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8465" w14:textId="378BB0D1" w:rsidR="00CA505D" w:rsidRPr="00CA505D" w:rsidRDefault="00CA505D" w:rsidP="00CA505D">
      <w:pPr>
        <w:tabs>
          <w:tab w:val="left" w:pos="3969"/>
          <w:tab w:val="left" w:pos="5103"/>
        </w:tabs>
        <w:spacing w:line="254" w:lineRule="auto"/>
        <w:jc w:val="center"/>
        <w:rPr>
          <w:rFonts w:eastAsia="Calibri" w:cs="Calibri"/>
          <w:b/>
          <w:sz w:val="36"/>
          <w:szCs w:val="36"/>
        </w:rPr>
      </w:pPr>
      <w:bookmarkStart w:id="0" w:name="_Hlk8116169"/>
      <w:r w:rsidRPr="00CA505D">
        <w:rPr>
          <w:rFonts w:eastAsia="Calibri" w:cs="Calibri"/>
          <w:b/>
          <w:sz w:val="36"/>
          <w:szCs w:val="36"/>
        </w:rPr>
        <w:t xml:space="preserve">ЗВІТ ЗА </w:t>
      </w:r>
      <w:r w:rsidR="009201AD">
        <w:rPr>
          <w:rFonts w:eastAsia="Calibri" w:cs="Calibri"/>
          <w:b/>
          <w:sz w:val="36"/>
          <w:szCs w:val="36"/>
          <w:lang w:val="en-US"/>
        </w:rPr>
        <w:t>I</w:t>
      </w:r>
      <w:r w:rsidR="00396EFB">
        <w:rPr>
          <w:rFonts w:eastAsia="Calibri" w:cs="Calibri"/>
          <w:b/>
          <w:sz w:val="36"/>
          <w:szCs w:val="36"/>
        </w:rPr>
        <w:t xml:space="preserve"> </w:t>
      </w:r>
      <w:r w:rsidR="0063690C">
        <w:rPr>
          <w:rFonts w:eastAsia="Calibri" w:cs="Calibri"/>
          <w:b/>
          <w:sz w:val="36"/>
          <w:szCs w:val="36"/>
        </w:rPr>
        <w:t>ПІВРІЧЧЯ</w:t>
      </w:r>
      <w:r w:rsidRPr="00CA505D">
        <w:rPr>
          <w:rFonts w:eastAsia="Calibri" w:cs="Calibri"/>
          <w:b/>
          <w:sz w:val="36"/>
          <w:szCs w:val="36"/>
        </w:rPr>
        <w:t xml:space="preserve"> 20</w:t>
      </w:r>
      <w:r>
        <w:rPr>
          <w:rFonts w:eastAsia="Calibri" w:cs="Calibri"/>
          <w:b/>
          <w:sz w:val="36"/>
          <w:szCs w:val="36"/>
        </w:rPr>
        <w:t>2</w:t>
      </w:r>
      <w:r w:rsidR="00432C8E">
        <w:rPr>
          <w:rFonts w:eastAsia="Calibri" w:cs="Calibri"/>
          <w:b/>
          <w:sz w:val="36"/>
          <w:szCs w:val="36"/>
        </w:rPr>
        <w:t>4</w:t>
      </w:r>
      <w:r w:rsidRPr="00CA505D">
        <w:rPr>
          <w:rFonts w:eastAsia="Calibri" w:cs="Calibri"/>
          <w:b/>
          <w:sz w:val="36"/>
          <w:szCs w:val="36"/>
        </w:rPr>
        <w:t xml:space="preserve"> РОКУ</w:t>
      </w:r>
      <w:r w:rsidR="00FA7691">
        <w:rPr>
          <w:rFonts w:eastAsia="Calibri" w:cs="Calibri"/>
          <w:b/>
          <w:sz w:val="36"/>
          <w:szCs w:val="36"/>
        </w:rPr>
        <w:t xml:space="preserve"> </w:t>
      </w:r>
    </w:p>
    <w:p w14:paraId="28D1CC0B" w14:textId="6D8224BC" w:rsidR="00CA505D" w:rsidRDefault="00CA505D" w:rsidP="00CA505D">
      <w:pPr>
        <w:spacing w:line="254" w:lineRule="auto"/>
        <w:jc w:val="center"/>
        <w:rPr>
          <w:rFonts w:eastAsia="Calibri" w:cs="Calibri"/>
          <w:b/>
          <w:szCs w:val="28"/>
        </w:rPr>
      </w:pPr>
      <w:r w:rsidRPr="00CA505D">
        <w:rPr>
          <w:rFonts w:eastAsia="Calibri" w:cs="Calibri"/>
          <w:b/>
          <w:sz w:val="36"/>
          <w:szCs w:val="36"/>
        </w:rPr>
        <w:t xml:space="preserve">щодо розгляду звернень депутатів Київської міської ради </w:t>
      </w:r>
      <w:r w:rsidR="00BC5559" w:rsidRPr="00BC5559">
        <w:rPr>
          <w:rFonts w:eastAsia="Calibri" w:cs="Calibri"/>
          <w:b/>
          <w:sz w:val="36"/>
          <w:szCs w:val="36"/>
        </w:rPr>
        <w:t>IX скликання</w:t>
      </w:r>
      <w:r w:rsidR="00BC5559">
        <w:rPr>
          <w:rFonts w:eastAsia="Calibri" w:cs="Calibri"/>
          <w:b/>
          <w:sz w:val="36"/>
          <w:szCs w:val="36"/>
        </w:rPr>
        <w:t xml:space="preserve"> </w:t>
      </w:r>
      <w:r w:rsidRPr="00CA505D">
        <w:rPr>
          <w:rFonts w:eastAsia="Calibri" w:cs="Calibri"/>
          <w:b/>
          <w:sz w:val="36"/>
          <w:szCs w:val="36"/>
        </w:rPr>
        <w:t xml:space="preserve">посадовими особами секретаріату </w:t>
      </w:r>
      <w:r w:rsidRPr="00CA505D">
        <w:rPr>
          <w:rFonts w:eastAsia="Calibri" w:cs="Times New Roman"/>
          <w:b/>
          <w:sz w:val="36"/>
          <w:szCs w:val="36"/>
        </w:rPr>
        <w:t>Київської міської ради</w:t>
      </w:r>
      <w:r w:rsidR="00791F61">
        <w:rPr>
          <w:rFonts w:eastAsia="Calibri" w:cs="Times New Roman"/>
          <w:b/>
          <w:sz w:val="36"/>
          <w:szCs w:val="36"/>
        </w:rPr>
        <w:t xml:space="preserve">                                                                            </w:t>
      </w:r>
      <w:r w:rsidRPr="00CA505D">
        <w:rPr>
          <w:rFonts w:eastAsia="Calibri" w:cs="Calibri"/>
          <w:b/>
          <w:sz w:val="36"/>
          <w:szCs w:val="36"/>
        </w:rPr>
        <w:t xml:space="preserve"> </w:t>
      </w:r>
      <w:r w:rsidRPr="00CA505D">
        <w:rPr>
          <w:rFonts w:eastAsia="Calibri" w:cs="Calibri"/>
          <w:b/>
          <w:szCs w:val="28"/>
        </w:rPr>
        <w:t>(відповідно до системи електронного документообігу «АСКОД»)</w:t>
      </w: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701"/>
        <w:gridCol w:w="1559"/>
        <w:gridCol w:w="5623"/>
        <w:gridCol w:w="2410"/>
      </w:tblGrid>
      <w:tr w:rsidR="004212B9" w14:paraId="3C5EE0B0" w14:textId="77777777" w:rsidTr="00E16408">
        <w:tc>
          <w:tcPr>
            <w:tcW w:w="708" w:type="dxa"/>
          </w:tcPr>
          <w:p w14:paraId="03723543" w14:textId="174FECDC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14:paraId="4F720DE0" w14:textId="38C0E55D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Прізвище, ім</w:t>
            </w:r>
            <w:r w:rsidRPr="00761BD5">
              <w:rPr>
                <w:b/>
                <w:sz w:val="24"/>
                <w:szCs w:val="24"/>
                <w:lang w:val="ru-RU"/>
              </w:rPr>
              <w:t>’</w:t>
            </w:r>
            <w:r w:rsidRPr="00761BD5">
              <w:rPr>
                <w:b/>
                <w:sz w:val="24"/>
                <w:szCs w:val="24"/>
              </w:rPr>
              <w:t>я по батькові депутатів Київради</w:t>
            </w:r>
          </w:p>
        </w:tc>
        <w:tc>
          <w:tcPr>
            <w:tcW w:w="1701" w:type="dxa"/>
          </w:tcPr>
          <w:p w14:paraId="658B2F9A" w14:textId="1FE3434B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№ документа</w:t>
            </w:r>
          </w:p>
        </w:tc>
        <w:tc>
          <w:tcPr>
            <w:tcW w:w="1559" w:type="dxa"/>
          </w:tcPr>
          <w:p w14:paraId="27AE0FFF" w14:textId="3876E0DB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5623" w:type="dxa"/>
          </w:tcPr>
          <w:p w14:paraId="5BA87670" w14:textId="2062ED3E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Короткий зміст звернення /листа</w:t>
            </w:r>
          </w:p>
        </w:tc>
        <w:tc>
          <w:tcPr>
            <w:tcW w:w="2410" w:type="dxa"/>
          </w:tcPr>
          <w:p w14:paraId="68D4877E" w14:textId="4C42CF16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 xml:space="preserve">Результати розгляду </w:t>
            </w:r>
          </w:p>
        </w:tc>
      </w:tr>
      <w:tr w:rsidR="00DB36C4" w:rsidRPr="002872BC" w14:paraId="0DCC2ECE" w14:textId="77777777" w:rsidTr="00E16408">
        <w:tc>
          <w:tcPr>
            <w:tcW w:w="708" w:type="dxa"/>
            <w:vMerge w:val="restart"/>
          </w:tcPr>
          <w:p w14:paraId="076EE837" w14:textId="3EF8B01B" w:rsidR="00DB36C4" w:rsidRPr="00DD7587" w:rsidRDefault="00DB36C4" w:rsidP="00C73E1E">
            <w:pPr>
              <w:pStyle w:val="a5"/>
              <w:numPr>
                <w:ilvl w:val="0"/>
                <w:numId w:val="4"/>
              </w:numPr>
              <w:tabs>
                <w:tab w:val="left" w:pos="630"/>
              </w:tabs>
              <w:ind w:left="0" w:firstLine="0"/>
              <w:rPr>
                <w:rFonts w:cs="Times New Roman"/>
                <w:szCs w:val="28"/>
              </w:rPr>
            </w:pPr>
            <w:r w:rsidRPr="00382F5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970" w:type="dxa"/>
            <w:vMerge w:val="restart"/>
          </w:tcPr>
          <w:p w14:paraId="44CF4AB1" w14:textId="48CC1AE8" w:rsidR="00DB36C4" w:rsidRPr="00DD7587" w:rsidRDefault="00DB36C4" w:rsidP="00DB36C4">
            <w:pPr>
              <w:rPr>
                <w:rFonts w:cs="Times New Roman"/>
                <w:b/>
                <w:szCs w:val="28"/>
              </w:rPr>
            </w:pPr>
            <w:r w:rsidRPr="00967429">
              <w:t>Андронов Владислав Євгенович</w:t>
            </w:r>
          </w:p>
        </w:tc>
        <w:tc>
          <w:tcPr>
            <w:tcW w:w="1701" w:type="dxa"/>
          </w:tcPr>
          <w:p w14:paraId="5F71316E" w14:textId="77A94B50" w:rsidR="00DB36C4" w:rsidRPr="00DD7587" w:rsidRDefault="00A16042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042">
              <w:rPr>
                <w:rFonts w:cs="Times New Roman"/>
                <w:sz w:val="24"/>
                <w:szCs w:val="24"/>
              </w:rPr>
              <w:t>08/283</w:t>
            </w:r>
          </w:p>
        </w:tc>
        <w:tc>
          <w:tcPr>
            <w:tcW w:w="1559" w:type="dxa"/>
          </w:tcPr>
          <w:p w14:paraId="14822D98" w14:textId="34BB4329" w:rsidR="00DB36C4" w:rsidRPr="00B207EE" w:rsidRDefault="00A16042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.2024</w:t>
            </w:r>
          </w:p>
        </w:tc>
        <w:tc>
          <w:tcPr>
            <w:tcW w:w="5623" w:type="dxa"/>
          </w:tcPr>
          <w:p w14:paraId="611BD185" w14:textId="1ED358D6" w:rsidR="00DB36C4" w:rsidRPr="00F02021" w:rsidRDefault="005556B9" w:rsidP="00DB36C4">
            <w:pPr>
              <w:jc w:val="both"/>
              <w:rPr>
                <w:rFonts w:cs="Times New Roman"/>
                <w:sz w:val="22"/>
              </w:rPr>
            </w:pPr>
            <w:r w:rsidRPr="005556B9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0341C917" w14:textId="6862B221" w:rsidR="00DB36C4" w:rsidRPr="00F02021" w:rsidRDefault="005556B9" w:rsidP="00DB36C4">
            <w:pPr>
              <w:jc w:val="center"/>
              <w:rPr>
                <w:rFonts w:cs="Times New Roman"/>
                <w:sz w:val="22"/>
              </w:rPr>
            </w:pPr>
            <w:r w:rsidRPr="005556B9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B36C4" w:rsidRPr="002872BC" w14:paraId="56F05E24" w14:textId="77777777" w:rsidTr="00E16408">
        <w:tc>
          <w:tcPr>
            <w:tcW w:w="708" w:type="dxa"/>
            <w:vMerge/>
          </w:tcPr>
          <w:p w14:paraId="71F192E1" w14:textId="77777777" w:rsidR="00DB36C4" w:rsidRPr="00DD7587" w:rsidRDefault="00DB36C4" w:rsidP="00DB36C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9CAA7D" w14:textId="77777777" w:rsidR="00DB36C4" w:rsidRPr="00A0025C" w:rsidRDefault="00DB36C4" w:rsidP="00DB36C4"/>
        </w:tc>
        <w:tc>
          <w:tcPr>
            <w:tcW w:w="1701" w:type="dxa"/>
          </w:tcPr>
          <w:p w14:paraId="244554DA" w14:textId="5A13B4F2" w:rsidR="00DB36C4" w:rsidRPr="00DD7587" w:rsidRDefault="00813647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3647">
              <w:rPr>
                <w:rFonts w:cs="Times New Roman"/>
                <w:sz w:val="24"/>
                <w:szCs w:val="24"/>
              </w:rPr>
              <w:t>08/1309</w:t>
            </w:r>
          </w:p>
        </w:tc>
        <w:tc>
          <w:tcPr>
            <w:tcW w:w="1559" w:type="dxa"/>
          </w:tcPr>
          <w:p w14:paraId="12D50810" w14:textId="41119FE0" w:rsidR="00DB36C4" w:rsidRPr="00DD7587" w:rsidRDefault="00813647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3</w:t>
            </w:r>
          </w:p>
        </w:tc>
        <w:tc>
          <w:tcPr>
            <w:tcW w:w="5623" w:type="dxa"/>
          </w:tcPr>
          <w:p w14:paraId="11A311A0" w14:textId="34A72E8B" w:rsidR="00DB36C4" w:rsidRPr="00F02021" w:rsidRDefault="002E17F0" w:rsidP="00BB708B">
            <w:pPr>
              <w:jc w:val="both"/>
              <w:rPr>
                <w:rFonts w:cs="Times New Roman"/>
                <w:sz w:val="22"/>
              </w:rPr>
            </w:pPr>
            <w:r w:rsidRPr="002E17F0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E7E95D" w14:textId="723C2574" w:rsidR="00DB36C4" w:rsidRPr="00F02021" w:rsidRDefault="00B56BC5" w:rsidP="00B56B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371A4D" w:rsidRPr="002872BC" w14:paraId="1EDBB25B" w14:textId="77777777" w:rsidTr="00E16408">
        <w:tc>
          <w:tcPr>
            <w:tcW w:w="708" w:type="dxa"/>
            <w:vMerge/>
          </w:tcPr>
          <w:p w14:paraId="4DCDBF7A" w14:textId="77777777" w:rsidR="00371A4D" w:rsidRPr="00DD7587" w:rsidRDefault="00371A4D" w:rsidP="00371A4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377F3D" w14:textId="77777777" w:rsidR="00371A4D" w:rsidRPr="00A0025C" w:rsidRDefault="00371A4D" w:rsidP="00371A4D"/>
        </w:tc>
        <w:tc>
          <w:tcPr>
            <w:tcW w:w="1701" w:type="dxa"/>
          </w:tcPr>
          <w:p w14:paraId="111931C9" w14:textId="0FFAD040" w:rsidR="00371A4D" w:rsidRPr="00DD7587" w:rsidRDefault="00371A4D" w:rsidP="00371A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7F0">
              <w:rPr>
                <w:rFonts w:cs="Times New Roman"/>
                <w:sz w:val="24"/>
                <w:szCs w:val="24"/>
              </w:rPr>
              <w:t>08/1323</w:t>
            </w:r>
          </w:p>
        </w:tc>
        <w:tc>
          <w:tcPr>
            <w:tcW w:w="1559" w:type="dxa"/>
          </w:tcPr>
          <w:p w14:paraId="0E97B1B5" w14:textId="1FA33F56" w:rsidR="00371A4D" w:rsidRPr="00DD7587" w:rsidRDefault="00371A4D" w:rsidP="00371A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3</w:t>
            </w:r>
          </w:p>
        </w:tc>
        <w:tc>
          <w:tcPr>
            <w:tcW w:w="5623" w:type="dxa"/>
          </w:tcPr>
          <w:p w14:paraId="6C891D61" w14:textId="405231EB" w:rsidR="00371A4D" w:rsidRPr="00F02021" w:rsidRDefault="00371A4D" w:rsidP="00371A4D">
            <w:pPr>
              <w:jc w:val="both"/>
              <w:rPr>
                <w:rFonts w:cs="Times New Roman"/>
                <w:sz w:val="22"/>
              </w:rPr>
            </w:pPr>
            <w:r w:rsidRPr="002E17F0">
              <w:rPr>
                <w:rFonts w:cs="Times New Roman"/>
                <w:sz w:val="22"/>
              </w:rPr>
              <w:t>Щодо фінансового забезпечення страхування за перше півріччя 2024 року</w:t>
            </w:r>
          </w:p>
        </w:tc>
        <w:tc>
          <w:tcPr>
            <w:tcW w:w="2410" w:type="dxa"/>
          </w:tcPr>
          <w:p w14:paraId="63390E05" w14:textId="4311E0FA" w:rsidR="00371A4D" w:rsidRPr="002E17F0" w:rsidRDefault="00371A4D" w:rsidP="00371A4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56BC5" w:rsidRPr="002872BC" w14:paraId="3C5DB6FE" w14:textId="77777777" w:rsidTr="00E16408">
        <w:tc>
          <w:tcPr>
            <w:tcW w:w="708" w:type="dxa"/>
            <w:vMerge/>
          </w:tcPr>
          <w:p w14:paraId="69F26059" w14:textId="77777777" w:rsidR="00B56BC5" w:rsidRPr="00DD7587" w:rsidRDefault="00B56BC5" w:rsidP="00B56BC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672A66" w14:textId="77777777" w:rsidR="00B56BC5" w:rsidRPr="00A0025C" w:rsidRDefault="00B56BC5" w:rsidP="00B56BC5"/>
        </w:tc>
        <w:tc>
          <w:tcPr>
            <w:tcW w:w="1701" w:type="dxa"/>
          </w:tcPr>
          <w:p w14:paraId="1AD24C65" w14:textId="1C5A5BDC" w:rsidR="00B56BC5" w:rsidRPr="00037035" w:rsidRDefault="00B56BC5" w:rsidP="00B56B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F78">
              <w:rPr>
                <w:rFonts w:cs="Times New Roman"/>
                <w:sz w:val="24"/>
                <w:szCs w:val="24"/>
              </w:rPr>
              <w:t>08/2285</w:t>
            </w:r>
          </w:p>
        </w:tc>
        <w:tc>
          <w:tcPr>
            <w:tcW w:w="1559" w:type="dxa"/>
          </w:tcPr>
          <w:p w14:paraId="10C98128" w14:textId="7E34B841" w:rsidR="00B56BC5" w:rsidRDefault="00B56BC5" w:rsidP="00B56B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3</w:t>
            </w:r>
          </w:p>
        </w:tc>
        <w:tc>
          <w:tcPr>
            <w:tcW w:w="5623" w:type="dxa"/>
          </w:tcPr>
          <w:p w14:paraId="1D6C936E" w14:textId="77253E97" w:rsidR="00B56BC5" w:rsidRPr="00F02021" w:rsidRDefault="00B56BC5" w:rsidP="00B56BC5">
            <w:pPr>
              <w:jc w:val="both"/>
              <w:rPr>
                <w:rFonts w:cs="Times New Roman"/>
                <w:sz w:val="22"/>
              </w:rPr>
            </w:pPr>
            <w:r w:rsidRPr="002E17F0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60A9C4" w14:textId="504F5B46" w:rsidR="00B56BC5" w:rsidRPr="00B56BC5" w:rsidRDefault="00B56BC5" w:rsidP="00B56B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D66751" w:rsidRPr="002872BC" w14:paraId="20E5294B" w14:textId="77777777" w:rsidTr="00E16408">
        <w:tc>
          <w:tcPr>
            <w:tcW w:w="708" w:type="dxa"/>
            <w:vMerge/>
          </w:tcPr>
          <w:p w14:paraId="04140C3A" w14:textId="77777777" w:rsidR="00D66751" w:rsidRPr="00DD7587" w:rsidRDefault="00D66751" w:rsidP="00D667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5BFCD" w14:textId="77777777" w:rsidR="00D66751" w:rsidRPr="00A0025C" w:rsidRDefault="00D66751" w:rsidP="00D66751"/>
        </w:tc>
        <w:tc>
          <w:tcPr>
            <w:tcW w:w="1701" w:type="dxa"/>
          </w:tcPr>
          <w:p w14:paraId="133BCDD4" w14:textId="3A98472B" w:rsidR="00D66751" w:rsidRPr="004B360C" w:rsidRDefault="00D66751" w:rsidP="00D667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707">
              <w:rPr>
                <w:rFonts w:cs="Times New Roman"/>
                <w:sz w:val="24"/>
                <w:szCs w:val="24"/>
              </w:rPr>
              <w:t>08/3752</w:t>
            </w:r>
          </w:p>
        </w:tc>
        <w:tc>
          <w:tcPr>
            <w:tcW w:w="1559" w:type="dxa"/>
          </w:tcPr>
          <w:p w14:paraId="7853F3E3" w14:textId="1F7781B7" w:rsidR="00D66751" w:rsidRPr="004B360C" w:rsidRDefault="00D66751" w:rsidP="00D667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7C03C4F" w14:textId="1A3D189A" w:rsidR="00D66751" w:rsidRPr="00F02021" w:rsidRDefault="00D66751" w:rsidP="00D66751">
            <w:pPr>
              <w:jc w:val="both"/>
              <w:rPr>
                <w:rFonts w:cs="Times New Roman"/>
                <w:sz w:val="22"/>
              </w:rPr>
            </w:pPr>
            <w:r w:rsidRPr="00D6675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4D66B75" w14:textId="03EDF9E8" w:rsidR="00D66751" w:rsidRPr="00F02021" w:rsidRDefault="00D66751" w:rsidP="00D66751">
            <w:pPr>
              <w:jc w:val="center"/>
              <w:rPr>
                <w:rFonts w:cs="Times New Roman"/>
                <w:sz w:val="22"/>
              </w:rPr>
            </w:pPr>
            <w:r w:rsidRPr="005556B9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66751" w:rsidRPr="002872BC" w14:paraId="377F993B" w14:textId="77777777" w:rsidTr="00E16408">
        <w:tc>
          <w:tcPr>
            <w:tcW w:w="708" w:type="dxa"/>
            <w:vMerge/>
          </w:tcPr>
          <w:p w14:paraId="7D87BCCE" w14:textId="77777777" w:rsidR="00D66751" w:rsidRPr="00DD7587" w:rsidRDefault="00D66751" w:rsidP="00D667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6338F9" w14:textId="77777777" w:rsidR="00D66751" w:rsidRPr="00A0025C" w:rsidRDefault="00D66751" w:rsidP="00D66751"/>
        </w:tc>
        <w:tc>
          <w:tcPr>
            <w:tcW w:w="1701" w:type="dxa"/>
          </w:tcPr>
          <w:p w14:paraId="088D9854" w14:textId="697629F4" w:rsidR="00D66751" w:rsidRPr="00BF4E70" w:rsidRDefault="00512D0C" w:rsidP="00D667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D0C">
              <w:rPr>
                <w:rFonts w:cs="Times New Roman"/>
                <w:sz w:val="24"/>
                <w:szCs w:val="24"/>
              </w:rPr>
              <w:t>08/3907</w:t>
            </w:r>
          </w:p>
        </w:tc>
        <w:tc>
          <w:tcPr>
            <w:tcW w:w="1559" w:type="dxa"/>
          </w:tcPr>
          <w:p w14:paraId="3B198943" w14:textId="0E8DC357" w:rsidR="00D66751" w:rsidRPr="00BF4E70" w:rsidRDefault="00512D0C" w:rsidP="00D667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DB39266" w14:textId="151E465A" w:rsidR="00D66751" w:rsidRPr="00F02021" w:rsidRDefault="00512D0C" w:rsidP="00D667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0442B3" w14:textId="12D0C29C" w:rsidR="00D66751" w:rsidRPr="00F02021" w:rsidRDefault="0010209F" w:rsidP="00D667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8A4916" w:rsidRPr="002872BC" w14:paraId="20907929" w14:textId="77777777" w:rsidTr="00E16408">
        <w:tc>
          <w:tcPr>
            <w:tcW w:w="708" w:type="dxa"/>
            <w:vMerge/>
          </w:tcPr>
          <w:p w14:paraId="5EC7F95E" w14:textId="77777777" w:rsidR="008A4916" w:rsidRPr="00DD7587" w:rsidRDefault="008A4916" w:rsidP="008A491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664D7" w14:textId="77777777" w:rsidR="008A4916" w:rsidRPr="00A0025C" w:rsidRDefault="008A4916" w:rsidP="008A4916"/>
        </w:tc>
        <w:tc>
          <w:tcPr>
            <w:tcW w:w="1701" w:type="dxa"/>
          </w:tcPr>
          <w:p w14:paraId="48474FD7" w14:textId="16DD1019" w:rsidR="008A4916" w:rsidRPr="00BF4E70" w:rsidRDefault="008A4916" w:rsidP="008A49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09F">
              <w:rPr>
                <w:rFonts w:cs="Times New Roman"/>
                <w:sz w:val="24"/>
                <w:szCs w:val="24"/>
              </w:rPr>
              <w:t>08/3909</w:t>
            </w:r>
          </w:p>
        </w:tc>
        <w:tc>
          <w:tcPr>
            <w:tcW w:w="1559" w:type="dxa"/>
          </w:tcPr>
          <w:p w14:paraId="72CECCBC" w14:textId="7632B639" w:rsidR="008A4916" w:rsidRPr="00BF4E70" w:rsidRDefault="008A4916" w:rsidP="008A49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2913C24" w14:textId="3179F71A" w:rsidR="008A4916" w:rsidRPr="00F02021" w:rsidRDefault="008A4916" w:rsidP="008A491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нсового забезпечення</w:t>
            </w:r>
          </w:p>
        </w:tc>
        <w:tc>
          <w:tcPr>
            <w:tcW w:w="2410" w:type="dxa"/>
          </w:tcPr>
          <w:p w14:paraId="18BCDDAA" w14:textId="159956A7" w:rsidR="008A4916" w:rsidRPr="00F02021" w:rsidRDefault="008A4916" w:rsidP="008A49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ED5CD5" w:rsidRPr="002872BC" w14:paraId="75E66C1E" w14:textId="77777777" w:rsidTr="00E16408">
        <w:tc>
          <w:tcPr>
            <w:tcW w:w="708" w:type="dxa"/>
            <w:vMerge/>
          </w:tcPr>
          <w:p w14:paraId="392B394A" w14:textId="77777777" w:rsidR="00ED5CD5" w:rsidRPr="00DD7587" w:rsidRDefault="00ED5CD5" w:rsidP="00ED5C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419816" w14:textId="77777777" w:rsidR="00ED5CD5" w:rsidRPr="00A0025C" w:rsidRDefault="00ED5CD5" w:rsidP="00ED5CD5"/>
        </w:tc>
        <w:tc>
          <w:tcPr>
            <w:tcW w:w="1701" w:type="dxa"/>
          </w:tcPr>
          <w:p w14:paraId="5174536A" w14:textId="1168B354" w:rsidR="00ED5CD5" w:rsidRPr="00BF4E70" w:rsidRDefault="00ED5CD5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CD5">
              <w:rPr>
                <w:rFonts w:cs="Times New Roman"/>
                <w:sz w:val="24"/>
                <w:szCs w:val="24"/>
              </w:rPr>
              <w:t>08/6423</w:t>
            </w:r>
          </w:p>
        </w:tc>
        <w:tc>
          <w:tcPr>
            <w:tcW w:w="1559" w:type="dxa"/>
          </w:tcPr>
          <w:p w14:paraId="76B0F806" w14:textId="05CF28BB" w:rsidR="00ED5CD5" w:rsidRPr="00BF4E70" w:rsidRDefault="00ED5CD5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7E27FB4E" w14:textId="00C3AD58" w:rsidR="00ED5CD5" w:rsidRPr="00F02021" w:rsidRDefault="00ED5CD5" w:rsidP="00ED5CD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нсового забезпечення</w:t>
            </w:r>
          </w:p>
        </w:tc>
        <w:tc>
          <w:tcPr>
            <w:tcW w:w="2410" w:type="dxa"/>
          </w:tcPr>
          <w:p w14:paraId="5EE0ECB9" w14:textId="6DDDB6BF" w:rsidR="00ED5CD5" w:rsidRPr="00F02021" w:rsidRDefault="00ED5CD5" w:rsidP="00ED5C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ED5CD5" w:rsidRPr="002872BC" w14:paraId="55E88553" w14:textId="77777777" w:rsidTr="00E16408">
        <w:tc>
          <w:tcPr>
            <w:tcW w:w="708" w:type="dxa"/>
            <w:vMerge/>
          </w:tcPr>
          <w:p w14:paraId="32873346" w14:textId="4FC4DEB7" w:rsidR="00ED5CD5" w:rsidRPr="00DD7587" w:rsidRDefault="00ED5CD5" w:rsidP="00ED5C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C6D907" w14:textId="77777777" w:rsidR="00ED5CD5" w:rsidRPr="00A0025C" w:rsidRDefault="00ED5CD5" w:rsidP="00ED5CD5"/>
        </w:tc>
        <w:tc>
          <w:tcPr>
            <w:tcW w:w="1701" w:type="dxa"/>
          </w:tcPr>
          <w:p w14:paraId="728097CA" w14:textId="759C443D" w:rsidR="00ED5CD5" w:rsidRPr="00BF4E70" w:rsidRDefault="006277A0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7A0">
              <w:rPr>
                <w:rFonts w:cs="Times New Roman"/>
                <w:sz w:val="24"/>
                <w:szCs w:val="24"/>
              </w:rPr>
              <w:t>08/6426</w:t>
            </w:r>
          </w:p>
        </w:tc>
        <w:tc>
          <w:tcPr>
            <w:tcW w:w="1559" w:type="dxa"/>
          </w:tcPr>
          <w:p w14:paraId="4A4C0DB4" w14:textId="2E1B3142" w:rsidR="00ED5CD5" w:rsidRPr="00BF4E70" w:rsidRDefault="006277A0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D5CD5">
              <w:rPr>
                <w:rFonts w:cs="Times New Roman"/>
                <w:sz w:val="24"/>
                <w:szCs w:val="24"/>
              </w:rPr>
              <w:t>1.02.2024</w:t>
            </w:r>
          </w:p>
        </w:tc>
        <w:tc>
          <w:tcPr>
            <w:tcW w:w="5623" w:type="dxa"/>
          </w:tcPr>
          <w:p w14:paraId="62B68CD4" w14:textId="6334483A" w:rsidR="00ED5CD5" w:rsidRPr="00F02021" w:rsidRDefault="00ED5CD5" w:rsidP="00ED5CD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нсового забезпечення</w:t>
            </w:r>
          </w:p>
        </w:tc>
        <w:tc>
          <w:tcPr>
            <w:tcW w:w="2410" w:type="dxa"/>
          </w:tcPr>
          <w:p w14:paraId="10458413" w14:textId="67C3D693" w:rsidR="00ED5CD5" w:rsidRPr="00F02021" w:rsidRDefault="00ED5CD5" w:rsidP="00ED5C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ED5CD5" w:rsidRPr="002872BC" w14:paraId="288DF84A" w14:textId="77777777" w:rsidTr="00E16408">
        <w:tc>
          <w:tcPr>
            <w:tcW w:w="708" w:type="dxa"/>
            <w:vMerge/>
          </w:tcPr>
          <w:p w14:paraId="3473B96D" w14:textId="77777777" w:rsidR="00ED5CD5" w:rsidRPr="00DD7587" w:rsidRDefault="00ED5CD5" w:rsidP="00ED5C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D530D" w14:textId="77777777" w:rsidR="00ED5CD5" w:rsidRPr="00A0025C" w:rsidRDefault="00ED5CD5" w:rsidP="00ED5CD5"/>
        </w:tc>
        <w:tc>
          <w:tcPr>
            <w:tcW w:w="1701" w:type="dxa"/>
          </w:tcPr>
          <w:p w14:paraId="6C880C5C" w14:textId="7E96A6A6" w:rsidR="00ED5CD5" w:rsidRPr="00BF4E70" w:rsidRDefault="00660166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166">
              <w:rPr>
                <w:rFonts w:cs="Times New Roman"/>
                <w:sz w:val="24"/>
                <w:szCs w:val="24"/>
              </w:rPr>
              <w:t>08/6427</w:t>
            </w:r>
          </w:p>
        </w:tc>
        <w:tc>
          <w:tcPr>
            <w:tcW w:w="1559" w:type="dxa"/>
          </w:tcPr>
          <w:p w14:paraId="3A4F222E" w14:textId="0B0AC4CE" w:rsidR="00ED5CD5" w:rsidRPr="00BF4E70" w:rsidRDefault="00660166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D5CD5">
              <w:rPr>
                <w:rFonts w:cs="Times New Roman"/>
                <w:sz w:val="24"/>
                <w:szCs w:val="24"/>
              </w:rPr>
              <w:t>1.02.2024</w:t>
            </w:r>
          </w:p>
        </w:tc>
        <w:tc>
          <w:tcPr>
            <w:tcW w:w="5623" w:type="dxa"/>
          </w:tcPr>
          <w:p w14:paraId="08DF02D3" w14:textId="5D55EEC5" w:rsidR="00ED5CD5" w:rsidRPr="00F02021" w:rsidRDefault="00ED5CD5" w:rsidP="00ED5CD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нсового забезпечення</w:t>
            </w:r>
          </w:p>
        </w:tc>
        <w:tc>
          <w:tcPr>
            <w:tcW w:w="2410" w:type="dxa"/>
          </w:tcPr>
          <w:p w14:paraId="6E7C1066" w14:textId="44B5E2AB" w:rsidR="00ED5CD5" w:rsidRPr="00F02021" w:rsidRDefault="00ED5CD5" w:rsidP="00ED5C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ED5CD5" w:rsidRPr="002872BC" w14:paraId="0200D0F9" w14:textId="77777777" w:rsidTr="00E16408">
        <w:tc>
          <w:tcPr>
            <w:tcW w:w="708" w:type="dxa"/>
            <w:vMerge/>
          </w:tcPr>
          <w:p w14:paraId="74A17B71" w14:textId="77777777" w:rsidR="00ED5CD5" w:rsidRPr="00DD7587" w:rsidRDefault="00ED5CD5" w:rsidP="00ED5C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098AC5" w14:textId="77777777" w:rsidR="00ED5CD5" w:rsidRPr="00A0025C" w:rsidRDefault="00ED5CD5" w:rsidP="00ED5CD5"/>
        </w:tc>
        <w:tc>
          <w:tcPr>
            <w:tcW w:w="1701" w:type="dxa"/>
          </w:tcPr>
          <w:p w14:paraId="731D96FB" w14:textId="13D11270" w:rsidR="00ED5CD5" w:rsidRPr="00BF4E70" w:rsidRDefault="00EC4E45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E45">
              <w:rPr>
                <w:rFonts w:cs="Times New Roman"/>
                <w:sz w:val="24"/>
                <w:szCs w:val="24"/>
              </w:rPr>
              <w:t>08/6428</w:t>
            </w:r>
          </w:p>
        </w:tc>
        <w:tc>
          <w:tcPr>
            <w:tcW w:w="1559" w:type="dxa"/>
          </w:tcPr>
          <w:p w14:paraId="51361F48" w14:textId="2C5A6E2A" w:rsidR="00ED5CD5" w:rsidRPr="00BF4E70" w:rsidRDefault="00EC4E45" w:rsidP="00ED5C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D5CD5">
              <w:rPr>
                <w:rFonts w:cs="Times New Roman"/>
                <w:sz w:val="24"/>
                <w:szCs w:val="24"/>
              </w:rPr>
              <w:t>1.02.2024</w:t>
            </w:r>
          </w:p>
        </w:tc>
        <w:tc>
          <w:tcPr>
            <w:tcW w:w="5623" w:type="dxa"/>
          </w:tcPr>
          <w:p w14:paraId="245AEFFD" w14:textId="066E1A2E" w:rsidR="00ED5CD5" w:rsidRPr="00F02021" w:rsidRDefault="00ED5CD5" w:rsidP="00ED5CD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нсового забезпечення</w:t>
            </w:r>
          </w:p>
        </w:tc>
        <w:tc>
          <w:tcPr>
            <w:tcW w:w="2410" w:type="dxa"/>
          </w:tcPr>
          <w:p w14:paraId="4FB586CA" w14:textId="48EF1A85" w:rsidR="00ED5CD5" w:rsidRPr="00F02021" w:rsidRDefault="00ED5CD5" w:rsidP="00ED5C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4C5E0D" w:rsidRPr="002872BC" w14:paraId="2A12C4D6" w14:textId="77777777" w:rsidTr="00E16408">
        <w:tc>
          <w:tcPr>
            <w:tcW w:w="708" w:type="dxa"/>
            <w:vMerge/>
          </w:tcPr>
          <w:p w14:paraId="1CAF7446" w14:textId="77777777" w:rsidR="004C5E0D" w:rsidRPr="00DD7587" w:rsidRDefault="004C5E0D" w:rsidP="004C5E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0C641E" w14:textId="77777777" w:rsidR="004C5E0D" w:rsidRPr="00A0025C" w:rsidRDefault="004C5E0D" w:rsidP="004C5E0D"/>
        </w:tc>
        <w:tc>
          <w:tcPr>
            <w:tcW w:w="1701" w:type="dxa"/>
          </w:tcPr>
          <w:p w14:paraId="00699FB4" w14:textId="14B9855B" w:rsidR="004C5E0D" w:rsidRPr="00BF4E70" w:rsidRDefault="004C5E0D" w:rsidP="004C5E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E0D">
              <w:rPr>
                <w:rFonts w:cs="Times New Roman"/>
                <w:sz w:val="24"/>
                <w:szCs w:val="24"/>
              </w:rPr>
              <w:t>08/6429</w:t>
            </w:r>
          </w:p>
        </w:tc>
        <w:tc>
          <w:tcPr>
            <w:tcW w:w="1559" w:type="dxa"/>
          </w:tcPr>
          <w:p w14:paraId="6F2076D5" w14:textId="3E149C5C" w:rsidR="004C5E0D" w:rsidRPr="00BF4E70" w:rsidRDefault="004C5E0D" w:rsidP="004C5E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4B7BBD4B" w14:textId="37BF5DF3" w:rsidR="004C5E0D" w:rsidRPr="00F02021" w:rsidRDefault="004C5E0D" w:rsidP="004C5E0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нсового забезпечення</w:t>
            </w:r>
          </w:p>
        </w:tc>
        <w:tc>
          <w:tcPr>
            <w:tcW w:w="2410" w:type="dxa"/>
          </w:tcPr>
          <w:p w14:paraId="6519CE78" w14:textId="4383F5AA" w:rsidR="004C5E0D" w:rsidRPr="00F02021" w:rsidRDefault="004C5E0D" w:rsidP="004C5E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4C5E0D" w:rsidRPr="002872BC" w14:paraId="1DF0F0EC" w14:textId="77777777" w:rsidTr="00E16408">
        <w:tc>
          <w:tcPr>
            <w:tcW w:w="708" w:type="dxa"/>
            <w:vMerge/>
          </w:tcPr>
          <w:p w14:paraId="131B2DD4" w14:textId="77777777" w:rsidR="004C5E0D" w:rsidRPr="00DD7587" w:rsidRDefault="004C5E0D" w:rsidP="004C5E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9E3B4" w14:textId="77777777" w:rsidR="004C5E0D" w:rsidRPr="00A0025C" w:rsidRDefault="004C5E0D" w:rsidP="004C5E0D"/>
        </w:tc>
        <w:tc>
          <w:tcPr>
            <w:tcW w:w="1701" w:type="dxa"/>
          </w:tcPr>
          <w:p w14:paraId="3A612105" w14:textId="692E2EC2" w:rsidR="004C5E0D" w:rsidRPr="00BF4E70" w:rsidRDefault="004C5E0D" w:rsidP="004C5E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E0D">
              <w:rPr>
                <w:rFonts w:cs="Times New Roman"/>
                <w:sz w:val="24"/>
                <w:szCs w:val="24"/>
              </w:rPr>
              <w:t>08/6430</w:t>
            </w:r>
          </w:p>
        </w:tc>
        <w:tc>
          <w:tcPr>
            <w:tcW w:w="1559" w:type="dxa"/>
          </w:tcPr>
          <w:p w14:paraId="3B3C923C" w14:textId="3874520D" w:rsidR="004C5E0D" w:rsidRPr="00BF4E70" w:rsidRDefault="004C5E0D" w:rsidP="004C5E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1DC2E456" w14:textId="617C87A6" w:rsidR="004C5E0D" w:rsidRPr="00F02021" w:rsidRDefault="004C5E0D" w:rsidP="004C5E0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нсового забезпечення</w:t>
            </w:r>
          </w:p>
        </w:tc>
        <w:tc>
          <w:tcPr>
            <w:tcW w:w="2410" w:type="dxa"/>
          </w:tcPr>
          <w:p w14:paraId="58BE773B" w14:textId="016CDDB9" w:rsidR="004C5E0D" w:rsidRPr="00F02021" w:rsidRDefault="004C5E0D" w:rsidP="004C5E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C65384" w:rsidRPr="002872BC" w14:paraId="5EEDE782" w14:textId="77777777" w:rsidTr="00E16408">
        <w:tc>
          <w:tcPr>
            <w:tcW w:w="708" w:type="dxa"/>
            <w:vMerge/>
          </w:tcPr>
          <w:p w14:paraId="09C509C7" w14:textId="77777777" w:rsidR="00C65384" w:rsidRPr="00DD7587" w:rsidRDefault="00C65384" w:rsidP="00C653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14D6AE" w14:textId="77777777" w:rsidR="00C65384" w:rsidRPr="00A0025C" w:rsidRDefault="00C65384" w:rsidP="00C65384"/>
        </w:tc>
        <w:tc>
          <w:tcPr>
            <w:tcW w:w="1701" w:type="dxa"/>
          </w:tcPr>
          <w:p w14:paraId="257CC4AD" w14:textId="22423DB9" w:rsidR="00C65384" w:rsidRPr="00BF4E70" w:rsidRDefault="00B83B7E" w:rsidP="00C653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B7E">
              <w:rPr>
                <w:rFonts w:cs="Times New Roman"/>
                <w:sz w:val="24"/>
                <w:szCs w:val="24"/>
              </w:rPr>
              <w:t>08/8514</w:t>
            </w:r>
          </w:p>
        </w:tc>
        <w:tc>
          <w:tcPr>
            <w:tcW w:w="1559" w:type="dxa"/>
          </w:tcPr>
          <w:p w14:paraId="3E91F72A" w14:textId="3D30CB7C" w:rsidR="00C65384" w:rsidRPr="00BF4E70" w:rsidRDefault="00490B13" w:rsidP="00C65384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65384">
              <w:rPr>
                <w:rFonts w:cs="Times New Roman"/>
                <w:sz w:val="24"/>
                <w:szCs w:val="24"/>
              </w:rPr>
              <w:t>0</w:t>
            </w:r>
            <w:r w:rsidR="00B83B7E">
              <w:rPr>
                <w:rFonts w:cs="Times New Roman"/>
                <w:sz w:val="24"/>
                <w:szCs w:val="24"/>
              </w:rPr>
              <w:t>7</w:t>
            </w:r>
            <w:r w:rsidR="00C65384">
              <w:rPr>
                <w:rFonts w:cs="Times New Roman"/>
                <w:sz w:val="24"/>
                <w:szCs w:val="24"/>
              </w:rPr>
              <w:t>.03.2024</w:t>
            </w:r>
          </w:p>
        </w:tc>
        <w:tc>
          <w:tcPr>
            <w:tcW w:w="5623" w:type="dxa"/>
          </w:tcPr>
          <w:p w14:paraId="00C3E9B1" w14:textId="679001AF" w:rsidR="00C65384" w:rsidRPr="00F02021" w:rsidRDefault="00C65384" w:rsidP="00C653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E8E032" w14:textId="219697E6" w:rsidR="00C65384" w:rsidRPr="00E54147" w:rsidRDefault="00C65384" w:rsidP="00C65384">
            <w:pPr>
              <w:jc w:val="center"/>
              <w:rPr>
                <w:rFonts w:cs="Times New Roman"/>
                <w:sz w:val="22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 w:rsidR="00E54147">
              <w:rPr>
                <w:rFonts w:cs="Times New Roman"/>
                <w:sz w:val="22"/>
              </w:rPr>
              <w:t>08</w:t>
            </w:r>
            <w:r w:rsidRPr="00E54147">
              <w:rPr>
                <w:rFonts w:cs="Times New Roman"/>
                <w:sz w:val="22"/>
              </w:rPr>
              <w:t>.0</w:t>
            </w:r>
            <w:r w:rsidR="00E54147">
              <w:rPr>
                <w:rFonts w:cs="Times New Roman"/>
                <w:sz w:val="22"/>
              </w:rPr>
              <w:t>4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C65384" w:rsidRPr="002872BC" w14:paraId="5DD5C7AF" w14:textId="77777777" w:rsidTr="00E16408">
        <w:tc>
          <w:tcPr>
            <w:tcW w:w="708" w:type="dxa"/>
            <w:vMerge/>
          </w:tcPr>
          <w:p w14:paraId="55E27C9C" w14:textId="77777777" w:rsidR="00C65384" w:rsidRPr="00DD7587" w:rsidRDefault="00C65384" w:rsidP="00C653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D345AF" w14:textId="77777777" w:rsidR="00C65384" w:rsidRPr="00A0025C" w:rsidRDefault="00C65384" w:rsidP="00C65384"/>
        </w:tc>
        <w:tc>
          <w:tcPr>
            <w:tcW w:w="1701" w:type="dxa"/>
          </w:tcPr>
          <w:p w14:paraId="002542B0" w14:textId="31524BC0" w:rsidR="00C65384" w:rsidRPr="00BF4E70" w:rsidRDefault="00490B13" w:rsidP="00C653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B13">
              <w:rPr>
                <w:rFonts w:cs="Times New Roman"/>
                <w:sz w:val="24"/>
                <w:szCs w:val="24"/>
              </w:rPr>
              <w:t>08/8515</w:t>
            </w:r>
          </w:p>
        </w:tc>
        <w:tc>
          <w:tcPr>
            <w:tcW w:w="1559" w:type="dxa"/>
          </w:tcPr>
          <w:p w14:paraId="307C1402" w14:textId="7D23F6CC" w:rsidR="00C65384" w:rsidRPr="00BF4E70" w:rsidRDefault="00C65384" w:rsidP="00C65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2D5308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  <w:tc>
          <w:tcPr>
            <w:tcW w:w="5623" w:type="dxa"/>
          </w:tcPr>
          <w:p w14:paraId="231861CD" w14:textId="1B24D22B" w:rsidR="00C65384" w:rsidRPr="00F02021" w:rsidRDefault="00C65384" w:rsidP="00C6538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6CCBDD" w14:textId="6E9F7BAF" w:rsidR="00C65384" w:rsidRPr="00F02021" w:rsidRDefault="00C65384" w:rsidP="00C653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FD65AF" w:rsidRPr="002872BC" w14:paraId="3469D85D" w14:textId="77777777" w:rsidTr="00E16408">
        <w:tc>
          <w:tcPr>
            <w:tcW w:w="708" w:type="dxa"/>
            <w:vMerge/>
          </w:tcPr>
          <w:p w14:paraId="047547E4" w14:textId="77777777" w:rsidR="00FD65AF" w:rsidRPr="00DD7587" w:rsidRDefault="00FD65AF" w:rsidP="00FD65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3AC4E" w14:textId="77777777" w:rsidR="00FD65AF" w:rsidRPr="00A0025C" w:rsidRDefault="00FD65AF" w:rsidP="00FD65AF"/>
        </w:tc>
        <w:tc>
          <w:tcPr>
            <w:tcW w:w="1701" w:type="dxa"/>
          </w:tcPr>
          <w:p w14:paraId="7F05E1D5" w14:textId="06062427" w:rsidR="00FD65AF" w:rsidRPr="00BF4E70" w:rsidRDefault="00FD65AF" w:rsidP="00FD65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5AF">
              <w:rPr>
                <w:rFonts w:cs="Times New Roman"/>
                <w:sz w:val="24"/>
                <w:szCs w:val="24"/>
              </w:rPr>
              <w:t>08/9507</w:t>
            </w:r>
          </w:p>
        </w:tc>
        <w:tc>
          <w:tcPr>
            <w:tcW w:w="1559" w:type="dxa"/>
          </w:tcPr>
          <w:p w14:paraId="1FB59CBF" w14:textId="738472A1" w:rsidR="00FD65AF" w:rsidRPr="00BF4E70" w:rsidRDefault="00FD65AF" w:rsidP="00FD65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54B0250" w14:textId="55B326EC" w:rsidR="00FD65AF" w:rsidRPr="00F02021" w:rsidRDefault="00FD65AF" w:rsidP="00FD65A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A47001" w14:textId="7FBFE5C2" w:rsidR="00FD65AF" w:rsidRPr="00F02021" w:rsidRDefault="00FD65AF" w:rsidP="00FD65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04B62" w:rsidRPr="002872BC" w14:paraId="25917F97" w14:textId="77777777" w:rsidTr="00E16408">
        <w:tc>
          <w:tcPr>
            <w:tcW w:w="708" w:type="dxa"/>
            <w:vMerge/>
          </w:tcPr>
          <w:p w14:paraId="51CABD27" w14:textId="77777777" w:rsidR="00B04B62" w:rsidRPr="00DD7587" w:rsidRDefault="00B04B62" w:rsidP="00B04B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75336" w14:textId="77777777" w:rsidR="00B04B62" w:rsidRPr="00A0025C" w:rsidRDefault="00B04B62" w:rsidP="00B04B62"/>
        </w:tc>
        <w:tc>
          <w:tcPr>
            <w:tcW w:w="1701" w:type="dxa"/>
          </w:tcPr>
          <w:p w14:paraId="1ED03ADA" w14:textId="77D47C34" w:rsidR="00B04B62" w:rsidRPr="00BF4E70" w:rsidRDefault="00B04B62" w:rsidP="00B04B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B62">
              <w:rPr>
                <w:rFonts w:cs="Times New Roman"/>
                <w:sz w:val="24"/>
                <w:szCs w:val="24"/>
              </w:rPr>
              <w:t>08/9510</w:t>
            </w:r>
          </w:p>
        </w:tc>
        <w:tc>
          <w:tcPr>
            <w:tcW w:w="1559" w:type="dxa"/>
          </w:tcPr>
          <w:p w14:paraId="356E76D1" w14:textId="1389604E" w:rsidR="00B04B62" w:rsidRPr="00BF4E70" w:rsidRDefault="00B04B62" w:rsidP="00B04B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9D0FD8D" w14:textId="1840483C" w:rsidR="00B04B62" w:rsidRPr="00F02021" w:rsidRDefault="00B04B62" w:rsidP="00B04B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9BEAF5" w14:textId="599C5A3C" w:rsidR="00B04B62" w:rsidRPr="00F02021" w:rsidRDefault="00B04B62" w:rsidP="00B04B62">
            <w:pPr>
              <w:jc w:val="center"/>
              <w:rPr>
                <w:rFonts w:cs="Times New Roman"/>
                <w:sz w:val="22"/>
              </w:rPr>
            </w:pPr>
            <w:r w:rsidRPr="005556B9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4C9A" w:rsidRPr="002872BC" w14:paraId="5091A36D" w14:textId="77777777" w:rsidTr="00E16408">
        <w:tc>
          <w:tcPr>
            <w:tcW w:w="708" w:type="dxa"/>
            <w:vMerge/>
          </w:tcPr>
          <w:p w14:paraId="05FC94D6" w14:textId="77777777" w:rsidR="00824C9A" w:rsidRPr="00DD7587" w:rsidRDefault="00824C9A" w:rsidP="00824C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68FF6" w14:textId="77777777" w:rsidR="00824C9A" w:rsidRPr="00A0025C" w:rsidRDefault="00824C9A" w:rsidP="00824C9A"/>
        </w:tc>
        <w:tc>
          <w:tcPr>
            <w:tcW w:w="1701" w:type="dxa"/>
          </w:tcPr>
          <w:p w14:paraId="392DAF61" w14:textId="1A2C7556" w:rsidR="00824C9A" w:rsidRPr="00BF4E70" w:rsidRDefault="00824C9A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C9A">
              <w:rPr>
                <w:rFonts w:cs="Times New Roman"/>
                <w:sz w:val="24"/>
                <w:szCs w:val="24"/>
              </w:rPr>
              <w:t>08/9511</w:t>
            </w:r>
          </w:p>
        </w:tc>
        <w:tc>
          <w:tcPr>
            <w:tcW w:w="1559" w:type="dxa"/>
          </w:tcPr>
          <w:p w14:paraId="28ADDC01" w14:textId="4F133F80" w:rsidR="00824C9A" w:rsidRPr="00BF4E70" w:rsidRDefault="00824C9A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30DDDBF2" w14:textId="3077FFA5" w:rsidR="00824C9A" w:rsidRPr="00F02021" w:rsidRDefault="00824C9A" w:rsidP="00824C9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4B94A0" w14:textId="0697373C" w:rsidR="00824C9A" w:rsidRPr="00F02021" w:rsidRDefault="00824C9A" w:rsidP="00824C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824C9A" w:rsidRPr="002872BC" w14:paraId="09A4B6E8" w14:textId="77777777" w:rsidTr="00E16408">
        <w:tc>
          <w:tcPr>
            <w:tcW w:w="708" w:type="dxa"/>
            <w:vMerge/>
          </w:tcPr>
          <w:p w14:paraId="6D169329" w14:textId="77777777" w:rsidR="00824C9A" w:rsidRPr="00DD7587" w:rsidRDefault="00824C9A" w:rsidP="00824C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86CDB" w14:textId="77777777" w:rsidR="00824C9A" w:rsidRPr="00A0025C" w:rsidRDefault="00824C9A" w:rsidP="00824C9A"/>
        </w:tc>
        <w:tc>
          <w:tcPr>
            <w:tcW w:w="1701" w:type="dxa"/>
          </w:tcPr>
          <w:p w14:paraId="4214C2D5" w14:textId="5BC48171" w:rsidR="00824C9A" w:rsidRPr="00BF4E70" w:rsidRDefault="00E21288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288">
              <w:rPr>
                <w:rFonts w:cs="Times New Roman"/>
                <w:sz w:val="24"/>
                <w:szCs w:val="24"/>
              </w:rPr>
              <w:t>08/9512</w:t>
            </w:r>
          </w:p>
        </w:tc>
        <w:tc>
          <w:tcPr>
            <w:tcW w:w="1559" w:type="dxa"/>
          </w:tcPr>
          <w:p w14:paraId="318344D7" w14:textId="6C36655D" w:rsidR="00824C9A" w:rsidRPr="00BF4E70" w:rsidRDefault="00824C9A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3F4AF52" w14:textId="7DDB84E3" w:rsidR="00824C9A" w:rsidRPr="00F02021" w:rsidRDefault="00824C9A" w:rsidP="00824C9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F68DA5" w14:textId="6985EC14" w:rsidR="00824C9A" w:rsidRPr="00F02021" w:rsidRDefault="00824C9A" w:rsidP="00824C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824C9A" w:rsidRPr="002872BC" w14:paraId="795082A3" w14:textId="77777777" w:rsidTr="00E16408">
        <w:tc>
          <w:tcPr>
            <w:tcW w:w="708" w:type="dxa"/>
            <w:vMerge/>
          </w:tcPr>
          <w:p w14:paraId="02B68DCE" w14:textId="77777777" w:rsidR="00824C9A" w:rsidRPr="00DD7587" w:rsidRDefault="00824C9A" w:rsidP="00824C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6ABF1A" w14:textId="77777777" w:rsidR="00824C9A" w:rsidRPr="00A0025C" w:rsidRDefault="00824C9A" w:rsidP="00824C9A"/>
        </w:tc>
        <w:tc>
          <w:tcPr>
            <w:tcW w:w="1701" w:type="dxa"/>
          </w:tcPr>
          <w:p w14:paraId="0A3202D2" w14:textId="0BDDE11C" w:rsidR="00824C9A" w:rsidRPr="00BF4E70" w:rsidRDefault="00E21288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288">
              <w:rPr>
                <w:rFonts w:cs="Times New Roman"/>
                <w:sz w:val="24"/>
                <w:szCs w:val="24"/>
              </w:rPr>
              <w:t>08/9514</w:t>
            </w:r>
          </w:p>
        </w:tc>
        <w:tc>
          <w:tcPr>
            <w:tcW w:w="1559" w:type="dxa"/>
          </w:tcPr>
          <w:p w14:paraId="3BA2E983" w14:textId="51BE9F98" w:rsidR="00824C9A" w:rsidRPr="00BF4E70" w:rsidRDefault="00824C9A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73E51B68" w14:textId="18FD6C61" w:rsidR="00824C9A" w:rsidRPr="00F02021" w:rsidRDefault="00824C9A" w:rsidP="00824C9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59564C" w14:textId="4D3376C4" w:rsidR="00824C9A" w:rsidRPr="00F02021" w:rsidRDefault="00824C9A" w:rsidP="00824C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824C9A" w:rsidRPr="002872BC" w14:paraId="316AD1D4" w14:textId="77777777" w:rsidTr="00E16408">
        <w:tc>
          <w:tcPr>
            <w:tcW w:w="708" w:type="dxa"/>
            <w:vMerge/>
          </w:tcPr>
          <w:p w14:paraId="3C7E12C6" w14:textId="77777777" w:rsidR="00824C9A" w:rsidRPr="00DD7587" w:rsidRDefault="00824C9A" w:rsidP="00824C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A30D12" w14:textId="77777777" w:rsidR="00824C9A" w:rsidRPr="00A0025C" w:rsidRDefault="00824C9A" w:rsidP="00824C9A"/>
        </w:tc>
        <w:tc>
          <w:tcPr>
            <w:tcW w:w="1701" w:type="dxa"/>
          </w:tcPr>
          <w:p w14:paraId="49394EE5" w14:textId="0B1D3B33" w:rsidR="00824C9A" w:rsidRPr="00BF4E70" w:rsidRDefault="00E21288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288">
              <w:rPr>
                <w:rFonts w:cs="Times New Roman"/>
                <w:sz w:val="24"/>
                <w:szCs w:val="24"/>
              </w:rPr>
              <w:t>08/9517</w:t>
            </w:r>
          </w:p>
        </w:tc>
        <w:tc>
          <w:tcPr>
            <w:tcW w:w="1559" w:type="dxa"/>
          </w:tcPr>
          <w:p w14:paraId="36947B7D" w14:textId="4A601984" w:rsidR="00824C9A" w:rsidRPr="00BF4E70" w:rsidRDefault="00824C9A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79522B25" w14:textId="63BFAE66" w:rsidR="00824C9A" w:rsidRPr="00F02021" w:rsidRDefault="00824C9A" w:rsidP="00824C9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4E283F" w14:textId="4B9269E7" w:rsidR="00824C9A" w:rsidRPr="00F02021" w:rsidRDefault="00824C9A" w:rsidP="00824C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824C9A" w:rsidRPr="002872BC" w14:paraId="0CA630B9" w14:textId="77777777" w:rsidTr="00E16408">
        <w:tc>
          <w:tcPr>
            <w:tcW w:w="708" w:type="dxa"/>
            <w:vMerge/>
          </w:tcPr>
          <w:p w14:paraId="46398DBF" w14:textId="77777777" w:rsidR="00824C9A" w:rsidRPr="00DD7587" w:rsidRDefault="00824C9A" w:rsidP="00824C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FB3BA" w14:textId="77777777" w:rsidR="00824C9A" w:rsidRPr="00A0025C" w:rsidRDefault="00824C9A" w:rsidP="00824C9A"/>
        </w:tc>
        <w:tc>
          <w:tcPr>
            <w:tcW w:w="1701" w:type="dxa"/>
          </w:tcPr>
          <w:p w14:paraId="749EAA27" w14:textId="41BE9C16" w:rsidR="00824C9A" w:rsidRPr="00BF4E70" w:rsidRDefault="004C64DB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4DB">
              <w:rPr>
                <w:rFonts w:cs="Times New Roman"/>
                <w:sz w:val="24"/>
                <w:szCs w:val="24"/>
              </w:rPr>
              <w:t>08/9521</w:t>
            </w:r>
          </w:p>
        </w:tc>
        <w:tc>
          <w:tcPr>
            <w:tcW w:w="1559" w:type="dxa"/>
          </w:tcPr>
          <w:p w14:paraId="05F2943B" w14:textId="4AF59D82" w:rsidR="00824C9A" w:rsidRPr="00BF4E70" w:rsidRDefault="00824C9A" w:rsidP="00824C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462D4ADD" w14:textId="4BA84EDB" w:rsidR="00824C9A" w:rsidRPr="00F02021" w:rsidRDefault="00824C9A" w:rsidP="00824C9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9DD94D" w14:textId="12E5FE1B" w:rsidR="00824C9A" w:rsidRPr="00F02021" w:rsidRDefault="00824C9A" w:rsidP="00824C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37769" w:rsidRPr="002872BC" w14:paraId="5C69E273" w14:textId="77777777" w:rsidTr="00E16408">
        <w:tc>
          <w:tcPr>
            <w:tcW w:w="708" w:type="dxa"/>
            <w:vMerge/>
          </w:tcPr>
          <w:p w14:paraId="03E9FD68" w14:textId="77777777" w:rsidR="00B37769" w:rsidRPr="00DD7587" w:rsidRDefault="00B37769" w:rsidP="00B377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AB3448" w14:textId="77777777" w:rsidR="00B37769" w:rsidRPr="00A0025C" w:rsidRDefault="00B37769" w:rsidP="00B37769"/>
        </w:tc>
        <w:tc>
          <w:tcPr>
            <w:tcW w:w="1701" w:type="dxa"/>
          </w:tcPr>
          <w:p w14:paraId="3D017C28" w14:textId="57C59FB7" w:rsidR="00B37769" w:rsidRPr="00BF4E70" w:rsidRDefault="00B37769" w:rsidP="00B377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769">
              <w:rPr>
                <w:rFonts w:cs="Times New Roman"/>
                <w:sz w:val="24"/>
                <w:szCs w:val="24"/>
              </w:rPr>
              <w:t>08/9953</w:t>
            </w:r>
          </w:p>
        </w:tc>
        <w:tc>
          <w:tcPr>
            <w:tcW w:w="1559" w:type="dxa"/>
          </w:tcPr>
          <w:p w14:paraId="7D04E7BD" w14:textId="4D67FBA1" w:rsidR="00B37769" w:rsidRPr="00BF4E70" w:rsidRDefault="00B37769" w:rsidP="00B377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403B3C5D" w14:textId="3D7220E6" w:rsidR="00B37769" w:rsidRPr="00F02021" w:rsidRDefault="00B37769" w:rsidP="00B3776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879B9E" w14:textId="428664FC" w:rsidR="00B37769" w:rsidRPr="00F02021" w:rsidRDefault="00B37769" w:rsidP="00B377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37769" w:rsidRPr="002872BC" w14:paraId="7FABE184" w14:textId="77777777" w:rsidTr="00E16408">
        <w:tc>
          <w:tcPr>
            <w:tcW w:w="708" w:type="dxa"/>
            <w:vMerge/>
          </w:tcPr>
          <w:p w14:paraId="4851DA38" w14:textId="77777777" w:rsidR="00B37769" w:rsidRPr="00DD7587" w:rsidRDefault="00B37769" w:rsidP="00B377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2D6A7E" w14:textId="77777777" w:rsidR="00B37769" w:rsidRPr="00A0025C" w:rsidRDefault="00B37769" w:rsidP="00B37769"/>
        </w:tc>
        <w:tc>
          <w:tcPr>
            <w:tcW w:w="1701" w:type="dxa"/>
          </w:tcPr>
          <w:p w14:paraId="745B1692" w14:textId="145A21AC" w:rsidR="00B37769" w:rsidRPr="00BF4E70" w:rsidRDefault="009F3C89" w:rsidP="00B377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C89">
              <w:rPr>
                <w:rFonts w:cs="Times New Roman"/>
                <w:sz w:val="24"/>
                <w:szCs w:val="24"/>
              </w:rPr>
              <w:t>08/9949</w:t>
            </w:r>
          </w:p>
        </w:tc>
        <w:tc>
          <w:tcPr>
            <w:tcW w:w="1559" w:type="dxa"/>
          </w:tcPr>
          <w:p w14:paraId="657DE515" w14:textId="566CFD0F" w:rsidR="00B37769" w:rsidRPr="00BF4E70" w:rsidRDefault="00B37769" w:rsidP="00B377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F3C89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03.2024</w:t>
            </w:r>
          </w:p>
        </w:tc>
        <w:tc>
          <w:tcPr>
            <w:tcW w:w="5623" w:type="dxa"/>
          </w:tcPr>
          <w:p w14:paraId="29CA552F" w14:textId="672F78C8" w:rsidR="00B37769" w:rsidRPr="00F02021" w:rsidRDefault="00B37769" w:rsidP="00B3776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32BDE5" w14:textId="436BF9A2" w:rsidR="00B37769" w:rsidRPr="00F02021" w:rsidRDefault="00B37769" w:rsidP="00B377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9F3C89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03.2024</w:t>
            </w:r>
          </w:p>
        </w:tc>
      </w:tr>
      <w:tr w:rsidR="00546B6F" w:rsidRPr="002872BC" w14:paraId="73BF7725" w14:textId="77777777" w:rsidTr="00E16408">
        <w:tc>
          <w:tcPr>
            <w:tcW w:w="708" w:type="dxa"/>
            <w:vMerge/>
          </w:tcPr>
          <w:p w14:paraId="45D9F845" w14:textId="77777777" w:rsidR="00546B6F" w:rsidRPr="00DD7587" w:rsidRDefault="00546B6F" w:rsidP="00546B6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6387F" w14:textId="77777777" w:rsidR="00546B6F" w:rsidRPr="00A0025C" w:rsidRDefault="00546B6F" w:rsidP="00546B6F"/>
        </w:tc>
        <w:tc>
          <w:tcPr>
            <w:tcW w:w="1701" w:type="dxa"/>
          </w:tcPr>
          <w:p w14:paraId="2D823A47" w14:textId="11007DD5" w:rsidR="00546B6F" w:rsidRPr="00BF4E70" w:rsidRDefault="00546B6F" w:rsidP="00546B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B6F">
              <w:rPr>
                <w:rFonts w:cs="Times New Roman"/>
                <w:sz w:val="24"/>
                <w:szCs w:val="24"/>
              </w:rPr>
              <w:t>08/10673</w:t>
            </w:r>
          </w:p>
        </w:tc>
        <w:tc>
          <w:tcPr>
            <w:tcW w:w="1559" w:type="dxa"/>
          </w:tcPr>
          <w:p w14:paraId="78027CF9" w14:textId="4269D40F" w:rsidR="00546B6F" w:rsidRPr="00BF4E70" w:rsidRDefault="00546B6F" w:rsidP="00546B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12814BBB" w14:textId="02358214" w:rsidR="00546B6F" w:rsidRPr="00F02021" w:rsidRDefault="00546B6F" w:rsidP="00546B6F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42EE5F" w14:textId="41D6ED22" w:rsidR="00546B6F" w:rsidRPr="00502A21" w:rsidRDefault="00502A21" w:rsidP="00546B6F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68E5" w:rsidRPr="002872BC" w14:paraId="7B7089E6" w14:textId="77777777" w:rsidTr="00E16408">
        <w:tc>
          <w:tcPr>
            <w:tcW w:w="708" w:type="dxa"/>
            <w:vMerge/>
          </w:tcPr>
          <w:p w14:paraId="491CDFC7" w14:textId="77777777" w:rsidR="008E68E5" w:rsidRPr="00DD7587" w:rsidRDefault="008E68E5" w:rsidP="008E68E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1A863" w14:textId="77777777" w:rsidR="008E68E5" w:rsidRPr="00A0025C" w:rsidRDefault="008E68E5" w:rsidP="008E68E5"/>
        </w:tc>
        <w:tc>
          <w:tcPr>
            <w:tcW w:w="1701" w:type="dxa"/>
          </w:tcPr>
          <w:p w14:paraId="6765C8A9" w14:textId="026CAFE0" w:rsidR="008E68E5" w:rsidRPr="00BF4E70" w:rsidRDefault="008E68E5" w:rsidP="008E68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68E5">
              <w:rPr>
                <w:rFonts w:cs="Times New Roman"/>
                <w:sz w:val="24"/>
                <w:szCs w:val="24"/>
              </w:rPr>
              <w:t>08/11844</w:t>
            </w:r>
          </w:p>
        </w:tc>
        <w:tc>
          <w:tcPr>
            <w:tcW w:w="1559" w:type="dxa"/>
          </w:tcPr>
          <w:p w14:paraId="46CFEE69" w14:textId="4F480E45" w:rsidR="008E68E5" w:rsidRPr="00BF4E70" w:rsidRDefault="008E68E5" w:rsidP="008E6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31FA0504" w14:textId="52755467" w:rsidR="008E68E5" w:rsidRPr="00F02021" w:rsidRDefault="008E68E5" w:rsidP="008E68E5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9F403F" w14:textId="38D8C6A1" w:rsidR="008E68E5" w:rsidRPr="00F02021" w:rsidRDefault="008E68E5" w:rsidP="008E68E5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8E68E5" w:rsidRPr="002872BC" w14:paraId="3F9F8D97" w14:textId="77777777" w:rsidTr="00E16408">
        <w:tc>
          <w:tcPr>
            <w:tcW w:w="708" w:type="dxa"/>
            <w:vMerge/>
          </w:tcPr>
          <w:p w14:paraId="4932C8B0" w14:textId="77777777" w:rsidR="008E68E5" w:rsidRPr="00DD7587" w:rsidRDefault="008E68E5" w:rsidP="008E68E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49EBD1" w14:textId="77777777" w:rsidR="008E68E5" w:rsidRPr="00A0025C" w:rsidRDefault="008E68E5" w:rsidP="008E68E5"/>
        </w:tc>
        <w:tc>
          <w:tcPr>
            <w:tcW w:w="1701" w:type="dxa"/>
          </w:tcPr>
          <w:p w14:paraId="7AE88FA2" w14:textId="30B99CE4" w:rsidR="008E68E5" w:rsidRPr="00BF4E70" w:rsidRDefault="00922C4F" w:rsidP="008E68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C4F">
              <w:rPr>
                <w:rFonts w:cs="Times New Roman"/>
                <w:sz w:val="24"/>
                <w:szCs w:val="24"/>
              </w:rPr>
              <w:t>08/11956</w:t>
            </w:r>
          </w:p>
        </w:tc>
        <w:tc>
          <w:tcPr>
            <w:tcW w:w="1559" w:type="dxa"/>
          </w:tcPr>
          <w:p w14:paraId="46DB2A78" w14:textId="0EE7BA5C" w:rsidR="008E68E5" w:rsidRPr="00BF4E70" w:rsidRDefault="00922C4F" w:rsidP="008E6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0F917BB" w14:textId="3A71F289" w:rsidR="008E68E5" w:rsidRPr="00F02021" w:rsidRDefault="00922C4F" w:rsidP="008E68E5">
            <w:pPr>
              <w:jc w:val="both"/>
              <w:rPr>
                <w:rFonts w:cs="Times New Roman"/>
                <w:sz w:val="22"/>
              </w:rPr>
            </w:pPr>
            <w:r w:rsidRPr="00922C4F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4F104E7A" w14:textId="042D5F65" w:rsidR="008E68E5" w:rsidRPr="00F02021" w:rsidRDefault="00922C4F" w:rsidP="00922C4F">
            <w:pPr>
              <w:ind w:left="-53"/>
              <w:jc w:val="center"/>
              <w:rPr>
                <w:rFonts w:cs="Times New Roman"/>
                <w:sz w:val="22"/>
              </w:rPr>
            </w:pPr>
            <w:r w:rsidRPr="00922C4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9690B" w:rsidRPr="002872BC" w14:paraId="59F77387" w14:textId="77777777" w:rsidTr="00E16408">
        <w:tc>
          <w:tcPr>
            <w:tcW w:w="708" w:type="dxa"/>
            <w:vMerge/>
          </w:tcPr>
          <w:p w14:paraId="4A030A9B" w14:textId="77777777" w:rsidR="0019690B" w:rsidRPr="00DD7587" w:rsidRDefault="0019690B" w:rsidP="0019690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AC940" w14:textId="77777777" w:rsidR="0019690B" w:rsidRPr="00A0025C" w:rsidRDefault="0019690B" w:rsidP="0019690B"/>
        </w:tc>
        <w:tc>
          <w:tcPr>
            <w:tcW w:w="1701" w:type="dxa"/>
          </w:tcPr>
          <w:p w14:paraId="25C7A080" w14:textId="5EF0F7F5" w:rsidR="0019690B" w:rsidRPr="00BF4E70" w:rsidRDefault="0019690B" w:rsidP="001969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256">
              <w:rPr>
                <w:rFonts w:cs="Times New Roman"/>
                <w:sz w:val="24"/>
                <w:szCs w:val="24"/>
              </w:rPr>
              <w:t>08/12746</w:t>
            </w:r>
          </w:p>
        </w:tc>
        <w:tc>
          <w:tcPr>
            <w:tcW w:w="1559" w:type="dxa"/>
          </w:tcPr>
          <w:p w14:paraId="766518E7" w14:textId="3A3D46AB" w:rsidR="0019690B" w:rsidRPr="00BF4E70" w:rsidRDefault="0019690B" w:rsidP="001969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F793DEC" w14:textId="3D595F00" w:rsidR="0019690B" w:rsidRPr="00F02021" w:rsidRDefault="0019690B" w:rsidP="0019690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493EB6" w14:textId="34B105FB" w:rsidR="0019690B" w:rsidRPr="00222256" w:rsidRDefault="0019690B" w:rsidP="0019690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222256" w:rsidRPr="002872BC" w14:paraId="475AB6E8" w14:textId="77777777" w:rsidTr="00E16408">
        <w:tc>
          <w:tcPr>
            <w:tcW w:w="708" w:type="dxa"/>
            <w:vMerge/>
          </w:tcPr>
          <w:p w14:paraId="47F6BC0E" w14:textId="77777777" w:rsidR="00222256" w:rsidRPr="00DD7587" w:rsidRDefault="00222256" w:rsidP="002222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993B54" w14:textId="77777777" w:rsidR="00222256" w:rsidRPr="00A0025C" w:rsidRDefault="00222256" w:rsidP="00222256"/>
        </w:tc>
        <w:tc>
          <w:tcPr>
            <w:tcW w:w="1701" w:type="dxa"/>
          </w:tcPr>
          <w:p w14:paraId="1485E1FB" w14:textId="66122346" w:rsidR="00222256" w:rsidRPr="00BF4E70" w:rsidRDefault="00222256" w:rsidP="002222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256">
              <w:rPr>
                <w:rFonts w:cs="Times New Roman"/>
                <w:sz w:val="24"/>
                <w:szCs w:val="24"/>
              </w:rPr>
              <w:t>08/12752</w:t>
            </w:r>
          </w:p>
        </w:tc>
        <w:tc>
          <w:tcPr>
            <w:tcW w:w="1559" w:type="dxa"/>
          </w:tcPr>
          <w:p w14:paraId="6F3B1334" w14:textId="5C164F04" w:rsidR="00222256" w:rsidRPr="00BF4E70" w:rsidRDefault="00222256" w:rsidP="002222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485C947F" w14:textId="42D82DBF" w:rsidR="00222256" w:rsidRPr="00F02021" w:rsidRDefault="00222256" w:rsidP="002222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B9A77A" w14:textId="3301C0BC" w:rsidR="00222256" w:rsidRPr="00F02021" w:rsidRDefault="00222256" w:rsidP="002222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A6F7B" w:rsidRPr="002872BC" w14:paraId="783C9A96" w14:textId="77777777" w:rsidTr="00E16408">
        <w:tc>
          <w:tcPr>
            <w:tcW w:w="708" w:type="dxa"/>
            <w:vMerge/>
          </w:tcPr>
          <w:p w14:paraId="0A175591" w14:textId="77777777" w:rsidR="00BA6F7B" w:rsidRPr="00DD7587" w:rsidRDefault="00BA6F7B" w:rsidP="00BA6F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3A46C3" w14:textId="77777777" w:rsidR="00BA6F7B" w:rsidRPr="00A0025C" w:rsidRDefault="00BA6F7B" w:rsidP="00BA6F7B"/>
        </w:tc>
        <w:tc>
          <w:tcPr>
            <w:tcW w:w="1701" w:type="dxa"/>
          </w:tcPr>
          <w:p w14:paraId="22B96B54" w14:textId="076FCC04" w:rsidR="00BA6F7B" w:rsidRPr="00BF4E70" w:rsidRDefault="00BA6F7B" w:rsidP="00BA6F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6F7B">
              <w:rPr>
                <w:rFonts w:cs="Times New Roman"/>
                <w:sz w:val="24"/>
                <w:szCs w:val="24"/>
              </w:rPr>
              <w:t>08/14260</w:t>
            </w:r>
          </w:p>
        </w:tc>
        <w:tc>
          <w:tcPr>
            <w:tcW w:w="1559" w:type="dxa"/>
          </w:tcPr>
          <w:p w14:paraId="3E5729BE" w14:textId="32176A1D" w:rsidR="00BA6F7B" w:rsidRPr="00BF4E70" w:rsidRDefault="00BA6F7B" w:rsidP="00BA6F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30E928A7" w14:textId="120E1A2E" w:rsidR="00BA6F7B" w:rsidRPr="00F02021" w:rsidRDefault="00BA6F7B" w:rsidP="00BA6F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C96535" w14:textId="3178F7E7" w:rsidR="00BA6F7B" w:rsidRPr="00F02021" w:rsidRDefault="00BA6F7B" w:rsidP="00BA6F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933740" w:rsidRPr="002872BC" w14:paraId="3054E95D" w14:textId="77777777" w:rsidTr="00E16408">
        <w:tc>
          <w:tcPr>
            <w:tcW w:w="708" w:type="dxa"/>
            <w:vMerge/>
          </w:tcPr>
          <w:p w14:paraId="46DB443F" w14:textId="77777777" w:rsidR="00933740" w:rsidRPr="00DD7587" w:rsidRDefault="00933740" w:rsidP="0093374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5FC53" w14:textId="77777777" w:rsidR="00933740" w:rsidRPr="00A0025C" w:rsidRDefault="00933740" w:rsidP="00933740"/>
        </w:tc>
        <w:tc>
          <w:tcPr>
            <w:tcW w:w="1701" w:type="dxa"/>
          </w:tcPr>
          <w:p w14:paraId="003DFB63" w14:textId="000CA92D" w:rsidR="00933740" w:rsidRPr="00BF4E70" w:rsidRDefault="0015775D" w:rsidP="00933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75D">
              <w:rPr>
                <w:rFonts w:cs="Times New Roman"/>
                <w:sz w:val="24"/>
                <w:szCs w:val="24"/>
              </w:rPr>
              <w:t>08/14264</w:t>
            </w:r>
          </w:p>
        </w:tc>
        <w:tc>
          <w:tcPr>
            <w:tcW w:w="1559" w:type="dxa"/>
          </w:tcPr>
          <w:p w14:paraId="64E1A269" w14:textId="1882EE84" w:rsidR="00933740" w:rsidRPr="00BF4E70" w:rsidRDefault="00933740" w:rsidP="009337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3F207EBF" w14:textId="53C48BEE" w:rsidR="00933740" w:rsidRPr="00F02021" w:rsidRDefault="00933740" w:rsidP="00933740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AB3D20" w14:textId="4D0E95F5" w:rsidR="00933740" w:rsidRPr="00F02021" w:rsidRDefault="00933740" w:rsidP="009337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15775D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4.2024</w:t>
            </w:r>
          </w:p>
        </w:tc>
      </w:tr>
      <w:tr w:rsidR="00437EF2" w:rsidRPr="002872BC" w14:paraId="004C2B14" w14:textId="77777777" w:rsidTr="00E16408">
        <w:tc>
          <w:tcPr>
            <w:tcW w:w="708" w:type="dxa"/>
            <w:vMerge/>
          </w:tcPr>
          <w:p w14:paraId="7A55C98B" w14:textId="77777777" w:rsidR="00437EF2" w:rsidRPr="00DD7587" w:rsidRDefault="00437EF2" w:rsidP="00437EF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1D667" w14:textId="77777777" w:rsidR="00437EF2" w:rsidRPr="00A0025C" w:rsidRDefault="00437EF2" w:rsidP="00437EF2"/>
        </w:tc>
        <w:tc>
          <w:tcPr>
            <w:tcW w:w="1701" w:type="dxa"/>
          </w:tcPr>
          <w:p w14:paraId="552AFF77" w14:textId="17865382" w:rsidR="00437EF2" w:rsidRPr="00BF4E70" w:rsidRDefault="00437EF2" w:rsidP="00437E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EF2">
              <w:rPr>
                <w:rFonts w:cs="Times New Roman"/>
                <w:sz w:val="24"/>
                <w:szCs w:val="24"/>
              </w:rPr>
              <w:t>08/14265</w:t>
            </w:r>
          </w:p>
        </w:tc>
        <w:tc>
          <w:tcPr>
            <w:tcW w:w="1559" w:type="dxa"/>
          </w:tcPr>
          <w:p w14:paraId="6D974E19" w14:textId="4C57A617" w:rsidR="00437EF2" w:rsidRPr="00BF4E70" w:rsidRDefault="00437EF2" w:rsidP="00437E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609BF510" w14:textId="1BF9CAE1" w:rsidR="00437EF2" w:rsidRPr="00F02021" w:rsidRDefault="00437EF2" w:rsidP="00437EF2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155AE0" w14:textId="7915061F" w:rsidR="00437EF2" w:rsidRPr="00F02021" w:rsidRDefault="00437EF2" w:rsidP="00437EF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933740" w:rsidRPr="002872BC" w14:paraId="60F6C2E2" w14:textId="77777777" w:rsidTr="00E16408">
        <w:tc>
          <w:tcPr>
            <w:tcW w:w="708" w:type="dxa"/>
            <w:vMerge/>
          </w:tcPr>
          <w:p w14:paraId="2261DDB2" w14:textId="77777777" w:rsidR="00933740" w:rsidRPr="00DD7587" w:rsidRDefault="00933740" w:rsidP="0093374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82CA56" w14:textId="77777777" w:rsidR="00933740" w:rsidRPr="00A0025C" w:rsidRDefault="00933740" w:rsidP="00933740"/>
        </w:tc>
        <w:tc>
          <w:tcPr>
            <w:tcW w:w="1701" w:type="dxa"/>
          </w:tcPr>
          <w:p w14:paraId="77990275" w14:textId="73D82FF5" w:rsidR="00933740" w:rsidRPr="00BF4E70" w:rsidRDefault="002A21AE" w:rsidP="00933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1AE">
              <w:rPr>
                <w:rFonts w:cs="Times New Roman"/>
                <w:sz w:val="24"/>
                <w:szCs w:val="24"/>
              </w:rPr>
              <w:t>08/14271</w:t>
            </w:r>
          </w:p>
        </w:tc>
        <w:tc>
          <w:tcPr>
            <w:tcW w:w="1559" w:type="dxa"/>
          </w:tcPr>
          <w:p w14:paraId="44002BB4" w14:textId="7F37A52E" w:rsidR="00933740" w:rsidRPr="00BF4E70" w:rsidRDefault="00933740" w:rsidP="009337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5997321" w14:textId="14C8DE02" w:rsidR="00933740" w:rsidRPr="00F02021" w:rsidRDefault="00933740" w:rsidP="009337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E2918D" w14:textId="78F9B5C9" w:rsidR="00933740" w:rsidRPr="00F02021" w:rsidRDefault="00933740" w:rsidP="009337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AE2F5B" w:rsidRPr="002872BC" w14:paraId="40D5212C" w14:textId="77777777" w:rsidTr="00E16408">
        <w:tc>
          <w:tcPr>
            <w:tcW w:w="708" w:type="dxa"/>
            <w:vMerge/>
          </w:tcPr>
          <w:p w14:paraId="5F3FFD79" w14:textId="77777777" w:rsidR="00AE2F5B" w:rsidRPr="00DD7587" w:rsidRDefault="00AE2F5B" w:rsidP="00AE2F5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EBE6BF" w14:textId="77777777" w:rsidR="00AE2F5B" w:rsidRPr="00A0025C" w:rsidRDefault="00AE2F5B" w:rsidP="00AE2F5B"/>
        </w:tc>
        <w:tc>
          <w:tcPr>
            <w:tcW w:w="1701" w:type="dxa"/>
          </w:tcPr>
          <w:p w14:paraId="58FFF46B" w14:textId="0052E70C" w:rsidR="00AE2F5B" w:rsidRPr="00BF4E70" w:rsidRDefault="00AE2F5B" w:rsidP="00AE2F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F5B">
              <w:rPr>
                <w:rFonts w:cs="Times New Roman"/>
                <w:sz w:val="24"/>
                <w:szCs w:val="24"/>
              </w:rPr>
              <w:t>08/14272</w:t>
            </w:r>
          </w:p>
        </w:tc>
        <w:tc>
          <w:tcPr>
            <w:tcW w:w="1559" w:type="dxa"/>
          </w:tcPr>
          <w:p w14:paraId="6E508E33" w14:textId="1EBFCFAA" w:rsidR="00AE2F5B" w:rsidRPr="00BF4E70" w:rsidRDefault="00AE2F5B" w:rsidP="00AE2F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236C38DC" w14:textId="31622AF0" w:rsidR="00AE2F5B" w:rsidRPr="00F02021" w:rsidRDefault="00AE2F5B" w:rsidP="00AE2F5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</w:t>
            </w:r>
            <w:r>
              <w:rPr>
                <w:rFonts w:cs="Times New Roman"/>
                <w:sz w:val="22"/>
              </w:rPr>
              <w:t>опомоги</w:t>
            </w:r>
          </w:p>
        </w:tc>
        <w:tc>
          <w:tcPr>
            <w:tcW w:w="2410" w:type="dxa"/>
          </w:tcPr>
          <w:p w14:paraId="09CE0CFE" w14:textId="3CF79B6F" w:rsidR="00AE2F5B" w:rsidRPr="00F02021" w:rsidRDefault="00AE2F5B" w:rsidP="00AE2F5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33740" w:rsidRPr="002872BC" w14:paraId="60F0EEDD" w14:textId="77777777" w:rsidTr="00E16408">
        <w:tc>
          <w:tcPr>
            <w:tcW w:w="708" w:type="dxa"/>
            <w:vMerge/>
          </w:tcPr>
          <w:p w14:paraId="4F95BAA8" w14:textId="77777777" w:rsidR="00933740" w:rsidRPr="00DD7587" w:rsidRDefault="00933740" w:rsidP="0093374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6A143" w14:textId="77777777" w:rsidR="00933740" w:rsidRPr="00A0025C" w:rsidRDefault="00933740" w:rsidP="00933740"/>
        </w:tc>
        <w:tc>
          <w:tcPr>
            <w:tcW w:w="1701" w:type="dxa"/>
          </w:tcPr>
          <w:p w14:paraId="6B056632" w14:textId="167DBC38" w:rsidR="00933740" w:rsidRPr="00BF4E70" w:rsidRDefault="005377CA" w:rsidP="00933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7CA">
              <w:rPr>
                <w:rFonts w:cs="Times New Roman"/>
                <w:sz w:val="24"/>
                <w:szCs w:val="24"/>
              </w:rPr>
              <w:t>08/14274</w:t>
            </w:r>
          </w:p>
        </w:tc>
        <w:tc>
          <w:tcPr>
            <w:tcW w:w="1559" w:type="dxa"/>
          </w:tcPr>
          <w:p w14:paraId="492E8AB8" w14:textId="55BFBBAF" w:rsidR="00933740" w:rsidRPr="0092533A" w:rsidRDefault="00933740" w:rsidP="009337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198C86BE" w14:textId="37900017" w:rsidR="00933740" w:rsidRPr="00F02021" w:rsidRDefault="00933740" w:rsidP="0093374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19EEF4" w14:textId="2A605231" w:rsidR="00933740" w:rsidRPr="0092533A" w:rsidRDefault="00933740" w:rsidP="00933740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8B75DE" w:rsidRPr="002872BC" w14:paraId="46FD3787" w14:textId="77777777" w:rsidTr="00E16408">
        <w:tc>
          <w:tcPr>
            <w:tcW w:w="708" w:type="dxa"/>
            <w:vMerge/>
          </w:tcPr>
          <w:p w14:paraId="61099B8A" w14:textId="77777777" w:rsidR="008B75DE" w:rsidRPr="00DD7587" w:rsidRDefault="008B75DE" w:rsidP="008B75D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A0F099" w14:textId="77777777" w:rsidR="008B75DE" w:rsidRPr="00A0025C" w:rsidRDefault="008B75DE" w:rsidP="008B75DE"/>
        </w:tc>
        <w:tc>
          <w:tcPr>
            <w:tcW w:w="1701" w:type="dxa"/>
          </w:tcPr>
          <w:p w14:paraId="613AF3E6" w14:textId="049ACD2C" w:rsidR="008B75DE" w:rsidRPr="00BF4E70" w:rsidRDefault="008B75DE" w:rsidP="008B7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5DE">
              <w:rPr>
                <w:rFonts w:cs="Times New Roman"/>
                <w:sz w:val="24"/>
                <w:szCs w:val="24"/>
              </w:rPr>
              <w:t>08/15298</w:t>
            </w:r>
          </w:p>
        </w:tc>
        <w:tc>
          <w:tcPr>
            <w:tcW w:w="1559" w:type="dxa"/>
          </w:tcPr>
          <w:p w14:paraId="2DABA1FC" w14:textId="4213A768" w:rsidR="008B75DE" w:rsidRPr="00BF4E70" w:rsidRDefault="008B75DE" w:rsidP="008B75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2C721BD0" w14:textId="737EA107" w:rsidR="008B75DE" w:rsidRPr="00F02021" w:rsidRDefault="008B75DE" w:rsidP="008B75D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A1B72E" w14:textId="6D4ABDF4" w:rsidR="008B75DE" w:rsidRPr="00F02021" w:rsidRDefault="008B75DE" w:rsidP="008B75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6E3C1A" w:rsidRPr="002872BC" w14:paraId="7D4591E3" w14:textId="77777777" w:rsidTr="00E16408">
        <w:tc>
          <w:tcPr>
            <w:tcW w:w="708" w:type="dxa"/>
            <w:vMerge/>
          </w:tcPr>
          <w:p w14:paraId="0CA557F2" w14:textId="77777777" w:rsidR="006E3C1A" w:rsidRPr="00DD7587" w:rsidRDefault="006E3C1A" w:rsidP="006E3C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B8487" w14:textId="77777777" w:rsidR="006E3C1A" w:rsidRPr="00A0025C" w:rsidRDefault="006E3C1A" w:rsidP="006E3C1A"/>
        </w:tc>
        <w:tc>
          <w:tcPr>
            <w:tcW w:w="1701" w:type="dxa"/>
          </w:tcPr>
          <w:p w14:paraId="26880FED" w14:textId="4C50AB1F" w:rsidR="006E3C1A" w:rsidRPr="00BF4E70" w:rsidRDefault="006E3C1A" w:rsidP="006E3C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C1A">
              <w:rPr>
                <w:rFonts w:cs="Times New Roman"/>
                <w:sz w:val="24"/>
                <w:szCs w:val="24"/>
              </w:rPr>
              <w:t>08/15301</w:t>
            </w:r>
          </w:p>
        </w:tc>
        <w:tc>
          <w:tcPr>
            <w:tcW w:w="1559" w:type="dxa"/>
          </w:tcPr>
          <w:p w14:paraId="4CD7CB9E" w14:textId="5FE722F5" w:rsidR="006E3C1A" w:rsidRPr="00BF4E70" w:rsidRDefault="006E3C1A" w:rsidP="006E3C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DAB420B" w14:textId="4134ECF1" w:rsidR="006E3C1A" w:rsidRPr="00F02021" w:rsidRDefault="006E3C1A" w:rsidP="006E3C1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116B12" w14:textId="2672AE85" w:rsidR="006E3C1A" w:rsidRPr="00F02021" w:rsidRDefault="006E3C1A" w:rsidP="006E3C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6E3C1A" w:rsidRPr="002872BC" w14:paraId="44F75155" w14:textId="77777777" w:rsidTr="00E16408">
        <w:tc>
          <w:tcPr>
            <w:tcW w:w="708" w:type="dxa"/>
            <w:vMerge/>
          </w:tcPr>
          <w:p w14:paraId="138FA57F" w14:textId="77777777" w:rsidR="006E3C1A" w:rsidRPr="00DD7587" w:rsidRDefault="006E3C1A" w:rsidP="006E3C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CCA5CC" w14:textId="77777777" w:rsidR="006E3C1A" w:rsidRPr="00A0025C" w:rsidRDefault="006E3C1A" w:rsidP="006E3C1A"/>
        </w:tc>
        <w:tc>
          <w:tcPr>
            <w:tcW w:w="1701" w:type="dxa"/>
          </w:tcPr>
          <w:p w14:paraId="2E01407A" w14:textId="6A65CB10" w:rsidR="006E3C1A" w:rsidRPr="00BF4E70" w:rsidRDefault="006E3C1A" w:rsidP="006E3C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C1A">
              <w:rPr>
                <w:rFonts w:cs="Times New Roman"/>
                <w:sz w:val="24"/>
                <w:szCs w:val="24"/>
              </w:rPr>
              <w:t>08/15299</w:t>
            </w:r>
          </w:p>
        </w:tc>
        <w:tc>
          <w:tcPr>
            <w:tcW w:w="1559" w:type="dxa"/>
          </w:tcPr>
          <w:p w14:paraId="01135919" w14:textId="189DFD69" w:rsidR="006E3C1A" w:rsidRPr="00BF4E70" w:rsidRDefault="006E3C1A" w:rsidP="006E3C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5E4DC037" w14:textId="000F5780" w:rsidR="006E3C1A" w:rsidRPr="00F02021" w:rsidRDefault="006E3C1A" w:rsidP="006E3C1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D3D74B" w14:textId="679C7F5F" w:rsidR="006E3C1A" w:rsidRPr="00F02021" w:rsidRDefault="006E3C1A" w:rsidP="006E3C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6E3C1A" w:rsidRPr="002872BC" w14:paraId="5B73B2D1" w14:textId="77777777" w:rsidTr="00E16408">
        <w:tc>
          <w:tcPr>
            <w:tcW w:w="708" w:type="dxa"/>
            <w:vMerge/>
          </w:tcPr>
          <w:p w14:paraId="2034C026" w14:textId="77777777" w:rsidR="006E3C1A" w:rsidRPr="00DD7587" w:rsidRDefault="006E3C1A" w:rsidP="006E3C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C25F5" w14:textId="77777777" w:rsidR="006E3C1A" w:rsidRPr="00A0025C" w:rsidRDefault="006E3C1A" w:rsidP="006E3C1A"/>
        </w:tc>
        <w:tc>
          <w:tcPr>
            <w:tcW w:w="1701" w:type="dxa"/>
          </w:tcPr>
          <w:p w14:paraId="2708EBAA" w14:textId="2EAFF111" w:rsidR="006E3C1A" w:rsidRPr="00BF4E70" w:rsidRDefault="006E3C1A" w:rsidP="006E3C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C1A">
              <w:rPr>
                <w:rFonts w:cs="Times New Roman"/>
                <w:sz w:val="24"/>
                <w:szCs w:val="24"/>
              </w:rPr>
              <w:t>08/15505</w:t>
            </w:r>
          </w:p>
        </w:tc>
        <w:tc>
          <w:tcPr>
            <w:tcW w:w="1559" w:type="dxa"/>
          </w:tcPr>
          <w:p w14:paraId="1C45B36C" w14:textId="141A1ACB" w:rsidR="006E3C1A" w:rsidRPr="00BF4E70" w:rsidRDefault="006E3C1A" w:rsidP="006E3C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390107D5" w14:textId="73418C30" w:rsidR="006E3C1A" w:rsidRPr="00F02021" w:rsidRDefault="006E3C1A" w:rsidP="006E3C1A">
            <w:pPr>
              <w:jc w:val="both"/>
              <w:rPr>
                <w:rFonts w:cs="Times New Roman"/>
                <w:sz w:val="22"/>
              </w:rPr>
            </w:pPr>
            <w:r w:rsidRPr="006E3C1A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79648CC" w14:textId="147DC140" w:rsidR="006E3C1A" w:rsidRPr="00F02021" w:rsidRDefault="006E3C1A" w:rsidP="006E3C1A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33136" w:rsidRPr="002872BC" w14:paraId="2D7C3296" w14:textId="77777777" w:rsidTr="00E16408">
        <w:tc>
          <w:tcPr>
            <w:tcW w:w="708" w:type="dxa"/>
            <w:vMerge/>
          </w:tcPr>
          <w:p w14:paraId="646B9B27" w14:textId="77777777" w:rsidR="00A33136" w:rsidRPr="00DD7587" w:rsidRDefault="00A33136" w:rsidP="00A331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C1072" w14:textId="77777777" w:rsidR="00A33136" w:rsidRPr="00A0025C" w:rsidRDefault="00A33136" w:rsidP="00A33136"/>
        </w:tc>
        <w:tc>
          <w:tcPr>
            <w:tcW w:w="1701" w:type="dxa"/>
          </w:tcPr>
          <w:p w14:paraId="287FA0C2" w14:textId="336BA2B8" w:rsidR="00A33136" w:rsidRPr="00BF4E70" w:rsidRDefault="00A33136" w:rsidP="00A331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7F0">
              <w:rPr>
                <w:rFonts w:cs="Times New Roman"/>
                <w:sz w:val="24"/>
                <w:szCs w:val="24"/>
              </w:rPr>
              <w:t>08/16169</w:t>
            </w:r>
          </w:p>
        </w:tc>
        <w:tc>
          <w:tcPr>
            <w:tcW w:w="1559" w:type="dxa"/>
          </w:tcPr>
          <w:p w14:paraId="434706EC" w14:textId="29A4BFA8" w:rsidR="00A33136" w:rsidRPr="00BF4E70" w:rsidRDefault="00A33136" w:rsidP="00A331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16E15A69" w14:textId="05CF43B6" w:rsidR="00A33136" w:rsidRPr="00F02021" w:rsidRDefault="00A33136" w:rsidP="00A33136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</w:t>
            </w:r>
            <w:r>
              <w:rPr>
                <w:rFonts w:cs="Times New Roman"/>
                <w:sz w:val="22"/>
              </w:rPr>
              <w:t>опомоги</w:t>
            </w:r>
          </w:p>
        </w:tc>
        <w:tc>
          <w:tcPr>
            <w:tcW w:w="2410" w:type="dxa"/>
          </w:tcPr>
          <w:p w14:paraId="5E563D58" w14:textId="6C600C57" w:rsidR="00A33136" w:rsidRPr="004817F0" w:rsidRDefault="00A33136" w:rsidP="00A3313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9B358D" w:rsidRPr="002872BC" w14:paraId="3FACF51C" w14:textId="77777777" w:rsidTr="00E16408">
        <w:tc>
          <w:tcPr>
            <w:tcW w:w="708" w:type="dxa"/>
            <w:vMerge/>
          </w:tcPr>
          <w:p w14:paraId="161F32C5" w14:textId="77777777" w:rsidR="009B358D" w:rsidRPr="00DD7587" w:rsidRDefault="009B358D" w:rsidP="009B358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B6F08" w14:textId="77777777" w:rsidR="009B358D" w:rsidRPr="00A0025C" w:rsidRDefault="009B358D" w:rsidP="009B358D"/>
        </w:tc>
        <w:tc>
          <w:tcPr>
            <w:tcW w:w="1701" w:type="dxa"/>
          </w:tcPr>
          <w:p w14:paraId="740F59F9" w14:textId="38478848" w:rsidR="009B358D" w:rsidRPr="00BF4E70" w:rsidRDefault="009B358D" w:rsidP="009B35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58D">
              <w:rPr>
                <w:rFonts w:cs="Times New Roman"/>
                <w:sz w:val="24"/>
                <w:szCs w:val="24"/>
              </w:rPr>
              <w:t>08/16203</w:t>
            </w:r>
          </w:p>
        </w:tc>
        <w:tc>
          <w:tcPr>
            <w:tcW w:w="1559" w:type="dxa"/>
          </w:tcPr>
          <w:p w14:paraId="0BFB9E05" w14:textId="77A61A63" w:rsidR="009B358D" w:rsidRPr="00BF4E70" w:rsidRDefault="009B358D" w:rsidP="009B35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4EE9E355" w14:textId="421D652E" w:rsidR="009B358D" w:rsidRPr="00F02021" w:rsidRDefault="009B358D" w:rsidP="009B358D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C31296" w14:textId="5A6C301B" w:rsidR="009B358D" w:rsidRPr="00F02021" w:rsidRDefault="009B358D" w:rsidP="009B358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6B314B" w:rsidRPr="002872BC" w14:paraId="004CCC5A" w14:textId="77777777" w:rsidTr="00E16408">
        <w:tc>
          <w:tcPr>
            <w:tcW w:w="708" w:type="dxa"/>
            <w:vMerge/>
          </w:tcPr>
          <w:p w14:paraId="54390E6F" w14:textId="77777777" w:rsidR="006B314B" w:rsidRPr="00DD7587" w:rsidRDefault="006B314B" w:rsidP="006B31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EB96A9" w14:textId="77777777" w:rsidR="006B314B" w:rsidRPr="00A0025C" w:rsidRDefault="006B314B" w:rsidP="006B314B"/>
        </w:tc>
        <w:tc>
          <w:tcPr>
            <w:tcW w:w="1701" w:type="dxa"/>
          </w:tcPr>
          <w:p w14:paraId="07FF9F2D" w14:textId="7F2CC9AA" w:rsidR="006B314B" w:rsidRPr="00BF4E70" w:rsidRDefault="006B314B" w:rsidP="006B31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14B">
              <w:rPr>
                <w:rFonts w:cs="Times New Roman"/>
                <w:sz w:val="24"/>
                <w:szCs w:val="24"/>
              </w:rPr>
              <w:t>08/17693</w:t>
            </w:r>
          </w:p>
        </w:tc>
        <w:tc>
          <w:tcPr>
            <w:tcW w:w="1559" w:type="dxa"/>
          </w:tcPr>
          <w:p w14:paraId="748A234A" w14:textId="6285BB16" w:rsidR="006B314B" w:rsidRPr="00BF4E70" w:rsidRDefault="006B314B" w:rsidP="006B31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7278B295" w14:textId="4EDC5090" w:rsidR="006B314B" w:rsidRPr="00F02021" w:rsidRDefault="006B314B" w:rsidP="006B314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680321" w14:textId="288993C0" w:rsidR="006B314B" w:rsidRPr="00F02021" w:rsidRDefault="006B314B" w:rsidP="006B31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2B4E76" w:rsidRPr="002872BC" w14:paraId="4FAD96B4" w14:textId="77777777" w:rsidTr="00E16408">
        <w:tc>
          <w:tcPr>
            <w:tcW w:w="708" w:type="dxa"/>
            <w:vMerge/>
          </w:tcPr>
          <w:p w14:paraId="60ADEECE" w14:textId="77777777" w:rsidR="002B4E76" w:rsidRPr="00DD7587" w:rsidRDefault="002B4E76" w:rsidP="002B4E7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AF3FFD" w14:textId="77777777" w:rsidR="002B4E76" w:rsidRPr="00A0025C" w:rsidRDefault="002B4E76" w:rsidP="002B4E76"/>
        </w:tc>
        <w:tc>
          <w:tcPr>
            <w:tcW w:w="1701" w:type="dxa"/>
          </w:tcPr>
          <w:p w14:paraId="5D3676A5" w14:textId="100B9815" w:rsidR="002B4E76" w:rsidRPr="00BF4E70" w:rsidRDefault="002B4E76" w:rsidP="002B4E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E76">
              <w:rPr>
                <w:rFonts w:cs="Times New Roman"/>
                <w:sz w:val="24"/>
                <w:szCs w:val="24"/>
              </w:rPr>
              <w:t>08/18536</w:t>
            </w:r>
          </w:p>
        </w:tc>
        <w:tc>
          <w:tcPr>
            <w:tcW w:w="1559" w:type="dxa"/>
          </w:tcPr>
          <w:p w14:paraId="0D727874" w14:textId="4E1C83DB" w:rsidR="002B4E76" w:rsidRPr="00BF4E70" w:rsidRDefault="002B4E76" w:rsidP="002B4E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7B83ABD1" w14:textId="31FDB337" w:rsidR="002B4E76" w:rsidRPr="00F02021" w:rsidRDefault="002B4E76" w:rsidP="002B4E7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635B2E" w14:textId="39B34FE3" w:rsidR="002B4E76" w:rsidRPr="00F02021" w:rsidRDefault="002B4E76" w:rsidP="002B4E7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8674E2" w:rsidRPr="002872BC" w14:paraId="28DE011C" w14:textId="77777777" w:rsidTr="00E16408">
        <w:tc>
          <w:tcPr>
            <w:tcW w:w="708" w:type="dxa"/>
            <w:vMerge/>
          </w:tcPr>
          <w:p w14:paraId="7EBF15B1" w14:textId="77777777" w:rsidR="008674E2" w:rsidRPr="00DD7587" w:rsidRDefault="008674E2" w:rsidP="008674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01C58" w14:textId="77777777" w:rsidR="008674E2" w:rsidRPr="00A0025C" w:rsidRDefault="008674E2" w:rsidP="008674E2"/>
        </w:tc>
        <w:tc>
          <w:tcPr>
            <w:tcW w:w="1701" w:type="dxa"/>
          </w:tcPr>
          <w:p w14:paraId="163C04F5" w14:textId="7C299E17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E76">
              <w:rPr>
                <w:rFonts w:cs="Times New Roman"/>
                <w:sz w:val="24"/>
                <w:szCs w:val="24"/>
              </w:rPr>
              <w:t>08/18540</w:t>
            </w:r>
          </w:p>
        </w:tc>
        <w:tc>
          <w:tcPr>
            <w:tcW w:w="1559" w:type="dxa"/>
          </w:tcPr>
          <w:p w14:paraId="1796EC32" w14:textId="45E355F5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13EFEEB1" w14:textId="3D6562A2" w:rsidR="008674E2" w:rsidRPr="00F02021" w:rsidRDefault="008674E2" w:rsidP="008674E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A4BC70" w14:textId="7585B764" w:rsidR="008674E2" w:rsidRPr="00F02021" w:rsidRDefault="008674E2" w:rsidP="008674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8674E2" w:rsidRPr="002872BC" w14:paraId="16BBA752" w14:textId="77777777" w:rsidTr="00E16408">
        <w:tc>
          <w:tcPr>
            <w:tcW w:w="708" w:type="dxa"/>
            <w:vMerge/>
          </w:tcPr>
          <w:p w14:paraId="32A0483E" w14:textId="77777777" w:rsidR="008674E2" w:rsidRPr="00DD7587" w:rsidRDefault="008674E2" w:rsidP="008674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004CE3" w14:textId="77777777" w:rsidR="008674E2" w:rsidRPr="00A0025C" w:rsidRDefault="008674E2" w:rsidP="008674E2"/>
        </w:tc>
        <w:tc>
          <w:tcPr>
            <w:tcW w:w="1701" w:type="dxa"/>
          </w:tcPr>
          <w:p w14:paraId="08927C8E" w14:textId="5D397416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E76">
              <w:rPr>
                <w:rFonts w:cs="Times New Roman"/>
                <w:sz w:val="24"/>
                <w:szCs w:val="24"/>
              </w:rPr>
              <w:t>08/18539</w:t>
            </w:r>
          </w:p>
        </w:tc>
        <w:tc>
          <w:tcPr>
            <w:tcW w:w="1559" w:type="dxa"/>
          </w:tcPr>
          <w:p w14:paraId="76C11020" w14:textId="25D96FAA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679492D5" w14:textId="219D9BCF" w:rsidR="008674E2" w:rsidRPr="00F02021" w:rsidRDefault="008674E2" w:rsidP="008674E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D1F548" w14:textId="366F1FE1" w:rsidR="008674E2" w:rsidRPr="00F02021" w:rsidRDefault="008674E2" w:rsidP="008674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8674E2" w:rsidRPr="002872BC" w14:paraId="3295F8CF" w14:textId="77777777" w:rsidTr="00E16408">
        <w:tc>
          <w:tcPr>
            <w:tcW w:w="708" w:type="dxa"/>
            <w:vMerge/>
          </w:tcPr>
          <w:p w14:paraId="267164E7" w14:textId="77777777" w:rsidR="008674E2" w:rsidRPr="00DD7587" w:rsidRDefault="008674E2" w:rsidP="008674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38B6C6" w14:textId="77777777" w:rsidR="008674E2" w:rsidRPr="00A0025C" w:rsidRDefault="008674E2" w:rsidP="008674E2"/>
        </w:tc>
        <w:tc>
          <w:tcPr>
            <w:tcW w:w="1701" w:type="dxa"/>
          </w:tcPr>
          <w:p w14:paraId="05C8C75D" w14:textId="05116503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74E2">
              <w:rPr>
                <w:rFonts w:cs="Times New Roman"/>
                <w:sz w:val="24"/>
                <w:szCs w:val="24"/>
              </w:rPr>
              <w:t>08/18542</w:t>
            </w:r>
          </w:p>
        </w:tc>
        <w:tc>
          <w:tcPr>
            <w:tcW w:w="1559" w:type="dxa"/>
          </w:tcPr>
          <w:p w14:paraId="0294F0D0" w14:textId="6026BFBF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26E70D9E" w14:textId="4996E764" w:rsidR="008674E2" w:rsidRPr="00F02021" w:rsidRDefault="008674E2" w:rsidP="008674E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0226C5" w14:textId="3D37BB79" w:rsidR="008674E2" w:rsidRPr="0080075F" w:rsidRDefault="008674E2" w:rsidP="008674E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8674E2" w:rsidRPr="002872BC" w14:paraId="07FB5430" w14:textId="77777777" w:rsidTr="00E16408">
        <w:tc>
          <w:tcPr>
            <w:tcW w:w="708" w:type="dxa"/>
            <w:vMerge/>
          </w:tcPr>
          <w:p w14:paraId="2C7D7ECA" w14:textId="77777777" w:rsidR="008674E2" w:rsidRPr="00DD7587" w:rsidRDefault="008674E2" w:rsidP="008674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75D3FD" w14:textId="77777777" w:rsidR="008674E2" w:rsidRPr="00A0025C" w:rsidRDefault="008674E2" w:rsidP="008674E2"/>
        </w:tc>
        <w:tc>
          <w:tcPr>
            <w:tcW w:w="1701" w:type="dxa"/>
          </w:tcPr>
          <w:p w14:paraId="74526B1F" w14:textId="597FF575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74E2">
              <w:rPr>
                <w:rFonts w:cs="Times New Roman"/>
                <w:sz w:val="24"/>
                <w:szCs w:val="24"/>
              </w:rPr>
              <w:t>08/18537</w:t>
            </w:r>
          </w:p>
        </w:tc>
        <w:tc>
          <w:tcPr>
            <w:tcW w:w="1559" w:type="dxa"/>
          </w:tcPr>
          <w:p w14:paraId="18E478C7" w14:textId="1E1FEA20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0FFA2F28" w14:textId="496586F2" w:rsidR="008674E2" w:rsidRPr="00F02021" w:rsidRDefault="008674E2" w:rsidP="008674E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EFC23D" w14:textId="56F6CA07" w:rsidR="008674E2" w:rsidRPr="00F02021" w:rsidRDefault="008674E2" w:rsidP="008674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855366" w:rsidRPr="002872BC" w14:paraId="7BEE1689" w14:textId="77777777" w:rsidTr="00E16408">
        <w:tc>
          <w:tcPr>
            <w:tcW w:w="708" w:type="dxa"/>
            <w:vMerge/>
          </w:tcPr>
          <w:p w14:paraId="74542429" w14:textId="77777777" w:rsidR="00855366" w:rsidRPr="00DD7587" w:rsidRDefault="00855366" w:rsidP="0085536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FC2910" w14:textId="77777777" w:rsidR="00855366" w:rsidRPr="00A0025C" w:rsidRDefault="00855366" w:rsidP="00855366"/>
        </w:tc>
        <w:tc>
          <w:tcPr>
            <w:tcW w:w="1701" w:type="dxa"/>
          </w:tcPr>
          <w:p w14:paraId="16C02182" w14:textId="32C9A3DB" w:rsidR="00855366" w:rsidRPr="00BF4E70" w:rsidRDefault="00855366" w:rsidP="008553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74E2">
              <w:rPr>
                <w:rFonts w:cs="Times New Roman"/>
                <w:sz w:val="24"/>
                <w:szCs w:val="24"/>
              </w:rPr>
              <w:t>08/18538</w:t>
            </w:r>
          </w:p>
        </w:tc>
        <w:tc>
          <w:tcPr>
            <w:tcW w:w="1559" w:type="dxa"/>
          </w:tcPr>
          <w:p w14:paraId="63D231C5" w14:textId="54B15FC2" w:rsidR="00855366" w:rsidRPr="00BF4E70" w:rsidRDefault="00855366" w:rsidP="0085536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11CC3F97" w14:textId="33B380ED" w:rsidR="00855366" w:rsidRPr="00F02021" w:rsidRDefault="00855366" w:rsidP="0085536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B04258" w14:textId="63CBBEC1" w:rsidR="00855366" w:rsidRPr="008674E2" w:rsidRDefault="00855366" w:rsidP="0085536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8674E2" w:rsidRPr="002872BC" w14:paraId="2BA26165" w14:textId="77777777" w:rsidTr="00E16408">
        <w:tc>
          <w:tcPr>
            <w:tcW w:w="708" w:type="dxa"/>
            <w:vMerge/>
          </w:tcPr>
          <w:p w14:paraId="5D5F64BC" w14:textId="77777777" w:rsidR="008674E2" w:rsidRPr="00DD7587" w:rsidRDefault="008674E2" w:rsidP="008674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85558" w14:textId="77777777" w:rsidR="008674E2" w:rsidRPr="00A0025C" w:rsidRDefault="008674E2" w:rsidP="008674E2"/>
        </w:tc>
        <w:tc>
          <w:tcPr>
            <w:tcW w:w="1701" w:type="dxa"/>
          </w:tcPr>
          <w:p w14:paraId="67DECAA9" w14:textId="1B5CDF73" w:rsidR="008674E2" w:rsidRPr="00BF4E70" w:rsidRDefault="00E643F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43F2">
              <w:rPr>
                <w:rFonts w:cs="Times New Roman"/>
                <w:sz w:val="24"/>
                <w:szCs w:val="24"/>
              </w:rPr>
              <w:t>08/18533</w:t>
            </w:r>
          </w:p>
        </w:tc>
        <w:tc>
          <w:tcPr>
            <w:tcW w:w="1559" w:type="dxa"/>
          </w:tcPr>
          <w:p w14:paraId="6911B05A" w14:textId="43F7F4C7" w:rsidR="008674E2" w:rsidRPr="00BF4E70" w:rsidRDefault="008674E2" w:rsidP="008674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66A7494E" w14:textId="1A764FD6" w:rsidR="008674E2" w:rsidRPr="00F02021" w:rsidRDefault="008674E2" w:rsidP="008674E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B422A8" w14:textId="47E17A8A" w:rsidR="008674E2" w:rsidRPr="00F02021" w:rsidRDefault="008674E2" w:rsidP="008674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2B4E76" w:rsidRPr="002872BC" w14:paraId="2655B2AC" w14:textId="77777777" w:rsidTr="00E16408">
        <w:tc>
          <w:tcPr>
            <w:tcW w:w="708" w:type="dxa"/>
            <w:vMerge/>
          </w:tcPr>
          <w:p w14:paraId="67F8EA22" w14:textId="77777777" w:rsidR="002B4E76" w:rsidRPr="00DD7587" w:rsidRDefault="002B4E76" w:rsidP="002B4E7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B14C9" w14:textId="77777777" w:rsidR="002B4E76" w:rsidRPr="00A0025C" w:rsidRDefault="002B4E76" w:rsidP="002B4E76"/>
        </w:tc>
        <w:tc>
          <w:tcPr>
            <w:tcW w:w="1701" w:type="dxa"/>
          </w:tcPr>
          <w:p w14:paraId="1C993538" w14:textId="387BC9C9" w:rsidR="002B4E76" w:rsidRPr="00BF4E70" w:rsidRDefault="00BB5993" w:rsidP="002B4E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C9B62C9" w14:textId="052FC990" w:rsidR="002B4E76" w:rsidRPr="00BF4E70" w:rsidRDefault="00BB5993" w:rsidP="002B4E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02990C3" w14:textId="73AAA8D2" w:rsidR="002B4E76" w:rsidRPr="00F02021" w:rsidRDefault="00BB5993" w:rsidP="002B4E76">
            <w:pPr>
              <w:tabs>
                <w:tab w:val="left" w:pos="105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 w:rsidR="00DD6F13"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5A35737" w14:textId="7074FE51" w:rsidR="002B4E76" w:rsidRPr="00F02021" w:rsidRDefault="00BB5993" w:rsidP="002B4E7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A54A23" w:rsidRPr="002872BC" w14:paraId="5A7119E1" w14:textId="77777777" w:rsidTr="00E16408">
        <w:tc>
          <w:tcPr>
            <w:tcW w:w="708" w:type="dxa"/>
            <w:vMerge/>
          </w:tcPr>
          <w:p w14:paraId="66074CC9" w14:textId="77777777" w:rsidR="00A54A23" w:rsidRPr="00DD7587" w:rsidRDefault="00A54A23" w:rsidP="00A54A2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199EE6" w14:textId="77777777" w:rsidR="00A54A23" w:rsidRPr="00A0025C" w:rsidRDefault="00A54A23" w:rsidP="00A54A23"/>
        </w:tc>
        <w:tc>
          <w:tcPr>
            <w:tcW w:w="1701" w:type="dxa"/>
          </w:tcPr>
          <w:p w14:paraId="0EF1BC44" w14:textId="710A31EA" w:rsidR="00A54A23" w:rsidRPr="00BF4E70" w:rsidRDefault="00A54A23" w:rsidP="00A54A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A23">
              <w:rPr>
                <w:rFonts w:cs="Times New Roman"/>
                <w:sz w:val="24"/>
                <w:szCs w:val="24"/>
              </w:rPr>
              <w:t>08/20248</w:t>
            </w:r>
          </w:p>
        </w:tc>
        <w:tc>
          <w:tcPr>
            <w:tcW w:w="1559" w:type="dxa"/>
          </w:tcPr>
          <w:p w14:paraId="6AD046F4" w14:textId="7C7B1FFB" w:rsidR="00A54A23" w:rsidRPr="00BF4E70" w:rsidRDefault="00A54A23" w:rsidP="00A54A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33EFF11" w14:textId="255828D0" w:rsidR="00A54A23" w:rsidRPr="00F02021" w:rsidRDefault="00A54A23" w:rsidP="00A54A23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CC15E7" w14:textId="283F1E1E" w:rsidR="00A54A23" w:rsidRPr="00D50089" w:rsidRDefault="00A54A23" w:rsidP="00A54A23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>Виконано 1</w:t>
            </w:r>
            <w:r w:rsidR="00D50089">
              <w:rPr>
                <w:rFonts w:cs="Times New Roman"/>
                <w:sz w:val="22"/>
              </w:rPr>
              <w:t>2</w:t>
            </w:r>
            <w:r w:rsidRPr="00D50089">
              <w:rPr>
                <w:rFonts w:cs="Times New Roman"/>
                <w:sz w:val="22"/>
              </w:rPr>
              <w:t>.0</w:t>
            </w:r>
            <w:r w:rsidR="00D50089"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D50089" w:rsidRPr="002872BC" w14:paraId="5D3FE3C9" w14:textId="77777777" w:rsidTr="00E16408">
        <w:tc>
          <w:tcPr>
            <w:tcW w:w="708" w:type="dxa"/>
            <w:vMerge/>
          </w:tcPr>
          <w:p w14:paraId="65E16F52" w14:textId="77777777" w:rsidR="00D50089" w:rsidRPr="00DD7587" w:rsidRDefault="00D50089" w:rsidP="00D5008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789B7F" w14:textId="77777777" w:rsidR="00D50089" w:rsidRPr="00A0025C" w:rsidRDefault="00D50089" w:rsidP="00D50089"/>
        </w:tc>
        <w:tc>
          <w:tcPr>
            <w:tcW w:w="1701" w:type="dxa"/>
          </w:tcPr>
          <w:p w14:paraId="71F21087" w14:textId="14EDEED0" w:rsidR="00D50089" w:rsidRPr="00BF4E70" w:rsidRDefault="00D50089" w:rsidP="00D500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5AC">
              <w:rPr>
                <w:rFonts w:cs="Times New Roman"/>
                <w:sz w:val="24"/>
                <w:szCs w:val="24"/>
              </w:rPr>
              <w:t>08/21279</w:t>
            </w:r>
          </w:p>
        </w:tc>
        <w:tc>
          <w:tcPr>
            <w:tcW w:w="1559" w:type="dxa"/>
          </w:tcPr>
          <w:p w14:paraId="6E71107D" w14:textId="5261ED88" w:rsidR="00D50089" w:rsidRPr="00BF4E70" w:rsidRDefault="00D50089" w:rsidP="00D500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2927896" w14:textId="6977B83C" w:rsidR="00D50089" w:rsidRPr="00F02021" w:rsidRDefault="00D50089" w:rsidP="00D5008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28B8A1" w14:textId="4DC7046B" w:rsidR="00D50089" w:rsidRPr="00C865AC" w:rsidRDefault="00D50089" w:rsidP="00D5008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1437F" w:rsidRPr="002872BC" w14:paraId="5CD0C449" w14:textId="77777777" w:rsidTr="00E16408">
        <w:tc>
          <w:tcPr>
            <w:tcW w:w="708" w:type="dxa"/>
            <w:vMerge/>
          </w:tcPr>
          <w:p w14:paraId="02BB5405" w14:textId="77777777" w:rsidR="0031437F" w:rsidRPr="00DD7587" w:rsidRDefault="0031437F" w:rsidP="003143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3053A" w14:textId="77777777" w:rsidR="0031437F" w:rsidRPr="00A0025C" w:rsidRDefault="0031437F" w:rsidP="0031437F"/>
        </w:tc>
        <w:tc>
          <w:tcPr>
            <w:tcW w:w="1701" w:type="dxa"/>
          </w:tcPr>
          <w:p w14:paraId="0E3C71DE" w14:textId="59EC5B22" w:rsidR="0031437F" w:rsidRPr="00BF4E70" w:rsidRDefault="0031437F" w:rsidP="003143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19E">
              <w:rPr>
                <w:rFonts w:cs="Times New Roman"/>
                <w:sz w:val="24"/>
                <w:szCs w:val="24"/>
              </w:rPr>
              <w:t>08/21278</w:t>
            </w:r>
          </w:p>
        </w:tc>
        <w:tc>
          <w:tcPr>
            <w:tcW w:w="1559" w:type="dxa"/>
          </w:tcPr>
          <w:p w14:paraId="3FE91C6D" w14:textId="2D710653" w:rsidR="0031437F" w:rsidRPr="00BF4E70" w:rsidRDefault="0031437F" w:rsidP="003143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CF46613" w14:textId="640C658F" w:rsidR="0031437F" w:rsidRPr="00F02021" w:rsidRDefault="0031437F" w:rsidP="0031437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FCD6FE" w14:textId="65C8D497" w:rsidR="0031437F" w:rsidRPr="00F02021" w:rsidRDefault="0031437F" w:rsidP="0031437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3029D" w:rsidRPr="002872BC" w14:paraId="7EE12656" w14:textId="77777777" w:rsidTr="00E16408">
        <w:tc>
          <w:tcPr>
            <w:tcW w:w="708" w:type="dxa"/>
            <w:vMerge/>
          </w:tcPr>
          <w:p w14:paraId="7770D07A" w14:textId="77777777" w:rsidR="0043029D" w:rsidRPr="00DD7587" w:rsidRDefault="0043029D" w:rsidP="004302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FAC411" w14:textId="77777777" w:rsidR="0043029D" w:rsidRPr="00A0025C" w:rsidRDefault="0043029D" w:rsidP="0043029D"/>
        </w:tc>
        <w:tc>
          <w:tcPr>
            <w:tcW w:w="1701" w:type="dxa"/>
          </w:tcPr>
          <w:p w14:paraId="5840A1CE" w14:textId="34158677" w:rsidR="0043029D" w:rsidRPr="00BF4E70" w:rsidRDefault="0043029D" w:rsidP="00430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9D">
              <w:rPr>
                <w:rFonts w:cs="Times New Roman"/>
                <w:sz w:val="24"/>
                <w:szCs w:val="24"/>
              </w:rPr>
              <w:t>08/22847</w:t>
            </w:r>
          </w:p>
        </w:tc>
        <w:tc>
          <w:tcPr>
            <w:tcW w:w="1559" w:type="dxa"/>
          </w:tcPr>
          <w:p w14:paraId="428C4FAD" w14:textId="1A342FE1" w:rsidR="0043029D" w:rsidRPr="00BF4E70" w:rsidRDefault="0043029D" w:rsidP="004302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1BD972A5" w14:textId="50121FDD" w:rsidR="0043029D" w:rsidRPr="00F02021" w:rsidRDefault="0043029D" w:rsidP="0043029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>скликання позачергового засідання постійної комісії Київської міської ради з питань бюджету, соціально-економічного розвитку та інвестиційної діяльності 13</w:t>
            </w:r>
            <w:r>
              <w:rPr>
                <w:rFonts w:cs="Times New Roman"/>
                <w:sz w:val="22"/>
              </w:rPr>
              <w:t>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000FF2C5" w14:textId="77564A7F" w:rsidR="0043029D" w:rsidRPr="00F02021" w:rsidRDefault="0043029D" w:rsidP="0043029D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13A9D" w:rsidRPr="002872BC" w14:paraId="41958E83" w14:textId="77777777" w:rsidTr="00E16408">
        <w:tc>
          <w:tcPr>
            <w:tcW w:w="708" w:type="dxa"/>
            <w:vMerge/>
          </w:tcPr>
          <w:p w14:paraId="4889A607" w14:textId="77777777" w:rsidR="00613A9D" w:rsidRPr="00DD7587" w:rsidRDefault="00613A9D" w:rsidP="00613A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B32791" w14:textId="77777777" w:rsidR="00613A9D" w:rsidRPr="00A0025C" w:rsidRDefault="00613A9D" w:rsidP="00613A9D"/>
        </w:tc>
        <w:tc>
          <w:tcPr>
            <w:tcW w:w="1701" w:type="dxa"/>
          </w:tcPr>
          <w:p w14:paraId="6B01DB63" w14:textId="1B67B505" w:rsidR="00613A9D" w:rsidRPr="00BF4E70" w:rsidRDefault="00613A9D" w:rsidP="00613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8AC">
              <w:rPr>
                <w:rFonts w:cs="Times New Roman"/>
                <w:sz w:val="24"/>
                <w:szCs w:val="24"/>
              </w:rPr>
              <w:t>08/23255</w:t>
            </w:r>
          </w:p>
        </w:tc>
        <w:tc>
          <w:tcPr>
            <w:tcW w:w="1559" w:type="dxa"/>
          </w:tcPr>
          <w:p w14:paraId="414A4C84" w14:textId="044D7394" w:rsidR="00613A9D" w:rsidRPr="00BF4E70" w:rsidRDefault="00613A9D" w:rsidP="00613A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5A663EFD" w14:textId="4037E30E" w:rsidR="00613A9D" w:rsidRPr="00F02021" w:rsidRDefault="00613A9D" w:rsidP="00613A9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8B645A" w14:textId="189C978B" w:rsidR="00613A9D" w:rsidRPr="00DB68AC" w:rsidRDefault="00613A9D" w:rsidP="00613A9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977FA7" w:rsidRPr="002872BC" w14:paraId="6EFF3FA0" w14:textId="77777777" w:rsidTr="00E16408">
        <w:tc>
          <w:tcPr>
            <w:tcW w:w="708" w:type="dxa"/>
            <w:vMerge/>
          </w:tcPr>
          <w:p w14:paraId="3604D315" w14:textId="77777777" w:rsidR="00977FA7" w:rsidRPr="00DD7587" w:rsidRDefault="00977FA7" w:rsidP="00977F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29FCC" w14:textId="77777777" w:rsidR="00977FA7" w:rsidRPr="00A0025C" w:rsidRDefault="00977FA7" w:rsidP="00977FA7"/>
        </w:tc>
        <w:tc>
          <w:tcPr>
            <w:tcW w:w="1701" w:type="dxa"/>
          </w:tcPr>
          <w:p w14:paraId="355946C7" w14:textId="61203D0B" w:rsidR="00977FA7" w:rsidRPr="00BF4E70" w:rsidRDefault="00977FA7" w:rsidP="00977F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1A8">
              <w:rPr>
                <w:rFonts w:cs="Times New Roman"/>
                <w:sz w:val="24"/>
                <w:szCs w:val="24"/>
              </w:rPr>
              <w:t>08/23253</w:t>
            </w:r>
          </w:p>
        </w:tc>
        <w:tc>
          <w:tcPr>
            <w:tcW w:w="1559" w:type="dxa"/>
          </w:tcPr>
          <w:p w14:paraId="3CFD08E6" w14:textId="1E1B6B61" w:rsidR="00977FA7" w:rsidRPr="00BF4E70" w:rsidRDefault="00977FA7" w:rsidP="00977F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524B39C4" w14:textId="78552F72" w:rsidR="00977FA7" w:rsidRPr="00F02021" w:rsidRDefault="00977FA7" w:rsidP="00977FA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408B8" w14:textId="6C9D601D" w:rsidR="00977FA7" w:rsidRPr="00F02021" w:rsidRDefault="00977FA7" w:rsidP="00977FA7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CF2726" w:rsidRPr="002872BC" w14:paraId="35EBC781" w14:textId="77777777" w:rsidTr="00E16408">
        <w:tc>
          <w:tcPr>
            <w:tcW w:w="708" w:type="dxa"/>
            <w:vMerge/>
          </w:tcPr>
          <w:p w14:paraId="22E5AA66" w14:textId="77777777" w:rsidR="00CF2726" w:rsidRPr="00DD7587" w:rsidRDefault="00CF2726" w:rsidP="00CF272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C6BD41" w14:textId="77777777" w:rsidR="00CF2726" w:rsidRPr="00A0025C" w:rsidRDefault="00CF2726" w:rsidP="00CF2726"/>
        </w:tc>
        <w:tc>
          <w:tcPr>
            <w:tcW w:w="1701" w:type="dxa"/>
          </w:tcPr>
          <w:p w14:paraId="66575B46" w14:textId="64FD2359" w:rsidR="00CF2726" w:rsidRPr="00BF4E70" w:rsidRDefault="00CF2726" w:rsidP="00CF27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1A8">
              <w:rPr>
                <w:rFonts w:cs="Times New Roman"/>
                <w:sz w:val="24"/>
                <w:szCs w:val="24"/>
              </w:rPr>
              <w:t>08/23248</w:t>
            </w:r>
          </w:p>
        </w:tc>
        <w:tc>
          <w:tcPr>
            <w:tcW w:w="1559" w:type="dxa"/>
          </w:tcPr>
          <w:p w14:paraId="40558584" w14:textId="37C292E6" w:rsidR="00CF2726" w:rsidRPr="00BF4E70" w:rsidRDefault="00CF2726" w:rsidP="00CF27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2BEFE0D0" w14:textId="035A1F26" w:rsidR="00CF2726" w:rsidRPr="00F02021" w:rsidRDefault="00CF2726" w:rsidP="00CF272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904675" w14:textId="76DA0B5D" w:rsidR="00CF2726" w:rsidRPr="00F02021" w:rsidRDefault="00CF2726" w:rsidP="00CF2726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764729" w:rsidRPr="002872BC" w14:paraId="38B87B24" w14:textId="77777777" w:rsidTr="00E16408">
        <w:tc>
          <w:tcPr>
            <w:tcW w:w="708" w:type="dxa"/>
            <w:vMerge/>
          </w:tcPr>
          <w:p w14:paraId="37EEF2B0" w14:textId="77777777" w:rsidR="00764729" w:rsidRPr="00DD7587" w:rsidRDefault="00764729" w:rsidP="007647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E123D9" w14:textId="77777777" w:rsidR="00764729" w:rsidRPr="00A0025C" w:rsidRDefault="00764729" w:rsidP="00764729"/>
        </w:tc>
        <w:tc>
          <w:tcPr>
            <w:tcW w:w="1701" w:type="dxa"/>
          </w:tcPr>
          <w:p w14:paraId="2C293AD6" w14:textId="1B273614" w:rsidR="00764729" w:rsidRPr="00BF4E70" w:rsidRDefault="00764729" w:rsidP="007647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691">
              <w:rPr>
                <w:rFonts w:cs="Times New Roman"/>
                <w:sz w:val="24"/>
                <w:szCs w:val="24"/>
              </w:rPr>
              <w:t>08/23250</w:t>
            </w:r>
          </w:p>
        </w:tc>
        <w:tc>
          <w:tcPr>
            <w:tcW w:w="1559" w:type="dxa"/>
          </w:tcPr>
          <w:p w14:paraId="44C2F903" w14:textId="5DEC5756" w:rsidR="00764729" w:rsidRPr="00BF4E70" w:rsidRDefault="00764729" w:rsidP="007647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06D7B6B2" w14:textId="131258E5" w:rsidR="00764729" w:rsidRPr="00F02021" w:rsidRDefault="00764729" w:rsidP="0076472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886C89" w14:textId="622D5360" w:rsidR="00764729" w:rsidRPr="00F02021" w:rsidRDefault="00764729" w:rsidP="00764729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834AEB" w:rsidRPr="002872BC" w14:paraId="6D22E7D5" w14:textId="77777777" w:rsidTr="00E16408">
        <w:tc>
          <w:tcPr>
            <w:tcW w:w="708" w:type="dxa"/>
            <w:vMerge/>
          </w:tcPr>
          <w:p w14:paraId="4D66ED03" w14:textId="77777777" w:rsidR="00834AEB" w:rsidRPr="00DD7587" w:rsidRDefault="00834AEB" w:rsidP="00834A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F61AA" w14:textId="77777777" w:rsidR="00834AEB" w:rsidRPr="00A0025C" w:rsidRDefault="00834AEB" w:rsidP="00834AEB"/>
        </w:tc>
        <w:tc>
          <w:tcPr>
            <w:tcW w:w="1701" w:type="dxa"/>
          </w:tcPr>
          <w:p w14:paraId="7D725480" w14:textId="73CBC5D7" w:rsidR="00834AEB" w:rsidRPr="00BF4E70" w:rsidRDefault="00834AEB" w:rsidP="00834A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588">
              <w:rPr>
                <w:rFonts w:cs="Times New Roman"/>
                <w:sz w:val="24"/>
                <w:szCs w:val="24"/>
              </w:rPr>
              <w:t>08/23249</w:t>
            </w:r>
          </w:p>
        </w:tc>
        <w:tc>
          <w:tcPr>
            <w:tcW w:w="1559" w:type="dxa"/>
          </w:tcPr>
          <w:p w14:paraId="2620B6FA" w14:textId="69400F6E" w:rsidR="00834AEB" w:rsidRPr="00BF4E70" w:rsidRDefault="00834AEB" w:rsidP="00834A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5018593B" w14:textId="37E1A283" w:rsidR="00834AEB" w:rsidRPr="00F02021" w:rsidRDefault="00834AEB" w:rsidP="00834AE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4000E" w14:textId="44C13F2F" w:rsidR="00834AEB" w:rsidRPr="00F02021" w:rsidRDefault="00834AEB" w:rsidP="00834AEB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F724E4" w:rsidRPr="002872BC" w14:paraId="41A2FA1F" w14:textId="77777777" w:rsidTr="00E16408">
        <w:tc>
          <w:tcPr>
            <w:tcW w:w="708" w:type="dxa"/>
            <w:vMerge/>
          </w:tcPr>
          <w:p w14:paraId="0B37A3DE" w14:textId="77777777" w:rsidR="00F724E4" w:rsidRPr="00DD7587" w:rsidRDefault="00F724E4" w:rsidP="00F724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6314B" w14:textId="77777777" w:rsidR="00F724E4" w:rsidRPr="00A0025C" w:rsidRDefault="00F724E4" w:rsidP="00F724E4"/>
        </w:tc>
        <w:tc>
          <w:tcPr>
            <w:tcW w:w="1701" w:type="dxa"/>
          </w:tcPr>
          <w:p w14:paraId="4CEE0C8C" w14:textId="77CEC736" w:rsidR="00F724E4" w:rsidRPr="00BF4E70" w:rsidRDefault="00F724E4" w:rsidP="00F724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0FA">
              <w:rPr>
                <w:rFonts w:cs="Times New Roman"/>
                <w:sz w:val="24"/>
                <w:szCs w:val="24"/>
              </w:rPr>
              <w:t>08/23251</w:t>
            </w:r>
          </w:p>
        </w:tc>
        <w:tc>
          <w:tcPr>
            <w:tcW w:w="1559" w:type="dxa"/>
          </w:tcPr>
          <w:p w14:paraId="63642BE7" w14:textId="6F5D0BCE" w:rsidR="00F724E4" w:rsidRPr="00BF4E70" w:rsidRDefault="00F724E4" w:rsidP="00F72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14F51CFB" w14:textId="52DAFF0E" w:rsidR="00F724E4" w:rsidRPr="00F02021" w:rsidRDefault="00F724E4" w:rsidP="00F724E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65776B" w14:textId="151F2DC4" w:rsidR="00F724E4" w:rsidRPr="00F02021" w:rsidRDefault="00F724E4" w:rsidP="00F724E4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C51FF5" w:rsidRPr="002872BC" w14:paraId="39C0EEAB" w14:textId="77777777" w:rsidTr="00E16408">
        <w:tc>
          <w:tcPr>
            <w:tcW w:w="708" w:type="dxa"/>
            <w:vMerge/>
          </w:tcPr>
          <w:p w14:paraId="790E31FE" w14:textId="77777777" w:rsidR="00C51FF5" w:rsidRPr="00DD7587" w:rsidRDefault="00C51FF5" w:rsidP="00C51F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0D396" w14:textId="77777777" w:rsidR="00C51FF5" w:rsidRPr="00A0025C" w:rsidRDefault="00C51FF5" w:rsidP="00C51FF5"/>
        </w:tc>
        <w:tc>
          <w:tcPr>
            <w:tcW w:w="1701" w:type="dxa"/>
          </w:tcPr>
          <w:p w14:paraId="24E1F424" w14:textId="765E5417" w:rsidR="00C51FF5" w:rsidRPr="00BF4E70" w:rsidRDefault="00C51FF5" w:rsidP="00C51F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481">
              <w:rPr>
                <w:rFonts w:cs="Times New Roman"/>
                <w:sz w:val="24"/>
                <w:szCs w:val="24"/>
              </w:rPr>
              <w:t>08/23254</w:t>
            </w:r>
          </w:p>
        </w:tc>
        <w:tc>
          <w:tcPr>
            <w:tcW w:w="1559" w:type="dxa"/>
          </w:tcPr>
          <w:p w14:paraId="0B5FC9F8" w14:textId="51AFA9B0" w:rsidR="00C51FF5" w:rsidRPr="00BF4E70" w:rsidRDefault="00C51FF5" w:rsidP="00C51F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74D3EE1B" w14:textId="34B10C0E" w:rsidR="00C51FF5" w:rsidRPr="00F02021" w:rsidRDefault="00C51FF5" w:rsidP="00C51FF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6278CD" w14:textId="54643AE2" w:rsidR="00C51FF5" w:rsidRPr="00F02021" w:rsidRDefault="00C51FF5" w:rsidP="00C51FF5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0B7D45" w:rsidRPr="002872BC" w14:paraId="643B122A" w14:textId="77777777" w:rsidTr="00E16408">
        <w:tc>
          <w:tcPr>
            <w:tcW w:w="708" w:type="dxa"/>
            <w:vMerge/>
          </w:tcPr>
          <w:p w14:paraId="1B58AF64" w14:textId="77777777" w:rsidR="000B7D45" w:rsidRPr="00DD7587" w:rsidRDefault="000B7D45" w:rsidP="000B7D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4D54DD" w14:textId="77777777" w:rsidR="000B7D45" w:rsidRPr="00A0025C" w:rsidRDefault="000B7D45" w:rsidP="000B7D45"/>
        </w:tc>
        <w:tc>
          <w:tcPr>
            <w:tcW w:w="1701" w:type="dxa"/>
          </w:tcPr>
          <w:p w14:paraId="15BD6B58" w14:textId="2A7D6715" w:rsidR="000B7D45" w:rsidRPr="00847497" w:rsidRDefault="000B7D45" w:rsidP="000B7D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64E">
              <w:rPr>
                <w:rFonts w:cs="Times New Roman"/>
                <w:sz w:val="24"/>
                <w:szCs w:val="24"/>
              </w:rPr>
              <w:t>08/24219</w:t>
            </w:r>
          </w:p>
        </w:tc>
        <w:tc>
          <w:tcPr>
            <w:tcW w:w="1559" w:type="dxa"/>
          </w:tcPr>
          <w:p w14:paraId="1ECBC645" w14:textId="04637F50" w:rsidR="000B7D45" w:rsidRPr="00BF4E70" w:rsidRDefault="000B7D45" w:rsidP="000B7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0A81FA7E" w14:textId="0ABF40B8" w:rsidR="000B7D45" w:rsidRPr="00F02021" w:rsidRDefault="000B7D45" w:rsidP="000B7D45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737ACE" w14:textId="3423785C" w:rsidR="000B7D45" w:rsidRPr="00F02021" w:rsidRDefault="000B7D45" w:rsidP="000B7D45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181C56" w:rsidRPr="002872BC" w14:paraId="5427DB6C" w14:textId="77777777" w:rsidTr="00E16408">
        <w:tc>
          <w:tcPr>
            <w:tcW w:w="708" w:type="dxa"/>
            <w:vMerge/>
          </w:tcPr>
          <w:p w14:paraId="60E37372" w14:textId="77777777" w:rsidR="00181C56" w:rsidRPr="00DD7587" w:rsidRDefault="00181C56" w:rsidP="00181C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D0D880" w14:textId="77777777" w:rsidR="00181C56" w:rsidRPr="00A0025C" w:rsidRDefault="00181C56" w:rsidP="00181C56"/>
        </w:tc>
        <w:tc>
          <w:tcPr>
            <w:tcW w:w="1701" w:type="dxa"/>
          </w:tcPr>
          <w:p w14:paraId="370E522F" w14:textId="371FCDD0" w:rsidR="00181C56" w:rsidRPr="00847497" w:rsidRDefault="00181C56" w:rsidP="00181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97B">
              <w:rPr>
                <w:rFonts w:cs="Times New Roman"/>
                <w:sz w:val="24"/>
                <w:szCs w:val="24"/>
              </w:rPr>
              <w:t>08/25438</w:t>
            </w:r>
          </w:p>
        </w:tc>
        <w:tc>
          <w:tcPr>
            <w:tcW w:w="1559" w:type="dxa"/>
          </w:tcPr>
          <w:p w14:paraId="3B73AAF1" w14:textId="18E18C0F" w:rsidR="00181C56" w:rsidRPr="00BF4E70" w:rsidRDefault="00181C56" w:rsidP="00181C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5F71BF88" w14:textId="2354F2DC" w:rsidR="00181C56" w:rsidRPr="00F02021" w:rsidRDefault="00181C56" w:rsidP="00181C56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CDB866" w14:textId="67837419" w:rsidR="00181C56" w:rsidRPr="00F02021" w:rsidRDefault="00181C56" w:rsidP="00181C56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2C0CEA" w:rsidRPr="002872BC" w14:paraId="7EE226EF" w14:textId="77777777" w:rsidTr="00E16408">
        <w:tc>
          <w:tcPr>
            <w:tcW w:w="708" w:type="dxa"/>
            <w:vMerge/>
          </w:tcPr>
          <w:p w14:paraId="116CB97E" w14:textId="77777777" w:rsidR="002C0CEA" w:rsidRPr="00DD7587" w:rsidRDefault="002C0CEA" w:rsidP="002C0C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4C35C" w14:textId="77777777" w:rsidR="002C0CEA" w:rsidRPr="00A0025C" w:rsidRDefault="002C0CEA" w:rsidP="002C0CEA"/>
        </w:tc>
        <w:tc>
          <w:tcPr>
            <w:tcW w:w="1701" w:type="dxa"/>
          </w:tcPr>
          <w:p w14:paraId="1E9756D2" w14:textId="2C78C6D3" w:rsidR="002C0CEA" w:rsidRPr="00847497" w:rsidRDefault="002C0CEA" w:rsidP="002C0C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2E6">
              <w:rPr>
                <w:rFonts w:cs="Times New Roman"/>
                <w:sz w:val="24"/>
                <w:szCs w:val="24"/>
              </w:rPr>
              <w:t>08/25317</w:t>
            </w:r>
          </w:p>
        </w:tc>
        <w:tc>
          <w:tcPr>
            <w:tcW w:w="1559" w:type="dxa"/>
          </w:tcPr>
          <w:p w14:paraId="2EEA8B2F" w14:textId="3901226F" w:rsidR="002C0CEA" w:rsidRPr="00BF4E70" w:rsidRDefault="002C0CEA" w:rsidP="002C0C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76EA5C31" w14:textId="53F826C3" w:rsidR="002C0CEA" w:rsidRPr="00F02021" w:rsidRDefault="002C0CEA" w:rsidP="002C0CE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DFC701" w14:textId="1EF903CE" w:rsidR="002C0CEA" w:rsidRPr="00F02021" w:rsidRDefault="002C0CEA" w:rsidP="002C0CEA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8743B5" w:rsidRPr="002872BC" w14:paraId="4F1D53C8" w14:textId="77777777" w:rsidTr="00E16408">
        <w:tc>
          <w:tcPr>
            <w:tcW w:w="708" w:type="dxa"/>
            <w:vMerge/>
          </w:tcPr>
          <w:p w14:paraId="2E233076" w14:textId="77777777" w:rsidR="008743B5" w:rsidRPr="00DD7587" w:rsidRDefault="008743B5" w:rsidP="008743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06E454" w14:textId="77777777" w:rsidR="008743B5" w:rsidRPr="00A0025C" w:rsidRDefault="008743B5" w:rsidP="008743B5"/>
        </w:tc>
        <w:tc>
          <w:tcPr>
            <w:tcW w:w="1701" w:type="dxa"/>
          </w:tcPr>
          <w:p w14:paraId="7E722C99" w14:textId="415EFFE0" w:rsidR="008743B5" w:rsidRPr="00847497" w:rsidRDefault="008743B5" w:rsidP="0087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778E">
              <w:rPr>
                <w:rFonts w:cs="Times New Roman"/>
                <w:sz w:val="24"/>
                <w:szCs w:val="24"/>
              </w:rPr>
              <w:t>08/25314</w:t>
            </w:r>
          </w:p>
        </w:tc>
        <w:tc>
          <w:tcPr>
            <w:tcW w:w="1559" w:type="dxa"/>
          </w:tcPr>
          <w:p w14:paraId="7D25F1B9" w14:textId="226D8BF7" w:rsidR="008743B5" w:rsidRPr="00BF4E70" w:rsidRDefault="008743B5" w:rsidP="008743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33B7480F" w14:textId="25FBDEC5" w:rsidR="008743B5" w:rsidRPr="00F02021" w:rsidRDefault="008743B5" w:rsidP="008743B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54390C" w14:textId="1D5C92E3" w:rsidR="008743B5" w:rsidRPr="00F02021" w:rsidRDefault="008743B5" w:rsidP="008743B5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E94C72" w14:textId="77777777" w:rsidTr="00E16408">
        <w:tc>
          <w:tcPr>
            <w:tcW w:w="708" w:type="dxa"/>
            <w:vMerge w:val="restart"/>
          </w:tcPr>
          <w:p w14:paraId="6D2C58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9407252" w14:textId="2D10ACF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Андрусишин Володимир Йосифович</w:t>
            </w:r>
          </w:p>
        </w:tc>
        <w:tc>
          <w:tcPr>
            <w:tcW w:w="1701" w:type="dxa"/>
          </w:tcPr>
          <w:p w14:paraId="186E8CE2" w14:textId="4E89C9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042">
              <w:rPr>
                <w:rFonts w:cs="Times New Roman"/>
                <w:sz w:val="24"/>
                <w:szCs w:val="24"/>
              </w:rPr>
              <w:t>08/1040</w:t>
            </w:r>
          </w:p>
        </w:tc>
        <w:tc>
          <w:tcPr>
            <w:tcW w:w="1559" w:type="dxa"/>
          </w:tcPr>
          <w:p w14:paraId="641F6C74" w14:textId="16F4BB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4907A61" w14:textId="3E7BD5D4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B3A5B7" w14:textId="7A9F638A" w:rsidR="00BF197B" w:rsidRPr="00A16042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A66CFD0" w14:textId="77777777" w:rsidTr="00E16408">
        <w:tc>
          <w:tcPr>
            <w:tcW w:w="708" w:type="dxa"/>
            <w:vMerge/>
          </w:tcPr>
          <w:p w14:paraId="784BD8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D06B42" w14:textId="77777777" w:rsidR="00BF197B" w:rsidRPr="00967429" w:rsidRDefault="00BF197B" w:rsidP="00BF197B"/>
        </w:tc>
        <w:tc>
          <w:tcPr>
            <w:tcW w:w="1701" w:type="dxa"/>
          </w:tcPr>
          <w:p w14:paraId="26AF7482" w14:textId="3F601311" w:rsidR="00BF197B" w:rsidRPr="00714D5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9C5">
              <w:rPr>
                <w:rFonts w:cs="Times New Roman"/>
                <w:sz w:val="24"/>
                <w:szCs w:val="24"/>
              </w:rPr>
              <w:t>08/1037</w:t>
            </w:r>
          </w:p>
        </w:tc>
        <w:tc>
          <w:tcPr>
            <w:tcW w:w="1559" w:type="dxa"/>
          </w:tcPr>
          <w:p w14:paraId="3415552D" w14:textId="3B631DB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17170CC" w14:textId="64784973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010697" w14:textId="554CE839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218FAB" w14:textId="77777777" w:rsidTr="00E16408">
        <w:tc>
          <w:tcPr>
            <w:tcW w:w="708" w:type="dxa"/>
            <w:vMerge/>
          </w:tcPr>
          <w:p w14:paraId="4A3A32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9D767B" w14:textId="77777777" w:rsidR="00BF197B" w:rsidRPr="00A0025C" w:rsidRDefault="00BF197B" w:rsidP="00BF197B"/>
        </w:tc>
        <w:tc>
          <w:tcPr>
            <w:tcW w:w="1701" w:type="dxa"/>
          </w:tcPr>
          <w:p w14:paraId="74D71AE8" w14:textId="189AAF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CFB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14:paraId="7B302865" w14:textId="410189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18A9D1C" w14:textId="4512E28D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46CFB">
              <w:rPr>
                <w:rFonts w:cs="Times New Roman"/>
                <w:sz w:val="22"/>
              </w:rPr>
              <w:t>Щодо повідомлення про можливе виникнення конфлікту</w:t>
            </w:r>
            <w:r>
              <w:rPr>
                <w:rFonts w:cs="Times New Roman"/>
                <w:sz w:val="22"/>
              </w:rPr>
              <w:t xml:space="preserve"> інтересів при розгляді </w:t>
            </w:r>
            <w:r w:rsidRPr="00946CFB">
              <w:rPr>
                <w:rFonts w:cs="Times New Roman"/>
                <w:sz w:val="22"/>
              </w:rPr>
              <w:t>питання 3.10.8 порядку денного пленарного за</w:t>
            </w:r>
            <w:r>
              <w:rPr>
                <w:rFonts w:cs="Times New Roman"/>
                <w:sz w:val="22"/>
              </w:rPr>
              <w:t>сідання Київської міської ради 18.01</w:t>
            </w:r>
            <w:r w:rsidRPr="00946CFB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3DB9FCBC" w14:textId="008A1D88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928960" w14:textId="77777777" w:rsidTr="00E16408">
        <w:tc>
          <w:tcPr>
            <w:tcW w:w="708" w:type="dxa"/>
            <w:vMerge/>
          </w:tcPr>
          <w:p w14:paraId="3C35B6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AF1D4" w14:textId="77777777" w:rsidR="00BF197B" w:rsidRPr="00A0025C" w:rsidRDefault="00BF197B" w:rsidP="00BF197B"/>
        </w:tc>
        <w:tc>
          <w:tcPr>
            <w:tcW w:w="1701" w:type="dxa"/>
          </w:tcPr>
          <w:p w14:paraId="1A3C3A2B" w14:textId="60B900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40E">
              <w:rPr>
                <w:rFonts w:cs="Times New Roman"/>
                <w:sz w:val="24"/>
                <w:szCs w:val="24"/>
              </w:rPr>
              <w:t>08/1614</w:t>
            </w:r>
          </w:p>
        </w:tc>
        <w:tc>
          <w:tcPr>
            <w:tcW w:w="1559" w:type="dxa"/>
          </w:tcPr>
          <w:p w14:paraId="139049AF" w14:textId="4B04BA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21676BAF" w14:textId="2E11F29E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12DAF">
              <w:rPr>
                <w:rFonts w:cs="Times New Roman"/>
                <w:sz w:val="22"/>
              </w:rPr>
              <w:t>Щодо утримання від обговорення та голосування за проєкт рішення К</w:t>
            </w:r>
            <w:r>
              <w:rPr>
                <w:rFonts w:cs="Times New Roman"/>
                <w:sz w:val="22"/>
              </w:rPr>
              <w:t xml:space="preserve">иївської міської ради від </w:t>
            </w:r>
            <w:r w:rsidRPr="00312DAF">
              <w:rPr>
                <w:rFonts w:cs="Times New Roman"/>
                <w:sz w:val="22"/>
              </w:rPr>
              <w:t xml:space="preserve">12.11.2021 </w:t>
            </w:r>
            <w:r w:rsidR="00BD66A6">
              <w:rPr>
                <w:rFonts w:cs="Times New Roman"/>
                <w:sz w:val="22"/>
              </w:rPr>
              <w:t xml:space="preserve">               </w:t>
            </w:r>
            <w:r w:rsidRPr="00312DAF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312DAF">
              <w:rPr>
                <w:rFonts w:cs="Times New Roman"/>
                <w:sz w:val="22"/>
              </w:rPr>
              <w:t>08/231-4132/ПР з метою уникнення можливого конфлікту інтересів</w:t>
            </w:r>
          </w:p>
        </w:tc>
        <w:tc>
          <w:tcPr>
            <w:tcW w:w="2410" w:type="dxa"/>
          </w:tcPr>
          <w:p w14:paraId="179AD964" w14:textId="0E67EAC8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0AC2F2" w14:textId="77777777" w:rsidTr="00E16408">
        <w:tc>
          <w:tcPr>
            <w:tcW w:w="708" w:type="dxa"/>
            <w:vMerge/>
          </w:tcPr>
          <w:p w14:paraId="09D5F9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F9002" w14:textId="77777777" w:rsidR="00BF197B" w:rsidRPr="00A0025C" w:rsidRDefault="00BF197B" w:rsidP="00BF197B"/>
        </w:tc>
        <w:tc>
          <w:tcPr>
            <w:tcW w:w="1701" w:type="dxa"/>
          </w:tcPr>
          <w:p w14:paraId="65D497C2" w14:textId="4870B3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CCD">
              <w:rPr>
                <w:rFonts w:cs="Times New Roman"/>
                <w:sz w:val="24"/>
                <w:szCs w:val="24"/>
              </w:rPr>
              <w:t>08/3124</w:t>
            </w:r>
          </w:p>
        </w:tc>
        <w:tc>
          <w:tcPr>
            <w:tcW w:w="1559" w:type="dxa"/>
          </w:tcPr>
          <w:p w14:paraId="27CED135" w14:textId="4C0F3B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443CAF07" w14:textId="571E8C29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137209" w14:textId="2BA08D42" w:rsidR="00BF197B" w:rsidRPr="00721C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B131E8" w14:textId="77777777" w:rsidTr="00E16408">
        <w:tc>
          <w:tcPr>
            <w:tcW w:w="708" w:type="dxa"/>
            <w:vMerge/>
          </w:tcPr>
          <w:p w14:paraId="085661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E3EEDB" w14:textId="77777777" w:rsidR="00BF197B" w:rsidRPr="00A0025C" w:rsidRDefault="00BF197B" w:rsidP="00BF197B"/>
        </w:tc>
        <w:tc>
          <w:tcPr>
            <w:tcW w:w="1701" w:type="dxa"/>
          </w:tcPr>
          <w:p w14:paraId="674F2F1C" w14:textId="53DA33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366">
              <w:rPr>
                <w:rFonts w:cs="Times New Roman"/>
                <w:sz w:val="24"/>
                <w:szCs w:val="24"/>
              </w:rPr>
              <w:t>08/3162</w:t>
            </w:r>
          </w:p>
        </w:tc>
        <w:tc>
          <w:tcPr>
            <w:tcW w:w="1559" w:type="dxa"/>
          </w:tcPr>
          <w:p w14:paraId="63CF2035" w14:textId="7AC7DB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1C1385B2" w14:textId="2AEA68BE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A75D2">
              <w:rPr>
                <w:rFonts w:cs="Times New Roman"/>
                <w:sz w:val="22"/>
              </w:rPr>
              <w:t xml:space="preserve">Щодо надання інформації за 2023 рік про стан </w:t>
            </w:r>
            <w:r w:rsidRPr="00FA75D2">
              <w:rPr>
                <w:rFonts w:cs="Times New Roman"/>
                <w:sz w:val="22"/>
              </w:rPr>
              <w:lastRenderedPageBreak/>
              <w:t xml:space="preserve">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3FCBB7B" w14:textId="4517190A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18CCE8DC" w14:textId="77777777" w:rsidTr="00E16408">
        <w:tc>
          <w:tcPr>
            <w:tcW w:w="708" w:type="dxa"/>
            <w:vMerge/>
          </w:tcPr>
          <w:p w14:paraId="63BE1A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1CA470" w14:textId="77777777" w:rsidR="00BF197B" w:rsidRPr="00A0025C" w:rsidRDefault="00BF197B" w:rsidP="00BF197B"/>
        </w:tc>
        <w:tc>
          <w:tcPr>
            <w:tcW w:w="1701" w:type="dxa"/>
          </w:tcPr>
          <w:p w14:paraId="58DD0D17" w14:textId="5BE3E6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0B76">
              <w:rPr>
                <w:rFonts w:cs="Times New Roman"/>
                <w:sz w:val="24"/>
                <w:szCs w:val="24"/>
              </w:rPr>
              <w:t>08/3169</w:t>
            </w:r>
          </w:p>
        </w:tc>
        <w:tc>
          <w:tcPr>
            <w:tcW w:w="1559" w:type="dxa"/>
          </w:tcPr>
          <w:p w14:paraId="334C123C" w14:textId="0B87DE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08644A56" w14:textId="766A084C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84841C" w14:textId="0D9C7F68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869076" w14:textId="77777777" w:rsidTr="00E16408">
        <w:tc>
          <w:tcPr>
            <w:tcW w:w="708" w:type="dxa"/>
            <w:vMerge/>
          </w:tcPr>
          <w:p w14:paraId="789CBA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BD392C" w14:textId="77777777" w:rsidR="00BF197B" w:rsidRPr="00A0025C" w:rsidRDefault="00BF197B" w:rsidP="00BF197B"/>
        </w:tc>
        <w:tc>
          <w:tcPr>
            <w:tcW w:w="1701" w:type="dxa"/>
          </w:tcPr>
          <w:p w14:paraId="094723AE" w14:textId="3DD905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84E">
              <w:rPr>
                <w:rFonts w:cs="Times New Roman"/>
                <w:sz w:val="24"/>
                <w:szCs w:val="24"/>
              </w:rPr>
              <w:t>08/3171</w:t>
            </w:r>
          </w:p>
        </w:tc>
        <w:tc>
          <w:tcPr>
            <w:tcW w:w="1559" w:type="dxa"/>
          </w:tcPr>
          <w:p w14:paraId="093083C2" w14:textId="5B934F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253B7023" w14:textId="3D5069F4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A75D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449AD34" w14:textId="50FD86DD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FBA2CC" w14:textId="77777777" w:rsidTr="00E16408">
        <w:tc>
          <w:tcPr>
            <w:tcW w:w="708" w:type="dxa"/>
            <w:vMerge/>
          </w:tcPr>
          <w:p w14:paraId="753B95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BB300" w14:textId="77777777" w:rsidR="00BF197B" w:rsidRPr="00A0025C" w:rsidRDefault="00BF197B" w:rsidP="00BF197B"/>
        </w:tc>
        <w:tc>
          <w:tcPr>
            <w:tcW w:w="1701" w:type="dxa"/>
          </w:tcPr>
          <w:p w14:paraId="323EC3EB" w14:textId="35B666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1F7">
              <w:rPr>
                <w:rFonts w:cs="Times New Roman"/>
                <w:sz w:val="24"/>
                <w:szCs w:val="24"/>
              </w:rPr>
              <w:t>08/3735</w:t>
            </w:r>
          </w:p>
        </w:tc>
        <w:tc>
          <w:tcPr>
            <w:tcW w:w="1559" w:type="dxa"/>
          </w:tcPr>
          <w:p w14:paraId="2CEEDBB3" w14:textId="102342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26F26E2" w14:textId="33C84B8F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33A988" w14:textId="260786CA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F6AFA7" w14:textId="77777777" w:rsidTr="00E16408">
        <w:tc>
          <w:tcPr>
            <w:tcW w:w="708" w:type="dxa"/>
            <w:vMerge/>
          </w:tcPr>
          <w:p w14:paraId="37C8B6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18AECA" w14:textId="77777777" w:rsidR="00BF197B" w:rsidRPr="00A0025C" w:rsidRDefault="00BF197B" w:rsidP="00BF197B"/>
        </w:tc>
        <w:tc>
          <w:tcPr>
            <w:tcW w:w="1701" w:type="dxa"/>
          </w:tcPr>
          <w:p w14:paraId="0FF6323C" w14:textId="28F9057D" w:rsidR="00BF197B" w:rsidRPr="00FF4AA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581">
              <w:rPr>
                <w:rFonts w:cs="Times New Roman"/>
                <w:sz w:val="24"/>
                <w:szCs w:val="24"/>
              </w:rPr>
              <w:t>08/3736</w:t>
            </w:r>
          </w:p>
        </w:tc>
        <w:tc>
          <w:tcPr>
            <w:tcW w:w="1559" w:type="dxa"/>
          </w:tcPr>
          <w:p w14:paraId="72F1D9C5" w14:textId="09CAC5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33C60B0" w14:textId="42F6837A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561F2B" w14:textId="7BF2B16E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AE9A68" w14:textId="77777777" w:rsidTr="00E16408">
        <w:tc>
          <w:tcPr>
            <w:tcW w:w="708" w:type="dxa"/>
            <w:vMerge/>
          </w:tcPr>
          <w:p w14:paraId="176928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475318" w14:textId="77777777" w:rsidR="00BF197B" w:rsidRPr="00A0025C" w:rsidRDefault="00BF197B" w:rsidP="00BF197B"/>
        </w:tc>
        <w:tc>
          <w:tcPr>
            <w:tcW w:w="1701" w:type="dxa"/>
          </w:tcPr>
          <w:p w14:paraId="234B8D92" w14:textId="5E93DD37" w:rsidR="00BF197B" w:rsidRPr="00FF4AA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A89">
              <w:rPr>
                <w:rFonts w:cs="Times New Roman"/>
                <w:sz w:val="24"/>
                <w:szCs w:val="24"/>
              </w:rPr>
              <w:t>08/4160</w:t>
            </w:r>
          </w:p>
        </w:tc>
        <w:tc>
          <w:tcPr>
            <w:tcW w:w="1559" w:type="dxa"/>
          </w:tcPr>
          <w:p w14:paraId="2482E951" w14:textId="0635E6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4D3D82A5" w14:textId="4CC63FAC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55A89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4BC9D2F3" w14:textId="3EFCE78E" w:rsidR="00BF197B" w:rsidRPr="004856F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55A8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6F84BEC" w14:textId="77777777" w:rsidTr="00E16408">
        <w:tc>
          <w:tcPr>
            <w:tcW w:w="708" w:type="dxa"/>
            <w:vMerge/>
          </w:tcPr>
          <w:p w14:paraId="2965DA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ACE11" w14:textId="77777777" w:rsidR="00BF197B" w:rsidRPr="00A0025C" w:rsidRDefault="00BF197B" w:rsidP="00BF197B"/>
        </w:tc>
        <w:tc>
          <w:tcPr>
            <w:tcW w:w="1701" w:type="dxa"/>
          </w:tcPr>
          <w:p w14:paraId="3F104455" w14:textId="4F9CE4C4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198">
              <w:rPr>
                <w:rFonts w:cs="Times New Roman"/>
                <w:sz w:val="24"/>
                <w:szCs w:val="24"/>
              </w:rPr>
              <w:t>08/5419</w:t>
            </w:r>
          </w:p>
        </w:tc>
        <w:tc>
          <w:tcPr>
            <w:tcW w:w="1559" w:type="dxa"/>
          </w:tcPr>
          <w:p w14:paraId="6E1A48C4" w14:textId="3C1995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016689E2" w14:textId="0DB807FF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C44E2F" w14:textId="61D54E88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3B429A" w14:textId="77777777" w:rsidTr="00E16408">
        <w:tc>
          <w:tcPr>
            <w:tcW w:w="708" w:type="dxa"/>
            <w:vMerge/>
          </w:tcPr>
          <w:p w14:paraId="73C865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F55EEE" w14:textId="77777777" w:rsidR="00BF197B" w:rsidRPr="00A0025C" w:rsidRDefault="00BF197B" w:rsidP="00BF197B"/>
        </w:tc>
        <w:tc>
          <w:tcPr>
            <w:tcW w:w="1701" w:type="dxa"/>
          </w:tcPr>
          <w:p w14:paraId="0547B000" w14:textId="6A512968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5F1C">
              <w:rPr>
                <w:rFonts w:cs="Times New Roman"/>
                <w:sz w:val="24"/>
                <w:szCs w:val="24"/>
              </w:rPr>
              <w:t>08/5427</w:t>
            </w:r>
          </w:p>
        </w:tc>
        <w:tc>
          <w:tcPr>
            <w:tcW w:w="1559" w:type="dxa"/>
          </w:tcPr>
          <w:p w14:paraId="2A3793D1" w14:textId="1A10C4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312E8C06" w14:textId="10559A68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BE8683" w14:textId="3F1149CB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06C10A6" w14:textId="77777777" w:rsidTr="00E16408">
        <w:tc>
          <w:tcPr>
            <w:tcW w:w="708" w:type="dxa"/>
            <w:vMerge/>
          </w:tcPr>
          <w:p w14:paraId="0539C9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12980" w14:textId="77777777" w:rsidR="00BF197B" w:rsidRPr="00A0025C" w:rsidRDefault="00BF197B" w:rsidP="00BF197B"/>
        </w:tc>
        <w:tc>
          <w:tcPr>
            <w:tcW w:w="1701" w:type="dxa"/>
          </w:tcPr>
          <w:p w14:paraId="02D1D13F" w14:textId="5A1E812F" w:rsidR="00BF197B" w:rsidRPr="00F119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4729">
              <w:rPr>
                <w:rFonts w:cs="Times New Roman"/>
                <w:sz w:val="24"/>
                <w:szCs w:val="24"/>
              </w:rPr>
              <w:t>08/5470</w:t>
            </w:r>
          </w:p>
        </w:tc>
        <w:tc>
          <w:tcPr>
            <w:tcW w:w="1559" w:type="dxa"/>
          </w:tcPr>
          <w:p w14:paraId="465504C6" w14:textId="1548CB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46A50430" w14:textId="24B60C7C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9E7144" w14:textId="7709BB39" w:rsidR="00BF197B" w:rsidRPr="004856F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A27678" w14:textId="77777777" w:rsidTr="00E16408">
        <w:tc>
          <w:tcPr>
            <w:tcW w:w="708" w:type="dxa"/>
            <w:vMerge/>
          </w:tcPr>
          <w:p w14:paraId="54200D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A560E" w14:textId="77777777" w:rsidR="00BF197B" w:rsidRPr="00A0025C" w:rsidRDefault="00BF197B" w:rsidP="00BF197B"/>
        </w:tc>
        <w:tc>
          <w:tcPr>
            <w:tcW w:w="1701" w:type="dxa"/>
          </w:tcPr>
          <w:p w14:paraId="4384429C" w14:textId="424B8D90" w:rsidR="00BF197B" w:rsidRPr="00F119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94D">
              <w:rPr>
                <w:rFonts w:cs="Times New Roman"/>
                <w:sz w:val="24"/>
                <w:szCs w:val="24"/>
              </w:rPr>
              <w:t>08/5634</w:t>
            </w:r>
          </w:p>
        </w:tc>
        <w:tc>
          <w:tcPr>
            <w:tcW w:w="1559" w:type="dxa"/>
          </w:tcPr>
          <w:p w14:paraId="43FC2753" w14:textId="1A5914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3B7D6E06" w14:textId="4E2EFD08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F2B1F9" w14:textId="7BADEF86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0AE338F" w14:textId="77777777" w:rsidTr="00E16408">
        <w:tc>
          <w:tcPr>
            <w:tcW w:w="708" w:type="dxa"/>
            <w:vMerge/>
          </w:tcPr>
          <w:p w14:paraId="725EC5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D59AEA" w14:textId="77777777" w:rsidR="00BF197B" w:rsidRPr="00A0025C" w:rsidRDefault="00BF197B" w:rsidP="00BF197B"/>
        </w:tc>
        <w:tc>
          <w:tcPr>
            <w:tcW w:w="1701" w:type="dxa"/>
          </w:tcPr>
          <w:p w14:paraId="75A4CB29" w14:textId="1F16AF91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D6">
              <w:rPr>
                <w:rFonts w:cs="Times New Roman"/>
                <w:sz w:val="24"/>
                <w:szCs w:val="24"/>
              </w:rPr>
              <w:t>08/5636</w:t>
            </w:r>
          </w:p>
        </w:tc>
        <w:tc>
          <w:tcPr>
            <w:tcW w:w="1559" w:type="dxa"/>
          </w:tcPr>
          <w:p w14:paraId="4E12E106" w14:textId="4BD1280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454F8A35" w14:textId="4A1F8506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фінансового забезпечення страхування за перше півріччя 2024 року</w:t>
            </w:r>
          </w:p>
        </w:tc>
        <w:tc>
          <w:tcPr>
            <w:tcW w:w="2410" w:type="dxa"/>
          </w:tcPr>
          <w:p w14:paraId="1775E3BB" w14:textId="17421F60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B77A4F" w14:textId="77777777" w:rsidTr="00E16408">
        <w:tc>
          <w:tcPr>
            <w:tcW w:w="708" w:type="dxa"/>
            <w:vMerge/>
          </w:tcPr>
          <w:p w14:paraId="33C7B0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17D1E" w14:textId="77777777" w:rsidR="00BF197B" w:rsidRPr="00A0025C" w:rsidRDefault="00BF197B" w:rsidP="00BF197B"/>
        </w:tc>
        <w:tc>
          <w:tcPr>
            <w:tcW w:w="1701" w:type="dxa"/>
          </w:tcPr>
          <w:p w14:paraId="2FE990A9" w14:textId="39726CFE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BD6">
              <w:rPr>
                <w:rFonts w:cs="Times New Roman"/>
                <w:sz w:val="24"/>
                <w:szCs w:val="24"/>
              </w:rPr>
              <w:t>08/5990</w:t>
            </w:r>
          </w:p>
        </w:tc>
        <w:tc>
          <w:tcPr>
            <w:tcW w:w="1559" w:type="dxa"/>
          </w:tcPr>
          <w:p w14:paraId="2E5F760B" w14:textId="31E22F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1F4044E3" w14:textId="2AFEE1CD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9F777A" w14:textId="1F170E26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627E3B2" w14:textId="77777777" w:rsidTr="00E16408">
        <w:tc>
          <w:tcPr>
            <w:tcW w:w="708" w:type="dxa"/>
            <w:vMerge/>
          </w:tcPr>
          <w:p w14:paraId="13C577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1" w:name="_Hlk162433797"/>
          </w:p>
        </w:tc>
        <w:tc>
          <w:tcPr>
            <w:tcW w:w="3970" w:type="dxa"/>
            <w:vMerge/>
          </w:tcPr>
          <w:p w14:paraId="199830D9" w14:textId="77777777" w:rsidR="00BF197B" w:rsidRPr="00A0025C" w:rsidRDefault="00BF197B" w:rsidP="00BF197B"/>
        </w:tc>
        <w:tc>
          <w:tcPr>
            <w:tcW w:w="1701" w:type="dxa"/>
          </w:tcPr>
          <w:p w14:paraId="7E96C0CE" w14:textId="60C1C9F7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5F6">
              <w:rPr>
                <w:rFonts w:cs="Times New Roman"/>
                <w:sz w:val="24"/>
                <w:szCs w:val="24"/>
              </w:rPr>
              <w:t>08/6866</w:t>
            </w:r>
          </w:p>
        </w:tc>
        <w:tc>
          <w:tcPr>
            <w:tcW w:w="1559" w:type="dxa"/>
          </w:tcPr>
          <w:p w14:paraId="786FA614" w14:textId="5833A85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</w:tcPr>
          <w:p w14:paraId="6E434838" w14:textId="6BEE43C2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368F65" w14:textId="7FD33AD5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bookmarkEnd w:id="1"/>
      <w:tr w:rsidR="00BF197B" w:rsidRPr="002872BC" w14:paraId="7E9D9F66" w14:textId="77777777" w:rsidTr="00E16408">
        <w:tc>
          <w:tcPr>
            <w:tcW w:w="708" w:type="dxa"/>
            <w:vMerge/>
          </w:tcPr>
          <w:p w14:paraId="0D8355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7AD22D" w14:textId="77777777" w:rsidR="00BF197B" w:rsidRPr="00A0025C" w:rsidRDefault="00BF197B" w:rsidP="00BF197B"/>
        </w:tc>
        <w:tc>
          <w:tcPr>
            <w:tcW w:w="1701" w:type="dxa"/>
          </w:tcPr>
          <w:p w14:paraId="3CDDB348" w14:textId="29DF25A6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A78">
              <w:rPr>
                <w:rFonts w:cs="Times New Roman"/>
                <w:sz w:val="24"/>
                <w:szCs w:val="24"/>
              </w:rPr>
              <w:t>08/7709</w:t>
            </w:r>
          </w:p>
        </w:tc>
        <w:tc>
          <w:tcPr>
            <w:tcW w:w="1559" w:type="dxa"/>
          </w:tcPr>
          <w:p w14:paraId="017BB412" w14:textId="3160BADF" w:rsidR="00BF197B" w:rsidRPr="007325A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9A9BC02" w14:textId="66EDD414" w:rsidR="00BF197B" w:rsidRPr="004856FA" w:rsidRDefault="00BF197B" w:rsidP="00BF197B">
            <w:pPr>
              <w:tabs>
                <w:tab w:val="left" w:pos="145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9E7FE6" w14:textId="4CEDDFA7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515D3E8" w14:textId="77777777" w:rsidTr="00E16408">
        <w:tc>
          <w:tcPr>
            <w:tcW w:w="708" w:type="dxa"/>
            <w:vMerge/>
          </w:tcPr>
          <w:p w14:paraId="367511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554E6" w14:textId="77777777" w:rsidR="00BF197B" w:rsidRPr="00A0025C" w:rsidRDefault="00BF197B" w:rsidP="00BF197B"/>
        </w:tc>
        <w:tc>
          <w:tcPr>
            <w:tcW w:w="1701" w:type="dxa"/>
          </w:tcPr>
          <w:p w14:paraId="4D06D6F7" w14:textId="207DD212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F90">
              <w:rPr>
                <w:rFonts w:cs="Times New Roman"/>
                <w:sz w:val="24"/>
                <w:szCs w:val="24"/>
              </w:rPr>
              <w:t>08/7732</w:t>
            </w:r>
          </w:p>
        </w:tc>
        <w:tc>
          <w:tcPr>
            <w:tcW w:w="1559" w:type="dxa"/>
          </w:tcPr>
          <w:p w14:paraId="1A71B2A6" w14:textId="5CA9E2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6DF59E2" w14:textId="7C53265A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87E2D6" w14:textId="75524DA2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3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B9CDE3" w14:textId="77777777" w:rsidTr="00E16408">
        <w:tc>
          <w:tcPr>
            <w:tcW w:w="708" w:type="dxa"/>
            <w:vMerge/>
          </w:tcPr>
          <w:p w14:paraId="008381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BE6B0" w14:textId="77777777" w:rsidR="00BF197B" w:rsidRPr="00A0025C" w:rsidRDefault="00BF197B" w:rsidP="00BF197B"/>
        </w:tc>
        <w:tc>
          <w:tcPr>
            <w:tcW w:w="1701" w:type="dxa"/>
          </w:tcPr>
          <w:p w14:paraId="739DC9F3" w14:textId="64551789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F90">
              <w:rPr>
                <w:rFonts w:cs="Times New Roman"/>
                <w:sz w:val="24"/>
                <w:szCs w:val="24"/>
              </w:rPr>
              <w:t>08/7736</w:t>
            </w:r>
          </w:p>
        </w:tc>
        <w:tc>
          <w:tcPr>
            <w:tcW w:w="1559" w:type="dxa"/>
          </w:tcPr>
          <w:p w14:paraId="075956AF" w14:textId="462F73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95F1E2A" w14:textId="2560BD04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14F9A4" w14:textId="0B3FF7E1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876D6E7" w14:textId="77777777" w:rsidTr="00E16408">
        <w:tc>
          <w:tcPr>
            <w:tcW w:w="708" w:type="dxa"/>
            <w:vMerge/>
          </w:tcPr>
          <w:p w14:paraId="029648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5B98C6" w14:textId="77777777" w:rsidR="00BF197B" w:rsidRPr="00A0025C" w:rsidRDefault="00BF197B" w:rsidP="00BF197B"/>
        </w:tc>
        <w:tc>
          <w:tcPr>
            <w:tcW w:w="1701" w:type="dxa"/>
          </w:tcPr>
          <w:p w14:paraId="0700C724" w14:textId="25269863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575">
              <w:rPr>
                <w:rFonts w:cs="Times New Roman"/>
                <w:sz w:val="24"/>
                <w:szCs w:val="24"/>
              </w:rPr>
              <w:t>08/9366</w:t>
            </w:r>
          </w:p>
        </w:tc>
        <w:tc>
          <w:tcPr>
            <w:tcW w:w="1559" w:type="dxa"/>
          </w:tcPr>
          <w:p w14:paraId="43E46713" w14:textId="283E08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C532A2E" w14:textId="035669F4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85FE3B" w14:textId="252B5A22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09D4A0E1" w14:textId="77777777" w:rsidTr="00E16408">
        <w:tc>
          <w:tcPr>
            <w:tcW w:w="708" w:type="dxa"/>
            <w:vMerge/>
          </w:tcPr>
          <w:p w14:paraId="6B4E15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A656B9" w14:textId="77777777" w:rsidR="00BF197B" w:rsidRPr="00A0025C" w:rsidRDefault="00BF197B" w:rsidP="00BF197B"/>
        </w:tc>
        <w:tc>
          <w:tcPr>
            <w:tcW w:w="1701" w:type="dxa"/>
          </w:tcPr>
          <w:p w14:paraId="6159D28B" w14:textId="19A247A7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72F">
              <w:rPr>
                <w:rFonts w:cs="Times New Roman"/>
                <w:sz w:val="24"/>
                <w:szCs w:val="24"/>
              </w:rPr>
              <w:t>08/9377</w:t>
            </w:r>
          </w:p>
        </w:tc>
        <w:tc>
          <w:tcPr>
            <w:tcW w:w="1559" w:type="dxa"/>
          </w:tcPr>
          <w:p w14:paraId="4DEF0872" w14:textId="797F8A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6623D11B" w14:textId="6DE4814B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19F4E5" w14:textId="724110A1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5EB7A2C" w14:textId="77777777" w:rsidTr="00E16408">
        <w:tc>
          <w:tcPr>
            <w:tcW w:w="708" w:type="dxa"/>
            <w:vMerge/>
          </w:tcPr>
          <w:p w14:paraId="375FFB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4FB43E" w14:textId="77777777" w:rsidR="00BF197B" w:rsidRPr="00A0025C" w:rsidRDefault="00BF197B" w:rsidP="00BF197B"/>
        </w:tc>
        <w:tc>
          <w:tcPr>
            <w:tcW w:w="1701" w:type="dxa"/>
          </w:tcPr>
          <w:p w14:paraId="24C29ADF" w14:textId="0C14B9D0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86B">
              <w:rPr>
                <w:rFonts w:cs="Times New Roman"/>
                <w:sz w:val="24"/>
                <w:szCs w:val="24"/>
              </w:rPr>
              <w:t>08/10712</w:t>
            </w:r>
          </w:p>
        </w:tc>
        <w:tc>
          <w:tcPr>
            <w:tcW w:w="1559" w:type="dxa"/>
          </w:tcPr>
          <w:p w14:paraId="58BC29AA" w14:textId="2B96D3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459731A1" w14:textId="18DBB11C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57C348" w14:textId="221F9FC1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E5414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2C730BB" w14:textId="77777777" w:rsidTr="00E16408">
        <w:tc>
          <w:tcPr>
            <w:tcW w:w="708" w:type="dxa"/>
            <w:vMerge/>
          </w:tcPr>
          <w:p w14:paraId="36F7D4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9151B9" w14:textId="77777777" w:rsidR="00BF197B" w:rsidRPr="00A0025C" w:rsidRDefault="00BF197B" w:rsidP="00BF197B"/>
        </w:tc>
        <w:tc>
          <w:tcPr>
            <w:tcW w:w="1701" w:type="dxa"/>
          </w:tcPr>
          <w:p w14:paraId="4DF90358" w14:textId="03A96D8B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597">
              <w:rPr>
                <w:rFonts w:cs="Times New Roman"/>
                <w:sz w:val="24"/>
                <w:szCs w:val="24"/>
              </w:rPr>
              <w:t>08/10758</w:t>
            </w:r>
          </w:p>
        </w:tc>
        <w:tc>
          <w:tcPr>
            <w:tcW w:w="1559" w:type="dxa"/>
          </w:tcPr>
          <w:p w14:paraId="65021857" w14:textId="5F4E32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1C6CA57D" w14:textId="6C39B8D6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1564C2" w14:textId="6C6A570B" w:rsidR="00BF197B" w:rsidRPr="001E787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E5414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7363E1" w14:textId="77777777" w:rsidTr="00E16408">
        <w:tc>
          <w:tcPr>
            <w:tcW w:w="708" w:type="dxa"/>
            <w:vMerge/>
          </w:tcPr>
          <w:p w14:paraId="1BF2A9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5D1E97" w14:textId="77777777" w:rsidR="00BF197B" w:rsidRPr="00A0025C" w:rsidRDefault="00BF197B" w:rsidP="00BF197B"/>
        </w:tc>
        <w:tc>
          <w:tcPr>
            <w:tcW w:w="1701" w:type="dxa"/>
          </w:tcPr>
          <w:p w14:paraId="5A6B5C33" w14:textId="507405D0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1422">
              <w:rPr>
                <w:rFonts w:cs="Times New Roman"/>
                <w:sz w:val="24"/>
                <w:szCs w:val="24"/>
              </w:rPr>
              <w:t>08/10751</w:t>
            </w:r>
          </w:p>
        </w:tc>
        <w:tc>
          <w:tcPr>
            <w:tcW w:w="1559" w:type="dxa"/>
          </w:tcPr>
          <w:p w14:paraId="63BCE618" w14:textId="16B8A0E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60D41131" w14:textId="440145DC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A462E9" w14:textId="714140AD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E5414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C685F6" w14:textId="77777777" w:rsidTr="00E16408">
        <w:tc>
          <w:tcPr>
            <w:tcW w:w="708" w:type="dxa"/>
            <w:vMerge/>
          </w:tcPr>
          <w:p w14:paraId="238C10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45050" w14:textId="77777777" w:rsidR="00BF197B" w:rsidRPr="00A0025C" w:rsidRDefault="00BF197B" w:rsidP="00BF197B"/>
        </w:tc>
        <w:tc>
          <w:tcPr>
            <w:tcW w:w="1701" w:type="dxa"/>
          </w:tcPr>
          <w:p w14:paraId="3C39F2D1" w14:textId="7DBF46F8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00B">
              <w:rPr>
                <w:rFonts w:cs="Times New Roman"/>
                <w:sz w:val="24"/>
                <w:szCs w:val="24"/>
              </w:rPr>
              <w:t>08/10856</w:t>
            </w:r>
          </w:p>
        </w:tc>
        <w:tc>
          <w:tcPr>
            <w:tcW w:w="1559" w:type="dxa"/>
          </w:tcPr>
          <w:p w14:paraId="16250908" w14:textId="42C72F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25D827DD" w14:textId="792B7BC1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A100B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КП</w:t>
            </w:r>
            <w:r w:rsidRPr="005A100B">
              <w:rPr>
                <w:rFonts w:cs="Times New Roman"/>
                <w:sz w:val="22"/>
              </w:rPr>
              <w:t xml:space="preserve"> «Київський культурний кластер» Департаменту культури </w:t>
            </w:r>
            <w:r w:rsidRPr="005A100B">
              <w:rPr>
                <w:rFonts w:cs="Times New Roman"/>
                <w:sz w:val="22"/>
              </w:rPr>
              <w:lastRenderedPageBreak/>
              <w:t>виконавчого органу Київської міської ради (Київської міської державної адміністрації</w:t>
            </w:r>
            <w:r>
              <w:rPr>
                <w:rFonts w:cs="Times New Roman"/>
                <w:sz w:val="22"/>
              </w:rPr>
              <w:t xml:space="preserve">) </w:t>
            </w:r>
            <w:r w:rsidRPr="005A100B">
              <w:rPr>
                <w:rFonts w:cs="Times New Roman"/>
                <w:sz w:val="22"/>
              </w:rPr>
              <w:t xml:space="preserve">для встановлення системи світлопоглинання (штор) в будівлі </w:t>
            </w:r>
            <w:r>
              <w:rPr>
                <w:rFonts w:cs="Times New Roman"/>
                <w:sz w:val="22"/>
              </w:rPr>
              <w:t>КК</w:t>
            </w:r>
            <w:r w:rsidRPr="005A100B">
              <w:rPr>
                <w:rFonts w:cs="Times New Roman"/>
                <w:sz w:val="22"/>
              </w:rPr>
              <w:t xml:space="preserve"> «Краків»</w:t>
            </w:r>
          </w:p>
        </w:tc>
        <w:tc>
          <w:tcPr>
            <w:tcW w:w="2410" w:type="dxa"/>
          </w:tcPr>
          <w:p w14:paraId="707E0659" w14:textId="613E9D6A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№ 08/280-494 вих     від 29.04.2024</w:t>
            </w:r>
          </w:p>
        </w:tc>
      </w:tr>
      <w:tr w:rsidR="00BF197B" w:rsidRPr="002872BC" w14:paraId="758CC4FD" w14:textId="77777777" w:rsidTr="00E16408">
        <w:tc>
          <w:tcPr>
            <w:tcW w:w="708" w:type="dxa"/>
            <w:vMerge/>
          </w:tcPr>
          <w:p w14:paraId="33621B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C4067C" w14:textId="77777777" w:rsidR="00BF197B" w:rsidRPr="00A0025C" w:rsidRDefault="00BF197B" w:rsidP="00BF197B"/>
        </w:tc>
        <w:tc>
          <w:tcPr>
            <w:tcW w:w="1701" w:type="dxa"/>
          </w:tcPr>
          <w:p w14:paraId="5C39989D" w14:textId="3E058965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4704">
              <w:rPr>
                <w:rFonts w:cs="Times New Roman"/>
                <w:sz w:val="24"/>
                <w:szCs w:val="24"/>
              </w:rPr>
              <w:t>08/12010</w:t>
            </w:r>
          </w:p>
        </w:tc>
        <w:tc>
          <w:tcPr>
            <w:tcW w:w="1559" w:type="dxa"/>
          </w:tcPr>
          <w:p w14:paraId="28A0A983" w14:textId="7263CE8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693BE56" w14:textId="43EDC4F3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F9C879" w14:textId="13A96516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4E31487" w14:textId="77777777" w:rsidTr="00E16408">
        <w:tc>
          <w:tcPr>
            <w:tcW w:w="708" w:type="dxa"/>
            <w:vMerge/>
          </w:tcPr>
          <w:p w14:paraId="1CC7B4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5733E8" w14:textId="77777777" w:rsidR="00BF197B" w:rsidRPr="00A0025C" w:rsidRDefault="00BF197B" w:rsidP="00BF197B"/>
        </w:tc>
        <w:tc>
          <w:tcPr>
            <w:tcW w:w="1701" w:type="dxa"/>
          </w:tcPr>
          <w:p w14:paraId="106F08CD" w14:textId="67680E97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6F5">
              <w:rPr>
                <w:rFonts w:cs="Times New Roman"/>
                <w:sz w:val="24"/>
                <w:szCs w:val="24"/>
              </w:rPr>
              <w:t>08/12011</w:t>
            </w:r>
          </w:p>
        </w:tc>
        <w:tc>
          <w:tcPr>
            <w:tcW w:w="1559" w:type="dxa"/>
          </w:tcPr>
          <w:p w14:paraId="0EB158D2" w14:textId="31E1DAC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4A93A8B" w14:textId="2E16F234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37C090" w14:textId="7454E3D0" w:rsidR="00BF197B" w:rsidRPr="003C26F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E3E5EB8" w14:textId="77777777" w:rsidTr="00E16408">
        <w:tc>
          <w:tcPr>
            <w:tcW w:w="708" w:type="dxa"/>
            <w:vMerge/>
          </w:tcPr>
          <w:p w14:paraId="214908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C2FC7" w14:textId="77777777" w:rsidR="00BF197B" w:rsidRPr="00A0025C" w:rsidRDefault="00BF197B" w:rsidP="00BF197B"/>
        </w:tc>
        <w:tc>
          <w:tcPr>
            <w:tcW w:w="1701" w:type="dxa"/>
          </w:tcPr>
          <w:p w14:paraId="5F21965F" w14:textId="352523DB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011F">
              <w:rPr>
                <w:rFonts w:cs="Times New Roman"/>
                <w:sz w:val="24"/>
                <w:szCs w:val="24"/>
              </w:rPr>
              <w:t>292/47</w:t>
            </w:r>
          </w:p>
        </w:tc>
        <w:tc>
          <w:tcPr>
            <w:tcW w:w="1559" w:type="dxa"/>
          </w:tcPr>
          <w:p w14:paraId="26929361" w14:textId="6CDD61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02CB40C" w14:textId="03E6B6CD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A011F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культури, туризму та суспільних комунікацій </w:t>
            </w:r>
            <w:r>
              <w:rPr>
                <w:rFonts w:cs="Times New Roman"/>
                <w:sz w:val="22"/>
              </w:rPr>
              <w:t>11</w:t>
            </w:r>
            <w:r w:rsidRPr="003A011F">
              <w:rPr>
                <w:rFonts w:cs="Times New Roman"/>
                <w:sz w:val="22"/>
              </w:rPr>
              <w:t>.04.2024 в режимі онлайн</w:t>
            </w:r>
          </w:p>
        </w:tc>
        <w:tc>
          <w:tcPr>
            <w:tcW w:w="2410" w:type="dxa"/>
          </w:tcPr>
          <w:p w14:paraId="2E0418F6" w14:textId="44FF7EDC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29C25E" w14:textId="77777777" w:rsidTr="00E16408">
        <w:tc>
          <w:tcPr>
            <w:tcW w:w="708" w:type="dxa"/>
            <w:vMerge/>
          </w:tcPr>
          <w:p w14:paraId="363A9F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0E153D" w14:textId="77777777" w:rsidR="00BF197B" w:rsidRPr="00A0025C" w:rsidRDefault="00BF197B" w:rsidP="00BF197B"/>
        </w:tc>
        <w:tc>
          <w:tcPr>
            <w:tcW w:w="1701" w:type="dxa"/>
          </w:tcPr>
          <w:p w14:paraId="52C2CA33" w14:textId="55B4C37B" w:rsidR="00BF197B" w:rsidRPr="006E249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2D29">
              <w:rPr>
                <w:rFonts w:cs="Times New Roman"/>
                <w:sz w:val="24"/>
                <w:szCs w:val="24"/>
              </w:rPr>
              <w:t>08/13210</w:t>
            </w:r>
          </w:p>
        </w:tc>
        <w:tc>
          <w:tcPr>
            <w:tcW w:w="1559" w:type="dxa"/>
          </w:tcPr>
          <w:p w14:paraId="5BA52CE0" w14:textId="67CB37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6AB76184" w14:textId="1DA36303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25047C" w14:textId="507C2F35" w:rsidR="00BF197B" w:rsidRPr="00A942F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0EC6DAFF" w14:textId="77777777" w:rsidTr="00E16408">
        <w:tc>
          <w:tcPr>
            <w:tcW w:w="708" w:type="dxa"/>
            <w:vMerge/>
          </w:tcPr>
          <w:p w14:paraId="51FA2C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14D94" w14:textId="77777777" w:rsidR="00BF197B" w:rsidRPr="00A0025C" w:rsidRDefault="00BF197B" w:rsidP="00BF197B"/>
        </w:tc>
        <w:tc>
          <w:tcPr>
            <w:tcW w:w="1701" w:type="dxa"/>
          </w:tcPr>
          <w:p w14:paraId="4C89D991" w14:textId="7DE073CD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0E5">
              <w:rPr>
                <w:rFonts w:cs="Times New Roman"/>
                <w:sz w:val="24"/>
                <w:szCs w:val="24"/>
              </w:rPr>
              <w:t>08/13221</w:t>
            </w:r>
          </w:p>
        </w:tc>
        <w:tc>
          <w:tcPr>
            <w:tcW w:w="1559" w:type="dxa"/>
          </w:tcPr>
          <w:p w14:paraId="5F6C6F5C" w14:textId="782B41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5DF8F489" w14:textId="2E8A4D58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CA1CFD" w14:textId="0AC5FA45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4ECB20BB" w14:textId="77777777" w:rsidTr="00E16408">
        <w:tc>
          <w:tcPr>
            <w:tcW w:w="708" w:type="dxa"/>
            <w:vMerge/>
          </w:tcPr>
          <w:p w14:paraId="0F9718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BB922" w14:textId="77777777" w:rsidR="00BF197B" w:rsidRPr="00A0025C" w:rsidRDefault="00BF197B" w:rsidP="00BF197B"/>
        </w:tc>
        <w:tc>
          <w:tcPr>
            <w:tcW w:w="1701" w:type="dxa"/>
          </w:tcPr>
          <w:p w14:paraId="354A168F" w14:textId="57E42003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000C">
              <w:rPr>
                <w:rFonts w:cs="Times New Roman"/>
                <w:sz w:val="24"/>
                <w:szCs w:val="24"/>
              </w:rPr>
              <w:t>08/14661</w:t>
            </w:r>
          </w:p>
        </w:tc>
        <w:tc>
          <w:tcPr>
            <w:tcW w:w="1559" w:type="dxa"/>
          </w:tcPr>
          <w:p w14:paraId="7650312E" w14:textId="5DB81E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D7BAB9E" w14:textId="4F0478CC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00C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C73BA9F" w14:textId="3FEDE7CD" w:rsidR="00BF197B" w:rsidRPr="00C97F4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15DB41B" w14:textId="77777777" w:rsidTr="00E16408">
        <w:tc>
          <w:tcPr>
            <w:tcW w:w="708" w:type="dxa"/>
            <w:vMerge/>
          </w:tcPr>
          <w:p w14:paraId="52CD30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7D797" w14:textId="77777777" w:rsidR="00BF197B" w:rsidRPr="00A0025C" w:rsidRDefault="00BF197B" w:rsidP="00BF197B"/>
        </w:tc>
        <w:tc>
          <w:tcPr>
            <w:tcW w:w="1701" w:type="dxa"/>
          </w:tcPr>
          <w:p w14:paraId="07767EC5" w14:textId="4A645D96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799">
              <w:rPr>
                <w:rFonts w:cs="Times New Roman"/>
                <w:sz w:val="24"/>
                <w:szCs w:val="24"/>
              </w:rPr>
              <w:t>08/14676</w:t>
            </w:r>
          </w:p>
        </w:tc>
        <w:tc>
          <w:tcPr>
            <w:tcW w:w="1559" w:type="dxa"/>
          </w:tcPr>
          <w:p w14:paraId="67EA06E8" w14:textId="708D5A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817ED17" w14:textId="79C2B426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00C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EF5A07" w14:textId="24E27FA3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6BA509" w14:textId="77777777" w:rsidTr="00E16408">
        <w:tc>
          <w:tcPr>
            <w:tcW w:w="708" w:type="dxa"/>
            <w:vMerge/>
          </w:tcPr>
          <w:p w14:paraId="66A04B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7C601D" w14:textId="77777777" w:rsidR="00BF197B" w:rsidRPr="00A0025C" w:rsidRDefault="00BF197B" w:rsidP="00BF197B"/>
        </w:tc>
        <w:tc>
          <w:tcPr>
            <w:tcW w:w="1701" w:type="dxa"/>
          </w:tcPr>
          <w:p w14:paraId="747FF560" w14:textId="18ED14FC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F68">
              <w:rPr>
                <w:rFonts w:cs="Times New Roman"/>
                <w:sz w:val="24"/>
                <w:szCs w:val="24"/>
              </w:rPr>
              <w:t>08/15949</w:t>
            </w:r>
          </w:p>
        </w:tc>
        <w:tc>
          <w:tcPr>
            <w:tcW w:w="1559" w:type="dxa"/>
          </w:tcPr>
          <w:p w14:paraId="6BF55098" w14:textId="4BFD0C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3D21C6A3" w14:textId="60FF07F3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CE38F3" w14:textId="7B64510B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</w:t>
            </w:r>
            <w:r w:rsidRPr="00E5414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3418E8" w14:textId="77777777" w:rsidTr="00E16408">
        <w:tc>
          <w:tcPr>
            <w:tcW w:w="708" w:type="dxa"/>
            <w:vMerge/>
          </w:tcPr>
          <w:p w14:paraId="181D7B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0CF414" w14:textId="77777777" w:rsidR="00BF197B" w:rsidRPr="00A0025C" w:rsidRDefault="00BF197B" w:rsidP="00BF197B"/>
        </w:tc>
        <w:tc>
          <w:tcPr>
            <w:tcW w:w="1701" w:type="dxa"/>
          </w:tcPr>
          <w:p w14:paraId="11FC69DA" w14:textId="3F1DEB07" w:rsidR="00BF197B" w:rsidRPr="00A057E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AD4">
              <w:rPr>
                <w:rFonts w:cs="Times New Roman"/>
                <w:sz w:val="24"/>
                <w:szCs w:val="24"/>
              </w:rPr>
              <w:t>08/15950</w:t>
            </w:r>
          </w:p>
        </w:tc>
        <w:tc>
          <w:tcPr>
            <w:tcW w:w="1559" w:type="dxa"/>
          </w:tcPr>
          <w:p w14:paraId="1B7587B8" w14:textId="20C4C63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06E4682D" w14:textId="37F55ACA" w:rsidR="00BF197B" w:rsidRPr="00EF2DF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7D4105" w14:textId="5AA8C84E" w:rsidR="00BF197B" w:rsidRPr="0092533A" w:rsidRDefault="00BF197B" w:rsidP="00BF197B">
            <w:pPr>
              <w:jc w:val="center"/>
              <w:rPr>
                <w:sz w:val="22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</w:t>
            </w:r>
            <w:r w:rsidRPr="00E5414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977C23" w14:textId="77777777" w:rsidTr="00E16408">
        <w:tc>
          <w:tcPr>
            <w:tcW w:w="708" w:type="dxa"/>
            <w:vMerge/>
          </w:tcPr>
          <w:p w14:paraId="503492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471B2" w14:textId="77777777" w:rsidR="00BF197B" w:rsidRPr="00A0025C" w:rsidRDefault="00BF197B" w:rsidP="00BF197B"/>
        </w:tc>
        <w:tc>
          <w:tcPr>
            <w:tcW w:w="1701" w:type="dxa"/>
          </w:tcPr>
          <w:p w14:paraId="55EA7A8D" w14:textId="36F7A782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4EA">
              <w:rPr>
                <w:rFonts w:cs="Times New Roman"/>
                <w:sz w:val="24"/>
                <w:szCs w:val="24"/>
              </w:rPr>
              <w:t>08/15992</w:t>
            </w:r>
          </w:p>
        </w:tc>
        <w:tc>
          <w:tcPr>
            <w:tcW w:w="1559" w:type="dxa"/>
          </w:tcPr>
          <w:p w14:paraId="1F6C589A" w14:textId="4627829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1A8FDC92" w14:textId="65A4A577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0D919A" w14:textId="50EBB8B5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07292F78" w14:textId="77777777" w:rsidTr="00E16408">
        <w:tc>
          <w:tcPr>
            <w:tcW w:w="708" w:type="dxa"/>
            <w:vMerge/>
          </w:tcPr>
          <w:p w14:paraId="4DD866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E547EA" w14:textId="77777777" w:rsidR="00BF197B" w:rsidRPr="00A0025C" w:rsidRDefault="00BF197B" w:rsidP="00BF197B"/>
        </w:tc>
        <w:tc>
          <w:tcPr>
            <w:tcW w:w="1701" w:type="dxa"/>
          </w:tcPr>
          <w:p w14:paraId="54049C4C" w14:textId="63A08E34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4F2">
              <w:rPr>
                <w:rFonts w:cs="Times New Roman"/>
                <w:sz w:val="24"/>
                <w:szCs w:val="24"/>
              </w:rPr>
              <w:t>08/16906</w:t>
            </w:r>
          </w:p>
        </w:tc>
        <w:tc>
          <w:tcPr>
            <w:tcW w:w="1559" w:type="dxa"/>
          </w:tcPr>
          <w:p w14:paraId="4FECE39B" w14:textId="1B4BA4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DE4938A" w14:textId="0D9596BD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FCF3FE" w14:textId="64D74890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04E5B08" w14:textId="77777777" w:rsidTr="00E16408">
        <w:tc>
          <w:tcPr>
            <w:tcW w:w="708" w:type="dxa"/>
            <w:vMerge/>
          </w:tcPr>
          <w:p w14:paraId="47E6CF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232FD" w14:textId="77777777" w:rsidR="00BF197B" w:rsidRPr="00A0025C" w:rsidRDefault="00BF197B" w:rsidP="00BF197B"/>
        </w:tc>
        <w:tc>
          <w:tcPr>
            <w:tcW w:w="1701" w:type="dxa"/>
          </w:tcPr>
          <w:p w14:paraId="5B5B128A" w14:textId="0BCBD2F3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37C9">
              <w:rPr>
                <w:rFonts w:cs="Times New Roman"/>
                <w:sz w:val="24"/>
                <w:szCs w:val="24"/>
              </w:rPr>
              <w:t>08/16905</w:t>
            </w:r>
          </w:p>
        </w:tc>
        <w:tc>
          <w:tcPr>
            <w:tcW w:w="1559" w:type="dxa"/>
          </w:tcPr>
          <w:p w14:paraId="4FE31112" w14:textId="748EE4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512D0AE" w14:textId="28E56D12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DC87B0" w14:textId="04DDF433" w:rsidR="00BF197B" w:rsidRPr="00D637C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CD0565B" w14:textId="77777777" w:rsidTr="00E16408">
        <w:tc>
          <w:tcPr>
            <w:tcW w:w="708" w:type="dxa"/>
            <w:vMerge/>
          </w:tcPr>
          <w:p w14:paraId="69135B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6ADC1" w14:textId="77777777" w:rsidR="00BF197B" w:rsidRPr="00A0025C" w:rsidRDefault="00BF197B" w:rsidP="00BF197B"/>
        </w:tc>
        <w:tc>
          <w:tcPr>
            <w:tcW w:w="1701" w:type="dxa"/>
          </w:tcPr>
          <w:p w14:paraId="63647A16" w14:textId="0A5DAA3B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F7E">
              <w:rPr>
                <w:rFonts w:cs="Times New Roman"/>
                <w:sz w:val="24"/>
                <w:szCs w:val="24"/>
              </w:rPr>
              <w:t>08/17686</w:t>
            </w:r>
          </w:p>
        </w:tc>
        <w:tc>
          <w:tcPr>
            <w:tcW w:w="1559" w:type="dxa"/>
          </w:tcPr>
          <w:p w14:paraId="20AC87F1" w14:textId="669EDD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15E7FC40" w14:textId="45515440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C4D29A" w14:textId="5EA7F7DD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35DEB9" w14:textId="77777777" w:rsidTr="00E16408">
        <w:tc>
          <w:tcPr>
            <w:tcW w:w="708" w:type="dxa"/>
            <w:vMerge/>
          </w:tcPr>
          <w:p w14:paraId="153DAA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43104" w14:textId="77777777" w:rsidR="00BF197B" w:rsidRPr="00A0025C" w:rsidRDefault="00BF197B" w:rsidP="00BF197B"/>
        </w:tc>
        <w:tc>
          <w:tcPr>
            <w:tcW w:w="1701" w:type="dxa"/>
          </w:tcPr>
          <w:p w14:paraId="76997231" w14:textId="6AC8B83B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EF2">
              <w:rPr>
                <w:rFonts w:cs="Times New Roman"/>
                <w:sz w:val="24"/>
                <w:szCs w:val="24"/>
              </w:rPr>
              <w:t>08/18062</w:t>
            </w:r>
          </w:p>
        </w:tc>
        <w:tc>
          <w:tcPr>
            <w:tcW w:w="1559" w:type="dxa"/>
          </w:tcPr>
          <w:p w14:paraId="77BEB8DC" w14:textId="79A9B6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6AC6C1E3" w14:textId="29AAA9C3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0905F1" w14:textId="2DAB6AA8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4DD7E522" w14:textId="77777777" w:rsidTr="00E16408">
        <w:tc>
          <w:tcPr>
            <w:tcW w:w="708" w:type="dxa"/>
            <w:vMerge/>
          </w:tcPr>
          <w:p w14:paraId="2491F5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7994B" w14:textId="77777777" w:rsidR="00BF197B" w:rsidRPr="00A0025C" w:rsidRDefault="00BF197B" w:rsidP="00BF197B"/>
        </w:tc>
        <w:tc>
          <w:tcPr>
            <w:tcW w:w="1701" w:type="dxa"/>
          </w:tcPr>
          <w:p w14:paraId="03109A42" w14:textId="44BC0DE1" w:rsidR="00BF197B" w:rsidRPr="00AC4EF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A89">
              <w:rPr>
                <w:rFonts w:cs="Times New Roman"/>
                <w:sz w:val="24"/>
                <w:szCs w:val="24"/>
              </w:rPr>
              <w:t>08/19304</w:t>
            </w:r>
          </w:p>
        </w:tc>
        <w:tc>
          <w:tcPr>
            <w:tcW w:w="1559" w:type="dxa"/>
          </w:tcPr>
          <w:p w14:paraId="2EFA7872" w14:textId="59D520A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9EB762C" w14:textId="1A9DC8A6" w:rsidR="00BF197B" w:rsidRPr="00044B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214EC6" w14:textId="031A1D96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3889E0B" w14:textId="77777777" w:rsidTr="00E16408">
        <w:tc>
          <w:tcPr>
            <w:tcW w:w="708" w:type="dxa"/>
            <w:vMerge/>
          </w:tcPr>
          <w:p w14:paraId="0A7487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79E3E9" w14:textId="77777777" w:rsidR="00BF197B" w:rsidRPr="00A0025C" w:rsidRDefault="00BF197B" w:rsidP="00BF197B"/>
        </w:tc>
        <w:tc>
          <w:tcPr>
            <w:tcW w:w="1701" w:type="dxa"/>
          </w:tcPr>
          <w:p w14:paraId="6629356A" w14:textId="56F1555E" w:rsidR="00BF197B" w:rsidRPr="00AC4EF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1C8">
              <w:rPr>
                <w:rFonts w:cs="Times New Roman"/>
                <w:sz w:val="24"/>
                <w:szCs w:val="24"/>
              </w:rPr>
              <w:t>08/19327</w:t>
            </w:r>
          </w:p>
        </w:tc>
        <w:tc>
          <w:tcPr>
            <w:tcW w:w="1559" w:type="dxa"/>
          </w:tcPr>
          <w:p w14:paraId="55F30031" w14:textId="7F06432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665B4C16" w14:textId="7315B536" w:rsidR="00BF197B" w:rsidRPr="00044B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82E499" w14:textId="6A9463FC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663E1EDF" w14:textId="77777777" w:rsidTr="00E16408">
        <w:tc>
          <w:tcPr>
            <w:tcW w:w="708" w:type="dxa"/>
            <w:vMerge/>
          </w:tcPr>
          <w:p w14:paraId="3E2F8C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D9DF0" w14:textId="77777777" w:rsidR="00BF197B" w:rsidRPr="00A0025C" w:rsidRDefault="00BF197B" w:rsidP="00BF197B"/>
        </w:tc>
        <w:tc>
          <w:tcPr>
            <w:tcW w:w="1701" w:type="dxa"/>
          </w:tcPr>
          <w:p w14:paraId="73E0CB1D" w14:textId="69962249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1C8">
              <w:rPr>
                <w:rFonts w:cs="Times New Roman"/>
                <w:sz w:val="24"/>
                <w:szCs w:val="24"/>
              </w:rPr>
              <w:t>08/19306</w:t>
            </w:r>
          </w:p>
        </w:tc>
        <w:tc>
          <w:tcPr>
            <w:tcW w:w="1559" w:type="dxa"/>
          </w:tcPr>
          <w:p w14:paraId="11DD09F4" w14:textId="2C3BDA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67D39733" w14:textId="07295046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5C7D42" w14:textId="19F7D989" w:rsidR="00BF197B" w:rsidRPr="004856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505C0E7" w14:textId="77777777" w:rsidTr="00E16408">
        <w:tc>
          <w:tcPr>
            <w:tcW w:w="708" w:type="dxa"/>
            <w:vMerge/>
          </w:tcPr>
          <w:p w14:paraId="3F520B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1A716" w14:textId="77777777" w:rsidR="00BF197B" w:rsidRPr="00A0025C" w:rsidRDefault="00BF197B" w:rsidP="00BF197B"/>
        </w:tc>
        <w:tc>
          <w:tcPr>
            <w:tcW w:w="1701" w:type="dxa"/>
          </w:tcPr>
          <w:p w14:paraId="0DF3D661" w14:textId="585B9289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E74037B" w14:textId="4C1188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3B66106" w14:textId="3FAE4AB9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6B4E6C4" w14:textId="75CA4A0B" w:rsidR="00BF197B" w:rsidRPr="00484D4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C9155D" w:rsidRPr="002872BC" w14:paraId="79F57789" w14:textId="77777777" w:rsidTr="00E16408">
        <w:tc>
          <w:tcPr>
            <w:tcW w:w="708" w:type="dxa"/>
            <w:vMerge/>
          </w:tcPr>
          <w:p w14:paraId="1CE4ABA8" w14:textId="77777777" w:rsidR="00C9155D" w:rsidRPr="00DD7587" w:rsidRDefault="00C9155D" w:rsidP="00C9155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A1697" w14:textId="77777777" w:rsidR="00C9155D" w:rsidRPr="00A0025C" w:rsidRDefault="00C9155D" w:rsidP="00C9155D"/>
        </w:tc>
        <w:tc>
          <w:tcPr>
            <w:tcW w:w="1701" w:type="dxa"/>
          </w:tcPr>
          <w:p w14:paraId="31614811" w14:textId="0DFE4114" w:rsidR="00C9155D" w:rsidRPr="00BD124A" w:rsidRDefault="00C9155D" w:rsidP="00C915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2D9">
              <w:rPr>
                <w:rFonts w:cs="Times New Roman"/>
                <w:sz w:val="24"/>
                <w:szCs w:val="24"/>
              </w:rPr>
              <w:t>08/21369</w:t>
            </w:r>
          </w:p>
        </w:tc>
        <w:tc>
          <w:tcPr>
            <w:tcW w:w="1559" w:type="dxa"/>
          </w:tcPr>
          <w:p w14:paraId="7C168A44" w14:textId="14EB3660" w:rsidR="00C9155D" w:rsidRDefault="00C9155D" w:rsidP="00C915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7C34798" w14:textId="32A5CDE3" w:rsidR="00C9155D" w:rsidRPr="004856FA" w:rsidRDefault="00C9155D" w:rsidP="00C9155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9E537B" w14:textId="221C2B39" w:rsidR="00C9155D" w:rsidRPr="004856FA" w:rsidRDefault="00C9155D" w:rsidP="00C9155D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54565" w:rsidRPr="002872BC" w14:paraId="3B4A0C04" w14:textId="77777777" w:rsidTr="00E16408">
        <w:tc>
          <w:tcPr>
            <w:tcW w:w="708" w:type="dxa"/>
            <w:vMerge/>
          </w:tcPr>
          <w:p w14:paraId="020A32C5" w14:textId="77777777" w:rsidR="00B54565" w:rsidRPr="00DD7587" w:rsidRDefault="00B54565" w:rsidP="00B5456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4A5029" w14:textId="77777777" w:rsidR="00B54565" w:rsidRPr="00A0025C" w:rsidRDefault="00B54565" w:rsidP="00B54565"/>
        </w:tc>
        <w:tc>
          <w:tcPr>
            <w:tcW w:w="1701" w:type="dxa"/>
          </w:tcPr>
          <w:p w14:paraId="29F20F43" w14:textId="4AAC0E04" w:rsidR="00B54565" w:rsidRPr="00BD124A" w:rsidRDefault="00B54565" w:rsidP="00B545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D53">
              <w:rPr>
                <w:rFonts w:cs="Times New Roman"/>
                <w:sz w:val="24"/>
                <w:szCs w:val="24"/>
              </w:rPr>
              <w:t>08/21580</w:t>
            </w:r>
          </w:p>
        </w:tc>
        <w:tc>
          <w:tcPr>
            <w:tcW w:w="1559" w:type="dxa"/>
          </w:tcPr>
          <w:p w14:paraId="46404A11" w14:textId="57700A7A" w:rsidR="00B54565" w:rsidRDefault="00B54565" w:rsidP="00B545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B664804" w14:textId="42102DF9" w:rsidR="00B54565" w:rsidRPr="004856FA" w:rsidRDefault="00B54565" w:rsidP="00B5456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E59321" w14:textId="7AC7EE78" w:rsidR="00B54565" w:rsidRPr="004856FA" w:rsidRDefault="00B54565" w:rsidP="00B5456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2A6DA0" w:rsidRPr="002872BC" w14:paraId="519D25F3" w14:textId="77777777" w:rsidTr="00E16408">
        <w:tc>
          <w:tcPr>
            <w:tcW w:w="708" w:type="dxa"/>
            <w:vMerge/>
          </w:tcPr>
          <w:p w14:paraId="747BC87A" w14:textId="77777777" w:rsidR="002A6DA0" w:rsidRPr="00DD7587" w:rsidRDefault="002A6DA0" w:rsidP="002A6D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6F8EA" w14:textId="77777777" w:rsidR="002A6DA0" w:rsidRPr="00A0025C" w:rsidRDefault="002A6DA0" w:rsidP="002A6DA0"/>
        </w:tc>
        <w:tc>
          <w:tcPr>
            <w:tcW w:w="1701" w:type="dxa"/>
          </w:tcPr>
          <w:p w14:paraId="2B4807F2" w14:textId="11E2523C" w:rsidR="002A6DA0" w:rsidRPr="00BD124A" w:rsidRDefault="002A6DA0" w:rsidP="002A6D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280">
              <w:rPr>
                <w:rFonts w:cs="Times New Roman"/>
                <w:sz w:val="24"/>
                <w:szCs w:val="24"/>
              </w:rPr>
              <w:t>08/21372</w:t>
            </w:r>
          </w:p>
        </w:tc>
        <w:tc>
          <w:tcPr>
            <w:tcW w:w="1559" w:type="dxa"/>
          </w:tcPr>
          <w:p w14:paraId="056587B7" w14:textId="7B1209D5" w:rsidR="002A6DA0" w:rsidRDefault="002A6DA0" w:rsidP="002A6D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3141ED2" w14:textId="7E10330D" w:rsidR="002A6DA0" w:rsidRPr="004856FA" w:rsidRDefault="002A6DA0" w:rsidP="002A6DA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EF1FA0" w14:textId="20964945" w:rsidR="002A6DA0" w:rsidRPr="004856FA" w:rsidRDefault="002A6DA0" w:rsidP="002A6DA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F8101B" w14:textId="77777777" w:rsidTr="00E16408">
        <w:tc>
          <w:tcPr>
            <w:tcW w:w="708" w:type="dxa"/>
            <w:vMerge/>
          </w:tcPr>
          <w:p w14:paraId="3242DC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0B9154" w14:textId="77777777" w:rsidR="00BF197B" w:rsidRPr="00A0025C" w:rsidRDefault="00BF197B" w:rsidP="00BF197B"/>
        </w:tc>
        <w:tc>
          <w:tcPr>
            <w:tcW w:w="1701" w:type="dxa"/>
          </w:tcPr>
          <w:p w14:paraId="38D3254C" w14:textId="67600712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F93">
              <w:rPr>
                <w:rFonts w:cs="Times New Roman"/>
                <w:sz w:val="24"/>
                <w:szCs w:val="24"/>
              </w:rPr>
              <w:t>08/21572</w:t>
            </w:r>
          </w:p>
        </w:tc>
        <w:tc>
          <w:tcPr>
            <w:tcW w:w="1559" w:type="dxa"/>
          </w:tcPr>
          <w:p w14:paraId="174AB006" w14:textId="23A759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74FA0BC" w14:textId="0C421B8C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D39F9">
              <w:rPr>
                <w:rFonts w:cs="Times New Roman"/>
                <w:sz w:val="22"/>
              </w:rPr>
              <w:t>Щодо оприлюднення зві</w:t>
            </w:r>
            <w:r>
              <w:rPr>
                <w:rFonts w:cs="Times New Roman"/>
                <w:sz w:val="22"/>
              </w:rPr>
              <w:t>ту</w:t>
            </w:r>
            <w:r w:rsidRPr="007D39F9">
              <w:rPr>
                <w:rFonts w:cs="Times New Roman"/>
                <w:sz w:val="22"/>
              </w:rPr>
              <w:t xml:space="preserve"> про виконання депутатських повноважень за </w:t>
            </w:r>
            <w:r>
              <w:rPr>
                <w:rFonts w:cs="Times New Roman"/>
                <w:sz w:val="22"/>
              </w:rPr>
              <w:t>2023 рі</w:t>
            </w:r>
            <w:r w:rsidRPr="007D39F9">
              <w:rPr>
                <w:rFonts w:cs="Times New Roman"/>
                <w:sz w:val="22"/>
              </w:rPr>
              <w:t>к на офіційному вебсайті Київської міської ради</w:t>
            </w:r>
          </w:p>
        </w:tc>
        <w:tc>
          <w:tcPr>
            <w:tcW w:w="2410" w:type="dxa"/>
          </w:tcPr>
          <w:p w14:paraId="34D61BDF" w14:textId="05E4CFDB" w:rsidR="00BF197B" w:rsidRPr="004856FA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 w:rsidRPr="007D39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7C3BF12" w14:textId="77777777" w:rsidTr="00E16408">
        <w:tc>
          <w:tcPr>
            <w:tcW w:w="708" w:type="dxa"/>
            <w:vMerge/>
          </w:tcPr>
          <w:p w14:paraId="433958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24D94" w14:textId="77777777" w:rsidR="00BF197B" w:rsidRPr="00A0025C" w:rsidRDefault="00BF197B" w:rsidP="00BF197B"/>
        </w:tc>
        <w:tc>
          <w:tcPr>
            <w:tcW w:w="1701" w:type="dxa"/>
          </w:tcPr>
          <w:p w14:paraId="1566E389" w14:textId="7396689F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0B7">
              <w:rPr>
                <w:rFonts w:cs="Times New Roman"/>
                <w:sz w:val="24"/>
                <w:szCs w:val="24"/>
              </w:rPr>
              <w:t>08/22097</w:t>
            </w:r>
          </w:p>
        </w:tc>
        <w:tc>
          <w:tcPr>
            <w:tcW w:w="1559" w:type="dxa"/>
          </w:tcPr>
          <w:p w14:paraId="2733BE29" w14:textId="4E65F6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712F800" w14:textId="414B9BA6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10B7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EE10B7">
              <w:rPr>
                <w:rFonts w:cs="Times New Roman"/>
                <w:sz w:val="22"/>
              </w:rPr>
              <w:t xml:space="preserve">КНП «Олександрівська клінічна лікарня м. Києва» виконавчого органу Київської міської ради (Київської міської державної адміністрації) </w:t>
            </w:r>
            <w:r>
              <w:rPr>
                <w:rFonts w:cs="Times New Roman"/>
                <w:sz w:val="22"/>
              </w:rPr>
              <w:t>на</w:t>
            </w:r>
            <w:r w:rsidRPr="00EE10B7">
              <w:rPr>
                <w:rFonts w:cs="Times New Roman"/>
                <w:sz w:val="22"/>
              </w:rPr>
              <w:t xml:space="preserve"> закупівл</w:t>
            </w:r>
            <w:r>
              <w:rPr>
                <w:rFonts w:cs="Times New Roman"/>
                <w:sz w:val="22"/>
              </w:rPr>
              <w:t>ю</w:t>
            </w:r>
            <w:r w:rsidRPr="00EE10B7">
              <w:rPr>
                <w:rFonts w:cs="Times New Roman"/>
                <w:sz w:val="22"/>
              </w:rPr>
              <w:t xml:space="preserve">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7DC0C7F3" w14:textId="46B92A87" w:rsidR="00BF197B" w:rsidRPr="007453D7" w:rsidRDefault="007453D7" w:rsidP="00BF197B">
            <w:pPr>
              <w:jc w:val="center"/>
              <w:rPr>
                <w:rFonts w:cs="Times New Roman"/>
                <w:sz w:val="22"/>
              </w:rPr>
            </w:pPr>
            <w:r w:rsidRPr="007453D7">
              <w:rPr>
                <w:rFonts w:cs="Times New Roman"/>
                <w:sz w:val="22"/>
              </w:rPr>
              <w:t>№ 08/280-628 вих</w:t>
            </w:r>
            <w:r>
              <w:rPr>
                <w:rFonts w:cs="Times New Roman"/>
                <w:sz w:val="22"/>
              </w:rPr>
              <w:t xml:space="preserve">               від 20.06.2024</w:t>
            </w:r>
          </w:p>
        </w:tc>
      </w:tr>
      <w:tr w:rsidR="00BF197B" w:rsidRPr="002872BC" w14:paraId="6837453E" w14:textId="77777777" w:rsidTr="00E16408">
        <w:tc>
          <w:tcPr>
            <w:tcW w:w="708" w:type="dxa"/>
            <w:vMerge/>
          </w:tcPr>
          <w:p w14:paraId="690E34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F37676" w14:textId="77777777" w:rsidR="00BF197B" w:rsidRPr="00A0025C" w:rsidRDefault="00BF197B" w:rsidP="00BF197B"/>
        </w:tc>
        <w:tc>
          <w:tcPr>
            <w:tcW w:w="1701" w:type="dxa"/>
          </w:tcPr>
          <w:p w14:paraId="771472D7" w14:textId="4BDBB62C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761">
              <w:rPr>
                <w:rFonts w:cs="Times New Roman"/>
                <w:sz w:val="24"/>
                <w:szCs w:val="24"/>
              </w:rPr>
              <w:t>08/22104</w:t>
            </w:r>
          </w:p>
        </w:tc>
        <w:tc>
          <w:tcPr>
            <w:tcW w:w="1559" w:type="dxa"/>
          </w:tcPr>
          <w:p w14:paraId="6686AA79" w14:textId="0FDFD7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746D446" w14:textId="64A8E92D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10B7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710C35">
              <w:rPr>
                <w:rFonts w:cs="Times New Roman"/>
                <w:sz w:val="22"/>
              </w:rPr>
              <w:t>Управлінню освіти Голосіївської районної в місті Києві державної адміністрації</w:t>
            </w:r>
            <w:r>
              <w:rPr>
                <w:rFonts w:cs="Times New Roman"/>
                <w:sz w:val="22"/>
              </w:rPr>
              <w:t xml:space="preserve"> на </w:t>
            </w:r>
            <w:r w:rsidRPr="00540AD1">
              <w:rPr>
                <w:rFonts w:cs="Times New Roman"/>
                <w:sz w:val="22"/>
              </w:rPr>
              <w:t>проведення заходів з енергозбережен</w:t>
            </w:r>
            <w:r>
              <w:rPr>
                <w:rFonts w:cs="Times New Roman"/>
                <w:sz w:val="22"/>
              </w:rPr>
              <w:t xml:space="preserve">ня а також ремонту </w:t>
            </w:r>
            <w:r w:rsidRPr="00710C35">
              <w:rPr>
                <w:rFonts w:cs="Times New Roman"/>
                <w:sz w:val="22"/>
              </w:rPr>
              <w:t>фасад</w:t>
            </w:r>
            <w:r>
              <w:rPr>
                <w:rFonts w:cs="Times New Roman"/>
                <w:sz w:val="22"/>
              </w:rPr>
              <w:t>у</w:t>
            </w:r>
            <w:r w:rsidRPr="00710C35">
              <w:rPr>
                <w:rFonts w:cs="Times New Roman"/>
                <w:sz w:val="22"/>
              </w:rPr>
              <w:t xml:space="preserve"> спеціалізованої школи </w:t>
            </w:r>
            <w:r>
              <w:rPr>
                <w:rFonts w:cs="Times New Roman"/>
                <w:sz w:val="22"/>
              </w:rPr>
              <w:t xml:space="preserve"> </w:t>
            </w:r>
            <w:r w:rsidRPr="000B092C">
              <w:rPr>
                <w:rFonts w:cs="Times New Roman"/>
                <w:sz w:val="22"/>
              </w:rPr>
              <w:t xml:space="preserve">                         </w:t>
            </w:r>
            <w:r>
              <w:rPr>
                <w:rFonts w:cs="Times New Roman"/>
                <w:sz w:val="22"/>
              </w:rPr>
              <w:t xml:space="preserve"> </w:t>
            </w:r>
            <w:r w:rsidRPr="00710C35">
              <w:rPr>
                <w:rFonts w:cs="Times New Roman"/>
                <w:sz w:val="22"/>
              </w:rPr>
              <w:t>І-ІІІ ступенів з поглибленим вивченням англійської та італійської мов № 130 ім</w:t>
            </w:r>
            <w:r>
              <w:rPr>
                <w:rFonts w:cs="Times New Roman"/>
                <w:sz w:val="22"/>
              </w:rPr>
              <w:t>.</w:t>
            </w:r>
            <w:r w:rsidRPr="00710C35">
              <w:rPr>
                <w:rFonts w:cs="Times New Roman"/>
                <w:sz w:val="22"/>
              </w:rPr>
              <w:t xml:space="preserve"> Данте Аліг’єрі </w:t>
            </w:r>
          </w:p>
        </w:tc>
        <w:tc>
          <w:tcPr>
            <w:tcW w:w="2410" w:type="dxa"/>
          </w:tcPr>
          <w:p w14:paraId="534A65FC" w14:textId="4CE0804B" w:rsidR="00BF197B" w:rsidRPr="00382071" w:rsidRDefault="00382071" w:rsidP="00BF197B">
            <w:pPr>
              <w:jc w:val="center"/>
              <w:rPr>
                <w:rFonts w:cs="Times New Roman"/>
                <w:sz w:val="22"/>
              </w:rPr>
            </w:pPr>
            <w:r w:rsidRPr="00382071">
              <w:rPr>
                <w:rFonts w:cs="Times New Roman"/>
                <w:sz w:val="22"/>
              </w:rPr>
              <w:t xml:space="preserve">№ 08/280-629 вих   </w:t>
            </w:r>
            <w:r>
              <w:rPr>
                <w:rFonts w:cs="Times New Roman"/>
                <w:sz w:val="22"/>
              </w:rPr>
              <w:t xml:space="preserve">                </w:t>
            </w:r>
            <w:r w:rsidRPr="00382071">
              <w:rPr>
                <w:rFonts w:cs="Times New Roman"/>
                <w:sz w:val="22"/>
              </w:rPr>
              <w:t xml:space="preserve"> від</w:t>
            </w:r>
            <w:r>
              <w:rPr>
                <w:rFonts w:cs="Times New Roman"/>
                <w:sz w:val="22"/>
              </w:rPr>
              <w:t xml:space="preserve"> </w:t>
            </w:r>
            <w:r w:rsidRPr="00382071">
              <w:rPr>
                <w:rFonts w:cs="Times New Roman"/>
                <w:sz w:val="22"/>
              </w:rPr>
              <w:t>20.06.2024</w:t>
            </w:r>
          </w:p>
        </w:tc>
      </w:tr>
      <w:tr w:rsidR="00BF197B" w:rsidRPr="002872BC" w14:paraId="45F7C5C4" w14:textId="77777777" w:rsidTr="00E16408">
        <w:tc>
          <w:tcPr>
            <w:tcW w:w="708" w:type="dxa"/>
            <w:vMerge/>
          </w:tcPr>
          <w:p w14:paraId="5A9570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FEFDD" w14:textId="77777777" w:rsidR="00BF197B" w:rsidRPr="00A0025C" w:rsidRDefault="00BF197B" w:rsidP="00BF197B"/>
        </w:tc>
        <w:tc>
          <w:tcPr>
            <w:tcW w:w="1701" w:type="dxa"/>
          </w:tcPr>
          <w:p w14:paraId="42A1B5FF" w14:textId="092B4A69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B40">
              <w:rPr>
                <w:rFonts w:cs="Times New Roman"/>
                <w:sz w:val="24"/>
                <w:szCs w:val="24"/>
              </w:rPr>
              <w:t>08/22234</w:t>
            </w:r>
          </w:p>
        </w:tc>
        <w:tc>
          <w:tcPr>
            <w:tcW w:w="1559" w:type="dxa"/>
          </w:tcPr>
          <w:p w14:paraId="50CFC0C4" w14:textId="6D9DA6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4D2303D5" w14:textId="2FD8E962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05A2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</w:t>
            </w:r>
            <w:r w:rsidRPr="00FC3B40">
              <w:rPr>
                <w:rFonts w:cs="Times New Roman"/>
                <w:sz w:val="22"/>
              </w:rPr>
              <w:t xml:space="preserve">культури, туризму та суспільних комунікацій </w:t>
            </w:r>
            <w:r>
              <w:rPr>
                <w:rFonts w:cs="Times New Roman"/>
                <w:sz w:val="22"/>
              </w:rPr>
              <w:t>07.06</w:t>
            </w:r>
            <w:r w:rsidRPr="001505A2">
              <w:rPr>
                <w:rFonts w:cs="Times New Roman"/>
                <w:sz w:val="22"/>
              </w:rPr>
              <w:t>.2024</w:t>
            </w:r>
          </w:p>
        </w:tc>
        <w:tc>
          <w:tcPr>
            <w:tcW w:w="2410" w:type="dxa"/>
          </w:tcPr>
          <w:p w14:paraId="5356DA0B" w14:textId="7EB14AD0" w:rsidR="00BF197B" w:rsidRPr="00FC3B4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C3B4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B0F9A0" w14:textId="77777777" w:rsidTr="00E16408">
        <w:tc>
          <w:tcPr>
            <w:tcW w:w="708" w:type="dxa"/>
            <w:vMerge/>
          </w:tcPr>
          <w:p w14:paraId="535815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3BF4CE" w14:textId="77777777" w:rsidR="00BF197B" w:rsidRPr="00A0025C" w:rsidRDefault="00BF197B" w:rsidP="00BF197B"/>
        </w:tc>
        <w:tc>
          <w:tcPr>
            <w:tcW w:w="1701" w:type="dxa"/>
          </w:tcPr>
          <w:p w14:paraId="182B71BC" w14:textId="72ACD7DF" w:rsidR="00BF197B" w:rsidRPr="00BD12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01DE">
              <w:rPr>
                <w:rFonts w:cs="Times New Roman"/>
                <w:sz w:val="24"/>
                <w:szCs w:val="24"/>
              </w:rPr>
              <w:t>08/23011</w:t>
            </w:r>
          </w:p>
        </w:tc>
        <w:tc>
          <w:tcPr>
            <w:tcW w:w="1559" w:type="dxa"/>
          </w:tcPr>
          <w:p w14:paraId="55B6E62E" w14:textId="661BC3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64A944FB" w14:textId="22F58387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01D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3.06.2024</w:t>
            </w:r>
          </w:p>
        </w:tc>
        <w:tc>
          <w:tcPr>
            <w:tcW w:w="2410" w:type="dxa"/>
          </w:tcPr>
          <w:p w14:paraId="4CC83BF5" w14:textId="6CC16F1F" w:rsidR="00BF197B" w:rsidRPr="004856F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C3B4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D1AD50F" w14:textId="77777777" w:rsidTr="00E16408">
        <w:tc>
          <w:tcPr>
            <w:tcW w:w="708" w:type="dxa"/>
            <w:vMerge/>
          </w:tcPr>
          <w:p w14:paraId="2E70C4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37781" w14:textId="77777777" w:rsidR="00BF197B" w:rsidRPr="00A0025C" w:rsidRDefault="00BF197B" w:rsidP="00BF197B"/>
        </w:tc>
        <w:tc>
          <w:tcPr>
            <w:tcW w:w="1701" w:type="dxa"/>
          </w:tcPr>
          <w:p w14:paraId="4C7C59BE" w14:textId="589C2D5E" w:rsidR="00BF197B" w:rsidRPr="009801D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01DE">
              <w:rPr>
                <w:rFonts w:cs="Times New Roman"/>
                <w:sz w:val="24"/>
                <w:szCs w:val="24"/>
              </w:rPr>
              <w:t>08/22997</w:t>
            </w:r>
          </w:p>
        </w:tc>
        <w:tc>
          <w:tcPr>
            <w:tcW w:w="1559" w:type="dxa"/>
          </w:tcPr>
          <w:p w14:paraId="598BAB9C" w14:textId="39FE3D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5E43547D" w14:textId="4CFE1FA0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C3925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культури, туризму та суспільних комунікацій </w:t>
            </w:r>
            <w:r>
              <w:rPr>
                <w:rFonts w:cs="Times New Roman"/>
                <w:sz w:val="22"/>
              </w:rPr>
              <w:t>13</w:t>
            </w:r>
            <w:r w:rsidRPr="001C39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1C3925">
              <w:rPr>
                <w:rFonts w:cs="Times New Roman"/>
                <w:sz w:val="22"/>
              </w:rPr>
              <w:t>2024 в режимі онлайн</w:t>
            </w:r>
          </w:p>
        </w:tc>
        <w:tc>
          <w:tcPr>
            <w:tcW w:w="2410" w:type="dxa"/>
          </w:tcPr>
          <w:p w14:paraId="580D30ED" w14:textId="2681024F" w:rsidR="00BF197B" w:rsidRPr="004856F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C3B4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982A968" w14:textId="77777777" w:rsidTr="00E16408">
        <w:tc>
          <w:tcPr>
            <w:tcW w:w="708" w:type="dxa"/>
            <w:vMerge/>
          </w:tcPr>
          <w:p w14:paraId="37205E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D11935" w14:textId="77777777" w:rsidR="00BF197B" w:rsidRPr="00A0025C" w:rsidRDefault="00BF197B" w:rsidP="00BF197B"/>
        </w:tc>
        <w:tc>
          <w:tcPr>
            <w:tcW w:w="1701" w:type="dxa"/>
          </w:tcPr>
          <w:p w14:paraId="43C0F705" w14:textId="353DD575" w:rsidR="00BF197B" w:rsidRPr="009801D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60D">
              <w:rPr>
                <w:rFonts w:cs="Times New Roman"/>
                <w:sz w:val="24"/>
                <w:szCs w:val="24"/>
              </w:rPr>
              <w:t>08/23375</w:t>
            </w:r>
          </w:p>
        </w:tc>
        <w:tc>
          <w:tcPr>
            <w:tcW w:w="1559" w:type="dxa"/>
          </w:tcPr>
          <w:p w14:paraId="5CD162E4" w14:textId="048DA57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67CBAA21" w14:textId="37C44089" w:rsidR="00BF197B" w:rsidRPr="004856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4AA402" w14:textId="133EFE56" w:rsidR="00BF197B" w:rsidRPr="00C85F8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 w:rsidR="00C85F81"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 w:rsidR="00C85F81"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400989" w:rsidRPr="002872BC" w14:paraId="425C9D09" w14:textId="77777777" w:rsidTr="00E16408">
        <w:tc>
          <w:tcPr>
            <w:tcW w:w="708" w:type="dxa"/>
            <w:vMerge/>
          </w:tcPr>
          <w:p w14:paraId="75814DC9" w14:textId="77777777" w:rsidR="00400989" w:rsidRPr="00DD7587" w:rsidRDefault="00400989" w:rsidP="0040098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920F27" w14:textId="77777777" w:rsidR="00400989" w:rsidRPr="00A0025C" w:rsidRDefault="00400989" w:rsidP="00400989"/>
        </w:tc>
        <w:tc>
          <w:tcPr>
            <w:tcW w:w="1701" w:type="dxa"/>
          </w:tcPr>
          <w:p w14:paraId="0A5C442E" w14:textId="708962C1" w:rsidR="00400989" w:rsidRPr="009801DE" w:rsidRDefault="00400989" w:rsidP="00400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DBC">
              <w:rPr>
                <w:rFonts w:cs="Times New Roman"/>
                <w:sz w:val="24"/>
                <w:szCs w:val="24"/>
              </w:rPr>
              <w:t>08/23374</w:t>
            </w:r>
          </w:p>
        </w:tc>
        <w:tc>
          <w:tcPr>
            <w:tcW w:w="1559" w:type="dxa"/>
          </w:tcPr>
          <w:p w14:paraId="10B059AD" w14:textId="2F59D480" w:rsidR="00400989" w:rsidRDefault="00400989" w:rsidP="00400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586D07D4" w14:textId="7BA09331" w:rsidR="00400989" w:rsidRPr="004856FA" w:rsidRDefault="00400989" w:rsidP="0040098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D242E1" w14:textId="214ED4EA" w:rsidR="00400989" w:rsidRPr="004856FA" w:rsidRDefault="00400989" w:rsidP="0040098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6D7131" w:rsidRPr="002872BC" w14:paraId="7A085371" w14:textId="77777777" w:rsidTr="00E16408">
        <w:tc>
          <w:tcPr>
            <w:tcW w:w="708" w:type="dxa"/>
            <w:vMerge/>
          </w:tcPr>
          <w:p w14:paraId="3EB1BFE9" w14:textId="77777777" w:rsidR="006D7131" w:rsidRPr="00DD7587" w:rsidRDefault="006D7131" w:rsidP="006D713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C155A" w14:textId="77777777" w:rsidR="006D7131" w:rsidRPr="00A0025C" w:rsidRDefault="006D7131" w:rsidP="006D7131"/>
        </w:tc>
        <w:tc>
          <w:tcPr>
            <w:tcW w:w="1701" w:type="dxa"/>
          </w:tcPr>
          <w:p w14:paraId="046BF105" w14:textId="4BBA9897" w:rsidR="006D7131" w:rsidRPr="00BD124A" w:rsidRDefault="006D7131" w:rsidP="006D71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DE5">
              <w:rPr>
                <w:rFonts w:cs="Times New Roman"/>
                <w:sz w:val="24"/>
                <w:szCs w:val="24"/>
              </w:rPr>
              <w:t>08/23811</w:t>
            </w:r>
          </w:p>
        </w:tc>
        <w:tc>
          <w:tcPr>
            <w:tcW w:w="1559" w:type="dxa"/>
          </w:tcPr>
          <w:p w14:paraId="3C09FFB1" w14:textId="68ED4ECA" w:rsidR="006D7131" w:rsidRDefault="006D7131" w:rsidP="006D71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66A30FF3" w14:textId="41A2F4B6" w:rsidR="006D7131" w:rsidRPr="004856FA" w:rsidRDefault="006D7131" w:rsidP="006D7131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A7D7A3" w14:textId="7EF98C43" w:rsidR="006D7131" w:rsidRPr="00C64DE5" w:rsidRDefault="006D7131" w:rsidP="006D713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36044" w:rsidRPr="002872BC" w14:paraId="2A5AC00A" w14:textId="77777777" w:rsidTr="00E16408">
        <w:tc>
          <w:tcPr>
            <w:tcW w:w="708" w:type="dxa"/>
            <w:vMerge/>
          </w:tcPr>
          <w:p w14:paraId="041588B8" w14:textId="77777777" w:rsidR="00B36044" w:rsidRPr="00DD7587" w:rsidRDefault="00B36044" w:rsidP="00B360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2AB7D6" w14:textId="77777777" w:rsidR="00B36044" w:rsidRPr="00A0025C" w:rsidRDefault="00B36044" w:rsidP="00B36044"/>
        </w:tc>
        <w:tc>
          <w:tcPr>
            <w:tcW w:w="1701" w:type="dxa"/>
          </w:tcPr>
          <w:p w14:paraId="06DB610A" w14:textId="4B3168FD" w:rsidR="00B36044" w:rsidRPr="00BD124A" w:rsidRDefault="00B36044" w:rsidP="00B360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997">
              <w:rPr>
                <w:rFonts w:cs="Times New Roman"/>
                <w:sz w:val="24"/>
                <w:szCs w:val="24"/>
              </w:rPr>
              <w:t>08/24543</w:t>
            </w:r>
          </w:p>
        </w:tc>
        <w:tc>
          <w:tcPr>
            <w:tcW w:w="1559" w:type="dxa"/>
          </w:tcPr>
          <w:p w14:paraId="29267D5F" w14:textId="20737999" w:rsidR="00B36044" w:rsidRDefault="00B36044" w:rsidP="00B360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44A47CF4" w14:textId="205145B5" w:rsidR="00B36044" w:rsidRPr="004856FA" w:rsidRDefault="00B36044" w:rsidP="00B3604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5A7581" w14:textId="02043295" w:rsidR="00B36044" w:rsidRPr="004856FA" w:rsidRDefault="00B36044" w:rsidP="00B3604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7E6F38" w:rsidRPr="002872BC" w14:paraId="22FD0FAF" w14:textId="77777777" w:rsidTr="00E16408">
        <w:tc>
          <w:tcPr>
            <w:tcW w:w="708" w:type="dxa"/>
            <w:vMerge/>
          </w:tcPr>
          <w:p w14:paraId="088C81A4" w14:textId="77777777" w:rsidR="007E6F38" w:rsidRPr="00DD7587" w:rsidRDefault="007E6F38" w:rsidP="007E6F3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617D8" w14:textId="77777777" w:rsidR="007E6F38" w:rsidRPr="00A0025C" w:rsidRDefault="007E6F38" w:rsidP="007E6F38"/>
        </w:tc>
        <w:tc>
          <w:tcPr>
            <w:tcW w:w="1701" w:type="dxa"/>
          </w:tcPr>
          <w:p w14:paraId="2EDD73D7" w14:textId="1C70A62B" w:rsidR="007E6F38" w:rsidRPr="00BD124A" w:rsidRDefault="007E6F38" w:rsidP="007E6F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1393">
              <w:rPr>
                <w:rFonts w:cs="Times New Roman"/>
                <w:sz w:val="24"/>
                <w:szCs w:val="24"/>
              </w:rPr>
              <w:t>08/24545</w:t>
            </w:r>
          </w:p>
        </w:tc>
        <w:tc>
          <w:tcPr>
            <w:tcW w:w="1559" w:type="dxa"/>
          </w:tcPr>
          <w:p w14:paraId="00B1C5B1" w14:textId="25E18573" w:rsidR="007E6F38" w:rsidRDefault="007E6F38" w:rsidP="007E6F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EF9CED3" w14:textId="33605C16" w:rsidR="007E6F38" w:rsidRPr="004856FA" w:rsidRDefault="007E6F38" w:rsidP="007E6F3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803EFC" w14:textId="3340AADD" w:rsidR="007E6F38" w:rsidRPr="004856FA" w:rsidRDefault="007E6F38" w:rsidP="007E6F3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 w:rsidR="003D568E">
              <w:rPr>
                <w:rFonts w:cs="Times New Roman"/>
                <w:sz w:val="22"/>
              </w:rPr>
              <w:t>1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BED0EA1" w14:textId="77777777" w:rsidTr="00E16408">
        <w:tc>
          <w:tcPr>
            <w:tcW w:w="708" w:type="dxa"/>
            <w:vMerge w:val="restart"/>
          </w:tcPr>
          <w:p w14:paraId="5D44DC20" w14:textId="247E48BC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5BDB2BC" w14:textId="09C4CD95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Артеменко Сергій Вікторович</w:t>
            </w:r>
          </w:p>
        </w:tc>
        <w:tc>
          <w:tcPr>
            <w:tcW w:w="1701" w:type="dxa"/>
          </w:tcPr>
          <w:p w14:paraId="497E9A7B" w14:textId="3C63F5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624">
              <w:rPr>
                <w:rFonts w:cs="Times New Roman"/>
                <w:sz w:val="24"/>
                <w:szCs w:val="24"/>
              </w:rPr>
              <w:t>08/600</w:t>
            </w:r>
          </w:p>
        </w:tc>
        <w:tc>
          <w:tcPr>
            <w:tcW w:w="1559" w:type="dxa"/>
          </w:tcPr>
          <w:p w14:paraId="18F945C4" w14:textId="61BFAC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</w:tcPr>
          <w:p w14:paraId="2DF624F4" w14:textId="615749FC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D39F9">
              <w:rPr>
                <w:rFonts w:cs="Times New Roman"/>
                <w:sz w:val="22"/>
              </w:rPr>
              <w:t>Щодо оприлюднення звіт</w:t>
            </w:r>
            <w:r>
              <w:rPr>
                <w:rFonts w:cs="Times New Roman"/>
                <w:sz w:val="22"/>
              </w:rPr>
              <w:t>ів</w:t>
            </w:r>
            <w:r w:rsidRPr="007D39F9">
              <w:rPr>
                <w:rFonts w:cs="Times New Roman"/>
                <w:sz w:val="22"/>
              </w:rPr>
              <w:t xml:space="preserve"> про виконання депутатських повноважень за 202</w:t>
            </w:r>
            <w:r>
              <w:rPr>
                <w:rFonts w:cs="Times New Roman"/>
                <w:sz w:val="22"/>
              </w:rPr>
              <w:t>0, 2021, 2022, 2023 ро</w:t>
            </w:r>
            <w:r w:rsidRPr="007D39F9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и</w:t>
            </w:r>
            <w:r w:rsidRPr="007D39F9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56F479AF" w14:textId="22340561" w:rsidR="00BF197B" w:rsidRPr="006A79D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D39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DB3F672" w14:textId="77777777" w:rsidTr="00E16408">
        <w:tc>
          <w:tcPr>
            <w:tcW w:w="708" w:type="dxa"/>
            <w:vMerge/>
          </w:tcPr>
          <w:p w14:paraId="59F108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1E35D" w14:textId="77777777" w:rsidR="00BF197B" w:rsidRPr="00A0025C" w:rsidRDefault="00BF197B" w:rsidP="00BF197B"/>
        </w:tc>
        <w:tc>
          <w:tcPr>
            <w:tcW w:w="1701" w:type="dxa"/>
          </w:tcPr>
          <w:p w14:paraId="0ADC2DF8" w14:textId="29026D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71D9">
              <w:rPr>
                <w:rFonts w:cs="Times New Roman"/>
                <w:sz w:val="24"/>
                <w:szCs w:val="24"/>
              </w:rPr>
              <w:t>08/1085</w:t>
            </w:r>
          </w:p>
        </w:tc>
        <w:tc>
          <w:tcPr>
            <w:tcW w:w="1559" w:type="dxa"/>
          </w:tcPr>
          <w:p w14:paraId="3BDC4C00" w14:textId="67283C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D5C6BBA" w14:textId="0DAB4A21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9D7C3D" w14:textId="72CFDA1A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55F35D" w14:textId="77777777" w:rsidTr="00E16408">
        <w:tc>
          <w:tcPr>
            <w:tcW w:w="708" w:type="dxa"/>
            <w:vMerge/>
          </w:tcPr>
          <w:p w14:paraId="335D96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C67A3" w14:textId="77777777" w:rsidR="00BF197B" w:rsidRPr="00A0025C" w:rsidRDefault="00BF197B" w:rsidP="00BF197B"/>
        </w:tc>
        <w:tc>
          <w:tcPr>
            <w:tcW w:w="1701" w:type="dxa"/>
          </w:tcPr>
          <w:p w14:paraId="7C009341" w14:textId="5EB723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E5B">
              <w:rPr>
                <w:rFonts w:cs="Times New Roman"/>
                <w:sz w:val="24"/>
                <w:szCs w:val="24"/>
              </w:rPr>
              <w:t>08/1086</w:t>
            </w:r>
          </w:p>
        </w:tc>
        <w:tc>
          <w:tcPr>
            <w:tcW w:w="1559" w:type="dxa"/>
          </w:tcPr>
          <w:p w14:paraId="3D1E29E9" w14:textId="77D3DE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93AAEE1" w14:textId="160BCFE9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53C268" w14:textId="362007E6" w:rsidR="00BF197B" w:rsidRPr="00B04F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35A7BC" w14:textId="77777777" w:rsidTr="00E16408">
        <w:tc>
          <w:tcPr>
            <w:tcW w:w="708" w:type="dxa"/>
            <w:vMerge/>
          </w:tcPr>
          <w:p w14:paraId="1DA3C7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346D85" w14:textId="77777777" w:rsidR="00BF197B" w:rsidRPr="00A0025C" w:rsidRDefault="00BF197B" w:rsidP="00BF197B"/>
        </w:tc>
        <w:tc>
          <w:tcPr>
            <w:tcW w:w="1701" w:type="dxa"/>
          </w:tcPr>
          <w:p w14:paraId="095A58B1" w14:textId="373362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1A4A">
              <w:rPr>
                <w:rFonts w:cs="Times New Roman"/>
                <w:sz w:val="24"/>
                <w:szCs w:val="24"/>
              </w:rPr>
              <w:t>08/2306</w:t>
            </w:r>
          </w:p>
        </w:tc>
        <w:tc>
          <w:tcPr>
            <w:tcW w:w="1559" w:type="dxa"/>
          </w:tcPr>
          <w:p w14:paraId="6A093BD1" w14:textId="1B8389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F489FA2" w14:textId="4ED95EB8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22103">
              <w:rPr>
                <w:rFonts w:cs="Times New Roman"/>
                <w:sz w:val="22"/>
              </w:rPr>
              <w:t xml:space="preserve">Щодо надання звіту за ІV квартал 2023 року про стан виконання Програми вирішення депутатами Київської </w:t>
            </w:r>
            <w:r w:rsidRPr="00F22103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020FA79" w14:textId="04139635" w:rsidR="00BF197B" w:rsidRPr="00F221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22103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7C3956D" w14:textId="77777777" w:rsidTr="00E16408">
        <w:tc>
          <w:tcPr>
            <w:tcW w:w="708" w:type="dxa"/>
            <w:vMerge/>
          </w:tcPr>
          <w:p w14:paraId="531640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C3E5C" w14:textId="77777777" w:rsidR="00BF197B" w:rsidRPr="00A0025C" w:rsidRDefault="00BF197B" w:rsidP="00BF197B"/>
        </w:tc>
        <w:tc>
          <w:tcPr>
            <w:tcW w:w="1701" w:type="dxa"/>
          </w:tcPr>
          <w:p w14:paraId="2BB11F86" w14:textId="6F5368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68B">
              <w:rPr>
                <w:rFonts w:cs="Times New Roman"/>
                <w:sz w:val="24"/>
                <w:szCs w:val="24"/>
              </w:rPr>
              <w:t>08/2303</w:t>
            </w:r>
          </w:p>
        </w:tc>
        <w:tc>
          <w:tcPr>
            <w:tcW w:w="1559" w:type="dxa"/>
          </w:tcPr>
          <w:p w14:paraId="451311D3" w14:textId="650B24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79FA3B2" w14:textId="08B1BC07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97B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257A78D" w14:textId="403E56B3" w:rsidR="00BF197B" w:rsidRPr="006A79D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D39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FB937AB" w14:textId="77777777" w:rsidTr="00E16408">
        <w:tc>
          <w:tcPr>
            <w:tcW w:w="708" w:type="dxa"/>
            <w:vMerge/>
          </w:tcPr>
          <w:p w14:paraId="789809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1A050" w14:textId="77777777" w:rsidR="00BF197B" w:rsidRPr="00A0025C" w:rsidRDefault="00BF197B" w:rsidP="00BF197B"/>
        </w:tc>
        <w:tc>
          <w:tcPr>
            <w:tcW w:w="1701" w:type="dxa"/>
          </w:tcPr>
          <w:p w14:paraId="4E300763" w14:textId="0DEDB1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1A8">
              <w:rPr>
                <w:rFonts w:cs="Times New Roman"/>
                <w:sz w:val="24"/>
                <w:szCs w:val="24"/>
              </w:rPr>
              <w:t>08/2305</w:t>
            </w:r>
          </w:p>
        </w:tc>
        <w:tc>
          <w:tcPr>
            <w:tcW w:w="1559" w:type="dxa"/>
          </w:tcPr>
          <w:p w14:paraId="23983137" w14:textId="17DBA9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20A4D310" w14:textId="2E70B104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22103">
              <w:rPr>
                <w:rFonts w:cs="Times New Roman"/>
                <w:sz w:val="22"/>
              </w:rPr>
              <w:t xml:space="preserve">Щодо надання звіту за </w:t>
            </w:r>
            <w:r>
              <w:rPr>
                <w:rFonts w:cs="Times New Roman"/>
                <w:sz w:val="22"/>
              </w:rPr>
              <w:t>2023 рік</w:t>
            </w:r>
            <w:r w:rsidRPr="00F2210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E41DC9C" w14:textId="13E3EEF9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2210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7F036C" w14:textId="77777777" w:rsidTr="00E16408">
        <w:tc>
          <w:tcPr>
            <w:tcW w:w="708" w:type="dxa"/>
            <w:vMerge/>
          </w:tcPr>
          <w:p w14:paraId="452F94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5337E4" w14:textId="77777777" w:rsidR="00BF197B" w:rsidRPr="00A0025C" w:rsidRDefault="00BF197B" w:rsidP="00BF197B"/>
        </w:tc>
        <w:tc>
          <w:tcPr>
            <w:tcW w:w="1701" w:type="dxa"/>
          </w:tcPr>
          <w:p w14:paraId="0C94079D" w14:textId="3DE095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907">
              <w:rPr>
                <w:rFonts w:cs="Times New Roman"/>
                <w:sz w:val="24"/>
                <w:szCs w:val="24"/>
              </w:rPr>
              <w:t>08/2302</w:t>
            </w:r>
          </w:p>
        </w:tc>
        <w:tc>
          <w:tcPr>
            <w:tcW w:w="1559" w:type="dxa"/>
          </w:tcPr>
          <w:p w14:paraId="25F4C716" w14:textId="51C180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A86618C" w14:textId="0766A99C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97B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059076F" w14:textId="08858B22" w:rsidR="00BF197B" w:rsidRPr="006A79D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D39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55B00D3" w14:textId="77777777" w:rsidTr="00E16408">
        <w:tc>
          <w:tcPr>
            <w:tcW w:w="708" w:type="dxa"/>
            <w:vMerge/>
          </w:tcPr>
          <w:p w14:paraId="601229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DBC69" w14:textId="77777777" w:rsidR="00BF197B" w:rsidRPr="00A0025C" w:rsidRDefault="00BF197B" w:rsidP="00BF197B"/>
        </w:tc>
        <w:tc>
          <w:tcPr>
            <w:tcW w:w="1701" w:type="dxa"/>
          </w:tcPr>
          <w:p w14:paraId="5C91E4E8" w14:textId="01555D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193">
              <w:rPr>
                <w:rFonts w:cs="Times New Roman"/>
                <w:sz w:val="24"/>
                <w:szCs w:val="24"/>
              </w:rPr>
              <w:t>08/3753</w:t>
            </w:r>
          </w:p>
        </w:tc>
        <w:tc>
          <w:tcPr>
            <w:tcW w:w="1559" w:type="dxa"/>
          </w:tcPr>
          <w:p w14:paraId="64076D2C" w14:textId="1D9FDA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BF42979" w14:textId="18801030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E7BD6E" w14:textId="03F9C002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D8CFFD" w14:textId="77777777" w:rsidTr="00E16408">
        <w:tc>
          <w:tcPr>
            <w:tcW w:w="708" w:type="dxa"/>
            <w:vMerge/>
          </w:tcPr>
          <w:p w14:paraId="499D95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48D6E" w14:textId="77777777" w:rsidR="00BF197B" w:rsidRPr="00A0025C" w:rsidRDefault="00BF197B" w:rsidP="00BF197B"/>
        </w:tc>
        <w:tc>
          <w:tcPr>
            <w:tcW w:w="1701" w:type="dxa"/>
          </w:tcPr>
          <w:p w14:paraId="21327E8B" w14:textId="42EC9344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9D6">
              <w:rPr>
                <w:rFonts w:cs="Times New Roman"/>
                <w:sz w:val="24"/>
                <w:szCs w:val="24"/>
              </w:rPr>
              <w:t>08/3755</w:t>
            </w:r>
          </w:p>
        </w:tc>
        <w:tc>
          <w:tcPr>
            <w:tcW w:w="1559" w:type="dxa"/>
          </w:tcPr>
          <w:p w14:paraId="292D5C36" w14:textId="1F47B3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C37428E" w14:textId="1CBF926C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1319A" w14:textId="1A205D89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FAE06E" w14:textId="77777777" w:rsidTr="00E16408">
        <w:tc>
          <w:tcPr>
            <w:tcW w:w="708" w:type="dxa"/>
            <w:vMerge/>
          </w:tcPr>
          <w:p w14:paraId="48B802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78B89" w14:textId="77777777" w:rsidR="00BF197B" w:rsidRPr="00A0025C" w:rsidRDefault="00BF197B" w:rsidP="00BF197B"/>
        </w:tc>
        <w:tc>
          <w:tcPr>
            <w:tcW w:w="1701" w:type="dxa"/>
          </w:tcPr>
          <w:p w14:paraId="7790E89F" w14:textId="04822216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D18">
              <w:rPr>
                <w:rFonts w:cs="Times New Roman"/>
                <w:sz w:val="24"/>
                <w:szCs w:val="24"/>
              </w:rPr>
              <w:t>08/4959</w:t>
            </w:r>
          </w:p>
        </w:tc>
        <w:tc>
          <w:tcPr>
            <w:tcW w:w="1559" w:type="dxa"/>
          </w:tcPr>
          <w:p w14:paraId="0D392482" w14:textId="7C90C8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643A55BB" w14:textId="10A57E0C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97B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2CF7E437" w14:textId="37E14FF4" w:rsidR="00BF197B" w:rsidRPr="006A79D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D39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F863C5E" w14:textId="77777777" w:rsidTr="00E16408">
        <w:tc>
          <w:tcPr>
            <w:tcW w:w="708" w:type="dxa"/>
            <w:vMerge/>
          </w:tcPr>
          <w:p w14:paraId="1B0CDC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D0C82" w14:textId="77777777" w:rsidR="00BF197B" w:rsidRPr="00A0025C" w:rsidRDefault="00BF197B" w:rsidP="00BF197B"/>
        </w:tc>
        <w:tc>
          <w:tcPr>
            <w:tcW w:w="1701" w:type="dxa"/>
          </w:tcPr>
          <w:p w14:paraId="7355CCDC" w14:textId="72238165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F74">
              <w:rPr>
                <w:rFonts w:cs="Times New Roman"/>
                <w:sz w:val="24"/>
                <w:szCs w:val="24"/>
              </w:rPr>
              <w:t>08/5967</w:t>
            </w:r>
          </w:p>
        </w:tc>
        <w:tc>
          <w:tcPr>
            <w:tcW w:w="1559" w:type="dxa"/>
          </w:tcPr>
          <w:p w14:paraId="3DA11ADE" w14:textId="4DBEEC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689095BB" w14:textId="5B8154E5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CD1408" w14:textId="35CCF712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645B4D" w14:textId="77777777" w:rsidTr="00E16408">
        <w:tc>
          <w:tcPr>
            <w:tcW w:w="708" w:type="dxa"/>
            <w:vMerge/>
          </w:tcPr>
          <w:p w14:paraId="34C026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9239D8" w14:textId="77777777" w:rsidR="00BF197B" w:rsidRPr="00A0025C" w:rsidRDefault="00BF197B" w:rsidP="00BF197B"/>
        </w:tc>
        <w:tc>
          <w:tcPr>
            <w:tcW w:w="1701" w:type="dxa"/>
          </w:tcPr>
          <w:p w14:paraId="66C1ED88" w14:textId="330C1700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CA5">
              <w:rPr>
                <w:rFonts w:cs="Times New Roman"/>
                <w:sz w:val="24"/>
                <w:szCs w:val="24"/>
              </w:rPr>
              <w:t>08/6965</w:t>
            </w:r>
          </w:p>
        </w:tc>
        <w:tc>
          <w:tcPr>
            <w:tcW w:w="1559" w:type="dxa"/>
          </w:tcPr>
          <w:p w14:paraId="38C260FC" w14:textId="443F30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140F7093" w14:textId="52CE0ED9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5E86C1" w14:textId="461C7AAA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2FA74A" w14:textId="77777777" w:rsidTr="00E16408">
        <w:tc>
          <w:tcPr>
            <w:tcW w:w="708" w:type="dxa"/>
            <w:vMerge/>
          </w:tcPr>
          <w:p w14:paraId="74AF7D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6316F3" w14:textId="77777777" w:rsidR="00BF197B" w:rsidRPr="00A0025C" w:rsidRDefault="00BF197B" w:rsidP="00BF197B"/>
        </w:tc>
        <w:tc>
          <w:tcPr>
            <w:tcW w:w="1701" w:type="dxa"/>
          </w:tcPr>
          <w:p w14:paraId="737420D8" w14:textId="7E499727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86F">
              <w:rPr>
                <w:rFonts w:cs="Times New Roman"/>
                <w:sz w:val="24"/>
                <w:szCs w:val="24"/>
              </w:rPr>
              <w:t>08/7780</w:t>
            </w:r>
          </w:p>
        </w:tc>
        <w:tc>
          <w:tcPr>
            <w:tcW w:w="1559" w:type="dxa"/>
          </w:tcPr>
          <w:p w14:paraId="491D03FE" w14:textId="1C6B91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92EF51F" w14:textId="0172823E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7E9BE7" w14:textId="0EC6640C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6CE263D" w14:textId="77777777" w:rsidTr="00E16408">
        <w:tc>
          <w:tcPr>
            <w:tcW w:w="708" w:type="dxa"/>
            <w:vMerge/>
          </w:tcPr>
          <w:p w14:paraId="3D1F09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B5EFB9" w14:textId="77777777" w:rsidR="00BF197B" w:rsidRPr="00A0025C" w:rsidRDefault="00BF197B" w:rsidP="00BF197B"/>
        </w:tc>
        <w:tc>
          <w:tcPr>
            <w:tcW w:w="1701" w:type="dxa"/>
          </w:tcPr>
          <w:p w14:paraId="60BA70FC" w14:textId="0C6C2E2B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5BF">
              <w:rPr>
                <w:rFonts w:cs="Times New Roman"/>
                <w:sz w:val="24"/>
                <w:szCs w:val="24"/>
              </w:rPr>
              <w:t>08/7782</w:t>
            </w:r>
          </w:p>
        </w:tc>
        <w:tc>
          <w:tcPr>
            <w:tcW w:w="1559" w:type="dxa"/>
          </w:tcPr>
          <w:p w14:paraId="6B8D5926" w14:textId="536038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8A1EC56" w14:textId="2D6A9379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F45783" w14:textId="1D45CEA9" w:rsidR="00BF197B" w:rsidRPr="00C005BF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E5414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3</w:t>
            </w:r>
            <w:r w:rsidRPr="00E5414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5D6B8F" w14:textId="77777777" w:rsidTr="00E16408">
        <w:tc>
          <w:tcPr>
            <w:tcW w:w="708" w:type="dxa"/>
            <w:vMerge/>
          </w:tcPr>
          <w:p w14:paraId="325193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C7019" w14:textId="77777777" w:rsidR="00BF197B" w:rsidRPr="00A0025C" w:rsidRDefault="00BF197B" w:rsidP="00BF197B"/>
        </w:tc>
        <w:tc>
          <w:tcPr>
            <w:tcW w:w="1701" w:type="dxa"/>
          </w:tcPr>
          <w:p w14:paraId="52857E1F" w14:textId="5E2864C8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FFA">
              <w:rPr>
                <w:rFonts w:cs="Times New Roman"/>
                <w:sz w:val="24"/>
                <w:szCs w:val="24"/>
              </w:rPr>
              <w:t>08/10838</w:t>
            </w:r>
          </w:p>
        </w:tc>
        <w:tc>
          <w:tcPr>
            <w:tcW w:w="1559" w:type="dxa"/>
          </w:tcPr>
          <w:p w14:paraId="66443BA8" w14:textId="21A6DC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62B19869" w14:textId="6BA5D0EC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176F4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ніпровської</w:t>
            </w:r>
            <w:r w:rsidRPr="00C176F4">
              <w:rPr>
                <w:rFonts w:cs="Times New Roman"/>
                <w:sz w:val="22"/>
              </w:rPr>
              <w:t xml:space="preserve">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 xml:space="preserve">на </w:t>
            </w:r>
            <w:r w:rsidRPr="00C176F4">
              <w:rPr>
                <w:rFonts w:cs="Times New Roman"/>
                <w:sz w:val="22"/>
              </w:rPr>
              <w:t xml:space="preserve">встановлення систем безперебійного живлення та аварійного освітлення укриттів </w:t>
            </w:r>
            <w:r>
              <w:rPr>
                <w:rFonts w:cs="Times New Roman"/>
                <w:sz w:val="22"/>
              </w:rPr>
              <w:t xml:space="preserve">і </w:t>
            </w:r>
            <w:r w:rsidRPr="00C176F4">
              <w:rPr>
                <w:rFonts w:cs="Times New Roman"/>
                <w:sz w:val="22"/>
              </w:rPr>
              <w:t xml:space="preserve"> евакуаційних виходів </w:t>
            </w:r>
            <w:r>
              <w:rPr>
                <w:rFonts w:cs="Times New Roman"/>
                <w:sz w:val="22"/>
              </w:rPr>
              <w:t>у</w:t>
            </w:r>
            <w:r w:rsidRPr="00C176F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Ш І-ІІІ ступенів № 234 з поглибленим вивченням економіки і права, № 246 з поглибленим вивченням англійської мови,                                       СЗШ І-ІІІ ступенів № 224, СЗШ № 184, СЮТ-ЦНТТМ</w:t>
            </w:r>
          </w:p>
        </w:tc>
        <w:tc>
          <w:tcPr>
            <w:tcW w:w="2410" w:type="dxa"/>
          </w:tcPr>
          <w:p w14:paraId="5230E210" w14:textId="204E593B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1ABAE6" w14:textId="77777777" w:rsidTr="00E16408">
        <w:tc>
          <w:tcPr>
            <w:tcW w:w="708" w:type="dxa"/>
            <w:vMerge/>
          </w:tcPr>
          <w:p w14:paraId="185E6D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9B5522" w14:textId="77777777" w:rsidR="00BF197B" w:rsidRPr="00A0025C" w:rsidRDefault="00BF197B" w:rsidP="00BF197B"/>
        </w:tc>
        <w:tc>
          <w:tcPr>
            <w:tcW w:w="1701" w:type="dxa"/>
          </w:tcPr>
          <w:p w14:paraId="571DFBCD" w14:textId="33B5881D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B50">
              <w:rPr>
                <w:rFonts w:cs="Times New Roman"/>
                <w:sz w:val="24"/>
                <w:szCs w:val="24"/>
              </w:rPr>
              <w:t>08/10875</w:t>
            </w:r>
          </w:p>
        </w:tc>
        <w:tc>
          <w:tcPr>
            <w:tcW w:w="1559" w:type="dxa"/>
          </w:tcPr>
          <w:p w14:paraId="3451CA74" w14:textId="74EEFF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40D09BF5" w14:textId="4C5B09AD" w:rsidR="00BF197B" w:rsidRPr="006A79D6" w:rsidRDefault="00BF197B" w:rsidP="00BF197B">
            <w:pPr>
              <w:tabs>
                <w:tab w:val="left" w:pos="3375"/>
              </w:tabs>
              <w:jc w:val="both"/>
              <w:rPr>
                <w:rFonts w:cs="Times New Roman"/>
                <w:sz w:val="22"/>
              </w:rPr>
            </w:pPr>
            <w:r w:rsidRPr="00C176F4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ніпровської</w:t>
            </w:r>
            <w:r w:rsidRPr="00C176F4">
              <w:rPr>
                <w:rFonts w:cs="Times New Roman"/>
                <w:sz w:val="22"/>
              </w:rPr>
              <w:t xml:space="preserve">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 xml:space="preserve">на </w:t>
            </w:r>
            <w:r w:rsidRPr="00C176F4">
              <w:rPr>
                <w:rFonts w:cs="Times New Roman"/>
                <w:sz w:val="22"/>
              </w:rPr>
              <w:t xml:space="preserve">встановлення систем безперебійного живлення та аварійного освітлення укриттів </w:t>
            </w:r>
            <w:r>
              <w:rPr>
                <w:rFonts w:cs="Times New Roman"/>
                <w:sz w:val="22"/>
              </w:rPr>
              <w:t xml:space="preserve">і </w:t>
            </w:r>
            <w:r w:rsidRPr="00C176F4">
              <w:rPr>
                <w:rFonts w:cs="Times New Roman"/>
                <w:sz w:val="22"/>
              </w:rPr>
              <w:t xml:space="preserve"> евакуаційних виходів </w:t>
            </w:r>
            <w:r>
              <w:rPr>
                <w:rFonts w:cs="Times New Roman"/>
                <w:sz w:val="22"/>
              </w:rPr>
              <w:t>у</w:t>
            </w:r>
            <w:r w:rsidRPr="00C176F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Ш І-ІІІ ступенів № 234 з поглибленим вивченням економіки і права, № 246 з поглибленим вивченням англійської мови,                                       СЗШ І-ІІІ ступенів № 224,СЗШ № 184, СЮТ-ЦНТТМ</w:t>
            </w:r>
          </w:p>
        </w:tc>
        <w:tc>
          <w:tcPr>
            <w:tcW w:w="2410" w:type="dxa"/>
          </w:tcPr>
          <w:p w14:paraId="1DFBDB5A" w14:textId="016348E1" w:rsidR="00BF197B" w:rsidRPr="00274B5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C3892">
              <w:rPr>
                <w:rFonts w:cs="Times New Roman"/>
                <w:sz w:val="22"/>
              </w:rPr>
              <w:t>08/280-252 вих</w:t>
            </w:r>
            <w:r>
              <w:rPr>
                <w:rFonts w:cs="Times New Roman"/>
                <w:sz w:val="22"/>
              </w:rPr>
              <w:t xml:space="preserve">           від 01.04.2024</w:t>
            </w:r>
          </w:p>
        </w:tc>
      </w:tr>
      <w:tr w:rsidR="00BF197B" w:rsidRPr="002872BC" w14:paraId="6CC201CC" w14:textId="77777777" w:rsidTr="00E16408">
        <w:tc>
          <w:tcPr>
            <w:tcW w:w="708" w:type="dxa"/>
            <w:vMerge/>
          </w:tcPr>
          <w:p w14:paraId="6E6581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2E9822" w14:textId="77777777" w:rsidR="00BF197B" w:rsidRPr="00A0025C" w:rsidRDefault="00BF197B" w:rsidP="00BF197B"/>
        </w:tc>
        <w:tc>
          <w:tcPr>
            <w:tcW w:w="1701" w:type="dxa"/>
          </w:tcPr>
          <w:p w14:paraId="618F28FD" w14:textId="671A32E4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3F7B">
              <w:rPr>
                <w:rFonts w:cs="Times New Roman"/>
                <w:sz w:val="24"/>
                <w:szCs w:val="24"/>
              </w:rPr>
              <w:t>08/12021</w:t>
            </w:r>
          </w:p>
        </w:tc>
        <w:tc>
          <w:tcPr>
            <w:tcW w:w="1559" w:type="dxa"/>
          </w:tcPr>
          <w:p w14:paraId="4C246D8B" w14:textId="264C13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B3C19" w14:textId="650813F1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03F7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8D534F" w14:textId="3A647458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E095916" w14:textId="77777777" w:rsidTr="00E16408">
        <w:tc>
          <w:tcPr>
            <w:tcW w:w="708" w:type="dxa"/>
            <w:vMerge/>
          </w:tcPr>
          <w:p w14:paraId="3B3D00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4AC38B" w14:textId="77777777" w:rsidR="00BF197B" w:rsidRPr="00A0025C" w:rsidRDefault="00BF197B" w:rsidP="00BF197B"/>
        </w:tc>
        <w:tc>
          <w:tcPr>
            <w:tcW w:w="1701" w:type="dxa"/>
          </w:tcPr>
          <w:p w14:paraId="053C6652" w14:textId="0324B96E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D6B">
              <w:rPr>
                <w:rFonts w:cs="Times New Roman"/>
                <w:sz w:val="24"/>
                <w:szCs w:val="24"/>
              </w:rPr>
              <w:t>08/12016</w:t>
            </w:r>
          </w:p>
        </w:tc>
        <w:tc>
          <w:tcPr>
            <w:tcW w:w="1559" w:type="dxa"/>
          </w:tcPr>
          <w:p w14:paraId="792DFB74" w14:textId="5737E6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4147CA9" w14:textId="1692834F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FF5269" w14:textId="0DC43A21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6A5D155" w14:textId="77777777" w:rsidTr="00E16408">
        <w:tc>
          <w:tcPr>
            <w:tcW w:w="708" w:type="dxa"/>
            <w:vMerge/>
          </w:tcPr>
          <w:p w14:paraId="736F50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67487A" w14:textId="77777777" w:rsidR="00BF197B" w:rsidRPr="00A0025C" w:rsidRDefault="00BF197B" w:rsidP="00BF197B"/>
        </w:tc>
        <w:tc>
          <w:tcPr>
            <w:tcW w:w="1701" w:type="dxa"/>
          </w:tcPr>
          <w:p w14:paraId="655428E4" w14:textId="4B9F6EBE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D6B">
              <w:rPr>
                <w:rFonts w:cs="Times New Roman"/>
                <w:sz w:val="24"/>
                <w:szCs w:val="24"/>
              </w:rPr>
              <w:t>08/12017</w:t>
            </w:r>
          </w:p>
        </w:tc>
        <w:tc>
          <w:tcPr>
            <w:tcW w:w="1559" w:type="dxa"/>
          </w:tcPr>
          <w:p w14:paraId="68B191FC" w14:textId="3BF6C1F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F3A649B" w14:textId="047B8FCD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329C5F" w14:textId="5FA01C85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32A0AD" w14:textId="77777777" w:rsidTr="00E16408">
        <w:tc>
          <w:tcPr>
            <w:tcW w:w="708" w:type="dxa"/>
            <w:vMerge/>
          </w:tcPr>
          <w:p w14:paraId="3D5052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B32FF" w14:textId="77777777" w:rsidR="00BF197B" w:rsidRPr="00A0025C" w:rsidRDefault="00BF197B" w:rsidP="00BF197B"/>
        </w:tc>
        <w:tc>
          <w:tcPr>
            <w:tcW w:w="1701" w:type="dxa"/>
          </w:tcPr>
          <w:p w14:paraId="24904245" w14:textId="451C4DBE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63B7">
              <w:rPr>
                <w:rFonts w:cs="Times New Roman"/>
                <w:sz w:val="24"/>
                <w:szCs w:val="24"/>
              </w:rPr>
              <w:t>08/12303</w:t>
            </w:r>
          </w:p>
        </w:tc>
        <w:tc>
          <w:tcPr>
            <w:tcW w:w="1559" w:type="dxa"/>
          </w:tcPr>
          <w:p w14:paraId="4D4B1E8B" w14:textId="440814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5DF8D4A" w14:textId="3F9AB2A4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3C4511" w14:textId="199D2B69" w:rsidR="00BF197B" w:rsidRPr="006A79D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3B0C56D3" w14:textId="77777777" w:rsidTr="00E16408">
        <w:tc>
          <w:tcPr>
            <w:tcW w:w="708" w:type="dxa"/>
            <w:vMerge/>
          </w:tcPr>
          <w:p w14:paraId="6ABBE7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59B50" w14:textId="77777777" w:rsidR="00BF197B" w:rsidRPr="00A0025C" w:rsidRDefault="00BF197B" w:rsidP="00BF197B"/>
        </w:tc>
        <w:tc>
          <w:tcPr>
            <w:tcW w:w="1701" w:type="dxa"/>
          </w:tcPr>
          <w:p w14:paraId="7D442F30" w14:textId="40096546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44">
              <w:rPr>
                <w:rFonts w:cs="Times New Roman"/>
                <w:sz w:val="24"/>
                <w:szCs w:val="24"/>
              </w:rPr>
              <w:t>08/12306</w:t>
            </w:r>
          </w:p>
        </w:tc>
        <w:tc>
          <w:tcPr>
            <w:tcW w:w="1559" w:type="dxa"/>
          </w:tcPr>
          <w:p w14:paraId="3BD3508E" w14:textId="05CE96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4C624D7" w14:textId="61654F03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8009FF" w14:textId="0695052D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11DBA715" w14:textId="77777777" w:rsidTr="00E16408">
        <w:tc>
          <w:tcPr>
            <w:tcW w:w="708" w:type="dxa"/>
            <w:vMerge/>
          </w:tcPr>
          <w:p w14:paraId="507AF2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C6BA7" w14:textId="77777777" w:rsidR="00BF197B" w:rsidRPr="00A0025C" w:rsidRDefault="00BF197B" w:rsidP="00BF197B"/>
        </w:tc>
        <w:tc>
          <w:tcPr>
            <w:tcW w:w="1701" w:type="dxa"/>
          </w:tcPr>
          <w:p w14:paraId="4CAAA1E9" w14:textId="1B7BA460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906">
              <w:rPr>
                <w:rFonts w:cs="Times New Roman"/>
                <w:sz w:val="24"/>
                <w:szCs w:val="24"/>
              </w:rPr>
              <w:t>08/12304</w:t>
            </w:r>
          </w:p>
        </w:tc>
        <w:tc>
          <w:tcPr>
            <w:tcW w:w="1559" w:type="dxa"/>
          </w:tcPr>
          <w:p w14:paraId="491242FB" w14:textId="1DF456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CA08121" w14:textId="41972916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86C90D" w14:textId="5F101971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29E54744" w14:textId="77777777" w:rsidTr="00E16408">
        <w:tc>
          <w:tcPr>
            <w:tcW w:w="708" w:type="dxa"/>
            <w:vMerge/>
          </w:tcPr>
          <w:p w14:paraId="56127C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3150C4" w14:textId="77777777" w:rsidR="00BF197B" w:rsidRPr="00A0025C" w:rsidRDefault="00BF197B" w:rsidP="00BF197B"/>
        </w:tc>
        <w:tc>
          <w:tcPr>
            <w:tcW w:w="1701" w:type="dxa"/>
          </w:tcPr>
          <w:p w14:paraId="64F420F4" w14:textId="2A70AEAB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906">
              <w:rPr>
                <w:rFonts w:cs="Times New Roman"/>
                <w:sz w:val="24"/>
                <w:szCs w:val="24"/>
              </w:rPr>
              <w:t>08/12305</w:t>
            </w:r>
          </w:p>
        </w:tc>
        <w:tc>
          <w:tcPr>
            <w:tcW w:w="1559" w:type="dxa"/>
          </w:tcPr>
          <w:p w14:paraId="04A121DC" w14:textId="5DE890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49CBA02" w14:textId="3DF16CFD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98A455" w14:textId="71EF0C09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020C12A9" w14:textId="77777777" w:rsidTr="00E16408">
        <w:tc>
          <w:tcPr>
            <w:tcW w:w="708" w:type="dxa"/>
            <w:vMerge/>
          </w:tcPr>
          <w:p w14:paraId="03E2A9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85B09D" w14:textId="77777777" w:rsidR="00BF197B" w:rsidRPr="00A0025C" w:rsidRDefault="00BF197B" w:rsidP="00BF197B"/>
        </w:tc>
        <w:tc>
          <w:tcPr>
            <w:tcW w:w="1701" w:type="dxa"/>
          </w:tcPr>
          <w:p w14:paraId="08D52F03" w14:textId="5B025AB0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906">
              <w:rPr>
                <w:rFonts w:cs="Times New Roman"/>
                <w:sz w:val="24"/>
                <w:szCs w:val="24"/>
              </w:rPr>
              <w:t>08/12301</w:t>
            </w:r>
          </w:p>
        </w:tc>
        <w:tc>
          <w:tcPr>
            <w:tcW w:w="1559" w:type="dxa"/>
          </w:tcPr>
          <w:p w14:paraId="75792D80" w14:textId="7AADA5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4D3762B" w14:textId="72A7F0D7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693465" w14:textId="2FCF5B6C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4BC54966" w14:textId="77777777" w:rsidTr="00E16408">
        <w:tc>
          <w:tcPr>
            <w:tcW w:w="708" w:type="dxa"/>
            <w:vMerge/>
          </w:tcPr>
          <w:p w14:paraId="629B85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58226C" w14:textId="77777777" w:rsidR="00BF197B" w:rsidRPr="00A0025C" w:rsidRDefault="00BF197B" w:rsidP="00BF197B"/>
        </w:tc>
        <w:tc>
          <w:tcPr>
            <w:tcW w:w="1701" w:type="dxa"/>
          </w:tcPr>
          <w:p w14:paraId="672D3058" w14:textId="4ACBBF60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26A">
              <w:rPr>
                <w:rFonts w:cs="Times New Roman"/>
                <w:sz w:val="24"/>
                <w:szCs w:val="24"/>
              </w:rPr>
              <w:t>08/12288</w:t>
            </w:r>
          </w:p>
        </w:tc>
        <w:tc>
          <w:tcPr>
            <w:tcW w:w="1559" w:type="dxa"/>
          </w:tcPr>
          <w:p w14:paraId="4BA49921" w14:textId="40F306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49355D1" w14:textId="46548094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4FE9B3" w14:textId="32D58429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1A99E75A" w14:textId="77777777" w:rsidTr="00E16408">
        <w:tc>
          <w:tcPr>
            <w:tcW w:w="708" w:type="dxa"/>
            <w:vMerge/>
          </w:tcPr>
          <w:p w14:paraId="0E6DFF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D9E83" w14:textId="77777777" w:rsidR="00BF197B" w:rsidRPr="00A0025C" w:rsidRDefault="00BF197B" w:rsidP="00BF197B"/>
        </w:tc>
        <w:tc>
          <w:tcPr>
            <w:tcW w:w="1701" w:type="dxa"/>
          </w:tcPr>
          <w:p w14:paraId="4D16E1CE" w14:textId="275398C9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26A">
              <w:rPr>
                <w:rFonts w:cs="Times New Roman"/>
                <w:sz w:val="24"/>
                <w:szCs w:val="24"/>
              </w:rPr>
              <w:t>08/12279</w:t>
            </w:r>
          </w:p>
        </w:tc>
        <w:tc>
          <w:tcPr>
            <w:tcW w:w="1559" w:type="dxa"/>
          </w:tcPr>
          <w:p w14:paraId="01E169FE" w14:textId="443BDCE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FABD3B2" w14:textId="0DCE5822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E523C4" w14:textId="7945EF61" w:rsidR="00BF197B" w:rsidRPr="006A79D6" w:rsidRDefault="00BF197B" w:rsidP="00BF197B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A16F834" w14:textId="77777777" w:rsidTr="00E16408">
        <w:tc>
          <w:tcPr>
            <w:tcW w:w="708" w:type="dxa"/>
            <w:vMerge/>
          </w:tcPr>
          <w:p w14:paraId="72EE7E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9C275" w14:textId="77777777" w:rsidR="00BF197B" w:rsidRPr="00A0025C" w:rsidRDefault="00BF197B" w:rsidP="00BF197B"/>
        </w:tc>
        <w:tc>
          <w:tcPr>
            <w:tcW w:w="1701" w:type="dxa"/>
          </w:tcPr>
          <w:p w14:paraId="6E55CFC1" w14:textId="2AF7FC11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4AF">
              <w:rPr>
                <w:rFonts w:cs="Times New Roman"/>
                <w:sz w:val="24"/>
                <w:szCs w:val="24"/>
              </w:rPr>
              <w:t>08/12905</w:t>
            </w:r>
          </w:p>
        </w:tc>
        <w:tc>
          <w:tcPr>
            <w:tcW w:w="1559" w:type="dxa"/>
          </w:tcPr>
          <w:p w14:paraId="6D10035D" w14:textId="0DFA9B9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A5E087D" w14:textId="1C406DE8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01D8E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ніпровсь</w:t>
            </w:r>
            <w:r w:rsidRPr="00101D8E">
              <w:rPr>
                <w:rFonts w:cs="Times New Roman"/>
                <w:sz w:val="22"/>
              </w:rPr>
              <w:t>кої районної в місті Києві державної адміністрації для здійснення капітального ремонту найпростіших укриттів та захисних споруд цивільного захисту в ДНЗ №</w:t>
            </w:r>
            <w:r>
              <w:rPr>
                <w:rFonts w:cs="Times New Roman"/>
                <w:sz w:val="22"/>
              </w:rPr>
              <w:t xml:space="preserve"> 437, ДНЗ № 671</w:t>
            </w:r>
          </w:p>
        </w:tc>
        <w:tc>
          <w:tcPr>
            <w:tcW w:w="2410" w:type="dxa"/>
          </w:tcPr>
          <w:p w14:paraId="24786713" w14:textId="5642B643" w:rsidR="00BF197B" w:rsidRPr="006A79D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210CA">
              <w:rPr>
                <w:rFonts w:cs="Times New Roman"/>
                <w:sz w:val="22"/>
              </w:rPr>
              <w:t>08/280-311 вих</w:t>
            </w:r>
            <w:r>
              <w:rPr>
                <w:rFonts w:cs="Times New Roman"/>
                <w:sz w:val="22"/>
              </w:rPr>
              <w:t xml:space="preserve">                  від 08.04.2024</w:t>
            </w:r>
          </w:p>
        </w:tc>
      </w:tr>
      <w:tr w:rsidR="00BF197B" w:rsidRPr="002872BC" w14:paraId="76F0BF6B" w14:textId="77777777" w:rsidTr="00E16408">
        <w:tc>
          <w:tcPr>
            <w:tcW w:w="708" w:type="dxa"/>
            <w:vMerge/>
          </w:tcPr>
          <w:p w14:paraId="5111E3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F8279" w14:textId="77777777" w:rsidR="00BF197B" w:rsidRPr="00A0025C" w:rsidRDefault="00BF197B" w:rsidP="00BF197B"/>
        </w:tc>
        <w:tc>
          <w:tcPr>
            <w:tcW w:w="1701" w:type="dxa"/>
          </w:tcPr>
          <w:p w14:paraId="3D7D2A42" w14:textId="05A83962" w:rsidR="00BF197B" w:rsidRPr="00425515" w:rsidRDefault="00BF197B" w:rsidP="00BF197B">
            <w:pPr>
              <w:tabs>
                <w:tab w:val="left" w:pos="13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87481">
              <w:rPr>
                <w:rFonts w:cs="Times New Roman"/>
                <w:sz w:val="24"/>
                <w:szCs w:val="24"/>
              </w:rPr>
              <w:t>08/13306</w:t>
            </w:r>
          </w:p>
        </w:tc>
        <w:tc>
          <w:tcPr>
            <w:tcW w:w="1559" w:type="dxa"/>
          </w:tcPr>
          <w:p w14:paraId="05CAF8B4" w14:textId="3E6E11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56B3B2E2" w14:textId="101FCDE5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87481">
              <w:rPr>
                <w:rFonts w:cs="Times New Roman"/>
                <w:sz w:val="22"/>
              </w:rPr>
              <w:t>Щодо здійснення фінансування на придбання пасхальних кексів до Великодня для</w:t>
            </w:r>
            <w:r>
              <w:rPr>
                <w:rFonts w:cs="Times New Roman"/>
                <w:sz w:val="22"/>
              </w:rPr>
              <w:t xml:space="preserve"> ГО</w:t>
            </w:r>
            <w:r w:rsidRPr="00387481">
              <w:rPr>
                <w:rFonts w:cs="Times New Roman"/>
                <w:sz w:val="22"/>
              </w:rPr>
              <w:t xml:space="preserve"> «Дніпровська районна організація ветеранів України» м. Києва</w:t>
            </w:r>
          </w:p>
        </w:tc>
        <w:tc>
          <w:tcPr>
            <w:tcW w:w="2410" w:type="dxa"/>
          </w:tcPr>
          <w:p w14:paraId="46E2695C" w14:textId="47AAB0F7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7A1265E8" w14:textId="77777777" w:rsidTr="00E16408">
        <w:tc>
          <w:tcPr>
            <w:tcW w:w="708" w:type="dxa"/>
            <w:vMerge/>
          </w:tcPr>
          <w:p w14:paraId="25F7E1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8F1B3D" w14:textId="77777777" w:rsidR="00BF197B" w:rsidRPr="00A0025C" w:rsidRDefault="00BF197B" w:rsidP="00BF197B"/>
        </w:tc>
        <w:tc>
          <w:tcPr>
            <w:tcW w:w="1701" w:type="dxa"/>
          </w:tcPr>
          <w:p w14:paraId="5A14BF70" w14:textId="589D62FC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4BF">
              <w:rPr>
                <w:rFonts w:cs="Times New Roman"/>
                <w:sz w:val="24"/>
                <w:szCs w:val="24"/>
              </w:rPr>
              <w:t>08/13330</w:t>
            </w:r>
          </w:p>
        </w:tc>
        <w:tc>
          <w:tcPr>
            <w:tcW w:w="1559" w:type="dxa"/>
          </w:tcPr>
          <w:p w14:paraId="69010214" w14:textId="3EE1B1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66B9A3A9" w14:textId="76FDFBB3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064BF">
              <w:rPr>
                <w:rFonts w:cs="Times New Roman"/>
                <w:sz w:val="22"/>
              </w:rPr>
              <w:t>виключ</w:t>
            </w:r>
            <w:r>
              <w:rPr>
                <w:rFonts w:cs="Times New Roman"/>
                <w:sz w:val="22"/>
              </w:rPr>
              <w:t>ення</w:t>
            </w:r>
            <w:r w:rsidRPr="008064BF">
              <w:rPr>
                <w:rFonts w:cs="Times New Roman"/>
                <w:sz w:val="22"/>
              </w:rPr>
              <w:t xml:space="preserve"> з порядку денного про</w:t>
            </w:r>
            <w:r>
              <w:rPr>
                <w:rFonts w:cs="Times New Roman"/>
                <w:sz w:val="22"/>
              </w:rPr>
              <w:t>є</w:t>
            </w:r>
            <w:r w:rsidRPr="008064BF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у</w:t>
            </w:r>
            <w:r w:rsidRPr="008064BF">
              <w:rPr>
                <w:rFonts w:cs="Times New Roman"/>
                <w:sz w:val="22"/>
              </w:rPr>
              <w:t xml:space="preserve"> рішення Київської міської ради від 11.03.2024 № 08/231-345/ПР</w:t>
            </w:r>
          </w:p>
        </w:tc>
        <w:tc>
          <w:tcPr>
            <w:tcW w:w="2410" w:type="dxa"/>
          </w:tcPr>
          <w:p w14:paraId="7AC887E5" w14:textId="6C89949E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132C0">
              <w:rPr>
                <w:rFonts w:cs="Times New Roman"/>
                <w:sz w:val="22"/>
              </w:rPr>
              <w:t>08/281-477 вих</w:t>
            </w:r>
            <w:r>
              <w:rPr>
                <w:rFonts w:cs="Times New Roman"/>
                <w:sz w:val="22"/>
              </w:rPr>
              <w:t xml:space="preserve">                          від 12.04.2024</w:t>
            </w:r>
          </w:p>
        </w:tc>
      </w:tr>
      <w:tr w:rsidR="00BF197B" w:rsidRPr="002872BC" w14:paraId="52C5ED07" w14:textId="77777777" w:rsidTr="00E16408">
        <w:tc>
          <w:tcPr>
            <w:tcW w:w="708" w:type="dxa"/>
            <w:vMerge/>
          </w:tcPr>
          <w:p w14:paraId="4FEE57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A52F02" w14:textId="77777777" w:rsidR="00BF197B" w:rsidRPr="00A0025C" w:rsidRDefault="00BF197B" w:rsidP="00BF197B"/>
        </w:tc>
        <w:tc>
          <w:tcPr>
            <w:tcW w:w="1701" w:type="dxa"/>
          </w:tcPr>
          <w:p w14:paraId="2D091FF1" w14:textId="2D9201BF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607">
              <w:rPr>
                <w:rFonts w:cs="Times New Roman"/>
                <w:sz w:val="24"/>
                <w:szCs w:val="24"/>
              </w:rPr>
              <w:t>08/13982</w:t>
            </w:r>
          </w:p>
        </w:tc>
        <w:tc>
          <w:tcPr>
            <w:tcW w:w="1559" w:type="dxa"/>
          </w:tcPr>
          <w:p w14:paraId="521B2D94" w14:textId="1F2C64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77B0561D" w14:textId="16A07DC5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260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E47E16" w14:textId="015E39B3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864E91" w14:textId="77777777" w:rsidTr="00E16408">
        <w:tc>
          <w:tcPr>
            <w:tcW w:w="708" w:type="dxa"/>
            <w:vMerge/>
          </w:tcPr>
          <w:p w14:paraId="3288BF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5A13A" w14:textId="77777777" w:rsidR="00BF197B" w:rsidRPr="00A0025C" w:rsidRDefault="00BF197B" w:rsidP="00BF197B"/>
        </w:tc>
        <w:tc>
          <w:tcPr>
            <w:tcW w:w="1701" w:type="dxa"/>
          </w:tcPr>
          <w:p w14:paraId="15A710FB" w14:textId="1203CBA6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318">
              <w:rPr>
                <w:rFonts w:cs="Times New Roman"/>
                <w:sz w:val="24"/>
                <w:szCs w:val="24"/>
              </w:rPr>
              <w:t>08/13984</w:t>
            </w:r>
          </w:p>
        </w:tc>
        <w:tc>
          <w:tcPr>
            <w:tcW w:w="1559" w:type="dxa"/>
          </w:tcPr>
          <w:p w14:paraId="454317AB" w14:textId="434C1D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9EFD496" w14:textId="5A0EF8B5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260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0BB53B0" w14:textId="0B6830FE" w:rsidR="00BF197B" w:rsidRPr="00C11B0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C79C73" w14:textId="77777777" w:rsidTr="00E16408">
        <w:tc>
          <w:tcPr>
            <w:tcW w:w="708" w:type="dxa"/>
            <w:vMerge/>
          </w:tcPr>
          <w:p w14:paraId="0DB7AF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927E0" w14:textId="77777777" w:rsidR="00BF197B" w:rsidRPr="00A0025C" w:rsidRDefault="00BF197B" w:rsidP="00BF197B"/>
        </w:tc>
        <w:tc>
          <w:tcPr>
            <w:tcW w:w="1701" w:type="dxa"/>
          </w:tcPr>
          <w:p w14:paraId="57DB904B" w14:textId="6B03232A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E49">
              <w:rPr>
                <w:rFonts w:cs="Times New Roman"/>
                <w:sz w:val="24"/>
                <w:szCs w:val="24"/>
              </w:rPr>
              <w:t>08/14013</w:t>
            </w:r>
          </w:p>
        </w:tc>
        <w:tc>
          <w:tcPr>
            <w:tcW w:w="1559" w:type="dxa"/>
          </w:tcPr>
          <w:p w14:paraId="1D3B77DF" w14:textId="4FE593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0D726BB3" w14:textId="19B44C7B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скликання 11.04.2024 позачергового засідання постійної комісії Київської міської ради з питань власності та регуляторної політики для розгляду невідкладного питання</w:t>
            </w:r>
          </w:p>
        </w:tc>
        <w:tc>
          <w:tcPr>
            <w:tcW w:w="2410" w:type="dxa"/>
          </w:tcPr>
          <w:p w14:paraId="799A62A7" w14:textId="7431A4EF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BB2F3F" w14:textId="77777777" w:rsidTr="00E16408">
        <w:tc>
          <w:tcPr>
            <w:tcW w:w="708" w:type="dxa"/>
            <w:vMerge/>
          </w:tcPr>
          <w:p w14:paraId="706E0F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B2A25" w14:textId="77777777" w:rsidR="00BF197B" w:rsidRPr="00A0025C" w:rsidRDefault="00BF197B" w:rsidP="00BF197B"/>
        </w:tc>
        <w:tc>
          <w:tcPr>
            <w:tcW w:w="1701" w:type="dxa"/>
          </w:tcPr>
          <w:p w14:paraId="496CBB5C" w14:textId="74CFB84B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962">
              <w:rPr>
                <w:rFonts w:cs="Times New Roman"/>
                <w:sz w:val="24"/>
                <w:szCs w:val="24"/>
              </w:rPr>
              <w:t>08/14890</w:t>
            </w:r>
          </w:p>
        </w:tc>
        <w:tc>
          <w:tcPr>
            <w:tcW w:w="1559" w:type="dxa"/>
          </w:tcPr>
          <w:p w14:paraId="6B5CA42B" w14:textId="2A053E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5C12E71A" w14:textId="1F24E541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38B66C" w14:textId="0C368E77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7899445E" w14:textId="77777777" w:rsidTr="00E16408">
        <w:tc>
          <w:tcPr>
            <w:tcW w:w="708" w:type="dxa"/>
            <w:vMerge/>
          </w:tcPr>
          <w:p w14:paraId="15348F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75FA30" w14:textId="77777777" w:rsidR="00BF197B" w:rsidRPr="00A0025C" w:rsidRDefault="00BF197B" w:rsidP="00BF197B"/>
        </w:tc>
        <w:tc>
          <w:tcPr>
            <w:tcW w:w="1701" w:type="dxa"/>
          </w:tcPr>
          <w:p w14:paraId="750BC4D9" w14:textId="5A31E2B8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440">
              <w:rPr>
                <w:rFonts w:cs="Times New Roman"/>
                <w:sz w:val="24"/>
                <w:szCs w:val="24"/>
              </w:rPr>
              <w:t>08/16156</w:t>
            </w:r>
          </w:p>
        </w:tc>
        <w:tc>
          <w:tcPr>
            <w:tcW w:w="1559" w:type="dxa"/>
          </w:tcPr>
          <w:p w14:paraId="5F8BA8A0" w14:textId="34FBBA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0BD0DC44" w14:textId="06890659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9EE3E2" w14:textId="49BA5137" w:rsidR="00BF197B" w:rsidRPr="00794580" w:rsidRDefault="00794580" w:rsidP="00BF197B">
            <w:pPr>
              <w:jc w:val="center"/>
              <w:rPr>
                <w:rFonts w:cs="Times New Roman"/>
                <w:sz w:val="22"/>
              </w:rPr>
            </w:pPr>
            <w:r w:rsidRPr="0079458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CE552C4" w14:textId="77777777" w:rsidTr="00E16408">
        <w:tc>
          <w:tcPr>
            <w:tcW w:w="708" w:type="dxa"/>
            <w:vMerge/>
          </w:tcPr>
          <w:p w14:paraId="19C0CF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6BCCD" w14:textId="77777777" w:rsidR="00BF197B" w:rsidRPr="00A0025C" w:rsidRDefault="00BF197B" w:rsidP="00BF197B"/>
        </w:tc>
        <w:tc>
          <w:tcPr>
            <w:tcW w:w="1701" w:type="dxa"/>
          </w:tcPr>
          <w:p w14:paraId="58B5D34C" w14:textId="0E072360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97A">
              <w:rPr>
                <w:rFonts w:cs="Times New Roman"/>
                <w:sz w:val="24"/>
                <w:szCs w:val="24"/>
              </w:rPr>
              <w:t>08/16163</w:t>
            </w:r>
          </w:p>
        </w:tc>
        <w:tc>
          <w:tcPr>
            <w:tcW w:w="1559" w:type="dxa"/>
          </w:tcPr>
          <w:p w14:paraId="5277E7BF" w14:textId="6BDA5B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D025BC2" w14:textId="07D7064E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87055B" w14:textId="5ADCFF19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7B8BA295" w14:textId="77777777" w:rsidTr="00E16408">
        <w:tc>
          <w:tcPr>
            <w:tcW w:w="708" w:type="dxa"/>
            <w:vMerge/>
          </w:tcPr>
          <w:p w14:paraId="13C473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CEAAC" w14:textId="77777777" w:rsidR="00BF197B" w:rsidRPr="00A0025C" w:rsidRDefault="00BF197B" w:rsidP="00BF197B"/>
        </w:tc>
        <w:tc>
          <w:tcPr>
            <w:tcW w:w="1701" w:type="dxa"/>
          </w:tcPr>
          <w:p w14:paraId="2313ACAA" w14:textId="17C1997C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3F7">
              <w:rPr>
                <w:rFonts w:cs="Times New Roman"/>
                <w:sz w:val="24"/>
                <w:szCs w:val="24"/>
              </w:rPr>
              <w:t>08/16775</w:t>
            </w:r>
          </w:p>
        </w:tc>
        <w:tc>
          <w:tcPr>
            <w:tcW w:w="1559" w:type="dxa"/>
          </w:tcPr>
          <w:p w14:paraId="44D3CA0D" w14:textId="356768B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BFB3BD4" w14:textId="14977692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32E518" w14:textId="3AEFD09F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114048F4" w14:textId="77777777" w:rsidTr="00E16408">
        <w:tc>
          <w:tcPr>
            <w:tcW w:w="708" w:type="dxa"/>
            <w:vMerge/>
          </w:tcPr>
          <w:p w14:paraId="710096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13C0A" w14:textId="77777777" w:rsidR="00BF197B" w:rsidRPr="00A0025C" w:rsidRDefault="00BF197B" w:rsidP="00BF197B"/>
        </w:tc>
        <w:tc>
          <w:tcPr>
            <w:tcW w:w="1701" w:type="dxa"/>
          </w:tcPr>
          <w:p w14:paraId="64B9325C" w14:textId="04ABDB5A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E54">
              <w:rPr>
                <w:rFonts w:cs="Times New Roman"/>
                <w:sz w:val="24"/>
                <w:szCs w:val="24"/>
              </w:rPr>
              <w:t>08/16757</w:t>
            </w:r>
          </w:p>
        </w:tc>
        <w:tc>
          <w:tcPr>
            <w:tcW w:w="1559" w:type="dxa"/>
          </w:tcPr>
          <w:p w14:paraId="2FCDCE63" w14:textId="766AE60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5737313" w14:textId="7E06A6DA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1261D7" w14:textId="0FA5EA32" w:rsidR="00BF197B" w:rsidRPr="002F6E5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9851720" w14:textId="77777777" w:rsidTr="00E16408">
        <w:tc>
          <w:tcPr>
            <w:tcW w:w="708" w:type="dxa"/>
            <w:vMerge/>
          </w:tcPr>
          <w:p w14:paraId="3AF834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F15E24" w14:textId="77777777" w:rsidR="00BF197B" w:rsidRPr="00A0025C" w:rsidRDefault="00BF197B" w:rsidP="00BF197B"/>
        </w:tc>
        <w:tc>
          <w:tcPr>
            <w:tcW w:w="1701" w:type="dxa"/>
          </w:tcPr>
          <w:p w14:paraId="6CB5643E" w14:textId="01D3F124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716">
              <w:rPr>
                <w:rFonts w:cs="Times New Roman"/>
                <w:sz w:val="24"/>
                <w:szCs w:val="24"/>
              </w:rPr>
              <w:t>08/16766</w:t>
            </w:r>
          </w:p>
        </w:tc>
        <w:tc>
          <w:tcPr>
            <w:tcW w:w="1559" w:type="dxa"/>
          </w:tcPr>
          <w:p w14:paraId="05D37E36" w14:textId="1F8FBB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D9D8F72" w14:textId="680E7EED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94DA3C" w14:textId="0F2848A8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5DF18D7B" w14:textId="77777777" w:rsidTr="00E16408">
        <w:tc>
          <w:tcPr>
            <w:tcW w:w="708" w:type="dxa"/>
            <w:vMerge/>
          </w:tcPr>
          <w:p w14:paraId="56454F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92DD1" w14:textId="77777777" w:rsidR="00BF197B" w:rsidRPr="00A0025C" w:rsidRDefault="00BF197B" w:rsidP="00BF197B"/>
        </w:tc>
        <w:tc>
          <w:tcPr>
            <w:tcW w:w="1701" w:type="dxa"/>
          </w:tcPr>
          <w:p w14:paraId="2CFF6D2A" w14:textId="0FDD5416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026">
              <w:rPr>
                <w:rFonts w:cs="Times New Roman"/>
                <w:sz w:val="24"/>
                <w:szCs w:val="24"/>
              </w:rPr>
              <w:t>08/16792</w:t>
            </w:r>
          </w:p>
        </w:tc>
        <w:tc>
          <w:tcPr>
            <w:tcW w:w="1559" w:type="dxa"/>
          </w:tcPr>
          <w:p w14:paraId="5E0BAD9C" w14:textId="538C43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1103336" w14:textId="4710FFC3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89438E" w14:textId="7230A6D7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7C8FBED4" w14:textId="77777777" w:rsidTr="00E16408">
        <w:tc>
          <w:tcPr>
            <w:tcW w:w="708" w:type="dxa"/>
            <w:vMerge/>
          </w:tcPr>
          <w:p w14:paraId="320458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F0F66" w14:textId="77777777" w:rsidR="00BF197B" w:rsidRPr="00A0025C" w:rsidRDefault="00BF197B" w:rsidP="00BF197B"/>
        </w:tc>
        <w:tc>
          <w:tcPr>
            <w:tcW w:w="1701" w:type="dxa"/>
          </w:tcPr>
          <w:p w14:paraId="1BBEA28F" w14:textId="3E3C9429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920">
              <w:rPr>
                <w:rFonts w:cs="Times New Roman"/>
                <w:sz w:val="24"/>
                <w:szCs w:val="24"/>
              </w:rPr>
              <w:t>08/16755</w:t>
            </w:r>
          </w:p>
        </w:tc>
        <w:tc>
          <w:tcPr>
            <w:tcW w:w="1559" w:type="dxa"/>
          </w:tcPr>
          <w:p w14:paraId="7B6F0E01" w14:textId="4F7D7F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E793632" w14:textId="1C90C224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21037E" w14:textId="228B80C7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9AE89F9" w14:textId="77777777" w:rsidTr="00E16408">
        <w:tc>
          <w:tcPr>
            <w:tcW w:w="708" w:type="dxa"/>
            <w:vMerge/>
          </w:tcPr>
          <w:p w14:paraId="67CE7A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4DCC4D" w14:textId="77777777" w:rsidR="00BF197B" w:rsidRPr="00A0025C" w:rsidRDefault="00BF197B" w:rsidP="00BF197B"/>
        </w:tc>
        <w:tc>
          <w:tcPr>
            <w:tcW w:w="1701" w:type="dxa"/>
          </w:tcPr>
          <w:p w14:paraId="7EA3B036" w14:textId="3B0BD06C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773">
              <w:rPr>
                <w:rFonts w:cs="Times New Roman"/>
                <w:sz w:val="24"/>
                <w:szCs w:val="24"/>
              </w:rPr>
              <w:t>08/17874</w:t>
            </w:r>
          </w:p>
        </w:tc>
        <w:tc>
          <w:tcPr>
            <w:tcW w:w="1559" w:type="dxa"/>
          </w:tcPr>
          <w:p w14:paraId="68AC0CC3" w14:textId="4727D6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2B728C80" w14:textId="327B8FD9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скликання 08.05.2024 позачергового засідання постійної комісії Київської міської ради з питань власності та регуляторної політики для розгляду невідкладного питання</w:t>
            </w:r>
          </w:p>
        </w:tc>
        <w:tc>
          <w:tcPr>
            <w:tcW w:w="2410" w:type="dxa"/>
          </w:tcPr>
          <w:p w14:paraId="6484E769" w14:textId="0A4617FA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2C98BF" w14:textId="77777777" w:rsidTr="00E16408">
        <w:tc>
          <w:tcPr>
            <w:tcW w:w="708" w:type="dxa"/>
            <w:vMerge/>
          </w:tcPr>
          <w:p w14:paraId="0C1FB9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1737CC" w14:textId="77777777" w:rsidR="00BF197B" w:rsidRPr="00A0025C" w:rsidRDefault="00BF197B" w:rsidP="00BF197B"/>
        </w:tc>
        <w:tc>
          <w:tcPr>
            <w:tcW w:w="1701" w:type="dxa"/>
          </w:tcPr>
          <w:p w14:paraId="6DC44F1E" w14:textId="2CF8936D" w:rsidR="00BF197B" w:rsidRPr="000943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9AB">
              <w:rPr>
                <w:rFonts w:cs="Times New Roman"/>
                <w:sz w:val="24"/>
                <w:szCs w:val="24"/>
              </w:rPr>
              <w:t>08/18047</w:t>
            </w:r>
          </w:p>
        </w:tc>
        <w:tc>
          <w:tcPr>
            <w:tcW w:w="1559" w:type="dxa"/>
          </w:tcPr>
          <w:p w14:paraId="1F1C3314" w14:textId="516B68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17E03F70" w14:textId="6738607E" w:rsidR="00BF197B" w:rsidRPr="000943A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EE75DF" w14:textId="3A30186D" w:rsidR="00BF197B" w:rsidRPr="0092533A" w:rsidRDefault="00BF197B" w:rsidP="00BF197B">
            <w:pPr>
              <w:ind w:left="-61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31033821" w14:textId="77777777" w:rsidTr="00E16408">
        <w:tc>
          <w:tcPr>
            <w:tcW w:w="708" w:type="dxa"/>
            <w:vMerge/>
          </w:tcPr>
          <w:p w14:paraId="074C68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61B6AC" w14:textId="77777777" w:rsidR="00BF197B" w:rsidRPr="00A0025C" w:rsidRDefault="00BF197B" w:rsidP="00BF197B"/>
        </w:tc>
        <w:tc>
          <w:tcPr>
            <w:tcW w:w="1701" w:type="dxa"/>
          </w:tcPr>
          <w:p w14:paraId="54A999E8" w14:textId="6956DB70" w:rsidR="00BF197B" w:rsidRPr="005B622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D27">
              <w:rPr>
                <w:rFonts w:cs="Times New Roman"/>
                <w:sz w:val="24"/>
                <w:szCs w:val="24"/>
              </w:rPr>
              <w:t>08/18039</w:t>
            </w:r>
          </w:p>
        </w:tc>
        <w:tc>
          <w:tcPr>
            <w:tcW w:w="1559" w:type="dxa"/>
          </w:tcPr>
          <w:p w14:paraId="098246AE" w14:textId="5BF67C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65DE3C2D" w14:textId="1A0A169F" w:rsidR="00BF197B" w:rsidRPr="005B622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B788AE" w14:textId="1012840B" w:rsidR="00BF197B" w:rsidRPr="00D43820" w:rsidRDefault="00BF197B" w:rsidP="00BF197B">
            <w:pPr>
              <w:ind w:left="-61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2344A136" w14:textId="77777777" w:rsidTr="00E16408">
        <w:tc>
          <w:tcPr>
            <w:tcW w:w="708" w:type="dxa"/>
            <w:vMerge/>
          </w:tcPr>
          <w:p w14:paraId="0FDD19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2436D9" w14:textId="77777777" w:rsidR="00BF197B" w:rsidRPr="00A0025C" w:rsidRDefault="00BF197B" w:rsidP="00BF197B"/>
        </w:tc>
        <w:tc>
          <w:tcPr>
            <w:tcW w:w="1701" w:type="dxa"/>
          </w:tcPr>
          <w:p w14:paraId="7858DFAC" w14:textId="3C9AF166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59A">
              <w:rPr>
                <w:rFonts w:cs="Times New Roman"/>
                <w:sz w:val="24"/>
                <w:szCs w:val="24"/>
              </w:rPr>
              <w:t>08/18042</w:t>
            </w:r>
          </w:p>
        </w:tc>
        <w:tc>
          <w:tcPr>
            <w:tcW w:w="1559" w:type="dxa"/>
          </w:tcPr>
          <w:p w14:paraId="0489B636" w14:textId="316048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321FD84F" w14:textId="55D99484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BA2C5D" w14:textId="17237A8D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0BE794B4" w14:textId="77777777" w:rsidTr="00E16408">
        <w:tc>
          <w:tcPr>
            <w:tcW w:w="708" w:type="dxa"/>
            <w:vMerge/>
          </w:tcPr>
          <w:p w14:paraId="6BDA5B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F098F7" w14:textId="77777777" w:rsidR="00BF197B" w:rsidRPr="00A0025C" w:rsidRDefault="00BF197B" w:rsidP="00BF197B"/>
        </w:tc>
        <w:tc>
          <w:tcPr>
            <w:tcW w:w="1701" w:type="dxa"/>
          </w:tcPr>
          <w:p w14:paraId="532917F7" w14:textId="66A9F8CE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DCD">
              <w:rPr>
                <w:rFonts w:cs="Times New Roman"/>
                <w:sz w:val="24"/>
                <w:szCs w:val="24"/>
              </w:rPr>
              <w:t>08/19289</w:t>
            </w:r>
          </w:p>
        </w:tc>
        <w:tc>
          <w:tcPr>
            <w:tcW w:w="1559" w:type="dxa"/>
          </w:tcPr>
          <w:p w14:paraId="6A894F92" w14:textId="156D18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0BE8302" w14:textId="52BD3B75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B4BDF1" w14:textId="6FFE42EE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E95E7B" w14:textId="77777777" w:rsidTr="00E16408">
        <w:tc>
          <w:tcPr>
            <w:tcW w:w="708" w:type="dxa"/>
            <w:vMerge/>
          </w:tcPr>
          <w:p w14:paraId="62AD4B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2CACC" w14:textId="77777777" w:rsidR="00BF197B" w:rsidRPr="00A0025C" w:rsidRDefault="00BF197B" w:rsidP="00BF197B"/>
        </w:tc>
        <w:tc>
          <w:tcPr>
            <w:tcW w:w="1701" w:type="dxa"/>
          </w:tcPr>
          <w:p w14:paraId="109AB646" w14:textId="4A03EC6A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F2E">
              <w:rPr>
                <w:rFonts w:cs="Times New Roman"/>
                <w:sz w:val="24"/>
                <w:szCs w:val="24"/>
              </w:rPr>
              <w:t>08/19590</w:t>
            </w:r>
          </w:p>
        </w:tc>
        <w:tc>
          <w:tcPr>
            <w:tcW w:w="1559" w:type="dxa"/>
          </w:tcPr>
          <w:p w14:paraId="1A4F5DD2" w14:textId="53F85E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71CEF237" w14:textId="3CDA1591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2F1946" w14:textId="00900F80" w:rsidR="00BF197B" w:rsidRPr="006A79D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6967A1E" w14:textId="77777777" w:rsidTr="00E16408">
        <w:tc>
          <w:tcPr>
            <w:tcW w:w="708" w:type="dxa"/>
            <w:vMerge/>
          </w:tcPr>
          <w:p w14:paraId="7412BF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4F5784" w14:textId="77777777" w:rsidR="00BF197B" w:rsidRPr="00A0025C" w:rsidRDefault="00BF197B" w:rsidP="00BF197B"/>
        </w:tc>
        <w:tc>
          <w:tcPr>
            <w:tcW w:w="1701" w:type="dxa"/>
          </w:tcPr>
          <w:p w14:paraId="14DD2185" w14:textId="2787DE24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6349">
              <w:rPr>
                <w:rFonts w:cs="Times New Roman"/>
                <w:sz w:val="24"/>
                <w:szCs w:val="24"/>
              </w:rPr>
              <w:t>08/20246</w:t>
            </w:r>
          </w:p>
        </w:tc>
        <w:tc>
          <w:tcPr>
            <w:tcW w:w="1559" w:type="dxa"/>
          </w:tcPr>
          <w:p w14:paraId="025BB87F" w14:textId="45BD43D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3C19710" w14:textId="6A3CA1EE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634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04CCF9C4" w14:textId="50749B55" w:rsidR="00BF197B" w:rsidRPr="00FE6349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EBCADEB" w14:textId="77777777" w:rsidTr="00E16408">
        <w:tc>
          <w:tcPr>
            <w:tcW w:w="708" w:type="dxa"/>
            <w:vMerge/>
          </w:tcPr>
          <w:p w14:paraId="7E4CDE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15A86" w14:textId="77777777" w:rsidR="00BF197B" w:rsidRPr="00A0025C" w:rsidRDefault="00BF197B" w:rsidP="00BF197B"/>
        </w:tc>
        <w:tc>
          <w:tcPr>
            <w:tcW w:w="1701" w:type="dxa"/>
          </w:tcPr>
          <w:p w14:paraId="5CFAA829" w14:textId="179657BE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48E">
              <w:rPr>
                <w:rFonts w:cs="Times New Roman"/>
                <w:sz w:val="24"/>
                <w:szCs w:val="24"/>
              </w:rPr>
              <w:t>08/20272</w:t>
            </w:r>
          </w:p>
        </w:tc>
        <w:tc>
          <w:tcPr>
            <w:tcW w:w="1559" w:type="dxa"/>
          </w:tcPr>
          <w:p w14:paraId="171212CD" w14:textId="449554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B67F726" w14:textId="1B3ECE40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813AE1" w14:textId="13271CEE" w:rsidR="00BF197B" w:rsidRPr="0010048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2CD38218" w14:textId="77777777" w:rsidTr="00E16408">
        <w:tc>
          <w:tcPr>
            <w:tcW w:w="708" w:type="dxa"/>
            <w:vMerge/>
          </w:tcPr>
          <w:p w14:paraId="179F91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9ECFAB" w14:textId="77777777" w:rsidR="00BF197B" w:rsidRPr="00A0025C" w:rsidRDefault="00BF197B" w:rsidP="00BF197B"/>
        </w:tc>
        <w:tc>
          <w:tcPr>
            <w:tcW w:w="1701" w:type="dxa"/>
          </w:tcPr>
          <w:p w14:paraId="6A91B4FA" w14:textId="20B53B74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8E">
              <w:rPr>
                <w:rFonts w:cs="Times New Roman"/>
                <w:sz w:val="24"/>
                <w:szCs w:val="24"/>
              </w:rPr>
              <w:t>08/20247</w:t>
            </w:r>
          </w:p>
        </w:tc>
        <w:tc>
          <w:tcPr>
            <w:tcW w:w="1559" w:type="dxa"/>
          </w:tcPr>
          <w:p w14:paraId="72D8BD33" w14:textId="4BC569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FDF3A52" w14:textId="6F658729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CD521A" w14:textId="53CCFE5B" w:rsidR="00BF197B" w:rsidRPr="00447493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9A7E16E" w14:textId="77777777" w:rsidTr="00E16408">
        <w:tc>
          <w:tcPr>
            <w:tcW w:w="708" w:type="dxa"/>
            <w:vMerge/>
          </w:tcPr>
          <w:p w14:paraId="7D7959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622E64" w14:textId="77777777" w:rsidR="00BF197B" w:rsidRPr="00A0025C" w:rsidRDefault="00BF197B" w:rsidP="00BF197B"/>
        </w:tc>
        <w:tc>
          <w:tcPr>
            <w:tcW w:w="1701" w:type="dxa"/>
          </w:tcPr>
          <w:p w14:paraId="589A7E14" w14:textId="118B7533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9E3B79B" w14:textId="2E1BDC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0079630" w14:textId="7DDF4757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6E19AA51" w14:textId="79C0DED8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C25528" w:rsidRPr="002872BC" w14:paraId="6B9E5AD1" w14:textId="77777777" w:rsidTr="00E16408">
        <w:tc>
          <w:tcPr>
            <w:tcW w:w="708" w:type="dxa"/>
            <w:vMerge/>
          </w:tcPr>
          <w:p w14:paraId="365420D6" w14:textId="77777777" w:rsidR="00C25528" w:rsidRPr="00DD7587" w:rsidRDefault="00C25528" w:rsidP="00C2552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C72DB" w14:textId="77777777" w:rsidR="00C25528" w:rsidRPr="00A0025C" w:rsidRDefault="00C25528" w:rsidP="00C25528"/>
        </w:tc>
        <w:tc>
          <w:tcPr>
            <w:tcW w:w="1701" w:type="dxa"/>
          </w:tcPr>
          <w:p w14:paraId="454F0F7A" w14:textId="168ACA24" w:rsidR="00C25528" w:rsidRPr="00425515" w:rsidRDefault="00C25528" w:rsidP="00C255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761">
              <w:rPr>
                <w:rFonts w:cs="Times New Roman"/>
                <w:sz w:val="24"/>
                <w:szCs w:val="24"/>
              </w:rPr>
              <w:t>08/21587</w:t>
            </w:r>
          </w:p>
        </w:tc>
        <w:tc>
          <w:tcPr>
            <w:tcW w:w="1559" w:type="dxa"/>
          </w:tcPr>
          <w:p w14:paraId="0511A5F2" w14:textId="5F07EC11" w:rsidR="00C25528" w:rsidRDefault="00C25528" w:rsidP="00C255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117FA9A" w14:textId="4DF83053" w:rsidR="00C25528" w:rsidRPr="006A79D6" w:rsidRDefault="00C25528" w:rsidP="00C2552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F59692" w14:textId="69CD890E" w:rsidR="00C25528" w:rsidRPr="006A79D6" w:rsidRDefault="00C25528" w:rsidP="00C25528">
            <w:pPr>
              <w:ind w:left="-61"/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061C7B" w:rsidRPr="002872BC" w14:paraId="2442B56B" w14:textId="77777777" w:rsidTr="00E16408">
        <w:tc>
          <w:tcPr>
            <w:tcW w:w="708" w:type="dxa"/>
            <w:vMerge/>
          </w:tcPr>
          <w:p w14:paraId="7DB99F12" w14:textId="77777777" w:rsidR="00061C7B" w:rsidRPr="00DD7587" w:rsidRDefault="00061C7B" w:rsidP="00061C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86EEC" w14:textId="77777777" w:rsidR="00061C7B" w:rsidRPr="00A0025C" w:rsidRDefault="00061C7B" w:rsidP="00061C7B"/>
        </w:tc>
        <w:tc>
          <w:tcPr>
            <w:tcW w:w="1701" w:type="dxa"/>
          </w:tcPr>
          <w:p w14:paraId="25643777" w14:textId="1948DFC6" w:rsidR="00061C7B" w:rsidRPr="00425515" w:rsidRDefault="00061C7B" w:rsidP="00061C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4878">
              <w:rPr>
                <w:rFonts w:cs="Times New Roman"/>
                <w:sz w:val="24"/>
                <w:szCs w:val="24"/>
              </w:rPr>
              <w:t>08/21588</w:t>
            </w:r>
          </w:p>
        </w:tc>
        <w:tc>
          <w:tcPr>
            <w:tcW w:w="1559" w:type="dxa"/>
          </w:tcPr>
          <w:p w14:paraId="10B0A102" w14:textId="7A493721" w:rsidR="00061C7B" w:rsidRDefault="00061C7B" w:rsidP="00061C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31D75DC" w14:textId="65D4DC68" w:rsidR="00061C7B" w:rsidRPr="006A79D6" w:rsidRDefault="00061C7B" w:rsidP="00061C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3F523C" w14:textId="05B95E3F" w:rsidR="00061C7B" w:rsidRPr="006A79D6" w:rsidRDefault="00061C7B" w:rsidP="00061C7B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06568E" w:rsidRPr="002872BC" w14:paraId="3A35BD9B" w14:textId="77777777" w:rsidTr="00E16408">
        <w:tc>
          <w:tcPr>
            <w:tcW w:w="708" w:type="dxa"/>
            <w:vMerge/>
          </w:tcPr>
          <w:p w14:paraId="235C68A8" w14:textId="77777777" w:rsidR="0006568E" w:rsidRPr="00DD7587" w:rsidRDefault="0006568E" w:rsidP="000656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27C355" w14:textId="77777777" w:rsidR="0006568E" w:rsidRPr="00A0025C" w:rsidRDefault="0006568E" w:rsidP="0006568E"/>
        </w:tc>
        <w:tc>
          <w:tcPr>
            <w:tcW w:w="1701" w:type="dxa"/>
          </w:tcPr>
          <w:p w14:paraId="2F7D669A" w14:textId="0C4E8B83" w:rsidR="0006568E" w:rsidRPr="00425515" w:rsidRDefault="0006568E" w:rsidP="000656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4878">
              <w:rPr>
                <w:rFonts w:cs="Times New Roman"/>
                <w:sz w:val="24"/>
                <w:szCs w:val="24"/>
              </w:rPr>
              <w:t>08/21581</w:t>
            </w:r>
          </w:p>
        </w:tc>
        <w:tc>
          <w:tcPr>
            <w:tcW w:w="1559" w:type="dxa"/>
          </w:tcPr>
          <w:p w14:paraId="78D5E9CC" w14:textId="03A4790F" w:rsidR="0006568E" w:rsidRDefault="0006568E" w:rsidP="000656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1773EBB" w14:textId="29827B68" w:rsidR="0006568E" w:rsidRPr="006A79D6" w:rsidRDefault="0006568E" w:rsidP="0006568E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AE5D15" w14:textId="0B545419" w:rsidR="0006568E" w:rsidRPr="006A79D6" w:rsidRDefault="0006568E" w:rsidP="0006568E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F30ABD" w:rsidRPr="002872BC" w14:paraId="2C98BA81" w14:textId="77777777" w:rsidTr="00E16408">
        <w:tc>
          <w:tcPr>
            <w:tcW w:w="708" w:type="dxa"/>
            <w:vMerge/>
          </w:tcPr>
          <w:p w14:paraId="7D5C8CFC" w14:textId="77777777" w:rsidR="00F30ABD" w:rsidRPr="00DD7587" w:rsidRDefault="00F30ABD" w:rsidP="00F30A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9989B8" w14:textId="77777777" w:rsidR="00F30ABD" w:rsidRPr="00A0025C" w:rsidRDefault="00F30ABD" w:rsidP="00F30ABD"/>
        </w:tc>
        <w:tc>
          <w:tcPr>
            <w:tcW w:w="1701" w:type="dxa"/>
          </w:tcPr>
          <w:p w14:paraId="37454085" w14:textId="30F49E37" w:rsidR="00F30ABD" w:rsidRPr="00425515" w:rsidRDefault="00F30ABD" w:rsidP="00F30A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797">
              <w:rPr>
                <w:rFonts w:cs="Times New Roman"/>
                <w:sz w:val="24"/>
                <w:szCs w:val="24"/>
              </w:rPr>
              <w:t>08/21954</w:t>
            </w:r>
          </w:p>
        </w:tc>
        <w:tc>
          <w:tcPr>
            <w:tcW w:w="1559" w:type="dxa"/>
          </w:tcPr>
          <w:p w14:paraId="76C8FEA3" w14:textId="7D493AB8" w:rsidR="00F30ABD" w:rsidRDefault="00F30ABD" w:rsidP="00F30A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7DDA8A1" w14:textId="08064D66" w:rsidR="00F30ABD" w:rsidRPr="006A79D6" w:rsidRDefault="00F30ABD" w:rsidP="00F30ABD">
            <w:pPr>
              <w:jc w:val="both"/>
              <w:rPr>
                <w:rFonts w:cs="Times New Roman"/>
                <w:sz w:val="22"/>
              </w:rPr>
            </w:pPr>
            <w:r w:rsidRPr="0082779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2D9AF43E" w14:textId="25A545EC" w:rsidR="00F30ABD" w:rsidRPr="006A79D6" w:rsidRDefault="00F30ABD" w:rsidP="00F30ABD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C2BADE" w14:textId="77777777" w:rsidTr="00E16408">
        <w:tc>
          <w:tcPr>
            <w:tcW w:w="708" w:type="dxa"/>
            <w:vMerge/>
          </w:tcPr>
          <w:p w14:paraId="161B87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3AC480" w14:textId="77777777" w:rsidR="00BF197B" w:rsidRPr="00A0025C" w:rsidRDefault="00BF197B" w:rsidP="00BF197B"/>
        </w:tc>
        <w:tc>
          <w:tcPr>
            <w:tcW w:w="1701" w:type="dxa"/>
          </w:tcPr>
          <w:p w14:paraId="1E9132D3" w14:textId="19BC7FD4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2A9">
              <w:rPr>
                <w:rFonts w:cs="Times New Roman"/>
                <w:sz w:val="24"/>
                <w:szCs w:val="24"/>
              </w:rPr>
              <w:t>08/22534</w:t>
            </w:r>
          </w:p>
        </w:tc>
        <w:tc>
          <w:tcPr>
            <w:tcW w:w="1559" w:type="dxa"/>
          </w:tcPr>
          <w:p w14:paraId="435797B4" w14:textId="207A220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263A012" w14:textId="50F0659C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33890">
              <w:rPr>
                <w:rFonts w:cs="Times New Roman"/>
                <w:sz w:val="22"/>
              </w:rPr>
              <w:t xml:space="preserve">Щодо надання перепустки працівнику громадської </w:t>
            </w:r>
            <w:r w:rsidRPr="00C33890">
              <w:rPr>
                <w:rFonts w:cs="Times New Roman"/>
                <w:sz w:val="22"/>
              </w:rPr>
              <w:lastRenderedPageBreak/>
              <w:t>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1300978D" w14:textId="7FA25039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C33890">
              <w:rPr>
                <w:rFonts w:cs="Times New Roman"/>
                <w:sz w:val="22"/>
              </w:rPr>
              <w:t>225-КР-2626</w:t>
            </w:r>
            <w:r>
              <w:rPr>
                <w:rFonts w:cs="Times New Roman"/>
                <w:sz w:val="22"/>
              </w:rPr>
              <w:t xml:space="preserve">                      </w:t>
            </w:r>
            <w:r>
              <w:rPr>
                <w:rFonts w:cs="Times New Roman"/>
                <w:sz w:val="22"/>
              </w:rPr>
              <w:lastRenderedPageBreak/>
              <w:t>від 18.06.2024</w:t>
            </w:r>
          </w:p>
        </w:tc>
      </w:tr>
      <w:tr w:rsidR="00BF197B" w:rsidRPr="002872BC" w14:paraId="2EB8CF19" w14:textId="77777777" w:rsidTr="00E16408">
        <w:tc>
          <w:tcPr>
            <w:tcW w:w="708" w:type="dxa"/>
            <w:vMerge/>
          </w:tcPr>
          <w:p w14:paraId="7A577B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A649B" w14:textId="77777777" w:rsidR="00BF197B" w:rsidRPr="00A0025C" w:rsidRDefault="00BF197B" w:rsidP="00BF197B"/>
        </w:tc>
        <w:tc>
          <w:tcPr>
            <w:tcW w:w="1701" w:type="dxa"/>
          </w:tcPr>
          <w:p w14:paraId="20324DA0" w14:textId="07A080CE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635A">
              <w:rPr>
                <w:rFonts w:cs="Times New Roman"/>
                <w:sz w:val="24"/>
                <w:szCs w:val="24"/>
              </w:rPr>
              <w:t>08/22659</w:t>
            </w:r>
          </w:p>
        </w:tc>
        <w:tc>
          <w:tcPr>
            <w:tcW w:w="1559" w:type="dxa"/>
          </w:tcPr>
          <w:p w14:paraId="44D8B942" w14:textId="1156E2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4947F36A" w14:textId="7390A2B5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5635A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95635A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68520C90" w14:textId="015D5F09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5635A">
              <w:rPr>
                <w:rFonts w:cs="Times New Roman"/>
                <w:sz w:val="22"/>
              </w:rPr>
              <w:t>08/280-603 вих</w:t>
            </w:r>
            <w:r>
              <w:rPr>
                <w:rFonts w:cs="Times New Roman"/>
                <w:sz w:val="22"/>
              </w:rPr>
              <w:t xml:space="preserve">                        від 19.06.2024</w:t>
            </w:r>
          </w:p>
        </w:tc>
      </w:tr>
      <w:tr w:rsidR="00BF197B" w:rsidRPr="002872BC" w14:paraId="7AB9F486" w14:textId="77777777" w:rsidTr="00E16408">
        <w:tc>
          <w:tcPr>
            <w:tcW w:w="708" w:type="dxa"/>
            <w:vMerge/>
          </w:tcPr>
          <w:p w14:paraId="37FB81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B19FC7" w14:textId="77777777" w:rsidR="00BF197B" w:rsidRPr="00A0025C" w:rsidRDefault="00BF197B" w:rsidP="00BF197B"/>
        </w:tc>
        <w:tc>
          <w:tcPr>
            <w:tcW w:w="1701" w:type="dxa"/>
          </w:tcPr>
          <w:p w14:paraId="274B7162" w14:textId="5F30FFDE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0E6">
              <w:rPr>
                <w:rFonts w:cs="Times New Roman"/>
                <w:sz w:val="24"/>
                <w:szCs w:val="24"/>
              </w:rPr>
              <w:t>08/22751</w:t>
            </w:r>
          </w:p>
        </w:tc>
        <w:tc>
          <w:tcPr>
            <w:tcW w:w="1559" w:type="dxa"/>
          </w:tcPr>
          <w:p w14:paraId="14497926" w14:textId="2801B0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1B9514A" w14:textId="58F7348B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 xml:space="preserve">скликання позачергового засідання постійної комісії Київської міської ради з питань </w:t>
            </w:r>
            <w:r w:rsidRPr="00400CBB">
              <w:rPr>
                <w:rFonts w:cs="Times New Roman"/>
                <w:sz w:val="22"/>
              </w:rPr>
              <w:t>власності та регулятор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43029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1D705D5A" w14:textId="5E850743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31C78D" w14:textId="77777777" w:rsidTr="00E16408">
        <w:tc>
          <w:tcPr>
            <w:tcW w:w="708" w:type="dxa"/>
            <w:vMerge/>
          </w:tcPr>
          <w:p w14:paraId="77A680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9F3063" w14:textId="77777777" w:rsidR="00BF197B" w:rsidRPr="00A0025C" w:rsidRDefault="00BF197B" w:rsidP="00BF197B"/>
        </w:tc>
        <w:tc>
          <w:tcPr>
            <w:tcW w:w="1701" w:type="dxa"/>
          </w:tcPr>
          <w:p w14:paraId="7B102D96" w14:textId="275C5CEC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6CC">
              <w:rPr>
                <w:rFonts w:cs="Times New Roman"/>
                <w:sz w:val="24"/>
                <w:szCs w:val="24"/>
              </w:rPr>
              <w:t>08/23030</w:t>
            </w:r>
          </w:p>
        </w:tc>
        <w:tc>
          <w:tcPr>
            <w:tcW w:w="1559" w:type="dxa"/>
          </w:tcPr>
          <w:p w14:paraId="36B1DBB6" w14:textId="5B83DB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6046B7A5" w14:textId="356738E8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002FAD" w14:textId="5244094A" w:rsidR="00BF197B" w:rsidRPr="005276C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276C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5276CC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79ECC2" w14:textId="77777777" w:rsidTr="00E16408">
        <w:tc>
          <w:tcPr>
            <w:tcW w:w="708" w:type="dxa"/>
            <w:vMerge/>
          </w:tcPr>
          <w:p w14:paraId="1A27AF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833B2C" w14:textId="77777777" w:rsidR="00BF197B" w:rsidRPr="00A0025C" w:rsidRDefault="00BF197B" w:rsidP="00BF197B"/>
        </w:tc>
        <w:tc>
          <w:tcPr>
            <w:tcW w:w="1701" w:type="dxa"/>
          </w:tcPr>
          <w:p w14:paraId="68820A1B" w14:textId="350C5B26" w:rsidR="00BF197B" w:rsidRPr="004255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0BB">
              <w:rPr>
                <w:rFonts w:cs="Times New Roman"/>
                <w:sz w:val="24"/>
                <w:szCs w:val="24"/>
              </w:rPr>
              <w:t>08/23184</w:t>
            </w:r>
          </w:p>
        </w:tc>
        <w:tc>
          <w:tcPr>
            <w:tcW w:w="1559" w:type="dxa"/>
          </w:tcPr>
          <w:p w14:paraId="5FCAA937" w14:textId="431986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7CCA8309" w14:textId="579EBD66" w:rsidR="00BF197B" w:rsidRPr="006A79D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11EB3B" w14:textId="39045807" w:rsidR="00BF197B" w:rsidRPr="006A79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807F5" w:rsidRPr="002872BC" w14:paraId="33D547FF" w14:textId="77777777" w:rsidTr="00E16408">
        <w:tc>
          <w:tcPr>
            <w:tcW w:w="708" w:type="dxa"/>
            <w:vMerge/>
          </w:tcPr>
          <w:p w14:paraId="7EE7BDE5" w14:textId="77777777" w:rsidR="00A807F5" w:rsidRPr="00DD7587" w:rsidRDefault="00A807F5" w:rsidP="00A807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CF719" w14:textId="77777777" w:rsidR="00A807F5" w:rsidRPr="00A0025C" w:rsidRDefault="00A807F5" w:rsidP="00A807F5"/>
        </w:tc>
        <w:tc>
          <w:tcPr>
            <w:tcW w:w="1701" w:type="dxa"/>
          </w:tcPr>
          <w:p w14:paraId="3E504C21" w14:textId="3704F213" w:rsidR="00A807F5" w:rsidRPr="00425515" w:rsidRDefault="00A807F5" w:rsidP="00A807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D3B">
              <w:rPr>
                <w:rFonts w:cs="Times New Roman"/>
                <w:sz w:val="24"/>
                <w:szCs w:val="24"/>
              </w:rPr>
              <w:t>08/23789</w:t>
            </w:r>
          </w:p>
        </w:tc>
        <w:tc>
          <w:tcPr>
            <w:tcW w:w="1559" w:type="dxa"/>
          </w:tcPr>
          <w:p w14:paraId="298563DC" w14:textId="148680E0" w:rsidR="00A807F5" w:rsidRDefault="00A807F5" w:rsidP="00A807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7D54A88A" w14:textId="20996734" w:rsidR="00A807F5" w:rsidRPr="006A79D6" w:rsidRDefault="00A807F5" w:rsidP="00A807F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D2AA1F" w14:textId="0AB01225" w:rsidR="00A807F5" w:rsidRPr="006A79D6" w:rsidRDefault="00A807F5" w:rsidP="00A807F5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4835C3" w:rsidRPr="002872BC" w14:paraId="779CAAAE" w14:textId="77777777" w:rsidTr="00E16408">
        <w:tc>
          <w:tcPr>
            <w:tcW w:w="708" w:type="dxa"/>
            <w:vMerge/>
          </w:tcPr>
          <w:p w14:paraId="7CE41B6D" w14:textId="77777777" w:rsidR="004835C3" w:rsidRPr="00DD7587" w:rsidRDefault="004835C3" w:rsidP="004835C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D15F7" w14:textId="77777777" w:rsidR="004835C3" w:rsidRPr="00A0025C" w:rsidRDefault="004835C3" w:rsidP="004835C3"/>
        </w:tc>
        <w:tc>
          <w:tcPr>
            <w:tcW w:w="1701" w:type="dxa"/>
          </w:tcPr>
          <w:p w14:paraId="694077D3" w14:textId="52AD80E7" w:rsidR="004835C3" w:rsidRPr="00425515" w:rsidRDefault="004835C3" w:rsidP="004835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F6A">
              <w:rPr>
                <w:rFonts w:cs="Times New Roman"/>
                <w:sz w:val="24"/>
                <w:szCs w:val="24"/>
              </w:rPr>
              <w:t>08/23783</w:t>
            </w:r>
          </w:p>
        </w:tc>
        <w:tc>
          <w:tcPr>
            <w:tcW w:w="1559" w:type="dxa"/>
          </w:tcPr>
          <w:p w14:paraId="6941C459" w14:textId="17013541" w:rsidR="004835C3" w:rsidRDefault="004835C3" w:rsidP="004835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1B167D59" w14:textId="2E7E4FAB" w:rsidR="004835C3" w:rsidRPr="006A79D6" w:rsidRDefault="004835C3" w:rsidP="004835C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D39234" w14:textId="56EEE6BC" w:rsidR="004835C3" w:rsidRPr="006A79D6" w:rsidRDefault="004835C3" w:rsidP="004835C3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8C3806" w:rsidRPr="002872BC" w14:paraId="103C45D4" w14:textId="77777777" w:rsidTr="00E16408">
        <w:tc>
          <w:tcPr>
            <w:tcW w:w="708" w:type="dxa"/>
            <w:vMerge/>
          </w:tcPr>
          <w:p w14:paraId="3C32ED42" w14:textId="77777777" w:rsidR="008C3806" w:rsidRPr="00DD7587" w:rsidRDefault="008C3806" w:rsidP="008C380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C4D865" w14:textId="77777777" w:rsidR="008C3806" w:rsidRPr="00A0025C" w:rsidRDefault="008C3806" w:rsidP="008C3806"/>
        </w:tc>
        <w:tc>
          <w:tcPr>
            <w:tcW w:w="1701" w:type="dxa"/>
          </w:tcPr>
          <w:p w14:paraId="02AE3EE3" w14:textId="57FBE3F0" w:rsidR="008C3806" w:rsidRPr="00425515" w:rsidRDefault="008C3806" w:rsidP="008C38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59FE">
              <w:rPr>
                <w:rFonts w:cs="Times New Roman"/>
                <w:sz w:val="24"/>
                <w:szCs w:val="24"/>
              </w:rPr>
              <w:t>08/23877</w:t>
            </w:r>
          </w:p>
        </w:tc>
        <w:tc>
          <w:tcPr>
            <w:tcW w:w="1559" w:type="dxa"/>
          </w:tcPr>
          <w:p w14:paraId="71AF33AC" w14:textId="3CD31E6D" w:rsidR="008C3806" w:rsidRDefault="008C3806" w:rsidP="008C38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95E49F1" w14:textId="7F2D1C7C" w:rsidR="008C3806" w:rsidRPr="006A79D6" w:rsidRDefault="008C3806" w:rsidP="008C3806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478814" w14:textId="1DB86CE6" w:rsidR="008C3806" w:rsidRPr="006A79D6" w:rsidRDefault="008C3806" w:rsidP="008C3806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7E76B1" w:rsidRPr="002872BC" w14:paraId="3C1B6120" w14:textId="77777777" w:rsidTr="00E16408">
        <w:tc>
          <w:tcPr>
            <w:tcW w:w="708" w:type="dxa"/>
            <w:vMerge/>
          </w:tcPr>
          <w:p w14:paraId="32C2FFC5" w14:textId="77777777" w:rsidR="007E76B1" w:rsidRPr="00DD7587" w:rsidRDefault="007E76B1" w:rsidP="007E76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DAF25E" w14:textId="77777777" w:rsidR="007E76B1" w:rsidRPr="00A0025C" w:rsidRDefault="007E76B1" w:rsidP="007E76B1"/>
        </w:tc>
        <w:tc>
          <w:tcPr>
            <w:tcW w:w="1701" w:type="dxa"/>
          </w:tcPr>
          <w:p w14:paraId="5390FD21" w14:textId="58B862A2" w:rsidR="007E76B1" w:rsidRPr="00425515" w:rsidRDefault="007E76B1" w:rsidP="007E76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4199">
              <w:rPr>
                <w:rFonts w:cs="Times New Roman"/>
                <w:sz w:val="24"/>
                <w:szCs w:val="24"/>
              </w:rPr>
              <w:t>08/23878</w:t>
            </w:r>
          </w:p>
        </w:tc>
        <w:tc>
          <w:tcPr>
            <w:tcW w:w="1559" w:type="dxa"/>
          </w:tcPr>
          <w:p w14:paraId="7C4BB3ED" w14:textId="658946D2" w:rsidR="007E76B1" w:rsidRDefault="007E76B1" w:rsidP="007E76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7F427C3C" w14:textId="5E6EE66A" w:rsidR="007E76B1" w:rsidRPr="006A79D6" w:rsidRDefault="007E76B1" w:rsidP="007E76B1">
            <w:pPr>
              <w:jc w:val="both"/>
              <w:rPr>
                <w:rFonts w:cs="Times New Roman"/>
                <w:sz w:val="22"/>
              </w:rPr>
            </w:pPr>
            <w:r w:rsidRPr="00044BD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A514CA" w14:textId="4545DAF4" w:rsidR="007E76B1" w:rsidRPr="006A79D6" w:rsidRDefault="007E76B1" w:rsidP="007E76B1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7BA75D" w14:textId="77777777" w:rsidTr="00E16408">
        <w:trPr>
          <w:trHeight w:val="70"/>
        </w:trPr>
        <w:tc>
          <w:tcPr>
            <w:tcW w:w="708" w:type="dxa"/>
            <w:vMerge w:val="restart"/>
          </w:tcPr>
          <w:p w14:paraId="505731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C10BF1A" w14:textId="79457AD8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Ахметов Рустем Сафіуллович</w:t>
            </w:r>
          </w:p>
        </w:tc>
        <w:tc>
          <w:tcPr>
            <w:tcW w:w="1701" w:type="dxa"/>
          </w:tcPr>
          <w:p w14:paraId="6980165E" w14:textId="71CCA4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502">
              <w:rPr>
                <w:rFonts w:cs="Times New Roman"/>
                <w:sz w:val="24"/>
                <w:szCs w:val="24"/>
              </w:rPr>
              <w:t>08/1172</w:t>
            </w:r>
          </w:p>
        </w:tc>
        <w:tc>
          <w:tcPr>
            <w:tcW w:w="1559" w:type="dxa"/>
          </w:tcPr>
          <w:p w14:paraId="71E710C0" w14:textId="3729FD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87A9893" w14:textId="2B3FAF6D" w:rsidR="00BF197B" w:rsidRPr="00F77BDB" w:rsidRDefault="00BF197B" w:rsidP="00BF197B">
            <w:pPr>
              <w:pStyle w:val="af0"/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3C1EF0" w14:textId="76358516" w:rsidR="00BF197B" w:rsidRPr="0030250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02502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0FB38417" w14:textId="77777777" w:rsidTr="00E16408">
        <w:trPr>
          <w:trHeight w:val="102"/>
        </w:trPr>
        <w:tc>
          <w:tcPr>
            <w:tcW w:w="708" w:type="dxa"/>
            <w:vMerge/>
          </w:tcPr>
          <w:p w14:paraId="1E358E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A7F4EE" w14:textId="77777777" w:rsidR="00BF197B" w:rsidRPr="00A0025C" w:rsidRDefault="00BF197B" w:rsidP="00BF197B"/>
        </w:tc>
        <w:tc>
          <w:tcPr>
            <w:tcW w:w="1701" w:type="dxa"/>
          </w:tcPr>
          <w:p w14:paraId="516C05AF" w14:textId="074349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676">
              <w:rPr>
                <w:rFonts w:cs="Times New Roman"/>
                <w:sz w:val="24"/>
                <w:szCs w:val="24"/>
              </w:rPr>
              <w:t>08/2030</w:t>
            </w:r>
          </w:p>
        </w:tc>
        <w:tc>
          <w:tcPr>
            <w:tcW w:w="1559" w:type="dxa"/>
          </w:tcPr>
          <w:p w14:paraId="3822DF65" w14:textId="25CC70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2CE0F0D9" w14:textId="3FEF33A6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846F6D" w14:textId="628F2CAA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0EAAB7" w14:textId="77777777" w:rsidTr="00E16408">
        <w:tc>
          <w:tcPr>
            <w:tcW w:w="708" w:type="dxa"/>
            <w:vMerge/>
          </w:tcPr>
          <w:p w14:paraId="58255F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95A79" w14:textId="77777777" w:rsidR="00BF197B" w:rsidRPr="00A0025C" w:rsidRDefault="00BF197B" w:rsidP="00BF197B"/>
        </w:tc>
        <w:tc>
          <w:tcPr>
            <w:tcW w:w="1701" w:type="dxa"/>
          </w:tcPr>
          <w:p w14:paraId="2970985E" w14:textId="18483F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0A5">
              <w:rPr>
                <w:rFonts w:cs="Times New Roman"/>
                <w:sz w:val="24"/>
                <w:szCs w:val="24"/>
              </w:rPr>
              <w:t>08/3011</w:t>
            </w:r>
          </w:p>
        </w:tc>
        <w:tc>
          <w:tcPr>
            <w:tcW w:w="1559" w:type="dxa"/>
          </w:tcPr>
          <w:p w14:paraId="5F9221C4" w14:textId="3C8A44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</w:tcPr>
          <w:p w14:paraId="04265152" w14:textId="09D44D65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 xml:space="preserve">Щодо надання звіту за </w:t>
            </w:r>
            <w:r>
              <w:rPr>
                <w:rFonts w:cs="Times New Roman"/>
                <w:sz w:val="22"/>
              </w:rPr>
              <w:t>2023 рік</w:t>
            </w:r>
            <w:r w:rsidRPr="00A375CF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D0A6698" w14:textId="30A9D1F1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8E8C12" w14:textId="77777777" w:rsidTr="00E16408">
        <w:tc>
          <w:tcPr>
            <w:tcW w:w="708" w:type="dxa"/>
            <w:vMerge/>
          </w:tcPr>
          <w:p w14:paraId="53CA46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07CCF0" w14:textId="77777777" w:rsidR="00BF197B" w:rsidRPr="00A0025C" w:rsidRDefault="00BF197B" w:rsidP="00BF197B"/>
        </w:tc>
        <w:tc>
          <w:tcPr>
            <w:tcW w:w="1701" w:type="dxa"/>
          </w:tcPr>
          <w:p w14:paraId="504DC4F0" w14:textId="58B9AB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FFB">
              <w:rPr>
                <w:rFonts w:cs="Times New Roman"/>
                <w:sz w:val="24"/>
                <w:szCs w:val="24"/>
              </w:rPr>
              <w:t>08/3012</w:t>
            </w:r>
          </w:p>
        </w:tc>
        <w:tc>
          <w:tcPr>
            <w:tcW w:w="1559" w:type="dxa"/>
          </w:tcPr>
          <w:p w14:paraId="52891C67" w14:textId="2E3166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</w:tcPr>
          <w:p w14:paraId="711386DD" w14:textId="415D4297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 xml:space="preserve">Щодо надання звіту за </w:t>
            </w:r>
            <w:r>
              <w:rPr>
                <w:rFonts w:cs="Times New Roman"/>
                <w:sz w:val="22"/>
              </w:rPr>
              <w:t>2023 рік</w:t>
            </w:r>
            <w:r w:rsidRPr="00A375CF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529B843" w14:textId="31D07718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F8844A" w14:textId="77777777" w:rsidTr="00E16408">
        <w:tc>
          <w:tcPr>
            <w:tcW w:w="708" w:type="dxa"/>
            <w:vMerge/>
          </w:tcPr>
          <w:p w14:paraId="02CDF2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D2A204" w14:textId="77777777" w:rsidR="00BF197B" w:rsidRPr="00A0025C" w:rsidRDefault="00BF197B" w:rsidP="00BF197B"/>
        </w:tc>
        <w:tc>
          <w:tcPr>
            <w:tcW w:w="1701" w:type="dxa"/>
          </w:tcPr>
          <w:p w14:paraId="789E5276" w14:textId="10B0BF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610">
              <w:rPr>
                <w:rFonts w:cs="Times New Roman"/>
                <w:sz w:val="24"/>
                <w:szCs w:val="24"/>
              </w:rPr>
              <w:t>08/3948</w:t>
            </w:r>
          </w:p>
        </w:tc>
        <w:tc>
          <w:tcPr>
            <w:tcW w:w="1559" w:type="dxa"/>
          </w:tcPr>
          <w:p w14:paraId="6CCE75FF" w14:textId="19FE24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7919EAA" w14:textId="2C42D322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80B04E" w14:textId="1AAA9991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220630" w14:textId="77777777" w:rsidTr="00E16408">
        <w:tc>
          <w:tcPr>
            <w:tcW w:w="708" w:type="dxa"/>
            <w:vMerge/>
          </w:tcPr>
          <w:p w14:paraId="0AE9E1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308F4" w14:textId="77777777" w:rsidR="00BF197B" w:rsidRPr="00A0025C" w:rsidRDefault="00BF197B" w:rsidP="00BF197B"/>
        </w:tc>
        <w:tc>
          <w:tcPr>
            <w:tcW w:w="1701" w:type="dxa"/>
          </w:tcPr>
          <w:p w14:paraId="42FB5C72" w14:textId="6640C7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A08">
              <w:rPr>
                <w:rFonts w:cs="Times New Roman"/>
                <w:sz w:val="24"/>
                <w:szCs w:val="24"/>
              </w:rPr>
              <w:t>08/3949</w:t>
            </w:r>
          </w:p>
        </w:tc>
        <w:tc>
          <w:tcPr>
            <w:tcW w:w="1559" w:type="dxa"/>
          </w:tcPr>
          <w:p w14:paraId="40165928" w14:textId="5F3856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46721E8" w14:textId="20CF12CD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8C9AF8" w14:textId="196788E1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3F1078E" w14:textId="77777777" w:rsidTr="00E16408">
        <w:tc>
          <w:tcPr>
            <w:tcW w:w="708" w:type="dxa"/>
            <w:vMerge/>
          </w:tcPr>
          <w:p w14:paraId="1B5300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AA0CD" w14:textId="77777777" w:rsidR="00BF197B" w:rsidRPr="00A0025C" w:rsidRDefault="00BF197B" w:rsidP="00BF197B"/>
        </w:tc>
        <w:tc>
          <w:tcPr>
            <w:tcW w:w="1701" w:type="dxa"/>
          </w:tcPr>
          <w:p w14:paraId="1637CC3D" w14:textId="5C36B1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1A12">
              <w:rPr>
                <w:rFonts w:cs="Times New Roman"/>
                <w:sz w:val="24"/>
                <w:szCs w:val="24"/>
              </w:rPr>
              <w:t>08/5465</w:t>
            </w:r>
          </w:p>
        </w:tc>
        <w:tc>
          <w:tcPr>
            <w:tcW w:w="1559" w:type="dxa"/>
          </w:tcPr>
          <w:p w14:paraId="75A30BFC" w14:textId="5FFFFE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0B0FBBDC" w14:textId="387F4E39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A69D64" w14:textId="5DDE44C1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B7D950" w14:textId="77777777" w:rsidTr="00E16408">
        <w:tc>
          <w:tcPr>
            <w:tcW w:w="708" w:type="dxa"/>
            <w:vMerge/>
          </w:tcPr>
          <w:p w14:paraId="26AF6A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92BC27" w14:textId="77777777" w:rsidR="00BF197B" w:rsidRPr="00A0025C" w:rsidRDefault="00BF197B" w:rsidP="00BF197B"/>
        </w:tc>
        <w:tc>
          <w:tcPr>
            <w:tcW w:w="1701" w:type="dxa"/>
          </w:tcPr>
          <w:p w14:paraId="4248F4DE" w14:textId="0AC6DC6A" w:rsidR="00BF197B" w:rsidRPr="003D1C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3AF">
              <w:rPr>
                <w:rFonts w:cs="Times New Roman"/>
                <w:sz w:val="24"/>
                <w:szCs w:val="24"/>
              </w:rPr>
              <w:t>08/6569</w:t>
            </w:r>
          </w:p>
        </w:tc>
        <w:tc>
          <w:tcPr>
            <w:tcW w:w="1559" w:type="dxa"/>
          </w:tcPr>
          <w:p w14:paraId="03E6B42E" w14:textId="75A8BB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449AFFC9" w14:textId="1F629FF2" w:rsidR="00BF197B" w:rsidRPr="00EF53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5388E8" w14:textId="259EC7CE" w:rsidR="00BF197B" w:rsidRPr="00EF53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3D9971" w14:textId="77777777" w:rsidTr="00E16408">
        <w:tc>
          <w:tcPr>
            <w:tcW w:w="708" w:type="dxa"/>
            <w:vMerge/>
          </w:tcPr>
          <w:p w14:paraId="025EFE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40AB2" w14:textId="77777777" w:rsidR="00BF197B" w:rsidRPr="00A0025C" w:rsidRDefault="00BF197B" w:rsidP="00BF197B"/>
        </w:tc>
        <w:tc>
          <w:tcPr>
            <w:tcW w:w="1701" w:type="dxa"/>
          </w:tcPr>
          <w:p w14:paraId="602B19BE" w14:textId="4267BC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9B7">
              <w:rPr>
                <w:rFonts w:cs="Times New Roman"/>
                <w:sz w:val="24"/>
                <w:szCs w:val="24"/>
              </w:rPr>
              <w:t>08/6570</w:t>
            </w:r>
          </w:p>
        </w:tc>
        <w:tc>
          <w:tcPr>
            <w:tcW w:w="1559" w:type="dxa"/>
          </w:tcPr>
          <w:p w14:paraId="70877F03" w14:textId="5BF5D0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192092FF" w14:textId="00396DE4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B412B0" w14:textId="363967CB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8C87AB" w14:textId="77777777" w:rsidTr="00E16408">
        <w:tc>
          <w:tcPr>
            <w:tcW w:w="708" w:type="dxa"/>
            <w:vMerge/>
          </w:tcPr>
          <w:p w14:paraId="0086A5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21A75" w14:textId="77777777" w:rsidR="00BF197B" w:rsidRPr="00A0025C" w:rsidRDefault="00BF197B" w:rsidP="00BF197B"/>
        </w:tc>
        <w:tc>
          <w:tcPr>
            <w:tcW w:w="1701" w:type="dxa"/>
          </w:tcPr>
          <w:p w14:paraId="280DD492" w14:textId="23C862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9B7">
              <w:rPr>
                <w:rFonts w:cs="Times New Roman"/>
                <w:sz w:val="24"/>
                <w:szCs w:val="24"/>
              </w:rPr>
              <w:t>08/6571</w:t>
            </w:r>
          </w:p>
        </w:tc>
        <w:tc>
          <w:tcPr>
            <w:tcW w:w="1559" w:type="dxa"/>
          </w:tcPr>
          <w:p w14:paraId="35A0B0B8" w14:textId="534FB7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70A847DA" w14:textId="344A3E23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D95B34" w14:textId="1F3E8D53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008ADF" w14:textId="77777777" w:rsidTr="00E16408">
        <w:tc>
          <w:tcPr>
            <w:tcW w:w="708" w:type="dxa"/>
            <w:vMerge/>
          </w:tcPr>
          <w:p w14:paraId="3EEEAE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36261" w14:textId="77777777" w:rsidR="00BF197B" w:rsidRPr="00A0025C" w:rsidRDefault="00BF197B" w:rsidP="00BF197B"/>
        </w:tc>
        <w:tc>
          <w:tcPr>
            <w:tcW w:w="1701" w:type="dxa"/>
          </w:tcPr>
          <w:p w14:paraId="2DD20087" w14:textId="6DE4FE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27A">
              <w:rPr>
                <w:rFonts w:cs="Times New Roman"/>
                <w:sz w:val="24"/>
                <w:szCs w:val="24"/>
              </w:rPr>
              <w:t>08/7365</w:t>
            </w:r>
          </w:p>
        </w:tc>
        <w:tc>
          <w:tcPr>
            <w:tcW w:w="1559" w:type="dxa"/>
          </w:tcPr>
          <w:p w14:paraId="6C6AF3FC" w14:textId="634631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5E1F0C8C" w14:textId="472E2719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313664" w14:textId="4AAA232D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6D3F72" w14:textId="77777777" w:rsidTr="00E16408">
        <w:tc>
          <w:tcPr>
            <w:tcW w:w="708" w:type="dxa"/>
            <w:vMerge/>
          </w:tcPr>
          <w:p w14:paraId="738650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265C6" w14:textId="77777777" w:rsidR="00BF197B" w:rsidRPr="00A0025C" w:rsidRDefault="00BF197B" w:rsidP="00BF197B"/>
        </w:tc>
        <w:tc>
          <w:tcPr>
            <w:tcW w:w="1701" w:type="dxa"/>
          </w:tcPr>
          <w:p w14:paraId="76C71666" w14:textId="521E66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A57">
              <w:rPr>
                <w:rFonts w:cs="Times New Roman"/>
                <w:sz w:val="24"/>
                <w:szCs w:val="24"/>
              </w:rPr>
              <w:t>08/7784</w:t>
            </w:r>
          </w:p>
        </w:tc>
        <w:tc>
          <w:tcPr>
            <w:tcW w:w="1559" w:type="dxa"/>
          </w:tcPr>
          <w:p w14:paraId="4EB32D1C" w14:textId="7424E6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AD664DC" w14:textId="4A32FDDF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E83606" w14:textId="2142266F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E2EC7B" w14:textId="77777777" w:rsidTr="00E16408">
        <w:tc>
          <w:tcPr>
            <w:tcW w:w="708" w:type="dxa"/>
            <w:vMerge/>
          </w:tcPr>
          <w:p w14:paraId="21D4FC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D698DB" w14:textId="77777777" w:rsidR="00BF197B" w:rsidRPr="00A0025C" w:rsidRDefault="00BF197B" w:rsidP="00BF197B"/>
        </w:tc>
        <w:tc>
          <w:tcPr>
            <w:tcW w:w="1701" w:type="dxa"/>
          </w:tcPr>
          <w:p w14:paraId="7DB2AF05" w14:textId="5F6F1C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A57">
              <w:rPr>
                <w:rFonts w:cs="Times New Roman"/>
                <w:sz w:val="24"/>
                <w:szCs w:val="24"/>
              </w:rPr>
              <w:t>08/778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AF14C21" w14:textId="6DAD2A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6025B64" w14:textId="48870712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78D728" w14:textId="1CA9D407" w:rsidR="00BF197B" w:rsidRPr="00C70CD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245585" w14:textId="77777777" w:rsidTr="00E16408">
        <w:tc>
          <w:tcPr>
            <w:tcW w:w="708" w:type="dxa"/>
            <w:vMerge/>
          </w:tcPr>
          <w:p w14:paraId="341D10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F14C2" w14:textId="77777777" w:rsidR="00BF197B" w:rsidRPr="00A0025C" w:rsidRDefault="00BF197B" w:rsidP="00BF197B"/>
        </w:tc>
        <w:tc>
          <w:tcPr>
            <w:tcW w:w="1701" w:type="dxa"/>
          </w:tcPr>
          <w:p w14:paraId="756C4D4F" w14:textId="02DDAE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C7B">
              <w:rPr>
                <w:rFonts w:cs="Times New Roman"/>
                <w:sz w:val="24"/>
                <w:szCs w:val="24"/>
              </w:rPr>
              <w:t>08/7980</w:t>
            </w:r>
          </w:p>
        </w:tc>
        <w:tc>
          <w:tcPr>
            <w:tcW w:w="1559" w:type="dxa"/>
          </w:tcPr>
          <w:p w14:paraId="56DED30C" w14:textId="108E2D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D535D3C" w14:textId="396C5A82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2C9386" w14:textId="667A46B6" w:rsidR="00BF197B" w:rsidRPr="00103C7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9DF417" w14:textId="77777777" w:rsidTr="00E16408">
        <w:tc>
          <w:tcPr>
            <w:tcW w:w="708" w:type="dxa"/>
            <w:vMerge/>
          </w:tcPr>
          <w:p w14:paraId="403C38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DBBE3" w14:textId="77777777" w:rsidR="00BF197B" w:rsidRPr="00A0025C" w:rsidRDefault="00BF197B" w:rsidP="00BF197B"/>
        </w:tc>
        <w:tc>
          <w:tcPr>
            <w:tcW w:w="1701" w:type="dxa"/>
          </w:tcPr>
          <w:p w14:paraId="7E2DCAD4" w14:textId="1F7FF2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6A4">
              <w:rPr>
                <w:rFonts w:cs="Times New Roman"/>
                <w:sz w:val="24"/>
                <w:szCs w:val="24"/>
              </w:rPr>
              <w:t>08/8682</w:t>
            </w:r>
          </w:p>
        </w:tc>
        <w:tc>
          <w:tcPr>
            <w:tcW w:w="1559" w:type="dxa"/>
          </w:tcPr>
          <w:p w14:paraId="3DCB1F47" w14:textId="14C4D2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347BAECD" w14:textId="61B286D8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EDB74F" w14:textId="0FFD0D3D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A84716A" w14:textId="77777777" w:rsidTr="00E16408">
        <w:tc>
          <w:tcPr>
            <w:tcW w:w="708" w:type="dxa"/>
            <w:vMerge/>
          </w:tcPr>
          <w:p w14:paraId="45097A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253D3" w14:textId="77777777" w:rsidR="00BF197B" w:rsidRPr="00A0025C" w:rsidRDefault="00BF197B" w:rsidP="00BF197B"/>
        </w:tc>
        <w:tc>
          <w:tcPr>
            <w:tcW w:w="1701" w:type="dxa"/>
          </w:tcPr>
          <w:p w14:paraId="2F467742" w14:textId="4FD0EE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6A88">
              <w:rPr>
                <w:rFonts w:cs="Times New Roman"/>
                <w:sz w:val="24"/>
                <w:szCs w:val="24"/>
              </w:rPr>
              <w:t>08/9808</w:t>
            </w:r>
          </w:p>
        </w:tc>
        <w:tc>
          <w:tcPr>
            <w:tcW w:w="1559" w:type="dxa"/>
          </w:tcPr>
          <w:p w14:paraId="3D59DBE5" w14:textId="0D3FBF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3B55AD85" w14:textId="1ECECF12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EE8C2C" w14:textId="28247832" w:rsidR="00BF197B" w:rsidRPr="00346A8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21BDD6" w14:textId="77777777" w:rsidTr="00E16408">
        <w:tc>
          <w:tcPr>
            <w:tcW w:w="708" w:type="dxa"/>
            <w:vMerge/>
          </w:tcPr>
          <w:p w14:paraId="51F15A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BCBF6" w14:textId="77777777" w:rsidR="00BF197B" w:rsidRPr="00A0025C" w:rsidRDefault="00BF197B" w:rsidP="00BF197B"/>
        </w:tc>
        <w:tc>
          <w:tcPr>
            <w:tcW w:w="1701" w:type="dxa"/>
          </w:tcPr>
          <w:p w14:paraId="180C7D7A" w14:textId="3E914C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63E">
              <w:rPr>
                <w:rFonts w:cs="Times New Roman"/>
                <w:sz w:val="24"/>
                <w:szCs w:val="24"/>
              </w:rPr>
              <w:t>08/9810</w:t>
            </w:r>
          </w:p>
        </w:tc>
        <w:tc>
          <w:tcPr>
            <w:tcW w:w="1559" w:type="dxa"/>
          </w:tcPr>
          <w:p w14:paraId="32367462" w14:textId="69EB24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6E1B9CE1" w14:textId="2D35B623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9063E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45E564E" w14:textId="665F2E36" w:rsidR="00BF197B" w:rsidRPr="00C70CD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A4BF9B" w14:textId="77777777" w:rsidTr="00E16408">
        <w:tc>
          <w:tcPr>
            <w:tcW w:w="708" w:type="dxa"/>
            <w:vMerge/>
          </w:tcPr>
          <w:p w14:paraId="54F6EE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1FDE6E" w14:textId="77777777" w:rsidR="00BF197B" w:rsidRPr="00A0025C" w:rsidRDefault="00BF197B" w:rsidP="00BF197B"/>
        </w:tc>
        <w:tc>
          <w:tcPr>
            <w:tcW w:w="1701" w:type="dxa"/>
          </w:tcPr>
          <w:p w14:paraId="01A4E420" w14:textId="748AC3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E4A">
              <w:rPr>
                <w:rFonts w:cs="Times New Roman"/>
                <w:sz w:val="24"/>
                <w:szCs w:val="24"/>
              </w:rPr>
              <w:t>08/10483</w:t>
            </w:r>
          </w:p>
        </w:tc>
        <w:tc>
          <w:tcPr>
            <w:tcW w:w="1559" w:type="dxa"/>
          </w:tcPr>
          <w:p w14:paraId="2DD06203" w14:textId="6BBF0C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E4CE462" w14:textId="692A36F4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E25A08" w14:textId="1C750A3D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4027CF" w14:textId="77777777" w:rsidTr="00E16408">
        <w:tc>
          <w:tcPr>
            <w:tcW w:w="708" w:type="dxa"/>
            <w:vMerge/>
          </w:tcPr>
          <w:p w14:paraId="3B215F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244A8" w14:textId="77777777" w:rsidR="00BF197B" w:rsidRPr="00A0025C" w:rsidRDefault="00BF197B" w:rsidP="00BF197B"/>
        </w:tc>
        <w:tc>
          <w:tcPr>
            <w:tcW w:w="1701" w:type="dxa"/>
          </w:tcPr>
          <w:p w14:paraId="76F08B96" w14:textId="7E8DA3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F44">
              <w:rPr>
                <w:rFonts w:cs="Times New Roman"/>
                <w:sz w:val="24"/>
                <w:szCs w:val="24"/>
              </w:rPr>
              <w:t>08/10482</w:t>
            </w:r>
          </w:p>
        </w:tc>
        <w:tc>
          <w:tcPr>
            <w:tcW w:w="1559" w:type="dxa"/>
          </w:tcPr>
          <w:p w14:paraId="0528004B" w14:textId="2A7D45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6A9FE807" w14:textId="22E735F3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9549E2" w14:textId="1B0D69EC" w:rsidR="00BF197B" w:rsidRPr="00C70CD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3E75E9" w14:textId="77777777" w:rsidTr="00E16408">
        <w:tc>
          <w:tcPr>
            <w:tcW w:w="708" w:type="dxa"/>
            <w:vMerge/>
          </w:tcPr>
          <w:p w14:paraId="2C3040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94E96" w14:textId="77777777" w:rsidR="00BF197B" w:rsidRPr="00A0025C" w:rsidRDefault="00BF197B" w:rsidP="00BF197B"/>
        </w:tc>
        <w:tc>
          <w:tcPr>
            <w:tcW w:w="1701" w:type="dxa"/>
          </w:tcPr>
          <w:p w14:paraId="2FE8C276" w14:textId="2B16D9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3C0">
              <w:rPr>
                <w:rFonts w:cs="Times New Roman"/>
                <w:sz w:val="24"/>
                <w:szCs w:val="24"/>
              </w:rPr>
              <w:t>08/10481</w:t>
            </w:r>
          </w:p>
        </w:tc>
        <w:tc>
          <w:tcPr>
            <w:tcW w:w="1559" w:type="dxa"/>
          </w:tcPr>
          <w:p w14:paraId="0F78E6E9" w14:textId="2BE0D8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C3F3B68" w14:textId="6BE06A47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D6D88E" w14:textId="1B5A23A3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866DBC" w14:textId="77777777" w:rsidTr="00E16408">
        <w:tc>
          <w:tcPr>
            <w:tcW w:w="708" w:type="dxa"/>
            <w:vMerge/>
          </w:tcPr>
          <w:p w14:paraId="7C3AB2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F188F2" w14:textId="77777777" w:rsidR="00BF197B" w:rsidRPr="00A0025C" w:rsidRDefault="00BF197B" w:rsidP="00BF197B"/>
        </w:tc>
        <w:tc>
          <w:tcPr>
            <w:tcW w:w="1701" w:type="dxa"/>
          </w:tcPr>
          <w:p w14:paraId="371FA1A1" w14:textId="00CD39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AFB">
              <w:rPr>
                <w:rFonts w:cs="Times New Roman"/>
                <w:sz w:val="24"/>
                <w:szCs w:val="24"/>
              </w:rPr>
              <w:t>08/11152</w:t>
            </w:r>
          </w:p>
        </w:tc>
        <w:tc>
          <w:tcPr>
            <w:tcW w:w="1559" w:type="dxa"/>
          </w:tcPr>
          <w:p w14:paraId="53885EC0" w14:textId="76EF12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31A7CD9C" w14:textId="673DA3FD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93AFB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  <w:r w:rsidRPr="00393AFB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0D8795B1" w14:textId="0126A244" w:rsidR="00BF197B" w:rsidRPr="00C70CD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393AF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5EA57F5" w14:textId="77777777" w:rsidTr="00E16408">
        <w:tc>
          <w:tcPr>
            <w:tcW w:w="708" w:type="dxa"/>
            <w:vMerge/>
          </w:tcPr>
          <w:p w14:paraId="6DE094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B09AFA" w14:textId="77777777" w:rsidR="00BF197B" w:rsidRPr="00A0025C" w:rsidRDefault="00BF197B" w:rsidP="00BF197B"/>
        </w:tc>
        <w:tc>
          <w:tcPr>
            <w:tcW w:w="1701" w:type="dxa"/>
          </w:tcPr>
          <w:p w14:paraId="21363F11" w14:textId="3BE8A801" w:rsidR="00BF197B" w:rsidRPr="00BF4E70" w:rsidRDefault="00BF197B" w:rsidP="00BF197B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926E7">
              <w:rPr>
                <w:rFonts w:cs="Times New Roman"/>
                <w:sz w:val="24"/>
                <w:szCs w:val="24"/>
              </w:rPr>
              <w:t>08/11148</w:t>
            </w:r>
          </w:p>
        </w:tc>
        <w:tc>
          <w:tcPr>
            <w:tcW w:w="1559" w:type="dxa"/>
          </w:tcPr>
          <w:p w14:paraId="391E2546" w14:textId="3A6870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5488CDD0" w14:textId="2D30DA95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926E7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1F4C872C" w14:textId="118A4EE2" w:rsidR="00BF197B" w:rsidRPr="00C70CD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393AF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767761E" w14:textId="77777777" w:rsidTr="00E16408">
        <w:tc>
          <w:tcPr>
            <w:tcW w:w="708" w:type="dxa"/>
            <w:vMerge/>
          </w:tcPr>
          <w:p w14:paraId="520C0C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92613" w14:textId="77777777" w:rsidR="00BF197B" w:rsidRPr="00A0025C" w:rsidRDefault="00BF197B" w:rsidP="00BF197B"/>
        </w:tc>
        <w:tc>
          <w:tcPr>
            <w:tcW w:w="1701" w:type="dxa"/>
          </w:tcPr>
          <w:p w14:paraId="32767E92" w14:textId="66555B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6C7">
              <w:rPr>
                <w:rFonts w:cs="Times New Roman"/>
                <w:sz w:val="24"/>
                <w:szCs w:val="24"/>
              </w:rPr>
              <w:t>08/12827</w:t>
            </w:r>
          </w:p>
        </w:tc>
        <w:tc>
          <w:tcPr>
            <w:tcW w:w="1559" w:type="dxa"/>
          </w:tcPr>
          <w:p w14:paraId="06E26E73" w14:textId="24A7E3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7B3E93A" w14:textId="5F92B276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07196F" w14:textId="29970969" w:rsidR="00BF197B" w:rsidRPr="001C66C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5652717" w14:textId="77777777" w:rsidTr="00E16408">
        <w:tc>
          <w:tcPr>
            <w:tcW w:w="708" w:type="dxa"/>
            <w:vMerge/>
          </w:tcPr>
          <w:p w14:paraId="763DD2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B682B7" w14:textId="77777777" w:rsidR="00BF197B" w:rsidRPr="00A0025C" w:rsidRDefault="00BF197B" w:rsidP="00BF197B"/>
        </w:tc>
        <w:tc>
          <w:tcPr>
            <w:tcW w:w="1701" w:type="dxa"/>
          </w:tcPr>
          <w:p w14:paraId="40C16E56" w14:textId="2AE127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1A5">
              <w:rPr>
                <w:rFonts w:cs="Times New Roman"/>
                <w:sz w:val="24"/>
                <w:szCs w:val="24"/>
              </w:rPr>
              <w:t>08/12828</w:t>
            </w:r>
          </w:p>
        </w:tc>
        <w:tc>
          <w:tcPr>
            <w:tcW w:w="1559" w:type="dxa"/>
          </w:tcPr>
          <w:p w14:paraId="57B2BA7F" w14:textId="3A3D23BD" w:rsidR="00BF197B" w:rsidRPr="00BF4E70" w:rsidRDefault="00BF197B" w:rsidP="00BF197B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7EA9917E" w14:textId="5690CF58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3F9C8A" w14:textId="25C8A8AC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69B5DC4" w14:textId="77777777" w:rsidTr="00E16408">
        <w:tc>
          <w:tcPr>
            <w:tcW w:w="708" w:type="dxa"/>
            <w:vMerge/>
          </w:tcPr>
          <w:p w14:paraId="612032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289D4" w14:textId="77777777" w:rsidR="00BF197B" w:rsidRPr="00A0025C" w:rsidRDefault="00BF197B" w:rsidP="00BF197B"/>
        </w:tc>
        <w:tc>
          <w:tcPr>
            <w:tcW w:w="1701" w:type="dxa"/>
          </w:tcPr>
          <w:p w14:paraId="32AE46DC" w14:textId="20E5F0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0FD">
              <w:rPr>
                <w:rFonts w:cs="Times New Roman"/>
                <w:sz w:val="24"/>
                <w:szCs w:val="24"/>
              </w:rPr>
              <w:t>08/13443</w:t>
            </w:r>
          </w:p>
        </w:tc>
        <w:tc>
          <w:tcPr>
            <w:tcW w:w="1559" w:type="dxa"/>
          </w:tcPr>
          <w:p w14:paraId="62E12C47" w14:textId="291E92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736C8F22" w14:textId="3A4048E9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B1860">
              <w:rPr>
                <w:rFonts w:cs="Times New Roman"/>
                <w:sz w:val="22"/>
              </w:rPr>
              <w:t>Щодо надання звіту за І квартал 202</w:t>
            </w:r>
            <w:r>
              <w:rPr>
                <w:rFonts w:cs="Times New Roman"/>
                <w:sz w:val="22"/>
              </w:rPr>
              <w:t>3</w:t>
            </w:r>
            <w:r w:rsidRPr="002B1860">
              <w:rPr>
                <w:rFonts w:cs="Times New Roman"/>
                <w:sz w:val="22"/>
              </w:rPr>
              <w:t xml:space="preserve">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6BC0869" w14:textId="55387486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80B609" w14:textId="77777777" w:rsidTr="00E16408">
        <w:tc>
          <w:tcPr>
            <w:tcW w:w="708" w:type="dxa"/>
            <w:vMerge/>
          </w:tcPr>
          <w:p w14:paraId="1FA972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A4CA88" w14:textId="77777777" w:rsidR="00BF197B" w:rsidRPr="00A0025C" w:rsidRDefault="00BF197B" w:rsidP="00BF197B"/>
        </w:tc>
        <w:tc>
          <w:tcPr>
            <w:tcW w:w="1701" w:type="dxa"/>
          </w:tcPr>
          <w:p w14:paraId="46FA8A83" w14:textId="4D8628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281">
              <w:rPr>
                <w:rFonts w:cs="Times New Roman"/>
                <w:sz w:val="24"/>
                <w:szCs w:val="24"/>
              </w:rPr>
              <w:t>08/13708</w:t>
            </w:r>
          </w:p>
        </w:tc>
        <w:tc>
          <w:tcPr>
            <w:tcW w:w="1559" w:type="dxa"/>
          </w:tcPr>
          <w:p w14:paraId="14A0ABE5" w14:textId="0331EE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2EF1DAC" w14:textId="42FA5E0C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523323" w14:textId="2D811503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2A42765" w14:textId="77777777" w:rsidTr="00E16408">
        <w:tc>
          <w:tcPr>
            <w:tcW w:w="708" w:type="dxa"/>
            <w:vMerge/>
          </w:tcPr>
          <w:p w14:paraId="3334E3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031DF0" w14:textId="77777777" w:rsidR="00BF197B" w:rsidRPr="00A0025C" w:rsidRDefault="00BF197B" w:rsidP="00BF197B"/>
        </w:tc>
        <w:tc>
          <w:tcPr>
            <w:tcW w:w="1701" w:type="dxa"/>
          </w:tcPr>
          <w:p w14:paraId="05A027AE" w14:textId="2A2FD8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E74">
              <w:rPr>
                <w:rFonts w:cs="Times New Roman"/>
                <w:sz w:val="24"/>
                <w:szCs w:val="24"/>
              </w:rPr>
              <w:t>08/13909</w:t>
            </w:r>
          </w:p>
        </w:tc>
        <w:tc>
          <w:tcPr>
            <w:tcW w:w="1559" w:type="dxa"/>
          </w:tcPr>
          <w:p w14:paraId="6C1EE71F" w14:textId="269B78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789570D7" w14:textId="6650631D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16ED8E" w14:textId="34F741BA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E9B005" w14:textId="77777777" w:rsidTr="00E16408">
        <w:tc>
          <w:tcPr>
            <w:tcW w:w="708" w:type="dxa"/>
            <w:vMerge/>
          </w:tcPr>
          <w:p w14:paraId="753F19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126CC" w14:textId="77777777" w:rsidR="00BF197B" w:rsidRPr="00A0025C" w:rsidRDefault="00BF197B" w:rsidP="00BF197B"/>
        </w:tc>
        <w:tc>
          <w:tcPr>
            <w:tcW w:w="1701" w:type="dxa"/>
          </w:tcPr>
          <w:p w14:paraId="772A2B8F" w14:textId="0E145D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1A2">
              <w:rPr>
                <w:rFonts w:cs="Times New Roman"/>
                <w:sz w:val="24"/>
                <w:szCs w:val="24"/>
              </w:rPr>
              <w:t>08/14736</w:t>
            </w:r>
          </w:p>
        </w:tc>
        <w:tc>
          <w:tcPr>
            <w:tcW w:w="1559" w:type="dxa"/>
          </w:tcPr>
          <w:p w14:paraId="27D609C8" w14:textId="7C7585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594208CF" w14:textId="40472824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58CE28" w14:textId="004FF40D" w:rsidR="00BF197B" w:rsidRPr="00C70C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CF4CB9" w14:textId="77777777" w:rsidTr="00E16408">
        <w:tc>
          <w:tcPr>
            <w:tcW w:w="708" w:type="dxa"/>
            <w:vMerge/>
          </w:tcPr>
          <w:p w14:paraId="4B6FA2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C6048" w14:textId="77777777" w:rsidR="00BF197B" w:rsidRPr="00A0025C" w:rsidRDefault="00BF197B" w:rsidP="00BF197B"/>
        </w:tc>
        <w:tc>
          <w:tcPr>
            <w:tcW w:w="1701" w:type="dxa"/>
          </w:tcPr>
          <w:p w14:paraId="19C66833" w14:textId="396C911A" w:rsidR="00BF197B" w:rsidRPr="00B65E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B41">
              <w:rPr>
                <w:rFonts w:cs="Times New Roman"/>
                <w:sz w:val="24"/>
                <w:szCs w:val="24"/>
              </w:rPr>
              <w:t>08/14758</w:t>
            </w:r>
          </w:p>
        </w:tc>
        <w:tc>
          <w:tcPr>
            <w:tcW w:w="1559" w:type="dxa"/>
          </w:tcPr>
          <w:p w14:paraId="6B982F49" w14:textId="6E06F5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85AFDA7" w14:textId="1C0F0692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1CC81" w14:textId="077BC285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9F397D2" w14:textId="77777777" w:rsidTr="00E16408">
        <w:tc>
          <w:tcPr>
            <w:tcW w:w="708" w:type="dxa"/>
            <w:vMerge/>
          </w:tcPr>
          <w:p w14:paraId="2B490E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CD9733" w14:textId="77777777" w:rsidR="00BF197B" w:rsidRPr="00A0025C" w:rsidRDefault="00BF197B" w:rsidP="00BF197B"/>
        </w:tc>
        <w:tc>
          <w:tcPr>
            <w:tcW w:w="1701" w:type="dxa"/>
          </w:tcPr>
          <w:p w14:paraId="662E4CDA" w14:textId="60D171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AD3">
              <w:rPr>
                <w:rFonts w:cs="Times New Roman"/>
                <w:sz w:val="24"/>
                <w:szCs w:val="24"/>
              </w:rPr>
              <w:t>08/17075</w:t>
            </w:r>
          </w:p>
        </w:tc>
        <w:tc>
          <w:tcPr>
            <w:tcW w:w="1559" w:type="dxa"/>
          </w:tcPr>
          <w:p w14:paraId="1947326C" w14:textId="640F11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B6609F0" w14:textId="4B039257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981892" w14:textId="6311E74C" w:rsidR="00BF197B" w:rsidRPr="00C70CD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DEC074F" w14:textId="77777777" w:rsidTr="00E16408">
        <w:tc>
          <w:tcPr>
            <w:tcW w:w="708" w:type="dxa"/>
            <w:vMerge/>
          </w:tcPr>
          <w:p w14:paraId="6F7473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F0CCB" w14:textId="77777777" w:rsidR="00BF197B" w:rsidRPr="00A0025C" w:rsidRDefault="00BF197B" w:rsidP="00BF197B"/>
        </w:tc>
        <w:tc>
          <w:tcPr>
            <w:tcW w:w="1701" w:type="dxa"/>
          </w:tcPr>
          <w:p w14:paraId="7C4ABBCF" w14:textId="459B46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1EA">
              <w:rPr>
                <w:rFonts w:cs="Times New Roman"/>
                <w:sz w:val="24"/>
                <w:szCs w:val="24"/>
              </w:rPr>
              <w:t>08/17072</w:t>
            </w:r>
          </w:p>
        </w:tc>
        <w:tc>
          <w:tcPr>
            <w:tcW w:w="1559" w:type="dxa"/>
          </w:tcPr>
          <w:p w14:paraId="5A13DBE6" w14:textId="276DB0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6E7EF61" w14:textId="6AB53A58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D73A7F" w14:textId="5480AC68" w:rsidR="00BF197B" w:rsidRPr="00FE11E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04553AF6" w14:textId="77777777" w:rsidTr="00E16408">
        <w:tc>
          <w:tcPr>
            <w:tcW w:w="708" w:type="dxa"/>
            <w:vMerge/>
          </w:tcPr>
          <w:p w14:paraId="140E48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0E637D" w14:textId="77777777" w:rsidR="00BF197B" w:rsidRPr="00A0025C" w:rsidRDefault="00BF197B" w:rsidP="00BF197B"/>
        </w:tc>
        <w:tc>
          <w:tcPr>
            <w:tcW w:w="1701" w:type="dxa"/>
          </w:tcPr>
          <w:p w14:paraId="5A0B6908" w14:textId="406EAB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6FE">
              <w:rPr>
                <w:rFonts w:cs="Times New Roman"/>
                <w:sz w:val="24"/>
                <w:szCs w:val="24"/>
              </w:rPr>
              <w:t>08/17067</w:t>
            </w:r>
          </w:p>
        </w:tc>
        <w:tc>
          <w:tcPr>
            <w:tcW w:w="1559" w:type="dxa"/>
          </w:tcPr>
          <w:p w14:paraId="02C941B6" w14:textId="1F6360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7DEA9983" w14:textId="2D09F2E0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1031DA" w14:textId="62B9C1BC" w:rsidR="00BF197B" w:rsidRPr="008C197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F7FF63D" w14:textId="77777777" w:rsidTr="00E16408">
        <w:tc>
          <w:tcPr>
            <w:tcW w:w="708" w:type="dxa"/>
            <w:vMerge/>
          </w:tcPr>
          <w:p w14:paraId="2FE4A2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A5A39" w14:textId="77777777" w:rsidR="00BF197B" w:rsidRPr="00A0025C" w:rsidRDefault="00BF197B" w:rsidP="00BF197B"/>
        </w:tc>
        <w:tc>
          <w:tcPr>
            <w:tcW w:w="1701" w:type="dxa"/>
          </w:tcPr>
          <w:p w14:paraId="4C742289" w14:textId="234095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3DF8">
              <w:rPr>
                <w:rFonts w:cs="Times New Roman"/>
                <w:sz w:val="24"/>
                <w:szCs w:val="24"/>
              </w:rPr>
              <w:t>08/17312</w:t>
            </w:r>
          </w:p>
        </w:tc>
        <w:tc>
          <w:tcPr>
            <w:tcW w:w="1559" w:type="dxa"/>
          </w:tcPr>
          <w:p w14:paraId="1E5DB5EB" w14:textId="246733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C18AB2D" w14:textId="28B58624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6B96AB" w14:textId="68F4A0FD" w:rsidR="00BF197B" w:rsidRPr="0078673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4060861" w14:textId="77777777" w:rsidTr="00E16408">
        <w:tc>
          <w:tcPr>
            <w:tcW w:w="708" w:type="dxa"/>
            <w:vMerge/>
          </w:tcPr>
          <w:p w14:paraId="1BA58E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97989" w14:textId="77777777" w:rsidR="00BF197B" w:rsidRPr="00A0025C" w:rsidRDefault="00BF197B" w:rsidP="00BF197B"/>
        </w:tc>
        <w:tc>
          <w:tcPr>
            <w:tcW w:w="1701" w:type="dxa"/>
          </w:tcPr>
          <w:p w14:paraId="1E684946" w14:textId="1F142E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773">
              <w:rPr>
                <w:rFonts w:cs="Times New Roman"/>
                <w:sz w:val="24"/>
                <w:szCs w:val="24"/>
              </w:rPr>
              <w:t>08/17874</w:t>
            </w:r>
          </w:p>
        </w:tc>
        <w:tc>
          <w:tcPr>
            <w:tcW w:w="1559" w:type="dxa"/>
          </w:tcPr>
          <w:p w14:paraId="21CFC75E" w14:textId="64582B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B2018D2" w14:textId="2592A0A4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скликання 08.05.2024 позачергового засідання постійної комісії Київської міської ради з питань власності та регуляторної політики для розгляду невідкладного питання</w:t>
            </w:r>
          </w:p>
        </w:tc>
        <w:tc>
          <w:tcPr>
            <w:tcW w:w="2410" w:type="dxa"/>
          </w:tcPr>
          <w:p w14:paraId="5965088E" w14:textId="05298926" w:rsidR="00BF197B" w:rsidRPr="008C197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5042DB" w14:textId="77777777" w:rsidTr="00E16408">
        <w:tc>
          <w:tcPr>
            <w:tcW w:w="708" w:type="dxa"/>
            <w:vMerge/>
          </w:tcPr>
          <w:p w14:paraId="65A029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08E49" w14:textId="77777777" w:rsidR="00BF197B" w:rsidRPr="00A0025C" w:rsidRDefault="00BF197B" w:rsidP="00BF197B"/>
        </w:tc>
        <w:tc>
          <w:tcPr>
            <w:tcW w:w="1701" w:type="dxa"/>
          </w:tcPr>
          <w:p w14:paraId="2F3F5FC3" w14:textId="3962F8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08C9">
              <w:rPr>
                <w:rFonts w:cs="Times New Roman"/>
                <w:sz w:val="24"/>
                <w:szCs w:val="24"/>
              </w:rPr>
              <w:t>08/19819</w:t>
            </w:r>
          </w:p>
        </w:tc>
        <w:tc>
          <w:tcPr>
            <w:tcW w:w="1559" w:type="dxa"/>
          </w:tcPr>
          <w:p w14:paraId="2D497C21" w14:textId="54136B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772BD1FB" w14:textId="7737ECCB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237BC6" w14:textId="7A2D66F6" w:rsidR="00BF197B" w:rsidRPr="00E608C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4F3B772" w14:textId="77777777" w:rsidTr="00E16408">
        <w:tc>
          <w:tcPr>
            <w:tcW w:w="708" w:type="dxa"/>
            <w:vMerge/>
          </w:tcPr>
          <w:p w14:paraId="5ABCD6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7DCB49" w14:textId="77777777" w:rsidR="00BF197B" w:rsidRPr="00A0025C" w:rsidRDefault="00BF197B" w:rsidP="00BF197B"/>
        </w:tc>
        <w:tc>
          <w:tcPr>
            <w:tcW w:w="1701" w:type="dxa"/>
          </w:tcPr>
          <w:p w14:paraId="09EC80BF" w14:textId="37C3FA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0A52">
              <w:rPr>
                <w:rFonts w:cs="Times New Roman"/>
                <w:sz w:val="24"/>
                <w:szCs w:val="24"/>
              </w:rPr>
              <w:t>08/19818</w:t>
            </w:r>
          </w:p>
        </w:tc>
        <w:tc>
          <w:tcPr>
            <w:tcW w:w="1559" w:type="dxa"/>
          </w:tcPr>
          <w:p w14:paraId="5113CEF7" w14:textId="175F6D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7FF7C0AE" w14:textId="0798696A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A7C314" w14:textId="2D137089" w:rsidR="00BF197B" w:rsidRPr="00E608C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6A0DBD" w:rsidRPr="002872BC" w14:paraId="3A7109FA" w14:textId="77777777" w:rsidTr="00E16408">
        <w:tc>
          <w:tcPr>
            <w:tcW w:w="708" w:type="dxa"/>
            <w:vMerge/>
          </w:tcPr>
          <w:p w14:paraId="7866FE73" w14:textId="77777777" w:rsidR="006A0DBD" w:rsidRPr="00DD7587" w:rsidRDefault="006A0DBD" w:rsidP="006A0D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3C8880" w14:textId="77777777" w:rsidR="006A0DBD" w:rsidRPr="00A0025C" w:rsidRDefault="006A0DBD" w:rsidP="006A0DBD"/>
        </w:tc>
        <w:tc>
          <w:tcPr>
            <w:tcW w:w="1701" w:type="dxa"/>
          </w:tcPr>
          <w:p w14:paraId="074D60C2" w14:textId="09E0AB23" w:rsidR="006A0DBD" w:rsidRPr="00BF4E70" w:rsidRDefault="006A0DBD" w:rsidP="006A0D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D09">
              <w:rPr>
                <w:rFonts w:cs="Times New Roman"/>
                <w:sz w:val="24"/>
                <w:szCs w:val="24"/>
              </w:rPr>
              <w:t>08/20703</w:t>
            </w:r>
          </w:p>
        </w:tc>
        <w:tc>
          <w:tcPr>
            <w:tcW w:w="1559" w:type="dxa"/>
          </w:tcPr>
          <w:p w14:paraId="3E85A62D" w14:textId="483E754E" w:rsidR="006A0DBD" w:rsidRPr="00BF4E70" w:rsidRDefault="006A0DBD" w:rsidP="006A0D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2844F2ED" w14:textId="72CEE3AD" w:rsidR="006A0DBD" w:rsidRPr="00C70CDC" w:rsidRDefault="006A0DBD" w:rsidP="006A0DB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283B1F" w14:textId="58CA4329" w:rsidR="006A0DBD" w:rsidRPr="008C1976" w:rsidRDefault="006A0DBD" w:rsidP="006A0DBD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854B0" w:rsidRPr="002872BC" w14:paraId="59D1B711" w14:textId="77777777" w:rsidTr="00E16408">
        <w:tc>
          <w:tcPr>
            <w:tcW w:w="708" w:type="dxa"/>
            <w:vMerge/>
          </w:tcPr>
          <w:p w14:paraId="286EE77B" w14:textId="77777777" w:rsidR="00B854B0" w:rsidRPr="00DD7587" w:rsidRDefault="00B854B0" w:rsidP="00B854B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311E1" w14:textId="77777777" w:rsidR="00B854B0" w:rsidRPr="00A0025C" w:rsidRDefault="00B854B0" w:rsidP="00B854B0"/>
        </w:tc>
        <w:tc>
          <w:tcPr>
            <w:tcW w:w="1701" w:type="dxa"/>
          </w:tcPr>
          <w:p w14:paraId="0DC1C76C" w14:textId="0E295B49" w:rsidR="00B854B0" w:rsidRPr="00BF4E70" w:rsidRDefault="00B854B0" w:rsidP="00B85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F3A">
              <w:rPr>
                <w:rFonts w:cs="Times New Roman"/>
                <w:sz w:val="24"/>
                <w:szCs w:val="24"/>
              </w:rPr>
              <w:t>08/20704</w:t>
            </w:r>
          </w:p>
        </w:tc>
        <w:tc>
          <w:tcPr>
            <w:tcW w:w="1559" w:type="dxa"/>
          </w:tcPr>
          <w:p w14:paraId="5E0C362D" w14:textId="00D0B03E" w:rsidR="00B854B0" w:rsidRPr="00BF4E70" w:rsidRDefault="00B854B0" w:rsidP="00B85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587422E" w14:textId="78F32756" w:rsidR="00B854B0" w:rsidRPr="00C70CDC" w:rsidRDefault="00B854B0" w:rsidP="00B854B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028C6C" w14:textId="5E396119" w:rsidR="00B854B0" w:rsidRPr="008C1976" w:rsidRDefault="00B854B0" w:rsidP="00B854B0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98C943B" w14:textId="77777777" w:rsidTr="00E16408">
        <w:tc>
          <w:tcPr>
            <w:tcW w:w="708" w:type="dxa"/>
            <w:vMerge/>
          </w:tcPr>
          <w:p w14:paraId="4FDE12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6A425" w14:textId="77777777" w:rsidR="00BF197B" w:rsidRPr="00A0025C" w:rsidRDefault="00BF197B" w:rsidP="00BF197B"/>
        </w:tc>
        <w:tc>
          <w:tcPr>
            <w:tcW w:w="1701" w:type="dxa"/>
          </w:tcPr>
          <w:p w14:paraId="6953DC95" w14:textId="7CC56C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0E6">
              <w:rPr>
                <w:rFonts w:cs="Times New Roman"/>
                <w:sz w:val="24"/>
                <w:szCs w:val="24"/>
              </w:rPr>
              <w:t>08/22751</w:t>
            </w:r>
          </w:p>
        </w:tc>
        <w:tc>
          <w:tcPr>
            <w:tcW w:w="1559" w:type="dxa"/>
          </w:tcPr>
          <w:p w14:paraId="5142225C" w14:textId="3CD913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712D0247" w14:textId="6EDC57E8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 xml:space="preserve">скликання позачергового засідання постійної комісії Київської міської ради з питань </w:t>
            </w:r>
            <w:r w:rsidRPr="00400CBB">
              <w:rPr>
                <w:rFonts w:cs="Times New Roman"/>
                <w:sz w:val="22"/>
              </w:rPr>
              <w:t>власності та регулятор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43029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66BD5C58" w14:textId="16254FD4" w:rsidR="00BF197B" w:rsidRPr="008C197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A3B97" w:rsidRPr="002872BC" w14:paraId="35E78D52" w14:textId="77777777" w:rsidTr="00E16408">
        <w:tc>
          <w:tcPr>
            <w:tcW w:w="708" w:type="dxa"/>
            <w:vMerge/>
          </w:tcPr>
          <w:p w14:paraId="1AD0AE69" w14:textId="77777777" w:rsidR="009A3B97" w:rsidRPr="00DD7587" w:rsidRDefault="009A3B97" w:rsidP="009A3B9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FA253" w14:textId="77777777" w:rsidR="009A3B97" w:rsidRPr="00A0025C" w:rsidRDefault="009A3B97" w:rsidP="009A3B97"/>
        </w:tc>
        <w:tc>
          <w:tcPr>
            <w:tcW w:w="1701" w:type="dxa"/>
          </w:tcPr>
          <w:p w14:paraId="1CC31C20" w14:textId="25BB0930" w:rsidR="009A3B97" w:rsidRPr="00BF4E70" w:rsidRDefault="009A3B97" w:rsidP="009A3B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E19">
              <w:rPr>
                <w:rFonts w:cs="Times New Roman"/>
                <w:sz w:val="24"/>
                <w:szCs w:val="24"/>
              </w:rPr>
              <w:t>08/23378</w:t>
            </w:r>
          </w:p>
        </w:tc>
        <w:tc>
          <w:tcPr>
            <w:tcW w:w="1559" w:type="dxa"/>
          </w:tcPr>
          <w:p w14:paraId="041AC687" w14:textId="6A91CB36" w:rsidR="009A3B97" w:rsidRPr="00BF4E70" w:rsidRDefault="009A3B97" w:rsidP="009A3B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123EE6C9" w14:textId="5AAC2587" w:rsidR="009A3B97" w:rsidRPr="00C70CDC" w:rsidRDefault="009A3B97" w:rsidP="009A3B9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287A46" w14:textId="568518D0" w:rsidR="009A3B97" w:rsidRPr="008C1976" w:rsidRDefault="009A3B97" w:rsidP="009A3B97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16B741" w14:textId="77777777" w:rsidTr="00E16408">
        <w:tc>
          <w:tcPr>
            <w:tcW w:w="708" w:type="dxa"/>
            <w:vMerge/>
          </w:tcPr>
          <w:p w14:paraId="14D946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9E7FD" w14:textId="77777777" w:rsidR="00BF197B" w:rsidRPr="00A0025C" w:rsidRDefault="00BF197B" w:rsidP="00BF197B"/>
        </w:tc>
        <w:tc>
          <w:tcPr>
            <w:tcW w:w="1701" w:type="dxa"/>
          </w:tcPr>
          <w:p w14:paraId="55C5C022" w14:textId="30A533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15E">
              <w:rPr>
                <w:rFonts w:cs="Times New Roman"/>
                <w:sz w:val="24"/>
                <w:szCs w:val="24"/>
              </w:rPr>
              <w:t>08/24718</w:t>
            </w:r>
          </w:p>
        </w:tc>
        <w:tc>
          <w:tcPr>
            <w:tcW w:w="1559" w:type="dxa"/>
          </w:tcPr>
          <w:p w14:paraId="1E68AF7F" w14:textId="078417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31215821" w14:textId="482DE0E9" w:rsidR="00BF197B" w:rsidRPr="00C70C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3EBE48" w14:textId="02144BA9" w:rsidR="00BF197B" w:rsidRPr="008C1976" w:rsidRDefault="00A12754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D4047" w:rsidRPr="002872BC" w14:paraId="163C2F69" w14:textId="77777777" w:rsidTr="00E16408">
        <w:tc>
          <w:tcPr>
            <w:tcW w:w="708" w:type="dxa"/>
            <w:vMerge/>
          </w:tcPr>
          <w:p w14:paraId="78575FFC" w14:textId="77777777" w:rsidR="00BD4047" w:rsidRPr="00DD7587" w:rsidRDefault="00BD4047" w:rsidP="00BD404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0A3C1C" w14:textId="77777777" w:rsidR="00BD4047" w:rsidRPr="00A0025C" w:rsidRDefault="00BD4047" w:rsidP="00BD4047"/>
        </w:tc>
        <w:tc>
          <w:tcPr>
            <w:tcW w:w="1701" w:type="dxa"/>
          </w:tcPr>
          <w:p w14:paraId="62B0D7DC" w14:textId="74D4A7DD" w:rsidR="00BD4047" w:rsidRPr="00BF4E70" w:rsidRDefault="00BD4047" w:rsidP="00BD40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877">
              <w:rPr>
                <w:rFonts w:cs="Times New Roman"/>
                <w:sz w:val="24"/>
                <w:szCs w:val="24"/>
              </w:rPr>
              <w:t>08/25004</w:t>
            </w:r>
          </w:p>
        </w:tc>
        <w:tc>
          <w:tcPr>
            <w:tcW w:w="1559" w:type="dxa"/>
          </w:tcPr>
          <w:p w14:paraId="3555FD05" w14:textId="72494DBE" w:rsidR="00BD4047" w:rsidRPr="00BF4E70" w:rsidRDefault="00BD4047" w:rsidP="00BD40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3ED88A73" w14:textId="5ED2D196" w:rsidR="00BD4047" w:rsidRPr="00C70CDC" w:rsidRDefault="00BD4047" w:rsidP="00BD4047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442B42" w14:textId="0A209873" w:rsidR="00BD4047" w:rsidRPr="008C1976" w:rsidRDefault="00BD4047" w:rsidP="00BD4047">
            <w:pPr>
              <w:ind w:left="-61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AB7008" w14:textId="77777777" w:rsidTr="00E16408">
        <w:tc>
          <w:tcPr>
            <w:tcW w:w="708" w:type="dxa"/>
            <w:vMerge w:val="restart"/>
          </w:tcPr>
          <w:p w14:paraId="5DD094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5D3F94C" w14:textId="779D3CD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аленко Ігор Миколайович</w:t>
            </w:r>
          </w:p>
        </w:tc>
        <w:tc>
          <w:tcPr>
            <w:tcW w:w="1701" w:type="dxa"/>
          </w:tcPr>
          <w:p w14:paraId="500FAC3B" w14:textId="7FCEFA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6E1">
              <w:rPr>
                <w:rFonts w:cs="Times New Roman"/>
                <w:sz w:val="24"/>
                <w:szCs w:val="24"/>
              </w:rPr>
              <w:t>08/426</w:t>
            </w:r>
          </w:p>
        </w:tc>
        <w:tc>
          <w:tcPr>
            <w:tcW w:w="1559" w:type="dxa"/>
          </w:tcPr>
          <w:p w14:paraId="044F2230" w14:textId="746B4F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2024</w:t>
            </w:r>
          </w:p>
        </w:tc>
        <w:tc>
          <w:tcPr>
            <w:tcW w:w="5623" w:type="dxa"/>
          </w:tcPr>
          <w:p w14:paraId="6ADF3B3D" w14:textId="0B870091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A636B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</w:t>
            </w:r>
            <w:r>
              <w:rPr>
                <w:rFonts w:cs="Times New Roman"/>
                <w:sz w:val="22"/>
              </w:rPr>
              <w:t>3</w:t>
            </w:r>
            <w:r w:rsidRPr="000A636B">
              <w:rPr>
                <w:rFonts w:cs="Times New Roman"/>
                <w:sz w:val="22"/>
              </w:rPr>
              <w:t xml:space="preserve"> рік на офіційному вебсайті Київської міської ради</w:t>
            </w:r>
          </w:p>
        </w:tc>
        <w:tc>
          <w:tcPr>
            <w:tcW w:w="2410" w:type="dxa"/>
          </w:tcPr>
          <w:p w14:paraId="10F08F05" w14:textId="42B42749" w:rsidR="00BF197B" w:rsidRPr="00F77BD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A636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78858B7" w14:textId="77777777" w:rsidTr="00E16408">
        <w:tc>
          <w:tcPr>
            <w:tcW w:w="708" w:type="dxa"/>
            <w:vMerge/>
          </w:tcPr>
          <w:p w14:paraId="4A567C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E5A08F" w14:textId="77777777" w:rsidR="00BF197B" w:rsidRPr="00A0025C" w:rsidRDefault="00BF197B" w:rsidP="00BF197B"/>
        </w:tc>
        <w:tc>
          <w:tcPr>
            <w:tcW w:w="1701" w:type="dxa"/>
          </w:tcPr>
          <w:p w14:paraId="6E4D7739" w14:textId="2D71C7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999">
              <w:rPr>
                <w:rFonts w:cs="Times New Roman"/>
                <w:sz w:val="24"/>
                <w:szCs w:val="24"/>
              </w:rPr>
              <w:t>08/941</w:t>
            </w:r>
          </w:p>
        </w:tc>
        <w:tc>
          <w:tcPr>
            <w:tcW w:w="1559" w:type="dxa"/>
          </w:tcPr>
          <w:p w14:paraId="2CE3A77D" w14:textId="356233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49D41E6" w14:textId="135E7AD0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F5E614" w14:textId="056F4583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1B97271" w14:textId="77777777" w:rsidTr="00E16408">
        <w:tc>
          <w:tcPr>
            <w:tcW w:w="708" w:type="dxa"/>
            <w:vMerge/>
          </w:tcPr>
          <w:p w14:paraId="2DEF47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97666" w14:textId="77777777" w:rsidR="00BF197B" w:rsidRPr="00A0025C" w:rsidRDefault="00BF197B" w:rsidP="00BF197B"/>
        </w:tc>
        <w:tc>
          <w:tcPr>
            <w:tcW w:w="1701" w:type="dxa"/>
          </w:tcPr>
          <w:p w14:paraId="33300E75" w14:textId="19F2D1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0120">
              <w:rPr>
                <w:rFonts w:cs="Times New Roman"/>
                <w:sz w:val="24"/>
                <w:szCs w:val="24"/>
              </w:rPr>
              <w:t>08/942</w:t>
            </w:r>
          </w:p>
        </w:tc>
        <w:tc>
          <w:tcPr>
            <w:tcW w:w="1559" w:type="dxa"/>
          </w:tcPr>
          <w:p w14:paraId="55A76B74" w14:textId="7871FD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2D22FE3" w14:textId="480928BE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83DCC7" w14:textId="62997A9D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E1F3D4F" w14:textId="77777777" w:rsidTr="00E16408">
        <w:tc>
          <w:tcPr>
            <w:tcW w:w="708" w:type="dxa"/>
            <w:vMerge/>
          </w:tcPr>
          <w:p w14:paraId="6804BA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9835E" w14:textId="77777777" w:rsidR="00BF197B" w:rsidRPr="00A0025C" w:rsidRDefault="00BF197B" w:rsidP="00BF197B"/>
        </w:tc>
        <w:tc>
          <w:tcPr>
            <w:tcW w:w="1701" w:type="dxa"/>
          </w:tcPr>
          <w:p w14:paraId="08B179CE" w14:textId="028C51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24C">
              <w:rPr>
                <w:rFonts w:cs="Times New Roman"/>
                <w:sz w:val="24"/>
                <w:szCs w:val="24"/>
              </w:rPr>
              <w:t>08/2536</w:t>
            </w:r>
          </w:p>
        </w:tc>
        <w:tc>
          <w:tcPr>
            <w:tcW w:w="1559" w:type="dxa"/>
          </w:tcPr>
          <w:p w14:paraId="1B9A8059" w14:textId="27DAE0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113A85C4" w14:textId="79424F5B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B2A05">
              <w:rPr>
                <w:rFonts w:cs="Times New Roman"/>
                <w:sz w:val="22"/>
              </w:rPr>
              <w:t>Щодо пр</w:t>
            </w:r>
            <w:r>
              <w:rPr>
                <w:rFonts w:cs="Times New Roman"/>
                <w:sz w:val="22"/>
              </w:rPr>
              <w:t>одовження терміну дії перепустки</w:t>
            </w:r>
            <w:r w:rsidRPr="00AB2A05">
              <w:rPr>
                <w:rFonts w:cs="Times New Roman"/>
                <w:sz w:val="22"/>
              </w:rPr>
              <w:t xml:space="preserve"> працівник</w:t>
            </w:r>
            <w:r>
              <w:rPr>
                <w:rFonts w:cs="Times New Roman"/>
                <w:sz w:val="22"/>
              </w:rPr>
              <w:t>у</w:t>
            </w:r>
            <w:r w:rsidRPr="00AB2A05">
              <w:rPr>
                <w:rFonts w:cs="Times New Roman"/>
                <w:sz w:val="22"/>
              </w:rPr>
              <w:t xml:space="preserve">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0D2A62DC" w14:textId="5133AD14" w:rsidR="00BF197B" w:rsidRPr="00F77BD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A636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75AF420" w14:textId="77777777" w:rsidTr="00E16408">
        <w:tc>
          <w:tcPr>
            <w:tcW w:w="708" w:type="dxa"/>
            <w:vMerge/>
          </w:tcPr>
          <w:p w14:paraId="360DD7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0095B" w14:textId="77777777" w:rsidR="00BF197B" w:rsidRPr="00A0025C" w:rsidRDefault="00BF197B" w:rsidP="00BF197B"/>
        </w:tc>
        <w:tc>
          <w:tcPr>
            <w:tcW w:w="1701" w:type="dxa"/>
          </w:tcPr>
          <w:p w14:paraId="3873B6A9" w14:textId="2BF0A74C" w:rsidR="00BF197B" w:rsidRPr="00543A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3813">
              <w:rPr>
                <w:rFonts w:cs="Times New Roman"/>
                <w:sz w:val="24"/>
                <w:szCs w:val="24"/>
              </w:rPr>
              <w:t>08/3154</w:t>
            </w:r>
          </w:p>
        </w:tc>
        <w:tc>
          <w:tcPr>
            <w:tcW w:w="1559" w:type="dxa"/>
          </w:tcPr>
          <w:p w14:paraId="4A3339A0" w14:textId="42CC098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2A368CDD" w14:textId="46912EFE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 xml:space="preserve">Щодо надання звіту за </w:t>
            </w:r>
            <w:r>
              <w:rPr>
                <w:rFonts w:cs="Times New Roman"/>
                <w:sz w:val="22"/>
              </w:rPr>
              <w:t>2023 рік</w:t>
            </w:r>
            <w:r w:rsidRPr="00A375CF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9C6B6AE" w14:textId="4AC4B29F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732FBD" w14:textId="77777777" w:rsidTr="00E16408">
        <w:tc>
          <w:tcPr>
            <w:tcW w:w="708" w:type="dxa"/>
            <w:vMerge/>
          </w:tcPr>
          <w:p w14:paraId="0965DC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AA3DA" w14:textId="77777777" w:rsidR="00BF197B" w:rsidRPr="00A0025C" w:rsidRDefault="00BF197B" w:rsidP="00BF197B"/>
        </w:tc>
        <w:tc>
          <w:tcPr>
            <w:tcW w:w="1701" w:type="dxa"/>
          </w:tcPr>
          <w:p w14:paraId="2FFCB67E" w14:textId="588778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41C">
              <w:rPr>
                <w:rFonts w:cs="Times New Roman"/>
                <w:sz w:val="24"/>
                <w:szCs w:val="24"/>
              </w:rPr>
              <w:t>08/3279</w:t>
            </w:r>
          </w:p>
        </w:tc>
        <w:tc>
          <w:tcPr>
            <w:tcW w:w="1559" w:type="dxa"/>
          </w:tcPr>
          <w:p w14:paraId="0CF1C084" w14:textId="095AD0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31733908" w14:textId="1B4151CF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 xml:space="preserve">Щодо надання звіту за </w:t>
            </w:r>
            <w:r>
              <w:rPr>
                <w:rFonts w:cs="Times New Roman"/>
                <w:sz w:val="22"/>
              </w:rPr>
              <w:t>2023 рік</w:t>
            </w:r>
            <w:r w:rsidRPr="00A375CF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A375CF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2C5FC0C6" w14:textId="33EC284C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1472894" w14:textId="77777777" w:rsidTr="00E16408">
        <w:tc>
          <w:tcPr>
            <w:tcW w:w="708" w:type="dxa"/>
            <w:vMerge/>
          </w:tcPr>
          <w:p w14:paraId="54D2B3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962B8" w14:textId="77777777" w:rsidR="00BF197B" w:rsidRPr="00A0025C" w:rsidRDefault="00BF197B" w:rsidP="00BF197B"/>
        </w:tc>
        <w:tc>
          <w:tcPr>
            <w:tcW w:w="1701" w:type="dxa"/>
          </w:tcPr>
          <w:p w14:paraId="445D081B" w14:textId="373504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985">
              <w:rPr>
                <w:rFonts w:cs="Times New Roman"/>
                <w:sz w:val="24"/>
                <w:szCs w:val="24"/>
              </w:rPr>
              <w:t>08/4013</w:t>
            </w:r>
          </w:p>
        </w:tc>
        <w:tc>
          <w:tcPr>
            <w:tcW w:w="1559" w:type="dxa"/>
          </w:tcPr>
          <w:p w14:paraId="400CD6CA" w14:textId="0FC979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4798DB33" w14:textId="7CE0AEC3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1E08DF" w14:textId="529D78EF" w:rsidR="00BF197B" w:rsidRPr="00F77BD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E7EBE7F" w14:textId="77777777" w:rsidTr="00E16408">
        <w:tc>
          <w:tcPr>
            <w:tcW w:w="708" w:type="dxa"/>
            <w:vMerge/>
          </w:tcPr>
          <w:p w14:paraId="714541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01A889" w14:textId="77777777" w:rsidR="00BF197B" w:rsidRPr="00A0025C" w:rsidRDefault="00BF197B" w:rsidP="00BF197B"/>
        </w:tc>
        <w:tc>
          <w:tcPr>
            <w:tcW w:w="1701" w:type="dxa"/>
          </w:tcPr>
          <w:p w14:paraId="44C11DC8" w14:textId="04E9B996" w:rsidR="00BF197B" w:rsidRPr="00751C1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39F">
              <w:rPr>
                <w:rFonts w:cs="Times New Roman"/>
                <w:sz w:val="24"/>
                <w:szCs w:val="24"/>
              </w:rPr>
              <w:t>08/4015</w:t>
            </w:r>
          </w:p>
        </w:tc>
        <w:tc>
          <w:tcPr>
            <w:tcW w:w="1559" w:type="dxa"/>
          </w:tcPr>
          <w:p w14:paraId="071A66C1" w14:textId="1E0BC1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AE4AB7E" w14:textId="5AF254F3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93CF26" w14:textId="05C9180B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C3D352" w14:textId="77777777" w:rsidTr="00E16408">
        <w:tc>
          <w:tcPr>
            <w:tcW w:w="708" w:type="dxa"/>
            <w:vMerge/>
          </w:tcPr>
          <w:p w14:paraId="65E6B7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093E1F" w14:textId="77777777" w:rsidR="00BF197B" w:rsidRPr="00A0025C" w:rsidRDefault="00BF197B" w:rsidP="00BF197B"/>
        </w:tc>
        <w:tc>
          <w:tcPr>
            <w:tcW w:w="1701" w:type="dxa"/>
          </w:tcPr>
          <w:p w14:paraId="00A10149" w14:textId="3D0180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847">
              <w:rPr>
                <w:rFonts w:cs="Times New Roman"/>
                <w:sz w:val="24"/>
                <w:szCs w:val="24"/>
              </w:rPr>
              <w:t>08/5520</w:t>
            </w:r>
          </w:p>
        </w:tc>
        <w:tc>
          <w:tcPr>
            <w:tcW w:w="1559" w:type="dxa"/>
          </w:tcPr>
          <w:p w14:paraId="4F7F0D22" w14:textId="4497CDF4" w:rsidR="00BF197B" w:rsidRPr="00F77BD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0D64A7DE" w14:textId="0947D50F" w:rsidR="00BF197B" w:rsidRPr="00F77B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8B63B" w14:textId="0C084803" w:rsidR="00BF197B" w:rsidRPr="00F77BD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B8B8C0" w14:textId="77777777" w:rsidTr="00E16408">
        <w:tc>
          <w:tcPr>
            <w:tcW w:w="708" w:type="dxa"/>
            <w:vMerge/>
          </w:tcPr>
          <w:p w14:paraId="183384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756127" w14:textId="77777777" w:rsidR="00BF197B" w:rsidRPr="00A0025C" w:rsidRDefault="00BF197B" w:rsidP="00BF197B"/>
        </w:tc>
        <w:tc>
          <w:tcPr>
            <w:tcW w:w="1701" w:type="dxa"/>
          </w:tcPr>
          <w:p w14:paraId="311CBE28" w14:textId="23E42A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F90">
              <w:rPr>
                <w:rFonts w:cs="Times New Roman"/>
                <w:sz w:val="24"/>
                <w:szCs w:val="24"/>
              </w:rPr>
              <w:t>08/5523</w:t>
            </w:r>
          </w:p>
        </w:tc>
        <w:tc>
          <w:tcPr>
            <w:tcW w:w="1559" w:type="dxa"/>
          </w:tcPr>
          <w:p w14:paraId="36B7C5B8" w14:textId="4D2FF7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4328FEBB" w14:textId="443F183F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C13270" w14:textId="439210E3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D9F15E" w14:textId="77777777" w:rsidTr="00E16408">
        <w:tc>
          <w:tcPr>
            <w:tcW w:w="708" w:type="dxa"/>
            <w:vMerge/>
          </w:tcPr>
          <w:p w14:paraId="5D35B8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EE8F57" w14:textId="77777777" w:rsidR="00BF197B" w:rsidRPr="00A0025C" w:rsidRDefault="00BF197B" w:rsidP="00BF197B"/>
        </w:tc>
        <w:tc>
          <w:tcPr>
            <w:tcW w:w="1701" w:type="dxa"/>
          </w:tcPr>
          <w:p w14:paraId="0AFDE85B" w14:textId="2B454B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F67">
              <w:rPr>
                <w:rFonts w:cs="Times New Roman"/>
                <w:sz w:val="24"/>
                <w:szCs w:val="24"/>
              </w:rPr>
              <w:t>08/7811</w:t>
            </w:r>
          </w:p>
        </w:tc>
        <w:tc>
          <w:tcPr>
            <w:tcW w:w="1559" w:type="dxa"/>
          </w:tcPr>
          <w:p w14:paraId="49C7A654" w14:textId="5AD9FD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B44B1FF" w14:textId="77D33C5B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6D3011" w14:textId="7DBF5D0D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F76E49" w14:textId="77777777" w:rsidTr="00E16408">
        <w:tc>
          <w:tcPr>
            <w:tcW w:w="708" w:type="dxa"/>
            <w:vMerge/>
          </w:tcPr>
          <w:p w14:paraId="668F55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39224" w14:textId="77777777" w:rsidR="00BF197B" w:rsidRPr="00A0025C" w:rsidRDefault="00BF197B" w:rsidP="00BF197B"/>
        </w:tc>
        <w:tc>
          <w:tcPr>
            <w:tcW w:w="1701" w:type="dxa"/>
          </w:tcPr>
          <w:p w14:paraId="20CA2D0C" w14:textId="19B1EC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E81">
              <w:rPr>
                <w:rFonts w:cs="Times New Roman"/>
                <w:sz w:val="24"/>
                <w:szCs w:val="24"/>
              </w:rPr>
              <w:t>08/7813</w:t>
            </w:r>
          </w:p>
        </w:tc>
        <w:tc>
          <w:tcPr>
            <w:tcW w:w="1559" w:type="dxa"/>
          </w:tcPr>
          <w:p w14:paraId="072EE128" w14:textId="528C5F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C806D0F" w14:textId="6E348213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E4B4C3" w14:textId="6F6F11AE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6332AA" w14:textId="77777777" w:rsidTr="00E16408">
        <w:tc>
          <w:tcPr>
            <w:tcW w:w="708" w:type="dxa"/>
            <w:vMerge/>
          </w:tcPr>
          <w:p w14:paraId="12F8FA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F3D92" w14:textId="77777777" w:rsidR="00BF197B" w:rsidRPr="00A0025C" w:rsidRDefault="00BF197B" w:rsidP="00BF197B"/>
        </w:tc>
        <w:tc>
          <w:tcPr>
            <w:tcW w:w="1701" w:type="dxa"/>
          </w:tcPr>
          <w:p w14:paraId="67AA0452" w14:textId="3EF762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26A">
              <w:rPr>
                <w:rFonts w:cs="Times New Roman"/>
                <w:sz w:val="24"/>
                <w:szCs w:val="24"/>
              </w:rPr>
              <w:t>08/7816</w:t>
            </w:r>
          </w:p>
        </w:tc>
        <w:tc>
          <w:tcPr>
            <w:tcW w:w="1559" w:type="dxa"/>
          </w:tcPr>
          <w:p w14:paraId="0074A86B" w14:textId="130626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66DB032" w14:textId="6E10A039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0D1ECC" w14:textId="0EDF9F26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B0BEAA" w14:textId="77777777" w:rsidTr="00E16408">
        <w:tc>
          <w:tcPr>
            <w:tcW w:w="708" w:type="dxa"/>
            <w:vMerge/>
          </w:tcPr>
          <w:p w14:paraId="2BA9B8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0B95A7" w14:textId="77777777" w:rsidR="00BF197B" w:rsidRPr="00A0025C" w:rsidRDefault="00BF197B" w:rsidP="00BF197B"/>
        </w:tc>
        <w:tc>
          <w:tcPr>
            <w:tcW w:w="1701" w:type="dxa"/>
          </w:tcPr>
          <w:p w14:paraId="3C78F272" w14:textId="0D6979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01D">
              <w:rPr>
                <w:rFonts w:cs="Times New Roman"/>
                <w:sz w:val="24"/>
                <w:szCs w:val="24"/>
              </w:rPr>
              <w:t>08/7832</w:t>
            </w:r>
          </w:p>
        </w:tc>
        <w:tc>
          <w:tcPr>
            <w:tcW w:w="1559" w:type="dxa"/>
          </w:tcPr>
          <w:p w14:paraId="06F9E3E6" w14:textId="33E932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BA891EC" w14:textId="144D91BA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F2DA62" w14:textId="60D0F587" w:rsidR="00BF197B" w:rsidRPr="0082201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069DF9" w14:textId="77777777" w:rsidTr="00E16408">
        <w:tc>
          <w:tcPr>
            <w:tcW w:w="708" w:type="dxa"/>
            <w:vMerge/>
          </w:tcPr>
          <w:p w14:paraId="7E2E3C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E4FB70" w14:textId="77777777" w:rsidR="00BF197B" w:rsidRPr="00A0025C" w:rsidRDefault="00BF197B" w:rsidP="00BF197B"/>
        </w:tc>
        <w:tc>
          <w:tcPr>
            <w:tcW w:w="1701" w:type="dxa"/>
          </w:tcPr>
          <w:p w14:paraId="418EC457" w14:textId="590023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DF6">
              <w:rPr>
                <w:rFonts w:cs="Times New Roman"/>
                <w:sz w:val="24"/>
                <w:szCs w:val="24"/>
              </w:rPr>
              <w:t>08/12493</w:t>
            </w:r>
          </w:p>
        </w:tc>
        <w:tc>
          <w:tcPr>
            <w:tcW w:w="1559" w:type="dxa"/>
          </w:tcPr>
          <w:p w14:paraId="1D0F107B" w14:textId="2FF26D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5F7EE1C" w14:textId="70481A91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76A78C" w14:textId="7245907F" w:rsidR="00BF197B" w:rsidRPr="00211136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75E5AB" w14:textId="77777777" w:rsidTr="00E16408">
        <w:tc>
          <w:tcPr>
            <w:tcW w:w="708" w:type="dxa"/>
            <w:vMerge/>
          </w:tcPr>
          <w:p w14:paraId="48F151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D7431F" w14:textId="77777777" w:rsidR="00BF197B" w:rsidRPr="00A0025C" w:rsidRDefault="00BF197B" w:rsidP="00BF197B"/>
        </w:tc>
        <w:tc>
          <w:tcPr>
            <w:tcW w:w="1701" w:type="dxa"/>
          </w:tcPr>
          <w:p w14:paraId="1936DDF9" w14:textId="36E5F4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1162">
              <w:rPr>
                <w:rFonts w:cs="Times New Roman"/>
                <w:sz w:val="24"/>
                <w:szCs w:val="24"/>
              </w:rPr>
              <w:t>08/12489</w:t>
            </w:r>
          </w:p>
        </w:tc>
        <w:tc>
          <w:tcPr>
            <w:tcW w:w="1559" w:type="dxa"/>
          </w:tcPr>
          <w:p w14:paraId="68EE4789" w14:textId="3C2C15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83B47CF" w14:textId="168590E0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3E9F66" w14:textId="1D13B0BA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416B74F" w14:textId="77777777" w:rsidTr="00E16408">
        <w:tc>
          <w:tcPr>
            <w:tcW w:w="708" w:type="dxa"/>
            <w:vMerge/>
          </w:tcPr>
          <w:p w14:paraId="0BFD0B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A919E5" w14:textId="77777777" w:rsidR="00BF197B" w:rsidRPr="00A0025C" w:rsidRDefault="00BF197B" w:rsidP="00BF197B"/>
        </w:tc>
        <w:tc>
          <w:tcPr>
            <w:tcW w:w="1701" w:type="dxa"/>
          </w:tcPr>
          <w:p w14:paraId="43532163" w14:textId="5ED848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0C2">
              <w:rPr>
                <w:rFonts w:cs="Times New Roman"/>
                <w:sz w:val="24"/>
                <w:szCs w:val="24"/>
              </w:rPr>
              <w:t>08/12496</w:t>
            </w:r>
          </w:p>
        </w:tc>
        <w:tc>
          <w:tcPr>
            <w:tcW w:w="1559" w:type="dxa"/>
          </w:tcPr>
          <w:p w14:paraId="67349978" w14:textId="4BDA7E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7F08DDF" w14:textId="1825E29A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7F98D4" w14:textId="3CBABC58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49CC62F" w14:textId="77777777" w:rsidTr="00E16408">
        <w:tc>
          <w:tcPr>
            <w:tcW w:w="708" w:type="dxa"/>
            <w:vMerge/>
          </w:tcPr>
          <w:p w14:paraId="6D475E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4FEB3" w14:textId="77777777" w:rsidR="00BF197B" w:rsidRPr="00A0025C" w:rsidRDefault="00BF197B" w:rsidP="00BF197B"/>
        </w:tc>
        <w:tc>
          <w:tcPr>
            <w:tcW w:w="1701" w:type="dxa"/>
          </w:tcPr>
          <w:p w14:paraId="02DBF9C4" w14:textId="430D17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4EA">
              <w:rPr>
                <w:rFonts w:cs="Times New Roman"/>
                <w:sz w:val="24"/>
                <w:szCs w:val="24"/>
              </w:rPr>
              <w:t>08/12505</w:t>
            </w:r>
          </w:p>
        </w:tc>
        <w:tc>
          <w:tcPr>
            <w:tcW w:w="1559" w:type="dxa"/>
          </w:tcPr>
          <w:p w14:paraId="4C09746C" w14:textId="55AB76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1C43120" w14:textId="2DEC6F53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9D5397" w14:textId="27197B77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47D712A" w14:textId="77777777" w:rsidTr="00E16408">
        <w:tc>
          <w:tcPr>
            <w:tcW w:w="708" w:type="dxa"/>
            <w:vMerge/>
          </w:tcPr>
          <w:p w14:paraId="155DA1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F3738" w14:textId="77777777" w:rsidR="00BF197B" w:rsidRPr="00A0025C" w:rsidRDefault="00BF197B" w:rsidP="00BF197B"/>
        </w:tc>
        <w:tc>
          <w:tcPr>
            <w:tcW w:w="1701" w:type="dxa"/>
          </w:tcPr>
          <w:p w14:paraId="16C637FD" w14:textId="41E0A5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9AE">
              <w:rPr>
                <w:rFonts w:cs="Times New Roman"/>
                <w:sz w:val="24"/>
                <w:szCs w:val="24"/>
              </w:rPr>
              <w:t>08/15158</w:t>
            </w:r>
          </w:p>
        </w:tc>
        <w:tc>
          <w:tcPr>
            <w:tcW w:w="1559" w:type="dxa"/>
          </w:tcPr>
          <w:p w14:paraId="4D5E93D1" w14:textId="3CBC58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40598787" w14:textId="4362C1DF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7CA0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B10E46" w14:textId="48FEBFEF" w:rsidR="00BF197B" w:rsidRPr="0021113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57261E" w14:textId="77777777" w:rsidTr="00E16408">
        <w:tc>
          <w:tcPr>
            <w:tcW w:w="708" w:type="dxa"/>
            <w:vMerge/>
          </w:tcPr>
          <w:p w14:paraId="19DEAD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AFE00E" w14:textId="77777777" w:rsidR="00BF197B" w:rsidRPr="00A0025C" w:rsidRDefault="00BF197B" w:rsidP="00BF197B"/>
        </w:tc>
        <w:tc>
          <w:tcPr>
            <w:tcW w:w="1701" w:type="dxa"/>
          </w:tcPr>
          <w:p w14:paraId="0C332812" w14:textId="0F240C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0314">
              <w:rPr>
                <w:rFonts w:cs="Times New Roman"/>
                <w:sz w:val="24"/>
                <w:szCs w:val="24"/>
              </w:rPr>
              <w:t>08/15160</w:t>
            </w:r>
          </w:p>
        </w:tc>
        <w:tc>
          <w:tcPr>
            <w:tcW w:w="1559" w:type="dxa"/>
          </w:tcPr>
          <w:p w14:paraId="2194E9BF" w14:textId="7F1705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68D8087F" w14:textId="314AF3E5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7CA0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CACE3F" w14:textId="237B64D8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938CF7" w14:textId="77777777" w:rsidTr="00E16408">
        <w:tc>
          <w:tcPr>
            <w:tcW w:w="708" w:type="dxa"/>
            <w:vMerge/>
          </w:tcPr>
          <w:p w14:paraId="6862D5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A663AD" w14:textId="77777777" w:rsidR="00BF197B" w:rsidRPr="00A0025C" w:rsidRDefault="00BF197B" w:rsidP="00BF197B"/>
        </w:tc>
        <w:tc>
          <w:tcPr>
            <w:tcW w:w="1701" w:type="dxa"/>
          </w:tcPr>
          <w:p w14:paraId="344AB033" w14:textId="70CC2F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540">
              <w:rPr>
                <w:rFonts w:cs="Times New Roman"/>
                <w:sz w:val="24"/>
                <w:szCs w:val="24"/>
              </w:rPr>
              <w:t>08/16629</w:t>
            </w:r>
          </w:p>
        </w:tc>
        <w:tc>
          <w:tcPr>
            <w:tcW w:w="1559" w:type="dxa"/>
          </w:tcPr>
          <w:p w14:paraId="305671E4" w14:textId="6D4E6E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F5BF7BD" w14:textId="3DBF7D6E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3C0B8B" w14:textId="7F842B3F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59FA6033" w14:textId="77777777" w:rsidTr="00E16408">
        <w:tc>
          <w:tcPr>
            <w:tcW w:w="708" w:type="dxa"/>
            <w:vMerge/>
          </w:tcPr>
          <w:p w14:paraId="4AD2EF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8F383" w14:textId="77777777" w:rsidR="00BF197B" w:rsidRPr="00A0025C" w:rsidRDefault="00BF197B" w:rsidP="00BF197B"/>
        </w:tc>
        <w:tc>
          <w:tcPr>
            <w:tcW w:w="1701" w:type="dxa"/>
          </w:tcPr>
          <w:p w14:paraId="1EB2B698" w14:textId="1BA082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486">
              <w:rPr>
                <w:rFonts w:cs="Times New Roman"/>
                <w:sz w:val="24"/>
                <w:szCs w:val="24"/>
              </w:rPr>
              <w:t>08/16626</w:t>
            </w:r>
          </w:p>
        </w:tc>
        <w:tc>
          <w:tcPr>
            <w:tcW w:w="1559" w:type="dxa"/>
          </w:tcPr>
          <w:p w14:paraId="49139C11" w14:textId="131544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0571085" w14:textId="2CCAD7CB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2177B5" w14:textId="50FAC55D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57D0DFB2" w14:textId="77777777" w:rsidTr="00E16408">
        <w:tc>
          <w:tcPr>
            <w:tcW w:w="708" w:type="dxa"/>
            <w:vMerge/>
          </w:tcPr>
          <w:p w14:paraId="4A3B56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7D9557" w14:textId="77777777" w:rsidR="00BF197B" w:rsidRPr="00A0025C" w:rsidRDefault="00BF197B" w:rsidP="00BF197B"/>
        </w:tc>
        <w:tc>
          <w:tcPr>
            <w:tcW w:w="1701" w:type="dxa"/>
          </w:tcPr>
          <w:p w14:paraId="29D72484" w14:textId="275807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1AC">
              <w:rPr>
                <w:rFonts w:cs="Times New Roman"/>
                <w:sz w:val="24"/>
                <w:szCs w:val="24"/>
              </w:rPr>
              <w:t>08/16631</w:t>
            </w:r>
          </w:p>
        </w:tc>
        <w:tc>
          <w:tcPr>
            <w:tcW w:w="1559" w:type="dxa"/>
          </w:tcPr>
          <w:p w14:paraId="3DA0A3BC" w14:textId="256D25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6B63D96" w14:textId="0B3D4284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65789D" w14:textId="482D79B3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F188279" w14:textId="77777777" w:rsidTr="00E16408">
        <w:tc>
          <w:tcPr>
            <w:tcW w:w="708" w:type="dxa"/>
            <w:vMerge/>
          </w:tcPr>
          <w:p w14:paraId="038C52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38E9ED" w14:textId="77777777" w:rsidR="00BF197B" w:rsidRPr="00A0025C" w:rsidRDefault="00BF197B" w:rsidP="00BF197B"/>
        </w:tc>
        <w:tc>
          <w:tcPr>
            <w:tcW w:w="1701" w:type="dxa"/>
          </w:tcPr>
          <w:p w14:paraId="57730CAD" w14:textId="75A20B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1AC">
              <w:rPr>
                <w:rFonts w:cs="Times New Roman"/>
                <w:sz w:val="24"/>
                <w:szCs w:val="24"/>
              </w:rPr>
              <w:t>08/16634</w:t>
            </w:r>
          </w:p>
        </w:tc>
        <w:tc>
          <w:tcPr>
            <w:tcW w:w="1559" w:type="dxa"/>
          </w:tcPr>
          <w:p w14:paraId="73BA320B" w14:textId="356568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91ED119" w14:textId="61F78A02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4884B9" w14:textId="22298A25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88815C0" w14:textId="77777777" w:rsidTr="005016D1">
        <w:tc>
          <w:tcPr>
            <w:tcW w:w="708" w:type="dxa"/>
            <w:vMerge/>
          </w:tcPr>
          <w:p w14:paraId="0486E3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D57F34" w14:textId="77777777" w:rsidR="00BF197B" w:rsidRPr="00A0025C" w:rsidRDefault="00BF197B" w:rsidP="00BF197B"/>
        </w:tc>
        <w:tc>
          <w:tcPr>
            <w:tcW w:w="1701" w:type="dxa"/>
          </w:tcPr>
          <w:p w14:paraId="2A7DD0F3" w14:textId="281041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FA3">
              <w:rPr>
                <w:rFonts w:cs="Times New Roman"/>
                <w:sz w:val="24"/>
                <w:szCs w:val="24"/>
              </w:rPr>
              <w:t>08/19193</w:t>
            </w:r>
          </w:p>
        </w:tc>
        <w:tc>
          <w:tcPr>
            <w:tcW w:w="1559" w:type="dxa"/>
          </w:tcPr>
          <w:p w14:paraId="37C5B2B3" w14:textId="154400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6654E40" w14:textId="50069B1B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626A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77C331" w14:textId="28792B6F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76BE105A" w14:textId="77777777" w:rsidTr="005016D1">
        <w:tc>
          <w:tcPr>
            <w:tcW w:w="708" w:type="dxa"/>
            <w:vMerge/>
          </w:tcPr>
          <w:p w14:paraId="304A03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87D176" w14:textId="77777777" w:rsidR="00BF197B" w:rsidRPr="00A0025C" w:rsidRDefault="00BF197B" w:rsidP="00BF197B"/>
        </w:tc>
        <w:tc>
          <w:tcPr>
            <w:tcW w:w="1701" w:type="dxa"/>
          </w:tcPr>
          <w:p w14:paraId="4F7B5975" w14:textId="165CE4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A23C32E" w14:textId="04ABFD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903A835" w14:textId="35C8EC8D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C58D3B0" w14:textId="5B9C0484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661091" w:rsidRPr="002872BC" w14:paraId="64C2A1C4" w14:textId="77777777" w:rsidTr="00E16408">
        <w:tc>
          <w:tcPr>
            <w:tcW w:w="708" w:type="dxa"/>
            <w:vMerge/>
          </w:tcPr>
          <w:p w14:paraId="127D377A" w14:textId="77777777" w:rsidR="00661091" w:rsidRPr="00DD7587" w:rsidRDefault="00661091" w:rsidP="0066109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C60F98" w14:textId="77777777" w:rsidR="00661091" w:rsidRPr="00A0025C" w:rsidRDefault="00661091" w:rsidP="00661091"/>
        </w:tc>
        <w:tc>
          <w:tcPr>
            <w:tcW w:w="1701" w:type="dxa"/>
          </w:tcPr>
          <w:p w14:paraId="115136FA" w14:textId="1831A36F" w:rsidR="00661091" w:rsidRPr="00BF4E70" w:rsidRDefault="00661091" w:rsidP="006610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5CA">
              <w:rPr>
                <w:rFonts w:cs="Times New Roman"/>
                <w:sz w:val="24"/>
                <w:szCs w:val="24"/>
              </w:rPr>
              <w:t>08/21678</w:t>
            </w:r>
          </w:p>
        </w:tc>
        <w:tc>
          <w:tcPr>
            <w:tcW w:w="1559" w:type="dxa"/>
          </w:tcPr>
          <w:p w14:paraId="73B6D8DA" w14:textId="477F6DF4" w:rsidR="00661091" w:rsidRPr="00BF4E70" w:rsidRDefault="00661091" w:rsidP="006610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48AA20B3" w14:textId="6C6F137C" w:rsidR="00661091" w:rsidRPr="00211136" w:rsidRDefault="00661091" w:rsidP="0066109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B55675" w14:textId="59ABA70E" w:rsidR="00661091" w:rsidRPr="003435CA" w:rsidRDefault="00661091" w:rsidP="0066109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494C35" w:rsidRPr="002872BC" w14:paraId="19101902" w14:textId="77777777" w:rsidTr="00E16408">
        <w:tc>
          <w:tcPr>
            <w:tcW w:w="708" w:type="dxa"/>
            <w:vMerge/>
          </w:tcPr>
          <w:p w14:paraId="50604610" w14:textId="77777777" w:rsidR="00494C35" w:rsidRPr="00DD7587" w:rsidRDefault="00494C35" w:rsidP="00494C3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CC15C" w14:textId="77777777" w:rsidR="00494C35" w:rsidRPr="00A0025C" w:rsidRDefault="00494C35" w:rsidP="00494C35"/>
        </w:tc>
        <w:tc>
          <w:tcPr>
            <w:tcW w:w="1701" w:type="dxa"/>
          </w:tcPr>
          <w:p w14:paraId="1F42AF54" w14:textId="6D296CF5" w:rsidR="00494C35" w:rsidRPr="00BF4E70" w:rsidRDefault="00494C35" w:rsidP="00494C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B04">
              <w:rPr>
                <w:rFonts w:cs="Times New Roman"/>
                <w:sz w:val="24"/>
                <w:szCs w:val="24"/>
              </w:rPr>
              <w:t>08/21675</w:t>
            </w:r>
          </w:p>
        </w:tc>
        <w:tc>
          <w:tcPr>
            <w:tcW w:w="1559" w:type="dxa"/>
          </w:tcPr>
          <w:p w14:paraId="5C4CF93D" w14:textId="51B9441C" w:rsidR="00494C35" w:rsidRPr="00BF4E70" w:rsidRDefault="00494C35" w:rsidP="00494C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10027D31" w14:textId="4B76C5A1" w:rsidR="00494C35" w:rsidRPr="00211136" w:rsidRDefault="00494C35" w:rsidP="00494C3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898715" w14:textId="146DA614" w:rsidR="00494C35" w:rsidRPr="00211136" w:rsidRDefault="00494C35" w:rsidP="00494C35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39A88F8" w14:textId="77777777" w:rsidTr="00E16408">
        <w:tc>
          <w:tcPr>
            <w:tcW w:w="708" w:type="dxa"/>
            <w:vMerge/>
          </w:tcPr>
          <w:p w14:paraId="15DB9B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F15E06" w14:textId="77777777" w:rsidR="00BF197B" w:rsidRPr="00A0025C" w:rsidRDefault="00BF197B" w:rsidP="00BF197B"/>
        </w:tc>
        <w:tc>
          <w:tcPr>
            <w:tcW w:w="1701" w:type="dxa"/>
          </w:tcPr>
          <w:p w14:paraId="5AB0DBE7" w14:textId="7F8C7E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23B">
              <w:rPr>
                <w:rFonts w:cs="Times New Roman"/>
                <w:sz w:val="24"/>
                <w:szCs w:val="24"/>
              </w:rPr>
              <w:t>08/21844</w:t>
            </w:r>
          </w:p>
        </w:tc>
        <w:tc>
          <w:tcPr>
            <w:tcW w:w="1559" w:type="dxa"/>
          </w:tcPr>
          <w:p w14:paraId="4DF110F2" w14:textId="61B18C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34240090" w14:textId="72E7517D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3FCC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</w:t>
            </w:r>
            <w:r>
              <w:rPr>
                <w:rFonts w:cs="Times New Roman"/>
                <w:sz w:val="22"/>
              </w:rPr>
              <w:t>від 01.03.2024                 № 08/231-318/ПР</w:t>
            </w:r>
            <w:r w:rsidRPr="00263FCC">
              <w:rPr>
                <w:rFonts w:cs="Times New Roman"/>
                <w:sz w:val="22"/>
              </w:rPr>
              <w:t xml:space="preserve"> з метою уникнення конфлікту інтересів</w:t>
            </w:r>
          </w:p>
        </w:tc>
        <w:tc>
          <w:tcPr>
            <w:tcW w:w="2410" w:type="dxa"/>
          </w:tcPr>
          <w:p w14:paraId="64365653" w14:textId="281A9B29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6108" w:rsidRPr="002872BC" w14:paraId="04D9A4F2" w14:textId="77777777" w:rsidTr="00E16408">
        <w:tc>
          <w:tcPr>
            <w:tcW w:w="708" w:type="dxa"/>
            <w:vMerge/>
          </w:tcPr>
          <w:p w14:paraId="22635F1D" w14:textId="77777777" w:rsidR="00456108" w:rsidRPr="00DD7587" w:rsidRDefault="00456108" w:rsidP="0045610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4B094" w14:textId="77777777" w:rsidR="00456108" w:rsidRPr="00A0025C" w:rsidRDefault="00456108" w:rsidP="00456108"/>
        </w:tc>
        <w:tc>
          <w:tcPr>
            <w:tcW w:w="1701" w:type="dxa"/>
          </w:tcPr>
          <w:p w14:paraId="3B36FDD3" w14:textId="3EC60F56" w:rsidR="00456108" w:rsidRPr="00BF4E70" w:rsidRDefault="00456108" w:rsidP="004561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6DA8">
              <w:rPr>
                <w:rFonts w:cs="Times New Roman"/>
                <w:sz w:val="24"/>
                <w:szCs w:val="24"/>
              </w:rPr>
              <w:t>08/21693</w:t>
            </w:r>
          </w:p>
        </w:tc>
        <w:tc>
          <w:tcPr>
            <w:tcW w:w="1559" w:type="dxa"/>
          </w:tcPr>
          <w:p w14:paraId="47B45C3F" w14:textId="6A4D85EA" w:rsidR="00456108" w:rsidRPr="00BF4E70" w:rsidRDefault="00456108" w:rsidP="004561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6D43B97F" w14:textId="3B1743DD" w:rsidR="00456108" w:rsidRPr="00211136" w:rsidRDefault="00456108" w:rsidP="0045610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302A75" w14:textId="0395437D" w:rsidR="00456108" w:rsidRPr="00211136" w:rsidRDefault="00456108" w:rsidP="00456108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52481D" w:rsidRPr="002872BC" w14:paraId="5642C900" w14:textId="77777777" w:rsidTr="008E3689">
        <w:tc>
          <w:tcPr>
            <w:tcW w:w="708" w:type="dxa"/>
            <w:vMerge/>
          </w:tcPr>
          <w:p w14:paraId="4B8D37E8" w14:textId="77777777" w:rsidR="0052481D" w:rsidRPr="00DD7587" w:rsidRDefault="0052481D" w:rsidP="0052481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A6A018" w14:textId="77777777" w:rsidR="0052481D" w:rsidRPr="00A0025C" w:rsidRDefault="0052481D" w:rsidP="0052481D"/>
        </w:tc>
        <w:tc>
          <w:tcPr>
            <w:tcW w:w="1701" w:type="dxa"/>
          </w:tcPr>
          <w:p w14:paraId="2A585FE8" w14:textId="5D426869" w:rsidR="0052481D" w:rsidRPr="00BF4E70" w:rsidRDefault="0052481D" w:rsidP="005248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91B">
              <w:rPr>
                <w:rFonts w:cs="Times New Roman"/>
                <w:sz w:val="24"/>
                <w:szCs w:val="24"/>
              </w:rPr>
              <w:t>08/21695</w:t>
            </w:r>
          </w:p>
        </w:tc>
        <w:tc>
          <w:tcPr>
            <w:tcW w:w="1559" w:type="dxa"/>
          </w:tcPr>
          <w:p w14:paraId="1B64210C" w14:textId="5D97018D" w:rsidR="0052481D" w:rsidRPr="00BF4E70" w:rsidRDefault="0052481D" w:rsidP="005248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6B549410" w14:textId="0523748A" w:rsidR="0052481D" w:rsidRPr="00211136" w:rsidRDefault="0052481D" w:rsidP="0052481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C10753" w14:textId="1968B7F7" w:rsidR="0052481D" w:rsidRPr="00211136" w:rsidRDefault="0052481D" w:rsidP="0052481D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00B9F0" w14:textId="77777777" w:rsidTr="00E16408">
        <w:tc>
          <w:tcPr>
            <w:tcW w:w="708" w:type="dxa"/>
            <w:vMerge/>
          </w:tcPr>
          <w:p w14:paraId="05FF38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176E06" w14:textId="77777777" w:rsidR="00BF197B" w:rsidRPr="00A0025C" w:rsidRDefault="00BF197B" w:rsidP="00BF197B"/>
        </w:tc>
        <w:tc>
          <w:tcPr>
            <w:tcW w:w="1701" w:type="dxa"/>
          </w:tcPr>
          <w:p w14:paraId="3CE4A157" w14:textId="55F525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3C6">
              <w:rPr>
                <w:rFonts w:cs="Times New Roman"/>
                <w:sz w:val="24"/>
                <w:szCs w:val="24"/>
              </w:rPr>
              <w:t>08/22241</w:t>
            </w:r>
          </w:p>
        </w:tc>
        <w:tc>
          <w:tcPr>
            <w:tcW w:w="1559" w:type="dxa"/>
          </w:tcPr>
          <w:p w14:paraId="2A0E532F" w14:textId="60D6E6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0299FDFB" w14:textId="5B2A2A46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10B7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EE10B7">
              <w:rPr>
                <w:rFonts w:cs="Times New Roman"/>
                <w:sz w:val="22"/>
              </w:rPr>
              <w:t xml:space="preserve">КНП «Олександрівська клінічна лікарня м. Києва» виконавчого органу Київської міської ради (Київської міської державної адміністрації) </w:t>
            </w:r>
            <w:r>
              <w:rPr>
                <w:rFonts w:cs="Times New Roman"/>
                <w:sz w:val="22"/>
              </w:rPr>
              <w:t>на</w:t>
            </w:r>
            <w:r w:rsidRPr="00EE10B7">
              <w:rPr>
                <w:rFonts w:cs="Times New Roman"/>
                <w:sz w:val="22"/>
              </w:rPr>
              <w:t xml:space="preserve"> закупівл</w:t>
            </w:r>
            <w:r>
              <w:rPr>
                <w:rFonts w:cs="Times New Roman"/>
                <w:sz w:val="22"/>
              </w:rPr>
              <w:t>ю</w:t>
            </w:r>
            <w:r w:rsidRPr="00EE10B7">
              <w:rPr>
                <w:rFonts w:cs="Times New Roman"/>
                <w:sz w:val="22"/>
              </w:rPr>
              <w:t xml:space="preserve">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68B139BB" w14:textId="5479E865" w:rsidR="00BF197B" w:rsidRPr="00C753C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753C6">
              <w:rPr>
                <w:rFonts w:cs="Times New Roman"/>
                <w:sz w:val="22"/>
              </w:rPr>
              <w:t>№ 08/280-569 вих                      від 07.06.2024</w:t>
            </w:r>
          </w:p>
        </w:tc>
      </w:tr>
      <w:tr w:rsidR="00BF197B" w:rsidRPr="002872BC" w14:paraId="37DDC237" w14:textId="77777777" w:rsidTr="00E16408">
        <w:tc>
          <w:tcPr>
            <w:tcW w:w="708" w:type="dxa"/>
            <w:vMerge/>
          </w:tcPr>
          <w:p w14:paraId="315D1C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4BED2" w14:textId="77777777" w:rsidR="00BF197B" w:rsidRPr="00A0025C" w:rsidRDefault="00BF197B" w:rsidP="00BF197B"/>
        </w:tc>
        <w:tc>
          <w:tcPr>
            <w:tcW w:w="1701" w:type="dxa"/>
          </w:tcPr>
          <w:p w14:paraId="22E9653E" w14:textId="35FA95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C33">
              <w:rPr>
                <w:rFonts w:cs="Times New Roman"/>
                <w:sz w:val="24"/>
                <w:szCs w:val="24"/>
              </w:rPr>
              <w:t>08/22244</w:t>
            </w:r>
          </w:p>
        </w:tc>
        <w:tc>
          <w:tcPr>
            <w:tcW w:w="1559" w:type="dxa"/>
          </w:tcPr>
          <w:p w14:paraId="6EDDC507" w14:textId="2B8824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4CDC7EA6" w14:textId="15A6DEEC" w:rsidR="00BF197B" w:rsidRPr="0021113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10B7">
              <w:rPr>
                <w:rFonts w:cs="Times New Roman"/>
                <w:sz w:val="22"/>
              </w:rPr>
              <w:t>Щодо передачі бюджетних призначень</w:t>
            </w:r>
            <w:r>
              <w:rPr>
                <w:rFonts w:cs="Times New Roman"/>
                <w:sz w:val="22"/>
              </w:rPr>
              <w:t xml:space="preserve"> Департаменту охорони здоров</w:t>
            </w:r>
            <w:r w:rsidRPr="00B77C33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 xml:space="preserve">я виконавчого органу Київської міськогї ради (Київської міської державної адміністрації) для </w:t>
            </w:r>
            <w:r w:rsidRPr="00EE10B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EE10B7">
              <w:rPr>
                <w:rFonts w:cs="Times New Roman"/>
                <w:sz w:val="22"/>
              </w:rPr>
              <w:t xml:space="preserve">КНП «Олександрівська клінічна лікарня м. Києва» виконавчого органу Київської міської ради (Київської міської державної адміністрації) </w:t>
            </w:r>
            <w:r>
              <w:rPr>
                <w:rFonts w:cs="Times New Roman"/>
                <w:sz w:val="22"/>
              </w:rPr>
              <w:t>на</w:t>
            </w:r>
            <w:r w:rsidRPr="00EE10B7">
              <w:rPr>
                <w:rFonts w:cs="Times New Roman"/>
                <w:sz w:val="22"/>
              </w:rPr>
              <w:t xml:space="preserve"> закупівл</w:t>
            </w:r>
            <w:r>
              <w:rPr>
                <w:rFonts w:cs="Times New Roman"/>
                <w:sz w:val="22"/>
              </w:rPr>
              <w:t>ю</w:t>
            </w:r>
            <w:r w:rsidRPr="00EE10B7">
              <w:rPr>
                <w:rFonts w:cs="Times New Roman"/>
                <w:sz w:val="22"/>
              </w:rPr>
              <w:t xml:space="preserve"> комплекту обладнання з метою оснащення протезної майстерні</w:t>
            </w:r>
          </w:p>
        </w:tc>
        <w:tc>
          <w:tcPr>
            <w:tcW w:w="2410" w:type="dxa"/>
          </w:tcPr>
          <w:p w14:paraId="41F38FBB" w14:textId="6800D1E7" w:rsidR="00BF197B" w:rsidRPr="0021113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74F6C" w:rsidRPr="002872BC" w14:paraId="28AF903D" w14:textId="77777777" w:rsidTr="00E16408">
        <w:tc>
          <w:tcPr>
            <w:tcW w:w="708" w:type="dxa"/>
            <w:vMerge/>
          </w:tcPr>
          <w:p w14:paraId="76CB4185" w14:textId="77777777" w:rsidR="00D74F6C" w:rsidRPr="00DD7587" w:rsidRDefault="00D74F6C" w:rsidP="00D74F6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D7F14" w14:textId="77777777" w:rsidR="00D74F6C" w:rsidRPr="00A0025C" w:rsidRDefault="00D74F6C" w:rsidP="00D74F6C"/>
        </w:tc>
        <w:tc>
          <w:tcPr>
            <w:tcW w:w="1701" w:type="dxa"/>
          </w:tcPr>
          <w:p w14:paraId="2B211488" w14:textId="548FC607" w:rsidR="00D74F6C" w:rsidRPr="00BF4E70" w:rsidRDefault="00D74F6C" w:rsidP="00D74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4A4">
              <w:rPr>
                <w:rFonts w:cs="Times New Roman"/>
                <w:sz w:val="24"/>
                <w:szCs w:val="24"/>
              </w:rPr>
              <w:t>08/24942</w:t>
            </w:r>
          </w:p>
        </w:tc>
        <w:tc>
          <w:tcPr>
            <w:tcW w:w="1559" w:type="dxa"/>
          </w:tcPr>
          <w:p w14:paraId="2F1D7F66" w14:textId="7C78E41F" w:rsidR="00D74F6C" w:rsidRPr="00BF4E70" w:rsidRDefault="00D74F6C" w:rsidP="00D74F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9AD254D" w14:textId="07AF70B9" w:rsidR="00D74F6C" w:rsidRPr="00211136" w:rsidRDefault="00D74F6C" w:rsidP="00D74F6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7CCC1F" w14:textId="4023B147" w:rsidR="00D74F6C" w:rsidRPr="00C214A4" w:rsidRDefault="00D74F6C" w:rsidP="00D74F6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73324B" w:rsidRPr="002872BC" w14:paraId="478E4EFE" w14:textId="77777777" w:rsidTr="00E16408">
        <w:tc>
          <w:tcPr>
            <w:tcW w:w="708" w:type="dxa"/>
            <w:vMerge/>
          </w:tcPr>
          <w:p w14:paraId="07F9A11D" w14:textId="77777777" w:rsidR="0073324B" w:rsidRPr="00DD7587" w:rsidRDefault="0073324B" w:rsidP="007332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A68DF6" w14:textId="77777777" w:rsidR="0073324B" w:rsidRPr="00A0025C" w:rsidRDefault="0073324B" w:rsidP="0073324B"/>
        </w:tc>
        <w:tc>
          <w:tcPr>
            <w:tcW w:w="1701" w:type="dxa"/>
          </w:tcPr>
          <w:p w14:paraId="26A0C13A" w14:textId="6248D25E" w:rsidR="0073324B" w:rsidRPr="00BF4E70" w:rsidRDefault="0073324B" w:rsidP="007332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4A4">
              <w:rPr>
                <w:rFonts w:cs="Times New Roman"/>
                <w:sz w:val="24"/>
                <w:szCs w:val="24"/>
              </w:rPr>
              <w:t>08/24941</w:t>
            </w:r>
          </w:p>
        </w:tc>
        <w:tc>
          <w:tcPr>
            <w:tcW w:w="1559" w:type="dxa"/>
          </w:tcPr>
          <w:p w14:paraId="0021A404" w14:textId="018C7DB7" w:rsidR="0073324B" w:rsidRPr="00BF4E70" w:rsidRDefault="0073324B" w:rsidP="007332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259DEE0B" w14:textId="05BF7D92" w:rsidR="0073324B" w:rsidRPr="00211136" w:rsidRDefault="0073324B" w:rsidP="0073324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C1E581" w14:textId="202E4B0A" w:rsidR="0073324B" w:rsidRPr="00BD7DB2" w:rsidRDefault="0073324B" w:rsidP="0073324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0573FE" w:rsidRPr="002872BC" w14:paraId="53B70C5A" w14:textId="77777777" w:rsidTr="00156E3E">
        <w:tc>
          <w:tcPr>
            <w:tcW w:w="708" w:type="dxa"/>
            <w:vMerge/>
          </w:tcPr>
          <w:p w14:paraId="3E47C4EE" w14:textId="77777777" w:rsidR="000573FE" w:rsidRPr="00DD7587" w:rsidRDefault="000573FE" w:rsidP="000573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5AAC3C" w14:textId="77777777" w:rsidR="000573FE" w:rsidRPr="00A0025C" w:rsidRDefault="000573FE" w:rsidP="000573FE"/>
        </w:tc>
        <w:tc>
          <w:tcPr>
            <w:tcW w:w="1701" w:type="dxa"/>
          </w:tcPr>
          <w:p w14:paraId="4B8E6877" w14:textId="64B73343" w:rsidR="000573FE" w:rsidRPr="00BF4E70" w:rsidRDefault="000573FE" w:rsidP="000573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40B">
              <w:rPr>
                <w:rFonts w:cs="Times New Roman"/>
                <w:sz w:val="24"/>
                <w:szCs w:val="24"/>
              </w:rPr>
              <w:t>08/24954</w:t>
            </w:r>
          </w:p>
        </w:tc>
        <w:tc>
          <w:tcPr>
            <w:tcW w:w="1559" w:type="dxa"/>
          </w:tcPr>
          <w:p w14:paraId="314A81EF" w14:textId="3F50225A" w:rsidR="000573FE" w:rsidRPr="00BF4E70" w:rsidRDefault="000573FE" w:rsidP="000573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2678C76" w14:textId="0042BFB6" w:rsidR="000573FE" w:rsidRPr="00211136" w:rsidRDefault="000573FE" w:rsidP="000573F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844E28" w14:textId="70302944" w:rsidR="000573FE" w:rsidRPr="00211136" w:rsidRDefault="000573FE" w:rsidP="000573FE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0A36A6" w:rsidRPr="002872BC" w14:paraId="66D49C3D" w14:textId="77777777" w:rsidTr="00E16408">
        <w:tc>
          <w:tcPr>
            <w:tcW w:w="708" w:type="dxa"/>
            <w:vMerge/>
          </w:tcPr>
          <w:p w14:paraId="55FDCCF2" w14:textId="77777777" w:rsidR="000A36A6" w:rsidRPr="00DD7587" w:rsidRDefault="000A36A6" w:rsidP="000A36A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AC5089" w14:textId="77777777" w:rsidR="000A36A6" w:rsidRPr="00A0025C" w:rsidRDefault="000A36A6" w:rsidP="000A36A6"/>
        </w:tc>
        <w:tc>
          <w:tcPr>
            <w:tcW w:w="1701" w:type="dxa"/>
          </w:tcPr>
          <w:p w14:paraId="619A4B78" w14:textId="748476A0" w:rsidR="000A36A6" w:rsidRPr="00BF4E70" w:rsidRDefault="000A36A6" w:rsidP="000A36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286">
              <w:rPr>
                <w:rFonts w:cs="Times New Roman"/>
                <w:sz w:val="24"/>
                <w:szCs w:val="24"/>
              </w:rPr>
              <w:t>08/24953</w:t>
            </w:r>
          </w:p>
        </w:tc>
        <w:tc>
          <w:tcPr>
            <w:tcW w:w="1559" w:type="dxa"/>
          </w:tcPr>
          <w:p w14:paraId="774E212B" w14:textId="646EA05D" w:rsidR="000A36A6" w:rsidRPr="00BF4E70" w:rsidRDefault="000A36A6" w:rsidP="000A36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0B5B6204" w14:textId="030B00C8" w:rsidR="000A36A6" w:rsidRPr="00211136" w:rsidRDefault="000A36A6" w:rsidP="000A36A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CBDC70" w14:textId="2D9ACDED" w:rsidR="000A36A6" w:rsidRPr="00211136" w:rsidRDefault="000A36A6" w:rsidP="000A36A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068690" w14:textId="77777777" w:rsidTr="00E16408">
        <w:tc>
          <w:tcPr>
            <w:tcW w:w="708" w:type="dxa"/>
            <w:vMerge w:val="restart"/>
          </w:tcPr>
          <w:p w14:paraId="06F5CC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C108228" w14:textId="39FAA8F9" w:rsidR="00BF197B" w:rsidRPr="000F5344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анас Дмитро Миколайович</w:t>
            </w:r>
          </w:p>
        </w:tc>
        <w:tc>
          <w:tcPr>
            <w:tcW w:w="1701" w:type="dxa"/>
          </w:tcPr>
          <w:p w14:paraId="15028D6D" w14:textId="53897F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75CF">
              <w:rPr>
                <w:rFonts w:cs="Times New Roman"/>
                <w:sz w:val="24"/>
                <w:szCs w:val="24"/>
              </w:rPr>
              <w:t>08/665</w:t>
            </w:r>
          </w:p>
        </w:tc>
        <w:tc>
          <w:tcPr>
            <w:tcW w:w="1559" w:type="dxa"/>
          </w:tcPr>
          <w:p w14:paraId="1DF85CE6" w14:textId="4359B0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</w:tcPr>
          <w:p w14:paraId="5C10B646" w14:textId="3184D52D" w:rsidR="00BF197B" w:rsidRPr="00EF53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 xml:space="preserve">Щодо надання звіту за </w:t>
            </w:r>
            <w:r>
              <w:rPr>
                <w:rFonts w:cs="Times New Roman"/>
                <w:sz w:val="22"/>
              </w:rPr>
              <w:t>2023 рік</w:t>
            </w:r>
            <w:r w:rsidRPr="00A375CF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2D89A7" w14:textId="5B9844E2" w:rsidR="00BF197B" w:rsidRPr="00EF530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E3CB3F" w14:textId="77777777" w:rsidTr="00E16408">
        <w:tc>
          <w:tcPr>
            <w:tcW w:w="708" w:type="dxa"/>
            <w:vMerge/>
          </w:tcPr>
          <w:p w14:paraId="565606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4EBA4A" w14:textId="77777777" w:rsidR="00BF197B" w:rsidRPr="00A0025C" w:rsidRDefault="00BF197B" w:rsidP="00BF197B"/>
        </w:tc>
        <w:tc>
          <w:tcPr>
            <w:tcW w:w="1701" w:type="dxa"/>
          </w:tcPr>
          <w:p w14:paraId="104D72FD" w14:textId="65F85C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2A5">
              <w:rPr>
                <w:rFonts w:cs="Times New Roman"/>
                <w:sz w:val="24"/>
                <w:szCs w:val="24"/>
              </w:rPr>
              <w:t>08/1100</w:t>
            </w:r>
          </w:p>
        </w:tc>
        <w:tc>
          <w:tcPr>
            <w:tcW w:w="1559" w:type="dxa"/>
          </w:tcPr>
          <w:p w14:paraId="0641200B" w14:textId="21C690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B76E818" w14:textId="5999286B" w:rsidR="00BF197B" w:rsidRPr="00EF53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B286A1" w14:textId="05A36077" w:rsidR="00BF197B" w:rsidRPr="0033627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6270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7137E813" w14:textId="77777777" w:rsidTr="00E16408">
        <w:tc>
          <w:tcPr>
            <w:tcW w:w="708" w:type="dxa"/>
            <w:vMerge/>
          </w:tcPr>
          <w:p w14:paraId="5A236F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858463" w14:textId="77777777" w:rsidR="00BF197B" w:rsidRPr="00A0025C" w:rsidRDefault="00BF197B" w:rsidP="00BF197B"/>
        </w:tc>
        <w:tc>
          <w:tcPr>
            <w:tcW w:w="1701" w:type="dxa"/>
          </w:tcPr>
          <w:p w14:paraId="49348D2D" w14:textId="75CA16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270">
              <w:rPr>
                <w:rFonts w:cs="Times New Roman"/>
                <w:sz w:val="24"/>
                <w:szCs w:val="24"/>
              </w:rPr>
              <w:t>08/2270</w:t>
            </w:r>
          </w:p>
        </w:tc>
        <w:tc>
          <w:tcPr>
            <w:tcW w:w="1559" w:type="dxa"/>
          </w:tcPr>
          <w:p w14:paraId="0018CE92" w14:textId="7444DC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52B954A3" w14:textId="596AE846" w:rsidR="00BF197B" w:rsidRPr="00EF53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0C164" w14:textId="16CC5BDB" w:rsidR="00BF197B" w:rsidRPr="00EF53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6CB160" w14:textId="77777777" w:rsidTr="00E16408">
        <w:tc>
          <w:tcPr>
            <w:tcW w:w="708" w:type="dxa"/>
            <w:vMerge/>
          </w:tcPr>
          <w:p w14:paraId="6E9A40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93CD9" w14:textId="77777777" w:rsidR="00BF197B" w:rsidRPr="00A0025C" w:rsidRDefault="00BF197B" w:rsidP="00BF197B"/>
        </w:tc>
        <w:tc>
          <w:tcPr>
            <w:tcW w:w="1701" w:type="dxa"/>
          </w:tcPr>
          <w:p w14:paraId="47C014CB" w14:textId="06AFC3F5" w:rsidR="00BF197B" w:rsidRPr="009B47C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9E5">
              <w:rPr>
                <w:rFonts w:cs="Times New Roman"/>
                <w:sz w:val="24"/>
                <w:szCs w:val="24"/>
              </w:rPr>
              <w:t>08/3793</w:t>
            </w:r>
          </w:p>
        </w:tc>
        <w:tc>
          <w:tcPr>
            <w:tcW w:w="1559" w:type="dxa"/>
          </w:tcPr>
          <w:p w14:paraId="2EEA7FEC" w14:textId="2FBE668A" w:rsidR="00BF197B" w:rsidRPr="0032386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53A41D8" w14:textId="36707B39" w:rsidR="00BF197B" w:rsidRPr="00EF53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FCF5C0" w14:textId="1434114D" w:rsidR="00BF197B" w:rsidRPr="00EF53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FC7702" w14:textId="77777777" w:rsidTr="00E16408">
        <w:tc>
          <w:tcPr>
            <w:tcW w:w="708" w:type="dxa"/>
            <w:vMerge/>
          </w:tcPr>
          <w:p w14:paraId="19B6C2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23740" w14:textId="77777777" w:rsidR="00BF197B" w:rsidRPr="00A0025C" w:rsidRDefault="00BF197B" w:rsidP="00BF197B"/>
        </w:tc>
        <w:tc>
          <w:tcPr>
            <w:tcW w:w="1701" w:type="dxa"/>
          </w:tcPr>
          <w:p w14:paraId="541E432D" w14:textId="03C145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BF8">
              <w:rPr>
                <w:rFonts w:cs="Times New Roman"/>
                <w:sz w:val="24"/>
                <w:szCs w:val="24"/>
              </w:rPr>
              <w:t>08/3795</w:t>
            </w:r>
          </w:p>
        </w:tc>
        <w:tc>
          <w:tcPr>
            <w:tcW w:w="1559" w:type="dxa"/>
          </w:tcPr>
          <w:p w14:paraId="280406A4" w14:textId="2C8877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D7F8DA1" w14:textId="0A59D914" w:rsidR="00BF197B" w:rsidRPr="00EF53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694156" w14:textId="65B62D27" w:rsidR="00BF197B" w:rsidRPr="00EF53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A9C432" w14:textId="77777777" w:rsidTr="00E16408">
        <w:tc>
          <w:tcPr>
            <w:tcW w:w="708" w:type="dxa"/>
            <w:vMerge/>
          </w:tcPr>
          <w:p w14:paraId="49B4C6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901EC" w14:textId="77777777" w:rsidR="00BF197B" w:rsidRPr="00A0025C" w:rsidRDefault="00BF197B" w:rsidP="00BF197B"/>
        </w:tc>
        <w:tc>
          <w:tcPr>
            <w:tcW w:w="1701" w:type="dxa"/>
          </w:tcPr>
          <w:p w14:paraId="210B9C98" w14:textId="7B0428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5F60">
              <w:rPr>
                <w:rFonts w:cs="Times New Roman"/>
                <w:sz w:val="24"/>
                <w:szCs w:val="24"/>
              </w:rPr>
              <w:t>08/4440</w:t>
            </w:r>
          </w:p>
        </w:tc>
        <w:tc>
          <w:tcPr>
            <w:tcW w:w="1559" w:type="dxa"/>
          </w:tcPr>
          <w:p w14:paraId="55832F3C" w14:textId="061D0D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24B7FD98" w14:textId="24A56A7D" w:rsidR="00BF197B" w:rsidRPr="00EF53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A2B3CF" w14:textId="5B5A23AF" w:rsidR="00BF197B" w:rsidRPr="00EF53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97782E" w14:textId="77777777" w:rsidTr="00E16408">
        <w:tc>
          <w:tcPr>
            <w:tcW w:w="708" w:type="dxa"/>
            <w:vMerge/>
          </w:tcPr>
          <w:p w14:paraId="5A548E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62AB9" w14:textId="77777777" w:rsidR="00BF197B" w:rsidRPr="00A0025C" w:rsidRDefault="00BF197B" w:rsidP="00BF197B"/>
        </w:tc>
        <w:tc>
          <w:tcPr>
            <w:tcW w:w="1701" w:type="dxa"/>
          </w:tcPr>
          <w:p w14:paraId="3101EA1A" w14:textId="3EBA46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52CA">
              <w:rPr>
                <w:rFonts w:cs="Times New Roman"/>
                <w:sz w:val="24"/>
                <w:szCs w:val="24"/>
              </w:rPr>
              <w:t>08/4466</w:t>
            </w:r>
          </w:p>
        </w:tc>
        <w:tc>
          <w:tcPr>
            <w:tcW w:w="1559" w:type="dxa"/>
          </w:tcPr>
          <w:p w14:paraId="317EBAB1" w14:textId="583201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65CCEA92" w14:textId="117602EB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4FCDD1" w14:textId="15BBF0F9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9A2A28" w14:textId="77777777" w:rsidTr="00E16408">
        <w:tc>
          <w:tcPr>
            <w:tcW w:w="708" w:type="dxa"/>
            <w:vMerge/>
          </w:tcPr>
          <w:p w14:paraId="57E4FB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8FCB44" w14:textId="77777777" w:rsidR="00BF197B" w:rsidRPr="00A0025C" w:rsidRDefault="00BF197B" w:rsidP="00BF197B"/>
        </w:tc>
        <w:tc>
          <w:tcPr>
            <w:tcW w:w="1701" w:type="dxa"/>
          </w:tcPr>
          <w:p w14:paraId="5575AAAC" w14:textId="02F509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754">
              <w:rPr>
                <w:rFonts w:cs="Times New Roman"/>
                <w:sz w:val="24"/>
                <w:szCs w:val="24"/>
              </w:rPr>
              <w:t>08/4467</w:t>
            </w:r>
          </w:p>
        </w:tc>
        <w:tc>
          <w:tcPr>
            <w:tcW w:w="1559" w:type="dxa"/>
          </w:tcPr>
          <w:p w14:paraId="1E216074" w14:textId="3A6E93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017DFF10" w14:textId="3F0C3942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AEAFC6" w14:textId="52FD6328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70A9E9" w14:textId="77777777" w:rsidTr="00E16408">
        <w:tc>
          <w:tcPr>
            <w:tcW w:w="708" w:type="dxa"/>
            <w:vMerge/>
          </w:tcPr>
          <w:p w14:paraId="6FD814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20216" w14:textId="77777777" w:rsidR="00BF197B" w:rsidRPr="00A0025C" w:rsidRDefault="00BF197B" w:rsidP="00BF197B"/>
        </w:tc>
        <w:tc>
          <w:tcPr>
            <w:tcW w:w="1701" w:type="dxa"/>
          </w:tcPr>
          <w:p w14:paraId="2F66D8CA" w14:textId="6DF010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AE7">
              <w:rPr>
                <w:rFonts w:cs="Times New Roman"/>
                <w:sz w:val="24"/>
                <w:szCs w:val="24"/>
              </w:rPr>
              <w:t>08/4604</w:t>
            </w:r>
          </w:p>
        </w:tc>
        <w:tc>
          <w:tcPr>
            <w:tcW w:w="1559" w:type="dxa"/>
          </w:tcPr>
          <w:p w14:paraId="17978C36" w14:textId="4A30F1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2BEAAA64" w14:textId="374270CF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4766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4978FB3" w14:textId="2DA3DD9A" w:rsidR="00BF197B" w:rsidRPr="000F5344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B476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B5A1F4C" w14:textId="77777777" w:rsidTr="00E16408">
        <w:tc>
          <w:tcPr>
            <w:tcW w:w="708" w:type="dxa"/>
            <w:vMerge/>
          </w:tcPr>
          <w:p w14:paraId="03CC6A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C1A28" w14:textId="77777777" w:rsidR="00BF197B" w:rsidRPr="00A0025C" w:rsidRDefault="00BF197B" w:rsidP="00BF197B"/>
        </w:tc>
        <w:tc>
          <w:tcPr>
            <w:tcW w:w="1701" w:type="dxa"/>
          </w:tcPr>
          <w:p w14:paraId="6F545049" w14:textId="41EB88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D91">
              <w:rPr>
                <w:rFonts w:cs="Times New Roman"/>
                <w:sz w:val="24"/>
                <w:szCs w:val="24"/>
              </w:rPr>
              <w:t>08/6379</w:t>
            </w:r>
          </w:p>
        </w:tc>
        <w:tc>
          <w:tcPr>
            <w:tcW w:w="1559" w:type="dxa"/>
          </w:tcPr>
          <w:p w14:paraId="109905F8" w14:textId="5C7852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5986C1E6" w14:textId="30170A8E" w:rsidR="00BF197B" w:rsidRPr="004603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A121B">
              <w:rPr>
                <w:rFonts w:cs="Times New Roman"/>
                <w:sz w:val="22"/>
              </w:rPr>
              <w:t xml:space="preserve">Щодо передачі бюджетних призначень Управлінню житлово-комунального господарства </w:t>
            </w:r>
            <w:r>
              <w:rPr>
                <w:rFonts w:cs="Times New Roman"/>
                <w:sz w:val="22"/>
              </w:rPr>
              <w:t>Шевченківс</w:t>
            </w:r>
            <w:r w:rsidRPr="001A121B">
              <w:rPr>
                <w:rFonts w:cs="Times New Roman"/>
                <w:sz w:val="22"/>
              </w:rPr>
              <w:t>ької районної в місті Києві державної адміністрації для здійснення капітального ремонту найпростіших укриттів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lastRenderedPageBreak/>
              <w:t>в будинках по вул.Загорівська, 36, Ромоданова Академіка, 17 та проведення капітального ремонту покрівель в будинках по вул. Герцена, 18/20,               Татарська, 6, Сім</w:t>
            </w:r>
            <w:r>
              <w:rPr>
                <w:rFonts w:cs="Times New Roman"/>
                <w:sz w:val="22"/>
                <w:lang w:val="en-US"/>
              </w:rPr>
              <w:t>’</w:t>
            </w:r>
            <w:r>
              <w:rPr>
                <w:rFonts w:cs="Times New Roman"/>
                <w:sz w:val="22"/>
              </w:rPr>
              <w:t>ї Хохлових, 6-Б, Загорівська, 4</w:t>
            </w:r>
          </w:p>
        </w:tc>
        <w:tc>
          <w:tcPr>
            <w:tcW w:w="2410" w:type="dxa"/>
          </w:tcPr>
          <w:p w14:paraId="21C98759" w14:textId="10655168" w:rsidR="00BF197B" w:rsidRPr="001A121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1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630D8A4" w14:textId="77777777" w:rsidTr="00E16408">
        <w:tc>
          <w:tcPr>
            <w:tcW w:w="708" w:type="dxa"/>
            <w:vMerge/>
          </w:tcPr>
          <w:p w14:paraId="022A6C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87CF68" w14:textId="77777777" w:rsidR="00BF197B" w:rsidRPr="00A0025C" w:rsidRDefault="00BF197B" w:rsidP="00BF197B"/>
        </w:tc>
        <w:tc>
          <w:tcPr>
            <w:tcW w:w="1701" w:type="dxa"/>
          </w:tcPr>
          <w:p w14:paraId="652CA1CC" w14:textId="78B12F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2EA">
              <w:rPr>
                <w:rFonts w:cs="Times New Roman"/>
                <w:sz w:val="24"/>
                <w:szCs w:val="24"/>
              </w:rPr>
              <w:t>08/7588</w:t>
            </w:r>
          </w:p>
        </w:tc>
        <w:tc>
          <w:tcPr>
            <w:tcW w:w="1559" w:type="dxa"/>
          </w:tcPr>
          <w:p w14:paraId="7C47F7DB" w14:textId="27F377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FFC8A36" w14:textId="33E94578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4F2AFC" w14:textId="35BA1EE0" w:rsidR="00BF197B" w:rsidRPr="000F5344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B49640" w14:textId="77777777" w:rsidTr="00E16408">
        <w:tc>
          <w:tcPr>
            <w:tcW w:w="708" w:type="dxa"/>
            <w:vMerge/>
          </w:tcPr>
          <w:p w14:paraId="4CFB60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C45812" w14:textId="77777777" w:rsidR="00BF197B" w:rsidRPr="00A0025C" w:rsidRDefault="00BF197B" w:rsidP="00BF197B"/>
        </w:tc>
        <w:tc>
          <w:tcPr>
            <w:tcW w:w="1701" w:type="dxa"/>
          </w:tcPr>
          <w:p w14:paraId="2173910B" w14:textId="333CD6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DE4">
              <w:rPr>
                <w:rFonts w:cs="Times New Roman"/>
                <w:sz w:val="24"/>
                <w:szCs w:val="24"/>
              </w:rPr>
              <w:t>08/7589</w:t>
            </w:r>
          </w:p>
        </w:tc>
        <w:tc>
          <w:tcPr>
            <w:tcW w:w="1559" w:type="dxa"/>
          </w:tcPr>
          <w:p w14:paraId="6990190D" w14:textId="36803D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81E018E" w14:textId="589B4900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2E8BC4" w14:textId="584C7B03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5AB59C4" w14:textId="77777777" w:rsidTr="00E16408">
        <w:tc>
          <w:tcPr>
            <w:tcW w:w="708" w:type="dxa"/>
            <w:vMerge/>
          </w:tcPr>
          <w:p w14:paraId="3CF749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CE49EA" w14:textId="77777777" w:rsidR="00BF197B" w:rsidRPr="00A0025C" w:rsidRDefault="00BF197B" w:rsidP="00BF197B"/>
        </w:tc>
        <w:tc>
          <w:tcPr>
            <w:tcW w:w="1701" w:type="dxa"/>
          </w:tcPr>
          <w:p w14:paraId="05F69B16" w14:textId="55F89B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BF5">
              <w:rPr>
                <w:rFonts w:cs="Times New Roman"/>
                <w:sz w:val="24"/>
                <w:szCs w:val="24"/>
              </w:rPr>
              <w:t>08/8113</w:t>
            </w:r>
          </w:p>
        </w:tc>
        <w:tc>
          <w:tcPr>
            <w:tcW w:w="1559" w:type="dxa"/>
          </w:tcPr>
          <w:p w14:paraId="60A83EE2" w14:textId="45C670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1813E2B" w14:textId="6182F070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3AB7D6" w14:textId="774ED2AC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A1B690" w14:textId="77777777" w:rsidTr="00E16408">
        <w:tc>
          <w:tcPr>
            <w:tcW w:w="708" w:type="dxa"/>
            <w:vMerge/>
          </w:tcPr>
          <w:p w14:paraId="708AA2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C75B6" w14:textId="77777777" w:rsidR="00BF197B" w:rsidRPr="00A0025C" w:rsidRDefault="00BF197B" w:rsidP="00BF197B"/>
        </w:tc>
        <w:tc>
          <w:tcPr>
            <w:tcW w:w="1701" w:type="dxa"/>
          </w:tcPr>
          <w:p w14:paraId="6EBC872E" w14:textId="655E66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7C3">
              <w:rPr>
                <w:rFonts w:cs="Times New Roman"/>
                <w:sz w:val="24"/>
                <w:szCs w:val="24"/>
              </w:rPr>
              <w:t>08/8114</w:t>
            </w:r>
          </w:p>
        </w:tc>
        <w:tc>
          <w:tcPr>
            <w:tcW w:w="1559" w:type="dxa"/>
          </w:tcPr>
          <w:p w14:paraId="519AD52A" w14:textId="3CB723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BF08400" w14:textId="58E4BDA5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04C261" w14:textId="5A4C44CC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39491A" w14:textId="77777777" w:rsidTr="00E16408">
        <w:tc>
          <w:tcPr>
            <w:tcW w:w="708" w:type="dxa"/>
            <w:vMerge/>
          </w:tcPr>
          <w:p w14:paraId="518B59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E2A61F" w14:textId="77777777" w:rsidR="00BF197B" w:rsidRPr="00A0025C" w:rsidRDefault="00BF197B" w:rsidP="00BF197B"/>
        </w:tc>
        <w:tc>
          <w:tcPr>
            <w:tcW w:w="1701" w:type="dxa"/>
          </w:tcPr>
          <w:p w14:paraId="370BF1E4" w14:textId="4E469D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9D3">
              <w:rPr>
                <w:rFonts w:cs="Times New Roman"/>
                <w:sz w:val="24"/>
                <w:szCs w:val="24"/>
              </w:rPr>
              <w:t>08/8234</w:t>
            </w:r>
          </w:p>
        </w:tc>
        <w:tc>
          <w:tcPr>
            <w:tcW w:w="1559" w:type="dxa"/>
          </w:tcPr>
          <w:p w14:paraId="604B909E" w14:textId="0936FF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DF7E09A" w14:textId="2C72A51C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</w:t>
            </w:r>
            <w:r>
              <w:rPr>
                <w:rFonts w:cs="Times New Roman"/>
                <w:sz w:val="22"/>
              </w:rPr>
              <w:t xml:space="preserve"> листів Шевченківської районної в м. Києві державної адміністрації та КП </w:t>
            </w:r>
            <w:r w:rsidRPr="00F779D3">
              <w:rPr>
                <w:rFonts w:cs="Times New Roman"/>
                <w:sz w:val="22"/>
              </w:rPr>
              <w:t xml:space="preserve">«Керуюча компанія з обслуговування житлового фонду </w:t>
            </w:r>
            <w:r>
              <w:rPr>
                <w:rFonts w:cs="Times New Roman"/>
                <w:sz w:val="22"/>
              </w:rPr>
              <w:t>Шевченківського</w:t>
            </w:r>
            <w:r w:rsidRPr="00F779D3">
              <w:rPr>
                <w:rFonts w:cs="Times New Roman"/>
                <w:sz w:val="22"/>
              </w:rPr>
              <w:t xml:space="preserve"> району м. Києва» </w:t>
            </w:r>
            <w:r>
              <w:rPr>
                <w:rFonts w:cs="Times New Roman"/>
                <w:sz w:val="22"/>
              </w:rPr>
              <w:t xml:space="preserve">для </w:t>
            </w:r>
            <w:r w:rsidRPr="002A3745">
              <w:rPr>
                <w:rFonts w:cs="Times New Roman"/>
                <w:sz w:val="22"/>
              </w:rPr>
              <w:t>передачі бюджетних призначень</w:t>
            </w:r>
          </w:p>
        </w:tc>
        <w:tc>
          <w:tcPr>
            <w:tcW w:w="2410" w:type="dxa"/>
          </w:tcPr>
          <w:p w14:paraId="397060AB" w14:textId="2540EBBE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C61F3C" w14:textId="77777777" w:rsidTr="00E16408">
        <w:tc>
          <w:tcPr>
            <w:tcW w:w="708" w:type="dxa"/>
            <w:vMerge/>
          </w:tcPr>
          <w:p w14:paraId="6220AB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644655" w14:textId="77777777" w:rsidR="00BF197B" w:rsidRPr="00A0025C" w:rsidRDefault="00BF197B" w:rsidP="00BF197B"/>
        </w:tc>
        <w:tc>
          <w:tcPr>
            <w:tcW w:w="1701" w:type="dxa"/>
          </w:tcPr>
          <w:p w14:paraId="13EAE95F" w14:textId="2341C3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E31">
              <w:rPr>
                <w:rFonts w:cs="Times New Roman"/>
                <w:sz w:val="24"/>
                <w:szCs w:val="24"/>
              </w:rPr>
              <w:t>08/12358</w:t>
            </w:r>
          </w:p>
        </w:tc>
        <w:tc>
          <w:tcPr>
            <w:tcW w:w="1559" w:type="dxa"/>
          </w:tcPr>
          <w:p w14:paraId="3607A7B8" w14:textId="22BE0E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EBA1F40" w14:textId="222C3C7A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4DB930" w14:textId="664C2E34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7BB52C" w14:textId="77777777" w:rsidTr="00E16408">
        <w:tc>
          <w:tcPr>
            <w:tcW w:w="708" w:type="dxa"/>
            <w:vMerge/>
          </w:tcPr>
          <w:p w14:paraId="3C6EF1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400B57" w14:textId="77777777" w:rsidR="00BF197B" w:rsidRPr="00A0025C" w:rsidRDefault="00BF197B" w:rsidP="00BF197B"/>
        </w:tc>
        <w:tc>
          <w:tcPr>
            <w:tcW w:w="1701" w:type="dxa"/>
          </w:tcPr>
          <w:p w14:paraId="3EFFBA5C" w14:textId="0F5A92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9F5">
              <w:rPr>
                <w:rFonts w:cs="Times New Roman"/>
                <w:sz w:val="24"/>
                <w:szCs w:val="24"/>
              </w:rPr>
              <w:t>08/12356</w:t>
            </w:r>
          </w:p>
        </w:tc>
        <w:tc>
          <w:tcPr>
            <w:tcW w:w="1559" w:type="dxa"/>
          </w:tcPr>
          <w:p w14:paraId="739D2646" w14:textId="1F8B77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ED236E0" w14:textId="2D39FB39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901B80" w14:textId="246786A9" w:rsidR="00BF197B" w:rsidRPr="000F5344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948EE04" w14:textId="77777777" w:rsidTr="00E16408">
        <w:tc>
          <w:tcPr>
            <w:tcW w:w="708" w:type="dxa"/>
            <w:vMerge/>
          </w:tcPr>
          <w:p w14:paraId="7A6D97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55B0CB" w14:textId="77777777" w:rsidR="00BF197B" w:rsidRPr="00A0025C" w:rsidRDefault="00BF197B" w:rsidP="00BF197B"/>
        </w:tc>
        <w:tc>
          <w:tcPr>
            <w:tcW w:w="1701" w:type="dxa"/>
          </w:tcPr>
          <w:p w14:paraId="476C3117" w14:textId="0E74A1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D79">
              <w:rPr>
                <w:rFonts w:cs="Times New Roman"/>
                <w:sz w:val="24"/>
                <w:szCs w:val="24"/>
              </w:rPr>
              <w:t>08/12691</w:t>
            </w:r>
          </w:p>
        </w:tc>
        <w:tc>
          <w:tcPr>
            <w:tcW w:w="1559" w:type="dxa"/>
          </w:tcPr>
          <w:p w14:paraId="1CA414ED" w14:textId="32A5C9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DC38C35" w14:textId="44811586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F5E2D">
              <w:rPr>
                <w:rFonts w:cs="Times New Roman"/>
                <w:sz w:val="22"/>
              </w:rPr>
              <w:t>Щодо здійснення фінансування на придбання будівельних матеріалів</w:t>
            </w:r>
            <w:r>
              <w:rPr>
                <w:rFonts w:cs="Times New Roman"/>
                <w:sz w:val="22"/>
              </w:rPr>
              <w:t xml:space="preserve"> для загальноосвітньої школи                     І-ІІІ ступенів № 70, ДНЗ № 544 Шевченківського району м. Києва</w:t>
            </w:r>
          </w:p>
        </w:tc>
        <w:tc>
          <w:tcPr>
            <w:tcW w:w="2410" w:type="dxa"/>
          </w:tcPr>
          <w:p w14:paraId="31E6AB5D" w14:textId="25FDA84B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0A4430" w14:textId="77777777" w:rsidTr="00E16408">
        <w:tc>
          <w:tcPr>
            <w:tcW w:w="708" w:type="dxa"/>
            <w:vMerge/>
          </w:tcPr>
          <w:p w14:paraId="732EA2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AF8B6" w14:textId="77777777" w:rsidR="00BF197B" w:rsidRPr="00A0025C" w:rsidRDefault="00BF197B" w:rsidP="00BF197B"/>
        </w:tc>
        <w:tc>
          <w:tcPr>
            <w:tcW w:w="1701" w:type="dxa"/>
          </w:tcPr>
          <w:p w14:paraId="0E9444D9" w14:textId="1B9013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A4E">
              <w:rPr>
                <w:rFonts w:cs="Times New Roman"/>
                <w:sz w:val="24"/>
                <w:szCs w:val="24"/>
              </w:rPr>
              <w:t>08/12892</w:t>
            </w:r>
          </w:p>
        </w:tc>
        <w:tc>
          <w:tcPr>
            <w:tcW w:w="1559" w:type="dxa"/>
          </w:tcPr>
          <w:p w14:paraId="6921ED6E" w14:textId="58887E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559E826E" w14:textId="1D37CF81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F5E2D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т</w:t>
            </w:r>
            <w:r w:rsidRPr="00A05A4E">
              <w:rPr>
                <w:rFonts w:cs="Times New Roman"/>
                <w:sz w:val="22"/>
              </w:rPr>
              <w:t>оварно-матеріальн</w:t>
            </w:r>
            <w:r>
              <w:rPr>
                <w:rFonts w:cs="Times New Roman"/>
                <w:sz w:val="22"/>
              </w:rPr>
              <w:t>их</w:t>
            </w:r>
            <w:r w:rsidRPr="00A05A4E">
              <w:rPr>
                <w:rFonts w:cs="Times New Roman"/>
                <w:sz w:val="22"/>
              </w:rPr>
              <w:t xml:space="preserve"> цінност</w:t>
            </w:r>
            <w:r>
              <w:rPr>
                <w:rFonts w:cs="Times New Roman"/>
                <w:sz w:val="22"/>
              </w:rPr>
              <w:t>ей</w:t>
            </w:r>
            <w:r w:rsidRPr="00A05A4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для загальноосвітньої школи                     І-ІІІ ступенів № 70, ДНЗ № 204 Шевченківського району м. Києва</w:t>
            </w:r>
          </w:p>
        </w:tc>
        <w:tc>
          <w:tcPr>
            <w:tcW w:w="2410" w:type="dxa"/>
          </w:tcPr>
          <w:p w14:paraId="3CFE9E43" w14:textId="3B4078D0" w:rsidR="00BF197B" w:rsidRPr="00CE62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2E93419E" w14:textId="77777777" w:rsidTr="00E16408">
        <w:tc>
          <w:tcPr>
            <w:tcW w:w="708" w:type="dxa"/>
            <w:vMerge/>
          </w:tcPr>
          <w:p w14:paraId="33D149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EB5D38" w14:textId="77777777" w:rsidR="00BF197B" w:rsidRPr="00A0025C" w:rsidRDefault="00BF197B" w:rsidP="00BF197B"/>
        </w:tc>
        <w:tc>
          <w:tcPr>
            <w:tcW w:w="1701" w:type="dxa"/>
          </w:tcPr>
          <w:p w14:paraId="266418B8" w14:textId="47D72F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2AA">
              <w:rPr>
                <w:rFonts w:cs="Times New Roman"/>
                <w:sz w:val="24"/>
                <w:szCs w:val="24"/>
              </w:rPr>
              <w:t>08/13065</w:t>
            </w:r>
          </w:p>
        </w:tc>
        <w:tc>
          <w:tcPr>
            <w:tcW w:w="1559" w:type="dxa"/>
          </w:tcPr>
          <w:p w14:paraId="6915098E" w14:textId="20847B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671C8E0F" w14:textId="37E2BFE7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F5E2D">
              <w:rPr>
                <w:rFonts w:cs="Times New Roman"/>
                <w:sz w:val="22"/>
              </w:rPr>
              <w:t>Щодо здійснення фінансування на придбання будівельних матеріалів</w:t>
            </w:r>
            <w:r>
              <w:rPr>
                <w:rFonts w:cs="Times New Roman"/>
                <w:sz w:val="22"/>
              </w:rPr>
              <w:t xml:space="preserve"> для загальноосвітньої школи                     І-ІІІ ступенів № 70, ДНЗ № 544 Шевченківського району м. Києва</w:t>
            </w:r>
          </w:p>
        </w:tc>
        <w:tc>
          <w:tcPr>
            <w:tcW w:w="2410" w:type="dxa"/>
          </w:tcPr>
          <w:p w14:paraId="4D82D0DB" w14:textId="082511E8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59AB373F" w14:textId="77777777" w:rsidTr="00E16408">
        <w:tc>
          <w:tcPr>
            <w:tcW w:w="708" w:type="dxa"/>
            <w:vMerge/>
          </w:tcPr>
          <w:p w14:paraId="686FF0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75513F" w14:textId="77777777" w:rsidR="00BF197B" w:rsidRPr="00A0025C" w:rsidRDefault="00BF197B" w:rsidP="00BF197B"/>
        </w:tc>
        <w:tc>
          <w:tcPr>
            <w:tcW w:w="1701" w:type="dxa"/>
          </w:tcPr>
          <w:p w14:paraId="14BAABE4" w14:textId="53828E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429">
              <w:rPr>
                <w:rFonts w:cs="Times New Roman"/>
                <w:sz w:val="24"/>
                <w:szCs w:val="24"/>
              </w:rPr>
              <w:t>08/13000</w:t>
            </w:r>
          </w:p>
        </w:tc>
        <w:tc>
          <w:tcPr>
            <w:tcW w:w="1559" w:type="dxa"/>
          </w:tcPr>
          <w:p w14:paraId="586100AD" w14:textId="599C2A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1C63C531" w14:textId="091A32C0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90A232" w14:textId="44430387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D256ADE" w14:textId="77777777" w:rsidTr="00E16408">
        <w:tc>
          <w:tcPr>
            <w:tcW w:w="708" w:type="dxa"/>
            <w:vMerge/>
          </w:tcPr>
          <w:p w14:paraId="310CD5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5CBBBB" w14:textId="77777777" w:rsidR="00BF197B" w:rsidRPr="00A0025C" w:rsidRDefault="00BF197B" w:rsidP="00BF197B"/>
        </w:tc>
        <w:tc>
          <w:tcPr>
            <w:tcW w:w="1701" w:type="dxa"/>
          </w:tcPr>
          <w:p w14:paraId="049ACE7A" w14:textId="11C7EE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D40">
              <w:rPr>
                <w:rFonts w:cs="Times New Roman"/>
                <w:sz w:val="24"/>
                <w:szCs w:val="24"/>
              </w:rPr>
              <w:t>08/13009</w:t>
            </w:r>
          </w:p>
        </w:tc>
        <w:tc>
          <w:tcPr>
            <w:tcW w:w="1559" w:type="dxa"/>
          </w:tcPr>
          <w:p w14:paraId="41EFD41E" w14:textId="45CE0C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28A96CC6" w14:textId="0CD130A4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BEB4A9" w14:textId="5043C4B1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2630C2C" w14:textId="77777777" w:rsidTr="00E16408">
        <w:tc>
          <w:tcPr>
            <w:tcW w:w="708" w:type="dxa"/>
            <w:vMerge/>
          </w:tcPr>
          <w:p w14:paraId="340180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A78D8" w14:textId="77777777" w:rsidR="00BF197B" w:rsidRPr="00A0025C" w:rsidRDefault="00BF197B" w:rsidP="00BF197B"/>
        </w:tc>
        <w:tc>
          <w:tcPr>
            <w:tcW w:w="1701" w:type="dxa"/>
          </w:tcPr>
          <w:p w14:paraId="191AD58E" w14:textId="3143EC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4702">
              <w:rPr>
                <w:rFonts w:cs="Times New Roman"/>
                <w:sz w:val="24"/>
                <w:szCs w:val="24"/>
              </w:rPr>
              <w:t>08/13759</w:t>
            </w:r>
          </w:p>
        </w:tc>
        <w:tc>
          <w:tcPr>
            <w:tcW w:w="1559" w:type="dxa"/>
          </w:tcPr>
          <w:p w14:paraId="357F6F52" w14:textId="46DD45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4DE623F" w14:textId="50F90778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7CA0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26BF357" w14:textId="7CA05EC8" w:rsidR="00BF197B" w:rsidRPr="000F5344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4D6F4B" w14:textId="77777777" w:rsidTr="00E16408">
        <w:tc>
          <w:tcPr>
            <w:tcW w:w="708" w:type="dxa"/>
            <w:vMerge/>
          </w:tcPr>
          <w:p w14:paraId="2F7106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25F486" w14:textId="77777777" w:rsidR="00BF197B" w:rsidRPr="00A0025C" w:rsidRDefault="00BF197B" w:rsidP="00BF197B"/>
        </w:tc>
        <w:tc>
          <w:tcPr>
            <w:tcW w:w="1701" w:type="dxa"/>
          </w:tcPr>
          <w:p w14:paraId="31227FA3" w14:textId="568562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A0F">
              <w:rPr>
                <w:rFonts w:cs="Times New Roman"/>
                <w:sz w:val="24"/>
                <w:szCs w:val="24"/>
              </w:rPr>
              <w:t>08/13780</w:t>
            </w:r>
          </w:p>
        </w:tc>
        <w:tc>
          <w:tcPr>
            <w:tcW w:w="1559" w:type="dxa"/>
          </w:tcPr>
          <w:p w14:paraId="13876A95" w14:textId="5EDE2F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4D108BDA" w14:textId="77902B2C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D20D1B" w14:textId="7793F14E" w:rsidR="00BF197B" w:rsidRPr="00E2620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A15BC7" w14:textId="77777777" w:rsidTr="00E16408">
        <w:tc>
          <w:tcPr>
            <w:tcW w:w="708" w:type="dxa"/>
            <w:vMerge/>
          </w:tcPr>
          <w:p w14:paraId="372079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F2CF77" w14:textId="77777777" w:rsidR="00BF197B" w:rsidRPr="00A0025C" w:rsidRDefault="00BF197B" w:rsidP="00BF197B"/>
        </w:tc>
        <w:tc>
          <w:tcPr>
            <w:tcW w:w="1701" w:type="dxa"/>
          </w:tcPr>
          <w:p w14:paraId="450DFBEB" w14:textId="2C1580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736">
              <w:rPr>
                <w:rFonts w:cs="Times New Roman"/>
                <w:sz w:val="24"/>
                <w:szCs w:val="24"/>
              </w:rPr>
              <w:t>08/14207</w:t>
            </w:r>
          </w:p>
        </w:tc>
        <w:tc>
          <w:tcPr>
            <w:tcW w:w="1559" w:type="dxa"/>
          </w:tcPr>
          <w:p w14:paraId="44865198" w14:textId="12C857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6FF50B48" w14:textId="6FFB87ED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1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BECBE8" w14:textId="7087397E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2094A5B" w14:textId="77777777" w:rsidTr="00E16408">
        <w:tc>
          <w:tcPr>
            <w:tcW w:w="708" w:type="dxa"/>
            <w:vMerge/>
          </w:tcPr>
          <w:p w14:paraId="2C3E63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729D23" w14:textId="77777777" w:rsidR="00BF197B" w:rsidRPr="00A0025C" w:rsidRDefault="00BF197B" w:rsidP="00BF197B"/>
        </w:tc>
        <w:tc>
          <w:tcPr>
            <w:tcW w:w="1701" w:type="dxa"/>
          </w:tcPr>
          <w:p w14:paraId="78033076" w14:textId="58E67C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9AA">
              <w:rPr>
                <w:rFonts w:cs="Times New Roman"/>
                <w:sz w:val="24"/>
                <w:szCs w:val="24"/>
              </w:rPr>
              <w:t>08/16703</w:t>
            </w:r>
          </w:p>
        </w:tc>
        <w:tc>
          <w:tcPr>
            <w:tcW w:w="1559" w:type="dxa"/>
          </w:tcPr>
          <w:p w14:paraId="2D671CAC" w14:textId="2953FC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7C3CB6C" w14:textId="15FD9A66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5FDF60" w14:textId="3D18F071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0EFDA42" w14:textId="77777777" w:rsidTr="00E16408">
        <w:tc>
          <w:tcPr>
            <w:tcW w:w="708" w:type="dxa"/>
            <w:vMerge/>
          </w:tcPr>
          <w:p w14:paraId="263699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12423" w14:textId="77777777" w:rsidR="00BF197B" w:rsidRPr="00A0025C" w:rsidRDefault="00BF197B" w:rsidP="00BF197B"/>
        </w:tc>
        <w:tc>
          <w:tcPr>
            <w:tcW w:w="1701" w:type="dxa"/>
          </w:tcPr>
          <w:p w14:paraId="01C41A5A" w14:textId="769ED1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9AA">
              <w:rPr>
                <w:rFonts w:cs="Times New Roman"/>
                <w:sz w:val="24"/>
                <w:szCs w:val="24"/>
              </w:rPr>
              <w:t>08/16756</w:t>
            </w:r>
          </w:p>
        </w:tc>
        <w:tc>
          <w:tcPr>
            <w:tcW w:w="1559" w:type="dxa"/>
          </w:tcPr>
          <w:p w14:paraId="5B3394AF" w14:textId="00CCF5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4DBDAEF" w14:textId="51FDC9D4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6B001A" w14:textId="284C2B56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B5695D0" w14:textId="77777777" w:rsidTr="00E16408">
        <w:tc>
          <w:tcPr>
            <w:tcW w:w="708" w:type="dxa"/>
            <w:vMerge/>
          </w:tcPr>
          <w:p w14:paraId="61C9EE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BCCF5F" w14:textId="77777777" w:rsidR="00BF197B" w:rsidRPr="00A0025C" w:rsidRDefault="00BF197B" w:rsidP="00BF197B"/>
        </w:tc>
        <w:tc>
          <w:tcPr>
            <w:tcW w:w="1701" w:type="dxa"/>
          </w:tcPr>
          <w:p w14:paraId="586C20AA" w14:textId="69CF01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05AF">
              <w:rPr>
                <w:rFonts w:cs="Times New Roman"/>
                <w:sz w:val="24"/>
                <w:szCs w:val="24"/>
              </w:rPr>
              <w:t>08/17024</w:t>
            </w:r>
          </w:p>
        </w:tc>
        <w:tc>
          <w:tcPr>
            <w:tcW w:w="1559" w:type="dxa"/>
          </w:tcPr>
          <w:p w14:paraId="472DF997" w14:textId="76DF20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9CCFBE8" w14:textId="5B4DF723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E8DC41" w14:textId="53886CF9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543C857" w14:textId="77777777" w:rsidTr="00E16408">
        <w:tc>
          <w:tcPr>
            <w:tcW w:w="708" w:type="dxa"/>
            <w:vMerge/>
          </w:tcPr>
          <w:p w14:paraId="137E05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BFF35" w14:textId="77777777" w:rsidR="00BF197B" w:rsidRPr="00A0025C" w:rsidRDefault="00BF197B" w:rsidP="00BF197B"/>
        </w:tc>
        <w:tc>
          <w:tcPr>
            <w:tcW w:w="1701" w:type="dxa"/>
          </w:tcPr>
          <w:p w14:paraId="356A73CA" w14:textId="5225D2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34C">
              <w:rPr>
                <w:rFonts w:cs="Times New Roman"/>
                <w:sz w:val="24"/>
                <w:szCs w:val="24"/>
              </w:rPr>
              <w:t>08/17035</w:t>
            </w:r>
          </w:p>
        </w:tc>
        <w:tc>
          <w:tcPr>
            <w:tcW w:w="1559" w:type="dxa"/>
          </w:tcPr>
          <w:p w14:paraId="4FE8D690" w14:textId="6A9895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27C2569" w14:textId="09ACB2CC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B3F17A" w14:textId="4BF8A0B7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814446" w:rsidRPr="002872BC" w14:paraId="6BD06AD2" w14:textId="77777777" w:rsidTr="00E16408">
        <w:tc>
          <w:tcPr>
            <w:tcW w:w="708" w:type="dxa"/>
            <w:vMerge/>
          </w:tcPr>
          <w:p w14:paraId="1F81C3A3" w14:textId="77777777" w:rsidR="00814446" w:rsidRPr="00DD7587" w:rsidRDefault="00814446" w:rsidP="008144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B0AF2" w14:textId="77777777" w:rsidR="00814446" w:rsidRPr="00A0025C" w:rsidRDefault="00814446" w:rsidP="00814446"/>
        </w:tc>
        <w:tc>
          <w:tcPr>
            <w:tcW w:w="1701" w:type="dxa"/>
          </w:tcPr>
          <w:p w14:paraId="041FD1BD" w14:textId="13CD4F29" w:rsidR="00814446" w:rsidRPr="00BF4E70" w:rsidRDefault="00814446" w:rsidP="008144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1D5">
              <w:rPr>
                <w:rFonts w:cs="Times New Roman"/>
                <w:sz w:val="24"/>
                <w:szCs w:val="24"/>
              </w:rPr>
              <w:t>08/20823</w:t>
            </w:r>
          </w:p>
        </w:tc>
        <w:tc>
          <w:tcPr>
            <w:tcW w:w="1559" w:type="dxa"/>
          </w:tcPr>
          <w:p w14:paraId="53BE01BF" w14:textId="0F532013" w:rsidR="00814446" w:rsidRPr="00BF4E70" w:rsidRDefault="00814446" w:rsidP="008144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3B55DE2B" w14:textId="2B888A71" w:rsidR="00814446" w:rsidRPr="000F5344" w:rsidRDefault="00814446" w:rsidP="0081444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38F308" w14:textId="7D7DF915" w:rsidR="00814446" w:rsidRPr="000F5344" w:rsidRDefault="00814446" w:rsidP="00814446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5F2305" w:rsidRPr="002872BC" w14:paraId="35BFE904" w14:textId="77777777" w:rsidTr="00E16408">
        <w:tc>
          <w:tcPr>
            <w:tcW w:w="708" w:type="dxa"/>
            <w:vMerge/>
          </w:tcPr>
          <w:p w14:paraId="52DB44E5" w14:textId="77777777" w:rsidR="005F2305" w:rsidRPr="00DD7587" w:rsidRDefault="005F2305" w:rsidP="005F230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EEDC09" w14:textId="77777777" w:rsidR="005F2305" w:rsidRPr="00A0025C" w:rsidRDefault="005F2305" w:rsidP="005F2305"/>
        </w:tc>
        <w:tc>
          <w:tcPr>
            <w:tcW w:w="1701" w:type="dxa"/>
          </w:tcPr>
          <w:p w14:paraId="267C0CC1" w14:textId="651D2FE8" w:rsidR="005F2305" w:rsidRPr="00BF4E70" w:rsidRDefault="005F2305" w:rsidP="005F23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616">
              <w:rPr>
                <w:rFonts w:cs="Times New Roman"/>
                <w:sz w:val="24"/>
                <w:szCs w:val="24"/>
              </w:rPr>
              <w:t>08/20820</w:t>
            </w:r>
          </w:p>
        </w:tc>
        <w:tc>
          <w:tcPr>
            <w:tcW w:w="1559" w:type="dxa"/>
          </w:tcPr>
          <w:p w14:paraId="00020688" w14:textId="05C39309" w:rsidR="005F2305" w:rsidRPr="00BF4E70" w:rsidRDefault="005F2305" w:rsidP="005F23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68C14EA5" w14:textId="2583D4E4" w:rsidR="005F2305" w:rsidRPr="000F5344" w:rsidRDefault="005F2305" w:rsidP="005F230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F2F578" w14:textId="2AC41E89" w:rsidR="005F2305" w:rsidRPr="000F5344" w:rsidRDefault="005F2305" w:rsidP="005F2305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901218" w14:textId="77777777" w:rsidTr="005016D1">
        <w:tc>
          <w:tcPr>
            <w:tcW w:w="708" w:type="dxa"/>
            <w:vMerge/>
          </w:tcPr>
          <w:p w14:paraId="259E28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952148" w14:textId="77777777" w:rsidR="00BF197B" w:rsidRPr="00A0025C" w:rsidRDefault="00BF197B" w:rsidP="00BF197B"/>
        </w:tc>
        <w:tc>
          <w:tcPr>
            <w:tcW w:w="1701" w:type="dxa"/>
          </w:tcPr>
          <w:p w14:paraId="572A936F" w14:textId="763BAA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766DFB8" w14:textId="6A0C68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0A159E1" w14:textId="782EC859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901E3E2" w14:textId="19253ADF" w:rsidR="00BF197B" w:rsidRPr="000F534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8620780" w14:textId="77777777" w:rsidTr="00E16408">
        <w:tc>
          <w:tcPr>
            <w:tcW w:w="708" w:type="dxa"/>
            <w:vMerge/>
          </w:tcPr>
          <w:p w14:paraId="57BA2A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FAA3C" w14:textId="77777777" w:rsidR="00BF197B" w:rsidRPr="00A0025C" w:rsidRDefault="00BF197B" w:rsidP="00BF197B"/>
        </w:tc>
        <w:tc>
          <w:tcPr>
            <w:tcW w:w="1701" w:type="dxa"/>
          </w:tcPr>
          <w:p w14:paraId="3A32840F" w14:textId="510530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CF4">
              <w:rPr>
                <w:rFonts w:cs="Times New Roman"/>
                <w:sz w:val="24"/>
                <w:szCs w:val="24"/>
              </w:rPr>
              <w:t>08/ДЗC-6</w:t>
            </w:r>
          </w:p>
        </w:tc>
        <w:tc>
          <w:tcPr>
            <w:tcW w:w="1559" w:type="dxa"/>
          </w:tcPr>
          <w:p w14:paraId="3F00F922" w14:textId="102D8B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3626458" w14:textId="35BD8FAB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77EC1">
              <w:rPr>
                <w:rFonts w:cs="Times New Roman"/>
                <w:sz w:val="22"/>
              </w:rPr>
              <w:t>Щодо приведення до належного стану благоустрою на мікрорайоні «Татарка»</w:t>
            </w:r>
          </w:p>
        </w:tc>
        <w:tc>
          <w:tcPr>
            <w:tcW w:w="2410" w:type="dxa"/>
          </w:tcPr>
          <w:p w14:paraId="10B05964" w14:textId="6342AC9D" w:rsidR="00BF197B" w:rsidRPr="004178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C8986D9" w14:textId="77777777" w:rsidTr="00E16408">
        <w:tc>
          <w:tcPr>
            <w:tcW w:w="708" w:type="dxa"/>
            <w:vMerge/>
          </w:tcPr>
          <w:p w14:paraId="0295AF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84178" w14:textId="77777777" w:rsidR="00BF197B" w:rsidRPr="00A0025C" w:rsidRDefault="00BF197B" w:rsidP="00BF197B"/>
        </w:tc>
        <w:tc>
          <w:tcPr>
            <w:tcW w:w="1701" w:type="dxa"/>
          </w:tcPr>
          <w:p w14:paraId="5D447B6D" w14:textId="334C2F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06CF">
              <w:rPr>
                <w:rFonts w:cs="Times New Roman"/>
                <w:sz w:val="24"/>
                <w:szCs w:val="24"/>
              </w:rPr>
              <w:t>08/21542</w:t>
            </w:r>
          </w:p>
        </w:tc>
        <w:tc>
          <w:tcPr>
            <w:tcW w:w="1559" w:type="dxa"/>
          </w:tcPr>
          <w:p w14:paraId="273FE57B" w14:textId="3E9FF8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9537434" w14:textId="55A0EF83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9DC488" w14:textId="4DDAFBEE" w:rsidR="00BF197B" w:rsidRPr="000F5344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61BAC945" w14:textId="77777777" w:rsidTr="00E16408">
        <w:tc>
          <w:tcPr>
            <w:tcW w:w="708" w:type="dxa"/>
            <w:vMerge/>
          </w:tcPr>
          <w:p w14:paraId="40539B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917EC7" w14:textId="77777777" w:rsidR="00BF197B" w:rsidRPr="00A0025C" w:rsidRDefault="00BF197B" w:rsidP="00BF197B"/>
        </w:tc>
        <w:tc>
          <w:tcPr>
            <w:tcW w:w="1701" w:type="dxa"/>
          </w:tcPr>
          <w:p w14:paraId="02B99487" w14:textId="4DCA75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2CE">
              <w:rPr>
                <w:rFonts w:cs="Times New Roman"/>
                <w:sz w:val="24"/>
                <w:szCs w:val="24"/>
              </w:rPr>
              <w:t>08/21558</w:t>
            </w:r>
          </w:p>
        </w:tc>
        <w:tc>
          <w:tcPr>
            <w:tcW w:w="1559" w:type="dxa"/>
          </w:tcPr>
          <w:p w14:paraId="2483B8AA" w14:textId="00C722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C501F62" w14:textId="728F1D03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D0EA56" w14:textId="7758F6AC" w:rsidR="00BF197B" w:rsidRPr="000F5344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2D08EC" w:rsidRPr="002872BC" w14:paraId="08A138AF" w14:textId="77777777" w:rsidTr="00E16408">
        <w:tc>
          <w:tcPr>
            <w:tcW w:w="708" w:type="dxa"/>
            <w:vMerge/>
          </w:tcPr>
          <w:p w14:paraId="291E46CC" w14:textId="77777777" w:rsidR="002D08EC" w:rsidRPr="00DD7587" w:rsidRDefault="002D08EC" w:rsidP="002D08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8EBE27" w14:textId="77777777" w:rsidR="002D08EC" w:rsidRPr="00A0025C" w:rsidRDefault="002D08EC" w:rsidP="002D08EC"/>
        </w:tc>
        <w:tc>
          <w:tcPr>
            <w:tcW w:w="1701" w:type="dxa"/>
          </w:tcPr>
          <w:p w14:paraId="4421A0EE" w14:textId="33167C14" w:rsidR="002D08EC" w:rsidRPr="00BF4E70" w:rsidRDefault="002D08EC" w:rsidP="002D08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197">
              <w:rPr>
                <w:rFonts w:cs="Times New Roman"/>
                <w:sz w:val="24"/>
                <w:szCs w:val="24"/>
              </w:rPr>
              <w:t>08/24753</w:t>
            </w:r>
          </w:p>
        </w:tc>
        <w:tc>
          <w:tcPr>
            <w:tcW w:w="1559" w:type="dxa"/>
          </w:tcPr>
          <w:p w14:paraId="59279E3B" w14:textId="7C3AA383" w:rsidR="002D08EC" w:rsidRPr="00BF4E70" w:rsidRDefault="002D08EC" w:rsidP="002D08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FEE1A1E" w14:textId="5D2A7DB6" w:rsidR="002D08EC" w:rsidRPr="000F5344" w:rsidRDefault="002D08EC" w:rsidP="002D08E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CE530" w14:textId="43701C1A" w:rsidR="002D08EC" w:rsidRPr="000F5344" w:rsidRDefault="002D08EC" w:rsidP="002D08E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2C2B4F" w:rsidRPr="002872BC" w14:paraId="6B6D2F94" w14:textId="77777777" w:rsidTr="00E16408">
        <w:tc>
          <w:tcPr>
            <w:tcW w:w="708" w:type="dxa"/>
            <w:vMerge/>
          </w:tcPr>
          <w:p w14:paraId="5B9F4736" w14:textId="77777777" w:rsidR="002C2B4F" w:rsidRPr="00DD7587" w:rsidRDefault="002C2B4F" w:rsidP="002C2B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7BD915" w14:textId="77777777" w:rsidR="002C2B4F" w:rsidRPr="00A0025C" w:rsidRDefault="002C2B4F" w:rsidP="002C2B4F"/>
        </w:tc>
        <w:tc>
          <w:tcPr>
            <w:tcW w:w="1701" w:type="dxa"/>
          </w:tcPr>
          <w:p w14:paraId="1243B4C7" w14:textId="47DD36DC" w:rsidR="002C2B4F" w:rsidRPr="00BF4E70" w:rsidRDefault="002C2B4F" w:rsidP="002C2B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151B">
              <w:rPr>
                <w:rFonts w:cs="Times New Roman"/>
                <w:sz w:val="24"/>
                <w:szCs w:val="24"/>
              </w:rPr>
              <w:t>08/24736</w:t>
            </w:r>
          </w:p>
        </w:tc>
        <w:tc>
          <w:tcPr>
            <w:tcW w:w="1559" w:type="dxa"/>
          </w:tcPr>
          <w:p w14:paraId="4A7AE7F8" w14:textId="4FCE3787" w:rsidR="002C2B4F" w:rsidRPr="00BF4E70" w:rsidRDefault="002C2B4F" w:rsidP="002C2B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821FF57" w14:textId="6E4E7DFF" w:rsidR="002C2B4F" w:rsidRPr="000F5344" w:rsidRDefault="002C2B4F" w:rsidP="002C2B4F">
            <w:pPr>
              <w:jc w:val="both"/>
              <w:rPr>
                <w:rFonts w:cs="Times New Roman"/>
                <w:sz w:val="22"/>
              </w:rPr>
            </w:pPr>
            <w:r w:rsidRPr="0066151B">
              <w:rPr>
                <w:rFonts w:cs="Times New Roman"/>
                <w:sz w:val="22"/>
              </w:rPr>
              <w:t>Щодо здійснення фінансування на</w:t>
            </w:r>
            <w:r>
              <w:rPr>
                <w:rFonts w:cs="Times New Roman"/>
                <w:sz w:val="22"/>
              </w:rPr>
              <w:t xml:space="preserve"> придбання вертикальних жалюзей та тканевих ролетів для                         ЗДО № 28 Шевченківського району м. Києва</w:t>
            </w:r>
          </w:p>
        </w:tc>
        <w:tc>
          <w:tcPr>
            <w:tcW w:w="2410" w:type="dxa"/>
          </w:tcPr>
          <w:p w14:paraId="7B4D9C2C" w14:textId="653DBA77" w:rsidR="002C2B4F" w:rsidRPr="000F5344" w:rsidRDefault="002C2B4F" w:rsidP="002C2B4F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86524C" w:rsidRPr="002872BC" w14:paraId="5C00923B" w14:textId="77777777" w:rsidTr="00E16408">
        <w:tc>
          <w:tcPr>
            <w:tcW w:w="708" w:type="dxa"/>
            <w:vMerge/>
          </w:tcPr>
          <w:p w14:paraId="4712F269" w14:textId="77777777" w:rsidR="0086524C" w:rsidRPr="00DD7587" w:rsidRDefault="0086524C" w:rsidP="008652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A90EB" w14:textId="77777777" w:rsidR="0086524C" w:rsidRPr="00A0025C" w:rsidRDefault="0086524C" w:rsidP="0086524C"/>
        </w:tc>
        <w:tc>
          <w:tcPr>
            <w:tcW w:w="1701" w:type="dxa"/>
          </w:tcPr>
          <w:p w14:paraId="0DC65AFF" w14:textId="07281272" w:rsidR="0086524C" w:rsidRPr="00BF4E70" w:rsidRDefault="0086524C" w:rsidP="008652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111">
              <w:rPr>
                <w:rFonts w:cs="Times New Roman"/>
                <w:sz w:val="24"/>
                <w:szCs w:val="24"/>
              </w:rPr>
              <w:t>08/24761</w:t>
            </w:r>
          </w:p>
        </w:tc>
        <w:tc>
          <w:tcPr>
            <w:tcW w:w="1559" w:type="dxa"/>
          </w:tcPr>
          <w:p w14:paraId="0D9D9107" w14:textId="50688F49" w:rsidR="0086524C" w:rsidRPr="00BF4E70" w:rsidRDefault="0086524C" w:rsidP="00865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0D16958" w14:textId="564DC287" w:rsidR="0086524C" w:rsidRPr="000F5344" w:rsidRDefault="0086524C" w:rsidP="008652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C350D4" w14:textId="5A5E10C4" w:rsidR="0086524C" w:rsidRPr="000F5344" w:rsidRDefault="0086524C" w:rsidP="0086524C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414BB" w:rsidRPr="002872BC" w14:paraId="6D2C83D8" w14:textId="77777777" w:rsidTr="00E16408">
        <w:tc>
          <w:tcPr>
            <w:tcW w:w="708" w:type="dxa"/>
            <w:vMerge/>
          </w:tcPr>
          <w:p w14:paraId="6B46C709" w14:textId="77777777" w:rsidR="004414BB" w:rsidRPr="00DD7587" w:rsidRDefault="004414BB" w:rsidP="004414B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E8887" w14:textId="77777777" w:rsidR="004414BB" w:rsidRPr="00A0025C" w:rsidRDefault="004414BB" w:rsidP="004414BB"/>
        </w:tc>
        <w:tc>
          <w:tcPr>
            <w:tcW w:w="1701" w:type="dxa"/>
          </w:tcPr>
          <w:p w14:paraId="00D85805" w14:textId="15E2AFF5" w:rsidR="004414BB" w:rsidRPr="00BF4E70" w:rsidRDefault="004414BB" w:rsidP="0044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D74">
              <w:rPr>
                <w:rFonts w:cs="Times New Roman"/>
                <w:sz w:val="24"/>
                <w:szCs w:val="24"/>
              </w:rPr>
              <w:t>08/24744</w:t>
            </w:r>
          </w:p>
        </w:tc>
        <w:tc>
          <w:tcPr>
            <w:tcW w:w="1559" w:type="dxa"/>
          </w:tcPr>
          <w:p w14:paraId="06B57B68" w14:textId="1BFBF69C" w:rsidR="004414BB" w:rsidRPr="00BF4E70" w:rsidRDefault="004414BB" w:rsidP="004414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B4BF21C" w14:textId="1AAE1E09" w:rsidR="004414BB" w:rsidRPr="000F5344" w:rsidRDefault="004414BB" w:rsidP="004414BB">
            <w:pPr>
              <w:jc w:val="both"/>
              <w:rPr>
                <w:rFonts w:cs="Times New Roman"/>
                <w:sz w:val="22"/>
              </w:rPr>
            </w:pPr>
            <w:r w:rsidRPr="0066151B">
              <w:rPr>
                <w:rFonts w:cs="Times New Roman"/>
                <w:sz w:val="22"/>
              </w:rPr>
              <w:t>Щодо здійснення фінансування на</w:t>
            </w:r>
            <w:r>
              <w:rPr>
                <w:rFonts w:cs="Times New Roman"/>
                <w:sz w:val="22"/>
              </w:rPr>
              <w:t xml:space="preserve"> придбання кондиціонерів та осушувача повітря для                         ДНЗ № 544 Шевченківського району м. Києва</w:t>
            </w:r>
          </w:p>
        </w:tc>
        <w:tc>
          <w:tcPr>
            <w:tcW w:w="2410" w:type="dxa"/>
          </w:tcPr>
          <w:p w14:paraId="2B9423C2" w14:textId="23B85DF8" w:rsidR="004414BB" w:rsidRPr="00067551" w:rsidRDefault="004414BB" w:rsidP="004414B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3ADE06" w14:textId="77777777" w:rsidTr="00E16408">
        <w:tc>
          <w:tcPr>
            <w:tcW w:w="708" w:type="dxa"/>
            <w:vMerge w:val="restart"/>
          </w:tcPr>
          <w:p w14:paraId="202D0A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AFC9733" w14:textId="5FA12C2B" w:rsidR="00BF197B" w:rsidRPr="00A0025C" w:rsidRDefault="00BF197B" w:rsidP="00BF197B">
            <w:r>
              <w:t>Баняс Юлія Володимирівна</w:t>
            </w:r>
          </w:p>
        </w:tc>
        <w:tc>
          <w:tcPr>
            <w:tcW w:w="1701" w:type="dxa"/>
          </w:tcPr>
          <w:p w14:paraId="474176E3" w14:textId="01248F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57AC9F1" w14:textId="7295A1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2A1F678" w14:textId="716D9B0D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A794437" w14:textId="14E23C15" w:rsidR="00BF197B" w:rsidRPr="0006755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3840B2B" w14:textId="77777777" w:rsidTr="00E16408">
        <w:tc>
          <w:tcPr>
            <w:tcW w:w="708" w:type="dxa"/>
            <w:vMerge/>
          </w:tcPr>
          <w:p w14:paraId="344C1E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3D2E76" w14:textId="77777777" w:rsidR="00BF197B" w:rsidRDefault="00BF197B" w:rsidP="00BF197B"/>
        </w:tc>
        <w:tc>
          <w:tcPr>
            <w:tcW w:w="1701" w:type="dxa"/>
          </w:tcPr>
          <w:p w14:paraId="312C4EE4" w14:textId="35354D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95E">
              <w:rPr>
                <w:rFonts w:cs="Times New Roman"/>
                <w:sz w:val="24"/>
                <w:szCs w:val="24"/>
              </w:rPr>
              <w:t>08/21300</w:t>
            </w:r>
          </w:p>
        </w:tc>
        <w:tc>
          <w:tcPr>
            <w:tcW w:w="1559" w:type="dxa"/>
          </w:tcPr>
          <w:p w14:paraId="0BDB5B7F" w14:textId="7B0A5B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951C25E" w14:textId="39314B78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6495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09A88EF" w14:textId="3AFB9846" w:rsidR="00BF197B" w:rsidRPr="0006755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476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64CADF0" w14:textId="77777777" w:rsidTr="00E16408">
        <w:tc>
          <w:tcPr>
            <w:tcW w:w="708" w:type="dxa"/>
            <w:vMerge/>
          </w:tcPr>
          <w:p w14:paraId="5DCA62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43C57F" w14:textId="77777777" w:rsidR="00BF197B" w:rsidRDefault="00BF197B" w:rsidP="00BF197B"/>
        </w:tc>
        <w:tc>
          <w:tcPr>
            <w:tcW w:w="1701" w:type="dxa"/>
          </w:tcPr>
          <w:p w14:paraId="1AFC6737" w14:textId="6F7262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ED3">
              <w:rPr>
                <w:rFonts w:cs="Times New Roman"/>
                <w:sz w:val="24"/>
                <w:szCs w:val="24"/>
              </w:rPr>
              <w:t>08/21299</w:t>
            </w:r>
          </w:p>
        </w:tc>
        <w:tc>
          <w:tcPr>
            <w:tcW w:w="1559" w:type="dxa"/>
          </w:tcPr>
          <w:p w14:paraId="601066CB" w14:textId="299426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0447453" w14:textId="62387009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D6903">
              <w:rPr>
                <w:rFonts w:cs="Times New Roman"/>
                <w:sz w:val="22"/>
              </w:rPr>
              <w:t>видачі розпорядження заступника міського голови-секретар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5E7AE0">
              <w:rPr>
                <w:rFonts w:cs="Times New Roman"/>
                <w:sz w:val="22"/>
              </w:rPr>
              <w:t>про утворення громадської приймальні</w:t>
            </w:r>
          </w:p>
        </w:tc>
        <w:tc>
          <w:tcPr>
            <w:tcW w:w="2410" w:type="dxa"/>
          </w:tcPr>
          <w:p w14:paraId="0D2F9AA7" w14:textId="7AE4E75B" w:rsidR="00BF197B" w:rsidRPr="0006755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43FDA">
              <w:rPr>
                <w:rFonts w:cs="Times New Roman"/>
                <w:sz w:val="22"/>
              </w:rPr>
              <w:t>225-СК-2531</w:t>
            </w:r>
            <w:r>
              <w:rPr>
                <w:rFonts w:cs="Times New Roman"/>
                <w:sz w:val="22"/>
              </w:rPr>
              <w:t xml:space="preserve">                         від 10.06.2024</w:t>
            </w:r>
          </w:p>
        </w:tc>
      </w:tr>
      <w:tr w:rsidR="00BF197B" w:rsidRPr="002872BC" w14:paraId="608B26B5" w14:textId="77777777" w:rsidTr="00E16408">
        <w:tc>
          <w:tcPr>
            <w:tcW w:w="708" w:type="dxa"/>
            <w:vMerge/>
          </w:tcPr>
          <w:p w14:paraId="61BE14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CE6AD" w14:textId="77777777" w:rsidR="00BF197B" w:rsidRDefault="00BF197B" w:rsidP="00BF197B"/>
        </w:tc>
        <w:tc>
          <w:tcPr>
            <w:tcW w:w="1701" w:type="dxa"/>
          </w:tcPr>
          <w:p w14:paraId="599A635F" w14:textId="501C67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A95">
              <w:rPr>
                <w:rFonts w:cs="Times New Roman"/>
                <w:sz w:val="24"/>
                <w:szCs w:val="24"/>
              </w:rPr>
              <w:t>08/21301</w:t>
            </w:r>
          </w:p>
        </w:tc>
        <w:tc>
          <w:tcPr>
            <w:tcW w:w="1559" w:type="dxa"/>
          </w:tcPr>
          <w:p w14:paraId="12E31C44" w14:textId="1B3EC6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DC00DA2" w14:textId="525181E6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6495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3BD7CAC8" w14:textId="1BF14241" w:rsidR="00BF197B" w:rsidRPr="0006755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476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6438F96" w14:textId="77777777" w:rsidTr="00E16408">
        <w:tc>
          <w:tcPr>
            <w:tcW w:w="708" w:type="dxa"/>
            <w:vMerge/>
          </w:tcPr>
          <w:p w14:paraId="51A5CE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FB6B88" w14:textId="77777777" w:rsidR="00BF197B" w:rsidRDefault="00BF197B" w:rsidP="00BF197B"/>
        </w:tc>
        <w:tc>
          <w:tcPr>
            <w:tcW w:w="1701" w:type="dxa"/>
          </w:tcPr>
          <w:p w14:paraId="2859312D" w14:textId="386F27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2CD1">
              <w:rPr>
                <w:rFonts w:cs="Times New Roman"/>
                <w:sz w:val="24"/>
                <w:szCs w:val="24"/>
              </w:rPr>
              <w:t>236/10777</w:t>
            </w:r>
          </w:p>
        </w:tc>
        <w:tc>
          <w:tcPr>
            <w:tcW w:w="1559" w:type="dxa"/>
          </w:tcPr>
          <w:p w14:paraId="00C04CFD" w14:textId="65E584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C563DE1" w14:textId="22FF0520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7F56">
              <w:rPr>
                <w:rFonts w:cs="Times New Roman"/>
                <w:sz w:val="22"/>
              </w:rPr>
              <w:t xml:space="preserve">Щодо надання права доступу та користування в системі електронного документообігу </w:t>
            </w:r>
            <w:r>
              <w:rPr>
                <w:rFonts w:cs="Times New Roman"/>
                <w:sz w:val="22"/>
              </w:rPr>
              <w:t>«</w:t>
            </w:r>
            <w:r w:rsidRPr="00A87F56">
              <w:rPr>
                <w:rFonts w:cs="Times New Roman"/>
                <w:sz w:val="22"/>
              </w:rPr>
              <w:t>АСКОД»</w:t>
            </w:r>
          </w:p>
        </w:tc>
        <w:tc>
          <w:tcPr>
            <w:tcW w:w="2410" w:type="dxa"/>
          </w:tcPr>
          <w:p w14:paraId="4390D4E1" w14:textId="7741D573" w:rsidR="00BF197B" w:rsidRPr="0006755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476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23CC95E" w14:textId="77777777" w:rsidTr="00E16408">
        <w:tc>
          <w:tcPr>
            <w:tcW w:w="708" w:type="dxa"/>
            <w:vMerge/>
          </w:tcPr>
          <w:p w14:paraId="289141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6FC17" w14:textId="77777777" w:rsidR="00BF197B" w:rsidRDefault="00BF197B" w:rsidP="00BF197B"/>
        </w:tc>
        <w:tc>
          <w:tcPr>
            <w:tcW w:w="1701" w:type="dxa"/>
          </w:tcPr>
          <w:p w14:paraId="2651E04A" w14:textId="2D0085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86C">
              <w:rPr>
                <w:rFonts w:cs="Times New Roman"/>
                <w:sz w:val="24"/>
                <w:szCs w:val="24"/>
              </w:rPr>
              <w:t>08/24206</w:t>
            </w:r>
          </w:p>
        </w:tc>
        <w:tc>
          <w:tcPr>
            <w:tcW w:w="1559" w:type="dxa"/>
          </w:tcPr>
          <w:p w14:paraId="2E1639DF" w14:textId="19DB07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25B6E253" w14:textId="6264FF1F" w:rsidR="00BF197B" w:rsidRPr="000F534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0286C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74155A79" w14:textId="2A3542FF" w:rsidR="00BF197B" w:rsidRPr="0006755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476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047C5B2" w14:textId="77777777" w:rsidTr="00E16408">
        <w:tc>
          <w:tcPr>
            <w:tcW w:w="708" w:type="dxa"/>
            <w:vMerge w:val="restart"/>
          </w:tcPr>
          <w:p w14:paraId="5365134F" w14:textId="7C92A87A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70" w:type="dxa"/>
            <w:vMerge w:val="restart"/>
          </w:tcPr>
          <w:p w14:paraId="67A2A519" w14:textId="1E9834B7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ерікашвілі Наталія Володимирівна</w:t>
            </w:r>
          </w:p>
        </w:tc>
        <w:tc>
          <w:tcPr>
            <w:tcW w:w="1701" w:type="dxa"/>
          </w:tcPr>
          <w:p w14:paraId="0B3CD118" w14:textId="58DEC9F5" w:rsidR="00BF197B" w:rsidRPr="00FA031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159A">
              <w:rPr>
                <w:rFonts w:cs="Times New Roman"/>
                <w:sz w:val="24"/>
                <w:szCs w:val="24"/>
              </w:rPr>
              <w:t>08/1083</w:t>
            </w:r>
          </w:p>
        </w:tc>
        <w:tc>
          <w:tcPr>
            <w:tcW w:w="1559" w:type="dxa"/>
          </w:tcPr>
          <w:p w14:paraId="781D486F" w14:textId="24895C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670B600" w14:textId="44BF53F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02D239" w14:textId="72EAAE1D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027DA59" w14:textId="77777777" w:rsidTr="00E16408">
        <w:tc>
          <w:tcPr>
            <w:tcW w:w="708" w:type="dxa"/>
            <w:vMerge/>
          </w:tcPr>
          <w:p w14:paraId="0FCBCC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F2EBE" w14:textId="77777777" w:rsidR="00BF197B" w:rsidRPr="00A0025C" w:rsidRDefault="00BF197B" w:rsidP="00BF197B"/>
        </w:tc>
        <w:tc>
          <w:tcPr>
            <w:tcW w:w="1701" w:type="dxa"/>
          </w:tcPr>
          <w:p w14:paraId="1690EEB7" w14:textId="7D447E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0F">
              <w:rPr>
                <w:rFonts w:cs="Times New Roman"/>
                <w:sz w:val="24"/>
                <w:szCs w:val="24"/>
              </w:rPr>
              <w:t>08/1082</w:t>
            </w:r>
          </w:p>
        </w:tc>
        <w:tc>
          <w:tcPr>
            <w:tcW w:w="1559" w:type="dxa"/>
          </w:tcPr>
          <w:p w14:paraId="5122A517" w14:textId="7B6D34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9244F8D" w14:textId="2793C2DC" w:rsidR="00BF197B" w:rsidRPr="003335B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0CB927" w14:textId="148D3DDA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14366F" w14:textId="77777777" w:rsidTr="00E16408">
        <w:tc>
          <w:tcPr>
            <w:tcW w:w="708" w:type="dxa"/>
            <w:vMerge/>
          </w:tcPr>
          <w:p w14:paraId="7BB22E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A5D2D2" w14:textId="77777777" w:rsidR="00BF197B" w:rsidRPr="00A0025C" w:rsidRDefault="00BF197B" w:rsidP="00BF197B"/>
        </w:tc>
        <w:tc>
          <w:tcPr>
            <w:tcW w:w="1701" w:type="dxa"/>
          </w:tcPr>
          <w:p w14:paraId="5D95C6B0" w14:textId="038A43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013">
              <w:rPr>
                <w:rFonts w:cs="Times New Roman"/>
                <w:sz w:val="24"/>
                <w:szCs w:val="24"/>
              </w:rPr>
              <w:t>08/2543</w:t>
            </w:r>
          </w:p>
        </w:tc>
        <w:tc>
          <w:tcPr>
            <w:tcW w:w="1559" w:type="dxa"/>
          </w:tcPr>
          <w:p w14:paraId="55F42647" w14:textId="427684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126D518E" w14:textId="43AAC379" w:rsidR="00BF197B" w:rsidRPr="003335B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C4013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EC4013">
              <w:rPr>
                <w:rFonts w:cs="Times New Roman"/>
                <w:sz w:val="22"/>
              </w:rPr>
              <w:lastRenderedPageBreak/>
              <w:t xml:space="preserve">2025 роки   </w:t>
            </w:r>
          </w:p>
        </w:tc>
        <w:tc>
          <w:tcPr>
            <w:tcW w:w="2410" w:type="dxa"/>
          </w:tcPr>
          <w:p w14:paraId="06DE6D4F" w14:textId="1B80C1E2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4013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35A1603" w14:textId="77777777" w:rsidTr="00E16408">
        <w:tc>
          <w:tcPr>
            <w:tcW w:w="708" w:type="dxa"/>
            <w:vMerge/>
          </w:tcPr>
          <w:p w14:paraId="1B992E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633CF" w14:textId="77777777" w:rsidR="00BF197B" w:rsidRPr="00A0025C" w:rsidRDefault="00BF197B" w:rsidP="00BF197B"/>
        </w:tc>
        <w:tc>
          <w:tcPr>
            <w:tcW w:w="1701" w:type="dxa"/>
          </w:tcPr>
          <w:p w14:paraId="291E8044" w14:textId="67718F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2DF">
              <w:rPr>
                <w:rFonts w:cs="Times New Roman"/>
                <w:sz w:val="24"/>
                <w:szCs w:val="24"/>
              </w:rPr>
              <w:t>08/4353</w:t>
            </w:r>
          </w:p>
        </w:tc>
        <w:tc>
          <w:tcPr>
            <w:tcW w:w="1559" w:type="dxa"/>
          </w:tcPr>
          <w:p w14:paraId="122B720B" w14:textId="30B800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7C2D276" w14:textId="5E3C7D3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0B0C3" w14:textId="519D292F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1C145E" w14:textId="77777777" w:rsidTr="00E16408">
        <w:tc>
          <w:tcPr>
            <w:tcW w:w="708" w:type="dxa"/>
            <w:vMerge/>
          </w:tcPr>
          <w:p w14:paraId="45212C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5F787" w14:textId="77777777" w:rsidR="00BF197B" w:rsidRPr="00A0025C" w:rsidRDefault="00BF197B" w:rsidP="00BF197B"/>
        </w:tc>
        <w:tc>
          <w:tcPr>
            <w:tcW w:w="1701" w:type="dxa"/>
          </w:tcPr>
          <w:p w14:paraId="0E15C937" w14:textId="39D497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42E">
              <w:rPr>
                <w:rFonts w:cs="Times New Roman"/>
                <w:sz w:val="24"/>
                <w:szCs w:val="24"/>
              </w:rPr>
              <w:t>08/4354</w:t>
            </w:r>
          </w:p>
        </w:tc>
        <w:tc>
          <w:tcPr>
            <w:tcW w:w="1559" w:type="dxa"/>
          </w:tcPr>
          <w:p w14:paraId="74D50E48" w14:textId="548B48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C91CF0D" w14:textId="178A2C1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C0F8F7" w14:textId="2AC9C752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8178183" w14:textId="77777777" w:rsidTr="00E16408">
        <w:tc>
          <w:tcPr>
            <w:tcW w:w="708" w:type="dxa"/>
            <w:vMerge/>
          </w:tcPr>
          <w:p w14:paraId="5D9FC8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4625A" w14:textId="77777777" w:rsidR="00BF197B" w:rsidRPr="00A0025C" w:rsidRDefault="00BF197B" w:rsidP="00BF197B"/>
        </w:tc>
        <w:tc>
          <w:tcPr>
            <w:tcW w:w="1701" w:type="dxa"/>
          </w:tcPr>
          <w:p w14:paraId="4FCE06DD" w14:textId="0614E3C9" w:rsidR="00BF197B" w:rsidRPr="007D407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A07">
              <w:rPr>
                <w:rFonts w:cs="Times New Roman"/>
                <w:sz w:val="24"/>
                <w:szCs w:val="24"/>
              </w:rPr>
              <w:t>08/4372</w:t>
            </w:r>
          </w:p>
        </w:tc>
        <w:tc>
          <w:tcPr>
            <w:tcW w:w="1559" w:type="dxa"/>
          </w:tcPr>
          <w:p w14:paraId="2DEA22E7" w14:textId="20B405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  <w:vAlign w:val="center"/>
          </w:tcPr>
          <w:p w14:paraId="0A49D0DD" w14:textId="579C83D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3208D">
              <w:rPr>
                <w:rFonts w:cs="Times New Roman"/>
                <w:sz w:val="22"/>
              </w:rPr>
              <w:t>наданн</w:t>
            </w:r>
            <w:r>
              <w:rPr>
                <w:rFonts w:cs="Times New Roman"/>
                <w:sz w:val="22"/>
              </w:rPr>
              <w:t>я</w:t>
            </w:r>
            <w:r w:rsidRPr="00A3208D">
              <w:rPr>
                <w:rFonts w:cs="Times New Roman"/>
                <w:sz w:val="22"/>
              </w:rPr>
              <w:t xml:space="preserve"> дозволу для створення будинкового </w:t>
            </w:r>
            <w:r>
              <w:rPr>
                <w:rFonts w:cs="Times New Roman"/>
                <w:sz w:val="22"/>
              </w:rPr>
              <w:t xml:space="preserve">                     </w:t>
            </w:r>
            <w:r w:rsidRPr="00A3208D">
              <w:rPr>
                <w:rFonts w:cs="Times New Roman"/>
                <w:sz w:val="22"/>
              </w:rPr>
              <w:t>ОСН «СІКОРСЬКОГО 6»</w:t>
            </w:r>
          </w:p>
        </w:tc>
        <w:tc>
          <w:tcPr>
            <w:tcW w:w="2410" w:type="dxa"/>
          </w:tcPr>
          <w:p w14:paraId="4CDE52B3" w14:textId="402562EF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A13D2">
              <w:rPr>
                <w:rFonts w:cs="Times New Roman"/>
                <w:sz w:val="22"/>
              </w:rPr>
              <w:t>08/290-12 вих</w:t>
            </w:r>
            <w:r>
              <w:rPr>
                <w:rFonts w:cs="Times New Roman"/>
                <w:sz w:val="22"/>
              </w:rPr>
              <w:t xml:space="preserve">                    від 06.02.2024</w:t>
            </w:r>
          </w:p>
        </w:tc>
      </w:tr>
      <w:tr w:rsidR="00BF197B" w:rsidRPr="002872BC" w14:paraId="5F356686" w14:textId="77777777" w:rsidTr="00E16408">
        <w:tc>
          <w:tcPr>
            <w:tcW w:w="708" w:type="dxa"/>
            <w:vMerge/>
          </w:tcPr>
          <w:p w14:paraId="778819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DBE64" w14:textId="77777777" w:rsidR="00BF197B" w:rsidRPr="00A0025C" w:rsidRDefault="00BF197B" w:rsidP="00BF197B"/>
        </w:tc>
        <w:tc>
          <w:tcPr>
            <w:tcW w:w="1701" w:type="dxa"/>
          </w:tcPr>
          <w:p w14:paraId="308DD32D" w14:textId="6C211897" w:rsidR="00BF197B" w:rsidRPr="007D407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664">
              <w:rPr>
                <w:rFonts w:cs="Times New Roman"/>
                <w:sz w:val="24"/>
                <w:szCs w:val="24"/>
              </w:rPr>
              <w:t>08/4464</w:t>
            </w:r>
          </w:p>
        </w:tc>
        <w:tc>
          <w:tcPr>
            <w:tcW w:w="1559" w:type="dxa"/>
          </w:tcPr>
          <w:p w14:paraId="4BEB3ED0" w14:textId="1C5737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1AD586C2" w14:textId="37001E7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C4013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C9F881D" w14:textId="1A9D117F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401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4AE05F" w14:textId="77777777" w:rsidTr="00E16408">
        <w:tc>
          <w:tcPr>
            <w:tcW w:w="708" w:type="dxa"/>
            <w:vMerge/>
          </w:tcPr>
          <w:p w14:paraId="1900FE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3AD163" w14:textId="77777777" w:rsidR="00BF197B" w:rsidRPr="00A0025C" w:rsidRDefault="00BF197B" w:rsidP="00BF197B"/>
        </w:tc>
        <w:tc>
          <w:tcPr>
            <w:tcW w:w="1701" w:type="dxa"/>
          </w:tcPr>
          <w:p w14:paraId="297FAC8A" w14:textId="495D16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219">
              <w:rPr>
                <w:rFonts w:cs="Times New Roman"/>
                <w:sz w:val="24"/>
                <w:szCs w:val="24"/>
              </w:rPr>
              <w:t>08/5826</w:t>
            </w:r>
          </w:p>
        </w:tc>
        <w:tc>
          <w:tcPr>
            <w:tcW w:w="1559" w:type="dxa"/>
          </w:tcPr>
          <w:p w14:paraId="220B015A" w14:textId="4737F6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1B3F9DA8" w14:textId="1A376B33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D15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900634" w14:textId="24FC8928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1E3E55" w14:textId="77777777" w:rsidTr="00E16408">
        <w:tc>
          <w:tcPr>
            <w:tcW w:w="708" w:type="dxa"/>
            <w:vMerge/>
          </w:tcPr>
          <w:p w14:paraId="163E48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5D58E7" w14:textId="77777777" w:rsidR="00BF197B" w:rsidRPr="00A0025C" w:rsidRDefault="00BF197B" w:rsidP="00BF197B"/>
        </w:tc>
        <w:tc>
          <w:tcPr>
            <w:tcW w:w="1701" w:type="dxa"/>
          </w:tcPr>
          <w:p w14:paraId="0E289081" w14:textId="222E67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41F2">
              <w:rPr>
                <w:rFonts w:cs="Times New Roman"/>
                <w:sz w:val="24"/>
                <w:szCs w:val="24"/>
              </w:rPr>
              <w:t>08/6388</w:t>
            </w:r>
          </w:p>
        </w:tc>
        <w:tc>
          <w:tcPr>
            <w:tcW w:w="1559" w:type="dxa"/>
          </w:tcPr>
          <w:p w14:paraId="453C5EA2" w14:textId="6CF7A9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3807486A" w14:textId="3E3E516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71E300" w14:textId="77C54BEE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93E78D" w14:textId="77777777" w:rsidTr="00E16408">
        <w:tc>
          <w:tcPr>
            <w:tcW w:w="708" w:type="dxa"/>
            <w:vMerge/>
          </w:tcPr>
          <w:p w14:paraId="56B787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D2A1BB" w14:textId="77777777" w:rsidR="00BF197B" w:rsidRPr="00A0025C" w:rsidRDefault="00BF197B" w:rsidP="00BF197B"/>
        </w:tc>
        <w:tc>
          <w:tcPr>
            <w:tcW w:w="1701" w:type="dxa"/>
          </w:tcPr>
          <w:p w14:paraId="009373EE" w14:textId="27C323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D3B">
              <w:rPr>
                <w:rFonts w:cs="Times New Roman"/>
                <w:sz w:val="24"/>
                <w:szCs w:val="24"/>
              </w:rPr>
              <w:t>08/7308</w:t>
            </w:r>
          </w:p>
        </w:tc>
        <w:tc>
          <w:tcPr>
            <w:tcW w:w="1559" w:type="dxa"/>
          </w:tcPr>
          <w:p w14:paraId="33D321A4" w14:textId="1217C0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45BE628D" w14:textId="5541238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D795A0" w14:textId="3C51F05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20E8DCD" w14:textId="77777777" w:rsidTr="00E16408">
        <w:tc>
          <w:tcPr>
            <w:tcW w:w="708" w:type="dxa"/>
            <w:vMerge/>
          </w:tcPr>
          <w:p w14:paraId="25992E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A7CFD9" w14:textId="77777777" w:rsidR="00BF197B" w:rsidRPr="00A0025C" w:rsidRDefault="00BF197B" w:rsidP="00BF197B"/>
        </w:tc>
        <w:tc>
          <w:tcPr>
            <w:tcW w:w="1701" w:type="dxa"/>
          </w:tcPr>
          <w:p w14:paraId="40DD591A" w14:textId="4F01C9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6E1">
              <w:rPr>
                <w:rFonts w:cs="Times New Roman"/>
                <w:sz w:val="24"/>
                <w:szCs w:val="24"/>
              </w:rPr>
              <w:t>08/8301</w:t>
            </w:r>
          </w:p>
        </w:tc>
        <w:tc>
          <w:tcPr>
            <w:tcW w:w="1559" w:type="dxa"/>
          </w:tcPr>
          <w:p w14:paraId="06B006CD" w14:textId="31E80A1C" w:rsidR="00BF197B" w:rsidRPr="00D9445D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A01A8F0" w14:textId="1AE3402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BAB716" w14:textId="742545E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3E4185" w14:textId="77777777" w:rsidTr="00E16408">
        <w:tc>
          <w:tcPr>
            <w:tcW w:w="708" w:type="dxa"/>
            <w:vMerge/>
          </w:tcPr>
          <w:p w14:paraId="65F6CC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E79D2" w14:textId="77777777" w:rsidR="00BF197B" w:rsidRPr="00A0025C" w:rsidRDefault="00BF197B" w:rsidP="00BF197B"/>
        </w:tc>
        <w:tc>
          <w:tcPr>
            <w:tcW w:w="1701" w:type="dxa"/>
          </w:tcPr>
          <w:p w14:paraId="08943B85" w14:textId="355A31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1B44">
              <w:rPr>
                <w:rFonts w:cs="Times New Roman"/>
                <w:sz w:val="24"/>
                <w:szCs w:val="24"/>
              </w:rPr>
              <w:t>08/8303</w:t>
            </w:r>
          </w:p>
        </w:tc>
        <w:tc>
          <w:tcPr>
            <w:tcW w:w="1559" w:type="dxa"/>
          </w:tcPr>
          <w:p w14:paraId="39BC02B5" w14:textId="2523CE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CC0A5BA" w14:textId="4D9482E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A2D7D2" w14:textId="556ED0C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E7ACF0" w14:textId="77777777" w:rsidTr="00E16408">
        <w:tc>
          <w:tcPr>
            <w:tcW w:w="708" w:type="dxa"/>
            <w:vMerge/>
          </w:tcPr>
          <w:p w14:paraId="148FAF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474D90" w14:textId="77777777" w:rsidR="00BF197B" w:rsidRPr="00A0025C" w:rsidRDefault="00BF197B" w:rsidP="00BF197B"/>
        </w:tc>
        <w:tc>
          <w:tcPr>
            <w:tcW w:w="1701" w:type="dxa"/>
          </w:tcPr>
          <w:p w14:paraId="357771CB" w14:textId="3A2976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E44">
              <w:rPr>
                <w:rFonts w:cs="Times New Roman"/>
                <w:sz w:val="24"/>
                <w:szCs w:val="24"/>
              </w:rPr>
              <w:t>08/8324</w:t>
            </w:r>
          </w:p>
        </w:tc>
        <w:tc>
          <w:tcPr>
            <w:tcW w:w="1559" w:type="dxa"/>
          </w:tcPr>
          <w:p w14:paraId="4255427A" w14:textId="50830F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BE411F8" w14:textId="53FE85DD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D4E44">
              <w:rPr>
                <w:rFonts w:cs="Times New Roman"/>
                <w:sz w:val="22"/>
              </w:rPr>
              <w:t xml:space="preserve">Щодо передачі бюджетних призначень Управлінню житлово-комунального господарства </w:t>
            </w:r>
            <w:r>
              <w:rPr>
                <w:rFonts w:cs="Times New Roman"/>
                <w:sz w:val="22"/>
              </w:rPr>
              <w:t>Шевченківсь</w:t>
            </w:r>
            <w:r w:rsidRPr="00BD4E44">
              <w:rPr>
                <w:rFonts w:cs="Times New Roman"/>
                <w:sz w:val="22"/>
              </w:rPr>
              <w:t xml:space="preserve">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>для</w:t>
            </w:r>
            <w:r w:rsidRPr="00BD4E44">
              <w:rPr>
                <w:rFonts w:cs="Times New Roman"/>
                <w:sz w:val="22"/>
              </w:rPr>
              <w:t xml:space="preserve"> проведення капітального ремонту із заміни вікон на сходових клітинах, пошкоджених внаслідок збройної агресії, </w:t>
            </w:r>
            <w:r>
              <w:rPr>
                <w:rFonts w:cs="Times New Roman"/>
                <w:sz w:val="22"/>
              </w:rPr>
              <w:t xml:space="preserve">в </w:t>
            </w:r>
            <w:r w:rsidRPr="00BD4E44">
              <w:rPr>
                <w:rFonts w:cs="Times New Roman"/>
                <w:sz w:val="22"/>
              </w:rPr>
              <w:t xml:space="preserve">будинку </w:t>
            </w:r>
            <w:r>
              <w:rPr>
                <w:rFonts w:cs="Times New Roman"/>
                <w:sz w:val="22"/>
              </w:rPr>
              <w:t>по</w:t>
            </w:r>
            <w:r w:rsidRPr="00BD4E44">
              <w:rPr>
                <w:rFonts w:cs="Times New Roman"/>
                <w:sz w:val="22"/>
              </w:rPr>
              <w:t xml:space="preserve"> ву</w:t>
            </w:r>
            <w:r>
              <w:rPr>
                <w:rFonts w:cs="Times New Roman"/>
                <w:sz w:val="22"/>
              </w:rPr>
              <w:t>л.</w:t>
            </w:r>
            <w:r w:rsidRPr="00BD4E44">
              <w:rPr>
                <w:rFonts w:cs="Times New Roman"/>
                <w:sz w:val="22"/>
              </w:rPr>
              <w:t xml:space="preserve"> Білоруськ</w:t>
            </w:r>
            <w:r>
              <w:rPr>
                <w:rFonts w:cs="Times New Roman"/>
                <w:sz w:val="22"/>
              </w:rPr>
              <w:t>а, 10-18</w:t>
            </w:r>
          </w:p>
        </w:tc>
        <w:tc>
          <w:tcPr>
            <w:tcW w:w="2410" w:type="dxa"/>
          </w:tcPr>
          <w:p w14:paraId="57923427" w14:textId="53BA41A4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7AACDF" w14:textId="77777777" w:rsidTr="00E16408">
        <w:tc>
          <w:tcPr>
            <w:tcW w:w="708" w:type="dxa"/>
            <w:vMerge/>
          </w:tcPr>
          <w:p w14:paraId="57953C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403075" w14:textId="77777777" w:rsidR="00BF197B" w:rsidRPr="00A0025C" w:rsidRDefault="00BF197B" w:rsidP="00BF197B"/>
        </w:tc>
        <w:tc>
          <w:tcPr>
            <w:tcW w:w="1701" w:type="dxa"/>
          </w:tcPr>
          <w:p w14:paraId="208FC66E" w14:textId="0123DF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59BC">
              <w:rPr>
                <w:rFonts w:cs="Times New Roman"/>
                <w:sz w:val="24"/>
                <w:szCs w:val="24"/>
              </w:rPr>
              <w:t>08/11243</w:t>
            </w:r>
          </w:p>
        </w:tc>
        <w:tc>
          <w:tcPr>
            <w:tcW w:w="1559" w:type="dxa"/>
          </w:tcPr>
          <w:p w14:paraId="46BC4034" w14:textId="485C27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3EF7E75A" w14:textId="1878AB3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159BC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47734714" w14:textId="437EC078" w:rsidR="00BF197B" w:rsidRPr="00030A9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159B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86959E0" w14:textId="77777777" w:rsidTr="00E16408">
        <w:tc>
          <w:tcPr>
            <w:tcW w:w="708" w:type="dxa"/>
            <w:vMerge/>
          </w:tcPr>
          <w:p w14:paraId="5687B0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8376CE" w14:textId="77777777" w:rsidR="00BF197B" w:rsidRPr="00A0025C" w:rsidRDefault="00BF197B" w:rsidP="00BF197B"/>
        </w:tc>
        <w:tc>
          <w:tcPr>
            <w:tcW w:w="1701" w:type="dxa"/>
          </w:tcPr>
          <w:p w14:paraId="047187D8" w14:textId="1F483B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0F54">
              <w:rPr>
                <w:rFonts w:cs="Times New Roman"/>
                <w:sz w:val="24"/>
                <w:szCs w:val="24"/>
              </w:rPr>
              <w:t>08/11301</w:t>
            </w:r>
          </w:p>
        </w:tc>
        <w:tc>
          <w:tcPr>
            <w:tcW w:w="1559" w:type="dxa"/>
          </w:tcPr>
          <w:p w14:paraId="12751621" w14:textId="52E38A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30DEAD5B" w14:textId="03A26C75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71191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та соціальної політики </w:t>
            </w:r>
            <w:r>
              <w:rPr>
                <w:rFonts w:cs="Times New Roman"/>
                <w:sz w:val="22"/>
              </w:rPr>
              <w:t>27</w:t>
            </w:r>
            <w:r w:rsidRPr="00E71191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E71191">
              <w:rPr>
                <w:rFonts w:cs="Times New Roman"/>
                <w:sz w:val="22"/>
              </w:rPr>
              <w:t>2023 в режимі онлайн</w:t>
            </w:r>
          </w:p>
        </w:tc>
        <w:tc>
          <w:tcPr>
            <w:tcW w:w="2410" w:type="dxa"/>
          </w:tcPr>
          <w:p w14:paraId="69AD4CD4" w14:textId="601E5C3A" w:rsidR="00BF197B" w:rsidRPr="00030A92" w:rsidRDefault="00BF197B" w:rsidP="00BF197B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 w:rsidRPr="00EC401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C0AB85" w14:textId="77777777" w:rsidTr="00E16408">
        <w:tc>
          <w:tcPr>
            <w:tcW w:w="708" w:type="dxa"/>
            <w:vMerge/>
          </w:tcPr>
          <w:p w14:paraId="6CE6CB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60AE8" w14:textId="77777777" w:rsidR="00BF197B" w:rsidRPr="00A0025C" w:rsidRDefault="00BF197B" w:rsidP="00BF197B"/>
        </w:tc>
        <w:tc>
          <w:tcPr>
            <w:tcW w:w="1701" w:type="dxa"/>
          </w:tcPr>
          <w:p w14:paraId="677D5B64" w14:textId="001543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65B">
              <w:rPr>
                <w:rFonts w:cs="Times New Roman"/>
                <w:sz w:val="24"/>
                <w:szCs w:val="24"/>
              </w:rPr>
              <w:t>08/11628</w:t>
            </w:r>
          </w:p>
        </w:tc>
        <w:tc>
          <w:tcPr>
            <w:tcW w:w="1559" w:type="dxa"/>
          </w:tcPr>
          <w:p w14:paraId="4F2807EF" w14:textId="136B03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4DC53849" w14:textId="20D0F4B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F823A1" w14:textId="0420D9CA" w:rsidR="00BF197B" w:rsidRPr="00754508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742304C" w14:textId="77777777" w:rsidTr="00E16408">
        <w:tc>
          <w:tcPr>
            <w:tcW w:w="708" w:type="dxa"/>
            <w:vMerge/>
          </w:tcPr>
          <w:p w14:paraId="2ADC49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E15F6" w14:textId="77777777" w:rsidR="00BF197B" w:rsidRPr="00A0025C" w:rsidRDefault="00BF197B" w:rsidP="00BF197B"/>
        </w:tc>
        <w:tc>
          <w:tcPr>
            <w:tcW w:w="1701" w:type="dxa"/>
          </w:tcPr>
          <w:p w14:paraId="319D6E9C" w14:textId="607F94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C95">
              <w:rPr>
                <w:rFonts w:cs="Times New Roman"/>
                <w:sz w:val="24"/>
                <w:szCs w:val="24"/>
              </w:rPr>
              <w:t>08/12375</w:t>
            </w:r>
          </w:p>
        </w:tc>
        <w:tc>
          <w:tcPr>
            <w:tcW w:w="1559" w:type="dxa"/>
          </w:tcPr>
          <w:p w14:paraId="7FA93441" w14:textId="5367641B" w:rsidR="00BF197B" w:rsidRPr="00BF4E70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9469CCC" w14:textId="40784B6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FA0943" w14:textId="1103C14A" w:rsidR="00BF197B" w:rsidRPr="00030A9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A9820C" w14:textId="77777777" w:rsidTr="00E16408">
        <w:tc>
          <w:tcPr>
            <w:tcW w:w="708" w:type="dxa"/>
            <w:vMerge/>
          </w:tcPr>
          <w:p w14:paraId="2FECCD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84C6FF" w14:textId="77777777" w:rsidR="00BF197B" w:rsidRPr="00A0025C" w:rsidRDefault="00BF197B" w:rsidP="00BF197B"/>
        </w:tc>
        <w:tc>
          <w:tcPr>
            <w:tcW w:w="1701" w:type="dxa"/>
          </w:tcPr>
          <w:p w14:paraId="42D2DDBB" w14:textId="41ED1E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291">
              <w:rPr>
                <w:rFonts w:cs="Times New Roman"/>
                <w:sz w:val="24"/>
                <w:szCs w:val="24"/>
              </w:rPr>
              <w:t>08/12377</w:t>
            </w:r>
          </w:p>
        </w:tc>
        <w:tc>
          <w:tcPr>
            <w:tcW w:w="1559" w:type="dxa"/>
          </w:tcPr>
          <w:p w14:paraId="2E913882" w14:textId="0ED366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431AA72" w14:textId="5F084BE5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649B60" w14:textId="5C548BAC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B119FE6" w14:textId="77777777" w:rsidTr="00E16408">
        <w:tc>
          <w:tcPr>
            <w:tcW w:w="708" w:type="dxa"/>
            <w:vMerge/>
          </w:tcPr>
          <w:p w14:paraId="7796C8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A60D79" w14:textId="77777777" w:rsidR="00BF197B" w:rsidRPr="00A0025C" w:rsidRDefault="00BF197B" w:rsidP="00BF197B"/>
        </w:tc>
        <w:tc>
          <w:tcPr>
            <w:tcW w:w="1701" w:type="dxa"/>
          </w:tcPr>
          <w:p w14:paraId="735FC6C7" w14:textId="267BE4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865">
              <w:rPr>
                <w:rFonts w:cs="Times New Roman"/>
                <w:sz w:val="24"/>
                <w:szCs w:val="24"/>
              </w:rPr>
              <w:t>08/12986</w:t>
            </w:r>
          </w:p>
        </w:tc>
        <w:tc>
          <w:tcPr>
            <w:tcW w:w="1559" w:type="dxa"/>
          </w:tcPr>
          <w:p w14:paraId="3C59A8D2" w14:textId="0DE01C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56AE42C0" w14:textId="4F56D58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D15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439E02" w14:textId="574BD8F0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401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50D9D3" w14:textId="77777777" w:rsidTr="00E16408">
        <w:tc>
          <w:tcPr>
            <w:tcW w:w="708" w:type="dxa"/>
            <w:vMerge/>
          </w:tcPr>
          <w:p w14:paraId="4CE1C8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CB2B7F" w14:textId="77777777" w:rsidR="00BF197B" w:rsidRPr="00A0025C" w:rsidRDefault="00BF197B" w:rsidP="00BF197B"/>
        </w:tc>
        <w:tc>
          <w:tcPr>
            <w:tcW w:w="1701" w:type="dxa"/>
          </w:tcPr>
          <w:p w14:paraId="69506181" w14:textId="71D990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F1A">
              <w:rPr>
                <w:rFonts w:cs="Times New Roman"/>
                <w:sz w:val="24"/>
                <w:szCs w:val="24"/>
              </w:rPr>
              <w:t>08/13085</w:t>
            </w:r>
          </w:p>
        </w:tc>
        <w:tc>
          <w:tcPr>
            <w:tcW w:w="1559" w:type="dxa"/>
          </w:tcPr>
          <w:p w14:paraId="4BB97ECF" w14:textId="58E49F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2642A916" w14:textId="55CE2F3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D15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5D7B52" w14:textId="716CA3AD" w:rsidR="00BF197B" w:rsidRPr="00030A9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99A770C" w14:textId="77777777" w:rsidTr="00E16408">
        <w:tc>
          <w:tcPr>
            <w:tcW w:w="708" w:type="dxa"/>
            <w:vMerge/>
          </w:tcPr>
          <w:p w14:paraId="4331D1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72F1F" w14:textId="77777777" w:rsidR="00BF197B" w:rsidRPr="00A0025C" w:rsidRDefault="00BF197B" w:rsidP="00BF197B"/>
        </w:tc>
        <w:tc>
          <w:tcPr>
            <w:tcW w:w="1701" w:type="dxa"/>
          </w:tcPr>
          <w:p w14:paraId="6AE7A9B3" w14:textId="499483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62A">
              <w:rPr>
                <w:rFonts w:cs="Times New Roman"/>
                <w:sz w:val="24"/>
                <w:szCs w:val="24"/>
              </w:rPr>
              <w:t>08/14720</w:t>
            </w:r>
          </w:p>
        </w:tc>
        <w:tc>
          <w:tcPr>
            <w:tcW w:w="1559" w:type="dxa"/>
          </w:tcPr>
          <w:p w14:paraId="54663861" w14:textId="410CFD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08DC0EB" w14:textId="45EAFB9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7CA0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</w:t>
            </w:r>
            <w:r w:rsidRPr="006F7CA0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92EF5DB" w14:textId="62C1DB6A" w:rsidR="00BF197B" w:rsidRPr="002610AA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A375CF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FBE7648" w14:textId="77777777" w:rsidTr="00E16408">
        <w:tc>
          <w:tcPr>
            <w:tcW w:w="708" w:type="dxa"/>
            <w:vMerge/>
          </w:tcPr>
          <w:p w14:paraId="4EF187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D56B1D" w14:textId="77777777" w:rsidR="00BF197B" w:rsidRPr="00A0025C" w:rsidRDefault="00BF197B" w:rsidP="00BF197B"/>
        </w:tc>
        <w:tc>
          <w:tcPr>
            <w:tcW w:w="1701" w:type="dxa"/>
          </w:tcPr>
          <w:p w14:paraId="707AF606" w14:textId="1B57E9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2302">
              <w:rPr>
                <w:rFonts w:cs="Times New Roman"/>
                <w:sz w:val="24"/>
                <w:szCs w:val="24"/>
              </w:rPr>
              <w:t>08/17032</w:t>
            </w:r>
          </w:p>
        </w:tc>
        <w:tc>
          <w:tcPr>
            <w:tcW w:w="1559" w:type="dxa"/>
          </w:tcPr>
          <w:p w14:paraId="383D30C0" w14:textId="6BB12A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E84173C" w14:textId="25090880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7C1856" w14:textId="6697EBD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C990A40" w14:textId="77777777" w:rsidTr="005016D1">
        <w:tc>
          <w:tcPr>
            <w:tcW w:w="708" w:type="dxa"/>
            <w:vMerge/>
          </w:tcPr>
          <w:p w14:paraId="17F1FC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65759" w14:textId="77777777" w:rsidR="00BF197B" w:rsidRPr="00A0025C" w:rsidRDefault="00BF197B" w:rsidP="00BF197B"/>
        </w:tc>
        <w:tc>
          <w:tcPr>
            <w:tcW w:w="1701" w:type="dxa"/>
          </w:tcPr>
          <w:p w14:paraId="2631CB19" w14:textId="116C92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A32">
              <w:rPr>
                <w:rFonts w:cs="Times New Roman"/>
                <w:sz w:val="24"/>
                <w:szCs w:val="24"/>
              </w:rPr>
              <w:t>08/17036</w:t>
            </w:r>
          </w:p>
        </w:tc>
        <w:tc>
          <w:tcPr>
            <w:tcW w:w="1559" w:type="dxa"/>
          </w:tcPr>
          <w:p w14:paraId="5F4948C9" w14:textId="3CDA90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97A2488" w14:textId="3AF8AABE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D84341" w14:textId="5D771E5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74967B5" w14:textId="77777777" w:rsidTr="00E16408">
        <w:tc>
          <w:tcPr>
            <w:tcW w:w="708" w:type="dxa"/>
            <w:vMerge/>
          </w:tcPr>
          <w:p w14:paraId="312987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4B7E5E" w14:textId="77777777" w:rsidR="00BF197B" w:rsidRPr="00A0025C" w:rsidRDefault="00BF197B" w:rsidP="00BF197B"/>
        </w:tc>
        <w:tc>
          <w:tcPr>
            <w:tcW w:w="1701" w:type="dxa"/>
          </w:tcPr>
          <w:p w14:paraId="683BAD25" w14:textId="06BF82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1E7">
              <w:rPr>
                <w:rFonts w:cs="Times New Roman"/>
                <w:sz w:val="24"/>
                <w:szCs w:val="24"/>
              </w:rPr>
              <w:t>08/18078</w:t>
            </w:r>
          </w:p>
        </w:tc>
        <w:tc>
          <w:tcPr>
            <w:tcW w:w="1559" w:type="dxa"/>
          </w:tcPr>
          <w:p w14:paraId="546E4BD7" w14:textId="1C29B6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26606A6C" w14:textId="378248C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D15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DF799D" w14:textId="0368D52F" w:rsidR="00BF197B" w:rsidRPr="00030A9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8D75D99" w14:textId="77777777" w:rsidTr="00E16408">
        <w:tc>
          <w:tcPr>
            <w:tcW w:w="708" w:type="dxa"/>
            <w:vMerge/>
          </w:tcPr>
          <w:p w14:paraId="18B198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31DECB" w14:textId="77777777" w:rsidR="00BF197B" w:rsidRPr="00A0025C" w:rsidRDefault="00BF197B" w:rsidP="00BF197B"/>
        </w:tc>
        <w:tc>
          <w:tcPr>
            <w:tcW w:w="1701" w:type="dxa"/>
          </w:tcPr>
          <w:p w14:paraId="443D1758" w14:textId="7372B6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92F">
              <w:rPr>
                <w:rFonts w:cs="Times New Roman"/>
                <w:sz w:val="24"/>
                <w:szCs w:val="24"/>
              </w:rPr>
              <w:t>08/18068</w:t>
            </w:r>
          </w:p>
        </w:tc>
        <w:tc>
          <w:tcPr>
            <w:tcW w:w="1559" w:type="dxa"/>
          </w:tcPr>
          <w:p w14:paraId="76B55FB6" w14:textId="078B57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2725B3AB" w14:textId="1FAF9C1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7CA0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6A65FC" w14:textId="2F040D0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6F0879" w14:textId="77777777" w:rsidTr="00E16408">
        <w:tc>
          <w:tcPr>
            <w:tcW w:w="708" w:type="dxa"/>
            <w:vMerge/>
          </w:tcPr>
          <w:p w14:paraId="403D88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4ADA2" w14:textId="77777777" w:rsidR="00BF197B" w:rsidRPr="00A0025C" w:rsidRDefault="00BF197B" w:rsidP="00BF197B"/>
        </w:tc>
        <w:tc>
          <w:tcPr>
            <w:tcW w:w="1701" w:type="dxa"/>
          </w:tcPr>
          <w:p w14:paraId="1575DEF2" w14:textId="6A8DF1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023">
              <w:rPr>
                <w:rFonts w:cs="Times New Roman"/>
                <w:sz w:val="24"/>
                <w:szCs w:val="24"/>
              </w:rPr>
              <w:t>08/18558</w:t>
            </w:r>
          </w:p>
        </w:tc>
        <w:tc>
          <w:tcPr>
            <w:tcW w:w="1559" w:type="dxa"/>
          </w:tcPr>
          <w:p w14:paraId="65F69B24" w14:textId="5DDF45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40AA9AE1" w14:textId="3A2DA937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048BAB" w14:textId="2738B7DC" w:rsidR="00BF197B" w:rsidRPr="00030A9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40634EC2" w14:textId="77777777" w:rsidTr="00E16408">
        <w:tc>
          <w:tcPr>
            <w:tcW w:w="708" w:type="dxa"/>
            <w:vMerge/>
          </w:tcPr>
          <w:p w14:paraId="24C415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6CA26F" w14:textId="77777777" w:rsidR="00BF197B" w:rsidRPr="00A0025C" w:rsidRDefault="00BF197B" w:rsidP="00BF197B"/>
        </w:tc>
        <w:tc>
          <w:tcPr>
            <w:tcW w:w="1701" w:type="dxa"/>
          </w:tcPr>
          <w:p w14:paraId="0FA03C51" w14:textId="05AECB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136A78D" w14:textId="1DB29D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8C68192" w14:textId="741A7756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265A477" w14:textId="3072305D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7C24361" w14:textId="77777777" w:rsidTr="00E16408">
        <w:tc>
          <w:tcPr>
            <w:tcW w:w="708" w:type="dxa"/>
            <w:vMerge/>
          </w:tcPr>
          <w:p w14:paraId="13B4D6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81122" w14:textId="77777777" w:rsidR="00BF197B" w:rsidRPr="00A0025C" w:rsidRDefault="00BF197B" w:rsidP="00BF197B"/>
        </w:tc>
        <w:tc>
          <w:tcPr>
            <w:tcW w:w="1701" w:type="dxa"/>
          </w:tcPr>
          <w:p w14:paraId="19A616CD" w14:textId="407B47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F51">
              <w:rPr>
                <w:rFonts w:cs="Times New Roman"/>
                <w:sz w:val="24"/>
                <w:szCs w:val="24"/>
              </w:rPr>
              <w:t>08/21463</w:t>
            </w:r>
          </w:p>
        </w:tc>
        <w:tc>
          <w:tcPr>
            <w:tcW w:w="1559" w:type="dxa"/>
          </w:tcPr>
          <w:p w14:paraId="13C57AF6" w14:textId="553675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A0AE398" w14:textId="2556A10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CA08D9" w14:textId="076D19B0" w:rsidR="00BF197B" w:rsidRPr="003A313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E46C56" w:rsidRPr="002872BC" w14:paraId="23725E69" w14:textId="77777777" w:rsidTr="00806A6E">
        <w:tc>
          <w:tcPr>
            <w:tcW w:w="708" w:type="dxa"/>
            <w:vMerge/>
          </w:tcPr>
          <w:p w14:paraId="6AEBEC8D" w14:textId="77777777" w:rsidR="00E46C56" w:rsidRPr="00DD7587" w:rsidRDefault="00E46C56" w:rsidP="00E46C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DECDC3" w14:textId="77777777" w:rsidR="00E46C56" w:rsidRPr="00A0025C" w:rsidRDefault="00E46C56" w:rsidP="00E46C56"/>
        </w:tc>
        <w:tc>
          <w:tcPr>
            <w:tcW w:w="1701" w:type="dxa"/>
          </w:tcPr>
          <w:p w14:paraId="3988AB73" w14:textId="452F2817" w:rsidR="00E46C56" w:rsidRPr="00BF4E70" w:rsidRDefault="00E46C56" w:rsidP="00E46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B84">
              <w:rPr>
                <w:rFonts w:cs="Times New Roman"/>
                <w:sz w:val="24"/>
                <w:szCs w:val="24"/>
              </w:rPr>
              <w:t>08/21466</w:t>
            </w:r>
          </w:p>
        </w:tc>
        <w:tc>
          <w:tcPr>
            <w:tcW w:w="1559" w:type="dxa"/>
          </w:tcPr>
          <w:p w14:paraId="4B262D20" w14:textId="7F7F1D9F" w:rsidR="00E46C56" w:rsidRPr="00BF4E70" w:rsidRDefault="00E46C56" w:rsidP="00E46C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29DF002" w14:textId="4AA04ECD" w:rsidR="00E46C56" w:rsidRPr="00030A92" w:rsidRDefault="00E46C56" w:rsidP="00E46C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0D25DD" w14:textId="3F4B87A1" w:rsidR="00E46C56" w:rsidRPr="00987B84" w:rsidRDefault="00E46C56" w:rsidP="00E46C5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1E3C9B" w:rsidRPr="002872BC" w14:paraId="6459F496" w14:textId="77777777" w:rsidTr="008B0A1C">
        <w:tc>
          <w:tcPr>
            <w:tcW w:w="708" w:type="dxa"/>
            <w:vMerge/>
          </w:tcPr>
          <w:p w14:paraId="632BAC5D" w14:textId="77777777" w:rsidR="001E3C9B" w:rsidRPr="00DD7587" w:rsidRDefault="001E3C9B" w:rsidP="001E3C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066E5" w14:textId="77777777" w:rsidR="001E3C9B" w:rsidRPr="00A0025C" w:rsidRDefault="001E3C9B" w:rsidP="001E3C9B"/>
        </w:tc>
        <w:tc>
          <w:tcPr>
            <w:tcW w:w="1701" w:type="dxa"/>
          </w:tcPr>
          <w:p w14:paraId="61F82360" w14:textId="3967B0D9" w:rsidR="001E3C9B" w:rsidRPr="00BF4E70" w:rsidRDefault="001E3C9B" w:rsidP="001E3C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B84">
              <w:rPr>
                <w:rFonts w:cs="Times New Roman"/>
                <w:sz w:val="24"/>
                <w:szCs w:val="24"/>
              </w:rPr>
              <w:t>08/21467</w:t>
            </w:r>
          </w:p>
        </w:tc>
        <w:tc>
          <w:tcPr>
            <w:tcW w:w="1559" w:type="dxa"/>
          </w:tcPr>
          <w:p w14:paraId="0771FEF5" w14:textId="7349396B" w:rsidR="001E3C9B" w:rsidRPr="00BF4E70" w:rsidRDefault="001E3C9B" w:rsidP="001E3C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B4EB1C1" w14:textId="5B2CB0CF" w:rsidR="001E3C9B" w:rsidRPr="00030A92" w:rsidRDefault="001E3C9B" w:rsidP="001E3C9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060E28" w14:textId="5C58E25E" w:rsidR="001E3C9B" w:rsidRPr="00030A92" w:rsidRDefault="001E3C9B" w:rsidP="001E3C9B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AB32B2" w14:textId="77777777" w:rsidTr="00E16408">
        <w:tc>
          <w:tcPr>
            <w:tcW w:w="708" w:type="dxa"/>
            <w:vMerge/>
          </w:tcPr>
          <w:p w14:paraId="543E1C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CB4C13" w14:textId="77777777" w:rsidR="00BF197B" w:rsidRPr="00A0025C" w:rsidRDefault="00BF197B" w:rsidP="00BF197B"/>
        </w:tc>
        <w:tc>
          <w:tcPr>
            <w:tcW w:w="1701" w:type="dxa"/>
          </w:tcPr>
          <w:p w14:paraId="2B32666C" w14:textId="69F80E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12A">
              <w:rPr>
                <w:rFonts w:cs="Times New Roman"/>
                <w:sz w:val="24"/>
                <w:szCs w:val="24"/>
              </w:rPr>
              <w:t>08/21987</w:t>
            </w:r>
          </w:p>
        </w:tc>
        <w:tc>
          <w:tcPr>
            <w:tcW w:w="1559" w:type="dxa"/>
          </w:tcPr>
          <w:p w14:paraId="478FF7E7" w14:textId="1737C9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79263B5F" w14:textId="1D3EB28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D15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C09F47" w14:textId="16981A22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375C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BEAFEE" w14:textId="77777777" w:rsidTr="00E16408">
        <w:tc>
          <w:tcPr>
            <w:tcW w:w="708" w:type="dxa"/>
            <w:vMerge/>
          </w:tcPr>
          <w:p w14:paraId="6478E9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81B56" w14:textId="77777777" w:rsidR="00BF197B" w:rsidRPr="00A0025C" w:rsidRDefault="00BF197B" w:rsidP="00BF197B"/>
        </w:tc>
        <w:tc>
          <w:tcPr>
            <w:tcW w:w="1701" w:type="dxa"/>
          </w:tcPr>
          <w:p w14:paraId="052D7528" w14:textId="3807B0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E45">
              <w:rPr>
                <w:rFonts w:cs="Times New Roman"/>
                <w:sz w:val="24"/>
                <w:szCs w:val="24"/>
              </w:rPr>
              <w:t>08/22692</w:t>
            </w:r>
          </w:p>
        </w:tc>
        <w:tc>
          <w:tcPr>
            <w:tcW w:w="1559" w:type="dxa"/>
          </w:tcPr>
          <w:p w14:paraId="3BF43AE0" w14:textId="662E42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38377D2" w14:textId="34901E0E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D15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9881F8" w14:textId="4C09B32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2E65F3" w:rsidRPr="002872BC" w14:paraId="5B83064C" w14:textId="77777777" w:rsidTr="00E16408">
        <w:tc>
          <w:tcPr>
            <w:tcW w:w="708" w:type="dxa"/>
            <w:vMerge/>
          </w:tcPr>
          <w:p w14:paraId="6043C3C3" w14:textId="77777777" w:rsidR="002E65F3" w:rsidRPr="00DD7587" w:rsidRDefault="002E65F3" w:rsidP="002E65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A0A5A" w14:textId="77777777" w:rsidR="002E65F3" w:rsidRPr="00A0025C" w:rsidRDefault="002E65F3" w:rsidP="002E65F3"/>
        </w:tc>
        <w:tc>
          <w:tcPr>
            <w:tcW w:w="1701" w:type="dxa"/>
          </w:tcPr>
          <w:p w14:paraId="562BD17F" w14:textId="2C78B8D1" w:rsidR="002E65F3" w:rsidRPr="00BF4E70" w:rsidRDefault="002E65F3" w:rsidP="002E6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189">
              <w:rPr>
                <w:rFonts w:cs="Times New Roman"/>
                <w:sz w:val="24"/>
                <w:szCs w:val="24"/>
              </w:rPr>
              <w:t>08/24903</w:t>
            </w:r>
          </w:p>
        </w:tc>
        <w:tc>
          <w:tcPr>
            <w:tcW w:w="1559" w:type="dxa"/>
          </w:tcPr>
          <w:p w14:paraId="6A10D4D1" w14:textId="2DD89B57" w:rsidR="002E65F3" w:rsidRPr="00BF4E70" w:rsidRDefault="002E65F3" w:rsidP="002E65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22C15468" w14:textId="212BB311" w:rsidR="002E65F3" w:rsidRPr="00030A92" w:rsidRDefault="002E65F3" w:rsidP="002E65F3">
            <w:pPr>
              <w:jc w:val="both"/>
              <w:rPr>
                <w:rFonts w:cs="Times New Roman"/>
                <w:sz w:val="22"/>
              </w:rPr>
            </w:pPr>
            <w:r w:rsidRPr="006D15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CFE4A2" w14:textId="63353586" w:rsidR="002E65F3" w:rsidRPr="00D85189" w:rsidRDefault="002E65F3" w:rsidP="002E65F3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.07.2024</w:t>
            </w:r>
          </w:p>
        </w:tc>
      </w:tr>
      <w:tr w:rsidR="00BF197B" w:rsidRPr="002872BC" w14:paraId="37DFB955" w14:textId="77777777" w:rsidTr="00E16408">
        <w:tc>
          <w:tcPr>
            <w:tcW w:w="708" w:type="dxa"/>
            <w:vMerge w:val="restart"/>
          </w:tcPr>
          <w:p w14:paraId="0C783A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B6BC515" w14:textId="41306991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ілоцерковець Дмитро Олександрович</w:t>
            </w:r>
          </w:p>
        </w:tc>
        <w:tc>
          <w:tcPr>
            <w:tcW w:w="1701" w:type="dxa"/>
          </w:tcPr>
          <w:p w14:paraId="7074B2DB" w14:textId="328A0B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657">
              <w:rPr>
                <w:rFonts w:cs="Times New Roman"/>
                <w:sz w:val="24"/>
                <w:szCs w:val="24"/>
              </w:rPr>
              <w:t>08/1081</w:t>
            </w:r>
          </w:p>
        </w:tc>
        <w:tc>
          <w:tcPr>
            <w:tcW w:w="1559" w:type="dxa"/>
          </w:tcPr>
          <w:p w14:paraId="47FE820E" w14:textId="302CAE93" w:rsidR="00BF197B" w:rsidRPr="00BF4E70" w:rsidRDefault="00BF197B" w:rsidP="00BF197B">
            <w:pPr>
              <w:tabs>
                <w:tab w:val="center" w:pos="4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9D02EBA" w14:textId="3D31FB85" w:rsidR="00BF197B" w:rsidRPr="003335B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9D4EAB" w14:textId="04054C7A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59DD0DC" w14:textId="77777777" w:rsidTr="00E16408">
        <w:tc>
          <w:tcPr>
            <w:tcW w:w="708" w:type="dxa"/>
            <w:vMerge/>
          </w:tcPr>
          <w:p w14:paraId="2A5D87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1610D2" w14:textId="77777777" w:rsidR="00BF197B" w:rsidRPr="00A0025C" w:rsidRDefault="00BF197B" w:rsidP="00BF197B"/>
        </w:tc>
        <w:tc>
          <w:tcPr>
            <w:tcW w:w="1701" w:type="dxa"/>
          </w:tcPr>
          <w:p w14:paraId="26903097" w14:textId="437A25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A47">
              <w:rPr>
                <w:rFonts w:cs="Times New Roman"/>
                <w:sz w:val="24"/>
                <w:szCs w:val="24"/>
              </w:rPr>
              <w:t>08/1150</w:t>
            </w:r>
          </w:p>
        </w:tc>
        <w:tc>
          <w:tcPr>
            <w:tcW w:w="1559" w:type="dxa"/>
          </w:tcPr>
          <w:p w14:paraId="04A4E4B4" w14:textId="0D6FD7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4E68AAF" w14:textId="156EA88F" w:rsidR="00BF197B" w:rsidRPr="003335B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632561" w14:textId="7D91D6F6" w:rsidR="00BF197B" w:rsidRPr="00545A4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545A47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4906BA0E" w14:textId="77777777" w:rsidTr="00E16408">
        <w:tc>
          <w:tcPr>
            <w:tcW w:w="708" w:type="dxa"/>
            <w:vMerge/>
          </w:tcPr>
          <w:p w14:paraId="3A0251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FE7A05" w14:textId="77777777" w:rsidR="00BF197B" w:rsidRPr="00A0025C" w:rsidRDefault="00BF197B" w:rsidP="00BF197B"/>
        </w:tc>
        <w:tc>
          <w:tcPr>
            <w:tcW w:w="1701" w:type="dxa"/>
          </w:tcPr>
          <w:p w14:paraId="0E9BBA5B" w14:textId="0461CF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255A">
              <w:rPr>
                <w:rFonts w:cs="Times New Roman"/>
                <w:sz w:val="24"/>
                <w:szCs w:val="24"/>
              </w:rPr>
              <w:t>08/1387</w:t>
            </w:r>
          </w:p>
        </w:tc>
        <w:tc>
          <w:tcPr>
            <w:tcW w:w="1559" w:type="dxa"/>
          </w:tcPr>
          <w:p w14:paraId="0748F2CE" w14:textId="5ED2DA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14976FBA" w14:textId="3205A28A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A5F077" w14:textId="5544458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545A47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78B1556F" w14:textId="77777777" w:rsidTr="00E16408">
        <w:tc>
          <w:tcPr>
            <w:tcW w:w="708" w:type="dxa"/>
            <w:vMerge/>
          </w:tcPr>
          <w:p w14:paraId="506A69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653F62" w14:textId="77777777" w:rsidR="00BF197B" w:rsidRPr="00A0025C" w:rsidRDefault="00BF197B" w:rsidP="00BF197B"/>
        </w:tc>
        <w:tc>
          <w:tcPr>
            <w:tcW w:w="1701" w:type="dxa"/>
          </w:tcPr>
          <w:p w14:paraId="503D6027" w14:textId="022B8B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DDF">
              <w:rPr>
                <w:rFonts w:cs="Times New Roman"/>
                <w:sz w:val="24"/>
                <w:szCs w:val="24"/>
              </w:rPr>
              <w:t>08/1920</w:t>
            </w:r>
          </w:p>
        </w:tc>
        <w:tc>
          <w:tcPr>
            <w:tcW w:w="1559" w:type="dxa"/>
          </w:tcPr>
          <w:p w14:paraId="5D9E91EE" w14:textId="362BEF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27514888" w14:textId="3F35EC7A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58408D" w14:textId="3CFB2064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3C9944E" w14:textId="77777777" w:rsidTr="00E16408">
        <w:tc>
          <w:tcPr>
            <w:tcW w:w="708" w:type="dxa"/>
            <w:vMerge/>
          </w:tcPr>
          <w:p w14:paraId="53DF55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91345" w14:textId="77777777" w:rsidR="00BF197B" w:rsidRPr="00A0025C" w:rsidRDefault="00BF197B" w:rsidP="00BF197B"/>
        </w:tc>
        <w:tc>
          <w:tcPr>
            <w:tcW w:w="1701" w:type="dxa"/>
          </w:tcPr>
          <w:p w14:paraId="3D950F37" w14:textId="180025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9B1">
              <w:rPr>
                <w:rFonts w:cs="Times New Roman"/>
                <w:sz w:val="24"/>
                <w:szCs w:val="24"/>
              </w:rPr>
              <w:t>08/2125</w:t>
            </w:r>
          </w:p>
        </w:tc>
        <w:tc>
          <w:tcPr>
            <w:tcW w:w="1559" w:type="dxa"/>
          </w:tcPr>
          <w:p w14:paraId="1A757FF5" w14:textId="1B86EE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28BA9EB7" w14:textId="5BFC659D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овернення проєктів рішень Київської міської ради від 02.08.2022 </w:t>
            </w:r>
            <w:r w:rsidRPr="008A192C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8A192C">
              <w:rPr>
                <w:rFonts w:cs="Times New Roman"/>
                <w:sz w:val="22"/>
              </w:rPr>
              <w:t>08/231-952</w:t>
            </w:r>
            <w:r>
              <w:rPr>
                <w:rFonts w:cs="Times New Roman"/>
                <w:sz w:val="22"/>
              </w:rPr>
              <w:t>/ПР,</w:t>
            </w:r>
            <w:r w:rsidRPr="008A192C">
              <w:rPr>
                <w:rFonts w:cs="Times New Roman"/>
                <w:sz w:val="22"/>
              </w:rPr>
              <w:t xml:space="preserve"> № 08/231-953</w:t>
            </w:r>
            <w:r>
              <w:rPr>
                <w:rFonts w:cs="Times New Roman"/>
                <w:sz w:val="22"/>
              </w:rPr>
              <w:t xml:space="preserve">/ПР,                        </w:t>
            </w:r>
            <w:r w:rsidRPr="008A192C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8A192C">
              <w:rPr>
                <w:rFonts w:cs="Times New Roman"/>
                <w:sz w:val="22"/>
              </w:rPr>
              <w:t>08/231-954</w:t>
            </w:r>
            <w:r>
              <w:rPr>
                <w:rFonts w:cs="Times New Roman"/>
                <w:sz w:val="22"/>
              </w:rPr>
              <w:t xml:space="preserve">/ПР </w:t>
            </w:r>
            <w:r w:rsidRPr="008A192C">
              <w:rPr>
                <w:rFonts w:cs="Times New Roman"/>
                <w:sz w:val="22"/>
              </w:rPr>
              <w:t xml:space="preserve">для проставлення </w:t>
            </w:r>
            <w:r>
              <w:rPr>
                <w:rFonts w:cs="Times New Roman"/>
                <w:sz w:val="22"/>
              </w:rPr>
              <w:t xml:space="preserve">відповідної </w:t>
            </w:r>
            <w:r w:rsidRPr="008A192C">
              <w:rPr>
                <w:rFonts w:cs="Times New Roman"/>
                <w:sz w:val="22"/>
              </w:rPr>
              <w:t>відмітки</w:t>
            </w:r>
          </w:p>
        </w:tc>
        <w:tc>
          <w:tcPr>
            <w:tcW w:w="2410" w:type="dxa"/>
          </w:tcPr>
          <w:p w14:paraId="1A679B9D" w14:textId="5563E3A1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8418C">
              <w:rPr>
                <w:rFonts w:cs="Times New Roman"/>
                <w:sz w:val="22"/>
              </w:rPr>
              <w:t>08/288-5 вих</w:t>
            </w:r>
            <w:r>
              <w:rPr>
                <w:rFonts w:cs="Times New Roman"/>
                <w:sz w:val="22"/>
              </w:rPr>
              <w:t xml:space="preserve">                   від 22.01.2024</w:t>
            </w:r>
          </w:p>
        </w:tc>
      </w:tr>
      <w:tr w:rsidR="00BF197B" w:rsidRPr="002872BC" w14:paraId="19D48CA5" w14:textId="77777777" w:rsidTr="00E16408">
        <w:tc>
          <w:tcPr>
            <w:tcW w:w="708" w:type="dxa"/>
            <w:vMerge/>
          </w:tcPr>
          <w:p w14:paraId="212A67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CCF257" w14:textId="77777777" w:rsidR="00BF197B" w:rsidRPr="00A0025C" w:rsidRDefault="00BF197B" w:rsidP="00BF197B"/>
        </w:tc>
        <w:tc>
          <w:tcPr>
            <w:tcW w:w="1701" w:type="dxa"/>
          </w:tcPr>
          <w:p w14:paraId="3B79E858" w14:textId="52F0F2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1ABE">
              <w:rPr>
                <w:rFonts w:cs="Times New Roman"/>
                <w:sz w:val="24"/>
                <w:szCs w:val="24"/>
              </w:rPr>
              <w:t>08/2625</w:t>
            </w:r>
          </w:p>
        </w:tc>
        <w:tc>
          <w:tcPr>
            <w:tcW w:w="1559" w:type="dxa"/>
          </w:tcPr>
          <w:p w14:paraId="4ED351CF" w14:textId="55A818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</w:tcPr>
          <w:p w14:paraId="1BF643E0" w14:textId="746E927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546A4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1969B67" w14:textId="13D03F7E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81AB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F2E4405" w14:textId="77777777" w:rsidTr="00E16408">
        <w:tc>
          <w:tcPr>
            <w:tcW w:w="708" w:type="dxa"/>
            <w:vMerge/>
          </w:tcPr>
          <w:p w14:paraId="1407D6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B885B6" w14:textId="77777777" w:rsidR="00BF197B" w:rsidRPr="00A0025C" w:rsidRDefault="00BF197B" w:rsidP="00BF197B"/>
        </w:tc>
        <w:tc>
          <w:tcPr>
            <w:tcW w:w="1701" w:type="dxa"/>
          </w:tcPr>
          <w:p w14:paraId="40EE4041" w14:textId="3B12EF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751">
              <w:rPr>
                <w:rFonts w:cs="Times New Roman"/>
                <w:sz w:val="24"/>
                <w:szCs w:val="24"/>
              </w:rPr>
              <w:t>08/2618</w:t>
            </w:r>
          </w:p>
        </w:tc>
        <w:tc>
          <w:tcPr>
            <w:tcW w:w="1559" w:type="dxa"/>
          </w:tcPr>
          <w:p w14:paraId="0F23CCBE" w14:textId="779C54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</w:tcPr>
          <w:p w14:paraId="6B72414E" w14:textId="4354E3A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546A4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</w:t>
            </w:r>
            <w:r w:rsidRPr="00F546A4">
              <w:rPr>
                <w:rFonts w:cs="Times New Roman"/>
                <w:sz w:val="22"/>
              </w:rPr>
              <w:lastRenderedPageBreak/>
              <w:t xml:space="preserve">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9403497" w14:textId="2AAEAA8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81AB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03E7960D" w14:textId="77777777" w:rsidTr="00E16408">
        <w:tc>
          <w:tcPr>
            <w:tcW w:w="708" w:type="dxa"/>
            <w:vMerge/>
          </w:tcPr>
          <w:p w14:paraId="11821B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1FFB6" w14:textId="77777777" w:rsidR="00BF197B" w:rsidRPr="00A0025C" w:rsidRDefault="00BF197B" w:rsidP="00BF197B"/>
        </w:tc>
        <w:tc>
          <w:tcPr>
            <w:tcW w:w="1701" w:type="dxa"/>
          </w:tcPr>
          <w:p w14:paraId="7B6BBA56" w14:textId="795D9A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065D">
              <w:rPr>
                <w:rFonts w:cs="Times New Roman"/>
                <w:sz w:val="24"/>
                <w:szCs w:val="24"/>
              </w:rPr>
              <w:t>08/3286</w:t>
            </w:r>
          </w:p>
        </w:tc>
        <w:tc>
          <w:tcPr>
            <w:tcW w:w="1559" w:type="dxa"/>
          </w:tcPr>
          <w:p w14:paraId="6ED8718C" w14:textId="5ABC2F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0088EEE4" w14:textId="1F73FF70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D0199">
              <w:rPr>
                <w:rFonts w:cs="Times New Roman"/>
                <w:sz w:val="22"/>
              </w:rPr>
              <w:t>внесен</w:t>
            </w:r>
            <w:r>
              <w:rPr>
                <w:rFonts w:cs="Times New Roman"/>
                <w:sz w:val="22"/>
              </w:rPr>
              <w:t>ня</w:t>
            </w:r>
            <w:r w:rsidRPr="004D0199">
              <w:rPr>
                <w:rFonts w:cs="Times New Roman"/>
                <w:sz w:val="22"/>
              </w:rPr>
              <w:t xml:space="preserve"> змін до розпорядження заступника міського голови – секретаря Київської міської ради від 13.01.2021 № 8 «Про утворення громадської приймальні депутата Київської міської ради Білоцерковця Д.О.»</w:t>
            </w:r>
            <w:r>
              <w:rPr>
                <w:rFonts w:cs="Times New Roman"/>
                <w:sz w:val="22"/>
              </w:rPr>
              <w:t xml:space="preserve"> та розміщення в</w:t>
            </w:r>
            <w:r w:rsidRPr="004D0199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4D0199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4D0199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20414B04" w14:textId="21469105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32F7C">
              <w:rPr>
                <w:rFonts w:cs="Times New Roman"/>
                <w:sz w:val="22"/>
              </w:rPr>
              <w:t>225-КР-655</w:t>
            </w:r>
            <w:r>
              <w:rPr>
                <w:rFonts w:cs="Times New Roman"/>
                <w:sz w:val="22"/>
              </w:rPr>
              <w:t xml:space="preserve">                         від 06.02.2024</w:t>
            </w:r>
          </w:p>
        </w:tc>
      </w:tr>
      <w:tr w:rsidR="00BF197B" w:rsidRPr="002872BC" w14:paraId="138C46FC" w14:textId="77777777" w:rsidTr="00E16408">
        <w:tc>
          <w:tcPr>
            <w:tcW w:w="708" w:type="dxa"/>
            <w:vMerge/>
          </w:tcPr>
          <w:p w14:paraId="726A3D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B286B" w14:textId="77777777" w:rsidR="00BF197B" w:rsidRPr="00A0025C" w:rsidRDefault="00BF197B" w:rsidP="00BF197B"/>
        </w:tc>
        <w:tc>
          <w:tcPr>
            <w:tcW w:w="1701" w:type="dxa"/>
          </w:tcPr>
          <w:p w14:paraId="3CDA9678" w14:textId="16AC13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059">
              <w:rPr>
                <w:rFonts w:cs="Times New Roman"/>
                <w:sz w:val="24"/>
                <w:szCs w:val="24"/>
              </w:rPr>
              <w:t>08/3683</w:t>
            </w:r>
          </w:p>
        </w:tc>
        <w:tc>
          <w:tcPr>
            <w:tcW w:w="1559" w:type="dxa"/>
          </w:tcPr>
          <w:p w14:paraId="28CB4E57" w14:textId="243968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A8923CB" w14:textId="2F7452EA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2EE177" w14:textId="1C9D98C0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FD000B" w14:textId="77777777" w:rsidTr="00E16408">
        <w:tc>
          <w:tcPr>
            <w:tcW w:w="708" w:type="dxa"/>
            <w:vMerge/>
          </w:tcPr>
          <w:p w14:paraId="3BE498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B2A991" w14:textId="77777777" w:rsidR="00BF197B" w:rsidRPr="00A0025C" w:rsidRDefault="00BF197B" w:rsidP="00BF197B"/>
        </w:tc>
        <w:tc>
          <w:tcPr>
            <w:tcW w:w="1701" w:type="dxa"/>
          </w:tcPr>
          <w:p w14:paraId="20200E59" w14:textId="679A34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C63">
              <w:rPr>
                <w:rFonts w:cs="Times New Roman"/>
                <w:sz w:val="24"/>
                <w:szCs w:val="24"/>
              </w:rPr>
              <w:t>08/3767</w:t>
            </w:r>
          </w:p>
        </w:tc>
        <w:tc>
          <w:tcPr>
            <w:tcW w:w="1559" w:type="dxa"/>
          </w:tcPr>
          <w:p w14:paraId="08D32AAD" w14:textId="77E645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818E71F" w14:textId="5DEDA341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67538C" w14:textId="5935D83D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0ECA32" w14:textId="77777777" w:rsidTr="00E16408">
        <w:tc>
          <w:tcPr>
            <w:tcW w:w="708" w:type="dxa"/>
            <w:vMerge/>
          </w:tcPr>
          <w:p w14:paraId="2FFE48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25ACEA" w14:textId="77777777" w:rsidR="00BF197B" w:rsidRPr="00A0025C" w:rsidRDefault="00BF197B" w:rsidP="00BF197B"/>
        </w:tc>
        <w:tc>
          <w:tcPr>
            <w:tcW w:w="1701" w:type="dxa"/>
          </w:tcPr>
          <w:p w14:paraId="456770AA" w14:textId="7E3457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BBE">
              <w:rPr>
                <w:rFonts w:cs="Times New Roman"/>
                <w:sz w:val="24"/>
                <w:szCs w:val="24"/>
              </w:rPr>
              <w:t>08/4558</w:t>
            </w:r>
          </w:p>
        </w:tc>
        <w:tc>
          <w:tcPr>
            <w:tcW w:w="1559" w:type="dxa"/>
          </w:tcPr>
          <w:p w14:paraId="2C59F390" w14:textId="39C2E7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11E1B1EF" w14:textId="228C0CB0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73D067" w14:textId="71CF883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4F3462" w14:textId="77777777" w:rsidTr="00E16408">
        <w:tc>
          <w:tcPr>
            <w:tcW w:w="708" w:type="dxa"/>
            <w:vMerge/>
          </w:tcPr>
          <w:p w14:paraId="4DCEF4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1D255" w14:textId="77777777" w:rsidR="00BF197B" w:rsidRPr="00A0025C" w:rsidRDefault="00BF197B" w:rsidP="00BF197B"/>
        </w:tc>
        <w:tc>
          <w:tcPr>
            <w:tcW w:w="1701" w:type="dxa"/>
          </w:tcPr>
          <w:p w14:paraId="6A6EB6FB" w14:textId="6DE81D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971">
              <w:rPr>
                <w:rFonts w:cs="Times New Roman"/>
                <w:sz w:val="24"/>
                <w:szCs w:val="24"/>
              </w:rPr>
              <w:t>08/4559</w:t>
            </w:r>
          </w:p>
        </w:tc>
        <w:tc>
          <w:tcPr>
            <w:tcW w:w="1559" w:type="dxa"/>
          </w:tcPr>
          <w:p w14:paraId="346EAC8D" w14:textId="02E1FD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14DE703F" w14:textId="4B8980F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84DE41" w14:textId="752602DC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718BF8" w14:textId="77777777" w:rsidTr="00E16408">
        <w:tc>
          <w:tcPr>
            <w:tcW w:w="708" w:type="dxa"/>
            <w:vMerge/>
          </w:tcPr>
          <w:p w14:paraId="12EC15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F8C672" w14:textId="77777777" w:rsidR="00BF197B" w:rsidRPr="00A0025C" w:rsidRDefault="00BF197B" w:rsidP="00BF197B"/>
        </w:tc>
        <w:tc>
          <w:tcPr>
            <w:tcW w:w="1701" w:type="dxa"/>
          </w:tcPr>
          <w:p w14:paraId="33E1B6BE" w14:textId="2A7427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863">
              <w:rPr>
                <w:rFonts w:cs="Times New Roman"/>
                <w:sz w:val="24"/>
                <w:szCs w:val="24"/>
              </w:rPr>
              <w:t>08/7583</w:t>
            </w:r>
          </w:p>
        </w:tc>
        <w:tc>
          <w:tcPr>
            <w:tcW w:w="1559" w:type="dxa"/>
          </w:tcPr>
          <w:p w14:paraId="752C5AC1" w14:textId="2A6AAA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1A2A61C" w14:textId="50672583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7CB4DBA" w14:textId="6A71248C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C8DB012" w14:textId="77777777" w:rsidTr="00E16408">
        <w:tc>
          <w:tcPr>
            <w:tcW w:w="708" w:type="dxa"/>
            <w:vMerge/>
          </w:tcPr>
          <w:p w14:paraId="3EDE4D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D9DCD" w14:textId="77777777" w:rsidR="00BF197B" w:rsidRPr="00A0025C" w:rsidRDefault="00BF197B" w:rsidP="00BF197B"/>
        </w:tc>
        <w:tc>
          <w:tcPr>
            <w:tcW w:w="1701" w:type="dxa"/>
          </w:tcPr>
          <w:p w14:paraId="2F7BBA1C" w14:textId="1F6DDA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4BD2">
              <w:rPr>
                <w:rFonts w:cs="Times New Roman"/>
                <w:sz w:val="24"/>
                <w:szCs w:val="24"/>
              </w:rPr>
              <w:t>08/7609</w:t>
            </w:r>
          </w:p>
        </w:tc>
        <w:tc>
          <w:tcPr>
            <w:tcW w:w="1559" w:type="dxa"/>
          </w:tcPr>
          <w:p w14:paraId="389F88BB" w14:textId="374C88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B4D4F7D" w14:textId="0E141EC7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FEF5B48" w14:textId="34ED60C1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CF3DDA" w14:textId="77777777" w:rsidTr="00E16408">
        <w:tc>
          <w:tcPr>
            <w:tcW w:w="708" w:type="dxa"/>
            <w:vMerge/>
          </w:tcPr>
          <w:p w14:paraId="5BEB4E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83045" w14:textId="77777777" w:rsidR="00BF197B" w:rsidRPr="00A0025C" w:rsidRDefault="00BF197B" w:rsidP="00BF197B"/>
        </w:tc>
        <w:tc>
          <w:tcPr>
            <w:tcW w:w="1701" w:type="dxa"/>
          </w:tcPr>
          <w:p w14:paraId="39D0C5C5" w14:textId="496B66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51E">
              <w:rPr>
                <w:rFonts w:cs="Times New Roman"/>
                <w:sz w:val="24"/>
                <w:szCs w:val="24"/>
              </w:rPr>
              <w:t>08/7612</w:t>
            </w:r>
          </w:p>
        </w:tc>
        <w:tc>
          <w:tcPr>
            <w:tcW w:w="1559" w:type="dxa"/>
          </w:tcPr>
          <w:p w14:paraId="193FF667" w14:textId="11A5A9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5DC8D1B" w14:textId="1B5ACDA0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91E2DC9" w14:textId="058F30A5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6EB729" w14:textId="77777777" w:rsidTr="00E16408">
        <w:tc>
          <w:tcPr>
            <w:tcW w:w="708" w:type="dxa"/>
            <w:vMerge/>
          </w:tcPr>
          <w:p w14:paraId="278D42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DDAA0" w14:textId="77777777" w:rsidR="00BF197B" w:rsidRPr="00A0025C" w:rsidRDefault="00BF197B" w:rsidP="00BF197B"/>
        </w:tc>
        <w:tc>
          <w:tcPr>
            <w:tcW w:w="1701" w:type="dxa"/>
          </w:tcPr>
          <w:p w14:paraId="07291DA5" w14:textId="6C337B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C85">
              <w:rPr>
                <w:rFonts w:cs="Times New Roman"/>
                <w:sz w:val="24"/>
                <w:szCs w:val="24"/>
              </w:rPr>
              <w:t>08/7623</w:t>
            </w:r>
          </w:p>
        </w:tc>
        <w:tc>
          <w:tcPr>
            <w:tcW w:w="1559" w:type="dxa"/>
          </w:tcPr>
          <w:p w14:paraId="4F62FD9C" w14:textId="6149E2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3A82C21" w14:textId="6A7AFB2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5B1BB65" w14:textId="0B0147C8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AEBA4A" w14:textId="77777777" w:rsidTr="00E16408">
        <w:tc>
          <w:tcPr>
            <w:tcW w:w="708" w:type="dxa"/>
            <w:vMerge/>
          </w:tcPr>
          <w:p w14:paraId="05B16A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58C582" w14:textId="77777777" w:rsidR="00BF197B" w:rsidRPr="00A0025C" w:rsidRDefault="00BF197B" w:rsidP="00BF197B"/>
        </w:tc>
        <w:tc>
          <w:tcPr>
            <w:tcW w:w="1701" w:type="dxa"/>
          </w:tcPr>
          <w:p w14:paraId="229DAE79" w14:textId="1627B5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A5B">
              <w:rPr>
                <w:rFonts w:cs="Times New Roman"/>
                <w:sz w:val="24"/>
                <w:szCs w:val="24"/>
              </w:rPr>
              <w:t>08/7628</w:t>
            </w:r>
          </w:p>
        </w:tc>
        <w:tc>
          <w:tcPr>
            <w:tcW w:w="1559" w:type="dxa"/>
          </w:tcPr>
          <w:p w14:paraId="163B0BD0" w14:textId="4B2B83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240E95A" w14:textId="5F6ECF0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F4503C7" w14:textId="390981FC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FAECF3" w14:textId="77777777" w:rsidTr="00E16408">
        <w:tc>
          <w:tcPr>
            <w:tcW w:w="708" w:type="dxa"/>
            <w:vMerge/>
          </w:tcPr>
          <w:p w14:paraId="00C733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0F1474" w14:textId="77777777" w:rsidR="00BF197B" w:rsidRPr="00A0025C" w:rsidRDefault="00BF197B" w:rsidP="00BF197B"/>
        </w:tc>
        <w:tc>
          <w:tcPr>
            <w:tcW w:w="1701" w:type="dxa"/>
          </w:tcPr>
          <w:p w14:paraId="5E90A25F" w14:textId="52DC43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674">
              <w:rPr>
                <w:rFonts w:cs="Times New Roman"/>
                <w:sz w:val="24"/>
                <w:szCs w:val="24"/>
              </w:rPr>
              <w:t>08/7629</w:t>
            </w:r>
          </w:p>
        </w:tc>
        <w:tc>
          <w:tcPr>
            <w:tcW w:w="1559" w:type="dxa"/>
          </w:tcPr>
          <w:p w14:paraId="6DB20208" w14:textId="3CCC61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104DFD8" w14:textId="07CE4430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30C53E3" w14:textId="0F1AA594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D006CE" w14:textId="77777777" w:rsidTr="00E16408">
        <w:tc>
          <w:tcPr>
            <w:tcW w:w="708" w:type="dxa"/>
            <w:vMerge/>
          </w:tcPr>
          <w:p w14:paraId="214426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12E2F" w14:textId="77777777" w:rsidR="00BF197B" w:rsidRPr="00A0025C" w:rsidRDefault="00BF197B" w:rsidP="00BF197B"/>
        </w:tc>
        <w:tc>
          <w:tcPr>
            <w:tcW w:w="1701" w:type="dxa"/>
          </w:tcPr>
          <w:p w14:paraId="32A5A541" w14:textId="6EC7BF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93A">
              <w:rPr>
                <w:rFonts w:cs="Times New Roman"/>
                <w:sz w:val="24"/>
                <w:szCs w:val="24"/>
              </w:rPr>
              <w:t>08/7630</w:t>
            </w:r>
          </w:p>
        </w:tc>
        <w:tc>
          <w:tcPr>
            <w:tcW w:w="1559" w:type="dxa"/>
          </w:tcPr>
          <w:p w14:paraId="17C182D6" w14:textId="0C4EE4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5C50582" w14:textId="3F39374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714E28" w14:textId="67E22213" w:rsidR="00BF197B" w:rsidRPr="00DE393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8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FE96D4B" w14:textId="77777777" w:rsidTr="00E16408">
        <w:tc>
          <w:tcPr>
            <w:tcW w:w="708" w:type="dxa"/>
            <w:vMerge/>
          </w:tcPr>
          <w:p w14:paraId="3579C5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BA302" w14:textId="77777777" w:rsidR="00BF197B" w:rsidRPr="00A0025C" w:rsidRDefault="00BF197B" w:rsidP="00BF197B"/>
        </w:tc>
        <w:tc>
          <w:tcPr>
            <w:tcW w:w="1701" w:type="dxa"/>
          </w:tcPr>
          <w:p w14:paraId="56F9436A" w14:textId="506799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277">
              <w:rPr>
                <w:rFonts w:cs="Times New Roman"/>
                <w:sz w:val="24"/>
                <w:szCs w:val="24"/>
              </w:rPr>
              <w:t>08/7634</w:t>
            </w:r>
          </w:p>
        </w:tc>
        <w:tc>
          <w:tcPr>
            <w:tcW w:w="1559" w:type="dxa"/>
          </w:tcPr>
          <w:p w14:paraId="339C227C" w14:textId="0E54D2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7E3B4E2" w14:textId="6717F0B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59F00AB" w14:textId="1C7B5529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BB5876" w14:textId="77777777" w:rsidTr="00E16408">
        <w:tc>
          <w:tcPr>
            <w:tcW w:w="708" w:type="dxa"/>
            <w:vMerge/>
          </w:tcPr>
          <w:p w14:paraId="60704B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CC225" w14:textId="77777777" w:rsidR="00BF197B" w:rsidRPr="00A0025C" w:rsidRDefault="00BF197B" w:rsidP="00BF197B"/>
        </w:tc>
        <w:tc>
          <w:tcPr>
            <w:tcW w:w="1701" w:type="dxa"/>
          </w:tcPr>
          <w:p w14:paraId="1D50EE7E" w14:textId="2551AF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578">
              <w:rPr>
                <w:rFonts w:cs="Times New Roman"/>
                <w:sz w:val="24"/>
                <w:szCs w:val="24"/>
              </w:rPr>
              <w:t>08/7638</w:t>
            </w:r>
          </w:p>
        </w:tc>
        <w:tc>
          <w:tcPr>
            <w:tcW w:w="1559" w:type="dxa"/>
          </w:tcPr>
          <w:p w14:paraId="44DA2493" w14:textId="427EB8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FB9FC35" w14:textId="1286241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0D712C" w14:textId="3F23563B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64ADB3C" w14:textId="77777777" w:rsidTr="00E16408">
        <w:tc>
          <w:tcPr>
            <w:tcW w:w="708" w:type="dxa"/>
            <w:vMerge/>
          </w:tcPr>
          <w:p w14:paraId="7BE142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D346D7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43516DAA" w14:textId="1A3C5C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C4A">
              <w:rPr>
                <w:rFonts w:cs="Times New Roman"/>
                <w:sz w:val="24"/>
                <w:szCs w:val="24"/>
              </w:rPr>
              <w:t>08/7851</w:t>
            </w:r>
          </w:p>
        </w:tc>
        <w:tc>
          <w:tcPr>
            <w:tcW w:w="1559" w:type="dxa"/>
          </w:tcPr>
          <w:p w14:paraId="25E8D825" w14:textId="111D41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0B8BE8F" w14:textId="7B58FAA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A7359D9" w14:textId="1F95819C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8397C2C" w14:textId="77777777" w:rsidTr="00E16408">
        <w:tc>
          <w:tcPr>
            <w:tcW w:w="708" w:type="dxa"/>
            <w:vMerge/>
          </w:tcPr>
          <w:p w14:paraId="197A65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4C2D4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0B32FD96" w14:textId="54476E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672">
              <w:rPr>
                <w:rFonts w:cs="Times New Roman"/>
                <w:sz w:val="24"/>
                <w:szCs w:val="24"/>
              </w:rPr>
              <w:t>08/8037</w:t>
            </w:r>
          </w:p>
        </w:tc>
        <w:tc>
          <w:tcPr>
            <w:tcW w:w="1559" w:type="dxa"/>
          </w:tcPr>
          <w:p w14:paraId="3E370A4E" w14:textId="4E88D8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0932F9F" w14:textId="699975F2" w:rsidR="00BF197B" w:rsidRPr="00030A92" w:rsidRDefault="00BF197B" w:rsidP="00BF197B">
            <w:pPr>
              <w:tabs>
                <w:tab w:val="left" w:pos="2280"/>
              </w:tabs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996C613" w14:textId="484F4B3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C4CC6D" w14:textId="77777777" w:rsidTr="00E16408">
        <w:tc>
          <w:tcPr>
            <w:tcW w:w="708" w:type="dxa"/>
            <w:vMerge/>
          </w:tcPr>
          <w:p w14:paraId="7F6C22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6C826" w14:textId="77777777" w:rsidR="00BF197B" w:rsidRPr="00A0025C" w:rsidRDefault="00BF197B" w:rsidP="00BF197B"/>
        </w:tc>
        <w:tc>
          <w:tcPr>
            <w:tcW w:w="1701" w:type="dxa"/>
            <w:tcBorders>
              <w:top w:val="single" w:sz="4" w:space="0" w:color="auto"/>
            </w:tcBorders>
          </w:tcPr>
          <w:p w14:paraId="51E951EA" w14:textId="021FD0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DA2">
              <w:rPr>
                <w:rFonts w:cs="Times New Roman"/>
                <w:sz w:val="24"/>
                <w:szCs w:val="24"/>
              </w:rPr>
              <w:t>08/8040</w:t>
            </w:r>
          </w:p>
        </w:tc>
        <w:tc>
          <w:tcPr>
            <w:tcW w:w="1559" w:type="dxa"/>
          </w:tcPr>
          <w:p w14:paraId="7EF85E70" w14:textId="250546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94BE620" w14:textId="5673A3E5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FC821C9" w14:textId="2D636960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3D5E8AD" w14:textId="77777777" w:rsidTr="00E16408">
        <w:tc>
          <w:tcPr>
            <w:tcW w:w="708" w:type="dxa"/>
            <w:vMerge/>
          </w:tcPr>
          <w:p w14:paraId="7F383B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B5295" w14:textId="77777777" w:rsidR="00BF197B" w:rsidRPr="00A0025C" w:rsidRDefault="00BF197B" w:rsidP="00BF197B"/>
        </w:tc>
        <w:tc>
          <w:tcPr>
            <w:tcW w:w="1701" w:type="dxa"/>
          </w:tcPr>
          <w:p w14:paraId="03ABDD4C" w14:textId="7BAFA0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8D2">
              <w:rPr>
                <w:rFonts w:cs="Times New Roman"/>
                <w:sz w:val="24"/>
                <w:szCs w:val="24"/>
              </w:rPr>
              <w:t>08/8041</w:t>
            </w:r>
          </w:p>
        </w:tc>
        <w:tc>
          <w:tcPr>
            <w:tcW w:w="1559" w:type="dxa"/>
          </w:tcPr>
          <w:p w14:paraId="735564CE" w14:textId="59CE51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E091585" w14:textId="5B28F670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D8B4B56" w14:textId="4D8319A1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468662" w14:textId="77777777" w:rsidTr="00E16408">
        <w:tc>
          <w:tcPr>
            <w:tcW w:w="708" w:type="dxa"/>
            <w:vMerge/>
          </w:tcPr>
          <w:p w14:paraId="27D8CE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8E4F3" w14:textId="77777777" w:rsidR="00BF197B" w:rsidRPr="00A0025C" w:rsidRDefault="00BF197B" w:rsidP="00BF197B"/>
        </w:tc>
        <w:tc>
          <w:tcPr>
            <w:tcW w:w="1701" w:type="dxa"/>
          </w:tcPr>
          <w:p w14:paraId="75C4047B" w14:textId="742C04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46C">
              <w:rPr>
                <w:rFonts w:cs="Times New Roman"/>
                <w:sz w:val="24"/>
                <w:szCs w:val="24"/>
              </w:rPr>
              <w:t>08/8053</w:t>
            </w:r>
          </w:p>
        </w:tc>
        <w:tc>
          <w:tcPr>
            <w:tcW w:w="1559" w:type="dxa"/>
          </w:tcPr>
          <w:p w14:paraId="7BECEA73" w14:textId="030076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AEB4313" w14:textId="213D5CD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790F23" w14:textId="3E507572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3C82A9" w14:textId="77777777" w:rsidTr="00E16408">
        <w:tc>
          <w:tcPr>
            <w:tcW w:w="708" w:type="dxa"/>
            <w:vMerge/>
          </w:tcPr>
          <w:p w14:paraId="54B58E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F80F3" w14:textId="77777777" w:rsidR="00BF197B" w:rsidRPr="00A0025C" w:rsidRDefault="00BF197B" w:rsidP="00BF197B"/>
        </w:tc>
        <w:tc>
          <w:tcPr>
            <w:tcW w:w="1701" w:type="dxa"/>
          </w:tcPr>
          <w:p w14:paraId="3D72DF04" w14:textId="5CB69E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1D3">
              <w:rPr>
                <w:rFonts w:cs="Times New Roman"/>
                <w:sz w:val="24"/>
                <w:szCs w:val="24"/>
              </w:rPr>
              <w:t>08/8055</w:t>
            </w:r>
          </w:p>
        </w:tc>
        <w:tc>
          <w:tcPr>
            <w:tcW w:w="1559" w:type="dxa"/>
          </w:tcPr>
          <w:p w14:paraId="7AE27624" w14:textId="376F56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CDB2D2D" w14:textId="71ACEA3E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60F8FA" w14:textId="46845D06" w:rsidR="00BF197B" w:rsidRPr="00AC51D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E0E03F" w14:textId="77777777" w:rsidTr="00E16408">
        <w:tc>
          <w:tcPr>
            <w:tcW w:w="708" w:type="dxa"/>
            <w:vMerge/>
          </w:tcPr>
          <w:p w14:paraId="1ADD26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1D400D" w14:textId="77777777" w:rsidR="00BF197B" w:rsidRPr="00A0025C" w:rsidRDefault="00BF197B" w:rsidP="00BF197B"/>
        </w:tc>
        <w:tc>
          <w:tcPr>
            <w:tcW w:w="1701" w:type="dxa"/>
          </w:tcPr>
          <w:p w14:paraId="4A2EEF1D" w14:textId="7E216D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A08">
              <w:rPr>
                <w:rFonts w:cs="Times New Roman"/>
                <w:sz w:val="24"/>
                <w:szCs w:val="24"/>
              </w:rPr>
              <w:t>08/8056</w:t>
            </w:r>
          </w:p>
        </w:tc>
        <w:tc>
          <w:tcPr>
            <w:tcW w:w="1559" w:type="dxa"/>
          </w:tcPr>
          <w:p w14:paraId="059814D0" w14:textId="1F4B16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6632AE8" w14:textId="40491B6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71DABA" w14:textId="48CE9751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302B1D" w14:textId="77777777" w:rsidTr="00E16408">
        <w:tc>
          <w:tcPr>
            <w:tcW w:w="708" w:type="dxa"/>
            <w:vMerge/>
          </w:tcPr>
          <w:p w14:paraId="34F954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E14F6" w14:textId="77777777" w:rsidR="00BF197B" w:rsidRPr="00A0025C" w:rsidRDefault="00BF197B" w:rsidP="00BF197B"/>
        </w:tc>
        <w:tc>
          <w:tcPr>
            <w:tcW w:w="1701" w:type="dxa"/>
          </w:tcPr>
          <w:p w14:paraId="0917156F" w14:textId="654F80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880">
              <w:rPr>
                <w:rFonts w:cs="Times New Roman"/>
                <w:sz w:val="24"/>
                <w:szCs w:val="24"/>
              </w:rPr>
              <w:t>08/8057</w:t>
            </w:r>
          </w:p>
        </w:tc>
        <w:tc>
          <w:tcPr>
            <w:tcW w:w="1559" w:type="dxa"/>
          </w:tcPr>
          <w:p w14:paraId="559E04A9" w14:textId="7FAAEE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A25B039" w14:textId="42C905A6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E6329C" w14:textId="1E82A2E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D1679CB" w14:textId="77777777" w:rsidTr="00E16408">
        <w:tc>
          <w:tcPr>
            <w:tcW w:w="708" w:type="dxa"/>
            <w:vMerge/>
          </w:tcPr>
          <w:p w14:paraId="217D22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C4AF6" w14:textId="77777777" w:rsidR="00BF197B" w:rsidRPr="00A0025C" w:rsidRDefault="00BF197B" w:rsidP="00BF197B"/>
        </w:tc>
        <w:tc>
          <w:tcPr>
            <w:tcW w:w="1701" w:type="dxa"/>
          </w:tcPr>
          <w:p w14:paraId="7EF49EE6" w14:textId="40EEEA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1EF">
              <w:rPr>
                <w:rFonts w:cs="Times New Roman"/>
                <w:sz w:val="24"/>
                <w:szCs w:val="24"/>
              </w:rPr>
              <w:t>08/8387</w:t>
            </w:r>
          </w:p>
        </w:tc>
        <w:tc>
          <w:tcPr>
            <w:tcW w:w="1559" w:type="dxa"/>
          </w:tcPr>
          <w:p w14:paraId="0980CE1A" w14:textId="285C86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2D6F6854" w14:textId="537A289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60230CA" w14:textId="3C0C78E9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2252DD" w14:textId="77777777" w:rsidTr="00E16408">
        <w:tc>
          <w:tcPr>
            <w:tcW w:w="708" w:type="dxa"/>
            <w:vMerge/>
          </w:tcPr>
          <w:p w14:paraId="60272B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A7021" w14:textId="77777777" w:rsidR="00BF197B" w:rsidRPr="00A0025C" w:rsidRDefault="00BF197B" w:rsidP="00BF197B"/>
        </w:tc>
        <w:tc>
          <w:tcPr>
            <w:tcW w:w="1701" w:type="dxa"/>
          </w:tcPr>
          <w:p w14:paraId="606C9946" w14:textId="7619D8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D42">
              <w:rPr>
                <w:rFonts w:cs="Times New Roman"/>
                <w:sz w:val="24"/>
                <w:szCs w:val="24"/>
              </w:rPr>
              <w:t>08/8388</w:t>
            </w:r>
          </w:p>
        </w:tc>
        <w:tc>
          <w:tcPr>
            <w:tcW w:w="1559" w:type="dxa"/>
          </w:tcPr>
          <w:p w14:paraId="4140F2DD" w14:textId="1BE537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73B1D95B" w14:textId="439E96D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8EC666F" w14:textId="7F5BDA9D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75F161" w14:textId="77777777" w:rsidTr="00E16408">
        <w:tc>
          <w:tcPr>
            <w:tcW w:w="708" w:type="dxa"/>
            <w:vMerge/>
          </w:tcPr>
          <w:p w14:paraId="39EF42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6F1E3" w14:textId="77777777" w:rsidR="00BF197B" w:rsidRPr="00A0025C" w:rsidRDefault="00BF197B" w:rsidP="00BF197B"/>
        </w:tc>
        <w:tc>
          <w:tcPr>
            <w:tcW w:w="1701" w:type="dxa"/>
          </w:tcPr>
          <w:p w14:paraId="78DA53FF" w14:textId="445222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D42">
              <w:rPr>
                <w:rFonts w:cs="Times New Roman"/>
                <w:sz w:val="24"/>
                <w:szCs w:val="24"/>
              </w:rPr>
              <w:t>08/8389</w:t>
            </w:r>
          </w:p>
        </w:tc>
        <w:tc>
          <w:tcPr>
            <w:tcW w:w="1559" w:type="dxa"/>
          </w:tcPr>
          <w:p w14:paraId="6AD5693A" w14:textId="714740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1832BF33" w14:textId="55820B1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DDDB502" w14:textId="511D0F2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E1ED2C" w14:textId="77777777" w:rsidTr="00E16408">
        <w:tc>
          <w:tcPr>
            <w:tcW w:w="708" w:type="dxa"/>
            <w:vMerge/>
          </w:tcPr>
          <w:p w14:paraId="1B3E9F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7AB6FD" w14:textId="77777777" w:rsidR="00BF197B" w:rsidRPr="00A0025C" w:rsidRDefault="00BF197B" w:rsidP="00BF197B"/>
        </w:tc>
        <w:tc>
          <w:tcPr>
            <w:tcW w:w="1701" w:type="dxa"/>
          </w:tcPr>
          <w:p w14:paraId="1ACAE38D" w14:textId="46D8F1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BA0">
              <w:rPr>
                <w:rFonts w:cs="Times New Roman"/>
                <w:sz w:val="24"/>
                <w:szCs w:val="24"/>
              </w:rPr>
              <w:t>08/8390</w:t>
            </w:r>
          </w:p>
        </w:tc>
        <w:tc>
          <w:tcPr>
            <w:tcW w:w="1559" w:type="dxa"/>
          </w:tcPr>
          <w:p w14:paraId="74885151" w14:textId="65BE63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2CA47A00" w14:textId="53F27B9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CE9294B" w14:textId="6D7FE33C" w:rsidR="00BF197B" w:rsidRPr="0053626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3F9185" w14:textId="77777777" w:rsidTr="00E16408">
        <w:tc>
          <w:tcPr>
            <w:tcW w:w="708" w:type="dxa"/>
            <w:vMerge/>
          </w:tcPr>
          <w:p w14:paraId="47B6F7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51C90" w14:textId="77777777" w:rsidR="00BF197B" w:rsidRPr="00A0025C" w:rsidRDefault="00BF197B" w:rsidP="00BF197B"/>
        </w:tc>
        <w:tc>
          <w:tcPr>
            <w:tcW w:w="1701" w:type="dxa"/>
          </w:tcPr>
          <w:p w14:paraId="7D95A862" w14:textId="72CC42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4A6">
              <w:rPr>
                <w:rFonts w:cs="Times New Roman"/>
                <w:sz w:val="24"/>
                <w:szCs w:val="24"/>
              </w:rPr>
              <w:t>08/8391</w:t>
            </w:r>
          </w:p>
        </w:tc>
        <w:tc>
          <w:tcPr>
            <w:tcW w:w="1559" w:type="dxa"/>
          </w:tcPr>
          <w:p w14:paraId="7169C344" w14:textId="51ADCD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0174F7BA" w14:textId="13B1B0C6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F503CF5" w14:textId="398B098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2DEB4D" w14:textId="77777777" w:rsidTr="00E16408">
        <w:tc>
          <w:tcPr>
            <w:tcW w:w="708" w:type="dxa"/>
            <w:vMerge/>
          </w:tcPr>
          <w:p w14:paraId="2F50E7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DB7A4D" w14:textId="77777777" w:rsidR="00BF197B" w:rsidRPr="00A0025C" w:rsidRDefault="00BF197B" w:rsidP="00BF197B"/>
        </w:tc>
        <w:tc>
          <w:tcPr>
            <w:tcW w:w="1701" w:type="dxa"/>
          </w:tcPr>
          <w:p w14:paraId="77EFA938" w14:textId="049585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4A6">
              <w:rPr>
                <w:rFonts w:cs="Times New Roman"/>
                <w:sz w:val="24"/>
                <w:szCs w:val="24"/>
              </w:rPr>
              <w:t>08/8393</w:t>
            </w:r>
          </w:p>
        </w:tc>
        <w:tc>
          <w:tcPr>
            <w:tcW w:w="1559" w:type="dxa"/>
          </w:tcPr>
          <w:p w14:paraId="403BD3F6" w14:textId="37B529F9" w:rsidR="00BF197B" w:rsidRPr="0091496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523F5FB4" w14:textId="3C180AA7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4476656" w14:textId="4FD6D2D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570B55" w14:textId="77777777" w:rsidTr="00E16408">
        <w:tc>
          <w:tcPr>
            <w:tcW w:w="708" w:type="dxa"/>
            <w:vMerge/>
          </w:tcPr>
          <w:p w14:paraId="7FAFE6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375D09" w14:textId="77777777" w:rsidR="00BF197B" w:rsidRPr="00A0025C" w:rsidRDefault="00BF197B" w:rsidP="00BF197B"/>
        </w:tc>
        <w:tc>
          <w:tcPr>
            <w:tcW w:w="1701" w:type="dxa"/>
          </w:tcPr>
          <w:p w14:paraId="58F8EC39" w14:textId="2011C6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97F">
              <w:rPr>
                <w:rFonts w:cs="Times New Roman"/>
                <w:sz w:val="24"/>
                <w:szCs w:val="24"/>
              </w:rPr>
              <w:t>08/8397</w:t>
            </w:r>
          </w:p>
        </w:tc>
        <w:tc>
          <w:tcPr>
            <w:tcW w:w="1559" w:type="dxa"/>
          </w:tcPr>
          <w:p w14:paraId="608B2B42" w14:textId="78AA06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56077A09" w14:textId="2DC17B8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7E19D28" w14:textId="17D55AB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87C7DD" w14:textId="77777777" w:rsidTr="00E16408">
        <w:tc>
          <w:tcPr>
            <w:tcW w:w="708" w:type="dxa"/>
            <w:vMerge/>
          </w:tcPr>
          <w:p w14:paraId="52CCDE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E7A48" w14:textId="77777777" w:rsidR="00BF197B" w:rsidRPr="00A0025C" w:rsidRDefault="00BF197B" w:rsidP="00BF197B"/>
        </w:tc>
        <w:tc>
          <w:tcPr>
            <w:tcW w:w="1701" w:type="dxa"/>
          </w:tcPr>
          <w:p w14:paraId="4725DED8" w14:textId="07D4BA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BA1">
              <w:rPr>
                <w:rFonts w:cs="Times New Roman"/>
                <w:sz w:val="24"/>
                <w:szCs w:val="24"/>
              </w:rPr>
              <w:t>08/8399</w:t>
            </w:r>
          </w:p>
        </w:tc>
        <w:tc>
          <w:tcPr>
            <w:tcW w:w="1559" w:type="dxa"/>
          </w:tcPr>
          <w:p w14:paraId="12E2D146" w14:textId="557C66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228324E0" w14:textId="206B706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C2A72EE" w14:textId="420D39F2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0C700B" w14:textId="77777777" w:rsidTr="00E16408">
        <w:tc>
          <w:tcPr>
            <w:tcW w:w="708" w:type="dxa"/>
            <w:vMerge/>
          </w:tcPr>
          <w:p w14:paraId="4500C0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6975E" w14:textId="77777777" w:rsidR="00BF197B" w:rsidRPr="00A0025C" w:rsidRDefault="00BF197B" w:rsidP="00BF197B"/>
        </w:tc>
        <w:tc>
          <w:tcPr>
            <w:tcW w:w="1701" w:type="dxa"/>
          </w:tcPr>
          <w:p w14:paraId="5149BDF3" w14:textId="2B5A36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FE6">
              <w:rPr>
                <w:rFonts w:cs="Times New Roman"/>
                <w:sz w:val="24"/>
                <w:szCs w:val="24"/>
              </w:rPr>
              <w:t>08/8400</w:t>
            </w:r>
          </w:p>
        </w:tc>
        <w:tc>
          <w:tcPr>
            <w:tcW w:w="1559" w:type="dxa"/>
          </w:tcPr>
          <w:p w14:paraId="1508F416" w14:textId="68F16A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1388BD8C" w14:textId="10A0203A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FDC5742" w14:textId="2CF5AA1E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D29DD4" w14:textId="77777777" w:rsidTr="00E16408">
        <w:tc>
          <w:tcPr>
            <w:tcW w:w="708" w:type="dxa"/>
            <w:vMerge/>
          </w:tcPr>
          <w:p w14:paraId="430224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E3243" w14:textId="77777777" w:rsidR="00BF197B" w:rsidRPr="00A0025C" w:rsidRDefault="00BF197B" w:rsidP="00BF197B"/>
        </w:tc>
        <w:tc>
          <w:tcPr>
            <w:tcW w:w="1701" w:type="dxa"/>
          </w:tcPr>
          <w:p w14:paraId="211B1B4B" w14:textId="4C8F7C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24B">
              <w:rPr>
                <w:rFonts w:cs="Times New Roman"/>
                <w:sz w:val="24"/>
                <w:szCs w:val="24"/>
              </w:rPr>
              <w:t>08/8402</w:t>
            </w:r>
          </w:p>
        </w:tc>
        <w:tc>
          <w:tcPr>
            <w:tcW w:w="1559" w:type="dxa"/>
          </w:tcPr>
          <w:p w14:paraId="27F2D5C1" w14:textId="47BE76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29FF07DC" w14:textId="70D4E94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7DD45FC" w14:textId="36B8062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1C5D07" w14:textId="77777777" w:rsidTr="00E16408">
        <w:tc>
          <w:tcPr>
            <w:tcW w:w="708" w:type="dxa"/>
            <w:vMerge/>
          </w:tcPr>
          <w:p w14:paraId="38DDEC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C25387" w14:textId="77777777" w:rsidR="00BF197B" w:rsidRPr="00A0025C" w:rsidRDefault="00BF197B" w:rsidP="00BF197B"/>
        </w:tc>
        <w:tc>
          <w:tcPr>
            <w:tcW w:w="1701" w:type="dxa"/>
          </w:tcPr>
          <w:p w14:paraId="1E0B3969" w14:textId="4C56A5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695">
              <w:rPr>
                <w:rFonts w:cs="Times New Roman"/>
                <w:sz w:val="24"/>
                <w:szCs w:val="24"/>
              </w:rPr>
              <w:t>08/8404</w:t>
            </w:r>
          </w:p>
        </w:tc>
        <w:tc>
          <w:tcPr>
            <w:tcW w:w="1559" w:type="dxa"/>
          </w:tcPr>
          <w:p w14:paraId="2FA6430B" w14:textId="72C7F6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1866C4EE" w14:textId="7C3F165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99DA053" w14:textId="6DB83C39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67F1FC" w14:textId="77777777" w:rsidTr="00E16408">
        <w:tc>
          <w:tcPr>
            <w:tcW w:w="708" w:type="dxa"/>
            <w:vMerge/>
          </w:tcPr>
          <w:p w14:paraId="79766A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D0163F" w14:textId="77777777" w:rsidR="00BF197B" w:rsidRPr="00A0025C" w:rsidRDefault="00BF197B" w:rsidP="00BF197B"/>
        </w:tc>
        <w:tc>
          <w:tcPr>
            <w:tcW w:w="1701" w:type="dxa"/>
          </w:tcPr>
          <w:p w14:paraId="1FF24355" w14:textId="2FB6C7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677">
              <w:rPr>
                <w:rFonts w:cs="Times New Roman"/>
                <w:sz w:val="24"/>
                <w:szCs w:val="24"/>
              </w:rPr>
              <w:t>08/8883</w:t>
            </w:r>
          </w:p>
        </w:tc>
        <w:tc>
          <w:tcPr>
            <w:tcW w:w="1559" w:type="dxa"/>
          </w:tcPr>
          <w:p w14:paraId="2C0DE28E" w14:textId="361E6E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2BB930C9" w14:textId="7C6B6003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9168A1" w14:textId="2D2E49B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48BC6C" w14:textId="77777777" w:rsidTr="00E16408">
        <w:tc>
          <w:tcPr>
            <w:tcW w:w="708" w:type="dxa"/>
            <w:vMerge/>
          </w:tcPr>
          <w:p w14:paraId="4D8037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B6ABA" w14:textId="77777777" w:rsidR="00BF197B" w:rsidRPr="00A0025C" w:rsidRDefault="00BF197B" w:rsidP="00BF197B"/>
        </w:tc>
        <w:tc>
          <w:tcPr>
            <w:tcW w:w="1701" w:type="dxa"/>
          </w:tcPr>
          <w:p w14:paraId="5E9A2D65" w14:textId="0D532D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3FA0">
              <w:rPr>
                <w:rFonts w:cs="Times New Roman"/>
                <w:sz w:val="24"/>
                <w:szCs w:val="24"/>
              </w:rPr>
              <w:t>08/8880</w:t>
            </w:r>
          </w:p>
        </w:tc>
        <w:tc>
          <w:tcPr>
            <w:tcW w:w="1559" w:type="dxa"/>
          </w:tcPr>
          <w:p w14:paraId="5BCC7500" w14:textId="3E0677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4DB15DC3" w14:textId="154C3F0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66D6BC" w14:textId="071C3F2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00359B" w14:textId="77777777" w:rsidTr="00E16408">
        <w:tc>
          <w:tcPr>
            <w:tcW w:w="708" w:type="dxa"/>
            <w:vMerge/>
          </w:tcPr>
          <w:p w14:paraId="77C8A8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3324B" w14:textId="77777777" w:rsidR="00BF197B" w:rsidRPr="00A0025C" w:rsidRDefault="00BF197B" w:rsidP="00BF197B"/>
        </w:tc>
        <w:tc>
          <w:tcPr>
            <w:tcW w:w="1701" w:type="dxa"/>
          </w:tcPr>
          <w:p w14:paraId="77DD6473" w14:textId="7028BD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42A">
              <w:rPr>
                <w:rFonts w:cs="Times New Roman"/>
                <w:sz w:val="24"/>
                <w:szCs w:val="24"/>
              </w:rPr>
              <w:t>08/10115</w:t>
            </w:r>
          </w:p>
        </w:tc>
        <w:tc>
          <w:tcPr>
            <w:tcW w:w="1559" w:type="dxa"/>
          </w:tcPr>
          <w:p w14:paraId="03637DA0" w14:textId="433CC6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1AD721B1" w14:textId="1FDFED4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34507A" w14:textId="29F46AC1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35A2E3" w14:textId="77777777" w:rsidTr="00E16408">
        <w:tc>
          <w:tcPr>
            <w:tcW w:w="708" w:type="dxa"/>
            <w:vMerge/>
          </w:tcPr>
          <w:p w14:paraId="49A07E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63143" w14:textId="77777777" w:rsidR="00BF197B" w:rsidRPr="00A0025C" w:rsidRDefault="00BF197B" w:rsidP="00BF197B"/>
        </w:tc>
        <w:tc>
          <w:tcPr>
            <w:tcW w:w="1701" w:type="dxa"/>
          </w:tcPr>
          <w:p w14:paraId="476C9CCC" w14:textId="5F5B73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A61">
              <w:rPr>
                <w:rFonts w:cs="Times New Roman"/>
                <w:sz w:val="24"/>
                <w:szCs w:val="24"/>
              </w:rPr>
              <w:t>08/10118</w:t>
            </w:r>
          </w:p>
        </w:tc>
        <w:tc>
          <w:tcPr>
            <w:tcW w:w="1559" w:type="dxa"/>
          </w:tcPr>
          <w:p w14:paraId="2CC82690" w14:textId="48EE05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157C1DBC" w14:textId="6E512F3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8D6A58" w14:textId="3B8CDD58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BFCEE87" w14:textId="77777777" w:rsidTr="00E16408">
        <w:tc>
          <w:tcPr>
            <w:tcW w:w="708" w:type="dxa"/>
            <w:vMerge/>
          </w:tcPr>
          <w:p w14:paraId="649F0E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FD31DA" w14:textId="77777777" w:rsidR="00BF197B" w:rsidRPr="00A0025C" w:rsidRDefault="00BF197B" w:rsidP="00BF197B"/>
        </w:tc>
        <w:tc>
          <w:tcPr>
            <w:tcW w:w="1701" w:type="dxa"/>
          </w:tcPr>
          <w:p w14:paraId="406E45BF" w14:textId="2D624D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26F2">
              <w:rPr>
                <w:rFonts w:cs="Times New Roman"/>
                <w:sz w:val="24"/>
                <w:szCs w:val="24"/>
              </w:rPr>
              <w:t>08/10945</w:t>
            </w:r>
          </w:p>
        </w:tc>
        <w:tc>
          <w:tcPr>
            <w:tcW w:w="1559" w:type="dxa"/>
          </w:tcPr>
          <w:p w14:paraId="61768A26" w14:textId="413EDE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B9EC4E0" w14:textId="7A4507A1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4F37C86" w14:textId="45429D3B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21C918" w14:textId="77777777" w:rsidTr="00E16408">
        <w:tc>
          <w:tcPr>
            <w:tcW w:w="708" w:type="dxa"/>
            <w:vMerge/>
          </w:tcPr>
          <w:p w14:paraId="250D05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A863BA" w14:textId="77777777" w:rsidR="00BF197B" w:rsidRPr="00A0025C" w:rsidRDefault="00BF197B" w:rsidP="00BF197B"/>
        </w:tc>
        <w:tc>
          <w:tcPr>
            <w:tcW w:w="1701" w:type="dxa"/>
          </w:tcPr>
          <w:p w14:paraId="7A06DD96" w14:textId="3799C4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9BD">
              <w:rPr>
                <w:rFonts w:cs="Times New Roman"/>
                <w:sz w:val="24"/>
                <w:szCs w:val="24"/>
              </w:rPr>
              <w:t>08/10941</w:t>
            </w:r>
          </w:p>
        </w:tc>
        <w:tc>
          <w:tcPr>
            <w:tcW w:w="1559" w:type="dxa"/>
          </w:tcPr>
          <w:p w14:paraId="746FCFFB" w14:textId="58E577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08AC035" w14:textId="7624EA2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5FC53A5" w14:textId="67CB0AC9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1FF1695" w14:textId="77777777" w:rsidTr="00E16408">
        <w:tc>
          <w:tcPr>
            <w:tcW w:w="708" w:type="dxa"/>
            <w:vMerge/>
          </w:tcPr>
          <w:p w14:paraId="673A1A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BDA84" w14:textId="77777777" w:rsidR="00BF197B" w:rsidRPr="00A0025C" w:rsidRDefault="00BF197B" w:rsidP="00BF197B"/>
        </w:tc>
        <w:tc>
          <w:tcPr>
            <w:tcW w:w="1701" w:type="dxa"/>
          </w:tcPr>
          <w:p w14:paraId="369ADFDB" w14:textId="1F2BA4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9D9">
              <w:rPr>
                <w:rFonts w:cs="Times New Roman"/>
                <w:sz w:val="24"/>
                <w:szCs w:val="24"/>
              </w:rPr>
              <w:t>08/10939</w:t>
            </w:r>
          </w:p>
        </w:tc>
        <w:tc>
          <w:tcPr>
            <w:tcW w:w="1559" w:type="dxa"/>
          </w:tcPr>
          <w:p w14:paraId="6E8AAF98" w14:textId="24D356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597F4EA8" w14:textId="5AA3D4A4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3F9675D" w14:textId="3C64D2F1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E099FC" w14:textId="77777777" w:rsidTr="00E16408">
        <w:tc>
          <w:tcPr>
            <w:tcW w:w="708" w:type="dxa"/>
            <w:vMerge/>
          </w:tcPr>
          <w:p w14:paraId="668B45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02AAFD" w14:textId="77777777" w:rsidR="00BF197B" w:rsidRPr="00A0025C" w:rsidRDefault="00BF197B" w:rsidP="00BF197B"/>
        </w:tc>
        <w:tc>
          <w:tcPr>
            <w:tcW w:w="1701" w:type="dxa"/>
          </w:tcPr>
          <w:p w14:paraId="69665EA2" w14:textId="2F5822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F37">
              <w:rPr>
                <w:rFonts w:cs="Times New Roman"/>
                <w:sz w:val="24"/>
                <w:szCs w:val="24"/>
              </w:rPr>
              <w:t>08/10949</w:t>
            </w:r>
          </w:p>
        </w:tc>
        <w:tc>
          <w:tcPr>
            <w:tcW w:w="1559" w:type="dxa"/>
          </w:tcPr>
          <w:p w14:paraId="17496BEF" w14:textId="5383FF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6BE65B2" w14:textId="09EBD2F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1504E83" w14:textId="43A03369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EF8657" w14:textId="77777777" w:rsidTr="00E16408">
        <w:tc>
          <w:tcPr>
            <w:tcW w:w="708" w:type="dxa"/>
            <w:vMerge/>
          </w:tcPr>
          <w:p w14:paraId="6C4F53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51EDB4" w14:textId="77777777" w:rsidR="00BF197B" w:rsidRPr="00A0025C" w:rsidRDefault="00BF197B" w:rsidP="00BF197B"/>
        </w:tc>
        <w:tc>
          <w:tcPr>
            <w:tcW w:w="1701" w:type="dxa"/>
          </w:tcPr>
          <w:p w14:paraId="7418DBBE" w14:textId="4265B2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6E0">
              <w:rPr>
                <w:rFonts w:cs="Times New Roman"/>
                <w:sz w:val="24"/>
                <w:szCs w:val="24"/>
              </w:rPr>
              <w:t>08/10942</w:t>
            </w:r>
          </w:p>
        </w:tc>
        <w:tc>
          <w:tcPr>
            <w:tcW w:w="1559" w:type="dxa"/>
          </w:tcPr>
          <w:p w14:paraId="78B3018E" w14:textId="1BE8C0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64F9668" w14:textId="4B2B8E0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649C3F6" w14:textId="4652711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3D35AB" w14:textId="77777777" w:rsidTr="00E16408">
        <w:tc>
          <w:tcPr>
            <w:tcW w:w="708" w:type="dxa"/>
            <w:vMerge/>
          </w:tcPr>
          <w:p w14:paraId="7BB77D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C1907" w14:textId="77777777" w:rsidR="00BF197B" w:rsidRPr="00A0025C" w:rsidRDefault="00BF197B" w:rsidP="00BF197B"/>
        </w:tc>
        <w:tc>
          <w:tcPr>
            <w:tcW w:w="1701" w:type="dxa"/>
          </w:tcPr>
          <w:p w14:paraId="6D390592" w14:textId="65B2B9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B2A">
              <w:rPr>
                <w:rFonts w:cs="Times New Roman"/>
                <w:sz w:val="24"/>
                <w:szCs w:val="24"/>
              </w:rPr>
              <w:t>08/12753</w:t>
            </w:r>
          </w:p>
        </w:tc>
        <w:tc>
          <w:tcPr>
            <w:tcW w:w="1559" w:type="dxa"/>
          </w:tcPr>
          <w:p w14:paraId="3F979EAF" w14:textId="454DE7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6AF881A" w14:textId="3876A60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7050FD6" w14:textId="446ACB9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CEE59D" w14:textId="77777777" w:rsidTr="00E16408">
        <w:tc>
          <w:tcPr>
            <w:tcW w:w="708" w:type="dxa"/>
            <w:vMerge/>
          </w:tcPr>
          <w:p w14:paraId="1C5D03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4D4E65" w14:textId="77777777" w:rsidR="00BF197B" w:rsidRPr="00A0025C" w:rsidRDefault="00BF197B" w:rsidP="00BF197B"/>
        </w:tc>
        <w:tc>
          <w:tcPr>
            <w:tcW w:w="1701" w:type="dxa"/>
          </w:tcPr>
          <w:p w14:paraId="2BC550E2" w14:textId="5B4FA3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A38">
              <w:rPr>
                <w:rFonts w:cs="Times New Roman"/>
                <w:sz w:val="24"/>
                <w:szCs w:val="24"/>
              </w:rPr>
              <w:t>08/12760</w:t>
            </w:r>
          </w:p>
        </w:tc>
        <w:tc>
          <w:tcPr>
            <w:tcW w:w="1559" w:type="dxa"/>
          </w:tcPr>
          <w:p w14:paraId="4BBCBFEC" w14:textId="690156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31BA810" w14:textId="5D58712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70B33CB" w14:textId="780E95C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0C5D149" w14:textId="77777777" w:rsidTr="00E16408">
        <w:tc>
          <w:tcPr>
            <w:tcW w:w="708" w:type="dxa"/>
            <w:vMerge/>
          </w:tcPr>
          <w:p w14:paraId="7BFA77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6DEEF" w14:textId="77777777" w:rsidR="00BF197B" w:rsidRPr="00A0025C" w:rsidRDefault="00BF197B" w:rsidP="00BF197B"/>
        </w:tc>
        <w:tc>
          <w:tcPr>
            <w:tcW w:w="1701" w:type="dxa"/>
          </w:tcPr>
          <w:p w14:paraId="32635FA6" w14:textId="24B14A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7E4">
              <w:rPr>
                <w:rFonts w:cs="Times New Roman"/>
                <w:sz w:val="24"/>
                <w:szCs w:val="24"/>
              </w:rPr>
              <w:t>08/12749</w:t>
            </w:r>
          </w:p>
        </w:tc>
        <w:tc>
          <w:tcPr>
            <w:tcW w:w="1559" w:type="dxa"/>
          </w:tcPr>
          <w:p w14:paraId="29594191" w14:textId="5965CC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0351E7B" w14:textId="103C2FC5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0DF4779" w14:textId="7B146795" w:rsidR="00BF197B" w:rsidRPr="004D7EB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02F81A" w14:textId="77777777" w:rsidTr="00E16408">
        <w:tc>
          <w:tcPr>
            <w:tcW w:w="708" w:type="dxa"/>
            <w:vMerge/>
          </w:tcPr>
          <w:p w14:paraId="0A31E0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DF0F3" w14:textId="77777777" w:rsidR="00BF197B" w:rsidRPr="00A0025C" w:rsidRDefault="00BF197B" w:rsidP="00BF197B"/>
        </w:tc>
        <w:tc>
          <w:tcPr>
            <w:tcW w:w="1701" w:type="dxa"/>
          </w:tcPr>
          <w:p w14:paraId="32C16F06" w14:textId="39EC65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639">
              <w:rPr>
                <w:rFonts w:cs="Times New Roman"/>
                <w:sz w:val="24"/>
                <w:szCs w:val="24"/>
              </w:rPr>
              <w:t>08/12758</w:t>
            </w:r>
          </w:p>
        </w:tc>
        <w:tc>
          <w:tcPr>
            <w:tcW w:w="1559" w:type="dxa"/>
          </w:tcPr>
          <w:p w14:paraId="41CCFD5D" w14:textId="3EC510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7020BDDC" w14:textId="5DA3997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320A266" w14:textId="1835A08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94882B1" w14:textId="77777777" w:rsidTr="00E16408">
        <w:tc>
          <w:tcPr>
            <w:tcW w:w="708" w:type="dxa"/>
            <w:vMerge/>
          </w:tcPr>
          <w:p w14:paraId="6AEDE5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70E8A" w14:textId="77777777" w:rsidR="00BF197B" w:rsidRPr="00A0025C" w:rsidRDefault="00BF197B" w:rsidP="00BF197B"/>
        </w:tc>
        <w:tc>
          <w:tcPr>
            <w:tcW w:w="1701" w:type="dxa"/>
          </w:tcPr>
          <w:p w14:paraId="2F45A7DD" w14:textId="7B04C5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FB6">
              <w:rPr>
                <w:rFonts w:cs="Times New Roman"/>
                <w:sz w:val="24"/>
                <w:szCs w:val="24"/>
              </w:rPr>
              <w:t>08/12757</w:t>
            </w:r>
          </w:p>
        </w:tc>
        <w:tc>
          <w:tcPr>
            <w:tcW w:w="1559" w:type="dxa"/>
          </w:tcPr>
          <w:p w14:paraId="1E459A0F" w14:textId="4C7BBC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F3403F1" w14:textId="30486CE1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988343B" w14:textId="5957967F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CBA8EC" w14:textId="77777777" w:rsidTr="00E16408">
        <w:tc>
          <w:tcPr>
            <w:tcW w:w="708" w:type="dxa"/>
            <w:vMerge/>
          </w:tcPr>
          <w:p w14:paraId="15AE28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531F77" w14:textId="77777777" w:rsidR="00BF197B" w:rsidRPr="00A0025C" w:rsidRDefault="00BF197B" w:rsidP="00BF197B"/>
        </w:tc>
        <w:tc>
          <w:tcPr>
            <w:tcW w:w="1701" w:type="dxa"/>
          </w:tcPr>
          <w:p w14:paraId="70EB07F2" w14:textId="46E19F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0A7">
              <w:rPr>
                <w:rFonts w:cs="Times New Roman"/>
                <w:sz w:val="24"/>
                <w:szCs w:val="24"/>
              </w:rPr>
              <w:t>08/12761</w:t>
            </w:r>
          </w:p>
        </w:tc>
        <w:tc>
          <w:tcPr>
            <w:tcW w:w="1559" w:type="dxa"/>
          </w:tcPr>
          <w:p w14:paraId="039CC874" w14:textId="10356E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0C2AF3B" w14:textId="1B42DE61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C940E7" w14:textId="23984DEB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EB3B42" w14:textId="77777777" w:rsidTr="00E16408">
        <w:tc>
          <w:tcPr>
            <w:tcW w:w="708" w:type="dxa"/>
            <w:vMerge/>
          </w:tcPr>
          <w:p w14:paraId="433B5F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CD4976" w14:textId="77777777" w:rsidR="00BF197B" w:rsidRPr="00A0025C" w:rsidRDefault="00BF197B" w:rsidP="00BF197B"/>
        </w:tc>
        <w:tc>
          <w:tcPr>
            <w:tcW w:w="1701" w:type="dxa"/>
          </w:tcPr>
          <w:p w14:paraId="79881845" w14:textId="3306C7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037">
              <w:rPr>
                <w:rFonts w:cs="Times New Roman"/>
                <w:sz w:val="24"/>
                <w:szCs w:val="24"/>
              </w:rPr>
              <w:t>08/12754</w:t>
            </w:r>
          </w:p>
        </w:tc>
        <w:tc>
          <w:tcPr>
            <w:tcW w:w="1559" w:type="dxa"/>
          </w:tcPr>
          <w:p w14:paraId="7517F830" w14:textId="29C9E2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39943A6" w14:textId="410D5DC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9C4F4AC" w14:textId="38D2AC2D" w:rsidR="00BF197B" w:rsidRPr="00030A9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C43C59" w14:textId="77777777" w:rsidTr="00E16408">
        <w:tc>
          <w:tcPr>
            <w:tcW w:w="708" w:type="dxa"/>
            <w:vMerge/>
          </w:tcPr>
          <w:p w14:paraId="21AFF8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DE4EBF" w14:textId="77777777" w:rsidR="00BF197B" w:rsidRPr="00A0025C" w:rsidRDefault="00BF197B" w:rsidP="00BF197B"/>
        </w:tc>
        <w:tc>
          <w:tcPr>
            <w:tcW w:w="1701" w:type="dxa"/>
          </w:tcPr>
          <w:p w14:paraId="497FF151" w14:textId="2B5915E4" w:rsidR="00BF197B" w:rsidRPr="008037C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D94">
              <w:rPr>
                <w:rFonts w:cs="Times New Roman"/>
                <w:sz w:val="24"/>
                <w:szCs w:val="24"/>
              </w:rPr>
              <w:t>08/12741</w:t>
            </w:r>
          </w:p>
        </w:tc>
        <w:tc>
          <w:tcPr>
            <w:tcW w:w="1559" w:type="dxa"/>
          </w:tcPr>
          <w:p w14:paraId="4C599B0C" w14:textId="052405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49E0768" w14:textId="015D81D8" w:rsidR="00BF197B" w:rsidRPr="00F77BDB" w:rsidRDefault="00BF197B" w:rsidP="00BF197B">
            <w:pPr>
              <w:jc w:val="both"/>
              <w:rPr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8EF7C6" w14:textId="3B56D572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83C794" w14:textId="77777777" w:rsidTr="00E16408">
        <w:tc>
          <w:tcPr>
            <w:tcW w:w="708" w:type="dxa"/>
            <w:vMerge/>
          </w:tcPr>
          <w:p w14:paraId="2CEC4D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782C24" w14:textId="77777777" w:rsidR="00BF197B" w:rsidRPr="00A0025C" w:rsidRDefault="00BF197B" w:rsidP="00BF197B"/>
        </w:tc>
        <w:tc>
          <w:tcPr>
            <w:tcW w:w="1701" w:type="dxa"/>
          </w:tcPr>
          <w:p w14:paraId="1D421D06" w14:textId="48F599AD" w:rsidR="00BF197B" w:rsidRPr="008037C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815">
              <w:rPr>
                <w:rFonts w:cs="Times New Roman"/>
                <w:sz w:val="24"/>
                <w:szCs w:val="24"/>
              </w:rPr>
              <w:t>08/12765</w:t>
            </w:r>
          </w:p>
        </w:tc>
        <w:tc>
          <w:tcPr>
            <w:tcW w:w="1559" w:type="dxa"/>
          </w:tcPr>
          <w:p w14:paraId="0C602EA6" w14:textId="5E8DAEA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0EA4F83" w14:textId="7C73288E" w:rsidR="00BF197B" w:rsidRPr="00F77BDB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93570" w14:textId="68E7C1ED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72022D" w14:textId="77777777" w:rsidTr="00E16408">
        <w:tc>
          <w:tcPr>
            <w:tcW w:w="708" w:type="dxa"/>
            <w:vMerge/>
          </w:tcPr>
          <w:p w14:paraId="14C581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B1795" w14:textId="77777777" w:rsidR="00BF197B" w:rsidRPr="00A0025C" w:rsidRDefault="00BF197B" w:rsidP="00BF197B"/>
        </w:tc>
        <w:tc>
          <w:tcPr>
            <w:tcW w:w="1701" w:type="dxa"/>
          </w:tcPr>
          <w:p w14:paraId="76C4B1F3" w14:textId="043B75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D31">
              <w:rPr>
                <w:rFonts w:cs="Times New Roman"/>
                <w:sz w:val="24"/>
                <w:szCs w:val="24"/>
              </w:rPr>
              <w:t>08/12764</w:t>
            </w:r>
          </w:p>
        </w:tc>
        <w:tc>
          <w:tcPr>
            <w:tcW w:w="1559" w:type="dxa"/>
          </w:tcPr>
          <w:p w14:paraId="72EBBD2C" w14:textId="1E0782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58C5319A" w14:textId="21180E7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0CBB16" w14:textId="75BD4C13" w:rsidR="00BF197B" w:rsidRPr="00B95D3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AC42100" w14:textId="77777777" w:rsidTr="00E16408">
        <w:tc>
          <w:tcPr>
            <w:tcW w:w="708" w:type="dxa"/>
            <w:vMerge/>
          </w:tcPr>
          <w:p w14:paraId="1FCE5C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B09562" w14:textId="77777777" w:rsidR="00BF197B" w:rsidRPr="00A0025C" w:rsidRDefault="00BF197B" w:rsidP="00BF197B"/>
        </w:tc>
        <w:tc>
          <w:tcPr>
            <w:tcW w:w="1701" w:type="dxa"/>
          </w:tcPr>
          <w:p w14:paraId="735FAA10" w14:textId="146E2E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29BE">
              <w:rPr>
                <w:rFonts w:cs="Times New Roman"/>
                <w:sz w:val="24"/>
                <w:szCs w:val="24"/>
              </w:rPr>
              <w:t>08/12750</w:t>
            </w:r>
          </w:p>
        </w:tc>
        <w:tc>
          <w:tcPr>
            <w:tcW w:w="1559" w:type="dxa"/>
          </w:tcPr>
          <w:p w14:paraId="380C235F" w14:textId="192A3A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44B5BB38" w14:textId="040956F6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ADC26AB" w14:textId="7559C73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EACFCE8" w14:textId="77777777" w:rsidTr="00E16408">
        <w:tc>
          <w:tcPr>
            <w:tcW w:w="708" w:type="dxa"/>
            <w:vMerge/>
          </w:tcPr>
          <w:p w14:paraId="09686A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C4C475" w14:textId="77777777" w:rsidR="00BF197B" w:rsidRPr="00A0025C" w:rsidRDefault="00BF197B" w:rsidP="00BF197B"/>
        </w:tc>
        <w:tc>
          <w:tcPr>
            <w:tcW w:w="1701" w:type="dxa"/>
          </w:tcPr>
          <w:p w14:paraId="68B17419" w14:textId="7C79F4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4839">
              <w:rPr>
                <w:rFonts w:cs="Times New Roman"/>
                <w:sz w:val="24"/>
                <w:szCs w:val="24"/>
              </w:rPr>
              <w:t>08/12768</w:t>
            </w:r>
          </w:p>
        </w:tc>
        <w:tc>
          <w:tcPr>
            <w:tcW w:w="1559" w:type="dxa"/>
          </w:tcPr>
          <w:p w14:paraId="7ABFDABD" w14:textId="48965A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D3787F0" w14:textId="4B0ED57A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66BEA8" w14:textId="28D26575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60DC3B" w14:textId="77777777" w:rsidTr="00E16408">
        <w:tc>
          <w:tcPr>
            <w:tcW w:w="708" w:type="dxa"/>
            <w:vMerge/>
          </w:tcPr>
          <w:p w14:paraId="7D926E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43813" w14:textId="77777777" w:rsidR="00BF197B" w:rsidRPr="00A0025C" w:rsidRDefault="00BF197B" w:rsidP="00BF197B"/>
        </w:tc>
        <w:tc>
          <w:tcPr>
            <w:tcW w:w="1701" w:type="dxa"/>
          </w:tcPr>
          <w:p w14:paraId="1DD833CE" w14:textId="2F380A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66F">
              <w:rPr>
                <w:rFonts w:cs="Times New Roman"/>
                <w:sz w:val="24"/>
                <w:szCs w:val="24"/>
              </w:rPr>
              <w:t>08/12748</w:t>
            </w:r>
          </w:p>
        </w:tc>
        <w:tc>
          <w:tcPr>
            <w:tcW w:w="1559" w:type="dxa"/>
          </w:tcPr>
          <w:p w14:paraId="0A4825E7" w14:textId="47C181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CE2CE03" w14:textId="658F17AD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405FA51" w14:textId="3D8C22F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68A86F" w14:textId="77777777" w:rsidTr="005016D1">
        <w:tc>
          <w:tcPr>
            <w:tcW w:w="708" w:type="dxa"/>
            <w:vMerge/>
          </w:tcPr>
          <w:p w14:paraId="02972E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D779E9" w14:textId="77777777" w:rsidR="00BF197B" w:rsidRPr="00A0025C" w:rsidRDefault="00BF197B" w:rsidP="00BF197B"/>
        </w:tc>
        <w:tc>
          <w:tcPr>
            <w:tcW w:w="1701" w:type="dxa"/>
          </w:tcPr>
          <w:p w14:paraId="716CE637" w14:textId="119A5882" w:rsidR="00BF197B" w:rsidRPr="000739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56D">
              <w:rPr>
                <w:rFonts w:cs="Times New Roman"/>
                <w:sz w:val="24"/>
                <w:szCs w:val="24"/>
              </w:rPr>
              <w:t>08/14095</w:t>
            </w:r>
          </w:p>
        </w:tc>
        <w:tc>
          <w:tcPr>
            <w:tcW w:w="1559" w:type="dxa"/>
          </w:tcPr>
          <w:p w14:paraId="79C8C596" w14:textId="74685B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26510434" w14:textId="2589ADC6" w:rsidR="00BF197B" w:rsidRPr="00F77BDB" w:rsidRDefault="00BF197B" w:rsidP="00BF197B">
            <w:pPr>
              <w:jc w:val="both"/>
              <w:rPr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1B0A59" w14:textId="097FF888" w:rsidR="00BF197B" w:rsidRPr="00FC156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6680FC1" w14:textId="77777777" w:rsidTr="005016D1">
        <w:tc>
          <w:tcPr>
            <w:tcW w:w="708" w:type="dxa"/>
            <w:vMerge/>
          </w:tcPr>
          <w:p w14:paraId="7EEAF1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3B4280" w14:textId="77777777" w:rsidR="00BF197B" w:rsidRPr="00A0025C" w:rsidRDefault="00BF197B" w:rsidP="00BF197B"/>
        </w:tc>
        <w:tc>
          <w:tcPr>
            <w:tcW w:w="1701" w:type="dxa"/>
          </w:tcPr>
          <w:p w14:paraId="7A72F2C0" w14:textId="3A6A5A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87F">
              <w:rPr>
                <w:rFonts w:cs="Times New Roman"/>
                <w:sz w:val="24"/>
                <w:szCs w:val="24"/>
              </w:rPr>
              <w:t>08/14096</w:t>
            </w:r>
          </w:p>
        </w:tc>
        <w:tc>
          <w:tcPr>
            <w:tcW w:w="1559" w:type="dxa"/>
          </w:tcPr>
          <w:p w14:paraId="26D7B02E" w14:textId="457EB8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3B8E9513" w14:textId="297B51E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7F9D4DD" w14:textId="4198A3ED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9C47E60" w14:textId="77777777" w:rsidTr="005016D1">
        <w:tc>
          <w:tcPr>
            <w:tcW w:w="708" w:type="dxa"/>
            <w:vMerge/>
          </w:tcPr>
          <w:p w14:paraId="756F05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39C94A" w14:textId="77777777" w:rsidR="00BF197B" w:rsidRPr="00A0025C" w:rsidRDefault="00BF197B" w:rsidP="00BF197B"/>
        </w:tc>
        <w:tc>
          <w:tcPr>
            <w:tcW w:w="1701" w:type="dxa"/>
          </w:tcPr>
          <w:p w14:paraId="26EBF713" w14:textId="02DC87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13AF">
              <w:rPr>
                <w:rFonts w:cs="Times New Roman"/>
                <w:sz w:val="24"/>
                <w:szCs w:val="24"/>
              </w:rPr>
              <w:t>08/14098</w:t>
            </w:r>
          </w:p>
        </w:tc>
        <w:tc>
          <w:tcPr>
            <w:tcW w:w="1559" w:type="dxa"/>
          </w:tcPr>
          <w:p w14:paraId="4572498D" w14:textId="25B15D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4C7C8229" w14:textId="2056425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F9A33DD" w14:textId="27B0CA4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FF4042" w14:textId="77777777" w:rsidTr="005016D1">
        <w:tc>
          <w:tcPr>
            <w:tcW w:w="708" w:type="dxa"/>
            <w:vMerge/>
          </w:tcPr>
          <w:p w14:paraId="0D3377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EF64D" w14:textId="77777777" w:rsidR="00BF197B" w:rsidRPr="00A0025C" w:rsidRDefault="00BF197B" w:rsidP="00BF197B"/>
        </w:tc>
        <w:tc>
          <w:tcPr>
            <w:tcW w:w="1701" w:type="dxa"/>
          </w:tcPr>
          <w:p w14:paraId="5DEBA75C" w14:textId="2A8280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0C3">
              <w:rPr>
                <w:rFonts w:cs="Times New Roman"/>
                <w:sz w:val="24"/>
                <w:szCs w:val="24"/>
              </w:rPr>
              <w:t>08/14102</w:t>
            </w:r>
          </w:p>
        </w:tc>
        <w:tc>
          <w:tcPr>
            <w:tcW w:w="1559" w:type="dxa"/>
          </w:tcPr>
          <w:p w14:paraId="348067E3" w14:textId="24C667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3D1E45C8" w14:textId="6A720AB5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D67ED16" w14:textId="347E6D60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63EC523" w14:textId="77777777" w:rsidTr="005016D1">
        <w:tc>
          <w:tcPr>
            <w:tcW w:w="708" w:type="dxa"/>
            <w:vMerge/>
          </w:tcPr>
          <w:p w14:paraId="2950B5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16374" w14:textId="77777777" w:rsidR="00BF197B" w:rsidRPr="00A0025C" w:rsidRDefault="00BF197B" w:rsidP="00BF197B"/>
        </w:tc>
        <w:tc>
          <w:tcPr>
            <w:tcW w:w="1701" w:type="dxa"/>
          </w:tcPr>
          <w:p w14:paraId="6B311EBF" w14:textId="723065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0C3">
              <w:rPr>
                <w:rFonts w:cs="Times New Roman"/>
                <w:sz w:val="24"/>
                <w:szCs w:val="24"/>
              </w:rPr>
              <w:t>08/14255</w:t>
            </w:r>
          </w:p>
        </w:tc>
        <w:tc>
          <w:tcPr>
            <w:tcW w:w="1559" w:type="dxa"/>
          </w:tcPr>
          <w:p w14:paraId="56757BC6" w14:textId="049EED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741A3477" w14:textId="64D9A4AA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C5BBBC2" w14:textId="3A0DD008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F9E5A14" w14:textId="77777777" w:rsidTr="005016D1">
        <w:tc>
          <w:tcPr>
            <w:tcW w:w="708" w:type="dxa"/>
            <w:vMerge/>
          </w:tcPr>
          <w:p w14:paraId="5A09BE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6B119" w14:textId="77777777" w:rsidR="00BF197B" w:rsidRPr="00A0025C" w:rsidRDefault="00BF197B" w:rsidP="00BF197B"/>
        </w:tc>
        <w:tc>
          <w:tcPr>
            <w:tcW w:w="1701" w:type="dxa"/>
          </w:tcPr>
          <w:p w14:paraId="2724E985" w14:textId="340343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419F">
              <w:rPr>
                <w:rFonts w:cs="Times New Roman"/>
                <w:sz w:val="24"/>
                <w:szCs w:val="24"/>
              </w:rPr>
              <w:t>08/14258</w:t>
            </w:r>
          </w:p>
        </w:tc>
        <w:tc>
          <w:tcPr>
            <w:tcW w:w="1559" w:type="dxa"/>
          </w:tcPr>
          <w:p w14:paraId="4E1F5A33" w14:textId="192EA1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23D429ED" w14:textId="3777372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D5922F2" w14:textId="1209BF3E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4601076E" w14:textId="77777777" w:rsidTr="005016D1">
        <w:tc>
          <w:tcPr>
            <w:tcW w:w="708" w:type="dxa"/>
            <w:vMerge/>
          </w:tcPr>
          <w:p w14:paraId="02455A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A26C4F" w14:textId="77777777" w:rsidR="00BF197B" w:rsidRPr="00A0025C" w:rsidRDefault="00BF197B" w:rsidP="00BF197B"/>
        </w:tc>
        <w:tc>
          <w:tcPr>
            <w:tcW w:w="1701" w:type="dxa"/>
          </w:tcPr>
          <w:p w14:paraId="2721F05D" w14:textId="5B5C71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64E">
              <w:rPr>
                <w:rFonts w:cs="Times New Roman"/>
                <w:sz w:val="24"/>
                <w:szCs w:val="24"/>
              </w:rPr>
              <w:t>08/14259</w:t>
            </w:r>
          </w:p>
        </w:tc>
        <w:tc>
          <w:tcPr>
            <w:tcW w:w="1559" w:type="dxa"/>
          </w:tcPr>
          <w:p w14:paraId="5C0EEC36" w14:textId="018D09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4388B7F2" w14:textId="1AE9872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F05A111" w14:textId="0BDB578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60B2F2C9" w14:textId="77777777" w:rsidTr="00E16408">
        <w:tc>
          <w:tcPr>
            <w:tcW w:w="708" w:type="dxa"/>
            <w:vMerge/>
          </w:tcPr>
          <w:p w14:paraId="732F96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19B11" w14:textId="77777777" w:rsidR="00BF197B" w:rsidRPr="00A0025C" w:rsidRDefault="00BF197B" w:rsidP="00BF197B"/>
        </w:tc>
        <w:tc>
          <w:tcPr>
            <w:tcW w:w="1701" w:type="dxa"/>
          </w:tcPr>
          <w:p w14:paraId="4F969E3C" w14:textId="3CBAA5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2FFC">
              <w:rPr>
                <w:rFonts w:cs="Times New Roman"/>
                <w:sz w:val="24"/>
                <w:szCs w:val="24"/>
              </w:rPr>
              <w:t>08/14642</w:t>
            </w:r>
          </w:p>
        </w:tc>
        <w:tc>
          <w:tcPr>
            <w:tcW w:w="1559" w:type="dxa"/>
          </w:tcPr>
          <w:p w14:paraId="60415370" w14:textId="55CC02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52AE241" w14:textId="7D1E6D23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52FFC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936A70A" w14:textId="0E1AD4D2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9B0DDA" w14:textId="77777777" w:rsidTr="00E16408">
        <w:tc>
          <w:tcPr>
            <w:tcW w:w="708" w:type="dxa"/>
            <w:vMerge/>
          </w:tcPr>
          <w:p w14:paraId="6EEFEE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AB9B7" w14:textId="77777777" w:rsidR="00BF197B" w:rsidRPr="00A0025C" w:rsidRDefault="00BF197B" w:rsidP="00BF197B"/>
        </w:tc>
        <w:tc>
          <w:tcPr>
            <w:tcW w:w="1701" w:type="dxa"/>
          </w:tcPr>
          <w:p w14:paraId="3603660A" w14:textId="333513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04">
              <w:rPr>
                <w:rFonts w:cs="Times New Roman"/>
                <w:sz w:val="24"/>
                <w:szCs w:val="24"/>
              </w:rPr>
              <w:t>08/14644</w:t>
            </w:r>
          </w:p>
        </w:tc>
        <w:tc>
          <w:tcPr>
            <w:tcW w:w="1559" w:type="dxa"/>
          </w:tcPr>
          <w:p w14:paraId="3B6E6F31" w14:textId="1D9D16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6AC7150" w14:textId="2E624EF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52FFC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083BA9D" w14:textId="0C7CAE28" w:rsidR="00BF197B" w:rsidRPr="0007774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DC3765" w14:textId="77777777" w:rsidTr="005016D1">
        <w:tc>
          <w:tcPr>
            <w:tcW w:w="708" w:type="dxa"/>
            <w:vMerge/>
          </w:tcPr>
          <w:p w14:paraId="70D5BB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2693B" w14:textId="77777777" w:rsidR="00BF197B" w:rsidRPr="00A0025C" w:rsidRDefault="00BF197B" w:rsidP="00BF197B"/>
        </w:tc>
        <w:tc>
          <w:tcPr>
            <w:tcW w:w="1701" w:type="dxa"/>
          </w:tcPr>
          <w:p w14:paraId="700BD2F9" w14:textId="0A7C1F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4AA">
              <w:rPr>
                <w:rFonts w:cs="Times New Roman"/>
                <w:sz w:val="24"/>
                <w:szCs w:val="24"/>
              </w:rPr>
              <w:t>08/15082</w:t>
            </w:r>
          </w:p>
        </w:tc>
        <w:tc>
          <w:tcPr>
            <w:tcW w:w="1559" w:type="dxa"/>
          </w:tcPr>
          <w:p w14:paraId="10A992CC" w14:textId="1497B5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547144CB" w14:textId="619A3FE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86911CA" w14:textId="01806C69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38C0A74" w14:textId="77777777" w:rsidTr="005016D1">
        <w:tc>
          <w:tcPr>
            <w:tcW w:w="708" w:type="dxa"/>
            <w:vMerge/>
          </w:tcPr>
          <w:p w14:paraId="5D39DE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53C2F" w14:textId="77777777" w:rsidR="00BF197B" w:rsidRPr="00A0025C" w:rsidRDefault="00BF197B" w:rsidP="00BF197B"/>
        </w:tc>
        <w:tc>
          <w:tcPr>
            <w:tcW w:w="1701" w:type="dxa"/>
          </w:tcPr>
          <w:p w14:paraId="19B27DBD" w14:textId="622409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EC2">
              <w:rPr>
                <w:rFonts w:cs="Times New Roman"/>
                <w:sz w:val="24"/>
                <w:szCs w:val="24"/>
              </w:rPr>
              <w:t>08/15095</w:t>
            </w:r>
          </w:p>
        </w:tc>
        <w:tc>
          <w:tcPr>
            <w:tcW w:w="1559" w:type="dxa"/>
          </w:tcPr>
          <w:p w14:paraId="6F8E8B02" w14:textId="437899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4A77B347" w14:textId="04952C3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D2585D4" w14:textId="78D359DE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09FF8283" w14:textId="77777777" w:rsidTr="005016D1">
        <w:tc>
          <w:tcPr>
            <w:tcW w:w="708" w:type="dxa"/>
            <w:vMerge/>
          </w:tcPr>
          <w:p w14:paraId="38B926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D5784" w14:textId="77777777" w:rsidR="00BF197B" w:rsidRPr="00A0025C" w:rsidRDefault="00BF197B" w:rsidP="00BF197B"/>
        </w:tc>
        <w:tc>
          <w:tcPr>
            <w:tcW w:w="1701" w:type="dxa"/>
          </w:tcPr>
          <w:p w14:paraId="5F133CDE" w14:textId="0D2169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157">
              <w:rPr>
                <w:rFonts w:cs="Times New Roman"/>
                <w:sz w:val="24"/>
                <w:szCs w:val="24"/>
              </w:rPr>
              <w:t>08/15097</w:t>
            </w:r>
          </w:p>
        </w:tc>
        <w:tc>
          <w:tcPr>
            <w:tcW w:w="1559" w:type="dxa"/>
          </w:tcPr>
          <w:p w14:paraId="0012E94B" w14:textId="4AD159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708C9126" w14:textId="5C5717E5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BA953C5" w14:textId="0932B9AF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18EB0C" w14:textId="77777777" w:rsidTr="005016D1">
        <w:tc>
          <w:tcPr>
            <w:tcW w:w="708" w:type="dxa"/>
            <w:vMerge/>
          </w:tcPr>
          <w:p w14:paraId="1ED340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4CCCF3" w14:textId="77777777" w:rsidR="00BF197B" w:rsidRPr="00A0025C" w:rsidRDefault="00BF197B" w:rsidP="00BF197B"/>
        </w:tc>
        <w:tc>
          <w:tcPr>
            <w:tcW w:w="1701" w:type="dxa"/>
          </w:tcPr>
          <w:p w14:paraId="025F4FC9" w14:textId="542A57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AAB">
              <w:rPr>
                <w:rFonts w:cs="Times New Roman"/>
                <w:sz w:val="24"/>
                <w:szCs w:val="24"/>
              </w:rPr>
              <w:t>08/15098</w:t>
            </w:r>
          </w:p>
        </w:tc>
        <w:tc>
          <w:tcPr>
            <w:tcW w:w="1559" w:type="dxa"/>
          </w:tcPr>
          <w:p w14:paraId="1D848CC4" w14:textId="72C8FD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0118FE45" w14:textId="23A7F11E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6DF56FD" w14:textId="223652F9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17676DDC" w14:textId="77777777" w:rsidTr="005016D1">
        <w:tc>
          <w:tcPr>
            <w:tcW w:w="708" w:type="dxa"/>
            <w:vMerge/>
          </w:tcPr>
          <w:p w14:paraId="6071F8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57EF85" w14:textId="77777777" w:rsidR="00BF197B" w:rsidRPr="00A0025C" w:rsidRDefault="00BF197B" w:rsidP="00BF197B"/>
        </w:tc>
        <w:tc>
          <w:tcPr>
            <w:tcW w:w="1701" w:type="dxa"/>
          </w:tcPr>
          <w:p w14:paraId="3B8C75B1" w14:textId="185E44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3DBB">
              <w:rPr>
                <w:rFonts w:cs="Times New Roman"/>
                <w:sz w:val="24"/>
                <w:szCs w:val="24"/>
              </w:rPr>
              <w:t>08/15313</w:t>
            </w:r>
          </w:p>
        </w:tc>
        <w:tc>
          <w:tcPr>
            <w:tcW w:w="1559" w:type="dxa"/>
          </w:tcPr>
          <w:p w14:paraId="168BDFDE" w14:textId="37B09C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F1815F4" w14:textId="562C1E1D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0EDE00" w14:textId="1A2A251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2C4AA5" w14:textId="77777777" w:rsidTr="005016D1">
        <w:tc>
          <w:tcPr>
            <w:tcW w:w="708" w:type="dxa"/>
            <w:vMerge/>
          </w:tcPr>
          <w:p w14:paraId="3BC235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E6281" w14:textId="77777777" w:rsidR="00BF197B" w:rsidRPr="00A0025C" w:rsidRDefault="00BF197B" w:rsidP="00BF197B"/>
        </w:tc>
        <w:tc>
          <w:tcPr>
            <w:tcW w:w="1701" w:type="dxa"/>
          </w:tcPr>
          <w:p w14:paraId="1F95A4F7" w14:textId="0E965B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2E8">
              <w:rPr>
                <w:rFonts w:cs="Times New Roman"/>
                <w:sz w:val="24"/>
                <w:szCs w:val="24"/>
              </w:rPr>
              <w:t>08/15311</w:t>
            </w:r>
          </w:p>
        </w:tc>
        <w:tc>
          <w:tcPr>
            <w:tcW w:w="1559" w:type="dxa"/>
          </w:tcPr>
          <w:p w14:paraId="4AE650C0" w14:textId="184375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0B4B85C" w14:textId="5C36C0B3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0115666" w14:textId="26CBAC15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35CDD0B" w14:textId="77777777" w:rsidTr="005016D1">
        <w:tc>
          <w:tcPr>
            <w:tcW w:w="708" w:type="dxa"/>
            <w:vMerge/>
          </w:tcPr>
          <w:p w14:paraId="04736D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37BC63" w14:textId="77777777" w:rsidR="00BF197B" w:rsidRPr="00A0025C" w:rsidRDefault="00BF197B" w:rsidP="00BF197B"/>
        </w:tc>
        <w:tc>
          <w:tcPr>
            <w:tcW w:w="1701" w:type="dxa"/>
          </w:tcPr>
          <w:p w14:paraId="04430ADE" w14:textId="5B70E2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E65">
              <w:rPr>
                <w:rFonts w:cs="Times New Roman"/>
                <w:sz w:val="24"/>
                <w:szCs w:val="24"/>
              </w:rPr>
              <w:t>08/16644</w:t>
            </w:r>
          </w:p>
        </w:tc>
        <w:tc>
          <w:tcPr>
            <w:tcW w:w="1559" w:type="dxa"/>
          </w:tcPr>
          <w:p w14:paraId="1B04A584" w14:textId="40FAC8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C4E7BA4" w14:textId="54F7DFE0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EA0F62" w14:textId="44546646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070B8F2" w14:textId="77777777" w:rsidTr="005016D1">
        <w:tc>
          <w:tcPr>
            <w:tcW w:w="708" w:type="dxa"/>
            <w:vMerge/>
          </w:tcPr>
          <w:p w14:paraId="6E035C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12259B" w14:textId="77777777" w:rsidR="00BF197B" w:rsidRPr="00A0025C" w:rsidRDefault="00BF197B" w:rsidP="00BF197B"/>
        </w:tc>
        <w:tc>
          <w:tcPr>
            <w:tcW w:w="1701" w:type="dxa"/>
          </w:tcPr>
          <w:p w14:paraId="5D3975DC" w14:textId="076174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76D">
              <w:rPr>
                <w:rFonts w:cs="Times New Roman"/>
                <w:sz w:val="24"/>
                <w:szCs w:val="24"/>
              </w:rPr>
              <w:t>08/16640</w:t>
            </w:r>
          </w:p>
        </w:tc>
        <w:tc>
          <w:tcPr>
            <w:tcW w:w="1559" w:type="dxa"/>
          </w:tcPr>
          <w:p w14:paraId="006B6EDD" w14:textId="585016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488C404" w14:textId="4D314217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DD49BFA" w14:textId="72D71D5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A7545AA" w14:textId="77777777" w:rsidTr="005016D1">
        <w:tc>
          <w:tcPr>
            <w:tcW w:w="708" w:type="dxa"/>
            <w:vMerge/>
          </w:tcPr>
          <w:p w14:paraId="496656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FF6006" w14:textId="77777777" w:rsidR="00BF197B" w:rsidRPr="00A0025C" w:rsidRDefault="00BF197B" w:rsidP="00BF197B"/>
        </w:tc>
        <w:tc>
          <w:tcPr>
            <w:tcW w:w="1701" w:type="dxa"/>
          </w:tcPr>
          <w:p w14:paraId="6113AE54" w14:textId="0EF99F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ADF">
              <w:rPr>
                <w:rFonts w:cs="Times New Roman"/>
                <w:sz w:val="24"/>
                <w:szCs w:val="24"/>
              </w:rPr>
              <w:t>08/16641</w:t>
            </w:r>
          </w:p>
        </w:tc>
        <w:tc>
          <w:tcPr>
            <w:tcW w:w="1559" w:type="dxa"/>
          </w:tcPr>
          <w:p w14:paraId="4B13B8F0" w14:textId="752B29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EAAA2A8" w14:textId="13E219CA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32EEE36" w14:textId="6DFDE098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2E5DD6C8" w14:textId="77777777" w:rsidTr="005016D1">
        <w:tc>
          <w:tcPr>
            <w:tcW w:w="708" w:type="dxa"/>
            <w:vMerge/>
          </w:tcPr>
          <w:p w14:paraId="3F77E1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03CDFE" w14:textId="77777777" w:rsidR="00BF197B" w:rsidRPr="00A0025C" w:rsidRDefault="00BF197B" w:rsidP="00BF197B"/>
        </w:tc>
        <w:tc>
          <w:tcPr>
            <w:tcW w:w="1701" w:type="dxa"/>
          </w:tcPr>
          <w:p w14:paraId="2E027120" w14:textId="7123E6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7D4">
              <w:rPr>
                <w:rFonts w:cs="Times New Roman"/>
                <w:sz w:val="24"/>
                <w:szCs w:val="24"/>
              </w:rPr>
              <w:t>08/16956</w:t>
            </w:r>
          </w:p>
        </w:tc>
        <w:tc>
          <w:tcPr>
            <w:tcW w:w="1559" w:type="dxa"/>
          </w:tcPr>
          <w:p w14:paraId="2EBAA92D" w14:textId="57DA4A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9F8E0F0" w14:textId="6C666C9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DA3CDD" w14:textId="293D4B8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D035E66" w14:textId="77777777" w:rsidTr="005016D1">
        <w:tc>
          <w:tcPr>
            <w:tcW w:w="708" w:type="dxa"/>
            <w:vMerge/>
          </w:tcPr>
          <w:p w14:paraId="1E266F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7E85BC" w14:textId="77777777" w:rsidR="00BF197B" w:rsidRPr="00A0025C" w:rsidRDefault="00BF197B" w:rsidP="00BF197B"/>
        </w:tc>
        <w:tc>
          <w:tcPr>
            <w:tcW w:w="1701" w:type="dxa"/>
          </w:tcPr>
          <w:p w14:paraId="67DD527D" w14:textId="2A38AA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D0E">
              <w:rPr>
                <w:rFonts w:cs="Times New Roman"/>
                <w:sz w:val="24"/>
                <w:szCs w:val="24"/>
              </w:rPr>
              <w:t>08/16987</w:t>
            </w:r>
          </w:p>
        </w:tc>
        <w:tc>
          <w:tcPr>
            <w:tcW w:w="1559" w:type="dxa"/>
          </w:tcPr>
          <w:p w14:paraId="30B27368" w14:textId="3DDDF3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9022922" w14:textId="06E52266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F0DAB6" w14:textId="1F656A77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BB84BEF" w14:textId="77777777" w:rsidTr="005016D1">
        <w:tc>
          <w:tcPr>
            <w:tcW w:w="708" w:type="dxa"/>
            <w:vMerge/>
          </w:tcPr>
          <w:p w14:paraId="3F6BC9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1C889D" w14:textId="77777777" w:rsidR="00BF197B" w:rsidRPr="00A0025C" w:rsidRDefault="00BF197B" w:rsidP="00BF197B"/>
        </w:tc>
        <w:tc>
          <w:tcPr>
            <w:tcW w:w="1701" w:type="dxa"/>
          </w:tcPr>
          <w:p w14:paraId="52B1B338" w14:textId="64E8E9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AF0">
              <w:rPr>
                <w:rFonts w:cs="Times New Roman"/>
                <w:sz w:val="24"/>
                <w:szCs w:val="24"/>
              </w:rPr>
              <w:t>08/17613</w:t>
            </w:r>
          </w:p>
        </w:tc>
        <w:tc>
          <w:tcPr>
            <w:tcW w:w="1559" w:type="dxa"/>
          </w:tcPr>
          <w:p w14:paraId="0635506D" w14:textId="158D50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465B1A59" w14:textId="471DE8B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00E9D60" w14:textId="234A9A9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0841024" w14:textId="77777777" w:rsidTr="005016D1">
        <w:tc>
          <w:tcPr>
            <w:tcW w:w="708" w:type="dxa"/>
            <w:vMerge/>
          </w:tcPr>
          <w:p w14:paraId="79C870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80CF7" w14:textId="77777777" w:rsidR="00BF197B" w:rsidRPr="00A0025C" w:rsidRDefault="00BF197B" w:rsidP="00BF197B"/>
        </w:tc>
        <w:tc>
          <w:tcPr>
            <w:tcW w:w="1701" w:type="dxa"/>
          </w:tcPr>
          <w:p w14:paraId="136629FD" w14:textId="376F0B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DB5">
              <w:rPr>
                <w:rFonts w:cs="Times New Roman"/>
                <w:sz w:val="24"/>
                <w:szCs w:val="24"/>
              </w:rPr>
              <w:t>08/17615</w:t>
            </w:r>
          </w:p>
        </w:tc>
        <w:tc>
          <w:tcPr>
            <w:tcW w:w="1559" w:type="dxa"/>
          </w:tcPr>
          <w:p w14:paraId="5165829C" w14:textId="1698DB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3E508140" w14:textId="0120E66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17B4147" w14:textId="6634767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2DC37E" w14:textId="77777777" w:rsidTr="005016D1">
        <w:tc>
          <w:tcPr>
            <w:tcW w:w="708" w:type="dxa"/>
            <w:vMerge/>
          </w:tcPr>
          <w:p w14:paraId="08C945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706795" w14:textId="77777777" w:rsidR="00BF197B" w:rsidRPr="00A0025C" w:rsidRDefault="00BF197B" w:rsidP="00BF197B"/>
        </w:tc>
        <w:tc>
          <w:tcPr>
            <w:tcW w:w="1701" w:type="dxa"/>
          </w:tcPr>
          <w:p w14:paraId="6F427F7D" w14:textId="799887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80F">
              <w:rPr>
                <w:rFonts w:cs="Times New Roman"/>
                <w:sz w:val="24"/>
                <w:szCs w:val="24"/>
              </w:rPr>
              <w:t>08/17620</w:t>
            </w:r>
          </w:p>
        </w:tc>
        <w:tc>
          <w:tcPr>
            <w:tcW w:w="1559" w:type="dxa"/>
          </w:tcPr>
          <w:p w14:paraId="6521DFBC" w14:textId="545920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5F911CEA" w14:textId="6B75A7BD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0F333E" w14:textId="7C5C05CE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9DC6D34" w14:textId="77777777" w:rsidTr="005016D1">
        <w:tc>
          <w:tcPr>
            <w:tcW w:w="708" w:type="dxa"/>
            <w:vMerge/>
          </w:tcPr>
          <w:p w14:paraId="44F4BD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03AB9" w14:textId="77777777" w:rsidR="00BF197B" w:rsidRPr="00A0025C" w:rsidRDefault="00BF197B" w:rsidP="00BF197B"/>
        </w:tc>
        <w:tc>
          <w:tcPr>
            <w:tcW w:w="1701" w:type="dxa"/>
          </w:tcPr>
          <w:p w14:paraId="7B79D273" w14:textId="2CB08D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486">
              <w:rPr>
                <w:rFonts w:cs="Times New Roman"/>
                <w:sz w:val="24"/>
                <w:szCs w:val="24"/>
              </w:rPr>
              <w:t>08/17775</w:t>
            </w:r>
          </w:p>
        </w:tc>
        <w:tc>
          <w:tcPr>
            <w:tcW w:w="1559" w:type="dxa"/>
          </w:tcPr>
          <w:p w14:paraId="0B8B80BD" w14:textId="64AA3D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01D688FD" w14:textId="761459AB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51F97A" w14:textId="04185848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F9A5FFB" w14:textId="77777777" w:rsidTr="005016D1">
        <w:tc>
          <w:tcPr>
            <w:tcW w:w="708" w:type="dxa"/>
            <w:vMerge/>
          </w:tcPr>
          <w:p w14:paraId="53145A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F06E3E" w14:textId="77777777" w:rsidR="00BF197B" w:rsidRPr="00A0025C" w:rsidRDefault="00BF197B" w:rsidP="00BF197B"/>
        </w:tc>
        <w:tc>
          <w:tcPr>
            <w:tcW w:w="1701" w:type="dxa"/>
          </w:tcPr>
          <w:p w14:paraId="78C212F1" w14:textId="38A81C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E1F">
              <w:rPr>
                <w:rFonts w:cs="Times New Roman"/>
                <w:sz w:val="24"/>
                <w:szCs w:val="24"/>
              </w:rPr>
              <w:t>08/17779</w:t>
            </w:r>
          </w:p>
        </w:tc>
        <w:tc>
          <w:tcPr>
            <w:tcW w:w="1559" w:type="dxa"/>
          </w:tcPr>
          <w:p w14:paraId="485DA043" w14:textId="54AEAB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4AD9F5CB" w14:textId="5285B60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B74337" w14:textId="6EA62C7F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608DD0E" w14:textId="77777777" w:rsidTr="005016D1">
        <w:tc>
          <w:tcPr>
            <w:tcW w:w="708" w:type="dxa"/>
            <w:vMerge/>
          </w:tcPr>
          <w:p w14:paraId="5AAFD1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DF176" w14:textId="77777777" w:rsidR="00BF197B" w:rsidRPr="00A0025C" w:rsidRDefault="00BF197B" w:rsidP="00BF197B"/>
        </w:tc>
        <w:tc>
          <w:tcPr>
            <w:tcW w:w="1701" w:type="dxa"/>
          </w:tcPr>
          <w:p w14:paraId="1A24F7F6" w14:textId="284813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5C61">
              <w:rPr>
                <w:rFonts w:cs="Times New Roman"/>
                <w:sz w:val="24"/>
                <w:szCs w:val="24"/>
              </w:rPr>
              <w:t>08/19150</w:t>
            </w:r>
          </w:p>
        </w:tc>
        <w:tc>
          <w:tcPr>
            <w:tcW w:w="1559" w:type="dxa"/>
          </w:tcPr>
          <w:p w14:paraId="174965C5" w14:textId="701601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75D20264" w14:textId="39B60F1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м.</w:t>
            </w:r>
            <w:r w:rsidRPr="00585C61">
              <w:rPr>
                <w:rFonts w:cs="Times New Roman"/>
                <w:sz w:val="22"/>
              </w:rPr>
              <w:t xml:space="preserve"> Кишинів</w:t>
            </w:r>
            <w:r>
              <w:rPr>
                <w:rFonts w:cs="Times New Roman"/>
                <w:sz w:val="22"/>
              </w:rPr>
              <w:t xml:space="preserve"> (</w:t>
            </w:r>
            <w:r w:rsidRPr="00585C61">
              <w:rPr>
                <w:rFonts w:cs="Times New Roman"/>
                <w:sz w:val="22"/>
              </w:rPr>
              <w:t>Республіка Молдова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14B2AFA4" w14:textId="62597D5F" w:rsidR="00BF197B" w:rsidRPr="00030A9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585C6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141A62A" w14:textId="77777777" w:rsidTr="005016D1">
        <w:tc>
          <w:tcPr>
            <w:tcW w:w="708" w:type="dxa"/>
            <w:vMerge/>
          </w:tcPr>
          <w:p w14:paraId="7378C6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A593E" w14:textId="77777777" w:rsidR="00BF197B" w:rsidRPr="00A0025C" w:rsidRDefault="00BF197B" w:rsidP="00BF197B"/>
        </w:tc>
        <w:tc>
          <w:tcPr>
            <w:tcW w:w="1701" w:type="dxa"/>
          </w:tcPr>
          <w:p w14:paraId="541E9130" w14:textId="0F7CAF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843">
              <w:rPr>
                <w:rFonts w:cs="Times New Roman"/>
                <w:sz w:val="24"/>
                <w:szCs w:val="24"/>
              </w:rPr>
              <w:t>08/19350</w:t>
            </w:r>
          </w:p>
        </w:tc>
        <w:tc>
          <w:tcPr>
            <w:tcW w:w="1559" w:type="dxa"/>
          </w:tcPr>
          <w:p w14:paraId="33B4CD68" w14:textId="5D4923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3A38E8FF" w14:textId="0DD73491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4F4CCA" w14:textId="7101DE04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62CA7981" w14:textId="77777777" w:rsidTr="005016D1">
        <w:tc>
          <w:tcPr>
            <w:tcW w:w="708" w:type="dxa"/>
            <w:vMerge/>
          </w:tcPr>
          <w:p w14:paraId="336767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F99F25" w14:textId="77777777" w:rsidR="00BF197B" w:rsidRPr="00A0025C" w:rsidRDefault="00BF197B" w:rsidP="00BF197B"/>
        </w:tc>
        <w:tc>
          <w:tcPr>
            <w:tcW w:w="1701" w:type="dxa"/>
          </w:tcPr>
          <w:p w14:paraId="235B1088" w14:textId="79A01B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4641">
              <w:rPr>
                <w:rFonts w:cs="Times New Roman"/>
                <w:sz w:val="24"/>
                <w:szCs w:val="24"/>
              </w:rPr>
              <w:t>08/19351</w:t>
            </w:r>
          </w:p>
        </w:tc>
        <w:tc>
          <w:tcPr>
            <w:tcW w:w="1559" w:type="dxa"/>
          </w:tcPr>
          <w:p w14:paraId="7795ECD2" w14:textId="3C2B3C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4DAB3610" w14:textId="61CFE9B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45F4BB" w14:textId="0046CF1B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17836C7" w14:textId="77777777" w:rsidTr="005016D1">
        <w:tc>
          <w:tcPr>
            <w:tcW w:w="708" w:type="dxa"/>
            <w:vMerge/>
          </w:tcPr>
          <w:p w14:paraId="49432F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716F5A" w14:textId="77777777" w:rsidR="00BF197B" w:rsidRPr="00A0025C" w:rsidRDefault="00BF197B" w:rsidP="00BF197B"/>
        </w:tc>
        <w:tc>
          <w:tcPr>
            <w:tcW w:w="1701" w:type="dxa"/>
          </w:tcPr>
          <w:p w14:paraId="67C990CE" w14:textId="6617AE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4641">
              <w:rPr>
                <w:rFonts w:cs="Times New Roman"/>
                <w:sz w:val="24"/>
                <w:szCs w:val="24"/>
              </w:rPr>
              <w:t>08/19352</w:t>
            </w:r>
          </w:p>
        </w:tc>
        <w:tc>
          <w:tcPr>
            <w:tcW w:w="1559" w:type="dxa"/>
          </w:tcPr>
          <w:p w14:paraId="3AC5291F" w14:textId="3783F1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38C74E86" w14:textId="5BCD4DD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1C305D" w14:textId="6E315AFF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1AE316C" w14:textId="77777777" w:rsidTr="005016D1">
        <w:tc>
          <w:tcPr>
            <w:tcW w:w="708" w:type="dxa"/>
            <w:vMerge/>
          </w:tcPr>
          <w:p w14:paraId="3C5597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90BC18" w14:textId="77777777" w:rsidR="00BF197B" w:rsidRPr="00A0025C" w:rsidRDefault="00BF197B" w:rsidP="00BF197B"/>
        </w:tc>
        <w:tc>
          <w:tcPr>
            <w:tcW w:w="1701" w:type="dxa"/>
          </w:tcPr>
          <w:p w14:paraId="5D8CAD8C" w14:textId="1BA102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D19">
              <w:rPr>
                <w:rFonts w:cs="Times New Roman"/>
                <w:sz w:val="24"/>
                <w:szCs w:val="24"/>
              </w:rPr>
              <w:t>08/19349</w:t>
            </w:r>
          </w:p>
        </w:tc>
        <w:tc>
          <w:tcPr>
            <w:tcW w:w="1559" w:type="dxa"/>
          </w:tcPr>
          <w:p w14:paraId="78EAC2FA" w14:textId="767CD3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6146D8F8" w14:textId="2DCCF695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FE8E83" w14:textId="2B1C7FAE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37A988A" w14:textId="77777777" w:rsidTr="005016D1">
        <w:tc>
          <w:tcPr>
            <w:tcW w:w="708" w:type="dxa"/>
            <w:vMerge/>
          </w:tcPr>
          <w:p w14:paraId="6B2963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D7EACC" w14:textId="77777777" w:rsidR="00BF197B" w:rsidRPr="00A0025C" w:rsidRDefault="00BF197B" w:rsidP="00BF197B"/>
        </w:tc>
        <w:tc>
          <w:tcPr>
            <w:tcW w:w="1701" w:type="dxa"/>
          </w:tcPr>
          <w:p w14:paraId="4F574F61" w14:textId="2B70FF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218A">
              <w:rPr>
                <w:rFonts w:cs="Times New Roman"/>
                <w:sz w:val="24"/>
                <w:szCs w:val="24"/>
              </w:rPr>
              <w:t>08/19724</w:t>
            </w:r>
          </w:p>
        </w:tc>
        <w:tc>
          <w:tcPr>
            <w:tcW w:w="1559" w:type="dxa"/>
          </w:tcPr>
          <w:p w14:paraId="638D09B6" w14:textId="6F86F8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34BA8447" w14:textId="5E386E2F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4218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271669D" w14:textId="49E308E2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38B8B99" w14:textId="77777777" w:rsidTr="005016D1">
        <w:tc>
          <w:tcPr>
            <w:tcW w:w="708" w:type="dxa"/>
            <w:vMerge/>
          </w:tcPr>
          <w:p w14:paraId="2F100F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35943F" w14:textId="77777777" w:rsidR="00BF197B" w:rsidRPr="00A0025C" w:rsidRDefault="00BF197B" w:rsidP="00BF197B"/>
        </w:tc>
        <w:tc>
          <w:tcPr>
            <w:tcW w:w="1701" w:type="dxa"/>
          </w:tcPr>
          <w:p w14:paraId="2085042A" w14:textId="51B663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29FD797B" w14:textId="5D0916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C2A1C53" w14:textId="409E538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68DA8A4" w14:textId="14F7EF4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6C04B6" w:rsidRPr="002872BC" w14:paraId="799DBB1C" w14:textId="77777777" w:rsidTr="00D062DD">
        <w:tc>
          <w:tcPr>
            <w:tcW w:w="708" w:type="dxa"/>
            <w:vMerge/>
          </w:tcPr>
          <w:p w14:paraId="4DF60156" w14:textId="77777777" w:rsidR="006C04B6" w:rsidRPr="00DD7587" w:rsidRDefault="006C04B6" w:rsidP="006C04B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E1189" w14:textId="77777777" w:rsidR="006C04B6" w:rsidRPr="00A0025C" w:rsidRDefault="006C04B6" w:rsidP="006C04B6"/>
        </w:tc>
        <w:tc>
          <w:tcPr>
            <w:tcW w:w="1701" w:type="dxa"/>
          </w:tcPr>
          <w:p w14:paraId="5813B80B" w14:textId="4584B97A" w:rsidR="006C04B6" w:rsidRPr="00BF4E70" w:rsidRDefault="006C04B6" w:rsidP="006C04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0A66">
              <w:rPr>
                <w:rFonts w:cs="Times New Roman"/>
                <w:sz w:val="24"/>
                <w:szCs w:val="24"/>
              </w:rPr>
              <w:t>08/21119</w:t>
            </w:r>
          </w:p>
        </w:tc>
        <w:tc>
          <w:tcPr>
            <w:tcW w:w="1559" w:type="dxa"/>
          </w:tcPr>
          <w:p w14:paraId="078860D5" w14:textId="176042D2" w:rsidR="006C04B6" w:rsidRPr="00BF4E70" w:rsidRDefault="006C04B6" w:rsidP="006C04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5F76EE6" w14:textId="11261246" w:rsidR="006C04B6" w:rsidRPr="00030A92" w:rsidRDefault="006C04B6" w:rsidP="006C04B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6624C7" w14:textId="6C87531E" w:rsidR="006C04B6" w:rsidRPr="00000A66" w:rsidRDefault="006C04B6" w:rsidP="006C04B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763933" w:rsidRPr="002872BC" w14:paraId="08276648" w14:textId="77777777" w:rsidTr="00292E87">
        <w:tc>
          <w:tcPr>
            <w:tcW w:w="708" w:type="dxa"/>
            <w:vMerge/>
          </w:tcPr>
          <w:p w14:paraId="2F8D0179" w14:textId="77777777" w:rsidR="00763933" w:rsidRPr="00DD7587" w:rsidRDefault="00763933" w:rsidP="0076393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E42D7" w14:textId="77777777" w:rsidR="00763933" w:rsidRPr="00A0025C" w:rsidRDefault="00763933" w:rsidP="00763933"/>
        </w:tc>
        <w:tc>
          <w:tcPr>
            <w:tcW w:w="1701" w:type="dxa"/>
          </w:tcPr>
          <w:p w14:paraId="39D721AD" w14:textId="0E26DC9D" w:rsidR="00763933" w:rsidRPr="00BF4E70" w:rsidRDefault="00763933" w:rsidP="007639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FF3">
              <w:rPr>
                <w:rFonts w:cs="Times New Roman"/>
                <w:sz w:val="24"/>
                <w:szCs w:val="24"/>
              </w:rPr>
              <w:t>08/21118</w:t>
            </w:r>
          </w:p>
        </w:tc>
        <w:tc>
          <w:tcPr>
            <w:tcW w:w="1559" w:type="dxa"/>
          </w:tcPr>
          <w:p w14:paraId="0D33AF16" w14:textId="1C58BFFD" w:rsidR="00763933" w:rsidRPr="00BF4E70" w:rsidRDefault="00763933" w:rsidP="007639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2D08C2D" w14:textId="13CA0D94" w:rsidR="00763933" w:rsidRPr="00030A92" w:rsidRDefault="00763933" w:rsidP="0076393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9E6221" w14:textId="567C5AA5" w:rsidR="00763933" w:rsidRPr="00030A92" w:rsidRDefault="00763933" w:rsidP="00763933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D572B2" w:rsidRPr="002872BC" w14:paraId="726A0068" w14:textId="77777777" w:rsidTr="00292E87">
        <w:tc>
          <w:tcPr>
            <w:tcW w:w="708" w:type="dxa"/>
            <w:vMerge/>
          </w:tcPr>
          <w:p w14:paraId="754FE442" w14:textId="77777777" w:rsidR="00D572B2" w:rsidRPr="00DD7587" w:rsidRDefault="00D572B2" w:rsidP="00D572B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4A3CD" w14:textId="77777777" w:rsidR="00D572B2" w:rsidRPr="00A0025C" w:rsidRDefault="00D572B2" w:rsidP="00D572B2"/>
        </w:tc>
        <w:tc>
          <w:tcPr>
            <w:tcW w:w="1701" w:type="dxa"/>
          </w:tcPr>
          <w:p w14:paraId="083CB1A3" w14:textId="4CE1E5A0" w:rsidR="00D572B2" w:rsidRPr="00BF4E70" w:rsidRDefault="00D572B2" w:rsidP="00D572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DBB">
              <w:rPr>
                <w:rFonts w:cs="Times New Roman"/>
                <w:sz w:val="24"/>
                <w:szCs w:val="24"/>
              </w:rPr>
              <w:t>08/21376</w:t>
            </w:r>
          </w:p>
        </w:tc>
        <w:tc>
          <w:tcPr>
            <w:tcW w:w="1559" w:type="dxa"/>
          </w:tcPr>
          <w:p w14:paraId="1B777C9B" w14:textId="6CBCD020" w:rsidR="00D572B2" w:rsidRPr="00BF4E70" w:rsidRDefault="00D572B2" w:rsidP="00D572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1F3F73C" w14:textId="2E02D15A" w:rsidR="00D572B2" w:rsidRPr="00030A92" w:rsidRDefault="00D572B2" w:rsidP="00D572B2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60AA17" w14:textId="59722D76" w:rsidR="00D572B2" w:rsidRPr="00030A92" w:rsidRDefault="00D572B2" w:rsidP="00D572B2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FFD64D" w14:textId="77777777" w:rsidTr="00292E87">
        <w:tc>
          <w:tcPr>
            <w:tcW w:w="708" w:type="dxa"/>
            <w:vMerge/>
          </w:tcPr>
          <w:p w14:paraId="5F16E7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AB695F" w14:textId="77777777" w:rsidR="00BF197B" w:rsidRPr="00A0025C" w:rsidRDefault="00BF197B" w:rsidP="00BF197B"/>
        </w:tc>
        <w:tc>
          <w:tcPr>
            <w:tcW w:w="1701" w:type="dxa"/>
          </w:tcPr>
          <w:p w14:paraId="26F60E19" w14:textId="642351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485">
              <w:rPr>
                <w:rFonts w:cs="Times New Roman"/>
                <w:sz w:val="24"/>
                <w:szCs w:val="24"/>
              </w:rPr>
              <w:t>08/21356</w:t>
            </w:r>
          </w:p>
        </w:tc>
        <w:tc>
          <w:tcPr>
            <w:tcW w:w="1559" w:type="dxa"/>
          </w:tcPr>
          <w:p w14:paraId="48878B7B" w14:textId="681CA5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2FEC295" w14:textId="6054CCA6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27B79E3" w14:textId="3F4521F2" w:rsidR="00BF197B" w:rsidRPr="00030A92" w:rsidRDefault="00F93DD1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15370" w:rsidRPr="002872BC" w14:paraId="7DC8A6BA" w14:textId="77777777" w:rsidTr="00292E87">
        <w:tc>
          <w:tcPr>
            <w:tcW w:w="708" w:type="dxa"/>
            <w:vMerge/>
          </w:tcPr>
          <w:p w14:paraId="574540BE" w14:textId="77777777" w:rsidR="00A15370" w:rsidRPr="00DD7587" w:rsidRDefault="00A15370" w:rsidP="00A1537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D1A17A" w14:textId="77777777" w:rsidR="00A15370" w:rsidRPr="00A0025C" w:rsidRDefault="00A15370" w:rsidP="00A15370"/>
        </w:tc>
        <w:tc>
          <w:tcPr>
            <w:tcW w:w="1701" w:type="dxa"/>
          </w:tcPr>
          <w:p w14:paraId="032C80BE" w14:textId="5CFECAF4" w:rsidR="00A15370" w:rsidRPr="00BF4E70" w:rsidRDefault="00A15370" w:rsidP="00A153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375">
              <w:rPr>
                <w:rFonts w:cs="Times New Roman"/>
                <w:sz w:val="24"/>
                <w:szCs w:val="24"/>
              </w:rPr>
              <w:t>08/21342</w:t>
            </w:r>
          </w:p>
        </w:tc>
        <w:tc>
          <w:tcPr>
            <w:tcW w:w="1559" w:type="dxa"/>
          </w:tcPr>
          <w:p w14:paraId="5D53AE12" w14:textId="24CD3847" w:rsidR="00A15370" w:rsidRPr="00BF4E70" w:rsidRDefault="00A15370" w:rsidP="00A153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E49D975" w14:textId="18FD5B5A" w:rsidR="00A15370" w:rsidRPr="00030A92" w:rsidRDefault="00A15370" w:rsidP="00A15370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284415" w14:textId="3C6D2B71" w:rsidR="00A15370" w:rsidRPr="00030A92" w:rsidRDefault="00A15370" w:rsidP="00A15370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B5043" w:rsidRPr="002872BC" w14:paraId="4EC904BB" w14:textId="77777777" w:rsidTr="00292E87">
        <w:tc>
          <w:tcPr>
            <w:tcW w:w="708" w:type="dxa"/>
            <w:vMerge/>
          </w:tcPr>
          <w:p w14:paraId="4C111BC1" w14:textId="77777777" w:rsidR="00BB5043" w:rsidRPr="00DD7587" w:rsidRDefault="00BB5043" w:rsidP="00BB504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29EB1" w14:textId="77777777" w:rsidR="00BB5043" w:rsidRPr="00A0025C" w:rsidRDefault="00BB5043" w:rsidP="00BB5043"/>
        </w:tc>
        <w:tc>
          <w:tcPr>
            <w:tcW w:w="1701" w:type="dxa"/>
          </w:tcPr>
          <w:p w14:paraId="2D6ED580" w14:textId="745A0E80" w:rsidR="00BB5043" w:rsidRPr="00BF4E70" w:rsidRDefault="00BB5043" w:rsidP="00BB50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B5B">
              <w:rPr>
                <w:rFonts w:cs="Times New Roman"/>
                <w:sz w:val="24"/>
                <w:szCs w:val="24"/>
              </w:rPr>
              <w:t>08/21419</w:t>
            </w:r>
          </w:p>
        </w:tc>
        <w:tc>
          <w:tcPr>
            <w:tcW w:w="1559" w:type="dxa"/>
          </w:tcPr>
          <w:p w14:paraId="10016A3E" w14:textId="064178EF" w:rsidR="00BB5043" w:rsidRPr="00BF4E70" w:rsidRDefault="00BB5043" w:rsidP="00BB50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1557EBA" w14:textId="22CB33DC" w:rsidR="00BB5043" w:rsidRPr="00030A92" w:rsidRDefault="00BB5043" w:rsidP="00BB504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EB73DE" w14:textId="3FCD39C5" w:rsidR="00BB5043" w:rsidRPr="00030A92" w:rsidRDefault="00BB5043" w:rsidP="00BB5043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1051A1" w:rsidRPr="002872BC" w14:paraId="5554E9B2" w14:textId="77777777" w:rsidTr="00292E87">
        <w:tc>
          <w:tcPr>
            <w:tcW w:w="708" w:type="dxa"/>
            <w:vMerge/>
          </w:tcPr>
          <w:p w14:paraId="7883A118" w14:textId="77777777" w:rsidR="001051A1" w:rsidRPr="00DD7587" w:rsidRDefault="001051A1" w:rsidP="001051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C80E5A" w14:textId="77777777" w:rsidR="001051A1" w:rsidRPr="00A0025C" w:rsidRDefault="001051A1" w:rsidP="001051A1"/>
        </w:tc>
        <w:tc>
          <w:tcPr>
            <w:tcW w:w="1701" w:type="dxa"/>
          </w:tcPr>
          <w:p w14:paraId="51DB7D9E" w14:textId="462BDAC0" w:rsidR="001051A1" w:rsidRPr="00BF4E70" w:rsidRDefault="001051A1" w:rsidP="001051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FEA">
              <w:rPr>
                <w:rFonts w:cs="Times New Roman"/>
                <w:sz w:val="24"/>
                <w:szCs w:val="24"/>
              </w:rPr>
              <w:t>08/21387</w:t>
            </w:r>
          </w:p>
        </w:tc>
        <w:tc>
          <w:tcPr>
            <w:tcW w:w="1559" w:type="dxa"/>
          </w:tcPr>
          <w:p w14:paraId="6C6EF807" w14:textId="70228824" w:rsidR="001051A1" w:rsidRPr="00BF4E70" w:rsidRDefault="001051A1" w:rsidP="001051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82E1861" w14:textId="2AAE32E9" w:rsidR="001051A1" w:rsidRPr="00030A92" w:rsidRDefault="001051A1" w:rsidP="001051A1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6A3A8D" w14:textId="57AF56D2" w:rsidR="001051A1" w:rsidRPr="00030A92" w:rsidRDefault="001051A1" w:rsidP="001051A1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DD1384" w:rsidRPr="002872BC" w14:paraId="56A6C3E2" w14:textId="77777777" w:rsidTr="0065248F">
        <w:tc>
          <w:tcPr>
            <w:tcW w:w="708" w:type="dxa"/>
            <w:vMerge/>
          </w:tcPr>
          <w:p w14:paraId="3BD6394E" w14:textId="77777777" w:rsidR="00DD1384" w:rsidRPr="00DD7587" w:rsidRDefault="00DD1384" w:rsidP="00DD13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6133CA" w14:textId="77777777" w:rsidR="00DD1384" w:rsidRPr="00A0025C" w:rsidRDefault="00DD1384" w:rsidP="00DD1384"/>
        </w:tc>
        <w:tc>
          <w:tcPr>
            <w:tcW w:w="1701" w:type="dxa"/>
          </w:tcPr>
          <w:p w14:paraId="400C86AD" w14:textId="7B8793F7" w:rsidR="00DD1384" w:rsidRPr="00BF4E70" w:rsidRDefault="00DD1384" w:rsidP="00DD13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975">
              <w:rPr>
                <w:rFonts w:cs="Times New Roman"/>
                <w:sz w:val="24"/>
                <w:szCs w:val="24"/>
              </w:rPr>
              <w:t>08/21388</w:t>
            </w:r>
          </w:p>
        </w:tc>
        <w:tc>
          <w:tcPr>
            <w:tcW w:w="1559" w:type="dxa"/>
          </w:tcPr>
          <w:p w14:paraId="3B9780D3" w14:textId="39C06B1E" w:rsidR="00DD1384" w:rsidRPr="00BF4E70" w:rsidRDefault="00DD1384" w:rsidP="00DD13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E3600A9" w14:textId="25DA25C2" w:rsidR="00DD1384" w:rsidRPr="00030A92" w:rsidRDefault="00DD1384" w:rsidP="00DD1384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C41D59" w14:textId="5F183988" w:rsidR="00DD1384" w:rsidRPr="00030A92" w:rsidRDefault="00DD1384" w:rsidP="00DD1384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4BC4E90" w14:textId="77777777" w:rsidTr="0065248F">
        <w:tc>
          <w:tcPr>
            <w:tcW w:w="708" w:type="dxa"/>
            <w:vMerge/>
          </w:tcPr>
          <w:p w14:paraId="7D7F20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016C76" w14:textId="77777777" w:rsidR="00BF197B" w:rsidRPr="00A0025C" w:rsidRDefault="00BF197B" w:rsidP="00BF197B"/>
        </w:tc>
        <w:tc>
          <w:tcPr>
            <w:tcW w:w="1701" w:type="dxa"/>
          </w:tcPr>
          <w:p w14:paraId="7EAA9ABE" w14:textId="4CAD16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C94">
              <w:rPr>
                <w:rFonts w:cs="Times New Roman"/>
                <w:sz w:val="24"/>
                <w:szCs w:val="24"/>
              </w:rPr>
              <w:t>08/21352</w:t>
            </w:r>
          </w:p>
        </w:tc>
        <w:tc>
          <w:tcPr>
            <w:tcW w:w="1559" w:type="dxa"/>
          </w:tcPr>
          <w:p w14:paraId="71FF6DD8" w14:textId="0E5093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F25FD5D" w14:textId="4437C9A1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75C968" w14:textId="0FCAE8AC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225F558" w14:textId="77777777" w:rsidTr="0065248F">
        <w:tc>
          <w:tcPr>
            <w:tcW w:w="708" w:type="dxa"/>
            <w:vMerge/>
          </w:tcPr>
          <w:p w14:paraId="290BB0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65BB9" w14:textId="77777777" w:rsidR="00BF197B" w:rsidRPr="00A0025C" w:rsidRDefault="00BF197B" w:rsidP="00BF197B"/>
        </w:tc>
        <w:tc>
          <w:tcPr>
            <w:tcW w:w="1701" w:type="dxa"/>
          </w:tcPr>
          <w:p w14:paraId="17A9B06F" w14:textId="0279BA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B97">
              <w:rPr>
                <w:rFonts w:cs="Times New Roman"/>
                <w:sz w:val="24"/>
                <w:szCs w:val="24"/>
              </w:rPr>
              <w:t>08/21359</w:t>
            </w:r>
          </w:p>
        </w:tc>
        <w:tc>
          <w:tcPr>
            <w:tcW w:w="1559" w:type="dxa"/>
          </w:tcPr>
          <w:p w14:paraId="63E25F33" w14:textId="28E7A1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E6B0F4D" w14:textId="5928E4A2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36ECC3" w14:textId="2DC1A62A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64F519" w14:textId="77777777" w:rsidTr="0065248F">
        <w:tc>
          <w:tcPr>
            <w:tcW w:w="708" w:type="dxa"/>
            <w:vMerge/>
          </w:tcPr>
          <w:p w14:paraId="65758C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99574" w14:textId="77777777" w:rsidR="00BF197B" w:rsidRPr="00A0025C" w:rsidRDefault="00BF197B" w:rsidP="00BF197B"/>
        </w:tc>
        <w:tc>
          <w:tcPr>
            <w:tcW w:w="1701" w:type="dxa"/>
          </w:tcPr>
          <w:p w14:paraId="44076B24" w14:textId="2A4BA7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A2A">
              <w:rPr>
                <w:rFonts w:cs="Times New Roman"/>
                <w:sz w:val="24"/>
                <w:szCs w:val="24"/>
              </w:rPr>
              <w:t>08/21339</w:t>
            </w:r>
          </w:p>
        </w:tc>
        <w:tc>
          <w:tcPr>
            <w:tcW w:w="1559" w:type="dxa"/>
          </w:tcPr>
          <w:p w14:paraId="6BA62269" w14:textId="47ECDA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F830A48" w14:textId="649311DC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2E5AFA" w14:textId="16D1C143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66AD3" w:rsidRPr="002872BC" w14:paraId="719E0D5C" w14:textId="77777777" w:rsidTr="0065248F">
        <w:tc>
          <w:tcPr>
            <w:tcW w:w="708" w:type="dxa"/>
            <w:vMerge/>
          </w:tcPr>
          <w:p w14:paraId="00127970" w14:textId="77777777" w:rsidR="00166AD3" w:rsidRPr="00DD7587" w:rsidRDefault="00166AD3" w:rsidP="00166A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C968B2" w14:textId="77777777" w:rsidR="00166AD3" w:rsidRPr="00A0025C" w:rsidRDefault="00166AD3" w:rsidP="00166AD3"/>
        </w:tc>
        <w:tc>
          <w:tcPr>
            <w:tcW w:w="1701" w:type="dxa"/>
          </w:tcPr>
          <w:p w14:paraId="4CC2588B" w14:textId="07E1253D" w:rsidR="00166AD3" w:rsidRPr="00BF4E70" w:rsidRDefault="00166AD3" w:rsidP="00166A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19F7">
              <w:rPr>
                <w:rFonts w:cs="Times New Roman"/>
                <w:sz w:val="24"/>
                <w:szCs w:val="24"/>
              </w:rPr>
              <w:t>08/21421</w:t>
            </w:r>
          </w:p>
        </w:tc>
        <w:tc>
          <w:tcPr>
            <w:tcW w:w="1559" w:type="dxa"/>
          </w:tcPr>
          <w:p w14:paraId="56CBB8D7" w14:textId="065DDC87" w:rsidR="00166AD3" w:rsidRPr="00BF4E70" w:rsidRDefault="00166AD3" w:rsidP="00166A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07F02F8" w14:textId="3DDB8A8A" w:rsidR="00166AD3" w:rsidRPr="00030A92" w:rsidRDefault="00166AD3" w:rsidP="00166AD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A1CF65" w14:textId="6F763141" w:rsidR="00166AD3" w:rsidRPr="00030A92" w:rsidRDefault="00166AD3" w:rsidP="00166AD3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100411" w:rsidRPr="002872BC" w14:paraId="53F1D293" w14:textId="77777777" w:rsidTr="0065248F">
        <w:tc>
          <w:tcPr>
            <w:tcW w:w="708" w:type="dxa"/>
            <w:vMerge/>
          </w:tcPr>
          <w:p w14:paraId="38CD6A41" w14:textId="77777777" w:rsidR="00100411" w:rsidRPr="00DD7587" w:rsidRDefault="00100411" w:rsidP="0010041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7216E8" w14:textId="77777777" w:rsidR="00100411" w:rsidRPr="00A0025C" w:rsidRDefault="00100411" w:rsidP="00100411"/>
        </w:tc>
        <w:tc>
          <w:tcPr>
            <w:tcW w:w="1701" w:type="dxa"/>
          </w:tcPr>
          <w:p w14:paraId="22E58D36" w14:textId="1D3FF805" w:rsidR="00100411" w:rsidRPr="00BF4E70" w:rsidRDefault="00100411" w:rsidP="00100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09D">
              <w:rPr>
                <w:rFonts w:cs="Times New Roman"/>
                <w:sz w:val="24"/>
                <w:szCs w:val="24"/>
              </w:rPr>
              <w:t>08/21384</w:t>
            </w:r>
          </w:p>
        </w:tc>
        <w:tc>
          <w:tcPr>
            <w:tcW w:w="1559" w:type="dxa"/>
          </w:tcPr>
          <w:p w14:paraId="5B671CAB" w14:textId="3536F33C" w:rsidR="00100411" w:rsidRPr="00BF4E70" w:rsidRDefault="00100411" w:rsidP="001004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DC3B3F9" w14:textId="181E13ED" w:rsidR="00100411" w:rsidRPr="00030A92" w:rsidRDefault="00100411" w:rsidP="00100411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DC27DA" w14:textId="3204A1B2" w:rsidR="00100411" w:rsidRPr="00030A92" w:rsidRDefault="00100411" w:rsidP="00100411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D821FA" w:rsidRPr="002872BC" w14:paraId="10A766DD" w14:textId="77777777" w:rsidTr="0065248F">
        <w:tc>
          <w:tcPr>
            <w:tcW w:w="708" w:type="dxa"/>
            <w:vMerge/>
          </w:tcPr>
          <w:p w14:paraId="2FABBAAE" w14:textId="77777777" w:rsidR="00D821FA" w:rsidRPr="00DD7587" w:rsidRDefault="00D821FA" w:rsidP="00D821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55F0E" w14:textId="77777777" w:rsidR="00D821FA" w:rsidRPr="00A0025C" w:rsidRDefault="00D821FA" w:rsidP="00D821FA"/>
        </w:tc>
        <w:tc>
          <w:tcPr>
            <w:tcW w:w="1701" w:type="dxa"/>
          </w:tcPr>
          <w:p w14:paraId="36BC7E9E" w14:textId="2D3EF99F" w:rsidR="00D821FA" w:rsidRPr="00BF4E70" w:rsidRDefault="00D821FA" w:rsidP="00D82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8EF">
              <w:rPr>
                <w:rFonts w:cs="Times New Roman"/>
                <w:sz w:val="24"/>
                <w:szCs w:val="24"/>
              </w:rPr>
              <w:t>08/21378</w:t>
            </w:r>
          </w:p>
        </w:tc>
        <w:tc>
          <w:tcPr>
            <w:tcW w:w="1559" w:type="dxa"/>
          </w:tcPr>
          <w:p w14:paraId="785247C4" w14:textId="7360CB7D" w:rsidR="00D821FA" w:rsidRPr="00BF4E70" w:rsidRDefault="00D821FA" w:rsidP="00D821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7981847" w14:textId="636B5FC9" w:rsidR="00D821FA" w:rsidRPr="00030A92" w:rsidRDefault="00D821FA" w:rsidP="00D821FA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E808D2" w14:textId="583E2CC5" w:rsidR="00D821FA" w:rsidRPr="00030A92" w:rsidRDefault="00D821FA" w:rsidP="00D821FA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9E6601" w:rsidRPr="002872BC" w14:paraId="395523F6" w14:textId="77777777" w:rsidTr="00B32127">
        <w:tc>
          <w:tcPr>
            <w:tcW w:w="708" w:type="dxa"/>
            <w:vMerge/>
          </w:tcPr>
          <w:p w14:paraId="2C7553B6" w14:textId="77777777" w:rsidR="009E6601" w:rsidRPr="00DD7587" w:rsidRDefault="009E6601" w:rsidP="009E660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933A0" w14:textId="77777777" w:rsidR="009E6601" w:rsidRPr="00A0025C" w:rsidRDefault="009E6601" w:rsidP="009E6601"/>
        </w:tc>
        <w:tc>
          <w:tcPr>
            <w:tcW w:w="1701" w:type="dxa"/>
          </w:tcPr>
          <w:p w14:paraId="5DDE580A" w14:textId="44394112" w:rsidR="009E6601" w:rsidRPr="00BF4E70" w:rsidRDefault="009E6601" w:rsidP="009E66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754">
              <w:rPr>
                <w:rFonts w:cs="Times New Roman"/>
                <w:sz w:val="24"/>
                <w:szCs w:val="24"/>
              </w:rPr>
              <w:t>08/21362</w:t>
            </w:r>
          </w:p>
        </w:tc>
        <w:tc>
          <w:tcPr>
            <w:tcW w:w="1559" w:type="dxa"/>
          </w:tcPr>
          <w:p w14:paraId="35E46C72" w14:textId="06FBF2E2" w:rsidR="009E6601" w:rsidRPr="00BF4E70" w:rsidRDefault="009E6601" w:rsidP="009E66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7213213" w14:textId="0AA179C8" w:rsidR="009E6601" w:rsidRPr="00030A92" w:rsidRDefault="009E6601" w:rsidP="009E6601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8AC284" w14:textId="7BE1BD91" w:rsidR="009E6601" w:rsidRPr="00030A92" w:rsidRDefault="009E6601" w:rsidP="009E6601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4F74C0" w:rsidRPr="002872BC" w14:paraId="21A82FF4" w14:textId="77777777" w:rsidTr="00B32127">
        <w:tc>
          <w:tcPr>
            <w:tcW w:w="708" w:type="dxa"/>
            <w:vMerge/>
          </w:tcPr>
          <w:p w14:paraId="36327229" w14:textId="77777777" w:rsidR="004F74C0" w:rsidRPr="00DD7587" w:rsidRDefault="004F74C0" w:rsidP="004F74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525999" w14:textId="77777777" w:rsidR="004F74C0" w:rsidRPr="00A0025C" w:rsidRDefault="004F74C0" w:rsidP="004F74C0"/>
        </w:tc>
        <w:tc>
          <w:tcPr>
            <w:tcW w:w="1701" w:type="dxa"/>
          </w:tcPr>
          <w:p w14:paraId="1A442018" w14:textId="3274911F" w:rsidR="004F74C0" w:rsidRPr="00BF4E70" w:rsidRDefault="004F74C0" w:rsidP="004F74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64D">
              <w:rPr>
                <w:rFonts w:cs="Times New Roman"/>
                <w:sz w:val="24"/>
                <w:szCs w:val="24"/>
              </w:rPr>
              <w:t>08/21644</w:t>
            </w:r>
          </w:p>
        </w:tc>
        <w:tc>
          <w:tcPr>
            <w:tcW w:w="1559" w:type="dxa"/>
          </w:tcPr>
          <w:p w14:paraId="42900692" w14:textId="60A2C39D" w:rsidR="004F74C0" w:rsidRPr="00BF4E70" w:rsidRDefault="004F74C0" w:rsidP="004F74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2A58DE51" w14:textId="2FB4C0B3" w:rsidR="004F74C0" w:rsidRPr="00030A92" w:rsidRDefault="004F74C0" w:rsidP="004F74C0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5583A5" w14:textId="7D28B9BB" w:rsidR="004F74C0" w:rsidRPr="00030A92" w:rsidRDefault="004F74C0" w:rsidP="004F74C0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5668FA" w:rsidRPr="002872BC" w14:paraId="42CFAF03" w14:textId="77777777" w:rsidTr="00B32127">
        <w:tc>
          <w:tcPr>
            <w:tcW w:w="708" w:type="dxa"/>
            <w:vMerge/>
          </w:tcPr>
          <w:p w14:paraId="22952143" w14:textId="77777777" w:rsidR="005668FA" w:rsidRPr="00DD7587" w:rsidRDefault="005668FA" w:rsidP="005668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29DA6F" w14:textId="77777777" w:rsidR="005668FA" w:rsidRPr="00A0025C" w:rsidRDefault="005668FA" w:rsidP="005668FA"/>
        </w:tc>
        <w:tc>
          <w:tcPr>
            <w:tcW w:w="1701" w:type="dxa"/>
          </w:tcPr>
          <w:p w14:paraId="36ADBF06" w14:textId="3BFFD3EA" w:rsidR="005668FA" w:rsidRPr="00BF4E70" w:rsidRDefault="005668FA" w:rsidP="0056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F20">
              <w:rPr>
                <w:rFonts w:cs="Times New Roman"/>
                <w:sz w:val="24"/>
                <w:szCs w:val="24"/>
              </w:rPr>
              <w:t>08/21661</w:t>
            </w:r>
          </w:p>
        </w:tc>
        <w:tc>
          <w:tcPr>
            <w:tcW w:w="1559" w:type="dxa"/>
          </w:tcPr>
          <w:p w14:paraId="428615D5" w14:textId="7E0F47BE" w:rsidR="005668FA" w:rsidRPr="00BF4E70" w:rsidRDefault="005668FA" w:rsidP="005668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2D005F40" w14:textId="073EA633" w:rsidR="005668FA" w:rsidRPr="00030A92" w:rsidRDefault="005668FA" w:rsidP="005668FA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52F00C" w14:textId="7E17D832" w:rsidR="005668FA" w:rsidRPr="00030A92" w:rsidRDefault="005668FA" w:rsidP="005668FA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636DEB" w:rsidRPr="002872BC" w14:paraId="0A090824" w14:textId="77777777" w:rsidTr="00B32127">
        <w:tc>
          <w:tcPr>
            <w:tcW w:w="708" w:type="dxa"/>
            <w:vMerge/>
          </w:tcPr>
          <w:p w14:paraId="37DDD83A" w14:textId="77777777" w:rsidR="00636DEB" w:rsidRPr="00DD7587" w:rsidRDefault="00636DEB" w:rsidP="00636D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BCFD97" w14:textId="77777777" w:rsidR="00636DEB" w:rsidRPr="00A0025C" w:rsidRDefault="00636DEB" w:rsidP="00636DEB"/>
        </w:tc>
        <w:tc>
          <w:tcPr>
            <w:tcW w:w="1701" w:type="dxa"/>
          </w:tcPr>
          <w:p w14:paraId="71595F7F" w14:textId="068AF565" w:rsidR="00636DEB" w:rsidRPr="00BF4E70" w:rsidRDefault="00636DEB" w:rsidP="00636D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70F">
              <w:rPr>
                <w:rFonts w:cs="Times New Roman"/>
                <w:sz w:val="24"/>
                <w:szCs w:val="24"/>
              </w:rPr>
              <w:t>08/21648</w:t>
            </w:r>
          </w:p>
        </w:tc>
        <w:tc>
          <w:tcPr>
            <w:tcW w:w="1559" w:type="dxa"/>
          </w:tcPr>
          <w:p w14:paraId="0CB17C95" w14:textId="1C5C6DDF" w:rsidR="00636DEB" w:rsidRPr="00BF4E70" w:rsidRDefault="00636DEB" w:rsidP="00636D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100513E8" w14:textId="3B80D510" w:rsidR="00636DEB" w:rsidRPr="00030A92" w:rsidRDefault="00636DEB" w:rsidP="00636DE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D97277" w14:textId="7A71B681" w:rsidR="00636DEB" w:rsidRPr="00030A92" w:rsidRDefault="00636DEB" w:rsidP="00636DEB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676434" w:rsidRPr="002872BC" w14:paraId="3674D10C" w14:textId="77777777" w:rsidTr="00B32127">
        <w:tc>
          <w:tcPr>
            <w:tcW w:w="708" w:type="dxa"/>
            <w:vMerge/>
          </w:tcPr>
          <w:p w14:paraId="6EBA37DF" w14:textId="77777777" w:rsidR="00676434" w:rsidRPr="00DD7587" w:rsidRDefault="00676434" w:rsidP="006764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FE49BD" w14:textId="77777777" w:rsidR="00676434" w:rsidRPr="00A0025C" w:rsidRDefault="00676434" w:rsidP="00676434"/>
        </w:tc>
        <w:tc>
          <w:tcPr>
            <w:tcW w:w="1701" w:type="dxa"/>
          </w:tcPr>
          <w:p w14:paraId="4E5FCEDF" w14:textId="265A90CD" w:rsidR="00676434" w:rsidRPr="00BF4E70" w:rsidRDefault="00676434" w:rsidP="006764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5553">
              <w:rPr>
                <w:rFonts w:cs="Times New Roman"/>
                <w:sz w:val="24"/>
                <w:szCs w:val="24"/>
              </w:rPr>
              <w:t>08/21646</w:t>
            </w:r>
          </w:p>
        </w:tc>
        <w:tc>
          <w:tcPr>
            <w:tcW w:w="1559" w:type="dxa"/>
          </w:tcPr>
          <w:p w14:paraId="4C901A8D" w14:textId="59409D0A" w:rsidR="00676434" w:rsidRPr="00BF4E70" w:rsidRDefault="00676434" w:rsidP="006764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4F576F62" w14:textId="4F6498E5" w:rsidR="00676434" w:rsidRPr="00030A92" w:rsidRDefault="00676434" w:rsidP="00676434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58EC79" w14:textId="2BF57E4B" w:rsidR="00676434" w:rsidRPr="00030A92" w:rsidRDefault="00676434" w:rsidP="00676434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5E2573" w:rsidRPr="002872BC" w14:paraId="476A0174" w14:textId="77777777" w:rsidTr="00231120">
        <w:tc>
          <w:tcPr>
            <w:tcW w:w="708" w:type="dxa"/>
            <w:vMerge/>
          </w:tcPr>
          <w:p w14:paraId="24A68337" w14:textId="77777777" w:rsidR="005E2573" w:rsidRPr="00DD7587" w:rsidRDefault="005E2573" w:rsidP="005E257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049978" w14:textId="77777777" w:rsidR="005E2573" w:rsidRPr="00A0025C" w:rsidRDefault="005E2573" w:rsidP="005E2573"/>
        </w:tc>
        <w:tc>
          <w:tcPr>
            <w:tcW w:w="1701" w:type="dxa"/>
          </w:tcPr>
          <w:p w14:paraId="028044D3" w14:textId="3D283E42" w:rsidR="005E2573" w:rsidRPr="00BF4E70" w:rsidRDefault="005E2573" w:rsidP="005E25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070A">
              <w:rPr>
                <w:rFonts w:cs="Times New Roman"/>
                <w:sz w:val="24"/>
                <w:szCs w:val="24"/>
              </w:rPr>
              <w:t>08/21642</w:t>
            </w:r>
          </w:p>
        </w:tc>
        <w:tc>
          <w:tcPr>
            <w:tcW w:w="1559" w:type="dxa"/>
          </w:tcPr>
          <w:p w14:paraId="0DDCF6EC" w14:textId="20E606DC" w:rsidR="005E2573" w:rsidRPr="00BF4E70" w:rsidRDefault="005E2573" w:rsidP="005E25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70F96BEA" w14:textId="33A1F293" w:rsidR="005E2573" w:rsidRPr="00030A92" w:rsidRDefault="005E2573" w:rsidP="005E2573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ADD8FC" w14:textId="49C46396" w:rsidR="005E2573" w:rsidRPr="00030A92" w:rsidRDefault="005E2573" w:rsidP="005E2573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C20FBD" w:rsidRPr="002872BC" w14:paraId="214861C2" w14:textId="77777777" w:rsidTr="00E16408">
        <w:tc>
          <w:tcPr>
            <w:tcW w:w="708" w:type="dxa"/>
            <w:vMerge/>
          </w:tcPr>
          <w:p w14:paraId="099499BB" w14:textId="77777777" w:rsidR="00C20FBD" w:rsidRPr="00DD7587" w:rsidRDefault="00C20FBD" w:rsidP="00C20F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A6065" w14:textId="77777777" w:rsidR="00C20FBD" w:rsidRPr="00A0025C" w:rsidRDefault="00C20FBD" w:rsidP="00C20FBD"/>
        </w:tc>
        <w:tc>
          <w:tcPr>
            <w:tcW w:w="1701" w:type="dxa"/>
          </w:tcPr>
          <w:p w14:paraId="68B0C4C7" w14:textId="22902A85" w:rsidR="00C20FBD" w:rsidRPr="00BF4E70" w:rsidRDefault="00C20FBD" w:rsidP="00C20F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70F1">
              <w:rPr>
                <w:rFonts w:cs="Times New Roman"/>
                <w:sz w:val="24"/>
                <w:szCs w:val="24"/>
              </w:rPr>
              <w:t>08/21969</w:t>
            </w:r>
          </w:p>
        </w:tc>
        <w:tc>
          <w:tcPr>
            <w:tcW w:w="1559" w:type="dxa"/>
          </w:tcPr>
          <w:p w14:paraId="6079E813" w14:textId="5942E3AC" w:rsidR="00C20FBD" w:rsidRPr="00BF4E70" w:rsidRDefault="00C20FBD" w:rsidP="00C20F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3FC8FC51" w14:textId="3C06341C" w:rsidR="00C20FBD" w:rsidRPr="00030A92" w:rsidRDefault="00C20FBD" w:rsidP="00C20FBD">
            <w:pPr>
              <w:jc w:val="both"/>
              <w:rPr>
                <w:rFonts w:cs="Times New Roman"/>
                <w:sz w:val="22"/>
              </w:rPr>
            </w:pPr>
            <w:r w:rsidRPr="00BE52FB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1C8479FB" w14:textId="1009BD95" w:rsidR="00C20FBD" w:rsidRPr="00030A92" w:rsidRDefault="00C20FBD" w:rsidP="00C20FBD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8B2387" w14:textId="77777777" w:rsidTr="00E16408">
        <w:tc>
          <w:tcPr>
            <w:tcW w:w="708" w:type="dxa"/>
            <w:vMerge/>
          </w:tcPr>
          <w:p w14:paraId="06DDAF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B3CBA8" w14:textId="77777777" w:rsidR="00BF197B" w:rsidRPr="00A0025C" w:rsidRDefault="00BF197B" w:rsidP="00BF197B"/>
        </w:tc>
        <w:tc>
          <w:tcPr>
            <w:tcW w:w="1701" w:type="dxa"/>
          </w:tcPr>
          <w:p w14:paraId="69989F5B" w14:textId="20E495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A4C">
              <w:rPr>
                <w:rFonts w:cs="Times New Roman"/>
                <w:sz w:val="24"/>
                <w:szCs w:val="24"/>
              </w:rPr>
              <w:t>08/21997</w:t>
            </w:r>
          </w:p>
        </w:tc>
        <w:tc>
          <w:tcPr>
            <w:tcW w:w="1559" w:type="dxa"/>
          </w:tcPr>
          <w:p w14:paraId="1F265029" w14:textId="0B9F5F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1BDE072B" w14:textId="7C1A48B9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52FB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2FC5C108" w14:textId="6DBE3070" w:rsidR="00BF197B" w:rsidRPr="00030A92" w:rsidRDefault="00294D95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94D95">
              <w:rPr>
                <w:rFonts w:cs="Times New Roman"/>
                <w:sz w:val="22"/>
              </w:rPr>
              <w:t>08/280-640 вих</w:t>
            </w:r>
            <w:r>
              <w:rPr>
                <w:rFonts w:cs="Times New Roman"/>
                <w:sz w:val="22"/>
              </w:rPr>
              <w:t xml:space="preserve">              від 20.06.2024</w:t>
            </w:r>
          </w:p>
        </w:tc>
      </w:tr>
      <w:tr w:rsidR="00BF197B" w:rsidRPr="002872BC" w14:paraId="099DD109" w14:textId="77777777" w:rsidTr="00B062E8">
        <w:tc>
          <w:tcPr>
            <w:tcW w:w="708" w:type="dxa"/>
            <w:vMerge/>
          </w:tcPr>
          <w:p w14:paraId="17EEBF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34F6D3" w14:textId="77777777" w:rsidR="00BF197B" w:rsidRPr="00A0025C" w:rsidRDefault="00BF197B" w:rsidP="00BF197B"/>
        </w:tc>
        <w:tc>
          <w:tcPr>
            <w:tcW w:w="1701" w:type="dxa"/>
          </w:tcPr>
          <w:p w14:paraId="33EDE361" w14:textId="489567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839">
              <w:rPr>
                <w:rFonts w:cs="Times New Roman"/>
                <w:sz w:val="24"/>
                <w:szCs w:val="24"/>
              </w:rPr>
              <w:t>08/22356</w:t>
            </w:r>
          </w:p>
        </w:tc>
        <w:tc>
          <w:tcPr>
            <w:tcW w:w="1559" w:type="dxa"/>
          </w:tcPr>
          <w:p w14:paraId="4838DB33" w14:textId="2F09AF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83E20FF" w14:textId="21989278" w:rsidR="00BF197B" w:rsidRPr="00030A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284BEF1" w14:textId="023DDD71" w:rsidR="00BF197B" w:rsidRPr="00030A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F6F70" w:rsidRPr="002872BC" w14:paraId="38914288" w14:textId="77777777" w:rsidTr="00B06250">
        <w:tc>
          <w:tcPr>
            <w:tcW w:w="708" w:type="dxa"/>
            <w:vMerge/>
          </w:tcPr>
          <w:p w14:paraId="0B3517AE" w14:textId="77777777" w:rsidR="003F6F70" w:rsidRPr="00DD7587" w:rsidRDefault="003F6F70" w:rsidP="003F6F7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DA139A" w14:textId="77777777" w:rsidR="003F6F70" w:rsidRPr="00A0025C" w:rsidRDefault="003F6F70" w:rsidP="003F6F70"/>
        </w:tc>
        <w:tc>
          <w:tcPr>
            <w:tcW w:w="1701" w:type="dxa"/>
          </w:tcPr>
          <w:p w14:paraId="5F2EC6EC" w14:textId="3869EF2A" w:rsidR="003F6F70" w:rsidRPr="00BF4E70" w:rsidRDefault="003F6F70" w:rsidP="003F6F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F8D">
              <w:rPr>
                <w:rFonts w:cs="Times New Roman"/>
                <w:sz w:val="24"/>
                <w:szCs w:val="24"/>
              </w:rPr>
              <w:t>08/22357</w:t>
            </w:r>
          </w:p>
        </w:tc>
        <w:tc>
          <w:tcPr>
            <w:tcW w:w="1559" w:type="dxa"/>
          </w:tcPr>
          <w:p w14:paraId="20922C9E" w14:textId="17449A3E" w:rsidR="003F6F70" w:rsidRPr="00BF4E70" w:rsidRDefault="003F6F70" w:rsidP="003F6F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2C67DEB" w14:textId="66942246" w:rsidR="003F6F70" w:rsidRPr="00030A92" w:rsidRDefault="003F6F70" w:rsidP="003F6F7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D97604" w14:textId="0E547023" w:rsidR="003F6F70" w:rsidRPr="00030A92" w:rsidRDefault="003F6F70" w:rsidP="003F6F70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913A65" w:rsidRPr="002872BC" w14:paraId="2FB35351" w14:textId="77777777" w:rsidTr="002C0633">
        <w:tc>
          <w:tcPr>
            <w:tcW w:w="708" w:type="dxa"/>
            <w:vMerge/>
          </w:tcPr>
          <w:p w14:paraId="55F8BB4D" w14:textId="77777777" w:rsidR="00913A65" w:rsidRPr="00DD7587" w:rsidRDefault="00913A65" w:rsidP="00913A6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36664B" w14:textId="77777777" w:rsidR="00913A65" w:rsidRPr="00A0025C" w:rsidRDefault="00913A65" w:rsidP="00913A65"/>
        </w:tc>
        <w:tc>
          <w:tcPr>
            <w:tcW w:w="1701" w:type="dxa"/>
          </w:tcPr>
          <w:p w14:paraId="3BFF259C" w14:textId="727D3279" w:rsidR="00913A65" w:rsidRPr="00BF4E70" w:rsidRDefault="00913A65" w:rsidP="00913A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6E5">
              <w:rPr>
                <w:rFonts w:cs="Times New Roman"/>
                <w:sz w:val="24"/>
                <w:szCs w:val="24"/>
              </w:rPr>
              <w:t>08/23753</w:t>
            </w:r>
          </w:p>
        </w:tc>
        <w:tc>
          <w:tcPr>
            <w:tcW w:w="1559" w:type="dxa"/>
          </w:tcPr>
          <w:p w14:paraId="4652ADC2" w14:textId="51C2A501" w:rsidR="00913A65" w:rsidRPr="00BF4E70" w:rsidRDefault="00913A65" w:rsidP="00913A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6CE0CE61" w14:textId="0195ADFD" w:rsidR="00913A65" w:rsidRPr="00030A92" w:rsidRDefault="00913A65" w:rsidP="00913A65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5A5674" w14:textId="0CE3913A" w:rsidR="00913A65" w:rsidRPr="00030A92" w:rsidRDefault="00913A65" w:rsidP="00913A65">
            <w:pPr>
              <w:jc w:val="center"/>
              <w:rPr>
                <w:rFonts w:cs="Times New Roman"/>
                <w:sz w:val="22"/>
              </w:rPr>
            </w:pPr>
            <w:r w:rsidRPr="00C85F8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85F8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85F81">
              <w:rPr>
                <w:rFonts w:cs="Times New Roman"/>
                <w:sz w:val="22"/>
              </w:rPr>
              <w:t>.2024</w:t>
            </w:r>
          </w:p>
        </w:tc>
      </w:tr>
      <w:tr w:rsidR="00401862" w:rsidRPr="002872BC" w14:paraId="168B09E4" w14:textId="77777777" w:rsidTr="000C2071">
        <w:tc>
          <w:tcPr>
            <w:tcW w:w="708" w:type="dxa"/>
            <w:vMerge/>
          </w:tcPr>
          <w:p w14:paraId="42F648FC" w14:textId="77777777" w:rsidR="00401862" w:rsidRPr="00DD7587" w:rsidRDefault="00401862" w:rsidP="004018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5AC78E" w14:textId="77777777" w:rsidR="00401862" w:rsidRPr="00A0025C" w:rsidRDefault="00401862" w:rsidP="00401862"/>
        </w:tc>
        <w:tc>
          <w:tcPr>
            <w:tcW w:w="1701" w:type="dxa"/>
          </w:tcPr>
          <w:p w14:paraId="1EA694E3" w14:textId="73B6CE84" w:rsidR="00401862" w:rsidRPr="00BF4E70" w:rsidRDefault="00401862" w:rsidP="004018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3D6">
              <w:rPr>
                <w:rFonts w:cs="Times New Roman"/>
                <w:sz w:val="24"/>
                <w:szCs w:val="24"/>
              </w:rPr>
              <w:t>08/24904</w:t>
            </w:r>
          </w:p>
        </w:tc>
        <w:tc>
          <w:tcPr>
            <w:tcW w:w="1559" w:type="dxa"/>
          </w:tcPr>
          <w:p w14:paraId="77AA9D81" w14:textId="3CEC5209" w:rsidR="00401862" w:rsidRPr="00BF4E70" w:rsidRDefault="00401862" w:rsidP="004018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7696448" w14:textId="11609F09" w:rsidR="00401862" w:rsidRPr="00030A92" w:rsidRDefault="00401862" w:rsidP="004018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391943" w14:textId="02A80B34" w:rsidR="00401862" w:rsidRPr="00030A92" w:rsidRDefault="00401862" w:rsidP="004018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7.2024</w:t>
            </w:r>
          </w:p>
        </w:tc>
      </w:tr>
      <w:tr w:rsidR="00AB3E18" w:rsidRPr="002872BC" w14:paraId="6048D8B5" w14:textId="77777777" w:rsidTr="000C2071">
        <w:tc>
          <w:tcPr>
            <w:tcW w:w="708" w:type="dxa"/>
            <w:vMerge/>
          </w:tcPr>
          <w:p w14:paraId="3BB6B3D6" w14:textId="77777777" w:rsidR="00AB3E18" w:rsidRPr="00DD7587" w:rsidRDefault="00AB3E18" w:rsidP="00AB3E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1DFF9E" w14:textId="77777777" w:rsidR="00AB3E18" w:rsidRPr="00A0025C" w:rsidRDefault="00AB3E18" w:rsidP="00AB3E18"/>
        </w:tc>
        <w:tc>
          <w:tcPr>
            <w:tcW w:w="1701" w:type="dxa"/>
          </w:tcPr>
          <w:p w14:paraId="78E4394B" w14:textId="3836F53A" w:rsidR="00AB3E18" w:rsidRPr="00BF4E70" w:rsidRDefault="00AB3E18" w:rsidP="00AB3E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3730">
              <w:rPr>
                <w:rFonts w:cs="Times New Roman"/>
                <w:sz w:val="24"/>
                <w:szCs w:val="24"/>
              </w:rPr>
              <w:t>08/24905</w:t>
            </w:r>
          </w:p>
        </w:tc>
        <w:tc>
          <w:tcPr>
            <w:tcW w:w="1559" w:type="dxa"/>
          </w:tcPr>
          <w:p w14:paraId="6676FDD6" w14:textId="04E8039C" w:rsidR="00AB3E18" w:rsidRPr="00BF4E70" w:rsidRDefault="00AB3E18" w:rsidP="00AB3E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7DF4E3DD" w14:textId="262AD0DD" w:rsidR="00AB3E18" w:rsidRPr="00030A92" w:rsidRDefault="00AB3E18" w:rsidP="00AB3E1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D68F6B" w14:textId="616E9971" w:rsidR="00AB3E18" w:rsidRPr="00030A92" w:rsidRDefault="00AB3E18" w:rsidP="00AB3E18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799D28" w14:textId="77777777" w:rsidTr="00E16408">
        <w:tc>
          <w:tcPr>
            <w:tcW w:w="708" w:type="dxa"/>
            <w:vMerge w:val="restart"/>
          </w:tcPr>
          <w:p w14:paraId="45A57F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918B4A6" w14:textId="7388C8A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огатов Костянтин Володимирович</w:t>
            </w:r>
          </w:p>
        </w:tc>
        <w:tc>
          <w:tcPr>
            <w:tcW w:w="1701" w:type="dxa"/>
          </w:tcPr>
          <w:p w14:paraId="43D74721" w14:textId="225E92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2F4">
              <w:rPr>
                <w:rFonts w:cs="Times New Roman"/>
                <w:sz w:val="24"/>
                <w:szCs w:val="24"/>
              </w:rPr>
              <w:t>08/1279</w:t>
            </w:r>
          </w:p>
        </w:tc>
        <w:tc>
          <w:tcPr>
            <w:tcW w:w="1559" w:type="dxa"/>
          </w:tcPr>
          <w:p w14:paraId="34D09C86" w14:textId="6C45E1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2118ADC" w14:textId="13141F97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08ED05" w14:textId="060C9503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545A47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399E85C4" w14:textId="77777777" w:rsidTr="00E16408">
        <w:tc>
          <w:tcPr>
            <w:tcW w:w="708" w:type="dxa"/>
            <w:vMerge/>
          </w:tcPr>
          <w:p w14:paraId="29BF1C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5FFF7" w14:textId="77777777" w:rsidR="00BF197B" w:rsidRPr="00A0025C" w:rsidRDefault="00BF197B" w:rsidP="00BF197B"/>
        </w:tc>
        <w:tc>
          <w:tcPr>
            <w:tcW w:w="1701" w:type="dxa"/>
          </w:tcPr>
          <w:p w14:paraId="32597D80" w14:textId="3420D4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F88">
              <w:rPr>
                <w:rFonts w:cs="Times New Roman"/>
                <w:sz w:val="24"/>
                <w:szCs w:val="24"/>
              </w:rPr>
              <w:t>08/1281</w:t>
            </w:r>
          </w:p>
        </w:tc>
        <w:tc>
          <w:tcPr>
            <w:tcW w:w="1559" w:type="dxa"/>
          </w:tcPr>
          <w:p w14:paraId="2E305804" w14:textId="1CDD7A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0FAD53FE" w14:textId="18554D01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7BF624" w14:textId="55386983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54A3D2" w14:textId="77777777" w:rsidTr="00E16408">
        <w:tc>
          <w:tcPr>
            <w:tcW w:w="708" w:type="dxa"/>
            <w:vMerge/>
          </w:tcPr>
          <w:p w14:paraId="3A1852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2F61B1" w14:textId="77777777" w:rsidR="00BF197B" w:rsidRPr="00A0025C" w:rsidRDefault="00BF197B" w:rsidP="00BF197B"/>
        </w:tc>
        <w:tc>
          <w:tcPr>
            <w:tcW w:w="1701" w:type="dxa"/>
          </w:tcPr>
          <w:p w14:paraId="7EC39DBC" w14:textId="3E9253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697">
              <w:rPr>
                <w:rFonts w:cs="Times New Roman"/>
                <w:sz w:val="24"/>
                <w:szCs w:val="24"/>
              </w:rPr>
              <w:t>08/3016</w:t>
            </w:r>
          </w:p>
        </w:tc>
        <w:tc>
          <w:tcPr>
            <w:tcW w:w="1559" w:type="dxa"/>
          </w:tcPr>
          <w:p w14:paraId="31873EB7" w14:textId="0B8767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</w:tcPr>
          <w:p w14:paraId="2C7DD16B" w14:textId="49091A4B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1D7AEAA" w14:textId="7D428808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521CAA" w14:textId="77777777" w:rsidTr="00E16408">
        <w:tc>
          <w:tcPr>
            <w:tcW w:w="708" w:type="dxa"/>
            <w:vMerge/>
          </w:tcPr>
          <w:p w14:paraId="3B3645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2" w:name="_Hlk60048408"/>
          </w:p>
        </w:tc>
        <w:tc>
          <w:tcPr>
            <w:tcW w:w="3970" w:type="dxa"/>
            <w:vMerge/>
          </w:tcPr>
          <w:p w14:paraId="2C1D4EA1" w14:textId="77777777" w:rsidR="00BF197B" w:rsidRPr="00A0025C" w:rsidRDefault="00BF197B" w:rsidP="00BF197B"/>
        </w:tc>
        <w:tc>
          <w:tcPr>
            <w:tcW w:w="1701" w:type="dxa"/>
          </w:tcPr>
          <w:p w14:paraId="7B5E4576" w14:textId="797A11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952">
              <w:rPr>
                <w:rFonts w:cs="Times New Roman"/>
                <w:sz w:val="24"/>
                <w:szCs w:val="24"/>
              </w:rPr>
              <w:t>08/3620</w:t>
            </w:r>
          </w:p>
        </w:tc>
        <w:tc>
          <w:tcPr>
            <w:tcW w:w="1559" w:type="dxa"/>
          </w:tcPr>
          <w:p w14:paraId="6A9BAAF0" w14:textId="6B4D4C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70F9A8C1" w14:textId="5C0143A1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6FF9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31</w:t>
            </w:r>
            <w:r w:rsidRPr="00246FF9">
              <w:rPr>
                <w:rFonts w:cs="Times New Roman"/>
                <w:sz w:val="22"/>
              </w:rPr>
              <w:t>.01.2024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34CBDFB6" w14:textId="072D9431" w:rsidR="00BF197B" w:rsidRPr="0088714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255D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6F929CF" w14:textId="77777777" w:rsidTr="00E16408">
        <w:tc>
          <w:tcPr>
            <w:tcW w:w="708" w:type="dxa"/>
            <w:vMerge/>
          </w:tcPr>
          <w:p w14:paraId="4312C1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26FBA" w14:textId="77777777" w:rsidR="00BF197B" w:rsidRPr="00A0025C" w:rsidRDefault="00BF197B" w:rsidP="00BF197B"/>
        </w:tc>
        <w:tc>
          <w:tcPr>
            <w:tcW w:w="1701" w:type="dxa"/>
          </w:tcPr>
          <w:p w14:paraId="0FA515A1" w14:textId="33F7D2EC" w:rsidR="00BF197B" w:rsidRPr="00AB395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17F">
              <w:rPr>
                <w:rFonts w:cs="Times New Roman"/>
                <w:sz w:val="24"/>
                <w:szCs w:val="24"/>
              </w:rPr>
              <w:t>08/4361</w:t>
            </w:r>
          </w:p>
        </w:tc>
        <w:tc>
          <w:tcPr>
            <w:tcW w:w="1559" w:type="dxa"/>
          </w:tcPr>
          <w:p w14:paraId="4B3B79E9" w14:textId="1D57A5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3C0B0DE" w14:textId="3EEC9FAD" w:rsidR="00BF197B" w:rsidRPr="00246FF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4E0A97" w14:textId="16B68E2F" w:rsidR="00BF197B" w:rsidRPr="00255D5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349140" w14:textId="77777777" w:rsidTr="00E16408">
        <w:tc>
          <w:tcPr>
            <w:tcW w:w="708" w:type="dxa"/>
            <w:vMerge/>
          </w:tcPr>
          <w:p w14:paraId="0D387A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CACAF5" w14:textId="77777777" w:rsidR="00BF197B" w:rsidRPr="00A0025C" w:rsidRDefault="00BF197B" w:rsidP="00BF197B"/>
        </w:tc>
        <w:tc>
          <w:tcPr>
            <w:tcW w:w="1701" w:type="dxa"/>
          </w:tcPr>
          <w:p w14:paraId="60D8E85A" w14:textId="03977F15" w:rsidR="00BF197B" w:rsidRPr="00AB395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1FC">
              <w:rPr>
                <w:rFonts w:cs="Times New Roman"/>
                <w:sz w:val="24"/>
                <w:szCs w:val="24"/>
              </w:rPr>
              <w:t>08/4362</w:t>
            </w:r>
          </w:p>
        </w:tc>
        <w:tc>
          <w:tcPr>
            <w:tcW w:w="1559" w:type="dxa"/>
          </w:tcPr>
          <w:p w14:paraId="7C56AC3E" w14:textId="32E16A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41AC7C7" w14:textId="719E6980" w:rsidR="00BF197B" w:rsidRPr="00246FF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6EDD82" w14:textId="23EC24A1" w:rsidR="00BF197B" w:rsidRPr="00255D5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bookmarkEnd w:id="2"/>
      <w:tr w:rsidR="00BF197B" w:rsidRPr="002872BC" w14:paraId="53B9F6DB" w14:textId="77777777" w:rsidTr="00E16408">
        <w:tc>
          <w:tcPr>
            <w:tcW w:w="708" w:type="dxa"/>
            <w:vMerge/>
          </w:tcPr>
          <w:p w14:paraId="2C228F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D6C974" w14:textId="77777777" w:rsidR="00BF197B" w:rsidRPr="00A0025C" w:rsidRDefault="00BF197B" w:rsidP="00BF197B"/>
        </w:tc>
        <w:tc>
          <w:tcPr>
            <w:tcW w:w="1701" w:type="dxa"/>
          </w:tcPr>
          <w:p w14:paraId="7EFB37E9" w14:textId="23DF7D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07A">
              <w:rPr>
                <w:rFonts w:cs="Times New Roman"/>
                <w:sz w:val="24"/>
                <w:szCs w:val="24"/>
              </w:rPr>
              <w:t>292/14</w:t>
            </w:r>
          </w:p>
        </w:tc>
        <w:tc>
          <w:tcPr>
            <w:tcW w:w="1559" w:type="dxa"/>
          </w:tcPr>
          <w:p w14:paraId="069CDE82" w14:textId="4CBC27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4B10D441" w14:textId="34A4B1C5" w:rsidR="00BF197B" w:rsidRPr="00887142" w:rsidRDefault="00BF197B" w:rsidP="00BF197B">
            <w:pPr>
              <w:tabs>
                <w:tab w:val="left" w:pos="1245"/>
              </w:tabs>
              <w:jc w:val="both"/>
              <w:rPr>
                <w:rFonts w:cs="Times New Roman"/>
                <w:sz w:val="22"/>
              </w:rPr>
            </w:pPr>
            <w:r w:rsidRPr="00020D55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культури, туризму та суспільних комунікацій</w:t>
            </w:r>
            <w:r w:rsidRPr="00020D55">
              <w:rPr>
                <w:rFonts w:cs="Times New Roman"/>
                <w:sz w:val="22"/>
              </w:rPr>
              <w:t xml:space="preserve"> 07.</w:t>
            </w:r>
            <w:r>
              <w:rPr>
                <w:rFonts w:cs="Times New Roman"/>
                <w:sz w:val="22"/>
              </w:rPr>
              <w:t>02.</w:t>
            </w:r>
            <w:r w:rsidRPr="00020D55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  <w:r w:rsidRPr="00020D55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5FAB8FD6" w14:textId="46190BED" w:rsidR="00BF197B" w:rsidRPr="0088714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F32FD7" w14:textId="77777777" w:rsidTr="00E16408">
        <w:tc>
          <w:tcPr>
            <w:tcW w:w="708" w:type="dxa"/>
            <w:vMerge/>
          </w:tcPr>
          <w:p w14:paraId="5A4934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090E9" w14:textId="77777777" w:rsidR="00BF197B" w:rsidRPr="00A0025C" w:rsidRDefault="00BF197B" w:rsidP="00BF197B"/>
        </w:tc>
        <w:tc>
          <w:tcPr>
            <w:tcW w:w="1701" w:type="dxa"/>
          </w:tcPr>
          <w:p w14:paraId="70441D8C" w14:textId="19C489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59B">
              <w:rPr>
                <w:rFonts w:cs="Times New Roman"/>
                <w:sz w:val="24"/>
                <w:szCs w:val="24"/>
              </w:rPr>
              <w:t>08/4826</w:t>
            </w:r>
          </w:p>
        </w:tc>
        <w:tc>
          <w:tcPr>
            <w:tcW w:w="1559" w:type="dxa"/>
          </w:tcPr>
          <w:p w14:paraId="002E7B13" w14:textId="5C07B5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12343B15" w14:textId="3A98119D" w:rsidR="00BF197B" w:rsidRPr="00887142" w:rsidRDefault="00BF197B" w:rsidP="00BF197B">
            <w:pPr>
              <w:tabs>
                <w:tab w:val="left" w:pos="1320"/>
                <w:tab w:val="left" w:pos="4110"/>
              </w:tabs>
              <w:jc w:val="both"/>
              <w:rPr>
                <w:rFonts w:cs="Times New Roman"/>
                <w:sz w:val="22"/>
              </w:rPr>
            </w:pPr>
            <w:r w:rsidRPr="0047259B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8CB4A6D" w14:textId="136B479F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B60B78" w14:textId="77777777" w:rsidTr="00E16408">
        <w:tc>
          <w:tcPr>
            <w:tcW w:w="708" w:type="dxa"/>
            <w:vMerge/>
          </w:tcPr>
          <w:p w14:paraId="6A84B1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8FF919" w14:textId="77777777" w:rsidR="00BF197B" w:rsidRPr="00A0025C" w:rsidRDefault="00BF197B" w:rsidP="00BF197B"/>
        </w:tc>
        <w:tc>
          <w:tcPr>
            <w:tcW w:w="1701" w:type="dxa"/>
          </w:tcPr>
          <w:p w14:paraId="51543E06" w14:textId="6190F3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A98">
              <w:rPr>
                <w:rFonts w:cs="Times New Roman"/>
                <w:sz w:val="24"/>
                <w:szCs w:val="24"/>
              </w:rPr>
              <w:t>08/4828</w:t>
            </w:r>
          </w:p>
        </w:tc>
        <w:tc>
          <w:tcPr>
            <w:tcW w:w="1559" w:type="dxa"/>
          </w:tcPr>
          <w:p w14:paraId="27DC5575" w14:textId="250EBA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4AC724D9" w14:textId="7D0D0A25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71A98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4DD6D46" w14:textId="28467C44" w:rsidR="00BF197B" w:rsidRPr="0088714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255D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355C242" w14:textId="77777777" w:rsidTr="00E16408">
        <w:tc>
          <w:tcPr>
            <w:tcW w:w="708" w:type="dxa"/>
            <w:vMerge/>
          </w:tcPr>
          <w:p w14:paraId="545F1C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E2971" w14:textId="77777777" w:rsidR="00BF197B" w:rsidRPr="00A0025C" w:rsidRDefault="00BF197B" w:rsidP="00BF197B"/>
        </w:tc>
        <w:tc>
          <w:tcPr>
            <w:tcW w:w="1701" w:type="dxa"/>
          </w:tcPr>
          <w:p w14:paraId="68E8C963" w14:textId="1B410796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3B7">
              <w:rPr>
                <w:rFonts w:cs="Times New Roman"/>
                <w:sz w:val="24"/>
                <w:szCs w:val="24"/>
              </w:rPr>
              <w:t>08/5852</w:t>
            </w:r>
          </w:p>
        </w:tc>
        <w:tc>
          <w:tcPr>
            <w:tcW w:w="1559" w:type="dxa"/>
          </w:tcPr>
          <w:p w14:paraId="4582C60A" w14:textId="2186199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44F436C3" w14:textId="08901A82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E5BB77" w14:textId="01D86802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A290B" w14:paraId="5FF6C8DD" w14:textId="77777777" w:rsidTr="00E16408">
        <w:tc>
          <w:tcPr>
            <w:tcW w:w="708" w:type="dxa"/>
            <w:vMerge/>
          </w:tcPr>
          <w:p w14:paraId="0DB737A7" w14:textId="77777777" w:rsidR="00BF197B" w:rsidRPr="002A290B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EAE40" w14:textId="77777777" w:rsidR="00BF197B" w:rsidRPr="002A290B" w:rsidRDefault="00BF197B" w:rsidP="00BF197B"/>
        </w:tc>
        <w:tc>
          <w:tcPr>
            <w:tcW w:w="1701" w:type="dxa"/>
          </w:tcPr>
          <w:p w14:paraId="21CFAA03" w14:textId="574A2F9F" w:rsidR="00BF197B" w:rsidRPr="002A290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874">
              <w:rPr>
                <w:rFonts w:cs="Times New Roman"/>
                <w:sz w:val="24"/>
                <w:szCs w:val="24"/>
              </w:rPr>
              <w:t>08/8242</w:t>
            </w:r>
          </w:p>
        </w:tc>
        <w:tc>
          <w:tcPr>
            <w:tcW w:w="1559" w:type="dxa"/>
          </w:tcPr>
          <w:p w14:paraId="36BA09FC" w14:textId="161A71DC" w:rsidR="00BF197B" w:rsidRPr="002A290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A1DDAAC" w14:textId="5E736892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5AAEF6" w14:textId="0C7F9743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157C16B" w14:textId="77777777" w:rsidTr="00E16408">
        <w:tc>
          <w:tcPr>
            <w:tcW w:w="708" w:type="dxa"/>
            <w:vMerge/>
          </w:tcPr>
          <w:p w14:paraId="349472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FEA97D" w14:textId="77777777" w:rsidR="00BF197B" w:rsidRPr="00A0025C" w:rsidRDefault="00BF197B" w:rsidP="00BF197B"/>
        </w:tc>
        <w:tc>
          <w:tcPr>
            <w:tcW w:w="1701" w:type="dxa"/>
          </w:tcPr>
          <w:p w14:paraId="6DB8E4D1" w14:textId="789EFC2F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352">
              <w:rPr>
                <w:rFonts w:cs="Times New Roman"/>
                <w:sz w:val="24"/>
                <w:szCs w:val="24"/>
              </w:rPr>
              <w:t>08/9414</w:t>
            </w:r>
          </w:p>
        </w:tc>
        <w:tc>
          <w:tcPr>
            <w:tcW w:w="1559" w:type="dxa"/>
          </w:tcPr>
          <w:p w14:paraId="692F1FE8" w14:textId="7002653A" w:rsidR="00BF197B" w:rsidRPr="002A290B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FE7FC65" w14:textId="55EE53BB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CA84DD" w14:textId="78444BFA" w:rsidR="00BF197B" w:rsidRPr="0025135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81DB8B" w14:textId="77777777" w:rsidTr="00E16408">
        <w:tc>
          <w:tcPr>
            <w:tcW w:w="708" w:type="dxa"/>
            <w:vMerge/>
          </w:tcPr>
          <w:p w14:paraId="44711C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0CEC4" w14:textId="77777777" w:rsidR="00BF197B" w:rsidRPr="00A0025C" w:rsidRDefault="00BF197B" w:rsidP="00BF197B"/>
        </w:tc>
        <w:tc>
          <w:tcPr>
            <w:tcW w:w="1701" w:type="dxa"/>
          </w:tcPr>
          <w:p w14:paraId="3119188F" w14:textId="3EA43F18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C78">
              <w:rPr>
                <w:rFonts w:cs="Times New Roman"/>
                <w:sz w:val="24"/>
                <w:szCs w:val="24"/>
              </w:rPr>
              <w:t>08/10590</w:t>
            </w:r>
          </w:p>
        </w:tc>
        <w:tc>
          <w:tcPr>
            <w:tcW w:w="1559" w:type="dxa"/>
          </w:tcPr>
          <w:p w14:paraId="2ACFFA3F" w14:textId="41CC31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07C003A1" w14:textId="773E75FD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F0C78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C57E890" w14:textId="6B0AEC10" w:rsidR="00BF197B" w:rsidRPr="0088714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255D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FE5AB4F" w14:textId="77777777" w:rsidTr="00E16408">
        <w:tc>
          <w:tcPr>
            <w:tcW w:w="708" w:type="dxa"/>
            <w:vMerge/>
          </w:tcPr>
          <w:p w14:paraId="56E0AE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9BDF3B" w14:textId="77777777" w:rsidR="00BF197B" w:rsidRPr="00A0025C" w:rsidRDefault="00BF197B" w:rsidP="00BF197B"/>
        </w:tc>
        <w:tc>
          <w:tcPr>
            <w:tcW w:w="1701" w:type="dxa"/>
          </w:tcPr>
          <w:p w14:paraId="6ACF7CC0" w14:textId="33B3F17D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1717">
              <w:rPr>
                <w:rFonts w:cs="Times New Roman"/>
                <w:sz w:val="24"/>
                <w:szCs w:val="24"/>
              </w:rPr>
              <w:t>08/12312</w:t>
            </w:r>
          </w:p>
        </w:tc>
        <w:tc>
          <w:tcPr>
            <w:tcW w:w="1559" w:type="dxa"/>
          </w:tcPr>
          <w:p w14:paraId="34F1B2EF" w14:textId="2B7DBB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76A44EE" w14:textId="0E00352D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E32A98" w14:textId="3904C867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1FBAA3" w14:textId="77777777" w:rsidTr="00E16408">
        <w:tc>
          <w:tcPr>
            <w:tcW w:w="708" w:type="dxa"/>
            <w:vMerge/>
          </w:tcPr>
          <w:p w14:paraId="22D5CE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4FDF81" w14:textId="77777777" w:rsidR="00BF197B" w:rsidRPr="00A0025C" w:rsidRDefault="00BF197B" w:rsidP="00BF197B"/>
        </w:tc>
        <w:tc>
          <w:tcPr>
            <w:tcW w:w="1701" w:type="dxa"/>
          </w:tcPr>
          <w:p w14:paraId="363E5CF0" w14:textId="04312089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A00">
              <w:rPr>
                <w:rFonts w:cs="Times New Roman"/>
                <w:sz w:val="24"/>
                <w:szCs w:val="24"/>
              </w:rPr>
              <w:t>08/14257</w:t>
            </w:r>
          </w:p>
        </w:tc>
        <w:tc>
          <w:tcPr>
            <w:tcW w:w="1559" w:type="dxa"/>
          </w:tcPr>
          <w:p w14:paraId="11802D72" w14:textId="1E6028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7D5C221C" w14:textId="0380CFDD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95991C" w14:textId="35EBFDDF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79B95C" w14:textId="77777777" w:rsidTr="00E16408">
        <w:tc>
          <w:tcPr>
            <w:tcW w:w="708" w:type="dxa"/>
            <w:vMerge/>
          </w:tcPr>
          <w:p w14:paraId="3563CF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25EC10" w14:textId="77777777" w:rsidR="00BF197B" w:rsidRPr="00A0025C" w:rsidRDefault="00BF197B" w:rsidP="00BF197B"/>
        </w:tc>
        <w:tc>
          <w:tcPr>
            <w:tcW w:w="1701" w:type="dxa"/>
          </w:tcPr>
          <w:p w14:paraId="36DE108F" w14:textId="71FBD1DC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005">
              <w:rPr>
                <w:rFonts w:cs="Times New Roman"/>
                <w:sz w:val="24"/>
                <w:szCs w:val="24"/>
              </w:rPr>
              <w:t>08/14488</w:t>
            </w:r>
          </w:p>
        </w:tc>
        <w:tc>
          <w:tcPr>
            <w:tcW w:w="1559" w:type="dxa"/>
          </w:tcPr>
          <w:p w14:paraId="002E0343" w14:textId="5647D6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003FD57F" w14:textId="32CEDF9F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3F5E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EE0670" w14:textId="353285BB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704393" w14:textId="77777777" w:rsidTr="00E16408">
        <w:tc>
          <w:tcPr>
            <w:tcW w:w="708" w:type="dxa"/>
            <w:vMerge/>
          </w:tcPr>
          <w:p w14:paraId="23AB9F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E0736" w14:textId="77777777" w:rsidR="00BF197B" w:rsidRPr="00A0025C" w:rsidRDefault="00BF197B" w:rsidP="00BF197B"/>
        </w:tc>
        <w:tc>
          <w:tcPr>
            <w:tcW w:w="1701" w:type="dxa"/>
          </w:tcPr>
          <w:p w14:paraId="57375438" w14:textId="71533EB3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702">
              <w:rPr>
                <w:rFonts w:cs="Times New Roman"/>
                <w:sz w:val="24"/>
                <w:szCs w:val="24"/>
              </w:rPr>
              <w:t>08/14489</w:t>
            </w:r>
          </w:p>
        </w:tc>
        <w:tc>
          <w:tcPr>
            <w:tcW w:w="1559" w:type="dxa"/>
          </w:tcPr>
          <w:p w14:paraId="00A6CBA1" w14:textId="3E836F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19DE8674" w14:textId="53558B2C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3F5E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D8D501" w14:textId="13C8FF23" w:rsidR="00BF197B" w:rsidRPr="00F4251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D88480" w14:textId="77777777" w:rsidTr="00E16408">
        <w:tc>
          <w:tcPr>
            <w:tcW w:w="708" w:type="dxa"/>
            <w:vMerge/>
          </w:tcPr>
          <w:p w14:paraId="1BBAA3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2521EC" w14:textId="77777777" w:rsidR="00BF197B" w:rsidRPr="00A0025C" w:rsidRDefault="00BF197B" w:rsidP="00BF197B"/>
        </w:tc>
        <w:tc>
          <w:tcPr>
            <w:tcW w:w="1701" w:type="dxa"/>
          </w:tcPr>
          <w:p w14:paraId="459335EC" w14:textId="42AED6DB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DF4">
              <w:rPr>
                <w:rFonts w:cs="Times New Roman"/>
                <w:sz w:val="24"/>
                <w:szCs w:val="24"/>
              </w:rPr>
              <w:t>08/14779</w:t>
            </w:r>
          </w:p>
        </w:tc>
        <w:tc>
          <w:tcPr>
            <w:tcW w:w="1559" w:type="dxa"/>
          </w:tcPr>
          <w:p w14:paraId="3B887ABF" w14:textId="548655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DD9CD52" w14:textId="4D6BC5AE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B546B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27A6BE1F" w14:textId="0290716F" w:rsidR="00BF197B" w:rsidRPr="0088714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255D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6AFB042" w14:textId="77777777" w:rsidTr="00E16408">
        <w:tc>
          <w:tcPr>
            <w:tcW w:w="708" w:type="dxa"/>
            <w:vMerge/>
          </w:tcPr>
          <w:p w14:paraId="75F698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34CC0" w14:textId="77777777" w:rsidR="00BF197B" w:rsidRPr="00A0025C" w:rsidRDefault="00BF197B" w:rsidP="00BF197B"/>
        </w:tc>
        <w:tc>
          <w:tcPr>
            <w:tcW w:w="1701" w:type="dxa"/>
          </w:tcPr>
          <w:p w14:paraId="66B41BF8" w14:textId="5B928133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5CF">
              <w:rPr>
                <w:rFonts w:cs="Times New Roman"/>
                <w:sz w:val="24"/>
                <w:szCs w:val="24"/>
              </w:rPr>
              <w:t>08/15080</w:t>
            </w:r>
          </w:p>
        </w:tc>
        <w:tc>
          <w:tcPr>
            <w:tcW w:w="1559" w:type="dxa"/>
          </w:tcPr>
          <w:p w14:paraId="26A1D81B" w14:textId="15AF3A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29EC4393" w14:textId="483FDA3E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E5130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7E927FB" w14:textId="23DC03BD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01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2212D08" w14:textId="77777777" w:rsidTr="00E16408">
        <w:tc>
          <w:tcPr>
            <w:tcW w:w="708" w:type="dxa"/>
            <w:vMerge/>
          </w:tcPr>
          <w:p w14:paraId="2F2835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86A89B" w14:textId="77777777" w:rsidR="00BF197B" w:rsidRPr="00A0025C" w:rsidRDefault="00BF197B" w:rsidP="00BF197B"/>
        </w:tc>
        <w:tc>
          <w:tcPr>
            <w:tcW w:w="1701" w:type="dxa"/>
          </w:tcPr>
          <w:p w14:paraId="2CFF0718" w14:textId="50C2A781" w:rsidR="00BF197B" w:rsidRPr="004101E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4767">
              <w:rPr>
                <w:rFonts w:cs="Times New Roman"/>
                <w:sz w:val="24"/>
                <w:szCs w:val="24"/>
              </w:rPr>
              <w:t>08/17333</w:t>
            </w:r>
          </w:p>
        </w:tc>
        <w:tc>
          <w:tcPr>
            <w:tcW w:w="1559" w:type="dxa"/>
          </w:tcPr>
          <w:p w14:paraId="4EBFF3D1" w14:textId="2F2DA8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34F9796F" w14:textId="1F82ED15" w:rsidR="00BF197B" w:rsidRPr="00EF2DF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B46F5D" w14:textId="7CCE0EE0" w:rsidR="00BF197B" w:rsidRPr="0092533A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1761329" w14:textId="77777777" w:rsidTr="00E16408">
        <w:tc>
          <w:tcPr>
            <w:tcW w:w="708" w:type="dxa"/>
            <w:vMerge/>
          </w:tcPr>
          <w:p w14:paraId="7809E8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1F6D6A" w14:textId="77777777" w:rsidR="00BF197B" w:rsidRPr="00A0025C" w:rsidRDefault="00BF197B" w:rsidP="00BF197B"/>
        </w:tc>
        <w:tc>
          <w:tcPr>
            <w:tcW w:w="1701" w:type="dxa"/>
          </w:tcPr>
          <w:p w14:paraId="63B53BB8" w14:textId="7F2BAF43" w:rsidR="00BF197B" w:rsidRPr="004101E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BAD">
              <w:rPr>
                <w:rFonts w:cs="Times New Roman"/>
                <w:sz w:val="24"/>
                <w:szCs w:val="24"/>
              </w:rPr>
              <w:t>08/17335</w:t>
            </w:r>
          </w:p>
        </w:tc>
        <w:tc>
          <w:tcPr>
            <w:tcW w:w="1559" w:type="dxa"/>
          </w:tcPr>
          <w:p w14:paraId="3AC0F53C" w14:textId="05BB6F0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78CCE26" w14:textId="7209693C" w:rsidR="00BF197B" w:rsidRPr="00EF2DF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CD48FF" w14:textId="264150D3" w:rsidR="00BF197B" w:rsidRPr="006B3BAD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CFE436E" w14:textId="77777777" w:rsidTr="00E16408">
        <w:tc>
          <w:tcPr>
            <w:tcW w:w="708" w:type="dxa"/>
            <w:vMerge/>
          </w:tcPr>
          <w:p w14:paraId="469211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E31D4" w14:textId="77777777" w:rsidR="00BF197B" w:rsidRPr="00A0025C" w:rsidRDefault="00BF197B" w:rsidP="00BF197B"/>
        </w:tc>
        <w:tc>
          <w:tcPr>
            <w:tcW w:w="1701" w:type="dxa"/>
          </w:tcPr>
          <w:p w14:paraId="578A937E" w14:textId="40001F55" w:rsidR="00BF197B" w:rsidRPr="004101E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1B28">
              <w:rPr>
                <w:rFonts w:cs="Times New Roman"/>
                <w:sz w:val="24"/>
                <w:szCs w:val="24"/>
              </w:rPr>
              <w:t>08/17354</w:t>
            </w:r>
          </w:p>
        </w:tc>
        <w:tc>
          <w:tcPr>
            <w:tcW w:w="1559" w:type="dxa"/>
          </w:tcPr>
          <w:p w14:paraId="7A491DD0" w14:textId="0752AB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209BAFB" w14:textId="6C259196" w:rsidR="00BF197B" w:rsidRPr="00EF2DF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1A7B">
              <w:rPr>
                <w:rFonts w:cs="Times New Roman"/>
                <w:sz w:val="22"/>
              </w:rPr>
              <w:t xml:space="preserve">Щодо облаштування необхідних заїздів/виїздів </w:t>
            </w:r>
            <w:r>
              <w:rPr>
                <w:rFonts w:cs="Times New Roman"/>
                <w:sz w:val="22"/>
              </w:rPr>
              <w:t xml:space="preserve">на                   </w:t>
            </w:r>
            <w:r w:rsidRPr="00A81A7B">
              <w:rPr>
                <w:rFonts w:cs="Times New Roman"/>
                <w:sz w:val="22"/>
              </w:rPr>
              <w:t>просп. В</w:t>
            </w:r>
            <w:r>
              <w:rPr>
                <w:rFonts w:cs="Times New Roman"/>
                <w:sz w:val="22"/>
              </w:rPr>
              <w:t xml:space="preserve">олодимира </w:t>
            </w:r>
            <w:r w:rsidRPr="00A81A7B">
              <w:rPr>
                <w:rFonts w:cs="Times New Roman"/>
                <w:sz w:val="22"/>
              </w:rPr>
              <w:t>Івасюка</w:t>
            </w:r>
            <w:r>
              <w:rPr>
                <w:rFonts w:cs="Times New Roman"/>
                <w:sz w:val="22"/>
              </w:rPr>
              <w:t xml:space="preserve"> </w:t>
            </w:r>
            <w:r w:rsidRPr="00A81A7B">
              <w:rPr>
                <w:rFonts w:cs="Times New Roman"/>
                <w:sz w:val="22"/>
              </w:rPr>
              <w:t>Оболонськ</w:t>
            </w:r>
            <w:r>
              <w:rPr>
                <w:rFonts w:cs="Times New Roman"/>
                <w:sz w:val="22"/>
              </w:rPr>
              <w:t>ого району                        м. Києва</w:t>
            </w:r>
          </w:p>
        </w:tc>
        <w:tc>
          <w:tcPr>
            <w:tcW w:w="2410" w:type="dxa"/>
          </w:tcPr>
          <w:p w14:paraId="2A572A4B" w14:textId="6002DBA0" w:rsidR="00BF197B" w:rsidRPr="0092533A" w:rsidRDefault="00BF197B" w:rsidP="00BF19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F50B94">
              <w:rPr>
                <w:sz w:val="22"/>
              </w:rPr>
              <w:t>08/289-80 вих</w:t>
            </w:r>
            <w:r>
              <w:rPr>
                <w:sz w:val="22"/>
              </w:rPr>
              <w:t xml:space="preserve">                          від 07.05.2024</w:t>
            </w:r>
          </w:p>
        </w:tc>
      </w:tr>
      <w:tr w:rsidR="00BF197B" w:rsidRPr="002872BC" w14:paraId="6141AD6D" w14:textId="77777777" w:rsidTr="00E16408">
        <w:tc>
          <w:tcPr>
            <w:tcW w:w="708" w:type="dxa"/>
            <w:vMerge/>
          </w:tcPr>
          <w:p w14:paraId="724AAA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5DFEB" w14:textId="77777777" w:rsidR="00BF197B" w:rsidRPr="00A0025C" w:rsidRDefault="00BF197B" w:rsidP="00BF197B"/>
        </w:tc>
        <w:tc>
          <w:tcPr>
            <w:tcW w:w="1701" w:type="dxa"/>
          </w:tcPr>
          <w:p w14:paraId="6BEC158E" w14:textId="1B7FB2B3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6F9">
              <w:rPr>
                <w:rFonts w:cs="Times New Roman"/>
                <w:sz w:val="24"/>
                <w:szCs w:val="24"/>
              </w:rPr>
              <w:t>08/20024</w:t>
            </w:r>
          </w:p>
        </w:tc>
        <w:tc>
          <w:tcPr>
            <w:tcW w:w="1559" w:type="dxa"/>
          </w:tcPr>
          <w:p w14:paraId="5B03EAF6" w14:textId="33635E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4059BB4E" w14:textId="599265AF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73744E" w14:textId="52E7B5CA" w:rsidR="00BF197B" w:rsidRPr="009E30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>Виконано 2</w:t>
            </w:r>
            <w:r w:rsidR="009E304D">
              <w:rPr>
                <w:rFonts w:cs="Times New Roman"/>
                <w:sz w:val="22"/>
              </w:rPr>
              <w:t>5</w:t>
            </w:r>
            <w:r w:rsidRPr="009E304D">
              <w:rPr>
                <w:rFonts w:cs="Times New Roman"/>
                <w:sz w:val="22"/>
              </w:rPr>
              <w:t>.0</w:t>
            </w:r>
            <w:r w:rsidR="009E304D"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1DFC25" w14:textId="77777777" w:rsidTr="00E16408">
        <w:tc>
          <w:tcPr>
            <w:tcW w:w="708" w:type="dxa"/>
            <w:vMerge/>
          </w:tcPr>
          <w:p w14:paraId="050286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FB905" w14:textId="77777777" w:rsidR="00BF197B" w:rsidRPr="00A0025C" w:rsidRDefault="00BF197B" w:rsidP="00BF197B"/>
        </w:tc>
        <w:tc>
          <w:tcPr>
            <w:tcW w:w="1701" w:type="dxa"/>
          </w:tcPr>
          <w:p w14:paraId="0969DD1F" w14:textId="56F9C43B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069">
              <w:rPr>
                <w:rFonts w:cs="Times New Roman"/>
                <w:sz w:val="24"/>
                <w:szCs w:val="24"/>
              </w:rPr>
              <w:t>08/20033</w:t>
            </w:r>
          </w:p>
        </w:tc>
        <w:tc>
          <w:tcPr>
            <w:tcW w:w="1559" w:type="dxa"/>
          </w:tcPr>
          <w:p w14:paraId="3D549BBE" w14:textId="5AE976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71E7ABAD" w14:textId="34E645B5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гляду</w:t>
            </w:r>
            <w:r w:rsidRPr="00A87069">
              <w:rPr>
                <w:rFonts w:cs="Times New Roman"/>
                <w:sz w:val="22"/>
              </w:rPr>
              <w:t xml:space="preserve"> питання проведення тендеру на екскурсійні послуги для киян Захисників та Захисниць України, а також членів їхніх сімей у рамках виконання міської цільової програми </w:t>
            </w:r>
            <w:r>
              <w:rPr>
                <w:rFonts w:cs="Times New Roman"/>
                <w:sz w:val="22"/>
              </w:rPr>
              <w:t>«</w:t>
            </w:r>
            <w:r w:rsidRPr="00A87069">
              <w:rPr>
                <w:rFonts w:cs="Times New Roman"/>
                <w:sz w:val="22"/>
              </w:rPr>
              <w:t>Підтримка киян - Захисників та Захисниць України</w:t>
            </w:r>
            <w:r>
              <w:rPr>
                <w:rFonts w:cs="Times New Roman"/>
                <w:sz w:val="22"/>
              </w:rPr>
              <w:t>»</w:t>
            </w:r>
            <w:r w:rsidRPr="00A87069">
              <w:rPr>
                <w:rFonts w:cs="Times New Roman"/>
                <w:sz w:val="22"/>
              </w:rPr>
              <w:t xml:space="preserve"> на 2023-2025 роки</w:t>
            </w:r>
          </w:p>
        </w:tc>
        <w:tc>
          <w:tcPr>
            <w:tcW w:w="2410" w:type="dxa"/>
          </w:tcPr>
          <w:p w14:paraId="5FB1FC04" w14:textId="0D4A1FC8" w:rsidR="00BF197B" w:rsidRPr="00A0147C" w:rsidRDefault="00A0147C" w:rsidP="00BF197B">
            <w:pPr>
              <w:jc w:val="center"/>
              <w:rPr>
                <w:rFonts w:cs="Times New Roman"/>
                <w:sz w:val="22"/>
              </w:rPr>
            </w:pPr>
            <w:r w:rsidRPr="00A0147C">
              <w:rPr>
                <w:rFonts w:cs="Times New Roman"/>
                <w:sz w:val="22"/>
              </w:rPr>
              <w:t>Опрацьовано</w:t>
            </w:r>
          </w:p>
        </w:tc>
      </w:tr>
      <w:tr w:rsidR="00EC2355" w:rsidRPr="002872BC" w14:paraId="14A94F4B" w14:textId="77777777" w:rsidTr="00E16408">
        <w:tc>
          <w:tcPr>
            <w:tcW w:w="708" w:type="dxa"/>
            <w:vMerge/>
          </w:tcPr>
          <w:p w14:paraId="4B3571ED" w14:textId="77777777" w:rsidR="00EC2355" w:rsidRPr="00DD7587" w:rsidRDefault="00EC2355" w:rsidP="00EC235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606D42" w14:textId="77777777" w:rsidR="00EC2355" w:rsidRPr="00A0025C" w:rsidRDefault="00EC2355" w:rsidP="00EC2355"/>
        </w:tc>
        <w:tc>
          <w:tcPr>
            <w:tcW w:w="1701" w:type="dxa"/>
          </w:tcPr>
          <w:p w14:paraId="7A4C66D9" w14:textId="22ECFBE0" w:rsidR="00EC2355" w:rsidRPr="00F660FE" w:rsidRDefault="00EC2355" w:rsidP="00EC23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9EC">
              <w:rPr>
                <w:rFonts w:cs="Times New Roman"/>
                <w:sz w:val="24"/>
                <w:szCs w:val="24"/>
              </w:rPr>
              <w:t>08/20032</w:t>
            </w:r>
          </w:p>
        </w:tc>
        <w:tc>
          <w:tcPr>
            <w:tcW w:w="1559" w:type="dxa"/>
          </w:tcPr>
          <w:p w14:paraId="601285EC" w14:textId="29E6AD71" w:rsidR="00EC2355" w:rsidRDefault="00EC2355" w:rsidP="00EC23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41A88893" w14:textId="11988126" w:rsidR="00EC2355" w:rsidRPr="00887142" w:rsidRDefault="00EC2355" w:rsidP="00EC235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8C4112" w14:textId="6704ED8D" w:rsidR="00EC2355" w:rsidRPr="00887142" w:rsidRDefault="00EC2355" w:rsidP="00EC2355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77482E" w14:textId="77777777" w:rsidTr="00E16408">
        <w:tc>
          <w:tcPr>
            <w:tcW w:w="708" w:type="dxa"/>
            <w:vMerge/>
          </w:tcPr>
          <w:p w14:paraId="0EBCBC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8B29FD" w14:textId="77777777" w:rsidR="00BF197B" w:rsidRPr="00A0025C" w:rsidRDefault="00BF197B" w:rsidP="00BF197B"/>
        </w:tc>
        <w:tc>
          <w:tcPr>
            <w:tcW w:w="1701" w:type="dxa"/>
          </w:tcPr>
          <w:p w14:paraId="6AD6C623" w14:textId="0706F69E" w:rsidR="00BF197B" w:rsidRPr="00F660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397">
              <w:rPr>
                <w:rFonts w:cs="Times New Roman"/>
                <w:sz w:val="24"/>
                <w:szCs w:val="24"/>
              </w:rPr>
              <w:t>24345</w:t>
            </w:r>
          </w:p>
        </w:tc>
        <w:tc>
          <w:tcPr>
            <w:tcW w:w="1559" w:type="dxa"/>
          </w:tcPr>
          <w:p w14:paraId="4C7C24D3" w14:textId="05204F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19D9316" w14:textId="047B5BEA" w:rsidR="00BF197B" w:rsidRPr="008871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90337">
              <w:rPr>
                <w:rFonts w:cs="Times New Roman"/>
                <w:sz w:val="22"/>
              </w:rPr>
              <w:t>Щодо процедури прийняття та оформлення рішення про службове відрядження депутата Київської міської ради за кордон України</w:t>
            </w:r>
          </w:p>
        </w:tc>
        <w:tc>
          <w:tcPr>
            <w:tcW w:w="2410" w:type="dxa"/>
          </w:tcPr>
          <w:p w14:paraId="25208411" w14:textId="46B0D542" w:rsidR="00BF197B" w:rsidRPr="0088714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B031B">
              <w:rPr>
                <w:rFonts w:cs="Times New Roman"/>
                <w:sz w:val="22"/>
              </w:rPr>
              <w:t>225-КМГ-2797</w:t>
            </w:r>
            <w:r>
              <w:rPr>
                <w:rFonts w:cs="Times New Roman"/>
                <w:sz w:val="22"/>
              </w:rPr>
              <w:t xml:space="preserve">                     від 26.06.2024</w:t>
            </w:r>
          </w:p>
        </w:tc>
      </w:tr>
      <w:tr w:rsidR="0090170F" w:rsidRPr="002872BC" w14:paraId="21AE45C3" w14:textId="77777777" w:rsidTr="00E16408">
        <w:tc>
          <w:tcPr>
            <w:tcW w:w="708" w:type="dxa"/>
            <w:vMerge/>
          </w:tcPr>
          <w:p w14:paraId="6BA029B5" w14:textId="77777777" w:rsidR="0090170F" w:rsidRPr="00DD7587" w:rsidRDefault="0090170F" w:rsidP="0090170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CF2BF" w14:textId="77777777" w:rsidR="0090170F" w:rsidRPr="00A0025C" w:rsidRDefault="0090170F" w:rsidP="0090170F"/>
        </w:tc>
        <w:tc>
          <w:tcPr>
            <w:tcW w:w="1701" w:type="dxa"/>
          </w:tcPr>
          <w:p w14:paraId="40A97C1A" w14:textId="25650F10" w:rsidR="0090170F" w:rsidRPr="00F660FE" w:rsidRDefault="0090170F" w:rsidP="009017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77A8">
              <w:rPr>
                <w:rFonts w:cs="Times New Roman"/>
                <w:sz w:val="24"/>
                <w:szCs w:val="24"/>
              </w:rPr>
              <w:t>08/25260</w:t>
            </w:r>
          </w:p>
        </w:tc>
        <w:tc>
          <w:tcPr>
            <w:tcW w:w="1559" w:type="dxa"/>
          </w:tcPr>
          <w:p w14:paraId="410ACEE2" w14:textId="6DB88C3E" w:rsidR="0090170F" w:rsidRDefault="0090170F" w:rsidP="009017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56AF7AFC" w14:textId="4D15BC83" w:rsidR="0090170F" w:rsidRPr="00887142" w:rsidRDefault="0090170F" w:rsidP="0090170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0DE8F2" w14:textId="289E611A" w:rsidR="0090170F" w:rsidRPr="00887142" w:rsidRDefault="0090170F" w:rsidP="0090170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7.2024</w:t>
            </w:r>
          </w:p>
        </w:tc>
      </w:tr>
      <w:tr w:rsidR="00C05DB1" w:rsidRPr="002872BC" w14:paraId="74CE8D5A" w14:textId="77777777" w:rsidTr="00E16408">
        <w:tc>
          <w:tcPr>
            <w:tcW w:w="708" w:type="dxa"/>
            <w:vMerge/>
          </w:tcPr>
          <w:p w14:paraId="1569FA7C" w14:textId="77777777" w:rsidR="00C05DB1" w:rsidRPr="00DD7587" w:rsidRDefault="00C05DB1" w:rsidP="00C05D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B2BE9" w14:textId="77777777" w:rsidR="00C05DB1" w:rsidRPr="00A0025C" w:rsidRDefault="00C05DB1" w:rsidP="00C05DB1"/>
        </w:tc>
        <w:tc>
          <w:tcPr>
            <w:tcW w:w="1701" w:type="dxa"/>
          </w:tcPr>
          <w:p w14:paraId="30903A59" w14:textId="38905023" w:rsidR="00C05DB1" w:rsidRPr="00A96730" w:rsidRDefault="00C05DB1" w:rsidP="00C05D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4C24">
              <w:rPr>
                <w:rFonts w:cs="Times New Roman"/>
                <w:sz w:val="24"/>
                <w:szCs w:val="24"/>
              </w:rPr>
              <w:t>08/25259</w:t>
            </w:r>
          </w:p>
        </w:tc>
        <w:tc>
          <w:tcPr>
            <w:tcW w:w="1559" w:type="dxa"/>
          </w:tcPr>
          <w:p w14:paraId="281B44B8" w14:textId="16972C53" w:rsidR="00C05DB1" w:rsidRDefault="00C05DB1" w:rsidP="00C05D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39281F43" w14:textId="723469B1" w:rsidR="00C05DB1" w:rsidRPr="00A96730" w:rsidRDefault="00C05DB1" w:rsidP="00C05DB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40DB4" w14:textId="5E485FE3" w:rsidR="00C05DB1" w:rsidRDefault="00C05DB1" w:rsidP="00C05DB1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27AD068" w14:textId="77777777" w:rsidTr="00E16408">
        <w:tc>
          <w:tcPr>
            <w:tcW w:w="708" w:type="dxa"/>
            <w:vMerge w:val="restart"/>
          </w:tcPr>
          <w:p w14:paraId="478EAD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7AF2429" w14:textId="41FF8881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ойченко Павло Іванович</w:t>
            </w:r>
          </w:p>
        </w:tc>
        <w:tc>
          <w:tcPr>
            <w:tcW w:w="1701" w:type="dxa"/>
          </w:tcPr>
          <w:p w14:paraId="250B0EB0" w14:textId="3D9E0A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18B">
              <w:rPr>
                <w:rFonts w:cs="Times New Roman"/>
                <w:sz w:val="24"/>
                <w:szCs w:val="24"/>
              </w:rPr>
              <w:t>08/182</w:t>
            </w:r>
          </w:p>
        </w:tc>
        <w:tc>
          <w:tcPr>
            <w:tcW w:w="1559" w:type="dxa"/>
          </w:tcPr>
          <w:p w14:paraId="343F4EF4" w14:textId="3E74C2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</w:tcPr>
          <w:p w14:paraId="7BC4B862" w14:textId="4E1B2A7F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44E28E53" w14:textId="00911EEF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D6BCA1" w14:textId="77777777" w:rsidTr="00E16408">
        <w:tc>
          <w:tcPr>
            <w:tcW w:w="708" w:type="dxa"/>
            <w:vMerge/>
          </w:tcPr>
          <w:p w14:paraId="54A704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5F311D" w14:textId="77777777" w:rsidR="00BF197B" w:rsidRPr="00A0025C" w:rsidRDefault="00BF197B" w:rsidP="00BF197B"/>
        </w:tc>
        <w:tc>
          <w:tcPr>
            <w:tcW w:w="1701" w:type="dxa"/>
          </w:tcPr>
          <w:p w14:paraId="2CEBEA65" w14:textId="6DE971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9BE">
              <w:rPr>
                <w:rFonts w:cs="Times New Roman"/>
                <w:sz w:val="24"/>
                <w:szCs w:val="24"/>
              </w:rPr>
              <w:t>08/986</w:t>
            </w:r>
          </w:p>
        </w:tc>
        <w:tc>
          <w:tcPr>
            <w:tcW w:w="1559" w:type="dxa"/>
          </w:tcPr>
          <w:p w14:paraId="718BFBC1" w14:textId="29BCCE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2461DDE" w14:textId="4B5ADAD9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F47FC6" w14:textId="004E353D" w:rsidR="00BF197B" w:rsidRPr="00B02D5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B02D59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6650C191" w14:textId="77777777" w:rsidTr="00E16408">
        <w:tc>
          <w:tcPr>
            <w:tcW w:w="708" w:type="dxa"/>
            <w:vMerge/>
          </w:tcPr>
          <w:p w14:paraId="60757B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0CBC46" w14:textId="77777777" w:rsidR="00BF197B" w:rsidRPr="00A0025C" w:rsidRDefault="00BF197B" w:rsidP="00BF197B"/>
        </w:tc>
        <w:tc>
          <w:tcPr>
            <w:tcW w:w="1701" w:type="dxa"/>
            <w:shd w:val="clear" w:color="auto" w:fill="auto"/>
          </w:tcPr>
          <w:p w14:paraId="019F7B56" w14:textId="343DFB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2F02">
              <w:rPr>
                <w:rFonts w:cs="Times New Roman"/>
                <w:sz w:val="24"/>
                <w:szCs w:val="24"/>
              </w:rPr>
              <w:t>08/1069</w:t>
            </w:r>
          </w:p>
        </w:tc>
        <w:tc>
          <w:tcPr>
            <w:tcW w:w="1559" w:type="dxa"/>
          </w:tcPr>
          <w:p w14:paraId="5E4B44AB" w14:textId="5AFC9A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8963755" w14:textId="060E36E8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5D56357" w14:textId="34B33F58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49B6B2" w14:textId="77777777" w:rsidTr="00E16408">
        <w:tc>
          <w:tcPr>
            <w:tcW w:w="708" w:type="dxa"/>
            <w:vMerge/>
          </w:tcPr>
          <w:p w14:paraId="7CCBDC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E6572C" w14:textId="77777777" w:rsidR="00BF197B" w:rsidRPr="00A0025C" w:rsidRDefault="00BF197B" w:rsidP="00BF197B"/>
        </w:tc>
        <w:tc>
          <w:tcPr>
            <w:tcW w:w="1701" w:type="dxa"/>
          </w:tcPr>
          <w:p w14:paraId="26AAF0F4" w14:textId="792C64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2D59">
              <w:rPr>
                <w:rFonts w:cs="Times New Roman"/>
                <w:sz w:val="24"/>
                <w:szCs w:val="24"/>
              </w:rPr>
              <w:t>08/2280</w:t>
            </w:r>
          </w:p>
        </w:tc>
        <w:tc>
          <w:tcPr>
            <w:tcW w:w="1559" w:type="dxa"/>
          </w:tcPr>
          <w:p w14:paraId="06EA7C70" w14:textId="1FA39A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6CB48636" w14:textId="42F63994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8DC84A" w14:textId="2377C77C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0878ED" w14:textId="77777777" w:rsidTr="00E16408">
        <w:tc>
          <w:tcPr>
            <w:tcW w:w="708" w:type="dxa"/>
            <w:vMerge/>
          </w:tcPr>
          <w:p w14:paraId="2EF0C4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9DD5A0" w14:textId="77777777" w:rsidR="00BF197B" w:rsidRPr="00A0025C" w:rsidRDefault="00BF197B" w:rsidP="00BF197B"/>
        </w:tc>
        <w:tc>
          <w:tcPr>
            <w:tcW w:w="1701" w:type="dxa"/>
          </w:tcPr>
          <w:p w14:paraId="73195016" w14:textId="3C11AC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0BF">
              <w:rPr>
                <w:rFonts w:cs="Times New Roman"/>
                <w:sz w:val="24"/>
                <w:szCs w:val="24"/>
              </w:rPr>
              <w:t>08/2616</w:t>
            </w:r>
          </w:p>
        </w:tc>
        <w:tc>
          <w:tcPr>
            <w:tcW w:w="1559" w:type="dxa"/>
          </w:tcPr>
          <w:p w14:paraId="2D224A96" w14:textId="507FAC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</w:tcPr>
          <w:p w14:paraId="17943A3B" w14:textId="2208C626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C8AA5D4" w14:textId="45A67573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DE26605" w14:textId="77777777" w:rsidTr="00E16408">
        <w:tc>
          <w:tcPr>
            <w:tcW w:w="708" w:type="dxa"/>
            <w:vMerge/>
          </w:tcPr>
          <w:p w14:paraId="70C36E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515A9" w14:textId="77777777" w:rsidR="00BF197B" w:rsidRPr="00A0025C" w:rsidRDefault="00BF197B" w:rsidP="00BF197B"/>
        </w:tc>
        <w:tc>
          <w:tcPr>
            <w:tcW w:w="1701" w:type="dxa"/>
          </w:tcPr>
          <w:p w14:paraId="509CA7B8" w14:textId="3FDBD231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42D5">
              <w:rPr>
                <w:rFonts w:cs="Times New Roman"/>
                <w:sz w:val="24"/>
                <w:szCs w:val="24"/>
              </w:rPr>
              <w:t>08/3827</w:t>
            </w:r>
          </w:p>
        </w:tc>
        <w:tc>
          <w:tcPr>
            <w:tcW w:w="1559" w:type="dxa"/>
          </w:tcPr>
          <w:p w14:paraId="24DB27F2" w14:textId="1387A3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6982A30" w14:textId="7162828B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971A8E" w14:textId="6B36F7FE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C7502A" w14:textId="77777777" w:rsidTr="00E16408">
        <w:tc>
          <w:tcPr>
            <w:tcW w:w="708" w:type="dxa"/>
            <w:vMerge/>
          </w:tcPr>
          <w:p w14:paraId="5F4859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7F7A8" w14:textId="77777777" w:rsidR="00BF197B" w:rsidRPr="00A0025C" w:rsidRDefault="00BF197B" w:rsidP="00BF197B"/>
        </w:tc>
        <w:tc>
          <w:tcPr>
            <w:tcW w:w="1701" w:type="dxa"/>
          </w:tcPr>
          <w:p w14:paraId="47D4F13A" w14:textId="25D7AD12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3BD">
              <w:rPr>
                <w:rFonts w:cs="Times New Roman"/>
                <w:sz w:val="24"/>
                <w:szCs w:val="24"/>
              </w:rPr>
              <w:t>08/3829</w:t>
            </w:r>
          </w:p>
        </w:tc>
        <w:tc>
          <w:tcPr>
            <w:tcW w:w="1559" w:type="dxa"/>
          </w:tcPr>
          <w:p w14:paraId="4F370806" w14:textId="3DAE04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D3BB2BD" w14:textId="1B1EE9A0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44A6FF" w14:textId="5DC913DA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666876" w14:textId="77777777" w:rsidTr="00E16408">
        <w:tc>
          <w:tcPr>
            <w:tcW w:w="708" w:type="dxa"/>
            <w:vMerge/>
          </w:tcPr>
          <w:p w14:paraId="2BD3B2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65AEB2" w14:textId="77777777" w:rsidR="00BF197B" w:rsidRPr="00A0025C" w:rsidRDefault="00BF197B" w:rsidP="00BF197B"/>
        </w:tc>
        <w:tc>
          <w:tcPr>
            <w:tcW w:w="1701" w:type="dxa"/>
          </w:tcPr>
          <w:p w14:paraId="1EEBD588" w14:textId="70FDC3DD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674">
              <w:rPr>
                <w:rFonts w:cs="Times New Roman"/>
                <w:sz w:val="24"/>
                <w:szCs w:val="24"/>
              </w:rPr>
              <w:t>237/8</w:t>
            </w:r>
          </w:p>
        </w:tc>
        <w:tc>
          <w:tcPr>
            <w:tcW w:w="1559" w:type="dxa"/>
          </w:tcPr>
          <w:p w14:paraId="586B876A" w14:textId="22AB43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3036D283" w14:textId="442B82A9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37674">
              <w:rPr>
                <w:rFonts w:cs="Times New Roman"/>
                <w:sz w:val="22"/>
              </w:rPr>
              <w:t>Щодо подання декларації особи уповноваженої на виконання функцій держави або місцевого самоврядування</w:t>
            </w:r>
          </w:p>
        </w:tc>
        <w:tc>
          <w:tcPr>
            <w:tcW w:w="2410" w:type="dxa"/>
          </w:tcPr>
          <w:p w14:paraId="4236BFBC" w14:textId="6C301CB1" w:rsidR="00BF197B" w:rsidRPr="004452F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FB78C0" w14:textId="77777777" w:rsidTr="00E16408">
        <w:tc>
          <w:tcPr>
            <w:tcW w:w="708" w:type="dxa"/>
            <w:vMerge/>
          </w:tcPr>
          <w:p w14:paraId="4A2FB5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52CAD7" w14:textId="77777777" w:rsidR="00BF197B" w:rsidRPr="00A0025C" w:rsidRDefault="00BF197B" w:rsidP="00BF197B"/>
        </w:tc>
        <w:tc>
          <w:tcPr>
            <w:tcW w:w="1701" w:type="dxa"/>
          </w:tcPr>
          <w:p w14:paraId="3A3C5DB1" w14:textId="0421386D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DB9">
              <w:rPr>
                <w:rFonts w:cs="Times New Roman"/>
                <w:sz w:val="24"/>
                <w:szCs w:val="24"/>
              </w:rPr>
              <w:t>08/8379</w:t>
            </w:r>
          </w:p>
        </w:tc>
        <w:tc>
          <w:tcPr>
            <w:tcW w:w="1559" w:type="dxa"/>
          </w:tcPr>
          <w:p w14:paraId="38E322FF" w14:textId="7B0EFF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7CC2665A" w14:textId="29CEADF0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DD831B" w14:textId="78F39BF0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876CFF" w14:textId="77777777" w:rsidTr="00E16408">
        <w:tc>
          <w:tcPr>
            <w:tcW w:w="708" w:type="dxa"/>
            <w:vMerge/>
          </w:tcPr>
          <w:p w14:paraId="4FDCDC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FB5733" w14:textId="77777777" w:rsidR="00BF197B" w:rsidRPr="00A0025C" w:rsidRDefault="00BF197B" w:rsidP="00BF197B"/>
        </w:tc>
        <w:tc>
          <w:tcPr>
            <w:tcW w:w="1701" w:type="dxa"/>
          </w:tcPr>
          <w:p w14:paraId="534D1D56" w14:textId="279B9E9A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D23">
              <w:rPr>
                <w:rFonts w:cs="Times New Roman"/>
                <w:sz w:val="24"/>
                <w:szCs w:val="24"/>
              </w:rPr>
              <w:t>08/8381</w:t>
            </w:r>
          </w:p>
        </w:tc>
        <w:tc>
          <w:tcPr>
            <w:tcW w:w="1559" w:type="dxa"/>
          </w:tcPr>
          <w:p w14:paraId="506B55F7" w14:textId="29862B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40CDC9E2" w14:textId="342F7413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C6C52F" w14:textId="322F6C97" w:rsidR="00BF197B" w:rsidRPr="008A3D2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B651B2" w14:textId="77777777" w:rsidTr="00E16408">
        <w:tc>
          <w:tcPr>
            <w:tcW w:w="708" w:type="dxa"/>
            <w:vMerge/>
          </w:tcPr>
          <w:p w14:paraId="283F91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B4B9F1" w14:textId="77777777" w:rsidR="00BF197B" w:rsidRPr="00A0025C" w:rsidRDefault="00BF197B" w:rsidP="00BF197B"/>
        </w:tc>
        <w:tc>
          <w:tcPr>
            <w:tcW w:w="1701" w:type="dxa"/>
          </w:tcPr>
          <w:p w14:paraId="154E1D08" w14:textId="0C44CD35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C03">
              <w:rPr>
                <w:rFonts w:cs="Times New Roman"/>
                <w:sz w:val="24"/>
                <w:szCs w:val="24"/>
              </w:rPr>
              <w:t>08/11570</w:t>
            </w:r>
          </w:p>
        </w:tc>
        <w:tc>
          <w:tcPr>
            <w:tcW w:w="1559" w:type="dxa"/>
          </w:tcPr>
          <w:p w14:paraId="70BC8482" w14:textId="580AF7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0B346FCF" w14:textId="7A23B9F0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B1FFFC" w14:textId="70811FA1" w:rsidR="00BF197B" w:rsidRPr="005C5C0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FF1AD7" w14:textId="77777777" w:rsidTr="00E16408">
        <w:tc>
          <w:tcPr>
            <w:tcW w:w="708" w:type="dxa"/>
            <w:vMerge/>
          </w:tcPr>
          <w:p w14:paraId="1CB83A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550B1" w14:textId="77777777" w:rsidR="00BF197B" w:rsidRPr="00A0025C" w:rsidRDefault="00BF197B" w:rsidP="00BF197B"/>
        </w:tc>
        <w:tc>
          <w:tcPr>
            <w:tcW w:w="1701" w:type="dxa"/>
          </w:tcPr>
          <w:p w14:paraId="7B1576E1" w14:textId="6F1D19B2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752">
              <w:rPr>
                <w:rFonts w:cs="Times New Roman"/>
                <w:sz w:val="24"/>
                <w:szCs w:val="24"/>
              </w:rPr>
              <w:t>08/11572</w:t>
            </w:r>
          </w:p>
        </w:tc>
        <w:tc>
          <w:tcPr>
            <w:tcW w:w="1559" w:type="dxa"/>
          </w:tcPr>
          <w:p w14:paraId="017E9B1D" w14:textId="5CBD500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7111674C" w14:textId="12B1D774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B4BE8E" w14:textId="5232247B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9E0525" w14:textId="77777777" w:rsidTr="00E16408">
        <w:tc>
          <w:tcPr>
            <w:tcW w:w="708" w:type="dxa"/>
            <w:vMerge/>
          </w:tcPr>
          <w:p w14:paraId="789DF5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D3590C" w14:textId="77777777" w:rsidR="00BF197B" w:rsidRPr="00A0025C" w:rsidRDefault="00BF197B" w:rsidP="00BF197B"/>
        </w:tc>
        <w:tc>
          <w:tcPr>
            <w:tcW w:w="1701" w:type="dxa"/>
          </w:tcPr>
          <w:p w14:paraId="6D0C06E3" w14:textId="5CE622C1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69D">
              <w:rPr>
                <w:rFonts w:cs="Times New Roman"/>
                <w:sz w:val="24"/>
                <w:szCs w:val="24"/>
              </w:rPr>
              <w:t>08/11568</w:t>
            </w:r>
          </w:p>
        </w:tc>
        <w:tc>
          <w:tcPr>
            <w:tcW w:w="1559" w:type="dxa"/>
          </w:tcPr>
          <w:p w14:paraId="01711107" w14:textId="013E75A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69A6F602" w14:textId="1C8B5D65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389AF8" w14:textId="3697151C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242D67" w14:textId="77777777" w:rsidTr="00E16408">
        <w:tc>
          <w:tcPr>
            <w:tcW w:w="708" w:type="dxa"/>
            <w:vMerge/>
          </w:tcPr>
          <w:p w14:paraId="0DD667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3DC29" w14:textId="77777777" w:rsidR="00BF197B" w:rsidRPr="00A0025C" w:rsidRDefault="00BF197B" w:rsidP="00BF197B"/>
        </w:tc>
        <w:tc>
          <w:tcPr>
            <w:tcW w:w="1701" w:type="dxa"/>
            <w:shd w:val="clear" w:color="auto" w:fill="auto"/>
          </w:tcPr>
          <w:p w14:paraId="47620FE6" w14:textId="40D546C4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5E8">
              <w:rPr>
                <w:rFonts w:cs="Times New Roman"/>
                <w:sz w:val="24"/>
                <w:szCs w:val="24"/>
              </w:rPr>
              <w:t>08/11571</w:t>
            </w:r>
          </w:p>
        </w:tc>
        <w:tc>
          <w:tcPr>
            <w:tcW w:w="1559" w:type="dxa"/>
          </w:tcPr>
          <w:p w14:paraId="1808BFE7" w14:textId="365BDA9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22B6B020" w14:textId="7CDDA795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8F7FBC" w14:textId="226B1995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EB70A4" w14:textId="77777777" w:rsidTr="00E16408">
        <w:tc>
          <w:tcPr>
            <w:tcW w:w="708" w:type="dxa"/>
            <w:vMerge/>
          </w:tcPr>
          <w:p w14:paraId="3DCAEC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E5FF7D" w14:textId="77777777" w:rsidR="00BF197B" w:rsidRPr="00A0025C" w:rsidRDefault="00BF197B" w:rsidP="00BF197B"/>
        </w:tc>
        <w:tc>
          <w:tcPr>
            <w:tcW w:w="1701" w:type="dxa"/>
          </w:tcPr>
          <w:p w14:paraId="0E872E10" w14:textId="707E698F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1C5">
              <w:rPr>
                <w:rFonts w:cs="Times New Roman"/>
                <w:sz w:val="24"/>
                <w:szCs w:val="24"/>
              </w:rPr>
              <w:t>08/11873</w:t>
            </w:r>
          </w:p>
        </w:tc>
        <w:tc>
          <w:tcPr>
            <w:tcW w:w="1559" w:type="dxa"/>
          </w:tcPr>
          <w:p w14:paraId="72FED282" w14:textId="54127D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34DEB5FF" w14:textId="41791BBA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F8B959" w14:textId="62DCA252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427619" w14:textId="77777777" w:rsidTr="00E16408">
        <w:tc>
          <w:tcPr>
            <w:tcW w:w="708" w:type="dxa"/>
            <w:vMerge/>
          </w:tcPr>
          <w:p w14:paraId="2E48D8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152E3" w14:textId="77777777" w:rsidR="00BF197B" w:rsidRPr="00A0025C" w:rsidRDefault="00BF197B" w:rsidP="00BF197B"/>
        </w:tc>
        <w:tc>
          <w:tcPr>
            <w:tcW w:w="1701" w:type="dxa"/>
          </w:tcPr>
          <w:p w14:paraId="1CC5AD54" w14:textId="08C8A786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64E">
              <w:rPr>
                <w:rFonts w:cs="Times New Roman"/>
                <w:sz w:val="24"/>
                <w:szCs w:val="24"/>
              </w:rPr>
              <w:t>08/14893</w:t>
            </w:r>
          </w:p>
        </w:tc>
        <w:tc>
          <w:tcPr>
            <w:tcW w:w="1559" w:type="dxa"/>
          </w:tcPr>
          <w:p w14:paraId="66972157" w14:textId="71BF98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4EE6FECA" w14:textId="0ABE1586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3F5E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C972B6" w14:textId="394C5E37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CE33391" w14:textId="77777777" w:rsidTr="00E16408">
        <w:tc>
          <w:tcPr>
            <w:tcW w:w="708" w:type="dxa"/>
            <w:vMerge/>
          </w:tcPr>
          <w:p w14:paraId="6078B4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C23029" w14:textId="77777777" w:rsidR="00BF197B" w:rsidRPr="00A0025C" w:rsidRDefault="00BF197B" w:rsidP="00BF197B"/>
        </w:tc>
        <w:tc>
          <w:tcPr>
            <w:tcW w:w="1701" w:type="dxa"/>
          </w:tcPr>
          <w:p w14:paraId="61BE479F" w14:textId="21F31D09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1C7B">
              <w:rPr>
                <w:rFonts w:cs="Times New Roman"/>
                <w:sz w:val="24"/>
                <w:szCs w:val="24"/>
              </w:rPr>
              <w:t>08/14905</w:t>
            </w:r>
          </w:p>
        </w:tc>
        <w:tc>
          <w:tcPr>
            <w:tcW w:w="1559" w:type="dxa"/>
          </w:tcPr>
          <w:p w14:paraId="5BCE777A" w14:textId="3CCF52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1ACA5F8F" w14:textId="1525413F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3F5E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0C0BB6D" w14:textId="5144CBC7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616EAF" w14:textId="77777777" w:rsidTr="00E16408">
        <w:tc>
          <w:tcPr>
            <w:tcW w:w="708" w:type="dxa"/>
            <w:vMerge/>
          </w:tcPr>
          <w:p w14:paraId="663AB8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D48BFF" w14:textId="77777777" w:rsidR="00BF197B" w:rsidRPr="00A0025C" w:rsidRDefault="00BF197B" w:rsidP="00BF197B"/>
        </w:tc>
        <w:tc>
          <w:tcPr>
            <w:tcW w:w="1701" w:type="dxa"/>
          </w:tcPr>
          <w:p w14:paraId="760BAF2B" w14:textId="134022B7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B5C">
              <w:rPr>
                <w:rFonts w:cs="Times New Roman"/>
                <w:sz w:val="24"/>
                <w:szCs w:val="24"/>
              </w:rPr>
              <w:t>08/16897</w:t>
            </w:r>
          </w:p>
        </w:tc>
        <w:tc>
          <w:tcPr>
            <w:tcW w:w="1559" w:type="dxa"/>
          </w:tcPr>
          <w:p w14:paraId="394BF670" w14:textId="1D7230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239FD3B" w14:textId="67C1B347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B49267" w14:textId="0D078E4D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6130182" w14:textId="77777777" w:rsidTr="005016D1">
        <w:tc>
          <w:tcPr>
            <w:tcW w:w="708" w:type="dxa"/>
            <w:vMerge/>
          </w:tcPr>
          <w:p w14:paraId="701B59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5207DC" w14:textId="77777777" w:rsidR="00BF197B" w:rsidRPr="00A0025C" w:rsidRDefault="00BF197B" w:rsidP="00BF197B"/>
        </w:tc>
        <w:tc>
          <w:tcPr>
            <w:tcW w:w="1701" w:type="dxa"/>
          </w:tcPr>
          <w:p w14:paraId="3A0467DA" w14:textId="0A01FAE9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37A">
              <w:rPr>
                <w:rFonts w:cs="Times New Roman"/>
                <w:sz w:val="24"/>
                <w:szCs w:val="24"/>
              </w:rPr>
              <w:t>08/16899</w:t>
            </w:r>
          </w:p>
        </w:tc>
        <w:tc>
          <w:tcPr>
            <w:tcW w:w="1559" w:type="dxa"/>
          </w:tcPr>
          <w:p w14:paraId="5610E35F" w14:textId="63644D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0EF90CC" w14:textId="4E00A5F7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92C16B" w14:textId="1B0A2503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82A680C" w14:textId="77777777" w:rsidTr="005016D1">
        <w:tc>
          <w:tcPr>
            <w:tcW w:w="708" w:type="dxa"/>
            <w:vMerge/>
          </w:tcPr>
          <w:p w14:paraId="77FAA9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D47C8" w14:textId="77777777" w:rsidR="00BF197B" w:rsidRPr="00A0025C" w:rsidRDefault="00BF197B" w:rsidP="00BF197B"/>
        </w:tc>
        <w:tc>
          <w:tcPr>
            <w:tcW w:w="1701" w:type="dxa"/>
          </w:tcPr>
          <w:p w14:paraId="57F7C402" w14:textId="12421179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773">
              <w:rPr>
                <w:rFonts w:cs="Times New Roman"/>
                <w:sz w:val="24"/>
                <w:szCs w:val="24"/>
              </w:rPr>
              <w:t>08/17874</w:t>
            </w:r>
          </w:p>
        </w:tc>
        <w:tc>
          <w:tcPr>
            <w:tcW w:w="1559" w:type="dxa"/>
          </w:tcPr>
          <w:p w14:paraId="57276055" w14:textId="0BA4FB3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1CA79464" w14:textId="53473A69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скликання 08.05.2024 позачергового засідання постійної комісії Київської міської ради з питань власності та регуляторної політики для розгляду невідкладного питання</w:t>
            </w:r>
          </w:p>
        </w:tc>
        <w:tc>
          <w:tcPr>
            <w:tcW w:w="2410" w:type="dxa"/>
          </w:tcPr>
          <w:p w14:paraId="63F48F4D" w14:textId="6E98B385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157485" w14:textId="77777777" w:rsidTr="005016D1">
        <w:tc>
          <w:tcPr>
            <w:tcW w:w="708" w:type="dxa"/>
            <w:vMerge/>
          </w:tcPr>
          <w:p w14:paraId="0CCEBB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ABA8A" w14:textId="77777777" w:rsidR="00BF197B" w:rsidRPr="00A0025C" w:rsidRDefault="00BF197B" w:rsidP="00BF197B"/>
        </w:tc>
        <w:tc>
          <w:tcPr>
            <w:tcW w:w="1701" w:type="dxa"/>
          </w:tcPr>
          <w:p w14:paraId="3AD33911" w14:textId="6DBC5527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5BB">
              <w:rPr>
                <w:rFonts w:cs="Times New Roman"/>
                <w:sz w:val="24"/>
                <w:szCs w:val="24"/>
              </w:rPr>
              <w:t>08/19445</w:t>
            </w:r>
          </w:p>
        </w:tc>
        <w:tc>
          <w:tcPr>
            <w:tcW w:w="1559" w:type="dxa"/>
          </w:tcPr>
          <w:p w14:paraId="5441219C" w14:textId="17FDFE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61B32EBE" w14:textId="62175C70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151D65" w14:textId="0E6BDAF3" w:rsidR="00BF197B" w:rsidRPr="00254CE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5A93E0" w14:textId="77777777" w:rsidTr="00E16408">
        <w:tc>
          <w:tcPr>
            <w:tcW w:w="708" w:type="dxa"/>
            <w:vMerge/>
          </w:tcPr>
          <w:p w14:paraId="7AD4CD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60DB2" w14:textId="77777777" w:rsidR="00BF197B" w:rsidRPr="00A0025C" w:rsidRDefault="00BF197B" w:rsidP="00BF197B"/>
        </w:tc>
        <w:tc>
          <w:tcPr>
            <w:tcW w:w="1701" w:type="dxa"/>
          </w:tcPr>
          <w:p w14:paraId="3ED83B02" w14:textId="779001BA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1D9">
              <w:rPr>
                <w:rFonts w:cs="Times New Roman"/>
                <w:sz w:val="24"/>
                <w:szCs w:val="24"/>
              </w:rPr>
              <w:t>08/19444</w:t>
            </w:r>
          </w:p>
        </w:tc>
        <w:tc>
          <w:tcPr>
            <w:tcW w:w="1559" w:type="dxa"/>
          </w:tcPr>
          <w:p w14:paraId="085C914C" w14:textId="56569D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623ED4B8" w14:textId="53F65210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7374F5" w14:textId="2BB70109" w:rsidR="00BF197B" w:rsidRPr="00DE4F3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A0C688" w14:textId="77777777" w:rsidTr="00E16408">
        <w:tc>
          <w:tcPr>
            <w:tcW w:w="708" w:type="dxa"/>
            <w:vMerge/>
          </w:tcPr>
          <w:p w14:paraId="209B13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4C532F" w14:textId="77777777" w:rsidR="00BF197B" w:rsidRPr="00A0025C" w:rsidRDefault="00BF197B" w:rsidP="00BF197B"/>
        </w:tc>
        <w:tc>
          <w:tcPr>
            <w:tcW w:w="1701" w:type="dxa"/>
          </w:tcPr>
          <w:p w14:paraId="23203A85" w14:textId="01FCB8E6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15F">
              <w:rPr>
                <w:rFonts w:cs="Times New Roman"/>
                <w:sz w:val="24"/>
                <w:szCs w:val="24"/>
              </w:rPr>
              <w:t>08/19587</w:t>
            </w:r>
          </w:p>
        </w:tc>
        <w:tc>
          <w:tcPr>
            <w:tcW w:w="1559" w:type="dxa"/>
          </w:tcPr>
          <w:p w14:paraId="2671D151" w14:textId="66CB9C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7777D176" w14:textId="3E0217B0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AB8F2E" w14:textId="53458DA2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298DE6" w14:textId="77777777" w:rsidTr="00E16408">
        <w:tc>
          <w:tcPr>
            <w:tcW w:w="708" w:type="dxa"/>
            <w:vMerge/>
          </w:tcPr>
          <w:p w14:paraId="0566F7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2BA15E" w14:textId="77777777" w:rsidR="00BF197B" w:rsidRPr="00A0025C" w:rsidRDefault="00BF197B" w:rsidP="00BF197B"/>
        </w:tc>
        <w:tc>
          <w:tcPr>
            <w:tcW w:w="1701" w:type="dxa"/>
          </w:tcPr>
          <w:p w14:paraId="56DA680B" w14:textId="53A9E1FF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59A">
              <w:rPr>
                <w:rFonts w:cs="Times New Roman"/>
                <w:sz w:val="24"/>
                <w:szCs w:val="24"/>
              </w:rPr>
              <w:t>08/19588</w:t>
            </w:r>
          </w:p>
        </w:tc>
        <w:tc>
          <w:tcPr>
            <w:tcW w:w="1559" w:type="dxa"/>
          </w:tcPr>
          <w:p w14:paraId="13D6401F" w14:textId="0B11D8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1D669BBD" w14:textId="4486FDF0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471572A" w14:textId="19E913FC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3C13D4" w14:textId="77777777" w:rsidTr="00E16408">
        <w:tc>
          <w:tcPr>
            <w:tcW w:w="708" w:type="dxa"/>
            <w:vMerge/>
          </w:tcPr>
          <w:p w14:paraId="673E75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1CA918" w14:textId="77777777" w:rsidR="00BF197B" w:rsidRPr="00A0025C" w:rsidRDefault="00BF197B" w:rsidP="00BF197B"/>
        </w:tc>
        <w:tc>
          <w:tcPr>
            <w:tcW w:w="1701" w:type="dxa"/>
          </w:tcPr>
          <w:p w14:paraId="008FDADC" w14:textId="26229AD7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584">
              <w:rPr>
                <w:rFonts w:cs="Times New Roman"/>
                <w:sz w:val="24"/>
                <w:szCs w:val="24"/>
              </w:rPr>
              <w:t>08/19589</w:t>
            </w:r>
          </w:p>
        </w:tc>
        <w:tc>
          <w:tcPr>
            <w:tcW w:w="1559" w:type="dxa"/>
          </w:tcPr>
          <w:p w14:paraId="29CBD4EF" w14:textId="0CBF9A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0BB49258" w14:textId="08E2FD51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5EFDD1" w14:textId="4CEAEB18" w:rsidR="00BF197B" w:rsidRPr="000B458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002FC37" w14:textId="77777777" w:rsidTr="00E16408">
        <w:tc>
          <w:tcPr>
            <w:tcW w:w="708" w:type="dxa"/>
            <w:vMerge/>
          </w:tcPr>
          <w:p w14:paraId="5255ED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61C46" w14:textId="77777777" w:rsidR="00BF197B" w:rsidRPr="00A0025C" w:rsidRDefault="00BF197B" w:rsidP="00BF197B"/>
        </w:tc>
        <w:tc>
          <w:tcPr>
            <w:tcW w:w="1701" w:type="dxa"/>
          </w:tcPr>
          <w:p w14:paraId="44F7872A" w14:textId="6BE5FB5F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20AC">
              <w:rPr>
                <w:rFonts w:cs="Times New Roman"/>
                <w:sz w:val="24"/>
                <w:szCs w:val="24"/>
              </w:rPr>
              <w:t>08/19617</w:t>
            </w:r>
          </w:p>
        </w:tc>
        <w:tc>
          <w:tcPr>
            <w:tcW w:w="1559" w:type="dxa"/>
          </w:tcPr>
          <w:p w14:paraId="67093903" w14:textId="3F744D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67DD115D" w14:textId="5A5E4E09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6EFFE7E" w14:textId="30F4943B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D08B66F" w14:textId="77777777" w:rsidTr="005016D1">
        <w:tc>
          <w:tcPr>
            <w:tcW w:w="708" w:type="dxa"/>
            <w:vMerge/>
          </w:tcPr>
          <w:p w14:paraId="411E13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13F9A" w14:textId="77777777" w:rsidR="00BF197B" w:rsidRPr="00A0025C" w:rsidRDefault="00BF197B" w:rsidP="00BF197B"/>
        </w:tc>
        <w:tc>
          <w:tcPr>
            <w:tcW w:w="1701" w:type="dxa"/>
          </w:tcPr>
          <w:p w14:paraId="7721D25B" w14:textId="6F522329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F20">
              <w:rPr>
                <w:rFonts w:cs="Times New Roman"/>
                <w:sz w:val="24"/>
                <w:szCs w:val="24"/>
              </w:rPr>
              <w:t>08/19595</w:t>
            </w:r>
          </w:p>
        </w:tc>
        <w:tc>
          <w:tcPr>
            <w:tcW w:w="1559" w:type="dxa"/>
          </w:tcPr>
          <w:p w14:paraId="678FDDF9" w14:textId="69C69A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15438F79" w14:textId="3B181CDA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E3CBA7" w14:textId="1C05F143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1890FB1A" w14:textId="77777777" w:rsidTr="00E16408">
        <w:tc>
          <w:tcPr>
            <w:tcW w:w="708" w:type="dxa"/>
            <w:vMerge/>
          </w:tcPr>
          <w:p w14:paraId="324281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6D63AF" w14:textId="77777777" w:rsidR="00BF197B" w:rsidRPr="00A0025C" w:rsidRDefault="00BF197B" w:rsidP="00BF197B"/>
        </w:tc>
        <w:tc>
          <w:tcPr>
            <w:tcW w:w="1701" w:type="dxa"/>
          </w:tcPr>
          <w:p w14:paraId="4B9605EB" w14:textId="24793876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079">
              <w:rPr>
                <w:rFonts w:cs="Times New Roman"/>
                <w:sz w:val="24"/>
                <w:szCs w:val="24"/>
              </w:rPr>
              <w:t>08/19620</w:t>
            </w:r>
          </w:p>
        </w:tc>
        <w:tc>
          <w:tcPr>
            <w:tcW w:w="1559" w:type="dxa"/>
          </w:tcPr>
          <w:p w14:paraId="556DDDF0" w14:textId="06C8AA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72E82AA8" w14:textId="5B39C899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FB97381" w14:textId="7D5BC700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47ED586" w14:textId="77777777" w:rsidTr="005016D1">
        <w:tc>
          <w:tcPr>
            <w:tcW w:w="708" w:type="dxa"/>
            <w:vMerge/>
          </w:tcPr>
          <w:p w14:paraId="6701A7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D29BE" w14:textId="77777777" w:rsidR="00BF197B" w:rsidRPr="00A0025C" w:rsidRDefault="00BF197B" w:rsidP="00BF197B"/>
        </w:tc>
        <w:tc>
          <w:tcPr>
            <w:tcW w:w="1701" w:type="dxa"/>
          </w:tcPr>
          <w:p w14:paraId="6DB7365D" w14:textId="3F4398A1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081">
              <w:rPr>
                <w:rFonts w:cs="Times New Roman"/>
                <w:sz w:val="24"/>
                <w:szCs w:val="24"/>
              </w:rPr>
              <w:t>08/19598</w:t>
            </w:r>
          </w:p>
        </w:tc>
        <w:tc>
          <w:tcPr>
            <w:tcW w:w="1559" w:type="dxa"/>
          </w:tcPr>
          <w:p w14:paraId="28AD6D8C" w14:textId="4C6C3D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20504CBB" w14:textId="6F74BC6B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39C769A" w14:textId="357037CD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754BAA44" w14:textId="77777777" w:rsidTr="005016D1">
        <w:tc>
          <w:tcPr>
            <w:tcW w:w="708" w:type="dxa"/>
            <w:vMerge/>
          </w:tcPr>
          <w:p w14:paraId="54C464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98F62" w14:textId="77777777" w:rsidR="00BF197B" w:rsidRPr="00A0025C" w:rsidRDefault="00BF197B" w:rsidP="00BF197B"/>
        </w:tc>
        <w:tc>
          <w:tcPr>
            <w:tcW w:w="1701" w:type="dxa"/>
          </w:tcPr>
          <w:p w14:paraId="5A0E642A" w14:textId="22C9E99F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905">
              <w:rPr>
                <w:rFonts w:cs="Times New Roman"/>
                <w:sz w:val="24"/>
                <w:szCs w:val="24"/>
              </w:rPr>
              <w:t>08/19755</w:t>
            </w:r>
          </w:p>
        </w:tc>
        <w:tc>
          <w:tcPr>
            <w:tcW w:w="1559" w:type="dxa"/>
          </w:tcPr>
          <w:p w14:paraId="7525769F" w14:textId="1D1CE46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3944AA06" w14:textId="1F76D95D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A3B7030" w14:textId="6E15EBAE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28DDB790" w14:textId="77777777" w:rsidTr="005016D1">
        <w:tc>
          <w:tcPr>
            <w:tcW w:w="708" w:type="dxa"/>
            <w:vMerge/>
          </w:tcPr>
          <w:p w14:paraId="660111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B751E" w14:textId="77777777" w:rsidR="00BF197B" w:rsidRPr="00A0025C" w:rsidRDefault="00BF197B" w:rsidP="00BF197B"/>
        </w:tc>
        <w:tc>
          <w:tcPr>
            <w:tcW w:w="1701" w:type="dxa"/>
          </w:tcPr>
          <w:p w14:paraId="0268DCD0" w14:textId="0047FED8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4D3">
              <w:rPr>
                <w:rFonts w:cs="Times New Roman"/>
                <w:sz w:val="24"/>
                <w:szCs w:val="24"/>
              </w:rPr>
              <w:t>08/19753</w:t>
            </w:r>
          </w:p>
        </w:tc>
        <w:tc>
          <w:tcPr>
            <w:tcW w:w="1559" w:type="dxa"/>
          </w:tcPr>
          <w:p w14:paraId="0BEBD408" w14:textId="271EDC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713200C9" w14:textId="65F43992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655139A" w14:textId="143D22BB" w:rsidR="00BF197B" w:rsidRPr="004452F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8F030C" w:rsidRPr="002872BC" w14:paraId="05C321FC" w14:textId="77777777" w:rsidTr="005016D1">
        <w:tc>
          <w:tcPr>
            <w:tcW w:w="708" w:type="dxa"/>
            <w:vMerge/>
          </w:tcPr>
          <w:p w14:paraId="7C423F02" w14:textId="77777777" w:rsidR="008F030C" w:rsidRPr="00DD7587" w:rsidRDefault="008F030C" w:rsidP="008F03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7837B9" w14:textId="77777777" w:rsidR="008F030C" w:rsidRPr="00A0025C" w:rsidRDefault="008F030C" w:rsidP="008F030C"/>
        </w:tc>
        <w:tc>
          <w:tcPr>
            <w:tcW w:w="1701" w:type="dxa"/>
          </w:tcPr>
          <w:p w14:paraId="62FE81C2" w14:textId="52DF5316" w:rsidR="008F030C" w:rsidRPr="0022034F" w:rsidRDefault="008F030C" w:rsidP="008F03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29D5">
              <w:rPr>
                <w:rFonts w:cs="Times New Roman"/>
                <w:sz w:val="24"/>
                <w:szCs w:val="24"/>
              </w:rPr>
              <w:t>08/20470</w:t>
            </w:r>
          </w:p>
        </w:tc>
        <w:tc>
          <w:tcPr>
            <w:tcW w:w="1559" w:type="dxa"/>
          </w:tcPr>
          <w:p w14:paraId="58C4C93D" w14:textId="679D9448" w:rsidR="008F030C" w:rsidRDefault="008F030C" w:rsidP="008F03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10691A3B" w14:textId="05EA326D" w:rsidR="008F030C" w:rsidRPr="004452F0" w:rsidRDefault="008F030C" w:rsidP="008F030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200095" w14:textId="507D16EC" w:rsidR="008F030C" w:rsidRPr="004452F0" w:rsidRDefault="008F030C" w:rsidP="008F030C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E83E4F" w:rsidRPr="002872BC" w14:paraId="60D93195" w14:textId="77777777" w:rsidTr="005016D1">
        <w:tc>
          <w:tcPr>
            <w:tcW w:w="708" w:type="dxa"/>
            <w:vMerge/>
          </w:tcPr>
          <w:p w14:paraId="5FD157BD" w14:textId="77777777" w:rsidR="00E83E4F" w:rsidRPr="00DD7587" w:rsidRDefault="00E83E4F" w:rsidP="00E83E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1FD00A" w14:textId="77777777" w:rsidR="00E83E4F" w:rsidRPr="00A0025C" w:rsidRDefault="00E83E4F" w:rsidP="00E83E4F"/>
        </w:tc>
        <w:tc>
          <w:tcPr>
            <w:tcW w:w="1701" w:type="dxa"/>
          </w:tcPr>
          <w:p w14:paraId="487CFC6E" w14:textId="3A60D5A0" w:rsidR="00E83E4F" w:rsidRPr="0022034F" w:rsidRDefault="00E83E4F" w:rsidP="00E83E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008C">
              <w:rPr>
                <w:rFonts w:cs="Times New Roman"/>
                <w:sz w:val="24"/>
                <w:szCs w:val="24"/>
              </w:rPr>
              <w:t>08/20469</w:t>
            </w:r>
          </w:p>
        </w:tc>
        <w:tc>
          <w:tcPr>
            <w:tcW w:w="1559" w:type="dxa"/>
          </w:tcPr>
          <w:p w14:paraId="7DECD7E8" w14:textId="160344C1" w:rsidR="00E83E4F" w:rsidRDefault="00E83E4F" w:rsidP="00E83E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0223D838" w14:textId="1F0AA293" w:rsidR="00E83E4F" w:rsidRPr="004452F0" w:rsidRDefault="00E83E4F" w:rsidP="00E83E4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2A966A" w14:textId="00314A5E" w:rsidR="00E83E4F" w:rsidRPr="004452F0" w:rsidRDefault="00E83E4F" w:rsidP="00E83E4F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6B0694" w14:textId="77777777" w:rsidTr="00E16408">
        <w:tc>
          <w:tcPr>
            <w:tcW w:w="708" w:type="dxa"/>
            <w:vMerge/>
          </w:tcPr>
          <w:p w14:paraId="2739AB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64D9E8" w14:textId="77777777" w:rsidR="00BF197B" w:rsidRPr="00A0025C" w:rsidRDefault="00BF197B" w:rsidP="00BF197B"/>
        </w:tc>
        <w:tc>
          <w:tcPr>
            <w:tcW w:w="1701" w:type="dxa"/>
          </w:tcPr>
          <w:p w14:paraId="3A088999" w14:textId="0CB77B39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C31">
              <w:rPr>
                <w:rFonts w:cs="Times New Roman"/>
                <w:sz w:val="24"/>
                <w:szCs w:val="24"/>
              </w:rPr>
              <w:t>08/22027</w:t>
            </w:r>
          </w:p>
        </w:tc>
        <w:tc>
          <w:tcPr>
            <w:tcW w:w="1559" w:type="dxa"/>
          </w:tcPr>
          <w:p w14:paraId="74939722" w14:textId="642A63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5D19EA69" w14:textId="5B0232B7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76C31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</w:t>
            </w:r>
            <w:r w:rsidRPr="00076C31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4642B01C" w14:textId="099DB63A" w:rsidR="00BF197B" w:rsidRPr="004452F0" w:rsidRDefault="00EC2C41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C2C41">
              <w:rPr>
                <w:rFonts w:cs="Times New Roman"/>
                <w:sz w:val="22"/>
              </w:rPr>
              <w:t>08/280-624 вих</w:t>
            </w:r>
            <w:r>
              <w:rPr>
                <w:rFonts w:cs="Times New Roman"/>
                <w:sz w:val="22"/>
              </w:rPr>
              <w:t xml:space="preserve">                           від 20.06.2024</w:t>
            </w:r>
          </w:p>
        </w:tc>
      </w:tr>
      <w:tr w:rsidR="00B2458F" w:rsidRPr="002872BC" w14:paraId="0BBDE6D0" w14:textId="77777777" w:rsidTr="00302DBF">
        <w:tc>
          <w:tcPr>
            <w:tcW w:w="708" w:type="dxa"/>
            <w:vMerge/>
          </w:tcPr>
          <w:p w14:paraId="3D412591" w14:textId="77777777" w:rsidR="00B2458F" w:rsidRPr="00DD7587" w:rsidRDefault="00B2458F" w:rsidP="00B2458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4AEF6A" w14:textId="77777777" w:rsidR="00B2458F" w:rsidRPr="00A0025C" w:rsidRDefault="00B2458F" w:rsidP="00B2458F"/>
        </w:tc>
        <w:tc>
          <w:tcPr>
            <w:tcW w:w="1701" w:type="dxa"/>
          </w:tcPr>
          <w:p w14:paraId="60CF70C6" w14:textId="3C6FE2C3" w:rsidR="00B2458F" w:rsidRPr="0022034F" w:rsidRDefault="00B2458F" w:rsidP="00B24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09A">
              <w:rPr>
                <w:rFonts w:cs="Times New Roman"/>
                <w:sz w:val="24"/>
                <w:szCs w:val="24"/>
              </w:rPr>
              <w:t>08/22047</w:t>
            </w:r>
          </w:p>
        </w:tc>
        <w:tc>
          <w:tcPr>
            <w:tcW w:w="1559" w:type="dxa"/>
          </w:tcPr>
          <w:p w14:paraId="11264FC6" w14:textId="1DBD8D67" w:rsidR="00B2458F" w:rsidRDefault="00B2458F" w:rsidP="00B245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5CF0B5E" w14:textId="6DDC8676" w:rsidR="00B2458F" w:rsidRPr="004452F0" w:rsidRDefault="00B2458F" w:rsidP="00B2458F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F3BD9B" w14:textId="26B0709D" w:rsidR="00B2458F" w:rsidRPr="004452F0" w:rsidRDefault="00B2458F" w:rsidP="00B2458F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3457DC" w14:textId="77777777" w:rsidTr="002D0F8B">
        <w:tc>
          <w:tcPr>
            <w:tcW w:w="708" w:type="dxa"/>
            <w:vMerge/>
          </w:tcPr>
          <w:p w14:paraId="131CD1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A270CA" w14:textId="77777777" w:rsidR="00BF197B" w:rsidRPr="00A0025C" w:rsidRDefault="00BF197B" w:rsidP="00BF197B"/>
        </w:tc>
        <w:tc>
          <w:tcPr>
            <w:tcW w:w="1701" w:type="dxa"/>
          </w:tcPr>
          <w:p w14:paraId="19CDDFC9" w14:textId="5052D6C2" w:rsidR="00BF197B" w:rsidRPr="002203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C41">
              <w:rPr>
                <w:rFonts w:cs="Times New Roman"/>
                <w:sz w:val="24"/>
                <w:szCs w:val="24"/>
              </w:rPr>
              <w:t>08/23148</w:t>
            </w:r>
          </w:p>
        </w:tc>
        <w:tc>
          <w:tcPr>
            <w:tcW w:w="1559" w:type="dxa"/>
          </w:tcPr>
          <w:p w14:paraId="0A0ED2CD" w14:textId="62CD49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75B9BF76" w14:textId="6FF95278" w:rsidR="00BF197B" w:rsidRPr="004452F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A3AFB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71F30C86" w14:textId="0F286F89" w:rsidR="00BF197B" w:rsidRPr="004452F0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7A3AF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D1AAF" w:rsidRPr="002872BC" w14:paraId="1FA1F307" w14:textId="77777777" w:rsidTr="00EE24F1">
        <w:tc>
          <w:tcPr>
            <w:tcW w:w="708" w:type="dxa"/>
            <w:vMerge/>
          </w:tcPr>
          <w:p w14:paraId="6CB4DA6F" w14:textId="77777777" w:rsidR="004D1AAF" w:rsidRPr="00DD7587" w:rsidRDefault="004D1AAF" w:rsidP="004D1A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CD6D9" w14:textId="77777777" w:rsidR="004D1AAF" w:rsidRPr="00A0025C" w:rsidRDefault="004D1AAF" w:rsidP="004D1AAF"/>
        </w:tc>
        <w:tc>
          <w:tcPr>
            <w:tcW w:w="1701" w:type="dxa"/>
          </w:tcPr>
          <w:p w14:paraId="603B2CDB" w14:textId="49AAE60C" w:rsidR="004D1AAF" w:rsidRPr="0022034F" w:rsidRDefault="004D1AAF" w:rsidP="004D1A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E40">
              <w:rPr>
                <w:rFonts w:cs="Times New Roman"/>
                <w:sz w:val="24"/>
                <w:szCs w:val="24"/>
              </w:rPr>
              <w:t>08/24849</w:t>
            </w:r>
          </w:p>
        </w:tc>
        <w:tc>
          <w:tcPr>
            <w:tcW w:w="1559" w:type="dxa"/>
          </w:tcPr>
          <w:p w14:paraId="5934A84C" w14:textId="2D72FA71" w:rsidR="004D1AAF" w:rsidRDefault="004D1AAF" w:rsidP="004D1A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429442C" w14:textId="395811CC" w:rsidR="004D1AAF" w:rsidRPr="004452F0" w:rsidRDefault="004D1AAF" w:rsidP="004D1AA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2940A6" w14:textId="2EC05C7D" w:rsidR="004D1AAF" w:rsidRPr="004452F0" w:rsidRDefault="004D1AAF" w:rsidP="004D1A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3573ED" w:rsidRPr="002872BC" w14:paraId="6A9B41C7" w14:textId="77777777" w:rsidTr="00EE24F1">
        <w:tc>
          <w:tcPr>
            <w:tcW w:w="708" w:type="dxa"/>
            <w:vMerge/>
          </w:tcPr>
          <w:p w14:paraId="58566720" w14:textId="77777777" w:rsidR="003573ED" w:rsidRPr="00DD7587" w:rsidRDefault="003573ED" w:rsidP="003573E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BF2D9D" w14:textId="77777777" w:rsidR="003573ED" w:rsidRPr="00A0025C" w:rsidRDefault="003573ED" w:rsidP="003573ED"/>
        </w:tc>
        <w:tc>
          <w:tcPr>
            <w:tcW w:w="1701" w:type="dxa"/>
          </w:tcPr>
          <w:p w14:paraId="1245A499" w14:textId="2D93196D" w:rsidR="003573ED" w:rsidRPr="0022034F" w:rsidRDefault="003573ED" w:rsidP="003573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E03">
              <w:rPr>
                <w:rFonts w:cs="Times New Roman"/>
                <w:sz w:val="24"/>
                <w:szCs w:val="24"/>
              </w:rPr>
              <w:t>08/24850</w:t>
            </w:r>
          </w:p>
        </w:tc>
        <w:tc>
          <w:tcPr>
            <w:tcW w:w="1559" w:type="dxa"/>
          </w:tcPr>
          <w:p w14:paraId="14C83CC7" w14:textId="1F52A095" w:rsidR="003573ED" w:rsidRDefault="003573ED" w:rsidP="003573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0D064CC" w14:textId="1153348D" w:rsidR="003573ED" w:rsidRPr="004452F0" w:rsidRDefault="003573ED" w:rsidP="003573E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B7E364" w14:textId="475E8167" w:rsidR="003573ED" w:rsidRPr="004452F0" w:rsidRDefault="003573ED" w:rsidP="003573ED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0846C1" w14:textId="77777777" w:rsidTr="00E16408">
        <w:tc>
          <w:tcPr>
            <w:tcW w:w="708" w:type="dxa"/>
            <w:vMerge w:val="restart"/>
          </w:tcPr>
          <w:p w14:paraId="7C99FF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AF8E80C" w14:textId="37C5D48D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ондаренко Володимир Володимирович</w:t>
            </w:r>
          </w:p>
        </w:tc>
        <w:tc>
          <w:tcPr>
            <w:tcW w:w="1701" w:type="dxa"/>
          </w:tcPr>
          <w:p w14:paraId="79EAE175" w14:textId="0604A4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D1A">
              <w:rPr>
                <w:rFonts w:cs="Times New Roman"/>
                <w:sz w:val="24"/>
                <w:szCs w:val="24"/>
              </w:rPr>
              <w:t>08/1088</w:t>
            </w:r>
          </w:p>
        </w:tc>
        <w:tc>
          <w:tcPr>
            <w:tcW w:w="1559" w:type="dxa"/>
          </w:tcPr>
          <w:p w14:paraId="42D8422F" w14:textId="6E7557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D6FE880" w14:textId="26B1EF74" w:rsidR="00BF197B" w:rsidRPr="003335B2" w:rsidRDefault="00BF197B" w:rsidP="00BF197B">
            <w:pPr>
              <w:tabs>
                <w:tab w:val="left" w:pos="385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377820" w14:textId="51D8E8F5" w:rsidR="00BF197B" w:rsidRPr="007B242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7B2428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68150510" w14:textId="77777777" w:rsidTr="00E16408">
        <w:tc>
          <w:tcPr>
            <w:tcW w:w="708" w:type="dxa"/>
            <w:vMerge/>
          </w:tcPr>
          <w:p w14:paraId="22AB17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06842" w14:textId="77777777" w:rsidR="00BF197B" w:rsidRPr="00A0025C" w:rsidRDefault="00BF197B" w:rsidP="00BF197B"/>
        </w:tc>
        <w:tc>
          <w:tcPr>
            <w:tcW w:w="1701" w:type="dxa"/>
          </w:tcPr>
          <w:p w14:paraId="429C63A6" w14:textId="34F196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377">
              <w:rPr>
                <w:rFonts w:cs="Times New Roman"/>
                <w:sz w:val="24"/>
                <w:szCs w:val="24"/>
              </w:rPr>
              <w:t>08/1938</w:t>
            </w:r>
          </w:p>
        </w:tc>
        <w:tc>
          <w:tcPr>
            <w:tcW w:w="1559" w:type="dxa"/>
          </w:tcPr>
          <w:p w14:paraId="04A7AF93" w14:textId="6817EC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30074CD5" w14:textId="61EF02A6" w:rsidR="00BF197B" w:rsidRPr="003335B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31B4439" w14:textId="29458168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FB429AE" w14:textId="77777777" w:rsidTr="00E16408">
        <w:tc>
          <w:tcPr>
            <w:tcW w:w="708" w:type="dxa"/>
            <w:vMerge/>
          </w:tcPr>
          <w:p w14:paraId="6327E8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7DCD1" w14:textId="77777777" w:rsidR="00BF197B" w:rsidRPr="00A0025C" w:rsidRDefault="00BF197B" w:rsidP="00BF197B"/>
        </w:tc>
        <w:tc>
          <w:tcPr>
            <w:tcW w:w="1701" w:type="dxa"/>
          </w:tcPr>
          <w:p w14:paraId="01AF07A9" w14:textId="5D679F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9C8">
              <w:rPr>
                <w:rFonts w:cs="Times New Roman"/>
                <w:sz w:val="24"/>
                <w:szCs w:val="24"/>
              </w:rPr>
              <w:t>08/1964</w:t>
            </w:r>
          </w:p>
        </w:tc>
        <w:tc>
          <w:tcPr>
            <w:tcW w:w="1559" w:type="dxa"/>
          </w:tcPr>
          <w:p w14:paraId="32C587AE" w14:textId="7EC04A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5EF2FB46" w14:textId="31EE791C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A9E8DD7" w14:textId="24A8EFA1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65B564" w14:textId="77777777" w:rsidTr="00E16408">
        <w:tc>
          <w:tcPr>
            <w:tcW w:w="708" w:type="dxa"/>
            <w:vMerge/>
          </w:tcPr>
          <w:p w14:paraId="4B0AF0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A7E854" w14:textId="77777777" w:rsidR="00BF197B" w:rsidRPr="00A0025C" w:rsidRDefault="00BF197B" w:rsidP="00BF197B"/>
        </w:tc>
        <w:tc>
          <w:tcPr>
            <w:tcW w:w="1701" w:type="dxa"/>
          </w:tcPr>
          <w:p w14:paraId="2D88D4E7" w14:textId="6D2A7904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C2E">
              <w:rPr>
                <w:rFonts w:cs="Times New Roman"/>
                <w:sz w:val="24"/>
                <w:szCs w:val="24"/>
              </w:rPr>
              <w:t>08/2196</w:t>
            </w:r>
          </w:p>
        </w:tc>
        <w:tc>
          <w:tcPr>
            <w:tcW w:w="1559" w:type="dxa"/>
          </w:tcPr>
          <w:p w14:paraId="755C7B74" w14:textId="56B713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7F913AA" w14:textId="07EB4D57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сутності доцільності перегляду рішення Київської міської ради від 13.07.2023 № 6936/6977</w:t>
            </w:r>
          </w:p>
        </w:tc>
        <w:tc>
          <w:tcPr>
            <w:tcW w:w="2410" w:type="dxa"/>
          </w:tcPr>
          <w:p w14:paraId="29744AC8" w14:textId="46284471" w:rsidR="00BF197B" w:rsidRPr="002B1FB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27A91B" w14:textId="77777777" w:rsidTr="00E16408">
        <w:tc>
          <w:tcPr>
            <w:tcW w:w="708" w:type="dxa"/>
            <w:vMerge/>
          </w:tcPr>
          <w:p w14:paraId="75C806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AA8712" w14:textId="77777777" w:rsidR="00BF197B" w:rsidRPr="00A0025C" w:rsidRDefault="00BF197B" w:rsidP="00BF197B"/>
        </w:tc>
        <w:tc>
          <w:tcPr>
            <w:tcW w:w="1701" w:type="dxa"/>
          </w:tcPr>
          <w:p w14:paraId="4A0C7583" w14:textId="2E9BE5C5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428">
              <w:rPr>
                <w:rFonts w:cs="Times New Roman"/>
                <w:sz w:val="24"/>
                <w:szCs w:val="24"/>
              </w:rPr>
              <w:t>08/2474</w:t>
            </w:r>
          </w:p>
        </w:tc>
        <w:tc>
          <w:tcPr>
            <w:tcW w:w="1559" w:type="dxa"/>
          </w:tcPr>
          <w:p w14:paraId="5B04F05D" w14:textId="10F43D9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67860E74" w14:textId="0065A83A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E55CD9" w14:textId="521085C6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789A60" w14:textId="77777777" w:rsidTr="00E16408">
        <w:tc>
          <w:tcPr>
            <w:tcW w:w="708" w:type="dxa"/>
            <w:vMerge/>
          </w:tcPr>
          <w:p w14:paraId="50637C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CF9F4" w14:textId="77777777" w:rsidR="00BF197B" w:rsidRPr="00A0025C" w:rsidRDefault="00BF197B" w:rsidP="00BF197B"/>
        </w:tc>
        <w:tc>
          <w:tcPr>
            <w:tcW w:w="1701" w:type="dxa"/>
          </w:tcPr>
          <w:p w14:paraId="53CDB54B" w14:textId="59C6D246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13E7">
              <w:rPr>
                <w:rFonts w:cs="Times New Roman"/>
                <w:sz w:val="24"/>
                <w:szCs w:val="24"/>
              </w:rPr>
              <w:t>08/3917</w:t>
            </w:r>
          </w:p>
        </w:tc>
        <w:tc>
          <w:tcPr>
            <w:tcW w:w="1559" w:type="dxa"/>
          </w:tcPr>
          <w:p w14:paraId="15B0EC2B" w14:textId="6DC283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F60F301" w14:textId="5A32C4AF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574ED9" w14:textId="43F6B9BC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3F7D8F9" w14:textId="77777777" w:rsidTr="00E16408">
        <w:tc>
          <w:tcPr>
            <w:tcW w:w="708" w:type="dxa"/>
            <w:vMerge/>
          </w:tcPr>
          <w:p w14:paraId="200764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CB373" w14:textId="77777777" w:rsidR="00BF197B" w:rsidRPr="00A0025C" w:rsidRDefault="00BF197B" w:rsidP="00BF197B"/>
        </w:tc>
        <w:tc>
          <w:tcPr>
            <w:tcW w:w="1701" w:type="dxa"/>
          </w:tcPr>
          <w:p w14:paraId="549D2D53" w14:textId="0DC7A4CE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15E">
              <w:rPr>
                <w:rFonts w:cs="Times New Roman"/>
                <w:sz w:val="24"/>
                <w:szCs w:val="24"/>
              </w:rPr>
              <w:t>08/3919</w:t>
            </w:r>
          </w:p>
        </w:tc>
        <w:tc>
          <w:tcPr>
            <w:tcW w:w="1559" w:type="dxa"/>
          </w:tcPr>
          <w:p w14:paraId="2CE0AE3B" w14:textId="7367DC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288E88C" w14:textId="727DBFA9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4E17E8" w14:textId="250E1321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A646BEF" w14:textId="77777777" w:rsidTr="00E16408">
        <w:tc>
          <w:tcPr>
            <w:tcW w:w="708" w:type="dxa"/>
            <w:vMerge/>
          </w:tcPr>
          <w:p w14:paraId="797506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CDA96" w14:textId="77777777" w:rsidR="00BF197B" w:rsidRPr="00A0025C" w:rsidRDefault="00BF197B" w:rsidP="00BF197B"/>
        </w:tc>
        <w:tc>
          <w:tcPr>
            <w:tcW w:w="1701" w:type="dxa"/>
          </w:tcPr>
          <w:p w14:paraId="4BAA5CAC" w14:textId="7DFDCC0C" w:rsidR="00BF197B" w:rsidRPr="002A105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1D3">
              <w:rPr>
                <w:rFonts w:cs="Times New Roman"/>
                <w:sz w:val="24"/>
                <w:szCs w:val="24"/>
              </w:rPr>
              <w:t>08/4045</w:t>
            </w:r>
          </w:p>
        </w:tc>
        <w:tc>
          <w:tcPr>
            <w:tcW w:w="1559" w:type="dxa"/>
          </w:tcPr>
          <w:p w14:paraId="61B20474" w14:textId="18DA39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561CB68" w14:textId="5075CE58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C51286" w14:textId="5279E1FB" w:rsidR="00BF197B" w:rsidRPr="0082768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2859E1" w14:textId="77777777" w:rsidTr="00E16408">
        <w:tc>
          <w:tcPr>
            <w:tcW w:w="708" w:type="dxa"/>
            <w:vMerge/>
          </w:tcPr>
          <w:p w14:paraId="69F827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1D8313" w14:textId="77777777" w:rsidR="00BF197B" w:rsidRPr="00A0025C" w:rsidRDefault="00BF197B" w:rsidP="00BF197B"/>
        </w:tc>
        <w:tc>
          <w:tcPr>
            <w:tcW w:w="1701" w:type="dxa"/>
          </w:tcPr>
          <w:p w14:paraId="373A688A" w14:textId="20F1B88E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38B0">
              <w:rPr>
                <w:rFonts w:cs="Times New Roman"/>
                <w:sz w:val="24"/>
                <w:szCs w:val="24"/>
              </w:rPr>
              <w:t>08/4046</w:t>
            </w:r>
          </w:p>
        </w:tc>
        <w:tc>
          <w:tcPr>
            <w:tcW w:w="1559" w:type="dxa"/>
          </w:tcPr>
          <w:p w14:paraId="56C93AB1" w14:textId="1CD1F86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0DD79DD" w14:textId="162C183C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98B36E" w14:textId="332BC9AF" w:rsidR="00BF197B" w:rsidRPr="0082768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E08C69" w14:textId="77777777" w:rsidTr="00E16408">
        <w:tc>
          <w:tcPr>
            <w:tcW w:w="708" w:type="dxa"/>
            <w:vMerge/>
          </w:tcPr>
          <w:p w14:paraId="7BEC96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63AC58" w14:textId="77777777" w:rsidR="00BF197B" w:rsidRPr="00A0025C" w:rsidRDefault="00BF197B" w:rsidP="00BF197B"/>
        </w:tc>
        <w:tc>
          <w:tcPr>
            <w:tcW w:w="1701" w:type="dxa"/>
          </w:tcPr>
          <w:p w14:paraId="10D7831D" w14:textId="603C1445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946">
              <w:rPr>
                <w:rFonts w:cs="Times New Roman"/>
                <w:sz w:val="24"/>
                <w:szCs w:val="24"/>
              </w:rPr>
              <w:t>08/4472</w:t>
            </w:r>
          </w:p>
        </w:tc>
        <w:tc>
          <w:tcPr>
            <w:tcW w:w="1559" w:type="dxa"/>
          </w:tcPr>
          <w:p w14:paraId="36CDAC87" w14:textId="23620B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0B608B57" w14:textId="6E5A56CB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12639">
              <w:rPr>
                <w:rFonts w:cs="Times New Roman"/>
                <w:sz w:val="22"/>
              </w:rPr>
              <w:t xml:space="preserve">Щодо включення до порядку денного </w:t>
            </w:r>
            <w:r>
              <w:rPr>
                <w:rFonts w:cs="Times New Roman"/>
                <w:sz w:val="22"/>
              </w:rPr>
              <w:t xml:space="preserve">найближчого </w:t>
            </w:r>
            <w:r w:rsidRPr="00212639">
              <w:rPr>
                <w:rFonts w:cs="Times New Roman"/>
                <w:sz w:val="22"/>
              </w:rPr>
              <w:t xml:space="preserve">пленарного засідання Київської міської ради проєкту рішення Київської міської ради від </w:t>
            </w:r>
            <w:r>
              <w:rPr>
                <w:rFonts w:cs="Times New Roman"/>
                <w:sz w:val="22"/>
              </w:rPr>
              <w:t>05</w:t>
            </w:r>
            <w:r w:rsidRPr="00212639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2.</w:t>
            </w:r>
            <w:r w:rsidRPr="00212639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  <w:r w:rsidRPr="00212639">
              <w:rPr>
                <w:rFonts w:cs="Times New Roman"/>
                <w:sz w:val="22"/>
              </w:rPr>
              <w:t xml:space="preserve"> № 08/231-</w:t>
            </w:r>
            <w:r w:rsidRPr="00212639">
              <w:rPr>
                <w:rFonts w:cs="Times New Roman"/>
                <w:sz w:val="22"/>
              </w:rPr>
              <w:lastRenderedPageBreak/>
              <w:t>147/ПР</w:t>
            </w:r>
          </w:p>
        </w:tc>
        <w:tc>
          <w:tcPr>
            <w:tcW w:w="2410" w:type="dxa"/>
          </w:tcPr>
          <w:p w14:paraId="11CE4959" w14:textId="39A5DE73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7F897AFD" w14:textId="77777777" w:rsidTr="00E16408">
        <w:tc>
          <w:tcPr>
            <w:tcW w:w="708" w:type="dxa"/>
            <w:vMerge/>
          </w:tcPr>
          <w:p w14:paraId="523499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EDEFDD" w14:textId="77777777" w:rsidR="00BF197B" w:rsidRPr="00A0025C" w:rsidRDefault="00BF197B" w:rsidP="00BF197B"/>
        </w:tc>
        <w:tc>
          <w:tcPr>
            <w:tcW w:w="1701" w:type="dxa"/>
          </w:tcPr>
          <w:p w14:paraId="3117DD42" w14:textId="1316248A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A1B">
              <w:rPr>
                <w:rFonts w:cs="Times New Roman"/>
                <w:sz w:val="24"/>
                <w:szCs w:val="24"/>
              </w:rPr>
              <w:t>08/6367</w:t>
            </w:r>
          </w:p>
        </w:tc>
        <w:tc>
          <w:tcPr>
            <w:tcW w:w="1559" w:type="dxa"/>
          </w:tcPr>
          <w:p w14:paraId="7B8FFCFF" w14:textId="37382B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5DE9C28A" w14:textId="1D15B1F4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D9045E" w14:textId="398E19FC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CFE1FA5" w14:textId="77777777" w:rsidTr="00E16408">
        <w:tc>
          <w:tcPr>
            <w:tcW w:w="708" w:type="dxa"/>
            <w:vMerge/>
          </w:tcPr>
          <w:p w14:paraId="6C6720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79B4D" w14:textId="77777777" w:rsidR="00BF197B" w:rsidRPr="00A0025C" w:rsidRDefault="00BF197B" w:rsidP="00BF197B"/>
        </w:tc>
        <w:tc>
          <w:tcPr>
            <w:tcW w:w="1701" w:type="dxa"/>
          </w:tcPr>
          <w:p w14:paraId="151DBD9B" w14:textId="0144AE01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A36">
              <w:rPr>
                <w:rFonts w:cs="Times New Roman"/>
                <w:sz w:val="24"/>
                <w:szCs w:val="24"/>
              </w:rPr>
              <w:t>08/6372</w:t>
            </w:r>
          </w:p>
        </w:tc>
        <w:tc>
          <w:tcPr>
            <w:tcW w:w="1559" w:type="dxa"/>
          </w:tcPr>
          <w:p w14:paraId="30FF949D" w14:textId="5FBF34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57F51271" w14:textId="454C5E2C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D156DC" w14:textId="1DC58684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F1DBC2" w14:textId="77777777" w:rsidTr="00E16408">
        <w:tc>
          <w:tcPr>
            <w:tcW w:w="708" w:type="dxa"/>
            <w:vMerge/>
          </w:tcPr>
          <w:p w14:paraId="298C8E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6C4A5" w14:textId="77777777" w:rsidR="00BF197B" w:rsidRPr="00A0025C" w:rsidRDefault="00BF197B" w:rsidP="00BF197B"/>
        </w:tc>
        <w:tc>
          <w:tcPr>
            <w:tcW w:w="1701" w:type="dxa"/>
          </w:tcPr>
          <w:p w14:paraId="05F2B19B" w14:textId="4902F6FB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D4A">
              <w:rPr>
                <w:rFonts w:cs="Times New Roman"/>
                <w:sz w:val="24"/>
                <w:szCs w:val="24"/>
              </w:rPr>
              <w:t>08/6373</w:t>
            </w:r>
          </w:p>
        </w:tc>
        <w:tc>
          <w:tcPr>
            <w:tcW w:w="1559" w:type="dxa"/>
          </w:tcPr>
          <w:p w14:paraId="4A943B9C" w14:textId="3DC649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33BFA145" w14:textId="7AF2FBCC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9AA67C" w14:textId="56B2ABE2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CE63E22" w14:textId="77777777" w:rsidTr="00E16408">
        <w:tc>
          <w:tcPr>
            <w:tcW w:w="708" w:type="dxa"/>
            <w:vMerge/>
          </w:tcPr>
          <w:p w14:paraId="35E584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243EFB" w14:textId="77777777" w:rsidR="00BF197B" w:rsidRPr="00A0025C" w:rsidRDefault="00BF197B" w:rsidP="00BF197B"/>
        </w:tc>
        <w:tc>
          <w:tcPr>
            <w:tcW w:w="1701" w:type="dxa"/>
          </w:tcPr>
          <w:p w14:paraId="2690F7DB" w14:textId="780BAB31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1F4B">
              <w:rPr>
                <w:rFonts w:cs="Times New Roman"/>
                <w:sz w:val="24"/>
                <w:szCs w:val="24"/>
              </w:rPr>
              <w:t>08/6375</w:t>
            </w:r>
          </w:p>
        </w:tc>
        <w:tc>
          <w:tcPr>
            <w:tcW w:w="1559" w:type="dxa"/>
          </w:tcPr>
          <w:p w14:paraId="228149C7" w14:textId="1F78D0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54F81A21" w14:textId="78EEF7D3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0F3EBA" w14:textId="70A7127B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4AEBC3" w14:textId="77777777" w:rsidTr="00E16408">
        <w:tc>
          <w:tcPr>
            <w:tcW w:w="708" w:type="dxa"/>
            <w:vMerge/>
          </w:tcPr>
          <w:p w14:paraId="30F764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91572" w14:textId="77777777" w:rsidR="00BF197B" w:rsidRPr="00A0025C" w:rsidRDefault="00BF197B" w:rsidP="00BF197B"/>
        </w:tc>
        <w:tc>
          <w:tcPr>
            <w:tcW w:w="1701" w:type="dxa"/>
          </w:tcPr>
          <w:p w14:paraId="2C186DF0" w14:textId="66067CCC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36E3">
              <w:rPr>
                <w:rFonts w:cs="Times New Roman"/>
                <w:sz w:val="24"/>
                <w:szCs w:val="24"/>
              </w:rPr>
              <w:t>08/6376</w:t>
            </w:r>
          </w:p>
        </w:tc>
        <w:tc>
          <w:tcPr>
            <w:tcW w:w="1559" w:type="dxa"/>
          </w:tcPr>
          <w:p w14:paraId="403E5A84" w14:textId="41A705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33235AFD" w14:textId="3F94A411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665800" w14:textId="605BE6EB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4BF2D3" w14:textId="77777777" w:rsidTr="00E16408">
        <w:tc>
          <w:tcPr>
            <w:tcW w:w="708" w:type="dxa"/>
            <w:vMerge/>
          </w:tcPr>
          <w:p w14:paraId="4661BF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F50514" w14:textId="77777777" w:rsidR="00BF197B" w:rsidRPr="00A0025C" w:rsidRDefault="00BF197B" w:rsidP="00BF197B"/>
        </w:tc>
        <w:tc>
          <w:tcPr>
            <w:tcW w:w="1701" w:type="dxa"/>
          </w:tcPr>
          <w:p w14:paraId="08D09FC5" w14:textId="1623AF40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702">
              <w:rPr>
                <w:rFonts w:cs="Times New Roman"/>
                <w:sz w:val="24"/>
                <w:szCs w:val="24"/>
              </w:rPr>
              <w:t>08/6659</w:t>
            </w:r>
          </w:p>
        </w:tc>
        <w:tc>
          <w:tcPr>
            <w:tcW w:w="1559" w:type="dxa"/>
          </w:tcPr>
          <w:p w14:paraId="468DF154" w14:textId="121649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4E6FF629" w14:textId="49880C7B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436A26" w14:textId="0353ACC5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F8ACEE" w14:textId="77777777" w:rsidTr="00E16408">
        <w:tc>
          <w:tcPr>
            <w:tcW w:w="708" w:type="dxa"/>
            <w:vMerge/>
          </w:tcPr>
          <w:p w14:paraId="2BA7B2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C4A90" w14:textId="77777777" w:rsidR="00BF197B" w:rsidRPr="00A0025C" w:rsidRDefault="00BF197B" w:rsidP="00BF197B"/>
        </w:tc>
        <w:tc>
          <w:tcPr>
            <w:tcW w:w="1701" w:type="dxa"/>
          </w:tcPr>
          <w:p w14:paraId="4A45571F" w14:textId="71E97918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37B">
              <w:rPr>
                <w:rFonts w:cs="Times New Roman"/>
                <w:sz w:val="24"/>
                <w:szCs w:val="24"/>
              </w:rPr>
              <w:t>08/6975</w:t>
            </w:r>
          </w:p>
        </w:tc>
        <w:tc>
          <w:tcPr>
            <w:tcW w:w="1559" w:type="dxa"/>
          </w:tcPr>
          <w:p w14:paraId="612C0DD0" w14:textId="7BE82E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721ABE53" w14:textId="7C3FAAFB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4F48A6">
              <w:rPr>
                <w:rFonts w:cs="Times New Roman"/>
                <w:sz w:val="22"/>
              </w:rPr>
              <w:t>одо надання кандидатур від депутатських фракцій у Київській міській раді з метою створення тимчасової контрольної комісії Київської міської ради з питань взаємодії органів місцевого самоврядування міста Києва з Верховною Радою України, Кабінетом Міністрів України, центральними органами виконавчої влади та їх територіальними органами</w:t>
            </w:r>
          </w:p>
        </w:tc>
        <w:tc>
          <w:tcPr>
            <w:tcW w:w="2410" w:type="dxa"/>
          </w:tcPr>
          <w:p w14:paraId="07046739" w14:textId="37865882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D771A">
              <w:rPr>
                <w:rFonts w:cs="Times New Roman"/>
                <w:sz w:val="22"/>
              </w:rPr>
              <w:t>225-СК-996</w:t>
            </w:r>
            <w:r>
              <w:rPr>
                <w:rFonts w:cs="Times New Roman"/>
                <w:sz w:val="22"/>
              </w:rPr>
              <w:t xml:space="preserve">                       від 27.02.2024</w:t>
            </w:r>
          </w:p>
        </w:tc>
      </w:tr>
      <w:tr w:rsidR="00BF197B" w:rsidRPr="002872BC" w14:paraId="5F9233C3" w14:textId="77777777" w:rsidTr="00E16408">
        <w:tc>
          <w:tcPr>
            <w:tcW w:w="708" w:type="dxa"/>
            <w:vMerge/>
          </w:tcPr>
          <w:p w14:paraId="7CCB01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022676" w14:textId="77777777" w:rsidR="00BF197B" w:rsidRPr="00A0025C" w:rsidRDefault="00BF197B" w:rsidP="00BF197B"/>
        </w:tc>
        <w:tc>
          <w:tcPr>
            <w:tcW w:w="1701" w:type="dxa"/>
          </w:tcPr>
          <w:p w14:paraId="548A4685" w14:textId="20A6429B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66CB">
              <w:rPr>
                <w:rFonts w:cs="Times New Roman"/>
                <w:sz w:val="24"/>
                <w:szCs w:val="24"/>
              </w:rPr>
              <w:t>08/7451</w:t>
            </w:r>
          </w:p>
        </w:tc>
        <w:tc>
          <w:tcPr>
            <w:tcW w:w="1559" w:type="dxa"/>
          </w:tcPr>
          <w:p w14:paraId="57C04B5C" w14:textId="4BA25F6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0717E99C" w14:textId="0CE752E6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D23A3">
              <w:rPr>
                <w:rFonts w:cs="Times New Roman"/>
                <w:sz w:val="22"/>
              </w:rPr>
              <w:t>Щодо пропозицій до проєктів рішень Київської міської ради</w:t>
            </w:r>
            <w:r>
              <w:rPr>
                <w:rFonts w:cs="Times New Roman"/>
                <w:sz w:val="22"/>
              </w:rPr>
              <w:t xml:space="preserve"> від 14.07.2023 № </w:t>
            </w:r>
            <w:r w:rsidRPr="00CD23A3">
              <w:rPr>
                <w:rFonts w:cs="Times New Roman"/>
                <w:sz w:val="22"/>
              </w:rPr>
              <w:t>08/231-887/ПР</w:t>
            </w:r>
            <w:r>
              <w:rPr>
                <w:rFonts w:cs="Times New Roman"/>
                <w:sz w:val="22"/>
              </w:rPr>
              <w:t>,</w:t>
            </w:r>
            <w:r w:rsidRPr="00CD23A3">
              <w:rPr>
                <w:rFonts w:cs="Times New Roman"/>
                <w:sz w:val="22"/>
              </w:rPr>
              <w:t xml:space="preserve"> від </w:t>
            </w:r>
            <w:r>
              <w:rPr>
                <w:rFonts w:cs="Times New Roman"/>
                <w:sz w:val="22"/>
              </w:rPr>
              <w:t>2</w:t>
            </w:r>
            <w:r w:rsidRPr="00CD23A3">
              <w:rPr>
                <w:rFonts w:cs="Times New Roman"/>
                <w:sz w:val="22"/>
              </w:rPr>
              <w:t>7.</w:t>
            </w:r>
            <w:r>
              <w:rPr>
                <w:rFonts w:cs="Times New Roman"/>
                <w:sz w:val="22"/>
              </w:rPr>
              <w:t>10.20</w:t>
            </w:r>
            <w:r w:rsidRPr="00CD23A3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 xml:space="preserve">                         № </w:t>
            </w:r>
            <w:r w:rsidRPr="00CD23A3">
              <w:rPr>
                <w:rFonts w:cs="Times New Roman"/>
                <w:sz w:val="22"/>
              </w:rPr>
              <w:t>08/231-1347/ПР</w:t>
            </w:r>
            <w:r>
              <w:rPr>
                <w:rFonts w:cs="Times New Roman"/>
                <w:sz w:val="22"/>
              </w:rPr>
              <w:t>,</w:t>
            </w:r>
            <w:r w:rsidRPr="00CD23A3">
              <w:rPr>
                <w:rFonts w:cs="Times New Roman"/>
                <w:sz w:val="22"/>
              </w:rPr>
              <w:t xml:space="preserve"> від 2</w:t>
            </w:r>
            <w:r>
              <w:rPr>
                <w:rFonts w:cs="Times New Roman"/>
                <w:sz w:val="22"/>
              </w:rPr>
              <w:t>8</w:t>
            </w:r>
            <w:r w:rsidRPr="00CD23A3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1</w:t>
            </w:r>
            <w:r w:rsidRPr="00CD23A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20</w:t>
            </w:r>
            <w:r w:rsidRPr="00CD23A3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 xml:space="preserve"> </w:t>
            </w:r>
            <w:r w:rsidRPr="00CD23A3">
              <w:rPr>
                <w:rFonts w:cs="Times New Roman"/>
                <w:sz w:val="22"/>
              </w:rPr>
              <w:t>№ 08/231-1498/ПР</w:t>
            </w:r>
            <w:r>
              <w:rPr>
                <w:rFonts w:cs="Times New Roman"/>
                <w:sz w:val="22"/>
              </w:rPr>
              <w:t>,</w:t>
            </w:r>
            <w:r w:rsidRPr="00CD23A3">
              <w:rPr>
                <w:rFonts w:cs="Times New Roman"/>
                <w:sz w:val="22"/>
              </w:rPr>
              <w:t xml:space="preserve"> від </w:t>
            </w:r>
            <w:r>
              <w:rPr>
                <w:rFonts w:cs="Times New Roman"/>
                <w:sz w:val="22"/>
              </w:rPr>
              <w:t xml:space="preserve">04.12.2023 № </w:t>
            </w:r>
            <w:r w:rsidRPr="00CD23A3">
              <w:rPr>
                <w:rFonts w:cs="Times New Roman"/>
                <w:sz w:val="22"/>
              </w:rPr>
              <w:t>08/231-1511/ПР</w:t>
            </w:r>
            <w:r>
              <w:rPr>
                <w:rFonts w:cs="Times New Roman"/>
                <w:sz w:val="22"/>
              </w:rPr>
              <w:t>,</w:t>
            </w:r>
            <w:r w:rsidRPr="00CD23A3">
              <w:rPr>
                <w:rFonts w:cs="Times New Roman"/>
                <w:sz w:val="22"/>
              </w:rPr>
              <w:t xml:space="preserve"> № 08/231-1503/ПР</w:t>
            </w:r>
          </w:p>
        </w:tc>
        <w:tc>
          <w:tcPr>
            <w:tcW w:w="2410" w:type="dxa"/>
          </w:tcPr>
          <w:p w14:paraId="3B69A957" w14:textId="77AE1DF8" w:rsidR="00BF197B" w:rsidRPr="00440E8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40E85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061BEAF" w14:textId="77777777" w:rsidTr="00E16408">
        <w:tc>
          <w:tcPr>
            <w:tcW w:w="708" w:type="dxa"/>
            <w:vMerge/>
          </w:tcPr>
          <w:p w14:paraId="64FB1D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5EE00" w14:textId="77777777" w:rsidR="00BF197B" w:rsidRPr="00A0025C" w:rsidRDefault="00BF197B" w:rsidP="00BF197B"/>
        </w:tc>
        <w:tc>
          <w:tcPr>
            <w:tcW w:w="1701" w:type="dxa"/>
          </w:tcPr>
          <w:p w14:paraId="2E781E63" w14:textId="08FDBD8C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1DA">
              <w:rPr>
                <w:rFonts w:cs="Times New Roman"/>
                <w:sz w:val="24"/>
                <w:szCs w:val="24"/>
              </w:rPr>
              <w:t>08/8136</w:t>
            </w:r>
          </w:p>
        </w:tc>
        <w:tc>
          <w:tcPr>
            <w:tcW w:w="1559" w:type="dxa"/>
          </w:tcPr>
          <w:p w14:paraId="51329222" w14:textId="33C167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C1CF7D9" w14:textId="65A1CB8D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5CFCFA" w14:textId="69192683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161260" w14:textId="77777777" w:rsidTr="00E16408">
        <w:tc>
          <w:tcPr>
            <w:tcW w:w="708" w:type="dxa"/>
            <w:vMerge/>
          </w:tcPr>
          <w:p w14:paraId="15C82E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EBEA7" w14:textId="77777777" w:rsidR="00BF197B" w:rsidRPr="00A0025C" w:rsidRDefault="00BF197B" w:rsidP="00BF197B"/>
        </w:tc>
        <w:tc>
          <w:tcPr>
            <w:tcW w:w="1701" w:type="dxa"/>
          </w:tcPr>
          <w:p w14:paraId="1FA4EF5A" w14:textId="2019E177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99E">
              <w:rPr>
                <w:rFonts w:cs="Times New Roman"/>
                <w:sz w:val="24"/>
                <w:szCs w:val="24"/>
              </w:rPr>
              <w:t>08/8137</w:t>
            </w:r>
          </w:p>
        </w:tc>
        <w:tc>
          <w:tcPr>
            <w:tcW w:w="1559" w:type="dxa"/>
          </w:tcPr>
          <w:p w14:paraId="157F0BA4" w14:textId="44E244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5EE520B" w14:textId="17DD835B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CE4410" w14:textId="2804F135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9FBB0E" w14:textId="77777777" w:rsidTr="00E16408">
        <w:tc>
          <w:tcPr>
            <w:tcW w:w="708" w:type="dxa"/>
            <w:vMerge/>
          </w:tcPr>
          <w:p w14:paraId="07046F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16BF9" w14:textId="77777777" w:rsidR="00BF197B" w:rsidRPr="00A0025C" w:rsidRDefault="00BF197B" w:rsidP="00BF197B"/>
        </w:tc>
        <w:tc>
          <w:tcPr>
            <w:tcW w:w="1701" w:type="dxa"/>
          </w:tcPr>
          <w:p w14:paraId="13080ED8" w14:textId="4AA5A952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167">
              <w:rPr>
                <w:rFonts w:cs="Times New Roman"/>
                <w:sz w:val="24"/>
                <w:szCs w:val="24"/>
              </w:rPr>
              <w:t>08/8138</w:t>
            </w:r>
          </w:p>
        </w:tc>
        <w:tc>
          <w:tcPr>
            <w:tcW w:w="1559" w:type="dxa"/>
          </w:tcPr>
          <w:p w14:paraId="372E30B6" w14:textId="6BDE07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20F9175" w14:textId="3FD94B78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4BF917" w14:textId="0E310959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99DE86" w14:textId="77777777" w:rsidTr="00E16408">
        <w:tc>
          <w:tcPr>
            <w:tcW w:w="708" w:type="dxa"/>
            <w:vMerge/>
          </w:tcPr>
          <w:p w14:paraId="61C2AE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07907" w14:textId="77777777" w:rsidR="00BF197B" w:rsidRPr="00A0025C" w:rsidRDefault="00BF197B" w:rsidP="00BF197B"/>
        </w:tc>
        <w:tc>
          <w:tcPr>
            <w:tcW w:w="1701" w:type="dxa"/>
          </w:tcPr>
          <w:p w14:paraId="011FAE6E" w14:textId="6DDBD436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BC0">
              <w:rPr>
                <w:rFonts w:cs="Times New Roman"/>
                <w:sz w:val="24"/>
                <w:szCs w:val="24"/>
              </w:rPr>
              <w:t>08/10016</w:t>
            </w:r>
          </w:p>
        </w:tc>
        <w:tc>
          <w:tcPr>
            <w:tcW w:w="1559" w:type="dxa"/>
          </w:tcPr>
          <w:p w14:paraId="37735DDF" w14:textId="110E52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5FE4F86C" w14:textId="6D74DC1D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1B2651" w14:textId="77084D8C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8FFA65" w14:textId="77777777" w:rsidTr="00E16408">
        <w:tc>
          <w:tcPr>
            <w:tcW w:w="708" w:type="dxa"/>
            <w:vMerge/>
          </w:tcPr>
          <w:p w14:paraId="79DDC0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0B96A" w14:textId="77777777" w:rsidR="00BF197B" w:rsidRPr="00A0025C" w:rsidRDefault="00BF197B" w:rsidP="00BF197B"/>
        </w:tc>
        <w:tc>
          <w:tcPr>
            <w:tcW w:w="1701" w:type="dxa"/>
          </w:tcPr>
          <w:p w14:paraId="2745E968" w14:textId="57EE8D63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7454">
              <w:rPr>
                <w:rFonts w:cs="Times New Roman"/>
                <w:sz w:val="24"/>
                <w:szCs w:val="24"/>
              </w:rPr>
              <w:t>08/10045</w:t>
            </w:r>
          </w:p>
        </w:tc>
        <w:tc>
          <w:tcPr>
            <w:tcW w:w="1559" w:type="dxa"/>
          </w:tcPr>
          <w:p w14:paraId="401802B6" w14:textId="2EA12C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742CE857" w14:textId="071B147A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DA44D8" w14:textId="6B98EF30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9922DE" w14:textId="77777777" w:rsidTr="00E16408">
        <w:tc>
          <w:tcPr>
            <w:tcW w:w="708" w:type="dxa"/>
            <w:vMerge/>
          </w:tcPr>
          <w:p w14:paraId="10C450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3EA2FC" w14:textId="77777777" w:rsidR="00BF197B" w:rsidRPr="00A0025C" w:rsidRDefault="00BF197B" w:rsidP="00BF197B"/>
        </w:tc>
        <w:tc>
          <w:tcPr>
            <w:tcW w:w="1701" w:type="dxa"/>
          </w:tcPr>
          <w:p w14:paraId="3BFF8F37" w14:textId="2647DB3E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295">
              <w:rPr>
                <w:rFonts w:cs="Times New Roman"/>
                <w:sz w:val="24"/>
                <w:szCs w:val="24"/>
              </w:rPr>
              <w:t>08/10048</w:t>
            </w:r>
          </w:p>
        </w:tc>
        <w:tc>
          <w:tcPr>
            <w:tcW w:w="1559" w:type="dxa"/>
          </w:tcPr>
          <w:p w14:paraId="5625F983" w14:textId="651CF2A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09E1E9D7" w14:textId="7EECB1EE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D48904" w14:textId="6E65DFC0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9F78F1" w14:textId="77777777" w:rsidTr="00E16408">
        <w:tc>
          <w:tcPr>
            <w:tcW w:w="708" w:type="dxa"/>
            <w:vMerge/>
          </w:tcPr>
          <w:p w14:paraId="7D8DFD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22761" w14:textId="77777777" w:rsidR="00BF197B" w:rsidRPr="00A0025C" w:rsidRDefault="00BF197B" w:rsidP="00BF197B"/>
        </w:tc>
        <w:tc>
          <w:tcPr>
            <w:tcW w:w="1701" w:type="dxa"/>
          </w:tcPr>
          <w:p w14:paraId="5E1D82B0" w14:textId="4D2D8D4D" w:rsidR="00BF197B" w:rsidRPr="001B4344" w:rsidRDefault="00BF197B" w:rsidP="00BF197B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61E49">
              <w:rPr>
                <w:rFonts w:cs="Times New Roman"/>
                <w:sz w:val="24"/>
                <w:szCs w:val="24"/>
              </w:rPr>
              <w:t>08/10046</w:t>
            </w:r>
          </w:p>
        </w:tc>
        <w:tc>
          <w:tcPr>
            <w:tcW w:w="1559" w:type="dxa"/>
          </w:tcPr>
          <w:p w14:paraId="2D2B7A99" w14:textId="5545AC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780AFF31" w14:textId="1518BD6D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ED032B" w14:textId="3ADEAE87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557940" w14:textId="77777777" w:rsidTr="00E16408">
        <w:tc>
          <w:tcPr>
            <w:tcW w:w="708" w:type="dxa"/>
            <w:vMerge/>
          </w:tcPr>
          <w:p w14:paraId="4226AD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E48AA5" w14:textId="77777777" w:rsidR="00BF197B" w:rsidRPr="00A0025C" w:rsidRDefault="00BF197B" w:rsidP="00BF197B"/>
        </w:tc>
        <w:tc>
          <w:tcPr>
            <w:tcW w:w="1701" w:type="dxa"/>
          </w:tcPr>
          <w:p w14:paraId="3AA7CB5C" w14:textId="074E7CBA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17B">
              <w:rPr>
                <w:rFonts w:cs="Times New Roman"/>
                <w:sz w:val="24"/>
                <w:szCs w:val="24"/>
              </w:rPr>
              <w:t>08/10354</w:t>
            </w:r>
          </w:p>
        </w:tc>
        <w:tc>
          <w:tcPr>
            <w:tcW w:w="1559" w:type="dxa"/>
          </w:tcPr>
          <w:p w14:paraId="52316615" w14:textId="4A75D65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4C260F6A" w14:textId="032F82F0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у рішення Київської міської ради від 27.06.2023 № 08/231-798/ПР</w:t>
            </w:r>
          </w:p>
        </w:tc>
        <w:tc>
          <w:tcPr>
            <w:tcW w:w="2410" w:type="dxa"/>
          </w:tcPr>
          <w:p w14:paraId="6B2A42E7" w14:textId="42C5E781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0B37635" w14:textId="77777777" w:rsidTr="00E16408">
        <w:tc>
          <w:tcPr>
            <w:tcW w:w="708" w:type="dxa"/>
            <w:vMerge/>
          </w:tcPr>
          <w:p w14:paraId="745EE1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07EEC5" w14:textId="77777777" w:rsidR="00BF197B" w:rsidRPr="00A0025C" w:rsidRDefault="00BF197B" w:rsidP="00BF197B"/>
        </w:tc>
        <w:tc>
          <w:tcPr>
            <w:tcW w:w="1701" w:type="dxa"/>
          </w:tcPr>
          <w:p w14:paraId="0660025E" w14:textId="21959435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423E">
              <w:rPr>
                <w:rFonts w:cs="Times New Roman"/>
                <w:sz w:val="24"/>
                <w:szCs w:val="24"/>
              </w:rPr>
              <w:t>08/12114</w:t>
            </w:r>
          </w:p>
        </w:tc>
        <w:tc>
          <w:tcPr>
            <w:tcW w:w="1559" w:type="dxa"/>
          </w:tcPr>
          <w:p w14:paraId="2C477AEF" w14:textId="59309C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D43F1CC" w14:textId="6F9AFAE1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42A00A2F" w14:textId="40D68F75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6423E">
              <w:rPr>
                <w:rFonts w:cs="Times New Roman"/>
                <w:sz w:val="22"/>
              </w:rPr>
              <w:t>08/280-280 вих</w:t>
            </w:r>
            <w:r>
              <w:rPr>
                <w:rFonts w:cs="Times New Roman"/>
                <w:sz w:val="22"/>
              </w:rPr>
              <w:t xml:space="preserve">                       від 03.04.2024</w:t>
            </w:r>
          </w:p>
        </w:tc>
      </w:tr>
      <w:tr w:rsidR="00BF197B" w:rsidRPr="002872BC" w14:paraId="5419DFC4" w14:textId="77777777" w:rsidTr="00E16408">
        <w:tc>
          <w:tcPr>
            <w:tcW w:w="708" w:type="dxa"/>
            <w:vMerge/>
          </w:tcPr>
          <w:p w14:paraId="38E6F8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D7999F" w14:textId="77777777" w:rsidR="00BF197B" w:rsidRPr="00A0025C" w:rsidRDefault="00BF197B" w:rsidP="00BF197B"/>
        </w:tc>
        <w:tc>
          <w:tcPr>
            <w:tcW w:w="1701" w:type="dxa"/>
          </w:tcPr>
          <w:p w14:paraId="5D2D23CE" w14:textId="15735DDA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3A3">
              <w:rPr>
                <w:rFonts w:cs="Times New Roman"/>
                <w:sz w:val="24"/>
                <w:szCs w:val="24"/>
              </w:rPr>
              <w:t>08/12497</w:t>
            </w:r>
          </w:p>
        </w:tc>
        <w:tc>
          <w:tcPr>
            <w:tcW w:w="1559" w:type="dxa"/>
          </w:tcPr>
          <w:p w14:paraId="27C374C6" w14:textId="0CC083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06388BB" w14:textId="150EE3B2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811545" w14:textId="60F8341D" w:rsidR="00BF197B" w:rsidRPr="00571F8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0079658" w14:textId="77777777" w:rsidTr="00E16408">
        <w:tc>
          <w:tcPr>
            <w:tcW w:w="708" w:type="dxa"/>
            <w:vMerge/>
          </w:tcPr>
          <w:p w14:paraId="17AEA9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9E1592" w14:textId="77777777" w:rsidR="00BF197B" w:rsidRPr="00A0025C" w:rsidRDefault="00BF197B" w:rsidP="00BF197B"/>
        </w:tc>
        <w:tc>
          <w:tcPr>
            <w:tcW w:w="1701" w:type="dxa"/>
          </w:tcPr>
          <w:p w14:paraId="25AE482D" w14:textId="2B1D9A3A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6C0">
              <w:rPr>
                <w:rFonts w:cs="Times New Roman"/>
                <w:sz w:val="24"/>
                <w:szCs w:val="24"/>
              </w:rPr>
              <w:t>08/12495</w:t>
            </w:r>
          </w:p>
        </w:tc>
        <w:tc>
          <w:tcPr>
            <w:tcW w:w="1559" w:type="dxa"/>
          </w:tcPr>
          <w:p w14:paraId="2A139A6D" w14:textId="700252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D18044A" w14:textId="24190424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6969AB" w14:textId="50E40366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D8ADD6" w14:textId="77777777" w:rsidTr="00E16408">
        <w:tc>
          <w:tcPr>
            <w:tcW w:w="708" w:type="dxa"/>
            <w:vMerge/>
          </w:tcPr>
          <w:p w14:paraId="5FC07C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1707C" w14:textId="77777777" w:rsidR="00BF197B" w:rsidRPr="00A0025C" w:rsidRDefault="00BF197B" w:rsidP="00BF197B"/>
        </w:tc>
        <w:tc>
          <w:tcPr>
            <w:tcW w:w="1701" w:type="dxa"/>
          </w:tcPr>
          <w:p w14:paraId="5EC529F9" w14:textId="39DD6972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63C">
              <w:rPr>
                <w:rFonts w:cs="Times New Roman"/>
                <w:sz w:val="24"/>
                <w:szCs w:val="24"/>
              </w:rPr>
              <w:t>08/13456</w:t>
            </w:r>
          </w:p>
        </w:tc>
        <w:tc>
          <w:tcPr>
            <w:tcW w:w="1559" w:type="dxa"/>
          </w:tcPr>
          <w:p w14:paraId="4CE82912" w14:textId="72EA46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017C7BCC" w14:textId="5CA4B446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11AF8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</w:t>
            </w:r>
            <w:r>
              <w:rPr>
                <w:rFonts w:cs="Times New Roman"/>
                <w:sz w:val="22"/>
              </w:rPr>
              <w:t>у</w:t>
            </w:r>
            <w:r w:rsidRPr="00111AF8">
              <w:rPr>
                <w:rFonts w:cs="Times New Roman"/>
                <w:sz w:val="22"/>
              </w:rPr>
              <w:t xml:space="preserve">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1.03.2024 № </w:t>
            </w:r>
            <w:r w:rsidRPr="00111AF8">
              <w:rPr>
                <w:rFonts w:cs="Times New Roman"/>
                <w:sz w:val="22"/>
              </w:rPr>
              <w:t xml:space="preserve">08/231-392/ПР </w:t>
            </w:r>
          </w:p>
        </w:tc>
        <w:tc>
          <w:tcPr>
            <w:tcW w:w="2410" w:type="dxa"/>
          </w:tcPr>
          <w:p w14:paraId="1FA5F5F0" w14:textId="33D7FAA1" w:rsidR="00BF197B" w:rsidRPr="0082768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9B41A83" w14:textId="77777777" w:rsidTr="005016D1">
        <w:tc>
          <w:tcPr>
            <w:tcW w:w="708" w:type="dxa"/>
            <w:vMerge/>
          </w:tcPr>
          <w:p w14:paraId="43892F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DD27C" w14:textId="77777777" w:rsidR="00BF197B" w:rsidRPr="00A0025C" w:rsidRDefault="00BF197B" w:rsidP="00BF197B"/>
        </w:tc>
        <w:tc>
          <w:tcPr>
            <w:tcW w:w="1701" w:type="dxa"/>
          </w:tcPr>
          <w:p w14:paraId="24807E12" w14:textId="5676F328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785">
              <w:rPr>
                <w:rFonts w:cs="Times New Roman"/>
                <w:sz w:val="24"/>
                <w:szCs w:val="24"/>
              </w:rPr>
              <w:t>08/13465</w:t>
            </w:r>
          </w:p>
        </w:tc>
        <w:tc>
          <w:tcPr>
            <w:tcW w:w="1559" w:type="dxa"/>
          </w:tcPr>
          <w:p w14:paraId="707133A8" w14:textId="11D4DB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41D7A56F" w14:textId="7085CB99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11AF8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</w:t>
            </w:r>
            <w:r>
              <w:rPr>
                <w:rFonts w:cs="Times New Roman"/>
                <w:sz w:val="22"/>
              </w:rPr>
              <w:t>у</w:t>
            </w:r>
            <w:r w:rsidRPr="00111AF8">
              <w:rPr>
                <w:rFonts w:cs="Times New Roman"/>
                <w:sz w:val="22"/>
              </w:rPr>
              <w:t xml:space="preserve">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1.03.2024 № </w:t>
            </w:r>
            <w:r w:rsidRPr="00111AF8">
              <w:rPr>
                <w:rFonts w:cs="Times New Roman"/>
                <w:sz w:val="22"/>
              </w:rPr>
              <w:t>08/231-39</w:t>
            </w:r>
            <w:r>
              <w:rPr>
                <w:rFonts w:cs="Times New Roman"/>
                <w:sz w:val="22"/>
              </w:rPr>
              <w:t>1</w:t>
            </w:r>
            <w:r w:rsidRPr="00111AF8">
              <w:rPr>
                <w:rFonts w:cs="Times New Roman"/>
                <w:sz w:val="22"/>
              </w:rPr>
              <w:t xml:space="preserve">/ПР </w:t>
            </w:r>
          </w:p>
        </w:tc>
        <w:tc>
          <w:tcPr>
            <w:tcW w:w="2410" w:type="dxa"/>
          </w:tcPr>
          <w:p w14:paraId="08F27D0D" w14:textId="7D71D7EF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CCDA767" w14:textId="77777777" w:rsidTr="00E16408">
        <w:tc>
          <w:tcPr>
            <w:tcW w:w="708" w:type="dxa"/>
            <w:vMerge/>
          </w:tcPr>
          <w:p w14:paraId="512808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850DD" w14:textId="77777777" w:rsidR="00BF197B" w:rsidRPr="00A0025C" w:rsidRDefault="00BF197B" w:rsidP="00BF197B"/>
        </w:tc>
        <w:tc>
          <w:tcPr>
            <w:tcW w:w="1701" w:type="dxa"/>
          </w:tcPr>
          <w:p w14:paraId="7672F491" w14:textId="037245AA" w:rsidR="00BF197B" w:rsidRPr="001B4344" w:rsidRDefault="00BF197B" w:rsidP="00BF197B">
            <w:pPr>
              <w:tabs>
                <w:tab w:val="left" w:pos="133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23369">
              <w:rPr>
                <w:rFonts w:cs="Times New Roman"/>
                <w:sz w:val="24"/>
                <w:szCs w:val="24"/>
              </w:rPr>
              <w:t>08/13910</w:t>
            </w:r>
          </w:p>
        </w:tc>
        <w:tc>
          <w:tcPr>
            <w:tcW w:w="1559" w:type="dxa"/>
          </w:tcPr>
          <w:p w14:paraId="331D470D" w14:textId="386B37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053B989D" w14:textId="24C614F0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C2E45">
              <w:rPr>
                <w:rFonts w:cs="Times New Roman"/>
                <w:sz w:val="22"/>
              </w:rPr>
              <w:t xml:space="preserve">Щодо проведення громадського обговорення проєкту рішення Київської міської ради </w:t>
            </w:r>
            <w:r>
              <w:rPr>
                <w:rFonts w:cs="Times New Roman"/>
                <w:sz w:val="22"/>
              </w:rPr>
              <w:t>від 21.03.2024 №</w:t>
            </w:r>
            <w:r w:rsidRPr="001C2E45">
              <w:rPr>
                <w:rFonts w:cs="Times New Roman"/>
                <w:sz w:val="22"/>
              </w:rPr>
              <w:t xml:space="preserve"> 08/231-392/ПР </w:t>
            </w:r>
          </w:p>
        </w:tc>
        <w:tc>
          <w:tcPr>
            <w:tcW w:w="2410" w:type="dxa"/>
          </w:tcPr>
          <w:p w14:paraId="5A5A7F2C" w14:textId="3F41801E" w:rsidR="00BF197B" w:rsidRPr="0082768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0D8F172" w14:textId="77777777" w:rsidTr="00E16408">
        <w:tc>
          <w:tcPr>
            <w:tcW w:w="708" w:type="dxa"/>
            <w:vMerge/>
          </w:tcPr>
          <w:p w14:paraId="56DC7C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B1FF7E" w14:textId="77777777" w:rsidR="00BF197B" w:rsidRPr="00A0025C" w:rsidRDefault="00BF197B" w:rsidP="00BF197B"/>
        </w:tc>
        <w:tc>
          <w:tcPr>
            <w:tcW w:w="1701" w:type="dxa"/>
          </w:tcPr>
          <w:p w14:paraId="3EA36BBA" w14:textId="10B8506C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6C3">
              <w:rPr>
                <w:rFonts w:cs="Times New Roman"/>
                <w:sz w:val="24"/>
                <w:szCs w:val="24"/>
              </w:rPr>
              <w:t>08/14481</w:t>
            </w:r>
          </w:p>
        </w:tc>
        <w:tc>
          <w:tcPr>
            <w:tcW w:w="1559" w:type="dxa"/>
          </w:tcPr>
          <w:p w14:paraId="1E688814" w14:textId="44B334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  <w:vAlign w:val="center"/>
          </w:tcPr>
          <w:p w14:paraId="2B392203" w14:textId="34549B53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106C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DA9027" w14:textId="2314125A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E934FF" w14:textId="77777777" w:rsidTr="00E16408">
        <w:tc>
          <w:tcPr>
            <w:tcW w:w="708" w:type="dxa"/>
            <w:vMerge/>
          </w:tcPr>
          <w:p w14:paraId="025B0E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C4DBC" w14:textId="77777777" w:rsidR="00BF197B" w:rsidRPr="00A0025C" w:rsidRDefault="00BF197B" w:rsidP="00BF197B"/>
        </w:tc>
        <w:tc>
          <w:tcPr>
            <w:tcW w:w="1701" w:type="dxa"/>
          </w:tcPr>
          <w:p w14:paraId="5C4F280C" w14:textId="522C1BD5" w:rsidR="00BF197B" w:rsidRPr="001B4344" w:rsidRDefault="00BF197B" w:rsidP="00BF197B">
            <w:pPr>
              <w:tabs>
                <w:tab w:val="left" w:pos="124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2F02">
              <w:rPr>
                <w:rFonts w:cs="Times New Roman"/>
                <w:sz w:val="24"/>
                <w:szCs w:val="24"/>
              </w:rPr>
              <w:t>08/14844</w:t>
            </w:r>
          </w:p>
        </w:tc>
        <w:tc>
          <w:tcPr>
            <w:tcW w:w="1559" w:type="dxa"/>
          </w:tcPr>
          <w:p w14:paraId="63C043C7" w14:textId="1FF6EB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61F506F4" w14:textId="25A77647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189A6E" w14:textId="2DAEEEDA" w:rsidR="00BF197B" w:rsidRPr="002308E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DE1050" w14:textId="77777777" w:rsidTr="00E16408">
        <w:tc>
          <w:tcPr>
            <w:tcW w:w="708" w:type="dxa"/>
            <w:vMerge/>
          </w:tcPr>
          <w:p w14:paraId="28748E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8E627" w14:textId="77777777" w:rsidR="00BF197B" w:rsidRPr="00A0025C" w:rsidRDefault="00BF197B" w:rsidP="00BF197B"/>
        </w:tc>
        <w:tc>
          <w:tcPr>
            <w:tcW w:w="1701" w:type="dxa"/>
          </w:tcPr>
          <w:p w14:paraId="2B223093" w14:textId="6EF1D7E4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04C">
              <w:rPr>
                <w:rFonts w:cs="Times New Roman"/>
                <w:sz w:val="24"/>
                <w:szCs w:val="24"/>
              </w:rPr>
              <w:t>08/17725</w:t>
            </w:r>
          </w:p>
        </w:tc>
        <w:tc>
          <w:tcPr>
            <w:tcW w:w="1559" w:type="dxa"/>
          </w:tcPr>
          <w:p w14:paraId="59AE390A" w14:textId="224BC3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0BCF12F9" w14:textId="41A788BB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1781DF" w14:textId="2ED9D4F4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6C7B4EC" w14:textId="77777777" w:rsidTr="00E16408">
        <w:tc>
          <w:tcPr>
            <w:tcW w:w="708" w:type="dxa"/>
            <w:vMerge/>
          </w:tcPr>
          <w:p w14:paraId="3C9E77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521AE9" w14:textId="77777777" w:rsidR="00BF197B" w:rsidRPr="00A0025C" w:rsidRDefault="00BF197B" w:rsidP="00BF197B"/>
        </w:tc>
        <w:tc>
          <w:tcPr>
            <w:tcW w:w="1701" w:type="dxa"/>
          </w:tcPr>
          <w:p w14:paraId="36DF20C1" w14:textId="30782961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398">
              <w:rPr>
                <w:rFonts w:cs="Times New Roman"/>
                <w:sz w:val="24"/>
                <w:szCs w:val="24"/>
              </w:rPr>
              <w:t>08/17723</w:t>
            </w:r>
          </w:p>
        </w:tc>
        <w:tc>
          <w:tcPr>
            <w:tcW w:w="1559" w:type="dxa"/>
          </w:tcPr>
          <w:p w14:paraId="28F86A3A" w14:textId="2F26E9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5D0FEBF0" w14:textId="02E64191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DB5138" w14:textId="566E0455" w:rsidR="00BF197B" w:rsidRPr="004A439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456B3FC" w14:textId="77777777" w:rsidTr="00E16408">
        <w:tc>
          <w:tcPr>
            <w:tcW w:w="708" w:type="dxa"/>
            <w:vMerge/>
          </w:tcPr>
          <w:p w14:paraId="50D2FC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21F40A" w14:textId="77777777" w:rsidR="00BF197B" w:rsidRPr="00A0025C" w:rsidRDefault="00BF197B" w:rsidP="00BF197B"/>
        </w:tc>
        <w:tc>
          <w:tcPr>
            <w:tcW w:w="1701" w:type="dxa"/>
          </w:tcPr>
          <w:p w14:paraId="369BF05C" w14:textId="44EAA09F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D17">
              <w:rPr>
                <w:rFonts w:cs="Times New Roman"/>
                <w:sz w:val="24"/>
                <w:szCs w:val="24"/>
              </w:rPr>
              <w:t>08/17899</w:t>
            </w:r>
          </w:p>
        </w:tc>
        <w:tc>
          <w:tcPr>
            <w:tcW w:w="1559" w:type="dxa"/>
          </w:tcPr>
          <w:p w14:paraId="1760D344" w14:textId="7043C56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78958302" w14:textId="0AE93169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CFE37B" w14:textId="01362F36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6</w:t>
            </w:r>
            <w:r w:rsidRPr="004A439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083E5F6" w14:textId="77777777" w:rsidTr="00E16408">
        <w:tc>
          <w:tcPr>
            <w:tcW w:w="708" w:type="dxa"/>
            <w:vMerge/>
          </w:tcPr>
          <w:p w14:paraId="6C1DE0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4C67AE" w14:textId="77777777" w:rsidR="00BF197B" w:rsidRPr="00A0025C" w:rsidRDefault="00BF197B" w:rsidP="00BF197B"/>
        </w:tc>
        <w:tc>
          <w:tcPr>
            <w:tcW w:w="1701" w:type="dxa"/>
          </w:tcPr>
          <w:p w14:paraId="7B32531A" w14:textId="1EAC4EDE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3A0">
              <w:rPr>
                <w:rFonts w:cs="Times New Roman"/>
                <w:sz w:val="24"/>
                <w:szCs w:val="24"/>
              </w:rPr>
              <w:t>08/17897</w:t>
            </w:r>
          </w:p>
        </w:tc>
        <w:tc>
          <w:tcPr>
            <w:tcW w:w="1559" w:type="dxa"/>
          </w:tcPr>
          <w:p w14:paraId="54AB04EE" w14:textId="1704A0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FE8FB4C" w14:textId="279907C7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FD6E78" w14:textId="34CC3616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6</w:t>
            </w:r>
            <w:r w:rsidRPr="004A439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12D55BB" w14:textId="77777777" w:rsidTr="00E16408">
        <w:tc>
          <w:tcPr>
            <w:tcW w:w="708" w:type="dxa"/>
            <w:vMerge/>
          </w:tcPr>
          <w:p w14:paraId="229A89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0C6B4" w14:textId="77777777" w:rsidR="00BF197B" w:rsidRPr="00A0025C" w:rsidRDefault="00BF197B" w:rsidP="00BF197B"/>
        </w:tc>
        <w:tc>
          <w:tcPr>
            <w:tcW w:w="1701" w:type="dxa"/>
          </w:tcPr>
          <w:p w14:paraId="5623A86D" w14:textId="08DA0227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C63">
              <w:rPr>
                <w:rFonts w:cs="Times New Roman"/>
                <w:sz w:val="24"/>
                <w:szCs w:val="24"/>
              </w:rPr>
              <w:t>08/17900</w:t>
            </w:r>
          </w:p>
        </w:tc>
        <w:tc>
          <w:tcPr>
            <w:tcW w:w="1559" w:type="dxa"/>
          </w:tcPr>
          <w:p w14:paraId="310150EA" w14:textId="1943A6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1A89E964" w14:textId="53642619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CB66A3" w14:textId="44167C6D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6</w:t>
            </w:r>
            <w:r w:rsidRPr="004A439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278C788" w14:textId="77777777" w:rsidTr="00E16408">
        <w:tc>
          <w:tcPr>
            <w:tcW w:w="708" w:type="dxa"/>
            <w:vMerge/>
          </w:tcPr>
          <w:p w14:paraId="2FFA59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9198F" w14:textId="77777777" w:rsidR="00BF197B" w:rsidRPr="00A0025C" w:rsidRDefault="00BF197B" w:rsidP="00BF197B"/>
        </w:tc>
        <w:tc>
          <w:tcPr>
            <w:tcW w:w="1701" w:type="dxa"/>
          </w:tcPr>
          <w:p w14:paraId="39665F69" w14:textId="57C8D56F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A8D">
              <w:rPr>
                <w:rFonts w:cs="Times New Roman"/>
                <w:sz w:val="24"/>
                <w:szCs w:val="24"/>
              </w:rPr>
              <w:t>08/18562</w:t>
            </w:r>
          </w:p>
        </w:tc>
        <w:tc>
          <w:tcPr>
            <w:tcW w:w="1559" w:type="dxa"/>
          </w:tcPr>
          <w:p w14:paraId="27671E88" w14:textId="3F6B74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3A0B03A6" w14:textId="5C6C4ECA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97D2A4" w14:textId="0F2EC69C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A439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7F9D95A" w14:textId="77777777" w:rsidTr="00E16408">
        <w:tc>
          <w:tcPr>
            <w:tcW w:w="708" w:type="dxa"/>
            <w:vMerge/>
          </w:tcPr>
          <w:p w14:paraId="2AD522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C9846" w14:textId="77777777" w:rsidR="00BF197B" w:rsidRPr="00A0025C" w:rsidRDefault="00BF197B" w:rsidP="00BF197B"/>
        </w:tc>
        <w:tc>
          <w:tcPr>
            <w:tcW w:w="1701" w:type="dxa"/>
          </w:tcPr>
          <w:p w14:paraId="25BA884D" w14:textId="41CCE0D5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CA0">
              <w:rPr>
                <w:rFonts w:cs="Times New Roman"/>
                <w:sz w:val="24"/>
                <w:szCs w:val="24"/>
              </w:rPr>
              <w:t>08/18563</w:t>
            </w:r>
          </w:p>
        </w:tc>
        <w:tc>
          <w:tcPr>
            <w:tcW w:w="1559" w:type="dxa"/>
          </w:tcPr>
          <w:p w14:paraId="000BC7C5" w14:textId="7DF731F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5EFB8337" w14:textId="64BB8FA3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E5CD17" w14:textId="05671DF6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A439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BFE5DD1" w14:textId="77777777" w:rsidTr="00E16408">
        <w:tc>
          <w:tcPr>
            <w:tcW w:w="708" w:type="dxa"/>
            <w:vMerge/>
          </w:tcPr>
          <w:p w14:paraId="7AAEFC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09A552" w14:textId="77777777" w:rsidR="00BF197B" w:rsidRPr="00A0025C" w:rsidRDefault="00BF197B" w:rsidP="00BF197B"/>
        </w:tc>
        <w:tc>
          <w:tcPr>
            <w:tcW w:w="1701" w:type="dxa"/>
          </w:tcPr>
          <w:p w14:paraId="5B17FFA6" w14:textId="1DA4CAFA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2B75A5F" w14:textId="560B8CF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F12CAE7" w14:textId="31C5345E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EFEB1F8" w14:textId="74A7898F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41FB2" w:rsidRPr="002872BC" w14:paraId="11463110" w14:textId="77777777" w:rsidTr="00E16408">
        <w:tc>
          <w:tcPr>
            <w:tcW w:w="708" w:type="dxa"/>
            <w:vMerge/>
          </w:tcPr>
          <w:p w14:paraId="5B039E4A" w14:textId="77777777" w:rsidR="00F41FB2" w:rsidRPr="00DD7587" w:rsidRDefault="00F41FB2" w:rsidP="00F41FB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DC6482" w14:textId="77777777" w:rsidR="00F41FB2" w:rsidRPr="00A0025C" w:rsidRDefault="00F41FB2" w:rsidP="00F41FB2"/>
        </w:tc>
        <w:tc>
          <w:tcPr>
            <w:tcW w:w="1701" w:type="dxa"/>
          </w:tcPr>
          <w:p w14:paraId="0608B116" w14:textId="5FCCCE5C" w:rsidR="00F41FB2" w:rsidRPr="001B4344" w:rsidRDefault="00F41FB2" w:rsidP="00F41F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84F">
              <w:rPr>
                <w:rFonts w:cs="Times New Roman"/>
                <w:sz w:val="24"/>
                <w:szCs w:val="24"/>
              </w:rPr>
              <w:t>08/21360</w:t>
            </w:r>
          </w:p>
        </w:tc>
        <w:tc>
          <w:tcPr>
            <w:tcW w:w="1559" w:type="dxa"/>
          </w:tcPr>
          <w:p w14:paraId="167E5503" w14:textId="4FB59E09" w:rsidR="00F41FB2" w:rsidRDefault="00F41FB2" w:rsidP="00F41F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7901A87" w14:textId="619F8B70" w:rsidR="00F41FB2" w:rsidRPr="0082768E" w:rsidRDefault="00F41FB2" w:rsidP="00F41FB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5656A1" w14:textId="5B5D6DBE" w:rsidR="00F41FB2" w:rsidRPr="005F684F" w:rsidRDefault="00F41FB2" w:rsidP="00F41FB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EF582B" w:rsidRPr="002872BC" w14:paraId="56E525B6" w14:textId="77777777" w:rsidTr="00E16408">
        <w:tc>
          <w:tcPr>
            <w:tcW w:w="708" w:type="dxa"/>
            <w:vMerge/>
          </w:tcPr>
          <w:p w14:paraId="6E9B46AC" w14:textId="77777777" w:rsidR="00EF582B" w:rsidRPr="00DD7587" w:rsidRDefault="00EF582B" w:rsidP="00EF582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31823" w14:textId="77777777" w:rsidR="00EF582B" w:rsidRPr="00A0025C" w:rsidRDefault="00EF582B" w:rsidP="00EF582B"/>
        </w:tc>
        <w:tc>
          <w:tcPr>
            <w:tcW w:w="1701" w:type="dxa"/>
          </w:tcPr>
          <w:p w14:paraId="69F1E708" w14:textId="28C090CA" w:rsidR="00EF582B" w:rsidRPr="001B4344" w:rsidRDefault="00EF582B" w:rsidP="00EF58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AFE">
              <w:rPr>
                <w:rFonts w:cs="Times New Roman"/>
                <w:sz w:val="24"/>
                <w:szCs w:val="24"/>
              </w:rPr>
              <w:t>08/21358</w:t>
            </w:r>
          </w:p>
        </w:tc>
        <w:tc>
          <w:tcPr>
            <w:tcW w:w="1559" w:type="dxa"/>
          </w:tcPr>
          <w:p w14:paraId="00390277" w14:textId="642B7E3D" w:rsidR="00EF582B" w:rsidRDefault="00EF582B" w:rsidP="00EF58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6203991" w14:textId="7396D17C" w:rsidR="00EF582B" w:rsidRPr="0082768E" w:rsidRDefault="00EF582B" w:rsidP="00EF582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4D3B35" w14:textId="2EBDCBDE" w:rsidR="00EF582B" w:rsidRPr="0082768E" w:rsidRDefault="00EF582B" w:rsidP="00EF582B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1953C6" w14:textId="77777777" w:rsidTr="00E16408">
        <w:tc>
          <w:tcPr>
            <w:tcW w:w="708" w:type="dxa"/>
            <w:vMerge/>
          </w:tcPr>
          <w:p w14:paraId="542144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5EF5B9" w14:textId="77777777" w:rsidR="00BF197B" w:rsidRPr="00A0025C" w:rsidRDefault="00BF197B" w:rsidP="00BF197B"/>
        </w:tc>
        <w:tc>
          <w:tcPr>
            <w:tcW w:w="1701" w:type="dxa"/>
          </w:tcPr>
          <w:p w14:paraId="25056CB6" w14:textId="4247FDD2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7AD7">
              <w:rPr>
                <w:rFonts w:cs="Times New Roman"/>
                <w:sz w:val="24"/>
                <w:szCs w:val="24"/>
              </w:rPr>
              <w:t>08/21364</w:t>
            </w:r>
          </w:p>
        </w:tc>
        <w:tc>
          <w:tcPr>
            <w:tcW w:w="1559" w:type="dxa"/>
          </w:tcPr>
          <w:p w14:paraId="5C2845ED" w14:textId="3E0D2BD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00F7DB3" w14:textId="1A57D31D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560562" w14:textId="596B4F5E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4A43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4A439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123CFBD" w14:textId="77777777" w:rsidTr="00E16408">
        <w:tc>
          <w:tcPr>
            <w:tcW w:w="708" w:type="dxa"/>
            <w:vMerge/>
          </w:tcPr>
          <w:p w14:paraId="4D25D2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87E2C" w14:textId="77777777" w:rsidR="00BF197B" w:rsidRPr="00A0025C" w:rsidRDefault="00BF197B" w:rsidP="00BF197B"/>
        </w:tc>
        <w:tc>
          <w:tcPr>
            <w:tcW w:w="1701" w:type="dxa"/>
          </w:tcPr>
          <w:p w14:paraId="29AD35CD" w14:textId="54B5EE10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B54">
              <w:rPr>
                <w:rFonts w:cs="Times New Roman"/>
                <w:sz w:val="24"/>
                <w:szCs w:val="24"/>
              </w:rPr>
              <w:t>08/23057</w:t>
            </w:r>
          </w:p>
        </w:tc>
        <w:tc>
          <w:tcPr>
            <w:tcW w:w="1559" w:type="dxa"/>
          </w:tcPr>
          <w:p w14:paraId="74F5CED0" w14:textId="4E13C4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150BFD7F" w14:textId="47F23F51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5650A">
              <w:rPr>
                <w:rFonts w:cs="Times New Roman"/>
                <w:sz w:val="22"/>
              </w:rPr>
              <w:t xml:space="preserve">Щодо включення до порядку денного </w:t>
            </w:r>
            <w:r>
              <w:rPr>
                <w:rFonts w:cs="Times New Roman"/>
                <w:sz w:val="22"/>
              </w:rPr>
              <w:t xml:space="preserve">найближчого </w:t>
            </w:r>
            <w:r w:rsidRPr="00A5650A">
              <w:rPr>
                <w:rFonts w:cs="Times New Roman"/>
                <w:sz w:val="22"/>
              </w:rPr>
              <w:t xml:space="preserve">пленарного засідання Київської міської ради проєкту </w:t>
            </w:r>
            <w:r w:rsidRPr="00A5650A">
              <w:rPr>
                <w:rFonts w:cs="Times New Roman"/>
                <w:sz w:val="22"/>
              </w:rPr>
              <w:lastRenderedPageBreak/>
              <w:t xml:space="preserve">рішення Київської міської ради від </w:t>
            </w:r>
            <w:r>
              <w:rPr>
                <w:rFonts w:cs="Times New Roman"/>
                <w:sz w:val="22"/>
              </w:rPr>
              <w:t>12.06.2024</w:t>
            </w:r>
            <w:r w:rsidRPr="00A5650A">
              <w:rPr>
                <w:rFonts w:cs="Times New Roman"/>
                <w:sz w:val="22"/>
              </w:rPr>
              <w:t xml:space="preserve"> № 08/231-835/ПР</w:t>
            </w:r>
          </w:p>
        </w:tc>
        <w:tc>
          <w:tcPr>
            <w:tcW w:w="2410" w:type="dxa"/>
          </w:tcPr>
          <w:p w14:paraId="0808B566" w14:textId="1987CCF6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16CF44DD" w14:textId="77777777" w:rsidTr="00E16408">
        <w:tc>
          <w:tcPr>
            <w:tcW w:w="708" w:type="dxa"/>
            <w:vMerge/>
          </w:tcPr>
          <w:p w14:paraId="359B39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F929BC" w14:textId="77777777" w:rsidR="00BF197B" w:rsidRPr="00A0025C" w:rsidRDefault="00BF197B" w:rsidP="00BF197B"/>
        </w:tc>
        <w:tc>
          <w:tcPr>
            <w:tcW w:w="1701" w:type="dxa"/>
          </w:tcPr>
          <w:p w14:paraId="57C2C30C" w14:textId="777712CF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9D8">
              <w:rPr>
                <w:rFonts w:cs="Times New Roman"/>
                <w:sz w:val="24"/>
                <w:szCs w:val="24"/>
              </w:rPr>
              <w:t>08/22840</w:t>
            </w:r>
          </w:p>
        </w:tc>
        <w:tc>
          <w:tcPr>
            <w:tcW w:w="1559" w:type="dxa"/>
          </w:tcPr>
          <w:p w14:paraId="65C19493" w14:textId="4D34FE1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4E6DB6D9" w14:textId="5B392068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5650A">
              <w:rPr>
                <w:rFonts w:cs="Times New Roman"/>
                <w:sz w:val="22"/>
              </w:rPr>
              <w:t xml:space="preserve">Щодо включення до порядку денного </w:t>
            </w:r>
            <w:r>
              <w:rPr>
                <w:rFonts w:cs="Times New Roman"/>
                <w:sz w:val="22"/>
              </w:rPr>
              <w:t xml:space="preserve">найближчого </w:t>
            </w:r>
            <w:r w:rsidRPr="00A5650A">
              <w:rPr>
                <w:rFonts w:cs="Times New Roman"/>
                <w:sz w:val="22"/>
              </w:rPr>
              <w:t xml:space="preserve">пленарного засідання Київської міської ради проєкту рішення Київської міської ради від </w:t>
            </w:r>
            <w:r>
              <w:rPr>
                <w:rFonts w:cs="Times New Roman"/>
                <w:sz w:val="22"/>
              </w:rPr>
              <w:t>11.06.2024</w:t>
            </w:r>
            <w:r w:rsidRPr="00A5650A">
              <w:rPr>
                <w:rFonts w:cs="Times New Roman"/>
                <w:sz w:val="22"/>
              </w:rPr>
              <w:t xml:space="preserve"> № </w:t>
            </w:r>
            <w:r w:rsidRPr="005A59D8">
              <w:rPr>
                <w:rFonts w:cs="Times New Roman"/>
                <w:sz w:val="22"/>
              </w:rPr>
              <w:t>08/231-825/ПР</w:t>
            </w:r>
          </w:p>
        </w:tc>
        <w:tc>
          <w:tcPr>
            <w:tcW w:w="2410" w:type="dxa"/>
          </w:tcPr>
          <w:p w14:paraId="620C8ECD" w14:textId="4ADFD72D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35EEA6C" w14:textId="77777777" w:rsidTr="00E16408">
        <w:tc>
          <w:tcPr>
            <w:tcW w:w="708" w:type="dxa"/>
            <w:vMerge/>
          </w:tcPr>
          <w:p w14:paraId="553CD5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5D7D5" w14:textId="77777777" w:rsidR="00BF197B" w:rsidRPr="00A0025C" w:rsidRDefault="00BF197B" w:rsidP="00BF197B"/>
        </w:tc>
        <w:tc>
          <w:tcPr>
            <w:tcW w:w="1701" w:type="dxa"/>
          </w:tcPr>
          <w:p w14:paraId="2195B79C" w14:textId="7416E315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790">
              <w:rPr>
                <w:rFonts w:cs="Times New Roman"/>
                <w:sz w:val="24"/>
                <w:szCs w:val="24"/>
              </w:rPr>
              <w:t>08/23240</w:t>
            </w:r>
          </w:p>
        </w:tc>
        <w:tc>
          <w:tcPr>
            <w:tcW w:w="1559" w:type="dxa"/>
          </w:tcPr>
          <w:p w14:paraId="07B19C1D" w14:textId="3D51E2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3BEC01A" w14:textId="29FE7627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DC8ECC" w14:textId="6B4A5986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4A439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4A439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9EF826" w14:textId="77777777" w:rsidTr="00E16408">
        <w:tc>
          <w:tcPr>
            <w:tcW w:w="708" w:type="dxa"/>
            <w:vMerge/>
          </w:tcPr>
          <w:p w14:paraId="66C31A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E0B56D" w14:textId="77777777" w:rsidR="00BF197B" w:rsidRPr="00A0025C" w:rsidRDefault="00BF197B" w:rsidP="00BF197B"/>
        </w:tc>
        <w:tc>
          <w:tcPr>
            <w:tcW w:w="1701" w:type="dxa"/>
          </w:tcPr>
          <w:p w14:paraId="789CFFDE" w14:textId="7E45B709" w:rsidR="00BF197B" w:rsidRPr="001B43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03D5">
              <w:rPr>
                <w:rFonts w:cs="Times New Roman"/>
                <w:sz w:val="24"/>
                <w:szCs w:val="24"/>
              </w:rPr>
              <w:t>08/23241</w:t>
            </w:r>
          </w:p>
        </w:tc>
        <w:tc>
          <w:tcPr>
            <w:tcW w:w="1559" w:type="dxa"/>
          </w:tcPr>
          <w:p w14:paraId="3A10EFB8" w14:textId="73D9B9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6C93A4A" w14:textId="02B43FFF" w:rsidR="00BF197B" w:rsidRPr="008276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CDF78E" w14:textId="5807C4B8" w:rsidR="00BF197B" w:rsidRPr="008276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3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4A439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4A4398">
              <w:rPr>
                <w:rFonts w:cs="Times New Roman"/>
                <w:sz w:val="22"/>
              </w:rPr>
              <w:t>.2024</w:t>
            </w:r>
          </w:p>
        </w:tc>
      </w:tr>
      <w:tr w:rsidR="00AC643E" w:rsidRPr="002872BC" w14:paraId="11379E2E" w14:textId="77777777" w:rsidTr="00E16408">
        <w:tc>
          <w:tcPr>
            <w:tcW w:w="708" w:type="dxa"/>
            <w:vMerge/>
          </w:tcPr>
          <w:p w14:paraId="57E1EBE5" w14:textId="77777777" w:rsidR="00AC643E" w:rsidRPr="00DD7587" w:rsidRDefault="00AC643E" w:rsidP="00AC643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390A1" w14:textId="77777777" w:rsidR="00AC643E" w:rsidRPr="00A0025C" w:rsidRDefault="00AC643E" w:rsidP="00AC643E"/>
        </w:tc>
        <w:tc>
          <w:tcPr>
            <w:tcW w:w="1701" w:type="dxa"/>
          </w:tcPr>
          <w:p w14:paraId="1C701B33" w14:textId="1CB5A683" w:rsidR="00AC643E" w:rsidRPr="001B4344" w:rsidRDefault="00AC643E" w:rsidP="00AC6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B1F">
              <w:rPr>
                <w:rFonts w:cs="Times New Roman"/>
                <w:sz w:val="24"/>
                <w:szCs w:val="24"/>
              </w:rPr>
              <w:t>08/24612</w:t>
            </w:r>
          </w:p>
        </w:tc>
        <w:tc>
          <w:tcPr>
            <w:tcW w:w="1559" w:type="dxa"/>
          </w:tcPr>
          <w:p w14:paraId="13D03B89" w14:textId="00706233" w:rsidR="00AC643E" w:rsidRDefault="00AC643E" w:rsidP="00AC6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688BF9A" w14:textId="41859CCE" w:rsidR="00AC643E" w:rsidRPr="0082768E" w:rsidRDefault="00AC643E" w:rsidP="00AC643E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72B3FB4" w14:textId="37B31202" w:rsidR="00AC643E" w:rsidRPr="00B54B1F" w:rsidRDefault="00AC643E" w:rsidP="00AC643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F76F06" w:rsidRPr="002872BC" w14:paraId="319012FA" w14:textId="77777777" w:rsidTr="003F37CA">
        <w:tc>
          <w:tcPr>
            <w:tcW w:w="708" w:type="dxa"/>
            <w:vMerge/>
          </w:tcPr>
          <w:p w14:paraId="7434D370" w14:textId="77777777" w:rsidR="00F76F06" w:rsidRPr="00DD7587" w:rsidRDefault="00F76F06" w:rsidP="00F76F0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0610E" w14:textId="77777777" w:rsidR="00F76F06" w:rsidRPr="00A0025C" w:rsidRDefault="00F76F06" w:rsidP="00F76F06"/>
        </w:tc>
        <w:tc>
          <w:tcPr>
            <w:tcW w:w="1701" w:type="dxa"/>
          </w:tcPr>
          <w:p w14:paraId="08B8292F" w14:textId="4A2842A5" w:rsidR="00F76F06" w:rsidRPr="001B4344" w:rsidRDefault="00F76F06" w:rsidP="00F76F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7E8E">
              <w:rPr>
                <w:rFonts w:cs="Times New Roman"/>
                <w:sz w:val="24"/>
                <w:szCs w:val="24"/>
              </w:rPr>
              <w:t>08/24613</w:t>
            </w:r>
          </w:p>
        </w:tc>
        <w:tc>
          <w:tcPr>
            <w:tcW w:w="1559" w:type="dxa"/>
          </w:tcPr>
          <w:p w14:paraId="1C10B469" w14:textId="767A6257" w:rsidR="00F76F06" w:rsidRDefault="00F76F06" w:rsidP="00F76F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47E5ECCC" w14:textId="501BA262" w:rsidR="00F76F06" w:rsidRPr="0082768E" w:rsidRDefault="00F76F06" w:rsidP="00F76F06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ABA20FB" w14:textId="4214209A" w:rsidR="00F76F06" w:rsidRPr="0082768E" w:rsidRDefault="00F76F06" w:rsidP="00F76F0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4B4D3E" w:rsidRPr="002872BC" w14:paraId="07A0B3E5" w14:textId="77777777" w:rsidTr="00E16408">
        <w:tc>
          <w:tcPr>
            <w:tcW w:w="708" w:type="dxa"/>
            <w:vMerge/>
          </w:tcPr>
          <w:p w14:paraId="6EBCD5E1" w14:textId="77777777" w:rsidR="004B4D3E" w:rsidRPr="00DD7587" w:rsidRDefault="004B4D3E" w:rsidP="004B4D3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6151E" w14:textId="77777777" w:rsidR="004B4D3E" w:rsidRPr="00A0025C" w:rsidRDefault="004B4D3E" w:rsidP="004B4D3E"/>
        </w:tc>
        <w:tc>
          <w:tcPr>
            <w:tcW w:w="1701" w:type="dxa"/>
          </w:tcPr>
          <w:p w14:paraId="30450DD2" w14:textId="799A22CA" w:rsidR="004B4D3E" w:rsidRPr="001B4344" w:rsidRDefault="004B4D3E" w:rsidP="004B4D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2B10">
              <w:rPr>
                <w:rFonts w:cs="Times New Roman"/>
                <w:sz w:val="24"/>
                <w:szCs w:val="24"/>
              </w:rPr>
              <w:t>08/24846</w:t>
            </w:r>
          </w:p>
        </w:tc>
        <w:tc>
          <w:tcPr>
            <w:tcW w:w="1559" w:type="dxa"/>
          </w:tcPr>
          <w:p w14:paraId="642FF6AC" w14:textId="055E1B87" w:rsidR="004B4D3E" w:rsidRDefault="004B4D3E" w:rsidP="004B4D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F1705F8" w14:textId="6FC9A0F1" w:rsidR="004B4D3E" w:rsidRPr="0082768E" w:rsidRDefault="004B4D3E" w:rsidP="004B4D3E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4CBAA2" w14:textId="51D3BDB9" w:rsidR="004B4D3E" w:rsidRPr="0082768E" w:rsidRDefault="004B4D3E" w:rsidP="004B4D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11D9DA" w14:textId="77777777" w:rsidTr="00E16408">
        <w:trPr>
          <w:trHeight w:val="70"/>
        </w:trPr>
        <w:tc>
          <w:tcPr>
            <w:tcW w:w="708" w:type="dxa"/>
            <w:vMerge w:val="restart"/>
          </w:tcPr>
          <w:p w14:paraId="088F3F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A91F4E5" w14:textId="303C25D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рагінський Віктор Володимирович</w:t>
            </w:r>
          </w:p>
        </w:tc>
        <w:tc>
          <w:tcPr>
            <w:tcW w:w="1701" w:type="dxa"/>
          </w:tcPr>
          <w:p w14:paraId="4C6CFFCF" w14:textId="43B7EF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EBB">
              <w:rPr>
                <w:rFonts w:cs="Times New Roman"/>
                <w:sz w:val="24"/>
                <w:szCs w:val="24"/>
              </w:rPr>
              <w:t>08/75</w:t>
            </w:r>
          </w:p>
        </w:tc>
        <w:tc>
          <w:tcPr>
            <w:tcW w:w="1559" w:type="dxa"/>
          </w:tcPr>
          <w:p w14:paraId="0C9E838A" w14:textId="593C9E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2024</w:t>
            </w:r>
          </w:p>
        </w:tc>
        <w:tc>
          <w:tcPr>
            <w:tcW w:w="5623" w:type="dxa"/>
          </w:tcPr>
          <w:p w14:paraId="382908B8" w14:textId="2131E068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19404E8B" w14:textId="32897B9E" w:rsidR="00BF197B" w:rsidRPr="00A450D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255D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BE23693" w14:textId="77777777" w:rsidTr="00E16408">
        <w:tc>
          <w:tcPr>
            <w:tcW w:w="708" w:type="dxa"/>
            <w:vMerge/>
          </w:tcPr>
          <w:p w14:paraId="15CDEA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BC738" w14:textId="77777777" w:rsidR="00BF197B" w:rsidRPr="00A0025C" w:rsidRDefault="00BF197B" w:rsidP="00BF197B"/>
        </w:tc>
        <w:tc>
          <w:tcPr>
            <w:tcW w:w="1701" w:type="dxa"/>
          </w:tcPr>
          <w:p w14:paraId="19D67FBF" w14:textId="6DCC05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5A0">
              <w:rPr>
                <w:rFonts w:cs="Times New Roman"/>
                <w:sz w:val="24"/>
                <w:szCs w:val="24"/>
              </w:rPr>
              <w:t>08/1098</w:t>
            </w:r>
          </w:p>
        </w:tc>
        <w:tc>
          <w:tcPr>
            <w:tcW w:w="1559" w:type="dxa"/>
          </w:tcPr>
          <w:p w14:paraId="54EF720A" w14:textId="0385DF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0F6D78F" w14:textId="41E59D32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B827F9" w14:textId="55B8DAC6" w:rsidR="00BF197B" w:rsidRPr="00B870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14628B0" w14:textId="77777777" w:rsidTr="00E16408">
        <w:tc>
          <w:tcPr>
            <w:tcW w:w="708" w:type="dxa"/>
            <w:vMerge/>
          </w:tcPr>
          <w:p w14:paraId="5CD1AD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27363" w14:textId="77777777" w:rsidR="00BF197B" w:rsidRPr="00A0025C" w:rsidRDefault="00BF197B" w:rsidP="00BF197B"/>
        </w:tc>
        <w:tc>
          <w:tcPr>
            <w:tcW w:w="1701" w:type="dxa"/>
          </w:tcPr>
          <w:p w14:paraId="40118D5C" w14:textId="4DA72E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15A">
              <w:rPr>
                <w:rFonts w:cs="Times New Roman"/>
                <w:sz w:val="24"/>
                <w:szCs w:val="24"/>
              </w:rPr>
              <w:t>08/1349</w:t>
            </w:r>
          </w:p>
        </w:tc>
        <w:tc>
          <w:tcPr>
            <w:tcW w:w="1559" w:type="dxa"/>
          </w:tcPr>
          <w:p w14:paraId="7C68C794" w14:textId="310CC9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ABD6BB4" w14:textId="0FC4B20A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D9CACF" w14:textId="75909B76" w:rsidR="00BF197B" w:rsidRPr="004B315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B315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A57D66" w14:textId="77777777" w:rsidTr="00E16408">
        <w:tc>
          <w:tcPr>
            <w:tcW w:w="708" w:type="dxa"/>
            <w:vMerge/>
          </w:tcPr>
          <w:p w14:paraId="00E001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B19FD0" w14:textId="77777777" w:rsidR="00BF197B" w:rsidRPr="00A0025C" w:rsidRDefault="00BF197B" w:rsidP="00BF197B"/>
        </w:tc>
        <w:tc>
          <w:tcPr>
            <w:tcW w:w="1701" w:type="dxa"/>
          </w:tcPr>
          <w:p w14:paraId="354CCAF4" w14:textId="00D137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15A">
              <w:rPr>
                <w:rFonts w:cs="Times New Roman"/>
                <w:sz w:val="24"/>
                <w:szCs w:val="24"/>
              </w:rPr>
              <w:t>08/1514</w:t>
            </w:r>
          </w:p>
        </w:tc>
        <w:tc>
          <w:tcPr>
            <w:tcW w:w="1559" w:type="dxa"/>
          </w:tcPr>
          <w:p w14:paraId="5E12B031" w14:textId="622B88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0DFE3D2E" w14:textId="32622B20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7DC2C2" w14:textId="72CC57DC" w:rsidR="00BF197B" w:rsidRPr="004B315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4B315A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732E922A" w14:textId="77777777" w:rsidTr="00E16408">
        <w:tc>
          <w:tcPr>
            <w:tcW w:w="708" w:type="dxa"/>
            <w:vMerge/>
          </w:tcPr>
          <w:p w14:paraId="0E2DD6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973A17" w14:textId="77777777" w:rsidR="00BF197B" w:rsidRPr="00A0025C" w:rsidRDefault="00BF197B" w:rsidP="00BF197B"/>
        </w:tc>
        <w:tc>
          <w:tcPr>
            <w:tcW w:w="1701" w:type="dxa"/>
          </w:tcPr>
          <w:p w14:paraId="379C4B3D" w14:textId="60439745" w:rsidR="00BF197B" w:rsidRPr="00213DF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2B8">
              <w:rPr>
                <w:rFonts w:cs="Times New Roman"/>
                <w:sz w:val="24"/>
                <w:szCs w:val="24"/>
              </w:rPr>
              <w:t>08/2279</w:t>
            </w:r>
          </w:p>
        </w:tc>
        <w:tc>
          <w:tcPr>
            <w:tcW w:w="1559" w:type="dxa"/>
          </w:tcPr>
          <w:p w14:paraId="01FF368F" w14:textId="0A00612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6DCC5CB" w14:textId="73709484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CDF47" w14:textId="7BD91D6F" w:rsidR="00BF197B" w:rsidRPr="00A450D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31BA2C" w14:textId="77777777" w:rsidTr="00E16408">
        <w:tc>
          <w:tcPr>
            <w:tcW w:w="708" w:type="dxa"/>
            <w:vMerge/>
          </w:tcPr>
          <w:p w14:paraId="4E2876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46387B" w14:textId="77777777" w:rsidR="00BF197B" w:rsidRPr="00A0025C" w:rsidRDefault="00BF197B" w:rsidP="00BF197B"/>
        </w:tc>
        <w:tc>
          <w:tcPr>
            <w:tcW w:w="1701" w:type="dxa"/>
          </w:tcPr>
          <w:p w14:paraId="7DF1730A" w14:textId="61F3EAC2" w:rsidR="00BF197B" w:rsidRPr="00213DF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C6F">
              <w:rPr>
                <w:rFonts w:cs="Times New Roman"/>
                <w:sz w:val="24"/>
                <w:szCs w:val="24"/>
              </w:rPr>
              <w:t>08/3624</w:t>
            </w:r>
          </w:p>
        </w:tc>
        <w:tc>
          <w:tcPr>
            <w:tcW w:w="1559" w:type="dxa"/>
          </w:tcPr>
          <w:p w14:paraId="32D734DB" w14:textId="701145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05137C12" w14:textId="3908809D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78B6F17" w14:textId="163AE992" w:rsidR="00BF197B" w:rsidRPr="00A450D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E55C31" w14:textId="77777777" w:rsidTr="00E16408">
        <w:tc>
          <w:tcPr>
            <w:tcW w:w="708" w:type="dxa"/>
            <w:vMerge/>
          </w:tcPr>
          <w:p w14:paraId="2E2E40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286D4" w14:textId="77777777" w:rsidR="00BF197B" w:rsidRPr="00A0025C" w:rsidRDefault="00BF197B" w:rsidP="00BF197B"/>
        </w:tc>
        <w:tc>
          <w:tcPr>
            <w:tcW w:w="1701" w:type="dxa"/>
          </w:tcPr>
          <w:p w14:paraId="27AB5626" w14:textId="1DC6DF8D" w:rsidR="00BF197B" w:rsidRPr="00213DF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D31">
              <w:rPr>
                <w:rFonts w:cs="Times New Roman"/>
                <w:sz w:val="24"/>
                <w:szCs w:val="24"/>
              </w:rPr>
              <w:t>08/3661</w:t>
            </w:r>
          </w:p>
        </w:tc>
        <w:tc>
          <w:tcPr>
            <w:tcW w:w="1559" w:type="dxa"/>
          </w:tcPr>
          <w:p w14:paraId="7314AF31" w14:textId="0030ED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7B91DE43" w14:textId="611C7810" w:rsidR="00BF197B" w:rsidRPr="00A450DB" w:rsidRDefault="00BF197B" w:rsidP="00BF197B">
            <w:pPr>
              <w:tabs>
                <w:tab w:val="left" w:pos="4875"/>
              </w:tabs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608AD19" w14:textId="1C36F793" w:rsidR="00BF197B" w:rsidRPr="00A450D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955FBC" w14:textId="77777777" w:rsidTr="00E16408">
        <w:tc>
          <w:tcPr>
            <w:tcW w:w="708" w:type="dxa"/>
            <w:vMerge/>
          </w:tcPr>
          <w:p w14:paraId="64B145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BE13E9" w14:textId="77777777" w:rsidR="00BF197B" w:rsidRPr="00A0025C" w:rsidRDefault="00BF197B" w:rsidP="00BF197B"/>
        </w:tc>
        <w:tc>
          <w:tcPr>
            <w:tcW w:w="1701" w:type="dxa"/>
          </w:tcPr>
          <w:p w14:paraId="3A0ED4C5" w14:textId="52BEA374" w:rsidR="00BF197B" w:rsidRPr="00213DF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27CB">
              <w:rPr>
                <w:rFonts w:cs="Times New Roman"/>
                <w:sz w:val="24"/>
                <w:szCs w:val="24"/>
              </w:rPr>
              <w:t>08/3908</w:t>
            </w:r>
          </w:p>
        </w:tc>
        <w:tc>
          <w:tcPr>
            <w:tcW w:w="1559" w:type="dxa"/>
          </w:tcPr>
          <w:p w14:paraId="66055E9C" w14:textId="03C47C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70B66BA" w14:textId="23DF5F6B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70E888" w14:textId="4B5C603D" w:rsidR="00BF197B" w:rsidRPr="00A450D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EECA6C" w14:textId="77777777" w:rsidTr="00E16408">
        <w:tc>
          <w:tcPr>
            <w:tcW w:w="708" w:type="dxa"/>
            <w:vMerge/>
          </w:tcPr>
          <w:p w14:paraId="699412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372B4" w14:textId="77777777" w:rsidR="00BF197B" w:rsidRPr="00A0025C" w:rsidRDefault="00BF197B" w:rsidP="00BF197B"/>
        </w:tc>
        <w:tc>
          <w:tcPr>
            <w:tcW w:w="1701" w:type="dxa"/>
          </w:tcPr>
          <w:p w14:paraId="63A44971" w14:textId="0716255A" w:rsidR="00BF197B" w:rsidRPr="00213DF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FCC">
              <w:rPr>
                <w:rFonts w:cs="Times New Roman"/>
                <w:sz w:val="24"/>
                <w:szCs w:val="24"/>
              </w:rPr>
              <w:t>08/3911</w:t>
            </w:r>
          </w:p>
        </w:tc>
        <w:tc>
          <w:tcPr>
            <w:tcW w:w="1559" w:type="dxa"/>
          </w:tcPr>
          <w:p w14:paraId="30A25D2D" w14:textId="31E4F2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FDD5B1E" w14:textId="372D94C1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FD6A96" w14:textId="479B3CFD" w:rsidR="00BF197B" w:rsidRPr="00A450D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A12877" w14:textId="77777777" w:rsidTr="00E16408">
        <w:tc>
          <w:tcPr>
            <w:tcW w:w="708" w:type="dxa"/>
            <w:vMerge/>
          </w:tcPr>
          <w:p w14:paraId="7EC465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80B691" w14:textId="77777777" w:rsidR="00BF197B" w:rsidRPr="00A0025C" w:rsidRDefault="00BF197B" w:rsidP="00BF197B"/>
        </w:tc>
        <w:tc>
          <w:tcPr>
            <w:tcW w:w="1701" w:type="dxa"/>
          </w:tcPr>
          <w:p w14:paraId="17E8B284" w14:textId="3A632E84" w:rsidR="00BF197B" w:rsidRPr="00213DF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45B5">
              <w:rPr>
                <w:rFonts w:cs="Times New Roman"/>
                <w:sz w:val="24"/>
                <w:szCs w:val="24"/>
              </w:rPr>
              <w:t>08/7344</w:t>
            </w:r>
          </w:p>
        </w:tc>
        <w:tc>
          <w:tcPr>
            <w:tcW w:w="1559" w:type="dxa"/>
          </w:tcPr>
          <w:p w14:paraId="551543A0" w14:textId="463753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2BD02A84" w14:textId="795215B5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FBD82D" w14:textId="73A6C2A6" w:rsidR="00BF197B" w:rsidRPr="00CD45B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8F2C7B" w14:textId="77777777" w:rsidTr="00E16408">
        <w:tc>
          <w:tcPr>
            <w:tcW w:w="708" w:type="dxa"/>
            <w:vMerge/>
          </w:tcPr>
          <w:p w14:paraId="4D1785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6524BB" w14:textId="77777777" w:rsidR="00BF197B" w:rsidRPr="00A0025C" w:rsidRDefault="00BF197B" w:rsidP="00BF197B"/>
        </w:tc>
        <w:tc>
          <w:tcPr>
            <w:tcW w:w="1701" w:type="dxa"/>
          </w:tcPr>
          <w:p w14:paraId="353ED487" w14:textId="71E1B13E" w:rsidR="00BF197B" w:rsidRPr="00213DF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E34">
              <w:rPr>
                <w:rFonts w:cs="Times New Roman"/>
                <w:sz w:val="24"/>
                <w:szCs w:val="24"/>
              </w:rPr>
              <w:t>08/7351</w:t>
            </w:r>
          </w:p>
        </w:tc>
        <w:tc>
          <w:tcPr>
            <w:tcW w:w="1559" w:type="dxa"/>
          </w:tcPr>
          <w:p w14:paraId="466C1A88" w14:textId="6204B6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3C42A4EE" w14:textId="69DE597C" w:rsidR="00BF197B" w:rsidRPr="00A450D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BE09E9" w14:textId="605BC3B7" w:rsidR="00BF197B" w:rsidRPr="00A450D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4AC1CC" w14:textId="77777777" w:rsidTr="00E16408">
        <w:tc>
          <w:tcPr>
            <w:tcW w:w="708" w:type="dxa"/>
            <w:vMerge w:val="restart"/>
          </w:tcPr>
          <w:p w14:paraId="6EDF52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862EA65" w14:textId="23D32157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 xml:space="preserve">Бровченко Костянтин </w:t>
            </w:r>
            <w:r w:rsidRPr="00967429">
              <w:lastRenderedPageBreak/>
              <w:t>Михайлович</w:t>
            </w:r>
          </w:p>
        </w:tc>
        <w:tc>
          <w:tcPr>
            <w:tcW w:w="1701" w:type="dxa"/>
          </w:tcPr>
          <w:p w14:paraId="55C6DE76" w14:textId="7B40E0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C36">
              <w:rPr>
                <w:rFonts w:cs="Times New Roman"/>
                <w:sz w:val="24"/>
                <w:szCs w:val="24"/>
              </w:rPr>
              <w:lastRenderedPageBreak/>
              <w:t>08/1044</w:t>
            </w:r>
          </w:p>
        </w:tc>
        <w:tc>
          <w:tcPr>
            <w:tcW w:w="1559" w:type="dxa"/>
          </w:tcPr>
          <w:p w14:paraId="4951306E" w14:textId="683D18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ABBC473" w14:textId="0AF45338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6C5D7A" w14:textId="389524BA" w:rsidR="00BF197B" w:rsidRPr="003F4B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F4BE3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7ABBD964" w14:textId="77777777" w:rsidTr="00E16408">
        <w:tc>
          <w:tcPr>
            <w:tcW w:w="708" w:type="dxa"/>
            <w:vMerge/>
          </w:tcPr>
          <w:p w14:paraId="4ABA82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B079C" w14:textId="77777777" w:rsidR="00BF197B" w:rsidRPr="00A0025C" w:rsidRDefault="00BF197B" w:rsidP="00BF197B"/>
        </w:tc>
        <w:tc>
          <w:tcPr>
            <w:tcW w:w="1701" w:type="dxa"/>
          </w:tcPr>
          <w:p w14:paraId="3DCFCE5A" w14:textId="24E97C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4BE3">
              <w:rPr>
                <w:rFonts w:cs="Times New Roman"/>
                <w:sz w:val="24"/>
                <w:szCs w:val="24"/>
              </w:rPr>
              <w:t>08/2168</w:t>
            </w:r>
          </w:p>
        </w:tc>
        <w:tc>
          <w:tcPr>
            <w:tcW w:w="1559" w:type="dxa"/>
          </w:tcPr>
          <w:p w14:paraId="682C3513" w14:textId="4C496D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2FD06B4" w14:textId="2B5B1603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F6D0FA" w14:textId="77DF1753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D777C7" w14:textId="77777777" w:rsidTr="00E16408">
        <w:tc>
          <w:tcPr>
            <w:tcW w:w="708" w:type="dxa"/>
            <w:vMerge/>
          </w:tcPr>
          <w:p w14:paraId="7B4028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50A233" w14:textId="77777777" w:rsidR="00BF197B" w:rsidRPr="00A0025C" w:rsidRDefault="00BF197B" w:rsidP="00BF197B"/>
        </w:tc>
        <w:tc>
          <w:tcPr>
            <w:tcW w:w="1701" w:type="dxa"/>
          </w:tcPr>
          <w:p w14:paraId="1B6B767D" w14:textId="3A998B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26B1">
              <w:rPr>
                <w:rFonts w:cs="Times New Roman"/>
                <w:sz w:val="24"/>
                <w:szCs w:val="24"/>
              </w:rPr>
              <w:t>08/2619</w:t>
            </w:r>
          </w:p>
        </w:tc>
        <w:tc>
          <w:tcPr>
            <w:tcW w:w="1559" w:type="dxa"/>
          </w:tcPr>
          <w:p w14:paraId="04AD6BD6" w14:textId="14B1FA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</w:tcPr>
          <w:p w14:paraId="0C0E9CBB" w14:textId="4B24AD2D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79F56F3" w14:textId="5914796D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75A6565" w14:textId="77777777" w:rsidTr="00E16408">
        <w:trPr>
          <w:trHeight w:val="164"/>
        </w:trPr>
        <w:tc>
          <w:tcPr>
            <w:tcW w:w="708" w:type="dxa"/>
            <w:vMerge/>
          </w:tcPr>
          <w:p w14:paraId="1EDF58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3606C" w14:textId="77777777" w:rsidR="00BF197B" w:rsidRPr="00A0025C" w:rsidRDefault="00BF197B" w:rsidP="00BF197B"/>
        </w:tc>
        <w:tc>
          <w:tcPr>
            <w:tcW w:w="1701" w:type="dxa"/>
          </w:tcPr>
          <w:p w14:paraId="747717C0" w14:textId="3EACEF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42B">
              <w:rPr>
                <w:rFonts w:cs="Times New Roman"/>
                <w:sz w:val="24"/>
                <w:szCs w:val="24"/>
              </w:rPr>
              <w:t>08/2631</w:t>
            </w:r>
          </w:p>
        </w:tc>
        <w:tc>
          <w:tcPr>
            <w:tcW w:w="1559" w:type="dxa"/>
          </w:tcPr>
          <w:p w14:paraId="17D71F28" w14:textId="688E46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</w:tcPr>
          <w:p w14:paraId="32D3057E" w14:textId="353CC6DC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48682F2" w14:textId="77A5A59C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5A1F2B" w14:textId="77777777" w:rsidTr="00E16408">
        <w:tc>
          <w:tcPr>
            <w:tcW w:w="708" w:type="dxa"/>
            <w:vMerge/>
          </w:tcPr>
          <w:p w14:paraId="2204F1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A8BA76" w14:textId="77777777" w:rsidR="00BF197B" w:rsidRPr="00A0025C" w:rsidRDefault="00BF197B" w:rsidP="00BF197B"/>
        </w:tc>
        <w:tc>
          <w:tcPr>
            <w:tcW w:w="1701" w:type="dxa"/>
          </w:tcPr>
          <w:p w14:paraId="0E0604E8" w14:textId="47D274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C7B">
              <w:rPr>
                <w:rFonts w:cs="Times New Roman"/>
                <w:sz w:val="24"/>
                <w:szCs w:val="24"/>
              </w:rPr>
              <w:t>08/3910</w:t>
            </w:r>
          </w:p>
        </w:tc>
        <w:tc>
          <w:tcPr>
            <w:tcW w:w="1559" w:type="dxa"/>
          </w:tcPr>
          <w:p w14:paraId="17F6E910" w14:textId="18CDF9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657C7CD" w14:textId="30E9AD25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98FE22" w14:textId="0FA431C5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6C3F70" w14:textId="77777777" w:rsidTr="00E16408">
        <w:tc>
          <w:tcPr>
            <w:tcW w:w="708" w:type="dxa"/>
            <w:vMerge/>
          </w:tcPr>
          <w:p w14:paraId="159827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FFCDF" w14:textId="77777777" w:rsidR="00BF197B" w:rsidRPr="00A0025C" w:rsidRDefault="00BF197B" w:rsidP="00BF197B"/>
        </w:tc>
        <w:tc>
          <w:tcPr>
            <w:tcW w:w="1701" w:type="dxa"/>
          </w:tcPr>
          <w:p w14:paraId="1104A04D" w14:textId="2B9676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1A77">
              <w:rPr>
                <w:rFonts w:cs="Times New Roman"/>
                <w:sz w:val="24"/>
                <w:szCs w:val="24"/>
              </w:rPr>
              <w:t>08/3913</w:t>
            </w:r>
          </w:p>
        </w:tc>
        <w:tc>
          <w:tcPr>
            <w:tcW w:w="1559" w:type="dxa"/>
          </w:tcPr>
          <w:p w14:paraId="798660AB" w14:textId="291617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33770E4" w14:textId="4F8D87AA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F29C8A" w14:textId="5C0F71C5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55A62C" w14:textId="77777777" w:rsidTr="00E16408">
        <w:tc>
          <w:tcPr>
            <w:tcW w:w="708" w:type="dxa"/>
            <w:vMerge/>
          </w:tcPr>
          <w:p w14:paraId="386FA2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99829" w14:textId="77777777" w:rsidR="00BF197B" w:rsidRPr="00A0025C" w:rsidRDefault="00BF197B" w:rsidP="00BF197B"/>
        </w:tc>
        <w:tc>
          <w:tcPr>
            <w:tcW w:w="1701" w:type="dxa"/>
          </w:tcPr>
          <w:p w14:paraId="440F354F" w14:textId="29ECD6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5FD3">
              <w:rPr>
                <w:rFonts w:cs="Times New Roman"/>
                <w:sz w:val="24"/>
                <w:szCs w:val="24"/>
              </w:rPr>
              <w:t>08/5392</w:t>
            </w:r>
          </w:p>
        </w:tc>
        <w:tc>
          <w:tcPr>
            <w:tcW w:w="1559" w:type="dxa"/>
          </w:tcPr>
          <w:p w14:paraId="167CFE6E" w14:textId="1DC12C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5439768F" w14:textId="5DE1342E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86396C" w14:textId="20F94AB3" w:rsidR="00BF197B" w:rsidRPr="008F587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A14830" w14:textId="77777777" w:rsidTr="00E16408">
        <w:tc>
          <w:tcPr>
            <w:tcW w:w="708" w:type="dxa"/>
            <w:vMerge/>
          </w:tcPr>
          <w:p w14:paraId="55AD8E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32A46F" w14:textId="77777777" w:rsidR="00BF197B" w:rsidRPr="00A0025C" w:rsidRDefault="00BF197B" w:rsidP="00BF197B"/>
        </w:tc>
        <w:tc>
          <w:tcPr>
            <w:tcW w:w="1701" w:type="dxa"/>
          </w:tcPr>
          <w:p w14:paraId="77DB40B7" w14:textId="1EB7C9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01AF">
              <w:rPr>
                <w:rFonts w:cs="Times New Roman"/>
                <w:sz w:val="24"/>
                <w:szCs w:val="24"/>
              </w:rPr>
              <w:t>08/5393</w:t>
            </w:r>
          </w:p>
        </w:tc>
        <w:tc>
          <w:tcPr>
            <w:tcW w:w="1559" w:type="dxa"/>
          </w:tcPr>
          <w:p w14:paraId="314E9934" w14:textId="5C8058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2F5828F2" w14:textId="42E234F4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27A993" w14:textId="7B164F13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FDD1314" w14:textId="77777777" w:rsidTr="00E16408">
        <w:tc>
          <w:tcPr>
            <w:tcW w:w="708" w:type="dxa"/>
            <w:vMerge/>
          </w:tcPr>
          <w:p w14:paraId="693B8F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01490" w14:textId="77777777" w:rsidR="00BF197B" w:rsidRPr="00A0025C" w:rsidRDefault="00BF197B" w:rsidP="00BF197B"/>
        </w:tc>
        <w:tc>
          <w:tcPr>
            <w:tcW w:w="1701" w:type="dxa"/>
          </w:tcPr>
          <w:p w14:paraId="5CF19EF8" w14:textId="16F1E9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62C">
              <w:rPr>
                <w:rFonts w:cs="Times New Roman"/>
                <w:sz w:val="24"/>
                <w:szCs w:val="24"/>
              </w:rPr>
              <w:t>08/7602</w:t>
            </w:r>
          </w:p>
        </w:tc>
        <w:tc>
          <w:tcPr>
            <w:tcW w:w="1559" w:type="dxa"/>
          </w:tcPr>
          <w:p w14:paraId="3C6C74F3" w14:textId="580D59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7CF547D" w14:textId="1331AC00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E8FA74" w14:textId="73A048CC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69730D" w14:textId="77777777" w:rsidTr="00E16408">
        <w:tc>
          <w:tcPr>
            <w:tcW w:w="708" w:type="dxa"/>
            <w:vMerge/>
          </w:tcPr>
          <w:p w14:paraId="5436D7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EA654" w14:textId="77777777" w:rsidR="00BF197B" w:rsidRPr="00A0025C" w:rsidRDefault="00BF197B" w:rsidP="00BF197B"/>
        </w:tc>
        <w:tc>
          <w:tcPr>
            <w:tcW w:w="1701" w:type="dxa"/>
          </w:tcPr>
          <w:p w14:paraId="023FC15B" w14:textId="7912DD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2601">
              <w:rPr>
                <w:rFonts w:cs="Times New Roman"/>
                <w:sz w:val="24"/>
                <w:szCs w:val="24"/>
              </w:rPr>
              <w:t>08/7603</w:t>
            </w:r>
          </w:p>
        </w:tc>
        <w:tc>
          <w:tcPr>
            <w:tcW w:w="1559" w:type="dxa"/>
          </w:tcPr>
          <w:p w14:paraId="62E9758E" w14:textId="6715C1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14FBCF4" w14:textId="48A4B4B5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10AA7D" w14:textId="45C2E823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5F7F34" w14:textId="77777777" w:rsidTr="00E16408">
        <w:tc>
          <w:tcPr>
            <w:tcW w:w="708" w:type="dxa"/>
            <w:vMerge/>
          </w:tcPr>
          <w:p w14:paraId="6764AB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1E5CB1" w14:textId="77777777" w:rsidR="00BF197B" w:rsidRPr="00A0025C" w:rsidRDefault="00BF197B" w:rsidP="00BF197B"/>
        </w:tc>
        <w:tc>
          <w:tcPr>
            <w:tcW w:w="1701" w:type="dxa"/>
          </w:tcPr>
          <w:p w14:paraId="53D6A7A6" w14:textId="75A4E3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3C17">
              <w:rPr>
                <w:rFonts w:cs="Times New Roman"/>
                <w:sz w:val="24"/>
                <w:szCs w:val="24"/>
              </w:rPr>
              <w:t>08/9185</w:t>
            </w:r>
          </w:p>
        </w:tc>
        <w:tc>
          <w:tcPr>
            <w:tcW w:w="1559" w:type="dxa"/>
          </w:tcPr>
          <w:p w14:paraId="6CEA71BB" w14:textId="159FC0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7919F862" w14:textId="5C048FF5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5AC5B4" w14:textId="3613A09E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427FBC" w14:textId="77777777" w:rsidTr="00E16408">
        <w:tc>
          <w:tcPr>
            <w:tcW w:w="708" w:type="dxa"/>
            <w:vMerge/>
          </w:tcPr>
          <w:p w14:paraId="0D1357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DEED3" w14:textId="77777777" w:rsidR="00BF197B" w:rsidRPr="00A0025C" w:rsidRDefault="00BF197B" w:rsidP="00BF197B"/>
        </w:tc>
        <w:tc>
          <w:tcPr>
            <w:tcW w:w="1701" w:type="dxa"/>
          </w:tcPr>
          <w:p w14:paraId="5DBFDB3C" w14:textId="1EFFEA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18A">
              <w:rPr>
                <w:rFonts w:cs="Times New Roman"/>
                <w:sz w:val="24"/>
                <w:szCs w:val="24"/>
              </w:rPr>
              <w:t>08/11516</w:t>
            </w:r>
          </w:p>
        </w:tc>
        <w:tc>
          <w:tcPr>
            <w:tcW w:w="1559" w:type="dxa"/>
          </w:tcPr>
          <w:p w14:paraId="244A6AAF" w14:textId="3D8ECD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55EB85E7" w14:textId="5642AEAA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0D74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477CCFF3" w14:textId="77CCFCD8" w:rsidR="00BF197B" w:rsidRPr="008F587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40D7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D154E96" w14:textId="77777777" w:rsidTr="00E16408">
        <w:tc>
          <w:tcPr>
            <w:tcW w:w="708" w:type="dxa"/>
            <w:vMerge/>
          </w:tcPr>
          <w:p w14:paraId="0E7144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5A01AE" w14:textId="77777777" w:rsidR="00BF197B" w:rsidRPr="00A0025C" w:rsidRDefault="00BF197B" w:rsidP="00BF197B"/>
        </w:tc>
        <w:tc>
          <w:tcPr>
            <w:tcW w:w="1701" w:type="dxa"/>
          </w:tcPr>
          <w:p w14:paraId="59FF3704" w14:textId="6B46DC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40E4">
              <w:rPr>
                <w:rFonts w:cs="Times New Roman"/>
                <w:sz w:val="24"/>
                <w:szCs w:val="24"/>
              </w:rPr>
              <w:t>08/11944</w:t>
            </w:r>
          </w:p>
        </w:tc>
        <w:tc>
          <w:tcPr>
            <w:tcW w:w="1559" w:type="dxa"/>
          </w:tcPr>
          <w:p w14:paraId="2EEE873F" w14:textId="11D867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FC739DB" w14:textId="66F39476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034259" w14:textId="63E20785" w:rsidR="00BF197B" w:rsidRPr="00E840E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476F09" w14:textId="77777777" w:rsidTr="00E16408">
        <w:tc>
          <w:tcPr>
            <w:tcW w:w="708" w:type="dxa"/>
            <w:vMerge/>
          </w:tcPr>
          <w:p w14:paraId="494BD0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8E7E28" w14:textId="77777777" w:rsidR="00BF197B" w:rsidRPr="00A0025C" w:rsidRDefault="00BF197B" w:rsidP="00BF197B"/>
        </w:tc>
        <w:tc>
          <w:tcPr>
            <w:tcW w:w="1701" w:type="dxa"/>
          </w:tcPr>
          <w:p w14:paraId="018AB90D" w14:textId="70043A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77B">
              <w:rPr>
                <w:rFonts w:cs="Times New Roman"/>
                <w:sz w:val="24"/>
                <w:szCs w:val="24"/>
              </w:rPr>
              <w:t>08/11942</w:t>
            </w:r>
          </w:p>
        </w:tc>
        <w:tc>
          <w:tcPr>
            <w:tcW w:w="1559" w:type="dxa"/>
          </w:tcPr>
          <w:p w14:paraId="41E9C638" w14:textId="1D8DA4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0662969" w14:textId="5A961EA9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4F88FF" w14:textId="3E81388B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37E025" w14:textId="77777777" w:rsidTr="00E16408">
        <w:tc>
          <w:tcPr>
            <w:tcW w:w="708" w:type="dxa"/>
            <w:vMerge/>
          </w:tcPr>
          <w:p w14:paraId="14C24C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E6215" w14:textId="77777777" w:rsidR="00BF197B" w:rsidRPr="00A0025C" w:rsidRDefault="00BF197B" w:rsidP="00BF197B"/>
        </w:tc>
        <w:tc>
          <w:tcPr>
            <w:tcW w:w="1701" w:type="dxa"/>
          </w:tcPr>
          <w:p w14:paraId="2BD5CA19" w14:textId="5D9B08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D29">
              <w:rPr>
                <w:rFonts w:cs="Times New Roman"/>
                <w:sz w:val="24"/>
                <w:szCs w:val="24"/>
              </w:rPr>
              <w:t>08/12246</w:t>
            </w:r>
          </w:p>
        </w:tc>
        <w:tc>
          <w:tcPr>
            <w:tcW w:w="1559" w:type="dxa"/>
          </w:tcPr>
          <w:p w14:paraId="43B6EE55" w14:textId="0915D7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BE21722" w14:textId="198E676A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9E4E8B" w14:textId="18F2D3FB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8D95BC" w14:textId="77777777" w:rsidTr="00E16408">
        <w:tc>
          <w:tcPr>
            <w:tcW w:w="708" w:type="dxa"/>
            <w:vMerge/>
          </w:tcPr>
          <w:p w14:paraId="7D0CF8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5C18D" w14:textId="77777777" w:rsidR="00BF197B" w:rsidRPr="00A0025C" w:rsidRDefault="00BF197B" w:rsidP="00BF197B"/>
        </w:tc>
        <w:tc>
          <w:tcPr>
            <w:tcW w:w="1701" w:type="dxa"/>
          </w:tcPr>
          <w:p w14:paraId="72FF3F06" w14:textId="3FB3B816" w:rsidR="00BF197B" w:rsidRPr="00BF4E70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95F99">
              <w:rPr>
                <w:rFonts w:cs="Times New Roman"/>
                <w:sz w:val="24"/>
                <w:szCs w:val="24"/>
              </w:rPr>
              <w:t>08/1044</w:t>
            </w:r>
          </w:p>
        </w:tc>
        <w:tc>
          <w:tcPr>
            <w:tcW w:w="1559" w:type="dxa"/>
          </w:tcPr>
          <w:p w14:paraId="4521AC4F" w14:textId="03C118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37DC3887" w14:textId="69F46C9F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106C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671671E" w14:textId="60F80D91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06D7BD" w14:textId="77777777" w:rsidTr="00E16408">
        <w:tc>
          <w:tcPr>
            <w:tcW w:w="708" w:type="dxa"/>
            <w:vMerge/>
          </w:tcPr>
          <w:p w14:paraId="0E35E1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75272" w14:textId="77777777" w:rsidR="00BF197B" w:rsidRPr="00A0025C" w:rsidRDefault="00BF197B" w:rsidP="00BF197B"/>
        </w:tc>
        <w:tc>
          <w:tcPr>
            <w:tcW w:w="1701" w:type="dxa"/>
          </w:tcPr>
          <w:p w14:paraId="4DC2AC71" w14:textId="1A76E35D" w:rsidR="00BF197B" w:rsidRPr="00BF4E70" w:rsidRDefault="00BF197B" w:rsidP="00BF197B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D1604">
              <w:rPr>
                <w:rFonts w:cs="Times New Roman"/>
                <w:sz w:val="24"/>
                <w:szCs w:val="24"/>
              </w:rPr>
              <w:t>08/15623</w:t>
            </w:r>
          </w:p>
        </w:tc>
        <w:tc>
          <w:tcPr>
            <w:tcW w:w="1559" w:type="dxa"/>
          </w:tcPr>
          <w:p w14:paraId="405E3A66" w14:textId="630B79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  <w:vAlign w:val="center"/>
          </w:tcPr>
          <w:p w14:paraId="79F3429A" w14:textId="49746679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106C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4F0F33" w14:textId="118BFD5C" w:rsidR="00BF197B" w:rsidRPr="008F587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B1FB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5F7783" w14:textId="77777777" w:rsidTr="00E16408">
        <w:tc>
          <w:tcPr>
            <w:tcW w:w="708" w:type="dxa"/>
            <w:vMerge/>
          </w:tcPr>
          <w:p w14:paraId="405CFE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A255A3" w14:textId="77777777" w:rsidR="00BF197B" w:rsidRPr="00A0025C" w:rsidRDefault="00BF197B" w:rsidP="00BF197B"/>
        </w:tc>
        <w:tc>
          <w:tcPr>
            <w:tcW w:w="1701" w:type="dxa"/>
          </w:tcPr>
          <w:p w14:paraId="50BC298D" w14:textId="7F0FD0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97D">
              <w:rPr>
                <w:rFonts w:cs="Times New Roman"/>
                <w:sz w:val="24"/>
                <w:szCs w:val="24"/>
              </w:rPr>
              <w:t>08/15931</w:t>
            </w:r>
          </w:p>
        </w:tc>
        <w:tc>
          <w:tcPr>
            <w:tcW w:w="1559" w:type="dxa"/>
          </w:tcPr>
          <w:p w14:paraId="5D92F02B" w14:textId="6FD4A6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  <w:vAlign w:val="center"/>
          </w:tcPr>
          <w:p w14:paraId="69149BAD" w14:textId="0E457AD0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3B78">
              <w:rPr>
                <w:rFonts w:cs="Times New Roman"/>
                <w:sz w:val="22"/>
              </w:rPr>
              <w:t xml:space="preserve">Щодо надання права доступу та користування в системі електронного документообігу </w:t>
            </w:r>
            <w:r>
              <w:rPr>
                <w:rFonts w:cs="Times New Roman"/>
                <w:sz w:val="22"/>
              </w:rPr>
              <w:t>«</w:t>
            </w:r>
            <w:r w:rsidRPr="00EE3B78">
              <w:rPr>
                <w:rFonts w:cs="Times New Roman"/>
                <w:sz w:val="22"/>
              </w:rPr>
              <w:t>АСКОД»</w:t>
            </w:r>
          </w:p>
        </w:tc>
        <w:tc>
          <w:tcPr>
            <w:tcW w:w="2410" w:type="dxa"/>
          </w:tcPr>
          <w:p w14:paraId="56A537EE" w14:textId="5A08CFD2" w:rsidR="00BF197B" w:rsidRPr="008F587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40D7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2927C1C" w14:textId="77777777" w:rsidTr="00E16408">
        <w:tc>
          <w:tcPr>
            <w:tcW w:w="708" w:type="dxa"/>
            <w:vMerge/>
          </w:tcPr>
          <w:p w14:paraId="516ED7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A0894" w14:textId="77777777" w:rsidR="00BF197B" w:rsidRPr="00A0025C" w:rsidRDefault="00BF197B" w:rsidP="00BF197B"/>
        </w:tc>
        <w:tc>
          <w:tcPr>
            <w:tcW w:w="1701" w:type="dxa"/>
          </w:tcPr>
          <w:p w14:paraId="2D07CA38" w14:textId="659A9A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7C4">
              <w:rPr>
                <w:rFonts w:cs="Times New Roman"/>
                <w:sz w:val="24"/>
                <w:szCs w:val="24"/>
              </w:rPr>
              <w:t>08/16542</w:t>
            </w:r>
          </w:p>
        </w:tc>
        <w:tc>
          <w:tcPr>
            <w:tcW w:w="1559" w:type="dxa"/>
          </w:tcPr>
          <w:p w14:paraId="1EE57F84" w14:textId="7E52D5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559B521" w14:textId="400A5D17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D27A1B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3D86AC73" w14:textId="631B8C20" w:rsidR="00BF197B" w:rsidRPr="008F587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14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6ABC74" w14:textId="77777777" w:rsidTr="00E16408">
        <w:tc>
          <w:tcPr>
            <w:tcW w:w="708" w:type="dxa"/>
            <w:vMerge/>
          </w:tcPr>
          <w:p w14:paraId="377233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19DD1" w14:textId="77777777" w:rsidR="00BF197B" w:rsidRPr="00A0025C" w:rsidRDefault="00BF197B" w:rsidP="00BF197B"/>
        </w:tc>
        <w:tc>
          <w:tcPr>
            <w:tcW w:w="1701" w:type="dxa"/>
          </w:tcPr>
          <w:p w14:paraId="118027BB" w14:textId="2ECA0F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9AB">
              <w:rPr>
                <w:rFonts w:cs="Times New Roman"/>
                <w:sz w:val="24"/>
                <w:szCs w:val="24"/>
              </w:rPr>
              <w:t>08/16732</w:t>
            </w:r>
          </w:p>
        </w:tc>
        <w:tc>
          <w:tcPr>
            <w:tcW w:w="1559" w:type="dxa"/>
          </w:tcPr>
          <w:p w14:paraId="7C80EB60" w14:textId="1BADF5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8D2B5C9" w14:textId="7BC04409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94E039" w14:textId="19FEFD4A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FD90067" w14:textId="77777777" w:rsidTr="005016D1">
        <w:tc>
          <w:tcPr>
            <w:tcW w:w="708" w:type="dxa"/>
            <w:vMerge/>
          </w:tcPr>
          <w:p w14:paraId="376C9F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93542" w14:textId="77777777" w:rsidR="00BF197B" w:rsidRPr="00A0025C" w:rsidRDefault="00BF197B" w:rsidP="00BF197B"/>
        </w:tc>
        <w:tc>
          <w:tcPr>
            <w:tcW w:w="1701" w:type="dxa"/>
          </w:tcPr>
          <w:p w14:paraId="76BCFAC4" w14:textId="7ED80B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9AB">
              <w:rPr>
                <w:rFonts w:cs="Times New Roman"/>
                <w:sz w:val="24"/>
                <w:szCs w:val="24"/>
              </w:rPr>
              <w:t>08/16735</w:t>
            </w:r>
          </w:p>
        </w:tc>
        <w:tc>
          <w:tcPr>
            <w:tcW w:w="1559" w:type="dxa"/>
          </w:tcPr>
          <w:p w14:paraId="4AED3095" w14:textId="6647C8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86D95E1" w14:textId="6AE8FD5D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1B92BB" w14:textId="0E5D3F1A" w:rsidR="00BF197B" w:rsidRPr="008F587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8422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C57ED8" w14:textId="77777777" w:rsidTr="005016D1">
        <w:tc>
          <w:tcPr>
            <w:tcW w:w="708" w:type="dxa"/>
            <w:vMerge/>
          </w:tcPr>
          <w:p w14:paraId="7151E4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70930" w14:textId="77777777" w:rsidR="00BF197B" w:rsidRPr="00A0025C" w:rsidRDefault="00BF197B" w:rsidP="00BF197B"/>
        </w:tc>
        <w:tc>
          <w:tcPr>
            <w:tcW w:w="1701" w:type="dxa"/>
          </w:tcPr>
          <w:p w14:paraId="21E873CB" w14:textId="2A0800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796">
              <w:rPr>
                <w:rFonts w:cs="Times New Roman"/>
                <w:sz w:val="24"/>
                <w:szCs w:val="24"/>
              </w:rPr>
              <w:t>08/18517</w:t>
            </w:r>
          </w:p>
        </w:tc>
        <w:tc>
          <w:tcPr>
            <w:tcW w:w="1559" w:type="dxa"/>
          </w:tcPr>
          <w:p w14:paraId="6DAF083D" w14:textId="1F7A5E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6EDBEFAA" w14:textId="74DB7628" w:rsidR="00BF197B" w:rsidRPr="008F587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862EFE" w14:textId="34FE080E" w:rsidR="00BF197B" w:rsidRPr="009C479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7B7495" w:rsidRPr="002872BC" w14:paraId="4E2B1D49" w14:textId="77777777" w:rsidTr="00E16408">
        <w:tc>
          <w:tcPr>
            <w:tcW w:w="708" w:type="dxa"/>
            <w:vMerge/>
          </w:tcPr>
          <w:p w14:paraId="36DF568B" w14:textId="77777777" w:rsidR="007B7495" w:rsidRPr="00DD7587" w:rsidRDefault="007B7495" w:rsidP="007B74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07E3CB" w14:textId="77777777" w:rsidR="007B7495" w:rsidRPr="00A0025C" w:rsidRDefault="007B7495" w:rsidP="007B7495"/>
        </w:tc>
        <w:tc>
          <w:tcPr>
            <w:tcW w:w="1701" w:type="dxa"/>
          </w:tcPr>
          <w:p w14:paraId="16BABFA9" w14:textId="5D27D784" w:rsidR="007B7495" w:rsidRPr="00BF4E70" w:rsidRDefault="007B7495" w:rsidP="007B74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358">
              <w:rPr>
                <w:rFonts w:cs="Times New Roman"/>
                <w:sz w:val="24"/>
                <w:szCs w:val="24"/>
              </w:rPr>
              <w:t>08/20798</w:t>
            </w:r>
          </w:p>
        </w:tc>
        <w:tc>
          <w:tcPr>
            <w:tcW w:w="1559" w:type="dxa"/>
          </w:tcPr>
          <w:p w14:paraId="155772DD" w14:textId="0F420B24" w:rsidR="007B7495" w:rsidRPr="00BF4E70" w:rsidRDefault="007B7495" w:rsidP="007B74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6DE522A" w14:textId="41828D16" w:rsidR="007B7495" w:rsidRPr="008F587E" w:rsidRDefault="007B7495" w:rsidP="007B7495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02F2D8" w14:textId="640AF62E" w:rsidR="007B7495" w:rsidRPr="00A45358" w:rsidRDefault="007B7495" w:rsidP="007B7495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077F5F" w:rsidRPr="002872BC" w14:paraId="63AEDBE7" w14:textId="77777777" w:rsidTr="00E16408">
        <w:tc>
          <w:tcPr>
            <w:tcW w:w="708" w:type="dxa"/>
            <w:vMerge/>
          </w:tcPr>
          <w:p w14:paraId="1E76E442" w14:textId="77777777" w:rsidR="00077F5F" w:rsidRPr="00DD7587" w:rsidRDefault="00077F5F" w:rsidP="00077F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F7BDC" w14:textId="77777777" w:rsidR="00077F5F" w:rsidRPr="00A0025C" w:rsidRDefault="00077F5F" w:rsidP="00077F5F"/>
        </w:tc>
        <w:tc>
          <w:tcPr>
            <w:tcW w:w="1701" w:type="dxa"/>
          </w:tcPr>
          <w:p w14:paraId="1CDF967E" w14:textId="798B77D9" w:rsidR="00077F5F" w:rsidRPr="00BF4E70" w:rsidRDefault="00077F5F" w:rsidP="00077F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6A3">
              <w:rPr>
                <w:rFonts w:cs="Times New Roman"/>
                <w:sz w:val="24"/>
                <w:szCs w:val="24"/>
              </w:rPr>
              <w:t>08/20797</w:t>
            </w:r>
          </w:p>
        </w:tc>
        <w:tc>
          <w:tcPr>
            <w:tcW w:w="1559" w:type="dxa"/>
          </w:tcPr>
          <w:p w14:paraId="489D2502" w14:textId="119584CE" w:rsidR="00077F5F" w:rsidRPr="00BF4E70" w:rsidRDefault="00077F5F" w:rsidP="00077F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4FA19145" w14:textId="3F45C0BE" w:rsidR="00077F5F" w:rsidRPr="008F587E" w:rsidRDefault="00077F5F" w:rsidP="00077F5F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4EF237" w14:textId="7759636B" w:rsidR="00077F5F" w:rsidRPr="00A45358" w:rsidRDefault="00077F5F" w:rsidP="00077F5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7168BD" w:rsidRPr="002872BC" w14:paraId="3B987357" w14:textId="77777777" w:rsidTr="00E16408">
        <w:tc>
          <w:tcPr>
            <w:tcW w:w="708" w:type="dxa"/>
            <w:vMerge/>
          </w:tcPr>
          <w:p w14:paraId="7F017377" w14:textId="77777777" w:rsidR="007168BD" w:rsidRPr="00DD7587" w:rsidRDefault="007168BD" w:rsidP="007168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79C6E" w14:textId="77777777" w:rsidR="007168BD" w:rsidRPr="00A0025C" w:rsidRDefault="007168BD" w:rsidP="007168BD"/>
        </w:tc>
        <w:tc>
          <w:tcPr>
            <w:tcW w:w="1701" w:type="dxa"/>
          </w:tcPr>
          <w:p w14:paraId="1FF92013" w14:textId="100E3B0C" w:rsidR="007168BD" w:rsidRPr="00BF4E70" w:rsidRDefault="007168BD" w:rsidP="007168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9A6">
              <w:rPr>
                <w:rFonts w:cs="Times New Roman"/>
                <w:sz w:val="24"/>
                <w:szCs w:val="24"/>
              </w:rPr>
              <w:t>08/20801</w:t>
            </w:r>
          </w:p>
        </w:tc>
        <w:tc>
          <w:tcPr>
            <w:tcW w:w="1559" w:type="dxa"/>
          </w:tcPr>
          <w:p w14:paraId="335032F9" w14:textId="7D645654" w:rsidR="007168BD" w:rsidRPr="00BF4E70" w:rsidRDefault="007168BD" w:rsidP="007168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26C04B88" w14:textId="4F49148D" w:rsidR="007168BD" w:rsidRPr="008F587E" w:rsidRDefault="007168BD" w:rsidP="007168BD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1E686A" w14:textId="06010738" w:rsidR="007168BD" w:rsidRPr="00A45358" w:rsidRDefault="007168BD" w:rsidP="007168B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49708D" w:rsidRPr="002872BC" w14:paraId="7928FAB3" w14:textId="77777777" w:rsidTr="003A76DB">
        <w:tc>
          <w:tcPr>
            <w:tcW w:w="708" w:type="dxa"/>
            <w:vMerge/>
          </w:tcPr>
          <w:p w14:paraId="4619DCF5" w14:textId="77777777" w:rsidR="0049708D" w:rsidRPr="00DD7587" w:rsidRDefault="0049708D" w:rsidP="0049708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3E750C" w14:textId="77777777" w:rsidR="0049708D" w:rsidRPr="00A0025C" w:rsidRDefault="0049708D" w:rsidP="0049708D"/>
        </w:tc>
        <w:tc>
          <w:tcPr>
            <w:tcW w:w="1701" w:type="dxa"/>
          </w:tcPr>
          <w:p w14:paraId="1C1D4998" w14:textId="3A2306B0" w:rsidR="0049708D" w:rsidRPr="00BF4E70" w:rsidRDefault="0049708D" w:rsidP="004970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EAB">
              <w:rPr>
                <w:rFonts w:cs="Times New Roman"/>
                <w:sz w:val="24"/>
                <w:szCs w:val="24"/>
              </w:rPr>
              <w:t>08/21088</w:t>
            </w:r>
          </w:p>
        </w:tc>
        <w:tc>
          <w:tcPr>
            <w:tcW w:w="1559" w:type="dxa"/>
          </w:tcPr>
          <w:p w14:paraId="2A9D05D7" w14:textId="05363826" w:rsidR="0049708D" w:rsidRPr="00BF4E70" w:rsidRDefault="0049708D" w:rsidP="004970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4F5D6BB" w14:textId="014D99D9" w:rsidR="0049708D" w:rsidRPr="008F587E" w:rsidRDefault="0049708D" w:rsidP="0049708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3BA4AA" w14:textId="5A613304" w:rsidR="0049708D" w:rsidRPr="008F587E" w:rsidRDefault="0049708D" w:rsidP="0049708D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580643" w:rsidRPr="002872BC" w14:paraId="5A0C3421" w14:textId="77777777" w:rsidTr="003A76DB">
        <w:tc>
          <w:tcPr>
            <w:tcW w:w="708" w:type="dxa"/>
            <w:vMerge/>
          </w:tcPr>
          <w:p w14:paraId="5CCA2129" w14:textId="77777777" w:rsidR="00580643" w:rsidRPr="00DD7587" w:rsidRDefault="00580643" w:rsidP="0058064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702B3" w14:textId="77777777" w:rsidR="00580643" w:rsidRPr="00A0025C" w:rsidRDefault="00580643" w:rsidP="00580643"/>
        </w:tc>
        <w:tc>
          <w:tcPr>
            <w:tcW w:w="1701" w:type="dxa"/>
          </w:tcPr>
          <w:p w14:paraId="77DF80F0" w14:textId="7EC74399" w:rsidR="00580643" w:rsidRPr="00BF4E70" w:rsidRDefault="00580643" w:rsidP="005806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307">
              <w:rPr>
                <w:rFonts w:cs="Times New Roman"/>
                <w:sz w:val="24"/>
                <w:szCs w:val="24"/>
              </w:rPr>
              <w:t>08/21074</w:t>
            </w:r>
          </w:p>
        </w:tc>
        <w:tc>
          <w:tcPr>
            <w:tcW w:w="1559" w:type="dxa"/>
          </w:tcPr>
          <w:p w14:paraId="54627750" w14:textId="113895A5" w:rsidR="00580643" w:rsidRPr="00BF4E70" w:rsidRDefault="00580643" w:rsidP="005806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0882947" w14:textId="3A71F22F" w:rsidR="00580643" w:rsidRPr="008F587E" w:rsidRDefault="00580643" w:rsidP="0058064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A4743D" w14:textId="13D222F4" w:rsidR="00580643" w:rsidRPr="008F587E" w:rsidRDefault="00580643" w:rsidP="00580643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E833C0" w:rsidRPr="002872BC" w14:paraId="41859F8C" w14:textId="77777777" w:rsidTr="001E147A">
        <w:tc>
          <w:tcPr>
            <w:tcW w:w="708" w:type="dxa"/>
            <w:vMerge/>
          </w:tcPr>
          <w:p w14:paraId="75B2F6E0" w14:textId="77777777" w:rsidR="00E833C0" w:rsidRPr="00DD7587" w:rsidRDefault="00E833C0" w:rsidP="00E833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5F053" w14:textId="77777777" w:rsidR="00E833C0" w:rsidRPr="00A0025C" w:rsidRDefault="00E833C0" w:rsidP="00E833C0"/>
        </w:tc>
        <w:tc>
          <w:tcPr>
            <w:tcW w:w="1701" w:type="dxa"/>
          </w:tcPr>
          <w:p w14:paraId="77D19137" w14:textId="16D9611E" w:rsidR="00E833C0" w:rsidRPr="00BF4E70" w:rsidRDefault="00E833C0" w:rsidP="00E83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A08">
              <w:rPr>
                <w:rFonts w:cs="Times New Roman"/>
                <w:sz w:val="24"/>
                <w:szCs w:val="24"/>
              </w:rPr>
              <w:t>08/25202</w:t>
            </w:r>
          </w:p>
        </w:tc>
        <w:tc>
          <w:tcPr>
            <w:tcW w:w="1559" w:type="dxa"/>
          </w:tcPr>
          <w:p w14:paraId="3DBCEEEE" w14:textId="50294388" w:rsidR="00E833C0" w:rsidRPr="00BF4E70" w:rsidRDefault="00E833C0" w:rsidP="00E83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426F55C" w14:textId="2ADA2DA5" w:rsidR="00E833C0" w:rsidRPr="008F587E" w:rsidRDefault="00E833C0" w:rsidP="00E833C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9F762E" w14:textId="0A0EB5E9" w:rsidR="00E833C0" w:rsidRPr="008F587E" w:rsidRDefault="00E833C0" w:rsidP="00E833C0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56F2B" w:rsidRPr="002872BC" w14:paraId="4E0B8E35" w14:textId="77777777" w:rsidTr="001E147A">
        <w:tc>
          <w:tcPr>
            <w:tcW w:w="708" w:type="dxa"/>
            <w:vMerge/>
          </w:tcPr>
          <w:p w14:paraId="7D69081C" w14:textId="77777777" w:rsidR="00456F2B" w:rsidRPr="00DD7587" w:rsidRDefault="00456F2B" w:rsidP="00456F2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92337" w14:textId="77777777" w:rsidR="00456F2B" w:rsidRPr="00A0025C" w:rsidRDefault="00456F2B" w:rsidP="00456F2B"/>
        </w:tc>
        <w:tc>
          <w:tcPr>
            <w:tcW w:w="1701" w:type="dxa"/>
          </w:tcPr>
          <w:p w14:paraId="7978D75C" w14:textId="38FCCF32" w:rsidR="00456F2B" w:rsidRPr="00BF4E70" w:rsidRDefault="00456F2B" w:rsidP="00456F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1AB">
              <w:rPr>
                <w:rFonts w:cs="Times New Roman"/>
                <w:sz w:val="24"/>
                <w:szCs w:val="24"/>
              </w:rPr>
              <w:t>08/25199</w:t>
            </w:r>
          </w:p>
        </w:tc>
        <w:tc>
          <w:tcPr>
            <w:tcW w:w="1559" w:type="dxa"/>
          </w:tcPr>
          <w:p w14:paraId="2BEAD138" w14:textId="0411DBD2" w:rsidR="00456F2B" w:rsidRPr="00BF4E70" w:rsidRDefault="00456F2B" w:rsidP="00456F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6A69214A" w14:textId="00DC4292" w:rsidR="00456F2B" w:rsidRPr="008F587E" w:rsidRDefault="00456F2B" w:rsidP="00456F2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2F0CD1" w14:textId="05BC9EF7" w:rsidR="00456F2B" w:rsidRPr="008F587E" w:rsidRDefault="00456F2B" w:rsidP="00456F2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26C708" w14:textId="77777777" w:rsidTr="00E16408">
        <w:tc>
          <w:tcPr>
            <w:tcW w:w="708" w:type="dxa"/>
            <w:vMerge w:val="restart"/>
          </w:tcPr>
          <w:p w14:paraId="66F99C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1072192" w14:textId="5DA2C7AC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родський Олександр Якович</w:t>
            </w:r>
          </w:p>
        </w:tc>
        <w:tc>
          <w:tcPr>
            <w:tcW w:w="1701" w:type="dxa"/>
          </w:tcPr>
          <w:p w14:paraId="599FAB37" w14:textId="29EB3D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3CF">
              <w:rPr>
                <w:rFonts w:cs="Times New Roman"/>
                <w:sz w:val="24"/>
                <w:szCs w:val="24"/>
              </w:rPr>
              <w:t>08/1211</w:t>
            </w:r>
          </w:p>
        </w:tc>
        <w:tc>
          <w:tcPr>
            <w:tcW w:w="1559" w:type="dxa"/>
          </w:tcPr>
          <w:p w14:paraId="5D783A44" w14:textId="0F5DA3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8602203" w14:textId="781FF87D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05A8BA" w14:textId="7D8CDE06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F4BE3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4A737435" w14:textId="77777777" w:rsidTr="00E16408">
        <w:tc>
          <w:tcPr>
            <w:tcW w:w="708" w:type="dxa"/>
            <w:vMerge/>
          </w:tcPr>
          <w:p w14:paraId="36042A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CD5291" w14:textId="77777777" w:rsidR="00BF197B" w:rsidRPr="00A0025C" w:rsidRDefault="00BF197B" w:rsidP="00BF197B"/>
        </w:tc>
        <w:tc>
          <w:tcPr>
            <w:tcW w:w="1701" w:type="dxa"/>
          </w:tcPr>
          <w:p w14:paraId="57E56076" w14:textId="4072D8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F50">
              <w:rPr>
                <w:rFonts w:cs="Times New Roman"/>
                <w:sz w:val="24"/>
                <w:szCs w:val="24"/>
              </w:rPr>
              <w:t>08/1403</w:t>
            </w:r>
          </w:p>
        </w:tc>
        <w:tc>
          <w:tcPr>
            <w:tcW w:w="1559" w:type="dxa"/>
          </w:tcPr>
          <w:p w14:paraId="15B27C44" w14:textId="5863C8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7B55F7AB" w14:textId="6A861C73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E7F50">
              <w:rPr>
                <w:rFonts w:cs="Times New Roman"/>
                <w:sz w:val="22"/>
              </w:rPr>
              <w:t>Щодо продовження терміну дії перепусток працівникам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2C0B5974" w14:textId="3DDA4A4D" w:rsidR="00BF197B" w:rsidRPr="005F476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E7F5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3CA35C6" w14:textId="77777777" w:rsidTr="00E16408">
        <w:tc>
          <w:tcPr>
            <w:tcW w:w="708" w:type="dxa"/>
            <w:vMerge/>
          </w:tcPr>
          <w:p w14:paraId="448B33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47C57" w14:textId="77777777" w:rsidR="00BF197B" w:rsidRPr="00A0025C" w:rsidRDefault="00BF197B" w:rsidP="00BF197B"/>
        </w:tc>
        <w:tc>
          <w:tcPr>
            <w:tcW w:w="1701" w:type="dxa"/>
          </w:tcPr>
          <w:p w14:paraId="7D62D537" w14:textId="52064F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B9E">
              <w:rPr>
                <w:rFonts w:cs="Times New Roman"/>
                <w:sz w:val="24"/>
                <w:szCs w:val="24"/>
              </w:rPr>
              <w:t>08/1563</w:t>
            </w:r>
          </w:p>
        </w:tc>
        <w:tc>
          <w:tcPr>
            <w:tcW w:w="1559" w:type="dxa"/>
          </w:tcPr>
          <w:p w14:paraId="539AA759" w14:textId="472D00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  <w:vAlign w:val="center"/>
          </w:tcPr>
          <w:p w14:paraId="6F12F1A6" w14:textId="13505D59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84220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4CD51DC" w14:textId="1CC73706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8422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292E895" w14:textId="77777777" w:rsidTr="00E16408">
        <w:tc>
          <w:tcPr>
            <w:tcW w:w="708" w:type="dxa"/>
            <w:vMerge/>
          </w:tcPr>
          <w:p w14:paraId="21F683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60114" w14:textId="77777777" w:rsidR="00BF197B" w:rsidRPr="00A0025C" w:rsidRDefault="00BF197B" w:rsidP="00BF197B"/>
        </w:tc>
        <w:tc>
          <w:tcPr>
            <w:tcW w:w="1701" w:type="dxa"/>
          </w:tcPr>
          <w:p w14:paraId="12041A76" w14:textId="2C20802F" w:rsidR="00BF197B" w:rsidRPr="00FD7B9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232">
              <w:rPr>
                <w:rFonts w:cs="Times New Roman"/>
                <w:sz w:val="24"/>
                <w:szCs w:val="24"/>
              </w:rPr>
              <w:t>08/1770</w:t>
            </w:r>
          </w:p>
        </w:tc>
        <w:tc>
          <w:tcPr>
            <w:tcW w:w="1559" w:type="dxa"/>
          </w:tcPr>
          <w:p w14:paraId="4277CB34" w14:textId="75E24B5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08BB556C" w14:textId="057202C9" w:rsidR="00BF197B" w:rsidRPr="0068422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 проєкту рішення Київської міської ради від 25.07.2023</w:t>
            </w:r>
            <w:r w:rsidRPr="007C2F04">
              <w:rPr>
                <w:rFonts w:cs="Times New Roman"/>
                <w:sz w:val="22"/>
              </w:rPr>
              <w:t xml:space="preserve"> № 08/231-908/ПР</w:t>
            </w:r>
          </w:p>
        </w:tc>
        <w:tc>
          <w:tcPr>
            <w:tcW w:w="2410" w:type="dxa"/>
          </w:tcPr>
          <w:p w14:paraId="15C8C74F" w14:textId="01E17DF7" w:rsidR="00BF197B" w:rsidRPr="0068422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48C3">
              <w:rPr>
                <w:rFonts w:cs="Times New Roman"/>
                <w:sz w:val="22"/>
              </w:rPr>
              <w:t>225-КР-364</w:t>
            </w:r>
            <w:r>
              <w:rPr>
                <w:rFonts w:cs="Times New Roman"/>
                <w:sz w:val="22"/>
              </w:rPr>
              <w:t xml:space="preserve">                      від 23.01.2024</w:t>
            </w:r>
          </w:p>
        </w:tc>
      </w:tr>
      <w:tr w:rsidR="00BF197B" w:rsidRPr="002872BC" w14:paraId="0E13B638" w14:textId="77777777" w:rsidTr="00E16408">
        <w:tc>
          <w:tcPr>
            <w:tcW w:w="708" w:type="dxa"/>
            <w:vMerge/>
          </w:tcPr>
          <w:p w14:paraId="6EDC00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F9C831" w14:textId="77777777" w:rsidR="00BF197B" w:rsidRPr="00A0025C" w:rsidRDefault="00BF197B" w:rsidP="00BF197B"/>
        </w:tc>
        <w:tc>
          <w:tcPr>
            <w:tcW w:w="1701" w:type="dxa"/>
          </w:tcPr>
          <w:p w14:paraId="7181A364" w14:textId="69E470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EEA">
              <w:rPr>
                <w:rFonts w:cs="Times New Roman"/>
                <w:sz w:val="24"/>
                <w:szCs w:val="24"/>
              </w:rPr>
              <w:t>08/1917</w:t>
            </w:r>
          </w:p>
        </w:tc>
        <w:tc>
          <w:tcPr>
            <w:tcW w:w="1559" w:type="dxa"/>
          </w:tcPr>
          <w:p w14:paraId="156617E3" w14:textId="0A5DD7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08AF09F4" w14:textId="18DD0575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1D88BE" w14:textId="3C94CBDB" w:rsidR="00BF197B" w:rsidRPr="00945EE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C82C58" w14:textId="77777777" w:rsidTr="00E16408">
        <w:tc>
          <w:tcPr>
            <w:tcW w:w="708" w:type="dxa"/>
            <w:vMerge/>
          </w:tcPr>
          <w:p w14:paraId="4D1413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A6EAD" w14:textId="77777777" w:rsidR="00BF197B" w:rsidRPr="00A0025C" w:rsidRDefault="00BF197B" w:rsidP="00BF197B"/>
        </w:tc>
        <w:tc>
          <w:tcPr>
            <w:tcW w:w="1701" w:type="dxa"/>
          </w:tcPr>
          <w:p w14:paraId="74E49DBD" w14:textId="6A4054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4D">
              <w:rPr>
                <w:rFonts w:cs="Times New Roman"/>
                <w:sz w:val="24"/>
                <w:szCs w:val="24"/>
              </w:rPr>
              <w:t>08/2129</w:t>
            </w:r>
          </w:p>
        </w:tc>
        <w:tc>
          <w:tcPr>
            <w:tcW w:w="1559" w:type="dxa"/>
          </w:tcPr>
          <w:p w14:paraId="01845306" w14:textId="72DC36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4C71CE4B" w14:textId="09ACC07A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503E72B" w14:textId="4360BB7F" w:rsidR="00BF197B" w:rsidRPr="005F476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173573" w14:textId="77777777" w:rsidTr="00E16408">
        <w:tc>
          <w:tcPr>
            <w:tcW w:w="708" w:type="dxa"/>
            <w:vMerge/>
          </w:tcPr>
          <w:p w14:paraId="67D311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19631" w14:textId="77777777" w:rsidR="00BF197B" w:rsidRPr="00A0025C" w:rsidRDefault="00BF197B" w:rsidP="00BF197B"/>
        </w:tc>
        <w:tc>
          <w:tcPr>
            <w:tcW w:w="1701" w:type="dxa"/>
          </w:tcPr>
          <w:p w14:paraId="65CBAB24" w14:textId="64CA8F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C7E">
              <w:rPr>
                <w:rFonts w:cs="Times New Roman"/>
                <w:sz w:val="24"/>
                <w:szCs w:val="24"/>
              </w:rPr>
              <w:t>08/3944</w:t>
            </w:r>
          </w:p>
        </w:tc>
        <w:tc>
          <w:tcPr>
            <w:tcW w:w="1559" w:type="dxa"/>
          </w:tcPr>
          <w:p w14:paraId="51718002" w14:textId="261044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A48B734" w14:textId="4CF20E2B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A8FDA4" w14:textId="7D167457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F2F5712" w14:textId="77777777" w:rsidTr="00E16408">
        <w:tc>
          <w:tcPr>
            <w:tcW w:w="708" w:type="dxa"/>
            <w:vMerge/>
          </w:tcPr>
          <w:p w14:paraId="3FACA5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57ECA9" w14:textId="77777777" w:rsidR="00BF197B" w:rsidRPr="00A0025C" w:rsidRDefault="00BF197B" w:rsidP="00BF197B"/>
        </w:tc>
        <w:tc>
          <w:tcPr>
            <w:tcW w:w="1701" w:type="dxa"/>
          </w:tcPr>
          <w:p w14:paraId="111EF274" w14:textId="23A3CF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323F">
              <w:rPr>
                <w:rFonts w:cs="Times New Roman"/>
                <w:sz w:val="24"/>
                <w:szCs w:val="24"/>
              </w:rPr>
              <w:t>08/3946</w:t>
            </w:r>
          </w:p>
        </w:tc>
        <w:tc>
          <w:tcPr>
            <w:tcW w:w="1559" w:type="dxa"/>
          </w:tcPr>
          <w:p w14:paraId="6B48048F" w14:textId="24F0B9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4E3D989" w14:textId="24B56D1F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1D32B6" w14:textId="2868D967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AE99D9" w14:textId="77777777" w:rsidTr="00E16408">
        <w:tc>
          <w:tcPr>
            <w:tcW w:w="708" w:type="dxa"/>
            <w:vMerge/>
          </w:tcPr>
          <w:p w14:paraId="5C95E8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11503F" w14:textId="77777777" w:rsidR="00BF197B" w:rsidRPr="00A0025C" w:rsidRDefault="00BF197B" w:rsidP="00BF197B"/>
        </w:tc>
        <w:tc>
          <w:tcPr>
            <w:tcW w:w="1701" w:type="dxa"/>
          </w:tcPr>
          <w:p w14:paraId="7940752C" w14:textId="3E0591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9F9">
              <w:rPr>
                <w:rFonts w:cs="Times New Roman"/>
                <w:sz w:val="24"/>
                <w:szCs w:val="24"/>
              </w:rPr>
              <w:t>08/3947</w:t>
            </w:r>
          </w:p>
        </w:tc>
        <w:tc>
          <w:tcPr>
            <w:tcW w:w="1559" w:type="dxa"/>
          </w:tcPr>
          <w:p w14:paraId="38DC1597" w14:textId="7B5DCD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E351E64" w14:textId="58A078D7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DBC8AF" w14:textId="278E4062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661ECA" w14:textId="77777777" w:rsidTr="00E16408">
        <w:tc>
          <w:tcPr>
            <w:tcW w:w="708" w:type="dxa"/>
            <w:vMerge/>
          </w:tcPr>
          <w:p w14:paraId="52A37C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F8218" w14:textId="77777777" w:rsidR="00BF197B" w:rsidRPr="00A0025C" w:rsidRDefault="00BF197B" w:rsidP="00BF197B"/>
        </w:tc>
        <w:tc>
          <w:tcPr>
            <w:tcW w:w="1701" w:type="dxa"/>
          </w:tcPr>
          <w:p w14:paraId="6D8EB1F3" w14:textId="6C96AC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DBE">
              <w:rPr>
                <w:rFonts w:cs="Times New Roman"/>
                <w:sz w:val="24"/>
                <w:szCs w:val="24"/>
              </w:rPr>
              <w:t>08/4927</w:t>
            </w:r>
          </w:p>
        </w:tc>
        <w:tc>
          <w:tcPr>
            <w:tcW w:w="1559" w:type="dxa"/>
          </w:tcPr>
          <w:p w14:paraId="164DB250" w14:textId="3F1F6A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3DBE646E" w14:textId="1DE05021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1FA0BC" w14:textId="51F3D87D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79C8A8E" w14:textId="77777777" w:rsidTr="00E16408">
        <w:tc>
          <w:tcPr>
            <w:tcW w:w="708" w:type="dxa"/>
            <w:vMerge/>
          </w:tcPr>
          <w:p w14:paraId="13C211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A9856" w14:textId="77777777" w:rsidR="00BF197B" w:rsidRPr="00A0025C" w:rsidRDefault="00BF197B" w:rsidP="00BF197B"/>
        </w:tc>
        <w:tc>
          <w:tcPr>
            <w:tcW w:w="1701" w:type="dxa"/>
          </w:tcPr>
          <w:p w14:paraId="7252E7AB" w14:textId="5B3EFB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418">
              <w:rPr>
                <w:rFonts w:cs="Times New Roman"/>
                <w:sz w:val="24"/>
                <w:szCs w:val="24"/>
              </w:rPr>
              <w:t>08/4939</w:t>
            </w:r>
          </w:p>
        </w:tc>
        <w:tc>
          <w:tcPr>
            <w:tcW w:w="1559" w:type="dxa"/>
          </w:tcPr>
          <w:p w14:paraId="718E6F73" w14:textId="752AA7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00567103" w14:textId="005D2759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3A38AA" w14:textId="2004995B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EA64B0" w14:textId="77777777" w:rsidTr="00E16408">
        <w:tc>
          <w:tcPr>
            <w:tcW w:w="708" w:type="dxa"/>
            <w:vMerge/>
          </w:tcPr>
          <w:p w14:paraId="103A93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2FF53D" w14:textId="77777777" w:rsidR="00BF197B" w:rsidRPr="00A0025C" w:rsidRDefault="00BF197B" w:rsidP="00BF197B"/>
        </w:tc>
        <w:tc>
          <w:tcPr>
            <w:tcW w:w="1701" w:type="dxa"/>
          </w:tcPr>
          <w:p w14:paraId="74DFE9B7" w14:textId="6CCA8A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55A4">
              <w:rPr>
                <w:rFonts w:cs="Times New Roman"/>
                <w:sz w:val="24"/>
                <w:szCs w:val="24"/>
              </w:rPr>
              <w:t>08/5058</w:t>
            </w:r>
          </w:p>
        </w:tc>
        <w:tc>
          <w:tcPr>
            <w:tcW w:w="1559" w:type="dxa"/>
          </w:tcPr>
          <w:p w14:paraId="4D161966" w14:textId="2C6B52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63D94B13" w14:textId="2C3F3A1E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21FCC2" w14:textId="4CE74697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B5F331" w14:textId="77777777" w:rsidTr="00E16408">
        <w:tc>
          <w:tcPr>
            <w:tcW w:w="708" w:type="dxa"/>
            <w:vMerge/>
          </w:tcPr>
          <w:p w14:paraId="26FE58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853196" w14:textId="77777777" w:rsidR="00BF197B" w:rsidRPr="00A0025C" w:rsidRDefault="00BF197B" w:rsidP="00BF197B"/>
        </w:tc>
        <w:tc>
          <w:tcPr>
            <w:tcW w:w="1701" w:type="dxa"/>
          </w:tcPr>
          <w:p w14:paraId="3ECBFDD1" w14:textId="6F5B5C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7240">
              <w:rPr>
                <w:rFonts w:cs="Times New Roman"/>
                <w:sz w:val="24"/>
                <w:szCs w:val="24"/>
              </w:rPr>
              <w:t>08/5489</w:t>
            </w:r>
          </w:p>
        </w:tc>
        <w:tc>
          <w:tcPr>
            <w:tcW w:w="1559" w:type="dxa"/>
          </w:tcPr>
          <w:p w14:paraId="32D508DA" w14:textId="7FC64B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31C16970" w14:textId="1B4CC07A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F6CA26" w14:textId="6A80CB4E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1CADED2" w14:textId="77777777" w:rsidTr="00E16408">
        <w:tc>
          <w:tcPr>
            <w:tcW w:w="708" w:type="dxa"/>
            <w:vMerge/>
          </w:tcPr>
          <w:p w14:paraId="127DFD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6B239" w14:textId="77777777" w:rsidR="00BF197B" w:rsidRPr="00A0025C" w:rsidRDefault="00BF197B" w:rsidP="00BF197B"/>
        </w:tc>
        <w:tc>
          <w:tcPr>
            <w:tcW w:w="1701" w:type="dxa"/>
          </w:tcPr>
          <w:p w14:paraId="129FEDCE" w14:textId="6B564EFC" w:rsidR="00BF197B" w:rsidRPr="002C249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957">
              <w:rPr>
                <w:rFonts w:cs="Times New Roman"/>
                <w:sz w:val="24"/>
                <w:szCs w:val="24"/>
              </w:rPr>
              <w:t>08/7323</w:t>
            </w:r>
          </w:p>
        </w:tc>
        <w:tc>
          <w:tcPr>
            <w:tcW w:w="1559" w:type="dxa"/>
          </w:tcPr>
          <w:p w14:paraId="1C72BB0D" w14:textId="6735E3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787E9293" w14:textId="74BB6D98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C9FBBA" w14:textId="1F575490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B9A37A0" w14:textId="77777777" w:rsidTr="00E16408">
        <w:tc>
          <w:tcPr>
            <w:tcW w:w="708" w:type="dxa"/>
            <w:vMerge/>
          </w:tcPr>
          <w:p w14:paraId="7B61B6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AB5B1A" w14:textId="77777777" w:rsidR="00BF197B" w:rsidRPr="00A0025C" w:rsidRDefault="00BF197B" w:rsidP="00BF197B"/>
        </w:tc>
        <w:tc>
          <w:tcPr>
            <w:tcW w:w="1701" w:type="dxa"/>
          </w:tcPr>
          <w:p w14:paraId="3ED2DF5E" w14:textId="7B8037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F75">
              <w:rPr>
                <w:rFonts w:cs="Times New Roman"/>
                <w:sz w:val="24"/>
                <w:szCs w:val="24"/>
              </w:rPr>
              <w:t>08/7496</w:t>
            </w:r>
          </w:p>
        </w:tc>
        <w:tc>
          <w:tcPr>
            <w:tcW w:w="1559" w:type="dxa"/>
          </w:tcPr>
          <w:p w14:paraId="3ACFFAC8" w14:textId="742C15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57D49822" w14:textId="6CD5B3C9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3F75">
              <w:rPr>
                <w:rFonts w:cs="Times New Roman"/>
                <w:sz w:val="22"/>
              </w:rPr>
              <w:t xml:space="preserve">Щодо передачі бюджетних призначень Управлінню житлово-комунального господарства </w:t>
            </w:r>
            <w:r>
              <w:rPr>
                <w:rFonts w:cs="Times New Roman"/>
                <w:sz w:val="22"/>
              </w:rPr>
              <w:t>Шевченківсь</w:t>
            </w:r>
            <w:r w:rsidRPr="00D13F75">
              <w:rPr>
                <w:rFonts w:cs="Times New Roman"/>
                <w:sz w:val="22"/>
              </w:rPr>
              <w:t xml:space="preserve">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>для</w:t>
            </w:r>
            <w:r w:rsidRPr="00D13F75">
              <w:rPr>
                <w:rFonts w:cs="Times New Roman"/>
                <w:sz w:val="22"/>
              </w:rPr>
              <w:t xml:space="preserve"> проведення ремонту покрівлі будинку </w:t>
            </w:r>
            <w:r>
              <w:rPr>
                <w:rFonts w:cs="Times New Roman"/>
                <w:sz w:val="22"/>
              </w:rPr>
              <w:t>по</w:t>
            </w:r>
            <w:r w:rsidRPr="00D13F75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D13F75">
              <w:rPr>
                <w:rFonts w:cs="Times New Roman"/>
                <w:sz w:val="22"/>
              </w:rPr>
              <w:t xml:space="preserve"> Максима Берлінського,4</w:t>
            </w:r>
            <w:r>
              <w:t xml:space="preserve"> </w:t>
            </w:r>
            <w:r w:rsidRPr="00D13F75">
              <w:rPr>
                <w:sz w:val="22"/>
              </w:rPr>
              <w:t>та на</w:t>
            </w:r>
            <w:r w:rsidRPr="00D13F75">
              <w:rPr>
                <w:rFonts w:cs="Times New Roman"/>
                <w:sz w:val="22"/>
              </w:rPr>
              <w:t xml:space="preserve"> капітальний ремонт інженерних мереж будинку </w:t>
            </w:r>
            <w:r>
              <w:rPr>
                <w:rFonts w:cs="Times New Roman"/>
                <w:sz w:val="22"/>
              </w:rPr>
              <w:t>по</w:t>
            </w:r>
            <w:r w:rsidRPr="00D13F75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D13F75">
              <w:rPr>
                <w:rFonts w:cs="Times New Roman"/>
                <w:sz w:val="22"/>
              </w:rPr>
              <w:t xml:space="preserve"> Юрія Глушка,</w:t>
            </w:r>
            <w:r>
              <w:rPr>
                <w:rFonts w:cs="Times New Roman"/>
                <w:sz w:val="22"/>
              </w:rPr>
              <w:t xml:space="preserve"> </w:t>
            </w:r>
            <w:r w:rsidRPr="00D13F75">
              <w:rPr>
                <w:rFonts w:cs="Times New Roman"/>
                <w:sz w:val="22"/>
              </w:rPr>
              <w:t>9-А</w:t>
            </w:r>
          </w:p>
        </w:tc>
        <w:tc>
          <w:tcPr>
            <w:tcW w:w="2410" w:type="dxa"/>
          </w:tcPr>
          <w:p w14:paraId="11DD2327" w14:textId="541B8ABA" w:rsidR="00BF197B" w:rsidRPr="00D13F7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587AFF" w14:textId="77777777" w:rsidTr="00E16408">
        <w:tc>
          <w:tcPr>
            <w:tcW w:w="708" w:type="dxa"/>
            <w:vMerge/>
          </w:tcPr>
          <w:p w14:paraId="38F92E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5A6DF" w14:textId="77777777" w:rsidR="00BF197B" w:rsidRPr="00A0025C" w:rsidRDefault="00BF197B" w:rsidP="00BF197B"/>
        </w:tc>
        <w:tc>
          <w:tcPr>
            <w:tcW w:w="1701" w:type="dxa"/>
          </w:tcPr>
          <w:p w14:paraId="045F9387" w14:textId="300A02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1CD">
              <w:rPr>
                <w:rFonts w:cs="Times New Roman"/>
                <w:sz w:val="24"/>
                <w:szCs w:val="24"/>
              </w:rPr>
              <w:t>08/8033</w:t>
            </w:r>
          </w:p>
        </w:tc>
        <w:tc>
          <w:tcPr>
            <w:tcW w:w="1559" w:type="dxa"/>
          </w:tcPr>
          <w:p w14:paraId="61AB65B4" w14:textId="76AA1F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769850F" w14:textId="12B5D0A1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223BAE" w14:textId="641177AB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F71745" w14:textId="77777777" w:rsidTr="00E16408">
        <w:tc>
          <w:tcPr>
            <w:tcW w:w="708" w:type="dxa"/>
            <w:vMerge/>
          </w:tcPr>
          <w:p w14:paraId="50737F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EB510E" w14:textId="77777777" w:rsidR="00BF197B" w:rsidRPr="00A0025C" w:rsidRDefault="00BF197B" w:rsidP="00BF197B"/>
        </w:tc>
        <w:tc>
          <w:tcPr>
            <w:tcW w:w="1701" w:type="dxa"/>
          </w:tcPr>
          <w:p w14:paraId="53918098" w14:textId="18EDCE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5EED">
              <w:rPr>
                <w:rFonts w:cs="Times New Roman"/>
                <w:sz w:val="24"/>
                <w:szCs w:val="24"/>
              </w:rPr>
              <w:t>08/8034</w:t>
            </w:r>
          </w:p>
        </w:tc>
        <w:tc>
          <w:tcPr>
            <w:tcW w:w="1559" w:type="dxa"/>
          </w:tcPr>
          <w:p w14:paraId="0FFF2076" w14:textId="439EE9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98D0F28" w14:textId="70E92E0D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8B4587" w14:textId="0B5CE2A1" w:rsidR="00BF197B" w:rsidRPr="005F476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8B9D12" w14:textId="77777777" w:rsidTr="00E16408">
        <w:tc>
          <w:tcPr>
            <w:tcW w:w="708" w:type="dxa"/>
            <w:vMerge/>
          </w:tcPr>
          <w:p w14:paraId="4CDD63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33ABA" w14:textId="77777777" w:rsidR="00BF197B" w:rsidRPr="00A0025C" w:rsidRDefault="00BF197B" w:rsidP="00BF197B"/>
        </w:tc>
        <w:tc>
          <w:tcPr>
            <w:tcW w:w="1701" w:type="dxa"/>
          </w:tcPr>
          <w:p w14:paraId="0230D05C" w14:textId="63593E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08F">
              <w:rPr>
                <w:rFonts w:cs="Times New Roman"/>
                <w:sz w:val="24"/>
                <w:szCs w:val="24"/>
              </w:rPr>
              <w:t>08/9214</w:t>
            </w:r>
          </w:p>
        </w:tc>
        <w:tc>
          <w:tcPr>
            <w:tcW w:w="1559" w:type="dxa"/>
          </w:tcPr>
          <w:p w14:paraId="25B60448" w14:textId="1E65C6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52CF141A" w14:textId="2C72AA0B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430109" w14:textId="2B9EC632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2E3219" w14:textId="77777777" w:rsidTr="00E16408">
        <w:tc>
          <w:tcPr>
            <w:tcW w:w="708" w:type="dxa"/>
            <w:vMerge/>
          </w:tcPr>
          <w:p w14:paraId="4A4242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E7EFB" w14:textId="77777777" w:rsidR="00BF197B" w:rsidRPr="00A0025C" w:rsidRDefault="00BF197B" w:rsidP="00BF197B"/>
        </w:tc>
        <w:tc>
          <w:tcPr>
            <w:tcW w:w="1701" w:type="dxa"/>
          </w:tcPr>
          <w:p w14:paraId="405A4E2E" w14:textId="2112D3E1" w:rsidR="00BF197B" w:rsidRPr="00BF4E70" w:rsidRDefault="00BF197B" w:rsidP="00BF197B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E3F0B">
              <w:rPr>
                <w:rFonts w:cs="Times New Roman"/>
                <w:sz w:val="24"/>
                <w:szCs w:val="24"/>
              </w:rPr>
              <w:t>08/9216</w:t>
            </w:r>
          </w:p>
        </w:tc>
        <w:tc>
          <w:tcPr>
            <w:tcW w:w="1559" w:type="dxa"/>
          </w:tcPr>
          <w:p w14:paraId="6376233C" w14:textId="5FE874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46329D8C" w14:textId="73D958C5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D2DB27" w14:textId="742F66C3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984CEC0" w14:textId="77777777" w:rsidTr="00E16408">
        <w:tc>
          <w:tcPr>
            <w:tcW w:w="708" w:type="dxa"/>
            <w:vMerge/>
          </w:tcPr>
          <w:p w14:paraId="02D076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56332D" w14:textId="77777777" w:rsidR="00BF197B" w:rsidRPr="00A0025C" w:rsidRDefault="00BF197B" w:rsidP="00BF197B"/>
        </w:tc>
        <w:tc>
          <w:tcPr>
            <w:tcW w:w="1701" w:type="dxa"/>
          </w:tcPr>
          <w:p w14:paraId="0FF5ED5D" w14:textId="40FBD1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19E">
              <w:rPr>
                <w:rFonts w:cs="Times New Roman"/>
                <w:sz w:val="24"/>
                <w:szCs w:val="24"/>
              </w:rPr>
              <w:t>08/9215</w:t>
            </w:r>
          </w:p>
        </w:tc>
        <w:tc>
          <w:tcPr>
            <w:tcW w:w="1559" w:type="dxa"/>
          </w:tcPr>
          <w:p w14:paraId="689FD31D" w14:textId="598647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5672E091" w14:textId="0F82C132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1DFD23" w14:textId="263A4A12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041AA66" w14:textId="77777777" w:rsidTr="00E16408">
        <w:tc>
          <w:tcPr>
            <w:tcW w:w="708" w:type="dxa"/>
            <w:vMerge/>
          </w:tcPr>
          <w:p w14:paraId="1FE7B3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79D4D" w14:textId="77777777" w:rsidR="00BF197B" w:rsidRPr="00A0025C" w:rsidRDefault="00BF197B" w:rsidP="00BF197B"/>
        </w:tc>
        <w:tc>
          <w:tcPr>
            <w:tcW w:w="1701" w:type="dxa"/>
          </w:tcPr>
          <w:p w14:paraId="4E8A5090" w14:textId="053244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53B">
              <w:rPr>
                <w:rFonts w:cs="Times New Roman"/>
                <w:sz w:val="24"/>
                <w:szCs w:val="24"/>
              </w:rPr>
              <w:t>08/9736</w:t>
            </w:r>
          </w:p>
        </w:tc>
        <w:tc>
          <w:tcPr>
            <w:tcW w:w="1559" w:type="dxa"/>
          </w:tcPr>
          <w:p w14:paraId="2B4189FE" w14:textId="7044D6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0C579B69" w14:textId="3EE161DE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3500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17F1BF39" w14:textId="7E2C777D" w:rsidR="00BF197B" w:rsidRPr="005F476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2350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87A07D6" w14:textId="77777777" w:rsidTr="00E16408">
        <w:tc>
          <w:tcPr>
            <w:tcW w:w="708" w:type="dxa"/>
            <w:vMerge/>
          </w:tcPr>
          <w:p w14:paraId="1A191A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144D34" w14:textId="77777777" w:rsidR="00BF197B" w:rsidRPr="00A0025C" w:rsidRDefault="00BF197B" w:rsidP="00BF197B"/>
        </w:tc>
        <w:tc>
          <w:tcPr>
            <w:tcW w:w="1701" w:type="dxa"/>
          </w:tcPr>
          <w:p w14:paraId="35E29650" w14:textId="3A6586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90E">
              <w:rPr>
                <w:rFonts w:cs="Times New Roman"/>
                <w:sz w:val="24"/>
                <w:szCs w:val="24"/>
              </w:rPr>
              <w:t>08/9817</w:t>
            </w:r>
          </w:p>
        </w:tc>
        <w:tc>
          <w:tcPr>
            <w:tcW w:w="1559" w:type="dxa"/>
          </w:tcPr>
          <w:p w14:paraId="50AD4D68" w14:textId="4931A1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237F8086" w14:textId="6C336E92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алишення пільги для ПП «Приватна фірма «АС» по орендній платі магазину в Печерському районі                         м. Києва</w:t>
            </w:r>
          </w:p>
        </w:tc>
        <w:tc>
          <w:tcPr>
            <w:tcW w:w="2410" w:type="dxa"/>
          </w:tcPr>
          <w:p w14:paraId="6D72642D" w14:textId="6EE47BDB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86191">
              <w:rPr>
                <w:rFonts w:cs="Times New Roman"/>
                <w:sz w:val="22"/>
              </w:rPr>
              <w:t>08/280-200 вих</w:t>
            </w:r>
            <w:r>
              <w:rPr>
                <w:rFonts w:cs="Times New Roman"/>
                <w:sz w:val="22"/>
              </w:rPr>
              <w:t xml:space="preserve">                      від 22.03.2024</w:t>
            </w:r>
          </w:p>
        </w:tc>
      </w:tr>
      <w:tr w:rsidR="00BF197B" w:rsidRPr="002872BC" w14:paraId="6023EA73" w14:textId="77777777" w:rsidTr="00E16408">
        <w:tc>
          <w:tcPr>
            <w:tcW w:w="708" w:type="dxa"/>
            <w:vMerge/>
          </w:tcPr>
          <w:p w14:paraId="26CEAC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C0E005" w14:textId="77777777" w:rsidR="00BF197B" w:rsidRPr="00A0025C" w:rsidRDefault="00BF197B" w:rsidP="00BF197B"/>
        </w:tc>
        <w:tc>
          <w:tcPr>
            <w:tcW w:w="1701" w:type="dxa"/>
          </w:tcPr>
          <w:p w14:paraId="3F5F099E" w14:textId="0B132F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1ABB">
              <w:rPr>
                <w:rFonts w:cs="Times New Roman"/>
                <w:sz w:val="24"/>
                <w:szCs w:val="24"/>
              </w:rPr>
              <w:t>08/9838</w:t>
            </w:r>
          </w:p>
        </w:tc>
        <w:tc>
          <w:tcPr>
            <w:tcW w:w="1559" w:type="dxa"/>
          </w:tcPr>
          <w:p w14:paraId="3C00B828" w14:textId="2D4BD3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02A5B47F" w14:textId="030682B2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0A1713" w14:textId="0758E18C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26E99B5" w14:textId="77777777" w:rsidTr="00E16408">
        <w:tc>
          <w:tcPr>
            <w:tcW w:w="708" w:type="dxa"/>
            <w:vMerge/>
          </w:tcPr>
          <w:p w14:paraId="34A1EF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AEF08" w14:textId="77777777" w:rsidR="00BF197B" w:rsidRPr="00A0025C" w:rsidRDefault="00BF197B" w:rsidP="00BF197B"/>
        </w:tc>
        <w:tc>
          <w:tcPr>
            <w:tcW w:w="1701" w:type="dxa"/>
          </w:tcPr>
          <w:p w14:paraId="7860D5DA" w14:textId="4E182AF8" w:rsidR="00BF197B" w:rsidRPr="00BF4E70" w:rsidRDefault="00BF197B" w:rsidP="00BF197B">
            <w:pPr>
              <w:tabs>
                <w:tab w:val="left" w:pos="12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8300F">
              <w:rPr>
                <w:rFonts w:cs="Times New Roman"/>
                <w:sz w:val="24"/>
                <w:szCs w:val="24"/>
              </w:rPr>
              <w:t>08/9950</w:t>
            </w:r>
          </w:p>
        </w:tc>
        <w:tc>
          <w:tcPr>
            <w:tcW w:w="1559" w:type="dxa"/>
          </w:tcPr>
          <w:p w14:paraId="35F90521" w14:textId="4077B0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2D46A36C" w14:textId="0443F527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AA1403" w14:textId="48B1263F" w:rsidR="00BF197B" w:rsidRPr="00E539E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EDD774" w14:textId="77777777" w:rsidTr="00E16408">
        <w:tc>
          <w:tcPr>
            <w:tcW w:w="708" w:type="dxa"/>
            <w:vMerge/>
          </w:tcPr>
          <w:p w14:paraId="4C0CDA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2A0B00" w14:textId="77777777" w:rsidR="00BF197B" w:rsidRPr="00A0025C" w:rsidRDefault="00BF197B" w:rsidP="00BF197B"/>
        </w:tc>
        <w:tc>
          <w:tcPr>
            <w:tcW w:w="1701" w:type="dxa"/>
          </w:tcPr>
          <w:p w14:paraId="7BF4D16B" w14:textId="7ADDA2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133">
              <w:rPr>
                <w:rFonts w:cs="Times New Roman"/>
                <w:sz w:val="24"/>
                <w:szCs w:val="24"/>
              </w:rPr>
              <w:t>08/10871</w:t>
            </w:r>
          </w:p>
        </w:tc>
        <w:tc>
          <w:tcPr>
            <w:tcW w:w="1559" w:type="dxa"/>
          </w:tcPr>
          <w:p w14:paraId="7A12EE94" w14:textId="4FDC11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43579595" w14:textId="3894AC65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5697D">
              <w:rPr>
                <w:rFonts w:cs="Times New Roman"/>
                <w:sz w:val="22"/>
              </w:rPr>
              <w:t>Щодо виділення коштів на облаштування пандусів у Шевченківському районі м.Києва</w:t>
            </w:r>
          </w:p>
        </w:tc>
        <w:tc>
          <w:tcPr>
            <w:tcW w:w="2410" w:type="dxa"/>
          </w:tcPr>
          <w:p w14:paraId="12124BAD" w14:textId="0B594088" w:rsidR="00BF197B" w:rsidRPr="005F476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E561D">
              <w:rPr>
                <w:rFonts w:cs="Times New Roman"/>
                <w:sz w:val="22"/>
              </w:rPr>
              <w:t>08/280-240 вих</w:t>
            </w:r>
            <w:r>
              <w:rPr>
                <w:rFonts w:cs="Times New Roman"/>
                <w:sz w:val="22"/>
              </w:rPr>
              <w:t xml:space="preserve">                      від 28.03.2024</w:t>
            </w:r>
          </w:p>
        </w:tc>
      </w:tr>
      <w:tr w:rsidR="00BF197B" w:rsidRPr="002872BC" w14:paraId="5ED688B7" w14:textId="77777777" w:rsidTr="00E16408">
        <w:tc>
          <w:tcPr>
            <w:tcW w:w="708" w:type="dxa"/>
            <w:vMerge/>
          </w:tcPr>
          <w:p w14:paraId="0D632A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66F1ED" w14:textId="77777777" w:rsidR="00BF197B" w:rsidRPr="00A0025C" w:rsidRDefault="00BF197B" w:rsidP="00BF197B"/>
        </w:tc>
        <w:tc>
          <w:tcPr>
            <w:tcW w:w="1701" w:type="dxa"/>
          </w:tcPr>
          <w:p w14:paraId="785BEB9C" w14:textId="3C7339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E80">
              <w:rPr>
                <w:rFonts w:cs="Times New Roman"/>
                <w:sz w:val="24"/>
                <w:szCs w:val="24"/>
              </w:rPr>
              <w:t>08/12084</w:t>
            </w:r>
          </w:p>
        </w:tc>
        <w:tc>
          <w:tcPr>
            <w:tcW w:w="1559" w:type="dxa"/>
          </w:tcPr>
          <w:p w14:paraId="796AA9B1" w14:textId="570A5C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BFCEC68" w14:textId="4382149C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060410" w14:textId="705D8D32" w:rsidR="00BF197B" w:rsidRPr="00435F0F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ADF5C41" w14:textId="77777777" w:rsidTr="00E16408">
        <w:tc>
          <w:tcPr>
            <w:tcW w:w="708" w:type="dxa"/>
            <w:vMerge/>
          </w:tcPr>
          <w:p w14:paraId="26354F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28B438" w14:textId="77777777" w:rsidR="00BF197B" w:rsidRPr="00A0025C" w:rsidRDefault="00BF197B" w:rsidP="00BF197B"/>
        </w:tc>
        <w:tc>
          <w:tcPr>
            <w:tcW w:w="1701" w:type="dxa"/>
          </w:tcPr>
          <w:p w14:paraId="4296BA63" w14:textId="2BF6D6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DD9">
              <w:rPr>
                <w:rFonts w:cs="Times New Roman"/>
                <w:sz w:val="24"/>
                <w:szCs w:val="24"/>
              </w:rPr>
              <w:t>08/12078</w:t>
            </w:r>
          </w:p>
        </w:tc>
        <w:tc>
          <w:tcPr>
            <w:tcW w:w="1559" w:type="dxa"/>
          </w:tcPr>
          <w:p w14:paraId="2B792CFA" w14:textId="4FFE9F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2BF3175" w14:textId="7649AB72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D95003" w14:textId="31660294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5E0A918" w14:textId="77777777" w:rsidTr="00E16408">
        <w:tc>
          <w:tcPr>
            <w:tcW w:w="708" w:type="dxa"/>
            <w:vMerge/>
          </w:tcPr>
          <w:p w14:paraId="08A77B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9C289" w14:textId="77777777" w:rsidR="00BF197B" w:rsidRPr="00A0025C" w:rsidRDefault="00BF197B" w:rsidP="00BF197B"/>
        </w:tc>
        <w:tc>
          <w:tcPr>
            <w:tcW w:w="1701" w:type="dxa"/>
          </w:tcPr>
          <w:p w14:paraId="54B8C547" w14:textId="5BC9DF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2AD">
              <w:rPr>
                <w:rFonts w:cs="Times New Roman"/>
                <w:sz w:val="24"/>
                <w:szCs w:val="24"/>
              </w:rPr>
              <w:t>08/12080</w:t>
            </w:r>
          </w:p>
        </w:tc>
        <w:tc>
          <w:tcPr>
            <w:tcW w:w="1559" w:type="dxa"/>
          </w:tcPr>
          <w:p w14:paraId="4F7527E2" w14:textId="6BC7E8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C87E2F0" w14:textId="1AF8C818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1A0939" w14:textId="4DCBC8FC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195F78" w14:textId="77777777" w:rsidTr="00E16408">
        <w:tc>
          <w:tcPr>
            <w:tcW w:w="708" w:type="dxa"/>
            <w:vMerge/>
          </w:tcPr>
          <w:p w14:paraId="41BE13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0D6120" w14:textId="77777777" w:rsidR="00BF197B" w:rsidRPr="00A0025C" w:rsidRDefault="00BF197B" w:rsidP="00BF197B"/>
        </w:tc>
        <w:tc>
          <w:tcPr>
            <w:tcW w:w="1701" w:type="dxa"/>
          </w:tcPr>
          <w:p w14:paraId="0053DFEC" w14:textId="47439A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2E1">
              <w:rPr>
                <w:rFonts w:cs="Times New Roman"/>
                <w:sz w:val="24"/>
                <w:szCs w:val="24"/>
              </w:rPr>
              <w:t>08/12100</w:t>
            </w:r>
          </w:p>
        </w:tc>
        <w:tc>
          <w:tcPr>
            <w:tcW w:w="1559" w:type="dxa"/>
          </w:tcPr>
          <w:p w14:paraId="2CC2054D" w14:textId="47D04A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A522707" w14:textId="1CC0D8A1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B0076B" w14:textId="0CC4CE63" w:rsidR="00BF197B" w:rsidRPr="00D072E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B3C0501" w14:textId="77777777" w:rsidTr="00E16408">
        <w:tc>
          <w:tcPr>
            <w:tcW w:w="708" w:type="dxa"/>
            <w:vMerge/>
          </w:tcPr>
          <w:p w14:paraId="49E434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703CE" w14:textId="77777777" w:rsidR="00BF197B" w:rsidRPr="00A0025C" w:rsidRDefault="00BF197B" w:rsidP="00BF197B"/>
        </w:tc>
        <w:tc>
          <w:tcPr>
            <w:tcW w:w="1701" w:type="dxa"/>
          </w:tcPr>
          <w:p w14:paraId="37E9DFEF" w14:textId="2E0115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68C">
              <w:rPr>
                <w:rFonts w:cs="Times New Roman"/>
                <w:sz w:val="24"/>
                <w:szCs w:val="24"/>
              </w:rPr>
              <w:t>08/12379</w:t>
            </w:r>
          </w:p>
        </w:tc>
        <w:tc>
          <w:tcPr>
            <w:tcW w:w="1559" w:type="dxa"/>
          </w:tcPr>
          <w:p w14:paraId="2240B575" w14:textId="4BBE90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77E16FB" w14:textId="3F126A8F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446DFB" w14:textId="408ECA9D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2C5439" w14:textId="77777777" w:rsidTr="00E16408">
        <w:tc>
          <w:tcPr>
            <w:tcW w:w="708" w:type="dxa"/>
            <w:vMerge/>
          </w:tcPr>
          <w:p w14:paraId="0EE792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BEEF1" w14:textId="77777777" w:rsidR="00BF197B" w:rsidRPr="00A0025C" w:rsidRDefault="00BF197B" w:rsidP="00BF197B"/>
        </w:tc>
        <w:tc>
          <w:tcPr>
            <w:tcW w:w="1701" w:type="dxa"/>
          </w:tcPr>
          <w:p w14:paraId="646A800C" w14:textId="3113E8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4C07">
              <w:rPr>
                <w:rFonts w:cs="Times New Roman"/>
                <w:sz w:val="24"/>
                <w:szCs w:val="24"/>
              </w:rPr>
              <w:t>08/12933</w:t>
            </w:r>
          </w:p>
        </w:tc>
        <w:tc>
          <w:tcPr>
            <w:tcW w:w="1559" w:type="dxa"/>
          </w:tcPr>
          <w:p w14:paraId="64BF26CC" w14:textId="3D4EA6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440432B" w14:textId="3452FEE4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04C0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05D810C" w14:textId="5CAF1C60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95022C" w14:textId="77777777" w:rsidTr="00E16408">
        <w:tc>
          <w:tcPr>
            <w:tcW w:w="708" w:type="dxa"/>
            <w:vMerge/>
          </w:tcPr>
          <w:p w14:paraId="29502C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AF9D7" w14:textId="77777777" w:rsidR="00BF197B" w:rsidRPr="00A0025C" w:rsidRDefault="00BF197B" w:rsidP="00BF197B"/>
        </w:tc>
        <w:tc>
          <w:tcPr>
            <w:tcW w:w="1701" w:type="dxa"/>
          </w:tcPr>
          <w:p w14:paraId="370F5186" w14:textId="2E0908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4DA">
              <w:rPr>
                <w:rFonts w:cs="Times New Roman"/>
                <w:sz w:val="24"/>
                <w:szCs w:val="24"/>
              </w:rPr>
              <w:t>08/13505</w:t>
            </w:r>
          </w:p>
        </w:tc>
        <w:tc>
          <w:tcPr>
            <w:tcW w:w="1559" w:type="dxa"/>
          </w:tcPr>
          <w:p w14:paraId="61B73FCB" w14:textId="695635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4E173ED7" w14:textId="4861BA0C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D28DC0" w14:textId="3284E0B1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B4DD4F" w14:textId="77777777" w:rsidTr="00E16408">
        <w:tc>
          <w:tcPr>
            <w:tcW w:w="708" w:type="dxa"/>
            <w:vMerge/>
          </w:tcPr>
          <w:p w14:paraId="16C9BE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9F4477" w14:textId="77777777" w:rsidR="00BF197B" w:rsidRPr="00A0025C" w:rsidRDefault="00BF197B" w:rsidP="00BF197B"/>
        </w:tc>
        <w:tc>
          <w:tcPr>
            <w:tcW w:w="1701" w:type="dxa"/>
          </w:tcPr>
          <w:p w14:paraId="7D1279FF" w14:textId="7C7B8BC7" w:rsidR="00BF197B" w:rsidRPr="001704D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907">
              <w:rPr>
                <w:rFonts w:cs="Times New Roman"/>
                <w:sz w:val="24"/>
                <w:szCs w:val="24"/>
              </w:rPr>
              <w:t>08/13510</w:t>
            </w:r>
          </w:p>
        </w:tc>
        <w:tc>
          <w:tcPr>
            <w:tcW w:w="1559" w:type="dxa"/>
          </w:tcPr>
          <w:p w14:paraId="48DF13A3" w14:textId="19DD250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3101328D" w14:textId="53E20D21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FD1900" w14:textId="221E7C70" w:rsidR="00BF197B" w:rsidRPr="004D158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39465B" w14:textId="77777777" w:rsidTr="005016D1">
        <w:tc>
          <w:tcPr>
            <w:tcW w:w="708" w:type="dxa"/>
            <w:vMerge/>
          </w:tcPr>
          <w:p w14:paraId="0A702F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D2FEDB" w14:textId="77777777" w:rsidR="00BF197B" w:rsidRPr="00A0025C" w:rsidRDefault="00BF197B" w:rsidP="00BF197B"/>
        </w:tc>
        <w:tc>
          <w:tcPr>
            <w:tcW w:w="1701" w:type="dxa"/>
          </w:tcPr>
          <w:p w14:paraId="1587CA4A" w14:textId="2C6028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907">
              <w:rPr>
                <w:rFonts w:cs="Times New Roman"/>
                <w:sz w:val="24"/>
                <w:szCs w:val="24"/>
              </w:rPr>
              <w:t>08/13515</w:t>
            </w:r>
          </w:p>
        </w:tc>
        <w:tc>
          <w:tcPr>
            <w:tcW w:w="1559" w:type="dxa"/>
          </w:tcPr>
          <w:p w14:paraId="15682B3D" w14:textId="069899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584F7908" w14:textId="27390793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E318BF" w14:textId="51E45D08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F3F5FE" w14:textId="77777777" w:rsidTr="005016D1">
        <w:tc>
          <w:tcPr>
            <w:tcW w:w="708" w:type="dxa"/>
            <w:vMerge/>
          </w:tcPr>
          <w:p w14:paraId="3F17FC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A4B1D" w14:textId="77777777" w:rsidR="00BF197B" w:rsidRPr="00A0025C" w:rsidRDefault="00BF197B" w:rsidP="00BF197B"/>
        </w:tc>
        <w:tc>
          <w:tcPr>
            <w:tcW w:w="1701" w:type="dxa"/>
          </w:tcPr>
          <w:p w14:paraId="3B304B63" w14:textId="58913E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907">
              <w:rPr>
                <w:rFonts w:cs="Times New Roman"/>
                <w:sz w:val="24"/>
                <w:szCs w:val="24"/>
              </w:rPr>
              <w:t>08/13518</w:t>
            </w:r>
          </w:p>
        </w:tc>
        <w:tc>
          <w:tcPr>
            <w:tcW w:w="1559" w:type="dxa"/>
          </w:tcPr>
          <w:p w14:paraId="46C8E31D" w14:textId="40D1D2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3BDBAAF" w14:textId="286DC771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AF9BAC" w14:textId="545EA465" w:rsidR="00BF197B" w:rsidRPr="005F476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8EEDE4" w14:textId="77777777" w:rsidTr="00E16408">
        <w:tc>
          <w:tcPr>
            <w:tcW w:w="708" w:type="dxa"/>
            <w:vMerge/>
          </w:tcPr>
          <w:p w14:paraId="708436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22BF79" w14:textId="77777777" w:rsidR="00BF197B" w:rsidRPr="00A0025C" w:rsidRDefault="00BF197B" w:rsidP="00BF197B"/>
        </w:tc>
        <w:tc>
          <w:tcPr>
            <w:tcW w:w="1701" w:type="dxa"/>
          </w:tcPr>
          <w:p w14:paraId="1F1846AC" w14:textId="7FBAC6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89B">
              <w:rPr>
                <w:rFonts w:cs="Times New Roman"/>
                <w:sz w:val="24"/>
                <w:szCs w:val="24"/>
              </w:rPr>
              <w:t>08/17444</w:t>
            </w:r>
          </w:p>
        </w:tc>
        <w:tc>
          <w:tcPr>
            <w:tcW w:w="1559" w:type="dxa"/>
          </w:tcPr>
          <w:p w14:paraId="015BF36E" w14:textId="2F4DB1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3F966641" w14:textId="39286713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DD944C" w14:textId="23A7022E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681DA95" w14:textId="77777777" w:rsidTr="00E16408">
        <w:tc>
          <w:tcPr>
            <w:tcW w:w="708" w:type="dxa"/>
            <w:vMerge/>
          </w:tcPr>
          <w:p w14:paraId="6A88D2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002FE0" w14:textId="77777777" w:rsidR="00BF197B" w:rsidRPr="00A0025C" w:rsidRDefault="00BF197B" w:rsidP="00BF197B"/>
        </w:tc>
        <w:tc>
          <w:tcPr>
            <w:tcW w:w="1701" w:type="dxa"/>
          </w:tcPr>
          <w:p w14:paraId="083960C5" w14:textId="558C60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C87">
              <w:rPr>
                <w:rFonts w:cs="Times New Roman"/>
                <w:sz w:val="24"/>
                <w:szCs w:val="24"/>
              </w:rPr>
              <w:t>08/17441</w:t>
            </w:r>
          </w:p>
        </w:tc>
        <w:tc>
          <w:tcPr>
            <w:tcW w:w="1559" w:type="dxa"/>
          </w:tcPr>
          <w:p w14:paraId="1C42287B" w14:textId="01351F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3117B207" w14:textId="6E0FA944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158AFC" w14:textId="69DD8F76" w:rsidR="00BF197B" w:rsidRPr="00986C8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86C87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A876CB7" w14:textId="77777777" w:rsidTr="00E16408">
        <w:tc>
          <w:tcPr>
            <w:tcW w:w="708" w:type="dxa"/>
            <w:vMerge/>
          </w:tcPr>
          <w:p w14:paraId="06A27B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86C84" w14:textId="77777777" w:rsidR="00BF197B" w:rsidRPr="00A0025C" w:rsidRDefault="00BF197B" w:rsidP="00BF197B"/>
        </w:tc>
        <w:tc>
          <w:tcPr>
            <w:tcW w:w="1701" w:type="dxa"/>
          </w:tcPr>
          <w:p w14:paraId="00E7D9C0" w14:textId="08F264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34F">
              <w:rPr>
                <w:rFonts w:cs="Times New Roman"/>
                <w:sz w:val="24"/>
                <w:szCs w:val="24"/>
              </w:rPr>
              <w:t>08/17732</w:t>
            </w:r>
          </w:p>
        </w:tc>
        <w:tc>
          <w:tcPr>
            <w:tcW w:w="1559" w:type="dxa"/>
          </w:tcPr>
          <w:p w14:paraId="59994D66" w14:textId="5A1D47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693B3A2A" w14:textId="5EBEBEAB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334915" w14:textId="4D043816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9A37774" w14:textId="77777777" w:rsidTr="00E16408">
        <w:tc>
          <w:tcPr>
            <w:tcW w:w="708" w:type="dxa"/>
            <w:vMerge/>
          </w:tcPr>
          <w:p w14:paraId="1D0541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A7CFE9" w14:textId="77777777" w:rsidR="00BF197B" w:rsidRPr="00A0025C" w:rsidRDefault="00BF197B" w:rsidP="00BF197B"/>
        </w:tc>
        <w:tc>
          <w:tcPr>
            <w:tcW w:w="1701" w:type="dxa"/>
          </w:tcPr>
          <w:p w14:paraId="59E017C7" w14:textId="665265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14D">
              <w:rPr>
                <w:rFonts w:cs="Times New Roman"/>
                <w:sz w:val="24"/>
                <w:szCs w:val="24"/>
              </w:rPr>
              <w:t>08/17914</w:t>
            </w:r>
          </w:p>
        </w:tc>
        <w:tc>
          <w:tcPr>
            <w:tcW w:w="1559" w:type="dxa"/>
          </w:tcPr>
          <w:p w14:paraId="04FD0A22" w14:textId="67E5C0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7A7A6FD9" w14:textId="0585C625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21CC32" w14:textId="12068157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86C87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986C87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2B5D7F1" w14:textId="77777777" w:rsidTr="00E16408">
        <w:tc>
          <w:tcPr>
            <w:tcW w:w="708" w:type="dxa"/>
            <w:vMerge/>
          </w:tcPr>
          <w:p w14:paraId="6E8820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3DC37" w14:textId="77777777" w:rsidR="00BF197B" w:rsidRPr="00A0025C" w:rsidRDefault="00BF197B" w:rsidP="00BF197B"/>
        </w:tc>
        <w:tc>
          <w:tcPr>
            <w:tcW w:w="1701" w:type="dxa"/>
          </w:tcPr>
          <w:p w14:paraId="4D042C21" w14:textId="0AAAF9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BE1">
              <w:rPr>
                <w:rFonts w:cs="Times New Roman"/>
                <w:sz w:val="24"/>
                <w:szCs w:val="24"/>
              </w:rPr>
              <w:t>08/17812</w:t>
            </w:r>
          </w:p>
        </w:tc>
        <w:tc>
          <w:tcPr>
            <w:tcW w:w="1559" w:type="dxa"/>
          </w:tcPr>
          <w:p w14:paraId="341DDB76" w14:textId="13AED3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7878FFCD" w14:textId="61D8A749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FA55AE" w14:textId="076B00B8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86C87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986C87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B46A646" w14:textId="77777777" w:rsidTr="005016D1">
        <w:tc>
          <w:tcPr>
            <w:tcW w:w="708" w:type="dxa"/>
            <w:vMerge/>
          </w:tcPr>
          <w:p w14:paraId="6673E7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5ECA1" w14:textId="77777777" w:rsidR="00BF197B" w:rsidRPr="00A0025C" w:rsidRDefault="00BF197B" w:rsidP="00BF197B"/>
        </w:tc>
        <w:tc>
          <w:tcPr>
            <w:tcW w:w="1701" w:type="dxa"/>
          </w:tcPr>
          <w:p w14:paraId="37D39403" w14:textId="0A34B7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216">
              <w:rPr>
                <w:rFonts w:cs="Times New Roman"/>
                <w:sz w:val="24"/>
                <w:szCs w:val="24"/>
              </w:rPr>
              <w:t>08/17937</w:t>
            </w:r>
          </w:p>
        </w:tc>
        <w:tc>
          <w:tcPr>
            <w:tcW w:w="1559" w:type="dxa"/>
          </w:tcPr>
          <w:p w14:paraId="4AE2016B" w14:textId="0E404D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5B5D46E7" w14:textId="41FE845B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75EE60" w14:textId="5C286030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0D5675" w14:textId="77777777" w:rsidTr="00E16408">
        <w:tc>
          <w:tcPr>
            <w:tcW w:w="708" w:type="dxa"/>
            <w:vMerge/>
          </w:tcPr>
          <w:p w14:paraId="26392E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AD8F12" w14:textId="77777777" w:rsidR="00BF197B" w:rsidRPr="00A0025C" w:rsidRDefault="00BF197B" w:rsidP="00BF197B"/>
        </w:tc>
        <w:tc>
          <w:tcPr>
            <w:tcW w:w="1701" w:type="dxa"/>
          </w:tcPr>
          <w:p w14:paraId="6F56A91C" w14:textId="2A1CF1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EE4">
              <w:rPr>
                <w:rFonts w:cs="Times New Roman"/>
                <w:sz w:val="24"/>
                <w:szCs w:val="24"/>
              </w:rPr>
              <w:t>08/17927</w:t>
            </w:r>
          </w:p>
        </w:tc>
        <w:tc>
          <w:tcPr>
            <w:tcW w:w="1559" w:type="dxa"/>
          </w:tcPr>
          <w:p w14:paraId="6AA295E0" w14:textId="793549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7A5C9234" w14:textId="0C508824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1E14E" w14:textId="08839730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86C87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986C87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C0EAEF7" w14:textId="77777777" w:rsidTr="00E16408">
        <w:tc>
          <w:tcPr>
            <w:tcW w:w="708" w:type="dxa"/>
            <w:vMerge/>
          </w:tcPr>
          <w:p w14:paraId="19FBBE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66AC5" w14:textId="77777777" w:rsidR="00BF197B" w:rsidRPr="00A0025C" w:rsidRDefault="00BF197B" w:rsidP="00BF197B"/>
        </w:tc>
        <w:tc>
          <w:tcPr>
            <w:tcW w:w="1701" w:type="dxa"/>
          </w:tcPr>
          <w:p w14:paraId="61CAE7C6" w14:textId="088682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14A0">
              <w:rPr>
                <w:rFonts w:cs="Times New Roman"/>
                <w:sz w:val="24"/>
                <w:szCs w:val="24"/>
              </w:rPr>
              <w:t>08/17930</w:t>
            </w:r>
          </w:p>
        </w:tc>
        <w:tc>
          <w:tcPr>
            <w:tcW w:w="1559" w:type="dxa"/>
          </w:tcPr>
          <w:p w14:paraId="402A7976" w14:textId="3B4BB2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882783D" w14:textId="62003D58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4B83DF" w14:textId="3E3E4B9C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86C87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986C87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9545FBE" w14:textId="77777777" w:rsidTr="00E16408">
        <w:tc>
          <w:tcPr>
            <w:tcW w:w="708" w:type="dxa"/>
            <w:vMerge/>
          </w:tcPr>
          <w:p w14:paraId="31EF0B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B6C39" w14:textId="77777777" w:rsidR="00BF197B" w:rsidRPr="00A0025C" w:rsidRDefault="00BF197B" w:rsidP="00BF197B"/>
        </w:tc>
        <w:tc>
          <w:tcPr>
            <w:tcW w:w="1701" w:type="dxa"/>
          </w:tcPr>
          <w:p w14:paraId="11C3A21F" w14:textId="74D871C5" w:rsidR="00BF197B" w:rsidRPr="00A352F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172">
              <w:rPr>
                <w:rFonts w:cs="Times New Roman"/>
                <w:sz w:val="24"/>
                <w:szCs w:val="24"/>
              </w:rPr>
              <w:t>08/18253</w:t>
            </w:r>
          </w:p>
        </w:tc>
        <w:tc>
          <w:tcPr>
            <w:tcW w:w="1559" w:type="dxa"/>
          </w:tcPr>
          <w:p w14:paraId="192F49D1" w14:textId="4AAC06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462FA680" w14:textId="3874B6B1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6217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D135298" w14:textId="6B95CF0B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D6CC4C" w14:textId="77777777" w:rsidTr="00E16408">
        <w:tc>
          <w:tcPr>
            <w:tcW w:w="708" w:type="dxa"/>
            <w:vMerge/>
          </w:tcPr>
          <w:p w14:paraId="5750B6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7DD176" w14:textId="77777777" w:rsidR="00BF197B" w:rsidRPr="00A0025C" w:rsidRDefault="00BF197B" w:rsidP="00BF197B"/>
        </w:tc>
        <w:tc>
          <w:tcPr>
            <w:tcW w:w="1701" w:type="dxa"/>
          </w:tcPr>
          <w:p w14:paraId="4BD96CF0" w14:textId="65AF0687" w:rsidR="00BF197B" w:rsidRPr="00A352F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B3E">
              <w:rPr>
                <w:rFonts w:cs="Times New Roman"/>
                <w:sz w:val="24"/>
                <w:szCs w:val="24"/>
              </w:rPr>
              <w:t>08/18435</w:t>
            </w:r>
          </w:p>
        </w:tc>
        <w:tc>
          <w:tcPr>
            <w:tcW w:w="1559" w:type="dxa"/>
          </w:tcPr>
          <w:p w14:paraId="6F35218E" w14:textId="69BC8D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645533C7" w14:textId="5E2B84D2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B0486A" w14:textId="31FCF238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86C8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986C87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0D5036C" w14:textId="77777777" w:rsidTr="00E16408">
        <w:tc>
          <w:tcPr>
            <w:tcW w:w="708" w:type="dxa"/>
            <w:vMerge/>
          </w:tcPr>
          <w:p w14:paraId="7F5303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B7C5BE" w14:textId="77777777" w:rsidR="00BF197B" w:rsidRPr="00A0025C" w:rsidRDefault="00BF197B" w:rsidP="00BF197B"/>
        </w:tc>
        <w:tc>
          <w:tcPr>
            <w:tcW w:w="1701" w:type="dxa"/>
          </w:tcPr>
          <w:p w14:paraId="5B29CCC9" w14:textId="386D97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020B">
              <w:rPr>
                <w:rFonts w:cs="Times New Roman"/>
                <w:sz w:val="24"/>
                <w:szCs w:val="24"/>
              </w:rPr>
              <w:t>08/18424</w:t>
            </w:r>
          </w:p>
        </w:tc>
        <w:tc>
          <w:tcPr>
            <w:tcW w:w="1559" w:type="dxa"/>
          </w:tcPr>
          <w:p w14:paraId="6DA20EC9" w14:textId="09681A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7D1E3811" w14:textId="2E0804AB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3020B">
              <w:rPr>
                <w:rFonts w:cs="Times New Roman"/>
                <w:sz w:val="22"/>
              </w:rPr>
              <w:t>вне</w:t>
            </w:r>
            <w:r>
              <w:rPr>
                <w:rFonts w:cs="Times New Roman"/>
                <w:sz w:val="22"/>
              </w:rPr>
              <w:t>сення</w:t>
            </w:r>
            <w:r w:rsidRPr="00B3020B">
              <w:rPr>
                <w:rFonts w:cs="Times New Roman"/>
                <w:sz w:val="22"/>
              </w:rPr>
              <w:t xml:space="preserve"> вищезазначен</w:t>
            </w:r>
            <w:r>
              <w:rPr>
                <w:rFonts w:cs="Times New Roman"/>
                <w:sz w:val="22"/>
              </w:rPr>
              <w:t>их</w:t>
            </w:r>
            <w:r w:rsidRPr="00B3020B">
              <w:rPr>
                <w:rFonts w:cs="Times New Roman"/>
                <w:sz w:val="22"/>
              </w:rPr>
              <w:t xml:space="preserve"> змін при коригуванні бюджету м. Києва 2024</w:t>
            </w:r>
          </w:p>
        </w:tc>
        <w:tc>
          <w:tcPr>
            <w:tcW w:w="2410" w:type="dxa"/>
          </w:tcPr>
          <w:p w14:paraId="0B59D88B" w14:textId="4B9874AE" w:rsidR="00BF197B" w:rsidRPr="00BA051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A051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ACC98E" w14:textId="77777777" w:rsidTr="00E16408">
        <w:tc>
          <w:tcPr>
            <w:tcW w:w="708" w:type="dxa"/>
            <w:vMerge/>
          </w:tcPr>
          <w:p w14:paraId="3C047F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48205" w14:textId="77777777" w:rsidR="00BF197B" w:rsidRPr="00A0025C" w:rsidRDefault="00BF197B" w:rsidP="00BF197B"/>
        </w:tc>
        <w:tc>
          <w:tcPr>
            <w:tcW w:w="1701" w:type="dxa"/>
          </w:tcPr>
          <w:p w14:paraId="434CB383" w14:textId="37B9B2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08F7D2E" w14:textId="6A107E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BC250AF" w14:textId="7244B965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89E36E4" w14:textId="666E361C" w:rsidR="00BF197B" w:rsidRPr="005F476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6F321D" w:rsidRPr="002872BC" w14:paraId="15C9DC1C" w14:textId="77777777" w:rsidTr="00E16408">
        <w:tc>
          <w:tcPr>
            <w:tcW w:w="708" w:type="dxa"/>
            <w:vMerge/>
          </w:tcPr>
          <w:p w14:paraId="6736DBF2" w14:textId="77777777" w:rsidR="006F321D" w:rsidRPr="00DD7587" w:rsidRDefault="006F321D" w:rsidP="006F321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A0C3C2" w14:textId="77777777" w:rsidR="006F321D" w:rsidRPr="00A0025C" w:rsidRDefault="006F321D" w:rsidP="006F321D"/>
        </w:tc>
        <w:tc>
          <w:tcPr>
            <w:tcW w:w="1701" w:type="dxa"/>
          </w:tcPr>
          <w:p w14:paraId="3882B215" w14:textId="50098976" w:rsidR="006F321D" w:rsidRPr="00BB5993" w:rsidRDefault="006F321D" w:rsidP="006F32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3A6">
              <w:rPr>
                <w:rFonts w:cs="Times New Roman"/>
                <w:sz w:val="24"/>
                <w:szCs w:val="24"/>
              </w:rPr>
              <w:t>08/20554</w:t>
            </w:r>
          </w:p>
        </w:tc>
        <w:tc>
          <w:tcPr>
            <w:tcW w:w="1559" w:type="dxa"/>
          </w:tcPr>
          <w:p w14:paraId="08F6A9D9" w14:textId="18EB60BE" w:rsidR="006F321D" w:rsidRDefault="006F321D" w:rsidP="006F32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79DE919E" w14:textId="18EB0994" w:rsidR="006F321D" w:rsidRDefault="006F321D" w:rsidP="006F321D">
            <w:pPr>
              <w:jc w:val="both"/>
              <w:rPr>
                <w:rFonts w:cs="Times New Roman"/>
                <w:sz w:val="22"/>
              </w:rPr>
            </w:pPr>
            <w:r w:rsidRPr="004A53A6">
              <w:rPr>
                <w:rFonts w:cs="Times New Roman"/>
                <w:sz w:val="22"/>
              </w:rPr>
              <w:t xml:space="preserve">Щодо здійснення фінансування на придбання господарських інструментів та інвентарю для </w:t>
            </w:r>
            <w:r>
              <w:rPr>
                <w:rFonts w:cs="Times New Roman"/>
                <w:sz w:val="22"/>
              </w:rPr>
              <w:t xml:space="preserve">                                    КП</w:t>
            </w:r>
            <w:r w:rsidRPr="004A53A6">
              <w:rPr>
                <w:rFonts w:cs="Times New Roman"/>
                <w:sz w:val="22"/>
              </w:rPr>
              <w:t xml:space="preserve"> «Керуюча компанія з обслуговування житлового фонду Шевченківського району м. Києва» </w:t>
            </w:r>
          </w:p>
        </w:tc>
        <w:tc>
          <w:tcPr>
            <w:tcW w:w="2410" w:type="dxa"/>
          </w:tcPr>
          <w:p w14:paraId="6A85458B" w14:textId="340E091F" w:rsidR="006F321D" w:rsidRDefault="006F321D" w:rsidP="006F321D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585E24" w:rsidRPr="002872BC" w14:paraId="00B507E4" w14:textId="77777777" w:rsidTr="00E16408">
        <w:tc>
          <w:tcPr>
            <w:tcW w:w="708" w:type="dxa"/>
            <w:vMerge/>
          </w:tcPr>
          <w:p w14:paraId="03C828DB" w14:textId="77777777" w:rsidR="00585E24" w:rsidRPr="00DD7587" w:rsidRDefault="00585E24" w:rsidP="00585E2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4149A" w14:textId="77777777" w:rsidR="00585E24" w:rsidRPr="00A0025C" w:rsidRDefault="00585E24" w:rsidP="00585E24"/>
        </w:tc>
        <w:tc>
          <w:tcPr>
            <w:tcW w:w="1701" w:type="dxa"/>
          </w:tcPr>
          <w:p w14:paraId="532736E1" w14:textId="7D5F0A5A" w:rsidR="00585E24" w:rsidRPr="00A24379" w:rsidRDefault="00585E24" w:rsidP="00585E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440">
              <w:rPr>
                <w:rFonts w:cs="Times New Roman"/>
                <w:sz w:val="24"/>
                <w:szCs w:val="24"/>
              </w:rPr>
              <w:t>08/20879</w:t>
            </w:r>
          </w:p>
        </w:tc>
        <w:tc>
          <w:tcPr>
            <w:tcW w:w="1559" w:type="dxa"/>
          </w:tcPr>
          <w:p w14:paraId="227134E6" w14:textId="22A617A2" w:rsidR="00585E24" w:rsidRDefault="00585E24" w:rsidP="00585E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6C072941" w14:textId="2B21E273" w:rsidR="00585E24" w:rsidRPr="005F476A" w:rsidRDefault="00585E24" w:rsidP="00585E24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C68A50" w14:textId="42057E6B" w:rsidR="00585E24" w:rsidRPr="005F476A" w:rsidRDefault="00585E24" w:rsidP="00585E2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563DEA" w:rsidRPr="002872BC" w14:paraId="3E4F0186" w14:textId="77777777" w:rsidTr="00E16408">
        <w:tc>
          <w:tcPr>
            <w:tcW w:w="708" w:type="dxa"/>
            <w:vMerge/>
          </w:tcPr>
          <w:p w14:paraId="11BD5DD6" w14:textId="77777777" w:rsidR="00563DEA" w:rsidRPr="00DD7587" w:rsidRDefault="00563DEA" w:rsidP="00563DE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594E3" w14:textId="77777777" w:rsidR="00563DEA" w:rsidRPr="00A0025C" w:rsidRDefault="00563DEA" w:rsidP="00563DEA"/>
        </w:tc>
        <w:tc>
          <w:tcPr>
            <w:tcW w:w="1701" w:type="dxa"/>
          </w:tcPr>
          <w:p w14:paraId="3EEDA082" w14:textId="76F5BC23" w:rsidR="00563DEA" w:rsidRPr="00BF4E70" w:rsidRDefault="00563DEA" w:rsidP="00563D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56A1">
              <w:rPr>
                <w:rFonts w:cs="Times New Roman"/>
                <w:sz w:val="24"/>
                <w:szCs w:val="24"/>
              </w:rPr>
              <w:t>08/20986</w:t>
            </w:r>
          </w:p>
        </w:tc>
        <w:tc>
          <w:tcPr>
            <w:tcW w:w="1559" w:type="dxa"/>
          </w:tcPr>
          <w:p w14:paraId="3D335F1D" w14:textId="06ADECC5" w:rsidR="00563DEA" w:rsidRPr="00BF4E70" w:rsidRDefault="00563DEA" w:rsidP="00563DE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6D4A4BD" w14:textId="5960E54E" w:rsidR="00563DEA" w:rsidRPr="005F476A" w:rsidRDefault="00563DEA" w:rsidP="00563DE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C0D242" w14:textId="54FA113E" w:rsidR="00563DEA" w:rsidRPr="005F476A" w:rsidRDefault="00563DEA" w:rsidP="00563DEA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475EFB" w:rsidRPr="002872BC" w14:paraId="0F4C2009" w14:textId="77777777" w:rsidTr="00E16408">
        <w:tc>
          <w:tcPr>
            <w:tcW w:w="708" w:type="dxa"/>
            <w:vMerge/>
          </w:tcPr>
          <w:p w14:paraId="4E49C189" w14:textId="77777777" w:rsidR="00475EFB" w:rsidRPr="00DD7587" w:rsidRDefault="00475EFB" w:rsidP="00475E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27D7B" w14:textId="77777777" w:rsidR="00475EFB" w:rsidRPr="00A0025C" w:rsidRDefault="00475EFB" w:rsidP="00475EFB"/>
        </w:tc>
        <w:tc>
          <w:tcPr>
            <w:tcW w:w="1701" w:type="dxa"/>
          </w:tcPr>
          <w:p w14:paraId="54E4DA48" w14:textId="5F0C52DD" w:rsidR="00475EFB" w:rsidRPr="00BF4E70" w:rsidRDefault="00475EFB" w:rsidP="00475E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71F">
              <w:rPr>
                <w:rFonts w:cs="Times New Roman"/>
                <w:sz w:val="24"/>
                <w:szCs w:val="24"/>
              </w:rPr>
              <w:t>08/20987</w:t>
            </w:r>
          </w:p>
        </w:tc>
        <w:tc>
          <w:tcPr>
            <w:tcW w:w="1559" w:type="dxa"/>
          </w:tcPr>
          <w:p w14:paraId="6A96ED12" w14:textId="2C503479" w:rsidR="00475EFB" w:rsidRPr="00BF4E70" w:rsidRDefault="00475EFB" w:rsidP="00475E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B11C17A" w14:textId="1BF9D250" w:rsidR="00475EFB" w:rsidRPr="005F476A" w:rsidRDefault="00475EFB" w:rsidP="00475EF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83B6A" w14:textId="2DE96123" w:rsidR="00475EFB" w:rsidRPr="005F476A" w:rsidRDefault="00475EFB" w:rsidP="00475EFB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A0009D" w:rsidRPr="002872BC" w14:paraId="3310275A" w14:textId="77777777" w:rsidTr="00E16408">
        <w:tc>
          <w:tcPr>
            <w:tcW w:w="708" w:type="dxa"/>
            <w:vMerge/>
          </w:tcPr>
          <w:p w14:paraId="7F4CD691" w14:textId="77777777" w:rsidR="00A0009D" w:rsidRPr="00DD7587" w:rsidRDefault="00A0009D" w:rsidP="00A000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D072F5" w14:textId="77777777" w:rsidR="00A0009D" w:rsidRPr="00A0025C" w:rsidRDefault="00A0009D" w:rsidP="00A0009D"/>
        </w:tc>
        <w:tc>
          <w:tcPr>
            <w:tcW w:w="1701" w:type="dxa"/>
          </w:tcPr>
          <w:p w14:paraId="74D70BA0" w14:textId="455177CB" w:rsidR="00A0009D" w:rsidRPr="00BF4E70" w:rsidRDefault="00A0009D" w:rsidP="00A000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6E3">
              <w:rPr>
                <w:rFonts w:cs="Times New Roman"/>
                <w:sz w:val="24"/>
                <w:szCs w:val="24"/>
              </w:rPr>
              <w:t>08/22062</w:t>
            </w:r>
          </w:p>
        </w:tc>
        <w:tc>
          <w:tcPr>
            <w:tcW w:w="1559" w:type="dxa"/>
          </w:tcPr>
          <w:p w14:paraId="78E5E52B" w14:textId="287EC1B4" w:rsidR="00A0009D" w:rsidRPr="00BF4E70" w:rsidRDefault="00A0009D" w:rsidP="00A000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2695A021" w14:textId="21AF5E66" w:rsidR="00A0009D" w:rsidRPr="005F476A" w:rsidRDefault="00A0009D" w:rsidP="00A0009D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2CCF0E" w14:textId="6DA2A320" w:rsidR="00A0009D" w:rsidRPr="00917C17" w:rsidRDefault="00A0009D" w:rsidP="00A0009D">
            <w:pPr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1611F4" w14:textId="77777777" w:rsidTr="00E16408">
        <w:tc>
          <w:tcPr>
            <w:tcW w:w="708" w:type="dxa"/>
            <w:vMerge/>
          </w:tcPr>
          <w:p w14:paraId="3B7412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3" w:name="_Hlk170206566"/>
          </w:p>
        </w:tc>
        <w:tc>
          <w:tcPr>
            <w:tcW w:w="3970" w:type="dxa"/>
            <w:vMerge/>
          </w:tcPr>
          <w:p w14:paraId="6F03D869" w14:textId="77777777" w:rsidR="00BF197B" w:rsidRPr="00A0025C" w:rsidRDefault="00BF197B" w:rsidP="00BF197B"/>
        </w:tc>
        <w:tc>
          <w:tcPr>
            <w:tcW w:w="1701" w:type="dxa"/>
          </w:tcPr>
          <w:p w14:paraId="01921C39" w14:textId="1CADD2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265">
              <w:rPr>
                <w:rFonts w:cs="Times New Roman"/>
                <w:sz w:val="24"/>
                <w:szCs w:val="24"/>
              </w:rPr>
              <w:t>08/23040</w:t>
            </w:r>
          </w:p>
        </w:tc>
        <w:tc>
          <w:tcPr>
            <w:tcW w:w="1559" w:type="dxa"/>
          </w:tcPr>
          <w:p w14:paraId="5D5175B8" w14:textId="0A745D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191E0AD5" w14:textId="317D3A32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5650A">
              <w:rPr>
                <w:rFonts w:cs="Times New Roman"/>
                <w:sz w:val="22"/>
              </w:rPr>
              <w:t xml:space="preserve">Щодо включення до порядку денного </w:t>
            </w:r>
            <w:r>
              <w:rPr>
                <w:rFonts w:cs="Times New Roman"/>
                <w:sz w:val="22"/>
              </w:rPr>
              <w:t xml:space="preserve">найближчого </w:t>
            </w:r>
            <w:r w:rsidRPr="00A5650A">
              <w:rPr>
                <w:rFonts w:cs="Times New Roman"/>
                <w:sz w:val="22"/>
              </w:rPr>
              <w:t xml:space="preserve">пленарного засідання Київської міської ради проєкту рішення Київської міської ради від </w:t>
            </w:r>
            <w:r>
              <w:rPr>
                <w:rFonts w:cs="Times New Roman"/>
                <w:sz w:val="22"/>
              </w:rPr>
              <w:t>04.06.2024</w:t>
            </w:r>
            <w:r w:rsidRPr="00A5650A">
              <w:rPr>
                <w:rFonts w:cs="Times New Roman"/>
                <w:sz w:val="22"/>
              </w:rPr>
              <w:t xml:space="preserve"> № </w:t>
            </w:r>
            <w:r w:rsidRPr="00640479">
              <w:rPr>
                <w:rFonts w:cs="Times New Roman"/>
                <w:sz w:val="22"/>
              </w:rPr>
              <w:t>08/231-761/ПР</w:t>
            </w:r>
          </w:p>
        </w:tc>
        <w:tc>
          <w:tcPr>
            <w:tcW w:w="2410" w:type="dxa"/>
          </w:tcPr>
          <w:p w14:paraId="30925D67" w14:textId="7DE6E293" w:rsidR="00BF197B" w:rsidRPr="005F476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bookmarkEnd w:id="3"/>
      <w:tr w:rsidR="00BF197B" w:rsidRPr="002872BC" w14:paraId="7FD4F1E1" w14:textId="77777777" w:rsidTr="00E16408">
        <w:tc>
          <w:tcPr>
            <w:tcW w:w="708" w:type="dxa"/>
            <w:vMerge/>
          </w:tcPr>
          <w:p w14:paraId="1B2D59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DC1D4A" w14:textId="77777777" w:rsidR="00BF197B" w:rsidRPr="00A0025C" w:rsidRDefault="00BF197B" w:rsidP="00BF197B"/>
        </w:tc>
        <w:tc>
          <w:tcPr>
            <w:tcW w:w="1701" w:type="dxa"/>
          </w:tcPr>
          <w:p w14:paraId="585C82B6" w14:textId="02BF00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85F">
              <w:rPr>
                <w:rFonts w:cs="Times New Roman"/>
                <w:sz w:val="24"/>
                <w:szCs w:val="24"/>
              </w:rPr>
              <w:t>08/23289</w:t>
            </w:r>
          </w:p>
        </w:tc>
        <w:tc>
          <w:tcPr>
            <w:tcW w:w="1559" w:type="dxa"/>
          </w:tcPr>
          <w:p w14:paraId="700F705B" w14:textId="208397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1B565703" w14:textId="00C4D322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54BC9E" w14:textId="6065DCB3" w:rsidR="00BF197B" w:rsidRPr="005F476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986C8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986C8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86C87">
              <w:rPr>
                <w:rFonts w:cs="Times New Roman"/>
                <w:sz w:val="22"/>
              </w:rPr>
              <w:t>.2024</w:t>
            </w:r>
          </w:p>
        </w:tc>
      </w:tr>
      <w:tr w:rsidR="00876473" w:rsidRPr="002872BC" w14:paraId="6CB52622" w14:textId="77777777" w:rsidTr="00E16408">
        <w:tc>
          <w:tcPr>
            <w:tcW w:w="708" w:type="dxa"/>
            <w:vMerge/>
          </w:tcPr>
          <w:p w14:paraId="56704B34" w14:textId="77777777" w:rsidR="00876473" w:rsidRPr="00DD7587" w:rsidRDefault="00876473" w:rsidP="0087647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01DBB7" w14:textId="77777777" w:rsidR="00876473" w:rsidRPr="00A0025C" w:rsidRDefault="00876473" w:rsidP="00876473"/>
        </w:tc>
        <w:tc>
          <w:tcPr>
            <w:tcW w:w="1701" w:type="dxa"/>
          </w:tcPr>
          <w:p w14:paraId="3B56BC72" w14:textId="29829C96" w:rsidR="00876473" w:rsidRPr="00BF4E70" w:rsidRDefault="00876473" w:rsidP="008764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04">
              <w:rPr>
                <w:rFonts w:cs="Times New Roman"/>
                <w:sz w:val="24"/>
                <w:szCs w:val="24"/>
              </w:rPr>
              <w:t>08/23431</w:t>
            </w:r>
          </w:p>
        </w:tc>
        <w:tc>
          <w:tcPr>
            <w:tcW w:w="1559" w:type="dxa"/>
          </w:tcPr>
          <w:p w14:paraId="09882767" w14:textId="04110473" w:rsidR="00876473" w:rsidRPr="00BF4E70" w:rsidRDefault="00876473" w:rsidP="008764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475C408E" w14:textId="7DD8F23B" w:rsidR="00876473" w:rsidRPr="005F476A" w:rsidRDefault="00876473" w:rsidP="0087647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2572E2" w14:textId="10396115" w:rsidR="00876473" w:rsidRPr="005F476A" w:rsidRDefault="00876473" w:rsidP="00876473">
            <w:pPr>
              <w:ind w:left="-61"/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9E304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226AEF" w:rsidRPr="002872BC" w14:paraId="35BC64FF" w14:textId="77777777" w:rsidTr="00E16408">
        <w:tc>
          <w:tcPr>
            <w:tcW w:w="708" w:type="dxa"/>
            <w:vMerge/>
          </w:tcPr>
          <w:p w14:paraId="111DB65F" w14:textId="77777777" w:rsidR="00226AEF" w:rsidRPr="00DD7587" w:rsidRDefault="00226AEF" w:rsidP="00226A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EA2165" w14:textId="77777777" w:rsidR="00226AEF" w:rsidRPr="00A0025C" w:rsidRDefault="00226AEF" w:rsidP="00226AEF"/>
        </w:tc>
        <w:tc>
          <w:tcPr>
            <w:tcW w:w="1701" w:type="dxa"/>
          </w:tcPr>
          <w:p w14:paraId="200FF317" w14:textId="1B7DD8F0" w:rsidR="00226AEF" w:rsidRPr="00BF4E70" w:rsidRDefault="00226AEF" w:rsidP="00226A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4E41">
              <w:rPr>
                <w:rFonts w:cs="Times New Roman"/>
                <w:sz w:val="24"/>
                <w:szCs w:val="24"/>
              </w:rPr>
              <w:t>08/24052</w:t>
            </w:r>
          </w:p>
        </w:tc>
        <w:tc>
          <w:tcPr>
            <w:tcW w:w="1559" w:type="dxa"/>
          </w:tcPr>
          <w:p w14:paraId="1EED7334" w14:textId="75D7CD29" w:rsidR="00226AEF" w:rsidRPr="00BF4E70" w:rsidRDefault="00226AEF" w:rsidP="00226A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16694E10" w14:textId="2DC1645C" w:rsidR="00226AEF" w:rsidRPr="005F476A" w:rsidRDefault="00226AEF" w:rsidP="00226A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E469D1" w14:textId="3706C13F" w:rsidR="00226AEF" w:rsidRPr="005F476A" w:rsidRDefault="00226AEF" w:rsidP="00226AEF">
            <w:pPr>
              <w:ind w:left="-61"/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.07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693AC5" w:rsidRPr="002872BC" w14:paraId="5E9AA682" w14:textId="77777777" w:rsidTr="00E16408">
        <w:tc>
          <w:tcPr>
            <w:tcW w:w="708" w:type="dxa"/>
            <w:vMerge/>
          </w:tcPr>
          <w:p w14:paraId="39A8446D" w14:textId="77777777" w:rsidR="00693AC5" w:rsidRPr="00DD7587" w:rsidRDefault="00693AC5" w:rsidP="00693AC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55E5FD" w14:textId="77777777" w:rsidR="00693AC5" w:rsidRPr="00A0025C" w:rsidRDefault="00693AC5" w:rsidP="00693AC5"/>
        </w:tc>
        <w:tc>
          <w:tcPr>
            <w:tcW w:w="1701" w:type="dxa"/>
          </w:tcPr>
          <w:p w14:paraId="0564CCF7" w14:textId="2B4C8555" w:rsidR="00693AC5" w:rsidRPr="00BF4E70" w:rsidRDefault="00693AC5" w:rsidP="00693A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B6E">
              <w:rPr>
                <w:rFonts w:cs="Times New Roman"/>
                <w:sz w:val="24"/>
                <w:szCs w:val="24"/>
              </w:rPr>
              <w:t>08/24051</w:t>
            </w:r>
          </w:p>
        </w:tc>
        <w:tc>
          <w:tcPr>
            <w:tcW w:w="1559" w:type="dxa"/>
          </w:tcPr>
          <w:p w14:paraId="0717E019" w14:textId="14D55588" w:rsidR="00693AC5" w:rsidRPr="00BF4E70" w:rsidRDefault="00693AC5" w:rsidP="00693A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39FCD3AF" w14:textId="26095051" w:rsidR="00693AC5" w:rsidRPr="005F476A" w:rsidRDefault="00693AC5" w:rsidP="00693AC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51A7AF" w14:textId="78398CBF" w:rsidR="00693AC5" w:rsidRPr="005F476A" w:rsidRDefault="00693AC5" w:rsidP="00693AC5">
            <w:pPr>
              <w:ind w:left="-61"/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.07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106EEE" w:rsidRPr="002872BC" w14:paraId="7770F445" w14:textId="77777777" w:rsidTr="00E16408">
        <w:tc>
          <w:tcPr>
            <w:tcW w:w="708" w:type="dxa"/>
            <w:vMerge/>
          </w:tcPr>
          <w:p w14:paraId="332A99DE" w14:textId="77777777" w:rsidR="00106EEE" w:rsidRPr="00DD7587" w:rsidRDefault="00106EEE" w:rsidP="00106EE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5DB8A9" w14:textId="77777777" w:rsidR="00106EEE" w:rsidRPr="00A0025C" w:rsidRDefault="00106EEE" w:rsidP="00106EEE"/>
        </w:tc>
        <w:tc>
          <w:tcPr>
            <w:tcW w:w="1701" w:type="dxa"/>
          </w:tcPr>
          <w:p w14:paraId="1A81EB29" w14:textId="6964F63C" w:rsidR="00106EEE" w:rsidRPr="00BF4E70" w:rsidRDefault="00106EEE" w:rsidP="00106E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F06">
              <w:rPr>
                <w:rFonts w:cs="Times New Roman"/>
                <w:sz w:val="24"/>
                <w:szCs w:val="24"/>
              </w:rPr>
              <w:t>08/24053</w:t>
            </w:r>
          </w:p>
        </w:tc>
        <w:tc>
          <w:tcPr>
            <w:tcW w:w="1559" w:type="dxa"/>
          </w:tcPr>
          <w:p w14:paraId="05274D7A" w14:textId="34FA4ED4" w:rsidR="00106EEE" w:rsidRPr="00BF4E70" w:rsidRDefault="00106EEE" w:rsidP="00106E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4FD40308" w14:textId="61F619DD" w:rsidR="00106EEE" w:rsidRPr="005F476A" w:rsidRDefault="00106EEE" w:rsidP="00106EE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852F36" w14:textId="74F93F7C" w:rsidR="00106EEE" w:rsidRPr="005F476A" w:rsidRDefault="00106EEE" w:rsidP="00106EEE">
            <w:pPr>
              <w:ind w:left="-61"/>
              <w:jc w:val="center"/>
              <w:rPr>
                <w:rFonts w:cs="Times New Roman"/>
                <w:sz w:val="22"/>
              </w:rPr>
            </w:pPr>
            <w:r w:rsidRPr="009E304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.07</w:t>
            </w:r>
            <w:r w:rsidRPr="009E304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BF37666" w14:textId="77777777" w:rsidTr="00E16408">
        <w:tc>
          <w:tcPr>
            <w:tcW w:w="708" w:type="dxa"/>
            <w:vMerge/>
          </w:tcPr>
          <w:p w14:paraId="616E9C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F3A2C" w14:textId="77777777" w:rsidR="00BF197B" w:rsidRPr="00A0025C" w:rsidRDefault="00BF197B" w:rsidP="00BF197B"/>
        </w:tc>
        <w:tc>
          <w:tcPr>
            <w:tcW w:w="1701" w:type="dxa"/>
          </w:tcPr>
          <w:p w14:paraId="0AE7A971" w14:textId="65D1CA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49D">
              <w:rPr>
                <w:rFonts w:cs="Times New Roman"/>
                <w:sz w:val="24"/>
                <w:szCs w:val="24"/>
              </w:rPr>
              <w:t>08/25157</w:t>
            </w:r>
          </w:p>
        </w:tc>
        <w:tc>
          <w:tcPr>
            <w:tcW w:w="1559" w:type="dxa"/>
          </w:tcPr>
          <w:p w14:paraId="745C067A" w14:textId="52D114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09715987" w14:textId="16E77C4F" w:rsidR="00BF197B" w:rsidRPr="005F476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5650A">
              <w:rPr>
                <w:rFonts w:cs="Times New Roman"/>
                <w:sz w:val="22"/>
              </w:rPr>
              <w:t xml:space="preserve">Щодо включення до порядку денного </w:t>
            </w:r>
            <w:r>
              <w:rPr>
                <w:rFonts w:cs="Times New Roman"/>
                <w:sz w:val="22"/>
              </w:rPr>
              <w:t xml:space="preserve">найближчого </w:t>
            </w:r>
            <w:r w:rsidRPr="00A5650A">
              <w:rPr>
                <w:rFonts w:cs="Times New Roman"/>
                <w:sz w:val="22"/>
              </w:rPr>
              <w:t xml:space="preserve">пленарного засідання Київської міської ради проєкту рішення Київської міської ради від </w:t>
            </w:r>
            <w:r>
              <w:rPr>
                <w:rFonts w:cs="Times New Roman"/>
                <w:sz w:val="22"/>
              </w:rPr>
              <w:t>21.06.2024</w:t>
            </w:r>
            <w:r w:rsidRPr="00A5650A">
              <w:rPr>
                <w:rFonts w:cs="Times New Roman"/>
                <w:sz w:val="22"/>
              </w:rPr>
              <w:t xml:space="preserve"> № </w:t>
            </w:r>
            <w:r w:rsidRPr="00FD609D">
              <w:rPr>
                <w:rFonts w:cs="Times New Roman"/>
                <w:sz w:val="22"/>
              </w:rPr>
              <w:t>08/231-875/ПР</w:t>
            </w:r>
          </w:p>
        </w:tc>
        <w:tc>
          <w:tcPr>
            <w:tcW w:w="2410" w:type="dxa"/>
          </w:tcPr>
          <w:p w14:paraId="5C845666" w14:textId="0876092E" w:rsidR="00BF197B" w:rsidRPr="005F476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DDB1FB9" w14:textId="77777777" w:rsidTr="00E16408">
        <w:tc>
          <w:tcPr>
            <w:tcW w:w="708" w:type="dxa"/>
            <w:vMerge w:val="restart"/>
          </w:tcPr>
          <w:p w14:paraId="645369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EFB7CE5" w14:textId="7D30AB5E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Бурдукова Вікторія Вадимівна</w:t>
            </w:r>
          </w:p>
        </w:tc>
        <w:tc>
          <w:tcPr>
            <w:tcW w:w="1701" w:type="dxa"/>
          </w:tcPr>
          <w:p w14:paraId="40F359CC" w14:textId="60B17C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5B9">
              <w:rPr>
                <w:rFonts w:cs="Times New Roman"/>
                <w:sz w:val="24"/>
                <w:szCs w:val="24"/>
              </w:rPr>
              <w:t>08/1067</w:t>
            </w:r>
          </w:p>
        </w:tc>
        <w:tc>
          <w:tcPr>
            <w:tcW w:w="1559" w:type="dxa"/>
          </w:tcPr>
          <w:p w14:paraId="52C8C3A5" w14:textId="1310E3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B06774A" w14:textId="09E8D467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1B56BB" w14:textId="17C68869" w:rsidR="00BF197B" w:rsidRPr="007147ED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7147ED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1CF44D85" w14:textId="77777777" w:rsidTr="00E16408">
        <w:tc>
          <w:tcPr>
            <w:tcW w:w="708" w:type="dxa"/>
            <w:vMerge/>
          </w:tcPr>
          <w:p w14:paraId="41D45D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11732C" w14:textId="77777777" w:rsidR="00BF197B" w:rsidRPr="00967429" w:rsidRDefault="00BF197B" w:rsidP="00BF197B"/>
        </w:tc>
        <w:tc>
          <w:tcPr>
            <w:tcW w:w="1701" w:type="dxa"/>
          </w:tcPr>
          <w:p w14:paraId="377C1E86" w14:textId="0514F16A" w:rsidR="00BF197B" w:rsidRPr="002705B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FABD5B8" w14:textId="0F7E14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6E32C1EB" w14:textId="72E3484E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2C46388D" w14:textId="1459D1F3" w:rsidR="00BF197B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6593F62F" w14:textId="77777777" w:rsidTr="00E16408">
        <w:tc>
          <w:tcPr>
            <w:tcW w:w="708" w:type="dxa"/>
            <w:vMerge/>
          </w:tcPr>
          <w:p w14:paraId="7BEBDE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928D2" w14:textId="77777777" w:rsidR="00BF197B" w:rsidRPr="00967429" w:rsidRDefault="00BF197B" w:rsidP="00BF197B"/>
        </w:tc>
        <w:tc>
          <w:tcPr>
            <w:tcW w:w="1701" w:type="dxa"/>
          </w:tcPr>
          <w:p w14:paraId="345FBA5C" w14:textId="05D90EFB" w:rsidR="00BF197B" w:rsidRPr="00DE046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577D2C7E" w14:textId="732064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7820CC24" w14:textId="3CCA362C" w:rsidR="00BF197B" w:rsidRPr="004B440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1D447046" w14:textId="348CFF57" w:rsidR="00BF197B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5320A75A" w14:textId="77777777" w:rsidTr="00E16408">
        <w:tc>
          <w:tcPr>
            <w:tcW w:w="708" w:type="dxa"/>
            <w:vMerge/>
          </w:tcPr>
          <w:p w14:paraId="254537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83BE1" w14:textId="77777777" w:rsidR="00BF197B" w:rsidRPr="00A0025C" w:rsidRDefault="00BF197B" w:rsidP="00BF197B"/>
        </w:tc>
        <w:tc>
          <w:tcPr>
            <w:tcW w:w="1701" w:type="dxa"/>
          </w:tcPr>
          <w:p w14:paraId="7E9E07FE" w14:textId="2F7338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7ED">
              <w:rPr>
                <w:rFonts w:cs="Times New Roman"/>
                <w:sz w:val="24"/>
                <w:szCs w:val="24"/>
              </w:rPr>
              <w:t>08/1915</w:t>
            </w:r>
          </w:p>
        </w:tc>
        <w:tc>
          <w:tcPr>
            <w:tcW w:w="1559" w:type="dxa"/>
          </w:tcPr>
          <w:p w14:paraId="0FA592CA" w14:textId="7C4E27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5DFCF811" w14:textId="7936D6EA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C59637" w14:textId="2FDA8ADE" w:rsidR="00BF197B" w:rsidRPr="00286C58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B87A18" w14:textId="77777777" w:rsidTr="00E16408">
        <w:tc>
          <w:tcPr>
            <w:tcW w:w="708" w:type="dxa"/>
            <w:vMerge/>
          </w:tcPr>
          <w:p w14:paraId="50D89A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46D6B" w14:textId="77777777" w:rsidR="00BF197B" w:rsidRPr="00A0025C" w:rsidRDefault="00BF197B" w:rsidP="00BF197B"/>
        </w:tc>
        <w:tc>
          <w:tcPr>
            <w:tcW w:w="1701" w:type="dxa"/>
          </w:tcPr>
          <w:p w14:paraId="5F06557F" w14:textId="0B479E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A4B">
              <w:rPr>
                <w:rFonts w:cs="Times New Roman"/>
                <w:sz w:val="24"/>
                <w:szCs w:val="24"/>
              </w:rPr>
              <w:t>08/2309</w:t>
            </w:r>
          </w:p>
        </w:tc>
        <w:tc>
          <w:tcPr>
            <w:tcW w:w="1559" w:type="dxa"/>
          </w:tcPr>
          <w:p w14:paraId="110AC8C0" w14:textId="4DEB8E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65C41888" w14:textId="60C43767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EEE0EBF" w14:textId="628E46A7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F58962" w14:textId="77777777" w:rsidTr="00E16408">
        <w:tc>
          <w:tcPr>
            <w:tcW w:w="708" w:type="dxa"/>
            <w:vMerge/>
          </w:tcPr>
          <w:p w14:paraId="49F4D2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AF01B" w14:textId="77777777" w:rsidR="00BF197B" w:rsidRPr="00A0025C" w:rsidRDefault="00BF197B" w:rsidP="00BF197B"/>
        </w:tc>
        <w:tc>
          <w:tcPr>
            <w:tcW w:w="1701" w:type="dxa"/>
          </w:tcPr>
          <w:p w14:paraId="65EA2B00" w14:textId="069ADD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3ED">
              <w:rPr>
                <w:rFonts w:cs="Times New Roman"/>
                <w:sz w:val="24"/>
                <w:szCs w:val="24"/>
              </w:rPr>
              <w:t>08/2393</w:t>
            </w:r>
          </w:p>
        </w:tc>
        <w:tc>
          <w:tcPr>
            <w:tcW w:w="1559" w:type="dxa"/>
          </w:tcPr>
          <w:p w14:paraId="63808E1E" w14:textId="70A8AA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55D8FD0C" w14:textId="75D00A35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070A1A3" w14:textId="492492B5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084422" w14:textId="77777777" w:rsidTr="00E16408">
        <w:tc>
          <w:tcPr>
            <w:tcW w:w="708" w:type="dxa"/>
            <w:vMerge/>
          </w:tcPr>
          <w:p w14:paraId="2DC9C8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2485C4" w14:textId="77777777" w:rsidR="00BF197B" w:rsidRPr="00A0025C" w:rsidRDefault="00BF197B" w:rsidP="00BF197B"/>
        </w:tc>
        <w:tc>
          <w:tcPr>
            <w:tcW w:w="1701" w:type="dxa"/>
          </w:tcPr>
          <w:p w14:paraId="612C7FC6" w14:textId="7A807A49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0CE">
              <w:rPr>
                <w:rFonts w:cs="Times New Roman"/>
                <w:sz w:val="24"/>
                <w:szCs w:val="24"/>
              </w:rPr>
              <w:t>08/4032</w:t>
            </w:r>
          </w:p>
        </w:tc>
        <w:tc>
          <w:tcPr>
            <w:tcW w:w="1559" w:type="dxa"/>
          </w:tcPr>
          <w:p w14:paraId="032ECB64" w14:textId="41735F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353D637E" w14:textId="0F5DE1A1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1E9A0B" w14:textId="1FA5A413" w:rsidR="00BF197B" w:rsidRPr="00286C5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81381C" w14:textId="77777777" w:rsidTr="00E16408">
        <w:tc>
          <w:tcPr>
            <w:tcW w:w="708" w:type="dxa"/>
            <w:vMerge/>
          </w:tcPr>
          <w:p w14:paraId="6EA478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D1AB6" w14:textId="77777777" w:rsidR="00BF197B" w:rsidRPr="00A0025C" w:rsidRDefault="00BF197B" w:rsidP="00BF197B"/>
        </w:tc>
        <w:tc>
          <w:tcPr>
            <w:tcW w:w="1701" w:type="dxa"/>
          </w:tcPr>
          <w:p w14:paraId="0FB697F4" w14:textId="3E405ABB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2AB">
              <w:rPr>
                <w:rFonts w:cs="Times New Roman"/>
                <w:sz w:val="24"/>
                <w:szCs w:val="24"/>
              </w:rPr>
              <w:t>08/4034</w:t>
            </w:r>
          </w:p>
        </w:tc>
        <w:tc>
          <w:tcPr>
            <w:tcW w:w="1559" w:type="dxa"/>
          </w:tcPr>
          <w:p w14:paraId="6AF02B54" w14:textId="106CE9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ABB1E7E" w14:textId="3E4633ED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8D8DAF" w14:textId="31AA4BA0" w:rsidR="00BF197B" w:rsidRPr="00286C58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7AB909" w14:textId="77777777" w:rsidTr="00E16408">
        <w:tc>
          <w:tcPr>
            <w:tcW w:w="708" w:type="dxa"/>
            <w:vMerge/>
          </w:tcPr>
          <w:p w14:paraId="73BDC2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078CB" w14:textId="77777777" w:rsidR="00BF197B" w:rsidRPr="00A0025C" w:rsidRDefault="00BF197B" w:rsidP="00BF197B"/>
        </w:tc>
        <w:tc>
          <w:tcPr>
            <w:tcW w:w="1701" w:type="dxa"/>
          </w:tcPr>
          <w:p w14:paraId="45B6E23B" w14:textId="6CADD1F8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7F1">
              <w:rPr>
                <w:rFonts w:cs="Times New Roman"/>
                <w:sz w:val="24"/>
                <w:szCs w:val="24"/>
              </w:rPr>
              <w:t>08/4517</w:t>
            </w:r>
          </w:p>
        </w:tc>
        <w:tc>
          <w:tcPr>
            <w:tcW w:w="1559" w:type="dxa"/>
          </w:tcPr>
          <w:p w14:paraId="1411CD26" w14:textId="49E881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09F7EADF" w14:textId="66D8777A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82857">
              <w:rPr>
                <w:rFonts w:cs="Times New Roman"/>
                <w:sz w:val="22"/>
              </w:rPr>
              <w:t>перенес</w:t>
            </w:r>
            <w:r>
              <w:rPr>
                <w:rFonts w:cs="Times New Roman"/>
                <w:sz w:val="22"/>
              </w:rPr>
              <w:t>ення</w:t>
            </w:r>
            <w:r w:rsidRPr="00382857">
              <w:rPr>
                <w:rFonts w:cs="Times New Roman"/>
                <w:sz w:val="22"/>
              </w:rPr>
              <w:t xml:space="preserve"> розгляд</w:t>
            </w:r>
            <w:r>
              <w:rPr>
                <w:rFonts w:cs="Times New Roman"/>
                <w:sz w:val="22"/>
              </w:rPr>
              <w:t>у</w:t>
            </w:r>
            <w:r w:rsidRPr="00382857">
              <w:rPr>
                <w:rFonts w:cs="Times New Roman"/>
                <w:sz w:val="22"/>
              </w:rPr>
              <w:t xml:space="preserve"> проєкту рішення Київської міської ради «Про врегулювання питань з доступу до інфраструктури об’єктів комунальної власності при розташуванні технічних засобів електронних комунікацій»</w:t>
            </w:r>
          </w:p>
        </w:tc>
        <w:tc>
          <w:tcPr>
            <w:tcW w:w="2410" w:type="dxa"/>
          </w:tcPr>
          <w:p w14:paraId="06FA2C1B" w14:textId="366C5746" w:rsidR="00BF197B" w:rsidRPr="00286C58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DE7F5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F9F6B7B" w14:textId="77777777" w:rsidTr="00E16408">
        <w:tc>
          <w:tcPr>
            <w:tcW w:w="708" w:type="dxa"/>
            <w:vMerge/>
          </w:tcPr>
          <w:p w14:paraId="7EA2FE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9A41A" w14:textId="77777777" w:rsidR="00BF197B" w:rsidRPr="00A0025C" w:rsidRDefault="00BF197B" w:rsidP="00BF197B"/>
        </w:tc>
        <w:tc>
          <w:tcPr>
            <w:tcW w:w="1701" w:type="dxa"/>
          </w:tcPr>
          <w:p w14:paraId="62E9572E" w14:textId="718176C7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027">
              <w:rPr>
                <w:rFonts w:cs="Times New Roman"/>
                <w:sz w:val="24"/>
                <w:szCs w:val="24"/>
              </w:rPr>
              <w:t>08/4528</w:t>
            </w:r>
          </w:p>
        </w:tc>
        <w:tc>
          <w:tcPr>
            <w:tcW w:w="1559" w:type="dxa"/>
          </w:tcPr>
          <w:p w14:paraId="2CC26278" w14:textId="6982A5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38485881" w14:textId="29C93E33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A745A">
              <w:rPr>
                <w:rFonts w:cs="Times New Roman"/>
                <w:sz w:val="22"/>
              </w:rPr>
              <w:t>Щодо внесення змін у довідковій інформації розділу 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4A782E92" w14:textId="521660B6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93ABE">
              <w:rPr>
                <w:rFonts w:cs="Times New Roman"/>
                <w:sz w:val="22"/>
              </w:rPr>
              <w:t>225-СК-742</w:t>
            </w:r>
            <w:r>
              <w:rPr>
                <w:rFonts w:cs="Times New Roman"/>
                <w:sz w:val="22"/>
              </w:rPr>
              <w:t xml:space="preserve">                       від 12.02.2024</w:t>
            </w:r>
          </w:p>
        </w:tc>
      </w:tr>
      <w:tr w:rsidR="00BF197B" w:rsidRPr="002872BC" w14:paraId="36849D10" w14:textId="77777777" w:rsidTr="00E16408">
        <w:tc>
          <w:tcPr>
            <w:tcW w:w="708" w:type="dxa"/>
            <w:vMerge/>
          </w:tcPr>
          <w:p w14:paraId="4D76F7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4C016" w14:textId="77777777" w:rsidR="00BF197B" w:rsidRPr="00A0025C" w:rsidRDefault="00BF197B" w:rsidP="00BF197B"/>
        </w:tc>
        <w:tc>
          <w:tcPr>
            <w:tcW w:w="1701" w:type="dxa"/>
          </w:tcPr>
          <w:p w14:paraId="7F19ECA5" w14:textId="59E13677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A57">
              <w:rPr>
                <w:rFonts w:cs="Times New Roman"/>
                <w:sz w:val="24"/>
                <w:szCs w:val="24"/>
              </w:rPr>
              <w:t>08/5719</w:t>
            </w:r>
          </w:p>
        </w:tc>
        <w:tc>
          <w:tcPr>
            <w:tcW w:w="1559" w:type="dxa"/>
          </w:tcPr>
          <w:p w14:paraId="20988249" w14:textId="2A16F67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15CAE63E" w14:textId="06165033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EF8316" w14:textId="5E3F43C1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BE61380" w14:textId="77777777" w:rsidTr="00E16408">
        <w:tc>
          <w:tcPr>
            <w:tcW w:w="708" w:type="dxa"/>
            <w:vMerge/>
          </w:tcPr>
          <w:p w14:paraId="0AF91A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8837C7" w14:textId="77777777" w:rsidR="00BF197B" w:rsidRPr="00A0025C" w:rsidRDefault="00BF197B" w:rsidP="00BF197B"/>
        </w:tc>
        <w:tc>
          <w:tcPr>
            <w:tcW w:w="1701" w:type="dxa"/>
          </w:tcPr>
          <w:p w14:paraId="31D07634" w14:textId="40999608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32D">
              <w:rPr>
                <w:rFonts w:cs="Times New Roman"/>
                <w:sz w:val="24"/>
                <w:szCs w:val="24"/>
              </w:rPr>
              <w:t>08/5721</w:t>
            </w:r>
          </w:p>
        </w:tc>
        <w:tc>
          <w:tcPr>
            <w:tcW w:w="1559" w:type="dxa"/>
          </w:tcPr>
          <w:p w14:paraId="2553897A" w14:textId="448293A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10CDC5F8" w14:textId="606779C8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307ADC" w14:textId="43299E51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33B87C6" w14:textId="77777777" w:rsidTr="00E16408">
        <w:tc>
          <w:tcPr>
            <w:tcW w:w="708" w:type="dxa"/>
            <w:vMerge/>
          </w:tcPr>
          <w:p w14:paraId="58D133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C01CC" w14:textId="77777777" w:rsidR="00BF197B" w:rsidRPr="00A0025C" w:rsidRDefault="00BF197B" w:rsidP="00BF197B"/>
        </w:tc>
        <w:tc>
          <w:tcPr>
            <w:tcW w:w="1701" w:type="dxa"/>
          </w:tcPr>
          <w:p w14:paraId="1DCDE3DA" w14:textId="39266CA3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EC0">
              <w:rPr>
                <w:rFonts w:cs="Times New Roman"/>
                <w:sz w:val="24"/>
                <w:szCs w:val="24"/>
              </w:rPr>
              <w:t>08/7348</w:t>
            </w:r>
          </w:p>
        </w:tc>
        <w:tc>
          <w:tcPr>
            <w:tcW w:w="1559" w:type="dxa"/>
          </w:tcPr>
          <w:p w14:paraId="7EAAD5AB" w14:textId="48714E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7AD3F927" w14:textId="3FD35ABB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0A4D12" w14:textId="3B4C4F04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A67E3D3" w14:textId="77777777" w:rsidTr="00E16408">
        <w:tc>
          <w:tcPr>
            <w:tcW w:w="708" w:type="dxa"/>
            <w:vMerge/>
          </w:tcPr>
          <w:p w14:paraId="3793E9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E3A30" w14:textId="77777777" w:rsidR="00BF197B" w:rsidRPr="00A0025C" w:rsidRDefault="00BF197B" w:rsidP="00BF197B"/>
        </w:tc>
        <w:tc>
          <w:tcPr>
            <w:tcW w:w="1701" w:type="dxa"/>
          </w:tcPr>
          <w:p w14:paraId="458B2AEA" w14:textId="51451D11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5598">
              <w:rPr>
                <w:rFonts w:cs="Times New Roman"/>
                <w:sz w:val="24"/>
                <w:szCs w:val="24"/>
              </w:rPr>
              <w:t>08/7350</w:t>
            </w:r>
          </w:p>
        </w:tc>
        <w:tc>
          <w:tcPr>
            <w:tcW w:w="1559" w:type="dxa"/>
          </w:tcPr>
          <w:p w14:paraId="06FA26EE" w14:textId="036D89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45B43CB8" w14:textId="1C37EAD2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8A4AE4" w14:textId="54BAA260" w:rsidR="00BF197B" w:rsidRPr="00D3559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1EF2E63" w14:textId="77777777" w:rsidTr="00E16408">
        <w:tc>
          <w:tcPr>
            <w:tcW w:w="708" w:type="dxa"/>
            <w:vMerge/>
          </w:tcPr>
          <w:p w14:paraId="0A3A28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292AC0" w14:textId="77777777" w:rsidR="00BF197B" w:rsidRPr="00A0025C" w:rsidRDefault="00BF197B" w:rsidP="00BF197B"/>
        </w:tc>
        <w:tc>
          <w:tcPr>
            <w:tcW w:w="1701" w:type="dxa"/>
          </w:tcPr>
          <w:p w14:paraId="6A59EF99" w14:textId="6B6B91B5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9CB">
              <w:rPr>
                <w:rFonts w:cs="Times New Roman"/>
                <w:sz w:val="24"/>
                <w:szCs w:val="24"/>
              </w:rPr>
              <w:t>08/7753</w:t>
            </w:r>
          </w:p>
        </w:tc>
        <w:tc>
          <w:tcPr>
            <w:tcW w:w="1559" w:type="dxa"/>
          </w:tcPr>
          <w:p w14:paraId="1749B77F" w14:textId="3F7EE9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21140BB" w14:textId="51F87B79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ED053F" w14:textId="44A5BB6E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A8DEFB" w14:textId="77777777" w:rsidTr="00E16408">
        <w:tc>
          <w:tcPr>
            <w:tcW w:w="708" w:type="dxa"/>
            <w:vMerge/>
          </w:tcPr>
          <w:p w14:paraId="791526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7F5973" w14:textId="77777777" w:rsidR="00BF197B" w:rsidRPr="00A0025C" w:rsidRDefault="00BF197B" w:rsidP="00BF197B"/>
        </w:tc>
        <w:tc>
          <w:tcPr>
            <w:tcW w:w="1701" w:type="dxa"/>
          </w:tcPr>
          <w:p w14:paraId="1F9760BA" w14:textId="04EA1C5C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FB4">
              <w:rPr>
                <w:rFonts w:cs="Times New Roman"/>
                <w:sz w:val="24"/>
                <w:szCs w:val="24"/>
              </w:rPr>
              <w:t>08/7755</w:t>
            </w:r>
          </w:p>
        </w:tc>
        <w:tc>
          <w:tcPr>
            <w:tcW w:w="1559" w:type="dxa"/>
          </w:tcPr>
          <w:p w14:paraId="0D669225" w14:textId="7944EA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3014F5D" w14:textId="164416C7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4E65EC" w14:textId="14152B5E" w:rsidR="00BF197B" w:rsidRPr="00871FB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8C10F1" w14:textId="77777777" w:rsidTr="00E16408">
        <w:tc>
          <w:tcPr>
            <w:tcW w:w="708" w:type="dxa"/>
            <w:vMerge/>
          </w:tcPr>
          <w:p w14:paraId="551CD1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91F9A0" w14:textId="77777777" w:rsidR="00BF197B" w:rsidRPr="00A0025C" w:rsidRDefault="00BF197B" w:rsidP="00BF197B"/>
        </w:tc>
        <w:tc>
          <w:tcPr>
            <w:tcW w:w="1701" w:type="dxa"/>
          </w:tcPr>
          <w:p w14:paraId="74224B22" w14:textId="4F092B84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059">
              <w:rPr>
                <w:rFonts w:cs="Times New Roman"/>
                <w:sz w:val="24"/>
                <w:szCs w:val="24"/>
              </w:rPr>
              <w:t>08/8434</w:t>
            </w:r>
          </w:p>
        </w:tc>
        <w:tc>
          <w:tcPr>
            <w:tcW w:w="1559" w:type="dxa"/>
          </w:tcPr>
          <w:p w14:paraId="62A959A6" w14:textId="66FB4D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15E130B7" w14:textId="74B05198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16962C" w14:textId="2B371B19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DFDE458" w14:textId="77777777" w:rsidTr="00E16408">
        <w:tc>
          <w:tcPr>
            <w:tcW w:w="708" w:type="dxa"/>
            <w:vMerge/>
          </w:tcPr>
          <w:p w14:paraId="49CB8C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7CAB4" w14:textId="77777777" w:rsidR="00BF197B" w:rsidRPr="00A0025C" w:rsidRDefault="00BF197B" w:rsidP="00BF197B"/>
        </w:tc>
        <w:tc>
          <w:tcPr>
            <w:tcW w:w="1701" w:type="dxa"/>
          </w:tcPr>
          <w:p w14:paraId="2BB80CEB" w14:textId="58F3215B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6C1">
              <w:rPr>
                <w:rFonts w:cs="Times New Roman"/>
                <w:sz w:val="24"/>
                <w:szCs w:val="24"/>
              </w:rPr>
              <w:t>08/8435</w:t>
            </w:r>
          </w:p>
        </w:tc>
        <w:tc>
          <w:tcPr>
            <w:tcW w:w="1559" w:type="dxa"/>
          </w:tcPr>
          <w:p w14:paraId="4ED46FAF" w14:textId="58E82D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46CD5E05" w14:textId="257F8280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9CD0AA" w14:textId="27BE2711" w:rsidR="00BF197B" w:rsidRPr="00286C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835C3F" w14:paraId="2160850D" w14:textId="77777777" w:rsidTr="00E16408">
        <w:tc>
          <w:tcPr>
            <w:tcW w:w="708" w:type="dxa"/>
            <w:vMerge/>
          </w:tcPr>
          <w:p w14:paraId="26C9B8DC" w14:textId="77777777" w:rsidR="00BF197B" w:rsidRPr="00835C3F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58BB7" w14:textId="77777777" w:rsidR="00BF197B" w:rsidRPr="00835C3F" w:rsidRDefault="00BF197B" w:rsidP="00BF197B"/>
        </w:tc>
        <w:tc>
          <w:tcPr>
            <w:tcW w:w="1701" w:type="dxa"/>
          </w:tcPr>
          <w:p w14:paraId="6C8DC35E" w14:textId="2203805D" w:rsidR="00BF197B" w:rsidRPr="00835C3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70E">
              <w:rPr>
                <w:rFonts w:cs="Times New Roman"/>
                <w:sz w:val="24"/>
                <w:szCs w:val="24"/>
              </w:rPr>
              <w:t>08/9526</w:t>
            </w:r>
          </w:p>
        </w:tc>
        <w:tc>
          <w:tcPr>
            <w:tcW w:w="1559" w:type="dxa"/>
          </w:tcPr>
          <w:p w14:paraId="158CEFD4" w14:textId="74BB1C17" w:rsidR="00BF197B" w:rsidRPr="00835C3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AD94319" w14:textId="6E4DAE42" w:rsidR="00BF197B" w:rsidRPr="00835C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F000EE" w14:textId="312B62C1" w:rsidR="00BF197B" w:rsidRPr="00835C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E5985D7" w14:textId="77777777" w:rsidTr="00E16408">
        <w:tc>
          <w:tcPr>
            <w:tcW w:w="708" w:type="dxa"/>
            <w:vMerge/>
          </w:tcPr>
          <w:p w14:paraId="0B64DE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B60EFC" w14:textId="77777777" w:rsidR="00BF197B" w:rsidRPr="00A0025C" w:rsidRDefault="00BF197B" w:rsidP="00BF197B"/>
        </w:tc>
        <w:tc>
          <w:tcPr>
            <w:tcW w:w="1701" w:type="dxa"/>
          </w:tcPr>
          <w:p w14:paraId="5E699809" w14:textId="118F0C2C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B92">
              <w:rPr>
                <w:rFonts w:cs="Times New Roman"/>
                <w:sz w:val="24"/>
                <w:szCs w:val="24"/>
              </w:rPr>
              <w:t>08/9960</w:t>
            </w:r>
          </w:p>
        </w:tc>
        <w:tc>
          <w:tcPr>
            <w:tcW w:w="1559" w:type="dxa"/>
          </w:tcPr>
          <w:p w14:paraId="13FA7DD8" w14:textId="2AFD0DE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0BBA8284" w14:textId="34DAD14F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2DBA87" w14:textId="14462CF5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17C687" w14:textId="77777777" w:rsidTr="00E16408">
        <w:tc>
          <w:tcPr>
            <w:tcW w:w="708" w:type="dxa"/>
            <w:vMerge/>
          </w:tcPr>
          <w:p w14:paraId="3451CB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E69187" w14:textId="77777777" w:rsidR="00BF197B" w:rsidRPr="00A0025C" w:rsidRDefault="00BF197B" w:rsidP="00BF197B"/>
        </w:tc>
        <w:tc>
          <w:tcPr>
            <w:tcW w:w="1701" w:type="dxa"/>
          </w:tcPr>
          <w:p w14:paraId="6869B48B" w14:textId="78B0D041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561">
              <w:rPr>
                <w:rFonts w:cs="Times New Roman"/>
                <w:sz w:val="24"/>
                <w:szCs w:val="24"/>
              </w:rPr>
              <w:t>08/9964</w:t>
            </w:r>
          </w:p>
        </w:tc>
        <w:tc>
          <w:tcPr>
            <w:tcW w:w="1559" w:type="dxa"/>
          </w:tcPr>
          <w:p w14:paraId="3A4023CB" w14:textId="201A55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49AA00C8" w14:textId="2D4129BC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ECD0ED" w14:textId="37EADB1A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DCC803" w14:textId="77777777" w:rsidTr="00E16408">
        <w:tc>
          <w:tcPr>
            <w:tcW w:w="708" w:type="dxa"/>
            <w:vMerge/>
          </w:tcPr>
          <w:p w14:paraId="14D8C5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18377B" w14:textId="77777777" w:rsidR="00BF197B" w:rsidRPr="00A0025C" w:rsidRDefault="00BF197B" w:rsidP="00BF197B"/>
        </w:tc>
        <w:tc>
          <w:tcPr>
            <w:tcW w:w="1701" w:type="dxa"/>
          </w:tcPr>
          <w:p w14:paraId="4B155A73" w14:textId="6C0360F4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1BE">
              <w:rPr>
                <w:rFonts w:cs="Times New Roman"/>
                <w:sz w:val="24"/>
                <w:szCs w:val="24"/>
              </w:rPr>
              <w:t>08/10170</w:t>
            </w:r>
          </w:p>
        </w:tc>
        <w:tc>
          <w:tcPr>
            <w:tcW w:w="1559" w:type="dxa"/>
          </w:tcPr>
          <w:p w14:paraId="0D3BD5C8" w14:textId="042FF0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B8511A1" w14:textId="7F2E81E1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261B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B021B43" w14:textId="1FF15B47" w:rsidR="00BF197B" w:rsidRPr="00286C58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E7F5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F2FC608" w14:textId="77777777" w:rsidTr="00E16408">
        <w:tc>
          <w:tcPr>
            <w:tcW w:w="708" w:type="dxa"/>
            <w:vMerge/>
          </w:tcPr>
          <w:p w14:paraId="77FCB2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4C130F" w14:textId="77777777" w:rsidR="00BF197B" w:rsidRPr="00A0025C" w:rsidRDefault="00BF197B" w:rsidP="00BF197B"/>
        </w:tc>
        <w:tc>
          <w:tcPr>
            <w:tcW w:w="1701" w:type="dxa"/>
          </w:tcPr>
          <w:p w14:paraId="6583EE9A" w14:textId="23B31D60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106">
              <w:rPr>
                <w:rFonts w:cs="Times New Roman"/>
                <w:sz w:val="24"/>
                <w:szCs w:val="24"/>
              </w:rPr>
              <w:t>08/12086</w:t>
            </w:r>
          </w:p>
        </w:tc>
        <w:tc>
          <w:tcPr>
            <w:tcW w:w="1559" w:type="dxa"/>
          </w:tcPr>
          <w:p w14:paraId="11658714" w14:textId="02F8A9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EFBCAC6" w14:textId="188EF3DA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9F1D32" w14:textId="1035E9AA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6FB550" w14:textId="77777777" w:rsidTr="00E16408">
        <w:tc>
          <w:tcPr>
            <w:tcW w:w="708" w:type="dxa"/>
            <w:vMerge/>
          </w:tcPr>
          <w:p w14:paraId="4AC1C5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5F6D7" w14:textId="77777777" w:rsidR="00BF197B" w:rsidRPr="00A0025C" w:rsidRDefault="00BF197B" w:rsidP="00BF197B"/>
        </w:tc>
        <w:tc>
          <w:tcPr>
            <w:tcW w:w="1701" w:type="dxa"/>
          </w:tcPr>
          <w:p w14:paraId="0DCB3F05" w14:textId="44393F0B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031">
              <w:rPr>
                <w:rFonts w:cs="Times New Roman"/>
                <w:sz w:val="24"/>
                <w:szCs w:val="24"/>
              </w:rPr>
              <w:t>08/12101</w:t>
            </w:r>
          </w:p>
        </w:tc>
        <w:tc>
          <w:tcPr>
            <w:tcW w:w="1559" w:type="dxa"/>
          </w:tcPr>
          <w:p w14:paraId="493D5D09" w14:textId="58F3F5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2270147" w14:textId="221368EC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68E6EC" w14:textId="5DACD7B6" w:rsidR="00BF197B" w:rsidRPr="00E6510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65106"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06C0F9BB" w14:textId="77777777" w:rsidTr="00E16408">
        <w:tc>
          <w:tcPr>
            <w:tcW w:w="708" w:type="dxa"/>
            <w:vMerge/>
          </w:tcPr>
          <w:p w14:paraId="74E474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56F24" w14:textId="77777777" w:rsidR="00BF197B" w:rsidRPr="00A0025C" w:rsidRDefault="00BF197B" w:rsidP="00BF197B"/>
        </w:tc>
        <w:tc>
          <w:tcPr>
            <w:tcW w:w="1701" w:type="dxa"/>
          </w:tcPr>
          <w:p w14:paraId="1795BDFA" w14:textId="23A49EDD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ACF">
              <w:rPr>
                <w:rFonts w:cs="Times New Roman"/>
                <w:sz w:val="24"/>
                <w:szCs w:val="24"/>
              </w:rPr>
              <w:t>08/12988</w:t>
            </w:r>
          </w:p>
        </w:tc>
        <w:tc>
          <w:tcPr>
            <w:tcW w:w="1559" w:type="dxa"/>
          </w:tcPr>
          <w:p w14:paraId="66A5EA12" w14:textId="26AEF5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0611B4F8" w14:textId="47749724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93D50">
              <w:rPr>
                <w:rFonts w:cs="Times New Roman"/>
                <w:sz w:val="22"/>
              </w:rPr>
              <w:t>Щодо надання звіту про виконання</w:t>
            </w:r>
            <w:r>
              <w:rPr>
                <w:rFonts w:cs="Times New Roman"/>
                <w:sz w:val="22"/>
              </w:rPr>
              <w:t xml:space="preserve"> </w:t>
            </w:r>
            <w:r w:rsidRPr="00F93D50">
              <w:rPr>
                <w:rFonts w:cs="Times New Roman"/>
                <w:sz w:val="22"/>
              </w:rPr>
              <w:t>Комплексної  цільової    програми</w:t>
            </w:r>
            <w:r>
              <w:rPr>
                <w:rFonts w:cs="Times New Roman"/>
                <w:sz w:val="22"/>
              </w:rPr>
              <w:t xml:space="preserve"> </w:t>
            </w:r>
            <w:r w:rsidRPr="00F93D50">
              <w:rPr>
                <w:rFonts w:cs="Times New Roman"/>
                <w:sz w:val="22"/>
              </w:rPr>
              <w:t>«Столична культура: 2022-2024 роки» за 2023 рік</w:t>
            </w:r>
          </w:p>
        </w:tc>
        <w:tc>
          <w:tcPr>
            <w:tcW w:w="2410" w:type="dxa"/>
          </w:tcPr>
          <w:p w14:paraId="70584E4E" w14:textId="25F9B484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93D50">
              <w:rPr>
                <w:rFonts w:cs="Times New Roman"/>
                <w:sz w:val="22"/>
              </w:rPr>
              <w:t>08/292-186</w:t>
            </w:r>
            <w:r>
              <w:rPr>
                <w:rFonts w:cs="Times New Roman"/>
                <w:sz w:val="22"/>
              </w:rPr>
              <w:t xml:space="preserve">                       від 08.04.2024</w:t>
            </w:r>
          </w:p>
        </w:tc>
      </w:tr>
      <w:tr w:rsidR="00BF197B" w:rsidRPr="002872BC" w14:paraId="7017BABB" w14:textId="77777777" w:rsidTr="00E16408">
        <w:tc>
          <w:tcPr>
            <w:tcW w:w="708" w:type="dxa"/>
            <w:vMerge/>
          </w:tcPr>
          <w:p w14:paraId="09B06E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B03E6" w14:textId="77777777" w:rsidR="00BF197B" w:rsidRPr="00A0025C" w:rsidRDefault="00BF197B" w:rsidP="00BF197B"/>
        </w:tc>
        <w:tc>
          <w:tcPr>
            <w:tcW w:w="1701" w:type="dxa"/>
          </w:tcPr>
          <w:p w14:paraId="1A516F37" w14:textId="382CEB62" w:rsidR="00BF197B" w:rsidRPr="00AC58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A1">
              <w:rPr>
                <w:rFonts w:cs="Times New Roman"/>
                <w:sz w:val="24"/>
                <w:szCs w:val="24"/>
              </w:rPr>
              <w:t>08/13438</w:t>
            </w:r>
          </w:p>
        </w:tc>
        <w:tc>
          <w:tcPr>
            <w:tcW w:w="1559" w:type="dxa"/>
          </w:tcPr>
          <w:p w14:paraId="41245098" w14:textId="78A8A62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934B93A" w14:textId="7285B5C4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04C0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6B2B006" w14:textId="0E9B1EE9" w:rsidR="00BF197B" w:rsidRPr="00286C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4FB457" w14:textId="77777777" w:rsidTr="00E16408">
        <w:tc>
          <w:tcPr>
            <w:tcW w:w="708" w:type="dxa"/>
            <w:vMerge/>
          </w:tcPr>
          <w:p w14:paraId="4D8C4B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3D4A02" w14:textId="77777777" w:rsidR="00BF197B" w:rsidRPr="00A0025C" w:rsidRDefault="00BF197B" w:rsidP="00BF197B"/>
        </w:tc>
        <w:tc>
          <w:tcPr>
            <w:tcW w:w="1701" w:type="dxa"/>
          </w:tcPr>
          <w:p w14:paraId="3C4CFA41" w14:textId="25C86121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F2D">
              <w:rPr>
                <w:rFonts w:cs="Times New Roman"/>
                <w:sz w:val="24"/>
                <w:szCs w:val="24"/>
              </w:rPr>
              <w:t>08/14437</w:t>
            </w:r>
          </w:p>
        </w:tc>
        <w:tc>
          <w:tcPr>
            <w:tcW w:w="1559" w:type="dxa"/>
          </w:tcPr>
          <w:p w14:paraId="70296D0C" w14:textId="6F250A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0049529C" w14:textId="6CA86096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04C0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7F2D7DB" w14:textId="128E439F" w:rsidR="00BF197B" w:rsidRPr="00286C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F99915" w14:textId="77777777" w:rsidTr="005016D1">
        <w:tc>
          <w:tcPr>
            <w:tcW w:w="708" w:type="dxa"/>
            <w:vMerge/>
          </w:tcPr>
          <w:p w14:paraId="7806DC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49CE79" w14:textId="77777777" w:rsidR="00BF197B" w:rsidRPr="00A0025C" w:rsidRDefault="00BF197B" w:rsidP="00BF197B"/>
        </w:tc>
        <w:tc>
          <w:tcPr>
            <w:tcW w:w="1701" w:type="dxa"/>
          </w:tcPr>
          <w:p w14:paraId="3C82B938" w14:textId="679039E0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84D">
              <w:rPr>
                <w:rFonts w:cs="Times New Roman"/>
                <w:sz w:val="24"/>
                <w:szCs w:val="24"/>
              </w:rPr>
              <w:t>08/14666</w:t>
            </w:r>
          </w:p>
        </w:tc>
        <w:tc>
          <w:tcPr>
            <w:tcW w:w="1559" w:type="dxa"/>
          </w:tcPr>
          <w:p w14:paraId="7E087B32" w14:textId="746FBA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266B35E9" w14:textId="7C93B92A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FFF226" w14:textId="4A3379B7" w:rsidR="00BF197B" w:rsidRPr="00BE3DE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82506D" w14:textId="77777777" w:rsidTr="005016D1">
        <w:tc>
          <w:tcPr>
            <w:tcW w:w="708" w:type="dxa"/>
            <w:vMerge/>
          </w:tcPr>
          <w:p w14:paraId="53918D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FF1BF0" w14:textId="77777777" w:rsidR="00BF197B" w:rsidRPr="00A0025C" w:rsidRDefault="00BF197B" w:rsidP="00BF197B"/>
        </w:tc>
        <w:tc>
          <w:tcPr>
            <w:tcW w:w="1701" w:type="dxa"/>
          </w:tcPr>
          <w:p w14:paraId="02DF814F" w14:textId="6CDA2C93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BA7">
              <w:rPr>
                <w:rFonts w:cs="Times New Roman"/>
                <w:sz w:val="24"/>
                <w:szCs w:val="24"/>
              </w:rPr>
              <w:t>08/14670</w:t>
            </w:r>
          </w:p>
        </w:tc>
        <w:tc>
          <w:tcPr>
            <w:tcW w:w="1559" w:type="dxa"/>
          </w:tcPr>
          <w:p w14:paraId="5370733D" w14:textId="17DE309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C01C634" w14:textId="41FA0B09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1D779C" w14:textId="446064EE" w:rsidR="00BF197B" w:rsidRPr="00286C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E6D6EC" w14:textId="77777777" w:rsidTr="005016D1">
        <w:tc>
          <w:tcPr>
            <w:tcW w:w="708" w:type="dxa"/>
            <w:vMerge/>
          </w:tcPr>
          <w:p w14:paraId="6CD413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EBB0E" w14:textId="77777777" w:rsidR="00BF197B" w:rsidRPr="00A0025C" w:rsidRDefault="00BF197B" w:rsidP="00BF197B"/>
        </w:tc>
        <w:tc>
          <w:tcPr>
            <w:tcW w:w="1701" w:type="dxa"/>
          </w:tcPr>
          <w:p w14:paraId="132AD723" w14:textId="37100055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289">
              <w:rPr>
                <w:rFonts w:cs="Times New Roman"/>
                <w:sz w:val="24"/>
                <w:szCs w:val="24"/>
              </w:rPr>
              <w:t>08/14710</w:t>
            </w:r>
          </w:p>
        </w:tc>
        <w:tc>
          <w:tcPr>
            <w:tcW w:w="1559" w:type="dxa"/>
          </w:tcPr>
          <w:p w14:paraId="6D8C2564" w14:textId="4069E6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48358B4" w14:textId="39BDE5A5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EEB01B" w14:textId="451FB68B" w:rsidR="00BF197B" w:rsidRPr="00286C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79197D" w14:textId="77777777" w:rsidTr="005016D1">
        <w:tc>
          <w:tcPr>
            <w:tcW w:w="708" w:type="dxa"/>
            <w:vMerge/>
          </w:tcPr>
          <w:p w14:paraId="5B69D8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17825" w14:textId="77777777" w:rsidR="00BF197B" w:rsidRPr="00A0025C" w:rsidRDefault="00BF197B" w:rsidP="00BF197B"/>
        </w:tc>
        <w:tc>
          <w:tcPr>
            <w:tcW w:w="1701" w:type="dxa"/>
          </w:tcPr>
          <w:p w14:paraId="615ADF75" w14:textId="669092AD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243">
              <w:rPr>
                <w:rFonts w:cs="Times New Roman"/>
                <w:sz w:val="24"/>
                <w:szCs w:val="24"/>
              </w:rPr>
              <w:t>08/14711</w:t>
            </w:r>
          </w:p>
        </w:tc>
        <w:tc>
          <w:tcPr>
            <w:tcW w:w="1559" w:type="dxa"/>
          </w:tcPr>
          <w:p w14:paraId="763B784C" w14:textId="6CAAD6E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282F1EB" w14:textId="71031EAD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87BD61" w14:textId="4A952E35" w:rsidR="00BF197B" w:rsidRPr="00286C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E29443" w14:textId="77777777" w:rsidTr="005016D1">
        <w:tc>
          <w:tcPr>
            <w:tcW w:w="708" w:type="dxa"/>
            <w:vMerge/>
          </w:tcPr>
          <w:p w14:paraId="25DB49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A2DE46" w14:textId="77777777" w:rsidR="00BF197B" w:rsidRPr="00A0025C" w:rsidRDefault="00BF197B" w:rsidP="00BF197B"/>
        </w:tc>
        <w:tc>
          <w:tcPr>
            <w:tcW w:w="1701" w:type="dxa"/>
          </w:tcPr>
          <w:p w14:paraId="4B361B04" w14:textId="34E3A4A6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9D2">
              <w:rPr>
                <w:rFonts w:cs="Times New Roman"/>
                <w:sz w:val="24"/>
                <w:szCs w:val="24"/>
              </w:rPr>
              <w:t>08/15388</w:t>
            </w:r>
          </w:p>
        </w:tc>
        <w:tc>
          <w:tcPr>
            <w:tcW w:w="1559" w:type="dxa"/>
          </w:tcPr>
          <w:p w14:paraId="75B73E65" w14:textId="160B923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11E18FA5" w14:textId="6A0349C8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04C0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5507699" w14:textId="1B325E8B" w:rsidR="00BF197B" w:rsidRPr="00286C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0DA39C" w14:textId="77777777" w:rsidTr="00E16408">
        <w:tc>
          <w:tcPr>
            <w:tcW w:w="708" w:type="dxa"/>
            <w:vMerge/>
          </w:tcPr>
          <w:p w14:paraId="1417E1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D9DA0" w14:textId="77777777" w:rsidR="00BF197B" w:rsidRPr="00A0025C" w:rsidRDefault="00BF197B" w:rsidP="00BF197B"/>
        </w:tc>
        <w:tc>
          <w:tcPr>
            <w:tcW w:w="1701" w:type="dxa"/>
          </w:tcPr>
          <w:p w14:paraId="3804F218" w14:textId="5765C9E6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1B8F">
              <w:rPr>
                <w:rFonts w:cs="Times New Roman"/>
                <w:sz w:val="24"/>
                <w:szCs w:val="24"/>
              </w:rPr>
              <w:t>08/15649</w:t>
            </w:r>
          </w:p>
        </w:tc>
        <w:tc>
          <w:tcPr>
            <w:tcW w:w="1559" w:type="dxa"/>
          </w:tcPr>
          <w:p w14:paraId="30C85D02" w14:textId="071FED1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  <w:vAlign w:val="center"/>
          </w:tcPr>
          <w:p w14:paraId="11A4EAD9" w14:textId="428017DF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E7B88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7ED2477E" w14:textId="43FD06D3" w:rsidR="00BF197B" w:rsidRPr="00286C58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DE7F5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E788BAE" w14:textId="77777777" w:rsidTr="00E16408">
        <w:tc>
          <w:tcPr>
            <w:tcW w:w="708" w:type="dxa"/>
            <w:vMerge/>
          </w:tcPr>
          <w:p w14:paraId="5D3AED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5FB2C" w14:textId="77777777" w:rsidR="00BF197B" w:rsidRPr="00A0025C" w:rsidRDefault="00BF197B" w:rsidP="00BF197B"/>
        </w:tc>
        <w:tc>
          <w:tcPr>
            <w:tcW w:w="1701" w:type="dxa"/>
          </w:tcPr>
          <w:p w14:paraId="52A197D5" w14:textId="0B5BBD89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7DA2">
              <w:rPr>
                <w:rFonts w:cs="Times New Roman"/>
                <w:sz w:val="24"/>
                <w:szCs w:val="24"/>
              </w:rPr>
              <w:t>08/15647</w:t>
            </w:r>
          </w:p>
        </w:tc>
        <w:tc>
          <w:tcPr>
            <w:tcW w:w="1559" w:type="dxa"/>
          </w:tcPr>
          <w:p w14:paraId="1C4A9FD9" w14:textId="3BB601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  <w:vAlign w:val="center"/>
          </w:tcPr>
          <w:p w14:paraId="75E2F6A9" w14:textId="31418005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</w:t>
            </w:r>
            <w:r w:rsidRPr="001252AB">
              <w:rPr>
                <w:rFonts w:cs="Times New Roman"/>
                <w:sz w:val="22"/>
              </w:rPr>
              <w:t>ада</w:t>
            </w:r>
            <w:r>
              <w:rPr>
                <w:rFonts w:cs="Times New Roman"/>
                <w:sz w:val="22"/>
              </w:rPr>
              <w:t>ння</w:t>
            </w:r>
            <w:r w:rsidRPr="001252AB">
              <w:rPr>
                <w:rFonts w:cs="Times New Roman"/>
                <w:sz w:val="22"/>
              </w:rPr>
              <w:t xml:space="preserve"> витяг</w:t>
            </w:r>
            <w:r>
              <w:rPr>
                <w:rFonts w:cs="Times New Roman"/>
                <w:sz w:val="22"/>
              </w:rPr>
              <w:t>у</w:t>
            </w:r>
            <w:r w:rsidRPr="001252AB">
              <w:rPr>
                <w:rFonts w:cs="Times New Roman"/>
                <w:sz w:val="22"/>
              </w:rPr>
              <w:t xml:space="preserve"> з протоколу засідання Постійної комісії Київської міської ради з питань екологічної політики </w:t>
            </w:r>
            <w:r>
              <w:rPr>
                <w:rFonts w:cs="Times New Roman"/>
                <w:sz w:val="22"/>
              </w:rPr>
              <w:t>про</w:t>
            </w:r>
            <w:r w:rsidRPr="001252AB">
              <w:rPr>
                <w:rFonts w:cs="Times New Roman"/>
                <w:sz w:val="22"/>
              </w:rPr>
              <w:t xml:space="preserve"> діяльн</w:t>
            </w:r>
            <w:r>
              <w:rPr>
                <w:rFonts w:cs="Times New Roman"/>
                <w:sz w:val="22"/>
              </w:rPr>
              <w:t>і</w:t>
            </w:r>
            <w:r w:rsidRPr="001252AB">
              <w:rPr>
                <w:rFonts w:cs="Times New Roman"/>
                <w:sz w:val="22"/>
              </w:rPr>
              <w:t>ст</w:t>
            </w:r>
            <w:r>
              <w:rPr>
                <w:rFonts w:cs="Times New Roman"/>
                <w:sz w:val="22"/>
              </w:rPr>
              <w:t>ь</w:t>
            </w:r>
            <w:r w:rsidRPr="001252AB">
              <w:rPr>
                <w:rFonts w:cs="Times New Roman"/>
                <w:sz w:val="22"/>
              </w:rPr>
              <w:t xml:space="preserve"> асфальтобетонного заводу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1252AB">
              <w:rPr>
                <w:rFonts w:cs="Times New Roman"/>
                <w:sz w:val="22"/>
              </w:rPr>
              <w:t xml:space="preserve"> ТОВ «АБЗ-1»</w:t>
            </w:r>
          </w:p>
        </w:tc>
        <w:tc>
          <w:tcPr>
            <w:tcW w:w="2410" w:type="dxa"/>
          </w:tcPr>
          <w:p w14:paraId="1F1D9F64" w14:textId="6245D2EE" w:rsidR="00BF197B" w:rsidRPr="00286C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Pr="001979DB">
              <w:rPr>
                <w:rFonts w:cs="Times New Roman"/>
                <w:sz w:val="24"/>
                <w:szCs w:val="24"/>
              </w:rPr>
              <w:t>08/288-96 вих</w:t>
            </w:r>
            <w:r>
              <w:rPr>
                <w:rFonts w:cs="Times New Roman"/>
                <w:sz w:val="24"/>
                <w:szCs w:val="24"/>
              </w:rPr>
              <w:t xml:space="preserve">                          від 01.05.2024</w:t>
            </w:r>
          </w:p>
        </w:tc>
      </w:tr>
      <w:tr w:rsidR="00BF197B" w:rsidRPr="002872BC" w14:paraId="5241EEF5" w14:textId="77777777" w:rsidTr="005016D1">
        <w:tc>
          <w:tcPr>
            <w:tcW w:w="708" w:type="dxa"/>
            <w:vMerge/>
          </w:tcPr>
          <w:p w14:paraId="2B3443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112896" w14:textId="77777777" w:rsidR="00BF197B" w:rsidRPr="00A0025C" w:rsidRDefault="00BF197B" w:rsidP="00BF197B"/>
        </w:tc>
        <w:tc>
          <w:tcPr>
            <w:tcW w:w="1701" w:type="dxa"/>
          </w:tcPr>
          <w:p w14:paraId="204EAF3A" w14:textId="26260BBC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E6C">
              <w:rPr>
                <w:rFonts w:cs="Times New Roman"/>
                <w:sz w:val="24"/>
                <w:szCs w:val="24"/>
              </w:rPr>
              <w:t>08/16010</w:t>
            </w:r>
          </w:p>
        </w:tc>
        <w:tc>
          <w:tcPr>
            <w:tcW w:w="1559" w:type="dxa"/>
          </w:tcPr>
          <w:p w14:paraId="05A50869" w14:textId="7AFC760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27404A6F" w14:textId="318C46C8" w:rsidR="00BF197B" w:rsidRPr="00286C5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8745731" w14:textId="0A2351B6" w:rsidR="00BF197B" w:rsidRPr="004C4E6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6DB2EEC2" w14:textId="77777777" w:rsidTr="005016D1">
        <w:tc>
          <w:tcPr>
            <w:tcW w:w="708" w:type="dxa"/>
            <w:vMerge/>
          </w:tcPr>
          <w:p w14:paraId="4482B3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2DAFE" w14:textId="77777777" w:rsidR="00BF197B" w:rsidRPr="00A0025C" w:rsidRDefault="00BF197B" w:rsidP="00BF197B"/>
        </w:tc>
        <w:tc>
          <w:tcPr>
            <w:tcW w:w="1701" w:type="dxa"/>
          </w:tcPr>
          <w:p w14:paraId="6B082D7E" w14:textId="164D1B03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6302">
              <w:rPr>
                <w:rFonts w:cs="Times New Roman"/>
                <w:sz w:val="24"/>
                <w:szCs w:val="24"/>
              </w:rPr>
              <w:t>08/16012</w:t>
            </w:r>
          </w:p>
        </w:tc>
        <w:tc>
          <w:tcPr>
            <w:tcW w:w="1559" w:type="dxa"/>
          </w:tcPr>
          <w:p w14:paraId="33C63834" w14:textId="7C8A70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666FF6D" w14:textId="660AAFF2" w:rsidR="00BF197B" w:rsidRPr="003335B2" w:rsidRDefault="00BF197B" w:rsidP="00BF197B">
            <w:pPr>
              <w:jc w:val="both"/>
              <w:rPr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861DEF3" w14:textId="76D7761B" w:rsidR="00BF197B" w:rsidRPr="00316F4C" w:rsidRDefault="00316F4C" w:rsidP="00BF197B">
            <w:pPr>
              <w:jc w:val="center"/>
              <w:rPr>
                <w:sz w:val="22"/>
              </w:rPr>
            </w:pPr>
            <w:r w:rsidRPr="00316F4C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CC887B" w14:textId="77777777" w:rsidTr="00E16408">
        <w:tc>
          <w:tcPr>
            <w:tcW w:w="708" w:type="dxa"/>
            <w:vMerge/>
          </w:tcPr>
          <w:p w14:paraId="2900DD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2BCAAE" w14:textId="77777777" w:rsidR="00BF197B" w:rsidRPr="00A0025C" w:rsidRDefault="00BF197B" w:rsidP="00BF197B"/>
        </w:tc>
        <w:tc>
          <w:tcPr>
            <w:tcW w:w="1701" w:type="dxa"/>
          </w:tcPr>
          <w:p w14:paraId="280B4217" w14:textId="07EAFD3F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001">
              <w:rPr>
                <w:rFonts w:cs="Times New Roman"/>
                <w:sz w:val="24"/>
                <w:szCs w:val="24"/>
              </w:rPr>
              <w:t>08/16805</w:t>
            </w:r>
          </w:p>
        </w:tc>
        <w:tc>
          <w:tcPr>
            <w:tcW w:w="1559" w:type="dxa"/>
          </w:tcPr>
          <w:p w14:paraId="52F32DC4" w14:textId="6DFFFC7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62FA7FF" w14:textId="10849F86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4CBBC6" w14:textId="211CAC15" w:rsidR="00BF197B" w:rsidRPr="005F0001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F6FED9D" w14:textId="77777777" w:rsidTr="00E16408">
        <w:tc>
          <w:tcPr>
            <w:tcW w:w="708" w:type="dxa"/>
            <w:vMerge/>
          </w:tcPr>
          <w:p w14:paraId="1AF5E3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253801" w14:textId="77777777" w:rsidR="00BF197B" w:rsidRPr="00A0025C" w:rsidRDefault="00BF197B" w:rsidP="00BF197B"/>
        </w:tc>
        <w:tc>
          <w:tcPr>
            <w:tcW w:w="1701" w:type="dxa"/>
          </w:tcPr>
          <w:p w14:paraId="3CE27965" w14:textId="1F0B0144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87A">
              <w:rPr>
                <w:rFonts w:cs="Times New Roman"/>
                <w:sz w:val="24"/>
                <w:szCs w:val="24"/>
              </w:rPr>
              <w:t>08/16802</w:t>
            </w:r>
          </w:p>
        </w:tc>
        <w:tc>
          <w:tcPr>
            <w:tcW w:w="1559" w:type="dxa"/>
          </w:tcPr>
          <w:p w14:paraId="5757FB45" w14:textId="547A62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54F6F44" w14:textId="762F77E5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6C5E71" w14:textId="16179490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828AD7E" w14:textId="77777777" w:rsidTr="00E16408">
        <w:tc>
          <w:tcPr>
            <w:tcW w:w="708" w:type="dxa"/>
            <w:vMerge/>
          </w:tcPr>
          <w:p w14:paraId="517C65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60D740" w14:textId="77777777" w:rsidR="00BF197B" w:rsidRPr="00A0025C" w:rsidRDefault="00BF197B" w:rsidP="00BF197B"/>
        </w:tc>
        <w:tc>
          <w:tcPr>
            <w:tcW w:w="1701" w:type="dxa"/>
          </w:tcPr>
          <w:p w14:paraId="1A2E8B44" w14:textId="23F039C7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49D">
              <w:rPr>
                <w:rFonts w:cs="Times New Roman"/>
                <w:sz w:val="24"/>
                <w:szCs w:val="24"/>
              </w:rPr>
              <w:t>08/20027</w:t>
            </w:r>
          </w:p>
        </w:tc>
        <w:tc>
          <w:tcPr>
            <w:tcW w:w="1559" w:type="dxa"/>
          </w:tcPr>
          <w:p w14:paraId="06A18174" w14:textId="74703C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7CEFF922" w14:textId="65E13F62" w:rsidR="00BF197B" w:rsidRPr="003335B2" w:rsidRDefault="00BF197B" w:rsidP="00BF197B">
            <w:pPr>
              <w:jc w:val="both"/>
              <w:rPr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357DD2" w14:textId="0F3821A5" w:rsidR="00BF197B" w:rsidRPr="00A349FA" w:rsidRDefault="00BF197B" w:rsidP="00BF197B">
            <w:pPr>
              <w:ind w:left="-61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303FA8" w:rsidRPr="002872BC" w14:paraId="588A9260" w14:textId="77777777" w:rsidTr="00E16408">
        <w:tc>
          <w:tcPr>
            <w:tcW w:w="708" w:type="dxa"/>
            <w:vMerge/>
          </w:tcPr>
          <w:p w14:paraId="45CB83E4" w14:textId="77777777" w:rsidR="00303FA8" w:rsidRPr="00DD7587" w:rsidRDefault="00303FA8" w:rsidP="00303FA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F8F9B" w14:textId="77777777" w:rsidR="00303FA8" w:rsidRPr="00A0025C" w:rsidRDefault="00303FA8" w:rsidP="00303FA8"/>
        </w:tc>
        <w:tc>
          <w:tcPr>
            <w:tcW w:w="1701" w:type="dxa"/>
          </w:tcPr>
          <w:p w14:paraId="3D84F59D" w14:textId="4BDFC8DC" w:rsidR="00303FA8" w:rsidRPr="00973889" w:rsidRDefault="00303FA8" w:rsidP="00303F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FEE">
              <w:rPr>
                <w:rFonts w:cs="Times New Roman"/>
                <w:sz w:val="24"/>
                <w:szCs w:val="24"/>
              </w:rPr>
              <w:t>08/21430</w:t>
            </w:r>
          </w:p>
        </w:tc>
        <w:tc>
          <w:tcPr>
            <w:tcW w:w="1559" w:type="dxa"/>
          </w:tcPr>
          <w:p w14:paraId="30CF6CBD" w14:textId="491440CE" w:rsidR="00303FA8" w:rsidRDefault="00303FA8" w:rsidP="00303F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08B6D4C" w14:textId="5D3E8F8E" w:rsidR="00303FA8" w:rsidRPr="003335B2" w:rsidRDefault="00303FA8" w:rsidP="00303FA8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ECBFE6" w14:textId="0020FD29" w:rsidR="00303FA8" w:rsidRPr="00BE3DE9" w:rsidRDefault="00303FA8" w:rsidP="00303FA8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14612080" w14:textId="77777777" w:rsidTr="00A17FE9">
        <w:tc>
          <w:tcPr>
            <w:tcW w:w="708" w:type="dxa"/>
            <w:vMerge/>
          </w:tcPr>
          <w:p w14:paraId="32CCA6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191F40" w14:textId="77777777" w:rsidR="00BF197B" w:rsidRPr="00A0025C" w:rsidRDefault="00BF197B" w:rsidP="00BF197B"/>
        </w:tc>
        <w:tc>
          <w:tcPr>
            <w:tcW w:w="1701" w:type="dxa"/>
          </w:tcPr>
          <w:p w14:paraId="0ED0C5ED" w14:textId="07CBD232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2D7">
              <w:rPr>
                <w:rFonts w:cs="Times New Roman"/>
                <w:sz w:val="24"/>
                <w:szCs w:val="24"/>
              </w:rPr>
              <w:t>08/21427</w:t>
            </w:r>
          </w:p>
        </w:tc>
        <w:tc>
          <w:tcPr>
            <w:tcW w:w="1559" w:type="dxa"/>
          </w:tcPr>
          <w:p w14:paraId="7A45C952" w14:textId="3588AEA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2493FC7" w14:textId="05E84D14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20B233" w14:textId="6BFB08C6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6E36E6" w:rsidRPr="002872BC" w14:paraId="3B1997C1" w14:textId="77777777" w:rsidTr="00A17FE9">
        <w:tc>
          <w:tcPr>
            <w:tcW w:w="708" w:type="dxa"/>
            <w:vMerge/>
          </w:tcPr>
          <w:p w14:paraId="5C15A262" w14:textId="77777777" w:rsidR="006E36E6" w:rsidRPr="00DD7587" w:rsidRDefault="006E36E6" w:rsidP="006E36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036756" w14:textId="77777777" w:rsidR="006E36E6" w:rsidRPr="00A0025C" w:rsidRDefault="006E36E6" w:rsidP="006E36E6"/>
        </w:tc>
        <w:tc>
          <w:tcPr>
            <w:tcW w:w="1701" w:type="dxa"/>
          </w:tcPr>
          <w:p w14:paraId="2EA03100" w14:textId="6F6E8FCF" w:rsidR="006E36E6" w:rsidRPr="00973889" w:rsidRDefault="006E36E6" w:rsidP="006E36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CCB">
              <w:rPr>
                <w:rFonts w:cs="Times New Roman"/>
                <w:sz w:val="24"/>
                <w:szCs w:val="24"/>
              </w:rPr>
              <w:t>08/21429</w:t>
            </w:r>
          </w:p>
        </w:tc>
        <w:tc>
          <w:tcPr>
            <w:tcW w:w="1559" w:type="dxa"/>
          </w:tcPr>
          <w:p w14:paraId="52848FE9" w14:textId="4D76646A" w:rsidR="006E36E6" w:rsidRDefault="006E36E6" w:rsidP="006E36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291BF5A" w14:textId="3CF7320D" w:rsidR="006E36E6" w:rsidRPr="003335B2" w:rsidRDefault="006E36E6" w:rsidP="006E36E6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66B423" w14:textId="228A0E83" w:rsidR="006E36E6" w:rsidRPr="00BE3DE9" w:rsidRDefault="006E36E6" w:rsidP="006E36E6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F58CB94" w14:textId="77777777" w:rsidTr="00A17FE9">
        <w:tc>
          <w:tcPr>
            <w:tcW w:w="708" w:type="dxa"/>
            <w:vMerge/>
          </w:tcPr>
          <w:p w14:paraId="7ADAEA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611C30" w14:textId="77777777" w:rsidR="00BF197B" w:rsidRPr="00A0025C" w:rsidRDefault="00BF197B" w:rsidP="00BF197B"/>
        </w:tc>
        <w:tc>
          <w:tcPr>
            <w:tcW w:w="1701" w:type="dxa"/>
          </w:tcPr>
          <w:p w14:paraId="1783322F" w14:textId="6C24D994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CF5">
              <w:rPr>
                <w:rFonts w:cs="Times New Roman"/>
                <w:sz w:val="24"/>
                <w:szCs w:val="24"/>
              </w:rPr>
              <w:t>08/21426</w:t>
            </w:r>
          </w:p>
        </w:tc>
        <w:tc>
          <w:tcPr>
            <w:tcW w:w="1559" w:type="dxa"/>
          </w:tcPr>
          <w:p w14:paraId="1F28F943" w14:textId="2EC01D9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1EF3E0F" w14:textId="66FAC1F7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2C7A33" w14:textId="5F549133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1105EFA9" w14:textId="77777777" w:rsidTr="00667AC1">
        <w:tc>
          <w:tcPr>
            <w:tcW w:w="708" w:type="dxa"/>
            <w:vMerge/>
          </w:tcPr>
          <w:p w14:paraId="27C14D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CCB6BE" w14:textId="77777777" w:rsidR="00BF197B" w:rsidRPr="00A0025C" w:rsidRDefault="00BF197B" w:rsidP="00BF197B"/>
        </w:tc>
        <w:tc>
          <w:tcPr>
            <w:tcW w:w="1701" w:type="dxa"/>
          </w:tcPr>
          <w:p w14:paraId="718B5DE7" w14:textId="0A75F870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2E81">
              <w:rPr>
                <w:rFonts w:cs="Times New Roman"/>
                <w:sz w:val="24"/>
                <w:szCs w:val="24"/>
              </w:rPr>
              <w:t>08/22978</w:t>
            </w:r>
          </w:p>
        </w:tc>
        <w:tc>
          <w:tcPr>
            <w:tcW w:w="1559" w:type="dxa"/>
          </w:tcPr>
          <w:p w14:paraId="0A9E60AE" w14:textId="7E47E3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78EFAD21" w14:textId="1BF9AB47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D1B47D" w14:textId="3933C2F6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5DB2272" w14:textId="77777777" w:rsidTr="00F078EE">
        <w:tc>
          <w:tcPr>
            <w:tcW w:w="708" w:type="dxa"/>
            <w:vMerge/>
          </w:tcPr>
          <w:p w14:paraId="2E4CC5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46991D" w14:textId="77777777" w:rsidR="00BF197B" w:rsidRPr="00A0025C" w:rsidRDefault="00BF197B" w:rsidP="00BF197B"/>
        </w:tc>
        <w:tc>
          <w:tcPr>
            <w:tcW w:w="1701" w:type="dxa"/>
          </w:tcPr>
          <w:p w14:paraId="796CCF63" w14:textId="6C3D76A2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B95">
              <w:rPr>
                <w:rFonts w:cs="Times New Roman"/>
                <w:sz w:val="24"/>
                <w:szCs w:val="24"/>
              </w:rPr>
              <w:t>08/23020</w:t>
            </w:r>
          </w:p>
        </w:tc>
        <w:tc>
          <w:tcPr>
            <w:tcW w:w="1559" w:type="dxa"/>
          </w:tcPr>
          <w:p w14:paraId="5E5D11B5" w14:textId="16D4B4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337D39A0" w14:textId="790BBEAB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18860A" w14:textId="6F54FE98" w:rsidR="00BF197B" w:rsidRPr="00572D47" w:rsidRDefault="00BF197B" w:rsidP="00BF197B">
            <w:pPr>
              <w:jc w:val="center"/>
              <w:rPr>
                <w:sz w:val="22"/>
              </w:rPr>
            </w:pPr>
            <w:r w:rsidRPr="00572D47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2DAF20F" w14:textId="77777777" w:rsidTr="00F078EE">
        <w:tc>
          <w:tcPr>
            <w:tcW w:w="708" w:type="dxa"/>
            <w:vMerge/>
          </w:tcPr>
          <w:p w14:paraId="08EEEE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348F5" w14:textId="77777777" w:rsidR="00BF197B" w:rsidRPr="00A0025C" w:rsidRDefault="00BF197B" w:rsidP="00BF197B"/>
        </w:tc>
        <w:tc>
          <w:tcPr>
            <w:tcW w:w="1701" w:type="dxa"/>
          </w:tcPr>
          <w:p w14:paraId="0322D22C" w14:textId="7DF65BA3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A30">
              <w:rPr>
                <w:rFonts w:cs="Times New Roman"/>
                <w:sz w:val="24"/>
                <w:szCs w:val="24"/>
              </w:rPr>
              <w:t>08/22961</w:t>
            </w:r>
          </w:p>
        </w:tc>
        <w:tc>
          <w:tcPr>
            <w:tcW w:w="1559" w:type="dxa"/>
          </w:tcPr>
          <w:p w14:paraId="69E59C6D" w14:textId="299C44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8AEF584" w14:textId="6AF439F2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0D935B" w14:textId="365FF72B" w:rsidR="00BF197B" w:rsidRPr="0026050B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20AF79A3" w14:textId="77777777" w:rsidTr="00E16408">
        <w:tc>
          <w:tcPr>
            <w:tcW w:w="708" w:type="dxa"/>
            <w:vMerge/>
          </w:tcPr>
          <w:p w14:paraId="4DCD73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D59D17" w14:textId="77777777" w:rsidR="00BF197B" w:rsidRPr="00A0025C" w:rsidRDefault="00BF197B" w:rsidP="00BF197B"/>
        </w:tc>
        <w:tc>
          <w:tcPr>
            <w:tcW w:w="1701" w:type="dxa"/>
          </w:tcPr>
          <w:p w14:paraId="66F86B25" w14:textId="72B08324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576E">
              <w:rPr>
                <w:rFonts w:cs="Times New Roman"/>
                <w:sz w:val="24"/>
                <w:szCs w:val="24"/>
              </w:rPr>
              <w:t>08/22976</w:t>
            </w:r>
          </w:p>
        </w:tc>
        <w:tc>
          <w:tcPr>
            <w:tcW w:w="1559" w:type="dxa"/>
          </w:tcPr>
          <w:p w14:paraId="63336AF1" w14:textId="1A9A09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469A8D19" w14:textId="22586A25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23C0FD" w14:textId="34ECCDCE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798D8F4D" w14:textId="77777777" w:rsidTr="00E16408">
        <w:tc>
          <w:tcPr>
            <w:tcW w:w="708" w:type="dxa"/>
            <w:vMerge/>
          </w:tcPr>
          <w:p w14:paraId="177D7B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F60BE0" w14:textId="77777777" w:rsidR="00BF197B" w:rsidRPr="00A0025C" w:rsidRDefault="00BF197B" w:rsidP="00BF197B"/>
        </w:tc>
        <w:tc>
          <w:tcPr>
            <w:tcW w:w="1701" w:type="dxa"/>
          </w:tcPr>
          <w:p w14:paraId="51325815" w14:textId="7DB5BEB6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460">
              <w:rPr>
                <w:rFonts w:cs="Times New Roman"/>
                <w:sz w:val="24"/>
                <w:szCs w:val="24"/>
              </w:rPr>
              <w:t>08/22972</w:t>
            </w:r>
          </w:p>
        </w:tc>
        <w:tc>
          <w:tcPr>
            <w:tcW w:w="1559" w:type="dxa"/>
          </w:tcPr>
          <w:p w14:paraId="1369F0F4" w14:textId="7BA032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624D7384" w14:textId="4BC9A994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55759B" w14:textId="127B7B25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3F9BDF4F" w14:textId="77777777" w:rsidTr="00E16408">
        <w:tc>
          <w:tcPr>
            <w:tcW w:w="708" w:type="dxa"/>
            <w:vMerge/>
          </w:tcPr>
          <w:p w14:paraId="3D37C5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AAA2B5" w14:textId="77777777" w:rsidR="00BF197B" w:rsidRPr="00A0025C" w:rsidRDefault="00BF197B" w:rsidP="00BF197B"/>
        </w:tc>
        <w:tc>
          <w:tcPr>
            <w:tcW w:w="1701" w:type="dxa"/>
          </w:tcPr>
          <w:p w14:paraId="7030BD90" w14:textId="3CF1D007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1F36">
              <w:rPr>
                <w:rFonts w:cs="Times New Roman"/>
                <w:sz w:val="24"/>
                <w:szCs w:val="24"/>
              </w:rPr>
              <w:t>08/22963</w:t>
            </w:r>
          </w:p>
        </w:tc>
        <w:tc>
          <w:tcPr>
            <w:tcW w:w="1559" w:type="dxa"/>
          </w:tcPr>
          <w:p w14:paraId="18E525EA" w14:textId="262FEE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9EC4B5D" w14:textId="17EC805D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1401F4" w14:textId="670539F6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365162CA" w14:textId="77777777" w:rsidTr="00E16408">
        <w:tc>
          <w:tcPr>
            <w:tcW w:w="708" w:type="dxa"/>
            <w:vMerge/>
          </w:tcPr>
          <w:p w14:paraId="7177CB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BEFB8E" w14:textId="77777777" w:rsidR="00BF197B" w:rsidRPr="00A0025C" w:rsidRDefault="00BF197B" w:rsidP="00BF197B"/>
        </w:tc>
        <w:tc>
          <w:tcPr>
            <w:tcW w:w="1701" w:type="dxa"/>
          </w:tcPr>
          <w:p w14:paraId="08C5269E" w14:textId="41343DFF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39C2">
              <w:rPr>
                <w:rFonts w:cs="Times New Roman"/>
                <w:sz w:val="24"/>
                <w:szCs w:val="24"/>
              </w:rPr>
              <w:t>08/22966</w:t>
            </w:r>
          </w:p>
        </w:tc>
        <w:tc>
          <w:tcPr>
            <w:tcW w:w="1559" w:type="dxa"/>
          </w:tcPr>
          <w:p w14:paraId="0E673F70" w14:textId="19577E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9F95C78" w14:textId="4C92540E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5D2495" w14:textId="24AF86E3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03BF9D77" w14:textId="77777777" w:rsidTr="00E16408">
        <w:tc>
          <w:tcPr>
            <w:tcW w:w="708" w:type="dxa"/>
            <w:vMerge/>
          </w:tcPr>
          <w:p w14:paraId="764920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82807D" w14:textId="77777777" w:rsidR="00BF197B" w:rsidRPr="00A0025C" w:rsidRDefault="00BF197B" w:rsidP="00BF197B"/>
        </w:tc>
        <w:tc>
          <w:tcPr>
            <w:tcW w:w="1701" w:type="dxa"/>
          </w:tcPr>
          <w:p w14:paraId="1F8836D2" w14:textId="5CE0F672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D47">
              <w:rPr>
                <w:rFonts w:cs="Times New Roman"/>
                <w:sz w:val="24"/>
                <w:szCs w:val="24"/>
              </w:rPr>
              <w:t>08/22974</w:t>
            </w:r>
          </w:p>
        </w:tc>
        <w:tc>
          <w:tcPr>
            <w:tcW w:w="1559" w:type="dxa"/>
          </w:tcPr>
          <w:p w14:paraId="47ABD00F" w14:textId="7CD678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559AB03" w14:textId="4ACF00AB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026A94" w14:textId="02597192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B10F50A" w14:textId="77777777" w:rsidTr="00E16408">
        <w:tc>
          <w:tcPr>
            <w:tcW w:w="708" w:type="dxa"/>
            <w:vMerge/>
          </w:tcPr>
          <w:p w14:paraId="367BA5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88399" w14:textId="77777777" w:rsidR="00BF197B" w:rsidRPr="00A0025C" w:rsidRDefault="00BF197B" w:rsidP="00BF197B"/>
        </w:tc>
        <w:tc>
          <w:tcPr>
            <w:tcW w:w="1701" w:type="dxa"/>
          </w:tcPr>
          <w:p w14:paraId="6A5D592C" w14:textId="5F86B098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A7E">
              <w:rPr>
                <w:rFonts w:cs="Times New Roman"/>
                <w:sz w:val="24"/>
                <w:szCs w:val="24"/>
              </w:rPr>
              <w:t>08/22969</w:t>
            </w:r>
          </w:p>
        </w:tc>
        <w:tc>
          <w:tcPr>
            <w:tcW w:w="1559" w:type="dxa"/>
          </w:tcPr>
          <w:p w14:paraId="1A32EFF6" w14:textId="3C66B2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F2C7753" w14:textId="4ADB9945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EA8584" w14:textId="253FC5D0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 w:rsidRPr="003E1D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7CFEF2" w14:textId="77777777" w:rsidTr="00E16408">
        <w:tc>
          <w:tcPr>
            <w:tcW w:w="708" w:type="dxa"/>
            <w:vMerge/>
          </w:tcPr>
          <w:p w14:paraId="096BB2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A73997" w14:textId="77777777" w:rsidR="00BF197B" w:rsidRPr="00A0025C" w:rsidRDefault="00BF197B" w:rsidP="00BF197B"/>
        </w:tc>
        <w:tc>
          <w:tcPr>
            <w:tcW w:w="1701" w:type="dxa"/>
          </w:tcPr>
          <w:p w14:paraId="4158FD1E" w14:textId="715FE534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6A9">
              <w:rPr>
                <w:rFonts w:cs="Times New Roman"/>
                <w:sz w:val="24"/>
                <w:szCs w:val="24"/>
              </w:rPr>
              <w:t>08/22960</w:t>
            </w:r>
          </w:p>
        </w:tc>
        <w:tc>
          <w:tcPr>
            <w:tcW w:w="1559" w:type="dxa"/>
          </w:tcPr>
          <w:p w14:paraId="0DF348A2" w14:textId="7247198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4936356F" w14:textId="2CAA3CA9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ACC136" w14:textId="19E5EE4C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A24BFCF" w14:textId="77777777" w:rsidTr="00E16408">
        <w:tc>
          <w:tcPr>
            <w:tcW w:w="708" w:type="dxa"/>
            <w:vMerge/>
          </w:tcPr>
          <w:p w14:paraId="17D74C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A7F754" w14:textId="77777777" w:rsidR="00BF197B" w:rsidRPr="00A0025C" w:rsidRDefault="00BF197B" w:rsidP="00BF197B"/>
        </w:tc>
        <w:tc>
          <w:tcPr>
            <w:tcW w:w="1701" w:type="dxa"/>
          </w:tcPr>
          <w:p w14:paraId="7BC83757" w14:textId="5DB539A5" w:rsidR="00BF197B" w:rsidRPr="009738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1BD">
              <w:rPr>
                <w:rFonts w:cs="Times New Roman"/>
                <w:sz w:val="24"/>
                <w:szCs w:val="24"/>
              </w:rPr>
              <w:t>08/23438</w:t>
            </w:r>
          </w:p>
        </w:tc>
        <w:tc>
          <w:tcPr>
            <w:tcW w:w="1559" w:type="dxa"/>
          </w:tcPr>
          <w:p w14:paraId="4AFFFF0A" w14:textId="21AF40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59E7F4FA" w14:textId="5262CB3F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ключення </w:t>
            </w:r>
            <w:r w:rsidRPr="00640932">
              <w:rPr>
                <w:rFonts w:cs="Times New Roman"/>
                <w:sz w:val="22"/>
              </w:rPr>
              <w:t xml:space="preserve">до складу робочої групи </w:t>
            </w:r>
            <w:r>
              <w:rPr>
                <w:rFonts w:cs="Times New Roman"/>
                <w:sz w:val="22"/>
              </w:rPr>
              <w:t>по</w:t>
            </w:r>
            <w:r w:rsidRPr="00640932">
              <w:rPr>
                <w:rFonts w:cs="Times New Roman"/>
                <w:sz w:val="22"/>
              </w:rPr>
              <w:t xml:space="preserve"> створенн</w:t>
            </w:r>
            <w:r>
              <w:rPr>
                <w:rFonts w:cs="Times New Roman"/>
                <w:sz w:val="22"/>
              </w:rPr>
              <w:t>ю</w:t>
            </w:r>
            <w:r w:rsidRPr="00640932">
              <w:rPr>
                <w:rFonts w:cs="Times New Roman"/>
                <w:sz w:val="22"/>
              </w:rPr>
              <w:t xml:space="preserve"> охоронних зон на окремих ділянках національного природного парку «Голосіївський»</w:t>
            </w:r>
          </w:p>
        </w:tc>
        <w:tc>
          <w:tcPr>
            <w:tcW w:w="2410" w:type="dxa"/>
          </w:tcPr>
          <w:p w14:paraId="32AE0C90" w14:textId="7735A6AE" w:rsidR="00BF197B" w:rsidRPr="00BE3DE9" w:rsidRDefault="00BF197B" w:rsidP="00BF197B">
            <w:pPr>
              <w:jc w:val="center"/>
              <w:rPr>
                <w:sz w:val="22"/>
                <w:highlight w:val="red"/>
              </w:rPr>
            </w:pPr>
            <w:r w:rsidRPr="007A449E">
              <w:rPr>
                <w:sz w:val="22"/>
              </w:rPr>
              <w:t>№ 08/281-1028 вих                 від 21.06.2024</w:t>
            </w:r>
          </w:p>
        </w:tc>
      </w:tr>
      <w:tr w:rsidR="00BF197B" w:rsidRPr="002872BC" w14:paraId="73B148A5" w14:textId="77777777" w:rsidTr="00E16408">
        <w:tc>
          <w:tcPr>
            <w:tcW w:w="708" w:type="dxa"/>
            <w:vMerge w:val="restart"/>
          </w:tcPr>
          <w:p w14:paraId="4A5CC3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3BADC7D" w14:textId="39B7ED4F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Васильчук Вадим Васильович</w:t>
            </w:r>
          </w:p>
        </w:tc>
        <w:tc>
          <w:tcPr>
            <w:tcW w:w="1701" w:type="dxa"/>
          </w:tcPr>
          <w:p w14:paraId="12A9A5BE" w14:textId="72324A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DB0">
              <w:rPr>
                <w:rFonts w:cs="Times New Roman"/>
                <w:sz w:val="24"/>
                <w:szCs w:val="24"/>
              </w:rPr>
              <w:t>08/1357</w:t>
            </w:r>
          </w:p>
        </w:tc>
        <w:tc>
          <w:tcPr>
            <w:tcW w:w="1559" w:type="dxa"/>
          </w:tcPr>
          <w:p w14:paraId="114826F1" w14:textId="02023BA9" w:rsidR="00BF197B" w:rsidRPr="00BF4E70" w:rsidRDefault="00BF197B" w:rsidP="00BF197B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80AB8E1" w14:textId="09865C78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635498" w14:textId="1D1444C4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1D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1AB4DE" w14:textId="77777777" w:rsidTr="00E16408">
        <w:tc>
          <w:tcPr>
            <w:tcW w:w="708" w:type="dxa"/>
            <w:vMerge/>
          </w:tcPr>
          <w:p w14:paraId="669950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AAD213" w14:textId="77777777" w:rsidR="00BF197B" w:rsidRPr="00A0025C" w:rsidRDefault="00BF197B" w:rsidP="00BF197B"/>
        </w:tc>
        <w:tc>
          <w:tcPr>
            <w:tcW w:w="1701" w:type="dxa"/>
          </w:tcPr>
          <w:p w14:paraId="0E49E18C" w14:textId="2EAD95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CEA">
              <w:rPr>
                <w:rFonts w:cs="Times New Roman"/>
                <w:sz w:val="24"/>
                <w:szCs w:val="24"/>
              </w:rPr>
              <w:t>08/1632</w:t>
            </w:r>
          </w:p>
        </w:tc>
        <w:tc>
          <w:tcPr>
            <w:tcW w:w="1559" w:type="dxa"/>
          </w:tcPr>
          <w:p w14:paraId="435E65A4" w14:textId="6A0781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76E1DBF" w14:textId="02C2363D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77E1B4" w14:textId="3346A9A7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7147ED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0C9AA111" w14:textId="77777777" w:rsidTr="00E16408">
        <w:tc>
          <w:tcPr>
            <w:tcW w:w="708" w:type="dxa"/>
            <w:vMerge/>
          </w:tcPr>
          <w:p w14:paraId="45EFAF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25B907" w14:textId="77777777" w:rsidR="00BF197B" w:rsidRPr="00A0025C" w:rsidRDefault="00BF197B" w:rsidP="00BF197B"/>
        </w:tc>
        <w:tc>
          <w:tcPr>
            <w:tcW w:w="1701" w:type="dxa"/>
          </w:tcPr>
          <w:p w14:paraId="1D380C06" w14:textId="025507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CEA">
              <w:rPr>
                <w:rFonts w:cs="Times New Roman"/>
                <w:sz w:val="24"/>
                <w:szCs w:val="24"/>
              </w:rPr>
              <w:t>08/2140</w:t>
            </w:r>
          </w:p>
        </w:tc>
        <w:tc>
          <w:tcPr>
            <w:tcW w:w="1559" w:type="dxa"/>
          </w:tcPr>
          <w:p w14:paraId="0A320ACA" w14:textId="71B28A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CD49B3C" w14:textId="57363E64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541AF2" w14:textId="5D55E743" w:rsidR="00BF197B" w:rsidRPr="000B7CE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EC4724" w14:textId="77777777" w:rsidTr="00E16408">
        <w:tc>
          <w:tcPr>
            <w:tcW w:w="708" w:type="dxa"/>
            <w:vMerge/>
          </w:tcPr>
          <w:p w14:paraId="52E6F4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4D3F52" w14:textId="77777777" w:rsidR="00BF197B" w:rsidRPr="00A0025C" w:rsidRDefault="00BF197B" w:rsidP="00BF197B"/>
        </w:tc>
        <w:tc>
          <w:tcPr>
            <w:tcW w:w="1701" w:type="dxa"/>
          </w:tcPr>
          <w:p w14:paraId="0B82EFA1" w14:textId="383D9F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166">
              <w:rPr>
                <w:rFonts w:cs="Times New Roman"/>
                <w:sz w:val="24"/>
                <w:szCs w:val="24"/>
              </w:rPr>
              <w:t>08/3863</w:t>
            </w:r>
          </w:p>
        </w:tc>
        <w:tc>
          <w:tcPr>
            <w:tcW w:w="1559" w:type="dxa"/>
          </w:tcPr>
          <w:p w14:paraId="392FA7DD" w14:textId="3681F3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447AD59" w14:textId="32670CE1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D2329A" w14:textId="3665E0FE" w:rsidR="00BF197B" w:rsidRPr="00D85DF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CD0A63" w14:textId="77777777" w:rsidTr="00E16408">
        <w:tc>
          <w:tcPr>
            <w:tcW w:w="708" w:type="dxa"/>
            <w:vMerge/>
          </w:tcPr>
          <w:p w14:paraId="35A95F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BABD7B" w14:textId="77777777" w:rsidR="00BF197B" w:rsidRPr="00A0025C" w:rsidRDefault="00BF197B" w:rsidP="00BF197B"/>
        </w:tc>
        <w:tc>
          <w:tcPr>
            <w:tcW w:w="1701" w:type="dxa"/>
          </w:tcPr>
          <w:p w14:paraId="4003F8B7" w14:textId="3DA297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D94">
              <w:rPr>
                <w:rFonts w:cs="Times New Roman"/>
                <w:sz w:val="24"/>
                <w:szCs w:val="24"/>
              </w:rPr>
              <w:t>08/3865</w:t>
            </w:r>
          </w:p>
        </w:tc>
        <w:tc>
          <w:tcPr>
            <w:tcW w:w="1559" w:type="dxa"/>
          </w:tcPr>
          <w:p w14:paraId="736966EF" w14:textId="7D752E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D9ED297" w14:textId="1378DC73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01B6C2" w14:textId="48316E23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BC74D9C" w14:textId="77777777" w:rsidTr="00E16408">
        <w:tc>
          <w:tcPr>
            <w:tcW w:w="708" w:type="dxa"/>
            <w:vMerge/>
          </w:tcPr>
          <w:p w14:paraId="057FC7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180F3F" w14:textId="77777777" w:rsidR="00BF197B" w:rsidRPr="00A0025C" w:rsidRDefault="00BF197B" w:rsidP="00BF197B"/>
        </w:tc>
        <w:tc>
          <w:tcPr>
            <w:tcW w:w="1701" w:type="dxa"/>
          </w:tcPr>
          <w:p w14:paraId="400DAA3F" w14:textId="286FF427" w:rsidR="00BF197B" w:rsidRPr="00F761C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D0">
              <w:rPr>
                <w:rFonts w:cs="Times New Roman"/>
                <w:sz w:val="24"/>
                <w:szCs w:val="24"/>
              </w:rPr>
              <w:t>08/4495</w:t>
            </w:r>
          </w:p>
        </w:tc>
        <w:tc>
          <w:tcPr>
            <w:tcW w:w="1559" w:type="dxa"/>
          </w:tcPr>
          <w:p w14:paraId="6748FBDD" w14:textId="2581DB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75F34A56" w14:textId="3148CD72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</w:t>
            </w:r>
            <w:r w:rsidRPr="00A22F02">
              <w:rPr>
                <w:rFonts w:cs="Times New Roman"/>
                <w:sz w:val="22"/>
              </w:rPr>
              <w:lastRenderedPageBreak/>
              <w:t xml:space="preserve">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177CB84" w14:textId="289BA1BC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1DB0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B41112B" w14:textId="77777777" w:rsidTr="00E16408">
        <w:tc>
          <w:tcPr>
            <w:tcW w:w="708" w:type="dxa"/>
            <w:vMerge/>
          </w:tcPr>
          <w:p w14:paraId="5BB448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4E78B9" w14:textId="77777777" w:rsidR="00BF197B" w:rsidRPr="00A0025C" w:rsidRDefault="00BF197B" w:rsidP="00BF197B"/>
        </w:tc>
        <w:tc>
          <w:tcPr>
            <w:tcW w:w="1701" w:type="dxa"/>
          </w:tcPr>
          <w:p w14:paraId="137A0E5A" w14:textId="1CAB2F68" w:rsidR="00BF197B" w:rsidRPr="00F761C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E5E">
              <w:rPr>
                <w:rFonts w:cs="Times New Roman"/>
                <w:sz w:val="24"/>
                <w:szCs w:val="24"/>
              </w:rPr>
              <w:t>08/5647</w:t>
            </w:r>
          </w:p>
        </w:tc>
        <w:tc>
          <w:tcPr>
            <w:tcW w:w="1559" w:type="dxa"/>
          </w:tcPr>
          <w:p w14:paraId="4C854E90" w14:textId="0A5AF16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3123C92C" w14:textId="069EF16B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4E9752D" w14:textId="1AA04215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1D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7569CA" w14:textId="77777777" w:rsidTr="00E16408">
        <w:tc>
          <w:tcPr>
            <w:tcW w:w="708" w:type="dxa"/>
            <w:vMerge/>
          </w:tcPr>
          <w:p w14:paraId="1A2F7B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10EB5" w14:textId="77777777" w:rsidR="00BF197B" w:rsidRPr="00A0025C" w:rsidRDefault="00BF197B" w:rsidP="00BF197B"/>
        </w:tc>
        <w:tc>
          <w:tcPr>
            <w:tcW w:w="1701" w:type="dxa"/>
          </w:tcPr>
          <w:p w14:paraId="658DFBA9" w14:textId="5610967F" w:rsidR="00BF197B" w:rsidRPr="00F761C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45E">
              <w:rPr>
                <w:rFonts w:cs="Times New Roman"/>
                <w:sz w:val="24"/>
                <w:szCs w:val="24"/>
              </w:rPr>
              <w:t>08/8162</w:t>
            </w:r>
          </w:p>
        </w:tc>
        <w:tc>
          <w:tcPr>
            <w:tcW w:w="1559" w:type="dxa"/>
          </w:tcPr>
          <w:p w14:paraId="12FC6E4B" w14:textId="267CBD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91FFC4C" w14:textId="1A89DC88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1EF3A2" w14:textId="06A2F3AB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41DF86" w14:textId="77777777" w:rsidTr="00E16408">
        <w:tc>
          <w:tcPr>
            <w:tcW w:w="708" w:type="dxa"/>
            <w:vMerge/>
          </w:tcPr>
          <w:p w14:paraId="06F78F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244B5" w14:textId="77777777" w:rsidR="00BF197B" w:rsidRPr="00A0025C" w:rsidRDefault="00BF197B" w:rsidP="00BF197B"/>
        </w:tc>
        <w:tc>
          <w:tcPr>
            <w:tcW w:w="1701" w:type="dxa"/>
          </w:tcPr>
          <w:p w14:paraId="2352C0A0" w14:textId="69BEED56" w:rsidR="00BF197B" w:rsidRPr="00DA2E9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6E5">
              <w:rPr>
                <w:rFonts w:cs="Times New Roman"/>
                <w:sz w:val="24"/>
                <w:szCs w:val="24"/>
              </w:rPr>
              <w:t>08/8163</w:t>
            </w:r>
          </w:p>
        </w:tc>
        <w:tc>
          <w:tcPr>
            <w:tcW w:w="1559" w:type="dxa"/>
          </w:tcPr>
          <w:p w14:paraId="38B4910B" w14:textId="20E5EF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022D2173" w14:textId="300E93AA" w:rsidR="00BF197B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8F313" w14:textId="3A43B13B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7281C5" w14:textId="77777777" w:rsidTr="00E16408">
        <w:tc>
          <w:tcPr>
            <w:tcW w:w="708" w:type="dxa"/>
            <w:vMerge/>
          </w:tcPr>
          <w:p w14:paraId="328CC7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C7C3BF" w14:textId="77777777" w:rsidR="00BF197B" w:rsidRPr="00A0025C" w:rsidRDefault="00BF197B" w:rsidP="00BF197B"/>
        </w:tc>
        <w:tc>
          <w:tcPr>
            <w:tcW w:w="1701" w:type="dxa"/>
          </w:tcPr>
          <w:p w14:paraId="53AD553F" w14:textId="76500621" w:rsidR="00BF197B" w:rsidRPr="00F761C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1C5">
              <w:rPr>
                <w:rFonts w:cs="Times New Roman"/>
                <w:sz w:val="24"/>
                <w:szCs w:val="24"/>
              </w:rPr>
              <w:t>08/9539</w:t>
            </w:r>
          </w:p>
        </w:tc>
        <w:tc>
          <w:tcPr>
            <w:tcW w:w="1559" w:type="dxa"/>
          </w:tcPr>
          <w:p w14:paraId="3BAC2A14" w14:textId="5B975D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6D71316" w14:textId="1D63CF4D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D61C5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14041A52" w14:textId="02E32C66" w:rsidR="00BF197B" w:rsidRPr="00D85DF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5D61C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063A02A" w14:textId="77777777" w:rsidTr="00E16408">
        <w:tc>
          <w:tcPr>
            <w:tcW w:w="708" w:type="dxa"/>
            <w:vMerge/>
          </w:tcPr>
          <w:p w14:paraId="05D788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CABE8" w14:textId="77777777" w:rsidR="00BF197B" w:rsidRPr="00A0025C" w:rsidRDefault="00BF197B" w:rsidP="00BF197B"/>
        </w:tc>
        <w:tc>
          <w:tcPr>
            <w:tcW w:w="1701" w:type="dxa"/>
          </w:tcPr>
          <w:p w14:paraId="6D7BC476" w14:textId="12A34B81" w:rsidR="00BF197B" w:rsidRPr="00F761C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251">
              <w:rPr>
                <w:rFonts w:cs="Times New Roman"/>
                <w:sz w:val="24"/>
                <w:szCs w:val="24"/>
              </w:rPr>
              <w:t>08/10117</w:t>
            </w:r>
          </w:p>
        </w:tc>
        <w:tc>
          <w:tcPr>
            <w:tcW w:w="1559" w:type="dxa"/>
          </w:tcPr>
          <w:p w14:paraId="402CD343" w14:textId="62077B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12B17680" w14:textId="2B69D443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несення правок до проєкту рішення Київської міської ради від 12.03.2024 № </w:t>
            </w:r>
            <w:r w:rsidRPr="00833251">
              <w:rPr>
                <w:rFonts w:cs="Times New Roman"/>
                <w:sz w:val="22"/>
              </w:rPr>
              <w:t>08/231-354ПР</w:t>
            </w:r>
          </w:p>
        </w:tc>
        <w:tc>
          <w:tcPr>
            <w:tcW w:w="2410" w:type="dxa"/>
          </w:tcPr>
          <w:p w14:paraId="3D1BD914" w14:textId="3FCA211B" w:rsidR="00BF197B" w:rsidRPr="00303B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03B8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716F3D" w14:textId="77777777" w:rsidTr="00E16408">
        <w:tc>
          <w:tcPr>
            <w:tcW w:w="708" w:type="dxa"/>
            <w:vMerge/>
          </w:tcPr>
          <w:p w14:paraId="0B971E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69250" w14:textId="77777777" w:rsidR="00BF197B" w:rsidRPr="00A0025C" w:rsidRDefault="00BF197B" w:rsidP="00BF197B"/>
        </w:tc>
        <w:tc>
          <w:tcPr>
            <w:tcW w:w="1701" w:type="dxa"/>
          </w:tcPr>
          <w:p w14:paraId="42D7DDAE" w14:textId="32688355" w:rsidR="00BF197B" w:rsidRPr="00F761C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DF5">
              <w:rPr>
                <w:rFonts w:cs="Times New Roman"/>
                <w:sz w:val="24"/>
                <w:szCs w:val="24"/>
              </w:rPr>
              <w:t>08/10335</w:t>
            </w:r>
          </w:p>
        </w:tc>
        <w:tc>
          <w:tcPr>
            <w:tcW w:w="1559" w:type="dxa"/>
          </w:tcPr>
          <w:p w14:paraId="6E603526" w14:textId="48EE149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7BE3E3F1" w14:textId="28AD7330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34DF5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у рішення Київської міської ради від 12.09.2023 № 08/231-1115/ПР</w:t>
            </w:r>
          </w:p>
        </w:tc>
        <w:tc>
          <w:tcPr>
            <w:tcW w:w="2410" w:type="dxa"/>
          </w:tcPr>
          <w:p w14:paraId="70AC9F8A" w14:textId="3CAFFD6C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60D9DD0" w14:textId="77777777" w:rsidTr="00E16408">
        <w:tc>
          <w:tcPr>
            <w:tcW w:w="708" w:type="dxa"/>
            <w:vMerge/>
          </w:tcPr>
          <w:p w14:paraId="6CC252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F531C7" w14:textId="77777777" w:rsidR="00BF197B" w:rsidRPr="00A0025C" w:rsidRDefault="00BF197B" w:rsidP="00BF197B"/>
        </w:tc>
        <w:tc>
          <w:tcPr>
            <w:tcW w:w="1701" w:type="dxa"/>
          </w:tcPr>
          <w:p w14:paraId="5A83A916" w14:textId="47F076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E08">
              <w:rPr>
                <w:rFonts w:cs="Times New Roman"/>
                <w:sz w:val="24"/>
                <w:szCs w:val="24"/>
              </w:rPr>
              <w:t>08/11795</w:t>
            </w:r>
          </w:p>
        </w:tc>
        <w:tc>
          <w:tcPr>
            <w:tcW w:w="1559" w:type="dxa"/>
          </w:tcPr>
          <w:p w14:paraId="07FA8C55" w14:textId="3CC8BB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31E65C77" w14:textId="6F1096E5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D61C5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D7614EC" w14:textId="6A79B4CB" w:rsidR="00BF197B" w:rsidRPr="00D85DF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5D61C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8B7FC93" w14:textId="77777777" w:rsidTr="00E16408">
        <w:tc>
          <w:tcPr>
            <w:tcW w:w="708" w:type="dxa"/>
            <w:vMerge/>
          </w:tcPr>
          <w:p w14:paraId="13B5D9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AA304" w14:textId="77777777" w:rsidR="00BF197B" w:rsidRPr="00A0025C" w:rsidRDefault="00BF197B" w:rsidP="00BF197B"/>
        </w:tc>
        <w:tc>
          <w:tcPr>
            <w:tcW w:w="1701" w:type="dxa"/>
          </w:tcPr>
          <w:p w14:paraId="2A2CA559" w14:textId="2DF648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654">
              <w:rPr>
                <w:rFonts w:cs="Times New Roman"/>
                <w:sz w:val="24"/>
                <w:szCs w:val="24"/>
              </w:rPr>
              <w:t>08/11933</w:t>
            </w:r>
          </w:p>
        </w:tc>
        <w:tc>
          <w:tcPr>
            <w:tcW w:w="1559" w:type="dxa"/>
          </w:tcPr>
          <w:p w14:paraId="0DD01975" w14:textId="3A2618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36D53FB" w14:textId="2143712C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3B79AF" w14:textId="180FB704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4BB021" w14:textId="77777777" w:rsidTr="00E16408">
        <w:tc>
          <w:tcPr>
            <w:tcW w:w="708" w:type="dxa"/>
            <w:vMerge/>
          </w:tcPr>
          <w:p w14:paraId="5D8F79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89DC6" w14:textId="77777777" w:rsidR="00BF197B" w:rsidRPr="00A0025C" w:rsidRDefault="00BF197B" w:rsidP="00BF197B"/>
        </w:tc>
        <w:tc>
          <w:tcPr>
            <w:tcW w:w="1701" w:type="dxa"/>
          </w:tcPr>
          <w:p w14:paraId="6B09A1CC" w14:textId="39B661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B70">
              <w:rPr>
                <w:rFonts w:cs="Times New Roman"/>
                <w:sz w:val="24"/>
                <w:szCs w:val="24"/>
              </w:rPr>
              <w:t>08/11961</w:t>
            </w:r>
          </w:p>
        </w:tc>
        <w:tc>
          <w:tcPr>
            <w:tcW w:w="1559" w:type="dxa"/>
          </w:tcPr>
          <w:p w14:paraId="6B910C63" w14:textId="68FB11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69526C7" w14:textId="71396256" w:rsidR="00BF197B" w:rsidRPr="00D85DFF" w:rsidRDefault="00BF197B" w:rsidP="00BF197B">
            <w:pPr>
              <w:tabs>
                <w:tab w:val="left" w:pos="217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22DE7">
              <w:rPr>
                <w:rFonts w:cs="Times New Roman"/>
                <w:sz w:val="22"/>
              </w:rPr>
              <w:t>проведення археологічних досліджень по земельній ділянці Богоявленського собору Києво-Братського монастиря у Подільському районі м. Києва</w:t>
            </w:r>
          </w:p>
        </w:tc>
        <w:tc>
          <w:tcPr>
            <w:tcW w:w="2410" w:type="dxa"/>
          </w:tcPr>
          <w:p w14:paraId="12FD8107" w14:textId="17F8A26A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</w:t>
            </w:r>
            <w:r w:rsidRPr="00AF4E8A">
              <w:rPr>
                <w:rFonts w:cs="Times New Roman"/>
                <w:sz w:val="22"/>
              </w:rPr>
              <w:t xml:space="preserve"> 08/296-74</w:t>
            </w:r>
            <w:r>
              <w:rPr>
                <w:rFonts w:cs="Times New Roman"/>
                <w:sz w:val="22"/>
              </w:rPr>
              <w:t xml:space="preserve">                       від 03.04.2024</w:t>
            </w:r>
          </w:p>
        </w:tc>
      </w:tr>
      <w:tr w:rsidR="00BF197B" w:rsidRPr="002872BC" w14:paraId="6A45C977" w14:textId="77777777" w:rsidTr="00E16408">
        <w:tc>
          <w:tcPr>
            <w:tcW w:w="708" w:type="dxa"/>
            <w:vMerge/>
          </w:tcPr>
          <w:p w14:paraId="779692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7BB290" w14:textId="77777777" w:rsidR="00BF197B" w:rsidRPr="00A0025C" w:rsidRDefault="00BF197B" w:rsidP="00BF197B"/>
        </w:tc>
        <w:tc>
          <w:tcPr>
            <w:tcW w:w="1701" w:type="dxa"/>
          </w:tcPr>
          <w:p w14:paraId="327E3839" w14:textId="4F0312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326">
              <w:rPr>
                <w:rFonts w:cs="Times New Roman"/>
                <w:sz w:val="24"/>
                <w:szCs w:val="24"/>
              </w:rPr>
              <w:t>08/11963</w:t>
            </w:r>
          </w:p>
        </w:tc>
        <w:tc>
          <w:tcPr>
            <w:tcW w:w="1559" w:type="dxa"/>
          </w:tcPr>
          <w:p w14:paraId="2F3FAA7D" w14:textId="58AE78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87C57B3" w14:textId="5234F090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22DE7">
              <w:rPr>
                <w:rFonts w:cs="Times New Roman"/>
                <w:sz w:val="22"/>
              </w:rPr>
              <w:t>проведення археологічних досліджень по земельній ділянці Богоявленського собору Києво-Братського монастиря у Подільському районі м. Києва</w:t>
            </w:r>
          </w:p>
        </w:tc>
        <w:tc>
          <w:tcPr>
            <w:tcW w:w="2410" w:type="dxa"/>
          </w:tcPr>
          <w:p w14:paraId="153D4326" w14:textId="382E3E89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A2574">
              <w:rPr>
                <w:rFonts w:cs="Times New Roman"/>
                <w:sz w:val="22"/>
              </w:rPr>
              <w:t>08/280-255 вих</w:t>
            </w:r>
            <w:r>
              <w:rPr>
                <w:rFonts w:cs="Times New Roman"/>
                <w:sz w:val="22"/>
              </w:rPr>
              <w:t xml:space="preserve">                     від 01.04.2024</w:t>
            </w:r>
          </w:p>
        </w:tc>
      </w:tr>
      <w:tr w:rsidR="00BF197B" w:rsidRPr="002872BC" w14:paraId="0619423B" w14:textId="77777777" w:rsidTr="00E16408">
        <w:tc>
          <w:tcPr>
            <w:tcW w:w="708" w:type="dxa"/>
            <w:vMerge/>
          </w:tcPr>
          <w:p w14:paraId="7559B4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5C7CBD" w14:textId="77777777" w:rsidR="00BF197B" w:rsidRPr="00A0025C" w:rsidRDefault="00BF197B" w:rsidP="00BF197B"/>
        </w:tc>
        <w:tc>
          <w:tcPr>
            <w:tcW w:w="1701" w:type="dxa"/>
          </w:tcPr>
          <w:p w14:paraId="302A0C71" w14:textId="49278A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C89">
              <w:rPr>
                <w:rFonts w:cs="Times New Roman"/>
                <w:sz w:val="24"/>
                <w:szCs w:val="24"/>
              </w:rPr>
              <w:t>08/11924</w:t>
            </w:r>
          </w:p>
        </w:tc>
        <w:tc>
          <w:tcPr>
            <w:tcW w:w="1559" w:type="dxa"/>
          </w:tcPr>
          <w:p w14:paraId="582C2437" w14:textId="617EC8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07631AA" w14:textId="57DDCF8E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5C1EE0" w14:textId="73704F41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73C3EF" w14:textId="77777777" w:rsidTr="00E16408">
        <w:tc>
          <w:tcPr>
            <w:tcW w:w="708" w:type="dxa"/>
            <w:vMerge/>
          </w:tcPr>
          <w:p w14:paraId="66B9BC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863CA8" w14:textId="77777777" w:rsidR="00BF197B" w:rsidRPr="00A0025C" w:rsidRDefault="00BF197B" w:rsidP="00BF197B"/>
        </w:tc>
        <w:tc>
          <w:tcPr>
            <w:tcW w:w="1701" w:type="dxa"/>
          </w:tcPr>
          <w:p w14:paraId="7ED206DE" w14:textId="3E657424" w:rsidR="00BF197B" w:rsidRPr="001C163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F3A">
              <w:rPr>
                <w:rFonts w:cs="Times New Roman"/>
                <w:sz w:val="24"/>
                <w:szCs w:val="24"/>
              </w:rPr>
              <w:t>08/11930</w:t>
            </w:r>
          </w:p>
        </w:tc>
        <w:tc>
          <w:tcPr>
            <w:tcW w:w="1559" w:type="dxa"/>
          </w:tcPr>
          <w:p w14:paraId="5A5E6D01" w14:textId="369D54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388B107" w14:textId="4CB3C513" w:rsidR="00BF197B" w:rsidRPr="003335B2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FC486F" w14:textId="279C4B9C" w:rsidR="00BF197B" w:rsidRDefault="00BF197B" w:rsidP="00BF197B">
            <w:pPr>
              <w:tabs>
                <w:tab w:val="left" w:pos="480"/>
              </w:tabs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E034AA" w14:textId="77777777" w:rsidTr="00E16408">
        <w:tc>
          <w:tcPr>
            <w:tcW w:w="708" w:type="dxa"/>
            <w:vMerge/>
          </w:tcPr>
          <w:p w14:paraId="22B74A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0D599" w14:textId="77777777" w:rsidR="00BF197B" w:rsidRPr="00A0025C" w:rsidRDefault="00BF197B" w:rsidP="00BF197B"/>
        </w:tc>
        <w:tc>
          <w:tcPr>
            <w:tcW w:w="1701" w:type="dxa"/>
          </w:tcPr>
          <w:p w14:paraId="2A9CD604" w14:textId="0A6814B7" w:rsidR="00BF197B" w:rsidRPr="000B3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4F5">
              <w:rPr>
                <w:rFonts w:cs="Times New Roman"/>
                <w:sz w:val="24"/>
                <w:szCs w:val="24"/>
              </w:rPr>
              <w:t>08/11932</w:t>
            </w:r>
          </w:p>
        </w:tc>
        <w:tc>
          <w:tcPr>
            <w:tcW w:w="1559" w:type="dxa"/>
          </w:tcPr>
          <w:p w14:paraId="3B9B6D0C" w14:textId="320D74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4B33E00" w14:textId="492C7193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5E5B44" w14:textId="490DE39A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11F93F" w14:textId="77777777" w:rsidTr="00E16408">
        <w:tc>
          <w:tcPr>
            <w:tcW w:w="708" w:type="dxa"/>
            <w:vMerge/>
          </w:tcPr>
          <w:p w14:paraId="4F48AC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C7C71" w14:textId="77777777" w:rsidR="00BF197B" w:rsidRPr="00A0025C" w:rsidRDefault="00BF197B" w:rsidP="00BF197B"/>
        </w:tc>
        <w:tc>
          <w:tcPr>
            <w:tcW w:w="1701" w:type="dxa"/>
          </w:tcPr>
          <w:p w14:paraId="09DED2F2" w14:textId="2024D2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196">
              <w:rPr>
                <w:rFonts w:cs="Times New Roman"/>
                <w:sz w:val="24"/>
                <w:szCs w:val="24"/>
              </w:rPr>
              <w:t>08/11926</w:t>
            </w:r>
          </w:p>
        </w:tc>
        <w:tc>
          <w:tcPr>
            <w:tcW w:w="1559" w:type="dxa"/>
          </w:tcPr>
          <w:p w14:paraId="444F43DD" w14:textId="0FAA18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FEB46BC" w14:textId="0B7B020E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055EC7" w14:textId="090A89DD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F79F65" w14:textId="77777777" w:rsidTr="00E16408">
        <w:tc>
          <w:tcPr>
            <w:tcW w:w="708" w:type="dxa"/>
            <w:vMerge/>
          </w:tcPr>
          <w:p w14:paraId="109217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CBD95" w14:textId="77777777" w:rsidR="00BF197B" w:rsidRPr="00A0025C" w:rsidRDefault="00BF197B" w:rsidP="00BF197B"/>
        </w:tc>
        <w:tc>
          <w:tcPr>
            <w:tcW w:w="1701" w:type="dxa"/>
          </w:tcPr>
          <w:p w14:paraId="30F1D8D8" w14:textId="2A1694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196">
              <w:rPr>
                <w:rFonts w:cs="Times New Roman"/>
                <w:sz w:val="24"/>
                <w:szCs w:val="24"/>
              </w:rPr>
              <w:t>08/11922</w:t>
            </w:r>
          </w:p>
        </w:tc>
        <w:tc>
          <w:tcPr>
            <w:tcW w:w="1559" w:type="dxa"/>
          </w:tcPr>
          <w:p w14:paraId="49189688" w14:textId="74578E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F53C4DC" w14:textId="5DFAB720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B40383" w14:textId="76502568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BBEE27" w14:textId="77777777" w:rsidTr="00E16408">
        <w:tc>
          <w:tcPr>
            <w:tcW w:w="708" w:type="dxa"/>
            <w:vMerge/>
          </w:tcPr>
          <w:p w14:paraId="46EBA2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3D01A" w14:textId="77777777" w:rsidR="00BF197B" w:rsidRPr="00A0025C" w:rsidRDefault="00BF197B" w:rsidP="00BF197B"/>
        </w:tc>
        <w:tc>
          <w:tcPr>
            <w:tcW w:w="1701" w:type="dxa"/>
          </w:tcPr>
          <w:p w14:paraId="50E34ACA" w14:textId="0621D0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196">
              <w:rPr>
                <w:rFonts w:cs="Times New Roman"/>
                <w:sz w:val="24"/>
                <w:szCs w:val="24"/>
              </w:rPr>
              <w:t>08/12239</w:t>
            </w:r>
          </w:p>
        </w:tc>
        <w:tc>
          <w:tcPr>
            <w:tcW w:w="1559" w:type="dxa"/>
          </w:tcPr>
          <w:p w14:paraId="3AB8FCF4" w14:textId="5E17E9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5CCE0C0" w14:textId="5CA63217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D703DB" w14:textId="5241791D" w:rsidR="00BF197B" w:rsidRPr="00D85DF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126999" w14:textId="77777777" w:rsidTr="00E16408">
        <w:tc>
          <w:tcPr>
            <w:tcW w:w="708" w:type="dxa"/>
            <w:vMerge/>
          </w:tcPr>
          <w:p w14:paraId="113B8C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C253E" w14:textId="77777777" w:rsidR="00BF197B" w:rsidRPr="00A0025C" w:rsidRDefault="00BF197B" w:rsidP="00BF197B"/>
        </w:tc>
        <w:tc>
          <w:tcPr>
            <w:tcW w:w="1701" w:type="dxa"/>
          </w:tcPr>
          <w:p w14:paraId="654D8DDE" w14:textId="4930BF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B0A">
              <w:rPr>
                <w:rFonts w:cs="Times New Roman"/>
                <w:sz w:val="24"/>
                <w:szCs w:val="24"/>
              </w:rPr>
              <w:t>08/12238</w:t>
            </w:r>
          </w:p>
        </w:tc>
        <w:tc>
          <w:tcPr>
            <w:tcW w:w="1559" w:type="dxa"/>
          </w:tcPr>
          <w:p w14:paraId="6B486F63" w14:textId="540434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4E61ED3" w14:textId="1DE7110A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397A38" w14:textId="2C07A07E" w:rsidR="00BF197B" w:rsidRPr="005E1B0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79211B" w14:textId="77777777" w:rsidTr="00E16408">
        <w:tc>
          <w:tcPr>
            <w:tcW w:w="708" w:type="dxa"/>
            <w:vMerge/>
          </w:tcPr>
          <w:p w14:paraId="4D1C3B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0B735" w14:textId="77777777" w:rsidR="00BF197B" w:rsidRPr="00A0025C" w:rsidRDefault="00BF197B" w:rsidP="00BF197B"/>
        </w:tc>
        <w:tc>
          <w:tcPr>
            <w:tcW w:w="1701" w:type="dxa"/>
          </w:tcPr>
          <w:p w14:paraId="4F515348" w14:textId="44B10B6A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B09">
              <w:rPr>
                <w:rFonts w:cs="Times New Roman"/>
                <w:sz w:val="24"/>
                <w:szCs w:val="24"/>
              </w:rPr>
              <w:t>08/12864</w:t>
            </w:r>
          </w:p>
        </w:tc>
        <w:tc>
          <w:tcPr>
            <w:tcW w:w="1559" w:type="dxa"/>
          </w:tcPr>
          <w:p w14:paraId="7DF4C1A0" w14:textId="4FE016D6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1B51A7A" w14:textId="012B684B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0BC57DD6" w14:textId="19702F57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32DA2">
              <w:rPr>
                <w:rFonts w:cs="Times New Roman"/>
                <w:sz w:val="22"/>
              </w:rPr>
              <w:t>08/280-300 вих</w:t>
            </w:r>
            <w:r>
              <w:rPr>
                <w:rFonts w:cs="Times New Roman"/>
                <w:sz w:val="22"/>
              </w:rPr>
              <w:t xml:space="preserve">                     від 05.04.2024</w:t>
            </w:r>
          </w:p>
        </w:tc>
      </w:tr>
      <w:tr w:rsidR="00BF197B" w:rsidRPr="002872BC" w14:paraId="7DA5F817" w14:textId="77777777" w:rsidTr="00E16408">
        <w:tc>
          <w:tcPr>
            <w:tcW w:w="708" w:type="dxa"/>
            <w:vMerge/>
          </w:tcPr>
          <w:p w14:paraId="166A28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9C8788" w14:textId="77777777" w:rsidR="00BF197B" w:rsidRPr="00A0025C" w:rsidRDefault="00BF197B" w:rsidP="00BF197B"/>
        </w:tc>
        <w:tc>
          <w:tcPr>
            <w:tcW w:w="1701" w:type="dxa"/>
          </w:tcPr>
          <w:p w14:paraId="6D0821E7" w14:textId="658E942F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621">
              <w:rPr>
                <w:rFonts w:cs="Times New Roman"/>
                <w:sz w:val="24"/>
                <w:szCs w:val="24"/>
              </w:rPr>
              <w:t>08/12880</w:t>
            </w:r>
          </w:p>
        </w:tc>
        <w:tc>
          <w:tcPr>
            <w:tcW w:w="1559" w:type="dxa"/>
          </w:tcPr>
          <w:p w14:paraId="6C098F48" w14:textId="30784D93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45CAA5FB" w14:textId="61D0D54F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0A4E6C86" w14:textId="10494FB8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C0B29">
              <w:rPr>
                <w:rFonts w:cs="Times New Roman"/>
                <w:sz w:val="22"/>
              </w:rPr>
              <w:t>08/280-298 вих</w:t>
            </w:r>
            <w:r>
              <w:rPr>
                <w:rFonts w:cs="Times New Roman"/>
                <w:sz w:val="22"/>
              </w:rPr>
              <w:t xml:space="preserve">                     від 04.04.2024</w:t>
            </w:r>
          </w:p>
        </w:tc>
      </w:tr>
      <w:tr w:rsidR="00BF197B" w:rsidRPr="002872BC" w14:paraId="2AC2462C" w14:textId="77777777" w:rsidTr="00E16408">
        <w:tc>
          <w:tcPr>
            <w:tcW w:w="708" w:type="dxa"/>
            <w:vMerge/>
          </w:tcPr>
          <w:p w14:paraId="2A9F0A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600DFB" w14:textId="77777777" w:rsidR="00BF197B" w:rsidRPr="00A0025C" w:rsidRDefault="00BF197B" w:rsidP="00BF197B"/>
        </w:tc>
        <w:tc>
          <w:tcPr>
            <w:tcW w:w="1701" w:type="dxa"/>
          </w:tcPr>
          <w:p w14:paraId="2A051EDE" w14:textId="0CC408D1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360">
              <w:rPr>
                <w:rFonts w:cs="Times New Roman"/>
                <w:sz w:val="24"/>
                <w:szCs w:val="24"/>
              </w:rPr>
              <w:t>08/13012</w:t>
            </w:r>
          </w:p>
        </w:tc>
        <w:tc>
          <w:tcPr>
            <w:tcW w:w="1559" w:type="dxa"/>
          </w:tcPr>
          <w:p w14:paraId="217DE578" w14:textId="02C2FA4E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75D8F69F" w14:textId="58A2EB44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  <w:r>
              <w:rPr>
                <w:rFonts w:cs="Times New Roman"/>
                <w:sz w:val="22"/>
              </w:rPr>
              <w:t xml:space="preserve"> по галузі «Освіта»</w:t>
            </w:r>
          </w:p>
        </w:tc>
        <w:tc>
          <w:tcPr>
            <w:tcW w:w="2410" w:type="dxa"/>
          </w:tcPr>
          <w:p w14:paraId="1F7A1D49" w14:textId="493834B7" w:rsidR="00BF197B" w:rsidRPr="006E537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E43D3B5" w14:textId="77777777" w:rsidTr="00E16408">
        <w:tc>
          <w:tcPr>
            <w:tcW w:w="708" w:type="dxa"/>
            <w:vMerge/>
          </w:tcPr>
          <w:p w14:paraId="73615E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855C48" w14:textId="77777777" w:rsidR="00BF197B" w:rsidRPr="00A0025C" w:rsidRDefault="00BF197B" w:rsidP="00BF197B"/>
        </w:tc>
        <w:tc>
          <w:tcPr>
            <w:tcW w:w="1701" w:type="dxa"/>
          </w:tcPr>
          <w:p w14:paraId="0C3230AB" w14:textId="30C02792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BC4">
              <w:rPr>
                <w:rFonts w:cs="Times New Roman"/>
                <w:sz w:val="24"/>
                <w:szCs w:val="24"/>
              </w:rPr>
              <w:t>08/13201</w:t>
            </w:r>
          </w:p>
        </w:tc>
        <w:tc>
          <w:tcPr>
            <w:tcW w:w="1559" w:type="dxa"/>
          </w:tcPr>
          <w:p w14:paraId="7C81C2FE" w14:textId="1ACD33A9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1922974B" w14:textId="0EFE5BAC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F12C607" w14:textId="6913E646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AFB0BB" w14:textId="77777777" w:rsidTr="00E16408">
        <w:tc>
          <w:tcPr>
            <w:tcW w:w="708" w:type="dxa"/>
            <w:vMerge/>
          </w:tcPr>
          <w:p w14:paraId="2B0B4D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A4FDB2" w14:textId="77777777" w:rsidR="00BF197B" w:rsidRPr="00A0025C" w:rsidRDefault="00BF197B" w:rsidP="00BF197B"/>
        </w:tc>
        <w:tc>
          <w:tcPr>
            <w:tcW w:w="1701" w:type="dxa"/>
          </w:tcPr>
          <w:p w14:paraId="6809A034" w14:textId="56EABB4C" w:rsidR="00BF197B" w:rsidRPr="00FD75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2C8">
              <w:rPr>
                <w:rFonts w:cs="Times New Roman"/>
                <w:sz w:val="24"/>
                <w:szCs w:val="24"/>
              </w:rPr>
              <w:t>08/13199</w:t>
            </w:r>
          </w:p>
        </w:tc>
        <w:tc>
          <w:tcPr>
            <w:tcW w:w="1559" w:type="dxa"/>
          </w:tcPr>
          <w:p w14:paraId="7011D2CF" w14:textId="435A7FA5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76D14D3A" w14:textId="01DFC219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8C97FD" w14:textId="0025F4CE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332E5B" w14:textId="77777777" w:rsidTr="00E16408">
        <w:tc>
          <w:tcPr>
            <w:tcW w:w="708" w:type="dxa"/>
            <w:vMerge/>
          </w:tcPr>
          <w:p w14:paraId="662827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00643" w14:textId="77777777" w:rsidR="00BF197B" w:rsidRPr="00A0025C" w:rsidRDefault="00BF197B" w:rsidP="00BF197B"/>
        </w:tc>
        <w:tc>
          <w:tcPr>
            <w:tcW w:w="1701" w:type="dxa"/>
          </w:tcPr>
          <w:p w14:paraId="094D1268" w14:textId="3F5153FE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CA4">
              <w:rPr>
                <w:rFonts w:cs="Times New Roman"/>
                <w:sz w:val="24"/>
                <w:szCs w:val="24"/>
              </w:rPr>
              <w:t>08/13444</w:t>
            </w:r>
          </w:p>
        </w:tc>
        <w:tc>
          <w:tcPr>
            <w:tcW w:w="1559" w:type="dxa"/>
          </w:tcPr>
          <w:p w14:paraId="6CC7DFFE" w14:textId="341973C7" w:rsidR="00BF197B" w:rsidRPr="009E0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4AE906AA" w14:textId="5E569AB7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03B84">
              <w:rPr>
                <w:rFonts w:cs="Times New Roman"/>
                <w:sz w:val="22"/>
              </w:rPr>
              <w:t xml:space="preserve">внесення правок </w:t>
            </w:r>
            <w:r>
              <w:rPr>
                <w:rFonts w:cs="Times New Roman"/>
                <w:sz w:val="22"/>
              </w:rPr>
              <w:t xml:space="preserve">до </w:t>
            </w:r>
            <w:r w:rsidRPr="00CC36F0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1.03.2024 № </w:t>
            </w:r>
            <w:r w:rsidRPr="00CC36F0">
              <w:rPr>
                <w:rFonts w:cs="Times New Roman"/>
                <w:sz w:val="22"/>
              </w:rPr>
              <w:t>08/231-394</w:t>
            </w:r>
            <w:r>
              <w:rPr>
                <w:rFonts w:cs="Times New Roman"/>
                <w:sz w:val="22"/>
              </w:rPr>
              <w:t>/</w:t>
            </w:r>
            <w:r w:rsidRPr="00CC36F0">
              <w:rPr>
                <w:rFonts w:cs="Times New Roman"/>
                <w:sz w:val="22"/>
              </w:rPr>
              <w:t xml:space="preserve">ПР </w:t>
            </w:r>
          </w:p>
        </w:tc>
        <w:tc>
          <w:tcPr>
            <w:tcW w:w="2410" w:type="dxa"/>
          </w:tcPr>
          <w:p w14:paraId="68B1771B" w14:textId="0887C8C6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84DECD" w14:textId="77777777" w:rsidTr="00E16408">
        <w:tc>
          <w:tcPr>
            <w:tcW w:w="708" w:type="dxa"/>
            <w:vMerge/>
          </w:tcPr>
          <w:p w14:paraId="1C70CC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57B063" w14:textId="77777777" w:rsidR="00BF197B" w:rsidRPr="00A0025C" w:rsidRDefault="00BF197B" w:rsidP="00BF197B"/>
        </w:tc>
        <w:tc>
          <w:tcPr>
            <w:tcW w:w="1701" w:type="dxa"/>
          </w:tcPr>
          <w:p w14:paraId="751692F3" w14:textId="5E5B0D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09DF">
              <w:rPr>
                <w:rFonts w:cs="Times New Roman"/>
                <w:sz w:val="24"/>
                <w:szCs w:val="24"/>
              </w:rPr>
              <w:t>08/15747</w:t>
            </w:r>
          </w:p>
        </w:tc>
        <w:tc>
          <w:tcPr>
            <w:tcW w:w="1559" w:type="dxa"/>
          </w:tcPr>
          <w:p w14:paraId="7E1079AF" w14:textId="5847AE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59192B7A" w14:textId="41D79C32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A5DFBB" w14:textId="04127BC5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DF9819" w14:textId="77777777" w:rsidTr="00E16408">
        <w:tc>
          <w:tcPr>
            <w:tcW w:w="708" w:type="dxa"/>
            <w:vMerge/>
          </w:tcPr>
          <w:p w14:paraId="789314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EDFAA" w14:textId="77777777" w:rsidR="00BF197B" w:rsidRPr="00A0025C" w:rsidRDefault="00BF197B" w:rsidP="00BF197B"/>
        </w:tc>
        <w:tc>
          <w:tcPr>
            <w:tcW w:w="1701" w:type="dxa"/>
          </w:tcPr>
          <w:p w14:paraId="2D274A4F" w14:textId="24A73B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794">
              <w:rPr>
                <w:rFonts w:cs="Times New Roman"/>
                <w:sz w:val="24"/>
                <w:szCs w:val="24"/>
              </w:rPr>
              <w:t>08/15844</w:t>
            </w:r>
          </w:p>
        </w:tc>
        <w:tc>
          <w:tcPr>
            <w:tcW w:w="1559" w:type="dxa"/>
          </w:tcPr>
          <w:p w14:paraId="575A9276" w14:textId="05F192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48B1A9EF" w14:textId="2FD4C5FC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D11355" w14:textId="0F1C4652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F6D0E46" w14:textId="77777777" w:rsidTr="00E16408">
        <w:tc>
          <w:tcPr>
            <w:tcW w:w="708" w:type="dxa"/>
            <w:vMerge/>
          </w:tcPr>
          <w:p w14:paraId="5F567E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39AE78" w14:textId="77777777" w:rsidR="00BF197B" w:rsidRPr="00A0025C" w:rsidRDefault="00BF197B" w:rsidP="00BF197B"/>
        </w:tc>
        <w:tc>
          <w:tcPr>
            <w:tcW w:w="1701" w:type="dxa"/>
          </w:tcPr>
          <w:p w14:paraId="03E6E36D" w14:textId="31F8F5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D13">
              <w:rPr>
                <w:rFonts w:cs="Times New Roman"/>
                <w:sz w:val="24"/>
                <w:szCs w:val="24"/>
              </w:rPr>
              <w:t>08/15846</w:t>
            </w:r>
          </w:p>
        </w:tc>
        <w:tc>
          <w:tcPr>
            <w:tcW w:w="1559" w:type="dxa"/>
          </w:tcPr>
          <w:p w14:paraId="4BAF780E" w14:textId="6EFDBF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259D986A" w14:textId="17A06A0E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ECE07E" w14:textId="00114B6B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D63F830" w14:textId="77777777" w:rsidTr="00E16408">
        <w:tc>
          <w:tcPr>
            <w:tcW w:w="708" w:type="dxa"/>
            <w:vMerge/>
          </w:tcPr>
          <w:p w14:paraId="3723E3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EE2757" w14:textId="77777777" w:rsidR="00BF197B" w:rsidRPr="00A0025C" w:rsidRDefault="00BF197B" w:rsidP="00BF197B"/>
        </w:tc>
        <w:tc>
          <w:tcPr>
            <w:tcW w:w="1701" w:type="dxa"/>
          </w:tcPr>
          <w:p w14:paraId="29682AEB" w14:textId="530EFE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358">
              <w:rPr>
                <w:rFonts w:cs="Times New Roman"/>
                <w:sz w:val="24"/>
                <w:szCs w:val="24"/>
              </w:rPr>
              <w:t>08/15841</w:t>
            </w:r>
          </w:p>
        </w:tc>
        <w:tc>
          <w:tcPr>
            <w:tcW w:w="1559" w:type="dxa"/>
          </w:tcPr>
          <w:p w14:paraId="1C434C05" w14:textId="328701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5CC81CB4" w14:textId="71A88030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020AC6" w14:textId="6708CE35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0380088" w14:textId="77777777" w:rsidTr="00E16408">
        <w:tc>
          <w:tcPr>
            <w:tcW w:w="708" w:type="dxa"/>
            <w:vMerge/>
          </w:tcPr>
          <w:p w14:paraId="597439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04FCF" w14:textId="77777777" w:rsidR="00BF197B" w:rsidRPr="00A0025C" w:rsidRDefault="00BF197B" w:rsidP="00BF197B"/>
        </w:tc>
        <w:tc>
          <w:tcPr>
            <w:tcW w:w="1701" w:type="dxa"/>
          </w:tcPr>
          <w:p w14:paraId="6A628FF0" w14:textId="540DCB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826">
              <w:rPr>
                <w:rFonts w:cs="Times New Roman"/>
                <w:sz w:val="24"/>
                <w:szCs w:val="24"/>
              </w:rPr>
              <w:t>08/15847</w:t>
            </w:r>
          </w:p>
        </w:tc>
        <w:tc>
          <w:tcPr>
            <w:tcW w:w="1559" w:type="dxa"/>
          </w:tcPr>
          <w:p w14:paraId="6238DEED" w14:textId="2AB935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3ACD03CA" w14:textId="1E3BCCBC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17201E" w14:textId="772A19E4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3BC33B" w14:textId="77777777" w:rsidTr="00E16408">
        <w:tc>
          <w:tcPr>
            <w:tcW w:w="708" w:type="dxa"/>
            <w:vMerge/>
          </w:tcPr>
          <w:p w14:paraId="32106A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CF9A96" w14:textId="77777777" w:rsidR="00BF197B" w:rsidRPr="00A0025C" w:rsidRDefault="00BF197B" w:rsidP="00BF197B"/>
        </w:tc>
        <w:tc>
          <w:tcPr>
            <w:tcW w:w="1701" w:type="dxa"/>
          </w:tcPr>
          <w:p w14:paraId="496A2ECE" w14:textId="1A43C8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B26">
              <w:rPr>
                <w:rFonts w:cs="Times New Roman"/>
                <w:sz w:val="24"/>
                <w:szCs w:val="24"/>
              </w:rPr>
              <w:t>08/15843</w:t>
            </w:r>
          </w:p>
        </w:tc>
        <w:tc>
          <w:tcPr>
            <w:tcW w:w="1559" w:type="dxa"/>
          </w:tcPr>
          <w:p w14:paraId="0992652A" w14:textId="253038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503FA4F1" w14:textId="45F8B162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A7A398" w14:textId="70B9C7FA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314CEA" w14:textId="77777777" w:rsidTr="00E16408">
        <w:tc>
          <w:tcPr>
            <w:tcW w:w="708" w:type="dxa"/>
            <w:vMerge/>
          </w:tcPr>
          <w:p w14:paraId="066025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978AC9" w14:textId="77777777" w:rsidR="00BF197B" w:rsidRPr="00A0025C" w:rsidRDefault="00BF197B" w:rsidP="00BF197B"/>
        </w:tc>
        <w:tc>
          <w:tcPr>
            <w:tcW w:w="1701" w:type="dxa"/>
          </w:tcPr>
          <w:p w14:paraId="1DB3FBEA" w14:textId="0EC5F0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EFB">
              <w:rPr>
                <w:rFonts w:cs="Times New Roman"/>
                <w:sz w:val="24"/>
                <w:szCs w:val="24"/>
              </w:rPr>
              <w:t>08/17142</w:t>
            </w:r>
          </w:p>
        </w:tc>
        <w:tc>
          <w:tcPr>
            <w:tcW w:w="1559" w:type="dxa"/>
          </w:tcPr>
          <w:p w14:paraId="1CD41102" w14:textId="0068B3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E9D3AC5" w14:textId="4EAC798D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E43E28" w14:textId="5D455ABC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D196B13" w14:textId="77777777" w:rsidTr="00E16408">
        <w:tc>
          <w:tcPr>
            <w:tcW w:w="708" w:type="dxa"/>
            <w:vMerge/>
          </w:tcPr>
          <w:p w14:paraId="41ECE6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56DC56" w14:textId="77777777" w:rsidR="00BF197B" w:rsidRPr="00A0025C" w:rsidRDefault="00BF197B" w:rsidP="00BF197B"/>
        </w:tc>
        <w:tc>
          <w:tcPr>
            <w:tcW w:w="1701" w:type="dxa"/>
          </w:tcPr>
          <w:p w14:paraId="774FB2E5" w14:textId="4D2C1B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038">
              <w:rPr>
                <w:rFonts w:cs="Times New Roman"/>
                <w:sz w:val="24"/>
                <w:szCs w:val="24"/>
              </w:rPr>
              <w:t>08/17144</w:t>
            </w:r>
          </w:p>
        </w:tc>
        <w:tc>
          <w:tcPr>
            <w:tcW w:w="1559" w:type="dxa"/>
          </w:tcPr>
          <w:p w14:paraId="478EEB5C" w14:textId="17B72B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0E7FF1D" w14:textId="443F95F7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32DB71" w14:textId="5668FC19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B70C64F" w14:textId="77777777" w:rsidTr="00E16408">
        <w:tc>
          <w:tcPr>
            <w:tcW w:w="708" w:type="dxa"/>
            <w:vMerge/>
          </w:tcPr>
          <w:p w14:paraId="5D0CD8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F5B79" w14:textId="77777777" w:rsidR="00BF197B" w:rsidRPr="00A0025C" w:rsidRDefault="00BF197B" w:rsidP="00BF197B"/>
        </w:tc>
        <w:tc>
          <w:tcPr>
            <w:tcW w:w="1701" w:type="dxa"/>
          </w:tcPr>
          <w:p w14:paraId="23C519A2" w14:textId="42A94D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512">
              <w:rPr>
                <w:rFonts w:cs="Times New Roman"/>
                <w:sz w:val="24"/>
                <w:szCs w:val="24"/>
              </w:rPr>
              <w:t>08/17604</w:t>
            </w:r>
          </w:p>
        </w:tc>
        <w:tc>
          <w:tcPr>
            <w:tcW w:w="1559" w:type="dxa"/>
          </w:tcPr>
          <w:p w14:paraId="5B752C2C" w14:textId="76F86F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392C8966" w14:textId="6DBBF298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03B84">
              <w:rPr>
                <w:rFonts w:cs="Times New Roman"/>
                <w:sz w:val="22"/>
              </w:rPr>
              <w:t xml:space="preserve">внесення правок </w:t>
            </w:r>
            <w:r>
              <w:rPr>
                <w:rFonts w:cs="Times New Roman"/>
                <w:sz w:val="22"/>
              </w:rPr>
              <w:t xml:space="preserve">до </w:t>
            </w:r>
            <w:r w:rsidRPr="00CC36F0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1.03.2024 № </w:t>
            </w:r>
            <w:r w:rsidRPr="00975341">
              <w:rPr>
                <w:rFonts w:cs="Times New Roman"/>
                <w:sz w:val="22"/>
              </w:rPr>
              <w:t>08/231-394</w:t>
            </w:r>
            <w:r>
              <w:rPr>
                <w:rFonts w:cs="Times New Roman"/>
                <w:sz w:val="22"/>
              </w:rPr>
              <w:t>/</w:t>
            </w:r>
            <w:r w:rsidRPr="00975341">
              <w:rPr>
                <w:rFonts w:cs="Times New Roman"/>
                <w:sz w:val="22"/>
              </w:rPr>
              <w:t>ПР</w:t>
            </w:r>
          </w:p>
        </w:tc>
        <w:tc>
          <w:tcPr>
            <w:tcW w:w="2410" w:type="dxa"/>
          </w:tcPr>
          <w:p w14:paraId="7C9FD9BB" w14:textId="3E0105A2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65F8A5" w14:textId="77777777" w:rsidTr="00E16408">
        <w:tc>
          <w:tcPr>
            <w:tcW w:w="708" w:type="dxa"/>
            <w:vMerge/>
          </w:tcPr>
          <w:p w14:paraId="52070F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F20557" w14:textId="77777777" w:rsidR="00BF197B" w:rsidRPr="00A0025C" w:rsidRDefault="00BF197B" w:rsidP="00BF197B"/>
        </w:tc>
        <w:tc>
          <w:tcPr>
            <w:tcW w:w="1701" w:type="dxa"/>
          </w:tcPr>
          <w:p w14:paraId="26C3C71A" w14:textId="2DBF74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1D8">
              <w:rPr>
                <w:rFonts w:cs="Times New Roman"/>
                <w:sz w:val="24"/>
                <w:szCs w:val="24"/>
              </w:rPr>
              <w:t>08/19139</w:t>
            </w:r>
          </w:p>
        </w:tc>
        <w:tc>
          <w:tcPr>
            <w:tcW w:w="1559" w:type="dxa"/>
          </w:tcPr>
          <w:p w14:paraId="3FBA0AE2" w14:textId="27B9A8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F406328" w14:textId="09CDDF20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113283">
              <w:rPr>
                <w:rFonts w:cs="Times New Roman"/>
                <w:sz w:val="22"/>
              </w:rPr>
              <w:t xml:space="preserve">одо прийняття на баланс територіальної громади міста Києва зовнішніх водопровідних і каналізаційних мереж, які відносяться до будинку </w:t>
            </w:r>
            <w:r>
              <w:rPr>
                <w:rFonts w:cs="Times New Roman"/>
                <w:sz w:val="22"/>
              </w:rPr>
              <w:t>по</w:t>
            </w:r>
            <w:r w:rsidRPr="00113283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113283">
              <w:rPr>
                <w:rFonts w:cs="Times New Roman"/>
                <w:sz w:val="22"/>
              </w:rPr>
              <w:t xml:space="preserve"> Харківське шосе, 190</w:t>
            </w:r>
            <w:r>
              <w:rPr>
                <w:rFonts w:cs="Times New Roman"/>
                <w:sz w:val="22"/>
              </w:rPr>
              <w:t xml:space="preserve"> </w:t>
            </w:r>
            <w:r w:rsidRPr="00113283">
              <w:rPr>
                <w:rFonts w:cs="Times New Roman"/>
                <w:sz w:val="22"/>
              </w:rPr>
              <w:t>Дарницьк</w:t>
            </w:r>
            <w:r>
              <w:rPr>
                <w:rFonts w:cs="Times New Roman"/>
                <w:sz w:val="22"/>
              </w:rPr>
              <w:t>ого</w:t>
            </w:r>
            <w:r w:rsidRPr="00113283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 м. Києва</w:t>
            </w:r>
          </w:p>
        </w:tc>
        <w:tc>
          <w:tcPr>
            <w:tcW w:w="2410" w:type="dxa"/>
          </w:tcPr>
          <w:p w14:paraId="4428D451" w14:textId="0CD4A4A6" w:rsidR="00BF197B" w:rsidRPr="00BF52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F529C">
              <w:rPr>
                <w:rFonts w:cs="Times New Roman"/>
                <w:sz w:val="22"/>
              </w:rPr>
              <w:t>№ 08/284-367 вих                       від 21.05.2024</w:t>
            </w:r>
          </w:p>
        </w:tc>
      </w:tr>
      <w:tr w:rsidR="00BF197B" w:rsidRPr="002872BC" w14:paraId="0E7E5552" w14:textId="77777777" w:rsidTr="00E16408">
        <w:tc>
          <w:tcPr>
            <w:tcW w:w="708" w:type="dxa"/>
            <w:vMerge/>
          </w:tcPr>
          <w:p w14:paraId="2CF915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C2BFC1" w14:textId="77777777" w:rsidR="00BF197B" w:rsidRPr="00A0025C" w:rsidRDefault="00BF197B" w:rsidP="00BF197B"/>
        </w:tc>
        <w:tc>
          <w:tcPr>
            <w:tcW w:w="1701" w:type="dxa"/>
          </w:tcPr>
          <w:p w14:paraId="4C434ABF" w14:textId="0F3838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C974FFC" w14:textId="7AE1DF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3E46524" w14:textId="3D212F7F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C08F3D0" w14:textId="104BD76D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94199" w:rsidRPr="002872BC" w14:paraId="46D33D88" w14:textId="77777777" w:rsidTr="00E16408">
        <w:tc>
          <w:tcPr>
            <w:tcW w:w="708" w:type="dxa"/>
            <w:vMerge/>
          </w:tcPr>
          <w:p w14:paraId="1263CBAF" w14:textId="77777777" w:rsidR="00F94199" w:rsidRPr="00DD7587" w:rsidRDefault="00F94199" w:rsidP="00F9419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9A875" w14:textId="77777777" w:rsidR="00F94199" w:rsidRPr="00A0025C" w:rsidRDefault="00F94199" w:rsidP="00F94199"/>
        </w:tc>
        <w:tc>
          <w:tcPr>
            <w:tcW w:w="1701" w:type="dxa"/>
          </w:tcPr>
          <w:p w14:paraId="5110469A" w14:textId="2BD16096" w:rsidR="00F94199" w:rsidRPr="00BF4E70" w:rsidRDefault="00F94199" w:rsidP="00F941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577">
              <w:rPr>
                <w:rFonts w:cs="Times New Roman"/>
                <w:sz w:val="24"/>
                <w:szCs w:val="24"/>
              </w:rPr>
              <w:t>08/21577</w:t>
            </w:r>
          </w:p>
        </w:tc>
        <w:tc>
          <w:tcPr>
            <w:tcW w:w="1559" w:type="dxa"/>
          </w:tcPr>
          <w:p w14:paraId="78716153" w14:textId="16929B9F" w:rsidR="00F94199" w:rsidRPr="00BF4E70" w:rsidRDefault="00F94199" w:rsidP="00F941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0AFB61F" w14:textId="1168E24E" w:rsidR="00F94199" w:rsidRPr="00D85DFF" w:rsidRDefault="00F94199" w:rsidP="00F9419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EA9E99" w14:textId="4981D897" w:rsidR="00F94199" w:rsidRPr="00D85DFF" w:rsidRDefault="00F94199" w:rsidP="00F941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364BE1" w:rsidRPr="002872BC" w14:paraId="5AF7B689" w14:textId="77777777" w:rsidTr="00E16408">
        <w:tc>
          <w:tcPr>
            <w:tcW w:w="708" w:type="dxa"/>
            <w:vMerge/>
          </w:tcPr>
          <w:p w14:paraId="46E4ACE6" w14:textId="77777777" w:rsidR="00364BE1" w:rsidRPr="00DD7587" w:rsidRDefault="00364BE1" w:rsidP="00364B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C9BFC2" w14:textId="77777777" w:rsidR="00364BE1" w:rsidRPr="00A0025C" w:rsidRDefault="00364BE1" w:rsidP="00364BE1"/>
        </w:tc>
        <w:tc>
          <w:tcPr>
            <w:tcW w:w="1701" w:type="dxa"/>
          </w:tcPr>
          <w:p w14:paraId="4FCE44E6" w14:textId="7C69B569" w:rsidR="00364BE1" w:rsidRPr="00BF4E70" w:rsidRDefault="00364BE1" w:rsidP="00364B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577">
              <w:rPr>
                <w:rFonts w:cs="Times New Roman"/>
                <w:sz w:val="24"/>
                <w:szCs w:val="24"/>
              </w:rPr>
              <w:t>08/21573</w:t>
            </w:r>
          </w:p>
        </w:tc>
        <w:tc>
          <w:tcPr>
            <w:tcW w:w="1559" w:type="dxa"/>
          </w:tcPr>
          <w:p w14:paraId="37361A13" w14:textId="4A1B642A" w:rsidR="00364BE1" w:rsidRPr="00BF4E70" w:rsidRDefault="00364BE1" w:rsidP="00364B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19321AC" w14:textId="17DE8397" w:rsidR="00364BE1" w:rsidRPr="00D85DFF" w:rsidRDefault="00364BE1" w:rsidP="00364BE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7F83FF" w14:textId="19C88FC2" w:rsidR="00364BE1" w:rsidRPr="00CA6577" w:rsidRDefault="00364BE1" w:rsidP="00364BE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A2288" w:rsidRPr="002872BC" w14:paraId="5825FD3A" w14:textId="77777777" w:rsidTr="00E16408">
        <w:tc>
          <w:tcPr>
            <w:tcW w:w="708" w:type="dxa"/>
            <w:vMerge/>
          </w:tcPr>
          <w:p w14:paraId="6AAEB01A" w14:textId="77777777" w:rsidR="00BA2288" w:rsidRPr="00DD7587" w:rsidRDefault="00BA2288" w:rsidP="00BA22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A6B880" w14:textId="77777777" w:rsidR="00BA2288" w:rsidRPr="00A0025C" w:rsidRDefault="00BA2288" w:rsidP="00BA2288"/>
        </w:tc>
        <w:tc>
          <w:tcPr>
            <w:tcW w:w="1701" w:type="dxa"/>
          </w:tcPr>
          <w:p w14:paraId="7900E548" w14:textId="753022F5" w:rsidR="00BA2288" w:rsidRPr="00BF4E70" w:rsidRDefault="00BA2288" w:rsidP="00BA22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2B07">
              <w:rPr>
                <w:rFonts w:cs="Times New Roman"/>
                <w:sz w:val="24"/>
                <w:szCs w:val="24"/>
              </w:rPr>
              <w:t>08/21770</w:t>
            </w:r>
          </w:p>
        </w:tc>
        <w:tc>
          <w:tcPr>
            <w:tcW w:w="1559" w:type="dxa"/>
          </w:tcPr>
          <w:p w14:paraId="3268F2BE" w14:textId="4B5275A2" w:rsidR="00BA2288" w:rsidRPr="00BF4E70" w:rsidRDefault="00BA2288" w:rsidP="00BA22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7F3538F6" w14:textId="29B65093" w:rsidR="00BA2288" w:rsidRPr="00D85DFF" w:rsidRDefault="00BA2288" w:rsidP="00BA2288">
            <w:pPr>
              <w:jc w:val="both"/>
              <w:rPr>
                <w:rFonts w:cs="Times New Roman"/>
                <w:sz w:val="22"/>
              </w:rPr>
            </w:pPr>
            <w:r w:rsidRPr="00D27A1B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D27A1B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37D742AF" w14:textId="0917D8B4" w:rsidR="00BA2288" w:rsidRPr="00D85DFF" w:rsidRDefault="00BA2288" w:rsidP="00BA228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2.06.2024</w:t>
            </w:r>
          </w:p>
        </w:tc>
      </w:tr>
      <w:tr w:rsidR="00BF197B" w:rsidRPr="002872BC" w14:paraId="13F75B46" w14:textId="77777777" w:rsidTr="00E16408">
        <w:tc>
          <w:tcPr>
            <w:tcW w:w="708" w:type="dxa"/>
            <w:vMerge/>
          </w:tcPr>
          <w:p w14:paraId="311F1D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C8611A" w14:textId="77777777" w:rsidR="00BF197B" w:rsidRPr="00A0025C" w:rsidRDefault="00BF197B" w:rsidP="00BF197B"/>
        </w:tc>
        <w:tc>
          <w:tcPr>
            <w:tcW w:w="1701" w:type="dxa"/>
          </w:tcPr>
          <w:p w14:paraId="4F41EB6D" w14:textId="4DD49A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DAE">
              <w:rPr>
                <w:rFonts w:cs="Times New Roman"/>
                <w:sz w:val="24"/>
                <w:szCs w:val="24"/>
              </w:rPr>
              <w:t>08/22320</w:t>
            </w:r>
          </w:p>
        </w:tc>
        <w:tc>
          <w:tcPr>
            <w:tcW w:w="1559" w:type="dxa"/>
          </w:tcPr>
          <w:p w14:paraId="497ECED6" w14:textId="088F54E8" w:rsidR="00BF197B" w:rsidRPr="00870BE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37975CC" w14:textId="60295AB0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</w:t>
            </w:r>
            <w:r w:rsidRPr="00785241">
              <w:rPr>
                <w:rFonts w:cs="Times New Roman"/>
                <w:sz w:val="22"/>
              </w:rPr>
              <w:t>озгля</w:t>
            </w:r>
            <w:r>
              <w:rPr>
                <w:rFonts w:cs="Times New Roman"/>
                <w:sz w:val="22"/>
              </w:rPr>
              <w:t>ду</w:t>
            </w:r>
            <w:r w:rsidRPr="00785241">
              <w:rPr>
                <w:rFonts w:cs="Times New Roman"/>
                <w:sz w:val="22"/>
              </w:rPr>
              <w:t xml:space="preserve"> на найближчому засіданні постійної комісії Київської міської ради з питань бюджету, соціально-економічного розвитку та інвестиційної діяльності </w:t>
            </w:r>
            <w:r>
              <w:rPr>
                <w:rFonts w:cs="Times New Roman"/>
                <w:sz w:val="22"/>
              </w:rPr>
              <w:t xml:space="preserve">наданих </w:t>
            </w:r>
            <w:r w:rsidRPr="00785241">
              <w:rPr>
                <w:rFonts w:cs="Times New Roman"/>
                <w:sz w:val="22"/>
              </w:rPr>
              <w:t>пропозиці</w:t>
            </w:r>
            <w:r>
              <w:rPr>
                <w:rFonts w:cs="Times New Roman"/>
                <w:sz w:val="22"/>
              </w:rPr>
              <w:t>й</w:t>
            </w:r>
          </w:p>
        </w:tc>
        <w:tc>
          <w:tcPr>
            <w:tcW w:w="2410" w:type="dxa"/>
          </w:tcPr>
          <w:p w14:paraId="65A8B367" w14:textId="3EC2B5A5" w:rsidR="00BF197B" w:rsidRPr="00880F6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80F6A">
              <w:rPr>
                <w:rFonts w:cs="Times New Roman"/>
                <w:sz w:val="22"/>
              </w:rPr>
              <w:t>№ 08/280-611 вих                        від 20.06.2024</w:t>
            </w:r>
          </w:p>
        </w:tc>
      </w:tr>
      <w:tr w:rsidR="00BF197B" w:rsidRPr="002872BC" w14:paraId="557830A9" w14:textId="77777777" w:rsidTr="00E16408">
        <w:tc>
          <w:tcPr>
            <w:tcW w:w="708" w:type="dxa"/>
            <w:vMerge/>
          </w:tcPr>
          <w:p w14:paraId="76898D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FB073E" w14:textId="77777777" w:rsidR="00BF197B" w:rsidRPr="00A0025C" w:rsidRDefault="00BF197B" w:rsidP="00BF197B"/>
        </w:tc>
        <w:tc>
          <w:tcPr>
            <w:tcW w:w="1701" w:type="dxa"/>
          </w:tcPr>
          <w:p w14:paraId="5A519908" w14:textId="611693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317">
              <w:rPr>
                <w:rFonts w:cs="Times New Roman"/>
                <w:sz w:val="24"/>
                <w:szCs w:val="24"/>
              </w:rPr>
              <w:t>08/22321</w:t>
            </w:r>
          </w:p>
        </w:tc>
        <w:tc>
          <w:tcPr>
            <w:tcW w:w="1559" w:type="dxa"/>
          </w:tcPr>
          <w:p w14:paraId="0768BB00" w14:textId="33326542" w:rsidR="00BF197B" w:rsidRPr="00870BE0" w:rsidRDefault="00BF197B" w:rsidP="00BF19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7DAA27A" w14:textId="1BC12365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1940">
              <w:rPr>
                <w:rFonts w:cs="Times New Roman"/>
                <w:sz w:val="22"/>
              </w:rPr>
              <w:t xml:space="preserve">Щодо розгляду на найближчому засіданні постійної комісії Київської міської ради з питань бюджету, соціально-економічного розвитку та інвестиційної діяльності питання </w:t>
            </w:r>
            <w:r>
              <w:rPr>
                <w:rFonts w:cs="Times New Roman"/>
                <w:sz w:val="22"/>
              </w:rPr>
              <w:t>по</w:t>
            </w:r>
            <w:r w:rsidRPr="00A11940">
              <w:rPr>
                <w:rFonts w:cs="Times New Roman"/>
                <w:sz w:val="22"/>
              </w:rPr>
              <w:t xml:space="preserve"> виділенн</w:t>
            </w:r>
            <w:r>
              <w:rPr>
                <w:rFonts w:cs="Times New Roman"/>
                <w:sz w:val="22"/>
              </w:rPr>
              <w:t>ю</w:t>
            </w:r>
            <w:r w:rsidRPr="00A11940">
              <w:rPr>
                <w:rFonts w:cs="Times New Roman"/>
                <w:sz w:val="22"/>
              </w:rPr>
              <w:t xml:space="preserve"> додаткових </w:t>
            </w:r>
            <w:r>
              <w:rPr>
                <w:rFonts w:cs="Times New Roman"/>
                <w:sz w:val="22"/>
              </w:rPr>
              <w:t>коштів</w:t>
            </w:r>
            <w:r w:rsidRPr="00A11940">
              <w:rPr>
                <w:rFonts w:cs="Times New Roman"/>
                <w:sz w:val="22"/>
              </w:rPr>
              <w:t xml:space="preserve"> на оренду приміщення та оплату комунальних послуг для Політехнічного ліцею «НТУУ КПІ» м. Києва</w:t>
            </w:r>
          </w:p>
        </w:tc>
        <w:tc>
          <w:tcPr>
            <w:tcW w:w="2410" w:type="dxa"/>
          </w:tcPr>
          <w:p w14:paraId="7997F3FD" w14:textId="6B2D6B71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A3653">
              <w:rPr>
                <w:rFonts w:cs="Times New Roman"/>
                <w:sz w:val="22"/>
              </w:rPr>
              <w:t>08/280-611 вих</w:t>
            </w:r>
            <w:r>
              <w:rPr>
                <w:rFonts w:cs="Times New Roman"/>
                <w:sz w:val="22"/>
              </w:rPr>
              <w:t xml:space="preserve">                       від 20.06.2024</w:t>
            </w:r>
          </w:p>
        </w:tc>
      </w:tr>
      <w:tr w:rsidR="00BF197B" w:rsidRPr="002872BC" w14:paraId="3386C96B" w14:textId="77777777" w:rsidTr="00E16408">
        <w:tc>
          <w:tcPr>
            <w:tcW w:w="708" w:type="dxa"/>
            <w:vMerge/>
          </w:tcPr>
          <w:p w14:paraId="1BFE6C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95E237" w14:textId="77777777" w:rsidR="00BF197B" w:rsidRPr="00A0025C" w:rsidRDefault="00BF197B" w:rsidP="00BF197B"/>
        </w:tc>
        <w:tc>
          <w:tcPr>
            <w:tcW w:w="1701" w:type="dxa"/>
          </w:tcPr>
          <w:p w14:paraId="33141ECA" w14:textId="1A0C22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B46">
              <w:rPr>
                <w:rFonts w:cs="Times New Roman"/>
                <w:sz w:val="24"/>
                <w:szCs w:val="24"/>
              </w:rPr>
              <w:t>08/22324</w:t>
            </w:r>
          </w:p>
        </w:tc>
        <w:tc>
          <w:tcPr>
            <w:tcW w:w="1559" w:type="dxa"/>
          </w:tcPr>
          <w:p w14:paraId="25EDF7D0" w14:textId="7C2D998B" w:rsidR="00BF197B" w:rsidRPr="00870BE0" w:rsidRDefault="00BF197B" w:rsidP="00BF19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3548A487" w14:textId="148CAD5B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63C6C">
              <w:rPr>
                <w:rFonts w:cs="Times New Roman"/>
                <w:sz w:val="22"/>
              </w:rPr>
              <w:t>Щодо розгляду на найближчому засіданні постійної комісії Київської міської ради з питань освіти і науки, молоді та спорту питання по виділенню додаткових коштів на оренду приміщення та оплату комунальних послуг для Політехнічного ліцею «НТУУ КПІ» м. Києва</w:t>
            </w:r>
          </w:p>
        </w:tc>
        <w:tc>
          <w:tcPr>
            <w:tcW w:w="2410" w:type="dxa"/>
          </w:tcPr>
          <w:p w14:paraId="3EDCB133" w14:textId="1F2E46F6" w:rsidR="00BF197B" w:rsidRPr="00A627B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627B1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C31C15D" w14:textId="77777777" w:rsidTr="00E16408">
        <w:tc>
          <w:tcPr>
            <w:tcW w:w="708" w:type="dxa"/>
            <w:vMerge/>
          </w:tcPr>
          <w:p w14:paraId="0D09AA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CE5F76" w14:textId="77777777" w:rsidR="00BF197B" w:rsidRPr="00A0025C" w:rsidRDefault="00BF197B" w:rsidP="00BF197B"/>
        </w:tc>
        <w:tc>
          <w:tcPr>
            <w:tcW w:w="1701" w:type="dxa"/>
          </w:tcPr>
          <w:p w14:paraId="7631136C" w14:textId="6D3740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674B">
              <w:rPr>
                <w:rFonts w:cs="Times New Roman"/>
                <w:sz w:val="24"/>
                <w:szCs w:val="24"/>
              </w:rPr>
              <w:t>08/22682</w:t>
            </w:r>
          </w:p>
        </w:tc>
        <w:tc>
          <w:tcPr>
            <w:tcW w:w="1559" w:type="dxa"/>
          </w:tcPr>
          <w:p w14:paraId="53C3031B" w14:textId="7DA16AFD" w:rsidR="00BF197B" w:rsidRPr="00870BE0" w:rsidRDefault="00BF197B" w:rsidP="00BF19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7B5AF9CC" w14:textId="09ECC355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21B93">
              <w:rPr>
                <w:rFonts w:cs="Times New Roman"/>
                <w:sz w:val="22"/>
              </w:rPr>
              <w:t xml:space="preserve">Щодо розгляду на найближчому засіданні постійної комісії Київської міської ради з питань освіти і науки, молоді та спорту питання </w:t>
            </w:r>
            <w:r>
              <w:rPr>
                <w:rFonts w:cs="Times New Roman"/>
                <w:sz w:val="22"/>
              </w:rPr>
              <w:t>стосовно</w:t>
            </w:r>
            <w:r w:rsidRPr="00721B93">
              <w:rPr>
                <w:rFonts w:cs="Times New Roman"/>
                <w:sz w:val="22"/>
              </w:rPr>
              <w:t xml:space="preserve"> реконструкції захисної споруди цивільного захисту (укриття) в середній загальноосвітній школі І-ІІІ ступенів №</w:t>
            </w:r>
            <w:r>
              <w:rPr>
                <w:rFonts w:cs="Times New Roman"/>
                <w:sz w:val="22"/>
              </w:rPr>
              <w:t xml:space="preserve"> </w:t>
            </w:r>
            <w:r w:rsidRPr="00721B93">
              <w:rPr>
                <w:rFonts w:cs="Times New Roman"/>
                <w:sz w:val="22"/>
              </w:rPr>
              <w:t>158 Дніпровського району м</w:t>
            </w:r>
            <w:r>
              <w:rPr>
                <w:rFonts w:cs="Times New Roman"/>
                <w:sz w:val="22"/>
              </w:rPr>
              <w:t xml:space="preserve">. </w:t>
            </w:r>
            <w:r w:rsidRPr="00721B93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6C2E02E3" w14:textId="779506E5" w:rsidR="00BF197B" w:rsidRPr="00A627B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627B1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E68C7AD" w14:textId="77777777" w:rsidTr="00E16408">
        <w:tc>
          <w:tcPr>
            <w:tcW w:w="708" w:type="dxa"/>
            <w:vMerge/>
          </w:tcPr>
          <w:p w14:paraId="4A294E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A6A3CD" w14:textId="77777777" w:rsidR="00BF197B" w:rsidRPr="00A0025C" w:rsidRDefault="00BF197B" w:rsidP="00BF197B"/>
        </w:tc>
        <w:tc>
          <w:tcPr>
            <w:tcW w:w="1701" w:type="dxa"/>
          </w:tcPr>
          <w:p w14:paraId="6CE6AD36" w14:textId="04AA89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753">
              <w:rPr>
                <w:rFonts w:cs="Times New Roman"/>
                <w:sz w:val="24"/>
                <w:szCs w:val="24"/>
              </w:rPr>
              <w:t>08/22814</w:t>
            </w:r>
          </w:p>
        </w:tc>
        <w:tc>
          <w:tcPr>
            <w:tcW w:w="1559" w:type="dxa"/>
          </w:tcPr>
          <w:p w14:paraId="688FE43B" w14:textId="71F6FB3E" w:rsidR="00BF197B" w:rsidRPr="00870BE0" w:rsidRDefault="00BF197B" w:rsidP="00BF19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73338FC3" w14:textId="5C290030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22DAE">
              <w:rPr>
                <w:rFonts w:cs="Times New Roman"/>
                <w:sz w:val="22"/>
              </w:rPr>
              <w:t>Щодо передачі бюджетних призначень Управлінню освіти Дніпровської районної у місті Києві державної адміністрації для реконструкції захисної споруди цивільного захисту (укриття) в середній загальноосвітній школі І-ІІІ ступенів №</w:t>
            </w:r>
            <w:r>
              <w:rPr>
                <w:rFonts w:cs="Times New Roman"/>
                <w:sz w:val="22"/>
              </w:rPr>
              <w:t xml:space="preserve"> </w:t>
            </w:r>
            <w:r w:rsidRPr="00E22DAE">
              <w:rPr>
                <w:rFonts w:cs="Times New Roman"/>
                <w:sz w:val="22"/>
              </w:rPr>
              <w:t>158</w:t>
            </w:r>
            <w:r>
              <w:rPr>
                <w:rFonts w:cs="Times New Roman"/>
                <w:sz w:val="22"/>
              </w:rPr>
              <w:t xml:space="preserve"> та</w:t>
            </w:r>
            <w:r w:rsidRPr="00E22DAE">
              <w:rPr>
                <w:rFonts w:cs="Times New Roman"/>
                <w:sz w:val="22"/>
              </w:rPr>
              <w:t xml:space="preserve"> капітального ремонту дитяч</w:t>
            </w:r>
            <w:r>
              <w:rPr>
                <w:rFonts w:cs="Times New Roman"/>
                <w:sz w:val="22"/>
              </w:rPr>
              <w:t>их</w:t>
            </w:r>
            <w:r w:rsidRPr="00E22DAE">
              <w:rPr>
                <w:rFonts w:cs="Times New Roman"/>
                <w:sz w:val="22"/>
              </w:rPr>
              <w:t xml:space="preserve"> майданчик</w:t>
            </w:r>
            <w:r>
              <w:rPr>
                <w:rFonts w:cs="Times New Roman"/>
                <w:sz w:val="22"/>
              </w:rPr>
              <w:t>ів</w:t>
            </w:r>
            <w:r w:rsidRPr="00E22DA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ДНЗ </w:t>
            </w:r>
            <w:r w:rsidRPr="00E22DAE">
              <w:rPr>
                <w:rFonts w:cs="Times New Roman"/>
                <w:sz w:val="22"/>
              </w:rPr>
              <w:t>№ 53</w:t>
            </w:r>
            <w:r>
              <w:rPr>
                <w:rFonts w:cs="Times New Roman"/>
                <w:sz w:val="22"/>
              </w:rPr>
              <w:t>,</w:t>
            </w:r>
            <w:r w:rsidRPr="00E22DA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ДНЗ </w:t>
            </w:r>
            <w:r w:rsidRPr="00E22DAE">
              <w:rPr>
                <w:rFonts w:cs="Times New Roman"/>
                <w:sz w:val="22"/>
              </w:rPr>
              <w:t xml:space="preserve">№ 247 </w:t>
            </w:r>
          </w:p>
        </w:tc>
        <w:tc>
          <w:tcPr>
            <w:tcW w:w="2410" w:type="dxa"/>
          </w:tcPr>
          <w:p w14:paraId="1C1F0E00" w14:textId="2C8877D4" w:rsidR="00BF197B" w:rsidRPr="00D85DF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64B73">
              <w:rPr>
                <w:rFonts w:cs="Times New Roman"/>
                <w:sz w:val="22"/>
              </w:rPr>
              <w:t>08/280-589 вих</w:t>
            </w:r>
            <w:r>
              <w:rPr>
                <w:rFonts w:cs="Times New Roman"/>
                <w:sz w:val="22"/>
              </w:rPr>
              <w:t xml:space="preserve">                   від 19.06.2024</w:t>
            </w:r>
          </w:p>
        </w:tc>
      </w:tr>
      <w:tr w:rsidR="00BF197B" w:rsidRPr="002872BC" w14:paraId="600C570A" w14:textId="77777777" w:rsidTr="00E16408">
        <w:tc>
          <w:tcPr>
            <w:tcW w:w="708" w:type="dxa"/>
            <w:vMerge/>
          </w:tcPr>
          <w:p w14:paraId="573A41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FA8512" w14:textId="77777777" w:rsidR="00BF197B" w:rsidRPr="00A0025C" w:rsidRDefault="00BF197B" w:rsidP="00BF197B"/>
        </w:tc>
        <w:tc>
          <w:tcPr>
            <w:tcW w:w="1701" w:type="dxa"/>
          </w:tcPr>
          <w:p w14:paraId="55D00790" w14:textId="2B3BEC2F" w:rsidR="00BF197B" w:rsidRPr="00BF4E70" w:rsidRDefault="00BF197B" w:rsidP="00BF197B">
            <w:pPr>
              <w:tabs>
                <w:tab w:val="left" w:pos="108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10D44">
              <w:rPr>
                <w:rFonts w:cs="Times New Roman"/>
                <w:sz w:val="24"/>
                <w:szCs w:val="24"/>
              </w:rPr>
              <w:t>08/23576</w:t>
            </w:r>
          </w:p>
        </w:tc>
        <w:tc>
          <w:tcPr>
            <w:tcW w:w="1559" w:type="dxa"/>
          </w:tcPr>
          <w:p w14:paraId="28BEFB40" w14:textId="5C6EC8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41B99B38" w14:textId="136F07CE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м.</w:t>
            </w:r>
            <w:r>
              <w:t xml:space="preserve"> </w:t>
            </w:r>
            <w:r w:rsidRPr="00E85856">
              <w:rPr>
                <w:rFonts w:cs="Times New Roman"/>
                <w:sz w:val="22"/>
              </w:rPr>
              <w:t>Штутгард</w:t>
            </w:r>
            <w:r>
              <w:rPr>
                <w:rFonts w:cs="Times New Roman"/>
                <w:sz w:val="22"/>
              </w:rPr>
              <w:t xml:space="preserve"> (</w:t>
            </w:r>
            <w:r w:rsidRPr="00E85856">
              <w:rPr>
                <w:rFonts w:cs="Times New Roman"/>
                <w:sz w:val="22"/>
              </w:rPr>
              <w:t>Федеративна Республіка Німеччина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08848C70" w14:textId="0F17ACE9" w:rsidR="00BF197B" w:rsidRPr="00D85DFF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 w:rsidRPr="005D61C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11F0E" w:rsidRPr="002872BC" w14:paraId="77CFE07B" w14:textId="77777777" w:rsidTr="00E16408">
        <w:tc>
          <w:tcPr>
            <w:tcW w:w="708" w:type="dxa"/>
            <w:vMerge/>
          </w:tcPr>
          <w:p w14:paraId="741EBCEE" w14:textId="77777777" w:rsidR="00211F0E" w:rsidRPr="00DD7587" w:rsidRDefault="00211F0E" w:rsidP="00211F0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2DF5C" w14:textId="77777777" w:rsidR="00211F0E" w:rsidRPr="00A0025C" w:rsidRDefault="00211F0E" w:rsidP="00211F0E"/>
        </w:tc>
        <w:tc>
          <w:tcPr>
            <w:tcW w:w="1701" w:type="dxa"/>
          </w:tcPr>
          <w:p w14:paraId="527FB1A6" w14:textId="11B0E1D3" w:rsidR="00211F0E" w:rsidRPr="00BF4E70" w:rsidRDefault="00211F0E" w:rsidP="00211F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EFE">
              <w:rPr>
                <w:rFonts w:cs="Times New Roman"/>
                <w:sz w:val="24"/>
                <w:szCs w:val="24"/>
              </w:rPr>
              <w:t>08/24243</w:t>
            </w:r>
          </w:p>
        </w:tc>
        <w:tc>
          <w:tcPr>
            <w:tcW w:w="1559" w:type="dxa"/>
          </w:tcPr>
          <w:p w14:paraId="07CF165C" w14:textId="5BCD299E" w:rsidR="00211F0E" w:rsidRPr="00BF4E70" w:rsidRDefault="00211F0E" w:rsidP="00211F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2E996DDD" w14:textId="33300D58" w:rsidR="00211F0E" w:rsidRPr="00D85DFF" w:rsidRDefault="00211F0E" w:rsidP="00211F0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1871BB" w14:textId="5F794713" w:rsidR="00211F0E" w:rsidRPr="00D85DFF" w:rsidRDefault="00211F0E" w:rsidP="00211F0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3.07.2024</w:t>
            </w:r>
          </w:p>
        </w:tc>
      </w:tr>
      <w:tr w:rsidR="00DD2481" w:rsidRPr="002872BC" w14:paraId="53B1A1D0" w14:textId="77777777" w:rsidTr="00E16408">
        <w:tc>
          <w:tcPr>
            <w:tcW w:w="708" w:type="dxa"/>
            <w:vMerge/>
          </w:tcPr>
          <w:p w14:paraId="726D6B23" w14:textId="77777777" w:rsidR="00DD2481" w:rsidRPr="00DD7587" w:rsidRDefault="00DD2481" w:rsidP="00DD24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B411B4" w14:textId="77777777" w:rsidR="00DD2481" w:rsidRPr="00A0025C" w:rsidRDefault="00DD2481" w:rsidP="00DD2481"/>
        </w:tc>
        <w:tc>
          <w:tcPr>
            <w:tcW w:w="1701" w:type="dxa"/>
          </w:tcPr>
          <w:p w14:paraId="19180720" w14:textId="242305EB" w:rsidR="00DD2481" w:rsidRPr="00BF4E70" w:rsidRDefault="00DD2481" w:rsidP="00DD24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2AD2">
              <w:rPr>
                <w:rFonts w:cs="Times New Roman"/>
                <w:sz w:val="24"/>
                <w:szCs w:val="24"/>
              </w:rPr>
              <w:t>08/24244</w:t>
            </w:r>
          </w:p>
        </w:tc>
        <w:tc>
          <w:tcPr>
            <w:tcW w:w="1559" w:type="dxa"/>
          </w:tcPr>
          <w:p w14:paraId="49D61D35" w14:textId="7675F8C5" w:rsidR="00DD2481" w:rsidRPr="00BF4E70" w:rsidRDefault="00DD2481" w:rsidP="00DD24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362B5824" w14:textId="26D589D7" w:rsidR="00DD2481" w:rsidRPr="00D85DFF" w:rsidRDefault="00DD2481" w:rsidP="00DD248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E12768" w14:textId="460EABC5" w:rsidR="00DD2481" w:rsidRPr="00D85DFF" w:rsidRDefault="00DD2481" w:rsidP="00DD248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3.07.2024</w:t>
            </w:r>
          </w:p>
        </w:tc>
      </w:tr>
      <w:tr w:rsidR="00B92E5C" w:rsidRPr="002872BC" w14:paraId="2C463B42" w14:textId="77777777" w:rsidTr="00E16408">
        <w:tc>
          <w:tcPr>
            <w:tcW w:w="708" w:type="dxa"/>
            <w:vMerge/>
          </w:tcPr>
          <w:p w14:paraId="4EFF1D39" w14:textId="77777777" w:rsidR="00B92E5C" w:rsidRPr="00DD7587" w:rsidRDefault="00B92E5C" w:rsidP="00B92E5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0E9BA" w14:textId="77777777" w:rsidR="00B92E5C" w:rsidRPr="00A0025C" w:rsidRDefault="00B92E5C" w:rsidP="00B92E5C"/>
        </w:tc>
        <w:tc>
          <w:tcPr>
            <w:tcW w:w="1701" w:type="dxa"/>
          </w:tcPr>
          <w:p w14:paraId="1FE34C21" w14:textId="1388CC94" w:rsidR="00B92E5C" w:rsidRPr="00BF4E70" w:rsidRDefault="00B92E5C" w:rsidP="00B92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2AD2">
              <w:rPr>
                <w:rFonts w:cs="Times New Roman"/>
                <w:sz w:val="24"/>
                <w:szCs w:val="24"/>
              </w:rPr>
              <w:t>08/24245</w:t>
            </w:r>
          </w:p>
        </w:tc>
        <w:tc>
          <w:tcPr>
            <w:tcW w:w="1559" w:type="dxa"/>
          </w:tcPr>
          <w:p w14:paraId="6DEC535F" w14:textId="02DBB682" w:rsidR="00B92E5C" w:rsidRPr="00BF4E70" w:rsidRDefault="00B92E5C" w:rsidP="00B92E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1E4744FF" w14:textId="41F54C67" w:rsidR="00B92E5C" w:rsidRPr="00D85DFF" w:rsidRDefault="00B92E5C" w:rsidP="00B92E5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2EAA41" w14:textId="63C4AAE5" w:rsidR="00B92E5C" w:rsidRPr="00D85DFF" w:rsidRDefault="00B92E5C" w:rsidP="00B92E5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3.07.2024</w:t>
            </w:r>
          </w:p>
        </w:tc>
      </w:tr>
      <w:tr w:rsidR="001B2C33" w:rsidRPr="002872BC" w14:paraId="3D88F912" w14:textId="77777777" w:rsidTr="00E16408">
        <w:tc>
          <w:tcPr>
            <w:tcW w:w="708" w:type="dxa"/>
            <w:vMerge/>
          </w:tcPr>
          <w:p w14:paraId="65B8DEDA" w14:textId="77777777" w:rsidR="001B2C33" w:rsidRPr="00DD7587" w:rsidRDefault="001B2C33" w:rsidP="001B2C3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4A2DA9" w14:textId="77777777" w:rsidR="001B2C33" w:rsidRPr="00A0025C" w:rsidRDefault="001B2C33" w:rsidP="001B2C33"/>
        </w:tc>
        <w:tc>
          <w:tcPr>
            <w:tcW w:w="1701" w:type="dxa"/>
          </w:tcPr>
          <w:p w14:paraId="38C6656A" w14:textId="12AED0A2" w:rsidR="001B2C33" w:rsidRPr="00BF4E70" w:rsidRDefault="001B2C33" w:rsidP="001B2C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A0F">
              <w:rPr>
                <w:rFonts w:cs="Times New Roman"/>
                <w:sz w:val="24"/>
                <w:szCs w:val="24"/>
              </w:rPr>
              <w:t>08/24247</w:t>
            </w:r>
          </w:p>
        </w:tc>
        <w:tc>
          <w:tcPr>
            <w:tcW w:w="1559" w:type="dxa"/>
          </w:tcPr>
          <w:p w14:paraId="2E2D761E" w14:textId="06589325" w:rsidR="001B2C33" w:rsidRPr="00BF4E70" w:rsidRDefault="001B2C33" w:rsidP="001B2C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21192043" w14:textId="0F119630" w:rsidR="001B2C33" w:rsidRPr="00D85DFF" w:rsidRDefault="001B2C33" w:rsidP="001B2C33">
            <w:pPr>
              <w:tabs>
                <w:tab w:val="left" w:pos="94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F76921" w14:textId="0F821463" w:rsidR="001B2C33" w:rsidRPr="00D85DFF" w:rsidRDefault="001B2C33" w:rsidP="001B2C3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3.07.2024</w:t>
            </w:r>
          </w:p>
        </w:tc>
      </w:tr>
      <w:tr w:rsidR="00D47F9C" w:rsidRPr="002872BC" w14:paraId="49AC1032" w14:textId="77777777" w:rsidTr="00E16408">
        <w:tc>
          <w:tcPr>
            <w:tcW w:w="708" w:type="dxa"/>
            <w:vMerge/>
          </w:tcPr>
          <w:p w14:paraId="7DC7607C" w14:textId="77777777" w:rsidR="00D47F9C" w:rsidRPr="00DD7587" w:rsidRDefault="00D47F9C" w:rsidP="00D47F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D6F7A" w14:textId="77777777" w:rsidR="00D47F9C" w:rsidRPr="00A0025C" w:rsidRDefault="00D47F9C" w:rsidP="00D47F9C"/>
        </w:tc>
        <w:tc>
          <w:tcPr>
            <w:tcW w:w="1701" w:type="dxa"/>
          </w:tcPr>
          <w:p w14:paraId="383A9408" w14:textId="075CCDCC" w:rsidR="00D47F9C" w:rsidRPr="00BF4E70" w:rsidRDefault="00D47F9C" w:rsidP="00D47F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521">
              <w:rPr>
                <w:rFonts w:cs="Times New Roman"/>
                <w:sz w:val="24"/>
                <w:szCs w:val="24"/>
              </w:rPr>
              <w:t>08/24610</w:t>
            </w:r>
          </w:p>
        </w:tc>
        <w:tc>
          <w:tcPr>
            <w:tcW w:w="1559" w:type="dxa"/>
          </w:tcPr>
          <w:p w14:paraId="3A4DC249" w14:textId="6D0375EC" w:rsidR="00D47F9C" w:rsidRPr="00BF4E70" w:rsidRDefault="00D47F9C" w:rsidP="00D47F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54233A04" w14:textId="7023C395" w:rsidR="00D47F9C" w:rsidRPr="00D85DFF" w:rsidRDefault="00D47F9C" w:rsidP="00D47F9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75A0F0" w14:textId="4ABD2207" w:rsidR="00D47F9C" w:rsidRPr="00D85DFF" w:rsidRDefault="00D47F9C" w:rsidP="00D47F9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847C1E" w:rsidRPr="002872BC" w14:paraId="1486C384" w14:textId="77777777" w:rsidTr="00E16408">
        <w:tc>
          <w:tcPr>
            <w:tcW w:w="708" w:type="dxa"/>
            <w:vMerge/>
          </w:tcPr>
          <w:p w14:paraId="4C41CFED" w14:textId="77777777" w:rsidR="00847C1E" w:rsidRPr="00DD7587" w:rsidRDefault="00847C1E" w:rsidP="00847C1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D287E0" w14:textId="77777777" w:rsidR="00847C1E" w:rsidRPr="00A0025C" w:rsidRDefault="00847C1E" w:rsidP="00847C1E"/>
        </w:tc>
        <w:tc>
          <w:tcPr>
            <w:tcW w:w="1701" w:type="dxa"/>
          </w:tcPr>
          <w:p w14:paraId="0EB34883" w14:textId="1506980E" w:rsidR="00847C1E" w:rsidRPr="00BF4E70" w:rsidRDefault="00847C1E" w:rsidP="00847C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A1F">
              <w:rPr>
                <w:rFonts w:cs="Times New Roman"/>
                <w:sz w:val="24"/>
                <w:szCs w:val="24"/>
              </w:rPr>
              <w:t>08/24609</w:t>
            </w:r>
          </w:p>
        </w:tc>
        <w:tc>
          <w:tcPr>
            <w:tcW w:w="1559" w:type="dxa"/>
          </w:tcPr>
          <w:p w14:paraId="0EF17C8B" w14:textId="6AE4F1D6" w:rsidR="00847C1E" w:rsidRPr="00BF4E70" w:rsidRDefault="00847C1E" w:rsidP="00847C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6143A7C0" w14:textId="0ACCEDAC" w:rsidR="00847C1E" w:rsidRPr="00D85DFF" w:rsidRDefault="00847C1E" w:rsidP="00847C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8766FC" w14:textId="44C0C5CD" w:rsidR="00847C1E" w:rsidRPr="00D85DFF" w:rsidRDefault="00847C1E" w:rsidP="00847C1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B1CF7A" w14:textId="77777777" w:rsidTr="00E16408">
        <w:tc>
          <w:tcPr>
            <w:tcW w:w="708" w:type="dxa"/>
            <w:vMerge/>
          </w:tcPr>
          <w:p w14:paraId="19B3B2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C182F9" w14:textId="77777777" w:rsidR="00BF197B" w:rsidRPr="00A0025C" w:rsidRDefault="00BF197B" w:rsidP="00BF197B"/>
        </w:tc>
        <w:tc>
          <w:tcPr>
            <w:tcW w:w="1701" w:type="dxa"/>
          </w:tcPr>
          <w:p w14:paraId="23CA486D" w14:textId="5CDB47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291">
              <w:rPr>
                <w:rFonts w:cs="Times New Roman"/>
                <w:sz w:val="24"/>
                <w:szCs w:val="24"/>
              </w:rPr>
              <w:t>08/24906</w:t>
            </w:r>
          </w:p>
        </w:tc>
        <w:tc>
          <w:tcPr>
            <w:tcW w:w="1559" w:type="dxa"/>
          </w:tcPr>
          <w:p w14:paraId="22493964" w14:textId="37F517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E2B8937" w14:textId="05571BF1" w:rsidR="00BF197B" w:rsidRPr="00D85DF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3C05A9" w14:textId="60CCFC04" w:rsidR="00BF197B" w:rsidRPr="0029529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9529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</w:t>
            </w:r>
            <w:r w:rsidRPr="00295291">
              <w:rPr>
                <w:rFonts w:cs="Times New Roman"/>
                <w:sz w:val="22"/>
              </w:rPr>
              <w:t>3.0</w:t>
            </w:r>
            <w:r>
              <w:rPr>
                <w:rFonts w:cs="Times New Roman"/>
                <w:sz w:val="22"/>
              </w:rPr>
              <w:t>7</w:t>
            </w:r>
            <w:r w:rsidRPr="00295291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6795C7" w14:textId="77777777" w:rsidTr="00E16408">
        <w:tc>
          <w:tcPr>
            <w:tcW w:w="708" w:type="dxa"/>
            <w:vMerge w:val="restart"/>
          </w:tcPr>
          <w:p w14:paraId="5D6BA7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61839C7" w14:textId="4C9E8565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Веремеєнко Ольга Леонідівна</w:t>
            </w:r>
          </w:p>
        </w:tc>
        <w:tc>
          <w:tcPr>
            <w:tcW w:w="1701" w:type="dxa"/>
          </w:tcPr>
          <w:p w14:paraId="6A6D48DA" w14:textId="0ED5BE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011D">
              <w:rPr>
                <w:rFonts w:cs="Times New Roman"/>
                <w:sz w:val="24"/>
                <w:szCs w:val="24"/>
              </w:rPr>
              <w:t>08/1197</w:t>
            </w:r>
          </w:p>
        </w:tc>
        <w:tc>
          <w:tcPr>
            <w:tcW w:w="1559" w:type="dxa"/>
          </w:tcPr>
          <w:p w14:paraId="7D90D0EC" w14:textId="6684AD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7ABE5FF" w14:textId="0AFBC4CC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A32FA4" w14:textId="77B96AD2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1D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2D62FE" w14:textId="77777777" w:rsidTr="00E16408">
        <w:tc>
          <w:tcPr>
            <w:tcW w:w="708" w:type="dxa"/>
            <w:vMerge/>
          </w:tcPr>
          <w:p w14:paraId="455EF1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5C8BD6" w14:textId="77777777" w:rsidR="00BF197B" w:rsidRPr="00A0025C" w:rsidRDefault="00BF197B" w:rsidP="00BF197B"/>
        </w:tc>
        <w:tc>
          <w:tcPr>
            <w:tcW w:w="1701" w:type="dxa"/>
          </w:tcPr>
          <w:p w14:paraId="076D81AA" w14:textId="12DD48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011D">
              <w:rPr>
                <w:rFonts w:cs="Times New Roman"/>
                <w:sz w:val="24"/>
                <w:szCs w:val="24"/>
              </w:rPr>
              <w:t>08/1375</w:t>
            </w:r>
          </w:p>
        </w:tc>
        <w:tc>
          <w:tcPr>
            <w:tcW w:w="1559" w:type="dxa"/>
          </w:tcPr>
          <w:p w14:paraId="0F13FFF9" w14:textId="6343A2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0D4FA331" w14:textId="0DF34544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3436F6" w14:textId="48B4F375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7147ED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411F592E" w14:textId="77777777" w:rsidTr="00E16408">
        <w:tc>
          <w:tcPr>
            <w:tcW w:w="708" w:type="dxa"/>
            <w:vMerge/>
          </w:tcPr>
          <w:p w14:paraId="05C707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A5131" w14:textId="77777777" w:rsidR="00BF197B" w:rsidRPr="00A0025C" w:rsidRDefault="00BF197B" w:rsidP="00BF197B"/>
        </w:tc>
        <w:tc>
          <w:tcPr>
            <w:tcW w:w="1701" w:type="dxa"/>
          </w:tcPr>
          <w:p w14:paraId="5289A6E2" w14:textId="2FCD56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B82">
              <w:rPr>
                <w:rFonts w:cs="Times New Roman"/>
                <w:sz w:val="24"/>
                <w:szCs w:val="24"/>
              </w:rPr>
              <w:t>08/1376</w:t>
            </w:r>
          </w:p>
        </w:tc>
        <w:tc>
          <w:tcPr>
            <w:tcW w:w="1559" w:type="dxa"/>
          </w:tcPr>
          <w:p w14:paraId="05D3FD07" w14:textId="679FBCF8" w:rsidR="00BF197B" w:rsidRPr="0038011D" w:rsidRDefault="00BF197B" w:rsidP="00BF197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Pr="003801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5623" w:type="dxa"/>
          </w:tcPr>
          <w:p w14:paraId="309EAF9D" w14:textId="6FEA8081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C3EB1B" w14:textId="1AB5B453" w:rsidR="00BF197B" w:rsidRPr="00915D54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35B216" w14:textId="77777777" w:rsidTr="00E16408">
        <w:tc>
          <w:tcPr>
            <w:tcW w:w="708" w:type="dxa"/>
            <w:vMerge/>
          </w:tcPr>
          <w:p w14:paraId="587F63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25B806" w14:textId="77777777" w:rsidR="00BF197B" w:rsidRPr="00A0025C" w:rsidRDefault="00BF197B" w:rsidP="00BF197B"/>
        </w:tc>
        <w:tc>
          <w:tcPr>
            <w:tcW w:w="1701" w:type="dxa"/>
          </w:tcPr>
          <w:p w14:paraId="04118943" w14:textId="729A44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901">
              <w:rPr>
                <w:rFonts w:cs="Times New Roman"/>
                <w:sz w:val="24"/>
                <w:szCs w:val="24"/>
              </w:rPr>
              <w:t>08/2152</w:t>
            </w:r>
          </w:p>
        </w:tc>
        <w:tc>
          <w:tcPr>
            <w:tcW w:w="1559" w:type="dxa"/>
          </w:tcPr>
          <w:p w14:paraId="2FCB82F7" w14:textId="71C310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2D6C1D57" w14:textId="636CD751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7AE63C1" w14:textId="618D376F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19A3EB5" w14:textId="77777777" w:rsidTr="00E16408">
        <w:tc>
          <w:tcPr>
            <w:tcW w:w="708" w:type="dxa"/>
            <w:vMerge/>
          </w:tcPr>
          <w:p w14:paraId="0F164F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0198D" w14:textId="77777777" w:rsidR="00BF197B" w:rsidRPr="00A0025C" w:rsidRDefault="00BF197B" w:rsidP="00BF197B"/>
        </w:tc>
        <w:tc>
          <w:tcPr>
            <w:tcW w:w="1701" w:type="dxa"/>
          </w:tcPr>
          <w:p w14:paraId="2CE12B43" w14:textId="597521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474E">
              <w:rPr>
                <w:rFonts w:cs="Times New Roman"/>
                <w:sz w:val="24"/>
                <w:szCs w:val="24"/>
              </w:rPr>
              <w:t>08/2153</w:t>
            </w:r>
          </w:p>
        </w:tc>
        <w:tc>
          <w:tcPr>
            <w:tcW w:w="1559" w:type="dxa"/>
          </w:tcPr>
          <w:p w14:paraId="5545788A" w14:textId="019484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652E1FBF" w14:textId="39AEE0C8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22F02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584C585" w14:textId="04F22949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D893D93" w14:textId="77777777" w:rsidTr="00E16408">
        <w:tc>
          <w:tcPr>
            <w:tcW w:w="708" w:type="dxa"/>
            <w:vMerge/>
          </w:tcPr>
          <w:p w14:paraId="7CF6F4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F2DF0" w14:textId="77777777" w:rsidR="00BF197B" w:rsidRPr="00A0025C" w:rsidRDefault="00BF197B" w:rsidP="00BF197B"/>
        </w:tc>
        <w:tc>
          <w:tcPr>
            <w:tcW w:w="1701" w:type="dxa"/>
          </w:tcPr>
          <w:p w14:paraId="60921558" w14:textId="5C2823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4D1">
              <w:rPr>
                <w:rFonts w:cs="Times New Roman"/>
                <w:sz w:val="24"/>
                <w:szCs w:val="24"/>
              </w:rPr>
              <w:t>08/3743</w:t>
            </w:r>
          </w:p>
        </w:tc>
        <w:tc>
          <w:tcPr>
            <w:tcW w:w="1559" w:type="dxa"/>
          </w:tcPr>
          <w:p w14:paraId="5F49C3E8" w14:textId="50C022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BED8D8C" w14:textId="7603776C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5C0DC6" w14:textId="7E09547B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69DCD0" w14:textId="77777777" w:rsidTr="00E16408">
        <w:tc>
          <w:tcPr>
            <w:tcW w:w="708" w:type="dxa"/>
            <w:vMerge/>
          </w:tcPr>
          <w:p w14:paraId="1108BC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D3B49" w14:textId="77777777" w:rsidR="00BF197B" w:rsidRPr="00A0025C" w:rsidRDefault="00BF197B" w:rsidP="00BF197B"/>
        </w:tc>
        <w:tc>
          <w:tcPr>
            <w:tcW w:w="1701" w:type="dxa"/>
          </w:tcPr>
          <w:p w14:paraId="231821D5" w14:textId="421451EC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398">
              <w:rPr>
                <w:rFonts w:cs="Times New Roman"/>
                <w:sz w:val="24"/>
                <w:szCs w:val="24"/>
              </w:rPr>
              <w:t>08/3746</w:t>
            </w:r>
          </w:p>
        </w:tc>
        <w:tc>
          <w:tcPr>
            <w:tcW w:w="1559" w:type="dxa"/>
          </w:tcPr>
          <w:p w14:paraId="6FD6B8B3" w14:textId="46FAE2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B78A071" w14:textId="21CC5CAA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AFDACD" w14:textId="4ACC287F" w:rsidR="00BF197B" w:rsidRPr="002D639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C8EBC3" w14:textId="77777777" w:rsidTr="00E16408">
        <w:tc>
          <w:tcPr>
            <w:tcW w:w="708" w:type="dxa"/>
            <w:vMerge/>
          </w:tcPr>
          <w:p w14:paraId="3B9100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BE4016" w14:textId="77777777" w:rsidR="00BF197B" w:rsidRPr="00A0025C" w:rsidRDefault="00BF197B" w:rsidP="00BF197B"/>
        </w:tc>
        <w:tc>
          <w:tcPr>
            <w:tcW w:w="1701" w:type="dxa"/>
          </w:tcPr>
          <w:p w14:paraId="51AD66E1" w14:textId="182F1AA2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622">
              <w:rPr>
                <w:rFonts w:cs="Times New Roman"/>
                <w:sz w:val="24"/>
                <w:szCs w:val="24"/>
              </w:rPr>
              <w:t>08/4940</w:t>
            </w:r>
          </w:p>
        </w:tc>
        <w:tc>
          <w:tcPr>
            <w:tcW w:w="1559" w:type="dxa"/>
          </w:tcPr>
          <w:p w14:paraId="0450AC3F" w14:textId="32C2B3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25EC8C95" w14:textId="7A52D34B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DA0398" w14:textId="7994488D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A75852" w14:textId="77777777" w:rsidTr="00E16408">
        <w:tc>
          <w:tcPr>
            <w:tcW w:w="708" w:type="dxa"/>
            <w:vMerge/>
          </w:tcPr>
          <w:p w14:paraId="2B4044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8A0110" w14:textId="77777777" w:rsidR="00BF197B" w:rsidRPr="00A0025C" w:rsidRDefault="00BF197B" w:rsidP="00BF197B"/>
        </w:tc>
        <w:tc>
          <w:tcPr>
            <w:tcW w:w="1701" w:type="dxa"/>
          </w:tcPr>
          <w:p w14:paraId="5857A5A4" w14:textId="0F79DB12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C77">
              <w:rPr>
                <w:rFonts w:cs="Times New Roman"/>
                <w:sz w:val="24"/>
                <w:szCs w:val="24"/>
              </w:rPr>
              <w:t>08/4943</w:t>
            </w:r>
          </w:p>
        </w:tc>
        <w:tc>
          <w:tcPr>
            <w:tcW w:w="1559" w:type="dxa"/>
          </w:tcPr>
          <w:p w14:paraId="357A74D2" w14:textId="2FC445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35E079E0" w14:textId="17B0DF14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B05B31" w14:textId="776AB9B6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FE68CE" w14:textId="77777777" w:rsidTr="00E16408">
        <w:tc>
          <w:tcPr>
            <w:tcW w:w="708" w:type="dxa"/>
            <w:vMerge/>
          </w:tcPr>
          <w:p w14:paraId="3EE1AC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A43385" w14:textId="77777777" w:rsidR="00BF197B" w:rsidRPr="00A0025C" w:rsidRDefault="00BF197B" w:rsidP="00BF197B"/>
        </w:tc>
        <w:tc>
          <w:tcPr>
            <w:tcW w:w="1701" w:type="dxa"/>
          </w:tcPr>
          <w:p w14:paraId="205960EA" w14:textId="498FF133" w:rsidR="00BF197B" w:rsidRPr="00EF73D7" w:rsidRDefault="00BF197B" w:rsidP="00BF197B">
            <w:pPr>
              <w:jc w:val="center"/>
              <w:rPr>
                <w:sz w:val="24"/>
                <w:szCs w:val="24"/>
              </w:rPr>
            </w:pPr>
            <w:r w:rsidRPr="00B047F3">
              <w:rPr>
                <w:sz w:val="24"/>
                <w:szCs w:val="24"/>
              </w:rPr>
              <w:t>08/8166</w:t>
            </w:r>
          </w:p>
        </w:tc>
        <w:tc>
          <w:tcPr>
            <w:tcW w:w="1559" w:type="dxa"/>
          </w:tcPr>
          <w:p w14:paraId="1FE7C48E" w14:textId="7751810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96C435F" w14:textId="0CCFB12E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61476F" w14:textId="16CCD7B4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242ECD" w14:textId="77777777" w:rsidTr="00E16408">
        <w:tc>
          <w:tcPr>
            <w:tcW w:w="708" w:type="dxa"/>
            <w:vMerge/>
          </w:tcPr>
          <w:p w14:paraId="1066F6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13C13E" w14:textId="77777777" w:rsidR="00BF197B" w:rsidRPr="00A0025C" w:rsidRDefault="00BF197B" w:rsidP="00BF197B"/>
        </w:tc>
        <w:tc>
          <w:tcPr>
            <w:tcW w:w="1701" w:type="dxa"/>
          </w:tcPr>
          <w:p w14:paraId="65E93D8A" w14:textId="6173D6ED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599">
              <w:rPr>
                <w:rFonts w:cs="Times New Roman"/>
                <w:sz w:val="24"/>
                <w:szCs w:val="24"/>
              </w:rPr>
              <w:t>08/8167</w:t>
            </w:r>
          </w:p>
        </w:tc>
        <w:tc>
          <w:tcPr>
            <w:tcW w:w="1559" w:type="dxa"/>
          </w:tcPr>
          <w:p w14:paraId="3FEAC50E" w14:textId="4B7BCB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C966F79" w14:textId="67367B3D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3F3014" w14:textId="3022D10A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B3319E" w14:textId="77777777" w:rsidTr="00E16408">
        <w:tc>
          <w:tcPr>
            <w:tcW w:w="708" w:type="dxa"/>
            <w:vMerge/>
          </w:tcPr>
          <w:p w14:paraId="3FDA45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9C3739" w14:textId="77777777" w:rsidR="00BF197B" w:rsidRPr="00A0025C" w:rsidRDefault="00BF197B" w:rsidP="00BF197B"/>
        </w:tc>
        <w:tc>
          <w:tcPr>
            <w:tcW w:w="1701" w:type="dxa"/>
          </w:tcPr>
          <w:p w14:paraId="0AFF4CD1" w14:textId="5DA2CF8E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456">
              <w:rPr>
                <w:rFonts w:cs="Times New Roman"/>
                <w:sz w:val="24"/>
                <w:szCs w:val="24"/>
              </w:rPr>
              <w:t>08/8168</w:t>
            </w:r>
          </w:p>
        </w:tc>
        <w:tc>
          <w:tcPr>
            <w:tcW w:w="1559" w:type="dxa"/>
          </w:tcPr>
          <w:p w14:paraId="7F32AFDC" w14:textId="42BA4C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6918521" w14:textId="00145749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AD26B8" w14:textId="57774D03" w:rsidR="00BF197B" w:rsidRPr="0013145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AF20E1" w14:textId="77777777" w:rsidTr="00E16408">
        <w:tc>
          <w:tcPr>
            <w:tcW w:w="708" w:type="dxa"/>
            <w:vMerge/>
          </w:tcPr>
          <w:p w14:paraId="039135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C37DB6" w14:textId="77777777" w:rsidR="00BF197B" w:rsidRPr="00A0025C" w:rsidRDefault="00BF197B" w:rsidP="00BF197B"/>
        </w:tc>
        <w:tc>
          <w:tcPr>
            <w:tcW w:w="1701" w:type="dxa"/>
          </w:tcPr>
          <w:p w14:paraId="0ABAA49C" w14:textId="37345AAB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077">
              <w:rPr>
                <w:rFonts w:cs="Times New Roman"/>
                <w:sz w:val="24"/>
                <w:szCs w:val="24"/>
              </w:rPr>
              <w:t>08/8169</w:t>
            </w:r>
          </w:p>
        </w:tc>
        <w:tc>
          <w:tcPr>
            <w:tcW w:w="1559" w:type="dxa"/>
          </w:tcPr>
          <w:p w14:paraId="3549A0F5" w14:textId="7473342F" w:rsidR="00BF197B" w:rsidRDefault="00BF197B" w:rsidP="00BF197B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4B097E4" w14:textId="02A5E1A5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BFEB34" w14:textId="30CE2014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CA513C" w14:textId="77777777" w:rsidTr="00E16408">
        <w:tc>
          <w:tcPr>
            <w:tcW w:w="708" w:type="dxa"/>
            <w:vMerge/>
          </w:tcPr>
          <w:p w14:paraId="56D05D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945B3A" w14:textId="77777777" w:rsidR="00BF197B" w:rsidRPr="00A0025C" w:rsidRDefault="00BF197B" w:rsidP="00BF197B"/>
        </w:tc>
        <w:tc>
          <w:tcPr>
            <w:tcW w:w="1701" w:type="dxa"/>
          </w:tcPr>
          <w:p w14:paraId="607C708C" w14:textId="229DE595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647">
              <w:rPr>
                <w:rFonts w:cs="Times New Roman"/>
                <w:sz w:val="24"/>
                <w:szCs w:val="24"/>
              </w:rPr>
              <w:t>08/12547</w:t>
            </w:r>
          </w:p>
        </w:tc>
        <w:tc>
          <w:tcPr>
            <w:tcW w:w="1559" w:type="dxa"/>
          </w:tcPr>
          <w:p w14:paraId="20F698B5" w14:textId="3C3C46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F4D162C" w14:textId="60EE14FB" w:rsidR="00BF197B" w:rsidRPr="00915D54" w:rsidRDefault="00BF197B" w:rsidP="00BF197B">
            <w:pPr>
              <w:tabs>
                <w:tab w:val="left" w:pos="99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585539" w14:textId="7C37B9A8" w:rsidR="00BF197B" w:rsidRPr="00A2764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37F021" w14:textId="77777777" w:rsidTr="00E16408">
        <w:tc>
          <w:tcPr>
            <w:tcW w:w="708" w:type="dxa"/>
            <w:vMerge/>
          </w:tcPr>
          <w:p w14:paraId="70CF09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B20D74" w14:textId="77777777" w:rsidR="00BF197B" w:rsidRPr="00A0025C" w:rsidRDefault="00BF197B" w:rsidP="00BF197B"/>
        </w:tc>
        <w:tc>
          <w:tcPr>
            <w:tcW w:w="1701" w:type="dxa"/>
          </w:tcPr>
          <w:p w14:paraId="36BB0790" w14:textId="027C4317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2B7">
              <w:rPr>
                <w:rFonts w:cs="Times New Roman"/>
                <w:sz w:val="24"/>
                <w:szCs w:val="24"/>
              </w:rPr>
              <w:t>08/12544</w:t>
            </w:r>
          </w:p>
        </w:tc>
        <w:tc>
          <w:tcPr>
            <w:tcW w:w="1559" w:type="dxa"/>
          </w:tcPr>
          <w:p w14:paraId="401DF2C8" w14:textId="7EE32D45" w:rsidR="00BF197B" w:rsidRDefault="00BF197B" w:rsidP="00BF197B">
            <w:pPr>
              <w:tabs>
                <w:tab w:val="left" w:pos="106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7F7C9D5" w14:textId="6C4CB942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06CECA" w14:textId="433D27D1" w:rsidR="00BF197B" w:rsidRPr="00BB62B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B62B7">
              <w:rPr>
                <w:rFonts w:cs="Times New Roman"/>
                <w:sz w:val="22"/>
              </w:rPr>
              <w:t>Виконано 12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6184DF1" w14:textId="77777777" w:rsidTr="00E16408">
        <w:tc>
          <w:tcPr>
            <w:tcW w:w="708" w:type="dxa"/>
            <w:vMerge/>
          </w:tcPr>
          <w:p w14:paraId="5EEE68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3CC04A" w14:textId="77777777" w:rsidR="00BF197B" w:rsidRPr="00A0025C" w:rsidRDefault="00BF197B" w:rsidP="00BF197B"/>
        </w:tc>
        <w:tc>
          <w:tcPr>
            <w:tcW w:w="1701" w:type="dxa"/>
          </w:tcPr>
          <w:p w14:paraId="64A9C673" w14:textId="0634F051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60D">
              <w:rPr>
                <w:rFonts w:cs="Times New Roman"/>
                <w:sz w:val="24"/>
                <w:szCs w:val="24"/>
              </w:rPr>
              <w:t>08/12762</w:t>
            </w:r>
          </w:p>
        </w:tc>
        <w:tc>
          <w:tcPr>
            <w:tcW w:w="1559" w:type="dxa"/>
          </w:tcPr>
          <w:p w14:paraId="602F1573" w14:textId="5DD50E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956B74B" w14:textId="5E8A04EF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C27BE8" w14:textId="26AD9970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5D36BE28" w14:textId="77777777" w:rsidTr="00E16408">
        <w:tc>
          <w:tcPr>
            <w:tcW w:w="708" w:type="dxa"/>
            <w:vMerge/>
          </w:tcPr>
          <w:p w14:paraId="567453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2ED2D" w14:textId="77777777" w:rsidR="00BF197B" w:rsidRPr="00A0025C" w:rsidRDefault="00BF197B" w:rsidP="00BF197B"/>
        </w:tc>
        <w:tc>
          <w:tcPr>
            <w:tcW w:w="1701" w:type="dxa"/>
          </w:tcPr>
          <w:p w14:paraId="1C11BCA7" w14:textId="23665C71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6B54">
              <w:rPr>
                <w:rFonts w:cs="Times New Roman"/>
                <w:sz w:val="24"/>
                <w:szCs w:val="24"/>
              </w:rPr>
              <w:t>08/12736</w:t>
            </w:r>
          </w:p>
        </w:tc>
        <w:tc>
          <w:tcPr>
            <w:tcW w:w="1559" w:type="dxa"/>
          </w:tcPr>
          <w:p w14:paraId="6F7F1C52" w14:textId="2EDA57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7A6E64D4" w14:textId="0965F623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F20B5" w14:textId="419244C3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218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B98CB4" w14:textId="77777777" w:rsidTr="00E16408">
        <w:tc>
          <w:tcPr>
            <w:tcW w:w="708" w:type="dxa"/>
            <w:vMerge/>
          </w:tcPr>
          <w:p w14:paraId="39D4A4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AF979B" w14:textId="77777777" w:rsidR="00BF197B" w:rsidRPr="00A0025C" w:rsidRDefault="00BF197B" w:rsidP="00BF197B"/>
        </w:tc>
        <w:tc>
          <w:tcPr>
            <w:tcW w:w="1701" w:type="dxa"/>
          </w:tcPr>
          <w:p w14:paraId="4457DE4A" w14:textId="2068E26B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44B">
              <w:rPr>
                <w:rFonts w:cs="Times New Roman"/>
                <w:sz w:val="24"/>
                <w:szCs w:val="24"/>
              </w:rPr>
              <w:t>08/12967</w:t>
            </w:r>
          </w:p>
        </w:tc>
        <w:tc>
          <w:tcPr>
            <w:tcW w:w="1559" w:type="dxa"/>
          </w:tcPr>
          <w:p w14:paraId="79F79392" w14:textId="1C2B65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29E54E50" w14:textId="3CC1F7F8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FA19B8" w14:textId="7A6121E4" w:rsidR="00BF197B" w:rsidRPr="00915D5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B62B7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6</w:t>
            </w:r>
            <w:r w:rsidRPr="00BB62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BB62B7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E5CB163" w14:textId="77777777" w:rsidTr="00E16408">
        <w:tc>
          <w:tcPr>
            <w:tcW w:w="708" w:type="dxa"/>
            <w:vMerge/>
          </w:tcPr>
          <w:p w14:paraId="45BE1D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6E9775" w14:textId="77777777" w:rsidR="00BF197B" w:rsidRPr="00A0025C" w:rsidRDefault="00BF197B" w:rsidP="00BF197B"/>
        </w:tc>
        <w:tc>
          <w:tcPr>
            <w:tcW w:w="1701" w:type="dxa"/>
          </w:tcPr>
          <w:p w14:paraId="12B51B67" w14:textId="430BD777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56B2">
              <w:rPr>
                <w:rFonts w:cs="Times New Roman"/>
                <w:sz w:val="24"/>
                <w:szCs w:val="24"/>
              </w:rPr>
              <w:t>08/13229</w:t>
            </w:r>
          </w:p>
        </w:tc>
        <w:tc>
          <w:tcPr>
            <w:tcW w:w="1559" w:type="dxa"/>
          </w:tcPr>
          <w:p w14:paraId="48E9053A" w14:textId="1647CF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2E7A4E80" w14:textId="2849091D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95A84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25224278" w14:textId="2C2FA704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83AB7">
              <w:rPr>
                <w:rFonts w:cs="Times New Roman"/>
                <w:sz w:val="22"/>
              </w:rPr>
              <w:t>08/280-388 вих</w:t>
            </w:r>
            <w:r>
              <w:rPr>
                <w:rFonts w:cs="Times New Roman"/>
                <w:sz w:val="22"/>
              </w:rPr>
              <w:t xml:space="preserve">                   від 29.04.2024</w:t>
            </w:r>
          </w:p>
        </w:tc>
      </w:tr>
      <w:tr w:rsidR="00BF197B" w:rsidRPr="002872BC" w14:paraId="42A14857" w14:textId="77777777" w:rsidTr="005016D1">
        <w:tc>
          <w:tcPr>
            <w:tcW w:w="708" w:type="dxa"/>
            <w:vMerge/>
          </w:tcPr>
          <w:p w14:paraId="299333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C5886" w14:textId="77777777" w:rsidR="00BF197B" w:rsidRPr="00A0025C" w:rsidRDefault="00BF197B" w:rsidP="00BF197B"/>
        </w:tc>
        <w:tc>
          <w:tcPr>
            <w:tcW w:w="1701" w:type="dxa"/>
          </w:tcPr>
          <w:p w14:paraId="334CD30A" w14:textId="754873BF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678">
              <w:rPr>
                <w:rFonts w:cs="Times New Roman"/>
                <w:sz w:val="24"/>
                <w:szCs w:val="24"/>
              </w:rPr>
              <w:t>08/13949</w:t>
            </w:r>
          </w:p>
        </w:tc>
        <w:tc>
          <w:tcPr>
            <w:tcW w:w="1559" w:type="dxa"/>
          </w:tcPr>
          <w:p w14:paraId="2548EF9D" w14:textId="4630B2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7A1D30B9" w14:textId="1CD1ED41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E32F7A" w14:textId="3C8791E2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301402" w14:textId="77777777" w:rsidTr="005016D1">
        <w:tc>
          <w:tcPr>
            <w:tcW w:w="708" w:type="dxa"/>
            <w:vMerge/>
          </w:tcPr>
          <w:p w14:paraId="0F3FA0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0FD01F" w14:textId="77777777" w:rsidR="00BF197B" w:rsidRPr="00A0025C" w:rsidRDefault="00BF197B" w:rsidP="00BF197B"/>
        </w:tc>
        <w:tc>
          <w:tcPr>
            <w:tcW w:w="1701" w:type="dxa"/>
          </w:tcPr>
          <w:p w14:paraId="54AFF04E" w14:textId="3A1DBBB2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54C6">
              <w:rPr>
                <w:rFonts w:cs="Times New Roman"/>
                <w:sz w:val="24"/>
                <w:szCs w:val="24"/>
              </w:rPr>
              <w:t>08/13948</w:t>
            </w:r>
          </w:p>
        </w:tc>
        <w:tc>
          <w:tcPr>
            <w:tcW w:w="1559" w:type="dxa"/>
          </w:tcPr>
          <w:p w14:paraId="7CA2BF44" w14:textId="42F15C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0A90993B" w14:textId="33F6F890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</w:t>
            </w:r>
            <w:r w:rsidRPr="00146BC4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5313EB" w14:textId="24AA7B24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12E0E213" w14:textId="77777777" w:rsidTr="00CA1BD0">
        <w:tc>
          <w:tcPr>
            <w:tcW w:w="708" w:type="dxa"/>
            <w:vMerge/>
          </w:tcPr>
          <w:p w14:paraId="0DC711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7575C" w14:textId="77777777" w:rsidR="00BF197B" w:rsidRPr="00A0025C" w:rsidRDefault="00BF197B" w:rsidP="00BF197B"/>
        </w:tc>
        <w:tc>
          <w:tcPr>
            <w:tcW w:w="1701" w:type="dxa"/>
          </w:tcPr>
          <w:p w14:paraId="33DF2190" w14:textId="684FF0EE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72F">
              <w:rPr>
                <w:rFonts w:cs="Times New Roman"/>
                <w:sz w:val="24"/>
                <w:szCs w:val="24"/>
              </w:rPr>
              <w:t>08/14860</w:t>
            </w:r>
          </w:p>
        </w:tc>
        <w:tc>
          <w:tcPr>
            <w:tcW w:w="1559" w:type="dxa"/>
          </w:tcPr>
          <w:p w14:paraId="1217738C" w14:textId="45FD76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28B87A5B" w14:textId="594173AC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172F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483ACD40" w14:textId="71E1376D" w:rsidR="00BF197B" w:rsidRPr="00915D54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5638607" w14:textId="77777777" w:rsidTr="005016D1">
        <w:tc>
          <w:tcPr>
            <w:tcW w:w="708" w:type="dxa"/>
            <w:vMerge/>
          </w:tcPr>
          <w:p w14:paraId="455286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45783" w14:textId="77777777" w:rsidR="00BF197B" w:rsidRPr="00A0025C" w:rsidRDefault="00BF197B" w:rsidP="00BF197B"/>
        </w:tc>
        <w:tc>
          <w:tcPr>
            <w:tcW w:w="1701" w:type="dxa"/>
          </w:tcPr>
          <w:p w14:paraId="639E01D2" w14:textId="0ADD633A" w:rsidR="00BF197B" w:rsidRPr="00AD17C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404">
              <w:rPr>
                <w:rFonts w:cs="Times New Roman"/>
                <w:sz w:val="24"/>
                <w:szCs w:val="24"/>
              </w:rPr>
              <w:t>08/15859</w:t>
            </w:r>
          </w:p>
        </w:tc>
        <w:tc>
          <w:tcPr>
            <w:tcW w:w="1559" w:type="dxa"/>
          </w:tcPr>
          <w:p w14:paraId="3FB8CF33" w14:textId="3F1F2E45" w:rsidR="00BF197B" w:rsidRPr="00AD17C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2FF19F4F" w14:textId="1958A831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7404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37973FC" w14:textId="2EA4A501" w:rsidR="00BF197B" w:rsidRPr="00915D54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115CDBD" w14:textId="77777777" w:rsidTr="00E16408">
        <w:tc>
          <w:tcPr>
            <w:tcW w:w="708" w:type="dxa"/>
            <w:vMerge/>
          </w:tcPr>
          <w:p w14:paraId="457C1E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B4CC0" w14:textId="77777777" w:rsidR="00BF197B" w:rsidRPr="00A0025C" w:rsidRDefault="00BF197B" w:rsidP="00BF197B"/>
        </w:tc>
        <w:tc>
          <w:tcPr>
            <w:tcW w:w="1701" w:type="dxa"/>
          </w:tcPr>
          <w:p w14:paraId="57AC2E53" w14:textId="3863252D" w:rsidR="00BF197B" w:rsidRPr="00AD17C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13F">
              <w:rPr>
                <w:rFonts w:cs="Times New Roman"/>
                <w:sz w:val="24"/>
                <w:szCs w:val="24"/>
              </w:rPr>
              <w:t>08/16697</w:t>
            </w:r>
          </w:p>
        </w:tc>
        <w:tc>
          <w:tcPr>
            <w:tcW w:w="1559" w:type="dxa"/>
          </w:tcPr>
          <w:p w14:paraId="037A186C" w14:textId="0EC4380D" w:rsidR="00BF197B" w:rsidRPr="00AD17C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E079AC8" w14:textId="7F8A4982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C9E9AA" w14:textId="5B9D9A3E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7A90D6" w14:textId="77777777" w:rsidTr="005016D1">
        <w:tc>
          <w:tcPr>
            <w:tcW w:w="708" w:type="dxa"/>
            <w:vMerge/>
          </w:tcPr>
          <w:p w14:paraId="2B03BC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70CA4A" w14:textId="77777777" w:rsidR="00BF197B" w:rsidRPr="00A0025C" w:rsidRDefault="00BF197B" w:rsidP="00BF197B"/>
        </w:tc>
        <w:tc>
          <w:tcPr>
            <w:tcW w:w="1701" w:type="dxa"/>
          </w:tcPr>
          <w:p w14:paraId="070D6396" w14:textId="2AB60F9F" w:rsidR="00BF197B" w:rsidRPr="00AD17C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3D4C">
              <w:rPr>
                <w:rFonts w:cs="Times New Roman"/>
                <w:sz w:val="24"/>
                <w:szCs w:val="24"/>
              </w:rPr>
              <w:t>08/17170</w:t>
            </w:r>
          </w:p>
        </w:tc>
        <w:tc>
          <w:tcPr>
            <w:tcW w:w="1559" w:type="dxa"/>
          </w:tcPr>
          <w:p w14:paraId="27B217C8" w14:textId="4380C6C1" w:rsidR="00BF197B" w:rsidRPr="00AD17C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6472686" w14:textId="31990A15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9DDED7" w14:textId="7C7DA636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944A433" w14:textId="77777777" w:rsidTr="005016D1">
        <w:tc>
          <w:tcPr>
            <w:tcW w:w="708" w:type="dxa"/>
            <w:vMerge/>
          </w:tcPr>
          <w:p w14:paraId="7F0886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0DFC67" w14:textId="77777777" w:rsidR="00BF197B" w:rsidRPr="00A0025C" w:rsidRDefault="00BF197B" w:rsidP="00BF197B"/>
        </w:tc>
        <w:tc>
          <w:tcPr>
            <w:tcW w:w="1701" w:type="dxa"/>
          </w:tcPr>
          <w:p w14:paraId="0498A442" w14:textId="57A7ED20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EE">
              <w:rPr>
                <w:rFonts w:cs="Times New Roman"/>
                <w:sz w:val="24"/>
                <w:szCs w:val="24"/>
              </w:rPr>
              <w:t>08/17173</w:t>
            </w:r>
          </w:p>
        </w:tc>
        <w:tc>
          <w:tcPr>
            <w:tcW w:w="1559" w:type="dxa"/>
          </w:tcPr>
          <w:p w14:paraId="6EE22B3A" w14:textId="7897CC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5A13333" w14:textId="0FA75854" w:rsidR="00BF197B" w:rsidRPr="00915D54" w:rsidRDefault="00BF197B" w:rsidP="00BF197B">
            <w:pPr>
              <w:tabs>
                <w:tab w:val="left" w:pos="174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36115B" w14:textId="21F44763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AC2A0A5" w14:textId="77777777" w:rsidTr="005016D1">
        <w:tc>
          <w:tcPr>
            <w:tcW w:w="708" w:type="dxa"/>
            <w:vMerge/>
          </w:tcPr>
          <w:p w14:paraId="00E3EC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50E57" w14:textId="77777777" w:rsidR="00BF197B" w:rsidRPr="00A0025C" w:rsidRDefault="00BF197B" w:rsidP="00BF197B"/>
        </w:tc>
        <w:tc>
          <w:tcPr>
            <w:tcW w:w="1701" w:type="dxa"/>
          </w:tcPr>
          <w:p w14:paraId="6863ED3B" w14:textId="16F93A5F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8B5">
              <w:rPr>
                <w:rFonts w:cs="Times New Roman"/>
                <w:sz w:val="24"/>
                <w:szCs w:val="24"/>
              </w:rPr>
              <w:t>08/17782</w:t>
            </w:r>
          </w:p>
        </w:tc>
        <w:tc>
          <w:tcPr>
            <w:tcW w:w="1559" w:type="dxa"/>
          </w:tcPr>
          <w:p w14:paraId="5C90DCA1" w14:textId="6FF4DD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C6CF16B" w14:textId="422154C5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76630C" w14:textId="37066B33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F893BC8" w14:textId="77777777" w:rsidTr="005016D1">
        <w:tc>
          <w:tcPr>
            <w:tcW w:w="708" w:type="dxa"/>
            <w:vMerge/>
          </w:tcPr>
          <w:p w14:paraId="31A8C3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E6F89" w14:textId="77777777" w:rsidR="00BF197B" w:rsidRPr="00A0025C" w:rsidRDefault="00BF197B" w:rsidP="00BF197B"/>
        </w:tc>
        <w:tc>
          <w:tcPr>
            <w:tcW w:w="1701" w:type="dxa"/>
          </w:tcPr>
          <w:p w14:paraId="06199F08" w14:textId="79532826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681">
              <w:rPr>
                <w:rFonts w:cs="Times New Roman"/>
                <w:sz w:val="24"/>
                <w:szCs w:val="24"/>
              </w:rPr>
              <w:t>08/17781</w:t>
            </w:r>
          </w:p>
        </w:tc>
        <w:tc>
          <w:tcPr>
            <w:tcW w:w="1559" w:type="dxa"/>
          </w:tcPr>
          <w:p w14:paraId="1FF6BB98" w14:textId="3ED516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578766D9" w14:textId="0FC40433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816841" w14:textId="6DE1D5AB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5E0C300B" w14:textId="77777777" w:rsidTr="005016D1">
        <w:tc>
          <w:tcPr>
            <w:tcW w:w="708" w:type="dxa"/>
            <w:vMerge/>
          </w:tcPr>
          <w:p w14:paraId="725382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C382D0" w14:textId="77777777" w:rsidR="00BF197B" w:rsidRPr="00A0025C" w:rsidRDefault="00BF197B" w:rsidP="00BF197B"/>
        </w:tc>
        <w:tc>
          <w:tcPr>
            <w:tcW w:w="1701" w:type="dxa"/>
          </w:tcPr>
          <w:p w14:paraId="4F7E233A" w14:textId="0393BE2E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9C6">
              <w:rPr>
                <w:rFonts w:cs="Times New Roman"/>
                <w:sz w:val="24"/>
                <w:szCs w:val="24"/>
              </w:rPr>
              <w:t>08/20238</w:t>
            </w:r>
          </w:p>
        </w:tc>
        <w:tc>
          <w:tcPr>
            <w:tcW w:w="1559" w:type="dxa"/>
          </w:tcPr>
          <w:p w14:paraId="351A54B8" w14:textId="0A26BFC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E30D8DB" w14:textId="13C7DDB9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FC245F" w14:textId="612ED274" w:rsidR="00BF197B" w:rsidRPr="009E59C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36F9B2DB" w14:textId="77777777" w:rsidTr="00E16408">
        <w:tc>
          <w:tcPr>
            <w:tcW w:w="708" w:type="dxa"/>
            <w:vMerge/>
          </w:tcPr>
          <w:p w14:paraId="3FE954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C4587" w14:textId="77777777" w:rsidR="00BF197B" w:rsidRPr="00A0025C" w:rsidRDefault="00BF197B" w:rsidP="00BF197B"/>
        </w:tc>
        <w:tc>
          <w:tcPr>
            <w:tcW w:w="1701" w:type="dxa"/>
          </w:tcPr>
          <w:p w14:paraId="0A145551" w14:textId="12D281C2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919AEE9" w14:textId="30C8A5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957FA1B" w14:textId="4962A158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F22D95E" w14:textId="56B72E14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73EFAF5" w14:textId="77777777" w:rsidTr="005016D1">
        <w:tc>
          <w:tcPr>
            <w:tcW w:w="708" w:type="dxa"/>
            <w:vMerge/>
          </w:tcPr>
          <w:p w14:paraId="019D42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79D98" w14:textId="77777777" w:rsidR="00BF197B" w:rsidRPr="00A0025C" w:rsidRDefault="00BF197B" w:rsidP="00BF197B"/>
        </w:tc>
        <w:tc>
          <w:tcPr>
            <w:tcW w:w="1701" w:type="dxa"/>
          </w:tcPr>
          <w:p w14:paraId="6A0586C4" w14:textId="652A0A17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64F">
              <w:rPr>
                <w:rFonts w:cs="Times New Roman"/>
                <w:sz w:val="24"/>
                <w:szCs w:val="24"/>
              </w:rPr>
              <w:t>08/20244</w:t>
            </w:r>
          </w:p>
        </w:tc>
        <w:tc>
          <w:tcPr>
            <w:tcW w:w="1559" w:type="dxa"/>
          </w:tcPr>
          <w:p w14:paraId="710FFB88" w14:textId="539A14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D318F57" w14:textId="5911BC48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54A4B1" w14:textId="75936741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7A0E36FF" w14:textId="77777777" w:rsidTr="005016D1">
        <w:tc>
          <w:tcPr>
            <w:tcW w:w="708" w:type="dxa"/>
            <w:vMerge/>
          </w:tcPr>
          <w:p w14:paraId="4B22E1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2F8F7C" w14:textId="77777777" w:rsidR="00BF197B" w:rsidRPr="00A0025C" w:rsidRDefault="00BF197B" w:rsidP="00BF197B"/>
        </w:tc>
        <w:tc>
          <w:tcPr>
            <w:tcW w:w="1701" w:type="dxa"/>
          </w:tcPr>
          <w:p w14:paraId="7FA03CF1" w14:textId="4C8A5A9E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290">
              <w:rPr>
                <w:rFonts w:cs="Times New Roman"/>
                <w:sz w:val="24"/>
                <w:szCs w:val="24"/>
              </w:rPr>
              <w:t>08/20243</w:t>
            </w:r>
          </w:p>
        </w:tc>
        <w:tc>
          <w:tcPr>
            <w:tcW w:w="1559" w:type="dxa"/>
          </w:tcPr>
          <w:p w14:paraId="414EF2E5" w14:textId="409CB0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CC91316" w14:textId="5638C03B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EDE8F1" w14:textId="13C8DC43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275ECED9" w14:textId="77777777" w:rsidTr="005016D1">
        <w:tc>
          <w:tcPr>
            <w:tcW w:w="708" w:type="dxa"/>
            <w:vMerge/>
          </w:tcPr>
          <w:p w14:paraId="33BD9E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852091" w14:textId="77777777" w:rsidR="00BF197B" w:rsidRPr="00A0025C" w:rsidRDefault="00BF197B" w:rsidP="00BF197B"/>
        </w:tc>
        <w:tc>
          <w:tcPr>
            <w:tcW w:w="1701" w:type="dxa"/>
          </w:tcPr>
          <w:p w14:paraId="6A3F13B2" w14:textId="618FF9BA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48C">
              <w:rPr>
                <w:rFonts w:cs="Times New Roman"/>
                <w:sz w:val="24"/>
                <w:szCs w:val="24"/>
              </w:rPr>
              <w:t>08/20241</w:t>
            </w:r>
          </w:p>
        </w:tc>
        <w:tc>
          <w:tcPr>
            <w:tcW w:w="1559" w:type="dxa"/>
          </w:tcPr>
          <w:p w14:paraId="10E37646" w14:textId="055BFB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13D1068" w14:textId="34D69380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AB295E" w14:textId="150BFCEA" w:rsidR="00BF197B" w:rsidRPr="00915D5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0953D26" w14:textId="77777777" w:rsidTr="005016D1">
        <w:tc>
          <w:tcPr>
            <w:tcW w:w="708" w:type="dxa"/>
            <w:vMerge/>
          </w:tcPr>
          <w:p w14:paraId="27CED0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7282C" w14:textId="77777777" w:rsidR="00BF197B" w:rsidRPr="00A0025C" w:rsidRDefault="00BF197B" w:rsidP="00BF197B"/>
        </w:tc>
        <w:tc>
          <w:tcPr>
            <w:tcW w:w="1701" w:type="dxa"/>
          </w:tcPr>
          <w:p w14:paraId="476CF76D" w14:textId="06D9F1A2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C6">
              <w:rPr>
                <w:rFonts w:cs="Times New Roman"/>
                <w:sz w:val="24"/>
                <w:szCs w:val="24"/>
              </w:rPr>
              <w:t>08/20236</w:t>
            </w:r>
          </w:p>
        </w:tc>
        <w:tc>
          <w:tcPr>
            <w:tcW w:w="1559" w:type="dxa"/>
          </w:tcPr>
          <w:p w14:paraId="3A5CE977" w14:textId="4BB945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9753E0B" w14:textId="1D9C916C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D9EE3C" w14:textId="501820C9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24BDC8BD" w14:textId="77777777" w:rsidTr="005016D1">
        <w:tc>
          <w:tcPr>
            <w:tcW w:w="708" w:type="dxa"/>
            <w:vMerge/>
          </w:tcPr>
          <w:p w14:paraId="185153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02FEBF" w14:textId="77777777" w:rsidR="00BF197B" w:rsidRPr="00A0025C" w:rsidRDefault="00BF197B" w:rsidP="00BF197B"/>
        </w:tc>
        <w:tc>
          <w:tcPr>
            <w:tcW w:w="1701" w:type="dxa"/>
          </w:tcPr>
          <w:p w14:paraId="24F38708" w14:textId="6BA3C74C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AE9">
              <w:rPr>
                <w:rFonts w:cs="Times New Roman"/>
                <w:sz w:val="24"/>
                <w:szCs w:val="24"/>
              </w:rPr>
              <w:t>08/20235</w:t>
            </w:r>
          </w:p>
        </w:tc>
        <w:tc>
          <w:tcPr>
            <w:tcW w:w="1559" w:type="dxa"/>
          </w:tcPr>
          <w:p w14:paraId="2D9006BE" w14:textId="466BF0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95F606C" w14:textId="36067AE8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02C7F5" w14:textId="6260E71B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BE45492" w14:textId="77777777" w:rsidTr="005016D1">
        <w:tc>
          <w:tcPr>
            <w:tcW w:w="708" w:type="dxa"/>
            <w:vMerge/>
          </w:tcPr>
          <w:p w14:paraId="7EE5F1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78E476" w14:textId="77777777" w:rsidR="00BF197B" w:rsidRPr="00A0025C" w:rsidRDefault="00BF197B" w:rsidP="00BF197B"/>
        </w:tc>
        <w:tc>
          <w:tcPr>
            <w:tcW w:w="1701" w:type="dxa"/>
          </w:tcPr>
          <w:p w14:paraId="76E1713C" w14:textId="17D9A693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984">
              <w:rPr>
                <w:rFonts w:cs="Times New Roman"/>
                <w:sz w:val="24"/>
                <w:szCs w:val="24"/>
              </w:rPr>
              <w:t>08/20242</w:t>
            </w:r>
          </w:p>
        </w:tc>
        <w:tc>
          <w:tcPr>
            <w:tcW w:w="1559" w:type="dxa"/>
          </w:tcPr>
          <w:p w14:paraId="41C1F9FE" w14:textId="43F71E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9A04E07" w14:textId="7A49EDC8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DE4AB2" w14:textId="4AEE26C8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A43912" w:rsidRPr="002872BC" w14:paraId="2FEA27C8" w14:textId="77777777" w:rsidTr="00A41D14">
        <w:tc>
          <w:tcPr>
            <w:tcW w:w="708" w:type="dxa"/>
            <w:vMerge/>
          </w:tcPr>
          <w:p w14:paraId="329C1B09" w14:textId="77777777" w:rsidR="00A43912" w:rsidRPr="00DD7587" w:rsidRDefault="00A43912" w:rsidP="00A4391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C5F96B" w14:textId="77777777" w:rsidR="00A43912" w:rsidRPr="00A0025C" w:rsidRDefault="00A43912" w:rsidP="00A43912"/>
        </w:tc>
        <w:tc>
          <w:tcPr>
            <w:tcW w:w="1701" w:type="dxa"/>
          </w:tcPr>
          <w:p w14:paraId="2AFE4CD9" w14:textId="798848DC" w:rsidR="00A43912" w:rsidRPr="00305823" w:rsidRDefault="00A43912" w:rsidP="00A4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B53">
              <w:rPr>
                <w:rFonts w:cs="Times New Roman"/>
                <w:sz w:val="24"/>
                <w:szCs w:val="24"/>
              </w:rPr>
              <w:t>08/21410</w:t>
            </w:r>
          </w:p>
        </w:tc>
        <w:tc>
          <w:tcPr>
            <w:tcW w:w="1559" w:type="dxa"/>
          </w:tcPr>
          <w:p w14:paraId="78D6E58A" w14:textId="43585335" w:rsidR="00A43912" w:rsidRDefault="00A43912" w:rsidP="00A439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730CEA0" w14:textId="2E7CDDCA" w:rsidR="00A43912" w:rsidRPr="00915D54" w:rsidRDefault="00A43912" w:rsidP="00A4391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73B4C1" w14:textId="6719B7CF" w:rsidR="00A43912" w:rsidRPr="00915D54" w:rsidRDefault="00A43912" w:rsidP="00A439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70F93" w:rsidRPr="002872BC" w14:paraId="735C748D" w14:textId="77777777" w:rsidTr="00A41D14">
        <w:tc>
          <w:tcPr>
            <w:tcW w:w="708" w:type="dxa"/>
            <w:vMerge/>
          </w:tcPr>
          <w:p w14:paraId="15671D19" w14:textId="77777777" w:rsidR="00B70F93" w:rsidRPr="00DD7587" w:rsidRDefault="00B70F93" w:rsidP="00B70F9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4035A" w14:textId="77777777" w:rsidR="00B70F93" w:rsidRPr="00A0025C" w:rsidRDefault="00B70F93" w:rsidP="00B70F93"/>
        </w:tc>
        <w:tc>
          <w:tcPr>
            <w:tcW w:w="1701" w:type="dxa"/>
          </w:tcPr>
          <w:p w14:paraId="7391612B" w14:textId="61DEB66A" w:rsidR="00B70F93" w:rsidRPr="00305823" w:rsidRDefault="00B70F93" w:rsidP="00B70F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8DE">
              <w:rPr>
                <w:rFonts w:cs="Times New Roman"/>
                <w:sz w:val="24"/>
                <w:szCs w:val="24"/>
              </w:rPr>
              <w:t>08/21409</w:t>
            </w:r>
          </w:p>
        </w:tc>
        <w:tc>
          <w:tcPr>
            <w:tcW w:w="1559" w:type="dxa"/>
          </w:tcPr>
          <w:p w14:paraId="2B49A7C8" w14:textId="70084158" w:rsidR="00B70F93" w:rsidRDefault="00B70F93" w:rsidP="00B70F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3B6728E" w14:textId="07BFCF1F" w:rsidR="00B70F93" w:rsidRPr="00915D54" w:rsidRDefault="00B70F93" w:rsidP="00B70F9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5595B1" w14:textId="19C10BDB" w:rsidR="00B70F93" w:rsidRPr="00915D54" w:rsidRDefault="00B70F93" w:rsidP="00B70F9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5706CC" w:rsidRPr="002872BC" w14:paraId="7CB9136D" w14:textId="77777777" w:rsidTr="00A41D14">
        <w:tc>
          <w:tcPr>
            <w:tcW w:w="708" w:type="dxa"/>
            <w:vMerge/>
          </w:tcPr>
          <w:p w14:paraId="475018A4" w14:textId="77777777" w:rsidR="005706CC" w:rsidRPr="00DD7587" w:rsidRDefault="005706CC" w:rsidP="005706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CE15E8" w14:textId="77777777" w:rsidR="005706CC" w:rsidRPr="00A0025C" w:rsidRDefault="005706CC" w:rsidP="005706CC"/>
        </w:tc>
        <w:tc>
          <w:tcPr>
            <w:tcW w:w="1701" w:type="dxa"/>
          </w:tcPr>
          <w:p w14:paraId="0B2B4651" w14:textId="13A62AD1" w:rsidR="005706CC" w:rsidRPr="00305823" w:rsidRDefault="005706CC" w:rsidP="005706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8DE">
              <w:rPr>
                <w:rFonts w:cs="Times New Roman"/>
                <w:sz w:val="24"/>
                <w:szCs w:val="24"/>
              </w:rPr>
              <w:t>08/22162</w:t>
            </w:r>
          </w:p>
        </w:tc>
        <w:tc>
          <w:tcPr>
            <w:tcW w:w="1559" w:type="dxa"/>
          </w:tcPr>
          <w:p w14:paraId="16354D85" w14:textId="76AC856B" w:rsidR="005706CC" w:rsidRDefault="005706CC" w:rsidP="005706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15EBB4B8" w14:textId="44812C9F" w:rsidR="005706CC" w:rsidRPr="00915D54" w:rsidRDefault="005706CC" w:rsidP="005706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80C2AD" w14:textId="30EAC7FF" w:rsidR="005706CC" w:rsidRPr="00915D54" w:rsidRDefault="005706CC" w:rsidP="005706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D11CD3" w:rsidRPr="002872BC" w14:paraId="20FA531E" w14:textId="77777777" w:rsidTr="00A41D14">
        <w:tc>
          <w:tcPr>
            <w:tcW w:w="708" w:type="dxa"/>
            <w:vMerge/>
          </w:tcPr>
          <w:p w14:paraId="7054B74B" w14:textId="77777777" w:rsidR="00D11CD3" w:rsidRPr="00DD7587" w:rsidRDefault="00D11CD3" w:rsidP="00D11C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8B872" w14:textId="77777777" w:rsidR="00D11CD3" w:rsidRPr="00A0025C" w:rsidRDefault="00D11CD3" w:rsidP="00D11CD3"/>
        </w:tc>
        <w:tc>
          <w:tcPr>
            <w:tcW w:w="1701" w:type="dxa"/>
          </w:tcPr>
          <w:p w14:paraId="5298E586" w14:textId="6D2E1E81" w:rsidR="00D11CD3" w:rsidRPr="00305823" w:rsidRDefault="00D11CD3" w:rsidP="00D11C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25F">
              <w:rPr>
                <w:rFonts w:cs="Times New Roman"/>
                <w:sz w:val="24"/>
                <w:szCs w:val="24"/>
              </w:rPr>
              <w:t>08/22163</w:t>
            </w:r>
          </w:p>
        </w:tc>
        <w:tc>
          <w:tcPr>
            <w:tcW w:w="1559" w:type="dxa"/>
          </w:tcPr>
          <w:p w14:paraId="4EAA261D" w14:textId="699F8EBB" w:rsidR="00D11CD3" w:rsidRDefault="00D11CD3" w:rsidP="00D11C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7084F79B" w14:textId="349F9877" w:rsidR="00D11CD3" w:rsidRPr="00915D54" w:rsidRDefault="00D11CD3" w:rsidP="00D11CD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1BE3AE" w14:textId="141F1DA9" w:rsidR="00D11CD3" w:rsidRPr="00915D54" w:rsidRDefault="00D11CD3" w:rsidP="00D11CD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42E12EA6" w14:textId="77777777" w:rsidTr="00E16408">
        <w:tc>
          <w:tcPr>
            <w:tcW w:w="708" w:type="dxa"/>
            <w:vMerge/>
          </w:tcPr>
          <w:p w14:paraId="249C42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A20BD0" w14:textId="77777777" w:rsidR="00BF197B" w:rsidRPr="00A0025C" w:rsidRDefault="00BF197B" w:rsidP="00BF197B"/>
        </w:tc>
        <w:tc>
          <w:tcPr>
            <w:tcW w:w="1701" w:type="dxa"/>
          </w:tcPr>
          <w:p w14:paraId="78ABEEE5" w14:textId="4F0BBD8E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800">
              <w:rPr>
                <w:rFonts w:cs="Times New Roman"/>
                <w:sz w:val="24"/>
                <w:szCs w:val="24"/>
              </w:rPr>
              <w:t>08/22648</w:t>
            </w:r>
          </w:p>
        </w:tc>
        <w:tc>
          <w:tcPr>
            <w:tcW w:w="1559" w:type="dxa"/>
          </w:tcPr>
          <w:p w14:paraId="76F8BA34" w14:textId="321C4B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F0C5633" w14:textId="7F6A4B5F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53BF5D" w14:textId="1053CCDA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C724F5E" w14:textId="77777777" w:rsidTr="00115E47">
        <w:tc>
          <w:tcPr>
            <w:tcW w:w="708" w:type="dxa"/>
            <w:vMerge/>
          </w:tcPr>
          <w:p w14:paraId="6CE531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B88C04" w14:textId="77777777" w:rsidR="00BF197B" w:rsidRPr="00A0025C" w:rsidRDefault="00BF197B" w:rsidP="00BF197B"/>
        </w:tc>
        <w:tc>
          <w:tcPr>
            <w:tcW w:w="1701" w:type="dxa"/>
          </w:tcPr>
          <w:p w14:paraId="55E03D4F" w14:textId="1764E4FF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753">
              <w:rPr>
                <w:rFonts w:cs="Times New Roman"/>
                <w:sz w:val="24"/>
                <w:szCs w:val="24"/>
              </w:rPr>
              <w:t>08/22654</w:t>
            </w:r>
          </w:p>
        </w:tc>
        <w:tc>
          <w:tcPr>
            <w:tcW w:w="1559" w:type="dxa"/>
          </w:tcPr>
          <w:p w14:paraId="169CE0F6" w14:textId="15A98F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1B6EE801" w14:textId="24F301C9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C72F68" w14:textId="19983F28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7B795255" w14:textId="77777777" w:rsidTr="00115E47">
        <w:tc>
          <w:tcPr>
            <w:tcW w:w="708" w:type="dxa"/>
            <w:vMerge/>
          </w:tcPr>
          <w:p w14:paraId="2DD573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B1197" w14:textId="77777777" w:rsidR="00BF197B" w:rsidRPr="00A0025C" w:rsidRDefault="00BF197B" w:rsidP="00BF197B"/>
        </w:tc>
        <w:tc>
          <w:tcPr>
            <w:tcW w:w="1701" w:type="dxa"/>
          </w:tcPr>
          <w:p w14:paraId="539EAFA3" w14:textId="7AF74951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2CB">
              <w:rPr>
                <w:rFonts w:cs="Times New Roman"/>
                <w:sz w:val="24"/>
                <w:szCs w:val="24"/>
              </w:rPr>
              <w:t>08/22649</w:t>
            </w:r>
          </w:p>
        </w:tc>
        <w:tc>
          <w:tcPr>
            <w:tcW w:w="1559" w:type="dxa"/>
          </w:tcPr>
          <w:p w14:paraId="09C4DBB5" w14:textId="00BBB1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02D59E9" w14:textId="3BA00DBD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DF3176" w14:textId="5B9EE845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F2DD82" w14:textId="77777777" w:rsidTr="00E16408">
        <w:tc>
          <w:tcPr>
            <w:tcW w:w="708" w:type="dxa"/>
            <w:vMerge/>
          </w:tcPr>
          <w:p w14:paraId="53ACCE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47A35" w14:textId="77777777" w:rsidR="00BF197B" w:rsidRPr="00A0025C" w:rsidRDefault="00BF197B" w:rsidP="00BF197B"/>
        </w:tc>
        <w:tc>
          <w:tcPr>
            <w:tcW w:w="1701" w:type="dxa"/>
          </w:tcPr>
          <w:p w14:paraId="3A81093D" w14:textId="19340CF8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6FA3">
              <w:rPr>
                <w:rFonts w:cs="Times New Roman"/>
                <w:sz w:val="24"/>
                <w:szCs w:val="24"/>
              </w:rPr>
              <w:t>08/22647</w:t>
            </w:r>
          </w:p>
        </w:tc>
        <w:tc>
          <w:tcPr>
            <w:tcW w:w="1559" w:type="dxa"/>
          </w:tcPr>
          <w:p w14:paraId="034C35AA" w14:textId="415F0D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1DB37FB2" w14:textId="76A79D3C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368757" w14:textId="17480534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0F8157C1" w14:textId="77777777" w:rsidTr="00E16408">
        <w:tc>
          <w:tcPr>
            <w:tcW w:w="708" w:type="dxa"/>
            <w:vMerge/>
          </w:tcPr>
          <w:p w14:paraId="0C33EB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BD533" w14:textId="77777777" w:rsidR="00BF197B" w:rsidRPr="00A0025C" w:rsidRDefault="00BF197B" w:rsidP="00BF197B"/>
        </w:tc>
        <w:tc>
          <w:tcPr>
            <w:tcW w:w="1701" w:type="dxa"/>
          </w:tcPr>
          <w:p w14:paraId="785ED88B" w14:textId="6F31589B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F7D">
              <w:rPr>
                <w:rFonts w:cs="Times New Roman"/>
                <w:sz w:val="24"/>
                <w:szCs w:val="24"/>
              </w:rPr>
              <w:t>08/22651</w:t>
            </w:r>
          </w:p>
        </w:tc>
        <w:tc>
          <w:tcPr>
            <w:tcW w:w="1559" w:type="dxa"/>
          </w:tcPr>
          <w:p w14:paraId="69A65696" w14:textId="40FC5F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D54AFB4" w14:textId="2CF5FE5F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E565DB" w14:textId="742C439F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7286E3A6" w14:textId="77777777" w:rsidTr="00E16408">
        <w:tc>
          <w:tcPr>
            <w:tcW w:w="708" w:type="dxa"/>
            <w:vMerge/>
          </w:tcPr>
          <w:p w14:paraId="02252F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A0262C" w14:textId="77777777" w:rsidR="00BF197B" w:rsidRPr="00A0025C" w:rsidRDefault="00BF197B" w:rsidP="00BF197B"/>
        </w:tc>
        <w:tc>
          <w:tcPr>
            <w:tcW w:w="1701" w:type="dxa"/>
          </w:tcPr>
          <w:p w14:paraId="05E5502A" w14:textId="701ADAF4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F7D">
              <w:rPr>
                <w:rFonts w:cs="Times New Roman"/>
                <w:sz w:val="24"/>
                <w:szCs w:val="24"/>
              </w:rPr>
              <w:t>08/22653</w:t>
            </w:r>
          </w:p>
        </w:tc>
        <w:tc>
          <w:tcPr>
            <w:tcW w:w="1559" w:type="dxa"/>
          </w:tcPr>
          <w:p w14:paraId="49410E22" w14:textId="612B25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FC81500" w14:textId="4F39019E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DA9B5C" w14:textId="58FFF672" w:rsidR="00BF197B" w:rsidRPr="00915D54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426AEB45" w14:textId="77777777" w:rsidTr="00E16408">
        <w:tc>
          <w:tcPr>
            <w:tcW w:w="708" w:type="dxa"/>
            <w:vMerge/>
          </w:tcPr>
          <w:p w14:paraId="7E4205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88D14" w14:textId="77777777" w:rsidR="00BF197B" w:rsidRPr="00A0025C" w:rsidRDefault="00BF197B" w:rsidP="00BF197B"/>
        </w:tc>
        <w:tc>
          <w:tcPr>
            <w:tcW w:w="1701" w:type="dxa"/>
          </w:tcPr>
          <w:p w14:paraId="39D90B83" w14:textId="63F33CB3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985">
              <w:rPr>
                <w:rFonts w:cs="Times New Roman"/>
                <w:sz w:val="24"/>
                <w:szCs w:val="24"/>
              </w:rPr>
              <w:t>08/22641</w:t>
            </w:r>
          </w:p>
        </w:tc>
        <w:tc>
          <w:tcPr>
            <w:tcW w:w="1559" w:type="dxa"/>
          </w:tcPr>
          <w:p w14:paraId="569B72DC" w14:textId="7B8F56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4924CB2" w14:textId="44E8B5B6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951C49" w14:textId="2E8FF317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33D3DC1D" w14:textId="77777777" w:rsidTr="00E16408">
        <w:tc>
          <w:tcPr>
            <w:tcW w:w="708" w:type="dxa"/>
            <w:vMerge/>
          </w:tcPr>
          <w:p w14:paraId="6258A4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BCE0A8" w14:textId="77777777" w:rsidR="00BF197B" w:rsidRPr="00A0025C" w:rsidRDefault="00BF197B" w:rsidP="00BF197B"/>
        </w:tc>
        <w:tc>
          <w:tcPr>
            <w:tcW w:w="1701" w:type="dxa"/>
          </w:tcPr>
          <w:p w14:paraId="520379D4" w14:textId="34EBA2F9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2B4">
              <w:rPr>
                <w:rFonts w:cs="Times New Roman"/>
                <w:sz w:val="24"/>
                <w:szCs w:val="24"/>
              </w:rPr>
              <w:t>08/22642</w:t>
            </w:r>
          </w:p>
        </w:tc>
        <w:tc>
          <w:tcPr>
            <w:tcW w:w="1559" w:type="dxa"/>
          </w:tcPr>
          <w:p w14:paraId="6A6589F6" w14:textId="636D89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46A9B4D" w14:textId="7C3C27C6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D4B942" w14:textId="2ACED975" w:rsidR="00BF197B" w:rsidRPr="00D2309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1A1A37B3" w14:textId="77777777" w:rsidTr="00C64FE6">
        <w:tc>
          <w:tcPr>
            <w:tcW w:w="708" w:type="dxa"/>
            <w:vMerge/>
          </w:tcPr>
          <w:p w14:paraId="70395C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174EC" w14:textId="77777777" w:rsidR="00BF197B" w:rsidRPr="00A0025C" w:rsidRDefault="00BF197B" w:rsidP="00BF197B"/>
        </w:tc>
        <w:tc>
          <w:tcPr>
            <w:tcW w:w="1701" w:type="dxa"/>
          </w:tcPr>
          <w:p w14:paraId="5E3F6E74" w14:textId="5C32E7D2" w:rsidR="00BF197B" w:rsidRPr="003058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9BA">
              <w:rPr>
                <w:rFonts w:cs="Times New Roman"/>
                <w:sz w:val="24"/>
                <w:szCs w:val="24"/>
              </w:rPr>
              <w:t>08/22890</w:t>
            </w:r>
          </w:p>
        </w:tc>
        <w:tc>
          <w:tcPr>
            <w:tcW w:w="1559" w:type="dxa"/>
          </w:tcPr>
          <w:p w14:paraId="427D477C" w14:textId="62804E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5B2C36BD" w14:textId="2DFA22EC" w:rsidR="00BF197B" w:rsidRPr="00915D5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3CD091" w14:textId="701A8954" w:rsidR="00BF197B" w:rsidRPr="00915D5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285F31" w:rsidRPr="002872BC" w14:paraId="0A6F77F6" w14:textId="77777777" w:rsidTr="00C64FE6">
        <w:tc>
          <w:tcPr>
            <w:tcW w:w="708" w:type="dxa"/>
            <w:vMerge/>
          </w:tcPr>
          <w:p w14:paraId="085FC278" w14:textId="77777777" w:rsidR="00285F31" w:rsidRPr="00DD7587" w:rsidRDefault="00285F31" w:rsidP="00285F3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4380E" w14:textId="77777777" w:rsidR="00285F31" w:rsidRPr="00A0025C" w:rsidRDefault="00285F31" w:rsidP="00285F31"/>
        </w:tc>
        <w:tc>
          <w:tcPr>
            <w:tcW w:w="1701" w:type="dxa"/>
          </w:tcPr>
          <w:p w14:paraId="08D74F59" w14:textId="7E2D6B64" w:rsidR="00285F31" w:rsidRPr="00305823" w:rsidRDefault="00285F31" w:rsidP="00285F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ACC">
              <w:rPr>
                <w:rFonts w:cs="Times New Roman"/>
                <w:sz w:val="24"/>
                <w:szCs w:val="24"/>
              </w:rPr>
              <w:t>08/25118</w:t>
            </w:r>
          </w:p>
        </w:tc>
        <w:tc>
          <w:tcPr>
            <w:tcW w:w="1559" w:type="dxa"/>
          </w:tcPr>
          <w:p w14:paraId="470BD024" w14:textId="2461FF63" w:rsidR="00285F31" w:rsidRDefault="00285F31" w:rsidP="00285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2B3CC182" w14:textId="3BC8A513" w:rsidR="00285F31" w:rsidRPr="00915D54" w:rsidRDefault="00285F31" w:rsidP="00285F3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D85631" w14:textId="4B2ACDB5" w:rsidR="00285F31" w:rsidRPr="00915D54" w:rsidRDefault="00285F31" w:rsidP="00285F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413ABA" w:rsidRPr="002872BC" w14:paraId="40869903" w14:textId="77777777" w:rsidTr="00C64FE6">
        <w:tc>
          <w:tcPr>
            <w:tcW w:w="708" w:type="dxa"/>
            <w:vMerge/>
          </w:tcPr>
          <w:p w14:paraId="411390A9" w14:textId="77777777" w:rsidR="00413ABA" w:rsidRPr="00DD7587" w:rsidRDefault="00413ABA" w:rsidP="00413A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16DA6" w14:textId="77777777" w:rsidR="00413ABA" w:rsidRPr="00A0025C" w:rsidRDefault="00413ABA" w:rsidP="00413ABA"/>
        </w:tc>
        <w:tc>
          <w:tcPr>
            <w:tcW w:w="1701" w:type="dxa"/>
          </w:tcPr>
          <w:p w14:paraId="19F8535F" w14:textId="531A5026" w:rsidR="00413ABA" w:rsidRPr="00305823" w:rsidRDefault="00413ABA" w:rsidP="00413A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218B">
              <w:rPr>
                <w:rFonts w:cs="Times New Roman"/>
                <w:sz w:val="24"/>
                <w:szCs w:val="24"/>
              </w:rPr>
              <w:t>08/25116</w:t>
            </w:r>
          </w:p>
        </w:tc>
        <w:tc>
          <w:tcPr>
            <w:tcW w:w="1559" w:type="dxa"/>
          </w:tcPr>
          <w:p w14:paraId="66A323B9" w14:textId="2B56F046" w:rsidR="00413ABA" w:rsidRDefault="00413ABA" w:rsidP="00413A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B9E6399" w14:textId="7D474F41" w:rsidR="00413ABA" w:rsidRPr="00915D54" w:rsidRDefault="00413ABA" w:rsidP="00413AB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5FB3EF" w14:textId="39686856" w:rsidR="00413ABA" w:rsidRPr="00915D54" w:rsidRDefault="00413ABA" w:rsidP="00413ABA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051E23" w14:textId="77777777" w:rsidTr="00E16408">
        <w:tc>
          <w:tcPr>
            <w:tcW w:w="708" w:type="dxa"/>
            <w:vMerge w:val="restart"/>
          </w:tcPr>
          <w:p w14:paraId="2BE995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B2042BA" w14:textId="5BA28A1F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Вітренко Андрій Олександрович</w:t>
            </w:r>
          </w:p>
        </w:tc>
        <w:tc>
          <w:tcPr>
            <w:tcW w:w="1701" w:type="dxa"/>
          </w:tcPr>
          <w:p w14:paraId="5FAC9F7A" w14:textId="27B1D3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9AF">
              <w:rPr>
                <w:rFonts w:cs="Times New Roman"/>
                <w:sz w:val="24"/>
                <w:szCs w:val="24"/>
              </w:rPr>
              <w:t>08/301</w:t>
            </w:r>
          </w:p>
        </w:tc>
        <w:tc>
          <w:tcPr>
            <w:tcW w:w="1559" w:type="dxa"/>
          </w:tcPr>
          <w:p w14:paraId="7C6EF737" w14:textId="106B9D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024</w:t>
            </w:r>
          </w:p>
        </w:tc>
        <w:tc>
          <w:tcPr>
            <w:tcW w:w="5623" w:type="dxa"/>
            <w:vAlign w:val="center"/>
          </w:tcPr>
          <w:p w14:paraId="480EE866" w14:textId="513BEB4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D4F5D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7EF66EC9" w14:textId="0E28F3AB" w:rsidR="00BF197B" w:rsidRPr="006C099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2C05B21" w14:textId="77777777" w:rsidTr="00E16408">
        <w:tc>
          <w:tcPr>
            <w:tcW w:w="708" w:type="dxa"/>
            <w:vMerge/>
          </w:tcPr>
          <w:p w14:paraId="5FE9CD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5DDCA" w14:textId="77777777" w:rsidR="00BF197B" w:rsidRPr="00A0025C" w:rsidRDefault="00BF197B" w:rsidP="00BF197B"/>
        </w:tc>
        <w:tc>
          <w:tcPr>
            <w:tcW w:w="1701" w:type="dxa"/>
          </w:tcPr>
          <w:p w14:paraId="6FCA478D" w14:textId="31A2DD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27C">
              <w:rPr>
                <w:rFonts w:cs="Times New Roman"/>
                <w:sz w:val="24"/>
                <w:szCs w:val="24"/>
              </w:rPr>
              <w:t>08/972</w:t>
            </w:r>
          </w:p>
        </w:tc>
        <w:tc>
          <w:tcPr>
            <w:tcW w:w="1559" w:type="dxa"/>
          </w:tcPr>
          <w:p w14:paraId="3E27DCC4" w14:textId="34808E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A4D1E73" w14:textId="42E108D4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95F40D" w14:textId="3C9A4AE6" w:rsidR="00BF197B" w:rsidRPr="001464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14648F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06806B35" w14:textId="77777777" w:rsidTr="00E16408">
        <w:tc>
          <w:tcPr>
            <w:tcW w:w="708" w:type="dxa"/>
            <w:vMerge/>
          </w:tcPr>
          <w:p w14:paraId="59779F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568A4" w14:textId="77777777" w:rsidR="00BF197B" w:rsidRPr="00A0025C" w:rsidRDefault="00BF197B" w:rsidP="00BF197B"/>
        </w:tc>
        <w:tc>
          <w:tcPr>
            <w:tcW w:w="1701" w:type="dxa"/>
          </w:tcPr>
          <w:p w14:paraId="64FC4FA4" w14:textId="7924910D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319">
              <w:rPr>
                <w:rFonts w:cs="Times New Roman"/>
                <w:sz w:val="24"/>
                <w:szCs w:val="24"/>
              </w:rPr>
              <w:t>08/977</w:t>
            </w:r>
          </w:p>
        </w:tc>
        <w:tc>
          <w:tcPr>
            <w:tcW w:w="1559" w:type="dxa"/>
          </w:tcPr>
          <w:p w14:paraId="3E882E47" w14:textId="362C5F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964429F" w14:textId="5F60CA1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5C85A8" w14:textId="370B34F7" w:rsidR="00BF197B" w:rsidRPr="001464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14648F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03C95B00" w14:textId="77777777" w:rsidTr="00E16408">
        <w:tc>
          <w:tcPr>
            <w:tcW w:w="708" w:type="dxa"/>
            <w:vMerge/>
          </w:tcPr>
          <w:p w14:paraId="66DB72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CBA7FA" w14:textId="77777777" w:rsidR="00BF197B" w:rsidRPr="00A0025C" w:rsidRDefault="00BF197B" w:rsidP="00BF197B"/>
        </w:tc>
        <w:tc>
          <w:tcPr>
            <w:tcW w:w="1701" w:type="dxa"/>
          </w:tcPr>
          <w:p w14:paraId="1EF7D3BA" w14:textId="487B0413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73E4">
              <w:rPr>
                <w:rFonts w:cs="Times New Roman"/>
                <w:sz w:val="24"/>
                <w:szCs w:val="24"/>
              </w:rPr>
              <w:t>08/976</w:t>
            </w:r>
          </w:p>
        </w:tc>
        <w:tc>
          <w:tcPr>
            <w:tcW w:w="1559" w:type="dxa"/>
          </w:tcPr>
          <w:p w14:paraId="24823900" w14:textId="4A624B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2D171D8" w14:textId="37EA5C3B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0931D4" w14:textId="2907B4B3" w:rsidR="00BF197B" w:rsidRPr="001464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14648F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40A01EC7" w14:textId="77777777" w:rsidTr="00E16408">
        <w:tc>
          <w:tcPr>
            <w:tcW w:w="708" w:type="dxa"/>
            <w:vMerge/>
          </w:tcPr>
          <w:p w14:paraId="73F521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E4429" w14:textId="77777777" w:rsidR="00BF197B" w:rsidRPr="00A0025C" w:rsidRDefault="00BF197B" w:rsidP="00BF197B"/>
        </w:tc>
        <w:tc>
          <w:tcPr>
            <w:tcW w:w="1701" w:type="dxa"/>
          </w:tcPr>
          <w:p w14:paraId="0A29A374" w14:textId="797DCEBB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48F">
              <w:rPr>
                <w:rFonts w:cs="Times New Roman"/>
                <w:sz w:val="24"/>
                <w:szCs w:val="24"/>
              </w:rPr>
              <w:t>08/1237</w:t>
            </w:r>
          </w:p>
        </w:tc>
        <w:tc>
          <w:tcPr>
            <w:tcW w:w="1559" w:type="dxa"/>
          </w:tcPr>
          <w:p w14:paraId="7A704259" w14:textId="5B59B5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FAE4CCA" w14:textId="09AECDF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C4AFFC" w14:textId="44565131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EE5514" w14:textId="77777777" w:rsidTr="00E16408">
        <w:tc>
          <w:tcPr>
            <w:tcW w:w="708" w:type="dxa"/>
            <w:vMerge/>
          </w:tcPr>
          <w:p w14:paraId="6A584E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B803CB" w14:textId="77777777" w:rsidR="00BF197B" w:rsidRPr="00A0025C" w:rsidRDefault="00BF197B" w:rsidP="00BF197B"/>
        </w:tc>
        <w:tc>
          <w:tcPr>
            <w:tcW w:w="1701" w:type="dxa"/>
          </w:tcPr>
          <w:p w14:paraId="26767B3C" w14:textId="50F601A3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2AA">
              <w:rPr>
                <w:rFonts w:cs="Times New Roman"/>
                <w:sz w:val="24"/>
                <w:szCs w:val="24"/>
              </w:rPr>
              <w:t>08/1242</w:t>
            </w:r>
          </w:p>
        </w:tc>
        <w:tc>
          <w:tcPr>
            <w:tcW w:w="1559" w:type="dxa"/>
          </w:tcPr>
          <w:p w14:paraId="2A626345" w14:textId="2F49A6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B8729EE" w14:textId="37908B17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605D76" w14:textId="4415B0A2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C4D6E7" w14:textId="77777777" w:rsidTr="00E16408">
        <w:tc>
          <w:tcPr>
            <w:tcW w:w="708" w:type="dxa"/>
            <w:vMerge/>
          </w:tcPr>
          <w:p w14:paraId="42A43C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A1970" w14:textId="77777777" w:rsidR="00BF197B" w:rsidRPr="00A0025C" w:rsidRDefault="00BF197B" w:rsidP="00BF197B"/>
        </w:tc>
        <w:tc>
          <w:tcPr>
            <w:tcW w:w="1701" w:type="dxa"/>
          </w:tcPr>
          <w:p w14:paraId="4B6EB92D" w14:textId="67749D80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351">
              <w:rPr>
                <w:rFonts w:cs="Times New Roman"/>
                <w:sz w:val="24"/>
                <w:szCs w:val="24"/>
              </w:rPr>
              <w:t>08/1236</w:t>
            </w:r>
          </w:p>
        </w:tc>
        <w:tc>
          <w:tcPr>
            <w:tcW w:w="1559" w:type="dxa"/>
          </w:tcPr>
          <w:p w14:paraId="71C2C4DE" w14:textId="0ACD5F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8076A77" w14:textId="10DD2544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8C2DC6" w14:textId="1C4E6B37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195BD02" w14:textId="77777777" w:rsidTr="00E16408">
        <w:tc>
          <w:tcPr>
            <w:tcW w:w="708" w:type="dxa"/>
            <w:vMerge/>
          </w:tcPr>
          <w:p w14:paraId="597D1A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D5FA3" w14:textId="77777777" w:rsidR="00BF197B" w:rsidRPr="00A0025C" w:rsidRDefault="00BF197B" w:rsidP="00BF197B"/>
        </w:tc>
        <w:tc>
          <w:tcPr>
            <w:tcW w:w="1701" w:type="dxa"/>
          </w:tcPr>
          <w:p w14:paraId="11FAC0B1" w14:textId="4D7A15DF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BBEFCEC" w14:textId="5FA5EA5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48F9D388" w14:textId="7B1C261B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3334F487" w14:textId="01EEC87B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299FA1BD" w14:textId="77777777" w:rsidTr="00E16408">
        <w:tc>
          <w:tcPr>
            <w:tcW w:w="708" w:type="dxa"/>
            <w:vMerge/>
          </w:tcPr>
          <w:p w14:paraId="2BBA84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CC088" w14:textId="77777777" w:rsidR="00BF197B" w:rsidRPr="00A0025C" w:rsidRDefault="00BF197B" w:rsidP="00BF197B"/>
        </w:tc>
        <w:tc>
          <w:tcPr>
            <w:tcW w:w="1701" w:type="dxa"/>
          </w:tcPr>
          <w:p w14:paraId="4022FE9E" w14:textId="635116C6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198ECBBE" w14:textId="38E38B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62AF16C" w14:textId="0C68210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087C74F5" w14:textId="11C8A467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6749EE00" w14:textId="77777777" w:rsidTr="00E16408">
        <w:tc>
          <w:tcPr>
            <w:tcW w:w="708" w:type="dxa"/>
            <w:vMerge/>
          </w:tcPr>
          <w:p w14:paraId="17A715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F450E4" w14:textId="77777777" w:rsidR="00BF197B" w:rsidRPr="00A0025C" w:rsidRDefault="00BF197B" w:rsidP="00BF197B"/>
        </w:tc>
        <w:tc>
          <w:tcPr>
            <w:tcW w:w="1701" w:type="dxa"/>
          </w:tcPr>
          <w:p w14:paraId="5AD03183" w14:textId="5EFE3318" w:rsidR="00BF197B" w:rsidRPr="003423C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0DC">
              <w:rPr>
                <w:rFonts w:cs="Times New Roman"/>
                <w:sz w:val="24"/>
                <w:szCs w:val="24"/>
              </w:rPr>
              <w:t>350/83500281</w:t>
            </w:r>
          </w:p>
        </w:tc>
        <w:tc>
          <w:tcPr>
            <w:tcW w:w="1559" w:type="dxa"/>
          </w:tcPr>
          <w:p w14:paraId="00086402" w14:textId="1A08A4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5CF1460A" w14:textId="16BE5606" w:rsidR="00BF197B" w:rsidRPr="004B440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65388">
              <w:rPr>
                <w:rFonts w:cs="Times New Roman"/>
                <w:sz w:val="22"/>
              </w:rPr>
              <w:t>акредитува</w:t>
            </w:r>
            <w:r>
              <w:rPr>
                <w:rFonts w:cs="Times New Roman"/>
                <w:sz w:val="22"/>
              </w:rPr>
              <w:t>ння</w:t>
            </w:r>
            <w:r w:rsidRPr="00565388">
              <w:rPr>
                <w:rFonts w:cs="Times New Roman"/>
                <w:sz w:val="22"/>
              </w:rPr>
              <w:t xml:space="preserve"> та забезпеч</w:t>
            </w:r>
            <w:r>
              <w:rPr>
                <w:rFonts w:cs="Times New Roman"/>
                <w:sz w:val="22"/>
              </w:rPr>
              <w:t>ення</w:t>
            </w:r>
            <w:r w:rsidRPr="00565388">
              <w:rPr>
                <w:rFonts w:cs="Times New Roman"/>
                <w:sz w:val="22"/>
              </w:rPr>
              <w:t xml:space="preserve"> доступ</w:t>
            </w:r>
            <w:r>
              <w:rPr>
                <w:rFonts w:cs="Times New Roman"/>
                <w:sz w:val="22"/>
              </w:rPr>
              <w:t>у</w:t>
            </w:r>
            <w:r w:rsidRPr="00565388">
              <w:rPr>
                <w:rFonts w:cs="Times New Roman"/>
                <w:sz w:val="22"/>
              </w:rPr>
              <w:t xml:space="preserve"> </w:t>
            </w:r>
            <w:r w:rsidRPr="00537A9D">
              <w:rPr>
                <w:rFonts w:cs="Times New Roman"/>
                <w:sz w:val="22"/>
              </w:rPr>
              <w:t>журналістів (згідно списку)</w:t>
            </w:r>
            <w:r>
              <w:rPr>
                <w:rFonts w:cs="Times New Roman"/>
                <w:sz w:val="22"/>
              </w:rPr>
              <w:t xml:space="preserve"> </w:t>
            </w:r>
            <w:r w:rsidRPr="00565388">
              <w:rPr>
                <w:rFonts w:cs="Times New Roman"/>
                <w:sz w:val="22"/>
              </w:rPr>
              <w:t>до засідання тимчасової контрольної комісії з питань встановлення причини аварії на ділянці тунелю метрополітену</w:t>
            </w:r>
            <w:r>
              <w:rPr>
                <w:rFonts w:cs="Times New Roman"/>
                <w:sz w:val="22"/>
              </w:rPr>
              <w:t>, що</w:t>
            </w:r>
            <w:r w:rsidRPr="00565388">
              <w:rPr>
                <w:rFonts w:cs="Times New Roman"/>
                <w:sz w:val="22"/>
              </w:rPr>
              <w:t xml:space="preserve"> відбудеться 26</w:t>
            </w:r>
            <w:r>
              <w:rPr>
                <w:rFonts w:cs="Times New Roman"/>
                <w:sz w:val="22"/>
              </w:rPr>
              <w:t>.01.</w:t>
            </w:r>
            <w:r w:rsidRPr="00565388">
              <w:rPr>
                <w:rFonts w:cs="Times New Roman"/>
                <w:sz w:val="22"/>
              </w:rPr>
              <w:t xml:space="preserve">2024 </w:t>
            </w:r>
          </w:p>
        </w:tc>
        <w:tc>
          <w:tcPr>
            <w:tcW w:w="2410" w:type="dxa"/>
          </w:tcPr>
          <w:p w14:paraId="2F18D902" w14:textId="06AB7000" w:rsidR="00BF197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5F66A9D" w14:textId="77777777" w:rsidTr="00E16408">
        <w:tc>
          <w:tcPr>
            <w:tcW w:w="708" w:type="dxa"/>
            <w:vMerge/>
          </w:tcPr>
          <w:p w14:paraId="202DF7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90B01" w14:textId="77777777" w:rsidR="00BF197B" w:rsidRPr="00A0025C" w:rsidRDefault="00BF197B" w:rsidP="00BF197B"/>
        </w:tc>
        <w:tc>
          <w:tcPr>
            <w:tcW w:w="1701" w:type="dxa"/>
          </w:tcPr>
          <w:p w14:paraId="24A7EC66" w14:textId="21194862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8FE">
              <w:rPr>
                <w:rFonts w:cs="Times New Roman"/>
                <w:sz w:val="24"/>
                <w:szCs w:val="24"/>
              </w:rPr>
              <w:t>08/3584</w:t>
            </w:r>
          </w:p>
        </w:tc>
        <w:tc>
          <w:tcPr>
            <w:tcW w:w="1559" w:type="dxa"/>
          </w:tcPr>
          <w:p w14:paraId="398208B7" w14:textId="50C8F126" w:rsidR="00BF197B" w:rsidRPr="00CE0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71E77E25" w14:textId="52A3EFE7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6897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C76897">
              <w:rPr>
                <w:rFonts w:cs="Times New Roman"/>
                <w:sz w:val="22"/>
              </w:rPr>
              <w:lastRenderedPageBreak/>
              <w:t xml:space="preserve">2025 роки   </w:t>
            </w:r>
          </w:p>
        </w:tc>
        <w:tc>
          <w:tcPr>
            <w:tcW w:w="2410" w:type="dxa"/>
          </w:tcPr>
          <w:p w14:paraId="52D262C2" w14:textId="76374C41" w:rsidR="00BF197B" w:rsidRPr="00CE0E2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3CFDF60" w14:textId="77777777" w:rsidTr="00E16408">
        <w:tc>
          <w:tcPr>
            <w:tcW w:w="708" w:type="dxa"/>
            <w:vMerge/>
          </w:tcPr>
          <w:p w14:paraId="72A704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7501AB" w14:textId="77777777" w:rsidR="00BF197B" w:rsidRPr="00A0025C" w:rsidRDefault="00BF197B" w:rsidP="00BF197B"/>
        </w:tc>
        <w:tc>
          <w:tcPr>
            <w:tcW w:w="1701" w:type="dxa"/>
          </w:tcPr>
          <w:p w14:paraId="7FCDC37A" w14:textId="5CFC96E6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473">
              <w:rPr>
                <w:rFonts w:cs="Times New Roman"/>
                <w:sz w:val="24"/>
                <w:szCs w:val="24"/>
              </w:rPr>
              <w:t>08/3608</w:t>
            </w:r>
          </w:p>
        </w:tc>
        <w:tc>
          <w:tcPr>
            <w:tcW w:w="1559" w:type="dxa"/>
          </w:tcPr>
          <w:p w14:paraId="13D10EAB" w14:textId="6D58AE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562C6699" w14:textId="27ADBF2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6897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068E96E" w14:textId="4F8B452F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EB9017" w14:textId="77777777" w:rsidTr="00E16408">
        <w:tc>
          <w:tcPr>
            <w:tcW w:w="708" w:type="dxa"/>
            <w:vMerge/>
          </w:tcPr>
          <w:p w14:paraId="5C9BAC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2E01D4" w14:textId="77777777" w:rsidR="00BF197B" w:rsidRPr="00A0025C" w:rsidRDefault="00BF197B" w:rsidP="00BF197B"/>
        </w:tc>
        <w:tc>
          <w:tcPr>
            <w:tcW w:w="1701" w:type="dxa"/>
          </w:tcPr>
          <w:p w14:paraId="0F090586" w14:textId="47183591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36F">
              <w:rPr>
                <w:rFonts w:cs="Times New Roman"/>
                <w:sz w:val="24"/>
                <w:szCs w:val="24"/>
              </w:rPr>
              <w:t>08/3704</w:t>
            </w:r>
          </w:p>
        </w:tc>
        <w:tc>
          <w:tcPr>
            <w:tcW w:w="1559" w:type="dxa"/>
          </w:tcPr>
          <w:p w14:paraId="6825A18C" w14:textId="28303B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06B356B9" w14:textId="1922BCF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12A909" w14:textId="1EF926FE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802A45" w14:textId="77777777" w:rsidTr="00E16408">
        <w:tc>
          <w:tcPr>
            <w:tcW w:w="708" w:type="dxa"/>
            <w:vMerge/>
          </w:tcPr>
          <w:p w14:paraId="0E42DB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E4B1A8" w14:textId="77777777" w:rsidR="00BF197B" w:rsidRPr="00A0025C" w:rsidRDefault="00BF197B" w:rsidP="00BF197B"/>
        </w:tc>
        <w:tc>
          <w:tcPr>
            <w:tcW w:w="1701" w:type="dxa"/>
          </w:tcPr>
          <w:p w14:paraId="21803DD8" w14:textId="69AC585F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28EC">
              <w:rPr>
                <w:rFonts w:cs="Times New Roman"/>
                <w:sz w:val="24"/>
                <w:szCs w:val="24"/>
              </w:rPr>
              <w:t>08/3706</w:t>
            </w:r>
          </w:p>
        </w:tc>
        <w:tc>
          <w:tcPr>
            <w:tcW w:w="1559" w:type="dxa"/>
          </w:tcPr>
          <w:p w14:paraId="4FD149B4" w14:textId="59E1DB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2B056E1C" w14:textId="48AD0F17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5DFB59" w14:textId="3228BB4D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89D734" w14:textId="77777777" w:rsidTr="00E16408">
        <w:tc>
          <w:tcPr>
            <w:tcW w:w="708" w:type="dxa"/>
            <w:vMerge/>
          </w:tcPr>
          <w:p w14:paraId="313D4B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BEDFB" w14:textId="77777777" w:rsidR="00BF197B" w:rsidRPr="00A0025C" w:rsidRDefault="00BF197B" w:rsidP="00BF197B"/>
        </w:tc>
        <w:tc>
          <w:tcPr>
            <w:tcW w:w="1701" w:type="dxa"/>
          </w:tcPr>
          <w:p w14:paraId="6E358561" w14:textId="1137C45C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170E">
              <w:rPr>
                <w:rFonts w:cs="Times New Roman"/>
                <w:sz w:val="24"/>
                <w:szCs w:val="24"/>
              </w:rPr>
              <w:t>08/3726</w:t>
            </w:r>
          </w:p>
        </w:tc>
        <w:tc>
          <w:tcPr>
            <w:tcW w:w="1559" w:type="dxa"/>
          </w:tcPr>
          <w:p w14:paraId="164ADA38" w14:textId="1878101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0A2531C" w14:textId="7402C37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5B3EEC" w14:textId="2911DEC9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8EFDDC" w14:textId="77777777" w:rsidTr="00E16408">
        <w:tc>
          <w:tcPr>
            <w:tcW w:w="708" w:type="dxa"/>
            <w:vMerge/>
          </w:tcPr>
          <w:p w14:paraId="287D95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CE51F3" w14:textId="77777777" w:rsidR="00BF197B" w:rsidRPr="00A0025C" w:rsidRDefault="00BF197B" w:rsidP="00BF197B"/>
        </w:tc>
        <w:tc>
          <w:tcPr>
            <w:tcW w:w="1701" w:type="dxa"/>
          </w:tcPr>
          <w:p w14:paraId="2A2ABE01" w14:textId="3AF34AB3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F8C">
              <w:rPr>
                <w:rFonts w:cs="Times New Roman"/>
                <w:sz w:val="24"/>
                <w:szCs w:val="24"/>
              </w:rPr>
              <w:t>08/5085</w:t>
            </w:r>
          </w:p>
        </w:tc>
        <w:tc>
          <w:tcPr>
            <w:tcW w:w="1559" w:type="dxa"/>
          </w:tcPr>
          <w:p w14:paraId="44C80767" w14:textId="5556A4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48D0C87E" w14:textId="67B662E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11B88"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 w:rsidRPr="0011608A">
              <w:rPr>
                <w:rFonts w:cs="Times New Roman"/>
                <w:sz w:val="22"/>
              </w:rPr>
              <w:t>ПЕРСПЕКТИВА ЛЮДЕЙ</w:t>
            </w:r>
            <w:r w:rsidRPr="00C11B88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0CA86DF5" w14:textId="2D15571C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687AB3" w14:textId="77777777" w:rsidTr="00E16408">
        <w:tc>
          <w:tcPr>
            <w:tcW w:w="708" w:type="dxa"/>
            <w:vMerge/>
          </w:tcPr>
          <w:p w14:paraId="598F4C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69C8AA" w14:textId="77777777" w:rsidR="00BF197B" w:rsidRPr="00A0025C" w:rsidRDefault="00BF197B" w:rsidP="00BF197B"/>
        </w:tc>
        <w:tc>
          <w:tcPr>
            <w:tcW w:w="1701" w:type="dxa"/>
          </w:tcPr>
          <w:p w14:paraId="1A4400B2" w14:textId="5AA6434F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CF4">
              <w:rPr>
                <w:rFonts w:cs="Times New Roman"/>
                <w:sz w:val="24"/>
                <w:szCs w:val="24"/>
              </w:rPr>
              <w:t>08/5808</w:t>
            </w:r>
          </w:p>
        </w:tc>
        <w:tc>
          <w:tcPr>
            <w:tcW w:w="1559" w:type="dxa"/>
          </w:tcPr>
          <w:p w14:paraId="3DDB6576" w14:textId="6ED73D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24D02D92" w14:textId="543D39D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70FB60" w14:textId="5A815AD0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BAD4B01" w14:textId="77777777" w:rsidTr="00E16408">
        <w:tc>
          <w:tcPr>
            <w:tcW w:w="708" w:type="dxa"/>
            <w:vMerge/>
          </w:tcPr>
          <w:p w14:paraId="7B5EEF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70CB9" w14:textId="77777777" w:rsidR="00BF197B" w:rsidRPr="00A0025C" w:rsidRDefault="00BF197B" w:rsidP="00BF197B"/>
        </w:tc>
        <w:tc>
          <w:tcPr>
            <w:tcW w:w="1701" w:type="dxa"/>
          </w:tcPr>
          <w:p w14:paraId="034FB535" w14:textId="6FA7BEED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CCF">
              <w:rPr>
                <w:rFonts w:cs="Times New Roman"/>
                <w:sz w:val="24"/>
                <w:szCs w:val="24"/>
              </w:rPr>
              <w:t>08/5853</w:t>
            </w:r>
          </w:p>
        </w:tc>
        <w:tc>
          <w:tcPr>
            <w:tcW w:w="1559" w:type="dxa"/>
          </w:tcPr>
          <w:p w14:paraId="23E754DF" w14:textId="33173D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7CAFC5B4" w14:textId="1D9C192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40814C" w14:textId="087C9FA5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236011C" w14:textId="77777777" w:rsidTr="00E16408">
        <w:tc>
          <w:tcPr>
            <w:tcW w:w="708" w:type="dxa"/>
            <w:vMerge/>
          </w:tcPr>
          <w:p w14:paraId="511C0F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403A6" w14:textId="77777777" w:rsidR="00BF197B" w:rsidRPr="00A0025C" w:rsidRDefault="00BF197B" w:rsidP="00BF197B"/>
        </w:tc>
        <w:tc>
          <w:tcPr>
            <w:tcW w:w="1701" w:type="dxa"/>
          </w:tcPr>
          <w:p w14:paraId="155CD02C" w14:textId="58A5A970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CCF">
              <w:rPr>
                <w:rFonts w:cs="Times New Roman"/>
                <w:sz w:val="24"/>
                <w:szCs w:val="24"/>
              </w:rPr>
              <w:t>08/5854</w:t>
            </w:r>
          </w:p>
        </w:tc>
        <w:tc>
          <w:tcPr>
            <w:tcW w:w="1559" w:type="dxa"/>
          </w:tcPr>
          <w:p w14:paraId="24AAEBCC" w14:textId="300527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4C24B358" w14:textId="50BDBA73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0126B0" w14:textId="19A6AF56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B4F22C0" w14:textId="77777777" w:rsidTr="00E16408">
        <w:tc>
          <w:tcPr>
            <w:tcW w:w="708" w:type="dxa"/>
            <w:vMerge/>
          </w:tcPr>
          <w:p w14:paraId="327565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C1849" w14:textId="77777777" w:rsidR="00BF197B" w:rsidRPr="00A0025C" w:rsidRDefault="00BF197B" w:rsidP="00BF197B"/>
        </w:tc>
        <w:tc>
          <w:tcPr>
            <w:tcW w:w="1701" w:type="dxa"/>
          </w:tcPr>
          <w:p w14:paraId="1CCC9D8F" w14:textId="6274D5A4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997">
              <w:rPr>
                <w:rFonts w:cs="Times New Roman"/>
                <w:sz w:val="24"/>
                <w:szCs w:val="24"/>
              </w:rPr>
              <w:t>350/83500286</w:t>
            </w:r>
          </w:p>
        </w:tc>
        <w:tc>
          <w:tcPr>
            <w:tcW w:w="1559" w:type="dxa"/>
          </w:tcPr>
          <w:p w14:paraId="70C54625" w14:textId="129512F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5B20F96B" w14:textId="5A26C22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E4CFC">
              <w:rPr>
                <w:rFonts w:cs="Times New Roman"/>
                <w:sz w:val="22"/>
              </w:rPr>
              <w:t>організ</w:t>
            </w:r>
            <w:r>
              <w:rPr>
                <w:rFonts w:cs="Times New Roman"/>
                <w:sz w:val="22"/>
              </w:rPr>
              <w:t>ації</w:t>
            </w:r>
            <w:r w:rsidRPr="004E4CFC">
              <w:rPr>
                <w:rFonts w:cs="Times New Roman"/>
                <w:sz w:val="22"/>
              </w:rPr>
              <w:t xml:space="preserve"> 23</w:t>
            </w:r>
            <w:r>
              <w:rPr>
                <w:rFonts w:cs="Times New Roman"/>
                <w:sz w:val="22"/>
              </w:rPr>
              <w:t>.02.</w:t>
            </w:r>
            <w:r w:rsidRPr="004E4CFC">
              <w:rPr>
                <w:rFonts w:cs="Times New Roman"/>
                <w:sz w:val="22"/>
              </w:rPr>
              <w:t>2024 виїзн</w:t>
            </w:r>
            <w:r>
              <w:rPr>
                <w:rFonts w:cs="Times New Roman"/>
                <w:sz w:val="22"/>
              </w:rPr>
              <w:t>ого</w:t>
            </w:r>
            <w:r w:rsidRPr="004E4CFC">
              <w:rPr>
                <w:rFonts w:cs="Times New Roman"/>
                <w:sz w:val="22"/>
              </w:rPr>
              <w:t xml:space="preserve"> засідання тимчасової контрольної комісії з питань встановлення причини аварії на ділянці тунелю метрополітену між станціями «Либідська» та «Деміївська», закриття 6 станцій метрополітену, проведення якнайшвидшого ремонту тунелю метрополітену на Оболонсько-Теремківській лінії</w:t>
            </w:r>
            <w:r>
              <w:rPr>
                <w:rFonts w:cs="Times New Roman"/>
                <w:sz w:val="22"/>
              </w:rPr>
              <w:t xml:space="preserve">, </w:t>
            </w:r>
            <w:r w:rsidRPr="004E4CFC">
              <w:rPr>
                <w:rFonts w:cs="Times New Roman"/>
                <w:sz w:val="22"/>
              </w:rPr>
              <w:t>перевірки стану тунелю та інших ліній метрополітену м. Ки</w:t>
            </w:r>
            <w:r>
              <w:rPr>
                <w:rFonts w:cs="Times New Roman"/>
                <w:sz w:val="22"/>
              </w:rPr>
              <w:t>є</w:t>
            </w:r>
            <w:r w:rsidRPr="004E4CFC"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>а</w:t>
            </w:r>
            <w:r w:rsidRPr="004E4CF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1B0D6101" w14:textId="6EE8B796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E4CFC">
              <w:rPr>
                <w:rFonts w:cs="Times New Roman"/>
                <w:sz w:val="22"/>
              </w:rPr>
              <w:t>№ 08/350/028-11 вих</w:t>
            </w:r>
            <w:r>
              <w:rPr>
                <w:rFonts w:cs="Times New Roman"/>
                <w:sz w:val="22"/>
              </w:rPr>
              <w:t xml:space="preserve">   </w:t>
            </w:r>
            <w:r w:rsidRPr="004E4CFC">
              <w:rPr>
                <w:rFonts w:cs="Times New Roman"/>
                <w:sz w:val="22"/>
              </w:rPr>
              <w:t xml:space="preserve">від 22.02.2024 </w:t>
            </w:r>
            <w:r>
              <w:rPr>
                <w:rFonts w:cs="Times New Roman"/>
                <w:sz w:val="22"/>
              </w:rPr>
              <w:t xml:space="preserve">                 </w:t>
            </w:r>
          </w:p>
        </w:tc>
      </w:tr>
      <w:tr w:rsidR="00BF197B" w:rsidRPr="002872BC" w14:paraId="30CDFBCC" w14:textId="77777777" w:rsidTr="00E16408">
        <w:tc>
          <w:tcPr>
            <w:tcW w:w="708" w:type="dxa"/>
            <w:vMerge/>
          </w:tcPr>
          <w:p w14:paraId="115091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FA7BF" w14:textId="77777777" w:rsidR="00BF197B" w:rsidRPr="00A0025C" w:rsidRDefault="00BF197B" w:rsidP="00BF197B"/>
        </w:tc>
        <w:tc>
          <w:tcPr>
            <w:tcW w:w="1701" w:type="dxa"/>
          </w:tcPr>
          <w:p w14:paraId="51333023" w14:textId="66CE2522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617A">
              <w:rPr>
                <w:rFonts w:cs="Times New Roman"/>
                <w:sz w:val="24"/>
                <w:szCs w:val="24"/>
              </w:rPr>
              <w:t>08/7712</w:t>
            </w:r>
          </w:p>
        </w:tc>
        <w:tc>
          <w:tcPr>
            <w:tcW w:w="1559" w:type="dxa"/>
          </w:tcPr>
          <w:p w14:paraId="33CAA22E" w14:textId="0B1812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FBC9506" w14:textId="6DEDAAEB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AE10FA" w14:textId="51C2FDD8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703BC5" w14:textId="77777777" w:rsidTr="00E16408">
        <w:tc>
          <w:tcPr>
            <w:tcW w:w="708" w:type="dxa"/>
            <w:vMerge/>
          </w:tcPr>
          <w:p w14:paraId="1D9806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88FCD" w14:textId="77777777" w:rsidR="00BF197B" w:rsidRPr="00A0025C" w:rsidRDefault="00BF197B" w:rsidP="00BF197B"/>
        </w:tc>
        <w:tc>
          <w:tcPr>
            <w:tcW w:w="1701" w:type="dxa"/>
          </w:tcPr>
          <w:p w14:paraId="36C19C51" w14:textId="6C5BCB76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161C">
              <w:rPr>
                <w:rFonts w:cs="Times New Roman"/>
                <w:sz w:val="24"/>
                <w:szCs w:val="24"/>
              </w:rPr>
              <w:t>08/7726</w:t>
            </w:r>
          </w:p>
        </w:tc>
        <w:tc>
          <w:tcPr>
            <w:tcW w:w="1559" w:type="dxa"/>
          </w:tcPr>
          <w:p w14:paraId="3C96982F" w14:textId="1A42EC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85904DC" w14:textId="14749A3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C5832" w14:textId="584D058C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AED6CE" w14:textId="77777777" w:rsidTr="00E16408">
        <w:tc>
          <w:tcPr>
            <w:tcW w:w="708" w:type="dxa"/>
            <w:vMerge/>
          </w:tcPr>
          <w:p w14:paraId="51633F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D409B" w14:textId="77777777" w:rsidR="00BF197B" w:rsidRPr="00A0025C" w:rsidRDefault="00BF197B" w:rsidP="00BF197B"/>
        </w:tc>
        <w:tc>
          <w:tcPr>
            <w:tcW w:w="1701" w:type="dxa"/>
          </w:tcPr>
          <w:p w14:paraId="30F465D5" w14:textId="7DCFC8DA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769">
              <w:rPr>
                <w:rFonts w:cs="Times New Roman"/>
                <w:sz w:val="24"/>
                <w:szCs w:val="24"/>
              </w:rPr>
              <w:t>08/7727</w:t>
            </w:r>
          </w:p>
        </w:tc>
        <w:tc>
          <w:tcPr>
            <w:tcW w:w="1559" w:type="dxa"/>
          </w:tcPr>
          <w:p w14:paraId="2AF368F5" w14:textId="1DDAB6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70E4AE8" w14:textId="6A91B8F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5C8032" w14:textId="7372A124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E4EB325" w14:textId="77777777" w:rsidTr="00E16408">
        <w:tc>
          <w:tcPr>
            <w:tcW w:w="708" w:type="dxa"/>
            <w:vMerge/>
          </w:tcPr>
          <w:p w14:paraId="7C35AD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EA349" w14:textId="77777777" w:rsidR="00BF197B" w:rsidRPr="00A0025C" w:rsidRDefault="00BF197B" w:rsidP="00BF197B"/>
        </w:tc>
        <w:tc>
          <w:tcPr>
            <w:tcW w:w="1701" w:type="dxa"/>
          </w:tcPr>
          <w:p w14:paraId="73AAEBED" w14:textId="1559D93B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D8F">
              <w:rPr>
                <w:rFonts w:cs="Times New Roman"/>
                <w:sz w:val="24"/>
                <w:szCs w:val="24"/>
              </w:rPr>
              <w:t>08/7730</w:t>
            </w:r>
          </w:p>
        </w:tc>
        <w:tc>
          <w:tcPr>
            <w:tcW w:w="1559" w:type="dxa"/>
          </w:tcPr>
          <w:p w14:paraId="7F29DD14" w14:textId="0F9CDD1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4133D62" w14:textId="0FDB5EE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6887A" w14:textId="6DD494B0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A0755C" w14:textId="77777777" w:rsidTr="00E16408">
        <w:tc>
          <w:tcPr>
            <w:tcW w:w="708" w:type="dxa"/>
            <w:vMerge/>
          </w:tcPr>
          <w:p w14:paraId="3D6F99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54AD7" w14:textId="77777777" w:rsidR="00BF197B" w:rsidRPr="00A0025C" w:rsidRDefault="00BF197B" w:rsidP="00BF197B"/>
        </w:tc>
        <w:tc>
          <w:tcPr>
            <w:tcW w:w="1701" w:type="dxa"/>
          </w:tcPr>
          <w:p w14:paraId="31F51164" w14:textId="11FD8FCA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E95">
              <w:rPr>
                <w:rFonts w:cs="Times New Roman"/>
                <w:sz w:val="24"/>
                <w:szCs w:val="24"/>
              </w:rPr>
              <w:t>08/7731</w:t>
            </w:r>
          </w:p>
        </w:tc>
        <w:tc>
          <w:tcPr>
            <w:tcW w:w="1559" w:type="dxa"/>
          </w:tcPr>
          <w:p w14:paraId="21A909C3" w14:textId="0F591C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CE84EE9" w14:textId="68B2977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282F04" w14:textId="266AD7BA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70E664" w14:textId="77777777" w:rsidTr="00E16408">
        <w:tc>
          <w:tcPr>
            <w:tcW w:w="708" w:type="dxa"/>
            <w:vMerge/>
          </w:tcPr>
          <w:p w14:paraId="06EE35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979B56" w14:textId="77777777" w:rsidR="00BF197B" w:rsidRPr="00A0025C" w:rsidRDefault="00BF197B" w:rsidP="00BF197B"/>
        </w:tc>
        <w:tc>
          <w:tcPr>
            <w:tcW w:w="1701" w:type="dxa"/>
          </w:tcPr>
          <w:p w14:paraId="022F3512" w14:textId="3C6038DB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3BF2">
              <w:rPr>
                <w:rFonts w:cs="Times New Roman"/>
                <w:sz w:val="24"/>
                <w:szCs w:val="24"/>
              </w:rPr>
              <w:t>08/7748</w:t>
            </w:r>
          </w:p>
        </w:tc>
        <w:tc>
          <w:tcPr>
            <w:tcW w:w="1559" w:type="dxa"/>
          </w:tcPr>
          <w:p w14:paraId="6813ACB5" w14:textId="6BE2C6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5D58C4C" w14:textId="75DF2A2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7429B4" w14:textId="2E24A51D" w:rsidR="00BF197B" w:rsidRPr="001C3BF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64098B" w14:textId="77777777" w:rsidTr="00E16408">
        <w:tc>
          <w:tcPr>
            <w:tcW w:w="708" w:type="dxa"/>
            <w:vMerge/>
          </w:tcPr>
          <w:p w14:paraId="2BED90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BA263E" w14:textId="77777777" w:rsidR="00BF197B" w:rsidRPr="00A0025C" w:rsidRDefault="00BF197B" w:rsidP="00BF197B"/>
        </w:tc>
        <w:tc>
          <w:tcPr>
            <w:tcW w:w="1701" w:type="dxa"/>
          </w:tcPr>
          <w:p w14:paraId="2759F4FD" w14:textId="1B81BB61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3BF2">
              <w:rPr>
                <w:rFonts w:cs="Times New Roman"/>
                <w:sz w:val="24"/>
                <w:szCs w:val="24"/>
              </w:rPr>
              <w:t>08/7750</w:t>
            </w:r>
          </w:p>
        </w:tc>
        <w:tc>
          <w:tcPr>
            <w:tcW w:w="1559" w:type="dxa"/>
          </w:tcPr>
          <w:p w14:paraId="411846EE" w14:textId="3A1343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B65FB11" w14:textId="100B81B4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5D9683" w14:textId="247B9E19" w:rsidR="00BF197B" w:rsidRPr="001C3BF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C3BF2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045B61B" w14:textId="77777777" w:rsidTr="00E16408">
        <w:tc>
          <w:tcPr>
            <w:tcW w:w="708" w:type="dxa"/>
            <w:vMerge/>
          </w:tcPr>
          <w:p w14:paraId="702B0A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80C5C" w14:textId="77777777" w:rsidR="00BF197B" w:rsidRPr="00A0025C" w:rsidRDefault="00BF197B" w:rsidP="00BF197B"/>
        </w:tc>
        <w:tc>
          <w:tcPr>
            <w:tcW w:w="1701" w:type="dxa"/>
          </w:tcPr>
          <w:p w14:paraId="073F0928" w14:textId="54C7324F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E39">
              <w:rPr>
                <w:rFonts w:cs="Times New Roman"/>
                <w:sz w:val="24"/>
                <w:szCs w:val="24"/>
              </w:rPr>
              <w:t>08/7751</w:t>
            </w:r>
          </w:p>
        </w:tc>
        <w:tc>
          <w:tcPr>
            <w:tcW w:w="1559" w:type="dxa"/>
          </w:tcPr>
          <w:p w14:paraId="184EEDF2" w14:textId="356CF8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70B090C" w14:textId="308260A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66EAAC" w14:textId="388D7DB7" w:rsidR="00BF197B" w:rsidRPr="001C3BF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790F30" w14:textId="77777777" w:rsidTr="00E16408">
        <w:tc>
          <w:tcPr>
            <w:tcW w:w="708" w:type="dxa"/>
            <w:vMerge/>
          </w:tcPr>
          <w:p w14:paraId="75450F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6087F8" w14:textId="77777777" w:rsidR="00BF197B" w:rsidRPr="00A0025C" w:rsidRDefault="00BF197B" w:rsidP="00BF197B"/>
        </w:tc>
        <w:tc>
          <w:tcPr>
            <w:tcW w:w="1701" w:type="dxa"/>
          </w:tcPr>
          <w:p w14:paraId="134D324D" w14:textId="2B1A7A7E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1B6">
              <w:rPr>
                <w:rFonts w:cs="Times New Roman"/>
                <w:sz w:val="24"/>
                <w:szCs w:val="24"/>
              </w:rPr>
              <w:t>08/7752</w:t>
            </w:r>
          </w:p>
        </w:tc>
        <w:tc>
          <w:tcPr>
            <w:tcW w:w="1559" w:type="dxa"/>
          </w:tcPr>
          <w:p w14:paraId="138F7B88" w14:textId="160B549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282D5CB" w14:textId="4BB83044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5087DD" w14:textId="50548539" w:rsidR="00BF197B" w:rsidRPr="001C3BF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502777" w14:textId="77777777" w:rsidTr="00E16408">
        <w:tc>
          <w:tcPr>
            <w:tcW w:w="708" w:type="dxa"/>
            <w:vMerge/>
          </w:tcPr>
          <w:p w14:paraId="547D2F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8949EA" w14:textId="77777777" w:rsidR="00BF197B" w:rsidRPr="00A0025C" w:rsidRDefault="00BF197B" w:rsidP="00BF197B"/>
        </w:tc>
        <w:tc>
          <w:tcPr>
            <w:tcW w:w="1701" w:type="dxa"/>
          </w:tcPr>
          <w:p w14:paraId="6AE5764A" w14:textId="07A203AA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EC1">
              <w:rPr>
                <w:rFonts w:cs="Times New Roman"/>
                <w:sz w:val="24"/>
                <w:szCs w:val="24"/>
              </w:rPr>
              <w:t>08/7754</w:t>
            </w:r>
          </w:p>
        </w:tc>
        <w:tc>
          <w:tcPr>
            <w:tcW w:w="1559" w:type="dxa"/>
          </w:tcPr>
          <w:p w14:paraId="7FF7DE61" w14:textId="1F265F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31B25D9" w14:textId="1E38269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87E45A" w14:textId="6B2DDE2D" w:rsidR="00BF197B" w:rsidRPr="00644EC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44EC1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7A3DD2F" w14:textId="77777777" w:rsidTr="00E16408">
        <w:tc>
          <w:tcPr>
            <w:tcW w:w="708" w:type="dxa"/>
            <w:vMerge/>
          </w:tcPr>
          <w:p w14:paraId="7BBCA0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2A25B" w14:textId="77777777" w:rsidR="00BF197B" w:rsidRPr="00A0025C" w:rsidRDefault="00BF197B" w:rsidP="00BF197B"/>
        </w:tc>
        <w:tc>
          <w:tcPr>
            <w:tcW w:w="1701" w:type="dxa"/>
          </w:tcPr>
          <w:p w14:paraId="78FB382D" w14:textId="74C2223D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76FA">
              <w:rPr>
                <w:rFonts w:cs="Times New Roman"/>
                <w:sz w:val="24"/>
                <w:szCs w:val="24"/>
              </w:rPr>
              <w:t>08/7756</w:t>
            </w:r>
          </w:p>
        </w:tc>
        <w:tc>
          <w:tcPr>
            <w:tcW w:w="1559" w:type="dxa"/>
          </w:tcPr>
          <w:p w14:paraId="58A6FC40" w14:textId="59B144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927FE4A" w14:textId="00973E95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532AF6" w14:textId="45489B77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C8A47D" w14:textId="77777777" w:rsidTr="00E16408">
        <w:tc>
          <w:tcPr>
            <w:tcW w:w="708" w:type="dxa"/>
            <w:vMerge/>
          </w:tcPr>
          <w:p w14:paraId="309E1B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49425" w14:textId="77777777" w:rsidR="00BF197B" w:rsidRPr="00A0025C" w:rsidRDefault="00BF197B" w:rsidP="00BF197B"/>
        </w:tc>
        <w:tc>
          <w:tcPr>
            <w:tcW w:w="1701" w:type="dxa"/>
          </w:tcPr>
          <w:p w14:paraId="2B041CB2" w14:textId="3A828CD7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13E7">
              <w:rPr>
                <w:rFonts w:cs="Times New Roman"/>
                <w:sz w:val="24"/>
                <w:szCs w:val="24"/>
              </w:rPr>
              <w:t>08/7757</w:t>
            </w:r>
          </w:p>
        </w:tc>
        <w:tc>
          <w:tcPr>
            <w:tcW w:w="1559" w:type="dxa"/>
          </w:tcPr>
          <w:p w14:paraId="57CD968E" w14:textId="26A18AD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515A0C7" w14:textId="1E59049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C5A7F1" w14:textId="5813146A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D33265" w14:textId="77777777" w:rsidTr="00E16408">
        <w:tc>
          <w:tcPr>
            <w:tcW w:w="708" w:type="dxa"/>
            <w:vMerge/>
          </w:tcPr>
          <w:p w14:paraId="13CD63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6C4382" w14:textId="77777777" w:rsidR="00BF197B" w:rsidRPr="00A0025C" w:rsidRDefault="00BF197B" w:rsidP="00BF197B"/>
        </w:tc>
        <w:tc>
          <w:tcPr>
            <w:tcW w:w="1701" w:type="dxa"/>
          </w:tcPr>
          <w:p w14:paraId="5966B62E" w14:textId="472F3020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FF8">
              <w:rPr>
                <w:rFonts w:cs="Times New Roman"/>
                <w:sz w:val="24"/>
                <w:szCs w:val="24"/>
              </w:rPr>
              <w:t>08/7789</w:t>
            </w:r>
          </w:p>
        </w:tc>
        <w:tc>
          <w:tcPr>
            <w:tcW w:w="1559" w:type="dxa"/>
          </w:tcPr>
          <w:p w14:paraId="5467E863" w14:textId="6F02F9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14B0A76" w14:textId="6025D40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DD2B4F" w14:textId="26440FFF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8EA45E" w14:textId="77777777" w:rsidTr="00E16408">
        <w:tc>
          <w:tcPr>
            <w:tcW w:w="708" w:type="dxa"/>
            <w:vMerge/>
          </w:tcPr>
          <w:p w14:paraId="6AEC78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C6890E" w14:textId="77777777" w:rsidR="00BF197B" w:rsidRPr="00A0025C" w:rsidRDefault="00BF197B" w:rsidP="00BF197B"/>
        </w:tc>
        <w:tc>
          <w:tcPr>
            <w:tcW w:w="1701" w:type="dxa"/>
          </w:tcPr>
          <w:p w14:paraId="37849B27" w14:textId="418FC5B5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E12">
              <w:rPr>
                <w:rFonts w:cs="Times New Roman"/>
                <w:sz w:val="24"/>
                <w:szCs w:val="24"/>
              </w:rPr>
              <w:t>08/7790</w:t>
            </w:r>
          </w:p>
        </w:tc>
        <w:tc>
          <w:tcPr>
            <w:tcW w:w="1559" w:type="dxa"/>
          </w:tcPr>
          <w:p w14:paraId="254B9551" w14:textId="1C26825B" w:rsidR="00BF197B" w:rsidRPr="00AC209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A0718F1" w14:textId="0C6392E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54AD71" w14:textId="6308A54D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DC9813" w14:textId="77777777" w:rsidTr="00E16408">
        <w:tc>
          <w:tcPr>
            <w:tcW w:w="708" w:type="dxa"/>
            <w:vMerge/>
          </w:tcPr>
          <w:p w14:paraId="363945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2A67A7" w14:textId="77777777" w:rsidR="00BF197B" w:rsidRPr="00A0025C" w:rsidRDefault="00BF197B" w:rsidP="00BF197B"/>
        </w:tc>
        <w:tc>
          <w:tcPr>
            <w:tcW w:w="1701" w:type="dxa"/>
          </w:tcPr>
          <w:p w14:paraId="4BD75CD1" w14:textId="289E129F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A4A">
              <w:rPr>
                <w:rFonts w:cs="Times New Roman"/>
                <w:sz w:val="24"/>
                <w:szCs w:val="24"/>
              </w:rPr>
              <w:t>08/8278</w:t>
            </w:r>
          </w:p>
        </w:tc>
        <w:tc>
          <w:tcPr>
            <w:tcW w:w="1559" w:type="dxa"/>
          </w:tcPr>
          <w:p w14:paraId="20108E07" w14:textId="6AB3CCD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6255CB0" w14:textId="537F1CC3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61A3FA" w14:textId="4E7F595A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84C978" w14:textId="77777777" w:rsidTr="00E16408">
        <w:tc>
          <w:tcPr>
            <w:tcW w:w="708" w:type="dxa"/>
            <w:vMerge/>
          </w:tcPr>
          <w:p w14:paraId="01FF9D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2631A" w14:textId="77777777" w:rsidR="00BF197B" w:rsidRPr="00A0025C" w:rsidRDefault="00BF197B" w:rsidP="00BF197B"/>
        </w:tc>
        <w:tc>
          <w:tcPr>
            <w:tcW w:w="1701" w:type="dxa"/>
          </w:tcPr>
          <w:p w14:paraId="61B0AC52" w14:textId="647E5840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DE3">
              <w:rPr>
                <w:rFonts w:cs="Times New Roman"/>
                <w:sz w:val="24"/>
                <w:szCs w:val="24"/>
              </w:rPr>
              <w:t>08/8292</w:t>
            </w:r>
          </w:p>
        </w:tc>
        <w:tc>
          <w:tcPr>
            <w:tcW w:w="1559" w:type="dxa"/>
          </w:tcPr>
          <w:p w14:paraId="51CFA865" w14:textId="217B17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67C0608" w14:textId="6CC07A9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0247D" w14:textId="2F2AED2F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B3C80CD" w14:textId="77777777" w:rsidTr="00E16408">
        <w:tc>
          <w:tcPr>
            <w:tcW w:w="708" w:type="dxa"/>
            <w:vMerge/>
          </w:tcPr>
          <w:p w14:paraId="4519B7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A249C1" w14:textId="77777777" w:rsidR="00BF197B" w:rsidRPr="00A0025C" w:rsidRDefault="00BF197B" w:rsidP="00BF197B"/>
        </w:tc>
        <w:tc>
          <w:tcPr>
            <w:tcW w:w="1701" w:type="dxa"/>
          </w:tcPr>
          <w:p w14:paraId="1AF41BD3" w14:textId="39AE8020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0DB">
              <w:rPr>
                <w:rFonts w:cs="Times New Roman"/>
                <w:sz w:val="24"/>
                <w:szCs w:val="24"/>
              </w:rPr>
              <w:t>08/8293</w:t>
            </w:r>
          </w:p>
        </w:tc>
        <w:tc>
          <w:tcPr>
            <w:tcW w:w="1559" w:type="dxa"/>
          </w:tcPr>
          <w:p w14:paraId="21DC35A9" w14:textId="2E656D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8035D3A" w14:textId="71A9CEC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1C42D3" w14:textId="1A6EBE3A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F4DC25" w14:textId="77777777" w:rsidTr="00E16408">
        <w:tc>
          <w:tcPr>
            <w:tcW w:w="708" w:type="dxa"/>
            <w:vMerge/>
          </w:tcPr>
          <w:p w14:paraId="319A79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6B04D" w14:textId="77777777" w:rsidR="00BF197B" w:rsidRPr="00A0025C" w:rsidRDefault="00BF197B" w:rsidP="00BF197B"/>
        </w:tc>
        <w:tc>
          <w:tcPr>
            <w:tcW w:w="1701" w:type="dxa"/>
          </w:tcPr>
          <w:p w14:paraId="7D46395C" w14:textId="32686B60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C7C">
              <w:rPr>
                <w:rFonts w:cs="Times New Roman"/>
                <w:sz w:val="24"/>
                <w:szCs w:val="24"/>
              </w:rPr>
              <w:t>08/8294</w:t>
            </w:r>
          </w:p>
        </w:tc>
        <w:tc>
          <w:tcPr>
            <w:tcW w:w="1559" w:type="dxa"/>
          </w:tcPr>
          <w:p w14:paraId="0A1371E4" w14:textId="6DE4A9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704E7DC" w14:textId="78412B9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3FA6F6" w14:textId="77326106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C4EE1C8" w14:textId="77777777" w:rsidTr="00E16408">
        <w:tc>
          <w:tcPr>
            <w:tcW w:w="708" w:type="dxa"/>
            <w:vMerge/>
          </w:tcPr>
          <w:p w14:paraId="451E85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1A5A2" w14:textId="77777777" w:rsidR="00BF197B" w:rsidRPr="00A0025C" w:rsidRDefault="00BF197B" w:rsidP="00BF197B"/>
        </w:tc>
        <w:tc>
          <w:tcPr>
            <w:tcW w:w="1701" w:type="dxa"/>
          </w:tcPr>
          <w:p w14:paraId="3D3BFC7D" w14:textId="2A40AEBB" w:rsidR="00BF197B" w:rsidRPr="007E13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354">
              <w:rPr>
                <w:rFonts w:cs="Times New Roman"/>
                <w:sz w:val="24"/>
                <w:szCs w:val="24"/>
              </w:rPr>
              <w:t>08/8414</w:t>
            </w:r>
          </w:p>
        </w:tc>
        <w:tc>
          <w:tcPr>
            <w:tcW w:w="1559" w:type="dxa"/>
          </w:tcPr>
          <w:p w14:paraId="41520992" w14:textId="2598BD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  <w:vAlign w:val="center"/>
          </w:tcPr>
          <w:p w14:paraId="03460ECB" w14:textId="3B11CC4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B232AD" w14:textId="17B35CC0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E817F4" w14:textId="77777777" w:rsidTr="00E16408">
        <w:tc>
          <w:tcPr>
            <w:tcW w:w="708" w:type="dxa"/>
            <w:vMerge/>
          </w:tcPr>
          <w:p w14:paraId="7D0882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10417" w14:textId="77777777" w:rsidR="00BF197B" w:rsidRPr="00A0025C" w:rsidRDefault="00BF197B" w:rsidP="00BF197B"/>
        </w:tc>
        <w:tc>
          <w:tcPr>
            <w:tcW w:w="1701" w:type="dxa"/>
          </w:tcPr>
          <w:p w14:paraId="5286B481" w14:textId="517A4159" w:rsidR="00BF197B" w:rsidRPr="007E1395" w:rsidRDefault="00BF197B" w:rsidP="00BF197B">
            <w:pPr>
              <w:tabs>
                <w:tab w:val="left" w:pos="111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85ED1">
              <w:rPr>
                <w:rFonts w:cs="Times New Roman"/>
                <w:sz w:val="24"/>
                <w:szCs w:val="24"/>
              </w:rPr>
              <w:t>08/9175</w:t>
            </w:r>
          </w:p>
        </w:tc>
        <w:tc>
          <w:tcPr>
            <w:tcW w:w="1559" w:type="dxa"/>
          </w:tcPr>
          <w:p w14:paraId="14C7A404" w14:textId="0392870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  <w:vAlign w:val="center"/>
          </w:tcPr>
          <w:p w14:paraId="49EBD730" w14:textId="7CBEAFA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7AB2CF1" w14:textId="0E0A080A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F5F613" w14:textId="77777777" w:rsidTr="00E16408">
        <w:tc>
          <w:tcPr>
            <w:tcW w:w="708" w:type="dxa"/>
            <w:vMerge/>
          </w:tcPr>
          <w:p w14:paraId="7D87FF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95509" w14:textId="77777777" w:rsidR="00BF197B" w:rsidRPr="00A0025C" w:rsidRDefault="00BF197B" w:rsidP="00BF197B"/>
        </w:tc>
        <w:tc>
          <w:tcPr>
            <w:tcW w:w="1701" w:type="dxa"/>
          </w:tcPr>
          <w:p w14:paraId="14F02066" w14:textId="00E8285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A64">
              <w:rPr>
                <w:rFonts w:cs="Times New Roman"/>
                <w:sz w:val="24"/>
                <w:szCs w:val="24"/>
              </w:rPr>
              <w:t>08/9412</w:t>
            </w:r>
          </w:p>
        </w:tc>
        <w:tc>
          <w:tcPr>
            <w:tcW w:w="1559" w:type="dxa"/>
          </w:tcPr>
          <w:p w14:paraId="5B17B2A2" w14:textId="4CA5667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372CD8EE" w14:textId="53CA120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8AE166" w14:textId="6AEC4415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0208BF" w14:textId="77777777" w:rsidTr="00E16408">
        <w:tc>
          <w:tcPr>
            <w:tcW w:w="708" w:type="dxa"/>
            <w:vMerge/>
          </w:tcPr>
          <w:p w14:paraId="756562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C8958" w14:textId="77777777" w:rsidR="00BF197B" w:rsidRPr="00A0025C" w:rsidRDefault="00BF197B" w:rsidP="00BF197B"/>
        </w:tc>
        <w:tc>
          <w:tcPr>
            <w:tcW w:w="1701" w:type="dxa"/>
          </w:tcPr>
          <w:p w14:paraId="3DADC7EA" w14:textId="2F19FE4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57F9">
              <w:rPr>
                <w:rFonts w:cs="Times New Roman"/>
                <w:sz w:val="24"/>
                <w:szCs w:val="24"/>
              </w:rPr>
              <w:t>08/9416</w:t>
            </w:r>
          </w:p>
        </w:tc>
        <w:tc>
          <w:tcPr>
            <w:tcW w:w="1559" w:type="dxa"/>
          </w:tcPr>
          <w:p w14:paraId="4EDB38C5" w14:textId="088784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4B1DB276" w14:textId="5775F75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D542AFD" w14:textId="58B950F9" w:rsidR="00BF197B" w:rsidRPr="006157F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83BA3C3" w14:textId="77777777" w:rsidTr="00E16408">
        <w:tc>
          <w:tcPr>
            <w:tcW w:w="708" w:type="dxa"/>
            <w:vMerge/>
          </w:tcPr>
          <w:p w14:paraId="24A425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C69EF" w14:textId="77777777" w:rsidR="00BF197B" w:rsidRPr="00A0025C" w:rsidRDefault="00BF197B" w:rsidP="00BF197B"/>
        </w:tc>
        <w:tc>
          <w:tcPr>
            <w:tcW w:w="1701" w:type="dxa"/>
          </w:tcPr>
          <w:p w14:paraId="6AE8D61B" w14:textId="63B4A038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17F">
              <w:rPr>
                <w:rFonts w:cs="Times New Roman"/>
                <w:sz w:val="24"/>
                <w:szCs w:val="24"/>
              </w:rPr>
              <w:t>08/9789</w:t>
            </w:r>
          </w:p>
        </w:tc>
        <w:tc>
          <w:tcPr>
            <w:tcW w:w="1559" w:type="dxa"/>
          </w:tcPr>
          <w:p w14:paraId="016AB350" w14:textId="3B20F4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756DADF2" w14:textId="75770B3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B70B5D" w14:textId="1DE9519D" w:rsidR="00BF197B" w:rsidRPr="0017017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D2738C" w14:textId="77777777" w:rsidTr="00E16408">
        <w:tc>
          <w:tcPr>
            <w:tcW w:w="708" w:type="dxa"/>
            <w:vMerge/>
          </w:tcPr>
          <w:p w14:paraId="5953EB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6E4A17" w14:textId="77777777" w:rsidR="00BF197B" w:rsidRPr="00A0025C" w:rsidRDefault="00BF197B" w:rsidP="00BF197B"/>
        </w:tc>
        <w:tc>
          <w:tcPr>
            <w:tcW w:w="1701" w:type="dxa"/>
          </w:tcPr>
          <w:p w14:paraId="391D1671" w14:textId="7191CB18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CF0">
              <w:rPr>
                <w:rFonts w:cs="Times New Roman"/>
                <w:sz w:val="24"/>
                <w:szCs w:val="24"/>
              </w:rPr>
              <w:t>08/9791</w:t>
            </w:r>
          </w:p>
        </w:tc>
        <w:tc>
          <w:tcPr>
            <w:tcW w:w="1559" w:type="dxa"/>
          </w:tcPr>
          <w:p w14:paraId="2BF2CED5" w14:textId="20B39E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CF59CCB" w14:textId="25C6A016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8CE24D" w14:textId="4404E44F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1741851" w14:textId="77777777" w:rsidTr="00E16408">
        <w:tc>
          <w:tcPr>
            <w:tcW w:w="708" w:type="dxa"/>
            <w:vMerge/>
          </w:tcPr>
          <w:p w14:paraId="7CA3AC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19468E" w14:textId="77777777" w:rsidR="00BF197B" w:rsidRPr="00A0025C" w:rsidRDefault="00BF197B" w:rsidP="00BF197B"/>
        </w:tc>
        <w:tc>
          <w:tcPr>
            <w:tcW w:w="1701" w:type="dxa"/>
          </w:tcPr>
          <w:p w14:paraId="1AB48157" w14:textId="1F8C2CC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CF0">
              <w:rPr>
                <w:rFonts w:cs="Times New Roman"/>
                <w:sz w:val="24"/>
                <w:szCs w:val="24"/>
              </w:rPr>
              <w:t>08/9804</w:t>
            </w:r>
          </w:p>
        </w:tc>
        <w:tc>
          <w:tcPr>
            <w:tcW w:w="1559" w:type="dxa"/>
          </w:tcPr>
          <w:p w14:paraId="19D2B296" w14:textId="0024DA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4319DF03" w14:textId="20DCD727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8D4A9C" w14:textId="40FAAFCC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8BEF5F" w14:textId="77777777" w:rsidTr="00E16408">
        <w:tc>
          <w:tcPr>
            <w:tcW w:w="708" w:type="dxa"/>
            <w:vMerge/>
          </w:tcPr>
          <w:p w14:paraId="6E551D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57F622" w14:textId="77777777" w:rsidR="00BF197B" w:rsidRPr="00A0025C" w:rsidRDefault="00BF197B" w:rsidP="00BF197B"/>
        </w:tc>
        <w:tc>
          <w:tcPr>
            <w:tcW w:w="1701" w:type="dxa"/>
          </w:tcPr>
          <w:p w14:paraId="138A4E18" w14:textId="23F5D208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7CE">
              <w:rPr>
                <w:rFonts w:cs="Times New Roman"/>
                <w:sz w:val="24"/>
                <w:szCs w:val="24"/>
              </w:rPr>
              <w:t>08/9795</w:t>
            </w:r>
          </w:p>
        </w:tc>
        <w:tc>
          <w:tcPr>
            <w:tcW w:w="1559" w:type="dxa"/>
          </w:tcPr>
          <w:p w14:paraId="3BE2BD18" w14:textId="73789E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047D1B69" w14:textId="7562B88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14EE1" w14:textId="6188266A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8DA241" w14:textId="77777777" w:rsidTr="00E16408">
        <w:tc>
          <w:tcPr>
            <w:tcW w:w="708" w:type="dxa"/>
            <w:vMerge/>
          </w:tcPr>
          <w:p w14:paraId="65E235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E5ADC" w14:textId="77777777" w:rsidR="00BF197B" w:rsidRPr="00A0025C" w:rsidRDefault="00BF197B" w:rsidP="00BF197B"/>
        </w:tc>
        <w:tc>
          <w:tcPr>
            <w:tcW w:w="1701" w:type="dxa"/>
          </w:tcPr>
          <w:p w14:paraId="51907227" w14:textId="1C26A59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106">
              <w:rPr>
                <w:rFonts w:cs="Times New Roman"/>
                <w:sz w:val="24"/>
                <w:szCs w:val="24"/>
              </w:rPr>
              <w:t>08/9792</w:t>
            </w:r>
          </w:p>
        </w:tc>
        <w:tc>
          <w:tcPr>
            <w:tcW w:w="1559" w:type="dxa"/>
          </w:tcPr>
          <w:p w14:paraId="2D781FE8" w14:textId="0FDC069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746CC3AC" w14:textId="06F58F73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9B86C3" w14:textId="1CBF3E30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45B237" w14:textId="77777777" w:rsidTr="00E164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13F18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3CA08359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74DBC346" w14:textId="366E04A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106">
              <w:rPr>
                <w:rFonts w:cs="Times New Roman"/>
                <w:sz w:val="24"/>
                <w:szCs w:val="24"/>
              </w:rPr>
              <w:t>08/9812</w:t>
            </w:r>
          </w:p>
        </w:tc>
        <w:tc>
          <w:tcPr>
            <w:tcW w:w="1559" w:type="dxa"/>
          </w:tcPr>
          <w:p w14:paraId="2DDF3B62" w14:textId="565E05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67F5E841" w14:textId="700502B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DBF4A8" w14:textId="1C55E111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B77F7D" w14:textId="77777777" w:rsidTr="00E164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398B6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449CA090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47C88A1B" w14:textId="58B31301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4D6">
              <w:rPr>
                <w:rFonts w:cs="Times New Roman"/>
                <w:sz w:val="24"/>
                <w:szCs w:val="24"/>
              </w:rPr>
              <w:t>08/10272</w:t>
            </w:r>
          </w:p>
        </w:tc>
        <w:tc>
          <w:tcPr>
            <w:tcW w:w="1559" w:type="dxa"/>
          </w:tcPr>
          <w:p w14:paraId="736706D2" w14:textId="610F34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527D9E66" w14:textId="0F98C32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E55841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E55841">
              <w:rPr>
                <w:rFonts w:cs="Times New Roman"/>
                <w:sz w:val="22"/>
              </w:rPr>
              <w:t xml:space="preserve"> дозв</w:t>
            </w:r>
            <w:r>
              <w:rPr>
                <w:rFonts w:cs="Times New Roman"/>
                <w:sz w:val="22"/>
              </w:rPr>
              <w:t>о</w:t>
            </w:r>
            <w:r w:rsidRPr="00E55841">
              <w:rPr>
                <w:rFonts w:cs="Times New Roman"/>
                <w:sz w:val="22"/>
              </w:rPr>
              <w:t>л</w:t>
            </w:r>
            <w:r>
              <w:rPr>
                <w:rFonts w:cs="Times New Roman"/>
                <w:sz w:val="22"/>
              </w:rPr>
              <w:t>у</w:t>
            </w:r>
            <w:r w:rsidRPr="00E55841">
              <w:rPr>
                <w:rFonts w:cs="Times New Roman"/>
                <w:sz w:val="22"/>
              </w:rPr>
              <w:t xml:space="preserve"> на проведення зустрічі з молоддю столиці у залі пленарних засідань Київської міської ради 27</w:t>
            </w:r>
            <w:r>
              <w:rPr>
                <w:rFonts w:cs="Times New Roman"/>
                <w:sz w:val="22"/>
              </w:rPr>
              <w:t>.03.</w:t>
            </w:r>
            <w:r w:rsidRPr="00E55841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38328F7D" w14:textId="7E9B3F63" w:rsidR="00BF197B" w:rsidRPr="00127D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27D9A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1F1A6A1" w14:textId="77777777" w:rsidTr="00E16408">
        <w:tc>
          <w:tcPr>
            <w:tcW w:w="708" w:type="dxa"/>
            <w:vMerge/>
          </w:tcPr>
          <w:p w14:paraId="451E56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EE5793" w14:textId="77777777" w:rsidR="00BF197B" w:rsidRPr="00A0025C" w:rsidRDefault="00BF197B" w:rsidP="00BF197B"/>
        </w:tc>
        <w:tc>
          <w:tcPr>
            <w:tcW w:w="1701" w:type="dxa"/>
          </w:tcPr>
          <w:p w14:paraId="4DA26A42" w14:textId="7A0189F3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0C7">
              <w:rPr>
                <w:rFonts w:cs="Times New Roman"/>
                <w:sz w:val="24"/>
                <w:szCs w:val="24"/>
              </w:rPr>
              <w:t>08/10269</w:t>
            </w:r>
          </w:p>
        </w:tc>
        <w:tc>
          <w:tcPr>
            <w:tcW w:w="1559" w:type="dxa"/>
          </w:tcPr>
          <w:p w14:paraId="6AD3473B" w14:textId="28E61E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466099CB" w14:textId="20CCC09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361E">
              <w:rPr>
                <w:rFonts w:cs="Times New Roman"/>
                <w:sz w:val="22"/>
              </w:rPr>
              <w:t>Щодо актуалізації інформації стосовно функціонування відповідних громадських приймалень на офіційному вебсайті Київської міської рад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F8E83A" w14:textId="26F78554" w:rsidR="00BF197B" w:rsidRPr="005F789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F789E">
              <w:rPr>
                <w:rFonts w:cs="Times New Roman"/>
                <w:sz w:val="22"/>
              </w:rPr>
              <w:t>№ 225-СК-1410                       від 25.03.2024</w:t>
            </w:r>
          </w:p>
        </w:tc>
      </w:tr>
      <w:tr w:rsidR="00BF197B" w:rsidRPr="002872BC" w14:paraId="66171D66" w14:textId="77777777" w:rsidTr="00E16408">
        <w:tc>
          <w:tcPr>
            <w:tcW w:w="708" w:type="dxa"/>
            <w:vMerge/>
          </w:tcPr>
          <w:p w14:paraId="748CD6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009BEA" w14:textId="77777777" w:rsidR="00BF197B" w:rsidRPr="00A0025C" w:rsidRDefault="00BF197B" w:rsidP="00BF197B"/>
        </w:tc>
        <w:tc>
          <w:tcPr>
            <w:tcW w:w="1701" w:type="dxa"/>
          </w:tcPr>
          <w:p w14:paraId="646A42B0" w14:textId="26718335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F13">
              <w:rPr>
                <w:rFonts w:cs="Times New Roman"/>
                <w:sz w:val="24"/>
                <w:szCs w:val="24"/>
              </w:rPr>
              <w:t>08/11318</w:t>
            </w:r>
          </w:p>
        </w:tc>
        <w:tc>
          <w:tcPr>
            <w:tcW w:w="1559" w:type="dxa"/>
          </w:tcPr>
          <w:p w14:paraId="5B8D3C3E" w14:textId="53A572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544CFC5A" w14:textId="1DFC33C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79DCC4" w14:textId="539CD8A4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 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C5E1A57" w14:textId="77777777" w:rsidTr="00E16408">
        <w:tc>
          <w:tcPr>
            <w:tcW w:w="708" w:type="dxa"/>
            <w:vMerge/>
          </w:tcPr>
          <w:p w14:paraId="790475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01896" w14:textId="77777777" w:rsidR="00BF197B" w:rsidRPr="00A0025C" w:rsidRDefault="00BF197B" w:rsidP="00BF197B"/>
        </w:tc>
        <w:tc>
          <w:tcPr>
            <w:tcW w:w="1701" w:type="dxa"/>
          </w:tcPr>
          <w:p w14:paraId="738C1937" w14:textId="71C1E1E8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7749">
              <w:rPr>
                <w:rFonts w:cs="Times New Roman"/>
                <w:sz w:val="24"/>
                <w:szCs w:val="24"/>
              </w:rPr>
              <w:t>08/11383</w:t>
            </w:r>
          </w:p>
        </w:tc>
        <w:tc>
          <w:tcPr>
            <w:tcW w:w="1559" w:type="dxa"/>
          </w:tcPr>
          <w:p w14:paraId="60B0544E" w14:textId="00E242E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679F21F4" w14:textId="13BE6A9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C1979">
              <w:rPr>
                <w:rFonts w:cs="Times New Roman"/>
                <w:sz w:val="22"/>
              </w:rPr>
              <w:t>Щодо надання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5EE683E0" w14:textId="3D3BD2D9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187D81" w14:textId="77777777" w:rsidTr="00E16408">
        <w:tc>
          <w:tcPr>
            <w:tcW w:w="708" w:type="dxa"/>
            <w:vMerge/>
          </w:tcPr>
          <w:p w14:paraId="70F140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80CDC" w14:textId="77777777" w:rsidR="00BF197B" w:rsidRPr="00A0025C" w:rsidRDefault="00BF197B" w:rsidP="00BF197B"/>
        </w:tc>
        <w:tc>
          <w:tcPr>
            <w:tcW w:w="1701" w:type="dxa"/>
          </w:tcPr>
          <w:p w14:paraId="6B524057" w14:textId="119EA5D6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B31">
              <w:rPr>
                <w:rFonts w:cs="Times New Roman"/>
                <w:sz w:val="24"/>
                <w:szCs w:val="24"/>
              </w:rPr>
              <w:t>08/11533</w:t>
            </w:r>
          </w:p>
        </w:tc>
        <w:tc>
          <w:tcPr>
            <w:tcW w:w="1559" w:type="dxa"/>
          </w:tcPr>
          <w:p w14:paraId="4D7B4383" w14:textId="094459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0CD9E6D0" w14:textId="6AC266F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787475" w14:textId="52A84FC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 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667AF8C" w14:textId="77777777" w:rsidTr="00E16408">
        <w:tc>
          <w:tcPr>
            <w:tcW w:w="708" w:type="dxa"/>
            <w:vMerge/>
          </w:tcPr>
          <w:p w14:paraId="6A2C33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BE4D1E" w14:textId="77777777" w:rsidR="00BF197B" w:rsidRPr="00A0025C" w:rsidRDefault="00BF197B" w:rsidP="00BF197B"/>
        </w:tc>
        <w:tc>
          <w:tcPr>
            <w:tcW w:w="1701" w:type="dxa"/>
          </w:tcPr>
          <w:p w14:paraId="6BA15448" w14:textId="1FB0C8EF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BA5">
              <w:rPr>
                <w:rFonts w:cs="Times New Roman"/>
                <w:sz w:val="24"/>
                <w:szCs w:val="24"/>
              </w:rPr>
              <w:t>08/11535</w:t>
            </w:r>
          </w:p>
        </w:tc>
        <w:tc>
          <w:tcPr>
            <w:tcW w:w="1559" w:type="dxa"/>
          </w:tcPr>
          <w:p w14:paraId="272B4CF0" w14:textId="5B362F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4333538D" w14:textId="48BFE5F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192330" w14:textId="04E54F22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 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69B63E6" w14:textId="77777777" w:rsidTr="00E16408">
        <w:tc>
          <w:tcPr>
            <w:tcW w:w="708" w:type="dxa"/>
            <w:vMerge/>
          </w:tcPr>
          <w:p w14:paraId="3E2EA5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9795A0" w14:textId="77777777" w:rsidR="00BF197B" w:rsidRPr="00A0025C" w:rsidRDefault="00BF197B" w:rsidP="00BF197B"/>
        </w:tc>
        <w:tc>
          <w:tcPr>
            <w:tcW w:w="1701" w:type="dxa"/>
          </w:tcPr>
          <w:p w14:paraId="3853ED8C" w14:textId="7116C66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099">
              <w:rPr>
                <w:rFonts w:cs="Times New Roman"/>
                <w:sz w:val="24"/>
                <w:szCs w:val="24"/>
              </w:rPr>
              <w:t>08/11684</w:t>
            </w:r>
          </w:p>
        </w:tc>
        <w:tc>
          <w:tcPr>
            <w:tcW w:w="1559" w:type="dxa"/>
          </w:tcPr>
          <w:p w14:paraId="06CCE636" w14:textId="168342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7DA84AA1" w14:textId="5E68434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</w:t>
            </w:r>
            <w:r w:rsidRPr="00B90099">
              <w:rPr>
                <w:rFonts w:cs="Times New Roman"/>
                <w:sz w:val="22"/>
              </w:rPr>
              <w:t xml:space="preserve"> фінансування для виготовлення прототипів розробки вихованця Київської МАН Романа Здоровила</w:t>
            </w:r>
          </w:p>
        </w:tc>
        <w:tc>
          <w:tcPr>
            <w:tcW w:w="2410" w:type="dxa"/>
          </w:tcPr>
          <w:p w14:paraId="3C43F85A" w14:textId="7D8E284D" w:rsidR="00BF197B" w:rsidRPr="00593A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93A51">
              <w:rPr>
                <w:rFonts w:cs="Times New Roman"/>
                <w:sz w:val="22"/>
              </w:rPr>
              <w:t>№ 08/280-390 вих                        від 29.04.2024</w:t>
            </w:r>
          </w:p>
        </w:tc>
      </w:tr>
      <w:tr w:rsidR="00BF197B" w:rsidRPr="002872BC" w14:paraId="311141E8" w14:textId="77777777" w:rsidTr="00E16408">
        <w:tc>
          <w:tcPr>
            <w:tcW w:w="708" w:type="dxa"/>
            <w:vMerge/>
          </w:tcPr>
          <w:p w14:paraId="6A9827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E71C4" w14:textId="77777777" w:rsidR="00BF197B" w:rsidRPr="00A0025C" w:rsidRDefault="00BF197B" w:rsidP="00BF197B"/>
        </w:tc>
        <w:tc>
          <w:tcPr>
            <w:tcW w:w="1701" w:type="dxa"/>
          </w:tcPr>
          <w:p w14:paraId="12CF6A3C" w14:textId="068E4EC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2FB">
              <w:rPr>
                <w:rFonts w:cs="Times New Roman"/>
                <w:sz w:val="24"/>
                <w:szCs w:val="24"/>
              </w:rPr>
              <w:t>08/12446</w:t>
            </w:r>
          </w:p>
        </w:tc>
        <w:tc>
          <w:tcPr>
            <w:tcW w:w="1559" w:type="dxa"/>
          </w:tcPr>
          <w:p w14:paraId="3A2B4734" w14:textId="4AD19D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95773B4" w14:textId="1A35BBF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FE83C1" w14:textId="6748BEC4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AA7A2BC" w14:textId="77777777" w:rsidTr="00E16408">
        <w:tc>
          <w:tcPr>
            <w:tcW w:w="708" w:type="dxa"/>
            <w:vMerge/>
          </w:tcPr>
          <w:p w14:paraId="18BEC5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C86AE" w14:textId="77777777" w:rsidR="00BF197B" w:rsidRPr="00A0025C" w:rsidRDefault="00BF197B" w:rsidP="00BF197B"/>
        </w:tc>
        <w:tc>
          <w:tcPr>
            <w:tcW w:w="1701" w:type="dxa"/>
          </w:tcPr>
          <w:p w14:paraId="34E7B44D" w14:textId="79679B9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30B">
              <w:rPr>
                <w:rFonts w:cs="Times New Roman"/>
                <w:sz w:val="24"/>
                <w:szCs w:val="24"/>
              </w:rPr>
              <w:t>08/12437</w:t>
            </w:r>
          </w:p>
        </w:tc>
        <w:tc>
          <w:tcPr>
            <w:tcW w:w="1559" w:type="dxa"/>
          </w:tcPr>
          <w:p w14:paraId="37FCC7D0" w14:textId="230BC9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78A483B" w14:textId="4A9931B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01FF31" w14:textId="48CDA8D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78DFEB6" w14:textId="77777777" w:rsidTr="00E16408">
        <w:tc>
          <w:tcPr>
            <w:tcW w:w="708" w:type="dxa"/>
            <w:vMerge/>
          </w:tcPr>
          <w:p w14:paraId="1BE012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386E66" w14:textId="77777777" w:rsidR="00BF197B" w:rsidRPr="00A0025C" w:rsidRDefault="00BF197B" w:rsidP="00BF197B"/>
        </w:tc>
        <w:tc>
          <w:tcPr>
            <w:tcW w:w="1701" w:type="dxa"/>
          </w:tcPr>
          <w:p w14:paraId="55F0482C" w14:textId="7C190E94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A2B">
              <w:rPr>
                <w:rFonts w:cs="Times New Roman"/>
                <w:sz w:val="24"/>
                <w:szCs w:val="24"/>
              </w:rPr>
              <w:t>08/12449</w:t>
            </w:r>
          </w:p>
        </w:tc>
        <w:tc>
          <w:tcPr>
            <w:tcW w:w="1559" w:type="dxa"/>
          </w:tcPr>
          <w:p w14:paraId="7E0DA968" w14:textId="14D353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D28EA6C" w14:textId="0A2B47C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B623F3" w14:textId="396D9A59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3AF544A" w14:textId="77777777" w:rsidTr="00E16408">
        <w:tc>
          <w:tcPr>
            <w:tcW w:w="708" w:type="dxa"/>
            <w:vMerge/>
          </w:tcPr>
          <w:p w14:paraId="37689C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7B3E4" w14:textId="77777777" w:rsidR="00BF197B" w:rsidRPr="00A0025C" w:rsidRDefault="00BF197B" w:rsidP="00BF197B"/>
        </w:tc>
        <w:tc>
          <w:tcPr>
            <w:tcW w:w="1701" w:type="dxa"/>
          </w:tcPr>
          <w:p w14:paraId="169CFC3C" w14:textId="72ECD274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49A">
              <w:rPr>
                <w:rFonts w:cs="Times New Roman"/>
                <w:sz w:val="24"/>
                <w:szCs w:val="24"/>
              </w:rPr>
              <w:t>08/12595</w:t>
            </w:r>
          </w:p>
        </w:tc>
        <w:tc>
          <w:tcPr>
            <w:tcW w:w="1559" w:type="dxa"/>
          </w:tcPr>
          <w:p w14:paraId="1F854B70" w14:textId="39D570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7ABBFA8" w14:textId="3F5F992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E4842B" w14:textId="64E3248B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249B87C" w14:textId="77777777" w:rsidTr="00E16408">
        <w:tc>
          <w:tcPr>
            <w:tcW w:w="708" w:type="dxa"/>
            <w:vMerge/>
          </w:tcPr>
          <w:p w14:paraId="2CF8EE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219FB" w14:textId="77777777" w:rsidR="00BF197B" w:rsidRPr="00A0025C" w:rsidRDefault="00BF197B" w:rsidP="00BF197B"/>
        </w:tc>
        <w:tc>
          <w:tcPr>
            <w:tcW w:w="1701" w:type="dxa"/>
          </w:tcPr>
          <w:p w14:paraId="6B3B8C2C" w14:textId="442CB01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68CD">
              <w:rPr>
                <w:rFonts w:cs="Times New Roman"/>
                <w:sz w:val="24"/>
                <w:szCs w:val="24"/>
              </w:rPr>
              <w:t>08/12598</w:t>
            </w:r>
          </w:p>
        </w:tc>
        <w:tc>
          <w:tcPr>
            <w:tcW w:w="1559" w:type="dxa"/>
          </w:tcPr>
          <w:p w14:paraId="667D5397" w14:textId="0826EA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70FCBF5D" w14:textId="720B0D8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464820" w14:textId="1180DC25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23E6957" w14:textId="77777777" w:rsidTr="00E16408">
        <w:tc>
          <w:tcPr>
            <w:tcW w:w="708" w:type="dxa"/>
            <w:vMerge/>
          </w:tcPr>
          <w:p w14:paraId="516489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85225" w14:textId="77777777" w:rsidR="00BF197B" w:rsidRPr="00A0025C" w:rsidRDefault="00BF197B" w:rsidP="00BF197B"/>
        </w:tc>
        <w:tc>
          <w:tcPr>
            <w:tcW w:w="1701" w:type="dxa"/>
          </w:tcPr>
          <w:p w14:paraId="0974167C" w14:textId="3EB861FD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765">
              <w:rPr>
                <w:rFonts w:cs="Times New Roman"/>
                <w:sz w:val="24"/>
                <w:szCs w:val="24"/>
              </w:rPr>
              <w:t>08/12599</w:t>
            </w:r>
          </w:p>
        </w:tc>
        <w:tc>
          <w:tcPr>
            <w:tcW w:w="1559" w:type="dxa"/>
          </w:tcPr>
          <w:p w14:paraId="458F39A3" w14:textId="3C8751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2A2EA99" w14:textId="503B9AA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0EB4E4" w14:textId="1E83D09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AFDC47A" w14:textId="77777777" w:rsidTr="00E16408">
        <w:tc>
          <w:tcPr>
            <w:tcW w:w="708" w:type="dxa"/>
            <w:vMerge/>
          </w:tcPr>
          <w:p w14:paraId="0F44B9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83745" w14:textId="77777777" w:rsidR="00BF197B" w:rsidRPr="00A0025C" w:rsidRDefault="00BF197B" w:rsidP="00BF197B"/>
        </w:tc>
        <w:tc>
          <w:tcPr>
            <w:tcW w:w="1701" w:type="dxa"/>
          </w:tcPr>
          <w:p w14:paraId="36BD3007" w14:textId="72B78D1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274">
              <w:rPr>
                <w:rFonts w:cs="Times New Roman"/>
                <w:sz w:val="24"/>
                <w:szCs w:val="24"/>
              </w:rPr>
              <w:t>08/12662</w:t>
            </w:r>
          </w:p>
        </w:tc>
        <w:tc>
          <w:tcPr>
            <w:tcW w:w="1559" w:type="dxa"/>
          </w:tcPr>
          <w:p w14:paraId="12E84DD8" w14:textId="41E628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74FF0E03" w14:textId="2AE2441B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136274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 з</w:t>
            </w:r>
            <w:r w:rsidRPr="00136274">
              <w:rPr>
                <w:rFonts w:cs="Times New Roman"/>
                <w:sz w:val="22"/>
              </w:rPr>
              <w:t>мін до про</w:t>
            </w:r>
            <w:r>
              <w:rPr>
                <w:rFonts w:cs="Times New Roman"/>
                <w:sz w:val="22"/>
              </w:rPr>
              <w:t>є</w:t>
            </w:r>
            <w:r w:rsidRPr="00136274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ів</w:t>
            </w:r>
            <w:r w:rsidRPr="00136274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 xml:space="preserve">ь </w:t>
            </w:r>
            <w:r w:rsidRPr="00136274">
              <w:rPr>
                <w:rFonts w:cs="Times New Roman"/>
                <w:sz w:val="22"/>
              </w:rPr>
              <w:t xml:space="preserve">Київської міської ради «Про внесення змін до Програми економічного і соціального розвитку м. Києва на 2024-2026 роки» </w:t>
            </w:r>
            <w:r>
              <w:rPr>
                <w:rFonts w:cs="Times New Roman"/>
                <w:sz w:val="22"/>
              </w:rPr>
              <w:t xml:space="preserve">та </w:t>
            </w:r>
            <w:r w:rsidRPr="00136274">
              <w:rPr>
                <w:rFonts w:cs="Times New Roman"/>
                <w:sz w:val="22"/>
              </w:rPr>
              <w:t xml:space="preserve">«Про бюджет міста Києва на 2024 рік» для забезпечення видатків по галузі «Державне управління», капітального ремонту по галузях «Житлово-комунальне господарство» та «Освіта» </w:t>
            </w:r>
          </w:p>
        </w:tc>
        <w:tc>
          <w:tcPr>
            <w:tcW w:w="2410" w:type="dxa"/>
          </w:tcPr>
          <w:p w14:paraId="77C99248" w14:textId="27FFFB5F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729A0">
              <w:rPr>
                <w:rFonts w:cs="Times New Roman"/>
                <w:sz w:val="22"/>
              </w:rPr>
              <w:t>08/280-282 вих</w:t>
            </w:r>
            <w:r>
              <w:rPr>
                <w:rFonts w:cs="Times New Roman"/>
                <w:sz w:val="22"/>
              </w:rPr>
              <w:t xml:space="preserve">                       від 03.04.2024</w:t>
            </w:r>
          </w:p>
        </w:tc>
      </w:tr>
      <w:tr w:rsidR="00BF197B" w:rsidRPr="002872BC" w14:paraId="0AD989AF" w14:textId="77777777" w:rsidTr="00E16408">
        <w:tc>
          <w:tcPr>
            <w:tcW w:w="708" w:type="dxa"/>
            <w:vMerge/>
          </w:tcPr>
          <w:p w14:paraId="778D28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2D680" w14:textId="77777777" w:rsidR="00BF197B" w:rsidRPr="00A0025C" w:rsidRDefault="00BF197B" w:rsidP="00BF197B"/>
        </w:tc>
        <w:tc>
          <w:tcPr>
            <w:tcW w:w="1701" w:type="dxa"/>
          </w:tcPr>
          <w:p w14:paraId="53CBD5EC" w14:textId="3B44ADC6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274">
              <w:rPr>
                <w:rFonts w:cs="Times New Roman"/>
                <w:sz w:val="24"/>
                <w:szCs w:val="24"/>
              </w:rPr>
              <w:t>08/12587</w:t>
            </w:r>
          </w:p>
        </w:tc>
        <w:tc>
          <w:tcPr>
            <w:tcW w:w="1559" w:type="dxa"/>
          </w:tcPr>
          <w:p w14:paraId="4DDAAE74" w14:textId="352B12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9636B4F" w14:textId="50848917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18A75D" w14:textId="078C2A00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779907A" w14:textId="77777777" w:rsidTr="00E16408">
        <w:tc>
          <w:tcPr>
            <w:tcW w:w="708" w:type="dxa"/>
            <w:vMerge/>
          </w:tcPr>
          <w:p w14:paraId="2D56F6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98BDC" w14:textId="77777777" w:rsidR="00BF197B" w:rsidRPr="00A0025C" w:rsidRDefault="00BF197B" w:rsidP="00BF197B"/>
        </w:tc>
        <w:tc>
          <w:tcPr>
            <w:tcW w:w="1701" w:type="dxa"/>
          </w:tcPr>
          <w:p w14:paraId="60E779E5" w14:textId="63063EC9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3950">
              <w:rPr>
                <w:rFonts w:cs="Times New Roman"/>
                <w:sz w:val="24"/>
                <w:szCs w:val="24"/>
              </w:rPr>
              <w:t>08/12534</w:t>
            </w:r>
          </w:p>
        </w:tc>
        <w:tc>
          <w:tcPr>
            <w:tcW w:w="1559" w:type="dxa"/>
          </w:tcPr>
          <w:p w14:paraId="2B3C3383" w14:textId="2733F20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F9102F4" w14:textId="05EC6A3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136274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 з</w:t>
            </w:r>
            <w:r w:rsidRPr="00136274">
              <w:rPr>
                <w:rFonts w:cs="Times New Roman"/>
                <w:sz w:val="22"/>
              </w:rPr>
              <w:t>мін до про</w:t>
            </w:r>
            <w:r>
              <w:rPr>
                <w:rFonts w:cs="Times New Roman"/>
                <w:sz w:val="22"/>
              </w:rPr>
              <w:t>є</w:t>
            </w:r>
            <w:r w:rsidRPr="00136274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ів</w:t>
            </w:r>
            <w:r w:rsidRPr="00136274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 xml:space="preserve">ь </w:t>
            </w:r>
            <w:r w:rsidRPr="00136274">
              <w:rPr>
                <w:rFonts w:cs="Times New Roman"/>
                <w:sz w:val="22"/>
              </w:rPr>
              <w:t xml:space="preserve">Київської міської ради «Про внесення змін до Програми економічного і соціального розвитку м. Києва на 2024-2026 роки» </w:t>
            </w:r>
            <w:r>
              <w:rPr>
                <w:rFonts w:cs="Times New Roman"/>
                <w:sz w:val="22"/>
              </w:rPr>
              <w:t xml:space="preserve">та </w:t>
            </w:r>
            <w:r w:rsidRPr="00136274">
              <w:rPr>
                <w:rFonts w:cs="Times New Roman"/>
                <w:sz w:val="22"/>
              </w:rPr>
              <w:t xml:space="preserve">«Про бюджет міста Києва на 2024 рік» для забезпечення видатків по галузі «Державне управління», капітального ремонту по галузях «Житлово-комунальне господарство» та «Освіта» </w:t>
            </w:r>
          </w:p>
        </w:tc>
        <w:tc>
          <w:tcPr>
            <w:tcW w:w="2410" w:type="dxa"/>
          </w:tcPr>
          <w:p w14:paraId="392B26BA" w14:textId="0518D071" w:rsidR="00BF197B" w:rsidRPr="00206F6F" w:rsidRDefault="00206F6F" w:rsidP="00BF197B">
            <w:pPr>
              <w:jc w:val="center"/>
              <w:rPr>
                <w:rFonts w:cs="Times New Roman"/>
                <w:sz w:val="22"/>
              </w:rPr>
            </w:pPr>
            <w:r w:rsidRPr="00206F6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FDB6A3" w14:textId="77777777" w:rsidTr="00E16408">
        <w:tc>
          <w:tcPr>
            <w:tcW w:w="708" w:type="dxa"/>
            <w:vMerge/>
          </w:tcPr>
          <w:p w14:paraId="379D4B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698CE4" w14:textId="77777777" w:rsidR="00BF197B" w:rsidRPr="00A0025C" w:rsidRDefault="00BF197B" w:rsidP="00BF197B"/>
        </w:tc>
        <w:tc>
          <w:tcPr>
            <w:tcW w:w="1701" w:type="dxa"/>
          </w:tcPr>
          <w:p w14:paraId="744EC0AB" w14:textId="0FF1EF6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64F">
              <w:rPr>
                <w:rFonts w:cs="Times New Roman"/>
                <w:sz w:val="24"/>
                <w:szCs w:val="24"/>
              </w:rPr>
              <w:t>08/12592</w:t>
            </w:r>
          </w:p>
        </w:tc>
        <w:tc>
          <w:tcPr>
            <w:tcW w:w="1559" w:type="dxa"/>
          </w:tcPr>
          <w:p w14:paraId="0C426905" w14:textId="416899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AC392E5" w14:textId="64E36E8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E7503A" w14:textId="04150B11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0350572" w14:textId="77777777" w:rsidTr="00E16408">
        <w:tc>
          <w:tcPr>
            <w:tcW w:w="708" w:type="dxa"/>
            <w:vMerge/>
          </w:tcPr>
          <w:p w14:paraId="15E90E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316FF" w14:textId="77777777" w:rsidR="00BF197B" w:rsidRPr="00A0025C" w:rsidRDefault="00BF197B" w:rsidP="00BF197B"/>
        </w:tc>
        <w:tc>
          <w:tcPr>
            <w:tcW w:w="1701" w:type="dxa"/>
          </w:tcPr>
          <w:p w14:paraId="2AF60CAE" w14:textId="23224403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F51">
              <w:rPr>
                <w:rFonts w:cs="Times New Roman"/>
                <w:sz w:val="24"/>
                <w:szCs w:val="24"/>
              </w:rPr>
              <w:t>08/12898</w:t>
            </w:r>
          </w:p>
        </w:tc>
        <w:tc>
          <w:tcPr>
            <w:tcW w:w="1559" w:type="dxa"/>
          </w:tcPr>
          <w:p w14:paraId="3C513319" w14:textId="6814F6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12220F4A" w14:textId="22D1B6A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E7F51">
              <w:rPr>
                <w:rFonts w:cs="Times New Roman"/>
                <w:sz w:val="22"/>
              </w:rPr>
              <w:t>врахува</w:t>
            </w:r>
            <w:r>
              <w:rPr>
                <w:rFonts w:cs="Times New Roman"/>
                <w:sz w:val="22"/>
              </w:rPr>
              <w:t>ння</w:t>
            </w:r>
            <w:r w:rsidRPr="004E7F51">
              <w:rPr>
                <w:rFonts w:cs="Times New Roman"/>
                <w:sz w:val="22"/>
              </w:rPr>
              <w:t xml:space="preserve"> пропозиці</w:t>
            </w:r>
            <w:r>
              <w:rPr>
                <w:rFonts w:cs="Times New Roman"/>
                <w:sz w:val="22"/>
              </w:rPr>
              <w:t>й</w:t>
            </w:r>
            <w:r w:rsidRPr="004E7F51">
              <w:rPr>
                <w:rFonts w:cs="Times New Roman"/>
                <w:sz w:val="22"/>
              </w:rPr>
              <w:t xml:space="preserve"> про виділення коштів Дарниц</w:t>
            </w:r>
            <w:r>
              <w:rPr>
                <w:rFonts w:cs="Times New Roman"/>
                <w:sz w:val="22"/>
              </w:rPr>
              <w:t>ькій</w:t>
            </w:r>
            <w:r w:rsidRPr="004E7F51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4E7F51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4E7F51">
              <w:rPr>
                <w:rFonts w:cs="Times New Roman"/>
                <w:sz w:val="22"/>
              </w:rPr>
              <w:t xml:space="preserve"> адміністрації для забезпечення капітального ремонту по галузях «Державне управління», «Освіта» та «Житлово-комунальне господарств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B14F1E" w14:textId="2F4BA2B6" w:rsidR="00BF197B" w:rsidRPr="004E7F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E7F51">
              <w:rPr>
                <w:rFonts w:cs="Times New Roman"/>
                <w:sz w:val="22"/>
              </w:rPr>
              <w:t>№ 08/280-303 вих                 від 05.04.2024</w:t>
            </w:r>
          </w:p>
        </w:tc>
      </w:tr>
      <w:tr w:rsidR="00BF197B" w:rsidRPr="002872BC" w14:paraId="1102BCC9" w14:textId="77777777" w:rsidTr="00E16408">
        <w:tc>
          <w:tcPr>
            <w:tcW w:w="708" w:type="dxa"/>
            <w:vMerge/>
          </w:tcPr>
          <w:p w14:paraId="2A554B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B377D" w14:textId="77777777" w:rsidR="00BF197B" w:rsidRPr="00A0025C" w:rsidRDefault="00BF197B" w:rsidP="00BF197B"/>
        </w:tc>
        <w:tc>
          <w:tcPr>
            <w:tcW w:w="1701" w:type="dxa"/>
          </w:tcPr>
          <w:p w14:paraId="05FC6CE3" w14:textId="0E42255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282">
              <w:rPr>
                <w:rFonts w:cs="Times New Roman"/>
                <w:sz w:val="24"/>
                <w:szCs w:val="24"/>
              </w:rPr>
              <w:t>08/12869</w:t>
            </w:r>
          </w:p>
        </w:tc>
        <w:tc>
          <w:tcPr>
            <w:tcW w:w="1559" w:type="dxa"/>
          </w:tcPr>
          <w:p w14:paraId="3FE9F5F7" w14:textId="04D5C3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0D8DD2BC" w14:textId="17B90B7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E7F51">
              <w:rPr>
                <w:rFonts w:cs="Times New Roman"/>
                <w:sz w:val="22"/>
              </w:rPr>
              <w:t>врахува</w:t>
            </w:r>
            <w:r>
              <w:rPr>
                <w:rFonts w:cs="Times New Roman"/>
                <w:sz w:val="22"/>
              </w:rPr>
              <w:t>ння</w:t>
            </w:r>
            <w:r w:rsidRPr="004E7F51">
              <w:rPr>
                <w:rFonts w:cs="Times New Roman"/>
                <w:sz w:val="22"/>
              </w:rPr>
              <w:t xml:space="preserve"> пропозиці</w:t>
            </w:r>
            <w:r>
              <w:rPr>
                <w:rFonts w:cs="Times New Roman"/>
                <w:sz w:val="22"/>
              </w:rPr>
              <w:t>й</w:t>
            </w:r>
            <w:r w:rsidRPr="004E7F51">
              <w:rPr>
                <w:rFonts w:cs="Times New Roman"/>
                <w:sz w:val="22"/>
              </w:rPr>
              <w:t xml:space="preserve"> про виділення коштів Дарниц</w:t>
            </w:r>
            <w:r>
              <w:rPr>
                <w:rFonts w:cs="Times New Roman"/>
                <w:sz w:val="22"/>
              </w:rPr>
              <w:t>ькій</w:t>
            </w:r>
            <w:r w:rsidRPr="004E7F51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4E7F51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4E7F51">
              <w:rPr>
                <w:rFonts w:cs="Times New Roman"/>
                <w:sz w:val="22"/>
              </w:rPr>
              <w:t xml:space="preserve"> адміністрації для забезпечення капітального ремонту по галузях «Державне управління», «Освіта» та «Житлово-комунальне господарств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DA2D26" w14:textId="320EF9CD" w:rsidR="00BF197B" w:rsidRPr="0087312F" w:rsidRDefault="0087312F" w:rsidP="00BF197B">
            <w:pPr>
              <w:jc w:val="center"/>
              <w:rPr>
                <w:rFonts w:cs="Times New Roman"/>
                <w:sz w:val="22"/>
              </w:rPr>
            </w:pPr>
            <w:r w:rsidRPr="0087312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B3B645" w14:textId="77777777" w:rsidTr="005016D1">
        <w:tc>
          <w:tcPr>
            <w:tcW w:w="708" w:type="dxa"/>
            <w:vMerge/>
          </w:tcPr>
          <w:p w14:paraId="142B16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0E49F" w14:textId="77777777" w:rsidR="00BF197B" w:rsidRPr="00A0025C" w:rsidRDefault="00BF197B" w:rsidP="00BF197B"/>
        </w:tc>
        <w:tc>
          <w:tcPr>
            <w:tcW w:w="1701" w:type="dxa"/>
          </w:tcPr>
          <w:p w14:paraId="414F8606" w14:textId="092F643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CCB">
              <w:rPr>
                <w:rFonts w:cs="Times New Roman"/>
                <w:sz w:val="24"/>
                <w:szCs w:val="24"/>
              </w:rPr>
              <w:t>08/13478</w:t>
            </w:r>
          </w:p>
        </w:tc>
        <w:tc>
          <w:tcPr>
            <w:tcW w:w="1559" w:type="dxa"/>
          </w:tcPr>
          <w:p w14:paraId="22D55AFD" w14:textId="498E19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6E106856" w14:textId="6BFEA24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D5D31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7F8F93" w14:textId="720A4D9B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D1CCB">
              <w:rPr>
                <w:rFonts w:cs="Times New Roman"/>
                <w:sz w:val="22"/>
              </w:rPr>
              <w:t>08/280-391 вих</w:t>
            </w:r>
            <w:r>
              <w:rPr>
                <w:rFonts w:cs="Times New Roman"/>
                <w:sz w:val="22"/>
              </w:rPr>
              <w:t xml:space="preserve">                 від 29.04.2024</w:t>
            </w:r>
          </w:p>
        </w:tc>
      </w:tr>
      <w:tr w:rsidR="00BF197B" w:rsidRPr="002872BC" w14:paraId="330E84A3" w14:textId="77777777" w:rsidTr="005016D1">
        <w:tc>
          <w:tcPr>
            <w:tcW w:w="708" w:type="dxa"/>
            <w:vMerge/>
          </w:tcPr>
          <w:p w14:paraId="233588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5015B" w14:textId="77777777" w:rsidR="00BF197B" w:rsidRPr="00A0025C" w:rsidRDefault="00BF197B" w:rsidP="00BF197B"/>
        </w:tc>
        <w:tc>
          <w:tcPr>
            <w:tcW w:w="1701" w:type="dxa"/>
          </w:tcPr>
          <w:p w14:paraId="5601DAF2" w14:textId="5350DCD1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102">
              <w:rPr>
                <w:rFonts w:cs="Times New Roman"/>
                <w:sz w:val="24"/>
                <w:szCs w:val="24"/>
              </w:rPr>
              <w:t>08/14383</w:t>
            </w:r>
          </w:p>
        </w:tc>
        <w:tc>
          <w:tcPr>
            <w:tcW w:w="1559" w:type="dxa"/>
          </w:tcPr>
          <w:p w14:paraId="20395C6B" w14:textId="72510A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39B3AEE" w14:textId="30E822B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5308FEF" w14:textId="5489082B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731D5E" w14:textId="77777777" w:rsidTr="005016D1">
        <w:tc>
          <w:tcPr>
            <w:tcW w:w="708" w:type="dxa"/>
            <w:vMerge/>
          </w:tcPr>
          <w:p w14:paraId="2D7173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676C9" w14:textId="77777777" w:rsidR="00BF197B" w:rsidRPr="00A0025C" w:rsidRDefault="00BF197B" w:rsidP="00BF197B"/>
        </w:tc>
        <w:tc>
          <w:tcPr>
            <w:tcW w:w="1701" w:type="dxa"/>
          </w:tcPr>
          <w:p w14:paraId="19E7FAD4" w14:textId="3A10C5A4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315">
              <w:rPr>
                <w:rFonts w:cs="Times New Roman"/>
                <w:sz w:val="24"/>
                <w:szCs w:val="24"/>
              </w:rPr>
              <w:t>08/14381</w:t>
            </w:r>
          </w:p>
        </w:tc>
        <w:tc>
          <w:tcPr>
            <w:tcW w:w="1559" w:type="dxa"/>
          </w:tcPr>
          <w:p w14:paraId="738E4997" w14:textId="7831AF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34AA1700" w14:textId="53DE43B7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C411943" w14:textId="10D8A63D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9B85C2" w14:textId="77777777" w:rsidTr="005016D1">
        <w:tc>
          <w:tcPr>
            <w:tcW w:w="708" w:type="dxa"/>
            <w:vMerge/>
          </w:tcPr>
          <w:p w14:paraId="700092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FB348D" w14:textId="77777777" w:rsidR="00BF197B" w:rsidRPr="00A0025C" w:rsidRDefault="00BF197B" w:rsidP="00BF197B"/>
        </w:tc>
        <w:tc>
          <w:tcPr>
            <w:tcW w:w="1701" w:type="dxa"/>
          </w:tcPr>
          <w:p w14:paraId="201BE55C" w14:textId="7514A84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76E">
              <w:rPr>
                <w:rFonts w:cs="Times New Roman"/>
                <w:sz w:val="24"/>
                <w:szCs w:val="24"/>
              </w:rPr>
              <w:t>08/14751</w:t>
            </w:r>
          </w:p>
        </w:tc>
        <w:tc>
          <w:tcPr>
            <w:tcW w:w="1559" w:type="dxa"/>
          </w:tcPr>
          <w:p w14:paraId="693AAF9E" w14:textId="27D5539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0B703F41" w14:textId="7AE957F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3767F1" w14:textId="1E95B4AB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055B6E7" w14:textId="77777777" w:rsidTr="005016D1">
        <w:tc>
          <w:tcPr>
            <w:tcW w:w="708" w:type="dxa"/>
            <w:vMerge/>
          </w:tcPr>
          <w:p w14:paraId="09B746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2B5411" w14:textId="77777777" w:rsidR="00BF197B" w:rsidRPr="00A0025C" w:rsidRDefault="00BF197B" w:rsidP="00BF197B"/>
        </w:tc>
        <w:tc>
          <w:tcPr>
            <w:tcW w:w="1701" w:type="dxa"/>
          </w:tcPr>
          <w:p w14:paraId="3444E931" w14:textId="10A3F18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6BD">
              <w:rPr>
                <w:rFonts w:cs="Times New Roman"/>
                <w:sz w:val="24"/>
                <w:szCs w:val="24"/>
              </w:rPr>
              <w:t>08/14749</w:t>
            </w:r>
          </w:p>
        </w:tc>
        <w:tc>
          <w:tcPr>
            <w:tcW w:w="1559" w:type="dxa"/>
          </w:tcPr>
          <w:p w14:paraId="52B2CE8C" w14:textId="2C8DA2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0AAB138" w14:textId="12D86B5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5D7B73" w14:textId="7969D7B6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4802635" w14:textId="77777777" w:rsidTr="005016D1">
        <w:tc>
          <w:tcPr>
            <w:tcW w:w="708" w:type="dxa"/>
            <w:vMerge/>
          </w:tcPr>
          <w:p w14:paraId="29FC81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B9798" w14:textId="77777777" w:rsidR="00BF197B" w:rsidRPr="00A0025C" w:rsidRDefault="00BF197B" w:rsidP="00BF197B"/>
        </w:tc>
        <w:tc>
          <w:tcPr>
            <w:tcW w:w="1701" w:type="dxa"/>
          </w:tcPr>
          <w:p w14:paraId="72C37610" w14:textId="7726F856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02A">
              <w:rPr>
                <w:rFonts w:cs="Times New Roman"/>
                <w:sz w:val="24"/>
                <w:szCs w:val="24"/>
              </w:rPr>
              <w:t>08/14752</w:t>
            </w:r>
          </w:p>
        </w:tc>
        <w:tc>
          <w:tcPr>
            <w:tcW w:w="1559" w:type="dxa"/>
          </w:tcPr>
          <w:p w14:paraId="4F952777" w14:textId="7F3A11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2817F08D" w14:textId="3E27475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740F6A" w14:textId="7B67EE55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13BF970" w14:textId="77777777" w:rsidTr="00E16408">
        <w:tc>
          <w:tcPr>
            <w:tcW w:w="708" w:type="dxa"/>
            <w:vMerge/>
          </w:tcPr>
          <w:p w14:paraId="3FE798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DC0FF0" w14:textId="77777777" w:rsidR="00BF197B" w:rsidRPr="00A0025C" w:rsidRDefault="00BF197B" w:rsidP="00BF197B"/>
        </w:tc>
        <w:tc>
          <w:tcPr>
            <w:tcW w:w="1701" w:type="dxa"/>
          </w:tcPr>
          <w:p w14:paraId="3F5C2C46" w14:textId="20B0C24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10E">
              <w:rPr>
                <w:rFonts w:cs="Times New Roman"/>
                <w:sz w:val="24"/>
                <w:szCs w:val="24"/>
              </w:rPr>
              <w:t>350/83500290</w:t>
            </w:r>
          </w:p>
        </w:tc>
        <w:tc>
          <w:tcPr>
            <w:tcW w:w="1559" w:type="dxa"/>
          </w:tcPr>
          <w:p w14:paraId="4E1B5B36" w14:textId="0120CB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A870209" w14:textId="6501D7A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9410E">
              <w:rPr>
                <w:rFonts w:cs="Times New Roman"/>
                <w:sz w:val="22"/>
              </w:rPr>
              <w:t xml:space="preserve">проведення ремонту тунелю метрополітену на Оболонсько-Теремківській лінії та перевірки стану тунелю </w:t>
            </w:r>
            <w:r>
              <w:rPr>
                <w:rFonts w:cs="Times New Roman"/>
                <w:sz w:val="22"/>
              </w:rPr>
              <w:t>і</w:t>
            </w:r>
            <w:r w:rsidRPr="0069410E">
              <w:rPr>
                <w:rFonts w:cs="Times New Roman"/>
                <w:sz w:val="22"/>
              </w:rPr>
              <w:t xml:space="preserve"> всіх інших ліній метрополітену </w:t>
            </w:r>
          </w:p>
        </w:tc>
        <w:tc>
          <w:tcPr>
            <w:tcW w:w="2410" w:type="dxa"/>
          </w:tcPr>
          <w:p w14:paraId="7865B775" w14:textId="0DF711D4" w:rsidR="00BF197B" w:rsidRPr="008A664A" w:rsidRDefault="008A664A" w:rsidP="00BF197B">
            <w:pPr>
              <w:jc w:val="center"/>
              <w:rPr>
                <w:rFonts w:cs="Times New Roman"/>
                <w:sz w:val="22"/>
              </w:rPr>
            </w:pPr>
            <w:r w:rsidRPr="008A664A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562185B" w14:textId="77777777" w:rsidTr="00E16408">
        <w:tc>
          <w:tcPr>
            <w:tcW w:w="708" w:type="dxa"/>
            <w:vMerge/>
          </w:tcPr>
          <w:p w14:paraId="6F12AE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AEE87" w14:textId="77777777" w:rsidR="00BF197B" w:rsidRPr="00A0025C" w:rsidRDefault="00BF197B" w:rsidP="00BF197B"/>
        </w:tc>
        <w:tc>
          <w:tcPr>
            <w:tcW w:w="1701" w:type="dxa"/>
          </w:tcPr>
          <w:p w14:paraId="4A8D7C7F" w14:textId="26C76D49" w:rsidR="00BF197B" w:rsidRPr="00827E0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516">
              <w:rPr>
                <w:rFonts w:cs="Times New Roman"/>
                <w:sz w:val="24"/>
                <w:szCs w:val="24"/>
              </w:rPr>
              <w:t>08/16144</w:t>
            </w:r>
          </w:p>
        </w:tc>
        <w:tc>
          <w:tcPr>
            <w:tcW w:w="1559" w:type="dxa"/>
          </w:tcPr>
          <w:p w14:paraId="30EDEA9B" w14:textId="113758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324E0750" w14:textId="52D3269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7B5B14" w14:textId="24FBFFDA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B235ABD" w14:textId="77777777" w:rsidTr="00E16408">
        <w:tc>
          <w:tcPr>
            <w:tcW w:w="708" w:type="dxa"/>
            <w:vMerge/>
          </w:tcPr>
          <w:p w14:paraId="073384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E5930" w14:textId="77777777" w:rsidR="00BF197B" w:rsidRPr="00A0025C" w:rsidRDefault="00BF197B" w:rsidP="00BF197B"/>
        </w:tc>
        <w:tc>
          <w:tcPr>
            <w:tcW w:w="1701" w:type="dxa"/>
          </w:tcPr>
          <w:p w14:paraId="64907E8C" w14:textId="1AA849A5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DC3">
              <w:rPr>
                <w:rFonts w:cs="Times New Roman"/>
                <w:sz w:val="24"/>
                <w:szCs w:val="24"/>
              </w:rPr>
              <w:t>08/16143</w:t>
            </w:r>
          </w:p>
        </w:tc>
        <w:tc>
          <w:tcPr>
            <w:tcW w:w="1559" w:type="dxa"/>
          </w:tcPr>
          <w:p w14:paraId="1653A138" w14:textId="7F42CA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215CAB73" w14:textId="4052373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2A26E7" w14:textId="2D1D65B1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EFDFADC" w14:textId="77777777" w:rsidTr="00E16408">
        <w:tc>
          <w:tcPr>
            <w:tcW w:w="708" w:type="dxa"/>
            <w:vMerge/>
          </w:tcPr>
          <w:p w14:paraId="7D95A6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3257BF" w14:textId="77777777" w:rsidR="00BF197B" w:rsidRPr="00A0025C" w:rsidRDefault="00BF197B" w:rsidP="00BF197B"/>
        </w:tc>
        <w:tc>
          <w:tcPr>
            <w:tcW w:w="1701" w:type="dxa"/>
          </w:tcPr>
          <w:p w14:paraId="335D1F51" w14:textId="6EFAF543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246">
              <w:rPr>
                <w:rFonts w:cs="Times New Roman"/>
                <w:sz w:val="24"/>
                <w:szCs w:val="24"/>
              </w:rPr>
              <w:t>08/16174</w:t>
            </w:r>
          </w:p>
        </w:tc>
        <w:tc>
          <w:tcPr>
            <w:tcW w:w="1559" w:type="dxa"/>
          </w:tcPr>
          <w:p w14:paraId="168733AE" w14:textId="392A0D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BD6581A" w14:textId="1D49E1FB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FEB8A2" w14:textId="4F1A1F5A" w:rsidR="00BF197B" w:rsidRPr="00616403" w:rsidRDefault="00616403" w:rsidP="00BF197B">
            <w:pPr>
              <w:jc w:val="center"/>
              <w:rPr>
                <w:rFonts w:cs="Times New Roman"/>
                <w:sz w:val="22"/>
              </w:rPr>
            </w:pPr>
            <w:r w:rsidRPr="0061640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8E5A9A" w14:textId="77777777" w:rsidTr="00E16408">
        <w:tc>
          <w:tcPr>
            <w:tcW w:w="708" w:type="dxa"/>
            <w:vMerge/>
          </w:tcPr>
          <w:p w14:paraId="67D83B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F3A60" w14:textId="77777777" w:rsidR="00BF197B" w:rsidRPr="00A0025C" w:rsidRDefault="00BF197B" w:rsidP="00BF197B"/>
        </w:tc>
        <w:tc>
          <w:tcPr>
            <w:tcW w:w="1701" w:type="dxa"/>
          </w:tcPr>
          <w:p w14:paraId="44EF61D2" w14:textId="29B87044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557">
              <w:rPr>
                <w:rFonts w:cs="Times New Roman"/>
                <w:sz w:val="24"/>
                <w:szCs w:val="24"/>
              </w:rPr>
              <w:t>08/16151</w:t>
            </w:r>
          </w:p>
        </w:tc>
        <w:tc>
          <w:tcPr>
            <w:tcW w:w="1559" w:type="dxa"/>
          </w:tcPr>
          <w:p w14:paraId="2E889353" w14:textId="013C0C2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4888AF6B" w14:textId="77A9E84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BE74A9" w14:textId="4C412F5B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027FB37" w14:textId="77777777" w:rsidTr="00E16408">
        <w:tc>
          <w:tcPr>
            <w:tcW w:w="708" w:type="dxa"/>
            <w:vMerge/>
          </w:tcPr>
          <w:p w14:paraId="3360CB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13E4C" w14:textId="77777777" w:rsidR="00BF197B" w:rsidRPr="00A0025C" w:rsidRDefault="00BF197B" w:rsidP="00BF197B"/>
        </w:tc>
        <w:tc>
          <w:tcPr>
            <w:tcW w:w="1701" w:type="dxa"/>
          </w:tcPr>
          <w:p w14:paraId="649FB55C" w14:textId="1F7C1C3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557">
              <w:rPr>
                <w:rFonts w:cs="Times New Roman"/>
                <w:sz w:val="24"/>
                <w:szCs w:val="24"/>
              </w:rPr>
              <w:t>08/16121</w:t>
            </w:r>
          </w:p>
        </w:tc>
        <w:tc>
          <w:tcPr>
            <w:tcW w:w="1559" w:type="dxa"/>
          </w:tcPr>
          <w:p w14:paraId="5DFD7CC3" w14:textId="7BC29E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60A825B8" w14:textId="744AA2E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BBFEBA" w14:textId="6E57692D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59C20BF" w14:textId="77777777" w:rsidTr="00E16408">
        <w:tc>
          <w:tcPr>
            <w:tcW w:w="708" w:type="dxa"/>
            <w:vMerge/>
          </w:tcPr>
          <w:p w14:paraId="40A22C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54FBC" w14:textId="77777777" w:rsidR="00BF197B" w:rsidRPr="00A0025C" w:rsidRDefault="00BF197B" w:rsidP="00BF197B"/>
        </w:tc>
        <w:tc>
          <w:tcPr>
            <w:tcW w:w="1701" w:type="dxa"/>
          </w:tcPr>
          <w:p w14:paraId="03209F97" w14:textId="2756848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325">
              <w:rPr>
                <w:rFonts w:cs="Times New Roman"/>
                <w:sz w:val="24"/>
                <w:szCs w:val="24"/>
              </w:rPr>
              <w:t>08/16170</w:t>
            </w:r>
          </w:p>
        </w:tc>
        <w:tc>
          <w:tcPr>
            <w:tcW w:w="1559" w:type="dxa"/>
          </w:tcPr>
          <w:p w14:paraId="1597117D" w14:textId="2A6AE2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F86B3A4" w14:textId="6185EB85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A67325" w14:textId="19555239" w:rsidR="00BF197B" w:rsidRPr="00924BA1" w:rsidRDefault="00924BA1" w:rsidP="00BF197B">
            <w:pPr>
              <w:jc w:val="center"/>
              <w:rPr>
                <w:rFonts w:cs="Times New Roman"/>
                <w:sz w:val="22"/>
              </w:rPr>
            </w:pPr>
            <w:r w:rsidRPr="00924BA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97CDB2" w14:textId="77777777" w:rsidTr="005016D1">
        <w:tc>
          <w:tcPr>
            <w:tcW w:w="708" w:type="dxa"/>
            <w:vMerge/>
          </w:tcPr>
          <w:p w14:paraId="177EA8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51885" w14:textId="77777777" w:rsidR="00BF197B" w:rsidRPr="00A0025C" w:rsidRDefault="00BF197B" w:rsidP="00BF197B"/>
        </w:tc>
        <w:tc>
          <w:tcPr>
            <w:tcW w:w="1701" w:type="dxa"/>
          </w:tcPr>
          <w:p w14:paraId="372A8BC5" w14:textId="77DB7FD9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C93">
              <w:rPr>
                <w:rFonts w:cs="Times New Roman"/>
                <w:sz w:val="24"/>
                <w:szCs w:val="24"/>
              </w:rPr>
              <w:t>08/16152</w:t>
            </w:r>
          </w:p>
        </w:tc>
        <w:tc>
          <w:tcPr>
            <w:tcW w:w="1559" w:type="dxa"/>
          </w:tcPr>
          <w:p w14:paraId="7640DC4E" w14:textId="1BF37CD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31509113" w14:textId="67080795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DA5FBD" w14:textId="3A17DF0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D1A503C" w14:textId="77777777" w:rsidTr="00E16408">
        <w:tc>
          <w:tcPr>
            <w:tcW w:w="708" w:type="dxa"/>
            <w:vMerge/>
          </w:tcPr>
          <w:p w14:paraId="55C9AD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FEFAC5" w14:textId="77777777" w:rsidR="00BF197B" w:rsidRPr="00A0025C" w:rsidRDefault="00BF197B" w:rsidP="00BF197B"/>
        </w:tc>
        <w:tc>
          <w:tcPr>
            <w:tcW w:w="1701" w:type="dxa"/>
          </w:tcPr>
          <w:p w14:paraId="34E737A0" w14:textId="343BDA0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536">
              <w:rPr>
                <w:rFonts w:cs="Times New Roman"/>
                <w:sz w:val="24"/>
                <w:szCs w:val="24"/>
              </w:rPr>
              <w:t>08/16129</w:t>
            </w:r>
          </w:p>
        </w:tc>
        <w:tc>
          <w:tcPr>
            <w:tcW w:w="1559" w:type="dxa"/>
          </w:tcPr>
          <w:p w14:paraId="254DC9B9" w14:textId="40D4121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34407475" w14:textId="22C6000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C07376" w14:textId="20FCBF74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FBF5143" w14:textId="77777777" w:rsidTr="00E16408">
        <w:tc>
          <w:tcPr>
            <w:tcW w:w="708" w:type="dxa"/>
            <w:vMerge/>
          </w:tcPr>
          <w:p w14:paraId="07E809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40013" w14:textId="77777777" w:rsidR="00BF197B" w:rsidRPr="00A0025C" w:rsidRDefault="00BF197B" w:rsidP="00BF197B"/>
        </w:tc>
        <w:tc>
          <w:tcPr>
            <w:tcW w:w="1701" w:type="dxa"/>
          </w:tcPr>
          <w:p w14:paraId="7373C0BE" w14:textId="6D121AD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39D5">
              <w:rPr>
                <w:rFonts w:cs="Times New Roman"/>
                <w:sz w:val="24"/>
                <w:szCs w:val="24"/>
              </w:rPr>
              <w:t>08/16122</w:t>
            </w:r>
          </w:p>
        </w:tc>
        <w:tc>
          <w:tcPr>
            <w:tcW w:w="1559" w:type="dxa"/>
          </w:tcPr>
          <w:p w14:paraId="3AB620A6" w14:textId="1B4978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780F623C" w14:textId="6CA5171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388126" w14:textId="1472E6EE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E33549C" w14:textId="77777777" w:rsidTr="00E16408">
        <w:tc>
          <w:tcPr>
            <w:tcW w:w="708" w:type="dxa"/>
            <w:vMerge/>
          </w:tcPr>
          <w:p w14:paraId="72A80E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4E1C8F" w14:textId="77777777" w:rsidR="00BF197B" w:rsidRPr="00A0025C" w:rsidRDefault="00BF197B" w:rsidP="00BF197B"/>
        </w:tc>
        <w:tc>
          <w:tcPr>
            <w:tcW w:w="1701" w:type="dxa"/>
          </w:tcPr>
          <w:p w14:paraId="33AA5FDC" w14:textId="1CCE86D7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42B">
              <w:rPr>
                <w:rFonts w:cs="Times New Roman"/>
                <w:sz w:val="24"/>
                <w:szCs w:val="24"/>
              </w:rPr>
              <w:t>08/16153</w:t>
            </w:r>
          </w:p>
        </w:tc>
        <w:tc>
          <w:tcPr>
            <w:tcW w:w="1559" w:type="dxa"/>
          </w:tcPr>
          <w:p w14:paraId="2A2C4075" w14:textId="171206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7EB1918E" w14:textId="299A399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29F89B" w14:textId="1C9F112C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CFB1BFB" w14:textId="77777777" w:rsidTr="00E16408">
        <w:tc>
          <w:tcPr>
            <w:tcW w:w="708" w:type="dxa"/>
            <w:vMerge/>
          </w:tcPr>
          <w:p w14:paraId="28F34C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A6DEA" w14:textId="77777777" w:rsidR="00BF197B" w:rsidRPr="00A0025C" w:rsidRDefault="00BF197B" w:rsidP="00BF197B"/>
        </w:tc>
        <w:tc>
          <w:tcPr>
            <w:tcW w:w="1701" w:type="dxa"/>
          </w:tcPr>
          <w:p w14:paraId="43176AE5" w14:textId="10919CED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841">
              <w:rPr>
                <w:rFonts w:cs="Times New Roman"/>
                <w:sz w:val="24"/>
                <w:szCs w:val="24"/>
              </w:rPr>
              <w:t>08/16142</w:t>
            </w:r>
          </w:p>
        </w:tc>
        <w:tc>
          <w:tcPr>
            <w:tcW w:w="1559" w:type="dxa"/>
          </w:tcPr>
          <w:p w14:paraId="746CB891" w14:textId="0BB9AD9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09F189AA" w14:textId="6D465E1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3B0352" w14:textId="3F937995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672E5EF" w14:textId="77777777" w:rsidTr="00E16408">
        <w:tc>
          <w:tcPr>
            <w:tcW w:w="708" w:type="dxa"/>
            <w:vMerge/>
          </w:tcPr>
          <w:p w14:paraId="5F181E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72010" w14:textId="77777777" w:rsidR="00BF197B" w:rsidRPr="00A0025C" w:rsidRDefault="00BF197B" w:rsidP="00BF197B"/>
        </w:tc>
        <w:tc>
          <w:tcPr>
            <w:tcW w:w="1701" w:type="dxa"/>
          </w:tcPr>
          <w:p w14:paraId="32A5D922" w14:textId="70164159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B9B">
              <w:rPr>
                <w:rFonts w:cs="Times New Roman"/>
                <w:sz w:val="24"/>
                <w:szCs w:val="24"/>
              </w:rPr>
              <w:t>08/16509</w:t>
            </w:r>
          </w:p>
        </w:tc>
        <w:tc>
          <w:tcPr>
            <w:tcW w:w="1559" w:type="dxa"/>
          </w:tcPr>
          <w:p w14:paraId="1F87C698" w14:textId="23DCDEE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36DA7582" w14:textId="42618EC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DAD038" w14:textId="33AF6FB1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6BE666D" w14:textId="77777777" w:rsidTr="00E16408">
        <w:tc>
          <w:tcPr>
            <w:tcW w:w="708" w:type="dxa"/>
            <w:vMerge/>
          </w:tcPr>
          <w:p w14:paraId="5D64FE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752C0" w14:textId="77777777" w:rsidR="00BF197B" w:rsidRPr="00A0025C" w:rsidRDefault="00BF197B" w:rsidP="00BF197B"/>
        </w:tc>
        <w:tc>
          <w:tcPr>
            <w:tcW w:w="1701" w:type="dxa"/>
          </w:tcPr>
          <w:p w14:paraId="2AAE39C9" w14:textId="30DFE24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C7C">
              <w:rPr>
                <w:rFonts w:cs="Times New Roman"/>
                <w:sz w:val="24"/>
                <w:szCs w:val="24"/>
              </w:rPr>
              <w:t>08/16512</w:t>
            </w:r>
          </w:p>
        </w:tc>
        <w:tc>
          <w:tcPr>
            <w:tcW w:w="1559" w:type="dxa"/>
          </w:tcPr>
          <w:p w14:paraId="78EBAA09" w14:textId="64D70D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03E70931" w14:textId="36DC111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586242" w14:textId="3388919F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30B0B66" w14:textId="77777777" w:rsidTr="00E16408">
        <w:tc>
          <w:tcPr>
            <w:tcW w:w="708" w:type="dxa"/>
            <w:vMerge/>
          </w:tcPr>
          <w:p w14:paraId="05FC01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C520FE" w14:textId="77777777" w:rsidR="00BF197B" w:rsidRPr="00A0025C" w:rsidRDefault="00BF197B" w:rsidP="00BF197B"/>
        </w:tc>
        <w:tc>
          <w:tcPr>
            <w:tcW w:w="1701" w:type="dxa"/>
          </w:tcPr>
          <w:p w14:paraId="388F725C" w14:textId="45CA160C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8B7">
              <w:rPr>
                <w:rFonts w:cs="Times New Roman"/>
                <w:sz w:val="24"/>
                <w:szCs w:val="24"/>
              </w:rPr>
              <w:t>08/16527</w:t>
            </w:r>
          </w:p>
        </w:tc>
        <w:tc>
          <w:tcPr>
            <w:tcW w:w="1559" w:type="dxa"/>
          </w:tcPr>
          <w:p w14:paraId="72231533" w14:textId="64F500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46F1474E" w14:textId="616E777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4945E4" w14:textId="65EACBAD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9786D3A" w14:textId="77777777" w:rsidTr="00E16408">
        <w:tc>
          <w:tcPr>
            <w:tcW w:w="708" w:type="dxa"/>
            <w:vMerge/>
          </w:tcPr>
          <w:p w14:paraId="5E9AD3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0FC10" w14:textId="77777777" w:rsidR="00BF197B" w:rsidRPr="00A0025C" w:rsidRDefault="00BF197B" w:rsidP="00BF197B"/>
        </w:tc>
        <w:tc>
          <w:tcPr>
            <w:tcW w:w="1701" w:type="dxa"/>
          </w:tcPr>
          <w:p w14:paraId="44C2E9D9" w14:textId="3B1A58D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06B">
              <w:rPr>
                <w:rFonts w:cs="Times New Roman"/>
                <w:sz w:val="24"/>
                <w:szCs w:val="24"/>
              </w:rPr>
              <w:t>08/16519</w:t>
            </w:r>
          </w:p>
        </w:tc>
        <w:tc>
          <w:tcPr>
            <w:tcW w:w="1559" w:type="dxa"/>
          </w:tcPr>
          <w:p w14:paraId="04920360" w14:textId="451C05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70982FAC" w14:textId="0FEA13C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69C35C" w14:textId="2206307C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55C9BD0" w14:textId="77777777" w:rsidTr="005016D1">
        <w:tc>
          <w:tcPr>
            <w:tcW w:w="708" w:type="dxa"/>
            <w:vMerge/>
          </w:tcPr>
          <w:p w14:paraId="2D0630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8542A5" w14:textId="77777777" w:rsidR="00BF197B" w:rsidRPr="00A0025C" w:rsidRDefault="00BF197B" w:rsidP="00BF197B"/>
        </w:tc>
        <w:tc>
          <w:tcPr>
            <w:tcW w:w="1701" w:type="dxa"/>
          </w:tcPr>
          <w:p w14:paraId="505A94D3" w14:textId="2E905107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BDF">
              <w:rPr>
                <w:rFonts w:cs="Times New Roman"/>
                <w:sz w:val="24"/>
                <w:szCs w:val="24"/>
              </w:rPr>
              <w:t>08/16521</w:t>
            </w:r>
          </w:p>
        </w:tc>
        <w:tc>
          <w:tcPr>
            <w:tcW w:w="1559" w:type="dxa"/>
          </w:tcPr>
          <w:p w14:paraId="3E0C372C" w14:textId="1EC24D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75AD68A0" w14:textId="1F20573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93B392" w14:textId="36BF8B70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9A82884" w14:textId="77777777" w:rsidTr="005016D1">
        <w:tc>
          <w:tcPr>
            <w:tcW w:w="708" w:type="dxa"/>
            <w:vMerge/>
          </w:tcPr>
          <w:p w14:paraId="11537F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060EA" w14:textId="77777777" w:rsidR="00BF197B" w:rsidRPr="00A0025C" w:rsidRDefault="00BF197B" w:rsidP="00BF197B"/>
        </w:tc>
        <w:tc>
          <w:tcPr>
            <w:tcW w:w="1701" w:type="dxa"/>
          </w:tcPr>
          <w:p w14:paraId="7FD2C1A1" w14:textId="580A05B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20F9">
              <w:rPr>
                <w:rFonts w:cs="Times New Roman"/>
                <w:sz w:val="24"/>
                <w:szCs w:val="24"/>
              </w:rPr>
              <w:t>08/16528</w:t>
            </w:r>
          </w:p>
        </w:tc>
        <w:tc>
          <w:tcPr>
            <w:tcW w:w="1559" w:type="dxa"/>
          </w:tcPr>
          <w:p w14:paraId="535B2869" w14:textId="6D551E1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B2A25C6" w14:textId="756FCFA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F810C5" w14:textId="5D7E83E6" w:rsidR="00BF197B" w:rsidRPr="0045741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D3A1D58" w14:textId="77777777" w:rsidTr="00E16408">
        <w:tc>
          <w:tcPr>
            <w:tcW w:w="708" w:type="dxa"/>
            <w:vMerge/>
          </w:tcPr>
          <w:p w14:paraId="5E5379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728F58" w14:textId="77777777" w:rsidR="00BF197B" w:rsidRPr="00A0025C" w:rsidRDefault="00BF197B" w:rsidP="00BF197B"/>
        </w:tc>
        <w:tc>
          <w:tcPr>
            <w:tcW w:w="1701" w:type="dxa"/>
          </w:tcPr>
          <w:p w14:paraId="1CF1FF95" w14:textId="6A6D2997" w:rsidR="00BF197B" w:rsidRPr="0002145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34B0">
              <w:rPr>
                <w:rFonts w:cs="Times New Roman"/>
                <w:sz w:val="24"/>
                <w:szCs w:val="24"/>
              </w:rPr>
              <w:t>08/16857</w:t>
            </w:r>
          </w:p>
        </w:tc>
        <w:tc>
          <w:tcPr>
            <w:tcW w:w="1559" w:type="dxa"/>
          </w:tcPr>
          <w:p w14:paraId="0AE6BE17" w14:textId="6302D4B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1172C5B" w14:textId="1A195978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0D7B26" w14:textId="21F593BE" w:rsidR="00BF197B" w:rsidRPr="006C099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751F37" w14:textId="77777777" w:rsidTr="00E16408">
        <w:tc>
          <w:tcPr>
            <w:tcW w:w="708" w:type="dxa"/>
            <w:vMerge/>
          </w:tcPr>
          <w:p w14:paraId="0DBB04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95BF6E" w14:textId="77777777" w:rsidR="00BF197B" w:rsidRPr="00A0025C" w:rsidRDefault="00BF197B" w:rsidP="00BF197B"/>
        </w:tc>
        <w:tc>
          <w:tcPr>
            <w:tcW w:w="1701" w:type="dxa"/>
          </w:tcPr>
          <w:p w14:paraId="3DDDBEB8" w14:textId="5A584658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A10">
              <w:rPr>
                <w:rFonts w:cs="Times New Roman"/>
                <w:sz w:val="24"/>
                <w:szCs w:val="24"/>
              </w:rPr>
              <w:t>08/16851</w:t>
            </w:r>
          </w:p>
        </w:tc>
        <w:tc>
          <w:tcPr>
            <w:tcW w:w="1559" w:type="dxa"/>
          </w:tcPr>
          <w:p w14:paraId="7EEA77ED" w14:textId="3DF3B9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407AC32" w14:textId="6A4AE98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65BFA0" w14:textId="58B5D8B7" w:rsidR="00BF197B" w:rsidRPr="006C099F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7D03ACD" w14:textId="77777777" w:rsidTr="00E16408">
        <w:tc>
          <w:tcPr>
            <w:tcW w:w="708" w:type="dxa"/>
            <w:vMerge/>
          </w:tcPr>
          <w:p w14:paraId="3A4622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A9017" w14:textId="77777777" w:rsidR="00BF197B" w:rsidRPr="00A0025C" w:rsidRDefault="00BF197B" w:rsidP="00BF197B"/>
        </w:tc>
        <w:tc>
          <w:tcPr>
            <w:tcW w:w="1701" w:type="dxa"/>
          </w:tcPr>
          <w:p w14:paraId="3D669EE4" w14:textId="71C2C1D9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D2D">
              <w:rPr>
                <w:rFonts w:cs="Times New Roman"/>
                <w:sz w:val="24"/>
                <w:szCs w:val="24"/>
              </w:rPr>
              <w:t>08/16819</w:t>
            </w:r>
          </w:p>
        </w:tc>
        <w:tc>
          <w:tcPr>
            <w:tcW w:w="1559" w:type="dxa"/>
          </w:tcPr>
          <w:p w14:paraId="24EA772F" w14:textId="50BE83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1EAFE32" w14:textId="482E786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269FE0" w14:textId="4E7DB192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BBD078A" w14:textId="77777777" w:rsidTr="00E16408">
        <w:tc>
          <w:tcPr>
            <w:tcW w:w="708" w:type="dxa"/>
            <w:vMerge/>
          </w:tcPr>
          <w:p w14:paraId="5D289B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BEDBB" w14:textId="77777777" w:rsidR="00BF197B" w:rsidRPr="00A0025C" w:rsidRDefault="00BF197B" w:rsidP="00BF197B"/>
        </w:tc>
        <w:tc>
          <w:tcPr>
            <w:tcW w:w="1701" w:type="dxa"/>
          </w:tcPr>
          <w:p w14:paraId="053C27AF" w14:textId="18DE22B4" w:rsidR="00BF197B" w:rsidRPr="00156F95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4122">
              <w:rPr>
                <w:rFonts w:cs="Times New Roman"/>
                <w:sz w:val="24"/>
                <w:szCs w:val="24"/>
              </w:rPr>
              <w:t>08/16855</w:t>
            </w:r>
          </w:p>
        </w:tc>
        <w:tc>
          <w:tcPr>
            <w:tcW w:w="1559" w:type="dxa"/>
          </w:tcPr>
          <w:p w14:paraId="6FCB04B7" w14:textId="1CF28FD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A80DDC2" w14:textId="7D69FAC4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C8504B" w14:textId="00876757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9CA974" w14:textId="77777777" w:rsidTr="00E16408">
        <w:tc>
          <w:tcPr>
            <w:tcW w:w="708" w:type="dxa"/>
            <w:vMerge/>
          </w:tcPr>
          <w:p w14:paraId="14C186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50379B" w14:textId="77777777" w:rsidR="00BF197B" w:rsidRPr="00A0025C" w:rsidRDefault="00BF197B" w:rsidP="00BF197B"/>
        </w:tc>
        <w:tc>
          <w:tcPr>
            <w:tcW w:w="1701" w:type="dxa"/>
          </w:tcPr>
          <w:p w14:paraId="23720DE0" w14:textId="5CD5C56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BC7">
              <w:rPr>
                <w:rFonts w:cs="Times New Roman"/>
                <w:sz w:val="24"/>
                <w:szCs w:val="24"/>
              </w:rPr>
              <w:t>08/16853</w:t>
            </w:r>
          </w:p>
        </w:tc>
        <w:tc>
          <w:tcPr>
            <w:tcW w:w="1559" w:type="dxa"/>
          </w:tcPr>
          <w:p w14:paraId="698B18AC" w14:textId="0F3A3F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83E7792" w14:textId="7CCE529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7DE3E6" w14:textId="47FA6DB4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7B56F4A" w14:textId="77777777" w:rsidTr="00E16408">
        <w:tc>
          <w:tcPr>
            <w:tcW w:w="708" w:type="dxa"/>
            <w:vMerge/>
          </w:tcPr>
          <w:p w14:paraId="11F7D3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27F53" w14:textId="77777777" w:rsidR="00BF197B" w:rsidRPr="00A0025C" w:rsidRDefault="00BF197B" w:rsidP="00BF197B"/>
        </w:tc>
        <w:tc>
          <w:tcPr>
            <w:tcW w:w="1701" w:type="dxa"/>
          </w:tcPr>
          <w:p w14:paraId="228B7622" w14:textId="352DAC28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2BA">
              <w:rPr>
                <w:rFonts w:cs="Times New Roman"/>
                <w:sz w:val="24"/>
                <w:szCs w:val="24"/>
              </w:rPr>
              <w:t>08/17339</w:t>
            </w:r>
          </w:p>
        </w:tc>
        <w:tc>
          <w:tcPr>
            <w:tcW w:w="1559" w:type="dxa"/>
          </w:tcPr>
          <w:p w14:paraId="5B3FCE3E" w14:textId="0985561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39D7FCD6" w14:textId="50F2C683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E0B6F31" w14:textId="6417D51A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A4E0BD4" w14:textId="77777777" w:rsidTr="00E16408">
        <w:tc>
          <w:tcPr>
            <w:tcW w:w="708" w:type="dxa"/>
            <w:vMerge/>
          </w:tcPr>
          <w:p w14:paraId="10B532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113DC" w14:textId="77777777" w:rsidR="00BF197B" w:rsidRPr="00A0025C" w:rsidRDefault="00BF197B" w:rsidP="00BF197B"/>
        </w:tc>
        <w:tc>
          <w:tcPr>
            <w:tcW w:w="1701" w:type="dxa"/>
          </w:tcPr>
          <w:p w14:paraId="1713A881" w14:textId="715DECA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2F6">
              <w:rPr>
                <w:rFonts w:cs="Times New Roman"/>
                <w:sz w:val="24"/>
                <w:szCs w:val="24"/>
              </w:rPr>
              <w:t>08/17295</w:t>
            </w:r>
          </w:p>
        </w:tc>
        <w:tc>
          <w:tcPr>
            <w:tcW w:w="1559" w:type="dxa"/>
          </w:tcPr>
          <w:p w14:paraId="68341E93" w14:textId="2E6702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3285D2B5" w14:textId="4FA229E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2F13368" w14:textId="0754FA73" w:rsidR="00BF197B" w:rsidRPr="00FC32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481004EA" w14:textId="77777777" w:rsidTr="00E16408">
        <w:tc>
          <w:tcPr>
            <w:tcW w:w="708" w:type="dxa"/>
            <w:vMerge/>
          </w:tcPr>
          <w:p w14:paraId="539032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FFE088" w14:textId="77777777" w:rsidR="00BF197B" w:rsidRPr="00A0025C" w:rsidRDefault="00BF197B" w:rsidP="00BF197B"/>
        </w:tc>
        <w:tc>
          <w:tcPr>
            <w:tcW w:w="1701" w:type="dxa"/>
          </w:tcPr>
          <w:p w14:paraId="3C55A117" w14:textId="518ADF5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33D">
              <w:rPr>
                <w:rFonts w:cs="Times New Roman"/>
                <w:sz w:val="24"/>
                <w:szCs w:val="24"/>
              </w:rPr>
              <w:t>08/17276</w:t>
            </w:r>
          </w:p>
        </w:tc>
        <w:tc>
          <w:tcPr>
            <w:tcW w:w="1559" w:type="dxa"/>
          </w:tcPr>
          <w:p w14:paraId="3C11C779" w14:textId="6FB7FA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11E37D0" w14:textId="696E4A74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4FEBA5" w14:textId="50C5F4F5" w:rsidR="00BF197B" w:rsidRPr="0060733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52E436B" w14:textId="77777777" w:rsidTr="00E16408">
        <w:tc>
          <w:tcPr>
            <w:tcW w:w="708" w:type="dxa"/>
            <w:vMerge/>
          </w:tcPr>
          <w:p w14:paraId="0590F2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2E694" w14:textId="77777777" w:rsidR="00BF197B" w:rsidRPr="00A0025C" w:rsidRDefault="00BF197B" w:rsidP="00BF197B"/>
        </w:tc>
        <w:tc>
          <w:tcPr>
            <w:tcW w:w="1701" w:type="dxa"/>
          </w:tcPr>
          <w:p w14:paraId="641475C2" w14:textId="5C77B2A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342">
              <w:rPr>
                <w:rFonts w:cs="Times New Roman"/>
                <w:sz w:val="24"/>
                <w:szCs w:val="24"/>
              </w:rPr>
              <w:t>08/17311</w:t>
            </w:r>
          </w:p>
        </w:tc>
        <w:tc>
          <w:tcPr>
            <w:tcW w:w="1559" w:type="dxa"/>
          </w:tcPr>
          <w:p w14:paraId="7FF683F1" w14:textId="2B9C02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F30A70B" w14:textId="1B2AE65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FE4957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78851973" w14:textId="7C673265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иконано 24.05.2024</w:t>
            </w:r>
          </w:p>
        </w:tc>
      </w:tr>
      <w:tr w:rsidR="00BF197B" w:rsidRPr="002872BC" w14:paraId="701B2EBA" w14:textId="77777777" w:rsidTr="00E16408">
        <w:tc>
          <w:tcPr>
            <w:tcW w:w="708" w:type="dxa"/>
            <w:vMerge/>
          </w:tcPr>
          <w:p w14:paraId="00D27A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B9CACB" w14:textId="77777777" w:rsidR="00BF197B" w:rsidRPr="00A0025C" w:rsidRDefault="00BF197B" w:rsidP="00BF197B"/>
        </w:tc>
        <w:tc>
          <w:tcPr>
            <w:tcW w:w="1701" w:type="dxa"/>
          </w:tcPr>
          <w:p w14:paraId="63A59633" w14:textId="2519BF3F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611">
              <w:rPr>
                <w:rFonts w:cs="Times New Roman"/>
                <w:sz w:val="24"/>
                <w:szCs w:val="24"/>
              </w:rPr>
              <w:t>08/17280</w:t>
            </w:r>
          </w:p>
        </w:tc>
        <w:tc>
          <w:tcPr>
            <w:tcW w:w="1559" w:type="dxa"/>
          </w:tcPr>
          <w:p w14:paraId="628020AB" w14:textId="756E77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872251F" w14:textId="53B10C1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0710C4" w14:textId="17073D76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20AE19E" w14:textId="77777777" w:rsidTr="00E16408">
        <w:tc>
          <w:tcPr>
            <w:tcW w:w="708" w:type="dxa"/>
            <w:vMerge/>
          </w:tcPr>
          <w:p w14:paraId="78EA06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FFE1E1" w14:textId="77777777" w:rsidR="00BF197B" w:rsidRPr="00A0025C" w:rsidRDefault="00BF197B" w:rsidP="00BF197B"/>
        </w:tc>
        <w:tc>
          <w:tcPr>
            <w:tcW w:w="1701" w:type="dxa"/>
          </w:tcPr>
          <w:p w14:paraId="278959F8" w14:textId="47DC5795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579">
              <w:rPr>
                <w:rFonts w:cs="Times New Roman"/>
                <w:sz w:val="24"/>
                <w:szCs w:val="24"/>
              </w:rPr>
              <w:t>08/17327</w:t>
            </w:r>
          </w:p>
        </w:tc>
        <w:tc>
          <w:tcPr>
            <w:tcW w:w="1559" w:type="dxa"/>
          </w:tcPr>
          <w:p w14:paraId="5B4D41C7" w14:textId="191735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3DE16275" w14:textId="114FA67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A8B0351" w14:textId="275B09C1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1EEB33C" w14:textId="77777777" w:rsidTr="00E16408">
        <w:tc>
          <w:tcPr>
            <w:tcW w:w="708" w:type="dxa"/>
            <w:vMerge/>
          </w:tcPr>
          <w:p w14:paraId="78BE07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16294" w14:textId="77777777" w:rsidR="00BF197B" w:rsidRPr="00A0025C" w:rsidRDefault="00BF197B" w:rsidP="00BF197B"/>
        </w:tc>
        <w:tc>
          <w:tcPr>
            <w:tcW w:w="1701" w:type="dxa"/>
          </w:tcPr>
          <w:p w14:paraId="74CF8E1F" w14:textId="11B914DB" w:rsidR="00BF197B" w:rsidRPr="00BE719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0D2">
              <w:rPr>
                <w:rFonts w:cs="Times New Roman"/>
                <w:sz w:val="24"/>
                <w:szCs w:val="24"/>
              </w:rPr>
              <w:t>08/17308</w:t>
            </w:r>
          </w:p>
        </w:tc>
        <w:tc>
          <w:tcPr>
            <w:tcW w:w="1559" w:type="dxa"/>
          </w:tcPr>
          <w:p w14:paraId="598C2A9B" w14:textId="3790CEC2" w:rsidR="00BF197B" w:rsidRPr="00C11B8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14B5326" w14:textId="1A6654C7" w:rsidR="00BF197B" w:rsidRPr="00EF2DF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1C1C6A6" w14:textId="0906D017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4C7A482D" w14:textId="77777777" w:rsidTr="00E16408">
        <w:tc>
          <w:tcPr>
            <w:tcW w:w="708" w:type="dxa"/>
            <w:vMerge/>
          </w:tcPr>
          <w:p w14:paraId="054F27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5BB42" w14:textId="77777777" w:rsidR="00BF197B" w:rsidRPr="00A0025C" w:rsidRDefault="00BF197B" w:rsidP="00BF197B"/>
        </w:tc>
        <w:tc>
          <w:tcPr>
            <w:tcW w:w="1701" w:type="dxa"/>
          </w:tcPr>
          <w:p w14:paraId="7EDDB521" w14:textId="518799F7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79AE">
              <w:rPr>
                <w:rFonts w:cs="Times New Roman"/>
                <w:sz w:val="24"/>
                <w:szCs w:val="24"/>
              </w:rPr>
              <w:t>08/17316</w:t>
            </w:r>
          </w:p>
        </w:tc>
        <w:tc>
          <w:tcPr>
            <w:tcW w:w="1559" w:type="dxa"/>
          </w:tcPr>
          <w:p w14:paraId="1A7AB13F" w14:textId="48C6FF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FEE73E8" w14:textId="53C29F9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E18A10" w14:textId="6A053EED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40ADF6B" w14:textId="77777777" w:rsidTr="00E16408">
        <w:tc>
          <w:tcPr>
            <w:tcW w:w="708" w:type="dxa"/>
            <w:vMerge/>
          </w:tcPr>
          <w:p w14:paraId="45CB0F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14E331" w14:textId="77777777" w:rsidR="00BF197B" w:rsidRPr="00A0025C" w:rsidRDefault="00BF197B" w:rsidP="00BF197B"/>
        </w:tc>
        <w:tc>
          <w:tcPr>
            <w:tcW w:w="1701" w:type="dxa"/>
          </w:tcPr>
          <w:p w14:paraId="2E5C9995" w14:textId="0EC9C80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86F">
              <w:rPr>
                <w:rFonts w:cs="Times New Roman"/>
                <w:sz w:val="24"/>
                <w:szCs w:val="24"/>
              </w:rPr>
              <w:t>08/17337</w:t>
            </w:r>
          </w:p>
        </w:tc>
        <w:tc>
          <w:tcPr>
            <w:tcW w:w="1559" w:type="dxa"/>
          </w:tcPr>
          <w:p w14:paraId="317CA73F" w14:textId="3EF949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628E59E" w14:textId="2839D80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9FDAE0C" w14:textId="34E236CE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36234B8" w14:textId="77777777" w:rsidTr="00E16408">
        <w:tc>
          <w:tcPr>
            <w:tcW w:w="708" w:type="dxa"/>
            <w:vMerge/>
          </w:tcPr>
          <w:p w14:paraId="5BADE2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C95998" w14:textId="77777777" w:rsidR="00BF197B" w:rsidRPr="00A0025C" w:rsidRDefault="00BF197B" w:rsidP="00BF197B"/>
        </w:tc>
        <w:tc>
          <w:tcPr>
            <w:tcW w:w="1701" w:type="dxa"/>
          </w:tcPr>
          <w:p w14:paraId="1F7EDFE2" w14:textId="4E92DF5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A29">
              <w:rPr>
                <w:rFonts w:cs="Times New Roman"/>
                <w:sz w:val="24"/>
                <w:szCs w:val="24"/>
              </w:rPr>
              <w:t>08/17286</w:t>
            </w:r>
          </w:p>
        </w:tc>
        <w:tc>
          <w:tcPr>
            <w:tcW w:w="1559" w:type="dxa"/>
          </w:tcPr>
          <w:p w14:paraId="615F9566" w14:textId="5227F5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AF36204" w14:textId="1B69226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0405E0" w14:textId="0332BE4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293C7D9" w14:textId="77777777" w:rsidTr="00E16408">
        <w:tc>
          <w:tcPr>
            <w:tcW w:w="708" w:type="dxa"/>
            <w:vMerge/>
          </w:tcPr>
          <w:p w14:paraId="4AC110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A2A769" w14:textId="77777777" w:rsidR="00BF197B" w:rsidRPr="00A0025C" w:rsidRDefault="00BF197B" w:rsidP="00BF197B"/>
        </w:tc>
        <w:tc>
          <w:tcPr>
            <w:tcW w:w="1701" w:type="dxa"/>
          </w:tcPr>
          <w:p w14:paraId="59FD47BA" w14:textId="3C1C3DB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F01">
              <w:rPr>
                <w:rFonts w:cs="Times New Roman"/>
                <w:sz w:val="24"/>
                <w:szCs w:val="24"/>
              </w:rPr>
              <w:t>08/17281</w:t>
            </w:r>
          </w:p>
        </w:tc>
        <w:tc>
          <w:tcPr>
            <w:tcW w:w="1559" w:type="dxa"/>
          </w:tcPr>
          <w:p w14:paraId="64B589A7" w14:textId="2B5884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36EB8C4" w14:textId="4C28B81B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2FCA9" w14:textId="18E03AE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E18073D" w14:textId="77777777" w:rsidTr="00E16408">
        <w:tc>
          <w:tcPr>
            <w:tcW w:w="708" w:type="dxa"/>
            <w:vMerge/>
          </w:tcPr>
          <w:p w14:paraId="0FBCCB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B0060" w14:textId="77777777" w:rsidR="00BF197B" w:rsidRPr="00A0025C" w:rsidRDefault="00BF197B" w:rsidP="00BF197B"/>
        </w:tc>
        <w:tc>
          <w:tcPr>
            <w:tcW w:w="1701" w:type="dxa"/>
          </w:tcPr>
          <w:p w14:paraId="64AA3645" w14:textId="53B2E1AC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27F">
              <w:rPr>
                <w:rFonts w:cs="Times New Roman"/>
                <w:sz w:val="24"/>
                <w:szCs w:val="24"/>
              </w:rPr>
              <w:t>08/17340</w:t>
            </w:r>
          </w:p>
        </w:tc>
        <w:tc>
          <w:tcPr>
            <w:tcW w:w="1559" w:type="dxa"/>
          </w:tcPr>
          <w:p w14:paraId="70F0D546" w14:textId="786DEE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232C0F5" w14:textId="2C6C96B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2171D0" w14:textId="1ECF4BC0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42CB0EED" w14:textId="77777777" w:rsidTr="00E16408">
        <w:tc>
          <w:tcPr>
            <w:tcW w:w="708" w:type="dxa"/>
            <w:vMerge/>
          </w:tcPr>
          <w:p w14:paraId="29106C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0C0B0C" w14:textId="77777777" w:rsidR="00BF197B" w:rsidRPr="00A0025C" w:rsidRDefault="00BF197B" w:rsidP="00BF197B"/>
        </w:tc>
        <w:tc>
          <w:tcPr>
            <w:tcW w:w="1701" w:type="dxa"/>
          </w:tcPr>
          <w:p w14:paraId="4710BD66" w14:textId="5B89F4D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EB3">
              <w:rPr>
                <w:rFonts w:cs="Times New Roman"/>
                <w:sz w:val="24"/>
                <w:szCs w:val="24"/>
              </w:rPr>
              <w:t>08/17285</w:t>
            </w:r>
          </w:p>
        </w:tc>
        <w:tc>
          <w:tcPr>
            <w:tcW w:w="1559" w:type="dxa"/>
          </w:tcPr>
          <w:p w14:paraId="683EDD93" w14:textId="0FD4C2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4EC74357" w14:textId="70407B1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6F52DF" w14:textId="7BEF6743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34F545" w14:textId="77777777" w:rsidTr="00E16408">
        <w:tc>
          <w:tcPr>
            <w:tcW w:w="708" w:type="dxa"/>
            <w:vMerge/>
          </w:tcPr>
          <w:p w14:paraId="1EF7C2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10388" w14:textId="77777777" w:rsidR="00BF197B" w:rsidRPr="00A0025C" w:rsidRDefault="00BF197B" w:rsidP="00BF197B"/>
        </w:tc>
        <w:tc>
          <w:tcPr>
            <w:tcW w:w="1701" w:type="dxa"/>
          </w:tcPr>
          <w:p w14:paraId="362148BB" w14:textId="76035289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047D">
              <w:rPr>
                <w:rFonts w:cs="Times New Roman"/>
                <w:sz w:val="24"/>
                <w:szCs w:val="24"/>
              </w:rPr>
              <w:t>08/17319</w:t>
            </w:r>
          </w:p>
        </w:tc>
        <w:tc>
          <w:tcPr>
            <w:tcW w:w="1559" w:type="dxa"/>
          </w:tcPr>
          <w:p w14:paraId="35EFFCFC" w14:textId="5B9901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52C91B39" w14:textId="17E22AB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264515" w14:textId="58FA77B7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21989CF0" w14:textId="77777777" w:rsidTr="00E16408">
        <w:tc>
          <w:tcPr>
            <w:tcW w:w="708" w:type="dxa"/>
            <w:vMerge/>
          </w:tcPr>
          <w:p w14:paraId="7B670A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A0D18" w14:textId="77777777" w:rsidR="00BF197B" w:rsidRPr="00A0025C" w:rsidRDefault="00BF197B" w:rsidP="00BF197B"/>
        </w:tc>
        <w:tc>
          <w:tcPr>
            <w:tcW w:w="1701" w:type="dxa"/>
          </w:tcPr>
          <w:p w14:paraId="71752F27" w14:textId="79B6BD3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7F1">
              <w:rPr>
                <w:rFonts w:cs="Times New Roman"/>
                <w:sz w:val="24"/>
                <w:szCs w:val="24"/>
              </w:rPr>
              <w:t>08/17321</w:t>
            </w:r>
          </w:p>
        </w:tc>
        <w:tc>
          <w:tcPr>
            <w:tcW w:w="1559" w:type="dxa"/>
          </w:tcPr>
          <w:p w14:paraId="379ED86A" w14:textId="18E663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3E12E0D" w14:textId="598EE11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B096DE" w14:textId="22F6B392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0CDD28DC" w14:textId="77777777" w:rsidTr="00E16408">
        <w:tc>
          <w:tcPr>
            <w:tcW w:w="708" w:type="dxa"/>
            <w:vMerge/>
          </w:tcPr>
          <w:p w14:paraId="048B65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C99AA1" w14:textId="77777777" w:rsidR="00BF197B" w:rsidRPr="00A0025C" w:rsidRDefault="00BF197B" w:rsidP="00BF197B"/>
        </w:tc>
        <w:tc>
          <w:tcPr>
            <w:tcW w:w="1701" w:type="dxa"/>
          </w:tcPr>
          <w:p w14:paraId="3B3E1670" w14:textId="23971483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17">
              <w:rPr>
                <w:rFonts w:cs="Times New Roman"/>
                <w:sz w:val="24"/>
                <w:szCs w:val="24"/>
              </w:rPr>
              <w:t>08/17536</w:t>
            </w:r>
          </w:p>
        </w:tc>
        <w:tc>
          <w:tcPr>
            <w:tcW w:w="1559" w:type="dxa"/>
          </w:tcPr>
          <w:p w14:paraId="57EF9B95" w14:textId="5CACC2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1E307541" w14:textId="46810E6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0EF516" w14:textId="1D5AB930" w:rsidR="00BF197B" w:rsidRPr="00893F5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1576B93" w14:textId="77777777" w:rsidTr="00E16408">
        <w:tc>
          <w:tcPr>
            <w:tcW w:w="708" w:type="dxa"/>
            <w:vMerge/>
          </w:tcPr>
          <w:p w14:paraId="403E7B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174CBB" w14:textId="77777777" w:rsidR="00BF197B" w:rsidRPr="00A0025C" w:rsidRDefault="00BF197B" w:rsidP="00BF197B"/>
        </w:tc>
        <w:tc>
          <w:tcPr>
            <w:tcW w:w="1701" w:type="dxa"/>
          </w:tcPr>
          <w:p w14:paraId="70E780B7" w14:textId="79C70674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481F">
              <w:rPr>
                <w:rFonts w:cs="Times New Roman"/>
                <w:sz w:val="24"/>
                <w:szCs w:val="24"/>
              </w:rPr>
              <w:t>08/17426</w:t>
            </w:r>
          </w:p>
        </w:tc>
        <w:tc>
          <w:tcPr>
            <w:tcW w:w="1559" w:type="dxa"/>
          </w:tcPr>
          <w:p w14:paraId="7C41E410" w14:textId="4107B9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6D7361F" w14:textId="3BD7972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4403EE" w14:textId="58CF9DF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E270E73" w14:textId="77777777" w:rsidTr="00E16408">
        <w:tc>
          <w:tcPr>
            <w:tcW w:w="708" w:type="dxa"/>
            <w:vMerge/>
          </w:tcPr>
          <w:p w14:paraId="1C83A5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DFC4C" w14:textId="77777777" w:rsidR="00BF197B" w:rsidRPr="00A0025C" w:rsidRDefault="00BF197B" w:rsidP="00BF197B"/>
        </w:tc>
        <w:tc>
          <w:tcPr>
            <w:tcW w:w="1701" w:type="dxa"/>
          </w:tcPr>
          <w:p w14:paraId="0DA4966D" w14:textId="1B73937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BA2">
              <w:rPr>
                <w:rFonts w:cs="Times New Roman"/>
                <w:sz w:val="24"/>
                <w:szCs w:val="24"/>
              </w:rPr>
              <w:t>08/17421</w:t>
            </w:r>
          </w:p>
        </w:tc>
        <w:tc>
          <w:tcPr>
            <w:tcW w:w="1559" w:type="dxa"/>
          </w:tcPr>
          <w:p w14:paraId="7E2B8A85" w14:textId="650C94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676DFB20" w14:textId="2EA0F26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47E4F4" w14:textId="6F815E3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062AA8" w14:textId="77777777" w:rsidTr="00E16408">
        <w:tc>
          <w:tcPr>
            <w:tcW w:w="708" w:type="dxa"/>
            <w:vMerge/>
          </w:tcPr>
          <w:p w14:paraId="24B7DF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60945" w14:textId="77777777" w:rsidR="00BF197B" w:rsidRPr="00A0025C" w:rsidRDefault="00BF197B" w:rsidP="00BF197B"/>
        </w:tc>
        <w:tc>
          <w:tcPr>
            <w:tcW w:w="1701" w:type="dxa"/>
          </w:tcPr>
          <w:p w14:paraId="116E802C" w14:textId="16A82F1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47C">
              <w:rPr>
                <w:rFonts w:cs="Times New Roman"/>
                <w:sz w:val="24"/>
                <w:szCs w:val="24"/>
              </w:rPr>
              <w:t>08/17537</w:t>
            </w:r>
          </w:p>
        </w:tc>
        <w:tc>
          <w:tcPr>
            <w:tcW w:w="1559" w:type="dxa"/>
          </w:tcPr>
          <w:p w14:paraId="5737E53C" w14:textId="510878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1662130E" w14:textId="4D08ED7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81B4E9" w14:textId="4D0C6F07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2CE6F44" w14:textId="77777777" w:rsidTr="00E16408">
        <w:tc>
          <w:tcPr>
            <w:tcW w:w="708" w:type="dxa"/>
            <w:vMerge/>
          </w:tcPr>
          <w:p w14:paraId="04647D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39BBAC" w14:textId="77777777" w:rsidR="00BF197B" w:rsidRPr="00A0025C" w:rsidRDefault="00BF197B" w:rsidP="00BF197B"/>
        </w:tc>
        <w:tc>
          <w:tcPr>
            <w:tcW w:w="1701" w:type="dxa"/>
          </w:tcPr>
          <w:p w14:paraId="27E16571" w14:textId="1F04CF1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E63">
              <w:rPr>
                <w:rFonts w:cs="Times New Roman"/>
                <w:sz w:val="24"/>
                <w:szCs w:val="24"/>
              </w:rPr>
              <w:t>08/17484</w:t>
            </w:r>
          </w:p>
        </w:tc>
        <w:tc>
          <w:tcPr>
            <w:tcW w:w="1559" w:type="dxa"/>
          </w:tcPr>
          <w:p w14:paraId="0CFD5D1F" w14:textId="44BA6F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6EEA2329" w14:textId="1FD7DDC7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753BEE0" w14:textId="295400BC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D6D15D2" w14:textId="77777777" w:rsidTr="00E16408">
        <w:tc>
          <w:tcPr>
            <w:tcW w:w="708" w:type="dxa"/>
            <w:vMerge/>
          </w:tcPr>
          <w:p w14:paraId="495675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99EFB" w14:textId="77777777" w:rsidR="00BF197B" w:rsidRPr="00A0025C" w:rsidRDefault="00BF197B" w:rsidP="00BF197B"/>
        </w:tc>
        <w:tc>
          <w:tcPr>
            <w:tcW w:w="1701" w:type="dxa"/>
          </w:tcPr>
          <w:p w14:paraId="7BB4CB09" w14:textId="45B86B29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1CA9">
              <w:rPr>
                <w:rFonts w:cs="Times New Roman"/>
                <w:sz w:val="24"/>
                <w:szCs w:val="24"/>
              </w:rPr>
              <w:t>08/17550</w:t>
            </w:r>
          </w:p>
        </w:tc>
        <w:tc>
          <w:tcPr>
            <w:tcW w:w="1559" w:type="dxa"/>
          </w:tcPr>
          <w:p w14:paraId="61DE1FE3" w14:textId="7B3836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217A3EFA" w14:textId="6C8C0676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06758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8.05.2024</w:t>
            </w:r>
            <w:r w:rsidRPr="00B06758">
              <w:rPr>
                <w:rFonts w:cs="Times New Roman"/>
                <w:sz w:val="22"/>
              </w:rPr>
              <w:t xml:space="preserve"> проєкту рішення Київської міської ради від 25.03.2024 №</w:t>
            </w:r>
            <w:r>
              <w:rPr>
                <w:rFonts w:cs="Times New Roman"/>
                <w:sz w:val="22"/>
              </w:rPr>
              <w:t xml:space="preserve"> </w:t>
            </w:r>
            <w:r w:rsidRPr="00B06758">
              <w:rPr>
                <w:rFonts w:cs="Times New Roman"/>
                <w:sz w:val="22"/>
              </w:rPr>
              <w:t>08/231-400/ПР</w:t>
            </w:r>
          </w:p>
        </w:tc>
        <w:tc>
          <w:tcPr>
            <w:tcW w:w="2410" w:type="dxa"/>
          </w:tcPr>
          <w:p w14:paraId="69CECBCB" w14:textId="6F3E6DE4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F4697F5" w14:textId="77777777" w:rsidTr="00E16408">
        <w:tc>
          <w:tcPr>
            <w:tcW w:w="708" w:type="dxa"/>
            <w:vMerge/>
          </w:tcPr>
          <w:p w14:paraId="3E403E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3AB34" w14:textId="77777777" w:rsidR="00BF197B" w:rsidRPr="00A0025C" w:rsidRDefault="00BF197B" w:rsidP="00BF197B"/>
        </w:tc>
        <w:tc>
          <w:tcPr>
            <w:tcW w:w="1701" w:type="dxa"/>
          </w:tcPr>
          <w:p w14:paraId="3EEBB472" w14:textId="061655D3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E4F">
              <w:rPr>
                <w:rFonts w:cs="Times New Roman"/>
                <w:sz w:val="24"/>
                <w:szCs w:val="24"/>
              </w:rPr>
              <w:t>08/17619</w:t>
            </w:r>
          </w:p>
        </w:tc>
        <w:tc>
          <w:tcPr>
            <w:tcW w:w="1559" w:type="dxa"/>
          </w:tcPr>
          <w:p w14:paraId="737648FC" w14:textId="7E6AF8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1BDAE801" w14:textId="0721D8D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8033CF7" w14:textId="07FA756A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4D365A7" w14:textId="77777777" w:rsidTr="00E16408">
        <w:tc>
          <w:tcPr>
            <w:tcW w:w="708" w:type="dxa"/>
            <w:vMerge/>
          </w:tcPr>
          <w:p w14:paraId="20D5C8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AFEB3" w14:textId="77777777" w:rsidR="00BF197B" w:rsidRPr="00A0025C" w:rsidRDefault="00BF197B" w:rsidP="00BF197B"/>
        </w:tc>
        <w:tc>
          <w:tcPr>
            <w:tcW w:w="1701" w:type="dxa"/>
          </w:tcPr>
          <w:p w14:paraId="2359EC80" w14:textId="70E36073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637">
              <w:rPr>
                <w:rFonts w:cs="Times New Roman"/>
                <w:sz w:val="24"/>
                <w:szCs w:val="24"/>
              </w:rPr>
              <w:t>08/17633</w:t>
            </w:r>
          </w:p>
        </w:tc>
        <w:tc>
          <w:tcPr>
            <w:tcW w:w="1559" w:type="dxa"/>
          </w:tcPr>
          <w:p w14:paraId="4BD2AB50" w14:textId="6A48AD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6C02FA78" w14:textId="2637545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отримання </w:t>
            </w:r>
            <w:r w:rsidRPr="005E01C4">
              <w:rPr>
                <w:rFonts w:cs="Times New Roman"/>
                <w:sz w:val="22"/>
              </w:rPr>
              <w:t>наручно проєкт</w:t>
            </w:r>
            <w:r>
              <w:rPr>
                <w:rFonts w:cs="Times New Roman"/>
                <w:sz w:val="22"/>
              </w:rPr>
              <w:t>у</w:t>
            </w:r>
            <w:r w:rsidRPr="005E01C4">
              <w:rPr>
                <w:rFonts w:cs="Times New Roman"/>
                <w:sz w:val="22"/>
              </w:rPr>
              <w:t xml:space="preserve"> рішення Київської міської ради від 25.03.2024 № 08/231-400/ПР</w:t>
            </w:r>
            <w:r>
              <w:rPr>
                <w:rFonts w:cs="Times New Roman"/>
                <w:sz w:val="22"/>
              </w:rPr>
              <w:t>, що</w:t>
            </w:r>
            <w:r w:rsidRPr="005E01C4">
              <w:rPr>
                <w:rFonts w:cs="Times New Roman"/>
                <w:sz w:val="22"/>
              </w:rPr>
              <w:t xml:space="preserve"> перебуває на розгляді постійної комісії Київської міської ради з питань регламенту, депутатської етики та запобігання корупції</w:t>
            </w:r>
          </w:p>
        </w:tc>
        <w:tc>
          <w:tcPr>
            <w:tcW w:w="2410" w:type="dxa"/>
          </w:tcPr>
          <w:p w14:paraId="494FC8B3" w14:textId="309A9314" w:rsidR="00BF197B" w:rsidRPr="006C099F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5E01C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1A9363E" w14:textId="77777777" w:rsidTr="005016D1">
        <w:tc>
          <w:tcPr>
            <w:tcW w:w="708" w:type="dxa"/>
            <w:vMerge/>
          </w:tcPr>
          <w:p w14:paraId="712DF4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586C2" w14:textId="77777777" w:rsidR="00BF197B" w:rsidRPr="00A0025C" w:rsidRDefault="00BF197B" w:rsidP="00BF197B"/>
        </w:tc>
        <w:tc>
          <w:tcPr>
            <w:tcW w:w="1701" w:type="dxa"/>
          </w:tcPr>
          <w:p w14:paraId="6E0F7FA3" w14:textId="37555D0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470">
              <w:rPr>
                <w:rFonts w:cs="Times New Roman"/>
                <w:sz w:val="24"/>
                <w:szCs w:val="24"/>
              </w:rPr>
              <w:t>08/18697</w:t>
            </w:r>
          </w:p>
        </w:tc>
        <w:tc>
          <w:tcPr>
            <w:tcW w:w="1559" w:type="dxa"/>
          </w:tcPr>
          <w:p w14:paraId="63A09523" w14:textId="78C75CA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2286428C" w14:textId="74E40893" w:rsidR="00BF197B" w:rsidRPr="00056470" w:rsidRDefault="00BF197B" w:rsidP="00BF197B">
            <w:pPr>
              <w:jc w:val="both"/>
              <w:rPr>
                <w:rFonts w:cs="Times New Roman"/>
                <w:sz w:val="22"/>
                <w:highlight w:val="yellow"/>
              </w:rPr>
            </w:pPr>
            <w:r w:rsidRPr="006C2876">
              <w:rPr>
                <w:rFonts w:cs="Times New Roman"/>
                <w:sz w:val="22"/>
              </w:rPr>
              <w:t xml:space="preserve">Щодо проведення години запитань до виконавчого органу Київської міської ради (Київської міської </w:t>
            </w:r>
            <w:r w:rsidRPr="006C2876">
              <w:rPr>
                <w:rFonts w:cs="Times New Roman"/>
                <w:sz w:val="22"/>
              </w:rPr>
              <w:lastRenderedPageBreak/>
              <w:t>державної адміністрації)</w:t>
            </w:r>
          </w:p>
        </w:tc>
        <w:tc>
          <w:tcPr>
            <w:tcW w:w="2410" w:type="dxa"/>
          </w:tcPr>
          <w:p w14:paraId="13B3BEBE" w14:textId="48B2214B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1783FE88" w14:textId="77777777" w:rsidTr="00E16408">
        <w:tc>
          <w:tcPr>
            <w:tcW w:w="708" w:type="dxa"/>
            <w:vMerge/>
          </w:tcPr>
          <w:p w14:paraId="4FE910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56540" w14:textId="77777777" w:rsidR="00BF197B" w:rsidRPr="00A0025C" w:rsidRDefault="00BF197B" w:rsidP="00BF197B"/>
        </w:tc>
        <w:tc>
          <w:tcPr>
            <w:tcW w:w="1701" w:type="dxa"/>
          </w:tcPr>
          <w:p w14:paraId="24AA1B33" w14:textId="7B87FC0C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D0D">
              <w:rPr>
                <w:rFonts w:cs="Times New Roman"/>
                <w:sz w:val="24"/>
                <w:szCs w:val="24"/>
              </w:rPr>
              <w:t>08/18787</w:t>
            </w:r>
          </w:p>
        </w:tc>
        <w:tc>
          <w:tcPr>
            <w:tcW w:w="1559" w:type="dxa"/>
          </w:tcPr>
          <w:p w14:paraId="2CE229ED" w14:textId="29C7E9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7B6F3DFD" w14:textId="522917E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AA0B64" w14:textId="001735A3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BC84C43" w14:textId="77777777" w:rsidTr="00E16408">
        <w:tc>
          <w:tcPr>
            <w:tcW w:w="708" w:type="dxa"/>
            <w:vMerge/>
          </w:tcPr>
          <w:p w14:paraId="151741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CF45C" w14:textId="77777777" w:rsidR="00BF197B" w:rsidRPr="00A0025C" w:rsidRDefault="00BF197B" w:rsidP="00BF197B"/>
        </w:tc>
        <w:tc>
          <w:tcPr>
            <w:tcW w:w="1701" w:type="dxa"/>
          </w:tcPr>
          <w:p w14:paraId="15773C79" w14:textId="112C4CCF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0EB7">
              <w:rPr>
                <w:rFonts w:cs="Times New Roman"/>
                <w:sz w:val="24"/>
                <w:szCs w:val="24"/>
              </w:rPr>
              <w:t>08/18790</w:t>
            </w:r>
          </w:p>
        </w:tc>
        <w:tc>
          <w:tcPr>
            <w:tcW w:w="1559" w:type="dxa"/>
          </w:tcPr>
          <w:p w14:paraId="1A57B9A3" w14:textId="214F35E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3279673A" w14:textId="76D4058E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79DAB5" w14:textId="3EE61797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38A3EBD" w14:textId="77777777" w:rsidTr="00E16408">
        <w:tc>
          <w:tcPr>
            <w:tcW w:w="708" w:type="dxa"/>
            <w:vMerge/>
          </w:tcPr>
          <w:p w14:paraId="6D5408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DBD6A3" w14:textId="77777777" w:rsidR="00BF197B" w:rsidRPr="00A0025C" w:rsidRDefault="00BF197B" w:rsidP="00BF197B"/>
        </w:tc>
        <w:tc>
          <w:tcPr>
            <w:tcW w:w="1701" w:type="dxa"/>
          </w:tcPr>
          <w:p w14:paraId="4BC61670" w14:textId="20CBC3B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0EB7">
              <w:rPr>
                <w:rFonts w:cs="Times New Roman"/>
                <w:sz w:val="24"/>
                <w:szCs w:val="24"/>
              </w:rPr>
              <w:t>08/18789</w:t>
            </w:r>
          </w:p>
        </w:tc>
        <w:tc>
          <w:tcPr>
            <w:tcW w:w="1559" w:type="dxa"/>
          </w:tcPr>
          <w:p w14:paraId="09579DC2" w14:textId="1C23D1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014BD181" w14:textId="251D671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B0F3EA" w14:textId="7408EE30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FE24BA1" w14:textId="77777777" w:rsidTr="00E16408">
        <w:tc>
          <w:tcPr>
            <w:tcW w:w="708" w:type="dxa"/>
            <w:vMerge/>
          </w:tcPr>
          <w:p w14:paraId="41355B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F2C349" w14:textId="77777777" w:rsidR="00BF197B" w:rsidRPr="00A0025C" w:rsidRDefault="00BF197B" w:rsidP="00BF197B"/>
        </w:tc>
        <w:tc>
          <w:tcPr>
            <w:tcW w:w="1701" w:type="dxa"/>
          </w:tcPr>
          <w:p w14:paraId="1A3A9EE3" w14:textId="48552709" w:rsidR="00BF197B" w:rsidRPr="006F0EB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B3F">
              <w:rPr>
                <w:rFonts w:cs="Times New Roman"/>
                <w:sz w:val="24"/>
                <w:szCs w:val="24"/>
              </w:rPr>
              <w:t>08/19315</w:t>
            </w:r>
          </w:p>
        </w:tc>
        <w:tc>
          <w:tcPr>
            <w:tcW w:w="1559" w:type="dxa"/>
          </w:tcPr>
          <w:p w14:paraId="55EE3C5C" w14:textId="3C49F7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F8E83B8" w14:textId="6FFF98F3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C04B3F">
              <w:rPr>
                <w:rFonts w:cs="Times New Roman"/>
                <w:sz w:val="22"/>
              </w:rPr>
              <w:t>одо результатів розгляду та голосування по проєкту рішення Київської міської ради «Про створення комунального підприємства «Муніципальне управління побутовими відходами» виконавчого органу Київської міської ради (Київської міської державної адміністрації)»</w:t>
            </w:r>
          </w:p>
        </w:tc>
        <w:tc>
          <w:tcPr>
            <w:tcW w:w="2410" w:type="dxa"/>
          </w:tcPr>
          <w:p w14:paraId="095FEBB6" w14:textId="2F116F28" w:rsidR="00BF197B" w:rsidRPr="008B50E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B50E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979332" w14:textId="77777777" w:rsidTr="00E16408">
        <w:tc>
          <w:tcPr>
            <w:tcW w:w="708" w:type="dxa"/>
            <w:vMerge/>
          </w:tcPr>
          <w:p w14:paraId="0E500B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2CDEE" w14:textId="77777777" w:rsidR="00BF197B" w:rsidRPr="00A0025C" w:rsidRDefault="00BF197B" w:rsidP="00BF197B"/>
        </w:tc>
        <w:tc>
          <w:tcPr>
            <w:tcW w:w="1701" w:type="dxa"/>
          </w:tcPr>
          <w:p w14:paraId="4532F6EE" w14:textId="06741A93" w:rsidR="00BF197B" w:rsidRPr="00C04B3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A7E">
              <w:rPr>
                <w:rFonts w:cs="Times New Roman"/>
                <w:sz w:val="24"/>
                <w:szCs w:val="24"/>
              </w:rPr>
              <w:t>08/19316</w:t>
            </w:r>
          </w:p>
        </w:tc>
        <w:tc>
          <w:tcPr>
            <w:tcW w:w="1559" w:type="dxa"/>
          </w:tcPr>
          <w:p w14:paraId="4F37EFA3" w14:textId="6F3F59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FF11EA0" w14:textId="66F125E9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6F2A7E">
              <w:rPr>
                <w:rFonts w:cs="Times New Roman"/>
                <w:sz w:val="22"/>
              </w:rPr>
              <w:t>одо результатів розгляду та голосування по проєкту рішення Київської міської ради «Про деякі питання використання майна, яке належить до комунальної власності територіальної громади міста Києва та перебуває у володінні та користуванні приватного акціонерного товариства «Акціонерна компанія «Київводоканал»</w:t>
            </w:r>
          </w:p>
        </w:tc>
        <w:tc>
          <w:tcPr>
            <w:tcW w:w="2410" w:type="dxa"/>
          </w:tcPr>
          <w:p w14:paraId="5030B4DE" w14:textId="0F17B4A4" w:rsidR="00BF197B" w:rsidRPr="008F150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F150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77F9C3" w14:textId="77777777" w:rsidTr="00E16408">
        <w:tc>
          <w:tcPr>
            <w:tcW w:w="708" w:type="dxa"/>
            <w:vMerge/>
          </w:tcPr>
          <w:p w14:paraId="1C59BA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D68FA" w14:textId="77777777" w:rsidR="00BF197B" w:rsidRPr="00A0025C" w:rsidRDefault="00BF197B" w:rsidP="00BF197B"/>
        </w:tc>
        <w:tc>
          <w:tcPr>
            <w:tcW w:w="1701" w:type="dxa"/>
          </w:tcPr>
          <w:p w14:paraId="69C11775" w14:textId="1657D905" w:rsidR="00BF197B" w:rsidRPr="00C04B3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E7F">
              <w:rPr>
                <w:rFonts w:cs="Times New Roman"/>
                <w:sz w:val="24"/>
                <w:szCs w:val="24"/>
              </w:rPr>
              <w:t>08/19313</w:t>
            </w:r>
          </w:p>
        </w:tc>
        <w:tc>
          <w:tcPr>
            <w:tcW w:w="1559" w:type="dxa"/>
          </w:tcPr>
          <w:p w14:paraId="2FADDF23" w14:textId="077931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C561051" w14:textId="5ABE176E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8C4C84">
              <w:rPr>
                <w:rFonts w:cs="Times New Roman"/>
                <w:sz w:val="22"/>
              </w:rPr>
              <w:t>одо результатів розгляду та голосування по проєкту рішення Київської міської ради  «Про збільшення розміру статутного капіталу комунального підприємства виконавчого органу Київради (Київської міської державної адміністрації) «КИЇВТЕПЛОЕНЕРГО»</w:t>
            </w:r>
          </w:p>
        </w:tc>
        <w:tc>
          <w:tcPr>
            <w:tcW w:w="2410" w:type="dxa"/>
          </w:tcPr>
          <w:p w14:paraId="4CBCBBA8" w14:textId="2380648D" w:rsidR="00BF197B" w:rsidRPr="008F150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F150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132DFC" w14:textId="77777777" w:rsidTr="00E16408">
        <w:tc>
          <w:tcPr>
            <w:tcW w:w="708" w:type="dxa"/>
            <w:vMerge/>
          </w:tcPr>
          <w:p w14:paraId="7BBED4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F46B2B" w14:textId="77777777" w:rsidR="00BF197B" w:rsidRPr="00A0025C" w:rsidRDefault="00BF197B" w:rsidP="00BF197B"/>
        </w:tc>
        <w:tc>
          <w:tcPr>
            <w:tcW w:w="1701" w:type="dxa"/>
          </w:tcPr>
          <w:p w14:paraId="55C02B0F" w14:textId="61EB9794" w:rsidR="00BF197B" w:rsidRPr="00C04B3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22F">
              <w:rPr>
                <w:rFonts w:cs="Times New Roman"/>
                <w:sz w:val="24"/>
                <w:szCs w:val="24"/>
              </w:rPr>
              <w:t>08/19700</w:t>
            </w:r>
          </w:p>
        </w:tc>
        <w:tc>
          <w:tcPr>
            <w:tcW w:w="1559" w:type="dxa"/>
          </w:tcPr>
          <w:p w14:paraId="4840C181" w14:textId="5AA96C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774C50A5" w14:textId="1C939DF2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BEC187" w14:textId="09CE270B" w:rsidR="00BF197B" w:rsidRPr="00C04B3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1C8D81" w14:textId="77777777" w:rsidTr="00E16408">
        <w:tc>
          <w:tcPr>
            <w:tcW w:w="708" w:type="dxa"/>
            <w:vMerge/>
          </w:tcPr>
          <w:p w14:paraId="593059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33A1C" w14:textId="77777777" w:rsidR="00BF197B" w:rsidRPr="00A0025C" w:rsidRDefault="00BF197B" w:rsidP="00BF197B"/>
        </w:tc>
        <w:tc>
          <w:tcPr>
            <w:tcW w:w="1701" w:type="dxa"/>
          </w:tcPr>
          <w:p w14:paraId="5E390EA6" w14:textId="73AE1F29" w:rsidR="00BF197B" w:rsidRPr="00C04B3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472">
              <w:rPr>
                <w:rFonts w:cs="Times New Roman"/>
                <w:sz w:val="24"/>
                <w:szCs w:val="24"/>
              </w:rPr>
              <w:t>08/20299</w:t>
            </w:r>
          </w:p>
        </w:tc>
        <w:tc>
          <w:tcPr>
            <w:tcW w:w="1559" w:type="dxa"/>
          </w:tcPr>
          <w:p w14:paraId="4DF3E546" w14:textId="22E189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0AF88A5" w14:textId="3360CEFC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19F018" w14:textId="2F01EC4A" w:rsidR="00BF197B" w:rsidRPr="006E047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9F5CF4E" w14:textId="77777777" w:rsidTr="00E16408">
        <w:tc>
          <w:tcPr>
            <w:tcW w:w="708" w:type="dxa"/>
            <w:vMerge/>
          </w:tcPr>
          <w:p w14:paraId="4C8DB0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BEE27D" w14:textId="77777777" w:rsidR="00BF197B" w:rsidRPr="00A0025C" w:rsidRDefault="00BF197B" w:rsidP="00BF197B"/>
        </w:tc>
        <w:tc>
          <w:tcPr>
            <w:tcW w:w="1701" w:type="dxa"/>
          </w:tcPr>
          <w:p w14:paraId="2003BDDD" w14:textId="47FCF7C3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7FB2">
              <w:rPr>
                <w:rFonts w:cs="Times New Roman"/>
                <w:sz w:val="24"/>
                <w:szCs w:val="24"/>
              </w:rPr>
              <w:t>08/20297</w:t>
            </w:r>
          </w:p>
        </w:tc>
        <w:tc>
          <w:tcPr>
            <w:tcW w:w="1559" w:type="dxa"/>
          </w:tcPr>
          <w:p w14:paraId="4A9782DA" w14:textId="2E4A13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183CE8C" w14:textId="6AC90E15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97932C" w14:textId="2E54D75F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135499E1" w14:textId="77777777" w:rsidTr="00E16408">
        <w:tc>
          <w:tcPr>
            <w:tcW w:w="708" w:type="dxa"/>
            <w:vMerge/>
          </w:tcPr>
          <w:p w14:paraId="6A9699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7F8740" w14:textId="77777777" w:rsidR="00BF197B" w:rsidRPr="00A0025C" w:rsidRDefault="00BF197B" w:rsidP="00BF197B"/>
        </w:tc>
        <w:tc>
          <w:tcPr>
            <w:tcW w:w="1701" w:type="dxa"/>
          </w:tcPr>
          <w:p w14:paraId="6D7480A8" w14:textId="4848AF8E" w:rsidR="00BF197B" w:rsidRPr="006D7FB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398A">
              <w:rPr>
                <w:rFonts w:cs="Times New Roman"/>
                <w:sz w:val="24"/>
                <w:szCs w:val="24"/>
              </w:rPr>
              <w:t>08/20295</w:t>
            </w:r>
          </w:p>
        </w:tc>
        <w:tc>
          <w:tcPr>
            <w:tcW w:w="1559" w:type="dxa"/>
          </w:tcPr>
          <w:p w14:paraId="2978A824" w14:textId="09BF55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4D73157" w14:textId="0C3DC58B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C9C4B" w14:textId="675B21B2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01B2E890" w14:textId="77777777" w:rsidTr="00E16408">
        <w:tc>
          <w:tcPr>
            <w:tcW w:w="708" w:type="dxa"/>
            <w:vMerge/>
          </w:tcPr>
          <w:p w14:paraId="0079C5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EC87C" w14:textId="77777777" w:rsidR="00BF197B" w:rsidRPr="00A0025C" w:rsidRDefault="00BF197B" w:rsidP="00BF197B"/>
        </w:tc>
        <w:tc>
          <w:tcPr>
            <w:tcW w:w="1701" w:type="dxa"/>
          </w:tcPr>
          <w:p w14:paraId="32AE152A" w14:textId="72AD8E11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B6EC293" w14:textId="0730151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32B64D5" w14:textId="1AA50FFA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2C81AA4" w14:textId="50B6B121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DEA60BA" w14:textId="77777777" w:rsidTr="00E16408">
        <w:tc>
          <w:tcPr>
            <w:tcW w:w="708" w:type="dxa"/>
            <w:vMerge/>
          </w:tcPr>
          <w:p w14:paraId="3C7DF5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5FB41" w14:textId="77777777" w:rsidR="00BF197B" w:rsidRPr="00A0025C" w:rsidRDefault="00BF197B" w:rsidP="00BF197B"/>
        </w:tc>
        <w:tc>
          <w:tcPr>
            <w:tcW w:w="1701" w:type="dxa"/>
          </w:tcPr>
          <w:p w14:paraId="7CF4BB22" w14:textId="1C80CBA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19DC">
              <w:rPr>
                <w:rFonts w:cs="Times New Roman"/>
                <w:sz w:val="24"/>
                <w:szCs w:val="24"/>
              </w:rPr>
              <w:t>08/20550</w:t>
            </w:r>
          </w:p>
        </w:tc>
        <w:tc>
          <w:tcPr>
            <w:tcW w:w="1559" w:type="dxa"/>
          </w:tcPr>
          <w:p w14:paraId="53BC1557" w14:textId="6C23FB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718B8C89" w14:textId="473091A1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9B4D1F" w14:textId="0C7D702C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D721123" w14:textId="77777777" w:rsidTr="00E16408">
        <w:tc>
          <w:tcPr>
            <w:tcW w:w="708" w:type="dxa"/>
            <w:vMerge/>
          </w:tcPr>
          <w:p w14:paraId="1BC224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0E6EC4" w14:textId="77777777" w:rsidR="00BF197B" w:rsidRPr="00A0025C" w:rsidRDefault="00BF197B" w:rsidP="00BF197B"/>
        </w:tc>
        <w:tc>
          <w:tcPr>
            <w:tcW w:w="1701" w:type="dxa"/>
          </w:tcPr>
          <w:p w14:paraId="7EBBF532" w14:textId="0935FFCD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A85">
              <w:rPr>
                <w:rFonts w:cs="Times New Roman"/>
                <w:sz w:val="24"/>
                <w:szCs w:val="24"/>
              </w:rPr>
              <w:t>08/20416</w:t>
            </w:r>
          </w:p>
        </w:tc>
        <w:tc>
          <w:tcPr>
            <w:tcW w:w="1559" w:type="dxa"/>
          </w:tcPr>
          <w:p w14:paraId="0BBA6E83" w14:textId="4478DD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0A2E5F00" w14:textId="4C3D09E5" w:rsidR="00BF197B" w:rsidRPr="007D191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D1915">
              <w:rPr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sz w:val="22"/>
              </w:rPr>
              <w:t>30.05.2024</w:t>
            </w:r>
            <w:r w:rsidRPr="007D1915">
              <w:rPr>
                <w:sz w:val="22"/>
              </w:rPr>
              <w:t xml:space="preserve"> проєкту рішення Київської міської ради від 22.04.2024 № 08/231-557/ПР</w:t>
            </w:r>
          </w:p>
        </w:tc>
        <w:tc>
          <w:tcPr>
            <w:tcW w:w="2410" w:type="dxa"/>
          </w:tcPr>
          <w:p w14:paraId="2FFF3A73" w14:textId="4CDA8F74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813E690" w14:textId="77777777" w:rsidTr="00E16408">
        <w:tc>
          <w:tcPr>
            <w:tcW w:w="708" w:type="dxa"/>
            <w:vMerge/>
          </w:tcPr>
          <w:p w14:paraId="43ED6C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68B3B0" w14:textId="77777777" w:rsidR="00BF197B" w:rsidRPr="00A0025C" w:rsidRDefault="00BF197B" w:rsidP="00BF197B"/>
        </w:tc>
        <w:tc>
          <w:tcPr>
            <w:tcW w:w="1701" w:type="dxa"/>
          </w:tcPr>
          <w:p w14:paraId="79C20F19" w14:textId="7F06843F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924">
              <w:rPr>
                <w:rFonts w:cs="Times New Roman"/>
                <w:sz w:val="24"/>
                <w:szCs w:val="24"/>
              </w:rPr>
              <w:t>08/20426</w:t>
            </w:r>
          </w:p>
        </w:tc>
        <w:tc>
          <w:tcPr>
            <w:tcW w:w="1559" w:type="dxa"/>
          </w:tcPr>
          <w:p w14:paraId="24CA19B6" w14:textId="3E3301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784916AF" w14:textId="00FD90B5" w:rsidR="00BF197B" w:rsidRPr="007D191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D1915">
              <w:rPr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sz w:val="22"/>
              </w:rPr>
              <w:t>30.05.2024</w:t>
            </w:r>
            <w:r w:rsidRPr="007D1915">
              <w:rPr>
                <w:sz w:val="22"/>
              </w:rPr>
              <w:t xml:space="preserve"> проєкту рішення Київської міської ради </w:t>
            </w:r>
            <w:r>
              <w:rPr>
                <w:sz w:val="22"/>
              </w:rPr>
              <w:t>«</w:t>
            </w:r>
            <w:r w:rsidRPr="00166F2E">
              <w:rPr>
                <w:sz w:val="22"/>
              </w:rPr>
              <w:t xml:space="preserve">Про реорганізацію комунальних некомерційних підприємств, що віднесені </w:t>
            </w:r>
            <w:r w:rsidRPr="00166F2E">
              <w:rPr>
                <w:sz w:val="22"/>
              </w:rPr>
              <w:lastRenderedPageBreak/>
              <w:t>до сфери управління Дарницької районної в місті Києві державної адміністрації</w:t>
            </w:r>
            <w:r>
              <w:rPr>
                <w:sz w:val="22"/>
              </w:rPr>
              <w:t>»</w:t>
            </w:r>
          </w:p>
        </w:tc>
        <w:tc>
          <w:tcPr>
            <w:tcW w:w="2410" w:type="dxa"/>
          </w:tcPr>
          <w:p w14:paraId="26F820ED" w14:textId="7292E85F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7F5BD0E1" w14:textId="77777777" w:rsidTr="00E16408">
        <w:tc>
          <w:tcPr>
            <w:tcW w:w="708" w:type="dxa"/>
            <w:vMerge/>
          </w:tcPr>
          <w:p w14:paraId="25642A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84689" w14:textId="77777777" w:rsidR="00BF197B" w:rsidRPr="00A0025C" w:rsidRDefault="00BF197B" w:rsidP="00BF197B"/>
        </w:tc>
        <w:tc>
          <w:tcPr>
            <w:tcW w:w="1701" w:type="dxa"/>
          </w:tcPr>
          <w:p w14:paraId="4E76B8D4" w14:textId="19B61A5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4F4">
              <w:rPr>
                <w:rFonts w:cs="Times New Roman"/>
                <w:sz w:val="24"/>
                <w:szCs w:val="24"/>
              </w:rPr>
              <w:t>08/21553</w:t>
            </w:r>
          </w:p>
        </w:tc>
        <w:tc>
          <w:tcPr>
            <w:tcW w:w="1559" w:type="dxa"/>
          </w:tcPr>
          <w:p w14:paraId="3B9D8CA9" w14:textId="795807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629FB99" w14:textId="4126CA8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A5EC02" w14:textId="696E27E9" w:rsidR="00BF197B" w:rsidRPr="002344F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44F4"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57FFDE01" w14:textId="77777777" w:rsidTr="00E16408">
        <w:tc>
          <w:tcPr>
            <w:tcW w:w="708" w:type="dxa"/>
            <w:vMerge/>
          </w:tcPr>
          <w:p w14:paraId="7C96EB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D57BCB" w14:textId="77777777" w:rsidR="00BF197B" w:rsidRPr="00A0025C" w:rsidRDefault="00BF197B" w:rsidP="00BF197B"/>
        </w:tc>
        <w:tc>
          <w:tcPr>
            <w:tcW w:w="1701" w:type="dxa"/>
          </w:tcPr>
          <w:p w14:paraId="4CFB02F9" w14:textId="7E1205FD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836">
              <w:rPr>
                <w:rFonts w:cs="Times New Roman"/>
                <w:sz w:val="24"/>
                <w:szCs w:val="24"/>
              </w:rPr>
              <w:t>08/21531</w:t>
            </w:r>
          </w:p>
        </w:tc>
        <w:tc>
          <w:tcPr>
            <w:tcW w:w="1559" w:type="dxa"/>
          </w:tcPr>
          <w:p w14:paraId="54ADD755" w14:textId="7B668F5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C2ABFA8" w14:textId="28971D2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75975" w14:textId="3504E2D9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344F4">
              <w:rPr>
                <w:rFonts w:cs="Times New Roman"/>
                <w:sz w:val="22"/>
              </w:rPr>
              <w:t>Виконано 10.06.2024</w:t>
            </w:r>
          </w:p>
        </w:tc>
      </w:tr>
      <w:tr w:rsidR="00FD3F4B" w:rsidRPr="002872BC" w14:paraId="078073F0" w14:textId="77777777" w:rsidTr="00E16408">
        <w:tc>
          <w:tcPr>
            <w:tcW w:w="708" w:type="dxa"/>
            <w:vMerge/>
          </w:tcPr>
          <w:p w14:paraId="1140890C" w14:textId="77777777" w:rsidR="00FD3F4B" w:rsidRPr="00DD7587" w:rsidRDefault="00FD3F4B" w:rsidP="00FD3F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6468E" w14:textId="77777777" w:rsidR="00FD3F4B" w:rsidRPr="00A0025C" w:rsidRDefault="00FD3F4B" w:rsidP="00FD3F4B"/>
        </w:tc>
        <w:tc>
          <w:tcPr>
            <w:tcW w:w="1701" w:type="dxa"/>
          </w:tcPr>
          <w:p w14:paraId="7E5DB470" w14:textId="515FA7CC" w:rsidR="00FD3F4B" w:rsidRPr="00156F95" w:rsidRDefault="00FD3F4B" w:rsidP="00FD3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74D">
              <w:rPr>
                <w:rFonts w:cs="Times New Roman"/>
                <w:sz w:val="24"/>
                <w:szCs w:val="24"/>
              </w:rPr>
              <w:t>08/21524</w:t>
            </w:r>
          </w:p>
        </w:tc>
        <w:tc>
          <w:tcPr>
            <w:tcW w:w="1559" w:type="dxa"/>
          </w:tcPr>
          <w:p w14:paraId="6BE01A75" w14:textId="0663C3C8" w:rsidR="00FD3F4B" w:rsidRDefault="00FD3F4B" w:rsidP="00FD3F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F63D864" w14:textId="6295D9C7" w:rsidR="00FD3F4B" w:rsidRPr="006C099F" w:rsidRDefault="00FD3F4B" w:rsidP="00FD3F4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713EBC" w14:textId="06B874C1" w:rsidR="00FD3F4B" w:rsidRPr="00EB774D" w:rsidRDefault="00FD3F4B" w:rsidP="00FD3F4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98238E" w:rsidRPr="002872BC" w14:paraId="0D3085FA" w14:textId="77777777" w:rsidTr="00E16408">
        <w:tc>
          <w:tcPr>
            <w:tcW w:w="708" w:type="dxa"/>
            <w:vMerge/>
          </w:tcPr>
          <w:p w14:paraId="5A1F9BD8" w14:textId="77777777" w:rsidR="0098238E" w:rsidRPr="00DD7587" w:rsidRDefault="0098238E" w:rsidP="009823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AA1B0" w14:textId="77777777" w:rsidR="0098238E" w:rsidRPr="00A0025C" w:rsidRDefault="0098238E" w:rsidP="0098238E"/>
        </w:tc>
        <w:tc>
          <w:tcPr>
            <w:tcW w:w="1701" w:type="dxa"/>
          </w:tcPr>
          <w:p w14:paraId="720985D8" w14:textId="1C9C8C5C" w:rsidR="0098238E" w:rsidRPr="00156F95" w:rsidRDefault="0098238E" w:rsidP="009823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2ABA">
              <w:rPr>
                <w:rFonts w:cs="Times New Roman"/>
                <w:sz w:val="24"/>
                <w:szCs w:val="24"/>
              </w:rPr>
              <w:t>08/21522</w:t>
            </w:r>
          </w:p>
        </w:tc>
        <w:tc>
          <w:tcPr>
            <w:tcW w:w="1559" w:type="dxa"/>
          </w:tcPr>
          <w:p w14:paraId="7260B669" w14:textId="6416F7B6" w:rsidR="0098238E" w:rsidRDefault="0098238E" w:rsidP="009823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342DF99" w14:textId="23BA7DB8" w:rsidR="0098238E" w:rsidRPr="006C099F" w:rsidRDefault="0098238E" w:rsidP="0098238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889107" w14:textId="6AD795BF" w:rsidR="0098238E" w:rsidRPr="00FD2ABA" w:rsidRDefault="0098238E" w:rsidP="0098238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261A18" w:rsidRPr="002872BC" w14:paraId="5164C869" w14:textId="77777777" w:rsidTr="00E16408">
        <w:tc>
          <w:tcPr>
            <w:tcW w:w="708" w:type="dxa"/>
            <w:vMerge/>
          </w:tcPr>
          <w:p w14:paraId="1A762AFD" w14:textId="77777777" w:rsidR="00261A18" w:rsidRPr="00DD7587" w:rsidRDefault="00261A18" w:rsidP="00261A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BF544" w14:textId="77777777" w:rsidR="00261A18" w:rsidRPr="00A0025C" w:rsidRDefault="00261A18" w:rsidP="00261A18"/>
        </w:tc>
        <w:tc>
          <w:tcPr>
            <w:tcW w:w="1701" w:type="dxa"/>
          </w:tcPr>
          <w:p w14:paraId="5CDD04DF" w14:textId="66B24E5B" w:rsidR="00261A18" w:rsidRPr="00156F95" w:rsidRDefault="00261A18" w:rsidP="00261A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F47">
              <w:rPr>
                <w:rFonts w:cs="Times New Roman"/>
                <w:sz w:val="24"/>
                <w:szCs w:val="24"/>
              </w:rPr>
              <w:t>08/21530</w:t>
            </w:r>
          </w:p>
        </w:tc>
        <w:tc>
          <w:tcPr>
            <w:tcW w:w="1559" w:type="dxa"/>
          </w:tcPr>
          <w:p w14:paraId="2610D0AE" w14:textId="31544BBA" w:rsidR="00261A18" w:rsidRDefault="00261A18" w:rsidP="00261A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E226BBD" w14:textId="09E9E289" w:rsidR="00261A18" w:rsidRPr="006C099F" w:rsidRDefault="00261A18" w:rsidP="00261A1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8C2B45" w14:textId="2E674372" w:rsidR="00261A18" w:rsidRPr="000D5F47" w:rsidRDefault="00261A18" w:rsidP="00261A18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636226" w:rsidRPr="002872BC" w14:paraId="3990E536" w14:textId="77777777" w:rsidTr="00E16408">
        <w:tc>
          <w:tcPr>
            <w:tcW w:w="708" w:type="dxa"/>
            <w:vMerge/>
          </w:tcPr>
          <w:p w14:paraId="6D3E4720" w14:textId="77777777" w:rsidR="00636226" w:rsidRPr="00DD7587" w:rsidRDefault="00636226" w:rsidP="0063622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B818D" w14:textId="77777777" w:rsidR="00636226" w:rsidRPr="00A0025C" w:rsidRDefault="00636226" w:rsidP="00636226"/>
        </w:tc>
        <w:tc>
          <w:tcPr>
            <w:tcW w:w="1701" w:type="dxa"/>
          </w:tcPr>
          <w:p w14:paraId="4AE5B97E" w14:textId="2FC05B97" w:rsidR="00636226" w:rsidRPr="00156F95" w:rsidRDefault="00636226" w:rsidP="006362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57F6">
              <w:rPr>
                <w:rFonts w:cs="Times New Roman"/>
                <w:sz w:val="24"/>
                <w:szCs w:val="24"/>
              </w:rPr>
              <w:t>08/21526</w:t>
            </w:r>
          </w:p>
        </w:tc>
        <w:tc>
          <w:tcPr>
            <w:tcW w:w="1559" w:type="dxa"/>
          </w:tcPr>
          <w:p w14:paraId="6A09E43F" w14:textId="75F4543D" w:rsidR="00636226" w:rsidRDefault="00636226" w:rsidP="006362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8863E0C" w14:textId="3950A285" w:rsidR="00636226" w:rsidRPr="006C099F" w:rsidRDefault="00636226" w:rsidP="0063622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07212E" w14:textId="4247CA90" w:rsidR="00636226" w:rsidRPr="00E257F6" w:rsidRDefault="00636226" w:rsidP="0063622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007630E" w14:textId="77777777" w:rsidTr="00E16408">
        <w:tc>
          <w:tcPr>
            <w:tcW w:w="708" w:type="dxa"/>
            <w:vMerge/>
          </w:tcPr>
          <w:p w14:paraId="4CB7BF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3EBA95" w14:textId="77777777" w:rsidR="00BF197B" w:rsidRPr="00A0025C" w:rsidRDefault="00BF197B" w:rsidP="00BF197B"/>
        </w:tc>
        <w:tc>
          <w:tcPr>
            <w:tcW w:w="1701" w:type="dxa"/>
          </w:tcPr>
          <w:p w14:paraId="4188CA15" w14:textId="1265624D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74A0">
              <w:rPr>
                <w:rFonts w:cs="Times New Roman"/>
                <w:sz w:val="24"/>
                <w:szCs w:val="24"/>
              </w:rPr>
              <w:t>08/21552</w:t>
            </w:r>
          </w:p>
        </w:tc>
        <w:tc>
          <w:tcPr>
            <w:tcW w:w="1559" w:type="dxa"/>
          </w:tcPr>
          <w:p w14:paraId="37BD6D4F" w14:textId="73BA96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91735D4" w14:textId="05F6277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7906D2" w14:textId="7313762A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344F4"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1DD95516" w14:textId="77777777" w:rsidTr="00E16408">
        <w:tc>
          <w:tcPr>
            <w:tcW w:w="708" w:type="dxa"/>
            <w:vMerge/>
          </w:tcPr>
          <w:p w14:paraId="7AA3D7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E8264" w14:textId="77777777" w:rsidR="00BF197B" w:rsidRPr="00A0025C" w:rsidRDefault="00BF197B" w:rsidP="00BF197B"/>
        </w:tc>
        <w:tc>
          <w:tcPr>
            <w:tcW w:w="1701" w:type="dxa"/>
          </w:tcPr>
          <w:p w14:paraId="482D2825" w14:textId="0C2D78A8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05E">
              <w:rPr>
                <w:rFonts w:cs="Times New Roman"/>
                <w:sz w:val="24"/>
                <w:szCs w:val="24"/>
              </w:rPr>
              <w:t>08/21534</w:t>
            </w:r>
          </w:p>
        </w:tc>
        <w:tc>
          <w:tcPr>
            <w:tcW w:w="1559" w:type="dxa"/>
          </w:tcPr>
          <w:p w14:paraId="0769E9FD" w14:textId="43A6DF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5423A86" w14:textId="29E3C030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CBCF37" w14:textId="110A213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344F4">
              <w:rPr>
                <w:rFonts w:cs="Times New Roman"/>
                <w:sz w:val="22"/>
              </w:rPr>
              <w:t>Виконано 10.06.2024</w:t>
            </w:r>
          </w:p>
        </w:tc>
      </w:tr>
      <w:tr w:rsidR="00CE41D2" w:rsidRPr="002872BC" w14:paraId="576728CD" w14:textId="77777777" w:rsidTr="00E16408">
        <w:tc>
          <w:tcPr>
            <w:tcW w:w="708" w:type="dxa"/>
            <w:vMerge/>
          </w:tcPr>
          <w:p w14:paraId="47D48C0C" w14:textId="77777777" w:rsidR="00CE41D2" w:rsidRPr="00DD7587" w:rsidRDefault="00CE41D2" w:rsidP="00CE41D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0D95C1" w14:textId="77777777" w:rsidR="00CE41D2" w:rsidRPr="00A0025C" w:rsidRDefault="00CE41D2" w:rsidP="00CE41D2"/>
        </w:tc>
        <w:tc>
          <w:tcPr>
            <w:tcW w:w="1701" w:type="dxa"/>
          </w:tcPr>
          <w:p w14:paraId="6436EE71" w14:textId="336E9DBF" w:rsidR="00CE41D2" w:rsidRPr="00156F95" w:rsidRDefault="00CE41D2" w:rsidP="00CE41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42">
              <w:rPr>
                <w:rFonts w:cs="Times New Roman"/>
                <w:sz w:val="24"/>
                <w:szCs w:val="24"/>
              </w:rPr>
              <w:t>08/21520</w:t>
            </w:r>
          </w:p>
        </w:tc>
        <w:tc>
          <w:tcPr>
            <w:tcW w:w="1559" w:type="dxa"/>
          </w:tcPr>
          <w:p w14:paraId="2A666362" w14:textId="039B0CD9" w:rsidR="00CE41D2" w:rsidRDefault="00CE41D2" w:rsidP="00CE41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4FF6385" w14:textId="6E488CE3" w:rsidR="00CE41D2" w:rsidRPr="006C099F" w:rsidRDefault="00CE41D2" w:rsidP="00CE41D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99B2A4" w14:textId="71A2FB7C" w:rsidR="00CE41D2" w:rsidRPr="006C099F" w:rsidRDefault="00CE41D2" w:rsidP="00CE41D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233B06" w:rsidRPr="002872BC" w14:paraId="5802D0F7" w14:textId="77777777" w:rsidTr="00E16408">
        <w:tc>
          <w:tcPr>
            <w:tcW w:w="708" w:type="dxa"/>
            <w:vMerge/>
          </w:tcPr>
          <w:p w14:paraId="19506486" w14:textId="77777777" w:rsidR="00233B06" w:rsidRPr="00DD7587" w:rsidRDefault="00233B06" w:rsidP="00233B0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2D345C" w14:textId="77777777" w:rsidR="00233B06" w:rsidRPr="00A0025C" w:rsidRDefault="00233B06" w:rsidP="00233B06"/>
        </w:tc>
        <w:tc>
          <w:tcPr>
            <w:tcW w:w="1701" w:type="dxa"/>
          </w:tcPr>
          <w:p w14:paraId="2D3E726F" w14:textId="0BBE8926" w:rsidR="00233B06" w:rsidRPr="00156F95" w:rsidRDefault="00233B06" w:rsidP="00233B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827">
              <w:rPr>
                <w:rFonts w:cs="Times New Roman"/>
                <w:sz w:val="24"/>
                <w:szCs w:val="24"/>
              </w:rPr>
              <w:t>08/21525</w:t>
            </w:r>
          </w:p>
        </w:tc>
        <w:tc>
          <w:tcPr>
            <w:tcW w:w="1559" w:type="dxa"/>
          </w:tcPr>
          <w:p w14:paraId="4FB8CAF7" w14:textId="0F055ECE" w:rsidR="00233B06" w:rsidRDefault="00233B06" w:rsidP="00233B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F4F39DF" w14:textId="5C12B503" w:rsidR="00233B06" w:rsidRPr="006C099F" w:rsidRDefault="00233B06" w:rsidP="00233B0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6C1F8B" w14:textId="66DE774F" w:rsidR="00233B06" w:rsidRPr="006C099F" w:rsidRDefault="00233B06" w:rsidP="00233B0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474A5CEB" w14:textId="77777777" w:rsidTr="00E16408">
        <w:tc>
          <w:tcPr>
            <w:tcW w:w="708" w:type="dxa"/>
            <w:vMerge/>
          </w:tcPr>
          <w:p w14:paraId="3BB393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94693" w14:textId="77777777" w:rsidR="00BF197B" w:rsidRPr="00A0025C" w:rsidRDefault="00BF197B" w:rsidP="00BF197B"/>
        </w:tc>
        <w:tc>
          <w:tcPr>
            <w:tcW w:w="1701" w:type="dxa"/>
          </w:tcPr>
          <w:p w14:paraId="118575E8" w14:textId="3E6D0316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107">
              <w:rPr>
                <w:rFonts w:cs="Times New Roman"/>
                <w:sz w:val="24"/>
                <w:szCs w:val="24"/>
              </w:rPr>
              <w:t>08/22698</w:t>
            </w:r>
          </w:p>
        </w:tc>
        <w:tc>
          <w:tcPr>
            <w:tcW w:w="1559" w:type="dxa"/>
          </w:tcPr>
          <w:p w14:paraId="48090C8A" w14:textId="34EFB7D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1E32DA02" w14:textId="0E461646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FE24A55" w14:textId="2161322B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52812B" w14:textId="77777777" w:rsidTr="00E16408">
        <w:tc>
          <w:tcPr>
            <w:tcW w:w="708" w:type="dxa"/>
            <w:vMerge/>
          </w:tcPr>
          <w:p w14:paraId="456CB4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54062E" w14:textId="77777777" w:rsidR="00BF197B" w:rsidRPr="00A0025C" w:rsidRDefault="00BF197B" w:rsidP="00BF197B"/>
        </w:tc>
        <w:tc>
          <w:tcPr>
            <w:tcW w:w="1701" w:type="dxa"/>
          </w:tcPr>
          <w:p w14:paraId="107E0175" w14:textId="5325084B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6C2">
              <w:rPr>
                <w:rFonts w:cs="Times New Roman"/>
                <w:sz w:val="24"/>
                <w:szCs w:val="24"/>
              </w:rPr>
              <w:t>08/22705</w:t>
            </w:r>
          </w:p>
        </w:tc>
        <w:tc>
          <w:tcPr>
            <w:tcW w:w="1559" w:type="dxa"/>
          </w:tcPr>
          <w:p w14:paraId="4D0AAAF6" w14:textId="4FF71D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D4D87D2" w14:textId="5645E75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2603EB6" w14:textId="52CA0266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3894AB" w14:textId="77777777" w:rsidTr="00E16408">
        <w:tc>
          <w:tcPr>
            <w:tcW w:w="708" w:type="dxa"/>
            <w:vMerge/>
          </w:tcPr>
          <w:p w14:paraId="2BFC70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74C7D" w14:textId="77777777" w:rsidR="00BF197B" w:rsidRPr="00A0025C" w:rsidRDefault="00BF197B" w:rsidP="00BF197B"/>
        </w:tc>
        <w:tc>
          <w:tcPr>
            <w:tcW w:w="1701" w:type="dxa"/>
          </w:tcPr>
          <w:p w14:paraId="778E222F" w14:textId="41F7FC86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8C9">
              <w:rPr>
                <w:rFonts w:cs="Times New Roman"/>
                <w:sz w:val="24"/>
                <w:szCs w:val="24"/>
              </w:rPr>
              <w:t>08/22694</w:t>
            </w:r>
          </w:p>
        </w:tc>
        <w:tc>
          <w:tcPr>
            <w:tcW w:w="1559" w:type="dxa"/>
          </w:tcPr>
          <w:p w14:paraId="22C26FEB" w14:textId="2ACAE9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184C542E" w14:textId="456ED902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34618F7" w14:textId="4887F532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50E980" w14:textId="77777777" w:rsidTr="00E16408">
        <w:tc>
          <w:tcPr>
            <w:tcW w:w="708" w:type="dxa"/>
            <w:vMerge/>
          </w:tcPr>
          <w:p w14:paraId="61475A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5BE07F" w14:textId="77777777" w:rsidR="00BF197B" w:rsidRPr="00A0025C" w:rsidRDefault="00BF197B" w:rsidP="00BF197B"/>
        </w:tc>
        <w:tc>
          <w:tcPr>
            <w:tcW w:w="1701" w:type="dxa"/>
          </w:tcPr>
          <w:p w14:paraId="24C021AF" w14:textId="55DA7382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B40">
              <w:rPr>
                <w:rFonts w:cs="Times New Roman"/>
                <w:sz w:val="24"/>
                <w:szCs w:val="24"/>
              </w:rPr>
              <w:t>08/22691</w:t>
            </w:r>
          </w:p>
        </w:tc>
        <w:tc>
          <w:tcPr>
            <w:tcW w:w="1559" w:type="dxa"/>
          </w:tcPr>
          <w:p w14:paraId="79D8FD3A" w14:textId="22D6665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1477A54A" w14:textId="1620F605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D0CCE3D" w14:textId="098ACC33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D4F09E" w14:textId="77777777" w:rsidTr="00E16408">
        <w:tc>
          <w:tcPr>
            <w:tcW w:w="708" w:type="dxa"/>
            <w:vMerge/>
          </w:tcPr>
          <w:p w14:paraId="6C4CED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F1D62" w14:textId="77777777" w:rsidR="00BF197B" w:rsidRPr="00A0025C" w:rsidRDefault="00BF197B" w:rsidP="00BF197B"/>
        </w:tc>
        <w:tc>
          <w:tcPr>
            <w:tcW w:w="1701" w:type="dxa"/>
          </w:tcPr>
          <w:p w14:paraId="508716A3" w14:textId="3596EB61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5F4">
              <w:rPr>
                <w:rFonts w:cs="Times New Roman"/>
                <w:sz w:val="24"/>
                <w:szCs w:val="24"/>
              </w:rPr>
              <w:t>08/22711</w:t>
            </w:r>
          </w:p>
        </w:tc>
        <w:tc>
          <w:tcPr>
            <w:tcW w:w="1559" w:type="dxa"/>
          </w:tcPr>
          <w:p w14:paraId="697C437A" w14:textId="2CC884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F359E79" w14:textId="23981F33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70D6B2A" w14:textId="1DF19C47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ED13B5" w14:textId="77777777" w:rsidTr="00E16408">
        <w:tc>
          <w:tcPr>
            <w:tcW w:w="708" w:type="dxa"/>
            <w:vMerge/>
          </w:tcPr>
          <w:p w14:paraId="4CCC0A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AC0952" w14:textId="77777777" w:rsidR="00BF197B" w:rsidRPr="00A0025C" w:rsidRDefault="00BF197B" w:rsidP="00BF197B"/>
        </w:tc>
        <w:tc>
          <w:tcPr>
            <w:tcW w:w="1701" w:type="dxa"/>
          </w:tcPr>
          <w:p w14:paraId="44EE6E06" w14:textId="11AD40D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1D12">
              <w:rPr>
                <w:rFonts w:cs="Times New Roman"/>
                <w:sz w:val="24"/>
                <w:szCs w:val="24"/>
              </w:rPr>
              <w:t>08/22688</w:t>
            </w:r>
          </w:p>
        </w:tc>
        <w:tc>
          <w:tcPr>
            <w:tcW w:w="1559" w:type="dxa"/>
          </w:tcPr>
          <w:p w14:paraId="09FFB0DA" w14:textId="590524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130586A" w14:textId="356305C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6BC9D59" w14:textId="32E25E11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89BE0A" w14:textId="77777777" w:rsidTr="00E16408">
        <w:tc>
          <w:tcPr>
            <w:tcW w:w="708" w:type="dxa"/>
            <w:vMerge/>
          </w:tcPr>
          <w:p w14:paraId="0C576D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062A0F" w14:textId="77777777" w:rsidR="00BF197B" w:rsidRPr="00A0025C" w:rsidRDefault="00BF197B" w:rsidP="00BF197B"/>
        </w:tc>
        <w:tc>
          <w:tcPr>
            <w:tcW w:w="1701" w:type="dxa"/>
          </w:tcPr>
          <w:p w14:paraId="348828B6" w14:textId="6D7B08CE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8A1">
              <w:rPr>
                <w:rFonts w:cs="Times New Roman"/>
                <w:sz w:val="24"/>
                <w:szCs w:val="24"/>
              </w:rPr>
              <w:t>08/22707</w:t>
            </w:r>
          </w:p>
        </w:tc>
        <w:tc>
          <w:tcPr>
            <w:tcW w:w="1559" w:type="dxa"/>
          </w:tcPr>
          <w:p w14:paraId="668EAED9" w14:textId="313F8E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0AD6A7C8" w14:textId="6E55A256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7EF5B2D" w14:textId="6641BDF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190D88" w14:textId="77777777" w:rsidTr="00E16408">
        <w:tc>
          <w:tcPr>
            <w:tcW w:w="708" w:type="dxa"/>
            <w:vMerge/>
          </w:tcPr>
          <w:p w14:paraId="6CF946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87BD7" w14:textId="77777777" w:rsidR="00BF197B" w:rsidRPr="00A0025C" w:rsidRDefault="00BF197B" w:rsidP="00BF197B"/>
        </w:tc>
        <w:tc>
          <w:tcPr>
            <w:tcW w:w="1701" w:type="dxa"/>
          </w:tcPr>
          <w:p w14:paraId="7053B4A7" w14:textId="447F057D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568">
              <w:rPr>
                <w:rFonts w:cs="Times New Roman"/>
                <w:sz w:val="24"/>
                <w:szCs w:val="24"/>
              </w:rPr>
              <w:t>08/22702</w:t>
            </w:r>
          </w:p>
        </w:tc>
        <w:tc>
          <w:tcPr>
            <w:tcW w:w="1559" w:type="dxa"/>
          </w:tcPr>
          <w:p w14:paraId="56466ACB" w14:textId="0321AF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67BDEF6" w14:textId="3E501A5C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9256ED1" w14:textId="22100408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2FE0E6" w14:textId="77777777" w:rsidTr="00E16408">
        <w:tc>
          <w:tcPr>
            <w:tcW w:w="708" w:type="dxa"/>
            <w:vMerge/>
          </w:tcPr>
          <w:p w14:paraId="2E5104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2C5866" w14:textId="77777777" w:rsidR="00BF197B" w:rsidRPr="00A0025C" w:rsidRDefault="00BF197B" w:rsidP="00BF197B"/>
        </w:tc>
        <w:tc>
          <w:tcPr>
            <w:tcW w:w="1701" w:type="dxa"/>
          </w:tcPr>
          <w:p w14:paraId="41484A2C" w14:textId="5667633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545">
              <w:rPr>
                <w:rFonts w:cs="Times New Roman"/>
                <w:sz w:val="24"/>
                <w:szCs w:val="24"/>
              </w:rPr>
              <w:t>08/22700</w:t>
            </w:r>
          </w:p>
        </w:tc>
        <w:tc>
          <w:tcPr>
            <w:tcW w:w="1559" w:type="dxa"/>
          </w:tcPr>
          <w:p w14:paraId="0D526369" w14:textId="5B7771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CBC7C6D" w14:textId="10540AED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495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5FE2DCC" w14:textId="0333EBB6" w:rsidR="00BF197B" w:rsidRPr="006C099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BACABF" w14:textId="77777777" w:rsidTr="00E16408">
        <w:tc>
          <w:tcPr>
            <w:tcW w:w="708" w:type="dxa"/>
            <w:vMerge/>
          </w:tcPr>
          <w:p w14:paraId="3FB2C0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99A86B" w14:textId="77777777" w:rsidR="00BF197B" w:rsidRPr="00A0025C" w:rsidRDefault="00BF197B" w:rsidP="00BF197B"/>
        </w:tc>
        <w:tc>
          <w:tcPr>
            <w:tcW w:w="1701" w:type="dxa"/>
          </w:tcPr>
          <w:p w14:paraId="6CDEF7D2" w14:textId="184A3460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BE4">
              <w:rPr>
                <w:rFonts w:cs="Times New Roman"/>
                <w:sz w:val="24"/>
                <w:szCs w:val="24"/>
              </w:rPr>
              <w:t>22897</w:t>
            </w:r>
          </w:p>
        </w:tc>
        <w:tc>
          <w:tcPr>
            <w:tcW w:w="1559" w:type="dxa"/>
          </w:tcPr>
          <w:p w14:paraId="40D62328" w14:textId="7FA544F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720F96B6" w14:textId="2F744FC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46BE4">
              <w:rPr>
                <w:rFonts w:cs="Times New Roman"/>
                <w:sz w:val="22"/>
              </w:rPr>
              <w:t>розроб</w:t>
            </w:r>
            <w:r>
              <w:rPr>
                <w:rFonts w:cs="Times New Roman"/>
                <w:sz w:val="22"/>
              </w:rPr>
              <w:t>ки</w:t>
            </w:r>
            <w:r w:rsidRPr="00446BE4">
              <w:rPr>
                <w:rFonts w:cs="Times New Roman"/>
                <w:sz w:val="22"/>
              </w:rPr>
              <w:t xml:space="preserve"> та винес</w:t>
            </w:r>
            <w:r>
              <w:rPr>
                <w:rFonts w:cs="Times New Roman"/>
                <w:sz w:val="22"/>
              </w:rPr>
              <w:t>ення</w:t>
            </w:r>
            <w:r w:rsidRPr="00446BE4">
              <w:rPr>
                <w:rFonts w:cs="Times New Roman"/>
                <w:sz w:val="22"/>
              </w:rPr>
              <w:t xml:space="preserve"> на розгляд Київської міської ради </w:t>
            </w:r>
            <w:r>
              <w:rPr>
                <w:rFonts w:cs="Times New Roman"/>
                <w:sz w:val="22"/>
              </w:rPr>
              <w:t>п</w:t>
            </w:r>
            <w:r w:rsidRPr="00446BE4">
              <w:rPr>
                <w:rFonts w:cs="Times New Roman"/>
                <w:sz w:val="22"/>
              </w:rPr>
              <w:t>роєкт</w:t>
            </w:r>
            <w:r>
              <w:rPr>
                <w:rFonts w:cs="Times New Roman"/>
                <w:sz w:val="22"/>
              </w:rPr>
              <w:t>у</w:t>
            </w:r>
            <w:r w:rsidRPr="00446BE4">
              <w:rPr>
                <w:rFonts w:cs="Times New Roman"/>
                <w:sz w:val="22"/>
              </w:rPr>
              <w:t xml:space="preserve"> рішення </w:t>
            </w:r>
            <w:r>
              <w:rPr>
                <w:rFonts w:cs="Times New Roman"/>
                <w:sz w:val="22"/>
              </w:rPr>
              <w:t>«</w:t>
            </w:r>
            <w:r w:rsidRPr="00446BE4">
              <w:rPr>
                <w:rFonts w:cs="Times New Roman"/>
                <w:sz w:val="22"/>
              </w:rPr>
              <w:t>Про внесення змін до Переліку та персонального складу постійних комісій Київської міської ради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5B15B482" w14:textId="28A71E5D" w:rsidR="00BF197B" w:rsidRPr="00BD12F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D12F1">
              <w:rPr>
                <w:rFonts w:cs="Times New Roman"/>
                <w:sz w:val="22"/>
              </w:rPr>
              <w:t>№ 08/295-87                         від 19.06.2024</w:t>
            </w:r>
          </w:p>
        </w:tc>
      </w:tr>
      <w:tr w:rsidR="00BF197B" w:rsidRPr="002872BC" w14:paraId="70CF4DDF" w14:textId="77777777" w:rsidTr="00E16408">
        <w:tc>
          <w:tcPr>
            <w:tcW w:w="708" w:type="dxa"/>
            <w:vMerge/>
          </w:tcPr>
          <w:p w14:paraId="33F674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F1E360" w14:textId="77777777" w:rsidR="00BF197B" w:rsidRPr="00A0025C" w:rsidRDefault="00BF197B" w:rsidP="00BF197B"/>
        </w:tc>
        <w:tc>
          <w:tcPr>
            <w:tcW w:w="1701" w:type="dxa"/>
          </w:tcPr>
          <w:p w14:paraId="2AACA3D5" w14:textId="172DE4EA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06B">
              <w:rPr>
                <w:rFonts w:cs="Times New Roman"/>
                <w:sz w:val="24"/>
                <w:szCs w:val="24"/>
              </w:rPr>
              <w:t>08/23801</w:t>
            </w:r>
          </w:p>
        </w:tc>
        <w:tc>
          <w:tcPr>
            <w:tcW w:w="1559" w:type="dxa"/>
          </w:tcPr>
          <w:p w14:paraId="3C15E092" w14:textId="027ECDB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2E5511BD" w14:textId="3B822313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2BBD">
              <w:rPr>
                <w:rFonts w:cs="Times New Roman"/>
                <w:sz w:val="22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10964B31" w14:textId="6B800A89" w:rsidR="00BF197B" w:rsidRPr="006C099F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0D36DBD" w14:textId="77777777" w:rsidTr="00E16408">
        <w:tc>
          <w:tcPr>
            <w:tcW w:w="708" w:type="dxa"/>
            <w:vMerge/>
          </w:tcPr>
          <w:p w14:paraId="0EBE61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D3F68" w14:textId="77777777" w:rsidR="00BF197B" w:rsidRPr="00A0025C" w:rsidRDefault="00BF197B" w:rsidP="00BF197B"/>
        </w:tc>
        <w:tc>
          <w:tcPr>
            <w:tcW w:w="1701" w:type="dxa"/>
          </w:tcPr>
          <w:p w14:paraId="039647E9" w14:textId="3AA001FC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9B0">
              <w:rPr>
                <w:rFonts w:cs="Times New Roman"/>
                <w:sz w:val="24"/>
                <w:szCs w:val="24"/>
              </w:rPr>
              <w:t>23406</w:t>
            </w:r>
          </w:p>
        </w:tc>
        <w:tc>
          <w:tcPr>
            <w:tcW w:w="1559" w:type="dxa"/>
          </w:tcPr>
          <w:p w14:paraId="375161EE" w14:textId="33BC9A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4826A859" w14:textId="0ADB8119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46BE4">
              <w:rPr>
                <w:rFonts w:cs="Times New Roman"/>
                <w:sz w:val="22"/>
              </w:rPr>
              <w:t>розроб</w:t>
            </w:r>
            <w:r>
              <w:rPr>
                <w:rFonts w:cs="Times New Roman"/>
                <w:sz w:val="22"/>
              </w:rPr>
              <w:t>ки</w:t>
            </w:r>
            <w:r w:rsidRPr="00446BE4">
              <w:rPr>
                <w:rFonts w:cs="Times New Roman"/>
                <w:sz w:val="22"/>
              </w:rPr>
              <w:t xml:space="preserve"> та винес</w:t>
            </w:r>
            <w:r>
              <w:rPr>
                <w:rFonts w:cs="Times New Roman"/>
                <w:sz w:val="22"/>
              </w:rPr>
              <w:t>ення</w:t>
            </w:r>
            <w:r w:rsidRPr="00446BE4">
              <w:rPr>
                <w:rFonts w:cs="Times New Roman"/>
                <w:sz w:val="22"/>
              </w:rPr>
              <w:t xml:space="preserve"> на розгляд Київської </w:t>
            </w:r>
            <w:r w:rsidRPr="00446BE4">
              <w:rPr>
                <w:rFonts w:cs="Times New Roman"/>
                <w:sz w:val="22"/>
              </w:rPr>
              <w:lastRenderedPageBreak/>
              <w:t xml:space="preserve">міської ради </w:t>
            </w:r>
            <w:r>
              <w:rPr>
                <w:rFonts w:cs="Times New Roman"/>
                <w:sz w:val="22"/>
              </w:rPr>
              <w:t>п</w:t>
            </w:r>
            <w:r w:rsidRPr="00446BE4">
              <w:rPr>
                <w:rFonts w:cs="Times New Roman"/>
                <w:sz w:val="22"/>
              </w:rPr>
              <w:t>роєкт</w:t>
            </w:r>
            <w:r>
              <w:rPr>
                <w:rFonts w:cs="Times New Roman"/>
                <w:sz w:val="22"/>
              </w:rPr>
              <w:t>у</w:t>
            </w:r>
            <w:r w:rsidRPr="00446BE4">
              <w:rPr>
                <w:rFonts w:cs="Times New Roman"/>
                <w:sz w:val="22"/>
              </w:rPr>
              <w:t xml:space="preserve"> рішення </w:t>
            </w:r>
            <w:r>
              <w:rPr>
                <w:rFonts w:cs="Times New Roman"/>
                <w:sz w:val="22"/>
              </w:rPr>
              <w:t>«</w:t>
            </w:r>
            <w:r w:rsidRPr="00446BE4">
              <w:rPr>
                <w:rFonts w:cs="Times New Roman"/>
                <w:sz w:val="22"/>
              </w:rPr>
              <w:t>Про внесення змін до Переліку та персонального складу постійних комісій Київської міської ради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0E1543B7" w14:textId="307161CD" w:rsidR="00BF197B" w:rsidRPr="003503A9" w:rsidRDefault="003503A9" w:rsidP="00BF197B">
            <w:pPr>
              <w:jc w:val="center"/>
              <w:rPr>
                <w:rFonts w:cs="Times New Roman"/>
                <w:sz w:val="22"/>
              </w:rPr>
            </w:pPr>
            <w:r w:rsidRPr="003503A9">
              <w:rPr>
                <w:rFonts w:cs="Times New Roman"/>
                <w:sz w:val="22"/>
              </w:rPr>
              <w:lastRenderedPageBreak/>
              <w:t xml:space="preserve">№ 08/295-91                         </w:t>
            </w:r>
            <w:r w:rsidRPr="003503A9">
              <w:rPr>
                <w:rFonts w:cs="Times New Roman"/>
                <w:sz w:val="22"/>
              </w:rPr>
              <w:lastRenderedPageBreak/>
              <w:t>від 02.07.2024</w:t>
            </w:r>
          </w:p>
        </w:tc>
      </w:tr>
      <w:tr w:rsidR="00D260C7" w:rsidRPr="002872BC" w14:paraId="4AAEF925" w14:textId="77777777" w:rsidTr="00E16408">
        <w:tc>
          <w:tcPr>
            <w:tcW w:w="708" w:type="dxa"/>
            <w:vMerge/>
          </w:tcPr>
          <w:p w14:paraId="3D1DC0B7" w14:textId="77777777" w:rsidR="00D260C7" w:rsidRPr="00DD7587" w:rsidRDefault="00D260C7" w:rsidP="00D260C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6F084" w14:textId="77777777" w:rsidR="00D260C7" w:rsidRPr="00A0025C" w:rsidRDefault="00D260C7" w:rsidP="00D260C7"/>
        </w:tc>
        <w:tc>
          <w:tcPr>
            <w:tcW w:w="1701" w:type="dxa"/>
          </w:tcPr>
          <w:p w14:paraId="22F5CF19" w14:textId="5F606A04" w:rsidR="00D260C7" w:rsidRPr="00156F95" w:rsidRDefault="00D260C7" w:rsidP="00D260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98C">
              <w:rPr>
                <w:rFonts w:cs="Times New Roman"/>
                <w:sz w:val="24"/>
                <w:szCs w:val="24"/>
              </w:rPr>
              <w:t>08/25246</w:t>
            </w:r>
          </w:p>
        </w:tc>
        <w:tc>
          <w:tcPr>
            <w:tcW w:w="1559" w:type="dxa"/>
          </w:tcPr>
          <w:p w14:paraId="4B16AF13" w14:textId="5D7C91CD" w:rsidR="00D260C7" w:rsidRDefault="00D260C7" w:rsidP="00D260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40474032" w14:textId="6CB7BA1E" w:rsidR="00D260C7" w:rsidRPr="006C099F" w:rsidRDefault="00D260C7" w:rsidP="00D260C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6A545" w14:textId="4BC053DE" w:rsidR="00D260C7" w:rsidRPr="006C099F" w:rsidRDefault="00D260C7" w:rsidP="00D260C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076DF4" w:rsidRPr="002872BC" w14:paraId="2441EBD2" w14:textId="77777777" w:rsidTr="00E16408">
        <w:tc>
          <w:tcPr>
            <w:tcW w:w="708" w:type="dxa"/>
            <w:vMerge/>
          </w:tcPr>
          <w:p w14:paraId="3E646B6A" w14:textId="77777777" w:rsidR="00076DF4" w:rsidRPr="00DD7587" w:rsidRDefault="00076DF4" w:rsidP="00076DF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7987CB" w14:textId="77777777" w:rsidR="00076DF4" w:rsidRPr="00A0025C" w:rsidRDefault="00076DF4" w:rsidP="00076DF4"/>
        </w:tc>
        <w:tc>
          <w:tcPr>
            <w:tcW w:w="1701" w:type="dxa"/>
          </w:tcPr>
          <w:p w14:paraId="2A5B38C2" w14:textId="4364F4C4" w:rsidR="00076DF4" w:rsidRPr="00156F95" w:rsidRDefault="00076DF4" w:rsidP="00076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98C">
              <w:rPr>
                <w:rFonts w:cs="Times New Roman"/>
                <w:sz w:val="24"/>
                <w:szCs w:val="24"/>
              </w:rPr>
              <w:t>08/25258</w:t>
            </w:r>
          </w:p>
        </w:tc>
        <w:tc>
          <w:tcPr>
            <w:tcW w:w="1559" w:type="dxa"/>
          </w:tcPr>
          <w:p w14:paraId="089D454B" w14:textId="6C99A623" w:rsidR="00076DF4" w:rsidRDefault="00076DF4" w:rsidP="00076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478076B" w14:textId="5D8781D4" w:rsidR="00076DF4" w:rsidRPr="006C099F" w:rsidRDefault="00076DF4" w:rsidP="00076DF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C15E0C" w14:textId="1A4EAB1A" w:rsidR="00076DF4" w:rsidRPr="006C099F" w:rsidRDefault="00076DF4" w:rsidP="00076DF4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392FED" w:rsidRPr="002872BC" w14:paraId="0D757226" w14:textId="77777777" w:rsidTr="00E16408">
        <w:tc>
          <w:tcPr>
            <w:tcW w:w="708" w:type="dxa"/>
            <w:vMerge/>
          </w:tcPr>
          <w:p w14:paraId="6021B492" w14:textId="77777777" w:rsidR="00392FED" w:rsidRPr="00DD7587" w:rsidRDefault="00392FED" w:rsidP="00392FE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19356F" w14:textId="77777777" w:rsidR="00392FED" w:rsidRPr="00A0025C" w:rsidRDefault="00392FED" w:rsidP="00392FED"/>
        </w:tc>
        <w:tc>
          <w:tcPr>
            <w:tcW w:w="1701" w:type="dxa"/>
          </w:tcPr>
          <w:p w14:paraId="4A23A87C" w14:textId="1633BE58" w:rsidR="00392FED" w:rsidRPr="00156F95" w:rsidRDefault="00392FED" w:rsidP="00392F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62">
              <w:rPr>
                <w:rFonts w:cs="Times New Roman"/>
                <w:sz w:val="24"/>
                <w:szCs w:val="24"/>
              </w:rPr>
              <w:t>08/25248</w:t>
            </w:r>
          </w:p>
        </w:tc>
        <w:tc>
          <w:tcPr>
            <w:tcW w:w="1559" w:type="dxa"/>
          </w:tcPr>
          <w:p w14:paraId="5503699F" w14:textId="51EE5870" w:rsidR="00392FED" w:rsidRDefault="00392FED" w:rsidP="00392F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EF7EB06" w14:textId="3FC3A012" w:rsidR="00392FED" w:rsidRPr="006C099F" w:rsidRDefault="00392FED" w:rsidP="00392FE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004576" w14:textId="10ED0206" w:rsidR="00392FED" w:rsidRPr="006C099F" w:rsidRDefault="00392FED" w:rsidP="00392FE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2F1B2EE" w14:textId="77777777" w:rsidTr="00E16408">
        <w:tc>
          <w:tcPr>
            <w:tcW w:w="708" w:type="dxa"/>
            <w:vMerge/>
          </w:tcPr>
          <w:p w14:paraId="08DA76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F62A45" w14:textId="77777777" w:rsidR="00BF197B" w:rsidRPr="00A0025C" w:rsidRDefault="00BF197B" w:rsidP="00BF197B"/>
        </w:tc>
        <w:tc>
          <w:tcPr>
            <w:tcW w:w="1701" w:type="dxa"/>
          </w:tcPr>
          <w:p w14:paraId="61C0706E" w14:textId="2D67BF35" w:rsidR="00BF197B" w:rsidRPr="00156F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62">
              <w:rPr>
                <w:rFonts w:cs="Times New Roman"/>
                <w:sz w:val="24"/>
                <w:szCs w:val="24"/>
              </w:rPr>
              <w:t>08/25231</w:t>
            </w:r>
          </w:p>
        </w:tc>
        <w:tc>
          <w:tcPr>
            <w:tcW w:w="1559" w:type="dxa"/>
          </w:tcPr>
          <w:p w14:paraId="2EA62439" w14:textId="1D9227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36C866A4" w14:textId="0B0CE73F" w:rsidR="00BF197B" w:rsidRPr="006C099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166371" w14:textId="6472FD07" w:rsidR="00BF197B" w:rsidRPr="00365BB1" w:rsidRDefault="00365BB1" w:rsidP="00BF197B">
            <w:pPr>
              <w:jc w:val="center"/>
              <w:rPr>
                <w:rFonts w:cs="Times New Roman"/>
                <w:sz w:val="22"/>
              </w:rPr>
            </w:pPr>
            <w:r w:rsidRPr="00365BB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0ECB" w:rsidRPr="002872BC" w14:paraId="27616D9B" w14:textId="77777777" w:rsidTr="00E16408">
        <w:tc>
          <w:tcPr>
            <w:tcW w:w="708" w:type="dxa"/>
            <w:vMerge/>
          </w:tcPr>
          <w:p w14:paraId="0B5A61C1" w14:textId="77777777" w:rsidR="00410ECB" w:rsidRPr="00DD7587" w:rsidRDefault="00410ECB" w:rsidP="00410E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64DD57" w14:textId="77777777" w:rsidR="00410ECB" w:rsidRPr="00A0025C" w:rsidRDefault="00410ECB" w:rsidP="00410ECB"/>
        </w:tc>
        <w:tc>
          <w:tcPr>
            <w:tcW w:w="1701" w:type="dxa"/>
          </w:tcPr>
          <w:p w14:paraId="298C1D3C" w14:textId="45B5E391" w:rsidR="00410ECB" w:rsidRPr="00156F95" w:rsidRDefault="00410ECB" w:rsidP="00410E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62">
              <w:rPr>
                <w:rFonts w:cs="Times New Roman"/>
                <w:sz w:val="24"/>
                <w:szCs w:val="24"/>
              </w:rPr>
              <w:t>08/25247</w:t>
            </w:r>
          </w:p>
        </w:tc>
        <w:tc>
          <w:tcPr>
            <w:tcW w:w="1559" w:type="dxa"/>
          </w:tcPr>
          <w:p w14:paraId="7F4A5D56" w14:textId="473E7F10" w:rsidR="00410ECB" w:rsidRDefault="00410ECB" w:rsidP="00410E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62EBA493" w14:textId="439D5ADC" w:rsidR="00410ECB" w:rsidRPr="006C099F" w:rsidRDefault="00410ECB" w:rsidP="00410EC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1590D2" w14:textId="7A08A81B" w:rsidR="00410ECB" w:rsidRPr="006C099F" w:rsidRDefault="00410ECB" w:rsidP="00410EC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9861B2" w:rsidRPr="002872BC" w14:paraId="10CF309A" w14:textId="77777777" w:rsidTr="00E16408">
        <w:tc>
          <w:tcPr>
            <w:tcW w:w="708" w:type="dxa"/>
            <w:vMerge/>
          </w:tcPr>
          <w:p w14:paraId="01339B0E" w14:textId="77777777" w:rsidR="009861B2" w:rsidRPr="00DD7587" w:rsidRDefault="009861B2" w:rsidP="009861B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006A8" w14:textId="77777777" w:rsidR="009861B2" w:rsidRPr="00A0025C" w:rsidRDefault="009861B2" w:rsidP="009861B2"/>
        </w:tc>
        <w:tc>
          <w:tcPr>
            <w:tcW w:w="1701" w:type="dxa"/>
          </w:tcPr>
          <w:p w14:paraId="4E9C3911" w14:textId="28C490D7" w:rsidR="009861B2" w:rsidRPr="00156F95" w:rsidRDefault="009861B2" w:rsidP="009861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BE4">
              <w:rPr>
                <w:rFonts w:cs="Times New Roman"/>
                <w:sz w:val="24"/>
                <w:szCs w:val="24"/>
              </w:rPr>
              <w:t>08/25230</w:t>
            </w:r>
          </w:p>
        </w:tc>
        <w:tc>
          <w:tcPr>
            <w:tcW w:w="1559" w:type="dxa"/>
          </w:tcPr>
          <w:p w14:paraId="5A4624F1" w14:textId="2F3A485E" w:rsidR="009861B2" w:rsidRDefault="009861B2" w:rsidP="009861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500418F3" w14:textId="69F70BC6" w:rsidR="009861B2" w:rsidRPr="006C099F" w:rsidRDefault="009861B2" w:rsidP="009861B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3E1598" w14:textId="485F5E8D" w:rsidR="009861B2" w:rsidRPr="006C099F" w:rsidRDefault="009861B2" w:rsidP="009861B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E80B0B" w:rsidRPr="002872BC" w14:paraId="70995B87" w14:textId="77777777" w:rsidTr="00E16408">
        <w:tc>
          <w:tcPr>
            <w:tcW w:w="708" w:type="dxa"/>
            <w:vMerge/>
          </w:tcPr>
          <w:p w14:paraId="5052D265" w14:textId="77777777" w:rsidR="00E80B0B" w:rsidRPr="00DD7587" w:rsidRDefault="00E80B0B" w:rsidP="00E80B0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5E5718" w14:textId="77777777" w:rsidR="00E80B0B" w:rsidRPr="00A0025C" w:rsidRDefault="00E80B0B" w:rsidP="00E80B0B"/>
        </w:tc>
        <w:tc>
          <w:tcPr>
            <w:tcW w:w="1701" w:type="dxa"/>
          </w:tcPr>
          <w:p w14:paraId="023FE480" w14:textId="2BF44CDC" w:rsidR="00E80B0B" w:rsidRPr="00156F95" w:rsidRDefault="00E80B0B" w:rsidP="00E80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F9E">
              <w:rPr>
                <w:rFonts w:cs="Times New Roman"/>
                <w:sz w:val="24"/>
                <w:szCs w:val="24"/>
              </w:rPr>
              <w:t>08/25256</w:t>
            </w:r>
          </w:p>
        </w:tc>
        <w:tc>
          <w:tcPr>
            <w:tcW w:w="1559" w:type="dxa"/>
          </w:tcPr>
          <w:p w14:paraId="682DBF7D" w14:textId="1579BF58" w:rsidR="00E80B0B" w:rsidRDefault="00E80B0B" w:rsidP="00E80B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3E181912" w14:textId="7AAE4A7D" w:rsidR="00E80B0B" w:rsidRPr="006C099F" w:rsidRDefault="00E80B0B" w:rsidP="00E80B0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869F48" w14:textId="221A51D5" w:rsidR="00E80B0B" w:rsidRPr="006C099F" w:rsidRDefault="00E80B0B" w:rsidP="00E80B0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D292F" w:rsidRPr="002872BC" w14:paraId="753A949B" w14:textId="77777777" w:rsidTr="00E16408">
        <w:tc>
          <w:tcPr>
            <w:tcW w:w="708" w:type="dxa"/>
            <w:vMerge/>
          </w:tcPr>
          <w:p w14:paraId="4457B145" w14:textId="77777777" w:rsidR="00BD292F" w:rsidRPr="00DD7587" w:rsidRDefault="00BD292F" w:rsidP="00BD29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8889E" w14:textId="77777777" w:rsidR="00BD292F" w:rsidRPr="00A0025C" w:rsidRDefault="00BD292F" w:rsidP="00BD292F"/>
        </w:tc>
        <w:tc>
          <w:tcPr>
            <w:tcW w:w="1701" w:type="dxa"/>
          </w:tcPr>
          <w:p w14:paraId="5ADE0C75" w14:textId="571222C8" w:rsidR="00BD292F" w:rsidRPr="003777F6" w:rsidRDefault="00BD292F" w:rsidP="00BD29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5F0">
              <w:rPr>
                <w:rFonts w:cs="Times New Roman"/>
                <w:sz w:val="24"/>
                <w:szCs w:val="24"/>
              </w:rPr>
              <w:t>08/25229</w:t>
            </w:r>
          </w:p>
        </w:tc>
        <w:tc>
          <w:tcPr>
            <w:tcW w:w="1559" w:type="dxa"/>
          </w:tcPr>
          <w:p w14:paraId="1390D679" w14:textId="5E945C7A" w:rsidR="00BD292F" w:rsidRDefault="00BD292F" w:rsidP="00BD29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36809E00" w14:textId="7CAC96C6" w:rsidR="00BD292F" w:rsidRPr="00EF2DF9" w:rsidRDefault="00BD292F" w:rsidP="00BD29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3A28C2" w14:textId="72D851C0" w:rsidR="00BD292F" w:rsidRPr="003335B2" w:rsidRDefault="00BD292F" w:rsidP="00BD29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B3330F" w14:textId="77777777" w:rsidTr="00E16408">
        <w:trPr>
          <w:trHeight w:val="182"/>
        </w:trPr>
        <w:tc>
          <w:tcPr>
            <w:tcW w:w="708" w:type="dxa"/>
            <w:vMerge w:val="restart"/>
          </w:tcPr>
          <w:p w14:paraId="1B4461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94C61AE" w14:textId="17A76673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Габібуллаєва Дінара Тарлан</w:t>
            </w:r>
          </w:p>
        </w:tc>
        <w:tc>
          <w:tcPr>
            <w:tcW w:w="1701" w:type="dxa"/>
          </w:tcPr>
          <w:p w14:paraId="724C12E5" w14:textId="1F9A76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24FF">
              <w:rPr>
                <w:rFonts w:cs="Times New Roman"/>
                <w:sz w:val="24"/>
                <w:szCs w:val="24"/>
              </w:rPr>
              <w:t>08/77</w:t>
            </w:r>
          </w:p>
        </w:tc>
        <w:tc>
          <w:tcPr>
            <w:tcW w:w="1559" w:type="dxa"/>
          </w:tcPr>
          <w:p w14:paraId="6B7DCE5B" w14:textId="1DB7FD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2024</w:t>
            </w:r>
          </w:p>
        </w:tc>
        <w:tc>
          <w:tcPr>
            <w:tcW w:w="5623" w:type="dxa"/>
            <w:vAlign w:val="center"/>
          </w:tcPr>
          <w:p w14:paraId="546259F1" w14:textId="5467EBB2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C214725" w14:textId="1216A8CA" w:rsidR="00BF197B" w:rsidRPr="00936A7D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E6EF13C" w14:textId="77777777" w:rsidTr="00E16408">
        <w:tc>
          <w:tcPr>
            <w:tcW w:w="708" w:type="dxa"/>
            <w:vMerge/>
          </w:tcPr>
          <w:p w14:paraId="5640B8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FBFCB6" w14:textId="77777777" w:rsidR="00BF197B" w:rsidRPr="00A0025C" w:rsidRDefault="00BF197B" w:rsidP="00BF197B"/>
        </w:tc>
        <w:tc>
          <w:tcPr>
            <w:tcW w:w="1701" w:type="dxa"/>
          </w:tcPr>
          <w:p w14:paraId="5D1A819F" w14:textId="31EC3E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995">
              <w:rPr>
                <w:rFonts w:cs="Times New Roman"/>
                <w:sz w:val="24"/>
                <w:szCs w:val="24"/>
              </w:rPr>
              <w:t>08/1079</w:t>
            </w:r>
          </w:p>
        </w:tc>
        <w:tc>
          <w:tcPr>
            <w:tcW w:w="1559" w:type="dxa"/>
          </w:tcPr>
          <w:p w14:paraId="5CEB90BE" w14:textId="0A5606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41CBD03" w14:textId="213DA028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8BFCD2" w14:textId="63753ECC" w:rsidR="00BF197B" w:rsidRPr="006859B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6859BD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364918CC" w14:textId="77777777" w:rsidTr="00E16408">
        <w:tc>
          <w:tcPr>
            <w:tcW w:w="708" w:type="dxa"/>
            <w:vMerge/>
          </w:tcPr>
          <w:p w14:paraId="0194FF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9FCF3" w14:textId="77777777" w:rsidR="00BF197B" w:rsidRPr="00A0025C" w:rsidRDefault="00BF197B" w:rsidP="00BF197B"/>
        </w:tc>
        <w:tc>
          <w:tcPr>
            <w:tcW w:w="1701" w:type="dxa"/>
          </w:tcPr>
          <w:p w14:paraId="3639E4F3" w14:textId="6BE817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9BD">
              <w:rPr>
                <w:rFonts w:cs="Times New Roman"/>
                <w:sz w:val="24"/>
                <w:szCs w:val="24"/>
              </w:rPr>
              <w:t>08/2375</w:t>
            </w:r>
          </w:p>
        </w:tc>
        <w:tc>
          <w:tcPr>
            <w:tcW w:w="1559" w:type="dxa"/>
          </w:tcPr>
          <w:p w14:paraId="66110814" w14:textId="0A9B98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66FE43F" w14:textId="1AC1DEF2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941DD3" w14:textId="21FC55B5" w:rsidR="00BF197B" w:rsidRPr="00936A7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C69854" w14:textId="77777777" w:rsidTr="00E16408">
        <w:tc>
          <w:tcPr>
            <w:tcW w:w="708" w:type="dxa"/>
            <w:vMerge/>
          </w:tcPr>
          <w:p w14:paraId="34D103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9D2E2" w14:textId="77777777" w:rsidR="00BF197B" w:rsidRPr="00A0025C" w:rsidRDefault="00BF197B" w:rsidP="00BF197B"/>
        </w:tc>
        <w:tc>
          <w:tcPr>
            <w:tcW w:w="1701" w:type="dxa"/>
          </w:tcPr>
          <w:p w14:paraId="499BFD5F" w14:textId="1F2EC3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8B1">
              <w:rPr>
                <w:rFonts w:cs="Times New Roman"/>
                <w:sz w:val="24"/>
                <w:szCs w:val="24"/>
              </w:rPr>
              <w:t>08/3430</w:t>
            </w:r>
          </w:p>
        </w:tc>
        <w:tc>
          <w:tcPr>
            <w:tcW w:w="1559" w:type="dxa"/>
          </w:tcPr>
          <w:p w14:paraId="0053F41E" w14:textId="4F3D64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2FC8C4C4" w14:textId="5192872D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6897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43170F1" w14:textId="7D58A85A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169C5B" w14:textId="77777777" w:rsidTr="00E16408">
        <w:tc>
          <w:tcPr>
            <w:tcW w:w="708" w:type="dxa"/>
            <w:vMerge/>
          </w:tcPr>
          <w:p w14:paraId="30D201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61372" w14:textId="77777777" w:rsidR="00BF197B" w:rsidRPr="00A0025C" w:rsidRDefault="00BF197B" w:rsidP="00BF197B"/>
        </w:tc>
        <w:tc>
          <w:tcPr>
            <w:tcW w:w="1701" w:type="dxa"/>
          </w:tcPr>
          <w:p w14:paraId="49A4BC2E" w14:textId="1693EC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760B">
              <w:rPr>
                <w:rFonts w:cs="Times New Roman"/>
                <w:sz w:val="24"/>
                <w:szCs w:val="24"/>
              </w:rPr>
              <w:t>08/3440</w:t>
            </w:r>
          </w:p>
        </w:tc>
        <w:tc>
          <w:tcPr>
            <w:tcW w:w="1559" w:type="dxa"/>
          </w:tcPr>
          <w:p w14:paraId="4FD3FA4A" w14:textId="48C296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1235D0F6" w14:textId="1AB1A818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6897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59E2C4F" w14:textId="2C8A6967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CE978BF" w14:textId="77777777" w:rsidTr="00E16408">
        <w:tc>
          <w:tcPr>
            <w:tcW w:w="708" w:type="dxa"/>
            <w:vMerge/>
          </w:tcPr>
          <w:p w14:paraId="0B750E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21930" w14:textId="77777777" w:rsidR="00BF197B" w:rsidRPr="00A0025C" w:rsidRDefault="00BF197B" w:rsidP="00BF197B"/>
        </w:tc>
        <w:tc>
          <w:tcPr>
            <w:tcW w:w="1701" w:type="dxa"/>
          </w:tcPr>
          <w:p w14:paraId="454CFB56" w14:textId="1BF16D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A4D">
              <w:rPr>
                <w:rFonts w:cs="Times New Roman"/>
                <w:sz w:val="24"/>
                <w:szCs w:val="24"/>
              </w:rPr>
              <w:t>08/4082</w:t>
            </w:r>
          </w:p>
        </w:tc>
        <w:tc>
          <w:tcPr>
            <w:tcW w:w="1559" w:type="dxa"/>
          </w:tcPr>
          <w:p w14:paraId="3552F539" w14:textId="210E65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4A966386" w14:textId="37EDF691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74E107" w14:textId="3F18DA2A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6325F6C" w14:textId="77777777" w:rsidTr="00E16408">
        <w:tc>
          <w:tcPr>
            <w:tcW w:w="708" w:type="dxa"/>
            <w:vMerge/>
          </w:tcPr>
          <w:p w14:paraId="6D628C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B4E0E4" w14:textId="77777777" w:rsidR="00BF197B" w:rsidRPr="00A0025C" w:rsidRDefault="00BF197B" w:rsidP="00BF197B"/>
        </w:tc>
        <w:tc>
          <w:tcPr>
            <w:tcW w:w="1701" w:type="dxa"/>
          </w:tcPr>
          <w:p w14:paraId="4E24754D" w14:textId="072D82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E2C">
              <w:rPr>
                <w:rFonts w:cs="Times New Roman"/>
                <w:sz w:val="24"/>
                <w:szCs w:val="24"/>
              </w:rPr>
              <w:t>08/4083</w:t>
            </w:r>
          </w:p>
        </w:tc>
        <w:tc>
          <w:tcPr>
            <w:tcW w:w="1559" w:type="dxa"/>
          </w:tcPr>
          <w:p w14:paraId="67B4E928" w14:textId="37764D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226189BC" w14:textId="508DFC0C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EDC1D9" w14:textId="1ABE77CA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01D382" w14:textId="77777777" w:rsidTr="00E16408">
        <w:tc>
          <w:tcPr>
            <w:tcW w:w="708" w:type="dxa"/>
            <w:vMerge/>
          </w:tcPr>
          <w:p w14:paraId="07FED8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E42A4" w14:textId="77777777" w:rsidR="00BF197B" w:rsidRPr="00A0025C" w:rsidRDefault="00BF197B" w:rsidP="00BF197B"/>
        </w:tc>
        <w:tc>
          <w:tcPr>
            <w:tcW w:w="1701" w:type="dxa"/>
          </w:tcPr>
          <w:p w14:paraId="5C0F80E4" w14:textId="7C315C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241">
              <w:rPr>
                <w:rFonts w:cs="Times New Roman"/>
                <w:sz w:val="24"/>
                <w:szCs w:val="24"/>
              </w:rPr>
              <w:t>08/8139</w:t>
            </w:r>
          </w:p>
        </w:tc>
        <w:tc>
          <w:tcPr>
            <w:tcW w:w="1559" w:type="dxa"/>
          </w:tcPr>
          <w:p w14:paraId="59D09992" w14:textId="38430C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32A061B6" w14:textId="142C0384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54E7C">
              <w:rPr>
                <w:rFonts w:cs="Times New Roman"/>
                <w:sz w:val="22"/>
              </w:rPr>
              <w:t>Щодо процедури прийняття та оформлення рішення про службове відрядження депутата Київ</w:t>
            </w:r>
            <w:r>
              <w:rPr>
                <w:rFonts w:cs="Times New Roman"/>
                <w:sz w:val="22"/>
              </w:rPr>
              <w:t xml:space="preserve">ської міської </w:t>
            </w:r>
            <w:r w:rsidRPr="00C54E7C">
              <w:rPr>
                <w:rFonts w:cs="Times New Roman"/>
                <w:sz w:val="22"/>
              </w:rPr>
              <w:t>ради за кордон</w:t>
            </w:r>
          </w:p>
        </w:tc>
        <w:tc>
          <w:tcPr>
            <w:tcW w:w="2410" w:type="dxa"/>
          </w:tcPr>
          <w:p w14:paraId="4DD15DA1" w14:textId="237450EE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54E7C">
              <w:rPr>
                <w:rFonts w:cs="Times New Roman"/>
                <w:sz w:val="22"/>
              </w:rPr>
              <w:t>225-КР-1097</w:t>
            </w:r>
            <w:r>
              <w:rPr>
                <w:rFonts w:cs="Times New Roman"/>
                <w:sz w:val="22"/>
              </w:rPr>
              <w:t xml:space="preserve">                  від 04.03.2024</w:t>
            </w:r>
          </w:p>
        </w:tc>
      </w:tr>
      <w:tr w:rsidR="00BF197B" w:rsidRPr="002872BC" w14:paraId="111376C7" w14:textId="77777777" w:rsidTr="00E16408">
        <w:tc>
          <w:tcPr>
            <w:tcW w:w="708" w:type="dxa"/>
            <w:vMerge/>
          </w:tcPr>
          <w:p w14:paraId="6656EF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3A2314" w14:textId="77777777" w:rsidR="00BF197B" w:rsidRPr="00A0025C" w:rsidRDefault="00BF197B" w:rsidP="00BF197B"/>
        </w:tc>
        <w:tc>
          <w:tcPr>
            <w:tcW w:w="1701" w:type="dxa"/>
          </w:tcPr>
          <w:p w14:paraId="4160720F" w14:textId="69450AB1" w:rsidR="00BF197B" w:rsidRPr="008D5FFD" w:rsidRDefault="00BF197B" w:rsidP="00BF197B">
            <w:pPr>
              <w:jc w:val="center"/>
              <w:rPr>
                <w:sz w:val="24"/>
                <w:szCs w:val="24"/>
              </w:rPr>
            </w:pPr>
            <w:r w:rsidRPr="00180619">
              <w:rPr>
                <w:sz w:val="24"/>
                <w:szCs w:val="24"/>
              </w:rPr>
              <w:t>08/8171</w:t>
            </w:r>
          </w:p>
        </w:tc>
        <w:tc>
          <w:tcPr>
            <w:tcW w:w="1559" w:type="dxa"/>
          </w:tcPr>
          <w:p w14:paraId="2C048157" w14:textId="139539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3E2C2EB" w14:textId="1A825AE7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180619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.</w:t>
            </w:r>
            <w:r w:rsidRPr="00180619">
              <w:rPr>
                <w:rFonts w:cs="Times New Roman"/>
                <w:sz w:val="22"/>
              </w:rPr>
              <w:t xml:space="preserve"> Бухарест (Республіка Румунія)</w:t>
            </w:r>
          </w:p>
        </w:tc>
        <w:tc>
          <w:tcPr>
            <w:tcW w:w="2410" w:type="dxa"/>
          </w:tcPr>
          <w:p w14:paraId="6D5C82D1" w14:textId="103FCC04" w:rsidR="00BF197B" w:rsidRPr="00936A7D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91CC07A" w14:textId="77777777" w:rsidTr="00E16408">
        <w:tc>
          <w:tcPr>
            <w:tcW w:w="708" w:type="dxa"/>
            <w:vMerge/>
          </w:tcPr>
          <w:p w14:paraId="21712A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70CF53" w14:textId="77777777" w:rsidR="00BF197B" w:rsidRPr="00A0025C" w:rsidRDefault="00BF197B" w:rsidP="00BF197B"/>
        </w:tc>
        <w:tc>
          <w:tcPr>
            <w:tcW w:w="1701" w:type="dxa"/>
          </w:tcPr>
          <w:p w14:paraId="3BCE6697" w14:textId="69B054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C63">
              <w:rPr>
                <w:rFonts w:cs="Times New Roman"/>
                <w:sz w:val="24"/>
                <w:szCs w:val="24"/>
              </w:rPr>
              <w:t>08/8235</w:t>
            </w:r>
          </w:p>
        </w:tc>
        <w:tc>
          <w:tcPr>
            <w:tcW w:w="1559" w:type="dxa"/>
          </w:tcPr>
          <w:p w14:paraId="7842749C" w14:textId="594084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88088FF" w14:textId="1B39D265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147015" w14:textId="14493E4B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FDD9E0" w14:textId="77777777" w:rsidTr="00E16408">
        <w:tc>
          <w:tcPr>
            <w:tcW w:w="708" w:type="dxa"/>
            <w:vMerge/>
          </w:tcPr>
          <w:p w14:paraId="7301D4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2F7053" w14:textId="77777777" w:rsidR="00BF197B" w:rsidRPr="00A0025C" w:rsidRDefault="00BF197B" w:rsidP="00BF197B"/>
        </w:tc>
        <w:tc>
          <w:tcPr>
            <w:tcW w:w="1701" w:type="dxa"/>
          </w:tcPr>
          <w:p w14:paraId="3EF4F618" w14:textId="69469E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6C9">
              <w:rPr>
                <w:rFonts w:cs="Times New Roman"/>
                <w:sz w:val="24"/>
                <w:szCs w:val="24"/>
              </w:rPr>
              <w:t>08/8237</w:t>
            </w:r>
          </w:p>
        </w:tc>
        <w:tc>
          <w:tcPr>
            <w:tcW w:w="1559" w:type="dxa"/>
          </w:tcPr>
          <w:p w14:paraId="5691DDAB" w14:textId="58E76F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4F1D8FD" w14:textId="41A5D5AF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1E4305" w14:textId="7736058B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19CA1C9" w14:textId="77777777" w:rsidTr="00E16408">
        <w:tc>
          <w:tcPr>
            <w:tcW w:w="708" w:type="dxa"/>
            <w:vMerge/>
          </w:tcPr>
          <w:p w14:paraId="3854CF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A8CED8" w14:textId="77777777" w:rsidR="00BF197B" w:rsidRPr="00A0025C" w:rsidRDefault="00BF197B" w:rsidP="00BF197B"/>
        </w:tc>
        <w:tc>
          <w:tcPr>
            <w:tcW w:w="1701" w:type="dxa"/>
          </w:tcPr>
          <w:p w14:paraId="6F14058A" w14:textId="39BA10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D24">
              <w:rPr>
                <w:rFonts w:cs="Times New Roman"/>
                <w:sz w:val="24"/>
                <w:szCs w:val="24"/>
              </w:rPr>
              <w:t>08/9374</w:t>
            </w:r>
          </w:p>
        </w:tc>
        <w:tc>
          <w:tcPr>
            <w:tcW w:w="1559" w:type="dxa"/>
          </w:tcPr>
          <w:p w14:paraId="6E256D80" w14:textId="298835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2CE6B6C5" w14:textId="696ACCFC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FE735E" w14:textId="4146E0E0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398549" w14:textId="77777777" w:rsidTr="00E16408">
        <w:tc>
          <w:tcPr>
            <w:tcW w:w="708" w:type="dxa"/>
            <w:vMerge/>
          </w:tcPr>
          <w:p w14:paraId="1DEBB9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285582" w14:textId="77777777" w:rsidR="00BF197B" w:rsidRPr="00A0025C" w:rsidRDefault="00BF197B" w:rsidP="00BF197B"/>
        </w:tc>
        <w:tc>
          <w:tcPr>
            <w:tcW w:w="1701" w:type="dxa"/>
          </w:tcPr>
          <w:p w14:paraId="616563BC" w14:textId="64514B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AFB">
              <w:rPr>
                <w:rFonts w:cs="Times New Roman"/>
                <w:sz w:val="24"/>
                <w:szCs w:val="24"/>
              </w:rPr>
              <w:t>08/9371</w:t>
            </w:r>
          </w:p>
        </w:tc>
        <w:tc>
          <w:tcPr>
            <w:tcW w:w="1559" w:type="dxa"/>
          </w:tcPr>
          <w:p w14:paraId="09AFFD24" w14:textId="28E1C1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3F8EF963" w14:textId="77D7406E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B559F3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6B02245A" w14:textId="17CFB38D" w:rsidR="00BF197B" w:rsidRPr="00936A7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F04578" w14:textId="77777777" w:rsidTr="00E16408">
        <w:tc>
          <w:tcPr>
            <w:tcW w:w="708" w:type="dxa"/>
            <w:vMerge/>
          </w:tcPr>
          <w:p w14:paraId="54E86B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35F48" w14:textId="77777777" w:rsidR="00BF197B" w:rsidRPr="00A0025C" w:rsidRDefault="00BF197B" w:rsidP="00BF197B"/>
        </w:tc>
        <w:tc>
          <w:tcPr>
            <w:tcW w:w="1701" w:type="dxa"/>
          </w:tcPr>
          <w:p w14:paraId="2C1B438B" w14:textId="0509B3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4BE5">
              <w:rPr>
                <w:rFonts w:cs="Times New Roman"/>
                <w:sz w:val="24"/>
                <w:szCs w:val="24"/>
              </w:rPr>
              <w:t>08/9381</w:t>
            </w:r>
          </w:p>
        </w:tc>
        <w:tc>
          <w:tcPr>
            <w:tcW w:w="1559" w:type="dxa"/>
          </w:tcPr>
          <w:p w14:paraId="2CFB0509" w14:textId="1627D7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34FD066F" w14:textId="118EBA6D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EC93D5" w14:textId="2B92B11B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093B2E4" w14:textId="77777777" w:rsidTr="00E16408">
        <w:tc>
          <w:tcPr>
            <w:tcW w:w="708" w:type="dxa"/>
            <w:vMerge/>
          </w:tcPr>
          <w:p w14:paraId="2981B0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63452B" w14:textId="77777777" w:rsidR="00BF197B" w:rsidRPr="00A0025C" w:rsidRDefault="00BF197B" w:rsidP="00BF197B"/>
        </w:tc>
        <w:tc>
          <w:tcPr>
            <w:tcW w:w="1701" w:type="dxa"/>
          </w:tcPr>
          <w:p w14:paraId="4E61738A" w14:textId="73577DF9" w:rsidR="00BF197B" w:rsidRPr="00306C2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4C1">
              <w:rPr>
                <w:rFonts w:cs="Times New Roman"/>
                <w:sz w:val="24"/>
                <w:szCs w:val="24"/>
              </w:rPr>
              <w:t>08/9376</w:t>
            </w:r>
          </w:p>
        </w:tc>
        <w:tc>
          <w:tcPr>
            <w:tcW w:w="1559" w:type="dxa"/>
          </w:tcPr>
          <w:p w14:paraId="0B9A44C9" w14:textId="35A113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384D89B8" w14:textId="7F77F1A5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A92240" w14:textId="377E3696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4E918C" w14:textId="77777777" w:rsidTr="00E16408">
        <w:tc>
          <w:tcPr>
            <w:tcW w:w="708" w:type="dxa"/>
            <w:vMerge/>
          </w:tcPr>
          <w:p w14:paraId="491BB1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6830E9" w14:textId="77777777" w:rsidR="00BF197B" w:rsidRPr="00A0025C" w:rsidRDefault="00BF197B" w:rsidP="00BF197B"/>
        </w:tc>
        <w:tc>
          <w:tcPr>
            <w:tcW w:w="1701" w:type="dxa"/>
          </w:tcPr>
          <w:p w14:paraId="26292B45" w14:textId="1FB334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80B">
              <w:rPr>
                <w:rFonts w:cs="Times New Roman"/>
                <w:sz w:val="24"/>
                <w:szCs w:val="24"/>
              </w:rPr>
              <w:t>08/9856</w:t>
            </w:r>
          </w:p>
        </w:tc>
        <w:tc>
          <w:tcPr>
            <w:tcW w:w="1559" w:type="dxa"/>
          </w:tcPr>
          <w:p w14:paraId="146DBAA1" w14:textId="5AC0D0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  <w:vAlign w:val="center"/>
          </w:tcPr>
          <w:p w14:paraId="509D6DAE" w14:textId="1672ED2C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про </w:t>
            </w:r>
            <w:r w:rsidRPr="00B2180B">
              <w:rPr>
                <w:rFonts w:cs="Times New Roman"/>
                <w:sz w:val="22"/>
              </w:rPr>
              <w:t>відрядження до м. Берлін (Федеративна Республіка Німеччина) та м. Брно (Чеська республіка)</w:t>
            </w:r>
          </w:p>
        </w:tc>
        <w:tc>
          <w:tcPr>
            <w:tcW w:w="2410" w:type="dxa"/>
          </w:tcPr>
          <w:p w14:paraId="42859915" w14:textId="01AEE24F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98BDB1" w14:textId="77777777" w:rsidTr="00E16408">
        <w:tc>
          <w:tcPr>
            <w:tcW w:w="708" w:type="dxa"/>
            <w:vMerge/>
          </w:tcPr>
          <w:p w14:paraId="6ECC79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602483" w14:textId="77777777" w:rsidR="00BF197B" w:rsidRPr="00A0025C" w:rsidRDefault="00BF197B" w:rsidP="00BF197B"/>
        </w:tc>
        <w:tc>
          <w:tcPr>
            <w:tcW w:w="1701" w:type="dxa"/>
          </w:tcPr>
          <w:p w14:paraId="44658D08" w14:textId="366A2B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14F">
              <w:rPr>
                <w:rFonts w:cs="Times New Roman"/>
                <w:sz w:val="24"/>
                <w:szCs w:val="24"/>
              </w:rPr>
              <w:t>08/10460</w:t>
            </w:r>
          </w:p>
        </w:tc>
        <w:tc>
          <w:tcPr>
            <w:tcW w:w="1559" w:type="dxa"/>
          </w:tcPr>
          <w:p w14:paraId="06E044C6" w14:textId="634F86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64BB23BD" w14:textId="56DD9240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F314F">
              <w:rPr>
                <w:rFonts w:cs="Times New Roman"/>
                <w:sz w:val="22"/>
              </w:rPr>
              <w:t>Щодо надання звіту про відрядження до м. Бухарест (Республіка Румунія)</w:t>
            </w:r>
          </w:p>
        </w:tc>
        <w:tc>
          <w:tcPr>
            <w:tcW w:w="2410" w:type="dxa"/>
          </w:tcPr>
          <w:p w14:paraId="7A56F242" w14:textId="49549B6C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C6B32B" w14:textId="77777777" w:rsidTr="00E16408">
        <w:tc>
          <w:tcPr>
            <w:tcW w:w="708" w:type="dxa"/>
            <w:vMerge/>
          </w:tcPr>
          <w:p w14:paraId="46D00B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C61C7" w14:textId="77777777" w:rsidR="00BF197B" w:rsidRPr="00A0025C" w:rsidRDefault="00BF197B" w:rsidP="00BF197B"/>
        </w:tc>
        <w:tc>
          <w:tcPr>
            <w:tcW w:w="1701" w:type="dxa"/>
          </w:tcPr>
          <w:p w14:paraId="2B4FECBB" w14:textId="45A9A8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E36">
              <w:rPr>
                <w:rFonts w:cs="Times New Roman"/>
                <w:sz w:val="24"/>
                <w:szCs w:val="24"/>
              </w:rPr>
              <w:t>08/11112</w:t>
            </w:r>
          </w:p>
        </w:tc>
        <w:tc>
          <w:tcPr>
            <w:tcW w:w="1559" w:type="dxa"/>
          </w:tcPr>
          <w:p w14:paraId="343988D1" w14:textId="4F44C3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E428D53" w14:textId="2AD4CC5C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75C4A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7A3462FE" w14:textId="481A502B" w:rsidR="00BF197B" w:rsidRPr="00936A7D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736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EFC60E2" w14:textId="77777777" w:rsidTr="00E16408">
        <w:tc>
          <w:tcPr>
            <w:tcW w:w="708" w:type="dxa"/>
            <w:vMerge/>
          </w:tcPr>
          <w:p w14:paraId="3DD1EA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0BF113" w14:textId="77777777" w:rsidR="00BF197B" w:rsidRPr="00A0025C" w:rsidRDefault="00BF197B" w:rsidP="00BF197B"/>
        </w:tc>
        <w:tc>
          <w:tcPr>
            <w:tcW w:w="1701" w:type="dxa"/>
          </w:tcPr>
          <w:p w14:paraId="1A2C3A46" w14:textId="08CAC3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17F">
              <w:rPr>
                <w:rFonts w:cs="Times New Roman"/>
                <w:sz w:val="24"/>
                <w:szCs w:val="24"/>
              </w:rPr>
              <w:t>08/12175</w:t>
            </w:r>
          </w:p>
        </w:tc>
        <w:tc>
          <w:tcPr>
            <w:tcW w:w="1559" w:type="dxa"/>
          </w:tcPr>
          <w:p w14:paraId="2DC45723" w14:textId="1D6D7D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04FAD09" w14:textId="18111F8A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AE0B82" w14:textId="4D796917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A8D51A" w14:textId="77777777" w:rsidTr="00E16408">
        <w:tc>
          <w:tcPr>
            <w:tcW w:w="708" w:type="dxa"/>
            <w:vMerge/>
          </w:tcPr>
          <w:p w14:paraId="50E39B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7B4A8" w14:textId="77777777" w:rsidR="00BF197B" w:rsidRPr="00A0025C" w:rsidRDefault="00BF197B" w:rsidP="00BF197B"/>
        </w:tc>
        <w:tc>
          <w:tcPr>
            <w:tcW w:w="1701" w:type="dxa"/>
          </w:tcPr>
          <w:p w14:paraId="5C3A5A16" w14:textId="2EC836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B59">
              <w:rPr>
                <w:rFonts w:cs="Times New Roman"/>
                <w:sz w:val="24"/>
                <w:szCs w:val="24"/>
              </w:rPr>
              <w:t>08/12181</w:t>
            </w:r>
          </w:p>
        </w:tc>
        <w:tc>
          <w:tcPr>
            <w:tcW w:w="1559" w:type="dxa"/>
          </w:tcPr>
          <w:p w14:paraId="459EDBA7" w14:textId="1983F8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A5D7174" w14:textId="76D3E295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D65C89" w14:textId="32CDDFAE" w:rsidR="00BF197B" w:rsidRPr="006D3B5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558B38" w14:textId="77777777" w:rsidTr="00E16408">
        <w:tc>
          <w:tcPr>
            <w:tcW w:w="708" w:type="dxa"/>
            <w:vMerge/>
          </w:tcPr>
          <w:p w14:paraId="421668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4CC65" w14:textId="77777777" w:rsidR="00BF197B" w:rsidRPr="00A0025C" w:rsidRDefault="00BF197B" w:rsidP="00BF197B"/>
        </w:tc>
        <w:tc>
          <w:tcPr>
            <w:tcW w:w="1701" w:type="dxa"/>
          </w:tcPr>
          <w:p w14:paraId="63123839" w14:textId="5615A6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B59">
              <w:rPr>
                <w:rFonts w:cs="Times New Roman"/>
                <w:sz w:val="24"/>
                <w:szCs w:val="24"/>
              </w:rPr>
              <w:t>08/12612</w:t>
            </w:r>
          </w:p>
        </w:tc>
        <w:tc>
          <w:tcPr>
            <w:tcW w:w="1559" w:type="dxa"/>
          </w:tcPr>
          <w:p w14:paraId="4D03D486" w14:textId="7B1450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26FCEF26" w14:textId="1442BF51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6F4FCF" w14:textId="2DA0C17C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573EC0" w14:textId="77777777" w:rsidTr="00E16408">
        <w:tc>
          <w:tcPr>
            <w:tcW w:w="708" w:type="dxa"/>
            <w:vMerge/>
          </w:tcPr>
          <w:p w14:paraId="65707B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4AE40F" w14:textId="77777777" w:rsidR="00BF197B" w:rsidRPr="00A0025C" w:rsidRDefault="00BF197B" w:rsidP="00BF197B"/>
        </w:tc>
        <w:tc>
          <w:tcPr>
            <w:tcW w:w="1701" w:type="dxa"/>
          </w:tcPr>
          <w:p w14:paraId="7F1BD2D6" w14:textId="15EB87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2A8">
              <w:rPr>
                <w:rFonts w:cs="Times New Roman"/>
                <w:sz w:val="24"/>
                <w:szCs w:val="24"/>
              </w:rPr>
              <w:t>08/12611</w:t>
            </w:r>
          </w:p>
        </w:tc>
        <w:tc>
          <w:tcPr>
            <w:tcW w:w="1559" w:type="dxa"/>
          </w:tcPr>
          <w:p w14:paraId="69744F34" w14:textId="39AC90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2E0F7AA6" w14:textId="2C267231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E0F657" w14:textId="59F78935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59C928" w14:textId="77777777" w:rsidTr="00E16408">
        <w:tc>
          <w:tcPr>
            <w:tcW w:w="708" w:type="dxa"/>
            <w:vMerge/>
          </w:tcPr>
          <w:p w14:paraId="04FEF6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BFE34" w14:textId="77777777" w:rsidR="00BF197B" w:rsidRPr="00A0025C" w:rsidRDefault="00BF197B" w:rsidP="00BF197B"/>
        </w:tc>
        <w:tc>
          <w:tcPr>
            <w:tcW w:w="1701" w:type="dxa"/>
          </w:tcPr>
          <w:p w14:paraId="4C93F1FF" w14:textId="796A81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9A7">
              <w:rPr>
                <w:rFonts w:cs="Times New Roman"/>
                <w:sz w:val="24"/>
                <w:szCs w:val="24"/>
              </w:rPr>
              <w:t>08/12618</w:t>
            </w:r>
          </w:p>
        </w:tc>
        <w:tc>
          <w:tcPr>
            <w:tcW w:w="1559" w:type="dxa"/>
          </w:tcPr>
          <w:p w14:paraId="62B7AD0F" w14:textId="085794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3B770818" w14:textId="22D8138A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7E4CEB" w14:textId="567253EC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A2A75F" w14:textId="77777777" w:rsidTr="005016D1">
        <w:tc>
          <w:tcPr>
            <w:tcW w:w="708" w:type="dxa"/>
            <w:vMerge/>
          </w:tcPr>
          <w:p w14:paraId="0B2C43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8F7C6" w14:textId="77777777" w:rsidR="00BF197B" w:rsidRPr="00A0025C" w:rsidRDefault="00BF197B" w:rsidP="00BF197B"/>
        </w:tc>
        <w:tc>
          <w:tcPr>
            <w:tcW w:w="1701" w:type="dxa"/>
          </w:tcPr>
          <w:p w14:paraId="24E64125" w14:textId="5370F1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B7E">
              <w:rPr>
                <w:rFonts w:cs="Times New Roman"/>
                <w:sz w:val="24"/>
                <w:szCs w:val="24"/>
              </w:rPr>
              <w:t>08/13825</w:t>
            </w:r>
          </w:p>
        </w:tc>
        <w:tc>
          <w:tcPr>
            <w:tcW w:w="1559" w:type="dxa"/>
          </w:tcPr>
          <w:p w14:paraId="305DF698" w14:textId="7342B0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1FC9EA01" w14:textId="5B3CE594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022F877" w14:textId="4A404AA9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396464" w14:textId="77777777" w:rsidTr="005016D1">
        <w:tc>
          <w:tcPr>
            <w:tcW w:w="708" w:type="dxa"/>
            <w:vMerge/>
          </w:tcPr>
          <w:p w14:paraId="2AE4CD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CE9A4" w14:textId="77777777" w:rsidR="00BF197B" w:rsidRPr="00A0025C" w:rsidRDefault="00BF197B" w:rsidP="00BF197B"/>
        </w:tc>
        <w:tc>
          <w:tcPr>
            <w:tcW w:w="1701" w:type="dxa"/>
          </w:tcPr>
          <w:p w14:paraId="528C0441" w14:textId="165B6B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EF8">
              <w:rPr>
                <w:rFonts w:cs="Times New Roman"/>
                <w:sz w:val="24"/>
                <w:szCs w:val="24"/>
              </w:rPr>
              <w:t>08/13824</w:t>
            </w:r>
          </w:p>
        </w:tc>
        <w:tc>
          <w:tcPr>
            <w:tcW w:w="1559" w:type="dxa"/>
          </w:tcPr>
          <w:p w14:paraId="608C1CFC" w14:textId="768FC1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A40D48C" w14:textId="1EFA1D3A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426F95F" w14:textId="7C3FEF7E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E8D4683" w14:textId="77777777" w:rsidTr="00E16408">
        <w:tc>
          <w:tcPr>
            <w:tcW w:w="708" w:type="dxa"/>
            <w:vMerge/>
          </w:tcPr>
          <w:p w14:paraId="273898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8326B" w14:textId="77777777" w:rsidR="00BF197B" w:rsidRPr="00A0025C" w:rsidRDefault="00BF197B" w:rsidP="00BF197B"/>
        </w:tc>
        <w:tc>
          <w:tcPr>
            <w:tcW w:w="1701" w:type="dxa"/>
          </w:tcPr>
          <w:p w14:paraId="23F3084B" w14:textId="2FFBCB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1BA">
              <w:rPr>
                <w:rFonts w:cs="Times New Roman"/>
                <w:sz w:val="24"/>
                <w:szCs w:val="24"/>
              </w:rPr>
              <w:t>08/16325</w:t>
            </w:r>
          </w:p>
        </w:tc>
        <w:tc>
          <w:tcPr>
            <w:tcW w:w="1559" w:type="dxa"/>
          </w:tcPr>
          <w:p w14:paraId="3D91DB6B" w14:textId="0C22F1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  <w:vAlign w:val="center"/>
          </w:tcPr>
          <w:p w14:paraId="1F9B7E3A" w14:textId="080A1600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462F31" w14:textId="07953B77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6F4403" w14:textId="77777777" w:rsidTr="00E16408">
        <w:tc>
          <w:tcPr>
            <w:tcW w:w="708" w:type="dxa"/>
            <w:vMerge/>
          </w:tcPr>
          <w:p w14:paraId="3C2A68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F5B1C9" w14:textId="77777777" w:rsidR="00BF197B" w:rsidRPr="00A0025C" w:rsidRDefault="00BF197B" w:rsidP="00BF197B"/>
        </w:tc>
        <w:tc>
          <w:tcPr>
            <w:tcW w:w="1701" w:type="dxa"/>
          </w:tcPr>
          <w:p w14:paraId="09B233BB" w14:textId="551355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212">
              <w:rPr>
                <w:rFonts w:cs="Times New Roman"/>
                <w:sz w:val="24"/>
                <w:szCs w:val="24"/>
              </w:rPr>
              <w:t>08/16324</w:t>
            </w:r>
          </w:p>
        </w:tc>
        <w:tc>
          <w:tcPr>
            <w:tcW w:w="1559" w:type="dxa"/>
          </w:tcPr>
          <w:p w14:paraId="147739E5" w14:textId="36E605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  <w:vAlign w:val="center"/>
          </w:tcPr>
          <w:p w14:paraId="3CF4B911" w14:textId="316AE47D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6CA7D5" w14:textId="6CCC6A98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F901FF" w:rsidRPr="002872BC" w14:paraId="5AC3EC18" w14:textId="77777777" w:rsidTr="00E16408">
        <w:tc>
          <w:tcPr>
            <w:tcW w:w="708" w:type="dxa"/>
            <w:vMerge/>
          </w:tcPr>
          <w:p w14:paraId="6DA409F1" w14:textId="77777777" w:rsidR="00F901FF" w:rsidRPr="00DD7587" w:rsidRDefault="00F901FF" w:rsidP="00F901F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1E666D" w14:textId="77777777" w:rsidR="00F901FF" w:rsidRPr="00A0025C" w:rsidRDefault="00F901FF" w:rsidP="00F901FF"/>
        </w:tc>
        <w:tc>
          <w:tcPr>
            <w:tcW w:w="1701" w:type="dxa"/>
          </w:tcPr>
          <w:p w14:paraId="2E4C3173" w14:textId="480EE5A6" w:rsidR="00F901FF" w:rsidRPr="00BF4E70" w:rsidRDefault="00F901FF" w:rsidP="00F901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C8C">
              <w:rPr>
                <w:rFonts w:cs="Times New Roman"/>
                <w:sz w:val="24"/>
                <w:szCs w:val="24"/>
              </w:rPr>
              <w:t>08/16296</w:t>
            </w:r>
          </w:p>
        </w:tc>
        <w:tc>
          <w:tcPr>
            <w:tcW w:w="1559" w:type="dxa"/>
          </w:tcPr>
          <w:p w14:paraId="3C11D80D" w14:textId="12CCC7F4" w:rsidR="00F901FF" w:rsidRPr="00BF4E70" w:rsidRDefault="00F901FF" w:rsidP="00F901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  <w:vAlign w:val="center"/>
          </w:tcPr>
          <w:p w14:paraId="139A4B4F" w14:textId="2F102E3F" w:rsidR="00F901FF" w:rsidRPr="00936A7D" w:rsidRDefault="00F901FF" w:rsidP="00F901FF">
            <w:pPr>
              <w:jc w:val="both"/>
              <w:rPr>
                <w:rFonts w:cs="Times New Roman"/>
                <w:sz w:val="22"/>
              </w:rPr>
            </w:pPr>
            <w:r w:rsidRPr="00856C8C">
              <w:rPr>
                <w:rFonts w:cs="Times New Roman"/>
                <w:sz w:val="22"/>
              </w:rPr>
              <w:t xml:space="preserve">Щодо засвідчення картки зі зразками підписів та відбитків печатки ГО «Спілка виробників дитячого харчування» </w:t>
            </w:r>
          </w:p>
        </w:tc>
        <w:tc>
          <w:tcPr>
            <w:tcW w:w="2410" w:type="dxa"/>
          </w:tcPr>
          <w:p w14:paraId="2147CE59" w14:textId="27B00563" w:rsidR="00F901FF" w:rsidRPr="00856C8C" w:rsidRDefault="00F901FF" w:rsidP="00F901F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BF197B" w:rsidRPr="002872BC" w14:paraId="7B033943" w14:textId="77777777" w:rsidTr="005016D1">
        <w:tc>
          <w:tcPr>
            <w:tcW w:w="708" w:type="dxa"/>
            <w:vMerge/>
          </w:tcPr>
          <w:p w14:paraId="3DD7E1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F364F0" w14:textId="77777777" w:rsidR="00BF197B" w:rsidRPr="00A0025C" w:rsidRDefault="00BF197B" w:rsidP="00BF197B"/>
        </w:tc>
        <w:tc>
          <w:tcPr>
            <w:tcW w:w="1701" w:type="dxa"/>
          </w:tcPr>
          <w:p w14:paraId="1D7418D1" w14:textId="3FB953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168">
              <w:rPr>
                <w:rFonts w:cs="Times New Roman"/>
                <w:sz w:val="24"/>
                <w:szCs w:val="24"/>
              </w:rPr>
              <w:t>08/16915</w:t>
            </w:r>
          </w:p>
        </w:tc>
        <w:tc>
          <w:tcPr>
            <w:tcW w:w="1559" w:type="dxa"/>
          </w:tcPr>
          <w:p w14:paraId="09E8C44C" w14:textId="2506A1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1BF5E31" w14:textId="4C2C5A6F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8D5BAF" w14:textId="5C962DB6" w:rsidR="00BF197B" w:rsidRPr="00936A7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CE0A6E4" w14:textId="77777777" w:rsidTr="005016D1">
        <w:tc>
          <w:tcPr>
            <w:tcW w:w="708" w:type="dxa"/>
            <w:vMerge/>
          </w:tcPr>
          <w:p w14:paraId="1DEE52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6AE5B" w14:textId="77777777" w:rsidR="00BF197B" w:rsidRPr="00A0025C" w:rsidRDefault="00BF197B" w:rsidP="00BF197B"/>
        </w:tc>
        <w:tc>
          <w:tcPr>
            <w:tcW w:w="1701" w:type="dxa"/>
          </w:tcPr>
          <w:p w14:paraId="5EBBCE65" w14:textId="1C7FA1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65D">
              <w:rPr>
                <w:rFonts w:cs="Times New Roman"/>
                <w:sz w:val="24"/>
                <w:szCs w:val="24"/>
              </w:rPr>
              <w:t>08/16916</w:t>
            </w:r>
          </w:p>
        </w:tc>
        <w:tc>
          <w:tcPr>
            <w:tcW w:w="1559" w:type="dxa"/>
          </w:tcPr>
          <w:p w14:paraId="65E9E3C3" w14:textId="756770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8D39F55" w14:textId="15835282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946482" w14:textId="6563B5C2" w:rsidR="00BF197B" w:rsidRPr="0047565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2B22193" w14:textId="77777777" w:rsidTr="00E16408">
        <w:tc>
          <w:tcPr>
            <w:tcW w:w="708" w:type="dxa"/>
            <w:vMerge/>
          </w:tcPr>
          <w:p w14:paraId="69D087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F70861" w14:textId="77777777" w:rsidR="00BF197B" w:rsidRPr="00A0025C" w:rsidRDefault="00BF197B" w:rsidP="00BF197B"/>
        </w:tc>
        <w:tc>
          <w:tcPr>
            <w:tcW w:w="1701" w:type="dxa"/>
          </w:tcPr>
          <w:p w14:paraId="43097EEE" w14:textId="0FADB9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45D">
              <w:rPr>
                <w:rFonts w:cs="Times New Roman"/>
                <w:sz w:val="24"/>
                <w:szCs w:val="24"/>
              </w:rPr>
              <w:t>08/16955</w:t>
            </w:r>
          </w:p>
        </w:tc>
        <w:tc>
          <w:tcPr>
            <w:tcW w:w="1559" w:type="dxa"/>
          </w:tcPr>
          <w:p w14:paraId="5E573684" w14:textId="61730A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2D35FC9" w14:textId="432261AF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231E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120E8933" w14:textId="17FD698F" w:rsidR="00BF197B" w:rsidRPr="00936A7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91E2DD1" w14:textId="77777777" w:rsidTr="00E16408">
        <w:tc>
          <w:tcPr>
            <w:tcW w:w="708" w:type="dxa"/>
            <w:vMerge/>
          </w:tcPr>
          <w:p w14:paraId="25BC11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095B76" w14:textId="77777777" w:rsidR="00BF197B" w:rsidRPr="00A0025C" w:rsidRDefault="00BF197B" w:rsidP="00BF197B"/>
        </w:tc>
        <w:tc>
          <w:tcPr>
            <w:tcW w:w="1701" w:type="dxa"/>
          </w:tcPr>
          <w:p w14:paraId="7106A2F1" w14:textId="5350A0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F2E">
              <w:rPr>
                <w:rFonts w:cs="Times New Roman"/>
                <w:sz w:val="24"/>
                <w:szCs w:val="24"/>
              </w:rPr>
              <w:t>08/19726</w:t>
            </w:r>
          </w:p>
        </w:tc>
        <w:tc>
          <w:tcPr>
            <w:tcW w:w="1559" w:type="dxa"/>
          </w:tcPr>
          <w:p w14:paraId="26A5F907" w14:textId="5A94AB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484F5696" w14:textId="10957A92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93A64">
              <w:rPr>
                <w:rFonts w:cs="Times New Roman"/>
                <w:sz w:val="22"/>
              </w:rPr>
              <w:t xml:space="preserve">Щодо здійснення фінансування на придбання будівельних матеріалів для </w:t>
            </w:r>
            <w:r>
              <w:rPr>
                <w:rFonts w:cs="Times New Roman"/>
                <w:sz w:val="22"/>
              </w:rPr>
              <w:t>л</w:t>
            </w:r>
            <w:r w:rsidRPr="00393A64">
              <w:rPr>
                <w:rFonts w:cs="Times New Roman"/>
                <w:sz w:val="22"/>
              </w:rPr>
              <w:t>іцею №</w:t>
            </w:r>
            <w:r>
              <w:rPr>
                <w:rFonts w:cs="Times New Roman"/>
                <w:sz w:val="22"/>
              </w:rPr>
              <w:t xml:space="preserve"> </w:t>
            </w:r>
            <w:r w:rsidRPr="00393A64">
              <w:rPr>
                <w:rFonts w:cs="Times New Roman"/>
                <w:sz w:val="22"/>
              </w:rPr>
              <w:t>38 Шевченківського району м.</w:t>
            </w:r>
            <w:r>
              <w:rPr>
                <w:rFonts w:cs="Times New Roman"/>
                <w:sz w:val="22"/>
              </w:rPr>
              <w:t xml:space="preserve"> </w:t>
            </w:r>
            <w:r w:rsidRPr="00393A64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26B9988D" w14:textId="6C50CA3E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.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AB37BAC" w14:textId="77777777" w:rsidTr="005016D1">
        <w:tc>
          <w:tcPr>
            <w:tcW w:w="708" w:type="dxa"/>
            <w:vMerge/>
          </w:tcPr>
          <w:p w14:paraId="1A7A36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5C9E2" w14:textId="77777777" w:rsidR="00BF197B" w:rsidRPr="00A0025C" w:rsidRDefault="00BF197B" w:rsidP="00BF197B"/>
        </w:tc>
        <w:tc>
          <w:tcPr>
            <w:tcW w:w="1701" w:type="dxa"/>
          </w:tcPr>
          <w:p w14:paraId="709ED357" w14:textId="3CF93A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81EB48F" w14:textId="40385B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D01807A" w14:textId="6AE77D3A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6DAAC0CD" w14:textId="3046F86C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AB6E2F" w:rsidRPr="002872BC" w14:paraId="65B8BEEE" w14:textId="77777777" w:rsidTr="00E16408">
        <w:tc>
          <w:tcPr>
            <w:tcW w:w="708" w:type="dxa"/>
            <w:vMerge/>
          </w:tcPr>
          <w:p w14:paraId="0CCC45D8" w14:textId="77777777" w:rsidR="00AB6E2F" w:rsidRPr="00DD7587" w:rsidRDefault="00AB6E2F" w:rsidP="00AB6E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A02E7D" w14:textId="77777777" w:rsidR="00AB6E2F" w:rsidRPr="00A0025C" w:rsidRDefault="00AB6E2F" w:rsidP="00AB6E2F"/>
        </w:tc>
        <w:tc>
          <w:tcPr>
            <w:tcW w:w="1701" w:type="dxa"/>
          </w:tcPr>
          <w:p w14:paraId="03241BAC" w14:textId="102FF1A1" w:rsidR="00AB6E2F" w:rsidRPr="00BF4E70" w:rsidRDefault="00AB6E2F" w:rsidP="00AB6E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884">
              <w:rPr>
                <w:rFonts w:cs="Times New Roman"/>
                <w:sz w:val="24"/>
                <w:szCs w:val="24"/>
              </w:rPr>
              <w:t>08/21486</w:t>
            </w:r>
          </w:p>
        </w:tc>
        <w:tc>
          <w:tcPr>
            <w:tcW w:w="1559" w:type="dxa"/>
          </w:tcPr>
          <w:p w14:paraId="1B465A0C" w14:textId="777BF5EC" w:rsidR="00AB6E2F" w:rsidRPr="00BF4E70" w:rsidRDefault="00AB6E2F" w:rsidP="00AB6E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4F9398D" w14:textId="699662D5" w:rsidR="00AB6E2F" w:rsidRPr="00936A7D" w:rsidRDefault="00AB6E2F" w:rsidP="00AB6E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21DA19" w14:textId="4F2164E9" w:rsidR="00AB6E2F" w:rsidRPr="00936A7D" w:rsidRDefault="00AB6E2F" w:rsidP="00AB6E2F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6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F52A94" w:rsidRPr="002872BC" w14:paraId="7E5F350A" w14:textId="77777777" w:rsidTr="00C9504A">
        <w:tc>
          <w:tcPr>
            <w:tcW w:w="708" w:type="dxa"/>
            <w:vMerge/>
          </w:tcPr>
          <w:p w14:paraId="178C6A71" w14:textId="77777777" w:rsidR="00F52A94" w:rsidRPr="00DD7587" w:rsidRDefault="00F52A94" w:rsidP="00F52A9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C261B" w14:textId="77777777" w:rsidR="00F52A94" w:rsidRPr="00A0025C" w:rsidRDefault="00F52A94" w:rsidP="00F52A94"/>
        </w:tc>
        <w:tc>
          <w:tcPr>
            <w:tcW w:w="1701" w:type="dxa"/>
          </w:tcPr>
          <w:p w14:paraId="18AE7E00" w14:textId="26E6A188" w:rsidR="00F52A94" w:rsidRPr="00BF4E70" w:rsidRDefault="00F52A94" w:rsidP="00F52A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E3E">
              <w:rPr>
                <w:rFonts w:cs="Times New Roman"/>
                <w:sz w:val="24"/>
                <w:szCs w:val="24"/>
              </w:rPr>
              <w:t>08/21487</w:t>
            </w:r>
          </w:p>
        </w:tc>
        <w:tc>
          <w:tcPr>
            <w:tcW w:w="1559" w:type="dxa"/>
          </w:tcPr>
          <w:p w14:paraId="79249592" w14:textId="2C5CA97F" w:rsidR="00F52A94" w:rsidRPr="00BF4E70" w:rsidRDefault="00F52A94" w:rsidP="00F52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B8B0A00" w14:textId="79DF4AB8" w:rsidR="00F52A94" w:rsidRPr="00936A7D" w:rsidRDefault="00F52A94" w:rsidP="00F52A9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0B58EB" w14:textId="01CF8026" w:rsidR="00F52A94" w:rsidRPr="00936A7D" w:rsidRDefault="00F52A94" w:rsidP="00F52A94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6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6449BE" w:rsidRPr="002872BC" w14:paraId="1800A47A" w14:textId="77777777" w:rsidTr="00D650D3">
        <w:tc>
          <w:tcPr>
            <w:tcW w:w="708" w:type="dxa"/>
            <w:vMerge/>
          </w:tcPr>
          <w:p w14:paraId="3D7EDD52" w14:textId="77777777" w:rsidR="006449BE" w:rsidRPr="00DD7587" w:rsidRDefault="006449BE" w:rsidP="006449B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D5EC4" w14:textId="77777777" w:rsidR="006449BE" w:rsidRPr="00A0025C" w:rsidRDefault="006449BE" w:rsidP="006449BE"/>
        </w:tc>
        <w:tc>
          <w:tcPr>
            <w:tcW w:w="1701" w:type="dxa"/>
          </w:tcPr>
          <w:p w14:paraId="01296617" w14:textId="2E03BEC7" w:rsidR="006449BE" w:rsidRPr="00BF4E70" w:rsidRDefault="006449BE" w:rsidP="006449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385">
              <w:rPr>
                <w:rFonts w:cs="Times New Roman"/>
                <w:sz w:val="24"/>
                <w:szCs w:val="24"/>
              </w:rPr>
              <w:t>08/21931</w:t>
            </w:r>
          </w:p>
        </w:tc>
        <w:tc>
          <w:tcPr>
            <w:tcW w:w="1559" w:type="dxa"/>
          </w:tcPr>
          <w:p w14:paraId="2C3E2E83" w14:textId="34F65E8E" w:rsidR="006449BE" w:rsidRPr="00BF4E70" w:rsidRDefault="006449BE" w:rsidP="006449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688B2D3B" w14:textId="58391C5E" w:rsidR="006449BE" w:rsidRPr="00936A7D" w:rsidRDefault="006449BE" w:rsidP="006449BE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532D60" w14:textId="6681439D" w:rsidR="006449BE" w:rsidRPr="00936A7D" w:rsidRDefault="006449BE" w:rsidP="006449BE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530C84D" w14:textId="77777777" w:rsidTr="00E16408">
        <w:tc>
          <w:tcPr>
            <w:tcW w:w="708" w:type="dxa"/>
            <w:vMerge/>
          </w:tcPr>
          <w:p w14:paraId="3E73C6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1EA3E" w14:textId="77777777" w:rsidR="00BF197B" w:rsidRPr="00A0025C" w:rsidRDefault="00BF197B" w:rsidP="00BF197B"/>
        </w:tc>
        <w:tc>
          <w:tcPr>
            <w:tcW w:w="1701" w:type="dxa"/>
          </w:tcPr>
          <w:p w14:paraId="4AD44801" w14:textId="0B0D82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1E6">
              <w:rPr>
                <w:rFonts w:cs="Times New Roman"/>
                <w:sz w:val="24"/>
                <w:szCs w:val="24"/>
              </w:rPr>
              <w:t>08/21933</w:t>
            </w:r>
          </w:p>
        </w:tc>
        <w:tc>
          <w:tcPr>
            <w:tcW w:w="1559" w:type="dxa"/>
          </w:tcPr>
          <w:p w14:paraId="4CDB3564" w14:textId="2204BA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109C0DCE" w14:textId="2A7CAF24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CA4E75" w14:textId="02F47999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C3EE6" w:rsidRPr="002872BC" w14:paraId="4C9BC860" w14:textId="77777777" w:rsidTr="00E16408">
        <w:tc>
          <w:tcPr>
            <w:tcW w:w="708" w:type="dxa"/>
            <w:vMerge/>
          </w:tcPr>
          <w:p w14:paraId="67DD553E" w14:textId="77777777" w:rsidR="00CC3EE6" w:rsidRPr="00DD7587" w:rsidRDefault="00CC3EE6" w:rsidP="00CC3E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1C26C8" w14:textId="77777777" w:rsidR="00CC3EE6" w:rsidRPr="00A0025C" w:rsidRDefault="00CC3EE6" w:rsidP="00CC3EE6"/>
        </w:tc>
        <w:tc>
          <w:tcPr>
            <w:tcW w:w="1701" w:type="dxa"/>
          </w:tcPr>
          <w:p w14:paraId="200898C8" w14:textId="614597EF" w:rsidR="00CC3EE6" w:rsidRPr="00BF4E70" w:rsidRDefault="00CC3EE6" w:rsidP="00CC3E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95D">
              <w:rPr>
                <w:rFonts w:cs="Times New Roman"/>
                <w:sz w:val="24"/>
                <w:szCs w:val="24"/>
              </w:rPr>
              <w:t>08/21928</w:t>
            </w:r>
          </w:p>
        </w:tc>
        <w:tc>
          <w:tcPr>
            <w:tcW w:w="1559" w:type="dxa"/>
          </w:tcPr>
          <w:p w14:paraId="04D9E722" w14:textId="2A5BBE89" w:rsidR="00CC3EE6" w:rsidRPr="00BF4E70" w:rsidRDefault="00CC3EE6" w:rsidP="00CC3E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3684B8DA" w14:textId="1CA94C56" w:rsidR="00CC3EE6" w:rsidRPr="00936A7D" w:rsidRDefault="00CC3EE6" w:rsidP="00CC3EE6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B45133" w14:textId="3356DF97" w:rsidR="00CC3EE6" w:rsidRPr="00936A7D" w:rsidRDefault="00CC3EE6" w:rsidP="00CC3EE6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F50540" w:rsidRPr="002872BC" w14:paraId="03638F8D" w14:textId="77777777" w:rsidTr="00E16408">
        <w:tc>
          <w:tcPr>
            <w:tcW w:w="708" w:type="dxa"/>
            <w:vMerge/>
          </w:tcPr>
          <w:p w14:paraId="33073322" w14:textId="77777777" w:rsidR="00F50540" w:rsidRPr="00DD7587" w:rsidRDefault="00F50540" w:rsidP="00F5054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169D5" w14:textId="77777777" w:rsidR="00F50540" w:rsidRPr="00A0025C" w:rsidRDefault="00F50540" w:rsidP="00F50540"/>
        </w:tc>
        <w:tc>
          <w:tcPr>
            <w:tcW w:w="1701" w:type="dxa"/>
          </w:tcPr>
          <w:p w14:paraId="0685D8FD" w14:textId="1B70B527" w:rsidR="00F50540" w:rsidRPr="00BF4E70" w:rsidRDefault="00F50540" w:rsidP="00F505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AB0">
              <w:rPr>
                <w:rFonts w:cs="Times New Roman"/>
                <w:sz w:val="24"/>
                <w:szCs w:val="24"/>
              </w:rPr>
              <w:t>08/21925</w:t>
            </w:r>
          </w:p>
        </w:tc>
        <w:tc>
          <w:tcPr>
            <w:tcW w:w="1559" w:type="dxa"/>
          </w:tcPr>
          <w:p w14:paraId="57E215C2" w14:textId="765E2B20" w:rsidR="00F50540" w:rsidRPr="00BF4E70" w:rsidRDefault="00F50540" w:rsidP="00F505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1769A7FE" w14:textId="15A963C9" w:rsidR="00F50540" w:rsidRPr="00936A7D" w:rsidRDefault="00F50540" w:rsidP="00F50540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5E800F" w14:textId="77A07DB6" w:rsidR="00F50540" w:rsidRPr="00936A7D" w:rsidRDefault="00F50540" w:rsidP="00F50540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D47980" w:rsidRPr="002872BC" w14:paraId="73AA5D2E" w14:textId="77777777" w:rsidTr="00E16408">
        <w:tc>
          <w:tcPr>
            <w:tcW w:w="708" w:type="dxa"/>
            <w:vMerge/>
          </w:tcPr>
          <w:p w14:paraId="27EFDCBE" w14:textId="77777777" w:rsidR="00D47980" w:rsidRPr="00DD7587" w:rsidRDefault="00D47980" w:rsidP="00D4798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F42311" w14:textId="77777777" w:rsidR="00D47980" w:rsidRPr="00A0025C" w:rsidRDefault="00D47980" w:rsidP="00D47980"/>
        </w:tc>
        <w:tc>
          <w:tcPr>
            <w:tcW w:w="1701" w:type="dxa"/>
          </w:tcPr>
          <w:p w14:paraId="2BF205F0" w14:textId="0AF3E462" w:rsidR="00D47980" w:rsidRPr="00BF4E70" w:rsidRDefault="00D47980" w:rsidP="00D4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30A">
              <w:rPr>
                <w:rFonts w:cs="Times New Roman"/>
                <w:sz w:val="24"/>
                <w:szCs w:val="24"/>
              </w:rPr>
              <w:t>08/21921</w:t>
            </w:r>
          </w:p>
        </w:tc>
        <w:tc>
          <w:tcPr>
            <w:tcW w:w="1559" w:type="dxa"/>
          </w:tcPr>
          <w:p w14:paraId="7EDA9BF4" w14:textId="3D18123F" w:rsidR="00D47980" w:rsidRPr="00BF4E70" w:rsidRDefault="00D47980" w:rsidP="00D4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239DE2B1" w14:textId="5F80C36A" w:rsidR="00D47980" w:rsidRPr="00936A7D" w:rsidRDefault="00D47980" w:rsidP="00D47980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0E6E4C" w14:textId="08DEACE1" w:rsidR="00D47980" w:rsidRPr="00936A7D" w:rsidRDefault="00D47980" w:rsidP="00D47980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125571" w:rsidRPr="002872BC" w14:paraId="59E508AC" w14:textId="77777777" w:rsidTr="00E16408">
        <w:tc>
          <w:tcPr>
            <w:tcW w:w="708" w:type="dxa"/>
            <w:vMerge/>
          </w:tcPr>
          <w:p w14:paraId="0FC40B08" w14:textId="77777777" w:rsidR="00125571" w:rsidRPr="00DD7587" w:rsidRDefault="00125571" w:rsidP="0012557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E7E707" w14:textId="77777777" w:rsidR="00125571" w:rsidRPr="00A0025C" w:rsidRDefault="00125571" w:rsidP="00125571"/>
        </w:tc>
        <w:tc>
          <w:tcPr>
            <w:tcW w:w="1701" w:type="dxa"/>
          </w:tcPr>
          <w:p w14:paraId="5196EF6D" w14:textId="6F4E39C9" w:rsidR="00125571" w:rsidRPr="00BF4E70" w:rsidRDefault="00125571" w:rsidP="001255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D50">
              <w:rPr>
                <w:rFonts w:cs="Times New Roman"/>
                <w:sz w:val="24"/>
                <w:szCs w:val="24"/>
              </w:rPr>
              <w:t>08/22196</w:t>
            </w:r>
          </w:p>
        </w:tc>
        <w:tc>
          <w:tcPr>
            <w:tcW w:w="1559" w:type="dxa"/>
          </w:tcPr>
          <w:p w14:paraId="266C1A6A" w14:textId="1D0D3791" w:rsidR="00125571" w:rsidRPr="00BF4E70" w:rsidRDefault="00125571" w:rsidP="001255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1C3E2AFA" w14:textId="4C49BAEC" w:rsidR="00125571" w:rsidRPr="00936A7D" w:rsidRDefault="00125571" w:rsidP="00125571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0383D4" w14:textId="7DD44896" w:rsidR="00125571" w:rsidRPr="00936A7D" w:rsidRDefault="00125571" w:rsidP="00125571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9AF4B4E" w14:textId="77777777" w:rsidTr="00E16408">
        <w:tc>
          <w:tcPr>
            <w:tcW w:w="708" w:type="dxa"/>
            <w:vMerge/>
          </w:tcPr>
          <w:p w14:paraId="7B01AF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3B081" w14:textId="77777777" w:rsidR="00BF197B" w:rsidRPr="00A0025C" w:rsidRDefault="00BF197B" w:rsidP="00BF197B"/>
        </w:tc>
        <w:tc>
          <w:tcPr>
            <w:tcW w:w="1701" w:type="dxa"/>
          </w:tcPr>
          <w:p w14:paraId="44B6F125" w14:textId="48B78C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4C9A">
              <w:rPr>
                <w:rFonts w:cs="Times New Roman"/>
                <w:sz w:val="24"/>
                <w:szCs w:val="24"/>
              </w:rPr>
              <w:t>08/22656</w:t>
            </w:r>
          </w:p>
        </w:tc>
        <w:tc>
          <w:tcPr>
            <w:tcW w:w="1559" w:type="dxa"/>
          </w:tcPr>
          <w:p w14:paraId="394DFFB1" w14:textId="680BC7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00570EAF" w14:textId="1CADCD78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4346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   </w:t>
            </w:r>
            <w:r w:rsidRPr="00694346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</w:t>
            </w:r>
          </w:p>
        </w:tc>
        <w:tc>
          <w:tcPr>
            <w:tcW w:w="2410" w:type="dxa"/>
          </w:tcPr>
          <w:p w14:paraId="26DAF9D6" w14:textId="6388659A" w:rsidR="00BF197B" w:rsidRPr="00936A7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C7278">
              <w:rPr>
                <w:rFonts w:cs="Times New Roman"/>
                <w:sz w:val="22"/>
              </w:rPr>
              <w:t>08/280-619 вих</w:t>
            </w:r>
            <w:r>
              <w:rPr>
                <w:rFonts w:cs="Times New Roman"/>
                <w:sz w:val="22"/>
              </w:rPr>
              <w:t xml:space="preserve">                            від 20.06.2024</w:t>
            </w:r>
          </w:p>
        </w:tc>
      </w:tr>
      <w:tr w:rsidR="00BF197B" w:rsidRPr="002872BC" w14:paraId="68AB572A" w14:textId="77777777" w:rsidTr="00E16408">
        <w:tc>
          <w:tcPr>
            <w:tcW w:w="708" w:type="dxa"/>
            <w:vMerge/>
          </w:tcPr>
          <w:p w14:paraId="49CDB1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2210D" w14:textId="77777777" w:rsidR="00BF197B" w:rsidRPr="00A0025C" w:rsidRDefault="00BF197B" w:rsidP="00BF197B"/>
        </w:tc>
        <w:tc>
          <w:tcPr>
            <w:tcW w:w="1701" w:type="dxa"/>
          </w:tcPr>
          <w:p w14:paraId="7F5AE8F4" w14:textId="12C6FB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6162">
              <w:rPr>
                <w:rFonts w:cs="Times New Roman"/>
                <w:sz w:val="24"/>
                <w:szCs w:val="24"/>
              </w:rPr>
              <w:t>08/22988</w:t>
            </w:r>
          </w:p>
        </w:tc>
        <w:tc>
          <w:tcPr>
            <w:tcW w:w="1559" w:type="dxa"/>
          </w:tcPr>
          <w:p w14:paraId="5DA7D4F2" w14:textId="702422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0AA12EF2" w14:textId="5F3AA8B1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92A406" w14:textId="5297EE3B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84BD5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B0D2D2" w14:textId="77777777" w:rsidTr="00E16408">
        <w:tc>
          <w:tcPr>
            <w:tcW w:w="708" w:type="dxa"/>
            <w:vMerge/>
          </w:tcPr>
          <w:p w14:paraId="3E5957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6F4948" w14:textId="77777777" w:rsidR="00BF197B" w:rsidRPr="00A0025C" w:rsidRDefault="00BF197B" w:rsidP="00BF197B"/>
        </w:tc>
        <w:tc>
          <w:tcPr>
            <w:tcW w:w="1701" w:type="dxa"/>
          </w:tcPr>
          <w:p w14:paraId="3C5AF18D" w14:textId="2B88B7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F27">
              <w:rPr>
                <w:rFonts w:cs="Times New Roman"/>
                <w:sz w:val="24"/>
                <w:szCs w:val="24"/>
              </w:rPr>
              <w:t>08/22872</w:t>
            </w:r>
          </w:p>
        </w:tc>
        <w:tc>
          <w:tcPr>
            <w:tcW w:w="1559" w:type="dxa"/>
          </w:tcPr>
          <w:p w14:paraId="07F17003" w14:textId="3D19A8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5462E8FF" w14:textId="1C579143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916A88" w14:textId="666C8929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84BD5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F71C14" w14:textId="77777777" w:rsidTr="00597286">
        <w:tc>
          <w:tcPr>
            <w:tcW w:w="708" w:type="dxa"/>
            <w:vMerge/>
          </w:tcPr>
          <w:p w14:paraId="34ECC8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D2267C" w14:textId="77777777" w:rsidR="00BF197B" w:rsidRPr="00A0025C" w:rsidRDefault="00BF197B" w:rsidP="00BF197B"/>
        </w:tc>
        <w:tc>
          <w:tcPr>
            <w:tcW w:w="1701" w:type="dxa"/>
          </w:tcPr>
          <w:p w14:paraId="6B1B4CEB" w14:textId="1EF9F9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C2A">
              <w:rPr>
                <w:rFonts w:cs="Times New Roman"/>
                <w:sz w:val="24"/>
                <w:szCs w:val="24"/>
              </w:rPr>
              <w:t>08/22868</w:t>
            </w:r>
          </w:p>
        </w:tc>
        <w:tc>
          <w:tcPr>
            <w:tcW w:w="1559" w:type="dxa"/>
          </w:tcPr>
          <w:p w14:paraId="1162C68A" w14:textId="6CD6D1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156756A8" w14:textId="08253DB2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741930" w14:textId="17BC7BF5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84BD5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49FF1F" w14:textId="77777777" w:rsidTr="00E16408">
        <w:tc>
          <w:tcPr>
            <w:tcW w:w="708" w:type="dxa"/>
            <w:vMerge/>
          </w:tcPr>
          <w:p w14:paraId="54289F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DB3D4" w14:textId="77777777" w:rsidR="00BF197B" w:rsidRPr="00A0025C" w:rsidRDefault="00BF197B" w:rsidP="00BF197B"/>
        </w:tc>
        <w:tc>
          <w:tcPr>
            <w:tcW w:w="1701" w:type="dxa"/>
          </w:tcPr>
          <w:p w14:paraId="1838917A" w14:textId="7890C7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41B">
              <w:rPr>
                <w:rFonts w:cs="Times New Roman"/>
                <w:sz w:val="24"/>
                <w:szCs w:val="24"/>
              </w:rPr>
              <w:t>08/22871</w:t>
            </w:r>
          </w:p>
        </w:tc>
        <w:tc>
          <w:tcPr>
            <w:tcW w:w="1559" w:type="dxa"/>
          </w:tcPr>
          <w:p w14:paraId="4D31B768" w14:textId="34EC12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0755F291" w14:textId="5F8F0162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4759BB" w14:textId="0C34E59F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84BD5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04753E4" w14:textId="77777777" w:rsidTr="00E16408">
        <w:tc>
          <w:tcPr>
            <w:tcW w:w="708" w:type="dxa"/>
            <w:vMerge/>
          </w:tcPr>
          <w:p w14:paraId="003DE8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0EB465" w14:textId="77777777" w:rsidR="00BF197B" w:rsidRPr="00A0025C" w:rsidRDefault="00BF197B" w:rsidP="00BF197B"/>
        </w:tc>
        <w:tc>
          <w:tcPr>
            <w:tcW w:w="1701" w:type="dxa"/>
          </w:tcPr>
          <w:p w14:paraId="692B84B8" w14:textId="344BC6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106">
              <w:rPr>
                <w:rFonts w:cs="Times New Roman"/>
                <w:sz w:val="24"/>
                <w:szCs w:val="24"/>
              </w:rPr>
              <w:t>08/22901</w:t>
            </w:r>
          </w:p>
        </w:tc>
        <w:tc>
          <w:tcPr>
            <w:tcW w:w="1559" w:type="dxa"/>
          </w:tcPr>
          <w:p w14:paraId="458F8300" w14:textId="6459B0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2DA17004" w14:textId="5FC75BCC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531B34" w14:textId="23CD214F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6A74AD" w14:textId="77777777" w:rsidTr="00E16408">
        <w:tc>
          <w:tcPr>
            <w:tcW w:w="708" w:type="dxa"/>
            <w:vMerge/>
          </w:tcPr>
          <w:p w14:paraId="18A1B3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26CE2" w14:textId="77777777" w:rsidR="00BF197B" w:rsidRPr="00A0025C" w:rsidRDefault="00BF197B" w:rsidP="00BF197B"/>
        </w:tc>
        <w:tc>
          <w:tcPr>
            <w:tcW w:w="1701" w:type="dxa"/>
          </w:tcPr>
          <w:p w14:paraId="70F7D6CA" w14:textId="71647B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F20">
              <w:rPr>
                <w:rFonts w:cs="Times New Roman"/>
                <w:sz w:val="24"/>
                <w:szCs w:val="24"/>
              </w:rPr>
              <w:t>08/22989</w:t>
            </w:r>
          </w:p>
        </w:tc>
        <w:tc>
          <w:tcPr>
            <w:tcW w:w="1559" w:type="dxa"/>
          </w:tcPr>
          <w:p w14:paraId="6EF80887" w14:textId="35F2A6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3C6C1AB4" w14:textId="38F967A6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B559F3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1A494861" w14:textId="530A1795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84BD5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2970F51" w14:textId="77777777" w:rsidTr="00E16408">
        <w:tc>
          <w:tcPr>
            <w:tcW w:w="708" w:type="dxa"/>
            <w:vMerge/>
          </w:tcPr>
          <w:p w14:paraId="0B83DF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F87A1" w14:textId="77777777" w:rsidR="00BF197B" w:rsidRPr="00A0025C" w:rsidRDefault="00BF197B" w:rsidP="00BF197B"/>
        </w:tc>
        <w:tc>
          <w:tcPr>
            <w:tcW w:w="1701" w:type="dxa"/>
          </w:tcPr>
          <w:p w14:paraId="1DA31151" w14:textId="525809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24D">
              <w:rPr>
                <w:rFonts w:cs="Times New Roman"/>
                <w:sz w:val="24"/>
                <w:szCs w:val="24"/>
              </w:rPr>
              <w:t>08/22866</w:t>
            </w:r>
          </w:p>
        </w:tc>
        <w:tc>
          <w:tcPr>
            <w:tcW w:w="1559" w:type="dxa"/>
          </w:tcPr>
          <w:p w14:paraId="13DC2480" w14:textId="453785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7F70EE54" w14:textId="7E0A29B6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7416AF" w14:textId="5C5E9AAF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95CD5D" w14:textId="77777777" w:rsidTr="00E16408">
        <w:tc>
          <w:tcPr>
            <w:tcW w:w="708" w:type="dxa"/>
            <w:vMerge/>
          </w:tcPr>
          <w:p w14:paraId="0EDEE6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1C3A5" w14:textId="77777777" w:rsidR="00BF197B" w:rsidRPr="00A0025C" w:rsidRDefault="00BF197B" w:rsidP="00BF197B"/>
        </w:tc>
        <w:tc>
          <w:tcPr>
            <w:tcW w:w="1701" w:type="dxa"/>
          </w:tcPr>
          <w:p w14:paraId="2DFB43AB" w14:textId="58C36E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74B">
              <w:rPr>
                <w:rFonts w:cs="Times New Roman"/>
                <w:sz w:val="24"/>
                <w:szCs w:val="24"/>
              </w:rPr>
              <w:t>08/22867</w:t>
            </w:r>
          </w:p>
        </w:tc>
        <w:tc>
          <w:tcPr>
            <w:tcW w:w="1559" w:type="dxa"/>
          </w:tcPr>
          <w:p w14:paraId="1B5FCFD7" w14:textId="7FF63F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45B520FB" w14:textId="24E31611" w:rsidR="00BF197B" w:rsidRPr="00936A7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BF07A9" w14:textId="36D246F2" w:rsidR="00BF197B" w:rsidRPr="00936A7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884BD5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CD599D" w14:textId="77777777" w:rsidTr="00E16408">
        <w:tc>
          <w:tcPr>
            <w:tcW w:w="708" w:type="dxa"/>
            <w:vMerge w:val="restart"/>
          </w:tcPr>
          <w:p w14:paraId="0CBA67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60FEB5C" w14:textId="4C17B1E7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Галайчук Ігор Васильович</w:t>
            </w:r>
          </w:p>
        </w:tc>
        <w:tc>
          <w:tcPr>
            <w:tcW w:w="1701" w:type="dxa"/>
          </w:tcPr>
          <w:p w14:paraId="0BC50483" w14:textId="5682D0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81D">
              <w:rPr>
                <w:rFonts w:cs="Times New Roman"/>
                <w:sz w:val="24"/>
                <w:szCs w:val="24"/>
              </w:rPr>
              <w:t>08/170</w:t>
            </w:r>
          </w:p>
        </w:tc>
        <w:tc>
          <w:tcPr>
            <w:tcW w:w="1559" w:type="dxa"/>
          </w:tcPr>
          <w:p w14:paraId="204AD222" w14:textId="737BCD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</w:tcPr>
          <w:p w14:paraId="716C3332" w14:textId="39D83761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5EF504FD" w14:textId="65B48BCA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8281DF2" w14:textId="77777777" w:rsidTr="00E16408">
        <w:tc>
          <w:tcPr>
            <w:tcW w:w="708" w:type="dxa"/>
            <w:vMerge/>
          </w:tcPr>
          <w:p w14:paraId="5BC7FE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6055C" w14:textId="77777777" w:rsidR="00BF197B" w:rsidRPr="00A0025C" w:rsidRDefault="00BF197B" w:rsidP="00BF197B"/>
        </w:tc>
        <w:tc>
          <w:tcPr>
            <w:tcW w:w="1701" w:type="dxa"/>
          </w:tcPr>
          <w:p w14:paraId="24B87084" w14:textId="782A1D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D16">
              <w:rPr>
                <w:rFonts w:cs="Times New Roman"/>
                <w:sz w:val="24"/>
                <w:szCs w:val="24"/>
              </w:rPr>
              <w:t>08/1311</w:t>
            </w:r>
          </w:p>
        </w:tc>
        <w:tc>
          <w:tcPr>
            <w:tcW w:w="1559" w:type="dxa"/>
          </w:tcPr>
          <w:p w14:paraId="52C1467A" w14:textId="12417C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BB99DF2" w14:textId="475789D9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ED2EC4" w14:textId="04502BEB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6859BD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28FE3BE7" w14:textId="77777777" w:rsidTr="00E16408">
        <w:tc>
          <w:tcPr>
            <w:tcW w:w="708" w:type="dxa"/>
            <w:vMerge/>
          </w:tcPr>
          <w:p w14:paraId="12E15F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9BE18" w14:textId="77777777" w:rsidR="00BF197B" w:rsidRPr="00A0025C" w:rsidRDefault="00BF197B" w:rsidP="00BF197B"/>
        </w:tc>
        <w:tc>
          <w:tcPr>
            <w:tcW w:w="1701" w:type="dxa"/>
          </w:tcPr>
          <w:p w14:paraId="3B6E84FF" w14:textId="7C0DF1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9AA">
              <w:rPr>
                <w:rFonts w:cs="Times New Roman"/>
                <w:sz w:val="24"/>
                <w:szCs w:val="24"/>
              </w:rPr>
              <w:t>08/1312</w:t>
            </w:r>
          </w:p>
        </w:tc>
        <w:tc>
          <w:tcPr>
            <w:tcW w:w="1559" w:type="dxa"/>
          </w:tcPr>
          <w:p w14:paraId="19F1023B" w14:textId="3D3EFC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DEF51DF" w14:textId="3EAC0AE5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4B9F1" w14:textId="12EF8A8D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29F2013" w14:textId="77777777" w:rsidTr="00E16408">
        <w:tc>
          <w:tcPr>
            <w:tcW w:w="708" w:type="dxa"/>
            <w:vMerge/>
          </w:tcPr>
          <w:p w14:paraId="33855C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2C332F" w14:textId="77777777" w:rsidR="00BF197B" w:rsidRPr="00A0025C" w:rsidRDefault="00BF197B" w:rsidP="00BF197B"/>
        </w:tc>
        <w:tc>
          <w:tcPr>
            <w:tcW w:w="1701" w:type="dxa"/>
          </w:tcPr>
          <w:p w14:paraId="20B459B5" w14:textId="48556FE0" w:rsidR="00BF197B" w:rsidRPr="006F6A0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2987">
              <w:rPr>
                <w:rFonts w:cs="Times New Roman"/>
                <w:sz w:val="24"/>
                <w:szCs w:val="24"/>
              </w:rPr>
              <w:t>08/1565</w:t>
            </w:r>
          </w:p>
        </w:tc>
        <w:tc>
          <w:tcPr>
            <w:tcW w:w="1559" w:type="dxa"/>
          </w:tcPr>
          <w:p w14:paraId="41E2411B" w14:textId="5D5AAD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FE8862C" w14:textId="7F65ECF3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Пліч о Пліч з Теремками»</w:t>
            </w:r>
          </w:p>
        </w:tc>
        <w:tc>
          <w:tcPr>
            <w:tcW w:w="2410" w:type="dxa"/>
          </w:tcPr>
          <w:p w14:paraId="367005E6" w14:textId="6CD147DF" w:rsidR="00BF197B" w:rsidRPr="00884BD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84BD5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2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FB2700" w14:textId="77777777" w:rsidTr="00E16408">
        <w:tc>
          <w:tcPr>
            <w:tcW w:w="708" w:type="dxa"/>
            <w:vMerge/>
          </w:tcPr>
          <w:p w14:paraId="25BA14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B7DB2E" w14:textId="77777777" w:rsidR="00BF197B" w:rsidRPr="00A0025C" w:rsidRDefault="00BF197B" w:rsidP="00BF197B"/>
        </w:tc>
        <w:tc>
          <w:tcPr>
            <w:tcW w:w="1701" w:type="dxa"/>
          </w:tcPr>
          <w:p w14:paraId="1E60659B" w14:textId="710AB705" w:rsidR="00BF197B" w:rsidRPr="00C3298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F86">
              <w:rPr>
                <w:rFonts w:cs="Times New Roman"/>
                <w:sz w:val="24"/>
                <w:szCs w:val="24"/>
              </w:rPr>
              <w:t>08/1841</w:t>
            </w:r>
          </w:p>
        </w:tc>
        <w:tc>
          <w:tcPr>
            <w:tcW w:w="1559" w:type="dxa"/>
          </w:tcPr>
          <w:p w14:paraId="7326A261" w14:textId="388C6C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2C30507C" w14:textId="6DE793F1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Пліч о Пліч з Теремками»</w:t>
            </w:r>
          </w:p>
        </w:tc>
        <w:tc>
          <w:tcPr>
            <w:tcW w:w="2410" w:type="dxa"/>
          </w:tcPr>
          <w:p w14:paraId="548C7897" w14:textId="68238952" w:rsidR="00BF197B" w:rsidRPr="00884BD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84BD5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2</w:t>
            </w:r>
            <w:r w:rsidRPr="00884BD5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1979B6" w14:textId="77777777" w:rsidTr="00E16408">
        <w:tc>
          <w:tcPr>
            <w:tcW w:w="708" w:type="dxa"/>
            <w:vMerge/>
          </w:tcPr>
          <w:p w14:paraId="3ABC6B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7C346C" w14:textId="77777777" w:rsidR="00BF197B" w:rsidRPr="00A0025C" w:rsidRDefault="00BF197B" w:rsidP="00BF197B"/>
        </w:tc>
        <w:tc>
          <w:tcPr>
            <w:tcW w:w="1701" w:type="dxa"/>
          </w:tcPr>
          <w:p w14:paraId="5CF40C3E" w14:textId="7FCC804E" w:rsidR="00BF197B" w:rsidRPr="004340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747">
              <w:rPr>
                <w:rFonts w:cs="Times New Roman"/>
                <w:sz w:val="24"/>
                <w:szCs w:val="24"/>
              </w:rPr>
              <w:t>08/2017</w:t>
            </w:r>
          </w:p>
        </w:tc>
        <w:tc>
          <w:tcPr>
            <w:tcW w:w="1559" w:type="dxa"/>
          </w:tcPr>
          <w:p w14:paraId="19868DC7" w14:textId="5C3EDB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59F9CA4E" w14:textId="09370C78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39C2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5ED30952" w14:textId="4791845F" w:rsidR="00BF197B" w:rsidRPr="004320A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639C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A4D4F97" w14:textId="77777777" w:rsidTr="00E16408">
        <w:tc>
          <w:tcPr>
            <w:tcW w:w="708" w:type="dxa"/>
            <w:vMerge/>
          </w:tcPr>
          <w:p w14:paraId="47C9E1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D2873A" w14:textId="77777777" w:rsidR="00BF197B" w:rsidRPr="00A0025C" w:rsidRDefault="00BF197B" w:rsidP="00BF197B"/>
        </w:tc>
        <w:tc>
          <w:tcPr>
            <w:tcW w:w="1701" w:type="dxa"/>
          </w:tcPr>
          <w:p w14:paraId="759A7A08" w14:textId="42700401" w:rsidR="00BF197B" w:rsidRPr="004340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211">
              <w:rPr>
                <w:rFonts w:cs="Times New Roman"/>
                <w:sz w:val="24"/>
                <w:szCs w:val="24"/>
              </w:rPr>
              <w:t>08/2180</w:t>
            </w:r>
          </w:p>
        </w:tc>
        <w:tc>
          <w:tcPr>
            <w:tcW w:w="1559" w:type="dxa"/>
          </w:tcPr>
          <w:p w14:paraId="42488D6D" w14:textId="2471ED9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746666A3" w14:textId="55F3246C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177C6577" w14:textId="31D15552" w:rsidR="00BF197B" w:rsidRPr="004320A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639C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27468AD" w14:textId="77777777" w:rsidTr="00E16408">
        <w:tc>
          <w:tcPr>
            <w:tcW w:w="708" w:type="dxa"/>
            <w:vMerge/>
          </w:tcPr>
          <w:p w14:paraId="7FE3B0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FB033F" w14:textId="77777777" w:rsidR="00BF197B" w:rsidRPr="00A0025C" w:rsidRDefault="00BF197B" w:rsidP="00BF197B"/>
        </w:tc>
        <w:tc>
          <w:tcPr>
            <w:tcW w:w="1701" w:type="dxa"/>
          </w:tcPr>
          <w:p w14:paraId="24B8791B" w14:textId="48E00AA2" w:rsidR="00BF197B" w:rsidRPr="004340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97">
              <w:rPr>
                <w:rFonts w:cs="Times New Roman"/>
                <w:sz w:val="24"/>
                <w:szCs w:val="24"/>
              </w:rPr>
              <w:t>08/2933</w:t>
            </w:r>
          </w:p>
        </w:tc>
        <w:tc>
          <w:tcPr>
            <w:tcW w:w="1559" w:type="dxa"/>
          </w:tcPr>
          <w:p w14:paraId="540AC5E4" w14:textId="4C85F1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3C56A7CD" w14:textId="32D7FAB9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6897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370337F" w14:textId="2270109C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D7CEFF0" w14:textId="77777777" w:rsidTr="00E16408">
        <w:tc>
          <w:tcPr>
            <w:tcW w:w="708" w:type="dxa"/>
            <w:vMerge/>
          </w:tcPr>
          <w:p w14:paraId="7DB9F9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F9683" w14:textId="77777777" w:rsidR="00BF197B" w:rsidRPr="00A0025C" w:rsidRDefault="00BF197B" w:rsidP="00BF197B"/>
        </w:tc>
        <w:tc>
          <w:tcPr>
            <w:tcW w:w="1701" w:type="dxa"/>
          </w:tcPr>
          <w:p w14:paraId="052E165B" w14:textId="763C2E32" w:rsidR="00BF197B" w:rsidRPr="004340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97">
              <w:rPr>
                <w:rFonts w:cs="Times New Roman"/>
                <w:sz w:val="24"/>
                <w:szCs w:val="24"/>
              </w:rPr>
              <w:t>08/2935</w:t>
            </w:r>
          </w:p>
        </w:tc>
        <w:tc>
          <w:tcPr>
            <w:tcW w:w="1559" w:type="dxa"/>
          </w:tcPr>
          <w:p w14:paraId="541C50B6" w14:textId="23D792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5D514409" w14:textId="20225F53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6897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1ABF905" w14:textId="61AFA547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206A00" w14:textId="77777777" w:rsidTr="00E16408">
        <w:tc>
          <w:tcPr>
            <w:tcW w:w="708" w:type="dxa"/>
            <w:vMerge/>
          </w:tcPr>
          <w:p w14:paraId="57172E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03F79" w14:textId="77777777" w:rsidR="00BF197B" w:rsidRPr="00A0025C" w:rsidRDefault="00BF197B" w:rsidP="00BF197B"/>
        </w:tc>
        <w:tc>
          <w:tcPr>
            <w:tcW w:w="1701" w:type="dxa"/>
          </w:tcPr>
          <w:p w14:paraId="003FC4BA" w14:textId="738ACCA6" w:rsidR="00BF197B" w:rsidRPr="004340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870">
              <w:rPr>
                <w:rFonts w:cs="Times New Roman"/>
                <w:sz w:val="24"/>
                <w:szCs w:val="24"/>
              </w:rPr>
              <w:t>3249</w:t>
            </w:r>
          </w:p>
        </w:tc>
        <w:tc>
          <w:tcPr>
            <w:tcW w:w="1559" w:type="dxa"/>
          </w:tcPr>
          <w:p w14:paraId="296AB6CA" w14:textId="70F2934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7DF32518" w14:textId="2BEA7B72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0F7870">
              <w:rPr>
                <w:rFonts w:cs="Times New Roman"/>
                <w:sz w:val="22"/>
              </w:rPr>
              <w:t>витрат на відрядження до м.</w:t>
            </w:r>
            <w:r>
              <w:rPr>
                <w:rFonts w:cs="Times New Roman"/>
                <w:sz w:val="22"/>
              </w:rPr>
              <w:t xml:space="preserve"> </w:t>
            </w:r>
            <w:r w:rsidRPr="000F7870">
              <w:rPr>
                <w:rFonts w:cs="Times New Roman"/>
                <w:sz w:val="22"/>
              </w:rPr>
              <w:t>Гамбург (Федеративна Республіка Німеччина) через м. Краків (Республіка Польща)</w:t>
            </w:r>
          </w:p>
        </w:tc>
        <w:tc>
          <w:tcPr>
            <w:tcW w:w="2410" w:type="dxa"/>
          </w:tcPr>
          <w:p w14:paraId="73E2FD68" w14:textId="127A2377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DA4B30" w14:textId="77777777" w:rsidTr="00E16408">
        <w:tc>
          <w:tcPr>
            <w:tcW w:w="708" w:type="dxa"/>
            <w:vMerge/>
          </w:tcPr>
          <w:p w14:paraId="4D3A4D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4437C" w14:textId="77777777" w:rsidR="00BF197B" w:rsidRPr="00A0025C" w:rsidRDefault="00BF197B" w:rsidP="00BF197B"/>
        </w:tc>
        <w:tc>
          <w:tcPr>
            <w:tcW w:w="1701" w:type="dxa"/>
          </w:tcPr>
          <w:p w14:paraId="2E8DD4F3" w14:textId="1513B3A9" w:rsidR="00BF197B" w:rsidRPr="004340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711">
              <w:rPr>
                <w:rFonts w:cs="Times New Roman"/>
                <w:sz w:val="24"/>
                <w:szCs w:val="24"/>
              </w:rPr>
              <w:t>08/2939</w:t>
            </w:r>
          </w:p>
        </w:tc>
        <w:tc>
          <w:tcPr>
            <w:tcW w:w="1559" w:type="dxa"/>
          </w:tcPr>
          <w:p w14:paraId="122F2D25" w14:textId="1509A0D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36E3A721" w14:textId="4B1D7982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8F69CA" w14:textId="46A2E397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8B66E1" w14:textId="77777777" w:rsidTr="00E16408">
        <w:tc>
          <w:tcPr>
            <w:tcW w:w="708" w:type="dxa"/>
            <w:vMerge/>
          </w:tcPr>
          <w:p w14:paraId="320120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A0713" w14:textId="77777777" w:rsidR="00BF197B" w:rsidRPr="00A0025C" w:rsidRDefault="00BF197B" w:rsidP="00BF197B"/>
        </w:tc>
        <w:tc>
          <w:tcPr>
            <w:tcW w:w="1701" w:type="dxa"/>
          </w:tcPr>
          <w:p w14:paraId="62FE65E7" w14:textId="594E2BC4" w:rsidR="00BF197B" w:rsidRPr="004340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362">
              <w:rPr>
                <w:rFonts w:cs="Times New Roman"/>
                <w:sz w:val="24"/>
                <w:szCs w:val="24"/>
              </w:rPr>
              <w:t>3390</w:t>
            </w:r>
          </w:p>
        </w:tc>
        <w:tc>
          <w:tcPr>
            <w:tcW w:w="1559" w:type="dxa"/>
          </w:tcPr>
          <w:p w14:paraId="54982E73" w14:textId="6C348A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6D3AE251" w14:textId="378789CA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</w:t>
            </w:r>
            <w:r w:rsidRPr="000F7870">
              <w:rPr>
                <w:rFonts w:cs="Times New Roman"/>
                <w:sz w:val="22"/>
              </w:rPr>
              <w:t xml:space="preserve"> до м.</w:t>
            </w:r>
            <w:r>
              <w:rPr>
                <w:rFonts w:cs="Times New Roman"/>
                <w:sz w:val="22"/>
              </w:rPr>
              <w:t xml:space="preserve"> </w:t>
            </w:r>
            <w:r w:rsidRPr="000F7870">
              <w:rPr>
                <w:rFonts w:cs="Times New Roman"/>
                <w:sz w:val="22"/>
              </w:rPr>
              <w:t>Гамбург (Федеративна Республіка Німеччина) через м. Краків (Республіка Польща)</w:t>
            </w:r>
          </w:p>
        </w:tc>
        <w:tc>
          <w:tcPr>
            <w:tcW w:w="2410" w:type="dxa"/>
          </w:tcPr>
          <w:p w14:paraId="070936E3" w14:textId="0005C821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381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FD6A22A" w14:textId="77777777" w:rsidTr="00E16408">
        <w:tc>
          <w:tcPr>
            <w:tcW w:w="708" w:type="dxa"/>
            <w:vMerge/>
          </w:tcPr>
          <w:p w14:paraId="3D936B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FC7FD" w14:textId="77777777" w:rsidR="00BF197B" w:rsidRPr="00A0025C" w:rsidRDefault="00BF197B" w:rsidP="00BF197B"/>
        </w:tc>
        <w:tc>
          <w:tcPr>
            <w:tcW w:w="1701" w:type="dxa"/>
          </w:tcPr>
          <w:p w14:paraId="50281A10" w14:textId="7BA490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EC7">
              <w:rPr>
                <w:rFonts w:cs="Times New Roman"/>
                <w:sz w:val="24"/>
                <w:szCs w:val="24"/>
              </w:rPr>
              <w:t>08/3718</w:t>
            </w:r>
          </w:p>
        </w:tc>
        <w:tc>
          <w:tcPr>
            <w:tcW w:w="1559" w:type="dxa"/>
          </w:tcPr>
          <w:p w14:paraId="2D7CB9E5" w14:textId="1BA125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4F4571E" w14:textId="10206DCA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BED3F8" w14:textId="4720930F" w:rsidR="00BF197B" w:rsidRPr="004320A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535C07A" w14:textId="77777777" w:rsidTr="00E16408">
        <w:tc>
          <w:tcPr>
            <w:tcW w:w="708" w:type="dxa"/>
            <w:vMerge/>
          </w:tcPr>
          <w:p w14:paraId="377DCE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7EF45" w14:textId="77777777" w:rsidR="00BF197B" w:rsidRPr="00A0025C" w:rsidRDefault="00BF197B" w:rsidP="00BF197B"/>
        </w:tc>
        <w:tc>
          <w:tcPr>
            <w:tcW w:w="1701" w:type="dxa"/>
          </w:tcPr>
          <w:p w14:paraId="5E53240C" w14:textId="43046B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7C9">
              <w:rPr>
                <w:rFonts w:cs="Times New Roman"/>
                <w:sz w:val="24"/>
                <w:szCs w:val="24"/>
              </w:rPr>
              <w:t>08/4035</w:t>
            </w:r>
          </w:p>
        </w:tc>
        <w:tc>
          <w:tcPr>
            <w:tcW w:w="1559" w:type="dxa"/>
          </w:tcPr>
          <w:p w14:paraId="369AD579" w14:textId="1C3F83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6CFC591F" w14:textId="3DA11CDC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F3F61F" w14:textId="6D3C9EAA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136258" w14:textId="77777777" w:rsidTr="00E16408">
        <w:tc>
          <w:tcPr>
            <w:tcW w:w="708" w:type="dxa"/>
            <w:vMerge/>
          </w:tcPr>
          <w:p w14:paraId="314C40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46206" w14:textId="77777777" w:rsidR="00BF197B" w:rsidRPr="00A0025C" w:rsidRDefault="00BF197B" w:rsidP="00BF197B"/>
        </w:tc>
        <w:tc>
          <w:tcPr>
            <w:tcW w:w="1701" w:type="dxa"/>
          </w:tcPr>
          <w:p w14:paraId="07115F6B" w14:textId="0AE664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145">
              <w:rPr>
                <w:rFonts w:cs="Times New Roman"/>
                <w:sz w:val="24"/>
                <w:szCs w:val="24"/>
              </w:rPr>
              <w:t>08/6410</w:t>
            </w:r>
          </w:p>
        </w:tc>
        <w:tc>
          <w:tcPr>
            <w:tcW w:w="1559" w:type="dxa"/>
          </w:tcPr>
          <w:p w14:paraId="40863A2D" w14:textId="611DD5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7872B3ED" w14:textId="3D56C822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6D744C" w14:textId="454888BB" w:rsidR="00BF197B" w:rsidRPr="004320AA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2C4A2E" w14:textId="77777777" w:rsidTr="00E16408">
        <w:tc>
          <w:tcPr>
            <w:tcW w:w="708" w:type="dxa"/>
            <w:vMerge/>
          </w:tcPr>
          <w:p w14:paraId="6656C4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AE110" w14:textId="77777777" w:rsidR="00BF197B" w:rsidRPr="00A0025C" w:rsidRDefault="00BF197B" w:rsidP="00BF197B"/>
        </w:tc>
        <w:tc>
          <w:tcPr>
            <w:tcW w:w="1701" w:type="dxa"/>
          </w:tcPr>
          <w:p w14:paraId="1B88F636" w14:textId="3B4CE2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0CE">
              <w:rPr>
                <w:rFonts w:cs="Times New Roman"/>
                <w:sz w:val="24"/>
                <w:szCs w:val="24"/>
              </w:rPr>
              <w:t>08/824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05A2F76" w14:textId="5BB780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EDBA466" w14:textId="29BA7024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3EB17F" w14:textId="706CD0DE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C83892" w14:textId="77777777" w:rsidTr="00E16408">
        <w:tc>
          <w:tcPr>
            <w:tcW w:w="708" w:type="dxa"/>
            <w:vMerge/>
          </w:tcPr>
          <w:p w14:paraId="0FC5DC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08A55" w14:textId="77777777" w:rsidR="00BF197B" w:rsidRPr="00A0025C" w:rsidRDefault="00BF197B" w:rsidP="00BF197B"/>
        </w:tc>
        <w:tc>
          <w:tcPr>
            <w:tcW w:w="1701" w:type="dxa"/>
          </w:tcPr>
          <w:p w14:paraId="73B7A768" w14:textId="609199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0CE">
              <w:rPr>
                <w:rFonts w:cs="Times New Roman"/>
                <w:sz w:val="24"/>
                <w:szCs w:val="24"/>
              </w:rPr>
              <w:t>08/8244</w:t>
            </w:r>
          </w:p>
        </w:tc>
        <w:tc>
          <w:tcPr>
            <w:tcW w:w="1559" w:type="dxa"/>
          </w:tcPr>
          <w:p w14:paraId="679E3A63" w14:textId="1995D2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C32E0AD" w14:textId="23C8C44E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E2183B" w14:textId="34FEF977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1DB99E" w14:textId="77777777" w:rsidTr="00E16408">
        <w:tc>
          <w:tcPr>
            <w:tcW w:w="708" w:type="dxa"/>
            <w:vMerge/>
          </w:tcPr>
          <w:p w14:paraId="778489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B9C4F" w14:textId="77777777" w:rsidR="00BF197B" w:rsidRPr="00A0025C" w:rsidRDefault="00BF197B" w:rsidP="00BF197B"/>
        </w:tc>
        <w:tc>
          <w:tcPr>
            <w:tcW w:w="1701" w:type="dxa"/>
          </w:tcPr>
          <w:p w14:paraId="30F846A9" w14:textId="0A7CBB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183">
              <w:rPr>
                <w:rFonts w:cs="Times New Roman"/>
                <w:sz w:val="24"/>
                <w:szCs w:val="24"/>
              </w:rPr>
              <w:t>08/11117</w:t>
            </w:r>
          </w:p>
        </w:tc>
        <w:tc>
          <w:tcPr>
            <w:tcW w:w="1559" w:type="dxa"/>
          </w:tcPr>
          <w:p w14:paraId="3FBB9191" w14:textId="1B4A4A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9CC4F28" w14:textId="589407BC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055F16" w14:textId="62492CA5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662AE17" w14:textId="77777777" w:rsidTr="00E16408">
        <w:tc>
          <w:tcPr>
            <w:tcW w:w="708" w:type="dxa"/>
            <w:vMerge/>
          </w:tcPr>
          <w:p w14:paraId="177391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9E9255" w14:textId="77777777" w:rsidR="00BF197B" w:rsidRPr="00A0025C" w:rsidRDefault="00BF197B" w:rsidP="00BF197B"/>
        </w:tc>
        <w:tc>
          <w:tcPr>
            <w:tcW w:w="1701" w:type="dxa"/>
          </w:tcPr>
          <w:p w14:paraId="2960A644" w14:textId="7EE884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8DB">
              <w:rPr>
                <w:rFonts w:cs="Times New Roman"/>
                <w:sz w:val="24"/>
                <w:szCs w:val="24"/>
              </w:rPr>
              <w:t>08/12313</w:t>
            </w:r>
          </w:p>
        </w:tc>
        <w:tc>
          <w:tcPr>
            <w:tcW w:w="1559" w:type="dxa"/>
          </w:tcPr>
          <w:p w14:paraId="7BD73AF1" w14:textId="1007E8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AFD3141" w14:textId="4D7ADF0F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574E46" w14:textId="30D9D319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BD1EBB" w14:textId="77777777" w:rsidTr="00E16408">
        <w:tc>
          <w:tcPr>
            <w:tcW w:w="708" w:type="dxa"/>
            <w:vMerge/>
          </w:tcPr>
          <w:p w14:paraId="044321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599E8A" w14:textId="77777777" w:rsidR="00BF197B" w:rsidRPr="00A0025C" w:rsidRDefault="00BF197B" w:rsidP="00BF197B"/>
        </w:tc>
        <w:tc>
          <w:tcPr>
            <w:tcW w:w="1701" w:type="dxa"/>
          </w:tcPr>
          <w:p w14:paraId="6F23E188" w14:textId="468863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56A">
              <w:rPr>
                <w:rFonts w:cs="Times New Roman"/>
                <w:sz w:val="24"/>
                <w:szCs w:val="24"/>
              </w:rPr>
              <w:t>08/12314</w:t>
            </w:r>
          </w:p>
        </w:tc>
        <w:tc>
          <w:tcPr>
            <w:tcW w:w="1559" w:type="dxa"/>
          </w:tcPr>
          <w:p w14:paraId="4E901099" w14:textId="0019EB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7D99088" w14:textId="7D7EE41B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8A67CE" w14:textId="074EA23D" w:rsidR="00BF197B" w:rsidRPr="006E256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A6C69B1" w14:textId="77777777" w:rsidTr="005016D1">
        <w:tc>
          <w:tcPr>
            <w:tcW w:w="708" w:type="dxa"/>
            <w:vMerge/>
          </w:tcPr>
          <w:p w14:paraId="71B064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EB599" w14:textId="77777777" w:rsidR="00BF197B" w:rsidRPr="00A0025C" w:rsidRDefault="00BF197B" w:rsidP="00BF197B"/>
        </w:tc>
        <w:tc>
          <w:tcPr>
            <w:tcW w:w="1701" w:type="dxa"/>
          </w:tcPr>
          <w:p w14:paraId="10295BEB" w14:textId="56EF9D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696">
              <w:rPr>
                <w:rFonts w:cs="Times New Roman"/>
                <w:sz w:val="24"/>
                <w:szCs w:val="24"/>
              </w:rPr>
              <w:t>08/14689</w:t>
            </w:r>
          </w:p>
        </w:tc>
        <w:tc>
          <w:tcPr>
            <w:tcW w:w="1559" w:type="dxa"/>
          </w:tcPr>
          <w:p w14:paraId="1DB7F5BA" w14:textId="0EB017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55AB29E" w14:textId="4238109B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3832D43" w14:textId="7BE1F2C1" w:rsidR="00BF197B" w:rsidRPr="004320A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435B62" w14:textId="77777777" w:rsidTr="00E16408">
        <w:tc>
          <w:tcPr>
            <w:tcW w:w="708" w:type="dxa"/>
            <w:vMerge/>
          </w:tcPr>
          <w:p w14:paraId="362660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56EF42" w14:textId="77777777" w:rsidR="00BF197B" w:rsidRPr="00A0025C" w:rsidRDefault="00BF197B" w:rsidP="00BF197B"/>
        </w:tc>
        <w:tc>
          <w:tcPr>
            <w:tcW w:w="1701" w:type="dxa"/>
          </w:tcPr>
          <w:p w14:paraId="1725BC34" w14:textId="179317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57F5">
              <w:rPr>
                <w:rFonts w:cs="Times New Roman"/>
                <w:sz w:val="24"/>
                <w:szCs w:val="24"/>
              </w:rPr>
              <w:t>08/14692</w:t>
            </w:r>
          </w:p>
        </w:tc>
        <w:tc>
          <w:tcPr>
            <w:tcW w:w="1559" w:type="dxa"/>
          </w:tcPr>
          <w:p w14:paraId="1DB1C8DF" w14:textId="0DF0EC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873CC68" w14:textId="559D6577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7590DE" w14:textId="124A57C1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292226" w14:textId="77777777" w:rsidTr="00E16408">
        <w:tc>
          <w:tcPr>
            <w:tcW w:w="708" w:type="dxa"/>
            <w:vMerge/>
          </w:tcPr>
          <w:p w14:paraId="6A50E8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20000" w14:textId="77777777" w:rsidR="00BF197B" w:rsidRPr="00A0025C" w:rsidRDefault="00BF197B" w:rsidP="00BF197B"/>
        </w:tc>
        <w:tc>
          <w:tcPr>
            <w:tcW w:w="1701" w:type="dxa"/>
          </w:tcPr>
          <w:p w14:paraId="4526E753" w14:textId="294EA3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44F">
              <w:rPr>
                <w:rFonts w:cs="Times New Roman"/>
                <w:sz w:val="24"/>
                <w:szCs w:val="24"/>
              </w:rPr>
              <w:t>08/15233</w:t>
            </w:r>
          </w:p>
        </w:tc>
        <w:tc>
          <w:tcPr>
            <w:tcW w:w="1559" w:type="dxa"/>
          </w:tcPr>
          <w:p w14:paraId="00854781" w14:textId="4BBFEB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1414C601" w14:textId="586371DD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FCD94C" w14:textId="2EA5EF39" w:rsidR="00BF197B" w:rsidRPr="004320A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059DDE" w14:textId="77777777" w:rsidTr="007177E5">
        <w:tc>
          <w:tcPr>
            <w:tcW w:w="708" w:type="dxa"/>
            <w:vMerge/>
          </w:tcPr>
          <w:p w14:paraId="6C48D2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B7CBFA" w14:textId="77777777" w:rsidR="00BF197B" w:rsidRPr="00A0025C" w:rsidRDefault="00BF197B" w:rsidP="00BF197B"/>
        </w:tc>
        <w:tc>
          <w:tcPr>
            <w:tcW w:w="1701" w:type="dxa"/>
          </w:tcPr>
          <w:p w14:paraId="66191C18" w14:textId="39BF31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099">
              <w:rPr>
                <w:rFonts w:cs="Times New Roman"/>
                <w:sz w:val="24"/>
                <w:szCs w:val="24"/>
              </w:rPr>
              <w:t>08/15754</w:t>
            </w:r>
          </w:p>
        </w:tc>
        <w:tc>
          <w:tcPr>
            <w:tcW w:w="1559" w:type="dxa"/>
          </w:tcPr>
          <w:p w14:paraId="6C57C299" w14:textId="38AA98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7DD14769" w14:textId="79A50BCC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60810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0AD93A2" w14:textId="16D7FF80" w:rsidR="00BF197B" w:rsidRPr="004320A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06081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0F5D6D2" w14:textId="77777777" w:rsidTr="00E16408">
        <w:tc>
          <w:tcPr>
            <w:tcW w:w="708" w:type="dxa"/>
            <w:vMerge/>
          </w:tcPr>
          <w:p w14:paraId="6632C3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92ED28" w14:textId="77777777" w:rsidR="00BF197B" w:rsidRPr="00A0025C" w:rsidRDefault="00BF197B" w:rsidP="00BF197B"/>
        </w:tc>
        <w:tc>
          <w:tcPr>
            <w:tcW w:w="1701" w:type="dxa"/>
          </w:tcPr>
          <w:p w14:paraId="53A0E8C1" w14:textId="56A0AE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694">
              <w:rPr>
                <w:rFonts w:cs="Times New Roman"/>
                <w:sz w:val="24"/>
                <w:szCs w:val="24"/>
              </w:rPr>
              <w:t>08/15745</w:t>
            </w:r>
          </w:p>
        </w:tc>
        <w:tc>
          <w:tcPr>
            <w:tcW w:w="1559" w:type="dxa"/>
          </w:tcPr>
          <w:p w14:paraId="5F0E0A0E" w14:textId="3273CB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38A4A20A" w14:textId="5AA35721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C35EA">
              <w:rPr>
                <w:rFonts w:cs="Times New Roman"/>
                <w:sz w:val="22"/>
              </w:rPr>
              <w:t>актуалізаці</w:t>
            </w:r>
            <w:r>
              <w:rPr>
                <w:rFonts w:cs="Times New Roman"/>
                <w:sz w:val="22"/>
              </w:rPr>
              <w:t>ї</w:t>
            </w:r>
            <w:r w:rsidRPr="00FC35EA">
              <w:rPr>
                <w:rFonts w:cs="Times New Roman"/>
                <w:sz w:val="22"/>
              </w:rPr>
              <w:t xml:space="preserve"> на офіційному вебсайті Київської міської ради інформації про функціонування громадської приймальні</w:t>
            </w:r>
          </w:p>
        </w:tc>
        <w:tc>
          <w:tcPr>
            <w:tcW w:w="2410" w:type="dxa"/>
          </w:tcPr>
          <w:p w14:paraId="1EE92324" w14:textId="7D9FE6BD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A7A5E">
              <w:rPr>
                <w:rFonts w:cs="Times New Roman"/>
                <w:sz w:val="22"/>
              </w:rPr>
              <w:t>225-СК-1999</w:t>
            </w:r>
            <w:r>
              <w:rPr>
                <w:rFonts w:cs="Times New Roman"/>
                <w:sz w:val="22"/>
              </w:rPr>
              <w:t xml:space="preserve">                          від 02.05.2024</w:t>
            </w:r>
          </w:p>
        </w:tc>
      </w:tr>
      <w:tr w:rsidR="00BF197B" w:rsidRPr="002872BC" w14:paraId="1B9C8DD6" w14:textId="77777777" w:rsidTr="00E16408">
        <w:tc>
          <w:tcPr>
            <w:tcW w:w="708" w:type="dxa"/>
            <w:vMerge/>
          </w:tcPr>
          <w:p w14:paraId="1FFF2D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747FBF" w14:textId="77777777" w:rsidR="00BF197B" w:rsidRPr="00A0025C" w:rsidRDefault="00BF197B" w:rsidP="00BF197B"/>
        </w:tc>
        <w:tc>
          <w:tcPr>
            <w:tcW w:w="1701" w:type="dxa"/>
          </w:tcPr>
          <w:p w14:paraId="5F5593E8" w14:textId="5E63D6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7F5">
              <w:rPr>
                <w:rFonts w:cs="Times New Roman"/>
                <w:sz w:val="24"/>
                <w:szCs w:val="24"/>
              </w:rPr>
              <w:t>08/16165</w:t>
            </w:r>
          </w:p>
        </w:tc>
        <w:tc>
          <w:tcPr>
            <w:tcW w:w="1559" w:type="dxa"/>
          </w:tcPr>
          <w:p w14:paraId="71181D18" w14:textId="7AFE88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  <w:vAlign w:val="center"/>
          </w:tcPr>
          <w:p w14:paraId="45211E8D" w14:textId="2597E226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127F5">
              <w:rPr>
                <w:rFonts w:cs="Times New Roman"/>
                <w:sz w:val="22"/>
              </w:rPr>
              <w:t>Щодо внесення змін у довідковій інформації розділу 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229DD261" w14:textId="64A327C0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95857">
              <w:rPr>
                <w:rFonts w:cs="Times New Roman"/>
                <w:sz w:val="22"/>
              </w:rPr>
              <w:t>225-СК-1999</w:t>
            </w:r>
            <w:r>
              <w:rPr>
                <w:rFonts w:cs="Times New Roman"/>
                <w:sz w:val="22"/>
              </w:rPr>
              <w:t xml:space="preserve">                            від 02.05.2024</w:t>
            </w:r>
          </w:p>
        </w:tc>
      </w:tr>
      <w:tr w:rsidR="00BF197B" w:rsidRPr="002872BC" w14:paraId="2EC72A13" w14:textId="77777777" w:rsidTr="005016D1">
        <w:tc>
          <w:tcPr>
            <w:tcW w:w="708" w:type="dxa"/>
            <w:vMerge/>
          </w:tcPr>
          <w:p w14:paraId="72AE47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00BCD9" w14:textId="77777777" w:rsidR="00BF197B" w:rsidRPr="00A0025C" w:rsidRDefault="00BF197B" w:rsidP="00BF197B"/>
        </w:tc>
        <w:tc>
          <w:tcPr>
            <w:tcW w:w="1701" w:type="dxa"/>
          </w:tcPr>
          <w:p w14:paraId="6E599431" w14:textId="15168F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8B5">
              <w:rPr>
                <w:rFonts w:cs="Times New Roman"/>
                <w:sz w:val="24"/>
                <w:szCs w:val="24"/>
              </w:rPr>
              <w:t>08/16894</w:t>
            </w:r>
          </w:p>
        </w:tc>
        <w:tc>
          <w:tcPr>
            <w:tcW w:w="1559" w:type="dxa"/>
          </w:tcPr>
          <w:p w14:paraId="7D9700F3" w14:textId="69A7EA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50C72E0" w14:textId="4FEACD21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99FB3F2" w14:textId="7DCC5DB3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AC4B3A" w14:textId="77777777" w:rsidTr="005016D1">
        <w:tc>
          <w:tcPr>
            <w:tcW w:w="708" w:type="dxa"/>
            <w:vMerge/>
          </w:tcPr>
          <w:p w14:paraId="485387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3B93B" w14:textId="77777777" w:rsidR="00BF197B" w:rsidRPr="00A0025C" w:rsidRDefault="00BF197B" w:rsidP="00BF197B"/>
        </w:tc>
        <w:tc>
          <w:tcPr>
            <w:tcW w:w="1701" w:type="dxa"/>
          </w:tcPr>
          <w:p w14:paraId="3D95E7C6" w14:textId="2D578A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11E">
              <w:rPr>
                <w:rFonts w:cs="Times New Roman"/>
                <w:sz w:val="24"/>
                <w:szCs w:val="24"/>
              </w:rPr>
              <w:t>08/16872</w:t>
            </w:r>
          </w:p>
        </w:tc>
        <w:tc>
          <w:tcPr>
            <w:tcW w:w="1559" w:type="dxa"/>
          </w:tcPr>
          <w:p w14:paraId="3AE95A84" w14:textId="0EC8F3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5424DA6" w14:textId="05C5726C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A9AF05" w14:textId="199D1D92" w:rsidR="00BF197B" w:rsidRPr="0072511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5648E6A" w14:textId="77777777" w:rsidTr="005016D1">
        <w:tc>
          <w:tcPr>
            <w:tcW w:w="708" w:type="dxa"/>
            <w:vMerge/>
          </w:tcPr>
          <w:p w14:paraId="45AB3F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9E6768" w14:textId="77777777" w:rsidR="00BF197B" w:rsidRPr="00A0025C" w:rsidRDefault="00BF197B" w:rsidP="00BF197B"/>
        </w:tc>
        <w:tc>
          <w:tcPr>
            <w:tcW w:w="1701" w:type="dxa"/>
          </w:tcPr>
          <w:p w14:paraId="38F1D587" w14:textId="04E620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5E4">
              <w:rPr>
                <w:rFonts w:cs="Times New Roman"/>
                <w:sz w:val="24"/>
                <w:szCs w:val="24"/>
              </w:rPr>
              <w:t>08/16869</w:t>
            </w:r>
          </w:p>
        </w:tc>
        <w:tc>
          <w:tcPr>
            <w:tcW w:w="1559" w:type="dxa"/>
          </w:tcPr>
          <w:p w14:paraId="3099603B" w14:textId="06F1FD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70D7627" w14:textId="0CA2412C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7A6AEB" w14:textId="6C4DC7EB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6ED770" w14:textId="77777777" w:rsidTr="005016D1">
        <w:tc>
          <w:tcPr>
            <w:tcW w:w="708" w:type="dxa"/>
            <w:vMerge/>
          </w:tcPr>
          <w:p w14:paraId="3A24EC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9EF356" w14:textId="77777777" w:rsidR="00BF197B" w:rsidRPr="00A0025C" w:rsidRDefault="00BF197B" w:rsidP="00BF197B"/>
        </w:tc>
        <w:tc>
          <w:tcPr>
            <w:tcW w:w="1701" w:type="dxa"/>
          </w:tcPr>
          <w:p w14:paraId="2DE9EE0E" w14:textId="54DC77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854">
              <w:rPr>
                <w:rFonts w:cs="Times New Roman"/>
                <w:sz w:val="24"/>
                <w:szCs w:val="24"/>
              </w:rPr>
              <w:t>08/18570</w:t>
            </w:r>
          </w:p>
        </w:tc>
        <w:tc>
          <w:tcPr>
            <w:tcW w:w="1559" w:type="dxa"/>
          </w:tcPr>
          <w:p w14:paraId="025E5154" w14:textId="5E9400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  <w:vAlign w:val="center"/>
          </w:tcPr>
          <w:p w14:paraId="7762A681" w14:textId="660E49DE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9A9C67" w14:textId="1C876C1D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7C1934" w14:textId="77777777" w:rsidTr="00E16408">
        <w:tc>
          <w:tcPr>
            <w:tcW w:w="708" w:type="dxa"/>
            <w:vMerge/>
          </w:tcPr>
          <w:p w14:paraId="434421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D8F6D9" w14:textId="77777777" w:rsidR="00BF197B" w:rsidRPr="00A0025C" w:rsidRDefault="00BF197B" w:rsidP="00BF197B"/>
        </w:tc>
        <w:tc>
          <w:tcPr>
            <w:tcW w:w="1701" w:type="dxa"/>
          </w:tcPr>
          <w:p w14:paraId="4982BA0C" w14:textId="1A9E1B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6898">
              <w:rPr>
                <w:rFonts w:cs="Times New Roman"/>
                <w:sz w:val="24"/>
                <w:szCs w:val="24"/>
              </w:rPr>
              <w:t>08/18932</w:t>
            </w:r>
          </w:p>
        </w:tc>
        <w:tc>
          <w:tcPr>
            <w:tcW w:w="1559" w:type="dxa"/>
          </w:tcPr>
          <w:p w14:paraId="372848AF" w14:textId="4388A9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  <w:vAlign w:val="center"/>
          </w:tcPr>
          <w:p w14:paraId="1F7931C0" w14:textId="012CEE0E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7653DE" w14:textId="1875A2C0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152463" w14:textId="77777777" w:rsidTr="005016D1">
        <w:tc>
          <w:tcPr>
            <w:tcW w:w="708" w:type="dxa"/>
            <w:vMerge/>
          </w:tcPr>
          <w:p w14:paraId="5055B0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4E4540" w14:textId="77777777" w:rsidR="00BF197B" w:rsidRPr="00A0025C" w:rsidRDefault="00BF197B" w:rsidP="00BF197B"/>
        </w:tc>
        <w:tc>
          <w:tcPr>
            <w:tcW w:w="1701" w:type="dxa"/>
          </w:tcPr>
          <w:p w14:paraId="0FC359C8" w14:textId="2EC6B1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458039B" w14:textId="1787D6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F8F39C2" w14:textId="51370DB7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</w:p>
        </w:tc>
        <w:tc>
          <w:tcPr>
            <w:tcW w:w="2410" w:type="dxa"/>
          </w:tcPr>
          <w:p w14:paraId="44A7A942" w14:textId="48160936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336C2D8" w14:textId="77777777" w:rsidTr="005016D1">
        <w:tc>
          <w:tcPr>
            <w:tcW w:w="708" w:type="dxa"/>
            <w:vMerge/>
          </w:tcPr>
          <w:p w14:paraId="59FFB9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051CF" w14:textId="77777777" w:rsidR="00BF197B" w:rsidRPr="00A0025C" w:rsidRDefault="00BF197B" w:rsidP="00BF197B"/>
        </w:tc>
        <w:tc>
          <w:tcPr>
            <w:tcW w:w="1701" w:type="dxa"/>
          </w:tcPr>
          <w:p w14:paraId="69FF5733" w14:textId="2FA404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9FB">
              <w:rPr>
                <w:rFonts w:cs="Times New Roman"/>
                <w:sz w:val="24"/>
                <w:szCs w:val="24"/>
              </w:rPr>
              <w:t>08/19319</w:t>
            </w:r>
          </w:p>
        </w:tc>
        <w:tc>
          <w:tcPr>
            <w:tcW w:w="1559" w:type="dxa"/>
          </w:tcPr>
          <w:p w14:paraId="03C13A0A" w14:textId="5953CB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6DC4470" w14:textId="7DA18CDB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3A3601" w14:textId="4A512BD8" w:rsidR="00BF197B" w:rsidRPr="004320A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FC1A5E" w:rsidRPr="002872BC" w14:paraId="376F3DD3" w14:textId="77777777" w:rsidTr="00E16408">
        <w:tc>
          <w:tcPr>
            <w:tcW w:w="708" w:type="dxa"/>
            <w:vMerge/>
          </w:tcPr>
          <w:p w14:paraId="45E134FE" w14:textId="77777777" w:rsidR="00FC1A5E" w:rsidRPr="00DD7587" w:rsidRDefault="00FC1A5E" w:rsidP="00FC1A5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AC232" w14:textId="77777777" w:rsidR="00FC1A5E" w:rsidRPr="00A0025C" w:rsidRDefault="00FC1A5E" w:rsidP="00FC1A5E"/>
        </w:tc>
        <w:tc>
          <w:tcPr>
            <w:tcW w:w="1701" w:type="dxa"/>
          </w:tcPr>
          <w:p w14:paraId="76B8F4C4" w14:textId="5BB90630" w:rsidR="00FC1A5E" w:rsidRPr="00BF4E70" w:rsidRDefault="00FC1A5E" w:rsidP="00FC1A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15B">
              <w:rPr>
                <w:rFonts w:cs="Times New Roman"/>
                <w:sz w:val="24"/>
                <w:szCs w:val="24"/>
              </w:rPr>
              <w:t>08/19772</w:t>
            </w:r>
          </w:p>
        </w:tc>
        <w:tc>
          <w:tcPr>
            <w:tcW w:w="1559" w:type="dxa"/>
          </w:tcPr>
          <w:p w14:paraId="3093061B" w14:textId="15BF5AC3" w:rsidR="00FC1A5E" w:rsidRPr="00BF4E70" w:rsidRDefault="00FC1A5E" w:rsidP="00FC1A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  <w:vAlign w:val="center"/>
          </w:tcPr>
          <w:p w14:paraId="135DF9E0" w14:textId="62667D8E" w:rsidR="00FC1A5E" w:rsidRPr="004320AA" w:rsidRDefault="00FC1A5E" w:rsidP="00FC1A5E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B559F3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1747C578" w14:textId="2F616E4B" w:rsidR="00FC1A5E" w:rsidRPr="00CE115B" w:rsidRDefault="00FC1A5E" w:rsidP="00FC1A5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иконано 12.06.2024</w:t>
            </w:r>
          </w:p>
        </w:tc>
      </w:tr>
      <w:tr w:rsidR="00C866C7" w:rsidRPr="002872BC" w14:paraId="4BD10A9C" w14:textId="77777777" w:rsidTr="003A522F">
        <w:tc>
          <w:tcPr>
            <w:tcW w:w="708" w:type="dxa"/>
            <w:vMerge/>
          </w:tcPr>
          <w:p w14:paraId="750AA019" w14:textId="77777777" w:rsidR="00C866C7" w:rsidRPr="00DD7587" w:rsidRDefault="00C866C7" w:rsidP="00C866C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CDC10" w14:textId="77777777" w:rsidR="00C866C7" w:rsidRPr="00A0025C" w:rsidRDefault="00C866C7" w:rsidP="00C866C7"/>
        </w:tc>
        <w:tc>
          <w:tcPr>
            <w:tcW w:w="1701" w:type="dxa"/>
          </w:tcPr>
          <w:p w14:paraId="09832AC2" w14:textId="07B20EDC" w:rsidR="00C866C7" w:rsidRPr="00BF4E70" w:rsidRDefault="00C866C7" w:rsidP="00C866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721">
              <w:rPr>
                <w:rFonts w:cs="Times New Roman"/>
                <w:sz w:val="24"/>
                <w:szCs w:val="24"/>
              </w:rPr>
              <w:t>08/21110</w:t>
            </w:r>
          </w:p>
        </w:tc>
        <w:tc>
          <w:tcPr>
            <w:tcW w:w="1559" w:type="dxa"/>
          </w:tcPr>
          <w:p w14:paraId="080BF8E5" w14:textId="41AF1D18" w:rsidR="00C866C7" w:rsidRPr="00BF4E70" w:rsidRDefault="00C866C7" w:rsidP="00C866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E58274E" w14:textId="7480BE71" w:rsidR="00C866C7" w:rsidRPr="004320AA" w:rsidRDefault="00C866C7" w:rsidP="00C866C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E8CB6E" w14:textId="1FB2FABE" w:rsidR="00C866C7" w:rsidRPr="004320AA" w:rsidRDefault="00C866C7" w:rsidP="00C866C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8504C1" w:rsidRPr="002872BC" w14:paraId="7C46A36C" w14:textId="77777777" w:rsidTr="003A522F">
        <w:tc>
          <w:tcPr>
            <w:tcW w:w="708" w:type="dxa"/>
            <w:vMerge/>
          </w:tcPr>
          <w:p w14:paraId="28389833" w14:textId="77777777" w:rsidR="008504C1" w:rsidRPr="00DD7587" w:rsidRDefault="008504C1" w:rsidP="008504C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33B458" w14:textId="77777777" w:rsidR="008504C1" w:rsidRPr="00A0025C" w:rsidRDefault="008504C1" w:rsidP="008504C1"/>
        </w:tc>
        <w:tc>
          <w:tcPr>
            <w:tcW w:w="1701" w:type="dxa"/>
          </w:tcPr>
          <w:p w14:paraId="409A6950" w14:textId="72B6C1FA" w:rsidR="008504C1" w:rsidRPr="00BF4E70" w:rsidRDefault="008504C1" w:rsidP="008504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16B7">
              <w:rPr>
                <w:rFonts w:cs="Times New Roman"/>
                <w:sz w:val="24"/>
                <w:szCs w:val="24"/>
              </w:rPr>
              <w:t>08/21113</w:t>
            </w:r>
          </w:p>
        </w:tc>
        <w:tc>
          <w:tcPr>
            <w:tcW w:w="1559" w:type="dxa"/>
          </w:tcPr>
          <w:p w14:paraId="7EC6F7A1" w14:textId="46FFD935" w:rsidR="008504C1" w:rsidRPr="00BF4E70" w:rsidRDefault="008504C1" w:rsidP="008504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216C5F6" w14:textId="7B22A5F8" w:rsidR="008504C1" w:rsidRPr="004320AA" w:rsidRDefault="008504C1" w:rsidP="008504C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B54C8E" w14:textId="630A86FE" w:rsidR="008504C1" w:rsidRPr="004320AA" w:rsidRDefault="008504C1" w:rsidP="008504C1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4E6A0D6E" w14:textId="77777777" w:rsidTr="00E16408">
        <w:tc>
          <w:tcPr>
            <w:tcW w:w="708" w:type="dxa"/>
            <w:vMerge/>
          </w:tcPr>
          <w:p w14:paraId="6362EE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13185" w14:textId="77777777" w:rsidR="00BF197B" w:rsidRPr="00A0025C" w:rsidRDefault="00BF197B" w:rsidP="00BF197B"/>
        </w:tc>
        <w:tc>
          <w:tcPr>
            <w:tcW w:w="1701" w:type="dxa"/>
          </w:tcPr>
          <w:p w14:paraId="5CB5B36D" w14:textId="4B0E70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7C3">
              <w:rPr>
                <w:rFonts w:cs="Times New Roman"/>
                <w:sz w:val="24"/>
                <w:szCs w:val="24"/>
              </w:rPr>
              <w:t>08/22191</w:t>
            </w:r>
          </w:p>
        </w:tc>
        <w:tc>
          <w:tcPr>
            <w:tcW w:w="1559" w:type="dxa"/>
          </w:tcPr>
          <w:p w14:paraId="41B13CF5" w14:textId="13FE19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477C4D1C" w14:textId="70D61794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15D6">
              <w:rPr>
                <w:rFonts w:cs="Times New Roman"/>
                <w:sz w:val="22"/>
              </w:rPr>
              <w:t>Щодо передачі бюджетних призначень КНП «ЦПМСД № 1» Голосіївського району м. Києва для капітального ремонту</w:t>
            </w:r>
            <w:r>
              <w:rPr>
                <w:rFonts w:cs="Times New Roman"/>
                <w:sz w:val="22"/>
              </w:rPr>
              <w:t xml:space="preserve"> </w:t>
            </w:r>
            <w:r w:rsidRPr="004A15D6">
              <w:rPr>
                <w:rFonts w:cs="Times New Roman"/>
                <w:sz w:val="22"/>
              </w:rPr>
              <w:t xml:space="preserve">вхідних груп та ліфтів </w:t>
            </w:r>
          </w:p>
        </w:tc>
        <w:tc>
          <w:tcPr>
            <w:tcW w:w="2410" w:type="dxa"/>
          </w:tcPr>
          <w:p w14:paraId="06A6F74E" w14:textId="4132B265" w:rsidR="00BF197B" w:rsidRPr="004320AA" w:rsidRDefault="00740EDA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DA">
              <w:rPr>
                <w:rFonts w:cs="Times New Roman"/>
                <w:sz w:val="22"/>
              </w:rPr>
              <w:t>08/280-621 вих</w:t>
            </w:r>
            <w:r>
              <w:rPr>
                <w:rFonts w:cs="Times New Roman"/>
                <w:sz w:val="22"/>
              </w:rPr>
              <w:t xml:space="preserve">                   від 20.06.2024</w:t>
            </w:r>
          </w:p>
        </w:tc>
      </w:tr>
      <w:tr w:rsidR="00BF197B" w:rsidRPr="002872BC" w14:paraId="49966673" w14:textId="77777777" w:rsidTr="00E16408">
        <w:tc>
          <w:tcPr>
            <w:tcW w:w="708" w:type="dxa"/>
            <w:vMerge/>
          </w:tcPr>
          <w:p w14:paraId="5C3515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76BBBD" w14:textId="77777777" w:rsidR="00BF197B" w:rsidRPr="00A0025C" w:rsidRDefault="00BF197B" w:rsidP="00BF197B"/>
        </w:tc>
        <w:tc>
          <w:tcPr>
            <w:tcW w:w="1701" w:type="dxa"/>
          </w:tcPr>
          <w:p w14:paraId="150D3E32" w14:textId="0AE67A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3AC">
              <w:rPr>
                <w:rFonts w:cs="Times New Roman"/>
                <w:sz w:val="24"/>
                <w:szCs w:val="24"/>
              </w:rPr>
              <w:t>08/22565</w:t>
            </w:r>
          </w:p>
        </w:tc>
        <w:tc>
          <w:tcPr>
            <w:tcW w:w="1559" w:type="dxa"/>
          </w:tcPr>
          <w:p w14:paraId="3817B372" w14:textId="5DCBC5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004BE77F" w14:textId="0CCDB8E2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FCA6C2" w14:textId="6F46F8A2" w:rsidR="00BF197B" w:rsidRPr="004320A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2C5DBA37" w14:textId="77777777" w:rsidTr="00E16408">
        <w:tc>
          <w:tcPr>
            <w:tcW w:w="708" w:type="dxa"/>
            <w:vMerge/>
          </w:tcPr>
          <w:p w14:paraId="294133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16662" w14:textId="77777777" w:rsidR="00BF197B" w:rsidRPr="00A0025C" w:rsidRDefault="00BF197B" w:rsidP="00BF197B"/>
        </w:tc>
        <w:tc>
          <w:tcPr>
            <w:tcW w:w="1701" w:type="dxa"/>
          </w:tcPr>
          <w:p w14:paraId="2A71974B" w14:textId="37E549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52D">
              <w:rPr>
                <w:rFonts w:cs="Times New Roman"/>
                <w:sz w:val="24"/>
                <w:szCs w:val="24"/>
              </w:rPr>
              <w:t>08/22560</w:t>
            </w:r>
          </w:p>
        </w:tc>
        <w:tc>
          <w:tcPr>
            <w:tcW w:w="1559" w:type="dxa"/>
          </w:tcPr>
          <w:p w14:paraId="62C5DBFB" w14:textId="1E9CBD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5B950DD0" w14:textId="2CB1F944" w:rsidR="00BF197B" w:rsidRPr="004320A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F7C77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03FD868" w14:textId="47814D1E" w:rsidR="00BF197B" w:rsidRPr="004320A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466C63" w:rsidRPr="002872BC" w14:paraId="24609354" w14:textId="77777777" w:rsidTr="00182CEF">
        <w:tc>
          <w:tcPr>
            <w:tcW w:w="708" w:type="dxa"/>
            <w:vMerge/>
          </w:tcPr>
          <w:p w14:paraId="55EEC25D" w14:textId="77777777" w:rsidR="00466C63" w:rsidRPr="00DD7587" w:rsidRDefault="00466C63" w:rsidP="00466C6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A33B75" w14:textId="77777777" w:rsidR="00466C63" w:rsidRPr="00A0025C" w:rsidRDefault="00466C63" w:rsidP="00466C63"/>
        </w:tc>
        <w:tc>
          <w:tcPr>
            <w:tcW w:w="1701" w:type="dxa"/>
          </w:tcPr>
          <w:p w14:paraId="682CD0E4" w14:textId="5AE0D81A" w:rsidR="00466C63" w:rsidRPr="00BF4E70" w:rsidRDefault="00466C63" w:rsidP="00466C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37C0">
              <w:rPr>
                <w:rFonts w:cs="Times New Roman"/>
                <w:sz w:val="24"/>
                <w:szCs w:val="24"/>
              </w:rPr>
              <w:t>08/24050</w:t>
            </w:r>
          </w:p>
        </w:tc>
        <w:tc>
          <w:tcPr>
            <w:tcW w:w="1559" w:type="dxa"/>
          </w:tcPr>
          <w:p w14:paraId="1A56AF6B" w14:textId="29BDE767" w:rsidR="00466C63" w:rsidRPr="00BF4E70" w:rsidRDefault="00466C63" w:rsidP="00466C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0A9467A1" w14:textId="63A7D714" w:rsidR="00466C63" w:rsidRPr="004320AA" w:rsidRDefault="00466C63" w:rsidP="00466C6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583119" w14:textId="29FB0F28" w:rsidR="00466C63" w:rsidRPr="004320AA" w:rsidRDefault="00466C63" w:rsidP="00466C6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7.2024</w:t>
            </w:r>
          </w:p>
        </w:tc>
      </w:tr>
      <w:tr w:rsidR="00C0434E" w:rsidRPr="002872BC" w14:paraId="62774346" w14:textId="77777777" w:rsidTr="00A22FAE">
        <w:tc>
          <w:tcPr>
            <w:tcW w:w="708" w:type="dxa"/>
            <w:vMerge/>
          </w:tcPr>
          <w:p w14:paraId="0DFEB258" w14:textId="77777777" w:rsidR="00C0434E" w:rsidRPr="00DD7587" w:rsidRDefault="00C0434E" w:rsidP="00C0434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0CA50B" w14:textId="77777777" w:rsidR="00C0434E" w:rsidRPr="00A0025C" w:rsidRDefault="00C0434E" w:rsidP="00C0434E"/>
        </w:tc>
        <w:tc>
          <w:tcPr>
            <w:tcW w:w="1701" w:type="dxa"/>
          </w:tcPr>
          <w:p w14:paraId="2324975A" w14:textId="5EF3291B" w:rsidR="00C0434E" w:rsidRPr="00BF4E70" w:rsidRDefault="00C0434E" w:rsidP="00C043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715">
              <w:rPr>
                <w:rFonts w:cs="Times New Roman"/>
                <w:sz w:val="24"/>
                <w:szCs w:val="24"/>
              </w:rPr>
              <w:t>08/24956</w:t>
            </w:r>
          </w:p>
        </w:tc>
        <w:tc>
          <w:tcPr>
            <w:tcW w:w="1559" w:type="dxa"/>
          </w:tcPr>
          <w:p w14:paraId="4DCF1104" w14:textId="59A0799F" w:rsidR="00C0434E" w:rsidRPr="00BF4E70" w:rsidRDefault="00C0434E" w:rsidP="00C04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BCC9E92" w14:textId="0D2DB1EB" w:rsidR="00C0434E" w:rsidRPr="004320AA" w:rsidRDefault="00C0434E" w:rsidP="00C0434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EC11E5" w14:textId="55666ADA" w:rsidR="00C0434E" w:rsidRPr="004320AA" w:rsidRDefault="00C0434E" w:rsidP="00C0434E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6C5A51" w:rsidRPr="002872BC" w14:paraId="730670BD" w14:textId="77777777" w:rsidTr="00A22FAE">
        <w:tc>
          <w:tcPr>
            <w:tcW w:w="708" w:type="dxa"/>
            <w:vMerge/>
          </w:tcPr>
          <w:p w14:paraId="1512995F" w14:textId="77777777" w:rsidR="006C5A51" w:rsidRPr="00DD7587" w:rsidRDefault="006C5A51" w:rsidP="006C5A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928571" w14:textId="77777777" w:rsidR="006C5A51" w:rsidRPr="00A0025C" w:rsidRDefault="006C5A51" w:rsidP="006C5A51"/>
        </w:tc>
        <w:tc>
          <w:tcPr>
            <w:tcW w:w="1701" w:type="dxa"/>
          </w:tcPr>
          <w:p w14:paraId="6115EECE" w14:textId="66348312" w:rsidR="006C5A51" w:rsidRPr="00BF4E70" w:rsidRDefault="006C5A51" w:rsidP="006C5A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715">
              <w:rPr>
                <w:rFonts w:cs="Times New Roman"/>
                <w:sz w:val="24"/>
                <w:szCs w:val="24"/>
              </w:rPr>
              <w:t>08/24957</w:t>
            </w:r>
          </w:p>
        </w:tc>
        <w:tc>
          <w:tcPr>
            <w:tcW w:w="1559" w:type="dxa"/>
          </w:tcPr>
          <w:p w14:paraId="21773BDD" w14:textId="0246D1B6" w:rsidR="006C5A51" w:rsidRPr="00BF4E70" w:rsidRDefault="006C5A51" w:rsidP="006C5A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76405DC1" w14:textId="45815A1F" w:rsidR="006C5A51" w:rsidRPr="004320AA" w:rsidRDefault="006C5A51" w:rsidP="006C5A5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59B877" w14:textId="2EC21B84" w:rsidR="006C5A51" w:rsidRPr="004320AA" w:rsidRDefault="006C5A51" w:rsidP="006C5A51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C5B0BF" w14:textId="77777777" w:rsidTr="00E16408">
        <w:tc>
          <w:tcPr>
            <w:tcW w:w="708" w:type="dxa"/>
            <w:vMerge w:val="restart"/>
          </w:tcPr>
          <w:p w14:paraId="799193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2166" w14:textId="09981A4B" w:rsidR="00BF197B" w:rsidRPr="00A0025C" w:rsidRDefault="00BF197B" w:rsidP="00BF197B">
            <w:r>
              <w:rPr>
                <w:rFonts w:cs="Times New Roman"/>
                <w:szCs w:val="28"/>
              </w:rPr>
              <w:t>Глімбовська Катерина Олександрівна</w:t>
            </w:r>
          </w:p>
        </w:tc>
        <w:tc>
          <w:tcPr>
            <w:tcW w:w="1701" w:type="dxa"/>
          </w:tcPr>
          <w:p w14:paraId="525924FD" w14:textId="000368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1CC">
              <w:rPr>
                <w:rFonts w:cs="Times New Roman"/>
                <w:sz w:val="24"/>
                <w:szCs w:val="24"/>
              </w:rPr>
              <w:t>08/1354</w:t>
            </w:r>
          </w:p>
        </w:tc>
        <w:tc>
          <w:tcPr>
            <w:tcW w:w="1559" w:type="dxa"/>
          </w:tcPr>
          <w:p w14:paraId="40ECDD12" w14:textId="5B6B5A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9E9C93D" w14:textId="407F53F5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DA10DC" w14:textId="6FC4B691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6859BD">
              <w:rPr>
                <w:rFonts w:cs="Times New Roman"/>
                <w:sz w:val="22"/>
              </w:rPr>
              <w:t>.01.2024</w:t>
            </w:r>
          </w:p>
        </w:tc>
      </w:tr>
      <w:tr w:rsidR="00BF197B" w:rsidRPr="002872BC" w14:paraId="500F444A" w14:textId="77777777" w:rsidTr="00E16408">
        <w:tc>
          <w:tcPr>
            <w:tcW w:w="708" w:type="dxa"/>
            <w:vMerge/>
          </w:tcPr>
          <w:p w14:paraId="6EA263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D25CAF" w14:textId="77777777" w:rsidR="00BF197B" w:rsidRPr="00A0025C" w:rsidRDefault="00BF197B" w:rsidP="00BF197B"/>
        </w:tc>
        <w:tc>
          <w:tcPr>
            <w:tcW w:w="1701" w:type="dxa"/>
          </w:tcPr>
          <w:p w14:paraId="2F3A899B" w14:textId="50BC2A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1CC">
              <w:rPr>
                <w:rFonts w:cs="Times New Roman"/>
                <w:sz w:val="24"/>
                <w:szCs w:val="24"/>
              </w:rPr>
              <w:t>08/1355</w:t>
            </w:r>
          </w:p>
        </w:tc>
        <w:tc>
          <w:tcPr>
            <w:tcW w:w="1559" w:type="dxa"/>
          </w:tcPr>
          <w:p w14:paraId="73BDC597" w14:textId="689CCD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2521A3B" w14:textId="627E5566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C52453" w14:textId="239F1F3F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F78D18" w14:textId="77777777" w:rsidTr="00E16408">
        <w:tc>
          <w:tcPr>
            <w:tcW w:w="708" w:type="dxa"/>
            <w:vMerge/>
          </w:tcPr>
          <w:p w14:paraId="5E28C5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28BF7A" w14:textId="77777777" w:rsidR="00BF197B" w:rsidRPr="00A0025C" w:rsidRDefault="00BF197B" w:rsidP="00BF197B"/>
        </w:tc>
        <w:tc>
          <w:tcPr>
            <w:tcW w:w="1701" w:type="dxa"/>
          </w:tcPr>
          <w:p w14:paraId="7F468FB8" w14:textId="69FFFE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48A">
              <w:rPr>
                <w:rFonts w:cs="Times New Roman"/>
                <w:sz w:val="24"/>
                <w:szCs w:val="24"/>
              </w:rPr>
              <w:t>08/1664</w:t>
            </w:r>
          </w:p>
        </w:tc>
        <w:tc>
          <w:tcPr>
            <w:tcW w:w="1559" w:type="dxa"/>
          </w:tcPr>
          <w:p w14:paraId="51049555" w14:textId="6DDFB3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37E1B1B9" w14:textId="1881DCF0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248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686BE9DC" w14:textId="4905A6EC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BADD3C" w14:textId="77777777" w:rsidTr="00E16408">
        <w:tc>
          <w:tcPr>
            <w:tcW w:w="708" w:type="dxa"/>
            <w:vMerge/>
          </w:tcPr>
          <w:p w14:paraId="352AB9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AED1F" w14:textId="77777777" w:rsidR="00BF197B" w:rsidRPr="00A0025C" w:rsidRDefault="00BF197B" w:rsidP="00BF197B"/>
        </w:tc>
        <w:tc>
          <w:tcPr>
            <w:tcW w:w="1701" w:type="dxa"/>
          </w:tcPr>
          <w:p w14:paraId="60D7910E" w14:textId="4C70BC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BBD">
              <w:rPr>
                <w:rFonts w:cs="Times New Roman"/>
                <w:sz w:val="24"/>
                <w:szCs w:val="24"/>
              </w:rPr>
              <w:t>08/3003</w:t>
            </w:r>
          </w:p>
        </w:tc>
        <w:tc>
          <w:tcPr>
            <w:tcW w:w="1559" w:type="dxa"/>
          </w:tcPr>
          <w:p w14:paraId="48E4BB46" w14:textId="689A2E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09F14992" w14:textId="7AF59F3A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8A0110D" w14:textId="3BEA78B2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BF36F5" w14:textId="77777777" w:rsidTr="00E16408">
        <w:tc>
          <w:tcPr>
            <w:tcW w:w="708" w:type="dxa"/>
            <w:vMerge/>
          </w:tcPr>
          <w:p w14:paraId="080CDF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B83FC" w14:textId="77777777" w:rsidR="00BF197B" w:rsidRPr="00A0025C" w:rsidRDefault="00BF197B" w:rsidP="00BF197B"/>
        </w:tc>
        <w:tc>
          <w:tcPr>
            <w:tcW w:w="1701" w:type="dxa"/>
          </w:tcPr>
          <w:p w14:paraId="3063604C" w14:textId="23D797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22D">
              <w:rPr>
                <w:rFonts w:cs="Times New Roman"/>
                <w:sz w:val="24"/>
                <w:szCs w:val="24"/>
              </w:rPr>
              <w:t>08/3004</w:t>
            </w:r>
          </w:p>
        </w:tc>
        <w:tc>
          <w:tcPr>
            <w:tcW w:w="1559" w:type="dxa"/>
          </w:tcPr>
          <w:p w14:paraId="6F71FFED" w14:textId="3405EE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03740968" w14:textId="013BAD21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5999A40" w14:textId="696D80B6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8CDC9F" w14:textId="77777777" w:rsidTr="00E16408">
        <w:tc>
          <w:tcPr>
            <w:tcW w:w="708" w:type="dxa"/>
            <w:vMerge/>
          </w:tcPr>
          <w:p w14:paraId="1EDF29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61B8D" w14:textId="77777777" w:rsidR="00BF197B" w:rsidRPr="00A0025C" w:rsidRDefault="00BF197B" w:rsidP="00BF197B"/>
        </w:tc>
        <w:tc>
          <w:tcPr>
            <w:tcW w:w="1701" w:type="dxa"/>
          </w:tcPr>
          <w:p w14:paraId="20CBF5E6" w14:textId="5AF097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A1C">
              <w:rPr>
                <w:rFonts w:cs="Times New Roman"/>
                <w:sz w:val="24"/>
                <w:szCs w:val="24"/>
              </w:rPr>
              <w:t>08/3789</w:t>
            </w:r>
          </w:p>
        </w:tc>
        <w:tc>
          <w:tcPr>
            <w:tcW w:w="1559" w:type="dxa"/>
          </w:tcPr>
          <w:p w14:paraId="4BA52DD4" w14:textId="188DB3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ADBFD7A" w14:textId="7904DC83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97F489" w14:textId="4A8C7344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00006B6" w14:textId="77777777" w:rsidTr="00E16408">
        <w:tc>
          <w:tcPr>
            <w:tcW w:w="708" w:type="dxa"/>
            <w:vMerge/>
          </w:tcPr>
          <w:p w14:paraId="390A9A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D79F5C" w14:textId="77777777" w:rsidR="00BF197B" w:rsidRPr="00A0025C" w:rsidRDefault="00BF197B" w:rsidP="00BF197B"/>
        </w:tc>
        <w:tc>
          <w:tcPr>
            <w:tcW w:w="1701" w:type="dxa"/>
          </w:tcPr>
          <w:p w14:paraId="79097698" w14:textId="160B74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0ED">
              <w:rPr>
                <w:rFonts w:cs="Times New Roman"/>
                <w:sz w:val="24"/>
                <w:szCs w:val="24"/>
              </w:rPr>
              <w:t>08/4077</w:t>
            </w:r>
          </w:p>
        </w:tc>
        <w:tc>
          <w:tcPr>
            <w:tcW w:w="1559" w:type="dxa"/>
          </w:tcPr>
          <w:p w14:paraId="7B178DD1" w14:textId="092EE4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51A87AA5" w14:textId="66F832D6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75DF30" w14:textId="7A8EAE1B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22F268" w14:textId="77777777" w:rsidTr="00E16408">
        <w:tc>
          <w:tcPr>
            <w:tcW w:w="708" w:type="dxa"/>
            <w:vMerge/>
          </w:tcPr>
          <w:p w14:paraId="786B2B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4389C" w14:textId="77777777" w:rsidR="00BF197B" w:rsidRPr="00A0025C" w:rsidRDefault="00BF197B" w:rsidP="00BF197B"/>
        </w:tc>
        <w:tc>
          <w:tcPr>
            <w:tcW w:w="1701" w:type="dxa"/>
          </w:tcPr>
          <w:p w14:paraId="19DC9BCE" w14:textId="5C7B78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08A">
              <w:rPr>
                <w:rFonts w:cs="Times New Roman"/>
                <w:sz w:val="24"/>
                <w:szCs w:val="24"/>
              </w:rPr>
              <w:t>08/4058/3</w:t>
            </w:r>
          </w:p>
        </w:tc>
        <w:tc>
          <w:tcPr>
            <w:tcW w:w="1559" w:type="dxa"/>
          </w:tcPr>
          <w:p w14:paraId="3F51ED3A" w14:textId="7919DA25" w:rsidR="00BF197B" w:rsidRPr="00BF4E70" w:rsidRDefault="00BF197B" w:rsidP="00BF197B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4506972C" w14:textId="5554C021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508A">
              <w:rPr>
                <w:rFonts w:cs="Times New Roman"/>
                <w:sz w:val="22"/>
              </w:rPr>
              <w:t xml:space="preserve">Щодо виконання доручення заступника міського голови </w:t>
            </w:r>
            <w:r>
              <w:rPr>
                <w:rFonts w:cs="Times New Roman"/>
                <w:sz w:val="22"/>
              </w:rPr>
              <w:t>-</w:t>
            </w:r>
            <w:r w:rsidRPr="00D1508A">
              <w:rPr>
                <w:rFonts w:cs="Times New Roman"/>
                <w:sz w:val="22"/>
              </w:rPr>
              <w:t xml:space="preserve">секретаря Київської міської ради від 02.02.2024 </w:t>
            </w:r>
            <w:r>
              <w:rPr>
                <w:rFonts w:cs="Times New Roman"/>
                <w:sz w:val="22"/>
              </w:rPr>
              <w:t xml:space="preserve">                          </w:t>
            </w:r>
            <w:r w:rsidRPr="00D1508A">
              <w:rPr>
                <w:rFonts w:cs="Times New Roman"/>
                <w:sz w:val="22"/>
              </w:rPr>
              <w:t>№ 08/4058</w:t>
            </w:r>
          </w:p>
        </w:tc>
        <w:tc>
          <w:tcPr>
            <w:tcW w:w="2410" w:type="dxa"/>
          </w:tcPr>
          <w:p w14:paraId="28E2494E" w14:textId="60FA661B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BED675" w14:textId="77777777" w:rsidTr="00E16408">
        <w:tc>
          <w:tcPr>
            <w:tcW w:w="708" w:type="dxa"/>
            <w:vMerge/>
          </w:tcPr>
          <w:p w14:paraId="053CC3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52512" w14:textId="77777777" w:rsidR="00BF197B" w:rsidRPr="00A0025C" w:rsidRDefault="00BF197B" w:rsidP="00BF197B"/>
        </w:tc>
        <w:tc>
          <w:tcPr>
            <w:tcW w:w="1701" w:type="dxa"/>
          </w:tcPr>
          <w:p w14:paraId="513BE39A" w14:textId="60A16C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49A">
              <w:rPr>
                <w:rFonts w:cs="Times New Roman"/>
                <w:sz w:val="24"/>
                <w:szCs w:val="24"/>
              </w:rPr>
              <w:t>08/8260</w:t>
            </w:r>
          </w:p>
        </w:tc>
        <w:tc>
          <w:tcPr>
            <w:tcW w:w="1559" w:type="dxa"/>
          </w:tcPr>
          <w:p w14:paraId="01977067" w14:textId="469228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9BFD0A6" w14:textId="01CB1017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B430BF" w14:textId="4A415FDE" w:rsidR="00BF197B" w:rsidRPr="00E9500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3A3061" w14:textId="77777777" w:rsidTr="00E16408">
        <w:tc>
          <w:tcPr>
            <w:tcW w:w="708" w:type="dxa"/>
            <w:vMerge/>
          </w:tcPr>
          <w:p w14:paraId="3D7222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9107FD" w14:textId="77777777" w:rsidR="00BF197B" w:rsidRPr="00A0025C" w:rsidRDefault="00BF197B" w:rsidP="00BF197B"/>
        </w:tc>
        <w:tc>
          <w:tcPr>
            <w:tcW w:w="1701" w:type="dxa"/>
          </w:tcPr>
          <w:p w14:paraId="7CEC68BF" w14:textId="6A4F0F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AA2">
              <w:rPr>
                <w:rFonts w:cs="Times New Roman"/>
                <w:sz w:val="24"/>
                <w:szCs w:val="24"/>
              </w:rPr>
              <w:t>08/8271</w:t>
            </w:r>
          </w:p>
        </w:tc>
        <w:tc>
          <w:tcPr>
            <w:tcW w:w="1559" w:type="dxa"/>
          </w:tcPr>
          <w:p w14:paraId="147B608C" w14:textId="584901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C33A9C2" w14:textId="03D9FB78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045B95" w14:textId="64E69756" w:rsidR="00BF197B" w:rsidRPr="00337AA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3B35A8" w14:textId="77777777" w:rsidTr="00E16408">
        <w:tc>
          <w:tcPr>
            <w:tcW w:w="708" w:type="dxa"/>
            <w:vMerge/>
          </w:tcPr>
          <w:p w14:paraId="775C07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870B2" w14:textId="77777777" w:rsidR="00BF197B" w:rsidRPr="00A0025C" w:rsidRDefault="00BF197B" w:rsidP="00BF197B"/>
        </w:tc>
        <w:tc>
          <w:tcPr>
            <w:tcW w:w="1701" w:type="dxa"/>
          </w:tcPr>
          <w:p w14:paraId="2D581BD5" w14:textId="33AE70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0FD">
              <w:rPr>
                <w:rFonts w:cs="Times New Roman"/>
                <w:sz w:val="24"/>
                <w:szCs w:val="24"/>
              </w:rPr>
              <w:t>08/12361</w:t>
            </w:r>
          </w:p>
        </w:tc>
        <w:tc>
          <w:tcPr>
            <w:tcW w:w="1559" w:type="dxa"/>
          </w:tcPr>
          <w:p w14:paraId="28307294" w14:textId="02A0F5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5A85415" w14:textId="74060511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AE8BF0" w14:textId="21C651DD" w:rsidR="00BF197B" w:rsidRPr="009E00F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6E8F9C" w14:textId="77777777" w:rsidTr="00E16408">
        <w:tc>
          <w:tcPr>
            <w:tcW w:w="708" w:type="dxa"/>
            <w:vMerge/>
          </w:tcPr>
          <w:p w14:paraId="0894B9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F0294" w14:textId="77777777" w:rsidR="00BF197B" w:rsidRPr="00A0025C" w:rsidRDefault="00BF197B" w:rsidP="00BF197B"/>
        </w:tc>
        <w:tc>
          <w:tcPr>
            <w:tcW w:w="1701" w:type="dxa"/>
          </w:tcPr>
          <w:p w14:paraId="0B32D5FD" w14:textId="21485F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6C0">
              <w:rPr>
                <w:rFonts w:cs="Times New Roman"/>
                <w:sz w:val="24"/>
                <w:szCs w:val="24"/>
              </w:rPr>
              <w:t>08/12360</w:t>
            </w:r>
          </w:p>
        </w:tc>
        <w:tc>
          <w:tcPr>
            <w:tcW w:w="1559" w:type="dxa"/>
          </w:tcPr>
          <w:p w14:paraId="384805CE" w14:textId="002007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E1380D5" w14:textId="67BCC67C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4252C9" w14:textId="501767AD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8F1D9C" w14:textId="77777777" w:rsidTr="00E16408">
        <w:tc>
          <w:tcPr>
            <w:tcW w:w="708" w:type="dxa"/>
            <w:vMerge/>
          </w:tcPr>
          <w:p w14:paraId="414606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5D2F1" w14:textId="77777777" w:rsidR="00BF197B" w:rsidRPr="00A0025C" w:rsidRDefault="00BF197B" w:rsidP="00BF197B"/>
        </w:tc>
        <w:tc>
          <w:tcPr>
            <w:tcW w:w="1701" w:type="dxa"/>
          </w:tcPr>
          <w:p w14:paraId="7B5A2ECE" w14:textId="355D37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D47">
              <w:rPr>
                <w:rFonts w:cs="Times New Roman"/>
                <w:sz w:val="24"/>
                <w:szCs w:val="24"/>
              </w:rPr>
              <w:t>12849</w:t>
            </w:r>
          </w:p>
        </w:tc>
        <w:tc>
          <w:tcPr>
            <w:tcW w:w="1559" w:type="dxa"/>
          </w:tcPr>
          <w:p w14:paraId="4DC28B13" w14:textId="1BBBA10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3B5E23A8" w14:textId="0E1DB2C3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06090">
              <w:rPr>
                <w:rFonts w:cs="Times New Roman"/>
                <w:sz w:val="22"/>
              </w:rPr>
              <w:t xml:space="preserve">Щодо утримання від обговорення та голосування за </w:t>
            </w:r>
            <w:r w:rsidRPr="00006090">
              <w:rPr>
                <w:rFonts w:cs="Times New Roman"/>
                <w:sz w:val="22"/>
              </w:rPr>
              <w:lastRenderedPageBreak/>
              <w:t xml:space="preserve">проєкт рішення Київської міської ради «Про поновлення обслуговуючому кооперативу </w:t>
            </w:r>
            <w:r>
              <w:rPr>
                <w:rFonts w:cs="Times New Roman"/>
                <w:sz w:val="22"/>
              </w:rPr>
              <w:t>«</w:t>
            </w:r>
            <w:r w:rsidRPr="00006090">
              <w:rPr>
                <w:rFonts w:cs="Times New Roman"/>
                <w:sz w:val="22"/>
              </w:rPr>
              <w:t xml:space="preserve">Житлово-будівельний кооператив </w:t>
            </w:r>
            <w:r>
              <w:rPr>
                <w:rFonts w:cs="Times New Roman"/>
                <w:sz w:val="22"/>
              </w:rPr>
              <w:t>«</w:t>
            </w:r>
            <w:r w:rsidRPr="00006090">
              <w:rPr>
                <w:rFonts w:cs="Times New Roman"/>
                <w:sz w:val="22"/>
              </w:rPr>
              <w:t>Коник</w:t>
            </w:r>
            <w:r>
              <w:rPr>
                <w:rFonts w:cs="Times New Roman"/>
                <w:sz w:val="22"/>
              </w:rPr>
              <w:t>»</w:t>
            </w:r>
            <w:r w:rsidRPr="00006090">
              <w:rPr>
                <w:rFonts w:cs="Times New Roman"/>
                <w:sz w:val="22"/>
              </w:rPr>
              <w:t xml:space="preserve"> договору оренди земельних ділянок від 25.12.2015 № 1156</w:t>
            </w:r>
            <w:r>
              <w:rPr>
                <w:rFonts w:cs="Times New Roman"/>
                <w:sz w:val="22"/>
              </w:rPr>
              <w:t xml:space="preserve"> (зі змінами)</w:t>
            </w:r>
            <w:r w:rsidRPr="00006090">
              <w:rPr>
                <w:rFonts w:cs="Times New Roman"/>
                <w:sz w:val="22"/>
              </w:rPr>
              <w:t>» з метою уникнення можливого конфлікту інтересів</w:t>
            </w:r>
          </w:p>
        </w:tc>
        <w:tc>
          <w:tcPr>
            <w:tcW w:w="2410" w:type="dxa"/>
          </w:tcPr>
          <w:p w14:paraId="258AB003" w14:textId="07E05A5C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C3B9B7F" w14:textId="77777777" w:rsidTr="00E16408">
        <w:tc>
          <w:tcPr>
            <w:tcW w:w="708" w:type="dxa"/>
            <w:vMerge/>
          </w:tcPr>
          <w:p w14:paraId="176EF7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64A51" w14:textId="77777777" w:rsidR="00BF197B" w:rsidRPr="00A0025C" w:rsidRDefault="00BF197B" w:rsidP="00BF197B"/>
        </w:tc>
        <w:tc>
          <w:tcPr>
            <w:tcW w:w="1701" w:type="dxa"/>
          </w:tcPr>
          <w:p w14:paraId="4D2DD0BA" w14:textId="2BBA92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044">
              <w:rPr>
                <w:rFonts w:cs="Times New Roman"/>
                <w:sz w:val="24"/>
                <w:szCs w:val="24"/>
              </w:rPr>
              <w:t>08/13139</w:t>
            </w:r>
          </w:p>
        </w:tc>
        <w:tc>
          <w:tcPr>
            <w:tcW w:w="1559" w:type="dxa"/>
          </w:tcPr>
          <w:p w14:paraId="71AD5E76" w14:textId="0CD20A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230DCE7A" w14:textId="2E1BBAA9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06090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«Про поновлення обслуговуючому кооперативу </w:t>
            </w:r>
            <w:r>
              <w:rPr>
                <w:rFonts w:cs="Times New Roman"/>
                <w:sz w:val="22"/>
              </w:rPr>
              <w:t>«</w:t>
            </w:r>
            <w:r w:rsidRPr="00006090">
              <w:rPr>
                <w:rFonts w:cs="Times New Roman"/>
                <w:sz w:val="22"/>
              </w:rPr>
              <w:t xml:space="preserve">Житлово-будівельний кооператив </w:t>
            </w:r>
            <w:r>
              <w:rPr>
                <w:rFonts w:cs="Times New Roman"/>
                <w:sz w:val="22"/>
              </w:rPr>
              <w:t>«</w:t>
            </w:r>
            <w:r w:rsidRPr="00006090">
              <w:rPr>
                <w:rFonts w:cs="Times New Roman"/>
                <w:sz w:val="22"/>
              </w:rPr>
              <w:t>Коник</w:t>
            </w:r>
            <w:r>
              <w:rPr>
                <w:rFonts w:cs="Times New Roman"/>
                <w:sz w:val="22"/>
              </w:rPr>
              <w:t>»</w:t>
            </w:r>
            <w:r w:rsidRPr="00006090">
              <w:rPr>
                <w:rFonts w:cs="Times New Roman"/>
                <w:sz w:val="22"/>
              </w:rPr>
              <w:t xml:space="preserve"> договору оренди земельних ділянок від 25.12.2015 № 1156</w:t>
            </w:r>
            <w:r>
              <w:rPr>
                <w:rFonts w:cs="Times New Roman"/>
                <w:sz w:val="22"/>
              </w:rPr>
              <w:t xml:space="preserve"> (зі змінами)</w:t>
            </w:r>
            <w:r w:rsidRPr="00006090">
              <w:rPr>
                <w:rFonts w:cs="Times New Roman"/>
                <w:sz w:val="22"/>
              </w:rPr>
              <w:t>» з метою уникнення можливого конфлікту інтересів</w:t>
            </w:r>
          </w:p>
        </w:tc>
        <w:tc>
          <w:tcPr>
            <w:tcW w:w="2410" w:type="dxa"/>
          </w:tcPr>
          <w:p w14:paraId="63B6F0AA" w14:textId="13718137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0EE1C0" w14:textId="77777777" w:rsidTr="005016D1">
        <w:tc>
          <w:tcPr>
            <w:tcW w:w="708" w:type="dxa"/>
            <w:vMerge/>
          </w:tcPr>
          <w:p w14:paraId="30BFAA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F17FF" w14:textId="77777777" w:rsidR="00BF197B" w:rsidRPr="00A0025C" w:rsidRDefault="00BF197B" w:rsidP="00BF197B"/>
        </w:tc>
        <w:tc>
          <w:tcPr>
            <w:tcW w:w="1701" w:type="dxa"/>
          </w:tcPr>
          <w:p w14:paraId="46786136" w14:textId="1A4327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36">
              <w:rPr>
                <w:rFonts w:cs="Times New Roman"/>
                <w:sz w:val="24"/>
                <w:szCs w:val="24"/>
              </w:rPr>
              <w:t>08/15208</w:t>
            </w:r>
          </w:p>
        </w:tc>
        <w:tc>
          <w:tcPr>
            <w:tcW w:w="1559" w:type="dxa"/>
          </w:tcPr>
          <w:p w14:paraId="13362AB6" w14:textId="7F857AB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201156A5" w14:textId="6674A5E8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35B934" w14:textId="240D96C4" w:rsidR="00BF197B" w:rsidRPr="00E9500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881BC1" w14:textId="77777777" w:rsidTr="005016D1">
        <w:tc>
          <w:tcPr>
            <w:tcW w:w="708" w:type="dxa"/>
            <w:vMerge/>
          </w:tcPr>
          <w:p w14:paraId="459EF0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703A58" w14:textId="77777777" w:rsidR="00BF197B" w:rsidRPr="00A0025C" w:rsidRDefault="00BF197B" w:rsidP="00BF197B"/>
        </w:tc>
        <w:tc>
          <w:tcPr>
            <w:tcW w:w="1701" w:type="dxa"/>
          </w:tcPr>
          <w:p w14:paraId="557B3FEC" w14:textId="3E84C1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163">
              <w:rPr>
                <w:rFonts w:cs="Times New Roman"/>
                <w:sz w:val="24"/>
                <w:szCs w:val="24"/>
              </w:rPr>
              <w:t>08/15209</w:t>
            </w:r>
          </w:p>
        </w:tc>
        <w:tc>
          <w:tcPr>
            <w:tcW w:w="1559" w:type="dxa"/>
          </w:tcPr>
          <w:p w14:paraId="7450279C" w14:textId="4ADCD3C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420C7492" w14:textId="7A53000F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E0EA44" w14:textId="5D3633E3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4CDB21" w14:textId="77777777" w:rsidTr="00E16408">
        <w:tc>
          <w:tcPr>
            <w:tcW w:w="708" w:type="dxa"/>
            <w:vMerge/>
          </w:tcPr>
          <w:p w14:paraId="3C68E5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4F14A" w14:textId="77777777" w:rsidR="00BF197B" w:rsidRPr="00A0025C" w:rsidRDefault="00BF197B" w:rsidP="00BF197B"/>
        </w:tc>
        <w:tc>
          <w:tcPr>
            <w:tcW w:w="1701" w:type="dxa"/>
          </w:tcPr>
          <w:p w14:paraId="4D19740E" w14:textId="5B6296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BBE">
              <w:rPr>
                <w:rFonts w:cs="Times New Roman"/>
                <w:sz w:val="24"/>
                <w:szCs w:val="24"/>
              </w:rPr>
              <w:t>08/17322</w:t>
            </w:r>
          </w:p>
        </w:tc>
        <w:tc>
          <w:tcPr>
            <w:tcW w:w="1559" w:type="dxa"/>
          </w:tcPr>
          <w:p w14:paraId="6486248F" w14:textId="6F2B48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9357C3C" w14:textId="72F8456F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EBCE0E" w14:textId="398CB0D4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BFEBEA" w14:textId="77777777" w:rsidTr="00E16408">
        <w:tc>
          <w:tcPr>
            <w:tcW w:w="708" w:type="dxa"/>
            <w:vMerge/>
          </w:tcPr>
          <w:p w14:paraId="0CD492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0920C5" w14:textId="77777777" w:rsidR="00BF197B" w:rsidRPr="00A0025C" w:rsidRDefault="00BF197B" w:rsidP="00BF197B"/>
        </w:tc>
        <w:tc>
          <w:tcPr>
            <w:tcW w:w="1701" w:type="dxa"/>
          </w:tcPr>
          <w:p w14:paraId="433B04F3" w14:textId="520424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C18">
              <w:rPr>
                <w:rFonts w:cs="Times New Roman"/>
                <w:sz w:val="24"/>
                <w:szCs w:val="24"/>
              </w:rPr>
              <w:t>08/17325</w:t>
            </w:r>
          </w:p>
        </w:tc>
        <w:tc>
          <w:tcPr>
            <w:tcW w:w="1559" w:type="dxa"/>
          </w:tcPr>
          <w:p w14:paraId="4A39C0E2" w14:textId="65BD58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4A97971" w14:textId="4EF7F28E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4A4A7A4" w14:textId="1921007D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54C858" w14:textId="77777777" w:rsidTr="005016D1">
        <w:tc>
          <w:tcPr>
            <w:tcW w:w="708" w:type="dxa"/>
            <w:vMerge/>
          </w:tcPr>
          <w:p w14:paraId="34ECFC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34B7C" w14:textId="77777777" w:rsidR="00BF197B" w:rsidRPr="00A0025C" w:rsidRDefault="00BF197B" w:rsidP="00BF197B"/>
        </w:tc>
        <w:tc>
          <w:tcPr>
            <w:tcW w:w="1701" w:type="dxa"/>
          </w:tcPr>
          <w:p w14:paraId="4D93759D" w14:textId="74C0B2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A78">
              <w:rPr>
                <w:rFonts w:cs="Times New Roman"/>
                <w:sz w:val="24"/>
                <w:szCs w:val="24"/>
              </w:rPr>
              <w:t>08/17314</w:t>
            </w:r>
          </w:p>
        </w:tc>
        <w:tc>
          <w:tcPr>
            <w:tcW w:w="1559" w:type="dxa"/>
          </w:tcPr>
          <w:p w14:paraId="2D13F044" w14:textId="3F3814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0F51E37" w14:textId="657C3808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95290F" w14:textId="2D14ACFA" w:rsidR="00BF197B" w:rsidRPr="006C4A7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924F0FE" w14:textId="77777777" w:rsidTr="00E16408">
        <w:tc>
          <w:tcPr>
            <w:tcW w:w="708" w:type="dxa"/>
            <w:vMerge/>
          </w:tcPr>
          <w:p w14:paraId="5D4B86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3B266" w14:textId="77777777" w:rsidR="00BF197B" w:rsidRPr="00A0025C" w:rsidRDefault="00BF197B" w:rsidP="00BF197B"/>
        </w:tc>
        <w:tc>
          <w:tcPr>
            <w:tcW w:w="1701" w:type="dxa"/>
          </w:tcPr>
          <w:p w14:paraId="185FC268" w14:textId="78E417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7FC">
              <w:rPr>
                <w:rFonts w:cs="Times New Roman"/>
                <w:sz w:val="24"/>
                <w:szCs w:val="24"/>
              </w:rPr>
              <w:t>08/17729</w:t>
            </w:r>
          </w:p>
        </w:tc>
        <w:tc>
          <w:tcPr>
            <w:tcW w:w="1559" w:type="dxa"/>
          </w:tcPr>
          <w:p w14:paraId="2CB1D0F8" w14:textId="06BEE6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7FC"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3CAA94FB" w14:textId="5DE8D202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248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772247AF" w14:textId="2C9DA6B7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9898F5" w14:textId="77777777" w:rsidTr="005016D1">
        <w:tc>
          <w:tcPr>
            <w:tcW w:w="708" w:type="dxa"/>
            <w:vMerge/>
          </w:tcPr>
          <w:p w14:paraId="12B4A6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654E47" w14:textId="77777777" w:rsidR="00BF197B" w:rsidRPr="00A0025C" w:rsidRDefault="00BF197B" w:rsidP="00BF197B"/>
        </w:tc>
        <w:tc>
          <w:tcPr>
            <w:tcW w:w="1701" w:type="dxa"/>
          </w:tcPr>
          <w:p w14:paraId="4478CD57" w14:textId="1297B3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AB1">
              <w:rPr>
                <w:rFonts w:cs="Times New Roman"/>
                <w:sz w:val="24"/>
                <w:szCs w:val="24"/>
              </w:rPr>
              <w:t>08/18902</w:t>
            </w:r>
          </w:p>
        </w:tc>
        <w:tc>
          <w:tcPr>
            <w:tcW w:w="1559" w:type="dxa"/>
          </w:tcPr>
          <w:p w14:paraId="696A4A62" w14:textId="4D5EFB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Pr="00BD07FC">
              <w:rPr>
                <w:rFonts w:cs="Times New Roman"/>
                <w:sz w:val="24"/>
                <w:szCs w:val="24"/>
              </w:rPr>
              <w:t>.05.2024</w:t>
            </w:r>
          </w:p>
        </w:tc>
        <w:tc>
          <w:tcPr>
            <w:tcW w:w="5623" w:type="dxa"/>
          </w:tcPr>
          <w:p w14:paraId="2DB49241" w14:textId="61171BAA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248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035B9CBC" w14:textId="374BCCC8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0FE75E" w14:textId="77777777" w:rsidTr="00E16408">
        <w:tc>
          <w:tcPr>
            <w:tcW w:w="708" w:type="dxa"/>
            <w:vMerge/>
          </w:tcPr>
          <w:p w14:paraId="465BF6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1A33CE" w14:textId="77777777" w:rsidR="00BF197B" w:rsidRPr="00A0025C" w:rsidRDefault="00BF197B" w:rsidP="00BF197B"/>
        </w:tc>
        <w:tc>
          <w:tcPr>
            <w:tcW w:w="1701" w:type="dxa"/>
          </w:tcPr>
          <w:p w14:paraId="75425686" w14:textId="6E16A9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DB1">
              <w:rPr>
                <w:rFonts w:cs="Times New Roman"/>
                <w:sz w:val="24"/>
                <w:szCs w:val="24"/>
              </w:rPr>
              <w:t>08/19402</w:t>
            </w:r>
          </w:p>
        </w:tc>
        <w:tc>
          <w:tcPr>
            <w:tcW w:w="1559" w:type="dxa"/>
          </w:tcPr>
          <w:p w14:paraId="0CFE5A14" w14:textId="68E7CB8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  <w:vAlign w:val="center"/>
          </w:tcPr>
          <w:p w14:paraId="14D26D70" w14:textId="462F3082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BD0FB1" w14:textId="1B64B363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3C702A" w14:textId="77777777" w:rsidTr="00E16408">
        <w:tc>
          <w:tcPr>
            <w:tcW w:w="708" w:type="dxa"/>
            <w:vMerge/>
          </w:tcPr>
          <w:p w14:paraId="214047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0E4F59" w14:textId="77777777" w:rsidR="00BF197B" w:rsidRPr="00A0025C" w:rsidRDefault="00BF197B" w:rsidP="00BF197B"/>
        </w:tc>
        <w:tc>
          <w:tcPr>
            <w:tcW w:w="1701" w:type="dxa"/>
          </w:tcPr>
          <w:p w14:paraId="5206C9B2" w14:textId="71518E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921">
              <w:rPr>
                <w:rFonts w:cs="Times New Roman"/>
                <w:sz w:val="24"/>
                <w:szCs w:val="24"/>
              </w:rPr>
              <w:t>08/19816</w:t>
            </w:r>
          </w:p>
        </w:tc>
        <w:tc>
          <w:tcPr>
            <w:tcW w:w="1559" w:type="dxa"/>
          </w:tcPr>
          <w:p w14:paraId="69748CA0" w14:textId="4B06AB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  <w:vAlign w:val="center"/>
          </w:tcPr>
          <w:p w14:paraId="3743C399" w14:textId="42B7724A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B38685" w14:textId="12A8582D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38873F" w14:textId="77777777" w:rsidTr="00E16408">
        <w:tc>
          <w:tcPr>
            <w:tcW w:w="708" w:type="dxa"/>
            <w:vMerge/>
          </w:tcPr>
          <w:p w14:paraId="256CDF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CCF93" w14:textId="77777777" w:rsidR="00BF197B" w:rsidRPr="00A0025C" w:rsidRDefault="00BF197B" w:rsidP="00BF197B"/>
        </w:tc>
        <w:tc>
          <w:tcPr>
            <w:tcW w:w="1701" w:type="dxa"/>
          </w:tcPr>
          <w:p w14:paraId="3844264D" w14:textId="66C967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23B">
              <w:rPr>
                <w:rFonts w:cs="Times New Roman"/>
                <w:sz w:val="24"/>
                <w:szCs w:val="24"/>
              </w:rPr>
              <w:t>08/20278</w:t>
            </w:r>
          </w:p>
        </w:tc>
        <w:tc>
          <w:tcPr>
            <w:tcW w:w="1559" w:type="dxa"/>
          </w:tcPr>
          <w:p w14:paraId="297E2108" w14:textId="7593E3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  <w:vAlign w:val="center"/>
          </w:tcPr>
          <w:p w14:paraId="66C5E734" w14:textId="42FCA570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4391AD" w14:textId="0857EA56" w:rsidR="00BF197B" w:rsidRPr="00B7645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7645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30C3F" w:rsidRPr="002872BC" w14:paraId="216C736D" w14:textId="77777777" w:rsidTr="00455FC9">
        <w:tc>
          <w:tcPr>
            <w:tcW w:w="708" w:type="dxa"/>
            <w:vMerge/>
          </w:tcPr>
          <w:p w14:paraId="37A2D479" w14:textId="77777777" w:rsidR="00930C3F" w:rsidRPr="00DD7587" w:rsidRDefault="00930C3F" w:rsidP="00930C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E051D" w14:textId="77777777" w:rsidR="00930C3F" w:rsidRPr="00A0025C" w:rsidRDefault="00930C3F" w:rsidP="00930C3F"/>
        </w:tc>
        <w:tc>
          <w:tcPr>
            <w:tcW w:w="1701" w:type="dxa"/>
          </w:tcPr>
          <w:p w14:paraId="20D71D9A" w14:textId="4A0B6E61" w:rsidR="00930C3F" w:rsidRPr="00BF4E70" w:rsidRDefault="00930C3F" w:rsidP="00930C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C7A">
              <w:rPr>
                <w:rFonts w:cs="Times New Roman"/>
                <w:sz w:val="24"/>
                <w:szCs w:val="24"/>
              </w:rPr>
              <w:t>08/21296</w:t>
            </w:r>
          </w:p>
        </w:tc>
        <w:tc>
          <w:tcPr>
            <w:tcW w:w="1559" w:type="dxa"/>
          </w:tcPr>
          <w:p w14:paraId="77975E5B" w14:textId="5D087769" w:rsidR="00930C3F" w:rsidRDefault="00930C3F" w:rsidP="00930C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50BB8DB" w14:textId="28D9D6D4" w:rsidR="00930C3F" w:rsidRPr="00E95007" w:rsidRDefault="00930C3F" w:rsidP="00930C3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BF5D56" w14:textId="0C977A06" w:rsidR="00930C3F" w:rsidRPr="00E95007" w:rsidRDefault="00930C3F" w:rsidP="00930C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856557" w:rsidRPr="002872BC" w14:paraId="1DE8AACD" w14:textId="77777777" w:rsidTr="00455FC9">
        <w:tc>
          <w:tcPr>
            <w:tcW w:w="708" w:type="dxa"/>
            <w:vMerge/>
          </w:tcPr>
          <w:p w14:paraId="7FF8797C" w14:textId="77777777" w:rsidR="00856557" w:rsidRPr="00DD7587" w:rsidRDefault="00856557" w:rsidP="0085655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5997E2" w14:textId="77777777" w:rsidR="00856557" w:rsidRPr="00A0025C" w:rsidRDefault="00856557" w:rsidP="00856557"/>
        </w:tc>
        <w:tc>
          <w:tcPr>
            <w:tcW w:w="1701" w:type="dxa"/>
          </w:tcPr>
          <w:p w14:paraId="5A24B375" w14:textId="7C739870" w:rsidR="00856557" w:rsidRPr="00BF4E70" w:rsidRDefault="00856557" w:rsidP="008565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B14">
              <w:rPr>
                <w:rFonts w:cs="Times New Roman"/>
                <w:sz w:val="24"/>
                <w:szCs w:val="24"/>
              </w:rPr>
              <w:t>08/21294</w:t>
            </w:r>
          </w:p>
        </w:tc>
        <w:tc>
          <w:tcPr>
            <w:tcW w:w="1559" w:type="dxa"/>
          </w:tcPr>
          <w:p w14:paraId="4D05812B" w14:textId="299BF235" w:rsidR="00856557" w:rsidRDefault="00856557" w:rsidP="008565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7393D83" w14:textId="5EA7A056" w:rsidR="00856557" w:rsidRPr="00E95007" w:rsidRDefault="00856557" w:rsidP="0085655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F9C433" w14:textId="3CBC4275" w:rsidR="00856557" w:rsidRPr="00E95007" w:rsidRDefault="00856557" w:rsidP="0085655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0B1410" w:rsidRPr="002872BC" w14:paraId="1FB8734B" w14:textId="77777777" w:rsidTr="00EC7424">
        <w:tc>
          <w:tcPr>
            <w:tcW w:w="708" w:type="dxa"/>
            <w:vMerge/>
          </w:tcPr>
          <w:p w14:paraId="23E76806" w14:textId="77777777" w:rsidR="000B1410" w:rsidRPr="00DD7587" w:rsidRDefault="000B1410" w:rsidP="000B141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8E6938" w14:textId="77777777" w:rsidR="000B1410" w:rsidRPr="00A0025C" w:rsidRDefault="000B1410" w:rsidP="000B1410"/>
        </w:tc>
        <w:tc>
          <w:tcPr>
            <w:tcW w:w="1701" w:type="dxa"/>
          </w:tcPr>
          <w:p w14:paraId="15678EA5" w14:textId="0C6190B0" w:rsidR="000B1410" w:rsidRPr="00BF4E70" w:rsidRDefault="000B1410" w:rsidP="000B14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D74">
              <w:rPr>
                <w:rFonts w:cs="Times New Roman"/>
                <w:sz w:val="24"/>
                <w:szCs w:val="24"/>
              </w:rPr>
              <w:t>08/21606</w:t>
            </w:r>
          </w:p>
        </w:tc>
        <w:tc>
          <w:tcPr>
            <w:tcW w:w="1559" w:type="dxa"/>
          </w:tcPr>
          <w:p w14:paraId="40D808D0" w14:textId="4DAAF22F" w:rsidR="000B1410" w:rsidRDefault="000B1410" w:rsidP="000B14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3AD6E83B" w14:textId="1A26412F" w:rsidR="000B1410" w:rsidRPr="00E95007" w:rsidRDefault="000B1410" w:rsidP="000B1410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980303" w14:textId="6F580B2C" w:rsidR="000B1410" w:rsidRPr="00E95007" w:rsidRDefault="000B1410" w:rsidP="000B141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0EE38DE" w14:textId="77777777" w:rsidTr="00E16408">
        <w:tc>
          <w:tcPr>
            <w:tcW w:w="708" w:type="dxa"/>
            <w:vMerge/>
          </w:tcPr>
          <w:p w14:paraId="0B3275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CA2D3D" w14:textId="77777777" w:rsidR="00BF197B" w:rsidRPr="00A0025C" w:rsidRDefault="00BF197B" w:rsidP="00BF197B"/>
        </w:tc>
        <w:tc>
          <w:tcPr>
            <w:tcW w:w="1701" w:type="dxa"/>
          </w:tcPr>
          <w:p w14:paraId="4C364E15" w14:textId="79166D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BE2">
              <w:rPr>
                <w:rFonts w:cs="Times New Roman"/>
                <w:sz w:val="24"/>
                <w:szCs w:val="24"/>
              </w:rPr>
              <w:t>08/22753</w:t>
            </w:r>
          </w:p>
        </w:tc>
        <w:tc>
          <w:tcPr>
            <w:tcW w:w="1559" w:type="dxa"/>
          </w:tcPr>
          <w:p w14:paraId="5A5E5C0F" w14:textId="1AB111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70FEA2E2" w14:textId="078E6FC3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F7C77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3BBA678" w14:textId="7E624CB9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1D6AD26E" w14:textId="77777777" w:rsidTr="0090386C">
        <w:tc>
          <w:tcPr>
            <w:tcW w:w="708" w:type="dxa"/>
            <w:vMerge/>
          </w:tcPr>
          <w:p w14:paraId="582BC4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1D9673" w14:textId="77777777" w:rsidR="00BF197B" w:rsidRPr="00A0025C" w:rsidRDefault="00BF197B" w:rsidP="00BF197B"/>
        </w:tc>
        <w:tc>
          <w:tcPr>
            <w:tcW w:w="1701" w:type="dxa"/>
          </w:tcPr>
          <w:p w14:paraId="6421859A" w14:textId="3EF196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126">
              <w:rPr>
                <w:rFonts w:cs="Times New Roman"/>
                <w:sz w:val="24"/>
                <w:szCs w:val="24"/>
              </w:rPr>
              <w:t>08/23119</w:t>
            </w:r>
          </w:p>
        </w:tc>
        <w:tc>
          <w:tcPr>
            <w:tcW w:w="1559" w:type="dxa"/>
          </w:tcPr>
          <w:p w14:paraId="750F5E40" w14:textId="19C9F46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</w:t>
            </w:r>
            <w:r w:rsidRPr="00BD07FC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5623" w:type="dxa"/>
          </w:tcPr>
          <w:p w14:paraId="699FC05F" w14:textId="7FDCE608" w:rsidR="00BF197B" w:rsidRPr="00E950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248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3.06.2024</w:t>
            </w:r>
          </w:p>
        </w:tc>
        <w:tc>
          <w:tcPr>
            <w:tcW w:w="2410" w:type="dxa"/>
          </w:tcPr>
          <w:p w14:paraId="30A3F7EB" w14:textId="496C4D93" w:rsidR="00BF197B" w:rsidRPr="00E950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424B5" w:rsidRPr="002872BC" w14:paraId="6E6334D5" w14:textId="77777777" w:rsidTr="00BD4BB9">
        <w:tc>
          <w:tcPr>
            <w:tcW w:w="708" w:type="dxa"/>
            <w:vMerge/>
          </w:tcPr>
          <w:p w14:paraId="73A71079" w14:textId="77777777" w:rsidR="008424B5" w:rsidRPr="00DD7587" w:rsidRDefault="008424B5" w:rsidP="008424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FD815" w14:textId="77777777" w:rsidR="008424B5" w:rsidRPr="00A0025C" w:rsidRDefault="008424B5" w:rsidP="008424B5"/>
        </w:tc>
        <w:tc>
          <w:tcPr>
            <w:tcW w:w="1701" w:type="dxa"/>
          </w:tcPr>
          <w:p w14:paraId="25818DA6" w14:textId="5A9887A9" w:rsidR="008424B5" w:rsidRPr="00BF4E70" w:rsidRDefault="008424B5" w:rsidP="008424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8C2">
              <w:rPr>
                <w:rFonts w:cs="Times New Roman"/>
                <w:sz w:val="24"/>
                <w:szCs w:val="24"/>
              </w:rPr>
              <w:t>08/25401</w:t>
            </w:r>
          </w:p>
        </w:tc>
        <w:tc>
          <w:tcPr>
            <w:tcW w:w="1559" w:type="dxa"/>
          </w:tcPr>
          <w:p w14:paraId="7623E20F" w14:textId="3A21AEA1" w:rsidR="008424B5" w:rsidRDefault="008424B5" w:rsidP="008424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59A44199" w14:textId="194EE9F5" w:rsidR="008424B5" w:rsidRPr="00E95007" w:rsidRDefault="008424B5" w:rsidP="008424B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757702" w14:textId="2954CB69" w:rsidR="008424B5" w:rsidRPr="00E95007" w:rsidRDefault="008424B5" w:rsidP="008424B5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681B40" w:rsidRPr="002872BC" w14:paraId="708EDF74" w14:textId="77777777" w:rsidTr="00DD3848">
        <w:tc>
          <w:tcPr>
            <w:tcW w:w="708" w:type="dxa"/>
            <w:vMerge/>
          </w:tcPr>
          <w:p w14:paraId="4185EF9C" w14:textId="77777777" w:rsidR="00681B40" w:rsidRPr="00DD7587" w:rsidRDefault="00681B40" w:rsidP="00681B4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461155" w14:textId="77777777" w:rsidR="00681B40" w:rsidRPr="00A0025C" w:rsidRDefault="00681B40" w:rsidP="00681B40"/>
        </w:tc>
        <w:tc>
          <w:tcPr>
            <w:tcW w:w="1701" w:type="dxa"/>
          </w:tcPr>
          <w:p w14:paraId="7D13C5AA" w14:textId="36C95576" w:rsidR="00681B40" w:rsidRPr="00BF4E70" w:rsidRDefault="00681B40" w:rsidP="00681B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DFB">
              <w:rPr>
                <w:rFonts w:cs="Times New Roman"/>
                <w:sz w:val="24"/>
                <w:szCs w:val="24"/>
              </w:rPr>
              <w:t>08/25402</w:t>
            </w:r>
          </w:p>
        </w:tc>
        <w:tc>
          <w:tcPr>
            <w:tcW w:w="1559" w:type="dxa"/>
          </w:tcPr>
          <w:p w14:paraId="7A92F826" w14:textId="59660279" w:rsidR="00681B40" w:rsidRDefault="00681B40" w:rsidP="00681B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7346D17F" w14:textId="3979B68C" w:rsidR="00681B40" w:rsidRPr="00E95007" w:rsidRDefault="00681B40" w:rsidP="00681B4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DFF38A" w14:textId="50D0990E" w:rsidR="00681B40" w:rsidRPr="00E95007" w:rsidRDefault="00681B40" w:rsidP="00681B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7D64C7" w14:textId="77777777" w:rsidTr="00E16408">
        <w:tc>
          <w:tcPr>
            <w:tcW w:w="708" w:type="dxa"/>
            <w:vMerge w:val="restart"/>
          </w:tcPr>
          <w:p w14:paraId="41F9C9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6B9B854" w14:textId="63D3707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Говорова Олена Іванівна</w:t>
            </w:r>
          </w:p>
        </w:tc>
        <w:tc>
          <w:tcPr>
            <w:tcW w:w="1701" w:type="dxa"/>
          </w:tcPr>
          <w:p w14:paraId="3DE12BE2" w14:textId="49EC69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00CC">
              <w:rPr>
                <w:rFonts w:cs="Times New Roman"/>
                <w:sz w:val="24"/>
                <w:szCs w:val="24"/>
              </w:rPr>
              <w:t>08/1045</w:t>
            </w:r>
          </w:p>
        </w:tc>
        <w:tc>
          <w:tcPr>
            <w:tcW w:w="1559" w:type="dxa"/>
          </w:tcPr>
          <w:p w14:paraId="025D4DE1" w14:textId="045690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0815CDF" w14:textId="07F7B52E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D4B055" w14:textId="36E6384E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B3E064" w14:textId="77777777" w:rsidTr="00E16408">
        <w:tc>
          <w:tcPr>
            <w:tcW w:w="708" w:type="dxa"/>
            <w:vMerge/>
          </w:tcPr>
          <w:p w14:paraId="023E68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3F8828" w14:textId="77777777" w:rsidR="00BF197B" w:rsidRPr="00A0025C" w:rsidRDefault="00BF197B" w:rsidP="00BF197B"/>
        </w:tc>
        <w:tc>
          <w:tcPr>
            <w:tcW w:w="1701" w:type="dxa"/>
          </w:tcPr>
          <w:p w14:paraId="33572074" w14:textId="5491EC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005E">
              <w:rPr>
                <w:rFonts w:cs="Times New Roman"/>
                <w:sz w:val="24"/>
                <w:szCs w:val="24"/>
              </w:rPr>
              <w:t>08/1043</w:t>
            </w:r>
          </w:p>
        </w:tc>
        <w:tc>
          <w:tcPr>
            <w:tcW w:w="1559" w:type="dxa"/>
          </w:tcPr>
          <w:p w14:paraId="3084DC48" w14:textId="05C3C4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4037D56" w14:textId="42661063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EC3B83" w14:textId="7B115DA5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4701F0" w14:textId="77777777" w:rsidTr="00E16408">
        <w:tc>
          <w:tcPr>
            <w:tcW w:w="708" w:type="dxa"/>
            <w:vMerge/>
          </w:tcPr>
          <w:p w14:paraId="194D80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ADCF3" w14:textId="77777777" w:rsidR="00BF197B" w:rsidRPr="00A0025C" w:rsidRDefault="00BF197B" w:rsidP="00BF197B"/>
        </w:tc>
        <w:tc>
          <w:tcPr>
            <w:tcW w:w="1701" w:type="dxa"/>
          </w:tcPr>
          <w:p w14:paraId="4C0B23AE" w14:textId="05F1F316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2649609" w14:textId="2E0744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47DCD094" w14:textId="67E7FE1C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7D3A9A86" w14:textId="4A0C5F7F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4337FA76" w14:textId="77777777" w:rsidTr="00E16408">
        <w:tc>
          <w:tcPr>
            <w:tcW w:w="708" w:type="dxa"/>
            <w:vMerge/>
          </w:tcPr>
          <w:p w14:paraId="7BACAA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24317D" w14:textId="77777777" w:rsidR="00BF197B" w:rsidRPr="00A0025C" w:rsidRDefault="00BF197B" w:rsidP="00BF197B"/>
        </w:tc>
        <w:tc>
          <w:tcPr>
            <w:tcW w:w="1701" w:type="dxa"/>
          </w:tcPr>
          <w:p w14:paraId="498B4148" w14:textId="248D6347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7E543BD2" w14:textId="5F26511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087F13C" w14:textId="5C02B9D3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7A3E4DB4" w14:textId="6F9FA9E4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6C896203" w14:textId="77777777" w:rsidTr="00E16408">
        <w:tc>
          <w:tcPr>
            <w:tcW w:w="708" w:type="dxa"/>
            <w:vMerge/>
          </w:tcPr>
          <w:p w14:paraId="371D0B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3E31E" w14:textId="77777777" w:rsidR="00BF197B" w:rsidRPr="00A0025C" w:rsidRDefault="00BF197B" w:rsidP="00BF197B"/>
        </w:tc>
        <w:tc>
          <w:tcPr>
            <w:tcW w:w="1701" w:type="dxa"/>
          </w:tcPr>
          <w:p w14:paraId="776CE131" w14:textId="7A0A0D83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A6A">
              <w:rPr>
                <w:rFonts w:cs="Times New Roman"/>
                <w:sz w:val="24"/>
                <w:szCs w:val="24"/>
              </w:rPr>
              <w:t>08/3585</w:t>
            </w:r>
          </w:p>
        </w:tc>
        <w:tc>
          <w:tcPr>
            <w:tcW w:w="1559" w:type="dxa"/>
          </w:tcPr>
          <w:p w14:paraId="27081933" w14:textId="647576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7CBB91DD" w14:textId="546DC863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2D7D168" w14:textId="12AD6226" w:rsidR="00BF197B" w:rsidRPr="00475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254E5B" w14:textId="77777777" w:rsidTr="00E16408">
        <w:tc>
          <w:tcPr>
            <w:tcW w:w="708" w:type="dxa"/>
            <w:vMerge/>
          </w:tcPr>
          <w:p w14:paraId="4C6A17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D3D85" w14:textId="77777777" w:rsidR="00BF197B" w:rsidRPr="00A0025C" w:rsidRDefault="00BF197B" w:rsidP="00BF197B"/>
        </w:tc>
        <w:tc>
          <w:tcPr>
            <w:tcW w:w="1701" w:type="dxa"/>
          </w:tcPr>
          <w:p w14:paraId="1FFDC88C" w14:textId="1E29B108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871">
              <w:rPr>
                <w:rFonts w:cs="Times New Roman"/>
                <w:sz w:val="24"/>
                <w:szCs w:val="24"/>
              </w:rPr>
              <w:t>08/3588</w:t>
            </w:r>
          </w:p>
        </w:tc>
        <w:tc>
          <w:tcPr>
            <w:tcW w:w="1559" w:type="dxa"/>
          </w:tcPr>
          <w:p w14:paraId="6603634C" w14:textId="27EC572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2B053C8B" w14:textId="30D8C438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2F0637C" w14:textId="06EC69A5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160AA6" w14:textId="77777777" w:rsidTr="00E16408">
        <w:tc>
          <w:tcPr>
            <w:tcW w:w="708" w:type="dxa"/>
            <w:vMerge/>
          </w:tcPr>
          <w:p w14:paraId="35D485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12754A" w14:textId="77777777" w:rsidR="00BF197B" w:rsidRPr="00A0025C" w:rsidRDefault="00BF197B" w:rsidP="00BF197B"/>
        </w:tc>
        <w:tc>
          <w:tcPr>
            <w:tcW w:w="1701" w:type="dxa"/>
          </w:tcPr>
          <w:p w14:paraId="202A600B" w14:textId="2F6C8C19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449F">
              <w:rPr>
                <w:rFonts w:cs="Times New Roman"/>
                <w:sz w:val="24"/>
                <w:szCs w:val="24"/>
              </w:rPr>
              <w:t>08/3651</w:t>
            </w:r>
          </w:p>
        </w:tc>
        <w:tc>
          <w:tcPr>
            <w:tcW w:w="1559" w:type="dxa"/>
          </w:tcPr>
          <w:p w14:paraId="14B33667" w14:textId="746767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3A3ACDEF" w14:textId="3DF187D3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CFB0C5B" w14:textId="75F487AF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2A56F69" w14:textId="77777777" w:rsidTr="00E16408">
        <w:tc>
          <w:tcPr>
            <w:tcW w:w="708" w:type="dxa"/>
            <w:vMerge/>
          </w:tcPr>
          <w:p w14:paraId="2C7A4B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7A967" w14:textId="77777777" w:rsidR="00BF197B" w:rsidRPr="00A0025C" w:rsidRDefault="00BF197B" w:rsidP="00BF197B"/>
        </w:tc>
        <w:tc>
          <w:tcPr>
            <w:tcW w:w="1701" w:type="dxa"/>
          </w:tcPr>
          <w:p w14:paraId="3D1ACBDB" w14:textId="04CC17A9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53C">
              <w:rPr>
                <w:rFonts w:cs="Times New Roman"/>
                <w:sz w:val="24"/>
                <w:szCs w:val="24"/>
              </w:rPr>
              <w:t>08/3693</w:t>
            </w:r>
          </w:p>
        </w:tc>
        <w:tc>
          <w:tcPr>
            <w:tcW w:w="1559" w:type="dxa"/>
          </w:tcPr>
          <w:p w14:paraId="480B5891" w14:textId="67389D5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76517B81" w14:textId="49579819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FBF2FC" w14:textId="4072C47C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617E659" w14:textId="77777777" w:rsidTr="00E16408">
        <w:tc>
          <w:tcPr>
            <w:tcW w:w="708" w:type="dxa"/>
            <w:vMerge/>
          </w:tcPr>
          <w:p w14:paraId="744DAF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412DE2" w14:textId="77777777" w:rsidR="00BF197B" w:rsidRPr="00A0025C" w:rsidRDefault="00BF197B" w:rsidP="00BF197B"/>
        </w:tc>
        <w:tc>
          <w:tcPr>
            <w:tcW w:w="1701" w:type="dxa"/>
          </w:tcPr>
          <w:p w14:paraId="568A1EBA" w14:textId="0B5EBEE9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53EE">
              <w:rPr>
                <w:rFonts w:cs="Times New Roman"/>
                <w:sz w:val="24"/>
                <w:szCs w:val="24"/>
              </w:rPr>
              <w:t>08/4260</w:t>
            </w:r>
          </w:p>
        </w:tc>
        <w:tc>
          <w:tcPr>
            <w:tcW w:w="1559" w:type="dxa"/>
          </w:tcPr>
          <w:p w14:paraId="0BC9A76E" w14:textId="780D57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  <w:vAlign w:val="center"/>
          </w:tcPr>
          <w:p w14:paraId="5228E2FA" w14:textId="74AB37DD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E2303E">
              <w:rPr>
                <w:rFonts w:cs="Times New Roman"/>
                <w:sz w:val="22"/>
              </w:rPr>
              <w:t>бігових доріжок у навчальних закладах Голосіївського району м</w:t>
            </w:r>
            <w:r>
              <w:rPr>
                <w:rFonts w:cs="Times New Roman"/>
                <w:sz w:val="22"/>
              </w:rPr>
              <w:t>.</w:t>
            </w:r>
            <w:r w:rsidRPr="00E2303E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05987D9F" w14:textId="3E552005" w:rsidR="00BF197B" w:rsidRPr="005037E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F428897" w14:textId="77777777" w:rsidTr="00E16408">
        <w:tc>
          <w:tcPr>
            <w:tcW w:w="708" w:type="dxa"/>
            <w:vMerge/>
          </w:tcPr>
          <w:p w14:paraId="51865D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B4762" w14:textId="77777777" w:rsidR="00BF197B" w:rsidRPr="00A0025C" w:rsidRDefault="00BF197B" w:rsidP="00BF197B"/>
        </w:tc>
        <w:tc>
          <w:tcPr>
            <w:tcW w:w="1701" w:type="dxa"/>
          </w:tcPr>
          <w:p w14:paraId="07DE47C8" w14:textId="0148D33C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41D">
              <w:rPr>
                <w:rFonts w:cs="Times New Roman"/>
                <w:sz w:val="24"/>
                <w:szCs w:val="24"/>
              </w:rPr>
              <w:t>4515</w:t>
            </w:r>
          </w:p>
        </w:tc>
        <w:tc>
          <w:tcPr>
            <w:tcW w:w="1559" w:type="dxa"/>
          </w:tcPr>
          <w:p w14:paraId="75747A93" w14:textId="346414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  <w:vAlign w:val="center"/>
          </w:tcPr>
          <w:p w14:paraId="108F5F14" w14:textId="13A9BB07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2241D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2.2024</w:t>
            </w:r>
          </w:p>
        </w:tc>
        <w:tc>
          <w:tcPr>
            <w:tcW w:w="2410" w:type="dxa"/>
          </w:tcPr>
          <w:p w14:paraId="673F378A" w14:textId="72FC4BA5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BB86FC" w14:textId="77777777" w:rsidTr="00E16408">
        <w:tc>
          <w:tcPr>
            <w:tcW w:w="708" w:type="dxa"/>
            <w:vMerge/>
          </w:tcPr>
          <w:p w14:paraId="075214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E35B24" w14:textId="77777777" w:rsidR="00BF197B" w:rsidRPr="00A0025C" w:rsidRDefault="00BF197B" w:rsidP="00BF197B"/>
        </w:tc>
        <w:tc>
          <w:tcPr>
            <w:tcW w:w="1701" w:type="dxa"/>
          </w:tcPr>
          <w:p w14:paraId="172C78DB" w14:textId="44F1A23A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048">
              <w:rPr>
                <w:rFonts w:cs="Times New Roman"/>
                <w:sz w:val="24"/>
                <w:szCs w:val="24"/>
              </w:rPr>
              <w:t>08/5589</w:t>
            </w:r>
          </w:p>
        </w:tc>
        <w:tc>
          <w:tcPr>
            <w:tcW w:w="1559" w:type="dxa"/>
          </w:tcPr>
          <w:p w14:paraId="202517F1" w14:textId="710AC2B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4A143CBC" w14:textId="03A239E9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6ADD61" w14:textId="76EF25B0" w:rsidR="00BF197B" w:rsidRPr="005037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B5F4825" w14:textId="77777777" w:rsidTr="00E16408">
        <w:tc>
          <w:tcPr>
            <w:tcW w:w="708" w:type="dxa"/>
            <w:vMerge/>
          </w:tcPr>
          <w:p w14:paraId="5E01A0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656649" w14:textId="77777777" w:rsidR="00BF197B" w:rsidRPr="00A0025C" w:rsidRDefault="00BF197B" w:rsidP="00BF197B"/>
        </w:tc>
        <w:tc>
          <w:tcPr>
            <w:tcW w:w="1701" w:type="dxa"/>
          </w:tcPr>
          <w:p w14:paraId="701209BC" w14:textId="2F343D21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43FD">
              <w:rPr>
                <w:rFonts w:cs="Times New Roman"/>
                <w:sz w:val="24"/>
                <w:szCs w:val="24"/>
              </w:rPr>
              <w:t>08/7737</w:t>
            </w:r>
          </w:p>
        </w:tc>
        <w:tc>
          <w:tcPr>
            <w:tcW w:w="1559" w:type="dxa"/>
          </w:tcPr>
          <w:p w14:paraId="7F0C5E04" w14:textId="7C9866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87FAEE0" w14:textId="7DA14E4F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647EBE" w14:textId="60704983" w:rsidR="00BF197B" w:rsidRPr="00BE43F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54C6363" w14:textId="77777777" w:rsidTr="00E16408">
        <w:tc>
          <w:tcPr>
            <w:tcW w:w="708" w:type="dxa"/>
            <w:vMerge/>
          </w:tcPr>
          <w:p w14:paraId="01D6BF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A34D3" w14:textId="77777777" w:rsidR="00BF197B" w:rsidRPr="00A0025C" w:rsidRDefault="00BF197B" w:rsidP="00BF197B"/>
        </w:tc>
        <w:tc>
          <w:tcPr>
            <w:tcW w:w="1701" w:type="dxa"/>
          </w:tcPr>
          <w:p w14:paraId="5379439E" w14:textId="3A7A736B" w:rsidR="00BF197B" w:rsidRPr="00F90D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480">
              <w:rPr>
                <w:rFonts w:cs="Times New Roman"/>
                <w:sz w:val="24"/>
                <w:szCs w:val="24"/>
              </w:rPr>
              <w:t>08/7738</w:t>
            </w:r>
          </w:p>
        </w:tc>
        <w:tc>
          <w:tcPr>
            <w:tcW w:w="1559" w:type="dxa"/>
          </w:tcPr>
          <w:p w14:paraId="6E23E162" w14:textId="0C330E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18A5666" w14:textId="1DB95E6C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21732D" w14:textId="6B6807A9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A46353C" w14:textId="77777777" w:rsidTr="00E16408">
        <w:tc>
          <w:tcPr>
            <w:tcW w:w="708" w:type="dxa"/>
            <w:vMerge/>
          </w:tcPr>
          <w:p w14:paraId="5C7E64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4CC6A" w14:textId="77777777" w:rsidR="00BF197B" w:rsidRPr="00A0025C" w:rsidRDefault="00BF197B" w:rsidP="00BF197B"/>
        </w:tc>
        <w:tc>
          <w:tcPr>
            <w:tcW w:w="1701" w:type="dxa"/>
          </w:tcPr>
          <w:p w14:paraId="1F82F220" w14:textId="2A5299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EDD">
              <w:rPr>
                <w:rFonts w:cs="Times New Roman"/>
                <w:sz w:val="24"/>
                <w:szCs w:val="24"/>
              </w:rPr>
              <w:t>08/7742</w:t>
            </w:r>
          </w:p>
        </w:tc>
        <w:tc>
          <w:tcPr>
            <w:tcW w:w="1559" w:type="dxa"/>
          </w:tcPr>
          <w:p w14:paraId="7D8F7396" w14:textId="10FAC1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3524A04" w14:textId="7EE1F74D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EE2D22" w14:textId="3DD93451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5388AC6" w14:textId="77777777" w:rsidTr="00E16408">
        <w:tc>
          <w:tcPr>
            <w:tcW w:w="708" w:type="dxa"/>
            <w:vMerge/>
          </w:tcPr>
          <w:p w14:paraId="10C31F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A94609" w14:textId="77777777" w:rsidR="00BF197B" w:rsidRPr="00A0025C" w:rsidRDefault="00BF197B" w:rsidP="00BF197B"/>
        </w:tc>
        <w:tc>
          <w:tcPr>
            <w:tcW w:w="1701" w:type="dxa"/>
          </w:tcPr>
          <w:p w14:paraId="00F09353" w14:textId="520B83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13F">
              <w:rPr>
                <w:rFonts w:cs="Times New Roman"/>
                <w:sz w:val="24"/>
                <w:szCs w:val="24"/>
              </w:rPr>
              <w:t>08/7744</w:t>
            </w:r>
          </w:p>
        </w:tc>
        <w:tc>
          <w:tcPr>
            <w:tcW w:w="1559" w:type="dxa"/>
          </w:tcPr>
          <w:p w14:paraId="285098A4" w14:textId="50B8DE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6FC9BFA" w14:textId="5F33C48C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F8A758" w14:textId="600813A3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73D25AF" w14:textId="77777777" w:rsidTr="00E16408">
        <w:tc>
          <w:tcPr>
            <w:tcW w:w="708" w:type="dxa"/>
            <w:vMerge/>
          </w:tcPr>
          <w:p w14:paraId="4955DD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2446EC" w14:textId="77777777" w:rsidR="00BF197B" w:rsidRPr="00A0025C" w:rsidRDefault="00BF197B" w:rsidP="00BF197B"/>
        </w:tc>
        <w:tc>
          <w:tcPr>
            <w:tcW w:w="1701" w:type="dxa"/>
          </w:tcPr>
          <w:p w14:paraId="50C1B8FB" w14:textId="24D9DF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ACD">
              <w:rPr>
                <w:rFonts w:cs="Times New Roman"/>
                <w:sz w:val="24"/>
                <w:szCs w:val="24"/>
              </w:rPr>
              <w:t>08/9629</w:t>
            </w:r>
          </w:p>
        </w:tc>
        <w:tc>
          <w:tcPr>
            <w:tcW w:w="1559" w:type="dxa"/>
          </w:tcPr>
          <w:p w14:paraId="32E248BB" w14:textId="143E8D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2E0CF5B7" w14:textId="215C5720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3B47C5" w14:textId="7FC2969E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D75C39" w14:textId="77777777" w:rsidTr="00E16408">
        <w:tc>
          <w:tcPr>
            <w:tcW w:w="708" w:type="dxa"/>
            <w:vMerge/>
          </w:tcPr>
          <w:p w14:paraId="254F8D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C8F79" w14:textId="77777777" w:rsidR="00BF197B" w:rsidRPr="00A0025C" w:rsidRDefault="00BF197B" w:rsidP="00BF197B"/>
        </w:tc>
        <w:tc>
          <w:tcPr>
            <w:tcW w:w="1701" w:type="dxa"/>
          </w:tcPr>
          <w:p w14:paraId="49490041" w14:textId="3178F6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2A5">
              <w:rPr>
                <w:rFonts w:cs="Times New Roman"/>
                <w:sz w:val="24"/>
                <w:szCs w:val="24"/>
              </w:rPr>
              <w:t>08/9632</w:t>
            </w:r>
          </w:p>
        </w:tc>
        <w:tc>
          <w:tcPr>
            <w:tcW w:w="1559" w:type="dxa"/>
          </w:tcPr>
          <w:p w14:paraId="109B9BA7" w14:textId="321D4A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3CAF0792" w14:textId="28B1DC49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C244D5" w14:textId="5FC8CECB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947C9A" w14:textId="77777777" w:rsidTr="00E16408">
        <w:tc>
          <w:tcPr>
            <w:tcW w:w="708" w:type="dxa"/>
            <w:vMerge/>
          </w:tcPr>
          <w:p w14:paraId="4C81B2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BF5A4" w14:textId="77777777" w:rsidR="00BF197B" w:rsidRPr="00A0025C" w:rsidRDefault="00BF197B" w:rsidP="00BF197B"/>
        </w:tc>
        <w:tc>
          <w:tcPr>
            <w:tcW w:w="1701" w:type="dxa"/>
          </w:tcPr>
          <w:p w14:paraId="13CB5FBC" w14:textId="7793CE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9D6">
              <w:rPr>
                <w:rFonts w:cs="Times New Roman"/>
                <w:sz w:val="24"/>
                <w:szCs w:val="24"/>
              </w:rPr>
              <w:t>08/10261</w:t>
            </w:r>
          </w:p>
        </w:tc>
        <w:tc>
          <w:tcPr>
            <w:tcW w:w="1559" w:type="dxa"/>
          </w:tcPr>
          <w:p w14:paraId="7C2469E3" w14:textId="564479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1BFF2B51" w14:textId="631FBA58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2D9406" w14:textId="5F80D556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4E5367F3" w14:textId="77777777" w:rsidTr="00E16408">
        <w:tc>
          <w:tcPr>
            <w:tcW w:w="708" w:type="dxa"/>
            <w:vMerge/>
          </w:tcPr>
          <w:p w14:paraId="2F055A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7CBBD5" w14:textId="77777777" w:rsidR="00BF197B" w:rsidRPr="00A0025C" w:rsidRDefault="00BF197B" w:rsidP="00BF197B"/>
        </w:tc>
        <w:tc>
          <w:tcPr>
            <w:tcW w:w="1701" w:type="dxa"/>
          </w:tcPr>
          <w:p w14:paraId="7B3EE6DE" w14:textId="22922E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EDE">
              <w:rPr>
                <w:rFonts w:cs="Times New Roman"/>
                <w:sz w:val="24"/>
                <w:szCs w:val="24"/>
              </w:rPr>
              <w:t>08/10523</w:t>
            </w:r>
          </w:p>
        </w:tc>
        <w:tc>
          <w:tcPr>
            <w:tcW w:w="1559" w:type="dxa"/>
          </w:tcPr>
          <w:p w14:paraId="372BC2AB" w14:textId="3B0EEA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24D7E2E1" w14:textId="21E77CCC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279387" w14:textId="503A8771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54F3C4EC" w14:textId="77777777" w:rsidTr="00E16408">
        <w:tc>
          <w:tcPr>
            <w:tcW w:w="708" w:type="dxa"/>
            <w:vMerge/>
          </w:tcPr>
          <w:p w14:paraId="15A7E7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3A809" w14:textId="77777777" w:rsidR="00BF197B" w:rsidRPr="00A0025C" w:rsidRDefault="00BF197B" w:rsidP="00BF197B"/>
        </w:tc>
        <w:tc>
          <w:tcPr>
            <w:tcW w:w="1701" w:type="dxa"/>
          </w:tcPr>
          <w:p w14:paraId="3B324586" w14:textId="2C7427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8EF">
              <w:rPr>
                <w:rFonts w:cs="Times New Roman"/>
                <w:sz w:val="24"/>
                <w:szCs w:val="24"/>
              </w:rPr>
              <w:t>08/12451</w:t>
            </w:r>
          </w:p>
        </w:tc>
        <w:tc>
          <w:tcPr>
            <w:tcW w:w="1559" w:type="dxa"/>
          </w:tcPr>
          <w:p w14:paraId="12A200DF" w14:textId="564C1B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C0820A8" w14:textId="40C62AE6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9CF56" w14:textId="0D6899C4" w:rsidR="00BF197B" w:rsidRPr="005037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84E993" w14:textId="77777777" w:rsidTr="00E16408">
        <w:tc>
          <w:tcPr>
            <w:tcW w:w="708" w:type="dxa"/>
            <w:vMerge/>
          </w:tcPr>
          <w:p w14:paraId="2C9E6B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814DDF" w14:textId="77777777" w:rsidR="00BF197B" w:rsidRPr="00A0025C" w:rsidRDefault="00BF197B" w:rsidP="00BF197B"/>
        </w:tc>
        <w:tc>
          <w:tcPr>
            <w:tcW w:w="1701" w:type="dxa"/>
          </w:tcPr>
          <w:p w14:paraId="7F953F45" w14:textId="035BA0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4D46">
              <w:rPr>
                <w:rFonts w:cs="Times New Roman"/>
                <w:sz w:val="24"/>
                <w:szCs w:val="24"/>
              </w:rPr>
              <w:t>08/12537</w:t>
            </w:r>
          </w:p>
        </w:tc>
        <w:tc>
          <w:tcPr>
            <w:tcW w:w="1559" w:type="dxa"/>
          </w:tcPr>
          <w:p w14:paraId="1BA9436A" w14:textId="0C3151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78BEB09" w14:textId="207E00E2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C49494" w14:textId="53A7EB6F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D5C75DD" w14:textId="77777777" w:rsidTr="00E16408">
        <w:tc>
          <w:tcPr>
            <w:tcW w:w="708" w:type="dxa"/>
            <w:vMerge/>
          </w:tcPr>
          <w:p w14:paraId="1D38C6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1F2B2A" w14:textId="77777777" w:rsidR="00BF197B" w:rsidRPr="00A0025C" w:rsidRDefault="00BF197B" w:rsidP="00BF197B"/>
        </w:tc>
        <w:tc>
          <w:tcPr>
            <w:tcW w:w="1701" w:type="dxa"/>
          </w:tcPr>
          <w:p w14:paraId="14C7BF61" w14:textId="252A4B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6E6">
              <w:rPr>
                <w:rFonts w:cs="Times New Roman"/>
                <w:sz w:val="24"/>
                <w:szCs w:val="24"/>
              </w:rPr>
              <w:t>08/12860</w:t>
            </w:r>
          </w:p>
        </w:tc>
        <w:tc>
          <w:tcPr>
            <w:tcW w:w="1559" w:type="dxa"/>
          </w:tcPr>
          <w:p w14:paraId="4E05ACE7" w14:textId="1697D3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4AC6EA64" w14:textId="036728BA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опозицій до </w:t>
            </w:r>
            <w:r w:rsidRPr="003F76E6">
              <w:rPr>
                <w:rFonts w:cs="Times New Roman"/>
                <w:sz w:val="22"/>
              </w:rPr>
              <w:t>проєкту рішення Київської міської ради від 20.03.2024 № 08/231-390/ПР</w:t>
            </w:r>
          </w:p>
        </w:tc>
        <w:tc>
          <w:tcPr>
            <w:tcW w:w="2410" w:type="dxa"/>
          </w:tcPr>
          <w:p w14:paraId="4C1ADB50" w14:textId="5E257001" w:rsidR="00BF197B" w:rsidRPr="0043056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30567">
              <w:rPr>
                <w:rFonts w:cs="Times New Roman"/>
                <w:sz w:val="22"/>
              </w:rPr>
              <w:t>№ 08/280-392 вих                          від 29.04.2024</w:t>
            </w:r>
          </w:p>
        </w:tc>
      </w:tr>
      <w:tr w:rsidR="00BF197B" w:rsidRPr="002872BC" w14:paraId="4D1AC53A" w14:textId="77777777" w:rsidTr="005016D1">
        <w:tc>
          <w:tcPr>
            <w:tcW w:w="708" w:type="dxa"/>
            <w:vMerge/>
          </w:tcPr>
          <w:p w14:paraId="355B3E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83DA3F" w14:textId="77777777" w:rsidR="00BF197B" w:rsidRPr="00A0025C" w:rsidRDefault="00BF197B" w:rsidP="00BF197B"/>
        </w:tc>
        <w:tc>
          <w:tcPr>
            <w:tcW w:w="1701" w:type="dxa"/>
          </w:tcPr>
          <w:p w14:paraId="45584BB9" w14:textId="5847B7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0325">
              <w:rPr>
                <w:rFonts w:cs="Times New Roman"/>
                <w:sz w:val="24"/>
                <w:szCs w:val="24"/>
              </w:rPr>
              <w:t>08/14173</w:t>
            </w:r>
          </w:p>
        </w:tc>
        <w:tc>
          <w:tcPr>
            <w:tcW w:w="1559" w:type="dxa"/>
          </w:tcPr>
          <w:p w14:paraId="675DD1D2" w14:textId="2DCC79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1547486C" w14:textId="77C15734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AB2169F" w14:textId="4F3B5229" w:rsidR="00BF197B" w:rsidRPr="005037E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96174CE" w14:textId="77777777" w:rsidTr="005016D1">
        <w:tc>
          <w:tcPr>
            <w:tcW w:w="708" w:type="dxa"/>
            <w:vMerge/>
          </w:tcPr>
          <w:p w14:paraId="135A5F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127DD3" w14:textId="77777777" w:rsidR="00BF197B" w:rsidRPr="00A0025C" w:rsidRDefault="00BF197B" w:rsidP="00BF197B"/>
        </w:tc>
        <w:tc>
          <w:tcPr>
            <w:tcW w:w="1701" w:type="dxa"/>
          </w:tcPr>
          <w:p w14:paraId="1971CA31" w14:textId="2194F7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238">
              <w:rPr>
                <w:rFonts w:cs="Times New Roman"/>
                <w:sz w:val="24"/>
                <w:szCs w:val="24"/>
              </w:rPr>
              <w:t>08/14171</w:t>
            </w:r>
          </w:p>
        </w:tc>
        <w:tc>
          <w:tcPr>
            <w:tcW w:w="1559" w:type="dxa"/>
          </w:tcPr>
          <w:p w14:paraId="3D6678AB" w14:textId="465AAA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1F2FFACF" w14:textId="749846AB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B5A401" w14:textId="10DC0E07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53C877" w14:textId="77777777" w:rsidTr="005016D1">
        <w:tc>
          <w:tcPr>
            <w:tcW w:w="708" w:type="dxa"/>
            <w:vMerge/>
          </w:tcPr>
          <w:p w14:paraId="7BB035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11CBA" w14:textId="77777777" w:rsidR="00BF197B" w:rsidRPr="00A0025C" w:rsidRDefault="00BF197B" w:rsidP="00BF197B"/>
        </w:tc>
        <w:tc>
          <w:tcPr>
            <w:tcW w:w="1701" w:type="dxa"/>
          </w:tcPr>
          <w:p w14:paraId="09E7EB1C" w14:textId="118662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41B">
              <w:rPr>
                <w:rFonts w:cs="Times New Roman"/>
                <w:sz w:val="24"/>
                <w:szCs w:val="24"/>
              </w:rPr>
              <w:t>08/14837</w:t>
            </w:r>
          </w:p>
        </w:tc>
        <w:tc>
          <w:tcPr>
            <w:tcW w:w="1559" w:type="dxa"/>
          </w:tcPr>
          <w:p w14:paraId="213334FD" w14:textId="5FBC72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4484A101" w14:textId="514AFF98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218E10" w14:textId="50D5AE51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0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16F0CF7" w14:textId="77777777" w:rsidTr="005016D1">
        <w:tc>
          <w:tcPr>
            <w:tcW w:w="708" w:type="dxa"/>
            <w:vMerge/>
          </w:tcPr>
          <w:p w14:paraId="05E492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38CCA" w14:textId="77777777" w:rsidR="00BF197B" w:rsidRPr="00A0025C" w:rsidRDefault="00BF197B" w:rsidP="00BF197B"/>
        </w:tc>
        <w:tc>
          <w:tcPr>
            <w:tcW w:w="1701" w:type="dxa"/>
          </w:tcPr>
          <w:p w14:paraId="4ACCE5A4" w14:textId="0A730C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6385">
              <w:rPr>
                <w:rFonts w:cs="Times New Roman"/>
                <w:sz w:val="24"/>
                <w:szCs w:val="24"/>
              </w:rPr>
              <w:t>08/14836</w:t>
            </w:r>
          </w:p>
        </w:tc>
        <w:tc>
          <w:tcPr>
            <w:tcW w:w="1559" w:type="dxa"/>
          </w:tcPr>
          <w:p w14:paraId="3192B0A0" w14:textId="2E6798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638EC11D" w14:textId="4AB16AAE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937150" w14:textId="2C33D467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42A0738" w14:textId="77777777" w:rsidTr="00E16408">
        <w:tc>
          <w:tcPr>
            <w:tcW w:w="708" w:type="dxa"/>
            <w:vMerge/>
          </w:tcPr>
          <w:p w14:paraId="10785A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A0E08" w14:textId="77777777" w:rsidR="00BF197B" w:rsidRPr="00A0025C" w:rsidRDefault="00BF197B" w:rsidP="00BF197B"/>
        </w:tc>
        <w:tc>
          <w:tcPr>
            <w:tcW w:w="1701" w:type="dxa"/>
          </w:tcPr>
          <w:p w14:paraId="72393B8B" w14:textId="7F0FAF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2D35">
              <w:rPr>
                <w:rFonts w:cs="Times New Roman"/>
                <w:sz w:val="24"/>
                <w:szCs w:val="24"/>
              </w:rPr>
              <w:t>08/16132</w:t>
            </w:r>
          </w:p>
        </w:tc>
        <w:tc>
          <w:tcPr>
            <w:tcW w:w="1559" w:type="dxa"/>
          </w:tcPr>
          <w:p w14:paraId="18AE4067" w14:textId="794BD6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6FE98176" w14:textId="217DB106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188819" w14:textId="0A3DD401" w:rsidR="00BF197B" w:rsidRPr="005037E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D54197" w14:textId="77777777" w:rsidTr="00E16408">
        <w:tc>
          <w:tcPr>
            <w:tcW w:w="708" w:type="dxa"/>
            <w:vMerge/>
          </w:tcPr>
          <w:p w14:paraId="006733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289B45" w14:textId="77777777" w:rsidR="00BF197B" w:rsidRPr="00A0025C" w:rsidRDefault="00BF197B" w:rsidP="00BF197B"/>
        </w:tc>
        <w:tc>
          <w:tcPr>
            <w:tcW w:w="1701" w:type="dxa"/>
          </w:tcPr>
          <w:p w14:paraId="3AD96EAD" w14:textId="3233AF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913">
              <w:rPr>
                <w:rFonts w:cs="Times New Roman"/>
                <w:sz w:val="24"/>
                <w:szCs w:val="24"/>
              </w:rPr>
              <w:t>08/16133</w:t>
            </w:r>
          </w:p>
        </w:tc>
        <w:tc>
          <w:tcPr>
            <w:tcW w:w="1559" w:type="dxa"/>
          </w:tcPr>
          <w:p w14:paraId="4277A511" w14:textId="25CB91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03044E67" w14:textId="0D9F863E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4074FF" w14:textId="3BEDB272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026CC7" w14:textId="77777777" w:rsidTr="00E16408">
        <w:tc>
          <w:tcPr>
            <w:tcW w:w="708" w:type="dxa"/>
            <w:vMerge/>
          </w:tcPr>
          <w:p w14:paraId="32CAEE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589BF" w14:textId="77777777" w:rsidR="00BF197B" w:rsidRPr="00A0025C" w:rsidRDefault="00BF197B" w:rsidP="00BF197B"/>
        </w:tc>
        <w:tc>
          <w:tcPr>
            <w:tcW w:w="1701" w:type="dxa"/>
          </w:tcPr>
          <w:p w14:paraId="71222293" w14:textId="040FF4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3CE">
              <w:rPr>
                <w:rFonts w:cs="Times New Roman"/>
                <w:sz w:val="24"/>
                <w:szCs w:val="24"/>
              </w:rPr>
              <w:t>08/16168</w:t>
            </w:r>
          </w:p>
        </w:tc>
        <w:tc>
          <w:tcPr>
            <w:tcW w:w="1559" w:type="dxa"/>
          </w:tcPr>
          <w:p w14:paraId="45955877" w14:textId="28E382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0D6F98D6" w14:textId="6C1AFF43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F43CE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0D4707C9" w14:textId="00FD9BB5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201534" w14:textId="77777777" w:rsidTr="00E16408">
        <w:tc>
          <w:tcPr>
            <w:tcW w:w="708" w:type="dxa"/>
            <w:vMerge/>
          </w:tcPr>
          <w:p w14:paraId="70912C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5BAB22" w14:textId="77777777" w:rsidR="00BF197B" w:rsidRPr="00A0025C" w:rsidRDefault="00BF197B" w:rsidP="00BF197B"/>
        </w:tc>
        <w:tc>
          <w:tcPr>
            <w:tcW w:w="1701" w:type="dxa"/>
          </w:tcPr>
          <w:p w14:paraId="33C0F206" w14:textId="1A360C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55A">
              <w:rPr>
                <w:rFonts w:cs="Times New Roman"/>
                <w:sz w:val="24"/>
                <w:szCs w:val="24"/>
              </w:rPr>
              <w:t>08/16134</w:t>
            </w:r>
          </w:p>
        </w:tc>
        <w:tc>
          <w:tcPr>
            <w:tcW w:w="1559" w:type="dxa"/>
          </w:tcPr>
          <w:p w14:paraId="0C118C47" w14:textId="679A14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183F26D5" w14:textId="1D0EAAF6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C18535" w14:textId="56C16187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73BA46" w14:textId="77777777" w:rsidTr="00E16408">
        <w:tc>
          <w:tcPr>
            <w:tcW w:w="708" w:type="dxa"/>
            <w:vMerge/>
          </w:tcPr>
          <w:p w14:paraId="3673EA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DCDC1" w14:textId="77777777" w:rsidR="00BF197B" w:rsidRPr="00A0025C" w:rsidRDefault="00BF197B" w:rsidP="00BF197B"/>
        </w:tc>
        <w:tc>
          <w:tcPr>
            <w:tcW w:w="1701" w:type="dxa"/>
          </w:tcPr>
          <w:p w14:paraId="7ECB2AB8" w14:textId="0EBA5E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7D0">
              <w:rPr>
                <w:rFonts w:cs="Times New Roman"/>
                <w:sz w:val="24"/>
                <w:szCs w:val="24"/>
              </w:rPr>
              <w:t>08/16529</w:t>
            </w:r>
          </w:p>
        </w:tc>
        <w:tc>
          <w:tcPr>
            <w:tcW w:w="1559" w:type="dxa"/>
          </w:tcPr>
          <w:p w14:paraId="5332CB3B" w14:textId="39032A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EAB6FF9" w14:textId="22D9230A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F37F9E" w14:textId="7F22018F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65B5835" w14:textId="77777777" w:rsidTr="00E16408">
        <w:tc>
          <w:tcPr>
            <w:tcW w:w="708" w:type="dxa"/>
            <w:vMerge/>
          </w:tcPr>
          <w:p w14:paraId="20D62F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F1FADD" w14:textId="77777777" w:rsidR="00BF197B" w:rsidRPr="00A0025C" w:rsidRDefault="00BF197B" w:rsidP="00BF197B"/>
        </w:tc>
        <w:tc>
          <w:tcPr>
            <w:tcW w:w="1701" w:type="dxa"/>
          </w:tcPr>
          <w:p w14:paraId="0531D9A3" w14:textId="4DCFB1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755">
              <w:rPr>
                <w:rFonts w:cs="Times New Roman"/>
                <w:sz w:val="24"/>
                <w:szCs w:val="24"/>
              </w:rPr>
              <w:t>08/16530</w:t>
            </w:r>
          </w:p>
        </w:tc>
        <w:tc>
          <w:tcPr>
            <w:tcW w:w="1559" w:type="dxa"/>
          </w:tcPr>
          <w:p w14:paraId="64770486" w14:textId="6AC5CF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44F57F5E" w14:textId="3C4780B6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240833" w14:textId="1E219D7C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FF8A9B" w14:textId="77777777" w:rsidTr="00E16408">
        <w:tc>
          <w:tcPr>
            <w:tcW w:w="708" w:type="dxa"/>
            <w:vMerge/>
          </w:tcPr>
          <w:p w14:paraId="531363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6F26C" w14:textId="77777777" w:rsidR="00BF197B" w:rsidRPr="00A0025C" w:rsidRDefault="00BF197B" w:rsidP="00BF197B"/>
        </w:tc>
        <w:tc>
          <w:tcPr>
            <w:tcW w:w="1701" w:type="dxa"/>
          </w:tcPr>
          <w:p w14:paraId="361EEFB4" w14:textId="15214E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3C7">
              <w:rPr>
                <w:rFonts w:cs="Times New Roman"/>
                <w:sz w:val="24"/>
                <w:szCs w:val="24"/>
              </w:rPr>
              <w:t>08/16728</w:t>
            </w:r>
          </w:p>
        </w:tc>
        <w:tc>
          <w:tcPr>
            <w:tcW w:w="1559" w:type="dxa"/>
          </w:tcPr>
          <w:p w14:paraId="5BDE9764" w14:textId="36FECA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562D0B7" w14:textId="6F0EE5D8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EDB9D9" w14:textId="29947D64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1E12AF9" w14:textId="77777777" w:rsidTr="005016D1">
        <w:tc>
          <w:tcPr>
            <w:tcW w:w="708" w:type="dxa"/>
            <w:vMerge/>
          </w:tcPr>
          <w:p w14:paraId="3BA545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591272" w14:textId="77777777" w:rsidR="00BF197B" w:rsidRPr="00A0025C" w:rsidRDefault="00BF197B" w:rsidP="00BF197B"/>
        </w:tc>
        <w:tc>
          <w:tcPr>
            <w:tcW w:w="1701" w:type="dxa"/>
          </w:tcPr>
          <w:p w14:paraId="4A257FFF" w14:textId="69D9A2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842">
              <w:rPr>
                <w:rFonts w:cs="Times New Roman"/>
                <w:sz w:val="24"/>
                <w:szCs w:val="24"/>
              </w:rPr>
              <w:t>08/16808</w:t>
            </w:r>
          </w:p>
        </w:tc>
        <w:tc>
          <w:tcPr>
            <w:tcW w:w="1559" w:type="dxa"/>
          </w:tcPr>
          <w:p w14:paraId="1BAC38A6" w14:textId="20E454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3905F812" w14:textId="27938563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0A941F" w14:textId="7AC970CA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0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125426" w14:textId="77777777" w:rsidTr="00E16408">
        <w:tc>
          <w:tcPr>
            <w:tcW w:w="708" w:type="dxa"/>
            <w:vMerge/>
          </w:tcPr>
          <w:p w14:paraId="4F9BBE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E61A1F" w14:textId="77777777" w:rsidR="00BF197B" w:rsidRPr="00A0025C" w:rsidRDefault="00BF197B" w:rsidP="00BF197B"/>
        </w:tc>
        <w:tc>
          <w:tcPr>
            <w:tcW w:w="1701" w:type="dxa"/>
          </w:tcPr>
          <w:p w14:paraId="2A84D0A9" w14:textId="7A1793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66D">
              <w:rPr>
                <w:rFonts w:cs="Times New Roman"/>
                <w:sz w:val="24"/>
                <w:szCs w:val="24"/>
              </w:rPr>
              <w:t>08/16984</w:t>
            </w:r>
          </w:p>
        </w:tc>
        <w:tc>
          <w:tcPr>
            <w:tcW w:w="1559" w:type="dxa"/>
          </w:tcPr>
          <w:p w14:paraId="44459C1E" w14:textId="0947AB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D82F1A2" w14:textId="591217A4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7C994F" w14:textId="0834BF30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59D162A" w14:textId="77777777" w:rsidTr="005016D1">
        <w:tc>
          <w:tcPr>
            <w:tcW w:w="708" w:type="dxa"/>
            <w:vMerge/>
          </w:tcPr>
          <w:p w14:paraId="6594D1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256C58" w14:textId="77777777" w:rsidR="00BF197B" w:rsidRPr="00A0025C" w:rsidRDefault="00BF197B" w:rsidP="00BF197B"/>
        </w:tc>
        <w:tc>
          <w:tcPr>
            <w:tcW w:w="1701" w:type="dxa"/>
          </w:tcPr>
          <w:p w14:paraId="4BBA266A" w14:textId="75337A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C64">
              <w:rPr>
                <w:rFonts w:cs="Times New Roman"/>
                <w:sz w:val="24"/>
                <w:szCs w:val="24"/>
              </w:rPr>
              <w:t>08/17053</w:t>
            </w:r>
          </w:p>
        </w:tc>
        <w:tc>
          <w:tcPr>
            <w:tcW w:w="1559" w:type="dxa"/>
          </w:tcPr>
          <w:p w14:paraId="3F607E0F" w14:textId="2C3996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  <w:vAlign w:val="center"/>
          </w:tcPr>
          <w:p w14:paraId="73D0DF36" w14:textId="4FC69651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F100BAF" w14:textId="7EF8D6AF" w:rsidR="00BF197B" w:rsidRPr="00794C6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2EEAF884" w14:textId="77777777" w:rsidTr="005016D1">
        <w:tc>
          <w:tcPr>
            <w:tcW w:w="708" w:type="dxa"/>
            <w:vMerge/>
          </w:tcPr>
          <w:p w14:paraId="23D351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DFC268" w14:textId="77777777" w:rsidR="00BF197B" w:rsidRPr="00A0025C" w:rsidRDefault="00BF197B" w:rsidP="00BF197B"/>
        </w:tc>
        <w:tc>
          <w:tcPr>
            <w:tcW w:w="1701" w:type="dxa"/>
          </w:tcPr>
          <w:p w14:paraId="2F3213A8" w14:textId="6AEB6D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D2D">
              <w:rPr>
                <w:rFonts w:cs="Times New Roman"/>
                <w:sz w:val="24"/>
                <w:szCs w:val="24"/>
              </w:rPr>
              <w:t>08/17054</w:t>
            </w:r>
          </w:p>
        </w:tc>
        <w:tc>
          <w:tcPr>
            <w:tcW w:w="1559" w:type="dxa"/>
          </w:tcPr>
          <w:p w14:paraId="2F28E1E2" w14:textId="48C66C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  <w:vAlign w:val="center"/>
          </w:tcPr>
          <w:p w14:paraId="4E6E6A60" w14:textId="7F3C8079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CF3C574" w14:textId="6FBBF226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9741242" w14:textId="77777777" w:rsidTr="005016D1">
        <w:tc>
          <w:tcPr>
            <w:tcW w:w="708" w:type="dxa"/>
            <w:vMerge/>
          </w:tcPr>
          <w:p w14:paraId="1E7DC0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C223D" w14:textId="77777777" w:rsidR="00BF197B" w:rsidRPr="00A0025C" w:rsidRDefault="00BF197B" w:rsidP="00BF197B"/>
        </w:tc>
        <w:tc>
          <w:tcPr>
            <w:tcW w:w="1701" w:type="dxa"/>
          </w:tcPr>
          <w:p w14:paraId="58CA55AD" w14:textId="3D01BB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42E5">
              <w:rPr>
                <w:rFonts w:cs="Times New Roman"/>
                <w:sz w:val="24"/>
                <w:szCs w:val="24"/>
              </w:rPr>
              <w:t>17070</w:t>
            </w:r>
          </w:p>
        </w:tc>
        <w:tc>
          <w:tcPr>
            <w:tcW w:w="1559" w:type="dxa"/>
          </w:tcPr>
          <w:p w14:paraId="6545ADAE" w14:textId="3E78DB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7F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BD07FC">
              <w:rPr>
                <w:rFonts w:cs="Times New Roman"/>
                <w:sz w:val="24"/>
                <w:szCs w:val="24"/>
              </w:rPr>
              <w:t>.05.2024</w:t>
            </w:r>
          </w:p>
        </w:tc>
        <w:tc>
          <w:tcPr>
            <w:tcW w:w="5623" w:type="dxa"/>
          </w:tcPr>
          <w:p w14:paraId="3D24D244" w14:textId="31AC2F7E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248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48A33D50" w14:textId="35A6D2CF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32E700" w14:textId="77777777" w:rsidTr="00E16408">
        <w:tc>
          <w:tcPr>
            <w:tcW w:w="708" w:type="dxa"/>
            <w:vMerge/>
          </w:tcPr>
          <w:p w14:paraId="3387E7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C1FED1" w14:textId="77777777" w:rsidR="00BF197B" w:rsidRPr="00A0025C" w:rsidRDefault="00BF197B" w:rsidP="00BF197B"/>
        </w:tc>
        <w:tc>
          <w:tcPr>
            <w:tcW w:w="1701" w:type="dxa"/>
          </w:tcPr>
          <w:p w14:paraId="50598372" w14:textId="7EECD4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5D5">
              <w:rPr>
                <w:rFonts w:cs="Times New Roman"/>
                <w:sz w:val="24"/>
                <w:szCs w:val="24"/>
              </w:rPr>
              <w:t>08/18557</w:t>
            </w:r>
          </w:p>
        </w:tc>
        <w:tc>
          <w:tcPr>
            <w:tcW w:w="1559" w:type="dxa"/>
          </w:tcPr>
          <w:p w14:paraId="15149F6F" w14:textId="6F36A7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533511D5" w14:textId="4025F7C7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F9EE2C" w14:textId="58E01C85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29FAC1" w14:textId="77777777" w:rsidTr="005016D1">
        <w:tc>
          <w:tcPr>
            <w:tcW w:w="708" w:type="dxa"/>
            <w:vMerge/>
          </w:tcPr>
          <w:p w14:paraId="6233E8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59326D" w14:textId="77777777" w:rsidR="00BF197B" w:rsidRPr="00A0025C" w:rsidRDefault="00BF197B" w:rsidP="00BF197B"/>
        </w:tc>
        <w:tc>
          <w:tcPr>
            <w:tcW w:w="1701" w:type="dxa"/>
          </w:tcPr>
          <w:p w14:paraId="04F0704B" w14:textId="470B51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219">
              <w:rPr>
                <w:rFonts w:cs="Times New Roman"/>
                <w:sz w:val="24"/>
                <w:szCs w:val="24"/>
              </w:rPr>
              <w:t>08/18710</w:t>
            </w:r>
          </w:p>
        </w:tc>
        <w:tc>
          <w:tcPr>
            <w:tcW w:w="1559" w:type="dxa"/>
          </w:tcPr>
          <w:p w14:paraId="1710A7EB" w14:textId="564495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75069E76" w14:textId="5CB6C562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FA08A2" w14:textId="10C33DC5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1C20644" w14:textId="77777777" w:rsidTr="005016D1">
        <w:tc>
          <w:tcPr>
            <w:tcW w:w="708" w:type="dxa"/>
            <w:vMerge/>
          </w:tcPr>
          <w:p w14:paraId="6753A4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ECC76" w14:textId="77777777" w:rsidR="00BF197B" w:rsidRPr="00A0025C" w:rsidRDefault="00BF197B" w:rsidP="00BF197B"/>
        </w:tc>
        <w:tc>
          <w:tcPr>
            <w:tcW w:w="1701" w:type="dxa"/>
          </w:tcPr>
          <w:p w14:paraId="2E868A7C" w14:textId="2FE118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2CA">
              <w:rPr>
                <w:rFonts w:cs="Times New Roman"/>
                <w:sz w:val="24"/>
                <w:szCs w:val="24"/>
              </w:rPr>
              <w:t>08/18792</w:t>
            </w:r>
          </w:p>
        </w:tc>
        <w:tc>
          <w:tcPr>
            <w:tcW w:w="1559" w:type="dxa"/>
          </w:tcPr>
          <w:p w14:paraId="7A7B72B0" w14:textId="20E266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6CEBBA41" w14:textId="09828184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55343E" w14:textId="4B5EEB89" w:rsidR="00BF197B" w:rsidRPr="005037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3D2C37" w:rsidRPr="002872BC" w14:paraId="25FB3F69" w14:textId="77777777" w:rsidTr="00661EFA">
        <w:tc>
          <w:tcPr>
            <w:tcW w:w="708" w:type="dxa"/>
            <w:vMerge/>
          </w:tcPr>
          <w:p w14:paraId="7A5A3A84" w14:textId="77777777" w:rsidR="003D2C37" w:rsidRPr="00DD7587" w:rsidRDefault="003D2C37" w:rsidP="003D2C3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3D582" w14:textId="77777777" w:rsidR="003D2C37" w:rsidRPr="00A0025C" w:rsidRDefault="003D2C37" w:rsidP="003D2C37"/>
        </w:tc>
        <w:tc>
          <w:tcPr>
            <w:tcW w:w="1701" w:type="dxa"/>
          </w:tcPr>
          <w:p w14:paraId="46A2CA4C" w14:textId="6C5479B7" w:rsidR="003D2C37" w:rsidRPr="00BF4E70" w:rsidRDefault="003D2C37" w:rsidP="003D2C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DAF">
              <w:rPr>
                <w:rFonts w:cs="Times New Roman"/>
                <w:sz w:val="24"/>
                <w:szCs w:val="24"/>
              </w:rPr>
              <w:t>08/21455</w:t>
            </w:r>
          </w:p>
        </w:tc>
        <w:tc>
          <w:tcPr>
            <w:tcW w:w="1559" w:type="dxa"/>
          </w:tcPr>
          <w:p w14:paraId="6E379901" w14:textId="62E0FD23" w:rsidR="003D2C37" w:rsidRPr="00BF4E70" w:rsidRDefault="003D2C37" w:rsidP="003D2C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5F59B92" w14:textId="3EE2DC9B" w:rsidR="003D2C37" w:rsidRPr="005037E3" w:rsidRDefault="003D2C37" w:rsidP="003D2C3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5E1293" w14:textId="3A8D52CD" w:rsidR="003D2C37" w:rsidRPr="005037E3" w:rsidRDefault="003D2C37" w:rsidP="003D2C3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528E5455" w14:textId="77777777" w:rsidTr="00661EFA">
        <w:tc>
          <w:tcPr>
            <w:tcW w:w="708" w:type="dxa"/>
            <w:vMerge/>
          </w:tcPr>
          <w:p w14:paraId="7BF0FC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13297D" w14:textId="77777777" w:rsidR="00BF197B" w:rsidRPr="00A0025C" w:rsidRDefault="00BF197B" w:rsidP="00BF197B"/>
        </w:tc>
        <w:tc>
          <w:tcPr>
            <w:tcW w:w="1701" w:type="dxa"/>
          </w:tcPr>
          <w:p w14:paraId="652B97C5" w14:textId="7EC133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CAB">
              <w:rPr>
                <w:rFonts w:cs="Times New Roman"/>
                <w:sz w:val="24"/>
                <w:szCs w:val="24"/>
              </w:rPr>
              <w:t>08/21457</w:t>
            </w:r>
          </w:p>
        </w:tc>
        <w:tc>
          <w:tcPr>
            <w:tcW w:w="1559" w:type="dxa"/>
          </w:tcPr>
          <w:p w14:paraId="546A47F7" w14:textId="083501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C57C20C" w14:textId="5AD5D6FC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BC0EBE" w14:textId="58A57948" w:rsidR="00BF197B" w:rsidRPr="007A0C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A0CAB">
              <w:rPr>
                <w:rFonts w:cs="Times New Roman"/>
                <w:sz w:val="22"/>
              </w:rPr>
              <w:t>Виконано 10.06.2024</w:t>
            </w:r>
          </w:p>
        </w:tc>
      </w:tr>
      <w:tr w:rsidR="006C629D" w:rsidRPr="002872BC" w14:paraId="49F41A0E" w14:textId="77777777" w:rsidTr="00C13A86">
        <w:tc>
          <w:tcPr>
            <w:tcW w:w="708" w:type="dxa"/>
            <w:vMerge/>
          </w:tcPr>
          <w:p w14:paraId="7CFD2F5D" w14:textId="77777777" w:rsidR="006C629D" w:rsidRPr="00DD7587" w:rsidRDefault="006C629D" w:rsidP="006C62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0EF4E7" w14:textId="77777777" w:rsidR="006C629D" w:rsidRPr="00A0025C" w:rsidRDefault="006C629D" w:rsidP="006C629D"/>
        </w:tc>
        <w:tc>
          <w:tcPr>
            <w:tcW w:w="1701" w:type="dxa"/>
          </w:tcPr>
          <w:p w14:paraId="10D60DF9" w14:textId="514932A7" w:rsidR="006C629D" w:rsidRPr="00BF4E70" w:rsidRDefault="006C629D" w:rsidP="006C6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91D">
              <w:rPr>
                <w:rFonts w:cs="Times New Roman"/>
                <w:sz w:val="24"/>
                <w:szCs w:val="24"/>
              </w:rPr>
              <w:t>08/21456</w:t>
            </w:r>
          </w:p>
        </w:tc>
        <w:tc>
          <w:tcPr>
            <w:tcW w:w="1559" w:type="dxa"/>
          </w:tcPr>
          <w:p w14:paraId="7EE2CAF1" w14:textId="5F2AA309" w:rsidR="006C629D" w:rsidRPr="00BF4E70" w:rsidRDefault="006C629D" w:rsidP="006C62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D907650" w14:textId="7A5C2A09" w:rsidR="006C629D" w:rsidRPr="005037E3" w:rsidRDefault="006C629D" w:rsidP="006C629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7B129" w14:textId="7077D69E" w:rsidR="006C629D" w:rsidRPr="005037E3" w:rsidRDefault="006C629D" w:rsidP="006C629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07F1927F" w14:textId="77777777" w:rsidTr="00E16408">
        <w:tc>
          <w:tcPr>
            <w:tcW w:w="708" w:type="dxa"/>
            <w:vMerge/>
          </w:tcPr>
          <w:p w14:paraId="4B81F0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E1F689" w14:textId="77777777" w:rsidR="00BF197B" w:rsidRPr="00A0025C" w:rsidRDefault="00BF197B" w:rsidP="00BF197B"/>
        </w:tc>
        <w:tc>
          <w:tcPr>
            <w:tcW w:w="1701" w:type="dxa"/>
          </w:tcPr>
          <w:p w14:paraId="41BBD63D" w14:textId="7ADB52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A8B">
              <w:rPr>
                <w:rFonts w:cs="Times New Roman"/>
                <w:sz w:val="24"/>
                <w:szCs w:val="24"/>
              </w:rPr>
              <w:t>08/23384</w:t>
            </w:r>
          </w:p>
        </w:tc>
        <w:tc>
          <w:tcPr>
            <w:tcW w:w="1559" w:type="dxa"/>
          </w:tcPr>
          <w:p w14:paraId="5E16AE49" w14:textId="383E7F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27291557" w14:textId="02FD6D6A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C7A8B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E2476E1" w14:textId="7B39BE14" w:rsidR="00BF197B" w:rsidRPr="005037E3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9C7A8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773E6" w:rsidRPr="002872BC" w14:paraId="57D329B4" w14:textId="77777777" w:rsidTr="00E16408">
        <w:tc>
          <w:tcPr>
            <w:tcW w:w="708" w:type="dxa"/>
            <w:vMerge/>
          </w:tcPr>
          <w:p w14:paraId="27404D23" w14:textId="77777777" w:rsidR="003773E6" w:rsidRPr="00DD7587" w:rsidRDefault="003773E6" w:rsidP="003773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DC008B" w14:textId="77777777" w:rsidR="003773E6" w:rsidRPr="00A0025C" w:rsidRDefault="003773E6" w:rsidP="003773E6"/>
        </w:tc>
        <w:tc>
          <w:tcPr>
            <w:tcW w:w="1701" w:type="dxa"/>
          </w:tcPr>
          <w:p w14:paraId="5B0DC39D" w14:textId="1BA1120F" w:rsidR="003773E6" w:rsidRPr="00BF4E70" w:rsidRDefault="003773E6" w:rsidP="003773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C10">
              <w:rPr>
                <w:rFonts w:cs="Times New Roman"/>
                <w:sz w:val="24"/>
                <w:szCs w:val="24"/>
              </w:rPr>
              <w:t>08/25205</w:t>
            </w:r>
          </w:p>
        </w:tc>
        <w:tc>
          <w:tcPr>
            <w:tcW w:w="1559" w:type="dxa"/>
          </w:tcPr>
          <w:p w14:paraId="3A164630" w14:textId="52FE9EF9" w:rsidR="003773E6" w:rsidRPr="00BF4E70" w:rsidRDefault="003773E6" w:rsidP="003773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038F655A" w14:textId="36B78A89" w:rsidR="003773E6" w:rsidRPr="005037E3" w:rsidRDefault="003773E6" w:rsidP="003773E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2FCCDE" w14:textId="07C7EAED" w:rsidR="003773E6" w:rsidRPr="005037E3" w:rsidRDefault="003773E6" w:rsidP="003773E6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F93363" w14:textId="77777777" w:rsidTr="007552A0">
        <w:tc>
          <w:tcPr>
            <w:tcW w:w="708" w:type="dxa"/>
            <w:vMerge/>
          </w:tcPr>
          <w:p w14:paraId="1D7788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80AE0" w14:textId="77777777" w:rsidR="00BF197B" w:rsidRPr="00A0025C" w:rsidRDefault="00BF197B" w:rsidP="00BF197B"/>
        </w:tc>
        <w:tc>
          <w:tcPr>
            <w:tcW w:w="1701" w:type="dxa"/>
          </w:tcPr>
          <w:p w14:paraId="4E55E427" w14:textId="0634F5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3D0">
              <w:rPr>
                <w:rFonts w:cs="Times New Roman"/>
                <w:sz w:val="24"/>
                <w:szCs w:val="24"/>
              </w:rPr>
              <w:t>08/25185</w:t>
            </w:r>
          </w:p>
        </w:tc>
        <w:tc>
          <w:tcPr>
            <w:tcW w:w="1559" w:type="dxa"/>
          </w:tcPr>
          <w:p w14:paraId="501E8F86" w14:textId="755CC2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3F74DBF9" w14:textId="63596A5C" w:rsidR="00BF197B" w:rsidRPr="005037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27C690" w14:textId="1F257176" w:rsidR="00BF197B" w:rsidRPr="005037E3" w:rsidRDefault="00656A05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56A05">
              <w:rPr>
                <w:rFonts w:cs="Times New Roman"/>
                <w:sz w:val="22"/>
              </w:rPr>
              <w:t>Виконано 11.07.2024</w:t>
            </w:r>
          </w:p>
        </w:tc>
      </w:tr>
      <w:tr w:rsidR="00BF197B" w:rsidRPr="002872BC" w14:paraId="04A6B3F8" w14:textId="77777777" w:rsidTr="00E16408">
        <w:tc>
          <w:tcPr>
            <w:tcW w:w="708" w:type="dxa"/>
            <w:vMerge w:val="restart"/>
          </w:tcPr>
          <w:p w14:paraId="6BF594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758762C" w14:textId="15BD571C" w:rsidR="00BF197B" w:rsidRPr="00A0025C" w:rsidRDefault="00BF197B" w:rsidP="00BF197B">
            <w:r w:rsidRPr="00967429">
              <w:t>Гончаров Володимир Валентинович</w:t>
            </w:r>
          </w:p>
        </w:tc>
        <w:tc>
          <w:tcPr>
            <w:tcW w:w="1701" w:type="dxa"/>
          </w:tcPr>
          <w:p w14:paraId="27BA4988" w14:textId="44432AAF" w:rsidR="00BF197B" w:rsidRPr="00084ADE" w:rsidRDefault="00BF197B" w:rsidP="00BF197B">
            <w:pPr>
              <w:jc w:val="center"/>
              <w:rPr>
                <w:sz w:val="24"/>
                <w:szCs w:val="24"/>
              </w:rPr>
            </w:pPr>
            <w:r w:rsidRPr="00474D0A">
              <w:rPr>
                <w:sz w:val="24"/>
                <w:szCs w:val="24"/>
              </w:rPr>
              <w:t>08/1218</w:t>
            </w:r>
          </w:p>
        </w:tc>
        <w:tc>
          <w:tcPr>
            <w:tcW w:w="1559" w:type="dxa"/>
          </w:tcPr>
          <w:p w14:paraId="30A3AE30" w14:textId="31FDF3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25E41BB" w14:textId="73F52289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0C51B0" w14:textId="1E3AE3B3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21035A" w14:textId="77777777" w:rsidTr="00E16408">
        <w:tc>
          <w:tcPr>
            <w:tcW w:w="708" w:type="dxa"/>
            <w:vMerge/>
          </w:tcPr>
          <w:p w14:paraId="1315AA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AA1CE" w14:textId="77777777" w:rsidR="00BF197B" w:rsidRPr="00A0025C" w:rsidRDefault="00BF197B" w:rsidP="00BF197B"/>
        </w:tc>
        <w:tc>
          <w:tcPr>
            <w:tcW w:w="1701" w:type="dxa"/>
          </w:tcPr>
          <w:p w14:paraId="015E233F" w14:textId="6D4E5770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71B0">
              <w:rPr>
                <w:rFonts w:cs="Times New Roman"/>
                <w:sz w:val="24"/>
                <w:szCs w:val="24"/>
              </w:rPr>
              <w:t>08/1570</w:t>
            </w:r>
          </w:p>
        </w:tc>
        <w:tc>
          <w:tcPr>
            <w:tcW w:w="1559" w:type="dxa"/>
          </w:tcPr>
          <w:p w14:paraId="137ADF56" w14:textId="6BBE5E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6BD6A99A" w14:textId="0E9EBDB6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06.11.2023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7971B0">
              <w:rPr>
                <w:rFonts w:cs="Times New Roman"/>
                <w:sz w:val="22"/>
              </w:rPr>
              <w:t>№ 08/231-1404/ПР з метою уникнення конфлікту інтересів</w:t>
            </w:r>
          </w:p>
        </w:tc>
        <w:tc>
          <w:tcPr>
            <w:tcW w:w="2410" w:type="dxa"/>
          </w:tcPr>
          <w:p w14:paraId="2535699A" w14:textId="511CC10C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D548701" w14:textId="77777777" w:rsidTr="00E16408">
        <w:tc>
          <w:tcPr>
            <w:tcW w:w="708" w:type="dxa"/>
            <w:vMerge/>
          </w:tcPr>
          <w:p w14:paraId="5C8F97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BAB9AB" w14:textId="77777777" w:rsidR="00BF197B" w:rsidRPr="00A0025C" w:rsidRDefault="00BF197B" w:rsidP="00BF197B"/>
        </w:tc>
        <w:tc>
          <w:tcPr>
            <w:tcW w:w="1701" w:type="dxa"/>
          </w:tcPr>
          <w:p w14:paraId="1571853A" w14:textId="56B0FEA1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32A">
              <w:rPr>
                <w:rFonts w:cs="Times New Roman"/>
                <w:sz w:val="24"/>
                <w:szCs w:val="24"/>
              </w:rPr>
              <w:t>08/1798</w:t>
            </w:r>
          </w:p>
        </w:tc>
        <w:tc>
          <w:tcPr>
            <w:tcW w:w="1559" w:type="dxa"/>
          </w:tcPr>
          <w:p w14:paraId="3F10CD13" w14:textId="3F59C9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029824ED" w14:textId="1D9F8E5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1CD5577" w14:textId="7869E009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61480F" w14:textId="77777777" w:rsidTr="00E16408">
        <w:tc>
          <w:tcPr>
            <w:tcW w:w="708" w:type="dxa"/>
            <w:vMerge/>
          </w:tcPr>
          <w:p w14:paraId="72C817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2DDD16" w14:textId="77777777" w:rsidR="00BF197B" w:rsidRPr="00A0025C" w:rsidRDefault="00BF197B" w:rsidP="00BF197B"/>
        </w:tc>
        <w:tc>
          <w:tcPr>
            <w:tcW w:w="1701" w:type="dxa"/>
          </w:tcPr>
          <w:p w14:paraId="57875042" w14:textId="06F39C39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BCF">
              <w:rPr>
                <w:rFonts w:cs="Times New Roman"/>
                <w:sz w:val="24"/>
                <w:szCs w:val="24"/>
              </w:rPr>
              <w:t>08/1792</w:t>
            </w:r>
          </w:p>
        </w:tc>
        <w:tc>
          <w:tcPr>
            <w:tcW w:w="1559" w:type="dxa"/>
          </w:tcPr>
          <w:p w14:paraId="7D1EE7D0" w14:textId="503E73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25B01B30" w14:textId="06D8C722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00FC764" w14:textId="455C0525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6F4BB0" w14:textId="77777777" w:rsidTr="00E16408">
        <w:tc>
          <w:tcPr>
            <w:tcW w:w="708" w:type="dxa"/>
            <w:vMerge/>
          </w:tcPr>
          <w:p w14:paraId="38D558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F6A08" w14:textId="77777777" w:rsidR="00BF197B" w:rsidRPr="00A0025C" w:rsidRDefault="00BF197B" w:rsidP="00BF197B"/>
        </w:tc>
        <w:tc>
          <w:tcPr>
            <w:tcW w:w="1701" w:type="dxa"/>
          </w:tcPr>
          <w:p w14:paraId="29539AE3" w14:textId="3F9A5629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63B">
              <w:rPr>
                <w:rFonts w:cs="Times New Roman"/>
                <w:sz w:val="24"/>
                <w:szCs w:val="24"/>
              </w:rPr>
              <w:t>08/2150</w:t>
            </w:r>
          </w:p>
        </w:tc>
        <w:tc>
          <w:tcPr>
            <w:tcW w:w="1559" w:type="dxa"/>
          </w:tcPr>
          <w:p w14:paraId="0769B230" w14:textId="1B7DD7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7CE585FE" w14:textId="40EB4CC7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исутності</w:t>
            </w:r>
            <w:r w:rsidRPr="0061763B">
              <w:rPr>
                <w:rFonts w:cs="Times New Roman"/>
                <w:sz w:val="22"/>
              </w:rPr>
              <w:t xml:space="preserve"> на засіданні постійної комісії Київської міської ради з питань охорони здоров’я та соці</w:t>
            </w:r>
            <w:r>
              <w:rPr>
                <w:rFonts w:cs="Times New Roman"/>
                <w:sz w:val="22"/>
              </w:rPr>
              <w:t xml:space="preserve">альної політики </w:t>
            </w:r>
            <w:r w:rsidRPr="0061763B">
              <w:rPr>
                <w:rFonts w:cs="Times New Roman"/>
                <w:sz w:val="22"/>
              </w:rPr>
              <w:t>24.01.2023</w:t>
            </w:r>
            <w:r>
              <w:rPr>
                <w:rFonts w:cs="Times New Roman"/>
                <w:sz w:val="22"/>
              </w:rPr>
              <w:t xml:space="preserve"> в режимі онлайн </w:t>
            </w:r>
          </w:p>
        </w:tc>
        <w:tc>
          <w:tcPr>
            <w:tcW w:w="2410" w:type="dxa"/>
          </w:tcPr>
          <w:p w14:paraId="0C526813" w14:textId="09DE22D5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AAB5B6" w14:textId="77777777" w:rsidTr="00E16408">
        <w:tc>
          <w:tcPr>
            <w:tcW w:w="708" w:type="dxa"/>
            <w:vMerge/>
          </w:tcPr>
          <w:p w14:paraId="562AFF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98571F" w14:textId="77777777" w:rsidR="00BF197B" w:rsidRPr="00A0025C" w:rsidRDefault="00BF197B" w:rsidP="00BF197B"/>
        </w:tc>
        <w:tc>
          <w:tcPr>
            <w:tcW w:w="1701" w:type="dxa"/>
          </w:tcPr>
          <w:p w14:paraId="51530BA4" w14:textId="54C55338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27B">
              <w:rPr>
                <w:rFonts w:cs="Times New Roman"/>
                <w:sz w:val="24"/>
                <w:szCs w:val="24"/>
              </w:rPr>
              <w:t>08/2429</w:t>
            </w:r>
          </w:p>
        </w:tc>
        <w:tc>
          <w:tcPr>
            <w:tcW w:w="1559" w:type="dxa"/>
          </w:tcPr>
          <w:p w14:paraId="79F26213" w14:textId="41C49E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62A96863" w14:textId="5419E754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1696FA" w14:textId="69572D80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C7C5C4" w14:textId="77777777" w:rsidTr="00E16408">
        <w:tc>
          <w:tcPr>
            <w:tcW w:w="708" w:type="dxa"/>
            <w:vMerge/>
          </w:tcPr>
          <w:p w14:paraId="71AF95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16F0F2" w14:textId="77777777" w:rsidR="00BF197B" w:rsidRPr="00A0025C" w:rsidRDefault="00BF197B" w:rsidP="00BF197B"/>
        </w:tc>
        <w:tc>
          <w:tcPr>
            <w:tcW w:w="1701" w:type="dxa"/>
          </w:tcPr>
          <w:p w14:paraId="232663EF" w14:textId="2F8F865F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9F8">
              <w:rPr>
                <w:rFonts w:cs="Times New Roman"/>
                <w:sz w:val="24"/>
                <w:szCs w:val="24"/>
              </w:rPr>
              <w:t>08/4271</w:t>
            </w:r>
          </w:p>
        </w:tc>
        <w:tc>
          <w:tcPr>
            <w:tcW w:w="1559" w:type="dxa"/>
          </w:tcPr>
          <w:p w14:paraId="12D49095" w14:textId="59CF489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7FBB65EA" w14:textId="0A55C6C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6658">
              <w:rPr>
                <w:sz w:val="22"/>
              </w:rPr>
              <w:t xml:space="preserve">Щодо утримання від обговорення та голосування за </w:t>
            </w:r>
            <w:r w:rsidRPr="00536658">
              <w:rPr>
                <w:sz w:val="22"/>
              </w:rPr>
              <w:lastRenderedPageBreak/>
              <w:t xml:space="preserve">проєкт рішення Київської міської ради </w:t>
            </w:r>
            <w:r w:rsidRPr="00272663">
              <w:rPr>
                <w:sz w:val="22"/>
              </w:rPr>
              <w:t xml:space="preserve">від 06.11.2023 </w:t>
            </w:r>
            <w:r>
              <w:rPr>
                <w:sz w:val="22"/>
              </w:rPr>
              <w:t xml:space="preserve">                      </w:t>
            </w:r>
            <w:r w:rsidRPr="00272663">
              <w:rPr>
                <w:sz w:val="22"/>
              </w:rPr>
              <w:t>№ 08/231-1404/ПР</w:t>
            </w:r>
            <w:r w:rsidRPr="00536658">
              <w:rPr>
                <w:sz w:val="22"/>
              </w:rPr>
              <w:t xml:space="preserve"> з метою уникнення можливого конфлікту інтересів</w:t>
            </w:r>
          </w:p>
        </w:tc>
        <w:tc>
          <w:tcPr>
            <w:tcW w:w="2410" w:type="dxa"/>
          </w:tcPr>
          <w:p w14:paraId="5341AE47" w14:textId="2C34B051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2DBE1409" w14:textId="77777777" w:rsidTr="00E16408">
        <w:tc>
          <w:tcPr>
            <w:tcW w:w="708" w:type="dxa"/>
            <w:vMerge/>
          </w:tcPr>
          <w:p w14:paraId="4FE822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73518B" w14:textId="77777777" w:rsidR="00BF197B" w:rsidRPr="00A0025C" w:rsidRDefault="00BF197B" w:rsidP="00BF197B"/>
        </w:tc>
        <w:tc>
          <w:tcPr>
            <w:tcW w:w="1701" w:type="dxa"/>
          </w:tcPr>
          <w:p w14:paraId="3E0C0262" w14:textId="75F78FDA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57D">
              <w:rPr>
                <w:rFonts w:cs="Times New Roman"/>
                <w:sz w:val="24"/>
                <w:szCs w:val="24"/>
              </w:rPr>
              <w:t>08/4343</w:t>
            </w:r>
          </w:p>
        </w:tc>
        <w:tc>
          <w:tcPr>
            <w:tcW w:w="1559" w:type="dxa"/>
          </w:tcPr>
          <w:p w14:paraId="6DC44EFA" w14:textId="0F117B8B" w:rsidR="00BF197B" w:rsidRDefault="00BF197B" w:rsidP="00BF197B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1F16C3CF" w14:textId="2CBD29DC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62A0C2" w14:textId="6FFBB6C2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D5CA759" w14:textId="77777777" w:rsidTr="00E16408">
        <w:tc>
          <w:tcPr>
            <w:tcW w:w="708" w:type="dxa"/>
            <w:vMerge/>
          </w:tcPr>
          <w:p w14:paraId="2C0C13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59FCC0" w14:textId="77777777" w:rsidR="00BF197B" w:rsidRPr="00A0025C" w:rsidRDefault="00BF197B" w:rsidP="00BF197B"/>
        </w:tc>
        <w:tc>
          <w:tcPr>
            <w:tcW w:w="1701" w:type="dxa"/>
          </w:tcPr>
          <w:p w14:paraId="254235DB" w14:textId="2CA7C3E1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0648">
              <w:rPr>
                <w:rFonts w:cs="Times New Roman"/>
                <w:sz w:val="24"/>
                <w:szCs w:val="24"/>
              </w:rPr>
              <w:t>08/4356</w:t>
            </w:r>
          </w:p>
        </w:tc>
        <w:tc>
          <w:tcPr>
            <w:tcW w:w="1559" w:type="dxa"/>
          </w:tcPr>
          <w:p w14:paraId="7818DFCE" w14:textId="269F28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6D4EEC73" w14:textId="42E2032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D1F97B" w14:textId="739EE526" w:rsidR="00BF197B" w:rsidRPr="00426A4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CFC589C" w14:textId="77777777" w:rsidTr="00E16408">
        <w:tc>
          <w:tcPr>
            <w:tcW w:w="708" w:type="dxa"/>
            <w:vMerge/>
          </w:tcPr>
          <w:p w14:paraId="45E2B8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D240C6" w14:textId="77777777" w:rsidR="00BF197B" w:rsidRPr="00A0025C" w:rsidRDefault="00BF197B" w:rsidP="00BF197B"/>
        </w:tc>
        <w:tc>
          <w:tcPr>
            <w:tcW w:w="1701" w:type="dxa"/>
          </w:tcPr>
          <w:p w14:paraId="0E0BB391" w14:textId="4425DECC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AAC">
              <w:rPr>
                <w:rFonts w:cs="Times New Roman"/>
                <w:sz w:val="24"/>
                <w:szCs w:val="24"/>
              </w:rPr>
              <w:t>08/5082</w:t>
            </w:r>
          </w:p>
        </w:tc>
        <w:tc>
          <w:tcPr>
            <w:tcW w:w="1559" w:type="dxa"/>
          </w:tcPr>
          <w:p w14:paraId="71F467A9" w14:textId="5B1E31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  <w:vAlign w:val="center"/>
          </w:tcPr>
          <w:p w14:paraId="4839C21E" w14:textId="63B4B2F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14.02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6AD8DF53" w14:textId="0CA9B088" w:rsidR="00BF197B" w:rsidRPr="00426A4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983E3A" w14:textId="77777777" w:rsidTr="00E16408">
        <w:tc>
          <w:tcPr>
            <w:tcW w:w="708" w:type="dxa"/>
            <w:vMerge/>
          </w:tcPr>
          <w:p w14:paraId="3E953E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4" w:name="_Hlk161930849"/>
          </w:p>
        </w:tc>
        <w:tc>
          <w:tcPr>
            <w:tcW w:w="3970" w:type="dxa"/>
            <w:vMerge/>
          </w:tcPr>
          <w:p w14:paraId="7E852362" w14:textId="77777777" w:rsidR="00BF197B" w:rsidRPr="00A0025C" w:rsidRDefault="00BF197B" w:rsidP="00BF197B"/>
        </w:tc>
        <w:tc>
          <w:tcPr>
            <w:tcW w:w="1701" w:type="dxa"/>
          </w:tcPr>
          <w:p w14:paraId="54AB6501" w14:textId="041AE33C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37A">
              <w:rPr>
                <w:rFonts w:cs="Times New Roman"/>
                <w:sz w:val="24"/>
                <w:szCs w:val="24"/>
              </w:rPr>
              <w:t>08/5678</w:t>
            </w:r>
          </w:p>
        </w:tc>
        <w:tc>
          <w:tcPr>
            <w:tcW w:w="1559" w:type="dxa"/>
          </w:tcPr>
          <w:p w14:paraId="4E4EC1B0" w14:textId="1109898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  <w:vAlign w:val="center"/>
          </w:tcPr>
          <w:p w14:paraId="3E694D1C" w14:textId="35ECADDF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C012A5" w14:textId="216BCFEA" w:rsidR="00BF197B" w:rsidRPr="00426A4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Виконано 27.02.2024</w:t>
            </w:r>
          </w:p>
        </w:tc>
      </w:tr>
      <w:bookmarkEnd w:id="4"/>
      <w:tr w:rsidR="00BF197B" w:rsidRPr="002872BC" w14:paraId="2D3CF8AE" w14:textId="77777777" w:rsidTr="00E16408">
        <w:tc>
          <w:tcPr>
            <w:tcW w:w="708" w:type="dxa"/>
            <w:vMerge/>
          </w:tcPr>
          <w:p w14:paraId="19522B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6C2002" w14:textId="77777777" w:rsidR="00BF197B" w:rsidRPr="00A0025C" w:rsidRDefault="00BF197B" w:rsidP="00BF197B"/>
        </w:tc>
        <w:tc>
          <w:tcPr>
            <w:tcW w:w="1701" w:type="dxa"/>
          </w:tcPr>
          <w:p w14:paraId="4F149856" w14:textId="71108D58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6E0">
              <w:rPr>
                <w:rFonts w:cs="Times New Roman"/>
                <w:sz w:val="24"/>
                <w:szCs w:val="24"/>
              </w:rPr>
              <w:t>08/6947</w:t>
            </w:r>
          </w:p>
        </w:tc>
        <w:tc>
          <w:tcPr>
            <w:tcW w:w="1559" w:type="dxa"/>
          </w:tcPr>
          <w:p w14:paraId="6424EA24" w14:textId="1D6134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773756A5" w14:textId="7CB095AC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28.02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2103E38A" w14:textId="01743BC8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0D92B6" w14:textId="77777777" w:rsidTr="00E16408">
        <w:tc>
          <w:tcPr>
            <w:tcW w:w="708" w:type="dxa"/>
            <w:vMerge/>
          </w:tcPr>
          <w:p w14:paraId="792104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56355" w14:textId="77777777" w:rsidR="00BF197B" w:rsidRPr="00A0025C" w:rsidRDefault="00BF197B" w:rsidP="00BF197B"/>
        </w:tc>
        <w:tc>
          <w:tcPr>
            <w:tcW w:w="1701" w:type="dxa"/>
          </w:tcPr>
          <w:p w14:paraId="1DE06A0E" w14:textId="19373D51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122">
              <w:rPr>
                <w:rFonts w:cs="Times New Roman"/>
                <w:sz w:val="24"/>
                <w:szCs w:val="24"/>
              </w:rPr>
              <w:t>08/7220</w:t>
            </w:r>
          </w:p>
        </w:tc>
        <w:tc>
          <w:tcPr>
            <w:tcW w:w="1559" w:type="dxa"/>
          </w:tcPr>
          <w:p w14:paraId="45515B14" w14:textId="727467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  <w:vAlign w:val="center"/>
          </w:tcPr>
          <w:p w14:paraId="5D1FDD63" w14:textId="7259F259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83858">
              <w:rPr>
                <w:rFonts w:cs="Times New Roman"/>
                <w:sz w:val="22"/>
              </w:rPr>
              <w:t>Щодо передачі бюджетних призначень Управлінню житлово-комунального господарства Дарницької районної в місті Києві державної адміністрації для</w:t>
            </w:r>
            <w:r>
              <w:rPr>
                <w:rFonts w:cs="Times New Roman"/>
                <w:sz w:val="22"/>
              </w:rPr>
              <w:t xml:space="preserve"> </w:t>
            </w:r>
            <w:r w:rsidRPr="00783858">
              <w:rPr>
                <w:rFonts w:cs="Times New Roman"/>
                <w:sz w:val="22"/>
              </w:rPr>
              <w:t>замін</w:t>
            </w:r>
            <w:r>
              <w:rPr>
                <w:rFonts w:cs="Times New Roman"/>
                <w:sz w:val="22"/>
              </w:rPr>
              <w:t>и</w:t>
            </w:r>
            <w:r w:rsidRPr="00783858">
              <w:rPr>
                <w:rFonts w:cs="Times New Roman"/>
                <w:sz w:val="22"/>
              </w:rPr>
              <w:t xml:space="preserve"> вікон та дверей у будинку </w:t>
            </w:r>
            <w:r>
              <w:rPr>
                <w:rFonts w:cs="Times New Roman"/>
                <w:sz w:val="22"/>
              </w:rPr>
              <w:t>по</w:t>
            </w:r>
            <w:r w:rsidRPr="00783858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783858">
              <w:rPr>
                <w:rFonts w:cs="Times New Roman"/>
                <w:sz w:val="22"/>
              </w:rPr>
              <w:t xml:space="preserve"> Срібнокільсь</w:t>
            </w:r>
            <w:r>
              <w:rPr>
                <w:rFonts w:cs="Times New Roman"/>
                <w:sz w:val="22"/>
              </w:rPr>
              <w:t>ка, 8</w:t>
            </w:r>
          </w:p>
        </w:tc>
        <w:tc>
          <w:tcPr>
            <w:tcW w:w="2410" w:type="dxa"/>
          </w:tcPr>
          <w:p w14:paraId="2A7D17FA" w14:textId="75F374A4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92896">
              <w:rPr>
                <w:rFonts w:cs="Times New Roman"/>
                <w:sz w:val="22"/>
              </w:rPr>
              <w:t>08/280-97 вих</w:t>
            </w:r>
            <w:r>
              <w:rPr>
                <w:rFonts w:cs="Times New Roman"/>
                <w:sz w:val="22"/>
              </w:rPr>
              <w:t xml:space="preserve">                  від 28.02.2024</w:t>
            </w:r>
          </w:p>
        </w:tc>
      </w:tr>
      <w:tr w:rsidR="00BF197B" w:rsidRPr="002872BC" w14:paraId="5DC45FAE" w14:textId="77777777" w:rsidTr="00E16408">
        <w:tc>
          <w:tcPr>
            <w:tcW w:w="708" w:type="dxa"/>
            <w:vMerge/>
          </w:tcPr>
          <w:p w14:paraId="2A16BE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8BA6F" w14:textId="77777777" w:rsidR="00BF197B" w:rsidRPr="00A0025C" w:rsidRDefault="00BF197B" w:rsidP="00BF197B"/>
        </w:tc>
        <w:tc>
          <w:tcPr>
            <w:tcW w:w="1701" w:type="dxa"/>
          </w:tcPr>
          <w:p w14:paraId="750510B5" w14:textId="02DEEA2F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94D">
              <w:rPr>
                <w:rFonts w:cs="Times New Roman"/>
                <w:sz w:val="24"/>
                <w:szCs w:val="24"/>
              </w:rPr>
              <w:t>08/7775</w:t>
            </w:r>
          </w:p>
        </w:tc>
        <w:tc>
          <w:tcPr>
            <w:tcW w:w="1559" w:type="dxa"/>
          </w:tcPr>
          <w:p w14:paraId="5E5EEE88" w14:textId="5EDAC9F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AF1BE21" w14:textId="7D527A0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17F951" w14:textId="601F7FC2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8339407" w14:textId="77777777" w:rsidTr="00E16408">
        <w:tc>
          <w:tcPr>
            <w:tcW w:w="708" w:type="dxa"/>
            <w:vMerge/>
          </w:tcPr>
          <w:p w14:paraId="29D364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4BFEC" w14:textId="77777777" w:rsidR="00BF197B" w:rsidRPr="00A0025C" w:rsidRDefault="00BF197B" w:rsidP="00BF197B"/>
        </w:tc>
        <w:tc>
          <w:tcPr>
            <w:tcW w:w="1701" w:type="dxa"/>
          </w:tcPr>
          <w:p w14:paraId="0A337F3A" w14:textId="0136EB3D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A66">
              <w:rPr>
                <w:rFonts w:cs="Times New Roman"/>
                <w:sz w:val="24"/>
                <w:szCs w:val="24"/>
              </w:rPr>
              <w:t>08/9075</w:t>
            </w:r>
          </w:p>
        </w:tc>
        <w:tc>
          <w:tcPr>
            <w:tcW w:w="1559" w:type="dxa"/>
          </w:tcPr>
          <w:p w14:paraId="74A49A46" w14:textId="0283C98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  <w:vAlign w:val="center"/>
          </w:tcPr>
          <w:p w14:paraId="69BF7733" w14:textId="7632A27A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4CBE75" w14:textId="564381A2" w:rsidR="00BF197B" w:rsidRPr="00426A4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4EF2381" w14:textId="77777777" w:rsidTr="00E16408">
        <w:tc>
          <w:tcPr>
            <w:tcW w:w="708" w:type="dxa"/>
            <w:vMerge/>
          </w:tcPr>
          <w:p w14:paraId="1C0F85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377F1" w14:textId="77777777" w:rsidR="00BF197B" w:rsidRPr="00A0025C" w:rsidRDefault="00BF197B" w:rsidP="00BF197B"/>
        </w:tc>
        <w:tc>
          <w:tcPr>
            <w:tcW w:w="1701" w:type="dxa"/>
          </w:tcPr>
          <w:p w14:paraId="5ACD256D" w14:textId="034D259D" w:rsidR="00BF197B" w:rsidRPr="00AD286F" w:rsidRDefault="00BF197B" w:rsidP="00BF197B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A6701">
              <w:rPr>
                <w:rFonts w:cs="Times New Roman"/>
                <w:sz w:val="24"/>
                <w:szCs w:val="24"/>
              </w:rPr>
              <w:t>08/9456</w:t>
            </w:r>
          </w:p>
        </w:tc>
        <w:tc>
          <w:tcPr>
            <w:tcW w:w="1559" w:type="dxa"/>
          </w:tcPr>
          <w:p w14:paraId="0B21AE60" w14:textId="5DF8CD6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262B624E" w14:textId="18B5AE4F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672479" w14:textId="735E72C4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1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641480F7" w14:textId="77777777" w:rsidTr="00E16408">
        <w:tc>
          <w:tcPr>
            <w:tcW w:w="708" w:type="dxa"/>
            <w:vMerge/>
          </w:tcPr>
          <w:p w14:paraId="33FD80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D8E97" w14:textId="77777777" w:rsidR="00BF197B" w:rsidRPr="00A0025C" w:rsidRDefault="00BF197B" w:rsidP="00BF197B"/>
        </w:tc>
        <w:tc>
          <w:tcPr>
            <w:tcW w:w="1701" w:type="dxa"/>
          </w:tcPr>
          <w:p w14:paraId="1793FD5E" w14:textId="6958238C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246C">
              <w:rPr>
                <w:rFonts w:cs="Times New Roman"/>
                <w:sz w:val="24"/>
                <w:szCs w:val="24"/>
              </w:rPr>
              <w:t>08/9822</w:t>
            </w:r>
          </w:p>
        </w:tc>
        <w:tc>
          <w:tcPr>
            <w:tcW w:w="1559" w:type="dxa"/>
          </w:tcPr>
          <w:p w14:paraId="236BAFB4" w14:textId="583F26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75405AD6" w14:textId="32AAD2C6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E9CAC3" w14:textId="308D7FE8" w:rsidR="00BF197B" w:rsidRPr="00D4246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A9AE4A3" w14:textId="77777777" w:rsidTr="00E16408">
        <w:tc>
          <w:tcPr>
            <w:tcW w:w="708" w:type="dxa"/>
            <w:vMerge/>
          </w:tcPr>
          <w:p w14:paraId="421D36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4A5AD" w14:textId="77777777" w:rsidR="00BF197B" w:rsidRPr="00A0025C" w:rsidRDefault="00BF197B" w:rsidP="00BF197B"/>
        </w:tc>
        <w:tc>
          <w:tcPr>
            <w:tcW w:w="1701" w:type="dxa"/>
          </w:tcPr>
          <w:p w14:paraId="2E44E0AD" w14:textId="506773F5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D5C">
              <w:rPr>
                <w:rFonts w:cs="Times New Roman"/>
                <w:sz w:val="24"/>
                <w:szCs w:val="24"/>
              </w:rPr>
              <w:t>08/10951</w:t>
            </w:r>
          </w:p>
        </w:tc>
        <w:tc>
          <w:tcPr>
            <w:tcW w:w="1559" w:type="dxa"/>
          </w:tcPr>
          <w:p w14:paraId="236C0605" w14:textId="022D2B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022FB800" w14:textId="5607F1E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1D5C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251D5C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251D5C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251D5C">
              <w:rPr>
                <w:rFonts w:cs="Times New Roman"/>
                <w:sz w:val="22"/>
              </w:rPr>
              <w:t xml:space="preserve"> адміністрації на проведення робіт по заміні вікон та дверей у місцях загального користування </w:t>
            </w:r>
            <w:r>
              <w:rPr>
                <w:rFonts w:cs="Times New Roman"/>
                <w:sz w:val="22"/>
              </w:rPr>
              <w:t>по</w:t>
            </w:r>
            <w:r w:rsidRPr="00251D5C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251D5C">
              <w:rPr>
                <w:rFonts w:cs="Times New Roman"/>
                <w:sz w:val="22"/>
              </w:rPr>
              <w:t xml:space="preserve"> Срібнокільська, 8</w:t>
            </w:r>
          </w:p>
        </w:tc>
        <w:tc>
          <w:tcPr>
            <w:tcW w:w="2410" w:type="dxa"/>
          </w:tcPr>
          <w:p w14:paraId="7BB284BB" w14:textId="761D6BFB" w:rsidR="00BF197B" w:rsidRPr="00820B4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20B41">
              <w:rPr>
                <w:rFonts w:cs="Times New Roman"/>
                <w:sz w:val="22"/>
              </w:rPr>
              <w:t>№ 08/280-413 вих                       від 29.04.2024</w:t>
            </w:r>
          </w:p>
        </w:tc>
      </w:tr>
      <w:tr w:rsidR="00BF197B" w:rsidRPr="002872BC" w14:paraId="2F4261C9" w14:textId="77777777" w:rsidTr="00E16408">
        <w:tc>
          <w:tcPr>
            <w:tcW w:w="708" w:type="dxa"/>
            <w:vMerge/>
          </w:tcPr>
          <w:p w14:paraId="49A7A2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39F02" w14:textId="77777777" w:rsidR="00BF197B" w:rsidRPr="00A0025C" w:rsidRDefault="00BF197B" w:rsidP="00BF197B"/>
        </w:tc>
        <w:tc>
          <w:tcPr>
            <w:tcW w:w="1701" w:type="dxa"/>
          </w:tcPr>
          <w:p w14:paraId="08F7F376" w14:textId="4D146298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375">
              <w:rPr>
                <w:rFonts w:cs="Times New Roman"/>
                <w:sz w:val="24"/>
                <w:szCs w:val="24"/>
              </w:rPr>
              <w:t>08/10953</w:t>
            </w:r>
          </w:p>
        </w:tc>
        <w:tc>
          <w:tcPr>
            <w:tcW w:w="1559" w:type="dxa"/>
          </w:tcPr>
          <w:p w14:paraId="2B43A047" w14:textId="73AFA2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5C68964A" w14:textId="16E5DBB5" w:rsidR="00BF197B" w:rsidRPr="00426A47" w:rsidRDefault="00BF197B" w:rsidP="00BF197B">
            <w:pPr>
              <w:tabs>
                <w:tab w:val="left" w:pos="1755"/>
              </w:tabs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27.03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335A6E33" w14:textId="008B8A5E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7A35DB" w14:textId="77777777" w:rsidTr="00E16408">
        <w:tc>
          <w:tcPr>
            <w:tcW w:w="708" w:type="dxa"/>
            <w:vMerge/>
          </w:tcPr>
          <w:p w14:paraId="4A673C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127A4" w14:textId="77777777" w:rsidR="00BF197B" w:rsidRPr="00A0025C" w:rsidRDefault="00BF197B" w:rsidP="00BF197B"/>
        </w:tc>
        <w:tc>
          <w:tcPr>
            <w:tcW w:w="1701" w:type="dxa"/>
          </w:tcPr>
          <w:p w14:paraId="76DABE54" w14:textId="56FC5D1C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B13">
              <w:rPr>
                <w:rFonts w:cs="Times New Roman"/>
                <w:sz w:val="24"/>
                <w:szCs w:val="24"/>
              </w:rPr>
              <w:t>08/11971</w:t>
            </w:r>
          </w:p>
        </w:tc>
        <w:tc>
          <w:tcPr>
            <w:tcW w:w="1559" w:type="dxa"/>
          </w:tcPr>
          <w:p w14:paraId="40C4912E" w14:textId="55A6A3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vAlign w:val="center"/>
          </w:tcPr>
          <w:p w14:paraId="50026482" w14:textId="3639FC1A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04.04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06D69E0E" w14:textId="63C04A05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F46CEA" w14:textId="77777777" w:rsidTr="00E16408">
        <w:tc>
          <w:tcPr>
            <w:tcW w:w="708" w:type="dxa"/>
            <w:vMerge/>
          </w:tcPr>
          <w:p w14:paraId="639EAD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18093" w14:textId="77777777" w:rsidR="00BF197B" w:rsidRPr="00A0025C" w:rsidRDefault="00BF197B" w:rsidP="00BF197B"/>
        </w:tc>
        <w:tc>
          <w:tcPr>
            <w:tcW w:w="1701" w:type="dxa"/>
          </w:tcPr>
          <w:p w14:paraId="725E7924" w14:textId="48DCE2CE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B3A">
              <w:rPr>
                <w:rFonts w:cs="Times New Roman"/>
                <w:sz w:val="24"/>
                <w:szCs w:val="24"/>
              </w:rPr>
              <w:t>08/12136</w:t>
            </w:r>
          </w:p>
        </w:tc>
        <w:tc>
          <w:tcPr>
            <w:tcW w:w="1559" w:type="dxa"/>
          </w:tcPr>
          <w:p w14:paraId="2D5A4FF1" w14:textId="1B1E24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CB99FBF" w14:textId="20334F4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32625C" w14:textId="64D3E7B7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A8D2EE" w14:textId="77777777" w:rsidTr="00E16408">
        <w:tc>
          <w:tcPr>
            <w:tcW w:w="708" w:type="dxa"/>
            <w:vMerge/>
          </w:tcPr>
          <w:p w14:paraId="59738E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C0F59" w14:textId="77777777" w:rsidR="00BF197B" w:rsidRPr="00A0025C" w:rsidRDefault="00BF197B" w:rsidP="00BF197B"/>
        </w:tc>
        <w:tc>
          <w:tcPr>
            <w:tcW w:w="1701" w:type="dxa"/>
          </w:tcPr>
          <w:p w14:paraId="38258E1E" w14:textId="4085B448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499F">
              <w:rPr>
                <w:rFonts w:cs="Times New Roman"/>
                <w:sz w:val="24"/>
                <w:szCs w:val="24"/>
              </w:rPr>
              <w:t>08/12826</w:t>
            </w:r>
          </w:p>
        </w:tc>
        <w:tc>
          <w:tcPr>
            <w:tcW w:w="1559" w:type="dxa"/>
          </w:tcPr>
          <w:p w14:paraId="13C9E500" w14:textId="73407B8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4362EB25" w14:textId="0D06FFB8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E3C27B" w14:textId="608CFBFA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B3C98D" w14:textId="77777777" w:rsidTr="00E16408">
        <w:tc>
          <w:tcPr>
            <w:tcW w:w="708" w:type="dxa"/>
            <w:vMerge/>
          </w:tcPr>
          <w:p w14:paraId="6E3057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1BC5A" w14:textId="77777777" w:rsidR="00BF197B" w:rsidRPr="00A0025C" w:rsidRDefault="00BF197B" w:rsidP="00BF197B"/>
        </w:tc>
        <w:tc>
          <w:tcPr>
            <w:tcW w:w="1701" w:type="dxa"/>
          </w:tcPr>
          <w:p w14:paraId="24F395F3" w14:textId="26597CBD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11F">
              <w:rPr>
                <w:rFonts w:cs="Times New Roman"/>
                <w:sz w:val="24"/>
                <w:szCs w:val="24"/>
              </w:rPr>
              <w:t>08/12952</w:t>
            </w:r>
          </w:p>
        </w:tc>
        <w:tc>
          <w:tcPr>
            <w:tcW w:w="1559" w:type="dxa"/>
          </w:tcPr>
          <w:p w14:paraId="2FCC492B" w14:textId="54FED6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4B1FD1CF" w14:textId="4F76895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764A66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1EC0CE37" w14:textId="117ECC75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1F6E96AB" w14:textId="77777777" w:rsidTr="005016D1">
        <w:tc>
          <w:tcPr>
            <w:tcW w:w="708" w:type="dxa"/>
            <w:vMerge/>
          </w:tcPr>
          <w:p w14:paraId="7161DF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C0DD3" w14:textId="77777777" w:rsidR="00BF197B" w:rsidRPr="00A0025C" w:rsidRDefault="00BF197B" w:rsidP="00BF197B"/>
        </w:tc>
        <w:tc>
          <w:tcPr>
            <w:tcW w:w="1701" w:type="dxa"/>
          </w:tcPr>
          <w:p w14:paraId="136B4C52" w14:textId="38D5B45B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CD8">
              <w:rPr>
                <w:rFonts w:cs="Times New Roman"/>
                <w:sz w:val="24"/>
                <w:szCs w:val="24"/>
              </w:rPr>
              <w:t>08/13232</w:t>
            </w:r>
          </w:p>
        </w:tc>
        <w:tc>
          <w:tcPr>
            <w:tcW w:w="1559" w:type="dxa"/>
          </w:tcPr>
          <w:p w14:paraId="165B9226" w14:textId="6C45ED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520283A9" w14:textId="5BED56A8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10.04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4581CBA7" w14:textId="54A56DD7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70F175" w14:textId="77777777" w:rsidTr="00E16408">
        <w:tc>
          <w:tcPr>
            <w:tcW w:w="708" w:type="dxa"/>
            <w:vMerge/>
          </w:tcPr>
          <w:p w14:paraId="53549F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D83EE" w14:textId="77777777" w:rsidR="00BF197B" w:rsidRPr="00A0025C" w:rsidRDefault="00BF197B" w:rsidP="00BF197B"/>
        </w:tc>
        <w:tc>
          <w:tcPr>
            <w:tcW w:w="1701" w:type="dxa"/>
          </w:tcPr>
          <w:p w14:paraId="346B3813" w14:textId="6FA55B66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6F5E">
              <w:rPr>
                <w:rFonts w:cs="Times New Roman"/>
                <w:sz w:val="24"/>
                <w:szCs w:val="24"/>
              </w:rPr>
              <w:t>08/13419</w:t>
            </w:r>
          </w:p>
        </w:tc>
        <w:tc>
          <w:tcPr>
            <w:tcW w:w="1559" w:type="dxa"/>
          </w:tcPr>
          <w:p w14:paraId="1052F910" w14:textId="68C68D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5A298B37" w14:textId="5A5C6EC1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CEA3DC" w14:textId="3F2B5829" w:rsidR="00BF197B" w:rsidRPr="00426A4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4526CA" w14:textId="77777777" w:rsidTr="005016D1">
        <w:tc>
          <w:tcPr>
            <w:tcW w:w="708" w:type="dxa"/>
            <w:vMerge/>
          </w:tcPr>
          <w:p w14:paraId="7B5F09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B5914" w14:textId="77777777" w:rsidR="00BF197B" w:rsidRPr="00A0025C" w:rsidRDefault="00BF197B" w:rsidP="00BF197B"/>
        </w:tc>
        <w:tc>
          <w:tcPr>
            <w:tcW w:w="1701" w:type="dxa"/>
          </w:tcPr>
          <w:p w14:paraId="5094F9F4" w14:textId="58FBF776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6173">
              <w:rPr>
                <w:rFonts w:cs="Times New Roman"/>
                <w:sz w:val="24"/>
                <w:szCs w:val="24"/>
              </w:rPr>
              <w:t>08/13538</w:t>
            </w:r>
          </w:p>
        </w:tc>
        <w:tc>
          <w:tcPr>
            <w:tcW w:w="1559" w:type="dxa"/>
          </w:tcPr>
          <w:p w14:paraId="7E45ED7D" w14:textId="525F13E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5BB4CB2C" w14:textId="1DD8DD48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E32D14" w14:textId="797C2B23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9959B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9959B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212B848" w14:textId="77777777" w:rsidTr="00E16408">
        <w:tc>
          <w:tcPr>
            <w:tcW w:w="708" w:type="dxa"/>
            <w:vMerge/>
          </w:tcPr>
          <w:p w14:paraId="359BB0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E1058B" w14:textId="77777777" w:rsidR="00BF197B" w:rsidRPr="00A0025C" w:rsidRDefault="00BF197B" w:rsidP="00BF197B"/>
        </w:tc>
        <w:tc>
          <w:tcPr>
            <w:tcW w:w="1701" w:type="dxa"/>
          </w:tcPr>
          <w:p w14:paraId="439E6B1B" w14:textId="42768312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970">
              <w:rPr>
                <w:rFonts w:cs="Times New Roman"/>
                <w:sz w:val="24"/>
                <w:szCs w:val="24"/>
              </w:rPr>
              <w:t>08/14700</w:t>
            </w:r>
          </w:p>
        </w:tc>
        <w:tc>
          <w:tcPr>
            <w:tcW w:w="1559" w:type="dxa"/>
          </w:tcPr>
          <w:p w14:paraId="2F7FBAD5" w14:textId="37AA23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522F56EB" w14:textId="73A89578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265188" w14:textId="257B051F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F5716E5" w14:textId="77777777" w:rsidTr="00E16408">
        <w:tc>
          <w:tcPr>
            <w:tcW w:w="708" w:type="dxa"/>
            <w:vMerge/>
          </w:tcPr>
          <w:p w14:paraId="69A32C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FC084" w14:textId="77777777" w:rsidR="00BF197B" w:rsidRPr="00A0025C" w:rsidRDefault="00BF197B" w:rsidP="00BF197B"/>
        </w:tc>
        <w:tc>
          <w:tcPr>
            <w:tcW w:w="1701" w:type="dxa"/>
          </w:tcPr>
          <w:p w14:paraId="75894CCF" w14:textId="19869D0D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71">
              <w:rPr>
                <w:rFonts w:cs="Times New Roman"/>
                <w:sz w:val="24"/>
                <w:szCs w:val="24"/>
              </w:rPr>
              <w:t>08/14743</w:t>
            </w:r>
          </w:p>
        </w:tc>
        <w:tc>
          <w:tcPr>
            <w:tcW w:w="1559" w:type="dxa"/>
          </w:tcPr>
          <w:p w14:paraId="2F549EA1" w14:textId="2E1D6CC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5C566306" w14:textId="010CEF79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921C387" w14:textId="684B958C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CCA36DE" w14:textId="77777777" w:rsidTr="005016D1">
        <w:tc>
          <w:tcPr>
            <w:tcW w:w="708" w:type="dxa"/>
            <w:vMerge/>
          </w:tcPr>
          <w:p w14:paraId="68E5C9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471AF" w14:textId="77777777" w:rsidR="00BF197B" w:rsidRPr="00A0025C" w:rsidRDefault="00BF197B" w:rsidP="00BF197B"/>
        </w:tc>
        <w:tc>
          <w:tcPr>
            <w:tcW w:w="1701" w:type="dxa"/>
          </w:tcPr>
          <w:p w14:paraId="726A1D57" w14:textId="4AA2D1E5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2EF3">
              <w:rPr>
                <w:rFonts w:cs="Times New Roman"/>
                <w:sz w:val="24"/>
                <w:szCs w:val="24"/>
              </w:rPr>
              <w:t>08/15214</w:t>
            </w:r>
          </w:p>
        </w:tc>
        <w:tc>
          <w:tcPr>
            <w:tcW w:w="1559" w:type="dxa"/>
          </w:tcPr>
          <w:p w14:paraId="6BF4797B" w14:textId="112C2CA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1CE54CA9" w14:textId="237F696B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24.04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23BAB54E" w14:textId="29637966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0B8986" w14:textId="77777777" w:rsidTr="00E16408">
        <w:tc>
          <w:tcPr>
            <w:tcW w:w="708" w:type="dxa"/>
            <w:vMerge/>
          </w:tcPr>
          <w:p w14:paraId="4021B2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C5578E" w14:textId="77777777" w:rsidR="00BF197B" w:rsidRPr="00A0025C" w:rsidRDefault="00BF197B" w:rsidP="00BF197B"/>
        </w:tc>
        <w:tc>
          <w:tcPr>
            <w:tcW w:w="1701" w:type="dxa"/>
          </w:tcPr>
          <w:p w14:paraId="18BCC964" w14:textId="0941FDB6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5CA4">
              <w:rPr>
                <w:rFonts w:cs="Times New Roman"/>
                <w:sz w:val="24"/>
                <w:szCs w:val="24"/>
              </w:rPr>
              <w:t>08/15245</w:t>
            </w:r>
          </w:p>
        </w:tc>
        <w:tc>
          <w:tcPr>
            <w:tcW w:w="1559" w:type="dxa"/>
          </w:tcPr>
          <w:p w14:paraId="1D86BCE6" w14:textId="6C8851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F05CA4">
              <w:rPr>
                <w:rFonts w:cs="Times New Roman"/>
                <w:sz w:val="24"/>
                <w:szCs w:val="24"/>
              </w:rPr>
              <w:t>.04.2024</w:t>
            </w:r>
          </w:p>
        </w:tc>
        <w:tc>
          <w:tcPr>
            <w:tcW w:w="5623" w:type="dxa"/>
          </w:tcPr>
          <w:p w14:paraId="5509868A" w14:textId="00A4A727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D46A7">
              <w:rPr>
                <w:rFonts w:cs="Times New Roman"/>
                <w:sz w:val="22"/>
              </w:rPr>
              <w:t>Щодо внесення змін у довідковій інформації розділу 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697B44CE" w14:textId="6AC3C249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5CA4">
              <w:rPr>
                <w:rFonts w:cs="Times New Roman"/>
                <w:sz w:val="22"/>
              </w:rPr>
              <w:t>225-КР-1887</w:t>
            </w:r>
            <w:r>
              <w:rPr>
                <w:rFonts w:cs="Times New Roman"/>
                <w:sz w:val="22"/>
              </w:rPr>
              <w:t xml:space="preserve">                               від 24.04.2024</w:t>
            </w:r>
          </w:p>
        </w:tc>
      </w:tr>
      <w:tr w:rsidR="00BF197B" w:rsidRPr="002872BC" w14:paraId="21699729" w14:textId="77777777" w:rsidTr="005016D1">
        <w:tc>
          <w:tcPr>
            <w:tcW w:w="708" w:type="dxa"/>
            <w:vMerge/>
          </w:tcPr>
          <w:p w14:paraId="0194B9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59E63" w14:textId="77777777" w:rsidR="00BF197B" w:rsidRPr="00A0025C" w:rsidRDefault="00BF197B" w:rsidP="00BF197B"/>
        </w:tc>
        <w:tc>
          <w:tcPr>
            <w:tcW w:w="1701" w:type="dxa"/>
          </w:tcPr>
          <w:p w14:paraId="09BA0DF1" w14:textId="73DAF491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61E">
              <w:rPr>
                <w:rFonts w:cs="Times New Roman"/>
                <w:sz w:val="24"/>
                <w:szCs w:val="24"/>
              </w:rPr>
              <w:t>08/17007</w:t>
            </w:r>
          </w:p>
        </w:tc>
        <w:tc>
          <w:tcPr>
            <w:tcW w:w="1559" w:type="dxa"/>
          </w:tcPr>
          <w:p w14:paraId="41B58A8D" w14:textId="4843BE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  <w:vAlign w:val="center"/>
          </w:tcPr>
          <w:p w14:paraId="6C911F4F" w14:textId="02B42005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6AFC9C" w14:textId="43013D4B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E6BDFE" w14:textId="77777777" w:rsidTr="00E16408">
        <w:tc>
          <w:tcPr>
            <w:tcW w:w="708" w:type="dxa"/>
            <w:vMerge/>
          </w:tcPr>
          <w:p w14:paraId="67A510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850D82" w14:textId="77777777" w:rsidR="00BF197B" w:rsidRPr="00A0025C" w:rsidRDefault="00BF197B" w:rsidP="00BF197B"/>
        </w:tc>
        <w:tc>
          <w:tcPr>
            <w:tcW w:w="1701" w:type="dxa"/>
          </w:tcPr>
          <w:p w14:paraId="05640D8C" w14:textId="79DD3DA6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4D9">
              <w:rPr>
                <w:rFonts w:cs="Times New Roman"/>
                <w:sz w:val="24"/>
                <w:szCs w:val="24"/>
              </w:rPr>
              <w:t>08/17150</w:t>
            </w:r>
          </w:p>
        </w:tc>
        <w:tc>
          <w:tcPr>
            <w:tcW w:w="1559" w:type="dxa"/>
          </w:tcPr>
          <w:p w14:paraId="6A6854C0" w14:textId="1EEFE3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F883FFD" w14:textId="7BB88477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0B9883" w14:textId="35EA3B24" w:rsidR="00BF197B" w:rsidRPr="00426A4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E72766E" w14:textId="77777777" w:rsidTr="005016D1">
        <w:tc>
          <w:tcPr>
            <w:tcW w:w="708" w:type="dxa"/>
            <w:vMerge/>
          </w:tcPr>
          <w:p w14:paraId="7C7C89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6AD77" w14:textId="77777777" w:rsidR="00BF197B" w:rsidRPr="00A0025C" w:rsidRDefault="00BF197B" w:rsidP="00BF197B"/>
        </w:tc>
        <w:tc>
          <w:tcPr>
            <w:tcW w:w="1701" w:type="dxa"/>
          </w:tcPr>
          <w:p w14:paraId="70F98020" w14:textId="5F080534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CC9">
              <w:rPr>
                <w:rFonts w:cs="Times New Roman"/>
                <w:sz w:val="24"/>
                <w:szCs w:val="24"/>
              </w:rPr>
              <w:t>08/17386</w:t>
            </w:r>
          </w:p>
        </w:tc>
        <w:tc>
          <w:tcPr>
            <w:tcW w:w="1559" w:type="dxa"/>
          </w:tcPr>
          <w:p w14:paraId="2EB539EC" w14:textId="5B78E5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  <w:vAlign w:val="center"/>
          </w:tcPr>
          <w:p w14:paraId="797BD498" w14:textId="4B7BD8EE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97BE76" w14:textId="42CDCE36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BE9F339" w14:textId="77777777" w:rsidTr="005016D1">
        <w:tc>
          <w:tcPr>
            <w:tcW w:w="708" w:type="dxa"/>
            <w:vMerge/>
          </w:tcPr>
          <w:p w14:paraId="35D1E3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79A76" w14:textId="77777777" w:rsidR="00BF197B" w:rsidRPr="00A0025C" w:rsidRDefault="00BF197B" w:rsidP="00BF197B"/>
        </w:tc>
        <w:tc>
          <w:tcPr>
            <w:tcW w:w="1701" w:type="dxa"/>
          </w:tcPr>
          <w:p w14:paraId="4EBD9202" w14:textId="787D6E8F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E16">
              <w:rPr>
                <w:rFonts w:cs="Times New Roman"/>
                <w:sz w:val="24"/>
                <w:szCs w:val="24"/>
              </w:rPr>
              <w:t>08/18095</w:t>
            </w:r>
          </w:p>
        </w:tc>
        <w:tc>
          <w:tcPr>
            <w:tcW w:w="1559" w:type="dxa"/>
          </w:tcPr>
          <w:p w14:paraId="59973B34" w14:textId="3606BB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19C729FC" w14:textId="272E9AAB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A27833" w14:textId="7F537822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B5529BF" w14:textId="77777777" w:rsidTr="005016D1">
        <w:tc>
          <w:tcPr>
            <w:tcW w:w="708" w:type="dxa"/>
            <w:vMerge/>
          </w:tcPr>
          <w:p w14:paraId="4ED7B5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4E4A6D" w14:textId="77777777" w:rsidR="00BF197B" w:rsidRPr="00A0025C" w:rsidRDefault="00BF197B" w:rsidP="00BF197B"/>
        </w:tc>
        <w:tc>
          <w:tcPr>
            <w:tcW w:w="1701" w:type="dxa"/>
          </w:tcPr>
          <w:p w14:paraId="0A8A1197" w14:textId="3471E12E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EB7">
              <w:rPr>
                <w:rFonts w:cs="Times New Roman"/>
                <w:sz w:val="24"/>
                <w:szCs w:val="24"/>
              </w:rPr>
              <w:t>08/19095</w:t>
            </w:r>
          </w:p>
        </w:tc>
        <w:tc>
          <w:tcPr>
            <w:tcW w:w="1559" w:type="dxa"/>
          </w:tcPr>
          <w:p w14:paraId="6DD18719" w14:textId="119313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  <w:vAlign w:val="center"/>
          </w:tcPr>
          <w:p w14:paraId="1A38C198" w14:textId="6AEBA515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22.05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0E67B345" w14:textId="28E9C0C5" w:rsidR="00BF197B" w:rsidRPr="00337BF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52FC58" w14:textId="77777777" w:rsidTr="005016D1">
        <w:tc>
          <w:tcPr>
            <w:tcW w:w="708" w:type="dxa"/>
            <w:vMerge/>
          </w:tcPr>
          <w:p w14:paraId="094FF3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3B4098" w14:textId="77777777" w:rsidR="00BF197B" w:rsidRPr="00A0025C" w:rsidRDefault="00BF197B" w:rsidP="00BF197B"/>
        </w:tc>
        <w:tc>
          <w:tcPr>
            <w:tcW w:w="1701" w:type="dxa"/>
          </w:tcPr>
          <w:p w14:paraId="0B29DB71" w14:textId="25A0C8BC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1863">
              <w:rPr>
                <w:rFonts w:cs="Times New Roman"/>
                <w:sz w:val="24"/>
                <w:szCs w:val="24"/>
              </w:rPr>
              <w:t>08/20955</w:t>
            </w:r>
          </w:p>
        </w:tc>
        <w:tc>
          <w:tcPr>
            <w:tcW w:w="1559" w:type="dxa"/>
          </w:tcPr>
          <w:p w14:paraId="5FD437D2" w14:textId="73FBC1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6B6E4ED9" w14:textId="0CBE12CE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05.06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01D3D9B1" w14:textId="4B7E2251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D428A5" w14:textId="77777777" w:rsidTr="00CE31DC">
        <w:tc>
          <w:tcPr>
            <w:tcW w:w="708" w:type="dxa"/>
            <w:vMerge/>
          </w:tcPr>
          <w:p w14:paraId="04C7AF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9E5A7E" w14:textId="77777777" w:rsidR="00BF197B" w:rsidRPr="00A0025C" w:rsidRDefault="00BF197B" w:rsidP="00BF197B"/>
        </w:tc>
        <w:tc>
          <w:tcPr>
            <w:tcW w:w="1701" w:type="dxa"/>
          </w:tcPr>
          <w:p w14:paraId="05029554" w14:textId="53D84E98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CC2">
              <w:rPr>
                <w:rFonts w:cs="Times New Roman"/>
                <w:sz w:val="24"/>
                <w:szCs w:val="24"/>
              </w:rPr>
              <w:t>08/21066</w:t>
            </w:r>
          </w:p>
        </w:tc>
        <w:tc>
          <w:tcPr>
            <w:tcW w:w="1559" w:type="dxa"/>
          </w:tcPr>
          <w:p w14:paraId="4F276D3D" w14:textId="2D4F061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3696A011" w14:textId="4FC48920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877D06" w14:textId="18E4C047" w:rsidR="00BF197B" w:rsidRPr="00426A4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D0023" w:rsidRPr="002872BC" w14:paraId="3B583934" w14:textId="77777777" w:rsidTr="00E16408">
        <w:tc>
          <w:tcPr>
            <w:tcW w:w="708" w:type="dxa"/>
            <w:vMerge/>
          </w:tcPr>
          <w:p w14:paraId="375A49F3" w14:textId="77777777" w:rsidR="005D0023" w:rsidRPr="00DD7587" w:rsidRDefault="005D0023" w:rsidP="005D002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3C7C5" w14:textId="77777777" w:rsidR="005D0023" w:rsidRPr="00A0025C" w:rsidRDefault="005D0023" w:rsidP="005D0023"/>
        </w:tc>
        <w:tc>
          <w:tcPr>
            <w:tcW w:w="1701" w:type="dxa"/>
          </w:tcPr>
          <w:p w14:paraId="60A397E5" w14:textId="6437B658" w:rsidR="005D0023" w:rsidRPr="00AD286F" w:rsidRDefault="005D0023" w:rsidP="005D0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444">
              <w:rPr>
                <w:rFonts w:cs="Times New Roman"/>
                <w:sz w:val="24"/>
                <w:szCs w:val="24"/>
              </w:rPr>
              <w:t>08/21067</w:t>
            </w:r>
          </w:p>
        </w:tc>
        <w:tc>
          <w:tcPr>
            <w:tcW w:w="1559" w:type="dxa"/>
          </w:tcPr>
          <w:p w14:paraId="7F072965" w14:textId="22FEC5DE" w:rsidR="005D0023" w:rsidRDefault="005D0023" w:rsidP="005D00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0CBF589" w14:textId="15160C29" w:rsidR="005D0023" w:rsidRPr="00426A47" w:rsidRDefault="005D0023" w:rsidP="005D002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976DB3" w14:textId="6E4947CF" w:rsidR="005D0023" w:rsidRPr="00F91444" w:rsidRDefault="005D0023" w:rsidP="005D002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F6129E" w:rsidRPr="002872BC" w14:paraId="6DFAE101" w14:textId="77777777" w:rsidTr="00E16408">
        <w:tc>
          <w:tcPr>
            <w:tcW w:w="708" w:type="dxa"/>
            <w:vMerge/>
          </w:tcPr>
          <w:p w14:paraId="4F2F15F7" w14:textId="77777777" w:rsidR="00F6129E" w:rsidRPr="00DD7587" w:rsidRDefault="00F6129E" w:rsidP="00F612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6A829D" w14:textId="77777777" w:rsidR="00F6129E" w:rsidRPr="00A0025C" w:rsidRDefault="00F6129E" w:rsidP="00F6129E"/>
        </w:tc>
        <w:tc>
          <w:tcPr>
            <w:tcW w:w="1701" w:type="dxa"/>
          </w:tcPr>
          <w:p w14:paraId="7D21B1B9" w14:textId="5727F57D" w:rsidR="00F6129E" w:rsidRPr="00AD286F" w:rsidRDefault="00F6129E" w:rsidP="00F61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98C">
              <w:rPr>
                <w:rFonts w:cs="Times New Roman"/>
                <w:sz w:val="24"/>
                <w:szCs w:val="24"/>
              </w:rPr>
              <w:t>08/21068</w:t>
            </w:r>
          </w:p>
        </w:tc>
        <w:tc>
          <w:tcPr>
            <w:tcW w:w="1559" w:type="dxa"/>
          </w:tcPr>
          <w:p w14:paraId="10AC0D9B" w14:textId="5A46EB2B" w:rsidR="00F6129E" w:rsidRDefault="00F6129E" w:rsidP="00F612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392AF7A" w14:textId="6DB8AE6E" w:rsidR="00F6129E" w:rsidRPr="00426A47" w:rsidRDefault="00F6129E" w:rsidP="00F6129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62AFB1" w14:textId="14B11902" w:rsidR="00F6129E" w:rsidRPr="00426A47" w:rsidRDefault="00F6129E" w:rsidP="00F6129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1772D" w:rsidRPr="002872BC" w14:paraId="0DC8DD46" w14:textId="77777777" w:rsidTr="007D2E74">
        <w:tc>
          <w:tcPr>
            <w:tcW w:w="708" w:type="dxa"/>
            <w:vMerge/>
          </w:tcPr>
          <w:p w14:paraId="47AF8D7F" w14:textId="77777777" w:rsidR="00B1772D" w:rsidRPr="00DD7587" w:rsidRDefault="00B1772D" w:rsidP="00B1772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D4264A" w14:textId="77777777" w:rsidR="00B1772D" w:rsidRPr="00A0025C" w:rsidRDefault="00B1772D" w:rsidP="00B1772D"/>
        </w:tc>
        <w:tc>
          <w:tcPr>
            <w:tcW w:w="1701" w:type="dxa"/>
          </w:tcPr>
          <w:p w14:paraId="49CDC6F7" w14:textId="3652F8F7" w:rsidR="00B1772D" w:rsidRPr="00AD286F" w:rsidRDefault="00B1772D" w:rsidP="00B177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E6E">
              <w:rPr>
                <w:rFonts w:cs="Times New Roman"/>
                <w:sz w:val="24"/>
                <w:szCs w:val="24"/>
              </w:rPr>
              <w:t>08/21651</w:t>
            </w:r>
          </w:p>
        </w:tc>
        <w:tc>
          <w:tcPr>
            <w:tcW w:w="1559" w:type="dxa"/>
          </w:tcPr>
          <w:p w14:paraId="7656C2A6" w14:textId="56A7B394" w:rsidR="00B1772D" w:rsidRDefault="00B1772D" w:rsidP="00B177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79766119" w14:textId="3EA861E5" w:rsidR="00B1772D" w:rsidRPr="00426A47" w:rsidRDefault="00B1772D" w:rsidP="00B1772D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77F398" w14:textId="37A94097" w:rsidR="00B1772D" w:rsidRPr="00426A47" w:rsidRDefault="00B1772D" w:rsidP="00B1772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0BDC511" w14:textId="77777777" w:rsidTr="00E16408">
        <w:tc>
          <w:tcPr>
            <w:tcW w:w="708" w:type="dxa"/>
            <w:vMerge/>
          </w:tcPr>
          <w:p w14:paraId="6F3495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7B578" w14:textId="77777777" w:rsidR="00BF197B" w:rsidRPr="00A0025C" w:rsidRDefault="00BF197B" w:rsidP="00BF197B"/>
        </w:tc>
        <w:tc>
          <w:tcPr>
            <w:tcW w:w="1701" w:type="dxa"/>
          </w:tcPr>
          <w:p w14:paraId="0D09A605" w14:textId="0292A460" w:rsidR="00BF197B" w:rsidRPr="00AD28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758">
              <w:rPr>
                <w:rFonts w:cs="Times New Roman"/>
                <w:sz w:val="24"/>
                <w:szCs w:val="24"/>
              </w:rPr>
              <w:t>08/22263</w:t>
            </w:r>
          </w:p>
        </w:tc>
        <w:tc>
          <w:tcPr>
            <w:tcW w:w="1559" w:type="dxa"/>
          </w:tcPr>
          <w:p w14:paraId="4632D719" w14:textId="1A3C0A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2772A649" w14:textId="1A5CD9C2" w:rsidR="00BF197B" w:rsidRPr="00426A4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5AAC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65AAC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 12.06.2024</w:t>
            </w:r>
            <w:r w:rsidRPr="00E65AAC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74620DF1" w14:textId="6D65F824" w:rsidR="00BF197B" w:rsidRPr="00426A4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3F8A" w:rsidRPr="002872BC" w14:paraId="41DD8390" w14:textId="77777777" w:rsidTr="00E16408">
        <w:tc>
          <w:tcPr>
            <w:tcW w:w="708" w:type="dxa"/>
            <w:vMerge/>
          </w:tcPr>
          <w:p w14:paraId="35321C36" w14:textId="77777777" w:rsidR="002E3F8A" w:rsidRPr="00DD7587" w:rsidRDefault="002E3F8A" w:rsidP="002E3F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711942" w14:textId="77777777" w:rsidR="002E3F8A" w:rsidRPr="00A0025C" w:rsidRDefault="002E3F8A" w:rsidP="002E3F8A"/>
        </w:tc>
        <w:tc>
          <w:tcPr>
            <w:tcW w:w="1701" w:type="dxa"/>
          </w:tcPr>
          <w:p w14:paraId="33E2EA6B" w14:textId="78A52157" w:rsidR="002E3F8A" w:rsidRPr="00AD286F" w:rsidRDefault="002E3F8A" w:rsidP="002E3F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5E68">
              <w:rPr>
                <w:rFonts w:cs="Times New Roman"/>
                <w:sz w:val="24"/>
                <w:szCs w:val="24"/>
              </w:rPr>
              <w:t>08/25001</w:t>
            </w:r>
          </w:p>
        </w:tc>
        <w:tc>
          <w:tcPr>
            <w:tcW w:w="1559" w:type="dxa"/>
          </w:tcPr>
          <w:p w14:paraId="2347E4DD" w14:textId="576A3B89" w:rsidR="002E3F8A" w:rsidRDefault="002E3F8A" w:rsidP="002E3F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  <w:vAlign w:val="center"/>
          </w:tcPr>
          <w:p w14:paraId="1823AB88" w14:textId="217ADCD3" w:rsidR="002E3F8A" w:rsidRPr="00426A47" w:rsidRDefault="002E3F8A" w:rsidP="002E3F8A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78518E" w14:textId="007D8383" w:rsidR="002E3F8A" w:rsidRPr="00426A47" w:rsidRDefault="002E3F8A" w:rsidP="002E3F8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222D84" w:rsidRPr="002872BC" w14:paraId="548AAD58" w14:textId="77777777" w:rsidTr="009652B6">
        <w:tc>
          <w:tcPr>
            <w:tcW w:w="708" w:type="dxa"/>
            <w:vMerge/>
          </w:tcPr>
          <w:p w14:paraId="57724162" w14:textId="77777777" w:rsidR="00222D84" w:rsidRPr="00DD7587" w:rsidRDefault="00222D84" w:rsidP="00222D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432910" w14:textId="77777777" w:rsidR="00222D84" w:rsidRPr="00A0025C" w:rsidRDefault="00222D84" w:rsidP="00222D84"/>
        </w:tc>
        <w:tc>
          <w:tcPr>
            <w:tcW w:w="1701" w:type="dxa"/>
          </w:tcPr>
          <w:p w14:paraId="0C8B2A33" w14:textId="40F5D3B5" w:rsidR="00222D84" w:rsidRPr="00AD286F" w:rsidRDefault="00222D84" w:rsidP="00222D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CA6">
              <w:rPr>
                <w:rFonts w:cs="Times New Roman"/>
                <w:sz w:val="24"/>
                <w:szCs w:val="24"/>
              </w:rPr>
              <w:t>08/24993</w:t>
            </w:r>
          </w:p>
        </w:tc>
        <w:tc>
          <w:tcPr>
            <w:tcW w:w="1559" w:type="dxa"/>
          </w:tcPr>
          <w:p w14:paraId="51DEA2C5" w14:textId="327EEF8A" w:rsidR="00222D84" w:rsidRDefault="00222D84" w:rsidP="00222D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5173AE7" w14:textId="4AB83FB3" w:rsidR="00222D84" w:rsidRPr="00426A47" w:rsidRDefault="00222D84" w:rsidP="00222D8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3B99DE" w14:textId="6D9E56FA" w:rsidR="00222D84" w:rsidRPr="00426A47" w:rsidRDefault="00222D84" w:rsidP="00222D8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852D05" w:rsidRPr="002872BC" w14:paraId="56EEA83D" w14:textId="77777777" w:rsidTr="009652B6">
        <w:tc>
          <w:tcPr>
            <w:tcW w:w="708" w:type="dxa"/>
            <w:vMerge/>
          </w:tcPr>
          <w:p w14:paraId="01821C18" w14:textId="77777777" w:rsidR="00852D05" w:rsidRPr="00DD7587" w:rsidRDefault="00852D05" w:rsidP="00852D0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7C7B57" w14:textId="77777777" w:rsidR="00852D05" w:rsidRPr="00A0025C" w:rsidRDefault="00852D05" w:rsidP="00852D05"/>
        </w:tc>
        <w:tc>
          <w:tcPr>
            <w:tcW w:w="1701" w:type="dxa"/>
          </w:tcPr>
          <w:p w14:paraId="7D94B0C6" w14:textId="46713083" w:rsidR="00852D05" w:rsidRPr="00AD286F" w:rsidRDefault="00852D05" w:rsidP="00852D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468">
              <w:rPr>
                <w:rFonts w:cs="Times New Roman"/>
                <w:sz w:val="24"/>
                <w:szCs w:val="24"/>
              </w:rPr>
              <w:t>08/24992</w:t>
            </w:r>
          </w:p>
        </w:tc>
        <w:tc>
          <w:tcPr>
            <w:tcW w:w="1559" w:type="dxa"/>
          </w:tcPr>
          <w:p w14:paraId="4C4E9E61" w14:textId="0E1F7B4A" w:rsidR="00852D05" w:rsidRDefault="00852D05" w:rsidP="00852D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7F1ED237" w14:textId="68C98EF0" w:rsidR="00852D05" w:rsidRPr="00426A47" w:rsidRDefault="00852D05" w:rsidP="00852D0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738629" w14:textId="67F48042" w:rsidR="00852D05" w:rsidRPr="00426A47" w:rsidRDefault="00852D05" w:rsidP="00852D0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120455" w14:textId="77777777" w:rsidTr="00E16408">
        <w:tc>
          <w:tcPr>
            <w:tcW w:w="708" w:type="dxa"/>
            <w:vMerge w:val="restart"/>
          </w:tcPr>
          <w:p w14:paraId="6C8FED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887CADF" w14:textId="7506E8ED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Гончаров Олександр Володимирович</w:t>
            </w:r>
          </w:p>
        </w:tc>
        <w:tc>
          <w:tcPr>
            <w:tcW w:w="1701" w:type="dxa"/>
          </w:tcPr>
          <w:p w14:paraId="3C7EB157" w14:textId="52C727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1A04">
              <w:rPr>
                <w:rFonts w:cs="Times New Roman"/>
                <w:sz w:val="24"/>
                <w:szCs w:val="24"/>
              </w:rPr>
              <w:t>08/887</w:t>
            </w:r>
          </w:p>
        </w:tc>
        <w:tc>
          <w:tcPr>
            <w:tcW w:w="1559" w:type="dxa"/>
          </w:tcPr>
          <w:p w14:paraId="636638C2" w14:textId="3D4C52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4</w:t>
            </w:r>
          </w:p>
        </w:tc>
        <w:tc>
          <w:tcPr>
            <w:tcW w:w="5623" w:type="dxa"/>
          </w:tcPr>
          <w:p w14:paraId="639C68BB" w14:textId="585ACBA4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11A04">
              <w:rPr>
                <w:rFonts w:cs="Times New Roman"/>
                <w:sz w:val="22"/>
              </w:rPr>
              <w:t>Щодо п</w:t>
            </w:r>
            <w:r>
              <w:rPr>
                <w:rFonts w:cs="Times New Roman"/>
                <w:sz w:val="22"/>
              </w:rPr>
              <w:t>р</w:t>
            </w:r>
            <w:r w:rsidRPr="00711A04">
              <w:rPr>
                <w:rFonts w:cs="Times New Roman"/>
                <w:sz w:val="22"/>
              </w:rPr>
              <w:t xml:space="preserve">одовження </w:t>
            </w:r>
            <w:r>
              <w:rPr>
                <w:rFonts w:cs="Times New Roman"/>
                <w:sz w:val="22"/>
              </w:rPr>
              <w:t xml:space="preserve">строку </w:t>
            </w:r>
            <w:r w:rsidRPr="00711A04">
              <w:rPr>
                <w:rFonts w:cs="Times New Roman"/>
                <w:sz w:val="22"/>
              </w:rPr>
              <w:t>дії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026AAA40" w14:textId="5B42B6FD" w:rsidR="00BF197B" w:rsidRPr="00FE6D3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11A0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D16AAAC" w14:textId="77777777" w:rsidTr="00E16408">
        <w:tc>
          <w:tcPr>
            <w:tcW w:w="708" w:type="dxa"/>
            <w:vMerge/>
          </w:tcPr>
          <w:p w14:paraId="5439AC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9825C4" w14:textId="77777777" w:rsidR="00BF197B" w:rsidRPr="00A0025C" w:rsidRDefault="00BF197B" w:rsidP="00BF197B"/>
        </w:tc>
        <w:tc>
          <w:tcPr>
            <w:tcW w:w="1701" w:type="dxa"/>
          </w:tcPr>
          <w:p w14:paraId="3EEDA014" w14:textId="53060C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7D5C">
              <w:rPr>
                <w:rFonts w:cs="Times New Roman"/>
                <w:sz w:val="24"/>
                <w:szCs w:val="24"/>
              </w:rPr>
              <w:t>08/1220</w:t>
            </w:r>
          </w:p>
        </w:tc>
        <w:tc>
          <w:tcPr>
            <w:tcW w:w="1559" w:type="dxa"/>
          </w:tcPr>
          <w:p w14:paraId="3D22EADE" w14:textId="75363F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F992B0C" w14:textId="3D3134C1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157AD9" w14:textId="23C1A7DB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A4789B" w14:textId="77777777" w:rsidTr="00E16408">
        <w:tc>
          <w:tcPr>
            <w:tcW w:w="708" w:type="dxa"/>
            <w:vMerge/>
          </w:tcPr>
          <w:p w14:paraId="7060E1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B7316E" w14:textId="77777777" w:rsidR="00BF197B" w:rsidRPr="00A0025C" w:rsidRDefault="00BF197B" w:rsidP="00BF197B"/>
        </w:tc>
        <w:tc>
          <w:tcPr>
            <w:tcW w:w="1701" w:type="dxa"/>
          </w:tcPr>
          <w:p w14:paraId="41F02BA4" w14:textId="3E891D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2ED">
              <w:rPr>
                <w:rFonts w:cs="Times New Roman"/>
                <w:sz w:val="24"/>
                <w:szCs w:val="24"/>
              </w:rPr>
              <w:t>08/1572</w:t>
            </w:r>
          </w:p>
        </w:tc>
        <w:tc>
          <w:tcPr>
            <w:tcW w:w="1559" w:type="dxa"/>
          </w:tcPr>
          <w:p w14:paraId="35C714E3" w14:textId="57514A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317907EE" w14:textId="4C768B7D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06.11.2023 </w:t>
            </w:r>
            <w:r w:rsidR="00BD66A6">
              <w:rPr>
                <w:rFonts w:cs="Times New Roman"/>
                <w:sz w:val="22"/>
              </w:rPr>
              <w:t xml:space="preserve">            </w:t>
            </w:r>
            <w:r w:rsidRPr="007971B0">
              <w:rPr>
                <w:rFonts w:cs="Times New Roman"/>
                <w:sz w:val="22"/>
              </w:rPr>
              <w:t>№ 08/231-1404/ПР з метою уникнення конфлікту інтересів</w:t>
            </w:r>
          </w:p>
        </w:tc>
        <w:tc>
          <w:tcPr>
            <w:tcW w:w="2410" w:type="dxa"/>
          </w:tcPr>
          <w:p w14:paraId="0B320989" w14:textId="7D7F67AF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916D5C" w14:textId="77777777" w:rsidTr="00E16408">
        <w:tc>
          <w:tcPr>
            <w:tcW w:w="708" w:type="dxa"/>
            <w:vMerge/>
          </w:tcPr>
          <w:p w14:paraId="423923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147617" w14:textId="77777777" w:rsidR="00BF197B" w:rsidRPr="00A0025C" w:rsidRDefault="00BF197B" w:rsidP="00BF197B"/>
        </w:tc>
        <w:tc>
          <w:tcPr>
            <w:tcW w:w="1701" w:type="dxa"/>
          </w:tcPr>
          <w:p w14:paraId="1D0322DB" w14:textId="7D665D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3E3">
              <w:rPr>
                <w:rFonts w:cs="Times New Roman"/>
                <w:sz w:val="24"/>
                <w:szCs w:val="24"/>
              </w:rPr>
              <w:t>08/1794</w:t>
            </w:r>
          </w:p>
        </w:tc>
        <w:tc>
          <w:tcPr>
            <w:tcW w:w="1559" w:type="dxa"/>
          </w:tcPr>
          <w:p w14:paraId="1C5CDE83" w14:textId="1BB9AC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31D10ED9" w14:textId="3D1E2A97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C336AB5" w14:textId="4954BC9F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CAB611" w14:textId="77777777" w:rsidTr="00E16408">
        <w:tc>
          <w:tcPr>
            <w:tcW w:w="708" w:type="dxa"/>
            <w:vMerge/>
          </w:tcPr>
          <w:p w14:paraId="212EF3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30CD0B" w14:textId="77777777" w:rsidR="00BF197B" w:rsidRPr="00A0025C" w:rsidRDefault="00BF197B" w:rsidP="00BF197B"/>
        </w:tc>
        <w:tc>
          <w:tcPr>
            <w:tcW w:w="1701" w:type="dxa"/>
          </w:tcPr>
          <w:p w14:paraId="6836D2FF" w14:textId="507939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218">
              <w:rPr>
                <w:rFonts w:cs="Times New Roman"/>
                <w:sz w:val="24"/>
                <w:szCs w:val="24"/>
              </w:rPr>
              <w:t>08/1812</w:t>
            </w:r>
          </w:p>
        </w:tc>
        <w:tc>
          <w:tcPr>
            <w:tcW w:w="1559" w:type="dxa"/>
          </w:tcPr>
          <w:p w14:paraId="1A495CBA" w14:textId="52D4EA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0B77081E" w14:textId="4D33B4BE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732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07F1161" w14:textId="53A9AAE0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D86FD8" w14:textId="77777777" w:rsidTr="00E16408">
        <w:tc>
          <w:tcPr>
            <w:tcW w:w="708" w:type="dxa"/>
            <w:vMerge/>
          </w:tcPr>
          <w:p w14:paraId="18B5F7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64107" w14:textId="77777777" w:rsidR="00BF197B" w:rsidRPr="00A0025C" w:rsidRDefault="00BF197B" w:rsidP="00BF197B"/>
        </w:tc>
        <w:tc>
          <w:tcPr>
            <w:tcW w:w="1701" w:type="dxa"/>
          </w:tcPr>
          <w:p w14:paraId="77595F7D" w14:textId="62B634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4D3">
              <w:rPr>
                <w:rFonts w:cs="Times New Roman"/>
                <w:sz w:val="24"/>
                <w:szCs w:val="24"/>
              </w:rPr>
              <w:t>08/2427</w:t>
            </w:r>
          </w:p>
        </w:tc>
        <w:tc>
          <w:tcPr>
            <w:tcW w:w="1559" w:type="dxa"/>
          </w:tcPr>
          <w:p w14:paraId="3AB13639" w14:textId="0D89E4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3B79ED44" w14:textId="71FF9B29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902B42" w14:textId="2332C562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350772F" w14:textId="77777777" w:rsidTr="00E16408">
        <w:tc>
          <w:tcPr>
            <w:tcW w:w="708" w:type="dxa"/>
            <w:vMerge/>
          </w:tcPr>
          <w:p w14:paraId="708551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C26B9" w14:textId="77777777" w:rsidR="00BF197B" w:rsidRPr="00A0025C" w:rsidRDefault="00BF197B" w:rsidP="00BF197B"/>
        </w:tc>
        <w:tc>
          <w:tcPr>
            <w:tcW w:w="1701" w:type="dxa"/>
          </w:tcPr>
          <w:p w14:paraId="2CB672E1" w14:textId="36AD61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272">
              <w:rPr>
                <w:rFonts w:cs="Times New Roman"/>
                <w:sz w:val="24"/>
                <w:szCs w:val="24"/>
              </w:rPr>
              <w:t>08/4275</w:t>
            </w:r>
          </w:p>
        </w:tc>
        <w:tc>
          <w:tcPr>
            <w:tcW w:w="1559" w:type="dxa"/>
          </w:tcPr>
          <w:p w14:paraId="6E61FC40" w14:textId="4C502D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0170D46" w14:textId="126281A4" w:rsidR="00BF197B" w:rsidRPr="00536658" w:rsidRDefault="00BF197B" w:rsidP="00BF197B">
            <w:pPr>
              <w:jc w:val="both"/>
              <w:rPr>
                <w:sz w:val="22"/>
              </w:rPr>
            </w:pPr>
            <w:r w:rsidRPr="00536658">
              <w:rPr>
                <w:sz w:val="22"/>
              </w:rPr>
              <w:t xml:space="preserve">Щодо утримання від обговорення та голосування за проєкт рішення Київської міської ради </w:t>
            </w:r>
            <w:r w:rsidRPr="00272663">
              <w:rPr>
                <w:sz w:val="22"/>
              </w:rPr>
              <w:t>від 06.11.2023</w:t>
            </w:r>
            <w:r>
              <w:rPr>
                <w:sz w:val="22"/>
              </w:rPr>
              <w:t xml:space="preserve">                  </w:t>
            </w:r>
            <w:r w:rsidRPr="00272663">
              <w:rPr>
                <w:sz w:val="22"/>
              </w:rPr>
              <w:t xml:space="preserve"> № 08/231-1404/ПР</w:t>
            </w:r>
            <w:r w:rsidRPr="00536658">
              <w:rPr>
                <w:sz w:val="22"/>
              </w:rPr>
              <w:t xml:space="preserve"> з метою уникнення можливого конфлікту інтересів</w:t>
            </w:r>
          </w:p>
        </w:tc>
        <w:tc>
          <w:tcPr>
            <w:tcW w:w="2410" w:type="dxa"/>
          </w:tcPr>
          <w:p w14:paraId="4F65112B" w14:textId="43CFA1C2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0AD418" w14:textId="77777777" w:rsidTr="00E16408">
        <w:tc>
          <w:tcPr>
            <w:tcW w:w="708" w:type="dxa"/>
            <w:vMerge/>
          </w:tcPr>
          <w:p w14:paraId="636DC6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AAA3F" w14:textId="77777777" w:rsidR="00BF197B" w:rsidRPr="00A0025C" w:rsidRDefault="00BF197B" w:rsidP="00BF197B"/>
        </w:tc>
        <w:tc>
          <w:tcPr>
            <w:tcW w:w="1701" w:type="dxa"/>
          </w:tcPr>
          <w:p w14:paraId="6811ECF4" w14:textId="708269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D5F">
              <w:rPr>
                <w:rFonts w:cs="Times New Roman"/>
                <w:sz w:val="24"/>
                <w:szCs w:val="24"/>
              </w:rPr>
              <w:t>08/4352</w:t>
            </w:r>
          </w:p>
        </w:tc>
        <w:tc>
          <w:tcPr>
            <w:tcW w:w="1559" w:type="dxa"/>
          </w:tcPr>
          <w:p w14:paraId="12BC4414" w14:textId="31FE1E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5B8C7B45" w14:textId="2AEF1272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61F543" w14:textId="30A3713D" w:rsidR="00BF197B" w:rsidRPr="00FE6D3C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C3DAB06" w14:textId="77777777" w:rsidTr="00E16408">
        <w:tc>
          <w:tcPr>
            <w:tcW w:w="708" w:type="dxa"/>
            <w:vMerge/>
          </w:tcPr>
          <w:p w14:paraId="714BB1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E4A33B" w14:textId="77777777" w:rsidR="00BF197B" w:rsidRPr="00A0025C" w:rsidRDefault="00BF197B" w:rsidP="00BF197B"/>
        </w:tc>
        <w:tc>
          <w:tcPr>
            <w:tcW w:w="1701" w:type="dxa"/>
          </w:tcPr>
          <w:p w14:paraId="01570FD7" w14:textId="153975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41B">
              <w:rPr>
                <w:rFonts w:cs="Times New Roman"/>
                <w:sz w:val="24"/>
                <w:szCs w:val="24"/>
              </w:rPr>
              <w:t>08/4355</w:t>
            </w:r>
          </w:p>
        </w:tc>
        <w:tc>
          <w:tcPr>
            <w:tcW w:w="1559" w:type="dxa"/>
          </w:tcPr>
          <w:p w14:paraId="040752E5" w14:textId="37960D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803DFFB" w14:textId="0C71AABF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B4556B" w14:textId="61D60221" w:rsidR="00BF197B" w:rsidRPr="00FE6D3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3CAA2CA" w14:textId="77777777" w:rsidTr="00E16408">
        <w:tc>
          <w:tcPr>
            <w:tcW w:w="708" w:type="dxa"/>
            <w:vMerge/>
          </w:tcPr>
          <w:p w14:paraId="7E97E2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C51C2" w14:textId="77777777" w:rsidR="00BF197B" w:rsidRPr="00A0025C" w:rsidRDefault="00BF197B" w:rsidP="00BF197B"/>
        </w:tc>
        <w:tc>
          <w:tcPr>
            <w:tcW w:w="1701" w:type="dxa"/>
          </w:tcPr>
          <w:p w14:paraId="7069338D" w14:textId="224B05D4" w:rsidR="00BF197B" w:rsidRPr="00BF4E70" w:rsidRDefault="00BF197B" w:rsidP="00BF197B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559F3">
              <w:rPr>
                <w:rFonts w:cs="Times New Roman"/>
                <w:sz w:val="24"/>
                <w:szCs w:val="24"/>
              </w:rPr>
              <w:t>08/5679</w:t>
            </w:r>
          </w:p>
        </w:tc>
        <w:tc>
          <w:tcPr>
            <w:tcW w:w="1559" w:type="dxa"/>
          </w:tcPr>
          <w:p w14:paraId="0EEB8B48" w14:textId="4F8F4E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  <w:vAlign w:val="center"/>
          </w:tcPr>
          <w:p w14:paraId="7D4B01B9" w14:textId="1468BFC7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8E1BBB" w14:textId="5E92F902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79C2BB" w14:textId="77777777" w:rsidTr="00E16408">
        <w:tc>
          <w:tcPr>
            <w:tcW w:w="708" w:type="dxa"/>
            <w:vMerge/>
          </w:tcPr>
          <w:p w14:paraId="188413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9C5DD" w14:textId="77777777" w:rsidR="00BF197B" w:rsidRPr="00A0025C" w:rsidRDefault="00BF197B" w:rsidP="00BF197B"/>
        </w:tc>
        <w:tc>
          <w:tcPr>
            <w:tcW w:w="1701" w:type="dxa"/>
          </w:tcPr>
          <w:p w14:paraId="4688611D" w14:textId="43C5C4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4C56">
              <w:rPr>
                <w:rFonts w:cs="Times New Roman"/>
                <w:sz w:val="24"/>
                <w:szCs w:val="24"/>
              </w:rPr>
              <w:t>08/5776</w:t>
            </w:r>
          </w:p>
        </w:tc>
        <w:tc>
          <w:tcPr>
            <w:tcW w:w="1559" w:type="dxa"/>
          </w:tcPr>
          <w:p w14:paraId="7902675B" w14:textId="072708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  <w:vAlign w:val="center"/>
          </w:tcPr>
          <w:p w14:paraId="6C43F562" w14:textId="7F797EB3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B559F3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06299D07" w14:textId="72FE96D4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7464B5B" w14:textId="77777777" w:rsidTr="00E16408">
        <w:tc>
          <w:tcPr>
            <w:tcW w:w="708" w:type="dxa"/>
            <w:vMerge/>
          </w:tcPr>
          <w:p w14:paraId="075EBB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3AFD33" w14:textId="77777777" w:rsidR="00BF197B" w:rsidRPr="00A0025C" w:rsidRDefault="00BF197B" w:rsidP="00BF197B"/>
        </w:tc>
        <w:tc>
          <w:tcPr>
            <w:tcW w:w="1701" w:type="dxa"/>
          </w:tcPr>
          <w:p w14:paraId="6A1063B1" w14:textId="6079DA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2CC">
              <w:rPr>
                <w:rFonts w:cs="Times New Roman"/>
                <w:sz w:val="24"/>
                <w:szCs w:val="24"/>
              </w:rPr>
              <w:t>08/5805</w:t>
            </w:r>
          </w:p>
        </w:tc>
        <w:tc>
          <w:tcPr>
            <w:tcW w:w="1559" w:type="dxa"/>
          </w:tcPr>
          <w:p w14:paraId="11CD7929" w14:textId="6DEEBF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  <w:vAlign w:val="center"/>
          </w:tcPr>
          <w:p w14:paraId="12ADD70A" w14:textId="7B407A47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1F5680" w14:textId="10CF2662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3548BFC" w14:textId="77777777" w:rsidTr="00E16408">
        <w:tc>
          <w:tcPr>
            <w:tcW w:w="708" w:type="dxa"/>
            <w:vMerge/>
          </w:tcPr>
          <w:p w14:paraId="2469FD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3A0993" w14:textId="77777777" w:rsidR="00BF197B" w:rsidRPr="00A0025C" w:rsidRDefault="00BF197B" w:rsidP="00BF197B"/>
        </w:tc>
        <w:tc>
          <w:tcPr>
            <w:tcW w:w="1701" w:type="dxa"/>
          </w:tcPr>
          <w:p w14:paraId="7A8E020C" w14:textId="29E05E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1B8">
              <w:rPr>
                <w:rFonts w:cs="Times New Roman"/>
                <w:sz w:val="24"/>
                <w:szCs w:val="24"/>
              </w:rPr>
              <w:t>08/7776</w:t>
            </w:r>
          </w:p>
        </w:tc>
        <w:tc>
          <w:tcPr>
            <w:tcW w:w="1559" w:type="dxa"/>
          </w:tcPr>
          <w:p w14:paraId="34F188A9" w14:textId="22B98E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1149070" w14:textId="298959FC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F5F8BE" w14:textId="0986B9A9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3D2A8B" w14:textId="77777777" w:rsidTr="00E16408">
        <w:tc>
          <w:tcPr>
            <w:tcW w:w="708" w:type="dxa"/>
            <w:vMerge/>
          </w:tcPr>
          <w:p w14:paraId="147EF7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D96606" w14:textId="77777777" w:rsidR="00BF197B" w:rsidRPr="00A0025C" w:rsidRDefault="00BF197B" w:rsidP="00BF197B"/>
        </w:tc>
        <w:tc>
          <w:tcPr>
            <w:tcW w:w="1701" w:type="dxa"/>
          </w:tcPr>
          <w:p w14:paraId="602BD104" w14:textId="3F4709C5" w:rsidR="00BF197B" w:rsidRPr="00DA7644" w:rsidRDefault="00BF197B" w:rsidP="00BF197B">
            <w:pPr>
              <w:jc w:val="center"/>
              <w:rPr>
                <w:sz w:val="24"/>
                <w:szCs w:val="24"/>
              </w:rPr>
            </w:pPr>
            <w:r w:rsidRPr="00CF2670">
              <w:rPr>
                <w:sz w:val="24"/>
                <w:szCs w:val="24"/>
              </w:rPr>
              <w:t>08/8311</w:t>
            </w:r>
          </w:p>
        </w:tc>
        <w:tc>
          <w:tcPr>
            <w:tcW w:w="1559" w:type="dxa"/>
          </w:tcPr>
          <w:p w14:paraId="0BFE6252" w14:textId="032171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90E8B6D" w14:textId="06EEE9D7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07B1CE" w14:textId="34D8161C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F1C7716" w14:textId="77777777" w:rsidTr="00E16408">
        <w:tc>
          <w:tcPr>
            <w:tcW w:w="708" w:type="dxa"/>
            <w:vMerge/>
          </w:tcPr>
          <w:p w14:paraId="62FEC1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B97B1" w14:textId="77777777" w:rsidR="00BF197B" w:rsidRPr="00A0025C" w:rsidRDefault="00BF197B" w:rsidP="00BF197B"/>
        </w:tc>
        <w:tc>
          <w:tcPr>
            <w:tcW w:w="1701" w:type="dxa"/>
          </w:tcPr>
          <w:p w14:paraId="09075BE3" w14:textId="575496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8C0">
              <w:rPr>
                <w:rFonts w:cs="Times New Roman"/>
                <w:sz w:val="24"/>
                <w:szCs w:val="24"/>
              </w:rPr>
              <w:t>08/9076</w:t>
            </w:r>
          </w:p>
        </w:tc>
        <w:tc>
          <w:tcPr>
            <w:tcW w:w="1559" w:type="dxa"/>
          </w:tcPr>
          <w:p w14:paraId="7A5CCD3B" w14:textId="2C9EF4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  <w:vAlign w:val="center"/>
          </w:tcPr>
          <w:p w14:paraId="553A525C" w14:textId="61DE827F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766C10" w14:textId="30411D67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1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2C44B3F9" w14:textId="77777777" w:rsidTr="00E16408">
        <w:tc>
          <w:tcPr>
            <w:tcW w:w="708" w:type="dxa"/>
            <w:vMerge/>
          </w:tcPr>
          <w:p w14:paraId="608E64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A4B83B" w14:textId="77777777" w:rsidR="00BF197B" w:rsidRPr="00A0025C" w:rsidRDefault="00BF197B" w:rsidP="00BF197B"/>
        </w:tc>
        <w:tc>
          <w:tcPr>
            <w:tcW w:w="1701" w:type="dxa"/>
          </w:tcPr>
          <w:p w14:paraId="373C92A4" w14:textId="18DA6B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15DD">
              <w:rPr>
                <w:rFonts w:cs="Times New Roman"/>
                <w:sz w:val="24"/>
                <w:szCs w:val="24"/>
              </w:rPr>
              <w:t>08/9820</w:t>
            </w:r>
          </w:p>
        </w:tc>
        <w:tc>
          <w:tcPr>
            <w:tcW w:w="1559" w:type="dxa"/>
          </w:tcPr>
          <w:p w14:paraId="29D263F0" w14:textId="4D11B5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0750B72C" w14:textId="3B5AF216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8FC350" w14:textId="494F2B2E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4D158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0CE1B8" w14:textId="77777777" w:rsidTr="00E16408">
        <w:tc>
          <w:tcPr>
            <w:tcW w:w="708" w:type="dxa"/>
            <w:vMerge/>
          </w:tcPr>
          <w:p w14:paraId="06B25B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358EF" w14:textId="77777777" w:rsidR="00BF197B" w:rsidRPr="00A0025C" w:rsidRDefault="00BF197B" w:rsidP="00BF197B"/>
        </w:tc>
        <w:tc>
          <w:tcPr>
            <w:tcW w:w="1701" w:type="dxa"/>
          </w:tcPr>
          <w:p w14:paraId="7B2789EF" w14:textId="75E8EE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BC">
              <w:rPr>
                <w:rFonts w:cs="Times New Roman"/>
                <w:sz w:val="24"/>
                <w:szCs w:val="24"/>
              </w:rPr>
              <w:t>08/11219</w:t>
            </w:r>
          </w:p>
        </w:tc>
        <w:tc>
          <w:tcPr>
            <w:tcW w:w="1559" w:type="dxa"/>
          </w:tcPr>
          <w:p w14:paraId="36E3901C" w14:textId="7F48C7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531C466E" w14:textId="3DDBC976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E30BC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7EC6D601" w14:textId="1EDF47B1" w:rsidR="00BF197B" w:rsidRPr="00E25E0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25E04">
              <w:rPr>
                <w:rFonts w:cs="Times New Roman"/>
                <w:sz w:val="22"/>
              </w:rPr>
              <w:t>№ 08/280-414 вих                   від 29.04.2024</w:t>
            </w:r>
          </w:p>
        </w:tc>
      </w:tr>
      <w:tr w:rsidR="00BF197B" w:rsidRPr="002872BC" w14:paraId="149D194E" w14:textId="77777777" w:rsidTr="00E16408">
        <w:tc>
          <w:tcPr>
            <w:tcW w:w="708" w:type="dxa"/>
            <w:vMerge/>
          </w:tcPr>
          <w:p w14:paraId="57B4DD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997FE6" w14:textId="77777777" w:rsidR="00BF197B" w:rsidRPr="00A0025C" w:rsidRDefault="00BF197B" w:rsidP="00BF197B"/>
        </w:tc>
        <w:tc>
          <w:tcPr>
            <w:tcW w:w="1701" w:type="dxa"/>
          </w:tcPr>
          <w:p w14:paraId="2BCC809C" w14:textId="39D5F1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47B1">
              <w:rPr>
                <w:rFonts w:cs="Times New Roman"/>
                <w:sz w:val="24"/>
                <w:szCs w:val="24"/>
              </w:rPr>
              <w:t>08/12137</w:t>
            </w:r>
          </w:p>
        </w:tc>
        <w:tc>
          <w:tcPr>
            <w:tcW w:w="1559" w:type="dxa"/>
          </w:tcPr>
          <w:p w14:paraId="5F6EA348" w14:textId="66A349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27AED5B" w14:textId="1F501C6F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F07AA0" w14:textId="098EA7F6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4FB951" w14:textId="77777777" w:rsidTr="00E16408">
        <w:tc>
          <w:tcPr>
            <w:tcW w:w="708" w:type="dxa"/>
            <w:vMerge/>
          </w:tcPr>
          <w:p w14:paraId="546734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57EAAE" w14:textId="77777777" w:rsidR="00BF197B" w:rsidRPr="00A0025C" w:rsidRDefault="00BF197B" w:rsidP="00BF197B"/>
        </w:tc>
        <w:tc>
          <w:tcPr>
            <w:tcW w:w="1701" w:type="dxa"/>
          </w:tcPr>
          <w:p w14:paraId="45D2C670" w14:textId="661776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B4E">
              <w:rPr>
                <w:rFonts w:cs="Times New Roman"/>
                <w:sz w:val="24"/>
                <w:szCs w:val="24"/>
              </w:rPr>
              <w:t>08/12824</w:t>
            </w:r>
          </w:p>
        </w:tc>
        <w:tc>
          <w:tcPr>
            <w:tcW w:w="1559" w:type="dxa"/>
          </w:tcPr>
          <w:p w14:paraId="42139D7D" w14:textId="503EE2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058DA658" w14:textId="74B529FE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3340F5" w14:textId="6518E6A3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7BEB980" w14:textId="77777777" w:rsidTr="00E16408">
        <w:tc>
          <w:tcPr>
            <w:tcW w:w="708" w:type="dxa"/>
            <w:vMerge/>
          </w:tcPr>
          <w:p w14:paraId="3AC707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793901" w14:textId="77777777" w:rsidR="00BF197B" w:rsidRPr="00A0025C" w:rsidRDefault="00BF197B" w:rsidP="00BF197B"/>
        </w:tc>
        <w:tc>
          <w:tcPr>
            <w:tcW w:w="1701" w:type="dxa"/>
          </w:tcPr>
          <w:p w14:paraId="458C7A89" w14:textId="703CE5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3FB">
              <w:rPr>
                <w:rFonts w:cs="Times New Roman"/>
                <w:sz w:val="24"/>
                <w:szCs w:val="24"/>
              </w:rPr>
              <w:t>08/12945</w:t>
            </w:r>
          </w:p>
        </w:tc>
        <w:tc>
          <w:tcPr>
            <w:tcW w:w="1559" w:type="dxa"/>
          </w:tcPr>
          <w:p w14:paraId="3945A2D4" w14:textId="55A53E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3F8461C7" w14:textId="3F5184E6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59F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A7E310" w14:textId="3564441F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71B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F1911C" w14:textId="77777777" w:rsidTr="005016D1">
        <w:tc>
          <w:tcPr>
            <w:tcW w:w="708" w:type="dxa"/>
            <w:vMerge/>
          </w:tcPr>
          <w:p w14:paraId="384B67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DA6FCD" w14:textId="77777777" w:rsidR="00BF197B" w:rsidRPr="00A0025C" w:rsidRDefault="00BF197B" w:rsidP="00BF197B"/>
        </w:tc>
        <w:tc>
          <w:tcPr>
            <w:tcW w:w="1701" w:type="dxa"/>
          </w:tcPr>
          <w:p w14:paraId="39FFF220" w14:textId="6DC55B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442">
              <w:rPr>
                <w:rFonts w:cs="Times New Roman"/>
                <w:sz w:val="24"/>
                <w:szCs w:val="24"/>
              </w:rPr>
              <w:t>08/13541</w:t>
            </w:r>
          </w:p>
        </w:tc>
        <w:tc>
          <w:tcPr>
            <w:tcW w:w="1559" w:type="dxa"/>
          </w:tcPr>
          <w:p w14:paraId="2AF8899F" w14:textId="66F01F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1BC463FE" w14:textId="24E5C3F2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3CC8D6" w14:textId="1D9AE7CB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9959B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9959B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759F0A1" w14:textId="77777777" w:rsidTr="005016D1">
        <w:tc>
          <w:tcPr>
            <w:tcW w:w="708" w:type="dxa"/>
            <w:vMerge/>
          </w:tcPr>
          <w:p w14:paraId="1E5E6C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F5E44" w14:textId="77777777" w:rsidR="00BF197B" w:rsidRPr="00A0025C" w:rsidRDefault="00BF197B" w:rsidP="00BF197B"/>
        </w:tc>
        <w:tc>
          <w:tcPr>
            <w:tcW w:w="1701" w:type="dxa"/>
          </w:tcPr>
          <w:p w14:paraId="5C501FFB" w14:textId="6D51FD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3767">
              <w:rPr>
                <w:rFonts w:cs="Times New Roman"/>
                <w:sz w:val="24"/>
                <w:szCs w:val="24"/>
              </w:rPr>
              <w:t>08/13415</w:t>
            </w:r>
          </w:p>
        </w:tc>
        <w:tc>
          <w:tcPr>
            <w:tcW w:w="1559" w:type="dxa"/>
          </w:tcPr>
          <w:p w14:paraId="08E7D2C1" w14:textId="48FEC6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408CDF2D" w14:textId="711B5BD5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5A8980" w14:textId="419F0166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6886F9" w14:textId="77777777" w:rsidTr="00E16408">
        <w:tc>
          <w:tcPr>
            <w:tcW w:w="708" w:type="dxa"/>
            <w:vMerge/>
          </w:tcPr>
          <w:p w14:paraId="045867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86948" w14:textId="77777777" w:rsidR="00BF197B" w:rsidRPr="00A0025C" w:rsidRDefault="00BF197B" w:rsidP="00BF197B"/>
        </w:tc>
        <w:tc>
          <w:tcPr>
            <w:tcW w:w="1701" w:type="dxa"/>
          </w:tcPr>
          <w:p w14:paraId="480BDC1A" w14:textId="4B8F03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22C">
              <w:rPr>
                <w:rFonts w:cs="Times New Roman"/>
                <w:sz w:val="24"/>
                <w:szCs w:val="24"/>
              </w:rPr>
              <w:t>08/14737</w:t>
            </w:r>
          </w:p>
        </w:tc>
        <w:tc>
          <w:tcPr>
            <w:tcW w:w="1559" w:type="dxa"/>
          </w:tcPr>
          <w:p w14:paraId="0A07AF56" w14:textId="043F96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3DE1A35" w14:textId="167FC365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AA04449" w14:textId="3E77AC32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E3D525" w14:textId="77777777" w:rsidTr="00E16408">
        <w:tc>
          <w:tcPr>
            <w:tcW w:w="708" w:type="dxa"/>
            <w:vMerge/>
          </w:tcPr>
          <w:p w14:paraId="053BF7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2E5D9" w14:textId="77777777" w:rsidR="00BF197B" w:rsidRPr="00A0025C" w:rsidRDefault="00BF197B" w:rsidP="00BF197B"/>
        </w:tc>
        <w:tc>
          <w:tcPr>
            <w:tcW w:w="1701" w:type="dxa"/>
          </w:tcPr>
          <w:p w14:paraId="00B8B464" w14:textId="549EF1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88A">
              <w:rPr>
                <w:rFonts w:cs="Times New Roman"/>
                <w:sz w:val="24"/>
                <w:szCs w:val="24"/>
              </w:rPr>
              <w:t>08/14735</w:t>
            </w:r>
          </w:p>
        </w:tc>
        <w:tc>
          <w:tcPr>
            <w:tcW w:w="1559" w:type="dxa"/>
          </w:tcPr>
          <w:p w14:paraId="48ED0BC9" w14:textId="1015BD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8EA0559" w14:textId="2D25E20F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DBF8C7" w14:textId="215E22CE" w:rsidR="00BF197B" w:rsidRPr="00FE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8E803C" w14:textId="77777777" w:rsidTr="00E16408">
        <w:tc>
          <w:tcPr>
            <w:tcW w:w="708" w:type="dxa"/>
            <w:vMerge/>
          </w:tcPr>
          <w:p w14:paraId="4A0E1A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282217" w14:textId="77777777" w:rsidR="00BF197B" w:rsidRPr="00A0025C" w:rsidRDefault="00BF197B" w:rsidP="00BF197B"/>
        </w:tc>
        <w:tc>
          <w:tcPr>
            <w:tcW w:w="1701" w:type="dxa"/>
          </w:tcPr>
          <w:p w14:paraId="10B0957D" w14:textId="6CDCB5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092">
              <w:rPr>
                <w:rFonts w:cs="Times New Roman"/>
                <w:sz w:val="24"/>
                <w:szCs w:val="24"/>
              </w:rPr>
              <w:t>08/15014</w:t>
            </w:r>
          </w:p>
        </w:tc>
        <w:tc>
          <w:tcPr>
            <w:tcW w:w="1559" w:type="dxa"/>
          </w:tcPr>
          <w:p w14:paraId="61639AAD" w14:textId="11A5C9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4531B684" w14:textId="664F0A9E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F4092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1F33AD5D" w14:textId="02D81642" w:rsidR="00BF197B" w:rsidRPr="00FE6D3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F409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6FC1CD7" w14:textId="77777777" w:rsidTr="00E16408">
        <w:tc>
          <w:tcPr>
            <w:tcW w:w="708" w:type="dxa"/>
            <w:vMerge/>
          </w:tcPr>
          <w:p w14:paraId="5F5F1E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AA088" w14:textId="77777777" w:rsidR="00BF197B" w:rsidRPr="00A0025C" w:rsidRDefault="00BF197B" w:rsidP="00BF197B"/>
        </w:tc>
        <w:tc>
          <w:tcPr>
            <w:tcW w:w="1701" w:type="dxa"/>
          </w:tcPr>
          <w:p w14:paraId="015D6EE1" w14:textId="6AF23A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0C68">
              <w:rPr>
                <w:rFonts w:cs="Times New Roman"/>
                <w:sz w:val="24"/>
                <w:szCs w:val="24"/>
              </w:rPr>
              <w:t>08/14975</w:t>
            </w:r>
          </w:p>
        </w:tc>
        <w:tc>
          <w:tcPr>
            <w:tcW w:w="1559" w:type="dxa"/>
          </w:tcPr>
          <w:p w14:paraId="78736FAC" w14:textId="0CB24D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7F9013B1" w14:textId="2F4A0C94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F4092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55505C91" w14:textId="46D1676D" w:rsidR="00BF197B" w:rsidRPr="00FE6D3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1F409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9614DF1" w14:textId="77777777" w:rsidTr="00E16408">
        <w:tc>
          <w:tcPr>
            <w:tcW w:w="708" w:type="dxa"/>
            <w:vMerge/>
          </w:tcPr>
          <w:p w14:paraId="71A187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0D2EA" w14:textId="77777777" w:rsidR="00BF197B" w:rsidRPr="00A0025C" w:rsidRDefault="00BF197B" w:rsidP="00BF197B"/>
        </w:tc>
        <w:tc>
          <w:tcPr>
            <w:tcW w:w="1701" w:type="dxa"/>
          </w:tcPr>
          <w:p w14:paraId="52384687" w14:textId="38FE85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3D7">
              <w:rPr>
                <w:rFonts w:cs="Times New Roman"/>
                <w:sz w:val="24"/>
                <w:szCs w:val="24"/>
              </w:rPr>
              <w:t>08/15249</w:t>
            </w:r>
          </w:p>
        </w:tc>
        <w:tc>
          <w:tcPr>
            <w:tcW w:w="1559" w:type="dxa"/>
          </w:tcPr>
          <w:p w14:paraId="53F69BFB" w14:textId="0DF89E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36CADE73" w14:textId="0343D8A7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281">
              <w:rPr>
                <w:rFonts w:cs="Times New Roman"/>
                <w:sz w:val="22"/>
              </w:rPr>
              <w:t>Щодо внесення змін у довідковій інформації розділу 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1FC4BBB2" w14:textId="6DEDECFD" w:rsidR="00BF197B" w:rsidRPr="00FE6D3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17A">
              <w:rPr>
                <w:rFonts w:cs="Times New Roman"/>
                <w:sz w:val="22"/>
              </w:rPr>
              <w:t>225-КР-1886</w:t>
            </w:r>
            <w:r>
              <w:rPr>
                <w:rFonts w:cs="Times New Roman"/>
                <w:sz w:val="22"/>
              </w:rPr>
              <w:t xml:space="preserve">                         від 24.04.2024</w:t>
            </w:r>
          </w:p>
        </w:tc>
      </w:tr>
      <w:tr w:rsidR="00BF197B" w:rsidRPr="002872BC" w14:paraId="0E316AB0" w14:textId="77777777" w:rsidTr="005016D1">
        <w:tc>
          <w:tcPr>
            <w:tcW w:w="708" w:type="dxa"/>
            <w:vMerge/>
          </w:tcPr>
          <w:p w14:paraId="5B5CF8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C6D2C" w14:textId="77777777" w:rsidR="00BF197B" w:rsidRPr="00A0025C" w:rsidRDefault="00BF197B" w:rsidP="00BF197B"/>
        </w:tc>
        <w:tc>
          <w:tcPr>
            <w:tcW w:w="1701" w:type="dxa"/>
          </w:tcPr>
          <w:p w14:paraId="0FB4FB8B" w14:textId="41D26B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2614">
              <w:rPr>
                <w:rFonts w:cs="Times New Roman"/>
                <w:sz w:val="24"/>
                <w:szCs w:val="24"/>
              </w:rPr>
              <w:t>08/16966</w:t>
            </w:r>
          </w:p>
        </w:tc>
        <w:tc>
          <w:tcPr>
            <w:tcW w:w="1559" w:type="dxa"/>
          </w:tcPr>
          <w:p w14:paraId="2D22ACB5" w14:textId="69714F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  <w:vAlign w:val="center"/>
          </w:tcPr>
          <w:p w14:paraId="264871D9" w14:textId="1B62F267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764A66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4444605B" w14:textId="40EB841C" w:rsidR="00BF197B" w:rsidRPr="00FE6D3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6FC549E" w14:textId="77777777" w:rsidTr="00E16408">
        <w:tc>
          <w:tcPr>
            <w:tcW w:w="708" w:type="dxa"/>
            <w:vMerge/>
          </w:tcPr>
          <w:p w14:paraId="7515C5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3F2E6E" w14:textId="77777777" w:rsidR="00BF197B" w:rsidRPr="00A0025C" w:rsidRDefault="00BF197B" w:rsidP="00BF197B"/>
        </w:tc>
        <w:tc>
          <w:tcPr>
            <w:tcW w:w="1701" w:type="dxa"/>
          </w:tcPr>
          <w:p w14:paraId="15E51DC9" w14:textId="610C77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13B">
              <w:rPr>
                <w:rFonts w:cs="Times New Roman"/>
                <w:sz w:val="24"/>
                <w:szCs w:val="24"/>
              </w:rPr>
              <w:t>08/17149</w:t>
            </w:r>
          </w:p>
        </w:tc>
        <w:tc>
          <w:tcPr>
            <w:tcW w:w="1559" w:type="dxa"/>
          </w:tcPr>
          <w:p w14:paraId="11B46A1C" w14:textId="5F8C8D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1576F97" w14:textId="6868704E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60CF45" w14:textId="4C0DFFE1" w:rsidR="00BF197B" w:rsidRPr="00FE6D3C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CDF3E2" w14:textId="77777777" w:rsidTr="005016D1">
        <w:tc>
          <w:tcPr>
            <w:tcW w:w="708" w:type="dxa"/>
            <w:vMerge/>
          </w:tcPr>
          <w:p w14:paraId="30E013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76B09" w14:textId="77777777" w:rsidR="00BF197B" w:rsidRPr="00A0025C" w:rsidRDefault="00BF197B" w:rsidP="00BF197B"/>
        </w:tc>
        <w:tc>
          <w:tcPr>
            <w:tcW w:w="1701" w:type="dxa"/>
          </w:tcPr>
          <w:p w14:paraId="11E1EA2D" w14:textId="31A7BE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ADC">
              <w:rPr>
                <w:rFonts w:cs="Times New Roman"/>
                <w:sz w:val="24"/>
                <w:szCs w:val="24"/>
              </w:rPr>
              <w:t>08/17415</w:t>
            </w:r>
          </w:p>
        </w:tc>
        <w:tc>
          <w:tcPr>
            <w:tcW w:w="1559" w:type="dxa"/>
          </w:tcPr>
          <w:p w14:paraId="22E172C7" w14:textId="1D2DB2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  <w:vAlign w:val="center"/>
          </w:tcPr>
          <w:p w14:paraId="3DFCF923" w14:textId="7D378192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EE7A13" w14:textId="5572C80E" w:rsidR="00BF197B" w:rsidRPr="00FE6D3C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46C818D" w14:textId="77777777" w:rsidTr="00E16408">
        <w:tc>
          <w:tcPr>
            <w:tcW w:w="708" w:type="dxa"/>
            <w:vMerge/>
          </w:tcPr>
          <w:p w14:paraId="65BADB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894B7" w14:textId="77777777" w:rsidR="00BF197B" w:rsidRPr="00A0025C" w:rsidRDefault="00BF197B" w:rsidP="00BF197B"/>
        </w:tc>
        <w:tc>
          <w:tcPr>
            <w:tcW w:w="1701" w:type="dxa"/>
          </w:tcPr>
          <w:p w14:paraId="2EBE1988" w14:textId="437801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FB1">
              <w:rPr>
                <w:rFonts w:cs="Times New Roman"/>
                <w:sz w:val="24"/>
                <w:szCs w:val="24"/>
              </w:rPr>
              <w:t>08/18092</w:t>
            </w:r>
          </w:p>
        </w:tc>
        <w:tc>
          <w:tcPr>
            <w:tcW w:w="1559" w:type="dxa"/>
          </w:tcPr>
          <w:p w14:paraId="4DE64335" w14:textId="2F71B1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15AD2910" w14:textId="37AFA0F9" w:rsidR="00BF197B" w:rsidRPr="00FE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0D185D" w14:textId="67BF4127" w:rsidR="00BF197B" w:rsidRPr="00FE6D3C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D158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10AA87C" w14:textId="77777777" w:rsidTr="00E16408">
        <w:tc>
          <w:tcPr>
            <w:tcW w:w="708" w:type="dxa"/>
            <w:vMerge/>
          </w:tcPr>
          <w:p w14:paraId="674467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4D2D48" w14:textId="77777777" w:rsidR="00BF197B" w:rsidRPr="00A0025C" w:rsidRDefault="00BF197B" w:rsidP="00BF197B"/>
        </w:tc>
        <w:tc>
          <w:tcPr>
            <w:tcW w:w="1701" w:type="dxa"/>
          </w:tcPr>
          <w:p w14:paraId="19CEF8A7" w14:textId="56A7ADA1" w:rsidR="00BF197B" w:rsidRPr="00A45FB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504">
              <w:rPr>
                <w:rFonts w:cs="Times New Roman"/>
                <w:sz w:val="24"/>
                <w:szCs w:val="24"/>
              </w:rPr>
              <w:t>08/20118</w:t>
            </w:r>
          </w:p>
        </w:tc>
        <w:tc>
          <w:tcPr>
            <w:tcW w:w="1559" w:type="dxa"/>
          </w:tcPr>
          <w:p w14:paraId="3425DBCF" w14:textId="79BCE7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2B6E766F" w14:textId="5F0F0C23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7350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0.05.2024</w:t>
            </w:r>
          </w:p>
        </w:tc>
        <w:tc>
          <w:tcPr>
            <w:tcW w:w="2410" w:type="dxa"/>
          </w:tcPr>
          <w:p w14:paraId="47C238D2" w14:textId="5F519645" w:rsidR="00BF197B" w:rsidRPr="004D158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C69812" w14:textId="77777777" w:rsidTr="00E16408">
        <w:tc>
          <w:tcPr>
            <w:tcW w:w="708" w:type="dxa"/>
            <w:vMerge/>
          </w:tcPr>
          <w:p w14:paraId="158737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6F1CC4" w14:textId="77777777" w:rsidR="00BF197B" w:rsidRPr="00A0025C" w:rsidRDefault="00BF197B" w:rsidP="00BF197B"/>
        </w:tc>
        <w:tc>
          <w:tcPr>
            <w:tcW w:w="1701" w:type="dxa"/>
          </w:tcPr>
          <w:p w14:paraId="64AF8B41" w14:textId="1E022927" w:rsidR="00BF197B" w:rsidRPr="00A45FB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D7E26CA" w14:textId="53F1797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BA2D59F" w14:textId="1FA2E9B9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0E9FE1E" w14:textId="171F9E87" w:rsidR="00BF197B" w:rsidRPr="004D158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61A5C" w:rsidRPr="002872BC" w14:paraId="3E2D711F" w14:textId="77777777" w:rsidTr="00E16408">
        <w:tc>
          <w:tcPr>
            <w:tcW w:w="708" w:type="dxa"/>
            <w:vMerge/>
          </w:tcPr>
          <w:p w14:paraId="53D4EDE9" w14:textId="77777777" w:rsidR="00F61A5C" w:rsidRPr="00DD7587" w:rsidRDefault="00F61A5C" w:rsidP="00F61A5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7D46B" w14:textId="77777777" w:rsidR="00F61A5C" w:rsidRPr="00A0025C" w:rsidRDefault="00F61A5C" w:rsidP="00F61A5C"/>
        </w:tc>
        <w:tc>
          <w:tcPr>
            <w:tcW w:w="1701" w:type="dxa"/>
          </w:tcPr>
          <w:p w14:paraId="695CDF5D" w14:textId="21524F8D" w:rsidR="00F61A5C" w:rsidRPr="00A45FB1" w:rsidRDefault="00F61A5C" w:rsidP="00F61A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8E1">
              <w:rPr>
                <w:rFonts w:cs="Times New Roman"/>
                <w:sz w:val="24"/>
                <w:szCs w:val="24"/>
              </w:rPr>
              <w:t>08/21072</w:t>
            </w:r>
          </w:p>
        </w:tc>
        <w:tc>
          <w:tcPr>
            <w:tcW w:w="1559" w:type="dxa"/>
          </w:tcPr>
          <w:p w14:paraId="2AF1F277" w14:textId="1D83F55B" w:rsidR="00F61A5C" w:rsidRDefault="00F61A5C" w:rsidP="00F61A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EEF867D" w14:textId="6A686D90" w:rsidR="00F61A5C" w:rsidRPr="00A16042" w:rsidRDefault="00F61A5C" w:rsidP="00F61A5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073948" w14:textId="762E6914" w:rsidR="00F61A5C" w:rsidRPr="004D1588" w:rsidRDefault="00F61A5C" w:rsidP="00F61A5C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25DE2014" w14:textId="77777777" w:rsidTr="00343361">
        <w:tc>
          <w:tcPr>
            <w:tcW w:w="708" w:type="dxa"/>
            <w:vMerge/>
          </w:tcPr>
          <w:p w14:paraId="7A0F2D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5B45D7" w14:textId="77777777" w:rsidR="00BF197B" w:rsidRPr="00A0025C" w:rsidRDefault="00BF197B" w:rsidP="00BF197B"/>
        </w:tc>
        <w:tc>
          <w:tcPr>
            <w:tcW w:w="1701" w:type="dxa"/>
          </w:tcPr>
          <w:p w14:paraId="4F932557" w14:textId="0257E31C" w:rsidR="00BF197B" w:rsidRPr="009E48E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539">
              <w:rPr>
                <w:rFonts w:cs="Times New Roman"/>
                <w:sz w:val="24"/>
                <w:szCs w:val="24"/>
              </w:rPr>
              <w:t>08/21070</w:t>
            </w:r>
          </w:p>
        </w:tc>
        <w:tc>
          <w:tcPr>
            <w:tcW w:w="1559" w:type="dxa"/>
          </w:tcPr>
          <w:p w14:paraId="5B0C6B72" w14:textId="292FE8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0682E363" w14:textId="57C03AEF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5A00D0" w14:textId="04A1CFD9" w:rsidR="00BF197B" w:rsidRPr="00F91444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E7F99" w:rsidRPr="002872BC" w14:paraId="584F5984" w14:textId="77777777" w:rsidTr="00E16408">
        <w:tc>
          <w:tcPr>
            <w:tcW w:w="708" w:type="dxa"/>
            <w:vMerge/>
          </w:tcPr>
          <w:p w14:paraId="47150C3D" w14:textId="77777777" w:rsidR="009E7F99" w:rsidRPr="00DD7587" w:rsidRDefault="009E7F99" w:rsidP="009E7F9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35907" w14:textId="77777777" w:rsidR="009E7F99" w:rsidRPr="00A0025C" w:rsidRDefault="009E7F99" w:rsidP="009E7F99"/>
        </w:tc>
        <w:tc>
          <w:tcPr>
            <w:tcW w:w="1701" w:type="dxa"/>
          </w:tcPr>
          <w:p w14:paraId="02FB255B" w14:textId="6DAE1470" w:rsidR="009E7F99" w:rsidRPr="00A45FB1" w:rsidRDefault="009E7F99" w:rsidP="009E7F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CD6">
              <w:rPr>
                <w:rFonts w:cs="Times New Roman"/>
                <w:sz w:val="24"/>
                <w:szCs w:val="24"/>
              </w:rPr>
              <w:t>08/21071</w:t>
            </w:r>
          </w:p>
        </w:tc>
        <w:tc>
          <w:tcPr>
            <w:tcW w:w="1559" w:type="dxa"/>
          </w:tcPr>
          <w:p w14:paraId="77D4D64B" w14:textId="0B76084C" w:rsidR="009E7F99" w:rsidRDefault="009E7F99" w:rsidP="009E7F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B2DEAF8" w14:textId="4A2914E4" w:rsidR="009E7F99" w:rsidRPr="00A16042" w:rsidRDefault="009E7F99" w:rsidP="009E7F9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9BEFE7" w14:textId="5FAB3C30" w:rsidR="009E7F99" w:rsidRPr="004D1588" w:rsidRDefault="009E7F99" w:rsidP="009E7F99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3217E7" w:rsidRPr="002872BC" w14:paraId="2B52F2A6" w14:textId="77777777" w:rsidTr="00534C95">
        <w:tc>
          <w:tcPr>
            <w:tcW w:w="708" w:type="dxa"/>
            <w:vMerge/>
          </w:tcPr>
          <w:p w14:paraId="281762DA" w14:textId="77777777" w:rsidR="003217E7" w:rsidRPr="00DD7587" w:rsidRDefault="003217E7" w:rsidP="00321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38112D" w14:textId="77777777" w:rsidR="003217E7" w:rsidRPr="00A0025C" w:rsidRDefault="003217E7" w:rsidP="003217E7"/>
        </w:tc>
        <w:tc>
          <w:tcPr>
            <w:tcW w:w="1701" w:type="dxa"/>
          </w:tcPr>
          <w:p w14:paraId="15F7A5DF" w14:textId="4D7B5323" w:rsidR="003217E7" w:rsidRPr="00A45FB1" w:rsidRDefault="003217E7" w:rsidP="00321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54A3">
              <w:rPr>
                <w:rFonts w:cs="Times New Roman"/>
                <w:sz w:val="24"/>
                <w:szCs w:val="24"/>
              </w:rPr>
              <w:t>08/21656</w:t>
            </w:r>
          </w:p>
        </w:tc>
        <w:tc>
          <w:tcPr>
            <w:tcW w:w="1559" w:type="dxa"/>
          </w:tcPr>
          <w:p w14:paraId="58A30A2B" w14:textId="1C3CB526" w:rsidR="003217E7" w:rsidRDefault="003217E7" w:rsidP="00321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01C9E945" w14:textId="79924528" w:rsidR="003217E7" w:rsidRPr="00A16042" w:rsidRDefault="003217E7" w:rsidP="003217E7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06A0C8" w14:textId="381B0E97" w:rsidR="003217E7" w:rsidRPr="004D1588" w:rsidRDefault="003217E7" w:rsidP="003217E7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F647AF" w:rsidRPr="002872BC" w14:paraId="290630E8" w14:textId="77777777" w:rsidTr="00495A91">
        <w:tc>
          <w:tcPr>
            <w:tcW w:w="708" w:type="dxa"/>
            <w:vMerge/>
          </w:tcPr>
          <w:p w14:paraId="297AFC1D" w14:textId="77777777" w:rsidR="00F647AF" w:rsidRPr="00DD7587" w:rsidRDefault="00F647AF" w:rsidP="00F647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269CE1" w14:textId="77777777" w:rsidR="00F647AF" w:rsidRPr="00A0025C" w:rsidRDefault="00F647AF" w:rsidP="00F647AF"/>
        </w:tc>
        <w:tc>
          <w:tcPr>
            <w:tcW w:w="1701" w:type="dxa"/>
          </w:tcPr>
          <w:p w14:paraId="5A5D545B" w14:textId="63697D5C" w:rsidR="00F647AF" w:rsidRPr="00BF4E70" w:rsidRDefault="00F647AF" w:rsidP="00F647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2D3">
              <w:rPr>
                <w:rFonts w:cs="Times New Roman"/>
                <w:sz w:val="24"/>
                <w:szCs w:val="24"/>
              </w:rPr>
              <w:t>08/24991</w:t>
            </w:r>
          </w:p>
        </w:tc>
        <w:tc>
          <w:tcPr>
            <w:tcW w:w="1559" w:type="dxa"/>
          </w:tcPr>
          <w:p w14:paraId="497A0132" w14:textId="068D3154" w:rsidR="00F647AF" w:rsidRPr="00BF4E70" w:rsidRDefault="00F647AF" w:rsidP="00F647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  <w:vAlign w:val="center"/>
          </w:tcPr>
          <w:p w14:paraId="688CC8B5" w14:textId="59C7C102" w:rsidR="00F647AF" w:rsidRPr="00FE6D3C" w:rsidRDefault="00F647AF" w:rsidP="00F647AF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FCB705" w14:textId="12861284" w:rsidR="00F647AF" w:rsidRPr="00FE6D3C" w:rsidRDefault="00F647AF" w:rsidP="00F647AF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73464" w:rsidRPr="002872BC" w14:paraId="0B3FD3F5" w14:textId="77777777" w:rsidTr="00E16408">
        <w:tc>
          <w:tcPr>
            <w:tcW w:w="708" w:type="dxa"/>
            <w:vMerge/>
          </w:tcPr>
          <w:p w14:paraId="15D5FFDE" w14:textId="77777777" w:rsidR="00B73464" w:rsidRPr="00DD7587" w:rsidRDefault="00B73464" w:rsidP="00B7346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C5ABAF" w14:textId="77777777" w:rsidR="00B73464" w:rsidRPr="00A0025C" w:rsidRDefault="00B73464" w:rsidP="00B73464"/>
        </w:tc>
        <w:tc>
          <w:tcPr>
            <w:tcW w:w="1701" w:type="dxa"/>
          </w:tcPr>
          <w:p w14:paraId="33582FB8" w14:textId="02BFEBC4" w:rsidR="00B73464" w:rsidRPr="00BF4E70" w:rsidRDefault="00B73464" w:rsidP="00B734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00B">
              <w:rPr>
                <w:rFonts w:cs="Times New Roman"/>
                <w:sz w:val="24"/>
                <w:szCs w:val="24"/>
              </w:rPr>
              <w:t>08/24994</w:t>
            </w:r>
          </w:p>
        </w:tc>
        <w:tc>
          <w:tcPr>
            <w:tcW w:w="1559" w:type="dxa"/>
          </w:tcPr>
          <w:p w14:paraId="592B62D6" w14:textId="6DAA51B7" w:rsidR="00B73464" w:rsidRPr="00BF4E70" w:rsidRDefault="00B73464" w:rsidP="00B734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707B8009" w14:textId="5C2AA367" w:rsidR="00B73464" w:rsidRPr="00FE6D3C" w:rsidRDefault="00B73464" w:rsidP="00B7346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EBC05F" w14:textId="4E3785AD" w:rsidR="00B73464" w:rsidRPr="00FE6D3C" w:rsidRDefault="00B73464" w:rsidP="00B73464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C5F02" w:rsidRPr="002872BC" w14:paraId="11E11807" w14:textId="77777777" w:rsidTr="00E16408">
        <w:tc>
          <w:tcPr>
            <w:tcW w:w="708" w:type="dxa"/>
            <w:vMerge/>
          </w:tcPr>
          <w:p w14:paraId="7316ECAE" w14:textId="77777777" w:rsidR="003C5F02" w:rsidRPr="00DD7587" w:rsidRDefault="003C5F02" w:rsidP="003C5F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82C9CB" w14:textId="77777777" w:rsidR="003C5F02" w:rsidRPr="00A0025C" w:rsidRDefault="003C5F02" w:rsidP="003C5F02"/>
        </w:tc>
        <w:tc>
          <w:tcPr>
            <w:tcW w:w="1701" w:type="dxa"/>
          </w:tcPr>
          <w:p w14:paraId="218450E2" w14:textId="777FDDFF" w:rsidR="003C5F02" w:rsidRPr="00BF4E70" w:rsidRDefault="003C5F02" w:rsidP="003C5F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810">
              <w:rPr>
                <w:rFonts w:cs="Times New Roman"/>
                <w:sz w:val="24"/>
                <w:szCs w:val="24"/>
              </w:rPr>
              <w:t>08/24989</w:t>
            </w:r>
          </w:p>
        </w:tc>
        <w:tc>
          <w:tcPr>
            <w:tcW w:w="1559" w:type="dxa"/>
          </w:tcPr>
          <w:p w14:paraId="6C1FA34C" w14:textId="41124A8B" w:rsidR="003C5F02" w:rsidRPr="00BF4E70" w:rsidRDefault="003C5F02" w:rsidP="003C5F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4C89977" w14:textId="135B7D1C" w:rsidR="003C5F02" w:rsidRPr="00FE6D3C" w:rsidRDefault="003C5F02" w:rsidP="003C5F0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B431A2" w14:textId="5D9223C5" w:rsidR="003C5F02" w:rsidRPr="00FE6D3C" w:rsidRDefault="003C5F02" w:rsidP="003C5F02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638302C" w14:textId="77777777" w:rsidTr="00E16408">
        <w:tc>
          <w:tcPr>
            <w:tcW w:w="708" w:type="dxa"/>
            <w:vMerge w:val="restart"/>
          </w:tcPr>
          <w:p w14:paraId="09099B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E895D57" w14:textId="294B3AF7" w:rsidR="00BF197B" w:rsidRPr="008645D6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Грушко Віктор Валентинович</w:t>
            </w:r>
          </w:p>
        </w:tc>
        <w:tc>
          <w:tcPr>
            <w:tcW w:w="1701" w:type="dxa"/>
          </w:tcPr>
          <w:p w14:paraId="547FB45F" w14:textId="11FB3366" w:rsidR="00BF197B" w:rsidRPr="00017BFA" w:rsidRDefault="00BF197B" w:rsidP="00BF197B">
            <w:pPr>
              <w:jc w:val="center"/>
              <w:rPr>
                <w:sz w:val="24"/>
                <w:szCs w:val="24"/>
              </w:rPr>
            </w:pPr>
            <w:r w:rsidRPr="007B62F3">
              <w:rPr>
                <w:sz w:val="24"/>
                <w:szCs w:val="24"/>
              </w:rPr>
              <w:t>08/1174</w:t>
            </w:r>
          </w:p>
        </w:tc>
        <w:tc>
          <w:tcPr>
            <w:tcW w:w="1559" w:type="dxa"/>
          </w:tcPr>
          <w:p w14:paraId="42377AA7" w14:textId="02883E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5691FD9" w14:textId="0CEE0114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F7B71B" w14:textId="1067A186" w:rsidR="00BF197B" w:rsidRPr="00177DE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26F6F4" w14:textId="77777777" w:rsidTr="00E16408">
        <w:tc>
          <w:tcPr>
            <w:tcW w:w="708" w:type="dxa"/>
            <w:vMerge/>
          </w:tcPr>
          <w:p w14:paraId="4579C7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F11AD7" w14:textId="77777777" w:rsidR="00BF197B" w:rsidRPr="00A0025C" w:rsidRDefault="00BF197B" w:rsidP="00BF197B"/>
        </w:tc>
        <w:tc>
          <w:tcPr>
            <w:tcW w:w="1701" w:type="dxa"/>
          </w:tcPr>
          <w:p w14:paraId="1B9FA13E" w14:textId="3ED80742" w:rsidR="00BF197B" w:rsidRPr="008645D6" w:rsidRDefault="00BF197B" w:rsidP="00BF197B">
            <w:pPr>
              <w:jc w:val="center"/>
              <w:rPr>
                <w:sz w:val="24"/>
                <w:szCs w:val="24"/>
              </w:rPr>
            </w:pPr>
            <w:r w:rsidRPr="00CF657E">
              <w:rPr>
                <w:sz w:val="24"/>
                <w:szCs w:val="24"/>
              </w:rPr>
              <w:t>08/1501</w:t>
            </w:r>
          </w:p>
        </w:tc>
        <w:tc>
          <w:tcPr>
            <w:tcW w:w="1559" w:type="dxa"/>
          </w:tcPr>
          <w:p w14:paraId="55F99A2B" w14:textId="0D851EA5" w:rsidR="00BF197B" w:rsidRPr="00CF657E" w:rsidRDefault="00BF197B" w:rsidP="00BF197B">
            <w:pPr>
              <w:pStyle w:val="1"/>
              <w:tabs>
                <w:tab w:val="center" w:pos="624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CF6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5623" w:type="dxa"/>
          </w:tcPr>
          <w:p w14:paraId="639C4ADF" w14:textId="36494523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F13263" w14:textId="3E7AB6F9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C74A87" w14:textId="77777777" w:rsidTr="00E16408">
        <w:tc>
          <w:tcPr>
            <w:tcW w:w="708" w:type="dxa"/>
            <w:vMerge/>
          </w:tcPr>
          <w:p w14:paraId="19B540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D403F" w14:textId="77777777" w:rsidR="00BF197B" w:rsidRPr="00A0025C" w:rsidRDefault="00BF197B" w:rsidP="00BF197B"/>
        </w:tc>
        <w:tc>
          <w:tcPr>
            <w:tcW w:w="1701" w:type="dxa"/>
          </w:tcPr>
          <w:p w14:paraId="35168FF9" w14:textId="7A5540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FD9">
              <w:rPr>
                <w:rFonts w:cs="Times New Roman"/>
                <w:sz w:val="24"/>
                <w:szCs w:val="24"/>
              </w:rPr>
              <w:t>08/1420</w:t>
            </w:r>
          </w:p>
        </w:tc>
        <w:tc>
          <w:tcPr>
            <w:tcW w:w="1559" w:type="dxa"/>
          </w:tcPr>
          <w:p w14:paraId="3D9E0A31" w14:textId="765D8A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57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F657E">
              <w:rPr>
                <w:rFonts w:cs="Times New Roman"/>
                <w:sz w:val="24"/>
                <w:szCs w:val="24"/>
              </w:rPr>
              <w:t>.01.2024</w:t>
            </w:r>
          </w:p>
        </w:tc>
        <w:tc>
          <w:tcPr>
            <w:tcW w:w="5623" w:type="dxa"/>
            <w:vAlign w:val="center"/>
          </w:tcPr>
          <w:p w14:paraId="72F9BF42" w14:textId="410EDD36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B15BBE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о</w:t>
            </w:r>
            <w:r w:rsidRPr="00B15BB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розгляду </w:t>
            </w:r>
            <w:r w:rsidRPr="00B15BBE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B15BBE">
              <w:rPr>
                <w:rFonts w:cs="Times New Roman"/>
                <w:sz w:val="22"/>
              </w:rPr>
              <w:t xml:space="preserve"> рішення Київської міської ради </w:t>
            </w:r>
            <w:r>
              <w:rPr>
                <w:rFonts w:cs="Times New Roman"/>
                <w:sz w:val="22"/>
              </w:rPr>
              <w:t>від 03.07.2023 № 08/231-845/ПР</w:t>
            </w:r>
          </w:p>
        </w:tc>
        <w:tc>
          <w:tcPr>
            <w:tcW w:w="2410" w:type="dxa"/>
          </w:tcPr>
          <w:p w14:paraId="722B2F6D" w14:textId="49D72326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F363A">
              <w:rPr>
                <w:rFonts w:cs="Times New Roman"/>
                <w:sz w:val="22"/>
              </w:rPr>
              <w:t>225-КР-372</w:t>
            </w:r>
            <w:r>
              <w:rPr>
                <w:rFonts w:cs="Times New Roman"/>
                <w:sz w:val="22"/>
              </w:rPr>
              <w:t xml:space="preserve">                    від 23.01.2024</w:t>
            </w:r>
          </w:p>
        </w:tc>
      </w:tr>
      <w:tr w:rsidR="00BF197B" w:rsidRPr="002872BC" w14:paraId="280344F6" w14:textId="77777777" w:rsidTr="00E16408">
        <w:tc>
          <w:tcPr>
            <w:tcW w:w="708" w:type="dxa"/>
            <w:vMerge/>
          </w:tcPr>
          <w:p w14:paraId="62F7AD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D4AE2" w14:textId="77777777" w:rsidR="00BF197B" w:rsidRPr="00A0025C" w:rsidRDefault="00BF197B" w:rsidP="00BF197B"/>
        </w:tc>
        <w:tc>
          <w:tcPr>
            <w:tcW w:w="1701" w:type="dxa"/>
          </w:tcPr>
          <w:p w14:paraId="42EE9E83" w14:textId="0976D1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322E">
              <w:rPr>
                <w:rFonts w:cs="Times New Roman"/>
                <w:sz w:val="24"/>
                <w:szCs w:val="24"/>
              </w:rPr>
              <w:t>08/2578</w:t>
            </w:r>
          </w:p>
        </w:tc>
        <w:tc>
          <w:tcPr>
            <w:tcW w:w="1559" w:type="dxa"/>
          </w:tcPr>
          <w:p w14:paraId="5743DC55" w14:textId="598204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6168936D" w14:textId="6BE7A962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ECA1AE" w14:textId="315A0FC9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07A560E" w14:textId="77777777" w:rsidTr="00E16408">
        <w:tc>
          <w:tcPr>
            <w:tcW w:w="708" w:type="dxa"/>
            <w:vMerge/>
          </w:tcPr>
          <w:p w14:paraId="741E81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90C0C" w14:textId="77777777" w:rsidR="00BF197B" w:rsidRPr="00A0025C" w:rsidRDefault="00BF197B" w:rsidP="00BF197B"/>
        </w:tc>
        <w:tc>
          <w:tcPr>
            <w:tcW w:w="1701" w:type="dxa"/>
          </w:tcPr>
          <w:p w14:paraId="45FFFF80" w14:textId="729734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19D">
              <w:rPr>
                <w:rFonts w:cs="Times New Roman"/>
                <w:sz w:val="24"/>
                <w:szCs w:val="24"/>
              </w:rPr>
              <w:t>08/3307</w:t>
            </w:r>
          </w:p>
        </w:tc>
        <w:tc>
          <w:tcPr>
            <w:tcW w:w="1559" w:type="dxa"/>
          </w:tcPr>
          <w:p w14:paraId="08F9B4DC" w14:textId="5C499A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6E9C09DA" w14:textId="25CC946F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7332D74B" w14:textId="346721F8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57A156" w14:textId="77777777" w:rsidTr="00E16408">
        <w:tc>
          <w:tcPr>
            <w:tcW w:w="708" w:type="dxa"/>
            <w:vMerge/>
          </w:tcPr>
          <w:p w14:paraId="026FE8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2F0805" w14:textId="77777777" w:rsidR="00BF197B" w:rsidRPr="00A0025C" w:rsidRDefault="00BF197B" w:rsidP="00BF197B"/>
        </w:tc>
        <w:tc>
          <w:tcPr>
            <w:tcW w:w="1701" w:type="dxa"/>
          </w:tcPr>
          <w:p w14:paraId="195376F2" w14:textId="07F0A8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1D36">
              <w:rPr>
                <w:rFonts w:cs="Times New Roman"/>
                <w:sz w:val="24"/>
                <w:szCs w:val="24"/>
              </w:rPr>
              <w:t>08/3308</w:t>
            </w:r>
          </w:p>
        </w:tc>
        <w:tc>
          <w:tcPr>
            <w:tcW w:w="1559" w:type="dxa"/>
          </w:tcPr>
          <w:p w14:paraId="3206E533" w14:textId="04601B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4D93B3B6" w14:textId="760EBA81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36623352" w14:textId="2E15DA7B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8B3B2F" w14:textId="77777777" w:rsidTr="00E16408">
        <w:tc>
          <w:tcPr>
            <w:tcW w:w="708" w:type="dxa"/>
            <w:vMerge/>
          </w:tcPr>
          <w:p w14:paraId="707E58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15598D" w14:textId="77777777" w:rsidR="00BF197B" w:rsidRPr="00A0025C" w:rsidRDefault="00BF197B" w:rsidP="00BF197B"/>
        </w:tc>
        <w:tc>
          <w:tcPr>
            <w:tcW w:w="1701" w:type="dxa"/>
          </w:tcPr>
          <w:p w14:paraId="60193B3B" w14:textId="1677CB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E88">
              <w:rPr>
                <w:rFonts w:cs="Times New Roman"/>
                <w:sz w:val="24"/>
                <w:szCs w:val="24"/>
              </w:rPr>
              <w:t>08/4525</w:t>
            </w:r>
          </w:p>
        </w:tc>
        <w:tc>
          <w:tcPr>
            <w:tcW w:w="1559" w:type="dxa"/>
          </w:tcPr>
          <w:p w14:paraId="43022B70" w14:textId="7A43F5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45493BD5" w14:textId="6DACF59A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89338C" w14:textId="1F5703EB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DCA6809" w14:textId="77777777" w:rsidTr="00E16408">
        <w:tc>
          <w:tcPr>
            <w:tcW w:w="708" w:type="dxa"/>
            <w:vMerge/>
          </w:tcPr>
          <w:p w14:paraId="470E9B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6C951D" w14:textId="77777777" w:rsidR="00BF197B" w:rsidRPr="00A0025C" w:rsidRDefault="00BF197B" w:rsidP="00BF197B"/>
        </w:tc>
        <w:tc>
          <w:tcPr>
            <w:tcW w:w="1701" w:type="dxa"/>
          </w:tcPr>
          <w:p w14:paraId="5EA13314" w14:textId="6EB021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B56">
              <w:rPr>
                <w:rFonts w:cs="Times New Roman"/>
                <w:sz w:val="24"/>
                <w:szCs w:val="24"/>
              </w:rPr>
              <w:t>08/4526</w:t>
            </w:r>
          </w:p>
        </w:tc>
        <w:tc>
          <w:tcPr>
            <w:tcW w:w="1559" w:type="dxa"/>
          </w:tcPr>
          <w:p w14:paraId="69317349" w14:textId="41884F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29209C60" w14:textId="3A662EAD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1BD515" w14:textId="4E19EC1C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4D158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A03E8B7" w14:textId="77777777" w:rsidTr="00E16408">
        <w:tc>
          <w:tcPr>
            <w:tcW w:w="708" w:type="dxa"/>
            <w:vMerge/>
          </w:tcPr>
          <w:p w14:paraId="12C55C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8CFAED" w14:textId="77777777" w:rsidR="00BF197B" w:rsidRPr="00A0025C" w:rsidRDefault="00BF197B" w:rsidP="00BF197B"/>
        </w:tc>
        <w:tc>
          <w:tcPr>
            <w:tcW w:w="1701" w:type="dxa"/>
          </w:tcPr>
          <w:p w14:paraId="1383259A" w14:textId="34124F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DE1">
              <w:rPr>
                <w:rFonts w:cs="Times New Roman"/>
                <w:sz w:val="24"/>
                <w:szCs w:val="24"/>
              </w:rPr>
              <w:t>08/4816</w:t>
            </w:r>
          </w:p>
        </w:tc>
        <w:tc>
          <w:tcPr>
            <w:tcW w:w="1559" w:type="dxa"/>
          </w:tcPr>
          <w:p w14:paraId="29462DB5" w14:textId="1E5AA1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  <w:vAlign w:val="center"/>
          </w:tcPr>
          <w:p w14:paraId="04544B67" w14:textId="66A83C77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7435E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11.08.2020 № </w:t>
            </w:r>
            <w:r w:rsidRPr="0037435E">
              <w:rPr>
                <w:rFonts w:cs="Times New Roman"/>
                <w:sz w:val="22"/>
              </w:rPr>
              <w:lastRenderedPageBreak/>
              <w:t>08/231-2025/ПР</w:t>
            </w:r>
            <w:r>
              <w:rPr>
                <w:rFonts w:cs="Times New Roman"/>
                <w:sz w:val="22"/>
              </w:rPr>
              <w:t xml:space="preserve"> </w:t>
            </w:r>
            <w:r w:rsidRPr="0037435E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30DD6F4F" w14:textId="40EDC053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893A8CF" w14:textId="77777777" w:rsidTr="00E16408">
        <w:tc>
          <w:tcPr>
            <w:tcW w:w="708" w:type="dxa"/>
            <w:vMerge/>
          </w:tcPr>
          <w:p w14:paraId="513AA5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F1BF86" w14:textId="77777777" w:rsidR="00BF197B" w:rsidRPr="00A0025C" w:rsidRDefault="00BF197B" w:rsidP="00BF197B"/>
        </w:tc>
        <w:tc>
          <w:tcPr>
            <w:tcW w:w="1701" w:type="dxa"/>
          </w:tcPr>
          <w:p w14:paraId="424D58F0" w14:textId="346590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6DC">
              <w:rPr>
                <w:rFonts w:cs="Times New Roman"/>
                <w:sz w:val="24"/>
                <w:szCs w:val="24"/>
              </w:rPr>
              <w:t>08/7889</w:t>
            </w:r>
          </w:p>
        </w:tc>
        <w:tc>
          <w:tcPr>
            <w:tcW w:w="1559" w:type="dxa"/>
          </w:tcPr>
          <w:p w14:paraId="2C59C030" w14:textId="3AC085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0A2EB27B" w14:textId="0346A524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706DC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3C81BF46" w14:textId="33665610" w:rsidR="00BF197B" w:rsidRPr="00177DE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706D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7EC0358" w14:textId="77777777" w:rsidTr="00E16408">
        <w:tc>
          <w:tcPr>
            <w:tcW w:w="708" w:type="dxa"/>
            <w:vMerge/>
          </w:tcPr>
          <w:p w14:paraId="242784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887A2" w14:textId="77777777" w:rsidR="00BF197B" w:rsidRPr="00A0025C" w:rsidRDefault="00BF197B" w:rsidP="00BF197B"/>
        </w:tc>
        <w:tc>
          <w:tcPr>
            <w:tcW w:w="1701" w:type="dxa"/>
          </w:tcPr>
          <w:p w14:paraId="17181597" w14:textId="58B337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843">
              <w:rPr>
                <w:rFonts w:cs="Times New Roman"/>
                <w:sz w:val="24"/>
                <w:szCs w:val="24"/>
              </w:rPr>
              <w:t>08/7894</w:t>
            </w:r>
          </w:p>
        </w:tc>
        <w:tc>
          <w:tcPr>
            <w:tcW w:w="1559" w:type="dxa"/>
          </w:tcPr>
          <w:p w14:paraId="1200FD20" w14:textId="360510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4AFB821A" w14:textId="109DA77E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1A85">
              <w:rPr>
                <w:rFonts w:cs="Times New Roman"/>
                <w:sz w:val="22"/>
              </w:rPr>
              <w:t>Щодо виготовлення дублікату перепустки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2DBAF23E" w14:textId="2A42FC56" w:rsidR="00BF197B" w:rsidRPr="00177DE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706D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E3F89BF" w14:textId="77777777" w:rsidTr="00E16408">
        <w:tc>
          <w:tcPr>
            <w:tcW w:w="708" w:type="dxa"/>
            <w:vMerge/>
          </w:tcPr>
          <w:p w14:paraId="31F2D7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60BE7" w14:textId="77777777" w:rsidR="00BF197B" w:rsidRPr="00A0025C" w:rsidRDefault="00BF197B" w:rsidP="00BF197B"/>
        </w:tc>
        <w:tc>
          <w:tcPr>
            <w:tcW w:w="1701" w:type="dxa"/>
          </w:tcPr>
          <w:p w14:paraId="507370FD" w14:textId="6B8D73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BD1">
              <w:rPr>
                <w:rFonts w:cs="Times New Roman"/>
                <w:sz w:val="24"/>
                <w:szCs w:val="24"/>
              </w:rPr>
              <w:t>08/7896</w:t>
            </w:r>
          </w:p>
        </w:tc>
        <w:tc>
          <w:tcPr>
            <w:tcW w:w="1559" w:type="dxa"/>
          </w:tcPr>
          <w:p w14:paraId="77C26C1A" w14:textId="665282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78BA2B9C" w14:textId="153B0B73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1A85">
              <w:rPr>
                <w:rFonts w:cs="Times New Roman"/>
                <w:sz w:val="22"/>
              </w:rPr>
              <w:t xml:space="preserve">Щодо виготовлення дублікату перепустки </w:t>
            </w:r>
            <w:r w:rsidRPr="009A46FA">
              <w:rPr>
                <w:rFonts w:cs="Times New Roman"/>
                <w:sz w:val="22"/>
              </w:rPr>
              <w:t xml:space="preserve">помічникові-консультанту </w:t>
            </w:r>
            <w:r w:rsidRPr="00251A85">
              <w:rPr>
                <w:rFonts w:cs="Times New Roman"/>
                <w:sz w:val="22"/>
              </w:rPr>
              <w:t>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1927FDC7" w14:textId="15C88EDA" w:rsidR="00BF197B" w:rsidRPr="00177DE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706D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D6CCEEC" w14:textId="77777777" w:rsidTr="00E16408">
        <w:tc>
          <w:tcPr>
            <w:tcW w:w="708" w:type="dxa"/>
            <w:vMerge/>
          </w:tcPr>
          <w:p w14:paraId="3D3C96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5769DE" w14:textId="77777777" w:rsidR="00BF197B" w:rsidRPr="00A0025C" w:rsidRDefault="00BF197B" w:rsidP="00BF197B"/>
        </w:tc>
        <w:tc>
          <w:tcPr>
            <w:tcW w:w="1701" w:type="dxa"/>
          </w:tcPr>
          <w:p w14:paraId="2C853E3E" w14:textId="6E721E79" w:rsidR="00BF197B" w:rsidRPr="004804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C22">
              <w:rPr>
                <w:rFonts w:cs="Times New Roman"/>
                <w:sz w:val="24"/>
                <w:szCs w:val="24"/>
              </w:rPr>
              <w:t>08/7897</w:t>
            </w:r>
          </w:p>
        </w:tc>
        <w:tc>
          <w:tcPr>
            <w:tcW w:w="1559" w:type="dxa"/>
          </w:tcPr>
          <w:p w14:paraId="0EB1AD23" w14:textId="5088AB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514BDEAC" w14:textId="261886C5" w:rsidR="00BF197B" w:rsidRPr="00B806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1A85">
              <w:rPr>
                <w:rFonts w:cs="Times New Roman"/>
                <w:sz w:val="22"/>
              </w:rPr>
              <w:t xml:space="preserve">Щодо виготовлення дублікату перепустки </w:t>
            </w:r>
            <w:r w:rsidRPr="009A46FA">
              <w:rPr>
                <w:rFonts w:cs="Times New Roman"/>
                <w:sz w:val="22"/>
              </w:rPr>
              <w:t xml:space="preserve">помічникові-консультанту </w:t>
            </w:r>
            <w:r w:rsidRPr="00251A85">
              <w:rPr>
                <w:rFonts w:cs="Times New Roman"/>
                <w:sz w:val="22"/>
              </w:rPr>
              <w:t>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66AA46D9" w14:textId="29C9F598" w:rsidR="00BF197B" w:rsidRPr="003B3C22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6B89CA1" w14:textId="77777777" w:rsidTr="00E16408">
        <w:tc>
          <w:tcPr>
            <w:tcW w:w="708" w:type="dxa"/>
            <w:vMerge/>
          </w:tcPr>
          <w:p w14:paraId="2929B5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1F896D" w14:textId="77777777" w:rsidR="00BF197B" w:rsidRPr="00A0025C" w:rsidRDefault="00BF197B" w:rsidP="00BF197B"/>
        </w:tc>
        <w:tc>
          <w:tcPr>
            <w:tcW w:w="1701" w:type="dxa"/>
          </w:tcPr>
          <w:p w14:paraId="14E7EFDE" w14:textId="5CC18B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E4A">
              <w:rPr>
                <w:rFonts w:cs="Times New Roman"/>
                <w:sz w:val="24"/>
                <w:szCs w:val="24"/>
              </w:rPr>
              <w:t>08/8221</w:t>
            </w:r>
          </w:p>
        </w:tc>
        <w:tc>
          <w:tcPr>
            <w:tcW w:w="1559" w:type="dxa"/>
          </w:tcPr>
          <w:p w14:paraId="20E9E640" w14:textId="4FB6C6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832ED7B" w14:textId="61A97EC7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CD656B" w14:textId="3E718C6F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8111EC2" w14:textId="77777777" w:rsidTr="00E16408">
        <w:tc>
          <w:tcPr>
            <w:tcW w:w="708" w:type="dxa"/>
            <w:vMerge/>
          </w:tcPr>
          <w:p w14:paraId="215EB9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075734" w14:textId="77777777" w:rsidR="00BF197B" w:rsidRPr="00A0025C" w:rsidRDefault="00BF197B" w:rsidP="00BF197B"/>
        </w:tc>
        <w:tc>
          <w:tcPr>
            <w:tcW w:w="1701" w:type="dxa"/>
          </w:tcPr>
          <w:p w14:paraId="16A948CC" w14:textId="55784B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7D2">
              <w:rPr>
                <w:rFonts w:cs="Times New Roman"/>
                <w:sz w:val="24"/>
                <w:szCs w:val="24"/>
              </w:rPr>
              <w:t>08/8223</w:t>
            </w:r>
          </w:p>
        </w:tc>
        <w:tc>
          <w:tcPr>
            <w:tcW w:w="1559" w:type="dxa"/>
          </w:tcPr>
          <w:p w14:paraId="775A8AF4" w14:textId="1B35FA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791B277" w14:textId="00E8E2B8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787AF0" w14:textId="57B4ECB2" w:rsidR="00BF197B" w:rsidRPr="001D47D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41F81935" w14:textId="77777777" w:rsidTr="00E16408">
        <w:tc>
          <w:tcPr>
            <w:tcW w:w="708" w:type="dxa"/>
            <w:vMerge/>
          </w:tcPr>
          <w:p w14:paraId="5FD54C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B7FCF" w14:textId="77777777" w:rsidR="00BF197B" w:rsidRPr="00A0025C" w:rsidRDefault="00BF197B" w:rsidP="00BF197B"/>
        </w:tc>
        <w:tc>
          <w:tcPr>
            <w:tcW w:w="1701" w:type="dxa"/>
          </w:tcPr>
          <w:p w14:paraId="43C2D708" w14:textId="08D61E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567">
              <w:rPr>
                <w:rFonts w:cs="Times New Roman"/>
                <w:sz w:val="24"/>
                <w:szCs w:val="24"/>
              </w:rPr>
              <w:t>08/9070</w:t>
            </w:r>
          </w:p>
        </w:tc>
        <w:tc>
          <w:tcPr>
            <w:tcW w:w="1559" w:type="dxa"/>
          </w:tcPr>
          <w:p w14:paraId="24C0158A" w14:textId="17D281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  <w:vAlign w:val="center"/>
          </w:tcPr>
          <w:p w14:paraId="78071B7B" w14:textId="01BE2E5E" w:rsidR="00BF197B" w:rsidRPr="00177DEE" w:rsidRDefault="00BF197B" w:rsidP="00BF197B">
            <w:pPr>
              <w:tabs>
                <w:tab w:val="left" w:pos="2325"/>
              </w:tabs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B64168" w14:textId="78058817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1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0F3D27DD" w14:textId="77777777" w:rsidTr="00E16408">
        <w:tc>
          <w:tcPr>
            <w:tcW w:w="708" w:type="dxa"/>
            <w:vMerge/>
          </w:tcPr>
          <w:p w14:paraId="45CB09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3A1FFF" w14:textId="77777777" w:rsidR="00BF197B" w:rsidRPr="00A0025C" w:rsidRDefault="00BF197B" w:rsidP="00BF197B"/>
        </w:tc>
        <w:tc>
          <w:tcPr>
            <w:tcW w:w="1701" w:type="dxa"/>
          </w:tcPr>
          <w:p w14:paraId="65EA2ED5" w14:textId="4D8625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26D6">
              <w:rPr>
                <w:rFonts w:cs="Times New Roman"/>
                <w:sz w:val="24"/>
                <w:szCs w:val="24"/>
              </w:rPr>
              <w:t>08/9986</w:t>
            </w:r>
          </w:p>
        </w:tc>
        <w:tc>
          <w:tcPr>
            <w:tcW w:w="1559" w:type="dxa"/>
          </w:tcPr>
          <w:p w14:paraId="6413A03B" w14:textId="57A012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5FF6E521" w14:textId="48DF2666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926D6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1DC0F9D5" w14:textId="24E566DE" w:rsidR="00BF197B" w:rsidRPr="00177DE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706D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8A5C5D4" w14:textId="77777777" w:rsidTr="00E16408">
        <w:tc>
          <w:tcPr>
            <w:tcW w:w="708" w:type="dxa"/>
            <w:vMerge/>
          </w:tcPr>
          <w:p w14:paraId="6BB9C8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8DF7F" w14:textId="77777777" w:rsidR="00BF197B" w:rsidRPr="00A0025C" w:rsidRDefault="00BF197B" w:rsidP="00BF197B"/>
        </w:tc>
        <w:tc>
          <w:tcPr>
            <w:tcW w:w="1701" w:type="dxa"/>
          </w:tcPr>
          <w:p w14:paraId="5982FD8D" w14:textId="17CF4C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4DB">
              <w:rPr>
                <w:rFonts w:cs="Times New Roman"/>
                <w:sz w:val="24"/>
                <w:szCs w:val="24"/>
              </w:rPr>
              <w:t>08/10244</w:t>
            </w:r>
          </w:p>
        </w:tc>
        <w:tc>
          <w:tcPr>
            <w:tcW w:w="1559" w:type="dxa"/>
          </w:tcPr>
          <w:p w14:paraId="1145F214" w14:textId="38DE4F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364934D" w14:textId="0503586C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73C6FF" w14:textId="26C3F0F6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4E51BB7E" w14:textId="77777777" w:rsidTr="00E16408">
        <w:tc>
          <w:tcPr>
            <w:tcW w:w="708" w:type="dxa"/>
            <w:vMerge/>
          </w:tcPr>
          <w:p w14:paraId="3BA28F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7833DD" w14:textId="77777777" w:rsidR="00BF197B" w:rsidRPr="00A0025C" w:rsidRDefault="00BF197B" w:rsidP="00BF197B"/>
        </w:tc>
        <w:tc>
          <w:tcPr>
            <w:tcW w:w="1701" w:type="dxa"/>
          </w:tcPr>
          <w:p w14:paraId="2C6A8B0A" w14:textId="46FE2F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7D2">
              <w:rPr>
                <w:rFonts w:cs="Times New Roman"/>
                <w:sz w:val="24"/>
                <w:szCs w:val="24"/>
              </w:rPr>
              <w:t>08/10249</w:t>
            </w:r>
          </w:p>
        </w:tc>
        <w:tc>
          <w:tcPr>
            <w:tcW w:w="1559" w:type="dxa"/>
          </w:tcPr>
          <w:p w14:paraId="0E64CBBD" w14:textId="149ADD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BE8C19D" w14:textId="14303445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588777" w14:textId="1851FA75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3191BAD1" w14:textId="77777777" w:rsidTr="00E16408">
        <w:tc>
          <w:tcPr>
            <w:tcW w:w="708" w:type="dxa"/>
            <w:vMerge/>
          </w:tcPr>
          <w:p w14:paraId="6C098A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08BD78" w14:textId="77777777" w:rsidR="00BF197B" w:rsidRPr="00A0025C" w:rsidRDefault="00BF197B" w:rsidP="00BF197B"/>
        </w:tc>
        <w:tc>
          <w:tcPr>
            <w:tcW w:w="1701" w:type="dxa"/>
          </w:tcPr>
          <w:p w14:paraId="7B597BBB" w14:textId="4DC0BB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3CC">
              <w:rPr>
                <w:rFonts w:cs="Times New Roman"/>
                <w:sz w:val="24"/>
                <w:szCs w:val="24"/>
              </w:rPr>
              <w:t>08/10263</w:t>
            </w:r>
          </w:p>
        </w:tc>
        <w:tc>
          <w:tcPr>
            <w:tcW w:w="1559" w:type="dxa"/>
          </w:tcPr>
          <w:p w14:paraId="32ECBEA7" w14:textId="1C0227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3F5AE11D" w14:textId="19B63BA1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7AE436" w14:textId="61832298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257778" w14:textId="77777777" w:rsidTr="00E16408">
        <w:tc>
          <w:tcPr>
            <w:tcW w:w="708" w:type="dxa"/>
            <w:vMerge/>
          </w:tcPr>
          <w:p w14:paraId="307957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0BB07C" w14:textId="77777777" w:rsidR="00BF197B" w:rsidRPr="00A0025C" w:rsidRDefault="00BF197B" w:rsidP="00BF197B"/>
        </w:tc>
        <w:tc>
          <w:tcPr>
            <w:tcW w:w="1701" w:type="dxa"/>
          </w:tcPr>
          <w:p w14:paraId="6D7E46D5" w14:textId="13CEF9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04B">
              <w:rPr>
                <w:rFonts w:cs="Times New Roman"/>
                <w:sz w:val="24"/>
                <w:szCs w:val="24"/>
              </w:rPr>
              <w:t>08/10234</w:t>
            </w:r>
          </w:p>
        </w:tc>
        <w:tc>
          <w:tcPr>
            <w:tcW w:w="1559" w:type="dxa"/>
          </w:tcPr>
          <w:p w14:paraId="207045A7" w14:textId="2EF7BE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0E2CDD48" w14:textId="71616DF6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31BCD0" w14:textId="41C45C1F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11315E3A" w14:textId="77777777" w:rsidTr="00E16408">
        <w:tc>
          <w:tcPr>
            <w:tcW w:w="708" w:type="dxa"/>
            <w:vMerge/>
          </w:tcPr>
          <w:p w14:paraId="1E7A6E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E029FA" w14:textId="77777777" w:rsidR="00BF197B" w:rsidRPr="00A0025C" w:rsidRDefault="00BF197B" w:rsidP="00BF197B"/>
        </w:tc>
        <w:tc>
          <w:tcPr>
            <w:tcW w:w="1701" w:type="dxa"/>
          </w:tcPr>
          <w:p w14:paraId="07B73FEE" w14:textId="57F19D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347">
              <w:rPr>
                <w:rFonts w:cs="Times New Roman"/>
                <w:sz w:val="24"/>
                <w:szCs w:val="24"/>
              </w:rPr>
              <w:t>08/10247</w:t>
            </w:r>
          </w:p>
        </w:tc>
        <w:tc>
          <w:tcPr>
            <w:tcW w:w="1559" w:type="dxa"/>
          </w:tcPr>
          <w:p w14:paraId="1C1C345A" w14:textId="250EDE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01111E97" w14:textId="467B2BD8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CF3BAF" w14:textId="49A5577B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D77F57" w14:textId="77777777" w:rsidTr="00E16408">
        <w:tc>
          <w:tcPr>
            <w:tcW w:w="708" w:type="dxa"/>
            <w:vMerge/>
          </w:tcPr>
          <w:p w14:paraId="7C3CB4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DD71CB" w14:textId="77777777" w:rsidR="00BF197B" w:rsidRPr="00A0025C" w:rsidRDefault="00BF197B" w:rsidP="00BF197B"/>
        </w:tc>
        <w:tc>
          <w:tcPr>
            <w:tcW w:w="1701" w:type="dxa"/>
          </w:tcPr>
          <w:p w14:paraId="2D635CC7" w14:textId="44F540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ED3">
              <w:rPr>
                <w:rFonts w:cs="Times New Roman"/>
                <w:sz w:val="24"/>
                <w:szCs w:val="24"/>
              </w:rPr>
              <w:t>08/10252</w:t>
            </w:r>
          </w:p>
        </w:tc>
        <w:tc>
          <w:tcPr>
            <w:tcW w:w="1559" w:type="dxa"/>
          </w:tcPr>
          <w:p w14:paraId="57EB0493" w14:textId="0B7D81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6E1B63C6" w14:textId="68CC5EEE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CFA41C" w14:textId="0362CBCC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7D0F1A88" w14:textId="77777777" w:rsidTr="00E16408">
        <w:tc>
          <w:tcPr>
            <w:tcW w:w="708" w:type="dxa"/>
            <w:vMerge/>
          </w:tcPr>
          <w:p w14:paraId="4B5AE9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8BEAD" w14:textId="77777777" w:rsidR="00BF197B" w:rsidRPr="00A0025C" w:rsidRDefault="00BF197B" w:rsidP="00BF197B"/>
        </w:tc>
        <w:tc>
          <w:tcPr>
            <w:tcW w:w="1701" w:type="dxa"/>
          </w:tcPr>
          <w:p w14:paraId="3F77DDC5" w14:textId="16DAB0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6FF">
              <w:rPr>
                <w:rFonts w:cs="Times New Roman"/>
                <w:sz w:val="24"/>
                <w:szCs w:val="24"/>
              </w:rPr>
              <w:t>08/10246</w:t>
            </w:r>
          </w:p>
        </w:tc>
        <w:tc>
          <w:tcPr>
            <w:tcW w:w="1559" w:type="dxa"/>
          </w:tcPr>
          <w:p w14:paraId="7483B032" w14:textId="003103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7B0B6200" w14:textId="736D0174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BB934E" w14:textId="37DDC1BE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78E37862" w14:textId="77777777" w:rsidTr="00E16408">
        <w:tc>
          <w:tcPr>
            <w:tcW w:w="708" w:type="dxa"/>
            <w:vMerge/>
          </w:tcPr>
          <w:p w14:paraId="5B379F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F32C0A" w14:textId="77777777" w:rsidR="00BF197B" w:rsidRPr="00A0025C" w:rsidRDefault="00BF197B" w:rsidP="00BF197B"/>
        </w:tc>
        <w:tc>
          <w:tcPr>
            <w:tcW w:w="1701" w:type="dxa"/>
          </w:tcPr>
          <w:p w14:paraId="2EED6BF4" w14:textId="3F591D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B32">
              <w:rPr>
                <w:rFonts w:cs="Times New Roman"/>
                <w:sz w:val="24"/>
                <w:szCs w:val="24"/>
              </w:rPr>
              <w:t>08/10264</w:t>
            </w:r>
          </w:p>
        </w:tc>
        <w:tc>
          <w:tcPr>
            <w:tcW w:w="1559" w:type="dxa"/>
          </w:tcPr>
          <w:p w14:paraId="65532DE7" w14:textId="515E6E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314F4F3" w14:textId="2518373D" w:rsidR="00BF197B" w:rsidRPr="00C74B32" w:rsidRDefault="00BF197B" w:rsidP="00BF197B">
            <w:pPr>
              <w:rPr>
                <w:sz w:val="22"/>
              </w:rPr>
            </w:pPr>
            <w:r w:rsidRPr="00C74B32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05D5B0" w14:textId="0D2693B5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7A77543B" w14:textId="77777777" w:rsidTr="00E16408">
        <w:tc>
          <w:tcPr>
            <w:tcW w:w="708" w:type="dxa"/>
            <w:vMerge/>
          </w:tcPr>
          <w:p w14:paraId="618624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C6F54" w14:textId="77777777" w:rsidR="00BF197B" w:rsidRPr="00A0025C" w:rsidRDefault="00BF197B" w:rsidP="00BF197B"/>
        </w:tc>
        <w:tc>
          <w:tcPr>
            <w:tcW w:w="1701" w:type="dxa"/>
          </w:tcPr>
          <w:p w14:paraId="1387CF59" w14:textId="6153B3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619">
              <w:rPr>
                <w:rFonts w:cs="Times New Roman"/>
                <w:sz w:val="24"/>
                <w:szCs w:val="24"/>
              </w:rPr>
              <w:t>08/10672</w:t>
            </w:r>
          </w:p>
        </w:tc>
        <w:tc>
          <w:tcPr>
            <w:tcW w:w="1559" w:type="dxa"/>
          </w:tcPr>
          <w:p w14:paraId="5C2A371D" w14:textId="099C68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5A912CB3" w14:textId="4CBA8892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74B32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6CAEB7" w14:textId="2B161F95" w:rsidR="00BF197B" w:rsidRPr="00177DE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4999DA75" w14:textId="77777777" w:rsidTr="00E16408">
        <w:tc>
          <w:tcPr>
            <w:tcW w:w="708" w:type="dxa"/>
            <w:vMerge/>
          </w:tcPr>
          <w:p w14:paraId="0D9F75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5C3EC9" w14:textId="77777777" w:rsidR="00BF197B" w:rsidRPr="00A0025C" w:rsidRDefault="00BF197B" w:rsidP="00BF197B"/>
        </w:tc>
        <w:tc>
          <w:tcPr>
            <w:tcW w:w="1701" w:type="dxa"/>
          </w:tcPr>
          <w:p w14:paraId="22E184C8" w14:textId="3D08C1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428">
              <w:rPr>
                <w:rFonts w:cs="Times New Roman"/>
                <w:sz w:val="24"/>
                <w:szCs w:val="24"/>
              </w:rPr>
              <w:t>08/12367</w:t>
            </w:r>
          </w:p>
        </w:tc>
        <w:tc>
          <w:tcPr>
            <w:tcW w:w="1559" w:type="dxa"/>
          </w:tcPr>
          <w:p w14:paraId="40AFA561" w14:textId="347B5B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D6840F9" w14:textId="3CEDEDC3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9155EB" w14:textId="0EC72CE2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44050A" w14:textId="77777777" w:rsidTr="00E16408">
        <w:tc>
          <w:tcPr>
            <w:tcW w:w="708" w:type="dxa"/>
            <w:vMerge/>
          </w:tcPr>
          <w:p w14:paraId="6C9507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427FAE" w14:textId="77777777" w:rsidR="00BF197B" w:rsidRPr="00A0025C" w:rsidRDefault="00BF197B" w:rsidP="00BF197B"/>
        </w:tc>
        <w:tc>
          <w:tcPr>
            <w:tcW w:w="1701" w:type="dxa"/>
          </w:tcPr>
          <w:p w14:paraId="0E2900C5" w14:textId="7857631A" w:rsidR="00BF197B" w:rsidRPr="00BF4E70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71783">
              <w:rPr>
                <w:rFonts w:cs="Times New Roman"/>
                <w:sz w:val="24"/>
                <w:szCs w:val="24"/>
              </w:rPr>
              <w:t>08/12368</w:t>
            </w:r>
          </w:p>
        </w:tc>
        <w:tc>
          <w:tcPr>
            <w:tcW w:w="1559" w:type="dxa"/>
          </w:tcPr>
          <w:p w14:paraId="560F2EC7" w14:textId="4E723F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F825E63" w14:textId="5CADECBD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6BCA7D" w14:textId="0B92B5F2" w:rsidR="00BF197B" w:rsidRPr="00A7178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A575AF" w14:textId="77777777" w:rsidTr="00E16408">
        <w:tc>
          <w:tcPr>
            <w:tcW w:w="708" w:type="dxa"/>
            <w:vMerge/>
          </w:tcPr>
          <w:p w14:paraId="6904F9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3F696" w14:textId="77777777" w:rsidR="00BF197B" w:rsidRPr="00A0025C" w:rsidRDefault="00BF197B" w:rsidP="00BF197B"/>
        </w:tc>
        <w:tc>
          <w:tcPr>
            <w:tcW w:w="1701" w:type="dxa"/>
          </w:tcPr>
          <w:p w14:paraId="24A7CA89" w14:textId="3593BE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508">
              <w:rPr>
                <w:rFonts w:cs="Times New Roman"/>
                <w:sz w:val="24"/>
                <w:szCs w:val="24"/>
              </w:rPr>
              <w:t>08/13227</w:t>
            </w:r>
          </w:p>
        </w:tc>
        <w:tc>
          <w:tcPr>
            <w:tcW w:w="1559" w:type="dxa"/>
          </w:tcPr>
          <w:p w14:paraId="5411AEED" w14:textId="19854F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4570AD0A" w14:textId="649BC322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54508">
              <w:rPr>
                <w:rFonts w:cs="Times New Roman"/>
                <w:sz w:val="22"/>
              </w:rPr>
              <w:t>передбач</w:t>
            </w:r>
            <w:r>
              <w:rPr>
                <w:rFonts w:cs="Times New Roman"/>
                <w:sz w:val="22"/>
              </w:rPr>
              <w:t>ення</w:t>
            </w:r>
            <w:r w:rsidRPr="00A54508">
              <w:rPr>
                <w:rFonts w:cs="Times New Roman"/>
                <w:sz w:val="22"/>
              </w:rPr>
              <w:t xml:space="preserve"> фінансування по </w:t>
            </w:r>
            <w:r>
              <w:rPr>
                <w:rFonts w:cs="Times New Roman"/>
                <w:sz w:val="22"/>
              </w:rPr>
              <w:t xml:space="preserve">зазначеним </w:t>
            </w:r>
            <w:r w:rsidRPr="00A54508">
              <w:rPr>
                <w:rFonts w:cs="Times New Roman"/>
                <w:sz w:val="22"/>
              </w:rPr>
              <w:t xml:space="preserve">об’єктам </w:t>
            </w:r>
            <w:r>
              <w:rPr>
                <w:rFonts w:cs="Times New Roman"/>
                <w:sz w:val="22"/>
              </w:rPr>
              <w:t xml:space="preserve">при </w:t>
            </w:r>
            <w:r w:rsidRPr="00A54508">
              <w:rPr>
                <w:rFonts w:cs="Times New Roman"/>
                <w:sz w:val="22"/>
              </w:rPr>
              <w:t>перерозподіл</w:t>
            </w:r>
            <w:r>
              <w:rPr>
                <w:rFonts w:cs="Times New Roman"/>
                <w:sz w:val="22"/>
              </w:rPr>
              <w:t>і</w:t>
            </w:r>
            <w:r w:rsidRPr="00A54508">
              <w:rPr>
                <w:rFonts w:cs="Times New Roman"/>
                <w:sz w:val="22"/>
              </w:rPr>
              <w:t xml:space="preserve"> коштів бюджету та соціально-економічного розвитку</w:t>
            </w:r>
            <w:r>
              <w:rPr>
                <w:rFonts w:cs="Times New Roman"/>
                <w:sz w:val="22"/>
              </w:rPr>
              <w:t xml:space="preserve"> на 2024 рік</w:t>
            </w:r>
          </w:p>
        </w:tc>
        <w:tc>
          <w:tcPr>
            <w:tcW w:w="2410" w:type="dxa"/>
          </w:tcPr>
          <w:p w14:paraId="0EAB248A" w14:textId="2A0E71D6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A744E">
              <w:rPr>
                <w:rFonts w:cs="Times New Roman"/>
                <w:sz w:val="22"/>
              </w:rPr>
              <w:t>08/280-496 вих</w:t>
            </w:r>
            <w:r>
              <w:rPr>
                <w:rFonts w:cs="Times New Roman"/>
                <w:sz w:val="22"/>
              </w:rPr>
              <w:t xml:space="preserve">                    від 14.05.2024</w:t>
            </w:r>
          </w:p>
        </w:tc>
      </w:tr>
      <w:tr w:rsidR="00BF197B" w:rsidRPr="002872BC" w14:paraId="7F2CF485" w14:textId="77777777" w:rsidTr="00E16408">
        <w:tc>
          <w:tcPr>
            <w:tcW w:w="708" w:type="dxa"/>
            <w:vMerge/>
          </w:tcPr>
          <w:p w14:paraId="46410C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81648D" w14:textId="77777777" w:rsidR="00BF197B" w:rsidRPr="00A0025C" w:rsidRDefault="00BF197B" w:rsidP="00BF197B"/>
        </w:tc>
        <w:tc>
          <w:tcPr>
            <w:tcW w:w="1701" w:type="dxa"/>
          </w:tcPr>
          <w:p w14:paraId="26FB3DC1" w14:textId="6CB046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B67">
              <w:rPr>
                <w:rFonts w:cs="Times New Roman"/>
                <w:sz w:val="24"/>
                <w:szCs w:val="24"/>
              </w:rPr>
              <w:t>08/13259</w:t>
            </w:r>
          </w:p>
        </w:tc>
        <w:tc>
          <w:tcPr>
            <w:tcW w:w="1559" w:type="dxa"/>
          </w:tcPr>
          <w:p w14:paraId="0F7CE85D" w14:textId="3CC5A5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45EAE3B1" w14:textId="26A87218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B1EA7"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>
              <w:rPr>
                <w:rFonts w:cs="Times New Roman"/>
                <w:sz w:val="22"/>
              </w:rPr>
              <w:t>Комітет сприяння захисту прав співвласників багатоквартирних будинків у м. Києві</w:t>
            </w:r>
            <w:r w:rsidRPr="009B1EA7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5F2DE812" w14:textId="167FC2EB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8.04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88B9882" w14:textId="77777777" w:rsidTr="005016D1">
        <w:tc>
          <w:tcPr>
            <w:tcW w:w="708" w:type="dxa"/>
            <w:vMerge/>
          </w:tcPr>
          <w:p w14:paraId="5BAAC6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04646" w14:textId="77777777" w:rsidR="00BF197B" w:rsidRPr="00A0025C" w:rsidRDefault="00BF197B" w:rsidP="00BF197B"/>
        </w:tc>
        <w:tc>
          <w:tcPr>
            <w:tcW w:w="1701" w:type="dxa"/>
          </w:tcPr>
          <w:p w14:paraId="56E4BB9A" w14:textId="77764E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854">
              <w:rPr>
                <w:rFonts w:cs="Times New Roman"/>
                <w:sz w:val="24"/>
                <w:szCs w:val="24"/>
              </w:rPr>
              <w:t>08/14803</w:t>
            </w:r>
          </w:p>
        </w:tc>
        <w:tc>
          <w:tcPr>
            <w:tcW w:w="1559" w:type="dxa"/>
          </w:tcPr>
          <w:p w14:paraId="1FFDEA6C" w14:textId="0A6DED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B170527" w14:textId="3634FA70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</w:t>
            </w:r>
            <w:r w:rsidRPr="00146BC4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D2D93CA" w14:textId="29786A43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3BFAAAE" w14:textId="77777777" w:rsidTr="005016D1">
        <w:tc>
          <w:tcPr>
            <w:tcW w:w="708" w:type="dxa"/>
            <w:vMerge/>
          </w:tcPr>
          <w:p w14:paraId="6F0676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993A1" w14:textId="77777777" w:rsidR="00BF197B" w:rsidRPr="00A0025C" w:rsidRDefault="00BF197B" w:rsidP="00BF197B"/>
        </w:tc>
        <w:tc>
          <w:tcPr>
            <w:tcW w:w="1701" w:type="dxa"/>
          </w:tcPr>
          <w:p w14:paraId="187187FE" w14:textId="4653395A" w:rsidR="00BF197B" w:rsidRPr="00172BC2" w:rsidRDefault="00BF197B" w:rsidP="00BF197B">
            <w:pPr>
              <w:jc w:val="center"/>
              <w:rPr>
                <w:sz w:val="24"/>
                <w:szCs w:val="24"/>
              </w:rPr>
            </w:pPr>
            <w:r w:rsidRPr="00B56B62">
              <w:rPr>
                <w:sz w:val="24"/>
                <w:szCs w:val="24"/>
              </w:rPr>
              <w:t>08/14801</w:t>
            </w:r>
          </w:p>
        </w:tc>
        <w:tc>
          <w:tcPr>
            <w:tcW w:w="1559" w:type="dxa"/>
          </w:tcPr>
          <w:p w14:paraId="567AE274" w14:textId="0B9162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34E6B69" w14:textId="637A0AD9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27B6ADF" w14:textId="5BFF0E75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297C07" w14:textId="77777777" w:rsidTr="005016D1">
        <w:tc>
          <w:tcPr>
            <w:tcW w:w="708" w:type="dxa"/>
            <w:vMerge/>
          </w:tcPr>
          <w:p w14:paraId="4FEC4A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EC9903" w14:textId="77777777" w:rsidR="00BF197B" w:rsidRPr="00A0025C" w:rsidRDefault="00BF197B" w:rsidP="00BF197B"/>
        </w:tc>
        <w:tc>
          <w:tcPr>
            <w:tcW w:w="1701" w:type="dxa"/>
          </w:tcPr>
          <w:p w14:paraId="2DB6E4C7" w14:textId="4024F3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3DD">
              <w:rPr>
                <w:rFonts w:cs="Times New Roman"/>
                <w:sz w:val="24"/>
                <w:szCs w:val="24"/>
              </w:rPr>
              <w:t>08/15030</w:t>
            </w:r>
          </w:p>
        </w:tc>
        <w:tc>
          <w:tcPr>
            <w:tcW w:w="1559" w:type="dxa"/>
          </w:tcPr>
          <w:p w14:paraId="5C737438" w14:textId="60B623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543E5E96" w14:textId="5F43DAF8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BF7CF3" w14:textId="1906CD5F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516599" w14:textId="77777777" w:rsidTr="005016D1">
        <w:tc>
          <w:tcPr>
            <w:tcW w:w="708" w:type="dxa"/>
            <w:vMerge/>
          </w:tcPr>
          <w:p w14:paraId="6648D7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862A91" w14:textId="77777777" w:rsidR="00BF197B" w:rsidRPr="00A0025C" w:rsidRDefault="00BF197B" w:rsidP="00BF197B"/>
        </w:tc>
        <w:tc>
          <w:tcPr>
            <w:tcW w:w="1701" w:type="dxa"/>
          </w:tcPr>
          <w:p w14:paraId="1D1BAAAF" w14:textId="2774A3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C65">
              <w:rPr>
                <w:rFonts w:cs="Times New Roman"/>
                <w:sz w:val="24"/>
                <w:szCs w:val="24"/>
              </w:rPr>
              <w:t>08/15032</w:t>
            </w:r>
          </w:p>
        </w:tc>
        <w:tc>
          <w:tcPr>
            <w:tcW w:w="1559" w:type="dxa"/>
          </w:tcPr>
          <w:p w14:paraId="496FC348" w14:textId="7CC09C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5FA3747A" w14:textId="0436162B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B84590" w14:textId="29FD32FC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48AEB05" w14:textId="77777777" w:rsidTr="005016D1">
        <w:tc>
          <w:tcPr>
            <w:tcW w:w="708" w:type="dxa"/>
            <w:vMerge/>
          </w:tcPr>
          <w:p w14:paraId="5D7865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E5B4DF" w14:textId="77777777" w:rsidR="00BF197B" w:rsidRPr="00A0025C" w:rsidRDefault="00BF197B" w:rsidP="00BF197B"/>
        </w:tc>
        <w:tc>
          <w:tcPr>
            <w:tcW w:w="1701" w:type="dxa"/>
          </w:tcPr>
          <w:p w14:paraId="7D58BB94" w14:textId="47A2F8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C65">
              <w:rPr>
                <w:rFonts w:cs="Times New Roman"/>
                <w:sz w:val="24"/>
                <w:szCs w:val="24"/>
              </w:rPr>
              <w:t>08/15036</w:t>
            </w:r>
          </w:p>
        </w:tc>
        <w:tc>
          <w:tcPr>
            <w:tcW w:w="1559" w:type="dxa"/>
          </w:tcPr>
          <w:p w14:paraId="5021249C" w14:textId="7199AC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22865AA7" w14:textId="2F754153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507450" w14:textId="4057DE26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D01827" w14:textId="77777777" w:rsidTr="005016D1">
        <w:tc>
          <w:tcPr>
            <w:tcW w:w="708" w:type="dxa"/>
            <w:vMerge/>
          </w:tcPr>
          <w:p w14:paraId="23C1E5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8DD276" w14:textId="77777777" w:rsidR="00BF197B" w:rsidRPr="00A0025C" w:rsidRDefault="00BF197B" w:rsidP="00BF197B"/>
        </w:tc>
        <w:tc>
          <w:tcPr>
            <w:tcW w:w="1701" w:type="dxa"/>
          </w:tcPr>
          <w:p w14:paraId="3BCFE1D8" w14:textId="01F882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DF7">
              <w:rPr>
                <w:rFonts w:cs="Times New Roman"/>
                <w:sz w:val="24"/>
                <w:szCs w:val="24"/>
              </w:rPr>
              <w:t>08/15038</w:t>
            </w:r>
          </w:p>
        </w:tc>
        <w:tc>
          <w:tcPr>
            <w:tcW w:w="1559" w:type="dxa"/>
          </w:tcPr>
          <w:p w14:paraId="3117E14E" w14:textId="05F23F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7C2B2BE6" w14:textId="396FA135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400A19" w14:textId="0A8836A3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6D3D1F" w14:textId="77777777" w:rsidTr="005016D1">
        <w:tc>
          <w:tcPr>
            <w:tcW w:w="708" w:type="dxa"/>
            <w:vMerge/>
          </w:tcPr>
          <w:p w14:paraId="1F5366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951810" w14:textId="77777777" w:rsidR="00BF197B" w:rsidRPr="00A0025C" w:rsidRDefault="00BF197B" w:rsidP="00BF197B"/>
        </w:tc>
        <w:tc>
          <w:tcPr>
            <w:tcW w:w="1701" w:type="dxa"/>
          </w:tcPr>
          <w:p w14:paraId="3BC8F508" w14:textId="671F67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DF7">
              <w:rPr>
                <w:rFonts w:cs="Times New Roman"/>
                <w:sz w:val="24"/>
                <w:szCs w:val="24"/>
              </w:rPr>
              <w:t>08/15028</w:t>
            </w:r>
          </w:p>
        </w:tc>
        <w:tc>
          <w:tcPr>
            <w:tcW w:w="1559" w:type="dxa"/>
          </w:tcPr>
          <w:p w14:paraId="276CF7DE" w14:textId="26A4D0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1A6DCFD3" w14:textId="1BE07F32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CA92C5" w14:textId="0E7C64D4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AB7FC7" w14:textId="77777777" w:rsidTr="00E16408">
        <w:tc>
          <w:tcPr>
            <w:tcW w:w="708" w:type="dxa"/>
            <w:vMerge/>
          </w:tcPr>
          <w:p w14:paraId="0F7BF3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28180F" w14:textId="77777777" w:rsidR="00BF197B" w:rsidRPr="00A0025C" w:rsidRDefault="00BF197B" w:rsidP="00BF197B"/>
        </w:tc>
        <w:tc>
          <w:tcPr>
            <w:tcW w:w="1701" w:type="dxa"/>
          </w:tcPr>
          <w:p w14:paraId="1A2FC53A" w14:textId="7F922B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F93">
              <w:rPr>
                <w:rFonts w:cs="Times New Roman"/>
                <w:sz w:val="24"/>
                <w:szCs w:val="24"/>
              </w:rPr>
              <w:t>08/15444</w:t>
            </w:r>
          </w:p>
        </w:tc>
        <w:tc>
          <w:tcPr>
            <w:tcW w:w="1559" w:type="dxa"/>
          </w:tcPr>
          <w:p w14:paraId="35AE0A61" w14:textId="5B2A2C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  <w:vAlign w:val="center"/>
          </w:tcPr>
          <w:p w14:paraId="70D0E993" w14:textId="41D6A938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9DB167" w14:textId="795AFAAA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</w:t>
            </w:r>
            <w:r w:rsidRPr="009959B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9959B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4AAA8AF" w14:textId="77777777" w:rsidTr="00E16408">
        <w:tc>
          <w:tcPr>
            <w:tcW w:w="708" w:type="dxa"/>
            <w:vMerge/>
          </w:tcPr>
          <w:p w14:paraId="5AE2F1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5DBBBB" w14:textId="77777777" w:rsidR="00BF197B" w:rsidRPr="00A0025C" w:rsidRDefault="00BF197B" w:rsidP="00BF197B"/>
        </w:tc>
        <w:tc>
          <w:tcPr>
            <w:tcW w:w="1701" w:type="dxa"/>
          </w:tcPr>
          <w:p w14:paraId="59F7DEE2" w14:textId="6C6B60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6CC">
              <w:rPr>
                <w:rFonts w:cs="Times New Roman"/>
                <w:sz w:val="24"/>
                <w:szCs w:val="24"/>
              </w:rPr>
              <w:t>08/17102</w:t>
            </w:r>
          </w:p>
        </w:tc>
        <w:tc>
          <w:tcPr>
            <w:tcW w:w="1559" w:type="dxa"/>
          </w:tcPr>
          <w:p w14:paraId="152E57CD" w14:textId="33B7A5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2DEB02D4" w14:textId="27512953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D85110" w14:textId="6FAB24E0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05</w:t>
            </w:r>
            <w:r w:rsidRPr="004D158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2E074A" w14:textId="77777777" w:rsidTr="00E16408">
        <w:tc>
          <w:tcPr>
            <w:tcW w:w="708" w:type="dxa"/>
            <w:vMerge/>
          </w:tcPr>
          <w:p w14:paraId="58F12F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C56B3A" w14:textId="77777777" w:rsidR="00BF197B" w:rsidRPr="00A0025C" w:rsidRDefault="00BF197B" w:rsidP="00BF197B"/>
        </w:tc>
        <w:tc>
          <w:tcPr>
            <w:tcW w:w="1701" w:type="dxa"/>
          </w:tcPr>
          <w:p w14:paraId="2BAF7048" w14:textId="755F94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36F1">
              <w:rPr>
                <w:rFonts w:cs="Times New Roman"/>
                <w:sz w:val="24"/>
                <w:szCs w:val="24"/>
              </w:rPr>
              <w:t>08/17103</w:t>
            </w:r>
          </w:p>
        </w:tc>
        <w:tc>
          <w:tcPr>
            <w:tcW w:w="1559" w:type="dxa"/>
          </w:tcPr>
          <w:p w14:paraId="04733654" w14:textId="3929374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2F7E285" w14:textId="7D3ADEAE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B9F664" w14:textId="6A3B2ADC" w:rsidR="00BF197B" w:rsidRPr="001536F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74CA092" w14:textId="77777777" w:rsidTr="00E16408">
        <w:tc>
          <w:tcPr>
            <w:tcW w:w="708" w:type="dxa"/>
            <w:vMerge/>
          </w:tcPr>
          <w:p w14:paraId="541494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907BE" w14:textId="77777777" w:rsidR="00BF197B" w:rsidRPr="00A0025C" w:rsidRDefault="00BF197B" w:rsidP="00BF197B"/>
        </w:tc>
        <w:tc>
          <w:tcPr>
            <w:tcW w:w="1701" w:type="dxa"/>
          </w:tcPr>
          <w:p w14:paraId="6DCADBC3" w14:textId="78A4A1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A92">
              <w:rPr>
                <w:rFonts w:cs="Times New Roman"/>
                <w:sz w:val="24"/>
                <w:szCs w:val="24"/>
              </w:rPr>
              <w:t>08/17636</w:t>
            </w:r>
          </w:p>
        </w:tc>
        <w:tc>
          <w:tcPr>
            <w:tcW w:w="1559" w:type="dxa"/>
          </w:tcPr>
          <w:p w14:paraId="1A5DBC95" w14:textId="2DF3C5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  <w:vAlign w:val="center"/>
          </w:tcPr>
          <w:p w14:paraId="1918539B" w14:textId="64255FAC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207F8">
              <w:rPr>
                <w:rFonts w:cs="Times New Roman"/>
                <w:sz w:val="22"/>
              </w:rPr>
              <w:t>повторно</w:t>
            </w:r>
            <w:r>
              <w:rPr>
                <w:rFonts w:cs="Times New Roman"/>
                <w:sz w:val="22"/>
              </w:rPr>
              <w:t>го</w:t>
            </w:r>
            <w:r w:rsidRPr="00F207F8">
              <w:rPr>
                <w:rFonts w:cs="Times New Roman"/>
                <w:sz w:val="22"/>
              </w:rPr>
              <w:t xml:space="preserve"> розгля</w:t>
            </w:r>
            <w:r>
              <w:rPr>
                <w:rFonts w:cs="Times New Roman"/>
                <w:sz w:val="22"/>
              </w:rPr>
              <w:t>ду</w:t>
            </w:r>
            <w:r w:rsidRPr="00F207F8">
              <w:rPr>
                <w:rFonts w:cs="Times New Roman"/>
                <w:sz w:val="22"/>
              </w:rPr>
              <w:t xml:space="preserve"> про</w:t>
            </w:r>
            <w:r>
              <w:rPr>
                <w:rFonts w:cs="Times New Roman"/>
                <w:sz w:val="22"/>
              </w:rPr>
              <w:t>є</w:t>
            </w:r>
            <w:r w:rsidRPr="00F207F8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у</w:t>
            </w:r>
            <w:r w:rsidRPr="00F207F8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Київської міської ради </w:t>
            </w:r>
            <w:r w:rsidRPr="00F207F8">
              <w:rPr>
                <w:rFonts w:cs="Times New Roman"/>
                <w:sz w:val="22"/>
              </w:rPr>
              <w:t>«Про затвердження технічних документацій із землеустрою щодо інвентаризації земель» та виключ</w:t>
            </w:r>
            <w:r>
              <w:rPr>
                <w:rFonts w:cs="Times New Roman"/>
                <w:sz w:val="22"/>
              </w:rPr>
              <w:t>ення</w:t>
            </w:r>
            <w:r w:rsidRPr="00F207F8">
              <w:rPr>
                <w:rFonts w:cs="Times New Roman"/>
                <w:sz w:val="22"/>
              </w:rPr>
              <w:t xml:space="preserve"> з його додатку справ</w:t>
            </w:r>
            <w:r>
              <w:rPr>
                <w:rFonts w:cs="Times New Roman"/>
                <w:sz w:val="22"/>
              </w:rPr>
              <w:t>и</w:t>
            </w:r>
            <w:r w:rsidRPr="00F207F8">
              <w:rPr>
                <w:rFonts w:cs="Times New Roman"/>
                <w:sz w:val="22"/>
              </w:rPr>
              <w:t xml:space="preserve"> № 517952080 </w:t>
            </w:r>
          </w:p>
        </w:tc>
        <w:tc>
          <w:tcPr>
            <w:tcW w:w="2410" w:type="dxa"/>
          </w:tcPr>
          <w:p w14:paraId="554C32FB" w14:textId="4005F898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6787F">
              <w:rPr>
                <w:rFonts w:cs="Times New Roman"/>
                <w:sz w:val="22"/>
              </w:rPr>
              <w:t>08/281-810 вих</w:t>
            </w:r>
            <w:r>
              <w:rPr>
                <w:rFonts w:cs="Times New Roman"/>
                <w:sz w:val="22"/>
              </w:rPr>
              <w:t xml:space="preserve">                        від 21.05.2024</w:t>
            </w:r>
          </w:p>
        </w:tc>
      </w:tr>
      <w:tr w:rsidR="00BF197B" w:rsidRPr="002872BC" w14:paraId="360379F7" w14:textId="77777777" w:rsidTr="005016D1">
        <w:tc>
          <w:tcPr>
            <w:tcW w:w="708" w:type="dxa"/>
            <w:vMerge/>
          </w:tcPr>
          <w:p w14:paraId="10F84D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38E3D" w14:textId="77777777" w:rsidR="00BF197B" w:rsidRPr="00A0025C" w:rsidRDefault="00BF197B" w:rsidP="00BF197B"/>
        </w:tc>
        <w:tc>
          <w:tcPr>
            <w:tcW w:w="1701" w:type="dxa"/>
          </w:tcPr>
          <w:p w14:paraId="09346B3E" w14:textId="622609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CB9">
              <w:rPr>
                <w:rFonts w:cs="Times New Roman"/>
                <w:sz w:val="24"/>
                <w:szCs w:val="24"/>
              </w:rPr>
              <w:t>08/19303</w:t>
            </w:r>
          </w:p>
        </w:tc>
        <w:tc>
          <w:tcPr>
            <w:tcW w:w="1559" w:type="dxa"/>
          </w:tcPr>
          <w:p w14:paraId="3B02DC07" w14:textId="5A7C5A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77BFBC5A" w14:textId="4C153E93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A9B14C" w14:textId="26398101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BF61939" w14:textId="77777777" w:rsidTr="005016D1">
        <w:tc>
          <w:tcPr>
            <w:tcW w:w="708" w:type="dxa"/>
            <w:vMerge/>
          </w:tcPr>
          <w:p w14:paraId="02FB6A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3B633B" w14:textId="77777777" w:rsidR="00BF197B" w:rsidRPr="00A0025C" w:rsidRDefault="00BF197B" w:rsidP="00BF197B"/>
        </w:tc>
        <w:tc>
          <w:tcPr>
            <w:tcW w:w="1701" w:type="dxa"/>
          </w:tcPr>
          <w:p w14:paraId="3B5A7E3E" w14:textId="338CF1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32A9">
              <w:rPr>
                <w:rFonts w:cs="Times New Roman"/>
                <w:sz w:val="24"/>
                <w:szCs w:val="24"/>
              </w:rPr>
              <w:t>08/19281</w:t>
            </w:r>
          </w:p>
        </w:tc>
        <w:tc>
          <w:tcPr>
            <w:tcW w:w="1559" w:type="dxa"/>
          </w:tcPr>
          <w:p w14:paraId="19A9D6A8" w14:textId="1AC688D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239C9777" w14:textId="101259F5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6B7F0E" w14:textId="36908531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087BC9" w14:textId="77777777" w:rsidTr="00E16408">
        <w:tc>
          <w:tcPr>
            <w:tcW w:w="708" w:type="dxa"/>
            <w:vMerge/>
          </w:tcPr>
          <w:p w14:paraId="14C20E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BC3B3A" w14:textId="77777777" w:rsidR="00BF197B" w:rsidRPr="00A0025C" w:rsidRDefault="00BF197B" w:rsidP="00BF197B"/>
        </w:tc>
        <w:tc>
          <w:tcPr>
            <w:tcW w:w="1701" w:type="dxa"/>
          </w:tcPr>
          <w:p w14:paraId="173926B8" w14:textId="1735FA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34CE">
              <w:rPr>
                <w:rFonts w:cs="Times New Roman"/>
                <w:sz w:val="24"/>
                <w:szCs w:val="24"/>
              </w:rPr>
              <w:t>08/19301</w:t>
            </w:r>
          </w:p>
        </w:tc>
        <w:tc>
          <w:tcPr>
            <w:tcW w:w="1559" w:type="dxa"/>
          </w:tcPr>
          <w:p w14:paraId="068F240F" w14:textId="34C7693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C67044E" w14:textId="611D60D0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1CE84B" w14:textId="3F17FDFA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6B7A0CD" w14:textId="77777777" w:rsidTr="005016D1">
        <w:tc>
          <w:tcPr>
            <w:tcW w:w="708" w:type="dxa"/>
            <w:vMerge/>
          </w:tcPr>
          <w:p w14:paraId="24105D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E3FCB2" w14:textId="77777777" w:rsidR="00BF197B" w:rsidRPr="00A0025C" w:rsidRDefault="00BF197B" w:rsidP="00BF197B"/>
        </w:tc>
        <w:tc>
          <w:tcPr>
            <w:tcW w:w="1701" w:type="dxa"/>
          </w:tcPr>
          <w:p w14:paraId="1F61F608" w14:textId="639725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93F">
              <w:rPr>
                <w:rFonts w:cs="Times New Roman"/>
                <w:sz w:val="24"/>
                <w:szCs w:val="24"/>
              </w:rPr>
              <w:t>08/19470</w:t>
            </w:r>
          </w:p>
        </w:tc>
        <w:tc>
          <w:tcPr>
            <w:tcW w:w="1559" w:type="dxa"/>
          </w:tcPr>
          <w:p w14:paraId="0C2861AF" w14:textId="63BA599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  <w:vAlign w:val="center"/>
          </w:tcPr>
          <w:p w14:paraId="043822B6" w14:textId="0C46328C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985311" w14:textId="5E88F11E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9ABD9CE" w14:textId="77777777" w:rsidTr="005016D1">
        <w:tc>
          <w:tcPr>
            <w:tcW w:w="708" w:type="dxa"/>
            <w:vMerge/>
          </w:tcPr>
          <w:p w14:paraId="200D6D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1CE03" w14:textId="77777777" w:rsidR="00BF197B" w:rsidRPr="00A0025C" w:rsidRDefault="00BF197B" w:rsidP="00BF197B"/>
        </w:tc>
        <w:tc>
          <w:tcPr>
            <w:tcW w:w="1701" w:type="dxa"/>
          </w:tcPr>
          <w:p w14:paraId="17B91D9D" w14:textId="048E8C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3B1BF51" w14:textId="6BB6AA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5055181" w14:textId="59B01853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8149BD9" w14:textId="53A20596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9024C" w:rsidRPr="002872BC" w14:paraId="0F51939F" w14:textId="77777777" w:rsidTr="00E16408">
        <w:tc>
          <w:tcPr>
            <w:tcW w:w="708" w:type="dxa"/>
            <w:vMerge/>
          </w:tcPr>
          <w:p w14:paraId="2DA61D25" w14:textId="77777777" w:rsidR="00B9024C" w:rsidRPr="00DD7587" w:rsidRDefault="00B9024C" w:rsidP="00B902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B8EA4F" w14:textId="77777777" w:rsidR="00B9024C" w:rsidRPr="00A0025C" w:rsidRDefault="00B9024C" w:rsidP="00B9024C"/>
        </w:tc>
        <w:tc>
          <w:tcPr>
            <w:tcW w:w="1701" w:type="dxa"/>
          </w:tcPr>
          <w:p w14:paraId="4901B8AF" w14:textId="7CC6B2BD" w:rsidR="00B9024C" w:rsidRPr="00BF4E70" w:rsidRDefault="00B9024C" w:rsidP="00B902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2BE">
              <w:rPr>
                <w:rFonts w:cs="Times New Roman"/>
                <w:sz w:val="24"/>
                <w:szCs w:val="24"/>
              </w:rPr>
              <w:t>08/21571</w:t>
            </w:r>
          </w:p>
        </w:tc>
        <w:tc>
          <w:tcPr>
            <w:tcW w:w="1559" w:type="dxa"/>
          </w:tcPr>
          <w:p w14:paraId="6216DF33" w14:textId="5EA02838" w:rsidR="00B9024C" w:rsidRDefault="00B9024C" w:rsidP="00B9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27D8843" w14:textId="0992F372" w:rsidR="00B9024C" w:rsidRPr="00177DEE" w:rsidRDefault="00B9024C" w:rsidP="00B9024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E138EC" w14:textId="39F803A3" w:rsidR="00B9024C" w:rsidRPr="00177DEE" w:rsidRDefault="00B9024C" w:rsidP="00B902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D47FD4" w:rsidRPr="002872BC" w14:paraId="3D676019" w14:textId="77777777" w:rsidTr="00E16408">
        <w:tc>
          <w:tcPr>
            <w:tcW w:w="708" w:type="dxa"/>
            <w:vMerge/>
          </w:tcPr>
          <w:p w14:paraId="566DAB81" w14:textId="77777777" w:rsidR="00D47FD4" w:rsidRPr="00DD7587" w:rsidRDefault="00D47FD4" w:rsidP="00D47F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5952F2" w14:textId="77777777" w:rsidR="00D47FD4" w:rsidRPr="00A0025C" w:rsidRDefault="00D47FD4" w:rsidP="00D47FD4"/>
        </w:tc>
        <w:tc>
          <w:tcPr>
            <w:tcW w:w="1701" w:type="dxa"/>
          </w:tcPr>
          <w:p w14:paraId="25CFFB03" w14:textId="72DDBD38" w:rsidR="00D47FD4" w:rsidRPr="00BF4E70" w:rsidRDefault="00D47FD4" w:rsidP="00D47F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FEA">
              <w:rPr>
                <w:rFonts w:cs="Times New Roman"/>
                <w:sz w:val="24"/>
                <w:szCs w:val="24"/>
              </w:rPr>
              <w:t>08/21575</w:t>
            </w:r>
          </w:p>
        </w:tc>
        <w:tc>
          <w:tcPr>
            <w:tcW w:w="1559" w:type="dxa"/>
          </w:tcPr>
          <w:p w14:paraId="36DD678D" w14:textId="032B6A99" w:rsidR="00D47FD4" w:rsidRDefault="00D47FD4" w:rsidP="00D47F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6DA4E4F" w14:textId="4FE1B920" w:rsidR="00D47FD4" w:rsidRPr="00177DEE" w:rsidRDefault="00D47FD4" w:rsidP="00D47FD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FB0E7B" w14:textId="43729A45" w:rsidR="00D47FD4" w:rsidRPr="00177DEE" w:rsidRDefault="00D47FD4" w:rsidP="00D47F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213B37C" w14:textId="77777777" w:rsidTr="00E16408">
        <w:tc>
          <w:tcPr>
            <w:tcW w:w="708" w:type="dxa"/>
            <w:vMerge/>
          </w:tcPr>
          <w:p w14:paraId="74AE5C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1A9442" w14:textId="77777777" w:rsidR="00BF197B" w:rsidRPr="00A0025C" w:rsidRDefault="00BF197B" w:rsidP="00BF197B"/>
        </w:tc>
        <w:tc>
          <w:tcPr>
            <w:tcW w:w="1701" w:type="dxa"/>
          </w:tcPr>
          <w:p w14:paraId="76B6899B" w14:textId="1FE7DE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6645">
              <w:rPr>
                <w:rFonts w:cs="Times New Roman"/>
                <w:sz w:val="24"/>
                <w:szCs w:val="24"/>
              </w:rPr>
              <w:t>08/23603</w:t>
            </w:r>
          </w:p>
        </w:tc>
        <w:tc>
          <w:tcPr>
            <w:tcW w:w="1559" w:type="dxa"/>
          </w:tcPr>
          <w:p w14:paraId="53C9F326" w14:textId="44B996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0581CBC1" w14:textId="5963F48A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726182" w14:textId="53039C3D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2E4EB0A3" w14:textId="77777777" w:rsidTr="0068096D">
        <w:tc>
          <w:tcPr>
            <w:tcW w:w="708" w:type="dxa"/>
            <w:vMerge/>
          </w:tcPr>
          <w:p w14:paraId="7C6A4A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D2EF2" w14:textId="77777777" w:rsidR="00BF197B" w:rsidRPr="00A0025C" w:rsidRDefault="00BF197B" w:rsidP="00BF197B"/>
        </w:tc>
        <w:tc>
          <w:tcPr>
            <w:tcW w:w="1701" w:type="dxa"/>
          </w:tcPr>
          <w:p w14:paraId="38BEBF86" w14:textId="437A17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06E">
              <w:rPr>
                <w:rFonts w:cs="Times New Roman"/>
                <w:sz w:val="24"/>
                <w:szCs w:val="24"/>
              </w:rPr>
              <w:t>08/24800</w:t>
            </w:r>
          </w:p>
        </w:tc>
        <w:tc>
          <w:tcPr>
            <w:tcW w:w="1559" w:type="dxa"/>
          </w:tcPr>
          <w:p w14:paraId="08C647B5" w14:textId="654189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  <w:vAlign w:val="center"/>
          </w:tcPr>
          <w:p w14:paraId="39B99DEE" w14:textId="043244C4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EC8FA0" w14:textId="1784B346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B1C80" w:rsidRPr="002872BC" w14:paraId="0BAC4944" w14:textId="77777777" w:rsidTr="00E16408">
        <w:tc>
          <w:tcPr>
            <w:tcW w:w="708" w:type="dxa"/>
            <w:vMerge/>
          </w:tcPr>
          <w:p w14:paraId="4CDF112C" w14:textId="77777777" w:rsidR="004B1C80" w:rsidRPr="00DD7587" w:rsidRDefault="004B1C80" w:rsidP="004B1C8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2AAF7" w14:textId="77777777" w:rsidR="004B1C80" w:rsidRPr="00A0025C" w:rsidRDefault="004B1C80" w:rsidP="004B1C80"/>
        </w:tc>
        <w:tc>
          <w:tcPr>
            <w:tcW w:w="1701" w:type="dxa"/>
          </w:tcPr>
          <w:p w14:paraId="0F858160" w14:textId="768DCB89" w:rsidR="004B1C80" w:rsidRPr="00BF4E70" w:rsidRDefault="004B1C80" w:rsidP="004B1C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952">
              <w:rPr>
                <w:rFonts w:cs="Times New Roman"/>
                <w:sz w:val="24"/>
                <w:szCs w:val="24"/>
              </w:rPr>
              <w:t>08/25048</w:t>
            </w:r>
          </w:p>
        </w:tc>
        <w:tc>
          <w:tcPr>
            <w:tcW w:w="1559" w:type="dxa"/>
          </w:tcPr>
          <w:p w14:paraId="0FC109D5" w14:textId="2F6A3C2E" w:rsidR="004B1C80" w:rsidRDefault="004B1C80" w:rsidP="004B1C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  <w:vAlign w:val="center"/>
          </w:tcPr>
          <w:p w14:paraId="7BA2EE91" w14:textId="160248A1" w:rsidR="004B1C80" w:rsidRPr="00177DEE" w:rsidRDefault="004B1C80" w:rsidP="004B1C80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A727BD" w14:textId="0795966F" w:rsidR="004B1C80" w:rsidRPr="00177DEE" w:rsidRDefault="004B1C80" w:rsidP="004B1C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591B84" w:rsidRPr="002872BC" w14:paraId="1057635A" w14:textId="77777777" w:rsidTr="00641ADC">
        <w:tc>
          <w:tcPr>
            <w:tcW w:w="708" w:type="dxa"/>
            <w:vMerge/>
          </w:tcPr>
          <w:p w14:paraId="6BEA492A" w14:textId="77777777" w:rsidR="00591B84" w:rsidRPr="00DD7587" w:rsidRDefault="00591B84" w:rsidP="00591B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05C706" w14:textId="77777777" w:rsidR="00591B84" w:rsidRPr="00A0025C" w:rsidRDefault="00591B84" w:rsidP="00591B84"/>
        </w:tc>
        <w:tc>
          <w:tcPr>
            <w:tcW w:w="1701" w:type="dxa"/>
          </w:tcPr>
          <w:p w14:paraId="76B0E0E8" w14:textId="41D03055" w:rsidR="00591B84" w:rsidRPr="00BF4E70" w:rsidRDefault="00591B84" w:rsidP="00591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4BC">
              <w:rPr>
                <w:rFonts w:cs="Times New Roman"/>
                <w:sz w:val="24"/>
                <w:szCs w:val="24"/>
              </w:rPr>
              <w:t>08/25047</w:t>
            </w:r>
          </w:p>
        </w:tc>
        <w:tc>
          <w:tcPr>
            <w:tcW w:w="1559" w:type="dxa"/>
          </w:tcPr>
          <w:p w14:paraId="7AB1192B" w14:textId="6DC627B9" w:rsidR="00591B84" w:rsidRDefault="00591B84" w:rsidP="00591B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  <w:vAlign w:val="center"/>
          </w:tcPr>
          <w:p w14:paraId="771F6E3E" w14:textId="4CFE0AD6" w:rsidR="00591B84" w:rsidRPr="00177DEE" w:rsidRDefault="00591B84" w:rsidP="00591B84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764A66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0BD548D2" w14:textId="3F3D6374" w:rsidR="00591B84" w:rsidRPr="00177DEE" w:rsidRDefault="00591B84" w:rsidP="00591B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D9CD8B3" w14:textId="77777777" w:rsidTr="00641ADC">
        <w:tc>
          <w:tcPr>
            <w:tcW w:w="708" w:type="dxa"/>
            <w:vMerge/>
          </w:tcPr>
          <w:p w14:paraId="4CDD1C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AC9B6C" w14:textId="77777777" w:rsidR="00BF197B" w:rsidRPr="00A0025C" w:rsidRDefault="00BF197B" w:rsidP="00BF197B"/>
        </w:tc>
        <w:tc>
          <w:tcPr>
            <w:tcW w:w="1701" w:type="dxa"/>
          </w:tcPr>
          <w:p w14:paraId="4DD375D2" w14:textId="258FF6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B99">
              <w:rPr>
                <w:rFonts w:cs="Times New Roman"/>
                <w:sz w:val="24"/>
                <w:szCs w:val="24"/>
              </w:rPr>
              <w:t>08/24980</w:t>
            </w:r>
          </w:p>
        </w:tc>
        <w:tc>
          <w:tcPr>
            <w:tcW w:w="1559" w:type="dxa"/>
          </w:tcPr>
          <w:p w14:paraId="445BCF3B" w14:textId="59DF53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  <w:vAlign w:val="center"/>
          </w:tcPr>
          <w:p w14:paraId="1129F163" w14:textId="35CC986A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4A6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1E2C79" w14:textId="04FFF074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815457" w14:textId="77777777" w:rsidTr="00E16408">
        <w:tc>
          <w:tcPr>
            <w:tcW w:w="708" w:type="dxa"/>
            <w:vMerge w:val="restart"/>
          </w:tcPr>
          <w:p w14:paraId="0AB345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A8DD842" w14:textId="671E97F5" w:rsidR="00BF197B" w:rsidRPr="00A0025C" w:rsidRDefault="00BF197B" w:rsidP="00BF197B">
            <w:r>
              <w:t>Домагальський Віктор Миколайович</w:t>
            </w:r>
          </w:p>
        </w:tc>
        <w:tc>
          <w:tcPr>
            <w:tcW w:w="1701" w:type="dxa"/>
          </w:tcPr>
          <w:p w14:paraId="4EAE22EF" w14:textId="431E66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FC2">
              <w:rPr>
                <w:rFonts w:cs="Times New Roman"/>
                <w:sz w:val="24"/>
                <w:szCs w:val="24"/>
              </w:rPr>
              <w:t>08/18082</w:t>
            </w:r>
          </w:p>
        </w:tc>
        <w:tc>
          <w:tcPr>
            <w:tcW w:w="1559" w:type="dxa"/>
          </w:tcPr>
          <w:p w14:paraId="097F0531" w14:textId="44205A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68F6DE86" w14:textId="53B7B48E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6FC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1C39D95" w14:textId="4A957F1B" w:rsidR="00BF197B" w:rsidRPr="00177DE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EE6FC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92CF684" w14:textId="77777777" w:rsidTr="00E16408">
        <w:tc>
          <w:tcPr>
            <w:tcW w:w="708" w:type="dxa"/>
            <w:vMerge/>
          </w:tcPr>
          <w:p w14:paraId="126969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EE6CFB" w14:textId="77777777" w:rsidR="00BF197B" w:rsidRDefault="00BF197B" w:rsidP="00BF197B"/>
        </w:tc>
        <w:tc>
          <w:tcPr>
            <w:tcW w:w="1701" w:type="dxa"/>
          </w:tcPr>
          <w:p w14:paraId="05D7D1AC" w14:textId="00177C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FC9">
              <w:rPr>
                <w:rFonts w:cs="Times New Roman"/>
                <w:sz w:val="24"/>
                <w:szCs w:val="24"/>
              </w:rPr>
              <w:t>08/18079</w:t>
            </w:r>
          </w:p>
        </w:tc>
        <w:tc>
          <w:tcPr>
            <w:tcW w:w="1559" w:type="dxa"/>
          </w:tcPr>
          <w:p w14:paraId="439369F5" w14:textId="70A769F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0954B7DF" w14:textId="218F2DAF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D63F6">
              <w:rPr>
                <w:rFonts w:cs="Times New Roman"/>
                <w:sz w:val="22"/>
              </w:rPr>
              <w:t xml:space="preserve">Щодо видачі розпорядження 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2"/>
              </w:rPr>
              <w:t>Домагальського В.М.</w:t>
            </w:r>
            <w:r w:rsidRPr="00CD63F6">
              <w:rPr>
                <w:rFonts w:cs="Times New Roman"/>
                <w:sz w:val="22"/>
              </w:rPr>
              <w:t>» та розміщення відповідної інформації на офіційному вебсайті Київської міської ради</w:t>
            </w:r>
          </w:p>
        </w:tc>
        <w:tc>
          <w:tcPr>
            <w:tcW w:w="2410" w:type="dxa"/>
          </w:tcPr>
          <w:p w14:paraId="121E8DA7" w14:textId="458E45FD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65408">
              <w:rPr>
                <w:rFonts w:cs="Times New Roman"/>
                <w:sz w:val="22"/>
              </w:rPr>
              <w:t>225-СК-2240</w:t>
            </w:r>
            <w:r>
              <w:rPr>
                <w:rFonts w:cs="Times New Roman"/>
                <w:sz w:val="22"/>
              </w:rPr>
              <w:t xml:space="preserve">                     від 21.05.2024</w:t>
            </w:r>
          </w:p>
        </w:tc>
      </w:tr>
      <w:tr w:rsidR="00BF197B" w:rsidRPr="002872BC" w14:paraId="7DF379FF" w14:textId="77777777" w:rsidTr="00E16408">
        <w:tc>
          <w:tcPr>
            <w:tcW w:w="708" w:type="dxa"/>
            <w:vMerge/>
          </w:tcPr>
          <w:p w14:paraId="111F38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D2015C" w14:textId="77777777" w:rsidR="00BF197B" w:rsidRDefault="00BF197B" w:rsidP="00BF197B"/>
        </w:tc>
        <w:tc>
          <w:tcPr>
            <w:tcW w:w="1701" w:type="dxa"/>
          </w:tcPr>
          <w:p w14:paraId="148B112E" w14:textId="65B1B9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BA5">
              <w:rPr>
                <w:rFonts w:cs="Times New Roman"/>
                <w:sz w:val="24"/>
                <w:szCs w:val="24"/>
              </w:rPr>
              <w:t>08/18551</w:t>
            </w:r>
          </w:p>
        </w:tc>
        <w:tc>
          <w:tcPr>
            <w:tcW w:w="1559" w:type="dxa"/>
          </w:tcPr>
          <w:p w14:paraId="361EC6D6" w14:textId="6E5476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55BED143" w14:textId="43F709EF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6FC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46EE929" w14:textId="7744EE50" w:rsidR="00BF197B" w:rsidRPr="00177DE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EE6FC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47A459A" w14:textId="77777777" w:rsidTr="00E16408">
        <w:tc>
          <w:tcPr>
            <w:tcW w:w="708" w:type="dxa"/>
            <w:vMerge/>
          </w:tcPr>
          <w:p w14:paraId="68470C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ACFE24" w14:textId="77777777" w:rsidR="00BF197B" w:rsidRDefault="00BF197B" w:rsidP="00BF197B"/>
        </w:tc>
        <w:tc>
          <w:tcPr>
            <w:tcW w:w="1701" w:type="dxa"/>
          </w:tcPr>
          <w:p w14:paraId="6F9E6239" w14:textId="5C3A19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EC6">
              <w:rPr>
                <w:rFonts w:cs="Times New Roman"/>
                <w:sz w:val="24"/>
                <w:szCs w:val="24"/>
              </w:rPr>
              <w:t>08/19704</w:t>
            </w:r>
          </w:p>
        </w:tc>
        <w:tc>
          <w:tcPr>
            <w:tcW w:w="1559" w:type="dxa"/>
          </w:tcPr>
          <w:p w14:paraId="2A2B18EC" w14:textId="008AB0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5267E515" w14:textId="50054C29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828FF">
              <w:rPr>
                <w:rFonts w:cs="Times New Roman"/>
                <w:sz w:val="22"/>
              </w:rPr>
              <w:t>внесе</w:t>
            </w:r>
            <w:r>
              <w:rPr>
                <w:rFonts w:cs="Times New Roman"/>
                <w:sz w:val="22"/>
              </w:rPr>
              <w:t>ння</w:t>
            </w:r>
            <w:r w:rsidRPr="005828FF">
              <w:rPr>
                <w:rFonts w:cs="Times New Roman"/>
                <w:sz w:val="22"/>
              </w:rPr>
              <w:t xml:space="preserve"> змін до розпорядження заступника міського голови – секретаря Київської міської ради від 16.05.2024</w:t>
            </w:r>
            <w:r>
              <w:rPr>
                <w:rFonts w:cs="Times New Roman"/>
                <w:sz w:val="22"/>
              </w:rPr>
              <w:t xml:space="preserve"> </w:t>
            </w:r>
            <w:r w:rsidRPr="005828FF">
              <w:rPr>
                <w:rFonts w:cs="Times New Roman"/>
                <w:sz w:val="22"/>
              </w:rPr>
              <w:t>№ 196 «Про утворення громадської приймальні депутата Київської міської ради Домагальського В. М.»</w:t>
            </w:r>
            <w:r>
              <w:rPr>
                <w:rFonts w:cs="Times New Roman"/>
                <w:sz w:val="22"/>
              </w:rPr>
              <w:t xml:space="preserve"> та розміщення в</w:t>
            </w:r>
            <w:r w:rsidRPr="005828FF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5828FF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5828FF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76CC3E2D" w14:textId="6D28C781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E1EC6">
              <w:rPr>
                <w:rFonts w:cs="Times New Roman"/>
                <w:sz w:val="22"/>
              </w:rPr>
              <w:t>225-СК-2385</w:t>
            </w:r>
            <w:r>
              <w:rPr>
                <w:rFonts w:cs="Times New Roman"/>
                <w:sz w:val="22"/>
              </w:rPr>
              <w:t xml:space="preserve">                              від 31.05.2024</w:t>
            </w:r>
          </w:p>
        </w:tc>
      </w:tr>
      <w:tr w:rsidR="00BF197B" w:rsidRPr="002872BC" w14:paraId="6CFDD115" w14:textId="77777777" w:rsidTr="00E16408">
        <w:tc>
          <w:tcPr>
            <w:tcW w:w="708" w:type="dxa"/>
            <w:vMerge/>
          </w:tcPr>
          <w:p w14:paraId="100F76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30512C" w14:textId="77777777" w:rsidR="00BF197B" w:rsidRDefault="00BF197B" w:rsidP="00BF197B"/>
        </w:tc>
        <w:tc>
          <w:tcPr>
            <w:tcW w:w="1701" w:type="dxa"/>
          </w:tcPr>
          <w:p w14:paraId="24A6E246" w14:textId="675760F3" w:rsidR="00BF197B" w:rsidRPr="001E1EC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B36">
              <w:rPr>
                <w:rFonts w:cs="Times New Roman"/>
                <w:sz w:val="24"/>
                <w:szCs w:val="24"/>
              </w:rPr>
              <w:t>236/10770</w:t>
            </w:r>
          </w:p>
        </w:tc>
        <w:tc>
          <w:tcPr>
            <w:tcW w:w="1559" w:type="dxa"/>
          </w:tcPr>
          <w:p w14:paraId="31435060" w14:textId="6BE47D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</w:tcPr>
          <w:p w14:paraId="7E6F4E82" w14:textId="44A3C7DE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6B36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0F23D70D" w14:textId="4D92365F" w:rsidR="00BF197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EE6FC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67092D9" w14:textId="77777777" w:rsidTr="00E16408">
        <w:tc>
          <w:tcPr>
            <w:tcW w:w="708" w:type="dxa"/>
            <w:vMerge/>
          </w:tcPr>
          <w:p w14:paraId="10988F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38F3B" w14:textId="77777777" w:rsidR="00BF197B" w:rsidRDefault="00BF197B" w:rsidP="00BF197B"/>
        </w:tc>
        <w:tc>
          <w:tcPr>
            <w:tcW w:w="1701" w:type="dxa"/>
          </w:tcPr>
          <w:p w14:paraId="345AB894" w14:textId="26D295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767E00F" w14:textId="77C4C4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70B4E35" w14:textId="228D3658" w:rsidR="00BF197B" w:rsidRPr="00177D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7C407EA" w14:textId="2B2B78F2" w:rsidR="00BF197B" w:rsidRPr="00177D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192706" w:rsidRPr="002872BC" w14:paraId="3C22B5EC" w14:textId="77777777" w:rsidTr="00E16408">
        <w:tc>
          <w:tcPr>
            <w:tcW w:w="708" w:type="dxa"/>
            <w:vMerge/>
          </w:tcPr>
          <w:p w14:paraId="1E01E08E" w14:textId="77777777" w:rsidR="00192706" w:rsidRPr="00DD7587" w:rsidRDefault="00192706" w:rsidP="0019270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1065AA" w14:textId="77777777" w:rsidR="00192706" w:rsidRDefault="00192706" w:rsidP="00192706"/>
        </w:tc>
        <w:tc>
          <w:tcPr>
            <w:tcW w:w="1701" w:type="dxa"/>
          </w:tcPr>
          <w:p w14:paraId="15190430" w14:textId="0EFD32A9" w:rsidR="00192706" w:rsidRPr="00BF4E70" w:rsidRDefault="00192706" w:rsidP="001927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B36">
              <w:rPr>
                <w:rFonts w:cs="Times New Roman"/>
                <w:sz w:val="24"/>
                <w:szCs w:val="24"/>
              </w:rPr>
              <w:t>08/20880</w:t>
            </w:r>
          </w:p>
        </w:tc>
        <w:tc>
          <w:tcPr>
            <w:tcW w:w="1559" w:type="dxa"/>
          </w:tcPr>
          <w:p w14:paraId="7BC263ED" w14:textId="0D34E3D0" w:rsidR="00192706" w:rsidRDefault="00192706" w:rsidP="001927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Pr="00CF657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F657E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5623" w:type="dxa"/>
          </w:tcPr>
          <w:p w14:paraId="6B8067AB" w14:textId="24EED152" w:rsidR="00192706" w:rsidRPr="00177DEE" w:rsidRDefault="00192706" w:rsidP="0019270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15EC9B" w14:textId="24709635" w:rsidR="00192706" w:rsidRPr="00D76B36" w:rsidRDefault="00192706" w:rsidP="0019270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AD5820" w:rsidRPr="002872BC" w14:paraId="050AE507" w14:textId="77777777" w:rsidTr="00E16408">
        <w:tc>
          <w:tcPr>
            <w:tcW w:w="708" w:type="dxa"/>
            <w:vMerge/>
          </w:tcPr>
          <w:p w14:paraId="50230D43" w14:textId="77777777" w:rsidR="00AD5820" w:rsidRPr="00DD7587" w:rsidRDefault="00AD5820" w:rsidP="00AD582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C0A0FF" w14:textId="77777777" w:rsidR="00AD5820" w:rsidRDefault="00AD5820" w:rsidP="00AD5820"/>
        </w:tc>
        <w:tc>
          <w:tcPr>
            <w:tcW w:w="1701" w:type="dxa"/>
          </w:tcPr>
          <w:p w14:paraId="57ED58C9" w14:textId="62A5AC62" w:rsidR="00AD5820" w:rsidRPr="00BF4E70" w:rsidRDefault="00AD5820" w:rsidP="00AD58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11F">
              <w:rPr>
                <w:rFonts w:cs="Times New Roman"/>
                <w:sz w:val="24"/>
                <w:szCs w:val="24"/>
              </w:rPr>
              <w:t>08/21287</w:t>
            </w:r>
          </w:p>
        </w:tc>
        <w:tc>
          <w:tcPr>
            <w:tcW w:w="1559" w:type="dxa"/>
          </w:tcPr>
          <w:p w14:paraId="4774047D" w14:textId="7E5B7D22" w:rsidR="00AD5820" w:rsidRDefault="00AD5820" w:rsidP="00AD58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8DD17B6" w14:textId="5D4A48A6" w:rsidR="00AD5820" w:rsidRPr="00177DEE" w:rsidRDefault="00AD5820" w:rsidP="00AD582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E374F6" w14:textId="45E9C3C3" w:rsidR="00AD5820" w:rsidRPr="00177DEE" w:rsidRDefault="00AD5820" w:rsidP="00AD582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446844" w:rsidRPr="002872BC" w14:paraId="334B14D6" w14:textId="77777777" w:rsidTr="00E16408">
        <w:tc>
          <w:tcPr>
            <w:tcW w:w="708" w:type="dxa"/>
            <w:vMerge/>
          </w:tcPr>
          <w:p w14:paraId="34B2FD24" w14:textId="77777777" w:rsidR="00446844" w:rsidRPr="00DD7587" w:rsidRDefault="00446844" w:rsidP="004468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A61782" w14:textId="77777777" w:rsidR="00446844" w:rsidRDefault="00446844" w:rsidP="00446844"/>
        </w:tc>
        <w:tc>
          <w:tcPr>
            <w:tcW w:w="1701" w:type="dxa"/>
          </w:tcPr>
          <w:p w14:paraId="6BE0B05D" w14:textId="2F22E8AF" w:rsidR="00446844" w:rsidRPr="00BF4E70" w:rsidRDefault="00446844" w:rsidP="004468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BF5">
              <w:rPr>
                <w:rFonts w:cs="Times New Roman"/>
                <w:sz w:val="24"/>
                <w:szCs w:val="24"/>
              </w:rPr>
              <w:t>08/21285</w:t>
            </w:r>
          </w:p>
        </w:tc>
        <w:tc>
          <w:tcPr>
            <w:tcW w:w="1559" w:type="dxa"/>
          </w:tcPr>
          <w:p w14:paraId="25DACD55" w14:textId="1B93999A" w:rsidR="00446844" w:rsidRDefault="00446844" w:rsidP="004468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603FEEF" w14:textId="242DC8C5" w:rsidR="00446844" w:rsidRPr="00177DEE" w:rsidRDefault="00446844" w:rsidP="0044684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57F47B" w14:textId="5784AC68" w:rsidR="00446844" w:rsidRPr="00177DEE" w:rsidRDefault="00446844" w:rsidP="004468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A407B2" w:rsidRPr="002872BC" w14:paraId="59587DAF" w14:textId="77777777" w:rsidTr="00E16408">
        <w:tc>
          <w:tcPr>
            <w:tcW w:w="708" w:type="dxa"/>
            <w:vMerge/>
          </w:tcPr>
          <w:p w14:paraId="1D37621A" w14:textId="77777777" w:rsidR="00A407B2" w:rsidRPr="00DD7587" w:rsidRDefault="00A407B2" w:rsidP="00A407B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B431A" w14:textId="77777777" w:rsidR="00A407B2" w:rsidRDefault="00A407B2" w:rsidP="00A407B2"/>
        </w:tc>
        <w:tc>
          <w:tcPr>
            <w:tcW w:w="1701" w:type="dxa"/>
          </w:tcPr>
          <w:p w14:paraId="5B0A3D78" w14:textId="2F043FD4" w:rsidR="00A407B2" w:rsidRPr="00BF4E70" w:rsidRDefault="00A407B2" w:rsidP="00A407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F9C">
              <w:rPr>
                <w:rFonts w:cs="Times New Roman"/>
                <w:sz w:val="24"/>
                <w:szCs w:val="24"/>
              </w:rPr>
              <w:t>08/25442</w:t>
            </w:r>
          </w:p>
        </w:tc>
        <w:tc>
          <w:tcPr>
            <w:tcW w:w="1559" w:type="dxa"/>
          </w:tcPr>
          <w:p w14:paraId="32E51CB4" w14:textId="38807EEE" w:rsidR="00A407B2" w:rsidRDefault="00A407B2" w:rsidP="00A407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1A8B05C0" w14:textId="7C617516" w:rsidR="00A407B2" w:rsidRPr="00177DEE" w:rsidRDefault="00A407B2" w:rsidP="00A407B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6860DA" w14:textId="15D6212C" w:rsidR="00A407B2" w:rsidRPr="00177DEE" w:rsidRDefault="00A407B2" w:rsidP="00A407B2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AE7CA8" w:rsidRPr="002872BC" w14:paraId="22FFA10E" w14:textId="77777777" w:rsidTr="00E16408">
        <w:tc>
          <w:tcPr>
            <w:tcW w:w="708" w:type="dxa"/>
            <w:vMerge/>
          </w:tcPr>
          <w:p w14:paraId="3F3C5DCF" w14:textId="77777777" w:rsidR="00AE7CA8" w:rsidRPr="00DD7587" w:rsidRDefault="00AE7CA8" w:rsidP="00AE7CA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7AB6A" w14:textId="77777777" w:rsidR="00AE7CA8" w:rsidRDefault="00AE7CA8" w:rsidP="00AE7CA8"/>
        </w:tc>
        <w:tc>
          <w:tcPr>
            <w:tcW w:w="1701" w:type="dxa"/>
          </w:tcPr>
          <w:p w14:paraId="17A7B37D" w14:textId="3A179CD7" w:rsidR="00AE7CA8" w:rsidRPr="00BF4E70" w:rsidRDefault="00AE7CA8" w:rsidP="00AE7C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EB0">
              <w:rPr>
                <w:rFonts w:cs="Times New Roman"/>
                <w:sz w:val="24"/>
                <w:szCs w:val="24"/>
              </w:rPr>
              <w:t>08/25440</w:t>
            </w:r>
          </w:p>
        </w:tc>
        <w:tc>
          <w:tcPr>
            <w:tcW w:w="1559" w:type="dxa"/>
          </w:tcPr>
          <w:p w14:paraId="179D7BCF" w14:textId="22C890C2" w:rsidR="00AE7CA8" w:rsidRDefault="00AE7CA8" w:rsidP="00AE7C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0FA36CEC" w14:textId="22DD8D56" w:rsidR="00AE7CA8" w:rsidRPr="00177DEE" w:rsidRDefault="00AE7CA8" w:rsidP="00AE7CA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966078" w14:textId="4C15C9ED" w:rsidR="00AE7CA8" w:rsidRPr="00177DEE" w:rsidRDefault="00AE7CA8" w:rsidP="00AE7CA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C54BC6" w14:textId="77777777" w:rsidTr="00E16408">
        <w:tc>
          <w:tcPr>
            <w:tcW w:w="708" w:type="dxa"/>
            <w:vMerge w:val="restart"/>
          </w:tcPr>
          <w:p w14:paraId="049CC5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D575DF4" w14:textId="7D609C7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Ємець Леонід Олександрович</w:t>
            </w:r>
          </w:p>
        </w:tc>
        <w:tc>
          <w:tcPr>
            <w:tcW w:w="1701" w:type="dxa"/>
          </w:tcPr>
          <w:p w14:paraId="6BBC1BA6" w14:textId="4E2C55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113">
              <w:rPr>
                <w:rFonts w:cs="Times New Roman"/>
                <w:sz w:val="24"/>
                <w:szCs w:val="24"/>
              </w:rPr>
              <w:t>08/1421</w:t>
            </w:r>
          </w:p>
        </w:tc>
        <w:tc>
          <w:tcPr>
            <w:tcW w:w="1559" w:type="dxa"/>
          </w:tcPr>
          <w:p w14:paraId="2A7DB07C" w14:textId="2E5FE2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57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F657E">
              <w:rPr>
                <w:rFonts w:cs="Times New Roman"/>
                <w:sz w:val="24"/>
                <w:szCs w:val="24"/>
              </w:rPr>
              <w:t>.01.2024</w:t>
            </w:r>
          </w:p>
        </w:tc>
        <w:tc>
          <w:tcPr>
            <w:tcW w:w="5623" w:type="dxa"/>
          </w:tcPr>
          <w:p w14:paraId="32E83E38" w14:textId="3AAB4AC2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A7B487" w14:textId="585FBF54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06B3F2" w14:textId="77777777" w:rsidTr="00E16408">
        <w:tc>
          <w:tcPr>
            <w:tcW w:w="708" w:type="dxa"/>
            <w:vMerge/>
          </w:tcPr>
          <w:p w14:paraId="794B69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A11CF" w14:textId="77777777" w:rsidR="00BF197B" w:rsidRPr="00A0025C" w:rsidRDefault="00BF197B" w:rsidP="00BF197B"/>
        </w:tc>
        <w:tc>
          <w:tcPr>
            <w:tcW w:w="1701" w:type="dxa"/>
          </w:tcPr>
          <w:p w14:paraId="4C2A1DB9" w14:textId="557EA2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F44">
              <w:rPr>
                <w:rFonts w:cs="Times New Roman"/>
                <w:sz w:val="24"/>
                <w:szCs w:val="24"/>
              </w:rPr>
              <w:t>08/2037</w:t>
            </w:r>
          </w:p>
        </w:tc>
        <w:tc>
          <w:tcPr>
            <w:tcW w:w="1559" w:type="dxa"/>
          </w:tcPr>
          <w:p w14:paraId="06C30ECA" w14:textId="68438A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57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CF657E">
              <w:rPr>
                <w:rFonts w:cs="Times New Roman"/>
                <w:sz w:val="24"/>
                <w:szCs w:val="24"/>
              </w:rPr>
              <w:t>.01.2024</w:t>
            </w:r>
          </w:p>
        </w:tc>
        <w:tc>
          <w:tcPr>
            <w:tcW w:w="5623" w:type="dxa"/>
          </w:tcPr>
          <w:p w14:paraId="041B00ED" w14:textId="14828063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FF37A7" w14:textId="1DEE697E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7219BC" w14:textId="77777777" w:rsidTr="00E16408">
        <w:tc>
          <w:tcPr>
            <w:tcW w:w="708" w:type="dxa"/>
            <w:vMerge/>
          </w:tcPr>
          <w:p w14:paraId="596AE2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76AB28" w14:textId="77777777" w:rsidR="00BF197B" w:rsidRPr="00A0025C" w:rsidRDefault="00BF197B" w:rsidP="00BF197B"/>
        </w:tc>
        <w:tc>
          <w:tcPr>
            <w:tcW w:w="1701" w:type="dxa"/>
          </w:tcPr>
          <w:p w14:paraId="07910BAE" w14:textId="2B6B4E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E77">
              <w:rPr>
                <w:rFonts w:cs="Times New Roman"/>
                <w:sz w:val="24"/>
                <w:szCs w:val="24"/>
              </w:rPr>
              <w:t>08/3055</w:t>
            </w:r>
          </w:p>
        </w:tc>
        <w:tc>
          <w:tcPr>
            <w:tcW w:w="1559" w:type="dxa"/>
          </w:tcPr>
          <w:p w14:paraId="6279C649" w14:textId="2EB2D3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74B8C192" w14:textId="176A3CA8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6EE7032F" w14:textId="61A5B45F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99A8F90" w14:textId="77777777" w:rsidTr="00E16408">
        <w:tc>
          <w:tcPr>
            <w:tcW w:w="708" w:type="dxa"/>
            <w:vMerge/>
          </w:tcPr>
          <w:p w14:paraId="710C0E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B09A8" w14:textId="77777777" w:rsidR="00BF197B" w:rsidRPr="00A0025C" w:rsidRDefault="00BF197B" w:rsidP="00BF197B"/>
        </w:tc>
        <w:tc>
          <w:tcPr>
            <w:tcW w:w="1701" w:type="dxa"/>
          </w:tcPr>
          <w:p w14:paraId="4EFE6798" w14:textId="7F4A6579" w:rsidR="00BF197B" w:rsidRPr="008E1B18" w:rsidRDefault="00BF197B" w:rsidP="00BF19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0D50">
              <w:rPr>
                <w:rFonts w:cs="Times New Roman"/>
                <w:sz w:val="24"/>
                <w:szCs w:val="24"/>
                <w:lang w:val="en-US"/>
              </w:rPr>
              <w:t>08/3056</w:t>
            </w:r>
          </w:p>
        </w:tc>
        <w:tc>
          <w:tcPr>
            <w:tcW w:w="1559" w:type="dxa"/>
          </w:tcPr>
          <w:p w14:paraId="10D90BE9" w14:textId="2F5A99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71AAAD61" w14:textId="0312F651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B1BB9">
              <w:rPr>
                <w:rFonts w:cs="Times New Roman"/>
                <w:sz w:val="22"/>
              </w:rPr>
              <w:t xml:space="preserve">Щодо надання звіту за ІV квартал 2023 року про стан виконання Програми вирішення депутатами Київської </w:t>
            </w:r>
            <w:r w:rsidRPr="005B1BB9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BCA43DF" w14:textId="09803A4D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F037A65" w14:textId="77777777" w:rsidTr="00E16408">
        <w:tc>
          <w:tcPr>
            <w:tcW w:w="708" w:type="dxa"/>
            <w:vMerge/>
          </w:tcPr>
          <w:p w14:paraId="1CCCC4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97ABA2" w14:textId="77777777" w:rsidR="00BF197B" w:rsidRPr="00A0025C" w:rsidRDefault="00BF197B" w:rsidP="00BF197B"/>
        </w:tc>
        <w:tc>
          <w:tcPr>
            <w:tcW w:w="1701" w:type="dxa"/>
          </w:tcPr>
          <w:p w14:paraId="33A06E99" w14:textId="41AF1F35" w:rsidR="00BF197B" w:rsidRPr="0045023B" w:rsidRDefault="00BF197B" w:rsidP="00BF197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B33CD">
              <w:rPr>
                <w:rFonts w:cs="Times New Roman"/>
                <w:sz w:val="24"/>
                <w:szCs w:val="24"/>
                <w:lang w:val="ru-RU"/>
              </w:rPr>
              <w:t>08/4163</w:t>
            </w:r>
          </w:p>
        </w:tc>
        <w:tc>
          <w:tcPr>
            <w:tcW w:w="1559" w:type="dxa"/>
          </w:tcPr>
          <w:p w14:paraId="2CBFAA17" w14:textId="7DA09C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4FED0B46" w14:textId="3FF05BAF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D64AE1" w14:textId="2E97FC1B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C6F11F" w14:textId="77777777" w:rsidTr="00E16408">
        <w:tc>
          <w:tcPr>
            <w:tcW w:w="708" w:type="dxa"/>
            <w:vMerge/>
          </w:tcPr>
          <w:p w14:paraId="5462C6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5D6077" w14:textId="77777777" w:rsidR="00BF197B" w:rsidRPr="00A0025C" w:rsidRDefault="00BF197B" w:rsidP="00BF197B"/>
        </w:tc>
        <w:tc>
          <w:tcPr>
            <w:tcW w:w="1701" w:type="dxa"/>
          </w:tcPr>
          <w:p w14:paraId="554AAACB" w14:textId="3E1931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402">
              <w:rPr>
                <w:rFonts w:cs="Times New Roman"/>
                <w:sz w:val="24"/>
                <w:szCs w:val="24"/>
              </w:rPr>
              <w:t>08/4164</w:t>
            </w:r>
          </w:p>
        </w:tc>
        <w:tc>
          <w:tcPr>
            <w:tcW w:w="1559" w:type="dxa"/>
          </w:tcPr>
          <w:p w14:paraId="2C870770" w14:textId="002193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5335176C" w14:textId="6020A223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D06BDE" w14:textId="1F1A2C25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034F63" w14:textId="77777777" w:rsidTr="00E16408">
        <w:tc>
          <w:tcPr>
            <w:tcW w:w="708" w:type="dxa"/>
            <w:vMerge/>
          </w:tcPr>
          <w:p w14:paraId="4BAB11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86732" w14:textId="77777777" w:rsidR="00BF197B" w:rsidRPr="00A0025C" w:rsidRDefault="00BF197B" w:rsidP="00BF197B"/>
        </w:tc>
        <w:tc>
          <w:tcPr>
            <w:tcW w:w="1701" w:type="dxa"/>
          </w:tcPr>
          <w:p w14:paraId="495BDCEE" w14:textId="7FE97A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588">
              <w:rPr>
                <w:rFonts w:cs="Times New Roman"/>
                <w:sz w:val="24"/>
                <w:szCs w:val="24"/>
              </w:rPr>
              <w:t>08/4165</w:t>
            </w:r>
          </w:p>
        </w:tc>
        <w:tc>
          <w:tcPr>
            <w:tcW w:w="1559" w:type="dxa"/>
          </w:tcPr>
          <w:p w14:paraId="6437625D" w14:textId="5F9B10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3BC563B3" w14:textId="7FA611FB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EA2AB" w14:textId="210CC598" w:rsidR="00BF197B" w:rsidRPr="004D158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D158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AD95FCA" w14:textId="77777777" w:rsidTr="00E16408">
        <w:tc>
          <w:tcPr>
            <w:tcW w:w="708" w:type="dxa"/>
            <w:vMerge/>
          </w:tcPr>
          <w:p w14:paraId="0645DC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2B7008" w14:textId="77777777" w:rsidR="00BF197B" w:rsidRPr="00A0025C" w:rsidRDefault="00BF197B" w:rsidP="00BF197B"/>
        </w:tc>
        <w:tc>
          <w:tcPr>
            <w:tcW w:w="1701" w:type="dxa"/>
          </w:tcPr>
          <w:p w14:paraId="3A75B614" w14:textId="63B2C2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B26">
              <w:rPr>
                <w:rFonts w:cs="Times New Roman"/>
                <w:sz w:val="24"/>
                <w:szCs w:val="24"/>
              </w:rPr>
              <w:t>08/4166</w:t>
            </w:r>
          </w:p>
        </w:tc>
        <w:tc>
          <w:tcPr>
            <w:tcW w:w="1559" w:type="dxa"/>
          </w:tcPr>
          <w:p w14:paraId="50D6E891" w14:textId="5542F0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5FA4F191" w14:textId="178FF27A" w:rsidR="00BF197B" w:rsidRPr="00D55884" w:rsidRDefault="00BF197B" w:rsidP="00BF197B">
            <w:pPr>
              <w:tabs>
                <w:tab w:val="left" w:pos="132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D44149" w14:textId="060E7F07" w:rsidR="00BF197B" w:rsidRPr="00D5588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F1143F" w14:textId="77777777" w:rsidTr="00E16408">
        <w:tc>
          <w:tcPr>
            <w:tcW w:w="708" w:type="dxa"/>
            <w:vMerge/>
          </w:tcPr>
          <w:p w14:paraId="18409C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C3BF5F" w14:textId="77777777" w:rsidR="00BF197B" w:rsidRPr="00A0025C" w:rsidRDefault="00BF197B" w:rsidP="00BF197B"/>
        </w:tc>
        <w:tc>
          <w:tcPr>
            <w:tcW w:w="1701" w:type="dxa"/>
          </w:tcPr>
          <w:p w14:paraId="4D915EAD" w14:textId="1CD15D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CBA">
              <w:rPr>
                <w:rFonts w:cs="Times New Roman"/>
                <w:sz w:val="24"/>
                <w:szCs w:val="24"/>
              </w:rPr>
              <w:t>08/8096</w:t>
            </w:r>
          </w:p>
        </w:tc>
        <w:tc>
          <w:tcPr>
            <w:tcW w:w="1559" w:type="dxa"/>
          </w:tcPr>
          <w:p w14:paraId="5CE9F168" w14:textId="1F2C2C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5DF1C78" w14:textId="7CAD6A07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53DA79" w14:textId="23C994BE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B4C49A" w14:textId="77777777" w:rsidTr="00E16408">
        <w:tc>
          <w:tcPr>
            <w:tcW w:w="708" w:type="dxa"/>
            <w:vMerge/>
          </w:tcPr>
          <w:p w14:paraId="5A9D4E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6B8C3" w14:textId="77777777" w:rsidR="00BF197B" w:rsidRPr="00A0025C" w:rsidRDefault="00BF197B" w:rsidP="00BF197B"/>
        </w:tc>
        <w:tc>
          <w:tcPr>
            <w:tcW w:w="1701" w:type="dxa"/>
          </w:tcPr>
          <w:p w14:paraId="4B7AF2C5" w14:textId="444071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9B4">
              <w:rPr>
                <w:rFonts w:cs="Times New Roman"/>
                <w:sz w:val="24"/>
                <w:szCs w:val="24"/>
              </w:rPr>
              <w:t>08/8099</w:t>
            </w:r>
          </w:p>
        </w:tc>
        <w:tc>
          <w:tcPr>
            <w:tcW w:w="1559" w:type="dxa"/>
          </w:tcPr>
          <w:p w14:paraId="46C058EA" w14:textId="075BFC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C1FF1AE" w14:textId="6EFD9AF6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8796E6" w14:textId="122EB772" w:rsidR="00BF197B" w:rsidRPr="009959B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575505D" w14:textId="77777777" w:rsidTr="00E16408">
        <w:tc>
          <w:tcPr>
            <w:tcW w:w="708" w:type="dxa"/>
            <w:vMerge/>
          </w:tcPr>
          <w:p w14:paraId="2565C5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2EDB1" w14:textId="77777777" w:rsidR="00BF197B" w:rsidRPr="00A0025C" w:rsidRDefault="00BF197B" w:rsidP="00BF197B"/>
        </w:tc>
        <w:tc>
          <w:tcPr>
            <w:tcW w:w="1701" w:type="dxa"/>
          </w:tcPr>
          <w:p w14:paraId="0A45886E" w14:textId="082807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9B4">
              <w:rPr>
                <w:rFonts w:cs="Times New Roman"/>
                <w:sz w:val="24"/>
                <w:szCs w:val="24"/>
              </w:rPr>
              <w:t>08/8105</w:t>
            </w:r>
          </w:p>
        </w:tc>
        <w:tc>
          <w:tcPr>
            <w:tcW w:w="1559" w:type="dxa"/>
          </w:tcPr>
          <w:p w14:paraId="288F915F" w14:textId="27E6BF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6C89FD6" w14:textId="5A5A5E64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A8A2AA" w14:textId="73FABCC0" w:rsidR="00BF197B" w:rsidRPr="00A64486" w:rsidRDefault="00BF197B" w:rsidP="00BF197B">
            <w:pPr>
              <w:jc w:val="center"/>
              <w:rPr>
                <w:rFonts w:cs="Times New Roman"/>
                <w:sz w:val="22"/>
                <w:highlight w:val="red"/>
                <w:lang w:val="en-US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54DDD415" w14:textId="77777777" w:rsidTr="00E16408">
        <w:tc>
          <w:tcPr>
            <w:tcW w:w="708" w:type="dxa"/>
            <w:vMerge/>
          </w:tcPr>
          <w:p w14:paraId="632FE4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5C1839" w14:textId="77777777" w:rsidR="00BF197B" w:rsidRPr="00A0025C" w:rsidRDefault="00BF197B" w:rsidP="00BF197B"/>
        </w:tc>
        <w:tc>
          <w:tcPr>
            <w:tcW w:w="1701" w:type="dxa"/>
          </w:tcPr>
          <w:p w14:paraId="4B1A13A1" w14:textId="7E23B5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486">
              <w:rPr>
                <w:rFonts w:cs="Times New Roman"/>
                <w:sz w:val="24"/>
                <w:szCs w:val="24"/>
              </w:rPr>
              <w:t>08/8107</w:t>
            </w:r>
          </w:p>
        </w:tc>
        <w:tc>
          <w:tcPr>
            <w:tcW w:w="1559" w:type="dxa"/>
          </w:tcPr>
          <w:p w14:paraId="426FE7EC" w14:textId="60F487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A2119CE" w14:textId="200A474C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E7E235" w14:textId="455DEC33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7C39007" w14:textId="77777777" w:rsidTr="00E16408">
        <w:tc>
          <w:tcPr>
            <w:tcW w:w="708" w:type="dxa"/>
            <w:vMerge/>
          </w:tcPr>
          <w:p w14:paraId="6BCFE0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EA0C36" w14:textId="77777777" w:rsidR="00BF197B" w:rsidRPr="00A0025C" w:rsidRDefault="00BF197B" w:rsidP="00BF197B"/>
        </w:tc>
        <w:tc>
          <w:tcPr>
            <w:tcW w:w="1701" w:type="dxa"/>
          </w:tcPr>
          <w:p w14:paraId="4DE3273E" w14:textId="3D4B09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DE5">
              <w:rPr>
                <w:rFonts w:cs="Times New Roman"/>
                <w:sz w:val="24"/>
                <w:szCs w:val="24"/>
              </w:rPr>
              <w:t>08/12516</w:t>
            </w:r>
          </w:p>
        </w:tc>
        <w:tc>
          <w:tcPr>
            <w:tcW w:w="1559" w:type="dxa"/>
          </w:tcPr>
          <w:p w14:paraId="1E655522" w14:textId="53FB1B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07FCA80" w14:textId="237D7195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885F7A" w14:textId="1770C38D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12.0</w:t>
            </w:r>
            <w:r>
              <w:rPr>
                <w:rFonts w:cs="Times New Roman"/>
                <w:sz w:val="22"/>
              </w:rPr>
              <w:t>4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9EC12E" w14:textId="77777777" w:rsidTr="00E16408">
        <w:tc>
          <w:tcPr>
            <w:tcW w:w="708" w:type="dxa"/>
            <w:vMerge/>
          </w:tcPr>
          <w:p w14:paraId="64DB4F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96FDB" w14:textId="77777777" w:rsidR="00BF197B" w:rsidRPr="00A0025C" w:rsidRDefault="00BF197B" w:rsidP="00BF197B"/>
        </w:tc>
        <w:tc>
          <w:tcPr>
            <w:tcW w:w="1701" w:type="dxa"/>
          </w:tcPr>
          <w:p w14:paraId="4F950524" w14:textId="6EB728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79F">
              <w:rPr>
                <w:rFonts w:cs="Times New Roman"/>
                <w:sz w:val="24"/>
                <w:szCs w:val="24"/>
              </w:rPr>
              <w:t>08/12511</w:t>
            </w:r>
          </w:p>
        </w:tc>
        <w:tc>
          <w:tcPr>
            <w:tcW w:w="1559" w:type="dxa"/>
          </w:tcPr>
          <w:p w14:paraId="22F31517" w14:textId="1E23D2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27CD31E" w14:textId="5F4E595A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C15D7" w14:textId="3CF19896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20A20F" w14:textId="77777777" w:rsidTr="00E16408">
        <w:tc>
          <w:tcPr>
            <w:tcW w:w="708" w:type="dxa"/>
            <w:vMerge/>
          </w:tcPr>
          <w:p w14:paraId="665AA8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F04F0E" w14:textId="77777777" w:rsidR="00BF197B" w:rsidRPr="00A0025C" w:rsidRDefault="00BF197B" w:rsidP="00BF197B"/>
        </w:tc>
        <w:tc>
          <w:tcPr>
            <w:tcW w:w="1701" w:type="dxa"/>
          </w:tcPr>
          <w:p w14:paraId="2415A2DB" w14:textId="4716BA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91B">
              <w:rPr>
                <w:rFonts w:cs="Times New Roman"/>
                <w:sz w:val="24"/>
                <w:szCs w:val="24"/>
              </w:rPr>
              <w:t>08/12519</w:t>
            </w:r>
          </w:p>
        </w:tc>
        <w:tc>
          <w:tcPr>
            <w:tcW w:w="1559" w:type="dxa"/>
          </w:tcPr>
          <w:p w14:paraId="6D156C12" w14:textId="70CEEB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9DFD770" w14:textId="4D2DBD82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58C8EA" w14:textId="6DC3F21A" w:rsidR="00BF197B" w:rsidRPr="003D491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C95ABE" w14:textId="77777777" w:rsidTr="00E16408">
        <w:tc>
          <w:tcPr>
            <w:tcW w:w="708" w:type="dxa"/>
            <w:vMerge/>
          </w:tcPr>
          <w:p w14:paraId="4E193B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A3D64" w14:textId="77777777" w:rsidR="00BF197B" w:rsidRPr="00A0025C" w:rsidRDefault="00BF197B" w:rsidP="00BF197B"/>
        </w:tc>
        <w:tc>
          <w:tcPr>
            <w:tcW w:w="1701" w:type="dxa"/>
          </w:tcPr>
          <w:p w14:paraId="3EB1F055" w14:textId="7D799D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91B">
              <w:rPr>
                <w:rFonts w:cs="Times New Roman"/>
                <w:sz w:val="24"/>
                <w:szCs w:val="24"/>
              </w:rPr>
              <w:t>08/12507</w:t>
            </w:r>
          </w:p>
        </w:tc>
        <w:tc>
          <w:tcPr>
            <w:tcW w:w="1559" w:type="dxa"/>
          </w:tcPr>
          <w:p w14:paraId="4B5DBFE6" w14:textId="210179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697BE48" w14:textId="5097EB5F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6BC74A" w14:textId="0FE424C0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E4721A" w14:textId="77777777" w:rsidTr="00E16408">
        <w:tc>
          <w:tcPr>
            <w:tcW w:w="708" w:type="dxa"/>
            <w:vMerge/>
          </w:tcPr>
          <w:p w14:paraId="191419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C01D0" w14:textId="77777777" w:rsidR="00BF197B" w:rsidRPr="00A0025C" w:rsidRDefault="00BF197B" w:rsidP="00BF197B"/>
        </w:tc>
        <w:tc>
          <w:tcPr>
            <w:tcW w:w="1701" w:type="dxa"/>
          </w:tcPr>
          <w:p w14:paraId="3A4E4B19" w14:textId="515726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0483">
              <w:rPr>
                <w:rFonts w:cs="Times New Roman"/>
                <w:sz w:val="24"/>
                <w:szCs w:val="24"/>
              </w:rPr>
              <w:t>08/15156</w:t>
            </w:r>
          </w:p>
        </w:tc>
        <w:tc>
          <w:tcPr>
            <w:tcW w:w="1559" w:type="dxa"/>
          </w:tcPr>
          <w:p w14:paraId="68A3E34F" w14:textId="067E01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725436BF" w14:textId="71EA8850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3C5308E" w14:textId="4D7C4904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B858D4" w14:textId="77777777" w:rsidTr="00E16408">
        <w:tc>
          <w:tcPr>
            <w:tcW w:w="708" w:type="dxa"/>
            <w:vMerge/>
          </w:tcPr>
          <w:p w14:paraId="684085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4D38DE" w14:textId="77777777" w:rsidR="00BF197B" w:rsidRPr="00A0025C" w:rsidRDefault="00BF197B" w:rsidP="00BF197B"/>
        </w:tc>
        <w:tc>
          <w:tcPr>
            <w:tcW w:w="1701" w:type="dxa"/>
          </w:tcPr>
          <w:p w14:paraId="438B622F" w14:textId="54C102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2B9">
              <w:rPr>
                <w:rFonts w:cs="Times New Roman"/>
                <w:sz w:val="24"/>
                <w:szCs w:val="24"/>
              </w:rPr>
              <w:t>08/15157</w:t>
            </w:r>
          </w:p>
        </w:tc>
        <w:tc>
          <w:tcPr>
            <w:tcW w:w="1559" w:type="dxa"/>
          </w:tcPr>
          <w:p w14:paraId="55426E21" w14:textId="107413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7087C5A5" w14:textId="7F531239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3B64D18" w14:textId="30EF0D45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C636AC" w14:textId="77777777" w:rsidTr="00E16408">
        <w:tc>
          <w:tcPr>
            <w:tcW w:w="708" w:type="dxa"/>
            <w:vMerge/>
          </w:tcPr>
          <w:p w14:paraId="4E2D0F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ACF676" w14:textId="77777777" w:rsidR="00BF197B" w:rsidRPr="00A0025C" w:rsidRDefault="00BF197B" w:rsidP="00BF197B"/>
        </w:tc>
        <w:tc>
          <w:tcPr>
            <w:tcW w:w="1701" w:type="dxa"/>
          </w:tcPr>
          <w:p w14:paraId="5377EC06" w14:textId="44E562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FCD">
              <w:rPr>
                <w:rFonts w:cs="Times New Roman"/>
                <w:sz w:val="24"/>
                <w:szCs w:val="24"/>
              </w:rPr>
              <w:t>08/17289</w:t>
            </w:r>
          </w:p>
        </w:tc>
        <w:tc>
          <w:tcPr>
            <w:tcW w:w="1559" w:type="dxa"/>
          </w:tcPr>
          <w:p w14:paraId="3AA6963F" w14:textId="0E0FD5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3DEB03A" w14:textId="2754BE8A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1B6388" w14:textId="41753615" w:rsidR="00BF197B" w:rsidRPr="00DE6F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ED85554" w14:textId="77777777" w:rsidTr="00E16408">
        <w:tc>
          <w:tcPr>
            <w:tcW w:w="708" w:type="dxa"/>
            <w:vMerge/>
          </w:tcPr>
          <w:p w14:paraId="7DE3AC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5C55D" w14:textId="77777777" w:rsidR="00BF197B" w:rsidRPr="00A0025C" w:rsidRDefault="00BF197B" w:rsidP="00BF197B"/>
        </w:tc>
        <w:tc>
          <w:tcPr>
            <w:tcW w:w="1701" w:type="dxa"/>
          </w:tcPr>
          <w:p w14:paraId="4F814E09" w14:textId="043FC0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0F5">
              <w:rPr>
                <w:rFonts w:cs="Times New Roman"/>
                <w:sz w:val="24"/>
                <w:szCs w:val="24"/>
              </w:rPr>
              <w:t>08/17287</w:t>
            </w:r>
          </w:p>
        </w:tc>
        <w:tc>
          <w:tcPr>
            <w:tcW w:w="1559" w:type="dxa"/>
          </w:tcPr>
          <w:p w14:paraId="2E9B9386" w14:textId="620D23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17756DF" w14:textId="2D134576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4C5EA8" w14:textId="3C964F5D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05B19D" w14:textId="77777777" w:rsidTr="00E16408">
        <w:tc>
          <w:tcPr>
            <w:tcW w:w="708" w:type="dxa"/>
            <w:vMerge/>
          </w:tcPr>
          <w:p w14:paraId="1739E7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782252" w14:textId="77777777" w:rsidR="00BF197B" w:rsidRPr="00A0025C" w:rsidRDefault="00BF197B" w:rsidP="00BF197B"/>
        </w:tc>
        <w:tc>
          <w:tcPr>
            <w:tcW w:w="1701" w:type="dxa"/>
          </w:tcPr>
          <w:p w14:paraId="52C96FEA" w14:textId="175322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B31">
              <w:rPr>
                <w:rFonts w:cs="Times New Roman"/>
                <w:sz w:val="24"/>
                <w:szCs w:val="24"/>
              </w:rPr>
              <w:t>08/17290</w:t>
            </w:r>
          </w:p>
        </w:tc>
        <w:tc>
          <w:tcPr>
            <w:tcW w:w="1559" w:type="dxa"/>
          </w:tcPr>
          <w:p w14:paraId="14D752D4" w14:textId="0E1659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3915B4B" w14:textId="0A82BEF2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6822A4" w14:textId="1A29B6A7" w:rsidR="00BF197B" w:rsidRPr="00D5588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EBB515" w14:textId="77777777" w:rsidTr="00E16408">
        <w:tc>
          <w:tcPr>
            <w:tcW w:w="708" w:type="dxa"/>
            <w:vMerge/>
          </w:tcPr>
          <w:p w14:paraId="544820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190F10" w14:textId="77777777" w:rsidR="00BF197B" w:rsidRPr="00A0025C" w:rsidRDefault="00BF197B" w:rsidP="00BF197B"/>
        </w:tc>
        <w:tc>
          <w:tcPr>
            <w:tcW w:w="1701" w:type="dxa"/>
          </w:tcPr>
          <w:p w14:paraId="5263D0B2" w14:textId="1C688A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990">
              <w:rPr>
                <w:rFonts w:cs="Times New Roman"/>
                <w:sz w:val="24"/>
                <w:szCs w:val="24"/>
              </w:rPr>
              <w:t>08/17291</w:t>
            </w:r>
          </w:p>
        </w:tc>
        <w:tc>
          <w:tcPr>
            <w:tcW w:w="1559" w:type="dxa"/>
          </w:tcPr>
          <w:p w14:paraId="5A4A2E7B" w14:textId="7937DE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AE5FB26" w14:textId="6F5C36D0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E0D22D" w14:textId="3FAFAD4B" w:rsidR="00BF197B" w:rsidRPr="00C514A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A5953B" w14:textId="77777777" w:rsidTr="00E16408">
        <w:tc>
          <w:tcPr>
            <w:tcW w:w="708" w:type="dxa"/>
            <w:vMerge/>
          </w:tcPr>
          <w:p w14:paraId="290C9F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5216A0" w14:textId="77777777" w:rsidR="00BF197B" w:rsidRPr="00A0025C" w:rsidRDefault="00BF197B" w:rsidP="00BF197B"/>
        </w:tc>
        <w:tc>
          <w:tcPr>
            <w:tcW w:w="1701" w:type="dxa"/>
          </w:tcPr>
          <w:p w14:paraId="3C3AE49F" w14:textId="41069F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A618233" w14:textId="362E2C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9CCC195" w14:textId="1834E054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F2B4FEA" w14:textId="693950FF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04087D" w:rsidRPr="002872BC" w14:paraId="63065141" w14:textId="77777777" w:rsidTr="00E16408">
        <w:tc>
          <w:tcPr>
            <w:tcW w:w="708" w:type="dxa"/>
            <w:vMerge/>
          </w:tcPr>
          <w:p w14:paraId="03AE0827" w14:textId="77777777" w:rsidR="0004087D" w:rsidRPr="00DD7587" w:rsidRDefault="0004087D" w:rsidP="0004087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7B65A2" w14:textId="77777777" w:rsidR="0004087D" w:rsidRPr="00A0025C" w:rsidRDefault="0004087D" w:rsidP="0004087D"/>
        </w:tc>
        <w:tc>
          <w:tcPr>
            <w:tcW w:w="1701" w:type="dxa"/>
          </w:tcPr>
          <w:p w14:paraId="06F6CACD" w14:textId="7C44A706" w:rsidR="0004087D" w:rsidRPr="00BF4E70" w:rsidRDefault="0004087D" w:rsidP="000408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C5E">
              <w:rPr>
                <w:rFonts w:cs="Times New Roman"/>
                <w:sz w:val="24"/>
                <w:szCs w:val="24"/>
              </w:rPr>
              <w:t>08/21715</w:t>
            </w:r>
          </w:p>
        </w:tc>
        <w:tc>
          <w:tcPr>
            <w:tcW w:w="1559" w:type="dxa"/>
          </w:tcPr>
          <w:p w14:paraId="44CED0DF" w14:textId="234C7AA8" w:rsidR="0004087D" w:rsidRPr="00BF4E70" w:rsidRDefault="0004087D" w:rsidP="000408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4D2FCFE8" w14:textId="4C531FDD" w:rsidR="0004087D" w:rsidRPr="00D55884" w:rsidRDefault="0004087D" w:rsidP="0004087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47C967" w14:textId="0B41C1E2" w:rsidR="0004087D" w:rsidRPr="00D55884" w:rsidRDefault="0004087D" w:rsidP="0004087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136A7E1" w14:textId="77777777" w:rsidTr="00E16408">
        <w:tc>
          <w:tcPr>
            <w:tcW w:w="708" w:type="dxa"/>
            <w:vMerge/>
          </w:tcPr>
          <w:p w14:paraId="69E563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30AB59" w14:textId="77777777" w:rsidR="00BF197B" w:rsidRPr="00A0025C" w:rsidRDefault="00BF197B" w:rsidP="00BF197B"/>
        </w:tc>
        <w:tc>
          <w:tcPr>
            <w:tcW w:w="1701" w:type="dxa"/>
          </w:tcPr>
          <w:p w14:paraId="062A2CB5" w14:textId="7FCE8C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E98">
              <w:rPr>
                <w:rFonts w:cs="Times New Roman"/>
                <w:sz w:val="24"/>
                <w:szCs w:val="24"/>
              </w:rPr>
              <w:t>08/21711</w:t>
            </w:r>
          </w:p>
        </w:tc>
        <w:tc>
          <w:tcPr>
            <w:tcW w:w="1559" w:type="dxa"/>
          </w:tcPr>
          <w:p w14:paraId="1B01D826" w14:textId="03BDD7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30CDECB8" w14:textId="26B2D904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FF0A2F" w14:textId="4556F952" w:rsidR="00BF197B" w:rsidRPr="00235E9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482F3A5" w14:textId="77777777" w:rsidTr="00E16408">
        <w:tc>
          <w:tcPr>
            <w:tcW w:w="708" w:type="dxa"/>
            <w:vMerge/>
          </w:tcPr>
          <w:p w14:paraId="2E38B9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26FBED" w14:textId="77777777" w:rsidR="00BF197B" w:rsidRPr="00A0025C" w:rsidRDefault="00BF197B" w:rsidP="00BF197B"/>
        </w:tc>
        <w:tc>
          <w:tcPr>
            <w:tcW w:w="1701" w:type="dxa"/>
          </w:tcPr>
          <w:p w14:paraId="5F9B97BA" w14:textId="2DB3827B" w:rsidR="00BF197B" w:rsidRPr="003D0E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DA7">
              <w:rPr>
                <w:rFonts w:cs="Times New Roman"/>
                <w:sz w:val="24"/>
                <w:szCs w:val="24"/>
              </w:rPr>
              <w:t>08/21700</w:t>
            </w:r>
          </w:p>
        </w:tc>
        <w:tc>
          <w:tcPr>
            <w:tcW w:w="1559" w:type="dxa"/>
          </w:tcPr>
          <w:p w14:paraId="6F18923C" w14:textId="7DE8C51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1CAEF592" w14:textId="1937D1C7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F998F" w14:textId="3515F26A" w:rsidR="00BF197B" w:rsidRPr="00D5588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9A45FD" w:rsidRPr="002872BC" w14:paraId="1871BE15" w14:textId="77777777" w:rsidTr="00E16408">
        <w:tc>
          <w:tcPr>
            <w:tcW w:w="708" w:type="dxa"/>
            <w:vMerge/>
          </w:tcPr>
          <w:p w14:paraId="2C3BA8AC" w14:textId="77777777" w:rsidR="009A45FD" w:rsidRPr="00DD7587" w:rsidRDefault="009A45FD" w:rsidP="009A45F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C2A1BC" w14:textId="77777777" w:rsidR="009A45FD" w:rsidRPr="00A0025C" w:rsidRDefault="009A45FD" w:rsidP="009A45FD"/>
        </w:tc>
        <w:tc>
          <w:tcPr>
            <w:tcW w:w="1701" w:type="dxa"/>
          </w:tcPr>
          <w:p w14:paraId="50C35534" w14:textId="6FFFCFF0" w:rsidR="009A45FD" w:rsidRPr="003D0E40" w:rsidRDefault="009A45FD" w:rsidP="009A45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A54">
              <w:rPr>
                <w:rFonts w:cs="Times New Roman"/>
                <w:sz w:val="24"/>
                <w:szCs w:val="24"/>
              </w:rPr>
              <w:t>08/21712</w:t>
            </w:r>
          </w:p>
        </w:tc>
        <w:tc>
          <w:tcPr>
            <w:tcW w:w="1559" w:type="dxa"/>
          </w:tcPr>
          <w:p w14:paraId="70A896A9" w14:textId="79E3769C" w:rsidR="009A45FD" w:rsidRDefault="009A45FD" w:rsidP="009A45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EA8CB62" w14:textId="6A7794AB" w:rsidR="009A45FD" w:rsidRPr="00D55884" w:rsidRDefault="009A45FD" w:rsidP="009A45F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8F16FC" w14:textId="7C43EF13" w:rsidR="009A45FD" w:rsidRPr="00D55884" w:rsidRDefault="009A45FD" w:rsidP="009A45F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7E50B767" w14:textId="77777777" w:rsidTr="00E16408">
        <w:tc>
          <w:tcPr>
            <w:tcW w:w="708" w:type="dxa"/>
            <w:vMerge/>
          </w:tcPr>
          <w:p w14:paraId="2A4350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24C5A" w14:textId="77777777" w:rsidR="00BF197B" w:rsidRPr="00A0025C" w:rsidRDefault="00BF197B" w:rsidP="00BF197B"/>
        </w:tc>
        <w:tc>
          <w:tcPr>
            <w:tcW w:w="1701" w:type="dxa"/>
          </w:tcPr>
          <w:p w14:paraId="02E80D36" w14:textId="579759A9" w:rsidR="00BF197B" w:rsidRPr="003D0E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EC4">
              <w:rPr>
                <w:rFonts w:cs="Times New Roman"/>
                <w:sz w:val="24"/>
                <w:szCs w:val="24"/>
              </w:rPr>
              <w:t>08/22235</w:t>
            </w:r>
          </w:p>
        </w:tc>
        <w:tc>
          <w:tcPr>
            <w:tcW w:w="1559" w:type="dxa"/>
          </w:tcPr>
          <w:p w14:paraId="1B4F957B" w14:textId="0EAA2C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57264063" w14:textId="27C397E4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10B7">
              <w:rPr>
                <w:rFonts w:cs="Times New Roman"/>
                <w:sz w:val="22"/>
              </w:rPr>
              <w:t>Щодо передачі бюджетних призначень</w:t>
            </w:r>
            <w:r>
              <w:rPr>
                <w:rFonts w:cs="Times New Roman"/>
                <w:sz w:val="22"/>
              </w:rPr>
              <w:t xml:space="preserve"> Департаменту охорони здоров</w:t>
            </w:r>
            <w:r w:rsidRPr="00B77C33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 xml:space="preserve">я виконавчого органу Київської міськогї </w:t>
            </w:r>
            <w:r>
              <w:rPr>
                <w:rFonts w:cs="Times New Roman"/>
                <w:sz w:val="22"/>
              </w:rPr>
              <w:lastRenderedPageBreak/>
              <w:t xml:space="preserve">ради (Київської міської державної адміністрації) для </w:t>
            </w:r>
            <w:r w:rsidRPr="00EE10B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EE10B7">
              <w:rPr>
                <w:rFonts w:cs="Times New Roman"/>
                <w:sz w:val="22"/>
              </w:rPr>
              <w:t xml:space="preserve">КНП «Олександрівська клінічна лікарня м. Києва» виконавчого органу Київської міської ради (Київської міської державної адміністрації) </w:t>
            </w:r>
            <w:r>
              <w:rPr>
                <w:rFonts w:cs="Times New Roman"/>
                <w:sz w:val="22"/>
              </w:rPr>
              <w:t>на</w:t>
            </w:r>
            <w:r w:rsidRPr="00EE10B7">
              <w:rPr>
                <w:rFonts w:cs="Times New Roman"/>
                <w:sz w:val="22"/>
              </w:rPr>
              <w:t xml:space="preserve"> закупівл</w:t>
            </w:r>
            <w:r>
              <w:rPr>
                <w:rFonts w:cs="Times New Roman"/>
                <w:sz w:val="22"/>
              </w:rPr>
              <w:t>ю</w:t>
            </w:r>
            <w:r w:rsidRPr="00EE10B7">
              <w:rPr>
                <w:rFonts w:cs="Times New Roman"/>
                <w:sz w:val="22"/>
              </w:rPr>
              <w:t xml:space="preserve"> комплекту обладнання з метою оснащення протезної майстерні</w:t>
            </w:r>
          </w:p>
        </w:tc>
        <w:tc>
          <w:tcPr>
            <w:tcW w:w="2410" w:type="dxa"/>
          </w:tcPr>
          <w:p w14:paraId="7181095A" w14:textId="439A8DDF" w:rsidR="00BF197B" w:rsidRPr="00E450B1" w:rsidRDefault="00E450B1" w:rsidP="00BF197B">
            <w:pPr>
              <w:jc w:val="center"/>
              <w:rPr>
                <w:rFonts w:cs="Times New Roman"/>
                <w:sz w:val="22"/>
              </w:rPr>
            </w:pPr>
            <w:r w:rsidRPr="00E450B1">
              <w:rPr>
                <w:rFonts w:cs="Times New Roman"/>
                <w:sz w:val="22"/>
              </w:rPr>
              <w:lastRenderedPageBreak/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E450B1">
              <w:rPr>
                <w:rFonts w:cs="Times New Roman"/>
                <w:sz w:val="22"/>
              </w:rPr>
              <w:t xml:space="preserve">08/280-601 вих                      від 19.06.2024 </w:t>
            </w:r>
          </w:p>
        </w:tc>
      </w:tr>
      <w:tr w:rsidR="00BF197B" w:rsidRPr="002872BC" w14:paraId="0E512718" w14:textId="77777777" w:rsidTr="00E16408">
        <w:tc>
          <w:tcPr>
            <w:tcW w:w="708" w:type="dxa"/>
            <w:vMerge/>
          </w:tcPr>
          <w:p w14:paraId="26E00F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C692A0" w14:textId="77777777" w:rsidR="00BF197B" w:rsidRPr="00A0025C" w:rsidRDefault="00BF197B" w:rsidP="00BF197B"/>
        </w:tc>
        <w:tc>
          <w:tcPr>
            <w:tcW w:w="1701" w:type="dxa"/>
          </w:tcPr>
          <w:p w14:paraId="68F3ED19" w14:textId="0810D3E6" w:rsidR="00BF197B" w:rsidRPr="003D0E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007">
              <w:rPr>
                <w:rFonts w:cs="Times New Roman"/>
                <w:sz w:val="24"/>
                <w:szCs w:val="24"/>
              </w:rPr>
              <w:t>08/24733</w:t>
            </w:r>
          </w:p>
        </w:tc>
        <w:tc>
          <w:tcPr>
            <w:tcW w:w="1559" w:type="dxa"/>
          </w:tcPr>
          <w:p w14:paraId="70DBC45A" w14:textId="3DED0C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3A089C98" w14:textId="0190C31D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орігіналів проєктів рішень Київської міської ради від 16.05.2024 </w:t>
            </w:r>
            <w:r w:rsidRPr="00044C90">
              <w:rPr>
                <w:rFonts w:cs="Times New Roman"/>
                <w:sz w:val="22"/>
              </w:rPr>
              <w:t>№ 08/231-653/П</w:t>
            </w:r>
            <w:r>
              <w:rPr>
                <w:rFonts w:cs="Times New Roman"/>
                <w:sz w:val="22"/>
              </w:rPr>
              <w:t xml:space="preserve">Р, </w:t>
            </w:r>
            <w:r w:rsidRPr="00044C90">
              <w:rPr>
                <w:rFonts w:cs="Times New Roman"/>
                <w:sz w:val="22"/>
              </w:rPr>
              <w:t xml:space="preserve">№ 08/231-654/ПР </w:t>
            </w:r>
          </w:p>
        </w:tc>
        <w:tc>
          <w:tcPr>
            <w:tcW w:w="2410" w:type="dxa"/>
          </w:tcPr>
          <w:p w14:paraId="776C3C45" w14:textId="4AC89DC2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</w:t>
            </w:r>
            <w:r w:rsidRPr="008D0940">
              <w:rPr>
                <w:rFonts w:cs="Times New Roman"/>
                <w:sz w:val="22"/>
              </w:rPr>
              <w:t xml:space="preserve"> 08/281-1101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8D0940">
              <w:rPr>
                <w:rFonts w:cs="Times New Roman"/>
                <w:sz w:val="22"/>
              </w:rPr>
              <w:t>від 01.07.2024</w:t>
            </w:r>
          </w:p>
        </w:tc>
      </w:tr>
      <w:tr w:rsidR="00BF197B" w:rsidRPr="002872BC" w14:paraId="44AE67FD" w14:textId="77777777" w:rsidTr="00E16408">
        <w:tc>
          <w:tcPr>
            <w:tcW w:w="708" w:type="dxa"/>
            <w:vMerge/>
          </w:tcPr>
          <w:p w14:paraId="306BE3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148E29" w14:textId="77777777" w:rsidR="00BF197B" w:rsidRPr="00A0025C" w:rsidRDefault="00BF197B" w:rsidP="00BF197B"/>
        </w:tc>
        <w:tc>
          <w:tcPr>
            <w:tcW w:w="1701" w:type="dxa"/>
          </w:tcPr>
          <w:p w14:paraId="4D9E8D2A" w14:textId="05BF48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5F17">
              <w:rPr>
                <w:rFonts w:cs="Times New Roman"/>
                <w:sz w:val="24"/>
                <w:szCs w:val="24"/>
              </w:rPr>
              <w:t>08/24770</w:t>
            </w:r>
          </w:p>
        </w:tc>
        <w:tc>
          <w:tcPr>
            <w:tcW w:w="1559" w:type="dxa"/>
          </w:tcPr>
          <w:p w14:paraId="569A6F08" w14:textId="745892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DA25986" w14:textId="04F98595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орігіналів проєктів рішень Київської міської ради від 16.05.2024 </w:t>
            </w:r>
            <w:r w:rsidRPr="00044C90">
              <w:rPr>
                <w:rFonts w:cs="Times New Roman"/>
                <w:sz w:val="22"/>
              </w:rPr>
              <w:t>№ 08/231-653/П</w:t>
            </w:r>
            <w:r>
              <w:rPr>
                <w:rFonts w:cs="Times New Roman"/>
                <w:sz w:val="22"/>
              </w:rPr>
              <w:t xml:space="preserve">Р, </w:t>
            </w:r>
            <w:r w:rsidRPr="00044C90">
              <w:rPr>
                <w:rFonts w:cs="Times New Roman"/>
                <w:sz w:val="22"/>
              </w:rPr>
              <w:t xml:space="preserve">№ 08/231-654/ПР </w:t>
            </w:r>
          </w:p>
        </w:tc>
        <w:tc>
          <w:tcPr>
            <w:tcW w:w="2410" w:type="dxa"/>
          </w:tcPr>
          <w:p w14:paraId="58515ECB" w14:textId="521E2092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</w:t>
            </w:r>
            <w:r w:rsidRPr="008D0940">
              <w:rPr>
                <w:rFonts w:cs="Times New Roman"/>
                <w:sz w:val="22"/>
              </w:rPr>
              <w:t xml:space="preserve"> 08/281-1101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8D0940">
              <w:rPr>
                <w:rFonts w:cs="Times New Roman"/>
                <w:sz w:val="22"/>
              </w:rPr>
              <w:t>від 01.07.2024</w:t>
            </w:r>
          </w:p>
        </w:tc>
      </w:tr>
      <w:tr w:rsidR="00BF197B" w:rsidRPr="002872BC" w14:paraId="10B4678A" w14:textId="77777777" w:rsidTr="00E16408">
        <w:tc>
          <w:tcPr>
            <w:tcW w:w="708" w:type="dxa"/>
            <w:vMerge/>
          </w:tcPr>
          <w:p w14:paraId="4FCFF9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D5F70" w14:textId="77777777" w:rsidR="00BF197B" w:rsidRPr="00A0025C" w:rsidRDefault="00BF197B" w:rsidP="00BF197B"/>
        </w:tc>
        <w:tc>
          <w:tcPr>
            <w:tcW w:w="1701" w:type="dxa"/>
          </w:tcPr>
          <w:p w14:paraId="2E335555" w14:textId="442C1E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964">
              <w:rPr>
                <w:rFonts w:cs="Times New Roman"/>
                <w:sz w:val="24"/>
                <w:szCs w:val="24"/>
              </w:rPr>
              <w:t>08/24965</w:t>
            </w:r>
          </w:p>
        </w:tc>
        <w:tc>
          <w:tcPr>
            <w:tcW w:w="1559" w:type="dxa"/>
          </w:tcPr>
          <w:p w14:paraId="025D6B49" w14:textId="508FD3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4E974FC" w14:textId="218364B8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39BA7F" w14:textId="30E5D026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2C4CB1" w:rsidRPr="002872BC" w14:paraId="247FE91C" w14:textId="77777777" w:rsidTr="00E16408">
        <w:tc>
          <w:tcPr>
            <w:tcW w:w="708" w:type="dxa"/>
            <w:vMerge/>
          </w:tcPr>
          <w:p w14:paraId="253C5B6F" w14:textId="77777777" w:rsidR="002C4CB1" w:rsidRPr="00DD7587" w:rsidRDefault="002C4CB1" w:rsidP="002C4C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C7FC7" w14:textId="77777777" w:rsidR="002C4CB1" w:rsidRPr="00A0025C" w:rsidRDefault="002C4CB1" w:rsidP="002C4CB1"/>
        </w:tc>
        <w:tc>
          <w:tcPr>
            <w:tcW w:w="1701" w:type="dxa"/>
          </w:tcPr>
          <w:p w14:paraId="040EAF97" w14:textId="4CFAA7BD" w:rsidR="002C4CB1" w:rsidRPr="00BF4E70" w:rsidRDefault="002C4CB1" w:rsidP="002C4C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321">
              <w:rPr>
                <w:rFonts w:cs="Times New Roman"/>
                <w:sz w:val="24"/>
                <w:szCs w:val="24"/>
              </w:rPr>
              <w:t>08/24963</w:t>
            </w:r>
          </w:p>
        </w:tc>
        <w:tc>
          <w:tcPr>
            <w:tcW w:w="1559" w:type="dxa"/>
          </w:tcPr>
          <w:p w14:paraId="4272F378" w14:textId="48C0648C" w:rsidR="002C4CB1" w:rsidRPr="00BF4E70" w:rsidRDefault="002C4CB1" w:rsidP="002C4C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EF32499" w14:textId="17DE325E" w:rsidR="002C4CB1" w:rsidRPr="00D55884" w:rsidRDefault="002C4CB1" w:rsidP="002C4CB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CFF1E6" w14:textId="57443CFA" w:rsidR="002C4CB1" w:rsidRPr="004F32CB" w:rsidRDefault="002C4CB1" w:rsidP="002C4CB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74CF8" w:rsidRPr="002872BC" w14:paraId="16FD2359" w14:textId="77777777" w:rsidTr="00E16408">
        <w:tc>
          <w:tcPr>
            <w:tcW w:w="708" w:type="dxa"/>
            <w:vMerge/>
          </w:tcPr>
          <w:p w14:paraId="2E97C91E" w14:textId="77777777" w:rsidR="00374CF8" w:rsidRPr="00DD7587" w:rsidRDefault="00374CF8" w:rsidP="00374CF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0B5CC4" w14:textId="77777777" w:rsidR="00374CF8" w:rsidRPr="00A0025C" w:rsidRDefault="00374CF8" w:rsidP="00374CF8"/>
        </w:tc>
        <w:tc>
          <w:tcPr>
            <w:tcW w:w="1701" w:type="dxa"/>
          </w:tcPr>
          <w:p w14:paraId="1EF28F04" w14:textId="578D2FC8" w:rsidR="00374CF8" w:rsidRPr="00BF4E70" w:rsidRDefault="00374CF8" w:rsidP="00374C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486">
              <w:rPr>
                <w:rFonts w:cs="Times New Roman"/>
                <w:sz w:val="24"/>
                <w:szCs w:val="24"/>
              </w:rPr>
              <w:t>08/24962</w:t>
            </w:r>
          </w:p>
        </w:tc>
        <w:tc>
          <w:tcPr>
            <w:tcW w:w="1559" w:type="dxa"/>
          </w:tcPr>
          <w:p w14:paraId="5A654EB0" w14:textId="05570451" w:rsidR="00374CF8" w:rsidRPr="00BF4E70" w:rsidRDefault="00374CF8" w:rsidP="00374C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7B88A5A7" w14:textId="764D4940" w:rsidR="00374CF8" w:rsidRPr="00D55884" w:rsidRDefault="00374CF8" w:rsidP="00374CF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47F134" w14:textId="2367280F" w:rsidR="00374CF8" w:rsidRPr="00241486" w:rsidRDefault="00374CF8" w:rsidP="00374CF8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1EBC5E3" w14:textId="77777777" w:rsidTr="00E16408">
        <w:tc>
          <w:tcPr>
            <w:tcW w:w="708" w:type="dxa"/>
            <w:vMerge/>
          </w:tcPr>
          <w:p w14:paraId="2D8DF1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846E7F" w14:textId="77777777" w:rsidR="00BF197B" w:rsidRPr="00A0025C" w:rsidRDefault="00BF197B" w:rsidP="00BF197B"/>
        </w:tc>
        <w:tc>
          <w:tcPr>
            <w:tcW w:w="1701" w:type="dxa"/>
          </w:tcPr>
          <w:p w14:paraId="288FD55B" w14:textId="70D022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1E9">
              <w:rPr>
                <w:rFonts w:cs="Times New Roman"/>
                <w:sz w:val="24"/>
                <w:szCs w:val="24"/>
              </w:rPr>
              <w:t>08/24967</w:t>
            </w:r>
          </w:p>
        </w:tc>
        <w:tc>
          <w:tcPr>
            <w:tcW w:w="1559" w:type="dxa"/>
          </w:tcPr>
          <w:p w14:paraId="30F8C805" w14:textId="341CCD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31E37FD" w14:textId="500A45A6" w:rsidR="00BF197B" w:rsidRPr="00D5588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56CC63" w14:textId="351EE42C" w:rsidR="00BF197B" w:rsidRPr="00D5588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D73538A" w14:textId="77777777" w:rsidTr="00E16408">
        <w:tc>
          <w:tcPr>
            <w:tcW w:w="708" w:type="dxa"/>
            <w:vMerge w:val="restart"/>
          </w:tcPr>
          <w:p w14:paraId="19F8D5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A284E23" w14:textId="23B904EE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Задерейко Андрій Іванович</w:t>
            </w:r>
          </w:p>
        </w:tc>
        <w:tc>
          <w:tcPr>
            <w:tcW w:w="1701" w:type="dxa"/>
          </w:tcPr>
          <w:p w14:paraId="774A8DF2" w14:textId="5D2E62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0E4">
              <w:rPr>
                <w:rFonts w:cs="Times New Roman"/>
                <w:sz w:val="24"/>
                <w:szCs w:val="24"/>
              </w:rPr>
              <w:t>08/1194</w:t>
            </w:r>
          </w:p>
        </w:tc>
        <w:tc>
          <w:tcPr>
            <w:tcW w:w="1559" w:type="dxa"/>
          </w:tcPr>
          <w:p w14:paraId="02347939" w14:textId="0C7265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57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F657E">
              <w:rPr>
                <w:rFonts w:cs="Times New Roman"/>
                <w:sz w:val="24"/>
                <w:szCs w:val="24"/>
              </w:rPr>
              <w:t>.01.2024</w:t>
            </w:r>
          </w:p>
        </w:tc>
        <w:tc>
          <w:tcPr>
            <w:tcW w:w="5623" w:type="dxa"/>
          </w:tcPr>
          <w:p w14:paraId="321B405F" w14:textId="37EB1104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814CFC" w14:textId="4FF89C52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DD88C2" w14:textId="77777777" w:rsidTr="00E16408">
        <w:tc>
          <w:tcPr>
            <w:tcW w:w="708" w:type="dxa"/>
            <w:vMerge/>
          </w:tcPr>
          <w:p w14:paraId="25796E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84C1A" w14:textId="77777777" w:rsidR="00BF197B" w:rsidRPr="00A0025C" w:rsidRDefault="00BF197B" w:rsidP="00BF197B"/>
        </w:tc>
        <w:tc>
          <w:tcPr>
            <w:tcW w:w="1701" w:type="dxa"/>
          </w:tcPr>
          <w:p w14:paraId="73AC4614" w14:textId="5C8918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05B">
              <w:rPr>
                <w:rFonts w:cs="Times New Roman"/>
                <w:sz w:val="24"/>
                <w:szCs w:val="24"/>
              </w:rPr>
              <w:t>08/1406</w:t>
            </w:r>
          </w:p>
        </w:tc>
        <w:tc>
          <w:tcPr>
            <w:tcW w:w="1559" w:type="dxa"/>
          </w:tcPr>
          <w:p w14:paraId="330955CB" w14:textId="0F91D5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57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F657E">
              <w:rPr>
                <w:rFonts w:cs="Times New Roman"/>
                <w:sz w:val="24"/>
                <w:szCs w:val="24"/>
              </w:rPr>
              <w:t>.01.2024</w:t>
            </w:r>
          </w:p>
        </w:tc>
        <w:tc>
          <w:tcPr>
            <w:tcW w:w="5623" w:type="dxa"/>
          </w:tcPr>
          <w:p w14:paraId="082D0F36" w14:textId="465B3494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D692A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8.0</w:t>
            </w:r>
            <w:r w:rsidRPr="00BD692A">
              <w:rPr>
                <w:rFonts w:cs="Times New Roman"/>
                <w:sz w:val="22"/>
              </w:rPr>
              <w:t>1.202</w:t>
            </w:r>
            <w:r>
              <w:rPr>
                <w:rFonts w:cs="Times New Roman"/>
                <w:sz w:val="22"/>
              </w:rPr>
              <w:t>4</w:t>
            </w:r>
            <w:r w:rsidRPr="00BD692A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1A5FCB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01.</w:t>
            </w:r>
            <w:r w:rsidRPr="001A5FCB">
              <w:rPr>
                <w:rFonts w:cs="Times New Roman"/>
                <w:sz w:val="22"/>
              </w:rPr>
              <w:t>2024 № 08/231-27/ПР</w:t>
            </w:r>
          </w:p>
        </w:tc>
        <w:tc>
          <w:tcPr>
            <w:tcW w:w="2410" w:type="dxa"/>
          </w:tcPr>
          <w:p w14:paraId="43AD4284" w14:textId="0AC49584" w:rsidR="00BF197B" w:rsidRPr="0035662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B27B26E" w14:textId="77777777" w:rsidTr="00E16408">
        <w:tc>
          <w:tcPr>
            <w:tcW w:w="708" w:type="dxa"/>
            <w:vMerge/>
          </w:tcPr>
          <w:p w14:paraId="012AAA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E906D2" w14:textId="77777777" w:rsidR="00BF197B" w:rsidRPr="00A0025C" w:rsidRDefault="00BF197B" w:rsidP="00BF197B"/>
        </w:tc>
        <w:tc>
          <w:tcPr>
            <w:tcW w:w="1701" w:type="dxa"/>
          </w:tcPr>
          <w:p w14:paraId="72B784C6" w14:textId="1F0E3D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0D2">
              <w:rPr>
                <w:rFonts w:cs="Times New Roman"/>
                <w:sz w:val="24"/>
                <w:szCs w:val="24"/>
              </w:rPr>
              <w:t>08/2223</w:t>
            </w:r>
          </w:p>
        </w:tc>
        <w:tc>
          <w:tcPr>
            <w:tcW w:w="1559" w:type="dxa"/>
          </w:tcPr>
          <w:p w14:paraId="056D871C" w14:textId="092B8F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CF657E">
              <w:rPr>
                <w:rFonts w:cs="Times New Roman"/>
                <w:sz w:val="24"/>
                <w:szCs w:val="24"/>
              </w:rPr>
              <w:t>.01.2024</w:t>
            </w:r>
          </w:p>
        </w:tc>
        <w:tc>
          <w:tcPr>
            <w:tcW w:w="5623" w:type="dxa"/>
          </w:tcPr>
          <w:p w14:paraId="55E4F54B" w14:textId="7D0D9465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A319F5" w14:textId="6829C40A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C95FA0" w14:textId="77777777" w:rsidTr="00E16408">
        <w:tc>
          <w:tcPr>
            <w:tcW w:w="708" w:type="dxa"/>
            <w:vMerge/>
          </w:tcPr>
          <w:p w14:paraId="3BA310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CD837" w14:textId="77777777" w:rsidR="00BF197B" w:rsidRPr="00A0025C" w:rsidRDefault="00BF197B" w:rsidP="00BF197B"/>
        </w:tc>
        <w:tc>
          <w:tcPr>
            <w:tcW w:w="1701" w:type="dxa"/>
          </w:tcPr>
          <w:p w14:paraId="428FB5CF" w14:textId="4575FE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FAE">
              <w:rPr>
                <w:rFonts w:cs="Times New Roman"/>
                <w:sz w:val="24"/>
                <w:szCs w:val="24"/>
              </w:rPr>
              <w:t>08/3373</w:t>
            </w:r>
          </w:p>
        </w:tc>
        <w:tc>
          <w:tcPr>
            <w:tcW w:w="1559" w:type="dxa"/>
          </w:tcPr>
          <w:p w14:paraId="1E3E9B8C" w14:textId="3EF52E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62E1F910" w14:textId="5F1602A0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121CC54A" w14:textId="6A6FADBB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B3E5A6" w14:textId="77777777" w:rsidTr="00E16408">
        <w:tc>
          <w:tcPr>
            <w:tcW w:w="708" w:type="dxa"/>
            <w:vMerge/>
          </w:tcPr>
          <w:p w14:paraId="34D9AD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025F6" w14:textId="77777777" w:rsidR="00BF197B" w:rsidRPr="00A0025C" w:rsidRDefault="00BF197B" w:rsidP="00BF197B"/>
        </w:tc>
        <w:tc>
          <w:tcPr>
            <w:tcW w:w="1701" w:type="dxa"/>
          </w:tcPr>
          <w:p w14:paraId="554D133A" w14:textId="225E24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BB9">
              <w:rPr>
                <w:rFonts w:cs="Times New Roman"/>
                <w:sz w:val="24"/>
                <w:szCs w:val="24"/>
              </w:rPr>
              <w:t>08/3376</w:t>
            </w:r>
          </w:p>
        </w:tc>
        <w:tc>
          <w:tcPr>
            <w:tcW w:w="1559" w:type="dxa"/>
          </w:tcPr>
          <w:p w14:paraId="08E76F24" w14:textId="5968D7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319F6E1A" w14:textId="3C199E2D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B1BB9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4FB3DC" w14:textId="1E3DCF66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8789BF" w14:textId="77777777" w:rsidTr="00E16408">
        <w:tc>
          <w:tcPr>
            <w:tcW w:w="708" w:type="dxa"/>
            <w:vMerge/>
          </w:tcPr>
          <w:p w14:paraId="564E01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9056D2" w14:textId="77777777" w:rsidR="00BF197B" w:rsidRPr="00A0025C" w:rsidRDefault="00BF197B" w:rsidP="00BF197B"/>
        </w:tc>
        <w:tc>
          <w:tcPr>
            <w:tcW w:w="1701" w:type="dxa"/>
          </w:tcPr>
          <w:p w14:paraId="015F7B9A" w14:textId="398A9E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FC3">
              <w:rPr>
                <w:rFonts w:cs="Times New Roman"/>
                <w:sz w:val="24"/>
                <w:szCs w:val="24"/>
              </w:rPr>
              <w:t>08/3902</w:t>
            </w:r>
          </w:p>
        </w:tc>
        <w:tc>
          <w:tcPr>
            <w:tcW w:w="1559" w:type="dxa"/>
          </w:tcPr>
          <w:p w14:paraId="47157718" w14:textId="662580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D86BDBF" w14:textId="47C967F8" w:rsidR="00BF197B" w:rsidRPr="0035662A" w:rsidRDefault="00BF197B" w:rsidP="00BF197B">
            <w:pPr>
              <w:tabs>
                <w:tab w:val="left" w:pos="175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2A0826" w14:textId="14A6789A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E23DB06" w14:textId="77777777" w:rsidTr="00E16408">
        <w:tc>
          <w:tcPr>
            <w:tcW w:w="708" w:type="dxa"/>
            <w:vMerge/>
          </w:tcPr>
          <w:p w14:paraId="189C75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CE6E9" w14:textId="77777777" w:rsidR="00BF197B" w:rsidRPr="00A0025C" w:rsidRDefault="00BF197B" w:rsidP="00BF197B"/>
        </w:tc>
        <w:tc>
          <w:tcPr>
            <w:tcW w:w="1701" w:type="dxa"/>
          </w:tcPr>
          <w:p w14:paraId="32434D9D" w14:textId="38C48F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3DE">
              <w:rPr>
                <w:rFonts w:cs="Times New Roman"/>
                <w:sz w:val="24"/>
                <w:szCs w:val="24"/>
              </w:rPr>
              <w:t>08/5218</w:t>
            </w:r>
          </w:p>
        </w:tc>
        <w:tc>
          <w:tcPr>
            <w:tcW w:w="1559" w:type="dxa"/>
          </w:tcPr>
          <w:p w14:paraId="5B055920" w14:textId="2053A4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  <w:vAlign w:val="center"/>
          </w:tcPr>
          <w:p w14:paraId="7738F956" w14:textId="7E0D9C7A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ідрядження до </w:t>
            </w:r>
            <w:r w:rsidRPr="00385D52">
              <w:rPr>
                <w:rFonts w:cs="Times New Roman"/>
                <w:sz w:val="22"/>
              </w:rPr>
              <w:t>Єгипт</w:t>
            </w:r>
            <w:r>
              <w:rPr>
                <w:rFonts w:cs="Times New Roman"/>
                <w:sz w:val="22"/>
              </w:rPr>
              <w:t>у</w:t>
            </w:r>
          </w:p>
        </w:tc>
        <w:tc>
          <w:tcPr>
            <w:tcW w:w="2410" w:type="dxa"/>
          </w:tcPr>
          <w:p w14:paraId="5FC25AD7" w14:textId="6AF5941D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5FFD8E" w14:textId="77777777" w:rsidTr="00E16408">
        <w:tc>
          <w:tcPr>
            <w:tcW w:w="708" w:type="dxa"/>
            <w:vMerge/>
          </w:tcPr>
          <w:p w14:paraId="445259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38CE2B" w14:textId="77777777" w:rsidR="00BF197B" w:rsidRPr="00A0025C" w:rsidRDefault="00BF197B" w:rsidP="00BF197B"/>
        </w:tc>
        <w:tc>
          <w:tcPr>
            <w:tcW w:w="1701" w:type="dxa"/>
          </w:tcPr>
          <w:p w14:paraId="6C4A1060" w14:textId="105E05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33C">
              <w:rPr>
                <w:rFonts w:cs="Times New Roman"/>
                <w:sz w:val="24"/>
                <w:szCs w:val="24"/>
              </w:rPr>
              <w:t>08/6309</w:t>
            </w:r>
          </w:p>
        </w:tc>
        <w:tc>
          <w:tcPr>
            <w:tcW w:w="1559" w:type="dxa"/>
          </w:tcPr>
          <w:p w14:paraId="70631B06" w14:textId="623919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2510A19A" w14:textId="60E2307F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4647E" w14:textId="66007361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0033CCC8" w14:textId="77777777" w:rsidTr="00E16408">
        <w:tc>
          <w:tcPr>
            <w:tcW w:w="708" w:type="dxa"/>
            <w:vMerge/>
          </w:tcPr>
          <w:p w14:paraId="6B6FFB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D9BE8" w14:textId="77777777" w:rsidR="00BF197B" w:rsidRPr="00A0025C" w:rsidRDefault="00BF197B" w:rsidP="00BF197B"/>
        </w:tc>
        <w:tc>
          <w:tcPr>
            <w:tcW w:w="1701" w:type="dxa"/>
          </w:tcPr>
          <w:p w14:paraId="04F2F8AA" w14:textId="57423F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6DA">
              <w:rPr>
                <w:rFonts w:cs="Times New Roman"/>
                <w:sz w:val="24"/>
                <w:szCs w:val="24"/>
              </w:rPr>
              <w:t>08/7163</w:t>
            </w:r>
          </w:p>
        </w:tc>
        <w:tc>
          <w:tcPr>
            <w:tcW w:w="1559" w:type="dxa"/>
          </w:tcPr>
          <w:p w14:paraId="783A3C04" w14:textId="136465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6D1D5060" w14:textId="7957529C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B78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18A15482" w14:textId="7AAA1474" w:rsidR="00BF197B" w:rsidRPr="0035662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73B7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3A9F066" w14:textId="77777777" w:rsidTr="00E16408">
        <w:tc>
          <w:tcPr>
            <w:tcW w:w="708" w:type="dxa"/>
            <w:vMerge/>
          </w:tcPr>
          <w:p w14:paraId="3D0AD7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FEA71B" w14:textId="77777777" w:rsidR="00BF197B" w:rsidRPr="00A0025C" w:rsidRDefault="00BF197B" w:rsidP="00BF197B"/>
        </w:tc>
        <w:tc>
          <w:tcPr>
            <w:tcW w:w="1701" w:type="dxa"/>
          </w:tcPr>
          <w:p w14:paraId="3B5DA76D" w14:textId="216B03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3B5">
              <w:rPr>
                <w:rFonts w:cs="Times New Roman"/>
                <w:sz w:val="24"/>
                <w:szCs w:val="24"/>
              </w:rPr>
              <w:t>08/7184</w:t>
            </w:r>
          </w:p>
        </w:tc>
        <w:tc>
          <w:tcPr>
            <w:tcW w:w="1559" w:type="dxa"/>
          </w:tcPr>
          <w:p w14:paraId="12ECDAAA" w14:textId="1204DF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238D6BF9" w14:textId="3E9D6BF9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73FC7D" w14:textId="6FDA3E2E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5DBF74BF" w14:textId="77777777" w:rsidTr="00E16408">
        <w:tc>
          <w:tcPr>
            <w:tcW w:w="708" w:type="dxa"/>
            <w:vMerge/>
          </w:tcPr>
          <w:p w14:paraId="114BFF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98A8CF" w14:textId="77777777" w:rsidR="00BF197B" w:rsidRPr="00A0025C" w:rsidRDefault="00BF197B" w:rsidP="00BF197B"/>
        </w:tc>
        <w:tc>
          <w:tcPr>
            <w:tcW w:w="1701" w:type="dxa"/>
          </w:tcPr>
          <w:p w14:paraId="1A90D116" w14:textId="4D3430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25A6">
              <w:rPr>
                <w:rFonts w:cs="Times New Roman"/>
                <w:sz w:val="24"/>
                <w:szCs w:val="24"/>
              </w:rPr>
              <w:t>08/8109</w:t>
            </w:r>
          </w:p>
        </w:tc>
        <w:tc>
          <w:tcPr>
            <w:tcW w:w="1559" w:type="dxa"/>
          </w:tcPr>
          <w:p w14:paraId="40B20233" w14:textId="7EF58D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80B23C4" w14:textId="4938CEF3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67C363" w14:textId="23682775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D149D00" w14:textId="77777777" w:rsidTr="00E16408">
        <w:tc>
          <w:tcPr>
            <w:tcW w:w="708" w:type="dxa"/>
            <w:vMerge/>
          </w:tcPr>
          <w:p w14:paraId="61755F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EC24AF" w14:textId="77777777" w:rsidR="00BF197B" w:rsidRPr="00A0025C" w:rsidRDefault="00BF197B" w:rsidP="00BF197B"/>
        </w:tc>
        <w:tc>
          <w:tcPr>
            <w:tcW w:w="1701" w:type="dxa"/>
          </w:tcPr>
          <w:p w14:paraId="744847A1" w14:textId="2B3D8C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BAF">
              <w:rPr>
                <w:rFonts w:cs="Times New Roman"/>
                <w:sz w:val="24"/>
                <w:szCs w:val="24"/>
              </w:rPr>
              <w:t>08/8112</w:t>
            </w:r>
          </w:p>
        </w:tc>
        <w:tc>
          <w:tcPr>
            <w:tcW w:w="1559" w:type="dxa"/>
          </w:tcPr>
          <w:p w14:paraId="13F0E7A6" w14:textId="447ED7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BF37E09" w14:textId="3D30D4F8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36D19F" w14:textId="348F4BBC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237105F2" w14:textId="77777777" w:rsidTr="00E16408">
        <w:tc>
          <w:tcPr>
            <w:tcW w:w="708" w:type="dxa"/>
            <w:vMerge/>
          </w:tcPr>
          <w:p w14:paraId="59A1E1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EDA97" w14:textId="77777777" w:rsidR="00BF197B" w:rsidRPr="00A0025C" w:rsidRDefault="00BF197B" w:rsidP="00BF197B"/>
        </w:tc>
        <w:tc>
          <w:tcPr>
            <w:tcW w:w="1701" w:type="dxa"/>
          </w:tcPr>
          <w:p w14:paraId="1624A2BB" w14:textId="2D1EDD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8BE">
              <w:rPr>
                <w:rFonts w:cs="Times New Roman"/>
                <w:sz w:val="24"/>
                <w:szCs w:val="24"/>
              </w:rPr>
              <w:t>08/8454</w:t>
            </w:r>
          </w:p>
        </w:tc>
        <w:tc>
          <w:tcPr>
            <w:tcW w:w="1559" w:type="dxa"/>
          </w:tcPr>
          <w:p w14:paraId="1683AB8A" w14:textId="118B25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  <w:vAlign w:val="center"/>
          </w:tcPr>
          <w:p w14:paraId="54588B2C" w14:textId="06314386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C415E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CC415E">
              <w:rPr>
                <w:rFonts w:cs="Times New Roman"/>
                <w:sz w:val="22"/>
              </w:rPr>
              <w:t xml:space="preserve"> завірен</w:t>
            </w:r>
            <w:r>
              <w:rPr>
                <w:rFonts w:cs="Times New Roman"/>
                <w:sz w:val="22"/>
              </w:rPr>
              <w:t>ої</w:t>
            </w:r>
            <w:r w:rsidRPr="00CC415E">
              <w:rPr>
                <w:rFonts w:cs="Times New Roman"/>
                <w:sz w:val="22"/>
              </w:rPr>
              <w:t xml:space="preserve"> належним чином копі</w:t>
            </w:r>
            <w:r>
              <w:rPr>
                <w:rFonts w:cs="Times New Roman"/>
                <w:sz w:val="22"/>
              </w:rPr>
              <w:t>ї</w:t>
            </w:r>
            <w:r w:rsidRPr="00CC415E">
              <w:rPr>
                <w:rFonts w:cs="Times New Roman"/>
                <w:sz w:val="22"/>
              </w:rPr>
              <w:t xml:space="preserve"> рішення Київської міської ради від 18.01.2024 № 7586/7627</w:t>
            </w:r>
          </w:p>
        </w:tc>
        <w:tc>
          <w:tcPr>
            <w:tcW w:w="2410" w:type="dxa"/>
          </w:tcPr>
          <w:p w14:paraId="63E0001B" w14:textId="434EC445" w:rsidR="00BF197B" w:rsidRPr="0035662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73B7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FC5B2CD" w14:textId="77777777" w:rsidTr="00E16408">
        <w:tc>
          <w:tcPr>
            <w:tcW w:w="708" w:type="dxa"/>
            <w:vMerge/>
          </w:tcPr>
          <w:p w14:paraId="7AF2B9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CA736C" w14:textId="77777777" w:rsidR="00BF197B" w:rsidRPr="00A0025C" w:rsidRDefault="00BF197B" w:rsidP="00BF197B"/>
        </w:tc>
        <w:tc>
          <w:tcPr>
            <w:tcW w:w="1701" w:type="dxa"/>
          </w:tcPr>
          <w:p w14:paraId="0DBAD206" w14:textId="1FF907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976">
              <w:rPr>
                <w:rFonts w:cs="Times New Roman"/>
                <w:sz w:val="24"/>
                <w:szCs w:val="24"/>
              </w:rPr>
              <w:t>08/10444</w:t>
            </w:r>
          </w:p>
        </w:tc>
        <w:tc>
          <w:tcPr>
            <w:tcW w:w="1559" w:type="dxa"/>
          </w:tcPr>
          <w:p w14:paraId="5317F736" w14:textId="2BAEAB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5973B3F3" w14:textId="11E694BB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CB493E" w14:textId="2E4AE58E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22028D" w14:textId="77777777" w:rsidTr="00E16408">
        <w:tc>
          <w:tcPr>
            <w:tcW w:w="708" w:type="dxa"/>
            <w:vMerge/>
          </w:tcPr>
          <w:p w14:paraId="1FE7B8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C6654" w14:textId="77777777" w:rsidR="00BF197B" w:rsidRPr="00A0025C" w:rsidRDefault="00BF197B" w:rsidP="00BF197B"/>
        </w:tc>
        <w:tc>
          <w:tcPr>
            <w:tcW w:w="1701" w:type="dxa"/>
          </w:tcPr>
          <w:p w14:paraId="660E67B9" w14:textId="0345FB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FB1">
              <w:rPr>
                <w:rFonts w:cs="Times New Roman"/>
                <w:sz w:val="24"/>
                <w:szCs w:val="24"/>
              </w:rPr>
              <w:t>08/10646</w:t>
            </w:r>
          </w:p>
        </w:tc>
        <w:tc>
          <w:tcPr>
            <w:tcW w:w="1559" w:type="dxa"/>
          </w:tcPr>
          <w:p w14:paraId="51AE21C9" w14:textId="027C42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20530658" w14:textId="7187E65B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272E25" w14:textId="1DE09936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03.</w:t>
            </w:r>
            <w:r>
              <w:rPr>
                <w:rFonts w:cs="Times New Roman"/>
                <w:sz w:val="22"/>
              </w:rPr>
              <w:t>04.</w:t>
            </w:r>
            <w:r w:rsidRPr="009959B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603FC85" w14:textId="77777777" w:rsidTr="00E16408">
        <w:tc>
          <w:tcPr>
            <w:tcW w:w="708" w:type="dxa"/>
            <w:vMerge/>
          </w:tcPr>
          <w:p w14:paraId="0888CF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7D464" w14:textId="77777777" w:rsidR="00BF197B" w:rsidRPr="00A0025C" w:rsidRDefault="00BF197B" w:rsidP="00BF197B"/>
        </w:tc>
        <w:tc>
          <w:tcPr>
            <w:tcW w:w="1701" w:type="dxa"/>
          </w:tcPr>
          <w:p w14:paraId="0CEBBD40" w14:textId="62E8F0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EC5">
              <w:rPr>
                <w:rFonts w:cs="Times New Roman"/>
                <w:sz w:val="24"/>
                <w:szCs w:val="24"/>
              </w:rPr>
              <w:t>08/11631</w:t>
            </w:r>
          </w:p>
        </w:tc>
        <w:tc>
          <w:tcPr>
            <w:tcW w:w="1559" w:type="dxa"/>
          </w:tcPr>
          <w:p w14:paraId="4AC7E736" w14:textId="5DA5BC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  <w:vAlign w:val="center"/>
          </w:tcPr>
          <w:p w14:paraId="71FDEDD6" w14:textId="4E0AC341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9A282C" w14:textId="163CF3C1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9959B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9959B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3FABE64" w14:textId="77777777" w:rsidTr="00E16408">
        <w:tc>
          <w:tcPr>
            <w:tcW w:w="708" w:type="dxa"/>
            <w:vMerge/>
          </w:tcPr>
          <w:p w14:paraId="4DD79C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D60ED" w14:textId="77777777" w:rsidR="00BF197B" w:rsidRPr="00A0025C" w:rsidRDefault="00BF197B" w:rsidP="00BF197B"/>
        </w:tc>
        <w:tc>
          <w:tcPr>
            <w:tcW w:w="1701" w:type="dxa"/>
          </w:tcPr>
          <w:p w14:paraId="279C5B89" w14:textId="2175F0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BAD">
              <w:rPr>
                <w:rFonts w:cs="Times New Roman"/>
                <w:sz w:val="24"/>
                <w:szCs w:val="24"/>
              </w:rPr>
              <w:t>08/12323</w:t>
            </w:r>
          </w:p>
        </w:tc>
        <w:tc>
          <w:tcPr>
            <w:tcW w:w="1559" w:type="dxa"/>
          </w:tcPr>
          <w:p w14:paraId="34705EC7" w14:textId="714617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5F0C11F" w14:textId="291DB86D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2DB162" w14:textId="34F3CB0F" w:rsidR="00BF197B" w:rsidRPr="00CB3BA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A0C9A8" w14:textId="77777777" w:rsidTr="00E16408">
        <w:tc>
          <w:tcPr>
            <w:tcW w:w="708" w:type="dxa"/>
            <w:vMerge/>
          </w:tcPr>
          <w:p w14:paraId="4587AC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A6AD6" w14:textId="77777777" w:rsidR="00BF197B" w:rsidRPr="00A0025C" w:rsidRDefault="00BF197B" w:rsidP="00BF197B"/>
        </w:tc>
        <w:tc>
          <w:tcPr>
            <w:tcW w:w="1701" w:type="dxa"/>
          </w:tcPr>
          <w:p w14:paraId="21E1529C" w14:textId="7856A8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41F">
              <w:rPr>
                <w:rFonts w:cs="Times New Roman"/>
                <w:sz w:val="24"/>
                <w:szCs w:val="24"/>
              </w:rPr>
              <w:t>08/12318</w:t>
            </w:r>
          </w:p>
        </w:tc>
        <w:tc>
          <w:tcPr>
            <w:tcW w:w="1559" w:type="dxa"/>
          </w:tcPr>
          <w:p w14:paraId="5C2AED5C" w14:textId="7376CF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5E0BAB9" w14:textId="7C307353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683AB3" w14:textId="2A900A6D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CDD281" w14:textId="77777777" w:rsidTr="00E16408">
        <w:tc>
          <w:tcPr>
            <w:tcW w:w="708" w:type="dxa"/>
            <w:vMerge/>
          </w:tcPr>
          <w:p w14:paraId="123661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56DAA" w14:textId="77777777" w:rsidR="00BF197B" w:rsidRPr="00A0025C" w:rsidRDefault="00BF197B" w:rsidP="00BF197B"/>
        </w:tc>
        <w:tc>
          <w:tcPr>
            <w:tcW w:w="1701" w:type="dxa"/>
          </w:tcPr>
          <w:p w14:paraId="418CFA62" w14:textId="259BED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10DF">
              <w:rPr>
                <w:rFonts w:cs="Times New Roman"/>
                <w:sz w:val="24"/>
                <w:szCs w:val="24"/>
              </w:rPr>
              <w:t>08/12856</w:t>
            </w:r>
          </w:p>
        </w:tc>
        <w:tc>
          <w:tcPr>
            <w:tcW w:w="1559" w:type="dxa"/>
          </w:tcPr>
          <w:p w14:paraId="586E6375" w14:textId="4FEC47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DEA61E3" w14:textId="6531B8C2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67271">
              <w:rPr>
                <w:rFonts w:cs="Times New Roman"/>
                <w:sz w:val="22"/>
              </w:rPr>
              <w:t>Щодо здійснення фінансування</w:t>
            </w:r>
            <w:r>
              <w:rPr>
                <w:rFonts w:cs="Times New Roman"/>
                <w:sz w:val="22"/>
              </w:rPr>
              <w:t xml:space="preserve"> </w:t>
            </w:r>
            <w:r w:rsidRPr="00367271">
              <w:rPr>
                <w:rFonts w:cs="Times New Roman"/>
                <w:sz w:val="22"/>
              </w:rPr>
              <w:t xml:space="preserve">для проведення ремонту фасаду </w:t>
            </w:r>
            <w:r>
              <w:rPr>
                <w:rFonts w:cs="Times New Roman"/>
                <w:sz w:val="22"/>
              </w:rPr>
              <w:t>ДШМ</w:t>
            </w:r>
            <w:r w:rsidRPr="00367271">
              <w:rPr>
                <w:rFonts w:cs="Times New Roman"/>
                <w:sz w:val="22"/>
              </w:rPr>
              <w:t xml:space="preserve"> № 9</w:t>
            </w:r>
            <w:r>
              <w:rPr>
                <w:rFonts w:cs="Times New Roman"/>
                <w:sz w:val="22"/>
              </w:rPr>
              <w:t>,</w:t>
            </w:r>
            <w:r w:rsidRPr="00367271">
              <w:rPr>
                <w:rFonts w:cs="Times New Roman"/>
                <w:sz w:val="22"/>
              </w:rPr>
              <w:t xml:space="preserve"> ремонтних робіт з асфальтового покриття прибудинкової території та внутрішньоквартального проїзду </w:t>
            </w:r>
            <w:r>
              <w:rPr>
                <w:rFonts w:cs="Times New Roman"/>
                <w:sz w:val="22"/>
              </w:rPr>
              <w:t>по</w:t>
            </w:r>
            <w:r w:rsidRPr="00367271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367271">
              <w:rPr>
                <w:rFonts w:cs="Times New Roman"/>
                <w:sz w:val="22"/>
              </w:rPr>
              <w:t xml:space="preserve"> Дяченка</w:t>
            </w:r>
            <w:r>
              <w:rPr>
                <w:rFonts w:cs="Times New Roman"/>
                <w:sz w:val="22"/>
              </w:rPr>
              <w:t xml:space="preserve">                     </w:t>
            </w:r>
            <w:r w:rsidRPr="00367271">
              <w:rPr>
                <w:rFonts w:cs="Times New Roman"/>
                <w:sz w:val="22"/>
              </w:rPr>
              <w:t xml:space="preserve"> Івана, 14 та ремонту вхідної групи будинку </w:t>
            </w:r>
            <w:r>
              <w:rPr>
                <w:rFonts w:cs="Times New Roman"/>
                <w:sz w:val="22"/>
              </w:rPr>
              <w:t>по</w:t>
            </w:r>
            <w:r w:rsidRPr="0036727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</w:t>
            </w:r>
            <w:r w:rsidRPr="00367271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>.</w:t>
            </w:r>
            <w:r w:rsidRPr="00367271">
              <w:rPr>
                <w:rFonts w:cs="Times New Roman"/>
                <w:sz w:val="22"/>
              </w:rPr>
              <w:t xml:space="preserve"> Вірменська, 9 Дарницького району м. Києва</w:t>
            </w:r>
          </w:p>
        </w:tc>
        <w:tc>
          <w:tcPr>
            <w:tcW w:w="2410" w:type="dxa"/>
          </w:tcPr>
          <w:p w14:paraId="43BA07E6" w14:textId="6783C0BB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E18C4">
              <w:rPr>
                <w:rFonts w:cs="Times New Roman"/>
                <w:sz w:val="22"/>
              </w:rPr>
              <w:t>08/280-304 вих</w:t>
            </w:r>
            <w:r>
              <w:rPr>
                <w:rFonts w:cs="Times New Roman"/>
                <w:sz w:val="22"/>
              </w:rPr>
              <w:t xml:space="preserve">                    від 05.04.2024</w:t>
            </w:r>
          </w:p>
        </w:tc>
      </w:tr>
      <w:tr w:rsidR="00BF197B" w:rsidRPr="002872BC" w14:paraId="5164EB43" w14:textId="77777777" w:rsidTr="00E16408">
        <w:tc>
          <w:tcPr>
            <w:tcW w:w="708" w:type="dxa"/>
            <w:vMerge/>
          </w:tcPr>
          <w:p w14:paraId="6282DF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6411F" w14:textId="77777777" w:rsidR="00BF197B" w:rsidRPr="00A0025C" w:rsidRDefault="00BF197B" w:rsidP="00BF197B"/>
        </w:tc>
        <w:tc>
          <w:tcPr>
            <w:tcW w:w="1701" w:type="dxa"/>
          </w:tcPr>
          <w:p w14:paraId="238D25EB" w14:textId="6744B4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08/13484</w:t>
            </w:r>
          </w:p>
        </w:tc>
        <w:tc>
          <w:tcPr>
            <w:tcW w:w="1559" w:type="dxa"/>
          </w:tcPr>
          <w:p w14:paraId="78F4722C" w14:textId="2545BE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54CCFEF7" w14:textId="34757386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75E22AB" w14:textId="18DDB645" w:rsidR="00BF197B" w:rsidRPr="0035662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68A891" w14:textId="77777777" w:rsidTr="00E16408">
        <w:tc>
          <w:tcPr>
            <w:tcW w:w="708" w:type="dxa"/>
            <w:vMerge/>
          </w:tcPr>
          <w:p w14:paraId="1CC6CC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982A06" w14:textId="77777777" w:rsidR="00BF197B" w:rsidRPr="00A0025C" w:rsidRDefault="00BF197B" w:rsidP="00BF197B"/>
        </w:tc>
        <w:tc>
          <w:tcPr>
            <w:tcW w:w="1701" w:type="dxa"/>
          </w:tcPr>
          <w:p w14:paraId="1590D451" w14:textId="6B32FB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7EB3">
              <w:rPr>
                <w:rFonts w:cs="Times New Roman"/>
                <w:sz w:val="24"/>
                <w:szCs w:val="24"/>
              </w:rPr>
              <w:t>08/13483</w:t>
            </w:r>
          </w:p>
        </w:tc>
        <w:tc>
          <w:tcPr>
            <w:tcW w:w="1559" w:type="dxa"/>
          </w:tcPr>
          <w:p w14:paraId="702DDA60" w14:textId="0B4767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A1F827F" w14:textId="60E66634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5DE1217" w14:textId="01EBD13B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81A6F5" w14:textId="77777777" w:rsidTr="005016D1">
        <w:tc>
          <w:tcPr>
            <w:tcW w:w="708" w:type="dxa"/>
            <w:vMerge/>
          </w:tcPr>
          <w:p w14:paraId="4FAC2B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8A20D" w14:textId="77777777" w:rsidR="00BF197B" w:rsidRPr="00A0025C" w:rsidRDefault="00BF197B" w:rsidP="00BF197B"/>
        </w:tc>
        <w:tc>
          <w:tcPr>
            <w:tcW w:w="1701" w:type="dxa"/>
          </w:tcPr>
          <w:p w14:paraId="1B0D9302" w14:textId="3A0A33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86C">
              <w:rPr>
                <w:rFonts w:cs="Times New Roman"/>
                <w:sz w:val="24"/>
                <w:szCs w:val="24"/>
              </w:rPr>
              <w:t>08/14545</w:t>
            </w:r>
          </w:p>
        </w:tc>
        <w:tc>
          <w:tcPr>
            <w:tcW w:w="1559" w:type="dxa"/>
          </w:tcPr>
          <w:p w14:paraId="72CD75BC" w14:textId="2EE78D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  <w:vAlign w:val="center"/>
          </w:tcPr>
          <w:p w14:paraId="4F2AAE79" w14:textId="518EE9A0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74377E" w14:textId="3CC86A0C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9959B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9959B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9002744" w14:textId="77777777" w:rsidTr="005016D1">
        <w:tc>
          <w:tcPr>
            <w:tcW w:w="708" w:type="dxa"/>
            <w:vMerge/>
          </w:tcPr>
          <w:p w14:paraId="0658CF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6FEFF" w14:textId="77777777" w:rsidR="00BF197B" w:rsidRPr="00A0025C" w:rsidRDefault="00BF197B" w:rsidP="00BF197B"/>
        </w:tc>
        <w:tc>
          <w:tcPr>
            <w:tcW w:w="1701" w:type="dxa"/>
          </w:tcPr>
          <w:p w14:paraId="4541448F" w14:textId="4CC419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50BB">
              <w:rPr>
                <w:rFonts w:cs="Times New Roman"/>
                <w:sz w:val="24"/>
                <w:szCs w:val="24"/>
              </w:rPr>
              <w:t>08/15002</w:t>
            </w:r>
          </w:p>
        </w:tc>
        <w:tc>
          <w:tcPr>
            <w:tcW w:w="1559" w:type="dxa"/>
          </w:tcPr>
          <w:p w14:paraId="73EFFAEC" w14:textId="4AD5B9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587A3781" w14:textId="178EEA2E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B02ECC" w14:textId="3F7D3B1E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</w:t>
            </w:r>
            <w:r w:rsidRPr="009959B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9959B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2FBA5B8" w14:textId="77777777" w:rsidTr="005016D1">
        <w:tc>
          <w:tcPr>
            <w:tcW w:w="708" w:type="dxa"/>
            <w:vMerge/>
          </w:tcPr>
          <w:p w14:paraId="13A54E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6E34F" w14:textId="77777777" w:rsidR="00BF197B" w:rsidRPr="00A0025C" w:rsidRDefault="00BF197B" w:rsidP="00BF197B"/>
        </w:tc>
        <w:tc>
          <w:tcPr>
            <w:tcW w:w="1701" w:type="dxa"/>
          </w:tcPr>
          <w:p w14:paraId="4E3B182D" w14:textId="011614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C70">
              <w:rPr>
                <w:rFonts w:cs="Times New Roman"/>
                <w:sz w:val="24"/>
                <w:szCs w:val="24"/>
              </w:rPr>
              <w:t>08/16821</w:t>
            </w:r>
          </w:p>
        </w:tc>
        <w:tc>
          <w:tcPr>
            <w:tcW w:w="1559" w:type="dxa"/>
          </w:tcPr>
          <w:p w14:paraId="4C1B6551" w14:textId="1DD833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20AAEA3" w14:textId="77C4AA78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DA97BA" w14:textId="4ECCB34E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5BD44BC" w14:textId="77777777" w:rsidTr="00E16408">
        <w:tc>
          <w:tcPr>
            <w:tcW w:w="708" w:type="dxa"/>
            <w:vMerge/>
          </w:tcPr>
          <w:p w14:paraId="1EF00A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E21426" w14:textId="77777777" w:rsidR="00BF197B" w:rsidRPr="00A0025C" w:rsidRDefault="00BF197B" w:rsidP="00BF197B"/>
        </w:tc>
        <w:tc>
          <w:tcPr>
            <w:tcW w:w="1701" w:type="dxa"/>
          </w:tcPr>
          <w:p w14:paraId="712BF541" w14:textId="446AC1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040">
              <w:rPr>
                <w:rFonts w:cs="Times New Roman"/>
                <w:sz w:val="24"/>
                <w:szCs w:val="24"/>
              </w:rPr>
              <w:t>08/16822</w:t>
            </w:r>
          </w:p>
        </w:tc>
        <w:tc>
          <w:tcPr>
            <w:tcW w:w="1559" w:type="dxa"/>
          </w:tcPr>
          <w:p w14:paraId="3E6CBDC4" w14:textId="468231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CB8EB7B" w14:textId="256A253A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2EC160" w14:textId="0EE888FE" w:rsidR="00BF197B" w:rsidRPr="00D9604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7A17891" w14:textId="77777777" w:rsidTr="005016D1">
        <w:tc>
          <w:tcPr>
            <w:tcW w:w="708" w:type="dxa"/>
            <w:vMerge/>
          </w:tcPr>
          <w:p w14:paraId="7FF9BB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66B96" w14:textId="77777777" w:rsidR="00BF197B" w:rsidRPr="00A0025C" w:rsidRDefault="00BF197B" w:rsidP="00BF197B"/>
        </w:tc>
        <w:tc>
          <w:tcPr>
            <w:tcW w:w="1701" w:type="dxa"/>
          </w:tcPr>
          <w:p w14:paraId="4D7A1150" w14:textId="5FE134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BF6">
              <w:rPr>
                <w:rFonts w:cs="Times New Roman"/>
                <w:sz w:val="24"/>
                <w:szCs w:val="24"/>
              </w:rPr>
              <w:t>08/16887</w:t>
            </w:r>
          </w:p>
        </w:tc>
        <w:tc>
          <w:tcPr>
            <w:tcW w:w="1559" w:type="dxa"/>
          </w:tcPr>
          <w:p w14:paraId="5EF71043" w14:textId="7354B7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4737D140" w14:textId="48FE91E7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636834" w14:textId="2934F804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BBC7B9" w14:textId="77777777" w:rsidTr="00E16408">
        <w:tc>
          <w:tcPr>
            <w:tcW w:w="708" w:type="dxa"/>
            <w:vMerge/>
          </w:tcPr>
          <w:p w14:paraId="104AD0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325FEC" w14:textId="77777777" w:rsidR="00BF197B" w:rsidRPr="00A0025C" w:rsidRDefault="00BF197B" w:rsidP="00BF197B"/>
        </w:tc>
        <w:tc>
          <w:tcPr>
            <w:tcW w:w="1701" w:type="dxa"/>
          </w:tcPr>
          <w:p w14:paraId="24969363" w14:textId="4BD9FF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3C73">
              <w:rPr>
                <w:rFonts w:cs="Times New Roman"/>
                <w:sz w:val="24"/>
                <w:szCs w:val="24"/>
              </w:rPr>
              <w:t>08/17045</w:t>
            </w:r>
          </w:p>
        </w:tc>
        <w:tc>
          <w:tcPr>
            <w:tcW w:w="1559" w:type="dxa"/>
          </w:tcPr>
          <w:p w14:paraId="3FA10EB6" w14:textId="6FD655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20BE3C7A" w14:textId="53E75E2F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</w:t>
            </w:r>
            <w:r w:rsidRPr="00146BC4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D22DE6D" w14:textId="3AA389E9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F5C6151" w14:textId="77777777" w:rsidTr="005016D1">
        <w:tc>
          <w:tcPr>
            <w:tcW w:w="708" w:type="dxa"/>
            <w:vMerge/>
          </w:tcPr>
          <w:p w14:paraId="478E97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57ED69" w14:textId="77777777" w:rsidR="00BF197B" w:rsidRPr="00A0025C" w:rsidRDefault="00BF197B" w:rsidP="00BF197B"/>
        </w:tc>
        <w:tc>
          <w:tcPr>
            <w:tcW w:w="1701" w:type="dxa"/>
          </w:tcPr>
          <w:p w14:paraId="7C3BA70A" w14:textId="0CCE1F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23EC">
              <w:rPr>
                <w:rFonts w:cs="Times New Roman"/>
                <w:sz w:val="24"/>
                <w:szCs w:val="24"/>
              </w:rPr>
              <w:t>08/18230</w:t>
            </w:r>
          </w:p>
        </w:tc>
        <w:tc>
          <w:tcPr>
            <w:tcW w:w="1559" w:type="dxa"/>
          </w:tcPr>
          <w:p w14:paraId="178418EE" w14:textId="709EF2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  <w:vAlign w:val="center"/>
          </w:tcPr>
          <w:p w14:paraId="41BD2453" w14:textId="2D2D7197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275108" w14:textId="25B077A3" w:rsidR="00BF197B" w:rsidRPr="003566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9959B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9959B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5CF26B" w14:textId="77777777" w:rsidTr="005016D1">
        <w:tc>
          <w:tcPr>
            <w:tcW w:w="708" w:type="dxa"/>
            <w:vMerge/>
          </w:tcPr>
          <w:p w14:paraId="46A1E6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6DB74" w14:textId="77777777" w:rsidR="00BF197B" w:rsidRPr="00A0025C" w:rsidRDefault="00BF197B" w:rsidP="00BF197B"/>
        </w:tc>
        <w:tc>
          <w:tcPr>
            <w:tcW w:w="1701" w:type="dxa"/>
          </w:tcPr>
          <w:p w14:paraId="3E1DCBF4" w14:textId="33F47E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099">
              <w:rPr>
                <w:rFonts w:cs="Times New Roman"/>
                <w:sz w:val="24"/>
                <w:szCs w:val="24"/>
              </w:rPr>
              <w:t>08/18769</w:t>
            </w:r>
          </w:p>
        </w:tc>
        <w:tc>
          <w:tcPr>
            <w:tcW w:w="1559" w:type="dxa"/>
          </w:tcPr>
          <w:p w14:paraId="18262F2D" w14:textId="7338B3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0BEC9B88" w14:textId="65221BDC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F175D24" w14:textId="63E1AE54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47A02A" w14:textId="77777777" w:rsidTr="005016D1">
        <w:tc>
          <w:tcPr>
            <w:tcW w:w="708" w:type="dxa"/>
            <w:vMerge/>
          </w:tcPr>
          <w:p w14:paraId="580F8A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3BD1FF" w14:textId="77777777" w:rsidR="00BF197B" w:rsidRPr="00A0025C" w:rsidRDefault="00BF197B" w:rsidP="00BF197B"/>
        </w:tc>
        <w:tc>
          <w:tcPr>
            <w:tcW w:w="1701" w:type="dxa"/>
          </w:tcPr>
          <w:p w14:paraId="7CF41706" w14:textId="7BAAA6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7059">
              <w:rPr>
                <w:rFonts w:cs="Times New Roman"/>
                <w:sz w:val="24"/>
                <w:szCs w:val="24"/>
              </w:rPr>
              <w:t>08/18779</w:t>
            </w:r>
          </w:p>
        </w:tc>
        <w:tc>
          <w:tcPr>
            <w:tcW w:w="1559" w:type="dxa"/>
          </w:tcPr>
          <w:p w14:paraId="3B2436E5" w14:textId="21D836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775AB073" w14:textId="7EAAE86C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3033FF" w14:textId="7DA3787B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B8F9C7" w14:textId="77777777" w:rsidTr="005016D1">
        <w:tc>
          <w:tcPr>
            <w:tcW w:w="708" w:type="dxa"/>
            <w:vMerge/>
          </w:tcPr>
          <w:p w14:paraId="2F0806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F78EF2" w14:textId="77777777" w:rsidR="00BF197B" w:rsidRPr="00A0025C" w:rsidRDefault="00BF197B" w:rsidP="00BF197B"/>
        </w:tc>
        <w:tc>
          <w:tcPr>
            <w:tcW w:w="1701" w:type="dxa"/>
          </w:tcPr>
          <w:p w14:paraId="7133D7A4" w14:textId="28E793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069">
              <w:rPr>
                <w:rFonts w:cs="Times New Roman"/>
                <w:sz w:val="24"/>
                <w:szCs w:val="24"/>
              </w:rPr>
              <w:t>08/18780</w:t>
            </w:r>
          </w:p>
        </w:tc>
        <w:tc>
          <w:tcPr>
            <w:tcW w:w="1559" w:type="dxa"/>
          </w:tcPr>
          <w:p w14:paraId="6CE4A6D6" w14:textId="035213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1AE14E1D" w14:textId="7EC7AE39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7E7771" w14:textId="4D73BD64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D1A93C" w14:textId="77777777" w:rsidTr="005016D1">
        <w:tc>
          <w:tcPr>
            <w:tcW w:w="708" w:type="dxa"/>
            <w:vMerge/>
          </w:tcPr>
          <w:p w14:paraId="25924B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83CE0" w14:textId="77777777" w:rsidR="00BF197B" w:rsidRPr="00A0025C" w:rsidRDefault="00BF197B" w:rsidP="00BF197B"/>
        </w:tc>
        <w:tc>
          <w:tcPr>
            <w:tcW w:w="1701" w:type="dxa"/>
          </w:tcPr>
          <w:p w14:paraId="51F45E7A" w14:textId="7C2E9A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069">
              <w:rPr>
                <w:rFonts w:cs="Times New Roman"/>
                <w:sz w:val="24"/>
                <w:szCs w:val="24"/>
              </w:rPr>
              <w:t>08/18772</w:t>
            </w:r>
          </w:p>
        </w:tc>
        <w:tc>
          <w:tcPr>
            <w:tcW w:w="1559" w:type="dxa"/>
          </w:tcPr>
          <w:p w14:paraId="26D946F6" w14:textId="6C3579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788420A2" w14:textId="5A81F01F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FE4DBD0" w14:textId="45E5B518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49F6D2" w14:textId="77777777" w:rsidTr="005016D1">
        <w:tc>
          <w:tcPr>
            <w:tcW w:w="708" w:type="dxa"/>
            <w:vMerge/>
          </w:tcPr>
          <w:p w14:paraId="33DE7B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284F47" w14:textId="77777777" w:rsidR="00BF197B" w:rsidRPr="00A0025C" w:rsidRDefault="00BF197B" w:rsidP="00BF197B"/>
        </w:tc>
        <w:tc>
          <w:tcPr>
            <w:tcW w:w="1701" w:type="dxa"/>
          </w:tcPr>
          <w:p w14:paraId="1A764025" w14:textId="3D06CB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0E0">
              <w:rPr>
                <w:rFonts w:cs="Times New Roman"/>
                <w:sz w:val="24"/>
                <w:szCs w:val="24"/>
              </w:rPr>
              <w:t>08/19250</w:t>
            </w:r>
          </w:p>
        </w:tc>
        <w:tc>
          <w:tcPr>
            <w:tcW w:w="1559" w:type="dxa"/>
          </w:tcPr>
          <w:p w14:paraId="45878DE7" w14:textId="346215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7C5BB52D" w14:textId="7C8FC259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5426C84" w14:textId="5A3396B2" w:rsidR="00BF197B" w:rsidRPr="008F00E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39E31E72" w14:textId="77777777" w:rsidTr="00E16408">
        <w:tc>
          <w:tcPr>
            <w:tcW w:w="708" w:type="dxa"/>
            <w:vMerge/>
          </w:tcPr>
          <w:p w14:paraId="28153D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C7301" w14:textId="77777777" w:rsidR="00BF197B" w:rsidRPr="00A0025C" w:rsidRDefault="00BF197B" w:rsidP="00BF197B"/>
        </w:tc>
        <w:tc>
          <w:tcPr>
            <w:tcW w:w="1701" w:type="dxa"/>
          </w:tcPr>
          <w:p w14:paraId="1134DFA2" w14:textId="2F6684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135">
              <w:rPr>
                <w:rFonts w:cs="Times New Roman"/>
                <w:sz w:val="24"/>
                <w:szCs w:val="24"/>
              </w:rPr>
              <w:t>08/19342</w:t>
            </w:r>
          </w:p>
        </w:tc>
        <w:tc>
          <w:tcPr>
            <w:tcW w:w="1559" w:type="dxa"/>
          </w:tcPr>
          <w:p w14:paraId="3473FD67" w14:textId="1F2234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60CD310E" w14:textId="4881E74B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20135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3ADFE1B8" w14:textId="701134B0" w:rsidR="00BF197B" w:rsidRPr="0035662A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725B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D2DEA8E" w14:textId="77777777" w:rsidTr="005016D1">
        <w:tc>
          <w:tcPr>
            <w:tcW w:w="708" w:type="dxa"/>
            <w:vMerge/>
          </w:tcPr>
          <w:p w14:paraId="559D57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8AD3C" w14:textId="77777777" w:rsidR="00BF197B" w:rsidRPr="00A0025C" w:rsidRDefault="00BF197B" w:rsidP="00BF197B"/>
        </w:tc>
        <w:tc>
          <w:tcPr>
            <w:tcW w:w="1701" w:type="dxa"/>
          </w:tcPr>
          <w:p w14:paraId="038A83C2" w14:textId="33BD6B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3B6">
              <w:rPr>
                <w:rFonts w:cs="Times New Roman"/>
                <w:sz w:val="24"/>
                <w:szCs w:val="24"/>
              </w:rPr>
              <w:t>08/19407</w:t>
            </w:r>
          </w:p>
        </w:tc>
        <w:tc>
          <w:tcPr>
            <w:tcW w:w="1559" w:type="dxa"/>
          </w:tcPr>
          <w:p w14:paraId="73ED5C5A" w14:textId="5FCEB3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  <w:vAlign w:val="center"/>
          </w:tcPr>
          <w:p w14:paraId="73FCCF58" w14:textId="101C886E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4AB5D7A" w14:textId="4E2FF61C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9A97C7F" w14:textId="77777777" w:rsidTr="005016D1">
        <w:tc>
          <w:tcPr>
            <w:tcW w:w="708" w:type="dxa"/>
            <w:vMerge/>
          </w:tcPr>
          <w:p w14:paraId="7CC475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CC8B0" w14:textId="77777777" w:rsidR="00BF197B" w:rsidRPr="00A0025C" w:rsidRDefault="00BF197B" w:rsidP="00BF197B"/>
        </w:tc>
        <w:tc>
          <w:tcPr>
            <w:tcW w:w="1701" w:type="dxa"/>
          </w:tcPr>
          <w:p w14:paraId="71DBB56B" w14:textId="44A375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B11">
              <w:rPr>
                <w:rFonts w:cs="Times New Roman"/>
                <w:sz w:val="24"/>
                <w:szCs w:val="24"/>
              </w:rPr>
              <w:t>08/19428</w:t>
            </w:r>
          </w:p>
        </w:tc>
        <w:tc>
          <w:tcPr>
            <w:tcW w:w="1559" w:type="dxa"/>
          </w:tcPr>
          <w:p w14:paraId="14CBAD87" w14:textId="384AFA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  <w:vAlign w:val="center"/>
          </w:tcPr>
          <w:p w14:paraId="64CCDDFF" w14:textId="5583C0E4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26D6431" w14:textId="10E63D3C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29F78A" w14:textId="77777777" w:rsidTr="005016D1">
        <w:tc>
          <w:tcPr>
            <w:tcW w:w="708" w:type="dxa"/>
            <w:vMerge/>
          </w:tcPr>
          <w:p w14:paraId="175F34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6439AA" w14:textId="77777777" w:rsidR="00BF197B" w:rsidRPr="00A0025C" w:rsidRDefault="00BF197B" w:rsidP="00BF197B"/>
        </w:tc>
        <w:tc>
          <w:tcPr>
            <w:tcW w:w="1701" w:type="dxa"/>
          </w:tcPr>
          <w:p w14:paraId="3205145D" w14:textId="7EE632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5CAA">
              <w:rPr>
                <w:rFonts w:cs="Times New Roman"/>
                <w:sz w:val="24"/>
                <w:szCs w:val="24"/>
              </w:rPr>
              <w:t>08/19423</w:t>
            </w:r>
          </w:p>
        </w:tc>
        <w:tc>
          <w:tcPr>
            <w:tcW w:w="1559" w:type="dxa"/>
          </w:tcPr>
          <w:p w14:paraId="07EAF2F4" w14:textId="0B8DF2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  <w:vAlign w:val="center"/>
          </w:tcPr>
          <w:p w14:paraId="5B7732D6" w14:textId="1426FE44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6E61E6D" w14:textId="02CD4B21" w:rsidR="00BF197B" w:rsidRPr="003566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A441F4" w:rsidRPr="002872BC" w14:paraId="481E18FB" w14:textId="77777777" w:rsidTr="005016D1">
        <w:tc>
          <w:tcPr>
            <w:tcW w:w="708" w:type="dxa"/>
            <w:vMerge/>
          </w:tcPr>
          <w:p w14:paraId="1ADDB504" w14:textId="77777777" w:rsidR="00A441F4" w:rsidRPr="00DD7587" w:rsidRDefault="00A441F4" w:rsidP="00A441F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761FD6" w14:textId="77777777" w:rsidR="00A441F4" w:rsidRPr="00A0025C" w:rsidRDefault="00A441F4" w:rsidP="00A441F4"/>
        </w:tc>
        <w:tc>
          <w:tcPr>
            <w:tcW w:w="1701" w:type="dxa"/>
          </w:tcPr>
          <w:p w14:paraId="3CB03639" w14:textId="4BC52BA4" w:rsidR="00A441F4" w:rsidRPr="00BF4E70" w:rsidRDefault="00A441F4" w:rsidP="00A441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6FC">
              <w:rPr>
                <w:rFonts w:cs="Times New Roman"/>
                <w:sz w:val="24"/>
                <w:szCs w:val="24"/>
              </w:rPr>
              <w:t>08/20283</w:t>
            </w:r>
          </w:p>
        </w:tc>
        <w:tc>
          <w:tcPr>
            <w:tcW w:w="1559" w:type="dxa"/>
          </w:tcPr>
          <w:p w14:paraId="4F1D0E9C" w14:textId="2CC9E702" w:rsidR="00A441F4" w:rsidRPr="00BF4E70" w:rsidRDefault="00A441F4" w:rsidP="00A441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  <w:vAlign w:val="center"/>
          </w:tcPr>
          <w:p w14:paraId="28C651B6" w14:textId="292B6C94" w:rsidR="00A441F4" w:rsidRPr="0035662A" w:rsidRDefault="00A441F4" w:rsidP="00A441F4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398131" w14:textId="367502BE" w:rsidR="00A441F4" w:rsidRPr="0035662A" w:rsidRDefault="00A441F4" w:rsidP="00A441F4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356D8E" w:rsidRPr="002872BC" w14:paraId="1BCEEFF8" w14:textId="77777777" w:rsidTr="00853753">
        <w:tc>
          <w:tcPr>
            <w:tcW w:w="708" w:type="dxa"/>
            <w:vMerge/>
          </w:tcPr>
          <w:p w14:paraId="62249F21" w14:textId="77777777" w:rsidR="00356D8E" w:rsidRPr="00DD7587" w:rsidRDefault="00356D8E" w:rsidP="00356D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9A65B" w14:textId="77777777" w:rsidR="00356D8E" w:rsidRPr="00A0025C" w:rsidRDefault="00356D8E" w:rsidP="00356D8E"/>
        </w:tc>
        <w:tc>
          <w:tcPr>
            <w:tcW w:w="1701" w:type="dxa"/>
          </w:tcPr>
          <w:p w14:paraId="516FC414" w14:textId="1C80AA0B" w:rsidR="00356D8E" w:rsidRPr="00BF4E70" w:rsidRDefault="00356D8E" w:rsidP="00356D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069">
              <w:rPr>
                <w:rFonts w:cs="Times New Roman"/>
                <w:sz w:val="24"/>
                <w:szCs w:val="24"/>
              </w:rPr>
              <w:t>08/21150</w:t>
            </w:r>
          </w:p>
        </w:tc>
        <w:tc>
          <w:tcPr>
            <w:tcW w:w="1559" w:type="dxa"/>
          </w:tcPr>
          <w:p w14:paraId="47C216FF" w14:textId="2807DF50" w:rsidR="00356D8E" w:rsidRPr="00BF4E70" w:rsidRDefault="00356D8E" w:rsidP="00356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BF90568" w14:textId="510EB6C2" w:rsidR="00356D8E" w:rsidRPr="0035662A" w:rsidRDefault="00356D8E" w:rsidP="00356D8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515FA5" w14:textId="3CD8E58E" w:rsidR="00356D8E" w:rsidRPr="0035662A" w:rsidRDefault="00356D8E" w:rsidP="00356D8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3565F9" w:rsidRPr="002872BC" w14:paraId="723293AA" w14:textId="77777777" w:rsidTr="00F3126B">
        <w:tc>
          <w:tcPr>
            <w:tcW w:w="708" w:type="dxa"/>
            <w:vMerge/>
          </w:tcPr>
          <w:p w14:paraId="62147F69" w14:textId="77777777" w:rsidR="003565F9" w:rsidRPr="00DD7587" w:rsidRDefault="003565F9" w:rsidP="003565F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8DA54" w14:textId="77777777" w:rsidR="003565F9" w:rsidRPr="00A0025C" w:rsidRDefault="003565F9" w:rsidP="003565F9"/>
        </w:tc>
        <w:tc>
          <w:tcPr>
            <w:tcW w:w="1701" w:type="dxa"/>
          </w:tcPr>
          <w:p w14:paraId="1C8C93AC" w14:textId="50EEF6A0" w:rsidR="003565F9" w:rsidRPr="00BF4E70" w:rsidRDefault="003565F9" w:rsidP="003565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133">
              <w:rPr>
                <w:rFonts w:cs="Times New Roman"/>
                <w:sz w:val="24"/>
                <w:szCs w:val="24"/>
              </w:rPr>
              <w:t>08/21271</w:t>
            </w:r>
          </w:p>
        </w:tc>
        <w:tc>
          <w:tcPr>
            <w:tcW w:w="1559" w:type="dxa"/>
          </w:tcPr>
          <w:p w14:paraId="5809E814" w14:textId="00B62F87" w:rsidR="003565F9" w:rsidRPr="00BF4E70" w:rsidRDefault="003565F9" w:rsidP="003565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0F1922C2" w14:textId="50D1C3F6" w:rsidR="003565F9" w:rsidRPr="0035662A" w:rsidRDefault="003565F9" w:rsidP="003565F9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5717A2" w14:textId="38464D0C" w:rsidR="003565F9" w:rsidRPr="0035662A" w:rsidRDefault="003565F9" w:rsidP="003565F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2B54F0" w:rsidRPr="002872BC" w14:paraId="4CABC321" w14:textId="77777777" w:rsidTr="00E16408">
        <w:tc>
          <w:tcPr>
            <w:tcW w:w="708" w:type="dxa"/>
            <w:vMerge/>
          </w:tcPr>
          <w:p w14:paraId="7F235517" w14:textId="77777777" w:rsidR="002B54F0" w:rsidRPr="00DD7587" w:rsidRDefault="002B54F0" w:rsidP="002B54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8450DD" w14:textId="77777777" w:rsidR="002B54F0" w:rsidRPr="00A0025C" w:rsidRDefault="002B54F0" w:rsidP="002B54F0"/>
        </w:tc>
        <w:tc>
          <w:tcPr>
            <w:tcW w:w="1701" w:type="dxa"/>
          </w:tcPr>
          <w:p w14:paraId="341EEB5A" w14:textId="21975720" w:rsidR="002B54F0" w:rsidRPr="00BF4E70" w:rsidRDefault="002B54F0" w:rsidP="002B54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3A0">
              <w:rPr>
                <w:rFonts w:cs="Times New Roman"/>
                <w:sz w:val="24"/>
                <w:szCs w:val="24"/>
              </w:rPr>
              <w:t>08/21151</w:t>
            </w:r>
          </w:p>
        </w:tc>
        <w:tc>
          <w:tcPr>
            <w:tcW w:w="1559" w:type="dxa"/>
          </w:tcPr>
          <w:p w14:paraId="2137B6F6" w14:textId="35442A2F" w:rsidR="002B54F0" w:rsidRPr="00BF4E70" w:rsidRDefault="002B54F0" w:rsidP="002B54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172B7FB" w14:textId="13130C9E" w:rsidR="002B54F0" w:rsidRPr="0035662A" w:rsidRDefault="002B54F0" w:rsidP="002B54F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09165D" w14:textId="256C9EAD" w:rsidR="002B54F0" w:rsidRPr="0035662A" w:rsidRDefault="002B54F0" w:rsidP="002B54F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841630" w:rsidRPr="002872BC" w14:paraId="63D51EC1" w14:textId="77777777" w:rsidTr="009B500B">
        <w:tc>
          <w:tcPr>
            <w:tcW w:w="708" w:type="dxa"/>
            <w:vMerge/>
          </w:tcPr>
          <w:p w14:paraId="16C0474C" w14:textId="77777777" w:rsidR="00841630" w:rsidRPr="00DD7587" w:rsidRDefault="00841630" w:rsidP="0084163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7BFDCE" w14:textId="77777777" w:rsidR="00841630" w:rsidRPr="00A0025C" w:rsidRDefault="00841630" w:rsidP="00841630"/>
        </w:tc>
        <w:tc>
          <w:tcPr>
            <w:tcW w:w="1701" w:type="dxa"/>
          </w:tcPr>
          <w:p w14:paraId="54C4C7D0" w14:textId="6E79295B" w:rsidR="00841630" w:rsidRPr="00BF4E70" w:rsidRDefault="00841630" w:rsidP="008416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47">
              <w:rPr>
                <w:rFonts w:cs="Times New Roman"/>
                <w:sz w:val="24"/>
                <w:szCs w:val="24"/>
              </w:rPr>
              <w:t>08/21480</w:t>
            </w:r>
          </w:p>
        </w:tc>
        <w:tc>
          <w:tcPr>
            <w:tcW w:w="1559" w:type="dxa"/>
          </w:tcPr>
          <w:p w14:paraId="1C3259B2" w14:textId="53719A20" w:rsidR="00841630" w:rsidRPr="00BF4E70" w:rsidRDefault="00841630" w:rsidP="008416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52A7C10D" w14:textId="2A0C3760" w:rsidR="00841630" w:rsidRPr="0035662A" w:rsidRDefault="00841630" w:rsidP="00841630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A60331" w14:textId="020623C2" w:rsidR="00841630" w:rsidRPr="0035662A" w:rsidRDefault="00841630" w:rsidP="0084163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60B5E40" w14:textId="77777777" w:rsidTr="00E16408">
        <w:tc>
          <w:tcPr>
            <w:tcW w:w="708" w:type="dxa"/>
            <w:vMerge/>
          </w:tcPr>
          <w:p w14:paraId="392344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00FDEB" w14:textId="77777777" w:rsidR="00BF197B" w:rsidRPr="00A0025C" w:rsidRDefault="00BF197B" w:rsidP="00BF197B"/>
        </w:tc>
        <w:tc>
          <w:tcPr>
            <w:tcW w:w="1701" w:type="dxa"/>
          </w:tcPr>
          <w:p w14:paraId="5619EB13" w14:textId="0C09F8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94E">
              <w:rPr>
                <w:rFonts w:cs="Times New Roman"/>
                <w:sz w:val="24"/>
                <w:szCs w:val="24"/>
              </w:rPr>
              <w:t>08/22476</w:t>
            </w:r>
          </w:p>
        </w:tc>
        <w:tc>
          <w:tcPr>
            <w:tcW w:w="1559" w:type="dxa"/>
          </w:tcPr>
          <w:p w14:paraId="3B5C156A" w14:textId="0F42D0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6AE515B" w14:textId="5E3EFB0B" w:rsidR="00BF197B" w:rsidRPr="003566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10B7">
              <w:rPr>
                <w:rFonts w:cs="Times New Roman"/>
                <w:sz w:val="22"/>
              </w:rPr>
              <w:t>Щодо передачі бюджетних призначень</w:t>
            </w:r>
            <w:r>
              <w:rPr>
                <w:rFonts w:cs="Times New Roman"/>
                <w:sz w:val="22"/>
              </w:rPr>
              <w:t xml:space="preserve">                                   </w:t>
            </w:r>
            <w:r w:rsidRPr="00EE10B7">
              <w:rPr>
                <w:rFonts w:cs="Times New Roman"/>
                <w:sz w:val="22"/>
              </w:rPr>
              <w:t xml:space="preserve">КНП «Олександрівська клінічна лікарня м. Києва» виконавчого органу Київської міської ради (Київської міської державної адміністрації) </w:t>
            </w:r>
            <w:r>
              <w:rPr>
                <w:rFonts w:cs="Times New Roman"/>
                <w:sz w:val="22"/>
              </w:rPr>
              <w:t>на</w:t>
            </w:r>
            <w:r w:rsidRPr="00EE10B7">
              <w:rPr>
                <w:rFonts w:cs="Times New Roman"/>
                <w:sz w:val="22"/>
              </w:rPr>
              <w:t xml:space="preserve"> закупівл</w:t>
            </w:r>
            <w:r>
              <w:rPr>
                <w:rFonts w:cs="Times New Roman"/>
                <w:sz w:val="22"/>
              </w:rPr>
              <w:t>ю</w:t>
            </w:r>
            <w:r w:rsidRPr="00EE10B7">
              <w:rPr>
                <w:rFonts w:cs="Times New Roman"/>
                <w:sz w:val="22"/>
              </w:rPr>
              <w:t xml:space="preserve"> комплекту обладнання з метою оснащення протезної майстерні</w:t>
            </w:r>
          </w:p>
        </w:tc>
        <w:tc>
          <w:tcPr>
            <w:tcW w:w="2410" w:type="dxa"/>
          </w:tcPr>
          <w:p w14:paraId="787405B1" w14:textId="72C41109" w:rsidR="00BF197B" w:rsidRPr="004A425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25F">
              <w:rPr>
                <w:rFonts w:cs="Times New Roman"/>
                <w:sz w:val="22"/>
              </w:rPr>
              <w:t>№ 08/280-606 вих                     від 19.06.2024</w:t>
            </w:r>
          </w:p>
        </w:tc>
      </w:tr>
      <w:tr w:rsidR="00C023C0" w:rsidRPr="002872BC" w14:paraId="3CA18F15" w14:textId="77777777" w:rsidTr="00E16408">
        <w:tc>
          <w:tcPr>
            <w:tcW w:w="708" w:type="dxa"/>
            <w:vMerge/>
          </w:tcPr>
          <w:p w14:paraId="240722E5" w14:textId="77777777" w:rsidR="00C023C0" w:rsidRPr="00DD7587" w:rsidRDefault="00C023C0" w:rsidP="00C023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D27EE3" w14:textId="77777777" w:rsidR="00C023C0" w:rsidRPr="00A0025C" w:rsidRDefault="00C023C0" w:rsidP="00C023C0"/>
        </w:tc>
        <w:tc>
          <w:tcPr>
            <w:tcW w:w="1701" w:type="dxa"/>
          </w:tcPr>
          <w:p w14:paraId="665AA02E" w14:textId="146E89E8" w:rsidR="00C023C0" w:rsidRPr="00BF4E70" w:rsidRDefault="00C023C0" w:rsidP="00C023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A97">
              <w:rPr>
                <w:rFonts w:cs="Times New Roman"/>
                <w:sz w:val="24"/>
                <w:szCs w:val="24"/>
              </w:rPr>
              <w:t>08/24539</w:t>
            </w:r>
          </w:p>
        </w:tc>
        <w:tc>
          <w:tcPr>
            <w:tcW w:w="1559" w:type="dxa"/>
          </w:tcPr>
          <w:p w14:paraId="3DBFFD1F" w14:textId="211C2415" w:rsidR="00C023C0" w:rsidRPr="00BF4E70" w:rsidRDefault="00C023C0" w:rsidP="00C023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095E6422" w14:textId="4E41276C" w:rsidR="00C023C0" w:rsidRPr="0035662A" w:rsidRDefault="00C023C0" w:rsidP="00C023C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3425FA" w14:textId="4803056B" w:rsidR="00C023C0" w:rsidRPr="0035662A" w:rsidRDefault="00C023C0" w:rsidP="00C023C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CF1838" w:rsidRPr="002872BC" w14:paraId="0CA93254" w14:textId="77777777" w:rsidTr="00E16408">
        <w:tc>
          <w:tcPr>
            <w:tcW w:w="708" w:type="dxa"/>
            <w:vMerge/>
          </w:tcPr>
          <w:p w14:paraId="0C9DE95A" w14:textId="77777777" w:rsidR="00CF1838" w:rsidRPr="00DD7587" w:rsidRDefault="00CF1838" w:rsidP="00CF183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DEB21" w14:textId="77777777" w:rsidR="00CF1838" w:rsidRPr="00A0025C" w:rsidRDefault="00CF1838" w:rsidP="00CF1838"/>
        </w:tc>
        <w:tc>
          <w:tcPr>
            <w:tcW w:w="1701" w:type="dxa"/>
          </w:tcPr>
          <w:p w14:paraId="2E0204C4" w14:textId="09BD4A74" w:rsidR="00CF1838" w:rsidRPr="00BF4E70" w:rsidRDefault="00CF1838" w:rsidP="00CF18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38B">
              <w:rPr>
                <w:rFonts w:cs="Times New Roman"/>
                <w:sz w:val="24"/>
                <w:szCs w:val="24"/>
              </w:rPr>
              <w:t>08/24540</w:t>
            </w:r>
          </w:p>
        </w:tc>
        <w:tc>
          <w:tcPr>
            <w:tcW w:w="1559" w:type="dxa"/>
          </w:tcPr>
          <w:p w14:paraId="1E7D9A63" w14:textId="48D8B6F4" w:rsidR="00CF1838" w:rsidRPr="00BF4E70" w:rsidRDefault="00CF1838" w:rsidP="00CF18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539890DF" w14:textId="3A398CE0" w:rsidR="00CF1838" w:rsidRPr="0035662A" w:rsidRDefault="00CF1838" w:rsidP="00CF183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FA8ABD" w14:textId="40A4BB17" w:rsidR="00CF1838" w:rsidRPr="0035662A" w:rsidRDefault="00CF1838" w:rsidP="00CF183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F82DB2" w14:textId="77777777" w:rsidTr="00E16408">
        <w:tc>
          <w:tcPr>
            <w:tcW w:w="708" w:type="dxa"/>
            <w:vMerge w:val="restart"/>
          </w:tcPr>
          <w:p w14:paraId="3C588F81" w14:textId="77777777" w:rsidR="00BF197B" w:rsidRPr="00DD7587" w:rsidRDefault="00BF197B" w:rsidP="00BF197B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3970" w:type="dxa"/>
            <w:vMerge w:val="restart"/>
          </w:tcPr>
          <w:p w14:paraId="2C860E72" w14:textId="2A33BE48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Зантарая Георгій Малхазович</w:t>
            </w:r>
          </w:p>
        </w:tc>
        <w:tc>
          <w:tcPr>
            <w:tcW w:w="1701" w:type="dxa"/>
          </w:tcPr>
          <w:p w14:paraId="2DE5094D" w14:textId="4D77CF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57AE">
              <w:rPr>
                <w:rFonts w:cs="Times New Roman"/>
                <w:sz w:val="24"/>
                <w:szCs w:val="24"/>
              </w:rPr>
              <w:t>08/161</w:t>
            </w:r>
          </w:p>
        </w:tc>
        <w:tc>
          <w:tcPr>
            <w:tcW w:w="1559" w:type="dxa"/>
          </w:tcPr>
          <w:p w14:paraId="46A2994D" w14:textId="086685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</w:tcPr>
          <w:p w14:paraId="66E00001" w14:textId="759B3C10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3A6D08D2" w14:textId="349D839A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7BBD98" w14:textId="77777777" w:rsidTr="00E16408">
        <w:tc>
          <w:tcPr>
            <w:tcW w:w="708" w:type="dxa"/>
            <w:vMerge/>
          </w:tcPr>
          <w:p w14:paraId="3D47B47C" w14:textId="77777777" w:rsidR="00BF197B" w:rsidRPr="00DD7587" w:rsidRDefault="00BF197B" w:rsidP="00BF197B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3970" w:type="dxa"/>
            <w:vMerge/>
          </w:tcPr>
          <w:p w14:paraId="02E3C062" w14:textId="77777777" w:rsidR="00BF197B" w:rsidRPr="00967429" w:rsidRDefault="00BF197B" w:rsidP="00BF197B"/>
        </w:tc>
        <w:tc>
          <w:tcPr>
            <w:tcW w:w="1701" w:type="dxa"/>
          </w:tcPr>
          <w:p w14:paraId="76582014" w14:textId="61D57C59" w:rsidR="00BF197B" w:rsidRPr="00D333C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BDE">
              <w:rPr>
                <w:rFonts w:cs="Times New Roman"/>
                <w:sz w:val="24"/>
                <w:szCs w:val="24"/>
              </w:rPr>
              <w:t>08/914</w:t>
            </w:r>
          </w:p>
        </w:tc>
        <w:tc>
          <w:tcPr>
            <w:tcW w:w="1559" w:type="dxa"/>
          </w:tcPr>
          <w:p w14:paraId="2DD38D1D" w14:textId="7E94AA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4</w:t>
            </w:r>
          </w:p>
        </w:tc>
        <w:tc>
          <w:tcPr>
            <w:tcW w:w="5623" w:type="dxa"/>
          </w:tcPr>
          <w:p w14:paraId="27D96708" w14:textId="13900B3C" w:rsidR="00BF197B" w:rsidRPr="00084AD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525B0C" w14:textId="0CC94A22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BA3B68" w14:textId="77777777" w:rsidTr="00E16408">
        <w:tc>
          <w:tcPr>
            <w:tcW w:w="708" w:type="dxa"/>
            <w:vMerge/>
          </w:tcPr>
          <w:p w14:paraId="729F51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09753" w14:textId="77777777" w:rsidR="00BF197B" w:rsidRPr="00A0025C" w:rsidRDefault="00BF197B" w:rsidP="00BF197B"/>
        </w:tc>
        <w:tc>
          <w:tcPr>
            <w:tcW w:w="1701" w:type="dxa"/>
          </w:tcPr>
          <w:p w14:paraId="62BA3CD1" w14:textId="7DCC91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DBC0CD2" w14:textId="1612FB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244A789" w14:textId="08D6C6A4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2EDC050B" w14:textId="540A36FF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22439A58" w14:textId="77777777" w:rsidTr="00E16408">
        <w:tc>
          <w:tcPr>
            <w:tcW w:w="708" w:type="dxa"/>
            <w:vMerge/>
          </w:tcPr>
          <w:p w14:paraId="008E28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A51B73" w14:textId="77777777" w:rsidR="00BF197B" w:rsidRPr="00A0025C" w:rsidRDefault="00BF197B" w:rsidP="00BF197B"/>
        </w:tc>
        <w:tc>
          <w:tcPr>
            <w:tcW w:w="1701" w:type="dxa"/>
          </w:tcPr>
          <w:p w14:paraId="211AF8DA" w14:textId="0F4CA8B6" w:rsidR="00BF197B" w:rsidRPr="00DB6E1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22C97B9E" w14:textId="0AF0F9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26982D9F" w14:textId="59A083DB" w:rsidR="00BF197B" w:rsidRPr="00084AD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371B02B5" w14:textId="7DEF5906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14930482" w14:textId="77777777" w:rsidTr="00E16408">
        <w:tc>
          <w:tcPr>
            <w:tcW w:w="708" w:type="dxa"/>
            <w:vMerge/>
          </w:tcPr>
          <w:p w14:paraId="759530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32872" w14:textId="77777777" w:rsidR="00BF197B" w:rsidRPr="00A0025C" w:rsidRDefault="00BF197B" w:rsidP="00BF197B"/>
        </w:tc>
        <w:tc>
          <w:tcPr>
            <w:tcW w:w="1701" w:type="dxa"/>
          </w:tcPr>
          <w:p w14:paraId="7DB3A5B5" w14:textId="265421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674">
              <w:rPr>
                <w:rFonts w:cs="Times New Roman"/>
                <w:sz w:val="24"/>
                <w:szCs w:val="24"/>
              </w:rPr>
              <w:t>08/2290</w:t>
            </w:r>
          </w:p>
        </w:tc>
        <w:tc>
          <w:tcPr>
            <w:tcW w:w="1559" w:type="dxa"/>
          </w:tcPr>
          <w:p w14:paraId="6FE8FA2D" w14:textId="34B900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57D28011" w14:textId="29EDF22B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87DF6C" w14:textId="5187F7B1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DCCE18" w14:textId="77777777" w:rsidTr="00E16408">
        <w:tc>
          <w:tcPr>
            <w:tcW w:w="708" w:type="dxa"/>
            <w:vMerge/>
          </w:tcPr>
          <w:p w14:paraId="397FB4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DD8D5" w14:textId="77777777" w:rsidR="00BF197B" w:rsidRPr="00A0025C" w:rsidRDefault="00BF197B" w:rsidP="00BF197B"/>
        </w:tc>
        <w:tc>
          <w:tcPr>
            <w:tcW w:w="1701" w:type="dxa"/>
          </w:tcPr>
          <w:p w14:paraId="40E45FD6" w14:textId="23752398" w:rsidR="00BF197B" w:rsidRPr="006629C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E2C">
              <w:rPr>
                <w:rFonts w:cs="Times New Roman"/>
                <w:sz w:val="24"/>
                <w:szCs w:val="24"/>
              </w:rPr>
              <w:t>08/2747</w:t>
            </w:r>
          </w:p>
        </w:tc>
        <w:tc>
          <w:tcPr>
            <w:tcW w:w="1559" w:type="dxa"/>
          </w:tcPr>
          <w:p w14:paraId="143D6358" w14:textId="71B58BD7" w:rsidR="00BF197B" w:rsidRPr="006629C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1218EF34" w14:textId="602E17D9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619D5543" w14:textId="788D826E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EC6E47" w14:textId="77777777" w:rsidTr="00E16408">
        <w:tc>
          <w:tcPr>
            <w:tcW w:w="708" w:type="dxa"/>
            <w:vMerge/>
          </w:tcPr>
          <w:p w14:paraId="3234E1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CDAC1B" w14:textId="77777777" w:rsidR="00BF197B" w:rsidRPr="00A0025C" w:rsidRDefault="00BF197B" w:rsidP="00BF197B"/>
        </w:tc>
        <w:tc>
          <w:tcPr>
            <w:tcW w:w="1701" w:type="dxa"/>
          </w:tcPr>
          <w:p w14:paraId="3A504673" w14:textId="32FD9D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599F">
              <w:rPr>
                <w:rFonts w:cs="Times New Roman"/>
                <w:sz w:val="24"/>
                <w:szCs w:val="24"/>
              </w:rPr>
              <w:t>08/2909</w:t>
            </w:r>
          </w:p>
        </w:tc>
        <w:tc>
          <w:tcPr>
            <w:tcW w:w="1559" w:type="dxa"/>
          </w:tcPr>
          <w:p w14:paraId="34AB7DEC" w14:textId="0AC95C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320A9FE6" w14:textId="0CA5316A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25B51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5CA51A3D" w14:textId="09CCE859" w:rsidR="00BF197B" w:rsidRPr="005C339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25B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2AF0874" w14:textId="77777777" w:rsidTr="00E16408">
        <w:tc>
          <w:tcPr>
            <w:tcW w:w="708" w:type="dxa"/>
            <w:vMerge/>
          </w:tcPr>
          <w:p w14:paraId="5E244F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0869F" w14:textId="77777777" w:rsidR="00BF197B" w:rsidRPr="00A0025C" w:rsidRDefault="00BF197B" w:rsidP="00BF197B"/>
        </w:tc>
        <w:tc>
          <w:tcPr>
            <w:tcW w:w="1701" w:type="dxa"/>
          </w:tcPr>
          <w:p w14:paraId="3F094A25" w14:textId="021506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2C6">
              <w:rPr>
                <w:rFonts w:cs="Times New Roman"/>
                <w:sz w:val="24"/>
                <w:szCs w:val="24"/>
              </w:rPr>
              <w:t>08/3442</w:t>
            </w:r>
          </w:p>
        </w:tc>
        <w:tc>
          <w:tcPr>
            <w:tcW w:w="1559" w:type="dxa"/>
          </w:tcPr>
          <w:p w14:paraId="626E32C0" w14:textId="13074D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389DCA44" w14:textId="1FA0FB43" w:rsidR="00BF197B" w:rsidRPr="005C339C" w:rsidRDefault="00BF197B" w:rsidP="00BF197B">
            <w:pPr>
              <w:tabs>
                <w:tab w:val="left" w:pos="1215"/>
              </w:tabs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1865565E" w14:textId="7DD3F401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B4E6A82" w14:textId="77777777" w:rsidTr="00E16408">
        <w:tc>
          <w:tcPr>
            <w:tcW w:w="708" w:type="dxa"/>
            <w:vMerge/>
          </w:tcPr>
          <w:p w14:paraId="5C5555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C44EA" w14:textId="77777777" w:rsidR="00BF197B" w:rsidRPr="00A0025C" w:rsidRDefault="00BF197B" w:rsidP="00BF197B"/>
        </w:tc>
        <w:tc>
          <w:tcPr>
            <w:tcW w:w="1701" w:type="dxa"/>
          </w:tcPr>
          <w:p w14:paraId="61ACB5EC" w14:textId="1243CF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0D00">
              <w:rPr>
                <w:rFonts w:cs="Times New Roman"/>
                <w:sz w:val="24"/>
                <w:szCs w:val="24"/>
              </w:rPr>
              <w:t>08/3504</w:t>
            </w:r>
          </w:p>
        </w:tc>
        <w:tc>
          <w:tcPr>
            <w:tcW w:w="1559" w:type="dxa"/>
          </w:tcPr>
          <w:p w14:paraId="39CC14AC" w14:textId="5789A2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6541E093" w14:textId="5BE0DFDD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162CBD" w14:textId="5CF91353" w:rsidR="00BF197B" w:rsidRPr="00C055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BD44CC3" w14:textId="77777777" w:rsidTr="00E16408">
        <w:tc>
          <w:tcPr>
            <w:tcW w:w="708" w:type="dxa"/>
            <w:vMerge/>
          </w:tcPr>
          <w:p w14:paraId="2E12E7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26CD8" w14:textId="77777777" w:rsidR="00BF197B" w:rsidRPr="00A0025C" w:rsidRDefault="00BF197B" w:rsidP="00BF197B"/>
        </w:tc>
        <w:tc>
          <w:tcPr>
            <w:tcW w:w="1701" w:type="dxa"/>
          </w:tcPr>
          <w:p w14:paraId="5D566BB1" w14:textId="70AF6A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162">
              <w:rPr>
                <w:rFonts w:cs="Times New Roman"/>
                <w:sz w:val="24"/>
                <w:szCs w:val="24"/>
              </w:rPr>
              <w:t>08/3506</w:t>
            </w:r>
          </w:p>
        </w:tc>
        <w:tc>
          <w:tcPr>
            <w:tcW w:w="1559" w:type="dxa"/>
          </w:tcPr>
          <w:p w14:paraId="576E3B3E" w14:textId="3136BE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3AE3A07A" w14:textId="466FF3AF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9031D3" w14:textId="1785D176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DE3887" w14:textId="77777777" w:rsidTr="00E16408">
        <w:tc>
          <w:tcPr>
            <w:tcW w:w="708" w:type="dxa"/>
            <w:vMerge/>
          </w:tcPr>
          <w:p w14:paraId="38E592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51ED2" w14:textId="77777777" w:rsidR="00BF197B" w:rsidRPr="00A0025C" w:rsidRDefault="00BF197B" w:rsidP="00BF197B"/>
        </w:tc>
        <w:tc>
          <w:tcPr>
            <w:tcW w:w="1701" w:type="dxa"/>
          </w:tcPr>
          <w:p w14:paraId="28BC447E" w14:textId="4661E3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1D1">
              <w:rPr>
                <w:rFonts w:cs="Times New Roman"/>
                <w:sz w:val="24"/>
                <w:szCs w:val="24"/>
              </w:rPr>
              <w:t>08/6307</w:t>
            </w:r>
          </w:p>
        </w:tc>
        <w:tc>
          <w:tcPr>
            <w:tcW w:w="1559" w:type="dxa"/>
          </w:tcPr>
          <w:p w14:paraId="599C6652" w14:textId="7EE29E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600E3BBE" w14:textId="6C01B10A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16CDB4" w14:textId="7A2059D1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35A93D51" w14:textId="77777777" w:rsidTr="00E16408">
        <w:tc>
          <w:tcPr>
            <w:tcW w:w="708" w:type="dxa"/>
            <w:vMerge/>
          </w:tcPr>
          <w:p w14:paraId="745E2E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33D1CA" w14:textId="77777777" w:rsidR="00BF197B" w:rsidRPr="00A0025C" w:rsidRDefault="00BF197B" w:rsidP="00BF197B"/>
        </w:tc>
        <w:tc>
          <w:tcPr>
            <w:tcW w:w="1701" w:type="dxa"/>
          </w:tcPr>
          <w:p w14:paraId="4B041703" w14:textId="4C146DC7" w:rsidR="00BF197B" w:rsidRPr="00393DC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C3801">
              <w:rPr>
                <w:rFonts w:cs="Times New Roman"/>
                <w:sz w:val="22"/>
              </w:rPr>
              <w:t>08/6308</w:t>
            </w:r>
          </w:p>
        </w:tc>
        <w:tc>
          <w:tcPr>
            <w:tcW w:w="1559" w:type="dxa"/>
          </w:tcPr>
          <w:p w14:paraId="76F3A5C1" w14:textId="78868D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7C2ACAE1" w14:textId="5CFAECBA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B61DFD" w14:textId="21589422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140D45D2" w14:textId="77777777" w:rsidTr="00E16408">
        <w:tc>
          <w:tcPr>
            <w:tcW w:w="708" w:type="dxa"/>
            <w:vMerge/>
          </w:tcPr>
          <w:p w14:paraId="3AAF99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8E71DD" w14:textId="77777777" w:rsidR="00BF197B" w:rsidRPr="00A0025C" w:rsidRDefault="00BF197B" w:rsidP="00BF197B"/>
        </w:tc>
        <w:tc>
          <w:tcPr>
            <w:tcW w:w="1701" w:type="dxa"/>
          </w:tcPr>
          <w:p w14:paraId="5CB320B2" w14:textId="290154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826">
              <w:rPr>
                <w:rFonts w:cs="Times New Roman"/>
                <w:sz w:val="24"/>
                <w:szCs w:val="24"/>
              </w:rPr>
              <w:t>08/6353</w:t>
            </w:r>
          </w:p>
        </w:tc>
        <w:tc>
          <w:tcPr>
            <w:tcW w:w="1559" w:type="dxa"/>
          </w:tcPr>
          <w:p w14:paraId="5EFA3EC7" w14:textId="5E3799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41474AA2" w14:textId="1613D87D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0709BB" w14:textId="126501CA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159A5FAE" w14:textId="77777777" w:rsidTr="00E16408">
        <w:tc>
          <w:tcPr>
            <w:tcW w:w="708" w:type="dxa"/>
            <w:vMerge/>
          </w:tcPr>
          <w:p w14:paraId="3CCAA6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34551" w14:textId="77777777" w:rsidR="00BF197B" w:rsidRPr="00A0025C" w:rsidRDefault="00BF197B" w:rsidP="00BF197B"/>
        </w:tc>
        <w:tc>
          <w:tcPr>
            <w:tcW w:w="1701" w:type="dxa"/>
          </w:tcPr>
          <w:p w14:paraId="7236FF20" w14:textId="128067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5D4">
              <w:rPr>
                <w:rFonts w:cs="Times New Roman"/>
                <w:sz w:val="24"/>
                <w:szCs w:val="24"/>
              </w:rPr>
              <w:t>08/6355</w:t>
            </w:r>
          </w:p>
        </w:tc>
        <w:tc>
          <w:tcPr>
            <w:tcW w:w="1559" w:type="dxa"/>
          </w:tcPr>
          <w:p w14:paraId="42E67280" w14:textId="480255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1DC3665A" w14:textId="1C9EEADB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3A59F8" w14:textId="17A48ED4" w:rsidR="00BF197B" w:rsidRPr="005C339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73CBF3F2" w14:textId="77777777" w:rsidTr="00E16408">
        <w:tc>
          <w:tcPr>
            <w:tcW w:w="708" w:type="dxa"/>
            <w:vMerge/>
          </w:tcPr>
          <w:p w14:paraId="7A73F9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7E6F1" w14:textId="77777777" w:rsidR="00BF197B" w:rsidRPr="00A0025C" w:rsidRDefault="00BF197B" w:rsidP="00BF197B"/>
        </w:tc>
        <w:tc>
          <w:tcPr>
            <w:tcW w:w="1701" w:type="dxa"/>
          </w:tcPr>
          <w:p w14:paraId="3773907B" w14:textId="64722A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473">
              <w:rPr>
                <w:rFonts w:cs="Times New Roman"/>
                <w:sz w:val="24"/>
                <w:szCs w:val="24"/>
              </w:rPr>
              <w:t>08/7646</w:t>
            </w:r>
          </w:p>
        </w:tc>
        <w:tc>
          <w:tcPr>
            <w:tcW w:w="1559" w:type="dxa"/>
          </w:tcPr>
          <w:p w14:paraId="677A8BDC" w14:textId="06B0CD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3545435" w14:textId="75C47C7D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2F5490" w14:textId="0DE8BC9A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37C1B7" w14:textId="77777777" w:rsidTr="00E16408">
        <w:tc>
          <w:tcPr>
            <w:tcW w:w="708" w:type="dxa"/>
            <w:vMerge/>
          </w:tcPr>
          <w:p w14:paraId="204D31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5AEA5" w14:textId="77777777" w:rsidR="00BF197B" w:rsidRPr="00A0025C" w:rsidRDefault="00BF197B" w:rsidP="00BF197B"/>
        </w:tc>
        <w:tc>
          <w:tcPr>
            <w:tcW w:w="1701" w:type="dxa"/>
          </w:tcPr>
          <w:p w14:paraId="73E9DB76" w14:textId="51198F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39D7">
              <w:rPr>
                <w:rFonts w:cs="Times New Roman"/>
                <w:sz w:val="24"/>
                <w:szCs w:val="24"/>
              </w:rPr>
              <w:t>08/7649</w:t>
            </w:r>
          </w:p>
        </w:tc>
        <w:tc>
          <w:tcPr>
            <w:tcW w:w="1559" w:type="dxa"/>
          </w:tcPr>
          <w:p w14:paraId="6D9530CE" w14:textId="4B368F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F7E4141" w14:textId="49AC6237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9A1C2C" w14:textId="6FD25CAC" w:rsidR="00BF197B" w:rsidRPr="005C339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959B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9959B4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50070191" w14:textId="77777777" w:rsidTr="00E16408">
        <w:tc>
          <w:tcPr>
            <w:tcW w:w="708" w:type="dxa"/>
            <w:vMerge/>
          </w:tcPr>
          <w:p w14:paraId="756848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B0EF1F" w14:textId="77777777" w:rsidR="00BF197B" w:rsidRPr="00A0025C" w:rsidRDefault="00BF197B" w:rsidP="00BF197B"/>
        </w:tc>
        <w:tc>
          <w:tcPr>
            <w:tcW w:w="1701" w:type="dxa"/>
          </w:tcPr>
          <w:p w14:paraId="6AD255B2" w14:textId="71D01E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42B">
              <w:rPr>
                <w:rFonts w:cs="Times New Roman"/>
                <w:sz w:val="24"/>
                <w:szCs w:val="24"/>
              </w:rPr>
              <w:t>08/8482</w:t>
            </w:r>
          </w:p>
        </w:tc>
        <w:tc>
          <w:tcPr>
            <w:tcW w:w="1559" w:type="dxa"/>
          </w:tcPr>
          <w:p w14:paraId="222E7AE9" w14:textId="0E9EF2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C2E1030" w14:textId="2A6C430C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м.</w:t>
            </w:r>
            <w:r w:rsidRPr="00A24359">
              <w:rPr>
                <w:rFonts w:cs="Times New Roman"/>
                <w:sz w:val="22"/>
              </w:rPr>
              <w:t xml:space="preserve"> Варшава</w:t>
            </w:r>
            <w:r>
              <w:rPr>
                <w:rFonts w:cs="Times New Roman"/>
                <w:sz w:val="22"/>
              </w:rPr>
              <w:t xml:space="preserve"> (</w:t>
            </w:r>
            <w:r w:rsidRPr="00A24359">
              <w:rPr>
                <w:rFonts w:cs="Times New Roman"/>
                <w:sz w:val="22"/>
              </w:rPr>
              <w:t>Республіка Поль</w:t>
            </w:r>
            <w:r>
              <w:rPr>
                <w:rFonts w:cs="Times New Roman"/>
                <w:sz w:val="22"/>
              </w:rPr>
              <w:t>щ</w:t>
            </w:r>
            <w:r w:rsidRPr="00A24359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3E2FEF95" w14:textId="788DADD4" w:rsidR="00BF197B" w:rsidRPr="005C339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25B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7F65BD1" w14:textId="77777777" w:rsidTr="00E16408">
        <w:tc>
          <w:tcPr>
            <w:tcW w:w="708" w:type="dxa"/>
            <w:vMerge/>
          </w:tcPr>
          <w:p w14:paraId="5AF9C1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88E60" w14:textId="77777777" w:rsidR="00BF197B" w:rsidRPr="00A0025C" w:rsidRDefault="00BF197B" w:rsidP="00BF197B"/>
        </w:tc>
        <w:tc>
          <w:tcPr>
            <w:tcW w:w="1701" w:type="dxa"/>
          </w:tcPr>
          <w:p w14:paraId="23CAC202" w14:textId="1B3715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19D">
              <w:rPr>
                <w:rFonts w:cs="Times New Roman"/>
                <w:sz w:val="24"/>
                <w:szCs w:val="24"/>
              </w:rPr>
              <w:t>08/9989</w:t>
            </w:r>
          </w:p>
        </w:tc>
        <w:tc>
          <w:tcPr>
            <w:tcW w:w="1559" w:type="dxa"/>
          </w:tcPr>
          <w:p w14:paraId="348184FE" w14:textId="0F8604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67D7DBF0" w14:textId="0295753D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</w:t>
            </w:r>
            <w:r w:rsidRPr="0020638E">
              <w:rPr>
                <w:rFonts w:cs="Times New Roman"/>
                <w:sz w:val="22"/>
              </w:rPr>
              <w:t xml:space="preserve">про відрядження до м. Варшава </w:t>
            </w:r>
            <w:r w:rsidRPr="0020638E">
              <w:rPr>
                <w:rFonts w:cs="Times New Roman"/>
                <w:sz w:val="22"/>
              </w:rPr>
              <w:lastRenderedPageBreak/>
              <w:t>(Республіка Польща)</w:t>
            </w:r>
          </w:p>
        </w:tc>
        <w:tc>
          <w:tcPr>
            <w:tcW w:w="2410" w:type="dxa"/>
          </w:tcPr>
          <w:p w14:paraId="5F1D73F5" w14:textId="2BFB1315" w:rsidR="00BF197B" w:rsidRPr="005C339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E79568F" w14:textId="77777777" w:rsidTr="00E16408">
        <w:tc>
          <w:tcPr>
            <w:tcW w:w="708" w:type="dxa"/>
            <w:vMerge/>
          </w:tcPr>
          <w:p w14:paraId="2DB687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8A3677" w14:textId="77777777" w:rsidR="00BF197B" w:rsidRPr="00A0025C" w:rsidRDefault="00BF197B" w:rsidP="00BF197B"/>
        </w:tc>
        <w:tc>
          <w:tcPr>
            <w:tcW w:w="1701" w:type="dxa"/>
          </w:tcPr>
          <w:p w14:paraId="27584E1F" w14:textId="10AA00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29E">
              <w:rPr>
                <w:rFonts w:cs="Times New Roman"/>
                <w:sz w:val="24"/>
                <w:szCs w:val="24"/>
              </w:rPr>
              <w:t>08/10273</w:t>
            </w:r>
          </w:p>
        </w:tc>
        <w:tc>
          <w:tcPr>
            <w:tcW w:w="1559" w:type="dxa"/>
          </w:tcPr>
          <w:p w14:paraId="01B9BB68" w14:textId="6AA7FF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4D57247A" w14:textId="26B1CC69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1F2FCB" w14:textId="2A26709E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2909E52" w14:textId="77777777" w:rsidTr="00E16408">
        <w:tc>
          <w:tcPr>
            <w:tcW w:w="708" w:type="dxa"/>
            <w:vMerge/>
          </w:tcPr>
          <w:p w14:paraId="14BAAF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67049" w14:textId="77777777" w:rsidR="00BF197B" w:rsidRPr="00A0025C" w:rsidRDefault="00BF197B" w:rsidP="00BF197B"/>
        </w:tc>
        <w:tc>
          <w:tcPr>
            <w:tcW w:w="1701" w:type="dxa"/>
          </w:tcPr>
          <w:p w14:paraId="013E7831" w14:textId="452EA8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3D2">
              <w:rPr>
                <w:rFonts w:cs="Times New Roman"/>
                <w:sz w:val="24"/>
                <w:szCs w:val="24"/>
              </w:rPr>
              <w:t>08/10187</w:t>
            </w:r>
          </w:p>
        </w:tc>
        <w:tc>
          <w:tcPr>
            <w:tcW w:w="1559" w:type="dxa"/>
          </w:tcPr>
          <w:p w14:paraId="549590D8" w14:textId="470D7F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08E28C49" w14:textId="6BE894BF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2C74FA" w14:textId="162D267E" w:rsidR="00BF197B" w:rsidRPr="005C339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E35159F" w14:textId="77777777" w:rsidTr="00E16408">
        <w:tc>
          <w:tcPr>
            <w:tcW w:w="708" w:type="dxa"/>
            <w:vMerge/>
          </w:tcPr>
          <w:p w14:paraId="470EA7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0CC6A" w14:textId="77777777" w:rsidR="00BF197B" w:rsidRPr="00A0025C" w:rsidRDefault="00BF197B" w:rsidP="00BF197B"/>
        </w:tc>
        <w:tc>
          <w:tcPr>
            <w:tcW w:w="1701" w:type="dxa"/>
          </w:tcPr>
          <w:p w14:paraId="08EEAF97" w14:textId="2086B8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93E">
              <w:rPr>
                <w:rFonts w:cs="Times New Roman"/>
                <w:sz w:val="24"/>
                <w:szCs w:val="24"/>
              </w:rPr>
              <w:t>08/10137</w:t>
            </w:r>
          </w:p>
        </w:tc>
        <w:tc>
          <w:tcPr>
            <w:tcW w:w="1559" w:type="dxa"/>
          </w:tcPr>
          <w:p w14:paraId="47D2E65B" w14:textId="525AC5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00DC1B3C" w14:textId="5B294E37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3393E">
              <w:rPr>
                <w:rFonts w:cs="Times New Roman"/>
                <w:sz w:val="22"/>
              </w:rPr>
              <w:t>Щодо передачі бюджетних призначень Управлінню містобудування архітектури та землекористування Шевченківської районної в місті Києві державної адміністрації</w:t>
            </w:r>
            <w:r>
              <w:rPr>
                <w:rFonts w:cs="Times New Roman"/>
                <w:sz w:val="22"/>
              </w:rPr>
              <w:t xml:space="preserve"> для </w:t>
            </w:r>
            <w:r w:rsidRPr="00C16058">
              <w:rPr>
                <w:rFonts w:cs="Times New Roman"/>
                <w:sz w:val="22"/>
              </w:rPr>
              <w:t xml:space="preserve">проведення капітального ремонту приміщення спортивної зали та роздягалень </w:t>
            </w:r>
            <w:r>
              <w:rPr>
                <w:rFonts w:cs="Times New Roman"/>
                <w:sz w:val="22"/>
              </w:rPr>
              <w:t>ДЮСШ</w:t>
            </w:r>
            <w:r w:rsidRPr="00C16058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C16058">
              <w:rPr>
                <w:rFonts w:cs="Times New Roman"/>
                <w:sz w:val="22"/>
              </w:rPr>
              <w:t>24</w:t>
            </w:r>
          </w:p>
        </w:tc>
        <w:tc>
          <w:tcPr>
            <w:tcW w:w="2410" w:type="dxa"/>
          </w:tcPr>
          <w:p w14:paraId="170D8F09" w14:textId="1A0E43E3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CFDEEA" w14:textId="77777777" w:rsidTr="00E16408">
        <w:tc>
          <w:tcPr>
            <w:tcW w:w="708" w:type="dxa"/>
            <w:vMerge/>
          </w:tcPr>
          <w:p w14:paraId="4BB89D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65643" w14:textId="77777777" w:rsidR="00BF197B" w:rsidRPr="00A0025C" w:rsidRDefault="00BF197B" w:rsidP="00BF197B"/>
        </w:tc>
        <w:tc>
          <w:tcPr>
            <w:tcW w:w="1701" w:type="dxa"/>
          </w:tcPr>
          <w:p w14:paraId="30A7FC57" w14:textId="7DC93F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2BF">
              <w:rPr>
                <w:rFonts w:cs="Times New Roman"/>
                <w:sz w:val="24"/>
                <w:szCs w:val="24"/>
              </w:rPr>
              <w:t>08/10185</w:t>
            </w:r>
          </w:p>
        </w:tc>
        <w:tc>
          <w:tcPr>
            <w:tcW w:w="1559" w:type="dxa"/>
          </w:tcPr>
          <w:p w14:paraId="378871B1" w14:textId="65B197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087E7636" w14:textId="68FF9AFD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89A019" w14:textId="30E9B91F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DC113E" w14:textId="77777777" w:rsidTr="00E16408">
        <w:tc>
          <w:tcPr>
            <w:tcW w:w="708" w:type="dxa"/>
            <w:vMerge/>
          </w:tcPr>
          <w:p w14:paraId="31DC15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24AC65" w14:textId="77777777" w:rsidR="00BF197B" w:rsidRPr="00A0025C" w:rsidRDefault="00BF197B" w:rsidP="00BF197B"/>
        </w:tc>
        <w:tc>
          <w:tcPr>
            <w:tcW w:w="1701" w:type="dxa"/>
          </w:tcPr>
          <w:p w14:paraId="10F68B1E" w14:textId="36E82D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301">
              <w:rPr>
                <w:rFonts w:cs="Times New Roman"/>
                <w:sz w:val="24"/>
                <w:szCs w:val="24"/>
              </w:rPr>
              <w:t>08/10188</w:t>
            </w:r>
          </w:p>
        </w:tc>
        <w:tc>
          <w:tcPr>
            <w:tcW w:w="1559" w:type="dxa"/>
          </w:tcPr>
          <w:p w14:paraId="5D43AB01" w14:textId="391CEF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08042C8B" w14:textId="2619768C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2D888B" w14:textId="39E5A5D0" w:rsidR="00BF197B" w:rsidRPr="00AC10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2DBD" w:rsidRPr="002872BC" w14:paraId="505C40B7" w14:textId="77777777" w:rsidTr="00E16408">
        <w:tc>
          <w:tcPr>
            <w:tcW w:w="708" w:type="dxa"/>
            <w:vMerge/>
          </w:tcPr>
          <w:p w14:paraId="7C8C7CE7" w14:textId="77777777" w:rsidR="005C2DBD" w:rsidRPr="00DD7587" w:rsidRDefault="005C2DBD" w:rsidP="005C2D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A0A21B" w14:textId="77777777" w:rsidR="005C2DBD" w:rsidRPr="00A0025C" w:rsidRDefault="005C2DBD" w:rsidP="005C2DBD"/>
        </w:tc>
        <w:tc>
          <w:tcPr>
            <w:tcW w:w="1701" w:type="dxa"/>
          </w:tcPr>
          <w:p w14:paraId="1177A6C6" w14:textId="4D406D6E" w:rsidR="005C2DBD" w:rsidRPr="00BF4E70" w:rsidRDefault="005C2DBD" w:rsidP="005C2D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477">
              <w:rPr>
                <w:rFonts w:cs="Times New Roman"/>
                <w:sz w:val="24"/>
                <w:szCs w:val="24"/>
              </w:rPr>
              <w:t>08/10503</w:t>
            </w:r>
          </w:p>
        </w:tc>
        <w:tc>
          <w:tcPr>
            <w:tcW w:w="1559" w:type="dxa"/>
          </w:tcPr>
          <w:p w14:paraId="3645BFEA" w14:textId="61FFCB60" w:rsidR="005C2DBD" w:rsidRPr="00BF4E70" w:rsidRDefault="005C2DBD" w:rsidP="005C2D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2CE04083" w14:textId="1D5D20BA" w:rsidR="005C2DBD" w:rsidRPr="005C339C" w:rsidRDefault="005C2DBD" w:rsidP="005C2DBD">
            <w:pPr>
              <w:jc w:val="both"/>
              <w:rPr>
                <w:rFonts w:cs="Times New Roman"/>
                <w:sz w:val="22"/>
              </w:rPr>
            </w:pPr>
            <w:r w:rsidRPr="0003393E">
              <w:rPr>
                <w:rFonts w:cs="Times New Roman"/>
                <w:sz w:val="22"/>
              </w:rPr>
              <w:t>Щодо передачі бюджетних призначень Управлінню містобудування архітектури та землекористування Шевченківської районної в місті Києві державної адміністрації</w:t>
            </w:r>
            <w:r>
              <w:rPr>
                <w:rFonts w:cs="Times New Roman"/>
                <w:sz w:val="22"/>
              </w:rPr>
              <w:t xml:space="preserve"> для </w:t>
            </w:r>
            <w:r w:rsidRPr="00C16058">
              <w:rPr>
                <w:rFonts w:cs="Times New Roman"/>
                <w:sz w:val="22"/>
              </w:rPr>
              <w:t xml:space="preserve">проведення капітального ремонту приміщення спортивної зали та роздягалень </w:t>
            </w:r>
            <w:r>
              <w:rPr>
                <w:rFonts w:cs="Times New Roman"/>
                <w:sz w:val="22"/>
              </w:rPr>
              <w:t>ДЮСШ</w:t>
            </w:r>
            <w:r w:rsidRPr="00C16058">
              <w:rPr>
                <w:rFonts w:cs="Times New Roman"/>
                <w:sz w:val="22"/>
              </w:rPr>
              <w:t xml:space="preserve"> </w:t>
            </w:r>
            <w:r w:rsidR="00BD66A6">
              <w:rPr>
                <w:rFonts w:cs="Times New Roman"/>
                <w:sz w:val="22"/>
              </w:rPr>
              <w:t xml:space="preserve">                    </w:t>
            </w:r>
            <w:r w:rsidRPr="00C16058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C16058">
              <w:rPr>
                <w:rFonts w:cs="Times New Roman"/>
                <w:sz w:val="22"/>
              </w:rPr>
              <w:t>24</w:t>
            </w:r>
          </w:p>
        </w:tc>
        <w:tc>
          <w:tcPr>
            <w:tcW w:w="2410" w:type="dxa"/>
          </w:tcPr>
          <w:p w14:paraId="3217A686" w14:textId="5CE82DE7" w:rsidR="005C2DBD" w:rsidRPr="005C339C" w:rsidRDefault="005C2DBD" w:rsidP="005C2DB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BF197B" w:rsidRPr="002872BC" w14:paraId="18DDDD70" w14:textId="77777777" w:rsidTr="00E16408">
        <w:tc>
          <w:tcPr>
            <w:tcW w:w="708" w:type="dxa"/>
            <w:vMerge/>
          </w:tcPr>
          <w:p w14:paraId="7EEC40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72E13D" w14:textId="77777777" w:rsidR="00BF197B" w:rsidRPr="00A0025C" w:rsidRDefault="00BF197B" w:rsidP="00BF197B"/>
        </w:tc>
        <w:tc>
          <w:tcPr>
            <w:tcW w:w="1701" w:type="dxa"/>
          </w:tcPr>
          <w:p w14:paraId="7A37B54D" w14:textId="500DB5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B10">
              <w:rPr>
                <w:rFonts w:cs="Times New Roman"/>
                <w:sz w:val="24"/>
                <w:szCs w:val="24"/>
              </w:rPr>
              <w:t>08/10339</w:t>
            </w:r>
          </w:p>
        </w:tc>
        <w:tc>
          <w:tcPr>
            <w:tcW w:w="1559" w:type="dxa"/>
          </w:tcPr>
          <w:p w14:paraId="46334A80" w14:textId="518BE5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38BDF056" w14:textId="38FA4B4B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B9D2EE" w14:textId="3A680345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0BB14D" w14:textId="77777777" w:rsidTr="00E16408">
        <w:tc>
          <w:tcPr>
            <w:tcW w:w="708" w:type="dxa"/>
            <w:vMerge/>
          </w:tcPr>
          <w:p w14:paraId="69BCDA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1293A8" w14:textId="77777777" w:rsidR="00BF197B" w:rsidRPr="00A0025C" w:rsidRDefault="00BF197B" w:rsidP="00BF197B"/>
        </w:tc>
        <w:tc>
          <w:tcPr>
            <w:tcW w:w="1701" w:type="dxa"/>
          </w:tcPr>
          <w:p w14:paraId="1CB75466" w14:textId="5D8FD6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0F4">
              <w:rPr>
                <w:rFonts w:cs="Times New Roman"/>
                <w:sz w:val="24"/>
                <w:szCs w:val="24"/>
              </w:rPr>
              <w:t>08/10314</w:t>
            </w:r>
          </w:p>
        </w:tc>
        <w:tc>
          <w:tcPr>
            <w:tcW w:w="1559" w:type="dxa"/>
          </w:tcPr>
          <w:p w14:paraId="402D81A8" w14:textId="5E78F6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2CD3D124" w14:textId="6191F9FA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0B1404" w14:textId="382FD1E0" w:rsidR="00BF197B" w:rsidRPr="005C339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93D48B" w14:textId="77777777" w:rsidTr="00E16408">
        <w:tc>
          <w:tcPr>
            <w:tcW w:w="708" w:type="dxa"/>
            <w:vMerge/>
          </w:tcPr>
          <w:p w14:paraId="351051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B82C4" w14:textId="77777777" w:rsidR="00BF197B" w:rsidRPr="00A0025C" w:rsidRDefault="00BF197B" w:rsidP="00BF197B"/>
        </w:tc>
        <w:tc>
          <w:tcPr>
            <w:tcW w:w="1701" w:type="dxa"/>
          </w:tcPr>
          <w:p w14:paraId="10747644" w14:textId="3A370A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617">
              <w:rPr>
                <w:rFonts w:cs="Times New Roman"/>
                <w:sz w:val="24"/>
                <w:szCs w:val="24"/>
              </w:rPr>
              <w:t>08/11617</w:t>
            </w:r>
          </w:p>
        </w:tc>
        <w:tc>
          <w:tcPr>
            <w:tcW w:w="1559" w:type="dxa"/>
          </w:tcPr>
          <w:p w14:paraId="5EE9D91B" w14:textId="75DCA7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4C3AC8CF" w14:textId="2CD94087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Франції </w:t>
            </w:r>
          </w:p>
        </w:tc>
        <w:tc>
          <w:tcPr>
            <w:tcW w:w="2410" w:type="dxa"/>
          </w:tcPr>
          <w:p w14:paraId="06368B8A" w14:textId="0ECB9502" w:rsidR="00BF197B" w:rsidRPr="005C339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25B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3CB7008" w14:textId="77777777" w:rsidTr="00E16408">
        <w:tc>
          <w:tcPr>
            <w:tcW w:w="708" w:type="dxa"/>
            <w:vMerge/>
          </w:tcPr>
          <w:p w14:paraId="6ACDB5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48B0E" w14:textId="77777777" w:rsidR="00BF197B" w:rsidRPr="00A0025C" w:rsidRDefault="00BF197B" w:rsidP="00BF197B"/>
        </w:tc>
        <w:tc>
          <w:tcPr>
            <w:tcW w:w="1701" w:type="dxa"/>
          </w:tcPr>
          <w:p w14:paraId="3F179597" w14:textId="1CF94BF7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A19">
              <w:rPr>
                <w:rFonts w:cs="Times New Roman"/>
                <w:sz w:val="24"/>
                <w:szCs w:val="24"/>
              </w:rPr>
              <w:t>08/11738</w:t>
            </w:r>
          </w:p>
        </w:tc>
        <w:tc>
          <w:tcPr>
            <w:tcW w:w="1559" w:type="dxa"/>
          </w:tcPr>
          <w:p w14:paraId="06D2A54A" w14:textId="2699C3B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5A1BBCC8" w14:textId="59FE6BAF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2627A2" w14:textId="629C61B8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3E2D77" w14:textId="77777777" w:rsidTr="00E16408">
        <w:tc>
          <w:tcPr>
            <w:tcW w:w="708" w:type="dxa"/>
            <w:vMerge/>
          </w:tcPr>
          <w:p w14:paraId="5C2B9D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B12B1" w14:textId="77777777" w:rsidR="00BF197B" w:rsidRPr="00A0025C" w:rsidRDefault="00BF197B" w:rsidP="00BF197B"/>
        </w:tc>
        <w:tc>
          <w:tcPr>
            <w:tcW w:w="1701" w:type="dxa"/>
          </w:tcPr>
          <w:p w14:paraId="2B18C4AD" w14:textId="58696CD7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F86">
              <w:rPr>
                <w:rFonts w:cs="Times New Roman"/>
                <w:sz w:val="24"/>
                <w:szCs w:val="24"/>
              </w:rPr>
              <w:t>08/11763</w:t>
            </w:r>
          </w:p>
        </w:tc>
        <w:tc>
          <w:tcPr>
            <w:tcW w:w="1559" w:type="dxa"/>
          </w:tcPr>
          <w:p w14:paraId="703DF969" w14:textId="5E2063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149625D0" w14:textId="314C3743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F36EA">
              <w:rPr>
                <w:rFonts w:cs="Times New Roman"/>
                <w:sz w:val="22"/>
              </w:rPr>
              <w:t>Щодо врахування пропозицій</w:t>
            </w:r>
            <w:r>
              <w:rPr>
                <w:rFonts w:cs="Times New Roman"/>
                <w:sz w:val="22"/>
              </w:rPr>
              <w:t xml:space="preserve"> </w:t>
            </w:r>
            <w:r w:rsidRPr="00CF36EA">
              <w:rPr>
                <w:rFonts w:cs="Times New Roman"/>
                <w:sz w:val="22"/>
              </w:rPr>
              <w:t>під час коригування та внес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CF36EA">
              <w:rPr>
                <w:rFonts w:cs="Times New Roman"/>
                <w:sz w:val="22"/>
              </w:rPr>
              <w:t>змін до бюджету м. Києва</w:t>
            </w:r>
          </w:p>
        </w:tc>
        <w:tc>
          <w:tcPr>
            <w:tcW w:w="2410" w:type="dxa"/>
          </w:tcPr>
          <w:p w14:paraId="5F3548FE" w14:textId="69E49146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D2F86">
              <w:rPr>
                <w:rFonts w:cs="Times New Roman"/>
                <w:sz w:val="22"/>
              </w:rPr>
              <w:t>08/280-251 вих</w:t>
            </w:r>
            <w:r>
              <w:rPr>
                <w:rFonts w:cs="Times New Roman"/>
                <w:sz w:val="22"/>
              </w:rPr>
              <w:t xml:space="preserve">                       від 01.04.2024</w:t>
            </w:r>
          </w:p>
        </w:tc>
      </w:tr>
      <w:tr w:rsidR="00BF197B" w:rsidRPr="002872BC" w14:paraId="164B46E3" w14:textId="77777777" w:rsidTr="00E16408">
        <w:tc>
          <w:tcPr>
            <w:tcW w:w="708" w:type="dxa"/>
            <w:vMerge/>
          </w:tcPr>
          <w:p w14:paraId="617829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E544DE" w14:textId="77777777" w:rsidR="00BF197B" w:rsidRPr="00A0025C" w:rsidRDefault="00BF197B" w:rsidP="00BF197B"/>
        </w:tc>
        <w:tc>
          <w:tcPr>
            <w:tcW w:w="1701" w:type="dxa"/>
          </w:tcPr>
          <w:p w14:paraId="4B8FEE5C" w14:textId="6A8B7A2E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B03">
              <w:rPr>
                <w:rFonts w:cs="Times New Roman"/>
                <w:sz w:val="24"/>
                <w:szCs w:val="24"/>
              </w:rPr>
              <w:t>08/11758</w:t>
            </w:r>
          </w:p>
        </w:tc>
        <w:tc>
          <w:tcPr>
            <w:tcW w:w="1559" w:type="dxa"/>
          </w:tcPr>
          <w:p w14:paraId="6BB826F8" w14:textId="68E3DF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12BBF959" w14:textId="0904AB4D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598B8B" w14:textId="132C527C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02D89A" w14:textId="77777777" w:rsidTr="00E16408">
        <w:tc>
          <w:tcPr>
            <w:tcW w:w="708" w:type="dxa"/>
            <w:vMerge/>
          </w:tcPr>
          <w:p w14:paraId="072CB9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C458A1" w14:textId="77777777" w:rsidR="00BF197B" w:rsidRPr="00A0025C" w:rsidRDefault="00BF197B" w:rsidP="00BF197B"/>
        </w:tc>
        <w:tc>
          <w:tcPr>
            <w:tcW w:w="1701" w:type="dxa"/>
          </w:tcPr>
          <w:p w14:paraId="5C88ECB5" w14:textId="09875954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709">
              <w:rPr>
                <w:rFonts w:cs="Times New Roman"/>
                <w:sz w:val="24"/>
                <w:szCs w:val="24"/>
              </w:rPr>
              <w:t>08/12278</w:t>
            </w:r>
          </w:p>
        </w:tc>
        <w:tc>
          <w:tcPr>
            <w:tcW w:w="1559" w:type="dxa"/>
          </w:tcPr>
          <w:p w14:paraId="0BEDBBE4" w14:textId="633778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3A4DCF07" w14:textId="186D7050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018C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03</w:t>
            </w:r>
            <w:r w:rsidRPr="00F4018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F4018C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560C1808" w14:textId="48050942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EB9A1A3" w14:textId="77777777" w:rsidTr="00FE6F6D">
        <w:tc>
          <w:tcPr>
            <w:tcW w:w="708" w:type="dxa"/>
            <w:vMerge/>
          </w:tcPr>
          <w:p w14:paraId="4DF9C6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36F0A6" w14:textId="77777777" w:rsidR="00BF197B" w:rsidRPr="00A0025C" w:rsidRDefault="00BF197B" w:rsidP="00BF197B"/>
        </w:tc>
        <w:tc>
          <w:tcPr>
            <w:tcW w:w="1701" w:type="dxa"/>
          </w:tcPr>
          <w:p w14:paraId="10BAC5A8" w14:textId="1929193F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6C2">
              <w:rPr>
                <w:rFonts w:cs="Times New Roman"/>
                <w:sz w:val="24"/>
                <w:szCs w:val="24"/>
              </w:rPr>
              <w:t>08/13322</w:t>
            </w:r>
          </w:p>
        </w:tc>
        <w:tc>
          <w:tcPr>
            <w:tcW w:w="1559" w:type="dxa"/>
          </w:tcPr>
          <w:p w14:paraId="683D7E18" w14:textId="67B1EE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1A1B5B2D" w14:textId="1BF669E3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</w:t>
            </w:r>
            <w:r w:rsidRPr="00FE6F6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м. </w:t>
            </w:r>
            <w:r w:rsidRPr="00FE6F6D">
              <w:rPr>
                <w:rFonts w:cs="Times New Roman"/>
                <w:sz w:val="22"/>
              </w:rPr>
              <w:t>Льєж</w:t>
            </w:r>
            <w:r>
              <w:rPr>
                <w:rFonts w:cs="Times New Roman"/>
                <w:sz w:val="22"/>
              </w:rPr>
              <w:t>а</w:t>
            </w:r>
            <w:r w:rsidRPr="00FE6F6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(</w:t>
            </w:r>
            <w:r w:rsidRPr="00FE6F6D">
              <w:rPr>
                <w:rFonts w:cs="Times New Roman"/>
                <w:sz w:val="22"/>
              </w:rPr>
              <w:t>Бельгія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26859BE0" w14:textId="7D9CF1BC" w:rsidR="00BF197B" w:rsidRPr="005C339C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725B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B6E09E9" w14:textId="77777777" w:rsidTr="005016D1">
        <w:tc>
          <w:tcPr>
            <w:tcW w:w="708" w:type="dxa"/>
            <w:vMerge/>
          </w:tcPr>
          <w:p w14:paraId="7D20CD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85ABD6" w14:textId="77777777" w:rsidR="00BF197B" w:rsidRPr="00A0025C" w:rsidRDefault="00BF197B" w:rsidP="00BF197B"/>
        </w:tc>
        <w:tc>
          <w:tcPr>
            <w:tcW w:w="1701" w:type="dxa"/>
          </w:tcPr>
          <w:p w14:paraId="191E1EF7" w14:textId="64FFF47A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7545">
              <w:rPr>
                <w:rFonts w:cs="Times New Roman"/>
                <w:sz w:val="24"/>
                <w:szCs w:val="24"/>
              </w:rPr>
              <w:t>08/14506</w:t>
            </w:r>
          </w:p>
        </w:tc>
        <w:tc>
          <w:tcPr>
            <w:tcW w:w="1559" w:type="dxa"/>
          </w:tcPr>
          <w:p w14:paraId="3396A4B3" w14:textId="2EF200F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35393EFF" w14:textId="6007CC17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</w:t>
            </w:r>
            <w:r w:rsidRPr="00146BC4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032798D" w14:textId="262D76E2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6F3EE662" w14:textId="77777777" w:rsidTr="005016D1">
        <w:tc>
          <w:tcPr>
            <w:tcW w:w="708" w:type="dxa"/>
            <w:vMerge/>
          </w:tcPr>
          <w:p w14:paraId="1F1A22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AA2A72" w14:textId="77777777" w:rsidR="00BF197B" w:rsidRPr="00A0025C" w:rsidRDefault="00BF197B" w:rsidP="00BF197B"/>
        </w:tc>
        <w:tc>
          <w:tcPr>
            <w:tcW w:w="1701" w:type="dxa"/>
          </w:tcPr>
          <w:p w14:paraId="432B2142" w14:textId="0FF1DFE2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018A">
              <w:rPr>
                <w:rFonts w:cs="Times New Roman"/>
                <w:sz w:val="24"/>
                <w:szCs w:val="24"/>
              </w:rPr>
              <w:t>08/14509</w:t>
            </w:r>
          </w:p>
        </w:tc>
        <w:tc>
          <w:tcPr>
            <w:tcW w:w="1559" w:type="dxa"/>
          </w:tcPr>
          <w:p w14:paraId="68A7A7DB" w14:textId="4CEE54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02DF7652" w14:textId="6E1FB9BA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1CAE1A2" w14:textId="5225190B" w:rsidR="00BF197B" w:rsidRPr="005C339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3CC980" w14:textId="77777777" w:rsidTr="00E16408">
        <w:tc>
          <w:tcPr>
            <w:tcW w:w="708" w:type="dxa"/>
            <w:vMerge/>
          </w:tcPr>
          <w:p w14:paraId="776509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23C8D5" w14:textId="77777777" w:rsidR="00BF197B" w:rsidRPr="00A0025C" w:rsidRDefault="00BF197B" w:rsidP="00BF197B"/>
        </w:tc>
        <w:tc>
          <w:tcPr>
            <w:tcW w:w="1701" w:type="dxa"/>
          </w:tcPr>
          <w:p w14:paraId="49DC942E" w14:textId="39C68B87" w:rsidR="00BF197B" w:rsidRPr="00902E2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069">
              <w:rPr>
                <w:rFonts w:cs="Times New Roman"/>
                <w:sz w:val="24"/>
                <w:szCs w:val="24"/>
              </w:rPr>
              <w:t>08/14519</w:t>
            </w:r>
          </w:p>
        </w:tc>
        <w:tc>
          <w:tcPr>
            <w:tcW w:w="1559" w:type="dxa"/>
          </w:tcPr>
          <w:p w14:paraId="2E2D8BD8" w14:textId="4EAA45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  <w:vAlign w:val="center"/>
          </w:tcPr>
          <w:p w14:paraId="245A9CDC" w14:textId="292F81B4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407106" w14:textId="5634A154" w:rsidR="00BF197B" w:rsidRPr="0050770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3A3FB4" w14:textId="77777777" w:rsidTr="00E16408">
        <w:tc>
          <w:tcPr>
            <w:tcW w:w="708" w:type="dxa"/>
            <w:vMerge/>
          </w:tcPr>
          <w:p w14:paraId="6B7FEC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3C33B" w14:textId="77777777" w:rsidR="00BF197B" w:rsidRPr="00A0025C" w:rsidRDefault="00BF197B" w:rsidP="00BF197B"/>
        </w:tc>
        <w:tc>
          <w:tcPr>
            <w:tcW w:w="1701" w:type="dxa"/>
          </w:tcPr>
          <w:p w14:paraId="168583C8" w14:textId="2D6BED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8B7">
              <w:rPr>
                <w:rFonts w:cs="Times New Roman"/>
                <w:sz w:val="24"/>
                <w:szCs w:val="24"/>
              </w:rPr>
              <w:t>08/14517</w:t>
            </w:r>
          </w:p>
        </w:tc>
        <w:tc>
          <w:tcPr>
            <w:tcW w:w="1559" w:type="dxa"/>
          </w:tcPr>
          <w:p w14:paraId="1B1D3EDD" w14:textId="43C45A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  <w:vAlign w:val="center"/>
          </w:tcPr>
          <w:p w14:paraId="4C016865" w14:textId="5ED1A78F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0EC8CD" w14:textId="2C1613D5" w:rsidR="00BF197B" w:rsidRPr="005C339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ABD90D" w14:textId="77777777" w:rsidTr="00E16408">
        <w:tc>
          <w:tcPr>
            <w:tcW w:w="708" w:type="dxa"/>
            <w:vMerge/>
          </w:tcPr>
          <w:p w14:paraId="2D2346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643315" w14:textId="77777777" w:rsidR="00BF197B" w:rsidRPr="00A0025C" w:rsidRDefault="00BF197B" w:rsidP="00BF197B"/>
        </w:tc>
        <w:tc>
          <w:tcPr>
            <w:tcW w:w="1701" w:type="dxa"/>
          </w:tcPr>
          <w:p w14:paraId="48088FAF" w14:textId="7D347E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AE5">
              <w:rPr>
                <w:rFonts w:cs="Times New Roman"/>
                <w:sz w:val="24"/>
                <w:szCs w:val="24"/>
              </w:rPr>
              <w:t>285/81</w:t>
            </w:r>
          </w:p>
        </w:tc>
        <w:tc>
          <w:tcPr>
            <w:tcW w:w="1559" w:type="dxa"/>
          </w:tcPr>
          <w:p w14:paraId="0B7D0B5D" w14:textId="2A50FF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572999A5" w14:textId="2BDBC9D2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D0AE5">
              <w:rPr>
                <w:rFonts w:cs="Times New Roman"/>
                <w:sz w:val="22"/>
              </w:rPr>
              <w:t>отримання школи І-ІІІ ступенів №</w:t>
            </w:r>
            <w:r>
              <w:rPr>
                <w:rFonts w:cs="Times New Roman"/>
                <w:sz w:val="22"/>
              </w:rPr>
              <w:t xml:space="preserve"> </w:t>
            </w:r>
            <w:r w:rsidRPr="00AD0AE5">
              <w:rPr>
                <w:rFonts w:cs="Times New Roman"/>
                <w:sz w:val="22"/>
              </w:rPr>
              <w:t>119 у Деснянському районі м</w:t>
            </w:r>
            <w:r>
              <w:rPr>
                <w:rFonts w:cs="Times New Roman"/>
                <w:sz w:val="22"/>
              </w:rPr>
              <w:t>.</w:t>
            </w:r>
            <w:r w:rsidRPr="00AD0AE5">
              <w:rPr>
                <w:rFonts w:cs="Times New Roman"/>
                <w:sz w:val="22"/>
              </w:rPr>
              <w:t xml:space="preserve"> Києва</w:t>
            </w:r>
            <w:r>
              <w:t xml:space="preserve"> </w:t>
            </w:r>
            <w:r w:rsidRPr="00AD0AE5">
              <w:rPr>
                <w:rFonts w:cs="Times New Roman"/>
                <w:sz w:val="22"/>
              </w:rPr>
              <w:t>статусу ліцею</w:t>
            </w:r>
          </w:p>
        </w:tc>
        <w:tc>
          <w:tcPr>
            <w:tcW w:w="2410" w:type="dxa"/>
          </w:tcPr>
          <w:p w14:paraId="71F824E2" w14:textId="1E99DEE0" w:rsidR="00BF197B" w:rsidRPr="009634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634AB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F6F733A" w14:textId="77777777" w:rsidTr="00E16408">
        <w:tc>
          <w:tcPr>
            <w:tcW w:w="708" w:type="dxa"/>
            <w:vMerge/>
          </w:tcPr>
          <w:p w14:paraId="644BFD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59D3A7" w14:textId="77777777" w:rsidR="00BF197B" w:rsidRPr="00A0025C" w:rsidRDefault="00BF197B" w:rsidP="00BF197B"/>
        </w:tc>
        <w:tc>
          <w:tcPr>
            <w:tcW w:w="1701" w:type="dxa"/>
          </w:tcPr>
          <w:p w14:paraId="5B1983FC" w14:textId="1AF9F7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33E">
              <w:rPr>
                <w:rFonts w:cs="Times New Roman"/>
                <w:sz w:val="24"/>
                <w:szCs w:val="24"/>
              </w:rPr>
              <w:t>08/16548</w:t>
            </w:r>
          </w:p>
        </w:tc>
        <w:tc>
          <w:tcPr>
            <w:tcW w:w="1559" w:type="dxa"/>
          </w:tcPr>
          <w:p w14:paraId="7CE93DF9" w14:textId="48DBC8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1AFB7B16" w14:textId="440D4DB5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D333E">
              <w:rPr>
                <w:rFonts w:cs="Times New Roman"/>
                <w:sz w:val="22"/>
              </w:rPr>
              <w:t>Щодо надання звіту про відрядження до</w:t>
            </w:r>
            <w:r>
              <w:rPr>
                <w:rFonts w:cs="Times New Roman"/>
                <w:sz w:val="22"/>
              </w:rPr>
              <w:t xml:space="preserve"> </w:t>
            </w:r>
            <w:r w:rsidRPr="00CD333E">
              <w:rPr>
                <w:rFonts w:cs="Times New Roman"/>
                <w:sz w:val="22"/>
              </w:rPr>
              <w:t>м. Париж (Французька Республіка)</w:t>
            </w:r>
          </w:p>
        </w:tc>
        <w:tc>
          <w:tcPr>
            <w:tcW w:w="2410" w:type="dxa"/>
          </w:tcPr>
          <w:p w14:paraId="3CADB7C2" w14:textId="13247608" w:rsidR="00BF197B" w:rsidRPr="00CB13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DC3876C" w14:textId="77777777" w:rsidTr="00CF3F95">
        <w:tc>
          <w:tcPr>
            <w:tcW w:w="708" w:type="dxa"/>
            <w:vMerge/>
          </w:tcPr>
          <w:p w14:paraId="3CE254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CDC545" w14:textId="77777777" w:rsidR="00BF197B" w:rsidRPr="00A0025C" w:rsidRDefault="00BF197B" w:rsidP="00BF197B"/>
        </w:tc>
        <w:tc>
          <w:tcPr>
            <w:tcW w:w="1701" w:type="dxa"/>
          </w:tcPr>
          <w:p w14:paraId="5E15C294" w14:textId="271BFF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C4D">
              <w:rPr>
                <w:rFonts w:cs="Times New Roman"/>
                <w:sz w:val="24"/>
                <w:szCs w:val="24"/>
              </w:rPr>
              <w:t>08/16549</w:t>
            </w:r>
          </w:p>
        </w:tc>
        <w:tc>
          <w:tcPr>
            <w:tcW w:w="1559" w:type="dxa"/>
          </w:tcPr>
          <w:p w14:paraId="03D691CB" w14:textId="7507BF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59A3CD0B" w14:textId="2516441D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D333E">
              <w:rPr>
                <w:rFonts w:cs="Times New Roman"/>
                <w:sz w:val="22"/>
              </w:rPr>
              <w:t>Щодо надання звіту про відрядження до</w:t>
            </w:r>
            <w:r>
              <w:rPr>
                <w:rFonts w:cs="Times New Roman"/>
                <w:sz w:val="22"/>
              </w:rPr>
              <w:t xml:space="preserve"> </w:t>
            </w:r>
            <w:r w:rsidRPr="003A3C4D">
              <w:rPr>
                <w:rFonts w:cs="Times New Roman"/>
                <w:sz w:val="22"/>
              </w:rPr>
              <w:t>м. Льєжа (Бельгія)</w:t>
            </w:r>
          </w:p>
        </w:tc>
        <w:tc>
          <w:tcPr>
            <w:tcW w:w="2410" w:type="dxa"/>
          </w:tcPr>
          <w:p w14:paraId="7BFE16F4" w14:textId="6CD810E6" w:rsidR="00BF197B" w:rsidRPr="005C339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AE43CF" w14:textId="77777777" w:rsidTr="00E16408">
        <w:tc>
          <w:tcPr>
            <w:tcW w:w="708" w:type="dxa"/>
            <w:vMerge/>
          </w:tcPr>
          <w:p w14:paraId="739C8B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A5BF29" w14:textId="77777777" w:rsidR="00BF197B" w:rsidRPr="00A0025C" w:rsidRDefault="00BF197B" w:rsidP="00BF197B"/>
        </w:tc>
        <w:tc>
          <w:tcPr>
            <w:tcW w:w="1701" w:type="dxa"/>
          </w:tcPr>
          <w:p w14:paraId="0CA364BC" w14:textId="084CCB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C8">
              <w:rPr>
                <w:rFonts w:cs="Times New Roman"/>
                <w:sz w:val="24"/>
                <w:szCs w:val="24"/>
              </w:rPr>
              <w:t>08/16842</w:t>
            </w:r>
          </w:p>
        </w:tc>
        <w:tc>
          <w:tcPr>
            <w:tcW w:w="1559" w:type="dxa"/>
          </w:tcPr>
          <w:p w14:paraId="735C35CB" w14:textId="294FBA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388A11C" w14:textId="724E758C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998C76" w14:textId="68F56325" w:rsidR="00BF197B" w:rsidRPr="009E23C8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8444110" w14:textId="77777777" w:rsidTr="00E16408">
        <w:tc>
          <w:tcPr>
            <w:tcW w:w="708" w:type="dxa"/>
            <w:vMerge/>
          </w:tcPr>
          <w:p w14:paraId="1C65DE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1343A9" w14:textId="77777777" w:rsidR="00BF197B" w:rsidRPr="00A0025C" w:rsidRDefault="00BF197B" w:rsidP="00BF197B"/>
        </w:tc>
        <w:tc>
          <w:tcPr>
            <w:tcW w:w="1701" w:type="dxa"/>
          </w:tcPr>
          <w:p w14:paraId="7D175D1E" w14:textId="1D22BD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C1B">
              <w:rPr>
                <w:rFonts w:cs="Times New Roman"/>
                <w:sz w:val="24"/>
                <w:szCs w:val="24"/>
              </w:rPr>
              <w:t>08/16816</w:t>
            </w:r>
          </w:p>
        </w:tc>
        <w:tc>
          <w:tcPr>
            <w:tcW w:w="1559" w:type="dxa"/>
          </w:tcPr>
          <w:p w14:paraId="045C46FB" w14:textId="093517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31BC10E" w14:textId="54D32D2A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CA26EE" w14:textId="121ACC9A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573EB6" w14:textId="77777777" w:rsidTr="00E16408">
        <w:tc>
          <w:tcPr>
            <w:tcW w:w="708" w:type="dxa"/>
            <w:vMerge/>
          </w:tcPr>
          <w:p w14:paraId="5EFC37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01879" w14:textId="77777777" w:rsidR="00BF197B" w:rsidRPr="00A0025C" w:rsidRDefault="00BF197B" w:rsidP="00BF197B"/>
        </w:tc>
        <w:tc>
          <w:tcPr>
            <w:tcW w:w="1701" w:type="dxa"/>
          </w:tcPr>
          <w:p w14:paraId="0C17905C" w14:textId="09382C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B25">
              <w:rPr>
                <w:rFonts w:cs="Times New Roman"/>
                <w:sz w:val="24"/>
                <w:szCs w:val="24"/>
              </w:rPr>
              <w:t>08/18052</w:t>
            </w:r>
          </w:p>
        </w:tc>
        <w:tc>
          <w:tcPr>
            <w:tcW w:w="1559" w:type="dxa"/>
          </w:tcPr>
          <w:p w14:paraId="7F09C7F3" w14:textId="6A2F3F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3548ADC3" w14:textId="4A892D12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D46C0">
              <w:rPr>
                <w:rFonts w:cs="Times New Roman"/>
                <w:sz w:val="22"/>
              </w:rPr>
              <w:t xml:space="preserve">можливості зміни цільового призначення земельної ділянки з кадастровим номером 8000000000:72:261:0004 </w:t>
            </w:r>
            <w:r>
              <w:rPr>
                <w:rFonts w:cs="Times New Roman"/>
                <w:sz w:val="22"/>
              </w:rPr>
              <w:t xml:space="preserve">та </w:t>
            </w:r>
            <w:r w:rsidRPr="005D46C0">
              <w:rPr>
                <w:rFonts w:cs="Times New Roman"/>
                <w:sz w:val="22"/>
              </w:rPr>
              <w:t xml:space="preserve">подальшого її відведення </w:t>
            </w:r>
            <w:r w:rsidR="00FE012B">
              <w:rPr>
                <w:rFonts w:cs="Times New Roman"/>
                <w:sz w:val="22"/>
              </w:rPr>
              <w:t xml:space="preserve">        </w:t>
            </w:r>
            <w:r w:rsidRPr="005D46C0">
              <w:rPr>
                <w:rFonts w:cs="Times New Roman"/>
                <w:sz w:val="22"/>
              </w:rPr>
              <w:t xml:space="preserve">КО «Київзеленбуд» </w:t>
            </w:r>
            <w:r>
              <w:rPr>
                <w:rFonts w:cs="Times New Roman"/>
                <w:sz w:val="22"/>
              </w:rPr>
              <w:t>для створення парку</w:t>
            </w:r>
          </w:p>
        </w:tc>
        <w:tc>
          <w:tcPr>
            <w:tcW w:w="2410" w:type="dxa"/>
          </w:tcPr>
          <w:p w14:paraId="403EEEAD" w14:textId="795CEC23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06B25">
              <w:rPr>
                <w:rFonts w:cs="Times New Roman"/>
                <w:sz w:val="22"/>
              </w:rPr>
              <w:t>08/281-797 вих</w:t>
            </w:r>
            <w:r>
              <w:rPr>
                <w:rFonts w:cs="Times New Roman"/>
                <w:sz w:val="22"/>
              </w:rPr>
              <w:t xml:space="preserve">                   від 17.05.2024</w:t>
            </w:r>
          </w:p>
        </w:tc>
      </w:tr>
      <w:tr w:rsidR="00BF197B" w:rsidRPr="002872BC" w14:paraId="154273D3" w14:textId="77777777" w:rsidTr="00E16408">
        <w:tc>
          <w:tcPr>
            <w:tcW w:w="708" w:type="dxa"/>
            <w:vMerge/>
          </w:tcPr>
          <w:p w14:paraId="072786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5B24DD" w14:textId="77777777" w:rsidR="00BF197B" w:rsidRPr="00A0025C" w:rsidRDefault="00BF197B" w:rsidP="00BF197B"/>
        </w:tc>
        <w:tc>
          <w:tcPr>
            <w:tcW w:w="1701" w:type="dxa"/>
          </w:tcPr>
          <w:p w14:paraId="4DA1DBCC" w14:textId="66B86A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2F7">
              <w:rPr>
                <w:rFonts w:cs="Times New Roman"/>
                <w:sz w:val="24"/>
                <w:szCs w:val="24"/>
              </w:rPr>
              <w:t>08/20015</w:t>
            </w:r>
          </w:p>
        </w:tc>
        <w:tc>
          <w:tcPr>
            <w:tcW w:w="1559" w:type="dxa"/>
          </w:tcPr>
          <w:p w14:paraId="5579ECB6" w14:textId="427A84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417AE685" w14:textId="1E98F867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итань, пов</w:t>
            </w:r>
            <w:r w:rsidRPr="006D51E9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 xml:space="preserve">язаних з проведенням мирного зібрання 27.05.2024 </w:t>
            </w:r>
          </w:p>
        </w:tc>
        <w:tc>
          <w:tcPr>
            <w:tcW w:w="2410" w:type="dxa"/>
          </w:tcPr>
          <w:p w14:paraId="22EA6571" w14:textId="0144BB0E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E62F7">
              <w:rPr>
                <w:rFonts w:cs="Times New Roman"/>
                <w:sz w:val="22"/>
              </w:rPr>
              <w:t>225-КР-2423</w:t>
            </w:r>
            <w:r>
              <w:rPr>
                <w:rFonts w:cs="Times New Roman"/>
                <w:sz w:val="22"/>
              </w:rPr>
              <w:t xml:space="preserve">                        від 03.06.2024</w:t>
            </w:r>
          </w:p>
        </w:tc>
      </w:tr>
      <w:tr w:rsidR="00BF197B" w:rsidRPr="002872BC" w14:paraId="39FB2055" w14:textId="77777777" w:rsidTr="00E16408">
        <w:tc>
          <w:tcPr>
            <w:tcW w:w="708" w:type="dxa"/>
            <w:vMerge/>
          </w:tcPr>
          <w:p w14:paraId="520BD2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911731" w14:textId="77777777" w:rsidR="00BF197B" w:rsidRPr="00A0025C" w:rsidRDefault="00BF197B" w:rsidP="00BF197B"/>
        </w:tc>
        <w:tc>
          <w:tcPr>
            <w:tcW w:w="1701" w:type="dxa"/>
          </w:tcPr>
          <w:p w14:paraId="1B338680" w14:textId="2176A2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22BB8BDB" w14:textId="5F4636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FF1229C" w14:textId="49C100EE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0C96A2D" w14:textId="71C50D5A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6528E7" w:rsidRPr="002872BC" w14:paraId="5B196A51" w14:textId="77777777" w:rsidTr="005016D1">
        <w:tc>
          <w:tcPr>
            <w:tcW w:w="708" w:type="dxa"/>
            <w:vMerge/>
          </w:tcPr>
          <w:p w14:paraId="0B4E3E7D" w14:textId="77777777" w:rsidR="006528E7" w:rsidRPr="00DD7587" w:rsidRDefault="006528E7" w:rsidP="006528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C0025F" w14:textId="77777777" w:rsidR="006528E7" w:rsidRPr="00A0025C" w:rsidRDefault="006528E7" w:rsidP="006528E7"/>
        </w:tc>
        <w:tc>
          <w:tcPr>
            <w:tcW w:w="1701" w:type="dxa"/>
          </w:tcPr>
          <w:p w14:paraId="0827E2DD" w14:textId="571B34AF" w:rsidR="006528E7" w:rsidRPr="00BF4E70" w:rsidRDefault="006528E7" w:rsidP="00652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1E9">
              <w:rPr>
                <w:rFonts w:cs="Times New Roman"/>
                <w:sz w:val="24"/>
                <w:szCs w:val="24"/>
              </w:rPr>
              <w:t>08/20870</w:t>
            </w:r>
          </w:p>
        </w:tc>
        <w:tc>
          <w:tcPr>
            <w:tcW w:w="1559" w:type="dxa"/>
          </w:tcPr>
          <w:p w14:paraId="7D36DE6C" w14:textId="33BE823C" w:rsidR="006528E7" w:rsidRPr="00BF4E70" w:rsidRDefault="006528E7" w:rsidP="006528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3CFFC088" w14:textId="18F3BE0E" w:rsidR="006528E7" w:rsidRPr="005C339C" w:rsidRDefault="006528E7" w:rsidP="006528E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89FF71" w14:textId="59721706" w:rsidR="006528E7" w:rsidRPr="006D51E9" w:rsidRDefault="006528E7" w:rsidP="006528E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0A696F" w:rsidRPr="002872BC" w14:paraId="06D44FDB" w14:textId="77777777" w:rsidTr="005016D1">
        <w:tc>
          <w:tcPr>
            <w:tcW w:w="708" w:type="dxa"/>
            <w:vMerge/>
          </w:tcPr>
          <w:p w14:paraId="72473E46" w14:textId="77777777" w:rsidR="000A696F" w:rsidRPr="00DD7587" w:rsidRDefault="000A696F" w:rsidP="000A696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2D04D5" w14:textId="77777777" w:rsidR="000A696F" w:rsidRPr="00A0025C" w:rsidRDefault="000A696F" w:rsidP="000A696F"/>
        </w:tc>
        <w:tc>
          <w:tcPr>
            <w:tcW w:w="1701" w:type="dxa"/>
          </w:tcPr>
          <w:p w14:paraId="041F2D88" w14:textId="263B92FC" w:rsidR="000A696F" w:rsidRPr="00BF4E70" w:rsidRDefault="000A696F" w:rsidP="000A69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1E9">
              <w:rPr>
                <w:rFonts w:cs="Times New Roman"/>
                <w:sz w:val="24"/>
                <w:szCs w:val="24"/>
              </w:rPr>
              <w:t>08/20863</w:t>
            </w:r>
          </w:p>
        </w:tc>
        <w:tc>
          <w:tcPr>
            <w:tcW w:w="1559" w:type="dxa"/>
          </w:tcPr>
          <w:p w14:paraId="3B227F31" w14:textId="715930BE" w:rsidR="000A696F" w:rsidRPr="00BF4E70" w:rsidRDefault="000A696F" w:rsidP="000A69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35764AE6" w14:textId="175121F2" w:rsidR="000A696F" w:rsidRPr="005C339C" w:rsidRDefault="000A696F" w:rsidP="000A696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243A11" w14:textId="7C98F69B" w:rsidR="000A696F" w:rsidRPr="006D51E9" w:rsidRDefault="000A696F" w:rsidP="000A696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221109" w:rsidRPr="002872BC" w14:paraId="268AF731" w14:textId="77777777" w:rsidTr="00E16408">
        <w:tc>
          <w:tcPr>
            <w:tcW w:w="708" w:type="dxa"/>
            <w:vMerge/>
          </w:tcPr>
          <w:p w14:paraId="1A195805" w14:textId="77777777" w:rsidR="00221109" w:rsidRPr="00DD7587" w:rsidRDefault="00221109" w:rsidP="002211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527781" w14:textId="77777777" w:rsidR="00221109" w:rsidRPr="00A0025C" w:rsidRDefault="00221109" w:rsidP="00221109"/>
        </w:tc>
        <w:tc>
          <w:tcPr>
            <w:tcW w:w="1701" w:type="dxa"/>
          </w:tcPr>
          <w:p w14:paraId="4BBF78D6" w14:textId="16756F80" w:rsidR="00221109" w:rsidRPr="00BF4E70" w:rsidRDefault="00221109" w:rsidP="002211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794">
              <w:rPr>
                <w:rFonts w:cs="Times New Roman"/>
                <w:sz w:val="24"/>
                <w:szCs w:val="24"/>
              </w:rPr>
              <w:t>08/21087</w:t>
            </w:r>
          </w:p>
        </w:tc>
        <w:tc>
          <w:tcPr>
            <w:tcW w:w="1559" w:type="dxa"/>
          </w:tcPr>
          <w:p w14:paraId="0B8B95F1" w14:textId="5EB07C36" w:rsidR="00221109" w:rsidRPr="00BF4E70" w:rsidRDefault="00221109" w:rsidP="002211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0503FD1F" w14:textId="49B46D53" w:rsidR="00221109" w:rsidRPr="005C339C" w:rsidRDefault="00221109" w:rsidP="00221109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123514" w14:textId="43DF29E7" w:rsidR="00221109" w:rsidRPr="005C339C" w:rsidRDefault="00221109" w:rsidP="002211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EF6280" w:rsidRPr="002872BC" w14:paraId="0B0F67AC" w14:textId="77777777" w:rsidTr="00E16408">
        <w:tc>
          <w:tcPr>
            <w:tcW w:w="708" w:type="dxa"/>
            <w:vMerge/>
          </w:tcPr>
          <w:p w14:paraId="5DE37B19" w14:textId="77777777" w:rsidR="00EF6280" w:rsidRPr="00DD7587" w:rsidRDefault="00EF6280" w:rsidP="00EF628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F64B24" w14:textId="77777777" w:rsidR="00EF6280" w:rsidRPr="00A0025C" w:rsidRDefault="00EF6280" w:rsidP="00EF6280"/>
        </w:tc>
        <w:tc>
          <w:tcPr>
            <w:tcW w:w="1701" w:type="dxa"/>
          </w:tcPr>
          <w:p w14:paraId="55AD94D8" w14:textId="21B15B06" w:rsidR="00EF6280" w:rsidRPr="00BF4E70" w:rsidRDefault="00EF6280" w:rsidP="00EF62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1E2">
              <w:rPr>
                <w:rFonts w:cs="Times New Roman"/>
                <w:sz w:val="24"/>
                <w:szCs w:val="24"/>
              </w:rPr>
              <w:t>08/21093</w:t>
            </w:r>
          </w:p>
        </w:tc>
        <w:tc>
          <w:tcPr>
            <w:tcW w:w="1559" w:type="dxa"/>
          </w:tcPr>
          <w:p w14:paraId="7F340A8A" w14:textId="187D1DA7" w:rsidR="00EF6280" w:rsidRPr="00BF4E70" w:rsidRDefault="00EF6280" w:rsidP="00EF62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0A855BCD" w14:textId="12E73BA7" w:rsidR="00EF6280" w:rsidRPr="005C339C" w:rsidRDefault="00EF6280" w:rsidP="00EF6280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1F9121" w14:textId="375D25EE" w:rsidR="00EF6280" w:rsidRPr="005C339C" w:rsidRDefault="00EF6280" w:rsidP="00EF62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CBE7D19" w14:textId="77777777" w:rsidTr="00AE0DF1">
        <w:tc>
          <w:tcPr>
            <w:tcW w:w="708" w:type="dxa"/>
            <w:vMerge/>
          </w:tcPr>
          <w:p w14:paraId="0FBD55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6F15B" w14:textId="77777777" w:rsidR="00BF197B" w:rsidRPr="00A0025C" w:rsidRDefault="00BF197B" w:rsidP="00BF197B"/>
        </w:tc>
        <w:tc>
          <w:tcPr>
            <w:tcW w:w="1701" w:type="dxa"/>
          </w:tcPr>
          <w:p w14:paraId="07161644" w14:textId="452346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DF1">
              <w:rPr>
                <w:rFonts w:cs="Times New Roman"/>
                <w:sz w:val="24"/>
                <w:szCs w:val="24"/>
              </w:rPr>
              <w:t>08/21184</w:t>
            </w:r>
          </w:p>
        </w:tc>
        <w:tc>
          <w:tcPr>
            <w:tcW w:w="1559" w:type="dxa"/>
          </w:tcPr>
          <w:p w14:paraId="7560D8E3" w14:textId="3E2636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F6D606C" w14:textId="54AF9ABA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8F6FD7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.</w:t>
            </w:r>
            <w:r w:rsidRPr="008F6FD7">
              <w:rPr>
                <w:rFonts w:cs="Times New Roman"/>
                <w:sz w:val="22"/>
              </w:rPr>
              <w:t xml:space="preserve"> Тбілісі</w:t>
            </w:r>
            <w:r>
              <w:rPr>
                <w:rFonts w:cs="Times New Roman"/>
                <w:sz w:val="22"/>
              </w:rPr>
              <w:t xml:space="preserve"> (</w:t>
            </w:r>
            <w:r w:rsidRPr="008F6FD7">
              <w:rPr>
                <w:rFonts w:cs="Times New Roman"/>
                <w:sz w:val="22"/>
              </w:rPr>
              <w:t>Грузія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4218CEB3" w14:textId="33333679" w:rsidR="00BF197B" w:rsidRPr="005C339C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725B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42B4C" w:rsidRPr="002872BC" w14:paraId="02D34A11" w14:textId="77777777" w:rsidTr="00E16408">
        <w:tc>
          <w:tcPr>
            <w:tcW w:w="708" w:type="dxa"/>
            <w:vMerge/>
          </w:tcPr>
          <w:p w14:paraId="4EB527D3" w14:textId="77777777" w:rsidR="00B42B4C" w:rsidRPr="00DD7587" w:rsidRDefault="00B42B4C" w:rsidP="00B42B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C5A4C5" w14:textId="77777777" w:rsidR="00B42B4C" w:rsidRPr="00A0025C" w:rsidRDefault="00B42B4C" w:rsidP="00B42B4C"/>
        </w:tc>
        <w:tc>
          <w:tcPr>
            <w:tcW w:w="1701" w:type="dxa"/>
          </w:tcPr>
          <w:p w14:paraId="374EC83F" w14:textId="52EEF911" w:rsidR="00B42B4C" w:rsidRPr="00BF4E70" w:rsidRDefault="00B42B4C" w:rsidP="00B42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C9D">
              <w:rPr>
                <w:rFonts w:cs="Times New Roman"/>
                <w:sz w:val="24"/>
                <w:szCs w:val="24"/>
              </w:rPr>
              <w:t>08/21147</w:t>
            </w:r>
          </w:p>
        </w:tc>
        <w:tc>
          <w:tcPr>
            <w:tcW w:w="1559" w:type="dxa"/>
          </w:tcPr>
          <w:p w14:paraId="6464F8F1" w14:textId="54394DA3" w:rsidR="00B42B4C" w:rsidRPr="00BF4E70" w:rsidRDefault="00B42B4C" w:rsidP="00B42B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10AF3083" w14:textId="3564569C" w:rsidR="00B42B4C" w:rsidRPr="005C339C" w:rsidRDefault="00B42B4C" w:rsidP="00B42B4C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E4C7D7" w14:textId="16F8513F" w:rsidR="00B42B4C" w:rsidRPr="005C339C" w:rsidRDefault="00B42B4C" w:rsidP="00B42B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296C417A" w14:textId="77777777" w:rsidTr="00E16408">
        <w:tc>
          <w:tcPr>
            <w:tcW w:w="708" w:type="dxa"/>
            <w:vMerge/>
          </w:tcPr>
          <w:p w14:paraId="2F6753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A1847" w14:textId="77777777" w:rsidR="00BF197B" w:rsidRPr="00A0025C" w:rsidRDefault="00BF197B" w:rsidP="00BF197B"/>
        </w:tc>
        <w:tc>
          <w:tcPr>
            <w:tcW w:w="1701" w:type="dxa"/>
          </w:tcPr>
          <w:p w14:paraId="14B22D9E" w14:textId="347A3C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653">
              <w:rPr>
                <w:rFonts w:cs="Times New Roman"/>
                <w:sz w:val="24"/>
                <w:szCs w:val="24"/>
              </w:rPr>
              <w:t>08/21730</w:t>
            </w:r>
          </w:p>
        </w:tc>
        <w:tc>
          <w:tcPr>
            <w:tcW w:w="1559" w:type="dxa"/>
          </w:tcPr>
          <w:p w14:paraId="128CC75D" w14:textId="506C19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3DC900C5" w14:textId="2EE4C9D4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F03B5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632F5211" w14:textId="08A082D6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023B1BB" w14:textId="77777777" w:rsidTr="00E16408">
        <w:tc>
          <w:tcPr>
            <w:tcW w:w="708" w:type="dxa"/>
            <w:vMerge/>
          </w:tcPr>
          <w:p w14:paraId="53C1CB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AC74F6" w14:textId="77777777" w:rsidR="00BF197B" w:rsidRPr="00A0025C" w:rsidRDefault="00BF197B" w:rsidP="00BF197B"/>
        </w:tc>
        <w:tc>
          <w:tcPr>
            <w:tcW w:w="1701" w:type="dxa"/>
          </w:tcPr>
          <w:p w14:paraId="0F0FED0B" w14:textId="78B925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BA1">
              <w:rPr>
                <w:rFonts w:cs="Times New Roman"/>
                <w:sz w:val="24"/>
                <w:szCs w:val="24"/>
              </w:rPr>
              <w:t>08/21963</w:t>
            </w:r>
          </w:p>
        </w:tc>
        <w:tc>
          <w:tcPr>
            <w:tcW w:w="1559" w:type="dxa"/>
          </w:tcPr>
          <w:p w14:paraId="71057325" w14:textId="64E67F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791F3C76" w14:textId="5C747368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E5F7BF8" w14:textId="6322DDBF" w:rsidR="00BF197B" w:rsidRPr="005C339C" w:rsidRDefault="00AC2947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3656C" w:rsidRPr="002872BC" w14:paraId="19B6868F" w14:textId="77777777" w:rsidTr="00E16408">
        <w:tc>
          <w:tcPr>
            <w:tcW w:w="708" w:type="dxa"/>
            <w:vMerge/>
          </w:tcPr>
          <w:p w14:paraId="35C93C52" w14:textId="77777777" w:rsidR="0043656C" w:rsidRPr="00DD7587" w:rsidRDefault="0043656C" w:rsidP="0043656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BE405" w14:textId="77777777" w:rsidR="0043656C" w:rsidRPr="00A0025C" w:rsidRDefault="0043656C" w:rsidP="0043656C"/>
        </w:tc>
        <w:tc>
          <w:tcPr>
            <w:tcW w:w="1701" w:type="dxa"/>
          </w:tcPr>
          <w:p w14:paraId="3D073935" w14:textId="5E3A1981" w:rsidR="0043656C" w:rsidRPr="00BF4E70" w:rsidRDefault="0043656C" w:rsidP="004365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DC0">
              <w:rPr>
                <w:rFonts w:cs="Times New Roman"/>
                <w:sz w:val="24"/>
                <w:szCs w:val="24"/>
              </w:rPr>
              <w:t>08/21960</w:t>
            </w:r>
          </w:p>
        </w:tc>
        <w:tc>
          <w:tcPr>
            <w:tcW w:w="1559" w:type="dxa"/>
          </w:tcPr>
          <w:p w14:paraId="592A723B" w14:textId="5234573A" w:rsidR="0043656C" w:rsidRPr="00BF4E70" w:rsidRDefault="0043656C" w:rsidP="004365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4C6D2251" w14:textId="712BB16D" w:rsidR="0043656C" w:rsidRPr="005C339C" w:rsidRDefault="0043656C" w:rsidP="0043656C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CA51F3" w14:textId="5496DB49" w:rsidR="0043656C" w:rsidRPr="005C339C" w:rsidRDefault="0043656C" w:rsidP="0043656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2EA2AEF4" w14:textId="77777777" w:rsidTr="00E16408">
        <w:tc>
          <w:tcPr>
            <w:tcW w:w="708" w:type="dxa"/>
            <w:vMerge/>
          </w:tcPr>
          <w:p w14:paraId="67B5DC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E9CC76" w14:textId="77777777" w:rsidR="00BF197B" w:rsidRPr="00A0025C" w:rsidRDefault="00BF197B" w:rsidP="00BF197B"/>
        </w:tc>
        <w:tc>
          <w:tcPr>
            <w:tcW w:w="1701" w:type="dxa"/>
          </w:tcPr>
          <w:p w14:paraId="1255AC94" w14:textId="3EFCD0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4658">
              <w:rPr>
                <w:rFonts w:cs="Times New Roman"/>
                <w:sz w:val="24"/>
                <w:szCs w:val="24"/>
              </w:rPr>
              <w:t>08/22677</w:t>
            </w:r>
          </w:p>
        </w:tc>
        <w:tc>
          <w:tcPr>
            <w:tcW w:w="1559" w:type="dxa"/>
          </w:tcPr>
          <w:p w14:paraId="7BCA57D8" w14:textId="59D636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1C98EE82" w14:textId="6688AA91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</w:t>
            </w:r>
            <w:r w:rsidRPr="005A0164">
              <w:rPr>
                <w:rFonts w:cs="Times New Roman"/>
                <w:sz w:val="22"/>
              </w:rPr>
              <w:t>про відрядження до м. Тбілісі (Республіка Грузія)</w:t>
            </w:r>
          </w:p>
        </w:tc>
        <w:tc>
          <w:tcPr>
            <w:tcW w:w="2410" w:type="dxa"/>
          </w:tcPr>
          <w:p w14:paraId="3202C094" w14:textId="6343BD78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F461F1F" w14:textId="77777777" w:rsidTr="00E16408">
        <w:tc>
          <w:tcPr>
            <w:tcW w:w="708" w:type="dxa"/>
            <w:vMerge/>
          </w:tcPr>
          <w:p w14:paraId="76AB29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52140" w14:textId="77777777" w:rsidR="00BF197B" w:rsidRPr="00A0025C" w:rsidRDefault="00BF197B" w:rsidP="00BF197B"/>
        </w:tc>
        <w:tc>
          <w:tcPr>
            <w:tcW w:w="1701" w:type="dxa"/>
          </w:tcPr>
          <w:p w14:paraId="6B89634C" w14:textId="3A0B0F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392">
              <w:rPr>
                <w:rFonts w:cs="Times New Roman"/>
                <w:sz w:val="24"/>
                <w:szCs w:val="24"/>
              </w:rPr>
              <w:t>08/23496</w:t>
            </w:r>
          </w:p>
        </w:tc>
        <w:tc>
          <w:tcPr>
            <w:tcW w:w="1559" w:type="dxa"/>
          </w:tcPr>
          <w:p w14:paraId="10B34CA7" w14:textId="525D7E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499067D4" w14:textId="243E34DE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0153">
              <w:rPr>
                <w:rFonts w:cs="Times New Roman"/>
                <w:sz w:val="22"/>
              </w:rPr>
              <w:t xml:space="preserve">Щодо передачі бюджетних призначень Солом’янській районній в місті Києві державній 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150153">
              <w:rPr>
                <w:rFonts w:cs="Times New Roman"/>
                <w:sz w:val="22"/>
              </w:rPr>
              <w:t xml:space="preserve"> закупівл</w:t>
            </w:r>
            <w:r>
              <w:rPr>
                <w:rFonts w:cs="Times New Roman"/>
                <w:sz w:val="22"/>
              </w:rPr>
              <w:t>ю</w:t>
            </w:r>
            <w:r w:rsidRPr="00150153">
              <w:rPr>
                <w:rFonts w:cs="Times New Roman"/>
                <w:sz w:val="22"/>
              </w:rPr>
              <w:t xml:space="preserve"> гімнастичного килима для Д</w:t>
            </w:r>
            <w:r>
              <w:rPr>
                <w:rFonts w:cs="Times New Roman"/>
                <w:sz w:val="22"/>
              </w:rPr>
              <w:t>ЮСШ</w:t>
            </w:r>
            <w:r w:rsidRPr="00150153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150153">
              <w:rPr>
                <w:rFonts w:cs="Times New Roman"/>
                <w:sz w:val="22"/>
              </w:rPr>
              <w:t xml:space="preserve">5 Солом’янського району м. Києва </w:t>
            </w:r>
          </w:p>
        </w:tc>
        <w:tc>
          <w:tcPr>
            <w:tcW w:w="2410" w:type="dxa"/>
          </w:tcPr>
          <w:p w14:paraId="43EBFC98" w14:textId="6BBCD1D6" w:rsidR="00BF197B" w:rsidRPr="005C339C" w:rsidRDefault="006D5674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B55E65C" w14:textId="77777777" w:rsidTr="00E16408">
        <w:tc>
          <w:tcPr>
            <w:tcW w:w="708" w:type="dxa"/>
            <w:vMerge/>
          </w:tcPr>
          <w:p w14:paraId="626DFB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566B44" w14:textId="77777777" w:rsidR="00BF197B" w:rsidRPr="00A0025C" w:rsidRDefault="00BF197B" w:rsidP="00BF197B"/>
        </w:tc>
        <w:tc>
          <w:tcPr>
            <w:tcW w:w="1701" w:type="dxa"/>
          </w:tcPr>
          <w:p w14:paraId="7E5DDCA7" w14:textId="421976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18DF">
              <w:rPr>
                <w:rFonts w:cs="Times New Roman"/>
                <w:sz w:val="24"/>
                <w:szCs w:val="24"/>
              </w:rPr>
              <w:t>08/23879</w:t>
            </w:r>
          </w:p>
        </w:tc>
        <w:tc>
          <w:tcPr>
            <w:tcW w:w="1559" w:type="dxa"/>
          </w:tcPr>
          <w:p w14:paraId="71E6E169" w14:textId="3962D4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  <w:vAlign w:val="center"/>
          </w:tcPr>
          <w:p w14:paraId="416264F7" w14:textId="734910C6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49F5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19.</w:t>
            </w:r>
            <w:r w:rsidRPr="002349F5">
              <w:rPr>
                <w:rFonts w:cs="Times New Roman"/>
                <w:sz w:val="22"/>
              </w:rPr>
              <w:t>06.2024</w:t>
            </w:r>
          </w:p>
        </w:tc>
        <w:tc>
          <w:tcPr>
            <w:tcW w:w="2410" w:type="dxa"/>
          </w:tcPr>
          <w:p w14:paraId="76C84041" w14:textId="54144AE5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52ACB5" w14:textId="77777777" w:rsidTr="00E16408">
        <w:tc>
          <w:tcPr>
            <w:tcW w:w="708" w:type="dxa"/>
            <w:vMerge/>
          </w:tcPr>
          <w:p w14:paraId="191A2E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71464E" w14:textId="77777777" w:rsidR="00BF197B" w:rsidRPr="00A0025C" w:rsidRDefault="00BF197B" w:rsidP="00BF197B"/>
        </w:tc>
        <w:tc>
          <w:tcPr>
            <w:tcW w:w="1701" w:type="dxa"/>
          </w:tcPr>
          <w:p w14:paraId="40A2F1BB" w14:textId="04C511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7DE7">
              <w:rPr>
                <w:rFonts w:cs="Times New Roman"/>
                <w:sz w:val="24"/>
                <w:szCs w:val="24"/>
              </w:rPr>
              <w:t>08/24421</w:t>
            </w:r>
          </w:p>
        </w:tc>
        <w:tc>
          <w:tcPr>
            <w:tcW w:w="1559" w:type="dxa"/>
          </w:tcPr>
          <w:p w14:paraId="46207324" w14:textId="36A9D6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  <w:vAlign w:val="center"/>
          </w:tcPr>
          <w:p w14:paraId="65EE0E9B" w14:textId="34949013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8B34B0A" w14:textId="6F63C6D7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C82C0B8" w14:textId="77777777" w:rsidTr="00E16408">
        <w:tc>
          <w:tcPr>
            <w:tcW w:w="708" w:type="dxa"/>
            <w:vMerge/>
          </w:tcPr>
          <w:p w14:paraId="1E73F9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2A84D1" w14:textId="77777777" w:rsidR="00BF197B" w:rsidRPr="00A0025C" w:rsidRDefault="00BF197B" w:rsidP="00BF197B"/>
        </w:tc>
        <w:tc>
          <w:tcPr>
            <w:tcW w:w="1701" w:type="dxa"/>
          </w:tcPr>
          <w:p w14:paraId="1436277C" w14:textId="3F92AE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61E">
              <w:rPr>
                <w:rFonts w:cs="Times New Roman"/>
                <w:sz w:val="24"/>
                <w:szCs w:val="24"/>
              </w:rPr>
              <w:t>08/24517</w:t>
            </w:r>
          </w:p>
        </w:tc>
        <w:tc>
          <w:tcPr>
            <w:tcW w:w="1559" w:type="dxa"/>
          </w:tcPr>
          <w:p w14:paraId="7C95868D" w14:textId="30F42B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  <w:vAlign w:val="center"/>
          </w:tcPr>
          <w:p w14:paraId="0F57CC82" w14:textId="324F230F" w:rsidR="00BF197B" w:rsidRPr="005C33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64D3F50" w14:textId="2100D3AA" w:rsidR="00BF197B" w:rsidRPr="005C33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F7BA1" w:rsidRPr="002872BC" w14:paraId="4CFEFBD1" w14:textId="77777777" w:rsidTr="00E16408">
        <w:tc>
          <w:tcPr>
            <w:tcW w:w="708" w:type="dxa"/>
            <w:vMerge/>
          </w:tcPr>
          <w:p w14:paraId="4178D368" w14:textId="77777777" w:rsidR="000F7BA1" w:rsidRPr="00DD7587" w:rsidRDefault="000F7BA1" w:rsidP="000F7B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531220" w14:textId="77777777" w:rsidR="000F7BA1" w:rsidRPr="00A0025C" w:rsidRDefault="000F7BA1" w:rsidP="000F7BA1"/>
        </w:tc>
        <w:tc>
          <w:tcPr>
            <w:tcW w:w="1701" w:type="dxa"/>
          </w:tcPr>
          <w:p w14:paraId="34EB2B32" w14:textId="3691D7A4" w:rsidR="000F7BA1" w:rsidRPr="00BF4E70" w:rsidRDefault="000F7BA1" w:rsidP="000F7B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191">
              <w:rPr>
                <w:rFonts w:cs="Times New Roman"/>
                <w:sz w:val="24"/>
                <w:szCs w:val="24"/>
              </w:rPr>
              <w:t>08/24856</w:t>
            </w:r>
          </w:p>
        </w:tc>
        <w:tc>
          <w:tcPr>
            <w:tcW w:w="1559" w:type="dxa"/>
          </w:tcPr>
          <w:p w14:paraId="3CE4E146" w14:textId="2BA61233" w:rsidR="000F7BA1" w:rsidRPr="00BF4E70" w:rsidRDefault="000F7BA1" w:rsidP="000F7B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  <w:vAlign w:val="center"/>
          </w:tcPr>
          <w:p w14:paraId="33A3188A" w14:textId="769238BA" w:rsidR="000F7BA1" w:rsidRPr="005C339C" w:rsidRDefault="000F7BA1" w:rsidP="000F7BA1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2F1455F" w14:textId="6E9C59E6" w:rsidR="000F7BA1" w:rsidRPr="005C339C" w:rsidRDefault="000F7BA1" w:rsidP="000F7B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95BC9" w:rsidRPr="002872BC" w14:paraId="3CC14856" w14:textId="77777777" w:rsidTr="00C12211">
        <w:tc>
          <w:tcPr>
            <w:tcW w:w="708" w:type="dxa"/>
            <w:vMerge/>
          </w:tcPr>
          <w:p w14:paraId="48625803" w14:textId="77777777" w:rsidR="00E95BC9" w:rsidRPr="00DD7587" w:rsidRDefault="00E95BC9" w:rsidP="00E95BC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D7564F" w14:textId="77777777" w:rsidR="00E95BC9" w:rsidRPr="00A0025C" w:rsidRDefault="00E95BC9" w:rsidP="00E95BC9"/>
        </w:tc>
        <w:tc>
          <w:tcPr>
            <w:tcW w:w="1701" w:type="dxa"/>
          </w:tcPr>
          <w:p w14:paraId="03171222" w14:textId="2D1EF28B" w:rsidR="00E95BC9" w:rsidRPr="00BF4E70" w:rsidRDefault="00E95BC9" w:rsidP="00E95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032">
              <w:rPr>
                <w:rFonts w:cs="Times New Roman"/>
                <w:sz w:val="24"/>
                <w:szCs w:val="24"/>
              </w:rPr>
              <w:t>08/24854</w:t>
            </w:r>
          </w:p>
        </w:tc>
        <w:tc>
          <w:tcPr>
            <w:tcW w:w="1559" w:type="dxa"/>
          </w:tcPr>
          <w:p w14:paraId="271F5887" w14:textId="0770AC45" w:rsidR="00E95BC9" w:rsidRPr="00BF4E70" w:rsidRDefault="00E95BC9" w:rsidP="00E95B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893F308" w14:textId="18C0325F" w:rsidR="00E95BC9" w:rsidRPr="005C339C" w:rsidRDefault="00E95BC9" w:rsidP="00E95BC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DF6F64" w14:textId="1B92A05D" w:rsidR="00E95BC9" w:rsidRPr="005C339C" w:rsidRDefault="00E95BC9" w:rsidP="00E95BC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AF242A" w:rsidRPr="002872BC" w14:paraId="4FA1EB91" w14:textId="77777777" w:rsidTr="00C12211">
        <w:tc>
          <w:tcPr>
            <w:tcW w:w="708" w:type="dxa"/>
            <w:vMerge/>
          </w:tcPr>
          <w:p w14:paraId="26B63588" w14:textId="77777777" w:rsidR="00AF242A" w:rsidRPr="00DD7587" w:rsidRDefault="00AF242A" w:rsidP="00AF24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06B3D" w14:textId="77777777" w:rsidR="00AF242A" w:rsidRPr="00A0025C" w:rsidRDefault="00AF242A" w:rsidP="00AF242A"/>
        </w:tc>
        <w:tc>
          <w:tcPr>
            <w:tcW w:w="1701" w:type="dxa"/>
          </w:tcPr>
          <w:p w14:paraId="578ECBEA" w14:textId="0D4DFD64" w:rsidR="00AF242A" w:rsidRPr="00BF4E70" w:rsidRDefault="00AF242A" w:rsidP="00AF24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032">
              <w:rPr>
                <w:rFonts w:cs="Times New Roman"/>
                <w:sz w:val="24"/>
                <w:szCs w:val="24"/>
              </w:rPr>
              <w:t>08/24858</w:t>
            </w:r>
          </w:p>
        </w:tc>
        <w:tc>
          <w:tcPr>
            <w:tcW w:w="1559" w:type="dxa"/>
          </w:tcPr>
          <w:p w14:paraId="1C31B829" w14:textId="00ECFB4A" w:rsidR="00AF242A" w:rsidRPr="00BF4E70" w:rsidRDefault="00AF242A" w:rsidP="00AF24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3A72C2CE" w14:textId="18408E50" w:rsidR="00AF242A" w:rsidRPr="005C339C" w:rsidRDefault="00AF242A" w:rsidP="00AF242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A81E5E" w14:textId="12D19899" w:rsidR="00AF242A" w:rsidRPr="005C339C" w:rsidRDefault="00AF242A" w:rsidP="00AF242A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92FFE0" w14:textId="77777777" w:rsidTr="00E16408">
        <w:tc>
          <w:tcPr>
            <w:tcW w:w="708" w:type="dxa"/>
            <w:vMerge w:val="restart"/>
          </w:tcPr>
          <w:p w14:paraId="62FDAB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89AE3EF" w14:textId="0C656CD6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Зубко Юрій Григорович</w:t>
            </w:r>
          </w:p>
        </w:tc>
        <w:tc>
          <w:tcPr>
            <w:tcW w:w="1701" w:type="dxa"/>
          </w:tcPr>
          <w:p w14:paraId="29272496" w14:textId="6E3C3C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E86">
              <w:rPr>
                <w:rFonts w:cs="Times New Roman"/>
                <w:sz w:val="24"/>
                <w:szCs w:val="24"/>
              </w:rPr>
              <w:t>08/1186</w:t>
            </w:r>
          </w:p>
        </w:tc>
        <w:tc>
          <w:tcPr>
            <w:tcW w:w="1559" w:type="dxa"/>
          </w:tcPr>
          <w:p w14:paraId="5DB36362" w14:textId="4A9D88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5F89F16" w14:textId="3C65407B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FBEBD3" w14:textId="0C361076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20E390" w14:textId="77777777" w:rsidTr="00E16408">
        <w:tc>
          <w:tcPr>
            <w:tcW w:w="708" w:type="dxa"/>
            <w:vMerge/>
          </w:tcPr>
          <w:p w14:paraId="5BDFA2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93D59" w14:textId="77777777" w:rsidR="00BF197B" w:rsidRPr="00A0025C" w:rsidRDefault="00BF197B" w:rsidP="00BF197B"/>
        </w:tc>
        <w:tc>
          <w:tcPr>
            <w:tcW w:w="1701" w:type="dxa"/>
          </w:tcPr>
          <w:p w14:paraId="3963520E" w14:textId="3BE0BD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03E">
              <w:rPr>
                <w:rFonts w:cs="Times New Roman"/>
                <w:sz w:val="24"/>
                <w:szCs w:val="24"/>
              </w:rPr>
              <w:t>08/1184</w:t>
            </w:r>
          </w:p>
        </w:tc>
        <w:tc>
          <w:tcPr>
            <w:tcW w:w="1559" w:type="dxa"/>
          </w:tcPr>
          <w:p w14:paraId="324FAAF1" w14:textId="71CA69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55DC0CF" w14:textId="2B7ADF54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BA9632" w14:textId="23D67288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0CBA8CE" w14:textId="77777777" w:rsidTr="00E16408">
        <w:tc>
          <w:tcPr>
            <w:tcW w:w="708" w:type="dxa"/>
            <w:vMerge/>
          </w:tcPr>
          <w:p w14:paraId="0947CE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CF3974" w14:textId="77777777" w:rsidR="00BF197B" w:rsidRPr="00A0025C" w:rsidRDefault="00BF197B" w:rsidP="00BF197B"/>
        </w:tc>
        <w:tc>
          <w:tcPr>
            <w:tcW w:w="1701" w:type="dxa"/>
          </w:tcPr>
          <w:p w14:paraId="02DBE2BF" w14:textId="3DE996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524">
              <w:rPr>
                <w:rFonts w:cs="Times New Roman"/>
                <w:sz w:val="24"/>
                <w:szCs w:val="24"/>
              </w:rPr>
              <w:t>08/1396</w:t>
            </w:r>
          </w:p>
        </w:tc>
        <w:tc>
          <w:tcPr>
            <w:tcW w:w="1559" w:type="dxa"/>
          </w:tcPr>
          <w:p w14:paraId="4896776D" w14:textId="3E2E8D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4F7079B9" w14:textId="673DC186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FA98FB" w14:textId="4736224C" w:rsidR="00BF197B" w:rsidRPr="00C0123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9BC9CE" w14:textId="77777777" w:rsidTr="00E16408">
        <w:tc>
          <w:tcPr>
            <w:tcW w:w="708" w:type="dxa"/>
            <w:vMerge/>
          </w:tcPr>
          <w:p w14:paraId="3B584F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6E1C3" w14:textId="77777777" w:rsidR="00BF197B" w:rsidRPr="00A0025C" w:rsidRDefault="00BF197B" w:rsidP="00BF197B"/>
        </w:tc>
        <w:tc>
          <w:tcPr>
            <w:tcW w:w="1701" w:type="dxa"/>
          </w:tcPr>
          <w:p w14:paraId="456FD6CC" w14:textId="54B7A7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64AC">
              <w:rPr>
                <w:rFonts w:cs="Times New Roman"/>
                <w:sz w:val="24"/>
                <w:szCs w:val="24"/>
              </w:rPr>
              <w:t>08/1953</w:t>
            </w:r>
          </w:p>
        </w:tc>
        <w:tc>
          <w:tcPr>
            <w:tcW w:w="1559" w:type="dxa"/>
          </w:tcPr>
          <w:p w14:paraId="6E902B98" w14:textId="7BF9FC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2BE55E1B" w14:textId="42304EFE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1957FD44" w14:textId="52534788" w:rsidR="00BF197B" w:rsidRPr="00C0123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D962CB" w14:textId="77777777" w:rsidTr="00E16408">
        <w:tc>
          <w:tcPr>
            <w:tcW w:w="708" w:type="dxa"/>
            <w:vMerge/>
          </w:tcPr>
          <w:p w14:paraId="37C6B5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9283A" w14:textId="77777777" w:rsidR="00BF197B" w:rsidRPr="00A0025C" w:rsidRDefault="00BF197B" w:rsidP="00BF197B"/>
        </w:tc>
        <w:tc>
          <w:tcPr>
            <w:tcW w:w="1701" w:type="dxa"/>
          </w:tcPr>
          <w:p w14:paraId="74C92018" w14:textId="288F26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61B">
              <w:rPr>
                <w:rFonts w:cs="Times New Roman"/>
                <w:sz w:val="24"/>
                <w:szCs w:val="24"/>
              </w:rPr>
              <w:t>08/1956</w:t>
            </w:r>
          </w:p>
        </w:tc>
        <w:tc>
          <w:tcPr>
            <w:tcW w:w="1559" w:type="dxa"/>
          </w:tcPr>
          <w:p w14:paraId="62E12F8E" w14:textId="440109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73EA37B8" w14:textId="7B653FD1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7B688593" w14:textId="764E283D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B6AB1C" w14:textId="77777777" w:rsidTr="00E16408">
        <w:tc>
          <w:tcPr>
            <w:tcW w:w="708" w:type="dxa"/>
            <w:vMerge/>
          </w:tcPr>
          <w:p w14:paraId="068490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8303A" w14:textId="77777777" w:rsidR="00BF197B" w:rsidRPr="00A0025C" w:rsidRDefault="00BF197B" w:rsidP="00BF197B"/>
        </w:tc>
        <w:tc>
          <w:tcPr>
            <w:tcW w:w="1701" w:type="dxa"/>
          </w:tcPr>
          <w:p w14:paraId="377ED632" w14:textId="3CA4AAC2" w:rsidR="00BF197B" w:rsidRPr="00B6712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948">
              <w:rPr>
                <w:rFonts w:cs="Times New Roman"/>
                <w:sz w:val="24"/>
                <w:szCs w:val="24"/>
              </w:rPr>
              <w:t>08/3960</w:t>
            </w:r>
          </w:p>
        </w:tc>
        <w:tc>
          <w:tcPr>
            <w:tcW w:w="1559" w:type="dxa"/>
          </w:tcPr>
          <w:p w14:paraId="17EC0DB0" w14:textId="430EB3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5D5E464" w14:textId="62483298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A7A6CD" w14:textId="06C9D69A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F4D022A" w14:textId="77777777" w:rsidTr="00E16408">
        <w:tc>
          <w:tcPr>
            <w:tcW w:w="708" w:type="dxa"/>
            <w:vMerge/>
          </w:tcPr>
          <w:p w14:paraId="1C5B0B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D14C60" w14:textId="77777777" w:rsidR="00BF197B" w:rsidRPr="00A0025C" w:rsidRDefault="00BF197B" w:rsidP="00BF197B"/>
        </w:tc>
        <w:tc>
          <w:tcPr>
            <w:tcW w:w="1701" w:type="dxa"/>
          </w:tcPr>
          <w:p w14:paraId="576BF689" w14:textId="1B6070B7" w:rsidR="00BF197B" w:rsidRPr="00B6712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3FC4">
              <w:rPr>
                <w:rFonts w:cs="Times New Roman"/>
                <w:sz w:val="24"/>
                <w:szCs w:val="24"/>
              </w:rPr>
              <w:t>08/3963</w:t>
            </w:r>
          </w:p>
        </w:tc>
        <w:tc>
          <w:tcPr>
            <w:tcW w:w="1559" w:type="dxa"/>
          </w:tcPr>
          <w:p w14:paraId="63DDC2C1" w14:textId="32A38F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D854FE9" w14:textId="46BBC1D0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5789C5" w14:textId="16516D7E" w:rsidR="00BF197B" w:rsidRPr="00C0123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430358" w14:textId="77777777" w:rsidTr="00E16408">
        <w:tc>
          <w:tcPr>
            <w:tcW w:w="708" w:type="dxa"/>
            <w:vMerge/>
          </w:tcPr>
          <w:p w14:paraId="679994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ABB59" w14:textId="77777777" w:rsidR="00BF197B" w:rsidRPr="00A0025C" w:rsidRDefault="00BF197B" w:rsidP="00BF197B"/>
        </w:tc>
        <w:tc>
          <w:tcPr>
            <w:tcW w:w="1701" w:type="dxa"/>
          </w:tcPr>
          <w:p w14:paraId="0D2205C6" w14:textId="489E11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12E">
              <w:rPr>
                <w:rFonts w:cs="Times New Roman"/>
                <w:sz w:val="24"/>
                <w:szCs w:val="24"/>
              </w:rPr>
              <w:t>08/3969</w:t>
            </w:r>
          </w:p>
        </w:tc>
        <w:tc>
          <w:tcPr>
            <w:tcW w:w="1559" w:type="dxa"/>
          </w:tcPr>
          <w:p w14:paraId="6D44387F" w14:textId="637232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  <w:vAlign w:val="center"/>
          </w:tcPr>
          <w:p w14:paraId="6D38497C" w14:textId="31C62BB5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012E">
              <w:rPr>
                <w:rFonts w:cs="Times New Roman"/>
                <w:sz w:val="22"/>
              </w:rPr>
              <w:t xml:space="preserve">Щодо внесення до системи контролю та управління </w:t>
            </w:r>
            <w:r w:rsidRPr="0025012E">
              <w:rPr>
                <w:rFonts w:cs="Times New Roman"/>
                <w:sz w:val="22"/>
              </w:rPr>
              <w:lastRenderedPageBreak/>
              <w:t xml:space="preserve">доступом автотранспортного засобу на 2024 рік    </w:t>
            </w:r>
          </w:p>
        </w:tc>
        <w:tc>
          <w:tcPr>
            <w:tcW w:w="2410" w:type="dxa"/>
          </w:tcPr>
          <w:p w14:paraId="236802E0" w14:textId="4D7A7D57" w:rsidR="00BF197B" w:rsidRPr="00C01237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25012E">
              <w:rPr>
                <w:rFonts w:cs="Times New Roman"/>
                <w:sz w:val="22"/>
              </w:rPr>
              <w:lastRenderedPageBreak/>
              <w:t xml:space="preserve">Забезпечено в </w:t>
            </w:r>
            <w:r w:rsidRPr="0025012E">
              <w:rPr>
                <w:rFonts w:cs="Times New Roman"/>
                <w:sz w:val="22"/>
              </w:rPr>
              <w:lastRenderedPageBreak/>
              <w:t>установленому порядку</w:t>
            </w:r>
          </w:p>
        </w:tc>
      </w:tr>
      <w:tr w:rsidR="00BF197B" w:rsidRPr="002872BC" w14:paraId="4B12E644" w14:textId="77777777" w:rsidTr="00E16408">
        <w:tc>
          <w:tcPr>
            <w:tcW w:w="708" w:type="dxa"/>
            <w:vMerge/>
          </w:tcPr>
          <w:p w14:paraId="56C4A7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16A2A" w14:textId="77777777" w:rsidR="00BF197B" w:rsidRPr="00A0025C" w:rsidRDefault="00BF197B" w:rsidP="00BF197B"/>
        </w:tc>
        <w:tc>
          <w:tcPr>
            <w:tcW w:w="1701" w:type="dxa"/>
          </w:tcPr>
          <w:p w14:paraId="3B62B4BC" w14:textId="05B4BD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9B4">
              <w:rPr>
                <w:rFonts w:cs="Times New Roman"/>
                <w:sz w:val="24"/>
                <w:szCs w:val="24"/>
              </w:rPr>
              <w:t>08/4752</w:t>
            </w:r>
          </w:p>
        </w:tc>
        <w:tc>
          <w:tcPr>
            <w:tcW w:w="1559" w:type="dxa"/>
          </w:tcPr>
          <w:p w14:paraId="54BC6437" w14:textId="608D94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  <w:vAlign w:val="center"/>
          </w:tcPr>
          <w:p w14:paraId="5A5D7C9A" w14:textId="225B3FBE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009B4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4F820BFE" w14:textId="2E537EB2" w:rsidR="00BF197B" w:rsidRPr="00C01237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1009B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B8DB627" w14:textId="77777777" w:rsidTr="00E16408">
        <w:tc>
          <w:tcPr>
            <w:tcW w:w="708" w:type="dxa"/>
            <w:vMerge/>
          </w:tcPr>
          <w:p w14:paraId="7BFFC8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50434" w14:textId="77777777" w:rsidR="00BF197B" w:rsidRPr="00A0025C" w:rsidRDefault="00BF197B" w:rsidP="00BF197B"/>
        </w:tc>
        <w:tc>
          <w:tcPr>
            <w:tcW w:w="1701" w:type="dxa"/>
          </w:tcPr>
          <w:p w14:paraId="216EEFAC" w14:textId="254716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2F7">
              <w:rPr>
                <w:rFonts w:cs="Times New Roman"/>
                <w:sz w:val="24"/>
                <w:szCs w:val="24"/>
              </w:rPr>
              <w:t>08/5681</w:t>
            </w:r>
          </w:p>
        </w:tc>
        <w:tc>
          <w:tcPr>
            <w:tcW w:w="1559" w:type="dxa"/>
          </w:tcPr>
          <w:p w14:paraId="37ED567A" w14:textId="172475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271B5A9E" w14:textId="6CC9D361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702023" w14:textId="15BF305E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4910EB0" w14:textId="77777777" w:rsidTr="00E16408">
        <w:tc>
          <w:tcPr>
            <w:tcW w:w="708" w:type="dxa"/>
            <w:vMerge/>
          </w:tcPr>
          <w:p w14:paraId="1D9B08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1E966" w14:textId="77777777" w:rsidR="00BF197B" w:rsidRPr="00A0025C" w:rsidRDefault="00BF197B" w:rsidP="00BF197B"/>
        </w:tc>
        <w:tc>
          <w:tcPr>
            <w:tcW w:w="1701" w:type="dxa"/>
          </w:tcPr>
          <w:p w14:paraId="4753D994" w14:textId="6B491D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54DF">
              <w:rPr>
                <w:rFonts w:cs="Times New Roman"/>
                <w:sz w:val="24"/>
                <w:szCs w:val="24"/>
              </w:rPr>
              <w:t>08/5935</w:t>
            </w:r>
          </w:p>
        </w:tc>
        <w:tc>
          <w:tcPr>
            <w:tcW w:w="1559" w:type="dxa"/>
          </w:tcPr>
          <w:p w14:paraId="76CECF57" w14:textId="4E63A0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76F52EDE" w14:textId="636C68A9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E1B46">
              <w:rPr>
                <w:rFonts w:cs="Times New Roman"/>
                <w:sz w:val="22"/>
              </w:rPr>
              <w:t>сприяння у вирішенні питання реалізації права на відшкодування витрат на навчання неповнолітньої дитини Веслоух</w:t>
            </w:r>
            <w:r>
              <w:rPr>
                <w:rFonts w:cs="Times New Roman"/>
                <w:sz w:val="22"/>
              </w:rPr>
              <w:t xml:space="preserve"> Т.</w:t>
            </w:r>
          </w:p>
        </w:tc>
        <w:tc>
          <w:tcPr>
            <w:tcW w:w="2410" w:type="dxa"/>
          </w:tcPr>
          <w:p w14:paraId="3713FB00" w14:textId="43AAAF25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31635">
              <w:rPr>
                <w:rFonts w:cs="Times New Roman"/>
                <w:sz w:val="22"/>
              </w:rPr>
              <w:t>08/248-73 вих</w:t>
            </w:r>
            <w:r>
              <w:rPr>
                <w:rFonts w:cs="Times New Roman"/>
                <w:sz w:val="22"/>
              </w:rPr>
              <w:t xml:space="preserve">                       від 13.03.2024</w:t>
            </w:r>
          </w:p>
        </w:tc>
      </w:tr>
      <w:tr w:rsidR="00BF197B" w:rsidRPr="002872BC" w14:paraId="23C541F9" w14:textId="77777777" w:rsidTr="00E16408">
        <w:tc>
          <w:tcPr>
            <w:tcW w:w="708" w:type="dxa"/>
            <w:vMerge/>
          </w:tcPr>
          <w:p w14:paraId="7F3422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0E5731" w14:textId="77777777" w:rsidR="00BF197B" w:rsidRPr="00A0025C" w:rsidRDefault="00BF197B" w:rsidP="00BF197B"/>
        </w:tc>
        <w:tc>
          <w:tcPr>
            <w:tcW w:w="1701" w:type="dxa"/>
          </w:tcPr>
          <w:p w14:paraId="57339A96" w14:textId="50BB0E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022">
              <w:rPr>
                <w:rFonts w:cs="Times New Roman"/>
                <w:sz w:val="24"/>
                <w:szCs w:val="24"/>
              </w:rPr>
              <w:t>08/6418</w:t>
            </w:r>
          </w:p>
        </w:tc>
        <w:tc>
          <w:tcPr>
            <w:tcW w:w="1559" w:type="dxa"/>
          </w:tcPr>
          <w:p w14:paraId="71BE57A3" w14:textId="118A46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2E34FEAE" w14:textId="324C7532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1B136E" w14:textId="3A38C9B8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E59510" w14:textId="77777777" w:rsidTr="00E16408">
        <w:tc>
          <w:tcPr>
            <w:tcW w:w="708" w:type="dxa"/>
            <w:vMerge/>
          </w:tcPr>
          <w:p w14:paraId="591C9C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DDA2A" w14:textId="77777777" w:rsidR="00BF197B" w:rsidRPr="00A0025C" w:rsidRDefault="00BF197B" w:rsidP="00BF197B"/>
        </w:tc>
        <w:tc>
          <w:tcPr>
            <w:tcW w:w="1701" w:type="dxa"/>
          </w:tcPr>
          <w:p w14:paraId="43674676" w14:textId="3E5201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218">
              <w:rPr>
                <w:rFonts w:cs="Times New Roman"/>
                <w:sz w:val="24"/>
                <w:szCs w:val="24"/>
              </w:rPr>
              <w:t>08/6419</w:t>
            </w:r>
          </w:p>
        </w:tc>
        <w:tc>
          <w:tcPr>
            <w:tcW w:w="1559" w:type="dxa"/>
          </w:tcPr>
          <w:p w14:paraId="6C070876" w14:textId="220F3C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64DC90C6" w14:textId="3D7F5B7F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AAEA25" w14:textId="59E5E762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A44200E" w14:textId="77777777" w:rsidTr="00E16408">
        <w:tc>
          <w:tcPr>
            <w:tcW w:w="708" w:type="dxa"/>
            <w:vMerge/>
          </w:tcPr>
          <w:p w14:paraId="1E205A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B966B" w14:textId="77777777" w:rsidR="00BF197B" w:rsidRPr="00A0025C" w:rsidRDefault="00BF197B" w:rsidP="00BF197B"/>
        </w:tc>
        <w:tc>
          <w:tcPr>
            <w:tcW w:w="1701" w:type="dxa"/>
          </w:tcPr>
          <w:p w14:paraId="3B066522" w14:textId="733604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218">
              <w:rPr>
                <w:rFonts w:cs="Times New Roman"/>
                <w:sz w:val="24"/>
                <w:szCs w:val="24"/>
              </w:rPr>
              <w:t>08/6421</w:t>
            </w:r>
          </w:p>
        </w:tc>
        <w:tc>
          <w:tcPr>
            <w:tcW w:w="1559" w:type="dxa"/>
          </w:tcPr>
          <w:p w14:paraId="7F629028" w14:textId="63EA89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03414153" w14:textId="37986129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73CB1D" w14:textId="6BD42687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2C80EF" w14:textId="77777777" w:rsidTr="00E16408">
        <w:tc>
          <w:tcPr>
            <w:tcW w:w="708" w:type="dxa"/>
            <w:vMerge/>
          </w:tcPr>
          <w:p w14:paraId="7E8F91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7F447" w14:textId="77777777" w:rsidR="00BF197B" w:rsidRPr="00A0025C" w:rsidRDefault="00BF197B" w:rsidP="00BF197B"/>
        </w:tc>
        <w:tc>
          <w:tcPr>
            <w:tcW w:w="1701" w:type="dxa"/>
          </w:tcPr>
          <w:p w14:paraId="4BC32D2C" w14:textId="1E7DCA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1748">
              <w:rPr>
                <w:rFonts w:cs="Times New Roman"/>
                <w:sz w:val="24"/>
                <w:szCs w:val="24"/>
              </w:rPr>
              <w:t>08/6422</w:t>
            </w:r>
          </w:p>
        </w:tc>
        <w:tc>
          <w:tcPr>
            <w:tcW w:w="1559" w:type="dxa"/>
          </w:tcPr>
          <w:p w14:paraId="19A8C19C" w14:textId="44D6F1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7A18423A" w14:textId="04FE3081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B1B2FE" w14:textId="26977CC3" w:rsidR="00BF197B" w:rsidRPr="00C0123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1CDF82" w14:textId="77777777" w:rsidTr="00E16408">
        <w:tc>
          <w:tcPr>
            <w:tcW w:w="708" w:type="dxa"/>
            <w:vMerge/>
          </w:tcPr>
          <w:p w14:paraId="11FABA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27368" w14:textId="77777777" w:rsidR="00BF197B" w:rsidRPr="00A0025C" w:rsidRDefault="00BF197B" w:rsidP="00BF197B"/>
        </w:tc>
        <w:tc>
          <w:tcPr>
            <w:tcW w:w="1701" w:type="dxa"/>
          </w:tcPr>
          <w:p w14:paraId="56A2369F" w14:textId="4E9590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E99">
              <w:rPr>
                <w:rFonts w:cs="Times New Roman"/>
                <w:sz w:val="24"/>
                <w:szCs w:val="24"/>
              </w:rPr>
              <w:t>08/7221</w:t>
            </w:r>
          </w:p>
        </w:tc>
        <w:tc>
          <w:tcPr>
            <w:tcW w:w="1559" w:type="dxa"/>
          </w:tcPr>
          <w:p w14:paraId="2816436F" w14:textId="755488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  <w:vAlign w:val="center"/>
          </w:tcPr>
          <w:p w14:paraId="7925D2B6" w14:textId="175CD5B7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96E99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</w:t>
            </w:r>
            <w:r>
              <w:rPr>
                <w:rFonts w:cs="Times New Roman"/>
                <w:sz w:val="22"/>
              </w:rPr>
              <w:t>2</w:t>
            </w:r>
            <w:r w:rsidRPr="00F96E99">
              <w:rPr>
                <w:rFonts w:cs="Times New Roman"/>
                <w:sz w:val="22"/>
              </w:rPr>
              <w:t xml:space="preserve"> рік на офіційному вебсайті Київської міської ради</w:t>
            </w:r>
          </w:p>
        </w:tc>
        <w:tc>
          <w:tcPr>
            <w:tcW w:w="2410" w:type="dxa"/>
          </w:tcPr>
          <w:p w14:paraId="3B1184B5" w14:textId="55532AE3" w:rsidR="00BF197B" w:rsidRPr="00C01237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09B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B3D997C" w14:textId="77777777" w:rsidTr="00E16408">
        <w:tc>
          <w:tcPr>
            <w:tcW w:w="708" w:type="dxa"/>
            <w:vMerge/>
          </w:tcPr>
          <w:p w14:paraId="280947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431A2" w14:textId="77777777" w:rsidR="00BF197B" w:rsidRPr="00A0025C" w:rsidRDefault="00BF197B" w:rsidP="00BF197B"/>
        </w:tc>
        <w:tc>
          <w:tcPr>
            <w:tcW w:w="1701" w:type="dxa"/>
          </w:tcPr>
          <w:p w14:paraId="2CC0C322" w14:textId="4DD240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BE1">
              <w:rPr>
                <w:rFonts w:cs="Times New Roman"/>
                <w:sz w:val="24"/>
                <w:szCs w:val="24"/>
              </w:rPr>
              <w:t>08/7843</w:t>
            </w:r>
          </w:p>
        </w:tc>
        <w:tc>
          <w:tcPr>
            <w:tcW w:w="1559" w:type="dxa"/>
          </w:tcPr>
          <w:p w14:paraId="7A0ABA6D" w14:textId="2F8D89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89EE7F4" w14:textId="0ED31F1E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3534F6" w14:textId="663364F5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B7F6D7" w14:textId="77777777" w:rsidTr="00E16408">
        <w:tc>
          <w:tcPr>
            <w:tcW w:w="708" w:type="dxa"/>
            <w:vMerge/>
          </w:tcPr>
          <w:p w14:paraId="259B3B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B085F" w14:textId="77777777" w:rsidR="00BF197B" w:rsidRPr="00A0025C" w:rsidRDefault="00BF197B" w:rsidP="00BF197B"/>
        </w:tc>
        <w:tc>
          <w:tcPr>
            <w:tcW w:w="1701" w:type="dxa"/>
          </w:tcPr>
          <w:p w14:paraId="0C8CF48A" w14:textId="446691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206">
              <w:rPr>
                <w:rFonts w:cs="Times New Roman"/>
                <w:sz w:val="24"/>
                <w:szCs w:val="24"/>
              </w:rPr>
              <w:t>08/7844</w:t>
            </w:r>
          </w:p>
        </w:tc>
        <w:tc>
          <w:tcPr>
            <w:tcW w:w="1559" w:type="dxa"/>
          </w:tcPr>
          <w:p w14:paraId="168E0550" w14:textId="0D760E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16E83DC" w14:textId="5237B6FC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C578CB" w14:textId="3E73BE62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70CC29" w14:textId="77777777" w:rsidTr="00E16408">
        <w:tc>
          <w:tcPr>
            <w:tcW w:w="708" w:type="dxa"/>
            <w:vMerge/>
          </w:tcPr>
          <w:p w14:paraId="2ACD8C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9B9861" w14:textId="77777777" w:rsidR="00BF197B" w:rsidRPr="00A0025C" w:rsidRDefault="00BF197B" w:rsidP="00BF197B"/>
        </w:tc>
        <w:tc>
          <w:tcPr>
            <w:tcW w:w="1701" w:type="dxa"/>
          </w:tcPr>
          <w:p w14:paraId="2E31838D" w14:textId="7D40D3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07B">
              <w:rPr>
                <w:rFonts w:cs="Times New Roman"/>
                <w:sz w:val="24"/>
                <w:szCs w:val="24"/>
              </w:rPr>
              <w:t>08/8010</w:t>
            </w:r>
          </w:p>
        </w:tc>
        <w:tc>
          <w:tcPr>
            <w:tcW w:w="1559" w:type="dxa"/>
          </w:tcPr>
          <w:p w14:paraId="3C90888C" w14:textId="38E734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FD331E9" w14:textId="18E85B8D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2E8353" w14:textId="250CE5F3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1A39DA" w14:textId="77777777" w:rsidTr="00E16408">
        <w:tc>
          <w:tcPr>
            <w:tcW w:w="708" w:type="dxa"/>
            <w:vMerge/>
          </w:tcPr>
          <w:p w14:paraId="147FD7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69D68F" w14:textId="77777777" w:rsidR="00BF197B" w:rsidRPr="00A0025C" w:rsidRDefault="00BF197B" w:rsidP="00BF197B"/>
        </w:tc>
        <w:tc>
          <w:tcPr>
            <w:tcW w:w="1701" w:type="dxa"/>
          </w:tcPr>
          <w:p w14:paraId="0258CE58" w14:textId="12FFAD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999">
              <w:rPr>
                <w:rFonts w:cs="Times New Roman"/>
                <w:sz w:val="24"/>
                <w:szCs w:val="24"/>
              </w:rPr>
              <w:t>08/8012</w:t>
            </w:r>
          </w:p>
        </w:tc>
        <w:tc>
          <w:tcPr>
            <w:tcW w:w="1559" w:type="dxa"/>
          </w:tcPr>
          <w:p w14:paraId="23F0C7C2" w14:textId="7ADE57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72C2363" w14:textId="3EDBE423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566981" w14:textId="14CBEC42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D57C13" w14:textId="77777777" w:rsidTr="00E16408">
        <w:tc>
          <w:tcPr>
            <w:tcW w:w="708" w:type="dxa"/>
            <w:vMerge/>
          </w:tcPr>
          <w:p w14:paraId="1B466A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49DFC" w14:textId="77777777" w:rsidR="00BF197B" w:rsidRPr="00A0025C" w:rsidRDefault="00BF197B" w:rsidP="00BF197B"/>
        </w:tc>
        <w:tc>
          <w:tcPr>
            <w:tcW w:w="1701" w:type="dxa"/>
          </w:tcPr>
          <w:p w14:paraId="6A0DB19F" w14:textId="67E0E7D2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B7C">
              <w:rPr>
                <w:rFonts w:cs="Times New Roman"/>
                <w:sz w:val="24"/>
                <w:szCs w:val="24"/>
              </w:rPr>
              <w:t>08/8031</w:t>
            </w:r>
          </w:p>
        </w:tc>
        <w:tc>
          <w:tcPr>
            <w:tcW w:w="1559" w:type="dxa"/>
          </w:tcPr>
          <w:p w14:paraId="2A642250" w14:textId="6E3355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E853313" w14:textId="426E76CE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053BD7" w14:textId="22D089A4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657CE5" w14:textId="77777777" w:rsidTr="00E16408">
        <w:tc>
          <w:tcPr>
            <w:tcW w:w="708" w:type="dxa"/>
            <w:vMerge/>
          </w:tcPr>
          <w:p w14:paraId="3BADA7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0D46D1" w14:textId="77777777" w:rsidR="00BF197B" w:rsidRPr="00A0025C" w:rsidRDefault="00BF197B" w:rsidP="00BF197B"/>
        </w:tc>
        <w:tc>
          <w:tcPr>
            <w:tcW w:w="1701" w:type="dxa"/>
          </w:tcPr>
          <w:p w14:paraId="686273A0" w14:textId="068E9C2A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794">
              <w:rPr>
                <w:rFonts w:cs="Times New Roman"/>
                <w:sz w:val="24"/>
                <w:szCs w:val="24"/>
              </w:rPr>
              <w:t>08/8032</w:t>
            </w:r>
          </w:p>
        </w:tc>
        <w:tc>
          <w:tcPr>
            <w:tcW w:w="1559" w:type="dxa"/>
          </w:tcPr>
          <w:p w14:paraId="23FAA7B4" w14:textId="1EBFA0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200716A" w14:textId="387C2157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0BE538" w14:textId="0D17E937" w:rsidR="00BF197B" w:rsidRPr="00C0123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753A98" w14:textId="77777777" w:rsidTr="00E16408">
        <w:tc>
          <w:tcPr>
            <w:tcW w:w="708" w:type="dxa"/>
            <w:vMerge/>
          </w:tcPr>
          <w:p w14:paraId="0E9DC6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3804C" w14:textId="77777777" w:rsidR="00BF197B" w:rsidRPr="00A0025C" w:rsidRDefault="00BF197B" w:rsidP="00BF197B"/>
        </w:tc>
        <w:tc>
          <w:tcPr>
            <w:tcW w:w="1701" w:type="dxa"/>
          </w:tcPr>
          <w:p w14:paraId="2DEDBEE0" w14:textId="7C514EEA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C5E">
              <w:rPr>
                <w:rFonts w:cs="Times New Roman"/>
                <w:sz w:val="24"/>
                <w:szCs w:val="24"/>
              </w:rPr>
              <w:t>08/10055</w:t>
            </w:r>
          </w:p>
        </w:tc>
        <w:tc>
          <w:tcPr>
            <w:tcW w:w="1559" w:type="dxa"/>
          </w:tcPr>
          <w:p w14:paraId="14C053FF" w14:textId="4C28DE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vAlign w:val="center"/>
          </w:tcPr>
          <w:p w14:paraId="31630F17" w14:textId="2E64BE6A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3393E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9F621D">
              <w:rPr>
                <w:rFonts w:cs="Times New Roman"/>
                <w:sz w:val="22"/>
              </w:rPr>
              <w:t>Управлінн</w:t>
            </w:r>
            <w:r>
              <w:rPr>
                <w:rFonts w:cs="Times New Roman"/>
                <w:sz w:val="22"/>
              </w:rPr>
              <w:t>ю</w:t>
            </w:r>
            <w:r w:rsidRPr="009F621D">
              <w:rPr>
                <w:rFonts w:cs="Times New Roman"/>
                <w:sz w:val="22"/>
              </w:rPr>
              <w:t xml:space="preserve"> житлово-комунального господарства Деснянської районної в місті Києві державної адміністрації</w:t>
            </w:r>
            <w:r>
              <w:rPr>
                <w:rFonts w:cs="Times New Roman"/>
                <w:sz w:val="22"/>
              </w:rPr>
              <w:t xml:space="preserve"> на</w:t>
            </w:r>
            <w:r w:rsidRPr="009F621D">
              <w:rPr>
                <w:rFonts w:cs="Times New Roman"/>
                <w:sz w:val="22"/>
              </w:rPr>
              <w:t xml:space="preserve"> проведення капітального ремонту вхідної групи житлових будинків</w:t>
            </w:r>
            <w:r>
              <w:rPr>
                <w:rFonts w:cs="Times New Roman"/>
                <w:sz w:val="22"/>
              </w:rPr>
              <w:t xml:space="preserve"> по вул.</w:t>
            </w:r>
            <w:r w:rsidRPr="009F621D">
              <w:rPr>
                <w:rFonts w:cs="Times New Roman"/>
                <w:sz w:val="22"/>
              </w:rPr>
              <w:t xml:space="preserve"> М. Закревського, 5</w:t>
            </w:r>
            <w:r>
              <w:rPr>
                <w:rFonts w:cs="Times New Roman"/>
                <w:sz w:val="22"/>
              </w:rPr>
              <w:t xml:space="preserve">, </w:t>
            </w:r>
            <w:r w:rsidRPr="009F621D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 xml:space="preserve">,                   </w:t>
            </w:r>
            <w:r w:rsidRPr="009F621D">
              <w:rPr>
                <w:rFonts w:cs="Times New Roman"/>
                <w:sz w:val="22"/>
              </w:rPr>
              <w:t>просп. Червоної Калини, 46</w:t>
            </w:r>
          </w:p>
        </w:tc>
        <w:tc>
          <w:tcPr>
            <w:tcW w:w="2410" w:type="dxa"/>
          </w:tcPr>
          <w:p w14:paraId="4046BAB3" w14:textId="2E107126" w:rsidR="00BF197B" w:rsidRPr="00C01237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B403B0" w14:textId="77777777" w:rsidTr="00E16408">
        <w:tc>
          <w:tcPr>
            <w:tcW w:w="708" w:type="dxa"/>
            <w:vMerge/>
          </w:tcPr>
          <w:p w14:paraId="24E359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307A7" w14:textId="77777777" w:rsidR="00BF197B" w:rsidRPr="00A0025C" w:rsidRDefault="00BF197B" w:rsidP="00BF197B"/>
        </w:tc>
        <w:tc>
          <w:tcPr>
            <w:tcW w:w="1701" w:type="dxa"/>
          </w:tcPr>
          <w:p w14:paraId="46795D0C" w14:textId="44CC2F56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6BE">
              <w:rPr>
                <w:rFonts w:cs="Times New Roman"/>
                <w:sz w:val="24"/>
                <w:szCs w:val="24"/>
              </w:rPr>
              <w:t>08/10381</w:t>
            </w:r>
          </w:p>
        </w:tc>
        <w:tc>
          <w:tcPr>
            <w:tcW w:w="1559" w:type="dxa"/>
          </w:tcPr>
          <w:p w14:paraId="38F364DC" w14:textId="65F4BC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6C711B0B" w14:textId="06E7168D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356BE">
              <w:rPr>
                <w:rFonts w:cs="Times New Roman"/>
                <w:sz w:val="22"/>
              </w:rPr>
              <w:t>знят</w:t>
            </w:r>
            <w:r>
              <w:rPr>
                <w:rFonts w:cs="Times New Roman"/>
                <w:sz w:val="22"/>
              </w:rPr>
              <w:t>тя проєкту рішення Київської міської ради</w:t>
            </w:r>
            <w:r w:rsidRPr="006356BE">
              <w:rPr>
                <w:rFonts w:cs="Times New Roman"/>
                <w:sz w:val="22"/>
              </w:rPr>
              <w:t xml:space="preserve"> з розгляду порядку денного на пленарному засіданні</w:t>
            </w:r>
            <w:r>
              <w:t xml:space="preserve"> </w:t>
            </w:r>
            <w:r w:rsidRPr="006356BE">
              <w:rPr>
                <w:rFonts w:cs="Times New Roman"/>
                <w:sz w:val="22"/>
              </w:rPr>
              <w:t>Київської міської ради 21.03.2024</w:t>
            </w:r>
          </w:p>
        </w:tc>
        <w:tc>
          <w:tcPr>
            <w:tcW w:w="2410" w:type="dxa"/>
          </w:tcPr>
          <w:p w14:paraId="4A276E01" w14:textId="57AA6B41" w:rsidR="00BF197B" w:rsidRPr="00C01237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09B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3975A75" w14:textId="77777777" w:rsidTr="00E16408">
        <w:tc>
          <w:tcPr>
            <w:tcW w:w="708" w:type="dxa"/>
            <w:vMerge/>
          </w:tcPr>
          <w:p w14:paraId="2110C4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4BBEA" w14:textId="77777777" w:rsidR="00BF197B" w:rsidRPr="00A0025C" w:rsidRDefault="00BF197B" w:rsidP="00BF197B"/>
        </w:tc>
        <w:tc>
          <w:tcPr>
            <w:tcW w:w="1701" w:type="dxa"/>
          </w:tcPr>
          <w:p w14:paraId="36E9C77E" w14:textId="08F6C7BE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D87">
              <w:rPr>
                <w:rFonts w:cs="Times New Roman"/>
                <w:sz w:val="24"/>
                <w:szCs w:val="24"/>
              </w:rPr>
              <w:t>08/10337</w:t>
            </w:r>
          </w:p>
        </w:tc>
        <w:tc>
          <w:tcPr>
            <w:tcW w:w="1559" w:type="dxa"/>
          </w:tcPr>
          <w:p w14:paraId="4196EB30" w14:textId="5C8086F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55C9760A" w14:textId="49C7A992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C2432A" w14:textId="0BC12414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325167" w14:textId="77777777" w:rsidTr="00E16408">
        <w:tc>
          <w:tcPr>
            <w:tcW w:w="708" w:type="dxa"/>
            <w:vMerge/>
          </w:tcPr>
          <w:p w14:paraId="739A4A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19923A" w14:textId="77777777" w:rsidR="00BF197B" w:rsidRPr="00A0025C" w:rsidRDefault="00BF197B" w:rsidP="00BF197B"/>
        </w:tc>
        <w:tc>
          <w:tcPr>
            <w:tcW w:w="1701" w:type="dxa"/>
          </w:tcPr>
          <w:p w14:paraId="4D0B7956" w14:textId="661F83C0" w:rsidR="00BF197B" w:rsidRPr="00643D7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565">
              <w:rPr>
                <w:rFonts w:cs="Times New Roman"/>
                <w:sz w:val="24"/>
                <w:szCs w:val="24"/>
              </w:rPr>
              <w:t>08/10901</w:t>
            </w:r>
          </w:p>
        </w:tc>
        <w:tc>
          <w:tcPr>
            <w:tcW w:w="1559" w:type="dxa"/>
          </w:tcPr>
          <w:p w14:paraId="4C3AAFE9" w14:textId="28A7F1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27B5085" w14:textId="0B79E2E9" w:rsidR="00BF197B" w:rsidRPr="004225BF" w:rsidRDefault="00BF197B" w:rsidP="00BF197B">
            <w:pPr>
              <w:jc w:val="both"/>
              <w:rPr>
                <w:sz w:val="22"/>
              </w:rPr>
            </w:pPr>
            <w:r w:rsidRPr="00F320EC">
              <w:rPr>
                <w:sz w:val="22"/>
              </w:rPr>
              <w:t xml:space="preserve">Щодо передачі бюджетних призначень Управлінню житлово-комунального господарства </w:t>
            </w:r>
            <w:r>
              <w:rPr>
                <w:sz w:val="22"/>
              </w:rPr>
              <w:t>Деснянс</w:t>
            </w:r>
            <w:r w:rsidRPr="00F320EC">
              <w:rPr>
                <w:sz w:val="22"/>
              </w:rPr>
              <w:t>ької районної в місті Києві державної адміністрації для</w:t>
            </w:r>
            <w:r>
              <w:t xml:space="preserve"> </w:t>
            </w:r>
            <w:r w:rsidRPr="00F320EC">
              <w:rPr>
                <w:sz w:val="22"/>
              </w:rPr>
              <w:t xml:space="preserve">проведення капітального ремонту електричних мереж/ електрощитових будинку </w:t>
            </w:r>
            <w:r>
              <w:rPr>
                <w:sz w:val="22"/>
              </w:rPr>
              <w:t>по вул.</w:t>
            </w:r>
            <w:r w:rsidRPr="00F320EC">
              <w:rPr>
                <w:sz w:val="22"/>
              </w:rPr>
              <w:t xml:space="preserve"> Рональда Рейгана, 9</w:t>
            </w:r>
          </w:p>
        </w:tc>
        <w:tc>
          <w:tcPr>
            <w:tcW w:w="2410" w:type="dxa"/>
          </w:tcPr>
          <w:p w14:paraId="4FCCADBF" w14:textId="3C62280B" w:rsidR="00BF197B" w:rsidRPr="007F37C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F37C4">
              <w:rPr>
                <w:rFonts w:cs="Times New Roman"/>
                <w:sz w:val="22"/>
              </w:rPr>
              <w:t>№ 08/280-416 вих                        від 29.04.2024</w:t>
            </w:r>
          </w:p>
        </w:tc>
      </w:tr>
      <w:tr w:rsidR="00BF197B" w:rsidRPr="002872BC" w14:paraId="53C4F1AC" w14:textId="77777777" w:rsidTr="00E16408">
        <w:tc>
          <w:tcPr>
            <w:tcW w:w="708" w:type="dxa"/>
            <w:vMerge/>
          </w:tcPr>
          <w:p w14:paraId="078125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7D43F7" w14:textId="77777777" w:rsidR="00BF197B" w:rsidRPr="00A0025C" w:rsidRDefault="00BF197B" w:rsidP="00BF197B"/>
        </w:tc>
        <w:tc>
          <w:tcPr>
            <w:tcW w:w="1701" w:type="dxa"/>
          </w:tcPr>
          <w:p w14:paraId="60A508CF" w14:textId="110D8CA6" w:rsidR="00BF197B" w:rsidRPr="00C810B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C0C">
              <w:rPr>
                <w:rFonts w:cs="Times New Roman"/>
                <w:sz w:val="24"/>
                <w:szCs w:val="24"/>
              </w:rPr>
              <w:t>08/12237</w:t>
            </w:r>
          </w:p>
        </w:tc>
        <w:tc>
          <w:tcPr>
            <w:tcW w:w="1559" w:type="dxa"/>
          </w:tcPr>
          <w:p w14:paraId="364FE23D" w14:textId="21F7DB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1A718D3" w14:textId="4448B2F5" w:rsidR="00BF197B" w:rsidRPr="00DC66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70283F" w14:textId="3C5D70AD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E30064" w14:textId="77777777" w:rsidTr="00E16408">
        <w:tc>
          <w:tcPr>
            <w:tcW w:w="708" w:type="dxa"/>
            <w:vMerge/>
          </w:tcPr>
          <w:p w14:paraId="6FB8C1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E6E285" w14:textId="77777777" w:rsidR="00BF197B" w:rsidRPr="00A0025C" w:rsidRDefault="00BF197B" w:rsidP="00BF197B"/>
        </w:tc>
        <w:tc>
          <w:tcPr>
            <w:tcW w:w="1701" w:type="dxa"/>
          </w:tcPr>
          <w:p w14:paraId="3D8CD21F" w14:textId="3A3B85A8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9FB">
              <w:rPr>
                <w:rFonts w:cs="Times New Roman"/>
                <w:sz w:val="24"/>
                <w:szCs w:val="24"/>
              </w:rPr>
              <w:t>08/12236</w:t>
            </w:r>
          </w:p>
        </w:tc>
        <w:tc>
          <w:tcPr>
            <w:tcW w:w="1559" w:type="dxa"/>
          </w:tcPr>
          <w:p w14:paraId="5E65C5E1" w14:textId="1759A94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16521AF" w14:textId="65BF27FC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C9DAFE" w14:textId="4202D9A9" w:rsidR="00BF197B" w:rsidRPr="001719F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112C3B" w14:textId="77777777" w:rsidTr="00E16408">
        <w:tc>
          <w:tcPr>
            <w:tcW w:w="708" w:type="dxa"/>
            <w:vMerge/>
          </w:tcPr>
          <w:p w14:paraId="1E2AED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F52143" w14:textId="77777777" w:rsidR="00BF197B" w:rsidRPr="00A0025C" w:rsidRDefault="00BF197B" w:rsidP="00BF197B"/>
        </w:tc>
        <w:tc>
          <w:tcPr>
            <w:tcW w:w="1701" w:type="dxa"/>
          </w:tcPr>
          <w:p w14:paraId="2A09F496" w14:textId="16FAF23B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F6">
              <w:rPr>
                <w:rFonts w:cs="Times New Roman"/>
                <w:sz w:val="24"/>
                <w:szCs w:val="24"/>
              </w:rPr>
              <w:t>08/12799</w:t>
            </w:r>
          </w:p>
        </w:tc>
        <w:tc>
          <w:tcPr>
            <w:tcW w:w="1559" w:type="dxa"/>
          </w:tcPr>
          <w:p w14:paraId="5AF8F209" w14:textId="3A8951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1B6A316B" w14:textId="1D7DA63C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211557">
              <w:rPr>
                <w:rFonts w:cs="Times New Roman"/>
                <w:sz w:val="22"/>
              </w:rPr>
              <w:t xml:space="preserve">одо виділення </w:t>
            </w:r>
            <w:r>
              <w:rPr>
                <w:rFonts w:cs="Times New Roman"/>
                <w:sz w:val="22"/>
              </w:rPr>
              <w:t>фінансування</w:t>
            </w:r>
            <w:r w:rsidRPr="002115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на </w:t>
            </w:r>
            <w:r w:rsidRPr="00211557">
              <w:rPr>
                <w:rFonts w:cs="Times New Roman"/>
                <w:sz w:val="22"/>
              </w:rPr>
              <w:t>капітальн</w:t>
            </w:r>
            <w:r>
              <w:rPr>
                <w:rFonts w:cs="Times New Roman"/>
                <w:sz w:val="22"/>
              </w:rPr>
              <w:t>ий</w:t>
            </w:r>
            <w:r w:rsidRPr="00211557">
              <w:rPr>
                <w:rFonts w:cs="Times New Roman"/>
                <w:sz w:val="22"/>
              </w:rPr>
              <w:t xml:space="preserve"> ремонт покрівлі для </w:t>
            </w:r>
            <w:r>
              <w:rPr>
                <w:rFonts w:cs="Times New Roman"/>
                <w:sz w:val="22"/>
              </w:rPr>
              <w:t>л</w:t>
            </w:r>
            <w:r w:rsidRPr="00211557">
              <w:rPr>
                <w:rFonts w:cs="Times New Roman"/>
                <w:sz w:val="22"/>
              </w:rPr>
              <w:t>іцею №</w:t>
            </w:r>
            <w:r>
              <w:rPr>
                <w:rFonts w:cs="Times New Roman"/>
                <w:sz w:val="22"/>
              </w:rPr>
              <w:t xml:space="preserve"> </w:t>
            </w:r>
            <w:r w:rsidRPr="00211557">
              <w:rPr>
                <w:rFonts w:cs="Times New Roman"/>
                <w:sz w:val="22"/>
              </w:rPr>
              <w:t>293 Деснянського району м. Києва</w:t>
            </w:r>
          </w:p>
        </w:tc>
        <w:tc>
          <w:tcPr>
            <w:tcW w:w="2410" w:type="dxa"/>
          </w:tcPr>
          <w:p w14:paraId="53F689CC" w14:textId="5579A881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6435D">
              <w:rPr>
                <w:rFonts w:cs="Times New Roman"/>
                <w:sz w:val="22"/>
              </w:rPr>
              <w:t>08/280-296 вих</w:t>
            </w:r>
            <w:r>
              <w:rPr>
                <w:rFonts w:cs="Times New Roman"/>
                <w:sz w:val="22"/>
              </w:rPr>
              <w:t xml:space="preserve">                     від 04.04.2024</w:t>
            </w:r>
          </w:p>
        </w:tc>
      </w:tr>
      <w:tr w:rsidR="00BF197B" w:rsidRPr="002872BC" w14:paraId="63A1944B" w14:textId="77777777" w:rsidTr="005016D1">
        <w:tc>
          <w:tcPr>
            <w:tcW w:w="708" w:type="dxa"/>
            <w:vMerge/>
          </w:tcPr>
          <w:p w14:paraId="6639A6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B6D226" w14:textId="77777777" w:rsidR="00BF197B" w:rsidRPr="00A0025C" w:rsidRDefault="00BF197B" w:rsidP="00BF197B"/>
        </w:tc>
        <w:tc>
          <w:tcPr>
            <w:tcW w:w="1701" w:type="dxa"/>
          </w:tcPr>
          <w:p w14:paraId="1CA8E9BA" w14:textId="5301A812" w:rsidR="00BF197B" w:rsidRPr="00DC129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EDB">
              <w:rPr>
                <w:rFonts w:cs="Times New Roman"/>
                <w:sz w:val="24"/>
                <w:szCs w:val="24"/>
              </w:rPr>
              <w:t>08/13699</w:t>
            </w:r>
          </w:p>
        </w:tc>
        <w:tc>
          <w:tcPr>
            <w:tcW w:w="1559" w:type="dxa"/>
          </w:tcPr>
          <w:p w14:paraId="171B49F5" w14:textId="3BE665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CF0F720" w14:textId="100B07D7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345462B" w14:textId="12388C8A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2D871B" w14:textId="77777777" w:rsidTr="005016D1">
        <w:tc>
          <w:tcPr>
            <w:tcW w:w="708" w:type="dxa"/>
            <w:vMerge/>
          </w:tcPr>
          <w:p w14:paraId="1B3ED2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A3819" w14:textId="77777777" w:rsidR="00BF197B" w:rsidRPr="00A0025C" w:rsidRDefault="00BF197B" w:rsidP="00BF197B"/>
        </w:tc>
        <w:tc>
          <w:tcPr>
            <w:tcW w:w="1701" w:type="dxa"/>
          </w:tcPr>
          <w:p w14:paraId="72B6FC4F" w14:textId="441D3CA8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2AD">
              <w:rPr>
                <w:rFonts w:cs="Times New Roman"/>
                <w:sz w:val="24"/>
                <w:szCs w:val="24"/>
              </w:rPr>
              <w:t>08/13702</w:t>
            </w:r>
          </w:p>
        </w:tc>
        <w:tc>
          <w:tcPr>
            <w:tcW w:w="1559" w:type="dxa"/>
          </w:tcPr>
          <w:p w14:paraId="70FA4BBF" w14:textId="404A56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4D38D1B3" w14:textId="095442E4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D1AED9" w14:textId="13588D4F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A367235" w14:textId="77777777" w:rsidTr="00E16408">
        <w:tc>
          <w:tcPr>
            <w:tcW w:w="708" w:type="dxa"/>
            <w:vMerge/>
          </w:tcPr>
          <w:p w14:paraId="5B7E73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2CC03C" w14:textId="77777777" w:rsidR="00BF197B" w:rsidRPr="00A0025C" w:rsidRDefault="00BF197B" w:rsidP="00BF197B"/>
        </w:tc>
        <w:tc>
          <w:tcPr>
            <w:tcW w:w="1701" w:type="dxa"/>
          </w:tcPr>
          <w:p w14:paraId="58D78BF2" w14:textId="5FE624FC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9CA">
              <w:rPr>
                <w:rFonts w:cs="Times New Roman"/>
                <w:sz w:val="24"/>
                <w:szCs w:val="24"/>
              </w:rPr>
              <w:t>08/13706</w:t>
            </w:r>
          </w:p>
        </w:tc>
        <w:tc>
          <w:tcPr>
            <w:tcW w:w="1559" w:type="dxa"/>
          </w:tcPr>
          <w:p w14:paraId="6020AE0F" w14:textId="5C85715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0C26BE9" w14:textId="065ABBBB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B2AA28" w14:textId="61E09839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994CA8" w14:textId="77777777" w:rsidTr="00E16408">
        <w:tc>
          <w:tcPr>
            <w:tcW w:w="708" w:type="dxa"/>
            <w:vMerge/>
          </w:tcPr>
          <w:p w14:paraId="5D4576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D8BC2B" w14:textId="77777777" w:rsidR="00BF197B" w:rsidRPr="00A0025C" w:rsidRDefault="00BF197B" w:rsidP="00BF197B"/>
        </w:tc>
        <w:tc>
          <w:tcPr>
            <w:tcW w:w="1701" w:type="dxa"/>
          </w:tcPr>
          <w:p w14:paraId="31B7A70C" w14:textId="245B37F5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FCD">
              <w:rPr>
                <w:rFonts w:cs="Times New Roman"/>
                <w:sz w:val="24"/>
                <w:szCs w:val="24"/>
              </w:rPr>
              <w:t>08/13704</w:t>
            </w:r>
          </w:p>
        </w:tc>
        <w:tc>
          <w:tcPr>
            <w:tcW w:w="1559" w:type="dxa"/>
          </w:tcPr>
          <w:p w14:paraId="6D9040A3" w14:textId="003CB1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20C9FC8" w14:textId="337BF3EF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5A8B28" w14:textId="3549E1DB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2A786E" w14:textId="77777777" w:rsidTr="00E16408">
        <w:tc>
          <w:tcPr>
            <w:tcW w:w="708" w:type="dxa"/>
            <w:vMerge/>
          </w:tcPr>
          <w:p w14:paraId="5F1F69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96308" w14:textId="77777777" w:rsidR="00BF197B" w:rsidRPr="00A0025C" w:rsidRDefault="00BF197B" w:rsidP="00BF197B"/>
        </w:tc>
        <w:tc>
          <w:tcPr>
            <w:tcW w:w="1701" w:type="dxa"/>
          </w:tcPr>
          <w:p w14:paraId="0FF912BC" w14:textId="175A31F2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4A5">
              <w:rPr>
                <w:rFonts w:cs="Times New Roman"/>
                <w:sz w:val="24"/>
                <w:szCs w:val="24"/>
              </w:rPr>
              <w:t>08/13703</w:t>
            </w:r>
          </w:p>
        </w:tc>
        <w:tc>
          <w:tcPr>
            <w:tcW w:w="1559" w:type="dxa"/>
          </w:tcPr>
          <w:p w14:paraId="61506E31" w14:textId="6E6A62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5A03AF8" w14:textId="02426D98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032EE2" w14:textId="4973144B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3F2E37" w14:textId="77777777" w:rsidTr="005016D1">
        <w:tc>
          <w:tcPr>
            <w:tcW w:w="708" w:type="dxa"/>
            <w:vMerge/>
          </w:tcPr>
          <w:p w14:paraId="398561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93952" w14:textId="77777777" w:rsidR="00BF197B" w:rsidRPr="00A0025C" w:rsidRDefault="00BF197B" w:rsidP="00BF197B"/>
        </w:tc>
        <w:tc>
          <w:tcPr>
            <w:tcW w:w="1701" w:type="dxa"/>
          </w:tcPr>
          <w:p w14:paraId="1018DAE1" w14:textId="1D4102C0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4F0">
              <w:rPr>
                <w:rFonts w:cs="Times New Roman"/>
                <w:sz w:val="24"/>
                <w:szCs w:val="24"/>
              </w:rPr>
              <w:t>08/13707</w:t>
            </w:r>
          </w:p>
        </w:tc>
        <w:tc>
          <w:tcPr>
            <w:tcW w:w="1559" w:type="dxa"/>
          </w:tcPr>
          <w:p w14:paraId="2491A648" w14:textId="150B682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02A4E902" w14:textId="77F8C397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8BA4D5" w14:textId="0E88CE45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F5E2B27" w14:textId="77777777" w:rsidTr="005016D1">
        <w:tc>
          <w:tcPr>
            <w:tcW w:w="708" w:type="dxa"/>
            <w:vMerge/>
          </w:tcPr>
          <w:p w14:paraId="57FF72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D0B708" w14:textId="77777777" w:rsidR="00BF197B" w:rsidRPr="00A0025C" w:rsidRDefault="00BF197B" w:rsidP="00BF197B"/>
        </w:tc>
        <w:tc>
          <w:tcPr>
            <w:tcW w:w="1701" w:type="dxa"/>
          </w:tcPr>
          <w:p w14:paraId="4B0A9D8D" w14:textId="69078979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FC2">
              <w:rPr>
                <w:rFonts w:cs="Times New Roman"/>
                <w:sz w:val="24"/>
                <w:szCs w:val="24"/>
              </w:rPr>
              <w:t>08/13701</w:t>
            </w:r>
          </w:p>
        </w:tc>
        <w:tc>
          <w:tcPr>
            <w:tcW w:w="1559" w:type="dxa"/>
          </w:tcPr>
          <w:p w14:paraId="714AF692" w14:textId="2E386D1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3E242C3" w14:textId="45BEC35B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281943" w14:textId="42596163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A12A3B" w14:textId="77777777" w:rsidTr="00E16408">
        <w:tc>
          <w:tcPr>
            <w:tcW w:w="708" w:type="dxa"/>
            <w:vMerge/>
          </w:tcPr>
          <w:p w14:paraId="27BC19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27DE88" w14:textId="77777777" w:rsidR="00BF197B" w:rsidRPr="00A0025C" w:rsidRDefault="00BF197B" w:rsidP="00BF197B"/>
        </w:tc>
        <w:tc>
          <w:tcPr>
            <w:tcW w:w="1701" w:type="dxa"/>
          </w:tcPr>
          <w:p w14:paraId="7290FE3D" w14:textId="6FBE2FC8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4BF5">
              <w:rPr>
                <w:rFonts w:cs="Times New Roman"/>
                <w:sz w:val="24"/>
                <w:szCs w:val="24"/>
              </w:rPr>
              <w:t>08/14656</w:t>
            </w:r>
          </w:p>
        </w:tc>
        <w:tc>
          <w:tcPr>
            <w:tcW w:w="1559" w:type="dxa"/>
          </w:tcPr>
          <w:p w14:paraId="3F766DA9" w14:textId="6A725C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D59BDD8" w14:textId="246072B4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564E8">
              <w:rPr>
                <w:rFonts w:cs="Times New Roman"/>
                <w:sz w:val="22"/>
              </w:rPr>
              <w:t>Щодо створення зеленої зони по вул</w:t>
            </w:r>
            <w:r>
              <w:rPr>
                <w:rFonts w:cs="Times New Roman"/>
                <w:sz w:val="22"/>
              </w:rPr>
              <w:t>.</w:t>
            </w:r>
            <w:r w:rsidRPr="009564E8">
              <w:rPr>
                <w:rFonts w:cs="Times New Roman"/>
                <w:sz w:val="22"/>
              </w:rPr>
              <w:t xml:space="preserve"> Миколи Закревського</w:t>
            </w:r>
            <w:r>
              <w:rPr>
                <w:rFonts w:cs="Times New Roman"/>
                <w:sz w:val="22"/>
              </w:rPr>
              <w:t xml:space="preserve">, 42-А Деснянського району </w:t>
            </w:r>
            <w:r w:rsidRPr="009564E8">
              <w:rPr>
                <w:rFonts w:cs="Times New Roman"/>
                <w:sz w:val="22"/>
              </w:rPr>
              <w:t>м. Києв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2410" w:type="dxa"/>
          </w:tcPr>
          <w:p w14:paraId="36D4CBF4" w14:textId="6167A708" w:rsidR="00BF197B" w:rsidRPr="00C0123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10471">
              <w:rPr>
                <w:rFonts w:cs="Times New Roman"/>
                <w:sz w:val="22"/>
              </w:rPr>
              <w:t>08/288-105 вих</w:t>
            </w:r>
            <w:r>
              <w:rPr>
                <w:rFonts w:cs="Times New Roman"/>
                <w:sz w:val="22"/>
              </w:rPr>
              <w:t xml:space="preserve">                      від 10.05.2024</w:t>
            </w:r>
          </w:p>
        </w:tc>
      </w:tr>
      <w:tr w:rsidR="00BF197B" w:rsidRPr="002872BC" w14:paraId="4616B707" w14:textId="77777777" w:rsidTr="00E16408">
        <w:tc>
          <w:tcPr>
            <w:tcW w:w="708" w:type="dxa"/>
            <w:vMerge/>
          </w:tcPr>
          <w:p w14:paraId="487C10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A5514" w14:textId="77777777" w:rsidR="00BF197B" w:rsidRPr="00A0025C" w:rsidRDefault="00BF197B" w:rsidP="00BF197B"/>
        </w:tc>
        <w:tc>
          <w:tcPr>
            <w:tcW w:w="1701" w:type="dxa"/>
          </w:tcPr>
          <w:p w14:paraId="07EECAD1" w14:textId="56A89BF8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8D6">
              <w:rPr>
                <w:rFonts w:cs="Times New Roman"/>
                <w:sz w:val="24"/>
                <w:szCs w:val="24"/>
              </w:rPr>
              <w:t>08/16769</w:t>
            </w:r>
          </w:p>
        </w:tc>
        <w:tc>
          <w:tcPr>
            <w:tcW w:w="1559" w:type="dxa"/>
          </w:tcPr>
          <w:p w14:paraId="6EE772A3" w14:textId="4D6EE5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025D8B1" w14:textId="3265ACAB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F6D359" w14:textId="019DFCEF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F64378" w14:textId="77777777" w:rsidTr="005016D1">
        <w:tc>
          <w:tcPr>
            <w:tcW w:w="708" w:type="dxa"/>
            <w:vMerge/>
          </w:tcPr>
          <w:p w14:paraId="3923CC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5ED990" w14:textId="77777777" w:rsidR="00BF197B" w:rsidRPr="00A0025C" w:rsidRDefault="00BF197B" w:rsidP="00BF197B"/>
        </w:tc>
        <w:tc>
          <w:tcPr>
            <w:tcW w:w="1701" w:type="dxa"/>
          </w:tcPr>
          <w:p w14:paraId="2ACD32E5" w14:textId="3490FF1C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8B3">
              <w:rPr>
                <w:rFonts w:cs="Times New Roman"/>
                <w:sz w:val="24"/>
                <w:szCs w:val="24"/>
              </w:rPr>
              <w:t>08/16803</w:t>
            </w:r>
          </w:p>
        </w:tc>
        <w:tc>
          <w:tcPr>
            <w:tcW w:w="1559" w:type="dxa"/>
          </w:tcPr>
          <w:p w14:paraId="1D263CE8" w14:textId="24FD04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EFB4F38" w14:textId="198FC0DC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1B075C" w14:textId="5414CF94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185B38" w14:textId="77777777" w:rsidTr="00E16408">
        <w:tc>
          <w:tcPr>
            <w:tcW w:w="708" w:type="dxa"/>
            <w:vMerge/>
          </w:tcPr>
          <w:p w14:paraId="1A3FAF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2CB71C" w14:textId="77777777" w:rsidR="00BF197B" w:rsidRPr="00A0025C" w:rsidRDefault="00BF197B" w:rsidP="00BF197B"/>
        </w:tc>
        <w:tc>
          <w:tcPr>
            <w:tcW w:w="1701" w:type="dxa"/>
          </w:tcPr>
          <w:p w14:paraId="06797807" w14:textId="7CA01CD4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7AC">
              <w:rPr>
                <w:rFonts w:cs="Times New Roman"/>
                <w:sz w:val="24"/>
                <w:szCs w:val="24"/>
              </w:rPr>
              <w:t>08/16797</w:t>
            </w:r>
          </w:p>
        </w:tc>
        <w:tc>
          <w:tcPr>
            <w:tcW w:w="1559" w:type="dxa"/>
          </w:tcPr>
          <w:p w14:paraId="7CFE69A0" w14:textId="342790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7270B19" w14:textId="6CCC1E39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E18E2E" w14:textId="07142214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EC1439" w14:textId="77777777" w:rsidTr="00E16408">
        <w:tc>
          <w:tcPr>
            <w:tcW w:w="708" w:type="dxa"/>
            <w:vMerge/>
          </w:tcPr>
          <w:p w14:paraId="782E4D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2334E" w14:textId="77777777" w:rsidR="00BF197B" w:rsidRPr="00A0025C" w:rsidRDefault="00BF197B" w:rsidP="00BF197B"/>
        </w:tc>
        <w:tc>
          <w:tcPr>
            <w:tcW w:w="1701" w:type="dxa"/>
          </w:tcPr>
          <w:p w14:paraId="0956EE69" w14:textId="0F97D6BF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D7C">
              <w:rPr>
                <w:rFonts w:cs="Times New Roman"/>
                <w:sz w:val="24"/>
                <w:szCs w:val="24"/>
              </w:rPr>
              <w:t>08/16790</w:t>
            </w:r>
          </w:p>
        </w:tc>
        <w:tc>
          <w:tcPr>
            <w:tcW w:w="1559" w:type="dxa"/>
          </w:tcPr>
          <w:p w14:paraId="6704F906" w14:textId="22CC04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4D254F0" w14:textId="07DD5552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115B65" w14:textId="2CE4211B" w:rsidR="00BF197B" w:rsidRPr="001A2D7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881F0D8" w14:textId="77777777" w:rsidTr="005016D1">
        <w:tc>
          <w:tcPr>
            <w:tcW w:w="708" w:type="dxa"/>
            <w:vMerge/>
          </w:tcPr>
          <w:p w14:paraId="6BF672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98E580" w14:textId="77777777" w:rsidR="00BF197B" w:rsidRPr="00A0025C" w:rsidRDefault="00BF197B" w:rsidP="00BF197B"/>
        </w:tc>
        <w:tc>
          <w:tcPr>
            <w:tcW w:w="1701" w:type="dxa"/>
          </w:tcPr>
          <w:p w14:paraId="4CA95D4E" w14:textId="7EF1EAFB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93B">
              <w:rPr>
                <w:rFonts w:cs="Times New Roman"/>
                <w:sz w:val="24"/>
                <w:szCs w:val="24"/>
              </w:rPr>
              <w:t>08/18349</w:t>
            </w:r>
          </w:p>
        </w:tc>
        <w:tc>
          <w:tcPr>
            <w:tcW w:w="1559" w:type="dxa"/>
          </w:tcPr>
          <w:p w14:paraId="186D5234" w14:textId="042238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  <w:vAlign w:val="center"/>
          </w:tcPr>
          <w:p w14:paraId="34F758B4" w14:textId="7DC59EE6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12B3A1" w14:textId="07B9465E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DF081E5" w14:textId="77777777" w:rsidTr="00E16408">
        <w:tc>
          <w:tcPr>
            <w:tcW w:w="708" w:type="dxa"/>
            <w:vMerge/>
          </w:tcPr>
          <w:p w14:paraId="303888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C6FB7" w14:textId="77777777" w:rsidR="00BF197B" w:rsidRPr="00A0025C" w:rsidRDefault="00BF197B" w:rsidP="00BF197B"/>
        </w:tc>
        <w:tc>
          <w:tcPr>
            <w:tcW w:w="1701" w:type="dxa"/>
          </w:tcPr>
          <w:p w14:paraId="20866120" w14:textId="6E5543AA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FB7">
              <w:rPr>
                <w:rFonts w:cs="Times New Roman"/>
                <w:sz w:val="24"/>
                <w:szCs w:val="24"/>
              </w:rPr>
              <w:t>08/20261</w:t>
            </w:r>
          </w:p>
        </w:tc>
        <w:tc>
          <w:tcPr>
            <w:tcW w:w="1559" w:type="dxa"/>
          </w:tcPr>
          <w:p w14:paraId="5E48D174" w14:textId="358E97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A983E43" w14:textId="0DD8C5C6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1C60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еснян</w:t>
            </w:r>
            <w:r w:rsidRPr="00C81C60">
              <w:rPr>
                <w:rFonts w:cs="Times New Roman"/>
                <w:sz w:val="22"/>
              </w:rPr>
              <w:t>ської районної в місті Києві державної адміністрації для</w:t>
            </w:r>
            <w:r>
              <w:rPr>
                <w:rFonts w:cs="Times New Roman"/>
                <w:sz w:val="22"/>
              </w:rPr>
              <w:t xml:space="preserve"> спеціалізованої шщколи І-ІІІ ступенів № 277 з поглибленим вивченням англійської мови на придбання пластикових вікон</w:t>
            </w:r>
          </w:p>
        </w:tc>
        <w:tc>
          <w:tcPr>
            <w:tcW w:w="2410" w:type="dxa"/>
          </w:tcPr>
          <w:p w14:paraId="2D995221" w14:textId="7E14732C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4E9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88E9858" w14:textId="77777777" w:rsidTr="00E16408">
        <w:tc>
          <w:tcPr>
            <w:tcW w:w="708" w:type="dxa"/>
            <w:vMerge/>
          </w:tcPr>
          <w:p w14:paraId="389E24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7A72B" w14:textId="77777777" w:rsidR="00BF197B" w:rsidRPr="00A0025C" w:rsidRDefault="00BF197B" w:rsidP="00BF197B"/>
        </w:tc>
        <w:tc>
          <w:tcPr>
            <w:tcW w:w="1701" w:type="dxa"/>
          </w:tcPr>
          <w:p w14:paraId="28D4E168" w14:textId="7A67F0AA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09D822E2" w14:textId="0088A37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3BEF23F" w14:textId="5811B29D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0F6032EE" w14:textId="4938A089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8738A" w:rsidRPr="002872BC" w14:paraId="4E3DABEE" w14:textId="77777777" w:rsidTr="00E16408">
        <w:tc>
          <w:tcPr>
            <w:tcW w:w="708" w:type="dxa"/>
            <w:vMerge/>
          </w:tcPr>
          <w:p w14:paraId="206954FA" w14:textId="77777777" w:rsidR="00F8738A" w:rsidRPr="00DD7587" w:rsidRDefault="00F8738A" w:rsidP="00F873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DCBF9" w14:textId="77777777" w:rsidR="00F8738A" w:rsidRPr="00A0025C" w:rsidRDefault="00F8738A" w:rsidP="00F8738A"/>
        </w:tc>
        <w:tc>
          <w:tcPr>
            <w:tcW w:w="1701" w:type="dxa"/>
          </w:tcPr>
          <w:p w14:paraId="54B6B811" w14:textId="197FE8F9" w:rsidR="00F8738A" w:rsidRPr="0045740C" w:rsidRDefault="00F8738A" w:rsidP="00F873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6D1">
              <w:rPr>
                <w:rFonts w:cs="Times New Roman"/>
                <w:sz w:val="24"/>
                <w:szCs w:val="24"/>
              </w:rPr>
              <w:t>08/20438</w:t>
            </w:r>
          </w:p>
        </w:tc>
        <w:tc>
          <w:tcPr>
            <w:tcW w:w="1559" w:type="dxa"/>
          </w:tcPr>
          <w:p w14:paraId="00C04F41" w14:textId="65F2CCEE" w:rsidR="00F8738A" w:rsidRDefault="00F8738A" w:rsidP="00F87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6CAD1361" w14:textId="6839544F" w:rsidR="00F8738A" w:rsidRPr="00C01237" w:rsidRDefault="00F8738A" w:rsidP="00F8738A">
            <w:pPr>
              <w:jc w:val="both"/>
              <w:rPr>
                <w:rFonts w:cs="Times New Roman"/>
                <w:sz w:val="22"/>
              </w:rPr>
            </w:pPr>
            <w:r w:rsidRPr="00C81C60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еснян</w:t>
            </w:r>
            <w:r w:rsidRPr="00C81C60">
              <w:rPr>
                <w:rFonts w:cs="Times New Roman"/>
                <w:sz w:val="22"/>
              </w:rPr>
              <w:t>ської районної в місті Києві державної адміністрації для</w:t>
            </w:r>
            <w:r>
              <w:rPr>
                <w:rFonts w:cs="Times New Roman"/>
                <w:sz w:val="22"/>
              </w:rPr>
              <w:t xml:space="preserve"> спеціалізованої шщколи І-ІІІ ступенів № 277 з поглибленим вивченням англійської мови на </w:t>
            </w:r>
            <w:r>
              <w:rPr>
                <w:rFonts w:cs="Times New Roman"/>
                <w:sz w:val="22"/>
              </w:rPr>
              <w:lastRenderedPageBreak/>
              <w:t>придбання пластикових вікон</w:t>
            </w:r>
          </w:p>
        </w:tc>
        <w:tc>
          <w:tcPr>
            <w:tcW w:w="2410" w:type="dxa"/>
          </w:tcPr>
          <w:p w14:paraId="46CD54DE" w14:textId="43EDC37D" w:rsidR="00F8738A" w:rsidRPr="00B26934" w:rsidRDefault="00F8738A" w:rsidP="00F8738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иконано 26.06.2024</w:t>
            </w:r>
          </w:p>
        </w:tc>
      </w:tr>
      <w:tr w:rsidR="00BF197B" w:rsidRPr="002872BC" w14:paraId="47DA46D4" w14:textId="77777777" w:rsidTr="00E16408">
        <w:tc>
          <w:tcPr>
            <w:tcW w:w="708" w:type="dxa"/>
            <w:vMerge/>
          </w:tcPr>
          <w:p w14:paraId="6DA09A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61D7D7" w14:textId="77777777" w:rsidR="00BF197B" w:rsidRPr="00A0025C" w:rsidRDefault="00BF197B" w:rsidP="00BF197B"/>
        </w:tc>
        <w:tc>
          <w:tcPr>
            <w:tcW w:w="1701" w:type="dxa"/>
          </w:tcPr>
          <w:p w14:paraId="55A23EED" w14:textId="3BAC2D18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DD8">
              <w:rPr>
                <w:rFonts w:cs="Times New Roman"/>
                <w:sz w:val="24"/>
                <w:szCs w:val="24"/>
              </w:rPr>
              <w:t>08/21024</w:t>
            </w:r>
          </w:p>
        </w:tc>
        <w:tc>
          <w:tcPr>
            <w:tcW w:w="1559" w:type="dxa"/>
          </w:tcPr>
          <w:p w14:paraId="4C54F28C" w14:textId="77175E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1E9C6A3" w14:textId="0D0D0D37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765CFE" w14:textId="48C0A1C4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3EC3C96" w14:textId="77777777" w:rsidTr="00E16408">
        <w:tc>
          <w:tcPr>
            <w:tcW w:w="708" w:type="dxa"/>
            <w:vMerge/>
          </w:tcPr>
          <w:p w14:paraId="0A7C88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8D1EBD" w14:textId="77777777" w:rsidR="00BF197B" w:rsidRPr="00A0025C" w:rsidRDefault="00BF197B" w:rsidP="00BF197B"/>
        </w:tc>
        <w:tc>
          <w:tcPr>
            <w:tcW w:w="1701" w:type="dxa"/>
          </w:tcPr>
          <w:p w14:paraId="4EE1381D" w14:textId="4180A598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7A1">
              <w:rPr>
                <w:rFonts w:cs="Times New Roman"/>
                <w:sz w:val="24"/>
                <w:szCs w:val="24"/>
              </w:rPr>
              <w:t>08/21023</w:t>
            </w:r>
          </w:p>
        </w:tc>
        <w:tc>
          <w:tcPr>
            <w:tcW w:w="1559" w:type="dxa"/>
          </w:tcPr>
          <w:p w14:paraId="31328940" w14:textId="4D3F1C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AC8387C" w14:textId="09421A35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2BDDE3" w14:textId="47F41C46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C55FB5" w:rsidRPr="002872BC" w14:paraId="025C7B72" w14:textId="77777777" w:rsidTr="00E16408">
        <w:tc>
          <w:tcPr>
            <w:tcW w:w="708" w:type="dxa"/>
            <w:vMerge/>
          </w:tcPr>
          <w:p w14:paraId="6AC9C92E" w14:textId="77777777" w:rsidR="00C55FB5" w:rsidRPr="00DD7587" w:rsidRDefault="00C55FB5" w:rsidP="00C55F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7D23C" w14:textId="77777777" w:rsidR="00C55FB5" w:rsidRPr="00A0025C" w:rsidRDefault="00C55FB5" w:rsidP="00C55FB5"/>
        </w:tc>
        <w:tc>
          <w:tcPr>
            <w:tcW w:w="1701" w:type="dxa"/>
          </w:tcPr>
          <w:p w14:paraId="2A8930A0" w14:textId="5A4ABE0C" w:rsidR="00C55FB5" w:rsidRPr="0045740C" w:rsidRDefault="00C55FB5" w:rsidP="00C55F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F6A">
              <w:rPr>
                <w:rFonts w:cs="Times New Roman"/>
                <w:sz w:val="24"/>
                <w:szCs w:val="24"/>
              </w:rPr>
              <w:t>08/21021</w:t>
            </w:r>
          </w:p>
        </w:tc>
        <w:tc>
          <w:tcPr>
            <w:tcW w:w="1559" w:type="dxa"/>
          </w:tcPr>
          <w:p w14:paraId="6C1B2205" w14:textId="399E22B3" w:rsidR="00C55FB5" w:rsidRDefault="00C55FB5" w:rsidP="00C55F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7F506FC" w14:textId="02A5F304" w:rsidR="00C55FB5" w:rsidRPr="00C01237" w:rsidRDefault="00C55FB5" w:rsidP="00C55FB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19E46A" w14:textId="4CDD88CD" w:rsidR="00C55FB5" w:rsidRPr="00F03F6A" w:rsidRDefault="00C55FB5" w:rsidP="00C55FB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7E1F1E" w:rsidRPr="002872BC" w14:paraId="7A1BDA87" w14:textId="77777777" w:rsidTr="00483E57">
        <w:tc>
          <w:tcPr>
            <w:tcW w:w="708" w:type="dxa"/>
            <w:vMerge/>
          </w:tcPr>
          <w:p w14:paraId="1EB37D3C" w14:textId="77777777" w:rsidR="007E1F1E" w:rsidRPr="00DD7587" w:rsidRDefault="007E1F1E" w:rsidP="007E1F1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D8341F" w14:textId="77777777" w:rsidR="007E1F1E" w:rsidRPr="00A0025C" w:rsidRDefault="007E1F1E" w:rsidP="007E1F1E"/>
        </w:tc>
        <w:tc>
          <w:tcPr>
            <w:tcW w:w="1701" w:type="dxa"/>
          </w:tcPr>
          <w:p w14:paraId="0F54747D" w14:textId="3FDB4A80" w:rsidR="007E1F1E" w:rsidRPr="0045740C" w:rsidRDefault="007E1F1E" w:rsidP="007E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1FE">
              <w:rPr>
                <w:rFonts w:cs="Times New Roman"/>
                <w:sz w:val="24"/>
                <w:szCs w:val="24"/>
              </w:rPr>
              <w:t>08/21020</w:t>
            </w:r>
          </w:p>
        </w:tc>
        <w:tc>
          <w:tcPr>
            <w:tcW w:w="1559" w:type="dxa"/>
          </w:tcPr>
          <w:p w14:paraId="3605901D" w14:textId="34AE1CBA" w:rsidR="007E1F1E" w:rsidRDefault="007E1F1E" w:rsidP="007E1F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0E7684ED" w14:textId="63491550" w:rsidR="007E1F1E" w:rsidRPr="00C01237" w:rsidRDefault="007E1F1E" w:rsidP="007E1F1E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D62A26" w14:textId="4500C0DE" w:rsidR="007E1F1E" w:rsidRPr="004C31FE" w:rsidRDefault="007E1F1E" w:rsidP="007E1F1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185284" w:rsidRPr="002872BC" w14:paraId="584D2804" w14:textId="77777777" w:rsidTr="00E16408">
        <w:tc>
          <w:tcPr>
            <w:tcW w:w="708" w:type="dxa"/>
            <w:vMerge/>
          </w:tcPr>
          <w:p w14:paraId="7CA5D856" w14:textId="77777777" w:rsidR="00185284" w:rsidRPr="00DD7587" w:rsidRDefault="00185284" w:rsidP="001852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695022" w14:textId="77777777" w:rsidR="00185284" w:rsidRPr="00A0025C" w:rsidRDefault="00185284" w:rsidP="00185284"/>
        </w:tc>
        <w:tc>
          <w:tcPr>
            <w:tcW w:w="1701" w:type="dxa"/>
          </w:tcPr>
          <w:p w14:paraId="4033E99D" w14:textId="4B321BA4" w:rsidR="00185284" w:rsidRPr="0045740C" w:rsidRDefault="00185284" w:rsidP="001852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9E7">
              <w:rPr>
                <w:rFonts w:cs="Times New Roman"/>
                <w:sz w:val="24"/>
                <w:szCs w:val="24"/>
              </w:rPr>
              <w:t>08/21913</w:t>
            </w:r>
          </w:p>
        </w:tc>
        <w:tc>
          <w:tcPr>
            <w:tcW w:w="1559" w:type="dxa"/>
          </w:tcPr>
          <w:p w14:paraId="22960DE5" w14:textId="67FF45E9" w:rsidR="00185284" w:rsidRDefault="00185284" w:rsidP="001852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719FD1AC" w14:textId="412E7CB6" w:rsidR="00185284" w:rsidRPr="00C01237" w:rsidRDefault="00185284" w:rsidP="0018528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3B9844" w14:textId="2F707D7B" w:rsidR="00185284" w:rsidRPr="00C01237" w:rsidRDefault="00185284" w:rsidP="001852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53353820" w14:textId="77777777" w:rsidTr="002C7E65">
        <w:tc>
          <w:tcPr>
            <w:tcW w:w="708" w:type="dxa"/>
            <w:vMerge/>
          </w:tcPr>
          <w:p w14:paraId="21DDAE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849CFD" w14:textId="77777777" w:rsidR="00BF197B" w:rsidRPr="00A0025C" w:rsidRDefault="00BF197B" w:rsidP="00BF197B"/>
        </w:tc>
        <w:tc>
          <w:tcPr>
            <w:tcW w:w="1701" w:type="dxa"/>
          </w:tcPr>
          <w:p w14:paraId="0A876F14" w14:textId="1B264811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1082">
              <w:rPr>
                <w:rFonts w:cs="Times New Roman"/>
                <w:sz w:val="24"/>
                <w:szCs w:val="24"/>
              </w:rPr>
              <w:t>08/22362</w:t>
            </w:r>
          </w:p>
        </w:tc>
        <w:tc>
          <w:tcPr>
            <w:tcW w:w="1559" w:type="dxa"/>
          </w:tcPr>
          <w:p w14:paraId="08BD0B97" w14:textId="3DB8D4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5772519B" w14:textId="325484CC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7B19886" w14:textId="244AD03D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429B6BE" w14:textId="77777777" w:rsidTr="008D1FF7">
        <w:tc>
          <w:tcPr>
            <w:tcW w:w="708" w:type="dxa"/>
            <w:vMerge/>
          </w:tcPr>
          <w:p w14:paraId="72D272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70FDF" w14:textId="77777777" w:rsidR="00BF197B" w:rsidRPr="00A0025C" w:rsidRDefault="00BF197B" w:rsidP="00BF197B"/>
        </w:tc>
        <w:tc>
          <w:tcPr>
            <w:tcW w:w="1701" w:type="dxa"/>
          </w:tcPr>
          <w:p w14:paraId="08A89E14" w14:textId="68E258BA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D17">
              <w:rPr>
                <w:rFonts w:cs="Times New Roman"/>
                <w:sz w:val="24"/>
                <w:szCs w:val="24"/>
              </w:rPr>
              <w:t>08/22363</w:t>
            </w:r>
          </w:p>
        </w:tc>
        <w:tc>
          <w:tcPr>
            <w:tcW w:w="1559" w:type="dxa"/>
          </w:tcPr>
          <w:p w14:paraId="47C5245B" w14:textId="3D7EFC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71108EA6" w14:textId="0E231992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33D5D1C" w14:textId="098EF9B1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5B75AF" w:rsidRPr="002872BC" w14:paraId="69CD6FED" w14:textId="77777777" w:rsidTr="008D1FF7">
        <w:tc>
          <w:tcPr>
            <w:tcW w:w="708" w:type="dxa"/>
            <w:vMerge/>
          </w:tcPr>
          <w:p w14:paraId="1AFC31A0" w14:textId="77777777" w:rsidR="005B75AF" w:rsidRPr="00DD7587" w:rsidRDefault="005B75AF" w:rsidP="005B75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88A56" w14:textId="77777777" w:rsidR="005B75AF" w:rsidRPr="00A0025C" w:rsidRDefault="005B75AF" w:rsidP="005B75AF"/>
        </w:tc>
        <w:tc>
          <w:tcPr>
            <w:tcW w:w="1701" w:type="dxa"/>
          </w:tcPr>
          <w:p w14:paraId="5AAFDC75" w14:textId="223A5486" w:rsidR="005B75AF" w:rsidRPr="0045740C" w:rsidRDefault="005B75AF" w:rsidP="005B75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32A">
              <w:rPr>
                <w:rFonts w:cs="Times New Roman"/>
                <w:sz w:val="24"/>
                <w:szCs w:val="24"/>
              </w:rPr>
              <w:t>08/22964</w:t>
            </w:r>
          </w:p>
        </w:tc>
        <w:tc>
          <w:tcPr>
            <w:tcW w:w="1559" w:type="dxa"/>
          </w:tcPr>
          <w:p w14:paraId="27A95ED4" w14:textId="25518E4D" w:rsidR="005B75AF" w:rsidRDefault="005B75AF" w:rsidP="005B75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27A7BB31" w14:textId="42C8D456" w:rsidR="005B75AF" w:rsidRPr="00C01237" w:rsidRDefault="005B75AF" w:rsidP="005B75AF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8C507E9" w14:textId="027DFEEE" w:rsidR="005B75AF" w:rsidRPr="00C0332A" w:rsidRDefault="005B75AF" w:rsidP="005B75A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774DC6" w14:textId="77777777" w:rsidTr="008D1FF7">
        <w:tc>
          <w:tcPr>
            <w:tcW w:w="708" w:type="dxa"/>
            <w:vMerge/>
          </w:tcPr>
          <w:p w14:paraId="58DFB8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B4722B" w14:textId="77777777" w:rsidR="00BF197B" w:rsidRPr="00A0025C" w:rsidRDefault="00BF197B" w:rsidP="00BF197B"/>
        </w:tc>
        <w:tc>
          <w:tcPr>
            <w:tcW w:w="1701" w:type="dxa"/>
          </w:tcPr>
          <w:p w14:paraId="3A8C934B" w14:textId="7A25A590" w:rsidR="00BF197B" w:rsidRPr="004574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391">
              <w:rPr>
                <w:rFonts w:cs="Times New Roman"/>
                <w:sz w:val="24"/>
                <w:szCs w:val="24"/>
              </w:rPr>
              <w:t>08/23575</w:t>
            </w:r>
          </w:p>
        </w:tc>
        <w:tc>
          <w:tcPr>
            <w:tcW w:w="1559" w:type="dxa"/>
          </w:tcPr>
          <w:p w14:paraId="3DFB7C83" w14:textId="01BDB06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73E48661" w14:textId="1E00D33A" w:rsidR="00BF197B" w:rsidRPr="00C0123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041A72" w14:textId="679778CC" w:rsidR="00BF197B" w:rsidRPr="00C012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35E9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235E9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35E98">
              <w:rPr>
                <w:rFonts w:cs="Times New Roman"/>
                <w:sz w:val="22"/>
              </w:rPr>
              <w:t>2024</w:t>
            </w:r>
          </w:p>
        </w:tc>
      </w:tr>
      <w:tr w:rsidR="00557E13" w:rsidRPr="002872BC" w14:paraId="7E6DCDA0" w14:textId="77777777" w:rsidTr="001451BC">
        <w:tc>
          <w:tcPr>
            <w:tcW w:w="708" w:type="dxa"/>
            <w:vMerge/>
          </w:tcPr>
          <w:p w14:paraId="0EEC7999" w14:textId="77777777" w:rsidR="00557E13" w:rsidRPr="00DD7587" w:rsidRDefault="00557E13" w:rsidP="00557E1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19529" w14:textId="77777777" w:rsidR="00557E13" w:rsidRPr="00A0025C" w:rsidRDefault="00557E13" w:rsidP="00557E13"/>
        </w:tc>
        <w:tc>
          <w:tcPr>
            <w:tcW w:w="1701" w:type="dxa"/>
          </w:tcPr>
          <w:p w14:paraId="54C410AC" w14:textId="06EA055C" w:rsidR="00557E13" w:rsidRPr="0045740C" w:rsidRDefault="00557E13" w:rsidP="00557E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A52">
              <w:rPr>
                <w:rFonts w:cs="Times New Roman"/>
                <w:sz w:val="24"/>
                <w:szCs w:val="24"/>
              </w:rPr>
              <w:t>08/25186</w:t>
            </w:r>
          </w:p>
        </w:tc>
        <w:tc>
          <w:tcPr>
            <w:tcW w:w="1559" w:type="dxa"/>
          </w:tcPr>
          <w:p w14:paraId="00C07AF8" w14:textId="51435B1D" w:rsidR="00557E13" w:rsidRDefault="00557E13" w:rsidP="00557E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33A1F75" w14:textId="625CEF80" w:rsidR="00557E13" w:rsidRPr="00AF03B5" w:rsidRDefault="00557E13" w:rsidP="00557E1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D5C185" w14:textId="4F3D2496" w:rsidR="00557E13" w:rsidRPr="00C01237" w:rsidRDefault="00557E13" w:rsidP="00557E1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35869" w:rsidRPr="002872BC" w14:paraId="58176961" w14:textId="77777777" w:rsidTr="001451BC">
        <w:tc>
          <w:tcPr>
            <w:tcW w:w="708" w:type="dxa"/>
            <w:vMerge/>
          </w:tcPr>
          <w:p w14:paraId="1C03A4E4" w14:textId="77777777" w:rsidR="00E35869" w:rsidRPr="00DD7587" w:rsidRDefault="00E35869" w:rsidP="00E358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98F3A" w14:textId="77777777" w:rsidR="00E35869" w:rsidRPr="00A0025C" w:rsidRDefault="00E35869" w:rsidP="00E35869"/>
        </w:tc>
        <w:tc>
          <w:tcPr>
            <w:tcW w:w="1701" w:type="dxa"/>
          </w:tcPr>
          <w:p w14:paraId="7F587A16" w14:textId="10E51939" w:rsidR="00E35869" w:rsidRPr="0045740C" w:rsidRDefault="00E35869" w:rsidP="00E358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541">
              <w:rPr>
                <w:rFonts w:cs="Times New Roman"/>
                <w:sz w:val="24"/>
                <w:szCs w:val="24"/>
              </w:rPr>
              <w:t>08/25187</w:t>
            </w:r>
          </w:p>
        </w:tc>
        <w:tc>
          <w:tcPr>
            <w:tcW w:w="1559" w:type="dxa"/>
          </w:tcPr>
          <w:p w14:paraId="00508BEB" w14:textId="6B4DAC3E" w:rsidR="00E35869" w:rsidRDefault="00E35869" w:rsidP="00E358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2D145578" w14:textId="391E8BED" w:rsidR="00E35869" w:rsidRPr="00AF03B5" w:rsidRDefault="00E35869" w:rsidP="00E3586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1F9EB0" w14:textId="29C4E115" w:rsidR="00E35869" w:rsidRPr="00C01237" w:rsidRDefault="00E35869" w:rsidP="00E35869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0C9582" w14:textId="77777777" w:rsidTr="00E16408">
        <w:tc>
          <w:tcPr>
            <w:tcW w:w="708" w:type="dxa"/>
            <w:vMerge w:val="restart"/>
          </w:tcPr>
          <w:p w14:paraId="466F28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18077B0" w14:textId="51001D45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Зубрицька Олеся Михайлівна</w:t>
            </w:r>
          </w:p>
        </w:tc>
        <w:tc>
          <w:tcPr>
            <w:tcW w:w="1701" w:type="dxa"/>
          </w:tcPr>
          <w:p w14:paraId="287C7202" w14:textId="2B8975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DE0">
              <w:rPr>
                <w:rFonts w:cs="Times New Roman"/>
                <w:sz w:val="24"/>
                <w:szCs w:val="24"/>
              </w:rPr>
              <w:t>08/1160</w:t>
            </w:r>
          </w:p>
        </w:tc>
        <w:tc>
          <w:tcPr>
            <w:tcW w:w="1559" w:type="dxa"/>
          </w:tcPr>
          <w:p w14:paraId="492E6CC0" w14:textId="3CF085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50EDA2B" w14:textId="72484867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D463FB" w14:textId="118E113E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0F73BE" w14:textId="77777777" w:rsidTr="00E16408">
        <w:tc>
          <w:tcPr>
            <w:tcW w:w="708" w:type="dxa"/>
            <w:vMerge/>
          </w:tcPr>
          <w:p w14:paraId="7037DA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BB36A4" w14:textId="77777777" w:rsidR="00BF197B" w:rsidRPr="00A0025C" w:rsidRDefault="00BF197B" w:rsidP="00BF197B"/>
        </w:tc>
        <w:tc>
          <w:tcPr>
            <w:tcW w:w="1701" w:type="dxa"/>
          </w:tcPr>
          <w:p w14:paraId="0E2BF026" w14:textId="2E1E2C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CF8">
              <w:rPr>
                <w:rFonts w:cs="Times New Roman"/>
                <w:sz w:val="24"/>
                <w:szCs w:val="24"/>
              </w:rPr>
              <w:t>08/2276</w:t>
            </w:r>
          </w:p>
        </w:tc>
        <w:tc>
          <w:tcPr>
            <w:tcW w:w="1559" w:type="dxa"/>
          </w:tcPr>
          <w:p w14:paraId="46A8889E" w14:textId="3BA803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4A8DF2AF" w14:textId="3F64D3EF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A402E2" w14:textId="42BE35B5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E2D2D7" w14:textId="77777777" w:rsidTr="00E16408">
        <w:tc>
          <w:tcPr>
            <w:tcW w:w="708" w:type="dxa"/>
            <w:vMerge/>
          </w:tcPr>
          <w:p w14:paraId="6CA299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EB46EB" w14:textId="77777777" w:rsidR="00BF197B" w:rsidRPr="00A0025C" w:rsidRDefault="00BF197B" w:rsidP="00BF197B"/>
        </w:tc>
        <w:tc>
          <w:tcPr>
            <w:tcW w:w="1701" w:type="dxa"/>
          </w:tcPr>
          <w:p w14:paraId="410C7206" w14:textId="0E7D44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E9E">
              <w:rPr>
                <w:rFonts w:cs="Times New Roman"/>
                <w:sz w:val="24"/>
                <w:szCs w:val="24"/>
              </w:rPr>
              <w:t>08/2514</w:t>
            </w:r>
          </w:p>
        </w:tc>
        <w:tc>
          <w:tcPr>
            <w:tcW w:w="1559" w:type="dxa"/>
          </w:tcPr>
          <w:p w14:paraId="157F230E" w14:textId="652978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49707F84" w14:textId="2FFC236C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235C5">
              <w:rPr>
                <w:rFonts w:cs="Times New Roman"/>
                <w:sz w:val="22"/>
              </w:rPr>
              <w:t>пропозиці</w:t>
            </w:r>
            <w:r>
              <w:rPr>
                <w:rFonts w:cs="Times New Roman"/>
                <w:sz w:val="22"/>
              </w:rPr>
              <w:t>й</w:t>
            </w:r>
            <w:r w:rsidRPr="009235C5">
              <w:rPr>
                <w:rFonts w:cs="Times New Roman"/>
                <w:sz w:val="22"/>
              </w:rPr>
              <w:t xml:space="preserve"> до проєкту рішення Київської міської ради від 12.01.2024</w:t>
            </w:r>
            <w:r>
              <w:rPr>
                <w:rFonts w:cs="Times New Roman"/>
                <w:sz w:val="22"/>
              </w:rPr>
              <w:t xml:space="preserve"> </w:t>
            </w:r>
            <w:r w:rsidRPr="009235C5">
              <w:rPr>
                <w:rFonts w:cs="Times New Roman"/>
                <w:sz w:val="22"/>
              </w:rPr>
              <w:t xml:space="preserve">№ 08/231-38/ПР </w:t>
            </w:r>
          </w:p>
        </w:tc>
        <w:tc>
          <w:tcPr>
            <w:tcW w:w="2410" w:type="dxa"/>
          </w:tcPr>
          <w:p w14:paraId="7BD8C3F7" w14:textId="3D291EDF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94E9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D75422" w14:textId="77777777" w:rsidTr="00E16408">
        <w:tc>
          <w:tcPr>
            <w:tcW w:w="708" w:type="dxa"/>
            <w:vMerge/>
          </w:tcPr>
          <w:p w14:paraId="0A9AEA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22E878" w14:textId="77777777" w:rsidR="00BF197B" w:rsidRPr="00A0025C" w:rsidRDefault="00BF197B" w:rsidP="00BF197B"/>
        </w:tc>
        <w:tc>
          <w:tcPr>
            <w:tcW w:w="1701" w:type="dxa"/>
          </w:tcPr>
          <w:p w14:paraId="7A3D37BB" w14:textId="39A4F7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5CB">
              <w:rPr>
                <w:rFonts w:cs="Times New Roman"/>
                <w:sz w:val="24"/>
                <w:szCs w:val="24"/>
              </w:rPr>
              <w:t>08/2825</w:t>
            </w:r>
          </w:p>
        </w:tc>
        <w:tc>
          <w:tcPr>
            <w:tcW w:w="1559" w:type="dxa"/>
          </w:tcPr>
          <w:p w14:paraId="198FEFC1" w14:textId="250996A8" w:rsidR="00BF197B" w:rsidRPr="00A2293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41ED8B77" w14:textId="17397CFF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510C3197" w14:textId="137CFE48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100CB9" w14:textId="77777777" w:rsidTr="00E16408">
        <w:tc>
          <w:tcPr>
            <w:tcW w:w="708" w:type="dxa"/>
            <w:vMerge/>
          </w:tcPr>
          <w:p w14:paraId="29E4F6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C51A00" w14:textId="77777777" w:rsidR="00BF197B" w:rsidRPr="00A0025C" w:rsidRDefault="00BF197B" w:rsidP="00BF197B"/>
        </w:tc>
        <w:tc>
          <w:tcPr>
            <w:tcW w:w="1701" w:type="dxa"/>
          </w:tcPr>
          <w:p w14:paraId="5783634A" w14:textId="4B2FDF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D0B">
              <w:rPr>
                <w:rFonts w:cs="Times New Roman"/>
                <w:sz w:val="24"/>
                <w:szCs w:val="24"/>
              </w:rPr>
              <w:t>08/2823</w:t>
            </w:r>
          </w:p>
        </w:tc>
        <w:tc>
          <w:tcPr>
            <w:tcW w:w="1559" w:type="dxa"/>
          </w:tcPr>
          <w:p w14:paraId="6685004C" w14:textId="01347F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17694B76" w14:textId="56170A2D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3D80BE44" w14:textId="4CEE371E" w:rsidR="00BF197B" w:rsidRPr="00AB66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BA194D" w14:textId="77777777" w:rsidTr="00E16408">
        <w:tc>
          <w:tcPr>
            <w:tcW w:w="708" w:type="dxa"/>
            <w:vMerge/>
          </w:tcPr>
          <w:p w14:paraId="327EAA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B6152" w14:textId="77777777" w:rsidR="00BF197B" w:rsidRPr="00A0025C" w:rsidRDefault="00BF197B" w:rsidP="00BF197B"/>
        </w:tc>
        <w:tc>
          <w:tcPr>
            <w:tcW w:w="1701" w:type="dxa"/>
          </w:tcPr>
          <w:p w14:paraId="0CB159F7" w14:textId="5E437A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1F">
              <w:rPr>
                <w:rFonts w:cs="Times New Roman"/>
                <w:sz w:val="24"/>
                <w:szCs w:val="24"/>
              </w:rPr>
              <w:t>08/3689</w:t>
            </w:r>
          </w:p>
        </w:tc>
        <w:tc>
          <w:tcPr>
            <w:tcW w:w="1559" w:type="dxa"/>
          </w:tcPr>
          <w:p w14:paraId="0AD4FDAC" w14:textId="380AF3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28147804" w14:textId="1729219F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4D04B3" w14:textId="1FFB8AC2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5E3D02C" w14:textId="77777777" w:rsidTr="00E16408">
        <w:tc>
          <w:tcPr>
            <w:tcW w:w="708" w:type="dxa"/>
            <w:vMerge/>
          </w:tcPr>
          <w:p w14:paraId="7F4515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88721" w14:textId="77777777" w:rsidR="00BF197B" w:rsidRPr="00A0025C" w:rsidRDefault="00BF197B" w:rsidP="00BF197B"/>
        </w:tc>
        <w:tc>
          <w:tcPr>
            <w:tcW w:w="1701" w:type="dxa"/>
          </w:tcPr>
          <w:p w14:paraId="3174C572" w14:textId="28EBF5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AE8">
              <w:rPr>
                <w:rFonts w:cs="Times New Roman"/>
                <w:sz w:val="24"/>
                <w:szCs w:val="24"/>
              </w:rPr>
              <w:t>08/4025</w:t>
            </w:r>
          </w:p>
        </w:tc>
        <w:tc>
          <w:tcPr>
            <w:tcW w:w="1559" w:type="dxa"/>
          </w:tcPr>
          <w:p w14:paraId="67C772B0" w14:textId="5E952F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6987C6B1" w14:textId="77616641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DE5EB4" w14:textId="17BDC3D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D6E262" w14:textId="77777777" w:rsidTr="00E16408">
        <w:tc>
          <w:tcPr>
            <w:tcW w:w="708" w:type="dxa"/>
            <w:vMerge/>
          </w:tcPr>
          <w:p w14:paraId="79F569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D02E13" w14:textId="77777777" w:rsidR="00BF197B" w:rsidRPr="00A0025C" w:rsidRDefault="00BF197B" w:rsidP="00BF197B"/>
        </w:tc>
        <w:tc>
          <w:tcPr>
            <w:tcW w:w="1701" w:type="dxa"/>
          </w:tcPr>
          <w:p w14:paraId="0B846333" w14:textId="6C869E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43D">
              <w:rPr>
                <w:rFonts w:cs="Times New Roman"/>
                <w:sz w:val="24"/>
                <w:szCs w:val="24"/>
              </w:rPr>
              <w:t>08/4026</w:t>
            </w:r>
          </w:p>
        </w:tc>
        <w:tc>
          <w:tcPr>
            <w:tcW w:w="1559" w:type="dxa"/>
          </w:tcPr>
          <w:p w14:paraId="70DE5C43" w14:textId="6CD5FA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D867426" w14:textId="67F1AFAC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228862" w14:textId="593B903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30B208" w14:textId="77777777" w:rsidTr="00E16408">
        <w:tc>
          <w:tcPr>
            <w:tcW w:w="708" w:type="dxa"/>
            <w:vMerge/>
          </w:tcPr>
          <w:p w14:paraId="05D77D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FED010" w14:textId="77777777" w:rsidR="00BF197B" w:rsidRPr="00A0025C" w:rsidRDefault="00BF197B" w:rsidP="00BF197B"/>
        </w:tc>
        <w:tc>
          <w:tcPr>
            <w:tcW w:w="1701" w:type="dxa"/>
          </w:tcPr>
          <w:p w14:paraId="6880D5F1" w14:textId="5EACB4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DE2">
              <w:rPr>
                <w:rFonts w:cs="Times New Roman"/>
                <w:sz w:val="24"/>
                <w:szCs w:val="24"/>
              </w:rPr>
              <w:t>08/4027</w:t>
            </w:r>
          </w:p>
        </w:tc>
        <w:tc>
          <w:tcPr>
            <w:tcW w:w="1559" w:type="dxa"/>
          </w:tcPr>
          <w:p w14:paraId="319C807A" w14:textId="7A0D25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5BF9A0CF" w14:textId="655C2481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9B12E6" w14:textId="556DC001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873869" w14:textId="77777777" w:rsidTr="00E16408">
        <w:tc>
          <w:tcPr>
            <w:tcW w:w="708" w:type="dxa"/>
            <w:vMerge/>
          </w:tcPr>
          <w:p w14:paraId="58A10F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DE3FD5" w14:textId="77777777" w:rsidR="00BF197B" w:rsidRPr="00A0025C" w:rsidRDefault="00BF197B" w:rsidP="00BF197B"/>
        </w:tc>
        <w:tc>
          <w:tcPr>
            <w:tcW w:w="1701" w:type="dxa"/>
          </w:tcPr>
          <w:p w14:paraId="2A439D48" w14:textId="753AD0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DE2">
              <w:rPr>
                <w:rFonts w:cs="Times New Roman"/>
                <w:sz w:val="24"/>
                <w:szCs w:val="24"/>
              </w:rPr>
              <w:t>08/4028</w:t>
            </w:r>
          </w:p>
        </w:tc>
        <w:tc>
          <w:tcPr>
            <w:tcW w:w="1559" w:type="dxa"/>
          </w:tcPr>
          <w:p w14:paraId="7EF590E5" w14:textId="36D7AB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2DC494CF" w14:textId="0ACF8A57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D872A" w14:textId="62560730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8EB1F1" w14:textId="77777777" w:rsidTr="00E16408">
        <w:tc>
          <w:tcPr>
            <w:tcW w:w="708" w:type="dxa"/>
            <w:vMerge/>
          </w:tcPr>
          <w:p w14:paraId="5C0837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C48C1" w14:textId="77777777" w:rsidR="00BF197B" w:rsidRPr="00A0025C" w:rsidRDefault="00BF197B" w:rsidP="00BF197B"/>
        </w:tc>
        <w:tc>
          <w:tcPr>
            <w:tcW w:w="1701" w:type="dxa"/>
          </w:tcPr>
          <w:p w14:paraId="038FDF58" w14:textId="1410A5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10F6">
              <w:rPr>
                <w:rFonts w:cs="Times New Roman"/>
                <w:sz w:val="24"/>
                <w:szCs w:val="24"/>
              </w:rPr>
              <w:t>08/4490</w:t>
            </w:r>
          </w:p>
        </w:tc>
        <w:tc>
          <w:tcPr>
            <w:tcW w:w="1559" w:type="dxa"/>
          </w:tcPr>
          <w:p w14:paraId="4177F488" w14:textId="2AABED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31ECDCC6" w14:textId="513E76C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4745C">
              <w:rPr>
                <w:rFonts w:cs="Times New Roman"/>
                <w:sz w:val="22"/>
              </w:rPr>
              <w:t xml:space="preserve">Щодо включення до порядку денного найближчого </w:t>
            </w:r>
            <w:r w:rsidRPr="00A4745C">
              <w:rPr>
                <w:rFonts w:cs="Times New Roman"/>
                <w:sz w:val="22"/>
              </w:rPr>
              <w:lastRenderedPageBreak/>
              <w:t xml:space="preserve">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>від 18.01.2024 № 08/231-67/ПР</w:t>
            </w:r>
          </w:p>
        </w:tc>
        <w:tc>
          <w:tcPr>
            <w:tcW w:w="2410" w:type="dxa"/>
          </w:tcPr>
          <w:p w14:paraId="66DE69D3" w14:textId="19EF1F92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574950DE" w14:textId="77777777" w:rsidTr="00E16408">
        <w:tc>
          <w:tcPr>
            <w:tcW w:w="708" w:type="dxa"/>
            <w:vMerge/>
          </w:tcPr>
          <w:p w14:paraId="7510F1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DA545" w14:textId="77777777" w:rsidR="00BF197B" w:rsidRPr="00A0025C" w:rsidRDefault="00BF197B" w:rsidP="00BF197B"/>
        </w:tc>
        <w:tc>
          <w:tcPr>
            <w:tcW w:w="1701" w:type="dxa"/>
          </w:tcPr>
          <w:p w14:paraId="0EBA1E9D" w14:textId="6A9B2A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ED1">
              <w:rPr>
                <w:rFonts w:cs="Times New Roman"/>
                <w:sz w:val="24"/>
                <w:szCs w:val="24"/>
              </w:rPr>
              <w:t>08/5684</w:t>
            </w:r>
          </w:p>
        </w:tc>
        <w:tc>
          <w:tcPr>
            <w:tcW w:w="1559" w:type="dxa"/>
          </w:tcPr>
          <w:p w14:paraId="153518A5" w14:textId="33B429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30FF40D8" w14:textId="21A98346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675C36" w14:textId="7F1DD17E" w:rsidR="00BF197B" w:rsidRPr="00AB66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47B9FED" w14:textId="77777777" w:rsidTr="00E16408">
        <w:tc>
          <w:tcPr>
            <w:tcW w:w="708" w:type="dxa"/>
            <w:vMerge/>
          </w:tcPr>
          <w:p w14:paraId="3B849B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AF6D0" w14:textId="77777777" w:rsidR="00BF197B" w:rsidRPr="00A0025C" w:rsidRDefault="00BF197B" w:rsidP="00BF197B"/>
        </w:tc>
        <w:tc>
          <w:tcPr>
            <w:tcW w:w="1701" w:type="dxa"/>
          </w:tcPr>
          <w:p w14:paraId="7BEB8A70" w14:textId="28755E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A48">
              <w:rPr>
                <w:rFonts w:cs="Times New Roman"/>
                <w:sz w:val="24"/>
                <w:szCs w:val="24"/>
              </w:rPr>
              <w:t>08/5688</w:t>
            </w:r>
          </w:p>
        </w:tc>
        <w:tc>
          <w:tcPr>
            <w:tcW w:w="1559" w:type="dxa"/>
          </w:tcPr>
          <w:p w14:paraId="162AD4B7" w14:textId="43F793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042F24DC" w14:textId="0BDA9DB5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A5BE20" w14:textId="5CE0ED16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9965133" w14:textId="77777777" w:rsidTr="00E16408">
        <w:tc>
          <w:tcPr>
            <w:tcW w:w="708" w:type="dxa"/>
            <w:vMerge/>
          </w:tcPr>
          <w:p w14:paraId="737616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47D74D" w14:textId="77777777" w:rsidR="00BF197B" w:rsidRPr="00A0025C" w:rsidRDefault="00BF197B" w:rsidP="00BF197B"/>
        </w:tc>
        <w:tc>
          <w:tcPr>
            <w:tcW w:w="1701" w:type="dxa"/>
          </w:tcPr>
          <w:p w14:paraId="231B6E54" w14:textId="2724FA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A48">
              <w:rPr>
                <w:rFonts w:cs="Times New Roman"/>
                <w:sz w:val="24"/>
                <w:szCs w:val="24"/>
              </w:rPr>
              <w:t>08/5689</w:t>
            </w:r>
          </w:p>
        </w:tc>
        <w:tc>
          <w:tcPr>
            <w:tcW w:w="1559" w:type="dxa"/>
          </w:tcPr>
          <w:p w14:paraId="6E645FAF" w14:textId="3BF458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1BB7AE3E" w14:textId="27E11799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A44920" w14:textId="01531E61" w:rsidR="00BF197B" w:rsidRPr="00AB66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7E4A997" w14:textId="77777777" w:rsidTr="00E16408">
        <w:tc>
          <w:tcPr>
            <w:tcW w:w="708" w:type="dxa"/>
            <w:vMerge/>
          </w:tcPr>
          <w:p w14:paraId="24E59D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44314" w14:textId="77777777" w:rsidR="00BF197B" w:rsidRPr="00A0025C" w:rsidRDefault="00BF197B" w:rsidP="00BF197B"/>
        </w:tc>
        <w:tc>
          <w:tcPr>
            <w:tcW w:w="1701" w:type="dxa"/>
          </w:tcPr>
          <w:p w14:paraId="2AEE1C2D" w14:textId="79B21A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EB7">
              <w:rPr>
                <w:rFonts w:cs="Times New Roman"/>
                <w:sz w:val="24"/>
                <w:szCs w:val="24"/>
              </w:rPr>
              <w:t>08/6899</w:t>
            </w:r>
          </w:p>
        </w:tc>
        <w:tc>
          <w:tcPr>
            <w:tcW w:w="1559" w:type="dxa"/>
          </w:tcPr>
          <w:p w14:paraId="0BBBAFE2" w14:textId="1BD4FC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3A573A28" w14:textId="1E6418AD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5EEE31" w14:textId="21E7B126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12A43A" w14:textId="77777777" w:rsidTr="00E16408">
        <w:tc>
          <w:tcPr>
            <w:tcW w:w="708" w:type="dxa"/>
            <w:vMerge/>
          </w:tcPr>
          <w:p w14:paraId="6BE8A7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03B83" w14:textId="77777777" w:rsidR="00BF197B" w:rsidRPr="00A0025C" w:rsidRDefault="00BF197B" w:rsidP="00BF197B"/>
        </w:tc>
        <w:tc>
          <w:tcPr>
            <w:tcW w:w="1701" w:type="dxa"/>
          </w:tcPr>
          <w:p w14:paraId="07A7FD77" w14:textId="7FDF79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AAD">
              <w:rPr>
                <w:rFonts w:cs="Times New Roman"/>
                <w:sz w:val="24"/>
                <w:szCs w:val="24"/>
              </w:rPr>
              <w:t>08/7080</w:t>
            </w:r>
          </w:p>
        </w:tc>
        <w:tc>
          <w:tcPr>
            <w:tcW w:w="1559" w:type="dxa"/>
          </w:tcPr>
          <w:p w14:paraId="52B36EC8" w14:textId="367FC5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48ADE378" w14:textId="06F2A15B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1FC5340" w14:textId="02C92F26" w:rsidR="00BF197B" w:rsidRPr="00EB0AA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8B34B0" w14:textId="77777777" w:rsidTr="00E16408">
        <w:tc>
          <w:tcPr>
            <w:tcW w:w="708" w:type="dxa"/>
            <w:vMerge/>
          </w:tcPr>
          <w:p w14:paraId="18CA8C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7CEC5C" w14:textId="77777777" w:rsidR="00BF197B" w:rsidRPr="00A0025C" w:rsidRDefault="00BF197B" w:rsidP="00BF197B"/>
        </w:tc>
        <w:tc>
          <w:tcPr>
            <w:tcW w:w="1701" w:type="dxa"/>
          </w:tcPr>
          <w:p w14:paraId="2C844171" w14:textId="36B089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A71">
              <w:rPr>
                <w:rFonts w:cs="Times New Roman"/>
                <w:sz w:val="24"/>
                <w:szCs w:val="24"/>
              </w:rPr>
              <w:t>08/8375</w:t>
            </w:r>
          </w:p>
        </w:tc>
        <w:tc>
          <w:tcPr>
            <w:tcW w:w="1559" w:type="dxa"/>
          </w:tcPr>
          <w:p w14:paraId="68CF527B" w14:textId="3FA4CB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749C2EFE" w14:textId="1AA00F76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C3BF36" w14:textId="097DF51E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CE338D" w14:textId="77777777" w:rsidTr="00E16408">
        <w:tc>
          <w:tcPr>
            <w:tcW w:w="708" w:type="dxa"/>
            <w:vMerge/>
          </w:tcPr>
          <w:p w14:paraId="55AD80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B6EA7" w14:textId="77777777" w:rsidR="00BF197B" w:rsidRPr="00A0025C" w:rsidRDefault="00BF197B" w:rsidP="00BF197B"/>
        </w:tc>
        <w:tc>
          <w:tcPr>
            <w:tcW w:w="1701" w:type="dxa"/>
          </w:tcPr>
          <w:p w14:paraId="4370E5DE" w14:textId="79851C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48B5">
              <w:rPr>
                <w:rFonts w:cs="Times New Roman"/>
                <w:sz w:val="24"/>
                <w:szCs w:val="24"/>
              </w:rPr>
              <w:t>08/8376</w:t>
            </w:r>
          </w:p>
        </w:tc>
        <w:tc>
          <w:tcPr>
            <w:tcW w:w="1559" w:type="dxa"/>
          </w:tcPr>
          <w:p w14:paraId="5D2F5063" w14:textId="3DD16A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7B2BBE87" w14:textId="396A689C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3935B5" w14:textId="167BE95B" w:rsidR="00BF197B" w:rsidRPr="00AB66E3" w:rsidRDefault="00BF197B" w:rsidP="00BF197B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B794BD" w14:textId="77777777" w:rsidTr="00E16408">
        <w:tc>
          <w:tcPr>
            <w:tcW w:w="708" w:type="dxa"/>
            <w:vMerge/>
          </w:tcPr>
          <w:p w14:paraId="426ED7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522C4D" w14:textId="77777777" w:rsidR="00BF197B" w:rsidRPr="00A0025C" w:rsidRDefault="00BF197B" w:rsidP="00BF197B"/>
        </w:tc>
        <w:tc>
          <w:tcPr>
            <w:tcW w:w="1701" w:type="dxa"/>
          </w:tcPr>
          <w:p w14:paraId="387A5B64" w14:textId="4C9A20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7B8">
              <w:rPr>
                <w:rFonts w:cs="Times New Roman"/>
                <w:sz w:val="24"/>
                <w:szCs w:val="24"/>
              </w:rPr>
              <w:t>08/10000</w:t>
            </w:r>
          </w:p>
        </w:tc>
        <w:tc>
          <w:tcPr>
            <w:tcW w:w="1559" w:type="dxa"/>
          </w:tcPr>
          <w:p w14:paraId="4910E7DD" w14:textId="72D704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289BEFA4" w14:textId="7128680B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451EB4" w14:textId="3831EA71" w:rsidR="00BF197B" w:rsidRPr="00AB66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67A340" w14:textId="77777777" w:rsidTr="00E16408">
        <w:tc>
          <w:tcPr>
            <w:tcW w:w="708" w:type="dxa"/>
            <w:vMerge/>
          </w:tcPr>
          <w:p w14:paraId="31509B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585500" w14:textId="77777777" w:rsidR="00BF197B" w:rsidRPr="00A0025C" w:rsidRDefault="00BF197B" w:rsidP="00BF197B"/>
        </w:tc>
        <w:tc>
          <w:tcPr>
            <w:tcW w:w="1701" w:type="dxa"/>
          </w:tcPr>
          <w:p w14:paraId="63C1CBB2" w14:textId="261A94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5E81">
              <w:rPr>
                <w:rFonts w:cs="Times New Roman"/>
                <w:sz w:val="24"/>
                <w:szCs w:val="24"/>
              </w:rPr>
              <w:t>08/10009</w:t>
            </w:r>
          </w:p>
        </w:tc>
        <w:tc>
          <w:tcPr>
            <w:tcW w:w="1559" w:type="dxa"/>
          </w:tcPr>
          <w:p w14:paraId="1CB05EAE" w14:textId="28B4CC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352D0C15" w14:textId="3B04A5BA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35576D" w14:textId="3C56A158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49B50C" w14:textId="77777777" w:rsidTr="00E16408">
        <w:trPr>
          <w:trHeight w:val="146"/>
        </w:trPr>
        <w:tc>
          <w:tcPr>
            <w:tcW w:w="708" w:type="dxa"/>
            <w:vMerge/>
          </w:tcPr>
          <w:p w14:paraId="61E611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4BDC57" w14:textId="77777777" w:rsidR="00BF197B" w:rsidRPr="00A0025C" w:rsidRDefault="00BF197B" w:rsidP="00BF197B"/>
        </w:tc>
        <w:tc>
          <w:tcPr>
            <w:tcW w:w="1701" w:type="dxa"/>
          </w:tcPr>
          <w:p w14:paraId="4350C481" w14:textId="1B9228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1BC">
              <w:rPr>
                <w:rFonts w:cs="Times New Roman"/>
                <w:sz w:val="24"/>
                <w:szCs w:val="24"/>
              </w:rPr>
              <w:t>08/10003</w:t>
            </w:r>
          </w:p>
        </w:tc>
        <w:tc>
          <w:tcPr>
            <w:tcW w:w="1559" w:type="dxa"/>
          </w:tcPr>
          <w:p w14:paraId="0C8F6CF9" w14:textId="62787F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75543358" w14:textId="6BD7912B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A429B39" w14:textId="3C92AC08" w:rsidR="00BF197B" w:rsidRPr="00AB66E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4F47E8" w14:textId="77777777" w:rsidTr="00E16408">
        <w:tc>
          <w:tcPr>
            <w:tcW w:w="708" w:type="dxa"/>
            <w:vMerge/>
          </w:tcPr>
          <w:p w14:paraId="2A8EBC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CF7B8F" w14:textId="77777777" w:rsidR="00BF197B" w:rsidRPr="00A0025C" w:rsidRDefault="00BF197B" w:rsidP="00BF197B"/>
        </w:tc>
        <w:tc>
          <w:tcPr>
            <w:tcW w:w="1701" w:type="dxa"/>
          </w:tcPr>
          <w:p w14:paraId="72C3E6D3" w14:textId="4F139F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4278">
              <w:rPr>
                <w:rFonts w:cs="Times New Roman"/>
                <w:sz w:val="24"/>
                <w:szCs w:val="24"/>
              </w:rPr>
              <w:t>08/10008</w:t>
            </w:r>
          </w:p>
        </w:tc>
        <w:tc>
          <w:tcPr>
            <w:tcW w:w="1559" w:type="dxa"/>
          </w:tcPr>
          <w:p w14:paraId="607B3099" w14:textId="793FE1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710458D6" w14:textId="22C53489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D1023A" w14:textId="027D29E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60067C1" w14:textId="77777777" w:rsidTr="00E16408">
        <w:tc>
          <w:tcPr>
            <w:tcW w:w="708" w:type="dxa"/>
            <w:vMerge/>
          </w:tcPr>
          <w:p w14:paraId="6A9D5D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0A39F1" w14:textId="77777777" w:rsidR="00BF197B" w:rsidRPr="00A0025C" w:rsidRDefault="00BF197B" w:rsidP="00BF197B"/>
        </w:tc>
        <w:tc>
          <w:tcPr>
            <w:tcW w:w="1701" w:type="dxa"/>
          </w:tcPr>
          <w:p w14:paraId="4D5D978F" w14:textId="27B89D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5CE1">
              <w:rPr>
                <w:rFonts w:cs="Times New Roman"/>
                <w:sz w:val="24"/>
                <w:szCs w:val="24"/>
              </w:rPr>
              <w:t>08/10148</w:t>
            </w:r>
          </w:p>
        </w:tc>
        <w:tc>
          <w:tcPr>
            <w:tcW w:w="1559" w:type="dxa"/>
          </w:tcPr>
          <w:p w14:paraId="1A8C2DF5" w14:textId="46A356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0ECBBDCA" w14:textId="50AD1C4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7640E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1</w:t>
            </w:r>
            <w:r w:rsidRPr="0057640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</w:t>
            </w:r>
            <w:r w:rsidRPr="0057640E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57640E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14.03.2024</w:t>
            </w:r>
            <w:r w:rsidRPr="0057640E">
              <w:rPr>
                <w:rFonts w:cs="Times New Roman"/>
                <w:sz w:val="22"/>
              </w:rPr>
              <w:t xml:space="preserve"> № 08/231-360/ПР</w:t>
            </w:r>
          </w:p>
        </w:tc>
        <w:tc>
          <w:tcPr>
            <w:tcW w:w="2410" w:type="dxa"/>
          </w:tcPr>
          <w:p w14:paraId="393CA12F" w14:textId="37A0F0F1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35A2439" w14:textId="77777777" w:rsidTr="00E16408">
        <w:tc>
          <w:tcPr>
            <w:tcW w:w="708" w:type="dxa"/>
            <w:vMerge/>
          </w:tcPr>
          <w:p w14:paraId="74F79B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0BA9E" w14:textId="77777777" w:rsidR="00BF197B" w:rsidRPr="00A0025C" w:rsidRDefault="00BF197B" w:rsidP="00BF197B"/>
        </w:tc>
        <w:tc>
          <w:tcPr>
            <w:tcW w:w="1701" w:type="dxa"/>
          </w:tcPr>
          <w:p w14:paraId="4ED42C45" w14:textId="32FA69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7F2">
              <w:rPr>
                <w:rFonts w:cs="Times New Roman"/>
                <w:sz w:val="24"/>
                <w:szCs w:val="24"/>
              </w:rPr>
              <w:t>08/10210</w:t>
            </w:r>
          </w:p>
        </w:tc>
        <w:tc>
          <w:tcPr>
            <w:tcW w:w="1559" w:type="dxa"/>
          </w:tcPr>
          <w:p w14:paraId="3CB329FC" w14:textId="77E89C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05E76FF" w14:textId="0451E18A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аправлення до </w:t>
            </w:r>
            <w:r w:rsidRPr="003B17F2">
              <w:rPr>
                <w:rFonts w:cs="Times New Roman"/>
                <w:sz w:val="22"/>
              </w:rPr>
              <w:t>Республіки Польща</w:t>
            </w:r>
          </w:p>
        </w:tc>
        <w:tc>
          <w:tcPr>
            <w:tcW w:w="2410" w:type="dxa"/>
          </w:tcPr>
          <w:p w14:paraId="0307F54C" w14:textId="06E00A29" w:rsidR="00BF197B" w:rsidRPr="00AB66E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09B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BA606DD" w14:textId="77777777" w:rsidTr="00E16408">
        <w:tc>
          <w:tcPr>
            <w:tcW w:w="708" w:type="dxa"/>
            <w:vMerge/>
          </w:tcPr>
          <w:p w14:paraId="6059AF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357FA" w14:textId="77777777" w:rsidR="00BF197B" w:rsidRPr="00A0025C" w:rsidRDefault="00BF197B" w:rsidP="00BF197B"/>
        </w:tc>
        <w:tc>
          <w:tcPr>
            <w:tcW w:w="1701" w:type="dxa"/>
          </w:tcPr>
          <w:p w14:paraId="5A42FD44" w14:textId="33DBF5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73B4">
              <w:rPr>
                <w:rFonts w:cs="Times New Roman"/>
                <w:sz w:val="24"/>
                <w:szCs w:val="24"/>
              </w:rPr>
              <w:t>08/10107</w:t>
            </w:r>
          </w:p>
        </w:tc>
        <w:tc>
          <w:tcPr>
            <w:tcW w:w="1559" w:type="dxa"/>
          </w:tcPr>
          <w:p w14:paraId="56FB05D3" w14:textId="7AB49C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771B4D9C" w14:textId="2DB8806A" w:rsidR="00BF197B" w:rsidRPr="00AB66E3" w:rsidRDefault="00BF197B" w:rsidP="00BF197B">
            <w:pPr>
              <w:tabs>
                <w:tab w:val="left" w:pos="1545"/>
              </w:tabs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7D5154" w14:textId="3349C8D2" w:rsidR="00BF197B" w:rsidRPr="005773B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394737" w14:textId="77777777" w:rsidTr="00E16408">
        <w:tc>
          <w:tcPr>
            <w:tcW w:w="708" w:type="dxa"/>
            <w:vMerge/>
          </w:tcPr>
          <w:p w14:paraId="770998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2B8E4F" w14:textId="77777777" w:rsidR="00BF197B" w:rsidRPr="00A0025C" w:rsidRDefault="00BF197B" w:rsidP="00BF197B"/>
        </w:tc>
        <w:tc>
          <w:tcPr>
            <w:tcW w:w="1701" w:type="dxa"/>
          </w:tcPr>
          <w:p w14:paraId="0FFF4EA2" w14:textId="0DF7D9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CCC">
              <w:rPr>
                <w:rFonts w:cs="Times New Roman"/>
                <w:sz w:val="24"/>
                <w:szCs w:val="24"/>
              </w:rPr>
              <w:t>08/10106</w:t>
            </w:r>
          </w:p>
        </w:tc>
        <w:tc>
          <w:tcPr>
            <w:tcW w:w="1559" w:type="dxa"/>
          </w:tcPr>
          <w:p w14:paraId="50785FD6" w14:textId="24C2CD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35017D6B" w14:textId="2A13FDE5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354232" w14:textId="430D5A29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A097EB" w14:textId="77777777" w:rsidTr="00E16408">
        <w:tc>
          <w:tcPr>
            <w:tcW w:w="708" w:type="dxa"/>
            <w:vMerge/>
          </w:tcPr>
          <w:p w14:paraId="0A338F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071332" w14:textId="77777777" w:rsidR="00BF197B" w:rsidRPr="00A0025C" w:rsidRDefault="00BF197B" w:rsidP="00BF197B"/>
        </w:tc>
        <w:tc>
          <w:tcPr>
            <w:tcW w:w="1701" w:type="dxa"/>
          </w:tcPr>
          <w:p w14:paraId="65784B11" w14:textId="7F11D7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14F">
              <w:rPr>
                <w:rFonts w:cs="Times New Roman"/>
                <w:sz w:val="24"/>
                <w:szCs w:val="24"/>
              </w:rPr>
              <w:t>08/10755</w:t>
            </w:r>
          </w:p>
        </w:tc>
        <w:tc>
          <w:tcPr>
            <w:tcW w:w="1559" w:type="dxa"/>
          </w:tcPr>
          <w:p w14:paraId="52E4A636" w14:textId="66D4C8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28C95A0F" w14:textId="1F18777E" w:rsidR="00BF197B" w:rsidRPr="00AB66E3" w:rsidRDefault="00BF197B" w:rsidP="00BF197B">
            <w:pPr>
              <w:tabs>
                <w:tab w:val="left" w:pos="900"/>
              </w:tabs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90AF44" w14:textId="772BC1F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7D8EEB1" w14:textId="77777777" w:rsidTr="00E16408">
        <w:tc>
          <w:tcPr>
            <w:tcW w:w="708" w:type="dxa"/>
            <w:vMerge/>
          </w:tcPr>
          <w:p w14:paraId="229248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0198BA" w14:textId="77777777" w:rsidR="00BF197B" w:rsidRPr="00A0025C" w:rsidRDefault="00BF197B" w:rsidP="00BF197B"/>
        </w:tc>
        <w:tc>
          <w:tcPr>
            <w:tcW w:w="1701" w:type="dxa"/>
          </w:tcPr>
          <w:p w14:paraId="154D06FE" w14:textId="1CAE48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C5C">
              <w:rPr>
                <w:rFonts w:cs="Times New Roman"/>
                <w:sz w:val="24"/>
                <w:szCs w:val="24"/>
              </w:rPr>
              <w:t>08/10752</w:t>
            </w:r>
          </w:p>
        </w:tc>
        <w:tc>
          <w:tcPr>
            <w:tcW w:w="1559" w:type="dxa"/>
          </w:tcPr>
          <w:p w14:paraId="4711F592" w14:textId="079044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1706BDD4" w14:textId="44B0E7FA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AD350B" w14:textId="4F565F28" w:rsidR="00BF197B" w:rsidRPr="00AB66E3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D02A9F5" w14:textId="77777777" w:rsidTr="00E16408">
        <w:tc>
          <w:tcPr>
            <w:tcW w:w="708" w:type="dxa"/>
            <w:vMerge/>
          </w:tcPr>
          <w:p w14:paraId="2643B5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F687A" w14:textId="77777777" w:rsidR="00BF197B" w:rsidRPr="00A0025C" w:rsidRDefault="00BF197B" w:rsidP="00BF197B"/>
        </w:tc>
        <w:tc>
          <w:tcPr>
            <w:tcW w:w="1701" w:type="dxa"/>
          </w:tcPr>
          <w:p w14:paraId="2EA7BC74" w14:textId="01CFFB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89E">
              <w:rPr>
                <w:rFonts w:cs="Times New Roman"/>
                <w:sz w:val="24"/>
                <w:szCs w:val="24"/>
              </w:rPr>
              <w:t>08/10754</w:t>
            </w:r>
          </w:p>
        </w:tc>
        <w:tc>
          <w:tcPr>
            <w:tcW w:w="1559" w:type="dxa"/>
          </w:tcPr>
          <w:p w14:paraId="73F58774" w14:textId="57222F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2D5A5AC3" w14:textId="5586A3BD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436FFD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7E58BAC9" w14:textId="49CF451C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0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9CD47BB" w14:textId="77777777" w:rsidTr="00E16408">
        <w:tc>
          <w:tcPr>
            <w:tcW w:w="708" w:type="dxa"/>
            <w:vMerge/>
          </w:tcPr>
          <w:p w14:paraId="694C60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1FFFD" w14:textId="77777777" w:rsidR="00BF197B" w:rsidRPr="00A0025C" w:rsidRDefault="00BF197B" w:rsidP="00BF197B"/>
        </w:tc>
        <w:tc>
          <w:tcPr>
            <w:tcW w:w="1701" w:type="dxa"/>
          </w:tcPr>
          <w:p w14:paraId="43364F39" w14:textId="760465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410">
              <w:rPr>
                <w:rFonts w:cs="Times New Roman"/>
                <w:sz w:val="24"/>
                <w:szCs w:val="24"/>
              </w:rPr>
              <w:t>08/11960</w:t>
            </w:r>
          </w:p>
        </w:tc>
        <w:tc>
          <w:tcPr>
            <w:tcW w:w="1559" w:type="dxa"/>
          </w:tcPr>
          <w:p w14:paraId="158A0E08" w14:textId="74C312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C4917F4" w14:textId="19BA70EC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D7410">
              <w:rPr>
                <w:rFonts w:cs="Times New Roman"/>
                <w:sz w:val="22"/>
              </w:rPr>
              <w:t>збільшення видатків головним розпорядникам бюджетних коштів на заходи з облаштування доступу для осіб з інвалідністю (інклюзія)</w:t>
            </w:r>
          </w:p>
        </w:tc>
        <w:tc>
          <w:tcPr>
            <w:tcW w:w="2410" w:type="dxa"/>
          </w:tcPr>
          <w:p w14:paraId="4B28DDAE" w14:textId="583574E1" w:rsidR="00BF197B" w:rsidRPr="00351B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51BF6">
              <w:rPr>
                <w:rFonts w:cs="Times New Roman"/>
                <w:sz w:val="22"/>
              </w:rPr>
              <w:t>№ 08/280-427 вих                               від 30.04.2024</w:t>
            </w:r>
          </w:p>
        </w:tc>
      </w:tr>
      <w:tr w:rsidR="00BF197B" w:rsidRPr="002872BC" w14:paraId="799A6D9D" w14:textId="77777777" w:rsidTr="00E16408">
        <w:tc>
          <w:tcPr>
            <w:tcW w:w="708" w:type="dxa"/>
            <w:vMerge/>
          </w:tcPr>
          <w:p w14:paraId="1FC82E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A163F2" w14:textId="77777777" w:rsidR="00BF197B" w:rsidRPr="00A0025C" w:rsidRDefault="00BF197B" w:rsidP="00BF197B"/>
        </w:tc>
        <w:tc>
          <w:tcPr>
            <w:tcW w:w="1701" w:type="dxa"/>
          </w:tcPr>
          <w:p w14:paraId="138419B4" w14:textId="26FFFB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AB6">
              <w:rPr>
                <w:rFonts w:cs="Times New Roman"/>
                <w:sz w:val="24"/>
                <w:szCs w:val="24"/>
              </w:rPr>
              <w:t>08/12487</w:t>
            </w:r>
          </w:p>
        </w:tc>
        <w:tc>
          <w:tcPr>
            <w:tcW w:w="1559" w:type="dxa"/>
          </w:tcPr>
          <w:p w14:paraId="4DDAB940" w14:textId="23F55E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B01A231" w14:textId="4E25EA84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B818C0" w14:textId="78ACEAA1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90D142" w14:textId="77777777" w:rsidTr="00E16408">
        <w:tc>
          <w:tcPr>
            <w:tcW w:w="708" w:type="dxa"/>
            <w:vMerge/>
          </w:tcPr>
          <w:p w14:paraId="51FB56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C4956" w14:textId="77777777" w:rsidR="00BF197B" w:rsidRPr="00A0025C" w:rsidRDefault="00BF197B" w:rsidP="00BF197B"/>
        </w:tc>
        <w:tc>
          <w:tcPr>
            <w:tcW w:w="1701" w:type="dxa"/>
          </w:tcPr>
          <w:p w14:paraId="4DD6418E" w14:textId="7E5E2F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9B7">
              <w:rPr>
                <w:rFonts w:cs="Times New Roman"/>
                <w:sz w:val="24"/>
                <w:szCs w:val="24"/>
              </w:rPr>
              <w:t>08/12678</w:t>
            </w:r>
          </w:p>
        </w:tc>
        <w:tc>
          <w:tcPr>
            <w:tcW w:w="1559" w:type="dxa"/>
          </w:tcPr>
          <w:p w14:paraId="2F9DD235" w14:textId="1D1C52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4960B20" w14:textId="65A14E70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35BC98" w14:textId="784B0E1A" w:rsidR="00BF197B" w:rsidRPr="00AB66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1E166F" w14:textId="77777777" w:rsidTr="00E16408">
        <w:tc>
          <w:tcPr>
            <w:tcW w:w="708" w:type="dxa"/>
            <w:vMerge/>
          </w:tcPr>
          <w:p w14:paraId="62D971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B3896" w14:textId="77777777" w:rsidR="00BF197B" w:rsidRPr="00A0025C" w:rsidRDefault="00BF197B" w:rsidP="00BF197B"/>
        </w:tc>
        <w:tc>
          <w:tcPr>
            <w:tcW w:w="1701" w:type="dxa"/>
          </w:tcPr>
          <w:p w14:paraId="5716A822" w14:textId="510427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7B19">
              <w:rPr>
                <w:rFonts w:cs="Times New Roman"/>
                <w:sz w:val="24"/>
                <w:szCs w:val="24"/>
              </w:rPr>
              <w:t>08/12484</w:t>
            </w:r>
          </w:p>
        </w:tc>
        <w:tc>
          <w:tcPr>
            <w:tcW w:w="1559" w:type="dxa"/>
          </w:tcPr>
          <w:p w14:paraId="1B3D11CC" w14:textId="6934C5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0E072BD" w14:textId="2891C0EB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9E75E9" w14:textId="5845E37D" w:rsidR="00BF197B" w:rsidRPr="00A37B19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56D2E4" w14:textId="77777777" w:rsidTr="00E16408">
        <w:tc>
          <w:tcPr>
            <w:tcW w:w="708" w:type="dxa"/>
            <w:vMerge/>
          </w:tcPr>
          <w:p w14:paraId="3A68F0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ED5E5F" w14:textId="77777777" w:rsidR="00BF197B" w:rsidRPr="00A0025C" w:rsidRDefault="00BF197B" w:rsidP="00BF197B"/>
        </w:tc>
        <w:tc>
          <w:tcPr>
            <w:tcW w:w="1701" w:type="dxa"/>
          </w:tcPr>
          <w:p w14:paraId="3B4A47AA" w14:textId="30AF68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22EF">
              <w:rPr>
                <w:rFonts w:cs="Times New Roman"/>
                <w:sz w:val="24"/>
                <w:szCs w:val="24"/>
              </w:rPr>
              <w:t>08/13123</w:t>
            </w:r>
          </w:p>
        </w:tc>
        <w:tc>
          <w:tcPr>
            <w:tcW w:w="1559" w:type="dxa"/>
          </w:tcPr>
          <w:p w14:paraId="2BAC26D7" w14:textId="6DB051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065AD708" w14:textId="4F9ACAC2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67639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567639">
              <w:rPr>
                <w:rFonts w:cs="Times New Roman"/>
                <w:sz w:val="22"/>
              </w:rPr>
              <w:t xml:space="preserve"> до порядку денного пленарного засіданн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567639">
              <w:rPr>
                <w:rFonts w:cs="Times New Roman"/>
                <w:sz w:val="22"/>
              </w:rPr>
              <w:t>11</w:t>
            </w:r>
            <w:r>
              <w:rPr>
                <w:rFonts w:cs="Times New Roman"/>
                <w:sz w:val="22"/>
              </w:rPr>
              <w:t>.04.</w:t>
            </w:r>
            <w:r w:rsidRPr="00567639">
              <w:rPr>
                <w:rFonts w:cs="Times New Roman"/>
                <w:sz w:val="22"/>
              </w:rPr>
              <w:t>2024 проєкт</w:t>
            </w:r>
            <w:r>
              <w:rPr>
                <w:rFonts w:cs="Times New Roman"/>
                <w:sz w:val="22"/>
              </w:rPr>
              <w:t>у</w:t>
            </w:r>
            <w:r w:rsidRPr="00567639">
              <w:rPr>
                <w:rFonts w:cs="Times New Roman"/>
                <w:sz w:val="22"/>
              </w:rPr>
              <w:t xml:space="preserve"> рішення Київської міської ради від 14.03.2024 </w:t>
            </w:r>
            <w:r>
              <w:rPr>
                <w:rFonts w:cs="Times New Roman"/>
                <w:sz w:val="22"/>
              </w:rPr>
              <w:t xml:space="preserve">№ </w:t>
            </w:r>
            <w:r w:rsidRPr="00567639">
              <w:rPr>
                <w:rFonts w:cs="Times New Roman"/>
                <w:sz w:val="22"/>
              </w:rPr>
              <w:t>08/231-360/ПР</w:t>
            </w:r>
          </w:p>
        </w:tc>
        <w:tc>
          <w:tcPr>
            <w:tcW w:w="2410" w:type="dxa"/>
          </w:tcPr>
          <w:p w14:paraId="65F807F9" w14:textId="0905D0A5" w:rsidR="00BF197B" w:rsidRPr="00AB66E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38C20AB" w14:textId="77777777" w:rsidTr="005016D1">
        <w:tc>
          <w:tcPr>
            <w:tcW w:w="708" w:type="dxa"/>
            <w:vMerge/>
          </w:tcPr>
          <w:p w14:paraId="5129E9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DF5305" w14:textId="77777777" w:rsidR="00BF197B" w:rsidRPr="00A0025C" w:rsidRDefault="00BF197B" w:rsidP="00BF197B"/>
        </w:tc>
        <w:tc>
          <w:tcPr>
            <w:tcW w:w="1701" w:type="dxa"/>
          </w:tcPr>
          <w:p w14:paraId="4580CDD8" w14:textId="17ECBC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C6B">
              <w:rPr>
                <w:rFonts w:cs="Times New Roman"/>
                <w:sz w:val="24"/>
                <w:szCs w:val="24"/>
              </w:rPr>
              <w:t>08/14389</w:t>
            </w:r>
          </w:p>
        </w:tc>
        <w:tc>
          <w:tcPr>
            <w:tcW w:w="1559" w:type="dxa"/>
          </w:tcPr>
          <w:p w14:paraId="7965A7F0" w14:textId="29EDF1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4BE8A589" w14:textId="5C437B58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72362A5" w14:textId="1264FD6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4A70D1" w14:textId="77777777" w:rsidTr="005016D1">
        <w:tc>
          <w:tcPr>
            <w:tcW w:w="708" w:type="dxa"/>
            <w:vMerge/>
          </w:tcPr>
          <w:p w14:paraId="4BB2D3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5F37B6" w14:textId="77777777" w:rsidR="00BF197B" w:rsidRPr="00A0025C" w:rsidRDefault="00BF197B" w:rsidP="00BF197B"/>
        </w:tc>
        <w:tc>
          <w:tcPr>
            <w:tcW w:w="1701" w:type="dxa"/>
          </w:tcPr>
          <w:p w14:paraId="2DE90574" w14:textId="30FAE8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897">
              <w:rPr>
                <w:rFonts w:cs="Times New Roman"/>
                <w:sz w:val="24"/>
                <w:szCs w:val="24"/>
              </w:rPr>
              <w:t>08/14388</w:t>
            </w:r>
          </w:p>
        </w:tc>
        <w:tc>
          <w:tcPr>
            <w:tcW w:w="1559" w:type="dxa"/>
          </w:tcPr>
          <w:p w14:paraId="5F82FFCA" w14:textId="083163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3F9BE19E" w14:textId="5FB3D90C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2B4031" w14:textId="7FF372D4" w:rsidR="00BF197B" w:rsidRPr="00AB66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B6F913" w14:textId="77777777" w:rsidTr="005016D1">
        <w:tc>
          <w:tcPr>
            <w:tcW w:w="708" w:type="dxa"/>
            <w:vMerge/>
          </w:tcPr>
          <w:p w14:paraId="4D4CD3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4B2C4B" w14:textId="77777777" w:rsidR="00BF197B" w:rsidRPr="00A0025C" w:rsidRDefault="00BF197B" w:rsidP="00BF197B"/>
        </w:tc>
        <w:tc>
          <w:tcPr>
            <w:tcW w:w="1701" w:type="dxa"/>
          </w:tcPr>
          <w:p w14:paraId="39EEF44A" w14:textId="729B3F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16C">
              <w:rPr>
                <w:rFonts w:cs="Times New Roman"/>
                <w:sz w:val="24"/>
                <w:szCs w:val="24"/>
              </w:rPr>
              <w:t>08/14640</w:t>
            </w:r>
          </w:p>
        </w:tc>
        <w:tc>
          <w:tcPr>
            <w:tcW w:w="1559" w:type="dxa"/>
          </w:tcPr>
          <w:p w14:paraId="1F1E99D2" w14:textId="16DFDD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3FFC615" w14:textId="500EF0E2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65F07B2" w14:textId="683BDF19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50B319" w14:textId="77777777" w:rsidTr="005016D1">
        <w:tc>
          <w:tcPr>
            <w:tcW w:w="708" w:type="dxa"/>
            <w:vMerge/>
          </w:tcPr>
          <w:p w14:paraId="1B6554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61DFEF" w14:textId="77777777" w:rsidR="00BF197B" w:rsidRPr="00A0025C" w:rsidRDefault="00BF197B" w:rsidP="00BF197B"/>
        </w:tc>
        <w:tc>
          <w:tcPr>
            <w:tcW w:w="1701" w:type="dxa"/>
          </w:tcPr>
          <w:p w14:paraId="5AD88221" w14:textId="0223F5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9D8">
              <w:rPr>
                <w:rFonts w:cs="Times New Roman"/>
                <w:sz w:val="24"/>
                <w:szCs w:val="24"/>
              </w:rPr>
              <w:t>08/14637</w:t>
            </w:r>
          </w:p>
        </w:tc>
        <w:tc>
          <w:tcPr>
            <w:tcW w:w="1559" w:type="dxa"/>
          </w:tcPr>
          <w:p w14:paraId="3F050F92" w14:textId="267953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03316E0" w14:textId="178CF0B7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3016A1E" w14:textId="14FB6B88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0D9D7A" w14:textId="77777777" w:rsidTr="005016D1">
        <w:tc>
          <w:tcPr>
            <w:tcW w:w="708" w:type="dxa"/>
            <w:vMerge/>
          </w:tcPr>
          <w:p w14:paraId="40BD81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1B7BEE" w14:textId="77777777" w:rsidR="00BF197B" w:rsidRPr="00A0025C" w:rsidRDefault="00BF197B" w:rsidP="00BF197B"/>
        </w:tc>
        <w:tc>
          <w:tcPr>
            <w:tcW w:w="1701" w:type="dxa"/>
          </w:tcPr>
          <w:p w14:paraId="566E35EC" w14:textId="754CFD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9E4">
              <w:rPr>
                <w:rFonts w:cs="Times New Roman"/>
                <w:sz w:val="24"/>
                <w:szCs w:val="24"/>
              </w:rPr>
              <w:t>08/15297</w:t>
            </w:r>
          </w:p>
        </w:tc>
        <w:tc>
          <w:tcPr>
            <w:tcW w:w="1559" w:type="dxa"/>
          </w:tcPr>
          <w:p w14:paraId="5D177E1E" w14:textId="754DA4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694E2780" w14:textId="2800A9C5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4E5B33" w14:textId="27E63EF1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31B1EC" w14:textId="77777777" w:rsidTr="005016D1">
        <w:tc>
          <w:tcPr>
            <w:tcW w:w="708" w:type="dxa"/>
            <w:vMerge/>
          </w:tcPr>
          <w:p w14:paraId="5F6CB2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567F3" w14:textId="77777777" w:rsidR="00BF197B" w:rsidRPr="00A0025C" w:rsidRDefault="00BF197B" w:rsidP="00BF197B"/>
        </w:tc>
        <w:tc>
          <w:tcPr>
            <w:tcW w:w="1701" w:type="dxa"/>
          </w:tcPr>
          <w:p w14:paraId="1841B590" w14:textId="312823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7A3">
              <w:rPr>
                <w:rFonts w:cs="Times New Roman"/>
                <w:sz w:val="24"/>
                <w:szCs w:val="24"/>
              </w:rPr>
              <w:t>08/15271</w:t>
            </w:r>
          </w:p>
        </w:tc>
        <w:tc>
          <w:tcPr>
            <w:tcW w:w="1559" w:type="dxa"/>
          </w:tcPr>
          <w:p w14:paraId="2BDF1873" w14:textId="27398B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28B9C407" w14:textId="1A958C4F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A2089F" w14:textId="785FC693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7C7308" w14:textId="77777777" w:rsidTr="005016D1">
        <w:tc>
          <w:tcPr>
            <w:tcW w:w="708" w:type="dxa"/>
            <w:vMerge/>
          </w:tcPr>
          <w:p w14:paraId="2BAB99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BF0ED" w14:textId="77777777" w:rsidR="00BF197B" w:rsidRPr="00A0025C" w:rsidRDefault="00BF197B" w:rsidP="00BF197B"/>
        </w:tc>
        <w:tc>
          <w:tcPr>
            <w:tcW w:w="1701" w:type="dxa"/>
          </w:tcPr>
          <w:p w14:paraId="3DC6ADDB" w14:textId="7A8920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7589">
              <w:rPr>
                <w:rFonts w:cs="Times New Roman"/>
                <w:sz w:val="24"/>
                <w:szCs w:val="24"/>
              </w:rPr>
              <w:t>08/15290</w:t>
            </w:r>
          </w:p>
        </w:tc>
        <w:tc>
          <w:tcPr>
            <w:tcW w:w="1559" w:type="dxa"/>
          </w:tcPr>
          <w:p w14:paraId="0A088AD8" w14:textId="4BD2DF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4C3439C" w14:textId="73E01841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05618E" w14:textId="770F679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9BD1C3" w14:textId="77777777" w:rsidTr="005016D1">
        <w:tc>
          <w:tcPr>
            <w:tcW w:w="708" w:type="dxa"/>
            <w:vMerge/>
          </w:tcPr>
          <w:p w14:paraId="6630CD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41B068" w14:textId="77777777" w:rsidR="00BF197B" w:rsidRPr="00A0025C" w:rsidRDefault="00BF197B" w:rsidP="00BF197B"/>
        </w:tc>
        <w:tc>
          <w:tcPr>
            <w:tcW w:w="1701" w:type="dxa"/>
          </w:tcPr>
          <w:p w14:paraId="68197C04" w14:textId="476921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A90">
              <w:rPr>
                <w:rFonts w:cs="Times New Roman"/>
                <w:sz w:val="24"/>
                <w:szCs w:val="24"/>
              </w:rPr>
              <w:t>08/15268</w:t>
            </w:r>
          </w:p>
        </w:tc>
        <w:tc>
          <w:tcPr>
            <w:tcW w:w="1559" w:type="dxa"/>
          </w:tcPr>
          <w:p w14:paraId="34B79792" w14:textId="25057D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23E8805" w14:textId="701E0A50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3F4E256" w14:textId="41229B0B" w:rsidR="00BF197B" w:rsidRPr="0059558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6A2E5EA3" w14:textId="77777777" w:rsidTr="005016D1">
        <w:tc>
          <w:tcPr>
            <w:tcW w:w="708" w:type="dxa"/>
            <w:vMerge/>
          </w:tcPr>
          <w:p w14:paraId="1E2B25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3C5986" w14:textId="77777777" w:rsidR="00BF197B" w:rsidRPr="00A0025C" w:rsidRDefault="00BF197B" w:rsidP="00BF197B"/>
        </w:tc>
        <w:tc>
          <w:tcPr>
            <w:tcW w:w="1701" w:type="dxa"/>
          </w:tcPr>
          <w:p w14:paraId="3E435128" w14:textId="3529BA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51A">
              <w:rPr>
                <w:rFonts w:cs="Times New Roman"/>
                <w:sz w:val="24"/>
                <w:szCs w:val="24"/>
              </w:rPr>
              <w:t>08/15265</w:t>
            </w:r>
          </w:p>
        </w:tc>
        <w:tc>
          <w:tcPr>
            <w:tcW w:w="1559" w:type="dxa"/>
          </w:tcPr>
          <w:p w14:paraId="378D3F87" w14:textId="4D2D77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40CAE945" w14:textId="6D9DB2F6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363E3FE" w14:textId="5D68E451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0CC0BE3B" w14:textId="77777777" w:rsidTr="005016D1">
        <w:trPr>
          <w:trHeight w:val="70"/>
        </w:trPr>
        <w:tc>
          <w:tcPr>
            <w:tcW w:w="708" w:type="dxa"/>
            <w:vMerge/>
          </w:tcPr>
          <w:p w14:paraId="18C29E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86706" w14:textId="77777777" w:rsidR="00BF197B" w:rsidRPr="00A0025C" w:rsidRDefault="00BF197B" w:rsidP="00BF197B"/>
        </w:tc>
        <w:tc>
          <w:tcPr>
            <w:tcW w:w="1701" w:type="dxa"/>
          </w:tcPr>
          <w:p w14:paraId="5DA5440B" w14:textId="5D7AD6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063">
              <w:rPr>
                <w:rFonts w:cs="Times New Roman"/>
                <w:sz w:val="24"/>
                <w:szCs w:val="24"/>
              </w:rPr>
              <w:t>08/16348</w:t>
            </w:r>
          </w:p>
        </w:tc>
        <w:tc>
          <w:tcPr>
            <w:tcW w:w="1559" w:type="dxa"/>
          </w:tcPr>
          <w:p w14:paraId="2830455F" w14:textId="17C749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5EE20C26" w14:textId="781E705C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0F90851" w14:textId="0DA7C33B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29CDF10" w14:textId="77777777" w:rsidTr="005016D1">
        <w:tc>
          <w:tcPr>
            <w:tcW w:w="708" w:type="dxa"/>
            <w:vMerge/>
          </w:tcPr>
          <w:p w14:paraId="572BA0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CA4CAA" w14:textId="77777777" w:rsidR="00BF197B" w:rsidRPr="00A0025C" w:rsidRDefault="00BF197B" w:rsidP="00BF197B"/>
        </w:tc>
        <w:tc>
          <w:tcPr>
            <w:tcW w:w="1701" w:type="dxa"/>
          </w:tcPr>
          <w:p w14:paraId="4EEBED0C" w14:textId="6A810E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0E2">
              <w:rPr>
                <w:rFonts w:cs="Times New Roman"/>
                <w:sz w:val="24"/>
                <w:szCs w:val="24"/>
              </w:rPr>
              <w:t>08/16517</w:t>
            </w:r>
          </w:p>
        </w:tc>
        <w:tc>
          <w:tcPr>
            <w:tcW w:w="1559" w:type="dxa"/>
          </w:tcPr>
          <w:p w14:paraId="4BF1D6A7" w14:textId="1DADFB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17C490B9" w14:textId="16406365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AF0CAB1" w14:textId="5282B2EB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67FAC302" w14:textId="77777777" w:rsidTr="00E16408">
        <w:tc>
          <w:tcPr>
            <w:tcW w:w="708" w:type="dxa"/>
            <w:vMerge/>
          </w:tcPr>
          <w:p w14:paraId="6B992A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F5DC58" w14:textId="77777777" w:rsidR="00BF197B" w:rsidRPr="00A0025C" w:rsidRDefault="00BF197B" w:rsidP="00BF197B"/>
        </w:tc>
        <w:tc>
          <w:tcPr>
            <w:tcW w:w="1701" w:type="dxa"/>
          </w:tcPr>
          <w:p w14:paraId="0C12FDC1" w14:textId="66D025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BA1">
              <w:rPr>
                <w:rFonts w:cs="Times New Roman"/>
                <w:sz w:val="24"/>
                <w:szCs w:val="24"/>
              </w:rPr>
              <w:t>08/16500</w:t>
            </w:r>
          </w:p>
        </w:tc>
        <w:tc>
          <w:tcPr>
            <w:tcW w:w="1559" w:type="dxa"/>
          </w:tcPr>
          <w:p w14:paraId="4F9D8A3D" w14:textId="05BFD1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9CD17AE" w14:textId="2AC832F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C126006" w14:textId="5912FE74" w:rsidR="00BF197B" w:rsidRPr="00AB66E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6892D9C0" w14:textId="77777777" w:rsidTr="005016D1">
        <w:tc>
          <w:tcPr>
            <w:tcW w:w="708" w:type="dxa"/>
            <w:vMerge/>
          </w:tcPr>
          <w:p w14:paraId="7307EA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92F17" w14:textId="77777777" w:rsidR="00BF197B" w:rsidRPr="00A0025C" w:rsidRDefault="00BF197B" w:rsidP="00BF197B"/>
        </w:tc>
        <w:tc>
          <w:tcPr>
            <w:tcW w:w="1701" w:type="dxa"/>
          </w:tcPr>
          <w:p w14:paraId="2280402D" w14:textId="1CE4E4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BA1">
              <w:rPr>
                <w:rFonts w:cs="Times New Roman"/>
                <w:sz w:val="24"/>
                <w:szCs w:val="24"/>
              </w:rPr>
              <w:t>08/16502</w:t>
            </w:r>
          </w:p>
        </w:tc>
        <w:tc>
          <w:tcPr>
            <w:tcW w:w="1559" w:type="dxa"/>
          </w:tcPr>
          <w:p w14:paraId="2D2AC861" w14:textId="3AADCD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D55F665" w14:textId="38B1A71B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5DA73A2" w14:textId="38A2B400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9AEEE7" w14:textId="77777777" w:rsidTr="005016D1">
        <w:tc>
          <w:tcPr>
            <w:tcW w:w="708" w:type="dxa"/>
            <w:vMerge/>
          </w:tcPr>
          <w:p w14:paraId="7884EB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5B4C8C" w14:textId="77777777" w:rsidR="00BF197B" w:rsidRPr="00A0025C" w:rsidRDefault="00BF197B" w:rsidP="00BF197B"/>
        </w:tc>
        <w:tc>
          <w:tcPr>
            <w:tcW w:w="1701" w:type="dxa"/>
          </w:tcPr>
          <w:p w14:paraId="2F9456ED" w14:textId="761A43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4644">
              <w:rPr>
                <w:rFonts w:cs="Times New Roman"/>
                <w:sz w:val="24"/>
                <w:szCs w:val="24"/>
              </w:rPr>
              <w:t>08/16506</w:t>
            </w:r>
          </w:p>
        </w:tc>
        <w:tc>
          <w:tcPr>
            <w:tcW w:w="1559" w:type="dxa"/>
          </w:tcPr>
          <w:p w14:paraId="68D7812F" w14:textId="3339CE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2E83E608" w14:textId="4BA3A07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51C8159" w14:textId="1E6B6CA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A287E52" w14:textId="77777777" w:rsidTr="005016D1">
        <w:tc>
          <w:tcPr>
            <w:tcW w:w="708" w:type="dxa"/>
            <w:vMerge/>
          </w:tcPr>
          <w:p w14:paraId="39C6EC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5D394E" w14:textId="77777777" w:rsidR="00BF197B" w:rsidRPr="00A0025C" w:rsidRDefault="00BF197B" w:rsidP="00BF197B"/>
        </w:tc>
        <w:tc>
          <w:tcPr>
            <w:tcW w:w="1701" w:type="dxa"/>
          </w:tcPr>
          <w:p w14:paraId="566C2938" w14:textId="57BA52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4644">
              <w:rPr>
                <w:rFonts w:cs="Times New Roman"/>
                <w:sz w:val="24"/>
                <w:szCs w:val="24"/>
              </w:rPr>
              <w:t>08/16497</w:t>
            </w:r>
          </w:p>
        </w:tc>
        <w:tc>
          <w:tcPr>
            <w:tcW w:w="1559" w:type="dxa"/>
          </w:tcPr>
          <w:p w14:paraId="0E7638EA" w14:textId="3E224F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8722E3D" w14:textId="454CA797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F64D411" w14:textId="09E8F38A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16C5598" w14:textId="77777777" w:rsidTr="00E16408">
        <w:tc>
          <w:tcPr>
            <w:tcW w:w="708" w:type="dxa"/>
            <w:vMerge/>
          </w:tcPr>
          <w:p w14:paraId="790A19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151F9" w14:textId="77777777" w:rsidR="00BF197B" w:rsidRPr="00A0025C" w:rsidRDefault="00BF197B" w:rsidP="00BF197B"/>
        </w:tc>
        <w:tc>
          <w:tcPr>
            <w:tcW w:w="1701" w:type="dxa"/>
          </w:tcPr>
          <w:p w14:paraId="49026BD6" w14:textId="7F095B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195B">
              <w:rPr>
                <w:rFonts w:cs="Times New Roman"/>
                <w:sz w:val="24"/>
                <w:szCs w:val="24"/>
              </w:rPr>
              <w:t>08/16511</w:t>
            </w:r>
          </w:p>
        </w:tc>
        <w:tc>
          <w:tcPr>
            <w:tcW w:w="1559" w:type="dxa"/>
          </w:tcPr>
          <w:p w14:paraId="7CEFDB49" w14:textId="484D54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18BC8AF7" w14:textId="59B3D0F2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42BDA8F" w14:textId="7076C68D" w:rsidR="00BF197B" w:rsidRPr="00AB66E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CA2AD10" w14:textId="77777777" w:rsidTr="00E16408">
        <w:tc>
          <w:tcPr>
            <w:tcW w:w="708" w:type="dxa"/>
            <w:vMerge/>
          </w:tcPr>
          <w:p w14:paraId="75EEC5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0881D7" w14:textId="77777777" w:rsidR="00BF197B" w:rsidRPr="00A0025C" w:rsidRDefault="00BF197B" w:rsidP="00BF197B"/>
        </w:tc>
        <w:tc>
          <w:tcPr>
            <w:tcW w:w="1701" w:type="dxa"/>
          </w:tcPr>
          <w:p w14:paraId="356A043A" w14:textId="42B707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26CA">
              <w:rPr>
                <w:rFonts w:cs="Times New Roman"/>
                <w:sz w:val="24"/>
                <w:szCs w:val="24"/>
              </w:rPr>
              <w:t>08/16510</w:t>
            </w:r>
          </w:p>
        </w:tc>
        <w:tc>
          <w:tcPr>
            <w:tcW w:w="1559" w:type="dxa"/>
          </w:tcPr>
          <w:p w14:paraId="3F30E6DC" w14:textId="15E4AE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2154BD4" w14:textId="010EFB99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60AEFEA" w14:textId="008B9B96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26573A9" w14:textId="77777777" w:rsidTr="005016D1">
        <w:tc>
          <w:tcPr>
            <w:tcW w:w="708" w:type="dxa"/>
            <w:vMerge/>
          </w:tcPr>
          <w:p w14:paraId="79EED2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077F63" w14:textId="77777777" w:rsidR="00BF197B" w:rsidRPr="00A0025C" w:rsidRDefault="00BF197B" w:rsidP="00BF197B"/>
        </w:tc>
        <w:tc>
          <w:tcPr>
            <w:tcW w:w="1701" w:type="dxa"/>
          </w:tcPr>
          <w:p w14:paraId="6CAECC82" w14:textId="2A2AA9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3BE">
              <w:rPr>
                <w:rFonts w:cs="Times New Roman"/>
                <w:sz w:val="24"/>
                <w:szCs w:val="24"/>
              </w:rPr>
              <w:t>08/17216</w:t>
            </w:r>
          </w:p>
        </w:tc>
        <w:tc>
          <w:tcPr>
            <w:tcW w:w="1559" w:type="dxa"/>
          </w:tcPr>
          <w:p w14:paraId="08E88560" w14:textId="08F5F7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5B5167F3" w14:textId="59F415F2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0DB855" w14:textId="05AF7033" w:rsidR="00BF197B" w:rsidRPr="007F03B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84F0F19" w14:textId="77777777" w:rsidTr="005016D1">
        <w:tc>
          <w:tcPr>
            <w:tcW w:w="708" w:type="dxa"/>
            <w:vMerge/>
          </w:tcPr>
          <w:p w14:paraId="777A6E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D693C" w14:textId="77777777" w:rsidR="00BF197B" w:rsidRPr="00A0025C" w:rsidRDefault="00BF197B" w:rsidP="00BF197B"/>
        </w:tc>
        <w:tc>
          <w:tcPr>
            <w:tcW w:w="1701" w:type="dxa"/>
          </w:tcPr>
          <w:p w14:paraId="64EAE2B5" w14:textId="69EE11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158">
              <w:rPr>
                <w:rFonts w:cs="Times New Roman"/>
                <w:sz w:val="24"/>
                <w:szCs w:val="24"/>
              </w:rPr>
              <w:t>08/17418</w:t>
            </w:r>
          </w:p>
        </w:tc>
        <w:tc>
          <w:tcPr>
            <w:tcW w:w="1559" w:type="dxa"/>
          </w:tcPr>
          <w:p w14:paraId="220837A3" w14:textId="666441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304B21B0" w14:textId="6FE39D02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D581CA0" w14:textId="0A0B502A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EA9D1B" w14:textId="77777777" w:rsidTr="005016D1">
        <w:tc>
          <w:tcPr>
            <w:tcW w:w="708" w:type="dxa"/>
            <w:vMerge/>
          </w:tcPr>
          <w:p w14:paraId="441936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3D915D" w14:textId="77777777" w:rsidR="00BF197B" w:rsidRPr="00A0025C" w:rsidRDefault="00BF197B" w:rsidP="00BF197B"/>
        </w:tc>
        <w:tc>
          <w:tcPr>
            <w:tcW w:w="1701" w:type="dxa"/>
          </w:tcPr>
          <w:p w14:paraId="52FE514F" w14:textId="74C188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CD7">
              <w:rPr>
                <w:rFonts w:cs="Times New Roman"/>
                <w:sz w:val="24"/>
                <w:szCs w:val="24"/>
              </w:rPr>
              <w:t>08/17424</w:t>
            </w:r>
          </w:p>
        </w:tc>
        <w:tc>
          <w:tcPr>
            <w:tcW w:w="1559" w:type="dxa"/>
          </w:tcPr>
          <w:p w14:paraId="01822A35" w14:textId="6AE1FE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7999D2F2" w14:textId="7AF50B37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3E87C0" w14:textId="25BC364B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3F60D1" w14:textId="77777777" w:rsidTr="00E16408">
        <w:tc>
          <w:tcPr>
            <w:tcW w:w="708" w:type="dxa"/>
            <w:vMerge/>
          </w:tcPr>
          <w:p w14:paraId="283174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5F1E23" w14:textId="77777777" w:rsidR="00BF197B" w:rsidRPr="00A0025C" w:rsidRDefault="00BF197B" w:rsidP="00BF197B"/>
        </w:tc>
        <w:tc>
          <w:tcPr>
            <w:tcW w:w="1701" w:type="dxa"/>
          </w:tcPr>
          <w:p w14:paraId="3813D21F" w14:textId="0BFB95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4C7">
              <w:rPr>
                <w:rFonts w:cs="Times New Roman"/>
                <w:sz w:val="24"/>
                <w:szCs w:val="24"/>
              </w:rPr>
              <w:t>08/17597</w:t>
            </w:r>
          </w:p>
        </w:tc>
        <w:tc>
          <w:tcPr>
            <w:tcW w:w="1559" w:type="dxa"/>
          </w:tcPr>
          <w:p w14:paraId="6B70CBF2" w14:textId="158513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614CF733" w14:textId="5F921BB4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0B45C22" w14:textId="68F6C0BE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294ED0A" w14:textId="77777777" w:rsidTr="00E16408">
        <w:tc>
          <w:tcPr>
            <w:tcW w:w="708" w:type="dxa"/>
            <w:vMerge/>
          </w:tcPr>
          <w:p w14:paraId="239833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EB7A3A" w14:textId="77777777" w:rsidR="00BF197B" w:rsidRPr="00A0025C" w:rsidRDefault="00BF197B" w:rsidP="00BF197B"/>
        </w:tc>
        <w:tc>
          <w:tcPr>
            <w:tcW w:w="1701" w:type="dxa"/>
          </w:tcPr>
          <w:p w14:paraId="04BCCA42" w14:textId="3D78C194" w:rsidR="00BF197B" w:rsidRPr="00F634C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3B2">
              <w:rPr>
                <w:rFonts w:cs="Times New Roman"/>
                <w:sz w:val="24"/>
                <w:szCs w:val="24"/>
              </w:rPr>
              <w:t>08/17588</w:t>
            </w:r>
          </w:p>
        </w:tc>
        <w:tc>
          <w:tcPr>
            <w:tcW w:w="1559" w:type="dxa"/>
          </w:tcPr>
          <w:p w14:paraId="59A7E884" w14:textId="76C0998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1990060B" w14:textId="4573FDEC" w:rsidR="00BF197B" w:rsidRPr="00436FF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4491A9" w14:textId="64A80FD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D3C3B7D" w14:textId="77777777" w:rsidTr="005016D1">
        <w:tc>
          <w:tcPr>
            <w:tcW w:w="708" w:type="dxa"/>
            <w:vMerge/>
          </w:tcPr>
          <w:p w14:paraId="084A7C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A69178" w14:textId="77777777" w:rsidR="00BF197B" w:rsidRPr="00A0025C" w:rsidRDefault="00BF197B" w:rsidP="00BF197B"/>
        </w:tc>
        <w:tc>
          <w:tcPr>
            <w:tcW w:w="1701" w:type="dxa"/>
          </w:tcPr>
          <w:p w14:paraId="0D27837C" w14:textId="259ED7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116">
              <w:rPr>
                <w:rFonts w:cs="Times New Roman"/>
                <w:sz w:val="24"/>
                <w:szCs w:val="24"/>
              </w:rPr>
              <w:t>08/17631</w:t>
            </w:r>
          </w:p>
        </w:tc>
        <w:tc>
          <w:tcPr>
            <w:tcW w:w="1559" w:type="dxa"/>
          </w:tcPr>
          <w:p w14:paraId="3FEBEC30" w14:textId="4F7CD4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58D0B37F" w14:textId="19D32B12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982E29B" w14:textId="7B46F3C5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AB34510" w14:textId="77777777" w:rsidTr="005016D1">
        <w:tc>
          <w:tcPr>
            <w:tcW w:w="708" w:type="dxa"/>
            <w:vMerge/>
          </w:tcPr>
          <w:p w14:paraId="7DCDE7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3CE08F" w14:textId="77777777" w:rsidR="00BF197B" w:rsidRPr="00A0025C" w:rsidRDefault="00BF197B" w:rsidP="00BF197B"/>
        </w:tc>
        <w:tc>
          <w:tcPr>
            <w:tcW w:w="1701" w:type="dxa"/>
          </w:tcPr>
          <w:p w14:paraId="3D7FC78F" w14:textId="1D9CFE76" w:rsidR="00BF197B" w:rsidRPr="0037111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0AB1">
              <w:rPr>
                <w:rFonts w:cs="Times New Roman"/>
                <w:sz w:val="24"/>
                <w:szCs w:val="24"/>
              </w:rPr>
              <w:t>08/17722</w:t>
            </w:r>
          </w:p>
        </w:tc>
        <w:tc>
          <w:tcPr>
            <w:tcW w:w="1559" w:type="dxa"/>
          </w:tcPr>
          <w:p w14:paraId="6A178B38" w14:textId="3D78BC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2444CE1E" w14:textId="2A42975A" w:rsidR="00BF197B" w:rsidRPr="00436FF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90AB1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7EA42884" w14:textId="5D919FF7" w:rsidR="00BF197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590AB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81E24B3" w14:textId="77777777" w:rsidTr="005016D1">
        <w:tc>
          <w:tcPr>
            <w:tcW w:w="708" w:type="dxa"/>
            <w:vMerge/>
          </w:tcPr>
          <w:p w14:paraId="458371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076DD" w14:textId="77777777" w:rsidR="00BF197B" w:rsidRPr="00A0025C" w:rsidRDefault="00BF197B" w:rsidP="00BF197B"/>
        </w:tc>
        <w:tc>
          <w:tcPr>
            <w:tcW w:w="1701" w:type="dxa"/>
          </w:tcPr>
          <w:p w14:paraId="4CFCEF13" w14:textId="236F37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C71">
              <w:rPr>
                <w:rFonts w:cs="Times New Roman"/>
                <w:sz w:val="24"/>
                <w:szCs w:val="24"/>
              </w:rPr>
              <w:t>08/18267</w:t>
            </w:r>
          </w:p>
        </w:tc>
        <w:tc>
          <w:tcPr>
            <w:tcW w:w="1559" w:type="dxa"/>
          </w:tcPr>
          <w:p w14:paraId="1E6C903C" w14:textId="03B95D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45E60997" w14:textId="7AFBCB37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50ABDC0" w14:textId="73FB99F0" w:rsidR="00BF197B" w:rsidRPr="00023C7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7EC54C8B" w14:textId="77777777" w:rsidTr="00E16408">
        <w:tc>
          <w:tcPr>
            <w:tcW w:w="708" w:type="dxa"/>
            <w:vMerge/>
          </w:tcPr>
          <w:p w14:paraId="3EBAF1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BD0072" w14:textId="77777777" w:rsidR="00BF197B" w:rsidRPr="00A0025C" w:rsidRDefault="00BF197B" w:rsidP="00BF197B"/>
        </w:tc>
        <w:tc>
          <w:tcPr>
            <w:tcW w:w="1701" w:type="dxa"/>
          </w:tcPr>
          <w:p w14:paraId="01C6CEAA" w14:textId="069569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FC4">
              <w:rPr>
                <w:rFonts w:cs="Times New Roman"/>
                <w:sz w:val="24"/>
                <w:szCs w:val="24"/>
              </w:rPr>
              <w:t>08/18275</w:t>
            </w:r>
          </w:p>
        </w:tc>
        <w:tc>
          <w:tcPr>
            <w:tcW w:w="1559" w:type="dxa"/>
          </w:tcPr>
          <w:p w14:paraId="42F2FA8B" w14:textId="4C9E1C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7E827578" w14:textId="19AD2A24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E17EAB" w14:textId="1152F456" w:rsidR="00BF197B" w:rsidRPr="001F3FC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10F5F21A" w14:textId="77777777" w:rsidTr="00E16408">
        <w:tc>
          <w:tcPr>
            <w:tcW w:w="708" w:type="dxa"/>
            <w:vMerge/>
          </w:tcPr>
          <w:p w14:paraId="37779F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2BE4CE" w14:textId="77777777" w:rsidR="00BF197B" w:rsidRPr="00A0025C" w:rsidRDefault="00BF197B" w:rsidP="00BF197B"/>
        </w:tc>
        <w:tc>
          <w:tcPr>
            <w:tcW w:w="1701" w:type="dxa"/>
          </w:tcPr>
          <w:p w14:paraId="45F55BE6" w14:textId="35F848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E75">
              <w:rPr>
                <w:rFonts w:cs="Times New Roman"/>
                <w:sz w:val="24"/>
                <w:szCs w:val="24"/>
              </w:rPr>
              <w:t>08/18265</w:t>
            </w:r>
          </w:p>
        </w:tc>
        <w:tc>
          <w:tcPr>
            <w:tcW w:w="1559" w:type="dxa"/>
          </w:tcPr>
          <w:p w14:paraId="70D34EB6" w14:textId="6CF6BE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757F89E2" w14:textId="26DFAD29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8D9A75A" w14:textId="61A5E124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A43343" w14:textId="77777777" w:rsidTr="00E16408">
        <w:tc>
          <w:tcPr>
            <w:tcW w:w="708" w:type="dxa"/>
            <w:vMerge/>
          </w:tcPr>
          <w:p w14:paraId="5F8EFE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CDE562" w14:textId="77777777" w:rsidR="00BF197B" w:rsidRPr="00A0025C" w:rsidRDefault="00BF197B" w:rsidP="00BF197B"/>
        </w:tc>
        <w:tc>
          <w:tcPr>
            <w:tcW w:w="1701" w:type="dxa"/>
          </w:tcPr>
          <w:p w14:paraId="74E59799" w14:textId="0FB1DA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2D5">
              <w:rPr>
                <w:rFonts w:cs="Times New Roman"/>
                <w:sz w:val="24"/>
                <w:szCs w:val="24"/>
              </w:rPr>
              <w:t>08/18277</w:t>
            </w:r>
          </w:p>
        </w:tc>
        <w:tc>
          <w:tcPr>
            <w:tcW w:w="1559" w:type="dxa"/>
          </w:tcPr>
          <w:p w14:paraId="26F5AEDC" w14:textId="37A292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3A420584" w14:textId="755CD76C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1DA5965" w14:textId="5F01AE18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3C04F6" w14:textId="77777777" w:rsidTr="00E16408">
        <w:tc>
          <w:tcPr>
            <w:tcW w:w="708" w:type="dxa"/>
            <w:vMerge/>
          </w:tcPr>
          <w:p w14:paraId="1C0F17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92C6F" w14:textId="77777777" w:rsidR="00BF197B" w:rsidRPr="00A0025C" w:rsidRDefault="00BF197B" w:rsidP="00BF197B"/>
        </w:tc>
        <w:tc>
          <w:tcPr>
            <w:tcW w:w="1701" w:type="dxa"/>
          </w:tcPr>
          <w:p w14:paraId="372A674E" w14:textId="7B84E7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E8E">
              <w:rPr>
                <w:rFonts w:cs="Times New Roman"/>
                <w:sz w:val="24"/>
                <w:szCs w:val="24"/>
              </w:rPr>
              <w:t>08/18274</w:t>
            </w:r>
          </w:p>
        </w:tc>
        <w:tc>
          <w:tcPr>
            <w:tcW w:w="1559" w:type="dxa"/>
          </w:tcPr>
          <w:p w14:paraId="70C9F206" w14:textId="5E80B8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0E56D674" w14:textId="0B394BD2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46DE6CD" w14:textId="33EA6C12" w:rsidR="00BF197B" w:rsidRPr="00DC4E8E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419591C0" w14:textId="77777777" w:rsidTr="00E16408">
        <w:tc>
          <w:tcPr>
            <w:tcW w:w="708" w:type="dxa"/>
            <w:vMerge/>
          </w:tcPr>
          <w:p w14:paraId="6AE43A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92928E" w14:textId="77777777" w:rsidR="00BF197B" w:rsidRPr="00A0025C" w:rsidRDefault="00BF197B" w:rsidP="00BF197B"/>
        </w:tc>
        <w:tc>
          <w:tcPr>
            <w:tcW w:w="1701" w:type="dxa"/>
          </w:tcPr>
          <w:p w14:paraId="220D2908" w14:textId="63146C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1F32">
              <w:rPr>
                <w:rFonts w:cs="Times New Roman"/>
                <w:sz w:val="24"/>
                <w:szCs w:val="24"/>
              </w:rPr>
              <w:t>08/18269</w:t>
            </w:r>
          </w:p>
        </w:tc>
        <w:tc>
          <w:tcPr>
            <w:tcW w:w="1559" w:type="dxa"/>
          </w:tcPr>
          <w:p w14:paraId="6DEBCA68" w14:textId="195499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09C0E1F5" w14:textId="5DA454C7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7A93651" w14:textId="04553648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F05400" w14:textId="77777777" w:rsidTr="005016D1">
        <w:tc>
          <w:tcPr>
            <w:tcW w:w="708" w:type="dxa"/>
            <w:vMerge/>
          </w:tcPr>
          <w:p w14:paraId="5E6BB7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74208D" w14:textId="77777777" w:rsidR="00BF197B" w:rsidRPr="00A0025C" w:rsidRDefault="00BF197B" w:rsidP="00BF197B"/>
        </w:tc>
        <w:tc>
          <w:tcPr>
            <w:tcW w:w="1701" w:type="dxa"/>
          </w:tcPr>
          <w:p w14:paraId="3311B417" w14:textId="703899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218">
              <w:rPr>
                <w:rFonts w:cs="Times New Roman"/>
                <w:sz w:val="24"/>
                <w:szCs w:val="24"/>
              </w:rPr>
              <w:t>08/18272</w:t>
            </w:r>
          </w:p>
        </w:tc>
        <w:tc>
          <w:tcPr>
            <w:tcW w:w="1559" w:type="dxa"/>
          </w:tcPr>
          <w:p w14:paraId="49369B4A" w14:textId="54100F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4EF043EB" w14:textId="072C5C9B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436FFD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726A66A2" w14:textId="4A3A4505" w:rsidR="00BF197B" w:rsidRPr="00F8321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иконано 05.06.2024</w:t>
            </w:r>
          </w:p>
        </w:tc>
      </w:tr>
      <w:tr w:rsidR="00BF197B" w:rsidRPr="002872BC" w14:paraId="2D1CEED8" w14:textId="77777777" w:rsidTr="005016D1">
        <w:tc>
          <w:tcPr>
            <w:tcW w:w="708" w:type="dxa"/>
            <w:vMerge/>
          </w:tcPr>
          <w:p w14:paraId="43D501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A1C43E" w14:textId="77777777" w:rsidR="00BF197B" w:rsidRPr="00A0025C" w:rsidRDefault="00BF197B" w:rsidP="00BF197B"/>
        </w:tc>
        <w:tc>
          <w:tcPr>
            <w:tcW w:w="1701" w:type="dxa"/>
          </w:tcPr>
          <w:p w14:paraId="21F2639B" w14:textId="555E16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EDA">
              <w:rPr>
                <w:rFonts w:cs="Times New Roman"/>
                <w:sz w:val="24"/>
                <w:szCs w:val="24"/>
              </w:rPr>
              <w:t>08/18273</w:t>
            </w:r>
          </w:p>
        </w:tc>
        <w:tc>
          <w:tcPr>
            <w:tcW w:w="1559" w:type="dxa"/>
          </w:tcPr>
          <w:p w14:paraId="6AE3E60E" w14:textId="550344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43FDA27E" w14:textId="796FEAC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44F9BE7" w14:textId="558FE83B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921FA1" w14:textId="77777777" w:rsidTr="005016D1">
        <w:tc>
          <w:tcPr>
            <w:tcW w:w="708" w:type="dxa"/>
            <w:vMerge/>
          </w:tcPr>
          <w:p w14:paraId="3A29BE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8E9B15" w14:textId="77777777" w:rsidR="00BF197B" w:rsidRPr="00A0025C" w:rsidRDefault="00BF197B" w:rsidP="00BF197B"/>
        </w:tc>
        <w:tc>
          <w:tcPr>
            <w:tcW w:w="1701" w:type="dxa"/>
          </w:tcPr>
          <w:p w14:paraId="6FE060AC" w14:textId="1C16F9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A3">
              <w:rPr>
                <w:rFonts w:cs="Times New Roman"/>
                <w:sz w:val="24"/>
                <w:szCs w:val="24"/>
              </w:rPr>
              <w:t>08/18408</w:t>
            </w:r>
          </w:p>
        </w:tc>
        <w:tc>
          <w:tcPr>
            <w:tcW w:w="1559" w:type="dxa"/>
          </w:tcPr>
          <w:p w14:paraId="0DE9A3FE" w14:textId="33A124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57450457" w14:textId="48106331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DC458DF" w14:textId="28435DF1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4F6EAD02" w14:textId="77777777" w:rsidTr="005016D1">
        <w:tc>
          <w:tcPr>
            <w:tcW w:w="708" w:type="dxa"/>
            <w:vMerge/>
          </w:tcPr>
          <w:p w14:paraId="3C1F87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B2830" w14:textId="77777777" w:rsidR="00BF197B" w:rsidRPr="00A0025C" w:rsidRDefault="00BF197B" w:rsidP="00BF197B"/>
        </w:tc>
        <w:tc>
          <w:tcPr>
            <w:tcW w:w="1701" w:type="dxa"/>
          </w:tcPr>
          <w:p w14:paraId="61316E2F" w14:textId="306F57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A3">
              <w:rPr>
                <w:rFonts w:cs="Times New Roman"/>
                <w:sz w:val="24"/>
                <w:szCs w:val="24"/>
              </w:rPr>
              <w:t>08/18407</w:t>
            </w:r>
          </w:p>
        </w:tc>
        <w:tc>
          <w:tcPr>
            <w:tcW w:w="1559" w:type="dxa"/>
          </w:tcPr>
          <w:p w14:paraId="405CFC7B" w14:textId="7E50CF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4A4EDABE" w14:textId="7D2B8045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E2A7F9E" w14:textId="5C178136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46AED360" w14:textId="77777777" w:rsidTr="005016D1">
        <w:tc>
          <w:tcPr>
            <w:tcW w:w="708" w:type="dxa"/>
            <w:vMerge/>
          </w:tcPr>
          <w:p w14:paraId="54828E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74CD9" w14:textId="77777777" w:rsidR="00BF197B" w:rsidRPr="00A0025C" w:rsidRDefault="00BF197B" w:rsidP="00BF197B"/>
        </w:tc>
        <w:tc>
          <w:tcPr>
            <w:tcW w:w="1701" w:type="dxa"/>
          </w:tcPr>
          <w:p w14:paraId="403BF2CE" w14:textId="6F8275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555">
              <w:rPr>
                <w:rFonts w:cs="Times New Roman"/>
                <w:sz w:val="24"/>
                <w:szCs w:val="24"/>
              </w:rPr>
              <w:t>08/18270</w:t>
            </w:r>
          </w:p>
        </w:tc>
        <w:tc>
          <w:tcPr>
            <w:tcW w:w="1559" w:type="dxa"/>
          </w:tcPr>
          <w:p w14:paraId="56DE97BC" w14:textId="4DEF86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346FEB67" w14:textId="78F9F0E3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4A69BAB" w14:textId="7C156F08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6D3048D0" w14:textId="77777777" w:rsidTr="00E16408">
        <w:tc>
          <w:tcPr>
            <w:tcW w:w="708" w:type="dxa"/>
            <w:vMerge/>
          </w:tcPr>
          <w:p w14:paraId="056930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EFC14" w14:textId="77777777" w:rsidR="00BF197B" w:rsidRPr="00A0025C" w:rsidRDefault="00BF197B" w:rsidP="00BF197B"/>
        </w:tc>
        <w:tc>
          <w:tcPr>
            <w:tcW w:w="1701" w:type="dxa"/>
          </w:tcPr>
          <w:p w14:paraId="3599610F" w14:textId="7C28C6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D5A">
              <w:rPr>
                <w:rFonts w:cs="Times New Roman"/>
                <w:sz w:val="24"/>
                <w:szCs w:val="24"/>
              </w:rPr>
              <w:t>08/18268</w:t>
            </w:r>
          </w:p>
        </w:tc>
        <w:tc>
          <w:tcPr>
            <w:tcW w:w="1559" w:type="dxa"/>
          </w:tcPr>
          <w:p w14:paraId="582D5576" w14:textId="04E1FC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5E3487FA" w14:textId="6CA6EEC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051622E" w14:textId="73AAD87E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6B9BA1B9" w14:textId="77777777" w:rsidTr="005016D1">
        <w:tc>
          <w:tcPr>
            <w:tcW w:w="708" w:type="dxa"/>
            <w:vMerge/>
          </w:tcPr>
          <w:p w14:paraId="4150F5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E9834E" w14:textId="77777777" w:rsidR="00BF197B" w:rsidRPr="00A0025C" w:rsidRDefault="00BF197B" w:rsidP="00BF197B"/>
        </w:tc>
        <w:tc>
          <w:tcPr>
            <w:tcW w:w="1701" w:type="dxa"/>
          </w:tcPr>
          <w:p w14:paraId="6E5F3A0C" w14:textId="6C37F9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E62">
              <w:rPr>
                <w:rFonts w:cs="Times New Roman"/>
                <w:sz w:val="24"/>
                <w:szCs w:val="24"/>
              </w:rPr>
              <w:t>08/18457</w:t>
            </w:r>
          </w:p>
        </w:tc>
        <w:tc>
          <w:tcPr>
            <w:tcW w:w="1559" w:type="dxa"/>
          </w:tcPr>
          <w:p w14:paraId="5642E215" w14:textId="42A11F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5EE8260E" w14:textId="6D93F635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B08CC8B" w14:textId="60594890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1F4403" w14:textId="77777777" w:rsidTr="00E16408">
        <w:tc>
          <w:tcPr>
            <w:tcW w:w="708" w:type="dxa"/>
            <w:vMerge/>
          </w:tcPr>
          <w:p w14:paraId="097FF1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02E77" w14:textId="77777777" w:rsidR="00BF197B" w:rsidRPr="00A0025C" w:rsidRDefault="00BF197B" w:rsidP="00BF197B"/>
        </w:tc>
        <w:tc>
          <w:tcPr>
            <w:tcW w:w="1701" w:type="dxa"/>
          </w:tcPr>
          <w:p w14:paraId="60E34DD7" w14:textId="528B18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BED">
              <w:rPr>
                <w:rFonts w:cs="Times New Roman"/>
                <w:sz w:val="24"/>
                <w:szCs w:val="24"/>
              </w:rPr>
              <w:t>08/18455</w:t>
            </w:r>
          </w:p>
        </w:tc>
        <w:tc>
          <w:tcPr>
            <w:tcW w:w="1559" w:type="dxa"/>
          </w:tcPr>
          <w:p w14:paraId="0B2E1D4E" w14:textId="55EECA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0326F7E8" w14:textId="5B3A5D06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012619" w14:textId="3501925E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6B1AE8" w:rsidRPr="002872BC" w14:paraId="76A2D5BD" w14:textId="77777777" w:rsidTr="00E16408">
        <w:tc>
          <w:tcPr>
            <w:tcW w:w="708" w:type="dxa"/>
            <w:vMerge/>
          </w:tcPr>
          <w:p w14:paraId="358E3BA4" w14:textId="77777777" w:rsidR="006B1AE8" w:rsidRPr="00DD7587" w:rsidRDefault="006B1AE8" w:rsidP="006B1AE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2CBDC" w14:textId="77777777" w:rsidR="006B1AE8" w:rsidRPr="00A0025C" w:rsidRDefault="006B1AE8" w:rsidP="006B1AE8"/>
        </w:tc>
        <w:tc>
          <w:tcPr>
            <w:tcW w:w="1701" w:type="dxa"/>
          </w:tcPr>
          <w:p w14:paraId="16A38320" w14:textId="22DBB1FB" w:rsidR="006B1AE8" w:rsidRPr="00BF4E70" w:rsidRDefault="006B1AE8" w:rsidP="006B1A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6537">
              <w:rPr>
                <w:rFonts w:cs="Times New Roman"/>
                <w:sz w:val="24"/>
                <w:szCs w:val="24"/>
              </w:rPr>
              <w:t>08/18741</w:t>
            </w:r>
          </w:p>
        </w:tc>
        <w:tc>
          <w:tcPr>
            <w:tcW w:w="1559" w:type="dxa"/>
          </w:tcPr>
          <w:p w14:paraId="19EA320D" w14:textId="182684BA" w:rsidR="006B1AE8" w:rsidRPr="00BF4E70" w:rsidRDefault="006B1AE8" w:rsidP="006B1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488EE4E1" w14:textId="41B32A79" w:rsidR="006B1AE8" w:rsidRPr="00AB66E3" w:rsidRDefault="006B1AE8" w:rsidP="006B1AE8">
            <w:pPr>
              <w:jc w:val="both"/>
              <w:rPr>
                <w:rFonts w:cs="Times New Roman"/>
                <w:sz w:val="22"/>
              </w:rPr>
            </w:pPr>
            <w:r w:rsidRPr="00B90192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2CEF6282" w14:textId="259EE574" w:rsidR="006B1AE8" w:rsidRPr="00AB66E3" w:rsidRDefault="006B1AE8" w:rsidP="006B1A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6.2024</w:t>
            </w:r>
          </w:p>
        </w:tc>
      </w:tr>
      <w:tr w:rsidR="00BF197B" w:rsidRPr="002872BC" w14:paraId="46CDA2F8" w14:textId="77777777" w:rsidTr="00C73942">
        <w:tc>
          <w:tcPr>
            <w:tcW w:w="708" w:type="dxa"/>
            <w:vMerge/>
          </w:tcPr>
          <w:p w14:paraId="058185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78D2C" w14:textId="77777777" w:rsidR="00BF197B" w:rsidRPr="00A0025C" w:rsidRDefault="00BF197B" w:rsidP="00BF197B"/>
        </w:tc>
        <w:tc>
          <w:tcPr>
            <w:tcW w:w="1701" w:type="dxa"/>
          </w:tcPr>
          <w:p w14:paraId="37EFC08E" w14:textId="049002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CA4">
              <w:rPr>
                <w:rFonts w:cs="Times New Roman"/>
                <w:sz w:val="24"/>
                <w:szCs w:val="24"/>
              </w:rPr>
              <w:t>08/19257</w:t>
            </w:r>
          </w:p>
        </w:tc>
        <w:tc>
          <w:tcPr>
            <w:tcW w:w="1559" w:type="dxa"/>
          </w:tcPr>
          <w:p w14:paraId="03BACCD3" w14:textId="34B6D0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05067D6" w14:textId="0E8C4A86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AC4487" w14:textId="4F15AD47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702A4B55" w14:textId="77777777" w:rsidTr="00ED5C60">
        <w:tc>
          <w:tcPr>
            <w:tcW w:w="708" w:type="dxa"/>
            <w:vMerge/>
          </w:tcPr>
          <w:p w14:paraId="59F8E8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1ACC5" w14:textId="77777777" w:rsidR="00BF197B" w:rsidRPr="00A0025C" w:rsidRDefault="00BF197B" w:rsidP="00BF197B"/>
        </w:tc>
        <w:tc>
          <w:tcPr>
            <w:tcW w:w="1701" w:type="dxa"/>
          </w:tcPr>
          <w:p w14:paraId="1E7DE825" w14:textId="1775B1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09D">
              <w:rPr>
                <w:rFonts w:cs="Times New Roman"/>
                <w:sz w:val="24"/>
                <w:szCs w:val="24"/>
              </w:rPr>
              <w:t>08/19324</w:t>
            </w:r>
          </w:p>
        </w:tc>
        <w:tc>
          <w:tcPr>
            <w:tcW w:w="1559" w:type="dxa"/>
          </w:tcPr>
          <w:p w14:paraId="5F3FA077" w14:textId="3A906B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6FBEAF2" w14:textId="21415C3F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71071A" w14:textId="651163F6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1D83C5F" w14:textId="77777777" w:rsidTr="00744F0C">
        <w:tc>
          <w:tcPr>
            <w:tcW w:w="708" w:type="dxa"/>
            <w:vMerge/>
          </w:tcPr>
          <w:p w14:paraId="413E31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CECD0" w14:textId="77777777" w:rsidR="00BF197B" w:rsidRPr="00A0025C" w:rsidRDefault="00BF197B" w:rsidP="00BF197B"/>
        </w:tc>
        <w:tc>
          <w:tcPr>
            <w:tcW w:w="1701" w:type="dxa"/>
          </w:tcPr>
          <w:p w14:paraId="61458B4D" w14:textId="63D65A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6C9">
              <w:rPr>
                <w:rFonts w:cs="Times New Roman"/>
                <w:sz w:val="24"/>
                <w:szCs w:val="24"/>
              </w:rPr>
              <w:t>08/19653</w:t>
            </w:r>
          </w:p>
        </w:tc>
        <w:tc>
          <w:tcPr>
            <w:tcW w:w="1559" w:type="dxa"/>
          </w:tcPr>
          <w:p w14:paraId="43FDFB77" w14:textId="09DEC1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01A4CCB1" w14:textId="39B1BDB8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F26C9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A4D4837" w14:textId="5097B388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CA4B0A6" w14:textId="77777777" w:rsidTr="005016D1">
        <w:tc>
          <w:tcPr>
            <w:tcW w:w="708" w:type="dxa"/>
            <w:vMerge/>
          </w:tcPr>
          <w:p w14:paraId="5BC0F6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CB5202" w14:textId="77777777" w:rsidR="00BF197B" w:rsidRPr="00A0025C" w:rsidRDefault="00BF197B" w:rsidP="00BF197B"/>
        </w:tc>
        <w:tc>
          <w:tcPr>
            <w:tcW w:w="1701" w:type="dxa"/>
          </w:tcPr>
          <w:p w14:paraId="5715C269" w14:textId="503483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8D00C02" w14:textId="09AE7E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069AF12" w14:textId="78CC5E16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16E399A" w14:textId="741B6ADA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94A57" w:rsidRPr="002872BC" w14:paraId="0EE85AA5" w14:textId="77777777" w:rsidTr="000E3273">
        <w:tc>
          <w:tcPr>
            <w:tcW w:w="708" w:type="dxa"/>
            <w:vMerge/>
          </w:tcPr>
          <w:p w14:paraId="154FD532" w14:textId="77777777" w:rsidR="00B94A57" w:rsidRPr="00DD7587" w:rsidRDefault="00B94A57" w:rsidP="00B94A5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B2A479" w14:textId="77777777" w:rsidR="00B94A57" w:rsidRPr="00A0025C" w:rsidRDefault="00B94A57" w:rsidP="00B94A57"/>
        </w:tc>
        <w:tc>
          <w:tcPr>
            <w:tcW w:w="1701" w:type="dxa"/>
          </w:tcPr>
          <w:p w14:paraId="0A5C9079" w14:textId="68FBD9DC" w:rsidR="00B94A57" w:rsidRPr="00BF4E70" w:rsidRDefault="00B94A57" w:rsidP="00B94A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0E9">
              <w:rPr>
                <w:rFonts w:cs="Times New Roman"/>
                <w:sz w:val="24"/>
                <w:szCs w:val="24"/>
              </w:rPr>
              <w:t>08/21013</w:t>
            </w:r>
          </w:p>
        </w:tc>
        <w:tc>
          <w:tcPr>
            <w:tcW w:w="1559" w:type="dxa"/>
          </w:tcPr>
          <w:p w14:paraId="1C1F359F" w14:textId="15A20903" w:rsidR="00B94A57" w:rsidRPr="00BF4E70" w:rsidRDefault="00B94A57" w:rsidP="00B94A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458C90F" w14:textId="044086B2" w:rsidR="00B94A57" w:rsidRPr="00AB66E3" w:rsidRDefault="00B94A57" w:rsidP="00B94A5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263C6A" w14:textId="0EEE9708" w:rsidR="00B94A57" w:rsidRPr="00AB66E3" w:rsidRDefault="00B94A57" w:rsidP="00B94A5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1518F06E" w14:textId="77777777" w:rsidTr="0094504A">
        <w:tc>
          <w:tcPr>
            <w:tcW w:w="708" w:type="dxa"/>
            <w:vMerge/>
          </w:tcPr>
          <w:p w14:paraId="38C23C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9A0DA6" w14:textId="77777777" w:rsidR="00BF197B" w:rsidRPr="00A0025C" w:rsidRDefault="00BF197B" w:rsidP="00BF197B"/>
        </w:tc>
        <w:tc>
          <w:tcPr>
            <w:tcW w:w="1701" w:type="dxa"/>
          </w:tcPr>
          <w:p w14:paraId="470A48A9" w14:textId="3C7DCE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D89">
              <w:rPr>
                <w:rFonts w:cs="Times New Roman"/>
                <w:sz w:val="24"/>
                <w:szCs w:val="24"/>
              </w:rPr>
              <w:t>08/21056</w:t>
            </w:r>
          </w:p>
        </w:tc>
        <w:tc>
          <w:tcPr>
            <w:tcW w:w="1559" w:type="dxa"/>
          </w:tcPr>
          <w:p w14:paraId="70924D70" w14:textId="12FAFB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7B1BDEB" w14:textId="6864ADB4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CFC081" w14:textId="2ECFC4F2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64026" w:rsidRPr="002872BC" w14:paraId="1DCEF720" w14:textId="77777777" w:rsidTr="00D45B16">
        <w:tc>
          <w:tcPr>
            <w:tcW w:w="708" w:type="dxa"/>
            <w:vMerge/>
          </w:tcPr>
          <w:p w14:paraId="5F16520A" w14:textId="77777777" w:rsidR="00F64026" w:rsidRPr="00DD7587" w:rsidRDefault="00F64026" w:rsidP="00F6402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56215F" w14:textId="77777777" w:rsidR="00F64026" w:rsidRPr="00A0025C" w:rsidRDefault="00F64026" w:rsidP="00F64026"/>
        </w:tc>
        <w:tc>
          <w:tcPr>
            <w:tcW w:w="1701" w:type="dxa"/>
          </w:tcPr>
          <w:p w14:paraId="614B2E40" w14:textId="7BA78340" w:rsidR="00F64026" w:rsidRPr="00BF4E70" w:rsidRDefault="00F64026" w:rsidP="00F640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5717">
              <w:rPr>
                <w:rFonts w:cs="Times New Roman"/>
                <w:sz w:val="24"/>
                <w:szCs w:val="24"/>
              </w:rPr>
              <w:t>08/21014</w:t>
            </w:r>
          </w:p>
        </w:tc>
        <w:tc>
          <w:tcPr>
            <w:tcW w:w="1559" w:type="dxa"/>
          </w:tcPr>
          <w:p w14:paraId="1C3A2717" w14:textId="25E0C6D2" w:rsidR="00F64026" w:rsidRPr="00BF4E70" w:rsidRDefault="00F64026" w:rsidP="00F640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DFA6F06" w14:textId="3B3835B7" w:rsidR="00F64026" w:rsidRPr="00AB66E3" w:rsidRDefault="00F64026" w:rsidP="00F6402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8238F0" w14:textId="0FA5A574" w:rsidR="00F64026" w:rsidRPr="00AB66E3" w:rsidRDefault="00F64026" w:rsidP="00F6402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DD4E72" w:rsidRPr="002872BC" w14:paraId="7EEA0B12" w14:textId="77777777" w:rsidTr="00D45B16">
        <w:tc>
          <w:tcPr>
            <w:tcW w:w="708" w:type="dxa"/>
            <w:vMerge/>
          </w:tcPr>
          <w:p w14:paraId="1023AE0E" w14:textId="77777777" w:rsidR="00DD4E72" w:rsidRPr="00DD7587" w:rsidRDefault="00DD4E72" w:rsidP="00DD4E7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D9112C" w14:textId="77777777" w:rsidR="00DD4E72" w:rsidRPr="00A0025C" w:rsidRDefault="00DD4E72" w:rsidP="00DD4E72"/>
        </w:tc>
        <w:tc>
          <w:tcPr>
            <w:tcW w:w="1701" w:type="dxa"/>
          </w:tcPr>
          <w:p w14:paraId="7974A6C3" w14:textId="325D0C61" w:rsidR="00DD4E72" w:rsidRPr="00BF4E70" w:rsidRDefault="00DD4E72" w:rsidP="00DD4E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7BBB">
              <w:rPr>
                <w:rFonts w:cs="Times New Roman"/>
                <w:sz w:val="24"/>
                <w:szCs w:val="24"/>
              </w:rPr>
              <w:t>08/21053</w:t>
            </w:r>
          </w:p>
        </w:tc>
        <w:tc>
          <w:tcPr>
            <w:tcW w:w="1559" w:type="dxa"/>
          </w:tcPr>
          <w:p w14:paraId="0B2E889F" w14:textId="79BAC4FB" w:rsidR="00DD4E72" w:rsidRPr="00BF4E70" w:rsidRDefault="00DD4E72" w:rsidP="00DD4E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33BDFF5" w14:textId="6D6D835A" w:rsidR="00DD4E72" w:rsidRPr="00AB66E3" w:rsidRDefault="00DD4E72" w:rsidP="00DD4E72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0B6336" w14:textId="14952C03" w:rsidR="00DD4E72" w:rsidRPr="00AB66E3" w:rsidRDefault="00DD4E72" w:rsidP="00DD4E7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24B886E6" w14:textId="77777777" w:rsidTr="00A27242">
        <w:tc>
          <w:tcPr>
            <w:tcW w:w="708" w:type="dxa"/>
            <w:vMerge/>
          </w:tcPr>
          <w:p w14:paraId="78EE25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16AEA8" w14:textId="77777777" w:rsidR="00BF197B" w:rsidRPr="00A0025C" w:rsidRDefault="00BF197B" w:rsidP="00BF197B"/>
        </w:tc>
        <w:tc>
          <w:tcPr>
            <w:tcW w:w="1701" w:type="dxa"/>
          </w:tcPr>
          <w:p w14:paraId="783750A6" w14:textId="409EB0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3256">
              <w:rPr>
                <w:rFonts w:cs="Times New Roman"/>
                <w:sz w:val="24"/>
                <w:szCs w:val="24"/>
              </w:rPr>
              <w:t>08/21049</w:t>
            </w:r>
          </w:p>
        </w:tc>
        <w:tc>
          <w:tcPr>
            <w:tcW w:w="1559" w:type="dxa"/>
          </w:tcPr>
          <w:p w14:paraId="7D1DE68A" w14:textId="1E4B38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F222E3F" w14:textId="46BE8F9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55194D" w14:textId="17988AF3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E1DCB" w:rsidRPr="002872BC" w14:paraId="36226A9A" w14:textId="77777777" w:rsidTr="00053C86">
        <w:tc>
          <w:tcPr>
            <w:tcW w:w="708" w:type="dxa"/>
            <w:vMerge/>
          </w:tcPr>
          <w:p w14:paraId="6E7DAD4E" w14:textId="77777777" w:rsidR="00AE1DCB" w:rsidRPr="00DD7587" w:rsidRDefault="00AE1DCB" w:rsidP="00AE1D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E8BDC" w14:textId="77777777" w:rsidR="00AE1DCB" w:rsidRPr="00A0025C" w:rsidRDefault="00AE1DCB" w:rsidP="00AE1DCB"/>
        </w:tc>
        <w:tc>
          <w:tcPr>
            <w:tcW w:w="1701" w:type="dxa"/>
          </w:tcPr>
          <w:p w14:paraId="39F860F2" w14:textId="4C34EBE8" w:rsidR="00AE1DCB" w:rsidRPr="00BF4E70" w:rsidRDefault="00AE1DCB" w:rsidP="00AE1D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EAB">
              <w:rPr>
                <w:rFonts w:cs="Times New Roman"/>
                <w:sz w:val="24"/>
                <w:szCs w:val="24"/>
              </w:rPr>
              <w:t>08/21051</w:t>
            </w:r>
          </w:p>
        </w:tc>
        <w:tc>
          <w:tcPr>
            <w:tcW w:w="1559" w:type="dxa"/>
          </w:tcPr>
          <w:p w14:paraId="08ABFE95" w14:textId="1284617A" w:rsidR="00AE1DCB" w:rsidRPr="00BF4E70" w:rsidRDefault="00AE1DCB" w:rsidP="00AE1D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952455D" w14:textId="7B9C399E" w:rsidR="00AE1DCB" w:rsidRPr="00AB66E3" w:rsidRDefault="00AE1DCB" w:rsidP="00AE1DC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3BD334" w14:textId="16657780" w:rsidR="00AE1DCB" w:rsidRPr="00AB66E3" w:rsidRDefault="00AE1DCB" w:rsidP="00AE1DC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C7FC0" w:rsidRPr="002872BC" w14:paraId="34FE0031" w14:textId="77777777" w:rsidTr="00053C86">
        <w:tc>
          <w:tcPr>
            <w:tcW w:w="708" w:type="dxa"/>
            <w:vMerge/>
          </w:tcPr>
          <w:p w14:paraId="1084D08D" w14:textId="77777777" w:rsidR="00BC7FC0" w:rsidRPr="00DD7587" w:rsidRDefault="00BC7FC0" w:rsidP="00BC7F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4159E8" w14:textId="77777777" w:rsidR="00BC7FC0" w:rsidRPr="00A0025C" w:rsidRDefault="00BC7FC0" w:rsidP="00BC7FC0"/>
        </w:tc>
        <w:tc>
          <w:tcPr>
            <w:tcW w:w="1701" w:type="dxa"/>
          </w:tcPr>
          <w:p w14:paraId="30230B53" w14:textId="5CB5E4F6" w:rsidR="00BC7FC0" w:rsidRPr="00BF4E70" w:rsidRDefault="00BC7FC0" w:rsidP="00BC7F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6A9">
              <w:rPr>
                <w:rFonts w:cs="Times New Roman"/>
                <w:sz w:val="24"/>
                <w:szCs w:val="24"/>
              </w:rPr>
              <w:t>08/21050</w:t>
            </w:r>
          </w:p>
        </w:tc>
        <w:tc>
          <w:tcPr>
            <w:tcW w:w="1559" w:type="dxa"/>
          </w:tcPr>
          <w:p w14:paraId="4B763429" w14:textId="52A64DEB" w:rsidR="00BC7FC0" w:rsidRPr="00BF4E70" w:rsidRDefault="00BC7FC0" w:rsidP="00BC7F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0BBEDE7" w14:textId="510809AF" w:rsidR="00BC7FC0" w:rsidRPr="00AB66E3" w:rsidRDefault="00BC7FC0" w:rsidP="00BC7FC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A264B4" w14:textId="50E9364C" w:rsidR="00BC7FC0" w:rsidRPr="00AB66E3" w:rsidRDefault="00BC7FC0" w:rsidP="00BC7F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75205A" w:rsidRPr="002872BC" w14:paraId="70E49F3A" w14:textId="77777777" w:rsidTr="00053C86">
        <w:tc>
          <w:tcPr>
            <w:tcW w:w="708" w:type="dxa"/>
            <w:vMerge/>
          </w:tcPr>
          <w:p w14:paraId="0F5579C3" w14:textId="77777777" w:rsidR="0075205A" w:rsidRPr="00DD7587" w:rsidRDefault="0075205A" w:rsidP="0075205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2CF758" w14:textId="77777777" w:rsidR="0075205A" w:rsidRPr="00A0025C" w:rsidRDefault="0075205A" w:rsidP="0075205A"/>
        </w:tc>
        <w:tc>
          <w:tcPr>
            <w:tcW w:w="1701" w:type="dxa"/>
          </w:tcPr>
          <w:p w14:paraId="2119CC14" w14:textId="5B137E25" w:rsidR="0075205A" w:rsidRPr="00BF4E70" w:rsidRDefault="0075205A" w:rsidP="00752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F04">
              <w:rPr>
                <w:rFonts w:cs="Times New Roman"/>
                <w:sz w:val="24"/>
                <w:szCs w:val="24"/>
              </w:rPr>
              <w:t>08/21889</w:t>
            </w:r>
          </w:p>
        </w:tc>
        <w:tc>
          <w:tcPr>
            <w:tcW w:w="1559" w:type="dxa"/>
          </w:tcPr>
          <w:p w14:paraId="75B6DE53" w14:textId="16CCFBAA" w:rsidR="0075205A" w:rsidRPr="00BF4E70" w:rsidRDefault="0075205A" w:rsidP="007520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37C05CD" w14:textId="18858BC5" w:rsidR="0075205A" w:rsidRPr="00AB66E3" w:rsidRDefault="0075205A" w:rsidP="0075205A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7F72F76" w14:textId="38ECB3EA" w:rsidR="0075205A" w:rsidRPr="00AB66E3" w:rsidRDefault="0075205A" w:rsidP="0075205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840C7A" w:rsidRPr="002872BC" w14:paraId="2F117C94" w14:textId="77777777" w:rsidTr="00053C86">
        <w:tc>
          <w:tcPr>
            <w:tcW w:w="708" w:type="dxa"/>
            <w:vMerge/>
          </w:tcPr>
          <w:p w14:paraId="350D690E" w14:textId="77777777" w:rsidR="00840C7A" w:rsidRPr="00DD7587" w:rsidRDefault="00840C7A" w:rsidP="00840C7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84015F" w14:textId="77777777" w:rsidR="00840C7A" w:rsidRPr="00A0025C" w:rsidRDefault="00840C7A" w:rsidP="00840C7A"/>
        </w:tc>
        <w:tc>
          <w:tcPr>
            <w:tcW w:w="1701" w:type="dxa"/>
          </w:tcPr>
          <w:p w14:paraId="093577B3" w14:textId="7EFD0E14" w:rsidR="00840C7A" w:rsidRPr="00BF4E70" w:rsidRDefault="00840C7A" w:rsidP="00840C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67F">
              <w:rPr>
                <w:rFonts w:cs="Times New Roman"/>
                <w:sz w:val="24"/>
                <w:szCs w:val="24"/>
              </w:rPr>
              <w:t>08/21892</w:t>
            </w:r>
          </w:p>
        </w:tc>
        <w:tc>
          <w:tcPr>
            <w:tcW w:w="1559" w:type="dxa"/>
          </w:tcPr>
          <w:p w14:paraId="633DCDDD" w14:textId="4B527CF5" w:rsidR="00840C7A" w:rsidRPr="00BF4E70" w:rsidRDefault="00840C7A" w:rsidP="00840C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50F8E32" w14:textId="50E8EFD2" w:rsidR="00840C7A" w:rsidRPr="00AB66E3" w:rsidRDefault="00840C7A" w:rsidP="00840C7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CEF81E" w14:textId="1C5BF8B3" w:rsidR="00840C7A" w:rsidRPr="00AB66E3" w:rsidRDefault="00840C7A" w:rsidP="00840C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193E33" w:rsidRPr="002872BC" w14:paraId="1A35CB08" w14:textId="77777777" w:rsidTr="00E16408">
        <w:tc>
          <w:tcPr>
            <w:tcW w:w="708" w:type="dxa"/>
            <w:vMerge/>
          </w:tcPr>
          <w:p w14:paraId="54119EEB" w14:textId="77777777" w:rsidR="00193E33" w:rsidRPr="00DD7587" w:rsidRDefault="00193E33" w:rsidP="00193E3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0A8333" w14:textId="77777777" w:rsidR="00193E33" w:rsidRPr="00A0025C" w:rsidRDefault="00193E33" w:rsidP="00193E33"/>
        </w:tc>
        <w:tc>
          <w:tcPr>
            <w:tcW w:w="1701" w:type="dxa"/>
          </w:tcPr>
          <w:p w14:paraId="05580F9A" w14:textId="1809C167" w:rsidR="00193E33" w:rsidRPr="00BF4E70" w:rsidRDefault="00193E33" w:rsidP="00193E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7D9">
              <w:rPr>
                <w:rFonts w:cs="Times New Roman"/>
                <w:sz w:val="24"/>
                <w:szCs w:val="24"/>
              </w:rPr>
              <w:t>08/21887</w:t>
            </w:r>
          </w:p>
        </w:tc>
        <w:tc>
          <w:tcPr>
            <w:tcW w:w="1559" w:type="dxa"/>
          </w:tcPr>
          <w:p w14:paraId="1E5B32C8" w14:textId="75CB15AC" w:rsidR="00193E33" w:rsidRPr="00BF4E70" w:rsidRDefault="00193E33" w:rsidP="00193E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2BB7E019" w14:textId="1EE6926A" w:rsidR="00193E33" w:rsidRPr="00AB66E3" w:rsidRDefault="00193E33" w:rsidP="00193E33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1CF6D3" w14:textId="2DEAED1B" w:rsidR="00193E33" w:rsidRPr="00AB66E3" w:rsidRDefault="00193E33" w:rsidP="00193E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2F2D9227" w14:textId="77777777" w:rsidTr="00E16408">
        <w:tc>
          <w:tcPr>
            <w:tcW w:w="708" w:type="dxa"/>
            <w:vMerge/>
          </w:tcPr>
          <w:p w14:paraId="7A8947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95886C" w14:textId="77777777" w:rsidR="00BF197B" w:rsidRPr="00A0025C" w:rsidRDefault="00BF197B" w:rsidP="00BF197B"/>
        </w:tc>
        <w:tc>
          <w:tcPr>
            <w:tcW w:w="1701" w:type="dxa"/>
          </w:tcPr>
          <w:p w14:paraId="269F938B" w14:textId="0B98A6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1E3E">
              <w:rPr>
                <w:rFonts w:cs="Times New Roman"/>
                <w:sz w:val="24"/>
                <w:szCs w:val="24"/>
              </w:rPr>
              <w:t>08/22075</w:t>
            </w:r>
          </w:p>
        </w:tc>
        <w:tc>
          <w:tcPr>
            <w:tcW w:w="1559" w:type="dxa"/>
          </w:tcPr>
          <w:p w14:paraId="52EBFC29" w14:textId="25A18D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4235815E" w14:textId="257C738E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286D28">
              <w:rPr>
                <w:rFonts w:cs="Times New Roman"/>
                <w:sz w:val="22"/>
              </w:rPr>
              <w:t>одо</w:t>
            </w:r>
            <w:r>
              <w:rPr>
                <w:rFonts w:cs="Times New Roman"/>
                <w:sz w:val="22"/>
              </w:rPr>
              <w:t xml:space="preserve"> </w:t>
            </w:r>
            <w:r w:rsidRPr="00286D28">
              <w:rPr>
                <w:rFonts w:cs="Times New Roman"/>
                <w:sz w:val="22"/>
              </w:rPr>
              <w:t>передачі бюджетних призначень Святошинській районній в місті Києві державній</w:t>
            </w:r>
            <w:r>
              <w:rPr>
                <w:rFonts w:cs="Times New Roman"/>
                <w:sz w:val="22"/>
              </w:rPr>
              <w:t xml:space="preserve"> </w:t>
            </w:r>
            <w:r w:rsidRPr="00286D28">
              <w:rPr>
                <w:rFonts w:cs="Times New Roman"/>
                <w:sz w:val="22"/>
              </w:rPr>
              <w:t>адміністрації</w:t>
            </w:r>
            <w:r>
              <w:rPr>
                <w:rFonts w:cs="Times New Roman"/>
                <w:sz w:val="22"/>
              </w:rPr>
              <w:t xml:space="preserve"> </w:t>
            </w:r>
            <w:r w:rsidRPr="00286D28">
              <w:rPr>
                <w:rFonts w:cs="Times New Roman"/>
                <w:sz w:val="22"/>
              </w:rPr>
              <w:t>для провед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286D28">
              <w:rPr>
                <w:rFonts w:cs="Times New Roman"/>
                <w:sz w:val="22"/>
              </w:rPr>
              <w:t xml:space="preserve">ремонту </w:t>
            </w:r>
            <w:r>
              <w:rPr>
                <w:rFonts w:cs="Times New Roman"/>
                <w:sz w:val="22"/>
              </w:rPr>
              <w:t>по</w:t>
            </w:r>
            <w:r w:rsidRPr="00286D28">
              <w:rPr>
                <w:rFonts w:cs="Times New Roman"/>
                <w:sz w:val="22"/>
              </w:rPr>
              <w:t xml:space="preserve"> замін</w:t>
            </w:r>
            <w:r>
              <w:rPr>
                <w:rFonts w:cs="Times New Roman"/>
                <w:sz w:val="22"/>
              </w:rPr>
              <w:t>і</w:t>
            </w:r>
            <w:r w:rsidRPr="00286D28">
              <w:rPr>
                <w:rFonts w:cs="Times New Roman"/>
                <w:sz w:val="22"/>
              </w:rPr>
              <w:t xml:space="preserve"> вікон </w:t>
            </w:r>
            <w:r>
              <w:rPr>
                <w:rFonts w:cs="Times New Roman"/>
                <w:sz w:val="22"/>
              </w:rPr>
              <w:t>і</w:t>
            </w:r>
            <w:r w:rsidRPr="00286D28">
              <w:rPr>
                <w:rFonts w:cs="Times New Roman"/>
                <w:sz w:val="22"/>
              </w:rPr>
              <w:t xml:space="preserve"> дверей на сходових клітках у будинках </w:t>
            </w:r>
            <w:r>
              <w:rPr>
                <w:rFonts w:cs="Times New Roman"/>
                <w:sz w:val="22"/>
              </w:rPr>
              <w:t xml:space="preserve">по </w:t>
            </w:r>
            <w:r w:rsidRPr="00286D28">
              <w:rPr>
                <w:rFonts w:cs="Times New Roman"/>
                <w:sz w:val="22"/>
              </w:rPr>
              <w:t>бульв</w:t>
            </w:r>
            <w:r>
              <w:rPr>
                <w:rFonts w:cs="Times New Roman"/>
                <w:sz w:val="22"/>
              </w:rPr>
              <w:t>.</w:t>
            </w:r>
            <w:r w:rsidRPr="00286D28">
              <w:rPr>
                <w:rFonts w:cs="Times New Roman"/>
                <w:sz w:val="22"/>
              </w:rPr>
              <w:t xml:space="preserve"> Жуля Верна, 5-А, 5-В </w:t>
            </w:r>
          </w:p>
        </w:tc>
        <w:tc>
          <w:tcPr>
            <w:tcW w:w="2410" w:type="dxa"/>
          </w:tcPr>
          <w:p w14:paraId="19B0D023" w14:textId="58C79F57" w:rsidR="00BF197B" w:rsidRPr="00AB66E3" w:rsidRDefault="00DD0956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D0956">
              <w:rPr>
                <w:rFonts w:cs="Times New Roman"/>
                <w:sz w:val="22"/>
              </w:rPr>
              <w:t>08/280-664 вих</w:t>
            </w:r>
            <w:r>
              <w:rPr>
                <w:rFonts w:cs="Times New Roman"/>
                <w:sz w:val="22"/>
              </w:rPr>
              <w:t xml:space="preserve">               від 02.07.2024</w:t>
            </w:r>
          </w:p>
        </w:tc>
      </w:tr>
      <w:tr w:rsidR="005926DC" w:rsidRPr="002872BC" w14:paraId="4D24B22C" w14:textId="77777777" w:rsidTr="00E16408">
        <w:tc>
          <w:tcPr>
            <w:tcW w:w="708" w:type="dxa"/>
            <w:vMerge/>
          </w:tcPr>
          <w:p w14:paraId="60127FBD" w14:textId="77777777" w:rsidR="005926DC" w:rsidRPr="00DD7587" w:rsidRDefault="005926DC" w:rsidP="005926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BB5AE3" w14:textId="77777777" w:rsidR="005926DC" w:rsidRPr="00A0025C" w:rsidRDefault="005926DC" w:rsidP="005926DC"/>
        </w:tc>
        <w:tc>
          <w:tcPr>
            <w:tcW w:w="1701" w:type="dxa"/>
          </w:tcPr>
          <w:p w14:paraId="6E9A9F83" w14:textId="532F87F2" w:rsidR="005926DC" w:rsidRPr="00BF4E70" w:rsidRDefault="005926DC" w:rsidP="005926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C85">
              <w:rPr>
                <w:rFonts w:cs="Times New Roman"/>
                <w:sz w:val="24"/>
                <w:szCs w:val="24"/>
              </w:rPr>
              <w:t>08/22143</w:t>
            </w:r>
          </w:p>
        </w:tc>
        <w:tc>
          <w:tcPr>
            <w:tcW w:w="1559" w:type="dxa"/>
          </w:tcPr>
          <w:p w14:paraId="3CE657C1" w14:textId="4EBAA481" w:rsidR="005926DC" w:rsidRPr="00BF4E70" w:rsidRDefault="005926DC" w:rsidP="005926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6BC167FE" w14:textId="3CCBC445" w:rsidR="005926DC" w:rsidRPr="00AB66E3" w:rsidRDefault="005926DC" w:rsidP="005926D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286D28">
              <w:rPr>
                <w:rFonts w:cs="Times New Roman"/>
                <w:sz w:val="22"/>
              </w:rPr>
              <w:t>одо</w:t>
            </w:r>
            <w:r>
              <w:rPr>
                <w:rFonts w:cs="Times New Roman"/>
                <w:sz w:val="22"/>
              </w:rPr>
              <w:t xml:space="preserve"> пропозицій до </w:t>
            </w:r>
            <w:r w:rsidRPr="00B84C85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ів</w:t>
            </w:r>
            <w:r w:rsidRPr="00B84C85">
              <w:rPr>
                <w:rFonts w:cs="Times New Roman"/>
                <w:sz w:val="22"/>
              </w:rPr>
              <w:t xml:space="preserve"> рішень Київської міської ради </w:t>
            </w:r>
            <w:r>
              <w:rPr>
                <w:rFonts w:cs="Times New Roman"/>
                <w:sz w:val="22"/>
              </w:rPr>
              <w:t xml:space="preserve">від 03.06.2024 № </w:t>
            </w:r>
            <w:r w:rsidRPr="00B84C85">
              <w:rPr>
                <w:rFonts w:cs="Times New Roman"/>
                <w:sz w:val="22"/>
              </w:rPr>
              <w:t>08/231-759/ПР</w:t>
            </w:r>
            <w:r>
              <w:rPr>
                <w:rFonts w:cs="Times New Roman"/>
                <w:sz w:val="22"/>
              </w:rPr>
              <w:t>,</w:t>
            </w:r>
            <w:r w:rsidRPr="00B84C8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№ </w:t>
            </w:r>
            <w:r w:rsidRPr="00B84C85">
              <w:rPr>
                <w:rFonts w:cs="Times New Roman"/>
                <w:sz w:val="22"/>
              </w:rPr>
              <w:t xml:space="preserve">08/231-755/ПР </w:t>
            </w:r>
          </w:p>
        </w:tc>
        <w:tc>
          <w:tcPr>
            <w:tcW w:w="2410" w:type="dxa"/>
          </w:tcPr>
          <w:p w14:paraId="75BF7627" w14:textId="0B79EBDD" w:rsidR="005926DC" w:rsidRPr="00AB66E3" w:rsidRDefault="005926DC" w:rsidP="005926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D0956">
              <w:rPr>
                <w:rFonts w:cs="Times New Roman"/>
                <w:sz w:val="22"/>
              </w:rPr>
              <w:t>08/280-664 вих</w:t>
            </w:r>
            <w:r>
              <w:rPr>
                <w:rFonts w:cs="Times New Roman"/>
                <w:sz w:val="22"/>
              </w:rPr>
              <w:t xml:space="preserve">               від 02.07.2024</w:t>
            </w:r>
          </w:p>
        </w:tc>
      </w:tr>
      <w:tr w:rsidR="00BF197B" w:rsidRPr="002872BC" w14:paraId="0644607B" w14:textId="77777777" w:rsidTr="00E16408">
        <w:tc>
          <w:tcPr>
            <w:tcW w:w="708" w:type="dxa"/>
            <w:vMerge/>
          </w:tcPr>
          <w:p w14:paraId="182F0F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7E8DC1" w14:textId="77777777" w:rsidR="00BF197B" w:rsidRPr="00A0025C" w:rsidRDefault="00BF197B" w:rsidP="00BF197B"/>
        </w:tc>
        <w:tc>
          <w:tcPr>
            <w:tcW w:w="1701" w:type="dxa"/>
          </w:tcPr>
          <w:p w14:paraId="7211143B" w14:textId="05C185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9D">
              <w:rPr>
                <w:rFonts w:cs="Times New Roman"/>
                <w:sz w:val="24"/>
                <w:szCs w:val="24"/>
              </w:rPr>
              <w:t>08/22847</w:t>
            </w:r>
          </w:p>
        </w:tc>
        <w:tc>
          <w:tcPr>
            <w:tcW w:w="1559" w:type="dxa"/>
          </w:tcPr>
          <w:p w14:paraId="14420396" w14:textId="6C2EDB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4390578D" w14:textId="5C9C4290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>скликання позачергового засідання постійної комісії Київської міської ради з питань бюджету, соціально-економічного розвитку та інвестиційної діяльності 13</w:t>
            </w:r>
            <w:r>
              <w:rPr>
                <w:rFonts w:cs="Times New Roman"/>
                <w:sz w:val="22"/>
              </w:rPr>
              <w:t>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137B8FB2" w14:textId="71B28512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472DB2" w14:textId="77777777" w:rsidTr="00E16408">
        <w:tc>
          <w:tcPr>
            <w:tcW w:w="708" w:type="dxa"/>
            <w:vMerge/>
          </w:tcPr>
          <w:p w14:paraId="5F54C9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4E1CA" w14:textId="77777777" w:rsidR="00BF197B" w:rsidRPr="00A0025C" w:rsidRDefault="00BF197B" w:rsidP="00BF197B"/>
        </w:tc>
        <w:tc>
          <w:tcPr>
            <w:tcW w:w="1701" w:type="dxa"/>
          </w:tcPr>
          <w:p w14:paraId="6616EBBB" w14:textId="2ECDF3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40C">
              <w:rPr>
                <w:rFonts w:cs="Times New Roman"/>
                <w:sz w:val="24"/>
                <w:szCs w:val="24"/>
              </w:rPr>
              <w:t>08/23427</w:t>
            </w:r>
          </w:p>
        </w:tc>
        <w:tc>
          <w:tcPr>
            <w:tcW w:w="1559" w:type="dxa"/>
          </w:tcPr>
          <w:p w14:paraId="185E4D9C" w14:textId="36CC57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74D429FE" w14:textId="5532436F" w:rsidR="00BF197B" w:rsidRPr="00AB66E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5BEAB1" w14:textId="2B176AE0" w:rsidR="00BF197B" w:rsidRPr="00AB66E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4E77FC" w:rsidRPr="002872BC" w14:paraId="295FA438" w14:textId="77777777" w:rsidTr="00E16408">
        <w:tc>
          <w:tcPr>
            <w:tcW w:w="708" w:type="dxa"/>
            <w:vMerge/>
          </w:tcPr>
          <w:p w14:paraId="228857DF" w14:textId="77777777" w:rsidR="004E77FC" w:rsidRPr="00DD7587" w:rsidRDefault="004E77FC" w:rsidP="004E77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FD9EE" w14:textId="77777777" w:rsidR="004E77FC" w:rsidRPr="00A0025C" w:rsidRDefault="004E77FC" w:rsidP="004E77FC"/>
        </w:tc>
        <w:tc>
          <w:tcPr>
            <w:tcW w:w="1701" w:type="dxa"/>
          </w:tcPr>
          <w:p w14:paraId="06786A16" w14:textId="43FAF4BF" w:rsidR="004E77FC" w:rsidRPr="00BF4E70" w:rsidRDefault="004E77FC" w:rsidP="004E77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7735">
              <w:rPr>
                <w:rFonts w:cs="Times New Roman"/>
                <w:sz w:val="24"/>
                <w:szCs w:val="24"/>
              </w:rPr>
              <w:t>08/24295</w:t>
            </w:r>
          </w:p>
        </w:tc>
        <w:tc>
          <w:tcPr>
            <w:tcW w:w="1559" w:type="dxa"/>
          </w:tcPr>
          <w:p w14:paraId="548A93AD" w14:textId="73FA64D3" w:rsidR="004E77FC" w:rsidRPr="00BF4E70" w:rsidRDefault="004E77FC" w:rsidP="004E77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63502AD6" w14:textId="0A70389B" w:rsidR="004E77FC" w:rsidRPr="00AB66E3" w:rsidRDefault="004E77FC" w:rsidP="004E77FC">
            <w:pPr>
              <w:jc w:val="both"/>
              <w:rPr>
                <w:rFonts w:cs="Times New Roman"/>
                <w:sz w:val="22"/>
              </w:rPr>
            </w:pPr>
            <w:r w:rsidRPr="00997735">
              <w:rPr>
                <w:rFonts w:cs="Times New Roman"/>
                <w:sz w:val="22"/>
              </w:rPr>
              <w:t xml:space="preserve">Щодо передачі бюджетних призначень Управлінню будівництва, архітектури та землевпорядкування  Святошинської районної в місті Києві державної адміністрації для проведення капітального ремонту вікон та дверей на сходових клітках у будинках </w:t>
            </w:r>
            <w:r>
              <w:rPr>
                <w:rFonts w:cs="Times New Roman"/>
                <w:sz w:val="22"/>
              </w:rPr>
              <w:t>по б</w:t>
            </w:r>
            <w:r w:rsidRPr="00997735">
              <w:rPr>
                <w:rFonts w:cs="Times New Roman"/>
                <w:sz w:val="22"/>
              </w:rPr>
              <w:t>ульв</w:t>
            </w:r>
            <w:r>
              <w:rPr>
                <w:rFonts w:cs="Times New Roman"/>
                <w:sz w:val="22"/>
              </w:rPr>
              <w:t>.</w:t>
            </w:r>
            <w:r w:rsidRPr="00997735">
              <w:rPr>
                <w:rFonts w:cs="Times New Roman"/>
                <w:sz w:val="22"/>
              </w:rPr>
              <w:t xml:space="preserve"> Ромена Роллана, 5-А</w:t>
            </w:r>
            <w:r>
              <w:rPr>
                <w:rFonts w:cs="Times New Roman"/>
                <w:sz w:val="22"/>
              </w:rPr>
              <w:t xml:space="preserve">, </w:t>
            </w:r>
            <w:r w:rsidRPr="00997735">
              <w:rPr>
                <w:rFonts w:cs="Times New Roman"/>
                <w:sz w:val="22"/>
              </w:rPr>
              <w:t>5-В</w:t>
            </w:r>
            <w:r>
              <w:rPr>
                <w:rFonts w:cs="Times New Roman"/>
                <w:sz w:val="22"/>
              </w:rPr>
              <w:t>, в</w:t>
            </w:r>
            <w:r w:rsidRPr="00997735">
              <w:rPr>
                <w:rFonts w:cs="Times New Roman"/>
                <w:sz w:val="22"/>
              </w:rPr>
              <w:t xml:space="preserve">ул. Академіка Корольова, 7 </w:t>
            </w:r>
          </w:p>
        </w:tc>
        <w:tc>
          <w:tcPr>
            <w:tcW w:w="2410" w:type="dxa"/>
          </w:tcPr>
          <w:p w14:paraId="15884F87" w14:textId="4D506B09" w:rsidR="004E77FC" w:rsidRPr="00AB66E3" w:rsidRDefault="004E77FC" w:rsidP="004E77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D0956">
              <w:rPr>
                <w:rFonts w:cs="Times New Roman"/>
                <w:sz w:val="22"/>
              </w:rPr>
              <w:t>08/280-664 вих</w:t>
            </w:r>
            <w:r>
              <w:rPr>
                <w:rFonts w:cs="Times New Roman"/>
                <w:sz w:val="22"/>
              </w:rPr>
              <w:t xml:space="preserve">               від 02.07.2024</w:t>
            </w:r>
          </w:p>
        </w:tc>
      </w:tr>
      <w:tr w:rsidR="006770C8" w:rsidRPr="002872BC" w14:paraId="416F9DFF" w14:textId="77777777" w:rsidTr="00E16408">
        <w:tc>
          <w:tcPr>
            <w:tcW w:w="708" w:type="dxa"/>
            <w:vMerge/>
          </w:tcPr>
          <w:p w14:paraId="67475FA0" w14:textId="77777777" w:rsidR="006770C8" w:rsidRPr="00DD7587" w:rsidRDefault="006770C8" w:rsidP="006770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2C6786" w14:textId="77777777" w:rsidR="006770C8" w:rsidRPr="00A0025C" w:rsidRDefault="006770C8" w:rsidP="006770C8"/>
        </w:tc>
        <w:tc>
          <w:tcPr>
            <w:tcW w:w="1701" w:type="dxa"/>
          </w:tcPr>
          <w:p w14:paraId="1A8C56D3" w14:textId="78FC60B5" w:rsidR="006770C8" w:rsidRPr="00BF4E70" w:rsidRDefault="006770C8" w:rsidP="006770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B48">
              <w:rPr>
                <w:rFonts w:cs="Times New Roman"/>
                <w:sz w:val="24"/>
                <w:szCs w:val="24"/>
              </w:rPr>
              <w:t>08/24803</w:t>
            </w:r>
          </w:p>
        </w:tc>
        <w:tc>
          <w:tcPr>
            <w:tcW w:w="1559" w:type="dxa"/>
          </w:tcPr>
          <w:p w14:paraId="14EB99A6" w14:textId="5FE19AAE" w:rsidR="006770C8" w:rsidRPr="00BF4E70" w:rsidRDefault="006770C8" w:rsidP="006770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2D72233D" w14:textId="5B1BB211" w:rsidR="006770C8" w:rsidRPr="00AB66E3" w:rsidRDefault="006770C8" w:rsidP="006770C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BE9BE7" w14:textId="16BB07EC" w:rsidR="006770C8" w:rsidRPr="00AB66E3" w:rsidRDefault="006770C8" w:rsidP="006770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2C51FC" w:rsidRPr="002872BC" w14:paraId="2BE07786" w14:textId="77777777" w:rsidTr="00E16408">
        <w:tc>
          <w:tcPr>
            <w:tcW w:w="708" w:type="dxa"/>
            <w:vMerge/>
          </w:tcPr>
          <w:p w14:paraId="7DFA6369" w14:textId="77777777" w:rsidR="002C51FC" w:rsidRPr="00DD7587" w:rsidRDefault="002C51FC" w:rsidP="002C51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C4B526" w14:textId="77777777" w:rsidR="002C51FC" w:rsidRPr="00A0025C" w:rsidRDefault="002C51FC" w:rsidP="002C51FC"/>
        </w:tc>
        <w:tc>
          <w:tcPr>
            <w:tcW w:w="1701" w:type="dxa"/>
          </w:tcPr>
          <w:p w14:paraId="5A662BF9" w14:textId="5498F767" w:rsidR="002C51FC" w:rsidRPr="00BF4E70" w:rsidRDefault="002C51FC" w:rsidP="002C51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24A">
              <w:rPr>
                <w:rFonts w:cs="Times New Roman"/>
                <w:sz w:val="24"/>
                <w:szCs w:val="24"/>
              </w:rPr>
              <w:t>08/24802</w:t>
            </w:r>
          </w:p>
        </w:tc>
        <w:tc>
          <w:tcPr>
            <w:tcW w:w="1559" w:type="dxa"/>
          </w:tcPr>
          <w:p w14:paraId="1CB1E000" w14:textId="4BFB5A63" w:rsidR="002C51FC" w:rsidRPr="00BF4E70" w:rsidRDefault="002C51FC" w:rsidP="002C51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EEB3318" w14:textId="742C0D0B" w:rsidR="002C51FC" w:rsidRPr="00AB66E3" w:rsidRDefault="002C51FC" w:rsidP="002C51F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140A6A" w14:textId="691AC129" w:rsidR="002C51FC" w:rsidRPr="00AB66E3" w:rsidRDefault="002C51FC" w:rsidP="002C51FC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CEB5EE" w14:textId="77777777" w:rsidTr="00E16408">
        <w:tc>
          <w:tcPr>
            <w:tcW w:w="708" w:type="dxa"/>
            <w:vMerge w:val="restart"/>
          </w:tcPr>
          <w:p w14:paraId="15382F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78904AB" w14:textId="59025661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Іванченко Вадим Анатолійович</w:t>
            </w:r>
          </w:p>
        </w:tc>
        <w:tc>
          <w:tcPr>
            <w:tcW w:w="1701" w:type="dxa"/>
          </w:tcPr>
          <w:p w14:paraId="4E84D648" w14:textId="1AF5B3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E01">
              <w:rPr>
                <w:rFonts w:cs="Times New Roman"/>
                <w:sz w:val="24"/>
                <w:szCs w:val="24"/>
              </w:rPr>
              <w:t>08/1295</w:t>
            </w:r>
          </w:p>
        </w:tc>
        <w:tc>
          <w:tcPr>
            <w:tcW w:w="1559" w:type="dxa"/>
          </w:tcPr>
          <w:p w14:paraId="591D70E8" w14:textId="1CA1B3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  <w:vAlign w:val="center"/>
          </w:tcPr>
          <w:p w14:paraId="59814B92" w14:textId="346AB6F5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503D1154" w14:textId="7CF9A001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3F763D" w14:textId="77777777" w:rsidTr="00E16408">
        <w:tc>
          <w:tcPr>
            <w:tcW w:w="708" w:type="dxa"/>
            <w:vMerge/>
          </w:tcPr>
          <w:p w14:paraId="4E8F12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BB508D" w14:textId="77777777" w:rsidR="00BF197B" w:rsidRPr="00A0025C" w:rsidRDefault="00BF197B" w:rsidP="00BF197B"/>
        </w:tc>
        <w:tc>
          <w:tcPr>
            <w:tcW w:w="1701" w:type="dxa"/>
          </w:tcPr>
          <w:p w14:paraId="6A0E195F" w14:textId="791597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EEF">
              <w:rPr>
                <w:rFonts w:cs="Times New Roman"/>
                <w:sz w:val="24"/>
                <w:szCs w:val="24"/>
              </w:rPr>
              <w:t>08/1303</w:t>
            </w:r>
          </w:p>
        </w:tc>
        <w:tc>
          <w:tcPr>
            <w:tcW w:w="1559" w:type="dxa"/>
          </w:tcPr>
          <w:p w14:paraId="39F03DC9" w14:textId="059A4A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  <w:vAlign w:val="center"/>
          </w:tcPr>
          <w:p w14:paraId="507F0D8D" w14:textId="2CA6661E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3537C9A4" w14:textId="06A85DAD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B13B90" w14:textId="77777777" w:rsidTr="00E16408">
        <w:tc>
          <w:tcPr>
            <w:tcW w:w="708" w:type="dxa"/>
            <w:vMerge/>
          </w:tcPr>
          <w:p w14:paraId="798B72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22626" w14:textId="77777777" w:rsidR="00BF197B" w:rsidRPr="00A0025C" w:rsidRDefault="00BF197B" w:rsidP="00BF197B"/>
        </w:tc>
        <w:tc>
          <w:tcPr>
            <w:tcW w:w="1701" w:type="dxa"/>
          </w:tcPr>
          <w:p w14:paraId="4E6E7C8F" w14:textId="5E963C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8CA">
              <w:rPr>
                <w:rFonts w:cs="Times New Roman"/>
                <w:sz w:val="24"/>
                <w:szCs w:val="24"/>
              </w:rPr>
              <w:t>08/1241</w:t>
            </w:r>
          </w:p>
        </w:tc>
        <w:tc>
          <w:tcPr>
            <w:tcW w:w="1559" w:type="dxa"/>
          </w:tcPr>
          <w:p w14:paraId="7FAD646B" w14:textId="06EEB6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9F26158" w14:textId="0EE98451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8D4C34" w14:textId="2F85D6F7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B46AD0" w14:textId="77777777" w:rsidTr="00E16408">
        <w:tc>
          <w:tcPr>
            <w:tcW w:w="708" w:type="dxa"/>
            <w:vMerge/>
          </w:tcPr>
          <w:p w14:paraId="407FEE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6B323" w14:textId="77777777" w:rsidR="00BF197B" w:rsidRPr="00A0025C" w:rsidRDefault="00BF197B" w:rsidP="00BF197B"/>
        </w:tc>
        <w:tc>
          <w:tcPr>
            <w:tcW w:w="1701" w:type="dxa"/>
          </w:tcPr>
          <w:p w14:paraId="4142FD76" w14:textId="400D14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80A">
              <w:rPr>
                <w:rFonts w:cs="Times New Roman"/>
                <w:sz w:val="24"/>
                <w:szCs w:val="24"/>
              </w:rPr>
              <w:t>08/2142</w:t>
            </w:r>
          </w:p>
        </w:tc>
        <w:tc>
          <w:tcPr>
            <w:tcW w:w="1559" w:type="dxa"/>
          </w:tcPr>
          <w:p w14:paraId="4202771A" w14:textId="3C949C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39FF51D" w14:textId="2C4EFFA5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8B3D1D" w14:textId="6DB21AC1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03AAE2" w14:textId="77777777" w:rsidTr="00E16408">
        <w:tc>
          <w:tcPr>
            <w:tcW w:w="708" w:type="dxa"/>
            <w:vMerge/>
          </w:tcPr>
          <w:p w14:paraId="49A2E1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AF29F5" w14:textId="77777777" w:rsidR="00BF197B" w:rsidRPr="00A0025C" w:rsidRDefault="00BF197B" w:rsidP="00BF197B"/>
        </w:tc>
        <w:tc>
          <w:tcPr>
            <w:tcW w:w="1701" w:type="dxa"/>
          </w:tcPr>
          <w:p w14:paraId="42E94C2F" w14:textId="3CAC28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912">
              <w:rPr>
                <w:rFonts w:cs="Times New Roman"/>
                <w:sz w:val="24"/>
                <w:szCs w:val="24"/>
              </w:rPr>
              <w:t>08/3654</w:t>
            </w:r>
          </w:p>
        </w:tc>
        <w:tc>
          <w:tcPr>
            <w:tcW w:w="1559" w:type="dxa"/>
          </w:tcPr>
          <w:p w14:paraId="0B1C790D" w14:textId="6268E0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5E5C9042" w14:textId="6C7D8CB9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171815" w14:textId="278C7D0F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D0F5148" w14:textId="77777777" w:rsidTr="00E16408">
        <w:tc>
          <w:tcPr>
            <w:tcW w:w="708" w:type="dxa"/>
            <w:vMerge/>
          </w:tcPr>
          <w:p w14:paraId="0176C8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EDD2D6" w14:textId="77777777" w:rsidR="00BF197B" w:rsidRPr="00A0025C" w:rsidRDefault="00BF197B" w:rsidP="00BF197B"/>
        </w:tc>
        <w:tc>
          <w:tcPr>
            <w:tcW w:w="1701" w:type="dxa"/>
          </w:tcPr>
          <w:p w14:paraId="72BE386D" w14:textId="0CFEDD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B91">
              <w:rPr>
                <w:rFonts w:cs="Times New Roman"/>
                <w:sz w:val="24"/>
                <w:szCs w:val="24"/>
              </w:rPr>
              <w:t>08/3668</w:t>
            </w:r>
          </w:p>
        </w:tc>
        <w:tc>
          <w:tcPr>
            <w:tcW w:w="1559" w:type="dxa"/>
          </w:tcPr>
          <w:p w14:paraId="0687AD5B" w14:textId="53A678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E1223FF" w14:textId="347CB298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FBC05C" w14:textId="18697A63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1D5569" w14:textId="77777777" w:rsidTr="00E16408">
        <w:tc>
          <w:tcPr>
            <w:tcW w:w="708" w:type="dxa"/>
            <w:vMerge/>
          </w:tcPr>
          <w:p w14:paraId="2EBC93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667865" w14:textId="77777777" w:rsidR="00BF197B" w:rsidRPr="00A0025C" w:rsidRDefault="00BF197B" w:rsidP="00BF197B"/>
        </w:tc>
        <w:tc>
          <w:tcPr>
            <w:tcW w:w="1701" w:type="dxa"/>
          </w:tcPr>
          <w:p w14:paraId="5D256EC4" w14:textId="5E2713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7D4">
              <w:rPr>
                <w:rFonts w:cs="Times New Roman"/>
                <w:sz w:val="24"/>
                <w:szCs w:val="24"/>
              </w:rPr>
              <w:t>08/8184</w:t>
            </w:r>
          </w:p>
        </w:tc>
        <w:tc>
          <w:tcPr>
            <w:tcW w:w="1559" w:type="dxa"/>
          </w:tcPr>
          <w:p w14:paraId="00173843" w14:textId="0CEA87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5D61AC4" w14:textId="465A4787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D7C10" w14:textId="1076F1CB" w:rsidR="00BF197B" w:rsidRPr="004C795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C36E67" w14:textId="77777777" w:rsidTr="00E16408">
        <w:tc>
          <w:tcPr>
            <w:tcW w:w="708" w:type="dxa"/>
            <w:vMerge/>
          </w:tcPr>
          <w:p w14:paraId="307426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79384" w14:textId="77777777" w:rsidR="00BF197B" w:rsidRPr="00A0025C" w:rsidRDefault="00BF197B" w:rsidP="00BF197B"/>
        </w:tc>
        <w:tc>
          <w:tcPr>
            <w:tcW w:w="1701" w:type="dxa"/>
          </w:tcPr>
          <w:p w14:paraId="04B31B3A" w14:textId="76A601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694">
              <w:rPr>
                <w:rFonts w:cs="Times New Roman"/>
                <w:sz w:val="24"/>
                <w:szCs w:val="24"/>
              </w:rPr>
              <w:t>08/8188</w:t>
            </w:r>
          </w:p>
        </w:tc>
        <w:tc>
          <w:tcPr>
            <w:tcW w:w="1559" w:type="dxa"/>
          </w:tcPr>
          <w:p w14:paraId="662845AD" w14:textId="6A3216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205F43C" w14:textId="6DCF0B2F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777B56" w14:textId="5335609A" w:rsidR="00BF197B" w:rsidRPr="00B74694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E1ED30" w14:textId="77777777" w:rsidTr="00E16408">
        <w:tc>
          <w:tcPr>
            <w:tcW w:w="708" w:type="dxa"/>
            <w:vMerge/>
          </w:tcPr>
          <w:p w14:paraId="791E41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D27384" w14:textId="77777777" w:rsidR="00BF197B" w:rsidRPr="00A0025C" w:rsidRDefault="00BF197B" w:rsidP="00BF197B"/>
        </w:tc>
        <w:tc>
          <w:tcPr>
            <w:tcW w:w="1701" w:type="dxa"/>
          </w:tcPr>
          <w:p w14:paraId="5CA63E88" w14:textId="0A919F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CD9">
              <w:rPr>
                <w:rFonts w:cs="Times New Roman"/>
                <w:sz w:val="24"/>
                <w:szCs w:val="24"/>
              </w:rPr>
              <w:t>08/10342</w:t>
            </w:r>
          </w:p>
        </w:tc>
        <w:tc>
          <w:tcPr>
            <w:tcW w:w="1559" w:type="dxa"/>
          </w:tcPr>
          <w:p w14:paraId="70B9CE5B" w14:textId="351D74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32E68EE" w14:textId="639700B2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7C2D48" w14:textId="3302A8BF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9A7A93" w14:textId="77777777" w:rsidTr="00E16408">
        <w:tc>
          <w:tcPr>
            <w:tcW w:w="708" w:type="dxa"/>
            <w:vMerge/>
          </w:tcPr>
          <w:p w14:paraId="455720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E24B5" w14:textId="77777777" w:rsidR="00BF197B" w:rsidRPr="00A0025C" w:rsidRDefault="00BF197B" w:rsidP="00BF197B"/>
        </w:tc>
        <w:tc>
          <w:tcPr>
            <w:tcW w:w="1701" w:type="dxa"/>
          </w:tcPr>
          <w:p w14:paraId="7A22F7A3" w14:textId="2CEEB8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7BA">
              <w:rPr>
                <w:rFonts w:cs="Times New Roman"/>
                <w:sz w:val="24"/>
                <w:szCs w:val="24"/>
              </w:rPr>
              <w:t>08/10584</w:t>
            </w:r>
          </w:p>
        </w:tc>
        <w:tc>
          <w:tcPr>
            <w:tcW w:w="1559" w:type="dxa"/>
          </w:tcPr>
          <w:p w14:paraId="2A8317C9" w14:textId="42FE48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02343F55" w14:textId="6AEC219A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6E5408" w14:textId="7FD1F7D1" w:rsidR="00BF197B" w:rsidRPr="004C795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20EBFD" w14:textId="77777777" w:rsidTr="00E16408">
        <w:tc>
          <w:tcPr>
            <w:tcW w:w="708" w:type="dxa"/>
            <w:vMerge/>
          </w:tcPr>
          <w:p w14:paraId="3107AE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22BE1" w14:textId="77777777" w:rsidR="00BF197B" w:rsidRPr="00A0025C" w:rsidRDefault="00BF197B" w:rsidP="00BF197B"/>
        </w:tc>
        <w:tc>
          <w:tcPr>
            <w:tcW w:w="1701" w:type="dxa"/>
          </w:tcPr>
          <w:p w14:paraId="4A1A19B9" w14:textId="268EBE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025">
              <w:rPr>
                <w:rFonts w:cs="Times New Roman"/>
                <w:sz w:val="24"/>
                <w:szCs w:val="24"/>
              </w:rPr>
              <w:t>08/12435</w:t>
            </w:r>
          </w:p>
        </w:tc>
        <w:tc>
          <w:tcPr>
            <w:tcW w:w="1559" w:type="dxa"/>
          </w:tcPr>
          <w:p w14:paraId="6659B6E1" w14:textId="37C729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AC9CC6D" w14:textId="2B47C13A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B440A6" w14:textId="7ACC927A" w:rsidR="00BF197B" w:rsidRPr="004C795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E2A2BE" w14:textId="77777777" w:rsidTr="00E16408">
        <w:tc>
          <w:tcPr>
            <w:tcW w:w="708" w:type="dxa"/>
            <w:vMerge/>
          </w:tcPr>
          <w:p w14:paraId="6627CE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1DCA0D" w14:textId="77777777" w:rsidR="00BF197B" w:rsidRPr="00A0025C" w:rsidRDefault="00BF197B" w:rsidP="00BF197B"/>
        </w:tc>
        <w:tc>
          <w:tcPr>
            <w:tcW w:w="1701" w:type="dxa"/>
          </w:tcPr>
          <w:p w14:paraId="31DD1A8F" w14:textId="59D709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0A2D">
              <w:rPr>
                <w:rFonts w:cs="Times New Roman"/>
                <w:sz w:val="24"/>
                <w:szCs w:val="24"/>
              </w:rPr>
              <w:t>08/12448</w:t>
            </w:r>
          </w:p>
        </w:tc>
        <w:tc>
          <w:tcPr>
            <w:tcW w:w="1559" w:type="dxa"/>
          </w:tcPr>
          <w:p w14:paraId="0A509E85" w14:textId="25CF40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1DDFB21" w14:textId="0DD54F41" w:rsidR="00BF197B" w:rsidRPr="004C795E" w:rsidRDefault="00BF197B" w:rsidP="00BF197B">
            <w:pPr>
              <w:tabs>
                <w:tab w:val="left" w:pos="333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F7FE46" w14:textId="7B023656" w:rsidR="00BF197B" w:rsidRPr="004C795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993911" w14:textId="77777777" w:rsidTr="00E16408">
        <w:tc>
          <w:tcPr>
            <w:tcW w:w="708" w:type="dxa"/>
            <w:vMerge/>
          </w:tcPr>
          <w:p w14:paraId="500E5C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5" w:name="_Hlk167718228"/>
          </w:p>
        </w:tc>
        <w:tc>
          <w:tcPr>
            <w:tcW w:w="3970" w:type="dxa"/>
            <w:vMerge/>
          </w:tcPr>
          <w:p w14:paraId="51FD58DB" w14:textId="77777777" w:rsidR="00BF197B" w:rsidRPr="00A0025C" w:rsidRDefault="00BF197B" w:rsidP="00BF197B"/>
        </w:tc>
        <w:tc>
          <w:tcPr>
            <w:tcW w:w="1701" w:type="dxa"/>
          </w:tcPr>
          <w:p w14:paraId="7F46A26C" w14:textId="479E94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79D">
              <w:rPr>
                <w:rFonts w:cs="Times New Roman"/>
                <w:sz w:val="24"/>
                <w:szCs w:val="24"/>
              </w:rPr>
              <w:t>12338</w:t>
            </w:r>
          </w:p>
        </w:tc>
        <w:tc>
          <w:tcPr>
            <w:tcW w:w="1559" w:type="dxa"/>
          </w:tcPr>
          <w:p w14:paraId="53D1F368" w14:textId="634C57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3873C575" w14:textId="32B7D3EF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065DB">
              <w:rPr>
                <w:rFonts w:cs="Times New Roman"/>
                <w:sz w:val="22"/>
              </w:rPr>
              <w:t>Щодо проведення години запитань до виконавчого органу Київської міської ради (Київської міської державної адміністрації)</w:t>
            </w:r>
          </w:p>
        </w:tc>
        <w:tc>
          <w:tcPr>
            <w:tcW w:w="2410" w:type="dxa"/>
          </w:tcPr>
          <w:p w14:paraId="4C6AE9D4" w14:textId="19C3B4E7" w:rsidR="00BF197B" w:rsidRPr="004C795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bookmarkEnd w:id="5"/>
      <w:tr w:rsidR="00BF197B" w:rsidRPr="002872BC" w14:paraId="7BDDBC87" w14:textId="77777777" w:rsidTr="00E16408">
        <w:tc>
          <w:tcPr>
            <w:tcW w:w="708" w:type="dxa"/>
            <w:vMerge/>
          </w:tcPr>
          <w:p w14:paraId="618DCA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E150B" w14:textId="77777777" w:rsidR="00BF197B" w:rsidRPr="00A0025C" w:rsidRDefault="00BF197B" w:rsidP="00BF197B"/>
        </w:tc>
        <w:tc>
          <w:tcPr>
            <w:tcW w:w="1701" w:type="dxa"/>
          </w:tcPr>
          <w:p w14:paraId="40CA0E2E" w14:textId="442A07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B6B">
              <w:rPr>
                <w:rFonts w:cs="Times New Roman"/>
                <w:sz w:val="24"/>
                <w:szCs w:val="24"/>
              </w:rPr>
              <w:t>08/12506</w:t>
            </w:r>
          </w:p>
        </w:tc>
        <w:tc>
          <w:tcPr>
            <w:tcW w:w="1559" w:type="dxa"/>
          </w:tcPr>
          <w:p w14:paraId="228EC39E" w14:textId="2C9A78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9F3541F" w14:textId="5DC4F94B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EF0D4A" w14:textId="3EFFDD03" w:rsidR="00BF197B" w:rsidRPr="00720B6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6CD729" w14:textId="77777777" w:rsidTr="00E16408">
        <w:tc>
          <w:tcPr>
            <w:tcW w:w="708" w:type="dxa"/>
            <w:vMerge/>
          </w:tcPr>
          <w:p w14:paraId="59689C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3D5CB8" w14:textId="77777777" w:rsidR="00BF197B" w:rsidRPr="00A0025C" w:rsidRDefault="00BF197B" w:rsidP="00BF197B"/>
        </w:tc>
        <w:tc>
          <w:tcPr>
            <w:tcW w:w="1701" w:type="dxa"/>
          </w:tcPr>
          <w:p w14:paraId="561AD2EA" w14:textId="524CFE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6EE">
              <w:rPr>
                <w:rFonts w:cs="Times New Roman"/>
                <w:sz w:val="24"/>
                <w:szCs w:val="24"/>
              </w:rPr>
              <w:t>08/12643</w:t>
            </w:r>
          </w:p>
        </w:tc>
        <w:tc>
          <w:tcPr>
            <w:tcW w:w="1559" w:type="dxa"/>
          </w:tcPr>
          <w:p w14:paraId="5E1A2D34" w14:textId="18A5AB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D4507B2" w14:textId="695914DC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450F68" w14:textId="7B27652F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E64682" w14:textId="77777777" w:rsidTr="00E16408">
        <w:tc>
          <w:tcPr>
            <w:tcW w:w="708" w:type="dxa"/>
            <w:vMerge/>
          </w:tcPr>
          <w:p w14:paraId="137F2F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C25A7" w14:textId="77777777" w:rsidR="00BF197B" w:rsidRPr="00A0025C" w:rsidRDefault="00BF197B" w:rsidP="00BF197B"/>
        </w:tc>
        <w:tc>
          <w:tcPr>
            <w:tcW w:w="1701" w:type="dxa"/>
          </w:tcPr>
          <w:p w14:paraId="171D2E85" w14:textId="7A9417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21B5">
              <w:rPr>
                <w:rFonts w:cs="Times New Roman"/>
                <w:sz w:val="24"/>
                <w:szCs w:val="24"/>
              </w:rPr>
              <w:t>08/13787</w:t>
            </w:r>
          </w:p>
        </w:tc>
        <w:tc>
          <w:tcPr>
            <w:tcW w:w="1559" w:type="dxa"/>
          </w:tcPr>
          <w:p w14:paraId="558E564B" w14:textId="210754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0915B01" w14:textId="6B0C8E2C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5D1472" w14:textId="34F81DBC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BCAD95" w14:textId="77777777" w:rsidTr="00E16408">
        <w:tc>
          <w:tcPr>
            <w:tcW w:w="708" w:type="dxa"/>
            <w:vMerge/>
          </w:tcPr>
          <w:p w14:paraId="5A8DB8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5A5CB" w14:textId="77777777" w:rsidR="00BF197B" w:rsidRPr="00A0025C" w:rsidRDefault="00BF197B" w:rsidP="00BF197B"/>
        </w:tc>
        <w:tc>
          <w:tcPr>
            <w:tcW w:w="1701" w:type="dxa"/>
          </w:tcPr>
          <w:p w14:paraId="4A161B76" w14:textId="207F61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F06">
              <w:rPr>
                <w:rFonts w:cs="Times New Roman"/>
                <w:sz w:val="24"/>
                <w:szCs w:val="24"/>
              </w:rPr>
              <w:t>08/13775</w:t>
            </w:r>
          </w:p>
        </w:tc>
        <w:tc>
          <w:tcPr>
            <w:tcW w:w="1559" w:type="dxa"/>
          </w:tcPr>
          <w:p w14:paraId="4D2858FB" w14:textId="199D54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1FEA6A3B" w14:textId="43BC11D1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FA1320" w14:textId="21045851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20F8B6" w14:textId="77777777" w:rsidTr="00E16408">
        <w:tc>
          <w:tcPr>
            <w:tcW w:w="708" w:type="dxa"/>
            <w:vMerge/>
          </w:tcPr>
          <w:p w14:paraId="7EE31C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A3B2F" w14:textId="77777777" w:rsidR="00BF197B" w:rsidRPr="00A0025C" w:rsidRDefault="00BF197B" w:rsidP="00BF197B"/>
        </w:tc>
        <w:tc>
          <w:tcPr>
            <w:tcW w:w="1701" w:type="dxa"/>
          </w:tcPr>
          <w:p w14:paraId="0E4D79AE" w14:textId="6BF8A4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46F">
              <w:rPr>
                <w:rFonts w:cs="Times New Roman"/>
                <w:sz w:val="24"/>
                <w:szCs w:val="24"/>
              </w:rPr>
              <w:t>08/13794</w:t>
            </w:r>
          </w:p>
        </w:tc>
        <w:tc>
          <w:tcPr>
            <w:tcW w:w="1559" w:type="dxa"/>
          </w:tcPr>
          <w:p w14:paraId="4D41C880" w14:textId="3EBCE9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FB5AA7E" w14:textId="705C776B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5A955E" w14:textId="265E3637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58B13DC" w14:textId="77777777" w:rsidTr="00E16408">
        <w:tc>
          <w:tcPr>
            <w:tcW w:w="708" w:type="dxa"/>
            <w:vMerge/>
          </w:tcPr>
          <w:p w14:paraId="5B71FC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A1981" w14:textId="77777777" w:rsidR="00BF197B" w:rsidRPr="00A0025C" w:rsidRDefault="00BF197B" w:rsidP="00BF197B"/>
        </w:tc>
        <w:tc>
          <w:tcPr>
            <w:tcW w:w="1701" w:type="dxa"/>
          </w:tcPr>
          <w:p w14:paraId="35E12E6C" w14:textId="7ACED8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D55">
              <w:rPr>
                <w:rFonts w:cs="Times New Roman"/>
                <w:sz w:val="24"/>
                <w:szCs w:val="24"/>
              </w:rPr>
              <w:t>08/13788</w:t>
            </w:r>
          </w:p>
        </w:tc>
        <w:tc>
          <w:tcPr>
            <w:tcW w:w="1559" w:type="dxa"/>
          </w:tcPr>
          <w:p w14:paraId="1ABEC6CB" w14:textId="075296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23DD2041" w14:textId="066A40C4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2B3487" w14:textId="3543463E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ACCD54" w14:textId="77777777" w:rsidTr="005016D1">
        <w:tc>
          <w:tcPr>
            <w:tcW w:w="708" w:type="dxa"/>
            <w:vMerge/>
          </w:tcPr>
          <w:p w14:paraId="24208F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EDE13" w14:textId="77777777" w:rsidR="00BF197B" w:rsidRPr="00A0025C" w:rsidRDefault="00BF197B" w:rsidP="00BF197B"/>
        </w:tc>
        <w:tc>
          <w:tcPr>
            <w:tcW w:w="1701" w:type="dxa"/>
          </w:tcPr>
          <w:p w14:paraId="710A42EF" w14:textId="201192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D55">
              <w:rPr>
                <w:rFonts w:cs="Times New Roman"/>
                <w:sz w:val="24"/>
                <w:szCs w:val="24"/>
              </w:rPr>
              <w:t>08/13670</w:t>
            </w:r>
          </w:p>
        </w:tc>
        <w:tc>
          <w:tcPr>
            <w:tcW w:w="1559" w:type="dxa"/>
          </w:tcPr>
          <w:p w14:paraId="31B6C855" w14:textId="70EA84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4C3021F2" w14:textId="6FE443A3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931C2D" w14:textId="2303C76B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25E8322" w14:textId="77777777" w:rsidTr="00E16408">
        <w:tc>
          <w:tcPr>
            <w:tcW w:w="708" w:type="dxa"/>
            <w:vMerge/>
          </w:tcPr>
          <w:p w14:paraId="2D085F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6A714" w14:textId="77777777" w:rsidR="00BF197B" w:rsidRPr="00A0025C" w:rsidRDefault="00BF197B" w:rsidP="00BF197B"/>
        </w:tc>
        <w:tc>
          <w:tcPr>
            <w:tcW w:w="1701" w:type="dxa"/>
          </w:tcPr>
          <w:p w14:paraId="58547904" w14:textId="3A2791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CEF">
              <w:rPr>
                <w:rFonts w:cs="Times New Roman"/>
                <w:sz w:val="24"/>
                <w:szCs w:val="24"/>
              </w:rPr>
              <w:t>08/13801</w:t>
            </w:r>
          </w:p>
        </w:tc>
        <w:tc>
          <w:tcPr>
            <w:tcW w:w="1559" w:type="dxa"/>
          </w:tcPr>
          <w:p w14:paraId="3BB3649F" w14:textId="630609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C27FD41" w14:textId="79A52F61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2B8A1E" w14:textId="51179BB1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1726B8" w14:textId="77777777" w:rsidTr="00E16408">
        <w:tc>
          <w:tcPr>
            <w:tcW w:w="708" w:type="dxa"/>
            <w:vMerge/>
          </w:tcPr>
          <w:p w14:paraId="0F46A1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97D79" w14:textId="77777777" w:rsidR="00BF197B" w:rsidRPr="00A0025C" w:rsidRDefault="00BF197B" w:rsidP="00BF197B"/>
        </w:tc>
        <w:tc>
          <w:tcPr>
            <w:tcW w:w="1701" w:type="dxa"/>
          </w:tcPr>
          <w:p w14:paraId="383F5B22" w14:textId="23F9DD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5E2C">
              <w:rPr>
                <w:rFonts w:cs="Times New Roman"/>
                <w:sz w:val="24"/>
                <w:szCs w:val="24"/>
              </w:rPr>
              <w:t>08/13683</w:t>
            </w:r>
          </w:p>
        </w:tc>
        <w:tc>
          <w:tcPr>
            <w:tcW w:w="1559" w:type="dxa"/>
          </w:tcPr>
          <w:p w14:paraId="7197E876" w14:textId="11BCAE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BBDF126" w14:textId="0E6F8B90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D9296D" w14:textId="6849D9AB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829EAB" w14:textId="77777777" w:rsidTr="00E16408">
        <w:tc>
          <w:tcPr>
            <w:tcW w:w="708" w:type="dxa"/>
            <w:vMerge/>
          </w:tcPr>
          <w:p w14:paraId="74A63F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7E1B8" w14:textId="77777777" w:rsidR="00BF197B" w:rsidRPr="00A0025C" w:rsidRDefault="00BF197B" w:rsidP="00BF197B"/>
        </w:tc>
        <w:tc>
          <w:tcPr>
            <w:tcW w:w="1701" w:type="dxa"/>
          </w:tcPr>
          <w:p w14:paraId="62CB2230" w14:textId="0342EB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659">
              <w:rPr>
                <w:rFonts w:cs="Times New Roman"/>
                <w:sz w:val="24"/>
                <w:szCs w:val="24"/>
              </w:rPr>
              <w:t>08/13784</w:t>
            </w:r>
          </w:p>
        </w:tc>
        <w:tc>
          <w:tcPr>
            <w:tcW w:w="1559" w:type="dxa"/>
          </w:tcPr>
          <w:p w14:paraId="25EB7D2E" w14:textId="743064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62E1D35" w14:textId="7F8AFFEB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236FBE" w14:textId="1288E0B8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8D6A63" w14:textId="77777777" w:rsidTr="00E16408">
        <w:tc>
          <w:tcPr>
            <w:tcW w:w="708" w:type="dxa"/>
            <w:vMerge/>
          </w:tcPr>
          <w:p w14:paraId="0BFBEE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F8770A" w14:textId="77777777" w:rsidR="00BF197B" w:rsidRPr="00A0025C" w:rsidRDefault="00BF197B" w:rsidP="00BF197B"/>
        </w:tc>
        <w:tc>
          <w:tcPr>
            <w:tcW w:w="1701" w:type="dxa"/>
          </w:tcPr>
          <w:p w14:paraId="08FBA7BB" w14:textId="2557F1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710">
              <w:rPr>
                <w:rFonts w:cs="Times New Roman"/>
                <w:sz w:val="24"/>
                <w:szCs w:val="24"/>
              </w:rPr>
              <w:t>08/14414</w:t>
            </w:r>
          </w:p>
        </w:tc>
        <w:tc>
          <w:tcPr>
            <w:tcW w:w="1559" w:type="dxa"/>
          </w:tcPr>
          <w:p w14:paraId="395E7665" w14:textId="315322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77F0C2C6" w14:textId="70E32406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A6D2E12" w14:textId="54E9F536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7D6894" w14:textId="77777777" w:rsidTr="00E16408">
        <w:tc>
          <w:tcPr>
            <w:tcW w:w="708" w:type="dxa"/>
            <w:vMerge/>
          </w:tcPr>
          <w:p w14:paraId="0E35A0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68ADA7" w14:textId="77777777" w:rsidR="00BF197B" w:rsidRPr="00A0025C" w:rsidRDefault="00BF197B" w:rsidP="00BF197B"/>
        </w:tc>
        <w:tc>
          <w:tcPr>
            <w:tcW w:w="1701" w:type="dxa"/>
          </w:tcPr>
          <w:p w14:paraId="5CDAAD11" w14:textId="649446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4B9">
              <w:rPr>
                <w:rFonts w:cs="Times New Roman"/>
                <w:sz w:val="24"/>
                <w:szCs w:val="24"/>
              </w:rPr>
              <w:t>08/14410</w:t>
            </w:r>
          </w:p>
        </w:tc>
        <w:tc>
          <w:tcPr>
            <w:tcW w:w="1559" w:type="dxa"/>
          </w:tcPr>
          <w:p w14:paraId="4C2E575E" w14:textId="2DEDEC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28DA8419" w14:textId="3F8DB31B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BC4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20A697A" w14:textId="3A1CE54E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E537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54661E" w14:textId="77777777" w:rsidTr="00E16408">
        <w:tc>
          <w:tcPr>
            <w:tcW w:w="708" w:type="dxa"/>
            <w:vMerge/>
          </w:tcPr>
          <w:p w14:paraId="34086F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A30363" w14:textId="77777777" w:rsidR="00BF197B" w:rsidRPr="00A0025C" w:rsidRDefault="00BF197B" w:rsidP="00BF197B"/>
        </w:tc>
        <w:tc>
          <w:tcPr>
            <w:tcW w:w="1701" w:type="dxa"/>
          </w:tcPr>
          <w:p w14:paraId="02C5D711" w14:textId="0F71A9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223">
              <w:rPr>
                <w:rFonts w:cs="Times New Roman"/>
                <w:sz w:val="24"/>
                <w:szCs w:val="24"/>
              </w:rPr>
              <w:t>08/15748</w:t>
            </w:r>
          </w:p>
        </w:tc>
        <w:tc>
          <w:tcPr>
            <w:tcW w:w="1559" w:type="dxa"/>
          </w:tcPr>
          <w:p w14:paraId="7AD86271" w14:textId="2333DB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5A457CE4" w14:textId="151F506E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D520B4" w14:textId="7503CE02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15CF25E" w14:textId="77777777" w:rsidTr="00E16408">
        <w:tc>
          <w:tcPr>
            <w:tcW w:w="708" w:type="dxa"/>
            <w:vMerge/>
          </w:tcPr>
          <w:p w14:paraId="5BC6E3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0F4853" w14:textId="77777777" w:rsidR="00BF197B" w:rsidRPr="00A0025C" w:rsidRDefault="00BF197B" w:rsidP="00BF197B"/>
        </w:tc>
        <w:tc>
          <w:tcPr>
            <w:tcW w:w="1701" w:type="dxa"/>
          </w:tcPr>
          <w:p w14:paraId="7D568ACA" w14:textId="0482AD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4BE4">
              <w:rPr>
                <w:rFonts w:cs="Times New Roman"/>
                <w:sz w:val="24"/>
                <w:szCs w:val="24"/>
              </w:rPr>
              <w:t>08/16313</w:t>
            </w:r>
          </w:p>
        </w:tc>
        <w:tc>
          <w:tcPr>
            <w:tcW w:w="1559" w:type="dxa"/>
          </w:tcPr>
          <w:p w14:paraId="7C176449" w14:textId="7E4764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286F3CEE" w14:textId="54136C98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814C67" w14:textId="70F191BB" w:rsidR="00BF197B" w:rsidRPr="00054BE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5A035EB" w14:textId="77777777" w:rsidTr="00E16408">
        <w:tc>
          <w:tcPr>
            <w:tcW w:w="708" w:type="dxa"/>
            <w:vMerge/>
          </w:tcPr>
          <w:p w14:paraId="7F2B7D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86F2E" w14:textId="77777777" w:rsidR="00BF197B" w:rsidRPr="00A0025C" w:rsidRDefault="00BF197B" w:rsidP="00BF197B"/>
        </w:tc>
        <w:tc>
          <w:tcPr>
            <w:tcW w:w="1701" w:type="dxa"/>
          </w:tcPr>
          <w:p w14:paraId="214E1FCA" w14:textId="791EDE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103">
              <w:rPr>
                <w:rFonts w:cs="Times New Roman"/>
                <w:sz w:val="24"/>
                <w:szCs w:val="24"/>
              </w:rPr>
              <w:t>08/16312</w:t>
            </w:r>
          </w:p>
        </w:tc>
        <w:tc>
          <w:tcPr>
            <w:tcW w:w="1559" w:type="dxa"/>
          </w:tcPr>
          <w:p w14:paraId="4D264752" w14:textId="5826E1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508B04CE" w14:textId="2926D396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4441E2" w14:textId="230D8DAB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8D96CB5" w14:textId="77777777" w:rsidTr="00E16408">
        <w:tc>
          <w:tcPr>
            <w:tcW w:w="708" w:type="dxa"/>
            <w:vMerge/>
          </w:tcPr>
          <w:p w14:paraId="23461E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F5546" w14:textId="77777777" w:rsidR="00BF197B" w:rsidRPr="00A0025C" w:rsidRDefault="00BF197B" w:rsidP="00BF197B"/>
        </w:tc>
        <w:tc>
          <w:tcPr>
            <w:tcW w:w="1701" w:type="dxa"/>
          </w:tcPr>
          <w:p w14:paraId="6B474BE6" w14:textId="211473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E01">
              <w:rPr>
                <w:rFonts w:cs="Times New Roman"/>
                <w:sz w:val="24"/>
                <w:szCs w:val="24"/>
              </w:rPr>
              <w:t>08/17915</w:t>
            </w:r>
          </w:p>
        </w:tc>
        <w:tc>
          <w:tcPr>
            <w:tcW w:w="1559" w:type="dxa"/>
          </w:tcPr>
          <w:p w14:paraId="29379EDB" w14:textId="4DFCDB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55D60B67" w14:textId="28A7ACA3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805213" w14:textId="2578F569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096302F" w14:textId="77777777" w:rsidTr="00E16408">
        <w:tc>
          <w:tcPr>
            <w:tcW w:w="708" w:type="dxa"/>
            <w:vMerge/>
          </w:tcPr>
          <w:p w14:paraId="363D31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48C41" w14:textId="77777777" w:rsidR="00BF197B" w:rsidRPr="00A0025C" w:rsidRDefault="00BF197B" w:rsidP="00BF197B"/>
        </w:tc>
        <w:tc>
          <w:tcPr>
            <w:tcW w:w="1701" w:type="dxa"/>
          </w:tcPr>
          <w:p w14:paraId="17A57301" w14:textId="6C8197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1596">
              <w:rPr>
                <w:rFonts w:cs="Times New Roman"/>
                <w:sz w:val="24"/>
                <w:szCs w:val="24"/>
              </w:rPr>
              <w:t>08/17912</w:t>
            </w:r>
          </w:p>
        </w:tc>
        <w:tc>
          <w:tcPr>
            <w:tcW w:w="1559" w:type="dxa"/>
          </w:tcPr>
          <w:p w14:paraId="4139BB97" w14:textId="36F0A7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5EDE5B9B" w14:textId="13EE2AF8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6D3BA7" w14:textId="3C25647A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BCCC558" w14:textId="77777777" w:rsidTr="00E16408">
        <w:tc>
          <w:tcPr>
            <w:tcW w:w="708" w:type="dxa"/>
            <w:vMerge/>
          </w:tcPr>
          <w:p w14:paraId="40EDCD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95F08" w14:textId="77777777" w:rsidR="00BF197B" w:rsidRPr="00A0025C" w:rsidRDefault="00BF197B" w:rsidP="00BF197B"/>
        </w:tc>
        <w:tc>
          <w:tcPr>
            <w:tcW w:w="1701" w:type="dxa"/>
          </w:tcPr>
          <w:p w14:paraId="62BFC4A5" w14:textId="4CB2AE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1E7C8D4" w14:textId="7DD202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4105384" w14:textId="7804A6DC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6160DB5F" w14:textId="0D018160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E6356E" w:rsidRPr="002872BC" w14:paraId="123BF6CD" w14:textId="77777777" w:rsidTr="00E16408">
        <w:tc>
          <w:tcPr>
            <w:tcW w:w="708" w:type="dxa"/>
            <w:vMerge/>
          </w:tcPr>
          <w:p w14:paraId="4CF948EF" w14:textId="77777777" w:rsidR="00E6356E" w:rsidRPr="00DD7587" w:rsidRDefault="00E6356E" w:rsidP="00E6356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6FE0C1" w14:textId="77777777" w:rsidR="00E6356E" w:rsidRPr="00A0025C" w:rsidRDefault="00E6356E" w:rsidP="00E6356E"/>
        </w:tc>
        <w:tc>
          <w:tcPr>
            <w:tcW w:w="1701" w:type="dxa"/>
          </w:tcPr>
          <w:p w14:paraId="690DFD1D" w14:textId="7D1DC565" w:rsidR="00E6356E" w:rsidRPr="00BF4E70" w:rsidRDefault="00E6356E" w:rsidP="00E635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056">
              <w:rPr>
                <w:rFonts w:cs="Times New Roman"/>
                <w:sz w:val="24"/>
                <w:szCs w:val="24"/>
              </w:rPr>
              <w:t>08/20501</w:t>
            </w:r>
          </w:p>
        </w:tc>
        <w:tc>
          <w:tcPr>
            <w:tcW w:w="1559" w:type="dxa"/>
          </w:tcPr>
          <w:p w14:paraId="58B439CB" w14:textId="25B356F5" w:rsidR="00E6356E" w:rsidRPr="00BF4E70" w:rsidRDefault="00E6356E" w:rsidP="00E635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151A0F0B" w14:textId="0A945085" w:rsidR="00E6356E" w:rsidRPr="004C795E" w:rsidRDefault="00E6356E" w:rsidP="00E6356E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BFDADC" w14:textId="2D7070A1" w:rsidR="00E6356E" w:rsidRPr="00CF1056" w:rsidRDefault="00E6356E" w:rsidP="00E6356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F51921" w:rsidRPr="002872BC" w14:paraId="0E3D5AD5" w14:textId="77777777" w:rsidTr="00E16408">
        <w:tc>
          <w:tcPr>
            <w:tcW w:w="708" w:type="dxa"/>
            <w:vMerge/>
          </w:tcPr>
          <w:p w14:paraId="20F93413" w14:textId="77777777" w:rsidR="00F51921" w:rsidRPr="00DD7587" w:rsidRDefault="00F51921" w:rsidP="00F5192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4F8D01" w14:textId="77777777" w:rsidR="00F51921" w:rsidRPr="00A0025C" w:rsidRDefault="00F51921" w:rsidP="00F51921"/>
        </w:tc>
        <w:tc>
          <w:tcPr>
            <w:tcW w:w="1701" w:type="dxa"/>
          </w:tcPr>
          <w:p w14:paraId="6DE11981" w14:textId="2DA60EE1" w:rsidR="00F51921" w:rsidRPr="00BF4E70" w:rsidRDefault="00F51921" w:rsidP="00F519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06F">
              <w:rPr>
                <w:rFonts w:cs="Times New Roman"/>
                <w:sz w:val="24"/>
                <w:szCs w:val="24"/>
              </w:rPr>
              <w:t>08/21292</w:t>
            </w:r>
          </w:p>
        </w:tc>
        <w:tc>
          <w:tcPr>
            <w:tcW w:w="1559" w:type="dxa"/>
          </w:tcPr>
          <w:p w14:paraId="6F9C6844" w14:textId="504ADB47" w:rsidR="00F51921" w:rsidRPr="00BF4E70" w:rsidRDefault="00F51921" w:rsidP="00F519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E58E306" w14:textId="62CB08F5" w:rsidR="00F51921" w:rsidRPr="004C795E" w:rsidRDefault="00F51921" w:rsidP="00F5192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A53CB" w14:textId="4BFC386D" w:rsidR="00F51921" w:rsidRPr="001E406F" w:rsidRDefault="00F51921" w:rsidP="00F5192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1B7562" w:rsidRPr="002872BC" w14:paraId="5B752FCA" w14:textId="77777777" w:rsidTr="00E16408">
        <w:tc>
          <w:tcPr>
            <w:tcW w:w="708" w:type="dxa"/>
            <w:vMerge/>
          </w:tcPr>
          <w:p w14:paraId="00D51A0E" w14:textId="77777777" w:rsidR="001B7562" w:rsidRPr="00DD7587" w:rsidRDefault="001B7562" w:rsidP="001B75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554B27" w14:textId="77777777" w:rsidR="001B7562" w:rsidRPr="00A0025C" w:rsidRDefault="001B7562" w:rsidP="001B7562"/>
        </w:tc>
        <w:tc>
          <w:tcPr>
            <w:tcW w:w="1701" w:type="dxa"/>
          </w:tcPr>
          <w:p w14:paraId="0530D643" w14:textId="0294AA74" w:rsidR="001B7562" w:rsidRPr="00BF4E70" w:rsidRDefault="001B7562" w:rsidP="001B7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E9A">
              <w:rPr>
                <w:rFonts w:cs="Times New Roman"/>
                <w:sz w:val="24"/>
                <w:szCs w:val="24"/>
              </w:rPr>
              <w:t>08/21293</w:t>
            </w:r>
          </w:p>
        </w:tc>
        <w:tc>
          <w:tcPr>
            <w:tcW w:w="1559" w:type="dxa"/>
          </w:tcPr>
          <w:p w14:paraId="3D988512" w14:textId="4AF8CD6D" w:rsidR="001B7562" w:rsidRPr="00BF4E70" w:rsidRDefault="001B7562" w:rsidP="001B75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F35D2A1" w14:textId="45EDB0D4" w:rsidR="001B7562" w:rsidRPr="004C795E" w:rsidRDefault="001B7562" w:rsidP="001B756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DE266E" w14:textId="76DF4D9C" w:rsidR="001B7562" w:rsidRPr="004C795E" w:rsidRDefault="001B7562" w:rsidP="001B75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C36BDE" w:rsidRPr="002872BC" w14:paraId="1023BE27" w14:textId="77777777" w:rsidTr="00B54CD8">
        <w:tc>
          <w:tcPr>
            <w:tcW w:w="708" w:type="dxa"/>
            <w:vMerge/>
          </w:tcPr>
          <w:p w14:paraId="69B418B3" w14:textId="77777777" w:rsidR="00C36BDE" w:rsidRPr="00DD7587" w:rsidRDefault="00C36BDE" w:rsidP="00C36BD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246F95" w14:textId="77777777" w:rsidR="00C36BDE" w:rsidRPr="00A0025C" w:rsidRDefault="00C36BDE" w:rsidP="00C36BDE"/>
        </w:tc>
        <w:tc>
          <w:tcPr>
            <w:tcW w:w="1701" w:type="dxa"/>
          </w:tcPr>
          <w:p w14:paraId="39D977D4" w14:textId="5BBA2E4E" w:rsidR="00C36BDE" w:rsidRPr="00BF4E70" w:rsidRDefault="00C36BDE" w:rsidP="00C36B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2B9">
              <w:rPr>
                <w:rFonts w:cs="Times New Roman"/>
                <w:sz w:val="24"/>
                <w:szCs w:val="24"/>
              </w:rPr>
              <w:t>08/21727</w:t>
            </w:r>
          </w:p>
        </w:tc>
        <w:tc>
          <w:tcPr>
            <w:tcW w:w="1559" w:type="dxa"/>
          </w:tcPr>
          <w:p w14:paraId="66D6CB8B" w14:textId="662A2727" w:rsidR="00C36BDE" w:rsidRPr="00BF4E70" w:rsidRDefault="00C36BDE" w:rsidP="00C36B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594B70EE" w14:textId="651C1C7F" w:rsidR="00C36BDE" w:rsidRPr="004C795E" w:rsidRDefault="00C36BDE" w:rsidP="00C36BDE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3847B5" w14:textId="75700695" w:rsidR="00C36BDE" w:rsidRPr="004C795E" w:rsidRDefault="00C36BDE" w:rsidP="00C36BD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C4954E7" w14:textId="77777777" w:rsidTr="002137CE">
        <w:tc>
          <w:tcPr>
            <w:tcW w:w="708" w:type="dxa"/>
            <w:vMerge/>
          </w:tcPr>
          <w:p w14:paraId="2D4442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B4CEC6" w14:textId="77777777" w:rsidR="00BF197B" w:rsidRPr="00A0025C" w:rsidRDefault="00BF197B" w:rsidP="00BF197B"/>
        </w:tc>
        <w:tc>
          <w:tcPr>
            <w:tcW w:w="1701" w:type="dxa"/>
          </w:tcPr>
          <w:p w14:paraId="696D5BD7" w14:textId="05C4B3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416E">
              <w:rPr>
                <w:rFonts w:cs="Times New Roman"/>
                <w:sz w:val="24"/>
                <w:szCs w:val="24"/>
              </w:rPr>
              <w:t>08/23952</w:t>
            </w:r>
          </w:p>
        </w:tc>
        <w:tc>
          <w:tcPr>
            <w:tcW w:w="1559" w:type="dxa"/>
          </w:tcPr>
          <w:p w14:paraId="2369461C" w14:textId="1C3A37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  <w:vAlign w:val="center"/>
          </w:tcPr>
          <w:p w14:paraId="18B37571" w14:textId="514DC0A2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AD3EA7" w14:textId="671DBA97" w:rsidR="00BF197B" w:rsidRPr="00C3416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0BF293" w14:textId="77777777" w:rsidTr="00C70862">
        <w:tc>
          <w:tcPr>
            <w:tcW w:w="708" w:type="dxa"/>
            <w:vMerge/>
          </w:tcPr>
          <w:p w14:paraId="7172DF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005120" w14:textId="77777777" w:rsidR="00BF197B" w:rsidRPr="00A0025C" w:rsidRDefault="00BF197B" w:rsidP="00BF197B"/>
        </w:tc>
        <w:tc>
          <w:tcPr>
            <w:tcW w:w="1701" w:type="dxa"/>
          </w:tcPr>
          <w:p w14:paraId="2A35257F" w14:textId="2E0638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D19">
              <w:rPr>
                <w:rFonts w:cs="Times New Roman"/>
                <w:sz w:val="24"/>
                <w:szCs w:val="24"/>
              </w:rPr>
              <w:t>08/23862</w:t>
            </w:r>
          </w:p>
        </w:tc>
        <w:tc>
          <w:tcPr>
            <w:tcW w:w="1559" w:type="dxa"/>
          </w:tcPr>
          <w:p w14:paraId="53EC500D" w14:textId="142F54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BC7F78A" w14:textId="18F2733E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70236E" w14:textId="58E507E8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D9468A2" w14:textId="77777777" w:rsidTr="004957AC">
        <w:tc>
          <w:tcPr>
            <w:tcW w:w="708" w:type="dxa"/>
            <w:vMerge/>
          </w:tcPr>
          <w:p w14:paraId="277B1A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1B125" w14:textId="77777777" w:rsidR="00BF197B" w:rsidRPr="00A0025C" w:rsidRDefault="00BF197B" w:rsidP="00BF197B"/>
        </w:tc>
        <w:tc>
          <w:tcPr>
            <w:tcW w:w="1701" w:type="dxa"/>
          </w:tcPr>
          <w:p w14:paraId="2E1599EE" w14:textId="40B788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669D">
              <w:rPr>
                <w:rFonts w:cs="Times New Roman"/>
                <w:sz w:val="24"/>
                <w:szCs w:val="24"/>
              </w:rPr>
              <w:t>08/23865</w:t>
            </w:r>
          </w:p>
        </w:tc>
        <w:tc>
          <w:tcPr>
            <w:tcW w:w="1559" w:type="dxa"/>
          </w:tcPr>
          <w:p w14:paraId="0DBF0FDD" w14:textId="656D33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75D040F0" w14:textId="539CF5FD" w:rsidR="00BF197B" w:rsidRPr="004C795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58251B" w14:textId="6E6EFA57" w:rsidR="00BF197B" w:rsidRPr="004C795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874B02" w:rsidRPr="002872BC" w14:paraId="0603F5FE" w14:textId="77777777" w:rsidTr="00E16408">
        <w:tc>
          <w:tcPr>
            <w:tcW w:w="708" w:type="dxa"/>
            <w:vMerge/>
          </w:tcPr>
          <w:p w14:paraId="5CB39E90" w14:textId="77777777" w:rsidR="00874B02" w:rsidRPr="00DD7587" w:rsidRDefault="00874B02" w:rsidP="00874B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6F471" w14:textId="77777777" w:rsidR="00874B02" w:rsidRPr="00A0025C" w:rsidRDefault="00874B02" w:rsidP="00874B02"/>
        </w:tc>
        <w:tc>
          <w:tcPr>
            <w:tcW w:w="1701" w:type="dxa"/>
          </w:tcPr>
          <w:p w14:paraId="5E6C9619" w14:textId="69B3FA81" w:rsidR="00874B02" w:rsidRPr="00BF4E70" w:rsidRDefault="00874B02" w:rsidP="00874B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3FA">
              <w:rPr>
                <w:rFonts w:cs="Times New Roman"/>
                <w:sz w:val="24"/>
                <w:szCs w:val="24"/>
              </w:rPr>
              <w:t>08/24911</w:t>
            </w:r>
          </w:p>
        </w:tc>
        <w:tc>
          <w:tcPr>
            <w:tcW w:w="1559" w:type="dxa"/>
          </w:tcPr>
          <w:p w14:paraId="06C73173" w14:textId="23200D73" w:rsidR="00874B02" w:rsidRPr="00BF4E70" w:rsidRDefault="00874B02" w:rsidP="00874B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22C0BFA1" w14:textId="6B073111" w:rsidR="00874B02" w:rsidRPr="004C795E" w:rsidRDefault="00874B02" w:rsidP="00874B0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843577" w14:textId="322DE5E4" w:rsidR="00874B02" w:rsidRPr="004C795E" w:rsidRDefault="00874B02" w:rsidP="00874B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8236F1" w:rsidRPr="002872BC" w14:paraId="046D71A9" w14:textId="77777777" w:rsidTr="00E16408">
        <w:tc>
          <w:tcPr>
            <w:tcW w:w="708" w:type="dxa"/>
            <w:vMerge/>
          </w:tcPr>
          <w:p w14:paraId="69E31C6A" w14:textId="77777777" w:rsidR="008236F1" w:rsidRPr="00DD7587" w:rsidRDefault="008236F1" w:rsidP="008236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C5FCE1" w14:textId="77777777" w:rsidR="008236F1" w:rsidRPr="00A0025C" w:rsidRDefault="008236F1" w:rsidP="008236F1"/>
        </w:tc>
        <w:tc>
          <w:tcPr>
            <w:tcW w:w="1701" w:type="dxa"/>
          </w:tcPr>
          <w:p w14:paraId="6E830C91" w14:textId="0E86B1C9" w:rsidR="008236F1" w:rsidRPr="00BF4E70" w:rsidRDefault="008236F1" w:rsidP="008236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3FA">
              <w:rPr>
                <w:rFonts w:cs="Times New Roman"/>
                <w:sz w:val="24"/>
                <w:szCs w:val="24"/>
              </w:rPr>
              <w:t>08/24926</w:t>
            </w:r>
          </w:p>
        </w:tc>
        <w:tc>
          <w:tcPr>
            <w:tcW w:w="1559" w:type="dxa"/>
          </w:tcPr>
          <w:p w14:paraId="348605CC" w14:textId="596F9D8C" w:rsidR="008236F1" w:rsidRPr="00BF4E70" w:rsidRDefault="008236F1" w:rsidP="00823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49924F9" w14:textId="04D639FC" w:rsidR="008236F1" w:rsidRPr="004C795E" w:rsidRDefault="008236F1" w:rsidP="008236F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2C3155" w14:textId="40870FF0" w:rsidR="008236F1" w:rsidRPr="004C795E" w:rsidRDefault="008236F1" w:rsidP="008236F1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8BE7E6" w14:textId="77777777" w:rsidTr="00E16408">
        <w:tc>
          <w:tcPr>
            <w:tcW w:w="708" w:type="dxa"/>
            <w:vMerge w:val="restart"/>
          </w:tcPr>
          <w:p w14:paraId="022653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356F477" w14:textId="0EC7E0F7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Іщенко Михайло Володимирович</w:t>
            </w:r>
          </w:p>
        </w:tc>
        <w:tc>
          <w:tcPr>
            <w:tcW w:w="1701" w:type="dxa"/>
          </w:tcPr>
          <w:p w14:paraId="09ED28E4" w14:textId="5664A1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E8B">
              <w:rPr>
                <w:rFonts w:cs="Times New Roman"/>
                <w:sz w:val="24"/>
                <w:szCs w:val="24"/>
              </w:rPr>
              <w:t>08/1147</w:t>
            </w:r>
          </w:p>
        </w:tc>
        <w:tc>
          <w:tcPr>
            <w:tcW w:w="1559" w:type="dxa"/>
          </w:tcPr>
          <w:p w14:paraId="6A466B06" w14:textId="411B11CE" w:rsidR="00BF197B" w:rsidRPr="00BF4E70" w:rsidRDefault="00BF197B" w:rsidP="00BF197B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2A84A7DD" w14:textId="4686F14A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28853A" w14:textId="41E37B79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6C2D1B" w14:textId="77777777" w:rsidTr="00E16408">
        <w:tc>
          <w:tcPr>
            <w:tcW w:w="708" w:type="dxa"/>
            <w:vMerge/>
          </w:tcPr>
          <w:p w14:paraId="021E9B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402CB4" w14:textId="77777777" w:rsidR="00BF197B" w:rsidRPr="00967429" w:rsidRDefault="00BF197B" w:rsidP="00BF197B"/>
        </w:tc>
        <w:tc>
          <w:tcPr>
            <w:tcW w:w="1701" w:type="dxa"/>
          </w:tcPr>
          <w:p w14:paraId="17FFDFDE" w14:textId="5BB5D12D" w:rsidR="00BF197B" w:rsidRPr="00037E8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232">
              <w:rPr>
                <w:rFonts w:cs="Times New Roman"/>
                <w:sz w:val="24"/>
                <w:szCs w:val="24"/>
              </w:rPr>
              <w:t>08/1770</w:t>
            </w:r>
          </w:p>
        </w:tc>
        <w:tc>
          <w:tcPr>
            <w:tcW w:w="1559" w:type="dxa"/>
          </w:tcPr>
          <w:p w14:paraId="4E3C1666" w14:textId="69269FB6" w:rsidR="00BF197B" w:rsidRDefault="00BF197B" w:rsidP="00BF197B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72341D38" w14:textId="09C9E655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 проєкту рішення Київської міської ради від 25.07.2023</w:t>
            </w:r>
            <w:r w:rsidRPr="007C2F04">
              <w:rPr>
                <w:rFonts w:cs="Times New Roman"/>
                <w:sz w:val="22"/>
              </w:rPr>
              <w:t xml:space="preserve"> № 08/231-908/ПР</w:t>
            </w:r>
          </w:p>
        </w:tc>
        <w:tc>
          <w:tcPr>
            <w:tcW w:w="2410" w:type="dxa"/>
          </w:tcPr>
          <w:p w14:paraId="5451E933" w14:textId="2195FCDC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48C3">
              <w:rPr>
                <w:rFonts w:cs="Times New Roman"/>
                <w:sz w:val="22"/>
              </w:rPr>
              <w:t>225-КР-364</w:t>
            </w:r>
            <w:r>
              <w:rPr>
                <w:rFonts w:cs="Times New Roman"/>
                <w:sz w:val="22"/>
              </w:rPr>
              <w:t xml:space="preserve">                      від 23.01.2024</w:t>
            </w:r>
          </w:p>
        </w:tc>
      </w:tr>
      <w:tr w:rsidR="00BF197B" w:rsidRPr="002872BC" w14:paraId="1317AA53" w14:textId="77777777" w:rsidTr="00E16408">
        <w:tc>
          <w:tcPr>
            <w:tcW w:w="708" w:type="dxa"/>
            <w:vMerge/>
          </w:tcPr>
          <w:p w14:paraId="62E0E3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59870" w14:textId="77777777" w:rsidR="00BF197B" w:rsidRPr="00A0025C" w:rsidRDefault="00BF197B" w:rsidP="00BF197B"/>
        </w:tc>
        <w:tc>
          <w:tcPr>
            <w:tcW w:w="1701" w:type="dxa"/>
          </w:tcPr>
          <w:p w14:paraId="0265F6C7" w14:textId="306EE1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017">
              <w:rPr>
                <w:rFonts w:cs="Times New Roman"/>
                <w:sz w:val="24"/>
                <w:szCs w:val="24"/>
              </w:rPr>
              <w:t>08/2083</w:t>
            </w:r>
          </w:p>
        </w:tc>
        <w:tc>
          <w:tcPr>
            <w:tcW w:w="1559" w:type="dxa"/>
          </w:tcPr>
          <w:p w14:paraId="1CB8EDF6" w14:textId="59DBE4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7D8DBCA6" w14:textId="030A6F69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8B2BAF" w14:textId="4260D221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F5BEFC" w14:textId="77777777" w:rsidTr="00E16408">
        <w:tc>
          <w:tcPr>
            <w:tcW w:w="708" w:type="dxa"/>
            <w:vMerge/>
          </w:tcPr>
          <w:p w14:paraId="17EDD7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2C5F7" w14:textId="77777777" w:rsidR="00BF197B" w:rsidRPr="00A0025C" w:rsidRDefault="00BF197B" w:rsidP="00BF197B"/>
        </w:tc>
        <w:tc>
          <w:tcPr>
            <w:tcW w:w="1701" w:type="dxa"/>
          </w:tcPr>
          <w:p w14:paraId="40215FBC" w14:textId="367BD9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199">
              <w:rPr>
                <w:rFonts w:cs="Times New Roman"/>
                <w:sz w:val="24"/>
                <w:szCs w:val="24"/>
              </w:rPr>
              <w:t>08/2819</w:t>
            </w:r>
          </w:p>
        </w:tc>
        <w:tc>
          <w:tcPr>
            <w:tcW w:w="1559" w:type="dxa"/>
          </w:tcPr>
          <w:p w14:paraId="5B628251" w14:textId="07E770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6D2E4127" w14:textId="17F91C85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22866C4E" w14:textId="4AC7DBBA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C41045" w14:textId="77777777" w:rsidTr="00E16408">
        <w:tc>
          <w:tcPr>
            <w:tcW w:w="708" w:type="dxa"/>
            <w:vMerge/>
          </w:tcPr>
          <w:p w14:paraId="26AAD8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3D7012" w14:textId="77777777" w:rsidR="00BF197B" w:rsidRPr="00A0025C" w:rsidRDefault="00BF197B" w:rsidP="00BF197B"/>
        </w:tc>
        <w:tc>
          <w:tcPr>
            <w:tcW w:w="1701" w:type="dxa"/>
          </w:tcPr>
          <w:p w14:paraId="670104EE" w14:textId="4B5CFD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40C3">
              <w:rPr>
                <w:rFonts w:cs="Times New Roman"/>
                <w:sz w:val="24"/>
                <w:szCs w:val="24"/>
              </w:rPr>
              <w:t>08/2821</w:t>
            </w:r>
          </w:p>
        </w:tc>
        <w:tc>
          <w:tcPr>
            <w:tcW w:w="1559" w:type="dxa"/>
          </w:tcPr>
          <w:p w14:paraId="2D27069D" w14:textId="735C54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4D3591F2" w14:textId="3041EFED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1B2CD3BF" w14:textId="6C9E1E5A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6E2774" w14:textId="77777777" w:rsidTr="00E16408">
        <w:tc>
          <w:tcPr>
            <w:tcW w:w="708" w:type="dxa"/>
            <w:vMerge/>
          </w:tcPr>
          <w:p w14:paraId="1DD29C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CE414C" w14:textId="77777777" w:rsidR="00BF197B" w:rsidRPr="00A0025C" w:rsidRDefault="00BF197B" w:rsidP="00BF197B"/>
        </w:tc>
        <w:tc>
          <w:tcPr>
            <w:tcW w:w="1701" w:type="dxa"/>
          </w:tcPr>
          <w:p w14:paraId="0AABBE6E" w14:textId="08ED40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A4E">
              <w:rPr>
                <w:rFonts w:cs="Times New Roman"/>
                <w:sz w:val="24"/>
                <w:szCs w:val="24"/>
              </w:rPr>
              <w:t>08/3957</w:t>
            </w:r>
          </w:p>
        </w:tc>
        <w:tc>
          <w:tcPr>
            <w:tcW w:w="1559" w:type="dxa"/>
          </w:tcPr>
          <w:p w14:paraId="79B52FD0" w14:textId="0C1794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6F8450F" w14:textId="7FB14BA7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7E2C16" w14:textId="4FB04CB0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A195E90" w14:textId="77777777" w:rsidTr="00E16408">
        <w:tc>
          <w:tcPr>
            <w:tcW w:w="708" w:type="dxa"/>
            <w:vMerge/>
          </w:tcPr>
          <w:p w14:paraId="7DEC2C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8AAB9" w14:textId="77777777" w:rsidR="00BF197B" w:rsidRPr="00A0025C" w:rsidRDefault="00BF197B" w:rsidP="00BF197B"/>
        </w:tc>
        <w:tc>
          <w:tcPr>
            <w:tcW w:w="1701" w:type="dxa"/>
          </w:tcPr>
          <w:p w14:paraId="783A68D3" w14:textId="568FDA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BEC">
              <w:rPr>
                <w:rFonts w:cs="Times New Roman"/>
                <w:sz w:val="24"/>
                <w:szCs w:val="24"/>
              </w:rPr>
              <w:t>08/3958</w:t>
            </w:r>
          </w:p>
        </w:tc>
        <w:tc>
          <w:tcPr>
            <w:tcW w:w="1559" w:type="dxa"/>
          </w:tcPr>
          <w:p w14:paraId="73D45CE3" w14:textId="397AE2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4FC6295" w14:textId="3A3F6FC2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5EBA2E" w14:textId="42E8AD09" w:rsidR="00BF197B" w:rsidRPr="00C21A4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917812" w14:textId="77777777" w:rsidTr="00E16408">
        <w:tc>
          <w:tcPr>
            <w:tcW w:w="708" w:type="dxa"/>
            <w:vMerge/>
          </w:tcPr>
          <w:p w14:paraId="4F9986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BF0967" w14:textId="77777777" w:rsidR="00BF197B" w:rsidRPr="00A0025C" w:rsidRDefault="00BF197B" w:rsidP="00BF197B"/>
        </w:tc>
        <w:tc>
          <w:tcPr>
            <w:tcW w:w="1701" w:type="dxa"/>
          </w:tcPr>
          <w:p w14:paraId="6ED8A64E" w14:textId="36F00D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EDA">
              <w:rPr>
                <w:rFonts w:cs="Times New Roman"/>
                <w:sz w:val="24"/>
                <w:szCs w:val="24"/>
              </w:rPr>
              <w:t>08/4764</w:t>
            </w:r>
          </w:p>
        </w:tc>
        <w:tc>
          <w:tcPr>
            <w:tcW w:w="1559" w:type="dxa"/>
          </w:tcPr>
          <w:p w14:paraId="08710223" w14:textId="1EE276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  <w:vAlign w:val="center"/>
          </w:tcPr>
          <w:p w14:paraId="726BBFAB" w14:textId="62D542A7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AF3447">
              <w:rPr>
                <w:rFonts w:cs="Times New Roman"/>
                <w:sz w:val="22"/>
              </w:rPr>
              <w:t xml:space="preserve">одо виключення з порядку денного </w:t>
            </w:r>
            <w:r>
              <w:rPr>
                <w:rFonts w:cs="Times New Roman"/>
                <w:sz w:val="22"/>
              </w:rPr>
              <w:t xml:space="preserve">пленарного засідання Київської міської ради 08.02.2024 </w:t>
            </w:r>
            <w:r w:rsidRPr="00AF3447">
              <w:rPr>
                <w:rFonts w:cs="Times New Roman"/>
                <w:sz w:val="22"/>
              </w:rPr>
              <w:t>проєкту рішення Київської міської ради від 23.11.2023 № 08/231-</w:t>
            </w:r>
            <w:r w:rsidRPr="00AF3447">
              <w:rPr>
                <w:rFonts w:cs="Times New Roman"/>
                <w:sz w:val="22"/>
              </w:rPr>
              <w:lastRenderedPageBreak/>
              <w:t>1470/ПР</w:t>
            </w:r>
          </w:p>
        </w:tc>
        <w:tc>
          <w:tcPr>
            <w:tcW w:w="2410" w:type="dxa"/>
          </w:tcPr>
          <w:p w14:paraId="2AA503D9" w14:textId="3D1251A0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8F027A">
              <w:rPr>
                <w:rFonts w:cs="Times New Roman"/>
                <w:sz w:val="22"/>
              </w:rPr>
              <w:t>225-КР-721</w:t>
            </w:r>
            <w:r>
              <w:rPr>
                <w:rFonts w:cs="Times New Roman"/>
                <w:sz w:val="22"/>
              </w:rPr>
              <w:t xml:space="preserve">                   від 09.02.2024</w:t>
            </w:r>
          </w:p>
        </w:tc>
      </w:tr>
      <w:tr w:rsidR="00BF197B" w:rsidRPr="002872BC" w14:paraId="60DB493C" w14:textId="77777777" w:rsidTr="00E16408">
        <w:tc>
          <w:tcPr>
            <w:tcW w:w="708" w:type="dxa"/>
            <w:vMerge/>
          </w:tcPr>
          <w:p w14:paraId="1D2253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937D2" w14:textId="77777777" w:rsidR="00BF197B" w:rsidRPr="00A0025C" w:rsidRDefault="00BF197B" w:rsidP="00BF197B"/>
        </w:tc>
        <w:tc>
          <w:tcPr>
            <w:tcW w:w="1701" w:type="dxa"/>
          </w:tcPr>
          <w:p w14:paraId="503F572B" w14:textId="734076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F05">
              <w:rPr>
                <w:rFonts w:cs="Times New Roman"/>
                <w:sz w:val="24"/>
                <w:szCs w:val="24"/>
              </w:rPr>
              <w:t>08/4931</w:t>
            </w:r>
          </w:p>
        </w:tc>
        <w:tc>
          <w:tcPr>
            <w:tcW w:w="1559" w:type="dxa"/>
          </w:tcPr>
          <w:p w14:paraId="28FFEB55" w14:textId="5A3CBA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7CF3E621" w14:textId="44A5C63E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D0806B" w14:textId="26B3215A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17B361" w14:textId="77777777" w:rsidTr="00E16408">
        <w:tc>
          <w:tcPr>
            <w:tcW w:w="708" w:type="dxa"/>
            <w:vMerge/>
          </w:tcPr>
          <w:p w14:paraId="1F25DF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7DC59" w14:textId="77777777" w:rsidR="00BF197B" w:rsidRPr="00A0025C" w:rsidRDefault="00BF197B" w:rsidP="00BF197B"/>
        </w:tc>
        <w:tc>
          <w:tcPr>
            <w:tcW w:w="1701" w:type="dxa"/>
          </w:tcPr>
          <w:p w14:paraId="479CF522" w14:textId="019AC7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33C">
              <w:rPr>
                <w:rFonts w:cs="Times New Roman"/>
                <w:sz w:val="24"/>
                <w:szCs w:val="24"/>
              </w:rPr>
              <w:t>08/5061</w:t>
            </w:r>
          </w:p>
        </w:tc>
        <w:tc>
          <w:tcPr>
            <w:tcW w:w="1559" w:type="dxa"/>
          </w:tcPr>
          <w:p w14:paraId="6B74F908" w14:textId="756C18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0182A664" w14:textId="4EE4790D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35EED2" w14:textId="71EFCB06" w:rsidR="00BF197B" w:rsidRPr="00C21A4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7235B049" w14:textId="77777777" w:rsidTr="00E16408">
        <w:tc>
          <w:tcPr>
            <w:tcW w:w="708" w:type="dxa"/>
            <w:vMerge/>
          </w:tcPr>
          <w:p w14:paraId="5332A2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91D9F" w14:textId="77777777" w:rsidR="00BF197B" w:rsidRPr="00A0025C" w:rsidRDefault="00BF197B" w:rsidP="00BF197B"/>
        </w:tc>
        <w:tc>
          <w:tcPr>
            <w:tcW w:w="1701" w:type="dxa"/>
          </w:tcPr>
          <w:p w14:paraId="0512401F" w14:textId="3D3A65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56A">
              <w:rPr>
                <w:rFonts w:cs="Times New Roman"/>
                <w:sz w:val="24"/>
                <w:szCs w:val="24"/>
              </w:rPr>
              <w:t>08/6347</w:t>
            </w:r>
          </w:p>
        </w:tc>
        <w:tc>
          <w:tcPr>
            <w:tcW w:w="1559" w:type="dxa"/>
          </w:tcPr>
          <w:p w14:paraId="28329332" w14:textId="1AC5B1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3745A5E7" w14:textId="1AEF3B0F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FA665D" w14:textId="34CF03C6" w:rsidR="00BF197B" w:rsidRPr="00C21A4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FF31A04" w14:textId="77777777" w:rsidTr="00E16408">
        <w:tc>
          <w:tcPr>
            <w:tcW w:w="708" w:type="dxa"/>
            <w:vMerge/>
          </w:tcPr>
          <w:p w14:paraId="2FF800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406E68" w14:textId="77777777" w:rsidR="00BF197B" w:rsidRPr="00A0025C" w:rsidRDefault="00BF197B" w:rsidP="00BF197B"/>
        </w:tc>
        <w:tc>
          <w:tcPr>
            <w:tcW w:w="1701" w:type="dxa"/>
          </w:tcPr>
          <w:p w14:paraId="3AD86446" w14:textId="0E2C96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9AF">
              <w:rPr>
                <w:rFonts w:cs="Times New Roman"/>
                <w:sz w:val="24"/>
                <w:szCs w:val="24"/>
              </w:rPr>
              <w:t>08/6350</w:t>
            </w:r>
          </w:p>
        </w:tc>
        <w:tc>
          <w:tcPr>
            <w:tcW w:w="1559" w:type="dxa"/>
          </w:tcPr>
          <w:p w14:paraId="1A8B98C4" w14:textId="5F84A2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787047AE" w14:textId="7E5D8E22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7ACC0F" w14:textId="6622990C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389E15" w14:textId="77777777" w:rsidTr="00E16408">
        <w:tc>
          <w:tcPr>
            <w:tcW w:w="708" w:type="dxa"/>
            <w:vMerge/>
          </w:tcPr>
          <w:p w14:paraId="5DC980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5892E8" w14:textId="77777777" w:rsidR="00BF197B" w:rsidRPr="00A0025C" w:rsidRDefault="00BF197B" w:rsidP="00BF197B"/>
        </w:tc>
        <w:tc>
          <w:tcPr>
            <w:tcW w:w="1701" w:type="dxa"/>
          </w:tcPr>
          <w:p w14:paraId="5F088FC4" w14:textId="40820B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B0D">
              <w:rPr>
                <w:rFonts w:cs="Times New Roman"/>
                <w:sz w:val="24"/>
                <w:szCs w:val="24"/>
              </w:rPr>
              <w:t>08/6351</w:t>
            </w:r>
          </w:p>
        </w:tc>
        <w:tc>
          <w:tcPr>
            <w:tcW w:w="1559" w:type="dxa"/>
          </w:tcPr>
          <w:p w14:paraId="668048F6" w14:textId="585654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627C01BF" w14:textId="02EFB9C0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5BEA4E" w14:textId="0EC2C5E6" w:rsidR="00BF197B" w:rsidRPr="00C21A4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3D1BD56" w14:textId="77777777" w:rsidTr="00E16408">
        <w:tc>
          <w:tcPr>
            <w:tcW w:w="708" w:type="dxa"/>
            <w:vMerge/>
          </w:tcPr>
          <w:p w14:paraId="52E623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FCB986" w14:textId="77777777" w:rsidR="00BF197B" w:rsidRPr="00A0025C" w:rsidRDefault="00BF197B" w:rsidP="00BF197B"/>
        </w:tc>
        <w:tc>
          <w:tcPr>
            <w:tcW w:w="1701" w:type="dxa"/>
          </w:tcPr>
          <w:p w14:paraId="37662AA3" w14:textId="237762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2C2">
              <w:rPr>
                <w:rFonts w:cs="Times New Roman"/>
                <w:sz w:val="24"/>
                <w:szCs w:val="24"/>
              </w:rPr>
              <w:t>08/6547</w:t>
            </w:r>
          </w:p>
        </w:tc>
        <w:tc>
          <w:tcPr>
            <w:tcW w:w="1559" w:type="dxa"/>
          </w:tcPr>
          <w:p w14:paraId="657E8AB3" w14:textId="491C4E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429BECEA" w14:textId="6B86EB51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DC9875" w14:textId="02C8D86E" w:rsidR="00BF197B" w:rsidRPr="00C21A4F" w:rsidRDefault="00BF197B" w:rsidP="00BF197B">
            <w:pPr>
              <w:tabs>
                <w:tab w:val="left" w:pos="510"/>
              </w:tabs>
              <w:ind w:left="-107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1323F6" w14:textId="77777777" w:rsidTr="00E16408">
        <w:tc>
          <w:tcPr>
            <w:tcW w:w="708" w:type="dxa"/>
            <w:vMerge/>
          </w:tcPr>
          <w:p w14:paraId="06E242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298798" w14:textId="77777777" w:rsidR="00BF197B" w:rsidRPr="00A0025C" w:rsidRDefault="00BF197B" w:rsidP="00BF197B"/>
        </w:tc>
        <w:tc>
          <w:tcPr>
            <w:tcW w:w="1701" w:type="dxa"/>
          </w:tcPr>
          <w:p w14:paraId="214392E2" w14:textId="78BD8E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B54">
              <w:rPr>
                <w:rFonts w:cs="Times New Roman"/>
                <w:sz w:val="24"/>
                <w:szCs w:val="24"/>
              </w:rPr>
              <w:t>08/6562</w:t>
            </w:r>
          </w:p>
        </w:tc>
        <w:tc>
          <w:tcPr>
            <w:tcW w:w="1559" w:type="dxa"/>
          </w:tcPr>
          <w:p w14:paraId="3866B893" w14:textId="6696A5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57C3BC63" w14:textId="3C5F25D5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1F0BC4" w14:textId="293B2E81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EEC76D" w14:textId="77777777" w:rsidTr="00E16408">
        <w:tc>
          <w:tcPr>
            <w:tcW w:w="708" w:type="dxa"/>
            <w:vMerge/>
          </w:tcPr>
          <w:p w14:paraId="101D81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EA036" w14:textId="77777777" w:rsidR="00BF197B" w:rsidRPr="00A0025C" w:rsidRDefault="00BF197B" w:rsidP="00BF197B"/>
        </w:tc>
        <w:tc>
          <w:tcPr>
            <w:tcW w:w="1701" w:type="dxa"/>
          </w:tcPr>
          <w:p w14:paraId="015509BE" w14:textId="517C77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90C">
              <w:rPr>
                <w:rFonts w:cs="Times New Roman"/>
                <w:sz w:val="24"/>
                <w:szCs w:val="24"/>
              </w:rPr>
              <w:t>08/6849</w:t>
            </w:r>
          </w:p>
        </w:tc>
        <w:tc>
          <w:tcPr>
            <w:tcW w:w="1559" w:type="dxa"/>
          </w:tcPr>
          <w:p w14:paraId="3663747F" w14:textId="1806EA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  <w:vAlign w:val="center"/>
          </w:tcPr>
          <w:p w14:paraId="20790801" w14:textId="3C03D514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010B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виключення з</w:t>
            </w:r>
            <w:r w:rsidRPr="009010B1">
              <w:rPr>
                <w:rFonts w:cs="Times New Roman"/>
                <w:sz w:val="22"/>
              </w:rPr>
              <w:t xml:space="preserve">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9.02.2024</w:t>
            </w:r>
            <w:r w:rsidRPr="009010B1">
              <w:rPr>
                <w:rFonts w:cs="Times New Roman"/>
                <w:sz w:val="22"/>
              </w:rPr>
              <w:t xml:space="preserve"> проєкту рішення Київської міської ради від 23.11.2023</w:t>
            </w:r>
            <w:r>
              <w:rPr>
                <w:rFonts w:cs="Times New Roman"/>
                <w:sz w:val="22"/>
              </w:rPr>
              <w:t xml:space="preserve"> № </w:t>
            </w:r>
            <w:r w:rsidRPr="009010B1">
              <w:rPr>
                <w:rFonts w:cs="Times New Roman"/>
                <w:sz w:val="22"/>
              </w:rPr>
              <w:t>08/231-1470/ПР</w:t>
            </w:r>
          </w:p>
        </w:tc>
        <w:tc>
          <w:tcPr>
            <w:tcW w:w="2410" w:type="dxa"/>
          </w:tcPr>
          <w:p w14:paraId="5E34C176" w14:textId="6ECBB812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D4FAA">
              <w:rPr>
                <w:rFonts w:cs="Times New Roman"/>
                <w:sz w:val="22"/>
              </w:rPr>
              <w:t>225-КР-1060</w:t>
            </w:r>
            <w:r>
              <w:rPr>
                <w:rFonts w:cs="Times New Roman"/>
                <w:sz w:val="22"/>
              </w:rPr>
              <w:t xml:space="preserve">                     від 01.03.2024</w:t>
            </w:r>
          </w:p>
        </w:tc>
      </w:tr>
      <w:tr w:rsidR="00BF197B" w:rsidRPr="002872BC" w14:paraId="767E7D59" w14:textId="77777777" w:rsidTr="00E16408">
        <w:tc>
          <w:tcPr>
            <w:tcW w:w="708" w:type="dxa"/>
            <w:vMerge/>
          </w:tcPr>
          <w:p w14:paraId="540C5B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1A1D8E" w14:textId="77777777" w:rsidR="00BF197B" w:rsidRPr="00A0025C" w:rsidRDefault="00BF197B" w:rsidP="00BF197B"/>
        </w:tc>
        <w:tc>
          <w:tcPr>
            <w:tcW w:w="1701" w:type="dxa"/>
          </w:tcPr>
          <w:p w14:paraId="79ECCCD0" w14:textId="0C1A9F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D4C">
              <w:rPr>
                <w:rFonts w:cs="Times New Roman"/>
                <w:sz w:val="24"/>
                <w:szCs w:val="24"/>
              </w:rPr>
              <w:t>08/7156</w:t>
            </w:r>
          </w:p>
        </w:tc>
        <w:tc>
          <w:tcPr>
            <w:tcW w:w="1559" w:type="dxa"/>
          </w:tcPr>
          <w:p w14:paraId="0C7A4E10" w14:textId="6199A1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4B117116" w14:textId="18BFD80E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010B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зняття з</w:t>
            </w:r>
            <w:r w:rsidRPr="009010B1">
              <w:rPr>
                <w:rFonts w:cs="Times New Roman"/>
                <w:sz w:val="22"/>
              </w:rPr>
              <w:t xml:space="preserve">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9.02.2024</w:t>
            </w:r>
            <w:r w:rsidRPr="009010B1">
              <w:rPr>
                <w:rFonts w:cs="Times New Roman"/>
                <w:sz w:val="22"/>
              </w:rPr>
              <w:t xml:space="preserve"> проєкту рішення Київської міської ради від 23.11.2023</w:t>
            </w:r>
            <w:r>
              <w:rPr>
                <w:rFonts w:cs="Times New Roman"/>
                <w:sz w:val="22"/>
              </w:rPr>
              <w:t xml:space="preserve"> № </w:t>
            </w:r>
            <w:r w:rsidRPr="009010B1">
              <w:rPr>
                <w:rFonts w:cs="Times New Roman"/>
                <w:sz w:val="22"/>
              </w:rPr>
              <w:t>08/231-1470/ПР</w:t>
            </w:r>
          </w:p>
        </w:tc>
        <w:tc>
          <w:tcPr>
            <w:tcW w:w="2410" w:type="dxa"/>
          </w:tcPr>
          <w:p w14:paraId="772C3873" w14:textId="42D23AC2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C7FEB">
              <w:rPr>
                <w:rFonts w:cs="Times New Roman"/>
                <w:sz w:val="22"/>
              </w:rPr>
              <w:t>08/281-280 вих</w:t>
            </w:r>
            <w:r>
              <w:rPr>
                <w:rFonts w:cs="Times New Roman"/>
                <w:sz w:val="22"/>
              </w:rPr>
              <w:t xml:space="preserve">                   від 05.03.2024</w:t>
            </w:r>
          </w:p>
        </w:tc>
      </w:tr>
      <w:tr w:rsidR="00BF197B" w:rsidRPr="002872BC" w14:paraId="4601EF15" w14:textId="77777777" w:rsidTr="00E16408">
        <w:tc>
          <w:tcPr>
            <w:tcW w:w="708" w:type="dxa"/>
            <w:vMerge/>
          </w:tcPr>
          <w:p w14:paraId="29AA19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9A75B1" w14:textId="77777777" w:rsidR="00BF197B" w:rsidRPr="00A0025C" w:rsidRDefault="00BF197B" w:rsidP="00BF197B"/>
        </w:tc>
        <w:tc>
          <w:tcPr>
            <w:tcW w:w="1701" w:type="dxa"/>
          </w:tcPr>
          <w:p w14:paraId="29A200C3" w14:textId="233B13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5BFA">
              <w:rPr>
                <w:rFonts w:cs="Times New Roman"/>
                <w:sz w:val="24"/>
                <w:szCs w:val="24"/>
              </w:rPr>
              <w:t>08/7740</w:t>
            </w:r>
          </w:p>
        </w:tc>
        <w:tc>
          <w:tcPr>
            <w:tcW w:w="1559" w:type="dxa"/>
          </w:tcPr>
          <w:p w14:paraId="4703FD40" w14:textId="31658E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F1753DE" w14:textId="201DCD65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F960C3" w14:textId="465DF7D4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287CD6" w14:textId="77777777" w:rsidTr="00E16408">
        <w:tc>
          <w:tcPr>
            <w:tcW w:w="708" w:type="dxa"/>
            <w:vMerge/>
          </w:tcPr>
          <w:p w14:paraId="418B10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151BCF" w14:textId="77777777" w:rsidR="00BF197B" w:rsidRPr="00A0025C" w:rsidRDefault="00BF197B" w:rsidP="00BF197B"/>
        </w:tc>
        <w:tc>
          <w:tcPr>
            <w:tcW w:w="1701" w:type="dxa"/>
          </w:tcPr>
          <w:p w14:paraId="37D88128" w14:textId="1049D9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5312">
              <w:rPr>
                <w:rFonts w:cs="Times New Roman"/>
                <w:sz w:val="24"/>
                <w:szCs w:val="24"/>
              </w:rPr>
              <w:t>08/7743</w:t>
            </w:r>
          </w:p>
        </w:tc>
        <w:tc>
          <w:tcPr>
            <w:tcW w:w="1559" w:type="dxa"/>
          </w:tcPr>
          <w:p w14:paraId="07DFB4C6" w14:textId="271C89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C26D038" w14:textId="1EA21160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0EC856" w14:textId="4A814F1D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079046" w14:textId="77777777" w:rsidTr="00E16408">
        <w:tc>
          <w:tcPr>
            <w:tcW w:w="708" w:type="dxa"/>
            <w:vMerge/>
          </w:tcPr>
          <w:p w14:paraId="00025C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326D1" w14:textId="77777777" w:rsidR="00BF197B" w:rsidRPr="00A0025C" w:rsidRDefault="00BF197B" w:rsidP="00BF197B"/>
        </w:tc>
        <w:tc>
          <w:tcPr>
            <w:tcW w:w="1701" w:type="dxa"/>
          </w:tcPr>
          <w:p w14:paraId="74E50766" w14:textId="70C7CB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9F6">
              <w:rPr>
                <w:rFonts w:cs="Times New Roman"/>
                <w:sz w:val="24"/>
                <w:szCs w:val="24"/>
              </w:rPr>
              <w:t>08/9277</w:t>
            </w:r>
          </w:p>
        </w:tc>
        <w:tc>
          <w:tcPr>
            <w:tcW w:w="1559" w:type="dxa"/>
          </w:tcPr>
          <w:p w14:paraId="1159DC34" w14:textId="64253F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3F616C04" w14:textId="4062578B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79A6FA" w14:textId="00E14402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6D5EFE" w14:textId="77777777" w:rsidTr="00E16408">
        <w:tc>
          <w:tcPr>
            <w:tcW w:w="708" w:type="dxa"/>
            <w:vMerge/>
          </w:tcPr>
          <w:p w14:paraId="520751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DEF8B7" w14:textId="77777777" w:rsidR="00BF197B" w:rsidRPr="00A0025C" w:rsidRDefault="00BF197B" w:rsidP="00BF197B"/>
        </w:tc>
        <w:tc>
          <w:tcPr>
            <w:tcW w:w="1701" w:type="dxa"/>
          </w:tcPr>
          <w:p w14:paraId="6DF87BD7" w14:textId="522DE1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09D9">
              <w:rPr>
                <w:rFonts w:cs="Times New Roman"/>
                <w:sz w:val="24"/>
                <w:szCs w:val="24"/>
              </w:rPr>
              <w:t>08/10132</w:t>
            </w:r>
          </w:p>
        </w:tc>
        <w:tc>
          <w:tcPr>
            <w:tcW w:w="1559" w:type="dxa"/>
          </w:tcPr>
          <w:p w14:paraId="70B3CE94" w14:textId="57DEF4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3D08FE20" w14:textId="62B1320D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09DCEE" w14:textId="5D4EC3FF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A01700" w14:textId="77777777" w:rsidTr="00E16408">
        <w:tc>
          <w:tcPr>
            <w:tcW w:w="708" w:type="dxa"/>
            <w:vMerge/>
          </w:tcPr>
          <w:p w14:paraId="7FD3FD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3F489" w14:textId="77777777" w:rsidR="00BF197B" w:rsidRPr="00A0025C" w:rsidRDefault="00BF197B" w:rsidP="00BF197B"/>
        </w:tc>
        <w:tc>
          <w:tcPr>
            <w:tcW w:w="1701" w:type="dxa"/>
          </w:tcPr>
          <w:p w14:paraId="3288D79B" w14:textId="3D811B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4EC">
              <w:rPr>
                <w:rFonts w:cs="Times New Roman"/>
                <w:sz w:val="24"/>
                <w:szCs w:val="24"/>
              </w:rPr>
              <w:t>08/10134</w:t>
            </w:r>
          </w:p>
        </w:tc>
        <w:tc>
          <w:tcPr>
            <w:tcW w:w="1559" w:type="dxa"/>
          </w:tcPr>
          <w:p w14:paraId="46C412C1" w14:textId="3C754B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6B103E7E" w14:textId="7AE54B97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3A5371" w14:textId="4991E9F3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B578C4" w14:textId="77777777" w:rsidTr="00E16408">
        <w:tc>
          <w:tcPr>
            <w:tcW w:w="708" w:type="dxa"/>
            <w:vMerge/>
          </w:tcPr>
          <w:p w14:paraId="70428C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E1DB4" w14:textId="77777777" w:rsidR="00BF197B" w:rsidRPr="00A0025C" w:rsidRDefault="00BF197B" w:rsidP="00BF197B"/>
        </w:tc>
        <w:tc>
          <w:tcPr>
            <w:tcW w:w="1701" w:type="dxa"/>
          </w:tcPr>
          <w:p w14:paraId="526663B9" w14:textId="1DC087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1539">
              <w:rPr>
                <w:rFonts w:cs="Times New Roman"/>
                <w:sz w:val="24"/>
                <w:szCs w:val="24"/>
              </w:rPr>
              <w:t>08/11034</w:t>
            </w:r>
          </w:p>
        </w:tc>
        <w:tc>
          <w:tcPr>
            <w:tcW w:w="1559" w:type="dxa"/>
          </w:tcPr>
          <w:p w14:paraId="3D0C882C" w14:textId="08C83E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24D0E344" w14:textId="5E37BD64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81539">
              <w:rPr>
                <w:rFonts w:cs="Times New Roman"/>
                <w:sz w:val="22"/>
              </w:rPr>
              <w:t xml:space="preserve">Щодо передачі бюджетних призначень Управлінню житлово-комунального господарства </w:t>
            </w:r>
            <w:r>
              <w:rPr>
                <w:rFonts w:cs="Times New Roman"/>
                <w:sz w:val="22"/>
              </w:rPr>
              <w:t>Деснянс</w:t>
            </w:r>
            <w:r w:rsidRPr="00381539">
              <w:rPr>
                <w:rFonts w:cs="Times New Roman"/>
                <w:sz w:val="22"/>
              </w:rPr>
              <w:t>ької районної в місті Києві державної адміністрації для</w:t>
            </w:r>
            <w:r>
              <w:rPr>
                <w:rFonts w:cs="Times New Roman"/>
                <w:sz w:val="22"/>
              </w:rPr>
              <w:t xml:space="preserve"> капітального ремонту та заміни (аварійних) ліфтів в будинках по вул. Милославська 32/51-А, </w:t>
            </w:r>
            <w:r w:rsidR="00BD66A6">
              <w:rPr>
                <w:rFonts w:cs="Times New Roman"/>
                <w:sz w:val="22"/>
              </w:rPr>
              <w:t xml:space="preserve">                                  вул. </w:t>
            </w:r>
            <w:r>
              <w:rPr>
                <w:rFonts w:cs="Times New Roman"/>
                <w:sz w:val="22"/>
              </w:rPr>
              <w:t>Радунська, 11-А</w:t>
            </w:r>
          </w:p>
        </w:tc>
        <w:tc>
          <w:tcPr>
            <w:tcW w:w="2410" w:type="dxa"/>
          </w:tcPr>
          <w:p w14:paraId="7CAB7507" w14:textId="1C24D0C7" w:rsidR="00BF197B" w:rsidRPr="006F7D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F7DAF">
              <w:rPr>
                <w:rFonts w:cs="Times New Roman"/>
                <w:sz w:val="22"/>
              </w:rPr>
              <w:t>№ 08/280-417 вих                           від 29.04.2024</w:t>
            </w:r>
          </w:p>
        </w:tc>
      </w:tr>
      <w:tr w:rsidR="00BF197B" w:rsidRPr="002872BC" w14:paraId="4F924A51" w14:textId="77777777" w:rsidTr="00E16408">
        <w:tc>
          <w:tcPr>
            <w:tcW w:w="708" w:type="dxa"/>
            <w:vMerge/>
          </w:tcPr>
          <w:p w14:paraId="5EEFFD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DA4B50" w14:textId="77777777" w:rsidR="00BF197B" w:rsidRPr="00A0025C" w:rsidRDefault="00BF197B" w:rsidP="00BF197B"/>
        </w:tc>
        <w:tc>
          <w:tcPr>
            <w:tcW w:w="1701" w:type="dxa"/>
          </w:tcPr>
          <w:p w14:paraId="4C881A8C" w14:textId="301244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B1C">
              <w:rPr>
                <w:rFonts w:cs="Times New Roman"/>
                <w:sz w:val="24"/>
                <w:szCs w:val="24"/>
              </w:rPr>
              <w:t>08/12107</w:t>
            </w:r>
          </w:p>
        </w:tc>
        <w:tc>
          <w:tcPr>
            <w:tcW w:w="1559" w:type="dxa"/>
          </w:tcPr>
          <w:p w14:paraId="1C6F4893" w14:textId="597C16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43FEF77" w14:textId="0FE9C702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D28DAF" w14:textId="0A9AB2DF" w:rsidR="00BF197B" w:rsidRPr="00960B1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D5A810" w14:textId="77777777" w:rsidTr="00E16408">
        <w:tc>
          <w:tcPr>
            <w:tcW w:w="708" w:type="dxa"/>
            <w:vMerge/>
          </w:tcPr>
          <w:p w14:paraId="196D68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588452" w14:textId="77777777" w:rsidR="00BF197B" w:rsidRPr="00A0025C" w:rsidRDefault="00BF197B" w:rsidP="00BF197B"/>
        </w:tc>
        <w:tc>
          <w:tcPr>
            <w:tcW w:w="1701" w:type="dxa"/>
          </w:tcPr>
          <w:p w14:paraId="7FD90DF1" w14:textId="036198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A33">
              <w:rPr>
                <w:rFonts w:cs="Times New Roman"/>
                <w:sz w:val="24"/>
                <w:szCs w:val="24"/>
              </w:rPr>
              <w:t>08/12226</w:t>
            </w:r>
          </w:p>
        </w:tc>
        <w:tc>
          <w:tcPr>
            <w:tcW w:w="1559" w:type="dxa"/>
          </w:tcPr>
          <w:p w14:paraId="44F8C5E0" w14:textId="52FF9D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6CC0103" w14:textId="6BEBE1EE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4F9361" w14:textId="2BD1665F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235528" w14:textId="77777777" w:rsidTr="00E16408">
        <w:tc>
          <w:tcPr>
            <w:tcW w:w="708" w:type="dxa"/>
            <w:vMerge/>
          </w:tcPr>
          <w:p w14:paraId="1DAC20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6FE3EC" w14:textId="77777777" w:rsidR="00BF197B" w:rsidRPr="00A0025C" w:rsidRDefault="00BF197B" w:rsidP="00BF197B"/>
        </w:tc>
        <w:tc>
          <w:tcPr>
            <w:tcW w:w="1701" w:type="dxa"/>
          </w:tcPr>
          <w:p w14:paraId="3287B91A" w14:textId="1A6D30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C83">
              <w:rPr>
                <w:rFonts w:cs="Times New Roman"/>
                <w:sz w:val="24"/>
                <w:szCs w:val="24"/>
              </w:rPr>
              <w:t>08/12409</w:t>
            </w:r>
          </w:p>
        </w:tc>
        <w:tc>
          <w:tcPr>
            <w:tcW w:w="1559" w:type="dxa"/>
          </w:tcPr>
          <w:p w14:paraId="1BD4ECF2" w14:textId="1472DD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292B2DD" w14:textId="121D5BE8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E77A0">
              <w:rPr>
                <w:rFonts w:cs="Times New Roman"/>
                <w:sz w:val="22"/>
              </w:rPr>
              <w:t>Щодо коригування бюджету на 2024 рік</w:t>
            </w:r>
          </w:p>
        </w:tc>
        <w:tc>
          <w:tcPr>
            <w:tcW w:w="2410" w:type="dxa"/>
          </w:tcPr>
          <w:p w14:paraId="60E4B5E7" w14:textId="58D57708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93C83">
              <w:rPr>
                <w:rFonts w:cs="Times New Roman"/>
                <w:sz w:val="22"/>
              </w:rPr>
              <w:t>08/280-281 вих</w:t>
            </w:r>
            <w:r>
              <w:rPr>
                <w:rFonts w:cs="Times New Roman"/>
                <w:sz w:val="22"/>
              </w:rPr>
              <w:t xml:space="preserve">                    від 03.04.2024</w:t>
            </w:r>
          </w:p>
        </w:tc>
      </w:tr>
      <w:tr w:rsidR="00BF197B" w:rsidRPr="002872BC" w14:paraId="1D0D4614" w14:textId="77777777" w:rsidTr="00E16408">
        <w:tc>
          <w:tcPr>
            <w:tcW w:w="708" w:type="dxa"/>
            <w:vMerge/>
          </w:tcPr>
          <w:p w14:paraId="4FC552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E8EF2" w14:textId="77777777" w:rsidR="00BF197B" w:rsidRPr="00A0025C" w:rsidRDefault="00BF197B" w:rsidP="00BF197B"/>
        </w:tc>
        <w:tc>
          <w:tcPr>
            <w:tcW w:w="1701" w:type="dxa"/>
          </w:tcPr>
          <w:p w14:paraId="43BED22D" w14:textId="1E4DDE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8E7">
              <w:rPr>
                <w:rFonts w:cs="Times New Roman"/>
                <w:sz w:val="24"/>
                <w:szCs w:val="24"/>
              </w:rPr>
              <w:t>08/12229</w:t>
            </w:r>
          </w:p>
        </w:tc>
        <w:tc>
          <w:tcPr>
            <w:tcW w:w="1559" w:type="dxa"/>
          </w:tcPr>
          <w:p w14:paraId="0A91D048" w14:textId="462AE8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6F01C05" w14:textId="772EB940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6FB8B2" w14:textId="5685C75B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6750DD" w14:textId="77777777" w:rsidTr="00E16408">
        <w:tc>
          <w:tcPr>
            <w:tcW w:w="708" w:type="dxa"/>
            <w:vMerge/>
          </w:tcPr>
          <w:p w14:paraId="56DF3E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C9B6C" w14:textId="77777777" w:rsidR="00BF197B" w:rsidRPr="00A0025C" w:rsidRDefault="00BF197B" w:rsidP="00BF197B"/>
        </w:tc>
        <w:tc>
          <w:tcPr>
            <w:tcW w:w="1701" w:type="dxa"/>
          </w:tcPr>
          <w:p w14:paraId="5A93548D" w14:textId="75787A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52C">
              <w:rPr>
                <w:rFonts w:cs="Times New Roman"/>
                <w:sz w:val="24"/>
                <w:szCs w:val="24"/>
              </w:rPr>
              <w:t>08/12232</w:t>
            </w:r>
          </w:p>
        </w:tc>
        <w:tc>
          <w:tcPr>
            <w:tcW w:w="1559" w:type="dxa"/>
          </w:tcPr>
          <w:p w14:paraId="611F88A7" w14:textId="619C8A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1CA49EF" w14:textId="4D738E9C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831272" w14:textId="603C265D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0EEF16" w14:textId="77777777" w:rsidTr="00E16408">
        <w:tc>
          <w:tcPr>
            <w:tcW w:w="708" w:type="dxa"/>
            <w:vMerge/>
          </w:tcPr>
          <w:p w14:paraId="37356E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22F58" w14:textId="77777777" w:rsidR="00BF197B" w:rsidRPr="00A0025C" w:rsidRDefault="00BF197B" w:rsidP="00BF197B"/>
        </w:tc>
        <w:tc>
          <w:tcPr>
            <w:tcW w:w="1701" w:type="dxa"/>
          </w:tcPr>
          <w:p w14:paraId="5B3F0B6C" w14:textId="2A4A97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72D">
              <w:rPr>
                <w:rFonts w:cs="Times New Roman"/>
                <w:sz w:val="24"/>
                <w:szCs w:val="24"/>
              </w:rPr>
              <w:t>08/13145</w:t>
            </w:r>
          </w:p>
        </w:tc>
        <w:tc>
          <w:tcPr>
            <w:tcW w:w="1559" w:type="dxa"/>
          </w:tcPr>
          <w:p w14:paraId="1CA620E1" w14:textId="509177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2C4807C5" w14:textId="5BC3A1EF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</w:t>
            </w:r>
            <w:r w:rsidRPr="009E072D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25ED499" w14:textId="1DFB480A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0C16E245" w14:textId="77777777" w:rsidTr="00E16408">
        <w:tc>
          <w:tcPr>
            <w:tcW w:w="708" w:type="dxa"/>
            <w:vMerge/>
          </w:tcPr>
          <w:p w14:paraId="2FBC88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BC6975" w14:textId="77777777" w:rsidR="00BF197B" w:rsidRPr="00A0025C" w:rsidRDefault="00BF197B" w:rsidP="00BF197B"/>
        </w:tc>
        <w:tc>
          <w:tcPr>
            <w:tcW w:w="1701" w:type="dxa"/>
          </w:tcPr>
          <w:p w14:paraId="4D26AEAE" w14:textId="24FB1F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34A">
              <w:rPr>
                <w:rFonts w:cs="Times New Roman"/>
                <w:sz w:val="24"/>
                <w:szCs w:val="24"/>
              </w:rPr>
              <w:t>08/13152</w:t>
            </w:r>
          </w:p>
        </w:tc>
        <w:tc>
          <w:tcPr>
            <w:tcW w:w="1559" w:type="dxa"/>
          </w:tcPr>
          <w:p w14:paraId="600828BE" w14:textId="1FEEDA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340FF191" w14:textId="45FF41BA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иділення додаткових коштів на проведення поточно-аварійних ремонтів електричного та технологічного обладнання, інженерних мереж, покрівель, вхідниїх груп і тіньових навісів</w:t>
            </w:r>
          </w:p>
        </w:tc>
        <w:tc>
          <w:tcPr>
            <w:tcW w:w="2410" w:type="dxa"/>
          </w:tcPr>
          <w:p w14:paraId="62B31AC5" w14:textId="7B1B65EC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2560F">
              <w:rPr>
                <w:rFonts w:cs="Times New Roman"/>
                <w:sz w:val="22"/>
              </w:rPr>
              <w:t>08/280-322 вих</w:t>
            </w:r>
            <w:r>
              <w:rPr>
                <w:rFonts w:cs="Times New Roman"/>
                <w:sz w:val="22"/>
              </w:rPr>
              <w:t xml:space="preserve">                          від 08.04.2024</w:t>
            </w:r>
          </w:p>
        </w:tc>
      </w:tr>
      <w:tr w:rsidR="00BF197B" w:rsidRPr="002872BC" w14:paraId="580C5FCD" w14:textId="77777777" w:rsidTr="00E16408">
        <w:tc>
          <w:tcPr>
            <w:tcW w:w="708" w:type="dxa"/>
            <w:vMerge/>
          </w:tcPr>
          <w:p w14:paraId="1FE91A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F67E0" w14:textId="77777777" w:rsidR="00BF197B" w:rsidRPr="00A0025C" w:rsidRDefault="00BF197B" w:rsidP="00BF197B"/>
        </w:tc>
        <w:tc>
          <w:tcPr>
            <w:tcW w:w="1701" w:type="dxa"/>
          </w:tcPr>
          <w:p w14:paraId="1A60E98C" w14:textId="20ED46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E07">
              <w:rPr>
                <w:rFonts w:cs="Times New Roman"/>
                <w:sz w:val="24"/>
                <w:szCs w:val="24"/>
              </w:rPr>
              <w:t>08/13254</w:t>
            </w:r>
          </w:p>
        </w:tc>
        <w:tc>
          <w:tcPr>
            <w:tcW w:w="1559" w:type="dxa"/>
          </w:tcPr>
          <w:p w14:paraId="12EC6C4A" w14:textId="109D9D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130310DA" w14:textId="0402282F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C57B2">
              <w:rPr>
                <w:rFonts w:cs="Times New Roman"/>
                <w:sz w:val="22"/>
              </w:rPr>
              <w:t>Щодо пропозицій до проєкт</w:t>
            </w:r>
            <w:r>
              <w:rPr>
                <w:rFonts w:cs="Times New Roman"/>
                <w:sz w:val="22"/>
              </w:rPr>
              <w:t>у</w:t>
            </w:r>
            <w:r w:rsidRPr="004C57B2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ня</w:t>
            </w:r>
            <w:r w:rsidRPr="004C57B2">
              <w:rPr>
                <w:rFonts w:cs="Times New Roman"/>
                <w:sz w:val="22"/>
              </w:rPr>
              <w:t xml:space="preserve"> Київської міської ради від 20.03.2024 № 08/231-389/ПР</w:t>
            </w:r>
          </w:p>
        </w:tc>
        <w:tc>
          <w:tcPr>
            <w:tcW w:w="2410" w:type="dxa"/>
          </w:tcPr>
          <w:p w14:paraId="77AA36FC" w14:textId="2809FD84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F7966">
              <w:rPr>
                <w:rFonts w:cs="Times New Roman"/>
                <w:sz w:val="22"/>
              </w:rPr>
              <w:t>08/280-434 вих</w:t>
            </w:r>
            <w:r>
              <w:rPr>
                <w:rFonts w:cs="Times New Roman"/>
                <w:sz w:val="22"/>
              </w:rPr>
              <w:t xml:space="preserve">                          від 30.04.2024</w:t>
            </w:r>
          </w:p>
        </w:tc>
      </w:tr>
      <w:tr w:rsidR="00BF197B" w:rsidRPr="002872BC" w14:paraId="599BAF85" w14:textId="77777777" w:rsidTr="00E16408">
        <w:tc>
          <w:tcPr>
            <w:tcW w:w="708" w:type="dxa"/>
            <w:vMerge/>
          </w:tcPr>
          <w:p w14:paraId="66D9FC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B241D0" w14:textId="77777777" w:rsidR="00BF197B" w:rsidRPr="00A0025C" w:rsidRDefault="00BF197B" w:rsidP="00BF197B"/>
        </w:tc>
        <w:tc>
          <w:tcPr>
            <w:tcW w:w="1701" w:type="dxa"/>
          </w:tcPr>
          <w:p w14:paraId="7893A8D8" w14:textId="644353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738">
              <w:rPr>
                <w:rFonts w:cs="Times New Roman"/>
                <w:sz w:val="24"/>
                <w:szCs w:val="24"/>
              </w:rPr>
              <w:t>08/13553</w:t>
            </w:r>
          </w:p>
        </w:tc>
        <w:tc>
          <w:tcPr>
            <w:tcW w:w="1559" w:type="dxa"/>
          </w:tcPr>
          <w:p w14:paraId="53C14FF8" w14:textId="49F389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3A25AD58" w14:textId="3F7C3AEA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77D10D" w14:textId="0ED5678F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175DB6" w14:textId="77777777" w:rsidTr="00E16408">
        <w:tc>
          <w:tcPr>
            <w:tcW w:w="708" w:type="dxa"/>
            <w:vMerge/>
          </w:tcPr>
          <w:p w14:paraId="36336A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854907" w14:textId="77777777" w:rsidR="00BF197B" w:rsidRPr="00A0025C" w:rsidRDefault="00BF197B" w:rsidP="00BF197B"/>
        </w:tc>
        <w:tc>
          <w:tcPr>
            <w:tcW w:w="1701" w:type="dxa"/>
          </w:tcPr>
          <w:p w14:paraId="2D4F956B" w14:textId="7B6CEF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439">
              <w:rPr>
                <w:rFonts w:cs="Times New Roman"/>
                <w:sz w:val="24"/>
                <w:szCs w:val="24"/>
              </w:rPr>
              <w:t>08/13511</w:t>
            </w:r>
          </w:p>
        </w:tc>
        <w:tc>
          <w:tcPr>
            <w:tcW w:w="1559" w:type="dxa"/>
          </w:tcPr>
          <w:p w14:paraId="6123F7B8" w14:textId="33E2FD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3BE3437B" w14:textId="2BBC0C18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C1945">
              <w:rPr>
                <w:rFonts w:cs="Times New Roman"/>
                <w:sz w:val="22"/>
              </w:rPr>
              <w:t xml:space="preserve">Щодо погодження передачі бюджетних призначень Деснянській </w:t>
            </w:r>
            <w:r>
              <w:rPr>
                <w:rFonts w:cs="Times New Roman"/>
                <w:sz w:val="22"/>
              </w:rPr>
              <w:t>районній в м. Києві державній адміністрації</w:t>
            </w:r>
          </w:p>
        </w:tc>
        <w:tc>
          <w:tcPr>
            <w:tcW w:w="2410" w:type="dxa"/>
          </w:tcPr>
          <w:p w14:paraId="18A0A645" w14:textId="544C91E8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260DF">
              <w:rPr>
                <w:rFonts w:cs="Times New Roman"/>
                <w:sz w:val="22"/>
              </w:rPr>
              <w:t>08/280-417 вих</w:t>
            </w:r>
            <w:r>
              <w:rPr>
                <w:rFonts w:cs="Times New Roman"/>
                <w:sz w:val="22"/>
              </w:rPr>
              <w:t xml:space="preserve">                            від 29.04.2024</w:t>
            </w:r>
          </w:p>
        </w:tc>
      </w:tr>
      <w:tr w:rsidR="00BF197B" w:rsidRPr="002872BC" w14:paraId="6E261F46" w14:textId="77777777" w:rsidTr="00E16408">
        <w:tc>
          <w:tcPr>
            <w:tcW w:w="708" w:type="dxa"/>
            <w:vMerge/>
          </w:tcPr>
          <w:p w14:paraId="31E6F1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CBC2E4" w14:textId="77777777" w:rsidR="00BF197B" w:rsidRPr="00A0025C" w:rsidRDefault="00BF197B" w:rsidP="00BF197B"/>
        </w:tc>
        <w:tc>
          <w:tcPr>
            <w:tcW w:w="1701" w:type="dxa"/>
          </w:tcPr>
          <w:p w14:paraId="3B0051AC" w14:textId="27358E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06B">
              <w:rPr>
                <w:rFonts w:cs="Times New Roman"/>
                <w:sz w:val="24"/>
                <w:szCs w:val="24"/>
              </w:rPr>
              <w:t>08/14016</w:t>
            </w:r>
          </w:p>
        </w:tc>
        <w:tc>
          <w:tcPr>
            <w:tcW w:w="1559" w:type="dxa"/>
          </w:tcPr>
          <w:p w14:paraId="164A1575" w14:textId="3FC1EE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325DCC2" w14:textId="06C23BC9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92BB3E" w14:textId="647C5413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F3AB7A" w14:textId="77777777" w:rsidTr="00E16408">
        <w:tc>
          <w:tcPr>
            <w:tcW w:w="708" w:type="dxa"/>
            <w:vMerge/>
          </w:tcPr>
          <w:p w14:paraId="2B936B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2771C" w14:textId="77777777" w:rsidR="00BF197B" w:rsidRPr="00A0025C" w:rsidRDefault="00BF197B" w:rsidP="00BF197B"/>
        </w:tc>
        <w:tc>
          <w:tcPr>
            <w:tcW w:w="1701" w:type="dxa"/>
          </w:tcPr>
          <w:p w14:paraId="7AF05A6A" w14:textId="3E1108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CDD">
              <w:rPr>
                <w:rFonts w:cs="Times New Roman"/>
                <w:sz w:val="24"/>
                <w:szCs w:val="24"/>
              </w:rPr>
              <w:t>08/14090</w:t>
            </w:r>
          </w:p>
        </w:tc>
        <w:tc>
          <w:tcPr>
            <w:tcW w:w="1559" w:type="dxa"/>
          </w:tcPr>
          <w:p w14:paraId="71C98E43" w14:textId="648AAD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5C63A6FC" w14:textId="701EB33E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09FB1E" w14:textId="7AF14222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D0D336B" w14:textId="77777777" w:rsidTr="005016D1">
        <w:tc>
          <w:tcPr>
            <w:tcW w:w="708" w:type="dxa"/>
            <w:vMerge/>
          </w:tcPr>
          <w:p w14:paraId="73D298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182E7" w14:textId="77777777" w:rsidR="00BF197B" w:rsidRPr="00A0025C" w:rsidRDefault="00BF197B" w:rsidP="00BF197B"/>
        </w:tc>
        <w:tc>
          <w:tcPr>
            <w:tcW w:w="1701" w:type="dxa"/>
          </w:tcPr>
          <w:p w14:paraId="7947CAC8" w14:textId="621ABA31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015">
              <w:rPr>
                <w:rFonts w:cs="Times New Roman"/>
                <w:sz w:val="24"/>
                <w:szCs w:val="24"/>
              </w:rPr>
              <w:t>08/15216</w:t>
            </w:r>
          </w:p>
        </w:tc>
        <w:tc>
          <w:tcPr>
            <w:tcW w:w="1559" w:type="dxa"/>
          </w:tcPr>
          <w:p w14:paraId="523B4607" w14:textId="18BFF36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46FA5F9F" w14:textId="0A28EF7C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3331E1" w14:textId="5F782D6E" w:rsidR="00BF197B" w:rsidRPr="00C21A4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E98C02" w14:textId="77777777" w:rsidTr="00E16408">
        <w:tc>
          <w:tcPr>
            <w:tcW w:w="708" w:type="dxa"/>
            <w:vMerge/>
          </w:tcPr>
          <w:p w14:paraId="177CF9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6F3C83" w14:textId="77777777" w:rsidR="00BF197B" w:rsidRPr="00A0025C" w:rsidRDefault="00BF197B" w:rsidP="00BF197B"/>
        </w:tc>
        <w:tc>
          <w:tcPr>
            <w:tcW w:w="1701" w:type="dxa"/>
          </w:tcPr>
          <w:p w14:paraId="36714448" w14:textId="4C62D9F6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239">
              <w:rPr>
                <w:rFonts w:cs="Times New Roman"/>
                <w:sz w:val="24"/>
                <w:szCs w:val="24"/>
              </w:rPr>
              <w:t>08/16714</w:t>
            </w:r>
          </w:p>
        </w:tc>
        <w:tc>
          <w:tcPr>
            <w:tcW w:w="1559" w:type="dxa"/>
          </w:tcPr>
          <w:p w14:paraId="32555E11" w14:textId="5CF8DA2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00678D6" w14:textId="5DE3C56C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56683B" w14:textId="370D64F6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C687F0A" w14:textId="77777777" w:rsidTr="00E16408">
        <w:tc>
          <w:tcPr>
            <w:tcW w:w="708" w:type="dxa"/>
            <w:vMerge/>
          </w:tcPr>
          <w:p w14:paraId="03244F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FE414C" w14:textId="77777777" w:rsidR="00BF197B" w:rsidRPr="00A0025C" w:rsidRDefault="00BF197B" w:rsidP="00BF197B"/>
        </w:tc>
        <w:tc>
          <w:tcPr>
            <w:tcW w:w="1701" w:type="dxa"/>
          </w:tcPr>
          <w:p w14:paraId="0F1BD330" w14:textId="214932D7" w:rsidR="00BF197B" w:rsidRPr="001442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2EA9">
              <w:rPr>
                <w:rFonts w:cs="Times New Roman"/>
                <w:sz w:val="24"/>
                <w:szCs w:val="24"/>
              </w:rPr>
              <w:t>08/16885</w:t>
            </w:r>
          </w:p>
        </w:tc>
        <w:tc>
          <w:tcPr>
            <w:tcW w:w="1559" w:type="dxa"/>
          </w:tcPr>
          <w:p w14:paraId="398182FF" w14:textId="03037A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88B5112" w14:textId="6224F416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53556">
              <w:rPr>
                <w:rFonts w:cs="Times New Roman"/>
                <w:sz w:val="22"/>
              </w:rPr>
              <w:t>Щодо пропозицій до проєкт</w:t>
            </w:r>
            <w:r>
              <w:rPr>
                <w:rFonts w:cs="Times New Roman"/>
                <w:sz w:val="22"/>
              </w:rPr>
              <w:t>у</w:t>
            </w:r>
            <w:r w:rsidRPr="00353556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ня</w:t>
            </w:r>
            <w:r w:rsidRPr="00353556">
              <w:rPr>
                <w:rFonts w:cs="Times New Roman"/>
                <w:sz w:val="22"/>
              </w:rPr>
              <w:t xml:space="preserve"> Київської міської ради від 20.03.2024 № 08/231-390/ПР</w:t>
            </w:r>
          </w:p>
        </w:tc>
        <w:tc>
          <w:tcPr>
            <w:tcW w:w="2410" w:type="dxa"/>
          </w:tcPr>
          <w:p w14:paraId="53B1F09C" w14:textId="42E00CDD" w:rsidR="00BF197B" w:rsidRPr="00CE41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E4137">
              <w:rPr>
                <w:rFonts w:cs="Times New Roman"/>
                <w:sz w:val="22"/>
              </w:rPr>
              <w:t>№ 08/280-491 вих                            від 09.05.2024</w:t>
            </w:r>
          </w:p>
        </w:tc>
      </w:tr>
      <w:tr w:rsidR="00BF197B" w:rsidRPr="002872BC" w14:paraId="4E099E44" w14:textId="77777777" w:rsidTr="00E16408">
        <w:tc>
          <w:tcPr>
            <w:tcW w:w="708" w:type="dxa"/>
            <w:vMerge/>
          </w:tcPr>
          <w:p w14:paraId="3CB1A5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D9765" w14:textId="77777777" w:rsidR="00BF197B" w:rsidRPr="00A0025C" w:rsidRDefault="00BF197B" w:rsidP="00BF197B"/>
        </w:tc>
        <w:tc>
          <w:tcPr>
            <w:tcW w:w="1701" w:type="dxa"/>
          </w:tcPr>
          <w:p w14:paraId="1E15C45A" w14:textId="44068F7D" w:rsidR="00BF197B" w:rsidRPr="002F2EA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F54">
              <w:rPr>
                <w:rFonts w:cs="Times New Roman"/>
                <w:sz w:val="24"/>
                <w:szCs w:val="24"/>
              </w:rPr>
              <w:t>08/16861</w:t>
            </w:r>
          </w:p>
        </w:tc>
        <w:tc>
          <w:tcPr>
            <w:tcW w:w="1559" w:type="dxa"/>
          </w:tcPr>
          <w:p w14:paraId="441A6F30" w14:textId="6033D8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5284AA5" w14:textId="5AA9C401" w:rsidR="00BF197B" w:rsidRPr="0035355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C47D59" w14:textId="3DD14D61" w:rsidR="00BF197B" w:rsidRPr="00CE413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127A08" w14:textId="77777777" w:rsidTr="00E16408">
        <w:tc>
          <w:tcPr>
            <w:tcW w:w="708" w:type="dxa"/>
            <w:vMerge/>
          </w:tcPr>
          <w:p w14:paraId="6653AD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C7DBB" w14:textId="77777777" w:rsidR="00BF197B" w:rsidRPr="00A0025C" w:rsidRDefault="00BF197B" w:rsidP="00BF197B"/>
        </w:tc>
        <w:tc>
          <w:tcPr>
            <w:tcW w:w="1701" w:type="dxa"/>
          </w:tcPr>
          <w:p w14:paraId="32B03B83" w14:textId="46C61232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49">
              <w:rPr>
                <w:rFonts w:cs="Times New Roman"/>
                <w:sz w:val="24"/>
                <w:szCs w:val="24"/>
              </w:rPr>
              <w:t>08/16710</w:t>
            </w:r>
          </w:p>
        </w:tc>
        <w:tc>
          <w:tcPr>
            <w:tcW w:w="1559" w:type="dxa"/>
          </w:tcPr>
          <w:p w14:paraId="2DE7DC7E" w14:textId="51C325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302A7B0" w14:textId="7B0A7D9F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E7E395" w14:textId="5C8245CE" w:rsidR="00BF197B" w:rsidRPr="00C21A4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234EBBC" w14:textId="77777777" w:rsidTr="00E16408">
        <w:tc>
          <w:tcPr>
            <w:tcW w:w="708" w:type="dxa"/>
            <w:vMerge/>
          </w:tcPr>
          <w:p w14:paraId="409822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7D1BE" w14:textId="77777777" w:rsidR="00BF197B" w:rsidRPr="00A0025C" w:rsidRDefault="00BF197B" w:rsidP="00BF197B"/>
        </w:tc>
        <w:tc>
          <w:tcPr>
            <w:tcW w:w="1701" w:type="dxa"/>
          </w:tcPr>
          <w:p w14:paraId="3AB64003" w14:textId="15755274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AB3">
              <w:rPr>
                <w:rFonts w:cs="Times New Roman"/>
                <w:sz w:val="24"/>
                <w:szCs w:val="24"/>
              </w:rPr>
              <w:t>08/17027</w:t>
            </w:r>
          </w:p>
        </w:tc>
        <w:tc>
          <w:tcPr>
            <w:tcW w:w="1559" w:type="dxa"/>
          </w:tcPr>
          <w:p w14:paraId="7CC292B2" w14:textId="137823D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F82AE2D" w14:textId="4AE98934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60C365" w14:textId="4CC66FE9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DE00539" w14:textId="77777777" w:rsidTr="00E16408">
        <w:tc>
          <w:tcPr>
            <w:tcW w:w="708" w:type="dxa"/>
            <w:vMerge/>
          </w:tcPr>
          <w:p w14:paraId="2C4D10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85D421" w14:textId="77777777" w:rsidR="00BF197B" w:rsidRPr="00A0025C" w:rsidRDefault="00BF197B" w:rsidP="00BF197B"/>
        </w:tc>
        <w:tc>
          <w:tcPr>
            <w:tcW w:w="1701" w:type="dxa"/>
          </w:tcPr>
          <w:p w14:paraId="6027C58F" w14:textId="6AEF6477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57B1">
              <w:rPr>
                <w:rFonts w:cs="Times New Roman"/>
                <w:sz w:val="24"/>
                <w:szCs w:val="24"/>
              </w:rPr>
              <w:t>08/17521</w:t>
            </w:r>
          </w:p>
        </w:tc>
        <w:tc>
          <w:tcPr>
            <w:tcW w:w="1559" w:type="dxa"/>
          </w:tcPr>
          <w:p w14:paraId="70D2FB67" w14:textId="76AAE1B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  <w:vAlign w:val="center"/>
          </w:tcPr>
          <w:p w14:paraId="6903934E" w14:textId="02D9E110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стану розгляду проєкту рішення Київської міської ради «Про затвердження технічних документацій із землеустрою щодо інвентаризації земель»</w:t>
            </w:r>
          </w:p>
        </w:tc>
        <w:tc>
          <w:tcPr>
            <w:tcW w:w="2410" w:type="dxa"/>
          </w:tcPr>
          <w:p w14:paraId="4936FEF6" w14:textId="6FC93B6B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54A8E">
              <w:rPr>
                <w:rFonts w:cs="Times New Roman"/>
                <w:sz w:val="22"/>
              </w:rPr>
              <w:t>08/281-710 вих</w:t>
            </w:r>
            <w:r>
              <w:rPr>
                <w:rFonts w:cs="Times New Roman"/>
                <w:sz w:val="22"/>
              </w:rPr>
              <w:t xml:space="preserve">                    від 08.05.2024</w:t>
            </w:r>
          </w:p>
        </w:tc>
      </w:tr>
      <w:tr w:rsidR="00BF197B" w:rsidRPr="002872BC" w14:paraId="32481C46" w14:textId="77777777" w:rsidTr="00E16408">
        <w:tc>
          <w:tcPr>
            <w:tcW w:w="708" w:type="dxa"/>
            <w:vMerge/>
          </w:tcPr>
          <w:p w14:paraId="36F387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AF13F4" w14:textId="77777777" w:rsidR="00BF197B" w:rsidRPr="00A0025C" w:rsidRDefault="00BF197B" w:rsidP="00BF197B"/>
        </w:tc>
        <w:tc>
          <w:tcPr>
            <w:tcW w:w="1701" w:type="dxa"/>
          </w:tcPr>
          <w:p w14:paraId="529D511B" w14:textId="2B60B5FD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0EEA">
              <w:rPr>
                <w:rFonts w:cs="Times New Roman"/>
                <w:sz w:val="24"/>
                <w:szCs w:val="24"/>
              </w:rPr>
              <w:t>08/17564</w:t>
            </w:r>
          </w:p>
        </w:tc>
        <w:tc>
          <w:tcPr>
            <w:tcW w:w="1559" w:type="dxa"/>
          </w:tcPr>
          <w:p w14:paraId="783D4E00" w14:textId="6FD078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62E643FE" w14:textId="4B29A113" w:rsidR="00BF197B" w:rsidRPr="00AE592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AE592E">
              <w:rPr>
                <w:rFonts w:cs="Times New Roman"/>
                <w:sz w:val="22"/>
              </w:rPr>
              <w:t xml:space="preserve"> надання фінансової допомоги для участі </w:t>
            </w:r>
            <w:r>
              <w:rPr>
                <w:rFonts w:cs="Times New Roman"/>
                <w:sz w:val="22"/>
              </w:rPr>
              <w:t>у</w:t>
            </w:r>
            <w:r w:rsidRPr="00AE592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</w:t>
            </w:r>
            <w:r w:rsidRPr="00AE592E">
              <w:rPr>
                <w:rFonts w:cs="Times New Roman"/>
                <w:sz w:val="22"/>
              </w:rPr>
              <w:t>іжнародній</w:t>
            </w:r>
            <w:r>
              <w:rPr>
                <w:rFonts w:cs="Times New Roman"/>
                <w:sz w:val="22"/>
              </w:rPr>
              <w:t xml:space="preserve"> науково-технічній</w:t>
            </w:r>
            <w:r w:rsidRPr="00AE592E">
              <w:rPr>
                <w:rFonts w:cs="Times New Roman"/>
                <w:sz w:val="22"/>
              </w:rPr>
              <w:t xml:space="preserve"> виставці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Regeneron</w:t>
            </w:r>
            <w:r w:rsidRPr="00AE592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ISEF</w:t>
            </w:r>
          </w:p>
        </w:tc>
        <w:tc>
          <w:tcPr>
            <w:tcW w:w="2410" w:type="dxa"/>
          </w:tcPr>
          <w:p w14:paraId="36CB59FD" w14:textId="6D9CEEA0" w:rsidR="00BF197B" w:rsidRPr="00D869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86938">
              <w:rPr>
                <w:rFonts w:cs="Times New Roman"/>
                <w:sz w:val="22"/>
              </w:rPr>
              <w:t>08/280-504 вих</w:t>
            </w:r>
            <w:r>
              <w:rPr>
                <w:rFonts w:cs="Times New Roman"/>
                <w:sz w:val="22"/>
              </w:rPr>
              <w:t xml:space="preserve">                       від 15.05.2024</w:t>
            </w:r>
          </w:p>
        </w:tc>
      </w:tr>
      <w:tr w:rsidR="00BF197B" w:rsidRPr="002872BC" w14:paraId="396F16C8" w14:textId="77777777" w:rsidTr="00E16408">
        <w:tc>
          <w:tcPr>
            <w:tcW w:w="708" w:type="dxa"/>
            <w:vMerge/>
          </w:tcPr>
          <w:p w14:paraId="7D79C8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1C91C" w14:textId="77777777" w:rsidR="00BF197B" w:rsidRPr="00A0025C" w:rsidRDefault="00BF197B" w:rsidP="00BF197B"/>
        </w:tc>
        <w:tc>
          <w:tcPr>
            <w:tcW w:w="1701" w:type="dxa"/>
          </w:tcPr>
          <w:p w14:paraId="795D191A" w14:textId="6CF8BF50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D47">
              <w:rPr>
                <w:rFonts w:cs="Times New Roman"/>
                <w:sz w:val="24"/>
                <w:szCs w:val="24"/>
              </w:rPr>
              <w:t>08/17974</w:t>
            </w:r>
          </w:p>
        </w:tc>
        <w:tc>
          <w:tcPr>
            <w:tcW w:w="1559" w:type="dxa"/>
          </w:tcPr>
          <w:p w14:paraId="0398E3CC" w14:textId="7792FA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1B67CB93" w14:textId="3BE343E0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F97E4C" w14:textId="1A5466E8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B260349" w14:textId="77777777" w:rsidTr="00E16408">
        <w:tc>
          <w:tcPr>
            <w:tcW w:w="708" w:type="dxa"/>
            <w:vMerge/>
          </w:tcPr>
          <w:p w14:paraId="5A85C2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0620F" w14:textId="77777777" w:rsidR="00BF197B" w:rsidRPr="00A0025C" w:rsidRDefault="00BF197B" w:rsidP="00BF197B"/>
        </w:tc>
        <w:tc>
          <w:tcPr>
            <w:tcW w:w="1701" w:type="dxa"/>
          </w:tcPr>
          <w:p w14:paraId="360EBCE1" w14:textId="7D29F9E5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54D8">
              <w:rPr>
                <w:rFonts w:cs="Times New Roman"/>
                <w:sz w:val="24"/>
                <w:szCs w:val="24"/>
              </w:rPr>
              <w:t>08/17972</w:t>
            </w:r>
          </w:p>
        </w:tc>
        <w:tc>
          <w:tcPr>
            <w:tcW w:w="1559" w:type="dxa"/>
          </w:tcPr>
          <w:p w14:paraId="6E70DF00" w14:textId="319D90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7B27E5FA" w14:textId="04B1A0D0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AEA613" w14:textId="2D730C74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85D05CE" w14:textId="77777777" w:rsidTr="00E16408">
        <w:tc>
          <w:tcPr>
            <w:tcW w:w="708" w:type="dxa"/>
            <w:vMerge/>
          </w:tcPr>
          <w:p w14:paraId="044B91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187731" w14:textId="77777777" w:rsidR="00BF197B" w:rsidRPr="00A0025C" w:rsidRDefault="00BF197B" w:rsidP="00BF197B"/>
        </w:tc>
        <w:tc>
          <w:tcPr>
            <w:tcW w:w="1701" w:type="dxa"/>
          </w:tcPr>
          <w:p w14:paraId="5FA18165" w14:textId="348D8348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258">
              <w:rPr>
                <w:rFonts w:cs="Times New Roman"/>
                <w:sz w:val="24"/>
                <w:szCs w:val="24"/>
              </w:rPr>
              <w:t>08/18577</w:t>
            </w:r>
          </w:p>
        </w:tc>
        <w:tc>
          <w:tcPr>
            <w:tcW w:w="1559" w:type="dxa"/>
          </w:tcPr>
          <w:p w14:paraId="51EDDD6D" w14:textId="3B5508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2D54815B" w14:textId="74FA790F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742B4">
              <w:rPr>
                <w:rFonts w:cs="Times New Roman"/>
                <w:sz w:val="22"/>
              </w:rPr>
              <w:t xml:space="preserve">Щодо передачі бюджетних призначень Управлінню </w:t>
            </w:r>
            <w:r w:rsidRPr="008742B4">
              <w:rPr>
                <w:rFonts w:cs="Times New Roman"/>
                <w:sz w:val="22"/>
              </w:rPr>
              <w:lastRenderedPageBreak/>
              <w:t xml:space="preserve">освіти </w:t>
            </w:r>
            <w:r>
              <w:rPr>
                <w:rFonts w:cs="Times New Roman"/>
                <w:sz w:val="22"/>
              </w:rPr>
              <w:t>Десня</w:t>
            </w:r>
            <w:r w:rsidRPr="008742B4">
              <w:rPr>
                <w:rFonts w:cs="Times New Roman"/>
                <w:sz w:val="22"/>
              </w:rPr>
              <w:t xml:space="preserve">нської районної в місті Києві державної адміністрації </w:t>
            </w:r>
            <w:r w:rsidRPr="00BC1DCA">
              <w:rPr>
                <w:rFonts w:cs="Times New Roman"/>
                <w:sz w:val="22"/>
              </w:rPr>
              <w:t>на придбання матеріально-технічних цінностей</w:t>
            </w:r>
            <w:r>
              <w:rPr>
                <w:rFonts w:cs="Times New Roman"/>
                <w:sz w:val="22"/>
              </w:rPr>
              <w:t xml:space="preserve"> для початкової школи «Усмішка», школи І-ІІІ ступенів № 306, спеціалізованої школи І-ІІІ ступенів                  № 320 з поглибленим вивченням української мови, </w:t>
            </w:r>
            <w:r w:rsidRPr="00EC08B1">
              <w:rPr>
                <w:rFonts w:cs="Times New Roman"/>
                <w:sz w:val="22"/>
              </w:rPr>
              <w:t>спеціалізованої школи І-ІІІ ступенів № 3</w:t>
            </w:r>
            <w:r>
              <w:rPr>
                <w:rFonts w:cs="Times New Roman"/>
                <w:sz w:val="22"/>
              </w:rPr>
              <w:t>07</w:t>
            </w:r>
            <w:r w:rsidRPr="00EC08B1">
              <w:rPr>
                <w:rFonts w:cs="Times New Roman"/>
                <w:sz w:val="22"/>
              </w:rPr>
              <w:t xml:space="preserve"> з поглибленим вивченням </w:t>
            </w:r>
            <w:r>
              <w:rPr>
                <w:rFonts w:cs="Times New Roman"/>
                <w:sz w:val="22"/>
              </w:rPr>
              <w:t>природничих наук Деснянського району м. Києва</w:t>
            </w:r>
          </w:p>
        </w:tc>
        <w:tc>
          <w:tcPr>
            <w:tcW w:w="2410" w:type="dxa"/>
          </w:tcPr>
          <w:p w14:paraId="1DF342F9" w14:textId="62B6DF39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28620CC" w14:textId="77777777" w:rsidTr="00E16408">
        <w:tc>
          <w:tcPr>
            <w:tcW w:w="708" w:type="dxa"/>
            <w:vMerge/>
          </w:tcPr>
          <w:p w14:paraId="2E7F18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88A73" w14:textId="77777777" w:rsidR="00BF197B" w:rsidRPr="00A0025C" w:rsidRDefault="00BF197B" w:rsidP="00BF197B"/>
        </w:tc>
        <w:tc>
          <w:tcPr>
            <w:tcW w:w="1701" w:type="dxa"/>
          </w:tcPr>
          <w:p w14:paraId="7A4445D9" w14:textId="3E2C5F29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D1A">
              <w:rPr>
                <w:rFonts w:cs="Times New Roman"/>
                <w:sz w:val="24"/>
                <w:szCs w:val="24"/>
              </w:rPr>
              <w:t>08/19356</w:t>
            </w:r>
          </w:p>
        </w:tc>
        <w:tc>
          <w:tcPr>
            <w:tcW w:w="1559" w:type="dxa"/>
          </w:tcPr>
          <w:p w14:paraId="2838A180" w14:textId="7A919B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1F987528" w14:textId="3B89C065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D34836" w14:textId="2DFF73DE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7CE5DB8" w14:textId="77777777" w:rsidTr="00E16408">
        <w:tc>
          <w:tcPr>
            <w:tcW w:w="708" w:type="dxa"/>
            <w:vMerge/>
          </w:tcPr>
          <w:p w14:paraId="7C5398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13C184" w14:textId="77777777" w:rsidR="00BF197B" w:rsidRPr="00A0025C" w:rsidRDefault="00BF197B" w:rsidP="00BF197B"/>
        </w:tc>
        <w:tc>
          <w:tcPr>
            <w:tcW w:w="1701" w:type="dxa"/>
          </w:tcPr>
          <w:p w14:paraId="46F3BB32" w14:textId="4C1B774C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6AE">
              <w:rPr>
                <w:rFonts w:cs="Times New Roman"/>
                <w:sz w:val="24"/>
                <w:szCs w:val="24"/>
              </w:rPr>
              <w:t>08/19357</w:t>
            </w:r>
          </w:p>
        </w:tc>
        <w:tc>
          <w:tcPr>
            <w:tcW w:w="1559" w:type="dxa"/>
          </w:tcPr>
          <w:p w14:paraId="0F6149A1" w14:textId="358AFA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22525E83" w14:textId="2FC9729E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0083D5" w14:textId="5E3EEF4A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5DCFAC3" w14:textId="77777777" w:rsidTr="00E16408">
        <w:tc>
          <w:tcPr>
            <w:tcW w:w="708" w:type="dxa"/>
            <w:vMerge/>
          </w:tcPr>
          <w:p w14:paraId="4AD831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E343FE" w14:textId="77777777" w:rsidR="00BF197B" w:rsidRPr="00A0025C" w:rsidRDefault="00BF197B" w:rsidP="00BF197B"/>
        </w:tc>
        <w:tc>
          <w:tcPr>
            <w:tcW w:w="1701" w:type="dxa"/>
          </w:tcPr>
          <w:p w14:paraId="43B44D67" w14:textId="157C028E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70A31FF" w14:textId="517AC9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D2CEBB6" w14:textId="5110B1F3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F5B8A7F" w14:textId="0E40840B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575AE2" w:rsidRPr="002872BC" w14:paraId="2304C3F7" w14:textId="77777777" w:rsidTr="00E16408">
        <w:tc>
          <w:tcPr>
            <w:tcW w:w="708" w:type="dxa"/>
            <w:vMerge/>
          </w:tcPr>
          <w:p w14:paraId="3D8C8876" w14:textId="77777777" w:rsidR="00575AE2" w:rsidRPr="00DD7587" w:rsidRDefault="00575AE2" w:rsidP="00575A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5BF799" w14:textId="77777777" w:rsidR="00575AE2" w:rsidRPr="00A0025C" w:rsidRDefault="00575AE2" w:rsidP="00575AE2"/>
        </w:tc>
        <w:tc>
          <w:tcPr>
            <w:tcW w:w="1701" w:type="dxa"/>
          </w:tcPr>
          <w:p w14:paraId="0A369588" w14:textId="3B628A9C" w:rsidR="00575AE2" w:rsidRPr="00765135" w:rsidRDefault="00575AE2" w:rsidP="00575A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6FE">
              <w:rPr>
                <w:rFonts w:cs="Times New Roman"/>
                <w:sz w:val="24"/>
                <w:szCs w:val="24"/>
              </w:rPr>
              <w:t>08/20776</w:t>
            </w:r>
          </w:p>
        </w:tc>
        <w:tc>
          <w:tcPr>
            <w:tcW w:w="1559" w:type="dxa"/>
          </w:tcPr>
          <w:p w14:paraId="6B1339ED" w14:textId="242DC847" w:rsidR="00575AE2" w:rsidRDefault="00575AE2" w:rsidP="00575A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5BA229CA" w14:textId="04CEE1F3" w:rsidR="00575AE2" w:rsidRPr="00C21A4F" w:rsidRDefault="00575AE2" w:rsidP="00575AE2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72A0B69" w14:textId="5C2E8F68" w:rsidR="00575AE2" w:rsidRPr="00F926FE" w:rsidRDefault="00575AE2" w:rsidP="00575AE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F197B" w:rsidRPr="002872BC" w14:paraId="49D6EEFB" w14:textId="77777777" w:rsidTr="00E16408">
        <w:tc>
          <w:tcPr>
            <w:tcW w:w="708" w:type="dxa"/>
            <w:vMerge/>
          </w:tcPr>
          <w:p w14:paraId="255442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857617" w14:textId="77777777" w:rsidR="00BF197B" w:rsidRPr="00A0025C" w:rsidRDefault="00BF197B" w:rsidP="00BF197B"/>
        </w:tc>
        <w:tc>
          <w:tcPr>
            <w:tcW w:w="1701" w:type="dxa"/>
          </w:tcPr>
          <w:p w14:paraId="17101B10" w14:textId="209E314C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23A">
              <w:rPr>
                <w:rFonts w:cs="Times New Roman"/>
                <w:sz w:val="24"/>
                <w:szCs w:val="24"/>
              </w:rPr>
              <w:t>08/20737</w:t>
            </w:r>
          </w:p>
        </w:tc>
        <w:tc>
          <w:tcPr>
            <w:tcW w:w="1559" w:type="dxa"/>
          </w:tcPr>
          <w:p w14:paraId="5FEAEBF5" w14:textId="5F3BB7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526B0A38" w14:textId="10EBC5C6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F73D59E" w14:textId="37FFBB78" w:rsidR="00BF197B" w:rsidRPr="00C21A4F" w:rsidRDefault="0012409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00D2D7" w14:textId="77777777" w:rsidTr="00E16408">
        <w:tc>
          <w:tcPr>
            <w:tcW w:w="708" w:type="dxa"/>
            <w:vMerge/>
          </w:tcPr>
          <w:p w14:paraId="1F9AEC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67A1DC" w14:textId="77777777" w:rsidR="00BF197B" w:rsidRPr="00A0025C" w:rsidRDefault="00BF197B" w:rsidP="00BF197B"/>
        </w:tc>
        <w:tc>
          <w:tcPr>
            <w:tcW w:w="1701" w:type="dxa"/>
          </w:tcPr>
          <w:p w14:paraId="43B939A2" w14:textId="329CC130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23A">
              <w:rPr>
                <w:rFonts w:cs="Times New Roman"/>
                <w:sz w:val="24"/>
                <w:szCs w:val="24"/>
              </w:rPr>
              <w:t>08/20705</w:t>
            </w:r>
          </w:p>
        </w:tc>
        <w:tc>
          <w:tcPr>
            <w:tcW w:w="1559" w:type="dxa"/>
          </w:tcPr>
          <w:p w14:paraId="33E4C4FC" w14:textId="1A1801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6A65B5CF" w14:textId="25F33BBA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AFCC43A" w14:textId="41FDB3E9" w:rsidR="00BF197B" w:rsidRPr="00C21A4F" w:rsidRDefault="0012409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13D8A1" w14:textId="77777777" w:rsidTr="00E16408">
        <w:tc>
          <w:tcPr>
            <w:tcW w:w="708" w:type="dxa"/>
            <w:vMerge/>
          </w:tcPr>
          <w:p w14:paraId="2F3429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34014C" w14:textId="77777777" w:rsidR="00BF197B" w:rsidRPr="00A0025C" w:rsidRDefault="00BF197B" w:rsidP="00BF197B"/>
        </w:tc>
        <w:tc>
          <w:tcPr>
            <w:tcW w:w="1701" w:type="dxa"/>
          </w:tcPr>
          <w:p w14:paraId="0922B56D" w14:textId="24F3F276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23A">
              <w:rPr>
                <w:rFonts w:cs="Times New Roman"/>
                <w:sz w:val="24"/>
                <w:szCs w:val="24"/>
              </w:rPr>
              <w:t>08/20632</w:t>
            </w:r>
          </w:p>
        </w:tc>
        <w:tc>
          <w:tcPr>
            <w:tcW w:w="1559" w:type="dxa"/>
          </w:tcPr>
          <w:p w14:paraId="1396D0F8" w14:textId="64511F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BDB80AE" w14:textId="1721D945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EE44ABB" w14:textId="30B131BB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AEE8E1" w14:textId="77777777" w:rsidTr="00E16408">
        <w:tc>
          <w:tcPr>
            <w:tcW w:w="708" w:type="dxa"/>
            <w:vMerge/>
          </w:tcPr>
          <w:p w14:paraId="60AB38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9F4625" w14:textId="77777777" w:rsidR="00BF197B" w:rsidRPr="00A0025C" w:rsidRDefault="00BF197B" w:rsidP="00BF197B"/>
        </w:tc>
        <w:tc>
          <w:tcPr>
            <w:tcW w:w="1701" w:type="dxa"/>
          </w:tcPr>
          <w:p w14:paraId="3052CFE9" w14:textId="070A4CEF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E41">
              <w:rPr>
                <w:rFonts w:cs="Times New Roman"/>
                <w:sz w:val="24"/>
                <w:szCs w:val="24"/>
              </w:rPr>
              <w:t>08/20678</w:t>
            </w:r>
          </w:p>
        </w:tc>
        <w:tc>
          <w:tcPr>
            <w:tcW w:w="1559" w:type="dxa"/>
          </w:tcPr>
          <w:p w14:paraId="73FEE8A5" w14:textId="702896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52FFB54" w14:textId="60266B42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CC982E1" w14:textId="726F083A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1F2BE0" w14:textId="77777777" w:rsidTr="00E16408">
        <w:tc>
          <w:tcPr>
            <w:tcW w:w="708" w:type="dxa"/>
            <w:vMerge/>
          </w:tcPr>
          <w:p w14:paraId="21E986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9F0F7" w14:textId="77777777" w:rsidR="00BF197B" w:rsidRPr="00A0025C" w:rsidRDefault="00BF197B" w:rsidP="00BF197B"/>
        </w:tc>
        <w:tc>
          <w:tcPr>
            <w:tcW w:w="1701" w:type="dxa"/>
          </w:tcPr>
          <w:p w14:paraId="27CDF66B" w14:textId="229BC044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ABE">
              <w:rPr>
                <w:rFonts w:cs="Times New Roman"/>
                <w:sz w:val="24"/>
                <w:szCs w:val="24"/>
              </w:rPr>
              <w:t>08/20733</w:t>
            </w:r>
          </w:p>
        </w:tc>
        <w:tc>
          <w:tcPr>
            <w:tcW w:w="1559" w:type="dxa"/>
          </w:tcPr>
          <w:p w14:paraId="237333AD" w14:textId="059CAD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5922E4B" w14:textId="66B72D1B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406C0CD" w14:textId="25F6F1FA" w:rsidR="00BF197B" w:rsidRPr="00C21A4F" w:rsidRDefault="00B86848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38B349" w14:textId="77777777" w:rsidTr="00E16408">
        <w:tc>
          <w:tcPr>
            <w:tcW w:w="708" w:type="dxa"/>
            <w:vMerge/>
          </w:tcPr>
          <w:p w14:paraId="340FB4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22708" w14:textId="77777777" w:rsidR="00BF197B" w:rsidRPr="00A0025C" w:rsidRDefault="00BF197B" w:rsidP="00BF197B"/>
        </w:tc>
        <w:tc>
          <w:tcPr>
            <w:tcW w:w="1701" w:type="dxa"/>
          </w:tcPr>
          <w:p w14:paraId="71203173" w14:textId="43EBA2F3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C6A">
              <w:rPr>
                <w:rFonts w:cs="Times New Roman"/>
                <w:sz w:val="24"/>
                <w:szCs w:val="24"/>
              </w:rPr>
              <w:t>08/20633</w:t>
            </w:r>
          </w:p>
        </w:tc>
        <w:tc>
          <w:tcPr>
            <w:tcW w:w="1559" w:type="dxa"/>
          </w:tcPr>
          <w:p w14:paraId="7B15F6EB" w14:textId="68E785B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4AE962D" w14:textId="15029DCC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C3F91E" w14:textId="72C64C0A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0ECB3F" w14:textId="77777777" w:rsidTr="00E16408">
        <w:tc>
          <w:tcPr>
            <w:tcW w:w="708" w:type="dxa"/>
            <w:vMerge/>
          </w:tcPr>
          <w:p w14:paraId="13D901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20098" w14:textId="77777777" w:rsidR="00BF197B" w:rsidRPr="00A0025C" w:rsidRDefault="00BF197B" w:rsidP="00BF197B"/>
        </w:tc>
        <w:tc>
          <w:tcPr>
            <w:tcW w:w="1701" w:type="dxa"/>
          </w:tcPr>
          <w:p w14:paraId="58AD82DC" w14:textId="4EE416AF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5F5">
              <w:rPr>
                <w:rFonts w:cs="Times New Roman"/>
                <w:sz w:val="24"/>
                <w:szCs w:val="24"/>
              </w:rPr>
              <w:t>08/20631</w:t>
            </w:r>
          </w:p>
        </w:tc>
        <w:tc>
          <w:tcPr>
            <w:tcW w:w="1559" w:type="dxa"/>
          </w:tcPr>
          <w:p w14:paraId="1382223E" w14:textId="767CDD3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026862B8" w14:textId="2F40B67E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99FD72D" w14:textId="1950D4D9" w:rsidR="00BF197B" w:rsidRPr="00C21A4F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BDA05E" w14:textId="77777777" w:rsidTr="00E16408">
        <w:tc>
          <w:tcPr>
            <w:tcW w:w="708" w:type="dxa"/>
            <w:vMerge/>
          </w:tcPr>
          <w:p w14:paraId="3CF215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F23BE" w14:textId="77777777" w:rsidR="00BF197B" w:rsidRPr="00A0025C" w:rsidRDefault="00BF197B" w:rsidP="00BF197B"/>
        </w:tc>
        <w:tc>
          <w:tcPr>
            <w:tcW w:w="1701" w:type="dxa"/>
          </w:tcPr>
          <w:p w14:paraId="617B06DD" w14:textId="5E8AA77F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769B">
              <w:rPr>
                <w:rFonts w:cs="Times New Roman"/>
                <w:sz w:val="24"/>
                <w:szCs w:val="24"/>
              </w:rPr>
              <w:t>08/20689</w:t>
            </w:r>
          </w:p>
        </w:tc>
        <w:tc>
          <w:tcPr>
            <w:tcW w:w="1559" w:type="dxa"/>
          </w:tcPr>
          <w:p w14:paraId="47C33A21" w14:textId="3B8F429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2799E8C5" w14:textId="01FA694F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6838CCE" w14:textId="7EA6B5FD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16C1B6" w14:textId="77777777" w:rsidTr="00E16408">
        <w:tc>
          <w:tcPr>
            <w:tcW w:w="708" w:type="dxa"/>
            <w:vMerge/>
          </w:tcPr>
          <w:p w14:paraId="15A12C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390E1F" w14:textId="77777777" w:rsidR="00BF197B" w:rsidRPr="00A0025C" w:rsidRDefault="00BF197B" w:rsidP="00BF197B"/>
        </w:tc>
        <w:tc>
          <w:tcPr>
            <w:tcW w:w="1701" w:type="dxa"/>
          </w:tcPr>
          <w:p w14:paraId="1EDFB6F8" w14:textId="69184583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6C52">
              <w:rPr>
                <w:rFonts w:cs="Times New Roman"/>
                <w:sz w:val="24"/>
                <w:szCs w:val="24"/>
              </w:rPr>
              <w:t>08/20752</w:t>
            </w:r>
          </w:p>
        </w:tc>
        <w:tc>
          <w:tcPr>
            <w:tcW w:w="1559" w:type="dxa"/>
          </w:tcPr>
          <w:p w14:paraId="077B1DAA" w14:textId="5CA0B740" w:rsidR="00BF197B" w:rsidRPr="005D0A0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92DC6DF" w14:textId="1CA30B43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C3310C3" w14:textId="35F3CA3B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02AA78" w14:textId="77777777" w:rsidTr="00E16408">
        <w:tc>
          <w:tcPr>
            <w:tcW w:w="708" w:type="dxa"/>
            <w:vMerge/>
          </w:tcPr>
          <w:p w14:paraId="03B0E6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7C0746" w14:textId="77777777" w:rsidR="00BF197B" w:rsidRPr="00A0025C" w:rsidRDefault="00BF197B" w:rsidP="00BF197B"/>
        </w:tc>
        <w:tc>
          <w:tcPr>
            <w:tcW w:w="1701" w:type="dxa"/>
          </w:tcPr>
          <w:p w14:paraId="152FCC9E" w14:textId="1C3DF5FF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C08">
              <w:rPr>
                <w:rFonts w:cs="Times New Roman"/>
                <w:sz w:val="24"/>
                <w:szCs w:val="24"/>
              </w:rPr>
              <w:t>08/20753</w:t>
            </w:r>
          </w:p>
        </w:tc>
        <w:tc>
          <w:tcPr>
            <w:tcW w:w="1559" w:type="dxa"/>
          </w:tcPr>
          <w:p w14:paraId="65C9881D" w14:textId="64A1F872" w:rsidR="00BF197B" w:rsidRPr="005D0A0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7F779BA5" w14:textId="34C52467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A9B045A" w14:textId="0A1247FB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570CB3" w14:textId="77777777" w:rsidTr="00E16408">
        <w:tc>
          <w:tcPr>
            <w:tcW w:w="708" w:type="dxa"/>
            <w:vMerge/>
          </w:tcPr>
          <w:p w14:paraId="2BE735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6DE1D" w14:textId="77777777" w:rsidR="00BF197B" w:rsidRPr="00A0025C" w:rsidRDefault="00BF197B" w:rsidP="00BF197B"/>
        </w:tc>
        <w:tc>
          <w:tcPr>
            <w:tcW w:w="1701" w:type="dxa"/>
          </w:tcPr>
          <w:p w14:paraId="1CB3FA9E" w14:textId="42025CA7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8E5">
              <w:rPr>
                <w:rFonts w:cs="Times New Roman"/>
                <w:sz w:val="24"/>
                <w:szCs w:val="24"/>
              </w:rPr>
              <w:t>08/20775</w:t>
            </w:r>
          </w:p>
        </w:tc>
        <w:tc>
          <w:tcPr>
            <w:tcW w:w="1559" w:type="dxa"/>
          </w:tcPr>
          <w:p w14:paraId="3FA25172" w14:textId="7A602360" w:rsidR="00BF197B" w:rsidRPr="005D0A0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511B5848" w14:textId="553A06BF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116A224" w14:textId="5DE10FDA" w:rsidR="00BF197B" w:rsidRPr="00C21A4F" w:rsidRDefault="006A3098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62642" w:rsidRPr="002872BC" w14:paraId="2B4F9A76" w14:textId="77777777" w:rsidTr="00E16408">
        <w:tc>
          <w:tcPr>
            <w:tcW w:w="708" w:type="dxa"/>
            <w:vMerge/>
          </w:tcPr>
          <w:p w14:paraId="0D8A8D02" w14:textId="77777777" w:rsidR="00D62642" w:rsidRPr="00DD7587" w:rsidRDefault="00D62642" w:rsidP="00D626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504D49" w14:textId="77777777" w:rsidR="00D62642" w:rsidRPr="00A0025C" w:rsidRDefault="00D62642" w:rsidP="00D62642"/>
        </w:tc>
        <w:tc>
          <w:tcPr>
            <w:tcW w:w="1701" w:type="dxa"/>
          </w:tcPr>
          <w:p w14:paraId="7EB1AEE6" w14:textId="11B93954" w:rsidR="00D62642" w:rsidRPr="00765135" w:rsidRDefault="00D62642" w:rsidP="00D626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ABF">
              <w:rPr>
                <w:rFonts w:cs="Times New Roman"/>
                <w:sz w:val="24"/>
                <w:szCs w:val="24"/>
              </w:rPr>
              <w:t>08/20911</w:t>
            </w:r>
          </w:p>
        </w:tc>
        <w:tc>
          <w:tcPr>
            <w:tcW w:w="1559" w:type="dxa"/>
          </w:tcPr>
          <w:p w14:paraId="018FB567" w14:textId="68AC1A8D" w:rsidR="00D62642" w:rsidRPr="005D0A0A" w:rsidRDefault="00D62642" w:rsidP="00D626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012EF009" w14:textId="6E88F391" w:rsidR="00D62642" w:rsidRPr="00C21A4F" w:rsidRDefault="00D62642" w:rsidP="00D62642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0BB44EB" w14:textId="49F0A933" w:rsidR="00D62642" w:rsidRPr="00C21A4F" w:rsidRDefault="00D62642" w:rsidP="00D626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FA2989" w:rsidRPr="002872BC" w14:paraId="653429AB" w14:textId="77777777" w:rsidTr="00E16408">
        <w:tc>
          <w:tcPr>
            <w:tcW w:w="708" w:type="dxa"/>
            <w:vMerge/>
          </w:tcPr>
          <w:p w14:paraId="5953DFD2" w14:textId="77777777" w:rsidR="00FA2989" w:rsidRPr="00DD7587" w:rsidRDefault="00FA2989" w:rsidP="00FA298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BE5881" w14:textId="77777777" w:rsidR="00FA2989" w:rsidRPr="00A0025C" w:rsidRDefault="00FA2989" w:rsidP="00FA2989"/>
        </w:tc>
        <w:tc>
          <w:tcPr>
            <w:tcW w:w="1701" w:type="dxa"/>
          </w:tcPr>
          <w:p w14:paraId="7E55FED6" w14:textId="081FF22A" w:rsidR="00FA2989" w:rsidRPr="00765135" w:rsidRDefault="00FA2989" w:rsidP="00FA29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2379">
              <w:rPr>
                <w:rFonts w:cs="Times New Roman"/>
                <w:sz w:val="24"/>
                <w:szCs w:val="24"/>
              </w:rPr>
              <w:t>08/20908</w:t>
            </w:r>
          </w:p>
        </w:tc>
        <w:tc>
          <w:tcPr>
            <w:tcW w:w="1559" w:type="dxa"/>
          </w:tcPr>
          <w:p w14:paraId="441E5DDE" w14:textId="46125686" w:rsidR="00FA2989" w:rsidRPr="005D0A0A" w:rsidRDefault="00FA2989" w:rsidP="00FA29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C03DD72" w14:textId="6D962EFE" w:rsidR="00FA2989" w:rsidRPr="00C21A4F" w:rsidRDefault="00FA2989" w:rsidP="00FA2989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B53496A" w14:textId="1788E57B" w:rsidR="00FA2989" w:rsidRPr="00C21A4F" w:rsidRDefault="00FA2989" w:rsidP="00FA29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84C2E" w:rsidRPr="002872BC" w14:paraId="3AA9F179" w14:textId="77777777" w:rsidTr="00E16408">
        <w:tc>
          <w:tcPr>
            <w:tcW w:w="708" w:type="dxa"/>
            <w:vMerge/>
          </w:tcPr>
          <w:p w14:paraId="52F0B566" w14:textId="77777777" w:rsidR="00B84C2E" w:rsidRPr="00DD7587" w:rsidRDefault="00B84C2E" w:rsidP="00B84C2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BE996" w14:textId="77777777" w:rsidR="00B84C2E" w:rsidRPr="00A0025C" w:rsidRDefault="00B84C2E" w:rsidP="00B84C2E"/>
        </w:tc>
        <w:tc>
          <w:tcPr>
            <w:tcW w:w="1701" w:type="dxa"/>
          </w:tcPr>
          <w:p w14:paraId="01ED100A" w14:textId="675F43FE" w:rsidR="00B84C2E" w:rsidRPr="00765135" w:rsidRDefault="00B84C2E" w:rsidP="00B84C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63D">
              <w:rPr>
                <w:rFonts w:cs="Times New Roman"/>
                <w:sz w:val="24"/>
                <w:szCs w:val="24"/>
              </w:rPr>
              <w:t>08/20978</w:t>
            </w:r>
          </w:p>
        </w:tc>
        <w:tc>
          <w:tcPr>
            <w:tcW w:w="1559" w:type="dxa"/>
          </w:tcPr>
          <w:p w14:paraId="7E8CFC83" w14:textId="4378B961" w:rsidR="00B84C2E" w:rsidRPr="005D0A0A" w:rsidRDefault="00B84C2E" w:rsidP="00B84C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1C0263B" w14:textId="356B6D7B" w:rsidR="00B84C2E" w:rsidRPr="00C21A4F" w:rsidRDefault="00B84C2E" w:rsidP="00B84C2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875A8F" w14:textId="35653515" w:rsidR="00B84C2E" w:rsidRPr="00C21A4F" w:rsidRDefault="00B84C2E" w:rsidP="00B84C2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5445AD" w:rsidRPr="002872BC" w14:paraId="39F63CE1" w14:textId="77777777" w:rsidTr="00E16408">
        <w:tc>
          <w:tcPr>
            <w:tcW w:w="708" w:type="dxa"/>
            <w:vMerge/>
          </w:tcPr>
          <w:p w14:paraId="5E8B1923" w14:textId="77777777" w:rsidR="005445AD" w:rsidRPr="00DD7587" w:rsidRDefault="005445AD" w:rsidP="005445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504875" w14:textId="77777777" w:rsidR="005445AD" w:rsidRPr="00A0025C" w:rsidRDefault="005445AD" w:rsidP="005445AD"/>
        </w:tc>
        <w:tc>
          <w:tcPr>
            <w:tcW w:w="1701" w:type="dxa"/>
          </w:tcPr>
          <w:p w14:paraId="37F863D5" w14:textId="77AD2A25" w:rsidR="005445AD" w:rsidRPr="00765135" w:rsidRDefault="005445AD" w:rsidP="005445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2F4">
              <w:rPr>
                <w:rFonts w:cs="Times New Roman"/>
                <w:sz w:val="24"/>
                <w:szCs w:val="24"/>
              </w:rPr>
              <w:t>08/20979</w:t>
            </w:r>
          </w:p>
        </w:tc>
        <w:tc>
          <w:tcPr>
            <w:tcW w:w="1559" w:type="dxa"/>
          </w:tcPr>
          <w:p w14:paraId="4F1AA61D" w14:textId="0708A417" w:rsidR="005445AD" w:rsidRPr="005D0A0A" w:rsidRDefault="005445AD" w:rsidP="005445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C63882B" w14:textId="718BABD1" w:rsidR="005445AD" w:rsidRPr="00C21A4F" w:rsidRDefault="005445AD" w:rsidP="005445A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6BA719" w14:textId="02F92652" w:rsidR="005445AD" w:rsidRPr="00C21A4F" w:rsidRDefault="005445AD" w:rsidP="005445A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5A54E1" w:rsidRPr="002872BC" w14:paraId="393C62BC" w14:textId="77777777" w:rsidTr="00E16408">
        <w:tc>
          <w:tcPr>
            <w:tcW w:w="708" w:type="dxa"/>
            <w:vMerge/>
          </w:tcPr>
          <w:p w14:paraId="747B29EB" w14:textId="77777777" w:rsidR="005A54E1" w:rsidRPr="00DD7587" w:rsidRDefault="005A54E1" w:rsidP="005A54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04245E" w14:textId="77777777" w:rsidR="005A54E1" w:rsidRPr="00A0025C" w:rsidRDefault="005A54E1" w:rsidP="005A54E1"/>
        </w:tc>
        <w:tc>
          <w:tcPr>
            <w:tcW w:w="1701" w:type="dxa"/>
          </w:tcPr>
          <w:p w14:paraId="1DF3F7B4" w14:textId="2D32FA5E" w:rsidR="005A54E1" w:rsidRPr="00765135" w:rsidRDefault="005A54E1" w:rsidP="005A54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CC4">
              <w:rPr>
                <w:rFonts w:cs="Times New Roman"/>
                <w:sz w:val="24"/>
                <w:szCs w:val="24"/>
              </w:rPr>
              <w:t>08/20980</w:t>
            </w:r>
          </w:p>
        </w:tc>
        <w:tc>
          <w:tcPr>
            <w:tcW w:w="1559" w:type="dxa"/>
          </w:tcPr>
          <w:p w14:paraId="337267CB" w14:textId="444B161E" w:rsidR="005A54E1" w:rsidRPr="005D0A0A" w:rsidRDefault="005A54E1" w:rsidP="005A54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704A173" w14:textId="7143479E" w:rsidR="005A54E1" w:rsidRPr="00C21A4F" w:rsidRDefault="005A54E1" w:rsidP="005A54E1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B2964A" w14:textId="6CDC6B85" w:rsidR="005A54E1" w:rsidRPr="00C21A4F" w:rsidRDefault="005A54E1" w:rsidP="005A54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03DD37E" w14:textId="77777777" w:rsidTr="00E16408">
        <w:tc>
          <w:tcPr>
            <w:tcW w:w="708" w:type="dxa"/>
            <w:vMerge/>
          </w:tcPr>
          <w:p w14:paraId="0B7A49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5BD43C" w14:textId="77777777" w:rsidR="00BF197B" w:rsidRPr="00A0025C" w:rsidRDefault="00BF197B" w:rsidP="00BF197B"/>
        </w:tc>
        <w:tc>
          <w:tcPr>
            <w:tcW w:w="1701" w:type="dxa"/>
          </w:tcPr>
          <w:p w14:paraId="76E9EEE4" w14:textId="1EBC0B24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84B">
              <w:rPr>
                <w:rFonts w:cs="Times New Roman"/>
                <w:sz w:val="24"/>
                <w:szCs w:val="24"/>
              </w:rPr>
              <w:t>08/21728</w:t>
            </w:r>
          </w:p>
        </w:tc>
        <w:tc>
          <w:tcPr>
            <w:tcW w:w="1559" w:type="dxa"/>
          </w:tcPr>
          <w:p w14:paraId="077E8CA7" w14:textId="6DDD28E9" w:rsidR="00BF197B" w:rsidRPr="005D0A0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1CE6A4D5" w14:textId="4F55BF40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74E41C4" w14:textId="2796DFEE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903C4" w:rsidRPr="002872BC" w14:paraId="5F29F098" w14:textId="77777777" w:rsidTr="00E16408">
        <w:tc>
          <w:tcPr>
            <w:tcW w:w="708" w:type="dxa"/>
            <w:vMerge/>
          </w:tcPr>
          <w:p w14:paraId="66B14F64" w14:textId="77777777" w:rsidR="004903C4" w:rsidRPr="00DD7587" w:rsidRDefault="004903C4" w:rsidP="004903C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3FA15F" w14:textId="77777777" w:rsidR="004903C4" w:rsidRPr="00A0025C" w:rsidRDefault="004903C4" w:rsidP="004903C4"/>
        </w:tc>
        <w:tc>
          <w:tcPr>
            <w:tcW w:w="1701" w:type="dxa"/>
          </w:tcPr>
          <w:p w14:paraId="131E7E86" w14:textId="0B7AA670" w:rsidR="004903C4" w:rsidRPr="00765135" w:rsidRDefault="004903C4" w:rsidP="004903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C99">
              <w:rPr>
                <w:rFonts w:cs="Times New Roman"/>
                <w:sz w:val="24"/>
                <w:szCs w:val="24"/>
              </w:rPr>
              <w:t>08/21772</w:t>
            </w:r>
          </w:p>
        </w:tc>
        <w:tc>
          <w:tcPr>
            <w:tcW w:w="1559" w:type="dxa"/>
          </w:tcPr>
          <w:p w14:paraId="13E89953" w14:textId="4A9CDE9F" w:rsidR="004903C4" w:rsidRPr="005D0A0A" w:rsidRDefault="004903C4" w:rsidP="004903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D4EB2EF" w14:textId="7F1562CF" w:rsidR="004903C4" w:rsidRPr="00C21A4F" w:rsidRDefault="004903C4" w:rsidP="004903C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F3353FE" w14:textId="5197C5E3" w:rsidR="004903C4" w:rsidRPr="00C21A4F" w:rsidRDefault="004903C4" w:rsidP="004903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D137ED" w:rsidRPr="002872BC" w14:paraId="38E64150" w14:textId="77777777" w:rsidTr="00E16408">
        <w:tc>
          <w:tcPr>
            <w:tcW w:w="708" w:type="dxa"/>
            <w:vMerge/>
          </w:tcPr>
          <w:p w14:paraId="05A3F495" w14:textId="77777777" w:rsidR="00D137ED" w:rsidRPr="00DD7587" w:rsidRDefault="00D137ED" w:rsidP="00D137E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EABA4A" w14:textId="77777777" w:rsidR="00D137ED" w:rsidRPr="00A0025C" w:rsidRDefault="00D137ED" w:rsidP="00D137ED"/>
        </w:tc>
        <w:tc>
          <w:tcPr>
            <w:tcW w:w="1701" w:type="dxa"/>
          </w:tcPr>
          <w:p w14:paraId="30F991A2" w14:textId="159DB2FD" w:rsidR="00D137ED" w:rsidRPr="00765135" w:rsidRDefault="00D137ED" w:rsidP="00D137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78B4">
              <w:rPr>
                <w:rFonts w:cs="Times New Roman"/>
                <w:sz w:val="24"/>
                <w:szCs w:val="24"/>
              </w:rPr>
              <w:t>08/22160</w:t>
            </w:r>
          </w:p>
        </w:tc>
        <w:tc>
          <w:tcPr>
            <w:tcW w:w="1559" w:type="dxa"/>
          </w:tcPr>
          <w:p w14:paraId="7154CB4A" w14:textId="7B0DEBEF" w:rsidR="00D137ED" w:rsidRPr="005D0A0A" w:rsidRDefault="00D137ED" w:rsidP="00D13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5D07D51C" w14:textId="29B2421B" w:rsidR="00D137ED" w:rsidRPr="00C21A4F" w:rsidRDefault="00D137ED" w:rsidP="00D137E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877D80" w14:textId="5366377A" w:rsidR="00D137ED" w:rsidRPr="00C21A4F" w:rsidRDefault="00D137ED" w:rsidP="00D137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9D7AA0" w:rsidRPr="002872BC" w14:paraId="0FEE6A0A" w14:textId="77777777" w:rsidTr="00E16408">
        <w:tc>
          <w:tcPr>
            <w:tcW w:w="708" w:type="dxa"/>
            <w:vMerge/>
          </w:tcPr>
          <w:p w14:paraId="2C6719B5" w14:textId="77777777" w:rsidR="009D7AA0" w:rsidRPr="00DD7587" w:rsidRDefault="009D7AA0" w:rsidP="009D7A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51F652" w14:textId="77777777" w:rsidR="009D7AA0" w:rsidRPr="00A0025C" w:rsidRDefault="009D7AA0" w:rsidP="009D7AA0"/>
        </w:tc>
        <w:tc>
          <w:tcPr>
            <w:tcW w:w="1701" w:type="dxa"/>
          </w:tcPr>
          <w:p w14:paraId="056358CC" w14:textId="0EE5BF93" w:rsidR="009D7AA0" w:rsidRPr="00765135" w:rsidRDefault="009D7AA0" w:rsidP="009D7A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821">
              <w:rPr>
                <w:rFonts w:cs="Times New Roman"/>
                <w:sz w:val="24"/>
                <w:szCs w:val="24"/>
              </w:rPr>
              <w:t>08/22158</w:t>
            </w:r>
          </w:p>
        </w:tc>
        <w:tc>
          <w:tcPr>
            <w:tcW w:w="1559" w:type="dxa"/>
          </w:tcPr>
          <w:p w14:paraId="4F5235A4" w14:textId="5194A188" w:rsidR="009D7AA0" w:rsidRPr="005D0A0A" w:rsidRDefault="009D7AA0" w:rsidP="009D7A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1FE0C2E0" w14:textId="4E05C7D4" w:rsidR="009D7AA0" w:rsidRPr="00C21A4F" w:rsidRDefault="009D7AA0" w:rsidP="009D7AA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A0CD3E" w14:textId="4D32F24B" w:rsidR="009D7AA0" w:rsidRPr="00C21A4F" w:rsidRDefault="009D7AA0" w:rsidP="009D7AA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009B361C" w14:textId="77777777" w:rsidTr="00584399">
        <w:tc>
          <w:tcPr>
            <w:tcW w:w="708" w:type="dxa"/>
            <w:vMerge/>
          </w:tcPr>
          <w:p w14:paraId="043F60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1EF38" w14:textId="77777777" w:rsidR="00BF197B" w:rsidRPr="00A0025C" w:rsidRDefault="00BF197B" w:rsidP="00BF197B"/>
        </w:tc>
        <w:tc>
          <w:tcPr>
            <w:tcW w:w="1701" w:type="dxa"/>
          </w:tcPr>
          <w:p w14:paraId="43F30126" w14:textId="616646FC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5AF">
              <w:rPr>
                <w:rFonts w:cs="Times New Roman"/>
                <w:sz w:val="24"/>
                <w:szCs w:val="24"/>
              </w:rPr>
              <w:t>08/22547</w:t>
            </w:r>
          </w:p>
        </w:tc>
        <w:tc>
          <w:tcPr>
            <w:tcW w:w="1559" w:type="dxa"/>
          </w:tcPr>
          <w:p w14:paraId="5C7FE56C" w14:textId="26B6044D" w:rsidR="00BF197B" w:rsidRPr="005D0A0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3191392D" w14:textId="25B05287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4B3E21" w14:textId="73FE5641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AC6391" w14:textId="77777777" w:rsidTr="00E16408">
        <w:tc>
          <w:tcPr>
            <w:tcW w:w="708" w:type="dxa"/>
            <w:vMerge/>
          </w:tcPr>
          <w:p w14:paraId="2CEA12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D55F58" w14:textId="77777777" w:rsidR="00BF197B" w:rsidRPr="00A0025C" w:rsidRDefault="00BF197B" w:rsidP="00BF197B"/>
        </w:tc>
        <w:tc>
          <w:tcPr>
            <w:tcW w:w="1701" w:type="dxa"/>
          </w:tcPr>
          <w:p w14:paraId="56B78371" w14:textId="10708969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9D">
              <w:rPr>
                <w:rFonts w:cs="Times New Roman"/>
                <w:sz w:val="24"/>
                <w:szCs w:val="24"/>
              </w:rPr>
              <w:t>08/22847</w:t>
            </w:r>
          </w:p>
        </w:tc>
        <w:tc>
          <w:tcPr>
            <w:tcW w:w="1559" w:type="dxa"/>
          </w:tcPr>
          <w:p w14:paraId="593A6309" w14:textId="48544089" w:rsidR="00BF197B" w:rsidRPr="005D0A0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FF63A12" w14:textId="633C94DE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>скликання позачергового засідання постійної комісії Київської міської ради з питань бюджету, соціально-економічного розвитку та інвестиційної діяльності 13</w:t>
            </w:r>
            <w:r>
              <w:rPr>
                <w:rFonts w:cs="Times New Roman"/>
                <w:sz w:val="22"/>
              </w:rPr>
              <w:t>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141E8A4D" w14:textId="26280555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CCB8E4" w14:textId="77777777" w:rsidTr="00E16408">
        <w:tc>
          <w:tcPr>
            <w:tcW w:w="708" w:type="dxa"/>
            <w:vMerge/>
          </w:tcPr>
          <w:p w14:paraId="0E7012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7CB3CC" w14:textId="77777777" w:rsidR="00BF197B" w:rsidRPr="00A0025C" w:rsidRDefault="00BF197B" w:rsidP="00BF197B"/>
        </w:tc>
        <w:tc>
          <w:tcPr>
            <w:tcW w:w="1701" w:type="dxa"/>
          </w:tcPr>
          <w:p w14:paraId="570AA6A6" w14:textId="457AEA5F" w:rsidR="00BF197B" w:rsidRPr="0076513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7A09">
              <w:rPr>
                <w:rFonts w:cs="Times New Roman"/>
                <w:sz w:val="24"/>
                <w:szCs w:val="24"/>
              </w:rPr>
              <w:t>08/23187</w:t>
            </w:r>
          </w:p>
        </w:tc>
        <w:tc>
          <w:tcPr>
            <w:tcW w:w="1559" w:type="dxa"/>
          </w:tcPr>
          <w:p w14:paraId="4EA80CCA" w14:textId="3CFAB393" w:rsidR="00BF197B" w:rsidRPr="005D0A0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1FFF7D19" w14:textId="363177BA" w:rsidR="00BF197B" w:rsidRPr="00C21A4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вернення ГО «Всеукраїнський центр «Суспільна ініціатива та правозахист»</w:t>
            </w:r>
          </w:p>
        </w:tc>
        <w:tc>
          <w:tcPr>
            <w:tcW w:w="2410" w:type="dxa"/>
          </w:tcPr>
          <w:p w14:paraId="276EE826" w14:textId="4798B1C9" w:rsidR="00BF197B" w:rsidRPr="00C21A4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C0748">
              <w:rPr>
                <w:rFonts w:cs="Times New Roman"/>
                <w:sz w:val="22"/>
              </w:rPr>
              <w:t>08/281-1029 вих</w:t>
            </w:r>
            <w:r>
              <w:rPr>
                <w:rFonts w:cs="Times New Roman"/>
                <w:sz w:val="22"/>
              </w:rPr>
              <w:t xml:space="preserve">                 від 21.06.2024</w:t>
            </w:r>
          </w:p>
        </w:tc>
      </w:tr>
      <w:tr w:rsidR="002030CF" w:rsidRPr="002872BC" w14:paraId="46A1565B" w14:textId="77777777" w:rsidTr="00E16408">
        <w:tc>
          <w:tcPr>
            <w:tcW w:w="708" w:type="dxa"/>
            <w:vMerge/>
          </w:tcPr>
          <w:p w14:paraId="4BA01EDF" w14:textId="77777777" w:rsidR="002030CF" w:rsidRPr="00DD7587" w:rsidRDefault="002030CF" w:rsidP="002030C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CD1E69" w14:textId="77777777" w:rsidR="002030CF" w:rsidRPr="00A0025C" w:rsidRDefault="002030CF" w:rsidP="002030CF"/>
        </w:tc>
        <w:tc>
          <w:tcPr>
            <w:tcW w:w="1701" w:type="dxa"/>
          </w:tcPr>
          <w:p w14:paraId="50149456" w14:textId="226C1950" w:rsidR="002030CF" w:rsidRPr="00765135" w:rsidRDefault="002030CF" w:rsidP="002030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684D">
              <w:rPr>
                <w:rFonts w:cs="Times New Roman"/>
                <w:sz w:val="24"/>
                <w:szCs w:val="24"/>
              </w:rPr>
              <w:t>08/25195</w:t>
            </w:r>
          </w:p>
        </w:tc>
        <w:tc>
          <w:tcPr>
            <w:tcW w:w="1559" w:type="dxa"/>
          </w:tcPr>
          <w:p w14:paraId="408B7A30" w14:textId="5B4547D9" w:rsidR="002030CF" w:rsidRPr="005D0A0A" w:rsidRDefault="002030CF" w:rsidP="002030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41DB6033" w14:textId="221E27BC" w:rsidR="002030CF" w:rsidRPr="00C21A4F" w:rsidRDefault="002030CF" w:rsidP="002030C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06596D" w14:textId="7E1CB2AF" w:rsidR="002030CF" w:rsidRPr="00C21A4F" w:rsidRDefault="002030CF" w:rsidP="002030CF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44DC5" w:rsidRPr="002872BC" w14:paraId="2334D4D2" w14:textId="77777777" w:rsidTr="00E16408">
        <w:tc>
          <w:tcPr>
            <w:tcW w:w="708" w:type="dxa"/>
            <w:vMerge/>
          </w:tcPr>
          <w:p w14:paraId="3A991E7A" w14:textId="77777777" w:rsidR="00344DC5" w:rsidRPr="00DD7587" w:rsidRDefault="00344DC5" w:rsidP="00344DC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2FAE6" w14:textId="77777777" w:rsidR="00344DC5" w:rsidRPr="00A0025C" w:rsidRDefault="00344DC5" w:rsidP="00344DC5"/>
        </w:tc>
        <w:tc>
          <w:tcPr>
            <w:tcW w:w="1701" w:type="dxa"/>
          </w:tcPr>
          <w:p w14:paraId="01D01576" w14:textId="5944026C" w:rsidR="00344DC5" w:rsidRPr="00765135" w:rsidRDefault="00344DC5" w:rsidP="00344D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0806">
              <w:rPr>
                <w:rFonts w:cs="Times New Roman"/>
                <w:sz w:val="24"/>
                <w:szCs w:val="24"/>
              </w:rPr>
              <w:t>08/25193</w:t>
            </w:r>
          </w:p>
        </w:tc>
        <w:tc>
          <w:tcPr>
            <w:tcW w:w="1559" w:type="dxa"/>
          </w:tcPr>
          <w:p w14:paraId="26D4036B" w14:textId="109D4160" w:rsidR="00344DC5" w:rsidRPr="005D0A0A" w:rsidRDefault="00344DC5" w:rsidP="00344D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2E93F884" w14:textId="6151E5FD" w:rsidR="00344DC5" w:rsidRPr="00C21A4F" w:rsidRDefault="00344DC5" w:rsidP="00344DC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B1A5DC" w14:textId="0C97FBFB" w:rsidR="00344DC5" w:rsidRPr="00C21A4F" w:rsidRDefault="00344DC5" w:rsidP="00344D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F55BF" w:rsidRPr="002872BC" w14:paraId="160A638C" w14:textId="77777777" w:rsidTr="00E16408">
        <w:tc>
          <w:tcPr>
            <w:tcW w:w="708" w:type="dxa"/>
            <w:vMerge/>
          </w:tcPr>
          <w:p w14:paraId="0D3571A1" w14:textId="77777777" w:rsidR="009F55BF" w:rsidRPr="00DD7587" w:rsidRDefault="009F55BF" w:rsidP="009F55B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4DF77" w14:textId="77777777" w:rsidR="009F55BF" w:rsidRPr="00A0025C" w:rsidRDefault="009F55BF" w:rsidP="009F55BF"/>
        </w:tc>
        <w:tc>
          <w:tcPr>
            <w:tcW w:w="1701" w:type="dxa"/>
          </w:tcPr>
          <w:p w14:paraId="110DB7FE" w14:textId="7241A1BE" w:rsidR="009F55BF" w:rsidRPr="00765135" w:rsidRDefault="009F55BF" w:rsidP="009F55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F85">
              <w:rPr>
                <w:rFonts w:cs="Times New Roman"/>
                <w:sz w:val="24"/>
                <w:szCs w:val="24"/>
              </w:rPr>
              <w:t>08/25244</w:t>
            </w:r>
          </w:p>
        </w:tc>
        <w:tc>
          <w:tcPr>
            <w:tcW w:w="1559" w:type="dxa"/>
          </w:tcPr>
          <w:p w14:paraId="565843FE" w14:textId="68A0AAE7" w:rsidR="009F55BF" w:rsidRPr="005D0A0A" w:rsidRDefault="009F55BF" w:rsidP="009F55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335545F" w14:textId="29B00DBC" w:rsidR="009F55BF" w:rsidRPr="00C21A4F" w:rsidRDefault="009F55BF" w:rsidP="009F55B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F285F7" w14:textId="4AF438BA" w:rsidR="009F55BF" w:rsidRPr="00C21A4F" w:rsidRDefault="009F55BF" w:rsidP="009F55B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C923237" w14:textId="77777777" w:rsidTr="00E16408">
        <w:tc>
          <w:tcPr>
            <w:tcW w:w="708" w:type="dxa"/>
            <w:vMerge w:val="restart"/>
          </w:tcPr>
          <w:p w14:paraId="194C36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BD86A53" w14:textId="00788FD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алініченко Дмитро Юрійович</w:t>
            </w:r>
          </w:p>
        </w:tc>
        <w:tc>
          <w:tcPr>
            <w:tcW w:w="1701" w:type="dxa"/>
          </w:tcPr>
          <w:p w14:paraId="5873AF98" w14:textId="065D40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41E">
              <w:rPr>
                <w:rFonts w:cs="Times New Roman"/>
                <w:sz w:val="24"/>
                <w:szCs w:val="24"/>
              </w:rPr>
              <w:t>08/1205</w:t>
            </w:r>
          </w:p>
        </w:tc>
        <w:tc>
          <w:tcPr>
            <w:tcW w:w="1559" w:type="dxa"/>
          </w:tcPr>
          <w:p w14:paraId="692431F5" w14:textId="1B8FD0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2C9D78BE" w14:textId="7736DBE8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2DEAB7" w14:textId="0E9F4D7E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3A66308" w14:textId="77777777" w:rsidTr="00E16408">
        <w:tc>
          <w:tcPr>
            <w:tcW w:w="708" w:type="dxa"/>
            <w:vMerge/>
          </w:tcPr>
          <w:p w14:paraId="0885BC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635AB" w14:textId="77777777" w:rsidR="00BF197B" w:rsidRPr="00A0025C" w:rsidRDefault="00BF197B" w:rsidP="00BF197B"/>
        </w:tc>
        <w:tc>
          <w:tcPr>
            <w:tcW w:w="1701" w:type="dxa"/>
          </w:tcPr>
          <w:p w14:paraId="3C658B88" w14:textId="227C51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E18">
              <w:rPr>
                <w:rFonts w:cs="Times New Roman"/>
                <w:sz w:val="24"/>
                <w:szCs w:val="24"/>
              </w:rPr>
              <w:t>08/1839</w:t>
            </w:r>
          </w:p>
        </w:tc>
        <w:tc>
          <w:tcPr>
            <w:tcW w:w="1559" w:type="dxa"/>
          </w:tcPr>
          <w:p w14:paraId="1EA6B2E8" w14:textId="1ADCC1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7C2A213B" w14:textId="600292C0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7749C20D" w14:textId="5DC4BCC5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7CE8AE" w14:textId="77777777" w:rsidTr="00E16408">
        <w:tc>
          <w:tcPr>
            <w:tcW w:w="708" w:type="dxa"/>
            <w:vMerge/>
          </w:tcPr>
          <w:p w14:paraId="1A109C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365F4" w14:textId="77777777" w:rsidR="00BF197B" w:rsidRPr="00A0025C" w:rsidRDefault="00BF197B" w:rsidP="00BF197B"/>
        </w:tc>
        <w:tc>
          <w:tcPr>
            <w:tcW w:w="1701" w:type="dxa"/>
          </w:tcPr>
          <w:p w14:paraId="56AAF6B0" w14:textId="0CB4D3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826">
              <w:rPr>
                <w:rFonts w:cs="Times New Roman"/>
                <w:sz w:val="24"/>
                <w:szCs w:val="24"/>
              </w:rPr>
              <w:t>08/1826</w:t>
            </w:r>
          </w:p>
        </w:tc>
        <w:tc>
          <w:tcPr>
            <w:tcW w:w="1559" w:type="dxa"/>
          </w:tcPr>
          <w:p w14:paraId="77C6AEDA" w14:textId="2045F8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1C2ED723" w14:textId="1A8DB59F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000998" w14:textId="031DBC73" w:rsidR="00BF197B" w:rsidRPr="001A014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7AC474" w14:textId="77777777" w:rsidTr="00E16408">
        <w:tc>
          <w:tcPr>
            <w:tcW w:w="708" w:type="dxa"/>
            <w:vMerge/>
          </w:tcPr>
          <w:p w14:paraId="453110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53CF15" w14:textId="77777777" w:rsidR="00BF197B" w:rsidRPr="00A0025C" w:rsidRDefault="00BF197B" w:rsidP="00BF197B"/>
        </w:tc>
        <w:tc>
          <w:tcPr>
            <w:tcW w:w="1701" w:type="dxa"/>
          </w:tcPr>
          <w:p w14:paraId="583C0968" w14:textId="19EA94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157">
              <w:rPr>
                <w:rFonts w:cs="Times New Roman"/>
                <w:sz w:val="24"/>
                <w:szCs w:val="24"/>
              </w:rPr>
              <w:t>08/1897</w:t>
            </w:r>
          </w:p>
        </w:tc>
        <w:tc>
          <w:tcPr>
            <w:tcW w:w="1559" w:type="dxa"/>
          </w:tcPr>
          <w:p w14:paraId="1241BE24" w14:textId="0A0942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7F281901" w14:textId="6C86A17F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45E2C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</w:t>
            </w:r>
          </w:p>
        </w:tc>
        <w:tc>
          <w:tcPr>
            <w:tcW w:w="2410" w:type="dxa"/>
          </w:tcPr>
          <w:p w14:paraId="405448D4" w14:textId="03EE662C" w:rsidR="00BF197B" w:rsidRPr="001A014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F91C9B" w14:textId="77777777" w:rsidTr="00E16408">
        <w:tc>
          <w:tcPr>
            <w:tcW w:w="708" w:type="dxa"/>
            <w:vMerge/>
          </w:tcPr>
          <w:p w14:paraId="4659EB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33F83" w14:textId="77777777" w:rsidR="00BF197B" w:rsidRPr="00A0025C" w:rsidRDefault="00BF197B" w:rsidP="00BF197B"/>
        </w:tc>
        <w:tc>
          <w:tcPr>
            <w:tcW w:w="1701" w:type="dxa"/>
          </w:tcPr>
          <w:p w14:paraId="4BC833B8" w14:textId="1D3C73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79C">
              <w:rPr>
                <w:rFonts w:cs="Times New Roman"/>
                <w:sz w:val="24"/>
                <w:szCs w:val="24"/>
              </w:rPr>
              <w:t>08/2549</w:t>
            </w:r>
          </w:p>
        </w:tc>
        <w:tc>
          <w:tcPr>
            <w:tcW w:w="1559" w:type="dxa"/>
          </w:tcPr>
          <w:p w14:paraId="5A74FD59" w14:textId="49E449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55283891" w14:textId="58FEBA52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0EE879" w14:textId="60474500" w:rsidR="00BF197B" w:rsidRPr="00AF579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FCA735" w14:textId="77777777" w:rsidTr="00E16408">
        <w:tc>
          <w:tcPr>
            <w:tcW w:w="708" w:type="dxa"/>
            <w:vMerge/>
          </w:tcPr>
          <w:p w14:paraId="0E5B86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EAE80" w14:textId="77777777" w:rsidR="00BF197B" w:rsidRPr="00A0025C" w:rsidRDefault="00BF197B" w:rsidP="00BF197B"/>
        </w:tc>
        <w:tc>
          <w:tcPr>
            <w:tcW w:w="1701" w:type="dxa"/>
          </w:tcPr>
          <w:p w14:paraId="2D894A67" w14:textId="42FD88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7E9">
              <w:rPr>
                <w:rFonts w:cs="Times New Roman"/>
                <w:sz w:val="24"/>
                <w:szCs w:val="24"/>
              </w:rPr>
              <w:t>08/2551</w:t>
            </w:r>
          </w:p>
        </w:tc>
        <w:tc>
          <w:tcPr>
            <w:tcW w:w="1559" w:type="dxa"/>
          </w:tcPr>
          <w:p w14:paraId="06F82C76" w14:textId="70CEF5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79CE5293" w14:textId="0BDB65DE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42DBF1" w14:textId="7F4D68A2" w:rsidR="00BF197B" w:rsidRPr="00AF579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BCEBF0F" w14:textId="77777777" w:rsidTr="00E16408">
        <w:tc>
          <w:tcPr>
            <w:tcW w:w="708" w:type="dxa"/>
            <w:vMerge/>
          </w:tcPr>
          <w:p w14:paraId="7EC3ED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7BC9B4" w14:textId="77777777" w:rsidR="00BF197B" w:rsidRPr="00A0025C" w:rsidRDefault="00BF197B" w:rsidP="00BF197B"/>
        </w:tc>
        <w:tc>
          <w:tcPr>
            <w:tcW w:w="1701" w:type="dxa"/>
          </w:tcPr>
          <w:p w14:paraId="50F5D5D5" w14:textId="4503A9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F15">
              <w:rPr>
                <w:rFonts w:cs="Times New Roman"/>
                <w:sz w:val="24"/>
                <w:szCs w:val="24"/>
              </w:rPr>
              <w:t>08/3601</w:t>
            </w:r>
          </w:p>
        </w:tc>
        <w:tc>
          <w:tcPr>
            <w:tcW w:w="1559" w:type="dxa"/>
          </w:tcPr>
          <w:p w14:paraId="0219253F" w14:textId="4F955C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9B6A5B3" w14:textId="1D87BE9B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FF8645" w14:textId="2D3F1072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ED34986" w14:textId="77777777" w:rsidTr="00E16408">
        <w:tc>
          <w:tcPr>
            <w:tcW w:w="708" w:type="dxa"/>
            <w:vMerge/>
          </w:tcPr>
          <w:p w14:paraId="17799D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9646F6" w14:textId="77777777" w:rsidR="00BF197B" w:rsidRPr="00A0025C" w:rsidRDefault="00BF197B" w:rsidP="00BF197B"/>
        </w:tc>
        <w:tc>
          <w:tcPr>
            <w:tcW w:w="1701" w:type="dxa"/>
          </w:tcPr>
          <w:p w14:paraId="332D06DD" w14:textId="752B56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750">
              <w:rPr>
                <w:rFonts w:cs="Times New Roman"/>
                <w:sz w:val="24"/>
                <w:szCs w:val="24"/>
              </w:rPr>
              <w:t>08/3604</w:t>
            </w:r>
          </w:p>
        </w:tc>
        <w:tc>
          <w:tcPr>
            <w:tcW w:w="1559" w:type="dxa"/>
          </w:tcPr>
          <w:p w14:paraId="616D084D" w14:textId="2F092C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2EE45EC5" w14:textId="0E079BFF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47B85" w14:textId="2A64292B" w:rsidR="00BF197B" w:rsidRPr="0035775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394CC0" w14:textId="77777777" w:rsidTr="00E16408">
        <w:tc>
          <w:tcPr>
            <w:tcW w:w="708" w:type="dxa"/>
            <w:vMerge/>
          </w:tcPr>
          <w:p w14:paraId="59153C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976C2" w14:textId="77777777" w:rsidR="00BF197B" w:rsidRPr="00A0025C" w:rsidRDefault="00BF197B" w:rsidP="00BF197B"/>
        </w:tc>
        <w:tc>
          <w:tcPr>
            <w:tcW w:w="1701" w:type="dxa"/>
          </w:tcPr>
          <w:p w14:paraId="4C0DA214" w14:textId="6B712E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9A5">
              <w:rPr>
                <w:rFonts w:cs="Times New Roman"/>
                <w:sz w:val="24"/>
                <w:szCs w:val="24"/>
              </w:rPr>
              <w:t>08/6012</w:t>
            </w:r>
          </w:p>
        </w:tc>
        <w:tc>
          <w:tcPr>
            <w:tcW w:w="1559" w:type="dxa"/>
          </w:tcPr>
          <w:p w14:paraId="420FBC8C" w14:textId="21EE6F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70C1142F" w14:textId="4271647A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303A4C" w14:textId="78225CC4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8C75A7" w14:textId="77777777" w:rsidTr="00E16408">
        <w:tc>
          <w:tcPr>
            <w:tcW w:w="708" w:type="dxa"/>
            <w:vMerge/>
          </w:tcPr>
          <w:p w14:paraId="74E95C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862E44" w14:textId="77777777" w:rsidR="00BF197B" w:rsidRPr="00A0025C" w:rsidRDefault="00BF197B" w:rsidP="00BF197B"/>
        </w:tc>
        <w:tc>
          <w:tcPr>
            <w:tcW w:w="1701" w:type="dxa"/>
          </w:tcPr>
          <w:p w14:paraId="31A9C723" w14:textId="7294D0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0B5A">
              <w:rPr>
                <w:rFonts w:cs="Times New Roman"/>
                <w:sz w:val="24"/>
                <w:szCs w:val="24"/>
              </w:rPr>
              <w:t>08/6014</w:t>
            </w:r>
          </w:p>
        </w:tc>
        <w:tc>
          <w:tcPr>
            <w:tcW w:w="1559" w:type="dxa"/>
          </w:tcPr>
          <w:p w14:paraId="59495AC9" w14:textId="2B8E63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6E2CBF63" w14:textId="108104B5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B72829" w14:textId="409E516C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CB5083" w14:textId="77777777" w:rsidTr="00E16408">
        <w:tc>
          <w:tcPr>
            <w:tcW w:w="708" w:type="dxa"/>
            <w:vMerge/>
          </w:tcPr>
          <w:p w14:paraId="5404AC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44BC4" w14:textId="77777777" w:rsidR="00BF197B" w:rsidRPr="00A0025C" w:rsidRDefault="00BF197B" w:rsidP="00BF197B"/>
        </w:tc>
        <w:tc>
          <w:tcPr>
            <w:tcW w:w="1701" w:type="dxa"/>
          </w:tcPr>
          <w:p w14:paraId="6CBB8E5E" w14:textId="54D8CB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53E">
              <w:rPr>
                <w:rFonts w:cs="Times New Roman"/>
                <w:sz w:val="24"/>
                <w:szCs w:val="24"/>
              </w:rPr>
              <w:t>08/6165</w:t>
            </w:r>
          </w:p>
        </w:tc>
        <w:tc>
          <w:tcPr>
            <w:tcW w:w="1559" w:type="dxa"/>
          </w:tcPr>
          <w:p w14:paraId="7251A920" w14:textId="14A662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41D22FEE" w14:textId="4E1E4A54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858851" w14:textId="69B0713D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C3D520B" w14:textId="77777777" w:rsidTr="00E16408">
        <w:tc>
          <w:tcPr>
            <w:tcW w:w="708" w:type="dxa"/>
            <w:vMerge/>
          </w:tcPr>
          <w:p w14:paraId="36FD7C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9A6F1C" w14:textId="77777777" w:rsidR="00BF197B" w:rsidRPr="00A0025C" w:rsidRDefault="00BF197B" w:rsidP="00BF197B"/>
        </w:tc>
        <w:tc>
          <w:tcPr>
            <w:tcW w:w="1701" w:type="dxa"/>
          </w:tcPr>
          <w:p w14:paraId="00A54A09" w14:textId="5620C5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87F">
              <w:rPr>
                <w:rFonts w:cs="Times New Roman"/>
                <w:sz w:val="24"/>
                <w:szCs w:val="24"/>
              </w:rPr>
              <w:t>08/6167</w:t>
            </w:r>
          </w:p>
        </w:tc>
        <w:tc>
          <w:tcPr>
            <w:tcW w:w="1559" w:type="dxa"/>
          </w:tcPr>
          <w:p w14:paraId="6015EBF9" w14:textId="22879D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440A8BD8" w14:textId="47A0C5FA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A3C159" w14:textId="2756DE64" w:rsidR="00BF197B" w:rsidRPr="008A724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8873431" w14:textId="77777777" w:rsidTr="00E16408">
        <w:tc>
          <w:tcPr>
            <w:tcW w:w="708" w:type="dxa"/>
            <w:vMerge/>
          </w:tcPr>
          <w:p w14:paraId="0263A3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91FD39" w14:textId="77777777" w:rsidR="00BF197B" w:rsidRPr="00A0025C" w:rsidRDefault="00BF197B" w:rsidP="00BF197B"/>
        </w:tc>
        <w:tc>
          <w:tcPr>
            <w:tcW w:w="1701" w:type="dxa"/>
          </w:tcPr>
          <w:p w14:paraId="52AC466E" w14:textId="7D9065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A5E">
              <w:rPr>
                <w:rFonts w:cs="Times New Roman"/>
                <w:sz w:val="24"/>
                <w:szCs w:val="24"/>
              </w:rPr>
              <w:t>08/6687</w:t>
            </w:r>
          </w:p>
        </w:tc>
        <w:tc>
          <w:tcPr>
            <w:tcW w:w="1559" w:type="dxa"/>
          </w:tcPr>
          <w:p w14:paraId="3616C8D2" w14:textId="143655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2322F87B" w14:textId="4CFE25FE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A35882" w14:textId="260F91B0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702A7A" w14:textId="77777777" w:rsidTr="00E16408">
        <w:tc>
          <w:tcPr>
            <w:tcW w:w="708" w:type="dxa"/>
            <w:vMerge/>
          </w:tcPr>
          <w:p w14:paraId="644FE7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E4FE3" w14:textId="77777777" w:rsidR="00BF197B" w:rsidRPr="00A0025C" w:rsidRDefault="00BF197B" w:rsidP="00BF197B"/>
        </w:tc>
        <w:tc>
          <w:tcPr>
            <w:tcW w:w="1701" w:type="dxa"/>
          </w:tcPr>
          <w:p w14:paraId="50CBB26C" w14:textId="78FB40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2D91">
              <w:rPr>
                <w:rFonts w:cs="Times New Roman"/>
                <w:sz w:val="24"/>
                <w:szCs w:val="24"/>
              </w:rPr>
              <w:t>08/6690</w:t>
            </w:r>
          </w:p>
        </w:tc>
        <w:tc>
          <w:tcPr>
            <w:tcW w:w="1559" w:type="dxa"/>
          </w:tcPr>
          <w:p w14:paraId="3188B5D9" w14:textId="641E2E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64B50CCA" w14:textId="74DE9B0F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B87BC0" w14:textId="1AEF946C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8F90296" w14:textId="77777777" w:rsidTr="00E16408">
        <w:tc>
          <w:tcPr>
            <w:tcW w:w="708" w:type="dxa"/>
            <w:vMerge/>
          </w:tcPr>
          <w:p w14:paraId="1FE870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465B6" w14:textId="77777777" w:rsidR="00BF197B" w:rsidRPr="00A0025C" w:rsidRDefault="00BF197B" w:rsidP="00BF197B"/>
        </w:tc>
        <w:tc>
          <w:tcPr>
            <w:tcW w:w="1701" w:type="dxa"/>
          </w:tcPr>
          <w:p w14:paraId="165EB828" w14:textId="160BD9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5B9">
              <w:rPr>
                <w:rFonts w:cs="Times New Roman"/>
                <w:sz w:val="24"/>
                <w:szCs w:val="24"/>
              </w:rPr>
              <w:t>08/7478</w:t>
            </w:r>
          </w:p>
        </w:tc>
        <w:tc>
          <w:tcPr>
            <w:tcW w:w="1559" w:type="dxa"/>
          </w:tcPr>
          <w:p w14:paraId="4ACBA37B" w14:textId="141018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014B946F" w14:textId="1D41BF3D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8A0545" w14:textId="77D80288" w:rsidR="00BF197B" w:rsidRPr="001335B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69E9CD" w14:textId="77777777" w:rsidTr="00E16408">
        <w:tc>
          <w:tcPr>
            <w:tcW w:w="708" w:type="dxa"/>
            <w:vMerge/>
          </w:tcPr>
          <w:p w14:paraId="73AE1F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D6D7D" w14:textId="77777777" w:rsidR="00BF197B" w:rsidRPr="00A0025C" w:rsidRDefault="00BF197B" w:rsidP="00BF197B"/>
        </w:tc>
        <w:tc>
          <w:tcPr>
            <w:tcW w:w="1701" w:type="dxa"/>
          </w:tcPr>
          <w:p w14:paraId="0A5E4BA0" w14:textId="5E833E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5B9">
              <w:rPr>
                <w:rFonts w:cs="Times New Roman"/>
                <w:sz w:val="24"/>
                <w:szCs w:val="24"/>
              </w:rPr>
              <w:t>08/7479</w:t>
            </w:r>
          </w:p>
        </w:tc>
        <w:tc>
          <w:tcPr>
            <w:tcW w:w="1559" w:type="dxa"/>
          </w:tcPr>
          <w:p w14:paraId="5E87EC4D" w14:textId="0A04C2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1F812223" w14:textId="4D81B750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075C3A" w14:textId="122E69EE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DB6327" w14:textId="77777777" w:rsidTr="00E16408">
        <w:tc>
          <w:tcPr>
            <w:tcW w:w="708" w:type="dxa"/>
            <w:vMerge/>
          </w:tcPr>
          <w:p w14:paraId="002DA8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B6A88C" w14:textId="77777777" w:rsidR="00BF197B" w:rsidRPr="00A0025C" w:rsidRDefault="00BF197B" w:rsidP="00BF197B"/>
        </w:tc>
        <w:tc>
          <w:tcPr>
            <w:tcW w:w="1701" w:type="dxa"/>
          </w:tcPr>
          <w:p w14:paraId="646CE6E3" w14:textId="3B8010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DFB">
              <w:rPr>
                <w:rFonts w:cs="Times New Roman"/>
                <w:sz w:val="24"/>
                <w:szCs w:val="24"/>
              </w:rPr>
              <w:t>08/10411</w:t>
            </w:r>
          </w:p>
        </w:tc>
        <w:tc>
          <w:tcPr>
            <w:tcW w:w="1559" w:type="dxa"/>
          </w:tcPr>
          <w:p w14:paraId="40E28D93" w14:textId="4EFF0F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4E5E0496" w14:textId="2A97BB76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E2D393" w14:textId="19FF59D0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1AE17E" w14:textId="77777777" w:rsidTr="00E16408">
        <w:tc>
          <w:tcPr>
            <w:tcW w:w="708" w:type="dxa"/>
            <w:vMerge/>
          </w:tcPr>
          <w:p w14:paraId="563473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3D2D0F" w14:textId="77777777" w:rsidR="00BF197B" w:rsidRPr="00A0025C" w:rsidRDefault="00BF197B" w:rsidP="00BF197B"/>
        </w:tc>
        <w:tc>
          <w:tcPr>
            <w:tcW w:w="1701" w:type="dxa"/>
          </w:tcPr>
          <w:p w14:paraId="06F67A16" w14:textId="04535E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0313">
              <w:rPr>
                <w:rFonts w:cs="Times New Roman"/>
                <w:sz w:val="24"/>
                <w:szCs w:val="24"/>
              </w:rPr>
              <w:t>08/10414</w:t>
            </w:r>
          </w:p>
        </w:tc>
        <w:tc>
          <w:tcPr>
            <w:tcW w:w="1559" w:type="dxa"/>
          </w:tcPr>
          <w:p w14:paraId="38B6451B" w14:textId="1084CF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4385EF9B" w14:textId="522844A1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45DC23" w14:textId="6DDDB66B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C8D913" w14:textId="77777777" w:rsidTr="00E16408">
        <w:tc>
          <w:tcPr>
            <w:tcW w:w="708" w:type="dxa"/>
            <w:vMerge/>
          </w:tcPr>
          <w:p w14:paraId="60C731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BDD770" w14:textId="77777777" w:rsidR="00BF197B" w:rsidRPr="00A0025C" w:rsidRDefault="00BF197B" w:rsidP="00BF197B"/>
        </w:tc>
        <w:tc>
          <w:tcPr>
            <w:tcW w:w="1701" w:type="dxa"/>
          </w:tcPr>
          <w:p w14:paraId="11FEB9EF" w14:textId="2E822E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F08">
              <w:rPr>
                <w:rFonts w:cs="Times New Roman"/>
                <w:sz w:val="24"/>
                <w:szCs w:val="24"/>
              </w:rPr>
              <w:t>08/10685</w:t>
            </w:r>
          </w:p>
        </w:tc>
        <w:tc>
          <w:tcPr>
            <w:tcW w:w="1559" w:type="dxa"/>
          </w:tcPr>
          <w:p w14:paraId="742FBBEB" w14:textId="6302BD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66492C1E" w14:textId="4F84C633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2E5D95" w14:textId="02E151ED" w:rsidR="00BF197B" w:rsidRPr="00E23F0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8A54773" w14:textId="77777777" w:rsidTr="00E16408">
        <w:tc>
          <w:tcPr>
            <w:tcW w:w="708" w:type="dxa"/>
            <w:vMerge/>
          </w:tcPr>
          <w:p w14:paraId="3D0B31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881682" w14:textId="77777777" w:rsidR="00BF197B" w:rsidRPr="00A0025C" w:rsidRDefault="00BF197B" w:rsidP="00BF197B"/>
        </w:tc>
        <w:tc>
          <w:tcPr>
            <w:tcW w:w="1701" w:type="dxa"/>
          </w:tcPr>
          <w:p w14:paraId="0CD47443" w14:textId="232B45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7FA">
              <w:rPr>
                <w:rFonts w:cs="Times New Roman"/>
                <w:sz w:val="24"/>
                <w:szCs w:val="24"/>
              </w:rPr>
              <w:t>08/10687</w:t>
            </w:r>
          </w:p>
        </w:tc>
        <w:tc>
          <w:tcPr>
            <w:tcW w:w="1559" w:type="dxa"/>
          </w:tcPr>
          <w:p w14:paraId="4D7CEBB5" w14:textId="583170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4C6B4F87" w14:textId="754AA89D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D6C08A" w14:textId="17B6CE64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808F2E" w14:textId="77777777" w:rsidTr="00E16408">
        <w:tc>
          <w:tcPr>
            <w:tcW w:w="708" w:type="dxa"/>
            <w:vMerge/>
          </w:tcPr>
          <w:p w14:paraId="32ABD2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3F4F8" w14:textId="77777777" w:rsidR="00BF197B" w:rsidRPr="00A0025C" w:rsidRDefault="00BF197B" w:rsidP="00BF197B"/>
        </w:tc>
        <w:tc>
          <w:tcPr>
            <w:tcW w:w="1701" w:type="dxa"/>
          </w:tcPr>
          <w:p w14:paraId="06C97403" w14:textId="2BD7F1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25AC">
              <w:rPr>
                <w:rFonts w:cs="Times New Roman"/>
                <w:sz w:val="24"/>
                <w:szCs w:val="24"/>
              </w:rPr>
              <w:t>08/10786</w:t>
            </w:r>
          </w:p>
        </w:tc>
        <w:tc>
          <w:tcPr>
            <w:tcW w:w="1559" w:type="dxa"/>
          </w:tcPr>
          <w:p w14:paraId="7974471E" w14:textId="5C9794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7CD9344B" w14:textId="14C05BFC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B81EC1" w14:textId="2521C0B4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F7EB968" w14:textId="77777777" w:rsidTr="00E16408">
        <w:tc>
          <w:tcPr>
            <w:tcW w:w="708" w:type="dxa"/>
            <w:vMerge/>
          </w:tcPr>
          <w:p w14:paraId="0DD586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A232B4" w14:textId="77777777" w:rsidR="00BF197B" w:rsidRPr="00A0025C" w:rsidRDefault="00BF197B" w:rsidP="00BF197B"/>
        </w:tc>
        <w:tc>
          <w:tcPr>
            <w:tcW w:w="1701" w:type="dxa"/>
          </w:tcPr>
          <w:p w14:paraId="10800C5E" w14:textId="753714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57C">
              <w:rPr>
                <w:rFonts w:cs="Times New Roman"/>
                <w:sz w:val="24"/>
                <w:szCs w:val="24"/>
              </w:rPr>
              <w:t>08/11911</w:t>
            </w:r>
          </w:p>
        </w:tc>
        <w:tc>
          <w:tcPr>
            <w:tcW w:w="1559" w:type="dxa"/>
          </w:tcPr>
          <w:p w14:paraId="1B6737FC" w14:textId="1C4D6A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1DB7D1C" w14:textId="0EEA2C2B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5B8EB6" w14:textId="1BB99E39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7A1BC4" w14:textId="77777777" w:rsidTr="00E16408">
        <w:tc>
          <w:tcPr>
            <w:tcW w:w="708" w:type="dxa"/>
            <w:vMerge/>
          </w:tcPr>
          <w:p w14:paraId="4CFEEF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3536D7" w14:textId="77777777" w:rsidR="00BF197B" w:rsidRPr="00A0025C" w:rsidRDefault="00BF197B" w:rsidP="00BF197B"/>
        </w:tc>
        <w:tc>
          <w:tcPr>
            <w:tcW w:w="1701" w:type="dxa"/>
          </w:tcPr>
          <w:p w14:paraId="7385C00D" w14:textId="0C9560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1076">
              <w:rPr>
                <w:rFonts w:cs="Times New Roman"/>
                <w:sz w:val="24"/>
                <w:szCs w:val="24"/>
              </w:rPr>
              <w:t>08/11964</w:t>
            </w:r>
          </w:p>
        </w:tc>
        <w:tc>
          <w:tcPr>
            <w:tcW w:w="1559" w:type="dxa"/>
          </w:tcPr>
          <w:p w14:paraId="6D25ACEE" w14:textId="7613E0FF" w:rsidR="00BF197B" w:rsidRPr="00BF4E70" w:rsidRDefault="00BF197B" w:rsidP="00BF197B">
            <w:pPr>
              <w:tabs>
                <w:tab w:val="left" w:pos="11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9680A30" w14:textId="078AD8C5" w:rsidR="00BF197B" w:rsidRPr="003E11F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61076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075BCAA7" w14:textId="15723347" w:rsidR="00BF197B" w:rsidRPr="008A724D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6107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DA71462" w14:textId="77777777" w:rsidTr="00E16408">
        <w:tc>
          <w:tcPr>
            <w:tcW w:w="708" w:type="dxa"/>
            <w:vMerge/>
          </w:tcPr>
          <w:p w14:paraId="33D135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09B4BD" w14:textId="77777777" w:rsidR="00BF197B" w:rsidRPr="00A0025C" w:rsidRDefault="00BF197B" w:rsidP="00BF197B"/>
        </w:tc>
        <w:tc>
          <w:tcPr>
            <w:tcW w:w="1701" w:type="dxa"/>
          </w:tcPr>
          <w:p w14:paraId="1B67AA80" w14:textId="4A2AE9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7C3">
              <w:rPr>
                <w:rFonts w:cs="Times New Roman"/>
                <w:sz w:val="24"/>
                <w:szCs w:val="24"/>
              </w:rPr>
              <w:t>08/11912</w:t>
            </w:r>
          </w:p>
        </w:tc>
        <w:tc>
          <w:tcPr>
            <w:tcW w:w="1559" w:type="dxa"/>
          </w:tcPr>
          <w:p w14:paraId="7304C371" w14:textId="333603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8CAC92E" w14:textId="3A23C496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949864" w14:textId="58B70F32" w:rsidR="00BF197B" w:rsidRPr="000677C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928E20" w14:textId="77777777" w:rsidTr="00E16408">
        <w:tc>
          <w:tcPr>
            <w:tcW w:w="708" w:type="dxa"/>
            <w:vMerge/>
          </w:tcPr>
          <w:p w14:paraId="63C77C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0B7194" w14:textId="77777777" w:rsidR="00BF197B" w:rsidRPr="00A0025C" w:rsidRDefault="00BF197B" w:rsidP="00BF197B"/>
        </w:tc>
        <w:tc>
          <w:tcPr>
            <w:tcW w:w="1701" w:type="dxa"/>
          </w:tcPr>
          <w:p w14:paraId="0D1121F2" w14:textId="0B0D0C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C25">
              <w:rPr>
                <w:rFonts w:cs="Times New Roman"/>
                <w:sz w:val="24"/>
                <w:szCs w:val="24"/>
              </w:rPr>
              <w:t>08/12340</w:t>
            </w:r>
          </w:p>
        </w:tc>
        <w:tc>
          <w:tcPr>
            <w:tcW w:w="1559" w:type="dxa"/>
          </w:tcPr>
          <w:p w14:paraId="654FF909" w14:textId="2A5C16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4811A9FB" w14:textId="1C031180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B2E89C" w14:textId="3CC30DC7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F15EA74" w14:textId="77777777" w:rsidTr="00E16408">
        <w:tc>
          <w:tcPr>
            <w:tcW w:w="708" w:type="dxa"/>
            <w:vMerge/>
          </w:tcPr>
          <w:p w14:paraId="69E385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84E9C" w14:textId="77777777" w:rsidR="00BF197B" w:rsidRPr="00A0025C" w:rsidRDefault="00BF197B" w:rsidP="00BF197B"/>
        </w:tc>
        <w:tc>
          <w:tcPr>
            <w:tcW w:w="1701" w:type="dxa"/>
          </w:tcPr>
          <w:p w14:paraId="1A6C92E9" w14:textId="28B89C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235">
              <w:rPr>
                <w:rFonts w:cs="Times New Roman"/>
                <w:sz w:val="24"/>
                <w:szCs w:val="24"/>
              </w:rPr>
              <w:t>08/12341</w:t>
            </w:r>
          </w:p>
        </w:tc>
        <w:tc>
          <w:tcPr>
            <w:tcW w:w="1559" w:type="dxa"/>
          </w:tcPr>
          <w:p w14:paraId="524CBF1F" w14:textId="314FA8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654CF73B" w14:textId="57F0A378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B56CA5" w14:textId="45BC0B02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ABC61D" w14:textId="77777777" w:rsidTr="005016D1">
        <w:tc>
          <w:tcPr>
            <w:tcW w:w="708" w:type="dxa"/>
            <w:vMerge/>
          </w:tcPr>
          <w:p w14:paraId="189666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780C8" w14:textId="77777777" w:rsidR="00BF197B" w:rsidRPr="00A0025C" w:rsidRDefault="00BF197B" w:rsidP="00BF197B"/>
        </w:tc>
        <w:tc>
          <w:tcPr>
            <w:tcW w:w="1701" w:type="dxa"/>
          </w:tcPr>
          <w:p w14:paraId="52745F3B" w14:textId="2F3069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CDE">
              <w:rPr>
                <w:rFonts w:cs="Times New Roman"/>
                <w:sz w:val="24"/>
                <w:szCs w:val="24"/>
              </w:rPr>
              <w:t>08/14006</w:t>
            </w:r>
          </w:p>
        </w:tc>
        <w:tc>
          <w:tcPr>
            <w:tcW w:w="1559" w:type="dxa"/>
          </w:tcPr>
          <w:p w14:paraId="55764DD2" w14:textId="1EE940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6946701" w14:textId="68406998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40528C" w14:textId="32EEC146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D989C53" w14:textId="77777777" w:rsidTr="005016D1">
        <w:tc>
          <w:tcPr>
            <w:tcW w:w="708" w:type="dxa"/>
            <w:vMerge/>
          </w:tcPr>
          <w:p w14:paraId="688426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C9537C" w14:textId="77777777" w:rsidR="00BF197B" w:rsidRPr="00A0025C" w:rsidRDefault="00BF197B" w:rsidP="00BF197B"/>
        </w:tc>
        <w:tc>
          <w:tcPr>
            <w:tcW w:w="1701" w:type="dxa"/>
          </w:tcPr>
          <w:p w14:paraId="369493B7" w14:textId="0F675BD5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7C2">
              <w:rPr>
                <w:rFonts w:cs="Times New Roman"/>
                <w:sz w:val="24"/>
                <w:szCs w:val="24"/>
              </w:rPr>
              <w:t>08/14009</w:t>
            </w:r>
          </w:p>
        </w:tc>
        <w:tc>
          <w:tcPr>
            <w:tcW w:w="1559" w:type="dxa"/>
          </w:tcPr>
          <w:p w14:paraId="7CF39AE2" w14:textId="19B58A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2889D447" w14:textId="649F61BD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A16B27" w14:textId="51757FFA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CE627A0" w14:textId="77777777" w:rsidTr="00E16408">
        <w:tc>
          <w:tcPr>
            <w:tcW w:w="708" w:type="dxa"/>
            <w:vMerge/>
          </w:tcPr>
          <w:p w14:paraId="220263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43C73" w14:textId="77777777" w:rsidR="00BF197B" w:rsidRPr="00A0025C" w:rsidRDefault="00BF197B" w:rsidP="00BF197B"/>
        </w:tc>
        <w:tc>
          <w:tcPr>
            <w:tcW w:w="1701" w:type="dxa"/>
          </w:tcPr>
          <w:p w14:paraId="2D7FED62" w14:textId="4B40F860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5DC">
              <w:rPr>
                <w:rFonts w:cs="Times New Roman"/>
                <w:sz w:val="24"/>
                <w:szCs w:val="24"/>
              </w:rPr>
              <w:t>08/14820</w:t>
            </w:r>
          </w:p>
        </w:tc>
        <w:tc>
          <w:tcPr>
            <w:tcW w:w="1559" w:type="dxa"/>
          </w:tcPr>
          <w:p w14:paraId="1FC287C5" w14:textId="15D5EDB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04DF48C4" w14:textId="0BBE5483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F74386" w14:textId="60E55B36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BD14092" w14:textId="77777777" w:rsidTr="00E16408">
        <w:tc>
          <w:tcPr>
            <w:tcW w:w="708" w:type="dxa"/>
            <w:vMerge/>
          </w:tcPr>
          <w:p w14:paraId="5A5C47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3DF5A1" w14:textId="77777777" w:rsidR="00BF197B" w:rsidRPr="00A0025C" w:rsidRDefault="00BF197B" w:rsidP="00BF197B"/>
        </w:tc>
        <w:tc>
          <w:tcPr>
            <w:tcW w:w="1701" w:type="dxa"/>
          </w:tcPr>
          <w:p w14:paraId="6104DD21" w14:textId="50F5A603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2AD">
              <w:rPr>
                <w:rFonts w:cs="Times New Roman"/>
                <w:sz w:val="24"/>
                <w:szCs w:val="24"/>
              </w:rPr>
              <w:t>08/14821</w:t>
            </w:r>
          </w:p>
        </w:tc>
        <w:tc>
          <w:tcPr>
            <w:tcW w:w="1559" w:type="dxa"/>
          </w:tcPr>
          <w:p w14:paraId="12A42B4F" w14:textId="2D617D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F1E33E4" w14:textId="2C55E209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B98288" w14:textId="744A59A8" w:rsidR="00BF197B" w:rsidRPr="008A724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73CC96B" w14:textId="77777777" w:rsidTr="00E16408">
        <w:tc>
          <w:tcPr>
            <w:tcW w:w="708" w:type="dxa"/>
            <w:vMerge/>
          </w:tcPr>
          <w:p w14:paraId="3DAC5F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E807B9" w14:textId="77777777" w:rsidR="00BF197B" w:rsidRPr="00A0025C" w:rsidRDefault="00BF197B" w:rsidP="00BF197B"/>
        </w:tc>
        <w:tc>
          <w:tcPr>
            <w:tcW w:w="1701" w:type="dxa"/>
          </w:tcPr>
          <w:p w14:paraId="187CFFC7" w14:textId="1C582EE8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28EA">
              <w:rPr>
                <w:rFonts w:cs="Times New Roman"/>
                <w:sz w:val="24"/>
                <w:szCs w:val="24"/>
              </w:rPr>
              <w:t>08/16537</w:t>
            </w:r>
          </w:p>
        </w:tc>
        <w:tc>
          <w:tcPr>
            <w:tcW w:w="1559" w:type="dxa"/>
          </w:tcPr>
          <w:p w14:paraId="0E6D3848" w14:textId="26CB302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0F14E479" w14:textId="1ECFA076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8D9FEB" w14:textId="74894BAD" w:rsidR="00BF197B" w:rsidRPr="008A724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79C8F00" w14:textId="77777777" w:rsidTr="005016D1">
        <w:tc>
          <w:tcPr>
            <w:tcW w:w="708" w:type="dxa"/>
            <w:vMerge/>
          </w:tcPr>
          <w:p w14:paraId="3CA600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165E9" w14:textId="77777777" w:rsidR="00BF197B" w:rsidRPr="00A0025C" w:rsidRDefault="00BF197B" w:rsidP="00BF197B"/>
        </w:tc>
        <w:tc>
          <w:tcPr>
            <w:tcW w:w="1701" w:type="dxa"/>
          </w:tcPr>
          <w:p w14:paraId="7E8F71E2" w14:textId="1FB86B1A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471">
              <w:rPr>
                <w:rFonts w:cs="Times New Roman"/>
                <w:sz w:val="24"/>
                <w:szCs w:val="24"/>
              </w:rPr>
              <w:t>08/16538</w:t>
            </w:r>
          </w:p>
        </w:tc>
        <w:tc>
          <w:tcPr>
            <w:tcW w:w="1559" w:type="dxa"/>
          </w:tcPr>
          <w:p w14:paraId="6010EDED" w14:textId="562FC52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04847CA3" w14:textId="1065D610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AE1D07" w14:textId="2DD1E154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720B07" w:rsidRPr="002872BC" w14:paraId="0332FE5A" w14:textId="77777777" w:rsidTr="00E16408">
        <w:tc>
          <w:tcPr>
            <w:tcW w:w="708" w:type="dxa"/>
            <w:vMerge/>
          </w:tcPr>
          <w:p w14:paraId="6659F7C9" w14:textId="77777777" w:rsidR="00720B07" w:rsidRPr="00DD7587" w:rsidRDefault="00720B07" w:rsidP="00720B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83C22C" w14:textId="77777777" w:rsidR="00720B07" w:rsidRPr="00A0025C" w:rsidRDefault="00720B07" w:rsidP="00720B07"/>
        </w:tc>
        <w:tc>
          <w:tcPr>
            <w:tcW w:w="1701" w:type="dxa"/>
          </w:tcPr>
          <w:p w14:paraId="6DBCD7E4" w14:textId="1546D070" w:rsidR="00720B07" w:rsidRPr="00F671B3" w:rsidRDefault="00720B07" w:rsidP="00720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CEA">
              <w:rPr>
                <w:rFonts w:cs="Times New Roman"/>
                <w:sz w:val="24"/>
                <w:szCs w:val="24"/>
              </w:rPr>
              <w:t>08/17718</w:t>
            </w:r>
          </w:p>
        </w:tc>
        <w:tc>
          <w:tcPr>
            <w:tcW w:w="1559" w:type="dxa"/>
          </w:tcPr>
          <w:p w14:paraId="00B331BB" w14:textId="086FA973" w:rsidR="00720B07" w:rsidRDefault="00720B07" w:rsidP="00720B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  <w:vAlign w:val="center"/>
          </w:tcPr>
          <w:p w14:paraId="7587759F" w14:textId="48A73565" w:rsidR="00720B07" w:rsidRPr="008A724D" w:rsidRDefault="00720B07" w:rsidP="00720B0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2E68DE">
              <w:rPr>
                <w:rFonts w:cs="Times New Roman"/>
                <w:sz w:val="22"/>
              </w:rPr>
              <w:t xml:space="preserve">Управлінню освіти Голосіївської районної в місті Києві </w:t>
            </w:r>
            <w:r>
              <w:rPr>
                <w:rFonts w:cs="Times New Roman"/>
                <w:sz w:val="22"/>
              </w:rPr>
              <w:t xml:space="preserve">державної адміністрації </w:t>
            </w:r>
            <w:r w:rsidRPr="002E68DE">
              <w:rPr>
                <w:rFonts w:cs="Times New Roman"/>
                <w:sz w:val="22"/>
              </w:rPr>
              <w:t xml:space="preserve">для </w:t>
            </w:r>
            <w:r>
              <w:rPr>
                <w:rFonts w:cs="Times New Roman"/>
                <w:sz w:val="22"/>
              </w:rPr>
              <w:t>г</w:t>
            </w:r>
            <w:r w:rsidRPr="002E68DE">
              <w:rPr>
                <w:rFonts w:cs="Times New Roman"/>
                <w:sz w:val="22"/>
              </w:rPr>
              <w:t>імназії №</w:t>
            </w:r>
            <w:r>
              <w:rPr>
                <w:rFonts w:cs="Times New Roman"/>
                <w:sz w:val="22"/>
              </w:rPr>
              <w:t xml:space="preserve"> </w:t>
            </w:r>
            <w:r w:rsidRPr="002E68DE">
              <w:rPr>
                <w:rFonts w:cs="Times New Roman"/>
                <w:sz w:val="22"/>
              </w:rPr>
              <w:t>179 на придбання матеріально-технічних цінностей</w:t>
            </w:r>
          </w:p>
        </w:tc>
        <w:tc>
          <w:tcPr>
            <w:tcW w:w="2410" w:type="dxa"/>
          </w:tcPr>
          <w:p w14:paraId="68B858C9" w14:textId="3529A60B" w:rsidR="00720B07" w:rsidRPr="0068717E" w:rsidRDefault="00720B07" w:rsidP="00720B0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6.2024</w:t>
            </w:r>
          </w:p>
        </w:tc>
      </w:tr>
      <w:tr w:rsidR="00BF197B" w:rsidRPr="002872BC" w14:paraId="0606311E" w14:textId="77777777" w:rsidTr="005016D1">
        <w:tc>
          <w:tcPr>
            <w:tcW w:w="708" w:type="dxa"/>
            <w:vMerge/>
          </w:tcPr>
          <w:p w14:paraId="4A12F4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80E00" w14:textId="77777777" w:rsidR="00BF197B" w:rsidRPr="00A0025C" w:rsidRDefault="00BF197B" w:rsidP="00BF197B"/>
        </w:tc>
        <w:tc>
          <w:tcPr>
            <w:tcW w:w="1701" w:type="dxa"/>
          </w:tcPr>
          <w:p w14:paraId="1FADF9F5" w14:textId="3714DD64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E3D">
              <w:rPr>
                <w:rFonts w:cs="Times New Roman"/>
                <w:sz w:val="24"/>
                <w:szCs w:val="24"/>
              </w:rPr>
              <w:t>08/18038</w:t>
            </w:r>
          </w:p>
        </w:tc>
        <w:tc>
          <w:tcPr>
            <w:tcW w:w="1559" w:type="dxa"/>
          </w:tcPr>
          <w:p w14:paraId="705AEB51" w14:textId="3C87DA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6B026EEB" w14:textId="0C63E3B6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662E2C" w14:textId="00E23FEF" w:rsidR="00BF197B" w:rsidRPr="008A724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91FDBB" w14:textId="77777777" w:rsidTr="005016D1">
        <w:tc>
          <w:tcPr>
            <w:tcW w:w="708" w:type="dxa"/>
            <w:vMerge/>
          </w:tcPr>
          <w:p w14:paraId="2AB475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FC677" w14:textId="77777777" w:rsidR="00BF197B" w:rsidRPr="00A0025C" w:rsidRDefault="00BF197B" w:rsidP="00BF197B"/>
        </w:tc>
        <w:tc>
          <w:tcPr>
            <w:tcW w:w="1701" w:type="dxa"/>
          </w:tcPr>
          <w:p w14:paraId="5A6DA6E2" w14:textId="5B637C0D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F16">
              <w:rPr>
                <w:rFonts w:cs="Times New Roman"/>
                <w:sz w:val="24"/>
                <w:szCs w:val="24"/>
              </w:rPr>
              <w:t>08/18041</w:t>
            </w:r>
          </w:p>
        </w:tc>
        <w:tc>
          <w:tcPr>
            <w:tcW w:w="1559" w:type="dxa"/>
          </w:tcPr>
          <w:p w14:paraId="3BA81C45" w14:textId="658C87A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3B5159AF" w14:textId="5B3BF91D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EA6784" w14:textId="5466F128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F59DFE5" w14:textId="77777777" w:rsidTr="00E16408">
        <w:tc>
          <w:tcPr>
            <w:tcW w:w="708" w:type="dxa"/>
            <w:vMerge/>
          </w:tcPr>
          <w:p w14:paraId="3D381F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2E89D" w14:textId="77777777" w:rsidR="00BF197B" w:rsidRPr="00A0025C" w:rsidRDefault="00BF197B" w:rsidP="00BF197B"/>
        </w:tc>
        <w:tc>
          <w:tcPr>
            <w:tcW w:w="1701" w:type="dxa"/>
          </w:tcPr>
          <w:p w14:paraId="2F42A98D" w14:textId="21C9294B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083">
              <w:rPr>
                <w:rFonts w:cs="Times New Roman"/>
                <w:sz w:val="24"/>
                <w:szCs w:val="24"/>
              </w:rPr>
              <w:t>08/18156</w:t>
            </w:r>
          </w:p>
        </w:tc>
        <w:tc>
          <w:tcPr>
            <w:tcW w:w="1559" w:type="dxa"/>
          </w:tcPr>
          <w:p w14:paraId="2B6F49E2" w14:textId="691804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67723DC3" w14:textId="4E3CDBB7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B859CD" w14:textId="0FC5E00A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6E7E5F8" w14:textId="77777777" w:rsidTr="00E16408">
        <w:tc>
          <w:tcPr>
            <w:tcW w:w="708" w:type="dxa"/>
            <w:vMerge/>
          </w:tcPr>
          <w:p w14:paraId="6EFB9B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9C4FBE" w14:textId="77777777" w:rsidR="00BF197B" w:rsidRPr="00A0025C" w:rsidRDefault="00BF197B" w:rsidP="00BF197B"/>
        </w:tc>
        <w:tc>
          <w:tcPr>
            <w:tcW w:w="1701" w:type="dxa"/>
          </w:tcPr>
          <w:p w14:paraId="18ABF83A" w14:textId="12ECF786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33A7">
              <w:rPr>
                <w:rFonts w:cs="Times New Roman"/>
                <w:sz w:val="24"/>
                <w:szCs w:val="24"/>
              </w:rPr>
              <w:t>08/19296</w:t>
            </w:r>
          </w:p>
        </w:tc>
        <w:tc>
          <w:tcPr>
            <w:tcW w:w="1559" w:type="dxa"/>
          </w:tcPr>
          <w:p w14:paraId="185E987F" w14:textId="32C5DF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00D084C" w14:textId="4952B463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03FC04" w14:textId="04DF27BD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72CBB6D" w14:textId="77777777" w:rsidTr="00E16408">
        <w:tc>
          <w:tcPr>
            <w:tcW w:w="708" w:type="dxa"/>
            <w:vMerge/>
          </w:tcPr>
          <w:p w14:paraId="0E8208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3CCBC" w14:textId="77777777" w:rsidR="00BF197B" w:rsidRPr="00A0025C" w:rsidRDefault="00BF197B" w:rsidP="00BF197B"/>
        </w:tc>
        <w:tc>
          <w:tcPr>
            <w:tcW w:w="1701" w:type="dxa"/>
          </w:tcPr>
          <w:p w14:paraId="1A2213C1" w14:textId="00011827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EF3">
              <w:rPr>
                <w:rFonts w:cs="Times New Roman"/>
                <w:sz w:val="24"/>
                <w:szCs w:val="24"/>
              </w:rPr>
              <w:t>08/19294</w:t>
            </w:r>
          </w:p>
        </w:tc>
        <w:tc>
          <w:tcPr>
            <w:tcW w:w="1559" w:type="dxa"/>
          </w:tcPr>
          <w:p w14:paraId="285C8338" w14:textId="65ED47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022C65A" w14:textId="79153CF9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0175A" w14:textId="3ED1237A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A0E5773" w14:textId="77777777" w:rsidTr="00E16408">
        <w:tc>
          <w:tcPr>
            <w:tcW w:w="708" w:type="dxa"/>
            <w:vMerge/>
          </w:tcPr>
          <w:p w14:paraId="4B361E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2EDA6F" w14:textId="77777777" w:rsidR="00BF197B" w:rsidRPr="00A0025C" w:rsidRDefault="00BF197B" w:rsidP="00BF197B"/>
        </w:tc>
        <w:tc>
          <w:tcPr>
            <w:tcW w:w="1701" w:type="dxa"/>
          </w:tcPr>
          <w:p w14:paraId="7E7EDD97" w14:textId="5DB117F1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6407E111" w14:textId="6DF05A0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D5222B8" w14:textId="38BACACF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30AA2A4" w14:textId="7103423C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720B07" w:rsidRPr="002872BC" w14:paraId="2A6BB1E5" w14:textId="77777777" w:rsidTr="00E16408">
        <w:tc>
          <w:tcPr>
            <w:tcW w:w="708" w:type="dxa"/>
            <w:vMerge/>
          </w:tcPr>
          <w:p w14:paraId="5075C07D" w14:textId="77777777" w:rsidR="00720B07" w:rsidRPr="00DD7587" w:rsidRDefault="00720B07" w:rsidP="00720B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666E6D" w14:textId="77777777" w:rsidR="00720B07" w:rsidRPr="00A0025C" w:rsidRDefault="00720B07" w:rsidP="00720B07"/>
        </w:tc>
        <w:tc>
          <w:tcPr>
            <w:tcW w:w="1701" w:type="dxa"/>
          </w:tcPr>
          <w:p w14:paraId="04A71E79" w14:textId="2510EC3D" w:rsidR="00720B07" w:rsidRPr="00F671B3" w:rsidRDefault="00720B07" w:rsidP="00720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7B8">
              <w:rPr>
                <w:rFonts w:cs="Times New Roman"/>
                <w:sz w:val="24"/>
                <w:szCs w:val="24"/>
              </w:rPr>
              <w:t>08/20884</w:t>
            </w:r>
          </w:p>
        </w:tc>
        <w:tc>
          <w:tcPr>
            <w:tcW w:w="1559" w:type="dxa"/>
          </w:tcPr>
          <w:p w14:paraId="1A48B764" w14:textId="15439E21" w:rsidR="00720B07" w:rsidRDefault="00720B07" w:rsidP="00720B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72B029FA" w14:textId="5E1613C8" w:rsidR="00720B07" w:rsidRPr="008A724D" w:rsidRDefault="00720B07" w:rsidP="00720B0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4753EE" w14:textId="571EFFBC" w:rsidR="00720B07" w:rsidRPr="008A724D" w:rsidRDefault="00720B07" w:rsidP="00720B0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5120244F" w14:textId="77777777" w:rsidTr="00E16408">
        <w:tc>
          <w:tcPr>
            <w:tcW w:w="708" w:type="dxa"/>
            <w:vMerge/>
          </w:tcPr>
          <w:p w14:paraId="774689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0618B" w14:textId="77777777" w:rsidR="00BF197B" w:rsidRPr="00A0025C" w:rsidRDefault="00BF197B" w:rsidP="00BF197B"/>
        </w:tc>
        <w:tc>
          <w:tcPr>
            <w:tcW w:w="1701" w:type="dxa"/>
          </w:tcPr>
          <w:p w14:paraId="3D4B1200" w14:textId="2CEB522C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EF5">
              <w:rPr>
                <w:rFonts w:cs="Times New Roman"/>
                <w:sz w:val="24"/>
                <w:szCs w:val="24"/>
              </w:rPr>
              <w:t>08/20885</w:t>
            </w:r>
          </w:p>
        </w:tc>
        <w:tc>
          <w:tcPr>
            <w:tcW w:w="1559" w:type="dxa"/>
          </w:tcPr>
          <w:p w14:paraId="03FE5130" w14:textId="5ABC33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4E7D40FB" w14:textId="010DEDD0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32ACE9" w14:textId="52FEDEFC" w:rsidR="00BF197B" w:rsidRPr="003944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944AB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6</w:t>
            </w:r>
            <w:r w:rsidRPr="003944AB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E28FB0" w14:textId="77777777" w:rsidTr="00E16408">
        <w:tc>
          <w:tcPr>
            <w:tcW w:w="708" w:type="dxa"/>
            <w:vMerge/>
          </w:tcPr>
          <w:p w14:paraId="3BA91A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775A95" w14:textId="77777777" w:rsidR="00BF197B" w:rsidRPr="00A0025C" w:rsidRDefault="00BF197B" w:rsidP="00BF197B"/>
        </w:tc>
        <w:tc>
          <w:tcPr>
            <w:tcW w:w="1701" w:type="dxa"/>
          </w:tcPr>
          <w:p w14:paraId="3ADAF3F9" w14:textId="42311A33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ACC">
              <w:rPr>
                <w:rFonts w:cs="Times New Roman"/>
                <w:sz w:val="24"/>
                <w:szCs w:val="24"/>
              </w:rPr>
              <w:t>08/21031</w:t>
            </w:r>
          </w:p>
        </w:tc>
        <w:tc>
          <w:tcPr>
            <w:tcW w:w="1559" w:type="dxa"/>
          </w:tcPr>
          <w:p w14:paraId="7CCE7C3B" w14:textId="2D1C77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880EF67" w14:textId="7F5F1399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67027">
              <w:rPr>
                <w:rFonts w:cs="Times New Roman"/>
                <w:sz w:val="22"/>
              </w:rPr>
              <w:t>Щодо передачі бюджетних призначень Голосіївськ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в місті Києві держав</w:t>
            </w:r>
            <w:r>
              <w:rPr>
                <w:rFonts w:cs="Times New Roman"/>
                <w:sz w:val="22"/>
              </w:rPr>
              <w:t xml:space="preserve">ній </w:t>
            </w:r>
            <w:r w:rsidRPr="00567027">
              <w:rPr>
                <w:rFonts w:cs="Times New Roman"/>
                <w:sz w:val="22"/>
              </w:rPr>
              <w:t>адміністрації для проведення капіт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567027">
              <w:rPr>
                <w:rFonts w:cs="Times New Roman"/>
                <w:sz w:val="22"/>
              </w:rPr>
              <w:t xml:space="preserve">ремонту покрівель житлових будинків </w:t>
            </w:r>
            <w:r>
              <w:rPr>
                <w:rFonts w:cs="Times New Roman"/>
                <w:sz w:val="22"/>
              </w:rPr>
              <w:t>по</w:t>
            </w:r>
            <w:r w:rsidRPr="00567027">
              <w:rPr>
                <w:rFonts w:cs="Times New Roman"/>
                <w:sz w:val="22"/>
              </w:rPr>
              <w:t xml:space="preserve"> вул. Васильківська, 9/14</w:t>
            </w:r>
            <w:r>
              <w:rPr>
                <w:rFonts w:cs="Times New Roman"/>
                <w:sz w:val="22"/>
              </w:rPr>
              <w:t>, 29/22</w:t>
            </w:r>
          </w:p>
        </w:tc>
        <w:tc>
          <w:tcPr>
            <w:tcW w:w="2410" w:type="dxa"/>
          </w:tcPr>
          <w:p w14:paraId="256D0196" w14:textId="4DA27C12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291779" w14:textId="77777777" w:rsidTr="00E16408">
        <w:tc>
          <w:tcPr>
            <w:tcW w:w="708" w:type="dxa"/>
            <w:vMerge/>
          </w:tcPr>
          <w:p w14:paraId="6E85D6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8B2883" w14:textId="77777777" w:rsidR="00BF197B" w:rsidRPr="00A0025C" w:rsidRDefault="00BF197B" w:rsidP="00BF197B"/>
        </w:tc>
        <w:tc>
          <w:tcPr>
            <w:tcW w:w="1701" w:type="dxa"/>
          </w:tcPr>
          <w:p w14:paraId="389DF126" w14:textId="30698F02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6C6">
              <w:rPr>
                <w:rFonts w:cs="Times New Roman"/>
                <w:sz w:val="24"/>
                <w:szCs w:val="24"/>
              </w:rPr>
              <w:t>08/21408</w:t>
            </w:r>
          </w:p>
        </w:tc>
        <w:tc>
          <w:tcPr>
            <w:tcW w:w="1559" w:type="dxa"/>
          </w:tcPr>
          <w:p w14:paraId="1E390431" w14:textId="6EF444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C6286EC" w14:textId="3E3CB487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67027">
              <w:rPr>
                <w:rFonts w:cs="Times New Roman"/>
                <w:sz w:val="22"/>
              </w:rPr>
              <w:t>Щодо передачі бюджетних призначень Голосіївськ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в місті Києві держав</w:t>
            </w:r>
            <w:r>
              <w:rPr>
                <w:rFonts w:cs="Times New Roman"/>
                <w:sz w:val="22"/>
              </w:rPr>
              <w:t xml:space="preserve">ній </w:t>
            </w:r>
            <w:r w:rsidRPr="00567027">
              <w:rPr>
                <w:rFonts w:cs="Times New Roman"/>
                <w:sz w:val="22"/>
              </w:rPr>
              <w:t>адміністрації для проведення капіт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567027">
              <w:rPr>
                <w:rFonts w:cs="Times New Roman"/>
                <w:sz w:val="22"/>
              </w:rPr>
              <w:t xml:space="preserve">ремонту покрівель житлових будинків </w:t>
            </w:r>
            <w:r>
              <w:rPr>
                <w:rFonts w:cs="Times New Roman"/>
                <w:sz w:val="22"/>
              </w:rPr>
              <w:t>по</w:t>
            </w:r>
            <w:r w:rsidRPr="00567027">
              <w:rPr>
                <w:rFonts w:cs="Times New Roman"/>
                <w:sz w:val="22"/>
              </w:rPr>
              <w:t xml:space="preserve"> вул. Васильківська, 9/14</w:t>
            </w:r>
            <w:r>
              <w:rPr>
                <w:rFonts w:cs="Times New Roman"/>
                <w:sz w:val="22"/>
              </w:rPr>
              <w:t>, 29/22</w:t>
            </w:r>
          </w:p>
        </w:tc>
        <w:tc>
          <w:tcPr>
            <w:tcW w:w="2410" w:type="dxa"/>
          </w:tcPr>
          <w:p w14:paraId="3ADECB46" w14:textId="707DD1D3" w:rsidR="00BF197B" w:rsidRPr="008A724D" w:rsidRDefault="00163CD1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63CD1">
              <w:rPr>
                <w:rFonts w:cs="Times New Roman"/>
                <w:sz w:val="22"/>
              </w:rPr>
              <w:t>08/280-608 вих</w:t>
            </w:r>
            <w:r>
              <w:rPr>
                <w:rFonts w:cs="Times New Roman"/>
                <w:sz w:val="22"/>
              </w:rPr>
              <w:t xml:space="preserve">                                          від 19.06.2024</w:t>
            </w:r>
          </w:p>
        </w:tc>
      </w:tr>
      <w:tr w:rsidR="00BF197B" w:rsidRPr="002872BC" w14:paraId="2489FFC3" w14:textId="77777777" w:rsidTr="00E16408">
        <w:tc>
          <w:tcPr>
            <w:tcW w:w="708" w:type="dxa"/>
            <w:vMerge/>
          </w:tcPr>
          <w:p w14:paraId="0F1062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C57BF" w14:textId="77777777" w:rsidR="00BF197B" w:rsidRPr="00A0025C" w:rsidRDefault="00BF197B" w:rsidP="00BF197B"/>
        </w:tc>
        <w:tc>
          <w:tcPr>
            <w:tcW w:w="1701" w:type="dxa"/>
          </w:tcPr>
          <w:p w14:paraId="5D0EECC6" w14:textId="288DB522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965">
              <w:rPr>
                <w:rFonts w:cs="Times New Roman"/>
                <w:sz w:val="24"/>
                <w:szCs w:val="24"/>
              </w:rPr>
              <w:t>08/21505</w:t>
            </w:r>
          </w:p>
        </w:tc>
        <w:tc>
          <w:tcPr>
            <w:tcW w:w="1559" w:type="dxa"/>
          </w:tcPr>
          <w:p w14:paraId="209E5AD6" w14:textId="62B8739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60F8FF1" w14:textId="792F6B06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D65965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о забезпечення актуалізації</w:t>
            </w:r>
            <w:r w:rsidRPr="00D65965">
              <w:rPr>
                <w:rFonts w:cs="Times New Roman"/>
                <w:sz w:val="22"/>
              </w:rPr>
              <w:t xml:space="preserve"> інформації про функціонування громадської приймальні</w:t>
            </w:r>
            <w:r>
              <w:t xml:space="preserve"> </w:t>
            </w:r>
            <w:r w:rsidRPr="00D65965">
              <w:rPr>
                <w:rFonts w:cs="Times New Roman"/>
                <w:sz w:val="22"/>
              </w:rPr>
              <w:t>на офіційному вебсайті Київської міської ради</w:t>
            </w:r>
          </w:p>
        </w:tc>
        <w:tc>
          <w:tcPr>
            <w:tcW w:w="2410" w:type="dxa"/>
          </w:tcPr>
          <w:p w14:paraId="4E120656" w14:textId="5D8F4A7A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03483">
              <w:rPr>
                <w:rFonts w:cs="Times New Roman"/>
                <w:sz w:val="22"/>
              </w:rPr>
              <w:t>225-СК-2517</w:t>
            </w:r>
            <w:r>
              <w:rPr>
                <w:rFonts w:cs="Times New Roman"/>
                <w:sz w:val="22"/>
              </w:rPr>
              <w:t xml:space="preserve">                від 07.06.2024</w:t>
            </w:r>
          </w:p>
        </w:tc>
      </w:tr>
      <w:tr w:rsidR="00BF197B" w:rsidRPr="002872BC" w14:paraId="70B0F64F" w14:textId="77777777" w:rsidTr="002819A9">
        <w:tc>
          <w:tcPr>
            <w:tcW w:w="708" w:type="dxa"/>
            <w:vMerge/>
          </w:tcPr>
          <w:p w14:paraId="0DDF64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2AD7B3" w14:textId="77777777" w:rsidR="00BF197B" w:rsidRPr="00A0025C" w:rsidRDefault="00BF197B" w:rsidP="00BF197B"/>
        </w:tc>
        <w:tc>
          <w:tcPr>
            <w:tcW w:w="1701" w:type="dxa"/>
          </w:tcPr>
          <w:p w14:paraId="5CA1D5F4" w14:textId="38E16A75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DBD">
              <w:rPr>
                <w:rFonts w:cs="Times New Roman"/>
                <w:sz w:val="24"/>
                <w:szCs w:val="24"/>
              </w:rPr>
              <w:t>08/22278</w:t>
            </w:r>
          </w:p>
        </w:tc>
        <w:tc>
          <w:tcPr>
            <w:tcW w:w="1559" w:type="dxa"/>
          </w:tcPr>
          <w:p w14:paraId="4799C902" w14:textId="1FB1CF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71C1239F" w14:textId="59E8CA7B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67027">
              <w:rPr>
                <w:rFonts w:cs="Times New Roman"/>
                <w:sz w:val="22"/>
              </w:rPr>
              <w:t>Щодо передачі бюджетних призначень Голосіївськ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в місті Києві держав</w:t>
            </w:r>
            <w:r>
              <w:rPr>
                <w:rFonts w:cs="Times New Roman"/>
                <w:sz w:val="22"/>
              </w:rPr>
              <w:t xml:space="preserve">ній </w:t>
            </w:r>
            <w:r w:rsidRPr="00567027">
              <w:rPr>
                <w:rFonts w:cs="Times New Roman"/>
                <w:sz w:val="22"/>
              </w:rPr>
              <w:t>адміністрації для проведення капіт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567027">
              <w:rPr>
                <w:rFonts w:cs="Times New Roman"/>
                <w:sz w:val="22"/>
              </w:rPr>
              <w:t xml:space="preserve">ремонту покрівель житлових будинків </w:t>
            </w:r>
            <w:r>
              <w:rPr>
                <w:rFonts w:cs="Times New Roman"/>
                <w:sz w:val="22"/>
              </w:rPr>
              <w:t>по</w:t>
            </w:r>
            <w:r w:rsidRPr="00567027">
              <w:rPr>
                <w:rFonts w:cs="Times New Roman"/>
                <w:sz w:val="22"/>
              </w:rPr>
              <w:t xml:space="preserve"> вул. Васильківська, </w:t>
            </w:r>
            <w:r>
              <w:rPr>
                <w:rFonts w:cs="Times New Roman"/>
                <w:sz w:val="22"/>
              </w:rPr>
              <w:t>27 корп.1, 29/22</w:t>
            </w:r>
          </w:p>
        </w:tc>
        <w:tc>
          <w:tcPr>
            <w:tcW w:w="2410" w:type="dxa"/>
          </w:tcPr>
          <w:p w14:paraId="1980790F" w14:textId="645739E8" w:rsidR="00BF197B" w:rsidRPr="00DB0D6E" w:rsidRDefault="00DB0D6E" w:rsidP="00BF197B">
            <w:pPr>
              <w:jc w:val="center"/>
              <w:rPr>
                <w:rFonts w:cs="Times New Roman"/>
                <w:sz w:val="22"/>
              </w:rPr>
            </w:pPr>
            <w:r w:rsidRPr="00DB0D6E">
              <w:rPr>
                <w:rFonts w:cs="Times New Roman"/>
                <w:sz w:val="22"/>
              </w:rPr>
              <w:t>№ 08/280-625 вих                               від 20.06.2024</w:t>
            </w:r>
          </w:p>
        </w:tc>
      </w:tr>
      <w:tr w:rsidR="00BF197B" w:rsidRPr="002872BC" w14:paraId="30E6537C" w14:textId="77777777" w:rsidTr="00370776">
        <w:tc>
          <w:tcPr>
            <w:tcW w:w="708" w:type="dxa"/>
            <w:vMerge/>
          </w:tcPr>
          <w:p w14:paraId="31A755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7926B" w14:textId="77777777" w:rsidR="00BF197B" w:rsidRPr="00A0025C" w:rsidRDefault="00BF197B" w:rsidP="00BF197B"/>
        </w:tc>
        <w:tc>
          <w:tcPr>
            <w:tcW w:w="1701" w:type="dxa"/>
          </w:tcPr>
          <w:p w14:paraId="1B09164C" w14:textId="0FF3170A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177">
              <w:rPr>
                <w:rFonts w:cs="Times New Roman"/>
                <w:sz w:val="24"/>
                <w:szCs w:val="24"/>
              </w:rPr>
              <w:t>08/23791</w:t>
            </w:r>
          </w:p>
        </w:tc>
        <w:tc>
          <w:tcPr>
            <w:tcW w:w="1559" w:type="dxa"/>
          </w:tcPr>
          <w:p w14:paraId="46A92C2A" w14:textId="6E120B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631016D4" w14:textId="61740BE9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F03B5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7B48BF78" w14:textId="1795C66C" w:rsidR="00BF197B" w:rsidRPr="007D47B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3416E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CCA28B" w14:textId="77777777" w:rsidTr="00E16408">
        <w:tc>
          <w:tcPr>
            <w:tcW w:w="708" w:type="dxa"/>
            <w:vMerge/>
          </w:tcPr>
          <w:p w14:paraId="5E209D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3C981B" w14:textId="77777777" w:rsidR="00BF197B" w:rsidRPr="00A0025C" w:rsidRDefault="00BF197B" w:rsidP="00BF197B"/>
        </w:tc>
        <w:tc>
          <w:tcPr>
            <w:tcW w:w="1701" w:type="dxa"/>
          </w:tcPr>
          <w:p w14:paraId="43A41C13" w14:textId="61C502EF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69F">
              <w:rPr>
                <w:rFonts w:cs="Times New Roman"/>
                <w:sz w:val="24"/>
                <w:szCs w:val="24"/>
              </w:rPr>
              <w:t>08/23792</w:t>
            </w:r>
          </w:p>
        </w:tc>
        <w:tc>
          <w:tcPr>
            <w:tcW w:w="1559" w:type="dxa"/>
          </w:tcPr>
          <w:p w14:paraId="09D5DDB2" w14:textId="6CCD58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6CA6B281" w14:textId="1CD841C1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1AEB95" w14:textId="2F5F46A1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FA7FB0" w14:textId="77777777" w:rsidTr="00E56A3D">
        <w:tc>
          <w:tcPr>
            <w:tcW w:w="708" w:type="dxa"/>
            <w:vMerge/>
          </w:tcPr>
          <w:p w14:paraId="3C6C09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D5C76" w14:textId="77777777" w:rsidR="00BF197B" w:rsidRPr="00A0025C" w:rsidRDefault="00BF197B" w:rsidP="00BF197B"/>
        </w:tc>
        <w:tc>
          <w:tcPr>
            <w:tcW w:w="1701" w:type="dxa"/>
          </w:tcPr>
          <w:p w14:paraId="70C0E904" w14:textId="22435B79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4A1">
              <w:rPr>
                <w:rFonts w:cs="Times New Roman"/>
                <w:sz w:val="24"/>
                <w:szCs w:val="24"/>
              </w:rPr>
              <w:t>08/23793</w:t>
            </w:r>
          </w:p>
        </w:tc>
        <w:tc>
          <w:tcPr>
            <w:tcW w:w="1559" w:type="dxa"/>
          </w:tcPr>
          <w:p w14:paraId="33B8299A" w14:textId="75256D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3B20C932" w14:textId="37DB07C8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D34B3E" w14:textId="68C65DCB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657F713" w14:textId="77777777" w:rsidTr="00E16408">
        <w:tc>
          <w:tcPr>
            <w:tcW w:w="708" w:type="dxa"/>
            <w:vMerge/>
          </w:tcPr>
          <w:p w14:paraId="356A93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A83E61" w14:textId="77777777" w:rsidR="00BF197B" w:rsidRPr="00A0025C" w:rsidRDefault="00BF197B" w:rsidP="00BF197B"/>
        </w:tc>
        <w:tc>
          <w:tcPr>
            <w:tcW w:w="1701" w:type="dxa"/>
          </w:tcPr>
          <w:p w14:paraId="556DFCA2" w14:textId="6679DB55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D4E">
              <w:rPr>
                <w:rFonts w:cs="Times New Roman"/>
                <w:sz w:val="24"/>
                <w:szCs w:val="24"/>
              </w:rPr>
              <w:t>08/23790</w:t>
            </w:r>
          </w:p>
        </w:tc>
        <w:tc>
          <w:tcPr>
            <w:tcW w:w="1559" w:type="dxa"/>
          </w:tcPr>
          <w:p w14:paraId="7781B42E" w14:textId="1D0922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45EA470A" w14:textId="02756028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03B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B42E10" w14:textId="6BF687E4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093C3B" w14:textId="77777777" w:rsidTr="00574A52">
        <w:tc>
          <w:tcPr>
            <w:tcW w:w="708" w:type="dxa"/>
            <w:vMerge/>
          </w:tcPr>
          <w:p w14:paraId="50C4DF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BC8469" w14:textId="77777777" w:rsidR="00BF197B" w:rsidRPr="00A0025C" w:rsidRDefault="00BF197B" w:rsidP="00BF197B"/>
        </w:tc>
        <w:tc>
          <w:tcPr>
            <w:tcW w:w="1701" w:type="dxa"/>
          </w:tcPr>
          <w:p w14:paraId="7A3076E0" w14:textId="58FB8C47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4B4">
              <w:rPr>
                <w:rFonts w:cs="Times New Roman"/>
                <w:sz w:val="24"/>
                <w:szCs w:val="24"/>
              </w:rPr>
              <w:t>08/23987</w:t>
            </w:r>
          </w:p>
        </w:tc>
        <w:tc>
          <w:tcPr>
            <w:tcW w:w="1559" w:type="dxa"/>
          </w:tcPr>
          <w:p w14:paraId="304D5B33" w14:textId="77ED23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2B075B1" w14:textId="1506950B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9FC9AF" w14:textId="49E9D2A3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43E1EE" w14:textId="77777777" w:rsidTr="00E16408">
        <w:tc>
          <w:tcPr>
            <w:tcW w:w="708" w:type="dxa"/>
            <w:vMerge/>
          </w:tcPr>
          <w:p w14:paraId="089FB2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538AF" w14:textId="77777777" w:rsidR="00BF197B" w:rsidRPr="00A0025C" w:rsidRDefault="00BF197B" w:rsidP="00BF197B"/>
        </w:tc>
        <w:tc>
          <w:tcPr>
            <w:tcW w:w="1701" w:type="dxa"/>
          </w:tcPr>
          <w:p w14:paraId="04AC7C20" w14:textId="7A0C7488" w:rsidR="00BF197B" w:rsidRPr="00F671B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7EA">
              <w:rPr>
                <w:rFonts w:cs="Times New Roman"/>
                <w:sz w:val="24"/>
                <w:szCs w:val="24"/>
              </w:rPr>
              <w:t>08/23988</w:t>
            </w:r>
          </w:p>
        </w:tc>
        <w:tc>
          <w:tcPr>
            <w:tcW w:w="1559" w:type="dxa"/>
          </w:tcPr>
          <w:p w14:paraId="6822967D" w14:textId="053BB20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11F42276" w14:textId="5E293BA3" w:rsidR="00BF197B" w:rsidRPr="008A72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DAD5AB" w14:textId="6EE1C38A" w:rsidR="00BF197B" w:rsidRPr="008A724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3416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C341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C3416E">
              <w:rPr>
                <w:rFonts w:cs="Times New Roman"/>
                <w:sz w:val="22"/>
              </w:rPr>
              <w:t>.2024</w:t>
            </w:r>
          </w:p>
        </w:tc>
      </w:tr>
      <w:tr w:rsidR="005C036E" w:rsidRPr="002872BC" w14:paraId="529879A1" w14:textId="77777777" w:rsidTr="00E16408">
        <w:tc>
          <w:tcPr>
            <w:tcW w:w="708" w:type="dxa"/>
            <w:vMerge/>
          </w:tcPr>
          <w:p w14:paraId="7DDE1C1E" w14:textId="77777777" w:rsidR="005C036E" w:rsidRPr="00DD7587" w:rsidRDefault="005C036E" w:rsidP="005C036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E9B66A" w14:textId="77777777" w:rsidR="005C036E" w:rsidRPr="00A0025C" w:rsidRDefault="005C036E" w:rsidP="005C036E"/>
        </w:tc>
        <w:tc>
          <w:tcPr>
            <w:tcW w:w="1701" w:type="dxa"/>
          </w:tcPr>
          <w:p w14:paraId="3D07E2BD" w14:textId="09BBD46F" w:rsidR="005C036E" w:rsidRPr="00F671B3" w:rsidRDefault="005C036E" w:rsidP="005C03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023">
              <w:rPr>
                <w:rFonts w:cs="Times New Roman"/>
                <w:sz w:val="24"/>
                <w:szCs w:val="24"/>
              </w:rPr>
              <w:t>08/25262</w:t>
            </w:r>
          </w:p>
        </w:tc>
        <w:tc>
          <w:tcPr>
            <w:tcW w:w="1559" w:type="dxa"/>
          </w:tcPr>
          <w:p w14:paraId="72924B84" w14:textId="0671F286" w:rsidR="005C036E" w:rsidRDefault="005C036E" w:rsidP="005C03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1680581" w14:textId="5C71C543" w:rsidR="005C036E" w:rsidRPr="008A724D" w:rsidRDefault="005C036E" w:rsidP="005C036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A81E20" w14:textId="2C755CC5" w:rsidR="005C036E" w:rsidRPr="008A724D" w:rsidRDefault="005C036E" w:rsidP="005C036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75C27" w:rsidRPr="002872BC" w14:paraId="6598DFA9" w14:textId="77777777" w:rsidTr="00F6289F">
        <w:tc>
          <w:tcPr>
            <w:tcW w:w="708" w:type="dxa"/>
            <w:vMerge/>
          </w:tcPr>
          <w:p w14:paraId="7C5CD03E" w14:textId="77777777" w:rsidR="00475C27" w:rsidRPr="00DD7587" w:rsidRDefault="00475C27" w:rsidP="00475C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ADDD5A" w14:textId="77777777" w:rsidR="00475C27" w:rsidRPr="00A0025C" w:rsidRDefault="00475C27" w:rsidP="00475C27"/>
        </w:tc>
        <w:tc>
          <w:tcPr>
            <w:tcW w:w="1701" w:type="dxa"/>
          </w:tcPr>
          <w:p w14:paraId="1C117EDE" w14:textId="1ABCC99F" w:rsidR="00475C27" w:rsidRPr="00F671B3" w:rsidRDefault="00475C27" w:rsidP="00475C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044">
              <w:rPr>
                <w:rFonts w:cs="Times New Roman"/>
                <w:sz w:val="24"/>
                <w:szCs w:val="24"/>
              </w:rPr>
              <w:t>08/25263</w:t>
            </w:r>
          </w:p>
        </w:tc>
        <w:tc>
          <w:tcPr>
            <w:tcW w:w="1559" w:type="dxa"/>
          </w:tcPr>
          <w:p w14:paraId="663CD4D3" w14:textId="679C7066" w:rsidR="00475C27" w:rsidRDefault="00475C27" w:rsidP="00475C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46BD9C1C" w14:textId="7790DA15" w:rsidR="00475C27" w:rsidRPr="008A724D" w:rsidRDefault="00475C27" w:rsidP="00475C2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1AC8DE" w14:textId="65605FB7" w:rsidR="00475C27" w:rsidRPr="008A724D" w:rsidRDefault="00475C27" w:rsidP="00475C2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9768B8" w14:textId="77777777" w:rsidTr="00E16408">
        <w:tc>
          <w:tcPr>
            <w:tcW w:w="708" w:type="dxa"/>
            <w:vMerge w:val="restart"/>
          </w:tcPr>
          <w:p w14:paraId="3F9D49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01DD997" w14:textId="17230DE6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ириленко Ігор Іванович</w:t>
            </w:r>
          </w:p>
        </w:tc>
        <w:tc>
          <w:tcPr>
            <w:tcW w:w="1701" w:type="dxa"/>
          </w:tcPr>
          <w:p w14:paraId="64312941" w14:textId="0E98DA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84B">
              <w:rPr>
                <w:rFonts w:cs="Times New Roman"/>
                <w:sz w:val="24"/>
                <w:szCs w:val="24"/>
              </w:rPr>
              <w:t>08/1748</w:t>
            </w:r>
          </w:p>
        </w:tc>
        <w:tc>
          <w:tcPr>
            <w:tcW w:w="1559" w:type="dxa"/>
          </w:tcPr>
          <w:p w14:paraId="4D0893AE" w14:textId="18FECA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5D1657B8" w14:textId="43275085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опозицій до Регламенту Київської міської ради</w:t>
            </w:r>
          </w:p>
        </w:tc>
        <w:tc>
          <w:tcPr>
            <w:tcW w:w="2410" w:type="dxa"/>
          </w:tcPr>
          <w:p w14:paraId="3D30220F" w14:textId="461DD168" w:rsidR="00BF197B" w:rsidRPr="0024297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B38D4">
              <w:rPr>
                <w:rFonts w:cs="Times New Roman"/>
                <w:sz w:val="22"/>
              </w:rPr>
              <w:t>08/295-5</w:t>
            </w:r>
            <w:r>
              <w:rPr>
                <w:rFonts w:cs="Times New Roman"/>
                <w:sz w:val="22"/>
              </w:rPr>
              <w:t xml:space="preserve">                      від 26.01.2024</w:t>
            </w:r>
          </w:p>
        </w:tc>
      </w:tr>
      <w:tr w:rsidR="00BF197B" w:rsidRPr="002872BC" w14:paraId="11ED3ABD" w14:textId="77777777" w:rsidTr="00E16408">
        <w:tc>
          <w:tcPr>
            <w:tcW w:w="708" w:type="dxa"/>
            <w:vMerge/>
          </w:tcPr>
          <w:p w14:paraId="1CCC08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79BB2B" w14:textId="77777777" w:rsidR="00BF197B" w:rsidRPr="00967429" w:rsidRDefault="00BF197B" w:rsidP="00BF197B"/>
        </w:tc>
        <w:tc>
          <w:tcPr>
            <w:tcW w:w="1701" w:type="dxa"/>
          </w:tcPr>
          <w:p w14:paraId="0B0E4AA6" w14:textId="425CFC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DE0">
              <w:rPr>
                <w:rFonts w:cs="Times New Roman"/>
                <w:sz w:val="24"/>
                <w:szCs w:val="24"/>
              </w:rPr>
              <w:t>08/2982</w:t>
            </w:r>
          </w:p>
        </w:tc>
        <w:tc>
          <w:tcPr>
            <w:tcW w:w="1559" w:type="dxa"/>
          </w:tcPr>
          <w:p w14:paraId="3E52769B" w14:textId="634FAB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</w:tcPr>
          <w:p w14:paraId="7C9CE9E7" w14:textId="300D0911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C7DE0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2AC63BB4" w14:textId="39ABC443" w:rsidR="00BF197B" w:rsidRPr="0024297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BC7DE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D9F34DA" w14:textId="77777777" w:rsidTr="00E16408">
        <w:tc>
          <w:tcPr>
            <w:tcW w:w="708" w:type="dxa"/>
            <w:vMerge/>
          </w:tcPr>
          <w:p w14:paraId="244167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2419D" w14:textId="77777777" w:rsidR="00BF197B" w:rsidRPr="00967429" w:rsidRDefault="00BF197B" w:rsidP="00BF197B"/>
        </w:tc>
        <w:tc>
          <w:tcPr>
            <w:tcW w:w="1701" w:type="dxa"/>
          </w:tcPr>
          <w:p w14:paraId="2F0C1CF9" w14:textId="0AEDFA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BB8">
              <w:rPr>
                <w:rFonts w:cs="Times New Roman"/>
                <w:sz w:val="24"/>
                <w:szCs w:val="24"/>
              </w:rPr>
              <w:t>08/13406</w:t>
            </w:r>
          </w:p>
        </w:tc>
        <w:tc>
          <w:tcPr>
            <w:tcW w:w="1559" w:type="dxa"/>
          </w:tcPr>
          <w:p w14:paraId="7EC03686" w14:textId="296D92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EF8AA1E" w14:textId="562949E2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опозицій до </w:t>
            </w:r>
            <w:r w:rsidRPr="008659BA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8659BA">
              <w:rPr>
                <w:rFonts w:cs="Times New Roman"/>
                <w:sz w:val="22"/>
              </w:rPr>
              <w:t xml:space="preserve"> рішення Київської міської ради від 17.11.2023 № 08/231-1444/ПР</w:t>
            </w:r>
          </w:p>
        </w:tc>
        <w:tc>
          <w:tcPr>
            <w:tcW w:w="2410" w:type="dxa"/>
          </w:tcPr>
          <w:p w14:paraId="14A3090F" w14:textId="29180584" w:rsidR="00BF197B" w:rsidRPr="0024297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66FB9">
              <w:rPr>
                <w:rFonts w:cs="Times New Roman"/>
                <w:sz w:val="22"/>
              </w:rPr>
              <w:t>225-КР-1731</w:t>
            </w:r>
            <w:r>
              <w:rPr>
                <w:rFonts w:cs="Times New Roman"/>
                <w:sz w:val="22"/>
              </w:rPr>
              <w:t xml:space="preserve">                         від 12.04.2024</w:t>
            </w:r>
          </w:p>
        </w:tc>
      </w:tr>
      <w:tr w:rsidR="00BF197B" w:rsidRPr="002872BC" w14:paraId="1224D786" w14:textId="77777777" w:rsidTr="00E16408">
        <w:tc>
          <w:tcPr>
            <w:tcW w:w="708" w:type="dxa"/>
            <w:vMerge/>
          </w:tcPr>
          <w:p w14:paraId="1EC713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50594" w14:textId="77777777" w:rsidR="00BF197B" w:rsidRPr="00967429" w:rsidRDefault="00BF197B" w:rsidP="00BF197B"/>
        </w:tc>
        <w:tc>
          <w:tcPr>
            <w:tcW w:w="1701" w:type="dxa"/>
          </w:tcPr>
          <w:p w14:paraId="16C3D05E" w14:textId="6AC6FC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E69">
              <w:rPr>
                <w:rFonts w:cs="Times New Roman"/>
                <w:sz w:val="24"/>
                <w:szCs w:val="24"/>
              </w:rPr>
              <w:t>08/13417</w:t>
            </w:r>
          </w:p>
        </w:tc>
        <w:tc>
          <w:tcPr>
            <w:tcW w:w="1559" w:type="dxa"/>
          </w:tcPr>
          <w:p w14:paraId="711D5234" w14:textId="7EF477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0CE78D9B" w14:textId="7DC28639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</w:t>
            </w:r>
            <w:r w:rsidRPr="0017421B">
              <w:rPr>
                <w:rFonts w:cs="Times New Roman"/>
                <w:sz w:val="22"/>
              </w:rPr>
              <w:t>ауважен</w:t>
            </w:r>
            <w:r>
              <w:rPr>
                <w:rFonts w:cs="Times New Roman"/>
                <w:sz w:val="22"/>
              </w:rPr>
              <w:t>ь</w:t>
            </w:r>
            <w:r w:rsidRPr="0017421B">
              <w:rPr>
                <w:rFonts w:cs="Times New Roman"/>
                <w:sz w:val="22"/>
              </w:rPr>
              <w:t xml:space="preserve"> до проєкту рішення Київ</w:t>
            </w:r>
            <w:r>
              <w:rPr>
                <w:rFonts w:cs="Times New Roman"/>
                <w:sz w:val="22"/>
              </w:rPr>
              <w:t xml:space="preserve">ської міської </w:t>
            </w:r>
            <w:r w:rsidRPr="0017421B">
              <w:rPr>
                <w:rFonts w:cs="Times New Roman"/>
                <w:sz w:val="22"/>
              </w:rPr>
              <w:t>ради</w:t>
            </w:r>
            <w:r>
              <w:rPr>
                <w:rFonts w:cs="Times New Roman"/>
                <w:sz w:val="22"/>
              </w:rPr>
              <w:t xml:space="preserve"> від 05.02.2024</w:t>
            </w:r>
            <w:r w:rsidRPr="0017421B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17421B">
              <w:rPr>
                <w:rFonts w:cs="Times New Roman"/>
                <w:sz w:val="22"/>
              </w:rPr>
              <w:t xml:space="preserve">08/231-146/ПР </w:t>
            </w:r>
          </w:p>
        </w:tc>
        <w:tc>
          <w:tcPr>
            <w:tcW w:w="2410" w:type="dxa"/>
          </w:tcPr>
          <w:p w14:paraId="2A301866" w14:textId="423B6B64" w:rsidR="00BF197B" w:rsidRPr="0024297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C25F0E3" w14:textId="77777777" w:rsidTr="00E16408">
        <w:tc>
          <w:tcPr>
            <w:tcW w:w="708" w:type="dxa"/>
            <w:vMerge/>
          </w:tcPr>
          <w:p w14:paraId="37566A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74AD5" w14:textId="77777777" w:rsidR="00BF197B" w:rsidRPr="00967429" w:rsidRDefault="00BF197B" w:rsidP="00BF197B"/>
        </w:tc>
        <w:tc>
          <w:tcPr>
            <w:tcW w:w="1701" w:type="dxa"/>
          </w:tcPr>
          <w:p w14:paraId="293E9397" w14:textId="49BCDD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C9B">
              <w:rPr>
                <w:rFonts w:cs="Times New Roman"/>
                <w:sz w:val="24"/>
                <w:szCs w:val="24"/>
              </w:rPr>
              <w:t>08/13421</w:t>
            </w:r>
          </w:p>
        </w:tc>
        <w:tc>
          <w:tcPr>
            <w:tcW w:w="1559" w:type="dxa"/>
          </w:tcPr>
          <w:p w14:paraId="60B0C2E6" w14:textId="1510BD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7831D07C" w14:textId="008FC491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D14FE">
              <w:rPr>
                <w:rFonts w:cs="Times New Roman"/>
                <w:sz w:val="22"/>
              </w:rPr>
              <w:t>Щодо зауважень до проєкту рішення Київської міської ради від 0</w:t>
            </w:r>
            <w:r>
              <w:rPr>
                <w:rFonts w:cs="Times New Roman"/>
                <w:sz w:val="22"/>
              </w:rPr>
              <w:t>6</w:t>
            </w:r>
            <w:r w:rsidRPr="005D14FE">
              <w:rPr>
                <w:rFonts w:cs="Times New Roman"/>
                <w:sz w:val="22"/>
              </w:rPr>
              <w:t>.02.2024 №</w:t>
            </w:r>
            <w:r>
              <w:rPr>
                <w:rFonts w:cs="Times New Roman"/>
                <w:sz w:val="22"/>
              </w:rPr>
              <w:t xml:space="preserve"> </w:t>
            </w:r>
            <w:r w:rsidRPr="005D14FE">
              <w:rPr>
                <w:rFonts w:cs="Times New Roman"/>
                <w:sz w:val="22"/>
              </w:rPr>
              <w:t xml:space="preserve">08/231-151/ПР </w:t>
            </w:r>
          </w:p>
        </w:tc>
        <w:tc>
          <w:tcPr>
            <w:tcW w:w="2410" w:type="dxa"/>
          </w:tcPr>
          <w:p w14:paraId="2A182A92" w14:textId="25BFD843" w:rsidR="00BF197B" w:rsidRPr="0024297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727CC6A" w14:textId="77777777" w:rsidTr="00E16408">
        <w:tc>
          <w:tcPr>
            <w:tcW w:w="708" w:type="dxa"/>
            <w:vMerge/>
          </w:tcPr>
          <w:p w14:paraId="213E86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A92597" w14:textId="77777777" w:rsidR="00BF197B" w:rsidRPr="00967429" w:rsidRDefault="00BF197B" w:rsidP="00BF197B"/>
        </w:tc>
        <w:tc>
          <w:tcPr>
            <w:tcW w:w="1701" w:type="dxa"/>
          </w:tcPr>
          <w:p w14:paraId="52140AA4" w14:textId="795692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81F">
              <w:rPr>
                <w:rFonts w:cs="Times New Roman"/>
                <w:sz w:val="24"/>
                <w:szCs w:val="24"/>
              </w:rPr>
              <w:t>08/13412</w:t>
            </w:r>
          </w:p>
        </w:tc>
        <w:tc>
          <w:tcPr>
            <w:tcW w:w="1559" w:type="dxa"/>
          </w:tcPr>
          <w:p w14:paraId="65E907EC" w14:textId="1BB9EF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37E1DA7A" w14:textId="178A3489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D14FE">
              <w:rPr>
                <w:rFonts w:cs="Times New Roman"/>
                <w:sz w:val="22"/>
              </w:rPr>
              <w:t xml:space="preserve">Щодо зауважень до проєкту рішення Київської міської ради від </w:t>
            </w:r>
            <w:r>
              <w:rPr>
                <w:rFonts w:cs="Times New Roman"/>
                <w:sz w:val="22"/>
              </w:rPr>
              <w:t>15</w:t>
            </w:r>
            <w:r w:rsidRPr="005D14F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</w:t>
            </w:r>
            <w:r w:rsidRPr="005D14FE">
              <w:rPr>
                <w:rFonts w:cs="Times New Roman"/>
                <w:sz w:val="22"/>
              </w:rPr>
              <w:t>2.202</w:t>
            </w:r>
            <w:r>
              <w:rPr>
                <w:rFonts w:cs="Times New Roman"/>
                <w:sz w:val="22"/>
              </w:rPr>
              <w:t>3</w:t>
            </w:r>
            <w:r w:rsidRPr="005D14FE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35781F">
              <w:rPr>
                <w:rFonts w:cs="Times New Roman"/>
                <w:sz w:val="22"/>
              </w:rPr>
              <w:t>08/231-1596/ПР</w:t>
            </w:r>
          </w:p>
        </w:tc>
        <w:tc>
          <w:tcPr>
            <w:tcW w:w="2410" w:type="dxa"/>
          </w:tcPr>
          <w:p w14:paraId="6E8749D1" w14:textId="4069E56A" w:rsidR="00BF197B" w:rsidRPr="0024297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6F621A9" w14:textId="77777777" w:rsidTr="00E16408">
        <w:tc>
          <w:tcPr>
            <w:tcW w:w="708" w:type="dxa"/>
            <w:vMerge/>
          </w:tcPr>
          <w:p w14:paraId="3CE7D9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8B24BF" w14:textId="77777777" w:rsidR="00BF197B" w:rsidRPr="00967429" w:rsidRDefault="00BF197B" w:rsidP="00BF197B"/>
        </w:tc>
        <w:tc>
          <w:tcPr>
            <w:tcW w:w="1701" w:type="dxa"/>
          </w:tcPr>
          <w:p w14:paraId="660D8A4D" w14:textId="4C9ACF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5F7">
              <w:rPr>
                <w:rFonts w:cs="Times New Roman"/>
                <w:sz w:val="24"/>
                <w:szCs w:val="24"/>
              </w:rPr>
              <w:t>08/20410</w:t>
            </w:r>
          </w:p>
        </w:tc>
        <w:tc>
          <w:tcPr>
            <w:tcW w:w="1559" w:type="dxa"/>
          </w:tcPr>
          <w:p w14:paraId="307FA0CA" w14:textId="534075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2B481FAE" w14:textId="3E706C7D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</w:t>
            </w:r>
            <w:r w:rsidRPr="00B805F7">
              <w:rPr>
                <w:rFonts w:cs="Times New Roman"/>
                <w:sz w:val="22"/>
              </w:rPr>
              <w:t>ауважен</w:t>
            </w:r>
            <w:r>
              <w:rPr>
                <w:rFonts w:cs="Times New Roman"/>
                <w:sz w:val="22"/>
              </w:rPr>
              <w:t>кь до</w:t>
            </w:r>
            <w:r w:rsidRPr="00B805F7">
              <w:rPr>
                <w:rFonts w:cs="Times New Roman"/>
                <w:sz w:val="22"/>
              </w:rPr>
              <w:t xml:space="preserve"> проєкту рішення Київської міської ради</w:t>
            </w:r>
            <w:r>
              <w:rPr>
                <w:rFonts w:cs="Times New Roman"/>
                <w:sz w:val="22"/>
              </w:rPr>
              <w:t xml:space="preserve"> від 18.03.2021</w:t>
            </w:r>
            <w:r w:rsidRPr="00B805F7">
              <w:rPr>
                <w:rFonts w:cs="Times New Roman"/>
                <w:sz w:val="22"/>
              </w:rPr>
              <w:t xml:space="preserve"> № 08/231-380/ПР </w:t>
            </w:r>
          </w:p>
        </w:tc>
        <w:tc>
          <w:tcPr>
            <w:tcW w:w="2410" w:type="dxa"/>
          </w:tcPr>
          <w:p w14:paraId="08F415D4" w14:textId="4033749B" w:rsidR="00BF197B" w:rsidRPr="00763CB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7FA7968" w14:textId="77777777" w:rsidTr="004D0DC5">
        <w:tc>
          <w:tcPr>
            <w:tcW w:w="708" w:type="dxa"/>
            <w:vMerge/>
          </w:tcPr>
          <w:p w14:paraId="493CE7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905454" w14:textId="77777777" w:rsidR="00BF197B" w:rsidRPr="00967429" w:rsidRDefault="00BF197B" w:rsidP="00BF197B"/>
        </w:tc>
        <w:tc>
          <w:tcPr>
            <w:tcW w:w="1701" w:type="dxa"/>
          </w:tcPr>
          <w:p w14:paraId="7BFFDFBF" w14:textId="72DC6A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22379C4C" w14:textId="0CDD04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4A73D777" w14:textId="15F55C8F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591DD17C" w14:textId="467BD04C" w:rsidR="00BF197B" w:rsidRPr="0024297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BF197B" w:rsidRPr="002872BC" w14:paraId="53CF8E98" w14:textId="77777777" w:rsidTr="00E16408">
        <w:tc>
          <w:tcPr>
            <w:tcW w:w="708" w:type="dxa"/>
            <w:vMerge/>
          </w:tcPr>
          <w:p w14:paraId="6BBDAD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A8E020" w14:textId="77777777" w:rsidR="00BF197B" w:rsidRPr="00967429" w:rsidRDefault="00BF197B" w:rsidP="00BF197B"/>
        </w:tc>
        <w:tc>
          <w:tcPr>
            <w:tcW w:w="1701" w:type="dxa"/>
          </w:tcPr>
          <w:p w14:paraId="77AB0A8E" w14:textId="6D2355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F31">
              <w:rPr>
                <w:rFonts w:cs="Times New Roman"/>
                <w:sz w:val="24"/>
                <w:szCs w:val="24"/>
              </w:rPr>
              <w:t>08/21055</w:t>
            </w:r>
          </w:p>
        </w:tc>
        <w:tc>
          <w:tcPr>
            <w:tcW w:w="1559" w:type="dxa"/>
          </w:tcPr>
          <w:p w14:paraId="77C0EF1B" w14:textId="65186D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FA1D306" w14:textId="7AC4A5DE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</w:t>
            </w:r>
            <w:r w:rsidRPr="00EA4F31">
              <w:rPr>
                <w:rFonts w:cs="Times New Roman"/>
                <w:sz w:val="22"/>
              </w:rPr>
              <w:t>ауважен</w:t>
            </w:r>
            <w:r>
              <w:rPr>
                <w:rFonts w:cs="Times New Roman"/>
                <w:sz w:val="22"/>
              </w:rPr>
              <w:t>ь</w:t>
            </w:r>
            <w:r w:rsidRPr="00EA4F31">
              <w:rPr>
                <w:rFonts w:cs="Times New Roman"/>
                <w:sz w:val="22"/>
              </w:rPr>
              <w:t xml:space="preserve"> та пропозиці</w:t>
            </w:r>
            <w:r>
              <w:rPr>
                <w:rFonts w:cs="Times New Roman"/>
                <w:sz w:val="22"/>
              </w:rPr>
              <w:t>й</w:t>
            </w:r>
            <w:r w:rsidRPr="00EA4F31">
              <w:rPr>
                <w:rFonts w:cs="Times New Roman"/>
                <w:sz w:val="22"/>
              </w:rPr>
              <w:t xml:space="preserve"> щодо проєкту рішення Київ</w:t>
            </w:r>
            <w:r>
              <w:rPr>
                <w:rFonts w:cs="Times New Roman"/>
                <w:sz w:val="22"/>
              </w:rPr>
              <w:t xml:space="preserve">ської міської </w:t>
            </w:r>
            <w:r w:rsidRPr="00EA4F31">
              <w:rPr>
                <w:rFonts w:cs="Times New Roman"/>
                <w:sz w:val="22"/>
              </w:rPr>
              <w:t>ради від 29.05.2024 №</w:t>
            </w:r>
            <w:r>
              <w:rPr>
                <w:rFonts w:cs="Times New Roman"/>
                <w:sz w:val="22"/>
              </w:rPr>
              <w:t xml:space="preserve"> </w:t>
            </w:r>
            <w:r w:rsidRPr="00EA4F31">
              <w:rPr>
                <w:rFonts w:cs="Times New Roman"/>
                <w:sz w:val="22"/>
              </w:rPr>
              <w:t>08/231-731/ПР</w:t>
            </w:r>
          </w:p>
        </w:tc>
        <w:tc>
          <w:tcPr>
            <w:tcW w:w="2410" w:type="dxa"/>
          </w:tcPr>
          <w:p w14:paraId="3E295C87" w14:textId="4FD92DD8" w:rsidR="00BF197B" w:rsidRPr="0024297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E9CDB2" w14:textId="77777777" w:rsidTr="00E16408">
        <w:tc>
          <w:tcPr>
            <w:tcW w:w="708" w:type="dxa"/>
            <w:vMerge/>
          </w:tcPr>
          <w:p w14:paraId="164395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C2CE49" w14:textId="77777777" w:rsidR="00BF197B" w:rsidRPr="00967429" w:rsidRDefault="00BF197B" w:rsidP="00BF197B"/>
        </w:tc>
        <w:tc>
          <w:tcPr>
            <w:tcW w:w="1701" w:type="dxa"/>
          </w:tcPr>
          <w:p w14:paraId="0170AC47" w14:textId="657099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536">
              <w:rPr>
                <w:rFonts w:cs="Times New Roman"/>
                <w:sz w:val="24"/>
                <w:szCs w:val="24"/>
              </w:rPr>
              <w:t>08/22905</w:t>
            </w:r>
          </w:p>
        </w:tc>
        <w:tc>
          <w:tcPr>
            <w:tcW w:w="1559" w:type="dxa"/>
          </w:tcPr>
          <w:p w14:paraId="5A8DC688" w14:textId="5C4C57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0C0625BA" w14:textId="063B24CA" w:rsidR="00BF197B" w:rsidRPr="0024297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</w:t>
            </w:r>
            <w:r w:rsidRPr="00EA4F31">
              <w:rPr>
                <w:rFonts w:cs="Times New Roman"/>
                <w:sz w:val="22"/>
              </w:rPr>
              <w:t>ауважен</w:t>
            </w:r>
            <w:r>
              <w:rPr>
                <w:rFonts w:cs="Times New Roman"/>
                <w:sz w:val="22"/>
              </w:rPr>
              <w:t>ь</w:t>
            </w:r>
            <w:r w:rsidRPr="00EA4F31">
              <w:rPr>
                <w:rFonts w:cs="Times New Roman"/>
                <w:sz w:val="22"/>
              </w:rPr>
              <w:t xml:space="preserve"> та пропозиці</w:t>
            </w:r>
            <w:r>
              <w:rPr>
                <w:rFonts w:cs="Times New Roman"/>
                <w:sz w:val="22"/>
              </w:rPr>
              <w:t>й</w:t>
            </w:r>
            <w:r w:rsidRPr="00EA4F31">
              <w:rPr>
                <w:rFonts w:cs="Times New Roman"/>
                <w:sz w:val="22"/>
              </w:rPr>
              <w:t xml:space="preserve"> щодо проєкту рішення Київ</w:t>
            </w:r>
            <w:r>
              <w:rPr>
                <w:rFonts w:cs="Times New Roman"/>
                <w:sz w:val="22"/>
              </w:rPr>
              <w:t xml:space="preserve">ської міської </w:t>
            </w:r>
            <w:r w:rsidRPr="00EA4F31">
              <w:rPr>
                <w:rFonts w:cs="Times New Roman"/>
                <w:sz w:val="22"/>
              </w:rPr>
              <w:t>ради від 2</w:t>
            </w:r>
            <w:r>
              <w:rPr>
                <w:rFonts w:cs="Times New Roman"/>
                <w:sz w:val="22"/>
              </w:rPr>
              <w:t>6</w:t>
            </w:r>
            <w:r w:rsidRPr="00EA4F3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EA4F31">
              <w:rPr>
                <w:rFonts w:cs="Times New Roman"/>
                <w:sz w:val="22"/>
              </w:rPr>
              <w:t>.2024 №</w:t>
            </w:r>
            <w:r>
              <w:rPr>
                <w:rFonts w:cs="Times New Roman"/>
                <w:sz w:val="22"/>
              </w:rPr>
              <w:t xml:space="preserve"> </w:t>
            </w:r>
            <w:r w:rsidRPr="004550A5">
              <w:rPr>
                <w:rFonts w:cs="Times New Roman"/>
                <w:sz w:val="22"/>
              </w:rPr>
              <w:t>08/231-574/ПР</w:t>
            </w:r>
          </w:p>
        </w:tc>
        <w:tc>
          <w:tcPr>
            <w:tcW w:w="2410" w:type="dxa"/>
          </w:tcPr>
          <w:p w14:paraId="62E21919" w14:textId="5143A1D4" w:rsidR="00BF197B" w:rsidRPr="0024297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BA3CF8" w14:textId="77777777" w:rsidTr="00E16408">
        <w:tc>
          <w:tcPr>
            <w:tcW w:w="708" w:type="dxa"/>
            <w:vMerge w:val="restart"/>
          </w:tcPr>
          <w:p w14:paraId="1D9961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0496178" w14:textId="0D3ED65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ириченко Катерина Володимирівна</w:t>
            </w:r>
          </w:p>
        </w:tc>
        <w:tc>
          <w:tcPr>
            <w:tcW w:w="1701" w:type="dxa"/>
          </w:tcPr>
          <w:p w14:paraId="3A2CFF54" w14:textId="52BFF8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3189">
              <w:rPr>
                <w:rFonts w:cs="Times New Roman"/>
                <w:sz w:val="24"/>
                <w:szCs w:val="24"/>
              </w:rPr>
              <w:t>08/1234</w:t>
            </w:r>
          </w:p>
        </w:tc>
        <w:tc>
          <w:tcPr>
            <w:tcW w:w="1559" w:type="dxa"/>
          </w:tcPr>
          <w:p w14:paraId="6B4BFEF9" w14:textId="25DB21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D817EE8" w14:textId="62B3DAF9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EE6C36" w14:textId="28E46A29" w:rsidR="00BF197B" w:rsidRPr="0055572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E3D4C0" w14:textId="77777777" w:rsidTr="00E16408">
        <w:tc>
          <w:tcPr>
            <w:tcW w:w="708" w:type="dxa"/>
            <w:vMerge/>
          </w:tcPr>
          <w:p w14:paraId="50223C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38426" w14:textId="77777777" w:rsidR="00BF197B" w:rsidRPr="00A0025C" w:rsidRDefault="00BF197B" w:rsidP="00BF197B"/>
        </w:tc>
        <w:tc>
          <w:tcPr>
            <w:tcW w:w="1701" w:type="dxa"/>
          </w:tcPr>
          <w:p w14:paraId="6C71936C" w14:textId="57D40C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9C6">
              <w:rPr>
                <w:rFonts w:cs="Times New Roman"/>
                <w:sz w:val="24"/>
                <w:szCs w:val="24"/>
              </w:rPr>
              <w:t>08/2261</w:t>
            </w:r>
          </w:p>
        </w:tc>
        <w:tc>
          <w:tcPr>
            <w:tcW w:w="1559" w:type="dxa"/>
          </w:tcPr>
          <w:p w14:paraId="5C318C78" w14:textId="6C30C9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3E6C9B5" w14:textId="61A95FBE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D51717" w14:textId="4B911CDA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BFB957" w14:textId="77777777" w:rsidTr="00E16408">
        <w:tc>
          <w:tcPr>
            <w:tcW w:w="708" w:type="dxa"/>
            <w:vMerge/>
          </w:tcPr>
          <w:p w14:paraId="4CD738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9C3563" w14:textId="77777777" w:rsidR="00BF197B" w:rsidRPr="00A0025C" w:rsidRDefault="00BF197B" w:rsidP="00BF197B"/>
        </w:tc>
        <w:tc>
          <w:tcPr>
            <w:tcW w:w="1701" w:type="dxa"/>
          </w:tcPr>
          <w:p w14:paraId="3EB912F9" w14:textId="732C7B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592">
              <w:rPr>
                <w:rFonts w:cs="Times New Roman"/>
                <w:sz w:val="24"/>
                <w:szCs w:val="24"/>
              </w:rPr>
              <w:t>08/2864</w:t>
            </w:r>
          </w:p>
        </w:tc>
        <w:tc>
          <w:tcPr>
            <w:tcW w:w="1559" w:type="dxa"/>
          </w:tcPr>
          <w:p w14:paraId="5D19A59C" w14:textId="0C941B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3BF332A1" w14:textId="64421509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C05801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7BEA25F9" w14:textId="0FA4AA23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16D4A67C" w14:textId="77777777" w:rsidTr="00E16408">
        <w:tc>
          <w:tcPr>
            <w:tcW w:w="708" w:type="dxa"/>
            <w:vMerge/>
          </w:tcPr>
          <w:p w14:paraId="1FC160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1B544" w14:textId="77777777" w:rsidR="00BF197B" w:rsidRPr="00A0025C" w:rsidRDefault="00BF197B" w:rsidP="00BF197B"/>
        </w:tc>
        <w:tc>
          <w:tcPr>
            <w:tcW w:w="1701" w:type="dxa"/>
          </w:tcPr>
          <w:p w14:paraId="68E3E564" w14:textId="50AC62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6A8">
              <w:rPr>
                <w:rFonts w:cs="Times New Roman"/>
                <w:sz w:val="24"/>
                <w:szCs w:val="24"/>
              </w:rPr>
              <w:t>08/2866</w:t>
            </w:r>
          </w:p>
        </w:tc>
        <w:tc>
          <w:tcPr>
            <w:tcW w:w="1559" w:type="dxa"/>
          </w:tcPr>
          <w:p w14:paraId="09E4188E" w14:textId="274ED8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0E8EB04B" w14:textId="4622B16D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30DE346" w14:textId="3B52BFF3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560482" w14:textId="77777777" w:rsidTr="00E16408">
        <w:tc>
          <w:tcPr>
            <w:tcW w:w="708" w:type="dxa"/>
            <w:vMerge/>
          </w:tcPr>
          <w:p w14:paraId="303C50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B4627" w14:textId="77777777" w:rsidR="00BF197B" w:rsidRPr="00A0025C" w:rsidRDefault="00BF197B" w:rsidP="00BF197B"/>
        </w:tc>
        <w:tc>
          <w:tcPr>
            <w:tcW w:w="1701" w:type="dxa"/>
          </w:tcPr>
          <w:p w14:paraId="3B1F0E2D" w14:textId="219D54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CD1">
              <w:rPr>
                <w:rFonts w:cs="Times New Roman"/>
                <w:sz w:val="24"/>
                <w:szCs w:val="24"/>
              </w:rPr>
              <w:t>08/3881</w:t>
            </w:r>
          </w:p>
        </w:tc>
        <w:tc>
          <w:tcPr>
            <w:tcW w:w="1559" w:type="dxa"/>
          </w:tcPr>
          <w:p w14:paraId="316F9D2E" w14:textId="11D009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1EDB678" w14:textId="74FC229D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7DDB62" w14:textId="07C8CE22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F2CBB74" w14:textId="77777777" w:rsidTr="00E16408">
        <w:tc>
          <w:tcPr>
            <w:tcW w:w="708" w:type="dxa"/>
            <w:vMerge/>
          </w:tcPr>
          <w:p w14:paraId="62C3F6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D96E36" w14:textId="77777777" w:rsidR="00BF197B" w:rsidRPr="00A0025C" w:rsidRDefault="00BF197B" w:rsidP="00BF197B"/>
        </w:tc>
        <w:tc>
          <w:tcPr>
            <w:tcW w:w="1701" w:type="dxa"/>
          </w:tcPr>
          <w:p w14:paraId="3A65BA6D" w14:textId="0C7B3E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6DB">
              <w:rPr>
                <w:rFonts w:cs="Times New Roman"/>
                <w:sz w:val="24"/>
                <w:szCs w:val="24"/>
              </w:rPr>
              <w:t>08/3883</w:t>
            </w:r>
          </w:p>
        </w:tc>
        <w:tc>
          <w:tcPr>
            <w:tcW w:w="1559" w:type="dxa"/>
          </w:tcPr>
          <w:p w14:paraId="6BADB2E6" w14:textId="3D98B3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1B51074" w14:textId="2636F4A7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44DF06" w14:textId="1108D91D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9CD1EA" w14:textId="77777777" w:rsidTr="00E16408">
        <w:tc>
          <w:tcPr>
            <w:tcW w:w="708" w:type="dxa"/>
            <w:vMerge/>
          </w:tcPr>
          <w:p w14:paraId="0ABD85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BCBE0" w14:textId="77777777" w:rsidR="00BF197B" w:rsidRPr="00A0025C" w:rsidRDefault="00BF197B" w:rsidP="00BF197B"/>
        </w:tc>
        <w:tc>
          <w:tcPr>
            <w:tcW w:w="1701" w:type="dxa"/>
          </w:tcPr>
          <w:p w14:paraId="7689232B" w14:textId="0EC891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4ED2">
              <w:rPr>
                <w:rFonts w:cs="Times New Roman"/>
                <w:sz w:val="24"/>
                <w:szCs w:val="24"/>
              </w:rPr>
              <w:t>08/5622</w:t>
            </w:r>
          </w:p>
        </w:tc>
        <w:tc>
          <w:tcPr>
            <w:tcW w:w="1559" w:type="dxa"/>
          </w:tcPr>
          <w:p w14:paraId="06171DD0" w14:textId="506DE8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3FDF6B56" w14:textId="086DF57B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25939C" w14:textId="72FE2632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8F8C77" w14:textId="77777777" w:rsidTr="00E16408">
        <w:tc>
          <w:tcPr>
            <w:tcW w:w="708" w:type="dxa"/>
            <w:vMerge/>
          </w:tcPr>
          <w:p w14:paraId="39DFC3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6E5AE9" w14:textId="77777777" w:rsidR="00BF197B" w:rsidRPr="00A0025C" w:rsidRDefault="00BF197B" w:rsidP="00BF197B"/>
        </w:tc>
        <w:tc>
          <w:tcPr>
            <w:tcW w:w="1701" w:type="dxa"/>
          </w:tcPr>
          <w:p w14:paraId="1CA2779C" w14:textId="2C5B5F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7070">
              <w:rPr>
                <w:rFonts w:cs="Times New Roman"/>
                <w:sz w:val="24"/>
                <w:szCs w:val="24"/>
              </w:rPr>
              <w:t>08/5838</w:t>
            </w:r>
          </w:p>
        </w:tc>
        <w:tc>
          <w:tcPr>
            <w:tcW w:w="1559" w:type="dxa"/>
          </w:tcPr>
          <w:p w14:paraId="1FD362C8" w14:textId="6265E2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0B815499" w14:textId="13FC9487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971F0F" w14:textId="5BDABF7B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7A8476C4" w14:textId="77777777" w:rsidTr="00E16408">
        <w:tc>
          <w:tcPr>
            <w:tcW w:w="708" w:type="dxa"/>
            <w:vMerge/>
          </w:tcPr>
          <w:p w14:paraId="646F85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620E38" w14:textId="77777777" w:rsidR="00BF197B" w:rsidRPr="00A0025C" w:rsidRDefault="00BF197B" w:rsidP="00BF197B"/>
        </w:tc>
        <w:tc>
          <w:tcPr>
            <w:tcW w:w="1701" w:type="dxa"/>
          </w:tcPr>
          <w:p w14:paraId="3DC83816" w14:textId="23F4DE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C69">
              <w:rPr>
                <w:rFonts w:cs="Times New Roman"/>
                <w:sz w:val="24"/>
                <w:szCs w:val="24"/>
              </w:rPr>
              <w:t>08/5989</w:t>
            </w:r>
          </w:p>
        </w:tc>
        <w:tc>
          <w:tcPr>
            <w:tcW w:w="1559" w:type="dxa"/>
          </w:tcPr>
          <w:p w14:paraId="451C713E" w14:textId="67FF77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6F313BC6" w14:textId="06541165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CF1C7B" w14:textId="79846D0A" w:rsidR="00BF197B" w:rsidRPr="00555727" w:rsidRDefault="00BF197B" w:rsidP="00BF197B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F9240A0" w14:textId="77777777" w:rsidTr="00E16408">
        <w:tc>
          <w:tcPr>
            <w:tcW w:w="708" w:type="dxa"/>
            <w:vMerge/>
          </w:tcPr>
          <w:p w14:paraId="2FEC24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FD2B4" w14:textId="77777777" w:rsidR="00BF197B" w:rsidRPr="00A0025C" w:rsidRDefault="00BF197B" w:rsidP="00BF197B"/>
        </w:tc>
        <w:tc>
          <w:tcPr>
            <w:tcW w:w="1701" w:type="dxa"/>
          </w:tcPr>
          <w:p w14:paraId="72B2FDE8" w14:textId="6AE942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096">
              <w:rPr>
                <w:rFonts w:cs="Times New Roman"/>
                <w:sz w:val="24"/>
                <w:szCs w:val="24"/>
              </w:rPr>
              <w:t>08/5991</w:t>
            </w:r>
          </w:p>
        </w:tc>
        <w:tc>
          <w:tcPr>
            <w:tcW w:w="1559" w:type="dxa"/>
          </w:tcPr>
          <w:p w14:paraId="57C3A82A" w14:textId="21D710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081728E8" w14:textId="5296840B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88F0FE" w14:textId="73548750" w:rsidR="00BF197B" w:rsidRPr="00555727" w:rsidRDefault="00BF197B" w:rsidP="00BF197B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D7A0F12" w14:textId="77777777" w:rsidTr="00E16408">
        <w:tc>
          <w:tcPr>
            <w:tcW w:w="708" w:type="dxa"/>
            <w:vMerge/>
          </w:tcPr>
          <w:p w14:paraId="6B3863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B1E2A" w14:textId="77777777" w:rsidR="00BF197B" w:rsidRPr="00A0025C" w:rsidRDefault="00BF197B" w:rsidP="00BF197B"/>
        </w:tc>
        <w:tc>
          <w:tcPr>
            <w:tcW w:w="1701" w:type="dxa"/>
          </w:tcPr>
          <w:p w14:paraId="10011464" w14:textId="6BF25C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096">
              <w:rPr>
                <w:rFonts w:cs="Times New Roman"/>
                <w:sz w:val="24"/>
                <w:szCs w:val="24"/>
              </w:rPr>
              <w:t>08/5992</w:t>
            </w:r>
          </w:p>
        </w:tc>
        <w:tc>
          <w:tcPr>
            <w:tcW w:w="1559" w:type="dxa"/>
          </w:tcPr>
          <w:p w14:paraId="1477FFCC" w14:textId="0CD808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5A9CE2D0" w14:textId="56D6099E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B63E1F" w14:textId="6C3BE33D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0EEA4F4" w14:textId="77777777" w:rsidTr="00E16408">
        <w:tc>
          <w:tcPr>
            <w:tcW w:w="708" w:type="dxa"/>
            <w:vMerge/>
          </w:tcPr>
          <w:p w14:paraId="645E7E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8C041" w14:textId="77777777" w:rsidR="00BF197B" w:rsidRPr="00A0025C" w:rsidRDefault="00BF197B" w:rsidP="00BF197B"/>
        </w:tc>
        <w:tc>
          <w:tcPr>
            <w:tcW w:w="1701" w:type="dxa"/>
          </w:tcPr>
          <w:p w14:paraId="08944D6A" w14:textId="74B591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096">
              <w:rPr>
                <w:rFonts w:cs="Times New Roman"/>
                <w:sz w:val="24"/>
                <w:szCs w:val="24"/>
              </w:rPr>
              <w:t>08/5995</w:t>
            </w:r>
          </w:p>
        </w:tc>
        <w:tc>
          <w:tcPr>
            <w:tcW w:w="1559" w:type="dxa"/>
          </w:tcPr>
          <w:p w14:paraId="3C6AA025" w14:textId="50898A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618E6D9A" w14:textId="4784EE47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0F95B2" w14:textId="51B5EEE9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1282B95" w14:textId="77777777" w:rsidTr="00E16408">
        <w:tc>
          <w:tcPr>
            <w:tcW w:w="708" w:type="dxa"/>
            <w:vMerge/>
          </w:tcPr>
          <w:p w14:paraId="337CB9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5768E" w14:textId="77777777" w:rsidR="00BF197B" w:rsidRPr="00A0025C" w:rsidRDefault="00BF197B" w:rsidP="00BF197B"/>
        </w:tc>
        <w:tc>
          <w:tcPr>
            <w:tcW w:w="1701" w:type="dxa"/>
          </w:tcPr>
          <w:p w14:paraId="6231FF33" w14:textId="514385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4220">
              <w:rPr>
                <w:rFonts w:cs="Times New Roman"/>
                <w:sz w:val="24"/>
                <w:szCs w:val="24"/>
              </w:rPr>
              <w:t>08/6723</w:t>
            </w:r>
          </w:p>
        </w:tc>
        <w:tc>
          <w:tcPr>
            <w:tcW w:w="1559" w:type="dxa"/>
          </w:tcPr>
          <w:p w14:paraId="33182AA9" w14:textId="160337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</w:tcPr>
          <w:p w14:paraId="412954C9" w14:textId="65D97E77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A6701E" w14:textId="0E752A27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69413D1" w14:textId="77777777" w:rsidTr="00E16408">
        <w:tc>
          <w:tcPr>
            <w:tcW w:w="708" w:type="dxa"/>
            <w:vMerge/>
          </w:tcPr>
          <w:p w14:paraId="176738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DE8D75" w14:textId="77777777" w:rsidR="00BF197B" w:rsidRPr="00A0025C" w:rsidRDefault="00BF197B" w:rsidP="00BF197B"/>
        </w:tc>
        <w:tc>
          <w:tcPr>
            <w:tcW w:w="1701" w:type="dxa"/>
          </w:tcPr>
          <w:p w14:paraId="0DE5C4EE" w14:textId="31C99F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B64">
              <w:rPr>
                <w:rFonts w:cs="Times New Roman"/>
                <w:sz w:val="24"/>
                <w:szCs w:val="24"/>
              </w:rPr>
              <w:t>08/7558</w:t>
            </w:r>
          </w:p>
        </w:tc>
        <w:tc>
          <w:tcPr>
            <w:tcW w:w="1559" w:type="dxa"/>
          </w:tcPr>
          <w:p w14:paraId="42C0A904" w14:textId="7AEA21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7420CE06" w14:textId="3BFC5551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8CB8A3" w14:textId="79221ED0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509414" w14:textId="77777777" w:rsidTr="00E16408">
        <w:tc>
          <w:tcPr>
            <w:tcW w:w="708" w:type="dxa"/>
            <w:vMerge/>
          </w:tcPr>
          <w:p w14:paraId="416F70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3D40A9" w14:textId="77777777" w:rsidR="00BF197B" w:rsidRPr="00A0025C" w:rsidRDefault="00BF197B" w:rsidP="00BF197B"/>
        </w:tc>
        <w:tc>
          <w:tcPr>
            <w:tcW w:w="1701" w:type="dxa"/>
          </w:tcPr>
          <w:p w14:paraId="27E68E21" w14:textId="37D4EA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8D6">
              <w:rPr>
                <w:rFonts w:cs="Times New Roman"/>
                <w:sz w:val="24"/>
                <w:szCs w:val="24"/>
              </w:rPr>
              <w:t>08/7606</w:t>
            </w:r>
          </w:p>
        </w:tc>
        <w:tc>
          <w:tcPr>
            <w:tcW w:w="1559" w:type="dxa"/>
          </w:tcPr>
          <w:p w14:paraId="52E74FD8" w14:textId="1C119E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EEEF2BB" w14:textId="6B0C479D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E29A90" w14:textId="48048A66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6DA384" w14:textId="77777777" w:rsidTr="00E16408">
        <w:tc>
          <w:tcPr>
            <w:tcW w:w="708" w:type="dxa"/>
            <w:vMerge/>
          </w:tcPr>
          <w:p w14:paraId="67F539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E2C71" w14:textId="77777777" w:rsidR="00BF197B" w:rsidRPr="00A0025C" w:rsidRDefault="00BF197B" w:rsidP="00BF197B"/>
        </w:tc>
        <w:tc>
          <w:tcPr>
            <w:tcW w:w="1701" w:type="dxa"/>
          </w:tcPr>
          <w:p w14:paraId="45EBD0CE" w14:textId="318C60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A47">
              <w:rPr>
                <w:rFonts w:cs="Times New Roman"/>
                <w:sz w:val="24"/>
                <w:szCs w:val="24"/>
              </w:rPr>
              <w:t>08/7885</w:t>
            </w:r>
          </w:p>
        </w:tc>
        <w:tc>
          <w:tcPr>
            <w:tcW w:w="1559" w:type="dxa"/>
          </w:tcPr>
          <w:p w14:paraId="02B63BF1" w14:textId="17E89F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4263C82" w14:textId="3498C9F7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EC044B" w14:textId="3637D23E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BE896D" w14:textId="77777777" w:rsidTr="00E16408">
        <w:tc>
          <w:tcPr>
            <w:tcW w:w="708" w:type="dxa"/>
            <w:vMerge/>
          </w:tcPr>
          <w:p w14:paraId="2DE97A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FB6CC1" w14:textId="77777777" w:rsidR="00BF197B" w:rsidRPr="00A0025C" w:rsidRDefault="00BF197B" w:rsidP="00BF197B"/>
        </w:tc>
        <w:tc>
          <w:tcPr>
            <w:tcW w:w="1701" w:type="dxa"/>
          </w:tcPr>
          <w:p w14:paraId="78881EDF" w14:textId="410CB6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DB0">
              <w:rPr>
                <w:rFonts w:cs="Times New Roman"/>
                <w:sz w:val="24"/>
                <w:szCs w:val="24"/>
              </w:rPr>
              <w:t>08/8474</w:t>
            </w:r>
          </w:p>
        </w:tc>
        <w:tc>
          <w:tcPr>
            <w:tcW w:w="1559" w:type="dxa"/>
          </w:tcPr>
          <w:p w14:paraId="19154D78" w14:textId="6BCC41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6149C331" w14:textId="1DEEEA7E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D21D65" w14:textId="71A6A363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393ADD" w14:textId="77777777" w:rsidTr="00E16408">
        <w:tc>
          <w:tcPr>
            <w:tcW w:w="708" w:type="dxa"/>
            <w:vMerge/>
          </w:tcPr>
          <w:p w14:paraId="25311D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5175F9" w14:textId="77777777" w:rsidR="00BF197B" w:rsidRPr="00A0025C" w:rsidRDefault="00BF197B" w:rsidP="00BF197B"/>
        </w:tc>
        <w:tc>
          <w:tcPr>
            <w:tcW w:w="1701" w:type="dxa"/>
          </w:tcPr>
          <w:p w14:paraId="1827C141" w14:textId="6E85CE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3F3">
              <w:rPr>
                <w:rFonts w:cs="Times New Roman"/>
                <w:sz w:val="24"/>
                <w:szCs w:val="24"/>
              </w:rPr>
              <w:t>08/9038</w:t>
            </w:r>
          </w:p>
        </w:tc>
        <w:tc>
          <w:tcPr>
            <w:tcW w:w="1559" w:type="dxa"/>
          </w:tcPr>
          <w:p w14:paraId="482D8E63" w14:textId="3F5F11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16BC5983" w14:textId="2A9E69C6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C2BF7F" w14:textId="2987C2C1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E7DC29" w14:textId="77777777" w:rsidTr="00E16408">
        <w:tc>
          <w:tcPr>
            <w:tcW w:w="708" w:type="dxa"/>
            <w:vMerge/>
          </w:tcPr>
          <w:p w14:paraId="06E140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94371" w14:textId="77777777" w:rsidR="00BF197B" w:rsidRPr="00A0025C" w:rsidRDefault="00BF197B" w:rsidP="00BF197B"/>
        </w:tc>
        <w:tc>
          <w:tcPr>
            <w:tcW w:w="1701" w:type="dxa"/>
          </w:tcPr>
          <w:p w14:paraId="034D0824" w14:textId="500CAC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376">
              <w:rPr>
                <w:rFonts w:cs="Times New Roman"/>
                <w:sz w:val="24"/>
                <w:szCs w:val="24"/>
              </w:rPr>
              <w:t>08/9033</w:t>
            </w:r>
          </w:p>
        </w:tc>
        <w:tc>
          <w:tcPr>
            <w:tcW w:w="1559" w:type="dxa"/>
          </w:tcPr>
          <w:p w14:paraId="3D3E087F" w14:textId="0A97A6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0FD8CB8E" w14:textId="44888A3C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05C1C8" w14:textId="00034A28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5C1C6C" w14:textId="77777777" w:rsidTr="00E16408">
        <w:tc>
          <w:tcPr>
            <w:tcW w:w="708" w:type="dxa"/>
            <w:vMerge/>
          </w:tcPr>
          <w:p w14:paraId="6D9D00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7C72B" w14:textId="77777777" w:rsidR="00BF197B" w:rsidRPr="00A0025C" w:rsidRDefault="00BF197B" w:rsidP="00BF197B"/>
        </w:tc>
        <w:tc>
          <w:tcPr>
            <w:tcW w:w="1701" w:type="dxa"/>
          </w:tcPr>
          <w:p w14:paraId="1A408B60" w14:textId="2B02AE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23E">
              <w:rPr>
                <w:rFonts w:cs="Times New Roman"/>
                <w:sz w:val="24"/>
                <w:szCs w:val="24"/>
              </w:rPr>
              <w:t>08/8941</w:t>
            </w:r>
          </w:p>
        </w:tc>
        <w:tc>
          <w:tcPr>
            <w:tcW w:w="1559" w:type="dxa"/>
          </w:tcPr>
          <w:p w14:paraId="392F91AE" w14:textId="59402F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  <w:vAlign w:val="center"/>
          </w:tcPr>
          <w:p w14:paraId="70F495B4" w14:textId="1C2623D7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еконструкції </w:t>
            </w:r>
            <w:r w:rsidRPr="004A323E">
              <w:rPr>
                <w:rFonts w:cs="Times New Roman"/>
                <w:sz w:val="22"/>
              </w:rPr>
              <w:t>будинк</w:t>
            </w:r>
            <w:r>
              <w:rPr>
                <w:rFonts w:cs="Times New Roman"/>
                <w:sz w:val="22"/>
              </w:rPr>
              <w:t xml:space="preserve">у по </w:t>
            </w:r>
            <w:r w:rsidRPr="004A323E">
              <w:rPr>
                <w:rFonts w:cs="Times New Roman"/>
                <w:sz w:val="22"/>
              </w:rPr>
              <w:t>вул. Митрополита Василя Липківського, 37-В Солом</w:t>
            </w:r>
            <w:r w:rsidRPr="004A323E">
              <w:rPr>
                <w:rFonts w:cs="Times New Roman"/>
                <w:sz w:val="22"/>
                <w:lang w:val="ru-RU"/>
              </w:rPr>
              <w:t>’</w:t>
            </w:r>
            <w:r w:rsidRPr="004A323E">
              <w:rPr>
                <w:rFonts w:cs="Times New Roman"/>
                <w:sz w:val="22"/>
              </w:rPr>
              <w:t>янсько</w:t>
            </w:r>
            <w:r>
              <w:rPr>
                <w:rFonts w:cs="Times New Roman"/>
                <w:sz w:val="22"/>
              </w:rPr>
              <w:t>го</w:t>
            </w:r>
            <w:r w:rsidRPr="004A323E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</w:t>
            </w:r>
            <w:r w:rsidRPr="004A323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</w:t>
            </w:r>
            <w:r w:rsidRPr="004A323E">
              <w:rPr>
                <w:rFonts w:cs="Times New Roman"/>
                <w:sz w:val="22"/>
              </w:rPr>
              <w:t xml:space="preserve"> м. Києва</w:t>
            </w:r>
          </w:p>
        </w:tc>
        <w:tc>
          <w:tcPr>
            <w:tcW w:w="2410" w:type="dxa"/>
          </w:tcPr>
          <w:p w14:paraId="721FFDE5" w14:textId="0F1053D5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82D94">
              <w:rPr>
                <w:rFonts w:cs="Times New Roman"/>
                <w:sz w:val="22"/>
              </w:rPr>
              <w:t>08/284-160 вих</w:t>
            </w:r>
            <w:r>
              <w:rPr>
                <w:rFonts w:cs="Times New Roman"/>
                <w:sz w:val="22"/>
              </w:rPr>
              <w:t xml:space="preserve">                   від 11.03.2024</w:t>
            </w:r>
          </w:p>
        </w:tc>
      </w:tr>
      <w:tr w:rsidR="00BF197B" w:rsidRPr="002872BC" w14:paraId="2163445E" w14:textId="77777777" w:rsidTr="00E16408">
        <w:tc>
          <w:tcPr>
            <w:tcW w:w="708" w:type="dxa"/>
            <w:vMerge/>
          </w:tcPr>
          <w:p w14:paraId="039D34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17BD0" w14:textId="77777777" w:rsidR="00BF197B" w:rsidRPr="00A0025C" w:rsidRDefault="00BF197B" w:rsidP="00BF197B"/>
        </w:tc>
        <w:tc>
          <w:tcPr>
            <w:tcW w:w="1701" w:type="dxa"/>
          </w:tcPr>
          <w:p w14:paraId="0B27AD36" w14:textId="44560E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80C">
              <w:rPr>
                <w:rFonts w:cs="Times New Roman"/>
                <w:sz w:val="24"/>
                <w:szCs w:val="24"/>
              </w:rPr>
              <w:t>08/9082</w:t>
            </w:r>
          </w:p>
        </w:tc>
        <w:tc>
          <w:tcPr>
            <w:tcW w:w="1559" w:type="dxa"/>
          </w:tcPr>
          <w:p w14:paraId="0C2CB182" w14:textId="1ED36487" w:rsidR="00BF197B" w:rsidRPr="009F731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29A2873E" w14:textId="063AA221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2B2625" w14:textId="126A6F82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B476313" w14:textId="77777777" w:rsidTr="00E16408">
        <w:tc>
          <w:tcPr>
            <w:tcW w:w="708" w:type="dxa"/>
            <w:vMerge/>
          </w:tcPr>
          <w:p w14:paraId="407D82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598B0" w14:textId="77777777" w:rsidR="00BF197B" w:rsidRPr="00A0025C" w:rsidRDefault="00BF197B" w:rsidP="00BF197B"/>
        </w:tc>
        <w:tc>
          <w:tcPr>
            <w:tcW w:w="1701" w:type="dxa"/>
          </w:tcPr>
          <w:p w14:paraId="33BF6663" w14:textId="4AD793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4B9">
              <w:rPr>
                <w:rFonts w:cs="Times New Roman"/>
                <w:sz w:val="24"/>
                <w:szCs w:val="24"/>
              </w:rPr>
              <w:t>08/9839</w:t>
            </w:r>
          </w:p>
        </w:tc>
        <w:tc>
          <w:tcPr>
            <w:tcW w:w="1559" w:type="dxa"/>
          </w:tcPr>
          <w:p w14:paraId="50C7C49F" w14:textId="60113F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ACEEDBE" w14:textId="392A6494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F834DAB" w14:textId="425E5E5B" w:rsidR="00BF197B" w:rsidRPr="00D014B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B47FA3" w14:textId="77777777" w:rsidTr="00E16408">
        <w:tc>
          <w:tcPr>
            <w:tcW w:w="708" w:type="dxa"/>
            <w:vMerge/>
          </w:tcPr>
          <w:p w14:paraId="1AF4F3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345CDB" w14:textId="77777777" w:rsidR="00BF197B" w:rsidRPr="00A0025C" w:rsidRDefault="00BF197B" w:rsidP="00BF197B"/>
        </w:tc>
        <w:tc>
          <w:tcPr>
            <w:tcW w:w="1701" w:type="dxa"/>
          </w:tcPr>
          <w:p w14:paraId="6DDB1BD1" w14:textId="36127A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C0D">
              <w:rPr>
                <w:rFonts w:cs="Times New Roman"/>
                <w:sz w:val="24"/>
                <w:szCs w:val="24"/>
              </w:rPr>
              <w:t>08/10230</w:t>
            </w:r>
          </w:p>
        </w:tc>
        <w:tc>
          <w:tcPr>
            <w:tcW w:w="1559" w:type="dxa"/>
          </w:tcPr>
          <w:p w14:paraId="09C70E1A" w14:textId="330B9F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3474A196" w14:textId="1A3E695B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67BC6C" w14:textId="675C7C0F" w:rsidR="00BF197B" w:rsidRPr="0055572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44B991" w14:textId="77777777" w:rsidTr="00E16408">
        <w:tc>
          <w:tcPr>
            <w:tcW w:w="708" w:type="dxa"/>
            <w:vMerge/>
          </w:tcPr>
          <w:p w14:paraId="0DDADE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94156" w14:textId="77777777" w:rsidR="00BF197B" w:rsidRPr="00A0025C" w:rsidRDefault="00BF197B" w:rsidP="00BF197B"/>
        </w:tc>
        <w:tc>
          <w:tcPr>
            <w:tcW w:w="1701" w:type="dxa"/>
          </w:tcPr>
          <w:p w14:paraId="326C3FDC" w14:textId="23D549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03E">
              <w:rPr>
                <w:rFonts w:cs="Times New Roman"/>
                <w:sz w:val="24"/>
                <w:szCs w:val="24"/>
              </w:rPr>
              <w:t>08/10345</w:t>
            </w:r>
          </w:p>
        </w:tc>
        <w:tc>
          <w:tcPr>
            <w:tcW w:w="1559" w:type="dxa"/>
          </w:tcPr>
          <w:p w14:paraId="7DDA9690" w14:textId="1AB64B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45CF02A1" w14:textId="7F4FA86E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49203E">
              <w:rPr>
                <w:rFonts w:cs="Times New Roman"/>
                <w:sz w:val="22"/>
              </w:rPr>
              <w:t xml:space="preserve">одо реконструкції багатоквартирного житлового будинку </w:t>
            </w:r>
            <w:r>
              <w:rPr>
                <w:rFonts w:cs="Times New Roman"/>
                <w:sz w:val="22"/>
              </w:rPr>
              <w:t>по</w:t>
            </w:r>
            <w:r w:rsidRPr="0049203E">
              <w:rPr>
                <w:rFonts w:cs="Times New Roman"/>
                <w:sz w:val="22"/>
              </w:rPr>
              <w:t xml:space="preserve"> вул. Митрополита Василя Липківського, 37-В у Соломянському районі м. Києва</w:t>
            </w:r>
          </w:p>
        </w:tc>
        <w:tc>
          <w:tcPr>
            <w:tcW w:w="2410" w:type="dxa"/>
          </w:tcPr>
          <w:p w14:paraId="31A4BF1E" w14:textId="5F7AC504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CF8D079" w14:textId="77777777" w:rsidTr="00E16408">
        <w:tc>
          <w:tcPr>
            <w:tcW w:w="708" w:type="dxa"/>
            <w:vMerge/>
          </w:tcPr>
          <w:p w14:paraId="3E9436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7FF6A" w14:textId="77777777" w:rsidR="00BF197B" w:rsidRPr="00A0025C" w:rsidRDefault="00BF197B" w:rsidP="00BF197B"/>
        </w:tc>
        <w:tc>
          <w:tcPr>
            <w:tcW w:w="1701" w:type="dxa"/>
          </w:tcPr>
          <w:p w14:paraId="68DE5947" w14:textId="2E52FFF3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93B">
              <w:rPr>
                <w:rFonts w:cs="Times New Roman"/>
                <w:sz w:val="24"/>
                <w:szCs w:val="24"/>
              </w:rPr>
              <w:t>08/10644</w:t>
            </w:r>
          </w:p>
        </w:tc>
        <w:tc>
          <w:tcPr>
            <w:tcW w:w="1559" w:type="dxa"/>
          </w:tcPr>
          <w:p w14:paraId="3513D57B" w14:textId="4AC8FC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54F19D9C" w14:textId="075D1EFE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383FEA" w14:textId="20E6CF02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D73DA12" w14:textId="77777777" w:rsidTr="00E16408">
        <w:tc>
          <w:tcPr>
            <w:tcW w:w="708" w:type="dxa"/>
            <w:vMerge/>
          </w:tcPr>
          <w:p w14:paraId="25C3BD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6D482" w14:textId="77777777" w:rsidR="00BF197B" w:rsidRPr="00A0025C" w:rsidRDefault="00BF197B" w:rsidP="00BF197B"/>
        </w:tc>
        <w:tc>
          <w:tcPr>
            <w:tcW w:w="1701" w:type="dxa"/>
          </w:tcPr>
          <w:p w14:paraId="0F8376D1" w14:textId="21FB42BD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CC5">
              <w:rPr>
                <w:rFonts w:cs="Times New Roman"/>
                <w:sz w:val="24"/>
                <w:szCs w:val="24"/>
              </w:rPr>
              <w:t>08/10869</w:t>
            </w:r>
          </w:p>
        </w:tc>
        <w:tc>
          <w:tcPr>
            <w:tcW w:w="1559" w:type="dxa"/>
          </w:tcPr>
          <w:p w14:paraId="4171DF81" w14:textId="621F13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48983ED1" w14:textId="3D1D3F44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гляду </w:t>
            </w:r>
            <w:r w:rsidRPr="008B6976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8B6976">
              <w:rPr>
                <w:rFonts w:cs="Times New Roman"/>
                <w:sz w:val="22"/>
              </w:rPr>
              <w:t xml:space="preserve"> рішення Київської міської ради «Про затвердження технічних документацій із землеустрою щодо інвентаризації земель»</w:t>
            </w:r>
          </w:p>
        </w:tc>
        <w:tc>
          <w:tcPr>
            <w:tcW w:w="2410" w:type="dxa"/>
          </w:tcPr>
          <w:p w14:paraId="13AEA16F" w14:textId="5357D9C7" w:rsidR="00BF197B" w:rsidRPr="0055572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86E1D">
              <w:rPr>
                <w:rFonts w:cs="Times New Roman"/>
                <w:sz w:val="22"/>
              </w:rPr>
              <w:t>08/281-360 вих</w:t>
            </w:r>
            <w:r>
              <w:rPr>
                <w:rFonts w:cs="Times New Roman"/>
                <w:sz w:val="22"/>
              </w:rPr>
              <w:t xml:space="preserve">                             від 27.03.2024</w:t>
            </w:r>
          </w:p>
        </w:tc>
      </w:tr>
      <w:tr w:rsidR="00BF197B" w:rsidRPr="002872BC" w14:paraId="6BD3F139" w14:textId="77777777" w:rsidTr="00E16408">
        <w:tc>
          <w:tcPr>
            <w:tcW w:w="708" w:type="dxa"/>
            <w:vMerge/>
          </w:tcPr>
          <w:p w14:paraId="557B09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2E3B3C" w14:textId="77777777" w:rsidR="00BF197B" w:rsidRPr="00A0025C" w:rsidRDefault="00BF197B" w:rsidP="00BF197B"/>
        </w:tc>
        <w:tc>
          <w:tcPr>
            <w:tcW w:w="1701" w:type="dxa"/>
          </w:tcPr>
          <w:p w14:paraId="44A35865" w14:textId="1DDEAC78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7A7">
              <w:rPr>
                <w:rFonts w:cs="Times New Roman"/>
                <w:sz w:val="24"/>
                <w:szCs w:val="24"/>
              </w:rPr>
              <w:t>08/11097</w:t>
            </w:r>
          </w:p>
        </w:tc>
        <w:tc>
          <w:tcPr>
            <w:tcW w:w="1559" w:type="dxa"/>
          </w:tcPr>
          <w:p w14:paraId="4982EE3C" w14:textId="700EC2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3EFA61F1" w14:textId="34EFE6FB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68C34D7" w14:textId="0068386C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A6BC833" w14:textId="77777777" w:rsidTr="00E16408">
        <w:tc>
          <w:tcPr>
            <w:tcW w:w="708" w:type="dxa"/>
            <w:vMerge/>
          </w:tcPr>
          <w:p w14:paraId="352F3F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62A62" w14:textId="77777777" w:rsidR="00BF197B" w:rsidRPr="00A0025C" w:rsidRDefault="00BF197B" w:rsidP="00BF197B"/>
        </w:tc>
        <w:tc>
          <w:tcPr>
            <w:tcW w:w="1701" w:type="dxa"/>
          </w:tcPr>
          <w:p w14:paraId="4BE4D76E" w14:textId="18DBE266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DD2">
              <w:rPr>
                <w:rFonts w:cs="Times New Roman"/>
                <w:sz w:val="24"/>
                <w:szCs w:val="24"/>
              </w:rPr>
              <w:t>08/11305</w:t>
            </w:r>
          </w:p>
        </w:tc>
        <w:tc>
          <w:tcPr>
            <w:tcW w:w="1559" w:type="dxa"/>
          </w:tcPr>
          <w:p w14:paraId="25296B1B" w14:textId="499263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40FEC3F9" w14:textId="4103B129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8B10725" w14:textId="45B058EC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01C7718" w14:textId="77777777" w:rsidTr="00E16408">
        <w:tc>
          <w:tcPr>
            <w:tcW w:w="708" w:type="dxa"/>
            <w:vMerge/>
          </w:tcPr>
          <w:p w14:paraId="6FDCEF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A799B" w14:textId="77777777" w:rsidR="00BF197B" w:rsidRPr="00A0025C" w:rsidRDefault="00BF197B" w:rsidP="00BF197B"/>
        </w:tc>
        <w:tc>
          <w:tcPr>
            <w:tcW w:w="1701" w:type="dxa"/>
          </w:tcPr>
          <w:p w14:paraId="0347E915" w14:textId="3BC260D9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97B">
              <w:rPr>
                <w:rFonts w:cs="Times New Roman"/>
                <w:sz w:val="24"/>
                <w:szCs w:val="24"/>
              </w:rPr>
              <w:t>08/11307</w:t>
            </w:r>
          </w:p>
        </w:tc>
        <w:tc>
          <w:tcPr>
            <w:tcW w:w="1559" w:type="dxa"/>
          </w:tcPr>
          <w:p w14:paraId="78C57FD3" w14:textId="16F454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4BC5C082" w14:textId="460D2A23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77198F" w14:textId="02165790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C86C202" w14:textId="77777777" w:rsidTr="00E16408">
        <w:tc>
          <w:tcPr>
            <w:tcW w:w="708" w:type="dxa"/>
            <w:vMerge/>
          </w:tcPr>
          <w:p w14:paraId="0521E6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5F755" w14:textId="77777777" w:rsidR="00BF197B" w:rsidRPr="00A0025C" w:rsidRDefault="00BF197B" w:rsidP="00BF197B"/>
        </w:tc>
        <w:tc>
          <w:tcPr>
            <w:tcW w:w="1701" w:type="dxa"/>
          </w:tcPr>
          <w:p w14:paraId="143E1807" w14:textId="41A0CCC2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10F">
              <w:rPr>
                <w:rFonts w:cs="Times New Roman"/>
                <w:sz w:val="24"/>
                <w:szCs w:val="24"/>
              </w:rPr>
              <w:t>08/11866</w:t>
            </w:r>
          </w:p>
        </w:tc>
        <w:tc>
          <w:tcPr>
            <w:tcW w:w="1559" w:type="dxa"/>
          </w:tcPr>
          <w:p w14:paraId="2D2C7519" w14:textId="37458B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1D951A09" w14:textId="4B951D69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C149435" w14:textId="329628EA" w:rsidR="00BF197B" w:rsidRPr="0055572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A5069A0" w14:textId="77777777" w:rsidTr="00E16408">
        <w:tc>
          <w:tcPr>
            <w:tcW w:w="708" w:type="dxa"/>
            <w:vMerge/>
          </w:tcPr>
          <w:p w14:paraId="4AEFC6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AB4ED0" w14:textId="77777777" w:rsidR="00BF197B" w:rsidRPr="00A0025C" w:rsidRDefault="00BF197B" w:rsidP="00BF197B"/>
        </w:tc>
        <w:tc>
          <w:tcPr>
            <w:tcW w:w="1701" w:type="dxa"/>
          </w:tcPr>
          <w:p w14:paraId="25FB6A50" w14:textId="3CFB4D4F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F02">
              <w:rPr>
                <w:rFonts w:cs="Times New Roman"/>
                <w:sz w:val="24"/>
                <w:szCs w:val="24"/>
              </w:rPr>
              <w:t>08/11940</w:t>
            </w:r>
          </w:p>
        </w:tc>
        <w:tc>
          <w:tcPr>
            <w:tcW w:w="1559" w:type="dxa"/>
          </w:tcPr>
          <w:p w14:paraId="392A5681" w14:textId="3C5551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8456BBB" w14:textId="25158FF5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42A8BF" w14:textId="2EA7E32C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5EAAEBA" w14:textId="77777777" w:rsidTr="00E16408">
        <w:tc>
          <w:tcPr>
            <w:tcW w:w="708" w:type="dxa"/>
            <w:vMerge/>
          </w:tcPr>
          <w:p w14:paraId="46B7AB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4B0ECC" w14:textId="77777777" w:rsidR="00BF197B" w:rsidRPr="00A0025C" w:rsidRDefault="00BF197B" w:rsidP="00BF197B"/>
        </w:tc>
        <w:tc>
          <w:tcPr>
            <w:tcW w:w="1701" w:type="dxa"/>
          </w:tcPr>
          <w:p w14:paraId="4D8352F8" w14:textId="2B775A6A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922">
              <w:rPr>
                <w:rFonts w:cs="Times New Roman"/>
                <w:sz w:val="24"/>
                <w:szCs w:val="24"/>
              </w:rPr>
              <w:t>08/11939</w:t>
            </w:r>
          </w:p>
        </w:tc>
        <w:tc>
          <w:tcPr>
            <w:tcW w:w="1559" w:type="dxa"/>
          </w:tcPr>
          <w:p w14:paraId="4212CA09" w14:textId="52D58B7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5DDA238" w14:textId="6555531D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A52E37" w14:textId="61F401D3" w:rsidR="00BF197B" w:rsidRPr="0039492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ABD843" w14:textId="77777777" w:rsidTr="00E16408">
        <w:tc>
          <w:tcPr>
            <w:tcW w:w="708" w:type="dxa"/>
            <w:vMerge/>
          </w:tcPr>
          <w:p w14:paraId="0DDEB6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176DED" w14:textId="77777777" w:rsidR="00BF197B" w:rsidRPr="00A0025C" w:rsidRDefault="00BF197B" w:rsidP="00BF197B"/>
        </w:tc>
        <w:tc>
          <w:tcPr>
            <w:tcW w:w="1701" w:type="dxa"/>
          </w:tcPr>
          <w:p w14:paraId="01E0F152" w14:textId="1860B16D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040">
              <w:rPr>
                <w:rFonts w:cs="Times New Roman"/>
                <w:sz w:val="24"/>
                <w:szCs w:val="24"/>
              </w:rPr>
              <w:t>08/12617</w:t>
            </w:r>
          </w:p>
        </w:tc>
        <w:tc>
          <w:tcPr>
            <w:tcW w:w="1559" w:type="dxa"/>
          </w:tcPr>
          <w:p w14:paraId="2D96908F" w14:textId="00DA52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04349985" w14:textId="717A5CB4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0F22615" w14:textId="7E436B49" w:rsidR="00BF197B" w:rsidRPr="0055572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CB4F370" w14:textId="77777777" w:rsidTr="00E16408">
        <w:tc>
          <w:tcPr>
            <w:tcW w:w="708" w:type="dxa"/>
            <w:vMerge/>
          </w:tcPr>
          <w:p w14:paraId="33BC07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666CD0" w14:textId="77777777" w:rsidR="00BF197B" w:rsidRPr="00A0025C" w:rsidRDefault="00BF197B" w:rsidP="00BF197B"/>
        </w:tc>
        <w:tc>
          <w:tcPr>
            <w:tcW w:w="1701" w:type="dxa"/>
          </w:tcPr>
          <w:p w14:paraId="2769362A" w14:textId="4A408A1B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49C">
              <w:rPr>
                <w:rFonts w:cs="Times New Roman"/>
                <w:sz w:val="24"/>
                <w:szCs w:val="24"/>
              </w:rPr>
              <w:t>08/13116</w:t>
            </w:r>
          </w:p>
        </w:tc>
        <w:tc>
          <w:tcPr>
            <w:tcW w:w="1559" w:type="dxa"/>
          </w:tcPr>
          <w:p w14:paraId="0A4FB17E" w14:textId="538B04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2E58E626" w14:textId="4FF95748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381FC33" w14:textId="2B964C09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FCAAE6" w14:textId="77777777" w:rsidTr="00E16408">
        <w:tc>
          <w:tcPr>
            <w:tcW w:w="708" w:type="dxa"/>
            <w:vMerge/>
          </w:tcPr>
          <w:p w14:paraId="2283AB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57BCD2" w14:textId="77777777" w:rsidR="00BF197B" w:rsidRPr="00A0025C" w:rsidRDefault="00BF197B" w:rsidP="00BF197B"/>
        </w:tc>
        <w:tc>
          <w:tcPr>
            <w:tcW w:w="1701" w:type="dxa"/>
          </w:tcPr>
          <w:p w14:paraId="30F3A446" w14:textId="3305522F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52">
              <w:rPr>
                <w:rFonts w:cs="Times New Roman"/>
                <w:sz w:val="24"/>
                <w:szCs w:val="24"/>
              </w:rPr>
              <w:t>08/13503</w:t>
            </w:r>
          </w:p>
        </w:tc>
        <w:tc>
          <w:tcPr>
            <w:tcW w:w="1559" w:type="dxa"/>
          </w:tcPr>
          <w:p w14:paraId="0DF1DF0F" w14:textId="0936D7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1306FCD2" w14:textId="6FD7D88C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1DCAE0" w14:textId="5340B7F2" w:rsidR="00BF197B" w:rsidRPr="0055572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53877D" w14:textId="77777777" w:rsidTr="005016D1">
        <w:tc>
          <w:tcPr>
            <w:tcW w:w="708" w:type="dxa"/>
            <w:vMerge/>
          </w:tcPr>
          <w:p w14:paraId="05CAB1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12CAAD" w14:textId="77777777" w:rsidR="00BF197B" w:rsidRPr="00A0025C" w:rsidRDefault="00BF197B" w:rsidP="00BF197B"/>
        </w:tc>
        <w:tc>
          <w:tcPr>
            <w:tcW w:w="1701" w:type="dxa"/>
          </w:tcPr>
          <w:p w14:paraId="07F62F36" w14:textId="211595D6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D01">
              <w:rPr>
                <w:rFonts w:cs="Times New Roman"/>
                <w:sz w:val="24"/>
                <w:szCs w:val="24"/>
              </w:rPr>
              <w:t>08/13500</w:t>
            </w:r>
          </w:p>
        </w:tc>
        <w:tc>
          <w:tcPr>
            <w:tcW w:w="1559" w:type="dxa"/>
          </w:tcPr>
          <w:p w14:paraId="0A7DCE5D" w14:textId="73F98C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17626B8D" w14:textId="4790A7AD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C4C8AE" w14:textId="137D7E47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AAB890" w14:textId="77777777" w:rsidTr="005016D1">
        <w:tc>
          <w:tcPr>
            <w:tcW w:w="708" w:type="dxa"/>
            <w:vMerge/>
          </w:tcPr>
          <w:p w14:paraId="3477B7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BD2E4B" w14:textId="77777777" w:rsidR="00BF197B" w:rsidRPr="00A0025C" w:rsidRDefault="00BF197B" w:rsidP="00BF197B"/>
        </w:tc>
        <w:tc>
          <w:tcPr>
            <w:tcW w:w="1701" w:type="dxa"/>
          </w:tcPr>
          <w:p w14:paraId="47A5E79C" w14:textId="5B705F04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D01">
              <w:rPr>
                <w:rFonts w:cs="Times New Roman"/>
                <w:sz w:val="24"/>
                <w:szCs w:val="24"/>
              </w:rPr>
              <w:t>08/13681</w:t>
            </w:r>
          </w:p>
        </w:tc>
        <w:tc>
          <w:tcPr>
            <w:tcW w:w="1559" w:type="dxa"/>
          </w:tcPr>
          <w:p w14:paraId="42B328F5" w14:textId="4928A5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E371E4F" w14:textId="49492818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392BEB3" w14:textId="4B13EACE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C8478B0" w14:textId="77777777" w:rsidTr="00E16408">
        <w:tc>
          <w:tcPr>
            <w:tcW w:w="708" w:type="dxa"/>
            <w:vMerge/>
          </w:tcPr>
          <w:p w14:paraId="075C72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975DA" w14:textId="77777777" w:rsidR="00BF197B" w:rsidRPr="00A0025C" w:rsidRDefault="00BF197B" w:rsidP="00BF197B"/>
        </w:tc>
        <w:tc>
          <w:tcPr>
            <w:tcW w:w="1701" w:type="dxa"/>
          </w:tcPr>
          <w:p w14:paraId="1A4ACE11" w14:textId="6DA437CE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A23">
              <w:rPr>
                <w:rFonts w:cs="Times New Roman"/>
                <w:sz w:val="24"/>
                <w:szCs w:val="24"/>
              </w:rPr>
              <w:t>08/15402</w:t>
            </w:r>
          </w:p>
        </w:tc>
        <w:tc>
          <w:tcPr>
            <w:tcW w:w="1559" w:type="dxa"/>
          </w:tcPr>
          <w:p w14:paraId="42D0198D" w14:textId="493D8A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  <w:vAlign w:val="center"/>
          </w:tcPr>
          <w:p w14:paraId="4470FE1E" w14:textId="755CC916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DD1966C" w14:textId="039B5086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B5B485" w14:textId="77777777" w:rsidTr="005016D1">
        <w:tc>
          <w:tcPr>
            <w:tcW w:w="708" w:type="dxa"/>
            <w:vMerge/>
          </w:tcPr>
          <w:p w14:paraId="35DD45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0A91A" w14:textId="77777777" w:rsidR="00BF197B" w:rsidRPr="00A0025C" w:rsidRDefault="00BF197B" w:rsidP="00BF197B"/>
        </w:tc>
        <w:tc>
          <w:tcPr>
            <w:tcW w:w="1701" w:type="dxa"/>
          </w:tcPr>
          <w:p w14:paraId="0853F5D5" w14:textId="358EA5EE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378">
              <w:rPr>
                <w:rFonts w:cs="Times New Roman"/>
                <w:sz w:val="24"/>
                <w:szCs w:val="24"/>
              </w:rPr>
              <w:t>08/16596</w:t>
            </w:r>
          </w:p>
        </w:tc>
        <w:tc>
          <w:tcPr>
            <w:tcW w:w="1559" w:type="dxa"/>
          </w:tcPr>
          <w:p w14:paraId="180AA660" w14:textId="29489C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B9D7AFA" w14:textId="389D696A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383BB50" w14:textId="486D1FEB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1E976C" w14:textId="77777777" w:rsidTr="005016D1">
        <w:tc>
          <w:tcPr>
            <w:tcW w:w="708" w:type="dxa"/>
            <w:vMerge/>
          </w:tcPr>
          <w:p w14:paraId="05A79F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5FCA1" w14:textId="77777777" w:rsidR="00BF197B" w:rsidRPr="00A0025C" w:rsidRDefault="00BF197B" w:rsidP="00BF197B"/>
        </w:tc>
        <w:tc>
          <w:tcPr>
            <w:tcW w:w="1701" w:type="dxa"/>
          </w:tcPr>
          <w:p w14:paraId="1CD9703A" w14:textId="78DE123A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7E30">
              <w:rPr>
                <w:rFonts w:cs="Times New Roman"/>
                <w:sz w:val="24"/>
                <w:szCs w:val="24"/>
              </w:rPr>
              <w:t>08/16597</w:t>
            </w:r>
          </w:p>
        </w:tc>
        <w:tc>
          <w:tcPr>
            <w:tcW w:w="1559" w:type="dxa"/>
          </w:tcPr>
          <w:p w14:paraId="5CB31C56" w14:textId="206BD2B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E530314" w14:textId="63806304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AA0F6D" w14:textId="4F637FCC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4D67789" w14:textId="77777777" w:rsidTr="005016D1">
        <w:tc>
          <w:tcPr>
            <w:tcW w:w="708" w:type="dxa"/>
            <w:vMerge/>
          </w:tcPr>
          <w:p w14:paraId="5DFCD6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76681" w14:textId="77777777" w:rsidR="00BF197B" w:rsidRPr="00A0025C" w:rsidRDefault="00BF197B" w:rsidP="00BF197B"/>
        </w:tc>
        <w:tc>
          <w:tcPr>
            <w:tcW w:w="1701" w:type="dxa"/>
          </w:tcPr>
          <w:p w14:paraId="47B44C23" w14:textId="44FEE1F5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1FF7">
              <w:rPr>
                <w:rFonts w:cs="Times New Roman"/>
                <w:sz w:val="24"/>
                <w:szCs w:val="24"/>
              </w:rPr>
              <w:t>08/16856</w:t>
            </w:r>
          </w:p>
        </w:tc>
        <w:tc>
          <w:tcPr>
            <w:tcW w:w="1559" w:type="dxa"/>
          </w:tcPr>
          <w:p w14:paraId="6AD9BC6B" w14:textId="086BA1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E1E4FAE" w14:textId="377949A7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BE394F6" w14:textId="2ED79C9F" w:rsidR="00BF197B" w:rsidRPr="00021FF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10B97587" w14:textId="77777777" w:rsidTr="005016D1">
        <w:tc>
          <w:tcPr>
            <w:tcW w:w="708" w:type="dxa"/>
            <w:vMerge/>
          </w:tcPr>
          <w:p w14:paraId="159A5E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09D11" w14:textId="77777777" w:rsidR="00BF197B" w:rsidRPr="00A0025C" w:rsidRDefault="00BF197B" w:rsidP="00BF197B"/>
        </w:tc>
        <w:tc>
          <w:tcPr>
            <w:tcW w:w="1701" w:type="dxa"/>
          </w:tcPr>
          <w:p w14:paraId="24368100" w14:textId="5334C805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D85">
              <w:rPr>
                <w:rFonts w:cs="Times New Roman"/>
                <w:sz w:val="24"/>
                <w:szCs w:val="24"/>
              </w:rPr>
              <w:t>08/16923</w:t>
            </w:r>
          </w:p>
        </w:tc>
        <w:tc>
          <w:tcPr>
            <w:tcW w:w="1559" w:type="dxa"/>
          </w:tcPr>
          <w:p w14:paraId="59FF9F16" w14:textId="061430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E86F0C6" w14:textId="55A54012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CFB757" w14:textId="73ACCFF1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793E3D" w14:textId="77777777" w:rsidTr="005016D1">
        <w:tc>
          <w:tcPr>
            <w:tcW w:w="708" w:type="dxa"/>
            <w:vMerge/>
          </w:tcPr>
          <w:p w14:paraId="1A2F09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58C85" w14:textId="77777777" w:rsidR="00BF197B" w:rsidRPr="00A0025C" w:rsidRDefault="00BF197B" w:rsidP="00BF197B"/>
        </w:tc>
        <w:tc>
          <w:tcPr>
            <w:tcW w:w="1701" w:type="dxa"/>
          </w:tcPr>
          <w:p w14:paraId="336C9C37" w14:textId="625E917E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38C">
              <w:rPr>
                <w:rFonts w:cs="Times New Roman"/>
                <w:sz w:val="24"/>
                <w:szCs w:val="24"/>
              </w:rPr>
              <w:t>08/16871</w:t>
            </w:r>
          </w:p>
        </w:tc>
        <w:tc>
          <w:tcPr>
            <w:tcW w:w="1559" w:type="dxa"/>
          </w:tcPr>
          <w:p w14:paraId="68B1B1E9" w14:textId="08E78E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4031FE0" w14:textId="3660CCEA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436FFD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06EA7AE4" w14:textId="3AA206EC" w:rsidR="00BF197B" w:rsidRPr="0055572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45FA31F" w14:textId="77777777" w:rsidTr="005016D1">
        <w:tc>
          <w:tcPr>
            <w:tcW w:w="708" w:type="dxa"/>
            <w:vMerge/>
          </w:tcPr>
          <w:p w14:paraId="4AC4CF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5B7ED" w14:textId="77777777" w:rsidR="00BF197B" w:rsidRPr="00A0025C" w:rsidRDefault="00BF197B" w:rsidP="00BF197B"/>
        </w:tc>
        <w:tc>
          <w:tcPr>
            <w:tcW w:w="1701" w:type="dxa"/>
          </w:tcPr>
          <w:p w14:paraId="084DFCFB" w14:textId="78C76B3D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745">
              <w:rPr>
                <w:rFonts w:cs="Times New Roman"/>
                <w:sz w:val="24"/>
                <w:szCs w:val="24"/>
              </w:rPr>
              <w:t>08/17070</w:t>
            </w:r>
          </w:p>
        </w:tc>
        <w:tc>
          <w:tcPr>
            <w:tcW w:w="1559" w:type="dxa"/>
          </w:tcPr>
          <w:p w14:paraId="32EEE2A8" w14:textId="2441D6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17A06B9" w14:textId="19560193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60A9D2" w14:textId="304FDF4F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2192FE2" w14:textId="77777777" w:rsidTr="005016D1">
        <w:tc>
          <w:tcPr>
            <w:tcW w:w="708" w:type="dxa"/>
            <w:vMerge/>
          </w:tcPr>
          <w:p w14:paraId="0106C1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4343BA" w14:textId="77777777" w:rsidR="00BF197B" w:rsidRPr="00A0025C" w:rsidRDefault="00BF197B" w:rsidP="00BF197B"/>
        </w:tc>
        <w:tc>
          <w:tcPr>
            <w:tcW w:w="1701" w:type="dxa"/>
          </w:tcPr>
          <w:p w14:paraId="5E8A2F21" w14:textId="59B22A58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9AE">
              <w:rPr>
                <w:rFonts w:cs="Times New Roman"/>
                <w:sz w:val="24"/>
                <w:szCs w:val="24"/>
              </w:rPr>
              <w:t>08/18242</w:t>
            </w:r>
          </w:p>
        </w:tc>
        <w:tc>
          <w:tcPr>
            <w:tcW w:w="1559" w:type="dxa"/>
          </w:tcPr>
          <w:p w14:paraId="763EF467" w14:textId="3FF57F0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68331771" w14:textId="65FA9D5D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B1725FE" w14:textId="6B9E7009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23A886A1" w14:textId="77777777" w:rsidTr="005016D1">
        <w:tc>
          <w:tcPr>
            <w:tcW w:w="708" w:type="dxa"/>
            <w:vMerge/>
          </w:tcPr>
          <w:p w14:paraId="1F1732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437EA" w14:textId="77777777" w:rsidR="00BF197B" w:rsidRPr="00A0025C" w:rsidRDefault="00BF197B" w:rsidP="00BF197B"/>
        </w:tc>
        <w:tc>
          <w:tcPr>
            <w:tcW w:w="1701" w:type="dxa"/>
          </w:tcPr>
          <w:p w14:paraId="34E1EAC1" w14:textId="0D8697CF" w:rsidR="00BF197B" w:rsidRPr="00266049" w:rsidRDefault="00BF197B" w:rsidP="00BF197B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506B5">
              <w:rPr>
                <w:rFonts w:cs="Times New Roman"/>
                <w:sz w:val="24"/>
                <w:szCs w:val="24"/>
              </w:rPr>
              <w:t>08/18232</w:t>
            </w:r>
          </w:p>
        </w:tc>
        <w:tc>
          <w:tcPr>
            <w:tcW w:w="1559" w:type="dxa"/>
          </w:tcPr>
          <w:p w14:paraId="59F7CF12" w14:textId="564A3F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12CFC108" w14:textId="1A794868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2CFB11" w14:textId="4C77A636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05C0578A" w14:textId="77777777" w:rsidTr="005016D1">
        <w:tc>
          <w:tcPr>
            <w:tcW w:w="708" w:type="dxa"/>
            <w:vMerge/>
          </w:tcPr>
          <w:p w14:paraId="0E9915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5A72B" w14:textId="77777777" w:rsidR="00BF197B" w:rsidRPr="00A0025C" w:rsidRDefault="00BF197B" w:rsidP="00BF197B"/>
        </w:tc>
        <w:tc>
          <w:tcPr>
            <w:tcW w:w="1701" w:type="dxa"/>
          </w:tcPr>
          <w:p w14:paraId="1C7AE54E" w14:textId="39B007A0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6A9">
              <w:rPr>
                <w:rFonts w:cs="Times New Roman"/>
                <w:sz w:val="24"/>
                <w:szCs w:val="24"/>
              </w:rPr>
              <w:t>08/18234</w:t>
            </w:r>
          </w:p>
        </w:tc>
        <w:tc>
          <w:tcPr>
            <w:tcW w:w="1559" w:type="dxa"/>
          </w:tcPr>
          <w:p w14:paraId="31BB9C28" w14:textId="49C29A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05627490" w14:textId="49AF350A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D1E7D79" w14:textId="26D76ACB" w:rsidR="00BF197B" w:rsidRPr="005626A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7697E9AF" w14:textId="77777777" w:rsidTr="005016D1">
        <w:tc>
          <w:tcPr>
            <w:tcW w:w="708" w:type="dxa"/>
            <w:vMerge/>
          </w:tcPr>
          <w:p w14:paraId="377510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54A19" w14:textId="77777777" w:rsidR="00BF197B" w:rsidRPr="00A0025C" w:rsidRDefault="00BF197B" w:rsidP="00BF197B"/>
        </w:tc>
        <w:tc>
          <w:tcPr>
            <w:tcW w:w="1701" w:type="dxa"/>
          </w:tcPr>
          <w:p w14:paraId="62F862A4" w14:textId="13F49E8E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7BAB">
              <w:rPr>
                <w:rFonts w:cs="Times New Roman"/>
                <w:sz w:val="24"/>
                <w:szCs w:val="24"/>
              </w:rPr>
              <w:t>08/18705</w:t>
            </w:r>
          </w:p>
        </w:tc>
        <w:tc>
          <w:tcPr>
            <w:tcW w:w="1559" w:type="dxa"/>
          </w:tcPr>
          <w:p w14:paraId="6DED2B4E" w14:textId="73E323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3EA34799" w14:textId="3A1F57D9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FE8097" w14:textId="6327C580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21BC57CF" w14:textId="77777777" w:rsidTr="005016D1">
        <w:tc>
          <w:tcPr>
            <w:tcW w:w="708" w:type="dxa"/>
            <w:vMerge/>
          </w:tcPr>
          <w:p w14:paraId="5CB28F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3D5D6B" w14:textId="77777777" w:rsidR="00BF197B" w:rsidRPr="00A0025C" w:rsidRDefault="00BF197B" w:rsidP="00BF197B"/>
        </w:tc>
        <w:tc>
          <w:tcPr>
            <w:tcW w:w="1701" w:type="dxa"/>
          </w:tcPr>
          <w:p w14:paraId="5235BFB7" w14:textId="40A21409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3DC6">
              <w:rPr>
                <w:rFonts w:cs="Times New Roman"/>
                <w:sz w:val="24"/>
                <w:szCs w:val="24"/>
              </w:rPr>
              <w:t>08/18704</w:t>
            </w:r>
          </w:p>
        </w:tc>
        <w:tc>
          <w:tcPr>
            <w:tcW w:w="1559" w:type="dxa"/>
          </w:tcPr>
          <w:p w14:paraId="7308B442" w14:textId="4A23B60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2FF82D95" w14:textId="570B29C5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F96C4B" w14:textId="624E54BD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41959FB3" w14:textId="77777777" w:rsidTr="005016D1">
        <w:tc>
          <w:tcPr>
            <w:tcW w:w="708" w:type="dxa"/>
            <w:vMerge/>
          </w:tcPr>
          <w:p w14:paraId="318000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589BE" w14:textId="77777777" w:rsidR="00BF197B" w:rsidRPr="00A0025C" w:rsidRDefault="00BF197B" w:rsidP="00BF197B"/>
        </w:tc>
        <w:tc>
          <w:tcPr>
            <w:tcW w:w="1701" w:type="dxa"/>
          </w:tcPr>
          <w:p w14:paraId="67A202A8" w14:textId="54B7639C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AE2">
              <w:rPr>
                <w:rFonts w:cs="Times New Roman"/>
                <w:sz w:val="24"/>
                <w:szCs w:val="24"/>
              </w:rPr>
              <w:t>08/18777</w:t>
            </w:r>
          </w:p>
        </w:tc>
        <w:tc>
          <w:tcPr>
            <w:tcW w:w="1559" w:type="dxa"/>
          </w:tcPr>
          <w:p w14:paraId="4D4CCF8E" w14:textId="2AAD72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16C36357" w14:textId="23EDF676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C6B188" w14:textId="7B14E08F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BF31C8" w14:textId="77777777" w:rsidTr="005016D1">
        <w:tc>
          <w:tcPr>
            <w:tcW w:w="708" w:type="dxa"/>
            <w:vMerge/>
          </w:tcPr>
          <w:p w14:paraId="2A9D2D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E6CDF4" w14:textId="77777777" w:rsidR="00BF197B" w:rsidRPr="00A0025C" w:rsidRDefault="00BF197B" w:rsidP="00BF197B"/>
        </w:tc>
        <w:tc>
          <w:tcPr>
            <w:tcW w:w="1701" w:type="dxa"/>
          </w:tcPr>
          <w:p w14:paraId="3377F6AA" w14:textId="673C2D5A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A01">
              <w:rPr>
                <w:rFonts w:cs="Times New Roman"/>
                <w:sz w:val="24"/>
                <w:szCs w:val="24"/>
              </w:rPr>
              <w:t>08/19103</w:t>
            </w:r>
          </w:p>
        </w:tc>
        <w:tc>
          <w:tcPr>
            <w:tcW w:w="1559" w:type="dxa"/>
          </w:tcPr>
          <w:p w14:paraId="1C3E9653" w14:textId="628E96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2819BB55" w14:textId="63A0627F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3462CC" w14:textId="1AEF92E8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D2F27" w:rsidRPr="002872BC" w14:paraId="72AF0F53" w14:textId="77777777" w:rsidTr="00B011A8">
        <w:tc>
          <w:tcPr>
            <w:tcW w:w="708" w:type="dxa"/>
            <w:vMerge/>
          </w:tcPr>
          <w:p w14:paraId="09C3CF5C" w14:textId="77777777" w:rsidR="00BD2F27" w:rsidRPr="00DD7587" w:rsidRDefault="00BD2F27" w:rsidP="00BD2F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F6A9FB" w14:textId="77777777" w:rsidR="00BD2F27" w:rsidRPr="00A0025C" w:rsidRDefault="00BD2F27" w:rsidP="00BD2F27"/>
        </w:tc>
        <w:tc>
          <w:tcPr>
            <w:tcW w:w="1701" w:type="dxa"/>
          </w:tcPr>
          <w:p w14:paraId="0CE3C672" w14:textId="7C4BEA19" w:rsidR="00BD2F27" w:rsidRPr="00266049" w:rsidRDefault="00BD2F27" w:rsidP="00BD2F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0A7A">
              <w:rPr>
                <w:rFonts w:cs="Times New Roman"/>
                <w:sz w:val="24"/>
                <w:szCs w:val="24"/>
              </w:rPr>
              <w:t>08/20341</w:t>
            </w:r>
          </w:p>
        </w:tc>
        <w:tc>
          <w:tcPr>
            <w:tcW w:w="1559" w:type="dxa"/>
          </w:tcPr>
          <w:p w14:paraId="1940C91A" w14:textId="48FFADE7" w:rsidR="00BD2F27" w:rsidRDefault="00BD2F27" w:rsidP="00BD2F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56F9B12" w14:textId="1AF4D447" w:rsidR="00BD2F27" w:rsidRPr="00555727" w:rsidRDefault="00BD2F27" w:rsidP="00BD2F27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59CFD53" w14:textId="31FC7951" w:rsidR="00BD2F27" w:rsidRPr="00555727" w:rsidRDefault="00BD2F27" w:rsidP="00BD2F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F197B" w:rsidRPr="002872BC" w14:paraId="44233FF2" w14:textId="77777777" w:rsidTr="005016D1">
        <w:tc>
          <w:tcPr>
            <w:tcW w:w="708" w:type="dxa"/>
            <w:vMerge/>
          </w:tcPr>
          <w:p w14:paraId="603688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76A49" w14:textId="77777777" w:rsidR="00BF197B" w:rsidRPr="00A0025C" w:rsidRDefault="00BF197B" w:rsidP="00BF197B"/>
        </w:tc>
        <w:tc>
          <w:tcPr>
            <w:tcW w:w="1701" w:type="dxa"/>
          </w:tcPr>
          <w:p w14:paraId="2E2546E4" w14:textId="335DE51E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671D6088" w14:textId="342B79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D0D3B16" w14:textId="425E0A25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FA0BA99" w14:textId="5A4DE2E2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E21269" w:rsidRPr="002872BC" w14:paraId="4A20940A" w14:textId="77777777" w:rsidTr="0099740F">
        <w:tc>
          <w:tcPr>
            <w:tcW w:w="708" w:type="dxa"/>
            <w:vMerge/>
          </w:tcPr>
          <w:p w14:paraId="7FB2BCA7" w14:textId="77777777" w:rsidR="00E21269" w:rsidRPr="00DD7587" w:rsidRDefault="00E21269" w:rsidP="00E212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C5EB6" w14:textId="77777777" w:rsidR="00E21269" w:rsidRPr="00A0025C" w:rsidRDefault="00E21269" w:rsidP="00E21269"/>
        </w:tc>
        <w:tc>
          <w:tcPr>
            <w:tcW w:w="1701" w:type="dxa"/>
          </w:tcPr>
          <w:p w14:paraId="1ACA3254" w14:textId="225E3FD7" w:rsidR="00E21269" w:rsidRPr="00266049" w:rsidRDefault="00E21269" w:rsidP="00E212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21C">
              <w:rPr>
                <w:rFonts w:cs="Times New Roman"/>
                <w:sz w:val="24"/>
                <w:szCs w:val="24"/>
              </w:rPr>
              <w:t>08/20951</w:t>
            </w:r>
          </w:p>
        </w:tc>
        <w:tc>
          <w:tcPr>
            <w:tcW w:w="1559" w:type="dxa"/>
          </w:tcPr>
          <w:p w14:paraId="59F97B8F" w14:textId="144EC229" w:rsidR="00E21269" w:rsidRDefault="00E21269" w:rsidP="00E212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305FBE2" w14:textId="1ACD5617" w:rsidR="00E21269" w:rsidRPr="00555727" w:rsidRDefault="00E21269" w:rsidP="00E21269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79CEC43" w14:textId="4E600DB8" w:rsidR="00E21269" w:rsidRPr="00555727" w:rsidRDefault="00E21269" w:rsidP="00E212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F1403B" w:rsidRPr="002872BC" w14:paraId="6ADF081D" w14:textId="77777777" w:rsidTr="00B65D67">
        <w:tc>
          <w:tcPr>
            <w:tcW w:w="708" w:type="dxa"/>
            <w:vMerge/>
          </w:tcPr>
          <w:p w14:paraId="02ABE901" w14:textId="77777777" w:rsidR="00F1403B" w:rsidRPr="00DD7587" w:rsidRDefault="00F1403B" w:rsidP="00F1403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68E34" w14:textId="77777777" w:rsidR="00F1403B" w:rsidRPr="00A0025C" w:rsidRDefault="00F1403B" w:rsidP="00F1403B"/>
        </w:tc>
        <w:tc>
          <w:tcPr>
            <w:tcW w:w="1701" w:type="dxa"/>
          </w:tcPr>
          <w:p w14:paraId="345A1545" w14:textId="09BFD3E3" w:rsidR="00F1403B" w:rsidRPr="00266049" w:rsidRDefault="00F1403B" w:rsidP="00F140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CE4">
              <w:rPr>
                <w:rFonts w:cs="Times New Roman"/>
                <w:sz w:val="24"/>
                <w:szCs w:val="24"/>
              </w:rPr>
              <w:t>08/20914</w:t>
            </w:r>
          </w:p>
        </w:tc>
        <w:tc>
          <w:tcPr>
            <w:tcW w:w="1559" w:type="dxa"/>
          </w:tcPr>
          <w:p w14:paraId="7EEEC145" w14:textId="02DF8291" w:rsidR="00F1403B" w:rsidRDefault="00F1403B" w:rsidP="00F14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28795FAA" w14:textId="53A0A78D" w:rsidR="00F1403B" w:rsidRPr="00555727" w:rsidRDefault="00F1403B" w:rsidP="00F1403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357D04D" w14:textId="2F6F4FED" w:rsidR="00F1403B" w:rsidRPr="00555727" w:rsidRDefault="00F1403B" w:rsidP="00F140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DD6E9E" w:rsidRPr="002872BC" w14:paraId="208CBA6B" w14:textId="77777777" w:rsidTr="00B65D67">
        <w:tc>
          <w:tcPr>
            <w:tcW w:w="708" w:type="dxa"/>
            <w:vMerge/>
          </w:tcPr>
          <w:p w14:paraId="24361221" w14:textId="77777777" w:rsidR="00DD6E9E" w:rsidRPr="00DD7587" w:rsidRDefault="00DD6E9E" w:rsidP="00DD6E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6251B5" w14:textId="77777777" w:rsidR="00DD6E9E" w:rsidRPr="00A0025C" w:rsidRDefault="00DD6E9E" w:rsidP="00DD6E9E"/>
        </w:tc>
        <w:tc>
          <w:tcPr>
            <w:tcW w:w="1701" w:type="dxa"/>
          </w:tcPr>
          <w:p w14:paraId="5BE55ECD" w14:textId="45FE87D9" w:rsidR="00DD6E9E" w:rsidRPr="00266049" w:rsidRDefault="00DD6E9E" w:rsidP="00DD6E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740C">
              <w:rPr>
                <w:rFonts w:cs="Times New Roman"/>
                <w:sz w:val="24"/>
                <w:szCs w:val="24"/>
              </w:rPr>
              <w:t>08/20905</w:t>
            </w:r>
          </w:p>
        </w:tc>
        <w:tc>
          <w:tcPr>
            <w:tcW w:w="1559" w:type="dxa"/>
          </w:tcPr>
          <w:p w14:paraId="0972B458" w14:textId="6103265F" w:rsidR="00DD6E9E" w:rsidRDefault="00DD6E9E" w:rsidP="00DD6E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107D4D98" w14:textId="50E3F309" w:rsidR="00DD6E9E" w:rsidRPr="00555727" w:rsidRDefault="00DD6E9E" w:rsidP="00DD6E9E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16677B" w14:textId="5F01697A" w:rsidR="00DD6E9E" w:rsidRPr="00555727" w:rsidRDefault="00DD6E9E" w:rsidP="00DD6E9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FD72E8" w:rsidRPr="002872BC" w14:paraId="323F5558" w14:textId="77777777" w:rsidTr="00B65D67">
        <w:tc>
          <w:tcPr>
            <w:tcW w:w="708" w:type="dxa"/>
            <w:vMerge/>
          </w:tcPr>
          <w:p w14:paraId="29856B82" w14:textId="77777777" w:rsidR="00FD72E8" w:rsidRPr="00DD7587" w:rsidRDefault="00FD72E8" w:rsidP="00FD72E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7A2AFF" w14:textId="77777777" w:rsidR="00FD72E8" w:rsidRPr="00A0025C" w:rsidRDefault="00FD72E8" w:rsidP="00FD72E8"/>
        </w:tc>
        <w:tc>
          <w:tcPr>
            <w:tcW w:w="1701" w:type="dxa"/>
          </w:tcPr>
          <w:p w14:paraId="2FD0717F" w14:textId="543E40C1" w:rsidR="00FD72E8" w:rsidRPr="00266049" w:rsidRDefault="00FD72E8" w:rsidP="00FD72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A77">
              <w:rPr>
                <w:rFonts w:cs="Times New Roman"/>
                <w:sz w:val="24"/>
                <w:szCs w:val="24"/>
              </w:rPr>
              <w:t>08/20957</w:t>
            </w:r>
          </w:p>
        </w:tc>
        <w:tc>
          <w:tcPr>
            <w:tcW w:w="1559" w:type="dxa"/>
          </w:tcPr>
          <w:p w14:paraId="6A9EEE86" w14:textId="27685C1C" w:rsidR="00FD72E8" w:rsidRDefault="00FD72E8" w:rsidP="00FD72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6E317F44" w14:textId="69A26919" w:rsidR="00FD72E8" w:rsidRPr="00555727" w:rsidRDefault="00FD72E8" w:rsidP="00FD72E8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BEC45D1" w14:textId="67B4CBD6" w:rsidR="00FD72E8" w:rsidRPr="00555727" w:rsidRDefault="00FD72E8" w:rsidP="00FD72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11276A" w:rsidRPr="002872BC" w14:paraId="21656959" w14:textId="77777777" w:rsidTr="00B65D67">
        <w:tc>
          <w:tcPr>
            <w:tcW w:w="708" w:type="dxa"/>
            <w:vMerge/>
          </w:tcPr>
          <w:p w14:paraId="6175AE89" w14:textId="77777777" w:rsidR="0011276A" w:rsidRPr="00DD7587" w:rsidRDefault="0011276A" w:rsidP="001127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59D99" w14:textId="77777777" w:rsidR="0011276A" w:rsidRPr="00A0025C" w:rsidRDefault="0011276A" w:rsidP="0011276A"/>
        </w:tc>
        <w:tc>
          <w:tcPr>
            <w:tcW w:w="1701" w:type="dxa"/>
          </w:tcPr>
          <w:p w14:paraId="246C0300" w14:textId="193198FA" w:rsidR="0011276A" w:rsidRPr="00266049" w:rsidRDefault="0011276A" w:rsidP="001127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05A">
              <w:rPr>
                <w:rFonts w:cs="Times New Roman"/>
                <w:sz w:val="24"/>
                <w:szCs w:val="24"/>
              </w:rPr>
              <w:t>08/20959</w:t>
            </w:r>
          </w:p>
        </w:tc>
        <w:tc>
          <w:tcPr>
            <w:tcW w:w="1559" w:type="dxa"/>
          </w:tcPr>
          <w:p w14:paraId="5EBBD9C2" w14:textId="197FADFD" w:rsidR="0011276A" w:rsidRDefault="0011276A" w:rsidP="001127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679DE19C" w14:textId="5242934F" w:rsidR="0011276A" w:rsidRPr="00555727" w:rsidRDefault="0011276A" w:rsidP="0011276A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EE4FA5C" w14:textId="6106DAAB" w:rsidR="0011276A" w:rsidRPr="00555727" w:rsidRDefault="0011276A" w:rsidP="0011276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3B398B" w:rsidRPr="002872BC" w14:paraId="2728ED4D" w14:textId="77777777" w:rsidTr="00B65D67">
        <w:tc>
          <w:tcPr>
            <w:tcW w:w="708" w:type="dxa"/>
            <w:vMerge/>
          </w:tcPr>
          <w:p w14:paraId="426E1A6D" w14:textId="77777777" w:rsidR="003B398B" w:rsidRPr="00DD7587" w:rsidRDefault="003B398B" w:rsidP="003B39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88DBC" w14:textId="77777777" w:rsidR="003B398B" w:rsidRPr="00A0025C" w:rsidRDefault="003B398B" w:rsidP="003B398B"/>
        </w:tc>
        <w:tc>
          <w:tcPr>
            <w:tcW w:w="1701" w:type="dxa"/>
          </w:tcPr>
          <w:p w14:paraId="1E621960" w14:textId="69F4F680" w:rsidR="003B398B" w:rsidRPr="00266049" w:rsidRDefault="003B398B" w:rsidP="003B39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235">
              <w:rPr>
                <w:rFonts w:cs="Times New Roman"/>
                <w:sz w:val="24"/>
                <w:szCs w:val="24"/>
              </w:rPr>
              <w:t>08/20934</w:t>
            </w:r>
          </w:p>
        </w:tc>
        <w:tc>
          <w:tcPr>
            <w:tcW w:w="1559" w:type="dxa"/>
          </w:tcPr>
          <w:p w14:paraId="34743491" w14:textId="06734167" w:rsidR="003B398B" w:rsidRDefault="003B398B" w:rsidP="003B39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69117D75" w14:textId="0EA0D1CE" w:rsidR="003B398B" w:rsidRPr="00555727" w:rsidRDefault="003B398B" w:rsidP="003B398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F06E916" w14:textId="338B89FA" w:rsidR="003B398B" w:rsidRPr="00555727" w:rsidRDefault="003B398B" w:rsidP="003B39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FD4F62" w:rsidRPr="002872BC" w14:paraId="3B9EBAD5" w14:textId="77777777" w:rsidTr="00B65D67">
        <w:tc>
          <w:tcPr>
            <w:tcW w:w="708" w:type="dxa"/>
            <w:vMerge/>
          </w:tcPr>
          <w:p w14:paraId="6D57449E" w14:textId="77777777" w:rsidR="00FD4F62" w:rsidRPr="00DD7587" w:rsidRDefault="00FD4F62" w:rsidP="00FD4F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04DAB" w14:textId="77777777" w:rsidR="00FD4F62" w:rsidRPr="00A0025C" w:rsidRDefault="00FD4F62" w:rsidP="00FD4F62"/>
        </w:tc>
        <w:tc>
          <w:tcPr>
            <w:tcW w:w="1701" w:type="dxa"/>
          </w:tcPr>
          <w:p w14:paraId="68E08517" w14:textId="5875127B" w:rsidR="00FD4F62" w:rsidRPr="00266049" w:rsidRDefault="00FD4F62" w:rsidP="00FD4F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B2A">
              <w:rPr>
                <w:rFonts w:cs="Times New Roman"/>
                <w:sz w:val="24"/>
                <w:szCs w:val="24"/>
              </w:rPr>
              <w:t>08/20947</w:t>
            </w:r>
          </w:p>
        </w:tc>
        <w:tc>
          <w:tcPr>
            <w:tcW w:w="1559" w:type="dxa"/>
          </w:tcPr>
          <w:p w14:paraId="085EB9BF" w14:textId="184F248C" w:rsidR="00FD4F62" w:rsidRDefault="00FD4F62" w:rsidP="00FD4F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35088790" w14:textId="2F39C389" w:rsidR="00FD4F62" w:rsidRPr="00555727" w:rsidRDefault="00FD4F62" w:rsidP="00FD4F62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3457B7A" w14:textId="5FB05163" w:rsidR="00FD4F62" w:rsidRPr="00555727" w:rsidRDefault="00FD4F62" w:rsidP="00FD4F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9C0834" w:rsidRPr="002872BC" w14:paraId="1E247023" w14:textId="77777777" w:rsidTr="00B65D67">
        <w:tc>
          <w:tcPr>
            <w:tcW w:w="708" w:type="dxa"/>
            <w:vMerge/>
          </w:tcPr>
          <w:p w14:paraId="5741C4AC" w14:textId="77777777" w:rsidR="009C0834" w:rsidRPr="00DD7587" w:rsidRDefault="009C0834" w:rsidP="009C08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2F020" w14:textId="77777777" w:rsidR="009C0834" w:rsidRPr="00A0025C" w:rsidRDefault="009C0834" w:rsidP="009C0834"/>
        </w:tc>
        <w:tc>
          <w:tcPr>
            <w:tcW w:w="1701" w:type="dxa"/>
          </w:tcPr>
          <w:p w14:paraId="0462B5D9" w14:textId="4B98443A" w:rsidR="009C0834" w:rsidRPr="00266049" w:rsidRDefault="009C0834" w:rsidP="009C08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EFF">
              <w:rPr>
                <w:rFonts w:cs="Times New Roman"/>
                <w:sz w:val="24"/>
                <w:szCs w:val="24"/>
              </w:rPr>
              <w:t>08/20929</w:t>
            </w:r>
          </w:p>
        </w:tc>
        <w:tc>
          <w:tcPr>
            <w:tcW w:w="1559" w:type="dxa"/>
          </w:tcPr>
          <w:p w14:paraId="59E6FE7A" w14:textId="1F383EA6" w:rsidR="009C0834" w:rsidRDefault="009C0834" w:rsidP="009C08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0DBD7473" w14:textId="4BC83A86" w:rsidR="009C0834" w:rsidRPr="00555727" w:rsidRDefault="009C0834" w:rsidP="009C083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829295C" w14:textId="28A5E5FB" w:rsidR="009C0834" w:rsidRPr="00555727" w:rsidRDefault="009C0834" w:rsidP="009C08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8E1085" w:rsidRPr="002872BC" w14:paraId="03E527D4" w14:textId="77777777" w:rsidTr="002F3FDB">
        <w:tc>
          <w:tcPr>
            <w:tcW w:w="708" w:type="dxa"/>
            <w:vMerge/>
          </w:tcPr>
          <w:p w14:paraId="0E8B4482" w14:textId="77777777" w:rsidR="008E1085" w:rsidRPr="00DD7587" w:rsidRDefault="008E1085" w:rsidP="008E10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FF763" w14:textId="77777777" w:rsidR="008E1085" w:rsidRPr="00A0025C" w:rsidRDefault="008E1085" w:rsidP="008E1085"/>
        </w:tc>
        <w:tc>
          <w:tcPr>
            <w:tcW w:w="1701" w:type="dxa"/>
          </w:tcPr>
          <w:p w14:paraId="3852415F" w14:textId="2FA16D9A" w:rsidR="008E1085" w:rsidRPr="00266049" w:rsidRDefault="008E1085" w:rsidP="008E10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DBB">
              <w:rPr>
                <w:rFonts w:cs="Times New Roman"/>
                <w:sz w:val="24"/>
                <w:szCs w:val="24"/>
              </w:rPr>
              <w:t>08/20963</w:t>
            </w:r>
          </w:p>
        </w:tc>
        <w:tc>
          <w:tcPr>
            <w:tcW w:w="1559" w:type="dxa"/>
          </w:tcPr>
          <w:p w14:paraId="46A29A06" w14:textId="3C717F0B" w:rsidR="008E1085" w:rsidRDefault="008E1085" w:rsidP="008E10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66FBC114" w14:textId="3D449DE1" w:rsidR="008E1085" w:rsidRPr="00555727" w:rsidRDefault="008E1085" w:rsidP="008E108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2B017E" w14:textId="66CAAA93" w:rsidR="008E1085" w:rsidRPr="009C4DBB" w:rsidRDefault="008E1085" w:rsidP="008E108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CC6047" w:rsidRPr="002872BC" w14:paraId="4E31880F" w14:textId="77777777" w:rsidTr="00B34EF7">
        <w:tc>
          <w:tcPr>
            <w:tcW w:w="708" w:type="dxa"/>
            <w:vMerge/>
          </w:tcPr>
          <w:p w14:paraId="12655E09" w14:textId="77777777" w:rsidR="00CC6047" w:rsidRPr="00DD7587" w:rsidRDefault="00CC6047" w:rsidP="00CC604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53691" w14:textId="77777777" w:rsidR="00CC6047" w:rsidRPr="00A0025C" w:rsidRDefault="00CC6047" w:rsidP="00CC6047"/>
        </w:tc>
        <w:tc>
          <w:tcPr>
            <w:tcW w:w="1701" w:type="dxa"/>
          </w:tcPr>
          <w:p w14:paraId="6F9B3476" w14:textId="24A4F2D6" w:rsidR="00CC6047" w:rsidRPr="00266049" w:rsidRDefault="00CC6047" w:rsidP="00CC60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457">
              <w:rPr>
                <w:rFonts w:cs="Times New Roman"/>
                <w:sz w:val="24"/>
                <w:szCs w:val="24"/>
              </w:rPr>
              <w:t>08/20926</w:t>
            </w:r>
          </w:p>
        </w:tc>
        <w:tc>
          <w:tcPr>
            <w:tcW w:w="1559" w:type="dxa"/>
          </w:tcPr>
          <w:p w14:paraId="30388044" w14:textId="26DBB0AC" w:rsidR="00CC6047" w:rsidRDefault="00CC6047" w:rsidP="00CC60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029D6BAD" w14:textId="55158349" w:rsidR="00CC6047" w:rsidRPr="00555727" w:rsidRDefault="00CC6047" w:rsidP="00CC6047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C387D73" w14:textId="3864A1E1" w:rsidR="00CC6047" w:rsidRPr="00555727" w:rsidRDefault="00CC6047" w:rsidP="00CC604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F197B" w:rsidRPr="002872BC" w14:paraId="6AE822DA" w14:textId="77777777" w:rsidTr="00B34EF7">
        <w:tc>
          <w:tcPr>
            <w:tcW w:w="708" w:type="dxa"/>
            <w:vMerge/>
          </w:tcPr>
          <w:p w14:paraId="79FD80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1C6CE" w14:textId="77777777" w:rsidR="00BF197B" w:rsidRPr="00A0025C" w:rsidRDefault="00BF197B" w:rsidP="00BF197B"/>
        </w:tc>
        <w:tc>
          <w:tcPr>
            <w:tcW w:w="1701" w:type="dxa"/>
          </w:tcPr>
          <w:p w14:paraId="49A472AD" w14:textId="28F346A6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0F2">
              <w:rPr>
                <w:rFonts w:cs="Times New Roman"/>
                <w:sz w:val="24"/>
                <w:szCs w:val="24"/>
              </w:rPr>
              <w:t>08/20915</w:t>
            </w:r>
          </w:p>
        </w:tc>
        <w:tc>
          <w:tcPr>
            <w:tcW w:w="1559" w:type="dxa"/>
          </w:tcPr>
          <w:p w14:paraId="44D02646" w14:textId="68612C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00591397" w14:textId="72E461F0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4513842" w14:textId="7EC63C51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D2C31" w:rsidRPr="002872BC" w14:paraId="0B1DD0ED" w14:textId="77777777" w:rsidTr="00B34EF7">
        <w:tc>
          <w:tcPr>
            <w:tcW w:w="708" w:type="dxa"/>
            <w:vMerge/>
          </w:tcPr>
          <w:p w14:paraId="5D776760" w14:textId="77777777" w:rsidR="008D2C31" w:rsidRPr="00DD7587" w:rsidRDefault="008D2C31" w:rsidP="008D2C3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C5C024" w14:textId="77777777" w:rsidR="008D2C31" w:rsidRPr="00A0025C" w:rsidRDefault="008D2C31" w:rsidP="008D2C31"/>
        </w:tc>
        <w:tc>
          <w:tcPr>
            <w:tcW w:w="1701" w:type="dxa"/>
          </w:tcPr>
          <w:p w14:paraId="6568FEFD" w14:textId="0842A32F" w:rsidR="008D2C31" w:rsidRPr="00DD0442" w:rsidRDefault="008D2C31" w:rsidP="008D2C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FB9">
              <w:rPr>
                <w:rFonts w:cs="Times New Roman"/>
                <w:sz w:val="24"/>
                <w:szCs w:val="24"/>
              </w:rPr>
              <w:t>08/20918</w:t>
            </w:r>
          </w:p>
        </w:tc>
        <w:tc>
          <w:tcPr>
            <w:tcW w:w="1559" w:type="dxa"/>
          </w:tcPr>
          <w:p w14:paraId="080B2EEB" w14:textId="6E380C32" w:rsidR="008D2C31" w:rsidRDefault="008D2C31" w:rsidP="008D2C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30139C47" w14:textId="7738D558" w:rsidR="008D2C31" w:rsidRPr="00555727" w:rsidRDefault="008D2C31" w:rsidP="008D2C31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B5F1E64" w14:textId="4D30B760" w:rsidR="008D2C31" w:rsidRPr="00555727" w:rsidRDefault="008D2C31" w:rsidP="008D2C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1F72F0" w:rsidRPr="002872BC" w14:paraId="6263601F" w14:textId="77777777" w:rsidTr="00B34EF7">
        <w:tc>
          <w:tcPr>
            <w:tcW w:w="708" w:type="dxa"/>
            <w:vMerge/>
          </w:tcPr>
          <w:p w14:paraId="1028999C" w14:textId="77777777" w:rsidR="001F72F0" w:rsidRPr="00DD7587" w:rsidRDefault="001F72F0" w:rsidP="001F72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9B571" w14:textId="77777777" w:rsidR="001F72F0" w:rsidRPr="00A0025C" w:rsidRDefault="001F72F0" w:rsidP="001F72F0"/>
        </w:tc>
        <w:tc>
          <w:tcPr>
            <w:tcW w:w="1701" w:type="dxa"/>
          </w:tcPr>
          <w:p w14:paraId="23D25345" w14:textId="756250AF" w:rsidR="001F72F0" w:rsidRPr="00DD0442" w:rsidRDefault="001F72F0" w:rsidP="001F72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FB9">
              <w:rPr>
                <w:rFonts w:cs="Times New Roman"/>
                <w:sz w:val="24"/>
                <w:szCs w:val="24"/>
              </w:rPr>
              <w:t>08/20904</w:t>
            </w:r>
          </w:p>
        </w:tc>
        <w:tc>
          <w:tcPr>
            <w:tcW w:w="1559" w:type="dxa"/>
          </w:tcPr>
          <w:p w14:paraId="56D13FC7" w14:textId="5063B014" w:rsidR="001F72F0" w:rsidRDefault="001F72F0" w:rsidP="001F72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3488A619" w14:textId="1B66D1B9" w:rsidR="001F72F0" w:rsidRPr="00555727" w:rsidRDefault="001F72F0" w:rsidP="001F72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58E558" w14:textId="579E2B04" w:rsidR="001F72F0" w:rsidRPr="00555727" w:rsidRDefault="001F72F0" w:rsidP="001F72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7607BD" w:rsidRPr="002872BC" w14:paraId="02EED0B9" w14:textId="77777777" w:rsidTr="00B34EF7">
        <w:tc>
          <w:tcPr>
            <w:tcW w:w="708" w:type="dxa"/>
            <w:vMerge/>
          </w:tcPr>
          <w:p w14:paraId="194FE51F" w14:textId="77777777" w:rsidR="007607BD" w:rsidRPr="00DD7587" w:rsidRDefault="007607BD" w:rsidP="007607B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1586BE" w14:textId="77777777" w:rsidR="007607BD" w:rsidRPr="00A0025C" w:rsidRDefault="007607BD" w:rsidP="007607BD"/>
        </w:tc>
        <w:tc>
          <w:tcPr>
            <w:tcW w:w="1701" w:type="dxa"/>
          </w:tcPr>
          <w:p w14:paraId="39DEEE81" w14:textId="7B6A7F85" w:rsidR="007607BD" w:rsidRPr="00DD0442" w:rsidRDefault="007607BD" w:rsidP="007607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FB9">
              <w:rPr>
                <w:rFonts w:cs="Times New Roman"/>
                <w:sz w:val="24"/>
                <w:szCs w:val="24"/>
              </w:rPr>
              <w:t>08/20936</w:t>
            </w:r>
          </w:p>
        </w:tc>
        <w:tc>
          <w:tcPr>
            <w:tcW w:w="1559" w:type="dxa"/>
          </w:tcPr>
          <w:p w14:paraId="3870AFA5" w14:textId="57C7F380" w:rsidR="007607BD" w:rsidRDefault="007607BD" w:rsidP="007607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60F0C2E" w14:textId="2CD54872" w:rsidR="007607BD" w:rsidRPr="00555727" w:rsidRDefault="007607BD" w:rsidP="007607BD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A53263E" w14:textId="7CCB7AA1" w:rsidR="007607BD" w:rsidRPr="00555727" w:rsidRDefault="007607BD" w:rsidP="007607B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EE52D7" w:rsidRPr="002872BC" w14:paraId="3D39F250" w14:textId="77777777" w:rsidTr="008C1509">
        <w:tc>
          <w:tcPr>
            <w:tcW w:w="708" w:type="dxa"/>
            <w:vMerge/>
          </w:tcPr>
          <w:p w14:paraId="3438BDD8" w14:textId="77777777" w:rsidR="00EE52D7" w:rsidRPr="00DD7587" w:rsidRDefault="00EE52D7" w:rsidP="00EE52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D7D9F6" w14:textId="77777777" w:rsidR="00EE52D7" w:rsidRPr="00A0025C" w:rsidRDefault="00EE52D7" w:rsidP="00EE52D7"/>
        </w:tc>
        <w:tc>
          <w:tcPr>
            <w:tcW w:w="1701" w:type="dxa"/>
          </w:tcPr>
          <w:p w14:paraId="16D1B20C" w14:textId="4632BE95" w:rsidR="00EE52D7" w:rsidRPr="00DD0442" w:rsidRDefault="00EE52D7" w:rsidP="00EE52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FB9">
              <w:rPr>
                <w:rFonts w:cs="Times New Roman"/>
                <w:sz w:val="24"/>
                <w:szCs w:val="24"/>
              </w:rPr>
              <w:t>08/20962</w:t>
            </w:r>
          </w:p>
        </w:tc>
        <w:tc>
          <w:tcPr>
            <w:tcW w:w="1559" w:type="dxa"/>
          </w:tcPr>
          <w:p w14:paraId="05A83D9F" w14:textId="212239CA" w:rsidR="00EE52D7" w:rsidRDefault="00EE52D7" w:rsidP="00EE52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2250A646" w14:textId="390FD040" w:rsidR="00EE52D7" w:rsidRPr="00555727" w:rsidRDefault="00EE52D7" w:rsidP="00EE52D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079709" w14:textId="3944577A" w:rsidR="00EE52D7" w:rsidRPr="00555727" w:rsidRDefault="00EE52D7" w:rsidP="00EE52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F71691" w:rsidRPr="002872BC" w14:paraId="00260779" w14:textId="77777777" w:rsidTr="00863127">
        <w:tc>
          <w:tcPr>
            <w:tcW w:w="708" w:type="dxa"/>
            <w:vMerge/>
          </w:tcPr>
          <w:p w14:paraId="0AC4C06A" w14:textId="77777777" w:rsidR="00F71691" w:rsidRPr="00DD7587" w:rsidRDefault="00F71691" w:rsidP="00F7169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665DE" w14:textId="77777777" w:rsidR="00F71691" w:rsidRPr="00A0025C" w:rsidRDefault="00F71691" w:rsidP="00F71691"/>
        </w:tc>
        <w:tc>
          <w:tcPr>
            <w:tcW w:w="1701" w:type="dxa"/>
          </w:tcPr>
          <w:p w14:paraId="2B4EDACE" w14:textId="3AA6DB90" w:rsidR="00F71691" w:rsidRPr="00DD0442" w:rsidRDefault="00F71691" w:rsidP="00F716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C2D">
              <w:rPr>
                <w:rFonts w:cs="Times New Roman"/>
                <w:sz w:val="24"/>
                <w:szCs w:val="24"/>
              </w:rPr>
              <w:t>08/20954</w:t>
            </w:r>
          </w:p>
        </w:tc>
        <w:tc>
          <w:tcPr>
            <w:tcW w:w="1559" w:type="dxa"/>
          </w:tcPr>
          <w:p w14:paraId="0B2CCC8F" w14:textId="5E5F8A10" w:rsidR="00F71691" w:rsidRDefault="00F71691" w:rsidP="00F716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0B03482" w14:textId="12407968" w:rsidR="00F71691" w:rsidRPr="00555727" w:rsidRDefault="00F71691" w:rsidP="00F71691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2DB3FAA" w14:textId="7F015DE3" w:rsidR="00F71691" w:rsidRPr="00555727" w:rsidRDefault="00F71691" w:rsidP="00F7169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5163A5" w:rsidRPr="002872BC" w14:paraId="02138B0B" w14:textId="77777777" w:rsidTr="00532B8F">
        <w:tc>
          <w:tcPr>
            <w:tcW w:w="708" w:type="dxa"/>
            <w:vMerge/>
          </w:tcPr>
          <w:p w14:paraId="106340E4" w14:textId="77777777" w:rsidR="005163A5" w:rsidRPr="00DD7587" w:rsidRDefault="005163A5" w:rsidP="005163A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BD2340" w14:textId="77777777" w:rsidR="005163A5" w:rsidRPr="00A0025C" w:rsidRDefault="005163A5" w:rsidP="005163A5"/>
        </w:tc>
        <w:tc>
          <w:tcPr>
            <w:tcW w:w="1701" w:type="dxa"/>
          </w:tcPr>
          <w:p w14:paraId="54FE1F79" w14:textId="25BCC6BF" w:rsidR="005163A5" w:rsidRPr="00DD0442" w:rsidRDefault="005163A5" w:rsidP="005163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141">
              <w:rPr>
                <w:rFonts w:cs="Times New Roman"/>
                <w:sz w:val="24"/>
                <w:szCs w:val="24"/>
              </w:rPr>
              <w:t>08/21157</w:t>
            </w:r>
          </w:p>
        </w:tc>
        <w:tc>
          <w:tcPr>
            <w:tcW w:w="1559" w:type="dxa"/>
          </w:tcPr>
          <w:p w14:paraId="340A3AE7" w14:textId="54B05156" w:rsidR="005163A5" w:rsidRDefault="005163A5" w:rsidP="005163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7827083" w14:textId="1841E8AE" w:rsidR="005163A5" w:rsidRPr="00555727" w:rsidRDefault="005163A5" w:rsidP="005163A5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22F4BB" w14:textId="7E9D03B5" w:rsidR="005163A5" w:rsidRPr="00555727" w:rsidRDefault="005163A5" w:rsidP="005163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C60B0" w:rsidRPr="002872BC" w14:paraId="2F60D4C5" w14:textId="77777777" w:rsidTr="00976E62">
        <w:tc>
          <w:tcPr>
            <w:tcW w:w="708" w:type="dxa"/>
            <w:vMerge/>
          </w:tcPr>
          <w:p w14:paraId="36EDDFA1" w14:textId="77777777" w:rsidR="00BC60B0" w:rsidRPr="00DD7587" w:rsidRDefault="00BC60B0" w:rsidP="00BC60B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8F7C8" w14:textId="77777777" w:rsidR="00BC60B0" w:rsidRPr="00A0025C" w:rsidRDefault="00BC60B0" w:rsidP="00BC60B0"/>
        </w:tc>
        <w:tc>
          <w:tcPr>
            <w:tcW w:w="1701" w:type="dxa"/>
          </w:tcPr>
          <w:p w14:paraId="13369AC3" w14:textId="12B0DC43" w:rsidR="00BC60B0" w:rsidRPr="00266049" w:rsidRDefault="00BC60B0" w:rsidP="00BC60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215">
              <w:rPr>
                <w:rFonts w:cs="Times New Roman"/>
                <w:sz w:val="24"/>
                <w:szCs w:val="24"/>
              </w:rPr>
              <w:t>08/21478</w:t>
            </w:r>
          </w:p>
        </w:tc>
        <w:tc>
          <w:tcPr>
            <w:tcW w:w="1559" w:type="dxa"/>
          </w:tcPr>
          <w:p w14:paraId="30DBDBEB" w14:textId="10D10F18" w:rsidR="00BC60B0" w:rsidRDefault="00BC60B0" w:rsidP="00BC60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D909F3C" w14:textId="3CB3DD96" w:rsidR="00BC60B0" w:rsidRPr="00555727" w:rsidRDefault="00BC60B0" w:rsidP="00BC60B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039AAF9" w14:textId="3873D00D" w:rsidR="00BC60B0" w:rsidRPr="00555727" w:rsidRDefault="00BC60B0" w:rsidP="00BC60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38028C" w:rsidRPr="002872BC" w14:paraId="5FFE9DCB" w14:textId="77777777" w:rsidTr="00A84A7D">
        <w:tc>
          <w:tcPr>
            <w:tcW w:w="708" w:type="dxa"/>
            <w:vMerge/>
          </w:tcPr>
          <w:p w14:paraId="643EBD8F" w14:textId="77777777" w:rsidR="0038028C" w:rsidRPr="00DD7587" w:rsidRDefault="0038028C" w:rsidP="0038028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AF1C3" w14:textId="77777777" w:rsidR="0038028C" w:rsidRPr="00A0025C" w:rsidRDefault="0038028C" w:rsidP="0038028C"/>
        </w:tc>
        <w:tc>
          <w:tcPr>
            <w:tcW w:w="1701" w:type="dxa"/>
          </w:tcPr>
          <w:p w14:paraId="1719A560" w14:textId="2E38C4E3" w:rsidR="0038028C" w:rsidRPr="00266049" w:rsidRDefault="0038028C" w:rsidP="003802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072">
              <w:rPr>
                <w:rFonts w:cs="Times New Roman"/>
                <w:sz w:val="24"/>
                <w:szCs w:val="24"/>
              </w:rPr>
              <w:t>08/21469</w:t>
            </w:r>
          </w:p>
        </w:tc>
        <w:tc>
          <w:tcPr>
            <w:tcW w:w="1559" w:type="dxa"/>
          </w:tcPr>
          <w:p w14:paraId="4DEA1E0E" w14:textId="5E2898F4" w:rsidR="0038028C" w:rsidRDefault="0038028C" w:rsidP="003802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98FD22F" w14:textId="5680BA15" w:rsidR="0038028C" w:rsidRPr="00555727" w:rsidRDefault="0038028C" w:rsidP="0038028C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7F196A" w14:textId="6C36646E" w:rsidR="0038028C" w:rsidRPr="00555727" w:rsidRDefault="0038028C" w:rsidP="0038028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024BFE" w:rsidRPr="002872BC" w14:paraId="263C8F16" w14:textId="77777777" w:rsidTr="00A84A7D">
        <w:tc>
          <w:tcPr>
            <w:tcW w:w="708" w:type="dxa"/>
            <w:vMerge/>
          </w:tcPr>
          <w:p w14:paraId="0FD1159D" w14:textId="77777777" w:rsidR="00024BFE" w:rsidRPr="00DD7587" w:rsidRDefault="00024BFE" w:rsidP="00024B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36F07D" w14:textId="77777777" w:rsidR="00024BFE" w:rsidRPr="00A0025C" w:rsidRDefault="00024BFE" w:rsidP="00024BFE"/>
        </w:tc>
        <w:tc>
          <w:tcPr>
            <w:tcW w:w="1701" w:type="dxa"/>
          </w:tcPr>
          <w:p w14:paraId="4DB4DE0D" w14:textId="378F7B82" w:rsidR="00024BFE" w:rsidRPr="00266049" w:rsidRDefault="00024BFE" w:rsidP="00024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11A">
              <w:rPr>
                <w:rFonts w:cs="Times New Roman"/>
                <w:sz w:val="24"/>
                <w:szCs w:val="24"/>
              </w:rPr>
              <w:t>08/21464</w:t>
            </w:r>
          </w:p>
        </w:tc>
        <w:tc>
          <w:tcPr>
            <w:tcW w:w="1559" w:type="dxa"/>
          </w:tcPr>
          <w:p w14:paraId="2EB76F1E" w14:textId="0A323A03" w:rsidR="00024BFE" w:rsidRDefault="00024BFE" w:rsidP="00024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E2E95EF" w14:textId="43E82FE0" w:rsidR="00024BFE" w:rsidRPr="00555727" w:rsidRDefault="00024BFE" w:rsidP="00024BFE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C3AC8F7" w14:textId="4A93D8F2" w:rsidR="00024BFE" w:rsidRPr="00555727" w:rsidRDefault="00024BFE" w:rsidP="00024BF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B0AE9" w:rsidRPr="002872BC" w14:paraId="0EA60AE5" w14:textId="77777777" w:rsidTr="00A84A7D">
        <w:tc>
          <w:tcPr>
            <w:tcW w:w="708" w:type="dxa"/>
            <w:vMerge/>
          </w:tcPr>
          <w:p w14:paraId="0806E279" w14:textId="77777777" w:rsidR="00BB0AE9" w:rsidRPr="00DD7587" w:rsidRDefault="00BB0AE9" w:rsidP="00BB0AE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2B029E" w14:textId="77777777" w:rsidR="00BB0AE9" w:rsidRPr="00A0025C" w:rsidRDefault="00BB0AE9" w:rsidP="00BB0AE9"/>
        </w:tc>
        <w:tc>
          <w:tcPr>
            <w:tcW w:w="1701" w:type="dxa"/>
          </w:tcPr>
          <w:p w14:paraId="0C1025E4" w14:textId="4DC5BD4D" w:rsidR="00BB0AE9" w:rsidRPr="00266049" w:rsidRDefault="00BB0AE9" w:rsidP="00BB0A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312">
              <w:rPr>
                <w:rFonts w:cs="Times New Roman"/>
                <w:sz w:val="24"/>
                <w:szCs w:val="24"/>
              </w:rPr>
              <w:t>08/21722</w:t>
            </w:r>
          </w:p>
        </w:tc>
        <w:tc>
          <w:tcPr>
            <w:tcW w:w="1559" w:type="dxa"/>
          </w:tcPr>
          <w:p w14:paraId="628A6209" w14:textId="24E2C971" w:rsidR="00BB0AE9" w:rsidRDefault="00BB0AE9" w:rsidP="00BB0A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71DFD4AC" w14:textId="02D646EA" w:rsidR="00BB0AE9" w:rsidRPr="00555727" w:rsidRDefault="00BB0AE9" w:rsidP="00BB0AE9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EECFC8" w14:textId="4216444F" w:rsidR="00BB0AE9" w:rsidRPr="00555727" w:rsidRDefault="00BB0AE9" w:rsidP="00BB0AE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F197B" w:rsidRPr="002872BC" w14:paraId="5C18A982" w14:textId="77777777" w:rsidTr="00A84A7D">
        <w:tc>
          <w:tcPr>
            <w:tcW w:w="708" w:type="dxa"/>
            <w:vMerge/>
          </w:tcPr>
          <w:p w14:paraId="155128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91D54D" w14:textId="77777777" w:rsidR="00BF197B" w:rsidRPr="00A0025C" w:rsidRDefault="00BF197B" w:rsidP="00BF197B"/>
        </w:tc>
        <w:tc>
          <w:tcPr>
            <w:tcW w:w="1701" w:type="dxa"/>
          </w:tcPr>
          <w:p w14:paraId="26B0D91E" w14:textId="6DB5D310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1BB">
              <w:rPr>
                <w:rFonts w:cs="Times New Roman"/>
                <w:sz w:val="24"/>
                <w:szCs w:val="24"/>
              </w:rPr>
              <w:t>08/21706</w:t>
            </w:r>
          </w:p>
        </w:tc>
        <w:tc>
          <w:tcPr>
            <w:tcW w:w="1559" w:type="dxa"/>
          </w:tcPr>
          <w:p w14:paraId="69862E2F" w14:textId="0547D0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BA6BC8E" w14:textId="49E57E20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9C7A9D" w14:textId="06227FF2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7095" w:rsidRPr="002872BC" w14:paraId="0BC8AB3F" w14:textId="77777777" w:rsidTr="00A84A7D">
        <w:tc>
          <w:tcPr>
            <w:tcW w:w="708" w:type="dxa"/>
            <w:vMerge/>
          </w:tcPr>
          <w:p w14:paraId="30180F2A" w14:textId="77777777" w:rsidR="00057095" w:rsidRPr="00DD7587" w:rsidRDefault="00057095" w:rsidP="000570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0A9B2C" w14:textId="77777777" w:rsidR="00057095" w:rsidRPr="00A0025C" w:rsidRDefault="00057095" w:rsidP="00057095"/>
        </w:tc>
        <w:tc>
          <w:tcPr>
            <w:tcW w:w="1701" w:type="dxa"/>
          </w:tcPr>
          <w:p w14:paraId="7FEFA373" w14:textId="736A1CA9" w:rsidR="00057095" w:rsidRPr="00266049" w:rsidRDefault="00057095" w:rsidP="000570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3AD">
              <w:rPr>
                <w:rFonts w:cs="Times New Roman"/>
                <w:sz w:val="24"/>
                <w:szCs w:val="24"/>
              </w:rPr>
              <w:t>08/21766</w:t>
            </w:r>
          </w:p>
        </w:tc>
        <w:tc>
          <w:tcPr>
            <w:tcW w:w="1559" w:type="dxa"/>
          </w:tcPr>
          <w:p w14:paraId="275E6306" w14:textId="0B16A4B4" w:rsidR="00057095" w:rsidRDefault="00057095" w:rsidP="000570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6B09948D" w14:textId="24D4CC7E" w:rsidR="00057095" w:rsidRPr="00555727" w:rsidRDefault="00057095" w:rsidP="00057095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94C7FA" w14:textId="1D14C6CC" w:rsidR="00057095" w:rsidRPr="00555727" w:rsidRDefault="00057095" w:rsidP="0005709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E31671" w:rsidRPr="002872BC" w14:paraId="475C81DC" w14:textId="77777777" w:rsidTr="00A84A7D">
        <w:tc>
          <w:tcPr>
            <w:tcW w:w="708" w:type="dxa"/>
            <w:vMerge/>
          </w:tcPr>
          <w:p w14:paraId="3DAB8D0A" w14:textId="77777777" w:rsidR="00E31671" w:rsidRPr="00DD7587" w:rsidRDefault="00E31671" w:rsidP="00E3167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4E8895" w14:textId="77777777" w:rsidR="00E31671" w:rsidRPr="00A0025C" w:rsidRDefault="00E31671" w:rsidP="00E31671"/>
        </w:tc>
        <w:tc>
          <w:tcPr>
            <w:tcW w:w="1701" w:type="dxa"/>
          </w:tcPr>
          <w:p w14:paraId="54DAA5B4" w14:textId="1B0F1E9D" w:rsidR="00E31671" w:rsidRPr="00266049" w:rsidRDefault="00E31671" w:rsidP="00E316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5FF">
              <w:rPr>
                <w:rFonts w:cs="Times New Roman"/>
                <w:sz w:val="24"/>
                <w:szCs w:val="24"/>
              </w:rPr>
              <w:t>08/21724</w:t>
            </w:r>
          </w:p>
        </w:tc>
        <w:tc>
          <w:tcPr>
            <w:tcW w:w="1559" w:type="dxa"/>
          </w:tcPr>
          <w:p w14:paraId="6313C1AE" w14:textId="318E4433" w:rsidR="00E31671" w:rsidRDefault="00E31671" w:rsidP="00E316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7FA2182" w14:textId="6BEF6AA6" w:rsidR="00E31671" w:rsidRPr="00555727" w:rsidRDefault="00E31671" w:rsidP="00E31671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1E41DEB" w14:textId="6956227E" w:rsidR="00E31671" w:rsidRPr="00555727" w:rsidRDefault="00E31671" w:rsidP="00E316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524663" w:rsidRPr="002872BC" w14:paraId="50A3BD12" w14:textId="77777777" w:rsidTr="00A84A7D">
        <w:tc>
          <w:tcPr>
            <w:tcW w:w="708" w:type="dxa"/>
            <w:vMerge/>
          </w:tcPr>
          <w:p w14:paraId="5DA88F30" w14:textId="77777777" w:rsidR="00524663" w:rsidRPr="00DD7587" w:rsidRDefault="00524663" w:rsidP="0052466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8A18CE" w14:textId="77777777" w:rsidR="00524663" w:rsidRPr="00A0025C" w:rsidRDefault="00524663" w:rsidP="00524663"/>
        </w:tc>
        <w:tc>
          <w:tcPr>
            <w:tcW w:w="1701" w:type="dxa"/>
          </w:tcPr>
          <w:p w14:paraId="1AE65926" w14:textId="1809A1E9" w:rsidR="00524663" w:rsidRPr="00266049" w:rsidRDefault="00524663" w:rsidP="005246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839">
              <w:rPr>
                <w:rFonts w:cs="Times New Roman"/>
                <w:sz w:val="24"/>
                <w:szCs w:val="24"/>
              </w:rPr>
              <w:t>08/23096</w:t>
            </w:r>
          </w:p>
        </w:tc>
        <w:tc>
          <w:tcPr>
            <w:tcW w:w="1559" w:type="dxa"/>
          </w:tcPr>
          <w:p w14:paraId="11F6D722" w14:textId="0868C141" w:rsidR="00524663" w:rsidRDefault="00524663" w:rsidP="005246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5A7DC0A" w14:textId="7DF9A38E" w:rsidR="00524663" w:rsidRPr="00555727" w:rsidRDefault="00524663" w:rsidP="00524663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3B1374F" w14:textId="0EB173F0" w:rsidR="00524663" w:rsidRPr="00555727" w:rsidRDefault="00524663" w:rsidP="0052466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C47082" w14:textId="77777777" w:rsidTr="009931A7">
        <w:tc>
          <w:tcPr>
            <w:tcW w:w="708" w:type="dxa"/>
            <w:vMerge/>
          </w:tcPr>
          <w:p w14:paraId="1BB059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53CB70" w14:textId="77777777" w:rsidR="00BF197B" w:rsidRPr="00A0025C" w:rsidRDefault="00BF197B" w:rsidP="00BF197B"/>
        </w:tc>
        <w:tc>
          <w:tcPr>
            <w:tcW w:w="1701" w:type="dxa"/>
          </w:tcPr>
          <w:p w14:paraId="44B0717C" w14:textId="5B4DB08D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D70">
              <w:rPr>
                <w:rFonts w:cs="Times New Roman"/>
                <w:sz w:val="24"/>
                <w:szCs w:val="24"/>
              </w:rPr>
              <w:t>08/23093</w:t>
            </w:r>
          </w:p>
        </w:tc>
        <w:tc>
          <w:tcPr>
            <w:tcW w:w="1559" w:type="dxa"/>
          </w:tcPr>
          <w:p w14:paraId="3FFE8E2B" w14:textId="1B3B2A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23A0E595" w14:textId="47E47BA4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E94566C" w14:textId="2820BC5C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B0AF0" w:rsidRPr="002872BC" w14:paraId="29B84D35" w14:textId="77777777" w:rsidTr="009931A7">
        <w:tc>
          <w:tcPr>
            <w:tcW w:w="708" w:type="dxa"/>
            <w:vMerge/>
          </w:tcPr>
          <w:p w14:paraId="051E2A8F" w14:textId="77777777" w:rsidR="008B0AF0" w:rsidRPr="00DD7587" w:rsidRDefault="008B0AF0" w:rsidP="008B0A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35B2E" w14:textId="77777777" w:rsidR="008B0AF0" w:rsidRPr="00A0025C" w:rsidRDefault="008B0AF0" w:rsidP="008B0AF0"/>
        </w:tc>
        <w:tc>
          <w:tcPr>
            <w:tcW w:w="1701" w:type="dxa"/>
          </w:tcPr>
          <w:p w14:paraId="25DDEC7F" w14:textId="0452598B" w:rsidR="008B0AF0" w:rsidRPr="00266049" w:rsidRDefault="008B0AF0" w:rsidP="008B0A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6082">
              <w:rPr>
                <w:rFonts w:cs="Times New Roman"/>
                <w:sz w:val="24"/>
                <w:szCs w:val="24"/>
              </w:rPr>
              <w:t>08/23101</w:t>
            </w:r>
          </w:p>
        </w:tc>
        <w:tc>
          <w:tcPr>
            <w:tcW w:w="1559" w:type="dxa"/>
          </w:tcPr>
          <w:p w14:paraId="4DC6967B" w14:textId="6D7896A2" w:rsidR="008B0AF0" w:rsidRDefault="008B0AF0" w:rsidP="008B0A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5687DE6C" w14:textId="4637BC70" w:rsidR="008B0AF0" w:rsidRPr="00555727" w:rsidRDefault="008B0AF0" w:rsidP="008B0A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56CCB19" w14:textId="2ADC3995" w:rsidR="008B0AF0" w:rsidRPr="00555727" w:rsidRDefault="008B0AF0" w:rsidP="008B0A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4775C3" w:rsidRPr="002872BC" w14:paraId="1E3501DF" w14:textId="77777777" w:rsidTr="009931A7">
        <w:tc>
          <w:tcPr>
            <w:tcW w:w="708" w:type="dxa"/>
            <w:vMerge/>
          </w:tcPr>
          <w:p w14:paraId="0C53C169" w14:textId="77777777" w:rsidR="004775C3" w:rsidRPr="00DD7587" w:rsidRDefault="004775C3" w:rsidP="004775C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2FA1D5" w14:textId="77777777" w:rsidR="004775C3" w:rsidRPr="00A0025C" w:rsidRDefault="004775C3" w:rsidP="004775C3"/>
        </w:tc>
        <w:tc>
          <w:tcPr>
            <w:tcW w:w="1701" w:type="dxa"/>
          </w:tcPr>
          <w:p w14:paraId="32600856" w14:textId="03DF05F7" w:rsidR="004775C3" w:rsidRPr="00266049" w:rsidRDefault="004775C3" w:rsidP="004775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4B2">
              <w:rPr>
                <w:rFonts w:cs="Times New Roman"/>
                <w:sz w:val="24"/>
                <w:szCs w:val="24"/>
              </w:rPr>
              <w:t>08/23097</w:t>
            </w:r>
          </w:p>
        </w:tc>
        <w:tc>
          <w:tcPr>
            <w:tcW w:w="1559" w:type="dxa"/>
          </w:tcPr>
          <w:p w14:paraId="292CA3EC" w14:textId="65EA0970" w:rsidR="004775C3" w:rsidRDefault="004775C3" w:rsidP="004775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0995A4E" w14:textId="5E78FD8E" w:rsidR="004775C3" w:rsidRPr="00555727" w:rsidRDefault="004775C3" w:rsidP="004775C3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62A4210" w14:textId="5D779694" w:rsidR="004775C3" w:rsidRPr="00555727" w:rsidRDefault="004775C3" w:rsidP="004775C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71910" w:rsidRPr="002872BC" w14:paraId="4FCA84D3" w14:textId="77777777" w:rsidTr="009931A7">
        <w:tc>
          <w:tcPr>
            <w:tcW w:w="708" w:type="dxa"/>
            <w:vMerge/>
          </w:tcPr>
          <w:p w14:paraId="745146AB" w14:textId="77777777" w:rsidR="00E71910" w:rsidRPr="00DD7587" w:rsidRDefault="00E71910" w:rsidP="00E7191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110CE6" w14:textId="77777777" w:rsidR="00E71910" w:rsidRPr="00A0025C" w:rsidRDefault="00E71910" w:rsidP="00E71910"/>
        </w:tc>
        <w:tc>
          <w:tcPr>
            <w:tcW w:w="1701" w:type="dxa"/>
          </w:tcPr>
          <w:p w14:paraId="4228BA48" w14:textId="71891E3F" w:rsidR="00E71910" w:rsidRPr="00266049" w:rsidRDefault="00E71910" w:rsidP="00E719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539">
              <w:rPr>
                <w:rFonts w:cs="Times New Roman"/>
                <w:sz w:val="24"/>
                <w:szCs w:val="24"/>
              </w:rPr>
              <w:t>08/23089</w:t>
            </w:r>
          </w:p>
        </w:tc>
        <w:tc>
          <w:tcPr>
            <w:tcW w:w="1559" w:type="dxa"/>
          </w:tcPr>
          <w:p w14:paraId="2F7F3732" w14:textId="4B479CB9" w:rsidR="00E71910" w:rsidRDefault="00E71910" w:rsidP="00E719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E75473D" w14:textId="155454DA" w:rsidR="00E71910" w:rsidRPr="00555727" w:rsidRDefault="00E71910" w:rsidP="00E7191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43AD357" w14:textId="41532482" w:rsidR="00E71910" w:rsidRPr="00555727" w:rsidRDefault="00E71910" w:rsidP="00E7191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16284" w:rsidRPr="002872BC" w14:paraId="3F393F3D" w14:textId="77777777" w:rsidTr="009931A7">
        <w:tc>
          <w:tcPr>
            <w:tcW w:w="708" w:type="dxa"/>
            <w:vMerge/>
          </w:tcPr>
          <w:p w14:paraId="3A95F339" w14:textId="77777777" w:rsidR="00916284" w:rsidRPr="00DD7587" w:rsidRDefault="00916284" w:rsidP="009162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09239" w14:textId="77777777" w:rsidR="00916284" w:rsidRPr="00A0025C" w:rsidRDefault="00916284" w:rsidP="00916284"/>
        </w:tc>
        <w:tc>
          <w:tcPr>
            <w:tcW w:w="1701" w:type="dxa"/>
          </w:tcPr>
          <w:p w14:paraId="1C16573F" w14:textId="6E14A53B" w:rsidR="00916284" w:rsidRPr="00266049" w:rsidRDefault="00916284" w:rsidP="009162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989">
              <w:rPr>
                <w:rFonts w:cs="Times New Roman"/>
                <w:sz w:val="24"/>
                <w:szCs w:val="24"/>
              </w:rPr>
              <w:t>08/23110</w:t>
            </w:r>
          </w:p>
        </w:tc>
        <w:tc>
          <w:tcPr>
            <w:tcW w:w="1559" w:type="dxa"/>
          </w:tcPr>
          <w:p w14:paraId="201DCAC1" w14:textId="6784477A" w:rsidR="00916284" w:rsidRDefault="00916284" w:rsidP="009162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1F810CD" w14:textId="58B701D7" w:rsidR="00916284" w:rsidRPr="00555727" w:rsidRDefault="00916284" w:rsidP="0091628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4A95547" w14:textId="593B1775" w:rsidR="00916284" w:rsidRPr="00555727" w:rsidRDefault="00916284" w:rsidP="009162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A1215" w:rsidRPr="002872BC" w14:paraId="04F9A3E2" w14:textId="77777777" w:rsidTr="009931A7">
        <w:tc>
          <w:tcPr>
            <w:tcW w:w="708" w:type="dxa"/>
            <w:vMerge/>
          </w:tcPr>
          <w:p w14:paraId="0C3745C2" w14:textId="77777777" w:rsidR="009A1215" w:rsidRPr="00DD7587" w:rsidRDefault="009A1215" w:rsidP="009A121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BEC62" w14:textId="77777777" w:rsidR="009A1215" w:rsidRPr="00A0025C" w:rsidRDefault="009A1215" w:rsidP="009A1215"/>
        </w:tc>
        <w:tc>
          <w:tcPr>
            <w:tcW w:w="1701" w:type="dxa"/>
          </w:tcPr>
          <w:p w14:paraId="10283B54" w14:textId="5433A7CD" w:rsidR="009A1215" w:rsidRPr="00266049" w:rsidRDefault="009A1215" w:rsidP="009A12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19B2">
              <w:rPr>
                <w:rFonts w:cs="Times New Roman"/>
                <w:sz w:val="24"/>
                <w:szCs w:val="24"/>
              </w:rPr>
              <w:t>08/23112</w:t>
            </w:r>
          </w:p>
        </w:tc>
        <w:tc>
          <w:tcPr>
            <w:tcW w:w="1559" w:type="dxa"/>
          </w:tcPr>
          <w:p w14:paraId="7278C32E" w14:textId="2D0D30E4" w:rsidR="009A1215" w:rsidRDefault="009A1215" w:rsidP="009A12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1DE4A85C" w14:textId="6E195D70" w:rsidR="009A1215" w:rsidRPr="00555727" w:rsidRDefault="009A1215" w:rsidP="009A1215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81B9395" w14:textId="524203A6" w:rsidR="009A1215" w:rsidRPr="00555727" w:rsidRDefault="009A1215" w:rsidP="009A121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1EC27D" w14:textId="77777777" w:rsidTr="009931A7">
        <w:tc>
          <w:tcPr>
            <w:tcW w:w="708" w:type="dxa"/>
            <w:vMerge/>
          </w:tcPr>
          <w:p w14:paraId="3AD98F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26E0E" w14:textId="77777777" w:rsidR="00BF197B" w:rsidRPr="00A0025C" w:rsidRDefault="00BF197B" w:rsidP="00BF197B"/>
        </w:tc>
        <w:tc>
          <w:tcPr>
            <w:tcW w:w="1701" w:type="dxa"/>
          </w:tcPr>
          <w:p w14:paraId="0BF4E076" w14:textId="66E09709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9CA">
              <w:rPr>
                <w:rFonts w:cs="Times New Roman"/>
                <w:sz w:val="24"/>
                <w:szCs w:val="24"/>
              </w:rPr>
              <w:t>08/23091</w:t>
            </w:r>
          </w:p>
        </w:tc>
        <w:tc>
          <w:tcPr>
            <w:tcW w:w="1559" w:type="dxa"/>
          </w:tcPr>
          <w:p w14:paraId="4C53CC62" w14:textId="6C442C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5D4AA50" w14:textId="0E59FC16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A968952" w14:textId="2D587E99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D572D" w:rsidRPr="002872BC" w14:paraId="3E6B033E" w14:textId="77777777" w:rsidTr="009931A7">
        <w:tc>
          <w:tcPr>
            <w:tcW w:w="708" w:type="dxa"/>
            <w:vMerge/>
          </w:tcPr>
          <w:p w14:paraId="0F38B6B0" w14:textId="77777777" w:rsidR="008D572D" w:rsidRPr="00DD7587" w:rsidRDefault="008D572D" w:rsidP="008D572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53623" w14:textId="77777777" w:rsidR="008D572D" w:rsidRPr="00A0025C" w:rsidRDefault="008D572D" w:rsidP="008D572D"/>
        </w:tc>
        <w:tc>
          <w:tcPr>
            <w:tcW w:w="1701" w:type="dxa"/>
          </w:tcPr>
          <w:p w14:paraId="61BA9908" w14:textId="5C8B2DD3" w:rsidR="008D572D" w:rsidRPr="00266049" w:rsidRDefault="008D572D" w:rsidP="008D57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220">
              <w:rPr>
                <w:rFonts w:cs="Times New Roman"/>
                <w:sz w:val="24"/>
                <w:szCs w:val="24"/>
              </w:rPr>
              <w:t>08/23109</w:t>
            </w:r>
          </w:p>
        </w:tc>
        <w:tc>
          <w:tcPr>
            <w:tcW w:w="1559" w:type="dxa"/>
          </w:tcPr>
          <w:p w14:paraId="4E8DAA36" w14:textId="08054610" w:rsidR="008D572D" w:rsidRDefault="008D572D" w:rsidP="008D57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2BC7BF72" w14:textId="4D5D80D8" w:rsidR="008D572D" w:rsidRPr="00555727" w:rsidRDefault="008D572D" w:rsidP="008D572D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9084C7C" w14:textId="7557AC29" w:rsidR="008D572D" w:rsidRPr="00555727" w:rsidRDefault="008D572D" w:rsidP="008D572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ABDC6C" w14:textId="77777777" w:rsidTr="00E832B4">
        <w:tc>
          <w:tcPr>
            <w:tcW w:w="708" w:type="dxa"/>
            <w:vMerge/>
          </w:tcPr>
          <w:p w14:paraId="39F98C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669CA" w14:textId="77777777" w:rsidR="00BF197B" w:rsidRPr="00A0025C" w:rsidRDefault="00BF197B" w:rsidP="00BF197B"/>
        </w:tc>
        <w:tc>
          <w:tcPr>
            <w:tcW w:w="1701" w:type="dxa"/>
          </w:tcPr>
          <w:p w14:paraId="00952B80" w14:textId="3CBDD906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6F6">
              <w:rPr>
                <w:rFonts w:cs="Times New Roman"/>
                <w:sz w:val="24"/>
                <w:szCs w:val="24"/>
              </w:rPr>
              <w:t>08/23208</w:t>
            </w:r>
          </w:p>
        </w:tc>
        <w:tc>
          <w:tcPr>
            <w:tcW w:w="1559" w:type="dxa"/>
          </w:tcPr>
          <w:p w14:paraId="75B27B0E" w14:textId="5CF211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5B27B2B5" w14:textId="5E42DF66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16F6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1CFFC16B" w14:textId="799043FE" w:rsidR="00BF197B" w:rsidRPr="00555727" w:rsidRDefault="006D5674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8D4FFC" w:rsidRPr="002872BC" w14:paraId="47535B43" w14:textId="77777777" w:rsidTr="00BA321B">
        <w:tc>
          <w:tcPr>
            <w:tcW w:w="708" w:type="dxa"/>
            <w:vMerge/>
          </w:tcPr>
          <w:p w14:paraId="7D6F9FC2" w14:textId="77777777" w:rsidR="008D4FFC" w:rsidRPr="00DD7587" w:rsidRDefault="008D4FFC" w:rsidP="008D4F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50D2C2" w14:textId="77777777" w:rsidR="008D4FFC" w:rsidRPr="00A0025C" w:rsidRDefault="008D4FFC" w:rsidP="008D4FFC"/>
        </w:tc>
        <w:tc>
          <w:tcPr>
            <w:tcW w:w="1701" w:type="dxa"/>
          </w:tcPr>
          <w:p w14:paraId="3DB24201" w14:textId="734FE0A3" w:rsidR="008D4FFC" w:rsidRPr="00266049" w:rsidRDefault="008D4FFC" w:rsidP="008D4F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CC7">
              <w:rPr>
                <w:rFonts w:cs="Times New Roman"/>
                <w:sz w:val="24"/>
                <w:szCs w:val="24"/>
              </w:rPr>
              <w:t>08/23090</w:t>
            </w:r>
          </w:p>
        </w:tc>
        <w:tc>
          <w:tcPr>
            <w:tcW w:w="1559" w:type="dxa"/>
          </w:tcPr>
          <w:p w14:paraId="7A9AFEEB" w14:textId="6B7F70FC" w:rsidR="008D4FFC" w:rsidRDefault="008D4FFC" w:rsidP="008D4F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2732866B" w14:textId="131E6A03" w:rsidR="008D4FFC" w:rsidRPr="00555727" w:rsidRDefault="008D4FFC" w:rsidP="008D4FFC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85B72E3" w14:textId="6F409645" w:rsidR="008D4FFC" w:rsidRPr="00555727" w:rsidRDefault="008D4FFC" w:rsidP="008D4F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A40B6A" w:rsidRPr="002872BC" w14:paraId="2374908D" w14:textId="77777777" w:rsidTr="00BA321B">
        <w:tc>
          <w:tcPr>
            <w:tcW w:w="708" w:type="dxa"/>
            <w:vMerge/>
          </w:tcPr>
          <w:p w14:paraId="5A344351" w14:textId="77777777" w:rsidR="00A40B6A" w:rsidRPr="00DD7587" w:rsidRDefault="00A40B6A" w:rsidP="00A40B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07547E" w14:textId="77777777" w:rsidR="00A40B6A" w:rsidRPr="00A0025C" w:rsidRDefault="00A40B6A" w:rsidP="00A40B6A"/>
        </w:tc>
        <w:tc>
          <w:tcPr>
            <w:tcW w:w="1701" w:type="dxa"/>
          </w:tcPr>
          <w:p w14:paraId="0E4125FE" w14:textId="0A70AF4B" w:rsidR="00A40B6A" w:rsidRPr="00266049" w:rsidRDefault="00A40B6A" w:rsidP="00A40B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54">
              <w:rPr>
                <w:rFonts w:cs="Times New Roman"/>
                <w:sz w:val="24"/>
                <w:szCs w:val="24"/>
              </w:rPr>
              <w:t>08/23104</w:t>
            </w:r>
          </w:p>
        </w:tc>
        <w:tc>
          <w:tcPr>
            <w:tcW w:w="1559" w:type="dxa"/>
          </w:tcPr>
          <w:p w14:paraId="745B27EF" w14:textId="70B348B5" w:rsidR="00A40B6A" w:rsidRDefault="00A40B6A" w:rsidP="00A40B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6817F189" w14:textId="28F92DE2" w:rsidR="00A40B6A" w:rsidRPr="00555727" w:rsidRDefault="00A40B6A" w:rsidP="00A40B6A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99FC64" w14:textId="42B81847" w:rsidR="00A40B6A" w:rsidRPr="00555727" w:rsidRDefault="00A40B6A" w:rsidP="00A40B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E19135" w14:textId="77777777" w:rsidTr="00BA321B">
        <w:tc>
          <w:tcPr>
            <w:tcW w:w="708" w:type="dxa"/>
            <w:vMerge/>
          </w:tcPr>
          <w:p w14:paraId="01966A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920728" w14:textId="77777777" w:rsidR="00BF197B" w:rsidRPr="00A0025C" w:rsidRDefault="00BF197B" w:rsidP="00BF197B"/>
        </w:tc>
        <w:tc>
          <w:tcPr>
            <w:tcW w:w="1701" w:type="dxa"/>
          </w:tcPr>
          <w:p w14:paraId="37294E51" w14:textId="4F1890D7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968">
              <w:rPr>
                <w:rFonts w:cs="Times New Roman"/>
                <w:sz w:val="24"/>
                <w:szCs w:val="24"/>
              </w:rPr>
              <w:t>08/23108</w:t>
            </w:r>
          </w:p>
        </w:tc>
        <w:tc>
          <w:tcPr>
            <w:tcW w:w="1559" w:type="dxa"/>
          </w:tcPr>
          <w:p w14:paraId="46AE5506" w14:textId="1CC3DB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29009F5F" w14:textId="20BB6EDE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7EED156" w14:textId="1623C55D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A0DB3" w:rsidRPr="002872BC" w14:paraId="3AE693FD" w14:textId="77777777" w:rsidTr="00BA321B">
        <w:tc>
          <w:tcPr>
            <w:tcW w:w="708" w:type="dxa"/>
            <w:vMerge/>
          </w:tcPr>
          <w:p w14:paraId="7B398622" w14:textId="77777777" w:rsidR="001A0DB3" w:rsidRPr="00DD7587" w:rsidRDefault="001A0DB3" w:rsidP="001A0D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DBD1A4" w14:textId="77777777" w:rsidR="001A0DB3" w:rsidRPr="00A0025C" w:rsidRDefault="001A0DB3" w:rsidP="001A0DB3"/>
        </w:tc>
        <w:tc>
          <w:tcPr>
            <w:tcW w:w="1701" w:type="dxa"/>
          </w:tcPr>
          <w:p w14:paraId="54067431" w14:textId="754D1DFA" w:rsidR="001A0DB3" w:rsidRPr="00266049" w:rsidRDefault="001A0DB3" w:rsidP="001A0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3A8">
              <w:rPr>
                <w:rFonts w:cs="Times New Roman"/>
                <w:sz w:val="24"/>
                <w:szCs w:val="24"/>
              </w:rPr>
              <w:t>08/23106</w:t>
            </w:r>
          </w:p>
        </w:tc>
        <w:tc>
          <w:tcPr>
            <w:tcW w:w="1559" w:type="dxa"/>
          </w:tcPr>
          <w:p w14:paraId="16A4600F" w14:textId="72AC3687" w:rsidR="001A0DB3" w:rsidRDefault="001A0DB3" w:rsidP="001A0D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B05D446" w14:textId="53B4CCBB" w:rsidR="001A0DB3" w:rsidRPr="00555727" w:rsidRDefault="001A0DB3" w:rsidP="001A0DB3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9AD5D70" w14:textId="18A35B67" w:rsidR="001A0DB3" w:rsidRPr="00555727" w:rsidRDefault="001A0DB3" w:rsidP="001A0D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069B3" w:rsidRPr="002872BC" w14:paraId="64DDD3C0" w14:textId="77777777" w:rsidTr="00BA321B">
        <w:tc>
          <w:tcPr>
            <w:tcW w:w="708" w:type="dxa"/>
            <w:vMerge/>
          </w:tcPr>
          <w:p w14:paraId="2630E811" w14:textId="77777777" w:rsidR="009069B3" w:rsidRPr="00DD7587" w:rsidRDefault="009069B3" w:rsidP="009069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439AC2" w14:textId="77777777" w:rsidR="009069B3" w:rsidRPr="00A0025C" w:rsidRDefault="009069B3" w:rsidP="009069B3"/>
        </w:tc>
        <w:tc>
          <w:tcPr>
            <w:tcW w:w="1701" w:type="dxa"/>
          </w:tcPr>
          <w:p w14:paraId="6594E25C" w14:textId="690C0420" w:rsidR="009069B3" w:rsidRPr="00266049" w:rsidRDefault="009069B3" w:rsidP="009069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F69">
              <w:rPr>
                <w:rFonts w:cs="Times New Roman"/>
                <w:sz w:val="24"/>
                <w:szCs w:val="24"/>
              </w:rPr>
              <w:t>08/23095</w:t>
            </w:r>
          </w:p>
        </w:tc>
        <w:tc>
          <w:tcPr>
            <w:tcW w:w="1559" w:type="dxa"/>
          </w:tcPr>
          <w:p w14:paraId="1BBCD41E" w14:textId="74488E98" w:rsidR="009069B3" w:rsidRDefault="009069B3" w:rsidP="009069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6223D91" w14:textId="1E935FF9" w:rsidR="009069B3" w:rsidRPr="00555727" w:rsidRDefault="009069B3" w:rsidP="009069B3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AA0C621" w14:textId="4227A783" w:rsidR="009069B3" w:rsidRPr="00555727" w:rsidRDefault="009069B3" w:rsidP="009069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794AD1A" w14:textId="77777777" w:rsidTr="00BA321B">
        <w:tc>
          <w:tcPr>
            <w:tcW w:w="708" w:type="dxa"/>
            <w:vMerge/>
          </w:tcPr>
          <w:p w14:paraId="697118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79B9C" w14:textId="77777777" w:rsidR="00BF197B" w:rsidRPr="00A0025C" w:rsidRDefault="00BF197B" w:rsidP="00BF197B"/>
        </w:tc>
        <w:tc>
          <w:tcPr>
            <w:tcW w:w="1701" w:type="dxa"/>
          </w:tcPr>
          <w:p w14:paraId="2EA986F7" w14:textId="7311CBC1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6BD">
              <w:rPr>
                <w:rFonts w:cs="Times New Roman"/>
                <w:sz w:val="24"/>
                <w:szCs w:val="24"/>
              </w:rPr>
              <w:t>08/23102</w:t>
            </w:r>
          </w:p>
        </w:tc>
        <w:tc>
          <w:tcPr>
            <w:tcW w:w="1559" w:type="dxa"/>
          </w:tcPr>
          <w:p w14:paraId="38AB7CA9" w14:textId="187292D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25DA2B73" w14:textId="7E777F7E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DC19C44" w14:textId="5FC5C4F7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A3A14" w:rsidRPr="002872BC" w14:paraId="41EE57D2" w14:textId="77777777" w:rsidTr="00BA321B">
        <w:tc>
          <w:tcPr>
            <w:tcW w:w="708" w:type="dxa"/>
            <w:vMerge/>
          </w:tcPr>
          <w:p w14:paraId="54915972" w14:textId="77777777" w:rsidR="001A3A14" w:rsidRPr="00DD7587" w:rsidRDefault="001A3A14" w:rsidP="001A3A1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15629" w14:textId="77777777" w:rsidR="001A3A14" w:rsidRPr="00A0025C" w:rsidRDefault="001A3A14" w:rsidP="001A3A14"/>
        </w:tc>
        <w:tc>
          <w:tcPr>
            <w:tcW w:w="1701" w:type="dxa"/>
          </w:tcPr>
          <w:p w14:paraId="04F34461" w14:textId="2B4C6484" w:rsidR="001A3A14" w:rsidRPr="00266049" w:rsidRDefault="001A3A14" w:rsidP="001A3A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F80">
              <w:rPr>
                <w:rFonts w:cs="Times New Roman"/>
                <w:sz w:val="24"/>
                <w:szCs w:val="24"/>
              </w:rPr>
              <w:t>08/23099</w:t>
            </w:r>
          </w:p>
        </w:tc>
        <w:tc>
          <w:tcPr>
            <w:tcW w:w="1559" w:type="dxa"/>
          </w:tcPr>
          <w:p w14:paraId="0392FCC8" w14:textId="74027C53" w:rsidR="001A3A14" w:rsidRDefault="001A3A14" w:rsidP="001A3A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8F83955" w14:textId="1E686FB2" w:rsidR="001A3A14" w:rsidRPr="00555727" w:rsidRDefault="001A3A14" w:rsidP="001A3A1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5BC3FF5" w14:textId="294B5B83" w:rsidR="001A3A14" w:rsidRPr="00555727" w:rsidRDefault="001A3A14" w:rsidP="001A3A1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7A16C1" w:rsidRPr="002872BC" w14:paraId="4476D901" w14:textId="77777777" w:rsidTr="00E16408">
        <w:tc>
          <w:tcPr>
            <w:tcW w:w="708" w:type="dxa"/>
            <w:vMerge/>
          </w:tcPr>
          <w:p w14:paraId="1E697C78" w14:textId="77777777" w:rsidR="007A16C1" w:rsidRPr="00DD7587" w:rsidRDefault="007A16C1" w:rsidP="007A16C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D8D06C" w14:textId="77777777" w:rsidR="007A16C1" w:rsidRPr="00A0025C" w:rsidRDefault="007A16C1" w:rsidP="007A16C1"/>
        </w:tc>
        <w:tc>
          <w:tcPr>
            <w:tcW w:w="1701" w:type="dxa"/>
          </w:tcPr>
          <w:p w14:paraId="4BC0AE5A" w14:textId="0AF9C7C9" w:rsidR="007A16C1" w:rsidRPr="00266049" w:rsidRDefault="007A16C1" w:rsidP="007A1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A68">
              <w:rPr>
                <w:rFonts w:cs="Times New Roman"/>
                <w:sz w:val="24"/>
                <w:szCs w:val="24"/>
              </w:rPr>
              <w:t>08/23105</w:t>
            </w:r>
          </w:p>
        </w:tc>
        <w:tc>
          <w:tcPr>
            <w:tcW w:w="1559" w:type="dxa"/>
          </w:tcPr>
          <w:p w14:paraId="39ED9AD9" w14:textId="2E87BD6D" w:rsidR="007A16C1" w:rsidRDefault="007A16C1" w:rsidP="007A16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6B5A3CBD" w14:textId="287AC9D4" w:rsidR="007A16C1" w:rsidRPr="00555727" w:rsidRDefault="007A16C1" w:rsidP="007A16C1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FD90A8E" w14:textId="2079C8BA" w:rsidR="007A16C1" w:rsidRPr="00555727" w:rsidRDefault="007A16C1" w:rsidP="007A16C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444E4" w:rsidRPr="002872BC" w14:paraId="72859546" w14:textId="77777777" w:rsidTr="00E16408">
        <w:tc>
          <w:tcPr>
            <w:tcW w:w="708" w:type="dxa"/>
            <w:vMerge/>
          </w:tcPr>
          <w:p w14:paraId="1A581FA5" w14:textId="77777777" w:rsidR="001444E4" w:rsidRPr="00DD7587" w:rsidRDefault="001444E4" w:rsidP="001444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C2C82B" w14:textId="77777777" w:rsidR="001444E4" w:rsidRPr="00A0025C" w:rsidRDefault="001444E4" w:rsidP="001444E4"/>
        </w:tc>
        <w:tc>
          <w:tcPr>
            <w:tcW w:w="1701" w:type="dxa"/>
          </w:tcPr>
          <w:p w14:paraId="6886018B" w14:textId="3208FC4F" w:rsidR="001444E4" w:rsidRPr="00266049" w:rsidRDefault="001444E4" w:rsidP="001444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A68">
              <w:rPr>
                <w:rFonts w:cs="Times New Roman"/>
                <w:sz w:val="24"/>
                <w:szCs w:val="24"/>
              </w:rPr>
              <w:t>08/23088</w:t>
            </w:r>
          </w:p>
        </w:tc>
        <w:tc>
          <w:tcPr>
            <w:tcW w:w="1559" w:type="dxa"/>
          </w:tcPr>
          <w:p w14:paraId="77F62F39" w14:textId="7C008421" w:rsidR="001444E4" w:rsidRDefault="001444E4" w:rsidP="00144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A7E95F8" w14:textId="3AD9DE40" w:rsidR="001444E4" w:rsidRPr="00555727" w:rsidRDefault="001444E4" w:rsidP="001444E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54C131A" w14:textId="3BF6632E" w:rsidR="001444E4" w:rsidRPr="00555727" w:rsidRDefault="001444E4" w:rsidP="001444E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199E50" w14:textId="77777777" w:rsidTr="00E16408">
        <w:tc>
          <w:tcPr>
            <w:tcW w:w="708" w:type="dxa"/>
            <w:vMerge/>
          </w:tcPr>
          <w:p w14:paraId="3E38F5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3B9418" w14:textId="77777777" w:rsidR="00BF197B" w:rsidRPr="00A0025C" w:rsidRDefault="00BF197B" w:rsidP="00BF197B"/>
        </w:tc>
        <w:tc>
          <w:tcPr>
            <w:tcW w:w="1701" w:type="dxa"/>
          </w:tcPr>
          <w:p w14:paraId="4AAD1A89" w14:textId="6064FAB0" w:rsidR="00BF197B" w:rsidRPr="002660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25C">
              <w:rPr>
                <w:rFonts w:cs="Times New Roman"/>
                <w:sz w:val="24"/>
                <w:szCs w:val="24"/>
              </w:rPr>
              <w:t>08/23554</w:t>
            </w:r>
          </w:p>
        </w:tc>
        <w:tc>
          <w:tcPr>
            <w:tcW w:w="1559" w:type="dxa"/>
          </w:tcPr>
          <w:p w14:paraId="6DDFCDFD" w14:textId="0E2AEA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3DEE430B" w14:textId="1E446139" w:rsidR="00BF197B" w:rsidRPr="0055572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8ED8A1" w14:textId="5EC27F12" w:rsidR="00BF197B" w:rsidRPr="0055572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7.06.2024</w:t>
            </w:r>
          </w:p>
        </w:tc>
      </w:tr>
      <w:tr w:rsidR="00F4205D" w:rsidRPr="002872BC" w14:paraId="6902CA6E" w14:textId="77777777" w:rsidTr="00E16408">
        <w:tc>
          <w:tcPr>
            <w:tcW w:w="708" w:type="dxa"/>
            <w:vMerge/>
          </w:tcPr>
          <w:p w14:paraId="36342282" w14:textId="77777777" w:rsidR="00F4205D" w:rsidRPr="00DD7587" w:rsidRDefault="00F4205D" w:rsidP="00F4205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C967E" w14:textId="77777777" w:rsidR="00F4205D" w:rsidRPr="00A0025C" w:rsidRDefault="00F4205D" w:rsidP="00F4205D"/>
        </w:tc>
        <w:tc>
          <w:tcPr>
            <w:tcW w:w="1701" w:type="dxa"/>
          </w:tcPr>
          <w:p w14:paraId="28C61B45" w14:textId="1BDC30E3" w:rsidR="00F4205D" w:rsidRPr="00266049" w:rsidRDefault="00F4205D" w:rsidP="00F420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D21">
              <w:rPr>
                <w:rFonts w:cs="Times New Roman"/>
                <w:sz w:val="24"/>
                <w:szCs w:val="24"/>
              </w:rPr>
              <w:t>08/23555</w:t>
            </w:r>
          </w:p>
        </w:tc>
        <w:tc>
          <w:tcPr>
            <w:tcW w:w="1559" w:type="dxa"/>
          </w:tcPr>
          <w:p w14:paraId="5310E215" w14:textId="37649B4D" w:rsidR="00F4205D" w:rsidRDefault="00F4205D" w:rsidP="00F42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49BE2C6D" w14:textId="29A6B955" w:rsidR="00F4205D" w:rsidRPr="00555727" w:rsidRDefault="00F4205D" w:rsidP="00F4205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BB218C" w14:textId="6BCFE692" w:rsidR="00F4205D" w:rsidRPr="00983D21" w:rsidRDefault="00F4205D" w:rsidP="00F4205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C50664" w:rsidRPr="002872BC" w14:paraId="78320871" w14:textId="77777777" w:rsidTr="00E16408">
        <w:tc>
          <w:tcPr>
            <w:tcW w:w="708" w:type="dxa"/>
            <w:vMerge/>
          </w:tcPr>
          <w:p w14:paraId="55BF9F1C" w14:textId="77777777" w:rsidR="00C50664" w:rsidRPr="00DD7587" w:rsidRDefault="00C50664" w:rsidP="00C5066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47DDB3" w14:textId="77777777" w:rsidR="00C50664" w:rsidRPr="00A0025C" w:rsidRDefault="00C50664" w:rsidP="00C50664"/>
        </w:tc>
        <w:tc>
          <w:tcPr>
            <w:tcW w:w="1701" w:type="dxa"/>
          </w:tcPr>
          <w:p w14:paraId="6710DE69" w14:textId="0786C7DE" w:rsidR="00C50664" w:rsidRPr="00266049" w:rsidRDefault="00C50664" w:rsidP="00C506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2CE">
              <w:rPr>
                <w:rFonts w:cs="Times New Roman"/>
                <w:sz w:val="24"/>
                <w:szCs w:val="24"/>
              </w:rPr>
              <w:t>08/24595</w:t>
            </w:r>
          </w:p>
        </w:tc>
        <w:tc>
          <w:tcPr>
            <w:tcW w:w="1559" w:type="dxa"/>
          </w:tcPr>
          <w:p w14:paraId="0D315FCD" w14:textId="15FA1911" w:rsidR="00C50664" w:rsidRDefault="00C50664" w:rsidP="00C506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A350667" w14:textId="410AAD2E" w:rsidR="00C50664" w:rsidRPr="00555727" w:rsidRDefault="00C50664" w:rsidP="00C5066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F436979" w14:textId="3DDCC564" w:rsidR="00C50664" w:rsidRPr="00555727" w:rsidRDefault="00C50664" w:rsidP="00C5066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A611B0" w:rsidRPr="002872BC" w14:paraId="2B97E696" w14:textId="77777777" w:rsidTr="00E16408">
        <w:tc>
          <w:tcPr>
            <w:tcW w:w="708" w:type="dxa"/>
            <w:vMerge/>
          </w:tcPr>
          <w:p w14:paraId="7D981FC0" w14:textId="77777777" w:rsidR="00A611B0" w:rsidRPr="00DD7587" w:rsidRDefault="00A611B0" w:rsidP="00A611B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70295" w14:textId="77777777" w:rsidR="00A611B0" w:rsidRPr="00A0025C" w:rsidRDefault="00A611B0" w:rsidP="00A611B0"/>
        </w:tc>
        <w:tc>
          <w:tcPr>
            <w:tcW w:w="1701" w:type="dxa"/>
          </w:tcPr>
          <w:p w14:paraId="37FAF575" w14:textId="4E66CB2E" w:rsidR="00A611B0" w:rsidRPr="00266049" w:rsidRDefault="00A611B0" w:rsidP="00A611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C75">
              <w:rPr>
                <w:rFonts w:cs="Times New Roman"/>
                <w:sz w:val="24"/>
                <w:szCs w:val="24"/>
              </w:rPr>
              <w:t>08/24616</w:t>
            </w:r>
          </w:p>
        </w:tc>
        <w:tc>
          <w:tcPr>
            <w:tcW w:w="1559" w:type="dxa"/>
          </w:tcPr>
          <w:p w14:paraId="31A74F7D" w14:textId="22CC9D9B" w:rsidR="00A611B0" w:rsidRDefault="00A611B0" w:rsidP="00A611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7AA13AE9" w14:textId="1EC70F83" w:rsidR="00A611B0" w:rsidRPr="00555727" w:rsidRDefault="00A611B0" w:rsidP="00A611B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65DE7F2" w14:textId="2177F798" w:rsidR="00A611B0" w:rsidRPr="00555727" w:rsidRDefault="00A611B0" w:rsidP="00A611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C275D4" w:rsidRPr="002872BC" w14:paraId="388C5B32" w14:textId="77777777" w:rsidTr="005F0AD4">
        <w:tc>
          <w:tcPr>
            <w:tcW w:w="708" w:type="dxa"/>
            <w:vMerge/>
          </w:tcPr>
          <w:p w14:paraId="2DED3BC7" w14:textId="77777777" w:rsidR="00C275D4" w:rsidRPr="00DD7587" w:rsidRDefault="00C275D4" w:rsidP="00C275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1B0974" w14:textId="77777777" w:rsidR="00C275D4" w:rsidRPr="00A0025C" w:rsidRDefault="00C275D4" w:rsidP="00C275D4"/>
        </w:tc>
        <w:tc>
          <w:tcPr>
            <w:tcW w:w="1701" w:type="dxa"/>
          </w:tcPr>
          <w:p w14:paraId="0546578C" w14:textId="735AABD7" w:rsidR="00C275D4" w:rsidRPr="00266049" w:rsidRDefault="00C275D4" w:rsidP="00C275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C75">
              <w:rPr>
                <w:rFonts w:cs="Times New Roman"/>
                <w:sz w:val="24"/>
                <w:szCs w:val="24"/>
              </w:rPr>
              <w:t>08/24592</w:t>
            </w:r>
          </w:p>
        </w:tc>
        <w:tc>
          <w:tcPr>
            <w:tcW w:w="1559" w:type="dxa"/>
          </w:tcPr>
          <w:p w14:paraId="7699565F" w14:textId="17FA359D" w:rsidR="00C275D4" w:rsidRDefault="00C275D4" w:rsidP="00C275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73936EE8" w14:textId="74E77870" w:rsidR="00C275D4" w:rsidRPr="00555727" w:rsidRDefault="00C275D4" w:rsidP="00C275D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12A68D" w14:textId="4F552358" w:rsidR="00C275D4" w:rsidRPr="00555727" w:rsidRDefault="00C275D4" w:rsidP="00C275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1085C" w:rsidRPr="002872BC" w14:paraId="349AD134" w14:textId="77777777" w:rsidTr="005F0AD4">
        <w:tc>
          <w:tcPr>
            <w:tcW w:w="708" w:type="dxa"/>
            <w:vMerge/>
          </w:tcPr>
          <w:p w14:paraId="5C58494F" w14:textId="77777777" w:rsidR="0011085C" w:rsidRPr="00DD7587" w:rsidRDefault="0011085C" w:rsidP="0011085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014F9D" w14:textId="77777777" w:rsidR="0011085C" w:rsidRPr="00A0025C" w:rsidRDefault="0011085C" w:rsidP="0011085C"/>
        </w:tc>
        <w:tc>
          <w:tcPr>
            <w:tcW w:w="1701" w:type="dxa"/>
          </w:tcPr>
          <w:p w14:paraId="475813CD" w14:textId="1A647915" w:rsidR="0011085C" w:rsidRPr="00266049" w:rsidRDefault="0011085C" w:rsidP="001108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06B">
              <w:rPr>
                <w:rFonts w:cs="Times New Roman"/>
                <w:sz w:val="24"/>
                <w:szCs w:val="24"/>
              </w:rPr>
              <w:t>08/24619</w:t>
            </w:r>
          </w:p>
        </w:tc>
        <w:tc>
          <w:tcPr>
            <w:tcW w:w="1559" w:type="dxa"/>
          </w:tcPr>
          <w:p w14:paraId="18FC6A2E" w14:textId="123A484A" w:rsidR="0011085C" w:rsidRDefault="0011085C" w:rsidP="001108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26821DDC" w14:textId="60F404CA" w:rsidR="0011085C" w:rsidRPr="00555727" w:rsidRDefault="0011085C" w:rsidP="0011085C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8C04EC5" w14:textId="401FA782" w:rsidR="0011085C" w:rsidRPr="00555727" w:rsidRDefault="0011085C" w:rsidP="001108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F859F0" w:rsidRPr="002872BC" w14:paraId="765813E7" w14:textId="77777777" w:rsidTr="005F0AD4">
        <w:tc>
          <w:tcPr>
            <w:tcW w:w="708" w:type="dxa"/>
            <w:vMerge/>
          </w:tcPr>
          <w:p w14:paraId="23761D8E" w14:textId="77777777" w:rsidR="00F859F0" w:rsidRPr="00DD7587" w:rsidRDefault="00F859F0" w:rsidP="00F859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8A27D" w14:textId="77777777" w:rsidR="00F859F0" w:rsidRPr="00A0025C" w:rsidRDefault="00F859F0" w:rsidP="00F859F0"/>
        </w:tc>
        <w:tc>
          <w:tcPr>
            <w:tcW w:w="1701" w:type="dxa"/>
          </w:tcPr>
          <w:p w14:paraId="345E36FB" w14:textId="3C038678" w:rsidR="00F859F0" w:rsidRPr="00266049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A5F">
              <w:rPr>
                <w:rFonts w:cs="Times New Roman"/>
                <w:sz w:val="24"/>
                <w:szCs w:val="24"/>
              </w:rPr>
              <w:t>08/25071</w:t>
            </w:r>
          </w:p>
        </w:tc>
        <w:tc>
          <w:tcPr>
            <w:tcW w:w="1559" w:type="dxa"/>
          </w:tcPr>
          <w:p w14:paraId="1D6FFD0C" w14:textId="72D09159" w:rsidR="00F859F0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C4B823C" w14:textId="0D71E948" w:rsidR="00F859F0" w:rsidRPr="00555727" w:rsidRDefault="00F859F0" w:rsidP="00F859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7D01F93" w14:textId="5DC393AA" w:rsidR="00F859F0" w:rsidRPr="00555727" w:rsidRDefault="00F859F0" w:rsidP="00F859F0">
            <w:pPr>
              <w:jc w:val="center"/>
              <w:rPr>
                <w:rFonts w:cs="Times New Roman"/>
                <w:sz w:val="22"/>
              </w:rPr>
            </w:pPr>
            <w:r w:rsidRPr="001D2280">
              <w:rPr>
                <w:rFonts w:cs="Times New Roman"/>
                <w:sz w:val="22"/>
              </w:rPr>
              <w:t>Виконано</w:t>
            </w:r>
          </w:p>
        </w:tc>
      </w:tr>
      <w:tr w:rsidR="00F859F0" w:rsidRPr="002872BC" w14:paraId="1A5FEA63" w14:textId="77777777" w:rsidTr="005F0AD4">
        <w:tc>
          <w:tcPr>
            <w:tcW w:w="708" w:type="dxa"/>
            <w:vMerge/>
          </w:tcPr>
          <w:p w14:paraId="4FE45343" w14:textId="77777777" w:rsidR="00F859F0" w:rsidRPr="00DD7587" w:rsidRDefault="00F859F0" w:rsidP="00F859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B1F7D" w14:textId="77777777" w:rsidR="00F859F0" w:rsidRPr="00A0025C" w:rsidRDefault="00F859F0" w:rsidP="00F859F0"/>
        </w:tc>
        <w:tc>
          <w:tcPr>
            <w:tcW w:w="1701" w:type="dxa"/>
          </w:tcPr>
          <w:p w14:paraId="13D3B257" w14:textId="5EF66726" w:rsidR="00F859F0" w:rsidRPr="00266049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BF9">
              <w:rPr>
                <w:rFonts w:cs="Times New Roman"/>
                <w:sz w:val="24"/>
                <w:szCs w:val="24"/>
              </w:rPr>
              <w:t>08/25052</w:t>
            </w:r>
          </w:p>
        </w:tc>
        <w:tc>
          <w:tcPr>
            <w:tcW w:w="1559" w:type="dxa"/>
          </w:tcPr>
          <w:p w14:paraId="3B6D625D" w14:textId="08F6B0B7" w:rsidR="00F859F0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E634A72" w14:textId="584D193A" w:rsidR="00F859F0" w:rsidRPr="00555727" w:rsidRDefault="00F859F0" w:rsidP="00F859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22BEE3F" w14:textId="59E43551" w:rsidR="00F859F0" w:rsidRPr="00555727" w:rsidRDefault="00F859F0" w:rsidP="00F859F0">
            <w:pPr>
              <w:jc w:val="center"/>
              <w:rPr>
                <w:rFonts w:cs="Times New Roman"/>
                <w:sz w:val="22"/>
              </w:rPr>
            </w:pPr>
            <w:r w:rsidRPr="001D2280">
              <w:rPr>
                <w:rFonts w:cs="Times New Roman"/>
                <w:sz w:val="22"/>
              </w:rPr>
              <w:t>Виконано</w:t>
            </w:r>
          </w:p>
        </w:tc>
      </w:tr>
      <w:tr w:rsidR="00F859F0" w:rsidRPr="002872BC" w14:paraId="3B6FDA81" w14:textId="77777777" w:rsidTr="00E16408">
        <w:tc>
          <w:tcPr>
            <w:tcW w:w="708" w:type="dxa"/>
            <w:vMerge/>
          </w:tcPr>
          <w:p w14:paraId="09339E2F" w14:textId="77777777" w:rsidR="00F859F0" w:rsidRPr="00DD7587" w:rsidRDefault="00F859F0" w:rsidP="00F859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822FB" w14:textId="77777777" w:rsidR="00F859F0" w:rsidRPr="00A0025C" w:rsidRDefault="00F859F0" w:rsidP="00F859F0"/>
        </w:tc>
        <w:tc>
          <w:tcPr>
            <w:tcW w:w="1701" w:type="dxa"/>
          </w:tcPr>
          <w:p w14:paraId="1672A99D" w14:textId="2EB2C301" w:rsidR="00F859F0" w:rsidRPr="00266049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3593">
              <w:rPr>
                <w:rFonts w:cs="Times New Roman"/>
                <w:sz w:val="24"/>
                <w:szCs w:val="24"/>
              </w:rPr>
              <w:t>08/25051</w:t>
            </w:r>
          </w:p>
        </w:tc>
        <w:tc>
          <w:tcPr>
            <w:tcW w:w="1559" w:type="dxa"/>
          </w:tcPr>
          <w:p w14:paraId="47E1A8E0" w14:textId="619212D7" w:rsidR="00F859F0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37188619" w14:textId="3BE9B040" w:rsidR="00F859F0" w:rsidRPr="00555727" w:rsidRDefault="00F859F0" w:rsidP="00F859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2DD3610" w14:textId="4F6A530A" w:rsidR="00F859F0" w:rsidRPr="00555727" w:rsidRDefault="00F859F0" w:rsidP="00F859F0">
            <w:pPr>
              <w:jc w:val="center"/>
              <w:rPr>
                <w:rFonts w:cs="Times New Roman"/>
                <w:sz w:val="22"/>
              </w:rPr>
            </w:pPr>
            <w:r w:rsidRPr="000A35E4">
              <w:rPr>
                <w:rFonts w:cs="Times New Roman"/>
                <w:sz w:val="22"/>
              </w:rPr>
              <w:t>Виконано</w:t>
            </w:r>
          </w:p>
        </w:tc>
      </w:tr>
      <w:tr w:rsidR="00F859F0" w:rsidRPr="002872BC" w14:paraId="3E488B3B" w14:textId="77777777" w:rsidTr="00E16408">
        <w:tc>
          <w:tcPr>
            <w:tcW w:w="708" w:type="dxa"/>
            <w:vMerge/>
          </w:tcPr>
          <w:p w14:paraId="412B7E13" w14:textId="77777777" w:rsidR="00F859F0" w:rsidRPr="00DD7587" w:rsidRDefault="00F859F0" w:rsidP="00F859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0651C" w14:textId="77777777" w:rsidR="00F859F0" w:rsidRPr="00A0025C" w:rsidRDefault="00F859F0" w:rsidP="00F859F0"/>
        </w:tc>
        <w:tc>
          <w:tcPr>
            <w:tcW w:w="1701" w:type="dxa"/>
          </w:tcPr>
          <w:p w14:paraId="0A83C495" w14:textId="3BD0108C" w:rsidR="00F859F0" w:rsidRPr="00266049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AF9">
              <w:rPr>
                <w:rFonts w:cs="Times New Roman"/>
                <w:sz w:val="24"/>
                <w:szCs w:val="24"/>
              </w:rPr>
              <w:t>08/25079</w:t>
            </w:r>
          </w:p>
        </w:tc>
        <w:tc>
          <w:tcPr>
            <w:tcW w:w="1559" w:type="dxa"/>
          </w:tcPr>
          <w:p w14:paraId="7C1940B2" w14:textId="2879C041" w:rsidR="00F859F0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FD3F22F" w14:textId="61D13E46" w:rsidR="00F859F0" w:rsidRPr="00555727" w:rsidRDefault="00F859F0" w:rsidP="00F859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0FEE94A" w14:textId="59139F32" w:rsidR="00F859F0" w:rsidRPr="00555727" w:rsidRDefault="00F859F0" w:rsidP="00F859F0">
            <w:pPr>
              <w:jc w:val="center"/>
              <w:rPr>
                <w:rFonts w:cs="Times New Roman"/>
                <w:sz w:val="22"/>
              </w:rPr>
            </w:pPr>
            <w:r w:rsidRPr="000A35E4">
              <w:rPr>
                <w:rFonts w:cs="Times New Roman"/>
                <w:sz w:val="22"/>
              </w:rPr>
              <w:t>Виконано</w:t>
            </w:r>
          </w:p>
        </w:tc>
      </w:tr>
      <w:tr w:rsidR="00816D64" w:rsidRPr="002872BC" w14:paraId="2096B9C8" w14:textId="77777777" w:rsidTr="00E16408">
        <w:tc>
          <w:tcPr>
            <w:tcW w:w="708" w:type="dxa"/>
            <w:vMerge/>
          </w:tcPr>
          <w:p w14:paraId="25470054" w14:textId="77777777" w:rsidR="00816D64" w:rsidRPr="00DD7587" w:rsidRDefault="00816D64" w:rsidP="00816D6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E4571B" w14:textId="77777777" w:rsidR="00816D64" w:rsidRPr="00A0025C" w:rsidRDefault="00816D64" w:rsidP="00816D64"/>
        </w:tc>
        <w:tc>
          <w:tcPr>
            <w:tcW w:w="1701" w:type="dxa"/>
          </w:tcPr>
          <w:p w14:paraId="65EE7050" w14:textId="0595D9D9" w:rsidR="00816D64" w:rsidRPr="00266049" w:rsidRDefault="00816D64" w:rsidP="00816D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A02">
              <w:rPr>
                <w:rFonts w:cs="Times New Roman"/>
                <w:sz w:val="24"/>
                <w:szCs w:val="24"/>
              </w:rPr>
              <w:t>08/25049</w:t>
            </w:r>
          </w:p>
        </w:tc>
        <w:tc>
          <w:tcPr>
            <w:tcW w:w="1559" w:type="dxa"/>
          </w:tcPr>
          <w:p w14:paraId="07578E2C" w14:textId="77E3DFB0" w:rsidR="00816D64" w:rsidRDefault="00816D64" w:rsidP="00816D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4F5F10C" w14:textId="7C094CBC" w:rsidR="00816D64" w:rsidRPr="00555727" w:rsidRDefault="00816D64" w:rsidP="00816D64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A2D22A4" w14:textId="40E98316" w:rsidR="00816D64" w:rsidRPr="00555727" w:rsidRDefault="00816D64" w:rsidP="00816D64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F859F0" w:rsidRPr="002872BC" w14:paraId="14FB73AA" w14:textId="77777777" w:rsidTr="00E16408">
        <w:tc>
          <w:tcPr>
            <w:tcW w:w="708" w:type="dxa"/>
            <w:vMerge/>
          </w:tcPr>
          <w:p w14:paraId="48CCCA73" w14:textId="77777777" w:rsidR="00F859F0" w:rsidRPr="00DD7587" w:rsidRDefault="00F859F0" w:rsidP="00F859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F6854" w14:textId="77777777" w:rsidR="00F859F0" w:rsidRPr="00A0025C" w:rsidRDefault="00F859F0" w:rsidP="00F859F0"/>
        </w:tc>
        <w:tc>
          <w:tcPr>
            <w:tcW w:w="1701" w:type="dxa"/>
          </w:tcPr>
          <w:p w14:paraId="79D25473" w14:textId="55424180" w:rsidR="00F859F0" w:rsidRPr="00266049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86E">
              <w:rPr>
                <w:rFonts w:cs="Times New Roman"/>
                <w:sz w:val="24"/>
                <w:szCs w:val="24"/>
              </w:rPr>
              <w:t>08/25050</w:t>
            </w:r>
          </w:p>
        </w:tc>
        <w:tc>
          <w:tcPr>
            <w:tcW w:w="1559" w:type="dxa"/>
          </w:tcPr>
          <w:p w14:paraId="14FEBC63" w14:textId="07034AE9" w:rsidR="00F859F0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0B8DD824" w14:textId="245D7E8C" w:rsidR="00F859F0" w:rsidRPr="00555727" w:rsidRDefault="00F859F0" w:rsidP="00F859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BA99D11" w14:textId="5A14F7CA" w:rsidR="00F859F0" w:rsidRPr="00555727" w:rsidRDefault="00F859F0" w:rsidP="00F859F0">
            <w:pPr>
              <w:jc w:val="center"/>
              <w:rPr>
                <w:rFonts w:cs="Times New Roman"/>
                <w:sz w:val="22"/>
              </w:rPr>
            </w:pPr>
            <w:r w:rsidRPr="00EF4CF0">
              <w:rPr>
                <w:rFonts w:cs="Times New Roman"/>
                <w:sz w:val="22"/>
              </w:rPr>
              <w:t>Виконано</w:t>
            </w:r>
          </w:p>
        </w:tc>
      </w:tr>
      <w:tr w:rsidR="00F859F0" w:rsidRPr="002872BC" w14:paraId="1444083E" w14:textId="77777777" w:rsidTr="00E16408">
        <w:tc>
          <w:tcPr>
            <w:tcW w:w="708" w:type="dxa"/>
            <w:vMerge/>
          </w:tcPr>
          <w:p w14:paraId="49C25CBE" w14:textId="77777777" w:rsidR="00F859F0" w:rsidRPr="00DD7587" w:rsidRDefault="00F859F0" w:rsidP="00F859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6CB725" w14:textId="77777777" w:rsidR="00F859F0" w:rsidRPr="00A0025C" w:rsidRDefault="00F859F0" w:rsidP="00F859F0"/>
        </w:tc>
        <w:tc>
          <w:tcPr>
            <w:tcW w:w="1701" w:type="dxa"/>
          </w:tcPr>
          <w:p w14:paraId="25BAE348" w14:textId="0F895A6E" w:rsidR="00F859F0" w:rsidRPr="00266049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86E">
              <w:rPr>
                <w:rFonts w:cs="Times New Roman"/>
                <w:sz w:val="24"/>
                <w:szCs w:val="24"/>
              </w:rPr>
              <w:t>08/25075</w:t>
            </w:r>
          </w:p>
        </w:tc>
        <w:tc>
          <w:tcPr>
            <w:tcW w:w="1559" w:type="dxa"/>
          </w:tcPr>
          <w:p w14:paraId="0DADF6A9" w14:textId="112F5883" w:rsidR="00F859F0" w:rsidRDefault="00F859F0" w:rsidP="00F85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5DC5908" w14:textId="60635FF2" w:rsidR="00F859F0" w:rsidRPr="00555727" w:rsidRDefault="00F859F0" w:rsidP="00F859F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150651E" w14:textId="603896B6" w:rsidR="00F859F0" w:rsidRPr="00555727" w:rsidRDefault="00F859F0" w:rsidP="00F859F0">
            <w:pPr>
              <w:jc w:val="center"/>
              <w:rPr>
                <w:rFonts w:cs="Times New Roman"/>
                <w:sz w:val="22"/>
              </w:rPr>
            </w:pPr>
            <w:r w:rsidRPr="00EF4CF0">
              <w:rPr>
                <w:rFonts w:cs="Times New Roman"/>
                <w:sz w:val="22"/>
              </w:rPr>
              <w:t>Виконано</w:t>
            </w:r>
          </w:p>
        </w:tc>
      </w:tr>
      <w:tr w:rsidR="00556731" w:rsidRPr="002872BC" w14:paraId="24C11D8A" w14:textId="77777777" w:rsidTr="00E16408">
        <w:tc>
          <w:tcPr>
            <w:tcW w:w="708" w:type="dxa"/>
            <w:vMerge/>
          </w:tcPr>
          <w:p w14:paraId="3B671229" w14:textId="77777777" w:rsidR="00556731" w:rsidRPr="00DD7587" w:rsidRDefault="00556731" w:rsidP="0055673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07147" w14:textId="77777777" w:rsidR="00556731" w:rsidRPr="00A0025C" w:rsidRDefault="00556731" w:rsidP="00556731"/>
        </w:tc>
        <w:tc>
          <w:tcPr>
            <w:tcW w:w="1701" w:type="dxa"/>
          </w:tcPr>
          <w:p w14:paraId="6976AE72" w14:textId="3EA46ED7" w:rsidR="00556731" w:rsidRPr="00266049" w:rsidRDefault="00556731" w:rsidP="00556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C0C">
              <w:rPr>
                <w:rFonts w:cs="Times New Roman"/>
                <w:sz w:val="24"/>
                <w:szCs w:val="24"/>
              </w:rPr>
              <w:t>08/25225</w:t>
            </w:r>
          </w:p>
        </w:tc>
        <w:tc>
          <w:tcPr>
            <w:tcW w:w="1559" w:type="dxa"/>
          </w:tcPr>
          <w:p w14:paraId="090F3CC9" w14:textId="4FF3D145" w:rsidR="00556731" w:rsidRDefault="00556731" w:rsidP="005567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289B97AE" w14:textId="624EE59A" w:rsidR="00556731" w:rsidRPr="00555727" w:rsidRDefault="00556731" w:rsidP="0055673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16AB93" w14:textId="059152FD" w:rsidR="00556731" w:rsidRPr="00555727" w:rsidRDefault="00556731" w:rsidP="005567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A4021" w:rsidRPr="002872BC" w14:paraId="6484C803" w14:textId="77777777" w:rsidTr="00E16408">
        <w:tc>
          <w:tcPr>
            <w:tcW w:w="708" w:type="dxa"/>
            <w:vMerge/>
          </w:tcPr>
          <w:p w14:paraId="2061DE18" w14:textId="77777777" w:rsidR="00EA4021" w:rsidRPr="00DD7587" w:rsidRDefault="00EA4021" w:rsidP="00EA402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91F3EA" w14:textId="77777777" w:rsidR="00EA4021" w:rsidRPr="00A0025C" w:rsidRDefault="00EA4021" w:rsidP="00EA4021"/>
        </w:tc>
        <w:tc>
          <w:tcPr>
            <w:tcW w:w="1701" w:type="dxa"/>
          </w:tcPr>
          <w:p w14:paraId="2B4756DD" w14:textId="0BD5EDA7" w:rsidR="00EA4021" w:rsidRPr="00266049" w:rsidRDefault="00EA4021" w:rsidP="00EA40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C0C">
              <w:rPr>
                <w:rFonts w:cs="Times New Roman"/>
                <w:sz w:val="24"/>
                <w:szCs w:val="24"/>
              </w:rPr>
              <w:t>08/25226</w:t>
            </w:r>
          </w:p>
        </w:tc>
        <w:tc>
          <w:tcPr>
            <w:tcW w:w="1559" w:type="dxa"/>
          </w:tcPr>
          <w:p w14:paraId="6ADC239D" w14:textId="256D8914" w:rsidR="00EA4021" w:rsidRDefault="00EA4021" w:rsidP="00EA40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A4F3B3E" w14:textId="3C99A3C2" w:rsidR="00EA4021" w:rsidRPr="00555727" w:rsidRDefault="00EA4021" w:rsidP="00EA402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A08114" w14:textId="470DD456" w:rsidR="00EA4021" w:rsidRPr="00555727" w:rsidRDefault="00EA4021" w:rsidP="00EA4021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B6265D" w14:textId="77777777" w:rsidTr="00E16408">
        <w:tc>
          <w:tcPr>
            <w:tcW w:w="708" w:type="dxa"/>
            <w:vMerge w:val="restart"/>
          </w:tcPr>
          <w:p w14:paraId="47C1B8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DCC3E1A" w14:textId="3BFE3E0D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овалевська Людмила Олександрівна</w:t>
            </w:r>
          </w:p>
        </w:tc>
        <w:tc>
          <w:tcPr>
            <w:tcW w:w="1701" w:type="dxa"/>
          </w:tcPr>
          <w:p w14:paraId="4F7760DB" w14:textId="428804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4E1">
              <w:rPr>
                <w:rFonts w:cs="Times New Roman"/>
                <w:sz w:val="24"/>
                <w:szCs w:val="24"/>
              </w:rPr>
              <w:t>08/1049</w:t>
            </w:r>
          </w:p>
        </w:tc>
        <w:tc>
          <w:tcPr>
            <w:tcW w:w="1559" w:type="dxa"/>
          </w:tcPr>
          <w:p w14:paraId="31CBA3AD" w14:textId="68CE0A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C52EFD3" w14:textId="0396BC30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C75289" w14:textId="1965F223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6E1E2F" w14:textId="77777777" w:rsidTr="00E16408">
        <w:tc>
          <w:tcPr>
            <w:tcW w:w="708" w:type="dxa"/>
            <w:vMerge/>
          </w:tcPr>
          <w:p w14:paraId="4981AB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9EFED" w14:textId="77777777" w:rsidR="00BF197B" w:rsidRPr="00A0025C" w:rsidRDefault="00BF197B" w:rsidP="00BF197B"/>
        </w:tc>
        <w:tc>
          <w:tcPr>
            <w:tcW w:w="1701" w:type="dxa"/>
          </w:tcPr>
          <w:p w14:paraId="5CC6112A" w14:textId="2FE01A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224">
              <w:rPr>
                <w:rFonts w:cs="Times New Roman"/>
                <w:sz w:val="24"/>
                <w:szCs w:val="24"/>
              </w:rPr>
              <w:t>08/1059</w:t>
            </w:r>
          </w:p>
        </w:tc>
        <w:tc>
          <w:tcPr>
            <w:tcW w:w="1559" w:type="dxa"/>
          </w:tcPr>
          <w:p w14:paraId="358D6FB2" w14:textId="456972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E02C7AC" w14:textId="34C20F0A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B2DA51" w14:textId="6E125DEF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B2D2C2" w14:textId="77777777" w:rsidTr="00E16408">
        <w:tc>
          <w:tcPr>
            <w:tcW w:w="708" w:type="dxa"/>
            <w:vMerge/>
          </w:tcPr>
          <w:p w14:paraId="1B5444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56A48" w14:textId="77777777" w:rsidR="00BF197B" w:rsidRPr="00A0025C" w:rsidRDefault="00BF197B" w:rsidP="00BF197B"/>
        </w:tc>
        <w:tc>
          <w:tcPr>
            <w:tcW w:w="1701" w:type="dxa"/>
          </w:tcPr>
          <w:p w14:paraId="1E2AFD63" w14:textId="32F34B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7AE">
              <w:rPr>
                <w:rFonts w:cs="Times New Roman"/>
                <w:sz w:val="24"/>
                <w:szCs w:val="24"/>
              </w:rPr>
              <w:t>08/3209</w:t>
            </w:r>
          </w:p>
        </w:tc>
        <w:tc>
          <w:tcPr>
            <w:tcW w:w="1559" w:type="dxa"/>
          </w:tcPr>
          <w:p w14:paraId="72477F67" w14:textId="2A1B59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3BEF745A" w14:textId="7D276C6A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C4F63C1" w14:textId="6C77156B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E64647" w14:textId="77777777" w:rsidTr="00E16408">
        <w:tc>
          <w:tcPr>
            <w:tcW w:w="708" w:type="dxa"/>
            <w:vMerge/>
          </w:tcPr>
          <w:p w14:paraId="63086D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9E1F3" w14:textId="77777777" w:rsidR="00BF197B" w:rsidRPr="00A0025C" w:rsidRDefault="00BF197B" w:rsidP="00BF197B"/>
        </w:tc>
        <w:tc>
          <w:tcPr>
            <w:tcW w:w="1701" w:type="dxa"/>
          </w:tcPr>
          <w:p w14:paraId="5A0E028A" w14:textId="2AF9CC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CD1">
              <w:rPr>
                <w:rFonts w:cs="Times New Roman"/>
                <w:sz w:val="24"/>
                <w:szCs w:val="24"/>
              </w:rPr>
              <w:t>08/3218</w:t>
            </w:r>
          </w:p>
        </w:tc>
        <w:tc>
          <w:tcPr>
            <w:tcW w:w="1559" w:type="dxa"/>
          </w:tcPr>
          <w:p w14:paraId="66844B1C" w14:textId="657098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7C426F59" w14:textId="7EB99D46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BB6A50B" w14:textId="31D375C6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0D12B8" w14:textId="77777777" w:rsidTr="00E16408">
        <w:tc>
          <w:tcPr>
            <w:tcW w:w="708" w:type="dxa"/>
            <w:vMerge/>
          </w:tcPr>
          <w:p w14:paraId="587AB0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C78326" w14:textId="77777777" w:rsidR="00BF197B" w:rsidRPr="00A0025C" w:rsidRDefault="00BF197B" w:rsidP="00BF197B"/>
        </w:tc>
        <w:tc>
          <w:tcPr>
            <w:tcW w:w="1701" w:type="dxa"/>
          </w:tcPr>
          <w:p w14:paraId="01FF4018" w14:textId="5A8DB2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568">
              <w:rPr>
                <w:rFonts w:cs="Times New Roman"/>
                <w:sz w:val="24"/>
                <w:szCs w:val="24"/>
              </w:rPr>
              <w:t>08/3728</w:t>
            </w:r>
          </w:p>
        </w:tc>
        <w:tc>
          <w:tcPr>
            <w:tcW w:w="1559" w:type="dxa"/>
          </w:tcPr>
          <w:p w14:paraId="384A92CA" w14:textId="185A03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FEE2076" w14:textId="504F8A69" w:rsidR="00BF197B" w:rsidRPr="004D3268" w:rsidRDefault="00BF197B" w:rsidP="00BF197B">
            <w:pPr>
              <w:tabs>
                <w:tab w:val="left" w:pos="150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600784" w14:textId="167DC2ED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B8F6C57" w14:textId="77777777" w:rsidTr="00E16408">
        <w:tc>
          <w:tcPr>
            <w:tcW w:w="708" w:type="dxa"/>
            <w:vMerge/>
          </w:tcPr>
          <w:p w14:paraId="6DCB3B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B5C6CF" w14:textId="77777777" w:rsidR="00BF197B" w:rsidRPr="00A0025C" w:rsidRDefault="00BF197B" w:rsidP="00BF197B"/>
        </w:tc>
        <w:tc>
          <w:tcPr>
            <w:tcW w:w="1701" w:type="dxa"/>
          </w:tcPr>
          <w:p w14:paraId="6098C70B" w14:textId="18087B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6BF">
              <w:rPr>
                <w:rFonts w:cs="Times New Roman"/>
                <w:sz w:val="24"/>
                <w:szCs w:val="24"/>
              </w:rPr>
              <w:t>08/3729</w:t>
            </w:r>
          </w:p>
        </w:tc>
        <w:tc>
          <w:tcPr>
            <w:tcW w:w="1559" w:type="dxa"/>
          </w:tcPr>
          <w:p w14:paraId="6018D4A6" w14:textId="71ABBD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3A2D479" w14:textId="648B71C5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BDFC94" w14:textId="63038C6A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304AC6" w14:textId="77777777" w:rsidTr="00E16408">
        <w:trPr>
          <w:trHeight w:val="521"/>
        </w:trPr>
        <w:tc>
          <w:tcPr>
            <w:tcW w:w="708" w:type="dxa"/>
            <w:vMerge/>
          </w:tcPr>
          <w:p w14:paraId="0F7F3C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32D6B" w14:textId="77777777" w:rsidR="00BF197B" w:rsidRPr="00A0025C" w:rsidRDefault="00BF197B" w:rsidP="00BF197B"/>
        </w:tc>
        <w:tc>
          <w:tcPr>
            <w:tcW w:w="1701" w:type="dxa"/>
          </w:tcPr>
          <w:p w14:paraId="6F3211D3" w14:textId="2116D6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32C">
              <w:rPr>
                <w:rFonts w:cs="Times New Roman"/>
                <w:sz w:val="24"/>
                <w:szCs w:val="24"/>
              </w:rPr>
              <w:t>08/4375</w:t>
            </w:r>
          </w:p>
        </w:tc>
        <w:tc>
          <w:tcPr>
            <w:tcW w:w="1559" w:type="dxa"/>
          </w:tcPr>
          <w:p w14:paraId="6EE2AF14" w14:textId="5DA146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  <w:vAlign w:val="center"/>
          </w:tcPr>
          <w:p w14:paraId="096393F8" w14:textId="411BCC71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C3054C1" w14:textId="627EE27E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CE5B401" w14:textId="77777777" w:rsidTr="00E16408">
        <w:tc>
          <w:tcPr>
            <w:tcW w:w="708" w:type="dxa"/>
            <w:vMerge/>
          </w:tcPr>
          <w:p w14:paraId="34BFB6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B1549" w14:textId="77777777" w:rsidR="00BF197B" w:rsidRPr="00A0025C" w:rsidRDefault="00BF197B" w:rsidP="00BF197B"/>
        </w:tc>
        <w:tc>
          <w:tcPr>
            <w:tcW w:w="1701" w:type="dxa"/>
          </w:tcPr>
          <w:p w14:paraId="592C70AD" w14:textId="210ACD30" w:rsidR="00BF197B" w:rsidRPr="003F43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B3E">
              <w:rPr>
                <w:rFonts w:cs="Times New Roman"/>
                <w:sz w:val="24"/>
                <w:szCs w:val="24"/>
              </w:rPr>
              <w:t>08/5945</w:t>
            </w:r>
          </w:p>
        </w:tc>
        <w:tc>
          <w:tcPr>
            <w:tcW w:w="1559" w:type="dxa"/>
          </w:tcPr>
          <w:p w14:paraId="18EB90EA" w14:textId="6E1F0B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20232259" w14:textId="3815EABB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E972CA" w14:textId="3BDAE79E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FFF987E" w14:textId="77777777" w:rsidTr="00E16408">
        <w:tc>
          <w:tcPr>
            <w:tcW w:w="708" w:type="dxa"/>
            <w:vMerge/>
          </w:tcPr>
          <w:p w14:paraId="2A17CD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2F2880" w14:textId="77777777" w:rsidR="00BF197B" w:rsidRPr="00A0025C" w:rsidRDefault="00BF197B" w:rsidP="00BF197B"/>
        </w:tc>
        <w:tc>
          <w:tcPr>
            <w:tcW w:w="1701" w:type="dxa"/>
          </w:tcPr>
          <w:p w14:paraId="2231B907" w14:textId="21E17F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C8A">
              <w:rPr>
                <w:rFonts w:cs="Times New Roman"/>
                <w:sz w:val="24"/>
                <w:szCs w:val="24"/>
              </w:rPr>
              <w:t>08/5949</w:t>
            </w:r>
          </w:p>
        </w:tc>
        <w:tc>
          <w:tcPr>
            <w:tcW w:w="1559" w:type="dxa"/>
          </w:tcPr>
          <w:p w14:paraId="68940533" w14:textId="145EDD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1198768F" w14:textId="166F180D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436FFD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2108F72F" w14:textId="3EFA6EC2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A1938A4" w14:textId="77777777" w:rsidTr="00E16408">
        <w:tc>
          <w:tcPr>
            <w:tcW w:w="708" w:type="dxa"/>
            <w:vMerge/>
          </w:tcPr>
          <w:p w14:paraId="759AB5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A6806" w14:textId="77777777" w:rsidR="00BF197B" w:rsidRPr="00A0025C" w:rsidRDefault="00BF197B" w:rsidP="00BF197B"/>
        </w:tc>
        <w:tc>
          <w:tcPr>
            <w:tcW w:w="1701" w:type="dxa"/>
          </w:tcPr>
          <w:p w14:paraId="34E57D3B" w14:textId="1D12FE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191">
              <w:rPr>
                <w:rFonts w:cs="Times New Roman"/>
                <w:sz w:val="24"/>
                <w:szCs w:val="24"/>
              </w:rPr>
              <w:t>08/6044</w:t>
            </w:r>
          </w:p>
        </w:tc>
        <w:tc>
          <w:tcPr>
            <w:tcW w:w="1559" w:type="dxa"/>
          </w:tcPr>
          <w:p w14:paraId="63020C1C" w14:textId="06E935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6097798B" w14:textId="77E7F8E1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1EAE80" w14:textId="1943BC2A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F2AFB76" w14:textId="77777777" w:rsidTr="00E16408">
        <w:tc>
          <w:tcPr>
            <w:tcW w:w="708" w:type="dxa"/>
            <w:vMerge/>
          </w:tcPr>
          <w:p w14:paraId="202508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315C6" w14:textId="77777777" w:rsidR="00BF197B" w:rsidRPr="00A0025C" w:rsidRDefault="00BF197B" w:rsidP="00BF197B"/>
        </w:tc>
        <w:tc>
          <w:tcPr>
            <w:tcW w:w="1701" w:type="dxa"/>
          </w:tcPr>
          <w:p w14:paraId="22272486" w14:textId="3C0935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7F8">
              <w:rPr>
                <w:rFonts w:cs="Times New Roman"/>
                <w:sz w:val="24"/>
                <w:szCs w:val="24"/>
              </w:rPr>
              <w:t>08/6973</w:t>
            </w:r>
          </w:p>
        </w:tc>
        <w:tc>
          <w:tcPr>
            <w:tcW w:w="1559" w:type="dxa"/>
          </w:tcPr>
          <w:p w14:paraId="52B0E91E" w14:textId="34EDA3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67EC05D4" w14:textId="2978BB69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47F8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9.02.2024</w:t>
            </w:r>
          </w:p>
        </w:tc>
        <w:tc>
          <w:tcPr>
            <w:tcW w:w="2410" w:type="dxa"/>
          </w:tcPr>
          <w:p w14:paraId="64A87F5D" w14:textId="50E0DE1D" w:rsidR="00BF197B" w:rsidRPr="007C7AC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5F1ABA" w14:textId="77777777" w:rsidTr="00E16408">
        <w:tc>
          <w:tcPr>
            <w:tcW w:w="708" w:type="dxa"/>
            <w:vMerge/>
          </w:tcPr>
          <w:p w14:paraId="721539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468525" w14:textId="77777777" w:rsidR="00BF197B" w:rsidRPr="00A0025C" w:rsidRDefault="00BF197B" w:rsidP="00BF197B"/>
        </w:tc>
        <w:tc>
          <w:tcPr>
            <w:tcW w:w="1701" w:type="dxa"/>
          </w:tcPr>
          <w:p w14:paraId="336EA6B2" w14:textId="6E6652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0E24">
              <w:rPr>
                <w:rFonts w:cs="Times New Roman"/>
                <w:sz w:val="24"/>
                <w:szCs w:val="24"/>
              </w:rPr>
              <w:t>08/7674</w:t>
            </w:r>
          </w:p>
        </w:tc>
        <w:tc>
          <w:tcPr>
            <w:tcW w:w="1559" w:type="dxa"/>
          </w:tcPr>
          <w:p w14:paraId="36FDD4BB" w14:textId="74D3DD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2D6CA26" w14:textId="7EE89B3B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15E0D5" w14:textId="3C981B3F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259B1E1" w14:textId="77777777" w:rsidTr="00E16408">
        <w:tc>
          <w:tcPr>
            <w:tcW w:w="708" w:type="dxa"/>
            <w:vMerge/>
          </w:tcPr>
          <w:p w14:paraId="5CA9DE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AE9EF" w14:textId="77777777" w:rsidR="00BF197B" w:rsidRPr="00A0025C" w:rsidRDefault="00BF197B" w:rsidP="00BF197B"/>
        </w:tc>
        <w:tc>
          <w:tcPr>
            <w:tcW w:w="1701" w:type="dxa"/>
          </w:tcPr>
          <w:p w14:paraId="327D708F" w14:textId="00D03A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AEB">
              <w:rPr>
                <w:rFonts w:cs="Times New Roman"/>
                <w:sz w:val="24"/>
                <w:szCs w:val="24"/>
              </w:rPr>
              <w:t>08/7700</w:t>
            </w:r>
          </w:p>
        </w:tc>
        <w:tc>
          <w:tcPr>
            <w:tcW w:w="1559" w:type="dxa"/>
          </w:tcPr>
          <w:p w14:paraId="1153E5CF" w14:textId="3D1F4C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AA3F117" w14:textId="46A23A58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64F6B7" w14:textId="66E85E66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D73215B" w14:textId="77777777" w:rsidTr="00E16408">
        <w:tc>
          <w:tcPr>
            <w:tcW w:w="708" w:type="dxa"/>
            <w:vMerge/>
          </w:tcPr>
          <w:p w14:paraId="690D93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F113FC" w14:textId="77777777" w:rsidR="00BF197B" w:rsidRPr="00A0025C" w:rsidRDefault="00BF197B" w:rsidP="00BF197B"/>
        </w:tc>
        <w:tc>
          <w:tcPr>
            <w:tcW w:w="1701" w:type="dxa"/>
          </w:tcPr>
          <w:p w14:paraId="6398946B" w14:textId="71F316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704">
              <w:rPr>
                <w:rFonts w:cs="Times New Roman"/>
                <w:sz w:val="24"/>
                <w:szCs w:val="24"/>
              </w:rPr>
              <w:t>08/11478</w:t>
            </w:r>
          </w:p>
        </w:tc>
        <w:tc>
          <w:tcPr>
            <w:tcW w:w="1559" w:type="dxa"/>
          </w:tcPr>
          <w:p w14:paraId="6F82BFF5" w14:textId="76ECF4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060B1A36" w14:textId="438E4DB1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позиції до</w:t>
            </w:r>
            <w:r w:rsidRPr="001355E1">
              <w:rPr>
                <w:rFonts w:cs="Times New Roman"/>
                <w:sz w:val="22"/>
              </w:rPr>
              <w:t xml:space="preserve"> проєкту рішення Київської міської ради «Про внесення змін до рішення Київської міської ради від 14 грудня 2023 року № 7531/7572 «Про бюджет міста Києва на 2024 рік» </w:t>
            </w:r>
          </w:p>
        </w:tc>
        <w:tc>
          <w:tcPr>
            <w:tcW w:w="2410" w:type="dxa"/>
          </w:tcPr>
          <w:p w14:paraId="72F934FF" w14:textId="2E45377B" w:rsidR="00BF197B" w:rsidRPr="000D45B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D45B7">
              <w:rPr>
                <w:rFonts w:cs="Times New Roman"/>
                <w:sz w:val="22"/>
              </w:rPr>
              <w:t>№ 08/280-401 вих                             від 29.04.2024</w:t>
            </w:r>
          </w:p>
        </w:tc>
      </w:tr>
      <w:tr w:rsidR="00BF197B" w:rsidRPr="002872BC" w14:paraId="5E008FA0" w14:textId="77777777" w:rsidTr="00E16408">
        <w:tc>
          <w:tcPr>
            <w:tcW w:w="708" w:type="dxa"/>
            <w:vMerge/>
          </w:tcPr>
          <w:p w14:paraId="01FA7C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7D95BF" w14:textId="77777777" w:rsidR="00BF197B" w:rsidRPr="00A0025C" w:rsidRDefault="00BF197B" w:rsidP="00BF197B"/>
        </w:tc>
        <w:tc>
          <w:tcPr>
            <w:tcW w:w="1701" w:type="dxa"/>
          </w:tcPr>
          <w:p w14:paraId="49E6627B" w14:textId="4C0D5C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9A0">
              <w:rPr>
                <w:rFonts w:cs="Times New Roman"/>
                <w:sz w:val="24"/>
                <w:szCs w:val="24"/>
              </w:rPr>
              <w:t>08/11403</w:t>
            </w:r>
          </w:p>
        </w:tc>
        <w:tc>
          <w:tcPr>
            <w:tcW w:w="1559" w:type="dxa"/>
          </w:tcPr>
          <w:p w14:paraId="265CEBF6" w14:textId="28E181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55D4F696" w14:textId="7471CB55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04B780" w14:textId="3E257A47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09F8374" w14:textId="77777777" w:rsidTr="00E16408">
        <w:tc>
          <w:tcPr>
            <w:tcW w:w="708" w:type="dxa"/>
            <w:vMerge/>
          </w:tcPr>
          <w:p w14:paraId="0E3955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682B0" w14:textId="77777777" w:rsidR="00BF197B" w:rsidRPr="00A0025C" w:rsidRDefault="00BF197B" w:rsidP="00BF197B"/>
        </w:tc>
        <w:tc>
          <w:tcPr>
            <w:tcW w:w="1701" w:type="dxa"/>
          </w:tcPr>
          <w:p w14:paraId="5120702E" w14:textId="219EF3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899">
              <w:rPr>
                <w:rFonts w:cs="Times New Roman"/>
                <w:sz w:val="24"/>
                <w:szCs w:val="24"/>
              </w:rPr>
              <w:t>08/11988</w:t>
            </w:r>
          </w:p>
        </w:tc>
        <w:tc>
          <w:tcPr>
            <w:tcW w:w="1559" w:type="dxa"/>
          </w:tcPr>
          <w:p w14:paraId="647C712C" w14:textId="7B33B5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50E845F" w14:textId="2E1027F8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F8ECC0" w14:textId="09273134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899EAB3" w14:textId="77777777" w:rsidTr="00E16408">
        <w:tc>
          <w:tcPr>
            <w:tcW w:w="708" w:type="dxa"/>
            <w:vMerge/>
          </w:tcPr>
          <w:p w14:paraId="4A4772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200A1" w14:textId="77777777" w:rsidR="00BF197B" w:rsidRPr="00A0025C" w:rsidRDefault="00BF197B" w:rsidP="00BF197B"/>
        </w:tc>
        <w:tc>
          <w:tcPr>
            <w:tcW w:w="1701" w:type="dxa"/>
          </w:tcPr>
          <w:p w14:paraId="2C0EF383" w14:textId="365C09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17E">
              <w:rPr>
                <w:rFonts w:cs="Times New Roman"/>
                <w:sz w:val="24"/>
                <w:szCs w:val="24"/>
              </w:rPr>
              <w:t>08/11989</w:t>
            </w:r>
          </w:p>
        </w:tc>
        <w:tc>
          <w:tcPr>
            <w:tcW w:w="1559" w:type="dxa"/>
          </w:tcPr>
          <w:p w14:paraId="54A0A5F5" w14:textId="2BF42E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20B78C7" w14:textId="51B00FEC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253CC9" w14:textId="5856C48C" w:rsidR="00BF197B" w:rsidRPr="00DD617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1777F419" w14:textId="77777777" w:rsidTr="00E16408">
        <w:tc>
          <w:tcPr>
            <w:tcW w:w="708" w:type="dxa"/>
            <w:vMerge/>
          </w:tcPr>
          <w:p w14:paraId="37960B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385A14" w14:textId="77777777" w:rsidR="00BF197B" w:rsidRPr="00A0025C" w:rsidRDefault="00BF197B" w:rsidP="00BF197B"/>
        </w:tc>
        <w:tc>
          <w:tcPr>
            <w:tcW w:w="1701" w:type="dxa"/>
          </w:tcPr>
          <w:p w14:paraId="16E46DBC" w14:textId="621E9A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E80">
              <w:rPr>
                <w:rFonts w:cs="Times New Roman"/>
                <w:sz w:val="24"/>
                <w:szCs w:val="24"/>
              </w:rPr>
              <w:t>08/12128</w:t>
            </w:r>
          </w:p>
        </w:tc>
        <w:tc>
          <w:tcPr>
            <w:tcW w:w="1559" w:type="dxa"/>
          </w:tcPr>
          <w:p w14:paraId="54528F2D" w14:textId="36997B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E4B8EEE" w14:textId="40EEC0BF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3B73BA5" w14:textId="13CB7E81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633BD7" w14:textId="77777777" w:rsidTr="00E16408">
        <w:tc>
          <w:tcPr>
            <w:tcW w:w="708" w:type="dxa"/>
            <w:vMerge/>
          </w:tcPr>
          <w:p w14:paraId="10AF26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6F76C3" w14:textId="77777777" w:rsidR="00BF197B" w:rsidRPr="00A0025C" w:rsidRDefault="00BF197B" w:rsidP="00BF197B"/>
        </w:tc>
        <w:tc>
          <w:tcPr>
            <w:tcW w:w="1701" w:type="dxa"/>
          </w:tcPr>
          <w:p w14:paraId="112BE1D9" w14:textId="2E7826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88F">
              <w:rPr>
                <w:rFonts w:cs="Times New Roman"/>
                <w:sz w:val="24"/>
                <w:szCs w:val="24"/>
              </w:rPr>
              <w:t>08/12140</w:t>
            </w:r>
          </w:p>
        </w:tc>
        <w:tc>
          <w:tcPr>
            <w:tcW w:w="1559" w:type="dxa"/>
          </w:tcPr>
          <w:p w14:paraId="5B83EE7D" w14:textId="1A7060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F611523" w14:textId="4B616E2D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A74D6D9" w14:textId="26E94D72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3448278B" w14:textId="77777777" w:rsidTr="00E16408">
        <w:tc>
          <w:tcPr>
            <w:tcW w:w="708" w:type="dxa"/>
            <w:vMerge/>
          </w:tcPr>
          <w:p w14:paraId="581366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51716" w14:textId="77777777" w:rsidR="00BF197B" w:rsidRPr="00A0025C" w:rsidRDefault="00BF197B" w:rsidP="00BF197B"/>
        </w:tc>
        <w:tc>
          <w:tcPr>
            <w:tcW w:w="1701" w:type="dxa"/>
          </w:tcPr>
          <w:p w14:paraId="0A6396B7" w14:textId="246B02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6C6">
              <w:rPr>
                <w:rFonts w:cs="Times New Roman"/>
                <w:sz w:val="24"/>
                <w:szCs w:val="24"/>
              </w:rPr>
              <w:t>08/12307</w:t>
            </w:r>
          </w:p>
        </w:tc>
        <w:tc>
          <w:tcPr>
            <w:tcW w:w="1559" w:type="dxa"/>
          </w:tcPr>
          <w:p w14:paraId="2999975D" w14:textId="25A32C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4509D0F" w14:textId="2659FA90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3A60CDC" w14:textId="64EE3A28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36733C77" w14:textId="77777777" w:rsidTr="00E16408">
        <w:tc>
          <w:tcPr>
            <w:tcW w:w="708" w:type="dxa"/>
            <w:vMerge/>
          </w:tcPr>
          <w:p w14:paraId="48483B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1190A" w14:textId="77777777" w:rsidR="00BF197B" w:rsidRPr="00A0025C" w:rsidRDefault="00BF197B" w:rsidP="00BF197B"/>
        </w:tc>
        <w:tc>
          <w:tcPr>
            <w:tcW w:w="1701" w:type="dxa"/>
          </w:tcPr>
          <w:p w14:paraId="28FA4304" w14:textId="36EA0F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640">
              <w:rPr>
                <w:rFonts w:cs="Times New Roman"/>
                <w:sz w:val="24"/>
                <w:szCs w:val="24"/>
              </w:rPr>
              <w:t>08/12868</w:t>
            </w:r>
          </w:p>
        </w:tc>
        <w:tc>
          <w:tcPr>
            <w:tcW w:w="1559" w:type="dxa"/>
          </w:tcPr>
          <w:p w14:paraId="23E9B4A4" w14:textId="7559DB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57C3B64B" w14:textId="7C8451FB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опозицій до </w:t>
            </w:r>
            <w:r w:rsidRPr="00CD30DA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ів</w:t>
            </w:r>
            <w:r w:rsidRPr="00CD30DA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CD30DA">
              <w:rPr>
                <w:rFonts w:cs="Times New Roman"/>
                <w:sz w:val="22"/>
              </w:rPr>
              <w:t xml:space="preserve"> Київської міської ради «Про внесення змін до рішення Київської міської ради від 14 грудня 2023 року № 7531/7572 «Про бюджет міста Києва на 2024 рік» та «Про внесення змін до Програми економічного і соціального розвитку м. Києва на 2024–2026 роки» </w:t>
            </w:r>
          </w:p>
        </w:tc>
        <w:tc>
          <w:tcPr>
            <w:tcW w:w="2410" w:type="dxa"/>
          </w:tcPr>
          <w:p w14:paraId="0A35365D" w14:textId="0F87B489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80829">
              <w:rPr>
                <w:rFonts w:cs="Times New Roman"/>
                <w:sz w:val="22"/>
              </w:rPr>
              <w:t>08/280-305 вих</w:t>
            </w:r>
            <w:r>
              <w:rPr>
                <w:rFonts w:cs="Times New Roman"/>
                <w:sz w:val="22"/>
              </w:rPr>
              <w:t xml:space="preserve">                       від 05.04.2024</w:t>
            </w:r>
          </w:p>
        </w:tc>
      </w:tr>
      <w:tr w:rsidR="00BF197B" w:rsidRPr="002872BC" w14:paraId="07C8E1C9" w14:textId="77777777" w:rsidTr="00E16408">
        <w:tc>
          <w:tcPr>
            <w:tcW w:w="708" w:type="dxa"/>
            <w:vMerge/>
          </w:tcPr>
          <w:p w14:paraId="2D24A0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1C320" w14:textId="77777777" w:rsidR="00BF197B" w:rsidRPr="00A0025C" w:rsidRDefault="00BF197B" w:rsidP="00BF197B"/>
        </w:tc>
        <w:tc>
          <w:tcPr>
            <w:tcW w:w="1701" w:type="dxa"/>
          </w:tcPr>
          <w:p w14:paraId="3747883B" w14:textId="4FB0B6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87D">
              <w:rPr>
                <w:rFonts w:cs="Times New Roman"/>
                <w:sz w:val="24"/>
                <w:szCs w:val="24"/>
              </w:rPr>
              <w:t>08/13059</w:t>
            </w:r>
          </w:p>
        </w:tc>
        <w:tc>
          <w:tcPr>
            <w:tcW w:w="1559" w:type="dxa"/>
          </w:tcPr>
          <w:p w14:paraId="4E41FE99" w14:textId="40CF4C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54D11224" w14:textId="4C7E1662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B1D1C1" w14:textId="114AE1DA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9BB8F9" w14:textId="77777777" w:rsidTr="00E16408">
        <w:tc>
          <w:tcPr>
            <w:tcW w:w="708" w:type="dxa"/>
            <w:vMerge/>
          </w:tcPr>
          <w:p w14:paraId="532007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DB04D4" w14:textId="77777777" w:rsidR="00BF197B" w:rsidRPr="00A0025C" w:rsidRDefault="00BF197B" w:rsidP="00BF197B"/>
        </w:tc>
        <w:tc>
          <w:tcPr>
            <w:tcW w:w="1701" w:type="dxa"/>
          </w:tcPr>
          <w:p w14:paraId="0354F470" w14:textId="391D7D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8E6">
              <w:rPr>
                <w:rFonts w:cs="Times New Roman"/>
                <w:sz w:val="24"/>
                <w:szCs w:val="24"/>
              </w:rPr>
              <w:t>08/13027</w:t>
            </w:r>
          </w:p>
        </w:tc>
        <w:tc>
          <w:tcPr>
            <w:tcW w:w="1559" w:type="dxa"/>
          </w:tcPr>
          <w:p w14:paraId="6D3221BC" w14:textId="6E2C2A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37451A38" w14:textId="4C8C2F15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10B968E" w14:textId="38F70CED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0C57EC63" w14:textId="77777777" w:rsidTr="00E16408">
        <w:tc>
          <w:tcPr>
            <w:tcW w:w="708" w:type="dxa"/>
            <w:vMerge/>
          </w:tcPr>
          <w:p w14:paraId="3BE554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E23785" w14:textId="77777777" w:rsidR="00BF197B" w:rsidRPr="00A0025C" w:rsidRDefault="00BF197B" w:rsidP="00BF197B"/>
        </w:tc>
        <w:tc>
          <w:tcPr>
            <w:tcW w:w="1701" w:type="dxa"/>
          </w:tcPr>
          <w:p w14:paraId="6C78CAF2" w14:textId="648ABF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D12">
              <w:rPr>
                <w:rFonts w:cs="Times New Roman"/>
                <w:sz w:val="24"/>
                <w:szCs w:val="24"/>
              </w:rPr>
              <w:t>08/13804</w:t>
            </w:r>
          </w:p>
        </w:tc>
        <w:tc>
          <w:tcPr>
            <w:tcW w:w="1559" w:type="dxa"/>
          </w:tcPr>
          <w:p w14:paraId="710E99C0" w14:textId="7F5C69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82D540F" w14:textId="4401FE82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DFEA049" w14:textId="7C9453F4" w:rsidR="00BF197B" w:rsidRPr="004F6D12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2A948523" w14:textId="77777777" w:rsidTr="00E16408">
        <w:tc>
          <w:tcPr>
            <w:tcW w:w="708" w:type="dxa"/>
            <w:vMerge/>
          </w:tcPr>
          <w:p w14:paraId="01BDD1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0F2767" w14:textId="77777777" w:rsidR="00BF197B" w:rsidRPr="00A0025C" w:rsidRDefault="00BF197B" w:rsidP="00BF197B"/>
        </w:tc>
        <w:tc>
          <w:tcPr>
            <w:tcW w:w="1701" w:type="dxa"/>
          </w:tcPr>
          <w:p w14:paraId="62679C1F" w14:textId="3C4BBC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733">
              <w:rPr>
                <w:rFonts w:cs="Times New Roman"/>
                <w:sz w:val="24"/>
                <w:szCs w:val="24"/>
              </w:rPr>
              <w:t>08/13764</w:t>
            </w:r>
          </w:p>
        </w:tc>
        <w:tc>
          <w:tcPr>
            <w:tcW w:w="1559" w:type="dxa"/>
          </w:tcPr>
          <w:p w14:paraId="3BDD2BDA" w14:textId="556477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2EE814D3" w14:textId="04EF8E97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B2AAE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1.04.2024</w:t>
            </w:r>
            <w:r w:rsidRPr="00EB2AAE">
              <w:rPr>
                <w:rFonts w:cs="Times New Roman"/>
                <w:sz w:val="22"/>
              </w:rPr>
              <w:t xml:space="preserve"> проєкту рішення Київської міської ради ві</w:t>
            </w:r>
            <w:r>
              <w:rPr>
                <w:rFonts w:cs="Times New Roman"/>
                <w:sz w:val="22"/>
              </w:rPr>
              <w:t xml:space="preserve">д </w:t>
            </w:r>
            <w:r w:rsidRPr="00EB2AAE">
              <w:rPr>
                <w:rFonts w:cs="Times New Roman"/>
                <w:sz w:val="22"/>
              </w:rPr>
              <w:t xml:space="preserve">10.04.2024 № 08/231-505/ПР </w:t>
            </w:r>
          </w:p>
        </w:tc>
        <w:tc>
          <w:tcPr>
            <w:tcW w:w="2410" w:type="dxa"/>
          </w:tcPr>
          <w:p w14:paraId="1873B932" w14:textId="3941FE7A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4EF808D" w14:textId="77777777" w:rsidTr="00E16408">
        <w:tc>
          <w:tcPr>
            <w:tcW w:w="708" w:type="dxa"/>
            <w:vMerge/>
          </w:tcPr>
          <w:p w14:paraId="16B40A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0C45B" w14:textId="77777777" w:rsidR="00BF197B" w:rsidRPr="00A0025C" w:rsidRDefault="00BF197B" w:rsidP="00BF197B"/>
        </w:tc>
        <w:tc>
          <w:tcPr>
            <w:tcW w:w="1701" w:type="dxa"/>
          </w:tcPr>
          <w:p w14:paraId="6249A043" w14:textId="4DB5A8C9" w:rsidR="00BF197B" w:rsidRPr="00F31DD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66C">
              <w:rPr>
                <w:rFonts w:cs="Times New Roman"/>
                <w:sz w:val="24"/>
                <w:szCs w:val="24"/>
              </w:rPr>
              <w:t>08/14418</w:t>
            </w:r>
          </w:p>
        </w:tc>
        <w:tc>
          <w:tcPr>
            <w:tcW w:w="1559" w:type="dxa"/>
          </w:tcPr>
          <w:p w14:paraId="3D9615F0" w14:textId="32E29E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41D46BBC" w14:textId="553CAB5D" w:rsidR="00BF197B" w:rsidRPr="003335B2" w:rsidRDefault="00BF197B" w:rsidP="00BF197B">
            <w:pPr>
              <w:jc w:val="both"/>
              <w:rPr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436FFD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0D35D315" w14:textId="3A60AD1A" w:rsidR="00BF197B" w:rsidRPr="0092533A" w:rsidRDefault="00BF197B" w:rsidP="00BF197B">
            <w:pPr>
              <w:jc w:val="center"/>
              <w:rPr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5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7FCFB8" w14:textId="77777777" w:rsidTr="00E16408">
        <w:tc>
          <w:tcPr>
            <w:tcW w:w="708" w:type="dxa"/>
            <w:vMerge/>
          </w:tcPr>
          <w:p w14:paraId="2CFC12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518031" w14:textId="77777777" w:rsidR="00BF197B" w:rsidRPr="00A0025C" w:rsidRDefault="00BF197B" w:rsidP="00BF197B"/>
        </w:tc>
        <w:tc>
          <w:tcPr>
            <w:tcW w:w="1701" w:type="dxa"/>
          </w:tcPr>
          <w:p w14:paraId="1AAFB4B7" w14:textId="4BC77159" w:rsidR="00BF197B" w:rsidRPr="00F31DD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C01">
              <w:rPr>
                <w:rFonts w:cs="Times New Roman"/>
                <w:sz w:val="24"/>
                <w:szCs w:val="24"/>
              </w:rPr>
              <w:t>08/14600</w:t>
            </w:r>
          </w:p>
        </w:tc>
        <w:tc>
          <w:tcPr>
            <w:tcW w:w="1559" w:type="dxa"/>
          </w:tcPr>
          <w:p w14:paraId="61B48CF2" w14:textId="55D748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  <w:vAlign w:val="center"/>
          </w:tcPr>
          <w:p w14:paraId="66901028" w14:textId="65B4F362" w:rsidR="00BF197B" w:rsidRPr="003335B2" w:rsidRDefault="00BF197B" w:rsidP="00BF197B">
            <w:pPr>
              <w:jc w:val="both"/>
              <w:rPr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FC8AC1E" w14:textId="69E9DA1B" w:rsidR="00BF197B" w:rsidRPr="0092533A" w:rsidRDefault="00BF197B" w:rsidP="00BF197B">
            <w:pPr>
              <w:jc w:val="center"/>
              <w:rPr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942AAD7" w14:textId="77777777" w:rsidTr="00E16408">
        <w:tc>
          <w:tcPr>
            <w:tcW w:w="708" w:type="dxa"/>
            <w:vMerge/>
          </w:tcPr>
          <w:p w14:paraId="7922F7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32790" w14:textId="77777777" w:rsidR="00BF197B" w:rsidRPr="00A0025C" w:rsidRDefault="00BF197B" w:rsidP="00BF197B"/>
        </w:tc>
        <w:tc>
          <w:tcPr>
            <w:tcW w:w="1701" w:type="dxa"/>
          </w:tcPr>
          <w:p w14:paraId="55C1A1D8" w14:textId="72170B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0B9">
              <w:rPr>
                <w:rFonts w:cs="Times New Roman"/>
                <w:sz w:val="24"/>
                <w:szCs w:val="24"/>
              </w:rPr>
              <w:t>08/14597</w:t>
            </w:r>
          </w:p>
        </w:tc>
        <w:tc>
          <w:tcPr>
            <w:tcW w:w="1559" w:type="dxa"/>
          </w:tcPr>
          <w:p w14:paraId="006AAFD8" w14:textId="59312F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  <w:vAlign w:val="center"/>
          </w:tcPr>
          <w:p w14:paraId="17E892D1" w14:textId="6816FE7D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5508E2" w14:textId="552DFFF7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922F020" w14:textId="77777777" w:rsidTr="005016D1">
        <w:tc>
          <w:tcPr>
            <w:tcW w:w="708" w:type="dxa"/>
            <w:vMerge/>
          </w:tcPr>
          <w:p w14:paraId="443B93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8EF8D1" w14:textId="77777777" w:rsidR="00BF197B" w:rsidRPr="00A0025C" w:rsidRDefault="00BF197B" w:rsidP="00BF197B"/>
        </w:tc>
        <w:tc>
          <w:tcPr>
            <w:tcW w:w="1701" w:type="dxa"/>
          </w:tcPr>
          <w:p w14:paraId="53EC4FD4" w14:textId="0199A1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8AA">
              <w:rPr>
                <w:rFonts w:cs="Times New Roman"/>
                <w:sz w:val="24"/>
                <w:szCs w:val="24"/>
              </w:rPr>
              <w:t>08/16921</w:t>
            </w:r>
          </w:p>
        </w:tc>
        <w:tc>
          <w:tcPr>
            <w:tcW w:w="1559" w:type="dxa"/>
          </w:tcPr>
          <w:p w14:paraId="2BBF530E" w14:textId="56CD2D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5E20E29" w14:textId="185D4BB8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461F13" w14:textId="60438D11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5C6EBB0" w14:textId="77777777" w:rsidTr="005016D1">
        <w:tc>
          <w:tcPr>
            <w:tcW w:w="708" w:type="dxa"/>
            <w:vMerge/>
          </w:tcPr>
          <w:p w14:paraId="30660A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892D7" w14:textId="77777777" w:rsidR="00BF197B" w:rsidRPr="00A0025C" w:rsidRDefault="00BF197B" w:rsidP="00BF197B"/>
        </w:tc>
        <w:tc>
          <w:tcPr>
            <w:tcW w:w="1701" w:type="dxa"/>
          </w:tcPr>
          <w:p w14:paraId="24E6296F" w14:textId="6C1F52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8AA">
              <w:rPr>
                <w:rFonts w:cs="Times New Roman"/>
                <w:sz w:val="24"/>
                <w:szCs w:val="24"/>
              </w:rPr>
              <w:t>08/16919</w:t>
            </w:r>
          </w:p>
        </w:tc>
        <w:tc>
          <w:tcPr>
            <w:tcW w:w="1559" w:type="dxa"/>
          </w:tcPr>
          <w:p w14:paraId="2CD04D4F" w14:textId="695031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E329C33" w14:textId="44830C69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9F3BD4" w14:textId="727FFE7E" w:rsidR="00BF197B" w:rsidRPr="005628A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CAAED08" w14:textId="77777777" w:rsidTr="005016D1">
        <w:tc>
          <w:tcPr>
            <w:tcW w:w="708" w:type="dxa"/>
            <w:vMerge/>
          </w:tcPr>
          <w:p w14:paraId="75B27D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BBC1E" w14:textId="77777777" w:rsidR="00BF197B" w:rsidRPr="00A0025C" w:rsidRDefault="00BF197B" w:rsidP="00BF197B"/>
        </w:tc>
        <w:tc>
          <w:tcPr>
            <w:tcW w:w="1701" w:type="dxa"/>
          </w:tcPr>
          <w:p w14:paraId="34ECA9D5" w14:textId="179249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537">
              <w:rPr>
                <w:rFonts w:cs="Times New Roman"/>
                <w:sz w:val="24"/>
                <w:szCs w:val="24"/>
              </w:rPr>
              <w:t>08/18098</w:t>
            </w:r>
          </w:p>
        </w:tc>
        <w:tc>
          <w:tcPr>
            <w:tcW w:w="1559" w:type="dxa"/>
          </w:tcPr>
          <w:p w14:paraId="763C2F89" w14:textId="470B0D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7DF88ED4" w14:textId="5FA5970A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38C6928" w14:textId="5F69D65E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1B822210" w14:textId="77777777" w:rsidTr="005016D1">
        <w:tc>
          <w:tcPr>
            <w:tcW w:w="708" w:type="dxa"/>
            <w:vMerge/>
          </w:tcPr>
          <w:p w14:paraId="67373F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17CAB" w14:textId="77777777" w:rsidR="00BF197B" w:rsidRPr="00A0025C" w:rsidRDefault="00BF197B" w:rsidP="00BF197B"/>
        </w:tc>
        <w:tc>
          <w:tcPr>
            <w:tcW w:w="1701" w:type="dxa"/>
          </w:tcPr>
          <w:p w14:paraId="7B989BD6" w14:textId="45AE7A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D72">
              <w:rPr>
                <w:rFonts w:cs="Times New Roman"/>
                <w:sz w:val="24"/>
                <w:szCs w:val="24"/>
              </w:rPr>
              <w:t>08/18091</w:t>
            </w:r>
          </w:p>
        </w:tc>
        <w:tc>
          <w:tcPr>
            <w:tcW w:w="1559" w:type="dxa"/>
          </w:tcPr>
          <w:p w14:paraId="289F5A47" w14:textId="15311A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04572140" w14:textId="17C7A3D3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DA3445B" w14:textId="60E48215" w:rsidR="00BF197B" w:rsidRPr="004D32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DE75C53" w14:textId="77777777" w:rsidTr="00BF6CB4">
        <w:tc>
          <w:tcPr>
            <w:tcW w:w="708" w:type="dxa"/>
            <w:vMerge/>
          </w:tcPr>
          <w:p w14:paraId="03956B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9D91B" w14:textId="77777777" w:rsidR="00BF197B" w:rsidRPr="00A0025C" w:rsidRDefault="00BF197B" w:rsidP="00BF197B"/>
        </w:tc>
        <w:tc>
          <w:tcPr>
            <w:tcW w:w="1701" w:type="dxa"/>
          </w:tcPr>
          <w:p w14:paraId="2A1A9EDA" w14:textId="27BA2E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072">
              <w:rPr>
                <w:rFonts w:cs="Times New Roman"/>
                <w:sz w:val="24"/>
                <w:szCs w:val="24"/>
              </w:rPr>
              <w:t>08/18574</w:t>
            </w:r>
          </w:p>
        </w:tc>
        <w:tc>
          <w:tcPr>
            <w:tcW w:w="1559" w:type="dxa"/>
          </w:tcPr>
          <w:p w14:paraId="5A4CD3F5" w14:textId="244458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506C31C6" w14:textId="029693CE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3407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1BE559D" w14:textId="10427171" w:rsidR="00BF197B" w:rsidRPr="004D326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A3407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FC65B1C" w14:textId="77777777" w:rsidTr="00310B38">
        <w:tc>
          <w:tcPr>
            <w:tcW w:w="708" w:type="dxa"/>
            <w:vMerge/>
          </w:tcPr>
          <w:p w14:paraId="3BDA26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0910EF" w14:textId="77777777" w:rsidR="00BF197B" w:rsidRPr="00A0025C" w:rsidRDefault="00BF197B" w:rsidP="00BF197B"/>
        </w:tc>
        <w:tc>
          <w:tcPr>
            <w:tcW w:w="1701" w:type="dxa"/>
          </w:tcPr>
          <w:p w14:paraId="65DB72DE" w14:textId="750DD8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C37">
              <w:rPr>
                <w:rFonts w:cs="Times New Roman"/>
                <w:sz w:val="24"/>
                <w:szCs w:val="24"/>
              </w:rPr>
              <w:t>08/19320</w:t>
            </w:r>
          </w:p>
        </w:tc>
        <w:tc>
          <w:tcPr>
            <w:tcW w:w="1559" w:type="dxa"/>
          </w:tcPr>
          <w:p w14:paraId="2ED2AAE2" w14:textId="3A9984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62F259B8" w14:textId="49569332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668DBD6" w14:textId="1C2528A7" w:rsidR="00BF197B" w:rsidRPr="00D80C3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24B0BF2D" w14:textId="77777777" w:rsidTr="00310B38">
        <w:tc>
          <w:tcPr>
            <w:tcW w:w="708" w:type="dxa"/>
            <w:vMerge/>
          </w:tcPr>
          <w:p w14:paraId="2E5656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496DB1" w14:textId="77777777" w:rsidR="00BF197B" w:rsidRPr="00A0025C" w:rsidRDefault="00BF197B" w:rsidP="00BF197B"/>
        </w:tc>
        <w:tc>
          <w:tcPr>
            <w:tcW w:w="1701" w:type="dxa"/>
          </w:tcPr>
          <w:p w14:paraId="3901F685" w14:textId="1EAB97B6" w:rsidR="00BF197B" w:rsidRPr="00D80C3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C37">
              <w:rPr>
                <w:rFonts w:cs="Times New Roman"/>
                <w:sz w:val="24"/>
                <w:szCs w:val="24"/>
              </w:rPr>
              <w:t>08/19330</w:t>
            </w:r>
          </w:p>
        </w:tc>
        <w:tc>
          <w:tcPr>
            <w:tcW w:w="1559" w:type="dxa"/>
          </w:tcPr>
          <w:p w14:paraId="1B5B1047" w14:textId="755B34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F8C43F8" w14:textId="470D1D89" w:rsidR="00BF197B" w:rsidRPr="00436FF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3184236" w14:textId="7BA7D289" w:rsidR="00BF197B" w:rsidRPr="00D80C3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5950568" w14:textId="77777777" w:rsidTr="00310B38">
        <w:tc>
          <w:tcPr>
            <w:tcW w:w="708" w:type="dxa"/>
            <w:vMerge/>
          </w:tcPr>
          <w:p w14:paraId="25455A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AF122F" w14:textId="77777777" w:rsidR="00BF197B" w:rsidRPr="00A0025C" w:rsidRDefault="00BF197B" w:rsidP="00BF197B"/>
        </w:tc>
        <w:tc>
          <w:tcPr>
            <w:tcW w:w="1701" w:type="dxa"/>
          </w:tcPr>
          <w:p w14:paraId="07597BCE" w14:textId="6925F73E" w:rsidR="00BF197B" w:rsidRPr="00D80C3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C37">
              <w:rPr>
                <w:rFonts w:cs="Times New Roman"/>
                <w:sz w:val="24"/>
                <w:szCs w:val="24"/>
              </w:rPr>
              <w:t>08/19447</w:t>
            </w:r>
          </w:p>
        </w:tc>
        <w:tc>
          <w:tcPr>
            <w:tcW w:w="1559" w:type="dxa"/>
          </w:tcPr>
          <w:p w14:paraId="0EEF4284" w14:textId="1DAA21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0BD769AB" w14:textId="0E9D6AFE" w:rsidR="00BF197B" w:rsidRPr="00436FF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1FD82EF" w14:textId="1BD26F84" w:rsidR="00BF197B" w:rsidRPr="00D80C3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17E95328" w14:textId="77777777" w:rsidTr="00310B38">
        <w:tc>
          <w:tcPr>
            <w:tcW w:w="708" w:type="dxa"/>
            <w:vMerge/>
          </w:tcPr>
          <w:p w14:paraId="26BE91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069CF" w14:textId="77777777" w:rsidR="00BF197B" w:rsidRPr="00A0025C" w:rsidRDefault="00BF197B" w:rsidP="00BF197B"/>
        </w:tc>
        <w:tc>
          <w:tcPr>
            <w:tcW w:w="1701" w:type="dxa"/>
          </w:tcPr>
          <w:p w14:paraId="77481EA2" w14:textId="02EB70B5" w:rsidR="00BF197B" w:rsidRPr="00D80C3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9E6">
              <w:rPr>
                <w:rFonts w:cs="Times New Roman"/>
                <w:sz w:val="24"/>
                <w:szCs w:val="24"/>
              </w:rPr>
              <w:t>08/19619</w:t>
            </w:r>
          </w:p>
        </w:tc>
        <w:tc>
          <w:tcPr>
            <w:tcW w:w="1559" w:type="dxa"/>
          </w:tcPr>
          <w:p w14:paraId="24CC378C" w14:textId="0D1CCF1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497BB1BA" w14:textId="1EED9FB6" w:rsidR="00BF197B" w:rsidRPr="00436FF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95E0B6E" w14:textId="24B8BCC9" w:rsidR="00BF197B" w:rsidRPr="00D80C3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38F2F5C" w14:textId="77777777" w:rsidTr="005016D1">
        <w:tc>
          <w:tcPr>
            <w:tcW w:w="708" w:type="dxa"/>
            <w:vMerge/>
          </w:tcPr>
          <w:p w14:paraId="3C0E0F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7DF963" w14:textId="77777777" w:rsidR="00BF197B" w:rsidRPr="00A0025C" w:rsidRDefault="00BF197B" w:rsidP="00BF197B"/>
        </w:tc>
        <w:tc>
          <w:tcPr>
            <w:tcW w:w="1701" w:type="dxa"/>
          </w:tcPr>
          <w:p w14:paraId="35D501E3" w14:textId="064849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FFC">
              <w:rPr>
                <w:rFonts w:cs="Times New Roman"/>
                <w:sz w:val="24"/>
                <w:szCs w:val="24"/>
              </w:rPr>
              <w:t>08/19727</w:t>
            </w:r>
          </w:p>
        </w:tc>
        <w:tc>
          <w:tcPr>
            <w:tcW w:w="1559" w:type="dxa"/>
          </w:tcPr>
          <w:p w14:paraId="47B640C7" w14:textId="470A3D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35DFDE92" w14:textId="6D81973A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01FFC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86A5D6E" w14:textId="4D75BDCB" w:rsidR="00BF197B" w:rsidRPr="004D3268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A3407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54161" w:rsidRPr="002872BC" w14:paraId="44419DC5" w14:textId="77777777" w:rsidTr="00E16408">
        <w:tc>
          <w:tcPr>
            <w:tcW w:w="708" w:type="dxa"/>
            <w:vMerge/>
          </w:tcPr>
          <w:p w14:paraId="226CE37D" w14:textId="77777777" w:rsidR="00154161" w:rsidRPr="00DD7587" w:rsidRDefault="00154161" w:rsidP="001541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FFA0B" w14:textId="77777777" w:rsidR="00154161" w:rsidRPr="00A0025C" w:rsidRDefault="00154161" w:rsidP="00154161"/>
        </w:tc>
        <w:tc>
          <w:tcPr>
            <w:tcW w:w="1701" w:type="dxa"/>
          </w:tcPr>
          <w:p w14:paraId="6B084459" w14:textId="12B317FB" w:rsidR="00154161" w:rsidRPr="00BF4E70" w:rsidRDefault="00154161" w:rsidP="001541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834">
              <w:rPr>
                <w:rFonts w:cs="Times New Roman"/>
                <w:sz w:val="24"/>
                <w:szCs w:val="24"/>
              </w:rPr>
              <w:t>08/20065</w:t>
            </w:r>
          </w:p>
        </w:tc>
        <w:tc>
          <w:tcPr>
            <w:tcW w:w="1559" w:type="dxa"/>
          </w:tcPr>
          <w:p w14:paraId="3732E7B2" w14:textId="5C7CC369" w:rsidR="00154161" w:rsidRPr="00BF4E70" w:rsidRDefault="00154161" w:rsidP="001541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36EF57BB" w14:textId="54376587" w:rsidR="00154161" w:rsidRPr="004D3268" w:rsidRDefault="00154161" w:rsidP="0015416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несення </w:t>
            </w:r>
            <w:r w:rsidRPr="008D7388">
              <w:rPr>
                <w:rFonts w:cs="Times New Roman"/>
                <w:sz w:val="22"/>
              </w:rPr>
              <w:t>розгляд</w:t>
            </w:r>
            <w:r>
              <w:rPr>
                <w:rFonts w:cs="Times New Roman"/>
                <w:sz w:val="22"/>
              </w:rPr>
              <w:t>у</w:t>
            </w:r>
            <w:r w:rsidRPr="008D7388">
              <w:rPr>
                <w:rFonts w:cs="Times New Roman"/>
                <w:sz w:val="22"/>
              </w:rPr>
              <w:t xml:space="preserve"> проєкту рішення Київської міської ради від 21.03.2024 № 08/231-393/ПР на наступне засідання постійної комісії Київської міської ради з питань бюджету, соціально-економічного розвитку та інвестиційної діяльності</w:t>
            </w:r>
          </w:p>
        </w:tc>
        <w:tc>
          <w:tcPr>
            <w:tcW w:w="2410" w:type="dxa"/>
          </w:tcPr>
          <w:p w14:paraId="17056007" w14:textId="78EEC901" w:rsidR="00154161" w:rsidRPr="00DC2834" w:rsidRDefault="00154161" w:rsidP="00154161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4DAA6CD" w14:textId="77777777" w:rsidTr="00E16408">
        <w:tc>
          <w:tcPr>
            <w:tcW w:w="708" w:type="dxa"/>
            <w:vMerge/>
          </w:tcPr>
          <w:p w14:paraId="0FEDAB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BBB6E" w14:textId="77777777" w:rsidR="00BF197B" w:rsidRPr="00A0025C" w:rsidRDefault="00BF197B" w:rsidP="00BF197B"/>
        </w:tc>
        <w:tc>
          <w:tcPr>
            <w:tcW w:w="1701" w:type="dxa"/>
          </w:tcPr>
          <w:p w14:paraId="41E230A5" w14:textId="3A12B9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D7100F0" w14:textId="7B6463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33DA63F" w14:textId="33E3A271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F1F750F" w14:textId="41410C4B" w:rsidR="00BF197B" w:rsidRPr="004D326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5CA27E5" w14:textId="77777777" w:rsidTr="00E16408">
        <w:tc>
          <w:tcPr>
            <w:tcW w:w="708" w:type="dxa"/>
            <w:vMerge/>
          </w:tcPr>
          <w:p w14:paraId="05FC41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434AD" w14:textId="77777777" w:rsidR="00BF197B" w:rsidRPr="00A0025C" w:rsidRDefault="00BF197B" w:rsidP="00BF197B"/>
        </w:tc>
        <w:tc>
          <w:tcPr>
            <w:tcW w:w="1701" w:type="dxa"/>
          </w:tcPr>
          <w:p w14:paraId="3A15B254" w14:textId="51135C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139A">
              <w:rPr>
                <w:rFonts w:cs="Times New Roman"/>
                <w:sz w:val="24"/>
                <w:szCs w:val="24"/>
              </w:rPr>
              <w:t>08/20529</w:t>
            </w:r>
          </w:p>
        </w:tc>
        <w:tc>
          <w:tcPr>
            <w:tcW w:w="1559" w:type="dxa"/>
          </w:tcPr>
          <w:p w14:paraId="6D67266A" w14:textId="67E4EA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2939B1E9" w14:textId="5EEA6C29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5805">
              <w:rPr>
                <w:rFonts w:cs="Times New Roman"/>
                <w:sz w:val="22"/>
              </w:rPr>
              <w:t xml:space="preserve">Щодо процедури прийняття та оформлення рішення про службове відрядження депутата Київської міської ради </w:t>
            </w:r>
            <w:r w:rsidRPr="00DC5805">
              <w:rPr>
                <w:rFonts w:cs="Times New Roman"/>
                <w:sz w:val="22"/>
              </w:rPr>
              <w:lastRenderedPageBreak/>
              <w:t>за кордон України</w:t>
            </w:r>
          </w:p>
        </w:tc>
        <w:tc>
          <w:tcPr>
            <w:tcW w:w="2410" w:type="dxa"/>
          </w:tcPr>
          <w:p w14:paraId="256B05CC" w14:textId="2E83A768" w:rsidR="00BF197B" w:rsidRPr="002A139A" w:rsidRDefault="00693A68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693A68">
              <w:rPr>
                <w:rFonts w:cs="Times New Roman"/>
                <w:sz w:val="22"/>
              </w:rPr>
              <w:t>225-КР-2403</w:t>
            </w:r>
            <w:r>
              <w:rPr>
                <w:rFonts w:cs="Times New Roman"/>
                <w:sz w:val="22"/>
              </w:rPr>
              <w:t xml:space="preserve">                           від 31.05.2024</w:t>
            </w:r>
          </w:p>
        </w:tc>
      </w:tr>
      <w:tr w:rsidR="00BF197B" w:rsidRPr="002872BC" w14:paraId="0E0DC31F" w14:textId="77777777" w:rsidTr="00E16408">
        <w:tc>
          <w:tcPr>
            <w:tcW w:w="708" w:type="dxa"/>
            <w:vMerge/>
          </w:tcPr>
          <w:p w14:paraId="25F12C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6" w:name="_Hlk168391859"/>
          </w:p>
        </w:tc>
        <w:tc>
          <w:tcPr>
            <w:tcW w:w="3970" w:type="dxa"/>
            <w:vMerge/>
          </w:tcPr>
          <w:p w14:paraId="30354D24" w14:textId="77777777" w:rsidR="00BF197B" w:rsidRPr="00A0025C" w:rsidRDefault="00BF197B" w:rsidP="00BF197B"/>
        </w:tc>
        <w:tc>
          <w:tcPr>
            <w:tcW w:w="1701" w:type="dxa"/>
          </w:tcPr>
          <w:p w14:paraId="07DD2F4E" w14:textId="57ED07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B3E">
              <w:rPr>
                <w:rFonts w:cs="Times New Roman"/>
                <w:sz w:val="24"/>
                <w:szCs w:val="24"/>
              </w:rPr>
              <w:t>08/20542</w:t>
            </w:r>
          </w:p>
        </w:tc>
        <w:tc>
          <w:tcPr>
            <w:tcW w:w="1559" w:type="dxa"/>
          </w:tcPr>
          <w:p w14:paraId="4B6C72EA" w14:textId="2A59F8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1A8161F6" w14:textId="70A7CF56" w:rsidR="00BF197B" w:rsidRPr="004D3268" w:rsidRDefault="00BF197B" w:rsidP="00BF197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C5805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DC5805">
              <w:rPr>
                <w:rFonts w:cs="Times New Roman"/>
                <w:sz w:val="22"/>
              </w:rPr>
              <w:t xml:space="preserve"> довідк</w:t>
            </w:r>
            <w:r>
              <w:rPr>
                <w:rFonts w:cs="Times New Roman"/>
                <w:sz w:val="22"/>
              </w:rPr>
              <w:t>и</w:t>
            </w:r>
            <w:r w:rsidRPr="00DC5805">
              <w:rPr>
                <w:rFonts w:cs="Times New Roman"/>
                <w:sz w:val="22"/>
              </w:rPr>
              <w:t>, яка підтверджує статус депутата Київської міської ради</w:t>
            </w:r>
          </w:p>
        </w:tc>
        <w:tc>
          <w:tcPr>
            <w:tcW w:w="2410" w:type="dxa"/>
          </w:tcPr>
          <w:p w14:paraId="7097E3DF" w14:textId="2F47395C" w:rsidR="00BF197B" w:rsidRPr="004D3268" w:rsidRDefault="008F5BC6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F5BC6">
              <w:rPr>
                <w:rFonts w:cs="Times New Roman"/>
                <w:sz w:val="22"/>
              </w:rPr>
              <w:t>225-КР-2452</w:t>
            </w:r>
            <w:r>
              <w:rPr>
                <w:rFonts w:cs="Times New Roman"/>
                <w:sz w:val="22"/>
              </w:rPr>
              <w:t xml:space="preserve">               від 04.06.2024</w:t>
            </w:r>
          </w:p>
        </w:tc>
      </w:tr>
      <w:bookmarkEnd w:id="6"/>
      <w:tr w:rsidR="0081449E" w:rsidRPr="002872BC" w14:paraId="6F3E8229" w14:textId="77777777" w:rsidTr="00E16408">
        <w:tc>
          <w:tcPr>
            <w:tcW w:w="708" w:type="dxa"/>
            <w:vMerge/>
          </w:tcPr>
          <w:p w14:paraId="1142D716" w14:textId="77777777" w:rsidR="0081449E" w:rsidRPr="00DD7587" w:rsidRDefault="0081449E" w:rsidP="008144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420E67" w14:textId="77777777" w:rsidR="0081449E" w:rsidRPr="00A0025C" w:rsidRDefault="0081449E" w:rsidP="0081449E"/>
        </w:tc>
        <w:tc>
          <w:tcPr>
            <w:tcW w:w="1701" w:type="dxa"/>
          </w:tcPr>
          <w:p w14:paraId="1D2F7417" w14:textId="3C97D93F" w:rsidR="0081449E" w:rsidRPr="00BF4E70" w:rsidRDefault="0081449E" w:rsidP="008144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029">
              <w:rPr>
                <w:rFonts w:cs="Times New Roman"/>
                <w:sz w:val="24"/>
                <w:szCs w:val="24"/>
              </w:rPr>
              <w:t>08/21288</w:t>
            </w:r>
          </w:p>
        </w:tc>
        <w:tc>
          <w:tcPr>
            <w:tcW w:w="1559" w:type="dxa"/>
          </w:tcPr>
          <w:p w14:paraId="408554B2" w14:textId="22D7B0C4" w:rsidR="0081449E" w:rsidRPr="00BF4E70" w:rsidRDefault="0081449E" w:rsidP="008144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60F0F4C" w14:textId="66F875FE" w:rsidR="0081449E" w:rsidRPr="004D3268" w:rsidRDefault="0081449E" w:rsidP="0081449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CAC043" w14:textId="1C30CAF3" w:rsidR="0081449E" w:rsidRPr="004D3268" w:rsidRDefault="0081449E" w:rsidP="0081449E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6BF7FB6" w14:textId="77777777" w:rsidTr="00E16408">
        <w:tc>
          <w:tcPr>
            <w:tcW w:w="708" w:type="dxa"/>
            <w:vMerge/>
          </w:tcPr>
          <w:p w14:paraId="37A431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FD5BD6" w14:textId="77777777" w:rsidR="00BF197B" w:rsidRPr="00A0025C" w:rsidRDefault="00BF197B" w:rsidP="00BF197B"/>
        </w:tc>
        <w:tc>
          <w:tcPr>
            <w:tcW w:w="1701" w:type="dxa"/>
          </w:tcPr>
          <w:p w14:paraId="02B8F7F6" w14:textId="15A8C2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3B1">
              <w:rPr>
                <w:rFonts w:cs="Times New Roman"/>
                <w:sz w:val="24"/>
                <w:szCs w:val="24"/>
              </w:rPr>
              <w:t>08/22107</w:t>
            </w:r>
          </w:p>
        </w:tc>
        <w:tc>
          <w:tcPr>
            <w:tcW w:w="1559" w:type="dxa"/>
          </w:tcPr>
          <w:p w14:paraId="0D0D5C55" w14:textId="540A49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49BD2B1" w14:textId="5531C20B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4366D6">
              <w:rPr>
                <w:rFonts w:cs="Times New Roman"/>
                <w:sz w:val="22"/>
              </w:rPr>
              <w:t>Управлінню освіти Голосіївської районної в місті Києві державної адміністрації для проведення капітального ремонту найпростіших укриттів та захисних споруд цивільного захисту ліцею № 59 Голосіївсько</w:t>
            </w:r>
            <w:r>
              <w:rPr>
                <w:rFonts w:cs="Times New Roman"/>
                <w:sz w:val="22"/>
              </w:rPr>
              <w:t>го</w:t>
            </w:r>
            <w:r w:rsidRPr="004366D6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</w:t>
            </w:r>
            <w:r w:rsidRPr="004366D6">
              <w:rPr>
                <w:rFonts w:cs="Times New Roman"/>
                <w:sz w:val="22"/>
              </w:rPr>
              <w:t xml:space="preserve"> м</w:t>
            </w:r>
            <w:r>
              <w:rPr>
                <w:rFonts w:cs="Times New Roman"/>
                <w:sz w:val="22"/>
              </w:rPr>
              <w:t>.</w:t>
            </w:r>
            <w:r w:rsidRPr="004366D6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78EEA867" w14:textId="2641FA80" w:rsidR="00BF197B" w:rsidRPr="00C86D2A" w:rsidRDefault="00C86D2A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C86D2A">
              <w:rPr>
                <w:rFonts w:cs="Times New Roman"/>
                <w:sz w:val="22"/>
              </w:rPr>
              <w:t>№ 08/280-598 вих                від 19.06.2024</w:t>
            </w:r>
          </w:p>
        </w:tc>
      </w:tr>
      <w:tr w:rsidR="00BF197B" w:rsidRPr="002872BC" w14:paraId="0192DE83" w14:textId="77777777" w:rsidTr="00E16408">
        <w:tc>
          <w:tcPr>
            <w:tcW w:w="708" w:type="dxa"/>
            <w:vMerge/>
          </w:tcPr>
          <w:p w14:paraId="334123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EA2E84" w14:textId="77777777" w:rsidR="00BF197B" w:rsidRPr="00A0025C" w:rsidRDefault="00BF197B" w:rsidP="00BF197B"/>
        </w:tc>
        <w:tc>
          <w:tcPr>
            <w:tcW w:w="1701" w:type="dxa"/>
          </w:tcPr>
          <w:p w14:paraId="07076FC6" w14:textId="3C2CDC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D91">
              <w:rPr>
                <w:rFonts w:cs="Times New Roman"/>
                <w:sz w:val="24"/>
                <w:szCs w:val="24"/>
              </w:rPr>
              <w:t>08/22087</w:t>
            </w:r>
          </w:p>
        </w:tc>
        <w:tc>
          <w:tcPr>
            <w:tcW w:w="1559" w:type="dxa"/>
          </w:tcPr>
          <w:p w14:paraId="4357AF09" w14:textId="5C365F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5E2B747" w14:textId="03622D39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F7D28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Департаменту охорони здоров</w:t>
            </w:r>
            <w:r w:rsidRPr="009F7D28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 xml:space="preserve">я </w:t>
            </w:r>
            <w:r w:rsidRPr="009F7D28">
              <w:rPr>
                <w:rFonts w:cs="Times New Roman"/>
                <w:sz w:val="22"/>
              </w:rPr>
              <w:t xml:space="preserve">виконавчого органу Київської міської ради (Київської міської державної адміністрації) </w:t>
            </w:r>
            <w:r>
              <w:rPr>
                <w:rFonts w:cs="Times New Roman"/>
                <w:sz w:val="22"/>
              </w:rPr>
              <w:t xml:space="preserve">для </w:t>
            </w:r>
            <w:r w:rsidRPr="009F7D28">
              <w:rPr>
                <w:rFonts w:cs="Times New Roman"/>
                <w:sz w:val="22"/>
              </w:rPr>
              <w:t>КНП «Олександрівська клінічна лікарня м. Києва»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359DCB74" w14:textId="5BE3CD28" w:rsidR="00BF197B" w:rsidRPr="004D3268" w:rsidRDefault="00356704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56704">
              <w:rPr>
                <w:rFonts w:cs="Times New Roman"/>
                <w:sz w:val="22"/>
              </w:rPr>
              <w:t>08/280-644 вих</w:t>
            </w:r>
            <w:r>
              <w:rPr>
                <w:rFonts w:cs="Times New Roman"/>
                <w:sz w:val="22"/>
              </w:rPr>
              <w:t xml:space="preserve">                   від 20.06.2024</w:t>
            </w:r>
          </w:p>
        </w:tc>
      </w:tr>
      <w:tr w:rsidR="00BF197B" w:rsidRPr="002872BC" w14:paraId="043D7A35" w14:textId="77777777" w:rsidTr="00E16408">
        <w:tc>
          <w:tcPr>
            <w:tcW w:w="708" w:type="dxa"/>
            <w:vMerge/>
          </w:tcPr>
          <w:p w14:paraId="23AC16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E9E6DB" w14:textId="77777777" w:rsidR="00BF197B" w:rsidRPr="00A0025C" w:rsidRDefault="00BF197B" w:rsidP="00BF197B"/>
        </w:tc>
        <w:tc>
          <w:tcPr>
            <w:tcW w:w="1701" w:type="dxa"/>
          </w:tcPr>
          <w:p w14:paraId="774A2BE8" w14:textId="2A17D2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BBF">
              <w:rPr>
                <w:rFonts w:cs="Times New Roman"/>
                <w:sz w:val="24"/>
                <w:szCs w:val="24"/>
              </w:rPr>
              <w:t>08/22375</w:t>
            </w:r>
          </w:p>
        </w:tc>
        <w:tc>
          <w:tcPr>
            <w:tcW w:w="1559" w:type="dxa"/>
          </w:tcPr>
          <w:p w14:paraId="73836701" w14:textId="4B3C5D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31377CB" w14:textId="69DC8E50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E765E9" w14:textId="35C1BB0A" w:rsidR="00BF197B" w:rsidRPr="004D326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5DA3690E" w14:textId="77777777" w:rsidTr="00E16408">
        <w:tc>
          <w:tcPr>
            <w:tcW w:w="708" w:type="dxa"/>
            <w:vMerge/>
          </w:tcPr>
          <w:p w14:paraId="11511A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7F7D0C" w14:textId="77777777" w:rsidR="00BF197B" w:rsidRPr="00A0025C" w:rsidRDefault="00BF197B" w:rsidP="00BF197B"/>
        </w:tc>
        <w:tc>
          <w:tcPr>
            <w:tcW w:w="1701" w:type="dxa"/>
          </w:tcPr>
          <w:p w14:paraId="08ED387D" w14:textId="300974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AE8">
              <w:rPr>
                <w:rFonts w:cs="Times New Roman"/>
                <w:sz w:val="24"/>
                <w:szCs w:val="24"/>
              </w:rPr>
              <w:t>08/23014</w:t>
            </w:r>
          </w:p>
        </w:tc>
        <w:tc>
          <w:tcPr>
            <w:tcW w:w="1559" w:type="dxa"/>
          </w:tcPr>
          <w:p w14:paraId="0F9CC218" w14:textId="33CB65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0BCECC6B" w14:textId="76D77264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5AE8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3.06.2024</w:t>
            </w:r>
          </w:p>
        </w:tc>
        <w:tc>
          <w:tcPr>
            <w:tcW w:w="2410" w:type="dxa"/>
          </w:tcPr>
          <w:p w14:paraId="1784D31B" w14:textId="5FE6FEBE" w:rsidR="00BF197B" w:rsidRPr="004D326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426109" w14:textId="77777777" w:rsidTr="00E16408">
        <w:tc>
          <w:tcPr>
            <w:tcW w:w="708" w:type="dxa"/>
            <w:vMerge/>
          </w:tcPr>
          <w:p w14:paraId="09E4CE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BC822" w14:textId="77777777" w:rsidR="00BF197B" w:rsidRPr="00A0025C" w:rsidRDefault="00BF197B" w:rsidP="00BF197B"/>
        </w:tc>
        <w:tc>
          <w:tcPr>
            <w:tcW w:w="1701" w:type="dxa"/>
          </w:tcPr>
          <w:p w14:paraId="6F997EEA" w14:textId="157155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D82">
              <w:rPr>
                <w:rFonts w:cs="Times New Roman"/>
                <w:sz w:val="24"/>
                <w:szCs w:val="24"/>
              </w:rPr>
              <w:t>08/24004</w:t>
            </w:r>
          </w:p>
        </w:tc>
        <w:tc>
          <w:tcPr>
            <w:tcW w:w="1559" w:type="dxa"/>
          </w:tcPr>
          <w:p w14:paraId="6EA6CA8B" w14:textId="7C5B7E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0FB53A4C" w14:textId="03DF72D9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8A3C91" w14:textId="14D1FDE0" w:rsidR="00BF197B" w:rsidRPr="004D326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477399" w14:textId="77777777" w:rsidTr="00E16408">
        <w:tc>
          <w:tcPr>
            <w:tcW w:w="708" w:type="dxa"/>
            <w:vMerge/>
          </w:tcPr>
          <w:p w14:paraId="0C0548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F4F60" w14:textId="77777777" w:rsidR="00BF197B" w:rsidRPr="00A0025C" w:rsidRDefault="00BF197B" w:rsidP="00BF197B"/>
        </w:tc>
        <w:tc>
          <w:tcPr>
            <w:tcW w:w="1701" w:type="dxa"/>
          </w:tcPr>
          <w:p w14:paraId="7D84EBF7" w14:textId="298A55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69A">
              <w:rPr>
                <w:rFonts w:cs="Times New Roman"/>
                <w:sz w:val="24"/>
                <w:szCs w:val="24"/>
              </w:rPr>
              <w:t>08/24030</w:t>
            </w:r>
          </w:p>
        </w:tc>
        <w:tc>
          <w:tcPr>
            <w:tcW w:w="1559" w:type="dxa"/>
          </w:tcPr>
          <w:p w14:paraId="6F5D579E" w14:textId="2237BB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AF73006" w14:textId="6230B11F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7FA381D" w14:textId="3F6BFFA7" w:rsidR="00BF197B" w:rsidRPr="004D326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C587692" w14:textId="77777777" w:rsidTr="00E16408">
        <w:tc>
          <w:tcPr>
            <w:tcW w:w="708" w:type="dxa"/>
            <w:vMerge/>
          </w:tcPr>
          <w:p w14:paraId="6D24C2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45718" w14:textId="77777777" w:rsidR="00BF197B" w:rsidRPr="00A0025C" w:rsidRDefault="00BF197B" w:rsidP="00BF197B"/>
        </w:tc>
        <w:tc>
          <w:tcPr>
            <w:tcW w:w="1701" w:type="dxa"/>
          </w:tcPr>
          <w:p w14:paraId="10FDF163" w14:textId="3300BB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76C">
              <w:rPr>
                <w:rFonts w:cs="Times New Roman"/>
                <w:sz w:val="24"/>
                <w:szCs w:val="24"/>
              </w:rPr>
              <w:t>08/24047</w:t>
            </w:r>
          </w:p>
        </w:tc>
        <w:tc>
          <w:tcPr>
            <w:tcW w:w="1559" w:type="dxa"/>
          </w:tcPr>
          <w:p w14:paraId="7922293F" w14:textId="386E72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2E953E43" w14:textId="30827CFF" w:rsidR="00BF197B" w:rsidRPr="004D32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E826B3B" w14:textId="1902003B" w:rsidR="00BF197B" w:rsidRPr="004D326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4D32" w:rsidRPr="002872BC" w14:paraId="006B8022" w14:textId="77777777" w:rsidTr="00E16408">
        <w:tc>
          <w:tcPr>
            <w:tcW w:w="708" w:type="dxa"/>
            <w:vMerge/>
          </w:tcPr>
          <w:p w14:paraId="2526B663" w14:textId="77777777" w:rsidR="00544D32" w:rsidRPr="00DD7587" w:rsidRDefault="00544D32" w:rsidP="00544D3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FAB09" w14:textId="77777777" w:rsidR="00544D32" w:rsidRPr="00A0025C" w:rsidRDefault="00544D32" w:rsidP="00544D32"/>
        </w:tc>
        <w:tc>
          <w:tcPr>
            <w:tcW w:w="1701" w:type="dxa"/>
          </w:tcPr>
          <w:p w14:paraId="14C16585" w14:textId="4EC4320B" w:rsidR="00544D32" w:rsidRPr="00BF4E70" w:rsidRDefault="00544D32" w:rsidP="00544D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8A9">
              <w:rPr>
                <w:rFonts w:cs="Times New Roman"/>
                <w:sz w:val="24"/>
                <w:szCs w:val="24"/>
              </w:rPr>
              <w:t>08/24044</w:t>
            </w:r>
          </w:p>
        </w:tc>
        <w:tc>
          <w:tcPr>
            <w:tcW w:w="1559" w:type="dxa"/>
          </w:tcPr>
          <w:p w14:paraId="5A604C59" w14:textId="541145C6" w:rsidR="00544D32" w:rsidRPr="00BF4E70" w:rsidRDefault="00544D32" w:rsidP="00544D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3B5DD28A" w14:textId="35AE8F5A" w:rsidR="00544D32" w:rsidRPr="004D3268" w:rsidRDefault="00544D32" w:rsidP="00544D32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962DAAB" w14:textId="38CA409F" w:rsidR="00544D32" w:rsidRPr="00C868A9" w:rsidRDefault="00544D32" w:rsidP="00544D32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4667A" w:rsidRPr="002872BC" w14:paraId="0B20F73F" w14:textId="77777777" w:rsidTr="00E16408">
        <w:tc>
          <w:tcPr>
            <w:tcW w:w="708" w:type="dxa"/>
            <w:vMerge/>
          </w:tcPr>
          <w:p w14:paraId="7225A951" w14:textId="77777777" w:rsidR="0014667A" w:rsidRPr="00DD7587" w:rsidRDefault="0014667A" w:rsidP="0014667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D8110" w14:textId="77777777" w:rsidR="0014667A" w:rsidRPr="00A0025C" w:rsidRDefault="0014667A" w:rsidP="0014667A"/>
        </w:tc>
        <w:tc>
          <w:tcPr>
            <w:tcW w:w="1701" w:type="dxa"/>
          </w:tcPr>
          <w:p w14:paraId="31AD0760" w14:textId="02E63171" w:rsidR="0014667A" w:rsidRPr="00BF4E70" w:rsidRDefault="0014667A" w:rsidP="001466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E02">
              <w:rPr>
                <w:rFonts w:cs="Times New Roman"/>
                <w:sz w:val="24"/>
                <w:szCs w:val="24"/>
              </w:rPr>
              <w:t>08/24508</w:t>
            </w:r>
          </w:p>
        </w:tc>
        <w:tc>
          <w:tcPr>
            <w:tcW w:w="1559" w:type="dxa"/>
          </w:tcPr>
          <w:p w14:paraId="5600A911" w14:textId="20F72F4F" w:rsidR="0014667A" w:rsidRPr="00BF4E70" w:rsidRDefault="0014667A" w:rsidP="001466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7262DE0B" w14:textId="16A7D41C" w:rsidR="0014667A" w:rsidRPr="004D3268" w:rsidRDefault="0014667A" w:rsidP="0014667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ED4946" w14:textId="280D9509" w:rsidR="0014667A" w:rsidRPr="00794E02" w:rsidRDefault="0014667A" w:rsidP="0014667A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507BDF" w:rsidRPr="002872BC" w14:paraId="54B57DC8" w14:textId="77777777" w:rsidTr="00E16408">
        <w:tc>
          <w:tcPr>
            <w:tcW w:w="708" w:type="dxa"/>
            <w:vMerge/>
          </w:tcPr>
          <w:p w14:paraId="4C447298" w14:textId="77777777" w:rsidR="00507BDF" w:rsidRPr="00DD7587" w:rsidRDefault="00507BDF" w:rsidP="00507B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CFF4A" w14:textId="77777777" w:rsidR="00507BDF" w:rsidRPr="00A0025C" w:rsidRDefault="00507BDF" w:rsidP="00507BDF"/>
        </w:tc>
        <w:tc>
          <w:tcPr>
            <w:tcW w:w="1701" w:type="dxa"/>
          </w:tcPr>
          <w:p w14:paraId="370AC46D" w14:textId="15DC0934" w:rsidR="00507BDF" w:rsidRPr="00BF4E70" w:rsidRDefault="00507BDF" w:rsidP="00507B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BD7">
              <w:rPr>
                <w:rFonts w:cs="Times New Roman"/>
                <w:sz w:val="24"/>
                <w:szCs w:val="24"/>
              </w:rPr>
              <w:t>08/24481</w:t>
            </w:r>
          </w:p>
        </w:tc>
        <w:tc>
          <w:tcPr>
            <w:tcW w:w="1559" w:type="dxa"/>
          </w:tcPr>
          <w:p w14:paraId="331E5DE5" w14:textId="20C1B9DB" w:rsidR="00507BDF" w:rsidRPr="00BF4E70" w:rsidRDefault="00507BDF" w:rsidP="00507B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2F04DAEE" w14:textId="0FE82F12" w:rsidR="00507BDF" w:rsidRPr="004D3268" w:rsidRDefault="00507BDF" w:rsidP="00507BDF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84FB3E6" w14:textId="17732567" w:rsidR="00507BDF" w:rsidRPr="004D3268" w:rsidRDefault="00507BDF" w:rsidP="00507BDF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173D2" w:rsidRPr="002872BC" w14:paraId="402241A3" w14:textId="77777777" w:rsidTr="00E16408">
        <w:tc>
          <w:tcPr>
            <w:tcW w:w="708" w:type="dxa"/>
            <w:vMerge/>
          </w:tcPr>
          <w:p w14:paraId="6A7F71B5" w14:textId="77777777" w:rsidR="001173D2" w:rsidRPr="00DD7587" w:rsidRDefault="001173D2" w:rsidP="001173D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A1EB9" w14:textId="77777777" w:rsidR="001173D2" w:rsidRPr="00A0025C" w:rsidRDefault="001173D2" w:rsidP="001173D2"/>
        </w:tc>
        <w:tc>
          <w:tcPr>
            <w:tcW w:w="1701" w:type="dxa"/>
          </w:tcPr>
          <w:p w14:paraId="6EB95D3F" w14:textId="3D0F90A5" w:rsidR="001173D2" w:rsidRPr="00BF4E70" w:rsidRDefault="001173D2" w:rsidP="001173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40D">
              <w:rPr>
                <w:rFonts w:cs="Times New Roman"/>
                <w:sz w:val="24"/>
                <w:szCs w:val="24"/>
              </w:rPr>
              <w:t>08/24477</w:t>
            </w:r>
          </w:p>
        </w:tc>
        <w:tc>
          <w:tcPr>
            <w:tcW w:w="1559" w:type="dxa"/>
          </w:tcPr>
          <w:p w14:paraId="583B2303" w14:textId="2FB82701" w:rsidR="001173D2" w:rsidRPr="00BF4E70" w:rsidRDefault="001173D2" w:rsidP="001173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6FBAFDEF" w14:textId="30E64A58" w:rsidR="001173D2" w:rsidRPr="004D3268" w:rsidRDefault="001173D2" w:rsidP="001173D2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3AC9D7A" w14:textId="715B96DE" w:rsidR="001173D2" w:rsidRPr="004D3268" w:rsidRDefault="001173D2" w:rsidP="001173D2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E34B1" w:rsidRPr="002872BC" w14:paraId="6887E029" w14:textId="77777777" w:rsidTr="00E16408">
        <w:tc>
          <w:tcPr>
            <w:tcW w:w="708" w:type="dxa"/>
            <w:vMerge/>
          </w:tcPr>
          <w:p w14:paraId="5F5599B0" w14:textId="77777777" w:rsidR="00BE34B1" w:rsidRPr="00DD7587" w:rsidRDefault="00BE34B1" w:rsidP="00BE34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5DF2F" w14:textId="77777777" w:rsidR="00BE34B1" w:rsidRPr="00A0025C" w:rsidRDefault="00BE34B1" w:rsidP="00BE34B1"/>
        </w:tc>
        <w:tc>
          <w:tcPr>
            <w:tcW w:w="1701" w:type="dxa"/>
          </w:tcPr>
          <w:p w14:paraId="007FFDA6" w14:textId="2F6C5AEE" w:rsidR="00BE34B1" w:rsidRPr="00BF4E70" w:rsidRDefault="00BE34B1" w:rsidP="00BE3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09F">
              <w:rPr>
                <w:rFonts w:cs="Times New Roman"/>
                <w:sz w:val="24"/>
                <w:szCs w:val="24"/>
              </w:rPr>
              <w:t>08/24506</w:t>
            </w:r>
          </w:p>
        </w:tc>
        <w:tc>
          <w:tcPr>
            <w:tcW w:w="1559" w:type="dxa"/>
          </w:tcPr>
          <w:p w14:paraId="49326840" w14:textId="0FA67028" w:rsidR="00BE34B1" w:rsidRPr="00BF4E70" w:rsidRDefault="00BE34B1" w:rsidP="00BE34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2DD639C4" w14:textId="3F120336" w:rsidR="00BE34B1" w:rsidRPr="004D3268" w:rsidRDefault="00BE34B1" w:rsidP="00BE34B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72E355" w14:textId="463136D5" w:rsidR="00BE34B1" w:rsidRPr="004D3268" w:rsidRDefault="00BE34B1" w:rsidP="00BE34B1">
            <w:pPr>
              <w:ind w:left="-61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92A70" w:rsidRPr="002872BC" w14:paraId="3E522E68" w14:textId="77777777" w:rsidTr="00E16408">
        <w:tc>
          <w:tcPr>
            <w:tcW w:w="708" w:type="dxa"/>
            <w:vMerge/>
          </w:tcPr>
          <w:p w14:paraId="471257C5" w14:textId="77777777" w:rsidR="00392A70" w:rsidRPr="00DD7587" w:rsidRDefault="00392A70" w:rsidP="00392A7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BDF28A" w14:textId="77777777" w:rsidR="00392A70" w:rsidRPr="00A0025C" w:rsidRDefault="00392A70" w:rsidP="00392A70"/>
        </w:tc>
        <w:tc>
          <w:tcPr>
            <w:tcW w:w="1701" w:type="dxa"/>
          </w:tcPr>
          <w:p w14:paraId="030E6709" w14:textId="66CAA200" w:rsidR="00392A70" w:rsidRPr="00BF4E70" w:rsidRDefault="00392A70" w:rsidP="00392A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EF2">
              <w:rPr>
                <w:rFonts w:cs="Times New Roman"/>
                <w:sz w:val="24"/>
                <w:szCs w:val="24"/>
              </w:rPr>
              <w:t>08/24758</w:t>
            </w:r>
          </w:p>
        </w:tc>
        <w:tc>
          <w:tcPr>
            <w:tcW w:w="1559" w:type="dxa"/>
          </w:tcPr>
          <w:p w14:paraId="5A938202" w14:textId="7E3F09A9" w:rsidR="00392A70" w:rsidRPr="00BF4E70" w:rsidRDefault="00392A70" w:rsidP="00392A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7EF7A57" w14:textId="10FE361B" w:rsidR="00392A70" w:rsidRPr="004D3268" w:rsidRDefault="00392A70" w:rsidP="00392A70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3556DC" w14:textId="1F461AF5" w:rsidR="00392A70" w:rsidRPr="004D3268" w:rsidRDefault="00392A70" w:rsidP="00392A70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8C5CD2" w:rsidRPr="002872BC" w14:paraId="6647A21E" w14:textId="77777777" w:rsidTr="00E16408">
        <w:tc>
          <w:tcPr>
            <w:tcW w:w="708" w:type="dxa"/>
            <w:vMerge/>
          </w:tcPr>
          <w:p w14:paraId="1906D8A7" w14:textId="77777777" w:rsidR="008C5CD2" w:rsidRPr="00DD7587" w:rsidRDefault="008C5CD2" w:rsidP="008C5CD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24148" w14:textId="77777777" w:rsidR="008C5CD2" w:rsidRPr="00A0025C" w:rsidRDefault="008C5CD2" w:rsidP="008C5CD2"/>
        </w:tc>
        <w:tc>
          <w:tcPr>
            <w:tcW w:w="1701" w:type="dxa"/>
          </w:tcPr>
          <w:p w14:paraId="6F7F2CFD" w14:textId="1FD6F6A5" w:rsidR="008C5CD2" w:rsidRPr="00BF4E70" w:rsidRDefault="008C5CD2" w:rsidP="008C5C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8A6">
              <w:rPr>
                <w:rFonts w:cs="Times New Roman"/>
                <w:sz w:val="24"/>
                <w:szCs w:val="24"/>
              </w:rPr>
              <w:t>08/24735</w:t>
            </w:r>
          </w:p>
        </w:tc>
        <w:tc>
          <w:tcPr>
            <w:tcW w:w="1559" w:type="dxa"/>
          </w:tcPr>
          <w:p w14:paraId="7CEDCAD6" w14:textId="24F72C9D" w:rsidR="008C5CD2" w:rsidRPr="00BF4E70" w:rsidRDefault="008C5CD2" w:rsidP="008C5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98B675B" w14:textId="2E808D28" w:rsidR="008C5CD2" w:rsidRPr="004D3268" w:rsidRDefault="008C5CD2" w:rsidP="008C5CD2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08F264" w14:textId="6494AEAE" w:rsidR="008C5CD2" w:rsidRPr="004D3268" w:rsidRDefault="008C5CD2" w:rsidP="008C5CD2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F746E" w:rsidRPr="002872BC" w14:paraId="1210446D" w14:textId="77777777" w:rsidTr="00E16408">
        <w:tc>
          <w:tcPr>
            <w:tcW w:w="708" w:type="dxa"/>
            <w:vMerge/>
          </w:tcPr>
          <w:p w14:paraId="63A40448" w14:textId="77777777" w:rsidR="00EF746E" w:rsidRPr="00DD7587" w:rsidRDefault="00EF746E" w:rsidP="00EF746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51886" w14:textId="77777777" w:rsidR="00EF746E" w:rsidRPr="00A0025C" w:rsidRDefault="00EF746E" w:rsidP="00EF746E"/>
        </w:tc>
        <w:tc>
          <w:tcPr>
            <w:tcW w:w="1701" w:type="dxa"/>
          </w:tcPr>
          <w:p w14:paraId="43CA8267" w14:textId="4283A939" w:rsidR="00EF746E" w:rsidRPr="00BF4E70" w:rsidRDefault="00EF746E" w:rsidP="00EF74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86B">
              <w:rPr>
                <w:rFonts w:cs="Times New Roman"/>
                <w:sz w:val="24"/>
                <w:szCs w:val="24"/>
              </w:rPr>
              <w:t>08/24737</w:t>
            </w:r>
          </w:p>
        </w:tc>
        <w:tc>
          <w:tcPr>
            <w:tcW w:w="1559" w:type="dxa"/>
          </w:tcPr>
          <w:p w14:paraId="4AF98C53" w14:textId="5AD49DA4" w:rsidR="00EF746E" w:rsidRPr="00BF4E70" w:rsidRDefault="00EF746E" w:rsidP="00EF74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2891D00" w14:textId="71E6D69A" w:rsidR="00EF746E" w:rsidRPr="004D3268" w:rsidRDefault="00EF746E" w:rsidP="00EF746E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2A6277" w14:textId="2631D246" w:rsidR="00EF746E" w:rsidRPr="004D3268" w:rsidRDefault="00EF746E" w:rsidP="00EF746E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4E8020" w14:textId="77777777" w:rsidTr="00E16408">
        <w:tc>
          <w:tcPr>
            <w:tcW w:w="708" w:type="dxa"/>
            <w:vMerge w:val="restart"/>
          </w:tcPr>
          <w:p w14:paraId="6D2C20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0F5BCB0" w14:textId="2DA982A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озак Тарас Мирославович</w:t>
            </w:r>
          </w:p>
        </w:tc>
        <w:tc>
          <w:tcPr>
            <w:tcW w:w="1701" w:type="dxa"/>
          </w:tcPr>
          <w:p w14:paraId="7E549642" w14:textId="7B91A3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B66">
              <w:rPr>
                <w:rFonts w:cs="Times New Roman"/>
                <w:sz w:val="24"/>
                <w:szCs w:val="24"/>
              </w:rPr>
              <w:t>08/1051</w:t>
            </w:r>
          </w:p>
        </w:tc>
        <w:tc>
          <w:tcPr>
            <w:tcW w:w="1559" w:type="dxa"/>
          </w:tcPr>
          <w:p w14:paraId="0E155884" w14:textId="35786A64" w:rsidR="00BF197B" w:rsidRPr="00FC3F6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3F18137" w14:textId="67964881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F6FCD6" w14:textId="5337C357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C72F75" w14:textId="77777777" w:rsidTr="00E16408">
        <w:tc>
          <w:tcPr>
            <w:tcW w:w="708" w:type="dxa"/>
            <w:vMerge/>
          </w:tcPr>
          <w:p w14:paraId="6DC996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FC92C" w14:textId="77777777" w:rsidR="00BF197B" w:rsidRPr="00A0025C" w:rsidRDefault="00BF197B" w:rsidP="00BF197B"/>
        </w:tc>
        <w:tc>
          <w:tcPr>
            <w:tcW w:w="1701" w:type="dxa"/>
          </w:tcPr>
          <w:p w14:paraId="31F595FF" w14:textId="46F7CD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B13">
              <w:rPr>
                <w:rFonts w:cs="Times New Roman"/>
                <w:sz w:val="24"/>
                <w:szCs w:val="24"/>
              </w:rPr>
              <w:t>08/1039</w:t>
            </w:r>
          </w:p>
        </w:tc>
        <w:tc>
          <w:tcPr>
            <w:tcW w:w="1559" w:type="dxa"/>
          </w:tcPr>
          <w:p w14:paraId="35881887" w14:textId="419012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121B20F" w14:textId="4F221210" w:rsidR="00BF197B" w:rsidRPr="00A560AC" w:rsidRDefault="00BF197B" w:rsidP="00BF197B">
            <w:pPr>
              <w:tabs>
                <w:tab w:val="left" w:pos="157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B8BA12" w14:textId="23C35F3C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9FB933" w14:textId="77777777" w:rsidTr="00E16408">
        <w:tc>
          <w:tcPr>
            <w:tcW w:w="708" w:type="dxa"/>
            <w:vMerge/>
          </w:tcPr>
          <w:p w14:paraId="76CD74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E16E5" w14:textId="77777777" w:rsidR="00BF197B" w:rsidRPr="00A0025C" w:rsidRDefault="00BF197B" w:rsidP="00BF197B"/>
        </w:tc>
        <w:tc>
          <w:tcPr>
            <w:tcW w:w="1701" w:type="dxa"/>
          </w:tcPr>
          <w:p w14:paraId="42F12C7A" w14:textId="5CEAAF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7D8C">
              <w:rPr>
                <w:rFonts w:cs="Times New Roman"/>
                <w:sz w:val="24"/>
                <w:szCs w:val="24"/>
              </w:rPr>
              <w:t>08/2571</w:t>
            </w:r>
          </w:p>
        </w:tc>
        <w:tc>
          <w:tcPr>
            <w:tcW w:w="1559" w:type="dxa"/>
          </w:tcPr>
          <w:p w14:paraId="394423A1" w14:textId="1BBFBF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0617B321" w14:textId="4906608E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63FB215" w14:textId="14B2F118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707D8F" w14:textId="77777777" w:rsidTr="00E16408">
        <w:tc>
          <w:tcPr>
            <w:tcW w:w="708" w:type="dxa"/>
            <w:vMerge/>
          </w:tcPr>
          <w:p w14:paraId="5098F3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BB9CAF" w14:textId="77777777" w:rsidR="00BF197B" w:rsidRPr="00A0025C" w:rsidRDefault="00BF197B" w:rsidP="00BF197B"/>
        </w:tc>
        <w:tc>
          <w:tcPr>
            <w:tcW w:w="1701" w:type="dxa"/>
          </w:tcPr>
          <w:p w14:paraId="36769DC5" w14:textId="0D09C067" w:rsidR="00BF197B" w:rsidRPr="00F40AB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7577">
              <w:rPr>
                <w:rFonts w:cs="Times New Roman"/>
                <w:sz w:val="24"/>
                <w:szCs w:val="24"/>
              </w:rPr>
              <w:t>08/2581</w:t>
            </w:r>
          </w:p>
        </w:tc>
        <w:tc>
          <w:tcPr>
            <w:tcW w:w="1559" w:type="dxa"/>
          </w:tcPr>
          <w:p w14:paraId="7F8F713E" w14:textId="4EECD31B" w:rsidR="00BF197B" w:rsidRPr="00BE255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3CF86031" w14:textId="07CAF84C" w:rsidR="00BF197B" w:rsidRPr="0034634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F8F1DA1" w14:textId="10A41E87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8AB7B34" w14:textId="77777777" w:rsidTr="00E16408">
        <w:tc>
          <w:tcPr>
            <w:tcW w:w="708" w:type="dxa"/>
            <w:vMerge/>
          </w:tcPr>
          <w:p w14:paraId="054B3A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04E077" w14:textId="77777777" w:rsidR="00BF197B" w:rsidRPr="00A0025C" w:rsidRDefault="00BF197B" w:rsidP="00BF197B"/>
        </w:tc>
        <w:tc>
          <w:tcPr>
            <w:tcW w:w="1701" w:type="dxa"/>
          </w:tcPr>
          <w:p w14:paraId="00240D93" w14:textId="0E6EA6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0D79">
              <w:rPr>
                <w:rFonts w:cs="Times New Roman"/>
                <w:sz w:val="24"/>
                <w:szCs w:val="24"/>
              </w:rPr>
              <w:t>08/3915</w:t>
            </w:r>
          </w:p>
        </w:tc>
        <w:tc>
          <w:tcPr>
            <w:tcW w:w="1559" w:type="dxa"/>
          </w:tcPr>
          <w:p w14:paraId="022979CD" w14:textId="5AC8B9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C326633" w14:textId="727D115E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876146" w14:textId="43103AA9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A8BF183" w14:textId="77777777" w:rsidTr="00E16408">
        <w:tc>
          <w:tcPr>
            <w:tcW w:w="708" w:type="dxa"/>
            <w:vMerge/>
          </w:tcPr>
          <w:p w14:paraId="0641A3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04909" w14:textId="77777777" w:rsidR="00BF197B" w:rsidRPr="00A0025C" w:rsidRDefault="00BF197B" w:rsidP="00BF197B"/>
        </w:tc>
        <w:tc>
          <w:tcPr>
            <w:tcW w:w="1701" w:type="dxa"/>
          </w:tcPr>
          <w:p w14:paraId="1A6EB26B" w14:textId="275D9C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418">
              <w:rPr>
                <w:rFonts w:cs="Times New Roman"/>
                <w:sz w:val="24"/>
                <w:szCs w:val="24"/>
              </w:rPr>
              <w:t>08/3897</w:t>
            </w:r>
          </w:p>
        </w:tc>
        <w:tc>
          <w:tcPr>
            <w:tcW w:w="1559" w:type="dxa"/>
          </w:tcPr>
          <w:p w14:paraId="23BF65AD" w14:textId="775793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0AC572C" w14:textId="0993C518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98E4BC" w14:textId="645F02A2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A8DC356" w14:textId="77777777" w:rsidTr="00E16408">
        <w:tc>
          <w:tcPr>
            <w:tcW w:w="708" w:type="dxa"/>
            <w:vMerge/>
          </w:tcPr>
          <w:p w14:paraId="2882EE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06CE59" w14:textId="77777777" w:rsidR="00BF197B" w:rsidRPr="00A0025C" w:rsidRDefault="00BF197B" w:rsidP="00BF197B"/>
        </w:tc>
        <w:tc>
          <w:tcPr>
            <w:tcW w:w="1701" w:type="dxa"/>
          </w:tcPr>
          <w:p w14:paraId="1A27037A" w14:textId="7163D6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FFD">
              <w:rPr>
                <w:rFonts w:cs="Times New Roman"/>
                <w:sz w:val="24"/>
                <w:szCs w:val="24"/>
              </w:rPr>
              <w:t>08/5411</w:t>
            </w:r>
          </w:p>
        </w:tc>
        <w:tc>
          <w:tcPr>
            <w:tcW w:w="1559" w:type="dxa"/>
          </w:tcPr>
          <w:p w14:paraId="65BD1C4F" w14:textId="77F35B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22F3FD5C" w14:textId="28AB43DE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4B732A" w14:textId="4473180E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882F0B8" w14:textId="77777777" w:rsidTr="00E16408">
        <w:tc>
          <w:tcPr>
            <w:tcW w:w="708" w:type="dxa"/>
            <w:vMerge/>
          </w:tcPr>
          <w:p w14:paraId="455D8C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91BAF" w14:textId="77777777" w:rsidR="00BF197B" w:rsidRPr="00A0025C" w:rsidRDefault="00BF197B" w:rsidP="00BF197B"/>
        </w:tc>
        <w:tc>
          <w:tcPr>
            <w:tcW w:w="1701" w:type="dxa"/>
          </w:tcPr>
          <w:p w14:paraId="1407CC2A" w14:textId="08BA4A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047">
              <w:rPr>
                <w:rFonts w:cs="Times New Roman"/>
                <w:sz w:val="24"/>
                <w:szCs w:val="24"/>
              </w:rPr>
              <w:t>08/5823</w:t>
            </w:r>
          </w:p>
        </w:tc>
        <w:tc>
          <w:tcPr>
            <w:tcW w:w="1559" w:type="dxa"/>
          </w:tcPr>
          <w:p w14:paraId="0A301498" w14:textId="0FB90B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7192BA92" w14:textId="6FCC716C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0C6B73" w14:textId="4F982DF6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15366ED" w14:textId="77777777" w:rsidTr="00E16408">
        <w:tc>
          <w:tcPr>
            <w:tcW w:w="708" w:type="dxa"/>
            <w:vMerge/>
          </w:tcPr>
          <w:p w14:paraId="48F131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0AA9C2" w14:textId="77777777" w:rsidR="00BF197B" w:rsidRPr="00A0025C" w:rsidRDefault="00BF197B" w:rsidP="00BF197B"/>
        </w:tc>
        <w:tc>
          <w:tcPr>
            <w:tcW w:w="1701" w:type="dxa"/>
          </w:tcPr>
          <w:p w14:paraId="7C1F6C5D" w14:textId="593C71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2214">
              <w:rPr>
                <w:rFonts w:cs="Times New Roman"/>
                <w:sz w:val="24"/>
                <w:szCs w:val="24"/>
              </w:rPr>
              <w:t>08/5959</w:t>
            </w:r>
          </w:p>
        </w:tc>
        <w:tc>
          <w:tcPr>
            <w:tcW w:w="1559" w:type="dxa"/>
          </w:tcPr>
          <w:p w14:paraId="5C8D1369" w14:textId="0E74DF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2B2E8514" w14:textId="7F95902F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B41341" w14:textId="4A827B87" w:rsidR="00BF197B" w:rsidRPr="00A560A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1F7429B" w14:textId="77777777" w:rsidTr="00E16408">
        <w:tc>
          <w:tcPr>
            <w:tcW w:w="708" w:type="dxa"/>
            <w:vMerge/>
          </w:tcPr>
          <w:p w14:paraId="6AE7D0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05F9E" w14:textId="77777777" w:rsidR="00BF197B" w:rsidRPr="00A0025C" w:rsidRDefault="00BF197B" w:rsidP="00BF197B"/>
        </w:tc>
        <w:tc>
          <w:tcPr>
            <w:tcW w:w="1701" w:type="dxa"/>
          </w:tcPr>
          <w:p w14:paraId="72A112A0" w14:textId="6C3193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6E31">
              <w:rPr>
                <w:rFonts w:cs="Times New Roman"/>
                <w:sz w:val="24"/>
                <w:szCs w:val="24"/>
              </w:rPr>
              <w:t>08/6045</w:t>
            </w:r>
          </w:p>
        </w:tc>
        <w:tc>
          <w:tcPr>
            <w:tcW w:w="1559" w:type="dxa"/>
          </w:tcPr>
          <w:p w14:paraId="28548959" w14:textId="0AFF63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4E25F3AC" w14:textId="7C26B0D0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01ED3F" w14:textId="735A182A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6BF9C86" w14:textId="77777777" w:rsidTr="00E16408">
        <w:tc>
          <w:tcPr>
            <w:tcW w:w="708" w:type="dxa"/>
            <w:vMerge/>
          </w:tcPr>
          <w:p w14:paraId="4DB18E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BECAC" w14:textId="77777777" w:rsidR="00BF197B" w:rsidRPr="00A0025C" w:rsidRDefault="00BF197B" w:rsidP="00BF197B"/>
        </w:tc>
        <w:tc>
          <w:tcPr>
            <w:tcW w:w="1701" w:type="dxa"/>
          </w:tcPr>
          <w:p w14:paraId="71A342C5" w14:textId="215E56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27F">
              <w:rPr>
                <w:rFonts w:cs="Times New Roman"/>
                <w:sz w:val="24"/>
                <w:szCs w:val="24"/>
              </w:rPr>
              <w:t>08/7621</w:t>
            </w:r>
          </w:p>
        </w:tc>
        <w:tc>
          <w:tcPr>
            <w:tcW w:w="1559" w:type="dxa"/>
          </w:tcPr>
          <w:p w14:paraId="1F4579ED" w14:textId="54E2DE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7634467" w14:textId="24BEB289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43EBF3" w14:textId="7010933E" w:rsidR="00BF197B" w:rsidRPr="00A560AC" w:rsidRDefault="00BF197B" w:rsidP="00BF197B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2AABA33" w14:textId="77777777" w:rsidTr="00E16408">
        <w:tc>
          <w:tcPr>
            <w:tcW w:w="708" w:type="dxa"/>
            <w:vMerge/>
          </w:tcPr>
          <w:p w14:paraId="202699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D2E814" w14:textId="77777777" w:rsidR="00BF197B" w:rsidRPr="00A0025C" w:rsidRDefault="00BF197B" w:rsidP="00BF197B"/>
        </w:tc>
        <w:tc>
          <w:tcPr>
            <w:tcW w:w="1701" w:type="dxa"/>
          </w:tcPr>
          <w:p w14:paraId="4D1DEBFB" w14:textId="61C1CD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BFD">
              <w:rPr>
                <w:rFonts w:cs="Times New Roman"/>
                <w:sz w:val="24"/>
                <w:szCs w:val="24"/>
              </w:rPr>
              <w:t>08/7622</w:t>
            </w:r>
          </w:p>
        </w:tc>
        <w:tc>
          <w:tcPr>
            <w:tcW w:w="1559" w:type="dxa"/>
          </w:tcPr>
          <w:p w14:paraId="0FF2D62D" w14:textId="5DF040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20F3597" w14:textId="7D04B381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87D95E" w14:textId="38674703" w:rsidR="00BF197B" w:rsidRPr="00A560A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440934D" w14:textId="77777777" w:rsidTr="00E16408">
        <w:tc>
          <w:tcPr>
            <w:tcW w:w="708" w:type="dxa"/>
            <w:vMerge/>
          </w:tcPr>
          <w:p w14:paraId="53FB42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27536D" w14:textId="77777777" w:rsidR="00BF197B" w:rsidRPr="00A0025C" w:rsidRDefault="00BF197B" w:rsidP="00BF197B"/>
        </w:tc>
        <w:tc>
          <w:tcPr>
            <w:tcW w:w="1701" w:type="dxa"/>
          </w:tcPr>
          <w:p w14:paraId="24B85F94" w14:textId="6BD705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7976">
              <w:rPr>
                <w:rFonts w:cs="Times New Roman"/>
                <w:sz w:val="24"/>
                <w:szCs w:val="24"/>
              </w:rPr>
              <w:t>08/8681</w:t>
            </w:r>
          </w:p>
        </w:tc>
        <w:tc>
          <w:tcPr>
            <w:tcW w:w="1559" w:type="dxa"/>
          </w:tcPr>
          <w:p w14:paraId="50378895" w14:textId="0D2CC8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7D7F9178" w14:textId="2F6EACF7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FCA487" w14:textId="62FD0BE2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158317" w14:textId="77777777" w:rsidTr="00E16408">
        <w:tc>
          <w:tcPr>
            <w:tcW w:w="708" w:type="dxa"/>
            <w:vMerge/>
          </w:tcPr>
          <w:p w14:paraId="323F7E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03F1B" w14:textId="77777777" w:rsidR="00BF197B" w:rsidRPr="00A0025C" w:rsidRDefault="00BF197B" w:rsidP="00BF197B"/>
        </w:tc>
        <w:tc>
          <w:tcPr>
            <w:tcW w:w="1701" w:type="dxa"/>
          </w:tcPr>
          <w:p w14:paraId="5DE1CFEA" w14:textId="626DB9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7CA">
              <w:rPr>
                <w:rFonts w:cs="Times New Roman"/>
                <w:sz w:val="24"/>
                <w:szCs w:val="24"/>
              </w:rPr>
              <w:t>08/8686</w:t>
            </w:r>
          </w:p>
        </w:tc>
        <w:tc>
          <w:tcPr>
            <w:tcW w:w="1559" w:type="dxa"/>
          </w:tcPr>
          <w:p w14:paraId="3AF22D6F" w14:textId="5EF6EE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77C5C49A" w14:textId="42386604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143A82" w14:textId="071BFA34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470E76" w14:textId="77777777" w:rsidTr="00E16408">
        <w:tc>
          <w:tcPr>
            <w:tcW w:w="708" w:type="dxa"/>
            <w:vMerge/>
          </w:tcPr>
          <w:p w14:paraId="3515EA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E816F" w14:textId="77777777" w:rsidR="00BF197B" w:rsidRPr="00A0025C" w:rsidRDefault="00BF197B" w:rsidP="00BF197B"/>
        </w:tc>
        <w:tc>
          <w:tcPr>
            <w:tcW w:w="1701" w:type="dxa"/>
          </w:tcPr>
          <w:p w14:paraId="21483726" w14:textId="4285FF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A66">
              <w:rPr>
                <w:rFonts w:cs="Times New Roman"/>
                <w:sz w:val="24"/>
                <w:szCs w:val="24"/>
              </w:rPr>
              <w:t>08/8703</w:t>
            </w:r>
          </w:p>
        </w:tc>
        <w:tc>
          <w:tcPr>
            <w:tcW w:w="1559" w:type="dxa"/>
          </w:tcPr>
          <w:p w14:paraId="6A786CA4" w14:textId="35BEF1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  <w:vAlign w:val="center"/>
          </w:tcPr>
          <w:p w14:paraId="28ECC67E" w14:textId="10668D7B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A7030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0A7030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0A7030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0A7030">
              <w:rPr>
                <w:rFonts w:cs="Times New Roman"/>
                <w:sz w:val="22"/>
              </w:rPr>
              <w:t xml:space="preserve"> адміністрації </w:t>
            </w:r>
            <w:r w:rsidRPr="00D035C1">
              <w:rPr>
                <w:rFonts w:cs="Times New Roman"/>
                <w:sz w:val="22"/>
              </w:rPr>
              <w:t xml:space="preserve">на благоустрій території </w:t>
            </w:r>
            <w:r>
              <w:rPr>
                <w:rFonts w:cs="Times New Roman"/>
                <w:sz w:val="22"/>
              </w:rPr>
              <w:t>ЗДО</w:t>
            </w:r>
            <w:r w:rsidRPr="00D035C1">
              <w:rPr>
                <w:rFonts w:cs="Times New Roman"/>
                <w:sz w:val="22"/>
              </w:rPr>
              <w:t xml:space="preserve"> № 133</w:t>
            </w:r>
            <w:r>
              <w:rPr>
                <w:rFonts w:cs="Times New Roman"/>
                <w:sz w:val="22"/>
              </w:rPr>
              <w:t xml:space="preserve">, </w:t>
            </w:r>
            <w:r w:rsidRPr="00160A9D">
              <w:rPr>
                <w:rFonts w:cs="Times New Roman"/>
                <w:sz w:val="22"/>
              </w:rPr>
              <w:t>на ремонт фасаду школи І-ІІІ ступенів № 217</w:t>
            </w:r>
            <w:r>
              <w:rPr>
                <w:rFonts w:cs="Times New Roman"/>
                <w:sz w:val="22"/>
              </w:rPr>
              <w:t>,</w:t>
            </w:r>
            <w:r>
              <w:t xml:space="preserve"> </w:t>
            </w:r>
            <w:r w:rsidRPr="003872D9">
              <w:rPr>
                <w:rFonts w:cs="Times New Roman"/>
                <w:sz w:val="22"/>
              </w:rPr>
              <w:t>на ремонт покрівлі у будинку</w:t>
            </w:r>
            <w:r>
              <w:rPr>
                <w:rFonts w:cs="Times New Roman"/>
                <w:sz w:val="22"/>
              </w:rPr>
              <w:t xml:space="preserve"> по</w:t>
            </w:r>
            <w:r w:rsidRPr="003872D9">
              <w:rPr>
                <w:rFonts w:cs="Times New Roman"/>
                <w:sz w:val="22"/>
              </w:rPr>
              <w:t xml:space="preserve"> Харківському шосе</w:t>
            </w:r>
            <w:r>
              <w:rPr>
                <w:rFonts w:cs="Times New Roman"/>
                <w:sz w:val="22"/>
              </w:rPr>
              <w:t>, 176-Б,</w:t>
            </w:r>
            <w:r>
              <w:t xml:space="preserve"> </w:t>
            </w:r>
            <w:r w:rsidRPr="00A11EF7">
              <w:rPr>
                <w:rFonts w:cs="Times New Roman"/>
                <w:sz w:val="22"/>
              </w:rPr>
              <w:t xml:space="preserve">на закінчення робіт </w:t>
            </w:r>
            <w:r>
              <w:rPr>
                <w:rFonts w:cs="Times New Roman"/>
                <w:sz w:val="22"/>
              </w:rPr>
              <w:t xml:space="preserve">в </w:t>
            </w:r>
            <w:r w:rsidRPr="00A11EF7">
              <w:rPr>
                <w:rFonts w:cs="Times New Roman"/>
                <w:sz w:val="22"/>
              </w:rPr>
              <w:t xml:space="preserve">амбулаторії лікарів сімейної медицини з прибудовою центру первинної медико-санітарної допомоги </w:t>
            </w:r>
            <w:r>
              <w:rPr>
                <w:rFonts w:cs="Times New Roman"/>
                <w:sz w:val="22"/>
              </w:rPr>
              <w:t>по</w:t>
            </w:r>
            <w:r w:rsidRPr="00A11EF7">
              <w:rPr>
                <w:rFonts w:cs="Times New Roman"/>
                <w:sz w:val="22"/>
              </w:rPr>
              <w:t xml:space="preserve"> вул. Гмирі, 8</w:t>
            </w:r>
          </w:p>
        </w:tc>
        <w:tc>
          <w:tcPr>
            <w:tcW w:w="2410" w:type="dxa"/>
          </w:tcPr>
          <w:p w14:paraId="1E878D5E" w14:textId="1985D89F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57963">
              <w:rPr>
                <w:rFonts w:cs="Times New Roman"/>
                <w:sz w:val="22"/>
              </w:rPr>
              <w:t>08/280-161 вих</w:t>
            </w:r>
            <w:r>
              <w:rPr>
                <w:rFonts w:cs="Times New Roman"/>
                <w:sz w:val="22"/>
              </w:rPr>
              <w:t xml:space="preserve">                      від 12.03.2024</w:t>
            </w:r>
          </w:p>
        </w:tc>
      </w:tr>
      <w:tr w:rsidR="00BF197B" w:rsidRPr="002872BC" w14:paraId="2BF13B0C" w14:textId="77777777" w:rsidTr="00E16408">
        <w:tc>
          <w:tcPr>
            <w:tcW w:w="708" w:type="dxa"/>
            <w:vMerge/>
          </w:tcPr>
          <w:p w14:paraId="7519EF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103C38" w14:textId="77777777" w:rsidR="00BF197B" w:rsidRPr="00A0025C" w:rsidRDefault="00BF197B" w:rsidP="00BF197B"/>
        </w:tc>
        <w:tc>
          <w:tcPr>
            <w:tcW w:w="1701" w:type="dxa"/>
          </w:tcPr>
          <w:p w14:paraId="2CE320AA" w14:textId="374DB5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14E">
              <w:rPr>
                <w:rFonts w:cs="Times New Roman"/>
                <w:sz w:val="24"/>
                <w:szCs w:val="24"/>
              </w:rPr>
              <w:t>08/9372</w:t>
            </w:r>
          </w:p>
        </w:tc>
        <w:tc>
          <w:tcPr>
            <w:tcW w:w="1559" w:type="dxa"/>
          </w:tcPr>
          <w:p w14:paraId="2068D807" w14:textId="1C7DCB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713435D8" w14:textId="25CD70B1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028D3C" w14:textId="55690653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B784EC" w14:textId="77777777" w:rsidTr="00E16408">
        <w:tc>
          <w:tcPr>
            <w:tcW w:w="708" w:type="dxa"/>
            <w:vMerge/>
          </w:tcPr>
          <w:p w14:paraId="1988F6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5BF467" w14:textId="77777777" w:rsidR="00BF197B" w:rsidRPr="00A0025C" w:rsidRDefault="00BF197B" w:rsidP="00BF197B"/>
        </w:tc>
        <w:tc>
          <w:tcPr>
            <w:tcW w:w="1701" w:type="dxa"/>
          </w:tcPr>
          <w:p w14:paraId="00BBF6A1" w14:textId="61ED32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AFD">
              <w:rPr>
                <w:rFonts w:cs="Times New Roman"/>
                <w:sz w:val="24"/>
                <w:szCs w:val="24"/>
              </w:rPr>
              <w:t>08/9356</w:t>
            </w:r>
          </w:p>
        </w:tc>
        <w:tc>
          <w:tcPr>
            <w:tcW w:w="1559" w:type="dxa"/>
          </w:tcPr>
          <w:p w14:paraId="45F11E7C" w14:textId="7AFC2A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E2B4407" w14:textId="3705EA82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DDA2B2" w14:textId="79023EEF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C77A7F2" w14:textId="77777777" w:rsidTr="00E16408">
        <w:tc>
          <w:tcPr>
            <w:tcW w:w="708" w:type="dxa"/>
            <w:vMerge/>
          </w:tcPr>
          <w:p w14:paraId="4F9B9A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958725" w14:textId="77777777" w:rsidR="00BF197B" w:rsidRPr="00A0025C" w:rsidRDefault="00BF197B" w:rsidP="00BF197B"/>
        </w:tc>
        <w:tc>
          <w:tcPr>
            <w:tcW w:w="1701" w:type="dxa"/>
          </w:tcPr>
          <w:p w14:paraId="466E68DD" w14:textId="01CFF7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AFD">
              <w:rPr>
                <w:rFonts w:cs="Times New Roman"/>
                <w:sz w:val="24"/>
                <w:szCs w:val="24"/>
              </w:rPr>
              <w:t>08/9368</w:t>
            </w:r>
          </w:p>
        </w:tc>
        <w:tc>
          <w:tcPr>
            <w:tcW w:w="1559" w:type="dxa"/>
          </w:tcPr>
          <w:p w14:paraId="14B9B8A2" w14:textId="663562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33ECEA3B" w14:textId="2910456E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E2A8EF" w14:textId="704455A4" w:rsidR="00BF197B" w:rsidRPr="00A560A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864BD7" w14:textId="77777777" w:rsidTr="00E16408">
        <w:tc>
          <w:tcPr>
            <w:tcW w:w="708" w:type="dxa"/>
            <w:vMerge/>
          </w:tcPr>
          <w:p w14:paraId="453FEC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BA77E" w14:textId="77777777" w:rsidR="00BF197B" w:rsidRPr="00A0025C" w:rsidRDefault="00BF197B" w:rsidP="00BF197B"/>
        </w:tc>
        <w:tc>
          <w:tcPr>
            <w:tcW w:w="1701" w:type="dxa"/>
          </w:tcPr>
          <w:p w14:paraId="17356258" w14:textId="733E52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AFD">
              <w:rPr>
                <w:rFonts w:cs="Times New Roman"/>
                <w:sz w:val="24"/>
                <w:szCs w:val="24"/>
              </w:rPr>
              <w:t>08/9357</w:t>
            </w:r>
          </w:p>
        </w:tc>
        <w:tc>
          <w:tcPr>
            <w:tcW w:w="1559" w:type="dxa"/>
          </w:tcPr>
          <w:p w14:paraId="760A8E13" w14:textId="089655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DF97361" w14:textId="0A64E3F3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CC091C" w14:textId="5B89870A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BB335D9" w14:textId="77777777" w:rsidTr="00E16408">
        <w:tc>
          <w:tcPr>
            <w:tcW w:w="708" w:type="dxa"/>
            <w:vMerge/>
          </w:tcPr>
          <w:p w14:paraId="4D6C22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8A916" w14:textId="77777777" w:rsidR="00BF197B" w:rsidRPr="00A0025C" w:rsidRDefault="00BF197B" w:rsidP="00BF197B"/>
        </w:tc>
        <w:tc>
          <w:tcPr>
            <w:tcW w:w="1701" w:type="dxa"/>
          </w:tcPr>
          <w:p w14:paraId="722B916C" w14:textId="59E81F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AFD">
              <w:rPr>
                <w:rFonts w:cs="Times New Roman"/>
                <w:sz w:val="24"/>
                <w:szCs w:val="24"/>
              </w:rPr>
              <w:t>08/9360</w:t>
            </w:r>
          </w:p>
        </w:tc>
        <w:tc>
          <w:tcPr>
            <w:tcW w:w="1559" w:type="dxa"/>
          </w:tcPr>
          <w:p w14:paraId="0C76D3AC" w14:textId="460E79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5A335A4" w14:textId="3456236B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4DAB59" w14:textId="67999643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36F8B94" w14:textId="77777777" w:rsidTr="00E16408">
        <w:tc>
          <w:tcPr>
            <w:tcW w:w="708" w:type="dxa"/>
            <w:vMerge/>
          </w:tcPr>
          <w:p w14:paraId="02645A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E264F3" w14:textId="77777777" w:rsidR="00BF197B" w:rsidRPr="00A0025C" w:rsidRDefault="00BF197B" w:rsidP="00BF197B"/>
        </w:tc>
        <w:tc>
          <w:tcPr>
            <w:tcW w:w="1701" w:type="dxa"/>
          </w:tcPr>
          <w:p w14:paraId="2E47AAA1" w14:textId="0E0267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5E1">
              <w:rPr>
                <w:rFonts w:cs="Times New Roman"/>
                <w:sz w:val="24"/>
                <w:szCs w:val="24"/>
              </w:rPr>
              <w:t>08/10480</w:t>
            </w:r>
          </w:p>
        </w:tc>
        <w:tc>
          <w:tcPr>
            <w:tcW w:w="1559" w:type="dxa"/>
          </w:tcPr>
          <w:p w14:paraId="0E699FA2" w14:textId="3B094F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051DC5B9" w14:textId="73DE66D1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3702B4" w14:textId="667CB180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37715F" w14:textId="77777777" w:rsidTr="00E16408">
        <w:tc>
          <w:tcPr>
            <w:tcW w:w="708" w:type="dxa"/>
            <w:vMerge/>
          </w:tcPr>
          <w:p w14:paraId="22FA90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82F62C" w14:textId="77777777" w:rsidR="00BF197B" w:rsidRPr="00A0025C" w:rsidRDefault="00BF197B" w:rsidP="00BF197B"/>
        </w:tc>
        <w:tc>
          <w:tcPr>
            <w:tcW w:w="1701" w:type="dxa"/>
          </w:tcPr>
          <w:p w14:paraId="182AAA49" w14:textId="250D95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35FA">
              <w:rPr>
                <w:rFonts w:cs="Times New Roman"/>
                <w:sz w:val="24"/>
                <w:szCs w:val="24"/>
              </w:rPr>
              <w:t>08/11284</w:t>
            </w:r>
          </w:p>
        </w:tc>
        <w:tc>
          <w:tcPr>
            <w:tcW w:w="1559" w:type="dxa"/>
          </w:tcPr>
          <w:p w14:paraId="37D3841E" w14:textId="7EA572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488050D2" w14:textId="3740EA8E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4360A">
              <w:rPr>
                <w:rFonts w:cs="Times New Roman"/>
                <w:sz w:val="22"/>
              </w:rPr>
              <w:t xml:space="preserve"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</w:t>
            </w:r>
          </w:p>
        </w:tc>
        <w:tc>
          <w:tcPr>
            <w:tcW w:w="2410" w:type="dxa"/>
          </w:tcPr>
          <w:p w14:paraId="7DA9693E" w14:textId="1AA1DB62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03385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від 01.04.2024</w:t>
            </w:r>
          </w:p>
        </w:tc>
      </w:tr>
      <w:tr w:rsidR="00BF197B" w:rsidRPr="002872BC" w14:paraId="065B51D4" w14:textId="77777777" w:rsidTr="00E16408">
        <w:tc>
          <w:tcPr>
            <w:tcW w:w="708" w:type="dxa"/>
            <w:vMerge/>
          </w:tcPr>
          <w:p w14:paraId="541F23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AE7F71" w14:textId="77777777" w:rsidR="00BF197B" w:rsidRPr="00A0025C" w:rsidRDefault="00BF197B" w:rsidP="00BF197B"/>
        </w:tc>
        <w:tc>
          <w:tcPr>
            <w:tcW w:w="1701" w:type="dxa"/>
          </w:tcPr>
          <w:p w14:paraId="465BDC74" w14:textId="727AEE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0B8">
              <w:rPr>
                <w:rFonts w:cs="Times New Roman"/>
                <w:sz w:val="24"/>
                <w:szCs w:val="24"/>
              </w:rPr>
              <w:t>08/11864</w:t>
            </w:r>
          </w:p>
        </w:tc>
        <w:tc>
          <w:tcPr>
            <w:tcW w:w="1559" w:type="dxa"/>
          </w:tcPr>
          <w:p w14:paraId="4D253624" w14:textId="24C99B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  <w:vAlign w:val="center"/>
          </w:tcPr>
          <w:p w14:paraId="279AE16A" w14:textId="4B7996D9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70B8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7BC66D48" w14:textId="69C759C2" w:rsidR="00BF197B" w:rsidRPr="00A560A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970B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644ECA3" w14:textId="77777777" w:rsidTr="00E16408">
        <w:tc>
          <w:tcPr>
            <w:tcW w:w="708" w:type="dxa"/>
            <w:vMerge/>
          </w:tcPr>
          <w:p w14:paraId="06E674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B9B7D" w14:textId="77777777" w:rsidR="00BF197B" w:rsidRPr="00A0025C" w:rsidRDefault="00BF197B" w:rsidP="00BF197B"/>
        </w:tc>
        <w:tc>
          <w:tcPr>
            <w:tcW w:w="1701" w:type="dxa"/>
          </w:tcPr>
          <w:p w14:paraId="0828DB09" w14:textId="28BC96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B93">
              <w:rPr>
                <w:rFonts w:cs="Times New Roman"/>
                <w:sz w:val="24"/>
                <w:szCs w:val="24"/>
              </w:rPr>
              <w:t>08/12070</w:t>
            </w:r>
          </w:p>
        </w:tc>
        <w:tc>
          <w:tcPr>
            <w:tcW w:w="1559" w:type="dxa"/>
          </w:tcPr>
          <w:p w14:paraId="2267ACD5" w14:textId="46100D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E5E2292" w14:textId="36B6B824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6127E8" w14:textId="4CCF7F6A" w:rsidR="00BF197B" w:rsidRPr="00A560A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4A6CB5" w14:textId="77777777" w:rsidTr="00E16408">
        <w:tc>
          <w:tcPr>
            <w:tcW w:w="708" w:type="dxa"/>
            <w:vMerge/>
          </w:tcPr>
          <w:p w14:paraId="744A8F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5D8AC8" w14:textId="77777777" w:rsidR="00BF197B" w:rsidRPr="00A0025C" w:rsidRDefault="00BF197B" w:rsidP="00BF197B"/>
        </w:tc>
        <w:tc>
          <w:tcPr>
            <w:tcW w:w="1701" w:type="dxa"/>
          </w:tcPr>
          <w:p w14:paraId="7EA1FE15" w14:textId="019B56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BFE">
              <w:rPr>
                <w:rFonts w:cs="Times New Roman"/>
                <w:sz w:val="24"/>
                <w:szCs w:val="24"/>
              </w:rPr>
              <w:t>08/12062</w:t>
            </w:r>
          </w:p>
        </w:tc>
        <w:tc>
          <w:tcPr>
            <w:tcW w:w="1559" w:type="dxa"/>
          </w:tcPr>
          <w:p w14:paraId="279D6D55" w14:textId="601933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D78198A" w14:textId="0CBBF2BF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789DCB" w14:textId="2A37981D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CDF4166" w14:textId="77777777" w:rsidTr="00E16408">
        <w:tc>
          <w:tcPr>
            <w:tcW w:w="708" w:type="dxa"/>
            <w:vMerge/>
          </w:tcPr>
          <w:p w14:paraId="1587A4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21F08" w14:textId="77777777" w:rsidR="00BF197B" w:rsidRPr="00A0025C" w:rsidRDefault="00BF197B" w:rsidP="00BF197B"/>
        </w:tc>
        <w:tc>
          <w:tcPr>
            <w:tcW w:w="1701" w:type="dxa"/>
          </w:tcPr>
          <w:p w14:paraId="252D3825" w14:textId="36E0E3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C0E">
              <w:rPr>
                <w:rFonts w:cs="Times New Roman"/>
                <w:sz w:val="24"/>
                <w:szCs w:val="24"/>
              </w:rPr>
              <w:t>08/12066</w:t>
            </w:r>
          </w:p>
        </w:tc>
        <w:tc>
          <w:tcPr>
            <w:tcW w:w="1559" w:type="dxa"/>
          </w:tcPr>
          <w:p w14:paraId="52CFACCC" w14:textId="2122A8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424E149" w14:textId="49B488FD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E35276" w14:textId="2DF82AED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B41174" w14:textId="77777777" w:rsidTr="00E16408">
        <w:tc>
          <w:tcPr>
            <w:tcW w:w="708" w:type="dxa"/>
            <w:vMerge/>
          </w:tcPr>
          <w:p w14:paraId="250536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EC8E9" w14:textId="77777777" w:rsidR="00BF197B" w:rsidRPr="00A0025C" w:rsidRDefault="00BF197B" w:rsidP="00BF197B"/>
        </w:tc>
        <w:tc>
          <w:tcPr>
            <w:tcW w:w="1701" w:type="dxa"/>
          </w:tcPr>
          <w:p w14:paraId="563E727A" w14:textId="26AB05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271">
              <w:rPr>
                <w:rFonts w:cs="Times New Roman"/>
                <w:sz w:val="24"/>
                <w:szCs w:val="24"/>
              </w:rPr>
              <w:t>08/12074</w:t>
            </w:r>
          </w:p>
        </w:tc>
        <w:tc>
          <w:tcPr>
            <w:tcW w:w="1559" w:type="dxa"/>
          </w:tcPr>
          <w:p w14:paraId="34BA9860" w14:textId="267A3C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5745D7C" w14:textId="3A6E5C59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334A3F" w14:textId="36D9A83C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FC5CA9" w14:textId="77777777" w:rsidTr="00E16408">
        <w:tc>
          <w:tcPr>
            <w:tcW w:w="708" w:type="dxa"/>
            <w:vMerge/>
          </w:tcPr>
          <w:p w14:paraId="0D3B5E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AB16FE" w14:textId="77777777" w:rsidR="00BF197B" w:rsidRPr="00A0025C" w:rsidRDefault="00BF197B" w:rsidP="00BF197B"/>
        </w:tc>
        <w:tc>
          <w:tcPr>
            <w:tcW w:w="1701" w:type="dxa"/>
          </w:tcPr>
          <w:p w14:paraId="739DDE72" w14:textId="522CC4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F0">
              <w:rPr>
                <w:rFonts w:cs="Times New Roman"/>
                <w:sz w:val="24"/>
                <w:szCs w:val="24"/>
              </w:rPr>
              <w:t>08/12063</w:t>
            </w:r>
          </w:p>
        </w:tc>
        <w:tc>
          <w:tcPr>
            <w:tcW w:w="1559" w:type="dxa"/>
          </w:tcPr>
          <w:p w14:paraId="0A6BA2E5" w14:textId="4335EC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E54D8D2" w14:textId="06BA7CBE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0EE1E1" w14:textId="5FCF55A2" w:rsidR="00BF197B" w:rsidRPr="00EF7EF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F6E077C" w14:textId="77777777" w:rsidTr="00E16408">
        <w:tc>
          <w:tcPr>
            <w:tcW w:w="708" w:type="dxa"/>
            <w:vMerge/>
          </w:tcPr>
          <w:p w14:paraId="2378EC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7ED4F" w14:textId="77777777" w:rsidR="00BF197B" w:rsidRPr="00A0025C" w:rsidRDefault="00BF197B" w:rsidP="00BF197B"/>
        </w:tc>
        <w:tc>
          <w:tcPr>
            <w:tcW w:w="1701" w:type="dxa"/>
          </w:tcPr>
          <w:p w14:paraId="3DF7D4DA" w14:textId="0DC56C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361A">
              <w:rPr>
                <w:rFonts w:cs="Times New Roman"/>
                <w:sz w:val="24"/>
                <w:szCs w:val="24"/>
              </w:rPr>
              <w:t>08/13364</w:t>
            </w:r>
          </w:p>
        </w:tc>
        <w:tc>
          <w:tcPr>
            <w:tcW w:w="1559" w:type="dxa"/>
          </w:tcPr>
          <w:p w14:paraId="67AD916D" w14:textId="6F5BD8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08B0E176" w14:textId="32D21C59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C61DB3" w14:textId="41964A0A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DEE354" w14:textId="77777777" w:rsidTr="00E16408">
        <w:tc>
          <w:tcPr>
            <w:tcW w:w="708" w:type="dxa"/>
            <w:vMerge/>
          </w:tcPr>
          <w:p w14:paraId="36CCC1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CCC66" w14:textId="77777777" w:rsidR="00BF197B" w:rsidRPr="00A0025C" w:rsidRDefault="00BF197B" w:rsidP="00BF197B"/>
        </w:tc>
        <w:tc>
          <w:tcPr>
            <w:tcW w:w="1701" w:type="dxa"/>
          </w:tcPr>
          <w:p w14:paraId="19AA4484" w14:textId="313728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4DC">
              <w:rPr>
                <w:rFonts w:cs="Times New Roman"/>
                <w:sz w:val="24"/>
                <w:szCs w:val="24"/>
              </w:rPr>
              <w:t>08/13362</w:t>
            </w:r>
          </w:p>
        </w:tc>
        <w:tc>
          <w:tcPr>
            <w:tcW w:w="1559" w:type="dxa"/>
          </w:tcPr>
          <w:p w14:paraId="34133F2A" w14:textId="6AF1CA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616B0579" w14:textId="39334DE2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1BDDD47" w14:textId="003F9765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96B32B" w14:textId="77777777" w:rsidTr="005016D1">
        <w:tc>
          <w:tcPr>
            <w:tcW w:w="708" w:type="dxa"/>
            <w:vMerge/>
          </w:tcPr>
          <w:p w14:paraId="04430B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DFBE8" w14:textId="77777777" w:rsidR="00BF197B" w:rsidRPr="00A0025C" w:rsidRDefault="00BF197B" w:rsidP="00BF197B"/>
        </w:tc>
        <w:tc>
          <w:tcPr>
            <w:tcW w:w="1701" w:type="dxa"/>
          </w:tcPr>
          <w:p w14:paraId="6855C028" w14:textId="4112F7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C01">
              <w:rPr>
                <w:rFonts w:cs="Times New Roman"/>
                <w:sz w:val="24"/>
                <w:szCs w:val="24"/>
              </w:rPr>
              <w:t>08/14018</w:t>
            </w:r>
          </w:p>
        </w:tc>
        <w:tc>
          <w:tcPr>
            <w:tcW w:w="1559" w:type="dxa"/>
          </w:tcPr>
          <w:p w14:paraId="3CB9A64F" w14:textId="06B1C5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92DEE21" w14:textId="1B37D12D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154221" w14:textId="227DE397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7E558979" w14:textId="77777777" w:rsidTr="005016D1">
        <w:tc>
          <w:tcPr>
            <w:tcW w:w="708" w:type="dxa"/>
            <w:vMerge/>
          </w:tcPr>
          <w:p w14:paraId="61F90C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5296C5" w14:textId="77777777" w:rsidR="00BF197B" w:rsidRPr="00A0025C" w:rsidRDefault="00BF197B" w:rsidP="00BF197B"/>
        </w:tc>
        <w:tc>
          <w:tcPr>
            <w:tcW w:w="1701" w:type="dxa"/>
          </w:tcPr>
          <w:p w14:paraId="3D6EBC10" w14:textId="728A3E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4B8">
              <w:rPr>
                <w:rFonts w:cs="Times New Roman"/>
                <w:sz w:val="24"/>
                <w:szCs w:val="24"/>
              </w:rPr>
              <w:t>08/16765</w:t>
            </w:r>
          </w:p>
        </w:tc>
        <w:tc>
          <w:tcPr>
            <w:tcW w:w="1559" w:type="dxa"/>
          </w:tcPr>
          <w:p w14:paraId="5C318A00" w14:textId="42DBB5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3881A2F" w14:textId="01E1CC62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616466" w14:textId="4E6A8FC9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B15C3DF" w14:textId="77777777" w:rsidTr="005016D1">
        <w:tc>
          <w:tcPr>
            <w:tcW w:w="708" w:type="dxa"/>
            <w:vMerge/>
          </w:tcPr>
          <w:p w14:paraId="07889A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A98439" w14:textId="77777777" w:rsidR="00BF197B" w:rsidRPr="00A0025C" w:rsidRDefault="00BF197B" w:rsidP="00BF197B"/>
        </w:tc>
        <w:tc>
          <w:tcPr>
            <w:tcW w:w="1701" w:type="dxa"/>
          </w:tcPr>
          <w:p w14:paraId="68424F2E" w14:textId="155DD0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4B8">
              <w:rPr>
                <w:rFonts w:cs="Times New Roman"/>
                <w:sz w:val="24"/>
                <w:szCs w:val="24"/>
              </w:rPr>
              <w:t>08/16770</w:t>
            </w:r>
          </w:p>
        </w:tc>
        <w:tc>
          <w:tcPr>
            <w:tcW w:w="1559" w:type="dxa"/>
          </w:tcPr>
          <w:p w14:paraId="52E474B2" w14:textId="2CB77E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15DBA77" w14:textId="16805620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C72CFE" w14:textId="7B838E62" w:rsidR="00BF197B" w:rsidRPr="005564B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2DE69E6" w14:textId="77777777" w:rsidTr="005016D1">
        <w:tc>
          <w:tcPr>
            <w:tcW w:w="708" w:type="dxa"/>
            <w:vMerge/>
          </w:tcPr>
          <w:p w14:paraId="35D022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D05B77" w14:textId="77777777" w:rsidR="00BF197B" w:rsidRPr="00A0025C" w:rsidRDefault="00BF197B" w:rsidP="00BF197B"/>
        </w:tc>
        <w:tc>
          <w:tcPr>
            <w:tcW w:w="1701" w:type="dxa"/>
          </w:tcPr>
          <w:p w14:paraId="30519250" w14:textId="62B149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783">
              <w:rPr>
                <w:rFonts w:cs="Times New Roman"/>
                <w:sz w:val="24"/>
                <w:szCs w:val="24"/>
              </w:rPr>
              <w:t>08/16845</w:t>
            </w:r>
          </w:p>
        </w:tc>
        <w:tc>
          <w:tcPr>
            <w:tcW w:w="1559" w:type="dxa"/>
          </w:tcPr>
          <w:p w14:paraId="4466D5BD" w14:textId="4A98F5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82282DC" w14:textId="44666973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030B8A" w14:textId="27E83B25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CF2C3E4" w14:textId="77777777" w:rsidTr="005016D1">
        <w:tc>
          <w:tcPr>
            <w:tcW w:w="708" w:type="dxa"/>
            <w:vMerge/>
          </w:tcPr>
          <w:p w14:paraId="1F6722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99D26E" w14:textId="77777777" w:rsidR="00BF197B" w:rsidRPr="00A0025C" w:rsidRDefault="00BF197B" w:rsidP="00BF197B"/>
        </w:tc>
        <w:tc>
          <w:tcPr>
            <w:tcW w:w="1701" w:type="dxa"/>
          </w:tcPr>
          <w:p w14:paraId="722AB65A" w14:textId="25F493F6" w:rsidR="00BF197B" w:rsidRPr="00C122D5" w:rsidRDefault="00BF197B" w:rsidP="00BF197B">
            <w:pPr>
              <w:jc w:val="center"/>
              <w:rPr>
                <w:sz w:val="24"/>
                <w:szCs w:val="24"/>
              </w:rPr>
            </w:pPr>
            <w:r w:rsidRPr="00480D12">
              <w:rPr>
                <w:sz w:val="24"/>
                <w:szCs w:val="24"/>
              </w:rPr>
              <w:t>08/16852</w:t>
            </w:r>
          </w:p>
        </w:tc>
        <w:tc>
          <w:tcPr>
            <w:tcW w:w="1559" w:type="dxa"/>
          </w:tcPr>
          <w:p w14:paraId="6BA28637" w14:textId="29743E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503DEFF" w14:textId="6B9BB850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8EAF96" w14:textId="4FFAB8B7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AAAB790" w14:textId="77777777" w:rsidTr="005016D1">
        <w:tc>
          <w:tcPr>
            <w:tcW w:w="708" w:type="dxa"/>
            <w:vMerge/>
          </w:tcPr>
          <w:p w14:paraId="340DFA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FE853" w14:textId="77777777" w:rsidR="00BF197B" w:rsidRPr="00A0025C" w:rsidRDefault="00BF197B" w:rsidP="00BF197B"/>
        </w:tc>
        <w:tc>
          <w:tcPr>
            <w:tcW w:w="1701" w:type="dxa"/>
          </w:tcPr>
          <w:p w14:paraId="09C072D3" w14:textId="7B8A3F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D12">
              <w:rPr>
                <w:rFonts w:cs="Times New Roman"/>
                <w:sz w:val="24"/>
                <w:szCs w:val="24"/>
              </w:rPr>
              <w:t>08/16848</w:t>
            </w:r>
          </w:p>
        </w:tc>
        <w:tc>
          <w:tcPr>
            <w:tcW w:w="1559" w:type="dxa"/>
          </w:tcPr>
          <w:p w14:paraId="3701C4BF" w14:textId="608D34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9E5A0C9" w14:textId="242F5AAA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563136" w14:textId="47B5FC75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AB1DFB8" w14:textId="77777777" w:rsidTr="005016D1">
        <w:tc>
          <w:tcPr>
            <w:tcW w:w="708" w:type="dxa"/>
            <w:vMerge/>
          </w:tcPr>
          <w:p w14:paraId="0ECD79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AE829" w14:textId="77777777" w:rsidR="00BF197B" w:rsidRPr="00A0025C" w:rsidRDefault="00BF197B" w:rsidP="00BF197B"/>
        </w:tc>
        <w:tc>
          <w:tcPr>
            <w:tcW w:w="1701" w:type="dxa"/>
          </w:tcPr>
          <w:p w14:paraId="32396B26" w14:textId="298828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FD06D31" w14:textId="677D4C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9F9C937" w14:textId="54BB8B66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EA929B5" w14:textId="3998A776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1948F1" w:rsidRPr="002872BC" w14:paraId="58AC7E69" w14:textId="77777777" w:rsidTr="002F3EEA">
        <w:tc>
          <w:tcPr>
            <w:tcW w:w="708" w:type="dxa"/>
            <w:vMerge/>
          </w:tcPr>
          <w:p w14:paraId="590B11F9" w14:textId="77777777" w:rsidR="001948F1" w:rsidRPr="00DD7587" w:rsidRDefault="001948F1" w:rsidP="001948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D6A7B" w14:textId="77777777" w:rsidR="001948F1" w:rsidRPr="00A0025C" w:rsidRDefault="001948F1" w:rsidP="001948F1"/>
        </w:tc>
        <w:tc>
          <w:tcPr>
            <w:tcW w:w="1701" w:type="dxa"/>
          </w:tcPr>
          <w:p w14:paraId="35AAAF2D" w14:textId="6C48F683" w:rsidR="001948F1" w:rsidRPr="00BF4E70" w:rsidRDefault="001948F1" w:rsidP="001948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195">
              <w:rPr>
                <w:rFonts w:cs="Times New Roman"/>
                <w:sz w:val="24"/>
                <w:szCs w:val="24"/>
              </w:rPr>
              <w:t>08/21592</w:t>
            </w:r>
          </w:p>
        </w:tc>
        <w:tc>
          <w:tcPr>
            <w:tcW w:w="1559" w:type="dxa"/>
          </w:tcPr>
          <w:p w14:paraId="700F178E" w14:textId="10996802" w:rsidR="001948F1" w:rsidRPr="00BF4E70" w:rsidRDefault="001948F1" w:rsidP="001948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E0783FF" w14:textId="696F84BB" w:rsidR="001948F1" w:rsidRPr="00A560AC" w:rsidRDefault="001948F1" w:rsidP="001948F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5F8635" w14:textId="69FB5F3A" w:rsidR="001948F1" w:rsidRPr="00A560AC" w:rsidRDefault="001948F1" w:rsidP="001948F1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D76394" w:rsidRPr="002872BC" w14:paraId="51A2C425" w14:textId="77777777" w:rsidTr="005D731D">
        <w:tc>
          <w:tcPr>
            <w:tcW w:w="708" w:type="dxa"/>
            <w:vMerge/>
          </w:tcPr>
          <w:p w14:paraId="37238C79" w14:textId="77777777" w:rsidR="00D76394" w:rsidRPr="00DD7587" w:rsidRDefault="00D76394" w:rsidP="00D7639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0D792" w14:textId="77777777" w:rsidR="00D76394" w:rsidRPr="00A0025C" w:rsidRDefault="00D76394" w:rsidP="00D76394"/>
        </w:tc>
        <w:tc>
          <w:tcPr>
            <w:tcW w:w="1701" w:type="dxa"/>
          </w:tcPr>
          <w:p w14:paraId="0BEADF2C" w14:textId="2E7007BE" w:rsidR="00D76394" w:rsidRPr="00BF4E70" w:rsidRDefault="00D76394" w:rsidP="00D76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2ED">
              <w:rPr>
                <w:rFonts w:cs="Times New Roman"/>
                <w:sz w:val="24"/>
                <w:szCs w:val="24"/>
              </w:rPr>
              <w:t>08/21590</w:t>
            </w:r>
          </w:p>
        </w:tc>
        <w:tc>
          <w:tcPr>
            <w:tcW w:w="1559" w:type="dxa"/>
          </w:tcPr>
          <w:p w14:paraId="4C805A60" w14:textId="6A210A08" w:rsidR="00D76394" w:rsidRPr="00BF4E70" w:rsidRDefault="00D76394" w:rsidP="00D763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317E1F9" w14:textId="108AB4E5" w:rsidR="00D76394" w:rsidRPr="00A560AC" w:rsidRDefault="00D76394" w:rsidP="00D7639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450A22" w14:textId="41DF9626" w:rsidR="00D76394" w:rsidRPr="00A560AC" w:rsidRDefault="00D76394" w:rsidP="00D76394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A41310" w:rsidRPr="002872BC" w14:paraId="286954B0" w14:textId="77777777" w:rsidTr="005D731D">
        <w:tc>
          <w:tcPr>
            <w:tcW w:w="708" w:type="dxa"/>
            <w:vMerge/>
          </w:tcPr>
          <w:p w14:paraId="2E99BCE9" w14:textId="77777777" w:rsidR="00A41310" w:rsidRPr="00DD7587" w:rsidRDefault="00A41310" w:rsidP="00A4131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F10E16" w14:textId="77777777" w:rsidR="00A41310" w:rsidRPr="00A0025C" w:rsidRDefault="00A41310" w:rsidP="00A41310"/>
        </w:tc>
        <w:tc>
          <w:tcPr>
            <w:tcW w:w="1701" w:type="dxa"/>
          </w:tcPr>
          <w:p w14:paraId="6CB63ADB" w14:textId="29873650" w:rsidR="00A41310" w:rsidRPr="00BF4E70" w:rsidRDefault="00A41310" w:rsidP="00A41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73D">
              <w:rPr>
                <w:rFonts w:cs="Times New Roman"/>
                <w:sz w:val="24"/>
                <w:szCs w:val="24"/>
              </w:rPr>
              <w:t>08/21593</w:t>
            </w:r>
          </w:p>
        </w:tc>
        <w:tc>
          <w:tcPr>
            <w:tcW w:w="1559" w:type="dxa"/>
          </w:tcPr>
          <w:p w14:paraId="25FCCDBC" w14:textId="23C9AEE0" w:rsidR="00A41310" w:rsidRPr="00BF4E70" w:rsidRDefault="00A41310" w:rsidP="00A413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E6D679B" w14:textId="0B468DF6" w:rsidR="00A41310" w:rsidRPr="00A560AC" w:rsidRDefault="00A41310" w:rsidP="00A4131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2C9BFE" w14:textId="2991E74E" w:rsidR="00A41310" w:rsidRPr="00A560AC" w:rsidRDefault="00A41310" w:rsidP="00A41310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1C757D" w:rsidRPr="002872BC" w14:paraId="51DEB73D" w14:textId="77777777" w:rsidTr="005D731D">
        <w:tc>
          <w:tcPr>
            <w:tcW w:w="708" w:type="dxa"/>
            <w:vMerge/>
          </w:tcPr>
          <w:p w14:paraId="789B82D1" w14:textId="77777777" w:rsidR="001C757D" w:rsidRPr="00DD7587" w:rsidRDefault="001C757D" w:rsidP="001C757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68264" w14:textId="77777777" w:rsidR="001C757D" w:rsidRPr="00A0025C" w:rsidRDefault="001C757D" w:rsidP="001C757D"/>
        </w:tc>
        <w:tc>
          <w:tcPr>
            <w:tcW w:w="1701" w:type="dxa"/>
          </w:tcPr>
          <w:p w14:paraId="0BF4F08D" w14:textId="34956FA2" w:rsidR="001C757D" w:rsidRPr="00BF4E70" w:rsidRDefault="001C757D" w:rsidP="001C75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4A04">
              <w:rPr>
                <w:rFonts w:cs="Times New Roman"/>
                <w:sz w:val="24"/>
                <w:szCs w:val="24"/>
              </w:rPr>
              <w:t>08/21594</w:t>
            </w:r>
          </w:p>
        </w:tc>
        <w:tc>
          <w:tcPr>
            <w:tcW w:w="1559" w:type="dxa"/>
          </w:tcPr>
          <w:p w14:paraId="4EBD09DE" w14:textId="7BA76E27" w:rsidR="001C757D" w:rsidRPr="00BF4E70" w:rsidRDefault="001C757D" w:rsidP="001C75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5307B47" w14:textId="6139D590" w:rsidR="001C757D" w:rsidRPr="00A560AC" w:rsidRDefault="001C757D" w:rsidP="001C757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F62B0E" w14:textId="05C0506A" w:rsidR="001C757D" w:rsidRPr="00A560AC" w:rsidRDefault="001C757D" w:rsidP="001C757D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C21C04E" w14:textId="77777777" w:rsidTr="005D731D">
        <w:tc>
          <w:tcPr>
            <w:tcW w:w="708" w:type="dxa"/>
            <w:vMerge/>
          </w:tcPr>
          <w:p w14:paraId="31D355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6A4E7" w14:textId="77777777" w:rsidR="00BF197B" w:rsidRPr="00A0025C" w:rsidRDefault="00BF197B" w:rsidP="00BF197B"/>
        </w:tc>
        <w:tc>
          <w:tcPr>
            <w:tcW w:w="1701" w:type="dxa"/>
          </w:tcPr>
          <w:p w14:paraId="1540EB2B" w14:textId="3D6D61A0" w:rsidR="00BF197B" w:rsidRPr="00AB4DF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2A6">
              <w:rPr>
                <w:rFonts w:cs="Times New Roman"/>
                <w:sz w:val="24"/>
                <w:szCs w:val="24"/>
              </w:rPr>
              <w:t>08/23959</w:t>
            </w:r>
          </w:p>
        </w:tc>
        <w:tc>
          <w:tcPr>
            <w:tcW w:w="1559" w:type="dxa"/>
          </w:tcPr>
          <w:p w14:paraId="768A7B67" w14:textId="328880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39AD13C2" w14:textId="39B0D809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DBBE56" w14:textId="505C94DB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08A8A3B" w14:textId="77777777" w:rsidTr="002C7C06">
        <w:tc>
          <w:tcPr>
            <w:tcW w:w="708" w:type="dxa"/>
            <w:vMerge/>
          </w:tcPr>
          <w:p w14:paraId="307472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500E90" w14:textId="77777777" w:rsidR="00BF197B" w:rsidRPr="00A0025C" w:rsidRDefault="00BF197B" w:rsidP="00BF197B"/>
        </w:tc>
        <w:tc>
          <w:tcPr>
            <w:tcW w:w="1701" w:type="dxa"/>
          </w:tcPr>
          <w:p w14:paraId="604B9A2E" w14:textId="317F40C0" w:rsidR="00BF197B" w:rsidRPr="00AB4DF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985">
              <w:rPr>
                <w:rFonts w:cs="Times New Roman"/>
                <w:sz w:val="24"/>
                <w:szCs w:val="24"/>
              </w:rPr>
              <w:t>08/23962</w:t>
            </w:r>
          </w:p>
        </w:tc>
        <w:tc>
          <w:tcPr>
            <w:tcW w:w="1559" w:type="dxa"/>
          </w:tcPr>
          <w:p w14:paraId="4F66B7E4" w14:textId="0AC769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32A99639" w14:textId="1F1DB855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F4CDDE" w14:textId="523566ED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A84047" w14:textId="77777777" w:rsidTr="002C7C06">
        <w:tc>
          <w:tcPr>
            <w:tcW w:w="708" w:type="dxa"/>
            <w:vMerge/>
          </w:tcPr>
          <w:p w14:paraId="68ACFF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C1C07C" w14:textId="77777777" w:rsidR="00BF197B" w:rsidRPr="00A0025C" w:rsidRDefault="00BF197B" w:rsidP="00BF197B"/>
        </w:tc>
        <w:tc>
          <w:tcPr>
            <w:tcW w:w="1701" w:type="dxa"/>
          </w:tcPr>
          <w:p w14:paraId="57022D50" w14:textId="225F1A66" w:rsidR="00BF197B" w:rsidRPr="00AB4DF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578A">
              <w:rPr>
                <w:rFonts w:cs="Times New Roman"/>
                <w:sz w:val="24"/>
                <w:szCs w:val="24"/>
              </w:rPr>
              <w:t>08/23957</w:t>
            </w:r>
          </w:p>
        </w:tc>
        <w:tc>
          <w:tcPr>
            <w:tcW w:w="1559" w:type="dxa"/>
          </w:tcPr>
          <w:p w14:paraId="09912EDB" w14:textId="65BA67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1BF4467" w14:textId="3B334EB7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AFE9C7" w14:textId="3A5F901B" w:rsidR="00BF197B" w:rsidRPr="00A560A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2EDCED0" w14:textId="77777777" w:rsidTr="00ED5CE3">
        <w:tc>
          <w:tcPr>
            <w:tcW w:w="708" w:type="dxa"/>
            <w:vMerge/>
          </w:tcPr>
          <w:p w14:paraId="070157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6824B" w14:textId="77777777" w:rsidR="00BF197B" w:rsidRPr="00A0025C" w:rsidRDefault="00BF197B" w:rsidP="00BF197B"/>
        </w:tc>
        <w:tc>
          <w:tcPr>
            <w:tcW w:w="1701" w:type="dxa"/>
          </w:tcPr>
          <w:p w14:paraId="18416B50" w14:textId="2229F5C3" w:rsidR="00BF197B" w:rsidRPr="00AB4DF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2C5">
              <w:rPr>
                <w:rFonts w:cs="Times New Roman"/>
                <w:sz w:val="24"/>
                <w:szCs w:val="24"/>
              </w:rPr>
              <w:t>08/24845</w:t>
            </w:r>
          </w:p>
        </w:tc>
        <w:tc>
          <w:tcPr>
            <w:tcW w:w="1559" w:type="dxa"/>
          </w:tcPr>
          <w:p w14:paraId="20BE9D67" w14:textId="26B547A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BA93AE1" w14:textId="58CBFD43" w:rsidR="00BF197B" w:rsidRPr="00A560A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44A800" w14:textId="1571AD1D" w:rsidR="00BF197B" w:rsidRPr="00A560A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0708F" w:rsidRPr="002872BC" w14:paraId="7DF3CCEF" w14:textId="77777777" w:rsidTr="006F53A0">
        <w:tc>
          <w:tcPr>
            <w:tcW w:w="708" w:type="dxa"/>
            <w:vMerge/>
          </w:tcPr>
          <w:p w14:paraId="14822C44" w14:textId="77777777" w:rsidR="00E0708F" w:rsidRPr="00DD7587" w:rsidRDefault="00E0708F" w:rsidP="00E0708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E8ED84" w14:textId="77777777" w:rsidR="00E0708F" w:rsidRPr="00A0025C" w:rsidRDefault="00E0708F" w:rsidP="00E0708F"/>
        </w:tc>
        <w:tc>
          <w:tcPr>
            <w:tcW w:w="1701" w:type="dxa"/>
          </w:tcPr>
          <w:p w14:paraId="62ECBF5C" w14:textId="6A30C0B9" w:rsidR="00E0708F" w:rsidRPr="001E05C4" w:rsidRDefault="00E0708F" w:rsidP="00E070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217">
              <w:rPr>
                <w:rFonts w:cs="Times New Roman"/>
                <w:sz w:val="24"/>
                <w:szCs w:val="24"/>
              </w:rPr>
              <w:t>08/24843</w:t>
            </w:r>
          </w:p>
        </w:tc>
        <w:tc>
          <w:tcPr>
            <w:tcW w:w="1559" w:type="dxa"/>
          </w:tcPr>
          <w:p w14:paraId="2F762788" w14:textId="60CA9142" w:rsidR="00E0708F" w:rsidRDefault="00E0708F" w:rsidP="00E07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2D75097" w14:textId="56338125" w:rsidR="00E0708F" w:rsidRPr="003335B2" w:rsidRDefault="00E0708F" w:rsidP="00E0708F">
            <w:pPr>
              <w:jc w:val="both"/>
              <w:rPr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3B95EE" w14:textId="099FC1BA" w:rsidR="00E0708F" w:rsidRDefault="00E0708F" w:rsidP="00E0708F">
            <w:pPr>
              <w:ind w:left="-108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7E1CB3" w:rsidRPr="002872BC" w14:paraId="0240F448" w14:textId="77777777" w:rsidTr="0006685D">
        <w:tc>
          <w:tcPr>
            <w:tcW w:w="708" w:type="dxa"/>
            <w:vMerge/>
          </w:tcPr>
          <w:p w14:paraId="53FCA0BA" w14:textId="77777777" w:rsidR="007E1CB3" w:rsidRPr="00DD7587" w:rsidRDefault="007E1CB3" w:rsidP="007E1C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EDA29" w14:textId="77777777" w:rsidR="007E1CB3" w:rsidRPr="00A0025C" w:rsidRDefault="007E1CB3" w:rsidP="007E1CB3"/>
        </w:tc>
        <w:tc>
          <w:tcPr>
            <w:tcW w:w="1701" w:type="dxa"/>
          </w:tcPr>
          <w:p w14:paraId="57F42186" w14:textId="65024BBA" w:rsidR="007E1CB3" w:rsidRPr="00AB4DFF" w:rsidRDefault="007E1CB3" w:rsidP="007E1C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73E">
              <w:rPr>
                <w:rFonts w:cs="Times New Roman"/>
                <w:sz w:val="24"/>
                <w:szCs w:val="24"/>
              </w:rPr>
              <w:t>08/24976</w:t>
            </w:r>
          </w:p>
        </w:tc>
        <w:tc>
          <w:tcPr>
            <w:tcW w:w="1559" w:type="dxa"/>
          </w:tcPr>
          <w:p w14:paraId="4BB6E839" w14:textId="73167AF3" w:rsidR="007E1CB3" w:rsidRDefault="007E1CB3" w:rsidP="007E1C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2F7A4AE" w14:textId="17DB8591" w:rsidR="007E1CB3" w:rsidRPr="00A560AC" w:rsidRDefault="007E1CB3" w:rsidP="007E1CB3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75761D" w14:textId="0039200D" w:rsidR="007E1CB3" w:rsidRPr="00A560AC" w:rsidRDefault="007E1CB3" w:rsidP="007E1C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94886FB" w14:textId="77777777" w:rsidTr="00E16408">
        <w:tc>
          <w:tcPr>
            <w:tcW w:w="708" w:type="dxa"/>
            <w:vMerge w:val="restart"/>
          </w:tcPr>
          <w:p w14:paraId="637506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B7CFE5F" w14:textId="711932B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онопелько Микола Володимирович</w:t>
            </w:r>
          </w:p>
        </w:tc>
        <w:tc>
          <w:tcPr>
            <w:tcW w:w="1701" w:type="dxa"/>
          </w:tcPr>
          <w:p w14:paraId="25373C6F" w14:textId="46A18B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D38">
              <w:rPr>
                <w:rFonts w:cs="Times New Roman"/>
                <w:sz w:val="24"/>
                <w:szCs w:val="24"/>
              </w:rPr>
              <w:t>08/883</w:t>
            </w:r>
          </w:p>
        </w:tc>
        <w:tc>
          <w:tcPr>
            <w:tcW w:w="1559" w:type="dxa"/>
          </w:tcPr>
          <w:p w14:paraId="53163176" w14:textId="3E7626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4</w:t>
            </w:r>
          </w:p>
        </w:tc>
        <w:tc>
          <w:tcPr>
            <w:tcW w:w="5623" w:type="dxa"/>
          </w:tcPr>
          <w:p w14:paraId="15744C1E" w14:textId="5B1D26B4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85D38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поновлення перепусток на 2024 рік помічникам-консультантам</w:t>
            </w:r>
            <w:r w:rsidRPr="00D85D38">
              <w:rPr>
                <w:rFonts w:cs="Times New Roman"/>
                <w:sz w:val="22"/>
              </w:rPr>
              <w:t xml:space="preserve">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2998E2FB" w14:textId="3C4C73F0" w:rsidR="00BF197B" w:rsidRPr="00FD68E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D68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2B55C01" w14:textId="77777777" w:rsidTr="00E16408">
        <w:tc>
          <w:tcPr>
            <w:tcW w:w="708" w:type="dxa"/>
            <w:vMerge/>
          </w:tcPr>
          <w:p w14:paraId="61735A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6CAC73" w14:textId="77777777" w:rsidR="00BF197B" w:rsidRPr="00A0025C" w:rsidRDefault="00BF197B" w:rsidP="00BF197B"/>
        </w:tc>
        <w:tc>
          <w:tcPr>
            <w:tcW w:w="1701" w:type="dxa"/>
          </w:tcPr>
          <w:p w14:paraId="61207C8F" w14:textId="39B446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4C5">
              <w:rPr>
                <w:rFonts w:cs="Times New Roman"/>
                <w:sz w:val="24"/>
                <w:szCs w:val="24"/>
              </w:rPr>
              <w:t>08/1196</w:t>
            </w:r>
          </w:p>
        </w:tc>
        <w:tc>
          <w:tcPr>
            <w:tcW w:w="1559" w:type="dxa"/>
          </w:tcPr>
          <w:p w14:paraId="36577069" w14:textId="798ECF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3804CA7" w14:textId="4A45BF5F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097AB5" w14:textId="70CB8DE1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8216C7" w14:textId="77777777" w:rsidTr="00E16408">
        <w:tc>
          <w:tcPr>
            <w:tcW w:w="708" w:type="dxa"/>
            <w:vMerge/>
          </w:tcPr>
          <w:p w14:paraId="18AD5E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BA6C7" w14:textId="77777777" w:rsidR="00BF197B" w:rsidRPr="00A0025C" w:rsidRDefault="00BF197B" w:rsidP="00BF197B"/>
        </w:tc>
        <w:tc>
          <w:tcPr>
            <w:tcW w:w="1701" w:type="dxa"/>
          </w:tcPr>
          <w:p w14:paraId="300A08D2" w14:textId="7906A7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232">
              <w:rPr>
                <w:rFonts w:cs="Times New Roman"/>
                <w:sz w:val="24"/>
                <w:szCs w:val="24"/>
              </w:rPr>
              <w:t>08/1770</w:t>
            </w:r>
          </w:p>
        </w:tc>
        <w:tc>
          <w:tcPr>
            <w:tcW w:w="1559" w:type="dxa"/>
          </w:tcPr>
          <w:p w14:paraId="0C0122AE" w14:textId="4A198B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229C1E24" w14:textId="16C43180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 проєкту рішення Київської міської ради від 25.07.2023</w:t>
            </w:r>
            <w:r w:rsidRPr="007C2F04">
              <w:rPr>
                <w:rFonts w:cs="Times New Roman"/>
                <w:sz w:val="22"/>
              </w:rPr>
              <w:t xml:space="preserve"> № 08/231-908/ПР</w:t>
            </w:r>
          </w:p>
        </w:tc>
        <w:tc>
          <w:tcPr>
            <w:tcW w:w="2410" w:type="dxa"/>
          </w:tcPr>
          <w:p w14:paraId="5A3D1601" w14:textId="2F146F09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48C3">
              <w:rPr>
                <w:rFonts w:cs="Times New Roman"/>
                <w:sz w:val="22"/>
              </w:rPr>
              <w:t>225-КР-364</w:t>
            </w:r>
            <w:r>
              <w:rPr>
                <w:rFonts w:cs="Times New Roman"/>
                <w:sz w:val="22"/>
              </w:rPr>
              <w:t xml:space="preserve">                      від 23.01.2024</w:t>
            </w:r>
          </w:p>
        </w:tc>
      </w:tr>
      <w:tr w:rsidR="00BF197B" w:rsidRPr="002872BC" w14:paraId="5361F824" w14:textId="77777777" w:rsidTr="00E16408">
        <w:tc>
          <w:tcPr>
            <w:tcW w:w="708" w:type="dxa"/>
            <w:vMerge/>
          </w:tcPr>
          <w:p w14:paraId="6E93C0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37468" w14:textId="77777777" w:rsidR="00BF197B" w:rsidRPr="00A0025C" w:rsidRDefault="00BF197B" w:rsidP="00BF197B"/>
        </w:tc>
        <w:tc>
          <w:tcPr>
            <w:tcW w:w="1701" w:type="dxa"/>
          </w:tcPr>
          <w:p w14:paraId="5DA57F3D" w14:textId="653EAB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264">
              <w:rPr>
                <w:rFonts w:cs="Times New Roman"/>
                <w:sz w:val="24"/>
                <w:szCs w:val="24"/>
              </w:rPr>
              <w:t>08/2282</w:t>
            </w:r>
          </w:p>
        </w:tc>
        <w:tc>
          <w:tcPr>
            <w:tcW w:w="1559" w:type="dxa"/>
          </w:tcPr>
          <w:p w14:paraId="310F2F9D" w14:textId="6E4C90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2EA25574" w14:textId="0AC415DF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B51E8E" w14:textId="516E5637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6426EA" w14:textId="77777777" w:rsidTr="00E16408">
        <w:tc>
          <w:tcPr>
            <w:tcW w:w="708" w:type="dxa"/>
            <w:vMerge/>
          </w:tcPr>
          <w:p w14:paraId="67CE69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EDC81" w14:textId="77777777" w:rsidR="00BF197B" w:rsidRPr="00A0025C" w:rsidRDefault="00BF197B" w:rsidP="00BF197B"/>
        </w:tc>
        <w:tc>
          <w:tcPr>
            <w:tcW w:w="1701" w:type="dxa"/>
          </w:tcPr>
          <w:p w14:paraId="591E2FAE" w14:textId="6914A3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499">
              <w:rPr>
                <w:rFonts w:cs="Times New Roman"/>
                <w:sz w:val="24"/>
                <w:szCs w:val="24"/>
              </w:rPr>
              <w:t>08/2560</w:t>
            </w:r>
          </w:p>
        </w:tc>
        <w:tc>
          <w:tcPr>
            <w:tcW w:w="1559" w:type="dxa"/>
          </w:tcPr>
          <w:p w14:paraId="761818EC" w14:textId="5D98EC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15811976" w14:textId="3AD4C3AA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4BA83EF" w14:textId="0F63147F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725C9E" w14:textId="77777777" w:rsidTr="00E16408">
        <w:tc>
          <w:tcPr>
            <w:tcW w:w="708" w:type="dxa"/>
            <w:vMerge/>
          </w:tcPr>
          <w:p w14:paraId="1D5E80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F7D81" w14:textId="77777777" w:rsidR="00BF197B" w:rsidRPr="00A0025C" w:rsidRDefault="00BF197B" w:rsidP="00BF197B"/>
        </w:tc>
        <w:tc>
          <w:tcPr>
            <w:tcW w:w="1701" w:type="dxa"/>
          </w:tcPr>
          <w:p w14:paraId="2EFE9994" w14:textId="15DFE71D" w:rsidR="00BF197B" w:rsidRPr="004F439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043">
              <w:rPr>
                <w:rFonts w:cs="Times New Roman"/>
                <w:sz w:val="24"/>
                <w:szCs w:val="24"/>
              </w:rPr>
              <w:t>08/2908</w:t>
            </w:r>
          </w:p>
        </w:tc>
        <w:tc>
          <w:tcPr>
            <w:tcW w:w="1559" w:type="dxa"/>
          </w:tcPr>
          <w:p w14:paraId="785682D4" w14:textId="179E21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29E5E478" w14:textId="7F0447CF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C5FA4">
              <w:rPr>
                <w:rFonts w:cs="Times New Roman"/>
                <w:sz w:val="22"/>
              </w:rPr>
              <w:t xml:space="preserve">Щодо надання звіту за ІV квартал 2023 року про стан виконання Програми вирішення депутатами Київської </w:t>
            </w:r>
            <w:r w:rsidRPr="00EC5FA4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37AA755" w14:textId="3BBD3798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7DDCA93" w14:textId="77777777" w:rsidTr="00E16408">
        <w:tc>
          <w:tcPr>
            <w:tcW w:w="708" w:type="dxa"/>
            <w:vMerge/>
          </w:tcPr>
          <w:p w14:paraId="219F24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A3647" w14:textId="77777777" w:rsidR="00BF197B" w:rsidRPr="00A0025C" w:rsidRDefault="00BF197B" w:rsidP="00BF197B"/>
        </w:tc>
        <w:tc>
          <w:tcPr>
            <w:tcW w:w="1701" w:type="dxa"/>
          </w:tcPr>
          <w:p w14:paraId="2CE1291F" w14:textId="4662A8C8" w:rsidR="00BF197B" w:rsidRPr="004F439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D14">
              <w:rPr>
                <w:rFonts w:cs="Times New Roman"/>
                <w:sz w:val="24"/>
                <w:szCs w:val="24"/>
              </w:rPr>
              <w:t>08/3132</w:t>
            </w:r>
          </w:p>
        </w:tc>
        <w:tc>
          <w:tcPr>
            <w:tcW w:w="1559" w:type="dxa"/>
          </w:tcPr>
          <w:p w14:paraId="54F35052" w14:textId="777D7E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155D2D43" w14:textId="750D3608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B0D14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329E2427" w14:textId="6A553578" w:rsidR="00BF197B" w:rsidRPr="009F3F11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FD68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2AC55B8" w14:textId="77777777" w:rsidTr="00E16408">
        <w:tc>
          <w:tcPr>
            <w:tcW w:w="708" w:type="dxa"/>
            <w:vMerge/>
          </w:tcPr>
          <w:p w14:paraId="43AA34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A60A9F" w14:textId="77777777" w:rsidR="00BF197B" w:rsidRPr="00A0025C" w:rsidRDefault="00BF197B" w:rsidP="00BF197B"/>
        </w:tc>
        <w:tc>
          <w:tcPr>
            <w:tcW w:w="1701" w:type="dxa"/>
          </w:tcPr>
          <w:p w14:paraId="43F277FD" w14:textId="1B055D97" w:rsidR="00BF197B" w:rsidRPr="00F74A8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AEA">
              <w:rPr>
                <w:rFonts w:cs="Times New Roman"/>
                <w:sz w:val="24"/>
                <w:szCs w:val="24"/>
              </w:rPr>
              <w:t>08/3135</w:t>
            </w:r>
          </w:p>
        </w:tc>
        <w:tc>
          <w:tcPr>
            <w:tcW w:w="1559" w:type="dxa"/>
          </w:tcPr>
          <w:p w14:paraId="47F1F30F" w14:textId="3C05FF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28067199" w14:textId="0A30E603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долучення до</w:t>
            </w:r>
            <w:r w:rsidRPr="00E42AEA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E42AEA">
              <w:rPr>
                <w:rFonts w:cs="Times New Roman"/>
                <w:sz w:val="22"/>
              </w:rPr>
              <w:t xml:space="preserve"> рішення Київської міської ради від 18.12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E42AEA">
              <w:rPr>
                <w:rFonts w:cs="Times New Roman"/>
                <w:sz w:val="22"/>
              </w:rPr>
              <w:t>08/231-1602/ПР</w:t>
            </w:r>
            <w:r>
              <w:rPr>
                <w:rFonts w:cs="Times New Roman"/>
                <w:sz w:val="22"/>
              </w:rPr>
              <w:t xml:space="preserve"> необхідних вищезазначених документів</w:t>
            </w:r>
          </w:p>
        </w:tc>
        <w:tc>
          <w:tcPr>
            <w:tcW w:w="2410" w:type="dxa"/>
          </w:tcPr>
          <w:p w14:paraId="1A40CAAF" w14:textId="1D2F0587" w:rsidR="00BF197B" w:rsidRPr="009C7CA4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9C7CA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C47425" w14:textId="77777777" w:rsidTr="00E16408">
        <w:tc>
          <w:tcPr>
            <w:tcW w:w="708" w:type="dxa"/>
            <w:vMerge/>
          </w:tcPr>
          <w:p w14:paraId="35B71A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D2EFA" w14:textId="77777777" w:rsidR="00BF197B" w:rsidRPr="00A0025C" w:rsidRDefault="00BF197B" w:rsidP="00BF197B"/>
        </w:tc>
        <w:tc>
          <w:tcPr>
            <w:tcW w:w="1701" w:type="dxa"/>
          </w:tcPr>
          <w:p w14:paraId="5F4FFF3D" w14:textId="6390AC11" w:rsidR="00BF197B" w:rsidRPr="00F74A8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67C">
              <w:rPr>
                <w:rFonts w:cs="Times New Roman"/>
                <w:sz w:val="24"/>
                <w:szCs w:val="24"/>
              </w:rPr>
              <w:t>08/3488</w:t>
            </w:r>
          </w:p>
        </w:tc>
        <w:tc>
          <w:tcPr>
            <w:tcW w:w="1559" w:type="dxa"/>
          </w:tcPr>
          <w:p w14:paraId="1AFFBFDF" w14:textId="6F3E94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60709963" w14:textId="682503D0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A4491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cs="Times New Roman"/>
                <w:sz w:val="22"/>
              </w:rPr>
              <w:t xml:space="preserve"> 31.01.2024</w:t>
            </w:r>
          </w:p>
        </w:tc>
        <w:tc>
          <w:tcPr>
            <w:tcW w:w="2410" w:type="dxa"/>
          </w:tcPr>
          <w:p w14:paraId="5AB960D3" w14:textId="023A9997" w:rsidR="00BF197B" w:rsidRPr="009F3F11" w:rsidRDefault="00BF197B" w:rsidP="00BF197B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CF90DC5" w14:textId="77777777" w:rsidTr="00E16408">
        <w:tc>
          <w:tcPr>
            <w:tcW w:w="708" w:type="dxa"/>
            <w:vMerge/>
          </w:tcPr>
          <w:p w14:paraId="033F2C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92D4AC" w14:textId="77777777" w:rsidR="00BF197B" w:rsidRPr="00A0025C" w:rsidRDefault="00BF197B" w:rsidP="00BF197B"/>
        </w:tc>
        <w:tc>
          <w:tcPr>
            <w:tcW w:w="1701" w:type="dxa"/>
          </w:tcPr>
          <w:p w14:paraId="00F59066" w14:textId="76AD2A92" w:rsidR="00BF197B" w:rsidRPr="00F74A8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962">
              <w:rPr>
                <w:rFonts w:cs="Times New Roman"/>
                <w:sz w:val="24"/>
                <w:szCs w:val="24"/>
              </w:rPr>
              <w:t>08/4129</w:t>
            </w:r>
          </w:p>
        </w:tc>
        <w:tc>
          <w:tcPr>
            <w:tcW w:w="1559" w:type="dxa"/>
          </w:tcPr>
          <w:p w14:paraId="67B14F3A" w14:textId="57D594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8394A6D" w14:textId="37B91073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E8FB2E" w14:textId="51B8DF2C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306DC56" w14:textId="77777777" w:rsidTr="00E16408">
        <w:tc>
          <w:tcPr>
            <w:tcW w:w="708" w:type="dxa"/>
            <w:vMerge/>
          </w:tcPr>
          <w:p w14:paraId="433E15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CE762E" w14:textId="77777777" w:rsidR="00BF197B" w:rsidRPr="00A0025C" w:rsidRDefault="00BF197B" w:rsidP="00BF197B"/>
        </w:tc>
        <w:tc>
          <w:tcPr>
            <w:tcW w:w="1701" w:type="dxa"/>
          </w:tcPr>
          <w:p w14:paraId="6E988B04" w14:textId="4EC520AA" w:rsidR="00BF197B" w:rsidRPr="00F74A8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16A">
              <w:rPr>
                <w:rFonts w:cs="Times New Roman"/>
                <w:sz w:val="24"/>
                <w:szCs w:val="24"/>
              </w:rPr>
              <w:t>08/4131</w:t>
            </w:r>
          </w:p>
        </w:tc>
        <w:tc>
          <w:tcPr>
            <w:tcW w:w="1559" w:type="dxa"/>
          </w:tcPr>
          <w:p w14:paraId="6D19FD28" w14:textId="3C567B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911C62B" w14:textId="5CC0E954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EC22FB" w14:textId="162BA57A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8A054F" w14:textId="77777777" w:rsidTr="00E16408">
        <w:tc>
          <w:tcPr>
            <w:tcW w:w="708" w:type="dxa"/>
            <w:vMerge/>
          </w:tcPr>
          <w:p w14:paraId="3EFE0F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D8CF7" w14:textId="77777777" w:rsidR="00BF197B" w:rsidRPr="00A0025C" w:rsidRDefault="00BF197B" w:rsidP="00BF197B"/>
        </w:tc>
        <w:tc>
          <w:tcPr>
            <w:tcW w:w="1701" w:type="dxa"/>
          </w:tcPr>
          <w:p w14:paraId="24059D06" w14:textId="389B5F10" w:rsidR="00BF197B" w:rsidRPr="00F74A8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E7E">
              <w:rPr>
                <w:rFonts w:cs="Times New Roman"/>
                <w:sz w:val="24"/>
                <w:szCs w:val="24"/>
              </w:rPr>
              <w:t>08/8250</w:t>
            </w:r>
          </w:p>
        </w:tc>
        <w:tc>
          <w:tcPr>
            <w:tcW w:w="1559" w:type="dxa"/>
          </w:tcPr>
          <w:p w14:paraId="0665B8FD" w14:textId="4E32882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0776722B" w14:textId="039F01D7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068E32" w14:textId="06164045" w:rsidR="00BF197B" w:rsidRPr="009F3F11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6B0D982" w14:textId="77777777" w:rsidTr="00E16408">
        <w:tc>
          <w:tcPr>
            <w:tcW w:w="708" w:type="dxa"/>
            <w:vMerge/>
          </w:tcPr>
          <w:p w14:paraId="4D26F2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FAE8B" w14:textId="77777777" w:rsidR="00BF197B" w:rsidRPr="00A0025C" w:rsidRDefault="00BF197B" w:rsidP="00BF197B"/>
        </w:tc>
        <w:tc>
          <w:tcPr>
            <w:tcW w:w="1701" w:type="dxa"/>
          </w:tcPr>
          <w:p w14:paraId="4247EE00" w14:textId="4B7ABCCA" w:rsidR="00BF197B" w:rsidRPr="00F74A8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9FC">
              <w:rPr>
                <w:rFonts w:cs="Times New Roman"/>
                <w:sz w:val="24"/>
                <w:szCs w:val="24"/>
              </w:rPr>
              <w:t>08/8251</w:t>
            </w:r>
          </w:p>
        </w:tc>
        <w:tc>
          <w:tcPr>
            <w:tcW w:w="1559" w:type="dxa"/>
          </w:tcPr>
          <w:p w14:paraId="5C82583B" w14:textId="1EAC3C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0F7FAE4C" w14:textId="508CA0FF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4E4B70" w14:textId="2416D736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E779C9" w14:textId="77777777" w:rsidTr="00E16408">
        <w:tc>
          <w:tcPr>
            <w:tcW w:w="708" w:type="dxa"/>
            <w:vMerge/>
          </w:tcPr>
          <w:p w14:paraId="4F1999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243999" w14:textId="77777777" w:rsidR="00BF197B" w:rsidRPr="00A0025C" w:rsidRDefault="00BF197B" w:rsidP="00BF197B"/>
        </w:tc>
        <w:tc>
          <w:tcPr>
            <w:tcW w:w="1701" w:type="dxa"/>
          </w:tcPr>
          <w:p w14:paraId="1CC25CBB" w14:textId="4FBB9F89" w:rsidR="00BF197B" w:rsidRPr="00F74A8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99A">
              <w:rPr>
                <w:rFonts w:cs="Times New Roman"/>
                <w:sz w:val="24"/>
                <w:szCs w:val="24"/>
              </w:rPr>
              <w:t>08/8957</w:t>
            </w:r>
          </w:p>
        </w:tc>
        <w:tc>
          <w:tcPr>
            <w:tcW w:w="1559" w:type="dxa"/>
          </w:tcPr>
          <w:p w14:paraId="676C239C" w14:textId="3C9416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  <w:vAlign w:val="center"/>
          </w:tcPr>
          <w:p w14:paraId="3A9F01EC" w14:textId="40966EE6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7599A">
              <w:rPr>
                <w:rFonts w:cs="Times New Roman"/>
                <w:sz w:val="22"/>
              </w:rPr>
              <w:t>Щодо передачі бюджетних призначень Управлінню житлово-комунального господарства Дарницької районної в місті Києві державної адміністрації для  проведення ремонту вхідних груп у будинк</w:t>
            </w:r>
            <w:r>
              <w:rPr>
                <w:rFonts w:cs="Times New Roman"/>
                <w:sz w:val="22"/>
              </w:rPr>
              <w:t xml:space="preserve">ах по                          </w:t>
            </w:r>
            <w:r w:rsidRPr="0057599A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 xml:space="preserve">. </w:t>
            </w:r>
            <w:r w:rsidRPr="0057599A">
              <w:rPr>
                <w:rFonts w:cs="Times New Roman"/>
                <w:sz w:val="22"/>
              </w:rPr>
              <w:t>Вербицького Архітектора, 9-Г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Ялтинська, 5-Б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просп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Бажана Миколи, 5-А 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ремонт</w:t>
            </w:r>
            <w:r>
              <w:rPr>
                <w:rFonts w:cs="Times New Roman"/>
                <w:sz w:val="22"/>
              </w:rPr>
              <w:t>у</w:t>
            </w:r>
            <w:r w:rsidRPr="0057599A">
              <w:rPr>
                <w:rFonts w:cs="Times New Roman"/>
                <w:sz w:val="22"/>
              </w:rPr>
              <w:t xml:space="preserve"> фасаду будинку </w:t>
            </w:r>
            <w:r>
              <w:rPr>
                <w:rFonts w:cs="Times New Roman"/>
                <w:sz w:val="22"/>
              </w:rPr>
              <w:t xml:space="preserve">по </w:t>
            </w:r>
            <w:r w:rsidRPr="0057599A">
              <w:rPr>
                <w:rFonts w:cs="Times New Roman"/>
                <w:sz w:val="22"/>
              </w:rPr>
              <w:t xml:space="preserve"> просп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Бажана Миколи, 9-З </w:t>
            </w:r>
            <w:r>
              <w:rPr>
                <w:rFonts w:cs="Times New Roman"/>
                <w:sz w:val="22"/>
              </w:rPr>
              <w:t xml:space="preserve">та </w:t>
            </w:r>
            <w:r w:rsidRPr="0057599A">
              <w:rPr>
                <w:rFonts w:cs="Times New Roman"/>
                <w:sz w:val="22"/>
              </w:rPr>
              <w:t xml:space="preserve">облаштування спортивного майданчика </w:t>
            </w:r>
            <w:r>
              <w:rPr>
                <w:rFonts w:cs="Times New Roman"/>
                <w:sz w:val="22"/>
              </w:rPr>
              <w:t>по</w:t>
            </w:r>
            <w:r w:rsidRPr="0057599A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Здолбунівська, 9 </w:t>
            </w:r>
          </w:p>
        </w:tc>
        <w:tc>
          <w:tcPr>
            <w:tcW w:w="2410" w:type="dxa"/>
          </w:tcPr>
          <w:p w14:paraId="011983F2" w14:textId="468AFC85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F788A">
              <w:rPr>
                <w:rFonts w:cs="Times New Roman"/>
                <w:sz w:val="22"/>
              </w:rPr>
              <w:t>08/280-164 вих</w:t>
            </w:r>
            <w:r>
              <w:rPr>
                <w:rFonts w:cs="Times New Roman"/>
                <w:sz w:val="22"/>
              </w:rPr>
              <w:t xml:space="preserve">                 від 13.03.2024</w:t>
            </w:r>
          </w:p>
        </w:tc>
      </w:tr>
      <w:tr w:rsidR="00BF197B" w:rsidRPr="002872BC" w14:paraId="51155923" w14:textId="77777777" w:rsidTr="00E16408">
        <w:tc>
          <w:tcPr>
            <w:tcW w:w="708" w:type="dxa"/>
            <w:vMerge/>
          </w:tcPr>
          <w:p w14:paraId="5BB900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3DF8C" w14:textId="77777777" w:rsidR="00BF197B" w:rsidRPr="00A0025C" w:rsidRDefault="00BF197B" w:rsidP="00BF197B"/>
        </w:tc>
        <w:tc>
          <w:tcPr>
            <w:tcW w:w="1701" w:type="dxa"/>
          </w:tcPr>
          <w:p w14:paraId="23B3E38A" w14:textId="44A7A5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7AA">
              <w:rPr>
                <w:rFonts w:cs="Times New Roman"/>
                <w:sz w:val="24"/>
                <w:szCs w:val="24"/>
              </w:rPr>
              <w:t>08/9999</w:t>
            </w:r>
          </w:p>
        </w:tc>
        <w:tc>
          <w:tcPr>
            <w:tcW w:w="1559" w:type="dxa"/>
          </w:tcPr>
          <w:p w14:paraId="472CEB44" w14:textId="3286CE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vAlign w:val="center"/>
          </w:tcPr>
          <w:p w14:paraId="214A6A25" w14:textId="70FB5C96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7599A">
              <w:rPr>
                <w:rFonts w:cs="Times New Roman"/>
                <w:sz w:val="22"/>
              </w:rPr>
              <w:t>Щодо передачі бюджетних призначень Управлінню житлово-комунального господарства Дарницької районної в місті Києві державної адміністрації для  проведення ремонту вхідних груп у будинк</w:t>
            </w:r>
            <w:r>
              <w:rPr>
                <w:rFonts w:cs="Times New Roman"/>
                <w:sz w:val="22"/>
              </w:rPr>
              <w:t xml:space="preserve">ах по                          </w:t>
            </w:r>
            <w:r w:rsidRPr="0057599A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 xml:space="preserve">. </w:t>
            </w:r>
            <w:r w:rsidRPr="0057599A">
              <w:rPr>
                <w:rFonts w:cs="Times New Roman"/>
                <w:sz w:val="22"/>
              </w:rPr>
              <w:t>Вербицького Архітектора, 9-Г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Ялтинська, 5-Б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просп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Бажана Миколи, 5-А 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ремонт</w:t>
            </w:r>
            <w:r>
              <w:rPr>
                <w:rFonts w:cs="Times New Roman"/>
                <w:sz w:val="22"/>
              </w:rPr>
              <w:t>у</w:t>
            </w:r>
            <w:r w:rsidRPr="0057599A">
              <w:rPr>
                <w:rFonts w:cs="Times New Roman"/>
                <w:sz w:val="22"/>
              </w:rPr>
              <w:t xml:space="preserve"> фасаду будинку </w:t>
            </w:r>
            <w:r>
              <w:rPr>
                <w:rFonts w:cs="Times New Roman"/>
                <w:sz w:val="22"/>
              </w:rPr>
              <w:t xml:space="preserve">по </w:t>
            </w:r>
            <w:r w:rsidRPr="0057599A">
              <w:rPr>
                <w:rFonts w:cs="Times New Roman"/>
                <w:sz w:val="22"/>
              </w:rPr>
              <w:t xml:space="preserve"> просп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Бажана Миколи, 9-З </w:t>
            </w:r>
            <w:r>
              <w:rPr>
                <w:rFonts w:cs="Times New Roman"/>
                <w:sz w:val="22"/>
              </w:rPr>
              <w:t xml:space="preserve">та </w:t>
            </w:r>
            <w:r w:rsidRPr="0057599A">
              <w:rPr>
                <w:rFonts w:cs="Times New Roman"/>
                <w:sz w:val="22"/>
              </w:rPr>
              <w:t xml:space="preserve">облаштування спортивного майданчика </w:t>
            </w:r>
            <w:r>
              <w:rPr>
                <w:rFonts w:cs="Times New Roman"/>
                <w:sz w:val="22"/>
              </w:rPr>
              <w:t>по</w:t>
            </w:r>
            <w:r w:rsidRPr="0057599A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Здолбунівська, 9 </w:t>
            </w:r>
          </w:p>
        </w:tc>
        <w:tc>
          <w:tcPr>
            <w:tcW w:w="2410" w:type="dxa"/>
          </w:tcPr>
          <w:p w14:paraId="3ED6CA22" w14:textId="2178A80A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5FB2B3" w14:textId="77777777" w:rsidTr="00E16408">
        <w:tc>
          <w:tcPr>
            <w:tcW w:w="708" w:type="dxa"/>
            <w:vMerge/>
          </w:tcPr>
          <w:p w14:paraId="2AE0B7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FD375" w14:textId="77777777" w:rsidR="00BF197B" w:rsidRPr="00A0025C" w:rsidRDefault="00BF197B" w:rsidP="00BF197B"/>
        </w:tc>
        <w:tc>
          <w:tcPr>
            <w:tcW w:w="1701" w:type="dxa"/>
          </w:tcPr>
          <w:p w14:paraId="508FDA70" w14:textId="5BF889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10E">
              <w:rPr>
                <w:rFonts w:cs="Times New Roman"/>
                <w:sz w:val="24"/>
                <w:szCs w:val="24"/>
              </w:rPr>
              <w:t>08/10662</w:t>
            </w:r>
          </w:p>
        </w:tc>
        <w:tc>
          <w:tcPr>
            <w:tcW w:w="1559" w:type="dxa"/>
          </w:tcPr>
          <w:p w14:paraId="39BBD799" w14:textId="4A4199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764AEB69" w14:textId="01E654BA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7142D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33360B63" w14:textId="3EE67C79" w:rsidR="00BF197B" w:rsidRPr="009F3F11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D68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368A8B1" w14:textId="77777777" w:rsidTr="00E16408">
        <w:tc>
          <w:tcPr>
            <w:tcW w:w="708" w:type="dxa"/>
            <w:vMerge/>
          </w:tcPr>
          <w:p w14:paraId="792A0C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284C8E" w14:textId="77777777" w:rsidR="00BF197B" w:rsidRPr="00A0025C" w:rsidRDefault="00BF197B" w:rsidP="00BF197B"/>
        </w:tc>
        <w:tc>
          <w:tcPr>
            <w:tcW w:w="1701" w:type="dxa"/>
          </w:tcPr>
          <w:p w14:paraId="6E0DD39A" w14:textId="0B3364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271">
              <w:rPr>
                <w:rFonts w:cs="Times New Roman"/>
                <w:sz w:val="24"/>
                <w:szCs w:val="24"/>
              </w:rPr>
              <w:t>08/10841</w:t>
            </w:r>
          </w:p>
        </w:tc>
        <w:tc>
          <w:tcPr>
            <w:tcW w:w="1559" w:type="dxa"/>
          </w:tcPr>
          <w:p w14:paraId="237BA9FE" w14:textId="621180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  <w:vAlign w:val="center"/>
          </w:tcPr>
          <w:p w14:paraId="5A35303E" w14:textId="73B2AE46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7599A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57599A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57599A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ф</w:t>
            </w:r>
            <w:r w:rsidRPr="0057599A">
              <w:rPr>
                <w:rFonts w:cs="Times New Roman"/>
                <w:sz w:val="22"/>
              </w:rPr>
              <w:t xml:space="preserve"> адміністрації для  проведення ремонту вхідних груп у будинк</w:t>
            </w:r>
            <w:r>
              <w:rPr>
                <w:rFonts w:cs="Times New Roman"/>
                <w:sz w:val="22"/>
              </w:rPr>
              <w:t xml:space="preserve">ах по                          </w:t>
            </w:r>
            <w:r w:rsidRPr="0057599A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 xml:space="preserve">. </w:t>
            </w:r>
            <w:r w:rsidRPr="0057599A">
              <w:rPr>
                <w:rFonts w:cs="Times New Roman"/>
                <w:sz w:val="22"/>
              </w:rPr>
              <w:t>Вербицького Архітектора, 9-Г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Ялтинська, 5-Б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просп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Бажана Миколи, 5-А </w:t>
            </w:r>
            <w:r>
              <w:rPr>
                <w:rFonts w:cs="Times New Roman"/>
                <w:sz w:val="22"/>
              </w:rPr>
              <w:t xml:space="preserve">, </w:t>
            </w:r>
            <w:r w:rsidRPr="0057599A">
              <w:rPr>
                <w:rFonts w:cs="Times New Roman"/>
                <w:sz w:val="22"/>
              </w:rPr>
              <w:t>ремонт</w:t>
            </w:r>
            <w:r>
              <w:rPr>
                <w:rFonts w:cs="Times New Roman"/>
                <w:sz w:val="22"/>
              </w:rPr>
              <w:t>у</w:t>
            </w:r>
            <w:r w:rsidRPr="0057599A">
              <w:rPr>
                <w:rFonts w:cs="Times New Roman"/>
                <w:sz w:val="22"/>
              </w:rPr>
              <w:t xml:space="preserve"> фасаду будинку </w:t>
            </w:r>
            <w:r>
              <w:rPr>
                <w:rFonts w:cs="Times New Roman"/>
                <w:sz w:val="22"/>
              </w:rPr>
              <w:t xml:space="preserve">по </w:t>
            </w:r>
            <w:r w:rsidRPr="0057599A">
              <w:rPr>
                <w:rFonts w:cs="Times New Roman"/>
                <w:sz w:val="22"/>
              </w:rPr>
              <w:t xml:space="preserve"> </w:t>
            </w:r>
            <w:r w:rsidRPr="0057599A">
              <w:rPr>
                <w:rFonts w:cs="Times New Roman"/>
                <w:sz w:val="22"/>
              </w:rPr>
              <w:lastRenderedPageBreak/>
              <w:t>просп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Бажана Миколи, 9-З </w:t>
            </w:r>
            <w:r>
              <w:rPr>
                <w:rFonts w:cs="Times New Roman"/>
                <w:sz w:val="22"/>
              </w:rPr>
              <w:t xml:space="preserve">та </w:t>
            </w:r>
            <w:r w:rsidRPr="0057599A">
              <w:rPr>
                <w:rFonts w:cs="Times New Roman"/>
                <w:sz w:val="22"/>
              </w:rPr>
              <w:t xml:space="preserve">облаштування спортивного майданчика </w:t>
            </w:r>
            <w:r>
              <w:rPr>
                <w:rFonts w:cs="Times New Roman"/>
                <w:sz w:val="22"/>
              </w:rPr>
              <w:t>по</w:t>
            </w:r>
            <w:r w:rsidRPr="0057599A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57599A">
              <w:rPr>
                <w:rFonts w:cs="Times New Roman"/>
                <w:sz w:val="22"/>
              </w:rPr>
              <w:t xml:space="preserve"> Здолбунівська, 9 </w:t>
            </w:r>
          </w:p>
        </w:tc>
        <w:tc>
          <w:tcPr>
            <w:tcW w:w="2410" w:type="dxa"/>
          </w:tcPr>
          <w:p w14:paraId="4588927D" w14:textId="1856D4D5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5C4C47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    від 01.04.2024</w:t>
            </w:r>
          </w:p>
        </w:tc>
      </w:tr>
      <w:tr w:rsidR="00BF197B" w:rsidRPr="002872BC" w14:paraId="2740807E" w14:textId="77777777" w:rsidTr="00E16408">
        <w:tc>
          <w:tcPr>
            <w:tcW w:w="708" w:type="dxa"/>
            <w:vMerge/>
          </w:tcPr>
          <w:p w14:paraId="7A571B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64891" w14:textId="77777777" w:rsidR="00BF197B" w:rsidRPr="00A0025C" w:rsidRDefault="00BF197B" w:rsidP="00BF197B"/>
        </w:tc>
        <w:tc>
          <w:tcPr>
            <w:tcW w:w="1701" w:type="dxa"/>
          </w:tcPr>
          <w:p w14:paraId="3E0AEA5F" w14:textId="390F49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063">
              <w:rPr>
                <w:rFonts w:cs="Times New Roman"/>
                <w:sz w:val="24"/>
                <w:szCs w:val="24"/>
              </w:rPr>
              <w:t>08/12104</w:t>
            </w:r>
          </w:p>
        </w:tc>
        <w:tc>
          <w:tcPr>
            <w:tcW w:w="1559" w:type="dxa"/>
          </w:tcPr>
          <w:p w14:paraId="43CE168D" w14:textId="478E2B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4440978" w14:textId="3418B248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C3029" w14:textId="72611278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FBEA4B5" w14:textId="77777777" w:rsidTr="00E16408">
        <w:tc>
          <w:tcPr>
            <w:tcW w:w="708" w:type="dxa"/>
            <w:vMerge/>
          </w:tcPr>
          <w:p w14:paraId="6F6849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2B9A0" w14:textId="77777777" w:rsidR="00BF197B" w:rsidRPr="00A0025C" w:rsidRDefault="00BF197B" w:rsidP="00BF197B"/>
        </w:tc>
        <w:tc>
          <w:tcPr>
            <w:tcW w:w="1701" w:type="dxa"/>
          </w:tcPr>
          <w:p w14:paraId="2AF7E54D" w14:textId="5065DE2C" w:rsidR="00BF197B" w:rsidRPr="00D230D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450">
              <w:rPr>
                <w:rFonts w:cs="Times New Roman"/>
                <w:sz w:val="24"/>
                <w:szCs w:val="24"/>
              </w:rPr>
              <w:t>08/12108</w:t>
            </w:r>
          </w:p>
        </w:tc>
        <w:tc>
          <w:tcPr>
            <w:tcW w:w="1559" w:type="dxa"/>
          </w:tcPr>
          <w:p w14:paraId="03247AF7" w14:textId="571E72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98E0DDA" w14:textId="4627D202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B63FE9" w14:textId="00B069E7" w:rsidR="00BF197B" w:rsidRPr="00B8745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3C71A9F" w14:textId="77777777" w:rsidTr="00E16408">
        <w:tc>
          <w:tcPr>
            <w:tcW w:w="708" w:type="dxa"/>
            <w:vMerge/>
          </w:tcPr>
          <w:p w14:paraId="1EFA4B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30F8BA" w14:textId="77777777" w:rsidR="00BF197B" w:rsidRPr="00A0025C" w:rsidRDefault="00BF197B" w:rsidP="00BF197B"/>
        </w:tc>
        <w:tc>
          <w:tcPr>
            <w:tcW w:w="1701" w:type="dxa"/>
          </w:tcPr>
          <w:p w14:paraId="08C2BA43" w14:textId="4B4201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3C9">
              <w:rPr>
                <w:rFonts w:cs="Times New Roman"/>
                <w:sz w:val="24"/>
                <w:szCs w:val="24"/>
              </w:rPr>
              <w:t>08/12491</w:t>
            </w:r>
          </w:p>
        </w:tc>
        <w:tc>
          <w:tcPr>
            <w:tcW w:w="1559" w:type="dxa"/>
          </w:tcPr>
          <w:p w14:paraId="317042C8" w14:textId="49526B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ABEC418" w14:textId="29B54D6C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94011">
              <w:rPr>
                <w:rFonts w:cs="Times New Roman"/>
                <w:sz w:val="22"/>
              </w:rPr>
              <w:t>знят</w:t>
            </w:r>
            <w:r>
              <w:rPr>
                <w:rFonts w:cs="Times New Roman"/>
                <w:sz w:val="22"/>
              </w:rPr>
              <w:t>тя</w:t>
            </w:r>
            <w:r w:rsidRPr="00994011">
              <w:rPr>
                <w:rFonts w:cs="Times New Roman"/>
                <w:sz w:val="22"/>
              </w:rPr>
              <w:t xml:space="preserve"> з розгляду проєкт</w:t>
            </w:r>
            <w:r>
              <w:rPr>
                <w:rFonts w:cs="Times New Roman"/>
                <w:sz w:val="22"/>
              </w:rPr>
              <w:t>у</w:t>
            </w:r>
            <w:r w:rsidRPr="00994011">
              <w:rPr>
                <w:rFonts w:cs="Times New Roman"/>
                <w:sz w:val="22"/>
              </w:rPr>
              <w:t xml:space="preserve"> рішення Київської міської ради</w:t>
            </w:r>
            <w:r>
              <w:rPr>
                <w:rFonts w:cs="Times New Roman"/>
                <w:sz w:val="22"/>
              </w:rPr>
              <w:t xml:space="preserve"> від 22.03.2024</w:t>
            </w:r>
            <w:r w:rsidRPr="00994011">
              <w:rPr>
                <w:rFonts w:cs="Times New Roman"/>
                <w:sz w:val="22"/>
              </w:rPr>
              <w:t xml:space="preserve"> № 08/231-396</w:t>
            </w:r>
            <w:r>
              <w:rPr>
                <w:rFonts w:cs="Times New Roman"/>
                <w:sz w:val="22"/>
              </w:rPr>
              <w:t>/</w:t>
            </w:r>
            <w:r w:rsidRPr="00994011">
              <w:rPr>
                <w:rFonts w:cs="Times New Roman"/>
                <w:sz w:val="22"/>
              </w:rPr>
              <w:t>ПР</w:t>
            </w:r>
          </w:p>
        </w:tc>
        <w:tc>
          <w:tcPr>
            <w:tcW w:w="2410" w:type="dxa"/>
          </w:tcPr>
          <w:p w14:paraId="4375A852" w14:textId="4AE3FA44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264A2">
              <w:rPr>
                <w:rFonts w:cs="Times New Roman"/>
                <w:sz w:val="22"/>
              </w:rPr>
              <w:t>08/281-451 вих</w:t>
            </w:r>
            <w:r>
              <w:rPr>
                <w:rFonts w:cs="Times New Roman"/>
                <w:sz w:val="22"/>
              </w:rPr>
              <w:t xml:space="preserve">                     від 09.04.2024</w:t>
            </w:r>
          </w:p>
        </w:tc>
      </w:tr>
      <w:tr w:rsidR="00BF197B" w:rsidRPr="002872BC" w14:paraId="7F14AA0C" w14:textId="77777777" w:rsidTr="00E16408">
        <w:tc>
          <w:tcPr>
            <w:tcW w:w="708" w:type="dxa"/>
            <w:vMerge/>
          </w:tcPr>
          <w:p w14:paraId="6AF585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03DE6" w14:textId="77777777" w:rsidR="00BF197B" w:rsidRPr="00A0025C" w:rsidRDefault="00BF197B" w:rsidP="00BF197B"/>
        </w:tc>
        <w:tc>
          <w:tcPr>
            <w:tcW w:w="1701" w:type="dxa"/>
          </w:tcPr>
          <w:p w14:paraId="37F3882E" w14:textId="0314EA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0F1">
              <w:rPr>
                <w:rFonts w:cs="Times New Roman"/>
                <w:sz w:val="24"/>
                <w:szCs w:val="24"/>
              </w:rPr>
              <w:t>08/12713</w:t>
            </w:r>
          </w:p>
        </w:tc>
        <w:tc>
          <w:tcPr>
            <w:tcW w:w="1559" w:type="dxa"/>
          </w:tcPr>
          <w:p w14:paraId="14BC2E92" w14:textId="4D94D7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253530F" w14:textId="21CED8CC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531A48DD" w14:textId="32C3F4F2" w:rsidR="00BF197B" w:rsidRPr="00C262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A2B9C">
              <w:rPr>
                <w:rFonts w:cs="Times New Roman"/>
                <w:sz w:val="22"/>
              </w:rPr>
              <w:t>08/280-309 вих</w:t>
            </w:r>
            <w:r>
              <w:rPr>
                <w:rFonts w:cs="Times New Roman"/>
                <w:sz w:val="22"/>
              </w:rPr>
              <w:t xml:space="preserve">                       від 08.04.2024</w:t>
            </w:r>
          </w:p>
        </w:tc>
      </w:tr>
      <w:tr w:rsidR="00BF197B" w:rsidRPr="002872BC" w14:paraId="3089D569" w14:textId="77777777" w:rsidTr="00E16408">
        <w:tc>
          <w:tcPr>
            <w:tcW w:w="708" w:type="dxa"/>
            <w:vMerge/>
          </w:tcPr>
          <w:p w14:paraId="343841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F239B" w14:textId="77777777" w:rsidR="00BF197B" w:rsidRPr="00A0025C" w:rsidRDefault="00BF197B" w:rsidP="00BF197B"/>
        </w:tc>
        <w:tc>
          <w:tcPr>
            <w:tcW w:w="1701" w:type="dxa"/>
          </w:tcPr>
          <w:p w14:paraId="4475E752" w14:textId="0450E9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5BB">
              <w:rPr>
                <w:rFonts w:cs="Times New Roman"/>
                <w:sz w:val="24"/>
                <w:szCs w:val="24"/>
              </w:rPr>
              <w:t>08/12712</w:t>
            </w:r>
          </w:p>
        </w:tc>
        <w:tc>
          <w:tcPr>
            <w:tcW w:w="1559" w:type="dxa"/>
          </w:tcPr>
          <w:p w14:paraId="48869E22" w14:textId="128426E1" w:rsidR="00BF197B" w:rsidRPr="00906E7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54148278" w14:textId="3EC178DB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31DE19A0" w14:textId="5313DC76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E612E">
              <w:rPr>
                <w:rFonts w:cs="Times New Roman"/>
                <w:sz w:val="22"/>
              </w:rPr>
              <w:t>08/280-310 вих</w:t>
            </w:r>
            <w:r>
              <w:rPr>
                <w:rFonts w:cs="Times New Roman"/>
                <w:sz w:val="22"/>
              </w:rPr>
              <w:t xml:space="preserve">                       від 08.04.2024</w:t>
            </w:r>
          </w:p>
        </w:tc>
      </w:tr>
      <w:tr w:rsidR="00BF197B" w:rsidRPr="002872BC" w14:paraId="77D2FC73" w14:textId="77777777" w:rsidTr="00E16408">
        <w:tc>
          <w:tcPr>
            <w:tcW w:w="708" w:type="dxa"/>
            <w:vMerge/>
          </w:tcPr>
          <w:p w14:paraId="3E0CF3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F21063" w14:textId="77777777" w:rsidR="00BF197B" w:rsidRPr="00A0025C" w:rsidRDefault="00BF197B" w:rsidP="00BF197B"/>
        </w:tc>
        <w:tc>
          <w:tcPr>
            <w:tcW w:w="1701" w:type="dxa"/>
          </w:tcPr>
          <w:p w14:paraId="0E6B64AF" w14:textId="1CFDD8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21A">
              <w:rPr>
                <w:rFonts w:cs="Times New Roman"/>
                <w:sz w:val="24"/>
                <w:szCs w:val="24"/>
              </w:rPr>
              <w:t>08/13327</w:t>
            </w:r>
          </w:p>
        </w:tc>
        <w:tc>
          <w:tcPr>
            <w:tcW w:w="1559" w:type="dxa"/>
          </w:tcPr>
          <w:p w14:paraId="49024253" w14:textId="4C0C9F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76B73F31" w14:textId="235E3529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004138" w14:textId="5A635433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49458A" w14:textId="77777777" w:rsidTr="00E16408">
        <w:tc>
          <w:tcPr>
            <w:tcW w:w="708" w:type="dxa"/>
            <w:vMerge/>
          </w:tcPr>
          <w:p w14:paraId="788C3A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40DA9" w14:textId="77777777" w:rsidR="00BF197B" w:rsidRPr="00A0025C" w:rsidRDefault="00BF197B" w:rsidP="00BF197B"/>
        </w:tc>
        <w:tc>
          <w:tcPr>
            <w:tcW w:w="1701" w:type="dxa"/>
          </w:tcPr>
          <w:p w14:paraId="347CEE54" w14:textId="2A7E85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7AFA">
              <w:rPr>
                <w:rFonts w:cs="Times New Roman"/>
                <w:sz w:val="24"/>
                <w:szCs w:val="24"/>
              </w:rPr>
              <w:t>08/13331</w:t>
            </w:r>
          </w:p>
        </w:tc>
        <w:tc>
          <w:tcPr>
            <w:tcW w:w="1559" w:type="dxa"/>
          </w:tcPr>
          <w:p w14:paraId="37CFCF81" w14:textId="79214D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3A584A2D" w14:textId="0DABD103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2270AB" w14:textId="137E2A7F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4161A6" w14:textId="77777777" w:rsidTr="005016D1">
        <w:tc>
          <w:tcPr>
            <w:tcW w:w="708" w:type="dxa"/>
            <w:vMerge/>
          </w:tcPr>
          <w:p w14:paraId="702609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49CFEC" w14:textId="77777777" w:rsidR="00BF197B" w:rsidRPr="00A0025C" w:rsidRDefault="00BF197B" w:rsidP="00BF197B"/>
        </w:tc>
        <w:tc>
          <w:tcPr>
            <w:tcW w:w="1701" w:type="dxa"/>
          </w:tcPr>
          <w:p w14:paraId="70BA7F40" w14:textId="57D540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E5B">
              <w:rPr>
                <w:rFonts w:cs="Times New Roman"/>
                <w:sz w:val="24"/>
                <w:szCs w:val="24"/>
              </w:rPr>
              <w:t>08/13539</w:t>
            </w:r>
          </w:p>
        </w:tc>
        <w:tc>
          <w:tcPr>
            <w:tcW w:w="1559" w:type="dxa"/>
          </w:tcPr>
          <w:p w14:paraId="3DB0B775" w14:textId="29BD17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3F7ACB10" w14:textId="614DCA64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4CCEA32" w14:textId="005A4E20" w:rsidR="00BF197B" w:rsidRPr="00E3709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D5EA02" w14:textId="77777777" w:rsidTr="00E16408">
        <w:tc>
          <w:tcPr>
            <w:tcW w:w="708" w:type="dxa"/>
            <w:vMerge/>
          </w:tcPr>
          <w:p w14:paraId="4B7BB1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621D1" w14:textId="77777777" w:rsidR="00BF197B" w:rsidRPr="00A0025C" w:rsidRDefault="00BF197B" w:rsidP="00BF197B"/>
        </w:tc>
        <w:tc>
          <w:tcPr>
            <w:tcW w:w="1701" w:type="dxa"/>
          </w:tcPr>
          <w:p w14:paraId="7A5C3B58" w14:textId="3BD74D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9C2">
              <w:rPr>
                <w:rFonts w:cs="Times New Roman"/>
                <w:sz w:val="24"/>
                <w:szCs w:val="24"/>
              </w:rPr>
              <w:t>08/13551</w:t>
            </w:r>
          </w:p>
        </w:tc>
        <w:tc>
          <w:tcPr>
            <w:tcW w:w="1559" w:type="dxa"/>
          </w:tcPr>
          <w:p w14:paraId="3F5D98CD" w14:textId="03BB3F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04BBD7CD" w14:textId="5E104C26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B09C2">
              <w:rPr>
                <w:rFonts w:cs="Times New Roman"/>
                <w:sz w:val="22"/>
              </w:rPr>
              <w:t xml:space="preserve">Щодо придбання щита пожежного для комплектації приміщення захистних споруд та найпростіших укриттів </w:t>
            </w:r>
            <w:r>
              <w:rPr>
                <w:rFonts w:cs="Times New Roman"/>
                <w:sz w:val="22"/>
              </w:rPr>
              <w:t xml:space="preserve">по </w:t>
            </w:r>
            <w:r w:rsidRPr="00FB09C2">
              <w:rPr>
                <w:rFonts w:cs="Times New Roman"/>
                <w:sz w:val="22"/>
              </w:rPr>
              <w:t>вул. Юрія Шевельова, 48</w:t>
            </w:r>
          </w:p>
        </w:tc>
        <w:tc>
          <w:tcPr>
            <w:tcW w:w="2410" w:type="dxa"/>
          </w:tcPr>
          <w:p w14:paraId="35529975" w14:textId="13BDCBDD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1DECFAD" w14:textId="77777777" w:rsidTr="00E16408">
        <w:tc>
          <w:tcPr>
            <w:tcW w:w="708" w:type="dxa"/>
            <w:vMerge/>
          </w:tcPr>
          <w:p w14:paraId="72D644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51A60" w14:textId="77777777" w:rsidR="00BF197B" w:rsidRPr="00A0025C" w:rsidRDefault="00BF197B" w:rsidP="00BF197B"/>
        </w:tc>
        <w:tc>
          <w:tcPr>
            <w:tcW w:w="1701" w:type="dxa"/>
          </w:tcPr>
          <w:p w14:paraId="5BD1A785" w14:textId="6A1D0A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33C">
              <w:rPr>
                <w:rFonts w:cs="Times New Roman"/>
                <w:sz w:val="24"/>
                <w:szCs w:val="24"/>
              </w:rPr>
              <w:t>08/13534</w:t>
            </w:r>
          </w:p>
        </w:tc>
        <w:tc>
          <w:tcPr>
            <w:tcW w:w="1559" w:type="dxa"/>
          </w:tcPr>
          <w:p w14:paraId="15148092" w14:textId="307E49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4E95200E" w14:textId="77D9286C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FB89B5" w14:textId="60F0B4E3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137DFF" w14:textId="77777777" w:rsidTr="00E16408">
        <w:tc>
          <w:tcPr>
            <w:tcW w:w="708" w:type="dxa"/>
            <w:vMerge/>
          </w:tcPr>
          <w:p w14:paraId="68930E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9C22A3" w14:textId="77777777" w:rsidR="00BF197B" w:rsidRPr="00A0025C" w:rsidRDefault="00BF197B" w:rsidP="00BF197B"/>
        </w:tc>
        <w:tc>
          <w:tcPr>
            <w:tcW w:w="1701" w:type="dxa"/>
          </w:tcPr>
          <w:p w14:paraId="3CE9C146" w14:textId="0541DD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5BF2">
              <w:rPr>
                <w:rFonts w:cs="Times New Roman"/>
                <w:sz w:val="24"/>
                <w:szCs w:val="24"/>
              </w:rPr>
              <w:t>08/13592</w:t>
            </w:r>
          </w:p>
        </w:tc>
        <w:tc>
          <w:tcPr>
            <w:tcW w:w="1559" w:type="dxa"/>
          </w:tcPr>
          <w:p w14:paraId="6EA87038" w14:textId="1240E5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4EE613B9" w14:textId="260BDA75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6ABE">
              <w:rPr>
                <w:rFonts w:cs="Times New Roman"/>
                <w:sz w:val="22"/>
              </w:rPr>
              <w:t xml:space="preserve">Щодо передачі бюджетних призначень Печерській районній в місті Києві державній адміністрації на проведення капітального ремонту мереж централізованого опалення та електрощитової будинку </w:t>
            </w:r>
            <w:r>
              <w:rPr>
                <w:rFonts w:cs="Times New Roman"/>
                <w:sz w:val="22"/>
              </w:rPr>
              <w:t>по вул.</w:t>
            </w:r>
            <w:r w:rsidRPr="00BA6ABE">
              <w:rPr>
                <w:rFonts w:cs="Times New Roman"/>
                <w:sz w:val="22"/>
              </w:rPr>
              <w:t xml:space="preserve"> Джона Маккейна, 20-Б </w:t>
            </w:r>
          </w:p>
        </w:tc>
        <w:tc>
          <w:tcPr>
            <w:tcW w:w="2410" w:type="dxa"/>
          </w:tcPr>
          <w:p w14:paraId="6B8F71F4" w14:textId="51DC2CAD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C5BF2">
              <w:rPr>
                <w:rFonts w:cs="Times New Roman"/>
                <w:sz w:val="22"/>
              </w:rPr>
              <w:t>08/280-384 вих</w:t>
            </w:r>
            <w:r>
              <w:rPr>
                <w:rFonts w:cs="Times New Roman"/>
                <w:sz w:val="22"/>
              </w:rPr>
              <w:t xml:space="preserve">                                від 25.04.2024</w:t>
            </w:r>
          </w:p>
        </w:tc>
      </w:tr>
      <w:tr w:rsidR="00BF197B" w:rsidRPr="002872BC" w14:paraId="406256D9" w14:textId="77777777" w:rsidTr="00E16408">
        <w:tc>
          <w:tcPr>
            <w:tcW w:w="708" w:type="dxa"/>
            <w:vMerge/>
          </w:tcPr>
          <w:p w14:paraId="379881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EBB1B" w14:textId="77777777" w:rsidR="00BF197B" w:rsidRPr="00A0025C" w:rsidRDefault="00BF197B" w:rsidP="00BF197B"/>
        </w:tc>
        <w:tc>
          <w:tcPr>
            <w:tcW w:w="1701" w:type="dxa"/>
          </w:tcPr>
          <w:p w14:paraId="147CFF23" w14:textId="3C198E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C1C">
              <w:rPr>
                <w:rFonts w:cs="Times New Roman"/>
                <w:sz w:val="24"/>
                <w:szCs w:val="24"/>
              </w:rPr>
              <w:t>08/14331</w:t>
            </w:r>
          </w:p>
        </w:tc>
        <w:tc>
          <w:tcPr>
            <w:tcW w:w="1559" w:type="dxa"/>
          </w:tcPr>
          <w:p w14:paraId="1A548CCD" w14:textId="59C243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  <w:vAlign w:val="center"/>
          </w:tcPr>
          <w:p w14:paraId="38AA58F5" w14:textId="6ED4E6C6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57051D">
              <w:rPr>
                <w:rFonts w:cs="Times New Roman"/>
                <w:sz w:val="22"/>
              </w:rPr>
              <w:t xml:space="preserve">КП«Керуюча компанія з обслуговування житлового фонду Дарницького району </w:t>
            </w:r>
            <w:r>
              <w:rPr>
                <w:rFonts w:cs="Times New Roman"/>
                <w:sz w:val="22"/>
              </w:rPr>
              <w:t xml:space="preserve">        </w:t>
            </w:r>
            <w:r w:rsidRPr="0057051D">
              <w:rPr>
                <w:rFonts w:cs="Times New Roman"/>
                <w:sz w:val="22"/>
              </w:rPr>
              <w:t>м. Києва»</w:t>
            </w:r>
            <w:r>
              <w:rPr>
                <w:rFonts w:cs="Times New Roman"/>
                <w:sz w:val="22"/>
              </w:rPr>
              <w:t xml:space="preserve"> на</w:t>
            </w:r>
            <w:r w:rsidRPr="0057051D">
              <w:rPr>
                <w:rFonts w:cs="Times New Roman"/>
                <w:sz w:val="22"/>
              </w:rPr>
              <w:t xml:space="preserve"> придбання пожежного щита відкритого типу для облаштування найпростішого укриття </w:t>
            </w:r>
            <w:r>
              <w:rPr>
                <w:rFonts w:cs="Times New Roman"/>
                <w:sz w:val="22"/>
              </w:rPr>
              <w:t xml:space="preserve">по                              </w:t>
            </w:r>
            <w:r w:rsidRPr="0057051D">
              <w:rPr>
                <w:rFonts w:cs="Times New Roman"/>
                <w:sz w:val="22"/>
              </w:rPr>
              <w:t>вул. Шевельова, 48</w:t>
            </w:r>
          </w:p>
        </w:tc>
        <w:tc>
          <w:tcPr>
            <w:tcW w:w="2410" w:type="dxa"/>
          </w:tcPr>
          <w:p w14:paraId="7A238997" w14:textId="76397001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FFAD6A" w14:textId="77777777" w:rsidTr="00E16408">
        <w:tc>
          <w:tcPr>
            <w:tcW w:w="708" w:type="dxa"/>
            <w:vMerge/>
          </w:tcPr>
          <w:p w14:paraId="34D2D8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D68854" w14:textId="77777777" w:rsidR="00BF197B" w:rsidRPr="00A0025C" w:rsidRDefault="00BF197B" w:rsidP="00BF197B"/>
        </w:tc>
        <w:tc>
          <w:tcPr>
            <w:tcW w:w="1701" w:type="dxa"/>
          </w:tcPr>
          <w:p w14:paraId="1C38C387" w14:textId="2DBB33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BC0">
              <w:rPr>
                <w:rFonts w:cs="Times New Roman"/>
                <w:sz w:val="24"/>
                <w:szCs w:val="24"/>
              </w:rPr>
              <w:t>08/15929</w:t>
            </w:r>
          </w:p>
        </w:tc>
        <w:tc>
          <w:tcPr>
            <w:tcW w:w="1559" w:type="dxa"/>
          </w:tcPr>
          <w:p w14:paraId="48B1D0AF" w14:textId="352AA0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  <w:vAlign w:val="center"/>
          </w:tcPr>
          <w:p w14:paraId="689F9DB7" w14:textId="2C904A35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90BC0">
              <w:rPr>
                <w:rFonts w:cs="Times New Roman"/>
                <w:sz w:val="22"/>
              </w:rPr>
              <w:t xml:space="preserve">Щодо внесення змін до біографії в розділі «Депутати Київради» на офіційному вебсайті Київської міської </w:t>
            </w:r>
            <w:r w:rsidRPr="00090BC0">
              <w:rPr>
                <w:rFonts w:cs="Times New Roman"/>
                <w:sz w:val="22"/>
              </w:rPr>
              <w:lastRenderedPageBreak/>
              <w:t>ради</w:t>
            </w:r>
          </w:p>
        </w:tc>
        <w:tc>
          <w:tcPr>
            <w:tcW w:w="2410" w:type="dxa"/>
          </w:tcPr>
          <w:p w14:paraId="4E727502" w14:textId="5A83AB0D" w:rsidR="00BF197B" w:rsidRPr="009F3F11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FD68E7">
              <w:rPr>
                <w:rFonts w:cs="Times New Roman"/>
                <w:sz w:val="22"/>
              </w:rPr>
              <w:lastRenderedPageBreak/>
              <w:t>Забезпечено в установленому порядку</w:t>
            </w:r>
          </w:p>
        </w:tc>
      </w:tr>
      <w:tr w:rsidR="00BF197B" w:rsidRPr="002872BC" w14:paraId="279136E9" w14:textId="77777777" w:rsidTr="00E16408">
        <w:tc>
          <w:tcPr>
            <w:tcW w:w="708" w:type="dxa"/>
            <w:vMerge/>
          </w:tcPr>
          <w:p w14:paraId="48AAE0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819304" w14:textId="77777777" w:rsidR="00BF197B" w:rsidRPr="00A0025C" w:rsidRDefault="00BF197B" w:rsidP="00BF197B"/>
        </w:tc>
        <w:tc>
          <w:tcPr>
            <w:tcW w:w="1701" w:type="dxa"/>
          </w:tcPr>
          <w:p w14:paraId="2BF1EFA6" w14:textId="3C295D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B66">
              <w:rPr>
                <w:rFonts w:cs="Times New Roman"/>
                <w:sz w:val="24"/>
                <w:szCs w:val="24"/>
              </w:rPr>
              <w:t>08/16440</w:t>
            </w:r>
          </w:p>
        </w:tc>
        <w:tc>
          <w:tcPr>
            <w:tcW w:w="1559" w:type="dxa"/>
          </w:tcPr>
          <w:p w14:paraId="7B837C0F" w14:textId="2C66BA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7E3B3399" w14:textId="1F886211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81D58">
              <w:rPr>
                <w:rFonts w:cs="Times New Roman"/>
                <w:sz w:val="22"/>
              </w:rPr>
              <w:t>зняти з розгляду комісій проєкт</w:t>
            </w:r>
            <w:r>
              <w:rPr>
                <w:rFonts w:cs="Times New Roman"/>
                <w:sz w:val="22"/>
              </w:rPr>
              <w:t>у</w:t>
            </w:r>
            <w:r w:rsidRPr="00381D58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К</w:t>
            </w:r>
            <w:r w:rsidRPr="00381D58">
              <w:rPr>
                <w:rFonts w:cs="Times New Roman"/>
                <w:sz w:val="22"/>
              </w:rPr>
              <w:t>иївської міської ради</w:t>
            </w:r>
            <w:r>
              <w:rPr>
                <w:rFonts w:cs="Times New Roman"/>
                <w:sz w:val="22"/>
              </w:rPr>
              <w:t xml:space="preserve"> від 02.04.2024</w:t>
            </w:r>
            <w:r w:rsidRPr="00381D58">
              <w:rPr>
                <w:rFonts w:cs="Times New Roman"/>
                <w:sz w:val="22"/>
              </w:rPr>
              <w:t xml:space="preserve"> № 08/231-445</w:t>
            </w:r>
            <w:r>
              <w:rPr>
                <w:rFonts w:cs="Times New Roman"/>
                <w:sz w:val="22"/>
              </w:rPr>
              <w:t>/</w:t>
            </w:r>
            <w:r w:rsidRPr="00381D58">
              <w:rPr>
                <w:rFonts w:cs="Times New Roman"/>
                <w:sz w:val="22"/>
              </w:rPr>
              <w:t>ПР</w:t>
            </w:r>
          </w:p>
        </w:tc>
        <w:tc>
          <w:tcPr>
            <w:tcW w:w="2410" w:type="dxa"/>
          </w:tcPr>
          <w:p w14:paraId="40376101" w14:textId="536C83F3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E7D1A">
              <w:rPr>
                <w:rFonts w:cs="Times New Roman"/>
                <w:sz w:val="22"/>
              </w:rPr>
              <w:t>08/280-481 вих</w:t>
            </w:r>
            <w:r>
              <w:rPr>
                <w:rFonts w:cs="Times New Roman"/>
                <w:sz w:val="22"/>
              </w:rPr>
              <w:t xml:space="preserve">                    від 07.05.2024</w:t>
            </w:r>
          </w:p>
        </w:tc>
      </w:tr>
      <w:tr w:rsidR="00BF197B" w:rsidRPr="002872BC" w14:paraId="1818017E" w14:textId="77777777" w:rsidTr="005016D1">
        <w:tc>
          <w:tcPr>
            <w:tcW w:w="708" w:type="dxa"/>
            <w:vMerge/>
          </w:tcPr>
          <w:p w14:paraId="10A10F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E5EF9A" w14:textId="77777777" w:rsidR="00BF197B" w:rsidRPr="00A0025C" w:rsidRDefault="00BF197B" w:rsidP="00BF197B"/>
        </w:tc>
        <w:tc>
          <w:tcPr>
            <w:tcW w:w="1701" w:type="dxa"/>
          </w:tcPr>
          <w:p w14:paraId="492598EC" w14:textId="29AB7D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0561">
              <w:rPr>
                <w:rFonts w:cs="Times New Roman"/>
                <w:sz w:val="24"/>
                <w:szCs w:val="24"/>
              </w:rPr>
              <w:t>08/17109</w:t>
            </w:r>
          </w:p>
        </w:tc>
        <w:tc>
          <w:tcPr>
            <w:tcW w:w="1559" w:type="dxa"/>
          </w:tcPr>
          <w:p w14:paraId="4268757E" w14:textId="399D8D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C7041DC" w14:textId="71893D22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9B5BA8" w14:textId="2B85F3D9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0434F22D" w14:textId="77777777" w:rsidTr="00E16408">
        <w:tc>
          <w:tcPr>
            <w:tcW w:w="708" w:type="dxa"/>
            <w:vMerge/>
          </w:tcPr>
          <w:p w14:paraId="2F22E5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DDC791" w14:textId="77777777" w:rsidR="00BF197B" w:rsidRPr="00A0025C" w:rsidRDefault="00BF197B" w:rsidP="00BF197B"/>
        </w:tc>
        <w:tc>
          <w:tcPr>
            <w:tcW w:w="1701" w:type="dxa"/>
          </w:tcPr>
          <w:p w14:paraId="1F3DE968" w14:textId="4DDFB0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F5F">
              <w:rPr>
                <w:rFonts w:cs="Times New Roman"/>
                <w:sz w:val="24"/>
                <w:szCs w:val="24"/>
              </w:rPr>
              <w:t>08/17093</w:t>
            </w:r>
          </w:p>
        </w:tc>
        <w:tc>
          <w:tcPr>
            <w:tcW w:w="1559" w:type="dxa"/>
          </w:tcPr>
          <w:p w14:paraId="25300B8E" w14:textId="3EA1C2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  <w:vAlign w:val="center"/>
          </w:tcPr>
          <w:p w14:paraId="3F381915" w14:textId="30559E9D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62713F1" w14:textId="5FB2BEA1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57AD42" w14:textId="77777777" w:rsidTr="00E16408">
        <w:tc>
          <w:tcPr>
            <w:tcW w:w="708" w:type="dxa"/>
            <w:vMerge/>
          </w:tcPr>
          <w:p w14:paraId="27B272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63EDA" w14:textId="77777777" w:rsidR="00BF197B" w:rsidRPr="00A0025C" w:rsidRDefault="00BF197B" w:rsidP="00BF197B"/>
        </w:tc>
        <w:tc>
          <w:tcPr>
            <w:tcW w:w="1701" w:type="dxa"/>
          </w:tcPr>
          <w:p w14:paraId="3305E92B" w14:textId="5D4F7D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EC8">
              <w:rPr>
                <w:rFonts w:cs="Times New Roman"/>
                <w:sz w:val="24"/>
                <w:szCs w:val="24"/>
              </w:rPr>
              <w:t>08/17108</w:t>
            </w:r>
          </w:p>
        </w:tc>
        <w:tc>
          <w:tcPr>
            <w:tcW w:w="1559" w:type="dxa"/>
          </w:tcPr>
          <w:p w14:paraId="04CEE467" w14:textId="11AF67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01CE55D" w14:textId="75BB738A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97DF20" w14:textId="334C6141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175BB31" w14:textId="77777777" w:rsidTr="00E16408">
        <w:tc>
          <w:tcPr>
            <w:tcW w:w="708" w:type="dxa"/>
            <w:vMerge/>
          </w:tcPr>
          <w:p w14:paraId="50618A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0FABC9" w14:textId="77777777" w:rsidR="00BF197B" w:rsidRPr="00A0025C" w:rsidRDefault="00BF197B" w:rsidP="00BF197B"/>
        </w:tc>
        <w:tc>
          <w:tcPr>
            <w:tcW w:w="1701" w:type="dxa"/>
          </w:tcPr>
          <w:p w14:paraId="793E166F" w14:textId="5581C4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CB4">
              <w:rPr>
                <w:rFonts w:cs="Times New Roman"/>
                <w:sz w:val="24"/>
                <w:szCs w:val="24"/>
              </w:rPr>
              <w:t>08/18759</w:t>
            </w:r>
          </w:p>
        </w:tc>
        <w:tc>
          <w:tcPr>
            <w:tcW w:w="1559" w:type="dxa"/>
          </w:tcPr>
          <w:p w14:paraId="5DEF870D" w14:textId="3ABBF3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491CD8C3" w14:textId="0DB7382E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B47EEA" w14:textId="2D8667EF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4346B7E2" w14:textId="77777777" w:rsidTr="005016D1">
        <w:tc>
          <w:tcPr>
            <w:tcW w:w="708" w:type="dxa"/>
            <w:vMerge/>
          </w:tcPr>
          <w:p w14:paraId="35AE74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C7CA37" w14:textId="77777777" w:rsidR="00BF197B" w:rsidRPr="00A0025C" w:rsidRDefault="00BF197B" w:rsidP="00BF197B"/>
        </w:tc>
        <w:tc>
          <w:tcPr>
            <w:tcW w:w="1701" w:type="dxa"/>
          </w:tcPr>
          <w:p w14:paraId="0BA562F8" w14:textId="5A2789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A4C">
              <w:rPr>
                <w:rFonts w:cs="Times New Roman"/>
                <w:sz w:val="24"/>
                <w:szCs w:val="24"/>
              </w:rPr>
              <w:t>08/18657</w:t>
            </w:r>
          </w:p>
        </w:tc>
        <w:tc>
          <w:tcPr>
            <w:tcW w:w="1559" w:type="dxa"/>
          </w:tcPr>
          <w:p w14:paraId="62D28668" w14:textId="2180C8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417B1F9B" w14:textId="58923F18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A4491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15.05.2024</w:t>
            </w:r>
          </w:p>
        </w:tc>
        <w:tc>
          <w:tcPr>
            <w:tcW w:w="2410" w:type="dxa"/>
          </w:tcPr>
          <w:p w14:paraId="2B785AF8" w14:textId="799EF857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E86E41B" w14:textId="77777777" w:rsidTr="00E16408">
        <w:tc>
          <w:tcPr>
            <w:tcW w:w="708" w:type="dxa"/>
            <w:vMerge/>
          </w:tcPr>
          <w:p w14:paraId="15920B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CCDD37" w14:textId="77777777" w:rsidR="00BF197B" w:rsidRPr="00A0025C" w:rsidRDefault="00BF197B" w:rsidP="00BF197B"/>
        </w:tc>
        <w:tc>
          <w:tcPr>
            <w:tcW w:w="1701" w:type="dxa"/>
          </w:tcPr>
          <w:p w14:paraId="344F5C8D" w14:textId="30F6BD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FC5">
              <w:rPr>
                <w:rFonts w:cs="Times New Roman"/>
                <w:sz w:val="24"/>
                <w:szCs w:val="24"/>
              </w:rPr>
              <w:t>18012</w:t>
            </w:r>
          </w:p>
        </w:tc>
        <w:tc>
          <w:tcPr>
            <w:tcW w:w="1559" w:type="dxa"/>
          </w:tcPr>
          <w:p w14:paraId="639E5155" w14:textId="4B0F9C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4BA307FD" w14:textId="4C03A57E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5FC5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48765425" w14:textId="2A68B56E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B55754" w14:textId="77777777" w:rsidTr="0019171B">
        <w:tc>
          <w:tcPr>
            <w:tcW w:w="708" w:type="dxa"/>
            <w:vMerge/>
          </w:tcPr>
          <w:p w14:paraId="047199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75B04" w14:textId="77777777" w:rsidR="00BF197B" w:rsidRPr="00A0025C" w:rsidRDefault="00BF197B" w:rsidP="00BF197B"/>
        </w:tc>
        <w:tc>
          <w:tcPr>
            <w:tcW w:w="1701" w:type="dxa"/>
          </w:tcPr>
          <w:p w14:paraId="3C0B6452" w14:textId="500B57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3C9">
              <w:rPr>
                <w:rFonts w:cs="Times New Roman"/>
                <w:sz w:val="24"/>
                <w:szCs w:val="24"/>
              </w:rPr>
              <w:t>08/19840</w:t>
            </w:r>
          </w:p>
        </w:tc>
        <w:tc>
          <w:tcPr>
            <w:tcW w:w="1559" w:type="dxa"/>
          </w:tcPr>
          <w:p w14:paraId="1C147CA7" w14:textId="18A093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58FEC47E" w14:textId="369B5627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C50DF5" w14:textId="170042DA" w:rsidR="00BF197B" w:rsidRPr="00FA13C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5628A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5628A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5628A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FD80C3" w14:textId="77777777" w:rsidTr="005016D1">
        <w:tc>
          <w:tcPr>
            <w:tcW w:w="708" w:type="dxa"/>
            <w:vMerge/>
          </w:tcPr>
          <w:p w14:paraId="216D69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C2174" w14:textId="77777777" w:rsidR="00BF197B" w:rsidRPr="00A0025C" w:rsidRDefault="00BF197B" w:rsidP="00BF197B"/>
        </w:tc>
        <w:tc>
          <w:tcPr>
            <w:tcW w:w="1701" w:type="dxa"/>
          </w:tcPr>
          <w:p w14:paraId="384C687C" w14:textId="2DDA34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665134F0" w14:textId="271312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468B780" w14:textId="0B95DBA8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0547AF2" w14:textId="7BA46075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2C7588" w:rsidRPr="002872BC" w14:paraId="5433EAC9" w14:textId="77777777" w:rsidTr="00E16408">
        <w:tc>
          <w:tcPr>
            <w:tcW w:w="708" w:type="dxa"/>
            <w:vMerge/>
          </w:tcPr>
          <w:p w14:paraId="0C68B429" w14:textId="77777777" w:rsidR="002C7588" w:rsidRPr="00DD7587" w:rsidRDefault="002C7588" w:rsidP="002C758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D45087" w14:textId="77777777" w:rsidR="002C7588" w:rsidRPr="00A0025C" w:rsidRDefault="002C7588" w:rsidP="002C7588"/>
        </w:tc>
        <w:tc>
          <w:tcPr>
            <w:tcW w:w="1701" w:type="dxa"/>
          </w:tcPr>
          <w:p w14:paraId="17221766" w14:textId="7E35CB2B" w:rsidR="002C7588" w:rsidRPr="00BF4E70" w:rsidRDefault="002C7588" w:rsidP="002C75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337">
              <w:rPr>
                <w:rFonts w:cs="Times New Roman"/>
                <w:sz w:val="24"/>
                <w:szCs w:val="24"/>
              </w:rPr>
              <w:t>08/21277</w:t>
            </w:r>
          </w:p>
        </w:tc>
        <w:tc>
          <w:tcPr>
            <w:tcW w:w="1559" w:type="dxa"/>
          </w:tcPr>
          <w:p w14:paraId="11E85B0E" w14:textId="45BF422E" w:rsidR="002C7588" w:rsidRPr="00BF4E70" w:rsidRDefault="002C7588" w:rsidP="002C75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9F9E801" w14:textId="43609C1C" w:rsidR="002C7588" w:rsidRPr="009F3F11" w:rsidRDefault="002C7588" w:rsidP="002C758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461F85" w14:textId="2554F1E2" w:rsidR="002C7588" w:rsidRPr="009F3F11" w:rsidRDefault="002C7588" w:rsidP="002C7588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A8400D" w14:textId="77777777" w:rsidTr="00E16408">
        <w:tc>
          <w:tcPr>
            <w:tcW w:w="708" w:type="dxa"/>
            <w:vMerge/>
          </w:tcPr>
          <w:p w14:paraId="6E6AD3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0DD9A" w14:textId="77777777" w:rsidR="00BF197B" w:rsidRPr="00A0025C" w:rsidRDefault="00BF197B" w:rsidP="00BF197B"/>
        </w:tc>
        <w:tc>
          <w:tcPr>
            <w:tcW w:w="1701" w:type="dxa"/>
          </w:tcPr>
          <w:p w14:paraId="205220E8" w14:textId="4585F5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BE4">
              <w:rPr>
                <w:rFonts w:cs="Times New Roman"/>
                <w:sz w:val="24"/>
                <w:szCs w:val="24"/>
              </w:rPr>
              <w:t>08/21235</w:t>
            </w:r>
          </w:p>
        </w:tc>
        <w:tc>
          <w:tcPr>
            <w:tcW w:w="1559" w:type="dxa"/>
          </w:tcPr>
          <w:p w14:paraId="09C53475" w14:textId="6E4260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D7A2D9D" w14:textId="23586115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34DA52" w14:textId="4262E686" w:rsidR="00BF197B" w:rsidRPr="00FF7BE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5C3AAE7" w14:textId="77777777" w:rsidTr="00E16408">
        <w:tc>
          <w:tcPr>
            <w:tcW w:w="708" w:type="dxa"/>
            <w:vMerge/>
          </w:tcPr>
          <w:p w14:paraId="2BF6BC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BD3118" w14:textId="77777777" w:rsidR="00BF197B" w:rsidRPr="00A0025C" w:rsidRDefault="00BF197B" w:rsidP="00BF197B"/>
        </w:tc>
        <w:tc>
          <w:tcPr>
            <w:tcW w:w="1701" w:type="dxa"/>
          </w:tcPr>
          <w:p w14:paraId="7C1130DE" w14:textId="6D47B5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6EE">
              <w:rPr>
                <w:rFonts w:cs="Times New Roman"/>
                <w:sz w:val="24"/>
                <w:szCs w:val="24"/>
              </w:rPr>
              <w:t>08/22740</w:t>
            </w:r>
          </w:p>
        </w:tc>
        <w:tc>
          <w:tcPr>
            <w:tcW w:w="1559" w:type="dxa"/>
          </w:tcPr>
          <w:p w14:paraId="3A8CBBF8" w14:textId="69AB5A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4413F4BB" w14:textId="7EFA3971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33050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3.06</w:t>
            </w:r>
            <w:r w:rsidRPr="00633050">
              <w:rPr>
                <w:rFonts w:cs="Times New Roman"/>
                <w:sz w:val="22"/>
              </w:rPr>
              <w:t>.2024 проєкту рішення Київської міської ради «Про внесення змін до рішення Київської міської ради від 20 квітня 2023 року № 6320/6361 «Про затвердження Методики розрахунку орендної плати за комунальне майно територіальної громади міста Києва»</w:t>
            </w:r>
          </w:p>
        </w:tc>
        <w:tc>
          <w:tcPr>
            <w:tcW w:w="2410" w:type="dxa"/>
          </w:tcPr>
          <w:p w14:paraId="4CA08964" w14:textId="2D051DF0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2706B59" w14:textId="77777777" w:rsidTr="00E16408">
        <w:tc>
          <w:tcPr>
            <w:tcW w:w="708" w:type="dxa"/>
            <w:vMerge/>
          </w:tcPr>
          <w:p w14:paraId="2332A0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53BFEB" w14:textId="77777777" w:rsidR="00BF197B" w:rsidRPr="00A0025C" w:rsidRDefault="00BF197B" w:rsidP="00BF197B"/>
        </w:tc>
        <w:tc>
          <w:tcPr>
            <w:tcW w:w="1701" w:type="dxa"/>
          </w:tcPr>
          <w:p w14:paraId="6FF679D4" w14:textId="24120F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7B1">
              <w:rPr>
                <w:rFonts w:cs="Times New Roman"/>
                <w:sz w:val="24"/>
                <w:szCs w:val="24"/>
              </w:rPr>
              <w:t>08/23926</w:t>
            </w:r>
          </w:p>
        </w:tc>
        <w:tc>
          <w:tcPr>
            <w:tcW w:w="1559" w:type="dxa"/>
          </w:tcPr>
          <w:p w14:paraId="5DACA397" w14:textId="02B0F7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430CAF26" w14:textId="7B12A6BC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14C3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19.06</w:t>
            </w:r>
            <w:r w:rsidRPr="009D14C3">
              <w:rPr>
                <w:rFonts w:cs="Times New Roman"/>
                <w:sz w:val="22"/>
              </w:rPr>
              <w:t>.2024</w:t>
            </w:r>
          </w:p>
        </w:tc>
        <w:tc>
          <w:tcPr>
            <w:tcW w:w="2410" w:type="dxa"/>
          </w:tcPr>
          <w:p w14:paraId="58A80FBB" w14:textId="7380E1E2" w:rsidR="00BF197B" w:rsidRPr="009F3F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747B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98F580" w14:textId="77777777" w:rsidTr="00E16408">
        <w:tc>
          <w:tcPr>
            <w:tcW w:w="708" w:type="dxa"/>
            <w:vMerge/>
          </w:tcPr>
          <w:p w14:paraId="4BA01C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812CD" w14:textId="77777777" w:rsidR="00BF197B" w:rsidRPr="00A0025C" w:rsidRDefault="00BF197B" w:rsidP="00BF197B"/>
        </w:tc>
        <w:tc>
          <w:tcPr>
            <w:tcW w:w="1701" w:type="dxa"/>
          </w:tcPr>
          <w:p w14:paraId="11761E0A" w14:textId="2442F0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DBB">
              <w:rPr>
                <w:rFonts w:cs="Times New Roman"/>
                <w:sz w:val="24"/>
                <w:szCs w:val="24"/>
              </w:rPr>
              <w:t>08/24196</w:t>
            </w:r>
          </w:p>
        </w:tc>
        <w:tc>
          <w:tcPr>
            <w:tcW w:w="1559" w:type="dxa"/>
          </w:tcPr>
          <w:p w14:paraId="7B6B17C2" w14:textId="79136B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567B5B2C" w14:textId="2B3B427D" w:rsidR="00BF197B" w:rsidRPr="009F3F1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овернення, </w:t>
            </w:r>
            <w:r w:rsidRPr="006F56FE">
              <w:rPr>
                <w:rFonts w:cs="Times New Roman"/>
                <w:sz w:val="22"/>
              </w:rPr>
              <w:t>як суб’єкту подання</w:t>
            </w:r>
            <w:r>
              <w:rPr>
                <w:rFonts w:cs="Times New Roman"/>
                <w:sz w:val="22"/>
              </w:rPr>
              <w:t>,</w:t>
            </w:r>
            <w:r w:rsidRPr="006F56FE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6F56FE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6F56FE">
              <w:rPr>
                <w:rFonts w:cs="Times New Roman"/>
                <w:sz w:val="22"/>
              </w:rPr>
              <w:t>Київської міської ради від 18</w:t>
            </w:r>
            <w:r>
              <w:rPr>
                <w:rFonts w:cs="Times New Roman"/>
                <w:sz w:val="22"/>
              </w:rPr>
              <w:t>.12.</w:t>
            </w:r>
            <w:r w:rsidRPr="006F56FE">
              <w:rPr>
                <w:rFonts w:cs="Times New Roman"/>
                <w:sz w:val="22"/>
              </w:rPr>
              <w:t>2023 № 08/231-1602/ПР</w:t>
            </w:r>
          </w:p>
        </w:tc>
        <w:tc>
          <w:tcPr>
            <w:tcW w:w="2410" w:type="dxa"/>
          </w:tcPr>
          <w:p w14:paraId="55657DD3" w14:textId="73AA76F7" w:rsidR="00BF197B" w:rsidRPr="009F3F11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FD68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46A06" w:rsidRPr="002872BC" w14:paraId="789226D5" w14:textId="77777777" w:rsidTr="00E16408">
        <w:tc>
          <w:tcPr>
            <w:tcW w:w="708" w:type="dxa"/>
            <w:vMerge/>
          </w:tcPr>
          <w:p w14:paraId="13E16B03" w14:textId="77777777" w:rsidR="00246A06" w:rsidRPr="00DD7587" w:rsidRDefault="00246A06" w:rsidP="00246A0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D3044B" w14:textId="77777777" w:rsidR="00246A06" w:rsidRPr="00A0025C" w:rsidRDefault="00246A06" w:rsidP="00246A06"/>
        </w:tc>
        <w:tc>
          <w:tcPr>
            <w:tcW w:w="1701" w:type="dxa"/>
          </w:tcPr>
          <w:p w14:paraId="3F587F8C" w14:textId="4082D0D9" w:rsidR="00246A06" w:rsidRPr="00BF4E70" w:rsidRDefault="00246A06" w:rsidP="00246A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678">
              <w:rPr>
                <w:rFonts w:cs="Times New Roman"/>
                <w:sz w:val="24"/>
                <w:szCs w:val="24"/>
              </w:rPr>
              <w:t>08/25029</w:t>
            </w:r>
          </w:p>
        </w:tc>
        <w:tc>
          <w:tcPr>
            <w:tcW w:w="1559" w:type="dxa"/>
          </w:tcPr>
          <w:p w14:paraId="4121F095" w14:textId="21902603" w:rsidR="00246A06" w:rsidRPr="00BF4E70" w:rsidRDefault="00246A06" w:rsidP="00246A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E174BFC" w14:textId="74911B62" w:rsidR="00246A06" w:rsidRPr="009F3F11" w:rsidRDefault="00246A06" w:rsidP="00246A0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CAE3CD" w14:textId="17E8BCAD" w:rsidR="00246A06" w:rsidRPr="009F3F11" w:rsidRDefault="00246A06" w:rsidP="00246A06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D68FA" w:rsidRPr="002872BC" w14:paraId="606F2458" w14:textId="77777777" w:rsidTr="00E16408">
        <w:tc>
          <w:tcPr>
            <w:tcW w:w="708" w:type="dxa"/>
            <w:vMerge/>
          </w:tcPr>
          <w:p w14:paraId="1065C7BC" w14:textId="77777777" w:rsidR="003D68FA" w:rsidRPr="00DD7587" w:rsidRDefault="003D68FA" w:rsidP="003D68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AC3929" w14:textId="77777777" w:rsidR="003D68FA" w:rsidRPr="00A0025C" w:rsidRDefault="003D68FA" w:rsidP="003D68FA"/>
        </w:tc>
        <w:tc>
          <w:tcPr>
            <w:tcW w:w="1701" w:type="dxa"/>
          </w:tcPr>
          <w:p w14:paraId="0919A6C6" w14:textId="0050DB2C" w:rsidR="003D68FA" w:rsidRPr="00BF4E70" w:rsidRDefault="003D68FA" w:rsidP="003D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862">
              <w:rPr>
                <w:rFonts w:cs="Times New Roman"/>
                <w:sz w:val="24"/>
                <w:szCs w:val="24"/>
              </w:rPr>
              <w:t>08/25032</w:t>
            </w:r>
          </w:p>
        </w:tc>
        <w:tc>
          <w:tcPr>
            <w:tcW w:w="1559" w:type="dxa"/>
          </w:tcPr>
          <w:p w14:paraId="381FBB58" w14:textId="25118B2C" w:rsidR="003D68FA" w:rsidRPr="00BF4E70" w:rsidRDefault="003D68FA" w:rsidP="003D68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3462E866" w14:textId="6BE56AFF" w:rsidR="003D68FA" w:rsidRPr="009F3F11" w:rsidRDefault="003D68FA" w:rsidP="003D68F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7A6B31" w14:textId="09EA8DD2" w:rsidR="003D68FA" w:rsidRPr="009F3F11" w:rsidRDefault="003D68FA" w:rsidP="003D68F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708035" w14:textId="77777777" w:rsidTr="00E16408">
        <w:tc>
          <w:tcPr>
            <w:tcW w:w="708" w:type="dxa"/>
            <w:vMerge w:val="restart"/>
          </w:tcPr>
          <w:p w14:paraId="1E6F36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7" w:name="_Hlk59613014"/>
          </w:p>
        </w:tc>
        <w:tc>
          <w:tcPr>
            <w:tcW w:w="3970" w:type="dxa"/>
            <w:vMerge w:val="restart"/>
          </w:tcPr>
          <w:p w14:paraId="2B7E6B3D" w14:textId="58F25E3C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остюшко Олег Петрович</w:t>
            </w:r>
          </w:p>
        </w:tc>
        <w:tc>
          <w:tcPr>
            <w:tcW w:w="1701" w:type="dxa"/>
          </w:tcPr>
          <w:p w14:paraId="2BE4C58C" w14:textId="1743871E" w:rsidR="00BF197B" w:rsidRPr="000E2FC3" w:rsidRDefault="00BF197B" w:rsidP="00BF197B">
            <w:pPr>
              <w:jc w:val="center"/>
              <w:rPr>
                <w:sz w:val="24"/>
                <w:szCs w:val="24"/>
              </w:rPr>
            </w:pPr>
            <w:r w:rsidRPr="00FD2F52">
              <w:rPr>
                <w:sz w:val="24"/>
                <w:szCs w:val="24"/>
              </w:rPr>
              <w:t>08/1221</w:t>
            </w:r>
          </w:p>
        </w:tc>
        <w:tc>
          <w:tcPr>
            <w:tcW w:w="1559" w:type="dxa"/>
          </w:tcPr>
          <w:p w14:paraId="027B6328" w14:textId="33EDB3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2979A18" w14:textId="4103D794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FF7D24" w14:textId="4B721D5C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bookmarkEnd w:id="7"/>
      <w:tr w:rsidR="00BF197B" w:rsidRPr="002872BC" w14:paraId="2FAB058C" w14:textId="77777777" w:rsidTr="00E16408">
        <w:tc>
          <w:tcPr>
            <w:tcW w:w="708" w:type="dxa"/>
            <w:vMerge/>
          </w:tcPr>
          <w:p w14:paraId="30835D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57346" w14:textId="77777777" w:rsidR="00BF197B" w:rsidRPr="00A0025C" w:rsidRDefault="00BF197B" w:rsidP="00BF197B"/>
        </w:tc>
        <w:tc>
          <w:tcPr>
            <w:tcW w:w="1701" w:type="dxa"/>
          </w:tcPr>
          <w:p w14:paraId="7844247C" w14:textId="77A1A7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BB9">
              <w:rPr>
                <w:rFonts w:cs="Times New Roman"/>
                <w:sz w:val="24"/>
                <w:szCs w:val="24"/>
              </w:rPr>
              <w:t>08/2356</w:t>
            </w:r>
          </w:p>
        </w:tc>
        <w:tc>
          <w:tcPr>
            <w:tcW w:w="1559" w:type="dxa"/>
          </w:tcPr>
          <w:p w14:paraId="6938A401" w14:textId="3BF556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CF8970D" w14:textId="5470D0B8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C79BA6" w14:textId="257FBAC4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2E4627" w14:textId="77777777" w:rsidTr="00E16408">
        <w:tc>
          <w:tcPr>
            <w:tcW w:w="708" w:type="dxa"/>
            <w:vMerge/>
          </w:tcPr>
          <w:p w14:paraId="4B5901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8A8833" w14:textId="77777777" w:rsidR="00BF197B" w:rsidRPr="00A0025C" w:rsidRDefault="00BF197B" w:rsidP="00BF197B"/>
        </w:tc>
        <w:tc>
          <w:tcPr>
            <w:tcW w:w="1701" w:type="dxa"/>
          </w:tcPr>
          <w:p w14:paraId="4D97C7A5" w14:textId="09228D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A42">
              <w:rPr>
                <w:rFonts w:cs="Times New Roman"/>
                <w:sz w:val="24"/>
                <w:szCs w:val="24"/>
              </w:rPr>
              <w:t>08/2388</w:t>
            </w:r>
          </w:p>
        </w:tc>
        <w:tc>
          <w:tcPr>
            <w:tcW w:w="1559" w:type="dxa"/>
          </w:tcPr>
          <w:p w14:paraId="52D2EAD8" w14:textId="371DB4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00883B83" w14:textId="09A18CFB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55FB84E" w14:textId="15AA38CD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768601" w14:textId="77777777" w:rsidTr="00E16408">
        <w:tc>
          <w:tcPr>
            <w:tcW w:w="708" w:type="dxa"/>
            <w:vMerge/>
          </w:tcPr>
          <w:p w14:paraId="389183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E3876" w14:textId="77777777" w:rsidR="00BF197B" w:rsidRPr="00A0025C" w:rsidRDefault="00BF197B" w:rsidP="00BF197B"/>
        </w:tc>
        <w:tc>
          <w:tcPr>
            <w:tcW w:w="1701" w:type="dxa"/>
          </w:tcPr>
          <w:p w14:paraId="3C78EFD8" w14:textId="5C61B4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599">
              <w:rPr>
                <w:rFonts w:cs="Times New Roman"/>
                <w:sz w:val="24"/>
                <w:szCs w:val="24"/>
              </w:rPr>
              <w:t>08/2387</w:t>
            </w:r>
          </w:p>
        </w:tc>
        <w:tc>
          <w:tcPr>
            <w:tcW w:w="1559" w:type="dxa"/>
          </w:tcPr>
          <w:p w14:paraId="0695F74E" w14:textId="3E51CC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423D29E7" w14:textId="631064DA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26A8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F7D5018" w14:textId="06F9E3C1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2743BBC" w14:textId="77777777" w:rsidTr="00E16408">
        <w:tc>
          <w:tcPr>
            <w:tcW w:w="708" w:type="dxa"/>
            <w:vMerge/>
          </w:tcPr>
          <w:p w14:paraId="6A481D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1DF19" w14:textId="77777777" w:rsidR="00BF197B" w:rsidRPr="00A0025C" w:rsidRDefault="00BF197B" w:rsidP="00BF197B"/>
        </w:tc>
        <w:tc>
          <w:tcPr>
            <w:tcW w:w="1701" w:type="dxa"/>
          </w:tcPr>
          <w:p w14:paraId="21C8AA89" w14:textId="1F0100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F18">
              <w:rPr>
                <w:rFonts w:cs="Times New Roman"/>
                <w:sz w:val="24"/>
                <w:szCs w:val="24"/>
              </w:rPr>
              <w:t>08/3223</w:t>
            </w:r>
          </w:p>
        </w:tc>
        <w:tc>
          <w:tcPr>
            <w:tcW w:w="1559" w:type="dxa"/>
          </w:tcPr>
          <w:p w14:paraId="2A430557" w14:textId="5FC2CB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68309D97" w14:textId="5F12A885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1A9288" w14:textId="5F1E00AE" w:rsidR="00BF197B" w:rsidRPr="008D6F1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8CAEF2" w14:textId="77777777" w:rsidTr="00E16408">
        <w:tc>
          <w:tcPr>
            <w:tcW w:w="708" w:type="dxa"/>
            <w:vMerge/>
          </w:tcPr>
          <w:p w14:paraId="2B450A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B70962" w14:textId="77777777" w:rsidR="00BF197B" w:rsidRPr="00A0025C" w:rsidRDefault="00BF197B" w:rsidP="00BF197B"/>
        </w:tc>
        <w:tc>
          <w:tcPr>
            <w:tcW w:w="1701" w:type="dxa"/>
          </w:tcPr>
          <w:p w14:paraId="12EF9E1D" w14:textId="07914B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E5C">
              <w:rPr>
                <w:rFonts w:cs="Times New Roman"/>
                <w:sz w:val="24"/>
                <w:szCs w:val="24"/>
              </w:rPr>
              <w:t>08/3226</w:t>
            </w:r>
          </w:p>
        </w:tc>
        <w:tc>
          <w:tcPr>
            <w:tcW w:w="1559" w:type="dxa"/>
          </w:tcPr>
          <w:p w14:paraId="0D918A24" w14:textId="209708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236D451F" w14:textId="301D8B42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30E5C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32017906" w14:textId="1874B391" w:rsidR="00BF197B" w:rsidRPr="00FF798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C30E5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0A76CF0" w14:textId="77777777" w:rsidTr="00E16408">
        <w:tc>
          <w:tcPr>
            <w:tcW w:w="708" w:type="dxa"/>
            <w:vMerge/>
          </w:tcPr>
          <w:p w14:paraId="28423C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D0977" w14:textId="77777777" w:rsidR="00BF197B" w:rsidRPr="00A0025C" w:rsidRDefault="00BF197B" w:rsidP="00BF197B"/>
        </w:tc>
        <w:tc>
          <w:tcPr>
            <w:tcW w:w="1701" w:type="dxa"/>
          </w:tcPr>
          <w:p w14:paraId="4500E250" w14:textId="794843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12D0">
              <w:rPr>
                <w:rFonts w:cs="Times New Roman"/>
                <w:sz w:val="24"/>
                <w:szCs w:val="24"/>
              </w:rPr>
              <w:t>08/4127</w:t>
            </w:r>
          </w:p>
        </w:tc>
        <w:tc>
          <w:tcPr>
            <w:tcW w:w="1559" w:type="dxa"/>
          </w:tcPr>
          <w:p w14:paraId="4DF6E6DC" w14:textId="3B879C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40370EC" w14:textId="423F5EC8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0FCFE5" w14:textId="1423EBFC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D6DBA80" w14:textId="77777777" w:rsidTr="00E16408">
        <w:tc>
          <w:tcPr>
            <w:tcW w:w="708" w:type="dxa"/>
            <w:vMerge/>
          </w:tcPr>
          <w:p w14:paraId="66A7D3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611366" w14:textId="77777777" w:rsidR="00BF197B" w:rsidRPr="00A0025C" w:rsidRDefault="00BF197B" w:rsidP="00BF197B"/>
        </w:tc>
        <w:tc>
          <w:tcPr>
            <w:tcW w:w="1701" w:type="dxa"/>
          </w:tcPr>
          <w:p w14:paraId="5A320A44" w14:textId="572B7F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650">
              <w:rPr>
                <w:rFonts w:cs="Times New Roman"/>
                <w:sz w:val="24"/>
                <w:szCs w:val="24"/>
              </w:rPr>
              <w:t>08/4128</w:t>
            </w:r>
          </w:p>
        </w:tc>
        <w:tc>
          <w:tcPr>
            <w:tcW w:w="1559" w:type="dxa"/>
          </w:tcPr>
          <w:p w14:paraId="4CC0C737" w14:textId="34C4A0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AA77421" w14:textId="265A57DA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1EE617" w14:textId="43B3F663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10443E" w14:textId="77777777" w:rsidTr="00E16408">
        <w:tc>
          <w:tcPr>
            <w:tcW w:w="708" w:type="dxa"/>
            <w:vMerge/>
          </w:tcPr>
          <w:p w14:paraId="50E4ED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8A15F6" w14:textId="77777777" w:rsidR="00BF197B" w:rsidRPr="00A0025C" w:rsidRDefault="00BF197B" w:rsidP="00BF197B"/>
        </w:tc>
        <w:tc>
          <w:tcPr>
            <w:tcW w:w="1701" w:type="dxa"/>
          </w:tcPr>
          <w:p w14:paraId="41797A86" w14:textId="3557A0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E17">
              <w:rPr>
                <w:rFonts w:cs="Times New Roman"/>
                <w:sz w:val="24"/>
                <w:szCs w:val="24"/>
              </w:rPr>
              <w:t>08/5048</w:t>
            </w:r>
          </w:p>
        </w:tc>
        <w:tc>
          <w:tcPr>
            <w:tcW w:w="1559" w:type="dxa"/>
          </w:tcPr>
          <w:p w14:paraId="6C5E3FC4" w14:textId="46A4FB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76C14147" w14:textId="04B7EAAD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F24364" w14:textId="09073C28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9259DE7" w14:textId="77777777" w:rsidTr="00E16408">
        <w:tc>
          <w:tcPr>
            <w:tcW w:w="708" w:type="dxa"/>
            <w:vMerge/>
          </w:tcPr>
          <w:p w14:paraId="6FCD4F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13D5F" w14:textId="77777777" w:rsidR="00BF197B" w:rsidRPr="00A0025C" w:rsidRDefault="00BF197B" w:rsidP="00BF197B"/>
        </w:tc>
        <w:tc>
          <w:tcPr>
            <w:tcW w:w="1701" w:type="dxa"/>
          </w:tcPr>
          <w:p w14:paraId="3D4C3011" w14:textId="711C15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B2F">
              <w:rPr>
                <w:rFonts w:cs="Times New Roman"/>
                <w:sz w:val="24"/>
                <w:szCs w:val="24"/>
              </w:rPr>
              <w:t>08/5574</w:t>
            </w:r>
          </w:p>
        </w:tc>
        <w:tc>
          <w:tcPr>
            <w:tcW w:w="1559" w:type="dxa"/>
          </w:tcPr>
          <w:p w14:paraId="2EDCCBC0" w14:textId="650798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67815AD7" w14:textId="62F14B3E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86DEFE" w14:textId="6E90FA80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1E6A185" w14:textId="77777777" w:rsidTr="00E16408">
        <w:tc>
          <w:tcPr>
            <w:tcW w:w="708" w:type="dxa"/>
            <w:vMerge/>
          </w:tcPr>
          <w:p w14:paraId="2498EE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CAB86" w14:textId="77777777" w:rsidR="00BF197B" w:rsidRPr="00A0025C" w:rsidRDefault="00BF197B" w:rsidP="00BF197B"/>
        </w:tc>
        <w:tc>
          <w:tcPr>
            <w:tcW w:w="1701" w:type="dxa"/>
          </w:tcPr>
          <w:p w14:paraId="731CF0BE" w14:textId="48E243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EE0">
              <w:rPr>
                <w:rFonts w:cs="Times New Roman"/>
                <w:sz w:val="24"/>
                <w:szCs w:val="24"/>
              </w:rPr>
              <w:t>08/8239</w:t>
            </w:r>
          </w:p>
        </w:tc>
        <w:tc>
          <w:tcPr>
            <w:tcW w:w="1559" w:type="dxa"/>
          </w:tcPr>
          <w:p w14:paraId="384CAAA6" w14:textId="374C25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03B856F" w14:textId="57A1A190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7AD914" w14:textId="6EBFF2F1" w:rsidR="00BF197B" w:rsidRPr="00FF798B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D7D9E52" w14:textId="77777777" w:rsidTr="00E16408">
        <w:tc>
          <w:tcPr>
            <w:tcW w:w="708" w:type="dxa"/>
            <w:vMerge/>
          </w:tcPr>
          <w:p w14:paraId="6DEEB0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AF456" w14:textId="77777777" w:rsidR="00BF197B" w:rsidRPr="00A0025C" w:rsidRDefault="00BF197B" w:rsidP="00BF197B"/>
        </w:tc>
        <w:tc>
          <w:tcPr>
            <w:tcW w:w="1701" w:type="dxa"/>
          </w:tcPr>
          <w:p w14:paraId="68AC76A9" w14:textId="74BD4A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431">
              <w:rPr>
                <w:rFonts w:cs="Times New Roman"/>
                <w:sz w:val="24"/>
                <w:szCs w:val="24"/>
              </w:rPr>
              <w:t>08/8240</w:t>
            </w:r>
          </w:p>
        </w:tc>
        <w:tc>
          <w:tcPr>
            <w:tcW w:w="1559" w:type="dxa"/>
          </w:tcPr>
          <w:p w14:paraId="3B510F21" w14:textId="622A05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FBE47BF" w14:textId="7CD3FE45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D32D4D" w14:textId="4F5B5A73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EEA14D9" w14:textId="77777777" w:rsidTr="00E16408">
        <w:tc>
          <w:tcPr>
            <w:tcW w:w="708" w:type="dxa"/>
            <w:vMerge/>
          </w:tcPr>
          <w:p w14:paraId="447939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A92575" w14:textId="77777777" w:rsidR="00BF197B" w:rsidRPr="00A0025C" w:rsidRDefault="00BF197B" w:rsidP="00BF197B"/>
        </w:tc>
        <w:tc>
          <w:tcPr>
            <w:tcW w:w="1701" w:type="dxa"/>
          </w:tcPr>
          <w:p w14:paraId="690EE7DF" w14:textId="56A5F4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927">
              <w:rPr>
                <w:rFonts w:cs="Times New Roman"/>
                <w:sz w:val="24"/>
                <w:szCs w:val="24"/>
              </w:rPr>
              <w:t>08/9956</w:t>
            </w:r>
          </w:p>
        </w:tc>
        <w:tc>
          <w:tcPr>
            <w:tcW w:w="1559" w:type="dxa"/>
          </w:tcPr>
          <w:p w14:paraId="7BE24547" w14:textId="1524BD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3288AAE2" w14:textId="26C7B0BD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105DC5" w14:textId="7FC84AEB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AF5780" w14:textId="77777777" w:rsidTr="00E16408">
        <w:tc>
          <w:tcPr>
            <w:tcW w:w="708" w:type="dxa"/>
            <w:vMerge/>
          </w:tcPr>
          <w:p w14:paraId="13AEEE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EFDF63" w14:textId="77777777" w:rsidR="00BF197B" w:rsidRPr="00A0025C" w:rsidRDefault="00BF197B" w:rsidP="00BF197B"/>
        </w:tc>
        <w:tc>
          <w:tcPr>
            <w:tcW w:w="1701" w:type="dxa"/>
          </w:tcPr>
          <w:p w14:paraId="6559B14E" w14:textId="6D5A23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B45">
              <w:rPr>
                <w:rFonts w:cs="Times New Roman"/>
                <w:sz w:val="24"/>
                <w:szCs w:val="24"/>
              </w:rPr>
              <w:t>08/9958</w:t>
            </w:r>
          </w:p>
        </w:tc>
        <w:tc>
          <w:tcPr>
            <w:tcW w:w="1559" w:type="dxa"/>
          </w:tcPr>
          <w:p w14:paraId="3CF3DD18" w14:textId="4431E4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7275C0CD" w14:textId="646EE59C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726592" w14:textId="73E919CB" w:rsidR="00BF197B" w:rsidRPr="00FF798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13BF472" w14:textId="77777777" w:rsidTr="00E16408">
        <w:tc>
          <w:tcPr>
            <w:tcW w:w="708" w:type="dxa"/>
            <w:vMerge/>
          </w:tcPr>
          <w:p w14:paraId="718503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41082" w14:textId="77777777" w:rsidR="00BF197B" w:rsidRPr="00A0025C" w:rsidRDefault="00BF197B" w:rsidP="00BF197B"/>
        </w:tc>
        <w:tc>
          <w:tcPr>
            <w:tcW w:w="1701" w:type="dxa"/>
          </w:tcPr>
          <w:p w14:paraId="4659F7F5" w14:textId="5F7A8B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C68">
              <w:rPr>
                <w:rFonts w:cs="Times New Roman"/>
                <w:sz w:val="24"/>
                <w:szCs w:val="24"/>
              </w:rPr>
              <w:t>08/10133</w:t>
            </w:r>
          </w:p>
        </w:tc>
        <w:tc>
          <w:tcPr>
            <w:tcW w:w="1559" w:type="dxa"/>
          </w:tcPr>
          <w:p w14:paraId="048A5CB5" w14:textId="79B433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B13320B" w14:textId="00333398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73A2DE" w14:textId="474F0165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0C4FEE" w14:textId="77777777" w:rsidTr="00E16408">
        <w:tc>
          <w:tcPr>
            <w:tcW w:w="708" w:type="dxa"/>
            <w:vMerge/>
          </w:tcPr>
          <w:p w14:paraId="125559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621A75" w14:textId="77777777" w:rsidR="00BF197B" w:rsidRPr="00A0025C" w:rsidRDefault="00BF197B" w:rsidP="00BF197B"/>
        </w:tc>
        <w:tc>
          <w:tcPr>
            <w:tcW w:w="1701" w:type="dxa"/>
          </w:tcPr>
          <w:p w14:paraId="219DDB50" w14:textId="44F66B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BE7">
              <w:rPr>
                <w:rFonts w:cs="Times New Roman"/>
                <w:sz w:val="24"/>
                <w:szCs w:val="24"/>
              </w:rPr>
              <w:t>08/10598</w:t>
            </w:r>
          </w:p>
        </w:tc>
        <w:tc>
          <w:tcPr>
            <w:tcW w:w="1559" w:type="dxa"/>
          </w:tcPr>
          <w:p w14:paraId="3FF3599D" w14:textId="44B88E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75C1B5CC" w14:textId="64259C13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68442E" w14:textId="11E17C44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0580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FE3D7B" w14:textId="77777777" w:rsidTr="00E16408">
        <w:tc>
          <w:tcPr>
            <w:tcW w:w="708" w:type="dxa"/>
            <w:vMerge/>
          </w:tcPr>
          <w:p w14:paraId="55686F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972555" w14:textId="77777777" w:rsidR="00BF197B" w:rsidRPr="00A0025C" w:rsidRDefault="00BF197B" w:rsidP="00BF197B"/>
        </w:tc>
        <w:tc>
          <w:tcPr>
            <w:tcW w:w="1701" w:type="dxa"/>
          </w:tcPr>
          <w:p w14:paraId="1B7FF763" w14:textId="20AD813B" w:rsidR="00BF197B" w:rsidRPr="00BF4E70" w:rsidRDefault="00BF197B" w:rsidP="00BF197B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F39FD">
              <w:rPr>
                <w:rFonts w:cs="Times New Roman"/>
                <w:sz w:val="24"/>
                <w:szCs w:val="24"/>
              </w:rPr>
              <w:t>08/10848</w:t>
            </w:r>
          </w:p>
        </w:tc>
        <w:tc>
          <w:tcPr>
            <w:tcW w:w="1559" w:type="dxa"/>
          </w:tcPr>
          <w:p w14:paraId="17424BB6" w14:textId="27BCAF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655F482D" w14:textId="0EBA0518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60D5FE" w14:textId="71CD010A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685E6D47" w14:textId="77777777" w:rsidTr="00E16408">
        <w:tc>
          <w:tcPr>
            <w:tcW w:w="708" w:type="dxa"/>
            <w:vMerge/>
          </w:tcPr>
          <w:p w14:paraId="0B2D43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8E6031" w14:textId="77777777" w:rsidR="00BF197B" w:rsidRPr="00A0025C" w:rsidRDefault="00BF197B" w:rsidP="00BF197B"/>
        </w:tc>
        <w:tc>
          <w:tcPr>
            <w:tcW w:w="1701" w:type="dxa"/>
          </w:tcPr>
          <w:p w14:paraId="0B0D2067" w14:textId="6081D2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E97">
              <w:rPr>
                <w:rFonts w:cs="Times New Roman"/>
                <w:sz w:val="24"/>
                <w:szCs w:val="24"/>
              </w:rPr>
              <w:t>08/12417</w:t>
            </w:r>
          </w:p>
        </w:tc>
        <w:tc>
          <w:tcPr>
            <w:tcW w:w="1559" w:type="dxa"/>
          </w:tcPr>
          <w:p w14:paraId="11A0D8C7" w14:textId="7D73EA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2A8F719" w14:textId="7D7ACF11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1C6BC1" w14:textId="50A85B7B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B988716" w14:textId="77777777" w:rsidTr="00E16408">
        <w:tc>
          <w:tcPr>
            <w:tcW w:w="708" w:type="dxa"/>
            <w:vMerge/>
          </w:tcPr>
          <w:p w14:paraId="47AEE5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29607" w14:textId="77777777" w:rsidR="00BF197B" w:rsidRPr="00A0025C" w:rsidRDefault="00BF197B" w:rsidP="00BF197B"/>
        </w:tc>
        <w:tc>
          <w:tcPr>
            <w:tcW w:w="1701" w:type="dxa"/>
          </w:tcPr>
          <w:p w14:paraId="47625193" w14:textId="6EF71F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A4B">
              <w:rPr>
                <w:rFonts w:cs="Times New Roman"/>
                <w:sz w:val="24"/>
                <w:szCs w:val="24"/>
              </w:rPr>
              <w:t>08/12414</w:t>
            </w:r>
          </w:p>
        </w:tc>
        <w:tc>
          <w:tcPr>
            <w:tcW w:w="1559" w:type="dxa"/>
          </w:tcPr>
          <w:p w14:paraId="21E055BD" w14:textId="048192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645E543" w14:textId="7DE16D8B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791E9F" w14:textId="4C34580B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7AC5025" w14:textId="77777777" w:rsidTr="005016D1">
        <w:tc>
          <w:tcPr>
            <w:tcW w:w="708" w:type="dxa"/>
            <w:vMerge/>
          </w:tcPr>
          <w:p w14:paraId="404CAC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2A5E0" w14:textId="77777777" w:rsidR="00BF197B" w:rsidRPr="00A0025C" w:rsidRDefault="00BF197B" w:rsidP="00BF197B"/>
        </w:tc>
        <w:tc>
          <w:tcPr>
            <w:tcW w:w="1701" w:type="dxa"/>
          </w:tcPr>
          <w:p w14:paraId="41527311" w14:textId="0C3B19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7532">
              <w:rPr>
                <w:rFonts w:cs="Times New Roman"/>
                <w:sz w:val="24"/>
                <w:szCs w:val="24"/>
              </w:rPr>
              <w:t>08/13736</w:t>
            </w:r>
          </w:p>
        </w:tc>
        <w:tc>
          <w:tcPr>
            <w:tcW w:w="1559" w:type="dxa"/>
          </w:tcPr>
          <w:p w14:paraId="13153436" w14:textId="4FE9CB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2F80B7B6" w14:textId="5B1DE1C4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48E84" w14:textId="3EE5E060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6</w:t>
            </w:r>
            <w:r w:rsidRPr="00B87450">
              <w:rPr>
                <w:rFonts w:cs="Times New Roman"/>
                <w:sz w:val="22"/>
              </w:rPr>
              <w:t>.04.2024</w:t>
            </w:r>
          </w:p>
        </w:tc>
      </w:tr>
      <w:tr w:rsidR="00BF197B" w:rsidRPr="002872BC" w14:paraId="202C2657" w14:textId="77777777" w:rsidTr="005016D1">
        <w:tc>
          <w:tcPr>
            <w:tcW w:w="708" w:type="dxa"/>
            <w:vMerge/>
          </w:tcPr>
          <w:p w14:paraId="074A20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C0700E" w14:textId="77777777" w:rsidR="00BF197B" w:rsidRPr="00A0025C" w:rsidRDefault="00BF197B" w:rsidP="00BF197B"/>
        </w:tc>
        <w:tc>
          <w:tcPr>
            <w:tcW w:w="1701" w:type="dxa"/>
          </w:tcPr>
          <w:p w14:paraId="0E97948B" w14:textId="35D4E6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389">
              <w:rPr>
                <w:rFonts w:cs="Times New Roman"/>
                <w:sz w:val="24"/>
                <w:szCs w:val="24"/>
              </w:rPr>
              <w:t>08/13738</w:t>
            </w:r>
          </w:p>
        </w:tc>
        <w:tc>
          <w:tcPr>
            <w:tcW w:w="1559" w:type="dxa"/>
          </w:tcPr>
          <w:p w14:paraId="682A4899" w14:textId="446880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393006F3" w14:textId="412F3CA5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876B4D" w14:textId="4474DC3D" w:rsidR="00BF197B" w:rsidRPr="00FF798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B87450">
              <w:rPr>
                <w:rFonts w:cs="Times New Roman"/>
                <w:sz w:val="22"/>
              </w:rPr>
              <w:t>.04.2024</w:t>
            </w:r>
          </w:p>
        </w:tc>
      </w:tr>
      <w:tr w:rsidR="00BF197B" w:rsidRPr="002872BC" w14:paraId="3953321D" w14:textId="77777777" w:rsidTr="00E16408">
        <w:tc>
          <w:tcPr>
            <w:tcW w:w="708" w:type="dxa"/>
            <w:vMerge/>
          </w:tcPr>
          <w:p w14:paraId="5EFA1E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DFB18" w14:textId="77777777" w:rsidR="00BF197B" w:rsidRPr="00A0025C" w:rsidRDefault="00BF197B" w:rsidP="00BF197B"/>
        </w:tc>
        <w:tc>
          <w:tcPr>
            <w:tcW w:w="1701" w:type="dxa"/>
          </w:tcPr>
          <w:p w14:paraId="48168B27" w14:textId="273404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030">
              <w:rPr>
                <w:rFonts w:cs="Times New Roman"/>
                <w:sz w:val="24"/>
                <w:szCs w:val="24"/>
              </w:rPr>
              <w:t>08/15010</w:t>
            </w:r>
          </w:p>
        </w:tc>
        <w:tc>
          <w:tcPr>
            <w:tcW w:w="1559" w:type="dxa"/>
          </w:tcPr>
          <w:p w14:paraId="23E5434B" w14:textId="75ABC6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2D534BD8" w14:textId="38F0EA5A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9E072D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6F916EC3" w14:textId="0D5B6234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6E6B2B16" w14:textId="77777777" w:rsidTr="00E16408">
        <w:tc>
          <w:tcPr>
            <w:tcW w:w="708" w:type="dxa"/>
            <w:vMerge/>
          </w:tcPr>
          <w:p w14:paraId="6F1ADB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D3182" w14:textId="77777777" w:rsidR="00BF197B" w:rsidRPr="00A0025C" w:rsidRDefault="00BF197B" w:rsidP="00BF197B"/>
        </w:tc>
        <w:tc>
          <w:tcPr>
            <w:tcW w:w="1701" w:type="dxa"/>
          </w:tcPr>
          <w:p w14:paraId="1C1143A3" w14:textId="5D7676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458">
              <w:rPr>
                <w:rFonts w:cs="Times New Roman"/>
                <w:sz w:val="24"/>
                <w:szCs w:val="24"/>
              </w:rPr>
              <w:t>08/15658</w:t>
            </w:r>
          </w:p>
        </w:tc>
        <w:tc>
          <w:tcPr>
            <w:tcW w:w="1559" w:type="dxa"/>
          </w:tcPr>
          <w:p w14:paraId="5D5C7DFC" w14:textId="70181A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  <w:vAlign w:val="center"/>
          </w:tcPr>
          <w:p w14:paraId="405A081C" w14:textId="7B78D977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F5F2A9" w14:textId="663B9620" w:rsidR="00BF197B" w:rsidRPr="00FF798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5021CB" w14:textId="77777777" w:rsidTr="00E16408">
        <w:tc>
          <w:tcPr>
            <w:tcW w:w="708" w:type="dxa"/>
            <w:vMerge/>
          </w:tcPr>
          <w:p w14:paraId="6F62FB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14432" w14:textId="77777777" w:rsidR="00BF197B" w:rsidRPr="00A0025C" w:rsidRDefault="00BF197B" w:rsidP="00BF197B"/>
        </w:tc>
        <w:tc>
          <w:tcPr>
            <w:tcW w:w="1701" w:type="dxa"/>
          </w:tcPr>
          <w:p w14:paraId="1FB21B4A" w14:textId="583E86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25E">
              <w:rPr>
                <w:rFonts w:cs="Times New Roman"/>
                <w:sz w:val="24"/>
                <w:szCs w:val="24"/>
              </w:rPr>
              <w:t>08/16220</w:t>
            </w:r>
          </w:p>
        </w:tc>
        <w:tc>
          <w:tcPr>
            <w:tcW w:w="1559" w:type="dxa"/>
          </w:tcPr>
          <w:p w14:paraId="0ECDB9A8" w14:textId="60475C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  <w:vAlign w:val="center"/>
          </w:tcPr>
          <w:p w14:paraId="0558185C" w14:textId="0C9BD71A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3DE3">
              <w:rPr>
                <w:rFonts w:cs="Times New Roman"/>
                <w:sz w:val="22"/>
              </w:rPr>
              <w:t>Щодо здійснення фінансування</w:t>
            </w:r>
            <w:r>
              <w:rPr>
                <w:rFonts w:cs="Times New Roman"/>
                <w:sz w:val="22"/>
              </w:rPr>
              <w:t xml:space="preserve"> ОСББ «Кадетський                   Гай 3» на проведення поточного ремонту спортивного майданчику по вул. Кадетський Гай, 3 Солом</w:t>
            </w:r>
            <w:r w:rsidRPr="00620623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>янського району м. Києва</w:t>
            </w:r>
          </w:p>
        </w:tc>
        <w:tc>
          <w:tcPr>
            <w:tcW w:w="2410" w:type="dxa"/>
          </w:tcPr>
          <w:p w14:paraId="1FAB28FC" w14:textId="667A3C3E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B01785" w14:textId="77777777" w:rsidTr="00E16408">
        <w:tc>
          <w:tcPr>
            <w:tcW w:w="708" w:type="dxa"/>
            <w:vMerge/>
          </w:tcPr>
          <w:p w14:paraId="2A84DC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19A1BD" w14:textId="77777777" w:rsidR="00BF197B" w:rsidRPr="00A0025C" w:rsidRDefault="00BF197B" w:rsidP="00BF197B"/>
        </w:tc>
        <w:tc>
          <w:tcPr>
            <w:tcW w:w="1701" w:type="dxa"/>
          </w:tcPr>
          <w:p w14:paraId="605EA3E1" w14:textId="052D35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3FF">
              <w:rPr>
                <w:rFonts w:cs="Times New Roman"/>
                <w:sz w:val="24"/>
                <w:szCs w:val="24"/>
              </w:rPr>
              <w:t>08/16468</w:t>
            </w:r>
          </w:p>
        </w:tc>
        <w:tc>
          <w:tcPr>
            <w:tcW w:w="1559" w:type="dxa"/>
          </w:tcPr>
          <w:p w14:paraId="29C1CEDF" w14:textId="2ED95C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0B2A1C94" w14:textId="4F55A73F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3DE3">
              <w:rPr>
                <w:rFonts w:cs="Times New Roman"/>
                <w:sz w:val="22"/>
              </w:rPr>
              <w:t>Щодо здійснення фінансування</w:t>
            </w:r>
            <w:r>
              <w:rPr>
                <w:rFonts w:cs="Times New Roman"/>
                <w:sz w:val="22"/>
              </w:rPr>
              <w:t xml:space="preserve"> ОСББ «Кадетський                   Гай 3» на придбання лавок для укриття по                                      вул. Кадетський Гай, 3 Солом</w:t>
            </w:r>
            <w:r w:rsidRPr="00D173FF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нського району м. Києва</w:t>
            </w:r>
          </w:p>
        </w:tc>
        <w:tc>
          <w:tcPr>
            <w:tcW w:w="2410" w:type="dxa"/>
          </w:tcPr>
          <w:p w14:paraId="69970BE4" w14:textId="7D42D45E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8D2340" w14:textId="77777777" w:rsidTr="005016D1">
        <w:tc>
          <w:tcPr>
            <w:tcW w:w="708" w:type="dxa"/>
            <w:vMerge/>
          </w:tcPr>
          <w:p w14:paraId="699C5F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FDB964" w14:textId="77777777" w:rsidR="00BF197B" w:rsidRPr="00A0025C" w:rsidRDefault="00BF197B" w:rsidP="00BF197B"/>
        </w:tc>
        <w:tc>
          <w:tcPr>
            <w:tcW w:w="1701" w:type="dxa"/>
          </w:tcPr>
          <w:p w14:paraId="56BE0732" w14:textId="29D327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150">
              <w:rPr>
                <w:rFonts w:cs="Times New Roman"/>
                <w:sz w:val="24"/>
                <w:szCs w:val="24"/>
              </w:rPr>
              <w:t>08/16493</w:t>
            </w:r>
          </w:p>
        </w:tc>
        <w:tc>
          <w:tcPr>
            <w:tcW w:w="1559" w:type="dxa"/>
          </w:tcPr>
          <w:p w14:paraId="5326E925" w14:textId="78B783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16CB246F" w14:textId="091E2233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3DE3">
              <w:rPr>
                <w:rFonts w:cs="Times New Roman"/>
                <w:sz w:val="22"/>
              </w:rPr>
              <w:t>Щодо здійснення фінансування</w:t>
            </w:r>
            <w:r>
              <w:rPr>
                <w:rFonts w:cs="Times New Roman"/>
                <w:sz w:val="22"/>
              </w:rPr>
              <w:t xml:space="preserve"> на придбання освітлювальних приладів для спеціалізованої школи – дитячий садок І ступеня «Золотий ключик» з поглибленим вивчення іноземної мови </w:t>
            </w:r>
            <w:r w:rsidRPr="00875150">
              <w:rPr>
                <w:rFonts w:cs="Times New Roman"/>
                <w:sz w:val="22"/>
              </w:rPr>
              <w:t>Солом’янського району м. Києва</w:t>
            </w:r>
          </w:p>
        </w:tc>
        <w:tc>
          <w:tcPr>
            <w:tcW w:w="2410" w:type="dxa"/>
          </w:tcPr>
          <w:p w14:paraId="0A4170B2" w14:textId="34DBD056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B87450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B87450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8D5552" w14:textId="77777777" w:rsidTr="005016D1">
        <w:tc>
          <w:tcPr>
            <w:tcW w:w="708" w:type="dxa"/>
            <w:vMerge/>
          </w:tcPr>
          <w:p w14:paraId="3E72F3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FE649E" w14:textId="77777777" w:rsidR="00BF197B" w:rsidRPr="00A0025C" w:rsidRDefault="00BF197B" w:rsidP="00BF197B"/>
        </w:tc>
        <w:tc>
          <w:tcPr>
            <w:tcW w:w="1701" w:type="dxa"/>
          </w:tcPr>
          <w:p w14:paraId="6C66E700" w14:textId="07D2A6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65E">
              <w:rPr>
                <w:rFonts w:cs="Times New Roman"/>
                <w:sz w:val="24"/>
                <w:szCs w:val="24"/>
              </w:rPr>
              <w:t>08/16495</w:t>
            </w:r>
          </w:p>
        </w:tc>
        <w:tc>
          <w:tcPr>
            <w:tcW w:w="1559" w:type="dxa"/>
          </w:tcPr>
          <w:p w14:paraId="42B8D087" w14:textId="74C3B4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4724A9AD" w14:textId="3F0F639E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3DE3">
              <w:rPr>
                <w:rFonts w:cs="Times New Roman"/>
                <w:sz w:val="22"/>
              </w:rPr>
              <w:t>Щодо здійснення фінансування</w:t>
            </w:r>
            <w:r>
              <w:rPr>
                <w:rFonts w:cs="Times New Roman"/>
                <w:sz w:val="22"/>
              </w:rPr>
              <w:t xml:space="preserve"> на придбання будівельних матеріалів для спеціалізованої школи – дитячий садок І ступеня «Золотий ключик» з поглибленим вивчення іноземної мови </w:t>
            </w:r>
            <w:r w:rsidRPr="00875150">
              <w:rPr>
                <w:rFonts w:cs="Times New Roman"/>
                <w:sz w:val="22"/>
              </w:rPr>
              <w:t>Солом’янського району м. Києва</w:t>
            </w:r>
          </w:p>
        </w:tc>
        <w:tc>
          <w:tcPr>
            <w:tcW w:w="2410" w:type="dxa"/>
          </w:tcPr>
          <w:p w14:paraId="648E3B7F" w14:textId="45F9EAD6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B87450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B87450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169BA5" w14:textId="77777777" w:rsidTr="00E16408">
        <w:tc>
          <w:tcPr>
            <w:tcW w:w="708" w:type="dxa"/>
            <w:vMerge/>
          </w:tcPr>
          <w:p w14:paraId="18A3AF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7F65B4" w14:textId="77777777" w:rsidR="00BF197B" w:rsidRPr="00A0025C" w:rsidRDefault="00BF197B" w:rsidP="00BF197B"/>
        </w:tc>
        <w:tc>
          <w:tcPr>
            <w:tcW w:w="1701" w:type="dxa"/>
          </w:tcPr>
          <w:p w14:paraId="646D9E61" w14:textId="3E2D43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777">
              <w:rPr>
                <w:rFonts w:cs="Times New Roman"/>
                <w:sz w:val="24"/>
                <w:szCs w:val="24"/>
              </w:rPr>
              <w:t>08/16696</w:t>
            </w:r>
          </w:p>
        </w:tc>
        <w:tc>
          <w:tcPr>
            <w:tcW w:w="1559" w:type="dxa"/>
          </w:tcPr>
          <w:p w14:paraId="5C61CFF8" w14:textId="4CBB6C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F744A0A" w14:textId="6296BBB0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493F85" w14:textId="4BAB3F08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9725A27" w14:textId="77777777" w:rsidTr="005016D1">
        <w:tc>
          <w:tcPr>
            <w:tcW w:w="708" w:type="dxa"/>
            <w:vMerge/>
          </w:tcPr>
          <w:p w14:paraId="450427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6C43AC" w14:textId="77777777" w:rsidR="00BF197B" w:rsidRPr="00A0025C" w:rsidRDefault="00BF197B" w:rsidP="00BF197B"/>
        </w:tc>
        <w:tc>
          <w:tcPr>
            <w:tcW w:w="1701" w:type="dxa"/>
          </w:tcPr>
          <w:p w14:paraId="136D0616" w14:textId="2D7DB8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75B2">
              <w:rPr>
                <w:rFonts w:cs="Times New Roman"/>
                <w:sz w:val="24"/>
                <w:szCs w:val="24"/>
              </w:rPr>
              <w:t>08/16685</w:t>
            </w:r>
          </w:p>
        </w:tc>
        <w:tc>
          <w:tcPr>
            <w:tcW w:w="1559" w:type="dxa"/>
          </w:tcPr>
          <w:p w14:paraId="588F4359" w14:textId="752E3C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B178082" w14:textId="09CA3B4B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A9A02B" w14:textId="4D098995" w:rsidR="00BF197B" w:rsidRPr="002E75B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02F3759" w14:textId="77777777" w:rsidTr="005016D1">
        <w:tc>
          <w:tcPr>
            <w:tcW w:w="708" w:type="dxa"/>
            <w:vMerge/>
          </w:tcPr>
          <w:p w14:paraId="4A9D20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F30DA9" w14:textId="77777777" w:rsidR="00BF197B" w:rsidRPr="00A0025C" w:rsidRDefault="00BF197B" w:rsidP="00BF197B"/>
        </w:tc>
        <w:tc>
          <w:tcPr>
            <w:tcW w:w="1701" w:type="dxa"/>
          </w:tcPr>
          <w:p w14:paraId="6F5FC81C" w14:textId="1C8A90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0DD2">
              <w:rPr>
                <w:rFonts w:cs="Times New Roman"/>
                <w:sz w:val="24"/>
                <w:szCs w:val="24"/>
              </w:rPr>
              <w:t>08/16993</w:t>
            </w:r>
          </w:p>
        </w:tc>
        <w:tc>
          <w:tcPr>
            <w:tcW w:w="1559" w:type="dxa"/>
          </w:tcPr>
          <w:p w14:paraId="488CD175" w14:textId="3DE655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  <w:vAlign w:val="center"/>
          </w:tcPr>
          <w:p w14:paraId="5D4C55EF" w14:textId="380ADD6E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3DE3">
              <w:rPr>
                <w:rFonts w:cs="Times New Roman"/>
                <w:sz w:val="22"/>
              </w:rPr>
              <w:t>Щодо здійснення фінансування</w:t>
            </w:r>
            <w:r>
              <w:rPr>
                <w:rFonts w:cs="Times New Roman"/>
                <w:sz w:val="22"/>
              </w:rPr>
              <w:t xml:space="preserve"> ОСББ «Кадетський                   Гай 3» на проведення поточного ремонту спортивного майданчику по вул. Кадетський Гай, 3 Солом</w:t>
            </w:r>
            <w:r w:rsidRPr="00620623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>янського району м. Києва</w:t>
            </w:r>
          </w:p>
        </w:tc>
        <w:tc>
          <w:tcPr>
            <w:tcW w:w="2410" w:type="dxa"/>
          </w:tcPr>
          <w:p w14:paraId="5489A942" w14:textId="19D1A09E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5628A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9A50B0F" w14:textId="77777777" w:rsidTr="00E16408">
        <w:tc>
          <w:tcPr>
            <w:tcW w:w="708" w:type="dxa"/>
            <w:vMerge/>
          </w:tcPr>
          <w:p w14:paraId="5C3D0C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12FCD" w14:textId="77777777" w:rsidR="00BF197B" w:rsidRPr="00A0025C" w:rsidRDefault="00BF197B" w:rsidP="00BF197B"/>
        </w:tc>
        <w:tc>
          <w:tcPr>
            <w:tcW w:w="1701" w:type="dxa"/>
          </w:tcPr>
          <w:p w14:paraId="6D3393B3" w14:textId="3303AE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195">
              <w:rPr>
                <w:rFonts w:cs="Times New Roman"/>
                <w:sz w:val="24"/>
                <w:szCs w:val="24"/>
              </w:rPr>
              <w:t>08/18331</w:t>
            </w:r>
          </w:p>
        </w:tc>
        <w:tc>
          <w:tcPr>
            <w:tcW w:w="1559" w:type="dxa"/>
          </w:tcPr>
          <w:p w14:paraId="6EB63E20" w14:textId="6D678B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607A3474" w14:textId="39890C1D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3B3675" w14:textId="7A7650EE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F1B13C" w14:textId="77777777" w:rsidTr="005016D1">
        <w:tc>
          <w:tcPr>
            <w:tcW w:w="708" w:type="dxa"/>
            <w:vMerge/>
          </w:tcPr>
          <w:p w14:paraId="34A244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A5019" w14:textId="77777777" w:rsidR="00BF197B" w:rsidRPr="00A0025C" w:rsidRDefault="00BF197B" w:rsidP="00BF197B"/>
        </w:tc>
        <w:tc>
          <w:tcPr>
            <w:tcW w:w="1701" w:type="dxa"/>
          </w:tcPr>
          <w:p w14:paraId="681FA46C" w14:textId="49A9C0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195">
              <w:rPr>
                <w:rFonts w:cs="Times New Roman"/>
                <w:sz w:val="24"/>
                <w:szCs w:val="24"/>
              </w:rPr>
              <w:t>08/18910</w:t>
            </w:r>
          </w:p>
        </w:tc>
        <w:tc>
          <w:tcPr>
            <w:tcW w:w="1559" w:type="dxa"/>
          </w:tcPr>
          <w:p w14:paraId="20F3BF2B" w14:textId="661CDB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41F998BB" w14:textId="4664E6A4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651C0C" w14:textId="48FFF874" w:rsidR="00BF197B" w:rsidRPr="00B0719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3AABA8C" w14:textId="77777777" w:rsidTr="00E16408">
        <w:tc>
          <w:tcPr>
            <w:tcW w:w="708" w:type="dxa"/>
            <w:vMerge/>
          </w:tcPr>
          <w:p w14:paraId="4E5529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2A7DB2" w14:textId="77777777" w:rsidR="00BF197B" w:rsidRPr="00A0025C" w:rsidRDefault="00BF197B" w:rsidP="00BF197B"/>
        </w:tc>
        <w:tc>
          <w:tcPr>
            <w:tcW w:w="1701" w:type="dxa"/>
          </w:tcPr>
          <w:p w14:paraId="5D24F3B3" w14:textId="4BD7FC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0F6">
              <w:rPr>
                <w:rFonts w:cs="Times New Roman"/>
                <w:sz w:val="24"/>
                <w:szCs w:val="24"/>
              </w:rPr>
              <w:t>08/18945</w:t>
            </w:r>
          </w:p>
        </w:tc>
        <w:tc>
          <w:tcPr>
            <w:tcW w:w="1559" w:type="dxa"/>
          </w:tcPr>
          <w:p w14:paraId="6DA5F24A" w14:textId="6E4C92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124D000A" w14:textId="433B2F49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073C8D" w14:textId="13884F6E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7423AB46" w14:textId="77777777" w:rsidTr="00E16408">
        <w:tc>
          <w:tcPr>
            <w:tcW w:w="708" w:type="dxa"/>
            <w:vMerge/>
          </w:tcPr>
          <w:p w14:paraId="40002D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D36A86" w14:textId="77777777" w:rsidR="00BF197B" w:rsidRPr="00A0025C" w:rsidRDefault="00BF197B" w:rsidP="00BF197B"/>
        </w:tc>
        <w:tc>
          <w:tcPr>
            <w:tcW w:w="1701" w:type="dxa"/>
          </w:tcPr>
          <w:p w14:paraId="06AA84D4" w14:textId="1E7586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23BC">
              <w:rPr>
                <w:rFonts w:cs="Times New Roman"/>
                <w:sz w:val="24"/>
                <w:szCs w:val="24"/>
              </w:rPr>
              <w:t>08/19080</w:t>
            </w:r>
          </w:p>
        </w:tc>
        <w:tc>
          <w:tcPr>
            <w:tcW w:w="1559" w:type="dxa"/>
          </w:tcPr>
          <w:p w14:paraId="56B66CF1" w14:textId="66B8D2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2F7E2EAC" w14:textId="05F27E0F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ак</w:t>
            </w:r>
            <w:r w:rsidR="00D77F7F">
              <w:rPr>
                <w:rFonts w:cs="Times New Roman"/>
                <w:sz w:val="22"/>
              </w:rPr>
              <w:t>т</w:t>
            </w:r>
            <w:r>
              <w:rPr>
                <w:rFonts w:cs="Times New Roman"/>
                <w:sz w:val="22"/>
              </w:rPr>
              <w:t xml:space="preserve">уалізації </w:t>
            </w:r>
            <w:r w:rsidRPr="006523BC">
              <w:rPr>
                <w:rFonts w:cs="Times New Roman"/>
                <w:sz w:val="22"/>
              </w:rPr>
              <w:t>інформації про функціонування громадської приймальні</w:t>
            </w:r>
            <w:r>
              <w:rPr>
                <w:rFonts w:cs="Times New Roman"/>
                <w:sz w:val="22"/>
              </w:rPr>
              <w:t xml:space="preserve"> </w:t>
            </w:r>
            <w:r w:rsidRPr="006523BC">
              <w:rPr>
                <w:rFonts w:cs="Times New Roman"/>
                <w:sz w:val="22"/>
              </w:rPr>
              <w:t>на офіційному вебсайті Київської міської ради</w:t>
            </w:r>
          </w:p>
        </w:tc>
        <w:tc>
          <w:tcPr>
            <w:tcW w:w="2410" w:type="dxa"/>
          </w:tcPr>
          <w:p w14:paraId="16D13D26" w14:textId="07737CC0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C4988">
              <w:rPr>
                <w:rFonts w:cs="Times New Roman"/>
                <w:sz w:val="22"/>
              </w:rPr>
              <w:t>225-СК-2241</w:t>
            </w:r>
            <w:r>
              <w:rPr>
                <w:rFonts w:cs="Times New Roman"/>
                <w:sz w:val="22"/>
              </w:rPr>
              <w:t xml:space="preserve">                        від 21.05.2024</w:t>
            </w:r>
          </w:p>
        </w:tc>
      </w:tr>
      <w:tr w:rsidR="00BF197B" w:rsidRPr="002872BC" w14:paraId="05F30658" w14:textId="77777777" w:rsidTr="00E16408">
        <w:tc>
          <w:tcPr>
            <w:tcW w:w="708" w:type="dxa"/>
            <w:vMerge/>
          </w:tcPr>
          <w:p w14:paraId="1DAC7C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3B810E" w14:textId="77777777" w:rsidR="00BF197B" w:rsidRPr="00A0025C" w:rsidRDefault="00BF197B" w:rsidP="00BF197B"/>
        </w:tc>
        <w:tc>
          <w:tcPr>
            <w:tcW w:w="1701" w:type="dxa"/>
          </w:tcPr>
          <w:p w14:paraId="6ED30113" w14:textId="583C6C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6E7">
              <w:rPr>
                <w:rFonts w:cs="Times New Roman"/>
                <w:sz w:val="24"/>
                <w:szCs w:val="24"/>
              </w:rPr>
              <w:t>08/19322</w:t>
            </w:r>
          </w:p>
        </w:tc>
        <w:tc>
          <w:tcPr>
            <w:tcW w:w="1559" w:type="dxa"/>
          </w:tcPr>
          <w:p w14:paraId="2FDD3402" w14:textId="308E28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420FF2D" w14:textId="57AB144B" w:rsidR="00BF197B" w:rsidRPr="00383C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83C49">
              <w:rPr>
                <w:rFonts w:cs="Times New Roman"/>
                <w:sz w:val="22"/>
              </w:rPr>
              <w:t xml:space="preserve">Щодо здійснення фінансування КП «Керуюча компанія з обслуговування житлового фонду Солом’янського </w:t>
            </w:r>
            <w:r w:rsidRPr="00383C49">
              <w:rPr>
                <w:rFonts w:cs="Times New Roman"/>
                <w:sz w:val="22"/>
              </w:rPr>
              <w:lastRenderedPageBreak/>
              <w:t>району м. Києва» на проведення поточного ремонту дитячого майданчику по вул. Вадима Гетьмана, 46-А</w:t>
            </w:r>
          </w:p>
        </w:tc>
        <w:tc>
          <w:tcPr>
            <w:tcW w:w="2410" w:type="dxa"/>
          </w:tcPr>
          <w:p w14:paraId="10EA4202" w14:textId="6E1A31FC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1AC1BB37" w14:textId="77777777" w:rsidTr="00E16408">
        <w:tc>
          <w:tcPr>
            <w:tcW w:w="708" w:type="dxa"/>
            <w:vMerge/>
          </w:tcPr>
          <w:p w14:paraId="311D06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1EC94" w14:textId="77777777" w:rsidR="00BF197B" w:rsidRPr="00A0025C" w:rsidRDefault="00BF197B" w:rsidP="00BF197B"/>
        </w:tc>
        <w:tc>
          <w:tcPr>
            <w:tcW w:w="1701" w:type="dxa"/>
          </w:tcPr>
          <w:p w14:paraId="7BFDCD58" w14:textId="69689F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03AD">
              <w:rPr>
                <w:rFonts w:cs="Times New Roman"/>
                <w:sz w:val="24"/>
                <w:szCs w:val="24"/>
              </w:rPr>
              <w:t>08/19364</w:t>
            </w:r>
          </w:p>
        </w:tc>
        <w:tc>
          <w:tcPr>
            <w:tcW w:w="1559" w:type="dxa"/>
          </w:tcPr>
          <w:p w14:paraId="52BB922B" w14:textId="2C47BF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00E3565D" w14:textId="2A788528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B4144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</w:t>
            </w:r>
            <w:r w:rsidRPr="006B4144">
              <w:rPr>
                <w:rFonts w:cs="Times New Roman"/>
                <w:sz w:val="22"/>
              </w:rPr>
              <w:t xml:space="preserve"> змін до рішення Київ</w:t>
            </w:r>
            <w:r>
              <w:rPr>
                <w:rFonts w:cs="Times New Roman"/>
                <w:sz w:val="22"/>
              </w:rPr>
              <w:t xml:space="preserve">ської міської </w:t>
            </w:r>
            <w:r w:rsidRPr="006B4144">
              <w:rPr>
                <w:rFonts w:cs="Times New Roman"/>
                <w:sz w:val="22"/>
              </w:rPr>
              <w:t>ради від 08.07.2024</w:t>
            </w:r>
            <w:r>
              <w:rPr>
                <w:rFonts w:cs="Times New Roman"/>
                <w:sz w:val="22"/>
              </w:rPr>
              <w:t xml:space="preserve"> </w:t>
            </w:r>
            <w:r w:rsidRPr="006B4144">
              <w:rPr>
                <w:rFonts w:cs="Times New Roman"/>
                <w:sz w:val="22"/>
              </w:rPr>
              <w:t xml:space="preserve">№ 1596/1637 </w:t>
            </w:r>
          </w:p>
        </w:tc>
        <w:tc>
          <w:tcPr>
            <w:tcW w:w="2410" w:type="dxa"/>
          </w:tcPr>
          <w:p w14:paraId="2C74DFFD" w14:textId="7B7802F1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D3B2531" w14:textId="77777777" w:rsidTr="00E16408">
        <w:tc>
          <w:tcPr>
            <w:tcW w:w="708" w:type="dxa"/>
            <w:vMerge/>
          </w:tcPr>
          <w:p w14:paraId="032A5E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851329" w14:textId="77777777" w:rsidR="00BF197B" w:rsidRPr="00A0025C" w:rsidRDefault="00BF197B" w:rsidP="00BF197B"/>
        </w:tc>
        <w:tc>
          <w:tcPr>
            <w:tcW w:w="1701" w:type="dxa"/>
          </w:tcPr>
          <w:p w14:paraId="0B3CB017" w14:textId="07BC92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23C2290" w14:textId="685307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806AC15" w14:textId="545C5C76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304764C" w14:textId="7653F84D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0E1B8B4" w14:textId="77777777" w:rsidTr="00E16408">
        <w:tc>
          <w:tcPr>
            <w:tcW w:w="708" w:type="dxa"/>
            <w:vMerge/>
          </w:tcPr>
          <w:p w14:paraId="419FCA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26CC06" w14:textId="77777777" w:rsidR="00BF197B" w:rsidRPr="00A0025C" w:rsidRDefault="00BF197B" w:rsidP="00BF197B"/>
        </w:tc>
        <w:tc>
          <w:tcPr>
            <w:tcW w:w="1701" w:type="dxa"/>
          </w:tcPr>
          <w:p w14:paraId="2D6DD859" w14:textId="7DD72C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E44">
              <w:rPr>
                <w:rFonts w:cs="Times New Roman"/>
                <w:sz w:val="24"/>
                <w:szCs w:val="24"/>
              </w:rPr>
              <w:t>08/20772</w:t>
            </w:r>
          </w:p>
        </w:tc>
        <w:tc>
          <w:tcPr>
            <w:tcW w:w="1559" w:type="dxa"/>
          </w:tcPr>
          <w:p w14:paraId="6A11A3D3" w14:textId="777DA5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41C6B928" w14:textId="72B7644B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83C49">
              <w:rPr>
                <w:rFonts w:cs="Times New Roman"/>
                <w:sz w:val="22"/>
              </w:rPr>
              <w:t>Щодо здійснення фінансування КП «Керуюча компанія з обслуговування житлового фонду Солом’янського району м. Києва» на проведення поточного ремонту дитячого майданчику по вул. Вадима Гетьмана, 46-А</w:t>
            </w:r>
          </w:p>
        </w:tc>
        <w:tc>
          <w:tcPr>
            <w:tcW w:w="2410" w:type="dxa"/>
          </w:tcPr>
          <w:p w14:paraId="7FBA15C2" w14:textId="5C72DB56" w:rsidR="00BF197B" w:rsidRPr="00734516" w:rsidRDefault="00734516" w:rsidP="00BF197B">
            <w:pPr>
              <w:jc w:val="center"/>
              <w:rPr>
                <w:rFonts w:cs="Times New Roman"/>
                <w:sz w:val="22"/>
              </w:rPr>
            </w:pPr>
            <w:r w:rsidRPr="0073451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9E47C1" w14:textId="77777777" w:rsidTr="00E16408">
        <w:tc>
          <w:tcPr>
            <w:tcW w:w="708" w:type="dxa"/>
            <w:vMerge/>
          </w:tcPr>
          <w:p w14:paraId="24AFC5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62F88" w14:textId="77777777" w:rsidR="00BF197B" w:rsidRPr="00A0025C" w:rsidRDefault="00BF197B" w:rsidP="00BF197B"/>
        </w:tc>
        <w:tc>
          <w:tcPr>
            <w:tcW w:w="1701" w:type="dxa"/>
          </w:tcPr>
          <w:p w14:paraId="01FA184D" w14:textId="07DC5D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60B">
              <w:rPr>
                <w:rFonts w:cs="Times New Roman"/>
                <w:sz w:val="24"/>
                <w:szCs w:val="24"/>
              </w:rPr>
              <w:t>08/21608</w:t>
            </w:r>
          </w:p>
        </w:tc>
        <w:tc>
          <w:tcPr>
            <w:tcW w:w="1559" w:type="dxa"/>
          </w:tcPr>
          <w:p w14:paraId="7282F5AC" w14:textId="6ECB8D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517AE11" w14:textId="21BEE22C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7D7FD8" w14:textId="507F9426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282E37" w:rsidRPr="002872BC" w14:paraId="77B4A409" w14:textId="77777777" w:rsidTr="00E16408">
        <w:tc>
          <w:tcPr>
            <w:tcW w:w="708" w:type="dxa"/>
            <w:vMerge/>
          </w:tcPr>
          <w:p w14:paraId="1B46CC8D" w14:textId="77777777" w:rsidR="00282E37" w:rsidRPr="00DD7587" w:rsidRDefault="00282E37" w:rsidP="00282E3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1FEDD" w14:textId="77777777" w:rsidR="00282E37" w:rsidRPr="00A0025C" w:rsidRDefault="00282E37" w:rsidP="00282E37"/>
        </w:tc>
        <w:tc>
          <w:tcPr>
            <w:tcW w:w="1701" w:type="dxa"/>
          </w:tcPr>
          <w:p w14:paraId="613B1C41" w14:textId="776678F3" w:rsidR="00282E37" w:rsidRPr="00BF4E70" w:rsidRDefault="00282E37" w:rsidP="00282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60B">
              <w:rPr>
                <w:rFonts w:cs="Times New Roman"/>
                <w:sz w:val="24"/>
                <w:szCs w:val="24"/>
              </w:rPr>
              <w:t>08/21609</w:t>
            </w:r>
          </w:p>
        </w:tc>
        <w:tc>
          <w:tcPr>
            <w:tcW w:w="1559" w:type="dxa"/>
          </w:tcPr>
          <w:p w14:paraId="33B7DDC1" w14:textId="3CAA9F29" w:rsidR="00282E37" w:rsidRPr="00BF4E70" w:rsidRDefault="00282E37" w:rsidP="00282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FC2FD6C" w14:textId="295568AD" w:rsidR="00282E37" w:rsidRPr="00FF798B" w:rsidRDefault="00282E37" w:rsidP="00282E3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80D693" w14:textId="14E13093" w:rsidR="00282E37" w:rsidRPr="00C67F42" w:rsidRDefault="00282E37" w:rsidP="00282E3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E69F03" w14:textId="77777777" w:rsidTr="00E16408">
        <w:tc>
          <w:tcPr>
            <w:tcW w:w="708" w:type="dxa"/>
            <w:vMerge/>
          </w:tcPr>
          <w:p w14:paraId="5C7A50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B4355" w14:textId="77777777" w:rsidR="00BF197B" w:rsidRPr="00A0025C" w:rsidRDefault="00BF197B" w:rsidP="00BF197B"/>
        </w:tc>
        <w:tc>
          <w:tcPr>
            <w:tcW w:w="1701" w:type="dxa"/>
          </w:tcPr>
          <w:p w14:paraId="22D2F2D1" w14:textId="1AD6AB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D0A">
              <w:rPr>
                <w:rFonts w:cs="Times New Roman"/>
                <w:sz w:val="24"/>
                <w:szCs w:val="24"/>
              </w:rPr>
              <w:t>08/22828</w:t>
            </w:r>
          </w:p>
        </w:tc>
        <w:tc>
          <w:tcPr>
            <w:tcW w:w="1559" w:type="dxa"/>
          </w:tcPr>
          <w:p w14:paraId="11B9F4B9" w14:textId="65BEC1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5EE2AE9" w14:textId="015C624A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F0EDFC" w14:textId="16434563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B1A7B96" w14:textId="77777777" w:rsidTr="00E16408">
        <w:tc>
          <w:tcPr>
            <w:tcW w:w="708" w:type="dxa"/>
            <w:vMerge/>
          </w:tcPr>
          <w:p w14:paraId="002CFB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ABAE81" w14:textId="77777777" w:rsidR="00BF197B" w:rsidRPr="00A0025C" w:rsidRDefault="00BF197B" w:rsidP="00BF197B"/>
        </w:tc>
        <w:tc>
          <w:tcPr>
            <w:tcW w:w="1701" w:type="dxa"/>
          </w:tcPr>
          <w:p w14:paraId="4D527291" w14:textId="4F545E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714">
              <w:rPr>
                <w:rFonts w:cs="Times New Roman"/>
                <w:sz w:val="24"/>
                <w:szCs w:val="24"/>
              </w:rPr>
              <w:t>08/22819</w:t>
            </w:r>
          </w:p>
        </w:tc>
        <w:tc>
          <w:tcPr>
            <w:tcW w:w="1559" w:type="dxa"/>
          </w:tcPr>
          <w:p w14:paraId="6F01F585" w14:textId="34FE30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934EF25" w14:textId="0AE66DD6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254EB">
              <w:rPr>
                <w:rFonts w:cs="Times New Roman"/>
                <w:sz w:val="22"/>
              </w:rPr>
              <w:t xml:space="preserve">Щодо здійснення фінансування </w:t>
            </w:r>
            <w:r>
              <w:rPr>
                <w:rFonts w:cs="Times New Roman"/>
                <w:sz w:val="22"/>
              </w:rPr>
              <w:t>ОСББ «Кадетський           Гай 3» Солом</w:t>
            </w:r>
            <w:r w:rsidRPr="00B254EB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 xml:space="preserve">янського району м. Києва </w:t>
            </w:r>
            <w:r w:rsidRPr="00B254EB">
              <w:rPr>
                <w:rFonts w:cs="Times New Roman"/>
                <w:sz w:val="22"/>
              </w:rPr>
              <w:t>на придбання лавок для укриття</w:t>
            </w:r>
          </w:p>
        </w:tc>
        <w:tc>
          <w:tcPr>
            <w:tcW w:w="2410" w:type="dxa"/>
          </w:tcPr>
          <w:p w14:paraId="3EC733C9" w14:textId="5E48FE55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E3E8B7C" w14:textId="77777777" w:rsidTr="00E16408">
        <w:tc>
          <w:tcPr>
            <w:tcW w:w="708" w:type="dxa"/>
            <w:vMerge/>
          </w:tcPr>
          <w:p w14:paraId="084380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B30DBA" w14:textId="77777777" w:rsidR="00BF197B" w:rsidRPr="00A0025C" w:rsidRDefault="00BF197B" w:rsidP="00BF197B"/>
        </w:tc>
        <w:tc>
          <w:tcPr>
            <w:tcW w:w="1701" w:type="dxa"/>
          </w:tcPr>
          <w:p w14:paraId="10226CF1" w14:textId="6A4B4D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5C9">
              <w:rPr>
                <w:rFonts w:cs="Times New Roman"/>
                <w:sz w:val="24"/>
                <w:szCs w:val="24"/>
              </w:rPr>
              <w:t>08/23144</w:t>
            </w:r>
          </w:p>
        </w:tc>
        <w:tc>
          <w:tcPr>
            <w:tcW w:w="1559" w:type="dxa"/>
          </w:tcPr>
          <w:p w14:paraId="13BA2143" w14:textId="038829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669AB44B" w14:textId="73987E4E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166A0">
              <w:rPr>
                <w:rFonts w:cs="Times New Roman"/>
                <w:sz w:val="22"/>
              </w:rPr>
              <w:t xml:space="preserve">Щодо здійснення фінансування КП «Керуюча компанія з обслуговування житлового фонду </w:t>
            </w:r>
            <w:r>
              <w:rPr>
                <w:rFonts w:cs="Times New Roman"/>
                <w:sz w:val="22"/>
              </w:rPr>
              <w:t>Солом</w:t>
            </w:r>
            <w:r w:rsidRPr="007166A0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</w:t>
            </w:r>
            <w:r w:rsidRPr="007166A0">
              <w:rPr>
                <w:rFonts w:cs="Times New Roman"/>
                <w:sz w:val="22"/>
              </w:rPr>
              <w:t>нського району м. Києва»</w:t>
            </w:r>
            <w:r>
              <w:rPr>
                <w:rFonts w:cs="Times New Roman"/>
                <w:sz w:val="22"/>
              </w:rPr>
              <w:t xml:space="preserve"> на проведення поточного ремонту дитячого майданчику по вул. Вадима Гетьмана, 46-А</w:t>
            </w:r>
          </w:p>
        </w:tc>
        <w:tc>
          <w:tcPr>
            <w:tcW w:w="2410" w:type="dxa"/>
          </w:tcPr>
          <w:p w14:paraId="5803A0D9" w14:textId="16B45705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8E1DAFE" w14:textId="77777777" w:rsidTr="00E16408">
        <w:tc>
          <w:tcPr>
            <w:tcW w:w="708" w:type="dxa"/>
            <w:vMerge/>
          </w:tcPr>
          <w:p w14:paraId="05FAC9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F26A8" w14:textId="77777777" w:rsidR="00BF197B" w:rsidRPr="00A0025C" w:rsidRDefault="00BF197B" w:rsidP="00BF197B"/>
        </w:tc>
        <w:tc>
          <w:tcPr>
            <w:tcW w:w="1701" w:type="dxa"/>
          </w:tcPr>
          <w:p w14:paraId="577A99FA" w14:textId="58556E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46F">
              <w:rPr>
                <w:rFonts w:cs="Times New Roman"/>
                <w:sz w:val="24"/>
                <w:szCs w:val="24"/>
              </w:rPr>
              <w:t>08/23232</w:t>
            </w:r>
          </w:p>
        </w:tc>
        <w:tc>
          <w:tcPr>
            <w:tcW w:w="1559" w:type="dxa"/>
          </w:tcPr>
          <w:p w14:paraId="1571E656" w14:textId="681F83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D9E405E" w14:textId="301C5007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1828CB" w14:textId="07EBF3C8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78A15FD" w14:textId="77777777" w:rsidTr="00E16408">
        <w:tc>
          <w:tcPr>
            <w:tcW w:w="708" w:type="dxa"/>
            <w:vMerge/>
          </w:tcPr>
          <w:p w14:paraId="257FE6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5ECBB" w14:textId="77777777" w:rsidR="00BF197B" w:rsidRPr="00A0025C" w:rsidRDefault="00BF197B" w:rsidP="00BF197B"/>
        </w:tc>
        <w:tc>
          <w:tcPr>
            <w:tcW w:w="1701" w:type="dxa"/>
          </w:tcPr>
          <w:p w14:paraId="7C47A56F" w14:textId="1DFF0A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27B">
              <w:rPr>
                <w:rFonts w:cs="Times New Roman"/>
                <w:sz w:val="24"/>
                <w:szCs w:val="24"/>
              </w:rPr>
              <w:t>08/23230</w:t>
            </w:r>
          </w:p>
        </w:tc>
        <w:tc>
          <w:tcPr>
            <w:tcW w:w="1559" w:type="dxa"/>
          </w:tcPr>
          <w:p w14:paraId="63A29BEB" w14:textId="087654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7044654D" w14:textId="39E80060" w:rsidR="00BF197B" w:rsidRPr="00FF798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254EB">
              <w:rPr>
                <w:rFonts w:cs="Times New Roman"/>
                <w:sz w:val="22"/>
              </w:rPr>
              <w:t xml:space="preserve">Щодо здійснення фінансування </w:t>
            </w:r>
            <w:r>
              <w:rPr>
                <w:rFonts w:cs="Times New Roman"/>
                <w:sz w:val="22"/>
              </w:rPr>
              <w:t>ОСББ «Волинь» Солом</w:t>
            </w:r>
            <w:r w:rsidRPr="00B254EB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 xml:space="preserve">янського району м. Києва </w:t>
            </w:r>
            <w:r w:rsidRPr="00B254EB">
              <w:rPr>
                <w:rFonts w:cs="Times New Roman"/>
                <w:sz w:val="22"/>
              </w:rPr>
              <w:t>на придбання лавок для укриття</w:t>
            </w:r>
          </w:p>
        </w:tc>
        <w:tc>
          <w:tcPr>
            <w:tcW w:w="2410" w:type="dxa"/>
          </w:tcPr>
          <w:p w14:paraId="0AEF4080" w14:textId="40299246" w:rsidR="00BF197B" w:rsidRPr="00FF798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7628D4" w:rsidRPr="002872BC" w14:paraId="6F219C6C" w14:textId="77777777" w:rsidTr="00E16408">
        <w:tc>
          <w:tcPr>
            <w:tcW w:w="708" w:type="dxa"/>
            <w:vMerge/>
          </w:tcPr>
          <w:p w14:paraId="4F233580" w14:textId="77777777" w:rsidR="007628D4" w:rsidRPr="00DD7587" w:rsidRDefault="007628D4" w:rsidP="007628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C85AEA" w14:textId="77777777" w:rsidR="007628D4" w:rsidRPr="00A0025C" w:rsidRDefault="007628D4" w:rsidP="007628D4"/>
        </w:tc>
        <w:tc>
          <w:tcPr>
            <w:tcW w:w="1701" w:type="dxa"/>
          </w:tcPr>
          <w:p w14:paraId="655471E9" w14:textId="1D9CD6B2" w:rsidR="007628D4" w:rsidRPr="00BF4E70" w:rsidRDefault="007628D4" w:rsidP="00762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4BA">
              <w:rPr>
                <w:rFonts w:cs="Times New Roman"/>
                <w:sz w:val="24"/>
                <w:szCs w:val="24"/>
              </w:rPr>
              <w:t>08/24683</w:t>
            </w:r>
          </w:p>
        </w:tc>
        <w:tc>
          <w:tcPr>
            <w:tcW w:w="1559" w:type="dxa"/>
          </w:tcPr>
          <w:p w14:paraId="73A2EC9B" w14:textId="2B0F8382" w:rsidR="007628D4" w:rsidRPr="00BF4E70" w:rsidRDefault="007628D4" w:rsidP="00762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C5BE4E7" w14:textId="6271CE2E" w:rsidR="007628D4" w:rsidRPr="00FF798B" w:rsidRDefault="007628D4" w:rsidP="007628D4">
            <w:pPr>
              <w:jc w:val="both"/>
              <w:rPr>
                <w:rFonts w:cs="Times New Roman"/>
                <w:sz w:val="22"/>
              </w:rPr>
            </w:pPr>
            <w:r w:rsidRPr="00320F49">
              <w:rPr>
                <w:rFonts w:cs="Times New Roman"/>
                <w:sz w:val="22"/>
              </w:rPr>
              <w:t xml:space="preserve">Щодо здійснення фінансування </w:t>
            </w:r>
            <w:r>
              <w:rPr>
                <w:rFonts w:cs="Times New Roman"/>
                <w:sz w:val="22"/>
              </w:rPr>
              <w:t>на</w:t>
            </w:r>
            <w:r w:rsidRPr="00320F49">
              <w:rPr>
                <w:rFonts w:cs="Times New Roman"/>
                <w:sz w:val="22"/>
              </w:rPr>
              <w:t xml:space="preserve"> придбання лавок</w:t>
            </w:r>
            <w:r>
              <w:rPr>
                <w:rFonts w:cs="Times New Roman"/>
                <w:sz w:val="22"/>
              </w:rPr>
              <w:t xml:space="preserve"> для укриття по вул. Волинська, 10 ОСББ «Волинь» Солом</w:t>
            </w:r>
            <w:r>
              <w:rPr>
                <w:rFonts w:cs="Times New Roman"/>
                <w:sz w:val="22"/>
                <w:lang w:val="en-US"/>
              </w:rPr>
              <w:t>’</w:t>
            </w:r>
            <w:r>
              <w:rPr>
                <w:rFonts w:cs="Times New Roman"/>
                <w:sz w:val="22"/>
              </w:rPr>
              <w:t>янського району м. Києва</w:t>
            </w:r>
          </w:p>
        </w:tc>
        <w:tc>
          <w:tcPr>
            <w:tcW w:w="2410" w:type="dxa"/>
          </w:tcPr>
          <w:p w14:paraId="7C694FA6" w14:textId="66060E10" w:rsidR="007628D4" w:rsidRPr="00FF798B" w:rsidRDefault="007628D4" w:rsidP="007628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4B10B4" w:rsidRPr="002872BC" w14:paraId="7047A081" w14:textId="77777777" w:rsidTr="00E16408">
        <w:tc>
          <w:tcPr>
            <w:tcW w:w="708" w:type="dxa"/>
            <w:vMerge/>
          </w:tcPr>
          <w:p w14:paraId="6EC33D86" w14:textId="77777777" w:rsidR="004B10B4" w:rsidRPr="00DD7587" w:rsidRDefault="004B10B4" w:rsidP="004B10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C3125" w14:textId="77777777" w:rsidR="004B10B4" w:rsidRPr="00A0025C" w:rsidRDefault="004B10B4" w:rsidP="004B10B4"/>
        </w:tc>
        <w:tc>
          <w:tcPr>
            <w:tcW w:w="1701" w:type="dxa"/>
          </w:tcPr>
          <w:p w14:paraId="7B962ED5" w14:textId="7C2C010D" w:rsidR="004B10B4" w:rsidRPr="00BF4E70" w:rsidRDefault="004B10B4" w:rsidP="004B10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DB0">
              <w:rPr>
                <w:rFonts w:cs="Times New Roman"/>
                <w:sz w:val="24"/>
                <w:szCs w:val="24"/>
              </w:rPr>
              <w:t>08/25277</w:t>
            </w:r>
          </w:p>
        </w:tc>
        <w:tc>
          <w:tcPr>
            <w:tcW w:w="1559" w:type="dxa"/>
          </w:tcPr>
          <w:p w14:paraId="4B8F8BC7" w14:textId="1F60E353" w:rsidR="004B10B4" w:rsidRPr="00BF4E70" w:rsidRDefault="004B10B4" w:rsidP="004B10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5CF2286F" w14:textId="5940991A" w:rsidR="004B10B4" w:rsidRPr="00FF798B" w:rsidRDefault="004B10B4" w:rsidP="004B10B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060DAE" w14:textId="702D8B8A" w:rsidR="004B10B4" w:rsidRPr="00FF798B" w:rsidRDefault="004B10B4" w:rsidP="004B10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A2302" w:rsidRPr="002872BC" w14:paraId="3A8F7F0D" w14:textId="77777777" w:rsidTr="00E16408">
        <w:tc>
          <w:tcPr>
            <w:tcW w:w="708" w:type="dxa"/>
            <w:vMerge/>
          </w:tcPr>
          <w:p w14:paraId="1E7C1E4A" w14:textId="77777777" w:rsidR="00EA2302" w:rsidRPr="00DD7587" w:rsidRDefault="00EA2302" w:rsidP="00EA23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A2C2CB" w14:textId="77777777" w:rsidR="00EA2302" w:rsidRPr="00A0025C" w:rsidRDefault="00EA2302" w:rsidP="00EA2302"/>
        </w:tc>
        <w:tc>
          <w:tcPr>
            <w:tcW w:w="1701" w:type="dxa"/>
          </w:tcPr>
          <w:p w14:paraId="7117AB47" w14:textId="64EAC5F5" w:rsidR="00EA2302" w:rsidRPr="00BF4E70" w:rsidRDefault="00EA2302" w:rsidP="00EA23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99F">
              <w:rPr>
                <w:rFonts w:cs="Times New Roman"/>
                <w:sz w:val="24"/>
                <w:szCs w:val="24"/>
              </w:rPr>
              <w:t>08/25278</w:t>
            </w:r>
          </w:p>
        </w:tc>
        <w:tc>
          <w:tcPr>
            <w:tcW w:w="1559" w:type="dxa"/>
          </w:tcPr>
          <w:p w14:paraId="3412B236" w14:textId="36D4DDA2" w:rsidR="00EA2302" w:rsidRPr="00BF4E70" w:rsidRDefault="00EA2302" w:rsidP="00EA23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4C4B9F5A" w14:textId="70112F71" w:rsidR="00EA2302" w:rsidRPr="00FF798B" w:rsidRDefault="00EA2302" w:rsidP="00EA230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2D2274" w14:textId="4E16DB7D" w:rsidR="00EA2302" w:rsidRPr="00FF798B" w:rsidRDefault="00EA2302" w:rsidP="00EA2302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A417D8" w14:textId="77777777" w:rsidTr="00E16408">
        <w:tc>
          <w:tcPr>
            <w:tcW w:w="708" w:type="dxa"/>
            <w:vMerge w:val="restart"/>
          </w:tcPr>
          <w:p w14:paraId="46F338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BCEA955" w14:textId="291E8F22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равець Володимир Андрійович</w:t>
            </w:r>
          </w:p>
        </w:tc>
        <w:tc>
          <w:tcPr>
            <w:tcW w:w="1701" w:type="dxa"/>
          </w:tcPr>
          <w:p w14:paraId="42430FB9" w14:textId="1EB04C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434A">
              <w:rPr>
                <w:rFonts w:cs="Times New Roman"/>
                <w:sz w:val="24"/>
                <w:szCs w:val="24"/>
              </w:rPr>
              <w:t>08/181</w:t>
            </w:r>
          </w:p>
        </w:tc>
        <w:tc>
          <w:tcPr>
            <w:tcW w:w="1559" w:type="dxa"/>
          </w:tcPr>
          <w:p w14:paraId="21BF1123" w14:textId="6C6FE7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</w:tcPr>
          <w:p w14:paraId="3A0138E4" w14:textId="7E072647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BF0601D" w14:textId="4B785C70" w:rsidR="00BF197B" w:rsidRPr="00E1683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2434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EB3803C" w14:textId="77777777" w:rsidTr="00E16408">
        <w:tc>
          <w:tcPr>
            <w:tcW w:w="708" w:type="dxa"/>
            <w:vMerge/>
          </w:tcPr>
          <w:p w14:paraId="516B14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069111" w14:textId="77777777" w:rsidR="00BF197B" w:rsidRPr="00A0025C" w:rsidRDefault="00BF197B" w:rsidP="00BF197B"/>
        </w:tc>
        <w:tc>
          <w:tcPr>
            <w:tcW w:w="1701" w:type="dxa"/>
          </w:tcPr>
          <w:p w14:paraId="5AF7F1D2" w14:textId="4CEE85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7B3">
              <w:rPr>
                <w:rFonts w:cs="Times New Roman"/>
                <w:sz w:val="24"/>
                <w:szCs w:val="24"/>
              </w:rPr>
              <w:t>08/1042</w:t>
            </w:r>
          </w:p>
        </w:tc>
        <w:tc>
          <w:tcPr>
            <w:tcW w:w="1559" w:type="dxa"/>
          </w:tcPr>
          <w:p w14:paraId="7504EB6A" w14:textId="0E80A1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8C83173" w14:textId="77D0C667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1DF101" w14:textId="73C1621C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5E1ABD" w14:textId="77777777" w:rsidTr="00E16408">
        <w:tc>
          <w:tcPr>
            <w:tcW w:w="708" w:type="dxa"/>
            <w:vMerge/>
          </w:tcPr>
          <w:p w14:paraId="2D14F6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805CA" w14:textId="77777777" w:rsidR="00BF197B" w:rsidRPr="00A0025C" w:rsidRDefault="00BF197B" w:rsidP="00BF197B"/>
        </w:tc>
        <w:tc>
          <w:tcPr>
            <w:tcW w:w="1701" w:type="dxa"/>
          </w:tcPr>
          <w:p w14:paraId="3842D89F" w14:textId="2C1A1B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3B2">
              <w:rPr>
                <w:rFonts w:cs="Times New Roman"/>
                <w:sz w:val="24"/>
                <w:szCs w:val="24"/>
              </w:rPr>
              <w:t>08/1041</w:t>
            </w:r>
          </w:p>
        </w:tc>
        <w:tc>
          <w:tcPr>
            <w:tcW w:w="1559" w:type="dxa"/>
          </w:tcPr>
          <w:p w14:paraId="777D151D" w14:textId="1C264D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49FF312" w14:textId="046F2ABC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3CC4FE" w14:textId="585E34C5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832185" w14:textId="77777777" w:rsidTr="00E16408">
        <w:tc>
          <w:tcPr>
            <w:tcW w:w="708" w:type="dxa"/>
            <w:vMerge/>
          </w:tcPr>
          <w:p w14:paraId="56F881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BF366" w14:textId="77777777" w:rsidR="00BF197B" w:rsidRPr="00A0025C" w:rsidRDefault="00BF197B" w:rsidP="00BF197B"/>
        </w:tc>
        <w:tc>
          <w:tcPr>
            <w:tcW w:w="1701" w:type="dxa"/>
          </w:tcPr>
          <w:p w14:paraId="12054DE0" w14:textId="1DC059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EE7">
              <w:rPr>
                <w:rFonts w:cs="Times New Roman"/>
                <w:sz w:val="24"/>
                <w:szCs w:val="24"/>
              </w:rPr>
              <w:t>1806</w:t>
            </w:r>
          </w:p>
        </w:tc>
        <w:tc>
          <w:tcPr>
            <w:tcW w:w="1559" w:type="dxa"/>
          </w:tcPr>
          <w:p w14:paraId="7089383A" w14:textId="4E80DE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5B3F0F91" w14:textId="531327CE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F7F7C">
              <w:rPr>
                <w:rFonts w:cs="Times New Roman"/>
                <w:sz w:val="22"/>
              </w:rPr>
              <w:t>Щодо утримання від обговорення та голосування за проєкт</w:t>
            </w:r>
            <w:r>
              <w:rPr>
                <w:rFonts w:cs="Times New Roman"/>
                <w:sz w:val="22"/>
              </w:rPr>
              <w:t>и рішень</w:t>
            </w:r>
            <w:r w:rsidRPr="003F7F7C">
              <w:rPr>
                <w:rFonts w:cs="Times New Roman"/>
                <w:sz w:val="22"/>
              </w:rPr>
              <w:t xml:space="preserve"> Київської міської ради від </w:t>
            </w:r>
            <w:r>
              <w:rPr>
                <w:rFonts w:cs="Times New Roman"/>
                <w:sz w:val="22"/>
              </w:rPr>
              <w:t>29.</w:t>
            </w:r>
            <w:r w:rsidRPr="003F7F7C">
              <w:rPr>
                <w:rFonts w:cs="Times New Roman"/>
                <w:sz w:val="22"/>
              </w:rPr>
              <w:t>09.2023                     № 08/231-12</w:t>
            </w:r>
            <w:r>
              <w:rPr>
                <w:rFonts w:cs="Times New Roman"/>
                <w:sz w:val="22"/>
              </w:rPr>
              <w:t>16</w:t>
            </w:r>
            <w:r w:rsidRPr="003F7F7C">
              <w:rPr>
                <w:rFonts w:cs="Times New Roman"/>
                <w:sz w:val="22"/>
              </w:rPr>
              <w:t>/ПР</w:t>
            </w:r>
            <w:r>
              <w:rPr>
                <w:rFonts w:cs="Times New Roman"/>
                <w:sz w:val="22"/>
              </w:rPr>
              <w:t>, від 09.10.2023</w:t>
            </w:r>
            <w:r w:rsidRPr="003F7F7C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1269</w:t>
            </w:r>
            <w:r w:rsidRPr="003F7F7C">
              <w:rPr>
                <w:rFonts w:cs="Times New Roman"/>
                <w:sz w:val="22"/>
              </w:rPr>
              <w:t>/ПР</w:t>
            </w:r>
            <w:r>
              <w:rPr>
                <w:rFonts w:cs="Times New Roman"/>
                <w:sz w:val="22"/>
              </w:rPr>
              <w:t xml:space="preserve"> з </w:t>
            </w:r>
            <w:r w:rsidRPr="003F7F7C">
              <w:rPr>
                <w:rFonts w:cs="Times New Roman"/>
                <w:sz w:val="22"/>
              </w:rPr>
              <w:t>метою уникнення можливого конфлікту інтересів</w:t>
            </w:r>
          </w:p>
        </w:tc>
        <w:tc>
          <w:tcPr>
            <w:tcW w:w="2410" w:type="dxa"/>
          </w:tcPr>
          <w:p w14:paraId="1D450951" w14:textId="20EAE434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4C2033" w14:textId="77777777" w:rsidTr="00E16408">
        <w:tc>
          <w:tcPr>
            <w:tcW w:w="708" w:type="dxa"/>
            <w:vMerge/>
          </w:tcPr>
          <w:p w14:paraId="0F2F6E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E1E61" w14:textId="77777777" w:rsidR="00BF197B" w:rsidRPr="00A0025C" w:rsidRDefault="00BF197B" w:rsidP="00BF197B"/>
        </w:tc>
        <w:tc>
          <w:tcPr>
            <w:tcW w:w="1701" w:type="dxa"/>
          </w:tcPr>
          <w:p w14:paraId="17D043D6" w14:textId="442275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2B8A">
              <w:rPr>
                <w:rFonts w:cs="Times New Roman"/>
                <w:sz w:val="24"/>
                <w:szCs w:val="24"/>
              </w:rPr>
              <w:t>08/3348</w:t>
            </w:r>
          </w:p>
        </w:tc>
        <w:tc>
          <w:tcPr>
            <w:tcW w:w="1559" w:type="dxa"/>
          </w:tcPr>
          <w:p w14:paraId="2BC71EFE" w14:textId="1A51F2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10FCBD3C" w14:textId="36FA1497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F45ACC" w14:textId="32F4B674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7A144F" w14:textId="77777777" w:rsidTr="00E16408">
        <w:tc>
          <w:tcPr>
            <w:tcW w:w="708" w:type="dxa"/>
            <w:vMerge/>
          </w:tcPr>
          <w:p w14:paraId="01F15E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789EB" w14:textId="77777777" w:rsidR="00BF197B" w:rsidRPr="00A0025C" w:rsidRDefault="00BF197B" w:rsidP="00BF197B"/>
        </w:tc>
        <w:tc>
          <w:tcPr>
            <w:tcW w:w="1701" w:type="dxa"/>
          </w:tcPr>
          <w:p w14:paraId="5332C979" w14:textId="29EFF9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985">
              <w:rPr>
                <w:rFonts w:cs="Times New Roman"/>
                <w:sz w:val="24"/>
                <w:szCs w:val="24"/>
              </w:rPr>
              <w:t>08/3954</w:t>
            </w:r>
          </w:p>
        </w:tc>
        <w:tc>
          <w:tcPr>
            <w:tcW w:w="1559" w:type="dxa"/>
          </w:tcPr>
          <w:p w14:paraId="5E681447" w14:textId="5D8F12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9DEC228" w14:textId="54C23F27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B549E" w14:textId="3AFDA26B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0360AEA" w14:textId="77777777" w:rsidTr="00E16408">
        <w:trPr>
          <w:trHeight w:val="70"/>
        </w:trPr>
        <w:tc>
          <w:tcPr>
            <w:tcW w:w="708" w:type="dxa"/>
            <w:vMerge/>
          </w:tcPr>
          <w:p w14:paraId="02A820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E45B1" w14:textId="77777777" w:rsidR="00BF197B" w:rsidRPr="00A0025C" w:rsidRDefault="00BF197B" w:rsidP="00BF197B"/>
        </w:tc>
        <w:tc>
          <w:tcPr>
            <w:tcW w:w="1701" w:type="dxa"/>
          </w:tcPr>
          <w:p w14:paraId="63C45125" w14:textId="783DAC30" w:rsidR="00BF197B" w:rsidRPr="003B03C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266">
              <w:rPr>
                <w:rFonts w:cs="Times New Roman"/>
                <w:sz w:val="24"/>
                <w:szCs w:val="24"/>
              </w:rPr>
              <w:t>08/3955</w:t>
            </w:r>
          </w:p>
        </w:tc>
        <w:tc>
          <w:tcPr>
            <w:tcW w:w="1559" w:type="dxa"/>
          </w:tcPr>
          <w:p w14:paraId="7D69F1F6" w14:textId="2F4CC8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474731C" w14:textId="2FAB0FE0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70E60A" w14:textId="6A330A49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3F67FF" w14:textId="77777777" w:rsidTr="00E16408">
        <w:tc>
          <w:tcPr>
            <w:tcW w:w="708" w:type="dxa"/>
            <w:vMerge/>
          </w:tcPr>
          <w:p w14:paraId="38C372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AE52D" w14:textId="77777777" w:rsidR="00BF197B" w:rsidRPr="00A0025C" w:rsidRDefault="00BF197B" w:rsidP="00BF197B"/>
        </w:tc>
        <w:tc>
          <w:tcPr>
            <w:tcW w:w="1701" w:type="dxa"/>
          </w:tcPr>
          <w:p w14:paraId="4BD6B51B" w14:textId="553999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2E6">
              <w:rPr>
                <w:rFonts w:cs="Times New Roman"/>
                <w:sz w:val="24"/>
                <w:szCs w:val="24"/>
              </w:rPr>
              <w:t>4743</w:t>
            </w:r>
          </w:p>
        </w:tc>
        <w:tc>
          <w:tcPr>
            <w:tcW w:w="1559" w:type="dxa"/>
          </w:tcPr>
          <w:p w14:paraId="06EEAAC6" w14:textId="5BC3C1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0D1A18DE" w14:textId="36FDD78D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552E6">
              <w:rPr>
                <w:rFonts w:cs="Times New Roman"/>
                <w:sz w:val="22"/>
              </w:rPr>
              <w:t xml:space="preserve">Щодо повідомлення про можливе виникнення конфлікту інтересів при розгляді </w:t>
            </w:r>
            <w:r>
              <w:rPr>
                <w:rFonts w:cs="Times New Roman"/>
                <w:sz w:val="22"/>
              </w:rPr>
              <w:t>проєктів рішень Київської міської ради від</w:t>
            </w:r>
            <w:r w:rsidRPr="000F4A86">
              <w:rPr>
                <w:rFonts w:cs="Times New Roman"/>
                <w:sz w:val="22"/>
              </w:rPr>
              <w:t xml:space="preserve"> 29.09.2023 № 08/231-1216/ПР</w:t>
            </w:r>
            <w:r>
              <w:rPr>
                <w:rFonts w:cs="Times New Roman"/>
                <w:sz w:val="22"/>
              </w:rPr>
              <w:t xml:space="preserve">, від </w:t>
            </w:r>
            <w:r w:rsidRPr="000F4A86">
              <w:rPr>
                <w:rFonts w:cs="Times New Roman"/>
                <w:sz w:val="22"/>
              </w:rPr>
              <w:t xml:space="preserve">09.10.2023 </w:t>
            </w:r>
            <w:r>
              <w:rPr>
                <w:rFonts w:cs="Times New Roman"/>
                <w:sz w:val="22"/>
              </w:rPr>
              <w:t xml:space="preserve">                      </w:t>
            </w:r>
            <w:r w:rsidRPr="000F4A86">
              <w:rPr>
                <w:rFonts w:cs="Times New Roman"/>
                <w:sz w:val="22"/>
              </w:rPr>
              <w:t>№ 08/231-1269/ПР</w:t>
            </w:r>
            <w:r>
              <w:rPr>
                <w:rFonts w:cs="Times New Roman"/>
                <w:sz w:val="22"/>
              </w:rPr>
              <w:t xml:space="preserve"> на</w:t>
            </w:r>
            <w:r w:rsidRPr="006552E6">
              <w:rPr>
                <w:rFonts w:cs="Times New Roman"/>
                <w:sz w:val="22"/>
              </w:rPr>
              <w:t xml:space="preserve"> пленарно</w:t>
            </w:r>
            <w:r>
              <w:rPr>
                <w:rFonts w:cs="Times New Roman"/>
                <w:sz w:val="22"/>
              </w:rPr>
              <w:t>му</w:t>
            </w:r>
            <w:r w:rsidRPr="006552E6">
              <w:rPr>
                <w:rFonts w:cs="Times New Roman"/>
                <w:sz w:val="22"/>
              </w:rPr>
              <w:t xml:space="preserve"> засіданн</w:t>
            </w:r>
            <w:r>
              <w:rPr>
                <w:rFonts w:cs="Times New Roman"/>
                <w:sz w:val="22"/>
              </w:rPr>
              <w:t>і</w:t>
            </w:r>
            <w:r w:rsidRPr="006552E6">
              <w:rPr>
                <w:rFonts w:cs="Times New Roman"/>
                <w:sz w:val="22"/>
              </w:rPr>
              <w:t xml:space="preserve"> Київської міської ради </w:t>
            </w:r>
            <w:r>
              <w:rPr>
                <w:rFonts w:cs="Times New Roman"/>
                <w:sz w:val="22"/>
              </w:rPr>
              <w:t>08.02.2024</w:t>
            </w:r>
          </w:p>
        </w:tc>
        <w:tc>
          <w:tcPr>
            <w:tcW w:w="2410" w:type="dxa"/>
          </w:tcPr>
          <w:p w14:paraId="3D38B332" w14:textId="7AED1DD8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4D4084" w14:textId="77777777" w:rsidTr="00E16408">
        <w:tc>
          <w:tcPr>
            <w:tcW w:w="708" w:type="dxa"/>
            <w:vMerge/>
          </w:tcPr>
          <w:p w14:paraId="288D4C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95BD7" w14:textId="77777777" w:rsidR="00BF197B" w:rsidRPr="00A0025C" w:rsidRDefault="00BF197B" w:rsidP="00BF197B"/>
        </w:tc>
        <w:tc>
          <w:tcPr>
            <w:tcW w:w="1701" w:type="dxa"/>
          </w:tcPr>
          <w:p w14:paraId="2F3517A8" w14:textId="4E1A6C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3B8">
              <w:rPr>
                <w:rFonts w:cs="Times New Roman"/>
                <w:sz w:val="24"/>
                <w:szCs w:val="24"/>
              </w:rPr>
              <w:t>08/5717</w:t>
            </w:r>
          </w:p>
        </w:tc>
        <w:tc>
          <w:tcPr>
            <w:tcW w:w="1559" w:type="dxa"/>
          </w:tcPr>
          <w:p w14:paraId="22D945A0" w14:textId="75336B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  <w:vAlign w:val="center"/>
          </w:tcPr>
          <w:p w14:paraId="0450CA72" w14:textId="53624830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C7B60">
              <w:rPr>
                <w:rFonts w:cs="Times New Roman"/>
                <w:sz w:val="22"/>
              </w:rPr>
              <w:t>розгля</w:t>
            </w:r>
            <w:r>
              <w:rPr>
                <w:rFonts w:cs="Times New Roman"/>
                <w:sz w:val="22"/>
              </w:rPr>
              <w:t>ду</w:t>
            </w:r>
            <w:r w:rsidRPr="00DC7B60">
              <w:rPr>
                <w:rFonts w:cs="Times New Roman"/>
                <w:sz w:val="22"/>
              </w:rPr>
              <w:t xml:space="preserve"> на найближчому засіданні </w:t>
            </w:r>
            <w:r>
              <w:rPr>
                <w:rFonts w:cs="Times New Roman"/>
                <w:sz w:val="22"/>
              </w:rPr>
              <w:t>п</w:t>
            </w:r>
            <w:r w:rsidRPr="00DC7B60">
              <w:rPr>
                <w:rFonts w:cs="Times New Roman"/>
                <w:sz w:val="22"/>
              </w:rPr>
              <w:t xml:space="preserve">остійної комісії Київської міської ради з питань житлово-комунального господарства та паливно-енергетичного комплексу питання </w:t>
            </w:r>
            <w:r>
              <w:rPr>
                <w:rFonts w:cs="Times New Roman"/>
                <w:sz w:val="22"/>
              </w:rPr>
              <w:t>про</w:t>
            </w:r>
            <w:r w:rsidRPr="00DC7B60">
              <w:rPr>
                <w:rFonts w:cs="Times New Roman"/>
                <w:sz w:val="22"/>
              </w:rPr>
              <w:t xml:space="preserve"> передбачення коштів для фінансування робіт із завершення каналізування трьох провулків Каменярів, Федьковича, Ясного </w:t>
            </w:r>
          </w:p>
        </w:tc>
        <w:tc>
          <w:tcPr>
            <w:tcW w:w="2410" w:type="dxa"/>
          </w:tcPr>
          <w:p w14:paraId="2A73172F" w14:textId="7EF01FE6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80D5A">
              <w:rPr>
                <w:rFonts w:cs="Times New Roman"/>
                <w:sz w:val="22"/>
              </w:rPr>
              <w:t>08/284-131 вих</w:t>
            </w:r>
            <w:r>
              <w:rPr>
                <w:rFonts w:cs="Times New Roman"/>
                <w:sz w:val="22"/>
              </w:rPr>
              <w:t xml:space="preserve">                      від 26.02.2024</w:t>
            </w:r>
          </w:p>
        </w:tc>
      </w:tr>
      <w:tr w:rsidR="00BF197B" w:rsidRPr="002872BC" w14:paraId="1C0B2C54" w14:textId="77777777" w:rsidTr="00E16408">
        <w:tc>
          <w:tcPr>
            <w:tcW w:w="708" w:type="dxa"/>
            <w:vMerge/>
          </w:tcPr>
          <w:p w14:paraId="4B5B83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CE3EED" w14:textId="77777777" w:rsidR="00BF197B" w:rsidRPr="00A0025C" w:rsidRDefault="00BF197B" w:rsidP="00BF197B"/>
        </w:tc>
        <w:tc>
          <w:tcPr>
            <w:tcW w:w="1701" w:type="dxa"/>
          </w:tcPr>
          <w:p w14:paraId="5350B867" w14:textId="31824F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94C">
              <w:rPr>
                <w:rFonts w:cs="Times New Roman"/>
                <w:sz w:val="24"/>
                <w:szCs w:val="24"/>
              </w:rPr>
              <w:t>08/6232</w:t>
            </w:r>
          </w:p>
        </w:tc>
        <w:tc>
          <w:tcPr>
            <w:tcW w:w="1559" w:type="dxa"/>
          </w:tcPr>
          <w:p w14:paraId="5ABF2AFF" w14:textId="16EB8A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72E161D5" w14:textId="71C45B56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93EDA">
              <w:rPr>
                <w:rFonts w:cs="Times New Roman"/>
                <w:sz w:val="22"/>
              </w:rPr>
              <w:t>внесен</w:t>
            </w:r>
            <w:r>
              <w:rPr>
                <w:rFonts w:cs="Times New Roman"/>
                <w:sz w:val="22"/>
              </w:rPr>
              <w:t xml:space="preserve">ня </w:t>
            </w:r>
            <w:r w:rsidRPr="00B93EDA">
              <w:rPr>
                <w:rFonts w:cs="Times New Roman"/>
                <w:sz w:val="22"/>
              </w:rPr>
              <w:t>змін до розпорядження заступника міського голови – секретаря Київської міської ради від 08.02.2021 № 27 «Про утворення громадської приймальні депутата Київської міської ради Кравця В. А.»</w:t>
            </w:r>
            <w:r>
              <w:rPr>
                <w:rFonts w:cs="Times New Roman"/>
                <w:sz w:val="22"/>
              </w:rPr>
              <w:t xml:space="preserve"> та розміщення в</w:t>
            </w:r>
            <w:r w:rsidRPr="00B93EDA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B93EDA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B93EDA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4B73297B" w14:textId="789178C8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E638A">
              <w:rPr>
                <w:rFonts w:cs="Times New Roman"/>
                <w:sz w:val="22"/>
              </w:rPr>
              <w:t>225-СК-1025</w:t>
            </w:r>
            <w:r>
              <w:rPr>
                <w:rFonts w:cs="Times New Roman"/>
                <w:sz w:val="22"/>
              </w:rPr>
              <w:t xml:space="preserve">                          від 28.02.2024</w:t>
            </w:r>
          </w:p>
        </w:tc>
      </w:tr>
      <w:tr w:rsidR="00BF197B" w:rsidRPr="002872BC" w14:paraId="5F176D9D" w14:textId="77777777" w:rsidTr="00E16408">
        <w:tc>
          <w:tcPr>
            <w:tcW w:w="708" w:type="dxa"/>
            <w:vMerge/>
          </w:tcPr>
          <w:p w14:paraId="20432A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D46015" w14:textId="77777777" w:rsidR="00BF197B" w:rsidRPr="00A0025C" w:rsidRDefault="00BF197B" w:rsidP="00BF197B"/>
        </w:tc>
        <w:tc>
          <w:tcPr>
            <w:tcW w:w="1701" w:type="dxa"/>
          </w:tcPr>
          <w:p w14:paraId="2D76E65D" w14:textId="5CE89F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0D6">
              <w:rPr>
                <w:rFonts w:cs="Times New Roman"/>
                <w:sz w:val="24"/>
                <w:szCs w:val="24"/>
              </w:rPr>
              <w:t>08/6574</w:t>
            </w:r>
          </w:p>
        </w:tc>
        <w:tc>
          <w:tcPr>
            <w:tcW w:w="1559" w:type="dxa"/>
          </w:tcPr>
          <w:p w14:paraId="4570445E" w14:textId="40C278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  <w:vAlign w:val="center"/>
          </w:tcPr>
          <w:p w14:paraId="7EFBA808" w14:textId="45178F4A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</w:t>
            </w:r>
            <w:r w:rsidRPr="00D010D6">
              <w:rPr>
                <w:rFonts w:cs="Times New Roman"/>
                <w:sz w:val="22"/>
              </w:rPr>
              <w:t>згод</w:t>
            </w:r>
            <w:r>
              <w:rPr>
                <w:rFonts w:cs="Times New Roman"/>
                <w:sz w:val="22"/>
              </w:rPr>
              <w:t>и</w:t>
            </w:r>
            <w:r w:rsidRPr="00D010D6">
              <w:rPr>
                <w:rFonts w:cs="Times New Roman"/>
                <w:sz w:val="22"/>
              </w:rPr>
              <w:t xml:space="preserve"> від Г</w:t>
            </w:r>
            <w:r>
              <w:rPr>
                <w:rFonts w:cs="Times New Roman"/>
                <w:sz w:val="22"/>
              </w:rPr>
              <w:t>О «</w:t>
            </w:r>
            <w:r w:rsidRPr="00D010D6">
              <w:rPr>
                <w:rFonts w:cs="Times New Roman"/>
                <w:sz w:val="22"/>
              </w:rPr>
              <w:t>Європейське самоврядування</w:t>
            </w:r>
            <w:r>
              <w:rPr>
                <w:rFonts w:cs="Times New Roman"/>
                <w:sz w:val="22"/>
              </w:rPr>
              <w:t xml:space="preserve"> </w:t>
            </w:r>
            <w:r w:rsidRPr="00D010D6">
              <w:rPr>
                <w:rFonts w:cs="Times New Roman"/>
                <w:sz w:val="22"/>
              </w:rPr>
              <w:t>місцевих громад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176A2B9A" w14:textId="2A4EA4C3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1F27B4C" w14:textId="77777777" w:rsidTr="00E16408">
        <w:tc>
          <w:tcPr>
            <w:tcW w:w="708" w:type="dxa"/>
            <w:vMerge/>
          </w:tcPr>
          <w:p w14:paraId="1993F2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BF7CF8" w14:textId="77777777" w:rsidR="00BF197B" w:rsidRPr="00A0025C" w:rsidRDefault="00BF197B" w:rsidP="00BF197B"/>
        </w:tc>
        <w:tc>
          <w:tcPr>
            <w:tcW w:w="1701" w:type="dxa"/>
          </w:tcPr>
          <w:p w14:paraId="5C2A2C41" w14:textId="62DC4A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965">
              <w:rPr>
                <w:rFonts w:cs="Times New Roman"/>
                <w:sz w:val="24"/>
                <w:szCs w:val="24"/>
              </w:rPr>
              <w:t>08/6817</w:t>
            </w:r>
          </w:p>
        </w:tc>
        <w:tc>
          <w:tcPr>
            <w:tcW w:w="1559" w:type="dxa"/>
          </w:tcPr>
          <w:p w14:paraId="58F0A49C" w14:textId="7E0279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  <w:vAlign w:val="center"/>
          </w:tcPr>
          <w:p w14:paraId="22E7DD33" w14:textId="2251AEC7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1DAFEA" w14:textId="7C975B65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7142486" w14:textId="77777777" w:rsidTr="00E16408">
        <w:tc>
          <w:tcPr>
            <w:tcW w:w="708" w:type="dxa"/>
            <w:vMerge/>
          </w:tcPr>
          <w:p w14:paraId="0B6245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65194" w14:textId="77777777" w:rsidR="00BF197B" w:rsidRPr="00A0025C" w:rsidRDefault="00BF197B" w:rsidP="00BF197B"/>
        </w:tc>
        <w:tc>
          <w:tcPr>
            <w:tcW w:w="1701" w:type="dxa"/>
          </w:tcPr>
          <w:p w14:paraId="11748B9C" w14:textId="3F274D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3899">
              <w:rPr>
                <w:rFonts w:cs="Times New Roman"/>
                <w:sz w:val="24"/>
                <w:szCs w:val="24"/>
              </w:rPr>
              <w:t>08/6818</w:t>
            </w:r>
          </w:p>
        </w:tc>
        <w:tc>
          <w:tcPr>
            <w:tcW w:w="1559" w:type="dxa"/>
          </w:tcPr>
          <w:p w14:paraId="3F1CA847" w14:textId="5AA4B7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  <w:vAlign w:val="center"/>
          </w:tcPr>
          <w:p w14:paraId="49708602" w14:textId="7C176013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D1C8E0" w14:textId="27CDB7D5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49BAB0B" w14:textId="77777777" w:rsidTr="00E16408">
        <w:tc>
          <w:tcPr>
            <w:tcW w:w="708" w:type="dxa"/>
            <w:vMerge/>
          </w:tcPr>
          <w:p w14:paraId="3C4607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9B0228" w14:textId="77777777" w:rsidR="00BF197B" w:rsidRPr="00A0025C" w:rsidRDefault="00BF197B" w:rsidP="00BF197B"/>
        </w:tc>
        <w:tc>
          <w:tcPr>
            <w:tcW w:w="1701" w:type="dxa"/>
          </w:tcPr>
          <w:p w14:paraId="06AEA302" w14:textId="0B38D3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464">
              <w:rPr>
                <w:rFonts w:cs="Times New Roman"/>
                <w:sz w:val="24"/>
                <w:szCs w:val="24"/>
              </w:rPr>
              <w:t>08/7904</w:t>
            </w:r>
          </w:p>
        </w:tc>
        <w:tc>
          <w:tcPr>
            <w:tcW w:w="1559" w:type="dxa"/>
          </w:tcPr>
          <w:p w14:paraId="74B03B78" w14:textId="42CF42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7E67031" w14:textId="18E60EE8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6ADC8B" w14:textId="4CD68AC2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1510CA0" w14:textId="77777777" w:rsidTr="00E16408">
        <w:tc>
          <w:tcPr>
            <w:tcW w:w="708" w:type="dxa"/>
            <w:vMerge/>
          </w:tcPr>
          <w:p w14:paraId="2C41A5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7B0D6" w14:textId="77777777" w:rsidR="00BF197B" w:rsidRPr="00A0025C" w:rsidRDefault="00BF197B" w:rsidP="00BF197B"/>
        </w:tc>
        <w:tc>
          <w:tcPr>
            <w:tcW w:w="1701" w:type="dxa"/>
          </w:tcPr>
          <w:p w14:paraId="23C7F38F" w14:textId="7E6B57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134">
              <w:rPr>
                <w:rFonts w:cs="Times New Roman"/>
                <w:sz w:val="24"/>
                <w:szCs w:val="24"/>
              </w:rPr>
              <w:t>08/7906</w:t>
            </w:r>
          </w:p>
        </w:tc>
        <w:tc>
          <w:tcPr>
            <w:tcW w:w="1559" w:type="dxa"/>
          </w:tcPr>
          <w:p w14:paraId="48D78B7E" w14:textId="0C4FB0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00F32C0" w14:textId="63AF8891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1A984A" w14:textId="6CB0FA0A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3A0DF9D" w14:textId="77777777" w:rsidTr="00E16408">
        <w:tc>
          <w:tcPr>
            <w:tcW w:w="708" w:type="dxa"/>
            <w:vMerge/>
          </w:tcPr>
          <w:p w14:paraId="671E0F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328C75" w14:textId="77777777" w:rsidR="00BF197B" w:rsidRPr="00A0025C" w:rsidRDefault="00BF197B" w:rsidP="00BF197B"/>
        </w:tc>
        <w:tc>
          <w:tcPr>
            <w:tcW w:w="1701" w:type="dxa"/>
          </w:tcPr>
          <w:p w14:paraId="394317FB" w14:textId="4C9F14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FAB">
              <w:rPr>
                <w:rFonts w:cs="Times New Roman"/>
                <w:sz w:val="24"/>
                <w:szCs w:val="24"/>
              </w:rPr>
              <w:t>08/12621</w:t>
            </w:r>
          </w:p>
        </w:tc>
        <w:tc>
          <w:tcPr>
            <w:tcW w:w="1559" w:type="dxa"/>
          </w:tcPr>
          <w:p w14:paraId="5DFBC9DB" w14:textId="098251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F7BAFF3" w14:textId="77F642D9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19CB80" w14:textId="72AE6238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002A146" w14:textId="77777777" w:rsidTr="00E16408">
        <w:tc>
          <w:tcPr>
            <w:tcW w:w="708" w:type="dxa"/>
            <w:vMerge/>
          </w:tcPr>
          <w:p w14:paraId="3AC119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55D86" w14:textId="77777777" w:rsidR="00BF197B" w:rsidRPr="00A0025C" w:rsidRDefault="00BF197B" w:rsidP="00BF197B"/>
        </w:tc>
        <w:tc>
          <w:tcPr>
            <w:tcW w:w="1701" w:type="dxa"/>
          </w:tcPr>
          <w:p w14:paraId="71E1ACCD" w14:textId="0CA286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D85">
              <w:rPr>
                <w:rFonts w:cs="Times New Roman"/>
                <w:sz w:val="24"/>
                <w:szCs w:val="24"/>
              </w:rPr>
              <w:t>08/12620</w:t>
            </w:r>
          </w:p>
        </w:tc>
        <w:tc>
          <w:tcPr>
            <w:tcW w:w="1559" w:type="dxa"/>
          </w:tcPr>
          <w:p w14:paraId="79AF2D7B" w14:textId="6B330E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070AF02" w14:textId="73BA6BC5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F6CC27" w14:textId="51C56B10" w:rsidR="00BF197B" w:rsidRPr="00DC7C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6C17E87" w14:textId="77777777" w:rsidTr="005016D1">
        <w:tc>
          <w:tcPr>
            <w:tcW w:w="708" w:type="dxa"/>
            <w:vMerge/>
          </w:tcPr>
          <w:p w14:paraId="6F17D7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AF10F1" w14:textId="77777777" w:rsidR="00BF197B" w:rsidRPr="00A0025C" w:rsidRDefault="00BF197B" w:rsidP="00BF197B"/>
        </w:tc>
        <w:tc>
          <w:tcPr>
            <w:tcW w:w="1701" w:type="dxa"/>
          </w:tcPr>
          <w:p w14:paraId="57299988" w14:textId="450932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49E9">
              <w:rPr>
                <w:rFonts w:cs="Times New Roman"/>
                <w:sz w:val="24"/>
                <w:szCs w:val="24"/>
              </w:rPr>
              <w:t>08/13666</w:t>
            </w:r>
          </w:p>
        </w:tc>
        <w:tc>
          <w:tcPr>
            <w:tcW w:w="1559" w:type="dxa"/>
          </w:tcPr>
          <w:p w14:paraId="71F3E825" w14:textId="1AD309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351DD4C5" w14:textId="7A71B3FD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7850D3" w14:textId="00718A53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F8C9E3B" w14:textId="77777777" w:rsidTr="005016D1">
        <w:tc>
          <w:tcPr>
            <w:tcW w:w="708" w:type="dxa"/>
            <w:vMerge/>
          </w:tcPr>
          <w:p w14:paraId="7E6DA2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F63369" w14:textId="77777777" w:rsidR="00BF197B" w:rsidRPr="00A0025C" w:rsidRDefault="00BF197B" w:rsidP="00BF197B"/>
        </w:tc>
        <w:tc>
          <w:tcPr>
            <w:tcW w:w="1701" w:type="dxa"/>
          </w:tcPr>
          <w:p w14:paraId="561F2BF8" w14:textId="7F8C02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438">
              <w:rPr>
                <w:rFonts w:cs="Times New Roman"/>
                <w:sz w:val="24"/>
                <w:szCs w:val="24"/>
              </w:rPr>
              <w:t>08/13826</w:t>
            </w:r>
          </w:p>
        </w:tc>
        <w:tc>
          <w:tcPr>
            <w:tcW w:w="1559" w:type="dxa"/>
          </w:tcPr>
          <w:p w14:paraId="04E6A75C" w14:textId="443B0D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1FAF14DE" w14:textId="288B58F7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C05514" w14:textId="04E0C9E2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09186CB" w14:textId="77777777" w:rsidTr="005016D1">
        <w:tc>
          <w:tcPr>
            <w:tcW w:w="708" w:type="dxa"/>
            <w:vMerge/>
          </w:tcPr>
          <w:p w14:paraId="0F028C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C87323" w14:textId="77777777" w:rsidR="00BF197B" w:rsidRPr="00A0025C" w:rsidRDefault="00BF197B" w:rsidP="00BF197B"/>
        </w:tc>
        <w:tc>
          <w:tcPr>
            <w:tcW w:w="1701" w:type="dxa"/>
          </w:tcPr>
          <w:p w14:paraId="77F5E8EB" w14:textId="3452FE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248">
              <w:rPr>
                <w:rFonts w:cs="Times New Roman"/>
                <w:sz w:val="24"/>
                <w:szCs w:val="24"/>
              </w:rPr>
              <w:t>08/14342</w:t>
            </w:r>
          </w:p>
        </w:tc>
        <w:tc>
          <w:tcPr>
            <w:tcW w:w="1559" w:type="dxa"/>
          </w:tcPr>
          <w:p w14:paraId="2FF56C18" w14:textId="0FA429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  <w:vAlign w:val="center"/>
          </w:tcPr>
          <w:p w14:paraId="75409DC5" w14:textId="300F5351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F19297" w14:textId="56FC23E4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F035D1D" w14:textId="77777777" w:rsidTr="00E16408">
        <w:tc>
          <w:tcPr>
            <w:tcW w:w="708" w:type="dxa"/>
            <w:vMerge/>
          </w:tcPr>
          <w:p w14:paraId="2CB988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B5B94A" w14:textId="77777777" w:rsidR="00BF197B" w:rsidRPr="00A0025C" w:rsidRDefault="00BF197B" w:rsidP="00BF197B"/>
        </w:tc>
        <w:tc>
          <w:tcPr>
            <w:tcW w:w="1701" w:type="dxa"/>
          </w:tcPr>
          <w:p w14:paraId="2A922739" w14:textId="196408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C84">
              <w:rPr>
                <w:rFonts w:cs="Times New Roman"/>
                <w:sz w:val="24"/>
                <w:szCs w:val="24"/>
              </w:rPr>
              <w:t>08/15443</w:t>
            </w:r>
          </w:p>
        </w:tc>
        <w:tc>
          <w:tcPr>
            <w:tcW w:w="1559" w:type="dxa"/>
          </w:tcPr>
          <w:p w14:paraId="43F7794B" w14:textId="59FECC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7F505F2" w14:textId="4FFE8AF4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F3C84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5DF1C444" w14:textId="2562FF04" w:rsidR="00BF197B" w:rsidRPr="00E1683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0D59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9F91A90" w14:textId="77777777" w:rsidTr="00E16408">
        <w:tc>
          <w:tcPr>
            <w:tcW w:w="708" w:type="dxa"/>
            <w:vMerge/>
          </w:tcPr>
          <w:p w14:paraId="45ED48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045CA7" w14:textId="77777777" w:rsidR="00BF197B" w:rsidRPr="00A0025C" w:rsidRDefault="00BF197B" w:rsidP="00BF197B"/>
        </w:tc>
        <w:tc>
          <w:tcPr>
            <w:tcW w:w="1701" w:type="dxa"/>
          </w:tcPr>
          <w:p w14:paraId="316344F1" w14:textId="555298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704">
              <w:rPr>
                <w:rFonts w:cs="Times New Roman"/>
                <w:sz w:val="24"/>
                <w:szCs w:val="24"/>
              </w:rPr>
              <w:t>08/15627</w:t>
            </w:r>
          </w:p>
        </w:tc>
        <w:tc>
          <w:tcPr>
            <w:tcW w:w="1559" w:type="dxa"/>
          </w:tcPr>
          <w:p w14:paraId="485895F6" w14:textId="7AD16D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097DD1FE" w14:textId="392D816D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EDA5A9" w14:textId="399094AA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87450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05</w:t>
            </w:r>
            <w:r w:rsidRPr="00B87450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717A45" w14:textId="77777777" w:rsidTr="00E16408">
        <w:tc>
          <w:tcPr>
            <w:tcW w:w="708" w:type="dxa"/>
            <w:vMerge/>
          </w:tcPr>
          <w:p w14:paraId="510929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3FF8B" w14:textId="77777777" w:rsidR="00BF197B" w:rsidRPr="00A0025C" w:rsidRDefault="00BF197B" w:rsidP="00BF197B"/>
        </w:tc>
        <w:tc>
          <w:tcPr>
            <w:tcW w:w="1701" w:type="dxa"/>
          </w:tcPr>
          <w:p w14:paraId="33BF724E" w14:textId="0C882A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6D66">
              <w:rPr>
                <w:rFonts w:cs="Times New Roman"/>
                <w:sz w:val="24"/>
                <w:szCs w:val="24"/>
              </w:rPr>
              <w:t>08/17268</w:t>
            </w:r>
          </w:p>
        </w:tc>
        <w:tc>
          <w:tcPr>
            <w:tcW w:w="1559" w:type="dxa"/>
          </w:tcPr>
          <w:p w14:paraId="5290E903" w14:textId="776006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C47E74B" w14:textId="5134A344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80DB80" w14:textId="6B685ACA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D9A42FB" w14:textId="77777777" w:rsidTr="00E16408">
        <w:tc>
          <w:tcPr>
            <w:tcW w:w="708" w:type="dxa"/>
            <w:vMerge/>
          </w:tcPr>
          <w:p w14:paraId="712B77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5B18F" w14:textId="77777777" w:rsidR="00BF197B" w:rsidRPr="00A0025C" w:rsidRDefault="00BF197B" w:rsidP="00BF197B"/>
        </w:tc>
        <w:tc>
          <w:tcPr>
            <w:tcW w:w="1701" w:type="dxa"/>
          </w:tcPr>
          <w:p w14:paraId="42F997EF" w14:textId="1B79BF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E70">
              <w:rPr>
                <w:rFonts w:cs="Times New Roman"/>
                <w:sz w:val="24"/>
                <w:szCs w:val="24"/>
              </w:rPr>
              <w:t>08/17658</w:t>
            </w:r>
          </w:p>
        </w:tc>
        <w:tc>
          <w:tcPr>
            <w:tcW w:w="1559" w:type="dxa"/>
          </w:tcPr>
          <w:p w14:paraId="7C46959F" w14:textId="5EE0E6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3AE6E0E2" w14:textId="4EA162C5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4E1C23" w14:textId="4BE10CE6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5628A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81F4E3C" w14:textId="77777777" w:rsidTr="00E16408">
        <w:tc>
          <w:tcPr>
            <w:tcW w:w="708" w:type="dxa"/>
            <w:vMerge/>
          </w:tcPr>
          <w:p w14:paraId="7D1375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A04F7A" w14:textId="77777777" w:rsidR="00BF197B" w:rsidRPr="00A0025C" w:rsidRDefault="00BF197B" w:rsidP="00BF197B"/>
        </w:tc>
        <w:tc>
          <w:tcPr>
            <w:tcW w:w="1701" w:type="dxa"/>
          </w:tcPr>
          <w:p w14:paraId="1715ECB1" w14:textId="2BA0DD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12A">
              <w:rPr>
                <w:rFonts w:cs="Times New Roman"/>
                <w:sz w:val="24"/>
                <w:szCs w:val="24"/>
              </w:rPr>
              <w:t>08/18703</w:t>
            </w:r>
          </w:p>
        </w:tc>
        <w:tc>
          <w:tcPr>
            <w:tcW w:w="1559" w:type="dxa"/>
          </w:tcPr>
          <w:p w14:paraId="3F25EF09" w14:textId="0B67F6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2D4FF09B" w14:textId="5CB441C0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CE36F5" w14:textId="2B933FE4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5628A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DEBA184" w14:textId="77777777" w:rsidTr="005016D1">
        <w:tc>
          <w:tcPr>
            <w:tcW w:w="708" w:type="dxa"/>
            <w:vMerge/>
          </w:tcPr>
          <w:p w14:paraId="6ACAD3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2FC8E5" w14:textId="77777777" w:rsidR="00BF197B" w:rsidRPr="00A0025C" w:rsidRDefault="00BF197B" w:rsidP="00BF197B"/>
        </w:tc>
        <w:tc>
          <w:tcPr>
            <w:tcW w:w="1701" w:type="dxa"/>
          </w:tcPr>
          <w:p w14:paraId="7E3A9E6D" w14:textId="726905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2D0">
              <w:rPr>
                <w:rFonts w:cs="Times New Roman"/>
                <w:sz w:val="24"/>
                <w:szCs w:val="24"/>
              </w:rPr>
              <w:t>08/18991</w:t>
            </w:r>
          </w:p>
        </w:tc>
        <w:tc>
          <w:tcPr>
            <w:tcW w:w="1559" w:type="dxa"/>
          </w:tcPr>
          <w:p w14:paraId="29DCC65E" w14:textId="175491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  <w:vAlign w:val="center"/>
          </w:tcPr>
          <w:p w14:paraId="15B2DDFE" w14:textId="4C1096C3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FB0496" w14:textId="10C5C85D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628A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5628A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9E81441" w14:textId="77777777" w:rsidTr="00E16408">
        <w:tc>
          <w:tcPr>
            <w:tcW w:w="708" w:type="dxa"/>
            <w:vMerge/>
          </w:tcPr>
          <w:p w14:paraId="364904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51435D" w14:textId="77777777" w:rsidR="00BF197B" w:rsidRPr="00A0025C" w:rsidRDefault="00BF197B" w:rsidP="00BF197B"/>
        </w:tc>
        <w:tc>
          <w:tcPr>
            <w:tcW w:w="1701" w:type="dxa"/>
          </w:tcPr>
          <w:p w14:paraId="0A921E61" w14:textId="5D7CBB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46B">
              <w:rPr>
                <w:rFonts w:cs="Times New Roman"/>
                <w:sz w:val="24"/>
                <w:szCs w:val="24"/>
              </w:rPr>
              <w:t>08/20702</w:t>
            </w:r>
          </w:p>
        </w:tc>
        <w:tc>
          <w:tcPr>
            <w:tcW w:w="1559" w:type="dxa"/>
          </w:tcPr>
          <w:p w14:paraId="22A42FAE" w14:textId="58C5A0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0FC5E1C8" w14:textId="7BFD33E1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7378A5" w14:textId="0BBA4BDC" w:rsidR="00BF197B" w:rsidRPr="00E0136B" w:rsidRDefault="00E0136B" w:rsidP="00BF197B">
            <w:pPr>
              <w:jc w:val="center"/>
              <w:rPr>
                <w:rFonts w:cs="Times New Roman"/>
                <w:sz w:val="22"/>
              </w:rPr>
            </w:pPr>
            <w:r w:rsidRPr="00E0136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57230" w:rsidRPr="002872BC" w14:paraId="05C556BA" w14:textId="77777777" w:rsidTr="00E16408">
        <w:tc>
          <w:tcPr>
            <w:tcW w:w="708" w:type="dxa"/>
            <w:vMerge/>
          </w:tcPr>
          <w:p w14:paraId="624E2F8F" w14:textId="77777777" w:rsidR="00B57230" w:rsidRPr="00DD7587" w:rsidRDefault="00B57230" w:rsidP="00B5723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370F7" w14:textId="77777777" w:rsidR="00B57230" w:rsidRPr="00A0025C" w:rsidRDefault="00B57230" w:rsidP="00B57230"/>
        </w:tc>
        <w:tc>
          <w:tcPr>
            <w:tcW w:w="1701" w:type="dxa"/>
          </w:tcPr>
          <w:p w14:paraId="0991A2C7" w14:textId="0CD79D58" w:rsidR="00B57230" w:rsidRPr="00BF4E70" w:rsidRDefault="00B57230" w:rsidP="00B572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027">
              <w:rPr>
                <w:rFonts w:cs="Times New Roman"/>
                <w:sz w:val="24"/>
                <w:szCs w:val="24"/>
              </w:rPr>
              <w:t>08/20700</w:t>
            </w:r>
          </w:p>
        </w:tc>
        <w:tc>
          <w:tcPr>
            <w:tcW w:w="1559" w:type="dxa"/>
          </w:tcPr>
          <w:p w14:paraId="331E6743" w14:textId="53BA2B9F" w:rsidR="00B57230" w:rsidRPr="00BF4E70" w:rsidRDefault="00B57230" w:rsidP="00B572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306C4D4F" w14:textId="6614048B" w:rsidR="00B57230" w:rsidRPr="00E1683C" w:rsidRDefault="00B57230" w:rsidP="00B5723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DE8C9E" w14:textId="5991FD51" w:rsidR="00B57230" w:rsidRPr="00C6746B" w:rsidRDefault="00B57230" w:rsidP="00B5723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0F27C6B" w14:textId="77777777" w:rsidTr="00BC3E07">
        <w:tc>
          <w:tcPr>
            <w:tcW w:w="708" w:type="dxa"/>
            <w:vMerge/>
          </w:tcPr>
          <w:p w14:paraId="39E685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A608B7" w14:textId="77777777" w:rsidR="00BF197B" w:rsidRPr="00A0025C" w:rsidRDefault="00BF197B" w:rsidP="00BF197B"/>
        </w:tc>
        <w:tc>
          <w:tcPr>
            <w:tcW w:w="1701" w:type="dxa"/>
          </w:tcPr>
          <w:p w14:paraId="0BA938E3" w14:textId="47B327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75F81F39" w14:textId="3EFD85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4AD2C7D7" w14:textId="1EEAE8BD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13495FF2" w14:textId="00C6C962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267C6D" w:rsidRPr="002872BC" w14:paraId="50C86696" w14:textId="77777777" w:rsidTr="00BC3E07">
        <w:tc>
          <w:tcPr>
            <w:tcW w:w="708" w:type="dxa"/>
            <w:vMerge/>
          </w:tcPr>
          <w:p w14:paraId="31907AD4" w14:textId="77777777" w:rsidR="00267C6D" w:rsidRPr="00DD7587" w:rsidRDefault="00267C6D" w:rsidP="00267C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4F50E" w14:textId="77777777" w:rsidR="00267C6D" w:rsidRPr="00A0025C" w:rsidRDefault="00267C6D" w:rsidP="00267C6D"/>
        </w:tc>
        <w:tc>
          <w:tcPr>
            <w:tcW w:w="1701" w:type="dxa"/>
          </w:tcPr>
          <w:p w14:paraId="34F9CBFD" w14:textId="318C5193" w:rsidR="00267C6D" w:rsidRPr="00222795" w:rsidRDefault="00267C6D" w:rsidP="00267C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6AC">
              <w:rPr>
                <w:rFonts w:cs="Times New Roman"/>
                <w:sz w:val="24"/>
                <w:szCs w:val="24"/>
              </w:rPr>
              <w:t>08/22175</w:t>
            </w:r>
          </w:p>
        </w:tc>
        <w:tc>
          <w:tcPr>
            <w:tcW w:w="1559" w:type="dxa"/>
          </w:tcPr>
          <w:p w14:paraId="6E1381B3" w14:textId="1BDB810F" w:rsidR="00267C6D" w:rsidRDefault="00267C6D" w:rsidP="00267C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7D63933B" w14:textId="3EFB665B" w:rsidR="00267C6D" w:rsidRPr="00264C12" w:rsidRDefault="00267C6D" w:rsidP="00267C6D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142B27" w14:textId="2497C7A7" w:rsidR="00267C6D" w:rsidRPr="00BF1050" w:rsidRDefault="00267C6D" w:rsidP="00267C6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C9BCAAB" w14:textId="77777777" w:rsidTr="00E16408">
        <w:tc>
          <w:tcPr>
            <w:tcW w:w="708" w:type="dxa"/>
            <w:vMerge/>
          </w:tcPr>
          <w:p w14:paraId="191F1F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FB0C62" w14:textId="77777777" w:rsidR="00BF197B" w:rsidRPr="00A0025C" w:rsidRDefault="00BF197B" w:rsidP="00BF197B"/>
        </w:tc>
        <w:tc>
          <w:tcPr>
            <w:tcW w:w="1701" w:type="dxa"/>
          </w:tcPr>
          <w:p w14:paraId="0F16F70D" w14:textId="4F365A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B16">
              <w:rPr>
                <w:rFonts w:cs="Times New Roman"/>
                <w:sz w:val="24"/>
                <w:szCs w:val="24"/>
              </w:rPr>
              <w:t>08/22354</w:t>
            </w:r>
          </w:p>
        </w:tc>
        <w:tc>
          <w:tcPr>
            <w:tcW w:w="1559" w:type="dxa"/>
          </w:tcPr>
          <w:p w14:paraId="7F107354" w14:textId="45D2EF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352553E7" w14:textId="4DB83F40" w:rsidR="00BF197B" w:rsidRPr="00E168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36FF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109E74" w14:textId="54180FE2" w:rsidR="00BF197B" w:rsidRPr="00E168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421033" w:rsidRPr="002872BC" w14:paraId="0A29432B" w14:textId="77777777" w:rsidTr="00E16408">
        <w:tc>
          <w:tcPr>
            <w:tcW w:w="708" w:type="dxa"/>
            <w:vMerge/>
          </w:tcPr>
          <w:p w14:paraId="651E5722" w14:textId="77777777" w:rsidR="00421033" w:rsidRPr="00DD7587" w:rsidRDefault="00421033" w:rsidP="0042103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1AE15" w14:textId="77777777" w:rsidR="00421033" w:rsidRPr="00A0025C" w:rsidRDefault="00421033" w:rsidP="00421033"/>
        </w:tc>
        <w:tc>
          <w:tcPr>
            <w:tcW w:w="1701" w:type="dxa"/>
          </w:tcPr>
          <w:p w14:paraId="538049B3" w14:textId="1016726E" w:rsidR="00421033" w:rsidRPr="00BF4E70" w:rsidRDefault="00421033" w:rsidP="004210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467">
              <w:rPr>
                <w:rFonts w:cs="Times New Roman"/>
                <w:sz w:val="24"/>
                <w:szCs w:val="24"/>
              </w:rPr>
              <w:t>08/24101</w:t>
            </w:r>
          </w:p>
        </w:tc>
        <w:tc>
          <w:tcPr>
            <w:tcW w:w="1559" w:type="dxa"/>
          </w:tcPr>
          <w:p w14:paraId="7B982B58" w14:textId="28DECF75" w:rsidR="00421033" w:rsidRPr="00BF4E70" w:rsidRDefault="00421033" w:rsidP="004210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17C3CE93" w14:textId="367E587D" w:rsidR="00421033" w:rsidRPr="00E1683C" w:rsidRDefault="00421033" w:rsidP="0042103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D89DC4" w14:textId="5CFF3A41" w:rsidR="00421033" w:rsidRPr="00E1683C" w:rsidRDefault="00421033" w:rsidP="00421033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5.07.</w:t>
            </w:r>
            <w:r w:rsidRPr="00FF7BE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B899ED1" w14:textId="77777777" w:rsidTr="00E16408">
        <w:tc>
          <w:tcPr>
            <w:tcW w:w="708" w:type="dxa"/>
            <w:vMerge w:val="restart"/>
          </w:tcPr>
          <w:p w14:paraId="453395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6EC0C44" w14:textId="2BFD195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риворучко Тарас Григорович</w:t>
            </w:r>
          </w:p>
        </w:tc>
        <w:tc>
          <w:tcPr>
            <w:tcW w:w="1701" w:type="dxa"/>
          </w:tcPr>
          <w:p w14:paraId="089F7648" w14:textId="3285B6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220">
              <w:rPr>
                <w:rFonts w:cs="Times New Roman"/>
                <w:sz w:val="24"/>
                <w:szCs w:val="24"/>
              </w:rPr>
              <w:t>08/1094</w:t>
            </w:r>
          </w:p>
        </w:tc>
        <w:tc>
          <w:tcPr>
            <w:tcW w:w="1559" w:type="dxa"/>
          </w:tcPr>
          <w:p w14:paraId="68895902" w14:textId="04E3E5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8288C0C" w14:textId="35F0F114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919EE5" w14:textId="08747103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A2CAC5" w14:textId="77777777" w:rsidTr="00E16408">
        <w:tc>
          <w:tcPr>
            <w:tcW w:w="708" w:type="dxa"/>
            <w:vMerge/>
          </w:tcPr>
          <w:p w14:paraId="29E20D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041D3" w14:textId="77777777" w:rsidR="00BF197B" w:rsidRPr="00A0025C" w:rsidRDefault="00BF197B" w:rsidP="00BF197B"/>
        </w:tc>
        <w:tc>
          <w:tcPr>
            <w:tcW w:w="1701" w:type="dxa"/>
          </w:tcPr>
          <w:p w14:paraId="508A2A9F" w14:textId="7A6B98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765">
              <w:rPr>
                <w:rFonts w:cs="Times New Roman"/>
                <w:sz w:val="24"/>
                <w:szCs w:val="24"/>
              </w:rPr>
              <w:t>08/1096</w:t>
            </w:r>
          </w:p>
        </w:tc>
        <w:tc>
          <w:tcPr>
            <w:tcW w:w="1559" w:type="dxa"/>
          </w:tcPr>
          <w:p w14:paraId="5F91EFF9" w14:textId="54DDEE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CB017F8" w14:textId="6116B9D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94703F" w14:textId="36BA17F1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B5B12B7" w14:textId="77777777" w:rsidTr="00E16408">
        <w:tc>
          <w:tcPr>
            <w:tcW w:w="708" w:type="dxa"/>
            <w:vMerge/>
          </w:tcPr>
          <w:p w14:paraId="38D3B2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7137EC" w14:textId="77777777" w:rsidR="00BF197B" w:rsidRPr="00A0025C" w:rsidRDefault="00BF197B" w:rsidP="00BF197B"/>
        </w:tc>
        <w:tc>
          <w:tcPr>
            <w:tcW w:w="1701" w:type="dxa"/>
          </w:tcPr>
          <w:p w14:paraId="0E7B2C48" w14:textId="7913E0DD" w:rsidR="00BF197B" w:rsidRPr="00CA2A7A" w:rsidRDefault="00BF197B" w:rsidP="00BF197B">
            <w:pPr>
              <w:jc w:val="center"/>
              <w:rPr>
                <w:sz w:val="24"/>
                <w:szCs w:val="24"/>
              </w:rPr>
            </w:pPr>
            <w:r w:rsidRPr="009B5034">
              <w:rPr>
                <w:sz w:val="24"/>
                <w:szCs w:val="24"/>
              </w:rPr>
              <w:t>08/1284</w:t>
            </w:r>
          </w:p>
        </w:tc>
        <w:tc>
          <w:tcPr>
            <w:tcW w:w="1559" w:type="dxa"/>
          </w:tcPr>
          <w:p w14:paraId="265E8DF0" w14:textId="4DF849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4780A7B" w14:textId="0B30CEF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36BF70" w14:textId="24ED7A9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35FDA2" w14:textId="77777777" w:rsidTr="00E16408">
        <w:tc>
          <w:tcPr>
            <w:tcW w:w="708" w:type="dxa"/>
            <w:vMerge/>
          </w:tcPr>
          <w:p w14:paraId="6C93C1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745A5" w14:textId="77777777" w:rsidR="00BF197B" w:rsidRPr="00A0025C" w:rsidRDefault="00BF197B" w:rsidP="00BF197B"/>
        </w:tc>
        <w:tc>
          <w:tcPr>
            <w:tcW w:w="1701" w:type="dxa"/>
          </w:tcPr>
          <w:p w14:paraId="43E7CAD8" w14:textId="704348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90E">
              <w:rPr>
                <w:rFonts w:cs="Times New Roman"/>
                <w:sz w:val="24"/>
                <w:szCs w:val="24"/>
              </w:rPr>
              <w:t>08/1471</w:t>
            </w:r>
          </w:p>
        </w:tc>
        <w:tc>
          <w:tcPr>
            <w:tcW w:w="1559" w:type="dxa"/>
          </w:tcPr>
          <w:p w14:paraId="2E5D9CB5" w14:textId="512154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5851963B" w14:textId="514A6C5F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D4F5D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4CFD4467" w14:textId="19A3A8C7" w:rsidR="00BF197B" w:rsidRPr="00E83BE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D59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4EAEBB1" w14:textId="77777777" w:rsidTr="00E16408">
        <w:tc>
          <w:tcPr>
            <w:tcW w:w="708" w:type="dxa"/>
            <w:vMerge/>
          </w:tcPr>
          <w:p w14:paraId="2C04D7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0FEFF" w14:textId="77777777" w:rsidR="00BF197B" w:rsidRPr="00A0025C" w:rsidRDefault="00BF197B" w:rsidP="00BF197B"/>
        </w:tc>
        <w:tc>
          <w:tcPr>
            <w:tcW w:w="1701" w:type="dxa"/>
          </w:tcPr>
          <w:p w14:paraId="7CD36FB9" w14:textId="0C8EAD83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154">
              <w:rPr>
                <w:rFonts w:cs="Times New Roman"/>
                <w:sz w:val="24"/>
                <w:szCs w:val="24"/>
              </w:rPr>
              <w:t>08/2291</w:t>
            </w:r>
          </w:p>
        </w:tc>
        <w:tc>
          <w:tcPr>
            <w:tcW w:w="1559" w:type="dxa"/>
          </w:tcPr>
          <w:p w14:paraId="56720C69" w14:textId="0C10A6A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052E9E4" w14:textId="4863C320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26154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7E3B030" w14:textId="348CBBB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A7CFF0" w14:textId="77777777" w:rsidTr="00E16408">
        <w:tc>
          <w:tcPr>
            <w:tcW w:w="708" w:type="dxa"/>
            <w:vMerge/>
          </w:tcPr>
          <w:p w14:paraId="3A724C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FDEC86" w14:textId="77777777" w:rsidR="00BF197B" w:rsidRPr="00A0025C" w:rsidRDefault="00BF197B" w:rsidP="00BF197B"/>
        </w:tc>
        <w:tc>
          <w:tcPr>
            <w:tcW w:w="1701" w:type="dxa"/>
          </w:tcPr>
          <w:p w14:paraId="2167B503" w14:textId="6091EB8F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BC8">
              <w:rPr>
                <w:rFonts w:cs="Times New Roman"/>
                <w:sz w:val="24"/>
                <w:szCs w:val="24"/>
              </w:rPr>
              <w:t>08/2558</w:t>
            </w:r>
          </w:p>
        </w:tc>
        <w:tc>
          <w:tcPr>
            <w:tcW w:w="1559" w:type="dxa"/>
          </w:tcPr>
          <w:p w14:paraId="2297EFE2" w14:textId="3888BC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39DA88FE" w14:textId="7EF1596B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FC65497" w14:textId="01E2D9D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EE9AEF6" w14:textId="77777777" w:rsidTr="00E16408">
        <w:tc>
          <w:tcPr>
            <w:tcW w:w="708" w:type="dxa"/>
            <w:vMerge/>
          </w:tcPr>
          <w:p w14:paraId="470EAD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15913B" w14:textId="77777777" w:rsidR="00BF197B" w:rsidRPr="00A0025C" w:rsidRDefault="00BF197B" w:rsidP="00BF197B"/>
        </w:tc>
        <w:tc>
          <w:tcPr>
            <w:tcW w:w="1701" w:type="dxa"/>
          </w:tcPr>
          <w:p w14:paraId="6B7132A9" w14:textId="61D27AED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AA1">
              <w:rPr>
                <w:rFonts w:cs="Times New Roman"/>
                <w:sz w:val="24"/>
                <w:szCs w:val="24"/>
              </w:rPr>
              <w:t>08/3020</w:t>
            </w:r>
          </w:p>
        </w:tc>
        <w:tc>
          <w:tcPr>
            <w:tcW w:w="1559" w:type="dxa"/>
          </w:tcPr>
          <w:p w14:paraId="70B1805E" w14:textId="410385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</w:tcPr>
          <w:p w14:paraId="64968378" w14:textId="2B9F4860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3AA1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7D3E6D07" w14:textId="34FAB801" w:rsidR="00BF197B" w:rsidRPr="00E83BE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0D595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3FA04EB" w14:textId="77777777" w:rsidTr="00E16408">
        <w:tc>
          <w:tcPr>
            <w:tcW w:w="708" w:type="dxa"/>
            <w:vMerge/>
          </w:tcPr>
          <w:p w14:paraId="0072A0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78C0E8" w14:textId="77777777" w:rsidR="00BF197B" w:rsidRPr="00A0025C" w:rsidRDefault="00BF197B" w:rsidP="00BF197B"/>
        </w:tc>
        <w:tc>
          <w:tcPr>
            <w:tcW w:w="1701" w:type="dxa"/>
          </w:tcPr>
          <w:p w14:paraId="5B8D7233" w14:textId="6ACBDBA3" w:rsidR="00BF197B" w:rsidRPr="00293AA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292">
              <w:rPr>
                <w:rFonts w:cs="Times New Roman"/>
                <w:sz w:val="24"/>
                <w:szCs w:val="24"/>
              </w:rPr>
              <w:t>08/3040</w:t>
            </w:r>
          </w:p>
        </w:tc>
        <w:tc>
          <w:tcPr>
            <w:tcW w:w="1559" w:type="dxa"/>
          </w:tcPr>
          <w:p w14:paraId="5C6305BD" w14:textId="76A6CD2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</w:tcPr>
          <w:p w14:paraId="5DDFFD1F" w14:textId="783EE7F1" w:rsidR="00BF197B" w:rsidRPr="00293AA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80B84">
              <w:rPr>
                <w:rFonts w:cs="Times New Roman"/>
                <w:sz w:val="22"/>
              </w:rPr>
              <w:t xml:space="preserve">Щодо оформлення актів технічного приймання тимчасового водопроводу та каналізації будинку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780B84">
              <w:rPr>
                <w:rFonts w:cs="Times New Roman"/>
                <w:sz w:val="22"/>
              </w:rPr>
              <w:t xml:space="preserve">ЖБК </w:t>
            </w:r>
            <w:r>
              <w:rPr>
                <w:rFonts w:cs="Times New Roman"/>
                <w:sz w:val="22"/>
              </w:rPr>
              <w:t>«</w:t>
            </w:r>
            <w:r w:rsidRPr="00780B84">
              <w:rPr>
                <w:rFonts w:cs="Times New Roman"/>
                <w:sz w:val="22"/>
              </w:rPr>
              <w:t>Захисник</w:t>
            </w:r>
            <w:r>
              <w:rPr>
                <w:rFonts w:cs="Times New Roman"/>
                <w:sz w:val="22"/>
              </w:rPr>
              <w:t>»</w:t>
            </w:r>
            <w:r w:rsidRPr="00780B84">
              <w:rPr>
                <w:rFonts w:cs="Times New Roman"/>
                <w:sz w:val="22"/>
              </w:rPr>
              <w:t xml:space="preserve"> на вул. Бориспільській, 19 Дарницьк</w:t>
            </w:r>
            <w:r>
              <w:rPr>
                <w:rFonts w:cs="Times New Roman"/>
                <w:sz w:val="22"/>
              </w:rPr>
              <w:t>ого</w:t>
            </w:r>
            <w:r w:rsidRPr="00780B84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 м. Києва</w:t>
            </w:r>
          </w:p>
        </w:tc>
        <w:tc>
          <w:tcPr>
            <w:tcW w:w="2410" w:type="dxa"/>
          </w:tcPr>
          <w:p w14:paraId="74FE89D1" w14:textId="2B47C736" w:rsidR="00BF197B" w:rsidRPr="000D595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57292">
              <w:rPr>
                <w:rFonts w:cs="Times New Roman"/>
                <w:sz w:val="22"/>
              </w:rPr>
              <w:t>08/284-107 вих</w:t>
            </w:r>
            <w:r>
              <w:rPr>
                <w:rFonts w:cs="Times New Roman"/>
                <w:sz w:val="22"/>
              </w:rPr>
              <w:t xml:space="preserve">                     від 19.02.2024</w:t>
            </w:r>
          </w:p>
        </w:tc>
      </w:tr>
      <w:tr w:rsidR="00BF197B" w:rsidRPr="002872BC" w14:paraId="4AAF70F7" w14:textId="77777777" w:rsidTr="00E16408">
        <w:tc>
          <w:tcPr>
            <w:tcW w:w="708" w:type="dxa"/>
            <w:vMerge/>
          </w:tcPr>
          <w:p w14:paraId="74DB90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6B33E" w14:textId="77777777" w:rsidR="00BF197B" w:rsidRPr="00A0025C" w:rsidRDefault="00BF197B" w:rsidP="00BF197B"/>
        </w:tc>
        <w:tc>
          <w:tcPr>
            <w:tcW w:w="1701" w:type="dxa"/>
          </w:tcPr>
          <w:p w14:paraId="015728F8" w14:textId="60434683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C4B">
              <w:rPr>
                <w:rFonts w:cs="Times New Roman"/>
                <w:sz w:val="24"/>
                <w:szCs w:val="24"/>
              </w:rPr>
              <w:t>08/3042</w:t>
            </w:r>
          </w:p>
        </w:tc>
        <w:tc>
          <w:tcPr>
            <w:tcW w:w="1559" w:type="dxa"/>
          </w:tcPr>
          <w:p w14:paraId="07CB6499" w14:textId="1B9104B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20DF0565" w14:textId="217379D1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54B0">
              <w:rPr>
                <w:rFonts w:cs="Times New Roman"/>
                <w:sz w:val="22"/>
              </w:rPr>
              <w:t xml:space="preserve">Щодо введення в експлуатацію ліфтів у будинку на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D154B0">
              <w:rPr>
                <w:rFonts w:cs="Times New Roman"/>
                <w:sz w:val="22"/>
              </w:rPr>
              <w:t>вул. Плеханова, 6</w:t>
            </w:r>
            <w:r>
              <w:rPr>
                <w:rFonts w:cs="Times New Roman"/>
                <w:sz w:val="22"/>
              </w:rPr>
              <w:t xml:space="preserve"> </w:t>
            </w:r>
            <w:r w:rsidRPr="00D154B0">
              <w:rPr>
                <w:rFonts w:cs="Times New Roman"/>
                <w:sz w:val="22"/>
              </w:rPr>
              <w:t>Дніпровськ</w:t>
            </w:r>
            <w:r>
              <w:rPr>
                <w:rFonts w:cs="Times New Roman"/>
                <w:sz w:val="22"/>
              </w:rPr>
              <w:t>ого</w:t>
            </w:r>
            <w:r w:rsidRPr="00D154B0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 м. Києва</w:t>
            </w:r>
          </w:p>
        </w:tc>
        <w:tc>
          <w:tcPr>
            <w:tcW w:w="2410" w:type="dxa"/>
          </w:tcPr>
          <w:p w14:paraId="26DEC16E" w14:textId="71855276" w:rsidR="00BF197B" w:rsidRPr="008A1E3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A1E39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DDB5044" w14:textId="77777777" w:rsidTr="00E16408">
        <w:tc>
          <w:tcPr>
            <w:tcW w:w="708" w:type="dxa"/>
            <w:vMerge/>
          </w:tcPr>
          <w:p w14:paraId="28E37F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98B1C7" w14:textId="77777777" w:rsidR="00BF197B" w:rsidRPr="00A0025C" w:rsidRDefault="00BF197B" w:rsidP="00BF197B"/>
        </w:tc>
        <w:tc>
          <w:tcPr>
            <w:tcW w:w="1701" w:type="dxa"/>
          </w:tcPr>
          <w:p w14:paraId="0EE8E73A" w14:textId="3535D801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D49">
              <w:rPr>
                <w:rFonts w:cs="Times New Roman"/>
                <w:sz w:val="24"/>
                <w:szCs w:val="24"/>
              </w:rPr>
              <w:t>08/3740</w:t>
            </w:r>
          </w:p>
        </w:tc>
        <w:tc>
          <w:tcPr>
            <w:tcW w:w="1559" w:type="dxa"/>
          </w:tcPr>
          <w:p w14:paraId="17FB5DEF" w14:textId="4BB2629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14F66B4" w14:textId="157DFED9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23C8CD" w14:textId="1DA68E3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78EFD3B" w14:textId="77777777" w:rsidTr="00E16408">
        <w:tc>
          <w:tcPr>
            <w:tcW w:w="708" w:type="dxa"/>
            <w:vMerge/>
          </w:tcPr>
          <w:p w14:paraId="16DA36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7AAD97" w14:textId="77777777" w:rsidR="00BF197B" w:rsidRPr="00A0025C" w:rsidRDefault="00BF197B" w:rsidP="00BF197B"/>
        </w:tc>
        <w:tc>
          <w:tcPr>
            <w:tcW w:w="1701" w:type="dxa"/>
          </w:tcPr>
          <w:p w14:paraId="1962653B" w14:textId="1016E6E6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7613">
              <w:rPr>
                <w:rFonts w:cs="Times New Roman"/>
                <w:sz w:val="24"/>
                <w:szCs w:val="24"/>
              </w:rPr>
              <w:t>08/3742</w:t>
            </w:r>
          </w:p>
        </w:tc>
        <w:tc>
          <w:tcPr>
            <w:tcW w:w="1559" w:type="dxa"/>
          </w:tcPr>
          <w:p w14:paraId="6ED24712" w14:textId="19A9D2F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3FD780D" w14:textId="230EBCB9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F33D98" w14:textId="51342A3F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2E8CD7E" w14:textId="77777777" w:rsidTr="00E16408">
        <w:tc>
          <w:tcPr>
            <w:tcW w:w="708" w:type="dxa"/>
            <w:vMerge/>
          </w:tcPr>
          <w:p w14:paraId="675A98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2119A" w14:textId="77777777" w:rsidR="00BF197B" w:rsidRPr="00A0025C" w:rsidRDefault="00BF197B" w:rsidP="00BF197B"/>
        </w:tc>
        <w:tc>
          <w:tcPr>
            <w:tcW w:w="1701" w:type="dxa"/>
          </w:tcPr>
          <w:p w14:paraId="13BA00F0" w14:textId="1EE9AD10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C53">
              <w:rPr>
                <w:rFonts w:cs="Times New Roman"/>
                <w:sz w:val="24"/>
                <w:szCs w:val="24"/>
              </w:rPr>
              <w:t>08/6459</w:t>
            </w:r>
          </w:p>
        </w:tc>
        <w:tc>
          <w:tcPr>
            <w:tcW w:w="1559" w:type="dxa"/>
          </w:tcPr>
          <w:p w14:paraId="61C2AF4F" w14:textId="20E650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  <w:vAlign w:val="center"/>
          </w:tcPr>
          <w:p w14:paraId="04CC456A" w14:textId="54A1299E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8FB393" w14:textId="34D6C6CF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48CF7F" w14:textId="77777777" w:rsidTr="00E16408">
        <w:tc>
          <w:tcPr>
            <w:tcW w:w="708" w:type="dxa"/>
            <w:vMerge/>
          </w:tcPr>
          <w:p w14:paraId="582677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FDDDF" w14:textId="77777777" w:rsidR="00BF197B" w:rsidRPr="00A0025C" w:rsidRDefault="00BF197B" w:rsidP="00BF197B"/>
        </w:tc>
        <w:tc>
          <w:tcPr>
            <w:tcW w:w="1701" w:type="dxa"/>
          </w:tcPr>
          <w:p w14:paraId="19AFA5FB" w14:textId="176C3619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62A">
              <w:rPr>
                <w:rFonts w:cs="Times New Roman"/>
                <w:sz w:val="24"/>
                <w:szCs w:val="24"/>
              </w:rPr>
              <w:t>08/6897</w:t>
            </w:r>
          </w:p>
        </w:tc>
        <w:tc>
          <w:tcPr>
            <w:tcW w:w="1559" w:type="dxa"/>
          </w:tcPr>
          <w:p w14:paraId="027F4C3A" w14:textId="30FB38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689C0FD4" w14:textId="2870C422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183227" w14:textId="13BB3A58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1E5A744" w14:textId="77777777" w:rsidTr="00E16408">
        <w:tc>
          <w:tcPr>
            <w:tcW w:w="708" w:type="dxa"/>
            <w:vMerge/>
          </w:tcPr>
          <w:p w14:paraId="384617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F7B317" w14:textId="77777777" w:rsidR="00BF197B" w:rsidRPr="00A0025C" w:rsidRDefault="00BF197B" w:rsidP="00BF197B"/>
        </w:tc>
        <w:tc>
          <w:tcPr>
            <w:tcW w:w="1701" w:type="dxa"/>
          </w:tcPr>
          <w:p w14:paraId="009E7152" w14:textId="529A60AA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FD4">
              <w:rPr>
                <w:rFonts w:cs="Times New Roman"/>
                <w:sz w:val="24"/>
                <w:szCs w:val="24"/>
              </w:rPr>
              <w:t>08/8064</w:t>
            </w:r>
          </w:p>
        </w:tc>
        <w:tc>
          <w:tcPr>
            <w:tcW w:w="1559" w:type="dxa"/>
          </w:tcPr>
          <w:p w14:paraId="596E02EC" w14:textId="47FF02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C72F10C" w14:textId="434CCBC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965272" w14:textId="23C776EF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9775D11" w14:textId="77777777" w:rsidTr="00E16408">
        <w:tc>
          <w:tcPr>
            <w:tcW w:w="708" w:type="dxa"/>
            <w:vMerge/>
          </w:tcPr>
          <w:p w14:paraId="65705C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8FD24D" w14:textId="77777777" w:rsidR="00BF197B" w:rsidRPr="00A0025C" w:rsidRDefault="00BF197B" w:rsidP="00BF197B"/>
        </w:tc>
        <w:tc>
          <w:tcPr>
            <w:tcW w:w="1701" w:type="dxa"/>
          </w:tcPr>
          <w:p w14:paraId="02839FA8" w14:textId="1675227F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2ACD">
              <w:rPr>
                <w:rFonts w:cs="Times New Roman"/>
                <w:sz w:val="24"/>
                <w:szCs w:val="24"/>
              </w:rPr>
              <w:t>08/8065</w:t>
            </w:r>
          </w:p>
        </w:tc>
        <w:tc>
          <w:tcPr>
            <w:tcW w:w="1559" w:type="dxa"/>
          </w:tcPr>
          <w:p w14:paraId="0E908EAE" w14:textId="29954AA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ABE67DA" w14:textId="1F4BBFFC" w:rsidR="00BF197B" w:rsidRPr="00E83BEE" w:rsidRDefault="00BF197B" w:rsidP="00BF197B">
            <w:pPr>
              <w:tabs>
                <w:tab w:val="left" w:pos="4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A30157" w14:textId="3810E723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2CE7A0D" w14:textId="77777777" w:rsidTr="00E16408">
        <w:tc>
          <w:tcPr>
            <w:tcW w:w="708" w:type="dxa"/>
            <w:vMerge/>
          </w:tcPr>
          <w:p w14:paraId="7C9543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92458" w14:textId="77777777" w:rsidR="00BF197B" w:rsidRPr="00A0025C" w:rsidRDefault="00BF197B" w:rsidP="00BF197B"/>
        </w:tc>
        <w:tc>
          <w:tcPr>
            <w:tcW w:w="1701" w:type="dxa"/>
          </w:tcPr>
          <w:p w14:paraId="47D3FA24" w14:textId="6D61FBFD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F79">
              <w:rPr>
                <w:rFonts w:cs="Times New Roman"/>
                <w:sz w:val="24"/>
                <w:szCs w:val="24"/>
              </w:rPr>
              <w:t>08/10691</w:t>
            </w:r>
          </w:p>
        </w:tc>
        <w:tc>
          <w:tcPr>
            <w:tcW w:w="1559" w:type="dxa"/>
          </w:tcPr>
          <w:p w14:paraId="2A301D6F" w14:textId="44247F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12E5E373" w14:textId="5BC50B8C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536821" w14:textId="0E82DA60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FB32E6" w14:textId="77777777" w:rsidTr="00E16408">
        <w:tc>
          <w:tcPr>
            <w:tcW w:w="708" w:type="dxa"/>
            <w:vMerge/>
          </w:tcPr>
          <w:p w14:paraId="2CEACC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AA12E2" w14:textId="77777777" w:rsidR="00BF197B" w:rsidRPr="00A0025C" w:rsidRDefault="00BF197B" w:rsidP="00BF197B"/>
        </w:tc>
        <w:tc>
          <w:tcPr>
            <w:tcW w:w="1701" w:type="dxa"/>
          </w:tcPr>
          <w:p w14:paraId="05A32FF6" w14:textId="28B5C099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CD2">
              <w:rPr>
                <w:rFonts w:cs="Times New Roman"/>
                <w:sz w:val="24"/>
                <w:szCs w:val="24"/>
              </w:rPr>
              <w:t>08/10765</w:t>
            </w:r>
          </w:p>
        </w:tc>
        <w:tc>
          <w:tcPr>
            <w:tcW w:w="1559" w:type="dxa"/>
          </w:tcPr>
          <w:p w14:paraId="6073AB42" w14:textId="173B7F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  <w:vAlign w:val="center"/>
          </w:tcPr>
          <w:p w14:paraId="507DFA56" w14:textId="1A6A7FA1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F99CA6" w14:textId="721B703B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210B6F61" w14:textId="77777777" w:rsidTr="00E16408">
        <w:tc>
          <w:tcPr>
            <w:tcW w:w="708" w:type="dxa"/>
            <w:vMerge/>
          </w:tcPr>
          <w:p w14:paraId="0757C0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F7AF0" w14:textId="77777777" w:rsidR="00BF197B" w:rsidRPr="00A0025C" w:rsidRDefault="00BF197B" w:rsidP="00BF197B"/>
        </w:tc>
        <w:tc>
          <w:tcPr>
            <w:tcW w:w="1701" w:type="dxa"/>
          </w:tcPr>
          <w:p w14:paraId="376C250D" w14:textId="111B396E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926">
              <w:rPr>
                <w:rFonts w:cs="Times New Roman"/>
                <w:sz w:val="24"/>
                <w:szCs w:val="24"/>
              </w:rPr>
              <w:t>08/12219</w:t>
            </w:r>
          </w:p>
        </w:tc>
        <w:tc>
          <w:tcPr>
            <w:tcW w:w="1559" w:type="dxa"/>
          </w:tcPr>
          <w:p w14:paraId="4AD631B9" w14:textId="7DDDBF1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63E636C" w14:textId="6923BA1A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78D835" w14:textId="342CB244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6DC87440" w14:textId="77777777" w:rsidTr="00E16408">
        <w:tc>
          <w:tcPr>
            <w:tcW w:w="708" w:type="dxa"/>
            <w:vMerge/>
          </w:tcPr>
          <w:p w14:paraId="58657A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183B10" w14:textId="77777777" w:rsidR="00BF197B" w:rsidRPr="00A0025C" w:rsidRDefault="00BF197B" w:rsidP="00BF197B"/>
        </w:tc>
        <w:tc>
          <w:tcPr>
            <w:tcW w:w="1701" w:type="dxa"/>
          </w:tcPr>
          <w:p w14:paraId="649EBD1C" w14:textId="7DD24E25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806">
              <w:rPr>
                <w:rFonts w:cs="Times New Roman"/>
                <w:sz w:val="24"/>
                <w:szCs w:val="24"/>
              </w:rPr>
              <w:t>08/12214</w:t>
            </w:r>
          </w:p>
        </w:tc>
        <w:tc>
          <w:tcPr>
            <w:tcW w:w="1559" w:type="dxa"/>
          </w:tcPr>
          <w:p w14:paraId="38C9D561" w14:textId="427994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20BCDE5" w14:textId="4D431BEA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E69400" w14:textId="2292ADEF" w:rsidR="00BF197B" w:rsidRPr="00E83BE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77FA2F6D" w14:textId="77777777" w:rsidTr="00E16408">
        <w:tc>
          <w:tcPr>
            <w:tcW w:w="708" w:type="dxa"/>
            <w:vMerge/>
          </w:tcPr>
          <w:p w14:paraId="254FDE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6D3A1" w14:textId="77777777" w:rsidR="00BF197B" w:rsidRPr="00A0025C" w:rsidRDefault="00BF197B" w:rsidP="00BF197B"/>
        </w:tc>
        <w:tc>
          <w:tcPr>
            <w:tcW w:w="1701" w:type="dxa"/>
          </w:tcPr>
          <w:p w14:paraId="7AC16AC7" w14:textId="4F7B3574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EE8">
              <w:rPr>
                <w:rFonts w:cs="Times New Roman"/>
                <w:sz w:val="24"/>
                <w:szCs w:val="24"/>
              </w:rPr>
              <w:t>08/12222</w:t>
            </w:r>
          </w:p>
        </w:tc>
        <w:tc>
          <w:tcPr>
            <w:tcW w:w="1559" w:type="dxa"/>
          </w:tcPr>
          <w:p w14:paraId="692A4356" w14:textId="702780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5661B94" w14:textId="3668E8A3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3CAE5F" w14:textId="3D514477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0B600A7" w14:textId="77777777" w:rsidTr="00E16408">
        <w:tc>
          <w:tcPr>
            <w:tcW w:w="708" w:type="dxa"/>
            <w:vMerge/>
          </w:tcPr>
          <w:p w14:paraId="784D88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F756F" w14:textId="77777777" w:rsidR="00BF197B" w:rsidRPr="00A0025C" w:rsidRDefault="00BF197B" w:rsidP="00BF197B"/>
        </w:tc>
        <w:tc>
          <w:tcPr>
            <w:tcW w:w="1701" w:type="dxa"/>
          </w:tcPr>
          <w:p w14:paraId="21C9015D" w14:textId="41F9C41F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D24">
              <w:rPr>
                <w:rFonts w:cs="Times New Roman"/>
                <w:sz w:val="24"/>
                <w:szCs w:val="24"/>
              </w:rPr>
              <w:t>08/12217</w:t>
            </w:r>
          </w:p>
        </w:tc>
        <w:tc>
          <w:tcPr>
            <w:tcW w:w="1559" w:type="dxa"/>
          </w:tcPr>
          <w:p w14:paraId="3745FEB0" w14:textId="44A453E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3487EBB" w14:textId="6F34A4B4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3288C6" w14:textId="519F8606" w:rsidR="00BF197B" w:rsidRPr="00E83BE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72E27F01" w14:textId="77777777" w:rsidTr="00E16408">
        <w:tc>
          <w:tcPr>
            <w:tcW w:w="708" w:type="dxa"/>
            <w:vMerge/>
          </w:tcPr>
          <w:p w14:paraId="5D8F62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4285E" w14:textId="77777777" w:rsidR="00BF197B" w:rsidRPr="00A0025C" w:rsidRDefault="00BF197B" w:rsidP="00BF197B"/>
        </w:tc>
        <w:tc>
          <w:tcPr>
            <w:tcW w:w="1701" w:type="dxa"/>
          </w:tcPr>
          <w:p w14:paraId="461D9669" w14:textId="7D48C50E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042B">
              <w:rPr>
                <w:rFonts w:cs="Times New Roman"/>
                <w:sz w:val="24"/>
                <w:szCs w:val="24"/>
              </w:rPr>
              <w:t>08/12224</w:t>
            </w:r>
          </w:p>
        </w:tc>
        <w:tc>
          <w:tcPr>
            <w:tcW w:w="1559" w:type="dxa"/>
          </w:tcPr>
          <w:p w14:paraId="78200213" w14:textId="6FE57F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EFC7B20" w14:textId="5249EA00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0C6DF1" w14:textId="14C93C55" w:rsidR="00BF197B" w:rsidRPr="0080042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D7E7188" w14:textId="77777777" w:rsidTr="00E16408">
        <w:tc>
          <w:tcPr>
            <w:tcW w:w="708" w:type="dxa"/>
            <w:vMerge/>
          </w:tcPr>
          <w:p w14:paraId="502AB2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059A3F" w14:textId="77777777" w:rsidR="00BF197B" w:rsidRPr="00A0025C" w:rsidRDefault="00BF197B" w:rsidP="00BF197B"/>
        </w:tc>
        <w:tc>
          <w:tcPr>
            <w:tcW w:w="1701" w:type="dxa"/>
          </w:tcPr>
          <w:p w14:paraId="1EFB1790" w14:textId="25017158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95A">
              <w:rPr>
                <w:rFonts w:cs="Times New Roman"/>
                <w:sz w:val="24"/>
                <w:szCs w:val="24"/>
              </w:rPr>
              <w:t>08/12210</w:t>
            </w:r>
          </w:p>
        </w:tc>
        <w:tc>
          <w:tcPr>
            <w:tcW w:w="1559" w:type="dxa"/>
          </w:tcPr>
          <w:p w14:paraId="21C3BD64" w14:textId="1DB877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D456324" w14:textId="48D3C7D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F956AA" w14:textId="7FA6727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0170B277" w14:textId="77777777" w:rsidTr="00E16408">
        <w:tc>
          <w:tcPr>
            <w:tcW w:w="708" w:type="dxa"/>
            <w:vMerge/>
          </w:tcPr>
          <w:p w14:paraId="148487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52913C" w14:textId="77777777" w:rsidR="00BF197B" w:rsidRPr="00A0025C" w:rsidRDefault="00BF197B" w:rsidP="00BF197B"/>
        </w:tc>
        <w:tc>
          <w:tcPr>
            <w:tcW w:w="1701" w:type="dxa"/>
          </w:tcPr>
          <w:p w14:paraId="699A7B6B" w14:textId="3B288801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115F">
              <w:rPr>
                <w:rFonts w:cs="Times New Roman"/>
                <w:sz w:val="24"/>
                <w:szCs w:val="24"/>
              </w:rPr>
              <w:t>08/12213</w:t>
            </w:r>
          </w:p>
        </w:tc>
        <w:tc>
          <w:tcPr>
            <w:tcW w:w="1559" w:type="dxa"/>
          </w:tcPr>
          <w:p w14:paraId="667DA2CB" w14:textId="08408F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CDB274D" w14:textId="2FDEBFFB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7FA1D7" w14:textId="0F77D934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73087923" w14:textId="77777777" w:rsidTr="00E16408">
        <w:tc>
          <w:tcPr>
            <w:tcW w:w="708" w:type="dxa"/>
            <w:vMerge/>
          </w:tcPr>
          <w:p w14:paraId="4D6514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DBF316" w14:textId="77777777" w:rsidR="00BF197B" w:rsidRPr="00A0025C" w:rsidRDefault="00BF197B" w:rsidP="00BF197B"/>
        </w:tc>
        <w:tc>
          <w:tcPr>
            <w:tcW w:w="1701" w:type="dxa"/>
          </w:tcPr>
          <w:p w14:paraId="46095B13" w14:textId="1543B45B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D14">
              <w:rPr>
                <w:rFonts w:cs="Times New Roman"/>
                <w:sz w:val="24"/>
                <w:szCs w:val="24"/>
              </w:rPr>
              <w:t>08/12889</w:t>
            </w:r>
          </w:p>
        </w:tc>
        <w:tc>
          <w:tcPr>
            <w:tcW w:w="1559" w:type="dxa"/>
          </w:tcPr>
          <w:p w14:paraId="6FF7B7B3" w14:textId="3E9945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D4F3907" w14:textId="7F22190B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52B8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ніпров</w:t>
            </w:r>
            <w:r w:rsidRPr="00AF52B8">
              <w:rPr>
                <w:rFonts w:cs="Times New Roman"/>
                <w:sz w:val="22"/>
              </w:rPr>
              <w:t xml:space="preserve">сь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AF52B8">
              <w:rPr>
                <w:rFonts w:cs="Times New Roman"/>
                <w:sz w:val="22"/>
              </w:rPr>
              <w:t xml:space="preserve"> </w:t>
            </w:r>
            <w:r w:rsidRPr="006B5DDF">
              <w:rPr>
                <w:rFonts w:cs="Times New Roman"/>
                <w:sz w:val="22"/>
              </w:rPr>
              <w:t>встановлення систем безперебійного живлення та аварійного освітлення укрит</w:t>
            </w:r>
            <w:bookmarkStart w:id="8" w:name="_GoBack"/>
            <w:bookmarkEnd w:id="8"/>
            <w:r w:rsidRPr="006B5DDF">
              <w:rPr>
                <w:rFonts w:cs="Times New Roman"/>
                <w:sz w:val="22"/>
              </w:rPr>
              <w:t xml:space="preserve">тів та евакуаційних виходів для </w:t>
            </w:r>
            <w:r>
              <w:rPr>
                <w:rFonts w:cs="Times New Roman"/>
                <w:sz w:val="22"/>
              </w:rPr>
              <w:t xml:space="preserve">зазначених </w:t>
            </w:r>
            <w:r w:rsidRPr="006B5DDF">
              <w:rPr>
                <w:rFonts w:cs="Times New Roman"/>
                <w:sz w:val="22"/>
              </w:rPr>
              <w:t>закладів освіти</w:t>
            </w:r>
          </w:p>
        </w:tc>
        <w:tc>
          <w:tcPr>
            <w:tcW w:w="2410" w:type="dxa"/>
          </w:tcPr>
          <w:p w14:paraId="334B83B5" w14:textId="4403213B" w:rsidR="00BF197B" w:rsidRPr="00E83BEE" w:rsidRDefault="00433102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0497BD4" w14:textId="77777777" w:rsidTr="00E16408">
        <w:tc>
          <w:tcPr>
            <w:tcW w:w="708" w:type="dxa"/>
            <w:vMerge/>
          </w:tcPr>
          <w:p w14:paraId="56CFD7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4AF92" w14:textId="77777777" w:rsidR="00BF197B" w:rsidRPr="00A0025C" w:rsidRDefault="00BF197B" w:rsidP="00BF197B"/>
        </w:tc>
        <w:tc>
          <w:tcPr>
            <w:tcW w:w="1701" w:type="dxa"/>
          </w:tcPr>
          <w:p w14:paraId="2920778A" w14:textId="55DCDF75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F8E">
              <w:rPr>
                <w:rFonts w:cs="Times New Roman"/>
                <w:sz w:val="24"/>
                <w:szCs w:val="24"/>
              </w:rPr>
              <w:t>08/12739</w:t>
            </w:r>
          </w:p>
        </w:tc>
        <w:tc>
          <w:tcPr>
            <w:tcW w:w="1559" w:type="dxa"/>
          </w:tcPr>
          <w:p w14:paraId="5D96BA94" w14:textId="19EF1F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7A80AA9C" w14:textId="651C0846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иділення коштів на проведення ремонтних робіт у будинку по вул. Остафія Дашкевича, 4-А, що постраждав в результаті російської агресії</w:t>
            </w:r>
          </w:p>
        </w:tc>
        <w:tc>
          <w:tcPr>
            <w:tcW w:w="2410" w:type="dxa"/>
          </w:tcPr>
          <w:p w14:paraId="351E23A0" w14:textId="35FA60A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028E9">
              <w:rPr>
                <w:rFonts w:cs="Times New Roman"/>
                <w:sz w:val="22"/>
              </w:rPr>
              <w:t>08/280-290 вих</w:t>
            </w:r>
            <w:r>
              <w:rPr>
                <w:rFonts w:cs="Times New Roman"/>
                <w:sz w:val="22"/>
              </w:rPr>
              <w:t xml:space="preserve">                       від 04.04.2024</w:t>
            </w:r>
          </w:p>
        </w:tc>
      </w:tr>
      <w:tr w:rsidR="00BF197B" w:rsidRPr="002872BC" w14:paraId="5DE3C542" w14:textId="77777777" w:rsidTr="00E16408">
        <w:tc>
          <w:tcPr>
            <w:tcW w:w="708" w:type="dxa"/>
            <w:vMerge/>
          </w:tcPr>
          <w:p w14:paraId="489D31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838182" w14:textId="77777777" w:rsidR="00BF197B" w:rsidRPr="00A0025C" w:rsidRDefault="00BF197B" w:rsidP="00BF197B"/>
        </w:tc>
        <w:tc>
          <w:tcPr>
            <w:tcW w:w="1701" w:type="dxa"/>
          </w:tcPr>
          <w:p w14:paraId="3D0C3F67" w14:textId="16455EBC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0C82">
              <w:rPr>
                <w:rFonts w:cs="Times New Roman"/>
                <w:sz w:val="24"/>
                <w:szCs w:val="24"/>
              </w:rPr>
              <w:t>08/12893</w:t>
            </w:r>
          </w:p>
        </w:tc>
        <w:tc>
          <w:tcPr>
            <w:tcW w:w="1559" w:type="dxa"/>
          </w:tcPr>
          <w:p w14:paraId="19E930D5" w14:textId="5802210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20309C3" w14:textId="5F26B4C0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52B8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ніпров</w:t>
            </w:r>
            <w:r w:rsidRPr="00AF52B8">
              <w:rPr>
                <w:rFonts w:cs="Times New Roman"/>
                <w:sz w:val="22"/>
              </w:rPr>
              <w:t xml:space="preserve">ської районної в місті Києві державної </w:t>
            </w:r>
            <w:r w:rsidRPr="00AF52B8">
              <w:rPr>
                <w:rFonts w:cs="Times New Roman"/>
                <w:sz w:val="22"/>
              </w:rPr>
              <w:lastRenderedPageBreak/>
              <w:t xml:space="preserve">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AF52B8">
              <w:rPr>
                <w:rFonts w:cs="Times New Roman"/>
                <w:sz w:val="22"/>
              </w:rPr>
              <w:t xml:space="preserve"> </w:t>
            </w:r>
            <w:r w:rsidRPr="006B5DDF">
              <w:rPr>
                <w:rFonts w:cs="Times New Roman"/>
                <w:sz w:val="22"/>
              </w:rPr>
              <w:t xml:space="preserve">встановлення систем безперебійного живлення та аварійного освітлення укриттів та евакуаційних виходів для </w:t>
            </w:r>
            <w:r>
              <w:rPr>
                <w:rFonts w:cs="Times New Roman"/>
                <w:sz w:val="22"/>
              </w:rPr>
              <w:t xml:space="preserve">зазначених </w:t>
            </w:r>
            <w:r w:rsidRPr="006B5DDF">
              <w:rPr>
                <w:rFonts w:cs="Times New Roman"/>
                <w:sz w:val="22"/>
              </w:rPr>
              <w:t>закладів освіти</w:t>
            </w:r>
          </w:p>
        </w:tc>
        <w:tc>
          <w:tcPr>
            <w:tcW w:w="2410" w:type="dxa"/>
          </w:tcPr>
          <w:p w14:paraId="699A4206" w14:textId="77DF1D9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8B3658">
              <w:rPr>
                <w:rFonts w:cs="Times New Roman"/>
                <w:sz w:val="22"/>
              </w:rPr>
              <w:t>08/280-315 вих</w:t>
            </w:r>
            <w:r>
              <w:rPr>
                <w:rFonts w:cs="Times New Roman"/>
                <w:sz w:val="22"/>
              </w:rPr>
              <w:t xml:space="preserve">                   від 08.04.2024</w:t>
            </w:r>
          </w:p>
        </w:tc>
      </w:tr>
      <w:tr w:rsidR="00BF197B" w:rsidRPr="002872BC" w14:paraId="295EBA74" w14:textId="77777777" w:rsidTr="00E16408">
        <w:tc>
          <w:tcPr>
            <w:tcW w:w="708" w:type="dxa"/>
            <w:vMerge/>
          </w:tcPr>
          <w:p w14:paraId="7E208C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EB9A5" w14:textId="77777777" w:rsidR="00BF197B" w:rsidRPr="00A0025C" w:rsidRDefault="00BF197B" w:rsidP="00BF197B"/>
        </w:tc>
        <w:tc>
          <w:tcPr>
            <w:tcW w:w="1701" w:type="dxa"/>
          </w:tcPr>
          <w:p w14:paraId="6714CF5F" w14:textId="61B22EE9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4D1">
              <w:rPr>
                <w:rFonts w:cs="Times New Roman"/>
                <w:sz w:val="24"/>
                <w:szCs w:val="24"/>
              </w:rPr>
              <w:t>08/13143</w:t>
            </w:r>
          </w:p>
        </w:tc>
        <w:tc>
          <w:tcPr>
            <w:tcW w:w="1559" w:type="dxa"/>
          </w:tcPr>
          <w:p w14:paraId="246466F3" w14:textId="762884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3ACE4049" w14:textId="23A77A6C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4D1">
              <w:rPr>
                <w:rFonts w:cs="Times New Roman"/>
                <w:sz w:val="22"/>
              </w:rPr>
              <w:t>Щодо здійснення фінансування на придбання пасхальних кексів до Великодня для Територіального центру соціального обслуговування Дніпровського району міста Києва</w:t>
            </w:r>
          </w:p>
        </w:tc>
        <w:tc>
          <w:tcPr>
            <w:tcW w:w="2410" w:type="dxa"/>
          </w:tcPr>
          <w:p w14:paraId="1584F95A" w14:textId="43E91B0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7F32060F" w14:textId="77777777" w:rsidTr="00E16408">
        <w:tc>
          <w:tcPr>
            <w:tcW w:w="708" w:type="dxa"/>
            <w:vMerge/>
          </w:tcPr>
          <w:p w14:paraId="49568E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9AC3A0" w14:textId="77777777" w:rsidR="00BF197B" w:rsidRPr="00A0025C" w:rsidRDefault="00BF197B" w:rsidP="00BF197B"/>
        </w:tc>
        <w:tc>
          <w:tcPr>
            <w:tcW w:w="1701" w:type="dxa"/>
          </w:tcPr>
          <w:p w14:paraId="044F9D55" w14:textId="6AC7CED9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097">
              <w:rPr>
                <w:rFonts w:cs="Times New Roman"/>
                <w:sz w:val="24"/>
                <w:szCs w:val="24"/>
              </w:rPr>
              <w:t>08/13109</w:t>
            </w:r>
          </w:p>
        </w:tc>
        <w:tc>
          <w:tcPr>
            <w:tcW w:w="1559" w:type="dxa"/>
          </w:tcPr>
          <w:p w14:paraId="7D536EF0" w14:textId="557674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04D3DBB6" w14:textId="6FB33FD6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709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1.04.2024</w:t>
            </w:r>
          </w:p>
        </w:tc>
        <w:tc>
          <w:tcPr>
            <w:tcW w:w="2410" w:type="dxa"/>
          </w:tcPr>
          <w:p w14:paraId="4EA08598" w14:textId="1C77F7B4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437D0A" w14:textId="77777777" w:rsidTr="00E16408">
        <w:tc>
          <w:tcPr>
            <w:tcW w:w="708" w:type="dxa"/>
            <w:vMerge/>
          </w:tcPr>
          <w:p w14:paraId="4CCB2A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1FAF04" w14:textId="77777777" w:rsidR="00BF197B" w:rsidRPr="00A0025C" w:rsidRDefault="00BF197B" w:rsidP="00BF197B"/>
        </w:tc>
        <w:tc>
          <w:tcPr>
            <w:tcW w:w="1701" w:type="dxa"/>
          </w:tcPr>
          <w:p w14:paraId="3F89EBEB" w14:textId="5B6C11D0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BF2">
              <w:rPr>
                <w:rFonts w:cs="Times New Roman"/>
                <w:sz w:val="24"/>
                <w:szCs w:val="24"/>
              </w:rPr>
              <w:t>12936</w:t>
            </w:r>
          </w:p>
        </w:tc>
        <w:tc>
          <w:tcPr>
            <w:tcW w:w="1559" w:type="dxa"/>
          </w:tcPr>
          <w:p w14:paraId="292C6A71" w14:textId="2FD6F4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27FC4340" w14:textId="1920C8EB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709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1.04.2024</w:t>
            </w:r>
          </w:p>
        </w:tc>
        <w:tc>
          <w:tcPr>
            <w:tcW w:w="2410" w:type="dxa"/>
          </w:tcPr>
          <w:p w14:paraId="13ACABB2" w14:textId="19C8A64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EDC86B9" w14:textId="77777777" w:rsidTr="005016D1">
        <w:tc>
          <w:tcPr>
            <w:tcW w:w="708" w:type="dxa"/>
            <w:vMerge/>
          </w:tcPr>
          <w:p w14:paraId="5DFECD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EF7BB" w14:textId="77777777" w:rsidR="00BF197B" w:rsidRPr="00A0025C" w:rsidRDefault="00BF197B" w:rsidP="00BF197B"/>
        </w:tc>
        <w:tc>
          <w:tcPr>
            <w:tcW w:w="1701" w:type="dxa"/>
          </w:tcPr>
          <w:p w14:paraId="26126BF2" w14:textId="48F42007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220">
              <w:rPr>
                <w:rFonts w:cs="Times New Roman"/>
                <w:sz w:val="24"/>
                <w:szCs w:val="24"/>
              </w:rPr>
              <w:t>08/13981</w:t>
            </w:r>
          </w:p>
        </w:tc>
        <w:tc>
          <w:tcPr>
            <w:tcW w:w="1559" w:type="dxa"/>
          </w:tcPr>
          <w:p w14:paraId="2BC3E06F" w14:textId="6AB789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1485BAAC" w14:textId="4E14617A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95722BC" w14:textId="7EEC53F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C23B0F" w14:textId="77777777" w:rsidTr="005016D1">
        <w:tc>
          <w:tcPr>
            <w:tcW w:w="708" w:type="dxa"/>
            <w:vMerge/>
          </w:tcPr>
          <w:p w14:paraId="16F062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465A6" w14:textId="77777777" w:rsidR="00BF197B" w:rsidRPr="00A0025C" w:rsidRDefault="00BF197B" w:rsidP="00BF197B"/>
        </w:tc>
        <w:tc>
          <w:tcPr>
            <w:tcW w:w="1701" w:type="dxa"/>
          </w:tcPr>
          <w:p w14:paraId="06BC5CC3" w14:textId="27C83B5A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1D9">
              <w:rPr>
                <w:rFonts w:cs="Times New Roman"/>
                <w:sz w:val="24"/>
                <w:szCs w:val="24"/>
              </w:rPr>
              <w:t>08/13980</w:t>
            </w:r>
          </w:p>
        </w:tc>
        <w:tc>
          <w:tcPr>
            <w:tcW w:w="1559" w:type="dxa"/>
          </w:tcPr>
          <w:p w14:paraId="033F54F3" w14:textId="727840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2FAA92EB" w14:textId="1D47E76F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DD31465" w14:textId="6A86510F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8A0CDE" w14:textId="77777777" w:rsidTr="00E16408">
        <w:tc>
          <w:tcPr>
            <w:tcW w:w="708" w:type="dxa"/>
            <w:vMerge/>
          </w:tcPr>
          <w:p w14:paraId="3C7043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047EB" w14:textId="77777777" w:rsidR="00BF197B" w:rsidRPr="00A0025C" w:rsidRDefault="00BF197B" w:rsidP="00BF197B"/>
        </w:tc>
        <w:tc>
          <w:tcPr>
            <w:tcW w:w="1701" w:type="dxa"/>
          </w:tcPr>
          <w:p w14:paraId="6C33CB93" w14:textId="78B92255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623C">
              <w:rPr>
                <w:rFonts w:cs="Times New Roman"/>
                <w:sz w:val="24"/>
                <w:szCs w:val="24"/>
              </w:rPr>
              <w:t>08/13971</w:t>
            </w:r>
          </w:p>
        </w:tc>
        <w:tc>
          <w:tcPr>
            <w:tcW w:w="1559" w:type="dxa"/>
          </w:tcPr>
          <w:p w14:paraId="1A15B201" w14:textId="7C2E8E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4D5A7D8B" w14:textId="22895CEE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8F2BA5" w14:textId="3272E23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3EA5E643" w14:textId="77777777" w:rsidTr="00E16408">
        <w:tc>
          <w:tcPr>
            <w:tcW w:w="708" w:type="dxa"/>
            <w:vMerge/>
          </w:tcPr>
          <w:p w14:paraId="3FBE58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5FAE72" w14:textId="77777777" w:rsidR="00BF197B" w:rsidRPr="00A0025C" w:rsidRDefault="00BF197B" w:rsidP="00BF197B"/>
        </w:tc>
        <w:tc>
          <w:tcPr>
            <w:tcW w:w="1701" w:type="dxa"/>
          </w:tcPr>
          <w:p w14:paraId="65B40615" w14:textId="4446E733" w:rsidR="00BF197B" w:rsidRPr="003D49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9E8">
              <w:rPr>
                <w:rFonts w:cs="Times New Roman"/>
                <w:sz w:val="24"/>
                <w:szCs w:val="24"/>
              </w:rPr>
              <w:t>08/14085</w:t>
            </w:r>
          </w:p>
        </w:tc>
        <w:tc>
          <w:tcPr>
            <w:tcW w:w="1559" w:type="dxa"/>
          </w:tcPr>
          <w:p w14:paraId="465A3616" w14:textId="55DBDA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0DD9B766" w14:textId="62C67529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5D6984" w14:textId="72898CF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22E5DFC1" w14:textId="77777777" w:rsidTr="005016D1">
        <w:tc>
          <w:tcPr>
            <w:tcW w:w="708" w:type="dxa"/>
            <w:vMerge/>
          </w:tcPr>
          <w:p w14:paraId="4A234F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ABCC23" w14:textId="77777777" w:rsidR="00BF197B" w:rsidRPr="00A0025C" w:rsidRDefault="00BF197B" w:rsidP="00BF197B"/>
        </w:tc>
        <w:tc>
          <w:tcPr>
            <w:tcW w:w="1701" w:type="dxa"/>
          </w:tcPr>
          <w:p w14:paraId="24C340FE" w14:textId="135C12F4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B44">
              <w:rPr>
                <w:rFonts w:cs="Times New Roman"/>
                <w:sz w:val="24"/>
                <w:szCs w:val="24"/>
              </w:rPr>
              <w:t>08/15855</w:t>
            </w:r>
          </w:p>
        </w:tc>
        <w:tc>
          <w:tcPr>
            <w:tcW w:w="1559" w:type="dxa"/>
          </w:tcPr>
          <w:p w14:paraId="71A127C9" w14:textId="09E11D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  <w:vAlign w:val="center"/>
          </w:tcPr>
          <w:p w14:paraId="4E805037" w14:textId="703B2F51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92341C" w14:textId="742129CF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2CD7B66" w14:textId="77777777" w:rsidTr="00E16408">
        <w:tc>
          <w:tcPr>
            <w:tcW w:w="708" w:type="dxa"/>
            <w:vMerge/>
          </w:tcPr>
          <w:p w14:paraId="6F42EA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3502C5" w14:textId="77777777" w:rsidR="00BF197B" w:rsidRPr="00A0025C" w:rsidRDefault="00BF197B" w:rsidP="00BF197B"/>
        </w:tc>
        <w:tc>
          <w:tcPr>
            <w:tcW w:w="1701" w:type="dxa"/>
          </w:tcPr>
          <w:p w14:paraId="0DB827CC" w14:textId="07419CED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331E">
              <w:rPr>
                <w:rFonts w:cs="Times New Roman"/>
                <w:sz w:val="24"/>
                <w:szCs w:val="24"/>
              </w:rPr>
              <w:t>08/17113</w:t>
            </w:r>
          </w:p>
        </w:tc>
        <w:tc>
          <w:tcPr>
            <w:tcW w:w="1559" w:type="dxa"/>
          </w:tcPr>
          <w:p w14:paraId="6CDB63B2" w14:textId="3D51487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78C9269" w14:textId="705D3029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D98B9B" w14:textId="7341BA56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23632EFE" w14:textId="77777777" w:rsidTr="00E16408">
        <w:tc>
          <w:tcPr>
            <w:tcW w:w="708" w:type="dxa"/>
            <w:vMerge/>
          </w:tcPr>
          <w:p w14:paraId="1F0C59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C440E6" w14:textId="77777777" w:rsidR="00BF197B" w:rsidRPr="00A0025C" w:rsidRDefault="00BF197B" w:rsidP="00BF197B"/>
        </w:tc>
        <w:tc>
          <w:tcPr>
            <w:tcW w:w="1701" w:type="dxa"/>
          </w:tcPr>
          <w:p w14:paraId="7EFA7F55" w14:textId="44E6FD30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6C9">
              <w:rPr>
                <w:rFonts w:cs="Times New Roman"/>
                <w:sz w:val="24"/>
                <w:szCs w:val="24"/>
              </w:rPr>
              <w:t>08/17111</w:t>
            </w:r>
          </w:p>
        </w:tc>
        <w:tc>
          <w:tcPr>
            <w:tcW w:w="1559" w:type="dxa"/>
          </w:tcPr>
          <w:p w14:paraId="6AF3E087" w14:textId="4CD79F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28F9969A" w14:textId="071798F6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359A8" w14:textId="1B4ED48B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2C50C7C" w14:textId="77777777" w:rsidTr="00E16408">
        <w:tc>
          <w:tcPr>
            <w:tcW w:w="708" w:type="dxa"/>
            <w:vMerge/>
          </w:tcPr>
          <w:p w14:paraId="0B2472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F0487" w14:textId="77777777" w:rsidR="00BF197B" w:rsidRPr="00A0025C" w:rsidRDefault="00BF197B" w:rsidP="00BF197B"/>
        </w:tc>
        <w:tc>
          <w:tcPr>
            <w:tcW w:w="1701" w:type="dxa"/>
          </w:tcPr>
          <w:p w14:paraId="426D67B0" w14:textId="235F634C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299">
              <w:rPr>
                <w:rFonts w:cs="Times New Roman"/>
                <w:sz w:val="24"/>
                <w:szCs w:val="24"/>
              </w:rPr>
              <w:t>08/17114</w:t>
            </w:r>
          </w:p>
        </w:tc>
        <w:tc>
          <w:tcPr>
            <w:tcW w:w="1559" w:type="dxa"/>
          </w:tcPr>
          <w:p w14:paraId="7A2FB110" w14:textId="3C4158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2A8A2C2" w14:textId="31F30EE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78AE56" w14:textId="548FA70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F9D225C" w14:textId="77777777" w:rsidTr="00E16408">
        <w:tc>
          <w:tcPr>
            <w:tcW w:w="708" w:type="dxa"/>
            <w:vMerge/>
          </w:tcPr>
          <w:p w14:paraId="07FA0A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72D9E" w14:textId="77777777" w:rsidR="00BF197B" w:rsidRPr="00A0025C" w:rsidRDefault="00BF197B" w:rsidP="00BF197B"/>
        </w:tc>
        <w:tc>
          <w:tcPr>
            <w:tcW w:w="1701" w:type="dxa"/>
          </w:tcPr>
          <w:p w14:paraId="5D1DB96C" w14:textId="42578582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AF9">
              <w:rPr>
                <w:rFonts w:cs="Times New Roman"/>
                <w:sz w:val="24"/>
                <w:szCs w:val="24"/>
              </w:rPr>
              <w:t>08/17116</w:t>
            </w:r>
          </w:p>
        </w:tc>
        <w:tc>
          <w:tcPr>
            <w:tcW w:w="1559" w:type="dxa"/>
          </w:tcPr>
          <w:p w14:paraId="585F58D2" w14:textId="2606D1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CDF6267" w14:textId="6EA2795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CEFBC3" w14:textId="69B08D27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1DBC6E" w14:textId="77777777" w:rsidTr="00E16408">
        <w:tc>
          <w:tcPr>
            <w:tcW w:w="708" w:type="dxa"/>
            <w:vMerge/>
          </w:tcPr>
          <w:p w14:paraId="23ED87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68F6C2" w14:textId="77777777" w:rsidR="00BF197B" w:rsidRPr="00A0025C" w:rsidRDefault="00BF197B" w:rsidP="00BF197B"/>
        </w:tc>
        <w:tc>
          <w:tcPr>
            <w:tcW w:w="1701" w:type="dxa"/>
          </w:tcPr>
          <w:p w14:paraId="57CF7001" w14:textId="08E3603A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6C9">
              <w:rPr>
                <w:rFonts w:cs="Times New Roman"/>
                <w:sz w:val="24"/>
                <w:szCs w:val="24"/>
              </w:rPr>
              <w:t>08/17146</w:t>
            </w:r>
          </w:p>
        </w:tc>
        <w:tc>
          <w:tcPr>
            <w:tcW w:w="1559" w:type="dxa"/>
          </w:tcPr>
          <w:p w14:paraId="4C08B60C" w14:textId="6E8B9B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53CC27B" w14:textId="7CD99CF2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FD8D2D" w14:textId="235FADD0" w:rsidR="00BF197B" w:rsidRPr="003B16C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76F3CC4" w14:textId="77777777" w:rsidTr="00E16408">
        <w:tc>
          <w:tcPr>
            <w:tcW w:w="708" w:type="dxa"/>
            <w:vMerge/>
          </w:tcPr>
          <w:p w14:paraId="229831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A5F33C" w14:textId="77777777" w:rsidR="00BF197B" w:rsidRPr="00A0025C" w:rsidRDefault="00BF197B" w:rsidP="00BF197B"/>
        </w:tc>
        <w:tc>
          <w:tcPr>
            <w:tcW w:w="1701" w:type="dxa"/>
          </w:tcPr>
          <w:p w14:paraId="50712B39" w14:textId="2127B6E9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2A0">
              <w:rPr>
                <w:rFonts w:cs="Times New Roman"/>
                <w:sz w:val="24"/>
                <w:szCs w:val="24"/>
              </w:rPr>
              <w:t>08/17420</w:t>
            </w:r>
          </w:p>
        </w:tc>
        <w:tc>
          <w:tcPr>
            <w:tcW w:w="1559" w:type="dxa"/>
          </w:tcPr>
          <w:p w14:paraId="20940F2A" w14:textId="6EA5FD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6B166F7C" w14:textId="357BDF65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6EC3">
              <w:rPr>
                <w:rFonts w:cs="Times New Roman"/>
                <w:sz w:val="22"/>
              </w:rPr>
              <w:t xml:space="preserve">Щодо здійснення фінансування на придбання меблів для </w:t>
            </w:r>
            <w:r>
              <w:rPr>
                <w:rFonts w:cs="Times New Roman"/>
                <w:sz w:val="22"/>
              </w:rPr>
              <w:t>ДНЗ</w:t>
            </w:r>
            <w:r w:rsidRPr="00986EC3">
              <w:rPr>
                <w:rFonts w:cs="Times New Roman"/>
                <w:sz w:val="22"/>
              </w:rPr>
              <w:t xml:space="preserve"> № 655</w:t>
            </w:r>
            <w:r>
              <w:rPr>
                <w:rFonts w:cs="Times New Roman"/>
                <w:sz w:val="22"/>
              </w:rPr>
              <w:t xml:space="preserve"> Дніпровського району м. Києва</w:t>
            </w:r>
          </w:p>
        </w:tc>
        <w:tc>
          <w:tcPr>
            <w:tcW w:w="2410" w:type="dxa"/>
          </w:tcPr>
          <w:p w14:paraId="56BFCED9" w14:textId="4B397ED1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E61B0BC" w14:textId="77777777" w:rsidTr="00E16408">
        <w:tc>
          <w:tcPr>
            <w:tcW w:w="708" w:type="dxa"/>
            <w:vMerge/>
          </w:tcPr>
          <w:p w14:paraId="7DAEE5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AAD847" w14:textId="77777777" w:rsidR="00BF197B" w:rsidRPr="00A0025C" w:rsidRDefault="00BF197B" w:rsidP="00BF197B"/>
        </w:tc>
        <w:tc>
          <w:tcPr>
            <w:tcW w:w="1701" w:type="dxa"/>
          </w:tcPr>
          <w:p w14:paraId="6A37F089" w14:textId="64B8F44E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F">
              <w:rPr>
                <w:rFonts w:cs="Times New Roman"/>
                <w:sz w:val="24"/>
                <w:szCs w:val="24"/>
              </w:rPr>
              <w:t>08/17396</w:t>
            </w:r>
          </w:p>
        </w:tc>
        <w:tc>
          <w:tcPr>
            <w:tcW w:w="1559" w:type="dxa"/>
          </w:tcPr>
          <w:p w14:paraId="7F13A250" w14:textId="4CE3FC9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2F46E281" w14:textId="4C94BF27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6EC3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4B40B6">
              <w:rPr>
                <w:rFonts w:cs="Times New Roman"/>
                <w:sz w:val="22"/>
              </w:rPr>
              <w:t>вішалок настінних</w:t>
            </w:r>
            <w:r w:rsidRPr="00986EC3">
              <w:rPr>
                <w:rFonts w:cs="Times New Roman"/>
                <w:sz w:val="22"/>
              </w:rPr>
              <w:t xml:space="preserve"> для </w:t>
            </w:r>
            <w:r>
              <w:rPr>
                <w:rFonts w:cs="Times New Roman"/>
                <w:sz w:val="22"/>
              </w:rPr>
              <w:t>ДНЗ</w:t>
            </w:r>
            <w:r w:rsidRPr="00986EC3">
              <w:rPr>
                <w:rFonts w:cs="Times New Roman"/>
                <w:sz w:val="22"/>
              </w:rPr>
              <w:t xml:space="preserve"> № 655</w:t>
            </w:r>
            <w:r>
              <w:rPr>
                <w:rFonts w:cs="Times New Roman"/>
                <w:sz w:val="22"/>
              </w:rPr>
              <w:t xml:space="preserve"> Дніпровського району м. Києва</w:t>
            </w:r>
          </w:p>
        </w:tc>
        <w:tc>
          <w:tcPr>
            <w:tcW w:w="2410" w:type="dxa"/>
          </w:tcPr>
          <w:p w14:paraId="4D6C4A0D" w14:textId="5EC369AB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B65F36C" w14:textId="77777777" w:rsidTr="00E16408">
        <w:tc>
          <w:tcPr>
            <w:tcW w:w="708" w:type="dxa"/>
            <w:vMerge/>
          </w:tcPr>
          <w:p w14:paraId="69DCAC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CD87DC" w14:textId="77777777" w:rsidR="00BF197B" w:rsidRPr="00A0025C" w:rsidRDefault="00BF197B" w:rsidP="00BF197B"/>
        </w:tc>
        <w:tc>
          <w:tcPr>
            <w:tcW w:w="1701" w:type="dxa"/>
          </w:tcPr>
          <w:p w14:paraId="54E1EA79" w14:textId="5AF9AA50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1DF">
              <w:rPr>
                <w:rFonts w:cs="Times New Roman"/>
                <w:sz w:val="24"/>
                <w:szCs w:val="24"/>
              </w:rPr>
              <w:t>08/17408</w:t>
            </w:r>
          </w:p>
        </w:tc>
        <w:tc>
          <w:tcPr>
            <w:tcW w:w="1559" w:type="dxa"/>
          </w:tcPr>
          <w:p w14:paraId="79ECFED8" w14:textId="565D28D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13F98AF9" w14:textId="7036D95C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6EC3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6A5499">
              <w:rPr>
                <w:rFonts w:cs="Times New Roman"/>
                <w:sz w:val="22"/>
              </w:rPr>
              <w:t xml:space="preserve">стільців та лавок </w:t>
            </w:r>
            <w:r w:rsidRPr="00986EC3">
              <w:rPr>
                <w:rFonts w:cs="Times New Roman"/>
                <w:sz w:val="22"/>
              </w:rPr>
              <w:t xml:space="preserve">для </w:t>
            </w:r>
            <w:r>
              <w:rPr>
                <w:rFonts w:cs="Times New Roman"/>
                <w:sz w:val="22"/>
              </w:rPr>
              <w:t>ДНЗ</w:t>
            </w:r>
            <w:r w:rsidRPr="00986EC3">
              <w:rPr>
                <w:rFonts w:cs="Times New Roman"/>
                <w:sz w:val="22"/>
              </w:rPr>
              <w:t xml:space="preserve"> № 655</w:t>
            </w:r>
            <w:r>
              <w:rPr>
                <w:rFonts w:cs="Times New Roman"/>
                <w:sz w:val="22"/>
              </w:rPr>
              <w:t xml:space="preserve"> Дніпровського району м. Києва</w:t>
            </w:r>
          </w:p>
        </w:tc>
        <w:tc>
          <w:tcPr>
            <w:tcW w:w="2410" w:type="dxa"/>
          </w:tcPr>
          <w:p w14:paraId="67553883" w14:textId="7746EC3C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013C79D" w14:textId="77777777" w:rsidTr="006B2D02">
        <w:trPr>
          <w:trHeight w:val="551"/>
        </w:trPr>
        <w:tc>
          <w:tcPr>
            <w:tcW w:w="708" w:type="dxa"/>
            <w:vMerge/>
          </w:tcPr>
          <w:p w14:paraId="3FC79E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0632E7" w14:textId="77777777" w:rsidR="00BF197B" w:rsidRPr="00A0025C" w:rsidRDefault="00BF197B" w:rsidP="00BF197B"/>
        </w:tc>
        <w:tc>
          <w:tcPr>
            <w:tcW w:w="1701" w:type="dxa"/>
          </w:tcPr>
          <w:p w14:paraId="50DBC93E" w14:textId="3567173F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D02">
              <w:rPr>
                <w:rFonts w:cs="Times New Roman"/>
                <w:sz w:val="24"/>
                <w:szCs w:val="24"/>
              </w:rPr>
              <w:t>08/17392</w:t>
            </w:r>
          </w:p>
        </w:tc>
        <w:tc>
          <w:tcPr>
            <w:tcW w:w="1559" w:type="dxa"/>
          </w:tcPr>
          <w:p w14:paraId="1AC43CFF" w14:textId="2D6BA4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7564C492" w14:textId="39C3B197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6EC3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6B2D02">
              <w:rPr>
                <w:rFonts w:cs="Times New Roman"/>
                <w:sz w:val="22"/>
              </w:rPr>
              <w:t>книжкових шаф</w:t>
            </w:r>
            <w:r w:rsidRPr="006A5499">
              <w:rPr>
                <w:rFonts w:cs="Times New Roman"/>
                <w:sz w:val="22"/>
              </w:rPr>
              <w:t xml:space="preserve"> </w:t>
            </w:r>
            <w:r w:rsidRPr="00986EC3">
              <w:rPr>
                <w:rFonts w:cs="Times New Roman"/>
                <w:sz w:val="22"/>
              </w:rPr>
              <w:t xml:space="preserve">для </w:t>
            </w:r>
            <w:r>
              <w:rPr>
                <w:rFonts w:cs="Times New Roman"/>
                <w:sz w:val="22"/>
              </w:rPr>
              <w:t>ДНЗ</w:t>
            </w:r>
            <w:r w:rsidRPr="00986EC3">
              <w:rPr>
                <w:rFonts w:cs="Times New Roman"/>
                <w:sz w:val="22"/>
              </w:rPr>
              <w:t xml:space="preserve"> № 655</w:t>
            </w:r>
            <w:r>
              <w:rPr>
                <w:rFonts w:cs="Times New Roman"/>
                <w:sz w:val="22"/>
              </w:rPr>
              <w:t xml:space="preserve"> Дніпровського району м. Києва</w:t>
            </w:r>
          </w:p>
        </w:tc>
        <w:tc>
          <w:tcPr>
            <w:tcW w:w="2410" w:type="dxa"/>
          </w:tcPr>
          <w:p w14:paraId="35D60F40" w14:textId="478A60E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54AEEA15" w14:textId="77777777" w:rsidTr="00E16408">
        <w:tc>
          <w:tcPr>
            <w:tcW w:w="708" w:type="dxa"/>
            <w:vMerge/>
          </w:tcPr>
          <w:p w14:paraId="009C5E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B9A8E" w14:textId="77777777" w:rsidR="00BF197B" w:rsidRPr="00A0025C" w:rsidRDefault="00BF197B" w:rsidP="00BF197B"/>
        </w:tc>
        <w:tc>
          <w:tcPr>
            <w:tcW w:w="1701" w:type="dxa"/>
          </w:tcPr>
          <w:p w14:paraId="48C4EB7D" w14:textId="4CDFE518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350">
              <w:rPr>
                <w:rFonts w:cs="Times New Roman"/>
                <w:sz w:val="24"/>
                <w:szCs w:val="24"/>
              </w:rPr>
              <w:t>08/17411</w:t>
            </w:r>
          </w:p>
        </w:tc>
        <w:tc>
          <w:tcPr>
            <w:tcW w:w="1559" w:type="dxa"/>
          </w:tcPr>
          <w:p w14:paraId="458AFEB4" w14:textId="3AD3B8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05A0AEC" w14:textId="778B41A7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6EC3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3B1350">
              <w:rPr>
                <w:rFonts w:cs="Times New Roman"/>
                <w:sz w:val="22"/>
              </w:rPr>
              <w:t xml:space="preserve">ДНЗ № 655 Дніпровського району м. Києва </w:t>
            </w:r>
            <w:r w:rsidRPr="00986EC3">
              <w:rPr>
                <w:rFonts w:cs="Times New Roman"/>
                <w:sz w:val="22"/>
              </w:rPr>
              <w:t xml:space="preserve">на придбання </w:t>
            </w:r>
            <w:r w:rsidRPr="003B1350">
              <w:rPr>
                <w:rFonts w:cs="Times New Roman"/>
                <w:sz w:val="22"/>
              </w:rPr>
              <w:t>шаф для одягу</w:t>
            </w:r>
            <w:r w:rsidRPr="006A54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1961B6CF" w14:textId="7246049B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9005381" w14:textId="77777777" w:rsidTr="00E16408">
        <w:tc>
          <w:tcPr>
            <w:tcW w:w="708" w:type="dxa"/>
            <w:vMerge/>
          </w:tcPr>
          <w:p w14:paraId="663E29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A3E46" w14:textId="77777777" w:rsidR="00BF197B" w:rsidRPr="00A0025C" w:rsidRDefault="00BF197B" w:rsidP="00BF197B"/>
        </w:tc>
        <w:tc>
          <w:tcPr>
            <w:tcW w:w="1701" w:type="dxa"/>
          </w:tcPr>
          <w:p w14:paraId="78F4001B" w14:textId="32B3E9EF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22A">
              <w:rPr>
                <w:rFonts w:cs="Times New Roman"/>
                <w:sz w:val="24"/>
                <w:szCs w:val="24"/>
              </w:rPr>
              <w:t>08/17661</w:t>
            </w:r>
          </w:p>
        </w:tc>
        <w:tc>
          <w:tcPr>
            <w:tcW w:w="1559" w:type="dxa"/>
          </w:tcPr>
          <w:p w14:paraId="43B5159A" w14:textId="6B834D1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150A9049" w14:textId="0A0A4B11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15F83">
              <w:rPr>
                <w:rFonts w:cs="Times New Roman"/>
                <w:sz w:val="22"/>
              </w:rPr>
              <w:t>Щодо здійснення фінансування на придбання електроінструменту</w:t>
            </w:r>
            <w:r>
              <w:rPr>
                <w:rFonts w:cs="Times New Roman"/>
                <w:sz w:val="22"/>
              </w:rPr>
              <w:t xml:space="preserve"> для </w:t>
            </w:r>
            <w:r w:rsidRPr="00C15F83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   м. Києва» </w:t>
            </w:r>
          </w:p>
        </w:tc>
        <w:tc>
          <w:tcPr>
            <w:tcW w:w="2410" w:type="dxa"/>
          </w:tcPr>
          <w:p w14:paraId="514E041B" w14:textId="072DB830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D054DAB" w14:textId="77777777" w:rsidTr="00E16408">
        <w:tc>
          <w:tcPr>
            <w:tcW w:w="708" w:type="dxa"/>
            <w:vMerge/>
          </w:tcPr>
          <w:p w14:paraId="1FE143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F202FC" w14:textId="77777777" w:rsidR="00BF197B" w:rsidRPr="00A0025C" w:rsidRDefault="00BF197B" w:rsidP="00BF197B"/>
        </w:tc>
        <w:tc>
          <w:tcPr>
            <w:tcW w:w="1701" w:type="dxa"/>
          </w:tcPr>
          <w:p w14:paraId="22694149" w14:textId="403B8841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555">
              <w:rPr>
                <w:rFonts w:cs="Times New Roman"/>
                <w:sz w:val="24"/>
                <w:szCs w:val="24"/>
              </w:rPr>
              <w:t>08/17667</w:t>
            </w:r>
          </w:p>
        </w:tc>
        <w:tc>
          <w:tcPr>
            <w:tcW w:w="1559" w:type="dxa"/>
          </w:tcPr>
          <w:p w14:paraId="3AFA48CA" w14:textId="341A59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2EC73ADC" w14:textId="2F5259A5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15F83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BD5555">
              <w:rPr>
                <w:rFonts w:cs="Times New Roman"/>
                <w:sz w:val="22"/>
              </w:rPr>
              <w:t xml:space="preserve">комп’ютерної техніки </w:t>
            </w:r>
            <w:r>
              <w:rPr>
                <w:rFonts w:cs="Times New Roman"/>
                <w:sz w:val="22"/>
              </w:rPr>
              <w:t xml:space="preserve">для </w:t>
            </w:r>
            <w:r w:rsidRPr="00C15F83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   м. Києва» </w:t>
            </w:r>
          </w:p>
        </w:tc>
        <w:tc>
          <w:tcPr>
            <w:tcW w:w="2410" w:type="dxa"/>
          </w:tcPr>
          <w:p w14:paraId="2C29DCB8" w14:textId="74DD07A1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512FBE" w14:textId="77777777" w:rsidTr="00E16408">
        <w:tc>
          <w:tcPr>
            <w:tcW w:w="708" w:type="dxa"/>
            <w:vMerge/>
          </w:tcPr>
          <w:p w14:paraId="112FE2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1E9118" w14:textId="77777777" w:rsidR="00BF197B" w:rsidRPr="00A0025C" w:rsidRDefault="00BF197B" w:rsidP="00BF197B"/>
        </w:tc>
        <w:tc>
          <w:tcPr>
            <w:tcW w:w="1701" w:type="dxa"/>
          </w:tcPr>
          <w:p w14:paraId="30B145FF" w14:textId="310DE542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34C">
              <w:rPr>
                <w:rFonts w:cs="Times New Roman"/>
                <w:sz w:val="24"/>
                <w:szCs w:val="24"/>
              </w:rPr>
              <w:t>08/18089</w:t>
            </w:r>
          </w:p>
        </w:tc>
        <w:tc>
          <w:tcPr>
            <w:tcW w:w="1559" w:type="dxa"/>
          </w:tcPr>
          <w:p w14:paraId="1BD72048" w14:textId="6BCBD8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26FE1910" w14:textId="454BB67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200F0">
              <w:rPr>
                <w:rFonts w:cs="Times New Roman"/>
                <w:sz w:val="22"/>
              </w:rPr>
              <w:t xml:space="preserve">Щодо реконструкції центрального теплового пункту </w:t>
            </w:r>
            <w:r>
              <w:rPr>
                <w:rFonts w:cs="Times New Roman"/>
                <w:sz w:val="22"/>
              </w:rPr>
              <w:t xml:space="preserve">по </w:t>
            </w:r>
            <w:r w:rsidRPr="001200F0">
              <w:rPr>
                <w:rFonts w:cs="Times New Roman"/>
                <w:sz w:val="22"/>
              </w:rPr>
              <w:t>просп</w:t>
            </w:r>
            <w:r>
              <w:rPr>
                <w:rFonts w:cs="Times New Roman"/>
                <w:sz w:val="22"/>
              </w:rPr>
              <w:t>.</w:t>
            </w:r>
            <w:r w:rsidRPr="001200F0">
              <w:rPr>
                <w:rFonts w:cs="Times New Roman"/>
                <w:sz w:val="22"/>
              </w:rPr>
              <w:t xml:space="preserve"> Соборності, 16</w:t>
            </w:r>
            <w:r>
              <w:rPr>
                <w:rFonts w:cs="Times New Roman"/>
                <w:sz w:val="22"/>
              </w:rPr>
              <w:t>-</w:t>
            </w:r>
            <w:r w:rsidRPr="001200F0">
              <w:rPr>
                <w:rFonts w:cs="Times New Roman"/>
                <w:sz w:val="22"/>
              </w:rPr>
              <w:t>Б з влаштуванням індивідуальних теплових пунктів та реконструкцією інженерних мереж</w:t>
            </w:r>
          </w:p>
        </w:tc>
        <w:tc>
          <w:tcPr>
            <w:tcW w:w="2410" w:type="dxa"/>
          </w:tcPr>
          <w:p w14:paraId="7D144969" w14:textId="44F2B09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12471">
              <w:rPr>
                <w:rFonts w:cs="Times New Roman"/>
                <w:sz w:val="22"/>
              </w:rPr>
              <w:t>08/284-370 вих</w:t>
            </w:r>
            <w:r>
              <w:rPr>
                <w:rFonts w:cs="Times New Roman"/>
                <w:sz w:val="22"/>
              </w:rPr>
              <w:t xml:space="preserve">                     від 22.05.2024</w:t>
            </w:r>
          </w:p>
        </w:tc>
      </w:tr>
      <w:tr w:rsidR="00BF197B" w:rsidRPr="002872BC" w14:paraId="0B3A8B62" w14:textId="77777777" w:rsidTr="00E16408">
        <w:tc>
          <w:tcPr>
            <w:tcW w:w="708" w:type="dxa"/>
            <w:vMerge/>
          </w:tcPr>
          <w:p w14:paraId="4389F2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A1B2D" w14:textId="77777777" w:rsidR="00BF197B" w:rsidRPr="00A0025C" w:rsidRDefault="00BF197B" w:rsidP="00BF197B"/>
        </w:tc>
        <w:tc>
          <w:tcPr>
            <w:tcW w:w="1701" w:type="dxa"/>
          </w:tcPr>
          <w:p w14:paraId="6A91629D" w14:textId="5F6765D1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82F">
              <w:rPr>
                <w:rFonts w:cs="Times New Roman"/>
                <w:sz w:val="24"/>
                <w:szCs w:val="24"/>
              </w:rPr>
              <w:t>08/18702</w:t>
            </w:r>
          </w:p>
        </w:tc>
        <w:tc>
          <w:tcPr>
            <w:tcW w:w="1559" w:type="dxa"/>
          </w:tcPr>
          <w:p w14:paraId="668115FF" w14:textId="1B6DA0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0135C63C" w14:textId="3B38F960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02A32C" w14:textId="66023A8D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0CC50F46" w14:textId="77777777" w:rsidTr="00E16408">
        <w:tc>
          <w:tcPr>
            <w:tcW w:w="708" w:type="dxa"/>
            <w:vMerge/>
          </w:tcPr>
          <w:p w14:paraId="43FB70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2598FE" w14:textId="77777777" w:rsidR="00BF197B" w:rsidRPr="00A0025C" w:rsidRDefault="00BF197B" w:rsidP="00BF197B"/>
        </w:tc>
        <w:tc>
          <w:tcPr>
            <w:tcW w:w="1701" w:type="dxa"/>
          </w:tcPr>
          <w:p w14:paraId="5D6AFF6B" w14:textId="1BE1B0B7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B31">
              <w:rPr>
                <w:rFonts w:cs="Times New Roman"/>
                <w:sz w:val="24"/>
                <w:szCs w:val="24"/>
              </w:rPr>
              <w:t>08/19345</w:t>
            </w:r>
          </w:p>
        </w:tc>
        <w:tc>
          <w:tcPr>
            <w:tcW w:w="1559" w:type="dxa"/>
          </w:tcPr>
          <w:p w14:paraId="6CD5A015" w14:textId="4BCD7AB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5A6B3B44" w14:textId="51537F5C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15F83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854B31">
              <w:rPr>
                <w:rFonts w:cs="Times New Roman"/>
                <w:sz w:val="22"/>
              </w:rPr>
              <w:t>на придбання господарського інвентарю, ручних інструментів та садової техніки для ЖЕД</w:t>
            </w:r>
            <w:r>
              <w:rPr>
                <w:rFonts w:cs="Times New Roman"/>
                <w:sz w:val="22"/>
              </w:rPr>
              <w:t>-</w:t>
            </w:r>
            <w:r w:rsidRPr="00854B31">
              <w:rPr>
                <w:rFonts w:cs="Times New Roman"/>
                <w:sz w:val="22"/>
              </w:rPr>
              <w:t>408</w:t>
            </w:r>
            <w:r>
              <w:rPr>
                <w:rFonts w:cs="Times New Roman"/>
                <w:sz w:val="22"/>
              </w:rPr>
              <w:t xml:space="preserve"> </w:t>
            </w:r>
            <w:r w:rsidRPr="00854B31">
              <w:rPr>
                <w:rFonts w:cs="Times New Roman"/>
                <w:sz w:val="22"/>
              </w:rPr>
              <w:t>КП «Керуючої компанії з обслуговування житлового фонду Дніпровського р</w:t>
            </w:r>
            <w:r>
              <w:rPr>
                <w:rFonts w:cs="Times New Roman"/>
                <w:sz w:val="22"/>
              </w:rPr>
              <w:t>айо</w:t>
            </w:r>
            <w:r w:rsidRPr="00854B31">
              <w:rPr>
                <w:rFonts w:cs="Times New Roman"/>
                <w:sz w:val="22"/>
              </w:rPr>
              <w:t>ну</w:t>
            </w:r>
            <w:r>
              <w:rPr>
                <w:rFonts w:cs="Times New Roman"/>
                <w:sz w:val="22"/>
              </w:rPr>
              <w:t xml:space="preserve"> м</w:t>
            </w:r>
            <w:r w:rsidRPr="00854B31">
              <w:rPr>
                <w:rFonts w:cs="Times New Roman"/>
                <w:sz w:val="22"/>
              </w:rPr>
              <w:t xml:space="preserve">. Києва» </w:t>
            </w:r>
          </w:p>
        </w:tc>
        <w:tc>
          <w:tcPr>
            <w:tcW w:w="2410" w:type="dxa"/>
          </w:tcPr>
          <w:p w14:paraId="5ECD806F" w14:textId="5A49D599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DE8680" w14:textId="77777777" w:rsidTr="00E16408">
        <w:tc>
          <w:tcPr>
            <w:tcW w:w="708" w:type="dxa"/>
            <w:vMerge/>
          </w:tcPr>
          <w:p w14:paraId="5E2486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48D822" w14:textId="77777777" w:rsidR="00BF197B" w:rsidRPr="00A0025C" w:rsidRDefault="00BF197B" w:rsidP="00BF197B"/>
        </w:tc>
        <w:tc>
          <w:tcPr>
            <w:tcW w:w="1701" w:type="dxa"/>
          </w:tcPr>
          <w:p w14:paraId="17985EF4" w14:textId="1E2737B7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07AA">
              <w:rPr>
                <w:rFonts w:cs="Times New Roman"/>
                <w:sz w:val="24"/>
                <w:szCs w:val="24"/>
              </w:rPr>
              <w:t>08/19344</w:t>
            </w:r>
          </w:p>
        </w:tc>
        <w:tc>
          <w:tcPr>
            <w:tcW w:w="1559" w:type="dxa"/>
          </w:tcPr>
          <w:p w14:paraId="4B7F7EDF" w14:textId="70AC8CA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75330EBE" w14:textId="5F8725BF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15F83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854B31">
              <w:rPr>
                <w:rFonts w:cs="Times New Roman"/>
                <w:sz w:val="22"/>
              </w:rPr>
              <w:t xml:space="preserve">на </w:t>
            </w:r>
            <w:r w:rsidRPr="008D106F">
              <w:rPr>
                <w:rFonts w:cs="Times New Roman"/>
                <w:sz w:val="22"/>
              </w:rPr>
              <w:t>придбання електроінструменту та господарського інвентарю</w:t>
            </w:r>
            <w:r w:rsidRPr="00854B31">
              <w:rPr>
                <w:rFonts w:cs="Times New Roman"/>
                <w:sz w:val="22"/>
              </w:rPr>
              <w:t xml:space="preserve"> для ЖЕД</w:t>
            </w:r>
            <w:r>
              <w:rPr>
                <w:rFonts w:cs="Times New Roman"/>
                <w:sz w:val="22"/>
              </w:rPr>
              <w:t>-</w:t>
            </w:r>
            <w:r w:rsidRPr="00854B31">
              <w:rPr>
                <w:rFonts w:cs="Times New Roman"/>
                <w:sz w:val="22"/>
              </w:rPr>
              <w:t>408</w:t>
            </w:r>
            <w:r>
              <w:rPr>
                <w:rFonts w:cs="Times New Roman"/>
                <w:sz w:val="22"/>
              </w:rPr>
              <w:t xml:space="preserve"> </w:t>
            </w:r>
            <w:r w:rsidRPr="00854B31">
              <w:rPr>
                <w:rFonts w:cs="Times New Roman"/>
                <w:sz w:val="22"/>
              </w:rPr>
              <w:t>КП «Керуючої компанії з обслуговування житлового фонду Дніпровського р</w:t>
            </w:r>
            <w:r>
              <w:rPr>
                <w:rFonts w:cs="Times New Roman"/>
                <w:sz w:val="22"/>
              </w:rPr>
              <w:t>айо</w:t>
            </w:r>
            <w:r w:rsidRPr="00854B31">
              <w:rPr>
                <w:rFonts w:cs="Times New Roman"/>
                <w:sz w:val="22"/>
              </w:rPr>
              <w:t>ну</w:t>
            </w:r>
            <w:r>
              <w:rPr>
                <w:rFonts w:cs="Times New Roman"/>
                <w:sz w:val="22"/>
              </w:rPr>
              <w:t xml:space="preserve"> м</w:t>
            </w:r>
            <w:r w:rsidRPr="00854B31">
              <w:rPr>
                <w:rFonts w:cs="Times New Roman"/>
                <w:sz w:val="22"/>
              </w:rPr>
              <w:t xml:space="preserve">. Києва» </w:t>
            </w:r>
          </w:p>
        </w:tc>
        <w:tc>
          <w:tcPr>
            <w:tcW w:w="2410" w:type="dxa"/>
          </w:tcPr>
          <w:p w14:paraId="42C99824" w14:textId="36A85237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BB2F263" w14:textId="77777777" w:rsidTr="00E16408">
        <w:tc>
          <w:tcPr>
            <w:tcW w:w="708" w:type="dxa"/>
            <w:vMerge/>
          </w:tcPr>
          <w:p w14:paraId="7C2C41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16962" w14:textId="77777777" w:rsidR="00BF197B" w:rsidRPr="00A0025C" w:rsidRDefault="00BF197B" w:rsidP="00BF197B"/>
        </w:tc>
        <w:tc>
          <w:tcPr>
            <w:tcW w:w="1701" w:type="dxa"/>
          </w:tcPr>
          <w:p w14:paraId="24C4A2C1" w14:textId="7007967A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26A48AE6" w14:textId="6E24C7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17169A8" w14:textId="140ED25C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6EF0C2D" w14:textId="17A8D849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A0A44" w:rsidRPr="002872BC" w14:paraId="03A125D6" w14:textId="77777777" w:rsidTr="002049EB">
        <w:tc>
          <w:tcPr>
            <w:tcW w:w="708" w:type="dxa"/>
            <w:vMerge/>
          </w:tcPr>
          <w:p w14:paraId="1BB0CFE7" w14:textId="77777777" w:rsidR="00FA0A44" w:rsidRPr="00DD7587" w:rsidRDefault="00FA0A44" w:rsidP="00FA0A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24A1C3" w14:textId="77777777" w:rsidR="00FA0A44" w:rsidRPr="00A0025C" w:rsidRDefault="00FA0A44" w:rsidP="00FA0A44"/>
        </w:tc>
        <w:tc>
          <w:tcPr>
            <w:tcW w:w="1701" w:type="dxa"/>
          </w:tcPr>
          <w:p w14:paraId="3D5EB5AB" w14:textId="647CB5BC" w:rsidR="00FA0A44" w:rsidRPr="00EC6945" w:rsidRDefault="00FA0A44" w:rsidP="00FA0A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D26">
              <w:rPr>
                <w:rFonts w:cs="Times New Roman"/>
                <w:sz w:val="24"/>
                <w:szCs w:val="24"/>
              </w:rPr>
              <w:t>08/20498</w:t>
            </w:r>
          </w:p>
        </w:tc>
        <w:tc>
          <w:tcPr>
            <w:tcW w:w="1559" w:type="dxa"/>
          </w:tcPr>
          <w:p w14:paraId="756C3650" w14:textId="3FC7F4B0" w:rsidR="00FA0A44" w:rsidRDefault="00FA0A44" w:rsidP="00FA0A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536C890E" w14:textId="25AD4EFA" w:rsidR="00FA0A44" w:rsidRPr="00E83BEE" w:rsidRDefault="00FA0A44" w:rsidP="00FA0A44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D2D0CE" w14:textId="67363F5D" w:rsidR="00FA0A44" w:rsidRPr="00D66D26" w:rsidRDefault="00FA0A44" w:rsidP="00FA0A4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6B22EB" w:rsidRPr="002872BC" w14:paraId="308FDF3B" w14:textId="77777777" w:rsidTr="00E16408">
        <w:tc>
          <w:tcPr>
            <w:tcW w:w="708" w:type="dxa"/>
            <w:vMerge/>
          </w:tcPr>
          <w:p w14:paraId="50717C84" w14:textId="77777777" w:rsidR="006B22EB" w:rsidRPr="00DD7587" w:rsidRDefault="006B22EB" w:rsidP="006B22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C2B25D" w14:textId="77777777" w:rsidR="006B22EB" w:rsidRPr="00A0025C" w:rsidRDefault="006B22EB" w:rsidP="006B22EB"/>
        </w:tc>
        <w:tc>
          <w:tcPr>
            <w:tcW w:w="1701" w:type="dxa"/>
          </w:tcPr>
          <w:p w14:paraId="44416E87" w14:textId="437CDAE5" w:rsidR="006B22EB" w:rsidRPr="00EC6945" w:rsidRDefault="006B22EB" w:rsidP="006B2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F73">
              <w:rPr>
                <w:rFonts w:cs="Times New Roman"/>
                <w:sz w:val="24"/>
                <w:szCs w:val="24"/>
              </w:rPr>
              <w:t>08/20829</w:t>
            </w:r>
          </w:p>
        </w:tc>
        <w:tc>
          <w:tcPr>
            <w:tcW w:w="1559" w:type="dxa"/>
          </w:tcPr>
          <w:p w14:paraId="1D3A1B98" w14:textId="7476D2D9" w:rsidR="006B22EB" w:rsidRDefault="006B22EB" w:rsidP="006B22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94154EF" w14:textId="1398C387" w:rsidR="006B22EB" w:rsidRPr="00E83BEE" w:rsidRDefault="006B22EB" w:rsidP="006B22EB">
            <w:pPr>
              <w:jc w:val="both"/>
              <w:rPr>
                <w:rFonts w:cs="Times New Roman"/>
                <w:sz w:val="22"/>
              </w:rPr>
            </w:pPr>
            <w:r w:rsidRPr="00C15F83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854B31">
              <w:rPr>
                <w:rFonts w:cs="Times New Roman"/>
                <w:sz w:val="22"/>
              </w:rPr>
              <w:t xml:space="preserve">на </w:t>
            </w:r>
            <w:r w:rsidRPr="008D106F">
              <w:rPr>
                <w:rFonts w:cs="Times New Roman"/>
                <w:sz w:val="22"/>
              </w:rPr>
              <w:t>придбання електроінструменту та господарського інвентарю</w:t>
            </w:r>
            <w:r w:rsidRPr="00854B31">
              <w:rPr>
                <w:rFonts w:cs="Times New Roman"/>
                <w:sz w:val="22"/>
              </w:rPr>
              <w:t xml:space="preserve"> для ЖЕД</w:t>
            </w:r>
            <w:r>
              <w:rPr>
                <w:rFonts w:cs="Times New Roman"/>
                <w:sz w:val="22"/>
              </w:rPr>
              <w:t>-</w:t>
            </w:r>
            <w:r w:rsidRPr="00854B31">
              <w:rPr>
                <w:rFonts w:cs="Times New Roman"/>
                <w:sz w:val="22"/>
              </w:rPr>
              <w:t>408</w:t>
            </w:r>
            <w:r>
              <w:rPr>
                <w:rFonts w:cs="Times New Roman"/>
                <w:sz w:val="22"/>
              </w:rPr>
              <w:t xml:space="preserve"> </w:t>
            </w:r>
            <w:r w:rsidRPr="00854B31">
              <w:rPr>
                <w:rFonts w:cs="Times New Roman"/>
                <w:sz w:val="22"/>
              </w:rPr>
              <w:t>КП «Керуючої компанії з обслуговування житлового фонду Дніпровського р</w:t>
            </w:r>
            <w:r>
              <w:rPr>
                <w:rFonts w:cs="Times New Roman"/>
                <w:sz w:val="22"/>
              </w:rPr>
              <w:t>айо</w:t>
            </w:r>
            <w:r w:rsidRPr="00854B31">
              <w:rPr>
                <w:rFonts w:cs="Times New Roman"/>
                <w:sz w:val="22"/>
              </w:rPr>
              <w:t>ну</w:t>
            </w:r>
            <w:r>
              <w:rPr>
                <w:rFonts w:cs="Times New Roman"/>
                <w:sz w:val="22"/>
              </w:rPr>
              <w:t xml:space="preserve"> м</w:t>
            </w:r>
            <w:r w:rsidRPr="00854B31">
              <w:rPr>
                <w:rFonts w:cs="Times New Roman"/>
                <w:sz w:val="22"/>
              </w:rPr>
              <w:t xml:space="preserve">. Києва» </w:t>
            </w:r>
          </w:p>
        </w:tc>
        <w:tc>
          <w:tcPr>
            <w:tcW w:w="2410" w:type="dxa"/>
          </w:tcPr>
          <w:p w14:paraId="3A642FF0" w14:textId="130EFDED" w:rsidR="006B22EB" w:rsidRPr="00697AE1" w:rsidRDefault="006B22EB" w:rsidP="006B22E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E069E6" w:rsidRPr="002872BC" w14:paraId="1C74EC26" w14:textId="77777777" w:rsidTr="00E16408">
        <w:tc>
          <w:tcPr>
            <w:tcW w:w="708" w:type="dxa"/>
            <w:vMerge/>
          </w:tcPr>
          <w:p w14:paraId="7A7370AD" w14:textId="77777777" w:rsidR="00E069E6" w:rsidRPr="00DD7587" w:rsidRDefault="00E069E6" w:rsidP="00E069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697A8" w14:textId="77777777" w:rsidR="00E069E6" w:rsidRPr="00A0025C" w:rsidRDefault="00E069E6" w:rsidP="00E069E6"/>
        </w:tc>
        <w:tc>
          <w:tcPr>
            <w:tcW w:w="1701" w:type="dxa"/>
          </w:tcPr>
          <w:p w14:paraId="2CE4D6C8" w14:textId="75C3A930" w:rsidR="00E069E6" w:rsidRPr="00EC6945" w:rsidRDefault="00E069E6" w:rsidP="00E06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A1A">
              <w:rPr>
                <w:rFonts w:cs="Times New Roman"/>
                <w:sz w:val="24"/>
                <w:szCs w:val="24"/>
              </w:rPr>
              <w:t>08/20830</w:t>
            </w:r>
          </w:p>
        </w:tc>
        <w:tc>
          <w:tcPr>
            <w:tcW w:w="1559" w:type="dxa"/>
          </w:tcPr>
          <w:p w14:paraId="62108CD2" w14:textId="14C967B0" w:rsidR="00E069E6" w:rsidRDefault="00E069E6" w:rsidP="00E06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2FF75026" w14:textId="11CF3464" w:rsidR="00E069E6" w:rsidRPr="00E83BEE" w:rsidRDefault="00E069E6" w:rsidP="00E069E6">
            <w:pPr>
              <w:jc w:val="both"/>
              <w:rPr>
                <w:rFonts w:cs="Times New Roman"/>
                <w:sz w:val="22"/>
              </w:rPr>
            </w:pPr>
            <w:r w:rsidRPr="00C15F83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854B31">
              <w:rPr>
                <w:rFonts w:cs="Times New Roman"/>
                <w:sz w:val="22"/>
              </w:rPr>
              <w:t xml:space="preserve">на </w:t>
            </w:r>
            <w:r w:rsidRPr="008D106F">
              <w:rPr>
                <w:rFonts w:cs="Times New Roman"/>
                <w:sz w:val="22"/>
              </w:rPr>
              <w:t xml:space="preserve">придбання </w:t>
            </w:r>
            <w:r w:rsidRPr="001B0A1A">
              <w:rPr>
                <w:rFonts w:cs="Times New Roman"/>
                <w:sz w:val="22"/>
              </w:rPr>
              <w:t>тачок садових</w:t>
            </w:r>
            <w:r>
              <w:rPr>
                <w:rFonts w:cs="Times New Roman"/>
                <w:sz w:val="22"/>
              </w:rPr>
              <w:t xml:space="preserve"> </w:t>
            </w:r>
            <w:r w:rsidRPr="00854B31">
              <w:rPr>
                <w:rFonts w:cs="Times New Roman"/>
                <w:sz w:val="22"/>
              </w:rPr>
              <w:t>для ЖЕД</w:t>
            </w:r>
            <w:r>
              <w:rPr>
                <w:rFonts w:cs="Times New Roman"/>
                <w:sz w:val="22"/>
              </w:rPr>
              <w:t>-</w:t>
            </w:r>
            <w:r w:rsidRPr="00854B31">
              <w:rPr>
                <w:rFonts w:cs="Times New Roman"/>
                <w:sz w:val="22"/>
              </w:rPr>
              <w:t>408</w:t>
            </w:r>
            <w:r>
              <w:rPr>
                <w:rFonts w:cs="Times New Roman"/>
                <w:sz w:val="22"/>
              </w:rPr>
              <w:t xml:space="preserve"> </w:t>
            </w:r>
            <w:r w:rsidRPr="00854B31">
              <w:rPr>
                <w:rFonts w:cs="Times New Roman"/>
                <w:sz w:val="22"/>
              </w:rPr>
              <w:t>КП «Керуючої компанії з обслуговування житлового фонду Дніпровського р</w:t>
            </w:r>
            <w:r>
              <w:rPr>
                <w:rFonts w:cs="Times New Roman"/>
                <w:sz w:val="22"/>
              </w:rPr>
              <w:t>айо</w:t>
            </w:r>
            <w:r w:rsidRPr="00854B31">
              <w:rPr>
                <w:rFonts w:cs="Times New Roman"/>
                <w:sz w:val="22"/>
              </w:rPr>
              <w:t>ну</w:t>
            </w:r>
            <w:r>
              <w:rPr>
                <w:rFonts w:cs="Times New Roman"/>
                <w:sz w:val="22"/>
              </w:rPr>
              <w:t xml:space="preserve"> м</w:t>
            </w:r>
            <w:r w:rsidRPr="00854B31">
              <w:rPr>
                <w:rFonts w:cs="Times New Roman"/>
                <w:sz w:val="22"/>
              </w:rPr>
              <w:t xml:space="preserve">. Києва» </w:t>
            </w:r>
          </w:p>
        </w:tc>
        <w:tc>
          <w:tcPr>
            <w:tcW w:w="2410" w:type="dxa"/>
          </w:tcPr>
          <w:p w14:paraId="3DCA7EF2" w14:textId="34FE9D51" w:rsidR="00E069E6" w:rsidRPr="00E83BEE" w:rsidRDefault="00E069E6" w:rsidP="00E069E6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159DFAD" w14:textId="77777777" w:rsidTr="00E16408">
        <w:tc>
          <w:tcPr>
            <w:tcW w:w="708" w:type="dxa"/>
            <w:vMerge/>
          </w:tcPr>
          <w:p w14:paraId="40FE1A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BC875" w14:textId="77777777" w:rsidR="00BF197B" w:rsidRPr="00A0025C" w:rsidRDefault="00BF197B" w:rsidP="00BF197B"/>
        </w:tc>
        <w:tc>
          <w:tcPr>
            <w:tcW w:w="1701" w:type="dxa"/>
          </w:tcPr>
          <w:p w14:paraId="6386241E" w14:textId="3340E347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4AB">
              <w:rPr>
                <w:rFonts w:cs="Times New Roman"/>
                <w:sz w:val="24"/>
                <w:szCs w:val="24"/>
              </w:rPr>
              <w:t>08/21385</w:t>
            </w:r>
          </w:p>
        </w:tc>
        <w:tc>
          <w:tcPr>
            <w:tcW w:w="1559" w:type="dxa"/>
          </w:tcPr>
          <w:p w14:paraId="2C24773B" w14:textId="49DD185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DFECE3B" w14:textId="41FC63BA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3A5EF7" w14:textId="0A8ABC67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045C0F" w:rsidRPr="002872BC" w14:paraId="1EEDEEBD" w14:textId="77777777" w:rsidTr="00E16408">
        <w:tc>
          <w:tcPr>
            <w:tcW w:w="708" w:type="dxa"/>
            <w:vMerge/>
          </w:tcPr>
          <w:p w14:paraId="7E5462EB" w14:textId="77777777" w:rsidR="00045C0F" w:rsidRPr="00DD7587" w:rsidRDefault="00045C0F" w:rsidP="00045C0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63C224" w14:textId="77777777" w:rsidR="00045C0F" w:rsidRPr="00A0025C" w:rsidRDefault="00045C0F" w:rsidP="00045C0F"/>
        </w:tc>
        <w:tc>
          <w:tcPr>
            <w:tcW w:w="1701" w:type="dxa"/>
          </w:tcPr>
          <w:p w14:paraId="3C1BA0CA" w14:textId="761F15EA" w:rsidR="00045C0F" w:rsidRPr="00EC6945" w:rsidRDefault="00045C0F" w:rsidP="00045C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FD9">
              <w:rPr>
                <w:rFonts w:cs="Times New Roman"/>
                <w:sz w:val="24"/>
                <w:szCs w:val="24"/>
              </w:rPr>
              <w:t>08/21422</w:t>
            </w:r>
          </w:p>
        </w:tc>
        <w:tc>
          <w:tcPr>
            <w:tcW w:w="1559" w:type="dxa"/>
          </w:tcPr>
          <w:p w14:paraId="0AF44AB0" w14:textId="076A6921" w:rsidR="00045C0F" w:rsidRDefault="00045C0F" w:rsidP="00045C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8E20B97" w14:textId="184FC2D3" w:rsidR="00045C0F" w:rsidRPr="00E83BEE" w:rsidRDefault="00045C0F" w:rsidP="00045C0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E38EE5" w14:textId="62CE1A6D" w:rsidR="00045C0F" w:rsidRPr="00E83BEE" w:rsidRDefault="00045C0F" w:rsidP="00045C0F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A528E81" w14:textId="77777777" w:rsidTr="001F76DA">
        <w:tc>
          <w:tcPr>
            <w:tcW w:w="708" w:type="dxa"/>
            <w:vMerge/>
          </w:tcPr>
          <w:p w14:paraId="7B2368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EF1A4" w14:textId="77777777" w:rsidR="00BF197B" w:rsidRPr="00A0025C" w:rsidRDefault="00BF197B" w:rsidP="00BF197B"/>
        </w:tc>
        <w:tc>
          <w:tcPr>
            <w:tcW w:w="1701" w:type="dxa"/>
          </w:tcPr>
          <w:p w14:paraId="0D68DBDA" w14:textId="6463699B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335A">
              <w:rPr>
                <w:rFonts w:cs="Times New Roman"/>
                <w:sz w:val="24"/>
                <w:szCs w:val="24"/>
              </w:rPr>
              <w:t>08/21951</w:t>
            </w:r>
          </w:p>
        </w:tc>
        <w:tc>
          <w:tcPr>
            <w:tcW w:w="1559" w:type="dxa"/>
          </w:tcPr>
          <w:p w14:paraId="0AC6E150" w14:textId="13A33D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0ABE6680" w14:textId="4CC49E10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6EE4F6" w14:textId="2839A177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5D6E" w:rsidRPr="002872BC" w14:paraId="73234D31" w14:textId="77777777" w:rsidTr="00E16408">
        <w:tc>
          <w:tcPr>
            <w:tcW w:w="708" w:type="dxa"/>
            <w:vMerge/>
          </w:tcPr>
          <w:p w14:paraId="3A0D20DF" w14:textId="77777777" w:rsidR="00B25D6E" w:rsidRPr="00DD7587" w:rsidRDefault="00B25D6E" w:rsidP="00B25D6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B2F077" w14:textId="77777777" w:rsidR="00B25D6E" w:rsidRPr="00A0025C" w:rsidRDefault="00B25D6E" w:rsidP="00B25D6E"/>
        </w:tc>
        <w:tc>
          <w:tcPr>
            <w:tcW w:w="1701" w:type="dxa"/>
          </w:tcPr>
          <w:p w14:paraId="7FBFDCD1" w14:textId="30BCF7D4" w:rsidR="00B25D6E" w:rsidRPr="00EC6945" w:rsidRDefault="00B25D6E" w:rsidP="00B25D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0CD">
              <w:rPr>
                <w:rFonts w:cs="Times New Roman"/>
                <w:sz w:val="24"/>
                <w:szCs w:val="24"/>
              </w:rPr>
              <w:t>08/21952</w:t>
            </w:r>
          </w:p>
        </w:tc>
        <w:tc>
          <w:tcPr>
            <w:tcW w:w="1559" w:type="dxa"/>
          </w:tcPr>
          <w:p w14:paraId="7E874B16" w14:textId="436BE088" w:rsidR="00B25D6E" w:rsidRDefault="00B25D6E" w:rsidP="00B25D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2758934A" w14:textId="67D3E1BE" w:rsidR="00B25D6E" w:rsidRPr="00E83BEE" w:rsidRDefault="00B25D6E" w:rsidP="00B25D6E">
            <w:pPr>
              <w:jc w:val="both"/>
              <w:rPr>
                <w:rFonts w:cs="Times New Roman"/>
                <w:sz w:val="22"/>
              </w:rPr>
            </w:pPr>
            <w:r w:rsidRPr="001A20C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0C1740F2" w14:textId="1DC79184" w:rsidR="00B25D6E" w:rsidRPr="00E83BEE" w:rsidRDefault="00B25D6E" w:rsidP="00B25D6E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CC094C7" w14:textId="77777777" w:rsidTr="00E16408">
        <w:tc>
          <w:tcPr>
            <w:tcW w:w="708" w:type="dxa"/>
            <w:vMerge/>
          </w:tcPr>
          <w:p w14:paraId="0087A6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0FC7F" w14:textId="77777777" w:rsidR="00BF197B" w:rsidRPr="00A0025C" w:rsidRDefault="00BF197B" w:rsidP="00BF197B"/>
        </w:tc>
        <w:tc>
          <w:tcPr>
            <w:tcW w:w="1701" w:type="dxa"/>
          </w:tcPr>
          <w:p w14:paraId="13E396E4" w14:textId="7E38F6B8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AF5">
              <w:rPr>
                <w:rFonts w:cs="Times New Roman"/>
                <w:sz w:val="24"/>
                <w:szCs w:val="24"/>
              </w:rPr>
              <w:t>08/22658</w:t>
            </w:r>
          </w:p>
        </w:tc>
        <w:tc>
          <w:tcPr>
            <w:tcW w:w="1559" w:type="dxa"/>
          </w:tcPr>
          <w:p w14:paraId="1D20667F" w14:textId="3C2909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7F08DC6A" w14:textId="13449938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92AF5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</w:t>
            </w:r>
            <w:r w:rsidRPr="00F92AF5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11FCDD40" w14:textId="1B2385A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92AF5">
              <w:rPr>
                <w:rFonts w:cs="Times New Roman"/>
                <w:sz w:val="22"/>
              </w:rPr>
              <w:t>08/280-622 вих</w:t>
            </w:r>
            <w:r>
              <w:rPr>
                <w:rFonts w:cs="Times New Roman"/>
                <w:sz w:val="22"/>
              </w:rPr>
              <w:t xml:space="preserve">               від 20.06.2024</w:t>
            </w:r>
          </w:p>
        </w:tc>
      </w:tr>
      <w:tr w:rsidR="00BF197B" w:rsidRPr="002872BC" w14:paraId="035223AB" w14:textId="77777777" w:rsidTr="004B7330">
        <w:tc>
          <w:tcPr>
            <w:tcW w:w="708" w:type="dxa"/>
            <w:vMerge/>
          </w:tcPr>
          <w:p w14:paraId="2B08C2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17488F" w14:textId="77777777" w:rsidR="00BF197B" w:rsidRPr="00A0025C" w:rsidRDefault="00BF197B" w:rsidP="00BF197B"/>
        </w:tc>
        <w:tc>
          <w:tcPr>
            <w:tcW w:w="1701" w:type="dxa"/>
          </w:tcPr>
          <w:p w14:paraId="3A474694" w14:textId="373A4127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C8A">
              <w:rPr>
                <w:rFonts w:cs="Times New Roman"/>
                <w:sz w:val="24"/>
                <w:szCs w:val="24"/>
              </w:rPr>
              <w:t>08/22805</w:t>
            </w:r>
          </w:p>
        </w:tc>
        <w:tc>
          <w:tcPr>
            <w:tcW w:w="1559" w:type="dxa"/>
          </w:tcPr>
          <w:p w14:paraId="5B6B712F" w14:textId="76D21F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43E1F49C" w14:textId="19017DFD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71EB06" w14:textId="694B11B3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7D6FCE" w14:textId="77777777" w:rsidTr="00D84927">
        <w:tc>
          <w:tcPr>
            <w:tcW w:w="708" w:type="dxa"/>
            <w:vMerge/>
          </w:tcPr>
          <w:p w14:paraId="7DE5D2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D07BAE" w14:textId="77777777" w:rsidR="00BF197B" w:rsidRPr="00A0025C" w:rsidRDefault="00BF197B" w:rsidP="00BF197B"/>
        </w:tc>
        <w:tc>
          <w:tcPr>
            <w:tcW w:w="1701" w:type="dxa"/>
          </w:tcPr>
          <w:p w14:paraId="7D25C901" w14:textId="202F37E7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568">
              <w:rPr>
                <w:rFonts w:cs="Times New Roman"/>
                <w:sz w:val="24"/>
                <w:szCs w:val="24"/>
              </w:rPr>
              <w:t>08/23055</w:t>
            </w:r>
          </w:p>
        </w:tc>
        <w:tc>
          <w:tcPr>
            <w:tcW w:w="1559" w:type="dxa"/>
          </w:tcPr>
          <w:p w14:paraId="2D9D22E0" w14:textId="0C34EA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004FBA6E" w14:textId="357FE035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AFB347" w14:textId="3D595B88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1F1E052" w14:textId="77777777" w:rsidTr="00C202AA">
        <w:tc>
          <w:tcPr>
            <w:tcW w:w="708" w:type="dxa"/>
            <w:vMerge/>
          </w:tcPr>
          <w:p w14:paraId="6F26F4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78316D" w14:textId="77777777" w:rsidR="00BF197B" w:rsidRPr="00A0025C" w:rsidRDefault="00BF197B" w:rsidP="00BF197B"/>
        </w:tc>
        <w:tc>
          <w:tcPr>
            <w:tcW w:w="1701" w:type="dxa"/>
          </w:tcPr>
          <w:p w14:paraId="520D06A0" w14:textId="236B1232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A0B">
              <w:rPr>
                <w:rFonts w:cs="Times New Roman"/>
                <w:sz w:val="24"/>
                <w:szCs w:val="24"/>
              </w:rPr>
              <w:t>08/23428</w:t>
            </w:r>
          </w:p>
        </w:tc>
        <w:tc>
          <w:tcPr>
            <w:tcW w:w="1559" w:type="dxa"/>
          </w:tcPr>
          <w:p w14:paraId="58C414C5" w14:textId="49AB0B8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755DB1F0" w14:textId="1CCA9FB1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80455E" w14:textId="1338651E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479E51B" w14:textId="77777777" w:rsidTr="00576623">
        <w:tc>
          <w:tcPr>
            <w:tcW w:w="708" w:type="dxa"/>
            <w:vMerge/>
          </w:tcPr>
          <w:p w14:paraId="320F09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EA0F64" w14:textId="77777777" w:rsidR="00BF197B" w:rsidRPr="00A0025C" w:rsidRDefault="00BF197B" w:rsidP="00BF197B"/>
        </w:tc>
        <w:tc>
          <w:tcPr>
            <w:tcW w:w="1701" w:type="dxa"/>
          </w:tcPr>
          <w:p w14:paraId="7F5D32E9" w14:textId="56BED152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C15">
              <w:rPr>
                <w:rFonts w:cs="Times New Roman"/>
                <w:sz w:val="24"/>
                <w:szCs w:val="24"/>
              </w:rPr>
              <w:t>08/23429</w:t>
            </w:r>
          </w:p>
        </w:tc>
        <w:tc>
          <w:tcPr>
            <w:tcW w:w="1559" w:type="dxa"/>
          </w:tcPr>
          <w:p w14:paraId="35770EB4" w14:textId="1B08A8B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337BE52F" w14:textId="363D834B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141517" w14:textId="70E2B606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2CD3608" w14:textId="77777777" w:rsidTr="003E4600">
        <w:tc>
          <w:tcPr>
            <w:tcW w:w="708" w:type="dxa"/>
            <w:vMerge/>
          </w:tcPr>
          <w:p w14:paraId="412EDB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B9BD91" w14:textId="77777777" w:rsidR="00BF197B" w:rsidRPr="00A0025C" w:rsidRDefault="00BF197B" w:rsidP="00BF197B"/>
        </w:tc>
        <w:tc>
          <w:tcPr>
            <w:tcW w:w="1701" w:type="dxa"/>
          </w:tcPr>
          <w:p w14:paraId="19AA42EA" w14:textId="0BAC5D96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4249">
              <w:rPr>
                <w:rFonts w:cs="Times New Roman"/>
                <w:sz w:val="24"/>
                <w:szCs w:val="24"/>
              </w:rPr>
              <w:t>08/23723</w:t>
            </w:r>
          </w:p>
        </w:tc>
        <w:tc>
          <w:tcPr>
            <w:tcW w:w="1559" w:type="dxa"/>
          </w:tcPr>
          <w:p w14:paraId="33D5B951" w14:textId="00D73A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293315A5" w14:textId="3DF3BB39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D21DC7" w14:textId="260E0D37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1CECF9E" w14:textId="77777777" w:rsidTr="00E16408">
        <w:tc>
          <w:tcPr>
            <w:tcW w:w="708" w:type="dxa"/>
            <w:vMerge/>
          </w:tcPr>
          <w:p w14:paraId="6701CD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FBC94" w14:textId="77777777" w:rsidR="00BF197B" w:rsidRPr="00A0025C" w:rsidRDefault="00BF197B" w:rsidP="00BF197B"/>
        </w:tc>
        <w:tc>
          <w:tcPr>
            <w:tcW w:w="1701" w:type="dxa"/>
          </w:tcPr>
          <w:p w14:paraId="01624D2A" w14:textId="6FED2637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CC6">
              <w:rPr>
                <w:rFonts w:cs="Times New Roman"/>
                <w:sz w:val="24"/>
                <w:szCs w:val="24"/>
              </w:rPr>
              <w:t>08/23722</w:t>
            </w:r>
          </w:p>
        </w:tc>
        <w:tc>
          <w:tcPr>
            <w:tcW w:w="1559" w:type="dxa"/>
          </w:tcPr>
          <w:p w14:paraId="3336FE1B" w14:textId="58EDE25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FBF0DFA" w14:textId="39120DF6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880FB1" w14:textId="04AE6532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B7AD707" w14:textId="77777777" w:rsidTr="002B66C7">
        <w:tc>
          <w:tcPr>
            <w:tcW w:w="708" w:type="dxa"/>
            <w:vMerge/>
          </w:tcPr>
          <w:p w14:paraId="1CF868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EC7C9" w14:textId="77777777" w:rsidR="00BF197B" w:rsidRPr="00A0025C" w:rsidRDefault="00BF197B" w:rsidP="00BF197B"/>
        </w:tc>
        <w:tc>
          <w:tcPr>
            <w:tcW w:w="1701" w:type="dxa"/>
          </w:tcPr>
          <w:p w14:paraId="7DA32283" w14:textId="03885B16" w:rsidR="00BF197B" w:rsidRPr="00EC69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378">
              <w:rPr>
                <w:rFonts w:cs="Times New Roman"/>
                <w:sz w:val="24"/>
                <w:szCs w:val="24"/>
              </w:rPr>
              <w:t>08/23741</w:t>
            </w:r>
          </w:p>
        </w:tc>
        <w:tc>
          <w:tcPr>
            <w:tcW w:w="1559" w:type="dxa"/>
          </w:tcPr>
          <w:p w14:paraId="766FFA24" w14:textId="4F6FB0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40DC3AE1" w14:textId="1834A879" w:rsidR="00BF197B" w:rsidRPr="00E83BE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B5378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4.07.2024</w:t>
            </w:r>
          </w:p>
        </w:tc>
        <w:tc>
          <w:tcPr>
            <w:tcW w:w="2410" w:type="dxa"/>
          </w:tcPr>
          <w:p w14:paraId="5BCB90B2" w14:textId="55C50B59" w:rsidR="00BF197B" w:rsidRPr="00E83BE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3ED4EB" w14:textId="77777777" w:rsidTr="00E16408">
        <w:tc>
          <w:tcPr>
            <w:tcW w:w="708" w:type="dxa"/>
            <w:vMerge w:val="restart"/>
          </w:tcPr>
          <w:p w14:paraId="499E99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47E7009" w14:textId="110C8BCD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римчак Сергій Олександрович</w:t>
            </w:r>
          </w:p>
        </w:tc>
        <w:tc>
          <w:tcPr>
            <w:tcW w:w="1701" w:type="dxa"/>
          </w:tcPr>
          <w:p w14:paraId="619CF610" w14:textId="62CA3F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3CC">
              <w:rPr>
                <w:rFonts w:cs="Times New Roman"/>
                <w:sz w:val="24"/>
                <w:szCs w:val="24"/>
              </w:rPr>
              <w:t>08/1087</w:t>
            </w:r>
          </w:p>
        </w:tc>
        <w:tc>
          <w:tcPr>
            <w:tcW w:w="1559" w:type="dxa"/>
          </w:tcPr>
          <w:p w14:paraId="5D98BA1F" w14:textId="2D2D14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7293032" w14:textId="3577ADF1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2ACE73" w14:textId="42C7FDB2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C214193" w14:textId="77777777" w:rsidTr="00E16408">
        <w:tc>
          <w:tcPr>
            <w:tcW w:w="708" w:type="dxa"/>
            <w:vMerge/>
          </w:tcPr>
          <w:p w14:paraId="33355F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F2247" w14:textId="77777777" w:rsidR="00BF197B" w:rsidRPr="00A0025C" w:rsidRDefault="00BF197B" w:rsidP="00BF197B"/>
        </w:tc>
        <w:tc>
          <w:tcPr>
            <w:tcW w:w="1701" w:type="dxa"/>
          </w:tcPr>
          <w:p w14:paraId="70F2BBE8" w14:textId="4FE9D8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656">
              <w:rPr>
                <w:rFonts w:cs="Times New Roman"/>
                <w:sz w:val="24"/>
                <w:szCs w:val="24"/>
              </w:rPr>
              <w:t>08/1099</w:t>
            </w:r>
          </w:p>
        </w:tc>
        <w:tc>
          <w:tcPr>
            <w:tcW w:w="1559" w:type="dxa"/>
          </w:tcPr>
          <w:p w14:paraId="2B1FA360" w14:textId="28174B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7CB6985" w14:textId="20B164A7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9C16BD" w14:textId="69006DC2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8281C9" w14:textId="77777777" w:rsidTr="00E16408">
        <w:tc>
          <w:tcPr>
            <w:tcW w:w="708" w:type="dxa"/>
            <w:vMerge/>
          </w:tcPr>
          <w:p w14:paraId="23345B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7F588" w14:textId="77777777" w:rsidR="00BF197B" w:rsidRPr="00A0025C" w:rsidRDefault="00BF197B" w:rsidP="00BF197B"/>
        </w:tc>
        <w:tc>
          <w:tcPr>
            <w:tcW w:w="1701" w:type="dxa"/>
          </w:tcPr>
          <w:p w14:paraId="6E533919" w14:textId="580B4E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FE2">
              <w:rPr>
                <w:rFonts w:cs="Times New Roman"/>
                <w:sz w:val="24"/>
                <w:szCs w:val="24"/>
              </w:rPr>
              <w:t>08/2390</w:t>
            </w:r>
          </w:p>
        </w:tc>
        <w:tc>
          <w:tcPr>
            <w:tcW w:w="1559" w:type="dxa"/>
          </w:tcPr>
          <w:p w14:paraId="09C253FE" w14:textId="751CBA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7F1CFDED" w14:textId="6A26266C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6467851" w14:textId="549CF6B1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36E68AC" w14:textId="77777777" w:rsidTr="00E16408">
        <w:tc>
          <w:tcPr>
            <w:tcW w:w="708" w:type="dxa"/>
            <w:vMerge/>
          </w:tcPr>
          <w:p w14:paraId="23ED39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C5A439" w14:textId="77777777" w:rsidR="00BF197B" w:rsidRPr="00A0025C" w:rsidRDefault="00BF197B" w:rsidP="00BF197B"/>
        </w:tc>
        <w:tc>
          <w:tcPr>
            <w:tcW w:w="1701" w:type="dxa"/>
          </w:tcPr>
          <w:p w14:paraId="5F39FBEB" w14:textId="11E980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1EB">
              <w:rPr>
                <w:rFonts w:cs="Times New Roman"/>
                <w:sz w:val="24"/>
                <w:szCs w:val="24"/>
              </w:rPr>
              <w:t>08/4154</w:t>
            </w:r>
          </w:p>
        </w:tc>
        <w:tc>
          <w:tcPr>
            <w:tcW w:w="1559" w:type="dxa"/>
          </w:tcPr>
          <w:p w14:paraId="4E823EB6" w14:textId="1AAAD0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75ACABDF" w14:textId="230533CF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4A8F75" w14:textId="19A1478C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D734BAC" w14:textId="77777777" w:rsidTr="00E16408">
        <w:tc>
          <w:tcPr>
            <w:tcW w:w="708" w:type="dxa"/>
            <w:vMerge/>
          </w:tcPr>
          <w:p w14:paraId="075C02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D35F35" w14:textId="77777777" w:rsidR="00BF197B" w:rsidRPr="00A0025C" w:rsidRDefault="00BF197B" w:rsidP="00BF197B"/>
        </w:tc>
        <w:tc>
          <w:tcPr>
            <w:tcW w:w="1701" w:type="dxa"/>
          </w:tcPr>
          <w:p w14:paraId="1AF861A7" w14:textId="374AAD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7FF">
              <w:rPr>
                <w:rFonts w:cs="Times New Roman"/>
                <w:sz w:val="24"/>
                <w:szCs w:val="24"/>
              </w:rPr>
              <w:t>08/4155</w:t>
            </w:r>
          </w:p>
        </w:tc>
        <w:tc>
          <w:tcPr>
            <w:tcW w:w="1559" w:type="dxa"/>
          </w:tcPr>
          <w:p w14:paraId="45C6FEA3" w14:textId="073C15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7E238B2D" w14:textId="50F313D7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9F46FE" w14:textId="3442B1DC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10458A" w14:textId="77777777" w:rsidTr="00E16408">
        <w:tc>
          <w:tcPr>
            <w:tcW w:w="708" w:type="dxa"/>
            <w:vMerge/>
          </w:tcPr>
          <w:p w14:paraId="1631D4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68BFD" w14:textId="77777777" w:rsidR="00BF197B" w:rsidRPr="00A0025C" w:rsidRDefault="00BF197B" w:rsidP="00BF197B"/>
        </w:tc>
        <w:tc>
          <w:tcPr>
            <w:tcW w:w="1701" w:type="dxa"/>
          </w:tcPr>
          <w:p w14:paraId="4625338A" w14:textId="3CB99D3A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433A">
              <w:rPr>
                <w:rFonts w:cs="Times New Roman"/>
                <w:sz w:val="24"/>
                <w:szCs w:val="24"/>
              </w:rPr>
              <w:t>08/4476</w:t>
            </w:r>
          </w:p>
        </w:tc>
        <w:tc>
          <w:tcPr>
            <w:tcW w:w="1559" w:type="dxa"/>
          </w:tcPr>
          <w:p w14:paraId="1C370BAD" w14:textId="62509C0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06C7BDD3" w14:textId="25882473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7C9F030" w14:textId="72EB0CFE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E11B6E" w14:textId="77777777" w:rsidTr="00E16408">
        <w:tc>
          <w:tcPr>
            <w:tcW w:w="708" w:type="dxa"/>
            <w:vMerge/>
          </w:tcPr>
          <w:p w14:paraId="0B0D70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17F11" w14:textId="77777777" w:rsidR="00BF197B" w:rsidRPr="00A0025C" w:rsidRDefault="00BF197B" w:rsidP="00BF197B"/>
        </w:tc>
        <w:tc>
          <w:tcPr>
            <w:tcW w:w="1701" w:type="dxa"/>
          </w:tcPr>
          <w:p w14:paraId="71C473CF" w14:textId="473A2F19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60B">
              <w:rPr>
                <w:rFonts w:cs="Times New Roman"/>
                <w:sz w:val="24"/>
                <w:szCs w:val="24"/>
              </w:rPr>
              <w:t>08/7745</w:t>
            </w:r>
          </w:p>
        </w:tc>
        <w:tc>
          <w:tcPr>
            <w:tcW w:w="1559" w:type="dxa"/>
          </w:tcPr>
          <w:p w14:paraId="189BB4BA" w14:textId="7BC0B8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8710609" w14:textId="2B6780ED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13F2B" w14:textId="0B9E62CD" w:rsidR="00BF197B" w:rsidRPr="005975E6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0417FD5" w14:textId="77777777" w:rsidTr="00E16408">
        <w:tc>
          <w:tcPr>
            <w:tcW w:w="708" w:type="dxa"/>
            <w:vMerge/>
          </w:tcPr>
          <w:p w14:paraId="58737D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A9EE61" w14:textId="77777777" w:rsidR="00BF197B" w:rsidRPr="00A0025C" w:rsidRDefault="00BF197B" w:rsidP="00BF197B"/>
        </w:tc>
        <w:tc>
          <w:tcPr>
            <w:tcW w:w="1701" w:type="dxa"/>
          </w:tcPr>
          <w:p w14:paraId="4F2ADB79" w14:textId="4F47B52E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60B">
              <w:rPr>
                <w:rFonts w:cs="Times New Roman"/>
                <w:sz w:val="24"/>
                <w:szCs w:val="24"/>
              </w:rPr>
              <w:t>08/7747</w:t>
            </w:r>
          </w:p>
        </w:tc>
        <w:tc>
          <w:tcPr>
            <w:tcW w:w="1559" w:type="dxa"/>
          </w:tcPr>
          <w:p w14:paraId="3A32A1CD" w14:textId="271A94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375FE14" w14:textId="41BDB880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A11F7B" w14:textId="265BCD3C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7037324" w14:textId="77777777" w:rsidTr="00E16408">
        <w:tc>
          <w:tcPr>
            <w:tcW w:w="708" w:type="dxa"/>
            <w:vMerge/>
          </w:tcPr>
          <w:p w14:paraId="74D199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F68B3D" w14:textId="77777777" w:rsidR="00BF197B" w:rsidRPr="00A0025C" w:rsidRDefault="00BF197B" w:rsidP="00BF197B"/>
        </w:tc>
        <w:tc>
          <w:tcPr>
            <w:tcW w:w="1701" w:type="dxa"/>
          </w:tcPr>
          <w:p w14:paraId="38486B04" w14:textId="36CDAD7C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C83">
              <w:rPr>
                <w:rFonts w:cs="Times New Roman"/>
                <w:sz w:val="24"/>
                <w:szCs w:val="24"/>
              </w:rPr>
              <w:t>08/8276</w:t>
            </w:r>
          </w:p>
        </w:tc>
        <w:tc>
          <w:tcPr>
            <w:tcW w:w="1559" w:type="dxa"/>
          </w:tcPr>
          <w:p w14:paraId="4D3E59B6" w14:textId="3A589C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C046C1D" w14:textId="0E108457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B47BF1" w14:textId="2AB1B222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DCD203B" w14:textId="77777777" w:rsidTr="00E16408">
        <w:tc>
          <w:tcPr>
            <w:tcW w:w="708" w:type="dxa"/>
            <w:vMerge/>
          </w:tcPr>
          <w:p w14:paraId="4EE3C3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DD9296" w14:textId="77777777" w:rsidR="00BF197B" w:rsidRPr="00A0025C" w:rsidRDefault="00BF197B" w:rsidP="00BF197B"/>
        </w:tc>
        <w:tc>
          <w:tcPr>
            <w:tcW w:w="1701" w:type="dxa"/>
          </w:tcPr>
          <w:p w14:paraId="594D38CA" w14:textId="74765DCD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A4C">
              <w:rPr>
                <w:rFonts w:cs="Times New Roman"/>
                <w:sz w:val="24"/>
                <w:szCs w:val="24"/>
              </w:rPr>
              <w:t>08/8296</w:t>
            </w:r>
          </w:p>
        </w:tc>
        <w:tc>
          <w:tcPr>
            <w:tcW w:w="1559" w:type="dxa"/>
          </w:tcPr>
          <w:p w14:paraId="02889559" w14:textId="2C302F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CD62364" w14:textId="1A99E1D6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1885AD" w14:textId="1C797BED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726CFBF" w14:textId="77777777" w:rsidTr="00E16408">
        <w:tc>
          <w:tcPr>
            <w:tcW w:w="708" w:type="dxa"/>
            <w:vMerge/>
          </w:tcPr>
          <w:p w14:paraId="706E71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F3A70F" w14:textId="77777777" w:rsidR="00BF197B" w:rsidRPr="00A0025C" w:rsidRDefault="00BF197B" w:rsidP="00BF197B"/>
        </w:tc>
        <w:tc>
          <w:tcPr>
            <w:tcW w:w="1701" w:type="dxa"/>
          </w:tcPr>
          <w:p w14:paraId="395CD23A" w14:textId="20B335BB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F8F">
              <w:rPr>
                <w:rFonts w:cs="Times New Roman"/>
                <w:sz w:val="24"/>
                <w:szCs w:val="24"/>
              </w:rPr>
              <w:t>08/8330</w:t>
            </w:r>
          </w:p>
        </w:tc>
        <w:tc>
          <w:tcPr>
            <w:tcW w:w="1559" w:type="dxa"/>
          </w:tcPr>
          <w:p w14:paraId="38F9C480" w14:textId="0A80FC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0F43CA3" w14:textId="3EF7DB8C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6F8F">
              <w:rPr>
                <w:rFonts w:cs="Times New Roman"/>
                <w:sz w:val="22"/>
              </w:rPr>
              <w:t>Щодо трудових відносин із Київською міською радою</w:t>
            </w:r>
          </w:p>
        </w:tc>
        <w:tc>
          <w:tcPr>
            <w:tcW w:w="2410" w:type="dxa"/>
          </w:tcPr>
          <w:p w14:paraId="14C726C3" w14:textId="20C5C003" w:rsidR="00BF197B" w:rsidRPr="00B2143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2143B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16256FE" w14:textId="77777777" w:rsidTr="00E16408">
        <w:tc>
          <w:tcPr>
            <w:tcW w:w="708" w:type="dxa"/>
            <w:vMerge/>
          </w:tcPr>
          <w:p w14:paraId="309B9B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9750A" w14:textId="77777777" w:rsidR="00BF197B" w:rsidRPr="00A0025C" w:rsidRDefault="00BF197B" w:rsidP="00BF197B"/>
        </w:tc>
        <w:tc>
          <w:tcPr>
            <w:tcW w:w="1701" w:type="dxa"/>
          </w:tcPr>
          <w:p w14:paraId="51CBE556" w14:textId="179FECF8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FF1">
              <w:rPr>
                <w:rFonts w:cs="Times New Roman"/>
                <w:sz w:val="24"/>
                <w:szCs w:val="24"/>
              </w:rPr>
              <w:t>08/9471</w:t>
            </w:r>
          </w:p>
        </w:tc>
        <w:tc>
          <w:tcPr>
            <w:tcW w:w="1559" w:type="dxa"/>
          </w:tcPr>
          <w:p w14:paraId="1629F2E1" w14:textId="16C8208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62576506" w14:textId="291C8F53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B43EA">
              <w:rPr>
                <w:rFonts w:cs="Times New Roman"/>
                <w:sz w:val="22"/>
              </w:rPr>
              <w:t>Щодо надання 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4DCB755D" w14:textId="1AA198DE" w:rsidR="00BF197B" w:rsidRPr="005975E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B43E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0FD0E16" w14:textId="77777777" w:rsidTr="00E16408">
        <w:tc>
          <w:tcPr>
            <w:tcW w:w="708" w:type="dxa"/>
            <w:vMerge/>
          </w:tcPr>
          <w:p w14:paraId="509FA5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EE36B" w14:textId="77777777" w:rsidR="00BF197B" w:rsidRPr="00A0025C" w:rsidRDefault="00BF197B" w:rsidP="00BF197B"/>
        </w:tc>
        <w:tc>
          <w:tcPr>
            <w:tcW w:w="1701" w:type="dxa"/>
          </w:tcPr>
          <w:p w14:paraId="5FB74015" w14:textId="6B768B52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D5D">
              <w:rPr>
                <w:rFonts w:cs="Times New Roman"/>
                <w:sz w:val="24"/>
                <w:szCs w:val="24"/>
              </w:rPr>
              <w:t>08/9743</w:t>
            </w:r>
          </w:p>
        </w:tc>
        <w:tc>
          <w:tcPr>
            <w:tcW w:w="1559" w:type="dxa"/>
          </w:tcPr>
          <w:p w14:paraId="14225905" w14:textId="00551C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04BDE42B" w14:textId="0CCF76D2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D5420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03E706D0" w14:textId="453CA81D" w:rsidR="00BF197B" w:rsidRPr="005975E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B43E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D0AA718" w14:textId="77777777" w:rsidTr="00E16408">
        <w:tc>
          <w:tcPr>
            <w:tcW w:w="708" w:type="dxa"/>
            <w:vMerge/>
          </w:tcPr>
          <w:p w14:paraId="46385D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E9CFE" w14:textId="77777777" w:rsidR="00BF197B" w:rsidRPr="00A0025C" w:rsidRDefault="00BF197B" w:rsidP="00BF197B"/>
        </w:tc>
        <w:tc>
          <w:tcPr>
            <w:tcW w:w="1701" w:type="dxa"/>
          </w:tcPr>
          <w:p w14:paraId="77B9AB50" w14:textId="2D993611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F6">
              <w:rPr>
                <w:rFonts w:cs="Times New Roman"/>
                <w:sz w:val="24"/>
                <w:szCs w:val="24"/>
              </w:rPr>
              <w:t>08/10013</w:t>
            </w:r>
          </w:p>
        </w:tc>
        <w:tc>
          <w:tcPr>
            <w:tcW w:w="1559" w:type="dxa"/>
          </w:tcPr>
          <w:p w14:paraId="28EE23C2" w14:textId="7748BB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vAlign w:val="center"/>
          </w:tcPr>
          <w:p w14:paraId="52DEA184" w14:textId="15782138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E72F34" w14:textId="76DB099B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2FDB213" w14:textId="77777777" w:rsidTr="00E16408">
        <w:tc>
          <w:tcPr>
            <w:tcW w:w="708" w:type="dxa"/>
            <w:vMerge/>
          </w:tcPr>
          <w:p w14:paraId="2923FA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FDCDF" w14:textId="77777777" w:rsidR="00BF197B" w:rsidRPr="00A0025C" w:rsidRDefault="00BF197B" w:rsidP="00BF197B"/>
        </w:tc>
        <w:tc>
          <w:tcPr>
            <w:tcW w:w="1701" w:type="dxa"/>
          </w:tcPr>
          <w:p w14:paraId="66D93532" w14:textId="631F7AAA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F63">
              <w:rPr>
                <w:rFonts w:cs="Times New Roman"/>
                <w:sz w:val="24"/>
                <w:szCs w:val="24"/>
              </w:rPr>
              <w:t>08/9946</w:t>
            </w:r>
          </w:p>
        </w:tc>
        <w:tc>
          <w:tcPr>
            <w:tcW w:w="1559" w:type="dxa"/>
          </w:tcPr>
          <w:p w14:paraId="35DAA55E" w14:textId="2B6B2BB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2006D7B3" w14:textId="3A449A37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C3AC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18DAB9E" w14:textId="5B5EA782" w:rsidR="00BF197B" w:rsidRPr="005975E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B43E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0A1FA3C" w14:textId="77777777" w:rsidTr="00E16408">
        <w:tc>
          <w:tcPr>
            <w:tcW w:w="708" w:type="dxa"/>
            <w:vMerge/>
          </w:tcPr>
          <w:p w14:paraId="3C0595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3BFFDC" w14:textId="77777777" w:rsidR="00BF197B" w:rsidRPr="00A0025C" w:rsidRDefault="00BF197B" w:rsidP="00BF197B"/>
        </w:tc>
        <w:tc>
          <w:tcPr>
            <w:tcW w:w="1701" w:type="dxa"/>
          </w:tcPr>
          <w:p w14:paraId="41D37091" w14:textId="4A4D479E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74C6">
              <w:rPr>
                <w:rFonts w:cs="Times New Roman"/>
                <w:sz w:val="24"/>
                <w:szCs w:val="24"/>
              </w:rPr>
              <w:t>08/11632</w:t>
            </w:r>
          </w:p>
        </w:tc>
        <w:tc>
          <w:tcPr>
            <w:tcW w:w="1559" w:type="dxa"/>
          </w:tcPr>
          <w:p w14:paraId="679235C0" w14:textId="74D2D0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6F250719" w14:textId="100CDF8C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8E500D" w14:textId="58E8C005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37ABA431" w14:textId="77777777" w:rsidTr="00E16408">
        <w:tc>
          <w:tcPr>
            <w:tcW w:w="708" w:type="dxa"/>
            <w:vMerge/>
          </w:tcPr>
          <w:p w14:paraId="149509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6E972" w14:textId="77777777" w:rsidR="00BF197B" w:rsidRPr="00A0025C" w:rsidRDefault="00BF197B" w:rsidP="00BF197B"/>
        </w:tc>
        <w:tc>
          <w:tcPr>
            <w:tcW w:w="1701" w:type="dxa"/>
          </w:tcPr>
          <w:p w14:paraId="1C8699C3" w14:textId="6A70F759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BDD">
              <w:rPr>
                <w:rFonts w:cs="Times New Roman"/>
                <w:sz w:val="24"/>
                <w:szCs w:val="24"/>
              </w:rPr>
              <w:t>08/12225</w:t>
            </w:r>
          </w:p>
        </w:tc>
        <w:tc>
          <w:tcPr>
            <w:tcW w:w="1559" w:type="dxa"/>
          </w:tcPr>
          <w:p w14:paraId="72C599C7" w14:textId="4DB574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1A957E0" w14:textId="4539272B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9CEFE2" w14:textId="1995E5B3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5F6D785" w14:textId="77777777" w:rsidTr="00E16408">
        <w:tc>
          <w:tcPr>
            <w:tcW w:w="708" w:type="dxa"/>
            <w:vMerge/>
          </w:tcPr>
          <w:p w14:paraId="708202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9D2F82" w14:textId="77777777" w:rsidR="00BF197B" w:rsidRPr="00A0025C" w:rsidRDefault="00BF197B" w:rsidP="00BF197B"/>
        </w:tc>
        <w:tc>
          <w:tcPr>
            <w:tcW w:w="1701" w:type="dxa"/>
          </w:tcPr>
          <w:p w14:paraId="17347B8D" w14:textId="4253520F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3F5">
              <w:rPr>
                <w:rFonts w:cs="Times New Roman"/>
                <w:sz w:val="24"/>
                <w:szCs w:val="24"/>
              </w:rPr>
              <w:t>08/12161</w:t>
            </w:r>
          </w:p>
        </w:tc>
        <w:tc>
          <w:tcPr>
            <w:tcW w:w="1559" w:type="dxa"/>
          </w:tcPr>
          <w:p w14:paraId="53748439" w14:textId="74C4C9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8015ACB" w14:textId="3C6C8397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0500A7" w14:textId="29DED879" w:rsidR="00BF197B" w:rsidRPr="005975E6" w:rsidRDefault="00BF197B" w:rsidP="00BF197B">
            <w:pPr>
              <w:tabs>
                <w:tab w:val="left" w:pos="630"/>
              </w:tabs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75960E5" w14:textId="77777777" w:rsidTr="00E16408">
        <w:tc>
          <w:tcPr>
            <w:tcW w:w="708" w:type="dxa"/>
            <w:vMerge/>
          </w:tcPr>
          <w:p w14:paraId="1D2F00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2F6B20" w14:textId="77777777" w:rsidR="00BF197B" w:rsidRPr="00A0025C" w:rsidRDefault="00BF197B" w:rsidP="00BF197B"/>
        </w:tc>
        <w:tc>
          <w:tcPr>
            <w:tcW w:w="1701" w:type="dxa"/>
          </w:tcPr>
          <w:p w14:paraId="492D8031" w14:textId="22258E14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6F68">
              <w:rPr>
                <w:rFonts w:cs="Times New Roman"/>
                <w:sz w:val="24"/>
                <w:szCs w:val="24"/>
              </w:rPr>
              <w:t>08/14727</w:t>
            </w:r>
          </w:p>
        </w:tc>
        <w:tc>
          <w:tcPr>
            <w:tcW w:w="1559" w:type="dxa"/>
          </w:tcPr>
          <w:p w14:paraId="719BC245" w14:textId="7B7B8C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7F78D589" w14:textId="2CFD0F85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9A4EE5E" w14:textId="03491C37" w:rsidR="00BF197B" w:rsidRPr="005975E6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D55E912" w14:textId="77777777" w:rsidTr="00E16408">
        <w:tc>
          <w:tcPr>
            <w:tcW w:w="708" w:type="dxa"/>
            <w:vMerge/>
          </w:tcPr>
          <w:p w14:paraId="357E60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CF6D1" w14:textId="77777777" w:rsidR="00BF197B" w:rsidRPr="00A0025C" w:rsidRDefault="00BF197B" w:rsidP="00BF197B"/>
        </w:tc>
        <w:tc>
          <w:tcPr>
            <w:tcW w:w="1701" w:type="dxa"/>
          </w:tcPr>
          <w:p w14:paraId="59D5808C" w14:textId="49139BCD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4A4">
              <w:rPr>
                <w:rFonts w:cs="Times New Roman"/>
                <w:sz w:val="24"/>
                <w:szCs w:val="24"/>
              </w:rPr>
              <w:t>08/14832</w:t>
            </w:r>
          </w:p>
        </w:tc>
        <w:tc>
          <w:tcPr>
            <w:tcW w:w="1559" w:type="dxa"/>
          </w:tcPr>
          <w:p w14:paraId="6EB165C8" w14:textId="4D31E4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269A8B37" w14:textId="4F35465F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DB83A4" w14:textId="36ED6B03" w:rsidR="00BF197B" w:rsidRPr="005975E6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1052A38A" w14:textId="77777777" w:rsidTr="00E16408">
        <w:tc>
          <w:tcPr>
            <w:tcW w:w="708" w:type="dxa"/>
            <w:vMerge/>
          </w:tcPr>
          <w:p w14:paraId="0A0CD7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814D2" w14:textId="77777777" w:rsidR="00BF197B" w:rsidRPr="00A0025C" w:rsidRDefault="00BF197B" w:rsidP="00BF197B"/>
        </w:tc>
        <w:tc>
          <w:tcPr>
            <w:tcW w:w="1701" w:type="dxa"/>
          </w:tcPr>
          <w:p w14:paraId="30338199" w14:textId="524A285D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498">
              <w:rPr>
                <w:rFonts w:cs="Times New Roman"/>
                <w:sz w:val="24"/>
                <w:szCs w:val="24"/>
              </w:rPr>
              <w:t>08/17192</w:t>
            </w:r>
          </w:p>
        </w:tc>
        <w:tc>
          <w:tcPr>
            <w:tcW w:w="1559" w:type="dxa"/>
          </w:tcPr>
          <w:p w14:paraId="42FFA518" w14:textId="70F5ED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46D73BE" w14:textId="553D27BF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FE1AB0" w14:textId="01922E33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9E05F91" w14:textId="77777777" w:rsidTr="005016D1">
        <w:tc>
          <w:tcPr>
            <w:tcW w:w="708" w:type="dxa"/>
            <w:vMerge/>
          </w:tcPr>
          <w:p w14:paraId="5F4BEB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B216D" w14:textId="77777777" w:rsidR="00BF197B" w:rsidRPr="00A0025C" w:rsidRDefault="00BF197B" w:rsidP="00BF197B"/>
        </w:tc>
        <w:tc>
          <w:tcPr>
            <w:tcW w:w="1701" w:type="dxa"/>
          </w:tcPr>
          <w:p w14:paraId="205E5DAB" w14:textId="649FA030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998">
              <w:rPr>
                <w:rFonts w:cs="Times New Roman"/>
                <w:sz w:val="24"/>
                <w:szCs w:val="24"/>
              </w:rPr>
              <w:t>08/17191</w:t>
            </w:r>
          </w:p>
        </w:tc>
        <w:tc>
          <w:tcPr>
            <w:tcW w:w="1559" w:type="dxa"/>
          </w:tcPr>
          <w:p w14:paraId="5F3C2164" w14:textId="52F2FA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0D9E2FB" w14:textId="60B91D53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E56F01" w14:textId="38A6DC5C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0C4102E" w14:textId="77777777" w:rsidTr="00E16408">
        <w:tc>
          <w:tcPr>
            <w:tcW w:w="708" w:type="dxa"/>
            <w:vMerge/>
          </w:tcPr>
          <w:p w14:paraId="79936D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DEF35F" w14:textId="77777777" w:rsidR="00BF197B" w:rsidRPr="00A0025C" w:rsidRDefault="00BF197B" w:rsidP="00BF197B"/>
        </w:tc>
        <w:tc>
          <w:tcPr>
            <w:tcW w:w="1701" w:type="dxa"/>
          </w:tcPr>
          <w:p w14:paraId="2F2B570F" w14:textId="6820ED6C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402">
              <w:rPr>
                <w:rFonts w:cs="Times New Roman"/>
                <w:sz w:val="24"/>
                <w:szCs w:val="24"/>
              </w:rPr>
              <w:t>08/18046</w:t>
            </w:r>
          </w:p>
        </w:tc>
        <w:tc>
          <w:tcPr>
            <w:tcW w:w="1559" w:type="dxa"/>
          </w:tcPr>
          <w:p w14:paraId="2CB7A23B" w14:textId="2DBCFB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  <w:vAlign w:val="center"/>
          </w:tcPr>
          <w:p w14:paraId="1BD78BBA" w14:textId="053E4044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7180D54" w14:textId="403416D8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8A614D" w14:textId="77777777" w:rsidTr="00E16408">
        <w:tc>
          <w:tcPr>
            <w:tcW w:w="708" w:type="dxa"/>
            <w:vMerge/>
          </w:tcPr>
          <w:p w14:paraId="2F602F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39A96" w14:textId="77777777" w:rsidR="00BF197B" w:rsidRPr="00A0025C" w:rsidRDefault="00BF197B" w:rsidP="00BF197B"/>
        </w:tc>
        <w:tc>
          <w:tcPr>
            <w:tcW w:w="1701" w:type="dxa"/>
          </w:tcPr>
          <w:p w14:paraId="431E1FD1" w14:textId="471DF7DA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17A">
              <w:rPr>
                <w:rFonts w:cs="Times New Roman"/>
                <w:sz w:val="24"/>
                <w:szCs w:val="24"/>
              </w:rPr>
              <w:t>08/18576</w:t>
            </w:r>
          </w:p>
        </w:tc>
        <w:tc>
          <w:tcPr>
            <w:tcW w:w="1559" w:type="dxa"/>
          </w:tcPr>
          <w:p w14:paraId="75B77F05" w14:textId="638715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1B90EAD0" w14:textId="65D33362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43EA2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здійснення </w:t>
            </w:r>
            <w:r w:rsidRPr="00C43EA2">
              <w:rPr>
                <w:rFonts w:cs="Times New Roman"/>
                <w:sz w:val="22"/>
              </w:rPr>
              <w:t xml:space="preserve">фінансування на придбання меблів для </w:t>
            </w:r>
            <w:r>
              <w:rPr>
                <w:rFonts w:cs="Times New Roman"/>
                <w:sz w:val="22"/>
              </w:rPr>
              <w:t>ЗДО</w:t>
            </w:r>
            <w:r w:rsidRPr="00C43EA2">
              <w:rPr>
                <w:rFonts w:cs="Times New Roman"/>
                <w:sz w:val="22"/>
              </w:rPr>
              <w:t xml:space="preserve"> комбінованого типу № 779 Дарницького району </w:t>
            </w:r>
            <w:r>
              <w:rPr>
                <w:rFonts w:cs="Times New Roman"/>
                <w:sz w:val="22"/>
              </w:rPr>
              <w:t xml:space="preserve">                     </w:t>
            </w:r>
            <w:r w:rsidRPr="00C43EA2">
              <w:rPr>
                <w:rFonts w:cs="Times New Roman"/>
                <w:sz w:val="22"/>
              </w:rPr>
              <w:t>м.</w:t>
            </w:r>
            <w:r>
              <w:rPr>
                <w:rFonts w:cs="Times New Roman"/>
                <w:sz w:val="22"/>
              </w:rPr>
              <w:t xml:space="preserve"> </w:t>
            </w:r>
            <w:r w:rsidRPr="00C43EA2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218CFB1E" w14:textId="6BBB5BE1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130681CC" w14:textId="77777777" w:rsidTr="00E16408">
        <w:tc>
          <w:tcPr>
            <w:tcW w:w="708" w:type="dxa"/>
            <w:vMerge/>
          </w:tcPr>
          <w:p w14:paraId="53D86B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3C723" w14:textId="77777777" w:rsidR="00BF197B" w:rsidRPr="00A0025C" w:rsidRDefault="00BF197B" w:rsidP="00BF197B"/>
        </w:tc>
        <w:tc>
          <w:tcPr>
            <w:tcW w:w="1701" w:type="dxa"/>
          </w:tcPr>
          <w:p w14:paraId="161B504D" w14:textId="1C015312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0E4517F" w14:textId="79DC8F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2173F77" w14:textId="7B9D09D2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0EA9944" w14:textId="23FE1D3B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F677698" w14:textId="77777777" w:rsidTr="00E16408">
        <w:tc>
          <w:tcPr>
            <w:tcW w:w="708" w:type="dxa"/>
            <w:vMerge/>
          </w:tcPr>
          <w:p w14:paraId="530614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BBCAC" w14:textId="77777777" w:rsidR="00BF197B" w:rsidRPr="00A0025C" w:rsidRDefault="00BF197B" w:rsidP="00BF197B"/>
        </w:tc>
        <w:tc>
          <w:tcPr>
            <w:tcW w:w="1701" w:type="dxa"/>
          </w:tcPr>
          <w:p w14:paraId="1391E91B" w14:textId="60F375CA" w:rsidR="00BF197B" w:rsidRPr="002B689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F61">
              <w:rPr>
                <w:rFonts w:cs="Times New Roman"/>
                <w:sz w:val="24"/>
                <w:szCs w:val="24"/>
              </w:rPr>
              <w:t>08/21017</w:t>
            </w:r>
          </w:p>
        </w:tc>
        <w:tc>
          <w:tcPr>
            <w:tcW w:w="1559" w:type="dxa"/>
          </w:tcPr>
          <w:p w14:paraId="5FA86362" w14:textId="0948DC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9F997BE" w14:textId="40EBD75F" w:rsidR="00BF197B" w:rsidRPr="005975E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3F3880" w14:textId="32B23A58" w:rsidR="00BF197B" w:rsidRPr="005975E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CD2BCB" w:rsidRPr="002872BC" w14:paraId="792DD6E6" w14:textId="77777777" w:rsidTr="00E16408">
        <w:tc>
          <w:tcPr>
            <w:tcW w:w="708" w:type="dxa"/>
            <w:vMerge/>
          </w:tcPr>
          <w:p w14:paraId="43AF56DF" w14:textId="77777777" w:rsidR="00CD2BCB" w:rsidRPr="00DD7587" w:rsidRDefault="00CD2BCB" w:rsidP="00CD2B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47B95" w14:textId="77777777" w:rsidR="00CD2BCB" w:rsidRPr="00A0025C" w:rsidRDefault="00CD2BCB" w:rsidP="00CD2BCB"/>
        </w:tc>
        <w:tc>
          <w:tcPr>
            <w:tcW w:w="1701" w:type="dxa"/>
          </w:tcPr>
          <w:p w14:paraId="1925E36A" w14:textId="6AE588CF" w:rsidR="00CD2BCB" w:rsidRPr="002B6897" w:rsidRDefault="00CD2BCB" w:rsidP="00CD2B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1249">
              <w:rPr>
                <w:rFonts w:cs="Times New Roman"/>
                <w:sz w:val="24"/>
                <w:szCs w:val="24"/>
              </w:rPr>
              <w:t>08/21019</w:t>
            </w:r>
          </w:p>
        </w:tc>
        <w:tc>
          <w:tcPr>
            <w:tcW w:w="1559" w:type="dxa"/>
          </w:tcPr>
          <w:p w14:paraId="5D921CA4" w14:textId="639A2FB2" w:rsidR="00CD2BCB" w:rsidRDefault="00CD2BCB" w:rsidP="00CD2B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961B630" w14:textId="7754616A" w:rsidR="00CD2BCB" w:rsidRPr="005975E6" w:rsidRDefault="00CD2BCB" w:rsidP="00CD2BC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973DE2" w14:textId="28460D91" w:rsidR="00CD2BCB" w:rsidRPr="005975E6" w:rsidRDefault="00CD2BCB" w:rsidP="00CD2BC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06185F" w:rsidRPr="002872BC" w14:paraId="17282C57" w14:textId="77777777" w:rsidTr="00E16408">
        <w:tc>
          <w:tcPr>
            <w:tcW w:w="708" w:type="dxa"/>
            <w:vMerge/>
          </w:tcPr>
          <w:p w14:paraId="20C28A25" w14:textId="77777777" w:rsidR="0006185F" w:rsidRPr="00DD7587" w:rsidRDefault="0006185F" w:rsidP="000618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A6436" w14:textId="77777777" w:rsidR="0006185F" w:rsidRPr="00A0025C" w:rsidRDefault="0006185F" w:rsidP="0006185F"/>
        </w:tc>
        <w:tc>
          <w:tcPr>
            <w:tcW w:w="1701" w:type="dxa"/>
          </w:tcPr>
          <w:p w14:paraId="7523635A" w14:textId="74709B16" w:rsidR="0006185F" w:rsidRPr="002B6897" w:rsidRDefault="0006185F" w:rsidP="000618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8B1">
              <w:rPr>
                <w:rFonts w:cs="Times New Roman"/>
                <w:sz w:val="24"/>
                <w:szCs w:val="24"/>
              </w:rPr>
              <w:t>08/21967</w:t>
            </w:r>
          </w:p>
        </w:tc>
        <w:tc>
          <w:tcPr>
            <w:tcW w:w="1559" w:type="dxa"/>
          </w:tcPr>
          <w:p w14:paraId="69A75793" w14:textId="28E19AA4" w:rsidR="0006185F" w:rsidRDefault="0006185F" w:rsidP="000618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53D78130" w14:textId="494D0AFF" w:rsidR="0006185F" w:rsidRPr="005975E6" w:rsidRDefault="0006185F" w:rsidP="0006185F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D83DFAA" w14:textId="4FA1FC54" w:rsidR="0006185F" w:rsidRPr="005975E6" w:rsidRDefault="0006185F" w:rsidP="0006185F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290764" w:rsidRPr="002872BC" w14:paraId="2060580C" w14:textId="77777777" w:rsidTr="00E16408">
        <w:tc>
          <w:tcPr>
            <w:tcW w:w="708" w:type="dxa"/>
            <w:vMerge/>
          </w:tcPr>
          <w:p w14:paraId="1CF81E97" w14:textId="77777777" w:rsidR="00290764" w:rsidRPr="00DD7587" w:rsidRDefault="00290764" w:rsidP="0029076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A5899" w14:textId="77777777" w:rsidR="00290764" w:rsidRPr="00A0025C" w:rsidRDefault="00290764" w:rsidP="00290764"/>
        </w:tc>
        <w:tc>
          <w:tcPr>
            <w:tcW w:w="1701" w:type="dxa"/>
          </w:tcPr>
          <w:p w14:paraId="08E5EC4F" w14:textId="3833BB9A" w:rsidR="00290764" w:rsidRPr="002B6897" w:rsidRDefault="00290764" w:rsidP="002907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62A">
              <w:rPr>
                <w:rFonts w:cs="Times New Roman"/>
                <w:sz w:val="24"/>
                <w:szCs w:val="24"/>
              </w:rPr>
              <w:t>08/24181</w:t>
            </w:r>
          </w:p>
        </w:tc>
        <w:tc>
          <w:tcPr>
            <w:tcW w:w="1559" w:type="dxa"/>
          </w:tcPr>
          <w:p w14:paraId="77A73696" w14:textId="7E542614" w:rsidR="00290764" w:rsidRDefault="00290764" w:rsidP="002907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64E618EB" w14:textId="57D59B0A" w:rsidR="00290764" w:rsidRPr="005975E6" w:rsidRDefault="00290764" w:rsidP="00290764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56D618" w14:textId="013A8FA2" w:rsidR="00290764" w:rsidRPr="00F1262A" w:rsidRDefault="00290764" w:rsidP="00290764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101A30" w14:textId="77777777" w:rsidTr="00E16408">
        <w:tc>
          <w:tcPr>
            <w:tcW w:w="708" w:type="dxa"/>
            <w:vMerge w:val="restart"/>
          </w:tcPr>
          <w:p w14:paraId="787AE5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DB9DD0F" w14:textId="18B2161F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узьменко Євген Андрійович</w:t>
            </w:r>
          </w:p>
        </w:tc>
        <w:tc>
          <w:tcPr>
            <w:tcW w:w="1701" w:type="dxa"/>
          </w:tcPr>
          <w:p w14:paraId="7E625865" w14:textId="68F016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4A">
              <w:rPr>
                <w:rFonts w:cs="Times New Roman"/>
                <w:sz w:val="24"/>
                <w:szCs w:val="24"/>
              </w:rPr>
              <w:t>08/1159</w:t>
            </w:r>
          </w:p>
        </w:tc>
        <w:tc>
          <w:tcPr>
            <w:tcW w:w="1559" w:type="dxa"/>
          </w:tcPr>
          <w:p w14:paraId="1DE613A1" w14:textId="4E12FC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E8BC18F" w14:textId="3C2DF9DD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8D5C05" w14:textId="4AD76F2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9AEA87" w14:textId="77777777" w:rsidTr="00E16408">
        <w:tc>
          <w:tcPr>
            <w:tcW w:w="708" w:type="dxa"/>
            <w:vMerge/>
          </w:tcPr>
          <w:p w14:paraId="15ECA9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8FCCC" w14:textId="77777777" w:rsidR="00BF197B" w:rsidRPr="00967429" w:rsidRDefault="00BF197B" w:rsidP="00BF197B"/>
        </w:tc>
        <w:tc>
          <w:tcPr>
            <w:tcW w:w="1701" w:type="dxa"/>
          </w:tcPr>
          <w:p w14:paraId="2C46F3FB" w14:textId="276C724F" w:rsidR="00BF197B" w:rsidRPr="005C734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6D1">
              <w:rPr>
                <w:rFonts w:cs="Times New Roman"/>
                <w:sz w:val="24"/>
                <w:szCs w:val="24"/>
              </w:rPr>
              <w:t>08/1158</w:t>
            </w:r>
          </w:p>
        </w:tc>
        <w:tc>
          <w:tcPr>
            <w:tcW w:w="1559" w:type="dxa"/>
          </w:tcPr>
          <w:p w14:paraId="390A9DCE" w14:textId="3FDDD7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754B576" w14:textId="3CAAD94F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C2509A" w14:textId="07928AA8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4AC71C" w14:textId="77777777" w:rsidTr="00E16408">
        <w:tc>
          <w:tcPr>
            <w:tcW w:w="708" w:type="dxa"/>
            <w:vMerge/>
          </w:tcPr>
          <w:p w14:paraId="56DD55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AB384" w14:textId="77777777" w:rsidR="00BF197B" w:rsidRPr="00A0025C" w:rsidRDefault="00BF197B" w:rsidP="00BF197B"/>
        </w:tc>
        <w:tc>
          <w:tcPr>
            <w:tcW w:w="1701" w:type="dxa"/>
          </w:tcPr>
          <w:p w14:paraId="0F657997" w14:textId="6968EA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2F656E5" w14:textId="78FA0B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7F705C24" w14:textId="2BA340EA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148BBFD3" w14:textId="30FE26A7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51547340" w14:textId="77777777" w:rsidTr="00E16408">
        <w:tc>
          <w:tcPr>
            <w:tcW w:w="708" w:type="dxa"/>
            <w:vMerge/>
          </w:tcPr>
          <w:p w14:paraId="72E2D7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65E338" w14:textId="77777777" w:rsidR="00BF197B" w:rsidRPr="00A0025C" w:rsidRDefault="00BF197B" w:rsidP="00BF197B"/>
        </w:tc>
        <w:tc>
          <w:tcPr>
            <w:tcW w:w="1701" w:type="dxa"/>
          </w:tcPr>
          <w:p w14:paraId="76CA9735" w14:textId="525AEF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5517D17A" w14:textId="059DFE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DCC0DAA" w14:textId="1949CE20" w:rsidR="00BF197B" w:rsidRPr="003A6EA2" w:rsidRDefault="00BF197B" w:rsidP="00BF197B">
            <w:pPr>
              <w:tabs>
                <w:tab w:val="left" w:pos="990"/>
              </w:tabs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6834EC27" w14:textId="3F75570D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6821A0F1" w14:textId="77777777" w:rsidTr="00E16408">
        <w:tc>
          <w:tcPr>
            <w:tcW w:w="708" w:type="dxa"/>
            <w:vMerge/>
          </w:tcPr>
          <w:p w14:paraId="552897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3D8F65" w14:textId="77777777" w:rsidR="00BF197B" w:rsidRPr="00A0025C" w:rsidRDefault="00BF197B" w:rsidP="00BF197B"/>
        </w:tc>
        <w:tc>
          <w:tcPr>
            <w:tcW w:w="1701" w:type="dxa"/>
          </w:tcPr>
          <w:p w14:paraId="01B2BF95" w14:textId="32862B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ABD">
              <w:rPr>
                <w:rFonts w:cs="Times New Roman"/>
                <w:sz w:val="24"/>
                <w:szCs w:val="24"/>
              </w:rPr>
              <w:t>08/2610</w:t>
            </w:r>
          </w:p>
        </w:tc>
        <w:tc>
          <w:tcPr>
            <w:tcW w:w="1559" w:type="dxa"/>
          </w:tcPr>
          <w:p w14:paraId="416C58D9" w14:textId="7814A4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74994CA1" w14:textId="7F51BB08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несення </w:t>
            </w:r>
            <w:r w:rsidRPr="00670137">
              <w:rPr>
                <w:rFonts w:cs="Times New Roman"/>
                <w:sz w:val="22"/>
              </w:rPr>
              <w:t>зміни до розпорядження заступника міського голови – секретаря Київської міської ради від 22.12.2020 № 135 «Про утворення громадської приймальні депутата Київсько</w:t>
            </w:r>
            <w:r>
              <w:rPr>
                <w:rFonts w:cs="Times New Roman"/>
                <w:sz w:val="22"/>
              </w:rPr>
              <w:t xml:space="preserve">ї міської ради </w:t>
            </w:r>
            <w:r w:rsidR="00443D07">
              <w:rPr>
                <w:rFonts w:cs="Times New Roman"/>
                <w:sz w:val="22"/>
              </w:rPr>
              <w:t xml:space="preserve">           </w:t>
            </w:r>
            <w:r>
              <w:rPr>
                <w:rFonts w:cs="Times New Roman"/>
                <w:sz w:val="22"/>
              </w:rPr>
              <w:t>Кузьменка Є. А.»</w:t>
            </w:r>
          </w:p>
        </w:tc>
        <w:tc>
          <w:tcPr>
            <w:tcW w:w="2410" w:type="dxa"/>
          </w:tcPr>
          <w:p w14:paraId="381DBE7D" w14:textId="0D752F15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A3CAE">
              <w:rPr>
                <w:rFonts w:cs="Times New Roman"/>
                <w:sz w:val="22"/>
              </w:rPr>
              <w:t>225-КР-592</w:t>
            </w:r>
            <w:r>
              <w:rPr>
                <w:rFonts w:cs="Times New Roman"/>
                <w:sz w:val="22"/>
              </w:rPr>
              <w:t xml:space="preserve">               від 02.02.2024</w:t>
            </w:r>
          </w:p>
        </w:tc>
      </w:tr>
      <w:tr w:rsidR="00BF197B" w:rsidRPr="002872BC" w14:paraId="41E407A1" w14:textId="77777777" w:rsidTr="00E16408">
        <w:tc>
          <w:tcPr>
            <w:tcW w:w="708" w:type="dxa"/>
            <w:vMerge/>
          </w:tcPr>
          <w:p w14:paraId="369F4C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DD380" w14:textId="77777777" w:rsidR="00BF197B" w:rsidRPr="00A0025C" w:rsidRDefault="00BF197B" w:rsidP="00BF197B"/>
        </w:tc>
        <w:tc>
          <w:tcPr>
            <w:tcW w:w="1701" w:type="dxa"/>
          </w:tcPr>
          <w:p w14:paraId="16E7A693" w14:textId="30E416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369">
              <w:rPr>
                <w:rFonts w:cs="Times New Roman"/>
                <w:sz w:val="24"/>
                <w:szCs w:val="24"/>
              </w:rPr>
              <w:t>08/2834</w:t>
            </w:r>
          </w:p>
        </w:tc>
        <w:tc>
          <w:tcPr>
            <w:tcW w:w="1559" w:type="dxa"/>
          </w:tcPr>
          <w:p w14:paraId="4FEE1D68" w14:textId="4C19BE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7CEB0DF9" w14:textId="17453356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6C9D">
              <w:rPr>
                <w:rFonts w:cs="Times New Roman"/>
                <w:sz w:val="22"/>
              </w:rPr>
              <w:t xml:space="preserve">Щодо долучення листа-згоди </w:t>
            </w:r>
            <w:r>
              <w:rPr>
                <w:rFonts w:cs="Times New Roman"/>
                <w:sz w:val="22"/>
              </w:rPr>
              <w:t xml:space="preserve">ГО «Горіх» до </w:t>
            </w:r>
            <w:r w:rsidRPr="00171369">
              <w:rPr>
                <w:rFonts w:cs="Times New Roman"/>
                <w:sz w:val="22"/>
              </w:rPr>
              <w:t xml:space="preserve">розпорядження заступника міського голови – секретаря Київської міської ради від 22.12.2020 № 135 </w:t>
            </w:r>
          </w:p>
        </w:tc>
        <w:tc>
          <w:tcPr>
            <w:tcW w:w="2410" w:type="dxa"/>
          </w:tcPr>
          <w:p w14:paraId="6083F893" w14:textId="2F1BABFA" w:rsidR="00BF197B" w:rsidRPr="0017136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B053BC">
              <w:rPr>
                <w:rFonts w:cs="Times New Roman"/>
                <w:sz w:val="22"/>
              </w:rPr>
              <w:t xml:space="preserve">№ 225-КР-592 </w:t>
            </w:r>
            <w:r>
              <w:rPr>
                <w:rFonts w:cs="Times New Roman"/>
                <w:sz w:val="22"/>
              </w:rPr>
              <w:t xml:space="preserve">                              </w:t>
            </w:r>
            <w:r w:rsidRPr="00B053BC">
              <w:rPr>
                <w:rFonts w:cs="Times New Roman"/>
                <w:sz w:val="22"/>
              </w:rPr>
              <w:t>від 02.02.2024</w:t>
            </w:r>
          </w:p>
        </w:tc>
      </w:tr>
      <w:tr w:rsidR="00BF197B" w:rsidRPr="002872BC" w14:paraId="678478F9" w14:textId="77777777" w:rsidTr="00E16408">
        <w:tc>
          <w:tcPr>
            <w:tcW w:w="708" w:type="dxa"/>
            <w:vMerge/>
          </w:tcPr>
          <w:p w14:paraId="4B7FFA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C083C9" w14:textId="77777777" w:rsidR="00BF197B" w:rsidRPr="00A0025C" w:rsidRDefault="00BF197B" w:rsidP="00BF197B"/>
        </w:tc>
        <w:tc>
          <w:tcPr>
            <w:tcW w:w="1701" w:type="dxa"/>
          </w:tcPr>
          <w:p w14:paraId="7F8C6DB0" w14:textId="0D186E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053">
              <w:rPr>
                <w:rFonts w:cs="Times New Roman"/>
                <w:sz w:val="24"/>
                <w:szCs w:val="24"/>
              </w:rPr>
              <w:t>08/3290</w:t>
            </w:r>
          </w:p>
        </w:tc>
        <w:tc>
          <w:tcPr>
            <w:tcW w:w="1559" w:type="dxa"/>
          </w:tcPr>
          <w:p w14:paraId="4958F791" w14:textId="05C6D6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751E4E9D" w14:textId="533545E4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2575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26BACE2E" w14:textId="6F6BE147" w:rsidR="00BF197B" w:rsidRPr="003A6EA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9257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137171A" w14:textId="77777777" w:rsidTr="00E16408">
        <w:tc>
          <w:tcPr>
            <w:tcW w:w="708" w:type="dxa"/>
            <w:vMerge/>
          </w:tcPr>
          <w:p w14:paraId="2A0A95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97D64" w14:textId="77777777" w:rsidR="00BF197B" w:rsidRPr="00A0025C" w:rsidRDefault="00BF197B" w:rsidP="00BF197B"/>
        </w:tc>
        <w:tc>
          <w:tcPr>
            <w:tcW w:w="1701" w:type="dxa"/>
          </w:tcPr>
          <w:p w14:paraId="4E1C5F50" w14:textId="45E7FD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E06">
              <w:rPr>
                <w:rFonts w:cs="Times New Roman"/>
                <w:sz w:val="24"/>
                <w:szCs w:val="24"/>
              </w:rPr>
              <w:t>08/3297</w:t>
            </w:r>
          </w:p>
        </w:tc>
        <w:tc>
          <w:tcPr>
            <w:tcW w:w="1559" w:type="dxa"/>
          </w:tcPr>
          <w:p w14:paraId="31814ED0" w14:textId="428677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48B957BB" w14:textId="3BA09658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967766E" w14:textId="1AB49094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220591" w14:textId="77777777" w:rsidTr="00E16408">
        <w:tc>
          <w:tcPr>
            <w:tcW w:w="708" w:type="dxa"/>
            <w:vMerge/>
          </w:tcPr>
          <w:p w14:paraId="500F27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59CD13" w14:textId="77777777" w:rsidR="00BF197B" w:rsidRPr="00A0025C" w:rsidRDefault="00BF197B" w:rsidP="00BF197B"/>
        </w:tc>
        <w:tc>
          <w:tcPr>
            <w:tcW w:w="1701" w:type="dxa"/>
          </w:tcPr>
          <w:p w14:paraId="401D4A50" w14:textId="19B809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009F">
              <w:rPr>
                <w:rFonts w:cs="Times New Roman"/>
                <w:sz w:val="24"/>
                <w:szCs w:val="24"/>
              </w:rPr>
              <w:t>08/3443</w:t>
            </w:r>
          </w:p>
        </w:tc>
        <w:tc>
          <w:tcPr>
            <w:tcW w:w="1559" w:type="dxa"/>
          </w:tcPr>
          <w:p w14:paraId="3EB8B501" w14:textId="1C1B32BE" w:rsidR="00BF197B" w:rsidRPr="00177670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4F04CE50" w14:textId="5A76669C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6BC2EF" w14:textId="0B4B425F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3D13A06" w14:textId="77777777" w:rsidTr="00E16408">
        <w:tc>
          <w:tcPr>
            <w:tcW w:w="708" w:type="dxa"/>
            <w:vMerge/>
          </w:tcPr>
          <w:p w14:paraId="63D61E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CE5F3" w14:textId="77777777" w:rsidR="00BF197B" w:rsidRPr="00A0025C" w:rsidRDefault="00BF197B" w:rsidP="00BF197B"/>
        </w:tc>
        <w:tc>
          <w:tcPr>
            <w:tcW w:w="1701" w:type="dxa"/>
          </w:tcPr>
          <w:p w14:paraId="0EEE5FC4" w14:textId="72DBB9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003">
              <w:rPr>
                <w:rFonts w:cs="Times New Roman"/>
                <w:sz w:val="24"/>
                <w:szCs w:val="24"/>
              </w:rPr>
              <w:t>08/3486</w:t>
            </w:r>
          </w:p>
        </w:tc>
        <w:tc>
          <w:tcPr>
            <w:tcW w:w="1559" w:type="dxa"/>
          </w:tcPr>
          <w:p w14:paraId="69DC966D" w14:textId="5F5C50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4E83C497" w14:textId="089D4680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0568A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cs="Times New Roman"/>
                <w:sz w:val="22"/>
              </w:rPr>
              <w:t xml:space="preserve"> 31.01.2024</w:t>
            </w:r>
          </w:p>
        </w:tc>
        <w:tc>
          <w:tcPr>
            <w:tcW w:w="2410" w:type="dxa"/>
          </w:tcPr>
          <w:p w14:paraId="3019AB66" w14:textId="7D2CA39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89E2B1" w14:textId="77777777" w:rsidTr="00E16408">
        <w:tc>
          <w:tcPr>
            <w:tcW w:w="708" w:type="dxa"/>
            <w:vMerge/>
          </w:tcPr>
          <w:p w14:paraId="3904C9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B0A090" w14:textId="77777777" w:rsidR="00BF197B" w:rsidRPr="00A0025C" w:rsidRDefault="00BF197B" w:rsidP="00BF197B"/>
        </w:tc>
        <w:tc>
          <w:tcPr>
            <w:tcW w:w="1701" w:type="dxa"/>
          </w:tcPr>
          <w:p w14:paraId="1E0C63BF" w14:textId="32BDAA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673">
              <w:rPr>
                <w:rFonts w:cs="Times New Roman"/>
                <w:sz w:val="24"/>
                <w:szCs w:val="24"/>
              </w:rPr>
              <w:t>08/3835</w:t>
            </w:r>
          </w:p>
        </w:tc>
        <w:tc>
          <w:tcPr>
            <w:tcW w:w="1559" w:type="dxa"/>
          </w:tcPr>
          <w:p w14:paraId="5C5B4909" w14:textId="403295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50DD661" w14:textId="6FA742A2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E62798" w14:textId="1582EB1D" w:rsidR="00BF197B" w:rsidRPr="00463673" w:rsidRDefault="00BF197B" w:rsidP="00BF197B">
            <w:pPr>
              <w:ind w:left="-108" w:firstLine="142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6F91F10" w14:textId="77777777" w:rsidTr="00E16408">
        <w:tc>
          <w:tcPr>
            <w:tcW w:w="708" w:type="dxa"/>
            <w:vMerge/>
          </w:tcPr>
          <w:p w14:paraId="4EF1EE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8F6EE" w14:textId="77777777" w:rsidR="00BF197B" w:rsidRPr="00A0025C" w:rsidRDefault="00BF197B" w:rsidP="00BF197B"/>
        </w:tc>
        <w:tc>
          <w:tcPr>
            <w:tcW w:w="1701" w:type="dxa"/>
          </w:tcPr>
          <w:p w14:paraId="67819092" w14:textId="0CAB21A4" w:rsidR="00BF197B" w:rsidRPr="00195D5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E4A">
              <w:rPr>
                <w:rFonts w:cs="Times New Roman"/>
                <w:sz w:val="24"/>
                <w:szCs w:val="24"/>
              </w:rPr>
              <w:t>08/3851</w:t>
            </w:r>
          </w:p>
        </w:tc>
        <w:tc>
          <w:tcPr>
            <w:tcW w:w="1559" w:type="dxa"/>
          </w:tcPr>
          <w:p w14:paraId="6D20E8A7" w14:textId="6105EC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28A4668" w14:textId="3B4731A5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BBC173" w14:textId="18CDEAEC" w:rsidR="00BF197B" w:rsidRPr="003A6EA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B350377" w14:textId="77777777" w:rsidTr="00E16408">
        <w:tc>
          <w:tcPr>
            <w:tcW w:w="708" w:type="dxa"/>
            <w:vMerge/>
          </w:tcPr>
          <w:p w14:paraId="1397DC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F17A40" w14:textId="77777777" w:rsidR="00BF197B" w:rsidRPr="00A0025C" w:rsidRDefault="00BF197B" w:rsidP="00BF197B"/>
        </w:tc>
        <w:tc>
          <w:tcPr>
            <w:tcW w:w="1701" w:type="dxa"/>
          </w:tcPr>
          <w:p w14:paraId="21EBCBDC" w14:textId="5AF5F3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792">
              <w:rPr>
                <w:rFonts w:cs="Times New Roman"/>
                <w:sz w:val="24"/>
                <w:szCs w:val="24"/>
              </w:rPr>
              <w:t>08/5162</w:t>
            </w:r>
          </w:p>
        </w:tc>
        <w:tc>
          <w:tcPr>
            <w:tcW w:w="1559" w:type="dxa"/>
          </w:tcPr>
          <w:p w14:paraId="6DF86BE5" w14:textId="5AD692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  <w:vAlign w:val="center"/>
          </w:tcPr>
          <w:p w14:paraId="6E501A23" w14:textId="0A29861A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несення відповідних змін </w:t>
            </w:r>
            <w:r w:rsidRPr="004B4918">
              <w:rPr>
                <w:rFonts w:cs="Times New Roman"/>
                <w:sz w:val="22"/>
              </w:rPr>
              <w:t>на офіційному вебсайті Київської міської ради</w:t>
            </w:r>
          </w:p>
        </w:tc>
        <w:tc>
          <w:tcPr>
            <w:tcW w:w="2410" w:type="dxa"/>
          </w:tcPr>
          <w:p w14:paraId="1207AAED" w14:textId="74ADF4BA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625FE">
              <w:rPr>
                <w:rFonts w:cs="Times New Roman"/>
                <w:sz w:val="22"/>
              </w:rPr>
              <w:t>225-СК-777</w:t>
            </w:r>
            <w:r>
              <w:rPr>
                <w:rFonts w:cs="Times New Roman"/>
                <w:sz w:val="22"/>
              </w:rPr>
              <w:t xml:space="preserve">                         від 14.02.2024</w:t>
            </w:r>
          </w:p>
        </w:tc>
      </w:tr>
      <w:tr w:rsidR="00BF197B" w:rsidRPr="002872BC" w14:paraId="064AF741" w14:textId="77777777" w:rsidTr="00E16408">
        <w:tc>
          <w:tcPr>
            <w:tcW w:w="708" w:type="dxa"/>
            <w:vMerge/>
          </w:tcPr>
          <w:p w14:paraId="17DD18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383E4" w14:textId="77777777" w:rsidR="00BF197B" w:rsidRPr="00A0025C" w:rsidRDefault="00BF197B" w:rsidP="00BF197B"/>
        </w:tc>
        <w:tc>
          <w:tcPr>
            <w:tcW w:w="1701" w:type="dxa"/>
          </w:tcPr>
          <w:p w14:paraId="3FB7723B" w14:textId="1ABFDB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44EE">
              <w:rPr>
                <w:rFonts w:cs="Times New Roman"/>
                <w:sz w:val="24"/>
                <w:szCs w:val="24"/>
              </w:rPr>
              <w:t>08/7735</w:t>
            </w:r>
          </w:p>
        </w:tc>
        <w:tc>
          <w:tcPr>
            <w:tcW w:w="1559" w:type="dxa"/>
          </w:tcPr>
          <w:p w14:paraId="7BA6284F" w14:textId="186C9D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065479A" w14:textId="682F6E01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789DD0" w14:textId="0F74FAE2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5761BE0" w14:textId="77777777" w:rsidTr="00E16408">
        <w:tc>
          <w:tcPr>
            <w:tcW w:w="708" w:type="dxa"/>
            <w:vMerge/>
          </w:tcPr>
          <w:p w14:paraId="5925B5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29380" w14:textId="77777777" w:rsidR="00BF197B" w:rsidRPr="00A0025C" w:rsidRDefault="00BF197B" w:rsidP="00BF197B"/>
        </w:tc>
        <w:tc>
          <w:tcPr>
            <w:tcW w:w="1701" w:type="dxa"/>
          </w:tcPr>
          <w:p w14:paraId="7601472D" w14:textId="01CB8E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F2F">
              <w:rPr>
                <w:rFonts w:cs="Times New Roman"/>
                <w:sz w:val="24"/>
                <w:szCs w:val="24"/>
              </w:rPr>
              <w:t>08/7761</w:t>
            </w:r>
          </w:p>
        </w:tc>
        <w:tc>
          <w:tcPr>
            <w:tcW w:w="1559" w:type="dxa"/>
          </w:tcPr>
          <w:p w14:paraId="2A147399" w14:textId="03C7FF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DA37DEF" w14:textId="0F25A990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23335C" w14:textId="32E6B3E8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4454C91" w14:textId="77777777" w:rsidTr="00E16408">
        <w:tc>
          <w:tcPr>
            <w:tcW w:w="708" w:type="dxa"/>
            <w:vMerge/>
          </w:tcPr>
          <w:p w14:paraId="4704B3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6CD753" w14:textId="77777777" w:rsidR="00BF197B" w:rsidRPr="00A0025C" w:rsidRDefault="00BF197B" w:rsidP="00BF197B"/>
        </w:tc>
        <w:tc>
          <w:tcPr>
            <w:tcW w:w="1701" w:type="dxa"/>
          </w:tcPr>
          <w:p w14:paraId="5C8D53D5" w14:textId="374B7C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045">
              <w:rPr>
                <w:rFonts w:cs="Times New Roman"/>
                <w:sz w:val="24"/>
                <w:szCs w:val="24"/>
              </w:rPr>
              <w:t>08/8049</w:t>
            </w:r>
          </w:p>
        </w:tc>
        <w:tc>
          <w:tcPr>
            <w:tcW w:w="1559" w:type="dxa"/>
          </w:tcPr>
          <w:p w14:paraId="34D5F390" w14:textId="036DB5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0EEDA558" w14:textId="7AE18A95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10FCA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4DECE621" w14:textId="49046DD0" w:rsidR="00BF197B" w:rsidRPr="003A6EA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E10F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A80898E" w14:textId="77777777" w:rsidTr="00E16408">
        <w:tc>
          <w:tcPr>
            <w:tcW w:w="708" w:type="dxa"/>
            <w:vMerge/>
          </w:tcPr>
          <w:p w14:paraId="2C3FBE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6B2DAD" w14:textId="77777777" w:rsidR="00BF197B" w:rsidRPr="00A0025C" w:rsidRDefault="00BF197B" w:rsidP="00BF197B"/>
        </w:tc>
        <w:tc>
          <w:tcPr>
            <w:tcW w:w="1701" w:type="dxa"/>
          </w:tcPr>
          <w:p w14:paraId="3EC412B9" w14:textId="336849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F8C">
              <w:rPr>
                <w:rFonts w:cs="Times New Roman"/>
                <w:sz w:val="24"/>
                <w:szCs w:val="24"/>
              </w:rPr>
              <w:t>08/11450</w:t>
            </w:r>
          </w:p>
        </w:tc>
        <w:tc>
          <w:tcPr>
            <w:tcW w:w="1559" w:type="dxa"/>
          </w:tcPr>
          <w:p w14:paraId="030F2AFD" w14:textId="1157C3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77F0CEF9" w14:textId="39254FCC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4126F6" w14:textId="34971F62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73069C8" w14:textId="77777777" w:rsidTr="00E16408">
        <w:tc>
          <w:tcPr>
            <w:tcW w:w="708" w:type="dxa"/>
            <w:vMerge/>
          </w:tcPr>
          <w:p w14:paraId="586611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E3EA5" w14:textId="77777777" w:rsidR="00BF197B" w:rsidRPr="00A0025C" w:rsidRDefault="00BF197B" w:rsidP="00BF197B"/>
        </w:tc>
        <w:tc>
          <w:tcPr>
            <w:tcW w:w="1701" w:type="dxa"/>
          </w:tcPr>
          <w:p w14:paraId="5DA62278" w14:textId="24D306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335">
              <w:rPr>
                <w:rFonts w:cs="Times New Roman"/>
                <w:sz w:val="24"/>
                <w:szCs w:val="24"/>
              </w:rPr>
              <w:t>08/11451</w:t>
            </w:r>
          </w:p>
        </w:tc>
        <w:tc>
          <w:tcPr>
            <w:tcW w:w="1559" w:type="dxa"/>
          </w:tcPr>
          <w:p w14:paraId="49855053" w14:textId="0B19AC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1A676E3A" w14:textId="51858D73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FC5408" w14:textId="4844A7A5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77740AEC" w14:textId="77777777" w:rsidTr="005016D1">
        <w:tc>
          <w:tcPr>
            <w:tcW w:w="708" w:type="dxa"/>
            <w:vMerge/>
          </w:tcPr>
          <w:p w14:paraId="7F8E46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569B2" w14:textId="77777777" w:rsidR="00BF197B" w:rsidRPr="00A0025C" w:rsidRDefault="00BF197B" w:rsidP="00BF197B"/>
        </w:tc>
        <w:tc>
          <w:tcPr>
            <w:tcW w:w="1701" w:type="dxa"/>
          </w:tcPr>
          <w:p w14:paraId="51F47DCC" w14:textId="5A69FC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3A2">
              <w:rPr>
                <w:rFonts w:cs="Times New Roman"/>
                <w:sz w:val="24"/>
                <w:szCs w:val="24"/>
              </w:rPr>
              <w:t>08/13988</w:t>
            </w:r>
          </w:p>
        </w:tc>
        <w:tc>
          <w:tcPr>
            <w:tcW w:w="1559" w:type="dxa"/>
          </w:tcPr>
          <w:p w14:paraId="2B8AD46D" w14:textId="06DA7D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080420DC" w14:textId="138DD83C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16D416F" w14:textId="43AD379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661FC1" w14:textId="77777777" w:rsidTr="005016D1">
        <w:tc>
          <w:tcPr>
            <w:tcW w:w="708" w:type="dxa"/>
            <w:vMerge/>
          </w:tcPr>
          <w:p w14:paraId="51BBDF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8DCD3" w14:textId="77777777" w:rsidR="00BF197B" w:rsidRPr="00A0025C" w:rsidRDefault="00BF197B" w:rsidP="00BF197B"/>
        </w:tc>
        <w:tc>
          <w:tcPr>
            <w:tcW w:w="1701" w:type="dxa"/>
          </w:tcPr>
          <w:p w14:paraId="64EC6217" w14:textId="0777C3FB" w:rsidR="00BF197B" w:rsidRPr="00D555B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391">
              <w:rPr>
                <w:rFonts w:cs="Times New Roman"/>
                <w:sz w:val="24"/>
                <w:szCs w:val="24"/>
              </w:rPr>
              <w:t>08/14078</w:t>
            </w:r>
          </w:p>
        </w:tc>
        <w:tc>
          <w:tcPr>
            <w:tcW w:w="1559" w:type="dxa"/>
          </w:tcPr>
          <w:p w14:paraId="5B7C0B95" w14:textId="30932E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  <w:vAlign w:val="center"/>
          </w:tcPr>
          <w:p w14:paraId="40D53D4D" w14:textId="4005A3F4" w:rsidR="00BF197B" w:rsidRPr="00E07BFF" w:rsidRDefault="00BF197B" w:rsidP="00BF197B">
            <w:pPr>
              <w:jc w:val="both"/>
              <w:rPr>
                <w:sz w:val="22"/>
              </w:rPr>
            </w:pPr>
            <w:r w:rsidRPr="009E072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F9D9B92" w14:textId="336F90B2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8F2678" w14:textId="77777777" w:rsidTr="005016D1">
        <w:tc>
          <w:tcPr>
            <w:tcW w:w="708" w:type="dxa"/>
            <w:vMerge/>
          </w:tcPr>
          <w:p w14:paraId="21B2F2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206FA2" w14:textId="77777777" w:rsidR="00BF197B" w:rsidRPr="00A0025C" w:rsidRDefault="00BF197B" w:rsidP="00BF197B"/>
        </w:tc>
        <w:tc>
          <w:tcPr>
            <w:tcW w:w="1701" w:type="dxa"/>
          </w:tcPr>
          <w:p w14:paraId="1C677BA3" w14:textId="6F5A25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DF7">
              <w:rPr>
                <w:rFonts w:cs="Times New Roman"/>
                <w:sz w:val="24"/>
                <w:szCs w:val="24"/>
              </w:rPr>
              <w:t>08/14377</w:t>
            </w:r>
          </w:p>
        </w:tc>
        <w:tc>
          <w:tcPr>
            <w:tcW w:w="1559" w:type="dxa"/>
          </w:tcPr>
          <w:p w14:paraId="48FED144" w14:textId="0BDA18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  <w:vAlign w:val="center"/>
          </w:tcPr>
          <w:p w14:paraId="72AEE841" w14:textId="471E4C22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10FB8D" w14:textId="7E32566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093509" w14:textId="77777777" w:rsidTr="0059288E">
        <w:tc>
          <w:tcPr>
            <w:tcW w:w="708" w:type="dxa"/>
            <w:vMerge/>
          </w:tcPr>
          <w:p w14:paraId="51B92469" w14:textId="36E13CD1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B6A231" w14:textId="77777777" w:rsidR="00BF197B" w:rsidRPr="00A0025C" w:rsidRDefault="00BF197B" w:rsidP="00BF197B"/>
        </w:tc>
        <w:tc>
          <w:tcPr>
            <w:tcW w:w="1701" w:type="dxa"/>
          </w:tcPr>
          <w:p w14:paraId="677907AB" w14:textId="2DFBB4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88E">
              <w:rPr>
                <w:rFonts w:cs="Times New Roman"/>
                <w:sz w:val="24"/>
                <w:szCs w:val="24"/>
              </w:rPr>
              <w:t>08/15742</w:t>
            </w:r>
          </w:p>
        </w:tc>
        <w:tc>
          <w:tcPr>
            <w:tcW w:w="1559" w:type="dxa"/>
          </w:tcPr>
          <w:p w14:paraId="29280B1B" w14:textId="4D50D0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003ED870" w14:textId="4A9654C8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9288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0601FB0F" w14:textId="4DDDFCA0" w:rsidR="00BF197B" w:rsidRPr="003A6EA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E10F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25D0A40" w14:textId="77777777" w:rsidTr="00E16408">
        <w:tc>
          <w:tcPr>
            <w:tcW w:w="708" w:type="dxa"/>
            <w:vMerge/>
          </w:tcPr>
          <w:p w14:paraId="289C75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5C8FCD" w14:textId="77777777" w:rsidR="00BF197B" w:rsidRPr="00A0025C" w:rsidRDefault="00BF197B" w:rsidP="00BF197B"/>
        </w:tc>
        <w:tc>
          <w:tcPr>
            <w:tcW w:w="1701" w:type="dxa"/>
          </w:tcPr>
          <w:p w14:paraId="1B05664B" w14:textId="73232A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A43">
              <w:rPr>
                <w:rFonts w:cs="Times New Roman"/>
                <w:sz w:val="24"/>
                <w:szCs w:val="24"/>
              </w:rPr>
              <w:t>08/16825</w:t>
            </w:r>
          </w:p>
        </w:tc>
        <w:tc>
          <w:tcPr>
            <w:tcW w:w="1559" w:type="dxa"/>
          </w:tcPr>
          <w:p w14:paraId="39321547" w14:textId="7838D8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16709F3" w14:textId="475D4916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F5A237" w14:textId="2E2F6305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C3DD7C3" w14:textId="77777777" w:rsidTr="00E16408">
        <w:tc>
          <w:tcPr>
            <w:tcW w:w="708" w:type="dxa"/>
            <w:vMerge/>
          </w:tcPr>
          <w:p w14:paraId="579505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4020B" w14:textId="77777777" w:rsidR="00BF197B" w:rsidRPr="00A0025C" w:rsidRDefault="00BF197B" w:rsidP="00BF197B"/>
        </w:tc>
        <w:tc>
          <w:tcPr>
            <w:tcW w:w="1701" w:type="dxa"/>
          </w:tcPr>
          <w:p w14:paraId="33CF1C77" w14:textId="2DEBFA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16A">
              <w:rPr>
                <w:rFonts w:cs="Times New Roman"/>
                <w:sz w:val="24"/>
                <w:szCs w:val="24"/>
              </w:rPr>
              <w:t>08/16823</w:t>
            </w:r>
          </w:p>
        </w:tc>
        <w:tc>
          <w:tcPr>
            <w:tcW w:w="1559" w:type="dxa"/>
          </w:tcPr>
          <w:p w14:paraId="2B83CB1D" w14:textId="73AA39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A13CEC1" w14:textId="7258DD9A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EFBD4B" w14:textId="563A555B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490AF8D" w14:textId="77777777" w:rsidTr="005016D1">
        <w:tc>
          <w:tcPr>
            <w:tcW w:w="708" w:type="dxa"/>
            <w:vMerge/>
          </w:tcPr>
          <w:p w14:paraId="421591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E353A" w14:textId="77777777" w:rsidR="00BF197B" w:rsidRPr="00A0025C" w:rsidRDefault="00BF197B" w:rsidP="00BF197B"/>
        </w:tc>
        <w:tc>
          <w:tcPr>
            <w:tcW w:w="1701" w:type="dxa"/>
          </w:tcPr>
          <w:p w14:paraId="14CCCBD6" w14:textId="384F11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489">
              <w:rPr>
                <w:rFonts w:cs="Times New Roman"/>
                <w:sz w:val="24"/>
                <w:szCs w:val="24"/>
              </w:rPr>
              <w:t>08/16860</w:t>
            </w:r>
          </w:p>
        </w:tc>
        <w:tc>
          <w:tcPr>
            <w:tcW w:w="1559" w:type="dxa"/>
          </w:tcPr>
          <w:p w14:paraId="0FB49B73" w14:textId="62C1E9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1EBC41ED" w14:textId="01BB5A00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39EEF3" w14:textId="693E7BCE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5787A5F9" w14:textId="77777777" w:rsidTr="005016D1">
        <w:tc>
          <w:tcPr>
            <w:tcW w:w="708" w:type="dxa"/>
            <w:vMerge/>
          </w:tcPr>
          <w:p w14:paraId="491D0D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B74A8" w14:textId="77777777" w:rsidR="00BF197B" w:rsidRPr="00A0025C" w:rsidRDefault="00BF197B" w:rsidP="00BF197B"/>
        </w:tc>
        <w:tc>
          <w:tcPr>
            <w:tcW w:w="1701" w:type="dxa"/>
          </w:tcPr>
          <w:p w14:paraId="53073A4E" w14:textId="4999EC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391">
              <w:rPr>
                <w:rFonts w:cs="Times New Roman"/>
                <w:sz w:val="24"/>
                <w:szCs w:val="24"/>
              </w:rPr>
              <w:t>08/16864</w:t>
            </w:r>
          </w:p>
        </w:tc>
        <w:tc>
          <w:tcPr>
            <w:tcW w:w="1559" w:type="dxa"/>
          </w:tcPr>
          <w:p w14:paraId="5754A41E" w14:textId="0C0F94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528EE4F" w14:textId="4CBEE574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4B3D9D" w14:textId="7DA5E7BD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BC6D0A" w14:textId="77777777" w:rsidTr="00015733">
        <w:tc>
          <w:tcPr>
            <w:tcW w:w="708" w:type="dxa"/>
            <w:vMerge/>
          </w:tcPr>
          <w:p w14:paraId="59ED18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2B708" w14:textId="77777777" w:rsidR="00BF197B" w:rsidRPr="00A0025C" w:rsidRDefault="00BF197B" w:rsidP="00BF197B"/>
        </w:tc>
        <w:tc>
          <w:tcPr>
            <w:tcW w:w="1701" w:type="dxa"/>
          </w:tcPr>
          <w:p w14:paraId="4F9493CF" w14:textId="225C72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9ED">
              <w:rPr>
                <w:rFonts w:cs="Times New Roman"/>
                <w:sz w:val="24"/>
                <w:szCs w:val="24"/>
              </w:rPr>
              <w:t>08/16862</w:t>
            </w:r>
          </w:p>
        </w:tc>
        <w:tc>
          <w:tcPr>
            <w:tcW w:w="1559" w:type="dxa"/>
          </w:tcPr>
          <w:p w14:paraId="11F7473D" w14:textId="043C89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674BD3C" w14:textId="21726C0E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8C8AFA" w14:textId="3DA8160D" w:rsidR="00BF197B" w:rsidRPr="003A6EA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2EB753" w14:textId="77777777" w:rsidTr="005016D1">
        <w:tc>
          <w:tcPr>
            <w:tcW w:w="708" w:type="dxa"/>
            <w:vMerge/>
          </w:tcPr>
          <w:p w14:paraId="787531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F4E01" w14:textId="77777777" w:rsidR="00BF197B" w:rsidRPr="00A0025C" w:rsidRDefault="00BF197B" w:rsidP="00BF197B"/>
        </w:tc>
        <w:tc>
          <w:tcPr>
            <w:tcW w:w="1701" w:type="dxa"/>
          </w:tcPr>
          <w:p w14:paraId="576050F5" w14:textId="2D1499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1ED">
              <w:rPr>
                <w:rFonts w:cs="Times New Roman"/>
                <w:sz w:val="24"/>
                <w:szCs w:val="24"/>
              </w:rPr>
              <w:t>08/17218</w:t>
            </w:r>
          </w:p>
        </w:tc>
        <w:tc>
          <w:tcPr>
            <w:tcW w:w="1559" w:type="dxa"/>
          </w:tcPr>
          <w:p w14:paraId="250EA39E" w14:textId="0C7864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3DA7AB5B" w14:textId="01B7B393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659C6C" w14:textId="018D2842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43E2560" w14:textId="77777777" w:rsidTr="00E16408">
        <w:tc>
          <w:tcPr>
            <w:tcW w:w="708" w:type="dxa"/>
            <w:vMerge/>
          </w:tcPr>
          <w:p w14:paraId="192C50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C4189" w14:textId="77777777" w:rsidR="00BF197B" w:rsidRPr="00A0025C" w:rsidRDefault="00BF197B" w:rsidP="00BF197B"/>
        </w:tc>
        <w:tc>
          <w:tcPr>
            <w:tcW w:w="1701" w:type="dxa"/>
          </w:tcPr>
          <w:p w14:paraId="753AFC48" w14:textId="68DC9C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62F">
              <w:rPr>
                <w:rFonts w:cs="Times New Roman"/>
                <w:sz w:val="24"/>
                <w:szCs w:val="24"/>
              </w:rPr>
              <w:t>08/17213</w:t>
            </w:r>
          </w:p>
        </w:tc>
        <w:tc>
          <w:tcPr>
            <w:tcW w:w="1559" w:type="dxa"/>
          </w:tcPr>
          <w:p w14:paraId="72ED5C5A" w14:textId="050DDE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6FCCED3" w14:textId="002A7124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973E4E" w14:textId="77432ACC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6329314C" w14:textId="77777777" w:rsidTr="00E16408">
        <w:tc>
          <w:tcPr>
            <w:tcW w:w="708" w:type="dxa"/>
            <w:vMerge/>
          </w:tcPr>
          <w:p w14:paraId="4B1963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106AA3" w14:textId="77777777" w:rsidR="00BF197B" w:rsidRPr="00A0025C" w:rsidRDefault="00BF197B" w:rsidP="00BF197B"/>
        </w:tc>
        <w:tc>
          <w:tcPr>
            <w:tcW w:w="1701" w:type="dxa"/>
          </w:tcPr>
          <w:p w14:paraId="18D7C3D0" w14:textId="0EE782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9F4">
              <w:rPr>
                <w:rFonts w:cs="Times New Roman"/>
                <w:sz w:val="24"/>
                <w:szCs w:val="24"/>
              </w:rPr>
              <w:t>08/17221</w:t>
            </w:r>
          </w:p>
        </w:tc>
        <w:tc>
          <w:tcPr>
            <w:tcW w:w="1559" w:type="dxa"/>
          </w:tcPr>
          <w:p w14:paraId="287FB8D0" w14:textId="66CDC1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46E1CA85" w14:textId="7E79E218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232AAE" w14:textId="24E3BCBD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49F2266" w14:textId="77777777" w:rsidTr="00E16408">
        <w:tc>
          <w:tcPr>
            <w:tcW w:w="708" w:type="dxa"/>
            <w:vMerge/>
          </w:tcPr>
          <w:p w14:paraId="268460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3C2C9" w14:textId="77777777" w:rsidR="00BF197B" w:rsidRPr="00A0025C" w:rsidRDefault="00BF197B" w:rsidP="00BF197B"/>
        </w:tc>
        <w:tc>
          <w:tcPr>
            <w:tcW w:w="1701" w:type="dxa"/>
          </w:tcPr>
          <w:p w14:paraId="570471A9" w14:textId="20CAB3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364">
              <w:rPr>
                <w:rFonts w:cs="Times New Roman"/>
                <w:sz w:val="24"/>
                <w:szCs w:val="24"/>
              </w:rPr>
              <w:t>08/17591</w:t>
            </w:r>
          </w:p>
        </w:tc>
        <w:tc>
          <w:tcPr>
            <w:tcW w:w="1559" w:type="dxa"/>
          </w:tcPr>
          <w:p w14:paraId="608935A9" w14:textId="169654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0ADC895C" w14:textId="14ABB67D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8E56A7" w14:textId="1A84911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8C7D94" w14:textId="77777777" w:rsidTr="00E16408">
        <w:tc>
          <w:tcPr>
            <w:tcW w:w="708" w:type="dxa"/>
            <w:vMerge/>
          </w:tcPr>
          <w:p w14:paraId="686371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4D1FA" w14:textId="77777777" w:rsidR="00BF197B" w:rsidRPr="00A0025C" w:rsidRDefault="00BF197B" w:rsidP="00BF197B"/>
        </w:tc>
        <w:tc>
          <w:tcPr>
            <w:tcW w:w="1701" w:type="dxa"/>
          </w:tcPr>
          <w:p w14:paraId="1BC84CB9" w14:textId="3B47EF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FA8">
              <w:rPr>
                <w:rFonts w:cs="Times New Roman"/>
                <w:sz w:val="24"/>
                <w:szCs w:val="24"/>
              </w:rPr>
              <w:t>08/17589</w:t>
            </w:r>
          </w:p>
        </w:tc>
        <w:tc>
          <w:tcPr>
            <w:tcW w:w="1559" w:type="dxa"/>
          </w:tcPr>
          <w:p w14:paraId="6E341412" w14:textId="26060A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5EF2DF96" w14:textId="50D2BAF9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7870CF" w14:textId="3F5BBF4B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A79878" w14:textId="77777777" w:rsidTr="00E16408">
        <w:tc>
          <w:tcPr>
            <w:tcW w:w="708" w:type="dxa"/>
            <w:vMerge/>
          </w:tcPr>
          <w:p w14:paraId="51BB7B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6DDCA0" w14:textId="77777777" w:rsidR="00BF197B" w:rsidRPr="00A0025C" w:rsidRDefault="00BF197B" w:rsidP="00BF197B"/>
        </w:tc>
        <w:tc>
          <w:tcPr>
            <w:tcW w:w="1701" w:type="dxa"/>
          </w:tcPr>
          <w:p w14:paraId="31B5B39A" w14:textId="65CEB6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3FD">
              <w:rPr>
                <w:rFonts w:cs="Times New Roman"/>
                <w:sz w:val="24"/>
                <w:szCs w:val="24"/>
              </w:rPr>
              <w:t>08/17592</w:t>
            </w:r>
          </w:p>
        </w:tc>
        <w:tc>
          <w:tcPr>
            <w:tcW w:w="1559" w:type="dxa"/>
          </w:tcPr>
          <w:p w14:paraId="22B7EDBE" w14:textId="1B767B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052860DA" w14:textId="4928AF83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1841F7" w14:textId="38E2217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C425841" w14:textId="77777777" w:rsidTr="00E16408">
        <w:tc>
          <w:tcPr>
            <w:tcW w:w="708" w:type="dxa"/>
            <w:vMerge/>
          </w:tcPr>
          <w:p w14:paraId="090732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17018B" w14:textId="77777777" w:rsidR="00BF197B" w:rsidRPr="00A0025C" w:rsidRDefault="00BF197B" w:rsidP="00BF197B"/>
        </w:tc>
        <w:tc>
          <w:tcPr>
            <w:tcW w:w="1701" w:type="dxa"/>
          </w:tcPr>
          <w:p w14:paraId="31A32AE2" w14:textId="7BAD78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EBD">
              <w:rPr>
                <w:rFonts w:cs="Times New Roman"/>
                <w:sz w:val="24"/>
                <w:szCs w:val="24"/>
              </w:rPr>
              <w:t>08/17777</w:t>
            </w:r>
          </w:p>
        </w:tc>
        <w:tc>
          <w:tcPr>
            <w:tcW w:w="1559" w:type="dxa"/>
          </w:tcPr>
          <w:p w14:paraId="5BB0DD77" w14:textId="48CE43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2B2D155E" w14:textId="52736B76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сутності на пленарному засіданні Київської міської ради 08.05.2024</w:t>
            </w:r>
          </w:p>
        </w:tc>
        <w:tc>
          <w:tcPr>
            <w:tcW w:w="2410" w:type="dxa"/>
          </w:tcPr>
          <w:p w14:paraId="7B9989A4" w14:textId="19730947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971E1A" w14:textId="77777777" w:rsidTr="00E16408">
        <w:tc>
          <w:tcPr>
            <w:tcW w:w="708" w:type="dxa"/>
            <w:vMerge/>
          </w:tcPr>
          <w:p w14:paraId="5DA60D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40895" w14:textId="77777777" w:rsidR="00BF197B" w:rsidRPr="00A0025C" w:rsidRDefault="00BF197B" w:rsidP="00BF197B"/>
        </w:tc>
        <w:tc>
          <w:tcPr>
            <w:tcW w:w="1701" w:type="dxa"/>
          </w:tcPr>
          <w:p w14:paraId="20DA0D6E" w14:textId="417229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E50">
              <w:rPr>
                <w:rFonts w:cs="Times New Roman"/>
                <w:sz w:val="24"/>
                <w:szCs w:val="24"/>
              </w:rPr>
              <w:t>08/18054</w:t>
            </w:r>
          </w:p>
        </w:tc>
        <w:tc>
          <w:tcPr>
            <w:tcW w:w="1559" w:type="dxa"/>
          </w:tcPr>
          <w:p w14:paraId="6841EB82" w14:textId="144645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43F4BD0F" w14:textId="6B637271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05B255" w14:textId="1CC90A12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3024E72A" w14:textId="77777777" w:rsidTr="00E16408">
        <w:tc>
          <w:tcPr>
            <w:tcW w:w="708" w:type="dxa"/>
            <w:vMerge/>
          </w:tcPr>
          <w:p w14:paraId="0F3ED1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017EE0" w14:textId="77777777" w:rsidR="00BF197B" w:rsidRPr="00A0025C" w:rsidRDefault="00BF197B" w:rsidP="00BF197B"/>
        </w:tc>
        <w:tc>
          <w:tcPr>
            <w:tcW w:w="1701" w:type="dxa"/>
          </w:tcPr>
          <w:p w14:paraId="6C6D4631" w14:textId="7190C3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C12">
              <w:rPr>
                <w:rFonts w:cs="Times New Roman"/>
                <w:sz w:val="24"/>
                <w:szCs w:val="24"/>
              </w:rPr>
              <w:t>08/18061</w:t>
            </w:r>
          </w:p>
        </w:tc>
        <w:tc>
          <w:tcPr>
            <w:tcW w:w="1559" w:type="dxa"/>
          </w:tcPr>
          <w:p w14:paraId="372AB884" w14:textId="399C8D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7CF57D63" w14:textId="45E9E41D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D82C35" w14:textId="38E106C0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1F115AB7" w14:textId="77777777" w:rsidTr="00E16408">
        <w:tc>
          <w:tcPr>
            <w:tcW w:w="708" w:type="dxa"/>
            <w:vMerge/>
          </w:tcPr>
          <w:p w14:paraId="735973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AB119F" w14:textId="77777777" w:rsidR="00BF197B" w:rsidRPr="00A0025C" w:rsidRDefault="00BF197B" w:rsidP="00BF197B"/>
        </w:tc>
        <w:tc>
          <w:tcPr>
            <w:tcW w:w="1701" w:type="dxa"/>
          </w:tcPr>
          <w:p w14:paraId="42CFD701" w14:textId="6910DE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F64">
              <w:rPr>
                <w:rFonts w:cs="Times New Roman"/>
                <w:sz w:val="24"/>
                <w:szCs w:val="24"/>
              </w:rPr>
              <w:t>08/18053</w:t>
            </w:r>
          </w:p>
        </w:tc>
        <w:tc>
          <w:tcPr>
            <w:tcW w:w="1559" w:type="dxa"/>
          </w:tcPr>
          <w:p w14:paraId="3A781DD3" w14:textId="4A5DCF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2D1D070A" w14:textId="0BFF5D0B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A3C6E0" w14:textId="5EA13893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2C28D600" w14:textId="77777777" w:rsidTr="00E16408">
        <w:tc>
          <w:tcPr>
            <w:tcW w:w="708" w:type="dxa"/>
            <w:vMerge/>
          </w:tcPr>
          <w:p w14:paraId="5DC01E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71A7F4" w14:textId="77777777" w:rsidR="00BF197B" w:rsidRPr="00A0025C" w:rsidRDefault="00BF197B" w:rsidP="00BF197B"/>
        </w:tc>
        <w:tc>
          <w:tcPr>
            <w:tcW w:w="1701" w:type="dxa"/>
          </w:tcPr>
          <w:p w14:paraId="5944FF86" w14:textId="4BB64B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34BC">
              <w:rPr>
                <w:rFonts w:cs="Times New Roman"/>
                <w:sz w:val="24"/>
                <w:szCs w:val="24"/>
              </w:rPr>
              <w:t>08/19442</w:t>
            </w:r>
          </w:p>
        </w:tc>
        <w:tc>
          <w:tcPr>
            <w:tcW w:w="1559" w:type="dxa"/>
          </w:tcPr>
          <w:p w14:paraId="470BA73F" w14:textId="48D647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251C077C" w14:textId="47EA8197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57F398" w14:textId="474B0C91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7D4D931" w14:textId="77777777" w:rsidTr="00E16408">
        <w:tc>
          <w:tcPr>
            <w:tcW w:w="708" w:type="dxa"/>
            <w:vMerge/>
          </w:tcPr>
          <w:p w14:paraId="09A2F3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701614" w14:textId="77777777" w:rsidR="00BF197B" w:rsidRPr="00A0025C" w:rsidRDefault="00BF197B" w:rsidP="00BF197B"/>
        </w:tc>
        <w:tc>
          <w:tcPr>
            <w:tcW w:w="1701" w:type="dxa"/>
          </w:tcPr>
          <w:p w14:paraId="260BDADA" w14:textId="6F2376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2FD7B204" w14:textId="3E7488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0D50E9C" w14:textId="17B58234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089E3145" w14:textId="2950CEC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B5EFCD8" w14:textId="77777777" w:rsidTr="00E16408">
        <w:tc>
          <w:tcPr>
            <w:tcW w:w="708" w:type="dxa"/>
            <w:vMerge/>
          </w:tcPr>
          <w:p w14:paraId="52780B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50B6A0" w14:textId="77777777" w:rsidR="00BF197B" w:rsidRPr="00A0025C" w:rsidRDefault="00BF197B" w:rsidP="00BF197B"/>
        </w:tc>
        <w:tc>
          <w:tcPr>
            <w:tcW w:w="1701" w:type="dxa"/>
          </w:tcPr>
          <w:p w14:paraId="4D7B01B3" w14:textId="51F8F2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9EF">
              <w:rPr>
                <w:rFonts w:cs="Times New Roman"/>
                <w:sz w:val="24"/>
                <w:szCs w:val="24"/>
              </w:rPr>
              <w:t>08/21136</w:t>
            </w:r>
          </w:p>
        </w:tc>
        <w:tc>
          <w:tcPr>
            <w:tcW w:w="1559" w:type="dxa"/>
          </w:tcPr>
          <w:p w14:paraId="02FD073F" w14:textId="15245A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00BBFD9" w14:textId="2EB471C8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CBB803" w14:textId="5B7DC319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662ADD" w:rsidRPr="002872BC" w14:paraId="3C30D1ED" w14:textId="77777777" w:rsidTr="00E16408">
        <w:tc>
          <w:tcPr>
            <w:tcW w:w="708" w:type="dxa"/>
            <w:vMerge/>
          </w:tcPr>
          <w:p w14:paraId="6F460A9C" w14:textId="77777777" w:rsidR="00662ADD" w:rsidRPr="00DD7587" w:rsidRDefault="00662ADD" w:rsidP="00662AD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11F948" w14:textId="77777777" w:rsidR="00662ADD" w:rsidRPr="00A0025C" w:rsidRDefault="00662ADD" w:rsidP="00662ADD"/>
        </w:tc>
        <w:tc>
          <w:tcPr>
            <w:tcW w:w="1701" w:type="dxa"/>
          </w:tcPr>
          <w:p w14:paraId="65952DAC" w14:textId="3399ADA6" w:rsidR="00662ADD" w:rsidRPr="00BF4E70" w:rsidRDefault="00662ADD" w:rsidP="00662A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A87">
              <w:rPr>
                <w:rFonts w:cs="Times New Roman"/>
                <w:sz w:val="24"/>
                <w:szCs w:val="24"/>
              </w:rPr>
              <w:t>08/21138</w:t>
            </w:r>
          </w:p>
        </w:tc>
        <w:tc>
          <w:tcPr>
            <w:tcW w:w="1559" w:type="dxa"/>
          </w:tcPr>
          <w:p w14:paraId="27061CB1" w14:textId="02B26DD4" w:rsidR="00662ADD" w:rsidRPr="00BF4E70" w:rsidRDefault="00662ADD" w:rsidP="00662A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08779C9" w14:textId="122C0608" w:rsidR="00662ADD" w:rsidRPr="003A6EA2" w:rsidRDefault="00662ADD" w:rsidP="00662AD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57D26F" w14:textId="57F570A3" w:rsidR="00662ADD" w:rsidRPr="003A6EA2" w:rsidRDefault="00662ADD" w:rsidP="00662ADD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571AAF" w:rsidRPr="002872BC" w14:paraId="35006196" w14:textId="77777777" w:rsidTr="00C4294C">
        <w:tc>
          <w:tcPr>
            <w:tcW w:w="708" w:type="dxa"/>
            <w:vMerge/>
          </w:tcPr>
          <w:p w14:paraId="235293E3" w14:textId="77777777" w:rsidR="00571AAF" w:rsidRPr="00DD7587" w:rsidRDefault="00571AAF" w:rsidP="00571A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002011" w14:textId="77777777" w:rsidR="00571AAF" w:rsidRPr="00A0025C" w:rsidRDefault="00571AAF" w:rsidP="00571AAF"/>
        </w:tc>
        <w:tc>
          <w:tcPr>
            <w:tcW w:w="1701" w:type="dxa"/>
          </w:tcPr>
          <w:p w14:paraId="49DAF348" w14:textId="447AB5AD" w:rsidR="00571AAF" w:rsidRPr="00BF4E70" w:rsidRDefault="00571AAF" w:rsidP="00571A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A86">
              <w:rPr>
                <w:rFonts w:cs="Times New Roman"/>
                <w:sz w:val="24"/>
                <w:szCs w:val="24"/>
              </w:rPr>
              <w:t>08/22046</w:t>
            </w:r>
          </w:p>
        </w:tc>
        <w:tc>
          <w:tcPr>
            <w:tcW w:w="1559" w:type="dxa"/>
          </w:tcPr>
          <w:p w14:paraId="6FB3F974" w14:textId="3E451C89" w:rsidR="00571AAF" w:rsidRPr="00BF4E70" w:rsidRDefault="00571AAF" w:rsidP="00571A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6675D159" w14:textId="01EBBF2A" w:rsidR="00571AAF" w:rsidRPr="003A6EA2" w:rsidRDefault="00571AAF" w:rsidP="00571AAF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ED2710" w14:textId="6AA6B228" w:rsidR="00571AAF" w:rsidRPr="003A6EA2" w:rsidRDefault="00571AAF" w:rsidP="00571AAF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882F4F7" w14:textId="77777777" w:rsidTr="00E16408">
        <w:tc>
          <w:tcPr>
            <w:tcW w:w="708" w:type="dxa"/>
            <w:vMerge/>
          </w:tcPr>
          <w:p w14:paraId="4B912D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14638" w14:textId="77777777" w:rsidR="00BF197B" w:rsidRPr="00A0025C" w:rsidRDefault="00BF197B" w:rsidP="00BF197B"/>
        </w:tc>
        <w:tc>
          <w:tcPr>
            <w:tcW w:w="1701" w:type="dxa"/>
          </w:tcPr>
          <w:p w14:paraId="496F89A4" w14:textId="7DC8D0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FFC">
              <w:rPr>
                <w:rFonts w:cs="Times New Roman"/>
                <w:sz w:val="24"/>
                <w:szCs w:val="24"/>
              </w:rPr>
              <w:t>08/23137</w:t>
            </w:r>
          </w:p>
        </w:tc>
        <w:tc>
          <w:tcPr>
            <w:tcW w:w="1559" w:type="dxa"/>
          </w:tcPr>
          <w:p w14:paraId="5700345D" w14:textId="3200AE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DE5C12E" w14:textId="3A8D642C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30E30B" w14:textId="6FDC7D06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EB6B184" w14:textId="77777777" w:rsidTr="00E16408">
        <w:tc>
          <w:tcPr>
            <w:tcW w:w="708" w:type="dxa"/>
            <w:vMerge/>
          </w:tcPr>
          <w:p w14:paraId="632A1F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144BE0" w14:textId="77777777" w:rsidR="00BF197B" w:rsidRPr="00A0025C" w:rsidRDefault="00BF197B" w:rsidP="00BF197B"/>
        </w:tc>
        <w:tc>
          <w:tcPr>
            <w:tcW w:w="1701" w:type="dxa"/>
          </w:tcPr>
          <w:p w14:paraId="3FAFC93C" w14:textId="18BE78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E10">
              <w:rPr>
                <w:rFonts w:cs="Times New Roman"/>
                <w:sz w:val="24"/>
                <w:szCs w:val="24"/>
              </w:rPr>
              <w:t>08/23916</w:t>
            </w:r>
          </w:p>
        </w:tc>
        <w:tc>
          <w:tcPr>
            <w:tcW w:w="1559" w:type="dxa"/>
          </w:tcPr>
          <w:p w14:paraId="55C7DC1C" w14:textId="2E7DA2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F540BCA" w14:textId="74F321AE" w:rsidR="00BF197B" w:rsidRPr="003A6EA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0693F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19.</w:t>
            </w:r>
            <w:r w:rsidRPr="0020693F">
              <w:rPr>
                <w:rFonts w:cs="Times New Roman"/>
                <w:sz w:val="22"/>
              </w:rPr>
              <w:t>06.2024</w:t>
            </w:r>
          </w:p>
        </w:tc>
        <w:tc>
          <w:tcPr>
            <w:tcW w:w="2410" w:type="dxa"/>
          </w:tcPr>
          <w:p w14:paraId="06553AA0" w14:textId="4ECDCFCE" w:rsidR="00BF197B" w:rsidRPr="003A6EA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357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B47BA" w:rsidRPr="002872BC" w14:paraId="28F1E3E2" w14:textId="77777777" w:rsidTr="00E16408">
        <w:tc>
          <w:tcPr>
            <w:tcW w:w="708" w:type="dxa"/>
            <w:vMerge/>
          </w:tcPr>
          <w:p w14:paraId="27508260" w14:textId="77777777" w:rsidR="001B47BA" w:rsidRPr="00DD7587" w:rsidRDefault="001B47BA" w:rsidP="001B47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A66721" w14:textId="77777777" w:rsidR="001B47BA" w:rsidRPr="00A0025C" w:rsidRDefault="001B47BA" w:rsidP="001B47BA"/>
        </w:tc>
        <w:tc>
          <w:tcPr>
            <w:tcW w:w="1701" w:type="dxa"/>
          </w:tcPr>
          <w:p w14:paraId="48CF370D" w14:textId="474A9BEB" w:rsidR="001B47BA" w:rsidRPr="00BF4E70" w:rsidRDefault="001B47BA" w:rsidP="001B47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649E">
              <w:rPr>
                <w:rFonts w:cs="Times New Roman"/>
                <w:sz w:val="24"/>
                <w:szCs w:val="24"/>
              </w:rPr>
              <w:t>08/24596</w:t>
            </w:r>
          </w:p>
        </w:tc>
        <w:tc>
          <w:tcPr>
            <w:tcW w:w="1559" w:type="dxa"/>
          </w:tcPr>
          <w:p w14:paraId="507FD44C" w14:textId="53DF8916" w:rsidR="001B47BA" w:rsidRPr="00BF4E70" w:rsidRDefault="001B47BA" w:rsidP="001B47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53005B00" w14:textId="6F070ACD" w:rsidR="001B47BA" w:rsidRPr="003A6EA2" w:rsidRDefault="001B47BA" w:rsidP="001B47B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AFDE59" w14:textId="56A68273" w:rsidR="001B47BA" w:rsidRPr="003A6EA2" w:rsidRDefault="001B47BA" w:rsidP="001B47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260FE3" w:rsidRPr="002872BC" w14:paraId="7ED6EB1B" w14:textId="77777777" w:rsidTr="00E16408">
        <w:tc>
          <w:tcPr>
            <w:tcW w:w="708" w:type="dxa"/>
            <w:vMerge/>
          </w:tcPr>
          <w:p w14:paraId="517FB3BD" w14:textId="77777777" w:rsidR="00260FE3" w:rsidRPr="00DD7587" w:rsidRDefault="00260FE3" w:rsidP="00260F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1F3706" w14:textId="77777777" w:rsidR="00260FE3" w:rsidRPr="00A0025C" w:rsidRDefault="00260FE3" w:rsidP="00260FE3"/>
        </w:tc>
        <w:tc>
          <w:tcPr>
            <w:tcW w:w="1701" w:type="dxa"/>
          </w:tcPr>
          <w:p w14:paraId="678EA117" w14:textId="5AD6EDC7" w:rsidR="00260FE3" w:rsidRPr="00BF4E70" w:rsidRDefault="00260FE3" w:rsidP="00260F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640">
              <w:rPr>
                <w:rFonts w:cs="Times New Roman"/>
                <w:sz w:val="24"/>
                <w:szCs w:val="24"/>
              </w:rPr>
              <w:t>08/24939</w:t>
            </w:r>
          </w:p>
        </w:tc>
        <w:tc>
          <w:tcPr>
            <w:tcW w:w="1559" w:type="dxa"/>
          </w:tcPr>
          <w:p w14:paraId="65C6ED3C" w14:textId="26936452" w:rsidR="00260FE3" w:rsidRPr="00BF4E70" w:rsidRDefault="00260FE3" w:rsidP="00260F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B87F6A2" w14:textId="17FABC89" w:rsidR="00260FE3" w:rsidRPr="003A6EA2" w:rsidRDefault="00260FE3" w:rsidP="00260FE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0D648A" w14:textId="2C93D1DD" w:rsidR="00260FE3" w:rsidRPr="003A6EA2" w:rsidRDefault="00260FE3" w:rsidP="00260FE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723F0" w:rsidRPr="002872BC" w14:paraId="6842D45D" w14:textId="77777777" w:rsidTr="00E16408">
        <w:tc>
          <w:tcPr>
            <w:tcW w:w="708" w:type="dxa"/>
            <w:vMerge/>
          </w:tcPr>
          <w:p w14:paraId="3ABCEED4" w14:textId="77777777" w:rsidR="001723F0" w:rsidRPr="00DD7587" w:rsidRDefault="001723F0" w:rsidP="001723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22FEE6" w14:textId="77777777" w:rsidR="001723F0" w:rsidRPr="00A0025C" w:rsidRDefault="001723F0" w:rsidP="001723F0"/>
        </w:tc>
        <w:tc>
          <w:tcPr>
            <w:tcW w:w="1701" w:type="dxa"/>
          </w:tcPr>
          <w:p w14:paraId="4299AD20" w14:textId="675F453C" w:rsidR="001723F0" w:rsidRPr="00BF4E70" w:rsidRDefault="001723F0" w:rsidP="001723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01C">
              <w:rPr>
                <w:rFonts w:cs="Times New Roman"/>
                <w:sz w:val="24"/>
                <w:szCs w:val="24"/>
              </w:rPr>
              <w:t>08/24937</w:t>
            </w:r>
          </w:p>
        </w:tc>
        <w:tc>
          <w:tcPr>
            <w:tcW w:w="1559" w:type="dxa"/>
          </w:tcPr>
          <w:p w14:paraId="1C9369F0" w14:textId="2B7D29B0" w:rsidR="001723F0" w:rsidRPr="00BF4E70" w:rsidRDefault="001723F0" w:rsidP="001723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E53D056" w14:textId="43F712F3" w:rsidR="001723F0" w:rsidRPr="003A6EA2" w:rsidRDefault="001723F0" w:rsidP="001723F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6C5D44" w14:textId="0CDAACB4" w:rsidR="001723F0" w:rsidRPr="003A6EA2" w:rsidRDefault="001723F0" w:rsidP="001723F0">
            <w:pPr>
              <w:ind w:left="-61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D70298" w14:textId="77777777" w:rsidTr="00E16408">
        <w:tc>
          <w:tcPr>
            <w:tcW w:w="708" w:type="dxa"/>
            <w:vMerge w:val="restart"/>
          </w:tcPr>
          <w:p w14:paraId="4D101E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96D21B6" w14:textId="0C446FA2" w:rsidR="00BF197B" w:rsidRPr="00DB4265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Кулеба Євгенія Анатоліївна</w:t>
            </w:r>
          </w:p>
        </w:tc>
        <w:tc>
          <w:tcPr>
            <w:tcW w:w="1701" w:type="dxa"/>
          </w:tcPr>
          <w:p w14:paraId="7FC5FC44" w14:textId="4895CA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F8B">
              <w:rPr>
                <w:rFonts w:cs="Times New Roman"/>
                <w:sz w:val="24"/>
                <w:szCs w:val="24"/>
              </w:rPr>
              <w:t>08/1089</w:t>
            </w:r>
          </w:p>
        </w:tc>
        <w:tc>
          <w:tcPr>
            <w:tcW w:w="1559" w:type="dxa"/>
          </w:tcPr>
          <w:p w14:paraId="696BC18C" w14:textId="25BB83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5ED1A02" w14:textId="25A3E8D5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0BAC1F" w14:textId="2FBC2067" w:rsidR="00BF197B" w:rsidRPr="00662C9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478D3F" w14:textId="77777777" w:rsidTr="00E16408">
        <w:tc>
          <w:tcPr>
            <w:tcW w:w="708" w:type="dxa"/>
            <w:vMerge/>
          </w:tcPr>
          <w:p w14:paraId="69EFB7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535905" w14:textId="77777777" w:rsidR="00BF197B" w:rsidRPr="00A0025C" w:rsidRDefault="00BF197B" w:rsidP="00BF197B"/>
        </w:tc>
        <w:tc>
          <w:tcPr>
            <w:tcW w:w="1701" w:type="dxa"/>
          </w:tcPr>
          <w:p w14:paraId="148AF195" w14:textId="79562F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0DB4">
              <w:rPr>
                <w:rFonts w:cs="Times New Roman"/>
                <w:sz w:val="24"/>
                <w:szCs w:val="24"/>
              </w:rPr>
              <w:t>08/1090</w:t>
            </w:r>
          </w:p>
        </w:tc>
        <w:tc>
          <w:tcPr>
            <w:tcW w:w="1559" w:type="dxa"/>
          </w:tcPr>
          <w:p w14:paraId="31628FA9" w14:textId="431DA2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D2E1884" w14:textId="62E57923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6F5CCA" w14:textId="3BE82D15" w:rsidR="00BF197B" w:rsidRPr="00662C9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78DFAC" w14:textId="77777777" w:rsidTr="00E16408">
        <w:tc>
          <w:tcPr>
            <w:tcW w:w="708" w:type="dxa"/>
            <w:vMerge/>
          </w:tcPr>
          <w:p w14:paraId="0C92AB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BEDD2" w14:textId="77777777" w:rsidR="00BF197B" w:rsidRPr="00A0025C" w:rsidRDefault="00BF197B" w:rsidP="00BF197B"/>
        </w:tc>
        <w:tc>
          <w:tcPr>
            <w:tcW w:w="1701" w:type="dxa"/>
          </w:tcPr>
          <w:p w14:paraId="519F9384" w14:textId="30CA2E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1EAFD1A" w14:textId="577674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EFCB997" w14:textId="766582C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2068CC78" w14:textId="2F5800C3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3D67B0D0" w14:textId="77777777" w:rsidTr="00E16408">
        <w:tc>
          <w:tcPr>
            <w:tcW w:w="708" w:type="dxa"/>
            <w:vMerge/>
          </w:tcPr>
          <w:p w14:paraId="1FA3DC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A160E" w14:textId="77777777" w:rsidR="00BF197B" w:rsidRPr="00A0025C" w:rsidRDefault="00BF197B" w:rsidP="00BF197B"/>
        </w:tc>
        <w:tc>
          <w:tcPr>
            <w:tcW w:w="1701" w:type="dxa"/>
          </w:tcPr>
          <w:p w14:paraId="713D065A" w14:textId="5F3E71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4D29A0DB" w14:textId="79968E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10CDCA1" w14:textId="1FD2922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7578FBFB" w14:textId="6C3DE19E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1351326E" w14:textId="77777777" w:rsidTr="00E16408">
        <w:tc>
          <w:tcPr>
            <w:tcW w:w="708" w:type="dxa"/>
            <w:vMerge/>
          </w:tcPr>
          <w:p w14:paraId="0699CF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AE89CE" w14:textId="77777777" w:rsidR="00BF197B" w:rsidRPr="00A0025C" w:rsidRDefault="00BF197B" w:rsidP="00BF197B"/>
        </w:tc>
        <w:tc>
          <w:tcPr>
            <w:tcW w:w="1701" w:type="dxa"/>
          </w:tcPr>
          <w:p w14:paraId="23E9791B" w14:textId="26B481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AE2">
              <w:rPr>
                <w:rFonts w:cs="Times New Roman"/>
                <w:sz w:val="24"/>
                <w:szCs w:val="24"/>
              </w:rPr>
              <w:t>08/1769</w:t>
            </w:r>
          </w:p>
        </w:tc>
        <w:tc>
          <w:tcPr>
            <w:tcW w:w="1559" w:type="dxa"/>
          </w:tcPr>
          <w:p w14:paraId="4ED7CF68" w14:textId="4EACBF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483CB760" w14:textId="721268C3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C53BB9C" w14:textId="7811BD20" w:rsidR="00BF197B" w:rsidRPr="00662C9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3E3AE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3BF72AE" w14:textId="77777777" w:rsidTr="00E16408">
        <w:tc>
          <w:tcPr>
            <w:tcW w:w="708" w:type="dxa"/>
            <w:vMerge/>
          </w:tcPr>
          <w:p w14:paraId="2F151A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93D82E" w14:textId="77777777" w:rsidR="00BF197B" w:rsidRPr="00A0025C" w:rsidRDefault="00BF197B" w:rsidP="00BF197B"/>
        </w:tc>
        <w:tc>
          <w:tcPr>
            <w:tcW w:w="1701" w:type="dxa"/>
          </w:tcPr>
          <w:p w14:paraId="5DD9368C" w14:textId="3CB3DB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DC8">
              <w:rPr>
                <w:rFonts w:cs="Times New Roman"/>
                <w:sz w:val="24"/>
                <w:szCs w:val="24"/>
              </w:rPr>
              <w:t>08/2075</w:t>
            </w:r>
          </w:p>
        </w:tc>
        <w:tc>
          <w:tcPr>
            <w:tcW w:w="1559" w:type="dxa"/>
          </w:tcPr>
          <w:p w14:paraId="710E90E4" w14:textId="76E568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56D97A94" w14:textId="1ACAA166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з</w:t>
            </w:r>
            <w:r w:rsidRPr="00ED3A26">
              <w:rPr>
                <w:rFonts w:cs="Times New Roman"/>
                <w:sz w:val="22"/>
              </w:rPr>
              <w:t>віт</w:t>
            </w:r>
            <w:r>
              <w:rPr>
                <w:rFonts w:cs="Times New Roman"/>
                <w:sz w:val="22"/>
              </w:rPr>
              <w:t>у</w:t>
            </w:r>
            <w:r w:rsidRPr="00ED3A26">
              <w:rPr>
                <w:rFonts w:cs="Times New Roman"/>
                <w:sz w:val="22"/>
              </w:rPr>
              <w:t xml:space="preserve"> про відрядження до м.</w:t>
            </w:r>
            <w:r>
              <w:rPr>
                <w:rFonts w:cs="Times New Roman"/>
                <w:sz w:val="22"/>
              </w:rPr>
              <w:t xml:space="preserve"> </w:t>
            </w:r>
            <w:r w:rsidRPr="00ED3A26">
              <w:rPr>
                <w:rFonts w:cs="Times New Roman"/>
                <w:sz w:val="22"/>
              </w:rPr>
              <w:t>Нікосія (Республіка Кіпр)</w:t>
            </w:r>
          </w:p>
        </w:tc>
        <w:tc>
          <w:tcPr>
            <w:tcW w:w="2410" w:type="dxa"/>
          </w:tcPr>
          <w:p w14:paraId="7040746D" w14:textId="230D5BA3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61A107" w14:textId="77777777" w:rsidTr="00E16408">
        <w:tc>
          <w:tcPr>
            <w:tcW w:w="708" w:type="dxa"/>
            <w:vMerge/>
          </w:tcPr>
          <w:p w14:paraId="1FDFCF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4F345" w14:textId="77777777" w:rsidR="00BF197B" w:rsidRPr="00A0025C" w:rsidRDefault="00BF197B" w:rsidP="00BF197B"/>
        </w:tc>
        <w:tc>
          <w:tcPr>
            <w:tcW w:w="1701" w:type="dxa"/>
          </w:tcPr>
          <w:p w14:paraId="5265968D" w14:textId="568FAC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CCE">
              <w:rPr>
                <w:rFonts w:cs="Times New Roman"/>
                <w:sz w:val="24"/>
                <w:szCs w:val="24"/>
              </w:rPr>
              <w:t>08/2561</w:t>
            </w:r>
          </w:p>
        </w:tc>
        <w:tc>
          <w:tcPr>
            <w:tcW w:w="1559" w:type="dxa"/>
          </w:tcPr>
          <w:p w14:paraId="1E4D7C10" w14:textId="1E459E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1D9D2750" w14:textId="50A789DD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F9F610" w14:textId="7DB3A9E8" w:rsidR="00BF197B" w:rsidRPr="00221CC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61D4F4F" w14:textId="77777777" w:rsidTr="00E16408">
        <w:tc>
          <w:tcPr>
            <w:tcW w:w="708" w:type="dxa"/>
            <w:vMerge/>
          </w:tcPr>
          <w:p w14:paraId="35BEB3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E86C1D" w14:textId="77777777" w:rsidR="00BF197B" w:rsidRPr="00A0025C" w:rsidRDefault="00BF197B" w:rsidP="00BF197B"/>
        </w:tc>
        <w:tc>
          <w:tcPr>
            <w:tcW w:w="1701" w:type="dxa"/>
          </w:tcPr>
          <w:p w14:paraId="428885AD" w14:textId="01BCA5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E7C">
              <w:rPr>
                <w:rFonts w:cs="Times New Roman"/>
                <w:sz w:val="24"/>
                <w:szCs w:val="24"/>
              </w:rPr>
              <w:t>08/3120</w:t>
            </w:r>
          </w:p>
        </w:tc>
        <w:tc>
          <w:tcPr>
            <w:tcW w:w="1559" w:type="dxa"/>
          </w:tcPr>
          <w:p w14:paraId="0A7D227B" w14:textId="20AC21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7DA079FC" w14:textId="60C1726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BA5864">
              <w:rPr>
                <w:rFonts w:cs="Times New Roman"/>
                <w:sz w:val="22"/>
              </w:rPr>
              <w:t>до м.Берлін (Федерат</w:t>
            </w:r>
            <w:r>
              <w:rPr>
                <w:rFonts w:cs="Times New Roman"/>
                <w:sz w:val="22"/>
              </w:rPr>
              <w:t>и</w:t>
            </w:r>
            <w:r w:rsidRPr="00BA5864">
              <w:rPr>
                <w:rFonts w:cs="Times New Roman"/>
                <w:sz w:val="22"/>
              </w:rPr>
              <w:t>вн</w:t>
            </w:r>
            <w:r>
              <w:rPr>
                <w:rFonts w:cs="Times New Roman"/>
                <w:sz w:val="22"/>
              </w:rPr>
              <w:t>а</w:t>
            </w:r>
            <w:r w:rsidRPr="00BA5864">
              <w:rPr>
                <w:rFonts w:cs="Times New Roman"/>
                <w:sz w:val="22"/>
              </w:rPr>
              <w:t xml:space="preserve"> Респ</w:t>
            </w:r>
            <w:r>
              <w:rPr>
                <w:rFonts w:cs="Times New Roman"/>
                <w:sz w:val="22"/>
              </w:rPr>
              <w:t>у</w:t>
            </w:r>
            <w:r w:rsidRPr="00BA5864">
              <w:rPr>
                <w:rFonts w:cs="Times New Roman"/>
                <w:sz w:val="22"/>
              </w:rPr>
              <w:t>блік</w:t>
            </w:r>
            <w:r>
              <w:rPr>
                <w:rFonts w:cs="Times New Roman"/>
                <w:sz w:val="22"/>
              </w:rPr>
              <w:t>а</w:t>
            </w:r>
            <w:r w:rsidRPr="00BA5864">
              <w:rPr>
                <w:rFonts w:cs="Times New Roman"/>
                <w:sz w:val="22"/>
              </w:rPr>
              <w:t xml:space="preserve"> Німеччина)</w:t>
            </w:r>
          </w:p>
        </w:tc>
        <w:tc>
          <w:tcPr>
            <w:tcW w:w="2410" w:type="dxa"/>
          </w:tcPr>
          <w:p w14:paraId="2A2FFA5F" w14:textId="7719818B" w:rsidR="00BF197B" w:rsidRPr="00F547B5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3E3AE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2DFE97A" w14:textId="77777777" w:rsidTr="00E16408">
        <w:tc>
          <w:tcPr>
            <w:tcW w:w="708" w:type="dxa"/>
            <w:vMerge/>
          </w:tcPr>
          <w:p w14:paraId="6A69AD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56F57" w14:textId="77777777" w:rsidR="00BF197B" w:rsidRPr="00A0025C" w:rsidRDefault="00BF197B" w:rsidP="00BF197B"/>
        </w:tc>
        <w:tc>
          <w:tcPr>
            <w:tcW w:w="1701" w:type="dxa"/>
          </w:tcPr>
          <w:p w14:paraId="63FD559D" w14:textId="5BF6C6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A28">
              <w:rPr>
                <w:rFonts w:cs="Times New Roman"/>
                <w:sz w:val="24"/>
                <w:szCs w:val="24"/>
              </w:rPr>
              <w:t>08/3391</w:t>
            </w:r>
          </w:p>
        </w:tc>
        <w:tc>
          <w:tcPr>
            <w:tcW w:w="1559" w:type="dxa"/>
          </w:tcPr>
          <w:p w14:paraId="08CA4F5D" w14:textId="6B742D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545368C4" w14:textId="62EFAB3F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157BC8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1EE71A12" w14:textId="1F89841A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7A639F8" w14:textId="77777777" w:rsidTr="00E16408">
        <w:tc>
          <w:tcPr>
            <w:tcW w:w="708" w:type="dxa"/>
            <w:vMerge/>
          </w:tcPr>
          <w:p w14:paraId="4CE1FC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1712F" w14:textId="77777777" w:rsidR="00BF197B" w:rsidRPr="00A0025C" w:rsidRDefault="00BF197B" w:rsidP="00BF197B"/>
        </w:tc>
        <w:tc>
          <w:tcPr>
            <w:tcW w:w="1701" w:type="dxa"/>
          </w:tcPr>
          <w:p w14:paraId="764FE46C" w14:textId="0D5D8A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303">
              <w:rPr>
                <w:rFonts w:cs="Times New Roman"/>
                <w:sz w:val="24"/>
                <w:szCs w:val="24"/>
              </w:rPr>
              <w:t>08/3449</w:t>
            </w:r>
          </w:p>
        </w:tc>
        <w:tc>
          <w:tcPr>
            <w:tcW w:w="1559" w:type="dxa"/>
          </w:tcPr>
          <w:p w14:paraId="71FB06F5" w14:textId="799DA8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4646CB6E" w14:textId="305E7B6D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4F7207E" w14:textId="33B1E3AF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D5CBEF" w14:textId="77777777" w:rsidTr="00E16408">
        <w:tc>
          <w:tcPr>
            <w:tcW w:w="708" w:type="dxa"/>
            <w:vMerge/>
          </w:tcPr>
          <w:p w14:paraId="48EEC8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794E3" w14:textId="77777777" w:rsidR="00BF197B" w:rsidRPr="00A0025C" w:rsidRDefault="00BF197B" w:rsidP="00BF197B"/>
        </w:tc>
        <w:tc>
          <w:tcPr>
            <w:tcW w:w="1701" w:type="dxa"/>
          </w:tcPr>
          <w:p w14:paraId="513791F8" w14:textId="7602BB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281">
              <w:rPr>
                <w:rFonts w:cs="Times New Roman"/>
                <w:sz w:val="24"/>
                <w:szCs w:val="24"/>
              </w:rPr>
              <w:t>08/3830</w:t>
            </w:r>
          </w:p>
        </w:tc>
        <w:tc>
          <w:tcPr>
            <w:tcW w:w="1559" w:type="dxa"/>
          </w:tcPr>
          <w:p w14:paraId="5BE7B833" w14:textId="685FA6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39265F3" w14:textId="387AF11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5E0AED" w14:textId="5F8016DC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3CD983C" w14:textId="77777777" w:rsidTr="00E16408">
        <w:tc>
          <w:tcPr>
            <w:tcW w:w="708" w:type="dxa"/>
            <w:vMerge/>
          </w:tcPr>
          <w:p w14:paraId="668708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7065B0" w14:textId="77777777" w:rsidR="00BF197B" w:rsidRPr="00A0025C" w:rsidRDefault="00BF197B" w:rsidP="00BF197B"/>
        </w:tc>
        <w:tc>
          <w:tcPr>
            <w:tcW w:w="1701" w:type="dxa"/>
          </w:tcPr>
          <w:p w14:paraId="23FA0F58" w14:textId="710945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9F8">
              <w:rPr>
                <w:rFonts w:cs="Times New Roman"/>
                <w:sz w:val="24"/>
                <w:szCs w:val="24"/>
              </w:rPr>
              <w:t>08/3831</w:t>
            </w:r>
          </w:p>
        </w:tc>
        <w:tc>
          <w:tcPr>
            <w:tcW w:w="1559" w:type="dxa"/>
          </w:tcPr>
          <w:p w14:paraId="4B2B66DA" w14:textId="4FF9DA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B15A8C3" w14:textId="3F3C6B26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F82C6F" w14:textId="20CDDA7C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A6515E" w14:textId="77777777" w:rsidTr="00E16408">
        <w:tc>
          <w:tcPr>
            <w:tcW w:w="708" w:type="dxa"/>
            <w:vMerge/>
          </w:tcPr>
          <w:p w14:paraId="0BFBD8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9A5330" w14:textId="77777777" w:rsidR="00BF197B" w:rsidRPr="00A0025C" w:rsidRDefault="00BF197B" w:rsidP="00BF197B"/>
        </w:tc>
        <w:tc>
          <w:tcPr>
            <w:tcW w:w="1701" w:type="dxa"/>
          </w:tcPr>
          <w:p w14:paraId="56763473" w14:textId="43495C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CC5">
              <w:rPr>
                <w:rFonts w:cs="Times New Roman"/>
                <w:sz w:val="24"/>
                <w:szCs w:val="24"/>
              </w:rPr>
              <w:t>08/4022</w:t>
            </w:r>
          </w:p>
        </w:tc>
        <w:tc>
          <w:tcPr>
            <w:tcW w:w="1559" w:type="dxa"/>
          </w:tcPr>
          <w:p w14:paraId="0FC6FBB8" w14:textId="1BE2F2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  <w:vAlign w:val="center"/>
          </w:tcPr>
          <w:p w14:paraId="5FB37073" w14:textId="0E19917F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D40F9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8.02</w:t>
            </w:r>
            <w:r w:rsidRPr="005D40F9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5D40F9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C33E9A">
              <w:rPr>
                <w:rFonts w:cs="Times New Roman"/>
                <w:sz w:val="22"/>
              </w:rPr>
              <w:t xml:space="preserve">від 27.06.2023 </w:t>
            </w:r>
            <w:r>
              <w:rPr>
                <w:rFonts w:cs="Times New Roman"/>
                <w:sz w:val="22"/>
              </w:rPr>
              <w:t xml:space="preserve">                      № </w:t>
            </w:r>
            <w:r w:rsidRPr="00C33E9A">
              <w:rPr>
                <w:rFonts w:cs="Times New Roman"/>
                <w:sz w:val="22"/>
              </w:rPr>
              <w:t>08/231-798/ПР</w:t>
            </w:r>
          </w:p>
        </w:tc>
        <w:tc>
          <w:tcPr>
            <w:tcW w:w="2410" w:type="dxa"/>
          </w:tcPr>
          <w:p w14:paraId="01EDC4DF" w14:textId="0EAAD4D2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22A51">
              <w:rPr>
                <w:rFonts w:cs="Times New Roman"/>
                <w:sz w:val="22"/>
              </w:rPr>
              <w:t>225-КР-722</w:t>
            </w:r>
            <w:r>
              <w:rPr>
                <w:rFonts w:cs="Times New Roman"/>
                <w:sz w:val="22"/>
              </w:rPr>
              <w:t xml:space="preserve">                       від 09.02.2024</w:t>
            </w:r>
          </w:p>
        </w:tc>
      </w:tr>
      <w:tr w:rsidR="00BF197B" w:rsidRPr="002872BC" w14:paraId="11268FA7" w14:textId="77777777" w:rsidTr="00E16408">
        <w:tc>
          <w:tcPr>
            <w:tcW w:w="708" w:type="dxa"/>
            <w:vMerge/>
          </w:tcPr>
          <w:p w14:paraId="300E4B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68CF7" w14:textId="77777777" w:rsidR="00BF197B" w:rsidRPr="00A0025C" w:rsidRDefault="00BF197B" w:rsidP="00BF197B"/>
        </w:tc>
        <w:tc>
          <w:tcPr>
            <w:tcW w:w="1701" w:type="dxa"/>
          </w:tcPr>
          <w:p w14:paraId="720AA08A" w14:textId="257E78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643">
              <w:rPr>
                <w:rFonts w:cs="Times New Roman"/>
                <w:sz w:val="24"/>
                <w:szCs w:val="24"/>
              </w:rPr>
              <w:t>08/4556</w:t>
            </w:r>
          </w:p>
        </w:tc>
        <w:tc>
          <w:tcPr>
            <w:tcW w:w="1559" w:type="dxa"/>
          </w:tcPr>
          <w:p w14:paraId="1CBDD2E9" w14:textId="6E6D2A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3950E307" w14:textId="3131E59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D40F9">
              <w:rPr>
                <w:rFonts w:cs="Times New Roman"/>
                <w:sz w:val="22"/>
              </w:rPr>
              <w:t>Щодо в</w:t>
            </w:r>
            <w:r>
              <w:rPr>
                <w:rFonts w:cs="Times New Roman"/>
                <w:sz w:val="22"/>
              </w:rPr>
              <w:t>и</w:t>
            </w:r>
            <w:r w:rsidRPr="005D40F9">
              <w:rPr>
                <w:rFonts w:cs="Times New Roman"/>
                <w:sz w:val="22"/>
              </w:rPr>
              <w:t xml:space="preserve">ключення </w:t>
            </w:r>
            <w:r>
              <w:rPr>
                <w:rFonts w:cs="Times New Roman"/>
                <w:sz w:val="22"/>
              </w:rPr>
              <w:t xml:space="preserve">з </w:t>
            </w:r>
            <w:r w:rsidRPr="005D40F9">
              <w:rPr>
                <w:rFonts w:cs="Times New Roman"/>
                <w:sz w:val="22"/>
              </w:rPr>
              <w:t xml:space="preserve">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8.02</w:t>
            </w:r>
            <w:r w:rsidRPr="005D40F9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5D40F9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C33E9A">
              <w:rPr>
                <w:rFonts w:cs="Times New Roman"/>
                <w:sz w:val="22"/>
              </w:rPr>
              <w:t xml:space="preserve">від 27.06.2023 </w:t>
            </w:r>
            <w:r>
              <w:rPr>
                <w:rFonts w:cs="Times New Roman"/>
                <w:sz w:val="22"/>
              </w:rPr>
              <w:t xml:space="preserve">                            № </w:t>
            </w:r>
            <w:r w:rsidRPr="00C33E9A">
              <w:rPr>
                <w:rFonts w:cs="Times New Roman"/>
                <w:sz w:val="22"/>
              </w:rPr>
              <w:t>08/231-798/ПР</w:t>
            </w:r>
          </w:p>
        </w:tc>
        <w:tc>
          <w:tcPr>
            <w:tcW w:w="2410" w:type="dxa"/>
          </w:tcPr>
          <w:p w14:paraId="6F2247BA" w14:textId="14EA0772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22A51">
              <w:rPr>
                <w:rFonts w:cs="Times New Roman"/>
                <w:sz w:val="22"/>
              </w:rPr>
              <w:t>225-КР-722</w:t>
            </w:r>
            <w:r>
              <w:rPr>
                <w:rFonts w:cs="Times New Roman"/>
                <w:sz w:val="22"/>
              </w:rPr>
              <w:t xml:space="preserve">                       від 09.02.2024</w:t>
            </w:r>
          </w:p>
        </w:tc>
      </w:tr>
      <w:tr w:rsidR="00BF197B" w:rsidRPr="002872BC" w14:paraId="1AD20104" w14:textId="77777777" w:rsidTr="00E16408">
        <w:tc>
          <w:tcPr>
            <w:tcW w:w="708" w:type="dxa"/>
            <w:vMerge/>
          </w:tcPr>
          <w:p w14:paraId="24FCEF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B330D" w14:textId="77777777" w:rsidR="00BF197B" w:rsidRPr="00A0025C" w:rsidRDefault="00BF197B" w:rsidP="00BF197B"/>
        </w:tc>
        <w:tc>
          <w:tcPr>
            <w:tcW w:w="1701" w:type="dxa"/>
          </w:tcPr>
          <w:p w14:paraId="753248EB" w14:textId="04E899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969">
              <w:rPr>
                <w:rFonts w:cs="Times New Roman"/>
                <w:sz w:val="24"/>
                <w:szCs w:val="24"/>
              </w:rPr>
              <w:t>08/5025</w:t>
            </w:r>
          </w:p>
        </w:tc>
        <w:tc>
          <w:tcPr>
            <w:tcW w:w="1559" w:type="dxa"/>
          </w:tcPr>
          <w:p w14:paraId="25245F5A" w14:textId="39BFCC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7F6ABC75" w14:textId="210D8FFA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CCE09F" w14:textId="29E708DE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3C9FF31" w14:textId="77777777" w:rsidTr="00E16408">
        <w:tc>
          <w:tcPr>
            <w:tcW w:w="708" w:type="dxa"/>
            <w:vMerge/>
          </w:tcPr>
          <w:p w14:paraId="0A0C51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9175D2" w14:textId="77777777" w:rsidR="00BF197B" w:rsidRPr="00A0025C" w:rsidRDefault="00BF197B" w:rsidP="00BF197B"/>
        </w:tc>
        <w:tc>
          <w:tcPr>
            <w:tcW w:w="1701" w:type="dxa"/>
          </w:tcPr>
          <w:p w14:paraId="0861C56C" w14:textId="563854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583">
              <w:rPr>
                <w:rFonts w:cs="Times New Roman"/>
                <w:sz w:val="24"/>
                <w:szCs w:val="24"/>
              </w:rPr>
              <w:t>08/5044</w:t>
            </w:r>
          </w:p>
        </w:tc>
        <w:tc>
          <w:tcPr>
            <w:tcW w:w="1559" w:type="dxa"/>
          </w:tcPr>
          <w:p w14:paraId="29DF6254" w14:textId="2490D1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79CBFCCA" w14:textId="62C13226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ADCE24" w14:textId="28ADCD2C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9068393" w14:textId="77777777" w:rsidTr="00E16408">
        <w:tc>
          <w:tcPr>
            <w:tcW w:w="708" w:type="dxa"/>
            <w:vMerge/>
          </w:tcPr>
          <w:p w14:paraId="7CE28A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43F6D" w14:textId="77777777" w:rsidR="00BF197B" w:rsidRPr="00A0025C" w:rsidRDefault="00BF197B" w:rsidP="00BF197B"/>
        </w:tc>
        <w:tc>
          <w:tcPr>
            <w:tcW w:w="1701" w:type="dxa"/>
          </w:tcPr>
          <w:p w14:paraId="601D6E5A" w14:textId="52BA03E8" w:rsidR="00BF197B" w:rsidRPr="008A38B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1DC3">
              <w:rPr>
                <w:rFonts w:cs="Times New Roman"/>
                <w:sz w:val="24"/>
                <w:szCs w:val="24"/>
              </w:rPr>
              <w:t>08/5840</w:t>
            </w:r>
          </w:p>
        </w:tc>
        <w:tc>
          <w:tcPr>
            <w:tcW w:w="1559" w:type="dxa"/>
          </w:tcPr>
          <w:p w14:paraId="1EB84366" w14:textId="02E633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1DFE710E" w14:textId="3DA1F15A" w:rsidR="00BF197B" w:rsidRPr="00662C9C" w:rsidRDefault="00BF197B" w:rsidP="00BF197B">
            <w:pPr>
              <w:tabs>
                <w:tab w:val="left" w:pos="178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9A7121">
              <w:rPr>
                <w:rFonts w:cs="Times New Roman"/>
                <w:sz w:val="22"/>
              </w:rPr>
              <w:t>м.</w:t>
            </w:r>
            <w:r>
              <w:rPr>
                <w:rFonts w:cs="Times New Roman"/>
                <w:sz w:val="22"/>
              </w:rPr>
              <w:t xml:space="preserve"> </w:t>
            </w:r>
            <w:r w:rsidRPr="009A7121">
              <w:rPr>
                <w:rFonts w:cs="Times New Roman"/>
                <w:sz w:val="22"/>
              </w:rPr>
              <w:t>Братислава (Словацька Республіка)</w:t>
            </w:r>
          </w:p>
        </w:tc>
        <w:tc>
          <w:tcPr>
            <w:tcW w:w="2410" w:type="dxa"/>
          </w:tcPr>
          <w:p w14:paraId="4543E720" w14:textId="32C59FD3" w:rsidR="00BF197B" w:rsidRPr="00662C9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3E3AE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38FB0BA" w14:textId="77777777" w:rsidTr="00E16408">
        <w:tc>
          <w:tcPr>
            <w:tcW w:w="708" w:type="dxa"/>
            <w:vMerge/>
          </w:tcPr>
          <w:p w14:paraId="4C422E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F418A" w14:textId="77777777" w:rsidR="00BF197B" w:rsidRPr="00A0025C" w:rsidRDefault="00BF197B" w:rsidP="00BF197B"/>
        </w:tc>
        <w:tc>
          <w:tcPr>
            <w:tcW w:w="1701" w:type="dxa"/>
          </w:tcPr>
          <w:p w14:paraId="58821ED4" w14:textId="065C1011" w:rsidR="00BF197B" w:rsidRPr="00BF4E70" w:rsidRDefault="00BF197B" w:rsidP="00BF197B">
            <w:pPr>
              <w:tabs>
                <w:tab w:val="left" w:pos="124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C39DF">
              <w:rPr>
                <w:rFonts w:cs="Times New Roman"/>
                <w:sz w:val="24"/>
                <w:szCs w:val="24"/>
              </w:rPr>
              <w:t>08/5963</w:t>
            </w:r>
          </w:p>
        </w:tc>
        <w:tc>
          <w:tcPr>
            <w:tcW w:w="1559" w:type="dxa"/>
          </w:tcPr>
          <w:p w14:paraId="12E580BD" w14:textId="32780B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09887E59" w14:textId="45DDD178" w:rsidR="00BF197B" w:rsidRPr="00662C9C" w:rsidRDefault="00BF197B" w:rsidP="00BF197B">
            <w:pPr>
              <w:tabs>
                <w:tab w:val="left" w:pos="4080"/>
              </w:tabs>
              <w:jc w:val="both"/>
              <w:rPr>
                <w:rFonts w:cs="Times New Roman"/>
                <w:sz w:val="22"/>
              </w:rPr>
            </w:pPr>
            <w:r w:rsidRPr="009C39DF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9.02.2024</w:t>
            </w:r>
          </w:p>
        </w:tc>
        <w:tc>
          <w:tcPr>
            <w:tcW w:w="2410" w:type="dxa"/>
          </w:tcPr>
          <w:p w14:paraId="1E223985" w14:textId="219562C0" w:rsidR="00BF197B" w:rsidRPr="003669F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FC8528B" w14:textId="77777777" w:rsidTr="00E16408">
        <w:tc>
          <w:tcPr>
            <w:tcW w:w="708" w:type="dxa"/>
            <w:vMerge/>
          </w:tcPr>
          <w:p w14:paraId="23A95E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886059" w14:textId="77777777" w:rsidR="00BF197B" w:rsidRPr="00A0025C" w:rsidRDefault="00BF197B" w:rsidP="00BF197B"/>
        </w:tc>
        <w:tc>
          <w:tcPr>
            <w:tcW w:w="1701" w:type="dxa"/>
          </w:tcPr>
          <w:p w14:paraId="11E50635" w14:textId="313CAE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A19">
              <w:rPr>
                <w:rFonts w:cs="Times New Roman"/>
                <w:sz w:val="24"/>
                <w:szCs w:val="24"/>
              </w:rPr>
              <w:t>08/6859</w:t>
            </w:r>
          </w:p>
        </w:tc>
        <w:tc>
          <w:tcPr>
            <w:tcW w:w="1559" w:type="dxa"/>
          </w:tcPr>
          <w:p w14:paraId="1A2BEADC" w14:textId="71D34E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</w:tcPr>
          <w:p w14:paraId="21DDB7F7" w14:textId="1C434AD2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372FE">
              <w:rPr>
                <w:rFonts w:cs="Times New Roman"/>
                <w:sz w:val="22"/>
              </w:rPr>
              <w:t>Щодо забезпечення доступу до адміністративного комплексу відповідно до вимог інклюзивності і безбар’єрності</w:t>
            </w:r>
          </w:p>
        </w:tc>
        <w:tc>
          <w:tcPr>
            <w:tcW w:w="2410" w:type="dxa"/>
          </w:tcPr>
          <w:p w14:paraId="51E7417E" w14:textId="572199F6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7426B">
              <w:rPr>
                <w:rFonts w:cs="Times New Roman"/>
                <w:sz w:val="22"/>
              </w:rPr>
              <w:t>225-КР-1082</w:t>
            </w:r>
            <w:r>
              <w:rPr>
                <w:rFonts w:cs="Times New Roman"/>
                <w:sz w:val="22"/>
              </w:rPr>
              <w:t xml:space="preserve">                      від 04.03.2024</w:t>
            </w:r>
          </w:p>
        </w:tc>
      </w:tr>
      <w:tr w:rsidR="00BF197B" w:rsidRPr="002872BC" w14:paraId="16C1D8F6" w14:textId="77777777" w:rsidTr="00E16408">
        <w:tc>
          <w:tcPr>
            <w:tcW w:w="708" w:type="dxa"/>
            <w:vMerge/>
          </w:tcPr>
          <w:p w14:paraId="2045DA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D4CD8F" w14:textId="77777777" w:rsidR="00BF197B" w:rsidRPr="00A0025C" w:rsidRDefault="00BF197B" w:rsidP="00BF197B"/>
        </w:tc>
        <w:tc>
          <w:tcPr>
            <w:tcW w:w="1701" w:type="dxa"/>
          </w:tcPr>
          <w:p w14:paraId="28DEBE05" w14:textId="2201F2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4A8">
              <w:rPr>
                <w:rFonts w:cs="Times New Roman"/>
                <w:sz w:val="24"/>
                <w:szCs w:val="24"/>
              </w:rPr>
              <w:t>08/7345</w:t>
            </w:r>
          </w:p>
        </w:tc>
        <w:tc>
          <w:tcPr>
            <w:tcW w:w="1559" w:type="dxa"/>
          </w:tcPr>
          <w:p w14:paraId="042C7BD8" w14:textId="4D5BE3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3997BF86" w14:textId="33F61C6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9B380C" w14:textId="6FE8454A" w:rsidR="00BF197B" w:rsidRPr="001604A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C01EBE2" w14:textId="77777777" w:rsidTr="00E16408">
        <w:tc>
          <w:tcPr>
            <w:tcW w:w="708" w:type="dxa"/>
            <w:vMerge/>
          </w:tcPr>
          <w:p w14:paraId="2E265F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B4CE2" w14:textId="77777777" w:rsidR="00BF197B" w:rsidRPr="00A0025C" w:rsidRDefault="00BF197B" w:rsidP="00BF197B"/>
        </w:tc>
        <w:tc>
          <w:tcPr>
            <w:tcW w:w="1701" w:type="dxa"/>
          </w:tcPr>
          <w:p w14:paraId="45312C3B" w14:textId="10D129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247">
              <w:rPr>
                <w:rFonts w:cs="Times New Roman"/>
                <w:sz w:val="24"/>
                <w:szCs w:val="24"/>
              </w:rPr>
              <w:t>08/7346</w:t>
            </w:r>
          </w:p>
        </w:tc>
        <w:tc>
          <w:tcPr>
            <w:tcW w:w="1559" w:type="dxa"/>
          </w:tcPr>
          <w:p w14:paraId="0A7A9AC5" w14:textId="475212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1C90280C" w14:textId="32A723B3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5D1BD7" w14:textId="44CD211F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257D32" w14:textId="77777777" w:rsidTr="00E16408">
        <w:tc>
          <w:tcPr>
            <w:tcW w:w="708" w:type="dxa"/>
            <w:vMerge/>
          </w:tcPr>
          <w:p w14:paraId="5DD0C8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44D58" w14:textId="77777777" w:rsidR="00BF197B" w:rsidRPr="00A0025C" w:rsidRDefault="00BF197B" w:rsidP="00BF197B"/>
        </w:tc>
        <w:tc>
          <w:tcPr>
            <w:tcW w:w="1701" w:type="dxa"/>
          </w:tcPr>
          <w:p w14:paraId="7907FFE2" w14:textId="75FFCA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E5D">
              <w:rPr>
                <w:rFonts w:cs="Times New Roman"/>
                <w:sz w:val="24"/>
                <w:szCs w:val="24"/>
              </w:rPr>
              <w:t>7858</w:t>
            </w:r>
          </w:p>
        </w:tc>
        <w:tc>
          <w:tcPr>
            <w:tcW w:w="1559" w:type="dxa"/>
          </w:tcPr>
          <w:p w14:paraId="42F075EA" w14:textId="2F6EDB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DE872BE" w14:textId="0DE10F2C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0614B4">
              <w:rPr>
                <w:rFonts w:cs="Times New Roman"/>
                <w:sz w:val="22"/>
              </w:rPr>
              <w:t xml:space="preserve">одо </w:t>
            </w:r>
            <w:r w:rsidRPr="009C1CF8">
              <w:rPr>
                <w:rFonts w:cs="Times New Roman"/>
                <w:sz w:val="22"/>
              </w:rPr>
              <w:t>усунення перешкод у користуванні пам’яткою археології та землею</w:t>
            </w:r>
            <w:r>
              <w:rPr>
                <w:rFonts w:cs="Times New Roman"/>
                <w:sz w:val="22"/>
              </w:rPr>
              <w:t xml:space="preserve">, </w:t>
            </w:r>
            <w:r w:rsidRPr="000614B4">
              <w:rPr>
                <w:rFonts w:cs="Times New Roman"/>
                <w:sz w:val="22"/>
              </w:rPr>
              <w:t xml:space="preserve">надання інформації у справі </w:t>
            </w:r>
            <w:r>
              <w:rPr>
                <w:rFonts w:cs="Times New Roman"/>
                <w:sz w:val="22"/>
              </w:rPr>
              <w:t xml:space="preserve">                       </w:t>
            </w:r>
            <w:r w:rsidRPr="000614B4">
              <w:rPr>
                <w:rFonts w:cs="Times New Roman"/>
                <w:sz w:val="22"/>
              </w:rPr>
              <w:t>№ 910/14550/23</w:t>
            </w:r>
          </w:p>
        </w:tc>
        <w:tc>
          <w:tcPr>
            <w:tcW w:w="2410" w:type="dxa"/>
          </w:tcPr>
          <w:p w14:paraId="7BA12354" w14:textId="77777777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51DC5">
              <w:rPr>
                <w:rFonts w:cs="Times New Roman"/>
                <w:sz w:val="22"/>
              </w:rPr>
              <w:t>08/226-255</w:t>
            </w:r>
            <w:r>
              <w:rPr>
                <w:rFonts w:cs="Times New Roman"/>
                <w:sz w:val="22"/>
              </w:rPr>
              <w:t xml:space="preserve">                       від 05.03.2024</w:t>
            </w:r>
          </w:p>
          <w:p w14:paraId="7986A99A" w14:textId="6FD55236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для узагальнення)</w:t>
            </w:r>
          </w:p>
        </w:tc>
      </w:tr>
      <w:tr w:rsidR="00BF197B" w:rsidRPr="002872BC" w14:paraId="05F5A2C9" w14:textId="77777777" w:rsidTr="00E16408">
        <w:tc>
          <w:tcPr>
            <w:tcW w:w="708" w:type="dxa"/>
            <w:vMerge/>
          </w:tcPr>
          <w:p w14:paraId="7CC911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22B54" w14:textId="77777777" w:rsidR="00BF197B" w:rsidRPr="00A0025C" w:rsidRDefault="00BF197B" w:rsidP="00BF197B"/>
        </w:tc>
        <w:tc>
          <w:tcPr>
            <w:tcW w:w="1701" w:type="dxa"/>
          </w:tcPr>
          <w:p w14:paraId="763513D9" w14:textId="22DAFC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FFE">
              <w:rPr>
                <w:rFonts w:cs="Times New Roman"/>
                <w:sz w:val="24"/>
                <w:szCs w:val="24"/>
              </w:rPr>
              <w:t>7859</w:t>
            </w:r>
          </w:p>
        </w:tc>
        <w:tc>
          <w:tcPr>
            <w:tcW w:w="1559" w:type="dxa"/>
          </w:tcPr>
          <w:p w14:paraId="6D475FF8" w14:textId="017557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6399BE9" w14:textId="0DACCAD1" w:rsidR="00BF197B" w:rsidRPr="00662C9C" w:rsidRDefault="00BF197B" w:rsidP="00BF197B">
            <w:pPr>
              <w:tabs>
                <w:tab w:val="left" w:pos="91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0614B4">
              <w:rPr>
                <w:rFonts w:cs="Times New Roman"/>
                <w:sz w:val="22"/>
              </w:rPr>
              <w:t xml:space="preserve">одо </w:t>
            </w:r>
            <w:r w:rsidRPr="009C1CF8">
              <w:rPr>
                <w:rFonts w:cs="Times New Roman"/>
                <w:sz w:val="22"/>
              </w:rPr>
              <w:t>усунення перешкод у користуванні пам’яткою археології та землею</w:t>
            </w:r>
            <w:r>
              <w:rPr>
                <w:rFonts w:cs="Times New Roman"/>
                <w:sz w:val="22"/>
              </w:rPr>
              <w:t xml:space="preserve">, </w:t>
            </w:r>
            <w:r w:rsidRPr="000614B4">
              <w:rPr>
                <w:rFonts w:cs="Times New Roman"/>
                <w:sz w:val="22"/>
              </w:rPr>
              <w:t xml:space="preserve">надання інформації у справі </w:t>
            </w:r>
            <w:r>
              <w:rPr>
                <w:rFonts w:cs="Times New Roman"/>
                <w:sz w:val="22"/>
              </w:rPr>
              <w:t xml:space="preserve">                       </w:t>
            </w:r>
            <w:r w:rsidRPr="000614B4">
              <w:rPr>
                <w:rFonts w:cs="Times New Roman"/>
                <w:sz w:val="22"/>
              </w:rPr>
              <w:t>№ 910/14550/23</w:t>
            </w:r>
          </w:p>
        </w:tc>
        <w:tc>
          <w:tcPr>
            <w:tcW w:w="2410" w:type="dxa"/>
          </w:tcPr>
          <w:p w14:paraId="38ED5A71" w14:textId="77777777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51DC5">
              <w:rPr>
                <w:rFonts w:cs="Times New Roman"/>
                <w:sz w:val="22"/>
              </w:rPr>
              <w:t>08/226-255</w:t>
            </w:r>
            <w:r>
              <w:rPr>
                <w:rFonts w:cs="Times New Roman"/>
                <w:sz w:val="22"/>
              </w:rPr>
              <w:t xml:space="preserve">                       від 05.03.2024</w:t>
            </w:r>
          </w:p>
          <w:p w14:paraId="4B1F2C5C" w14:textId="04B36DF8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для узагальнення)</w:t>
            </w:r>
          </w:p>
        </w:tc>
      </w:tr>
      <w:tr w:rsidR="00BF197B" w:rsidRPr="002872BC" w14:paraId="4A898DAB" w14:textId="77777777" w:rsidTr="00E16408">
        <w:tc>
          <w:tcPr>
            <w:tcW w:w="708" w:type="dxa"/>
            <w:vMerge/>
          </w:tcPr>
          <w:p w14:paraId="201E6B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35BAC" w14:textId="77777777" w:rsidR="00BF197B" w:rsidRPr="00A0025C" w:rsidRDefault="00BF197B" w:rsidP="00BF197B"/>
        </w:tc>
        <w:tc>
          <w:tcPr>
            <w:tcW w:w="1701" w:type="dxa"/>
          </w:tcPr>
          <w:p w14:paraId="63B0B611" w14:textId="2680B7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EA0">
              <w:rPr>
                <w:rFonts w:cs="Times New Roman"/>
                <w:sz w:val="24"/>
                <w:szCs w:val="24"/>
              </w:rPr>
              <w:t>08/8025</w:t>
            </w:r>
          </w:p>
        </w:tc>
        <w:tc>
          <w:tcPr>
            <w:tcW w:w="1559" w:type="dxa"/>
          </w:tcPr>
          <w:p w14:paraId="0D458930" w14:textId="346A4C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FACB634" w14:textId="0F52699F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11E7E">
              <w:rPr>
                <w:rFonts w:cs="Times New Roman"/>
                <w:sz w:val="22"/>
              </w:rPr>
              <w:t>письмово</w:t>
            </w:r>
            <w:r>
              <w:rPr>
                <w:rFonts w:cs="Times New Roman"/>
                <w:sz w:val="22"/>
              </w:rPr>
              <w:t>го</w:t>
            </w:r>
            <w:r w:rsidRPr="00D11E7E">
              <w:rPr>
                <w:rFonts w:cs="Times New Roman"/>
                <w:sz w:val="22"/>
              </w:rPr>
              <w:t xml:space="preserve"> повідом</w:t>
            </w:r>
            <w:r>
              <w:rPr>
                <w:rFonts w:cs="Times New Roman"/>
                <w:sz w:val="22"/>
              </w:rPr>
              <w:t>лення</w:t>
            </w:r>
            <w:r w:rsidRPr="00D11E7E">
              <w:rPr>
                <w:rFonts w:cs="Times New Roman"/>
                <w:sz w:val="22"/>
              </w:rPr>
              <w:t xml:space="preserve"> про дати пленарних засідань на березень </w:t>
            </w:r>
            <w:r>
              <w:rPr>
                <w:rFonts w:cs="Times New Roman"/>
                <w:sz w:val="22"/>
              </w:rPr>
              <w:t>і</w:t>
            </w:r>
            <w:r w:rsidRPr="00D11E7E">
              <w:rPr>
                <w:rFonts w:cs="Times New Roman"/>
                <w:sz w:val="22"/>
              </w:rPr>
              <w:t xml:space="preserve"> квітень 2024 року</w:t>
            </w:r>
          </w:p>
        </w:tc>
        <w:tc>
          <w:tcPr>
            <w:tcW w:w="2410" w:type="dxa"/>
          </w:tcPr>
          <w:p w14:paraId="5FD6B278" w14:textId="61650C7F" w:rsidR="00BF197B" w:rsidRPr="00662C9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0198F">
              <w:rPr>
                <w:rFonts w:cs="Times New Roman"/>
                <w:sz w:val="22"/>
              </w:rPr>
              <w:t>225-СК-1241</w:t>
            </w:r>
            <w:r>
              <w:rPr>
                <w:rFonts w:cs="Times New Roman"/>
                <w:sz w:val="22"/>
              </w:rPr>
              <w:t xml:space="preserve">                     від 14.03.2024</w:t>
            </w:r>
          </w:p>
        </w:tc>
      </w:tr>
      <w:tr w:rsidR="00BF197B" w:rsidRPr="002872BC" w14:paraId="6B3712F9" w14:textId="77777777" w:rsidTr="00E16408">
        <w:tc>
          <w:tcPr>
            <w:tcW w:w="708" w:type="dxa"/>
            <w:vMerge/>
          </w:tcPr>
          <w:p w14:paraId="0C2437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65335A" w14:textId="77777777" w:rsidR="00BF197B" w:rsidRPr="00A0025C" w:rsidRDefault="00BF197B" w:rsidP="00BF197B"/>
        </w:tc>
        <w:tc>
          <w:tcPr>
            <w:tcW w:w="1701" w:type="dxa"/>
          </w:tcPr>
          <w:p w14:paraId="196FEF85" w14:textId="5ADC58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4A2">
              <w:rPr>
                <w:rFonts w:cs="Times New Roman"/>
                <w:sz w:val="24"/>
                <w:szCs w:val="24"/>
              </w:rPr>
              <w:t>288/24</w:t>
            </w:r>
          </w:p>
        </w:tc>
        <w:tc>
          <w:tcPr>
            <w:tcW w:w="1559" w:type="dxa"/>
          </w:tcPr>
          <w:p w14:paraId="76448366" w14:textId="523E88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3D71E833" w14:textId="441A5BB4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E977B9">
              <w:rPr>
                <w:rFonts w:cs="Times New Roman"/>
                <w:sz w:val="22"/>
              </w:rPr>
              <w:t xml:space="preserve"> терміново</w:t>
            </w:r>
            <w:r>
              <w:rPr>
                <w:rFonts w:cs="Times New Roman"/>
                <w:sz w:val="22"/>
              </w:rPr>
              <w:t>го</w:t>
            </w:r>
            <w:r w:rsidRPr="00E977B9">
              <w:rPr>
                <w:rFonts w:cs="Times New Roman"/>
                <w:sz w:val="22"/>
              </w:rPr>
              <w:t xml:space="preserve"> прове</w:t>
            </w:r>
            <w:r>
              <w:rPr>
                <w:rFonts w:cs="Times New Roman"/>
                <w:sz w:val="22"/>
              </w:rPr>
              <w:t>дення засідання</w:t>
            </w:r>
            <w:r w:rsidRPr="00E977B9">
              <w:rPr>
                <w:rFonts w:cs="Times New Roman"/>
                <w:sz w:val="22"/>
              </w:rPr>
              <w:t xml:space="preserve"> комісі</w:t>
            </w:r>
            <w:r>
              <w:rPr>
                <w:rFonts w:cs="Times New Roman"/>
                <w:sz w:val="22"/>
              </w:rPr>
              <w:t>ї</w:t>
            </w:r>
            <w:r w:rsidRPr="00E977B9">
              <w:rPr>
                <w:rFonts w:cs="Times New Roman"/>
                <w:sz w:val="22"/>
              </w:rPr>
              <w:t xml:space="preserve"> Київської міської ради з питань екологічної політики</w:t>
            </w:r>
          </w:p>
        </w:tc>
        <w:tc>
          <w:tcPr>
            <w:tcW w:w="2410" w:type="dxa"/>
          </w:tcPr>
          <w:p w14:paraId="55E5C804" w14:textId="423CE3A7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C2F5A1" w14:textId="77777777" w:rsidTr="00E16408">
        <w:tc>
          <w:tcPr>
            <w:tcW w:w="708" w:type="dxa"/>
            <w:vMerge/>
          </w:tcPr>
          <w:p w14:paraId="3CF3E0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ACF14" w14:textId="77777777" w:rsidR="00BF197B" w:rsidRPr="00A0025C" w:rsidRDefault="00BF197B" w:rsidP="00BF197B"/>
        </w:tc>
        <w:tc>
          <w:tcPr>
            <w:tcW w:w="1701" w:type="dxa"/>
          </w:tcPr>
          <w:p w14:paraId="00B72090" w14:textId="1D5E09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68F">
              <w:rPr>
                <w:rFonts w:cs="Times New Roman"/>
                <w:sz w:val="24"/>
                <w:szCs w:val="24"/>
              </w:rPr>
              <w:t>08/8959</w:t>
            </w:r>
          </w:p>
        </w:tc>
        <w:tc>
          <w:tcPr>
            <w:tcW w:w="1559" w:type="dxa"/>
          </w:tcPr>
          <w:p w14:paraId="0C68F62E" w14:textId="1EEF73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31B8E93A" w14:textId="735ED6C7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D822FD" w14:textId="146E42EB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7C7D23D8" w14:textId="77777777" w:rsidTr="00E16408">
        <w:tc>
          <w:tcPr>
            <w:tcW w:w="708" w:type="dxa"/>
            <w:vMerge/>
          </w:tcPr>
          <w:p w14:paraId="0C853A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14A7FB" w14:textId="77777777" w:rsidR="00BF197B" w:rsidRPr="00A0025C" w:rsidRDefault="00BF197B" w:rsidP="00BF197B"/>
        </w:tc>
        <w:tc>
          <w:tcPr>
            <w:tcW w:w="1701" w:type="dxa"/>
          </w:tcPr>
          <w:p w14:paraId="297D42C5" w14:textId="18EA68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422">
              <w:rPr>
                <w:rFonts w:cs="Times New Roman"/>
                <w:sz w:val="24"/>
                <w:szCs w:val="24"/>
              </w:rPr>
              <w:t>08/9424</w:t>
            </w:r>
          </w:p>
        </w:tc>
        <w:tc>
          <w:tcPr>
            <w:tcW w:w="1559" w:type="dxa"/>
          </w:tcPr>
          <w:p w14:paraId="45773956" w14:textId="183FD7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9DF73CF" w14:textId="4C68B34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6A7E53" w14:textId="3D750021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EB6B77" w14:textId="77777777" w:rsidTr="00E16408">
        <w:tc>
          <w:tcPr>
            <w:tcW w:w="708" w:type="dxa"/>
            <w:vMerge/>
          </w:tcPr>
          <w:p w14:paraId="2C3EDB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44806" w14:textId="77777777" w:rsidR="00BF197B" w:rsidRPr="00A0025C" w:rsidRDefault="00BF197B" w:rsidP="00BF197B"/>
        </w:tc>
        <w:tc>
          <w:tcPr>
            <w:tcW w:w="1701" w:type="dxa"/>
          </w:tcPr>
          <w:p w14:paraId="5C2BCA6C" w14:textId="09E6EE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9CB">
              <w:rPr>
                <w:rFonts w:cs="Times New Roman"/>
                <w:sz w:val="24"/>
                <w:szCs w:val="24"/>
              </w:rPr>
              <w:t>08/9402</w:t>
            </w:r>
          </w:p>
        </w:tc>
        <w:tc>
          <w:tcPr>
            <w:tcW w:w="1559" w:type="dxa"/>
          </w:tcPr>
          <w:p w14:paraId="17016C94" w14:textId="2E46F9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CAF1DFE" w14:textId="73E2E695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1E63E7" w14:textId="62B4C735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D8C40F" w14:textId="77777777" w:rsidTr="00E16408">
        <w:tc>
          <w:tcPr>
            <w:tcW w:w="708" w:type="dxa"/>
            <w:vMerge/>
          </w:tcPr>
          <w:p w14:paraId="55A54C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52423" w14:textId="77777777" w:rsidR="00BF197B" w:rsidRPr="00A0025C" w:rsidRDefault="00BF197B" w:rsidP="00BF197B"/>
        </w:tc>
        <w:tc>
          <w:tcPr>
            <w:tcW w:w="1701" w:type="dxa"/>
          </w:tcPr>
          <w:p w14:paraId="60283060" w14:textId="3F4A54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A28">
              <w:rPr>
                <w:rFonts w:cs="Times New Roman"/>
                <w:sz w:val="24"/>
                <w:szCs w:val="24"/>
              </w:rPr>
              <w:t>08/10240</w:t>
            </w:r>
          </w:p>
        </w:tc>
        <w:tc>
          <w:tcPr>
            <w:tcW w:w="1559" w:type="dxa"/>
          </w:tcPr>
          <w:p w14:paraId="00D4AEAB" w14:textId="6330D4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7A3D76C9" w14:textId="7E23EACF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79298E">
              <w:rPr>
                <w:rFonts w:cs="Times New Roman"/>
                <w:sz w:val="22"/>
              </w:rPr>
              <w:t>до м.Софія (Республіка Болгарія)</w:t>
            </w:r>
          </w:p>
        </w:tc>
        <w:tc>
          <w:tcPr>
            <w:tcW w:w="2410" w:type="dxa"/>
          </w:tcPr>
          <w:p w14:paraId="230304B8" w14:textId="405533B4" w:rsidR="00BF197B" w:rsidRPr="00662C9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3E3AE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C895001" w14:textId="77777777" w:rsidTr="00E16408">
        <w:tc>
          <w:tcPr>
            <w:tcW w:w="708" w:type="dxa"/>
            <w:vMerge/>
          </w:tcPr>
          <w:p w14:paraId="5DBC68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099D54" w14:textId="77777777" w:rsidR="00BF197B" w:rsidRPr="00A0025C" w:rsidRDefault="00BF197B" w:rsidP="00BF197B"/>
        </w:tc>
        <w:tc>
          <w:tcPr>
            <w:tcW w:w="1701" w:type="dxa"/>
          </w:tcPr>
          <w:p w14:paraId="2BE5747C" w14:textId="0545D4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57A">
              <w:rPr>
                <w:rFonts w:cs="Times New Roman"/>
                <w:sz w:val="24"/>
                <w:szCs w:val="24"/>
              </w:rPr>
              <w:t>08/10519</w:t>
            </w:r>
          </w:p>
        </w:tc>
        <w:tc>
          <w:tcPr>
            <w:tcW w:w="1559" w:type="dxa"/>
          </w:tcPr>
          <w:p w14:paraId="1CB29224" w14:textId="006505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099D216F" w14:textId="4AAF8145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185532" w14:textId="04A1CF8E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465DF65" w14:textId="77777777" w:rsidTr="00E16408">
        <w:tc>
          <w:tcPr>
            <w:tcW w:w="708" w:type="dxa"/>
            <w:vMerge/>
          </w:tcPr>
          <w:p w14:paraId="304994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C270D" w14:textId="77777777" w:rsidR="00BF197B" w:rsidRPr="00A0025C" w:rsidRDefault="00BF197B" w:rsidP="00BF197B"/>
        </w:tc>
        <w:tc>
          <w:tcPr>
            <w:tcW w:w="1701" w:type="dxa"/>
          </w:tcPr>
          <w:p w14:paraId="45D2D206" w14:textId="7A2CB3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42E">
              <w:rPr>
                <w:rFonts w:cs="Times New Roman"/>
                <w:sz w:val="24"/>
                <w:szCs w:val="24"/>
              </w:rPr>
              <w:t>08/10517</w:t>
            </w:r>
          </w:p>
        </w:tc>
        <w:tc>
          <w:tcPr>
            <w:tcW w:w="1559" w:type="dxa"/>
          </w:tcPr>
          <w:p w14:paraId="43D001C7" w14:textId="277993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1DE101B7" w14:textId="7E111CE2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0B9BD3" w14:textId="718E18FD" w:rsidR="00BF197B" w:rsidRPr="00662C9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045B78A" w14:textId="77777777" w:rsidTr="00E16408">
        <w:tc>
          <w:tcPr>
            <w:tcW w:w="708" w:type="dxa"/>
            <w:vMerge/>
          </w:tcPr>
          <w:p w14:paraId="5885AC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0D383" w14:textId="77777777" w:rsidR="00BF197B" w:rsidRPr="00A0025C" w:rsidRDefault="00BF197B" w:rsidP="00BF197B"/>
        </w:tc>
        <w:tc>
          <w:tcPr>
            <w:tcW w:w="1701" w:type="dxa"/>
          </w:tcPr>
          <w:p w14:paraId="20FEFDF1" w14:textId="3884DD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002">
              <w:rPr>
                <w:rFonts w:cs="Times New Roman"/>
                <w:sz w:val="24"/>
                <w:szCs w:val="24"/>
              </w:rPr>
              <w:t>08/10315</w:t>
            </w:r>
          </w:p>
        </w:tc>
        <w:tc>
          <w:tcPr>
            <w:tcW w:w="1559" w:type="dxa"/>
          </w:tcPr>
          <w:p w14:paraId="7160C69D" w14:textId="67E076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8B05A7D" w14:textId="27FB1F9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613B46">
              <w:rPr>
                <w:rFonts w:cs="Times New Roman"/>
                <w:sz w:val="22"/>
              </w:rPr>
              <w:t>одо виключення з проєкту порядку денного пленарного засідання Київської міської ради 21</w:t>
            </w:r>
            <w:r>
              <w:rPr>
                <w:rFonts w:cs="Times New Roman"/>
                <w:sz w:val="22"/>
              </w:rPr>
              <w:t>.03.</w:t>
            </w:r>
            <w:r w:rsidRPr="00613B46">
              <w:rPr>
                <w:rFonts w:cs="Times New Roman"/>
                <w:sz w:val="22"/>
              </w:rPr>
              <w:t>2024 проєкту рішенн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613B46">
              <w:rPr>
                <w:rFonts w:cs="Times New Roman"/>
                <w:sz w:val="22"/>
              </w:rPr>
              <w:t>від 27.06.2023</w:t>
            </w:r>
            <w:r>
              <w:rPr>
                <w:rFonts w:cs="Times New Roman"/>
                <w:sz w:val="22"/>
              </w:rPr>
              <w:t xml:space="preserve">         </w:t>
            </w:r>
            <w:r w:rsidRPr="00613B46">
              <w:rPr>
                <w:rFonts w:cs="Times New Roman"/>
                <w:sz w:val="22"/>
              </w:rPr>
              <w:t xml:space="preserve"> № 08/231-798/ПР</w:t>
            </w:r>
          </w:p>
        </w:tc>
        <w:tc>
          <w:tcPr>
            <w:tcW w:w="2410" w:type="dxa"/>
          </w:tcPr>
          <w:p w14:paraId="108C4528" w14:textId="032FA491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84002">
              <w:rPr>
                <w:rFonts w:cs="Times New Roman"/>
                <w:sz w:val="22"/>
              </w:rPr>
              <w:t>225-КР-1421</w:t>
            </w:r>
            <w:r>
              <w:rPr>
                <w:rFonts w:cs="Times New Roman"/>
                <w:sz w:val="22"/>
              </w:rPr>
              <w:t xml:space="preserve">                   від 25.03.2024</w:t>
            </w:r>
          </w:p>
        </w:tc>
      </w:tr>
      <w:tr w:rsidR="00BF197B" w:rsidRPr="002872BC" w14:paraId="55CD07E3" w14:textId="77777777" w:rsidTr="00E16408">
        <w:tc>
          <w:tcPr>
            <w:tcW w:w="708" w:type="dxa"/>
            <w:vMerge/>
          </w:tcPr>
          <w:p w14:paraId="30E554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F51F23" w14:textId="77777777" w:rsidR="00BF197B" w:rsidRPr="00A0025C" w:rsidRDefault="00BF197B" w:rsidP="00BF197B"/>
        </w:tc>
        <w:tc>
          <w:tcPr>
            <w:tcW w:w="1701" w:type="dxa"/>
          </w:tcPr>
          <w:p w14:paraId="1EB869CB" w14:textId="4A87ED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F12">
              <w:rPr>
                <w:rFonts w:cs="Times New Roman"/>
                <w:sz w:val="24"/>
                <w:szCs w:val="24"/>
              </w:rPr>
              <w:t>08/10666</w:t>
            </w:r>
          </w:p>
        </w:tc>
        <w:tc>
          <w:tcPr>
            <w:tcW w:w="1559" w:type="dxa"/>
          </w:tcPr>
          <w:p w14:paraId="23BF4FB0" w14:textId="387F35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7D60DC97" w14:textId="2A15D0D6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зві</w:t>
            </w:r>
            <w:r w:rsidRPr="005624B6">
              <w:rPr>
                <w:rFonts w:cs="Times New Roman"/>
                <w:sz w:val="22"/>
              </w:rPr>
              <w:t>т</w:t>
            </w:r>
            <w:r>
              <w:rPr>
                <w:rFonts w:cs="Times New Roman"/>
                <w:sz w:val="22"/>
              </w:rPr>
              <w:t>у</w:t>
            </w:r>
            <w:r w:rsidRPr="005624B6">
              <w:rPr>
                <w:rFonts w:cs="Times New Roman"/>
                <w:sz w:val="22"/>
              </w:rPr>
              <w:t xml:space="preserve"> про відрядження до м.</w:t>
            </w:r>
            <w:r>
              <w:rPr>
                <w:rFonts w:cs="Times New Roman"/>
                <w:sz w:val="22"/>
              </w:rPr>
              <w:t xml:space="preserve"> </w:t>
            </w:r>
            <w:r w:rsidRPr="005624B6">
              <w:rPr>
                <w:rFonts w:cs="Times New Roman"/>
                <w:sz w:val="22"/>
              </w:rPr>
              <w:t>Берлін</w:t>
            </w:r>
            <w:r>
              <w:rPr>
                <w:rFonts w:cs="Times New Roman"/>
                <w:sz w:val="22"/>
              </w:rPr>
              <w:t xml:space="preserve"> </w:t>
            </w:r>
            <w:r w:rsidRPr="005624B6">
              <w:rPr>
                <w:rFonts w:cs="Times New Roman"/>
                <w:sz w:val="22"/>
              </w:rPr>
              <w:t xml:space="preserve">(Німеччина) </w:t>
            </w:r>
          </w:p>
        </w:tc>
        <w:tc>
          <w:tcPr>
            <w:tcW w:w="2410" w:type="dxa"/>
          </w:tcPr>
          <w:p w14:paraId="07FB7BE7" w14:textId="3EB38EC9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0B0C212" w14:textId="77777777" w:rsidTr="00E16408">
        <w:tc>
          <w:tcPr>
            <w:tcW w:w="708" w:type="dxa"/>
            <w:vMerge/>
          </w:tcPr>
          <w:p w14:paraId="3CD231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96800" w14:textId="77777777" w:rsidR="00BF197B" w:rsidRPr="00A0025C" w:rsidRDefault="00BF197B" w:rsidP="00BF197B"/>
        </w:tc>
        <w:tc>
          <w:tcPr>
            <w:tcW w:w="1701" w:type="dxa"/>
          </w:tcPr>
          <w:p w14:paraId="71D7C7D3" w14:textId="4D6DC5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E49">
              <w:rPr>
                <w:rFonts w:cs="Times New Roman"/>
                <w:sz w:val="24"/>
                <w:szCs w:val="24"/>
              </w:rPr>
              <w:t>08/10675</w:t>
            </w:r>
          </w:p>
        </w:tc>
        <w:tc>
          <w:tcPr>
            <w:tcW w:w="1559" w:type="dxa"/>
          </w:tcPr>
          <w:p w14:paraId="7E19E535" w14:textId="6C206C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427B1053" w14:textId="688A1C64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66952">
              <w:rPr>
                <w:rFonts w:cs="Times New Roman"/>
                <w:sz w:val="22"/>
              </w:rPr>
              <w:t>Щодо забезпечення рівних прав та можливостей жінок і чоловіків в різних сферах суспільно-політичного життя, а також запобігання ґендерним стереотипам та створення умов протидії дискримінації за будь-якою ознакою</w:t>
            </w:r>
          </w:p>
        </w:tc>
        <w:tc>
          <w:tcPr>
            <w:tcW w:w="2410" w:type="dxa"/>
          </w:tcPr>
          <w:p w14:paraId="062E138D" w14:textId="39400456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7A8917B" w14:textId="77777777" w:rsidTr="00E16408">
        <w:tc>
          <w:tcPr>
            <w:tcW w:w="708" w:type="dxa"/>
            <w:vMerge/>
          </w:tcPr>
          <w:p w14:paraId="5461E7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EFE440" w14:textId="77777777" w:rsidR="00BF197B" w:rsidRPr="00A0025C" w:rsidRDefault="00BF197B" w:rsidP="00BF197B"/>
        </w:tc>
        <w:tc>
          <w:tcPr>
            <w:tcW w:w="1701" w:type="dxa"/>
          </w:tcPr>
          <w:p w14:paraId="701438B9" w14:textId="3007DF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1EB">
              <w:rPr>
                <w:rFonts w:cs="Times New Roman"/>
                <w:sz w:val="24"/>
                <w:szCs w:val="24"/>
              </w:rPr>
              <w:t>08/10894</w:t>
            </w:r>
          </w:p>
        </w:tc>
        <w:tc>
          <w:tcPr>
            <w:tcW w:w="1559" w:type="dxa"/>
          </w:tcPr>
          <w:p w14:paraId="52D10A5E" w14:textId="70D92D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3887870C" w14:textId="69AD72B8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з</w:t>
            </w:r>
            <w:r w:rsidRPr="00EC56D6">
              <w:rPr>
                <w:rFonts w:cs="Times New Roman"/>
                <w:sz w:val="22"/>
              </w:rPr>
              <w:t>віт</w:t>
            </w:r>
            <w:r>
              <w:rPr>
                <w:rFonts w:cs="Times New Roman"/>
                <w:sz w:val="22"/>
              </w:rPr>
              <w:t>у</w:t>
            </w:r>
            <w:r w:rsidRPr="00EC56D6">
              <w:rPr>
                <w:rFonts w:cs="Times New Roman"/>
                <w:sz w:val="22"/>
              </w:rPr>
              <w:t xml:space="preserve"> про відрядження до м.Братислава (Словацька Республіка)</w:t>
            </w:r>
          </w:p>
        </w:tc>
        <w:tc>
          <w:tcPr>
            <w:tcW w:w="2410" w:type="dxa"/>
          </w:tcPr>
          <w:p w14:paraId="4254BB77" w14:textId="3544EFDA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A890A6F" w14:textId="77777777" w:rsidTr="00E16408">
        <w:tc>
          <w:tcPr>
            <w:tcW w:w="708" w:type="dxa"/>
            <w:vMerge/>
          </w:tcPr>
          <w:p w14:paraId="4AB672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4DB4D8" w14:textId="77777777" w:rsidR="00BF197B" w:rsidRPr="00A0025C" w:rsidRDefault="00BF197B" w:rsidP="00BF197B"/>
        </w:tc>
        <w:tc>
          <w:tcPr>
            <w:tcW w:w="1701" w:type="dxa"/>
          </w:tcPr>
          <w:p w14:paraId="441FAD9E" w14:textId="546E64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17B">
              <w:rPr>
                <w:rFonts w:cs="Times New Roman"/>
                <w:sz w:val="24"/>
                <w:szCs w:val="24"/>
              </w:rPr>
              <w:t>08/11319</w:t>
            </w:r>
          </w:p>
        </w:tc>
        <w:tc>
          <w:tcPr>
            <w:tcW w:w="1559" w:type="dxa"/>
          </w:tcPr>
          <w:p w14:paraId="0E545680" w14:textId="5EA26E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548726A5" w14:textId="6AED8EDC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0317B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90317B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FE25FFB" w14:textId="79FE5F1E" w:rsidR="00BF197B" w:rsidRPr="0090317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34856">
              <w:rPr>
                <w:rFonts w:cs="Times New Roman"/>
                <w:sz w:val="22"/>
              </w:rPr>
              <w:t>08/280-469 вих</w:t>
            </w:r>
            <w:r>
              <w:rPr>
                <w:rFonts w:cs="Times New Roman"/>
                <w:sz w:val="22"/>
              </w:rPr>
              <w:t xml:space="preserve">                        від 30.04.2024</w:t>
            </w:r>
          </w:p>
        </w:tc>
      </w:tr>
      <w:tr w:rsidR="00BF197B" w:rsidRPr="002872BC" w14:paraId="701A7837" w14:textId="77777777" w:rsidTr="00E16408">
        <w:tc>
          <w:tcPr>
            <w:tcW w:w="708" w:type="dxa"/>
            <w:vMerge/>
          </w:tcPr>
          <w:p w14:paraId="5CBC39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62ED1" w14:textId="77777777" w:rsidR="00BF197B" w:rsidRPr="00A0025C" w:rsidRDefault="00BF197B" w:rsidP="00BF197B"/>
        </w:tc>
        <w:tc>
          <w:tcPr>
            <w:tcW w:w="1701" w:type="dxa"/>
          </w:tcPr>
          <w:p w14:paraId="543EECA1" w14:textId="6959B2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64F1">
              <w:rPr>
                <w:rFonts w:cs="Times New Roman"/>
                <w:sz w:val="24"/>
                <w:szCs w:val="24"/>
              </w:rPr>
              <w:t>08/11366</w:t>
            </w:r>
          </w:p>
        </w:tc>
        <w:tc>
          <w:tcPr>
            <w:tcW w:w="1559" w:type="dxa"/>
          </w:tcPr>
          <w:p w14:paraId="0D08BB20" w14:textId="08B7AF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22FF7DEA" w14:textId="452A93F8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енадання відповідей до звернень </w:t>
            </w:r>
            <w:r w:rsidRPr="00C6178A">
              <w:rPr>
                <w:rFonts w:cs="Times New Roman"/>
                <w:sz w:val="22"/>
              </w:rPr>
              <w:t xml:space="preserve">від 15.12.2023 </w:t>
            </w:r>
            <w:r>
              <w:rPr>
                <w:rFonts w:cs="Times New Roman"/>
                <w:sz w:val="22"/>
              </w:rPr>
              <w:t xml:space="preserve">  </w:t>
            </w:r>
            <w:r w:rsidRPr="00C6178A">
              <w:rPr>
                <w:rFonts w:cs="Times New Roman"/>
                <w:sz w:val="22"/>
              </w:rPr>
              <w:t xml:space="preserve"> № 08/288-192</w:t>
            </w:r>
            <w:r>
              <w:rPr>
                <w:rFonts w:cs="Times New Roman"/>
                <w:sz w:val="22"/>
              </w:rPr>
              <w:t>,</w:t>
            </w:r>
            <w:r w:rsidRPr="00C6178A">
              <w:rPr>
                <w:rFonts w:cs="Times New Roman"/>
                <w:sz w:val="22"/>
              </w:rPr>
              <w:t xml:space="preserve"> № 08/288-193 </w:t>
            </w:r>
          </w:p>
        </w:tc>
        <w:tc>
          <w:tcPr>
            <w:tcW w:w="2410" w:type="dxa"/>
          </w:tcPr>
          <w:p w14:paraId="3E8E31D4" w14:textId="499AD2CB" w:rsidR="00BF197B" w:rsidRPr="003126A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126AD">
              <w:rPr>
                <w:rFonts w:cs="Times New Roman"/>
                <w:sz w:val="22"/>
              </w:rPr>
              <w:t>№ 08/288-67 вих                      від 01.04.2024</w:t>
            </w:r>
          </w:p>
        </w:tc>
      </w:tr>
      <w:tr w:rsidR="00BF197B" w:rsidRPr="002872BC" w14:paraId="45BDFB5E" w14:textId="77777777" w:rsidTr="00E16408">
        <w:tc>
          <w:tcPr>
            <w:tcW w:w="708" w:type="dxa"/>
            <w:vMerge/>
          </w:tcPr>
          <w:p w14:paraId="799842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6D197" w14:textId="77777777" w:rsidR="00BF197B" w:rsidRPr="00A0025C" w:rsidRDefault="00BF197B" w:rsidP="00BF197B"/>
        </w:tc>
        <w:tc>
          <w:tcPr>
            <w:tcW w:w="1701" w:type="dxa"/>
          </w:tcPr>
          <w:p w14:paraId="74E36D16" w14:textId="74BC7F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4BE">
              <w:rPr>
                <w:rFonts w:cs="Times New Roman"/>
                <w:sz w:val="24"/>
                <w:szCs w:val="24"/>
              </w:rPr>
              <w:t>08/11555</w:t>
            </w:r>
          </w:p>
        </w:tc>
        <w:tc>
          <w:tcPr>
            <w:tcW w:w="1559" w:type="dxa"/>
          </w:tcPr>
          <w:p w14:paraId="53DCE006" w14:textId="2E32BD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5B8B29E8" w14:textId="54112209" w:rsidR="00BF197B" w:rsidRPr="000464BE" w:rsidRDefault="00BF197B" w:rsidP="00BF197B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0464BE">
              <w:rPr>
                <w:rFonts w:cs="Times New Roman"/>
                <w:sz w:val="22"/>
              </w:rPr>
              <w:t>Щодо навчання для фахівчинь/ців секретаріату Київської міської ради з питань впровадження гендерно орієнтованого врядування та  застосування гендерного підходу</w:t>
            </w:r>
          </w:p>
        </w:tc>
        <w:tc>
          <w:tcPr>
            <w:tcW w:w="2410" w:type="dxa"/>
          </w:tcPr>
          <w:p w14:paraId="04D3A06C" w14:textId="53BA33CB" w:rsidR="00BF197B" w:rsidRPr="007F40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F4049">
              <w:rPr>
                <w:rFonts w:cs="Times New Roman"/>
                <w:sz w:val="22"/>
              </w:rPr>
              <w:t>№ 225-КР-1645                         від 09.04.2024</w:t>
            </w:r>
          </w:p>
        </w:tc>
      </w:tr>
      <w:tr w:rsidR="00BF197B" w:rsidRPr="002872BC" w14:paraId="23F4D6C8" w14:textId="77777777" w:rsidTr="00E16408">
        <w:tc>
          <w:tcPr>
            <w:tcW w:w="708" w:type="dxa"/>
            <w:vMerge/>
          </w:tcPr>
          <w:p w14:paraId="534228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271AA" w14:textId="77777777" w:rsidR="00BF197B" w:rsidRPr="00A0025C" w:rsidRDefault="00BF197B" w:rsidP="00BF197B"/>
        </w:tc>
        <w:tc>
          <w:tcPr>
            <w:tcW w:w="1701" w:type="dxa"/>
          </w:tcPr>
          <w:p w14:paraId="5A9F5B5A" w14:textId="0E663E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593">
              <w:rPr>
                <w:rFonts w:cs="Times New Roman"/>
                <w:sz w:val="24"/>
                <w:szCs w:val="24"/>
              </w:rPr>
              <w:t>08/12110</w:t>
            </w:r>
          </w:p>
        </w:tc>
        <w:tc>
          <w:tcPr>
            <w:tcW w:w="1559" w:type="dxa"/>
          </w:tcPr>
          <w:p w14:paraId="2E80684F" w14:textId="7D0C17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F2E65A9" w14:textId="488779B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FEB866" w14:textId="10563A27" w:rsidR="00BF197B" w:rsidRPr="00662C9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D3052EF" w14:textId="77777777" w:rsidTr="00E16408">
        <w:tc>
          <w:tcPr>
            <w:tcW w:w="708" w:type="dxa"/>
            <w:vMerge/>
          </w:tcPr>
          <w:p w14:paraId="4BAD9C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3F80B" w14:textId="77777777" w:rsidR="00BF197B" w:rsidRPr="00A0025C" w:rsidRDefault="00BF197B" w:rsidP="00BF197B"/>
        </w:tc>
        <w:tc>
          <w:tcPr>
            <w:tcW w:w="1701" w:type="dxa"/>
          </w:tcPr>
          <w:p w14:paraId="565FA58C" w14:textId="57FAC6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E20">
              <w:rPr>
                <w:rFonts w:cs="Times New Roman"/>
                <w:sz w:val="24"/>
                <w:szCs w:val="24"/>
              </w:rPr>
              <w:t>08/12112</w:t>
            </w:r>
          </w:p>
        </w:tc>
        <w:tc>
          <w:tcPr>
            <w:tcW w:w="1559" w:type="dxa"/>
          </w:tcPr>
          <w:p w14:paraId="2E5EC6C0" w14:textId="388FFC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4FB73E4" w14:textId="3327CECF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99B7E3" w14:textId="6206D527" w:rsidR="00BF197B" w:rsidRPr="002D7E2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433A14A9" w14:textId="77777777" w:rsidTr="00E16408">
        <w:tc>
          <w:tcPr>
            <w:tcW w:w="708" w:type="dxa"/>
            <w:vMerge/>
          </w:tcPr>
          <w:p w14:paraId="6D8C45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E0C27" w14:textId="77777777" w:rsidR="00BF197B" w:rsidRPr="00A0025C" w:rsidRDefault="00BF197B" w:rsidP="00BF197B"/>
        </w:tc>
        <w:tc>
          <w:tcPr>
            <w:tcW w:w="1701" w:type="dxa"/>
          </w:tcPr>
          <w:p w14:paraId="02350851" w14:textId="02BB75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475">
              <w:rPr>
                <w:rFonts w:cs="Times New Roman"/>
                <w:sz w:val="24"/>
                <w:szCs w:val="24"/>
              </w:rPr>
              <w:t>08/12673</w:t>
            </w:r>
          </w:p>
        </w:tc>
        <w:tc>
          <w:tcPr>
            <w:tcW w:w="1559" w:type="dxa"/>
          </w:tcPr>
          <w:p w14:paraId="478CBE3A" w14:textId="2E32C0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7D6A96C1" w14:textId="46B7B8B3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242475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7D26593B" w14:textId="634177DE" w:rsidR="00BF197B" w:rsidRPr="006D634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0F0A728" w14:textId="77777777" w:rsidTr="00E16408">
        <w:tc>
          <w:tcPr>
            <w:tcW w:w="708" w:type="dxa"/>
            <w:vMerge/>
          </w:tcPr>
          <w:p w14:paraId="6578BC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E5CC8D" w14:textId="77777777" w:rsidR="00BF197B" w:rsidRPr="00A0025C" w:rsidRDefault="00BF197B" w:rsidP="00BF197B"/>
        </w:tc>
        <w:tc>
          <w:tcPr>
            <w:tcW w:w="1701" w:type="dxa"/>
          </w:tcPr>
          <w:p w14:paraId="01E535F0" w14:textId="0FE34A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B88">
              <w:rPr>
                <w:rFonts w:cs="Times New Roman"/>
                <w:sz w:val="24"/>
                <w:szCs w:val="24"/>
              </w:rPr>
              <w:t>08/12679</w:t>
            </w:r>
          </w:p>
        </w:tc>
        <w:tc>
          <w:tcPr>
            <w:tcW w:w="1559" w:type="dxa"/>
          </w:tcPr>
          <w:p w14:paraId="5152DD34" w14:textId="000DDA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72FCE364" w14:textId="2E8E0A8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AAC5974" w14:textId="1A36FD3E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1240AC" w14:textId="77777777" w:rsidTr="00E16408">
        <w:tc>
          <w:tcPr>
            <w:tcW w:w="708" w:type="dxa"/>
            <w:vMerge/>
          </w:tcPr>
          <w:p w14:paraId="0F86FF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F64744" w14:textId="77777777" w:rsidR="00BF197B" w:rsidRPr="00A0025C" w:rsidRDefault="00BF197B" w:rsidP="00BF197B"/>
        </w:tc>
        <w:tc>
          <w:tcPr>
            <w:tcW w:w="1701" w:type="dxa"/>
          </w:tcPr>
          <w:p w14:paraId="2B18D0F9" w14:textId="20AF2F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552">
              <w:rPr>
                <w:rFonts w:cs="Times New Roman"/>
                <w:sz w:val="24"/>
                <w:szCs w:val="24"/>
              </w:rPr>
              <w:t>08/12659</w:t>
            </w:r>
          </w:p>
        </w:tc>
        <w:tc>
          <w:tcPr>
            <w:tcW w:w="1559" w:type="dxa"/>
          </w:tcPr>
          <w:p w14:paraId="7215AF0E" w14:textId="3AFB45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4E99AAE" w14:textId="506BEFBC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DFE2F2" w14:textId="42C561A7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105DBCC3" w14:textId="77777777" w:rsidTr="00E16408">
        <w:tc>
          <w:tcPr>
            <w:tcW w:w="708" w:type="dxa"/>
            <w:vMerge/>
          </w:tcPr>
          <w:p w14:paraId="222654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73D928" w14:textId="77777777" w:rsidR="00BF197B" w:rsidRPr="00A0025C" w:rsidRDefault="00BF197B" w:rsidP="00BF197B"/>
        </w:tc>
        <w:tc>
          <w:tcPr>
            <w:tcW w:w="1701" w:type="dxa"/>
          </w:tcPr>
          <w:p w14:paraId="7E5EAA38" w14:textId="251B2C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B32">
              <w:rPr>
                <w:rFonts w:cs="Times New Roman"/>
                <w:sz w:val="24"/>
                <w:szCs w:val="24"/>
              </w:rPr>
              <w:t>08/12879</w:t>
            </w:r>
          </w:p>
        </w:tc>
        <w:tc>
          <w:tcPr>
            <w:tcW w:w="1559" w:type="dxa"/>
          </w:tcPr>
          <w:p w14:paraId="10B52C9E" w14:textId="0D5D35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17D700F" w14:textId="3E0E586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15FA1">
              <w:rPr>
                <w:rFonts w:cs="Times New Roman"/>
                <w:sz w:val="22"/>
              </w:rPr>
              <w:t>Щодо збільшення фінансування на харчування у  закладах</w:t>
            </w:r>
            <w:r>
              <w:rPr>
                <w:rFonts w:cs="Times New Roman"/>
                <w:sz w:val="22"/>
              </w:rPr>
              <w:t xml:space="preserve"> </w:t>
            </w:r>
            <w:r w:rsidRPr="00215FA1">
              <w:rPr>
                <w:rFonts w:cs="Times New Roman"/>
                <w:sz w:val="22"/>
              </w:rPr>
              <w:t>загальної середньої освіти для дітей пільгових категорій</w:t>
            </w:r>
          </w:p>
        </w:tc>
        <w:tc>
          <w:tcPr>
            <w:tcW w:w="2410" w:type="dxa"/>
          </w:tcPr>
          <w:p w14:paraId="1440ADF1" w14:textId="02887651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E3EC1">
              <w:rPr>
                <w:rFonts w:cs="Times New Roman"/>
                <w:sz w:val="22"/>
              </w:rPr>
              <w:t>08/280-436 вих</w:t>
            </w:r>
            <w:r>
              <w:rPr>
                <w:rFonts w:cs="Times New Roman"/>
                <w:sz w:val="22"/>
              </w:rPr>
              <w:t xml:space="preserve">                      від 30.04.2024</w:t>
            </w:r>
          </w:p>
        </w:tc>
      </w:tr>
      <w:tr w:rsidR="00BF197B" w:rsidRPr="002872BC" w14:paraId="34238106" w14:textId="77777777" w:rsidTr="00E16408">
        <w:tc>
          <w:tcPr>
            <w:tcW w:w="708" w:type="dxa"/>
            <w:vMerge/>
          </w:tcPr>
          <w:p w14:paraId="47A8B6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604085" w14:textId="77777777" w:rsidR="00BF197B" w:rsidRPr="00A0025C" w:rsidRDefault="00BF197B" w:rsidP="00BF197B"/>
        </w:tc>
        <w:tc>
          <w:tcPr>
            <w:tcW w:w="1701" w:type="dxa"/>
          </w:tcPr>
          <w:p w14:paraId="3D98060F" w14:textId="74C68F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485">
              <w:rPr>
                <w:rFonts w:cs="Times New Roman"/>
                <w:sz w:val="24"/>
                <w:szCs w:val="24"/>
              </w:rPr>
              <w:t>08/15274</w:t>
            </w:r>
          </w:p>
        </w:tc>
        <w:tc>
          <w:tcPr>
            <w:tcW w:w="1559" w:type="dxa"/>
          </w:tcPr>
          <w:p w14:paraId="0C2D3BD4" w14:textId="79A8FF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3E5CE758" w14:textId="0B4E3E2C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25404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F25404">
              <w:rPr>
                <w:rFonts w:cs="Times New Roman"/>
                <w:sz w:val="22"/>
              </w:rPr>
              <w:t xml:space="preserve"> до порядку денного засідання постійної комісії Київської міської ради з питань екологічної політики питання обговорення та перевірки діяльності асфальтобетонного заводу </w:t>
            </w:r>
            <w:r>
              <w:rPr>
                <w:rFonts w:cs="Times New Roman"/>
                <w:sz w:val="22"/>
              </w:rPr>
              <w:t>(</w:t>
            </w:r>
            <w:r w:rsidRPr="00F25404">
              <w:rPr>
                <w:rFonts w:cs="Times New Roman"/>
                <w:sz w:val="22"/>
              </w:rPr>
              <w:t>ТОВ «АБЗ-1») на предмет перевищення встановлених нормативів екологічної безпеки та дотримання вимог до технологічних процесів у частині обмеження викидів забруднюючих речовин</w:t>
            </w:r>
          </w:p>
        </w:tc>
        <w:tc>
          <w:tcPr>
            <w:tcW w:w="2410" w:type="dxa"/>
          </w:tcPr>
          <w:p w14:paraId="0D23DEB5" w14:textId="60B0F0C1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C50DE">
              <w:rPr>
                <w:rFonts w:cs="Times New Roman"/>
                <w:sz w:val="22"/>
              </w:rPr>
              <w:t>08/288-100 вих</w:t>
            </w:r>
            <w:r>
              <w:rPr>
                <w:rFonts w:cs="Times New Roman"/>
                <w:sz w:val="22"/>
              </w:rPr>
              <w:t xml:space="preserve">                     від 10.05.2024</w:t>
            </w:r>
          </w:p>
        </w:tc>
      </w:tr>
      <w:tr w:rsidR="00BF197B" w:rsidRPr="002872BC" w14:paraId="3F5749E4" w14:textId="77777777" w:rsidTr="00E16408">
        <w:tc>
          <w:tcPr>
            <w:tcW w:w="708" w:type="dxa"/>
            <w:vMerge/>
          </w:tcPr>
          <w:p w14:paraId="474E1F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0859D5" w14:textId="77777777" w:rsidR="00BF197B" w:rsidRPr="00A0025C" w:rsidRDefault="00BF197B" w:rsidP="00BF197B"/>
        </w:tc>
        <w:tc>
          <w:tcPr>
            <w:tcW w:w="1701" w:type="dxa"/>
          </w:tcPr>
          <w:p w14:paraId="2A6B0C82" w14:textId="27C3B6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6DF">
              <w:rPr>
                <w:rFonts w:cs="Times New Roman"/>
                <w:sz w:val="24"/>
                <w:szCs w:val="24"/>
              </w:rPr>
              <w:t>08/15789</w:t>
            </w:r>
          </w:p>
        </w:tc>
        <w:tc>
          <w:tcPr>
            <w:tcW w:w="1559" w:type="dxa"/>
          </w:tcPr>
          <w:p w14:paraId="67CB9FAE" w14:textId="4BD8D0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09B9C8DB" w14:textId="28C853A3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про відрядження до </w:t>
            </w:r>
            <w:r w:rsidRPr="004416E1">
              <w:rPr>
                <w:rFonts w:cs="Times New Roman"/>
                <w:sz w:val="22"/>
              </w:rPr>
              <w:t>м.</w:t>
            </w:r>
            <w:r>
              <w:rPr>
                <w:rFonts w:cs="Times New Roman"/>
                <w:sz w:val="22"/>
              </w:rPr>
              <w:t xml:space="preserve"> </w:t>
            </w:r>
            <w:r w:rsidRPr="004416E1">
              <w:rPr>
                <w:rFonts w:cs="Times New Roman"/>
                <w:sz w:val="22"/>
              </w:rPr>
              <w:t>Софія (Республіка Болгарія)</w:t>
            </w:r>
          </w:p>
        </w:tc>
        <w:tc>
          <w:tcPr>
            <w:tcW w:w="2410" w:type="dxa"/>
          </w:tcPr>
          <w:p w14:paraId="375B2997" w14:textId="32069BCE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E576C1" w14:textId="77777777" w:rsidTr="00E16408">
        <w:tc>
          <w:tcPr>
            <w:tcW w:w="708" w:type="dxa"/>
            <w:vMerge/>
          </w:tcPr>
          <w:p w14:paraId="326ADF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FD7C60" w14:textId="77777777" w:rsidR="00BF197B" w:rsidRPr="00A0025C" w:rsidRDefault="00BF197B" w:rsidP="00BF197B"/>
        </w:tc>
        <w:tc>
          <w:tcPr>
            <w:tcW w:w="1701" w:type="dxa"/>
          </w:tcPr>
          <w:p w14:paraId="3F9954DA" w14:textId="04F168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D8D">
              <w:rPr>
                <w:rFonts w:cs="Times New Roman"/>
                <w:sz w:val="24"/>
                <w:szCs w:val="24"/>
              </w:rPr>
              <w:t>08/17100</w:t>
            </w:r>
          </w:p>
        </w:tc>
        <w:tc>
          <w:tcPr>
            <w:tcW w:w="1559" w:type="dxa"/>
          </w:tcPr>
          <w:p w14:paraId="78591133" w14:textId="27EC6B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BF5C1D9" w14:textId="028CE5E2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1A6018" w14:textId="5BAAB2D2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158BA9A" w14:textId="77777777" w:rsidTr="00E16408">
        <w:tc>
          <w:tcPr>
            <w:tcW w:w="708" w:type="dxa"/>
            <w:vMerge/>
          </w:tcPr>
          <w:p w14:paraId="1E6DF5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77B92D" w14:textId="77777777" w:rsidR="00BF197B" w:rsidRPr="00A0025C" w:rsidRDefault="00BF197B" w:rsidP="00BF197B"/>
        </w:tc>
        <w:tc>
          <w:tcPr>
            <w:tcW w:w="1701" w:type="dxa"/>
          </w:tcPr>
          <w:p w14:paraId="3B07FBCB" w14:textId="1837AC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43E">
              <w:rPr>
                <w:rFonts w:cs="Times New Roman"/>
                <w:sz w:val="24"/>
                <w:szCs w:val="24"/>
              </w:rPr>
              <w:t>08/17105</w:t>
            </w:r>
          </w:p>
        </w:tc>
        <w:tc>
          <w:tcPr>
            <w:tcW w:w="1559" w:type="dxa"/>
          </w:tcPr>
          <w:p w14:paraId="3C536BBE" w14:textId="6B03B2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7593F6C" w14:textId="2BDB1DD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E3058C" w14:textId="31564869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C1045AE" w14:textId="77777777" w:rsidTr="00E16408">
        <w:tc>
          <w:tcPr>
            <w:tcW w:w="708" w:type="dxa"/>
            <w:vMerge/>
          </w:tcPr>
          <w:p w14:paraId="1FD00D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ADEF87" w14:textId="77777777" w:rsidR="00BF197B" w:rsidRPr="00A0025C" w:rsidRDefault="00BF197B" w:rsidP="00BF197B"/>
        </w:tc>
        <w:tc>
          <w:tcPr>
            <w:tcW w:w="1701" w:type="dxa"/>
          </w:tcPr>
          <w:p w14:paraId="2ACACC29" w14:textId="6C9998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2114">
              <w:rPr>
                <w:rFonts w:cs="Times New Roman"/>
                <w:sz w:val="24"/>
                <w:szCs w:val="24"/>
              </w:rPr>
              <w:t>08/17104</w:t>
            </w:r>
          </w:p>
        </w:tc>
        <w:tc>
          <w:tcPr>
            <w:tcW w:w="1559" w:type="dxa"/>
          </w:tcPr>
          <w:p w14:paraId="41070AA0" w14:textId="44D382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62F6BC6" w14:textId="013A8204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4667FE" w14:textId="415EE747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52111DD" w14:textId="77777777" w:rsidTr="00E16408">
        <w:tc>
          <w:tcPr>
            <w:tcW w:w="708" w:type="dxa"/>
            <w:vMerge/>
          </w:tcPr>
          <w:p w14:paraId="7BEB49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785976" w14:textId="77777777" w:rsidR="00BF197B" w:rsidRPr="00A0025C" w:rsidRDefault="00BF197B" w:rsidP="00BF197B"/>
        </w:tc>
        <w:tc>
          <w:tcPr>
            <w:tcW w:w="1701" w:type="dxa"/>
          </w:tcPr>
          <w:p w14:paraId="000CC522" w14:textId="285B7E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1F1">
              <w:rPr>
                <w:rFonts w:cs="Times New Roman"/>
                <w:sz w:val="24"/>
                <w:szCs w:val="24"/>
              </w:rPr>
              <w:t>08/19621</w:t>
            </w:r>
          </w:p>
        </w:tc>
        <w:tc>
          <w:tcPr>
            <w:tcW w:w="1559" w:type="dxa"/>
          </w:tcPr>
          <w:p w14:paraId="04F364D9" w14:textId="26A52D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087094DB" w14:textId="4E86F05B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20B4348" w14:textId="1799B66B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0E67B824" w14:textId="77777777" w:rsidTr="00E16408">
        <w:tc>
          <w:tcPr>
            <w:tcW w:w="708" w:type="dxa"/>
            <w:vMerge/>
          </w:tcPr>
          <w:p w14:paraId="39B3EC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880C96" w14:textId="77777777" w:rsidR="00BF197B" w:rsidRPr="00A0025C" w:rsidRDefault="00BF197B" w:rsidP="00BF197B"/>
        </w:tc>
        <w:tc>
          <w:tcPr>
            <w:tcW w:w="1701" w:type="dxa"/>
          </w:tcPr>
          <w:p w14:paraId="6C57A504" w14:textId="2CD002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EDA">
              <w:rPr>
                <w:rFonts w:cs="Times New Roman"/>
                <w:sz w:val="24"/>
                <w:szCs w:val="24"/>
              </w:rPr>
              <w:t>08/19628</w:t>
            </w:r>
          </w:p>
        </w:tc>
        <w:tc>
          <w:tcPr>
            <w:tcW w:w="1559" w:type="dxa"/>
          </w:tcPr>
          <w:p w14:paraId="79627213" w14:textId="331695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50BF4B32" w14:textId="47CB1C3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B4A696" w14:textId="563EA562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20D49F" w14:textId="77777777" w:rsidTr="00E16408">
        <w:tc>
          <w:tcPr>
            <w:tcW w:w="708" w:type="dxa"/>
            <w:vMerge/>
          </w:tcPr>
          <w:p w14:paraId="3B2B24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67F30" w14:textId="77777777" w:rsidR="00BF197B" w:rsidRPr="00A0025C" w:rsidRDefault="00BF197B" w:rsidP="00BF197B"/>
        </w:tc>
        <w:tc>
          <w:tcPr>
            <w:tcW w:w="1701" w:type="dxa"/>
          </w:tcPr>
          <w:p w14:paraId="22BA0B4A" w14:textId="454841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6C6C">
              <w:rPr>
                <w:rFonts w:cs="Times New Roman"/>
                <w:sz w:val="24"/>
                <w:szCs w:val="24"/>
              </w:rPr>
              <w:t>08/19622</w:t>
            </w:r>
          </w:p>
        </w:tc>
        <w:tc>
          <w:tcPr>
            <w:tcW w:w="1559" w:type="dxa"/>
          </w:tcPr>
          <w:p w14:paraId="564FC7DC" w14:textId="2DF920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4DB32E2E" w14:textId="495E31D1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FF8867" w14:textId="6859BBE4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28A2D4E3" w14:textId="77777777" w:rsidTr="00E16408">
        <w:tc>
          <w:tcPr>
            <w:tcW w:w="708" w:type="dxa"/>
            <w:vMerge/>
          </w:tcPr>
          <w:p w14:paraId="4CA4AE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79E2C" w14:textId="77777777" w:rsidR="00BF197B" w:rsidRPr="00A0025C" w:rsidRDefault="00BF197B" w:rsidP="00BF197B"/>
        </w:tc>
        <w:tc>
          <w:tcPr>
            <w:tcW w:w="1701" w:type="dxa"/>
          </w:tcPr>
          <w:p w14:paraId="590BDBDE" w14:textId="43CBCF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6FEC457" w14:textId="7CE709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6BF1EA3" w14:textId="466B126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D0735AC" w14:textId="14AEE50C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85BCC47" w14:textId="77777777" w:rsidTr="00E16408">
        <w:tc>
          <w:tcPr>
            <w:tcW w:w="708" w:type="dxa"/>
            <w:vMerge/>
          </w:tcPr>
          <w:p w14:paraId="3C902D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FAF58" w14:textId="77777777" w:rsidR="00BF197B" w:rsidRPr="00A0025C" w:rsidRDefault="00BF197B" w:rsidP="00BF197B"/>
        </w:tc>
        <w:tc>
          <w:tcPr>
            <w:tcW w:w="1701" w:type="dxa"/>
          </w:tcPr>
          <w:p w14:paraId="14967579" w14:textId="48CA54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7C1">
              <w:rPr>
                <w:rFonts w:cs="Times New Roman"/>
                <w:sz w:val="24"/>
                <w:szCs w:val="24"/>
              </w:rPr>
              <w:t>08/21257</w:t>
            </w:r>
          </w:p>
        </w:tc>
        <w:tc>
          <w:tcPr>
            <w:tcW w:w="1559" w:type="dxa"/>
          </w:tcPr>
          <w:p w14:paraId="6B2566C4" w14:textId="38A056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4E46CCF" w14:textId="0F73063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881CD3">
              <w:rPr>
                <w:rFonts w:cs="Times New Roman"/>
                <w:sz w:val="22"/>
              </w:rPr>
              <w:t>до Великобританії</w:t>
            </w:r>
          </w:p>
        </w:tc>
        <w:tc>
          <w:tcPr>
            <w:tcW w:w="2410" w:type="dxa"/>
          </w:tcPr>
          <w:p w14:paraId="1A2F0191" w14:textId="44E173C6" w:rsidR="00BF197B" w:rsidRPr="005F3FDA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3E3AE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064985A" w14:textId="77777777" w:rsidTr="00E16408">
        <w:tc>
          <w:tcPr>
            <w:tcW w:w="708" w:type="dxa"/>
            <w:vMerge/>
          </w:tcPr>
          <w:p w14:paraId="6B4536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37DD5A" w14:textId="77777777" w:rsidR="00BF197B" w:rsidRPr="00A0025C" w:rsidRDefault="00BF197B" w:rsidP="00BF197B"/>
        </w:tc>
        <w:tc>
          <w:tcPr>
            <w:tcW w:w="1701" w:type="dxa"/>
          </w:tcPr>
          <w:p w14:paraId="4F33A1EE" w14:textId="29A0AA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FD7">
              <w:rPr>
                <w:rFonts w:cs="Times New Roman"/>
                <w:sz w:val="24"/>
                <w:szCs w:val="24"/>
              </w:rPr>
              <w:t>08/21231</w:t>
            </w:r>
          </w:p>
        </w:tc>
        <w:tc>
          <w:tcPr>
            <w:tcW w:w="1559" w:type="dxa"/>
          </w:tcPr>
          <w:p w14:paraId="0AD8184E" w14:textId="5A4937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F2930F2" w14:textId="45EA13A8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4767C5" w14:textId="40010121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AA7B4B" w:rsidRPr="002872BC" w14:paraId="1D34FF80" w14:textId="77777777" w:rsidTr="00E16408">
        <w:tc>
          <w:tcPr>
            <w:tcW w:w="708" w:type="dxa"/>
            <w:vMerge/>
          </w:tcPr>
          <w:p w14:paraId="3739C7D7" w14:textId="77777777" w:rsidR="00AA7B4B" w:rsidRPr="00DD7587" w:rsidRDefault="00AA7B4B" w:rsidP="00AA7B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B44AF6" w14:textId="77777777" w:rsidR="00AA7B4B" w:rsidRPr="00A0025C" w:rsidRDefault="00AA7B4B" w:rsidP="00AA7B4B"/>
        </w:tc>
        <w:tc>
          <w:tcPr>
            <w:tcW w:w="1701" w:type="dxa"/>
          </w:tcPr>
          <w:p w14:paraId="25ACA0A0" w14:textId="6608770C" w:rsidR="00AA7B4B" w:rsidRPr="00BF4E70" w:rsidRDefault="00AA7B4B" w:rsidP="00AA7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013">
              <w:rPr>
                <w:rFonts w:cs="Times New Roman"/>
                <w:sz w:val="24"/>
                <w:szCs w:val="24"/>
              </w:rPr>
              <w:t>08/21248</w:t>
            </w:r>
          </w:p>
        </w:tc>
        <w:tc>
          <w:tcPr>
            <w:tcW w:w="1559" w:type="dxa"/>
          </w:tcPr>
          <w:p w14:paraId="6A9AEB1F" w14:textId="01951473" w:rsidR="00AA7B4B" w:rsidRPr="00BF4E70" w:rsidRDefault="00AA7B4B" w:rsidP="00AA7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43AEBA9" w14:textId="4F3E41DD" w:rsidR="00AA7B4B" w:rsidRPr="00662C9C" w:rsidRDefault="00AA7B4B" w:rsidP="00AA7B4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6FA5B5" w14:textId="5D3A4B4D" w:rsidR="00AA7B4B" w:rsidRPr="005F3FDA" w:rsidRDefault="00AA7B4B" w:rsidP="00AA7B4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009710D" w14:textId="77777777" w:rsidTr="00E16408">
        <w:tc>
          <w:tcPr>
            <w:tcW w:w="708" w:type="dxa"/>
            <w:vMerge/>
          </w:tcPr>
          <w:p w14:paraId="19B143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8340AE" w14:textId="77777777" w:rsidR="00BF197B" w:rsidRPr="00A0025C" w:rsidRDefault="00BF197B" w:rsidP="00BF197B"/>
        </w:tc>
        <w:tc>
          <w:tcPr>
            <w:tcW w:w="1701" w:type="dxa"/>
          </w:tcPr>
          <w:p w14:paraId="06551CF2" w14:textId="0019DE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7F6C">
              <w:rPr>
                <w:rFonts w:cs="Times New Roman"/>
                <w:sz w:val="24"/>
                <w:szCs w:val="24"/>
              </w:rPr>
              <w:t>08/22507</w:t>
            </w:r>
          </w:p>
        </w:tc>
        <w:tc>
          <w:tcPr>
            <w:tcW w:w="1559" w:type="dxa"/>
          </w:tcPr>
          <w:p w14:paraId="0A441934" w14:textId="261F6B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71879696" w14:textId="19BBB321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Болгарії </w:t>
            </w:r>
            <w:r w:rsidRPr="005B7F6C">
              <w:rPr>
                <w:rFonts w:cs="Times New Roman"/>
                <w:sz w:val="22"/>
              </w:rPr>
              <w:t>на другий модуль освітньої програми по жіночому лідерстві в політиці «The Alliance of Her»</w:t>
            </w:r>
          </w:p>
        </w:tc>
        <w:tc>
          <w:tcPr>
            <w:tcW w:w="2410" w:type="dxa"/>
          </w:tcPr>
          <w:p w14:paraId="79A8E942" w14:textId="52F9FA63" w:rsidR="00BF197B" w:rsidRPr="005F3FDA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3E3AE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E6EC51F" w14:textId="77777777" w:rsidTr="00E16408">
        <w:tc>
          <w:tcPr>
            <w:tcW w:w="708" w:type="dxa"/>
            <w:vMerge/>
          </w:tcPr>
          <w:p w14:paraId="23E212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E0A816" w14:textId="77777777" w:rsidR="00BF197B" w:rsidRPr="00A0025C" w:rsidRDefault="00BF197B" w:rsidP="00BF197B"/>
        </w:tc>
        <w:tc>
          <w:tcPr>
            <w:tcW w:w="1701" w:type="dxa"/>
          </w:tcPr>
          <w:p w14:paraId="6F9D1600" w14:textId="20045A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B36">
              <w:rPr>
                <w:rFonts w:cs="Times New Roman"/>
                <w:sz w:val="24"/>
                <w:szCs w:val="24"/>
              </w:rPr>
              <w:t>08/23205</w:t>
            </w:r>
          </w:p>
        </w:tc>
        <w:tc>
          <w:tcPr>
            <w:tcW w:w="1559" w:type="dxa"/>
          </w:tcPr>
          <w:p w14:paraId="7861FF2C" w14:textId="0848E4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628740E1" w14:textId="634A7974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D0E85A" w14:textId="3B223BEB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49A6AF" w14:textId="77777777" w:rsidTr="00E16408">
        <w:tc>
          <w:tcPr>
            <w:tcW w:w="708" w:type="dxa"/>
            <w:vMerge/>
          </w:tcPr>
          <w:p w14:paraId="49FB7D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E79BF" w14:textId="77777777" w:rsidR="00BF197B" w:rsidRPr="00A0025C" w:rsidRDefault="00BF197B" w:rsidP="00BF197B"/>
        </w:tc>
        <w:tc>
          <w:tcPr>
            <w:tcW w:w="1701" w:type="dxa"/>
          </w:tcPr>
          <w:p w14:paraId="70917005" w14:textId="77DF03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970">
              <w:rPr>
                <w:rFonts w:cs="Times New Roman"/>
                <w:sz w:val="24"/>
                <w:szCs w:val="24"/>
              </w:rPr>
              <w:t>08/23200</w:t>
            </w:r>
          </w:p>
        </w:tc>
        <w:tc>
          <w:tcPr>
            <w:tcW w:w="1559" w:type="dxa"/>
          </w:tcPr>
          <w:p w14:paraId="168375A4" w14:textId="2F09A6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C44D7F0" w14:textId="2FA6908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81CF758" w14:textId="582407C9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360BE" w:rsidRPr="002872BC" w14:paraId="24FD82AA" w14:textId="77777777" w:rsidTr="00E16408">
        <w:tc>
          <w:tcPr>
            <w:tcW w:w="708" w:type="dxa"/>
            <w:vMerge/>
          </w:tcPr>
          <w:p w14:paraId="0183A4D0" w14:textId="77777777" w:rsidR="00E360BE" w:rsidRPr="00DD7587" w:rsidRDefault="00E360BE" w:rsidP="00E360B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661F5" w14:textId="77777777" w:rsidR="00E360BE" w:rsidRPr="00A0025C" w:rsidRDefault="00E360BE" w:rsidP="00E360BE"/>
        </w:tc>
        <w:tc>
          <w:tcPr>
            <w:tcW w:w="1701" w:type="dxa"/>
          </w:tcPr>
          <w:p w14:paraId="36F8B5CB" w14:textId="404FEB4F" w:rsidR="00E360BE" w:rsidRPr="00BF4E70" w:rsidRDefault="00E360BE" w:rsidP="00E360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BB7">
              <w:rPr>
                <w:rFonts w:cs="Times New Roman"/>
                <w:sz w:val="24"/>
                <w:szCs w:val="24"/>
              </w:rPr>
              <w:t>08/25068</w:t>
            </w:r>
          </w:p>
        </w:tc>
        <w:tc>
          <w:tcPr>
            <w:tcW w:w="1559" w:type="dxa"/>
          </w:tcPr>
          <w:p w14:paraId="7E62FE27" w14:textId="6E4BB68C" w:rsidR="00E360BE" w:rsidRPr="00BF4E70" w:rsidRDefault="00E360BE" w:rsidP="00E360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36BD18C0" w14:textId="308F62BB" w:rsidR="00E360BE" w:rsidRPr="00662C9C" w:rsidRDefault="00E360BE" w:rsidP="00E360BE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6B5DE3" w14:textId="6981A487" w:rsidR="00E360BE" w:rsidRPr="005F3FDA" w:rsidRDefault="00E360BE" w:rsidP="00E360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857C88" w14:textId="77777777" w:rsidTr="00E16408">
        <w:tc>
          <w:tcPr>
            <w:tcW w:w="708" w:type="dxa"/>
            <w:vMerge/>
          </w:tcPr>
          <w:p w14:paraId="486C96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DA71A2" w14:textId="77777777" w:rsidR="00BF197B" w:rsidRPr="00A0025C" w:rsidRDefault="00BF197B" w:rsidP="00BF197B"/>
        </w:tc>
        <w:tc>
          <w:tcPr>
            <w:tcW w:w="1701" w:type="dxa"/>
          </w:tcPr>
          <w:p w14:paraId="3F46059B" w14:textId="0F86B7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61">
              <w:rPr>
                <w:rFonts w:cs="Times New Roman"/>
                <w:sz w:val="24"/>
                <w:szCs w:val="24"/>
              </w:rPr>
              <w:t>08/25070</w:t>
            </w:r>
          </w:p>
        </w:tc>
        <w:tc>
          <w:tcPr>
            <w:tcW w:w="1559" w:type="dxa"/>
          </w:tcPr>
          <w:p w14:paraId="7C51D629" w14:textId="08035A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A91CE57" w14:textId="604F19E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6A5CBB9" w14:textId="55A09BC9" w:rsidR="00BF197B" w:rsidRPr="005F3FD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16FA1" w:rsidRPr="002872BC" w14:paraId="2F0B105E" w14:textId="77777777" w:rsidTr="00E16408">
        <w:tc>
          <w:tcPr>
            <w:tcW w:w="708" w:type="dxa"/>
            <w:vMerge/>
          </w:tcPr>
          <w:p w14:paraId="0B2B2F7B" w14:textId="77777777" w:rsidR="00516FA1" w:rsidRPr="00DD7587" w:rsidRDefault="00516FA1" w:rsidP="00516F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94293" w14:textId="77777777" w:rsidR="00516FA1" w:rsidRPr="00A0025C" w:rsidRDefault="00516FA1" w:rsidP="00516FA1"/>
        </w:tc>
        <w:tc>
          <w:tcPr>
            <w:tcW w:w="1701" w:type="dxa"/>
          </w:tcPr>
          <w:p w14:paraId="4E0BC06B" w14:textId="63A34B7B" w:rsidR="00516FA1" w:rsidRPr="00BF4E70" w:rsidRDefault="00516FA1" w:rsidP="00516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E90">
              <w:rPr>
                <w:rFonts w:cs="Times New Roman"/>
                <w:sz w:val="24"/>
                <w:szCs w:val="24"/>
              </w:rPr>
              <w:t>08/25445</w:t>
            </w:r>
          </w:p>
        </w:tc>
        <w:tc>
          <w:tcPr>
            <w:tcW w:w="1559" w:type="dxa"/>
          </w:tcPr>
          <w:p w14:paraId="33E1997F" w14:textId="66475AB2" w:rsidR="00516FA1" w:rsidRPr="00BF4E70" w:rsidRDefault="00516FA1" w:rsidP="00516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70CA61B2" w14:textId="34743B0C" w:rsidR="00516FA1" w:rsidRPr="00662C9C" w:rsidRDefault="00516FA1" w:rsidP="00516FA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12CB39" w14:textId="79E6C1D2" w:rsidR="00516FA1" w:rsidRPr="005F3FDA" w:rsidRDefault="00516FA1" w:rsidP="00516F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0B5051" w:rsidRPr="002872BC" w14:paraId="62A39629" w14:textId="77777777" w:rsidTr="00E16408">
        <w:tc>
          <w:tcPr>
            <w:tcW w:w="708" w:type="dxa"/>
            <w:vMerge/>
          </w:tcPr>
          <w:p w14:paraId="1C9A1F33" w14:textId="77777777" w:rsidR="000B5051" w:rsidRPr="00DD7587" w:rsidRDefault="000B5051" w:rsidP="000B50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BA8DD" w14:textId="77777777" w:rsidR="000B5051" w:rsidRPr="00A0025C" w:rsidRDefault="000B5051" w:rsidP="000B5051"/>
        </w:tc>
        <w:tc>
          <w:tcPr>
            <w:tcW w:w="1701" w:type="dxa"/>
          </w:tcPr>
          <w:p w14:paraId="577A0F1C" w14:textId="166EDF9C" w:rsidR="000B5051" w:rsidRPr="00BF4E70" w:rsidRDefault="000B5051" w:rsidP="000B50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D33">
              <w:rPr>
                <w:rFonts w:cs="Times New Roman"/>
                <w:sz w:val="24"/>
                <w:szCs w:val="24"/>
              </w:rPr>
              <w:t>08/25431</w:t>
            </w:r>
          </w:p>
        </w:tc>
        <w:tc>
          <w:tcPr>
            <w:tcW w:w="1559" w:type="dxa"/>
          </w:tcPr>
          <w:p w14:paraId="00A28370" w14:textId="53A1D7F0" w:rsidR="000B5051" w:rsidRPr="00BF4E70" w:rsidRDefault="000B5051" w:rsidP="000B50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75990021" w14:textId="3BD375FF" w:rsidR="000B5051" w:rsidRPr="00662C9C" w:rsidRDefault="000B5051" w:rsidP="000B505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A6E4C9" w14:textId="1D4F4403" w:rsidR="000B5051" w:rsidRPr="005F3FDA" w:rsidRDefault="000B5051" w:rsidP="000B50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0C072C" w:rsidRPr="002872BC" w14:paraId="1755817D" w14:textId="77777777" w:rsidTr="00E16408">
        <w:tc>
          <w:tcPr>
            <w:tcW w:w="708" w:type="dxa"/>
            <w:vMerge/>
          </w:tcPr>
          <w:p w14:paraId="0DD63256" w14:textId="77777777" w:rsidR="000C072C" w:rsidRPr="00DD7587" w:rsidRDefault="000C072C" w:rsidP="000C072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55B327" w14:textId="77777777" w:rsidR="000C072C" w:rsidRPr="00A0025C" w:rsidRDefault="000C072C" w:rsidP="000C072C"/>
        </w:tc>
        <w:tc>
          <w:tcPr>
            <w:tcW w:w="1701" w:type="dxa"/>
          </w:tcPr>
          <w:p w14:paraId="0BC6DBED" w14:textId="639EC1F8" w:rsidR="000C072C" w:rsidRPr="00BF4E70" w:rsidRDefault="000C072C" w:rsidP="000C0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801">
              <w:rPr>
                <w:rFonts w:cs="Times New Roman"/>
                <w:sz w:val="24"/>
                <w:szCs w:val="24"/>
              </w:rPr>
              <w:t>08/25443</w:t>
            </w:r>
          </w:p>
        </w:tc>
        <w:tc>
          <w:tcPr>
            <w:tcW w:w="1559" w:type="dxa"/>
          </w:tcPr>
          <w:p w14:paraId="66EFD735" w14:textId="451FD853" w:rsidR="000C072C" w:rsidRPr="00BF4E70" w:rsidRDefault="000C072C" w:rsidP="000C07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1A1FEA5E" w14:textId="05E6CC03" w:rsidR="000C072C" w:rsidRPr="00662C9C" w:rsidRDefault="000C072C" w:rsidP="000C072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6ED105" w14:textId="1B1457B4" w:rsidR="000C072C" w:rsidRPr="00662C9C" w:rsidRDefault="000C072C" w:rsidP="000C072C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0F503B" w14:textId="77777777" w:rsidTr="00E16408">
        <w:tc>
          <w:tcPr>
            <w:tcW w:w="708" w:type="dxa"/>
            <w:vMerge w:val="restart"/>
          </w:tcPr>
          <w:p w14:paraId="1C4949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2A10D92" w14:textId="6C85BAFA" w:rsidR="00BF197B" w:rsidRPr="00A0025C" w:rsidRDefault="00BF197B" w:rsidP="00BF197B">
            <w:r>
              <w:t>Кухарський Максим Анатолійович</w:t>
            </w:r>
          </w:p>
        </w:tc>
        <w:tc>
          <w:tcPr>
            <w:tcW w:w="1701" w:type="dxa"/>
          </w:tcPr>
          <w:p w14:paraId="37927A8C" w14:textId="449259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030">
              <w:rPr>
                <w:rFonts w:cs="Times New Roman"/>
                <w:sz w:val="24"/>
                <w:szCs w:val="24"/>
              </w:rPr>
              <w:t>08/982</w:t>
            </w:r>
          </w:p>
        </w:tc>
        <w:tc>
          <w:tcPr>
            <w:tcW w:w="1559" w:type="dxa"/>
          </w:tcPr>
          <w:p w14:paraId="097424E7" w14:textId="7A0E9D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7B875CE" w14:textId="1DB032D2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8C290B" w14:textId="179138C2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ADF4CF" w14:textId="77777777" w:rsidTr="00E16408">
        <w:tc>
          <w:tcPr>
            <w:tcW w:w="708" w:type="dxa"/>
            <w:vMerge/>
          </w:tcPr>
          <w:p w14:paraId="6E5E91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149F8" w14:textId="77777777" w:rsidR="00BF197B" w:rsidRDefault="00BF197B" w:rsidP="00BF197B"/>
        </w:tc>
        <w:tc>
          <w:tcPr>
            <w:tcW w:w="1701" w:type="dxa"/>
          </w:tcPr>
          <w:p w14:paraId="0FAF7980" w14:textId="72BCF2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591">
              <w:rPr>
                <w:rFonts w:cs="Times New Roman"/>
                <w:sz w:val="24"/>
                <w:szCs w:val="24"/>
              </w:rPr>
              <w:t>08/984</w:t>
            </w:r>
          </w:p>
        </w:tc>
        <w:tc>
          <w:tcPr>
            <w:tcW w:w="1559" w:type="dxa"/>
          </w:tcPr>
          <w:p w14:paraId="59D4E523" w14:textId="3C3202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7674E0C" w14:textId="65913AA4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2A1680" w14:textId="551885D0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208BB7" w14:textId="77777777" w:rsidTr="00E16408">
        <w:tc>
          <w:tcPr>
            <w:tcW w:w="708" w:type="dxa"/>
            <w:vMerge/>
          </w:tcPr>
          <w:p w14:paraId="32B8C4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4728A" w14:textId="77777777" w:rsidR="00BF197B" w:rsidRDefault="00BF197B" w:rsidP="00BF197B"/>
        </w:tc>
        <w:tc>
          <w:tcPr>
            <w:tcW w:w="1701" w:type="dxa"/>
          </w:tcPr>
          <w:p w14:paraId="5DEB14F6" w14:textId="4DFEA6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E9A">
              <w:rPr>
                <w:rFonts w:cs="Times New Roman"/>
                <w:sz w:val="24"/>
                <w:szCs w:val="24"/>
              </w:rPr>
              <w:t>08/3155</w:t>
            </w:r>
          </w:p>
        </w:tc>
        <w:tc>
          <w:tcPr>
            <w:tcW w:w="1559" w:type="dxa"/>
          </w:tcPr>
          <w:p w14:paraId="1E9012E3" w14:textId="4C7A55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18314910" w14:textId="7CBEFBBB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05E10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605E10">
              <w:rPr>
                <w:rFonts w:cs="Times New Roman"/>
                <w:sz w:val="22"/>
              </w:rPr>
              <w:t xml:space="preserve"> до складу робочої групи </w:t>
            </w:r>
            <w:r>
              <w:rPr>
                <w:rFonts w:cs="Times New Roman"/>
                <w:sz w:val="22"/>
              </w:rPr>
              <w:t>для</w:t>
            </w:r>
            <w:r w:rsidRPr="00605E10">
              <w:rPr>
                <w:rFonts w:cs="Times New Roman"/>
                <w:sz w:val="22"/>
              </w:rPr>
              <w:t xml:space="preserve"> розгляду колективного звернення жителів вул. Ціолковського та прилеглих вулиць приватного сектору Голосіївського району м. Києва</w:t>
            </w:r>
          </w:p>
        </w:tc>
        <w:tc>
          <w:tcPr>
            <w:tcW w:w="2410" w:type="dxa"/>
          </w:tcPr>
          <w:p w14:paraId="35CC9FF0" w14:textId="2346F16F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05E10">
              <w:rPr>
                <w:rFonts w:cs="Times New Roman"/>
                <w:sz w:val="22"/>
              </w:rPr>
              <w:t>08/281-122 вих</w:t>
            </w:r>
            <w:r>
              <w:rPr>
                <w:rFonts w:cs="Times New Roman"/>
                <w:sz w:val="22"/>
              </w:rPr>
              <w:t xml:space="preserve">                    від 07.02.2024</w:t>
            </w:r>
          </w:p>
        </w:tc>
      </w:tr>
      <w:tr w:rsidR="00BF197B" w:rsidRPr="002872BC" w14:paraId="793F7BAE" w14:textId="77777777" w:rsidTr="00E16408">
        <w:tc>
          <w:tcPr>
            <w:tcW w:w="708" w:type="dxa"/>
            <w:vMerge/>
          </w:tcPr>
          <w:p w14:paraId="024AD0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8D883" w14:textId="77777777" w:rsidR="00BF197B" w:rsidRDefault="00BF197B" w:rsidP="00BF197B"/>
        </w:tc>
        <w:tc>
          <w:tcPr>
            <w:tcW w:w="1701" w:type="dxa"/>
          </w:tcPr>
          <w:p w14:paraId="1ED6C820" w14:textId="75FB75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F50">
              <w:rPr>
                <w:rFonts w:cs="Times New Roman"/>
                <w:sz w:val="24"/>
                <w:szCs w:val="24"/>
              </w:rPr>
              <w:t>08/3294</w:t>
            </w:r>
          </w:p>
        </w:tc>
        <w:tc>
          <w:tcPr>
            <w:tcW w:w="1559" w:type="dxa"/>
          </w:tcPr>
          <w:p w14:paraId="30C83661" w14:textId="766BAF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0BDAEBC4" w14:textId="57F28FDA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9362BB" w14:textId="0F857F3B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FA99213" w14:textId="77777777" w:rsidTr="00E16408">
        <w:tc>
          <w:tcPr>
            <w:tcW w:w="708" w:type="dxa"/>
            <w:vMerge/>
          </w:tcPr>
          <w:p w14:paraId="2EFDFF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99F8B" w14:textId="77777777" w:rsidR="00BF197B" w:rsidRDefault="00BF197B" w:rsidP="00BF197B"/>
        </w:tc>
        <w:tc>
          <w:tcPr>
            <w:tcW w:w="1701" w:type="dxa"/>
          </w:tcPr>
          <w:p w14:paraId="7AAA89C2" w14:textId="4245FB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1035">
              <w:rPr>
                <w:rFonts w:cs="Times New Roman"/>
                <w:sz w:val="24"/>
                <w:szCs w:val="24"/>
              </w:rPr>
              <w:t>08/3295</w:t>
            </w:r>
          </w:p>
        </w:tc>
        <w:tc>
          <w:tcPr>
            <w:tcW w:w="1559" w:type="dxa"/>
          </w:tcPr>
          <w:p w14:paraId="7B73D7C0" w14:textId="1BFDEA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2628DFC1" w14:textId="0F6EB688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91CC476" w14:textId="255D2672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3510A79" w14:textId="77777777" w:rsidTr="00E16408">
        <w:tc>
          <w:tcPr>
            <w:tcW w:w="708" w:type="dxa"/>
            <w:vMerge/>
          </w:tcPr>
          <w:p w14:paraId="5EB6A2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6A00F" w14:textId="77777777" w:rsidR="00BF197B" w:rsidRDefault="00BF197B" w:rsidP="00BF197B"/>
        </w:tc>
        <w:tc>
          <w:tcPr>
            <w:tcW w:w="1701" w:type="dxa"/>
          </w:tcPr>
          <w:p w14:paraId="24E731A6" w14:textId="269523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048F">
              <w:rPr>
                <w:rFonts w:cs="Times New Roman"/>
                <w:sz w:val="24"/>
                <w:szCs w:val="24"/>
              </w:rPr>
              <w:t>08/3606</w:t>
            </w:r>
          </w:p>
        </w:tc>
        <w:tc>
          <w:tcPr>
            <w:tcW w:w="1559" w:type="dxa"/>
          </w:tcPr>
          <w:p w14:paraId="54686ABF" w14:textId="27B708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44D3F921" w14:textId="6864DB6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7A3C6F">
              <w:rPr>
                <w:rFonts w:cs="Times New Roman"/>
                <w:sz w:val="22"/>
              </w:rPr>
              <w:t>одо передачі бюджетних призначень</w:t>
            </w:r>
            <w:r>
              <w:t xml:space="preserve"> </w:t>
            </w:r>
            <w:r w:rsidRPr="007A3C6F">
              <w:rPr>
                <w:rFonts w:cs="Times New Roman"/>
                <w:sz w:val="22"/>
              </w:rPr>
              <w:t>Голосіївській районній в місті Києві державній адміністрації</w:t>
            </w:r>
            <w:r>
              <w:rPr>
                <w:rFonts w:cs="Times New Roman"/>
                <w:sz w:val="22"/>
              </w:rPr>
              <w:t xml:space="preserve">                               КП</w:t>
            </w:r>
            <w:r w:rsidRPr="007A3C6F">
              <w:rPr>
                <w:rFonts w:cs="Times New Roman"/>
                <w:sz w:val="22"/>
              </w:rPr>
              <w:t xml:space="preserve"> «Керуюча компанія з обслуговування житлового фонду Голосіївського району м. Києва» для обладнання приміщень житлових будинків, </w:t>
            </w:r>
            <w:r>
              <w:rPr>
                <w:rFonts w:cs="Times New Roman"/>
                <w:sz w:val="22"/>
              </w:rPr>
              <w:t xml:space="preserve">що </w:t>
            </w:r>
            <w:r w:rsidRPr="007A3C6F">
              <w:rPr>
                <w:rFonts w:cs="Times New Roman"/>
                <w:sz w:val="22"/>
              </w:rPr>
              <w:t>можуть використовуватись як укриття</w:t>
            </w:r>
            <w:r>
              <w:rPr>
                <w:rFonts w:cs="Times New Roman"/>
                <w:sz w:val="22"/>
              </w:rPr>
              <w:t>,</w:t>
            </w:r>
            <w:r w:rsidRPr="007A3C6F">
              <w:rPr>
                <w:rFonts w:cs="Times New Roman"/>
                <w:sz w:val="22"/>
              </w:rPr>
              <w:t xml:space="preserve"> засобами охоронної сигналізації з підключенням на пульт централізованого спостереження</w:t>
            </w:r>
          </w:p>
        </w:tc>
        <w:tc>
          <w:tcPr>
            <w:tcW w:w="2410" w:type="dxa"/>
          </w:tcPr>
          <w:p w14:paraId="1309355E" w14:textId="0FA1B6D8" w:rsidR="00BF197B" w:rsidRPr="007A3C6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36B3DD7F" w14:textId="77777777" w:rsidTr="00E16408">
        <w:tc>
          <w:tcPr>
            <w:tcW w:w="708" w:type="dxa"/>
            <w:vMerge/>
          </w:tcPr>
          <w:p w14:paraId="00EB2C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39B14" w14:textId="77777777" w:rsidR="00BF197B" w:rsidRDefault="00BF197B" w:rsidP="00BF197B"/>
        </w:tc>
        <w:tc>
          <w:tcPr>
            <w:tcW w:w="1701" w:type="dxa"/>
          </w:tcPr>
          <w:p w14:paraId="460134D8" w14:textId="5B854D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F6">
              <w:rPr>
                <w:rFonts w:cs="Times New Roman"/>
                <w:sz w:val="24"/>
                <w:szCs w:val="24"/>
              </w:rPr>
              <w:t>08/3688</w:t>
            </w:r>
          </w:p>
        </w:tc>
        <w:tc>
          <w:tcPr>
            <w:tcW w:w="1559" w:type="dxa"/>
          </w:tcPr>
          <w:p w14:paraId="37551AF6" w14:textId="5275A0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56F816B3" w14:textId="1D33CE77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8BA7E0" w14:textId="7911F7B8" w:rsidR="00BF197B" w:rsidRPr="004451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10676F" w14:textId="77777777" w:rsidTr="00E16408">
        <w:tc>
          <w:tcPr>
            <w:tcW w:w="708" w:type="dxa"/>
            <w:vMerge/>
          </w:tcPr>
          <w:p w14:paraId="2898F8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8B0530" w14:textId="77777777" w:rsidR="00BF197B" w:rsidRDefault="00BF197B" w:rsidP="00BF197B"/>
        </w:tc>
        <w:tc>
          <w:tcPr>
            <w:tcW w:w="1701" w:type="dxa"/>
          </w:tcPr>
          <w:p w14:paraId="6352C173" w14:textId="4A57C9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805">
              <w:rPr>
                <w:rFonts w:cs="Times New Roman"/>
                <w:sz w:val="24"/>
                <w:szCs w:val="24"/>
              </w:rPr>
              <w:t>08/3691</w:t>
            </w:r>
          </w:p>
        </w:tc>
        <w:tc>
          <w:tcPr>
            <w:tcW w:w="1559" w:type="dxa"/>
          </w:tcPr>
          <w:p w14:paraId="78D44FC3" w14:textId="354040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0404D6C4" w14:textId="7CF3C9EB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AFD879" w14:textId="14CAA793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A327963" w14:textId="77777777" w:rsidTr="00E16408">
        <w:tc>
          <w:tcPr>
            <w:tcW w:w="708" w:type="dxa"/>
            <w:vMerge/>
          </w:tcPr>
          <w:p w14:paraId="6E66B0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8E6EF3" w14:textId="77777777" w:rsidR="00BF197B" w:rsidRDefault="00BF197B" w:rsidP="00BF197B"/>
        </w:tc>
        <w:tc>
          <w:tcPr>
            <w:tcW w:w="1701" w:type="dxa"/>
          </w:tcPr>
          <w:p w14:paraId="174346B5" w14:textId="0EC2B5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6D55">
              <w:rPr>
                <w:rFonts w:cs="Times New Roman"/>
                <w:sz w:val="24"/>
                <w:szCs w:val="24"/>
              </w:rPr>
              <w:t>08/4480</w:t>
            </w:r>
          </w:p>
        </w:tc>
        <w:tc>
          <w:tcPr>
            <w:tcW w:w="1559" w:type="dxa"/>
          </w:tcPr>
          <w:p w14:paraId="0AFC4CEC" w14:textId="6BFDB3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0C1FB1EF" w14:textId="33DE26DF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0945EB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0945EB">
              <w:rPr>
                <w:rFonts w:cs="Times New Roman"/>
                <w:sz w:val="22"/>
              </w:rPr>
              <w:t xml:space="preserve"> до порядку денного пленарного </w:t>
            </w:r>
            <w:r w:rsidRPr="000945EB">
              <w:rPr>
                <w:rFonts w:cs="Times New Roman"/>
                <w:sz w:val="22"/>
              </w:rPr>
              <w:lastRenderedPageBreak/>
              <w:t>засідання Київської міської ради 08.02.2024 проєкт</w:t>
            </w:r>
            <w:r>
              <w:rPr>
                <w:rFonts w:cs="Times New Roman"/>
                <w:sz w:val="22"/>
              </w:rPr>
              <w:t>у</w:t>
            </w:r>
            <w:r w:rsidRPr="000945EB">
              <w:rPr>
                <w:rFonts w:cs="Times New Roman"/>
                <w:sz w:val="22"/>
              </w:rPr>
              <w:t xml:space="preserve"> рішенн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0945EB">
              <w:rPr>
                <w:rFonts w:cs="Times New Roman"/>
                <w:sz w:val="22"/>
              </w:rPr>
              <w:t>від 18.10.2023 № 08/231-1309/ПР</w:t>
            </w:r>
          </w:p>
        </w:tc>
        <w:tc>
          <w:tcPr>
            <w:tcW w:w="2410" w:type="dxa"/>
          </w:tcPr>
          <w:p w14:paraId="36F9DA24" w14:textId="01A06EE9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513977D7" w14:textId="77777777" w:rsidTr="00E16408">
        <w:tc>
          <w:tcPr>
            <w:tcW w:w="708" w:type="dxa"/>
            <w:vMerge/>
          </w:tcPr>
          <w:p w14:paraId="156054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A96952" w14:textId="77777777" w:rsidR="00BF197B" w:rsidRDefault="00BF197B" w:rsidP="00BF197B"/>
        </w:tc>
        <w:tc>
          <w:tcPr>
            <w:tcW w:w="1701" w:type="dxa"/>
          </w:tcPr>
          <w:p w14:paraId="1D3A287C" w14:textId="4399E0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4A8">
              <w:rPr>
                <w:rFonts w:cs="Times New Roman"/>
                <w:sz w:val="24"/>
                <w:szCs w:val="24"/>
              </w:rPr>
              <w:t>08/4483</w:t>
            </w:r>
          </w:p>
        </w:tc>
        <w:tc>
          <w:tcPr>
            <w:tcW w:w="1559" w:type="dxa"/>
          </w:tcPr>
          <w:p w14:paraId="5B2FF1A4" w14:textId="4C432E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5955FD30" w14:textId="6F5E1D63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0945EB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0945EB">
              <w:rPr>
                <w:rFonts w:cs="Times New Roman"/>
                <w:sz w:val="22"/>
              </w:rPr>
              <w:t xml:space="preserve"> до порядку денного пленарного засідання Київської міської ради 08.02.2024 проєкт</w:t>
            </w:r>
            <w:r>
              <w:rPr>
                <w:rFonts w:cs="Times New Roman"/>
                <w:sz w:val="22"/>
              </w:rPr>
              <w:t>у</w:t>
            </w:r>
            <w:r w:rsidRPr="000945EB">
              <w:rPr>
                <w:rFonts w:cs="Times New Roman"/>
                <w:sz w:val="22"/>
              </w:rPr>
              <w:t xml:space="preserve"> рішенн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F154A8">
              <w:rPr>
                <w:rFonts w:cs="Times New Roman"/>
                <w:sz w:val="22"/>
              </w:rPr>
              <w:t>від 02.02.2024 № 08/231-142/ПР</w:t>
            </w:r>
          </w:p>
        </w:tc>
        <w:tc>
          <w:tcPr>
            <w:tcW w:w="2410" w:type="dxa"/>
          </w:tcPr>
          <w:p w14:paraId="52DF07C2" w14:textId="6DF108CF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D086BB7" w14:textId="77777777" w:rsidTr="00E16408">
        <w:tc>
          <w:tcPr>
            <w:tcW w:w="708" w:type="dxa"/>
            <w:vMerge/>
          </w:tcPr>
          <w:p w14:paraId="124EBA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D40DB" w14:textId="77777777" w:rsidR="00BF197B" w:rsidRDefault="00BF197B" w:rsidP="00BF197B"/>
        </w:tc>
        <w:tc>
          <w:tcPr>
            <w:tcW w:w="1701" w:type="dxa"/>
          </w:tcPr>
          <w:p w14:paraId="3BBE168F" w14:textId="219F0D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8CF">
              <w:rPr>
                <w:rFonts w:cs="Times New Roman"/>
                <w:sz w:val="24"/>
                <w:szCs w:val="24"/>
              </w:rPr>
              <w:t>08/5842</w:t>
            </w:r>
          </w:p>
        </w:tc>
        <w:tc>
          <w:tcPr>
            <w:tcW w:w="1559" w:type="dxa"/>
          </w:tcPr>
          <w:p w14:paraId="06742F50" w14:textId="250073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3247CEDB" w14:textId="1D5159DB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D76348" w14:textId="54F0DB9B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8CAA265" w14:textId="77777777" w:rsidTr="00E16408">
        <w:tc>
          <w:tcPr>
            <w:tcW w:w="708" w:type="dxa"/>
            <w:vMerge/>
          </w:tcPr>
          <w:p w14:paraId="7DB59B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9D53C" w14:textId="77777777" w:rsidR="00BF197B" w:rsidRDefault="00BF197B" w:rsidP="00BF197B"/>
        </w:tc>
        <w:tc>
          <w:tcPr>
            <w:tcW w:w="1701" w:type="dxa"/>
          </w:tcPr>
          <w:p w14:paraId="691630D7" w14:textId="070C27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B55">
              <w:rPr>
                <w:rFonts w:cs="Times New Roman"/>
                <w:sz w:val="24"/>
                <w:szCs w:val="24"/>
              </w:rPr>
              <w:t>08/5878</w:t>
            </w:r>
          </w:p>
        </w:tc>
        <w:tc>
          <w:tcPr>
            <w:tcW w:w="1559" w:type="dxa"/>
          </w:tcPr>
          <w:p w14:paraId="135CA457" w14:textId="667AD2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64195739" w14:textId="6738FAD6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3419B2" w14:textId="0FFBE3CC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47C2675" w14:textId="77777777" w:rsidTr="00E16408">
        <w:tc>
          <w:tcPr>
            <w:tcW w:w="708" w:type="dxa"/>
            <w:vMerge/>
          </w:tcPr>
          <w:p w14:paraId="31CF2B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8508A" w14:textId="77777777" w:rsidR="00BF197B" w:rsidRDefault="00BF197B" w:rsidP="00BF197B"/>
        </w:tc>
        <w:tc>
          <w:tcPr>
            <w:tcW w:w="1701" w:type="dxa"/>
          </w:tcPr>
          <w:p w14:paraId="66C6B4AB" w14:textId="1F7EE5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978">
              <w:rPr>
                <w:rFonts w:cs="Times New Roman"/>
                <w:sz w:val="24"/>
                <w:szCs w:val="24"/>
              </w:rPr>
              <w:t>08/5947</w:t>
            </w:r>
          </w:p>
        </w:tc>
        <w:tc>
          <w:tcPr>
            <w:tcW w:w="1559" w:type="dxa"/>
          </w:tcPr>
          <w:p w14:paraId="700DEBBF" w14:textId="19A400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6119E03E" w14:textId="43B5024D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BC8D0E" w14:textId="122613D9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BEDEEE1" w14:textId="77777777" w:rsidTr="00E16408">
        <w:tc>
          <w:tcPr>
            <w:tcW w:w="708" w:type="dxa"/>
            <w:vMerge/>
          </w:tcPr>
          <w:p w14:paraId="040728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F4DF4" w14:textId="77777777" w:rsidR="00BF197B" w:rsidRDefault="00BF197B" w:rsidP="00BF197B"/>
        </w:tc>
        <w:tc>
          <w:tcPr>
            <w:tcW w:w="1701" w:type="dxa"/>
          </w:tcPr>
          <w:p w14:paraId="777E6068" w14:textId="22EC11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99E">
              <w:rPr>
                <w:rFonts w:cs="Times New Roman"/>
                <w:sz w:val="24"/>
                <w:szCs w:val="24"/>
              </w:rPr>
              <w:t>08/8252</w:t>
            </w:r>
          </w:p>
        </w:tc>
        <w:tc>
          <w:tcPr>
            <w:tcW w:w="1559" w:type="dxa"/>
          </w:tcPr>
          <w:p w14:paraId="46455CA8" w14:textId="13D6E3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E008201" w14:textId="35F35211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884C90" w14:textId="52A034E2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BA9B4EC" w14:textId="77777777" w:rsidTr="00E16408">
        <w:tc>
          <w:tcPr>
            <w:tcW w:w="708" w:type="dxa"/>
            <w:vMerge/>
          </w:tcPr>
          <w:p w14:paraId="222E7F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EA4805" w14:textId="77777777" w:rsidR="00BF197B" w:rsidRDefault="00BF197B" w:rsidP="00BF197B"/>
        </w:tc>
        <w:tc>
          <w:tcPr>
            <w:tcW w:w="1701" w:type="dxa"/>
          </w:tcPr>
          <w:p w14:paraId="72D9D283" w14:textId="6DCAB5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432">
              <w:rPr>
                <w:rFonts w:cs="Times New Roman"/>
                <w:sz w:val="24"/>
                <w:szCs w:val="24"/>
              </w:rPr>
              <w:t>08/8253</w:t>
            </w:r>
          </w:p>
        </w:tc>
        <w:tc>
          <w:tcPr>
            <w:tcW w:w="1559" w:type="dxa"/>
          </w:tcPr>
          <w:p w14:paraId="296DDE9B" w14:textId="6719B2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701B340" w14:textId="5FEA16E8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46A161" w14:textId="6E08828B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C7D44B1" w14:textId="77777777" w:rsidTr="00E16408">
        <w:tc>
          <w:tcPr>
            <w:tcW w:w="708" w:type="dxa"/>
            <w:vMerge/>
          </w:tcPr>
          <w:p w14:paraId="3EDA06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2EE3A6" w14:textId="77777777" w:rsidR="00BF197B" w:rsidRDefault="00BF197B" w:rsidP="00BF197B"/>
        </w:tc>
        <w:tc>
          <w:tcPr>
            <w:tcW w:w="1701" w:type="dxa"/>
          </w:tcPr>
          <w:p w14:paraId="1AE030B2" w14:textId="3D7E8D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682F">
              <w:rPr>
                <w:rFonts w:cs="Times New Roman"/>
                <w:sz w:val="24"/>
                <w:szCs w:val="24"/>
              </w:rPr>
              <w:t>08/10759</w:t>
            </w:r>
          </w:p>
        </w:tc>
        <w:tc>
          <w:tcPr>
            <w:tcW w:w="1559" w:type="dxa"/>
          </w:tcPr>
          <w:p w14:paraId="25B8EAE4" w14:textId="3C729E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4217F895" w14:textId="47C36C24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A8381C" w14:textId="6321DE07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9E1191" w14:textId="77777777" w:rsidTr="00E16408">
        <w:tc>
          <w:tcPr>
            <w:tcW w:w="708" w:type="dxa"/>
            <w:vMerge/>
          </w:tcPr>
          <w:p w14:paraId="61F3A4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2C50A" w14:textId="77777777" w:rsidR="00BF197B" w:rsidRDefault="00BF197B" w:rsidP="00BF197B"/>
        </w:tc>
        <w:tc>
          <w:tcPr>
            <w:tcW w:w="1701" w:type="dxa"/>
          </w:tcPr>
          <w:p w14:paraId="144DF231" w14:textId="0DD282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03DB">
              <w:rPr>
                <w:rFonts w:cs="Times New Roman"/>
                <w:sz w:val="24"/>
                <w:szCs w:val="24"/>
              </w:rPr>
              <w:t>08/11076</w:t>
            </w:r>
          </w:p>
        </w:tc>
        <w:tc>
          <w:tcPr>
            <w:tcW w:w="1559" w:type="dxa"/>
          </w:tcPr>
          <w:p w14:paraId="0D510850" w14:textId="0B89F4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8B8959D" w14:textId="0CC953F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509CD9" w14:textId="3B642AD1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3648F1DA" w14:textId="77777777" w:rsidTr="00E16408">
        <w:tc>
          <w:tcPr>
            <w:tcW w:w="708" w:type="dxa"/>
            <w:vMerge/>
          </w:tcPr>
          <w:p w14:paraId="5B6EA9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751BC" w14:textId="77777777" w:rsidR="00BF197B" w:rsidRDefault="00BF197B" w:rsidP="00BF197B"/>
        </w:tc>
        <w:tc>
          <w:tcPr>
            <w:tcW w:w="1701" w:type="dxa"/>
          </w:tcPr>
          <w:p w14:paraId="5F8779F4" w14:textId="2714C1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E1B">
              <w:rPr>
                <w:rFonts w:cs="Times New Roman"/>
                <w:sz w:val="24"/>
                <w:szCs w:val="24"/>
              </w:rPr>
              <w:t>08/11294</w:t>
            </w:r>
          </w:p>
        </w:tc>
        <w:tc>
          <w:tcPr>
            <w:tcW w:w="1559" w:type="dxa"/>
          </w:tcPr>
          <w:p w14:paraId="6B5E6B9E" w14:textId="350E4C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20536E68" w14:textId="44152A1A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BBF55BC" w14:textId="22A4E409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18677EE" w14:textId="77777777" w:rsidTr="00E16408">
        <w:tc>
          <w:tcPr>
            <w:tcW w:w="708" w:type="dxa"/>
            <w:vMerge/>
          </w:tcPr>
          <w:p w14:paraId="09A0A5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EA6EFB" w14:textId="77777777" w:rsidR="00BF197B" w:rsidRDefault="00BF197B" w:rsidP="00BF197B"/>
        </w:tc>
        <w:tc>
          <w:tcPr>
            <w:tcW w:w="1701" w:type="dxa"/>
          </w:tcPr>
          <w:p w14:paraId="26B092E7" w14:textId="6A6979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440C">
              <w:rPr>
                <w:rFonts w:cs="Times New Roman"/>
                <w:sz w:val="24"/>
                <w:szCs w:val="24"/>
              </w:rPr>
              <w:t>08/12105</w:t>
            </w:r>
          </w:p>
        </w:tc>
        <w:tc>
          <w:tcPr>
            <w:tcW w:w="1559" w:type="dxa"/>
          </w:tcPr>
          <w:p w14:paraId="5F005F97" w14:textId="315D1C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C5FFC1F" w14:textId="60C2500D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580A0C" w14:textId="54640D9E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BCEB6F5" w14:textId="77777777" w:rsidTr="00E16408">
        <w:tc>
          <w:tcPr>
            <w:tcW w:w="708" w:type="dxa"/>
            <w:vMerge/>
          </w:tcPr>
          <w:p w14:paraId="78FD72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1EFF35" w14:textId="77777777" w:rsidR="00BF197B" w:rsidRDefault="00BF197B" w:rsidP="00BF197B"/>
        </w:tc>
        <w:tc>
          <w:tcPr>
            <w:tcW w:w="1701" w:type="dxa"/>
          </w:tcPr>
          <w:p w14:paraId="76315237" w14:textId="6189D2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412B">
              <w:rPr>
                <w:rFonts w:cs="Times New Roman"/>
                <w:sz w:val="24"/>
                <w:szCs w:val="24"/>
              </w:rPr>
              <w:t>08/12109</w:t>
            </w:r>
          </w:p>
        </w:tc>
        <w:tc>
          <w:tcPr>
            <w:tcW w:w="1559" w:type="dxa"/>
          </w:tcPr>
          <w:p w14:paraId="5D2C1080" w14:textId="5067A4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E81D68A" w14:textId="332D8782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105661" w14:textId="6931DB49" w:rsidR="00BF197B" w:rsidRPr="0061412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358D14B" w14:textId="77777777" w:rsidTr="005016D1">
        <w:tc>
          <w:tcPr>
            <w:tcW w:w="708" w:type="dxa"/>
            <w:vMerge/>
          </w:tcPr>
          <w:p w14:paraId="7D668A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CDB75A" w14:textId="77777777" w:rsidR="00BF197B" w:rsidRDefault="00BF197B" w:rsidP="00BF197B"/>
        </w:tc>
        <w:tc>
          <w:tcPr>
            <w:tcW w:w="1701" w:type="dxa"/>
          </w:tcPr>
          <w:p w14:paraId="2BFFEDB5" w14:textId="72A380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0519">
              <w:rPr>
                <w:rFonts w:cs="Times New Roman"/>
                <w:sz w:val="24"/>
                <w:szCs w:val="24"/>
              </w:rPr>
              <w:t>08/14148</w:t>
            </w:r>
          </w:p>
        </w:tc>
        <w:tc>
          <w:tcPr>
            <w:tcW w:w="1559" w:type="dxa"/>
          </w:tcPr>
          <w:p w14:paraId="144F15D1" w14:textId="2AC3FE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3904BD55" w14:textId="5D430234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5E02785" w14:textId="76987AA8" w:rsidR="00BF197B" w:rsidRPr="0071051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A1859A7" w14:textId="77777777" w:rsidTr="005016D1">
        <w:tc>
          <w:tcPr>
            <w:tcW w:w="708" w:type="dxa"/>
            <w:vMerge/>
          </w:tcPr>
          <w:p w14:paraId="25F184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7D34ED" w14:textId="77777777" w:rsidR="00BF197B" w:rsidRDefault="00BF197B" w:rsidP="00BF197B"/>
        </w:tc>
        <w:tc>
          <w:tcPr>
            <w:tcW w:w="1701" w:type="dxa"/>
          </w:tcPr>
          <w:p w14:paraId="076436C7" w14:textId="4F711E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03D">
              <w:rPr>
                <w:rFonts w:cs="Times New Roman"/>
                <w:sz w:val="24"/>
                <w:szCs w:val="24"/>
              </w:rPr>
              <w:t>08/14147</w:t>
            </w:r>
          </w:p>
        </w:tc>
        <w:tc>
          <w:tcPr>
            <w:tcW w:w="1559" w:type="dxa"/>
          </w:tcPr>
          <w:p w14:paraId="2A961921" w14:textId="68AE1E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5B4EE09A" w14:textId="0ABDBA1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0B5712" w14:textId="7C15C245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437D9C50" w14:textId="77777777" w:rsidTr="005016D1">
        <w:tc>
          <w:tcPr>
            <w:tcW w:w="708" w:type="dxa"/>
            <w:vMerge/>
          </w:tcPr>
          <w:p w14:paraId="22EB8C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CA9B7" w14:textId="77777777" w:rsidR="00BF197B" w:rsidRDefault="00BF197B" w:rsidP="00BF197B"/>
        </w:tc>
        <w:tc>
          <w:tcPr>
            <w:tcW w:w="1701" w:type="dxa"/>
          </w:tcPr>
          <w:p w14:paraId="4C57A939" w14:textId="21340E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59F">
              <w:rPr>
                <w:rFonts w:cs="Times New Roman"/>
                <w:sz w:val="24"/>
                <w:szCs w:val="24"/>
              </w:rPr>
              <w:t>08/14403</w:t>
            </w:r>
          </w:p>
        </w:tc>
        <w:tc>
          <w:tcPr>
            <w:tcW w:w="1559" w:type="dxa"/>
          </w:tcPr>
          <w:p w14:paraId="5A03BE15" w14:textId="323F63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CA00551" w14:textId="77FB842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F8DE87" w14:textId="070ACE94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7E257F65" w14:textId="77777777" w:rsidTr="005016D1">
        <w:tc>
          <w:tcPr>
            <w:tcW w:w="708" w:type="dxa"/>
            <w:vMerge/>
          </w:tcPr>
          <w:p w14:paraId="0DC252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E3A18F" w14:textId="77777777" w:rsidR="00BF197B" w:rsidRDefault="00BF197B" w:rsidP="00BF197B"/>
        </w:tc>
        <w:tc>
          <w:tcPr>
            <w:tcW w:w="1701" w:type="dxa"/>
          </w:tcPr>
          <w:p w14:paraId="21B9D978" w14:textId="7A16DC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AD7">
              <w:rPr>
                <w:rFonts w:cs="Times New Roman"/>
                <w:sz w:val="24"/>
                <w:szCs w:val="24"/>
              </w:rPr>
              <w:t>08/14712</w:t>
            </w:r>
          </w:p>
        </w:tc>
        <w:tc>
          <w:tcPr>
            <w:tcW w:w="1559" w:type="dxa"/>
          </w:tcPr>
          <w:p w14:paraId="71D8A76F" w14:textId="37DA38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F9C3B2C" w14:textId="117AC2EA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796C58D" w14:textId="2D94502B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15C565" w14:textId="77777777" w:rsidTr="005016D1">
        <w:tc>
          <w:tcPr>
            <w:tcW w:w="708" w:type="dxa"/>
            <w:vMerge/>
          </w:tcPr>
          <w:p w14:paraId="7CD39C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501B2" w14:textId="77777777" w:rsidR="00BF197B" w:rsidRDefault="00BF197B" w:rsidP="00BF197B"/>
        </w:tc>
        <w:tc>
          <w:tcPr>
            <w:tcW w:w="1701" w:type="dxa"/>
          </w:tcPr>
          <w:p w14:paraId="09EEE501" w14:textId="76BA50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268C">
              <w:rPr>
                <w:rFonts w:cs="Times New Roman"/>
                <w:sz w:val="24"/>
                <w:szCs w:val="24"/>
              </w:rPr>
              <w:t>08/14713</w:t>
            </w:r>
          </w:p>
        </w:tc>
        <w:tc>
          <w:tcPr>
            <w:tcW w:w="1559" w:type="dxa"/>
          </w:tcPr>
          <w:p w14:paraId="2CD41AF3" w14:textId="47F762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01AAFF8" w14:textId="44C8C66E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242475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7ADDB92C" w14:textId="657143DF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DEAAAA6" w14:textId="77777777" w:rsidTr="005016D1">
        <w:tc>
          <w:tcPr>
            <w:tcW w:w="708" w:type="dxa"/>
            <w:vMerge/>
          </w:tcPr>
          <w:p w14:paraId="098E95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0F38D9" w14:textId="77777777" w:rsidR="00BF197B" w:rsidRDefault="00BF197B" w:rsidP="00BF197B"/>
        </w:tc>
        <w:tc>
          <w:tcPr>
            <w:tcW w:w="1701" w:type="dxa"/>
          </w:tcPr>
          <w:p w14:paraId="6904C43B" w14:textId="5F9C1D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475C">
              <w:rPr>
                <w:rFonts w:cs="Times New Roman"/>
                <w:sz w:val="24"/>
                <w:szCs w:val="24"/>
              </w:rPr>
              <w:t>08/16920</w:t>
            </w:r>
          </w:p>
        </w:tc>
        <w:tc>
          <w:tcPr>
            <w:tcW w:w="1559" w:type="dxa"/>
          </w:tcPr>
          <w:p w14:paraId="76E8FEBF" w14:textId="7E3FCB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381D421" w14:textId="1BDDF19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B3E1D0" w14:textId="2C88EB0B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968B574" w14:textId="77777777" w:rsidTr="005016D1">
        <w:tc>
          <w:tcPr>
            <w:tcW w:w="708" w:type="dxa"/>
            <w:vMerge/>
          </w:tcPr>
          <w:p w14:paraId="7C6B3F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5F3B9A" w14:textId="77777777" w:rsidR="00BF197B" w:rsidRDefault="00BF197B" w:rsidP="00BF197B"/>
        </w:tc>
        <w:tc>
          <w:tcPr>
            <w:tcW w:w="1701" w:type="dxa"/>
          </w:tcPr>
          <w:p w14:paraId="157E6747" w14:textId="1CD9E0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277">
              <w:rPr>
                <w:rFonts w:cs="Times New Roman"/>
                <w:sz w:val="24"/>
                <w:szCs w:val="24"/>
              </w:rPr>
              <w:t>08/16918</w:t>
            </w:r>
          </w:p>
        </w:tc>
        <w:tc>
          <w:tcPr>
            <w:tcW w:w="1559" w:type="dxa"/>
          </w:tcPr>
          <w:p w14:paraId="2D4CCA96" w14:textId="61BC9B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604B461" w14:textId="76C39B00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88EFEA" w14:textId="50973508" w:rsidR="00BF197B" w:rsidRPr="00F3627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6ACA4C4" w14:textId="77777777" w:rsidTr="00E16408">
        <w:tc>
          <w:tcPr>
            <w:tcW w:w="708" w:type="dxa"/>
            <w:vMerge/>
          </w:tcPr>
          <w:p w14:paraId="0DCEE1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A0EA6A" w14:textId="77777777" w:rsidR="00BF197B" w:rsidRDefault="00BF197B" w:rsidP="00BF197B"/>
        </w:tc>
        <w:tc>
          <w:tcPr>
            <w:tcW w:w="1701" w:type="dxa"/>
          </w:tcPr>
          <w:p w14:paraId="3C4DBC66" w14:textId="46C2A6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D2E">
              <w:rPr>
                <w:rFonts w:cs="Times New Roman"/>
                <w:sz w:val="24"/>
                <w:szCs w:val="24"/>
              </w:rPr>
              <w:t>08/18233</w:t>
            </w:r>
          </w:p>
        </w:tc>
        <w:tc>
          <w:tcPr>
            <w:tcW w:w="1559" w:type="dxa"/>
          </w:tcPr>
          <w:p w14:paraId="0D41715F" w14:textId="432D08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  <w:vAlign w:val="center"/>
          </w:tcPr>
          <w:p w14:paraId="22A6F499" w14:textId="0D3E7B9F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025610" w14:textId="61DF75A7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95C18AA" w14:textId="77777777" w:rsidTr="001B0A10">
        <w:tc>
          <w:tcPr>
            <w:tcW w:w="708" w:type="dxa"/>
            <w:vMerge/>
          </w:tcPr>
          <w:p w14:paraId="5E85C6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1265BA" w14:textId="77777777" w:rsidR="00BF197B" w:rsidRDefault="00BF197B" w:rsidP="00BF197B"/>
        </w:tc>
        <w:tc>
          <w:tcPr>
            <w:tcW w:w="1701" w:type="dxa"/>
          </w:tcPr>
          <w:p w14:paraId="55D5756C" w14:textId="43C28F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9069CCD" w14:textId="1A052A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DBA6C3F" w14:textId="08BF2739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3D76575" w14:textId="5FE777A8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C6F7EC8" w14:textId="77777777" w:rsidTr="005016D1">
        <w:tc>
          <w:tcPr>
            <w:tcW w:w="708" w:type="dxa"/>
            <w:vMerge/>
          </w:tcPr>
          <w:p w14:paraId="13DC96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8584E3" w14:textId="77777777" w:rsidR="00BF197B" w:rsidRDefault="00BF197B" w:rsidP="00BF197B"/>
        </w:tc>
        <w:tc>
          <w:tcPr>
            <w:tcW w:w="1701" w:type="dxa"/>
          </w:tcPr>
          <w:p w14:paraId="6D47C5A3" w14:textId="770D6A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A3B">
              <w:rPr>
                <w:rFonts w:cs="Times New Roman"/>
                <w:sz w:val="24"/>
                <w:szCs w:val="24"/>
              </w:rPr>
              <w:t>08/21371</w:t>
            </w:r>
          </w:p>
        </w:tc>
        <w:tc>
          <w:tcPr>
            <w:tcW w:w="1559" w:type="dxa"/>
          </w:tcPr>
          <w:p w14:paraId="757601DC" w14:textId="59DBE9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B325AAB" w14:textId="1A072466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D34CD" w14:textId="1F0C1088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7E343E" w:rsidRPr="002872BC" w14:paraId="5D2A7068" w14:textId="77777777" w:rsidTr="003751FC">
        <w:tc>
          <w:tcPr>
            <w:tcW w:w="708" w:type="dxa"/>
            <w:vMerge/>
          </w:tcPr>
          <w:p w14:paraId="1A29F2D7" w14:textId="77777777" w:rsidR="007E343E" w:rsidRPr="00DD7587" w:rsidRDefault="007E343E" w:rsidP="007E343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5D2CF" w14:textId="77777777" w:rsidR="007E343E" w:rsidRDefault="007E343E" w:rsidP="007E343E"/>
        </w:tc>
        <w:tc>
          <w:tcPr>
            <w:tcW w:w="1701" w:type="dxa"/>
          </w:tcPr>
          <w:p w14:paraId="35852B96" w14:textId="79B8C4A3" w:rsidR="007E343E" w:rsidRPr="00BF4E70" w:rsidRDefault="007E343E" w:rsidP="007E34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A3B">
              <w:rPr>
                <w:rFonts w:cs="Times New Roman"/>
                <w:sz w:val="24"/>
                <w:szCs w:val="24"/>
              </w:rPr>
              <w:t>08/21373</w:t>
            </w:r>
          </w:p>
        </w:tc>
        <w:tc>
          <w:tcPr>
            <w:tcW w:w="1559" w:type="dxa"/>
          </w:tcPr>
          <w:p w14:paraId="50E5F1E8" w14:textId="5FF092F9" w:rsidR="007E343E" w:rsidRPr="00BF4E70" w:rsidRDefault="007E343E" w:rsidP="007E34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07E3803" w14:textId="1BF9EFA8" w:rsidR="007E343E" w:rsidRPr="00662C9C" w:rsidRDefault="007E343E" w:rsidP="007E343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377FB1" w14:textId="3F3C8448" w:rsidR="007E343E" w:rsidRPr="00662C9C" w:rsidRDefault="007E343E" w:rsidP="007E343E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0B4ADD" w:rsidRPr="002872BC" w14:paraId="5ECF5655" w14:textId="77777777" w:rsidTr="00B20471">
        <w:tc>
          <w:tcPr>
            <w:tcW w:w="708" w:type="dxa"/>
            <w:vMerge/>
          </w:tcPr>
          <w:p w14:paraId="53C8A1F6" w14:textId="77777777" w:rsidR="000B4ADD" w:rsidRPr="00DD7587" w:rsidRDefault="000B4ADD" w:rsidP="000B4AD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FA2CCA" w14:textId="77777777" w:rsidR="000B4ADD" w:rsidRDefault="000B4ADD" w:rsidP="000B4ADD"/>
        </w:tc>
        <w:tc>
          <w:tcPr>
            <w:tcW w:w="1701" w:type="dxa"/>
          </w:tcPr>
          <w:p w14:paraId="629513BA" w14:textId="24B538F9" w:rsidR="000B4ADD" w:rsidRPr="00BF4E70" w:rsidRDefault="000B4ADD" w:rsidP="000B4A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C72">
              <w:rPr>
                <w:rFonts w:cs="Times New Roman"/>
                <w:sz w:val="24"/>
                <w:szCs w:val="24"/>
              </w:rPr>
              <w:t>08/22114</w:t>
            </w:r>
          </w:p>
        </w:tc>
        <w:tc>
          <w:tcPr>
            <w:tcW w:w="1559" w:type="dxa"/>
          </w:tcPr>
          <w:p w14:paraId="0C22B851" w14:textId="204449A3" w:rsidR="000B4ADD" w:rsidRPr="00BF4E70" w:rsidRDefault="000B4ADD" w:rsidP="000B4A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2B05A490" w14:textId="7BFD6E11" w:rsidR="000B4ADD" w:rsidRPr="00662C9C" w:rsidRDefault="000B4ADD" w:rsidP="000B4ADD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86F771" w14:textId="0D31661D" w:rsidR="000B4ADD" w:rsidRPr="00662C9C" w:rsidRDefault="000B4ADD" w:rsidP="000B4ADD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562313C" w14:textId="77777777" w:rsidTr="00E16408">
        <w:tc>
          <w:tcPr>
            <w:tcW w:w="708" w:type="dxa"/>
            <w:vMerge/>
          </w:tcPr>
          <w:p w14:paraId="009D71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16DBD7" w14:textId="77777777" w:rsidR="00BF197B" w:rsidRDefault="00BF197B" w:rsidP="00BF197B"/>
        </w:tc>
        <w:tc>
          <w:tcPr>
            <w:tcW w:w="1701" w:type="dxa"/>
          </w:tcPr>
          <w:p w14:paraId="0EFC9962" w14:textId="304D2F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C4F">
              <w:rPr>
                <w:rFonts w:cs="Times New Roman"/>
                <w:sz w:val="24"/>
                <w:szCs w:val="24"/>
              </w:rPr>
              <w:t>08/22112</w:t>
            </w:r>
          </w:p>
        </w:tc>
        <w:tc>
          <w:tcPr>
            <w:tcW w:w="1559" w:type="dxa"/>
          </w:tcPr>
          <w:p w14:paraId="0B94EE27" w14:textId="7ED70A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6B810A12" w14:textId="2ECA049C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D8768A">
              <w:rPr>
                <w:rFonts w:cs="Times New Roman"/>
                <w:sz w:val="22"/>
              </w:rPr>
              <w:t xml:space="preserve">Управлінню освіти Голосіївської районної в місті Києві державної адміністрації для </w:t>
            </w:r>
            <w:r>
              <w:rPr>
                <w:rFonts w:cs="Times New Roman"/>
                <w:sz w:val="22"/>
              </w:rPr>
              <w:t>підготовки</w:t>
            </w:r>
            <w:r w:rsidRPr="00D8768A">
              <w:rPr>
                <w:rFonts w:cs="Times New Roman"/>
                <w:sz w:val="22"/>
              </w:rPr>
              <w:t xml:space="preserve"> покрівлі школи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D8768A">
              <w:rPr>
                <w:rFonts w:cs="Times New Roman"/>
                <w:sz w:val="22"/>
              </w:rPr>
              <w:t>І-ІІІ ступенів № 108 до опалювального сезону та проведення заходів з енергозбереження</w:t>
            </w:r>
          </w:p>
        </w:tc>
        <w:tc>
          <w:tcPr>
            <w:tcW w:w="2410" w:type="dxa"/>
          </w:tcPr>
          <w:p w14:paraId="506C4A10" w14:textId="719D1FB4" w:rsidR="00BF197B" w:rsidRPr="00432089" w:rsidRDefault="00432089" w:rsidP="00BF197B">
            <w:pPr>
              <w:jc w:val="center"/>
              <w:rPr>
                <w:rFonts w:cs="Times New Roman"/>
                <w:sz w:val="22"/>
              </w:rPr>
            </w:pPr>
            <w:r w:rsidRPr="00432089">
              <w:rPr>
                <w:rFonts w:cs="Times New Roman"/>
                <w:sz w:val="22"/>
              </w:rPr>
              <w:t>№ 08/280-648 вих                 від 21.06.2024</w:t>
            </w:r>
          </w:p>
        </w:tc>
      </w:tr>
      <w:tr w:rsidR="00BF197B" w:rsidRPr="002872BC" w14:paraId="21DABC6A" w14:textId="77777777" w:rsidTr="00E16408">
        <w:tc>
          <w:tcPr>
            <w:tcW w:w="708" w:type="dxa"/>
            <w:vMerge/>
          </w:tcPr>
          <w:p w14:paraId="226D74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0840D" w14:textId="77777777" w:rsidR="00BF197B" w:rsidRDefault="00BF197B" w:rsidP="00BF197B"/>
        </w:tc>
        <w:tc>
          <w:tcPr>
            <w:tcW w:w="1701" w:type="dxa"/>
          </w:tcPr>
          <w:p w14:paraId="00A6BC4C" w14:textId="7CAAB0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C4F">
              <w:rPr>
                <w:rFonts w:cs="Times New Roman"/>
                <w:sz w:val="24"/>
                <w:szCs w:val="24"/>
              </w:rPr>
              <w:t>08/21968</w:t>
            </w:r>
          </w:p>
        </w:tc>
        <w:tc>
          <w:tcPr>
            <w:tcW w:w="1559" w:type="dxa"/>
          </w:tcPr>
          <w:p w14:paraId="17924D5C" w14:textId="3B50F1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62AE7A2B" w14:textId="416318D7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5A91AE5B" w14:textId="444247F0" w:rsidR="00BF197B" w:rsidRPr="00662C9C" w:rsidRDefault="00453A0D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53A0D">
              <w:rPr>
                <w:rFonts w:cs="Times New Roman"/>
                <w:sz w:val="22"/>
              </w:rPr>
              <w:t>08/280-593 вих</w:t>
            </w:r>
            <w:r>
              <w:rPr>
                <w:rFonts w:cs="Times New Roman"/>
                <w:sz w:val="22"/>
              </w:rPr>
              <w:t xml:space="preserve">              від 19.06.2024</w:t>
            </w:r>
          </w:p>
        </w:tc>
      </w:tr>
      <w:tr w:rsidR="00BF197B" w:rsidRPr="002872BC" w14:paraId="024C3AAE" w14:textId="77777777" w:rsidTr="00525423">
        <w:tc>
          <w:tcPr>
            <w:tcW w:w="708" w:type="dxa"/>
            <w:vMerge/>
          </w:tcPr>
          <w:p w14:paraId="275DCC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87D15" w14:textId="77777777" w:rsidR="00BF197B" w:rsidRDefault="00BF197B" w:rsidP="00BF197B"/>
        </w:tc>
        <w:tc>
          <w:tcPr>
            <w:tcW w:w="1701" w:type="dxa"/>
          </w:tcPr>
          <w:p w14:paraId="47938158" w14:textId="4A670C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BCB">
              <w:rPr>
                <w:rFonts w:cs="Times New Roman"/>
                <w:sz w:val="24"/>
                <w:szCs w:val="24"/>
              </w:rPr>
              <w:t>08/22113</w:t>
            </w:r>
          </w:p>
        </w:tc>
        <w:tc>
          <w:tcPr>
            <w:tcW w:w="1559" w:type="dxa"/>
          </w:tcPr>
          <w:p w14:paraId="00D5EA55" w14:textId="298CEF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298B7ECB" w14:textId="323F4ECC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10B7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710C35">
              <w:rPr>
                <w:rFonts w:cs="Times New Roman"/>
                <w:sz w:val="22"/>
              </w:rPr>
              <w:t>Управлінню освіти Голосіївської районної в місті Києві державної адміністрації</w:t>
            </w:r>
            <w:r>
              <w:rPr>
                <w:rFonts w:cs="Times New Roman"/>
                <w:sz w:val="22"/>
              </w:rPr>
              <w:t xml:space="preserve"> для </w:t>
            </w:r>
            <w:r w:rsidRPr="00D03F13">
              <w:rPr>
                <w:rFonts w:cs="Times New Roman"/>
                <w:sz w:val="22"/>
              </w:rPr>
              <w:t xml:space="preserve">спеціалізованої школи І-ІІІ ступенів з поглибленим вивченням англійської та італійської мов № 130 ім. Данте Аліг’єрі </w:t>
            </w:r>
            <w:r>
              <w:rPr>
                <w:rFonts w:cs="Times New Roman"/>
                <w:sz w:val="22"/>
              </w:rPr>
              <w:t xml:space="preserve">на підготовку до </w:t>
            </w:r>
            <w:r w:rsidRPr="00D03F13">
              <w:rPr>
                <w:rFonts w:cs="Times New Roman"/>
                <w:sz w:val="22"/>
              </w:rPr>
              <w:t xml:space="preserve">опалювального сезону </w:t>
            </w:r>
          </w:p>
        </w:tc>
        <w:tc>
          <w:tcPr>
            <w:tcW w:w="2410" w:type="dxa"/>
          </w:tcPr>
          <w:p w14:paraId="678C0943" w14:textId="635A87C1" w:rsidR="00BF197B" w:rsidRPr="00662C9C" w:rsidRDefault="00022F81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22F81">
              <w:rPr>
                <w:rFonts w:cs="Times New Roman"/>
                <w:sz w:val="22"/>
              </w:rPr>
              <w:t>08/280-634 вих</w:t>
            </w:r>
            <w:r>
              <w:rPr>
                <w:rFonts w:cs="Times New Roman"/>
                <w:sz w:val="22"/>
              </w:rPr>
              <w:t xml:space="preserve">                  від 20.06.2024</w:t>
            </w:r>
          </w:p>
        </w:tc>
      </w:tr>
      <w:tr w:rsidR="00E848DB" w:rsidRPr="002872BC" w14:paraId="4510DE6A" w14:textId="77777777" w:rsidTr="00E16408">
        <w:tc>
          <w:tcPr>
            <w:tcW w:w="708" w:type="dxa"/>
            <w:vMerge/>
          </w:tcPr>
          <w:p w14:paraId="6BECE264" w14:textId="77777777" w:rsidR="00E848DB" w:rsidRPr="00DD7587" w:rsidRDefault="00E848DB" w:rsidP="00E848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61361" w14:textId="77777777" w:rsidR="00E848DB" w:rsidRDefault="00E848DB" w:rsidP="00E848DB"/>
        </w:tc>
        <w:tc>
          <w:tcPr>
            <w:tcW w:w="1701" w:type="dxa"/>
          </w:tcPr>
          <w:p w14:paraId="59127695" w14:textId="326FC790" w:rsidR="00E848DB" w:rsidRPr="00BF4E70" w:rsidRDefault="00E848DB" w:rsidP="00E84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DFA">
              <w:rPr>
                <w:rFonts w:cs="Times New Roman"/>
                <w:sz w:val="24"/>
                <w:szCs w:val="24"/>
              </w:rPr>
              <w:t>08/22115</w:t>
            </w:r>
          </w:p>
        </w:tc>
        <w:tc>
          <w:tcPr>
            <w:tcW w:w="1559" w:type="dxa"/>
          </w:tcPr>
          <w:p w14:paraId="345C2632" w14:textId="04143ABE" w:rsidR="00E848DB" w:rsidRPr="00BF4E70" w:rsidRDefault="00E848DB" w:rsidP="00E848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4E320D80" w14:textId="171E4E63" w:rsidR="00E848DB" w:rsidRPr="00662C9C" w:rsidRDefault="00E848DB" w:rsidP="00E848D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3CD052" w14:textId="0678C1FE" w:rsidR="00E848DB" w:rsidRPr="00662C9C" w:rsidRDefault="00E848DB" w:rsidP="00E848D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294B8BE" w14:textId="77777777" w:rsidTr="00722440">
        <w:tc>
          <w:tcPr>
            <w:tcW w:w="708" w:type="dxa"/>
            <w:vMerge/>
          </w:tcPr>
          <w:p w14:paraId="224963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771A44" w14:textId="77777777" w:rsidR="00BF197B" w:rsidRDefault="00BF197B" w:rsidP="00BF197B"/>
        </w:tc>
        <w:tc>
          <w:tcPr>
            <w:tcW w:w="1701" w:type="dxa"/>
          </w:tcPr>
          <w:p w14:paraId="18379738" w14:textId="2B3695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303">
              <w:rPr>
                <w:rFonts w:cs="Times New Roman"/>
                <w:sz w:val="24"/>
                <w:szCs w:val="24"/>
              </w:rPr>
              <w:t>08/23816</w:t>
            </w:r>
          </w:p>
        </w:tc>
        <w:tc>
          <w:tcPr>
            <w:tcW w:w="1559" w:type="dxa"/>
          </w:tcPr>
          <w:p w14:paraId="27B10434" w14:textId="0C6F2E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CFB15F5" w14:textId="26181493" w:rsidR="00BF197B" w:rsidRPr="00662C9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5422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7863464" w14:textId="7EF09C5E" w:rsidR="00BF197B" w:rsidRPr="00662C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D75390" w:rsidRPr="002872BC" w14:paraId="3A383AC1" w14:textId="77777777" w:rsidTr="00D030F2">
        <w:tc>
          <w:tcPr>
            <w:tcW w:w="708" w:type="dxa"/>
            <w:vMerge/>
          </w:tcPr>
          <w:p w14:paraId="23DF7D61" w14:textId="77777777" w:rsidR="00D75390" w:rsidRPr="00DD7587" w:rsidRDefault="00D75390" w:rsidP="00D753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D9C149" w14:textId="77777777" w:rsidR="00D75390" w:rsidRDefault="00D75390" w:rsidP="00D75390"/>
        </w:tc>
        <w:tc>
          <w:tcPr>
            <w:tcW w:w="1701" w:type="dxa"/>
          </w:tcPr>
          <w:p w14:paraId="6FD8FF8F" w14:textId="610996E1" w:rsidR="00D75390" w:rsidRPr="00BF4E70" w:rsidRDefault="00D75390" w:rsidP="00D75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76D">
              <w:rPr>
                <w:rFonts w:cs="Times New Roman"/>
                <w:sz w:val="24"/>
                <w:szCs w:val="24"/>
              </w:rPr>
              <w:t>08/24434</w:t>
            </w:r>
          </w:p>
        </w:tc>
        <w:tc>
          <w:tcPr>
            <w:tcW w:w="1559" w:type="dxa"/>
          </w:tcPr>
          <w:p w14:paraId="72D0FC52" w14:textId="6E2D4633" w:rsidR="00D75390" w:rsidRPr="00BF4E70" w:rsidRDefault="00D75390" w:rsidP="00D753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566CBADE" w14:textId="59EB0FE2" w:rsidR="00D75390" w:rsidRPr="00662C9C" w:rsidRDefault="00D75390" w:rsidP="00D7539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49B1D7" w14:textId="689CD1E0" w:rsidR="00D75390" w:rsidRPr="00662C9C" w:rsidRDefault="00D75390" w:rsidP="00D753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 w:rsidR="00E855E2">
              <w:rPr>
                <w:rFonts w:cs="Times New Roman"/>
                <w:sz w:val="22"/>
              </w:rPr>
              <w:t>25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855E2" w:rsidRPr="002872BC" w14:paraId="3C799B1F" w14:textId="77777777" w:rsidTr="00D030F2">
        <w:tc>
          <w:tcPr>
            <w:tcW w:w="708" w:type="dxa"/>
            <w:vMerge/>
          </w:tcPr>
          <w:p w14:paraId="43AA8ADE" w14:textId="77777777" w:rsidR="00E855E2" w:rsidRPr="00DD7587" w:rsidRDefault="00E855E2" w:rsidP="00E855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E3F98" w14:textId="77777777" w:rsidR="00E855E2" w:rsidRDefault="00E855E2" w:rsidP="00E855E2"/>
        </w:tc>
        <w:tc>
          <w:tcPr>
            <w:tcW w:w="1701" w:type="dxa"/>
          </w:tcPr>
          <w:p w14:paraId="51FA4EA2" w14:textId="579048B9" w:rsidR="00E855E2" w:rsidRPr="00BF4E70" w:rsidRDefault="00E855E2" w:rsidP="00E855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BAF">
              <w:rPr>
                <w:rFonts w:cs="Times New Roman"/>
                <w:sz w:val="24"/>
                <w:szCs w:val="24"/>
              </w:rPr>
              <w:t>08/24551</w:t>
            </w:r>
          </w:p>
        </w:tc>
        <w:tc>
          <w:tcPr>
            <w:tcW w:w="1559" w:type="dxa"/>
          </w:tcPr>
          <w:p w14:paraId="0AA78156" w14:textId="3E4E78B9" w:rsidR="00E855E2" w:rsidRPr="00BF4E70" w:rsidRDefault="00E855E2" w:rsidP="00E855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57196F12" w14:textId="637A3370" w:rsidR="00E855E2" w:rsidRPr="00662C9C" w:rsidRDefault="00E855E2" w:rsidP="00E855E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C6F38A" w14:textId="1118B199" w:rsidR="00E855E2" w:rsidRPr="00662C9C" w:rsidRDefault="00E855E2" w:rsidP="00E855E2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1C806D" w14:textId="77777777" w:rsidTr="00E16408">
        <w:tc>
          <w:tcPr>
            <w:tcW w:w="708" w:type="dxa"/>
            <w:vMerge w:val="restart"/>
          </w:tcPr>
          <w:p w14:paraId="798B59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1E9435A" w14:textId="079A8868" w:rsidR="00BF197B" w:rsidRPr="00DD7587" w:rsidRDefault="00BF197B" w:rsidP="00BF197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шнір Ілля Ігорович</w:t>
            </w:r>
          </w:p>
        </w:tc>
        <w:tc>
          <w:tcPr>
            <w:tcW w:w="1701" w:type="dxa"/>
          </w:tcPr>
          <w:p w14:paraId="1CC9C776" w14:textId="4D1E70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6E0">
              <w:rPr>
                <w:rFonts w:cs="Times New Roman"/>
                <w:sz w:val="24"/>
                <w:szCs w:val="24"/>
              </w:rPr>
              <w:t>08/1155</w:t>
            </w:r>
          </w:p>
        </w:tc>
        <w:tc>
          <w:tcPr>
            <w:tcW w:w="1559" w:type="dxa"/>
          </w:tcPr>
          <w:p w14:paraId="03F5C5C6" w14:textId="22AB57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06B0F07C" w14:textId="6F42BF07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067753" w14:textId="6EA76A46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504EAC7" w14:textId="77777777" w:rsidTr="00E16408">
        <w:tc>
          <w:tcPr>
            <w:tcW w:w="708" w:type="dxa"/>
            <w:vMerge/>
          </w:tcPr>
          <w:p w14:paraId="46D883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2DECAD" w14:textId="77777777" w:rsidR="00BF197B" w:rsidRPr="00A0025C" w:rsidRDefault="00BF197B" w:rsidP="00BF197B"/>
        </w:tc>
        <w:tc>
          <w:tcPr>
            <w:tcW w:w="1701" w:type="dxa"/>
          </w:tcPr>
          <w:p w14:paraId="2BDDAF0C" w14:textId="6FF508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948">
              <w:rPr>
                <w:rFonts w:cs="Times New Roman"/>
                <w:sz w:val="24"/>
                <w:szCs w:val="24"/>
              </w:rPr>
              <w:t>08/1156</w:t>
            </w:r>
          </w:p>
        </w:tc>
        <w:tc>
          <w:tcPr>
            <w:tcW w:w="1559" w:type="dxa"/>
          </w:tcPr>
          <w:p w14:paraId="72911F1F" w14:textId="6D585D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463D834" w14:textId="7D3DDAA2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6A2B1E" w14:textId="1696FCA4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E309BCE" w14:textId="77777777" w:rsidTr="00E16408">
        <w:tc>
          <w:tcPr>
            <w:tcW w:w="708" w:type="dxa"/>
            <w:vMerge/>
          </w:tcPr>
          <w:p w14:paraId="0D2526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50A9F3" w14:textId="77777777" w:rsidR="00BF197B" w:rsidRPr="00A0025C" w:rsidRDefault="00BF197B" w:rsidP="00BF197B"/>
        </w:tc>
        <w:tc>
          <w:tcPr>
            <w:tcW w:w="1701" w:type="dxa"/>
          </w:tcPr>
          <w:p w14:paraId="6294BBEC" w14:textId="0E810A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258">
              <w:rPr>
                <w:rFonts w:cs="Times New Roman"/>
                <w:sz w:val="24"/>
                <w:szCs w:val="24"/>
              </w:rPr>
              <w:t>08/1665</w:t>
            </w:r>
          </w:p>
        </w:tc>
        <w:tc>
          <w:tcPr>
            <w:tcW w:w="1559" w:type="dxa"/>
          </w:tcPr>
          <w:p w14:paraId="7EFA351B" w14:textId="1AE837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FD44DFC" w14:textId="347E44F5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6EC09C14" w14:textId="1548DDB1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82725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B4603BB" w14:textId="77777777" w:rsidTr="00E16408">
        <w:tc>
          <w:tcPr>
            <w:tcW w:w="708" w:type="dxa"/>
            <w:vMerge/>
          </w:tcPr>
          <w:p w14:paraId="60D662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9835E0" w14:textId="77777777" w:rsidR="00BF197B" w:rsidRPr="00A0025C" w:rsidRDefault="00BF197B" w:rsidP="00BF197B"/>
        </w:tc>
        <w:tc>
          <w:tcPr>
            <w:tcW w:w="1701" w:type="dxa"/>
          </w:tcPr>
          <w:p w14:paraId="39579416" w14:textId="50EF2B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B72">
              <w:rPr>
                <w:rFonts w:cs="Times New Roman"/>
                <w:sz w:val="24"/>
                <w:szCs w:val="24"/>
              </w:rPr>
              <w:t>08/2217</w:t>
            </w:r>
          </w:p>
        </w:tc>
        <w:tc>
          <w:tcPr>
            <w:tcW w:w="1559" w:type="dxa"/>
          </w:tcPr>
          <w:p w14:paraId="6FD8F54B" w14:textId="29DBE2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1472E43" w14:textId="379CEB80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2C6AF75" w14:textId="1A0355F5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A55955" w14:textId="77777777" w:rsidTr="00E16408">
        <w:tc>
          <w:tcPr>
            <w:tcW w:w="708" w:type="dxa"/>
            <w:vMerge/>
          </w:tcPr>
          <w:p w14:paraId="442C6D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538FA" w14:textId="77777777" w:rsidR="00BF197B" w:rsidRPr="00A0025C" w:rsidRDefault="00BF197B" w:rsidP="00BF197B"/>
        </w:tc>
        <w:tc>
          <w:tcPr>
            <w:tcW w:w="1701" w:type="dxa"/>
          </w:tcPr>
          <w:p w14:paraId="0147C2AA" w14:textId="010EBE7C" w:rsidR="00BF197B" w:rsidRPr="00471B8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28A">
              <w:rPr>
                <w:rFonts w:cs="Times New Roman"/>
                <w:sz w:val="24"/>
                <w:szCs w:val="24"/>
              </w:rPr>
              <w:t>08/2214</w:t>
            </w:r>
          </w:p>
        </w:tc>
        <w:tc>
          <w:tcPr>
            <w:tcW w:w="1559" w:type="dxa"/>
          </w:tcPr>
          <w:p w14:paraId="3903A057" w14:textId="103E5C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5B2B065E" w14:textId="22E4F48D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57BC8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CA02482" w14:textId="44868942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0F47E2" w14:textId="77777777" w:rsidTr="00E16408">
        <w:tc>
          <w:tcPr>
            <w:tcW w:w="708" w:type="dxa"/>
            <w:vMerge/>
          </w:tcPr>
          <w:p w14:paraId="6B220E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A2BE63" w14:textId="77777777" w:rsidR="00BF197B" w:rsidRPr="00A0025C" w:rsidRDefault="00BF197B" w:rsidP="00BF197B"/>
        </w:tc>
        <w:tc>
          <w:tcPr>
            <w:tcW w:w="1701" w:type="dxa"/>
          </w:tcPr>
          <w:p w14:paraId="426EA937" w14:textId="4FDB1BB6" w:rsidR="00BF197B" w:rsidRPr="00661CD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25A4">
              <w:rPr>
                <w:rFonts w:cs="Times New Roman"/>
                <w:sz w:val="24"/>
                <w:szCs w:val="24"/>
              </w:rPr>
              <w:t>08/3981</w:t>
            </w:r>
          </w:p>
        </w:tc>
        <w:tc>
          <w:tcPr>
            <w:tcW w:w="1559" w:type="dxa"/>
          </w:tcPr>
          <w:p w14:paraId="2A5E873C" w14:textId="0A9D84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776E3FD" w14:textId="32454385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15168E" w14:textId="263C066E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560DCC3" w14:textId="77777777" w:rsidTr="00E16408">
        <w:tc>
          <w:tcPr>
            <w:tcW w:w="708" w:type="dxa"/>
            <w:vMerge/>
          </w:tcPr>
          <w:p w14:paraId="1517A4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13EF5C" w14:textId="77777777" w:rsidR="00BF197B" w:rsidRPr="00A0025C" w:rsidRDefault="00BF197B" w:rsidP="00BF197B"/>
        </w:tc>
        <w:tc>
          <w:tcPr>
            <w:tcW w:w="1701" w:type="dxa"/>
          </w:tcPr>
          <w:p w14:paraId="62D276B5" w14:textId="737D58F5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6C0">
              <w:rPr>
                <w:rFonts w:cs="Times New Roman"/>
                <w:sz w:val="24"/>
                <w:szCs w:val="24"/>
              </w:rPr>
              <w:t>08/3982</w:t>
            </w:r>
          </w:p>
        </w:tc>
        <w:tc>
          <w:tcPr>
            <w:tcW w:w="1559" w:type="dxa"/>
          </w:tcPr>
          <w:p w14:paraId="3F20F93C" w14:textId="7518FD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F0659D2" w14:textId="1E1D0B5D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B0C420" w14:textId="67553E61" w:rsidR="00BF197B" w:rsidRPr="00EB06C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3C1BF13" w14:textId="77777777" w:rsidTr="00E16408">
        <w:tc>
          <w:tcPr>
            <w:tcW w:w="708" w:type="dxa"/>
            <w:vMerge/>
          </w:tcPr>
          <w:p w14:paraId="466495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D90D1" w14:textId="77777777" w:rsidR="00BF197B" w:rsidRPr="00A0025C" w:rsidRDefault="00BF197B" w:rsidP="00BF197B"/>
        </w:tc>
        <w:tc>
          <w:tcPr>
            <w:tcW w:w="1701" w:type="dxa"/>
          </w:tcPr>
          <w:p w14:paraId="38396C68" w14:textId="0B63316A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19F">
              <w:rPr>
                <w:rFonts w:cs="Times New Roman"/>
                <w:sz w:val="24"/>
                <w:szCs w:val="24"/>
              </w:rPr>
              <w:t>08/6366</w:t>
            </w:r>
          </w:p>
        </w:tc>
        <w:tc>
          <w:tcPr>
            <w:tcW w:w="1559" w:type="dxa"/>
          </w:tcPr>
          <w:p w14:paraId="0E009A64" w14:textId="2C18A2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482FA22E" w14:textId="1863BBC2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6D8CDC" w14:textId="4526BE8B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3F604D4" w14:textId="77777777" w:rsidTr="00E16408">
        <w:tc>
          <w:tcPr>
            <w:tcW w:w="708" w:type="dxa"/>
            <w:vMerge/>
          </w:tcPr>
          <w:p w14:paraId="2E9E6B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49778" w14:textId="77777777" w:rsidR="00BF197B" w:rsidRPr="00A0025C" w:rsidRDefault="00BF197B" w:rsidP="00BF197B"/>
        </w:tc>
        <w:tc>
          <w:tcPr>
            <w:tcW w:w="1701" w:type="dxa"/>
          </w:tcPr>
          <w:p w14:paraId="0FB392B1" w14:textId="48448DA6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065">
              <w:rPr>
                <w:rFonts w:cs="Times New Roman"/>
                <w:sz w:val="24"/>
                <w:szCs w:val="24"/>
              </w:rPr>
              <w:t>08/7846</w:t>
            </w:r>
          </w:p>
        </w:tc>
        <w:tc>
          <w:tcPr>
            <w:tcW w:w="1559" w:type="dxa"/>
          </w:tcPr>
          <w:p w14:paraId="770F3756" w14:textId="66E78E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DCAD06F" w14:textId="4FD328FA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AB0546" w14:textId="6D70BD9C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97A93BA" w14:textId="77777777" w:rsidTr="00E16408">
        <w:tc>
          <w:tcPr>
            <w:tcW w:w="708" w:type="dxa"/>
            <w:vMerge/>
          </w:tcPr>
          <w:p w14:paraId="36B076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C20560" w14:textId="77777777" w:rsidR="00BF197B" w:rsidRPr="00A0025C" w:rsidRDefault="00BF197B" w:rsidP="00BF197B"/>
        </w:tc>
        <w:tc>
          <w:tcPr>
            <w:tcW w:w="1701" w:type="dxa"/>
          </w:tcPr>
          <w:p w14:paraId="70550625" w14:textId="610EE033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065">
              <w:rPr>
                <w:rFonts w:cs="Times New Roman"/>
                <w:sz w:val="24"/>
                <w:szCs w:val="24"/>
              </w:rPr>
              <w:t>08/7848</w:t>
            </w:r>
          </w:p>
        </w:tc>
        <w:tc>
          <w:tcPr>
            <w:tcW w:w="1559" w:type="dxa"/>
          </w:tcPr>
          <w:p w14:paraId="08D9A438" w14:textId="5853F3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07DA5AD" w14:textId="78B0D676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9B392" w14:textId="33205E76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69BA0F2" w14:textId="77777777" w:rsidTr="00E16408">
        <w:tc>
          <w:tcPr>
            <w:tcW w:w="708" w:type="dxa"/>
            <w:vMerge/>
          </w:tcPr>
          <w:p w14:paraId="28677B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01AA05" w14:textId="77777777" w:rsidR="00BF197B" w:rsidRPr="00A0025C" w:rsidRDefault="00BF197B" w:rsidP="00BF197B"/>
        </w:tc>
        <w:tc>
          <w:tcPr>
            <w:tcW w:w="1701" w:type="dxa"/>
          </w:tcPr>
          <w:p w14:paraId="4BE43E6F" w14:textId="20127C83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533">
              <w:rPr>
                <w:rFonts w:cs="Times New Roman"/>
                <w:sz w:val="24"/>
                <w:szCs w:val="24"/>
              </w:rPr>
              <w:t>08/9217</w:t>
            </w:r>
          </w:p>
        </w:tc>
        <w:tc>
          <w:tcPr>
            <w:tcW w:w="1559" w:type="dxa"/>
          </w:tcPr>
          <w:p w14:paraId="0E3C0025" w14:textId="434CEE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2EDE3A6C" w14:textId="5A2B1D7A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7416CE" w14:textId="2E2CB395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D63DEF" w14:textId="77777777" w:rsidTr="00E16408">
        <w:tc>
          <w:tcPr>
            <w:tcW w:w="708" w:type="dxa"/>
            <w:vMerge w:val="restart"/>
          </w:tcPr>
          <w:p w14:paraId="431F53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3E48CB0" w14:textId="343D397F" w:rsidR="00BF197B" w:rsidRPr="00A0025C" w:rsidRDefault="00BF197B" w:rsidP="00BF197B">
            <w:r>
              <w:t>Левін Володимир Ілліч</w:t>
            </w:r>
          </w:p>
        </w:tc>
        <w:tc>
          <w:tcPr>
            <w:tcW w:w="1701" w:type="dxa"/>
          </w:tcPr>
          <w:p w14:paraId="11F5F5A3" w14:textId="0CDB5927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80A">
              <w:rPr>
                <w:rFonts w:cs="Times New Roman"/>
                <w:sz w:val="24"/>
                <w:szCs w:val="24"/>
              </w:rPr>
              <w:t>08/1336</w:t>
            </w:r>
          </w:p>
        </w:tc>
        <w:tc>
          <w:tcPr>
            <w:tcW w:w="1559" w:type="dxa"/>
          </w:tcPr>
          <w:p w14:paraId="23DD1C73" w14:textId="41DD8B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4991E06" w14:textId="65E4D5E8" w:rsidR="00BF197B" w:rsidRPr="00B7580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7580A">
              <w:rPr>
                <w:rFonts w:cs="Times New Roman"/>
                <w:sz w:val="22"/>
              </w:rPr>
              <w:t>Щодо звернення Поживотька В.Б.</w:t>
            </w:r>
            <w:r w:rsidRPr="00B7580A">
              <w:rPr>
                <w:sz w:val="22"/>
              </w:rPr>
              <w:t xml:space="preserve"> стосовно проєкту рішення Київської міської ради </w:t>
            </w:r>
            <w:r>
              <w:rPr>
                <w:sz w:val="22"/>
              </w:rPr>
              <w:t>«П</w:t>
            </w:r>
            <w:r w:rsidRPr="00B7580A">
              <w:rPr>
                <w:sz w:val="22"/>
              </w:rPr>
              <w:t>ро створення тимчасової контрольної комісії Київської міської ради з вивчення питань накладання санкцій та примусового вилучення в м.</w:t>
            </w:r>
            <w:r>
              <w:rPr>
                <w:sz w:val="22"/>
              </w:rPr>
              <w:t xml:space="preserve"> </w:t>
            </w:r>
            <w:r w:rsidRPr="00B7580A">
              <w:rPr>
                <w:sz w:val="22"/>
              </w:rPr>
              <w:t>Києві об’єктів</w:t>
            </w:r>
            <w:r>
              <w:rPr>
                <w:sz w:val="22"/>
              </w:rPr>
              <w:t xml:space="preserve"> права власності РФ та її</w:t>
            </w:r>
            <w:r w:rsidRPr="00B7580A">
              <w:rPr>
                <w:sz w:val="22"/>
              </w:rPr>
              <w:t xml:space="preserve"> резидентів</w:t>
            </w:r>
            <w:r>
              <w:rPr>
                <w:sz w:val="22"/>
              </w:rPr>
              <w:t>»</w:t>
            </w:r>
          </w:p>
        </w:tc>
        <w:tc>
          <w:tcPr>
            <w:tcW w:w="2410" w:type="dxa"/>
          </w:tcPr>
          <w:p w14:paraId="3121B980" w14:textId="5D2725AF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533EE04" w14:textId="77777777" w:rsidTr="00E16408">
        <w:tc>
          <w:tcPr>
            <w:tcW w:w="708" w:type="dxa"/>
            <w:vMerge/>
          </w:tcPr>
          <w:p w14:paraId="3D256B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C3FD8" w14:textId="77777777" w:rsidR="00BF197B" w:rsidRDefault="00BF197B" w:rsidP="00BF197B"/>
        </w:tc>
        <w:tc>
          <w:tcPr>
            <w:tcW w:w="1701" w:type="dxa"/>
          </w:tcPr>
          <w:p w14:paraId="6E1A1C21" w14:textId="7B0C4AEC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128B">
              <w:rPr>
                <w:rFonts w:cs="Times New Roman"/>
                <w:sz w:val="24"/>
                <w:szCs w:val="24"/>
              </w:rPr>
              <w:t>08/1171</w:t>
            </w:r>
          </w:p>
        </w:tc>
        <w:tc>
          <w:tcPr>
            <w:tcW w:w="1559" w:type="dxa"/>
          </w:tcPr>
          <w:p w14:paraId="7AB615F2" w14:textId="29ED47F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674DDC6" w14:textId="0EEFAAED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6CCE52" w14:textId="1B7CFCCC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3402480" w14:textId="77777777" w:rsidTr="00E16408">
        <w:tc>
          <w:tcPr>
            <w:tcW w:w="708" w:type="dxa"/>
            <w:vMerge/>
          </w:tcPr>
          <w:p w14:paraId="567479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B3C6E" w14:textId="77777777" w:rsidR="00BF197B" w:rsidRDefault="00BF197B" w:rsidP="00BF197B"/>
        </w:tc>
        <w:tc>
          <w:tcPr>
            <w:tcW w:w="1701" w:type="dxa"/>
          </w:tcPr>
          <w:p w14:paraId="25FA161D" w14:textId="7C46E6E9" w:rsidR="00BF197B" w:rsidRPr="00BD128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4F02">
              <w:rPr>
                <w:rFonts w:cs="Times New Roman"/>
                <w:sz w:val="24"/>
                <w:szCs w:val="24"/>
              </w:rPr>
              <w:t>08/1431</w:t>
            </w:r>
          </w:p>
        </w:tc>
        <w:tc>
          <w:tcPr>
            <w:tcW w:w="1559" w:type="dxa"/>
          </w:tcPr>
          <w:p w14:paraId="062F1B53" w14:textId="426E23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5837E8E3" w14:textId="00D9588A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участі у відеоконференції </w:t>
            </w:r>
            <w:r w:rsidRPr="00553F28">
              <w:rPr>
                <w:rFonts w:cs="Times New Roman"/>
                <w:sz w:val="22"/>
              </w:rPr>
              <w:t xml:space="preserve">уповноважених представників районних </w:t>
            </w:r>
            <w:r>
              <w:rPr>
                <w:rFonts w:cs="Times New Roman"/>
                <w:sz w:val="22"/>
              </w:rPr>
              <w:t>в</w:t>
            </w:r>
            <w:r w:rsidRPr="00553F28">
              <w:rPr>
                <w:rFonts w:cs="Times New Roman"/>
                <w:sz w:val="22"/>
              </w:rPr>
              <w:t xml:space="preserve"> місті Києві державних адміністрацій разом з представниками ве</w:t>
            </w:r>
            <w:r>
              <w:rPr>
                <w:rFonts w:cs="Times New Roman"/>
                <w:sz w:val="22"/>
              </w:rPr>
              <w:t xml:space="preserve">ликих підприємств районів м. </w:t>
            </w:r>
            <w:r w:rsidRPr="00553F28">
              <w:rPr>
                <w:rFonts w:cs="Times New Roman"/>
                <w:sz w:val="22"/>
              </w:rPr>
              <w:t>Києв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73EE2CF8" w14:textId="2753C3F0" w:rsidR="00BF197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553F2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5A9AC8F" w14:textId="77777777" w:rsidTr="00E16408">
        <w:tc>
          <w:tcPr>
            <w:tcW w:w="708" w:type="dxa"/>
            <w:vMerge/>
          </w:tcPr>
          <w:p w14:paraId="4D5AB9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8886FB" w14:textId="77777777" w:rsidR="00BF197B" w:rsidRDefault="00BF197B" w:rsidP="00BF197B"/>
        </w:tc>
        <w:tc>
          <w:tcPr>
            <w:tcW w:w="1701" w:type="dxa"/>
          </w:tcPr>
          <w:p w14:paraId="0CAF12BE" w14:textId="52795EAD" w:rsidR="00BF197B" w:rsidRPr="00D24F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373C">
              <w:rPr>
                <w:rFonts w:cs="Times New Roman"/>
                <w:sz w:val="24"/>
                <w:szCs w:val="24"/>
              </w:rPr>
              <w:t>1818</w:t>
            </w:r>
          </w:p>
        </w:tc>
        <w:tc>
          <w:tcPr>
            <w:tcW w:w="1559" w:type="dxa"/>
          </w:tcPr>
          <w:p w14:paraId="336EC868" w14:textId="07FBD7F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3C0B1F43" w14:textId="11794933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обов'язкового</w:t>
            </w:r>
            <w:r w:rsidRPr="009D5B1D">
              <w:rPr>
                <w:rFonts w:cs="Times New Roman"/>
                <w:sz w:val="22"/>
              </w:rPr>
              <w:t xml:space="preserve"> навчання за програмами надання першої </w:t>
            </w:r>
            <w:r w:rsidRPr="00FE4CF6">
              <w:rPr>
                <w:rFonts w:cs="Times New Roman"/>
                <w:sz w:val="22"/>
              </w:rPr>
              <w:t>медичної допомоги</w:t>
            </w:r>
          </w:p>
        </w:tc>
        <w:tc>
          <w:tcPr>
            <w:tcW w:w="2410" w:type="dxa"/>
          </w:tcPr>
          <w:p w14:paraId="11BB333F" w14:textId="543E8B57" w:rsidR="00BF197B" w:rsidRPr="00553F2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AAB3F2" w14:textId="77777777" w:rsidTr="00E16408">
        <w:tc>
          <w:tcPr>
            <w:tcW w:w="708" w:type="dxa"/>
            <w:vMerge/>
          </w:tcPr>
          <w:p w14:paraId="3671CC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C6A2F4" w14:textId="77777777" w:rsidR="00BF197B" w:rsidRDefault="00BF197B" w:rsidP="00BF197B"/>
        </w:tc>
        <w:tc>
          <w:tcPr>
            <w:tcW w:w="1701" w:type="dxa"/>
          </w:tcPr>
          <w:p w14:paraId="4D663FC2" w14:textId="2D518AB2" w:rsidR="00BF197B" w:rsidRPr="005E373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771">
              <w:rPr>
                <w:rFonts w:cs="Times New Roman"/>
                <w:sz w:val="24"/>
                <w:szCs w:val="24"/>
              </w:rPr>
              <w:t>08/1806</w:t>
            </w:r>
          </w:p>
        </w:tc>
        <w:tc>
          <w:tcPr>
            <w:tcW w:w="1559" w:type="dxa"/>
          </w:tcPr>
          <w:p w14:paraId="66A8DC80" w14:textId="46795E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77201155" w14:textId="104B02F6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оведення </w:t>
            </w:r>
            <w:r>
              <w:rPr>
                <w:rFonts w:cs="Times New Roman"/>
                <w:sz w:val="22"/>
                <w:lang w:val="en-US"/>
              </w:rPr>
              <w:t>z</w:t>
            </w:r>
            <w:r w:rsidRPr="003D73DA">
              <w:rPr>
                <w:rFonts w:cs="Times New Roman"/>
                <w:sz w:val="22"/>
              </w:rPr>
              <w:t>oom</w:t>
            </w:r>
            <w:r>
              <w:rPr>
                <w:rFonts w:cs="Times New Roman"/>
                <w:sz w:val="22"/>
              </w:rPr>
              <w:t xml:space="preserve">-конференції з метою </w:t>
            </w:r>
            <w:r w:rsidRPr="0034532C">
              <w:rPr>
                <w:rFonts w:cs="Times New Roman"/>
                <w:sz w:val="22"/>
              </w:rPr>
              <w:t xml:space="preserve">залучення  працівників </w:t>
            </w:r>
            <w:r>
              <w:rPr>
                <w:rFonts w:cs="Times New Roman"/>
                <w:sz w:val="22"/>
              </w:rPr>
              <w:t>підприємств до складу присяжних та д</w:t>
            </w:r>
            <w:r w:rsidRPr="0034532C">
              <w:rPr>
                <w:rFonts w:cs="Times New Roman"/>
                <w:sz w:val="22"/>
              </w:rPr>
              <w:t>о складу територіальної оборони міста Києв</w:t>
            </w:r>
            <w:r>
              <w:rPr>
                <w:rFonts w:cs="Times New Roman"/>
                <w:sz w:val="22"/>
              </w:rPr>
              <w:t>а за програмою «Захисник Києва»</w:t>
            </w:r>
          </w:p>
        </w:tc>
        <w:tc>
          <w:tcPr>
            <w:tcW w:w="2410" w:type="dxa"/>
          </w:tcPr>
          <w:p w14:paraId="2445ED3B" w14:textId="63B346A6" w:rsidR="00BF197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1BD921" w14:textId="77777777" w:rsidTr="00E16408">
        <w:tc>
          <w:tcPr>
            <w:tcW w:w="708" w:type="dxa"/>
            <w:vMerge/>
          </w:tcPr>
          <w:p w14:paraId="646335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87421" w14:textId="77777777" w:rsidR="00BF197B" w:rsidRDefault="00BF197B" w:rsidP="00BF197B"/>
        </w:tc>
        <w:tc>
          <w:tcPr>
            <w:tcW w:w="1701" w:type="dxa"/>
          </w:tcPr>
          <w:p w14:paraId="728C0421" w14:textId="7F59E3C2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034">
              <w:rPr>
                <w:rFonts w:cs="Times New Roman"/>
                <w:sz w:val="24"/>
                <w:szCs w:val="24"/>
              </w:rPr>
              <w:t>08/2310</w:t>
            </w:r>
          </w:p>
        </w:tc>
        <w:tc>
          <w:tcPr>
            <w:tcW w:w="1559" w:type="dxa"/>
          </w:tcPr>
          <w:p w14:paraId="008766A5" w14:textId="3CCB79F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657976C5" w14:textId="48B6D197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CE518F" w14:textId="28936C31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5BA9BF" w14:textId="77777777" w:rsidTr="00E16408">
        <w:tc>
          <w:tcPr>
            <w:tcW w:w="708" w:type="dxa"/>
            <w:vMerge/>
          </w:tcPr>
          <w:p w14:paraId="6E4CD1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02295" w14:textId="77777777" w:rsidR="00BF197B" w:rsidRDefault="00BF197B" w:rsidP="00BF197B"/>
        </w:tc>
        <w:tc>
          <w:tcPr>
            <w:tcW w:w="1701" w:type="dxa"/>
          </w:tcPr>
          <w:p w14:paraId="4A0B7A7B" w14:textId="1CA1F556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B7B">
              <w:rPr>
                <w:rFonts w:cs="Times New Roman"/>
                <w:sz w:val="24"/>
                <w:szCs w:val="24"/>
              </w:rPr>
              <w:t>08/3455</w:t>
            </w:r>
          </w:p>
        </w:tc>
        <w:tc>
          <w:tcPr>
            <w:tcW w:w="1559" w:type="dxa"/>
          </w:tcPr>
          <w:p w14:paraId="35669E0C" w14:textId="74C777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3CC9F246" w14:textId="234DFF80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A603EF3" w14:textId="024F9D8E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E163BF" w14:textId="77777777" w:rsidTr="00E16408">
        <w:tc>
          <w:tcPr>
            <w:tcW w:w="708" w:type="dxa"/>
            <w:vMerge/>
          </w:tcPr>
          <w:p w14:paraId="1EEA73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ED8B1" w14:textId="77777777" w:rsidR="00BF197B" w:rsidRDefault="00BF197B" w:rsidP="00BF197B"/>
        </w:tc>
        <w:tc>
          <w:tcPr>
            <w:tcW w:w="1701" w:type="dxa"/>
          </w:tcPr>
          <w:p w14:paraId="6E7BC69B" w14:textId="49D52E04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04D2">
              <w:rPr>
                <w:rFonts w:cs="Times New Roman"/>
                <w:sz w:val="24"/>
                <w:szCs w:val="24"/>
              </w:rPr>
              <w:t>08/3457</w:t>
            </w:r>
          </w:p>
        </w:tc>
        <w:tc>
          <w:tcPr>
            <w:tcW w:w="1559" w:type="dxa"/>
          </w:tcPr>
          <w:p w14:paraId="1D7F0D04" w14:textId="435C12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2E230ABA" w14:textId="3E2E334E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15F44DC" w14:textId="0D72FDFF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CE5767" w14:textId="77777777" w:rsidTr="00E16408">
        <w:tc>
          <w:tcPr>
            <w:tcW w:w="708" w:type="dxa"/>
            <w:vMerge/>
          </w:tcPr>
          <w:p w14:paraId="4D13BA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D75170" w14:textId="77777777" w:rsidR="00BF197B" w:rsidRDefault="00BF197B" w:rsidP="00BF197B"/>
        </w:tc>
        <w:tc>
          <w:tcPr>
            <w:tcW w:w="1701" w:type="dxa"/>
          </w:tcPr>
          <w:p w14:paraId="475BEEEF" w14:textId="75FC5D11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4EC">
              <w:rPr>
                <w:rFonts w:cs="Times New Roman"/>
                <w:sz w:val="24"/>
                <w:szCs w:val="24"/>
              </w:rPr>
              <w:t>08/4196</w:t>
            </w:r>
          </w:p>
        </w:tc>
        <w:tc>
          <w:tcPr>
            <w:tcW w:w="1559" w:type="dxa"/>
          </w:tcPr>
          <w:p w14:paraId="2CEA17F9" w14:textId="5D21CA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BA67A6F" w14:textId="4AB2ADE0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B3B909" w14:textId="1805EF4E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0354AD8" w14:textId="77777777" w:rsidTr="00E16408">
        <w:tc>
          <w:tcPr>
            <w:tcW w:w="708" w:type="dxa"/>
            <w:vMerge/>
          </w:tcPr>
          <w:p w14:paraId="6DAB81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E697B" w14:textId="77777777" w:rsidR="00BF197B" w:rsidRDefault="00BF197B" w:rsidP="00BF197B"/>
        </w:tc>
        <w:tc>
          <w:tcPr>
            <w:tcW w:w="1701" w:type="dxa"/>
          </w:tcPr>
          <w:p w14:paraId="5D718366" w14:textId="684D8FB2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4CB8">
              <w:rPr>
                <w:rFonts w:cs="Times New Roman"/>
                <w:sz w:val="24"/>
                <w:szCs w:val="24"/>
              </w:rPr>
              <w:t>08/4197</w:t>
            </w:r>
          </w:p>
        </w:tc>
        <w:tc>
          <w:tcPr>
            <w:tcW w:w="1559" w:type="dxa"/>
          </w:tcPr>
          <w:p w14:paraId="66CAD996" w14:textId="3A9B019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F0A4129" w14:textId="6799AF30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728A6E" w14:textId="258DCC63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620C1652" w14:textId="77777777" w:rsidTr="00E16408">
        <w:tc>
          <w:tcPr>
            <w:tcW w:w="708" w:type="dxa"/>
            <w:vMerge/>
          </w:tcPr>
          <w:p w14:paraId="6494BD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DE3F2" w14:textId="77777777" w:rsidR="00BF197B" w:rsidRDefault="00BF197B" w:rsidP="00BF197B"/>
        </w:tc>
        <w:tc>
          <w:tcPr>
            <w:tcW w:w="1701" w:type="dxa"/>
          </w:tcPr>
          <w:p w14:paraId="308E99A0" w14:textId="2C6945B2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16D">
              <w:rPr>
                <w:rFonts w:cs="Times New Roman"/>
                <w:sz w:val="24"/>
                <w:szCs w:val="24"/>
              </w:rPr>
              <w:t>08/5845</w:t>
            </w:r>
          </w:p>
        </w:tc>
        <w:tc>
          <w:tcPr>
            <w:tcW w:w="1559" w:type="dxa"/>
          </w:tcPr>
          <w:p w14:paraId="69A85960" w14:textId="1FCF81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7A79B84D" w14:textId="4AAC4E41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E52A5">
              <w:rPr>
                <w:rFonts w:cs="Times New Roman"/>
                <w:sz w:val="22"/>
              </w:rPr>
              <w:t>вве</w:t>
            </w:r>
            <w:r>
              <w:rPr>
                <w:rFonts w:cs="Times New Roman"/>
                <w:sz w:val="22"/>
              </w:rPr>
              <w:t>дення</w:t>
            </w:r>
            <w:r w:rsidRPr="005E52A5">
              <w:rPr>
                <w:rFonts w:cs="Times New Roman"/>
                <w:sz w:val="22"/>
              </w:rPr>
              <w:t xml:space="preserve"> додатков</w:t>
            </w:r>
            <w:r>
              <w:rPr>
                <w:rFonts w:cs="Times New Roman"/>
                <w:sz w:val="22"/>
              </w:rPr>
              <w:t>ої</w:t>
            </w:r>
            <w:r w:rsidRPr="005E52A5">
              <w:rPr>
                <w:rFonts w:cs="Times New Roman"/>
                <w:sz w:val="22"/>
              </w:rPr>
              <w:t xml:space="preserve"> штатн</w:t>
            </w:r>
            <w:r>
              <w:rPr>
                <w:rFonts w:cs="Times New Roman"/>
                <w:sz w:val="22"/>
              </w:rPr>
              <w:t>ої</w:t>
            </w:r>
            <w:r w:rsidRPr="005E52A5">
              <w:rPr>
                <w:rFonts w:cs="Times New Roman"/>
                <w:sz w:val="22"/>
              </w:rPr>
              <w:t xml:space="preserve"> одиниц</w:t>
            </w:r>
            <w:r>
              <w:rPr>
                <w:rFonts w:cs="Times New Roman"/>
                <w:sz w:val="22"/>
              </w:rPr>
              <w:t>і</w:t>
            </w:r>
            <w:r w:rsidRPr="005E52A5">
              <w:rPr>
                <w:rFonts w:cs="Times New Roman"/>
                <w:sz w:val="22"/>
              </w:rPr>
              <w:t xml:space="preserve"> – заступника начальника відділу у складі відділу забезпечення діяльності постійних комісій Київської міської ради з правових питань управління забезпечення діяльності постійних комісій Київської міської ради</w:t>
            </w:r>
          </w:p>
        </w:tc>
        <w:tc>
          <w:tcPr>
            <w:tcW w:w="2410" w:type="dxa"/>
          </w:tcPr>
          <w:p w14:paraId="2AA0488D" w14:textId="09C70792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1516D">
              <w:rPr>
                <w:rFonts w:cs="Times New Roman"/>
                <w:sz w:val="22"/>
              </w:rPr>
              <w:t>225-КР-926</w:t>
            </w:r>
            <w:r>
              <w:rPr>
                <w:rFonts w:cs="Times New Roman"/>
                <w:sz w:val="22"/>
              </w:rPr>
              <w:t xml:space="preserve">                      від 23.02.2024</w:t>
            </w:r>
          </w:p>
        </w:tc>
      </w:tr>
      <w:tr w:rsidR="00BF197B" w:rsidRPr="002872BC" w14:paraId="7C0CBD9E" w14:textId="77777777" w:rsidTr="00E16408">
        <w:tc>
          <w:tcPr>
            <w:tcW w:w="708" w:type="dxa"/>
            <w:vMerge/>
          </w:tcPr>
          <w:p w14:paraId="1F5A6B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E8AA51" w14:textId="77777777" w:rsidR="00BF197B" w:rsidRDefault="00BF197B" w:rsidP="00BF197B"/>
        </w:tc>
        <w:tc>
          <w:tcPr>
            <w:tcW w:w="1701" w:type="dxa"/>
          </w:tcPr>
          <w:p w14:paraId="7ADAC5A1" w14:textId="3C778A08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C68">
              <w:rPr>
                <w:rFonts w:cs="Times New Roman"/>
                <w:sz w:val="24"/>
                <w:szCs w:val="24"/>
              </w:rPr>
              <w:t>08/7065</w:t>
            </w:r>
          </w:p>
        </w:tc>
        <w:tc>
          <w:tcPr>
            <w:tcW w:w="1559" w:type="dxa"/>
          </w:tcPr>
          <w:p w14:paraId="35DCBA62" w14:textId="5E67E8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6FE7160B" w14:textId="5D079434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апиту </w:t>
            </w:r>
            <w:r w:rsidRPr="00DE4748">
              <w:rPr>
                <w:rFonts w:cs="Times New Roman"/>
                <w:sz w:val="22"/>
              </w:rPr>
              <w:t xml:space="preserve">Управління стратегічних розслідувань в місті Києві Департаменту стратегічних розслідувань Національної поліції України про надання інформації та копій документів </w:t>
            </w:r>
          </w:p>
        </w:tc>
        <w:tc>
          <w:tcPr>
            <w:tcW w:w="2410" w:type="dxa"/>
          </w:tcPr>
          <w:p w14:paraId="0F45990A" w14:textId="353C6434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FE64A89" w14:textId="77777777" w:rsidTr="00E16408">
        <w:tc>
          <w:tcPr>
            <w:tcW w:w="708" w:type="dxa"/>
            <w:vMerge/>
          </w:tcPr>
          <w:p w14:paraId="2CF9B1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2BC7A3" w14:textId="77777777" w:rsidR="00BF197B" w:rsidRDefault="00BF197B" w:rsidP="00BF197B"/>
        </w:tc>
        <w:tc>
          <w:tcPr>
            <w:tcW w:w="1701" w:type="dxa"/>
          </w:tcPr>
          <w:p w14:paraId="64967953" w14:textId="0DA3D5E5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275">
              <w:rPr>
                <w:rFonts w:cs="Times New Roman"/>
                <w:sz w:val="24"/>
                <w:szCs w:val="24"/>
              </w:rPr>
              <w:t>08/8219</w:t>
            </w:r>
          </w:p>
        </w:tc>
        <w:tc>
          <w:tcPr>
            <w:tcW w:w="1559" w:type="dxa"/>
          </w:tcPr>
          <w:p w14:paraId="7BB95F6F" w14:textId="161128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18F26F4" w14:textId="2B4051E5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D61B68" w14:textId="5D929375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452F576" w14:textId="77777777" w:rsidTr="00E16408">
        <w:tc>
          <w:tcPr>
            <w:tcW w:w="708" w:type="dxa"/>
            <w:vMerge/>
          </w:tcPr>
          <w:p w14:paraId="46F27B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871292" w14:textId="77777777" w:rsidR="00BF197B" w:rsidRDefault="00BF197B" w:rsidP="00BF197B"/>
        </w:tc>
        <w:tc>
          <w:tcPr>
            <w:tcW w:w="1701" w:type="dxa"/>
          </w:tcPr>
          <w:p w14:paraId="5BE04ED8" w14:textId="5E81FD7D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2B4">
              <w:rPr>
                <w:rFonts w:cs="Times New Roman"/>
                <w:sz w:val="24"/>
                <w:szCs w:val="24"/>
              </w:rPr>
              <w:t>08/8220</w:t>
            </w:r>
          </w:p>
        </w:tc>
        <w:tc>
          <w:tcPr>
            <w:tcW w:w="1559" w:type="dxa"/>
          </w:tcPr>
          <w:p w14:paraId="473D8C36" w14:textId="5B2FE4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F38C1FF" w14:textId="575C97D3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7706F6" w14:textId="01C50215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5BDA601" w14:textId="77777777" w:rsidTr="00E16408">
        <w:tc>
          <w:tcPr>
            <w:tcW w:w="708" w:type="dxa"/>
            <w:vMerge/>
          </w:tcPr>
          <w:p w14:paraId="635828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1B7DB" w14:textId="77777777" w:rsidR="00BF197B" w:rsidRDefault="00BF197B" w:rsidP="00BF197B"/>
        </w:tc>
        <w:tc>
          <w:tcPr>
            <w:tcW w:w="1701" w:type="dxa"/>
          </w:tcPr>
          <w:p w14:paraId="50972AAB" w14:textId="2A9DFC94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742">
              <w:rPr>
                <w:rFonts w:cs="Times New Roman"/>
                <w:sz w:val="24"/>
                <w:szCs w:val="24"/>
              </w:rPr>
              <w:t>08/12536</w:t>
            </w:r>
          </w:p>
        </w:tc>
        <w:tc>
          <w:tcPr>
            <w:tcW w:w="1559" w:type="dxa"/>
          </w:tcPr>
          <w:p w14:paraId="524CC15B" w14:textId="00C232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5A294BA" w14:textId="4DE63103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308727" w14:textId="4721E474" w:rsidR="00BF197B" w:rsidRPr="00336CE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459BA9" w14:textId="77777777" w:rsidTr="00E16408">
        <w:tc>
          <w:tcPr>
            <w:tcW w:w="708" w:type="dxa"/>
            <w:vMerge/>
          </w:tcPr>
          <w:p w14:paraId="72543D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675FE" w14:textId="77777777" w:rsidR="00BF197B" w:rsidRDefault="00BF197B" w:rsidP="00BF197B"/>
        </w:tc>
        <w:tc>
          <w:tcPr>
            <w:tcW w:w="1701" w:type="dxa"/>
          </w:tcPr>
          <w:p w14:paraId="6CA945A5" w14:textId="65962E21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794">
              <w:rPr>
                <w:rFonts w:cs="Times New Roman"/>
                <w:sz w:val="24"/>
                <w:szCs w:val="24"/>
              </w:rPr>
              <w:t>08/12649</w:t>
            </w:r>
          </w:p>
        </w:tc>
        <w:tc>
          <w:tcPr>
            <w:tcW w:w="1559" w:type="dxa"/>
          </w:tcPr>
          <w:p w14:paraId="34E1C9DF" w14:textId="34207D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50A3E76" w14:textId="5D84592E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0B1587" w14:textId="187E1BA6" w:rsidR="00BF197B" w:rsidRPr="007A279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2F8C781" w14:textId="77777777" w:rsidTr="00E16408">
        <w:tc>
          <w:tcPr>
            <w:tcW w:w="708" w:type="dxa"/>
            <w:vMerge/>
          </w:tcPr>
          <w:p w14:paraId="06F730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412A5" w14:textId="77777777" w:rsidR="00BF197B" w:rsidRDefault="00BF197B" w:rsidP="00BF197B"/>
        </w:tc>
        <w:tc>
          <w:tcPr>
            <w:tcW w:w="1701" w:type="dxa"/>
          </w:tcPr>
          <w:p w14:paraId="3B4C31A3" w14:textId="6781D9A6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BC5">
              <w:rPr>
                <w:rFonts w:cs="Times New Roman"/>
                <w:sz w:val="24"/>
                <w:szCs w:val="24"/>
              </w:rPr>
              <w:t>08/12538</w:t>
            </w:r>
          </w:p>
        </w:tc>
        <w:tc>
          <w:tcPr>
            <w:tcW w:w="1559" w:type="dxa"/>
          </w:tcPr>
          <w:p w14:paraId="7519110E" w14:textId="2BF571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DB033EE" w14:textId="021B77E7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C51664" w14:textId="72D395C2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CACC74D" w14:textId="77777777" w:rsidTr="00E16408">
        <w:tc>
          <w:tcPr>
            <w:tcW w:w="708" w:type="dxa"/>
            <w:vMerge/>
          </w:tcPr>
          <w:p w14:paraId="6E5D05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997683" w14:textId="77777777" w:rsidR="00BF197B" w:rsidRDefault="00BF197B" w:rsidP="00BF197B"/>
        </w:tc>
        <w:tc>
          <w:tcPr>
            <w:tcW w:w="1701" w:type="dxa"/>
          </w:tcPr>
          <w:p w14:paraId="77643EC0" w14:textId="0886EFFE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5F9">
              <w:rPr>
                <w:rFonts w:cs="Times New Roman"/>
                <w:sz w:val="24"/>
                <w:szCs w:val="24"/>
              </w:rPr>
              <w:t>08/12650</w:t>
            </w:r>
          </w:p>
        </w:tc>
        <w:tc>
          <w:tcPr>
            <w:tcW w:w="1559" w:type="dxa"/>
          </w:tcPr>
          <w:p w14:paraId="5BC850AC" w14:textId="3A2520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ECBC4B5" w14:textId="3D512483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460EA5" w14:textId="3C59AE2E" w:rsidR="00BF197B" w:rsidRPr="00B645F9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B645F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B645F9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B645F9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6EE40FC" w14:textId="77777777" w:rsidTr="00E16408">
        <w:tc>
          <w:tcPr>
            <w:tcW w:w="708" w:type="dxa"/>
            <w:vMerge/>
          </w:tcPr>
          <w:p w14:paraId="013ABD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07A12" w14:textId="77777777" w:rsidR="00BF197B" w:rsidRDefault="00BF197B" w:rsidP="00BF197B"/>
        </w:tc>
        <w:tc>
          <w:tcPr>
            <w:tcW w:w="1701" w:type="dxa"/>
          </w:tcPr>
          <w:p w14:paraId="6CD7EF16" w14:textId="1E898185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C7">
              <w:rPr>
                <w:rFonts w:cs="Times New Roman"/>
                <w:sz w:val="24"/>
                <w:szCs w:val="24"/>
              </w:rPr>
              <w:t>08/12928</w:t>
            </w:r>
          </w:p>
        </w:tc>
        <w:tc>
          <w:tcPr>
            <w:tcW w:w="1559" w:type="dxa"/>
          </w:tcPr>
          <w:p w14:paraId="32FC0F89" w14:textId="78BB7F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AECCE05" w14:textId="236ECD5E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39A841BA" w14:textId="0CCF5813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52C27">
              <w:rPr>
                <w:rFonts w:cs="Times New Roman"/>
                <w:sz w:val="22"/>
              </w:rPr>
              <w:t>08/280-307 вих</w:t>
            </w:r>
            <w:r>
              <w:rPr>
                <w:rFonts w:cs="Times New Roman"/>
                <w:sz w:val="22"/>
              </w:rPr>
              <w:t xml:space="preserve">                       від 08.04.2024</w:t>
            </w:r>
          </w:p>
        </w:tc>
      </w:tr>
      <w:tr w:rsidR="00BF197B" w:rsidRPr="002872BC" w14:paraId="5AC53C6F" w14:textId="77777777" w:rsidTr="00E16408">
        <w:tc>
          <w:tcPr>
            <w:tcW w:w="708" w:type="dxa"/>
            <w:vMerge/>
          </w:tcPr>
          <w:p w14:paraId="5C2F9F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A3860" w14:textId="77777777" w:rsidR="00BF197B" w:rsidRDefault="00BF197B" w:rsidP="00BF197B"/>
        </w:tc>
        <w:tc>
          <w:tcPr>
            <w:tcW w:w="1701" w:type="dxa"/>
          </w:tcPr>
          <w:p w14:paraId="65219084" w14:textId="4D4C96ED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877">
              <w:rPr>
                <w:rFonts w:cs="Times New Roman"/>
                <w:sz w:val="24"/>
                <w:szCs w:val="24"/>
              </w:rPr>
              <w:t>08/14529</w:t>
            </w:r>
          </w:p>
        </w:tc>
        <w:tc>
          <w:tcPr>
            <w:tcW w:w="1559" w:type="dxa"/>
          </w:tcPr>
          <w:p w14:paraId="53B20965" w14:textId="3275441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701F41AD" w14:textId="7BA1491B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B51E9E">
              <w:rPr>
                <w:rFonts w:cs="Times New Roman"/>
                <w:sz w:val="22"/>
              </w:rPr>
              <w:t xml:space="preserve">одо пропозицій до </w:t>
            </w:r>
            <w:r>
              <w:rPr>
                <w:rFonts w:cs="Times New Roman"/>
                <w:sz w:val="22"/>
              </w:rPr>
              <w:t>п</w:t>
            </w:r>
            <w:r w:rsidRPr="00B51E9E">
              <w:rPr>
                <w:rFonts w:cs="Times New Roman"/>
                <w:sz w:val="22"/>
              </w:rPr>
              <w:t>роєкт</w:t>
            </w:r>
            <w:r>
              <w:rPr>
                <w:rFonts w:cs="Times New Roman"/>
                <w:sz w:val="22"/>
              </w:rPr>
              <w:t>ів</w:t>
            </w:r>
            <w:r w:rsidRPr="00B51E9E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B51E9E">
              <w:rPr>
                <w:rFonts w:cs="Times New Roman"/>
                <w:sz w:val="22"/>
              </w:rPr>
              <w:t xml:space="preserve"> Київської міської ради «Про бюджет міста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B51E9E">
              <w:rPr>
                <w:rFonts w:cs="Times New Roman"/>
                <w:sz w:val="22"/>
              </w:rPr>
              <w:t>на 2024 рік» та «Про програму економічного і соціального розвитку міста Києва на 2024-2026 роки»</w:t>
            </w:r>
          </w:p>
        </w:tc>
        <w:tc>
          <w:tcPr>
            <w:tcW w:w="2410" w:type="dxa"/>
          </w:tcPr>
          <w:p w14:paraId="7A278FD1" w14:textId="0665CAAD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64877">
              <w:rPr>
                <w:rFonts w:cs="Times New Roman"/>
                <w:sz w:val="22"/>
              </w:rPr>
              <w:t>08/280-400 вих</w:t>
            </w:r>
            <w:r>
              <w:rPr>
                <w:rFonts w:cs="Times New Roman"/>
                <w:sz w:val="22"/>
              </w:rPr>
              <w:t xml:space="preserve">                                від 29.04.2024</w:t>
            </w:r>
          </w:p>
        </w:tc>
      </w:tr>
      <w:tr w:rsidR="00BF197B" w:rsidRPr="002872BC" w14:paraId="0AE507F0" w14:textId="77777777" w:rsidTr="00E16408">
        <w:tc>
          <w:tcPr>
            <w:tcW w:w="708" w:type="dxa"/>
            <w:vMerge/>
          </w:tcPr>
          <w:p w14:paraId="5E9EF6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63F7B4" w14:textId="77777777" w:rsidR="00BF197B" w:rsidRDefault="00BF197B" w:rsidP="00BF197B"/>
        </w:tc>
        <w:tc>
          <w:tcPr>
            <w:tcW w:w="1701" w:type="dxa"/>
          </w:tcPr>
          <w:p w14:paraId="7D226E62" w14:textId="714AA126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56">
              <w:rPr>
                <w:rFonts w:cs="Times New Roman"/>
                <w:sz w:val="24"/>
                <w:szCs w:val="24"/>
              </w:rPr>
              <w:t>08/14742</w:t>
            </w:r>
          </w:p>
        </w:tc>
        <w:tc>
          <w:tcPr>
            <w:tcW w:w="1559" w:type="dxa"/>
          </w:tcPr>
          <w:p w14:paraId="2CF19612" w14:textId="04AEFA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B16FCBE" w14:textId="47C5C287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BEAD472" w14:textId="08C48B5D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84FECBB" w14:textId="77777777" w:rsidTr="00E16408">
        <w:tc>
          <w:tcPr>
            <w:tcW w:w="708" w:type="dxa"/>
            <w:vMerge/>
          </w:tcPr>
          <w:p w14:paraId="1A8C6B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D8F2B" w14:textId="77777777" w:rsidR="00BF197B" w:rsidRDefault="00BF197B" w:rsidP="00BF197B"/>
        </w:tc>
        <w:tc>
          <w:tcPr>
            <w:tcW w:w="1701" w:type="dxa"/>
          </w:tcPr>
          <w:p w14:paraId="756A1373" w14:textId="47C397EA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225">
              <w:rPr>
                <w:rFonts w:cs="Times New Roman"/>
                <w:sz w:val="24"/>
                <w:szCs w:val="24"/>
              </w:rPr>
              <w:t>08/14754</w:t>
            </w:r>
          </w:p>
        </w:tc>
        <w:tc>
          <w:tcPr>
            <w:tcW w:w="1559" w:type="dxa"/>
          </w:tcPr>
          <w:p w14:paraId="017910C7" w14:textId="77232B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C854849" w14:textId="1B562576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032CF85" w14:textId="52E7DCA2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16989D" w14:textId="77777777" w:rsidTr="00E16408">
        <w:tc>
          <w:tcPr>
            <w:tcW w:w="708" w:type="dxa"/>
            <w:vMerge/>
          </w:tcPr>
          <w:p w14:paraId="6CB4C6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36ED8E" w14:textId="77777777" w:rsidR="00BF197B" w:rsidRDefault="00BF197B" w:rsidP="00BF197B"/>
        </w:tc>
        <w:tc>
          <w:tcPr>
            <w:tcW w:w="1701" w:type="dxa"/>
          </w:tcPr>
          <w:p w14:paraId="4C44539A" w14:textId="5C48FC34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503">
              <w:rPr>
                <w:rFonts w:cs="Times New Roman"/>
                <w:sz w:val="24"/>
                <w:szCs w:val="24"/>
              </w:rPr>
              <w:t>08/16901</w:t>
            </w:r>
          </w:p>
        </w:tc>
        <w:tc>
          <w:tcPr>
            <w:tcW w:w="1559" w:type="dxa"/>
          </w:tcPr>
          <w:p w14:paraId="74480DE3" w14:textId="0E9AB1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B49C098" w14:textId="5FA5DD59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6E35E7" w14:textId="79298169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F6E9CB4" w14:textId="77777777" w:rsidTr="00E16408">
        <w:tc>
          <w:tcPr>
            <w:tcW w:w="708" w:type="dxa"/>
            <w:vMerge/>
          </w:tcPr>
          <w:p w14:paraId="28943A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9DFCC9" w14:textId="77777777" w:rsidR="00BF197B" w:rsidRDefault="00BF197B" w:rsidP="00BF197B"/>
        </w:tc>
        <w:tc>
          <w:tcPr>
            <w:tcW w:w="1701" w:type="dxa"/>
          </w:tcPr>
          <w:p w14:paraId="1CF79798" w14:textId="7D7FE4A1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1A0">
              <w:rPr>
                <w:rFonts w:cs="Times New Roman"/>
                <w:sz w:val="24"/>
                <w:szCs w:val="24"/>
              </w:rPr>
              <w:t>08/16903</w:t>
            </w:r>
          </w:p>
        </w:tc>
        <w:tc>
          <w:tcPr>
            <w:tcW w:w="1559" w:type="dxa"/>
          </w:tcPr>
          <w:p w14:paraId="617F5D43" w14:textId="485690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E29B246" w14:textId="3BEFAC65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A90697" w14:textId="74E4BFB8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07B425CC" w14:textId="77777777" w:rsidTr="005016D1">
        <w:tc>
          <w:tcPr>
            <w:tcW w:w="708" w:type="dxa"/>
            <w:vMerge/>
          </w:tcPr>
          <w:p w14:paraId="63C47B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D95A0" w14:textId="77777777" w:rsidR="00BF197B" w:rsidRDefault="00BF197B" w:rsidP="00BF197B"/>
        </w:tc>
        <w:tc>
          <w:tcPr>
            <w:tcW w:w="1701" w:type="dxa"/>
          </w:tcPr>
          <w:p w14:paraId="1B21D1C0" w14:textId="3D976F71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2E3">
              <w:rPr>
                <w:rFonts w:cs="Times New Roman"/>
                <w:sz w:val="24"/>
                <w:szCs w:val="24"/>
              </w:rPr>
              <w:t>08/18706</w:t>
            </w:r>
          </w:p>
        </w:tc>
        <w:tc>
          <w:tcPr>
            <w:tcW w:w="1559" w:type="dxa"/>
          </w:tcPr>
          <w:p w14:paraId="7B78762F" w14:textId="7721D2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575AD532" w14:textId="17BCA985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B1BD33" w14:textId="3BC01DDF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554CC41" w14:textId="77777777" w:rsidTr="005016D1">
        <w:tc>
          <w:tcPr>
            <w:tcW w:w="708" w:type="dxa"/>
            <w:vMerge/>
          </w:tcPr>
          <w:p w14:paraId="36C3E1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A11698" w14:textId="77777777" w:rsidR="00BF197B" w:rsidRDefault="00BF197B" w:rsidP="00BF197B"/>
        </w:tc>
        <w:tc>
          <w:tcPr>
            <w:tcW w:w="1701" w:type="dxa"/>
          </w:tcPr>
          <w:p w14:paraId="25EC8A01" w14:textId="37C4AAF8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1477">
              <w:rPr>
                <w:rFonts w:cs="Times New Roman"/>
                <w:sz w:val="24"/>
                <w:szCs w:val="24"/>
              </w:rPr>
              <w:t>08/18767</w:t>
            </w:r>
          </w:p>
        </w:tc>
        <w:tc>
          <w:tcPr>
            <w:tcW w:w="1559" w:type="dxa"/>
          </w:tcPr>
          <w:p w14:paraId="7E771875" w14:textId="397CD6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39F24760" w14:textId="39CA2796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A905EB" w14:textId="1B5D7405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15E53D6E" w14:textId="77777777" w:rsidTr="007A7AE4">
        <w:tc>
          <w:tcPr>
            <w:tcW w:w="708" w:type="dxa"/>
            <w:vMerge/>
          </w:tcPr>
          <w:p w14:paraId="6F41F8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962D4" w14:textId="77777777" w:rsidR="00BF197B" w:rsidRDefault="00BF197B" w:rsidP="00BF197B"/>
        </w:tc>
        <w:tc>
          <w:tcPr>
            <w:tcW w:w="1701" w:type="dxa"/>
          </w:tcPr>
          <w:p w14:paraId="3EB152A1" w14:textId="20E22074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2AA">
              <w:rPr>
                <w:rFonts w:cs="Times New Roman"/>
                <w:sz w:val="24"/>
                <w:szCs w:val="24"/>
              </w:rPr>
              <w:t>08/19489</w:t>
            </w:r>
          </w:p>
        </w:tc>
        <w:tc>
          <w:tcPr>
            <w:tcW w:w="1559" w:type="dxa"/>
          </w:tcPr>
          <w:p w14:paraId="33BBCEBE" w14:textId="05F4D18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  <w:vAlign w:val="center"/>
          </w:tcPr>
          <w:p w14:paraId="46F72A36" w14:textId="140B431D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1B35A2" w14:textId="32E4FB04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1A85A9A6" w14:textId="77777777" w:rsidTr="00BE1ED5">
        <w:tc>
          <w:tcPr>
            <w:tcW w:w="708" w:type="dxa"/>
            <w:vMerge/>
          </w:tcPr>
          <w:p w14:paraId="7D70CA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070C68" w14:textId="77777777" w:rsidR="00BF197B" w:rsidRDefault="00BF197B" w:rsidP="00BF197B"/>
        </w:tc>
        <w:tc>
          <w:tcPr>
            <w:tcW w:w="1701" w:type="dxa"/>
          </w:tcPr>
          <w:p w14:paraId="0873E972" w14:textId="7C5AEA0D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61CF7109" w14:textId="46D1E0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E305011" w14:textId="795329F2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E7C884C" w14:textId="705C4F1B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DEDF24D" w14:textId="77777777" w:rsidTr="0020443F">
        <w:tc>
          <w:tcPr>
            <w:tcW w:w="708" w:type="dxa"/>
            <w:vMerge/>
          </w:tcPr>
          <w:p w14:paraId="662409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A5F81" w14:textId="77777777" w:rsidR="00BF197B" w:rsidRDefault="00BF197B" w:rsidP="00BF197B"/>
        </w:tc>
        <w:tc>
          <w:tcPr>
            <w:tcW w:w="1701" w:type="dxa"/>
          </w:tcPr>
          <w:p w14:paraId="64AEA02B" w14:textId="138DF20C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8A3">
              <w:rPr>
                <w:rFonts w:cs="Times New Roman"/>
                <w:sz w:val="24"/>
                <w:szCs w:val="24"/>
              </w:rPr>
              <w:t>08/20499</w:t>
            </w:r>
          </w:p>
        </w:tc>
        <w:tc>
          <w:tcPr>
            <w:tcW w:w="1559" w:type="dxa"/>
          </w:tcPr>
          <w:p w14:paraId="1A437654" w14:textId="2E187D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291F2CCA" w14:textId="54677252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0604AC" w14:textId="21657DC1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45FEC2" w14:textId="77777777" w:rsidTr="00E16408">
        <w:tc>
          <w:tcPr>
            <w:tcW w:w="708" w:type="dxa"/>
            <w:vMerge/>
          </w:tcPr>
          <w:p w14:paraId="401323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D7507" w14:textId="77777777" w:rsidR="00BF197B" w:rsidRDefault="00BF197B" w:rsidP="00BF197B"/>
        </w:tc>
        <w:tc>
          <w:tcPr>
            <w:tcW w:w="1701" w:type="dxa"/>
          </w:tcPr>
          <w:p w14:paraId="6B8F4FB4" w14:textId="18E2BB59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58C3">
              <w:rPr>
                <w:rFonts w:cs="Times New Roman"/>
                <w:sz w:val="24"/>
                <w:szCs w:val="24"/>
              </w:rPr>
              <w:t>08/21445</w:t>
            </w:r>
          </w:p>
        </w:tc>
        <w:tc>
          <w:tcPr>
            <w:tcW w:w="1559" w:type="dxa"/>
          </w:tcPr>
          <w:p w14:paraId="73F19523" w14:textId="3191F4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5F35D86" w14:textId="4760C5FB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579042" w14:textId="6697FD75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6499C" w:rsidRPr="002872BC" w14:paraId="04BB10B6" w14:textId="77777777" w:rsidTr="00E16408">
        <w:tc>
          <w:tcPr>
            <w:tcW w:w="708" w:type="dxa"/>
            <w:vMerge/>
          </w:tcPr>
          <w:p w14:paraId="61D4B5EC" w14:textId="77777777" w:rsidR="00B6499C" w:rsidRPr="00DD7587" w:rsidRDefault="00B6499C" w:rsidP="00B649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54181E" w14:textId="77777777" w:rsidR="00B6499C" w:rsidRDefault="00B6499C" w:rsidP="00B6499C"/>
        </w:tc>
        <w:tc>
          <w:tcPr>
            <w:tcW w:w="1701" w:type="dxa"/>
          </w:tcPr>
          <w:p w14:paraId="0D2E1AA2" w14:textId="5F41D856" w:rsidR="00B6499C" w:rsidRPr="00B73D70" w:rsidRDefault="00B6499C" w:rsidP="00B649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1F3">
              <w:rPr>
                <w:rFonts w:cs="Times New Roman"/>
                <w:sz w:val="24"/>
                <w:szCs w:val="24"/>
              </w:rPr>
              <w:t>08/21449</w:t>
            </w:r>
          </w:p>
        </w:tc>
        <w:tc>
          <w:tcPr>
            <w:tcW w:w="1559" w:type="dxa"/>
          </w:tcPr>
          <w:p w14:paraId="3CC06343" w14:textId="6FE35215" w:rsidR="00B6499C" w:rsidRDefault="00B6499C" w:rsidP="00B649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BACD3D6" w14:textId="7ED0F4FF" w:rsidR="00B6499C" w:rsidRPr="00336CE5" w:rsidRDefault="00B6499C" w:rsidP="00B6499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47920E" w14:textId="322B6784" w:rsidR="00B6499C" w:rsidRPr="00336CE5" w:rsidRDefault="00B6499C" w:rsidP="00B6499C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92EB542" w14:textId="77777777" w:rsidTr="002D6BF0">
        <w:tc>
          <w:tcPr>
            <w:tcW w:w="708" w:type="dxa"/>
            <w:vMerge/>
          </w:tcPr>
          <w:p w14:paraId="1E38F5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3C9BD8" w14:textId="77777777" w:rsidR="00BF197B" w:rsidRDefault="00BF197B" w:rsidP="00BF197B"/>
        </w:tc>
        <w:tc>
          <w:tcPr>
            <w:tcW w:w="1701" w:type="dxa"/>
          </w:tcPr>
          <w:p w14:paraId="5233534F" w14:textId="4F0A8A52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5FD">
              <w:rPr>
                <w:rFonts w:cs="Times New Roman"/>
                <w:sz w:val="24"/>
                <w:szCs w:val="24"/>
              </w:rPr>
              <w:t>08/21773</w:t>
            </w:r>
          </w:p>
        </w:tc>
        <w:tc>
          <w:tcPr>
            <w:tcW w:w="1559" w:type="dxa"/>
          </w:tcPr>
          <w:p w14:paraId="160FCD20" w14:textId="7BAF62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773D0CC7" w14:textId="17C3D0A0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202B6B" w14:textId="6B833242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8C507F" w14:textId="77777777" w:rsidTr="009E55CE">
        <w:tc>
          <w:tcPr>
            <w:tcW w:w="708" w:type="dxa"/>
            <w:vMerge/>
          </w:tcPr>
          <w:p w14:paraId="0CD234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73F6B" w14:textId="77777777" w:rsidR="00BF197B" w:rsidRDefault="00BF197B" w:rsidP="00BF197B"/>
        </w:tc>
        <w:tc>
          <w:tcPr>
            <w:tcW w:w="1701" w:type="dxa"/>
          </w:tcPr>
          <w:p w14:paraId="1D88D42C" w14:textId="23844787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155">
              <w:rPr>
                <w:rFonts w:cs="Times New Roman"/>
                <w:sz w:val="24"/>
                <w:szCs w:val="24"/>
              </w:rPr>
              <w:t>08/21998</w:t>
            </w:r>
          </w:p>
        </w:tc>
        <w:tc>
          <w:tcPr>
            <w:tcW w:w="1559" w:type="dxa"/>
          </w:tcPr>
          <w:p w14:paraId="25406FD5" w14:textId="1AE02FE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340EFBAC" w14:textId="18504E1F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3DD9BF4A" w14:textId="1CDA019E" w:rsidR="00BF197B" w:rsidRPr="00336CE5" w:rsidRDefault="003168CA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168CA">
              <w:rPr>
                <w:rFonts w:cs="Times New Roman"/>
                <w:sz w:val="22"/>
              </w:rPr>
              <w:t>08/280-594 вих</w:t>
            </w:r>
            <w:r>
              <w:rPr>
                <w:rFonts w:cs="Times New Roman"/>
                <w:sz w:val="22"/>
              </w:rPr>
              <w:t xml:space="preserve">            від 19.06.2024</w:t>
            </w:r>
          </w:p>
        </w:tc>
      </w:tr>
      <w:tr w:rsidR="00BF197B" w:rsidRPr="002872BC" w14:paraId="517E0FA0" w14:textId="77777777" w:rsidTr="000D1DB3">
        <w:tc>
          <w:tcPr>
            <w:tcW w:w="708" w:type="dxa"/>
            <w:vMerge/>
          </w:tcPr>
          <w:p w14:paraId="0EAABB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E9794B" w14:textId="77777777" w:rsidR="00BF197B" w:rsidRDefault="00BF197B" w:rsidP="00BF197B"/>
        </w:tc>
        <w:tc>
          <w:tcPr>
            <w:tcW w:w="1701" w:type="dxa"/>
          </w:tcPr>
          <w:p w14:paraId="05DF1C20" w14:textId="1CA193A4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8A9">
              <w:rPr>
                <w:rFonts w:cs="Times New Roman"/>
                <w:sz w:val="24"/>
                <w:szCs w:val="24"/>
              </w:rPr>
              <w:t>08/22755</w:t>
            </w:r>
          </w:p>
        </w:tc>
        <w:tc>
          <w:tcPr>
            <w:tcW w:w="1559" w:type="dxa"/>
          </w:tcPr>
          <w:p w14:paraId="5B469DFD" w14:textId="010827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3F27CCC0" w14:textId="66C9704C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E6B36B" w14:textId="371FF998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4600039" w14:textId="77777777" w:rsidTr="00EE4508">
        <w:tc>
          <w:tcPr>
            <w:tcW w:w="708" w:type="dxa"/>
            <w:vMerge/>
          </w:tcPr>
          <w:p w14:paraId="669429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033DA2" w14:textId="77777777" w:rsidR="00BF197B" w:rsidRDefault="00BF197B" w:rsidP="00BF197B"/>
        </w:tc>
        <w:tc>
          <w:tcPr>
            <w:tcW w:w="1701" w:type="dxa"/>
          </w:tcPr>
          <w:p w14:paraId="606044D2" w14:textId="0648AE70" w:rsidR="00BF197B" w:rsidRPr="00B73D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2DB">
              <w:rPr>
                <w:rFonts w:cs="Times New Roman"/>
                <w:sz w:val="24"/>
                <w:szCs w:val="24"/>
              </w:rPr>
              <w:t>08/22721</w:t>
            </w:r>
          </w:p>
        </w:tc>
        <w:tc>
          <w:tcPr>
            <w:tcW w:w="1559" w:type="dxa"/>
          </w:tcPr>
          <w:p w14:paraId="683D0560" w14:textId="79B95D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080432F5" w14:textId="5737370C" w:rsidR="00BF197B" w:rsidRPr="00336C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6E6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2396E1" w14:textId="3E142584" w:rsidR="00BF197B" w:rsidRPr="00336C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4BEB" w:rsidRPr="002872BC" w14:paraId="7E485F60" w14:textId="77777777" w:rsidTr="00E16408">
        <w:tc>
          <w:tcPr>
            <w:tcW w:w="708" w:type="dxa"/>
            <w:vMerge/>
          </w:tcPr>
          <w:p w14:paraId="3D740E95" w14:textId="77777777" w:rsidR="00734BEB" w:rsidRPr="00DD7587" w:rsidRDefault="00734BEB" w:rsidP="00734B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603296" w14:textId="77777777" w:rsidR="00734BEB" w:rsidRDefault="00734BEB" w:rsidP="00734BEB"/>
        </w:tc>
        <w:tc>
          <w:tcPr>
            <w:tcW w:w="1701" w:type="dxa"/>
          </w:tcPr>
          <w:p w14:paraId="0D8170C6" w14:textId="3D16FC38" w:rsidR="00734BEB" w:rsidRPr="00B73D70" w:rsidRDefault="00734BEB" w:rsidP="00734B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D3F">
              <w:rPr>
                <w:rFonts w:cs="Times New Roman"/>
                <w:sz w:val="24"/>
                <w:szCs w:val="24"/>
              </w:rPr>
              <w:t>08/24597</w:t>
            </w:r>
          </w:p>
        </w:tc>
        <w:tc>
          <w:tcPr>
            <w:tcW w:w="1559" w:type="dxa"/>
          </w:tcPr>
          <w:p w14:paraId="39D00BF6" w14:textId="0AAFEEEA" w:rsidR="00734BEB" w:rsidRDefault="00734BEB" w:rsidP="00734B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7D67A066" w14:textId="46585795" w:rsidR="00734BEB" w:rsidRPr="00336CE5" w:rsidRDefault="00734BEB" w:rsidP="00734BE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816690" w14:textId="331A85C2" w:rsidR="00734BEB" w:rsidRPr="00336CE5" w:rsidRDefault="00734BEB" w:rsidP="00734BE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5A48C5" w:rsidRPr="002872BC" w14:paraId="5B7FBC40" w14:textId="77777777" w:rsidTr="00E16408">
        <w:tc>
          <w:tcPr>
            <w:tcW w:w="708" w:type="dxa"/>
            <w:vMerge/>
          </w:tcPr>
          <w:p w14:paraId="487FA14A" w14:textId="77777777" w:rsidR="005A48C5" w:rsidRPr="00DD7587" w:rsidRDefault="005A48C5" w:rsidP="005A48C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B7271" w14:textId="77777777" w:rsidR="005A48C5" w:rsidRDefault="005A48C5" w:rsidP="005A48C5"/>
        </w:tc>
        <w:tc>
          <w:tcPr>
            <w:tcW w:w="1701" w:type="dxa"/>
          </w:tcPr>
          <w:p w14:paraId="46423BBB" w14:textId="4B90DC7D" w:rsidR="005A48C5" w:rsidRPr="00B73D70" w:rsidRDefault="005A48C5" w:rsidP="005A48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E91">
              <w:rPr>
                <w:rFonts w:cs="Times New Roman"/>
                <w:sz w:val="24"/>
                <w:szCs w:val="24"/>
              </w:rPr>
              <w:t>08/24598</w:t>
            </w:r>
          </w:p>
        </w:tc>
        <w:tc>
          <w:tcPr>
            <w:tcW w:w="1559" w:type="dxa"/>
          </w:tcPr>
          <w:p w14:paraId="75FA573D" w14:textId="105AAB7C" w:rsidR="005A48C5" w:rsidRDefault="005A48C5" w:rsidP="005A48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1FF1A4FD" w14:textId="7D142761" w:rsidR="005A48C5" w:rsidRPr="00336CE5" w:rsidRDefault="005A48C5" w:rsidP="005A48C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53520F" w14:textId="201A4A59" w:rsidR="005A48C5" w:rsidRPr="00336CE5" w:rsidRDefault="005A48C5" w:rsidP="005A48C5">
            <w:pPr>
              <w:ind w:left="-61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E2C1B" w:rsidRPr="002872BC" w14:paraId="65CD0888" w14:textId="77777777" w:rsidTr="00E16408">
        <w:tc>
          <w:tcPr>
            <w:tcW w:w="708" w:type="dxa"/>
            <w:vMerge/>
          </w:tcPr>
          <w:p w14:paraId="65A1784D" w14:textId="77777777" w:rsidR="003E2C1B" w:rsidRPr="00DD7587" w:rsidRDefault="003E2C1B" w:rsidP="003E2C1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1070C" w14:textId="77777777" w:rsidR="003E2C1B" w:rsidRDefault="003E2C1B" w:rsidP="003E2C1B"/>
        </w:tc>
        <w:tc>
          <w:tcPr>
            <w:tcW w:w="1701" w:type="dxa"/>
          </w:tcPr>
          <w:p w14:paraId="1CC858D7" w14:textId="6838A186" w:rsidR="003E2C1B" w:rsidRPr="00B73D70" w:rsidRDefault="003E2C1B" w:rsidP="003E2C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BBC">
              <w:rPr>
                <w:rFonts w:cs="Times New Roman"/>
                <w:sz w:val="24"/>
                <w:szCs w:val="24"/>
              </w:rPr>
              <w:t>08/24599</w:t>
            </w:r>
          </w:p>
        </w:tc>
        <w:tc>
          <w:tcPr>
            <w:tcW w:w="1559" w:type="dxa"/>
          </w:tcPr>
          <w:p w14:paraId="4D04DEC9" w14:textId="07FF4894" w:rsidR="003E2C1B" w:rsidRDefault="003E2C1B" w:rsidP="003E2C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4EE3A514" w14:textId="70625066" w:rsidR="003E2C1B" w:rsidRPr="00336CE5" w:rsidRDefault="003E2C1B" w:rsidP="003E2C1B">
            <w:pPr>
              <w:jc w:val="both"/>
              <w:rPr>
                <w:rFonts w:cs="Times New Roman"/>
                <w:sz w:val="22"/>
              </w:rPr>
            </w:pPr>
            <w:r w:rsidRPr="00A352BD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E40C4DD" w14:textId="762912E0" w:rsidR="003E2C1B" w:rsidRPr="00336CE5" w:rsidRDefault="003E2C1B" w:rsidP="003E2C1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9543EE" w14:textId="77777777" w:rsidTr="00E16408">
        <w:tc>
          <w:tcPr>
            <w:tcW w:w="708" w:type="dxa"/>
            <w:vMerge w:val="restart"/>
          </w:tcPr>
          <w:p w14:paraId="3C777D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F2342F9" w14:textId="350FCB8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Левченко Олег Анатолійович</w:t>
            </w:r>
          </w:p>
        </w:tc>
        <w:tc>
          <w:tcPr>
            <w:tcW w:w="1701" w:type="dxa"/>
          </w:tcPr>
          <w:p w14:paraId="16CD2832" w14:textId="531152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3EF9">
              <w:rPr>
                <w:rFonts w:cs="Times New Roman"/>
                <w:sz w:val="24"/>
                <w:szCs w:val="24"/>
              </w:rPr>
              <w:t>08/992</w:t>
            </w:r>
          </w:p>
        </w:tc>
        <w:tc>
          <w:tcPr>
            <w:tcW w:w="1559" w:type="dxa"/>
          </w:tcPr>
          <w:p w14:paraId="578BC28E" w14:textId="468340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7B3AADD" w14:textId="7A0DD1B0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AE9BA1" w14:textId="7A679375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2A803C" w14:textId="77777777" w:rsidTr="00E16408">
        <w:tc>
          <w:tcPr>
            <w:tcW w:w="708" w:type="dxa"/>
            <w:vMerge/>
          </w:tcPr>
          <w:p w14:paraId="43D832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1E6F45" w14:textId="77777777" w:rsidR="00BF197B" w:rsidRPr="00967429" w:rsidRDefault="00BF197B" w:rsidP="00BF197B"/>
        </w:tc>
        <w:tc>
          <w:tcPr>
            <w:tcW w:w="1701" w:type="dxa"/>
          </w:tcPr>
          <w:p w14:paraId="229F8D46" w14:textId="5762629A" w:rsidR="00BF197B" w:rsidRPr="00AB2F3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CA4">
              <w:rPr>
                <w:rFonts w:cs="Times New Roman"/>
                <w:sz w:val="24"/>
                <w:szCs w:val="24"/>
              </w:rPr>
              <w:t>08/1050</w:t>
            </w:r>
          </w:p>
        </w:tc>
        <w:tc>
          <w:tcPr>
            <w:tcW w:w="1559" w:type="dxa"/>
          </w:tcPr>
          <w:p w14:paraId="5DFB7CC9" w14:textId="25DD71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3EF1A5E" w14:textId="777096E8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D3387A" w14:textId="5D55B2A0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1E3C010" w14:textId="77777777" w:rsidTr="00E16408">
        <w:tc>
          <w:tcPr>
            <w:tcW w:w="708" w:type="dxa"/>
            <w:vMerge/>
          </w:tcPr>
          <w:p w14:paraId="58D3DF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D19FB" w14:textId="77777777" w:rsidR="00BF197B" w:rsidRPr="00967429" w:rsidRDefault="00BF197B" w:rsidP="00BF197B"/>
        </w:tc>
        <w:tc>
          <w:tcPr>
            <w:tcW w:w="1701" w:type="dxa"/>
          </w:tcPr>
          <w:p w14:paraId="6A1A849A" w14:textId="5CA0BBC5" w:rsidR="00BF197B" w:rsidRPr="00AB2F3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7B8">
              <w:rPr>
                <w:rFonts w:cs="Times New Roman"/>
                <w:sz w:val="24"/>
                <w:szCs w:val="24"/>
              </w:rPr>
              <w:t>08/2296</w:t>
            </w:r>
          </w:p>
        </w:tc>
        <w:tc>
          <w:tcPr>
            <w:tcW w:w="1559" w:type="dxa"/>
          </w:tcPr>
          <w:p w14:paraId="165E00A8" w14:textId="64B806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2F4BF869" w14:textId="02D3F77A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85A3A6" w14:textId="18C9C855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DAA97D" w14:textId="77777777" w:rsidTr="00E16408">
        <w:tc>
          <w:tcPr>
            <w:tcW w:w="708" w:type="dxa"/>
            <w:vMerge/>
          </w:tcPr>
          <w:p w14:paraId="544E35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5D14F7" w14:textId="77777777" w:rsidR="00BF197B" w:rsidRPr="00967429" w:rsidRDefault="00BF197B" w:rsidP="00BF197B"/>
        </w:tc>
        <w:tc>
          <w:tcPr>
            <w:tcW w:w="1701" w:type="dxa"/>
          </w:tcPr>
          <w:p w14:paraId="28FA1D3A" w14:textId="0A5AD4A0" w:rsidR="00BF197B" w:rsidRPr="007857B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EA9">
              <w:rPr>
                <w:rFonts w:cs="Times New Roman"/>
                <w:sz w:val="24"/>
                <w:szCs w:val="24"/>
              </w:rPr>
              <w:t>2771</w:t>
            </w:r>
          </w:p>
        </w:tc>
        <w:tc>
          <w:tcPr>
            <w:tcW w:w="1559" w:type="dxa"/>
          </w:tcPr>
          <w:p w14:paraId="1E3FF737" w14:textId="1EAA3B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16FBB4DA" w14:textId="47968BF9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4F788E">
              <w:rPr>
                <w:rFonts w:cs="Times New Roman"/>
                <w:sz w:val="22"/>
              </w:rPr>
              <w:t xml:space="preserve">одо внесення змін у розклад руху трамваїв маршруту </w:t>
            </w:r>
            <w:r>
              <w:rPr>
                <w:rFonts w:cs="Times New Roman"/>
                <w:sz w:val="22"/>
              </w:rPr>
              <w:t xml:space="preserve">                     </w:t>
            </w:r>
            <w:r w:rsidRPr="004F788E">
              <w:rPr>
                <w:rFonts w:cs="Times New Roman"/>
                <w:sz w:val="22"/>
              </w:rPr>
              <w:t>№ 18</w:t>
            </w:r>
          </w:p>
        </w:tc>
        <w:tc>
          <w:tcPr>
            <w:tcW w:w="2410" w:type="dxa"/>
          </w:tcPr>
          <w:p w14:paraId="5155C7B1" w14:textId="524477ED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716FB">
              <w:rPr>
                <w:rFonts w:cs="Times New Roman"/>
                <w:sz w:val="22"/>
              </w:rPr>
              <w:t>016-69</w:t>
            </w:r>
            <w:r>
              <w:rPr>
                <w:rFonts w:cs="Times New Roman"/>
                <w:sz w:val="22"/>
              </w:rPr>
              <w:t xml:space="preserve">                                    від 05.02.2024</w:t>
            </w:r>
          </w:p>
        </w:tc>
      </w:tr>
      <w:tr w:rsidR="00BF197B" w:rsidRPr="002872BC" w14:paraId="6EAB88D4" w14:textId="77777777" w:rsidTr="00E16408">
        <w:tc>
          <w:tcPr>
            <w:tcW w:w="708" w:type="dxa"/>
            <w:vMerge/>
          </w:tcPr>
          <w:p w14:paraId="243454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AD72D6" w14:textId="77777777" w:rsidR="00BF197B" w:rsidRPr="00967429" w:rsidRDefault="00BF197B" w:rsidP="00BF197B"/>
        </w:tc>
        <w:tc>
          <w:tcPr>
            <w:tcW w:w="1701" w:type="dxa"/>
          </w:tcPr>
          <w:p w14:paraId="471B380F" w14:textId="1D6D0338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080">
              <w:rPr>
                <w:rFonts w:cs="Times New Roman"/>
                <w:sz w:val="24"/>
                <w:szCs w:val="24"/>
              </w:rPr>
              <w:t>08/3451</w:t>
            </w:r>
          </w:p>
        </w:tc>
        <w:tc>
          <w:tcPr>
            <w:tcW w:w="1559" w:type="dxa"/>
          </w:tcPr>
          <w:p w14:paraId="7A4279C0" w14:textId="466A08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6345C6F0" w14:textId="3E7D52C4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6EDDFB3" w14:textId="68DD0A28" w:rsidR="00BF197B" w:rsidRPr="0041537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8B2F34" w14:textId="77777777" w:rsidTr="00E16408">
        <w:tc>
          <w:tcPr>
            <w:tcW w:w="708" w:type="dxa"/>
            <w:vMerge/>
          </w:tcPr>
          <w:p w14:paraId="7DC5A1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D3740" w14:textId="77777777" w:rsidR="00BF197B" w:rsidRPr="00967429" w:rsidRDefault="00BF197B" w:rsidP="00BF197B"/>
        </w:tc>
        <w:tc>
          <w:tcPr>
            <w:tcW w:w="1701" w:type="dxa"/>
          </w:tcPr>
          <w:p w14:paraId="3E9D5CCE" w14:textId="2B122B20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EB5">
              <w:rPr>
                <w:rFonts w:cs="Times New Roman"/>
                <w:sz w:val="24"/>
                <w:szCs w:val="24"/>
              </w:rPr>
              <w:t>08/3454</w:t>
            </w:r>
          </w:p>
        </w:tc>
        <w:tc>
          <w:tcPr>
            <w:tcW w:w="1559" w:type="dxa"/>
          </w:tcPr>
          <w:p w14:paraId="35FE1A69" w14:textId="151B25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7048043C" w14:textId="4D87F3C9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5D766B0" w14:textId="73A04CD1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2E3EC23" w14:textId="77777777" w:rsidTr="00E16408">
        <w:tc>
          <w:tcPr>
            <w:tcW w:w="708" w:type="dxa"/>
            <w:vMerge/>
          </w:tcPr>
          <w:p w14:paraId="0E87A1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57DEA4" w14:textId="77777777" w:rsidR="00BF197B" w:rsidRPr="00967429" w:rsidRDefault="00BF197B" w:rsidP="00BF197B"/>
        </w:tc>
        <w:tc>
          <w:tcPr>
            <w:tcW w:w="1701" w:type="dxa"/>
          </w:tcPr>
          <w:p w14:paraId="3A04FBE4" w14:textId="120FC765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69F">
              <w:rPr>
                <w:rFonts w:cs="Times New Roman"/>
                <w:sz w:val="24"/>
                <w:szCs w:val="24"/>
              </w:rPr>
              <w:t>08/4060</w:t>
            </w:r>
          </w:p>
        </w:tc>
        <w:tc>
          <w:tcPr>
            <w:tcW w:w="1559" w:type="dxa"/>
          </w:tcPr>
          <w:p w14:paraId="6C402A26" w14:textId="59EE6A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749DE937" w14:textId="1B255717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08D518" w14:textId="028ACFE5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2A7BA3E" w14:textId="77777777" w:rsidTr="00E16408">
        <w:tc>
          <w:tcPr>
            <w:tcW w:w="708" w:type="dxa"/>
            <w:vMerge/>
          </w:tcPr>
          <w:p w14:paraId="5BC37A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42DAE" w14:textId="77777777" w:rsidR="00BF197B" w:rsidRPr="00967429" w:rsidRDefault="00BF197B" w:rsidP="00BF197B"/>
        </w:tc>
        <w:tc>
          <w:tcPr>
            <w:tcW w:w="1701" w:type="dxa"/>
          </w:tcPr>
          <w:p w14:paraId="53995915" w14:textId="595F0E72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BB0">
              <w:rPr>
                <w:rFonts w:cs="Times New Roman"/>
                <w:sz w:val="24"/>
                <w:szCs w:val="24"/>
              </w:rPr>
              <w:t>08/4430</w:t>
            </w:r>
          </w:p>
        </w:tc>
        <w:tc>
          <w:tcPr>
            <w:tcW w:w="1559" w:type="dxa"/>
          </w:tcPr>
          <w:p w14:paraId="3CFB519F" w14:textId="6FDDA7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1077162F" w14:textId="5A535C75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C6BB0">
              <w:rPr>
                <w:rFonts w:cs="Times New Roman"/>
                <w:sz w:val="22"/>
              </w:rPr>
              <w:t>Щодо надання інформації про перебування на військовій службі</w:t>
            </w:r>
          </w:p>
        </w:tc>
        <w:tc>
          <w:tcPr>
            <w:tcW w:w="2410" w:type="dxa"/>
          </w:tcPr>
          <w:p w14:paraId="439ABF3F" w14:textId="2AB741DA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4A4FA7" w14:textId="77777777" w:rsidTr="00E16408">
        <w:tc>
          <w:tcPr>
            <w:tcW w:w="708" w:type="dxa"/>
            <w:vMerge/>
          </w:tcPr>
          <w:p w14:paraId="290BA7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E9216" w14:textId="77777777" w:rsidR="00BF197B" w:rsidRPr="00967429" w:rsidRDefault="00BF197B" w:rsidP="00BF197B"/>
        </w:tc>
        <w:tc>
          <w:tcPr>
            <w:tcW w:w="1701" w:type="dxa"/>
          </w:tcPr>
          <w:p w14:paraId="12D730A9" w14:textId="7EB5CD49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14D0">
              <w:rPr>
                <w:rFonts w:cs="Times New Roman"/>
                <w:sz w:val="24"/>
                <w:szCs w:val="24"/>
              </w:rPr>
              <w:t>08/5124</w:t>
            </w:r>
          </w:p>
        </w:tc>
        <w:tc>
          <w:tcPr>
            <w:tcW w:w="1559" w:type="dxa"/>
          </w:tcPr>
          <w:p w14:paraId="64726EA0" w14:textId="021394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150AE8EA" w14:textId="6961F168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9604FD" w14:textId="022EEFBE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A5AA4A8" w14:textId="77777777" w:rsidTr="00E16408">
        <w:tc>
          <w:tcPr>
            <w:tcW w:w="708" w:type="dxa"/>
            <w:vMerge/>
          </w:tcPr>
          <w:p w14:paraId="0671DB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8F4E5" w14:textId="77777777" w:rsidR="00BF197B" w:rsidRPr="00967429" w:rsidRDefault="00BF197B" w:rsidP="00BF197B"/>
        </w:tc>
        <w:tc>
          <w:tcPr>
            <w:tcW w:w="1701" w:type="dxa"/>
          </w:tcPr>
          <w:p w14:paraId="61D7CFEE" w14:textId="43C4EB54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7A9">
              <w:rPr>
                <w:rFonts w:cs="Times New Roman"/>
                <w:sz w:val="24"/>
                <w:szCs w:val="24"/>
              </w:rPr>
              <w:t>08/8307</w:t>
            </w:r>
          </w:p>
        </w:tc>
        <w:tc>
          <w:tcPr>
            <w:tcW w:w="1559" w:type="dxa"/>
          </w:tcPr>
          <w:p w14:paraId="2F50B607" w14:textId="3C98F7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663F8D8" w14:textId="65C1A300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4E4932" w14:textId="7AB8A3FD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7036D6" w14:textId="77777777" w:rsidTr="00E16408">
        <w:tc>
          <w:tcPr>
            <w:tcW w:w="708" w:type="dxa"/>
            <w:vMerge/>
          </w:tcPr>
          <w:p w14:paraId="0215BD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C2472" w14:textId="77777777" w:rsidR="00BF197B" w:rsidRPr="00967429" w:rsidRDefault="00BF197B" w:rsidP="00BF197B"/>
        </w:tc>
        <w:tc>
          <w:tcPr>
            <w:tcW w:w="1701" w:type="dxa"/>
          </w:tcPr>
          <w:p w14:paraId="2DAEF2C6" w14:textId="3AE0982D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415">
              <w:rPr>
                <w:rFonts w:cs="Times New Roman"/>
                <w:sz w:val="24"/>
                <w:szCs w:val="24"/>
              </w:rPr>
              <w:t>08/8309</w:t>
            </w:r>
          </w:p>
        </w:tc>
        <w:tc>
          <w:tcPr>
            <w:tcW w:w="1559" w:type="dxa"/>
          </w:tcPr>
          <w:p w14:paraId="2BA459BE" w14:textId="05D848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B139042" w14:textId="1E29AB5A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9223B3" w14:textId="3F9F58D6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F41F0C8" w14:textId="77777777" w:rsidTr="00E16408">
        <w:tc>
          <w:tcPr>
            <w:tcW w:w="708" w:type="dxa"/>
            <w:vMerge/>
          </w:tcPr>
          <w:p w14:paraId="13AA27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C87074" w14:textId="77777777" w:rsidR="00BF197B" w:rsidRPr="00967429" w:rsidRDefault="00BF197B" w:rsidP="00BF197B"/>
        </w:tc>
        <w:tc>
          <w:tcPr>
            <w:tcW w:w="1701" w:type="dxa"/>
          </w:tcPr>
          <w:p w14:paraId="018ECED6" w14:textId="7041AC90" w:rsidR="00BF197B" w:rsidRPr="00D33CD3" w:rsidRDefault="00BF197B" w:rsidP="00BF197B">
            <w:pPr>
              <w:jc w:val="center"/>
              <w:rPr>
                <w:sz w:val="24"/>
                <w:szCs w:val="24"/>
              </w:rPr>
            </w:pPr>
            <w:r w:rsidRPr="00B63A58">
              <w:rPr>
                <w:sz w:val="24"/>
                <w:szCs w:val="24"/>
              </w:rPr>
              <w:t>08/8339</w:t>
            </w:r>
          </w:p>
        </w:tc>
        <w:tc>
          <w:tcPr>
            <w:tcW w:w="1559" w:type="dxa"/>
          </w:tcPr>
          <w:p w14:paraId="5EA1A02A" w14:textId="7573078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98A5379" w14:textId="58F58A1B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B14F74" w14:textId="2DF91A9D" w:rsidR="00BF197B" w:rsidRPr="00B63A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8763763" w14:textId="77777777" w:rsidTr="00E16408">
        <w:tc>
          <w:tcPr>
            <w:tcW w:w="708" w:type="dxa"/>
            <w:vMerge/>
          </w:tcPr>
          <w:p w14:paraId="7861CB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6CA28" w14:textId="77777777" w:rsidR="00BF197B" w:rsidRPr="00967429" w:rsidRDefault="00BF197B" w:rsidP="00BF197B"/>
        </w:tc>
        <w:tc>
          <w:tcPr>
            <w:tcW w:w="1701" w:type="dxa"/>
          </w:tcPr>
          <w:p w14:paraId="7D163785" w14:textId="6C82F4AE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9E0">
              <w:rPr>
                <w:rFonts w:cs="Times New Roman"/>
                <w:sz w:val="24"/>
                <w:szCs w:val="24"/>
              </w:rPr>
              <w:t>08/12430</w:t>
            </w:r>
          </w:p>
        </w:tc>
        <w:tc>
          <w:tcPr>
            <w:tcW w:w="1559" w:type="dxa"/>
          </w:tcPr>
          <w:p w14:paraId="585CE519" w14:textId="2410DA3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ECDCC9D" w14:textId="592660E2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2FAFC0" w14:textId="305FB0AB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645F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B645F9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B645F9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7FFDD5E" w14:textId="77777777" w:rsidTr="00E16408">
        <w:tc>
          <w:tcPr>
            <w:tcW w:w="708" w:type="dxa"/>
            <w:vMerge/>
          </w:tcPr>
          <w:p w14:paraId="769800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66787A" w14:textId="77777777" w:rsidR="00BF197B" w:rsidRPr="00967429" w:rsidRDefault="00BF197B" w:rsidP="00BF197B"/>
        </w:tc>
        <w:tc>
          <w:tcPr>
            <w:tcW w:w="1701" w:type="dxa"/>
          </w:tcPr>
          <w:p w14:paraId="3628B7C3" w14:textId="60294534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9E0">
              <w:rPr>
                <w:rFonts w:cs="Times New Roman"/>
                <w:sz w:val="24"/>
                <w:szCs w:val="24"/>
              </w:rPr>
              <w:t>08/12439</w:t>
            </w:r>
          </w:p>
        </w:tc>
        <w:tc>
          <w:tcPr>
            <w:tcW w:w="1559" w:type="dxa"/>
          </w:tcPr>
          <w:p w14:paraId="531E8CB4" w14:textId="6D7332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608BF90" w14:textId="1CA34605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A9DFEA" w14:textId="3BD49B42" w:rsidR="00BF197B" w:rsidRPr="00A439E0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17653E" w14:textId="77777777" w:rsidTr="00E16408">
        <w:tc>
          <w:tcPr>
            <w:tcW w:w="708" w:type="dxa"/>
            <w:vMerge/>
          </w:tcPr>
          <w:p w14:paraId="6A4BFF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6E5BE" w14:textId="77777777" w:rsidR="00BF197B" w:rsidRPr="00967429" w:rsidRDefault="00BF197B" w:rsidP="00BF197B"/>
        </w:tc>
        <w:tc>
          <w:tcPr>
            <w:tcW w:w="1701" w:type="dxa"/>
          </w:tcPr>
          <w:p w14:paraId="37F85BA0" w14:textId="4B56F830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519">
              <w:rPr>
                <w:rFonts w:cs="Times New Roman"/>
                <w:sz w:val="24"/>
                <w:szCs w:val="24"/>
              </w:rPr>
              <w:t>08/12948</w:t>
            </w:r>
          </w:p>
        </w:tc>
        <w:tc>
          <w:tcPr>
            <w:tcW w:w="1559" w:type="dxa"/>
          </w:tcPr>
          <w:p w14:paraId="4DDFEC68" w14:textId="35A77B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227D2A93" w14:textId="651A7BED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6A51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Шевченківській</w:t>
            </w:r>
            <w:r w:rsidRPr="00256A51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256A51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 xml:space="preserve">ій на </w:t>
            </w:r>
            <w:r w:rsidRPr="00256A51">
              <w:rPr>
                <w:rFonts w:cs="Times New Roman"/>
                <w:sz w:val="22"/>
              </w:rPr>
              <w:t>капітальний ремонт інженерних мереж</w:t>
            </w:r>
            <w:r>
              <w:t xml:space="preserve"> </w:t>
            </w:r>
            <w:r w:rsidRPr="00256A51">
              <w:rPr>
                <w:sz w:val="22"/>
              </w:rPr>
              <w:t>та</w:t>
            </w:r>
            <w:r>
              <w:t xml:space="preserve"> </w:t>
            </w:r>
            <w:r w:rsidRPr="00256A51">
              <w:rPr>
                <w:rFonts w:cs="Times New Roman"/>
                <w:sz w:val="22"/>
              </w:rPr>
              <w:t>замін</w:t>
            </w:r>
            <w:r>
              <w:rPr>
                <w:rFonts w:cs="Times New Roman"/>
                <w:sz w:val="22"/>
              </w:rPr>
              <w:t>у</w:t>
            </w:r>
            <w:r w:rsidRPr="00256A51">
              <w:rPr>
                <w:rFonts w:cs="Times New Roman"/>
                <w:sz w:val="22"/>
              </w:rPr>
              <w:t xml:space="preserve"> вікон </w:t>
            </w:r>
            <w:r>
              <w:rPr>
                <w:rFonts w:cs="Times New Roman"/>
                <w:sz w:val="22"/>
              </w:rPr>
              <w:t xml:space="preserve">і </w:t>
            </w:r>
            <w:r w:rsidRPr="00256A51">
              <w:rPr>
                <w:rFonts w:cs="Times New Roman"/>
                <w:sz w:val="22"/>
              </w:rPr>
              <w:t xml:space="preserve">дверей у </w:t>
            </w:r>
            <w:r>
              <w:rPr>
                <w:rFonts w:cs="Times New Roman"/>
                <w:sz w:val="22"/>
              </w:rPr>
              <w:t xml:space="preserve">зазначених </w:t>
            </w:r>
            <w:r w:rsidRPr="00256A51">
              <w:rPr>
                <w:rFonts w:cs="Times New Roman"/>
                <w:sz w:val="22"/>
              </w:rPr>
              <w:t xml:space="preserve"> будинк</w:t>
            </w:r>
            <w:r>
              <w:rPr>
                <w:rFonts w:cs="Times New Roman"/>
                <w:sz w:val="22"/>
              </w:rPr>
              <w:t>ах</w:t>
            </w:r>
          </w:p>
        </w:tc>
        <w:tc>
          <w:tcPr>
            <w:tcW w:w="2410" w:type="dxa"/>
          </w:tcPr>
          <w:p w14:paraId="36D7063F" w14:textId="4C3434D0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718B0">
              <w:rPr>
                <w:rFonts w:cs="Times New Roman"/>
                <w:sz w:val="22"/>
              </w:rPr>
              <w:t>08/280-314 вих</w:t>
            </w:r>
            <w:r>
              <w:rPr>
                <w:rFonts w:cs="Times New Roman"/>
                <w:sz w:val="22"/>
              </w:rPr>
              <w:t xml:space="preserve">                    від 08.04.2024</w:t>
            </w:r>
          </w:p>
        </w:tc>
      </w:tr>
      <w:tr w:rsidR="00BF197B" w:rsidRPr="002872BC" w14:paraId="62A78A16" w14:textId="77777777" w:rsidTr="005016D1">
        <w:tc>
          <w:tcPr>
            <w:tcW w:w="708" w:type="dxa"/>
            <w:vMerge/>
          </w:tcPr>
          <w:p w14:paraId="564FE3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030AE" w14:textId="77777777" w:rsidR="00BF197B" w:rsidRPr="00967429" w:rsidRDefault="00BF197B" w:rsidP="00BF197B"/>
        </w:tc>
        <w:tc>
          <w:tcPr>
            <w:tcW w:w="1701" w:type="dxa"/>
          </w:tcPr>
          <w:p w14:paraId="3AE85B07" w14:textId="11AE1889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AFB">
              <w:rPr>
                <w:rFonts w:cs="Times New Roman"/>
                <w:sz w:val="24"/>
                <w:szCs w:val="24"/>
              </w:rPr>
              <w:t>08/13750</w:t>
            </w:r>
          </w:p>
        </w:tc>
        <w:tc>
          <w:tcPr>
            <w:tcW w:w="1559" w:type="dxa"/>
          </w:tcPr>
          <w:p w14:paraId="7EF8F0E2" w14:textId="5C4FBE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2F3E0A09" w14:textId="2BFE9318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13BF87" w14:textId="605DDCDA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DF9BA0" w14:textId="77777777" w:rsidTr="005016D1">
        <w:tc>
          <w:tcPr>
            <w:tcW w:w="708" w:type="dxa"/>
            <w:vMerge/>
          </w:tcPr>
          <w:p w14:paraId="050732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217CF5" w14:textId="77777777" w:rsidR="00BF197B" w:rsidRPr="00967429" w:rsidRDefault="00BF197B" w:rsidP="00BF197B"/>
        </w:tc>
        <w:tc>
          <w:tcPr>
            <w:tcW w:w="1701" w:type="dxa"/>
          </w:tcPr>
          <w:p w14:paraId="1FC37356" w14:textId="1571D0D6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CF6">
              <w:rPr>
                <w:rFonts w:cs="Times New Roman"/>
                <w:sz w:val="24"/>
                <w:szCs w:val="24"/>
              </w:rPr>
              <w:t>08/13729</w:t>
            </w:r>
          </w:p>
        </w:tc>
        <w:tc>
          <w:tcPr>
            <w:tcW w:w="1559" w:type="dxa"/>
          </w:tcPr>
          <w:p w14:paraId="282C63CA" w14:textId="1B5F8F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49FD116D" w14:textId="59EE2457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C9262A9" w14:textId="1FF4FC51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445C99" w14:textId="77777777" w:rsidTr="00E16408">
        <w:tc>
          <w:tcPr>
            <w:tcW w:w="708" w:type="dxa"/>
            <w:vMerge/>
          </w:tcPr>
          <w:p w14:paraId="4BC65A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84D656" w14:textId="77777777" w:rsidR="00BF197B" w:rsidRPr="00967429" w:rsidRDefault="00BF197B" w:rsidP="00BF197B"/>
        </w:tc>
        <w:tc>
          <w:tcPr>
            <w:tcW w:w="1701" w:type="dxa"/>
          </w:tcPr>
          <w:p w14:paraId="6A1F5816" w14:textId="24E8369A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7BF">
              <w:rPr>
                <w:rFonts w:cs="Times New Roman"/>
                <w:sz w:val="24"/>
                <w:szCs w:val="24"/>
              </w:rPr>
              <w:t>08/16032</w:t>
            </w:r>
          </w:p>
        </w:tc>
        <w:tc>
          <w:tcPr>
            <w:tcW w:w="1559" w:type="dxa"/>
          </w:tcPr>
          <w:p w14:paraId="4F8342B2" w14:textId="7790AD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79A2866B" w14:textId="0B8F9019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69589C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6B0BBC51" w14:textId="770930AE" w:rsidR="00BF197B" w:rsidRPr="0041537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15.05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A9D7B3" w14:textId="77777777" w:rsidTr="005016D1">
        <w:tc>
          <w:tcPr>
            <w:tcW w:w="708" w:type="dxa"/>
            <w:vMerge/>
          </w:tcPr>
          <w:p w14:paraId="2A12B4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1BD5A" w14:textId="77777777" w:rsidR="00BF197B" w:rsidRPr="00967429" w:rsidRDefault="00BF197B" w:rsidP="00BF197B"/>
        </w:tc>
        <w:tc>
          <w:tcPr>
            <w:tcW w:w="1701" w:type="dxa"/>
          </w:tcPr>
          <w:p w14:paraId="19E9FF2A" w14:textId="1EB9F4BD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6EF">
              <w:rPr>
                <w:rFonts w:cs="Times New Roman"/>
                <w:sz w:val="24"/>
                <w:szCs w:val="24"/>
              </w:rPr>
              <w:t>08/16031</w:t>
            </w:r>
          </w:p>
        </w:tc>
        <w:tc>
          <w:tcPr>
            <w:tcW w:w="1559" w:type="dxa"/>
          </w:tcPr>
          <w:p w14:paraId="40EE9D17" w14:textId="6EC88F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1D0D42FD" w14:textId="1F297CA7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CFB044" w14:textId="159FDB47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5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E4925D" w14:textId="77777777" w:rsidTr="00E16408">
        <w:tc>
          <w:tcPr>
            <w:tcW w:w="708" w:type="dxa"/>
            <w:vMerge/>
          </w:tcPr>
          <w:p w14:paraId="680E75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DB27A" w14:textId="77777777" w:rsidR="00BF197B" w:rsidRPr="00967429" w:rsidRDefault="00BF197B" w:rsidP="00BF197B"/>
        </w:tc>
        <w:tc>
          <w:tcPr>
            <w:tcW w:w="1701" w:type="dxa"/>
          </w:tcPr>
          <w:p w14:paraId="2744B575" w14:textId="0347CD19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6EF">
              <w:rPr>
                <w:rFonts w:cs="Times New Roman"/>
                <w:sz w:val="24"/>
                <w:szCs w:val="24"/>
              </w:rPr>
              <w:t>08/16033</w:t>
            </w:r>
          </w:p>
        </w:tc>
        <w:tc>
          <w:tcPr>
            <w:tcW w:w="1559" w:type="dxa"/>
          </w:tcPr>
          <w:p w14:paraId="11F219C1" w14:textId="30ABE6A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0FD2C933" w14:textId="4DBC1617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7D52F7" w14:textId="43A85B81" w:rsidR="00BF197B" w:rsidRPr="0041537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5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F97A42" w14:textId="77777777" w:rsidTr="00E16408">
        <w:tc>
          <w:tcPr>
            <w:tcW w:w="708" w:type="dxa"/>
            <w:vMerge/>
          </w:tcPr>
          <w:p w14:paraId="18FEBF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101D5F" w14:textId="77777777" w:rsidR="00BF197B" w:rsidRPr="00967429" w:rsidRDefault="00BF197B" w:rsidP="00BF197B"/>
        </w:tc>
        <w:tc>
          <w:tcPr>
            <w:tcW w:w="1701" w:type="dxa"/>
          </w:tcPr>
          <w:p w14:paraId="05438475" w14:textId="311B4EF1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3F3">
              <w:rPr>
                <w:rFonts w:cs="Times New Roman"/>
                <w:sz w:val="24"/>
                <w:szCs w:val="24"/>
              </w:rPr>
              <w:t>08/16027</w:t>
            </w:r>
          </w:p>
        </w:tc>
        <w:tc>
          <w:tcPr>
            <w:tcW w:w="1559" w:type="dxa"/>
          </w:tcPr>
          <w:p w14:paraId="0A3D1FCD" w14:textId="3893A9A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65F9AB72" w14:textId="13DF8159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330FFF" w14:textId="0071F07A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5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9CDC67" w14:textId="77777777" w:rsidTr="005016D1">
        <w:tc>
          <w:tcPr>
            <w:tcW w:w="708" w:type="dxa"/>
            <w:vMerge/>
          </w:tcPr>
          <w:p w14:paraId="4033CF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7DAAB" w14:textId="77777777" w:rsidR="00BF197B" w:rsidRPr="00967429" w:rsidRDefault="00BF197B" w:rsidP="00BF197B"/>
        </w:tc>
        <w:tc>
          <w:tcPr>
            <w:tcW w:w="1701" w:type="dxa"/>
          </w:tcPr>
          <w:p w14:paraId="0E4C9AE1" w14:textId="4B0E1D6C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DDB">
              <w:rPr>
                <w:rFonts w:cs="Times New Roman"/>
                <w:sz w:val="24"/>
                <w:szCs w:val="24"/>
              </w:rPr>
              <w:t>08/17002</w:t>
            </w:r>
          </w:p>
        </w:tc>
        <w:tc>
          <w:tcPr>
            <w:tcW w:w="1559" w:type="dxa"/>
          </w:tcPr>
          <w:p w14:paraId="2BDE6B87" w14:textId="196958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ECFDFF4" w14:textId="48DBD427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CF592C" w14:textId="3466BFE6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73A7570" w14:textId="77777777" w:rsidTr="00E16408">
        <w:tc>
          <w:tcPr>
            <w:tcW w:w="708" w:type="dxa"/>
            <w:vMerge/>
          </w:tcPr>
          <w:p w14:paraId="390433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89B0E" w14:textId="77777777" w:rsidR="00BF197B" w:rsidRPr="00967429" w:rsidRDefault="00BF197B" w:rsidP="00BF197B"/>
        </w:tc>
        <w:tc>
          <w:tcPr>
            <w:tcW w:w="1701" w:type="dxa"/>
          </w:tcPr>
          <w:p w14:paraId="09715C61" w14:textId="337E3A38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699">
              <w:rPr>
                <w:rFonts w:cs="Times New Roman"/>
                <w:sz w:val="24"/>
                <w:szCs w:val="24"/>
              </w:rPr>
              <w:t>08/16998</w:t>
            </w:r>
          </w:p>
        </w:tc>
        <w:tc>
          <w:tcPr>
            <w:tcW w:w="1559" w:type="dxa"/>
          </w:tcPr>
          <w:p w14:paraId="5CF1A51E" w14:textId="7DD02E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D584C5C" w14:textId="00A58804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7644CD" w14:textId="1012483F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0555731F" w14:textId="77777777" w:rsidTr="00E16408">
        <w:tc>
          <w:tcPr>
            <w:tcW w:w="708" w:type="dxa"/>
            <w:vMerge/>
          </w:tcPr>
          <w:p w14:paraId="1822AD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73CA0E" w14:textId="77777777" w:rsidR="00BF197B" w:rsidRPr="00967429" w:rsidRDefault="00BF197B" w:rsidP="00BF197B"/>
        </w:tc>
        <w:tc>
          <w:tcPr>
            <w:tcW w:w="1701" w:type="dxa"/>
          </w:tcPr>
          <w:p w14:paraId="461B305C" w14:textId="27C2C922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B5F">
              <w:rPr>
                <w:rFonts w:cs="Times New Roman"/>
                <w:sz w:val="24"/>
                <w:szCs w:val="24"/>
              </w:rPr>
              <w:t>08/17532</w:t>
            </w:r>
          </w:p>
        </w:tc>
        <w:tc>
          <w:tcPr>
            <w:tcW w:w="1559" w:type="dxa"/>
          </w:tcPr>
          <w:p w14:paraId="1C1B18E2" w14:textId="454415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56965950" w14:textId="5C380D71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016A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60ED2947" w14:textId="64BD2A1D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F94D89" w14:textId="77777777" w:rsidTr="00E16408">
        <w:tc>
          <w:tcPr>
            <w:tcW w:w="708" w:type="dxa"/>
            <w:vMerge/>
          </w:tcPr>
          <w:p w14:paraId="2F4FB8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59DEA2" w14:textId="77777777" w:rsidR="00BF197B" w:rsidRPr="00967429" w:rsidRDefault="00BF197B" w:rsidP="00BF197B"/>
        </w:tc>
        <w:tc>
          <w:tcPr>
            <w:tcW w:w="1701" w:type="dxa"/>
          </w:tcPr>
          <w:p w14:paraId="32BEB47C" w14:textId="0717C5BA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B05">
              <w:rPr>
                <w:rFonts w:cs="Times New Roman"/>
                <w:sz w:val="24"/>
                <w:szCs w:val="24"/>
              </w:rPr>
              <w:t>08/17573</w:t>
            </w:r>
          </w:p>
        </w:tc>
        <w:tc>
          <w:tcPr>
            <w:tcW w:w="1559" w:type="dxa"/>
          </w:tcPr>
          <w:p w14:paraId="591EC566" w14:textId="3DCF8E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0C87B76B" w14:textId="5B870AC3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6B05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08.05.2024</w:t>
            </w:r>
          </w:p>
        </w:tc>
        <w:tc>
          <w:tcPr>
            <w:tcW w:w="2410" w:type="dxa"/>
          </w:tcPr>
          <w:p w14:paraId="4D9443C9" w14:textId="29C6D629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AA991F" w14:textId="77777777" w:rsidTr="005016D1">
        <w:tc>
          <w:tcPr>
            <w:tcW w:w="708" w:type="dxa"/>
            <w:vMerge/>
          </w:tcPr>
          <w:p w14:paraId="4A4875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C7B5BA" w14:textId="77777777" w:rsidR="00BF197B" w:rsidRPr="00967429" w:rsidRDefault="00BF197B" w:rsidP="00BF197B"/>
        </w:tc>
        <w:tc>
          <w:tcPr>
            <w:tcW w:w="1701" w:type="dxa"/>
          </w:tcPr>
          <w:p w14:paraId="00937C5D" w14:textId="0AA4128E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16D">
              <w:rPr>
                <w:rFonts w:cs="Times New Roman"/>
                <w:sz w:val="24"/>
                <w:szCs w:val="24"/>
              </w:rPr>
              <w:t>08/18356</w:t>
            </w:r>
          </w:p>
        </w:tc>
        <w:tc>
          <w:tcPr>
            <w:tcW w:w="1559" w:type="dxa"/>
          </w:tcPr>
          <w:p w14:paraId="35169C74" w14:textId="087125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3F7CEF79" w14:textId="6852BF4D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6B05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15.05.2024</w:t>
            </w:r>
          </w:p>
        </w:tc>
        <w:tc>
          <w:tcPr>
            <w:tcW w:w="2410" w:type="dxa"/>
          </w:tcPr>
          <w:p w14:paraId="36FBD86D" w14:textId="30B29EB6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FBC274" w14:textId="77777777" w:rsidTr="00E16408">
        <w:tc>
          <w:tcPr>
            <w:tcW w:w="708" w:type="dxa"/>
            <w:vMerge/>
          </w:tcPr>
          <w:p w14:paraId="6B29D2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791AD9" w14:textId="77777777" w:rsidR="00BF197B" w:rsidRPr="00967429" w:rsidRDefault="00BF197B" w:rsidP="00BF197B"/>
        </w:tc>
        <w:tc>
          <w:tcPr>
            <w:tcW w:w="1701" w:type="dxa"/>
          </w:tcPr>
          <w:p w14:paraId="4707CC7A" w14:textId="4B147D41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13C2F67" w14:textId="6C15FB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CF3360B" w14:textId="2255DCBD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</w:p>
        </w:tc>
        <w:tc>
          <w:tcPr>
            <w:tcW w:w="2410" w:type="dxa"/>
          </w:tcPr>
          <w:p w14:paraId="296D239B" w14:textId="53020192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AE8A230" w14:textId="77777777" w:rsidTr="00E16408">
        <w:tc>
          <w:tcPr>
            <w:tcW w:w="708" w:type="dxa"/>
            <w:vMerge/>
          </w:tcPr>
          <w:p w14:paraId="689F32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6FA506" w14:textId="77777777" w:rsidR="00BF197B" w:rsidRPr="00967429" w:rsidRDefault="00BF197B" w:rsidP="00BF197B"/>
        </w:tc>
        <w:tc>
          <w:tcPr>
            <w:tcW w:w="1701" w:type="dxa"/>
          </w:tcPr>
          <w:p w14:paraId="5C1AB55D" w14:textId="3DF1F82F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B27">
              <w:rPr>
                <w:rFonts w:cs="Times New Roman"/>
                <w:sz w:val="24"/>
                <w:szCs w:val="24"/>
              </w:rPr>
              <w:t>08/20386</w:t>
            </w:r>
          </w:p>
        </w:tc>
        <w:tc>
          <w:tcPr>
            <w:tcW w:w="1559" w:type="dxa"/>
          </w:tcPr>
          <w:p w14:paraId="07AC96FE" w14:textId="511A85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03293876" w14:textId="5B5E2A1B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6B05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31.05.2024</w:t>
            </w:r>
          </w:p>
        </w:tc>
        <w:tc>
          <w:tcPr>
            <w:tcW w:w="2410" w:type="dxa"/>
          </w:tcPr>
          <w:p w14:paraId="5F67C475" w14:textId="5E8611CE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987A8E" w14:textId="77777777" w:rsidTr="00E16408">
        <w:tc>
          <w:tcPr>
            <w:tcW w:w="708" w:type="dxa"/>
            <w:vMerge/>
          </w:tcPr>
          <w:p w14:paraId="163A22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37751A" w14:textId="77777777" w:rsidR="00BF197B" w:rsidRPr="00967429" w:rsidRDefault="00BF197B" w:rsidP="00BF197B"/>
        </w:tc>
        <w:tc>
          <w:tcPr>
            <w:tcW w:w="1701" w:type="dxa"/>
          </w:tcPr>
          <w:p w14:paraId="1D944023" w14:textId="482389AD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15C">
              <w:rPr>
                <w:rFonts w:cs="Times New Roman"/>
                <w:sz w:val="24"/>
                <w:szCs w:val="24"/>
              </w:rPr>
              <w:t>08/20387</w:t>
            </w:r>
          </w:p>
        </w:tc>
        <w:tc>
          <w:tcPr>
            <w:tcW w:w="1559" w:type="dxa"/>
          </w:tcPr>
          <w:p w14:paraId="5B6D4273" w14:textId="1578A5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099B176A" w14:textId="04D563E3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016A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0.05.2024</w:t>
            </w:r>
          </w:p>
        </w:tc>
        <w:tc>
          <w:tcPr>
            <w:tcW w:w="2410" w:type="dxa"/>
          </w:tcPr>
          <w:p w14:paraId="1DDDE49F" w14:textId="32E9A6ED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EBB706B" w14:textId="77777777" w:rsidTr="00E16408">
        <w:tc>
          <w:tcPr>
            <w:tcW w:w="708" w:type="dxa"/>
            <w:vMerge/>
          </w:tcPr>
          <w:p w14:paraId="0870A5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964C0B" w14:textId="77777777" w:rsidR="00BF197B" w:rsidRPr="00967429" w:rsidRDefault="00BF197B" w:rsidP="00BF197B"/>
        </w:tc>
        <w:tc>
          <w:tcPr>
            <w:tcW w:w="1701" w:type="dxa"/>
          </w:tcPr>
          <w:p w14:paraId="74F02B44" w14:textId="14CA4E36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134F">
              <w:rPr>
                <w:rFonts w:cs="Times New Roman"/>
                <w:sz w:val="24"/>
                <w:szCs w:val="24"/>
              </w:rPr>
              <w:t>08/21404</w:t>
            </w:r>
          </w:p>
        </w:tc>
        <w:tc>
          <w:tcPr>
            <w:tcW w:w="1559" w:type="dxa"/>
          </w:tcPr>
          <w:p w14:paraId="3CB8D7C6" w14:textId="34268D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A3A9B60" w14:textId="46112214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67808C" w14:textId="1A553A86" w:rsidR="00BF197B" w:rsidRPr="004153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F84EEB" w:rsidRPr="002872BC" w14:paraId="500E8C8C" w14:textId="77777777" w:rsidTr="00E16408">
        <w:tc>
          <w:tcPr>
            <w:tcW w:w="708" w:type="dxa"/>
            <w:vMerge/>
          </w:tcPr>
          <w:p w14:paraId="0C4A35CA" w14:textId="77777777" w:rsidR="00F84EEB" w:rsidRPr="00DD7587" w:rsidRDefault="00F84EEB" w:rsidP="00F84E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FE452D" w14:textId="77777777" w:rsidR="00F84EEB" w:rsidRPr="00967429" w:rsidRDefault="00F84EEB" w:rsidP="00F84EEB"/>
        </w:tc>
        <w:tc>
          <w:tcPr>
            <w:tcW w:w="1701" w:type="dxa"/>
          </w:tcPr>
          <w:p w14:paraId="56B08B10" w14:textId="6D1A54C3" w:rsidR="00F84EEB" w:rsidRPr="00937A43" w:rsidRDefault="00F84EEB" w:rsidP="00F84E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B73">
              <w:rPr>
                <w:rFonts w:cs="Times New Roman"/>
                <w:sz w:val="24"/>
                <w:szCs w:val="24"/>
              </w:rPr>
              <w:t>08/21406</w:t>
            </w:r>
          </w:p>
        </w:tc>
        <w:tc>
          <w:tcPr>
            <w:tcW w:w="1559" w:type="dxa"/>
          </w:tcPr>
          <w:p w14:paraId="4DD3DC19" w14:textId="52B2F7AD" w:rsidR="00F84EEB" w:rsidRDefault="00F84EEB" w:rsidP="00F84E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3AF8B84" w14:textId="36D48F40" w:rsidR="00F84EEB" w:rsidRPr="0041537B" w:rsidRDefault="00F84EEB" w:rsidP="00F84EE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881807" w14:textId="0001F93A" w:rsidR="00F84EEB" w:rsidRPr="0041537B" w:rsidRDefault="00F84EEB" w:rsidP="00F84EE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01949FC" w14:textId="77777777" w:rsidTr="00E52C3C">
        <w:tc>
          <w:tcPr>
            <w:tcW w:w="708" w:type="dxa"/>
            <w:vMerge/>
          </w:tcPr>
          <w:p w14:paraId="18E7C8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BE5C0" w14:textId="77777777" w:rsidR="00BF197B" w:rsidRPr="00967429" w:rsidRDefault="00BF197B" w:rsidP="00BF197B"/>
        </w:tc>
        <w:tc>
          <w:tcPr>
            <w:tcW w:w="1701" w:type="dxa"/>
          </w:tcPr>
          <w:p w14:paraId="70A9BDEE" w14:textId="5B48F768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3D5">
              <w:rPr>
                <w:rFonts w:cs="Times New Roman"/>
                <w:sz w:val="24"/>
                <w:szCs w:val="24"/>
              </w:rPr>
              <w:t>08/21941</w:t>
            </w:r>
          </w:p>
        </w:tc>
        <w:tc>
          <w:tcPr>
            <w:tcW w:w="1559" w:type="dxa"/>
          </w:tcPr>
          <w:p w14:paraId="3AE842BB" w14:textId="6B892D2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7B54CFBB" w14:textId="5C22F13A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7FB223ED" w14:textId="73E73B85" w:rsidR="00BF197B" w:rsidRPr="0041537B" w:rsidRDefault="009760A7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949BD0D" w14:textId="77777777" w:rsidTr="00E16408">
        <w:tc>
          <w:tcPr>
            <w:tcW w:w="708" w:type="dxa"/>
            <w:vMerge/>
          </w:tcPr>
          <w:p w14:paraId="2E3A9A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95877" w14:textId="77777777" w:rsidR="00BF197B" w:rsidRPr="00967429" w:rsidRDefault="00BF197B" w:rsidP="00BF197B"/>
        </w:tc>
        <w:tc>
          <w:tcPr>
            <w:tcW w:w="1701" w:type="dxa"/>
          </w:tcPr>
          <w:p w14:paraId="2DD39D41" w14:textId="607706C4" w:rsidR="00BF197B" w:rsidRPr="00937A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AB9">
              <w:rPr>
                <w:rFonts w:cs="Times New Roman"/>
                <w:sz w:val="24"/>
                <w:szCs w:val="24"/>
              </w:rPr>
              <w:t>08/22142</w:t>
            </w:r>
          </w:p>
        </w:tc>
        <w:tc>
          <w:tcPr>
            <w:tcW w:w="1559" w:type="dxa"/>
          </w:tcPr>
          <w:p w14:paraId="2A44A027" w14:textId="5851D96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25C0D455" w14:textId="153A8352" w:rsidR="00BF197B" w:rsidRPr="004153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</w:t>
            </w:r>
            <w:r w:rsidRPr="00B06C4F">
              <w:rPr>
                <w:rFonts w:cs="Times New Roman"/>
                <w:sz w:val="22"/>
              </w:rPr>
              <w:lastRenderedPageBreak/>
              <w:t xml:space="preserve">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719E8463" w14:textId="7306BE5B" w:rsidR="00BF197B" w:rsidRPr="0041537B" w:rsidRDefault="00FE79C8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FE79C8">
              <w:rPr>
                <w:rFonts w:cs="Times New Roman"/>
                <w:sz w:val="22"/>
              </w:rPr>
              <w:t>08/280-635 вих</w:t>
            </w:r>
            <w:r>
              <w:rPr>
                <w:rFonts w:cs="Times New Roman"/>
                <w:sz w:val="22"/>
              </w:rPr>
              <w:t xml:space="preserve">                      від 20.06.2024</w:t>
            </w:r>
          </w:p>
        </w:tc>
      </w:tr>
      <w:tr w:rsidR="00BF197B" w:rsidRPr="002872BC" w14:paraId="2BD260CB" w14:textId="77777777" w:rsidTr="00E16408">
        <w:tc>
          <w:tcPr>
            <w:tcW w:w="708" w:type="dxa"/>
            <w:vMerge w:val="restart"/>
          </w:tcPr>
          <w:p w14:paraId="4C5BF6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F0C5BD8" w14:textId="10617A24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Лимар Юлія Володимирівна</w:t>
            </w:r>
          </w:p>
        </w:tc>
        <w:tc>
          <w:tcPr>
            <w:tcW w:w="1701" w:type="dxa"/>
          </w:tcPr>
          <w:p w14:paraId="182C7B63" w14:textId="70728C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9FA">
              <w:rPr>
                <w:rFonts w:cs="Times New Roman"/>
                <w:sz w:val="24"/>
                <w:szCs w:val="24"/>
              </w:rPr>
              <w:t>08/612</w:t>
            </w:r>
          </w:p>
        </w:tc>
        <w:tc>
          <w:tcPr>
            <w:tcW w:w="1559" w:type="dxa"/>
          </w:tcPr>
          <w:p w14:paraId="7D8639A3" w14:textId="757572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  <w:vAlign w:val="center"/>
          </w:tcPr>
          <w:p w14:paraId="215E16A8" w14:textId="24F325D9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иготовлення </w:t>
            </w:r>
            <w:r w:rsidRPr="00903AA3">
              <w:rPr>
                <w:rFonts w:cs="Times New Roman"/>
                <w:sz w:val="22"/>
              </w:rPr>
              <w:t>перепустки працівнику громадської приймальні для доступу до адміністративної будівлі на</w:t>
            </w:r>
            <w:r>
              <w:rPr>
                <w:rFonts w:cs="Times New Roman"/>
                <w:sz w:val="22"/>
              </w:rPr>
              <w:t xml:space="preserve">   </w:t>
            </w:r>
            <w:r w:rsidRPr="00903AA3">
              <w:rPr>
                <w:rFonts w:cs="Times New Roman"/>
                <w:sz w:val="22"/>
              </w:rPr>
              <w:t xml:space="preserve"> вул. Хрещатик, 36</w:t>
            </w:r>
          </w:p>
        </w:tc>
        <w:tc>
          <w:tcPr>
            <w:tcW w:w="2410" w:type="dxa"/>
          </w:tcPr>
          <w:p w14:paraId="3197E900" w14:textId="51F829EB" w:rsidR="00BF197B" w:rsidRPr="00E8520D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903AA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2013DB4" w14:textId="77777777" w:rsidTr="00E16408">
        <w:tc>
          <w:tcPr>
            <w:tcW w:w="708" w:type="dxa"/>
            <w:vMerge/>
          </w:tcPr>
          <w:p w14:paraId="5A2392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C0447C" w14:textId="77777777" w:rsidR="00BF197B" w:rsidRPr="00A0025C" w:rsidRDefault="00BF197B" w:rsidP="00BF197B"/>
        </w:tc>
        <w:tc>
          <w:tcPr>
            <w:tcW w:w="1701" w:type="dxa"/>
          </w:tcPr>
          <w:p w14:paraId="680FFFE4" w14:textId="757760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B0C">
              <w:rPr>
                <w:rFonts w:cs="Times New Roman"/>
                <w:sz w:val="24"/>
                <w:szCs w:val="24"/>
              </w:rPr>
              <w:t>236/4</w:t>
            </w:r>
          </w:p>
        </w:tc>
        <w:tc>
          <w:tcPr>
            <w:tcW w:w="1559" w:type="dxa"/>
          </w:tcPr>
          <w:p w14:paraId="48D8CC88" w14:textId="08BBA4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  <w:vAlign w:val="center"/>
          </w:tcPr>
          <w:p w14:paraId="402B5D2A" w14:textId="67DC46B2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F2983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5AA1F357" w14:textId="140FCC53" w:rsidR="00BF197B" w:rsidRPr="00E8520D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903AA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DFB2C3B" w14:textId="77777777" w:rsidTr="00E16408">
        <w:tc>
          <w:tcPr>
            <w:tcW w:w="708" w:type="dxa"/>
            <w:vMerge/>
          </w:tcPr>
          <w:p w14:paraId="46DED2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42D8CE" w14:textId="77777777" w:rsidR="00BF197B" w:rsidRPr="00A0025C" w:rsidRDefault="00BF197B" w:rsidP="00BF197B"/>
        </w:tc>
        <w:tc>
          <w:tcPr>
            <w:tcW w:w="1701" w:type="dxa"/>
          </w:tcPr>
          <w:p w14:paraId="388435C5" w14:textId="1BEB61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DB6">
              <w:rPr>
                <w:rFonts w:cs="Times New Roman"/>
                <w:sz w:val="24"/>
                <w:szCs w:val="24"/>
              </w:rPr>
              <w:t>08/1243</w:t>
            </w:r>
          </w:p>
        </w:tc>
        <w:tc>
          <w:tcPr>
            <w:tcW w:w="1559" w:type="dxa"/>
          </w:tcPr>
          <w:p w14:paraId="430FA5CD" w14:textId="60C44F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  <w:vAlign w:val="center"/>
          </w:tcPr>
          <w:p w14:paraId="4A587E24" w14:textId="6E9E6E78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FEC0EA8" w14:textId="0AF62AFD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06425F" w14:textId="77777777" w:rsidTr="00E16408">
        <w:tc>
          <w:tcPr>
            <w:tcW w:w="708" w:type="dxa"/>
            <w:vMerge/>
          </w:tcPr>
          <w:p w14:paraId="090F4F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5C9D94" w14:textId="77777777" w:rsidR="00BF197B" w:rsidRPr="00A0025C" w:rsidRDefault="00BF197B" w:rsidP="00BF197B"/>
        </w:tc>
        <w:tc>
          <w:tcPr>
            <w:tcW w:w="1701" w:type="dxa"/>
          </w:tcPr>
          <w:p w14:paraId="1B160DC3" w14:textId="58F12A14" w:rsidR="00BF197B" w:rsidRPr="00B4768C" w:rsidRDefault="00BF197B" w:rsidP="00BF197B">
            <w:pPr>
              <w:jc w:val="center"/>
              <w:rPr>
                <w:sz w:val="24"/>
                <w:szCs w:val="24"/>
              </w:rPr>
            </w:pPr>
            <w:r w:rsidRPr="00036AB6">
              <w:rPr>
                <w:sz w:val="24"/>
                <w:szCs w:val="24"/>
              </w:rPr>
              <w:t>08/1190</w:t>
            </w:r>
          </w:p>
        </w:tc>
        <w:tc>
          <w:tcPr>
            <w:tcW w:w="1559" w:type="dxa"/>
          </w:tcPr>
          <w:p w14:paraId="381AA0E5" w14:textId="26F1F4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09B4DBA" w14:textId="092FD3A4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01BEED" w14:textId="0AD6EBF6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16DDA9" w14:textId="77777777" w:rsidTr="00E16408">
        <w:tc>
          <w:tcPr>
            <w:tcW w:w="708" w:type="dxa"/>
            <w:vMerge/>
          </w:tcPr>
          <w:p w14:paraId="60372C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AAA6BD" w14:textId="77777777" w:rsidR="00BF197B" w:rsidRPr="00A0025C" w:rsidRDefault="00BF197B" w:rsidP="00BF197B"/>
        </w:tc>
        <w:tc>
          <w:tcPr>
            <w:tcW w:w="1701" w:type="dxa"/>
          </w:tcPr>
          <w:p w14:paraId="10CB7FAC" w14:textId="101E16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48B">
              <w:rPr>
                <w:rFonts w:cs="Times New Roman"/>
                <w:sz w:val="24"/>
                <w:szCs w:val="24"/>
              </w:rPr>
              <w:t>08/1192</w:t>
            </w:r>
          </w:p>
        </w:tc>
        <w:tc>
          <w:tcPr>
            <w:tcW w:w="1559" w:type="dxa"/>
          </w:tcPr>
          <w:p w14:paraId="69EDA93F" w14:textId="14EDBB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D82C5D4" w14:textId="591436ED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EC3E16" w14:textId="778C0C45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E633F76" w14:textId="77777777" w:rsidTr="00E16408">
        <w:tc>
          <w:tcPr>
            <w:tcW w:w="708" w:type="dxa"/>
            <w:vMerge/>
          </w:tcPr>
          <w:p w14:paraId="1BDECE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B6633F" w14:textId="77777777" w:rsidR="00BF197B" w:rsidRPr="00A0025C" w:rsidRDefault="00BF197B" w:rsidP="00BF197B"/>
        </w:tc>
        <w:tc>
          <w:tcPr>
            <w:tcW w:w="1701" w:type="dxa"/>
          </w:tcPr>
          <w:p w14:paraId="690A4459" w14:textId="068878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D86">
              <w:rPr>
                <w:rFonts w:cs="Times New Roman"/>
                <w:sz w:val="24"/>
                <w:szCs w:val="24"/>
              </w:rPr>
              <w:t>08/1555</w:t>
            </w:r>
          </w:p>
        </w:tc>
        <w:tc>
          <w:tcPr>
            <w:tcW w:w="1559" w:type="dxa"/>
          </w:tcPr>
          <w:p w14:paraId="49ECE9B7" w14:textId="1D9385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20CEF417" w14:textId="1CE55969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B4D86">
              <w:rPr>
                <w:rFonts w:cs="Times New Roman"/>
                <w:sz w:val="22"/>
              </w:rPr>
              <w:t>Щодо надання 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3E76CB55" w14:textId="6CCB1324" w:rsidR="00BF197B" w:rsidRPr="00E8520D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903AA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2CCCF75" w14:textId="77777777" w:rsidTr="00E16408">
        <w:tc>
          <w:tcPr>
            <w:tcW w:w="708" w:type="dxa"/>
            <w:vMerge/>
          </w:tcPr>
          <w:p w14:paraId="5AE0C6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2A938" w14:textId="77777777" w:rsidR="00BF197B" w:rsidRPr="00A0025C" w:rsidRDefault="00BF197B" w:rsidP="00BF197B"/>
        </w:tc>
        <w:tc>
          <w:tcPr>
            <w:tcW w:w="1701" w:type="dxa"/>
          </w:tcPr>
          <w:p w14:paraId="3E92C966" w14:textId="0F80D5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3137">
              <w:rPr>
                <w:rFonts w:cs="Times New Roman"/>
                <w:sz w:val="24"/>
                <w:szCs w:val="24"/>
              </w:rPr>
              <w:t>08/2636</w:t>
            </w:r>
          </w:p>
        </w:tc>
        <w:tc>
          <w:tcPr>
            <w:tcW w:w="1559" w:type="dxa"/>
          </w:tcPr>
          <w:p w14:paraId="204511DE" w14:textId="599216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14CB33E3" w14:textId="79445A54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29254D2" w14:textId="4E4A3204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90AF1A" w14:textId="77777777" w:rsidTr="00E16408">
        <w:tc>
          <w:tcPr>
            <w:tcW w:w="708" w:type="dxa"/>
            <w:vMerge/>
          </w:tcPr>
          <w:p w14:paraId="518C93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03794F" w14:textId="77777777" w:rsidR="00BF197B" w:rsidRPr="00A0025C" w:rsidRDefault="00BF197B" w:rsidP="00BF197B"/>
        </w:tc>
        <w:tc>
          <w:tcPr>
            <w:tcW w:w="1701" w:type="dxa"/>
          </w:tcPr>
          <w:p w14:paraId="35517D14" w14:textId="7B862E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855">
              <w:rPr>
                <w:rFonts w:cs="Times New Roman"/>
                <w:sz w:val="24"/>
                <w:szCs w:val="24"/>
              </w:rPr>
              <w:t>08/3951</w:t>
            </w:r>
          </w:p>
        </w:tc>
        <w:tc>
          <w:tcPr>
            <w:tcW w:w="1559" w:type="dxa"/>
          </w:tcPr>
          <w:p w14:paraId="123836A5" w14:textId="358678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1950B45" w14:textId="1DF513D6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DE19CE" w14:textId="5E06AC24" w:rsidR="00BF197B" w:rsidRPr="00E8520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4D88618" w14:textId="77777777" w:rsidTr="00E16408">
        <w:tc>
          <w:tcPr>
            <w:tcW w:w="708" w:type="dxa"/>
            <w:vMerge/>
          </w:tcPr>
          <w:p w14:paraId="7133EA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B40725" w14:textId="77777777" w:rsidR="00BF197B" w:rsidRPr="00A0025C" w:rsidRDefault="00BF197B" w:rsidP="00BF197B"/>
        </w:tc>
        <w:tc>
          <w:tcPr>
            <w:tcW w:w="1701" w:type="dxa"/>
          </w:tcPr>
          <w:p w14:paraId="68830A5A" w14:textId="204FC9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6AF0">
              <w:rPr>
                <w:rFonts w:cs="Times New Roman"/>
                <w:sz w:val="24"/>
                <w:szCs w:val="24"/>
              </w:rPr>
              <w:t>08/3953</w:t>
            </w:r>
          </w:p>
        </w:tc>
        <w:tc>
          <w:tcPr>
            <w:tcW w:w="1559" w:type="dxa"/>
          </w:tcPr>
          <w:p w14:paraId="06311EE7" w14:textId="5382D5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57B2F3A" w14:textId="3DB8B2F4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CF9D77" w14:textId="614CFB7E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2508400" w14:textId="77777777" w:rsidTr="00E16408">
        <w:tc>
          <w:tcPr>
            <w:tcW w:w="708" w:type="dxa"/>
            <w:vMerge/>
          </w:tcPr>
          <w:p w14:paraId="5C831F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26D8A" w14:textId="77777777" w:rsidR="00BF197B" w:rsidRPr="00A0025C" w:rsidRDefault="00BF197B" w:rsidP="00BF197B"/>
        </w:tc>
        <w:tc>
          <w:tcPr>
            <w:tcW w:w="1701" w:type="dxa"/>
          </w:tcPr>
          <w:p w14:paraId="34110420" w14:textId="32CA83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DC8">
              <w:rPr>
                <w:rFonts w:cs="Times New Roman"/>
                <w:sz w:val="24"/>
                <w:szCs w:val="24"/>
              </w:rPr>
              <w:t>08/4621</w:t>
            </w:r>
          </w:p>
        </w:tc>
        <w:tc>
          <w:tcPr>
            <w:tcW w:w="1559" w:type="dxa"/>
          </w:tcPr>
          <w:p w14:paraId="0BD813EC" w14:textId="611695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7B810578" w14:textId="2EF56A82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BBCA67" w14:textId="1803CE3A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3259847" w14:textId="77777777" w:rsidTr="00E16408">
        <w:tc>
          <w:tcPr>
            <w:tcW w:w="708" w:type="dxa"/>
            <w:vMerge/>
          </w:tcPr>
          <w:p w14:paraId="16B6E9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A7C72" w14:textId="77777777" w:rsidR="00BF197B" w:rsidRPr="00A0025C" w:rsidRDefault="00BF197B" w:rsidP="00BF197B"/>
        </w:tc>
        <w:tc>
          <w:tcPr>
            <w:tcW w:w="1701" w:type="dxa"/>
          </w:tcPr>
          <w:p w14:paraId="4D24D2A4" w14:textId="56A6B9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7C4">
              <w:rPr>
                <w:rFonts w:cs="Times New Roman"/>
                <w:sz w:val="24"/>
                <w:szCs w:val="24"/>
              </w:rPr>
              <w:t>08/4622</w:t>
            </w:r>
          </w:p>
        </w:tc>
        <w:tc>
          <w:tcPr>
            <w:tcW w:w="1559" w:type="dxa"/>
          </w:tcPr>
          <w:p w14:paraId="18B1C463" w14:textId="01AB08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76C7B62B" w14:textId="56ED5E08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767C4">
              <w:rPr>
                <w:rFonts w:cs="Times New Roman"/>
                <w:sz w:val="22"/>
              </w:rPr>
              <w:t>Щодо надання перепустки працівнику громадської приймальні для доступу до адміністративної будівлі на</w:t>
            </w:r>
            <w:r>
              <w:rPr>
                <w:rFonts w:cs="Times New Roman"/>
                <w:sz w:val="22"/>
              </w:rPr>
              <w:t xml:space="preserve">        </w:t>
            </w:r>
            <w:r w:rsidRPr="002767C4">
              <w:rPr>
                <w:rFonts w:cs="Times New Roman"/>
                <w:sz w:val="22"/>
              </w:rPr>
              <w:t xml:space="preserve"> вул. Хрещатик, 36</w:t>
            </w:r>
          </w:p>
        </w:tc>
        <w:tc>
          <w:tcPr>
            <w:tcW w:w="2410" w:type="dxa"/>
          </w:tcPr>
          <w:p w14:paraId="66A49644" w14:textId="33042CBC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70774">
              <w:rPr>
                <w:rFonts w:cs="Times New Roman"/>
                <w:sz w:val="22"/>
              </w:rPr>
              <w:t>225-КР-766</w:t>
            </w:r>
            <w:r>
              <w:rPr>
                <w:rFonts w:cs="Times New Roman"/>
                <w:sz w:val="22"/>
              </w:rPr>
              <w:t xml:space="preserve">                     від 13.02.2024</w:t>
            </w:r>
          </w:p>
        </w:tc>
      </w:tr>
      <w:tr w:rsidR="00BF197B" w:rsidRPr="002872BC" w14:paraId="24A66079" w14:textId="77777777" w:rsidTr="00E16408">
        <w:tc>
          <w:tcPr>
            <w:tcW w:w="708" w:type="dxa"/>
            <w:vMerge/>
          </w:tcPr>
          <w:p w14:paraId="1E6438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D5FD61" w14:textId="77777777" w:rsidR="00BF197B" w:rsidRPr="00A0025C" w:rsidRDefault="00BF197B" w:rsidP="00BF197B"/>
        </w:tc>
        <w:tc>
          <w:tcPr>
            <w:tcW w:w="1701" w:type="dxa"/>
          </w:tcPr>
          <w:p w14:paraId="7D6619CC" w14:textId="60BF63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63A">
              <w:rPr>
                <w:rFonts w:cs="Times New Roman"/>
                <w:sz w:val="24"/>
                <w:szCs w:val="24"/>
              </w:rPr>
              <w:t>08/5800</w:t>
            </w:r>
          </w:p>
        </w:tc>
        <w:tc>
          <w:tcPr>
            <w:tcW w:w="1559" w:type="dxa"/>
          </w:tcPr>
          <w:p w14:paraId="50F8A3B7" w14:textId="61A550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6DAD8004" w14:textId="39EAED93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14FFCE" w14:textId="3E165221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99276A8" w14:textId="77777777" w:rsidTr="00E16408">
        <w:tc>
          <w:tcPr>
            <w:tcW w:w="708" w:type="dxa"/>
            <w:vMerge/>
          </w:tcPr>
          <w:p w14:paraId="2005DB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01C2D" w14:textId="77777777" w:rsidR="00BF197B" w:rsidRPr="00A0025C" w:rsidRDefault="00BF197B" w:rsidP="00BF197B"/>
        </w:tc>
        <w:tc>
          <w:tcPr>
            <w:tcW w:w="1701" w:type="dxa"/>
          </w:tcPr>
          <w:p w14:paraId="34059E93" w14:textId="075356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52D">
              <w:rPr>
                <w:rFonts w:cs="Times New Roman"/>
                <w:sz w:val="24"/>
                <w:szCs w:val="24"/>
              </w:rPr>
              <w:t>08/7409</w:t>
            </w:r>
          </w:p>
        </w:tc>
        <w:tc>
          <w:tcPr>
            <w:tcW w:w="1559" w:type="dxa"/>
          </w:tcPr>
          <w:p w14:paraId="56A13808" w14:textId="420EA1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01EF6174" w14:textId="40F60258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7A4ABF" w14:textId="4732A19D" w:rsidR="00BF197B" w:rsidRPr="00F4552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410F451" w14:textId="77777777" w:rsidTr="00E16408">
        <w:tc>
          <w:tcPr>
            <w:tcW w:w="708" w:type="dxa"/>
            <w:vMerge/>
          </w:tcPr>
          <w:p w14:paraId="3320D1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9F8ED" w14:textId="77777777" w:rsidR="00BF197B" w:rsidRPr="00A0025C" w:rsidRDefault="00BF197B" w:rsidP="00BF197B"/>
        </w:tc>
        <w:tc>
          <w:tcPr>
            <w:tcW w:w="1701" w:type="dxa"/>
          </w:tcPr>
          <w:p w14:paraId="529F44EF" w14:textId="335074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3D7">
              <w:rPr>
                <w:rFonts w:cs="Times New Roman"/>
                <w:sz w:val="24"/>
                <w:szCs w:val="24"/>
              </w:rPr>
              <w:t>08/7414</w:t>
            </w:r>
          </w:p>
        </w:tc>
        <w:tc>
          <w:tcPr>
            <w:tcW w:w="1559" w:type="dxa"/>
          </w:tcPr>
          <w:p w14:paraId="43245E70" w14:textId="39CF59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6547D1D1" w14:textId="7ABF3131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924AF" w14:textId="3F8BE296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66F46B" w14:textId="77777777" w:rsidTr="00E16408">
        <w:tc>
          <w:tcPr>
            <w:tcW w:w="708" w:type="dxa"/>
            <w:vMerge/>
          </w:tcPr>
          <w:p w14:paraId="6EC542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6A05E" w14:textId="77777777" w:rsidR="00BF197B" w:rsidRPr="00A0025C" w:rsidRDefault="00BF197B" w:rsidP="00BF197B"/>
        </w:tc>
        <w:tc>
          <w:tcPr>
            <w:tcW w:w="1701" w:type="dxa"/>
          </w:tcPr>
          <w:p w14:paraId="67C2E86C" w14:textId="32DA1D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940">
              <w:rPr>
                <w:rFonts w:cs="Times New Roman"/>
                <w:sz w:val="24"/>
                <w:szCs w:val="24"/>
              </w:rPr>
              <w:t>08/9263</w:t>
            </w:r>
          </w:p>
        </w:tc>
        <w:tc>
          <w:tcPr>
            <w:tcW w:w="1559" w:type="dxa"/>
          </w:tcPr>
          <w:p w14:paraId="3B5B72DE" w14:textId="56DEAC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3E527D40" w14:textId="796CAE40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9BC87A" w14:textId="48FE6317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BA213F" w14:textId="77777777" w:rsidTr="00E16408">
        <w:tc>
          <w:tcPr>
            <w:tcW w:w="708" w:type="dxa"/>
            <w:vMerge/>
          </w:tcPr>
          <w:p w14:paraId="1FF8DE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728894" w14:textId="77777777" w:rsidR="00BF197B" w:rsidRPr="00A0025C" w:rsidRDefault="00BF197B" w:rsidP="00BF197B"/>
        </w:tc>
        <w:tc>
          <w:tcPr>
            <w:tcW w:w="1701" w:type="dxa"/>
          </w:tcPr>
          <w:p w14:paraId="29EE5502" w14:textId="42D106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56F">
              <w:rPr>
                <w:rFonts w:cs="Times New Roman"/>
                <w:sz w:val="24"/>
                <w:szCs w:val="24"/>
              </w:rPr>
              <w:t>08/9259</w:t>
            </w:r>
          </w:p>
        </w:tc>
        <w:tc>
          <w:tcPr>
            <w:tcW w:w="1559" w:type="dxa"/>
          </w:tcPr>
          <w:p w14:paraId="373FECE4" w14:textId="0B9798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A6FC564" w14:textId="51BAB4FD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69589C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1CF449A6" w14:textId="02BE20C9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A39DF58" w14:textId="77777777" w:rsidTr="00E16408">
        <w:tc>
          <w:tcPr>
            <w:tcW w:w="708" w:type="dxa"/>
            <w:vMerge/>
          </w:tcPr>
          <w:p w14:paraId="042CE9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3669F" w14:textId="77777777" w:rsidR="00BF197B" w:rsidRPr="00A0025C" w:rsidRDefault="00BF197B" w:rsidP="00BF197B"/>
        </w:tc>
        <w:tc>
          <w:tcPr>
            <w:tcW w:w="1701" w:type="dxa"/>
          </w:tcPr>
          <w:p w14:paraId="6554BE39" w14:textId="7F59A9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119">
              <w:rPr>
                <w:rFonts w:cs="Times New Roman"/>
                <w:sz w:val="24"/>
                <w:szCs w:val="24"/>
              </w:rPr>
              <w:t>08/9951</w:t>
            </w:r>
          </w:p>
        </w:tc>
        <w:tc>
          <w:tcPr>
            <w:tcW w:w="1559" w:type="dxa"/>
          </w:tcPr>
          <w:p w14:paraId="7F127016" w14:textId="6EEA48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vAlign w:val="center"/>
          </w:tcPr>
          <w:p w14:paraId="016304F7" w14:textId="0743A880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522E5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4EC22CB4" w14:textId="78EFEFC7" w:rsidR="00BF197B" w:rsidRPr="00E8520D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903AA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DBFBA65" w14:textId="77777777" w:rsidTr="00E16408">
        <w:tc>
          <w:tcPr>
            <w:tcW w:w="708" w:type="dxa"/>
            <w:vMerge/>
          </w:tcPr>
          <w:p w14:paraId="3531EF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003C1" w14:textId="77777777" w:rsidR="00BF197B" w:rsidRPr="00A0025C" w:rsidRDefault="00BF197B" w:rsidP="00BF197B"/>
        </w:tc>
        <w:tc>
          <w:tcPr>
            <w:tcW w:w="1701" w:type="dxa"/>
          </w:tcPr>
          <w:p w14:paraId="168CEE7D" w14:textId="28D8EE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EDC">
              <w:rPr>
                <w:rFonts w:cs="Times New Roman"/>
                <w:sz w:val="24"/>
                <w:szCs w:val="24"/>
              </w:rPr>
              <w:t>08/10138</w:t>
            </w:r>
          </w:p>
        </w:tc>
        <w:tc>
          <w:tcPr>
            <w:tcW w:w="1559" w:type="dxa"/>
          </w:tcPr>
          <w:p w14:paraId="37A5F00D" w14:textId="1E6300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73F6F6DD" w14:textId="66E47602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52926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1.03.2024</w:t>
            </w:r>
          </w:p>
        </w:tc>
        <w:tc>
          <w:tcPr>
            <w:tcW w:w="2410" w:type="dxa"/>
          </w:tcPr>
          <w:p w14:paraId="64697BD0" w14:textId="2A36A37C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035ED9B" w14:textId="77777777" w:rsidTr="00E16408">
        <w:tc>
          <w:tcPr>
            <w:tcW w:w="708" w:type="dxa"/>
            <w:vMerge/>
          </w:tcPr>
          <w:p w14:paraId="44A8F4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B00B4E" w14:textId="77777777" w:rsidR="00BF197B" w:rsidRPr="00A0025C" w:rsidRDefault="00BF197B" w:rsidP="00BF197B"/>
        </w:tc>
        <w:tc>
          <w:tcPr>
            <w:tcW w:w="1701" w:type="dxa"/>
          </w:tcPr>
          <w:p w14:paraId="1CAE7C11" w14:textId="284C4A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C57">
              <w:rPr>
                <w:rFonts w:cs="Times New Roman"/>
                <w:sz w:val="24"/>
                <w:szCs w:val="24"/>
              </w:rPr>
              <w:t>08/11407</w:t>
            </w:r>
          </w:p>
        </w:tc>
        <w:tc>
          <w:tcPr>
            <w:tcW w:w="1559" w:type="dxa"/>
          </w:tcPr>
          <w:p w14:paraId="6CDA4BA6" w14:textId="60CC6E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0D951758" w14:textId="1B948D40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AD3E25" w14:textId="0C6A8C2D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65FAD3" w14:textId="77777777" w:rsidTr="00E16408">
        <w:tc>
          <w:tcPr>
            <w:tcW w:w="708" w:type="dxa"/>
            <w:vMerge/>
          </w:tcPr>
          <w:p w14:paraId="773A55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DEF29B" w14:textId="77777777" w:rsidR="00BF197B" w:rsidRPr="00A0025C" w:rsidRDefault="00BF197B" w:rsidP="00BF197B"/>
        </w:tc>
        <w:tc>
          <w:tcPr>
            <w:tcW w:w="1701" w:type="dxa"/>
          </w:tcPr>
          <w:p w14:paraId="6B0DCE0B" w14:textId="028442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044">
              <w:rPr>
                <w:rFonts w:cs="Times New Roman"/>
                <w:sz w:val="24"/>
                <w:szCs w:val="24"/>
              </w:rPr>
              <w:t>08/11409</w:t>
            </w:r>
          </w:p>
        </w:tc>
        <w:tc>
          <w:tcPr>
            <w:tcW w:w="1559" w:type="dxa"/>
          </w:tcPr>
          <w:p w14:paraId="0BA65C82" w14:textId="7A7A36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083798E8" w14:textId="3D93C7C2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F1C02A" w14:textId="404BD466" w:rsidR="00BF197B" w:rsidRPr="00B3704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9237499" w14:textId="77777777" w:rsidTr="00E16408">
        <w:tc>
          <w:tcPr>
            <w:tcW w:w="708" w:type="dxa"/>
            <w:vMerge/>
          </w:tcPr>
          <w:p w14:paraId="34DDA2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05070" w14:textId="77777777" w:rsidR="00BF197B" w:rsidRPr="00A0025C" w:rsidRDefault="00BF197B" w:rsidP="00BF197B"/>
        </w:tc>
        <w:tc>
          <w:tcPr>
            <w:tcW w:w="1701" w:type="dxa"/>
          </w:tcPr>
          <w:p w14:paraId="2DDAB992" w14:textId="1AB312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3B8">
              <w:rPr>
                <w:rFonts w:cs="Times New Roman"/>
                <w:sz w:val="24"/>
                <w:szCs w:val="24"/>
              </w:rPr>
              <w:t>08/12548</w:t>
            </w:r>
          </w:p>
        </w:tc>
        <w:tc>
          <w:tcPr>
            <w:tcW w:w="1559" w:type="dxa"/>
          </w:tcPr>
          <w:p w14:paraId="3B0DEA8F" w14:textId="5453F0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FEC4598" w14:textId="3164883B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36A34C" w14:textId="26F9BDEA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</w:t>
            </w:r>
            <w:r w:rsidRPr="002F71A8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B057440" w14:textId="77777777" w:rsidTr="005016D1">
        <w:tc>
          <w:tcPr>
            <w:tcW w:w="708" w:type="dxa"/>
            <w:vMerge/>
          </w:tcPr>
          <w:p w14:paraId="356791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CD458" w14:textId="77777777" w:rsidR="00BF197B" w:rsidRPr="00A0025C" w:rsidRDefault="00BF197B" w:rsidP="00BF197B"/>
        </w:tc>
        <w:tc>
          <w:tcPr>
            <w:tcW w:w="1701" w:type="dxa"/>
          </w:tcPr>
          <w:p w14:paraId="5B7B11C7" w14:textId="61D0F9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F56">
              <w:rPr>
                <w:rFonts w:cs="Times New Roman"/>
                <w:sz w:val="24"/>
                <w:szCs w:val="24"/>
              </w:rPr>
              <w:t>08/13523</w:t>
            </w:r>
          </w:p>
        </w:tc>
        <w:tc>
          <w:tcPr>
            <w:tcW w:w="1559" w:type="dxa"/>
          </w:tcPr>
          <w:p w14:paraId="1B65E905" w14:textId="7C48A5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FA9239C" w14:textId="220B331E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C7D365" w14:textId="22B4DD58" w:rsidR="00BF197B" w:rsidRPr="00E8520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0A19357" w14:textId="77777777" w:rsidTr="005016D1">
        <w:tc>
          <w:tcPr>
            <w:tcW w:w="708" w:type="dxa"/>
            <w:vMerge/>
          </w:tcPr>
          <w:p w14:paraId="2AA157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B84EB0" w14:textId="77777777" w:rsidR="00BF197B" w:rsidRPr="00A0025C" w:rsidRDefault="00BF197B" w:rsidP="00BF197B"/>
        </w:tc>
        <w:tc>
          <w:tcPr>
            <w:tcW w:w="1701" w:type="dxa"/>
          </w:tcPr>
          <w:p w14:paraId="5BAF7301" w14:textId="0F2A12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FEB">
              <w:rPr>
                <w:rFonts w:cs="Times New Roman"/>
                <w:sz w:val="24"/>
                <w:szCs w:val="24"/>
              </w:rPr>
              <w:t>08/13520</w:t>
            </w:r>
          </w:p>
        </w:tc>
        <w:tc>
          <w:tcPr>
            <w:tcW w:w="1559" w:type="dxa"/>
          </w:tcPr>
          <w:p w14:paraId="74DBC89F" w14:textId="082A83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EAC851B" w14:textId="753C84C4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7B34B3" w14:textId="2DBE3BCE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55BBE5" w14:textId="77777777" w:rsidTr="005016D1">
        <w:tc>
          <w:tcPr>
            <w:tcW w:w="708" w:type="dxa"/>
            <w:vMerge/>
          </w:tcPr>
          <w:p w14:paraId="163898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425DBB" w14:textId="77777777" w:rsidR="00BF197B" w:rsidRPr="00A0025C" w:rsidRDefault="00BF197B" w:rsidP="00BF197B"/>
        </w:tc>
        <w:tc>
          <w:tcPr>
            <w:tcW w:w="1701" w:type="dxa"/>
          </w:tcPr>
          <w:p w14:paraId="51127AFE" w14:textId="35D066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9A1">
              <w:rPr>
                <w:rFonts w:cs="Times New Roman"/>
                <w:sz w:val="24"/>
                <w:szCs w:val="24"/>
              </w:rPr>
              <w:t>08/16157</w:t>
            </w:r>
          </w:p>
        </w:tc>
        <w:tc>
          <w:tcPr>
            <w:tcW w:w="1559" w:type="dxa"/>
          </w:tcPr>
          <w:p w14:paraId="4D05349F" w14:textId="264D71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BC08323" w14:textId="7A1E5ACD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73CB95" w14:textId="548F00EA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12232C2" w14:textId="77777777" w:rsidTr="005016D1">
        <w:tc>
          <w:tcPr>
            <w:tcW w:w="708" w:type="dxa"/>
            <w:vMerge/>
          </w:tcPr>
          <w:p w14:paraId="341098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C437C" w14:textId="77777777" w:rsidR="00BF197B" w:rsidRPr="00A0025C" w:rsidRDefault="00BF197B" w:rsidP="00BF197B"/>
        </w:tc>
        <w:tc>
          <w:tcPr>
            <w:tcW w:w="1701" w:type="dxa"/>
          </w:tcPr>
          <w:p w14:paraId="0075D493" w14:textId="7DA3A4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76B">
              <w:rPr>
                <w:rFonts w:cs="Times New Roman"/>
                <w:sz w:val="24"/>
                <w:szCs w:val="24"/>
              </w:rPr>
              <w:t>08/16155</w:t>
            </w:r>
          </w:p>
        </w:tc>
        <w:tc>
          <w:tcPr>
            <w:tcW w:w="1559" w:type="dxa"/>
          </w:tcPr>
          <w:p w14:paraId="4368CDDD" w14:textId="45D236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26AE758C" w14:textId="2C8A16D3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E04E22" w14:textId="2D95DE42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85ACCEB" w14:textId="77777777" w:rsidTr="00E16408">
        <w:tc>
          <w:tcPr>
            <w:tcW w:w="708" w:type="dxa"/>
            <w:vMerge/>
          </w:tcPr>
          <w:p w14:paraId="0B4E05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EEE55" w14:textId="77777777" w:rsidR="00BF197B" w:rsidRPr="00A0025C" w:rsidRDefault="00BF197B" w:rsidP="00BF197B"/>
        </w:tc>
        <w:tc>
          <w:tcPr>
            <w:tcW w:w="1701" w:type="dxa"/>
          </w:tcPr>
          <w:p w14:paraId="627A2106" w14:textId="50C58F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1C2F">
              <w:rPr>
                <w:rFonts w:cs="Times New Roman"/>
                <w:sz w:val="24"/>
                <w:szCs w:val="24"/>
              </w:rPr>
              <w:t>08/16866</w:t>
            </w:r>
          </w:p>
        </w:tc>
        <w:tc>
          <w:tcPr>
            <w:tcW w:w="1559" w:type="dxa"/>
          </w:tcPr>
          <w:p w14:paraId="0251BD79" w14:textId="6BCB5F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4DE79B7" w14:textId="274CBCF1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F02226" w14:textId="7D76FD35" w:rsidR="00BF197B" w:rsidRPr="00E8520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05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2C6104F" w14:textId="77777777" w:rsidTr="00E71E1E">
        <w:tc>
          <w:tcPr>
            <w:tcW w:w="708" w:type="dxa"/>
            <w:vMerge/>
          </w:tcPr>
          <w:p w14:paraId="1E31E4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06A188" w14:textId="77777777" w:rsidR="00BF197B" w:rsidRPr="00A0025C" w:rsidRDefault="00BF197B" w:rsidP="00BF197B"/>
        </w:tc>
        <w:tc>
          <w:tcPr>
            <w:tcW w:w="1701" w:type="dxa"/>
          </w:tcPr>
          <w:p w14:paraId="486FE44E" w14:textId="252F5CA4" w:rsidR="00BF197B" w:rsidRPr="00625F8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B6F">
              <w:rPr>
                <w:rFonts w:cs="Times New Roman"/>
                <w:sz w:val="24"/>
                <w:szCs w:val="24"/>
              </w:rPr>
              <w:t>08/18999</w:t>
            </w:r>
          </w:p>
        </w:tc>
        <w:tc>
          <w:tcPr>
            <w:tcW w:w="1559" w:type="dxa"/>
          </w:tcPr>
          <w:p w14:paraId="07964E98" w14:textId="393769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2C51D0EC" w14:textId="0236193A" w:rsidR="00BF197B" w:rsidRPr="00324A0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E1B6F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9C8ADF2" w14:textId="2866D2E7" w:rsidR="00BF197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E1B6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5783C" w:rsidRPr="002872BC" w14:paraId="602616FA" w14:textId="77777777" w:rsidTr="00B95211">
        <w:tc>
          <w:tcPr>
            <w:tcW w:w="708" w:type="dxa"/>
            <w:vMerge/>
          </w:tcPr>
          <w:p w14:paraId="64BB8967" w14:textId="77777777" w:rsidR="0035783C" w:rsidRPr="00DD7587" w:rsidRDefault="0035783C" w:rsidP="003578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931993" w14:textId="77777777" w:rsidR="0035783C" w:rsidRPr="00A0025C" w:rsidRDefault="0035783C" w:rsidP="0035783C"/>
        </w:tc>
        <w:tc>
          <w:tcPr>
            <w:tcW w:w="1701" w:type="dxa"/>
          </w:tcPr>
          <w:p w14:paraId="6B48D81E" w14:textId="51D7A5CA" w:rsidR="0035783C" w:rsidRPr="005161EA" w:rsidRDefault="0035783C" w:rsidP="003578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F55">
              <w:rPr>
                <w:rFonts w:cs="Times New Roman"/>
                <w:sz w:val="24"/>
                <w:szCs w:val="24"/>
              </w:rPr>
              <w:t>08/20234</w:t>
            </w:r>
          </w:p>
        </w:tc>
        <w:tc>
          <w:tcPr>
            <w:tcW w:w="1559" w:type="dxa"/>
          </w:tcPr>
          <w:p w14:paraId="6497EE2F" w14:textId="5868E747" w:rsidR="0035783C" w:rsidRDefault="0035783C" w:rsidP="003578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3996182" w14:textId="44E3390B" w:rsidR="0035783C" w:rsidRPr="003335B2" w:rsidRDefault="0035783C" w:rsidP="0035783C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3E894D" w14:textId="1701024D" w:rsidR="0035783C" w:rsidRPr="00671F55" w:rsidRDefault="0035783C" w:rsidP="0035783C">
            <w:pPr>
              <w:jc w:val="center"/>
              <w:rPr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3F5D37" w:rsidRPr="002872BC" w14:paraId="28FC315B" w14:textId="77777777" w:rsidTr="00B95211">
        <w:tc>
          <w:tcPr>
            <w:tcW w:w="708" w:type="dxa"/>
            <w:vMerge/>
          </w:tcPr>
          <w:p w14:paraId="688D4FAA" w14:textId="77777777" w:rsidR="003F5D37" w:rsidRPr="00DD7587" w:rsidRDefault="003F5D37" w:rsidP="003F5D3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62612" w14:textId="77777777" w:rsidR="003F5D37" w:rsidRPr="00A0025C" w:rsidRDefault="003F5D37" w:rsidP="003F5D37"/>
        </w:tc>
        <w:tc>
          <w:tcPr>
            <w:tcW w:w="1701" w:type="dxa"/>
          </w:tcPr>
          <w:p w14:paraId="085F36F1" w14:textId="4729C7B2" w:rsidR="003F5D37" w:rsidRPr="005161EA" w:rsidRDefault="003F5D37" w:rsidP="003F5D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A24">
              <w:rPr>
                <w:rFonts w:cs="Times New Roman"/>
                <w:sz w:val="24"/>
                <w:szCs w:val="24"/>
              </w:rPr>
              <w:t>08/20232</w:t>
            </w:r>
          </w:p>
        </w:tc>
        <w:tc>
          <w:tcPr>
            <w:tcW w:w="1559" w:type="dxa"/>
          </w:tcPr>
          <w:p w14:paraId="47CB6A15" w14:textId="0E6745C1" w:rsidR="003F5D37" w:rsidRDefault="003F5D37" w:rsidP="003F5D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1B179C0" w14:textId="5455DCF7" w:rsidR="003F5D37" w:rsidRPr="003335B2" w:rsidRDefault="003F5D37" w:rsidP="003F5D37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989795" w14:textId="6475EEDB" w:rsidR="003F5D37" w:rsidRPr="00671F55" w:rsidRDefault="003F5D37" w:rsidP="003F5D37">
            <w:pPr>
              <w:jc w:val="center"/>
              <w:rPr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785039" w14:textId="77777777" w:rsidTr="00E16408">
        <w:tc>
          <w:tcPr>
            <w:tcW w:w="708" w:type="dxa"/>
            <w:vMerge/>
          </w:tcPr>
          <w:p w14:paraId="5E69BB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1D056" w14:textId="77777777" w:rsidR="00BF197B" w:rsidRPr="00A0025C" w:rsidRDefault="00BF197B" w:rsidP="00BF197B"/>
        </w:tc>
        <w:tc>
          <w:tcPr>
            <w:tcW w:w="1701" w:type="dxa"/>
          </w:tcPr>
          <w:p w14:paraId="0CE2224D" w14:textId="2F96B3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A4A9A25" w14:textId="436D80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B0863CA" w14:textId="2858FCEB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0BE9413C" w14:textId="44766E9C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EE01E2C" w14:textId="77777777" w:rsidTr="00E16408">
        <w:tc>
          <w:tcPr>
            <w:tcW w:w="708" w:type="dxa"/>
            <w:vMerge/>
          </w:tcPr>
          <w:p w14:paraId="30007F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CF224" w14:textId="77777777" w:rsidR="00BF197B" w:rsidRPr="00A0025C" w:rsidRDefault="00BF197B" w:rsidP="00BF197B"/>
        </w:tc>
        <w:tc>
          <w:tcPr>
            <w:tcW w:w="1701" w:type="dxa"/>
          </w:tcPr>
          <w:p w14:paraId="57821968" w14:textId="2FCCCD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541">
              <w:rPr>
                <w:rFonts w:cs="Times New Roman"/>
                <w:sz w:val="24"/>
                <w:szCs w:val="24"/>
              </w:rPr>
              <w:t>08/21658</w:t>
            </w:r>
          </w:p>
        </w:tc>
        <w:tc>
          <w:tcPr>
            <w:tcW w:w="1559" w:type="dxa"/>
          </w:tcPr>
          <w:p w14:paraId="35158BD0" w14:textId="5A29DC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16A18D05" w14:textId="2BF22144" w:rsidR="00BF197B" w:rsidRPr="00E8520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несення</w:t>
            </w:r>
            <w:r w:rsidRPr="00823541">
              <w:rPr>
                <w:rFonts w:cs="Times New Roman"/>
                <w:sz w:val="22"/>
              </w:rPr>
              <w:t xml:space="preserve"> змін до розпорядження заступника міського голови – секретаря Київської міської ради від 10.03.2021 № 45 «Про утворення громадської приймаль</w:t>
            </w:r>
            <w:r>
              <w:rPr>
                <w:rFonts w:cs="Times New Roman"/>
                <w:sz w:val="22"/>
              </w:rPr>
              <w:t>-</w:t>
            </w:r>
            <w:r w:rsidRPr="00823541">
              <w:rPr>
                <w:rFonts w:cs="Times New Roman"/>
                <w:sz w:val="22"/>
              </w:rPr>
              <w:t>ні депутатки Київської міської ради Лимар Ю. В»</w:t>
            </w:r>
            <w:r>
              <w:rPr>
                <w:rFonts w:cs="Times New Roman"/>
                <w:sz w:val="22"/>
              </w:rPr>
              <w:t xml:space="preserve"> та розміщення в</w:t>
            </w:r>
            <w:r w:rsidRPr="00823541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823541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823541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4EABC637" w14:textId="6B52DFD9" w:rsidR="00BF197B" w:rsidRPr="00E852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C7CD1">
              <w:rPr>
                <w:rFonts w:cs="Times New Roman"/>
                <w:sz w:val="22"/>
              </w:rPr>
              <w:t>225-СК-2563</w:t>
            </w:r>
            <w:r>
              <w:rPr>
                <w:rFonts w:cs="Times New Roman"/>
                <w:sz w:val="22"/>
              </w:rPr>
              <w:t xml:space="preserve">                    від 11.06.2024</w:t>
            </w:r>
          </w:p>
        </w:tc>
      </w:tr>
      <w:tr w:rsidR="00884BE8" w:rsidRPr="002872BC" w14:paraId="6255B11D" w14:textId="77777777" w:rsidTr="00E16408">
        <w:tc>
          <w:tcPr>
            <w:tcW w:w="708" w:type="dxa"/>
            <w:vMerge/>
          </w:tcPr>
          <w:p w14:paraId="0A81E254" w14:textId="77777777" w:rsidR="00884BE8" w:rsidRPr="00DD7587" w:rsidRDefault="00884BE8" w:rsidP="00884BE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46E42" w14:textId="77777777" w:rsidR="00884BE8" w:rsidRPr="00A0025C" w:rsidRDefault="00884BE8" w:rsidP="00884BE8"/>
        </w:tc>
        <w:tc>
          <w:tcPr>
            <w:tcW w:w="1701" w:type="dxa"/>
          </w:tcPr>
          <w:p w14:paraId="7796A739" w14:textId="020D7767" w:rsidR="00884BE8" w:rsidRPr="00BF4E70" w:rsidRDefault="00884BE8" w:rsidP="00884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1E1E">
              <w:rPr>
                <w:rFonts w:cs="Times New Roman"/>
                <w:sz w:val="24"/>
                <w:szCs w:val="24"/>
              </w:rPr>
              <w:t>08/24349</w:t>
            </w:r>
          </w:p>
        </w:tc>
        <w:tc>
          <w:tcPr>
            <w:tcW w:w="1559" w:type="dxa"/>
          </w:tcPr>
          <w:p w14:paraId="699A4052" w14:textId="402C7B78" w:rsidR="00884BE8" w:rsidRPr="00BF4E70" w:rsidRDefault="00884BE8" w:rsidP="00884B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5DA28B7D" w14:textId="6D921762" w:rsidR="00884BE8" w:rsidRPr="00E8520D" w:rsidRDefault="00884BE8" w:rsidP="00884BE8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CE245C" w14:textId="35529A82" w:rsidR="00884BE8" w:rsidRPr="00E71E1E" w:rsidRDefault="00884BE8" w:rsidP="00884BE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07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493F8F" w:rsidRPr="002872BC" w14:paraId="6876AD35" w14:textId="77777777" w:rsidTr="00E16408">
        <w:tc>
          <w:tcPr>
            <w:tcW w:w="708" w:type="dxa"/>
            <w:vMerge/>
          </w:tcPr>
          <w:p w14:paraId="29267204" w14:textId="77777777" w:rsidR="00493F8F" w:rsidRPr="00DD7587" w:rsidRDefault="00493F8F" w:rsidP="00493F8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0DAF8" w14:textId="77777777" w:rsidR="00493F8F" w:rsidRPr="00A0025C" w:rsidRDefault="00493F8F" w:rsidP="00493F8F"/>
        </w:tc>
        <w:tc>
          <w:tcPr>
            <w:tcW w:w="1701" w:type="dxa"/>
          </w:tcPr>
          <w:p w14:paraId="2D0D3BEE" w14:textId="19FDA3C0" w:rsidR="00493F8F" w:rsidRPr="00BF4E70" w:rsidRDefault="00493F8F" w:rsidP="00493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457">
              <w:rPr>
                <w:rFonts w:cs="Times New Roman"/>
                <w:sz w:val="24"/>
                <w:szCs w:val="24"/>
              </w:rPr>
              <w:t>08/24346</w:t>
            </w:r>
          </w:p>
        </w:tc>
        <w:tc>
          <w:tcPr>
            <w:tcW w:w="1559" w:type="dxa"/>
          </w:tcPr>
          <w:p w14:paraId="6FC0D926" w14:textId="443FC329" w:rsidR="00493F8F" w:rsidRPr="00BF4E70" w:rsidRDefault="00493F8F" w:rsidP="00493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54576FC7" w14:textId="5D2EC4E0" w:rsidR="00493F8F" w:rsidRPr="00E8520D" w:rsidRDefault="00493F8F" w:rsidP="00493F8F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681191" w14:textId="3DD7C62D" w:rsidR="00493F8F" w:rsidRPr="00E8520D" w:rsidRDefault="00493F8F" w:rsidP="00493F8F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07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493F8F" w:rsidRPr="002872BC" w14:paraId="7EC22DFB" w14:textId="77777777" w:rsidTr="00BE1935">
        <w:tc>
          <w:tcPr>
            <w:tcW w:w="708" w:type="dxa"/>
            <w:vMerge/>
          </w:tcPr>
          <w:p w14:paraId="41AAB748" w14:textId="77777777" w:rsidR="00493F8F" w:rsidRPr="00DD7587" w:rsidRDefault="00493F8F" w:rsidP="00493F8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61F12" w14:textId="77777777" w:rsidR="00493F8F" w:rsidRPr="00A0025C" w:rsidRDefault="00493F8F" w:rsidP="00493F8F"/>
        </w:tc>
        <w:tc>
          <w:tcPr>
            <w:tcW w:w="1701" w:type="dxa"/>
          </w:tcPr>
          <w:p w14:paraId="1622CE2F" w14:textId="4D3E4D07" w:rsidR="00493F8F" w:rsidRPr="00BF4E70" w:rsidRDefault="00493F8F" w:rsidP="00493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83F">
              <w:rPr>
                <w:rFonts w:cs="Times New Roman"/>
                <w:sz w:val="24"/>
                <w:szCs w:val="24"/>
              </w:rPr>
              <w:t>08/24344</w:t>
            </w:r>
          </w:p>
        </w:tc>
        <w:tc>
          <w:tcPr>
            <w:tcW w:w="1559" w:type="dxa"/>
          </w:tcPr>
          <w:p w14:paraId="504C8FFB" w14:textId="4AC71815" w:rsidR="00493F8F" w:rsidRPr="00BF4E70" w:rsidRDefault="00493F8F" w:rsidP="00493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243C5EC9" w14:textId="52F3CAA6" w:rsidR="00493F8F" w:rsidRPr="00E8520D" w:rsidRDefault="00493F8F" w:rsidP="00493F8F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0D0D40" w14:textId="4D4431CE" w:rsidR="00493F8F" w:rsidRPr="00E8520D" w:rsidRDefault="00493F8F" w:rsidP="00493F8F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07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614184" w:rsidRPr="002872BC" w14:paraId="363D9F97" w14:textId="77777777" w:rsidTr="00E16408">
        <w:tc>
          <w:tcPr>
            <w:tcW w:w="708" w:type="dxa"/>
            <w:vMerge/>
          </w:tcPr>
          <w:p w14:paraId="2D89F192" w14:textId="77777777" w:rsidR="00614184" w:rsidRPr="00DD7587" w:rsidRDefault="00614184" w:rsidP="006141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053D3E" w14:textId="77777777" w:rsidR="00614184" w:rsidRPr="00A0025C" w:rsidRDefault="00614184" w:rsidP="00614184"/>
        </w:tc>
        <w:tc>
          <w:tcPr>
            <w:tcW w:w="1701" w:type="dxa"/>
          </w:tcPr>
          <w:p w14:paraId="040B26C7" w14:textId="64EDB106" w:rsidR="00614184" w:rsidRPr="00BF4E70" w:rsidRDefault="00614184" w:rsidP="006141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861">
              <w:rPr>
                <w:rFonts w:cs="Times New Roman"/>
                <w:sz w:val="24"/>
                <w:szCs w:val="24"/>
              </w:rPr>
              <w:t>08/24347</w:t>
            </w:r>
          </w:p>
        </w:tc>
        <w:tc>
          <w:tcPr>
            <w:tcW w:w="1559" w:type="dxa"/>
          </w:tcPr>
          <w:p w14:paraId="3ADB5D0F" w14:textId="6695161A" w:rsidR="00614184" w:rsidRPr="00BF4E70" w:rsidRDefault="00614184" w:rsidP="006141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0C8DEE35" w14:textId="007DC4EE" w:rsidR="00614184" w:rsidRPr="00E8520D" w:rsidRDefault="00614184" w:rsidP="00614184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F80DFE" w14:textId="71B62958" w:rsidR="00614184" w:rsidRPr="00E8520D" w:rsidRDefault="00614184" w:rsidP="00614184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07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E4B0FE1" w14:textId="77777777" w:rsidTr="00E16408">
        <w:tc>
          <w:tcPr>
            <w:tcW w:w="708" w:type="dxa"/>
            <w:vMerge w:val="restart"/>
          </w:tcPr>
          <w:p w14:paraId="40D823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EDC0087" w14:textId="4CFFE783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BE31B9">
              <w:rPr>
                <w:rFonts w:cs="Times New Roman"/>
                <w:szCs w:val="28"/>
              </w:rPr>
              <w:t>Лінчевський Олександр Володимирович</w:t>
            </w:r>
          </w:p>
        </w:tc>
        <w:tc>
          <w:tcPr>
            <w:tcW w:w="1701" w:type="dxa"/>
          </w:tcPr>
          <w:p w14:paraId="190D0C7E" w14:textId="013B67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5C0">
              <w:rPr>
                <w:rFonts w:cs="Times New Roman"/>
                <w:sz w:val="24"/>
                <w:szCs w:val="24"/>
              </w:rPr>
              <w:t>08/1091</w:t>
            </w:r>
          </w:p>
        </w:tc>
        <w:tc>
          <w:tcPr>
            <w:tcW w:w="1559" w:type="dxa"/>
          </w:tcPr>
          <w:p w14:paraId="24A50243" w14:textId="103726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9547890" w14:textId="2ED37D29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A21D4D" w14:textId="79F8B14B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996E5D" w14:textId="77777777" w:rsidTr="00E16408">
        <w:tc>
          <w:tcPr>
            <w:tcW w:w="708" w:type="dxa"/>
            <w:vMerge/>
          </w:tcPr>
          <w:p w14:paraId="17A748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9523AE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F868121" w14:textId="5912DAD6" w:rsidR="00BF197B" w:rsidRPr="005939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2601">
              <w:rPr>
                <w:rFonts w:cs="Times New Roman"/>
                <w:sz w:val="24"/>
                <w:szCs w:val="24"/>
              </w:rPr>
              <w:t>08/1092</w:t>
            </w:r>
          </w:p>
        </w:tc>
        <w:tc>
          <w:tcPr>
            <w:tcW w:w="1559" w:type="dxa"/>
          </w:tcPr>
          <w:p w14:paraId="6614D4A9" w14:textId="6BAC59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82F3308" w14:textId="4DEE435F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C5995D" w14:textId="23F30267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AEEABA" w14:textId="77777777" w:rsidTr="00E16408">
        <w:tc>
          <w:tcPr>
            <w:tcW w:w="708" w:type="dxa"/>
            <w:vMerge/>
          </w:tcPr>
          <w:p w14:paraId="09700E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29531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1824920" w14:textId="24D1F549" w:rsidR="00BF197B" w:rsidRPr="005939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C1E">
              <w:rPr>
                <w:rFonts w:cs="Times New Roman"/>
                <w:sz w:val="24"/>
                <w:szCs w:val="24"/>
              </w:rPr>
              <w:t>08/2579</w:t>
            </w:r>
          </w:p>
        </w:tc>
        <w:tc>
          <w:tcPr>
            <w:tcW w:w="1559" w:type="dxa"/>
          </w:tcPr>
          <w:p w14:paraId="0E3C1FAD" w14:textId="174970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3397FB87" w14:textId="542FE009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8992F0D" w14:textId="4BB2A3BE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5BF9D3" w14:textId="77777777" w:rsidTr="00E16408">
        <w:tc>
          <w:tcPr>
            <w:tcW w:w="708" w:type="dxa"/>
            <w:vMerge/>
          </w:tcPr>
          <w:p w14:paraId="752FFD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2BDA56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663EC3C" w14:textId="6A01DFA1" w:rsidR="00BF197B" w:rsidRPr="005939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747C">
              <w:rPr>
                <w:rFonts w:cs="Times New Roman"/>
                <w:sz w:val="24"/>
                <w:szCs w:val="24"/>
              </w:rPr>
              <w:t>08/3216</w:t>
            </w:r>
          </w:p>
        </w:tc>
        <w:tc>
          <w:tcPr>
            <w:tcW w:w="1559" w:type="dxa"/>
          </w:tcPr>
          <w:p w14:paraId="626A8F37" w14:textId="11A73B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2D050D85" w14:textId="13B1BE0C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3208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5E4674E" w14:textId="2668E387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BAE3C8" w14:textId="77777777" w:rsidTr="00E16408">
        <w:tc>
          <w:tcPr>
            <w:tcW w:w="708" w:type="dxa"/>
            <w:vMerge/>
          </w:tcPr>
          <w:p w14:paraId="0FB835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0BD9D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6A7029B" w14:textId="7418F566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E85">
              <w:rPr>
                <w:rFonts w:cs="Times New Roman"/>
                <w:sz w:val="24"/>
                <w:szCs w:val="24"/>
              </w:rPr>
              <w:t>08/4062</w:t>
            </w:r>
          </w:p>
        </w:tc>
        <w:tc>
          <w:tcPr>
            <w:tcW w:w="1559" w:type="dxa"/>
          </w:tcPr>
          <w:p w14:paraId="401BD497" w14:textId="3D921BA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6B78E5C" w14:textId="20ED4C5C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DD094E" w14:textId="4A9717C6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96D27A4" w14:textId="77777777" w:rsidTr="00E16408">
        <w:tc>
          <w:tcPr>
            <w:tcW w:w="708" w:type="dxa"/>
            <w:vMerge/>
          </w:tcPr>
          <w:p w14:paraId="5B0355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1E116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984BFEA" w14:textId="590A94FD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5C9">
              <w:rPr>
                <w:rFonts w:cs="Times New Roman"/>
                <w:sz w:val="24"/>
                <w:szCs w:val="24"/>
              </w:rPr>
              <w:t>08/4072</w:t>
            </w:r>
          </w:p>
        </w:tc>
        <w:tc>
          <w:tcPr>
            <w:tcW w:w="1559" w:type="dxa"/>
          </w:tcPr>
          <w:p w14:paraId="54C35351" w14:textId="69C6CD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64602610" w14:textId="2177E32B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A11345" w14:textId="4E5F65DF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1D420E" w14:textId="77777777" w:rsidTr="00E16408">
        <w:tc>
          <w:tcPr>
            <w:tcW w:w="708" w:type="dxa"/>
            <w:vMerge/>
          </w:tcPr>
          <w:p w14:paraId="745F2F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B43BF7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76D36FD" w14:textId="2726255A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02D">
              <w:rPr>
                <w:rFonts w:cs="Times New Roman"/>
                <w:sz w:val="24"/>
                <w:szCs w:val="24"/>
              </w:rPr>
              <w:t>08/8058</w:t>
            </w:r>
          </w:p>
        </w:tc>
        <w:tc>
          <w:tcPr>
            <w:tcW w:w="1559" w:type="dxa"/>
          </w:tcPr>
          <w:p w14:paraId="13E373F6" w14:textId="474E2F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7E46C00" w14:textId="75BCC4D0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10085A" w14:textId="65D752E0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2DE7039" w14:textId="77777777" w:rsidTr="00E16408">
        <w:tc>
          <w:tcPr>
            <w:tcW w:w="708" w:type="dxa"/>
            <w:vMerge/>
          </w:tcPr>
          <w:p w14:paraId="31A66D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464A1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986" w14:textId="076EDE37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17D">
              <w:rPr>
                <w:rFonts w:cs="Times New Roman"/>
                <w:sz w:val="24"/>
                <w:szCs w:val="24"/>
              </w:rPr>
              <w:t>08/8060</w:t>
            </w:r>
          </w:p>
        </w:tc>
        <w:tc>
          <w:tcPr>
            <w:tcW w:w="1559" w:type="dxa"/>
          </w:tcPr>
          <w:p w14:paraId="214E2F3F" w14:textId="5DE2A7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F773723" w14:textId="7D922C70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8B1CD9" w14:textId="6D3051E9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6A4AD55" w14:textId="77777777" w:rsidTr="00E16408">
        <w:tc>
          <w:tcPr>
            <w:tcW w:w="708" w:type="dxa"/>
            <w:vMerge/>
          </w:tcPr>
          <w:p w14:paraId="58246A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1DBBB5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7B6B317" w14:textId="326DBBA5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128">
              <w:rPr>
                <w:rFonts w:cs="Times New Roman"/>
                <w:sz w:val="24"/>
                <w:szCs w:val="24"/>
              </w:rPr>
              <w:t>08/12393</w:t>
            </w:r>
          </w:p>
        </w:tc>
        <w:tc>
          <w:tcPr>
            <w:tcW w:w="1559" w:type="dxa"/>
          </w:tcPr>
          <w:p w14:paraId="37017D3B" w14:textId="508134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F2E0E49" w14:textId="0FDFCDF8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E6D5CB" w14:textId="72E5C34D" w:rsidR="00BF197B" w:rsidRPr="007B612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F141A2" w14:textId="77777777" w:rsidTr="00E16408">
        <w:tc>
          <w:tcPr>
            <w:tcW w:w="708" w:type="dxa"/>
            <w:vMerge/>
          </w:tcPr>
          <w:p w14:paraId="01867A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DB256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B7F5E17" w14:textId="76C39B49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4DC">
              <w:rPr>
                <w:rFonts w:cs="Times New Roman"/>
                <w:sz w:val="24"/>
                <w:szCs w:val="24"/>
              </w:rPr>
              <w:t>08/12397</w:t>
            </w:r>
          </w:p>
        </w:tc>
        <w:tc>
          <w:tcPr>
            <w:tcW w:w="1559" w:type="dxa"/>
          </w:tcPr>
          <w:p w14:paraId="10497D53" w14:textId="5767DD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E5996AA" w14:textId="46A1F704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F5FCD4" w14:textId="4E8E29DF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13524C" w14:textId="77777777" w:rsidTr="005016D1">
        <w:tc>
          <w:tcPr>
            <w:tcW w:w="708" w:type="dxa"/>
            <w:vMerge/>
          </w:tcPr>
          <w:p w14:paraId="5BC437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85EE9A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A1F4C55" w14:textId="0770CEBC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7E4">
              <w:rPr>
                <w:rFonts w:cs="Times New Roman"/>
                <w:sz w:val="24"/>
                <w:szCs w:val="24"/>
              </w:rPr>
              <w:t>08/14248</w:t>
            </w:r>
          </w:p>
        </w:tc>
        <w:tc>
          <w:tcPr>
            <w:tcW w:w="1559" w:type="dxa"/>
          </w:tcPr>
          <w:p w14:paraId="7DC0302B" w14:textId="36C664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104D2E9" w14:textId="2259A2E6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11C270F" w14:textId="63CB17C3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96D88F1" w14:textId="77777777" w:rsidTr="00E16408">
        <w:tc>
          <w:tcPr>
            <w:tcW w:w="708" w:type="dxa"/>
            <w:vMerge/>
          </w:tcPr>
          <w:p w14:paraId="3114E3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7B5EA5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CEA8B79" w14:textId="712BA708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FD2">
              <w:rPr>
                <w:rFonts w:cs="Times New Roman"/>
                <w:sz w:val="24"/>
                <w:szCs w:val="24"/>
              </w:rPr>
              <w:t>08/14244</w:t>
            </w:r>
          </w:p>
        </w:tc>
        <w:tc>
          <w:tcPr>
            <w:tcW w:w="1559" w:type="dxa"/>
          </w:tcPr>
          <w:p w14:paraId="2CF58F41" w14:textId="3A6F39F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63857279" w14:textId="2CADD0D3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1857F33" w14:textId="2330E774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0193F0" w14:textId="77777777" w:rsidTr="00E16408">
        <w:tc>
          <w:tcPr>
            <w:tcW w:w="708" w:type="dxa"/>
            <w:vMerge/>
          </w:tcPr>
          <w:p w14:paraId="7304A9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515CC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951E17E" w14:textId="631A3549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E48">
              <w:rPr>
                <w:rFonts w:cs="Times New Roman"/>
                <w:sz w:val="24"/>
                <w:szCs w:val="24"/>
              </w:rPr>
              <w:t>08/16534</w:t>
            </w:r>
          </w:p>
        </w:tc>
        <w:tc>
          <w:tcPr>
            <w:tcW w:w="1559" w:type="dxa"/>
          </w:tcPr>
          <w:p w14:paraId="754462F5" w14:textId="79F89C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B953615" w14:textId="3DAE4CA7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489ED2" w14:textId="267F00AB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3B5C6CF" w14:textId="77777777" w:rsidTr="005016D1">
        <w:tc>
          <w:tcPr>
            <w:tcW w:w="708" w:type="dxa"/>
            <w:vMerge/>
          </w:tcPr>
          <w:p w14:paraId="5CBF48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546620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DDE9978" w14:textId="611423E9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970">
              <w:rPr>
                <w:rFonts w:cs="Times New Roman"/>
                <w:sz w:val="24"/>
                <w:szCs w:val="24"/>
              </w:rPr>
              <w:t>08/16531</w:t>
            </w:r>
          </w:p>
        </w:tc>
        <w:tc>
          <w:tcPr>
            <w:tcW w:w="1559" w:type="dxa"/>
          </w:tcPr>
          <w:p w14:paraId="2FB23AC8" w14:textId="275E1C8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385C83F" w14:textId="6EF19F0A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5FFE91" w14:textId="466F2517" w:rsidR="00BF197B" w:rsidRPr="009B597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5970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0C461C3" w14:textId="77777777" w:rsidTr="00B12EFA">
        <w:tc>
          <w:tcPr>
            <w:tcW w:w="708" w:type="dxa"/>
            <w:vMerge/>
          </w:tcPr>
          <w:p w14:paraId="19A9AC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5E563B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71ED3A0" w14:textId="664E5B9E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3D6">
              <w:rPr>
                <w:rFonts w:cs="Times New Roman"/>
                <w:sz w:val="24"/>
                <w:szCs w:val="24"/>
              </w:rPr>
              <w:t>08/21148</w:t>
            </w:r>
          </w:p>
        </w:tc>
        <w:tc>
          <w:tcPr>
            <w:tcW w:w="1559" w:type="dxa"/>
          </w:tcPr>
          <w:p w14:paraId="04A971D4" w14:textId="7EBE83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380772D" w14:textId="54213C30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68FD26" w14:textId="1A0EF028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503A19B" w14:textId="77777777" w:rsidTr="00B12EFA">
        <w:tc>
          <w:tcPr>
            <w:tcW w:w="708" w:type="dxa"/>
            <w:vMerge/>
          </w:tcPr>
          <w:p w14:paraId="49E83C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38C4D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4DA51A6" w14:textId="4A16547D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C40">
              <w:rPr>
                <w:rFonts w:cs="Times New Roman"/>
                <w:sz w:val="24"/>
                <w:szCs w:val="24"/>
              </w:rPr>
              <w:t>08/21149</w:t>
            </w:r>
          </w:p>
        </w:tc>
        <w:tc>
          <w:tcPr>
            <w:tcW w:w="1559" w:type="dxa"/>
          </w:tcPr>
          <w:p w14:paraId="467B0188" w14:textId="16BBC9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7F68908" w14:textId="44B55252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F3F4D0" w14:textId="0243ABE1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8ED7D5" w14:textId="77777777" w:rsidTr="00310D92">
        <w:tc>
          <w:tcPr>
            <w:tcW w:w="708" w:type="dxa"/>
            <w:vMerge/>
          </w:tcPr>
          <w:p w14:paraId="34B5C5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6FDADF" w14:textId="77777777" w:rsidR="00BF197B" w:rsidRPr="00BE31B9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A2C767A" w14:textId="49FDB457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3E9">
              <w:rPr>
                <w:rFonts w:cs="Times New Roman"/>
                <w:sz w:val="24"/>
                <w:szCs w:val="24"/>
              </w:rPr>
              <w:t>08/23604</w:t>
            </w:r>
          </w:p>
        </w:tc>
        <w:tc>
          <w:tcPr>
            <w:tcW w:w="1559" w:type="dxa"/>
          </w:tcPr>
          <w:p w14:paraId="06C9FB85" w14:textId="24FC52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0DC2BE97" w14:textId="7EF43F12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164CD9" w14:textId="7B249D4E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DC6497" w:rsidRPr="002872BC" w14:paraId="74EB1093" w14:textId="77777777" w:rsidTr="003C627A">
        <w:tc>
          <w:tcPr>
            <w:tcW w:w="708" w:type="dxa"/>
            <w:vMerge/>
          </w:tcPr>
          <w:p w14:paraId="6533BDBF" w14:textId="77777777" w:rsidR="00DC6497" w:rsidRPr="00DD7587" w:rsidRDefault="00DC6497" w:rsidP="00DC649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32FF1" w14:textId="77777777" w:rsidR="00DC6497" w:rsidRPr="00BE31B9" w:rsidRDefault="00DC6497" w:rsidP="00DC6497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E52E513" w14:textId="6B7B0DBD" w:rsidR="00DC6497" w:rsidRPr="00074C22" w:rsidRDefault="00DC6497" w:rsidP="00DC64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DF5">
              <w:rPr>
                <w:rFonts w:cs="Times New Roman"/>
                <w:sz w:val="24"/>
                <w:szCs w:val="24"/>
              </w:rPr>
              <w:t>08/25044</w:t>
            </w:r>
          </w:p>
        </w:tc>
        <w:tc>
          <w:tcPr>
            <w:tcW w:w="1559" w:type="dxa"/>
          </w:tcPr>
          <w:p w14:paraId="5D2AF067" w14:textId="0C34F6D6" w:rsidR="00DC6497" w:rsidRDefault="00DC6497" w:rsidP="00DC64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3558BD7" w14:textId="44CC97A0" w:rsidR="00DC6497" w:rsidRPr="00887852" w:rsidRDefault="00DC6497" w:rsidP="00DC649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E28A94" w14:textId="2C71D05F" w:rsidR="00DC6497" w:rsidRPr="00197DF5" w:rsidRDefault="00DC6497" w:rsidP="00DC649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6511F" w:rsidRPr="002872BC" w14:paraId="7DE57526" w14:textId="77777777" w:rsidTr="00E16408">
        <w:tc>
          <w:tcPr>
            <w:tcW w:w="708" w:type="dxa"/>
            <w:vMerge/>
          </w:tcPr>
          <w:p w14:paraId="7817E17F" w14:textId="77777777" w:rsidR="0016511F" w:rsidRPr="00DD7587" w:rsidRDefault="0016511F" w:rsidP="0016511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2BBF9" w14:textId="77777777" w:rsidR="0016511F" w:rsidRPr="00BE31B9" w:rsidRDefault="0016511F" w:rsidP="0016511F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0621C99" w14:textId="5A5734C0" w:rsidR="0016511F" w:rsidRPr="00074C22" w:rsidRDefault="0016511F" w:rsidP="001651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36AF">
              <w:rPr>
                <w:rFonts w:cs="Times New Roman"/>
                <w:sz w:val="24"/>
                <w:szCs w:val="24"/>
              </w:rPr>
              <w:t>08/25045</w:t>
            </w:r>
          </w:p>
        </w:tc>
        <w:tc>
          <w:tcPr>
            <w:tcW w:w="1559" w:type="dxa"/>
          </w:tcPr>
          <w:p w14:paraId="4EEFC497" w14:textId="4D57D59A" w:rsidR="0016511F" w:rsidRDefault="0016511F" w:rsidP="001651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F55B8BC" w14:textId="3DAA6078" w:rsidR="0016511F" w:rsidRPr="00887852" w:rsidRDefault="0016511F" w:rsidP="0016511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9CF164" w14:textId="56EE9801" w:rsidR="0016511F" w:rsidRPr="00887852" w:rsidRDefault="0016511F" w:rsidP="0016511F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25BACB" w14:textId="77777777" w:rsidTr="00E16408">
        <w:tc>
          <w:tcPr>
            <w:tcW w:w="708" w:type="dxa"/>
            <w:vMerge w:val="restart"/>
          </w:tcPr>
          <w:p w14:paraId="588458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856FF1C" w14:textId="74A47D8E" w:rsidR="00BF197B" w:rsidRPr="00BE31B9" w:rsidRDefault="00BF197B" w:rsidP="00BF197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бченко Денис Олегович</w:t>
            </w:r>
          </w:p>
        </w:tc>
        <w:tc>
          <w:tcPr>
            <w:tcW w:w="1701" w:type="dxa"/>
          </w:tcPr>
          <w:p w14:paraId="6C85B228" w14:textId="1D7271E7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D8B">
              <w:rPr>
                <w:rFonts w:cs="Times New Roman"/>
                <w:sz w:val="24"/>
                <w:szCs w:val="24"/>
              </w:rPr>
              <w:t>08/1416</w:t>
            </w:r>
          </w:p>
        </w:tc>
        <w:tc>
          <w:tcPr>
            <w:tcW w:w="1559" w:type="dxa"/>
          </w:tcPr>
          <w:p w14:paraId="60109254" w14:textId="0D8D4B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76CA8CA2" w14:textId="099B1AC8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82272D" w14:textId="1E5F1EBC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9CC487" w14:textId="77777777" w:rsidTr="00E16408">
        <w:tc>
          <w:tcPr>
            <w:tcW w:w="708" w:type="dxa"/>
            <w:vMerge/>
          </w:tcPr>
          <w:p w14:paraId="28CDDF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F99639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E0506F7" w14:textId="7C05E12F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482">
              <w:rPr>
                <w:rFonts w:cs="Times New Roman"/>
                <w:sz w:val="24"/>
                <w:szCs w:val="24"/>
              </w:rPr>
              <w:t>08/1417</w:t>
            </w:r>
          </w:p>
        </w:tc>
        <w:tc>
          <w:tcPr>
            <w:tcW w:w="1559" w:type="dxa"/>
          </w:tcPr>
          <w:p w14:paraId="71E8E7C0" w14:textId="01CD5C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0F0FAF88" w14:textId="7F539EB1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CDB4C4" w14:textId="45FBE3E3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D39504" w14:textId="77777777" w:rsidTr="00E16408">
        <w:tc>
          <w:tcPr>
            <w:tcW w:w="708" w:type="dxa"/>
            <w:vMerge/>
          </w:tcPr>
          <w:p w14:paraId="34FC7B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809DD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06F5314" w14:textId="1E0F21E4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B14">
              <w:rPr>
                <w:rFonts w:cs="Times New Roman"/>
                <w:sz w:val="24"/>
                <w:szCs w:val="24"/>
              </w:rPr>
              <w:t>08/2059</w:t>
            </w:r>
          </w:p>
        </w:tc>
        <w:tc>
          <w:tcPr>
            <w:tcW w:w="1559" w:type="dxa"/>
          </w:tcPr>
          <w:p w14:paraId="39D30068" w14:textId="31D3F2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6EC35CF6" w14:textId="7DAB46BD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7D238A2" w14:textId="2EC5CD9A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4C199A" w14:textId="77777777" w:rsidTr="00E16408">
        <w:tc>
          <w:tcPr>
            <w:tcW w:w="708" w:type="dxa"/>
            <w:vMerge/>
          </w:tcPr>
          <w:p w14:paraId="79B5D6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AE7FF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7A3006B" w14:textId="3AD4C2DE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958">
              <w:rPr>
                <w:rFonts w:cs="Times New Roman"/>
                <w:sz w:val="24"/>
                <w:szCs w:val="24"/>
              </w:rPr>
              <w:t>08/2061</w:t>
            </w:r>
          </w:p>
        </w:tc>
        <w:tc>
          <w:tcPr>
            <w:tcW w:w="1559" w:type="dxa"/>
          </w:tcPr>
          <w:p w14:paraId="73540074" w14:textId="21557A9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78A25E72" w14:textId="674DABC1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80E2272" w14:textId="29C2F956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DB577D8" w14:textId="77777777" w:rsidTr="00E16408">
        <w:tc>
          <w:tcPr>
            <w:tcW w:w="708" w:type="dxa"/>
            <w:vMerge/>
          </w:tcPr>
          <w:p w14:paraId="21A1CD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5F6F48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33CF4E7" w14:textId="35257AFB" w:rsidR="00BF197B" w:rsidRPr="001A09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FA7">
              <w:rPr>
                <w:rFonts w:cs="Times New Roman"/>
                <w:sz w:val="24"/>
                <w:szCs w:val="24"/>
              </w:rPr>
              <w:t>08/2491</w:t>
            </w:r>
          </w:p>
        </w:tc>
        <w:tc>
          <w:tcPr>
            <w:tcW w:w="1559" w:type="dxa"/>
          </w:tcPr>
          <w:p w14:paraId="548BE9EE" w14:textId="455D4E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169A2928" w14:textId="7D861629" w:rsidR="00BF197B" w:rsidRPr="00045DB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73148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охорони здоров’я та соціальної політики </w:t>
            </w:r>
            <w:r>
              <w:rPr>
                <w:rFonts w:cs="Times New Roman"/>
                <w:sz w:val="22"/>
              </w:rPr>
              <w:t>24.01.2024</w:t>
            </w:r>
          </w:p>
        </w:tc>
        <w:tc>
          <w:tcPr>
            <w:tcW w:w="2410" w:type="dxa"/>
          </w:tcPr>
          <w:p w14:paraId="332997E8" w14:textId="07733DB1" w:rsidR="00BF197B" w:rsidRPr="00045DB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64C7825" w14:textId="77777777" w:rsidTr="00E16408">
        <w:tc>
          <w:tcPr>
            <w:tcW w:w="708" w:type="dxa"/>
            <w:vMerge/>
          </w:tcPr>
          <w:p w14:paraId="4A2D4F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593C43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569A311" w14:textId="76224C23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18A">
              <w:rPr>
                <w:rFonts w:cs="Times New Roman"/>
                <w:sz w:val="24"/>
                <w:szCs w:val="24"/>
              </w:rPr>
              <w:t>08/3019</w:t>
            </w:r>
          </w:p>
        </w:tc>
        <w:tc>
          <w:tcPr>
            <w:tcW w:w="1559" w:type="dxa"/>
          </w:tcPr>
          <w:p w14:paraId="00A19D05" w14:textId="0422CE7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</w:tcPr>
          <w:p w14:paraId="53117420" w14:textId="3C19BB2B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3318A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FA0C904" w14:textId="27644917" w:rsidR="00BF197B" w:rsidRPr="0088785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3318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D460107" w14:textId="77777777" w:rsidTr="00E16408">
        <w:tc>
          <w:tcPr>
            <w:tcW w:w="708" w:type="dxa"/>
            <w:vMerge/>
          </w:tcPr>
          <w:p w14:paraId="770743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B22E6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236CB76" w14:textId="39878425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B2E">
              <w:rPr>
                <w:rFonts w:cs="Times New Roman"/>
                <w:sz w:val="24"/>
                <w:szCs w:val="24"/>
              </w:rPr>
              <w:t>08/4226</w:t>
            </w:r>
          </w:p>
        </w:tc>
        <w:tc>
          <w:tcPr>
            <w:tcW w:w="1559" w:type="dxa"/>
          </w:tcPr>
          <w:p w14:paraId="6B285C16" w14:textId="494891F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6619941" w14:textId="40AA3F6F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40FD65" w14:textId="5E506F1F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799447C" w14:textId="77777777" w:rsidTr="00E16408">
        <w:tc>
          <w:tcPr>
            <w:tcW w:w="708" w:type="dxa"/>
            <w:vMerge/>
          </w:tcPr>
          <w:p w14:paraId="49107A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33D0C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0B9A11F" w14:textId="2AE0B729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B2E">
              <w:rPr>
                <w:rFonts w:cs="Times New Roman"/>
                <w:sz w:val="24"/>
                <w:szCs w:val="24"/>
              </w:rPr>
              <w:t>08/4228</w:t>
            </w:r>
          </w:p>
        </w:tc>
        <w:tc>
          <w:tcPr>
            <w:tcW w:w="1559" w:type="dxa"/>
          </w:tcPr>
          <w:p w14:paraId="6C66D8BB" w14:textId="5D1755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0958029" w14:textId="4C1D6190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627E6F" w14:textId="38D6C0D4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7CDF929" w14:textId="77777777" w:rsidTr="00E16408">
        <w:tc>
          <w:tcPr>
            <w:tcW w:w="708" w:type="dxa"/>
            <w:vMerge/>
          </w:tcPr>
          <w:p w14:paraId="1DF444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DE929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816AEE6" w14:textId="42171C91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0879">
              <w:rPr>
                <w:rFonts w:cs="Times New Roman"/>
                <w:sz w:val="24"/>
                <w:szCs w:val="24"/>
              </w:rPr>
              <w:t>08/7077</w:t>
            </w:r>
          </w:p>
        </w:tc>
        <w:tc>
          <w:tcPr>
            <w:tcW w:w="1559" w:type="dxa"/>
          </w:tcPr>
          <w:p w14:paraId="294081B3" w14:textId="4EC608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2ABC8932" w14:textId="6D4C074D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87B62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 та соціальної політики </w:t>
            </w:r>
            <w:r>
              <w:rPr>
                <w:rFonts w:cs="Times New Roman"/>
                <w:sz w:val="22"/>
              </w:rPr>
              <w:t>28</w:t>
            </w:r>
            <w:r w:rsidRPr="00E87B6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E87B62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E87B62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1DE7FC7D" w14:textId="0A07BD88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DA4EC2" w14:textId="77777777" w:rsidTr="00E16408">
        <w:tc>
          <w:tcPr>
            <w:tcW w:w="708" w:type="dxa"/>
            <w:vMerge/>
          </w:tcPr>
          <w:p w14:paraId="3FAAA4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992DF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3043035" w14:textId="086911C0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FB3">
              <w:rPr>
                <w:rFonts w:cs="Times New Roman"/>
                <w:sz w:val="24"/>
                <w:szCs w:val="24"/>
              </w:rPr>
              <w:t>08/7849</w:t>
            </w:r>
          </w:p>
        </w:tc>
        <w:tc>
          <w:tcPr>
            <w:tcW w:w="1559" w:type="dxa"/>
          </w:tcPr>
          <w:p w14:paraId="72BA27C2" w14:textId="1DFE34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A943AC1" w14:textId="3E302F74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9EF2ED" w14:textId="577DA76B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E6C2D46" w14:textId="77777777" w:rsidTr="00E16408">
        <w:tc>
          <w:tcPr>
            <w:tcW w:w="708" w:type="dxa"/>
            <w:vMerge/>
          </w:tcPr>
          <w:p w14:paraId="7C5945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76FD7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EEA3E94" w14:textId="307F1C72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72F">
              <w:rPr>
                <w:rFonts w:cs="Times New Roman"/>
                <w:sz w:val="24"/>
                <w:szCs w:val="24"/>
              </w:rPr>
              <w:t>08/8035</w:t>
            </w:r>
          </w:p>
        </w:tc>
        <w:tc>
          <w:tcPr>
            <w:tcW w:w="1559" w:type="dxa"/>
          </w:tcPr>
          <w:p w14:paraId="2B6FABCD" w14:textId="35E39E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61EB102" w14:textId="178BD486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799C41" w14:textId="6A64CA34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10E930E" w14:textId="77777777" w:rsidTr="00E16408">
        <w:tc>
          <w:tcPr>
            <w:tcW w:w="708" w:type="dxa"/>
            <w:vMerge/>
          </w:tcPr>
          <w:p w14:paraId="3AD381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1AA4A5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C2B35CB" w14:textId="66BF7799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747">
              <w:rPr>
                <w:rFonts w:cs="Times New Roman"/>
                <w:sz w:val="24"/>
                <w:szCs w:val="24"/>
              </w:rPr>
              <w:t>08/9275</w:t>
            </w:r>
          </w:p>
        </w:tc>
        <w:tc>
          <w:tcPr>
            <w:tcW w:w="1559" w:type="dxa"/>
          </w:tcPr>
          <w:p w14:paraId="40BB7D25" w14:textId="30EF43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73BCCA75" w14:textId="12A8147B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50747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2CAFD86D" w14:textId="459C8BC3" w:rsidR="00BF197B" w:rsidRPr="0088785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3318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9B3C49F" w14:textId="77777777" w:rsidTr="00E16408">
        <w:tc>
          <w:tcPr>
            <w:tcW w:w="708" w:type="dxa"/>
            <w:vMerge/>
          </w:tcPr>
          <w:p w14:paraId="7DB622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8C6C6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5FE71F9" w14:textId="42AF71AC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71D1">
              <w:rPr>
                <w:rFonts w:cs="Times New Roman"/>
                <w:sz w:val="24"/>
                <w:szCs w:val="24"/>
              </w:rPr>
              <w:t>08/10347</w:t>
            </w:r>
          </w:p>
        </w:tc>
        <w:tc>
          <w:tcPr>
            <w:tcW w:w="1559" w:type="dxa"/>
          </w:tcPr>
          <w:p w14:paraId="7D672157" w14:textId="3CB1B9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7876F62C" w14:textId="5602BD5B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95363">
              <w:rPr>
                <w:rFonts w:cs="Times New Roman"/>
                <w:sz w:val="22"/>
              </w:rPr>
              <w:t>внесен</w:t>
            </w:r>
            <w:r>
              <w:rPr>
                <w:rFonts w:cs="Times New Roman"/>
                <w:sz w:val="22"/>
              </w:rPr>
              <w:t>ня</w:t>
            </w:r>
            <w:r w:rsidRPr="00995363">
              <w:rPr>
                <w:rFonts w:cs="Times New Roman"/>
                <w:sz w:val="22"/>
              </w:rPr>
              <w:t xml:space="preserve"> змін до розпорядження заступника міського голови – секретаря Київської міської ради від 25.10.2023 № 296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2"/>
              </w:rPr>
              <w:t xml:space="preserve">                         </w:t>
            </w:r>
            <w:r w:rsidRPr="00995363">
              <w:rPr>
                <w:rFonts w:cs="Times New Roman"/>
                <w:sz w:val="22"/>
              </w:rPr>
              <w:t>Любченка Д. О.»</w:t>
            </w:r>
            <w:r>
              <w:rPr>
                <w:rFonts w:cs="Times New Roman"/>
                <w:sz w:val="22"/>
              </w:rPr>
              <w:t xml:space="preserve"> та розміщення в</w:t>
            </w:r>
            <w:r w:rsidRPr="00995363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995363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995363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06CEE1A9" w14:textId="3B68B302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871D1">
              <w:rPr>
                <w:rFonts w:cs="Times New Roman"/>
                <w:sz w:val="22"/>
              </w:rPr>
              <w:t>225-СК-1558</w:t>
            </w:r>
            <w:r>
              <w:rPr>
                <w:rFonts w:cs="Times New Roman"/>
                <w:sz w:val="22"/>
              </w:rPr>
              <w:t xml:space="preserve">                    від 02.04.2024</w:t>
            </w:r>
          </w:p>
        </w:tc>
      </w:tr>
      <w:tr w:rsidR="00BF197B" w:rsidRPr="002872BC" w14:paraId="2FCD3A58" w14:textId="77777777" w:rsidTr="00E16408">
        <w:tc>
          <w:tcPr>
            <w:tcW w:w="708" w:type="dxa"/>
            <w:vMerge/>
          </w:tcPr>
          <w:p w14:paraId="1AFC12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55C65E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CA7F42B" w14:textId="6809E1E7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268">
              <w:rPr>
                <w:rFonts w:cs="Times New Roman"/>
                <w:sz w:val="24"/>
                <w:szCs w:val="24"/>
              </w:rPr>
              <w:t>08/11543</w:t>
            </w:r>
          </w:p>
        </w:tc>
        <w:tc>
          <w:tcPr>
            <w:tcW w:w="1559" w:type="dxa"/>
          </w:tcPr>
          <w:p w14:paraId="724EDE4C" w14:textId="20BD53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56B31127" w14:textId="57EFC99A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A5F5A3" w14:textId="5DEE8874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E56686" w14:textId="77777777" w:rsidTr="00E16408">
        <w:tc>
          <w:tcPr>
            <w:tcW w:w="708" w:type="dxa"/>
            <w:vMerge/>
          </w:tcPr>
          <w:p w14:paraId="15652F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CED617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AF811E9" w14:textId="694CAB6E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650">
              <w:rPr>
                <w:rFonts w:cs="Times New Roman"/>
                <w:sz w:val="24"/>
                <w:szCs w:val="24"/>
              </w:rPr>
              <w:t>08/11509</w:t>
            </w:r>
          </w:p>
        </w:tc>
        <w:tc>
          <w:tcPr>
            <w:tcW w:w="1559" w:type="dxa"/>
          </w:tcPr>
          <w:p w14:paraId="29D40484" w14:textId="268A00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45BE12DF" w14:textId="1734AE0A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9A20AD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27E6C377" w14:textId="5B056F40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265A745D" w14:textId="77777777" w:rsidTr="00E16408">
        <w:tc>
          <w:tcPr>
            <w:tcW w:w="708" w:type="dxa"/>
            <w:vMerge/>
          </w:tcPr>
          <w:p w14:paraId="59FBE9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450B08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3C4F62A" w14:textId="2CC8CCB6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3CF1">
              <w:rPr>
                <w:rFonts w:cs="Times New Roman"/>
                <w:sz w:val="24"/>
                <w:szCs w:val="24"/>
              </w:rPr>
              <w:t>08/11545</w:t>
            </w:r>
          </w:p>
        </w:tc>
        <w:tc>
          <w:tcPr>
            <w:tcW w:w="1559" w:type="dxa"/>
          </w:tcPr>
          <w:p w14:paraId="1624954F" w14:textId="59D2C1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1480A855" w14:textId="6127D9E7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C673F0" w14:textId="69861450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F8F37E" w14:textId="77777777" w:rsidTr="00E16408">
        <w:tc>
          <w:tcPr>
            <w:tcW w:w="708" w:type="dxa"/>
            <w:vMerge/>
          </w:tcPr>
          <w:p w14:paraId="312253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CC269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1EAFCB9" w14:textId="5E0FF973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FFB">
              <w:rPr>
                <w:rFonts w:cs="Times New Roman"/>
                <w:sz w:val="24"/>
                <w:szCs w:val="24"/>
              </w:rPr>
              <w:t>08/11544</w:t>
            </w:r>
          </w:p>
        </w:tc>
        <w:tc>
          <w:tcPr>
            <w:tcW w:w="1559" w:type="dxa"/>
          </w:tcPr>
          <w:p w14:paraId="5EEE4974" w14:textId="1103D1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7684D7E8" w14:textId="7A9196D1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5BC748" w14:textId="3E53D380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D1F0A7" w14:textId="77777777" w:rsidTr="00E16408">
        <w:tc>
          <w:tcPr>
            <w:tcW w:w="708" w:type="dxa"/>
            <w:vMerge/>
          </w:tcPr>
          <w:p w14:paraId="46863E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092C69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5F97E21" w14:textId="486C30AB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449">
              <w:rPr>
                <w:rFonts w:cs="Times New Roman"/>
                <w:sz w:val="24"/>
                <w:szCs w:val="24"/>
              </w:rPr>
              <w:t>08/11567</w:t>
            </w:r>
          </w:p>
        </w:tc>
        <w:tc>
          <w:tcPr>
            <w:tcW w:w="1559" w:type="dxa"/>
          </w:tcPr>
          <w:p w14:paraId="6F68847D" w14:textId="0F32A6E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  <w:vAlign w:val="center"/>
          </w:tcPr>
          <w:p w14:paraId="17AF9AB6" w14:textId="69D7C7DE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CEEFCA" w14:textId="0E475E73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5392580" w14:textId="77777777" w:rsidTr="00E16408">
        <w:tc>
          <w:tcPr>
            <w:tcW w:w="708" w:type="dxa"/>
            <w:vMerge/>
          </w:tcPr>
          <w:p w14:paraId="0C441E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6443F8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D9045F5" w14:textId="5C86A8C7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3AA">
              <w:rPr>
                <w:rFonts w:cs="Times New Roman"/>
                <w:sz w:val="24"/>
                <w:szCs w:val="24"/>
              </w:rPr>
              <w:t>08/12738</w:t>
            </w:r>
          </w:p>
        </w:tc>
        <w:tc>
          <w:tcPr>
            <w:tcW w:w="1559" w:type="dxa"/>
          </w:tcPr>
          <w:p w14:paraId="42D878B5" w14:textId="1619E0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059B9425" w14:textId="732F5011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8F017E" w14:textId="4686FB80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4B86B5" w14:textId="77777777" w:rsidTr="00E16408">
        <w:tc>
          <w:tcPr>
            <w:tcW w:w="708" w:type="dxa"/>
            <w:vMerge/>
          </w:tcPr>
          <w:p w14:paraId="7F2CBD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FE59F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F98F694" w14:textId="5988D96B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794">
              <w:rPr>
                <w:rFonts w:cs="Times New Roman"/>
                <w:sz w:val="24"/>
                <w:szCs w:val="24"/>
              </w:rPr>
              <w:t>08/15316</w:t>
            </w:r>
          </w:p>
        </w:tc>
        <w:tc>
          <w:tcPr>
            <w:tcW w:w="1559" w:type="dxa"/>
          </w:tcPr>
          <w:p w14:paraId="1A38624F" w14:textId="748997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02042AD" w14:textId="4E3C1797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0AA8F62" w14:textId="7261DB76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66916A" w14:textId="77777777" w:rsidTr="00E16408">
        <w:tc>
          <w:tcPr>
            <w:tcW w:w="708" w:type="dxa"/>
            <w:vMerge/>
          </w:tcPr>
          <w:p w14:paraId="25D38A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B1264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F7D6B7B" w14:textId="0C52CBC9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6EB">
              <w:rPr>
                <w:rFonts w:cs="Times New Roman"/>
                <w:sz w:val="24"/>
                <w:szCs w:val="24"/>
              </w:rPr>
              <w:t>08/15315</w:t>
            </w:r>
          </w:p>
        </w:tc>
        <w:tc>
          <w:tcPr>
            <w:tcW w:w="1559" w:type="dxa"/>
          </w:tcPr>
          <w:p w14:paraId="39912FC4" w14:textId="4977CF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11E24334" w14:textId="74659949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247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38E2EE" w14:textId="78B6778F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AE5ADB" w14:textId="77777777" w:rsidTr="00E16408">
        <w:tc>
          <w:tcPr>
            <w:tcW w:w="708" w:type="dxa"/>
            <w:vMerge/>
          </w:tcPr>
          <w:p w14:paraId="2565CD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9633CD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64E2DFF" w14:textId="41913B15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6EB">
              <w:rPr>
                <w:rFonts w:cs="Times New Roman"/>
                <w:sz w:val="24"/>
                <w:szCs w:val="24"/>
              </w:rPr>
              <w:t>08/16284</w:t>
            </w:r>
          </w:p>
        </w:tc>
        <w:tc>
          <w:tcPr>
            <w:tcW w:w="1559" w:type="dxa"/>
          </w:tcPr>
          <w:p w14:paraId="5047400A" w14:textId="3C09A90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5870A682" w14:textId="193C0CAF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B0B220" w14:textId="4DCB53C7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93E2671" w14:textId="77777777" w:rsidTr="005016D1">
        <w:tc>
          <w:tcPr>
            <w:tcW w:w="708" w:type="dxa"/>
            <w:vMerge/>
          </w:tcPr>
          <w:p w14:paraId="1D5C5A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FF5CDB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19A3751" w14:textId="510F2278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52B">
              <w:rPr>
                <w:rFonts w:cs="Times New Roman"/>
                <w:sz w:val="24"/>
                <w:szCs w:val="24"/>
              </w:rPr>
              <w:t>08/16314</w:t>
            </w:r>
          </w:p>
        </w:tc>
        <w:tc>
          <w:tcPr>
            <w:tcW w:w="1559" w:type="dxa"/>
          </w:tcPr>
          <w:p w14:paraId="0448FEB6" w14:textId="68140D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7F604F40" w14:textId="55421156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CD40DD" w14:textId="629FEE0D" w:rsidR="00BF197B" w:rsidRPr="0088785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5970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F08F7D3" w14:textId="77777777" w:rsidTr="007A3A35">
        <w:tc>
          <w:tcPr>
            <w:tcW w:w="708" w:type="dxa"/>
            <w:vMerge/>
          </w:tcPr>
          <w:p w14:paraId="040EB5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02176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420934E" w14:textId="2FC31748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F54">
              <w:rPr>
                <w:rFonts w:cs="Times New Roman"/>
                <w:sz w:val="24"/>
                <w:szCs w:val="24"/>
              </w:rPr>
              <w:t>08/19733</w:t>
            </w:r>
          </w:p>
        </w:tc>
        <w:tc>
          <w:tcPr>
            <w:tcW w:w="1559" w:type="dxa"/>
          </w:tcPr>
          <w:p w14:paraId="20BFFAFE" w14:textId="471750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  <w:vAlign w:val="center"/>
          </w:tcPr>
          <w:p w14:paraId="000CAC3B" w14:textId="7D665EED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3811A1" w14:textId="63ED930E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3B91D97" w14:textId="77777777" w:rsidTr="0076600E">
        <w:tc>
          <w:tcPr>
            <w:tcW w:w="708" w:type="dxa"/>
            <w:vMerge/>
          </w:tcPr>
          <w:p w14:paraId="23B965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F0754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648D4B2" w14:textId="4C32255B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EBF">
              <w:rPr>
                <w:rFonts w:cs="Times New Roman"/>
                <w:sz w:val="24"/>
                <w:szCs w:val="24"/>
              </w:rPr>
              <w:t>08/19735</w:t>
            </w:r>
          </w:p>
        </w:tc>
        <w:tc>
          <w:tcPr>
            <w:tcW w:w="1559" w:type="dxa"/>
          </w:tcPr>
          <w:p w14:paraId="03146677" w14:textId="42207C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  <w:vAlign w:val="center"/>
          </w:tcPr>
          <w:p w14:paraId="40ABA6BE" w14:textId="7352E18D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2893C1" w14:textId="4DA3CAA5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89F8F0F" w14:textId="77777777" w:rsidTr="00E16408">
        <w:tc>
          <w:tcPr>
            <w:tcW w:w="708" w:type="dxa"/>
            <w:vMerge/>
          </w:tcPr>
          <w:p w14:paraId="68687D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A3369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5B2F2E0" w14:textId="24F930DE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2D1C49E7" w14:textId="06D488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14BE42F" w14:textId="581072EE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77D9A91" w14:textId="3112F734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811ED" w:rsidRPr="002872BC" w14:paraId="01CB2343" w14:textId="77777777" w:rsidTr="00E16408">
        <w:tc>
          <w:tcPr>
            <w:tcW w:w="708" w:type="dxa"/>
            <w:vMerge/>
          </w:tcPr>
          <w:p w14:paraId="3E4A1547" w14:textId="77777777" w:rsidR="00F811ED" w:rsidRPr="00DD7587" w:rsidRDefault="00F811ED" w:rsidP="00F811E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F1C03" w14:textId="77777777" w:rsidR="00F811ED" w:rsidRDefault="00F811ED" w:rsidP="00F811E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382630D" w14:textId="64CB0481" w:rsidR="00F811ED" w:rsidRPr="00074C22" w:rsidRDefault="00F811ED" w:rsidP="00F811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4F4">
              <w:rPr>
                <w:rFonts w:cs="Times New Roman"/>
                <w:sz w:val="24"/>
                <w:szCs w:val="24"/>
              </w:rPr>
              <w:t>08/21402</w:t>
            </w:r>
          </w:p>
        </w:tc>
        <w:tc>
          <w:tcPr>
            <w:tcW w:w="1559" w:type="dxa"/>
          </w:tcPr>
          <w:p w14:paraId="2C1EB9E6" w14:textId="1F99DA0B" w:rsidR="00F811ED" w:rsidRDefault="00F811ED" w:rsidP="00F811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1CE6DAB" w14:textId="358D4916" w:rsidR="00F811ED" w:rsidRPr="00887852" w:rsidRDefault="00F811ED" w:rsidP="00F811E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520D0A" w14:textId="1540B0FA" w:rsidR="00F811ED" w:rsidRPr="00C52BB4" w:rsidRDefault="00F811ED" w:rsidP="00F811ED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85887C" w14:textId="77777777" w:rsidTr="00E16408">
        <w:tc>
          <w:tcPr>
            <w:tcW w:w="708" w:type="dxa"/>
            <w:vMerge/>
          </w:tcPr>
          <w:p w14:paraId="5EE4AA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7AFAD6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9F59977" w14:textId="3969D905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7BC">
              <w:rPr>
                <w:rFonts w:cs="Times New Roman"/>
                <w:sz w:val="24"/>
                <w:szCs w:val="24"/>
              </w:rPr>
              <w:t>08/21401</w:t>
            </w:r>
          </w:p>
        </w:tc>
        <w:tc>
          <w:tcPr>
            <w:tcW w:w="1559" w:type="dxa"/>
          </w:tcPr>
          <w:p w14:paraId="3E0D4D23" w14:textId="1045E0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F550891" w14:textId="58F0FD1B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3655C8" w14:textId="302ADFCF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274085FE" w14:textId="77777777" w:rsidTr="00B43E98">
        <w:tc>
          <w:tcPr>
            <w:tcW w:w="708" w:type="dxa"/>
            <w:vMerge/>
          </w:tcPr>
          <w:p w14:paraId="4726AE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0CE6CF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3FF621A" w14:textId="29D6CB07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928">
              <w:rPr>
                <w:rFonts w:cs="Times New Roman"/>
                <w:sz w:val="24"/>
                <w:szCs w:val="24"/>
              </w:rPr>
              <w:t>08/21846</w:t>
            </w:r>
          </w:p>
        </w:tc>
        <w:tc>
          <w:tcPr>
            <w:tcW w:w="1559" w:type="dxa"/>
          </w:tcPr>
          <w:p w14:paraId="67633D2F" w14:textId="5E49DA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652F27B0" w14:textId="40D5A2E5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126F31" w14:textId="468AB36D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54AF2744" w14:textId="77777777" w:rsidTr="009F1FF9">
        <w:tc>
          <w:tcPr>
            <w:tcW w:w="708" w:type="dxa"/>
            <w:vMerge/>
          </w:tcPr>
          <w:p w14:paraId="0C4E0A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709BA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26CDC78" w14:textId="0A02CEFD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42A">
              <w:rPr>
                <w:rFonts w:cs="Times New Roman"/>
                <w:sz w:val="24"/>
                <w:szCs w:val="24"/>
              </w:rPr>
              <w:t>08/21819</w:t>
            </w:r>
          </w:p>
        </w:tc>
        <w:tc>
          <w:tcPr>
            <w:tcW w:w="1559" w:type="dxa"/>
          </w:tcPr>
          <w:p w14:paraId="6552AE66" w14:textId="5A4F73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2FF971D9" w14:textId="34FF2062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914FCD" w14:textId="6EDE02CE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C55195" w14:textId="77777777" w:rsidTr="004F0F5A">
        <w:tc>
          <w:tcPr>
            <w:tcW w:w="708" w:type="dxa"/>
            <w:vMerge/>
          </w:tcPr>
          <w:p w14:paraId="670225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6D1B3E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CBB03D8" w14:textId="6C9F3E91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558">
              <w:rPr>
                <w:rFonts w:cs="Times New Roman"/>
                <w:sz w:val="24"/>
                <w:szCs w:val="24"/>
              </w:rPr>
              <w:t>08/21811</w:t>
            </w:r>
          </w:p>
        </w:tc>
        <w:tc>
          <w:tcPr>
            <w:tcW w:w="1559" w:type="dxa"/>
          </w:tcPr>
          <w:p w14:paraId="5D8F6C01" w14:textId="254CD3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622F49FD" w14:textId="0F61B878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3650C4" w14:textId="32EE898B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8E08A2F" w14:textId="77777777" w:rsidTr="00D30061">
        <w:tc>
          <w:tcPr>
            <w:tcW w:w="708" w:type="dxa"/>
            <w:vMerge/>
          </w:tcPr>
          <w:p w14:paraId="64A304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E39AAB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2B1830A" w14:textId="4499DF94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447E">
              <w:rPr>
                <w:rFonts w:cs="Times New Roman"/>
                <w:sz w:val="24"/>
                <w:szCs w:val="24"/>
              </w:rPr>
              <w:t>08/21849</w:t>
            </w:r>
          </w:p>
        </w:tc>
        <w:tc>
          <w:tcPr>
            <w:tcW w:w="1559" w:type="dxa"/>
          </w:tcPr>
          <w:p w14:paraId="0EFCE636" w14:textId="40DD26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17185559" w14:textId="7F2A31E6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8F05DC" w14:textId="10C945CF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E1DBDB7" w14:textId="77777777" w:rsidTr="003E3DB3">
        <w:tc>
          <w:tcPr>
            <w:tcW w:w="708" w:type="dxa"/>
            <w:vMerge/>
          </w:tcPr>
          <w:p w14:paraId="5D45A1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5434A8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074E9F8" w14:textId="2F210461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69">
              <w:rPr>
                <w:rFonts w:cs="Times New Roman"/>
                <w:sz w:val="24"/>
                <w:szCs w:val="24"/>
              </w:rPr>
              <w:t>08/22095</w:t>
            </w:r>
          </w:p>
        </w:tc>
        <w:tc>
          <w:tcPr>
            <w:tcW w:w="1559" w:type="dxa"/>
          </w:tcPr>
          <w:p w14:paraId="0040C03D" w14:textId="4D2764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4F1BA246" w14:textId="7B553AD0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</w:t>
            </w:r>
            <w:r>
              <w:rPr>
                <w:rFonts w:cs="Times New Roman"/>
                <w:sz w:val="22"/>
              </w:rPr>
              <w:lastRenderedPageBreak/>
              <w:t xml:space="preserve">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722D4785" w14:textId="71CE5B07" w:rsidR="00BF197B" w:rsidRPr="00887852" w:rsidRDefault="00CF7E14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CF7E14">
              <w:rPr>
                <w:rFonts w:cs="Times New Roman"/>
                <w:sz w:val="22"/>
              </w:rPr>
              <w:t>08/280-612 вих</w:t>
            </w:r>
            <w:r>
              <w:rPr>
                <w:rFonts w:cs="Times New Roman"/>
                <w:sz w:val="22"/>
              </w:rPr>
              <w:t xml:space="preserve">                                від 20.06.2024</w:t>
            </w:r>
          </w:p>
        </w:tc>
      </w:tr>
      <w:tr w:rsidR="00BF197B" w:rsidRPr="002872BC" w14:paraId="1AE42E78" w14:textId="77777777" w:rsidTr="00F30BA9">
        <w:tc>
          <w:tcPr>
            <w:tcW w:w="708" w:type="dxa"/>
            <w:vMerge/>
          </w:tcPr>
          <w:p w14:paraId="0639AD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2DDD1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1F4822E" w14:textId="2B39ED5B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10F">
              <w:rPr>
                <w:rFonts w:cs="Times New Roman"/>
                <w:sz w:val="24"/>
                <w:szCs w:val="24"/>
              </w:rPr>
              <w:t>280/758</w:t>
            </w:r>
          </w:p>
        </w:tc>
        <w:tc>
          <w:tcPr>
            <w:tcW w:w="1559" w:type="dxa"/>
          </w:tcPr>
          <w:p w14:paraId="1C32DDE1" w14:textId="0AE006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6676B8EF" w14:textId="4F62CFC6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73A1A281" w14:textId="254B8805" w:rsidR="00BF197B" w:rsidRPr="00887852" w:rsidRDefault="004331E1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066B759" w14:textId="77777777" w:rsidTr="00626824">
        <w:tc>
          <w:tcPr>
            <w:tcW w:w="708" w:type="dxa"/>
            <w:vMerge/>
          </w:tcPr>
          <w:p w14:paraId="10FF6F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46DF0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C0A61B5" w14:textId="14930E0A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E73">
              <w:rPr>
                <w:rFonts w:cs="Times New Roman"/>
                <w:sz w:val="24"/>
                <w:szCs w:val="24"/>
              </w:rPr>
              <w:t>08/22861</w:t>
            </w:r>
          </w:p>
        </w:tc>
        <w:tc>
          <w:tcPr>
            <w:tcW w:w="1559" w:type="dxa"/>
          </w:tcPr>
          <w:p w14:paraId="65534E91" w14:textId="70548C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47FA0D95" w14:textId="0D6FBC28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E7DF19" w14:textId="7E1E1F11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DE39C0F" w14:textId="77777777" w:rsidTr="00A90A1A">
        <w:tc>
          <w:tcPr>
            <w:tcW w:w="708" w:type="dxa"/>
            <w:vMerge/>
          </w:tcPr>
          <w:p w14:paraId="7E8599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60399" w14:textId="77777777" w:rsidR="00BF197B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2A4FECA" w14:textId="082C465B" w:rsidR="00BF197B" w:rsidRPr="00074C2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CD5">
              <w:rPr>
                <w:rFonts w:cs="Times New Roman"/>
                <w:sz w:val="24"/>
                <w:szCs w:val="24"/>
              </w:rPr>
              <w:t>08/22862</w:t>
            </w:r>
          </w:p>
        </w:tc>
        <w:tc>
          <w:tcPr>
            <w:tcW w:w="1559" w:type="dxa"/>
          </w:tcPr>
          <w:p w14:paraId="3ECF6F0A" w14:textId="47C65F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36E39C97" w14:textId="2044EBF8" w:rsidR="00BF197B" w:rsidRPr="0088785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FB0B0C" w14:textId="0F1D4EA1" w:rsidR="00BF197B" w:rsidRPr="0088785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5D1EA7B" w14:textId="77777777" w:rsidTr="00E16408">
        <w:tc>
          <w:tcPr>
            <w:tcW w:w="708" w:type="dxa"/>
            <w:vMerge w:val="restart"/>
          </w:tcPr>
          <w:p w14:paraId="10ACFC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767A104" w14:textId="2B204D97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акаренко Максим Анатолійович</w:t>
            </w:r>
          </w:p>
        </w:tc>
        <w:tc>
          <w:tcPr>
            <w:tcW w:w="1701" w:type="dxa"/>
          </w:tcPr>
          <w:p w14:paraId="3D98FA8F" w14:textId="67FFAF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571">
              <w:rPr>
                <w:rFonts w:cs="Times New Roman"/>
                <w:sz w:val="24"/>
                <w:szCs w:val="24"/>
              </w:rPr>
              <w:t>08/1206</w:t>
            </w:r>
          </w:p>
        </w:tc>
        <w:tc>
          <w:tcPr>
            <w:tcW w:w="1559" w:type="dxa"/>
          </w:tcPr>
          <w:p w14:paraId="30D10D34" w14:textId="40FD1E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EF441C8" w14:textId="62DDC4B9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8C70D8" w14:textId="70D0D4C1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61ACBF" w14:textId="77777777" w:rsidTr="00E16408">
        <w:tc>
          <w:tcPr>
            <w:tcW w:w="708" w:type="dxa"/>
            <w:vMerge/>
          </w:tcPr>
          <w:p w14:paraId="367581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40BDE" w14:textId="77777777" w:rsidR="00BF197B" w:rsidRPr="00A0025C" w:rsidRDefault="00BF197B" w:rsidP="00BF197B"/>
        </w:tc>
        <w:tc>
          <w:tcPr>
            <w:tcW w:w="1701" w:type="dxa"/>
          </w:tcPr>
          <w:p w14:paraId="31781D7D" w14:textId="2C79BF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58B">
              <w:rPr>
                <w:rFonts w:cs="Times New Roman"/>
                <w:sz w:val="24"/>
                <w:szCs w:val="24"/>
              </w:rPr>
              <w:t>08/1828</w:t>
            </w:r>
          </w:p>
        </w:tc>
        <w:tc>
          <w:tcPr>
            <w:tcW w:w="1559" w:type="dxa"/>
          </w:tcPr>
          <w:p w14:paraId="68101614" w14:textId="126968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4C2BFD05" w14:textId="1EFE635D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6770A" w14:textId="2036B3D0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DDF6B94" w14:textId="77777777" w:rsidTr="00E16408">
        <w:tc>
          <w:tcPr>
            <w:tcW w:w="708" w:type="dxa"/>
            <w:vMerge/>
          </w:tcPr>
          <w:p w14:paraId="079B65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9CABA7" w14:textId="77777777" w:rsidR="00BF197B" w:rsidRPr="00A0025C" w:rsidRDefault="00BF197B" w:rsidP="00BF197B"/>
        </w:tc>
        <w:tc>
          <w:tcPr>
            <w:tcW w:w="1701" w:type="dxa"/>
          </w:tcPr>
          <w:p w14:paraId="68722B7D" w14:textId="5BEC6CFC" w:rsidR="00BF197B" w:rsidRPr="00F94399" w:rsidRDefault="00BF197B" w:rsidP="00BF197B">
            <w:pPr>
              <w:jc w:val="center"/>
              <w:rPr>
                <w:sz w:val="24"/>
                <w:szCs w:val="24"/>
              </w:rPr>
            </w:pPr>
            <w:r w:rsidRPr="0039053D">
              <w:rPr>
                <w:sz w:val="24"/>
                <w:szCs w:val="24"/>
              </w:rPr>
              <w:t>08/1900</w:t>
            </w:r>
          </w:p>
        </w:tc>
        <w:tc>
          <w:tcPr>
            <w:tcW w:w="1559" w:type="dxa"/>
          </w:tcPr>
          <w:p w14:paraId="7EFB4421" w14:textId="6D9D01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0871B182" w14:textId="3B5F2F32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CB38419" w14:textId="4DA26C34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1C7155" w14:textId="77777777" w:rsidTr="00E16408">
        <w:tc>
          <w:tcPr>
            <w:tcW w:w="708" w:type="dxa"/>
            <w:vMerge/>
          </w:tcPr>
          <w:p w14:paraId="38913A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599D3" w14:textId="77777777" w:rsidR="00BF197B" w:rsidRPr="00A0025C" w:rsidRDefault="00BF197B" w:rsidP="00BF197B"/>
        </w:tc>
        <w:tc>
          <w:tcPr>
            <w:tcW w:w="1701" w:type="dxa"/>
          </w:tcPr>
          <w:p w14:paraId="589AF9EF" w14:textId="6716E7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F01">
              <w:rPr>
                <w:rFonts w:cs="Times New Roman"/>
                <w:sz w:val="24"/>
                <w:szCs w:val="24"/>
              </w:rPr>
              <w:t>08/1881</w:t>
            </w:r>
          </w:p>
        </w:tc>
        <w:tc>
          <w:tcPr>
            <w:tcW w:w="1559" w:type="dxa"/>
          </w:tcPr>
          <w:p w14:paraId="4C732E33" w14:textId="6B1DD4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79C03556" w14:textId="727FEBE8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DCB2A23" w14:textId="308A1DF1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97AA7F" w14:textId="77777777" w:rsidTr="00E16408">
        <w:tc>
          <w:tcPr>
            <w:tcW w:w="708" w:type="dxa"/>
            <w:vMerge/>
          </w:tcPr>
          <w:p w14:paraId="4DF1EA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C914A2" w14:textId="77777777" w:rsidR="00BF197B" w:rsidRPr="00A0025C" w:rsidRDefault="00BF197B" w:rsidP="00BF197B"/>
        </w:tc>
        <w:tc>
          <w:tcPr>
            <w:tcW w:w="1701" w:type="dxa"/>
          </w:tcPr>
          <w:p w14:paraId="41296F1B" w14:textId="475BE4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395">
              <w:rPr>
                <w:rFonts w:cs="Times New Roman"/>
                <w:sz w:val="24"/>
                <w:szCs w:val="24"/>
              </w:rPr>
              <w:t>08/3598</w:t>
            </w:r>
          </w:p>
        </w:tc>
        <w:tc>
          <w:tcPr>
            <w:tcW w:w="1559" w:type="dxa"/>
          </w:tcPr>
          <w:p w14:paraId="6D9839FE" w14:textId="0A811B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03F5C7A7" w14:textId="2446B104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F9073F" w14:textId="4701A997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4C25D20" w14:textId="77777777" w:rsidTr="00E16408">
        <w:tc>
          <w:tcPr>
            <w:tcW w:w="708" w:type="dxa"/>
            <w:vMerge/>
          </w:tcPr>
          <w:p w14:paraId="68A82A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7A0624" w14:textId="77777777" w:rsidR="00BF197B" w:rsidRPr="00A0025C" w:rsidRDefault="00BF197B" w:rsidP="00BF197B"/>
        </w:tc>
        <w:tc>
          <w:tcPr>
            <w:tcW w:w="1701" w:type="dxa"/>
          </w:tcPr>
          <w:p w14:paraId="624A5E01" w14:textId="6B43A0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BAD">
              <w:rPr>
                <w:rFonts w:cs="Times New Roman"/>
                <w:sz w:val="24"/>
                <w:szCs w:val="24"/>
              </w:rPr>
              <w:t>08/3599</w:t>
            </w:r>
          </w:p>
        </w:tc>
        <w:tc>
          <w:tcPr>
            <w:tcW w:w="1559" w:type="dxa"/>
          </w:tcPr>
          <w:p w14:paraId="5A053EC7" w14:textId="20E6FB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6464025" w14:textId="4AC991E4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179BD7" w14:textId="1853C0AB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53045A" w14:textId="77777777" w:rsidTr="00E16408">
        <w:tc>
          <w:tcPr>
            <w:tcW w:w="708" w:type="dxa"/>
            <w:vMerge/>
          </w:tcPr>
          <w:p w14:paraId="401200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F47ED" w14:textId="77777777" w:rsidR="00BF197B" w:rsidRPr="00A0025C" w:rsidRDefault="00BF197B" w:rsidP="00BF197B"/>
        </w:tc>
        <w:tc>
          <w:tcPr>
            <w:tcW w:w="1701" w:type="dxa"/>
          </w:tcPr>
          <w:p w14:paraId="329711EF" w14:textId="044284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792">
              <w:rPr>
                <w:rFonts w:cs="Times New Roman"/>
                <w:sz w:val="24"/>
                <w:szCs w:val="24"/>
              </w:rPr>
              <w:t>08/6698</w:t>
            </w:r>
          </w:p>
        </w:tc>
        <w:tc>
          <w:tcPr>
            <w:tcW w:w="1559" w:type="dxa"/>
          </w:tcPr>
          <w:p w14:paraId="6897D88F" w14:textId="6059AA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  <w:vAlign w:val="center"/>
          </w:tcPr>
          <w:p w14:paraId="245BE4E1" w14:textId="56550C60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685A09" w14:textId="44F4B580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722BC8D" w14:textId="77777777" w:rsidTr="00E16408">
        <w:tc>
          <w:tcPr>
            <w:tcW w:w="708" w:type="dxa"/>
            <w:vMerge/>
          </w:tcPr>
          <w:p w14:paraId="400340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B6584" w14:textId="77777777" w:rsidR="00BF197B" w:rsidRPr="00A0025C" w:rsidRDefault="00BF197B" w:rsidP="00BF197B"/>
        </w:tc>
        <w:tc>
          <w:tcPr>
            <w:tcW w:w="1701" w:type="dxa"/>
          </w:tcPr>
          <w:p w14:paraId="4B325C28" w14:textId="5BB2A4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0E0">
              <w:rPr>
                <w:rFonts w:cs="Times New Roman"/>
                <w:sz w:val="24"/>
                <w:szCs w:val="24"/>
              </w:rPr>
              <w:t>08/6699</w:t>
            </w:r>
          </w:p>
        </w:tc>
        <w:tc>
          <w:tcPr>
            <w:tcW w:w="1559" w:type="dxa"/>
          </w:tcPr>
          <w:p w14:paraId="66065740" w14:textId="1B2B82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  <w:vAlign w:val="center"/>
          </w:tcPr>
          <w:p w14:paraId="1C4E2199" w14:textId="6F331E29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6B9AE8" w14:textId="2E1BCC16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A15EDE" w14:textId="77777777" w:rsidTr="00E16408">
        <w:tc>
          <w:tcPr>
            <w:tcW w:w="708" w:type="dxa"/>
            <w:vMerge/>
          </w:tcPr>
          <w:p w14:paraId="75615C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24AEF" w14:textId="77777777" w:rsidR="00BF197B" w:rsidRPr="00A0025C" w:rsidRDefault="00BF197B" w:rsidP="00BF197B"/>
        </w:tc>
        <w:tc>
          <w:tcPr>
            <w:tcW w:w="1701" w:type="dxa"/>
          </w:tcPr>
          <w:p w14:paraId="45A18E29" w14:textId="6B8943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F7C">
              <w:rPr>
                <w:rFonts w:cs="Times New Roman"/>
                <w:sz w:val="24"/>
                <w:szCs w:val="24"/>
              </w:rPr>
              <w:t>08/7484</w:t>
            </w:r>
          </w:p>
        </w:tc>
        <w:tc>
          <w:tcPr>
            <w:tcW w:w="1559" w:type="dxa"/>
          </w:tcPr>
          <w:p w14:paraId="61D7A4D7" w14:textId="269744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28DBC62A" w14:textId="71806333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4E0EFB" w14:textId="77FC60F1" w:rsidR="00BF197B" w:rsidRPr="00C8407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092BF7" w14:textId="77777777" w:rsidTr="00E16408">
        <w:tc>
          <w:tcPr>
            <w:tcW w:w="708" w:type="dxa"/>
            <w:vMerge/>
          </w:tcPr>
          <w:p w14:paraId="36AA89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2E1EA" w14:textId="77777777" w:rsidR="00BF197B" w:rsidRPr="00A0025C" w:rsidRDefault="00BF197B" w:rsidP="00BF197B"/>
        </w:tc>
        <w:tc>
          <w:tcPr>
            <w:tcW w:w="1701" w:type="dxa"/>
          </w:tcPr>
          <w:p w14:paraId="1D51A813" w14:textId="752CEB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082">
              <w:rPr>
                <w:rFonts w:cs="Times New Roman"/>
                <w:sz w:val="24"/>
                <w:szCs w:val="24"/>
              </w:rPr>
              <w:t>08/7485</w:t>
            </w:r>
          </w:p>
        </w:tc>
        <w:tc>
          <w:tcPr>
            <w:tcW w:w="1559" w:type="dxa"/>
          </w:tcPr>
          <w:p w14:paraId="60A9A11D" w14:textId="079095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6696C8EC" w14:textId="50CB0BE0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A6FB72" w14:textId="48012C03" w:rsidR="00BF197B" w:rsidRPr="0072408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956AB9F" w14:textId="77777777" w:rsidTr="00E16408">
        <w:tc>
          <w:tcPr>
            <w:tcW w:w="708" w:type="dxa"/>
            <w:vMerge/>
          </w:tcPr>
          <w:p w14:paraId="7CA8B5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401C6B" w14:textId="77777777" w:rsidR="00BF197B" w:rsidRPr="00A0025C" w:rsidRDefault="00BF197B" w:rsidP="00BF197B"/>
        </w:tc>
        <w:tc>
          <w:tcPr>
            <w:tcW w:w="1701" w:type="dxa"/>
          </w:tcPr>
          <w:p w14:paraId="098F1FCC" w14:textId="4D7AA5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1F1D">
              <w:rPr>
                <w:rFonts w:cs="Times New Roman"/>
                <w:sz w:val="24"/>
                <w:szCs w:val="24"/>
              </w:rPr>
              <w:t>08/7505</w:t>
            </w:r>
          </w:p>
        </w:tc>
        <w:tc>
          <w:tcPr>
            <w:tcW w:w="1559" w:type="dxa"/>
          </w:tcPr>
          <w:p w14:paraId="52C39060" w14:textId="0CD911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  <w:vAlign w:val="center"/>
          </w:tcPr>
          <w:p w14:paraId="3386A6B7" w14:textId="232676A2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9A20AD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4FB68D47" w14:textId="7151A6AC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B3D8D3" w14:textId="77777777" w:rsidTr="00E16408">
        <w:tc>
          <w:tcPr>
            <w:tcW w:w="708" w:type="dxa"/>
            <w:vMerge/>
          </w:tcPr>
          <w:p w14:paraId="35BF20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3C6BC9" w14:textId="77777777" w:rsidR="00BF197B" w:rsidRPr="00A0025C" w:rsidRDefault="00BF197B" w:rsidP="00BF197B"/>
        </w:tc>
        <w:tc>
          <w:tcPr>
            <w:tcW w:w="1701" w:type="dxa"/>
          </w:tcPr>
          <w:p w14:paraId="28FFBD30" w14:textId="134884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519A">
              <w:rPr>
                <w:rFonts w:cs="Times New Roman"/>
                <w:sz w:val="24"/>
                <w:szCs w:val="24"/>
              </w:rPr>
              <w:t>08/11757</w:t>
            </w:r>
          </w:p>
        </w:tc>
        <w:tc>
          <w:tcPr>
            <w:tcW w:w="1559" w:type="dxa"/>
          </w:tcPr>
          <w:p w14:paraId="760992A2" w14:textId="70CF17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  <w:vAlign w:val="center"/>
          </w:tcPr>
          <w:p w14:paraId="684B41EB" w14:textId="7EF84B98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2CB1F5" w14:textId="206B75F0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F26BAB" w14:textId="77777777" w:rsidTr="00E16408">
        <w:tc>
          <w:tcPr>
            <w:tcW w:w="708" w:type="dxa"/>
            <w:vMerge/>
          </w:tcPr>
          <w:p w14:paraId="09E3BF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24C0E6" w14:textId="77777777" w:rsidR="00BF197B" w:rsidRPr="00A0025C" w:rsidRDefault="00BF197B" w:rsidP="00BF197B"/>
        </w:tc>
        <w:tc>
          <w:tcPr>
            <w:tcW w:w="1701" w:type="dxa"/>
          </w:tcPr>
          <w:p w14:paraId="7A08D7FF" w14:textId="4A4307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45C">
              <w:rPr>
                <w:rFonts w:cs="Times New Roman"/>
                <w:sz w:val="24"/>
                <w:szCs w:val="24"/>
              </w:rPr>
              <w:t>08/11755</w:t>
            </w:r>
          </w:p>
        </w:tc>
        <w:tc>
          <w:tcPr>
            <w:tcW w:w="1559" w:type="dxa"/>
          </w:tcPr>
          <w:p w14:paraId="4053446E" w14:textId="7FD0F4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  <w:vAlign w:val="center"/>
          </w:tcPr>
          <w:p w14:paraId="5574F977" w14:textId="0E32353D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932B57" w14:textId="2308EFD0" w:rsidR="00BF197B" w:rsidRPr="00C8407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FFF3533" w14:textId="77777777" w:rsidTr="00E16408">
        <w:tc>
          <w:tcPr>
            <w:tcW w:w="708" w:type="dxa"/>
            <w:vMerge/>
          </w:tcPr>
          <w:p w14:paraId="7CDCBA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E6321D" w14:textId="77777777" w:rsidR="00BF197B" w:rsidRPr="00A0025C" w:rsidRDefault="00BF197B" w:rsidP="00BF197B"/>
        </w:tc>
        <w:tc>
          <w:tcPr>
            <w:tcW w:w="1701" w:type="dxa"/>
          </w:tcPr>
          <w:p w14:paraId="2C1D6285" w14:textId="7CB491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5A2">
              <w:rPr>
                <w:rFonts w:cs="Times New Roman"/>
                <w:sz w:val="24"/>
                <w:szCs w:val="24"/>
              </w:rPr>
              <w:t>08/11914</w:t>
            </w:r>
          </w:p>
        </w:tc>
        <w:tc>
          <w:tcPr>
            <w:tcW w:w="1559" w:type="dxa"/>
          </w:tcPr>
          <w:p w14:paraId="7E5955F0" w14:textId="49A199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442DF49" w14:textId="667B9A33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7CBA2D" w14:textId="4F65D86D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23DD5D" w14:textId="77777777" w:rsidTr="00E16408">
        <w:tc>
          <w:tcPr>
            <w:tcW w:w="708" w:type="dxa"/>
            <w:vMerge/>
          </w:tcPr>
          <w:p w14:paraId="5B6FC4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BE923" w14:textId="77777777" w:rsidR="00BF197B" w:rsidRPr="00A0025C" w:rsidRDefault="00BF197B" w:rsidP="00BF197B"/>
        </w:tc>
        <w:tc>
          <w:tcPr>
            <w:tcW w:w="1701" w:type="dxa"/>
          </w:tcPr>
          <w:p w14:paraId="4EBBD202" w14:textId="431999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EB7">
              <w:rPr>
                <w:rFonts w:cs="Times New Roman"/>
                <w:sz w:val="24"/>
                <w:szCs w:val="24"/>
              </w:rPr>
              <w:t>08/11913</w:t>
            </w:r>
          </w:p>
        </w:tc>
        <w:tc>
          <w:tcPr>
            <w:tcW w:w="1559" w:type="dxa"/>
          </w:tcPr>
          <w:p w14:paraId="16747EF4" w14:textId="090CEC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E372385" w14:textId="34CC35E2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5A66BA" w14:textId="193BF439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FB9267" w14:textId="77777777" w:rsidTr="00E16408">
        <w:tc>
          <w:tcPr>
            <w:tcW w:w="708" w:type="dxa"/>
            <w:vMerge/>
          </w:tcPr>
          <w:p w14:paraId="0E4076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AB685" w14:textId="77777777" w:rsidR="00BF197B" w:rsidRPr="00A0025C" w:rsidRDefault="00BF197B" w:rsidP="00BF197B"/>
        </w:tc>
        <w:tc>
          <w:tcPr>
            <w:tcW w:w="1701" w:type="dxa"/>
          </w:tcPr>
          <w:p w14:paraId="4DD8E58E" w14:textId="772F9B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78D">
              <w:rPr>
                <w:rFonts w:cs="Times New Roman"/>
                <w:sz w:val="24"/>
                <w:szCs w:val="24"/>
              </w:rPr>
              <w:t>08/11953</w:t>
            </w:r>
          </w:p>
        </w:tc>
        <w:tc>
          <w:tcPr>
            <w:tcW w:w="1559" w:type="dxa"/>
          </w:tcPr>
          <w:p w14:paraId="14EB5F3E" w14:textId="1D19F5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vAlign w:val="center"/>
          </w:tcPr>
          <w:p w14:paraId="24B17B28" w14:textId="51D6008A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CE78C2" w14:textId="08C47B87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0363089" w14:textId="77777777" w:rsidTr="00E16408">
        <w:tc>
          <w:tcPr>
            <w:tcW w:w="708" w:type="dxa"/>
            <w:vMerge/>
          </w:tcPr>
          <w:p w14:paraId="6A7F68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D07E0E" w14:textId="77777777" w:rsidR="00BF197B" w:rsidRPr="00A0025C" w:rsidRDefault="00BF197B" w:rsidP="00BF197B"/>
        </w:tc>
        <w:tc>
          <w:tcPr>
            <w:tcW w:w="1701" w:type="dxa"/>
          </w:tcPr>
          <w:p w14:paraId="3D80A824" w14:textId="694007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623">
              <w:rPr>
                <w:rFonts w:cs="Times New Roman"/>
                <w:sz w:val="24"/>
                <w:szCs w:val="24"/>
              </w:rPr>
              <w:t>08/12336</w:t>
            </w:r>
          </w:p>
        </w:tc>
        <w:tc>
          <w:tcPr>
            <w:tcW w:w="1559" w:type="dxa"/>
          </w:tcPr>
          <w:p w14:paraId="0BBF4ABE" w14:textId="57E669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44A31073" w14:textId="260A39BB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EBAD2CF" w14:textId="2FB63C4C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D41F68" w14:textId="77777777" w:rsidTr="00E16408">
        <w:tc>
          <w:tcPr>
            <w:tcW w:w="708" w:type="dxa"/>
            <w:vMerge/>
          </w:tcPr>
          <w:p w14:paraId="5D564E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EEE3B" w14:textId="77777777" w:rsidR="00BF197B" w:rsidRPr="00A0025C" w:rsidRDefault="00BF197B" w:rsidP="00BF197B"/>
        </w:tc>
        <w:tc>
          <w:tcPr>
            <w:tcW w:w="1701" w:type="dxa"/>
          </w:tcPr>
          <w:p w14:paraId="64A62B3E" w14:textId="60F38F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F25">
              <w:rPr>
                <w:rFonts w:cs="Times New Roman"/>
                <w:sz w:val="24"/>
                <w:szCs w:val="24"/>
              </w:rPr>
              <w:t>08/12280</w:t>
            </w:r>
          </w:p>
        </w:tc>
        <w:tc>
          <w:tcPr>
            <w:tcW w:w="1559" w:type="dxa"/>
          </w:tcPr>
          <w:p w14:paraId="55D5D33F" w14:textId="0D5A5A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0715FD0B" w14:textId="5E4CC30C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1994AB6" w14:textId="41E37D76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E716AF" w14:textId="77777777" w:rsidTr="00E16408">
        <w:tc>
          <w:tcPr>
            <w:tcW w:w="708" w:type="dxa"/>
            <w:vMerge/>
          </w:tcPr>
          <w:p w14:paraId="6F2F2F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3C7CB1" w14:textId="77777777" w:rsidR="00BF197B" w:rsidRPr="00A0025C" w:rsidRDefault="00BF197B" w:rsidP="00BF197B"/>
        </w:tc>
        <w:tc>
          <w:tcPr>
            <w:tcW w:w="1701" w:type="dxa"/>
          </w:tcPr>
          <w:p w14:paraId="2B88360B" w14:textId="6B855D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7E4">
              <w:rPr>
                <w:rFonts w:cs="Times New Roman"/>
                <w:sz w:val="24"/>
                <w:szCs w:val="24"/>
              </w:rPr>
              <w:t>08/12283</w:t>
            </w:r>
          </w:p>
        </w:tc>
        <w:tc>
          <w:tcPr>
            <w:tcW w:w="1559" w:type="dxa"/>
          </w:tcPr>
          <w:p w14:paraId="238E1020" w14:textId="495386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1C0D7278" w14:textId="7FC8FE49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937E4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4AED2D13" w14:textId="3E0D20E9" w:rsidR="00BF197B" w:rsidRPr="00C8407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5937E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28AE381" w14:textId="77777777" w:rsidTr="005016D1">
        <w:tc>
          <w:tcPr>
            <w:tcW w:w="708" w:type="dxa"/>
            <w:vMerge/>
          </w:tcPr>
          <w:p w14:paraId="467E2D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F6A67" w14:textId="77777777" w:rsidR="00BF197B" w:rsidRPr="00A0025C" w:rsidRDefault="00BF197B" w:rsidP="00BF197B"/>
        </w:tc>
        <w:tc>
          <w:tcPr>
            <w:tcW w:w="1701" w:type="dxa"/>
          </w:tcPr>
          <w:p w14:paraId="0BC1E9E8" w14:textId="4A86AF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15CF">
              <w:rPr>
                <w:rFonts w:cs="Times New Roman"/>
                <w:sz w:val="24"/>
                <w:szCs w:val="24"/>
              </w:rPr>
              <w:t>08/14970</w:t>
            </w:r>
          </w:p>
        </w:tc>
        <w:tc>
          <w:tcPr>
            <w:tcW w:w="1559" w:type="dxa"/>
          </w:tcPr>
          <w:p w14:paraId="29371FC1" w14:textId="195E58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42CA0AFA" w14:textId="189F3EE6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13E6D2" w14:textId="303CB6BA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B83A56" w14:textId="77777777" w:rsidTr="005016D1">
        <w:tc>
          <w:tcPr>
            <w:tcW w:w="708" w:type="dxa"/>
            <w:vMerge/>
          </w:tcPr>
          <w:p w14:paraId="057D15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2F76F" w14:textId="77777777" w:rsidR="00BF197B" w:rsidRPr="00A0025C" w:rsidRDefault="00BF197B" w:rsidP="00BF197B"/>
        </w:tc>
        <w:tc>
          <w:tcPr>
            <w:tcW w:w="1701" w:type="dxa"/>
          </w:tcPr>
          <w:p w14:paraId="48FB26BF" w14:textId="084823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ACD">
              <w:rPr>
                <w:rFonts w:cs="Times New Roman"/>
                <w:sz w:val="24"/>
                <w:szCs w:val="24"/>
              </w:rPr>
              <w:t>08/14993</w:t>
            </w:r>
          </w:p>
        </w:tc>
        <w:tc>
          <w:tcPr>
            <w:tcW w:w="1559" w:type="dxa"/>
          </w:tcPr>
          <w:p w14:paraId="660A3847" w14:textId="4507A2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311DD782" w14:textId="50E066B9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E1564A" w14:textId="4BD1A22B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8A2008" w14:textId="77777777" w:rsidTr="005016D1">
        <w:tc>
          <w:tcPr>
            <w:tcW w:w="708" w:type="dxa"/>
            <w:vMerge/>
          </w:tcPr>
          <w:p w14:paraId="7135B9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1ADC1D" w14:textId="77777777" w:rsidR="00BF197B" w:rsidRPr="00A0025C" w:rsidRDefault="00BF197B" w:rsidP="00BF197B"/>
        </w:tc>
        <w:tc>
          <w:tcPr>
            <w:tcW w:w="1701" w:type="dxa"/>
          </w:tcPr>
          <w:p w14:paraId="627B1262" w14:textId="5346BA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BD1">
              <w:rPr>
                <w:rFonts w:cs="Times New Roman"/>
                <w:sz w:val="24"/>
                <w:szCs w:val="24"/>
              </w:rPr>
              <w:t>08/15206</w:t>
            </w:r>
          </w:p>
        </w:tc>
        <w:tc>
          <w:tcPr>
            <w:tcW w:w="1559" w:type="dxa"/>
          </w:tcPr>
          <w:p w14:paraId="267D2F3E" w14:textId="327FA8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2B8A17BF" w14:textId="74484C00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BDB308" w14:textId="3CD2C3ED" w:rsidR="00BF197B" w:rsidRPr="00C840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C4D474E" w14:textId="77777777" w:rsidTr="00E16408">
        <w:tc>
          <w:tcPr>
            <w:tcW w:w="708" w:type="dxa"/>
            <w:vMerge/>
          </w:tcPr>
          <w:p w14:paraId="4212B1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795D6" w14:textId="77777777" w:rsidR="00BF197B" w:rsidRPr="00A0025C" w:rsidRDefault="00BF197B" w:rsidP="00BF197B"/>
        </w:tc>
        <w:tc>
          <w:tcPr>
            <w:tcW w:w="1701" w:type="dxa"/>
          </w:tcPr>
          <w:p w14:paraId="097C17F9" w14:textId="76323A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0EF">
              <w:rPr>
                <w:rFonts w:cs="Times New Roman"/>
                <w:sz w:val="24"/>
                <w:szCs w:val="24"/>
              </w:rPr>
              <w:t>08/15207</w:t>
            </w:r>
          </w:p>
        </w:tc>
        <w:tc>
          <w:tcPr>
            <w:tcW w:w="1559" w:type="dxa"/>
          </w:tcPr>
          <w:p w14:paraId="78B06E24" w14:textId="10CB44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237E4E3F" w14:textId="610FFA14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8C8168" w14:textId="3CF9BCB7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74A4EAD" w14:textId="77777777" w:rsidTr="005016D1">
        <w:tc>
          <w:tcPr>
            <w:tcW w:w="708" w:type="dxa"/>
            <w:vMerge/>
          </w:tcPr>
          <w:p w14:paraId="5EDBD8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015E7D" w14:textId="77777777" w:rsidR="00BF197B" w:rsidRPr="00A0025C" w:rsidRDefault="00BF197B" w:rsidP="00BF197B"/>
        </w:tc>
        <w:tc>
          <w:tcPr>
            <w:tcW w:w="1701" w:type="dxa"/>
          </w:tcPr>
          <w:p w14:paraId="5692ABF6" w14:textId="3549A8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66D4">
              <w:rPr>
                <w:rFonts w:cs="Times New Roman"/>
                <w:sz w:val="24"/>
                <w:szCs w:val="24"/>
              </w:rPr>
              <w:t>08/16543</w:t>
            </w:r>
          </w:p>
        </w:tc>
        <w:tc>
          <w:tcPr>
            <w:tcW w:w="1559" w:type="dxa"/>
          </w:tcPr>
          <w:p w14:paraId="53DBF24E" w14:textId="775A4D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37EB706E" w14:textId="06F966A3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44FA7C" w14:textId="28E32E2B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5970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CCCCCAB" w14:textId="77777777" w:rsidTr="005016D1">
        <w:tc>
          <w:tcPr>
            <w:tcW w:w="708" w:type="dxa"/>
            <w:vMerge/>
          </w:tcPr>
          <w:p w14:paraId="2C1391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D160C7" w14:textId="77777777" w:rsidR="00BF197B" w:rsidRPr="00A0025C" w:rsidRDefault="00BF197B" w:rsidP="00BF197B"/>
        </w:tc>
        <w:tc>
          <w:tcPr>
            <w:tcW w:w="1701" w:type="dxa"/>
          </w:tcPr>
          <w:p w14:paraId="4C7A708F" w14:textId="73D2F6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E99">
              <w:rPr>
                <w:rFonts w:cs="Times New Roman"/>
                <w:sz w:val="24"/>
                <w:szCs w:val="24"/>
              </w:rPr>
              <w:t>08/16539</w:t>
            </w:r>
          </w:p>
        </w:tc>
        <w:tc>
          <w:tcPr>
            <w:tcW w:w="1559" w:type="dxa"/>
          </w:tcPr>
          <w:p w14:paraId="103CF59E" w14:textId="6D2F73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0DA775CF" w14:textId="70CEFD9C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5F3DA5" w14:textId="4FE43BA3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5970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601B773" w14:textId="77777777" w:rsidTr="00E16408">
        <w:tc>
          <w:tcPr>
            <w:tcW w:w="708" w:type="dxa"/>
            <w:vMerge/>
          </w:tcPr>
          <w:p w14:paraId="201163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7001A" w14:textId="77777777" w:rsidR="00BF197B" w:rsidRPr="00A0025C" w:rsidRDefault="00BF197B" w:rsidP="00BF197B"/>
        </w:tc>
        <w:tc>
          <w:tcPr>
            <w:tcW w:w="1701" w:type="dxa"/>
          </w:tcPr>
          <w:p w14:paraId="4B6BD337" w14:textId="2F99B4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610C">
              <w:rPr>
                <w:rFonts w:cs="Times New Roman"/>
                <w:sz w:val="24"/>
                <w:szCs w:val="24"/>
              </w:rPr>
              <w:t>08/19977</w:t>
            </w:r>
          </w:p>
        </w:tc>
        <w:tc>
          <w:tcPr>
            <w:tcW w:w="1559" w:type="dxa"/>
          </w:tcPr>
          <w:p w14:paraId="0292C2CB" w14:textId="3154FA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  <w:vAlign w:val="center"/>
          </w:tcPr>
          <w:p w14:paraId="5347A91B" w14:textId="7F71A277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2F55F6" w14:textId="06EE6E2A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A02A7EB" w14:textId="77777777" w:rsidTr="00E16408">
        <w:tc>
          <w:tcPr>
            <w:tcW w:w="708" w:type="dxa"/>
            <w:vMerge/>
          </w:tcPr>
          <w:p w14:paraId="3739B8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65F1B" w14:textId="77777777" w:rsidR="00BF197B" w:rsidRPr="00A0025C" w:rsidRDefault="00BF197B" w:rsidP="00BF197B"/>
        </w:tc>
        <w:tc>
          <w:tcPr>
            <w:tcW w:w="1701" w:type="dxa"/>
          </w:tcPr>
          <w:p w14:paraId="588B51DE" w14:textId="473C87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7D2">
              <w:rPr>
                <w:rFonts w:cs="Times New Roman"/>
                <w:sz w:val="24"/>
                <w:szCs w:val="24"/>
              </w:rPr>
              <w:t>08/19978</w:t>
            </w:r>
          </w:p>
        </w:tc>
        <w:tc>
          <w:tcPr>
            <w:tcW w:w="1559" w:type="dxa"/>
          </w:tcPr>
          <w:p w14:paraId="73D0A14A" w14:textId="347CE6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  <w:vAlign w:val="center"/>
          </w:tcPr>
          <w:p w14:paraId="25C88673" w14:textId="36A01380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DAB947" w14:textId="3618E8AC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DD8A382" w14:textId="77777777" w:rsidTr="00E16408">
        <w:tc>
          <w:tcPr>
            <w:tcW w:w="708" w:type="dxa"/>
            <w:vMerge/>
          </w:tcPr>
          <w:p w14:paraId="7DB310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9C6474" w14:textId="77777777" w:rsidR="00BF197B" w:rsidRPr="00A0025C" w:rsidRDefault="00BF197B" w:rsidP="00BF197B"/>
        </w:tc>
        <w:tc>
          <w:tcPr>
            <w:tcW w:w="1701" w:type="dxa"/>
          </w:tcPr>
          <w:p w14:paraId="5FC69DC4" w14:textId="621533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619F4A0F" w14:textId="626FC9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6E903D5" w14:textId="50F01F83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444C8D0" w14:textId="50911764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D5C2B" w:rsidRPr="002872BC" w14:paraId="2C8CB798" w14:textId="77777777" w:rsidTr="00E16408">
        <w:tc>
          <w:tcPr>
            <w:tcW w:w="708" w:type="dxa"/>
            <w:vMerge/>
          </w:tcPr>
          <w:p w14:paraId="62C26303" w14:textId="77777777" w:rsidR="00BD5C2B" w:rsidRPr="00DD7587" w:rsidRDefault="00BD5C2B" w:rsidP="00BD5C2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D4487" w14:textId="77777777" w:rsidR="00BD5C2B" w:rsidRPr="00A0025C" w:rsidRDefault="00BD5C2B" w:rsidP="00BD5C2B"/>
        </w:tc>
        <w:tc>
          <w:tcPr>
            <w:tcW w:w="1701" w:type="dxa"/>
          </w:tcPr>
          <w:p w14:paraId="531AD219" w14:textId="35519656" w:rsidR="00BD5C2B" w:rsidRPr="00BF4E70" w:rsidRDefault="00BD5C2B" w:rsidP="00BD5C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0F3">
              <w:rPr>
                <w:rFonts w:cs="Times New Roman"/>
                <w:sz w:val="24"/>
                <w:szCs w:val="24"/>
              </w:rPr>
              <w:t>08/20907</w:t>
            </w:r>
          </w:p>
        </w:tc>
        <w:tc>
          <w:tcPr>
            <w:tcW w:w="1559" w:type="dxa"/>
          </w:tcPr>
          <w:p w14:paraId="46FAE7DE" w14:textId="1CB873EE" w:rsidR="00BD5C2B" w:rsidRPr="00BF4E70" w:rsidRDefault="00BD5C2B" w:rsidP="00BD5C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229E00DF" w14:textId="286C160F" w:rsidR="00BD5C2B" w:rsidRPr="00C8407F" w:rsidRDefault="00BD5C2B" w:rsidP="00BD5C2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9440F5" w14:textId="7A0B9606" w:rsidR="00BD5C2B" w:rsidRPr="00F120F3" w:rsidRDefault="00BD5C2B" w:rsidP="00BD5C2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4F278D" w:rsidRPr="002872BC" w14:paraId="2C47B94E" w14:textId="77777777" w:rsidTr="00050DB2">
        <w:tc>
          <w:tcPr>
            <w:tcW w:w="708" w:type="dxa"/>
            <w:vMerge/>
          </w:tcPr>
          <w:p w14:paraId="2A4D540B" w14:textId="77777777" w:rsidR="004F278D" w:rsidRPr="00DD7587" w:rsidRDefault="004F278D" w:rsidP="004F278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DE5E6" w14:textId="77777777" w:rsidR="004F278D" w:rsidRPr="00A0025C" w:rsidRDefault="004F278D" w:rsidP="004F278D"/>
        </w:tc>
        <w:tc>
          <w:tcPr>
            <w:tcW w:w="1701" w:type="dxa"/>
          </w:tcPr>
          <w:p w14:paraId="0B899E15" w14:textId="24B55EFE" w:rsidR="004F278D" w:rsidRPr="00BF4E70" w:rsidRDefault="004F278D" w:rsidP="004F27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3C7">
              <w:rPr>
                <w:rFonts w:cs="Times New Roman"/>
                <w:sz w:val="24"/>
                <w:szCs w:val="24"/>
              </w:rPr>
              <w:t>08/20906</w:t>
            </w:r>
          </w:p>
        </w:tc>
        <w:tc>
          <w:tcPr>
            <w:tcW w:w="1559" w:type="dxa"/>
          </w:tcPr>
          <w:p w14:paraId="39824EB1" w14:textId="3390B157" w:rsidR="004F278D" w:rsidRPr="00BF4E70" w:rsidRDefault="004F278D" w:rsidP="004F27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711A594" w14:textId="0DF236E7" w:rsidR="004F278D" w:rsidRPr="00C8407F" w:rsidRDefault="004F278D" w:rsidP="004F278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0A1154" w14:textId="2DC83FE4" w:rsidR="004F278D" w:rsidRPr="00F120F3" w:rsidRDefault="004F278D" w:rsidP="004F278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6DC2C6F" w14:textId="77777777" w:rsidTr="00C77160">
        <w:tc>
          <w:tcPr>
            <w:tcW w:w="708" w:type="dxa"/>
            <w:vMerge/>
          </w:tcPr>
          <w:p w14:paraId="5F7DCA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CC3288" w14:textId="77777777" w:rsidR="00BF197B" w:rsidRPr="00A0025C" w:rsidRDefault="00BF197B" w:rsidP="00BF197B"/>
        </w:tc>
        <w:tc>
          <w:tcPr>
            <w:tcW w:w="1701" w:type="dxa"/>
          </w:tcPr>
          <w:p w14:paraId="6FBB714E" w14:textId="136D0F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FD9">
              <w:rPr>
                <w:rFonts w:cs="Times New Roman"/>
                <w:sz w:val="24"/>
                <w:szCs w:val="24"/>
              </w:rPr>
              <w:t>08/21036</w:t>
            </w:r>
          </w:p>
        </w:tc>
        <w:tc>
          <w:tcPr>
            <w:tcW w:w="1559" w:type="dxa"/>
          </w:tcPr>
          <w:p w14:paraId="04F6BEBE" w14:textId="72A114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90026D0" w14:textId="2ED55FAC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67027">
              <w:rPr>
                <w:rFonts w:cs="Times New Roman"/>
                <w:sz w:val="22"/>
              </w:rPr>
              <w:t>Щодо передачі бюджетних призначень Голосіївськ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в місті Києві держав</w:t>
            </w:r>
            <w:r>
              <w:rPr>
                <w:rFonts w:cs="Times New Roman"/>
                <w:sz w:val="22"/>
              </w:rPr>
              <w:t xml:space="preserve">ній </w:t>
            </w:r>
            <w:r w:rsidRPr="00567027">
              <w:rPr>
                <w:rFonts w:cs="Times New Roman"/>
                <w:sz w:val="22"/>
              </w:rPr>
              <w:t>адміністрації для проведення капіт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567027">
              <w:rPr>
                <w:rFonts w:cs="Times New Roman"/>
                <w:sz w:val="22"/>
              </w:rPr>
              <w:t xml:space="preserve">ремонту покрівель житлових будинків </w:t>
            </w:r>
            <w:r>
              <w:rPr>
                <w:rFonts w:cs="Times New Roman"/>
                <w:sz w:val="22"/>
              </w:rPr>
              <w:t>по</w:t>
            </w:r>
            <w:r w:rsidRPr="00567027">
              <w:rPr>
                <w:rFonts w:cs="Times New Roman"/>
                <w:sz w:val="22"/>
              </w:rPr>
              <w:t xml:space="preserve"> вул. Васильківська, </w:t>
            </w:r>
            <w:r>
              <w:rPr>
                <w:rFonts w:cs="Times New Roman"/>
                <w:sz w:val="22"/>
              </w:rPr>
              <w:t>27 корп.1, 29/22</w:t>
            </w:r>
          </w:p>
        </w:tc>
        <w:tc>
          <w:tcPr>
            <w:tcW w:w="2410" w:type="dxa"/>
          </w:tcPr>
          <w:p w14:paraId="65DDBE58" w14:textId="0FFEC0FA" w:rsidR="00BF197B" w:rsidRPr="00C8407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B99ADF" w14:textId="77777777" w:rsidTr="00E91CC7">
        <w:tc>
          <w:tcPr>
            <w:tcW w:w="708" w:type="dxa"/>
            <w:vMerge/>
          </w:tcPr>
          <w:p w14:paraId="79D211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D822D" w14:textId="77777777" w:rsidR="00BF197B" w:rsidRPr="00A0025C" w:rsidRDefault="00BF197B" w:rsidP="00BF197B"/>
        </w:tc>
        <w:tc>
          <w:tcPr>
            <w:tcW w:w="1701" w:type="dxa"/>
          </w:tcPr>
          <w:p w14:paraId="54A7A06F" w14:textId="07E30B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091">
              <w:rPr>
                <w:rFonts w:cs="Times New Roman"/>
                <w:sz w:val="24"/>
                <w:szCs w:val="24"/>
              </w:rPr>
              <w:t>08/21411</w:t>
            </w:r>
          </w:p>
        </w:tc>
        <w:tc>
          <w:tcPr>
            <w:tcW w:w="1559" w:type="dxa"/>
          </w:tcPr>
          <w:p w14:paraId="3DC2A2FB" w14:textId="79BE27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EF35D29" w14:textId="42E67CD7" w:rsidR="00BF197B" w:rsidRPr="00C840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67027">
              <w:rPr>
                <w:rFonts w:cs="Times New Roman"/>
                <w:sz w:val="22"/>
              </w:rPr>
              <w:t>Щодо передачі бюджетних призначень Голосіївськ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567027">
              <w:rPr>
                <w:rFonts w:cs="Times New Roman"/>
                <w:sz w:val="22"/>
              </w:rPr>
              <w:t xml:space="preserve"> в місті Києві держав</w:t>
            </w:r>
            <w:r>
              <w:rPr>
                <w:rFonts w:cs="Times New Roman"/>
                <w:sz w:val="22"/>
              </w:rPr>
              <w:t xml:space="preserve">ній </w:t>
            </w:r>
            <w:r w:rsidRPr="00567027">
              <w:rPr>
                <w:rFonts w:cs="Times New Roman"/>
                <w:sz w:val="22"/>
              </w:rPr>
              <w:t>адміністрації для проведення капіт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567027">
              <w:rPr>
                <w:rFonts w:cs="Times New Roman"/>
                <w:sz w:val="22"/>
              </w:rPr>
              <w:t xml:space="preserve">ремонту покрівель житлових будинків </w:t>
            </w:r>
            <w:r>
              <w:rPr>
                <w:rFonts w:cs="Times New Roman"/>
                <w:sz w:val="22"/>
              </w:rPr>
              <w:t>по</w:t>
            </w:r>
            <w:r w:rsidRPr="00567027">
              <w:rPr>
                <w:rFonts w:cs="Times New Roman"/>
                <w:sz w:val="22"/>
              </w:rPr>
              <w:t xml:space="preserve"> вул. Васильківська, </w:t>
            </w:r>
            <w:r>
              <w:rPr>
                <w:rFonts w:cs="Times New Roman"/>
                <w:sz w:val="22"/>
              </w:rPr>
              <w:t>27 корп.1, 29/22</w:t>
            </w:r>
          </w:p>
        </w:tc>
        <w:tc>
          <w:tcPr>
            <w:tcW w:w="2410" w:type="dxa"/>
          </w:tcPr>
          <w:p w14:paraId="0949CFE8" w14:textId="22E8D67F" w:rsidR="00BF197B" w:rsidRPr="00636E5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6E5C">
              <w:rPr>
                <w:rFonts w:cs="Times New Roman"/>
                <w:sz w:val="22"/>
              </w:rPr>
              <w:t>№ 08/280-550 вих            від 04.06.2024</w:t>
            </w:r>
          </w:p>
        </w:tc>
      </w:tr>
      <w:tr w:rsidR="00E5481E" w:rsidRPr="002872BC" w14:paraId="3A2ADF59" w14:textId="77777777" w:rsidTr="008D3677">
        <w:tc>
          <w:tcPr>
            <w:tcW w:w="708" w:type="dxa"/>
            <w:vMerge/>
          </w:tcPr>
          <w:p w14:paraId="343EA6D8" w14:textId="77777777" w:rsidR="00E5481E" w:rsidRPr="00DD7587" w:rsidRDefault="00E5481E" w:rsidP="00E5481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9377D8" w14:textId="77777777" w:rsidR="00E5481E" w:rsidRPr="00A0025C" w:rsidRDefault="00E5481E" w:rsidP="00E5481E"/>
        </w:tc>
        <w:tc>
          <w:tcPr>
            <w:tcW w:w="1701" w:type="dxa"/>
          </w:tcPr>
          <w:p w14:paraId="4E698F55" w14:textId="7A1BE35D" w:rsidR="00E5481E" w:rsidRPr="00BF4E70" w:rsidRDefault="00E5481E" w:rsidP="00E548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2012">
              <w:rPr>
                <w:rFonts w:cs="Times New Roman"/>
                <w:sz w:val="24"/>
                <w:szCs w:val="24"/>
              </w:rPr>
              <w:t>08/24045</w:t>
            </w:r>
          </w:p>
        </w:tc>
        <w:tc>
          <w:tcPr>
            <w:tcW w:w="1559" w:type="dxa"/>
          </w:tcPr>
          <w:p w14:paraId="42AC7F01" w14:textId="7982D9D6" w:rsidR="00E5481E" w:rsidRPr="00BF4E70" w:rsidRDefault="00E5481E" w:rsidP="00E548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6E911C02" w14:textId="6AD4B922" w:rsidR="00E5481E" w:rsidRPr="00C8407F" w:rsidRDefault="00E5481E" w:rsidP="00E5481E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EC5FFA" w14:textId="69D60352" w:rsidR="00E5481E" w:rsidRPr="008C2012" w:rsidRDefault="00E5481E" w:rsidP="00E5481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1B5C98" w:rsidRPr="002872BC" w14:paraId="3F39BDD8" w14:textId="77777777" w:rsidTr="00E773C1">
        <w:tc>
          <w:tcPr>
            <w:tcW w:w="708" w:type="dxa"/>
            <w:vMerge/>
          </w:tcPr>
          <w:p w14:paraId="73B4EB72" w14:textId="77777777" w:rsidR="001B5C98" w:rsidRPr="00DD7587" w:rsidRDefault="001B5C98" w:rsidP="001B5C9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B97237" w14:textId="77777777" w:rsidR="001B5C98" w:rsidRPr="00A0025C" w:rsidRDefault="001B5C98" w:rsidP="001B5C98"/>
        </w:tc>
        <w:tc>
          <w:tcPr>
            <w:tcW w:w="1701" w:type="dxa"/>
          </w:tcPr>
          <w:p w14:paraId="2B5FA749" w14:textId="5150CAEA" w:rsidR="001B5C98" w:rsidRPr="00BF4E70" w:rsidRDefault="001B5C98" w:rsidP="001B5C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6B3">
              <w:rPr>
                <w:rFonts w:cs="Times New Roman"/>
                <w:sz w:val="24"/>
                <w:szCs w:val="24"/>
              </w:rPr>
              <w:t>08/24041</w:t>
            </w:r>
          </w:p>
        </w:tc>
        <w:tc>
          <w:tcPr>
            <w:tcW w:w="1559" w:type="dxa"/>
          </w:tcPr>
          <w:p w14:paraId="0FA16660" w14:textId="7578EC9F" w:rsidR="001B5C98" w:rsidRPr="00BF4E70" w:rsidRDefault="001B5C98" w:rsidP="001B5C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3DE135F6" w14:textId="3B1A8D91" w:rsidR="001B5C98" w:rsidRPr="00C8407F" w:rsidRDefault="001B5C98" w:rsidP="001B5C98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DFE3FB" w14:textId="0593DA3B" w:rsidR="001B5C98" w:rsidRPr="00C8407F" w:rsidRDefault="001B5C98" w:rsidP="001B5C98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187AB9" w:rsidRPr="002872BC" w14:paraId="40DCEDDC" w14:textId="77777777" w:rsidTr="00CD6799">
        <w:tc>
          <w:tcPr>
            <w:tcW w:w="708" w:type="dxa"/>
            <w:vMerge/>
          </w:tcPr>
          <w:p w14:paraId="00016368" w14:textId="77777777" w:rsidR="00187AB9" w:rsidRPr="00DD7587" w:rsidRDefault="00187AB9" w:rsidP="00187AB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F48E0" w14:textId="77777777" w:rsidR="00187AB9" w:rsidRPr="00A0025C" w:rsidRDefault="00187AB9" w:rsidP="00187AB9"/>
        </w:tc>
        <w:tc>
          <w:tcPr>
            <w:tcW w:w="1701" w:type="dxa"/>
          </w:tcPr>
          <w:p w14:paraId="0CAB86C8" w14:textId="285E876A" w:rsidR="00187AB9" w:rsidRPr="00BF4E70" w:rsidRDefault="00187AB9" w:rsidP="00187A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5ED">
              <w:rPr>
                <w:rFonts w:cs="Times New Roman"/>
                <w:sz w:val="24"/>
                <w:szCs w:val="24"/>
              </w:rPr>
              <w:t>08/24046</w:t>
            </w:r>
          </w:p>
        </w:tc>
        <w:tc>
          <w:tcPr>
            <w:tcW w:w="1559" w:type="dxa"/>
          </w:tcPr>
          <w:p w14:paraId="2B5E59FC" w14:textId="29368B18" w:rsidR="00187AB9" w:rsidRPr="00BF4E70" w:rsidRDefault="00187AB9" w:rsidP="00187A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5DAEDC48" w14:textId="2C82EC64" w:rsidR="00187AB9" w:rsidRPr="00C8407F" w:rsidRDefault="00187AB9" w:rsidP="00187AB9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4597CA" w14:textId="4C585017" w:rsidR="00187AB9" w:rsidRPr="00C8407F" w:rsidRDefault="00187AB9" w:rsidP="00187AB9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9F3E17" w:rsidRPr="002872BC" w14:paraId="3FD20FBB" w14:textId="77777777" w:rsidTr="00E16408">
        <w:tc>
          <w:tcPr>
            <w:tcW w:w="708" w:type="dxa"/>
            <w:vMerge/>
          </w:tcPr>
          <w:p w14:paraId="1E01FB37" w14:textId="77777777" w:rsidR="009F3E17" w:rsidRPr="00DD7587" w:rsidRDefault="009F3E17" w:rsidP="009F3E1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0F2E8B" w14:textId="77777777" w:rsidR="009F3E17" w:rsidRPr="00A0025C" w:rsidRDefault="009F3E17" w:rsidP="009F3E17"/>
        </w:tc>
        <w:tc>
          <w:tcPr>
            <w:tcW w:w="1701" w:type="dxa"/>
          </w:tcPr>
          <w:p w14:paraId="5A7961DC" w14:textId="68F15C20" w:rsidR="009F3E17" w:rsidRPr="00BF4E70" w:rsidRDefault="009F3E17" w:rsidP="009F3E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6B7A">
              <w:rPr>
                <w:rFonts w:cs="Times New Roman"/>
                <w:sz w:val="24"/>
                <w:szCs w:val="24"/>
              </w:rPr>
              <w:t>08/24042</w:t>
            </w:r>
          </w:p>
        </w:tc>
        <w:tc>
          <w:tcPr>
            <w:tcW w:w="1559" w:type="dxa"/>
          </w:tcPr>
          <w:p w14:paraId="7DAC2D2E" w14:textId="4D64C424" w:rsidR="009F3E17" w:rsidRPr="00BF4E70" w:rsidRDefault="009F3E17" w:rsidP="009F3E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514E2C01" w14:textId="2DC56D4D" w:rsidR="009F3E17" w:rsidRPr="00C8407F" w:rsidRDefault="009F3E17" w:rsidP="009F3E17">
            <w:pPr>
              <w:jc w:val="both"/>
              <w:rPr>
                <w:rFonts w:cs="Times New Roman"/>
                <w:sz w:val="22"/>
              </w:rPr>
            </w:pPr>
            <w:r w:rsidRPr="009A20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FB0A97" w14:textId="0DF8E090" w:rsidR="009F3E17" w:rsidRPr="00C8407F" w:rsidRDefault="009F3E17" w:rsidP="009F3E17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5D2DB8" w:rsidRPr="002872BC" w14:paraId="49760E43" w14:textId="77777777" w:rsidTr="004A040A">
        <w:tc>
          <w:tcPr>
            <w:tcW w:w="708" w:type="dxa"/>
            <w:vMerge/>
          </w:tcPr>
          <w:p w14:paraId="6B06666B" w14:textId="77777777" w:rsidR="005D2DB8" w:rsidRPr="00DD7587" w:rsidRDefault="005D2DB8" w:rsidP="005D2DB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93FCEC" w14:textId="77777777" w:rsidR="005D2DB8" w:rsidRPr="00A0025C" w:rsidRDefault="005D2DB8" w:rsidP="005D2DB8"/>
        </w:tc>
        <w:tc>
          <w:tcPr>
            <w:tcW w:w="1701" w:type="dxa"/>
          </w:tcPr>
          <w:p w14:paraId="1B5AD2DD" w14:textId="225CE770" w:rsidR="005D2DB8" w:rsidRPr="00BF4E70" w:rsidRDefault="005D2DB8" w:rsidP="005D2D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675">
              <w:rPr>
                <w:rFonts w:cs="Times New Roman"/>
                <w:sz w:val="24"/>
                <w:szCs w:val="24"/>
              </w:rPr>
              <w:t>08/25268</w:t>
            </w:r>
          </w:p>
        </w:tc>
        <w:tc>
          <w:tcPr>
            <w:tcW w:w="1559" w:type="dxa"/>
          </w:tcPr>
          <w:p w14:paraId="065815C5" w14:textId="7D84BE1A" w:rsidR="005D2DB8" w:rsidRPr="00BF4E70" w:rsidRDefault="005D2DB8" w:rsidP="005D2D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C47E3DB" w14:textId="309E5D57" w:rsidR="005D2DB8" w:rsidRPr="00C8407F" w:rsidRDefault="005D2DB8" w:rsidP="005D2DB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FD38B9" w14:textId="2E96157F" w:rsidR="005D2DB8" w:rsidRPr="00C8407F" w:rsidRDefault="005D2DB8" w:rsidP="005D2DB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A04BF7" w:rsidRPr="002872BC" w14:paraId="4F510810" w14:textId="77777777" w:rsidTr="00F01140">
        <w:tc>
          <w:tcPr>
            <w:tcW w:w="708" w:type="dxa"/>
            <w:vMerge/>
          </w:tcPr>
          <w:p w14:paraId="00025468" w14:textId="77777777" w:rsidR="00A04BF7" w:rsidRPr="00DD7587" w:rsidRDefault="00A04BF7" w:rsidP="00A04B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CDCEA" w14:textId="77777777" w:rsidR="00A04BF7" w:rsidRPr="00A0025C" w:rsidRDefault="00A04BF7" w:rsidP="00A04BF7"/>
        </w:tc>
        <w:tc>
          <w:tcPr>
            <w:tcW w:w="1701" w:type="dxa"/>
          </w:tcPr>
          <w:p w14:paraId="0F63F3A0" w14:textId="3CBE6AE2" w:rsidR="00A04BF7" w:rsidRPr="00BF4E70" w:rsidRDefault="00A04BF7" w:rsidP="00A04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5828">
              <w:rPr>
                <w:rFonts w:cs="Times New Roman"/>
                <w:sz w:val="24"/>
                <w:szCs w:val="24"/>
              </w:rPr>
              <w:t>08/25266</w:t>
            </w:r>
          </w:p>
        </w:tc>
        <w:tc>
          <w:tcPr>
            <w:tcW w:w="1559" w:type="dxa"/>
          </w:tcPr>
          <w:p w14:paraId="0885F0B5" w14:textId="744066BA" w:rsidR="00A04BF7" w:rsidRPr="00BF4E70" w:rsidRDefault="00A04BF7" w:rsidP="00A04B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5701058" w14:textId="65B1E84D" w:rsidR="00A04BF7" w:rsidRPr="00C8407F" w:rsidRDefault="00A04BF7" w:rsidP="00A04BF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2FC97A" w14:textId="5F8382B7" w:rsidR="00A04BF7" w:rsidRPr="00C8407F" w:rsidRDefault="00A04BF7" w:rsidP="00A04BF7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B1EDC0" w14:textId="77777777" w:rsidTr="00E16408">
        <w:tc>
          <w:tcPr>
            <w:tcW w:w="708" w:type="dxa"/>
            <w:vMerge w:val="restart"/>
          </w:tcPr>
          <w:p w14:paraId="511D4C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C1144BA" w14:textId="6B5EB3B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аленко Григорій Сергійович</w:t>
            </w:r>
          </w:p>
        </w:tc>
        <w:tc>
          <w:tcPr>
            <w:tcW w:w="1701" w:type="dxa"/>
          </w:tcPr>
          <w:p w14:paraId="6D869305" w14:textId="360746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CC1">
              <w:rPr>
                <w:rFonts w:cs="Times New Roman"/>
                <w:sz w:val="24"/>
                <w:szCs w:val="24"/>
              </w:rPr>
              <w:t>08/1046</w:t>
            </w:r>
          </w:p>
        </w:tc>
        <w:tc>
          <w:tcPr>
            <w:tcW w:w="1559" w:type="dxa"/>
          </w:tcPr>
          <w:p w14:paraId="5EC325F8" w14:textId="60F47A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F947E5F" w14:textId="1E10E1EE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C0F633" w14:textId="23A2E291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667B78" w14:textId="77777777" w:rsidTr="00E16408">
        <w:tc>
          <w:tcPr>
            <w:tcW w:w="708" w:type="dxa"/>
            <w:vMerge/>
          </w:tcPr>
          <w:p w14:paraId="5D0C27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2C4FC" w14:textId="77777777" w:rsidR="00BF197B" w:rsidRPr="00A0025C" w:rsidRDefault="00BF197B" w:rsidP="00BF197B"/>
        </w:tc>
        <w:tc>
          <w:tcPr>
            <w:tcW w:w="1701" w:type="dxa"/>
          </w:tcPr>
          <w:p w14:paraId="3A8BD848" w14:textId="03AD55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57">
              <w:rPr>
                <w:rFonts w:cs="Times New Roman"/>
                <w:sz w:val="24"/>
                <w:szCs w:val="24"/>
              </w:rPr>
              <w:t>08/1036</w:t>
            </w:r>
          </w:p>
        </w:tc>
        <w:tc>
          <w:tcPr>
            <w:tcW w:w="1559" w:type="dxa"/>
          </w:tcPr>
          <w:p w14:paraId="21F508BE" w14:textId="72CEB6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05D188B" w14:textId="7F396E2D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37D31" w14:textId="7BDA5964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1D2FAD" w14:textId="77777777" w:rsidTr="00E16408">
        <w:tc>
          <w:tcPr>
            <w:tcW w:w="708" w:type="dxa"/>
            <w:vMerge/>
          </w:tcPr>
          <w:p w14:paraId="697383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930A1D" w14:textId="77777777" w:rsidR="00BF197B" w:rsidRPr="00A0025C" w:rsidRDefault="00BF197B" w:rsidP="00BF197B"/>
        </w:tc>
        <w:tc>
          <w:tcPr>
            <w:tcW w:w="1701" w:type="dxa"/>
          </w:tcPr>
          <w:p w14:paraId="16F7C371" w14:textId="27C75E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6E6">
              <w:rPr>
                <w:rFonts w:cs="Times New Roman"/>
                <w:sz w:val="24"/>
                <w:szCs w:val="24"/>
              </w:rPr>
              <w:t>08/1038</w:t>
            </w:r>
          </w:p>
        </w:tc>
        <w:tc>
          <w:tcPr>
            <w:tcW w:w="1559" w:type="dxa"/>
          </w:tcPr>
          <w:p w14:paraId="3A1195C6" w14:textId="3CC0CC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FABB0F5" w14:textId="4B630744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B093A7" w14:textId="2E8CE11B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F750C0" w14:textId="77777777" w:rsidTr="00E16408">
        <w:tc>
          <w:tcPr>
            <w:tcW w:w="708" w:type="dxa"/>
            <w:vMerge/>
          </w:tcPr>
          <w:p w14:paraId="1E0216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2718E0" w14:textId="77777777" w:rsidR="00BF197B" w:rsidRPr="00A0025C" w:rsidRDefault="00BF197B" w:rsidP="00BF197B"/>
        </w:tc>
        <w:tc>
          <w:tcPr>
            <w:tcW w:w="1701" w:type="dxa"/>
          </w:tcPr>
          <w:p w14:paraId="63F22F6D" w14:textId="1D0B7C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496">
              <w:rPr>
                <w:rFonts w:cs="Times New Roman"/>
                <w:sz w:val="24"/>
                <w:szCs w:val="24"/>
              </w:rPr>
              <w:t>08/1061</w:t>
            </w:r>
          </w:p>
        </w:tc>
        <w:tc>
          <w:tcPr>
            <w:tcW w:w="1559" w:type="dxa"/>
          </w:tcPr>
          <w:p w14:paraId="5D125192" w14:textId="66436C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2D03A3D" w14:textId="4393730D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56F4BA" w14:textId="3B63726B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4A8FB1" w14:textId="77777777" w:rsidTr="00E16408">
        <w:tc>
          <w:tcPr>
            <w:tcW w:w="708" w:type="dxa"/>
            <w:vMerge/>
          </w:tcPr>
          <w:p w14:paraId="3AA98A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3BC68" w14:textId="77777777" w:rsidR="00BF197B" w:rsidRPr="00A0025C" w:rsidRDefault="00BF197B" w:rsidP="00BF197B"/>
        </w:tc>
        <w:tc>
          <w:tcPr>
            <w:tcW w:w="1701" w:type="dxa"/>
          </w:tcPr>
          <w:p w14:paraId="629FA37E" w14:textId="32D1B0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432D">
              <w:rPr>
                <w:rFonts w:cs="Times New Roman"/>
                <w:sz w:val="24"/>
                <w:szCs w:val="24"/>
              </w:rPr>
              <w:t>08/1060</w:t>
            </w:r>
          </w:p>
        </w:tc>
        <w:tc>
          <w:tcPr>
            <w:tcW w:w="1559" w:type="dxa"/>
          </w:tcPr>
          <w:p w14:paraId="214FFE14" w14:textId="5803FD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4D30EEC" w14:textId="2C275D0B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F03C69" w14:textId="476C9BEA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5A7C9B3" w14:textId="77777777" w:rsidTr="00E16408">
        <w:tc>
          <w:tcPr>
            <w:tcW w:w="708" w:type="dxa"/>
            <w:vMerge/>
          </w:tcPr>
          <w:p w14:paraId="185116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E456D" w14:textId="77777777" w:rsidR="00BF197B" w:rsidRPr="00A0025C" w:rsidRDefault="00BF197B" w:rsidP="00BF197B"/>
        </w:tc>
        <w:tc>
          <w:tcPr>
            <w:tcW w:w="1701" w:type="dxa"/>
          </w:tcPr>
          <w:p w14:paraId="5F1A5B1C" w14:textId="4F49B4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207">
              <w:rPr>
                <w:rFonts w:cs="Times New Roman"/>
                <w:sz w:val="24"/>
                <w:szCs w:val="24"/>
              </w:rPr>
              <w:t>08/1512</w:t>
            </w:r>
          </w:p>
        </w:tc>
        <w:tc>
          <w:tcPr>
            <w:tcW w:w="1559" w:type="dxa"/>
          </w:tcPr>
          <w:p w14:paraId="11262C66" w14:textId="093936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0081F5C3" w14:textId="3472289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BDEFDE" w14:textId="1F0BCDCA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494FDE" w14:textId="77777777" w:rsidTr="00E16408">
        <w:tc>
          <w:tcPr>
            <w:tcW w:w="708" w:type="dxa"/>
            <w:vMerge/>
          </w:tcPr>
          <w:p w14:paraId="281BD9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683DC9" w14:textId="77777777" w:rsidR="00BF197B" w:rsidRPr="00A0025C" w:rsidRDefault="00BF197B" w:rsidP="00BF197B"/>
        </w:tc>
        <w:tc>
          <w:tcPr>
            <w:tcW w:w="1701" w:type="dxa"/>
          </w:tcPr>
          <w:p w14:paraId="6D173410" w14:textId="038B9C4F" w:rsidR="00BF197B" w:rsidRPr="00C5047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AA1">
              <w:rPr>
                <w:rFonts w:cs="Times New Roman"/>
                <w:sz w:val="24"/>
                <w:szCs w:val="24"/>
              </w:rPr>
              <w:t>08/2601</w:t>
            </w:r>
          </w:p>
        </w:tc>
        <w:tc>
          <w:tcPr>
            <w:tcW w:w="1559" w:type="dxa"/>
          </w:tcPr>
          <w:p w14:paraId="2E35472B" w14:textId="5CF912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4CF8121D" w14:textId="2FC41B5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3DBC60A" w14:textId="11596173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1DB0B3" w14:textId="77777777" w:rsidTr="00E16408">
        <w:tc>
          <w:tcPr>
            <w:tcW w:w="708" w:type="dxa"/>
            <w:vMerge/>
          </w:tcPr>
          <w:p w14:paraId="0AC848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8E5156" w14:textId="77777777" w:rsidR="00BF197B" w:rsidRPr="00A0025C" w:rsidRDefault="00BF197B" w:rsidP="00BF197B"/>
        </w:tc>
        <w:tc>
          <w:tcPr>
            <w:tcW w:w="1701" w:type="dxa"/>
          </w:tcPr>
          <w:p w14:paraId="2ED339BE" w14:textId="4E737C75" w:rsidR="00BF197B" w:rsidRPr="00C5047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58B1">
              <w:rPr>
                <w:rFonts w:cs="Times New Roman"/>
                <w:sz w:val="24"/>
                <w:szCs w:val="24"/>
              </w:rPr>
              <w:t>08/2602</w:t>
            </w:r>
          </w:p>
        </w:tc>
        <w:tc>
          <w:tcPr>
            <w:tcW w:w="1559" w:type="dxa"/>
          </w:tcPr>
          <w:p w14:paraId="785AFE45" w14:textId="104D78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55D98B82" w14:textId="63B8AE93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5C9F08B" w14:textId="3F0E1CA3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27BDA5" w14:textId="77777777" w:rsidTr="00E16408">
        <w:tc>
          <w:tcPr>
            <w:tcW w:w="708" w:type="dxa"/>
            <w:vMerge/>
          </w:tcPr>
          <w:p w14:paraId="1CABBD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52E9C" w14:textId="77777777" w:rsidR="00BF197B" w:rsidRPr="00A0025C" w:rsidRDefault="00BF197B" w:rsidP="00BF197B"/>
        </w:tc>
        <w:tc>
          <w:tcPr>
            <w:tcW w:w="1701" w:type="dxa"/>
          </w:tcPr>
          <w:p w14:paraId="2759C02F" w14:textId="61E759B0" w:rsidR="00BF197B" w:rsidRPr="00C5047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1717">
              <w:rPr>
                <w:rFonts w:cs="Times New Roman"/>
                <w:sz w:val="24"/>
                <w:szCs w:val="24"/>
              </w:rPr>
              <w:t>08/3860</w:t>
            </w:r>
          </w:p>
        </w:tc>
        <w:tc>
          <w:tcPr>
            <w:tcW w:w="1559" w:type="dxa"/>
          </w:tcPr>
          <w:p w14:paraId="392E96AD" w14:textId="18C44BF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B574F40" w14:textId="3DA2B11F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88335F" w14:textId="2571D82B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E00584A" w14:textId="77777777" w:rsidTr="00E16408">
        <w:tc>
          <w:tcPr>
            <w:tcW w:w="708" w:type="dxa"/>
            <w:vMerge/>
          </w:tcPr>
          <w:p w14:paraId="5A27F3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D2339" w14:textId="77777777" w:rsidR="00BF197B" w:rsidRPr="00A0025C" w:rsidRDefault="00BF197B" w:rsidP="00BF197B"/>
        </w:tc>
        <w:tc>
          <w:tcPr>
            <w:tcW w:w="1701" w:type="dxa"/>
          </w:tcPr>
          <w:p w14:paraId="77FD0B95" w14:textId="429170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8F2">
              <w:rPr>
                <w:rFonts w:cs="Times New Roman"/>
                <w:sz w:val="24"/>
                <w:szCs w:val="24"/>
              </w:rPr>
              <w:t>08/3893</w:t>
            </w:r>
          </w:p>
        </w:tc>
        <w:tc>
          <w:tcPr>
            <w:tcW w:w="1559" w:type="dxa"/>
          </w:tcPr>
          <w:p w14:paraId="41B25714" w14:textId="1B7E9E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1C36F28" w14:textId="638B97AF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C4A03" w14:textId="00499DE6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992C92" w14:textId="77777777" w:rsidTr="00E16408">
        <w:tc>
          <w:tcPr>
            <w:tcW w:w="708" w:type="dxa"/>
            <w:vMerge/>
          </w:tcPr>
          <w:p w14:paraId="03AAB5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C0FBE" w14:textId="77777777" w:rsidR="00BF197B" w:rsidRPr="00A0025C" w:rsidRDefault="00BF197B" w:rsidP="00BF197B"/>
        </w:tc>
        <w:tc>
          <w:tcPr>
            <w:tcW w:w="1701" w:type="dxa"/>
          </w:tcPr>
          <w:p w14:paraId="4EF4C1E4" w14:textId="618514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1717">
              <w:rPr>
                <w:rFonts w:cs="Times New Roman"/>
                <w:sz w:val="24"/>
                <w:szCs w:val="24"/>
              </w:rPr>
              <w:t>08/3861</w:t>
            </w:r>
          </w:p>
        </w:tc>
        <w:tc>
          <w:tcPr>
            <w:tcW w:w="1559" w:type="dxa"/>
          </w:tcPr>
          <w:p w14:paraId="1EBF27D0" w14:textId="26C1D8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6672431" w14:textId="75951502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E4262B" w14:textId="7353EFA6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989083F" w14:textId="77777777" w:rsidTr="00E16408">
        <w:tc>
          <w:tcPr>
            <w:tcW w:w="708" w:type="dxa"/>
            <w:vMerge/>
          </w:tcPr>
          <w:p w14:paraId="0936C8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AF4450" w14:textId="77777777" w:rsidR="00BF197B" w:rsidRPr="00A0025C" w:rsidRDefault="00BF197B" w:rsidP="00BF197B"/>
        </w:tc>
        <w:tc>
          <w:tcPr>
            <w:tcW w:w="1701" w:type="dxa"/>
          </w:tcPr>
          <w:p w14:paraId="7FDC71B6" w14:textId="262FC1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BBF">
              <w:rPr>
                <w:rFonts w:cs="Times New Roman"/>
                <w:sz w:val="24"/>
                <w:szCs w:val="24"/>
              </w:rPr>
              <w:t>08/3895</w:t>
            </w:r>
          </w:p>
        </w:tc>
        <w:tc>
          <w:tcPr>
            <w:tcW w:w="1559" w:type="dxa"/>
          </w:tcPr>
          <w:p w14:paraId="47036112" w14:textId="761DB2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7AFBAD7" w14:textId="6C4E560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9FB8FF" w14:textId="6907EBCD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1993CD4" w14:textId="77777777" w:rsidTr="00E16408">
        <w:tc>
          <w:tcPr>
            <w:tcW w:w="708" w:type="dxa"/>
            <w:vMerge/>
          </w:tcPr>
          <w:p w14:paraId="264C7D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88E6BC" w14:textId="77777777" w:rsidR="00BF197B" w:rsidRPr="00A0025C" w:rsidRDefault="00BF197B" w:rsidP="00BF197B"/>
        </w:tc>
        <w:tc>
          <w:tcPr>
            <w:tcW w:w="1701" w:type="dxa"/>
          </w:tcPr>
          <w:p w14:paraId="2208A61F" w14:textId="12A3FF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8F2">
              <w:rPr>
                <w:rFonts w:cs="Times New Roman"/>
                <w:sz w:val="24"/>
                <w:szCs w:val="24"/>
              </w:rPr>
              <w:t>08/3866</w:t>
            </w:r>
          </w:p>
        </w:tc>
        <w:tc>
          <w:tcPr>
            <w:tcW w:w="1559" w:type="dxa"/>
          </w:tcPr>
          <w:p w14:paraId="40D9B559" w14:textId="1EA993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B0EF91C" w14:textId="6A954DE3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7A8F4" w14:textId="7CD9FF50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B9ED21A" w14:textId="77777777" w:rsidTr="00E16408">
        <w:tc>
          <w:tcPr>
            <w:tcW w:w="708" w:type="dxa"/>
            <w:vMerge/>
          </w:tcPr>
          <w:p w14:paraId="174F7E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FCD24" w14:textId="77777777" w:rsidR="00BF197B" w:rsidRPr="00A0025C" w:rsidRDefault="00BF197B" w:rsidP="00BF197B"/>
        </w:tc>
        <w:tc>
          <w:tcPr>
            <w:tcW w:w="1701" w:type="dxa"/>
          </w:tcPr>
          <w:p w14:paraId="765DB49E" w14:textId="72F95C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12D">
              <w:rPr>
                <w:rFonts w:cs="Times New Roman"/>
                <w:sz w:val="24"/>
                <w:szCs w:val="24"/>
              </w:rPr>
              <w:t>08/3940</w:t>
            </w:r>
          </w:p>
        </w:tc>
        <w:tc>
          <w:tcPr>
            <w:tcW w:w="1559" w:type="dxa"/>
          </w:tcPr>
          <w:p w14:paraId="03E709BD" w14:textId="522497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16D4058" w14:textId="60E610B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4A6202" w14:textId="4857B6EE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7BEAA0" w14:textId="77777777" w:rsidTr="00E16408">
        <w:tc>
          <w:tcPr>
            <w:tcW w:w="708" w:type="dxa"/>
            <w:vMerge/>
          </w:tcPr>
          <w:p w14:paraId="2EF7ED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5E3E27" w14:textId="77777777" w:rsidR="00BF197B" w:rsidRPr="00A0025C" w:rsidRDefault="00BF197B" w:rsidP="00BF197B"/>
        </w:tc>
        <w:tc>
          <w:tcPr>
            <w:tcW w:w="1701" w:type="dxa"/>
          </w:tcPr>
          <w:p w14:paraId="52836064" w14:textId="05652B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89C">
              <w:rPr>
                <w:rFonts w:cs="Times New Roman"/>
                <w:sz w:val="24"/>
                <w:szCs w:val="24"/>
              </w:rPr>
              <w:t>08/5417</w:t>
            </w:r>
          </w:p>
        </w:tc>
        <w:tc>
          <w:tcPr>
            <w:tcW w:w="1559" w:type="dxa"/>
          </w:tcPr>
          <w:p w14:paraId="1515D0D8" w14:textId="67FA73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00F9B342" w14:textId="17EAE549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5E94B7" w14:textId="62C680E8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7CEBD4" w14:textId="77777777" w:rsidTr="00E16408">
        <w:tc>
          <w:tcPr>
            <w:tcW w:w="708" w:type="dxa"/>
            <w:vMerge/>
          </w:tcPr>
          <w:p w14:paraId="664757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FC8C80" w14:textId="77777777" w:rsidR="00BF197B" w:rsidRPr="00A0025C" w:rsidRDefault="00BF197B" w:rsidP="00BF197B"/>
        </w:tc>
        <w:tc>
          <w:tcPr>
            <w:tcW w:w="1701" w:type="dxa"/>
          </w:tcPr>
          <w:p w14:paraId="48A6EADC" w14:textId="49004A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D0F">
              <w:rPr>
                <w:rFonts w:cs="Times New Roman"/>
                <w:sz w:val="24"/>
                <w:szCs w:val="24"/>
              </w:rPr>
              <w:t>08/5420</w:t>
            </w:r>
          </w:p>
        </w:tc>
        <w:tc>
          <w:tcPr>
            <w:tcW w:w="1559" w:type="dxa"/>
          </w:tcPr>
          <w:p w14:paraId="468CC407" w14:textId="5322AE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21490CAC" w14:textId="74899C2D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77EAF2" w14:textId="6E44AC62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0A2B45B" w14:textId="77777777" w:rsidTr="00E16408">
        <w:tc>
          <w:tcPr>
            <w:tcW w:w="708" w:type="dxa"/>
            <w:vMerge/>
          </w:tcPr>
          <w:p w14:paraId="43F01F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031D13" w14:textId="77777777" w:rsidR="00BF197B" w:rsidRPr="00A0025C" w:rsidRDefault="00BF197B" w:rsidP="00BF197B"/>
        </w:tc>
        <w:tc>
          <w:tcPr>
            <w:tcW w:w="1701" w:type="dxa"/>
          </w:tcPr>
          <w:p w14:paraId="087F6029" w14:textId="5AC4DD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F32">
              <w:rPr>
                <w:rFonts w:cs="Times New Roman"/>
                <w:sz w:val="24"/>
                <w:szCs w:val="24"/>
              </w:rPr>
              <w:t>08/5423</w:t>
            </w:r>
          </w:p>
        </w:tc>
        <w:tc>
          <w:tcPr>
            <w:tcW w:w="1559" w:type="dxa"/>
          </w:tcPr>
          <w:p w14:paraId="1998BAEC" w14:textId="27F6CD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1347A1CA" w14:textId="4231D91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1682BF" w14:textId="0D61C21D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8AE6CE" w14:textId="77777777" w:rsidTr="00E16408">
        <w:tc>
          <w:tcPr>
            <w:tcW w:w="708" w:type="dxa"/>
            <w:vMerge/>
          </w:tcPr>
          <w:p w14:paraId="52652A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130554" w14:textId="77777777" w:rsidR="00BF197B" w:rsidRPr="00A0025C" w:rsidRDefault="00BF197B" w:rsidP="00BF197B"/>
        </w:tc>
        <w:tc>
          <w:tcPr>
            <w:tcW w:w="1701" w:type="dxa"/>
          </w:tcPr>
          <w:p w14:paraId="0AC00D22" w14:textId="7A1F00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B15">
              <w:rPr>
                <w:rFonts w:cs="Times New Roman"/>
                <w:sz w:val="24"/>
                <w:szCs w:val="24"/>
              </w:rPr>
              <w:t>08/5955</w:t>
            </w:r>
          </w:p>
        </w:tc>
        <w:tc>
          <w:tcPr>
            <w:tcW w:w="1559" w:type="dxa"/>
          </w:tcPr>
          <w:p w14:paraId="04C48BE0" w14:textId="11CE43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0336BE89" w14:textId="0B9C93C3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383D0C" w14:textId="75DECE23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B80F18F" w14:textId="77777777" w:rsidTr="00E16408">
        <w:tc>
          <w:tcPr>
            <w:tcW w:w="708" w:type="dxa"/>
            <w:vMerge/>
          </w:tcPr>
          <w:p w14:paraId="65D6D3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CAE1B" w14:textId="77777777" w:rsidR="00BF197B" w:rsidRPr="00A0025C" w:rsidRDefault="00BF197B" w:rsidP="00BF197B"/>
        </w:tc>
        <w:tc>
          <w:tcPr>
            <w:tcW w:w="1701" w:type="dxa"/>
          </w:tcPr>
          <w:p w14:paraId="4D604E13" w14:textId="03FAF6AD" w:rsidR="00BF197B" w:rsidRPr="00590E1C" w:rsidRDefault="00BF197B" w:rsidP="00BF197B">
            <w:pPr>
              <w:jc w:val="center"/>
              <w:rPr>
                <w:sz w:val="24"/>
                <w:szCs w:val="24"/>
              </w:rPr>
            </w:pPr>
            <w:r w:rsidRPr="00D11866">
              <w:rPr>
                <w:sz w:val="24"/>
                <w:szCs w:val="24"/>
              </w:rPr>
              <w:t>08/5956</w:t>
            </w:r>
          </w:p>
        </w:tc>
        <w:tc>
          <w:tcPr>
            <w:tcW w:w="1559" w:type="dxa"/>
          </w:tcPr>
          <w:p w14:paraId="02A009F2" w14:textId="4F30AD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50AA30A0" w14:textId="1988255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184E4F" w14:textId="170CE687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1FB4900" w14:textId="77777777" w:rsidTr="00E16408">
        <w:tc>
          <w:tcPr>
            <w:tcW w:w="708" w:type="dxa"/>
            <w:vMerge/>
          </w:tcPr>
          <w:p w14:paraId="2C494D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225D7D" w14:textId="77777777" w:rsidR="00BF197B" w:rsidRPr="00A0025C" w:rsidRDefault="00BF197B" w:rsidP="00BF197B"/>
        </w:tc>
        <w:tc>
          <w:tcPr>
            <w:tcW w:w="1701" w:type="dxa"/>
          </w:tcPr>
          <w:p w14:paraId="28694959" w14:textId="3BA0A9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5E">
              <w:rPr>
                <w:rFonts w:cs="Times New Roman"/>
                <w:sz w:val="24"/>
                <w:szCs w:val="24"/>
              </w:rPr>
              <w:t>08/7741</w:t>
            </w:r>
          </w:p>
        </w:tc>
        <w:tc>
          <w:tcPr>
            <w:tcW w:w="1559" w:type="dxa"/>
          </w:tcPr>
          <w:p w14:paraId="6A2F9300" w14:textId="6AC223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E2765A1" w14:textId="34CA4C3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2AA48" w14:textId="4FDA4EF7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BE3E64E" w14:textId="77777777" w:rsidTr="00E16408">
        <w:tc>
          <w:tcPr>
            <w:tcW w:w="708" w:type="dxa"/>
            <w:vMerge/>
          </w:tcPr>
          <w:p w14:paraId="11FEC2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16ED3" w14:textId="77777777" w:rsidR="00BF197B" w:rsidRPr="00A0025C" w:rsidRDefault="00BF197B" w:rsidP="00BF197B"/>
        </w:tc>
        <w:tc>
          <w:tcPr>
            <w:tcW w:w="1701" w:type="dxa"/>
          </w:tcPr>
          <w:p w14:paraId="01858E44" w14:textId="468AD5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346">
              <w:rPr>
                <w:rFonts w:cs="Times New Roman"/>
                <w:sz w:val="24"/>
                <w:szCs w:val="24"/>
              </w:rPr>
              <w:t>08/7758</w:t>
            </w:r>
          </w:p>
        </w:tc>
        <w:tc>
          <w:tcPr>
            <w:tcW w:w="1559" w:type="dxa"/>
          </w:tcPr>
          <w:p w14:paraId="7BAF72AF" w14:textId="05143F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4CF9552" w14:textId="74C305EC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A01F76" w14:textId="066D1B83" w:rsidR="00BF197B" w:rsidRPr="0045534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260F773" w14:textId="77777777" w:rsidTr="00E16408">
        <w:tc>
          <w:tcPr>
            <w:tcW w:w="708" w:type="dxa"/>
            <w:vMerge/>
          </w:tcPr>
          <w:p w14:paraId="117035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A1A42" w14:textId="77777777" w:rsidR="00BF197B" w:rsidRPr="00A0025C" w:rsidRDefault="00BF197B" w:rsidP="00BF197B"/>
        </w:tc>
        <w:tc>
          <w:tcPr>
            <w:tcW w:w="1701" w:type="dxa"/>
          </w:tcPr>
          <w:p w14:paraId="1C5E08DB" w14:textId="2DBFB4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7DE1">
              <w:rPr>
                <w:rFonts w:cs="Times New Roman"/>
                <w:sz w:val="24"/>
                <w:szCs w:val="24"/>
              </w:rPr>
              <w:t>08/7759</w:t>
            </w:r>
          </w:p>
        </w:tc>
        <w:tc>
          <w:tcPr>
            <w:tcW w:w="1559" w:type="dxa"/>
          </w:tcPr>
          <w:p w14:paraId="5E8679D8" w14:textId="09CE3C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7FD4DD3" w14:textId="47F89E2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9F893E" w14:textId="27D89B82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5A98C87" w14:textId="77777777" w:rsidTr="00E16408">
        <w:tc>
          <w:tcPr>
            <w:tcW w:w="708" w:type="dxa"/>
            <w:vMerge/>
          </w:tcPr>
          <w:p w14:paraId="13AB07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456A07" w14:textId="77777777" w:rsidR="00BF197B" w:rsidRPr="00A0025C" w:rsidRDefault="00BF197B" w:rsidP="00BF197B"/>
        </w:tc>
        <w:tc>
          <w:tcPr>
            <w:tcW w:w="1701" w:type="dxa"/>
          </w:tcPr>
          <w:p w14:paraId="390144B8" w14:textId="5CF9E2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45D">
              <w:rPr>
                <w:rFonts w:cs="Times New Roman"/>
                <w:sz w:val="24"/>
                <w:szCs w:val="24"/>
              </w:rPr>
              <w:t>08/7760</w:t>
            </w:r>
          </w:p>
        </w:tc>
        <w:tc>
          <w:tcPr>
            <w:tcW w:w="1559" w:type="dxa"/>
          </w:tcPr>
          <w:p w14:paraId="00B606D6" w14:textId="3BD293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230F7DD" w14:textId="186ECE9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1B501" w14:textId="6DF7177E" w:rsidR="00BF197B" w:rsidRPr="0099356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94CFED5" w14:textId="77777777" w:rsidTr="00E16408">
        <w:tc>
          <w:tcPr>
            <w:tcW w:w="708" w:type="dxa"/>
            <w:vMerge/>
          </w:tcPr>
          <w:p w14:paraId="554C5F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F47FC1" w14:textId="77777777" w:rsidR="00BF197B" w:rsidRPr="00A0025C" w:rsidRDefault="00BF197B" w:rsidP="00BF197B"/>
        </w:tc>
        <w:tc>
          <w:tcPr>
            <w:tcW w:w="1701" w:type="dxa"/>
          </w:tcPr>
          <w:p w14:paraId="57D5F5B0" w14:textId="3C2CCA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41B">
              <w:rPr>
                <w:rFonts w:cs="Times New Roman"/>
                <w:sz w:val="24"/>
                <w:szCs w:val="24"/>
              </w:rPr>
              <w:t>08/7766</w:t>
            </w:r>
          </w:p>
        </w:tc>
        <w:tc>
          <w:tcPr>
            <w:tcW w:w="1559" w:type="dxa"/>
          </w:tcPr>
          <w:p w14:paraId="463F5467" w14:textId="3B4D2A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695C9BD" w14:textId="1A7453D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6914BA" w14:textId="2E63319D" w:rsidR="00BF197B" w:rsidRPr="003B641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7787BFC" w14:textId="77777777" w:rsidTr="00E16408">
        <w:tc>
          <w:tcPr>
            <w:tcW w:w="708" w:type="dxa"/>
            <w:vMerge/>
          </w:tcPr>
          <w:p w14:paraId="0515E0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648833" w14:textId="77777777" w:rsidR="00BF197B" w:rsidRPr="00A0025C" w:rsidRDefault="00BF197B" w:rsidP="00BF197B"/>
        </w:tc>
        <w:tc>
          <w:tcPr>
            <w:tcW w:w="1701" w:type="dxa"/>
          </w:tcPr>
          <w:p w14:paraId="32C9DAE7" w14:textId="00860CE9" w:rsidR="00BF197B" w:rsidRPr="0016581B" w:rsidRDefault="00BF197B" w:rsidP="00BF197B">
            <w:pPr>
              <w:jc w:val="center"/>
              <w:rPr>
                <w:sz w:val="24"/>
                <w:szCs w:val="24"/>
              </w:rPr>
            </w:pPr>
            <w:r w:rsidRPr="00A80145">
              <w:rPr>
                <w:sz w:val="24"/>
                <w:szCs w:val="24"/>
              </w:rPr>
              <w:t>08/7767</w:t>
            </w:r>
          </w:p>
        </w:tc>
        <w:tc>
          <w:tcPr>
            <w:tcW w:w="1559" w:type="dxa"/>
          </w:tcPr>
          <w:p w14:paraId="04DFA99C" w14:textId="548050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37A8969" w14:textId="599D79AB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F63C69" w14:textId="184E4028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6E2541E" w14:textId="77777777" w:rsidTr="00E16408">
        <w:tc>
          <w:tcPr>
            <w:tcW w:w="708" w:type="dxa"/>
            <w:vMerge/>
          </w:tcPr>
          <w:p w14:paraId="1D92A9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4E688" w14:textId="77777777" w:rsidR="00BF197B" w:rsidRPr="00A0025C" w:rsidRDefault="00BF197B" w:rsidP="00BF197B"/>
        </w:tc>
        <w:tc>
          <w:tcPr>
            <w:tcW w:w="1701" w:type="dxa"/>
          </w:tcPr>
          <w:p w14:paraId="05BCABCD" w14:textId="6C5912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A7B">
              <w:rPr>
                <w:rFonts w:cs="Times New Roman"/>
                <w:sz w:val="24"/>
                <w:szCs w:val="24"/>
              </w:rPr>
              <w:t>08/8649</w:t>
            </w:r>
          </w:p>
        </w:tc>
        <w:tc>
          <w:tcPr>
            <w:tcW w:w="1559" w:type="dxa"/>
          </w:tcPr>
          <w:p w14:paraId="32179A63" w14:textId="4BEF78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  <w:vAlign w:val="center"/>
          </w:tcPr>
          <w:p w14:paraId="4E8A834F" w14:textId="0119AB4B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5565">
              <w:rPr>
                <w:rFonts w:cs="Times New Roman"/>
                <w:sz w:val="22"/>
              </w:rPr>
              <w:t xml:space="preserve">Щодо передачі бюджетних призначень Управлінню житлово-комунального господарства Дарницької районної в місті Києві державної адміністрації на ремонт покрівлі в будинку </w:t>
            </w:r>
            <w:r>
              <w:rPr>
                <w:rFonts w:cs="Times New Roman"/>
                <w:sz w:val="22"/>
              </w:rPr>
              <w:t>по вул.</w:t>
            </w:r>
            <w:r w:rsidRPr="00295565">
              <w:rPr>
                <w:rFonts w:cs="Times New Roman"/>
                <w:sz w:val="22"/>
              </w:rPr>
              <w:t xml:space="preserve"> Поліська</w:t>
            </w:r>
            <w:r>
              <w:rPr>
                <w:rFonts w:cs="Times New Roman"/>
                <w:sz w:val="22"/>
              </w:rPr>
              <w:t>, 28</w:t>
            </w:r>
            <w:r w:rsidRPr="00295565">
              <w:rPr>
                <w:rFonts w:cs="Times New Roman"/>
                <w:sz w:val="22"/>
              </w:rPr>
              <w:t xml:space="preserve"> та системи водопостачання в будинку </w:t>
            </w:r>
            <w:r>
              <w:rPr>
                <w:rFonts w:cs="Times New Roman"/>
                <w:sz w:val="22"/>
              </w:rPr>
              <w:t>по</w:t>
            </w:r>
            <w:r w:rsidRPr="00295565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295565">
              <w:rPr>
                <w:rFonts w:cs="Times New Roman"/>
                <w:sz w:val="22"/>
              </w:rPr>
              <w:t xml:space="preserve"> Драгоманова</w:t>
            </w:r>
            <w:r>
              <w:rPr>
                <w:rFonts w:cs="Times New Roman"/>
                <w:sz w:val="22"/>
              </w:rPr>
              <w:t xml:space="preserve">, </w:t>
            </w:r>
            <w:r w:rsidRPr="00295565">
              <w:rPr>
                <w:rFonts w:cs="Times New Roman"/>
                <w:sz w:val="22"/>
              </w:rPr>
              <w:t>31-Б</w:t>
            </w:r>
          </w:p>
        </w:tc>
        <w:tc>
          <w:tcPr>
            <w:tcW w:w="2410" w:type="dxa"/>
          </w:tcPr>
          <w:p w14:paraId="32DC4225" w14:textId="2C856F50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13FC5">
              <w:rPr>
                <w:rFonts w:cs="Times New Roman"/>
                <w:sz w:val="22"/>
              </w:rPr>
              <w:t>08/280-160 вих</w:t>
            </w:r>
            <w:r>
              <w:rPr>
                <w:rFonts w:cs="Times New Roman"/>
                <w:sz w:val="22"/>
              </w:rPr>
              <w:t xml:space="preserve">                    від 12.03.2024</w:t>
            </w:r>
          </w:p>
        </w:tc>
      </w:tr>
      <w:tr w:rsidR="00BF197B" w:rsidRPr="002872BC" w14:paraId="2237C31B" w14:textId="77777777" w:rsidTr="00E16408">
        <w:tc>
          <w:tcPr>
            <w:tcW w:w="708" w:type="dxa"/>
            <w:vMerge/>
          </w:tcPr>
          <w:p w14:paraId="4DF949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ACCCD" w14:textId="77777777" w:rsidR="00BF197B" w:rsidRPr="00A0025C" w:rsidRDefault="00BF197B" w:rsidP="00BF197B"/>
        </w:tc>
        <w:tc>
          <w:tcPr>
            <w:tcW w:w="1701" w:type="dxa"/>
          </w:tcPr>
          <w:p w14:paraId="3ADFC577" w14:textId="3FDD0B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13B8">
              <w:rPr>
                <w:rFonts w:cs="Times New Roman"/>
                <w:sz w:val="24"/>
                <w:szCs w:val="24"/>
              </w:rPr>
              <w:t>08/9578</w:t>
            </w:r>
          </w:p>
        </w:tc>
        <w:tc>
          <w:tcPr>
            <w:tcW w:w="1559" w:type="dxa"/>
          </w:tcPr>
          <w:p w14:paraId="35A73CC6" w14:textId="396779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BD349E6" w14:textId="7FA65BC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C6F1D2" w14:textId="0A5D4875" w:rsidR="00BF197B" w:rsidRPr="00C013B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38B7C15" w14:textId="77777777" w:rsidTr="00E16408">
        <w:tc>
          <w:tcPr>
            <w:tcW w:w="708" w:type="dxa"/>
            <w:vMerge/>
          </w:tcPr>
          <w:p w14:paraId="60B9D6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71BF0" w14:textId="77777777" w:rsidR="00BF197B" w:rsidRPr="00A0025C" w:rsidRDefault="00BF197B" w:rsidP="00BF197B"/>
        </w:tc>
        <w:tc>
          <w:tcPr>
            <w:tcW w:w="1701" w:type="dxa"/>
          </w:tcPr>
          <w:p w14:paraId="787797DB" w14:textId="46E1F1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5992">
              <w:rPr>
                <w:rFonts w:cs="Times New Roman"/>
                <w:sz w:val="24"/>
                <w:szCs w:val="24"/>
              </w:rPr>
              <w:t>08/9583</w:t>
            </w:r>
          </w:p>
        </w:tc>
        <w:tc>
          <w:tcPr>
            <w:tcW w:w="1559" w:type="dxa"/>
          </w:tcPr>
          <w:p w14:paraId="1F09AC50" w14:textId="2694D4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124475D" w14:textId="7B53EA16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D28D81" w14:textId="44ED107C" w:rsidR="00BF197B" w:rsidRPr="0056599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2DDDF81" w14:textId="77777777" w:rsidTr="00E16408">
        <w:tc>
          <w:tcPr>
            <w:tcW w:w="708" w:type="dxa"/>
            <w:vMerge/>
          </w:tcPr>
          <w:p w14:paraId="7D0A3D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DEF2DE" w14:textId="77777777" w:rsidR="00BF197B" w:rsidRPr="00A0025C" w:rsidRDefault="00BF197B" w:rsidP="00BF197B"/>
        </w:tc>
        <w:tc>
          <w:tcPr>
            <w:tcW w:w="1701" w:type="dxa"/>
          </w:tcPr>
          <w:p w14:paraId="6017E92A" w14:textId="6C2B7389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33B">
              <w:rPr>
                <w:rFonts w:cs="Times New Roman"/>
                <w:sz w:val="24"/>
                <w:szCs w:val="24"/>
              </w:rPr>
              <w:t>08/9581</w:t>
            </w:r>
          </w:p>
        </w:tc>
        <w:tc>
          <w:tcPr>
            <w:tcW w:w="1559" w:type="dxa"/>
          </w:tcPr>
          <w:p w14:paraId="1058EB25" w14:textId="3F1DFB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3E4199B9" w14:textId="77E59918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B31948" w14:textId="1C2FE880" w:rsidR="00BF197B" w:rsidRPr="0070033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4EB957E" w14:textId="77777777" w:rsidTr="00E16408">
        <w:tc>
          <w:tcPr>
            <w:tcW w:w="708" w:type="dxa"/>
            <w:vMerge/>
          </w:tcPr>
          <w:p w14:paraId="6D80ED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61EDB" w14:textId="77777777" w:rsidR="00BF197B" w:rsidRPr="00A0025C" w:rsidRDefault="00BF197B" w:rsidP="00BF197B"/>
        </w:tc>
        <w:tc>
          <w:tcPr>
            <w:tcW w:w="1701" w:type="dxa"/>
          </w:tcPr>
          <w:p w14:paraId="7F7A68EF" w14:textId="69FBC1D6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B0E">
              <w:rPr>
                <w:rFonts w:cs="Times New Roman"/>
                <w:sz w:val="24"/>
                <w:szCs w:val="24"/>
              </w:rPr>
              <w:t>08/9580</w:t>
            </w:r>
          </w:p>
        </w:tc>
        <w:tc>
          <w:tcPr>
            <w:tcW w:w="1559" w:type="dxa"/>
          </w:tcPr>
          <w:p w14:paraId="16188D91" w14:textId="3AFC31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46FBA727" w14:textId="5D5A2B78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4854D7" w14:textId="700F55B7" w:rsidR="00BF197B" w:rsidRPr="00226B0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AD14005" w14:textId="77777777" w:rsidTr="00E16408">
        <w:tc>
          <w:tcPr>
            <w:tcW w:w="708" w:type="dxa"/>
            <w:vMerge/>
          </w:tcPr>
          <w:p w14:paraId="452567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12D270" w14:textId="77777777" w:rsidR="00BF197B" w:rsidRPr="00A0025C" w:rsidRDefault="00BF197B" w:rsidP="00BF197B"/>
        </w:tc>
        <w:tc>
          <w:tcPr>
            <w:tcW w:w="1701" w:type="dxa"/>
          </w:tcPr>
          <w:p w14:paraId="381FECC1" w14:textId="0FE31CC1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C01">
              <w:rPr>
                <w:rFonts w:cs="Times New Roman"/>
                <w:sz w:val="24"/>
                <w:szCs w:val="24"/>
              </w:rPr>
              <w:t>08/10219</w:t>
            </w:r>
          </w:p>
        </w:tc>
        <w:tc>
          <w:tcPr>
            <w:tcW w:w="1559" w:type="dxa"/>
          </w:tcPr>
          <w:p w14:paraId="3BCA6854" w14:textId="77705A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5F112B8A" w14:textId="50E2D61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C042D9" w14:textId="00C28EEF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F3200F8" w14:textId="77777777" w:rsidTr="00E16408">
        <w:tc>
          <w:tcPr>
            <w:tcW w:w="708" w:type="dxa"/>
            <w:vMerge/>
          </w:tcPr>
          <w:p w14:paraId="55A09C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E2C7C" w14:textId="77777777" w:rsidR="00BF197B" w:rsidRPr="00A0025C" w:rsidRDefault="00BF197B" w:rsidP="00BF197B"/>
        </w:tc>
        <w:tc>
          <w:tcPr>
            <w:tcW w:w="1701" w:type="dxa"/>
          </w:tcPr>
          <w:p w14:paraId="224D3B29" w14:textId="5DEB3A50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15DD">
              <w:rPr>
                <w:rFonts w:cs="Times New Roman"/>
                <w:sz w:val="24"/>
                <w:szCs w:val="24"/>
              </w:rPr>
              <w:t>08/11069</w:t>
            </w:r>
          </w:p>
        </w:tc>
        <w:tc>
          <w:tcPr>
            <w:tcW w:w="1559" w:type="dxa"/>
          </w:tcPr>
          <w:p w14:paraId="07E34A85" w14:textId="665CAC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35AE93C1" w14:textId="3401589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35205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835205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 xml:space="preserve">ій </w:t>
            </w:r>
            <w:r w:rsidRPr="00835205">
              <w:rPr>
                <w:rFonts w:cs="Times New Roman"/>
                <w:sz w:val="22"/>
              </w:rPr>
              <w:t>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835205">
              <w:rPr>
                <w:rFonts w:cs="Times New Roman"/>
                <w:sz w:val="22"/>
              </w:rPr>
              <w:t xml:space="preserve"> адміністрації для</w:t>
            </w:r>
            <w:r>
              <w:rPr>
                <w:rFonts w:cs="Times New Roman"/>
                <w:sz w:val="22"/>
              </w:rPr>
              <w:t xml:space="preserve"> </w:t>
            </w:r>
            <w:r w:rsidRPr="00835205">
              <w:rPr>
                <w:rFonts w:cs="Times New Roman"/>
                <w:sz w:val="22"/>
              </w:rPr>
              <w:t>ремонт</w:t>
            </w:r>
            <w:r>
              <w:rPr>
                <w:rFonts w:cs="Times New Roman"/>
                <w:sz w:val="22"/>
              </w:rPr>
              <w:t>у</w:t>
            </w:r>
            <w:r w:rsidRPr="00835205">
              <w:rPr>
                <w:rFonts w:cs="Times New Roman"/>
                <w:sz w:val="22"/>
              </w:rPr>
              <w:t xml:space="preserve"> покрівлі в </w:t>
            </w:r>
            <w:r>
              <w:rPr>
                <w:rFonts w:cs="Times New Roman"/>
                <w:sz w:val="22"/>
              </w:rPr>
              <w:t xml:space="preserve">будинку по </w:t>
            </w:r>
            <w:r w:rsidRPr="00835205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 xml:space="preserve">. </w:t>
            </w:r>
            <w:r w:rsidRPr="00835205">
              <w:rPr>
                <w:rFonts w:cs="Times New Roman"/>
                <w:sz w:val="22"/>
              </w:rPr>
              <w:t>Поліська</w:t>
            </w:r>
            <w:r>
              <w:rPr>
                <w:rFonts w:cs="Times New Roman"/>
                <w:sz w:val="22"/>
              </w:rPr>
              <w:t xml:space="preserve">, 28 та </w:t>
            </w:r>
            <w:r>
              <w:rPr>
                <w:rFonts w:cs="Times New Roman"/>
                <w:sz w:val="22"/>
              </w:rPr>
              <w:lastRenderedPageBreak/>
              <w:t>р</w:t>
            </w:r>
            <w:r w:rsidRPr="00835205">
              <w:rPr>
                <w:rFonts w:cs="Times New Roman"/>
                <w:sz w:val="22"/>
              </w:rPr>
              <w:t>емонт</w:t>
            </w:r>
            <w:r>
              <w:rPr>
                <w:rFonts w:cs="Times New Roman"/>
                <w:sz w:val="22"/>
              </w:rPr>
              <w:t>у</w:t>
            </w:r>
            <w:r w:rsidRPr="00835205">
              <w:rPr>
                <w:rFonts w:cs="Times New Roman"/>
                <w:sz w:val="22"/>
              </w:rPr>
              <w:t xml:space="preserve"> системи водопостачання в будинку </w:t>
            </w:r>
            <w:r>
              <w:rPr>
                <w:rFonts w:cs="Times New Roman"/>
                <w:sz w:val="22"/>
              </w:rPr>
              <w:t>по</w:t>
            </w:r>
            <w:r w:rsidRPr="0083520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</w:t>
            </w:r>
            <w:r w:rsidRPr="00835205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>.</w:t>
            </w:r>
            <w:r w:rsidRPr="00835205">
              <w:rPr>
                <w:rFonts w:cs="Times New Roman"/>
                <w:sz w:val="22"/>
              </w:rPr>
              <w:t xml:space="preserve"> Драгоманова</w:t>
            </w:r>
            <w:r>
              <w:rPr>
                <w:rFonts w:cs="Times New Roman"/>
                <w:sz w:val="22"/>
              </w:rPr>
              <w:t xml:space="preserve">, </w:t>
            </w:r>
            <w:r w:rsidRPr="00835205">
              <w:rPr>
                <w:rFonts w:cs="Times New Roman"/>
                <w:sz w:val="22"/>
              </w:rPr>
              <w:t>31-Б</w:t>
            </w:r>
          </w:p>
        </w:tc>
        <w:tc>
          <w:tcPr>
            <w:tcW w:w="2410" w:type="dxa"/>
          </w:tcPr>
          <w:p w14:paraId="056718E0" w14:textId="53B504F1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9A01D7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     від 01.04.2024</w:t>
            </w:r>
          </w:p>
        </w:tc>
      </w:tr>
      <w:tr w:rsidR="00BF197B" w:rsidRPr="002872BC" w14:paraId="47379C03" w14:textId="77777777" w:rsidTr="00E16408">
        <w:tc>
          <w:tcPr>
            <w:tcW w:w="708" w:type="dxa"/>
            <w:vMerge/>
          </w:tcPr>
          <w:p w14:paraId="0FE8B3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2799D" w14:textId="77777777" w:rsidR="00BF197B" w:rsidRPr="00A0025C" w:rsidRDefault="00BF197B" w:rsidP="00BF197B"/>
        </w:tc>
        <w:tc>
          <w:tcPr>
            <w:tcW w:w="1701" w:type="dxa"/>
          </w:tcPr>
          <w:p w14:paraId="44707F89" w14:textId="6361D28A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FCD">
              <w:rPr>
                <w:rFonts w:cs="Times New Roman"/>
                <w:sz w:val="24"/>
                <w:szCs w:val="24"/>
              </w:rPr>
              <w:t>08/11920</w:t>
            </w:r>
          </w:p>
        </w:tc>
        <w:tc>
          <w:tcPr>
            <w:tcW w:w="1559" w:type="dxa"/>
          </w:tcPr>
          <w:p w14:paraId="2AD97C38" w14:textId="092B8CB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47F34D3" w14:textId="76F94E8D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1A839A" w14:textId="40C1B3C0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31DBA63C" w14:textId="77777777" w:rsidTr="00E16408">
        <w:tc>
          <w:tcPr>
            <w:tcW w:w="708" w:type="dxa"/>
            <w:vMerge/>
          </w:tcPr>
          <w:p w14:paraId="071E02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40CCE4" w14:textId="77777777" w:rsidR="00BF197B" w:rsidRPr="00A0025C" w:rsidRDefault="00BF197B" w:rsidP="00BF197B"/>
        </w:tc>
        <w:tc>
          <w:tcPr>
            <w:tcW w:w="1701" w:type="dxa"/>
          </w:tcPr>
          <w:p w14:paraId="42011474" w14:textId="450F3B9A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C01">
              <w:rPr>
                <w:rFonts w:cs="Times New Roman"/>
                <w:sz w:val="24"/>
                <w:szCs w:val="24"/>
              </w:rPr>
              <w:t>08/12146</w:t>
            </w:r>
          </w:p>
        </w:tc>
        <w:tc>
          <w:tcPr>
            <w:tcW w:w="1559" w:type="dxa"/>
          </w:tcPr>
          <w:p w14:paraId="3E7A86E0" w14:textId="1D88C8C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D9505F4" w14:textId="238C7894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1265E3" w14:textId="7D96BB2E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070A746" w14:textId="77777777" w:rsidTr="00E16408">
        <w:tc>
          <w:tcPr>
            <w:tcW w:w="708" w:type="dxa"/>
            <w:vMerge/>
          </w:tcPr>
          <w:p w14:paraId="6C90AB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FECF78" w14:textId="77777777" w:rsidR="00BF197B" w:rsidRPr="00A0025C" w:rsidRDefault="00BF197B" w:rsidP="00BF197B"/>
        </w:tc>
        <w:tc>
          <w:tcPr>
            <w:tcW w:w="1701" w:type="dxa"/>
          </w:tcPr>
          <w:p w14:paraId="3E69D57B" w14:textId="695FC96B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F1C">
              <w:rPr>
                <w:rFonts w:cs="Times New Roman"/>
                <w:sz w:val="24"/>
                <w:szCs w:val="24"/>
              </w:rPr>
              <w:t>08/11909</w:t>
            </w:r>
          </w:p>
        </w:tc>
        <w:tc>
          <w:tcPr>
            <w:tcW w:w="1559" w:type="dxa"/>
          </w:tcPr>
          <w:p w14:paraId="7D2FB3EF" w14:textId="2DE75A2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A16D960" w14:textId="1F7AFB97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9E13F6" w14:textId="4C128CC6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588722C6" w14:textId="77777777" w:rsidTr="00E16408">
        <w:tc>
          <w:tcPr>
            <w:tcW w:w="708" w:type="dxa"/>
            <w:vMerge/>
          </w:tcPr>
          <w:p w14:paraId="0D6F58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21869" w14:textId="77777777" w:rsidR="00BF197B" w:rsidRPr="00A0025C" w:rsidRDefault="00BF197B" w:rsidP="00BF197B"/>
        </w:tc>
        <w:tc>
          <w:tcPr>
            <w:tcW w:w="1701" w:type="dxa"/>
          </w:tcPr>
          <w:p w14:paraId="16BF2946" w14:textId="5B74E904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ED1">
              <w:rPr>
                <w:rFonts w:cs="Times New Roman"/>
                <w:sz w:val="24"/>
                <w:szCs w:val="24"/>
              </w:rPr>
              <w:t>08/11921</w:t>
            </w:r>
          </w:p>
        </w:tc>
        <w:tc>
          <w:tcPr>
            <w:tcW w:w="1559" w:type="dxa"/>
          </w:tcPr>
          <w:p w14:paraId="3E9F0D97" w14:textId="7EAF55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6D9254E" w14:textId="276689D6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791E2C" w14:textId="23C2ADE3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39F21F39" w14:textId="77777777" w:rsidTr="00E16408">
        <w:tc>
          <w:tcPr>
            <w:tcW w:w="708" w:type="dxa"/>
            <w:vMerge/>
          </w:tcPr>
          <w:p w14:paraId="793DB0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A227B5" w14:textId="77777777" w:rsidR="00BF197B" w:rsidRPr="00A0025C" w:rsidRDefault="00BF197B" w:rsidP="00BF197B"/>
        </w:tc>
        <w:tc>
          <w:tcPr>
            <w:tcW w:w="1701" w:type="dxa"/>
          </w:tcPr>
          <w:p w14:paraId="3DDA3694" w14:textId="3B95EFFD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1B4">
              <w:rPr>
                <w:rFonts w:cs="Times New Roman"/>
                <w:sz w:val="24"/>
                <w:szCs w:val="24"/>
              </w:rPr>
              <w:t>08/12166</w:t>
            </w:r>
          </w:p>
        </w:tc>
        <w:tc>
          <w:tcPr>
            <w:tcW w:w="1559" w:type="dxa"/>
          </w:tcPr>
          <w:p w14:paraId="776C8DD9" w14:textId="4F7623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A8AC5FB" w14:textId="4C534ECC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D9E34E" w14:textId="002452AD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550A2B8" w14:textId="77777777" w:rsidTr="00E16408">
        <w:tc>
          <w:tcPr>
            <w:tcW w:w="708" w:type="dxa"/>
            <w:vMerge/>
          </w:tcPr>
          <w:p w14:paraId="2B8157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054607" w14:textId="77777777" w:rsidR="00BF197B" w:rsidRPr="00A0025C" w:rsidRDefault="00BF197B" w:rsidP="00BF197B"/>
        </w:tc>
        <w:tc>
          <w:tcPr>
            <w:tcW w:w="1701" w:type="dxa"/>
          </w:tcPr>
          <w:p w14:paraId="115C2D33" w14:textId="67881FB4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16BF">
              <w:rPr>
                <w:rFonts w:cs="Times New Roman"/>
                <w:sz w:val="24"/>
                <w:szCs w:val="24"/>
              </w:rPr>
              <w:t>08/12171</w:t>
            </w:r>
          </w:p>
        </w:tc>
        <w:tc>
          <w:tcPr>
            <w:tcW w:w="1559" w:type="dxa"/>
          </w:tcPr>
          <w:p w14:paraId="183EA8EA" w14:textId="4C1E41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6E2D301" w14:textId="0C71DC3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C59778" w14:textId="25B5395E" w:rsidR="00BF197B" w:rsidRPr="00D316B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66BBC44" w14:textId="77777777" w:rsidTr="00E16408">
        <w:tc>
          <w:tcPr>
            <w:tcW w:w="708" w:type="dxa"/>
            <w:vMerge/>
          </w:tcPr>
          <w:p w14:paraId="02BE50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76887" w14:textId="77777777" w:rsidR="00BF197B" w:rsidRPr="00A0025C" w:rsidRDefault="00BF197B" w:rsidP="00BF197B"/>
        </w:tc>
        <w:tc>
          <w:tcPr>
            <w:tcW w:w="1701" w:type="dxa"/>
          </w:tcPr>
          <w:p w14:paraId="4F11DF22" w14:textId="455F483E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BAD">
              <w:rPr>
                <w:rFonts w:cs="Times New Roman"/>
                <w:sz w:val="24"/>
                <w:szCs w:val="24"/>
              </w:rPr>
              <w:t>08/12163</w:t>
            </w:r>
          </w:p>
        </w:tc>
        <w:tc>
          <w:tcPr>
            <w:tcW w:w="1559" w:type="dxa"/>
          </w:tcPr>
          <w:p w14:paraId="7BA9EEE5" w14:textId="43D9F8E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13EB556" w14:textId="7A9C7C5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BF7EAF" w14:textId="09DB691C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5ACE55A" w14:textId="77777777" w:rsidTr="00E16408">
        <w:tc>
          <w:tcPr>
            <w:tcW w:w="708" w:type="dxa"/>
            <w:vMerge/>
          </w:tcPr>
          <w:p w14:paraId="41B8DF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6CBCBD" w14:textId="77777777" w:rsidR="00BF197B" w:rsidRPr="00A0025C" w:rsidRDefault="00BF197B" w:rsidP="00BF197B"/>
        </w:tc>
        <w:tc>
          <w:tcPr>
            <w:tcW w:w="1701" w:type="dxa"/>
          </w:tcPr>
          <w:p w14:paraId="22917F65" w14:textId="3114AC4A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6C7">
              <w:rPr>
                <w:rFonts w:cs="Times New Roman"/>
                <w:sz w:val="24"/>
                <w:szCs w:val="24"/>
              </w:rPr>
              <w:t>08/12315</w:t>
            </w:r>
          </w:p>
        </w:tc>
        <w:tc>
          <w:tcPr>
            <w:tcW w:w="1559" w:type="dxa"/>
          </w:tcPr>
          <w:p w14:paraId="42D10C59" w14:textId="1F3937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8D3972F" w14:textId="4BEC1E12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5BD2A6" w14:textId="503887A8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60D2BB3" w14:textId="77777777" w:rsidTr="00E16408">
        <w:tc>
          <w:tcPr>
            <w:tcW w:w="708" w:type="dxa"/>
            <w:vMerge/>
          </w:tcPr>
          <w:p w14:paraId="01AB40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E6F5D4" w14:textId="77777777" w:rsidR="00BF197B" w:rsidRPr="00A0025C" w:rsidRDefault="00BF197B" w:rsidP="00BF197B"/>
        </w:tc>
        <w:tc>
          <w:tcPr>
            <w:tcW w:w="1701" w:type="dxa"/>
          </w:tcPr>
          <w:p w14:paraId="34719A2A" w14:textId="7DA3E520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627">
              <w:rPr>
                <w:rFonts w:cs="Times New Roman"/>
                <w:sz w:val="24"/>
                <w:szCs w:val="24"/>
              </w:rPr>
              <w:t>08/12169</w:t>
            </w:r>
          </w:p>
        </w:tc>
        <w:tc>
          <w:tcPr>
            <w:tcW w:w="1559" w:type="dxa"/>
          </w:tcPr>
          <w:p w14:paraId="05340711" w14:textId="127745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7FFC76E" w14:textId="09596A4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929FE6" w14:textId="5EA87616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B19E2A6" w14:textId="77777777" w:rsidTr="00E16408">
        <w:tc>
          <w:tcPr>
            <w:tcW w:w="708" w:type="dxa"/>
            <w:vMerge/>
          </w:tcPr>
          <w:p w14:paraId="5EA523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47EF82" w14:textId="77777777" w:rsidR="00BF197B" w:rsidRPr="00A0025C" w:rsidRDefault="00BF197B" w:rsidP="00BF197B"/>
        </w:tc>
        <w:tc>
          <w:tcPr>
            <w:tcW w:w="1701" w:type="dxa"/>
          </w:tcPr>
          <w:p w14:paraId="62BBF9FC" w14:textId="0D722D8F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B82">
              <w:rPr>
                <w:rFonts w:cs="Times New Roman"/>
                <w:sz w:val="24"/>
                <w:szCs w:val="24"/>
              </w:rPr>
              <w:t>08/12172</w:t>
            </w:r>
          </w:p>
        </w:tc>
        <w:tc>
          <w:tcPr>
            <w:tcW w:w="1559" w:type="dxa"/>
          </w:tcPr>
          <w:p w14:paraId="60721562" w14:textId="141B35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3AB3ADA" w14:textId="72D727B9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D8667" w14:textId="431BE2FC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C5BE6CC" w14:textId="77777777" w:rsidTr="00E16408">
        <w:tc>
          <w:tcPr>
            <w:tcW w:w="708" w:type="dxa"/>
            <w:vMerge/>
          </w:tcPr>
          <w:p w14:paraId="7AE74D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9D2ACB" w14:textId="77777777" w:rsidR="00BF197B" w:rsidRPr="00A0025C" w:rsidRDefault="00BF197B" w:rsidP="00BF197B"/>
        </w:tc>
        <w:tc>
          <w:tcPr>
            <w:tcW w:w="1701" w:type="dxa"/>
          </w:tcPr>
          <w:p w14:paraId="267F61F9" w14:textId="5783E7AE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B23">
              <w:rPr>
                <w:rFonts w:cs="Times New Roman"/>
                <w:sz w:val="24"/>
                <w:szCs w:val="24"/>
              </w:rPr>
              <w:t>08/12182</w:t>
            </w:r>
          </w:p>
        </w:tc>
        <w:tc>
          <w:tcPr>
            <w:tcW w:w="1559" w:type="dxa"/>
          </w:tcPr>
          <w:p w14:paraId="7FDE5815" w14:textId="5AD5FD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FE61A8A" w14:textId="5E5A841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94CBD2" w14:textId="51894290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094A2817" w14:textId="77777777" w:rsidTr="00E16408">
        <w:tc>
          <w:tcPr>
            <w:tcW w:w="708" w:type="dxa"/>
            <w:vMerge/>
          </w:tcPr>
          <w:p w14:paraId="678811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61A87" w14:textId="77777777" w:rsidR="00BF197B" w:rsidRPr="00A0025C" w:rsidRDefault="00BF197B" w:rsidP="00BF197B"/>
        </w:tc>
        <w:tc>
          <w:tcPr>
            <w:tcW w:w="1701" w:type="dxa"/>
          </w:tcPr>
          <w:p w14:paraId="52D4A78D" w14:textId="5011B15B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3C8">
              <w:rPr>
                <w:rFonts w:cs="Times New Roman"/>
                <w:sz w:val="24"/>
                <w:szCs w:val="24"/>
              </w:rPr>
              <w:t>08/12843</w:t>
            </w:r>
          </w:p>
        </w:tc>
        <w:tc>
          <w:tcPr>
            <w:tcW w:w="1559" w:type="dxa"/>
          </w:tcPr>
          <w:p w14:paraId="432CA563" w14:textId="35B8B7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2D1A6A6" w14:textId="3C215708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F3066B" w14:textId="713949B8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3BACFEC3" w14:textId="77777777" w:rsidTr="00E16408">
        <w:tc>
          <w:tcPr>
            <w:tcW w:w="708" w:type="dxa"/>
            <w:vMerge/>
          </w:tcPr>
          <w:p w14:paraId="0377D9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DE08AA" w14:textId="77777777" w:rsidR="00BF197B" w:rsidRPr="00A0025C" w:rsidRDefault="00BF197B" w:rsidP="00BF197B"/>
        </w:tc>
        <w:tc>
          <w:tcPr>
            <w:tcW w:w="1701" w:type="dxa"/>
          </w:tcPr>
          <w:p w14:paraId="0BFF2D37" w14:textId="47402FE2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2097">
              <w:rPr>
                <w:rFonts w:cs="Times New Roman"/>
                <w:sz w:val="24"/>
                <w:szCs w:val="24"/>
              </w:rPr>
              <w:t>08/12836</w:t>
            </w:r>
          </w:p>
        </w:tc>
        <w:tc>
          <w:tcPr>
            <w:tcW w:w="1559" w:type="dxa"/>
          </w:tcPr>
          <w:p w14:paraId="57764715" w14:textId="3779162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F91E1FE" w14:textId="3B544C89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97C6A8" w14:textId="2C08EDE0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6BDA8126" w14:textId="77777777" w:rsidTr="00E16408">
        <w:tc>
          <w:tcPr>
            <w:tcW w:w="708" w:type="dxa"/>
            <w:vMerge/>
          </w:tcPr>
          <w:p w14:paraId="735DD5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173E1" w14:textId="77777777" w:rsidR="00BF197B" w:rsidRPr="00A0025C" w:rsidRDefault="00BF197B" w:rsidP="00BF197B"/>
        </w:tc>
        <w:tc>
          <w:tcPr>
            <w:tcW w:w="1701" w:type="dxa"/>
          </w:tcPr>
          <w:p w14:paraId="71276E01" w14:textId="1869B5E7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0DEF">
              <w:rPr>
                <w:rFonts w:cs="Times New Roman"/>
                <w:sz w:val="24"/>
                <w:szCs w:val="24"/>
              </w:rPr>
              <w:t>08/12841</w:t>
            </w:r>
          </w:p>
        </w:tc>
        <w:tc>
          <w:tcPr>
            <w:tcW w:w="1559" w:type="dxa"/>
          </w:tcPr>
          <w:p w14:paraId="10B41287" w14:textId="6D9A768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73789C0" w14:textId="59C0FB5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AC7A3E" w14:textId="5B764524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5E547481" w14:textId="77777777" w:rsidTr="00E16408">
        <w:tc>
          <w:tcPr>
            <w:tcW w:w="708" w:type="dxa"/>
            <w:vMerge/>
          </w:tcPr>
          <w:p w14:paraId="011901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51FECB" w14:textId="77777777" w:rsidR="00BF197B" w:rsidRPr="00A0025C" w:rsidRDefault="00BF197B" w:rsidP="00BF197B"/>
        </w:tc>
        <w:tc>
          <w:tcPr>
            <w:tcW w:w="1701" w:type="dxa"/>
          </w:tcPr>
          <w:p w14:paraId="5FA885F7" w14:textId="7A80BA06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1FF">
              <w:rPr>
                <w:rFonts w:cs="Times New Roman"/>
                <w:sz w:val="24"/>
                <w:szCs w:val="24"/>
              </w:rPr>
              <w:t>08/12914</w:t>
            </w:r>
          </w:p>
        </w:tc>
        <w:tc>
          <w:tcPr>
            <w:tcW w:w="1559" w:type="dxa"/>
          </w:tcPr>
          <w:p w14:paraId="5F284053" w14:textId="634753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638AA10" w14:textId="45DEEBB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D31FF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6E0EF97" w14:textId="0BD86F1B" w:rsidR="00BF197B" w:rsidRPr="00993565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D31F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1AA0593" w14:textId="77777777" w:rsidTr="00E16408">
        <w:tc>
          <w:tcPr>
            <w:tcW w:w="708" w:type="dxa"/>
            <w:vMerge/>
          </w:tcPr>
          <w:p w14:paraId="57FB7B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CCCA9" w14:textId="77777777" w:rsidR="00BF197B" w:rsidRPr="00A0025C" w:rsidRDefault="00BF197B" w:rsidP="00BF197B"/>
        </w:tc>
        <w:tc>
          <w:tcPr>
            <w:tcW w:w="1701" w:type="dxa"/>
          </w:tcPr>
          <w:p w14:paraId="17046B54" w14:textId="360362EB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715">
              <w:rPr>
                <w:rFonts w:cs="Times New Roman"/>
                <w:sz w:val="24"/>
                <w:szCs w:val="24"/>
              </w:rPr>
              <w:t>08/12835</w:t>
            </w:r>
          </w:p>
        </w:tc>
        <w:tc>
          <w:tcPr>
            <w:tcW w:w="1559" w:type="dxa"/>
          </w:tcPr>
          <w:p w14:paraId="1F9639A1" w14:textId="7AB51C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12D8D3C" w14:textId="111BA4E6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901608" w14:textId="6C91CE50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16A8A53A" w14:textId="77777777" w:rsidTr="00E16408">
        <w:tc>
          <w:tcPr>
            <w:tcW w:w="708" w:type="dxa"/>
            <w:vMerge/>
          </w:tcPr>
          <w:p w14:paraId="7FE716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466CB4" w14:textId="77777777" w:rsidR="00BF197B" w:rsidRPr="00A0025C" w:rsidRDefault="00BF197B" w:rsidP="00BF197B"/>
        </w:tc>
        <w:tc>
          <w:tcPr>
            <w:tcW w:w="1701" w:type="dxa"/>
          </w:tcPr>
          <w:p w14:paraId="2BC53033" w14:textId="561E5DB3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F07">
              <w:rPr>
                <w:rFonts w:cs="Times New Roman"/>
                <w:sz w:val="24"/>
                <w:szCs w:val="24"/>
              </w:rPr>
              <w:t>08/13393</w:t>
            </w:r>
          </w:p>
        </w:tc>
        <w:tc>
          <w:tcPr>
            <w:tcW w:w="1559" w:type="dxa"/>
          </w:tcPr>
          <w:p w14:paraId="46D6E334" w14:textId="4BDB46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3CD71117" w14:textId="56E09139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1B778F9" w14:textId="00301EBD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25DFCE" w14:textId="77777777" w:rsidTr="00E16408">
        <w:tc>
          <w:tcPr>
            <w:tcW w:w="708" w:type="dxa"/>
            <w:vMerge/>
          </w:tcPr>
          <w:p w14:paraId="1C146D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A36E5" w14:textId="77777777" w:rsidR="00BF197B" w:rsidRPr="00A0025C" w:rsidRDefault="00BF197B" w:rsidP="00BF197B"/>
        </w:tc>
        <w:tc>
          <w:tcPr>
            <w:tcW w:w="1701" w:type="dxa"/>
          </w:tcPr>
          <w:p w14:paraId="40D8D625" w14:textId="3F6DCDC3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B1B">
              <w:rPr>
                <w:rFonts w:cs="Times New Roman"/>
                <w:sz w:val="24"/>
                <w:szCs w:val="24"/>
              </w:rPr>
              <w:t>08/13394</w:t>
            </w:r>
          </w:p>
        </w:tc>
        <w:tc>
          <w:tcPr>
            <w:tcW w:w="1559" w:type="dxa"/>
          </w:tcPr>
          <w:p w14:paraId="599C12F2" w14:textId="561B42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538FAF05" w14:textId="0441FA1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16940">
              <w:rPr>
                <w:rFonts w:cs="Times New Roman"/>
                <w:sz w:val="22"/>
              </w:rPr>
              <w:t xml:space="preserve">Щодо здійснення фінансування на придбання поштових скринь для ЖЕД № </w:t>
            </w:r>
            <w:r>
              <w:rPr>
                <w:rFonts w:cs="Times New Roman"/>
                <w:sz w:val="22"/>
              </w:rPr>
              <w:t>204</w:t>
            </w:r>
            <w:r w:rsidRPr="00216940">
              <w:rPr>
                <w:rFonts w:cs="Times New Roman"/>
                <w:sz w:val="22"/>
              </w:rPr>
              <w:t xml:space="preserve"> КП «Керуюча компанія з обслуговування житлового фонду </w:t>
            </w:r>
            <w:r>
              <w:rPr>
                <w:rFonts w:cs="Times New Roman"/>
                <w:sz w:val="22"/>
              </w:rPr>
              <w:t>Дарниц</w:t>
            </w:r>
            <w:r w:rsidRPr="00216940">
              <w:rPr>
                <w:rFonts w:cs="Times New Roman"/>
                <w:sz w:val="22"/>
              </w:rPr>
              <w:t xml:space="preserve">ького району </w:t>
            </w:r>
            <w:r>
              <w:rPr>
                <w:rFonts w:cs="Times New Roman"/>
                <w:sz w:val="22"/>
              </w:rPr>
              <w:t xml:space="preserve">      </w:t>
            </w:r>
            <w:r w:rsidRPr="00216940">
              <w:rPr>
                <w:rFonts w:cs="Times New Roman"/>
                <w:sz w:val="22"/>
              </w:rPr>
              <w:t xml:space="preserve">м. Києва», що будуть установлені в будинку </w:t>
            </w:r>
            <w:r>
              <w:rPr>
                <w:rFonts w:cs="Times New Roman"/>
                <w:sz w:val="22"/>
              </w:rPr>
              <w:t xml:space="preserve">по                       </w:t>
            </w:r>
            <w:r w:rsidRPr="00216940">
              <w:rPr>
                <w:rFonts w:cs="Times New Roman"/>
                <w:sz w:val="22"/>
              </w:rPr>
              <w:t>прос</w:t>
            </w:r>
            <w:r>
              <w:rPr>
                <w:rFonts w:cs="Times New Roman"/>
                <w:sz w:val="22"/>
              </w:rPr>
              <w:t>п.</w:t>
            </w:r>
            <w:r w:rsidRPr="00216940">
              <w:rPr>
                <w:rFonts w:cs="Times New Roman"/>
                <w:sz w:val="22"/>
              </w:rPr>
              <w:t xml:space="preserve"> Григоренка, 25-Б</w:t>
            </w:r>
          </w:p>
        </w:tc>
        <w:tc>
          <w:tcPr>
            <w:tcW w:w="2410" w:type="dxa"/>
          </w:tcPr>
          <w:p w14:paraId="4A3A3C3D" w14:textId="7DA3B53B" w:rsidR="00BF197B" w:rsidRPr="0099356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04AB7917" w14:textId="77777777" w:rsidTr="00E16408">
        <w:tc>
          <w:tcPr>
            <w:tcW w:w="708" w:type="dxa"/>
            <w:vMerge/>
          </w:tcPr>
          <w:p w14:paraId="3D1A1A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795B3B" w14:textId="77777777" w:rsidR="00BF197B" w:rsidRPr="00A0025C" w:rsidRDefault="00BF197B" w:rsidP="00BF197B"/>
        </w:tc>
        <w:tc>
          <w:tcPr>
            <w:tcW w:w="1701" w:type="dxa"/>
          </w:tcPr>
          <w:p w14:paraId="23ADAF44" w14:textId="7481F28F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149">
              <w:rPr>
                <w:rFonts w:cs="Times New Roman"/>
                <w:sz w:val="24"/>
                <w:szCs w:val="24"/>
              </w:rPr>
              <w:t>08/13396</w:t>
            </w:r>
          </w:p>
        </w:tc>
        <w:tc>
          <w:tcPr>
            <w:tcW w:w="1559" w:type="dxa"/>
          </w:tcPr>
          <w:p w14:paraId="59298C75" w14:textId="54CA86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29FE4CA8" w14:textId="7894568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BCF8EF1" w14:textId="6DC8125E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3ECEE7" w14:textId="77777777" w:rsidTr="00E16408">
        <w:tc>
          <w:tcPr>
            <w:tcW w:w="708" w:type="dxa"/>
            <w:vMerge/>
          </w:tcPr>
          <w:p w14:paraId="6D0C94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7CD1B" w14:textId="77777777" w:rsidR="00BF197B" w:rsidRPr="00A0025C" w:rsidRDefault="00BF197B" w:rsidP="00BF197B"/>
        </w:tc>
        <w:tc>
          <w:tcPr>
            <w:tcW w:w="1701" w:type="dxa"/>
          </w:tcPr>
          <w:p w14:paraId="3E7449AB" w14:textId="6C3528FD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EE4">
              <w:rPr>
                <w:rFonts w:cs="Times New Roman"/>
                <w:sz w:val="24"/>
                <w:szCs w:val="24"/>
              </w:rPr>
              <w:t>08/13793</w:t>
            </w:r>
          </w:p>
        </w:tc>
        <w:tc>
          <w:tcPr>
            <w:tcW w:w="1559" w:type="dxa"/>
          </w:tcPr>
          <w:p w14:paraId="0E3AFC31" w14:textId="18A584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07E999D4" w14:textId="00E34F2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E6EE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1.04.2024</w:t>
            </w:r>
          </w:p>
        </w:tc>
        <w:tc>
          <w:tcPr>
            <w:tcW w:w="2410" w:type="dxa"/>
          </w:tcPr>
          <w:p w14:paraId="27BF0C12" w14:textId="5F36878C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BCCB6D" w14:textId="77777777" w:rsidTr="00E16408">
        <w:tc>
          <w:tcPr>
            <w:tcW w:w="708" w:type="dxa"/>
            <w:vMerge/>
          </w:tcPr>
          <w:p w14:paraId="6E3626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74E46D" w14:textId="77777777" w:rsidR="00BF197B" w:rsidRPr="00A0025C" w:rsidRDefault="00BF197B" w:rsidP="00BF197B"/>
        </w:tc>
        <w:tc>
          <w:tcPr>
            <w:tcW w:w="1701" w:type="dxa"/>
          </w:tcPr>
          <w:p w14:paraId="556BFFD7" w14:textId="7AC297BE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4DF">
              <w:rPr>
                <w:rFonts w:cs="Times New Roman"/>
                <w:sz w:val="24"/>
                <w:szCs w:val="24"/>
              </w:rPr>
              <w:t>08/15637</w:t>
            </w:r>
          </w:p>
        </w:tc>
        <w:tc>
          <w:tcPr>
            <w:tcW w:w="1559" w:type="dxa"/>
          </w:tcPr>
          <w:p w14:paraId="2B42B792" w14:textId="118FC4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  <w:vAlign w:val="center"/>
          </w:tcPr>
          <w:p w14:paraId="3989150F" w14:textId="5003373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37915">
              <w:rPr>
                <w:rFonts w:cs="Times New Roman"/>
                <w:sz w:val="22"/>
              </w:rPr>
              <w:t>підтрима</w:t>
            </w:r>
            <w:r>
              <w:rPr>
                <w:rFonts w:cs="Times New Roman"/>
                <w:sz w:val="22"/>
              </w:rPr>
              <w:t>ня</w:t>
            </w:r>
            <w:r w:rsidRPr="00537915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537915">
              <w:rPr>
                <w:rFonts w:cs="Times New Roman"/>
                <w:sz w:val="22"/>
              </w:rPr>
              <w:t xml:space="preserve"> рішення Київської міської ради від 21.02.2024 № 08/231-257/ПР</w:t>
            </w:r>
          </w:p>
        </w:tc>
        <w:tc>
          <w:tcPr>
            <w:tcW w:w="2410" w:type="dxa"/>
          </w:tcPr>
          <w:p w14:paraId="5AF9C30E" w14:textId="499CF806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90123">
              <w:rPr>
                <w:rFonts w:cs="Times New Roman"/>
                <w:sz w:val="22"/>
              </w:rPr>
              <w:t>08/281-631 вих</w:t>
            </w:r>
            <w:r>
              <w:rPr>
                <w:rFonts w:cs="Times New Roman"/>
                <w:sz w:val="22"/>
              </w:rPr>
              <w:t xml:space="preserve">                     від 29.04.2024</w:t>
            </w:r>
          </w:p>
        </w:tc>
      </w:tr>
      <w:tr w:rsidR="00BF197B" w:rsidRPr="002872BC" w14:paraId="1380CDD6" w14:textId="77777777" w:rsidTr="00E16408">
        <w:tc>
          <w:tcPr>
            <w:tcW w:w="708" w:type="dxa"/>
            <w:vMerge/>
          </w:tcPr>
          <w:p w14:paraId="5C3150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80597" w14:textId="77777777" w:rsidR="00BF197B" w:rsidRPr="00A0025C" w:rsidRDefault="00BF197B" w:rsidP="00BF197B"/>
        </w:tc>
        <w:tc>
          <w:tcPr>
            <w:tcW w:w="1701" w:type="dxa"/>
          </w:tcPr>
          <w:p w14:paraId="7C5B6504" w14:textId="0E7F4061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A66">
              <w:rPr>
                <w:rFonts w:cs="Times New Roman"/>
                <w:sz w:val="24"/>
                <w:szCs w:val="24"/>
              </w:rPr>
              <w:t>08/15642</w:t>
            </w:r>
          </w:p>
        </w:tc>
        <w:tc>
          <w:tcPr>
            <w:tcW w:w="1559" w:type="dxa"/>
          </w:tcPr>
          <w:p w14:paraId="593F51B3" w14:textId="574BAE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  <w:vAlign w:val="center"/>
          </w:tcPr>
          <w:p w14:paraId="6D2E149E" w14:textId="0D6DB2DB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37915">
              <w:rPr>
                <w:rFonts w:cs="Times New Roman"/>
                <w:sz w:val="22"/>
              </w:rPr>
              <w:t>підтрима</w:t>
            </w:r>
            <w:r>
              <w:rPr>
                <w:rFonts w:cs="Times New Roman"/>
                <w:sz w:val="22"/>
              </w:rPr>
              <w:t>ня</w:t>
            </w:r>
            <w:r w:rsidRPr="00537915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537915">
              <w:rPr>
                <w:rFonts w:cs="Times New Roman"/>
                <w:sz w:val="22"/>
              </w:rPr>
              <w:t xml:space="preserve"> рішення Київської міської ради від 21.02.2024 № 08/231-257/ПР</w:t>
            </w:r>
          </w:p>
        </w:tc>
        <w:tc>
          <w:tcPr>
            <w:tcW w:w="2410" w:type="dxa"/>
          </w:tcPr>
          <w:p w14:paraId="1BD9F460" w14:textId="3125EBB6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90123">
              <w:rPr>
                <w:rFonts w:cs="Times New Roman"/>
                <w:sz w:val="22"/>
              </w:rPr>
              <w:t>08/281-631 вих</w:t>
            </w:r>
            <w:r>
              <w:rPr>
                <w:rFonts w:cs="Times New Roman"/>
                <w:sz w:val="22"/>
              </w:rPr>
              <w:t xml:space="preserve">                     від 29.04.2024</w:t>
            </w:r>
          </w:p>
        </w:tc>
      </w:tr>
      <w:tr w:rsidR="00BF197B" w:rsidRPr="002872BC" w14:paraId="5A2A237F" w14:textId="77777777" w:rsidTr="005016D1">
        <w:tc>
          <w:tcPr>
            <w:tcW w:w="708" w:type="dxa"/>
            <w:vMerge/>
          </w:tcPr>
          <w:p w14:paraId="5D06BF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F86B38" w14:textId="77777777" w:rsidR="00BF197B" w:rsidRPr="00A0025C" w:rsidRDefault="00BF197B" w:rsidP="00BF197B"/>
        </w:tc>
        <w:tc>
          <w:tcPr>
            <w:tcW w:w="1701" w:type="dxa"/>
          </w:tcPr>
          <w:p w14:paraId="63361E15" w14:textId="50F4E705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277">
              <w:rPr>
                <w:rFonts w:cs="Times New Roman"/>
                <w:sz w:val="24"/>
                <w:szCs w:val="24"/>
              </w:rPr>
              <w:t>08/16890</w:t>
            </w:r>
          </w:p>
        </w:tc>
        <w:tc>
          <w:tcPr>
            <w:tcW w:w="1559" w:type="dxa"/>
          </w:tcPr>
          <w:p w14:paraId="2E2CE432" w14:textId="02AD70C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B3B2078" w14:textId="120C2AC9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5947F3" w14:textId="5449E92D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FBAA13B" w14:textId="77777777" w:rsidTr="005016D1">
        <w:tc>
          <w:tcPr>
            <w:tcW w:w="708" w:type="dxa"/>
            <w:vMerge/>
          </w:tcPr>
          <w:p w14:paraId="1F5A5C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9A8D09" w14:textId="77777777" w:rsidR="00BF197B" w:rsidRPr="00A0025C" w:rsidRDefault="00BF197B" w:rsidP="00BF197B"/>
        </w:tc>
        <w:tc>
          <w:tcPr>
            <w:tcW w:w="1701" w:type="dxa"/>
          </w:tcPr>
          <w:p w14:paraId="0C216E82" w14:textId="246806EE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32F">
              <w:rPr>
                <w:rFonts w:cs="Times New Roman"/>
                <w:sz w:val="24"/>
                <w:szCs w:val="24"/>
              </w:rPr>
              <w:t>08/16868</w:t>
            </w:r>
          </w:p>
        </w:tc>
        <w:tc>
          <w:tcPr>
            <w:tcW w:w="1559" w:type="dxa"/>
          </w:tcPr>
          <w:p w14:paraId="79993BB4" w14:textId="46107D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694575D" w14:textId="01AB0C7D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E83EB7" w14:textId="1A0AD65A" w:rsidR="00BF197B" w:rsidRPr="00DE532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BFD9B33" w14:textId="77777777" w:rsidTr="005016D1">
        <w:tc>
          <w:tcPr>
            <w:tcW w:w="708" w:type="dxa"/>
            <w:vMerge/>
          </w:tcPr>
          <w:p w14:paraId="52CD07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7D644" w14:textId="77777777" w:rsidR="00BF197B" w:rsidRPr="00A0025C" w:rsidRDefault="00BF197B" w:rsidP="00BF197B"/>
        </w:tc>
        <w:tc>
          <w:tcPr>
            <w:tcW w:w="1701" w:type="dxa"/>
          </w:tcPr>
          <w:p w14:paraId="0DA3BD62" w14:textId="57C880CA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151">
              <w:rPr>
                <w:rFonts w:cs="Times New Roman"/>
                <w:sz w:val="24"/>
                <w:szCs w:val="24"/>
              </w:rPr>
              <w:t>08/16895</w:t>
            </w:r>
          </w:p>
        </w:tc>
        <w:tc>
          <w:tcPr>
            <w:tcW w:w="1559" w:type="dxa"/>
          </w:tcPr>
          <w:p w14:paraId="5DA50170" w14:textId="037F68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E34FF4E" w14:textId="57658069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33101A" w14:textId="6429B75C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B0B93AF" w14:textId="77777777" w:rsidTr="00E16408">
        <w:tc>
          <w:tcPr>
            <w:tcW w:w="708" w:type="dxa"/>
            <w:vMerge/>
          </w:tcPr>
          <w:p w14:paraId="0E97EE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0F820" w14:textId="77777777" w:rsidR="00BF197B" w:rsidRPr="00A0025C" w:rsidRDefault="00BF197B" w:rsidP="00BF197B"/>
        </w:tc>
        <w:tc>
          <w:tcPr>
            <w:tcW w:w="1701" w:type="dxa"/>
          </w:tcPr>
          <w:p w14:paraId="212BD2AC" w14:textId="31B401D8" w:rsidR="00BF197B" w:rsidRPr="001A0A65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22DAD">
              <w:rPr>
                <w:rFonts w:cs="Times New Roman"/>
                <w:sz w:val="24"/>
                <w:szCs w:val="24"/>
              </w:rPr>
              <w:t>08/16886</w:t>
            </w:r>
          </w:p>
        </w:tc>
        <w:tc>
          <w:tcPr>
            <w:tcW w:w="1559" w:type="dxa"/>
          </w:tcPr>
          <w:p w14:paraId="293DCB74" w14:textId="7245C8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2B2F91B" w14:textId="7A26F33B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0B6416" w14:textId="0216D05A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00D7E8F" w14:textId="77777777" w:rsidTr="00E16408">
        <w:tc>
          <w:tcPr>
            <w:tcW w:w="708" w:type="dxa"/>
            <w:vMerge/>
          </w:tcPr>
          <w:p w14:paraId="1AE8F3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D05D83" w14:textId="77777777" w:rsidR="00BF197B" w:rsidRPr="00A0025C" w:rsidRDefault="00BF197B" w:rsidP="00BF197B"/>
        </w:tc>
        <w:tc>
          <w:tcPr>
            <w:tcW w:w="1701" w:type="dxa"/>
          </w:tcPr>
          <w:p w14:paraId="55A06984" w14:textId="48F8A679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B46">
              <w:rPr>
                <w:rFonts w:cs="Times New Roman"/>
                <w:sz w:val="24"/>
                <w:szCs w:val="24"/>
              </w:rPr>
              <w:t>08/16873</w:t>
            </w:r>
          </w:p>
        </w:tc>
        <w:tc>
          <w:tcPr>
            <w:tcW w:w="1559" w:type="dxa"/>
          </w:tcPr>
          <w:p w14:paraId="05FCE1C5" w14:textId="2802991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16DFCDC" w14:textId="06B6DFAB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8A69E7" w14:textId="30AF6955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BF76F5D" w14:textId="77777777" w:rsidTr="005016D1">
        <w:tc>
          <w:tcPr>
            <w:tcW w:w="708" w:type="dxa"/>
            <w:vMerge/>
          </w:tcPr>
          <w:p w14:paraId="642AE2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371E66" w14:textId="77777777" w:rsidR="00BF197B" w:rsidRPr="00A0025C" w:rsidRDefault="00BF197B" w:rsidP="00BF197B"/>
        </w:tc>
        <w:tc>
          <w:tcPr>
            <w:tcW w:w="1701" w:type="dxa"/>
          </w:tcPr>
          <w:p w14:paraId="499604C6" w14:textId="541DE8B0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7A6">
              <w:rPr>
                <w:rFonts w:cs="Times New Roman"/>
                <w:sz w:val="24"/>
                <w:szCs w:val="24"/>
              </w:rPr>
              <w:t>08/16875</w:t>
            </w:r>
          </w:p>
        </w:tc>
        <w:tc>
          <w:tcPr>
            <w:tcW w:w="1559" w:type="dxa"/>
          </w:tcPr>
          <w:p w14:paraId="1B41F1FB" w14:textId="21A501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BECD9B0" w14:textId="522EFAA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6814EB" w14:textId="6F51B34C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F015E3C" w14:textId="77777777" w:rsidTr="005016D1">
        <w:tc>
          <w:tcPr>
            <w:tcW w:w="708" w:type="dxa"/>
            <w:vMerge/>
          </w:tcPr>
          <w:p w14:paraId="24CD15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0B02B" w14:textId="77777777" w:rsidR="00BF197B" w:rsidRPr="00A0025C" w:rsidRDefault="00BF197B" w:rsidP="00BF197B"/>
        </w:tc>
        <w:tc>
          <w:tcPr>
            <w:tcW w:w="1701" w:type="dxa"/>
          </w:tcPr>
          <w:p w14:paraId="63036318" w14:textId="1BF3C97F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1E2">
              <w:rPr>
                <w:rFonts w:cs="Times New Roman"/>
                <w:sz w:val="24"/>
                <w:szCs w:val="24"/>
              </w:rPr>
              <w:t>08/16893</w:t>
            </w:r>
          </w:p>
        </w:tc>
        <w:tc>
          <w:tcPr>
            <w:tcW w:w="1559" w:type="dxa"/>
          </w:tcPr>
          <w:p w14:paraId="13FD8B21" w14:textId="2C586F6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0CF2AB0" w14:textId="0B1455C7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A5502C" w14:textId="10FBB00C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BBBCD42" w14:textId="77777777" w:rsidTr="005016D1">
        <w:tc>
          <w:tcPr>
            <w:tcW w:w="708" w:type="dxa"/>
            <w:vMerge/>
          </w:tcPr>
          <w:p w14:paraId="7581A5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B8CD1" w14:textId="77777777" w:rsidR="00BF197B" w:rsidRPr="00A0025C" w:rsidRDefault="00BF197B" w:rsidP="00BF197B"/>
        </w:tc>
        <w:tc>
          <w:tcPr>
            <w:tcW w:w="1701" w:type="dxa"/>
          </w:tcPr>
          <w:p w14:paraId="1545E800" w14:textId="4546A332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1D8C">
              <w:rPr>
                <w:rFonts w:cs="Times New Roman"/>
                <w:sz w:val="24"/>
                <w:szCs w:val="24"/>
              </w:rPr>
              <w:t>08/16882</w:t>
            </w:r>
          </w:p>
        </w:tc>
        <w:tc>
          <w:tcPr>
            <w:tcW w:w="1559" w:type="dxa"/>
          </w:tcPr>
          <w:p w14:paraId="35E1F2B6" w14:textId="59F8EE0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828F820" w14:textId="3DD08418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C3AC75" w14:textId="2BD34067" w:rsidR="00BF197B" w:rsidRPr="00D11D8C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31552E9" w14:textId="77777777" w:rsidTr="00E16408">
        <w:tc>
          <w:tcPr>
            <w:tcW w:w="708" w:type="dxa"/>
            <w:vMerge/>
          </w:tcPr>
          <w:p w14:paraId="6130E3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90A59" w14:textId="77777777" w:rsidR="00BF197B" w:rsidRPr="00A0025C" w:rsidRDefault="00BF197B" w:rsidP="00BF197B"/>
        </w:tc>
        <w:tc>
          <w:tcPr>
            <w:tcW w:w="1701" w:type="dxa"/>
          </w:tcPr>
          <w:p w14:paraId="435EC49C" w14:textId="2C78AA7F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CBE">
              <w:rPr>
                <w:rFonts w:cs="Times New Roman"/>
                <w:sz w:val="24"/>
                <w:szCs w:val="24"/>
              </w:rPr>
              <w:t>08/17651</w:t>
            </w:r>
          </w:p>
        </w:tc>
        <w:tc>
          <w:tcPr>
            <w:tcW w:w="1559" w:type="dxa"/>
          </w:tcPr>
          <w:p w14:paraId="25A96B11" w14:textId="5442D6D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  <w:vAlign w:val="center"/>
          </w:tcPr>
          <w:p w14:paraId="6F7D2F35" w14:textId="5926F87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E6EE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308901C3" w14:textId="751FD9A9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D1E8F19" w14:textId="77777777" w:rsidTr="005016D1">
        <w:tc>
          <w:tcPr>
            <w:tcW w:w="708" w:type="dxa"/>
            <w:vMerge/>
          </w:tcPr>
          <w:p w14:paraId="026E64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1C5BAA" w14:textId="77777777" w:rsidR="00BF197B" w:rsidRPr="00A0025C" w:rsidRDefault="00BF197B" w:rsidP="00BF197B"/>
        </w:tc>
        <w:tc>
          <w:tcPr>
            <w:tcW w:w="1701" w:type="dxa"/>
          </w:tcPr>
          <w:p w14:paraId="3AF565E6" w14:textId="53BF38D9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E50">
              <w:rPr>
                <w:rFonts w:cs="Times New Roman"/>
                <w:sz w:val="24"/>
                <w:szCs w:val="24"/>
              </w:rPr>
              <w:t>08/17791</w:t>
            </w:r>
          </w:p>
        </w:tc>
        <w:tc>
          <w:tcPr>
            <w:tcW w:w="1559" w:type="dxa"/>
          </w:tcPr>
          <w:p w14:paraId="7352EA90" w14:textId="1C78F26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4EFD977D" w14:textId="6F1D663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A975F1" w14:textId="1AE807CD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530784E2" w14:textId="77777777" w:rsidTr="00E16408">
        <w:tc>
          <w:tcPr>
            <w:tcW w:w="708" w:type="dxa"/>
            <w:vMerge/>
          </w:tcPr>
          <w:p w14:paraId="5B9A65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10946" w14:textId="77777777" w:rsidR="00BF197B" w:rsidRPr="00A0025C" w:rsidRDefault="00BF197B" w:rsidP="00BF197B"/>
        </w:tc>
        <w:tc>
          <w:tcPr>
            <w:tcW w:w="1701" w:type="dxa"/>
          </w:tcPr>
          <w:p w14:paraId="530D900E" w14:textId="5E01CB22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35A">
              <w:rPr>
                <w:rFonts w:cs="Times New Roman"/>
                <w:sz w:val="24"/>
                <w:szCs w:val="24"/>
              </w:rPr>
              <w:t>08/18250</w:t>
            </w:r>
          </w:p>
        </w:tc>
        <w:tc>
          <w:tcPr>
            <w:tcW w:w="1559" w:type="dxa"/>
          </w:tcPr>
          <w:p w14:paraId="4A5C49D1" w14:textId="6275EA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  <w:vAlign w:val="center"/>
          </w:tcPr>
          <w:p w14:paraId="5188C3DF" w14:textId="3C8A2573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7435A">
              <w:rPr>
                <w:rFonts w:cs="Times New Roman"/>
                <w:sz w:val="22"/>
              </w:rPr>
              <w:t>Щодо здійснення фінансування на придбання господарських інструментів для</w:t>
            </w:r>
            <w:r>
              <w:rPr>
                <w:rFonts w:cs="Times New Roman"/>
                <w:sz w:val="22"/>
              </w:rPr>
              <w:t xml:space="preserve"> ЖЕД № 209</w:t>
            </w:r>
            <w:r w:rsidRPr="0017435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    КП</w:t>
            </w:r>
            <w:r w:rsidRPr="0017435A">
              <w:rPr>
                <w:rFonts w:cs="Times New Roman"/>
                <w:sz w:val="22"/>
              </w:rPr>
              <w:t xml:space="preserve"> «Керуюча компанія з обслуговування житлового фонду Дарницького району м. Києва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06CF1FE7" w14:textId="29AB1F2B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F6FF4E6" w14:textId="77777777" w:rsidTr="005016D1">
        <w:tc>
          <w:tcPr>
            <w:tcW w:w="708" w:type="dxa"/>
            <w:vMerge/>
          </w:tcPr>
          <w:p w14:paraId="2E2DB1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37FDF" w14:textId="77777777" w:rsidR="00BF197B" w:rsidRPr="00A0025C" w:rsidRDefault="00BF197B" w:rsidP="00BF197B"/>
        </w:tc>
        <w:tc>
          <w:tcPr>
            <w:tcW w:w="1701" w:type="dxa"/>
          </w:tcPr>
          <w:p w14:paraId="634D4B73" w14:textId="75214AE4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6919">
              <w:rPr>
                <w:rFonts w:cs="Times New Roman"/>
                <w:sz w:val="24"/>
                <w:szCs w:val="24"/>
              </w:rPr>
              <w:t>08/18249</w:t>
            </w:r>
          </w:p>
        </w:tc>
        <w:tc>
          <w:tcPr>
            <w:tcW w:w="1559" w:type="dxa"/>
          </w:tcPr>
          <w:p w14:paraId="275478E2" w14:textId="042FF2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  <w:vAlign w:val="center"/>
          </w:tcPr>
          <w:p w14:paraId="6EAE4479" w14:textId="1260A6B8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7435A">
              <w:rPr>
                <w:rFonts w:cs="Times New Roman"/>
                <w:sz w:val="22"/>
              </w:rPr>
              <w:t>Щодо здійснення фінансування на придбання господарських інструментів для</w:t>
            </w:r>
            <w:r>
              <w:rPr>
                <w:rFonts w:cs="Times New Roman"/>
                <w:sz w:val="22"/>
              </w:rPr>
              <w:t xml:space="preserve"> ЖЕД № 201</w:t>
            </w:r>
            <w:r w:rsidRPr="0017435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    КП</w:t>
            </w:r>
            <w:r w:rsidRPr="0017435A">
              <w:rPr>
                <w:rFonts w:cs="Times New Roman"/>
                <w:sz w:val="22"/>
              </w:rPr>
              <w:t xml:space="preserve"> «Керуюча компанія з обслуговування житлового фонду Дарницького району м. Києва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2E85D603" w14:textId="00B5CA49" w:rsidR="00BF197B" w:rsidRPr="0099356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8073BD8" w14:textId="77777777" w:rsidTr="00E16408">
        <w:tc>
          <w:tcPr>
            <w:tcW w:w="708" w:type="dxa"/>
            <w:vMerge/>
          </w:tcPr>
          <w:p w14:paraId="6C1CD1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33586" w14:textId="77777777" w:rsidR="00BF197B" w:rsidRPr="00A0025C" w:rsidRDefault="00BF197B" w:rsidP="00BF197B"/>
        </w:tc>
        <w:tc>
          <w:tcPr>
            <w:tcW w:w="1701" w:type="dxa"/>
          </w:tcPr>
          <w:p w14:paraId="327929FA" w14:textId="40AABC51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6C0">
              <w:rPr>
                <w:rFonts w:cs="Times New Roman"/>
                <w:sz w:val="24"/>
                <w:szCs w:val="24"/>
              </w:rPr>
              <w:t>08/18763</w:t>
            </w:r>
          </w:p>
        </w:tc>
        <w:tc>
          <w:tcPr>
            <w:tcW w:w="1559" w:type="dxa"/>
          </w:tcPr>
          <w:p w14:paraId="6D4C1C8E" w14:textId="06361F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1BF07165" w14:textId="1C82115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E6EE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723AE244" w14:textId="3C64395E" w:rsidR="00BF197B" w:rsidRPr="0099356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97EFDE" w14:textId="77777777" w:rsidTr="00E16408">
        <w:tc>
          <w:tcPr>
            <w:tcW w:w="708" w:type="dxa"/>
            <w:vMerge/>
          </w:tcPr>
          <w:p w14:paraId="375061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B713AE" w14:textId="77777777" w:rsidR="00BF197B" w:rsidRPr="00A0025C" w:rsidRDefault="00BF197B" w:rsidP="00BF197B"/>
        </w:tc>
        <w:tc>
          <w:tcPr>
            <w:tcW w:w="1701" w:type="dxa"/>
          </w:tcPr>
          <w:p w14:paraId="077AB5B5" w14:textId="71C3CCF5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A37">
              <w:rPr>
                <w:rFonts w:cs="Times New Roman"/>
                <w:sz w:val="24"/>
                <w:szCs w:val="24"/>
              </w:rPr>
              <w:t>08/20327</w:t>
            </w:r>
          </w:p>
        </w:tc>
        <w:tc>
          <w:tcPr>
            <w:tcW w:w="1559" w:type="dxa"/>
          </w:tcPr>
          <w:p w14:paraId="09999CC6" w14:textId="5813A3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  <w:vAlign w:val="center"/>
          </w:tcPr>
          <w:p w14:paraId="65201E5C" w14:textId="7A47A347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E6EE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0.05.2024</w:t>
            </w:r>
          </w:p>
        </w:tc>
        <w:tc>
          <w:tcPr>
            <w:tcW w:w="2410" w:type="dxa"/>
          </w:tcPr>
          <w:p w14:paraId="1C39A5BC" w14:textId="54D97DA3" w:rsidR="00BF197B" w:rsidRPr="0099356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3631F3" w14:textId="77777777" w:rsidTr="00ED3573">
        <w:tc>
          <w:tcPr>
            <w:tcW w:w="708" w:type="dxa"/>
            <w:vMerge/>
          </w:tcPr>
          <w:p w14:paraId="5CDD60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CE1CA0" w14:textId="77777777" w:rsidR="00BF197B" w:rsidRPr="00A0025C" w:rsidRDefault="00BF197B" w:rsidP="00BF197B"/>
        </w:tc>
        <w:tc>
          <w:tcPr>
            <w:tcW w:w="1701" w:type="dxa"/>
          </w:tcPr>
          <w:p w14:paraId="052CF554" w14:textId="48C513BC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2775">
              <w:rPr>
                <w:rFonts w:cs="Times New Roman"/>
                <w:sz w:val="24"/>
                <w:szCs w:val="24"/>
              </w:rPr>
              <w:t>08/21295</w:t>
            </w:r>
          </w:p>
        </w:tc>
        <w:tc>
          <w:tcPr>
            <w:tcW w:w="1559" w:type="dxa"/>
          </w:tcPr>
          <w:p w14:paraId="28CC4AC5" w14:textId="2CC748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05D2455" w14:textId="376134E2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47B6A1" w14:textId="27369FEA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C5949E5" w14:textId="77777777" w:rsidTr="00ED3573">
        <w:tc>
          <w:tcPr>
            <w:tcW w:w="708" w:type="dxa"/>
            <w:vMerge/>
          </w:tcPr>
          <w:p w14:paraId="11FA9E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09A01" w14:textId="77777777" w:rsidR="00BF197B" w:rsidRPr="00A0025C" w:rsidRDefault="00BF197B" w:rsidP="00BF197B"/>
        </w:tc>
        <w:tc>
          <w:tcPr>
            <w:tcW w:w="1701" w:type="dxa"/>
          </w:tcPr>
          <w:p w14:paraId="50110E60" w14:textId="1C7F8ACB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7F6">
              <w:rPr>
                <w:rFonts w:cs="Times New Roman"/>
                <w:sz w:val="24"/>
                <w:szCs w:val="24"/>
              </w:rPr>
              <w:t>08/21298</w:t>
            </w:r>
          </w:p>
        </w:tc>
        <w:tc>
          <w:tcPr>
            <w:tcW w:w="1559" w:type="dxa"/>
          </w:tcPr>
          <w:p w14:paraId="396155F0" w14:textId="60FA06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62AA297" w14:textId="5338D64D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AC62DC" w14:textId="4744D75F" w:rsidR="00BF197B" w:rsidRPr="00306B21" w:rsidRDefault="00306B21" w:rsidP="00BF197B">
            <w:pPr>
              <w:jc w:val="center"/>
              <w:rPr>
                <w:rFonts w:cs="Times New Roman"/>
                <w:sz w:val="22"/>
              </w:rPr>
            </w:pPr>
            <w:r w:rsidRPr="00306B21">
              <w:rPr>
                <w:rFonts w:cs="Times New Roman"/>
                <w:sz w:val="22"/>
              </w:rPr>
              <w:t>Врахова</w:t>
            </w:r>
            <w:r>
              <w:rPr>
                <w:rFonts w:cs="Times New Roman"/>
                <w:sz w:val="22"/>
              </w:rPr>
              <w:t>но</w:t>
            </w:r>
            <w:r w:rsidRPr="00306B21">
              <w:rPr>
                <w:rFonts w:cs="Times New Roman"/>
                <w:sz w:val="22"/>
              </w:rPr>
              <w:t xml:space="preserve"> в роботі</w:t>
            </w:r>
          </w:p>
        </w:tc>
      </w:tr>
      <w:tr w:rsidR="00BF197B" w:rsidRPr="002872BC" w14:paraId="7378DBBA" w14:textId="77777777" w:rsidTr="00ED3573">
        <w:tc>
          <w:tcPr>
            <w:tcW w:w="708" w:type="dxa"/>
            <w:vMerge/>
          </w:tcPr>
          <w:p w14:paraId="061247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48A34E" w14:textId="77777777" w:rsidR="00BF197B" w:rsidRPr="00A0025C" w:rsidRDefault="00BF197B" w:rsidP="00BF197B"/>
        </w:tc>
        <w:tc>
          <w:tcPr>
            <w:tcW w:w="1701" w:type="dxa"/>
          </w:tcPr>
          <w:p w14:paraId="2BAD9A77" w14:textId="29B241DB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14AB">
              <w:rPr>
                <w:rFonts w:cs="Times New Roman"/>
                <w:sz w:val="24"/>
                <w:szCs w:val="24"/>
              </w:rPr>
              <w:t>08/21297</w:t>
            </w:r>
          </w:p>
        </w:tc>
        <w:tc>
          <w:tcPr>
            <w:tcW w:w="1559" w:type="dxa"/>
          </w:tcPr>
          <w:p w14:paraId="3E0BA3D5" w14:textId="145E2C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F990073" w14:textId="4DF5FCF1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B32AAD" w14:textId="70F57B5F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9C62F59" w14:textId="77777777" w:rsidTr="0062595A">
        <w:tc>
          <w:tcPr>
            <w:tcW w:w="708" w:type="dxa"/>
            <w:vMerge/>
          </w:tcPr>
          <w:p w14:paraId="17395E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8AA23" w14:textId="77777777" w:rsidR="00BF197B" w:rsidRPr="00A0025C" w:rsidRDefault="00BF197B" w:rsidP="00BF197B"/>
        </w:tc>
        <w:tc>
          <w:tcPr>
            <w:tcW w:w="1701" w:type="dxa"/>
          </w:tcPr>
          <w:p w14:paraId="74A3CB7E" w14:textId="0E472987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FD5">
              <w:rPr>
                <w:rFonts w:cs="Times New Roman"/>
                <w:sz w:val="24"/>
                <w:szCs w:val="24"/>
              </w:rPr>
              <w:t>08/21291</w:t>
            </w:r>
          </w:p>
        </w:tc>
        <w:tc>
          <w:tcPr>
            <w:tcW w:w="1559" w:type="dxa"/>
          </w:tcPr>
          <w:p w14:paraId="4AC28540" w14:textId="0E7A9A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37ED86B" w14:textId="107F7A56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41577D" w14:textId="0584E55A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515329" w:rsidRPr="002872BC" w14:paraId="41C10FDF" w14:textId="77777777" w:rsidTr="00E16408">
        <w:tc>
          <w:tcPr>
            <w:tcW w:w="708" w:type="dxa"/>
            <w:vMerge/>
          </w:tcPr>
          <w:p w14:paraId="5F3C4729" w14:textId="77777777" w:rsidR="00515329" w:rsidRPr="00DD7587" w:rsidRDefault="00515329" w:rsidP="00515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82E7A2" w14:textId="77777777" w:rsidR="00515329" w:rsidRPr="00A0025C" w:rsidRDefault="00515329" w:rsidP="00515329"/>
        </w:tc>
        <w:tc>
          <w:tcPr>
            <w:tcW w:w="1701" w:type="dxa"/>
          </w:tcPr>
          <w:p w14:paraId="06FCEF5F" w14:textId="126A9251" w:rsidR="00515329" w:rsidRPr="001A0A65" w:rsidRDefault="00515329" w:rsidP="00515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39F">
              <w:rPr>
                <w:rFonts w:cs="Times New Roman"/>
                <w:sz w:val="24"/>
                <w:szCs w:val="24"/>
              </w:rPr>
              <w:t>08/21302</w:t>
            </w:r>
          </w:p>
        </w:tc>
        <w:tc>
          <w:tcPr>
            <w:tcW w:w="1559" w:type="dxa"/>
          </w:tcPr>
          <w:p w14:paraId="3077C7DC" w14:textId="565F5256" w:rsidR="00515329" w:rsidRDefault="00515329" w:rsidP="00515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E3B0D2C" w14:textId="21E68044" w:rsidR="00515329" w:rsidRPr="00993565" w:rsidRDefault="00515329" w:rsidP="0051532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75516A" w14:textId="46D7A671" w:rsidR="00515329" w:rsidRPr="00993565" w:rsidRDefault="00515329" w:rsidP="00515329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A603E4" w:rsidRPr="002872BC" w14:paraId="5EA2F10F" w14:textId="77777777" w:rsidTr="00E16408">
        <w:tc>
          <w:tcPr>
            <w:tcW w:w="708" w:type="dxa"/>
            <w:vMerge/>
          </w:tcPr>
          <w:p w14:paraId="4A59E029" w14:textId="77777777" w:rsidR="00A603E4" w:rsidRPr="00DD7587" w:rsidRDefault="00A603E4" w:rsidP="00A603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F95571" w14:textId="77777777" w:rsidR="00A603E4" w:rsidRPr="00A0025C" w:rsidRDefault="00A603E4" w:rsidP="00A603E4"/>
        </w:tc>
        <w:tc>
          <w:tcPr>
            <w:tcW w:w="1701" w:type="dxa"/>
          </w:tcPr>
          <w:p w14:paraId="1C4FB402" w14:textId="0471C8A7" w:rsidR="00A603E4" w:rsidRPr="001A0A65" w:rsidRDefault="00A603E4" w:rsidP="00A603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3276">
              <w:rPr>
                <w:rFonts w:cs="Times New Roman"/>
                <w:sz w:val="24"/>
                <w:szCs w:val="24"/>
              </w:rPr>
              <w:t>08/21370</w:t>
            </w:r>
          </w:p>
        </w:tc>
        <w:tc>
          <w:tcPr>
            <w:tcW w:w="1559" w:type="dxa"/>
          </w:tcPr>
          <w:p w14:paraId="38B97031" w14:textId="476996BA" w:rsidR="00A603E4" w:rsidRDefault="00A603E4" w:rsidP="00A603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D11DBDF" w14:textId="3F64C48F" w:rsidR="00A603E4" w:rsidRPr="00993565" w:rsidRDefault="00A603E4" w:rsidP="00A603E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CCC35" w14:textId="7392749D" w:rsidR="00A603E4" w:rsidRPr="00CB399F" w:rsidRDefault="00A603E4" w:rsidP="00A603E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E82B1BE" w14:textId="77777777" w:rsidTr="00925D85">
        <w:tc>
          <w:tcPr>
            <w:tcW w:w="708" w:type="dxa"/>
            <w:vMerge/>
          </w:tcPr>
          <w:p w14:paraId="26D31C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5FB9D" w14:textId="77777777" w:rsidR="00BF197B" w:rsidRPr="00A0025C" w:rsidRDefault="00BF197B" w:rsidP="00BF197B"/>
        </w:tc>
        <w:tc>
          <w:tcPr>
            <w:tcW w:w="1701" w:type="dxa"/>
          </w:tcPr>
          <w:p w14:paraId="10F26851" w14:textId="3DD879A5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D85">
              <w:rPr>
                <w:rFonts w:cs="Times New Roman"/>
                <w:sz w:val="24"/>
                <w:szCs w:val="24"/>
              </w:rPr>
              <w:t>08/21555</w:t>
            </w:r>
          </w:p>
        </w:tc>
        <w:tc>
          <w:tcPr>
            <w:tcW w:w="1559" w:type="dxa"/>
          </w:tcPr>
          <w:p w14:paraId="3E989A55" w14:textId="4A4CEA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F657D7A" w14:textId="3BB9B6DF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25D85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738B9FE9" w14:textId="79C88CA5" w:rsidR="00BF197B" w:rsidRPr="0099356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D8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6C0528C" w14:textId="77777777" w:rsidTr="00E16408">
        <w:tc>
          <w:tcPr>
            <w:tcW w:w="708" w:type="dxa"/>
            <w:vMerge/>
          </w:tcPr>
          <w:p w14:paraId="03DC00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14E77E" w14:textId="77777777" w:rsidR="00BF197B" w:rsidRPr="00A0025C" w:rsidRDefault="00BF197B" w:rsidP="00BF197B"/>
        </w:tc>
        <w:tc>
          <w:tcPr>
            <w:tcW w:w="1701" w:type="dxa"/>
          </w:tcPr>
          <w:p w14:paraId="7F019347" w14:textId="10C01516" w:rsidR="00BF197B" w:rsidRPr="001A0A6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99F">
              <w:rPr>
                <w:rFonts w:cs="Times New Roman"/>
                <w:sz w:val="24"/>
                <w:szCs w:val="24"/>
              </w:rPr>
              <w:t>08/21375</w:t>
            </w:r>
          </w:p>
        </w:tc>
        <w:tc>
          <w:tcPr>
            <w:tcW w:w="1559" w:type="dxa"/>
          </w:tcPr>
          <w:p w14:paraId="7A7C0812" w14:textId="746D56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34E8F5B" w14:textId="73C2F2DF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DE506D" w14:textId="002D6470" w:rsidR="00BF197B" w:rsidRPr="0099356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5020BA1" w14:textId="77777777" w:rsidTr="00E16408">
        <w:tc>
          <w:tcPr>
            <w:tcW w:w="708" w:type="dxa"/>
            <w:vMerge/>
          </w:tcPr>
          <w:p w14:paraId="4D10AB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A0105E" w14:textId="77777777" w:rsidR="00BF197B" w:rsidRPr="00A0025C" w:rsidRDefault="00BF197B" w:rsidP="00BF197B"/>
        </w:tc>
        <w:tc>
          <w:tcPr>
            <w:tcW w:w="1701" w:type="dxa"/>
          </w:tcPr>
          <w:p w14:paraId="7EA0B040" w14:textId="7342F3B2" w:rsidR="00BF197B" w:rsidRPr="000800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B11">
              <w:rPr>
                <w:rFonts w:cs="Times New Roman"/>
                <w:sz w:val="24"/>
                <w:szCs w:val="24"/>
              </w:rPr>
              <w:t>08/21379</w:t>
            </w:r>
          </w:p>
        </w:tc>
        <w:tc>
          <w:tcPr>
            <w:tcW w:w="1559" w:type="dxa"/>
          </w:tcPr>
          <w:p w14:paraId="759679BD" w14:textId="5A3070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8C9367B" w14:textId="0F46F4DF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3BD909" w14:textId="302CBC32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8584A07" w14:textId="77777777" w:rsidTr="00E16408">
        <w:tc>
          <w:tcPr>
            <w:tcW w:w="708" w:type="dxa"/>
            <w:vMerge/>
          </w:tcPr>
          <w:p w14:paraId="12E0F9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7A1B5" w14:textId="77777777" w:rsidR="00BF197B" w:rsidRPr="00A0025C" w:rsidRDefault="00BF197B" w:rsidP="00BF197B"/>
        </w:tc>
        <w:tc>
          <w:tcPr>
            <w:tcW w:w="1701" w:type="dxa"/>
          </w:tcPr>
          <w:p w14:paraId="14938E33" w14:textId="7618726F" w:rsidR="00BF197B" w:rsidRPr="0008006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750">
              <w:rPr>
                <w:rFonts w:cs="Times New Roman"/>
                <w:sz w:val="24"/>
                <w:szCs w:val="24"/>
              </w:rPr>
              <w:t>08/21377</w:t>
            </w:r>
          </w:p>
        </w:tc>
        <w:tc>
          <w:tcPr>
            <w:tcW w:w="1559" w:type="dxa"/>
          </w:tcPr>
          <w:p w14:paraId="7BC2EE26" w14:textId="3F3C91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0372DC8" w14:textId="11B7CB3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E3FC70" w14:textId="52FB5F02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A00DA1" w:rsidRPr="002872BC" w14:paraId="2704EF18" w14:textId="77777777" w:rsidTr="00E16408">
        <w:tc>
          <w:tcPr>
            <w:tcW w:w="708" w:type="dxa"/>
            <w:vMerge/>
          </w:tcPr>
          <w:p w14:paraId="77ABB72B" w14:textId="77777777" w:rsidR="00A00DA1" w:rsidRPr="00DD7587" w:rsidRDefault="00A00DA1" w:rsidP="00A00D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9ED54D" w14:textId="77777777" w:rsidR="00A00DA1" w:rsidRPr="00A0025C" w:rsidRDefault="00A00DA1" w:rsidP="00A00DA1"/>
        </w:tc>
        <w:tc>
          <w:tcPr>
            <w:tcW w:w="1701" w:type="dxa"/>
          </w:tcPr>
          <w:p w14:paraId="15699503" w14:textId="4358326E" w:rsidR="00A00DA1" w:rsidRPr="001A0A65" w:rsidRDefault="00A00DA1" w:rsidP="00A00D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B5E">
              <w:rPr>
                <w:rFonts w:cs="Times New Roman"/>
                <w:sz w:val="24"/>
                <w:szCs w:val="24"/>
              </w:rPr>
              <w:t>08/21908</w:t>
            </w:r>
          </w:p>
        </w:tc>
        <w:tc>
          <w:tcPr>
            <w:tcW w:w="1559" w:type="dxa"/>
          </w:tcPr>
          <w:p w14:paraId="0E8643BF" w14:textId="737EB2D1" w:rsidR="00A00DA1" w:rsidRDefault="00A00DA1" w:rsidP="00A00D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4FE1BDF1" w14:textId="1A2D65BF" w:rsidR="00A00DA1" w:rsidRPr="00993565" w:rsidRDefault="00A00DA1" w:rsidP="00A00DA1">
            <w:pPr>
              <w:jc w:val="both"/>
              <w:rPr>
                <w:rFonts w:cs="Times New Roman"/>
                <w:sz w:val="22"/>
              </w:rPr>
            </w:pPr>
            <w:r w:rsidRPr="00301B5E">
              <w:rPr>
                <w:rFonts w:cs="Times New Roman"/>
                <w:sz w:val="22"/>
              </w:rPr>
              <w:t xml:space="preserve">Щодо засвідчення картки зі зразками підписів та відбитків печатки ГО «Прозорий Київ»    </w:t>
            </w:r>
          </w:p>
        </w:tc>
        <w:tc>
          <w:tcPr>
            <w:tcW w:w="2410" w:type="dxa"/>
          </w:tcPr>
          <w:p w14:paraId="2240B24D" w14:textId="57423D61" w:rsidR="00A00DA1" w:rsidRPr="00993565" w:rsidRDefault="00A00DA1" w:rsidP="00A00DA1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5ABEB1C" w14:textId="77777777" w:rsidTr="00E16408">
        <w:tc>
          <w:tcPr>
            <w:tcW w:w="708" w:type="dxa"/>
            <w:vMerge/>
          </w:tcPr>
          <w:p w14:paraId="1C4796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6D1032" w14:textId="77777777" w:rsidR="00BF197B" w:rsidRPr="00A0025C" w:rsidRDefault="00BF197B" w:rsidP="00BF197B"/>
        </w:tc>
        <w:tc>
          <w:tcPr>
            <w:tcW w:w="1701" w:type="dxa"/>
          </w:tcPr>
          <w:p w14:paraId="5013065C" w14:textId="6F1CAAC6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D0E">
              <w:rPr>
                <w:rFonts w:cs="Times New Roman"/>
                <w:sz w:val="24"/>
                <w:szCs w:val="24"/>
              </w:rPr>
              <w:t>08/23168</w:t>
            </w:r>
          </w:p>
        </w:tc>
        <w:tc>
          <w:tcPr>
            <w:tcW w:w="1559" w:type="dxa"/>
          </w:tcPr>
          <w:p w14:paraId="04E7DA1C" w14:textId="213EB9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DA70537" w14:textId="331DE7D3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7FECCB" w14:textId="517CAE9E" w:rsidR="00BF197B" w:rsidRPr="0099356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F4B146" w14:textId="77777777" w:rsidTr="0048750A">
        <w:tc>
          <w:tcPr>
            <w:tcW w:w="708" w:type="dxa"/>
            <w:vMerge/>
          </w:tcPr>
          <w:p w14:paraId="1D1463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48F47" w14:textId="77777777" w:rsidR="00BF197B" w:rsidRPr="00A0025C" w:rsidRDefault="00BF197B" w:rsidP="00BF197B"/>
        </w:tc>
        <w:tc>
          <w:tcPr>
            <w:tcW w:w="1701" w:type="dxa"/>
          </w:tcPr>
          <w:p w14:paraId="0B39634C" w14:textId="1DC2C967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884">
              <w:rPr>
                <w:rFonts w:cs="Times New Roman"/>
                <w:sz w:val="24"/>
                <w:szCs w:val="24"/>
              </w:rPr>
              <w:t>08/23363</w:t>
            </w:r>
          </w:p>
        </w:tc>
        <w:tc>
          <w:tcPr>
            <w:tcW w:w="1559" w:type="dxa"/>
          </w:tcPr>
          <w:p w14:paraId="33A31F8B" w14:textId="002F01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13FDF589" w14:textId="54855CF3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C13AAD" w14:textId="1AE87E6C" w:rsidR="00BF197B" w:rsidRPr="0099356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0D0607F" w14:textId="77777777" w:rsidTr="00E8488E">
        <w:tc>
          <w:tcPr>
            <w:tcW w:w="708" w:type="dxa"/>
            <w:vMerge/>
          </w:tcPr>
          <w:p w14:paraId="2DE27D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86EAF" w14:textId="77777777" w:rsidR="00BF197B" w:rsidRPr="00A0025C" w:rsidRDefault="00BF197B" w:rsidP="00BF197B"/>
        </w:tc>
        <w:tc>
          <w:tcPr>
            <w:tcW w:w="1701" w:type="dxa"/>
          </w:tcPr>
          <w:p w14:paraId="0F8B219E" w14:textId="7B7A0325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1E9F">
              <w:rPr>
                <w:rFonts w:cs="Times New Roman"/>
                <w:sz w:val="24"/>
                <w:szCs w:val="24"/>
              </w:rPr>
              <w:t>08/23963</w:t>
            </w:r>
          </w:p>
        </w:tc>
        <w:tc>
          <w:tcPr>
            <w:tcW w:w="1559" w:type="dxa"/>
          </w:tcPr>
          <w:p w14:paraId="67956F68" w14:textId="4830B6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ADFCDC8" w14:textId="36F00E85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E66C2A" w14:textId="532040B8" w:rsidR="00BF197B" w:rsidRPr="0099356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1EAF1AC" w14:textId="77777777" w:rsidTr="00E16408">
        <w:tc>
          <w:tcPr>
            <w:tcW w:w="708" w:type="dxa"/>
            <w:vMerge/>
          </w:tcPr>
          <w:p w14:paraId="711986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4CDAB" w14:textId="77777777" w:rsidR="00BF197B" w:rsidRPr="00A0025C" w:rsidRDefault="00BF197B" w:rsidP="00BF197B"/>
        </w:tc>
        <w:tc>
          <w:tcPr>
            <w:tcW w:w="1701" w:type="dxa"/>
          </w:tcPr>
          <w:p w14:paraId="7F6314AD" w14:textId="67DDAA8A" w:rsidR="00BF197B" w:rsidRPr="007F7F6E" w:rsidRDefault="00BF197B" w:rsidP="00BF197B">
            <w:pPr>
              <w:jc w:val="center"/>
              <w:rPr>
                <w:sz w:val="24"/>
                <w:szCs w:val="24"/>
              </w:rPr>
            </w:pPr>
            <w:r w:rsidRPr="0038355D">
              <w:rPr>
                <w:sz w:val="24"/>
                <w:szCs w:val="24"/>
              </w:rPr>
              <w:t>08/23965</w:t>
            </w:r>
          </w:p>
        </w:tc>
        <w:tc>
          <w:tcPr>
            <w:tcW w:w="1559" w:type="dxa"/>
          </w:tcPr>
          <w:p w14:paraId="171D1EEC" w14:textId="285C44A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5337F0C4" w14:textId="76C258DC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1C6F6A" w14:textId="18D7F7D8" w:rsidR="00BF197B" w:rsidRPr="0099356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9245B52" w14:textId="77777777" w:rsidTr="00E16408">
        <w:tc>
          <w:tcPr>
            <w:tcW w:w="708" w:type="dxa"/>
            <w:vMerge/>
          </w:tcPr>
          <w:p w14:paraId="266D48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7247CF" w14:textId="77777777" w:rsidR="00BF197B" w:rsidRPr="00A0025C" w:rsidRDefault="00BF197B" w:rsidP="00BF197B"/>
        </w:tc>
        <w:tc>
          <w:tcPr>
            <w:tcW w:w="1701" w:type="dxa"/>
          </w:tcPr>
          <w:p w14:paraId="40399A4E" w14:textId="61B0B5CC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DF4">
              <w:rPr>
                <w:rFonts w:cs="Times New Roman"/>
                <w:sz w:val="24"/>
                <w:szCs w:val="24"/>
              </w:rPr>
              <w:t>08/23961</w:t>
            </w:r>
          </w:p>
        </w:tc>
        <w:tc>
          <w:tcPr>
            <w:tcW w:w="1559" w:type="dxa"/>
          </w:tcPr>
          <w:p w14:paraId="7CE16E76" w14:textId="304BE0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F5793AF" w14:textId="69E2107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C9934B" w14:textId="209F04E5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475874C" w14:textId="77777777" w:rsidTr="00E16408">
        <w:tc>
          <w:tcPr>
            <w:tcW w:w="708" w:type="dxa"/>
            <w:vMerge/>
          </w:tcPr>
          <w:p w14:paraId="6395CA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758914" w14:textId="77777777" w:rsidR="00BF197B" w:rsidRPr="00A0025C" w:rsidRDefault="00BF197B" w:rsidP="00BF197B"/>
        </w:tc>
        <w:tc>
          <w:tcPr>
            <w:tcW w:w="1701" w:type="dxa"/>
          </w:tcPr>
          <w:p w14:paraId="2C187FC3" w14:textId="7F733269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38A">
              <w:rPr>
                <w:rFonts w:cs="Times New Roman"/>
                <w:sz w:val="24"/>
                <w:szCs w:val="24"/>
              </w:rPr>
              <w:t>08/23960</w:t>
            </w:r>
          </w:p>
        </w:tc>
        <w:tc>
          <w:tcPr>
            <w:tcW w:w="1559" w:type="dxa"/>
          </w:tcPr>
          <w:p w14:paraId="42EA17DC" w14:textId="0F8B80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9A2195B" w14:textId="75C35CBA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B38802" w14:textId="62C95117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8380CF3" w14:textId="77777777" w:rsidTr="00E16408">
        <w:tc>
          <w:tcPr>
            <w:tcW w:w="708" w:type="dxa"/>
            <w:vMerge/>
          </w:tcPr>
          <w:p w14:paraId="4E6B49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DC8EDF" w14:textId="77777777" w:rsidR="00BF197B" w:rsidRPr="00A0025C" w:rsidRDefault="00BF197B" w:rsidP="00BF197B"/>
        </w:tc>
        <w:tc>
          <w:tcPr>
            <w:tcW w:w="1701" w:type="dxa"/>
          </w:tcPr>
          <w:p w14:paraId="1C61BCE2" w14:textId="5DAEC299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749F">
              <w:rPr>
                <w:rFonts w:cs="Times New Roman"/>
                <w:sz w:val="24"/>
                <w:szCs w:val="24"/>
              </w:rPr>
              <w:t>08/23956</w:t>
            </w:r>
          </w:p>
        </w:tc>
        <w:tc>
          <w:tcPr>
            <w:tcW w:w="1559" w:type="dxa"/>
          </w:tcPr>
          <w:p w14:paraId="6C97E298" w14:textId="6038D3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19DCDFC6" w14:textId="7F19574F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8180D3" w14:textId="0A3778A6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A5ABFA7" w14:textId="77777777" w:rsidTr="00E16408">
        <w:tc>
          <w:tcPr>
            <w:tcW w:w="708" w:type="dxa"/>
            <w:vMerge/>
          </w:tcPr>
          <w:p w14:paraId="55CE0C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CC31F" w14:textId="77777777" w:rsidR="00BF197B" w:rsidRPr="00A0025C" w:rsidRDefault="00BF197B" w:rsidP="00BF197B"/>
        </w:tc>
        <w:tc>
          <w:tcPr>
            <w:tcW w:w="1701" w:type="dxa"/>
          </w:tcPr>
          <w:p w14:paraId="36666922" w14:textId="60C05616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1CB">
              <w:rPr>
                <w:rFonts w:cs="Times New Roman"/>
                <w:sz w:val="24"/>
                <w:szCs w:val="24"/>
              </w:rPr>
              <w:t>08/23955</w:t>
            </w:r>
          </w:p>
        </w:tc>
        <w:tc>
          <w:tcPr>
            <w:tcW w:w="1559" w:type="dxa"/>
          </w:tcPr>
          <w:p w14:paraId="11DC1446" w14:textId="0D1C31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43026984" w14:textId="0D91A047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96CD9C" w14:textId="26BE8941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AFCCA77" w14:textId="77777777" w:rsidTr="00E16408">
        <w:tc>
          <w:tcPr>
            <w:tcW w:w="708" w:type="dxa"/>
            <w:vMerge/>
          </w:tcPr>
          <w:p w14:paraId="376F9E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2B6F0B" w14:textId="77777777" w:rsidR="00BF197B" w:rsidRPr="00A0025C" w:rsidRDefault="00BF197B" w:rsidP="00BF197B"/>
        </w:tc>
        <w:tc>
          <w:tcPr>
            <w:tcW w:w="1701" w:type="dxa"/>
          </w:tcPr>
          <w:p w14:paraId="2D4FD3A9" w14:textId="320F3D1E" w:rsidR="00BF197B" w:rsidRPr="00A316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DE9">
              <w:rPr>
                <w:rFonts w:cs="Times New Roman"/>
                <w:sz w:val="24"/>
                <w:szCs w:val="24"/>
              </w:rPr>
              <w:t>08/23967</w:t>
            </w:r>
          </w:p>
        </w:tc>
        <w:tc>
          <w:tcPr>
            <w:tcW w:w="1559" w:type="dxa"/>
          </w:tcPr>
          <w:p w14:paraId="6A77CBFD" w14:textId="76A444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10D9A1B3" w14:textId="16EC68D0" w:rsidR="00BF197B" w:rsidRPr="0099356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1CFC04" w14:textId="067DA8B1" w:rsidR="00BF197B" w:rsidRPr="0099356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DD7463" w:rsidRPr="002872BC" w14:paraId="71A2D0A1" w14:textId="77777777" w:rsidTr="00BA7924">
        <w:tc>
          <w:tcPr>
            <w:tcW w:w="708" w:type="dxa"/>
            <w:vMerge/>
          </w:tcPr>
          <w:p w14:paraId="44EDD9C0" w14:textId="77777777" w:rsidR="00DD7463" w:rsidRPr="00DD7587" w:rsidRDefault="00DD7463" w:rsidP="00DD746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76A79" w14:textId="77777777" w:rsidR="00DD7463" w:rsidRPr="00A0025C" w:rsidRDefault="00DD7463" w:rsidP="00DD7463"/>
        </w:tc>
        <w:tc>
          <w:tcPr>
            <w:tcW w:w="1701" w:type="dxa"/>
          </w:tcPr>
          <w:p w14:paraId="444C87FD" w14:textId="542EA4E2" w:rsidR="00DD7463" w:rsidRPr="00A31640" w:rsidRDefault="00DD7463" w:rsidP="00DD74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062">
              <w:rPr>
                <w:rFonts w:cs="Times New Roman"/>
                <w:sz w:val="24"/>
                <w:szCs w:val="24"/>
              </w:rPr>
              <w:t>08/24418</w:t>
            </w:r>
          </w:p>
        </w:tc>
        <w:tc>
          <w:tcPr>
            <w:tcW w:w="1559" w:type="dxa"/>
          </w:tcPr>
          <w:p w14:paraId="4709BB45" w14:textId="4FAF8225" w:rsidR="00DD7463" w:rsidRDefault="00DD7463" w:rsidP="00DD74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5B620F0C" w14:textId="30A6E657" w:rsidR="00DD7463" w:rsidRPr="00993565" w:rsidRDefault="00DD7463" w:rsidP="00DD7463">
            <w:pPr>
              <w:jc w:val="both"/>
              <w:rPr>
                <w:rFonts w:cs="Times New Roman"/>
                <w:sz w:val="22"/>
              </w:rPr>
            </w:pPr>
            <w:r w:rsidRPr="005E506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BE8160D" w14:textId="649A3DF5" w:rsidR="00DD7463" w:rsidRPr="005E5062" w:rsidRDefault="00DD7463" w:rsidP="00DD7463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0118BF" w:rsidRPr="002872BC" w14:paraId="15ADF2F0" w14:textId="77777777" w:rsidTr="00BA7924">
        <w:tc>
          <w:tcPr>
            <w:tcW w:w="708" w:type="dxa"/>
            <w:vMerge/>
          </w:tcPr>
          <w:p w14:paraId="726F6909" w14:textId="77777777" w:rsidR="000118BF" w:rsidRPr="00DD7587" w:rsidRDefault="000118BF" w:rsidP="000118B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1D6A78" w14:textId="77777777" w:rsidR="000118BF" w:rsidRPr="00A0025C" w:rsidRDefault="000118BF" w:rsidP="000118BF"/>
        </w:tc>
        <w:tc>
          <w:tcPr>
            <w:tcW w:w="1701" w:type="dxa"/>
          </w:tcPr>
          <w:p w14:paraId="7E8A3C28" w14:textId="5E9B65D0" w:rsidR="000118BF" w:rsidRPr="00A31640" w:rsidRDefault="000118BF" w:rsidP="000118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B7B">
              <w:rPr>
                <w:rFonts w:cs="Times New Roman"/>
                <w:sz w:val="24"/>
                <w:szCs w:val="24"/>
              </w:rPr>
              <w:t>08/24415</w:t>
            </w:r>
          </w:p>
        </w:tc>
        <w:tc>
          <w:tcPr>
            <w:tcW w:w="1559" w:type="dxa"/>
          </w:tcPr>
          <w:p w14:paraId="1832BE13" w14:textId="5022ED20" w:rsidR="000118BF" w:rsidRDefault="000118BF" w:rsidP="000118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6DB295F9" w14:textId="19BD86A0" w:rsidR="000118BF" w:rsidRPr="00993565" w:rsidRDefault="000118BF" w:rsidP="000118BF">
            <w:pPr>
              <w:jc w:val="both"/>
              <w:rPr>
                <w:rFonts w:cs="Times New Roman"/>
                <w:sz w:val="22"/>
              </w:rPr>
            </w:pPr>
            <w:r w:rsidRPr="005E506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7305EB3" w14:textId="4DD597DD" w:rsidR="000118BF" w:rsidRPr="00993565" w:rsidRDefault="000118BF" w:rsidP="000118B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EC750D" w:rsidRPr="002872BC" w14:paraId="61A86B9A" w14:textId="77777777" w:rsidTr="00E16408">
        <w:tc>
          <w:tcPr>
            <w:tcW w:w="708" w:type="dxa"/>
            <w:vMerge/>
          </w:tcPr>
          <w:p w14:paraId="3AC81068" w14:textId="77777777" w:rsidR="00EC750D" w:rsidRPr="00DD7587" w:rsidRDefault="00EC750D" w:rsidP="00EC75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2A265F" w14:textId="77777777" w:rsidR="00EC750D" w:rsidRPr="00A0025C" w:rsidRDefault="00EC750D" w:rsidP="00EC750D"/>
        </w:tc>
        <w:tc>
          <w:tcPr>
            <w:tcW w:w="1701" w:type="dxa"/>
          </w:tcPr>
          <w:p w14:paraId="740ED403" w14:textId="05106C29" w:rsidR="00EC750D" w:rsidRPr="00A31640" w:rsidRDefault="00EC750D" w:rsidP="00EC75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CCA">
              <w:rPr>
                <w:rFonts w:cs="Times New Roman"/>
                <w:sz w:val="24"/>
                <w:szCs w:val="24"/>
              </w:rPr>
              <w:t>08/24416</w:t>
            </w:r>
          </w:p>
        </w:tc>
        <w:tc>
          <w:tcPr>
            <w:tcW w:w="1559" w:type="dxa"/>
          </w:tcPr>
          <w:p w14:paraId="77E87E8F" w14:textId="7C09B412" w:rsidR="00EC750D" w:rsidRDefault="00EC750D" w:rsidP="00EC75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2D4C1D60" w14:textId="1B4E097B" w:rsidR="00EC750D" w:rsidRPr="00993565" w:rsidRDefault="00EC750D" w:rsidP="00EC750D">
            <w:pPr>
              <w:jc w:val="both"/>
              <w:rPr>
                <w:rFonts w:cs="Times New Roman"/>
                <w:sz w:val="22"/>
              </w:rPr>
            </w:pPr>
            <w:r w:rsidRPr="005E506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C0FB53A" w14:textId="55D56D59" w:rsidR="00EC750D" w:rsidRPr="00993565" w:rsidRDefault="00EC750D" w:rsidP="00EC750D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C65B87" w:rsidRPr="002872BC" w14:paraId="188E4FC0" w14:textId="77777777" w:rsidTr="00E16408">
        <w:tc>
          <w:tcPr>
            <w:tcW w:w="708" w:type="dxa"/>
            <w:vMerge/>
          </w:tcPr>
          <w:p w14:paraId="21AC2DF9" w14:textId="77777777" w:rsidR="00C65B87" w:rsidRPr="00DD7587" w:rsidRDefault="00C65B87" w:rsidP="00C65B8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C7AFA" w14:textId="77777777" w:rsidR="00C65B87" w:rsidRPr="00A0025C" w:rsidRDefault="00C65B87" w:rsidP="00C65B87"/>
        </w:tc>
        <w:tc>
          <w:tcPr>
            <w:tcW w:w="1701" w:type="dxa"/>
          </w:tcPr>
          <w:p w14:paraId="0DB6BAA4" w14:textId="647C4CD8" w:rsidR="00C65B87" w:rsidRPr="00A31640" w:rsidRDefault="00C65B87" w:rsidP="00C65B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2B8">
              <w:rPr>
                <w:rFonts w:cs="Times New Roman"/>
                <w:sz w:val="24"/>
                <w:szCs w:val="24"/>
              </w:rPr>
              <w:t>08/24855</w:t>
            </w:r>
          </w:p>
        </w:tc>
        <w:tc>
          <w:tcPr>
            <w:tcW w:w="1559" w:type="dxa"/>
          </w:tcPr>
          <w:p w14:paraId="3622D5AF" w14:textId="18608983" w:rsidR="00C65B87" w:rsidRDefault="00C65B87" w:rsidP="00C65B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16C6593" w14:textId="4D4E31C9" w:rsidR="00C65B87" w:rsidRPr="00993565" w:rsidRDefault="00C65B87" w:rsidP="00C65B87">
            <w:pPr>
              <w:jc w:val="both"/>
              <w:rPr>
                <w:rFonts w:cs="Times New Roman"/>
                <w:sz w:val="22"/>
              </w:rPr>
            </w:pPr>
            <w:r w:rsidRPr="005E506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681B1C9" w14:textId="60C4E5F9" w:rsidR="00C65B87" w:rsidRPr="00993565" w:rsidRDefault="00C65B87" w:rsidP="00C65B87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0D1B96F" w14:textId="77777777" w:rsidTr="00E16408">
        <w:tc>
          <w:tcPr>
            <w:tcW w:w="708" w:type="dxa"/>
            <w:vMerge w:val="restart"/>
          </w:tcPr>
          <w:p w14:paraId="03FAB5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420CF2F" w14:textId="0D1D57DD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аляревич Олесь Вікторович</w:t>
            </w:r>
          </w:p>
        </w:tc>
        <w:tc>
          <w:tcPr>
            <w:tcW w:w="1701" w:type="dxa"/>
          </w:tcPr>
          <w:p w14:paraId="39B9125F" w14:textId="3F8FDA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9B4">
              <w:rPr>
                <w:rFonts w:cs="Times New Roman"/>
                <w:sz w:val="24"/>
                <w:szCs w:val="24"/>
              </w:rPr>
              <w:t>08/1179</w:t>
            </w:r>
          </w:p>
        </w:tc>
        <w:tc>
          <w:tcPr>
            <w:tcW w:w="1559" w:type="dxa"/>
          </w:tcPr>
          <w:p w14:paraId="0C028741" w14:textId="35B82F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80B79B1" w14:textId="02FAE11D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48542A" w14:textId="6D9ABDEB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3AFFFF" w14:textId="77777777" w:rsidTr="00E16408">
        <w:tc>
          <w:tcPr>
            <w:tcW w:w="708" w:type="dxa"/>
            <w:vMerge/>
          </w:tcPr>
          <w:p w14:paraId="60CC4E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EEBAA3" w14:textId="77777777" w:rsidR="00BF197B" w:rsidRPr="00967429" w:rsidRDefault="00BF197B" w:rsidP="00BF197B"/>
        </w:tc>
        <w:tc>
          <w:tcPr>
            <w:tcW w:w="1701" w:type="dxa"/>
          </w:tcPr>
          <w:p w14:paraId="197ACE44" w14:textId="41740EE5" w:rsidR="00BF197B" w:rsidRPr="007559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333">
              <w:rPr>
                <w:rFonts w:cs="Times New Roman"/>
                <w:sz w:val="24"/>
                <w:szCs w:val="24"/>
              </w:rPr>
              <w:t>08/1543</w:t>
            </w:r>
          </w:p>
        </w:tc>
        <w:tc>
          <w:tcPr>
            <w:tcW w:w="1559" w:type="dxa"/>
          </w:tcPr>
          <w:p w14:paraId="1747D262" w14:textId="4A19062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395EBE9C" w14:textId="2FF0DD1A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C34BAE" w14:textId="304FEB72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C33907" w14:textId="77777777" w:rsidTr="00E16408">
        <w:tc>
          <w:tcPr>
            <w:tcW w:w="708" w:type="dxa"/>
            <w:vMerge/>
          </w:tcPr>
          <w:p w14:paraId="2700D8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799431" w14:textId="77777777" w:rsidR="00BF197B" w:rsidRPr="00A0025C" w:rsidRDefault="00BF197B" w:rsidP="00BF197B"/>
        </w:tc>
        <w:tc>
          <w:tcPr>
            <w:tcW w:w="1701" w:type="dxa"/>
          </w:tcPr>
          <w:p w14:paraId="61371A47" w14:textId="5EF18E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3DC">
              <w:rPr>
                <w:rFonts w:cs="Times New Roman"/>
                <w:sz w:val="24"/>
                <w:szCs w:val="24"/>
              </w:rPr>
              <w:t>08/2058</w:t>
            </w:r>
          </w:p>
        </w:tc>
        <w:tc>
          <w:tcPr>
            <w:tcW w:w="1559" w:type="dxa"/>
          </w:tcPr>
          <w:p w14:paraId="19F80703" w14:textId="373E88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5B31C32C" w14:textId="724B767C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F195AF5" w14:textId="540D7AD1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9FABD3E" w14:textId="77777777" w:rsidTr="00E16408">
        <w:tc>
          <w:tcPr>
            <w:tcW w:w="708" w:type="dxa"/>
            <w:vMerge/>
          </w:tcPr>
          <w:p w14:paraId="1467F5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425D08" w14:textId="77777777" w:rsidR="00BF197B" w:rsidRPr="00A0025C" w:rsidRDefault="00BF197B" w:rsidP="00BF197B"/>
        </w:tc>
        <w:tc>
          <w:tcPr>
            <w:tcW w:w="1701" w:type="dxa"/>
          </w:tcPr>
          <w:p w14:paraId="53F7EFD2" w14:textId="36978A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C8C">
              <w:rPr>
                <w:rFonts w:cs="Times New Roman"/>
                <w:sz w:val="24"/>
                <w:szCs w:val="24"/>
              </w:rPr>
              <w:t>08/3884</w:t>
            </w:r>
          </w:p>
        </w:tc>
        <w:tc>
          <w:tcPr>
            <w:tcW w:w="1559" w:type="dxa"/>
          </w:tcPr>
          <w:p w14:paraId="69B82520" w14:textId="46A25B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87534A9" w14:textId="1EC8C908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7210C9" w14:textId="17D4FC52" w:rsidR="00BF197B" w:rsidRPr="00695C8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07A75AD9" w14:textId="77777777" w:rsidTr="00E16408">
        <w:tc>
          <w:tcPr>
            <w:tcW w:w="708" w:type="dxa"/>
            <w:vMerge/>
          </w:tcPr>
          <w:p w14:paraId="752F6B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0253F" w14:textId="77777777" w:rsidR="00BF197B" w:rsidRPr="00A0025C" w:rsidRDefault="00BF197B" w:rsidP="00BF197B"/>
        </w:tc>
        <w:tc>
          <w:tcPr>
            <w:tcW w:w="1701" w:type="dxa"/>
          </w:tcPr>
          <w:p w14:paraId="4D11B1D6" w14:textId="2E288F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719B">
              <w:rPr>
                <w:rFonts w:cs="Times New Roman"/>
                <w:sz w:val="24"/>
                <w:szCs w:val="24"/>
              </w:rPr>
              <w:t>08/3888</w:t>
            </w:r>
          </w:p>
        </w:tc>
        <w:tc>
          <w:tcPr>
            <w:tcW w:w="1559" w:type="dxa"/>
          </w:tcPr>
          <w:p w14:paraId="3AE03150" w14:textId="226564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5D0AA58" w14:textId="2010321C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3DB77" w14:textId="25B13322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7ED5103" w14:textId="77777777" w:rsidTr="00E16408">
        <w:tc>
          <w:tcPr>
            <w:tcW w:w="708" w:type="dxa"/>
            <w:vMerge/>
          </w:tcPr>
          <w:p w14:paraId="5D5B12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51089" w14:textId="77777777" w:rsidR="00BF197B" w:rsidRPr="00A0025C" w:rsidRDefault="00BF197B" w:rsidP="00BF197B"/>
        </w:tc>
        <w:tc>
          <w:tcPr>
            <w:tcW w:w="1701" w:type="dxa"/>
          </w:tcPr>
          <w:p w14:paraId="33B81DE7" w14:textId="4271CFAE" w:rsidR="00BF197B" w:rsidRPr="00D045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1B4">
              <w:rPr>
                <w:rFonts w:cs="Times New Roman"/>
                <w:sz w:val="24"/>
                <w:szCs w:val="24"/>
              </w:rPr>
              <w:t>08/4933</w:t>
            </w:r>
          </w:p>
        </w:tc>
        <w:tc>
          <w:tcPr>
            <w:tcW w:w="1559" w:type="dxa"/>
          </w:tcPr>
          <w:p w14:paraId="3960015B" w14:textId="31D4ACF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3320E31D" w14:textId="590E10E6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B5AE53" w14:textId="08ABA7D5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3DA38A4" w14:textId="77777777" w:rsidTr="00E16408">
        <w:tc>
          <w:tcPr>
            <w:tcW w:w="708" w:type="dxa"/>
            <w:vMerge/>
          </w:tcPr>
          <w:p w14:paraId="40E5EE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FF37F" w14:textId="77777777" w:rsidR="00BF197B" w:rsidRPr="00A0025C" w:rsidRDefault="00BF197B" w:rsidP="00BF197B"/>
        </w:tc>
        <w:tc>
          <w:tcPr>
            <w:tcW w:w="1701" w:type="dxa"/>
          </w:tcPr>
          <w:p w14:paraId="292D2FA5" w14:textId="1C08F5B0" w:rsidR="00BF197B" w:rsidRPr="00D045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D02">
              <w:rPr>
                <w:rFonts w:cs="Times New Roman"/>
                <w:sz w:val="24"/>
                <w:szCs w:val="24"/>
              </w:rPr>
              <w:t>08/4935</w:t>
            </w:r>
          </w:p>
        </w:tc>
        <w:tc>
          <w:tcPr>
            <w:tcW w:w="1559" w:type="dxa"/>
          </w:tcPr>
          <w:p w14:paraId="4589A4FB" w14:textId="2590BE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4C8B1B6E" w14:textId="3CF92440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A83A88" w14:textId="3CF06DC9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D571C2D" w14:textId="77777777" w:rsidTr="00E16408">
        <w:tc>
          <w:tcPr>
            <w:tcW w:w="708" w:type="dxa"/>
            <w:vMerge/>
          </w:tcPr>
          <w:p w14:paraId="6D4A67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71F1AB" w14:textId="77777777" w:rsidR="00BF197B" w:rsidRPr="00A0025C" w:rsidRDefault="00BF197B" w:rsidP="00BF197B"/>
        </w:tc>
        <w:tc>
          <w:tcPr>
            <w:tcW w:w="1701" w:type="dxa"/>
          </w:tcPr>
          <w:p w14:paraId="6051084F" w14:textId="7A9C59AC" w:rsidR="00BF197B" w:rsidRPr="00D045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670">
              <w:rPr>
                <w:rFonts w:cs="Times New Roman"/>
                <w:sz w:val="24"/>
                <w:szCs w:val="24"/>
              </w:rPr>
              <w:t>08/7123</w:t>
            </w:r>
          </w:p>
        </w:tc>
        <w:tc>
          <w:tcPr>
            <w:tcW w:w="1559" w:type="dxa"/>
          </w:tcPr>
          <w:p w14:paraId="1FB89AB7" w14:textId="7FC36D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0814140F" w14:textId="5A2F2326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54670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Департаменту культури виконавчого органу Київської міської ради (Київської</w:t>
            </w:r>
            <w:r w:rsidRPr="0075467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іської державної адміністрації)</w:t>
            </w:r>
          </w:p>
        </w:tc>
        <w:tc>
          <w:tcPr>
            <w:tcW w:w="2410" w:type="dxa"/>
          </w:tcPr>
          <w:p w14:paraId="0552320F" w14:textId="27310CB6" w:rsidR="00BF197B" w:rsidRPr="0075467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3FAA03F8" w14:textId="77777777" w:rsidTr="00E16408">
        <w:tc>
          <w:tcPr>
            <w:tcW w:w="708" w:type="dxa"/>
            <w:vMerge/>
          </w:tcPr>
          <w:p w14:paraId="766F01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8E7F1" w14:textId="77777777" w:rsidR="00BF197B" w:rsidRPr="00A0025C" w:rsidRDefault="00BF197B" w:rsidP="00BF197B"/>
        </w:tc>
        <w:tc>
          <w:tcPr>
            <w:tcW w:w="1701" w:type="dxa"/>
          </w:tcPr>
          <w:p w14:paraId="39D6C71E" w14:textId="01DAC9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DFA">
              <w:rPr>
                <w:rFonts w:cs="Times New Roman"/>
                <w:sz w:val="24"/>
                <w:szCs w:val="24"/>
              </w:rPr>
              <w:t>08/7640</w:t>
            </w:r>
          </w:p>
        </w:tc>
        <w:tc>
          <w:tcPr>
            <w:tcW w:w="1559" w:type="dxa"/>
          </w:tcPr>
          <w:p w14:paraId="7FA19712" w14:textId="5E52EC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52D912F" w14:textId="0AAF9E8C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27BDD2" w14:textId="07699BE6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FFC28ED" w14:textId="77777777" w:rsidTr="00E16408">
        <w:tc>
          <w:tcPr>
            <w:tcW w:w="708" w:type="dxa"/>
            <w:vMerge/>
          </w:tcPr>
          <w:p w14:paraId="35C4C3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BC31B" w14:textId="77777777" w:rsidR="00BF197B" w:rsidRPr="00A0025C" w:rsidRDefault="00BF197B" w:rsidP="00BF197B"/>
        </w:tc>
        <w:tc>
          <w:tcPr>
            <w:tcW w:w="1701" w:type="dxa"/>
          </w:tcPr>
          <w:p w14:paraId="1EF8C68A" w14:textId="3E9344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2CB2">
              <w:rPr>
                <w:rFonts w:cs="Times New Roman"/>
                <w:sz w:val="24"/>
                <w:szCs w:val="24"/>
              </w:rPr>
              <w:t>08/7643</w:t>
            </w:r>
          </w:p>
        </w:tc>
        <w:tc>
          <w:tcPr>
            <w:tcW w:w="1559" w:type="dxa"/>
          </w:tcPr>
          <w:p w14:paraId="48E56CE8" w14:textId="31D6B4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48FD2C8" w14:textId="0BDFED25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95F59C" w14:textId="2899640F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E21C8ED" w14:textId="77777777" w:rsidTr="00E16408">
        <w:tc>
          <w:tcPr>
            <w:tcW w:w="708" w:type="dxa"/>
            <w:vMerge/>
          </w:tcPr>
          <w:p w14:paraId="2AE727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3BFCA" w14:textId="77777777" w:rsidR="00BF197B" w:rsidRPr="00A0025C" w:rsidRDefault="00BF197B" w:rsidP="00BF197B"/>
        </w:tc>
        <w:tc>
          <w:tcPr>
            <w:tcW w:w="1701" w:type="dxa"/>
          </w:tcPr>
          <w:p w14:paraId="22115232" w14:textId="2CA298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608">
              <w:rPr>
                <w:rFonts w:cs="Times New Roman"/>
                <w:sz w:val="24"/>
                <w:szCs w:val="24"/>
              </w:rPr>
              <w:t>08/8879</w:t>
            </w:r>
          </w:p>
        </w:tc>
        <w:tc>
          <w:tcPr>
            <w:tcW w:w="1559" w:type="dxa"/>
          </w:tcPr>
          <w:p w14:paraId="0D8B0948" w14:textId="273430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29EFC837" w14:textId="689DB9D0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E0B8E3" w14:textId="74736FD1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212B9DE1" w14:textId="77777777" w:rsidTr="00E16408">
        <w:tc>
          <w:tcPr>
            <w:tcW w:w="708" w:type="dxa"/>
            <w:vMerge/>
          </w:tcPr>
          <w:p w14:paraId="03345D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8663E" w14:textId="77777777" w:rsidR="00BF197B" w:rsidRPr="00A0025C" w:rsidRDefault="00BF197B" w:rsidP="00BF197B"/>
        </w:tc>
        <w:tc>
          <w:tcPr>
            <w:tcW w:w="1701" w:type="dxa"/>
          </w:tcPr>
          <w:p w14:paraId="10A6FD8B" w14:textId="61DB5A5F" w:rsidR="00BF197B" w:rsidRPr="009114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76F">
              <w:rPr>
                <w:rFonts w:cs="Times New Roman"/>
                <w:sz w:val="24"/>
                <w:szCs w:val="24"/>
              </w:rPr>
              <w:t>08/8887</w:t>
            </w:r>
          </w:p>
        </w:tc>
        <w:tc>
          <w:tcPr>
            <w:tcW w:w="1559" w:type="dxa"/>
          </w:tcPr>
          <w:p w14:paraId="71597D9F" w14:textId="3EBF26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1135404D" w14:textId="4641D993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F08BAF" w14:textId="6744C394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0C5494DF" w14:textId="77777777" w:rsidTr="00E16408">
        <w:tc>
          <w:tcPr>
            <w:tcW w:w="708" w:type="dxa"/>
            <w:vMerge/>
          </w:tcPr>
          <w:p w14:paraId="03EF01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2601C7" w14:textId="77777777" w:rsidR="00BF197B" w:rsidRPr="00A0025C" w:rsidRDefault="00BF197B" w:rsidP="00BF197B"/>
        </w:tc>
        <w:tc>
          <w:tcPr>
            <w:tcW w:w="1701" w:type="dxa"/>
          </w:tcPr>
          <w:p w14:paraId="641EE803" w14:textId="345415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151">
              <w:rPr>
                <w:rFonts w:cs="Times New Roman"/>
                <w:sz w:val="24"/>
                <w:szCs w:val="24"/>
              </w:rPr>
              <w:t>08/10999</w:t>
            </w:r>
          </w:p>
        </w:tc>
        <w:tc>
          <w:tcPr>
            <w:tcW w:w="1559" w:type="dxa"/>
          </w:tcPr>
          <w:p w14:paraId="10B7A831" w14:textId="1BCE75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0BC15E5" w14:textId="0EB56200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A0F7EF" w14:textId="7EC6E9C5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7629A521" w14:textId="77777777" w:rsidTr="00E16408">
        <w:tc>
          <w:tcPr>
            <w:tcW w:w="708" w:type="dxa"/>
            <w:vMerge/>
          </w:tcPr>
          <w:p w14:paraId="510BAC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C013F" w14:textId="77777777" w:rsidR="00BF197B" w:rsidRPr="00A0025C" w:rsidRDefault="00BF197B" w:rsidP="00BF197B"/>
        </w:tc>
        <w:tc>
          <w:tcPr>
            <w:tcW w:w="1701" w:type="dxa"/>
          </w:tcPr>
          <w:p w14:paraId="5E289A3D" w14:textId="7FEA50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78C8">
              <w:rPr>
                <w:rFonts w:cs="Times New Roman"/>
                <w:sz w:val="24"/>
                <w:szCs w:val="24"/>
              </w:rPr>
              <w:t>08/12396</w:t>
            </w:r>
          </w:p>
        </w:tc>
        <w:tc>
          <w:tcPr>
            <w:tcW w:w="1559" w:type="dxa"/>
          </w:tcPr>
          <w:p w14:paraId="56B1F385" w14:textId="32CAF6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3D81B99" w14:textId="2F663F5D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A76DBD" w14:textId="307F49B6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959B4F2" w14:textId="77777777" w:rsidTr="00E16408">
        <w:tc>
          <w:tcPr>
            <w:tcW w:w="708" w:type="dxa"/>
            <w:vMerge/>
          </w:tcPr>
          <w:p w14:paraId="6413F2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56000" w14:textId="77777777" w:rsidR="00BF197B" w:rsidRPr="00A0025C" w:rsidRDefault="00BF197B" w:rsidP="00BF197B"/>
        </w:tc>
        <w:tc>
          <w:tcPr>
            <w:tcW w:w="1701" w:type="dxa"/>
          </w:tcPr>
          <w:p w14:paraId="3C80E320" w14:textId="39791B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08A">
              <w:rPr>
                <w:rFonts w:cs="Times New Roman"/>
                <w:sz w:val="24"/>
                <w:szCs w:val="24"/>
              </w:rPr>
              <w:t>08/12416</w:t>
            </w:r>
          </w:p>
        </w:tc>
        <w:tc>
          <w:tcPr>
            <w:tcW w:w="1559" w:type="dxa"/>
          </w:tcPr>
          <w:p w14:paraId="379617AB" w14:textId="3EADBF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416DB2F" w14:textId="2AA8F264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E3484E" w14:textId="17E70DEE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99A99F4" w14:textId="77777777" w:rsidTr="005016D1">
        <w:tc>
          <w:tcPr>
            <w:tcW w:w="708" w:type="dxa"/>
            <w:vMerge/>
          </w:tcPr>
          <w:p w14:paraId="2D7F7A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97DA14" w14:textId="77777777" w:rsidR="00BF197B" w:rsidRPr="00A0025C" w:rsidRDefault="00BF197B" w:rsidP="00BF197B"/>
        </w:tc>
        <w:tc>
          <w:tcPr>
            <w:tcW w:w="1701" w:type="dxa"/>
          </w:tcPr>
          <w:p w14:paraId="7295FA8B" w14:textId="3996FE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6E7">
              <w:rPr>
                <w:rFonts w:cs="Times New Roman"/>
                <w:sz w:val="24"/>
                <w:szCs w:val="24"/>
              </w:rPr>
              <w:t>08/13215</w:t>
            </w:r>
          </w:p>
        </w:tc>
        <w:tc>
          <w:tcPr>
            <w:tcW w:w="1559" w:type="dxa"/>
          </w:tcPr>
          <w:p w14:paraId="7EB9990F" w14:textId="4746F1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3131CA50" w14:textId="69006C4F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2B2E43" w14:textId="06326DA3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4ECA98BE" w14:textId="77777777" w:rsidTr="005016D1">
        <w:tc>
          <w:tcPr>
            <w:tcW w:w="708" w:type="dxa"/>
            <w:vMerge/>
          </w:tcPr>
          <w:p w14:paraId="53C23A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5DA23B" w14:textId="77777777" w:rsidR="00BF197B" w:rsidRPr="00A0025C" w:rsidRDefault="00BF197B" w:rsidP="00BF197B"/>
        </w:tc>
        <w:tc>
          <w:tcPr>
            <w:tcW w:w="1701" w:type="dxa"/>
          </w:tcPr>
          <w:p w14:paraId="6C25AA5E" w14:textId="3CD168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B41">
              <w:rPr>
                <w:rFonts w:cs="Times New Roman"/>
                <w:sz w:val="24"/>
                <w:szCs w:val="24"/>
              </w:rPr>
              <w:t>08/13191</w:t>
            </w:r>
          </w:p>
        </w:tc>
        <w:tc>
          <w:tcPr>
            <w:tcW w:w="1559" w:type="dxa"/>
          </w:tcPr>
          <w:p w14:paraId="7C05B86E" w14:textId="03E049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02813D8A" w14:textId="4E5E5893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228810" w14:textId="1478E0BD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4DA6E29F" w14:textId="77777777" w:rsidTr="00E16408">
        <w:tc>
          <w:tcPr>
            <w:tcW w:w="708" w:type="dxa"/>
            <w:vMerge/>
          </w:tcPr>
          <w:p w14:paraId="10CC3B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133269" w14:textId="77777777" w:rsidR="00BF197B" w:rsidRPr="00A0025C" w:rsidRDefault="00BF197B" w:rsidP="00BF197B"/>
        </w:tc>
        <w:tc>
          <w:tcPr>
            <w:tcW w:w="1701" w:type="dxa"/>
          </w:tcPr>
          <w:p w14:paraId="29818D42" w14:textId="592808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788">
              <w:rPr>
                <w:rFonts w:cs="Times New Roman"/>
                <w:sz w:val="24"/>
                <w:szCs w:val="24"/>
              </w:rPr>
              <w:t>08/13514</w:t>
            </w:r>
          </w:p>
        </w:tc>
        <w:tc>
          <w:tcPr>
            <w:tcW w:w="1559" w:type="dxa"/>
          </w:tcPr>
          <w:p w14:paraId="6A14EFC5" w14:textId="479BCC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403F4DC1" w14:textId="3F0BD984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796C23F" w14:textId="44A47405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FD5D24" w14:textId="77777777" w:rsidTr="005016D1">
        <w:tc>
          <w:tcPr>
            <w:tcW w:w="708" w:type="dxa"/>
            <w:vMerge/>
          </w:tcPr>
          <w:p w14:paraId="3D7FBE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B7F3D8" w14:textId="77777777" w:rsidR="00BF197B" w:rsidRPr="00A0025C" w:rsidRDefault="00BF197B" w:rsidP="00BF197B"/>
        </w:tc>
        <w:tc>
          <w:tcPr>
            <w:tcW w:w="1701" w:type="dxa"/>
          </w:tcPr>
          <w:p w14:paraId="7412866C" w14:textId="0C702A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E9B">
              <w:rPr>
                <w:rFonts w:cs="Times New Roman"/>
                <w:sz w:val="24"/>
                <w:szCs w:val="24"/>
              </w:rPr>
              <w:t>08/14045</w:t>
            </w:r>
          </w:p>
        </w:tc>
        <w:tc>
          <w:tcPr>
            <w:tcW w:w="1559" w:type="dxa"/>
          </w:tcPr>
          <w:p w14:paraId="05BBDF17" w14:textId="2D2A5A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136A2098" w14:textId="5C9893B6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9711346" w14:textId="5772B6C0" w:rsidR="00BF197B" w:rsidRPr="000D0E9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2331C309" w14:textId="77777777" w:rsidTr="005016D1">
        <w:tc>
          <w:tcPr>
            <w:tcW w:w="708" w:type="dxa"/>
            <w:vMerge/>
          </w:tcPr>
          <w:p w14:paraId="4DCF94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87D2B2" w14:textId="77777777" w:rsidR="00BF197B" w:rsidRPr="00A0025C" w:rsidRDefault="00BF197B" w:rsidP="00BF197B"/>
        </w:tc>
        <w:tc>
          <w:tcPr>
            <w:tcW w:w="1701" w:type="dxa"/>
          </w:tcPr>
          <w:p w14:paraId="08AAB755" w14:textId="7F893A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751">
              <w:rPr>
                <w:rFonts w:cs="Times New Roman"/>
                <w:sz w:val="24"/>
                <w:szCs w:val="24"/>
              </w:rPr>
              <w:t>08/16978</w:t>
            </w:r>
          </w:p>
        </w:tc>
        <w:tc>
          <w:tcPr>
            <w:tcW w:w="1559" w:type="dxa"/>
          </w:tcPr>
          <w:p w14:paraId="1847E1FE" w14:textId="28B397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8B583E6" w14:textId="3E208631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91D1FE" w14:textId="00C8E065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8D7F703" w14:textId="77777777" w:rsidTr="005016D1">
        <w:tc>
          <w:tcPr>
            <w:tcW w:w="708" w:type="dxa"/>
            <w:vMerge/>
          </w:tcPr>
          <w:p w14:paraId="0A0CA2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45531" w14:textId="77777777" w:rsidR="00BF197B" w:rsidRPr="00A0025C" w:rsidRDefault="00BF197B" w:rsidP="00BF197B"/>
        </w:tc>
        <w:tc>
          <w:tcPr>
            <w:tcW w:w="1701" w:type="dxa"/>
          </w:tcPr>
          <w:p w14:paraId="69D4F783" w14:textId="7E2DA1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90A">
              <w:rPr>
                <w:rFonts w:cs="Times New Roman"/>
                <w:sz w:val="24"/>
                <w:szCs w:val="24"/>
              </w:rPr>
              <w:t>08/16975</w:t>
            </w:r>
          </w:p>
        </w:tc>
        <w:tc>
          <w:tcPr>
            <w:tcW w:w="1559" w:type="dxa"/>
          </w:tcPr>
          <w:p w14:paraId="2A285E11" w14:textId="30AF12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9AD8738" w14:textId="1EC45B8D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294F67" w14:textId="7AB3D914" w:rsidR="00BF197B" w:rsidRPr="009D590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3512399" w14:textId="77777777" w:rsidTr="005016D1">
        <w:tc>
          <w:tcPr>
            <w:tcW w:w="708" w:type="dxa"/>
            <w:vMerge/>
          </w:tcPr>
          <w:p w14:paraId="1B823D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374E4" w14:textId="77777777" w:rsidR="00BF197B" w:rsidRPr="00A0025C" w:rsidRDefault="00BF197B" w:rsidP="00BF197B"/>
        </w:tc>
        <w:tc>
          <w:tcPr>
            <w:tcW w:w="1701" w:type="dxa"/>
          </w:tcPr>
          <w:p w14:paraId="5E585014" w14:textId="473F85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F14">
              <w:rPr>
                <w:rFonts w:cs="Times New Roman"/>
                <w:sz w:val="24"/>
                <w:szCs w:val="24"/>
              </w:rPr>
              <w:t>08/17934</w:t>
            </w:r>
          </w:p>
        </w:tc>
        <w:tc>
          <w:tcPr>
            <w:tcW w:w="1559" w:type="dxa"/>
          </w:tcPr>
          <w:p w14:paraId="7D04F5D7" w14:textId="1FFD39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42582C7F" w14:textId="1F4E620E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AFD37C" w14:textId="700485FD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9EE45B1" w14:textId="77777777" w:rsidTr="005016D1">
        <w:tc>
          <w:tcPr>
            <w:tcW w:w="708" w:type="dxa"/>
            <w:vMerge/>
          </w:tcPr>
          <w:p w14:paraId="688A3A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FBBB1" w14:textId="77777777" w:rsidR="00BF197B" w:rsidRPr="00A0025C" w:rsidRDefault="00BF197B" w:rsidP="00BF197B"/>
        </w:tc>
        <w:tc>
          <w:tcPr>
            <w:tcW w:w="1701" w:type="dxa"/>
          </w:tcPr>
          <w:p w14:paraId="1D003E35" w14:textId="7FC886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F80">
              <w:rPr>
                <w:rFonts w:cs="Times New Roman"/>
                <w:sz w:val="24"/>
                <w:szCs w:val="24"/>
              </w:rPr>
              <w:t>08/17936</w:t>
            </w:r>
          </w:p>
        </w:tc>
        <w:tc>
          <w:tcPr>
            <w:tcW w:w="1559" w:type="dxa"/>
          </w:tcPr>
          <w:p w14:paraId="2D5F46FB" w14:textId="225EAB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B32C8DA" w14:textId="0DDC45A9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50197B" w14:textId="66890C1B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37F2D41" w14:textId="77777777" w:rsidTr="00E16408">
        <w:tc>
          <w:tcPr>
            <w:tcW w:w="708" w:type="dxa"/>
            <w:vMerge/>
          </w:tcPr>
          <w:p w14:paraId="142C56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11A99" w14:textId="77777777" w:rsidR="00BF197B" w:rsidRPr="00A0025C" w:rsidRDefault="00BF197B" w:rsidP="00BF197B"/>
        </w:tc>
        <w:tc>
          <w:tcPr>
            <w:tcW w:w="1701" w:type="dxa"/>
          </w:tcPr>
          <w:p w14:paraId="1F362365" w14:textId="092140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E04">
              <w:rPr>
                <w:rFonts w:cs="Times New Roman"/>
                <w:sz w:val="24"/>
                <w:szCs w:val="24"/>
              </w:rPr>
              <w:t>08/19847</w:t>
            </w:r>
          </w:p>
        </w:tc>
        <w:tc>
          <w:tcPr>
            <w:tcW w:w="1559" w:type="dxa"/>
          </w:tcPr>
          <w:p w14:paraId="7AF89BED" w14:textId="1C02EF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2E82C2D1" w14:textId="205EF38A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789F2B" w14:textId="0DD94A86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1F65F585" w14:textId="77777777" w:rsidTr="005A41B4">
        <w:tc>
          <w:tcPr>
            <w:tcW w:w="708" w:type="dxa"/>
            <w:vMerge/>
          </w:tcPr>
          <w:p w14:paraId="0DA521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05F52C" w14:textId="77777777" w:rsidR="00BF197B" w:rsidRPr="00A0025C" w:rsidRDefault="00BF197B" w:rsidP="00BF197B"/>
        </w:tc>
        <w:tc>
          <w:tcPr>
            <w:tcW w:w="1701" w:type="dxa"/>
          </w:tcPr>
          <w:p w14:paraId="669B5A9F" w14:textId="12D914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CAC">
              <w:rPr>
                <w:rFonts w:cs="Times New Roman"/>
                <w:sz w:val="24"/>
                <w:szCs w:val="24"/>
              </w:rPr>
              <w:t>08/21258</w:t>
            </w:r>
          </w:p>
        </w:tc>
        <w:tc>
          <w:tcPr>
            <w:tcW w:w="1559" w:type="dxa"/>
          </w:tcPr>
          <w:p w14:paraId="70F06418" w14:textId="4A468A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13CE0DB" w14:textId="0F2D678F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8B2061" w14:textId="5BEA9770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>Виконано 12.06.2024</w:t>
            </w:r>
          </w:p>
        </w:tc>
      </w:tr>
      <w:tr w:rsidR="00A3352E" w:rsidRPr="002872BC" w14:paraId="15D29999" w14:textId="77777777" w:rsidTr="00E16408">
        <w:tc>
          <w:tcPr>
            <w:tcW w:w="708" w:type="dxa"/>
            <w:vMerge/>
          </w:tcPr>
          <w:p w14:paraId="6E1EA9B9" w14:textId="77777777" w:rsidR="00A3352E" w:rsidRPr="00DD7587" w:rsidRDefault="00A3352E" w:rsidP="00A3352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621E26" w14:textId="77777777" w:rsidR="00A3352E" w:rsidRPr="00A0025C" w:rsidRDefault="00A3352E" w:rsidP="00A3352E"/>
        </w:tc>
        <w:tc>
          <w:tcPr>
            <w:tcW w:w="1701" w:type="dxa"/>
          </w:tcPr>
          <w:p w14:paraId="342B644F" w14:textId="609497C9" w:rsidR="00A3352E" w:rsidRPr="00BF4E70" w:rsidRDefault="00A3352E" w:rsidP="00A33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5C47">
              <w:rPr>
                <w:rFonts w:cs="Times New Roman"/>
                <w:sz w:val="24"/>
                <w:szCs w:val="24"/>
              </w:rPr>
              <w:t>08/21267</w:t>
            </w:r>
          </w:p>
        </w:tc>
        <w:tc>
          <w:tcPr>
            <w:tcW w:w="1559" w:type="dxa"/>
          </w:tcPr>
          <w:p w14:paraId="7FB3EFA1" w14:textId="51C09042" w:rsidR="00A3352E" w:rsidRPr="00BF4E70" w:rsidRDefault="00A3352E" w:rsidP="00A335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4FCF7E3" w14:textId="636B1562" w:rsidR="00A3352E" w:rsidRPr="00695C8F" w:rsidRDefault="00A3352E" w:rsidP="00A3352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BE97CE" w14:textId="12660E59" w:rsidR="00A3352E" w:rsidRPr="00615C47" w:rsidRDefault="00A3352E" w:rsidP="00A3352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BF68FAA" w14:textId="77777777" w:rsidTr="00E16408">
        <w:tc>
          <w:tcPr>
            <w:tcW w:w="708" w:type="dxa"/>
            <w:vMerge/>
          </w:tcPr>
          <w:p w14:paraId="340BE7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ACD2CA" w14:textId="77777777" w:rsidR="00BF197B" w:rsidRPr="00A0025C" w:rsidRDefault="00BF197B" w:rsidP="00BF197B"/>
        </w:tc>
        <w:tc>
          <w:tcPr>
            <w:tcW w:w="1701" w:type="dxa"/>
          </w:tcPr>
          <w:p w14:paraId="4C1F7822" w14:textId="76EDBC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2B0">
              <w:rPr>
                <w:rFonts w:cs="Times New Roman"/>
                <w:sz w:val="24"/>
                <w:szCs w:val="24"/>
              </w:rPr>
              <w:t>08/22066</w:t>
            </w:r>
          </w:p>
        </w:tc>
        <w:tc>
          <w:tcPr>
            <w:tcW w:w="1559" w:type="dxa"/>
          </w:tcPr>
          <w:p w14:paraId="6E5087A4" w14:textId="72D94A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22708FDF" w14:textId="666E6D29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C2A10" w14:textId="2B33EE11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1392D" w:rsidRPr="002872BC" w14:paraId="18CFFB54" w14:textId="77777777" w:rsidTr="005A41B4">
        <w:tc>
          <w:tcPr>
            <w:tcW w:w="708" w:type="dxa"/>
            <w:vMerge/>
          </w:tcPr>
          <w:p w14:paraId="03C1D538" w14:textId="77777777" w:rsidR="0091392D" w:rsidRPr="00DD7587" w:rsidRDefault="0091392D" w:rsidP="0091392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D85B5" w14:textId="77777777" w:rsidR="0091392D" w:rsidRPr="00A0025C" w:rsidRDefault="0091392D" w:rsidP="0091392D"/>
        </w:tc>
        <w:tc>
          <w:tcPr>
            <w:tcW w:w="1701" w:type="dxa"/>
          </w:tcPr>
          <w:p w14:paraId="0D9F4BB8" w14:textId="48E62F2E" w:rsidR="0091392D" w:rsidRPr="00BF4E70" w:rsidRDefault="0091392D" w:rsidP="009139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28D">
              <w:rPr>
                <w:rFonts w:cs="Times New Roman"/>
                <w:sz w:val="24"/>
                <w:szCs w:val="24"/>
              </w:rPr>
              <w:t>08/22084</w:t>
            </w:r>
          </w:p>
        </w:tc>
        <w:tc>
          <w:tcPr>
            <w:tcW w:w="1559" w:type="dxa"/>
          </w:tcPr>
          <w:p w14:paraId="332898F4" w14:textId="1FA7AC1C" w:rsidR="0091392D" w:rsidRPr="00BF4E70" w:rsidRDefault="0091392D" w:rsidP="009139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37808A94" w14:textId="25460142" w:rsidR="0091392D" w:rsidRPr="00695C8F" w:rsidRDefault="0091392D" w:rsidP="0091392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51239C" w14:textId="7DF6F601" w:rsidR="0091392D" w:rsidRPr="003D028D" w:rsidRDefault="0091392D" w:rsidP="0091392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78540C" w:rsidRPr="002872BC" w14:paraId="3912348D" w14:textId="77777777" w:rsidTr="00E16408">
        <w:tc>
          <w:tcPr>
            <w:tcW w:w="708" w:type="dxa"/>
            <w:vMerge/>
          </w:tcPr>
          <w:p w14:paraId="3A151827" w14:textId="77777777" w:rsidR="0078540C" w:rsidRPr="00DD7587" w:rsidRDefault="0078540C" w:rsidP="007854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4C53D4" w14:textId="77777777" w:rsidR="0078540C" w:rsidRPr="00A0025C" w:rsidRDefault="0078540C" w:rsidP="0078540C"/>
        </w:tc>
        <w:tc>
          <w:tcPr>
            <w:tcW w:w="1701" w:type="dxa"/>
          </w:tcPr>
          <w:p w14:paraId="4938C6AE" w14:textId="3AEEED0C" w:rsidR="0078540C" w:rsidRPr="00BF4E70" w:rsidRDefault="0078540C" w:rsidP="007854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405">
              <w:rPr>
                <w:rFonts w:cs="Times New Roman"/>
                <w:sz w:val="24"/>
                <w:szCs w:val="24"/>
              </w:rPr>
              <w:t>08/22064</w:t>
            </w:r>
          </w:p>
        </w:tc>
        <w:tc>
          <w:tcPr>
            <w:tcW w:w="1559" w:type="dxa"/>
          </w:tcPr>
          <w:p w14:paraId="222AD2CF" w14:textId="160F8212" w:rsidR="0078540C" w:rsidRPr="00BF4E70" w:rsidRDefault="0078540C" w:rsidP="007854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FE6219E" w14:textId="6D0AD7BE" w:rsidR="0078540C" w:rsidRPr="00695C8F" w:rsidRDefault="0078540C" w:rsidP="0078540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A4A31C" w14:textId="0D36ED91" w:rsidR="0078540C" w:rsidRPr="00576405" w:rsidRDefault="0078540C" w:rsidP="007854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ADBF5E1" w14:textId="77777777" w:rsidTr="005A41B4">
        <w:tc>
          <w:tcPr>
            <w:tcW w:w="708" w:type="dxa"/>
            <w:vMerge/>
          </w:tcPr>
          <w:p w14:paraId="654D65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1E984" w14:textId="77777777" w:rsidR="00BF197B" w:rsidRPr="00A0025C" w:rsidRDefault="00BF197B" w:rsidP="00BF197B"/>
        </w:tc>
        <w:tc>
          <w:tcPr>
            <w:tcW w:w="1701" w:type="dxa"/>
          </w:tcPr>
          <w:p w14:paraId="46D85FAB" w14:textId="7C0BB9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3710">
              <w:rPr>
                <w:rFonts w:cs="Times New Roman"/>
                <w:sz w:val="24"/>
                <w:szCs w:val="24"/>
              </w:rPr>
              <w:t>08/21956</w:t>
            </w:r>
          </w:p>
        </w:tc>
        <w:tc>
          <w:tcPr>
            <w:tcW w:w="1559" w:type="dxa"/>
          </w:tcPr>
          <w:p w14:paraId="75DB007B" w14:textId="4DFAE3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6DAE54F5" w14:textId="7FF08E42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передачі бюджетних призначень </w:t>
            </w:r>
            <w:r w:rsidRPr="00391302">
              <w:rPr>
                <w:rFonts w:cs="Times New Roman"/>
                <w:sz w:val="22"/>
              </w:rPr>
              <w:t xml:space="preserve">Управлінню </w:t>
            </w:r>
            <w:r w:rsidRPr="00391302">
              <w:rPr>
                <w:rFonts w:cs="Times New Roman"/>
                <w:sz w:val="22"/>
              </w:rPr>
              <w:lastRenderedPageBreak/>
              <w:t xml:space="preserve">будівництва Дніпровської районної в місті Києві державної адміністрації для проведення капітального ремонту закладів дошкільної освіти, шкіл та житлових будинків Дніпровського району в </w:t>
            </w:r>
            <w:r>
              <w:rPr>
                <w:rFonts w:cs="Times New Roman"/>
                <w:sz w:val="22"/>
              </w:rPr>
              <w:t>м.</w:t>
            </w:r>
            <w:r w:rsidRPr="00391302">
              <w:rPr>
                <w:rFonts w:cs="Times New Roman"/>
                <w:sz w:val="22"/>
              </w:rPr>
              <w:t xml:space="preserve"> Києві</w:t>
            </w:r>
          </w:p>
        </w:tc>
        <w:tc>
          <w:tcPr>
            <w:tcW w:w="2410" w:type="dxa"/>
          </w:tcPr>
          <w:p w14:paraId="53FE38F5" w14:textId="180F7868" w:rsidR="00BF197B" w:rsidRPr="003378E6" w:rsidRDefault="003378E6" w:rsidP="00BF197B">
            <w:pPr>
              <w:jc w:val="center"/>
              <w:rPr>
                <w:rFonts w:cs="Times New Roman"/>
                <w:sz w:val="22"/>
              </w:rPr>
            </w:pPr>
            <w:r w:rsidRPr="003378E6">
              <w:rPr>
                <w:rFonts w:cs="Times New Roman"/>
                <w:sz w:val="22"/>
              </w:rPr>
              <w:lastRenderedPageBreak/>
              <w:t xml:space="preserve">№ 08/280-605 вих                              </w:t>
            </w:r>
            <w:r w:rsidRPr="003378E6">
              <w:rPr>
                <w:rFonts w:cs="Times New Roman"/>
                <w:sz w:val="22"/>
              </w:rPr>
              <w:lastRenderedPageBreak/>
              <w:t>від 19.06.2024</w:t>
            </w:r>
          </w:p>
        </w:tc>
      </w:tr>
      <w:tr w:rsidR="00BF197B" w:rsidRPr="002872BC" w14:paraId="32C5B979" w14:textId="77777777" w:rsidTr="00A70F5A">
        <w:tc>
          <w:tcPr>
            <w:tcW w:w="708" w:type="dxa"/>
            <w:vMerge/>
          </w:tcPr>
          <w:p w14:paraId="4419AA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A2F8BD" w14:textId="77777777" w:rsidR="00BF197B" w:rsidRPr="00A0025C" w:rsidRDefault="00BF197B" w:rsidP="00BF197B"/>
        </w:tc>
        <w:tc>
          <w:tcPr>
            <w:tcW w:w="1701" w:type="dxa"/>
          </w:tcPr>
          <w:p w14:paraId="322D2375" w14:textId="508FFD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53B">
              <w:rPr>
                <w:rFonts w:cs="Times New Roman"/>
                <w:sz w:val="24"/>
                <w:szCs w:val="24"/>
              </w:rPr>
              <w:t>08/23810</w:t>
            </w:r>
          </w:p>
        </w:tc>
        <w:tc>
          <w:tcPr>
            <w:tcW w:w="1559" w:type="dxa"/>
          </w:tcPr>
          <w:p w14:paraId="08B60D35" w14:textId="2937D5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B256B97" w14:textId="193E6188" w:rsidR="00BF197B" w:rsidRPr="00695C8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9D68AD" w14:textId="09305435" w:rsidR="00BF197B" w:rsidRPr="00695C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F7BE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FF7BE4">
              <w:rPr>
                <w:rFonts w:cs="Times New Roman"/>
                <w:sz w:val="22"/>
              </w:rPr>
              <w:t>.06.2024</w:t>
            </w:r>
          </w:p>
        </w:tc>
      </w:tr>
      <w:tr w:rsidR="00FC5E8A" w:rsidRPr="002872BC" w14:paraId="47A9A0E4" w14:textId="77777777" w:rsidTr="00E16408">
        <w:tc>
          <w:tcPr>
            <w:tcW w:w="708" w:type="dxa"/>
            <w:vMerge/>
          </w:tcPr>
          <w:p w14:paraId="352AD97F" w14:textId="77777777" w:rsidR="00FC5E8A" w:rsidRPr="00DD7587" w:rsidRDefault="00FC5E8A" w:rsidP="00FC5E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E6ADC2" w14:textId="77777777" w:rsidR="00FC5E8A" w:rsidRPr="00A0025C" w:rsidRDefault="00FC5E8A" w:rsidP="00FC5E8A"/>
        </w:tc>
        <w:tc>
          <w:tcPr>
            <w:tcW w:w="1701" w:type="dxa"/>
          </w:tcPr>
          <w:p w14:paraId="77A4D665" w14:textId="5DE275E5" w:rsidR="00FC5E8A" w:rsidRPr="00BF4E70" w:rsidRDefault="00FC5E8A" w:rsidP="00FC5E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3FC5">
              <w:rPr>
                <w:rFonts w:cs="Times New Roman"/>
                <w:sz w:val="24"/>
                <w:szCs w:val="24"/>
              </w:rPr>
              <w:t>08/25190</w:t>
            </w:r>
          </w:p>
        </w:tc>
        <w:tc>
          <w:tcPr>
            <w:tcW w:w="1559" w:type="dxa"/>
          </w:tcPr>
          <w:p w14:paraId="09C1E89D" w14:textId="2EB6B28F" w:rsidR="00FC5E8A" w:rsidRPr="00BF4E70" w:rsidRDefault="00FC5E8A" w:rsidP="00FC5E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6F0595B1" w14:textId="03243D79" w:rsidR="00FC5E8A" w:rsidRPr="00695C8F" w:rsidRDefault="00FC5E8A" w:rsidP="00FC5E8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4C8C28" w14:textId="0345B645" w:rsidR="00FC5E8A" w:rsidRPr="00695C8F" w:rsidRDefault="00FC5E8A" w:rsidP="00FC5E8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2B1B85" w:rsidRPr="002872BC" w14:paraId="79A5920E" w14:textId="77777777" w:rsidTr="00E16408">
        <w:tc>
          <w:tcPr>
            <w:tcW w:w="708" w:type="dxa"/>
            <w:vMerge/>
          </w:tcPr>
          <w:p w14:paraId="4B5CBDC7" w14:textId="77777777" w:rsidR="002B1B85" w:rsidRPr="00DD7587" w:rsidRDefault="002B1B85" w:rsidP="002B1B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E94F10" w14:textId="77777777" w:rsidR="002B1B85" w:rsidRPr="00A0025C" w:rsidRDefault="002B1B85" w:rsidP="002B1B85"/>
        </w:tc>
        <w:tc>
          <w:tcPr>
            <w:tcW w:w="1701" w:type="dxa"/>
          </w:tcPr>
          <w:p w14:paraId="748AF57F" w14:textId="3DCF116E" w:rsidR="002B1B85" w:rsidRPr="00BF4E70" w:rsidRDefault="002B1B85" w:rsidP="002B1B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5D1">
              <w:rPr>
                <w:rFonts w:cs="Times New Roman"/>
                <w:sz w:val="24"/>
                <w:szCs w:val="24"/>
              </w:rPr>
              <w:t>08/25196</w:t>
            </w:r>
          </w:p>
        </w:tc>
        <w:tc>
          <w:tcPr>
            <w:tcW w:w="1559" w:type="dxa"/>
          </w:tcPr>
          <w:p w14:paraId="11F8FD6E" w14:textId="2509BC1D" w:rsidR="002B1B85" w:rsidRPr="00BF4E70" w:rsidRDefault="002B1B85" w:rsidP="002B1B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81F14D8" w14:textId="26F21D30" w:rsidR="002B1B85" w:rsidRPr="00695C8F" w:rsidRDefault="002B1B85" w:rsidP="002B1B8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6F5890" w14:textId="28C77878" w:rsidR="002B1B85" w:rsidRPr="00695C8F" w:rsidRDefault="002B1B85" w:rsidP="002B1B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A835964" w14:textId="77777777" w:rsidTr="00E16408">
        <w:tc>
          <w:tcPr>
            <w:tcW w:w="708" w:type="dxa"/>
            <w:vMerge w:val="restart"/>
          </w:tcPr>
          <w:p w14:paraId="78C399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2E6F2AC" w14:textId="5FC1AEE2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амоян Сергій Чолоєвич</w:t>
            </w:r>
          </w:p>
        </w:tc>
        <w:tc>
          <w:tcPr>
            <w:tcW w:w="1701" w:type="dxa"/>
          </w:tcPr>
          <w:p w14:paraId="70F85D5D" w14:textId="0C85AD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56F">
              <w:rPr>
                <w:rFonts w:cs="Times New Roman"/>
                <w:sz w:val="24"/>
                <w:szCs w:val="24"/>
              </w:rPr>
              <w:t>08/544</w:t>
            </w:r>
          </w:p>
        </w:tc>
        <w:tc>
          <w:tcPr>
            <w:tcW w:w="1559" w:type="dxa"/>
          </w:tcPr>
          <w:p w14:paraId="0322B16D" w14:textId="7F516A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1.2024</w:t>
            </w:r>
          </w:p>
        </w:tc>
        <w:tc>
          <w:tcPr>
            <w:tcW w:w="5623" w:type="dxa"/>
          </w:tcPr>
          <w:p w14:paraId="64FD57B8" w14:textId="2F0E0437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E256F">
              <w:rPr>
                <w:rFonts w:cs="Times New Roman"/>
                <w:sz w:val="22"/>
              </w:rPr>
              <w:t xml:space="preserve">Щодо надання перепустки працівнику громадської приймальні для доступу до адміністративної будівлі на </w:t>
            </w:r>
            <w:r>
              <w:rPr>
                <w:rFonts w:cs="Times New Roman"/>
                <w:sz w:val="22"/>
              </w:rPr>
              <w:t xml:space="preserve">    </w:t>
            </w:r>
            <w:r w:rsidRPr="008E256F">
              <w:rPr>
                <w:rFonts w:cs="Times New Roman"/>
                <w:sz w:val="22"/>
              </w:rPr>
              <w:t>вул. Хрещатик, 36</w:t>
            </w:r>
          </w:p>
        </w:tc>
        <w:tc>
          <w:tcPr>
            <w:tcW w:w="2410" w:type="dxa"/>
          </w:tcPr>
          <w:p w14:paraId="661B25BB" w14:textId="17E915FF" w:rsidR="00BF197B" w:rsidRPr="005021C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8E256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B0E9613" w14:textId="77777777" w:rsidTr="00E16408">
        <w:tc>
          <w:tcPr>
            <w:tcW w:w="708" w:type="dxa"/>
            <w:vMerge/>
          </w:tcPr>
          <w:p w14:paraId="2D5EE7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EF1131" w14:textId="77777777" w:rsidR="00BF197B" w:rsidRPr="00A0025C" w:rsidRDefault="00BF197B" w:rsidP="00BF197B"/>
        </w:tc>
        <w:tc>
          <w:tcPr>
            <w:tcW w:w="1701" w:type="dxa"/>
          </w:tcPr>
          <w:p w14:paraId="6A735259" w14:textId="48029D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232">
              <w:rPr>
                <w:rFonts w:cs="Times New Roman"/>
                <w:sz w:val="24"/>
                <w:szCs w:val="24"/>
              </w:rPr>
              <w:t>08/1770</w:t>
            </w:r>
          </w:p>
        </w:tc>
        <w:tc>
          <w:tcPr>
            <w:tcW w:w="1559" w:type="dxa"/>
          </w:tcPr>
          <w:p w14:paraId="652B2075" w14:textId="27606F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42891992" w14:textId="39A4FF7E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 проєкту рішення Київської міської ради від 25.07.2023</w:t>
            </w:r>
            <w:r w:rsidRPr="007C2F04">
              <w:rPr>
                <w:rFonts w:cs="Times New Roman"/>
                <w:sz w:val="22"/>
              </w:rPr>
              <w:t xml:space="preserve"> № 08/231-908/ПР</w:t>
            </w:r>
          </w:p>
        </w:tc>
        <w:tc>
          <w:tcPr>
            <w:tcW w:w="2410" w:type="dxa"/>
          </w:tcPr>
          <w:p w14:paraId="20A6D38D" w14:textId="09EA5B3F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48C3">
              <w:rPr>
                <w:rFonts w:cs="Times New Roman"/>
                <w:sz w:val="22"/>
              </w:rPr>
              <w:t>225-КР-364</w:t>
            </w:r>
            <w:r>
              <w:rPr>
                <w:rFonts w:cs="Times New Roman"/>
                <w:sz w:val="22"/>
              </w:rPr>
              <w:t xml:space="preserve">                      від 23.01.2024</w:t>
            </w:r>
          </w:p>
        </w:tc>
      </w:tr>
      <w:tr w:rsidR="00BF197B" w:rsidRPr="002872BC" w14:paraId="63C84464" w14:textId="77777777" w:rsidTr="00E16408">
        <w:tc>
          <w:tcPr>
            <w:tcW w:w="708" w:type="dxa"/>
            <w:vMerge/>
          </w:tcPr>
          <w:p w14:paraId="2B3298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0D5293" w14:textId="77777777" w:rsidR="00BF197B" w:rsidRPr="00A0025C" w:rsidRDefault="00BF197B" w:rsidP="00BF197B"/>
        </w:tc>
        <w:tc>
          <w:tcPr>
            <w:tcW w:w="1701" w:type="dxa"/>
          </w:tcPr>
          <w:p w14:paraId="4D25C338" w14:textId="27BC86B8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279">
              <w:rPr>
                <w:rFonts w:cs="Times New Roman"/>
                <w:sz w:val="24"/>
                <w:szCs w:val="24"/>
              </w:rPr>
              <w:t>08/1214</w:t>
            </w:r>
          </w:p>
        </w:tc>
        <w:tc>
          <w:tcPr>
            <w:tcW w:w="1559" w:type="dxa"/>
          </w:tcPr>
          <w:p w14:paraId="3CBF11D0" w14:textId="169572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091B2392" w14:textId="7E5A6112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3044B2" w14:textId="6C4AFBA7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A5169D" w14:textId="77777777" w:rsidTr="00E16408">
        <w:tc>
          <w:tcPr>
            <w:tcW w:w="708" w:type="dxa"/>
            <w:vMerge/>
          </w:tcPr>
          <w:p w14:paraId="7A8039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1E9306" w14:textId="77777777" w:rsidR="00BF197B" w:rsidRPr="00A0025C" w:rsidRDefault="00BF197B" w:rsidP="00BF197B"/>
        </w:tc>
        <w:tc>
          <w:tcPr>
            <w:tcW w:w="1701" w:type="dxa"/>
          </w:tcPr>
          <w:p w14:paraId="43FB03A7" w14:textId="2CC6BAAB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07F">
              <w:rPr>
                <w:rFonts w:cs="Times New Roman"/>
                <w:sz w:val="24"/>
                <w:szCs w:val="24"/>
              </w:rPr>
              <w:t>08/2264</w:t>
            </w:r>
          </w:p>
        </w:tc>
        <w:tc>
          <w:tcPr>
            <w:tcW w:w="1559" w:type="dxa"/>
          </w:tcPr>
          <w:p w14:paraId="0FC7F989" w14:textId="5967D0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5BCA469" w14:textId="4F9526B4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148871F9" w14:textId="097883B6" w:rsidR="00BF197B" w:rsidRPr="0054733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8E256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0FE3792" w14:textId="77777777" w:rsidTr="00E16408">
        <w:tc>
          <w:tcPr>
            <w:tcW w:w="708" w:type="dxa"/>
            <w:vMerge/>
          </w:tcPr>
          <w:p w14:paraId="5C5782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4325E2" w14:textId="77777777" w:rsidR="00BF197B" w:rsidRPr="00A0025C" w:rsidRDefault="00BF197B" w:rsidP="00BF197B"/>
        </w:tc>
        <w:tc>
          <w:tcPr>
            <w:tcW w:w="1701" w:type="dxa"/>
          </w:tcPr>
          <w:p w14:paraId="3F111649" w14:textId="532CEBD0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267">
              <w:rPr>
                <w:rFonts w:cs="Times New Roman"/>
                <w:sz w:val="24"/>
                <w:szCs w:val="24"/>
              </w:rPr>
              <w:t>08/2262</w:t>
            </w:r>
          </w:p>
        </w:tc>
        <w:tc>
          <w:tcPr>
            <w:tcW w:w="1559" w:type="dxa"/>
          </w:tcPr>
          <w:p w14:paraId="0D90B76E" w14:textId="1FB59B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3D9A053" w14:textId="468BF15A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E84DD1" w14:textId="01B6E63C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74992F" w14:textId="77777777" w:rsidTr="00E16408">
        <w:tc>
          <w:tcPr>
            <w:tcW w:w="708" w:type="dxa"/>
            <w:vMerge/>
          </w:tcPr>
          <w:p w14:paraId="1FBE66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7FFE0" w14:textId="77777777" w:rsidR="00BF197B" w:rsidRPr="00A0025C" w:rsidRDefault="00BF197B" w:rsidP="00BF197B"/>
        </w:tc>
        <w:tc>
          <w:tcPr>
            <w:tcW w:w="1701" w:type="dxa"/>
          </w:tcPr>
          <w:p w14:paraId="3ED01508" w14:textId="48FD3712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841">
              <w:rPr>
                <w:rFonts w:cs="Times New Roman"/>
                <w:sz w:val="24"/>
                <w:szCs w:val="24"/>
              </w:rPr>
              <w:t>08/3163</w:t>
            </w:r>
          </w:p>
        </w:tc>
        <w:tc>
          <w:tcPr>
            <w:tcW w:w="1559" w:type="dxa"/>
          </w:tcPr>
          <w:p w14:paraId="4FC3B9E2" w14:textId="09589D6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22BEF51C" w14:textId="6EE6DF5E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2CDFD21" w14:textId="2A140EF0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3D4DDFA" w14:textId="77777777" w:rsidTr="00E16408">
        <w:tc>
          <w:tcPr>
            <w:tcW w:w="708" w:type="dxa"/>
            <w:vMerge/>
          </w:tcPr>
          <w:p w14:paraId="4FE90B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60827E" w14:textId="77777777" w:rsidR="00BF197B" w:rsidRPr="00A0025C" w:rsidRDefault="00BF197B" w:rsidP="00BF197B"/>
        </w:tc>
        <w:tc>
          <w:tcPr>
            <w:tcW w:w="1701" w:type="dxa"/>
          </w:tcPr>
          <w:p w14:paraId="237AEE1F" w14:textId="646F62B7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5F1">
              <w:rPr>
                <w:rFonts w:cs="Times New Roman"/>
                <w:sz w:val="24"/>
                <w:szCs w:val="24"/>
              </w:rPr>
              <w:t>08/3673</w:t>
            </w:r>
          </w:p>
        </w:tc>
        <w:tc>
          <w:tcPr>
            <w:tcW w:w="1559" w:type="dxa"/>
          </w:tcPr>
          <w:p w14:paraId="3E0DE6A4" w14:textId="233794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3655F114" w14:textId="52BA721F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0E5B64" w14:textId="55B8DEC2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32A5499" w14:textId="77777777" w:rsidTr="00E16408">
        <w:tc>
          <w:tcPr>
            <w:tcW w:w="708" w:type="dxa"/>
            <w:vMerge/>
          </w:tcPr>
          <w:p w14:paraId="67EF8F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596891" w14:textId="77777777" w:rsidR="00BF197B" w:rsidRPr="00A0025C" w:rsidRDefault="00BF197B" w:rsidP="00BF197B"/>
        </w:tc>
        <w:tc>
          <w:tcPr>
            <w:tcW w:w="1701" w:type="dxa"/>
          </w:tcPr>
          <w:p w14:paraId="3D0D7C96" w14:textId="0430CC5B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701">
              <w:rPr>
                <w:rFonts w:cs="Times New Roman"/>
                <w:sz w:val="24"/>
                <w:szCs w:val="24"/>
              </w:rPr>
              <w:t>08/3676</w:t>
            </w:r>
          </w:p>
        </w:tc>
        <w:tc>
          <w:tcPr>
            <w:tcW w:w="1559" w:type="dxa"/>
          </w:tcPr>
          <w:p w14:paraId="49714E59" w14:textId="36AB14B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AD78D97" w14:textId="228CAF61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5FAADA" w14:textId="68628267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067DBF" w14:textId="77777777" w:rsidTr="00E16408">
        <w:tc>
          <w:tcPr>
            <w:tcW w:w="708" w:type="dxa"/>
            <w:vMerge/>
          </w:tcPr>
          <w:p w14:paraId="0BE5D5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D2497" w14:textId="77777777" w:rsidR="00BF197B" w:rsidRPr="00A0025C" w:rsidRDefault="00BF197B" w:rsidP="00BF197B"/>
        </w:tc>
        <w:tc>
          <w:tcPr>
            <w:tcW w:w="1701" w:type="dxa"/>
          </w:tcPr>
          <w:p w14:paraId="43B15D18" w14:textId="0BCF5D60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568">
              <w:rPr>
                <w:rFonts w:cs="Times New Roman"/>
                <w:sz w:val="24"/>
                <w:szCs w:val="24"/>
              </w:rPr>
              <w:t>08/3687</w:t>
            </w:r>
          </w:p>
        </w:tc>
        <w:tc>
          <w:tcPr>
            <w:tcW w:w="1559" w:type="dxa"/>
          </w:tcPr>
          <w:p w14:paraId="064D29F4" w14:textId="6E7D5A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594F2D03" w14:textId="0E78B1AF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D7EAED8" w14:textId="47453BA0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C20789" w14:textId="77777777" w:rsidTr="00E16408">
        <w:tc>
          <w:tcPr>
            <w:tcW w:w="708" w:type="dxa"/>
            <w:vMerge/>
          </w:tcPr>
          <w:p w14:paraId="206273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7C701" w14:textId="77777777" w:rsidR="00BF197B" w:rsidRPr="00A0025C" w:rsidRDefault="00BF197B" w:rsidP="00BF197B"/>
        </w:tc>
        <w:tc>
          <w:tcPr>
            <w:tcW w:w="1701" w:type="dxa"/>
          </w:tcPr>
          <w:p w14:paraId="6B9A68F2" w14:textId="2154036A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096F">
              <w:rPr>
                <w:rFonts w:cs="Times New Roman"/>
                <w:sz w:val="24"/>
                <w:szCs w:val="24"/>
              </w:rPr>
              <w:t>08/7316</w:t>
            </w:r>
          </w:p>
        </w:tc>
        <w:tc>
          <w:tcPr>
            <w:tcW w:w="1559" w:type="dxa"/>
          </w:tcPr>
          <w:p w14:paraId="1DB90839" w14:textId="207AD0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  <w:vAlign w:val="center"/>
          </w:tcPr>
          <w:p w14:paraId="5E7D335E" w14:textId="4599F7D6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5096F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042893FD" w14:textId="72A0EC6A" w:rsidR="00BF197B" w:rsidRPr="005021C2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8E256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89F3947" w14:textId="77777777" w:rsidTr="00E16408">
        <w:tc>
          <w:tcPr>
            <w:tcW w:w="708" w:type="dxa"/>
            <w:vMerge/>
          </w:tcPr>
          <w:p w14:paraId="7C72A1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BBDC3D" w14:textId="77777777" w:rsidR="00BF197B" w:rsidRPr="00A0025C" w:rsidRDefault="00BF197B" w:rsidP="00BF197B"/>
        </w:tc>
        <w:tc>
          <w:tcPr>
            <w:tcW w:w="1701" w:type="dxa"/>
          </w:tcPr>
          <w:p w14:paraId="45FCFED4" w14:textId="369E2CAA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662">
              <w:rPr>
                <w:rFonts w:cs="Times New Roman"/>
                <w:sz w:val="24"/>
                <w:szCs w:val="24"/>
              </w:rPr>
              <w:t>08/7783</w:t>
            </w:r>
          </w:p>
        </w:tc>
        <w:tc>
          <w:tcPr>
            <w:tcW w:w="1559" w:type="dxa"/>
          </w:tcPr>
          <w:p w14:paraId="15C8EFB9" w14:textId="213C3E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  <w:vAlign w:val="center"/>
          </w:tcPr>
          <w:p w14:paraId="58A1447A" w14:textId="4E4E80B9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2FA9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арниц</w:t>
            </w:r>
            <w:r w:rsidRPr="00D62FA9">
              <w:rPr>
                <w:rFonts w:cs="Times New Roman"/>
                <w:sz w:val="22"/>
              </w:rPr>
              <w:t xml:space="preserve">ької районної в місті Києві державної адміністрації </w:t>
            </w:r>
            <w:r w:rsidRPr="005D2C1A">
              <w:rPr>
                <w:rFonts w:cs="Times New Roman"/>
                <w:sz w:val="22"/>
              </w:rPr>
              <w:t xml:space="preserve">на ремонт інженерних мереж в </w:t>
            </w:r>
            <w:r>
              <w:rPr>
                <w:rFonts w:cs="Times New Roman"/>
                <w:sz w:val="22"/>
              </w:rPr>
              <w:t xml:space="preserve">ЗДО </w:t>
            </w:r>
            <w:r w:rsidRPr="005D2C1A">
              <w:rPr>
                <w:rFonts w:cs="Times New Roman"/>
                <w:sz w:val="22"/>
              </w:rPr>
              <w:t xml:space="preserve">№ 345 </w:t>
            </w:r>
          </w:p>
        </w:tc>
        <w:tc>
          <w:tcPr>
            <w:tcW w:w="2410" w:type="dxa"/>
          </w:tcPr>
          <w:p w14:paraId="3DCCE5F8" w14:textId="36464BEC" w:rsidR="00BF197B" w:rsidRPr="005D2C1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388EEE59" w14:textId="77777777" w:rsidTr="00E16408">
        <w:tc>
          <w:tcPr>
            <w:tcW w:w="708" w:type="dxa"/>
            <w:vMerge/>
          </w:tcPr>
          <w:p w14:paraId="5412DB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9F617" w14:textId="77777777" w:rsidR="00BF197B" w:rsidRPr="00A0025C" w:rsidRDefault="00BF197B" w:rsidP="00BF197B"/>
        </w:tc>
        <w:tc>
          <w:tcPr>
            <w:tcW w:w="1701" w:type="dxa"/>
          </w:tcPr>
          <w:p w14:paraId="31B2C8C4" w14:textId="3ABE1C44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EE1">
              <w:rPr>
                <w:rFonts w:cs="Times New Roman"/>
                <w:sz w:val="24"/>
                <w:szCs w:val="24"/>
              </w:rPr>
              <w:t>08/8193</w:t>
            </w:r>
          </w:p>
        </w:tc>
        <w:tc>
          <w:tcPr>
            <w:tcW w:w="1559" w:type="dxa"/>
          </w:tcPr>
          <w:p w14:paraId="32CCDD26" w14:textId="0D6FA6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84CBB64" w14:textId="147E0C10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BDDB32" w14:textId="42A187CC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7EC7234" w14:textId="77777777" w:rsidTr="00E16408">
        <w:tc>
          <w:tcPr>
            <w:tcW w:w="708" w:type="dxa"/>
            <w:vMerge/>
          </w:tcPr>
          <w:p w14:paraId="7C59B1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EC858" w14:textId="77777777" w:rsidR="00BF197B" w:rsidRPr="00A0025C" w:rsidRDefault="00BF197B" w:rsidP="00BF197B"/>
        </w:tc>
        <w:tc>
          <w:tcPr>
            <w:tcW w:w="1701" w:type="dxa"/>
          </w:tcPr>
          <w:p w14:paraId="3E88860D" w14:textId="5B63E750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7268">
              <w:rPr>
                <w:rFonts w:cs="Times New Roman"/>
                <w:sz w:val="24"/>
                <w:szCs w:val="24"/>
              </w:rPr>
              <w:t>08/8196</w:t>
            </w:r>
          </w:p>
        </w:tc>
        <w:tc>
          <w:tcPr>
            <w:tcW w:w="1559" w:type="dxa"/>
          </w:tcPr>
          <w:p w14:paraId="168B6F66" w14:textId="019AEE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E3D6B40" w14:textId="345770F8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48763B" w14:textId="7946F9DF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B554048" w14:textId="77777777" w:rsidTr="00E16408">
        <w:tc>
          <w:tcPr>
            <w:tcW w:w="708" w:type="dxa"/>
            <w:vMerge/>
          </w:tcPr>
          <w:p w14:paraId="00890F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77F8D" w14:textId="77777777" w:rsidR="00BF197B" w:rsidRPr="00A0025C" w:rsidRDefault="00BF197B" w:rsidP="00BF197B"/>
        </w:tc>
        <w:tc>
          <w:tcPr>
            <w:tcW w:w="1701" w:type="dxa"/>
          </w:tcPr>
          <w:p w14:paraId="77551571" w14:textId="4EDBA92A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1ED">
              <w:rPr>
                <w:rFonts w:cs="Times New Roman"/>
                <w:sz w:val="24"/>
                <w:szCs w:val="24"/>
              </w:rPr>
              <w:t>08/9426</w:t>
            </w:r>
          </w:p>
        </w:tc>
        <w:tc>
          <w:tcPr>
            <w:tcW w:w="1559" w:type="dxa"/>
          </w:tcPr>
          <w:p w14:paraId="162497DC" w14:textId="4BFB4F4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14E2A246" w14:textId="3EA0A412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04781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004781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004781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004781">
              <w:rPr>
                <w:rFonts w:cs="Times New Roman"/>
                <w:sz w:val="22"/>
              </w:rPr>
              <w:t xml:space="preserve"> адміністрації для</w:t>
            </w:r>
            <w:r>
              <w:rPr>
                <w:rFonts w:cs="Times New Roman"/>
                <w:sz w:val="22"/>
              </w:rPr>
              <w:t xml:space="preserve"> </w:t>
            </w:r>
            <w:r w:rsidRPr="00004781">
              <w:rPr>
                <w:rFonts w:cs="Times New Roman"/>
                <w:sz w:val="22"/>
              </w:rPr>
              <w:lastRenderedPageBreak/>
              <w:t xml:space="preserve">проведення ремонтно-реставраційних робіт будівлі Палацу культури «Дарниця» Дарницького району </w:t>
            </w:r>
            <w:r>
              <w:rPr>
                <w:rFonts w:cs="Times New Roman"/>
                <w:sz w:val="22"/>
              </w:rPr>
              <w:t xml:space="preserve">                          </w:t>
            </w:r>
            <w:r w:rsidRPr="00004781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5578189E" w14:textId="06FCE461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9.04.2024</w:t>
            </w:r>
          </w:p>
        </w:tc>
      </w:tr>
      <w:tr w:rsidR="00BF197B" w:rsidRPr="002872BC" w14:paraId="2595FE10" w14:textId="77777777" w:rsidTr="00E16408">
        <w:tc>
          <w:tcPr>
            <w:tcW w:w="708" w:type="dxa"/>
            <w:vMerge/>
          </w:tcPr>
          <w:p w14:paraId="5F5240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2DB2E" w14:textId="77777777" w:rsidR="00BF197B" w:rsidRPr="00A0025C" w:rsidRDefault="00BF197B" w:rsidP="00BF197B"/>
        </w:tc>
        <w:tc>
          <w:tcPr>
            <w:tcW w:w="1701" w:type="dxa"/>
          </w:tcPr>
          <w:p w14:paraId="29EF6E4C" w14:textId="2BF8EC1B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6F8">
              <w:rPr>
                <w:rFonts w:cs="Times New Roman"/>
                <w:sz w:val="24"/>
                <w:szCs w:val="24"/>
              </w:rPr>
              <w:t>08/9988</w:t>
            </w:r>
          </w:p>
        </w:tc>
        <w:tc>
          <w:tcPr>
            <w:tcW w:w="1559" w:type="dxa"/>
          </w:tcPr>
          <w:p w14:paraId="61671361" w14:textId="477A9C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vAlign w:val="center"/>
          </w:tcPr>
          <w:p w14:paraId="4A5F4BCD" w14:textId="3D710486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A3E46">
              <w:rPr>
                <w:rFonts w:cs="Times New Roman"/>
                <w:sz w:val="22"/>
              </w:rPr>
              <w:t>розміщен</w:t>
            </w:r>
            <w:r>
              <w:rPr>
                <w:rFonts w:cs="Times New Roman"/>
                <w:sz w:val="22"/>
              </w:rPr>
              <w:t>ня</w:t>
            </w:r>
            <w:r w:rsidRPr="005A3E46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 про</w:t>
            </w:r>
            <w:r w:rsidRPr="005A3E46">
              <w:rPr>
                <w:rFonts w:cs="Times New Roman"/>
                <w:sz w:val="22"/>
              </w:rPr>
              <w:t xml:space="preserve"> функціонування  додаткової громадської приймальні.</w:t>
            </w:r>
            <w:r>
              <w:t xml:space="preserve"> </w:t>
            </w:r>
            <w:r w:rsidRPr="005A3E46">
              <w:rPr>
                <w:rFonts w:cs="Times New Roman"/>
                <w:sz w:val="22"/>
              </w:rPr>
              <w:t>на офіційному вебсайті Київської міської ради</w:t>
            </w:r>
          </w:p>
        </w:tc>
        <w:tc>
          <w:tcPr>
            <w:tcW w:w="2410" w:type="dxa"/>
          </w:tcPr>
          <w:p w14:paraId="44EBCFF7" w14:textId="43083940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656F8">
              <w:rPr>
                <w:rFonts w:cs="Times New Roman"/>
                <w:sz w:val="22"/>
              </w:rPr>
              <w:t>225-СК-1466</w:t>
            </w:r>
            <w:r>
              <w:rPr>
                <w:rFonts w:cs="Times New Roman"/>
                <w:sz w:val="22"/>
              </w:rPr>
              <w:t xml:space="preserve">                      від 27.03.2024</w:t>
            </w:r>
          </w:p>
        </w:tc>
      </w:tr>
      <w:tr w:rsidR="00BF197B" w:rsidRPr="002872BC" w14:paraId="67DD9BB7" w14:textId="77777777" w:rsidTr="00E16408">
        <w:tc>
          <w:tcPr>
            <w:tcW w:w="708" w:type="dxa"/>
            <w:vMerge/>
          </w:tcPr>
          <w:p w14:paraId="132424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F282D" w14:textId="77777777" w:rsidR="00BF197B" w:rsidRPr="00A0025C" w:rsidRDefault="00BF197B" w:rsidP="00BF197B"/>
        </w:tc>
        <w:tc>
          <w:tcPr>
            <w:tcW w:w="1701" w:type="dxa"/>
          </w:tcPr>
          <w:p w14:paraId="4B053564" w14:textId="50941757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FA3">
              <w:rPr>
                <w:rFonts w:cs="Times New Roman"/>
                <w:sz w:val="24"/>
                <w:szCs w:val="24"/>
              </w:rPr>
              <w:t>08/9982</w:t>
            </w:r>
          </w:p>
        </w:tc>
        <w:tc>
          <w:tcPr>
            <w:tcW w:w="1559" w:type="dxa"/>
          </w:tcPr>
          <w:p w14:paraId="21DE1EAA" w14:textId="744DE4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vAlign w:val="center"/>
          </w:tcPr>
          <w:p w14:paraId="614B115C" w14:textId="6B4936A0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A3E46">
              <w:rPr>
                <w:rFonts w:cs="Times New Roman"/>
                <w:sz w:val="22"/>
              </w:rPr>
              <w:t>розміщен</w:t>
            </w:r>
            <w:r>
              <w:rPr>
                <w:rFonts w:cs="Times New Roman"/>
                <w:sz w:val="22"/>
              </w:rPr>
              <w:t>ня</w:t>
            </w:r>
            <w:r w:rsidRPr="005A3E46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 про</w:t>
            </w:r>
            <w:r w:rsidRPr="005A3E46">
              <w:rPr>
                <w:rFonts w:cs="Times New Roman"/>
                <w:sz w:val="22"/>
              </w:rPr>
              <w:t xml:space="preserve"> функціонування  додаткової громадської приймальні.</w:t>
            </w:r>
            <w:r>
              <w:t xml:space="preserve"> </w:t>
            </w:r>
            <w:r w:rsidRPr="005A3E46">
              <w:rPr>
                <w:rFonts w:cs="Times New Roman"/>
                <w:sz w:val="22"/>
              </w:rPr>
              <w:t>на офіційному вебсайті Київської міської ради</w:t>
            </w:r>
          </w:p>
        </w:tc>
        <w:tc>
          <w:tcPr>
            <w:tcW w:w="2410" w:type="dxa"/>
          </w:tcPr>
          <w:p w14:paraId="17E5D9B4" w14:textId="72C18A3D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656F8">
              <w:rPr>
                <w:rFonts w:cs="Times New Roman"/>
                <w:sz w:val="22"/>
              </w:rPr>
              <w:t>225-СК-1466</w:t>
            </w:r>
            <w:r>
              <w:rPr>
                <w:rFonts w:cs="Times New Roman"/>
                <w:sz w:val="22"/>
              </w:rPr>
              <w:t xml:space="preserve">                      від 27.03.2024</w:t>
            </w:r>
          </w:p>
        </w:tc>
      </w:tr>
      <w:tr w:rsidR="00BF197B" w:rsidRPr="002872BC" w14:paraId="14EA5938" w14:textId="77777777" w:rsidTr="00E16408">
        <w:tc>
          <w:tcPr>
            <w:tcW w:w="708" w:type="dxa"/>
            <w:vMerge/>
          </w:tcPr>
          <w:p w14:paraId="0A14DD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95DC3" w14:textId="77777777" w:rsidR="00BF197B" w:rsidRPr="00A0025C" w:rsidRDefault="00BF197B" w:rsidP="00BF197B"/>
        </w:tc>
        <w:tc>
          <w:tcPr>
            <w:tcW w:w="1701" w:type="dxa"/>
          </w:tcPr>
          <w:p w14:paraId="79DEDDD9" w14:textId="27013C98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C85">
              <w:rPr>
                <w:rFonts w:cs="Times New Roman"/>
                <w:sz w:val="24"/>
                <w:szCs w:val="24"/>
              </w:rPr>
              <w:t>08/12309</w:t>
            </w:r>
          </w:p>
        </w:tc>
        <w:tc>
          <w:tcPr>
            <w:tcW w:w="1559" w:type="dxa"/>
          </w:tcPr>
          <w:p w14:paraId="75F1D021" w14:textId="7DFD53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8CA7D65" w14:textId="7A75A6BA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396BD2" w14:textId="0E8A27C8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97A569B" w14:textId="77777777" w:rsidTr="00E16408">
        <w:tc>
          <w:tcPr>
            <w:tcW w:w="708" w:type="dxa"/>
            <w:vMerge/>
          </w:tcPr>
          <w:p w14:paraId="2E627C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900A3" w14:textId="77777777" w:rsidR="00BF197B" w:rsidRPr="00A0025C" w:rsidRDefault="00BF197B" w:rsidP="00BF197B"/>
        </w:tc>
        <w:tc>
          <w:tcPr>
            <w:tcW w:w="1701" w:type="dxa"/>
          </w:tcPr>
          <w:p w14:paraId="587A1EBE" w14:textId="44E77710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C85">
              <w:rPr>
                <w:rFonts w:cs="Times New Roman"/>
                <w:sz w:val="24"/>
                <w:szCs w:val="24"/>
              </w:rPr>
              <w:t>08/12308</w:t>
            </w:r>
          </w:p>
        </w:tc>
        <w:tc>
          <w:tcPr>
            <w:tcW w:w="1559" w:type="dxa"/>
          </w:tcPr>
          <w:p w14:paraId="5FFA3B55" w14:textId="6524E1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DC323B1" w14:textId="52D973F4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3D01C9" w14:textId="7B422A22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A71399C" w14:textId="77777777" w:rsidTr="005016D1">
        <w:tc>
          <w:tcPr>
            <w:tcW w:w="708" w:type="dxa"/>
            <w:vMerge/>
          </w:tcPr>
          <w:p w14:paraId="6610D7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320FA2" w14:textId="77777777" w:rsidR="00BF197B" w:rsidRPr="00A0025C" w:rsidRDefault="00BF197B" w:rsidP="00BF197B"/>
        </w:tc>
        <w:tc>
          <w:tcPr>
            <w:tcW w:w="1701" w:type="dxa"/>
          </w:tcPr>
          <w:p w14:paraId="2E8E91BE" w14:textId="2D7F79D5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5A9">
              <w:rPr>
                <w:rFonts w:cs="Times New Roman"/>
                <w:sz w:val="24"/>
                <w:szCs w:val="24"/>
              </w:rPr>
              <w:t>08/14714</w:t>
            </w:r>
          </w:p>
        </w:tc>
        <w:tc>
          <w:tcPr>
            <w:tcW w:w="1559" w:type="dxa"/>
          </w:tcPr>
          <w:p w14:paraId="2E7A0256" w14:textId="06AF62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19B86EB1" w14:textId="6F80249C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37B40C9" w14:textId="22095854" w:rsidR="00BF197B" w:rsidRPr="005021C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C41939" w14:textId="77777777" w:rsidTr="005016D1">
        <w:tc>
          <w:tcPr>
            <w:tcW w:w="708" w:type="dxa"/>
            <w:vMerge/>
          </w:tcPr>
          <w:p w14:paraId="02C693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0254EC" w14:textId="77777777" w:rsidR="00BF197B" w:rsidRPr="00A0025C" w:rsidRDefault="00BF197B" w:rsidP="00BF197B"/>
        </w:tc>
        <w:tc>
          <w:tcPr>
            <w:tcW w:w="1701" w:type="dxa"/>
          </w:tcPr>
          <w:p w14:paraId="4F80A71F" w14:textId="24574013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0C2">
              <w:rPr>
                <w:rFonts w:cs="Times New Roman"/>
                <w:sz w:val="24"/>
                <w:szCs w:val="24"/>
              </w:rPr>
              <w:t>08/17174</w:t>
            </w:r>
          </w:p>
        </w:tc>
        <w:tc>
          <w:tcPr>
            <w:tcW w:w="1559" w:type="dxa"/>
          </w:tcPr>
          <w:p w14:paraId="15982263" w14:textId="75274A6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86BE671" w14:textId="2CC4C1DE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74328D" w14:textId="134E2696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06F0F6F" w14:textId="77777777" w:rsidTr="00E16408">
        <w:tc>
          <w:tcPr>
            <w:tcW w:w="708" w:type="dxa"/>
            <w:vMerge/>
          </w:tcPr>
          <w:p w14:paraId="228AB5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729087" w14:textId="77777777" w:rsidR="00BF197B" w:rsidRPr="00A0025C" w:rsidRDefault="00BF197B" w:rsidP="00BF197B"/>
        </w:tc>
        <w:tc>
          <w:tcPr>
            <w:tcW w:w="1701" w:type="dxa"/>
          </w:tcPr>
          <w:p w14:paraId="4C1F6ACD" w14:textId="3F539EEB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0C2">
              <w:rPr>
                <w:rFonts w:cs="Times New Roman"/>
                <w:sz w:val="24"/>
                <w:szCs w:val="24"/>
              </w:rPr>
              <w:t>08/17176</w:t>
            </w:r>
          </w:p>
        </w:tc>
        <w:tc>
          <w:tcPr>
            <w:tcW w:w="1559" w:type="dxa"/>
          </w:tcPr>
          <w:p w14:paraId="6C51198E" w14:textId="7113EA2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E4E49AE" w14:textId="64B22385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6D8409" w14:textId="29D9441F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13BD4B8" w14:textId="77777777" w:rsidTr="00E16408">
        <w:tc>
          <w:tcPr>
            <w:tcW w:w="708" w:type="dxa"/>
            <w:vMerge/>
          </w:tcPr>
          <w:p w14:paraId="6A5C7D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40EB8F" w14:textId="77777777" w:rsidR="00BF197B" w:rsidRPr="00A0025C" w:rsidRDefault="00BF197B" w:rsidP="00BF197B"/>
        </w:tc>
        <w:tc>
          <w:tcPr>
            <w:tcW w:w="1701" w:type="dxa"/>
          </w:tcPr>
          <w:p w14:paraId="4A99CA4E" w14:textId="011C353D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2F4">
              <w:rPr>
                <w:rFonts w:cs="Times New Roman"/>
                <w:sz w:val="24"/>
                <w:szCs w:val="24"/>
              </w:rPr>
              <w:t>08/18028</w:t>
            </w:r>
          </w:p>
        </w:tc>
        <w:tc>
          <w:tcPr>
            <w:tcW w:w="1559" w:type="dxa"/>
          </w:tcPr>
          <w:p w14:paraId="08F2E7D5" w14:textId="6CF512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  <w:vAlign w:val="center"/>
          </w:tcPr>
          <w:p w14:paraId="69B49385" w14:textId="0B02A461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F8C378C" w14:textId="7F68E551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301588" w14:textId="77777777" w:rsidTr="00E16408">
        <w:tc>
          <w:tcPr>
            <w:tcW w:w="708" w:type="dxa"/>
            <w:vMerge/>
          </w:tcPr>
          <w:p w14:paraId="5DEE33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42B9D" w14:textId="77777777" w:rsidR="00BF197B" w:rsidRPr="00A0025C" w:rsidRDefault="00BF197B" w:rsidP="00BF197B"/>
        </w:tc>
        <w:tc>
          <w:tcPr>
            <w:tcW w:w="1701" w:type="dxa"/>
          </w:tcPr>
          <w:p w14:paraId="5049D7DD" w14:textId="3FD92507" w:rsidR="00BF197B" w:rsidRPr="00AD31E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BEB0B1C" w14:textId="086E63C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315F223" w14:textId="68F60BC8" w:rsidR="00BF197B" w:rsidRPr="003335B2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BF6EEB3" w14:textId="1A7AC2C8" w:rsidR="00BF197B" w:rsidRPr="0092533A" w:rsidRDefault="00BF197B" w:rsidP="00BF197B">
            <w:pPr>
              <w:ind w:left="-108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778A6FA" w14:textId="77777777" w:rsidTr="00E16408">
        <w:tc>
          <w:tcPr>
            <w:tcW w:w="708" w:type="dxa"/>
            <w:vMerge/>
          </w:tcPr>
          <w:p w14:paraId="4B2B95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041807" w14:textId="77777777" w:rsidR="00BF197B" w:rsidRPr="00A0025C" w:rsidRDefault="00BF197B" w:rsidP="00BF197B"/>
        </w:tc>
        <w:tc>
          <w:tcPr>
            <w:tcW w:w="1701" w:type="dxa"/>
          </w:tcPr>
          <w:p w14:paraId="521AC1F9" w14:textId="6242AFAC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679049D7" w14:textId="335A36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256DBBE3" w14:textId="26F12302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7DCDB3D3" w14:textId="464FF7C2" w:rsidR="00BF197B" w:rsidRPr="005021C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BF197B" w:rsidRPr="002872BC" w14:paraId="3AA38099" w14:textId="77777777" w:rsidTr="00E16408">
        <w:tc>
          <w:tcPr>
            <w:tcW w:w="708" w:type="dxa"/>
            <w:vMerge/>
          </w:tcPr>
          <w:p w14:paraId="32A637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D80D4" w14:textId="77777777" w:rsidR="00BF197B" w:rsidRPr="00A0025C" w:rsidRDefault="00BF197B" w:rsidP="00BF197B"/>
        </w:tc>
        <w:tc>
          <w:tcPr>
            <w:tcW w:w="1701" w:type="dxa"/>
          </w:tcPr>
          <w:p w14:paraId="5A042226" w14:textId="479BE95E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D9A">
              <w:rPr>
                <w:rFonts w:cs="Times New Roman"/>
                <w:sz w:val="24"/>
                <w:szCs w:val="24"/>
              </w:rPr>
              <w:t>08/21188</w:t>
            </w:r>
          </w:p>
        </w:tc>
        <w:tc>
          <w:tcPr>
            <w:tcW w:w="1559" w:type="dxa"/>
          </w:tcPr>
          <w:p w14:paraId="6B9F038A" w14:textId="689BC1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4E57A903" w14:textId="5A89B510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Федеративної Республіки Німеччина</w:t>
            </w:r>
          </w:p>
        </w:tc>
        <w:tc>
          <w:tcPr>
            <w:tcW w:w="2410" w:type="dxa"/>
          </w:tcPr>
          <w:p w14:paraId="13FBB6E1" w14:textId="61E5B3A1" w:rsidR="00BF197B" w:rsidRPr="005021C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F65AB">
              <w:rPr>
                <w:rFonts w:cs="Times New Roman"/>
                <w:sz w:val="22"/>
              </w:rPr>
              <w:t>225-КР-2449</w:t>
            </w:r>
            <w:r>
              <w:rPr>
                <w:rFonts w:cs="Times New Roman"/>
                <w:sz w:val="22"/>
              </w:rPr>
              <w:t xml:space="preserve">                від 04.06.2024</w:t>
            </w:r>
          </w:p>
        </w:tc>
      </w:tr>
      <w:tr w:rsidR="00BF197B" w:rsidRPr="002872BC" w14:paraId="58C42A4D" w14:textId="77777777" w:rsidTr="003E1C95">
        <w:tc>
          <w:tcPr>
            <w:tcW w:w="708" w:type="dxa"/>
            <w:vMerge/>
          </w:tcPr>
          <w:p w14:paraId="030F1F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437939" w14:textId="77777777" w:rsidR="00BF197B" w:rsidRPr="00A0025C" w:rsidRDefault="00BF197B" w:rsidP="00BF197B"/>
        </w:tc>
        <w:tc>
          <w:tcPr>
            <w:tcW w:w="1701" w:type="dxa"/>
          </w:tcPr>
          <w:p w14:paraId="158E6EAE" w14:textId="526BFED4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DBA">
              <w:rPr>
                <w:rFonts w:cs="Times New Roman"/>
                <w:sz w:val="24"/>
                <w:szCs w:val="24"/>
              </w:rPr>
              <w:t>08/21221</w:t>
            </w:r>
          </w:p>
        </w:tc>
        <w:tc>
          <w:tcPr>
            <w:tcW w:w="1559" w:type="dxa"/>
          </w:tcPr>
          <w:p w14:paraId="1438D411" w14:textId="32E4CA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32C5542" w14:textId="0E2B1567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CFB0F3" w14:textId="368198EC" w:rsidR="00BF197B" w:rsidRPr="005021C2" w:rsidRDefault="001E1CFD" w:rsidP="00BF197B">
            <w:pPr>
              <w:jc w:val="center"/>
              <w:rPr>
                <w:rFonts w:cs="Times New Roman"/>
                <w:sz w:val="22"/>
              </w:rPr>
            </w:pPr>
            <w:r w:rsidRPr="001E1CFD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E1CFD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18F7CF2" w14:textId="77777777" w:rsidTr="003E1C95">
        <w:tc>
          <w:tcPr>
            <w:tcW w:w="708" w:type="dxa"/>
            <w:vMerge/>
          </w:tcPr>
          <w:p w14:paraId="327975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9A0A9E" w14:textId="77777777" w:rsidR="00BF197B" w:rsidRPr="00A0025C" w:rsidRDefault="00BF197B" w:rsidP="00BF197B"/>
        </w:tc>
        <w:tc>
          <w:tcPr>
            <w:tcW w:w="1701" w:type="dxa"/>
          </w:tcPr>
          <w:p w14:paraId="4896488F" w14:textId="344F70C2" w:rsidR="00BF197B" w:rsidRPr="00F014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4653">
              <w:rPr>
                <w:rFonts w:cs="Times New Roman"/>
                <w:sz w:val="24"/>
                <w:szCs w:val="24"/>
              </w:rPr>
              <w:t>08/21219</w:t>
            </w:r>
          </w:p>
        </w:tc>
        <w:tc>
          <w:tcPr>
            <w:tcW w:w="1559" w:type="dxa"/>
          </w:tcPr>
          <w:p w14:paraId="486A64D9" w14:textId="3E1233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4ABBCF0" w14:textId="5B609EA3" w:rsidR="00BF197B" w:rsidRPr="005021C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7C1070" w14:textId="24B2C27C" w:rsidR="00BF197B" w:rsidRPr="00324DB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2.06.2024</w:t>
            </w:r>
          </w:p>
        </w:tc>
      </w:tr>
      <w:tr w:rsidR="008E56DD" w:rsidRPr="002872BC" w14:paraId="0B9DE1B2" w14:textId="77777777" w:rsidTr="006B2232">
        <w:tc>
          <w:tcPr>
            <w:tcW w:w="708" w:type="dxa"/>
            <w:vMerge/>
          </w:tcPr>
          <w:p w14:paraId="23C12645" w14:textId="77777777" w:rsidR="008E56DD" w:rsidRPr="00DD7587" w:rsidRDefault="008E56DD" w:rsidP="008E56D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5DCAA" w14:textId="77777777" w:rsidR="008E56DD" w:rsidRPr="00A0025C" w:rsidRDefault="008E56DD" w:rsidP="008E56DD"/>
        </w:tc>
        <w:tc>
          <w:tcPr>
            <w:tcW w:w="1701" w:type="dxa"/>
          </w:tcPr>
          <w:p w14:paraId="644F370E" w14:textId="08384F91" w:rsidR="008E56DD" w:rsidRPr="00F01423" w:rsidRDefault="008E56DD" w:rsidP="008E56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92E">
              <w:rPr>
                <w:rFonts w:cs="Times New Roman"/>
                <w:sz w:val="24"/>
                <w:szCs w:val="24"/>
              </w:rPr>
              <w:t>08/24829</w:t>
            </w:r>
          </w:p>
        </w:tc>
        <w:tc>
          <w:tcPr>
            <w:tcW w:w="1559" w:type="dxa"/>
          </w:tcPr>
          <w:p w14:paraId="4DFFF0FF" w14:textId="527A4E23" w:rsidR="008E56DD" w:rsidRDefault="008E56DD" w:rsidP="008E56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ECD4977" w14:textId="6E9ADDB1" w:rsidR="008E56DD" w:rsidRPr="005021C2" w:rsidRDefault="008E56DD" w:rsidP="008E56D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884A79" w14:textId="756EF316" w:rsidR="008E56DD" w:rsidRPr="005021C2" w:rsidRDefault="008E56DD" w:rsidP="008E56DD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516094" w:rsidRPr="002872BC" w14:paraId="37735034" w14:textId="77777777" w:rsidTr="00BC44D3">
        <w:tc>
          <w:tcPr>
            <w:tcW w:w="708" w:type="dxa"/>
            <w:vMerge/>
          </w:tcPr>
          <w:p w14:paraId="0B787C9F" w14:textId="77777777" w:rsidR="00516094" w:rsidRPr="00DD7587" w:rsidRDefault="00516094" w:rsidP="0051609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1975C" w14:textId="77777777" w:rsidR="00516094" w:rsidRPr="00A0025C" w:rsidRDefault="00516094" w:rsidP="00516094"/>
        </w:tc>
        <w:tc>
          <w:tcPr>
            <w:tcW w:w="1701" w:type="dxa"/>
          </w:tcPr>
          <w:p w14:paraId="5D2875B8" w14:textId="2FBDE32B" w:rsidR="00516094" w:rsidRPr="00F01423" w:rsidRDefault="00516094" w:rsidP="005160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8B6">
              <w:rPr>
                <w:rFonts w:cs="Times New Roman"/>
                <w:sz w:val="24"/>
                <w:szCs w:val="24"/>
              </w:rPr>
              <w:t>08/24826</w:t>
            </w:r>
          </w:p>
        </w:tc>
        <w:tc>
          <w:tcPr>
            <w:tcW w:w="1559" w:type="dxa"/>
          </w:tcPr>
          <w:p w14:paraId="7438F0C1" w14:textId="176AF306" w:rsidR="00516094" w:rsidRDefault="00516094" w:rsidP="005160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778FEF2" w14:textId="3B563A92" w:rsidR="00516094" w:rsidRPr="005021C2" w:rsidRDefault="00516094" w:rsidP="0051609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D953DF" w14:textId="0EF91246" w:rsidR="00516094" w:rsidRPr="005021C2" w:rsidRDefault="00516094" w:rsidP="0051609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AD95CD" w14:textId="77777777" w:rsidTr="00E16408">
        <w:tc>
          <w:tcPr>
            <w:tcW w:w="708" w:type="dxa"/>
            <w:vMerge w:val="restart"/>
          </w:tcPr>
          <w:p w14:paraId="5C091E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4ECB7C2" w14:textId="09A2F0D8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арченко Олена Львівна</w:t>
            </w:r>
          </w:p>
        </w:tc>
        <w:tc>
          <w:tcPr>
            <w:tcW w:w="1701" w:type="dxa"/>
          </w:tcPr>
          <w:p w14:paraId="685286C9" w14:textId="730CF9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DC3">
              <w:rPr>
                <w:rFonts w:cs="Times New Roman"/>
                <w:sz w:val="24"/>
                <w:szCs w:val="24"/>
              </w:rPr>
              <w:t>08/429</w:t>
            </w:r>
          </w:p>
        </w:tc>
        <w:tc>
          <w:tcPr>
            <w:tcW w:w="1559" w:type="dxa"/>
          </w:tcPr>
          <w:p w14:paraId="4109A9C8" w14:textId="53C67A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1.2024</w:t>
            </w:r>
          </w:p>
        </w:tc>
        <w:tc>
          <w:tcPr>
            <w:tcW w:w="5623" w:type="dxa"/>
          </w:tcPr>
          <w:p w14:paraId="2AC3328D" w14:textId="40499F75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F1DC3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D771D59" w14:textId="4504D271" w:rsidR="00BF197B" w:rsidRPr="003D3FA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BF1DC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10C6B08" w14:textId="77777777" w:rsidTr="00E16408">
        <w:tc>
          <w:tcPr>
            <w:tcW w:w="708" w:type="dxa"/>
            <w:vMerge/>
          </w:tcPr>
          <w:p w14:paraId="760719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760CD8" w14:textId="77777777" w:rsidR="00BF197B" w:rsidRPr="00A0025C" w:rsidRDefault="00BF197B" w:rsidP="00BF197B"/>
        </w:tc>
        <w:tc>
          <w:tcPr>
            <w:tcW w:w="1701" w:type="dxa"/>
          </w:tcPr>
          <w:p w14:paraId="10D76AA7" w14:textId="1B6BC4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6527">
              <w:rPr>
                <w:rFonts w:cs="Times New Roman"/>
                <w:sz w:val="24"/>
                <w:szCs w:val="24"/>
              </w:rPr>
              <w:t>08/1078</w:t>
            </w:r>
          </w:p>
        </w:tc>
        <w:tc>
          <w:tcPr>
            <w:tcW w:w="1559" w:type="dxa"/>
          </w:tcPr>
          <w:p w14:paraId="33233447" w14:textId="4F17D1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89956B1" w14:textId="5FC0C3FA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9FA867" w14:textId="3C9D1F3B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66E482" w14:textId="77777777" w:rsidTr="00E16408">
        <w:tc>
          <w:tcPr>
            <w:tcW w:w="708" w:type="dxa"/>
            <w:vMerge/>
          </w:tcPr>
          <w:p w14:paraId="78380E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1F92D" w14:textId="77777777" w:rsidR="00BF197B" w:rsidRPr="00A0025C" w:rsidRDefault="00BF197B" w:rsidP="00BF197B"/>
        </w:tc>
        <w:tc>
          <w:tcPr>
            <w:tcW w:w="1701" w:type="dxa"/>
          </w:tcPr>
          <w:p w14:paraId="2A410565" w14:textId="7B52DBD1" w:rsidR="00BF197B" w:rsidRPr="006510A6" w:rsidRDefault="00BF197B" w:rsidP="00BF197B">
            <w:pPr>
              <w:jc w:val="center"/>
              <w:rPr>
                <w:sz w:val="24"/>
                <w:szCs w:val="24"/>
              </w:rPr>
            </w:pPr>
            <w:r w:rsidRPr="005F546F">
              <w:rPr>
                <w:sz w:val="24"/>
                <w:szCs w:val="24"/>
              </w:rPr>
              <w:t>08/1838</w:t>
            </w:r>
          </w:p>
        </w:tc>
        <w:tc>
          <w:tcPr>
            <w:tcW w:w="1559" w:type="dxa"/>
          </w:tcPr>
          <w:p w14:paraId="1B78C990" w14:textId="704021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03D952F0" w14:textId="51AD676A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4F6873" w14:textId="046523E7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019567" w14:textId="77777777" w:rsidTr="00E16408">
        <w:tc>
          <w:tcPr>
            <w:tcW w:w="708" w:type="dxa"/>
            <w:vMerge/>
          </w:tcPr>
          <w:p w14:paraId="066A39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31FB88" w14:textId="77777777" w:rsidR="00BF197B" w:rsidRPr="00A0025C" w:rsidRDefault="00BF197B" w:rsidP="00BF197B"/>
        </w:tc>
        <w:tc>
          <w:tcPr>
            <w:tcW w:w="1701" w:type="dxa"/>
          </w:tcPr>
          <w:p w14:paraId="7C8B57A9" w14:textId="211244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1A2F">
              <w:rPr>
                <w:rFonts w:cs="Times New Roman"/>
                <w:sz w:val="24"/>
                <w:szCs w:val="24"/>
              </w:rPr>
              <w:t>08/2856</w:t>
            </w:r>
          </w:p>
        </w:tc>
        <w:tc>
          <w:tcPr>
            <w:tcW w:w="1559" w:type="dxa"/>
          </w:tcPr>
          <w:p w14:paraId="08AEE4A3" w14:textId="472C76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3885E69B" w14:textId="3F0D1FC8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</w:t>
            </w:r>
            <w:r w:rsidRPr="00045DB6">
              <w:rPr>
                <w:rFonts w:cs="Times New Roman"/>
                <w:sz w:val="22"/>
              </w:rPr>
              <w:lastRenderedPageBreak/>
              <w:t xml:space="preserve">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3EC944A" w14:textId="75891F02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EA77357" w14:textId="77777777" w:rsidTr="00E16408">
        <w:tc>
          <w:tcPr>
            <w:tcW w:w="708" w:type="dxa"/>
            <w:vMerge/>
          </w:tcPr>
          <w:p w14:paraId="7588B4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94297A" w14:textId="77777777" w:rsidR="00BF197B" w:rsidRPr="00A0025C" w:rsidRDefault="00BF197B" w:rsidP="00BF197B"/>
        </w:tc>
        <w:tc>
          <w:tcPr>
            <w:tcW w:w="1701" w:type="dxa"/>
          </w:tcPr>
          <w:p w14:paraId="0707DF9A" w14:textId="75AE1F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412">
              <w:rPr>
                <w:rFonts w:cs="Times New Roman"/>
                <w:sz w:val="24"/>
                <w:szCs w:val="24"/>
              </w:rPr>
              <w:t>08/2859</w:t>
            </w:r>
          </w:p>
        </w:tc>
        <w:tc>
          <w:tcPr>
            <w:tcW w:w="1559" w:type="dxa"/>
          </w:tcPr>
          <w:p w14:paraId="5419C5D9" w14:textId="10C034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7BC80ACB" w14:textId="38AADFC0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452FC57" w14:textId="0E56AD02" w:rsidR="00BF197B" w:rsidRPr="003D3FA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1F9809" w14:textId="77777777" w:rsidTr="00E16408">
        <w:tc>
          <w:tcPr>
            <w:tcW w:w="708" w:type="dxa"/>
            <w:vMerge/>
          </w:tcPr>
          <w:p w14:paraId="5D5473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B648E" w14:textId="77777777" w:rsidR="00BF197B" w:rsidRPr="00A0025C" w:rsidRDefault="00BF197B" w:rsidP="00BF197B"/>
        </w:tc>
        <w:tc>
          <w:tcPr>
            <w:tcW w:w="1701" w:type="dxa"/>
          </w:tcPr>
          <w:p w14:paraId="607D5055" w14:textId="71CFA5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45A">
              <w:rPr>
                <w:rFonts w:cs="Times New Roman"/>
                <w:sz w:val="24"/>
                <w:szCs w:val="24"/>
              </w:rPr>
              <w:t>08/4124</w:t>
            </w:r>
          </w:p>
        </w:tc>
        <w:tc>
          <w:tcPr>
            <w:tcW w:w="1559" w:type="dxa"/>
          </w:tcPr>
          <w:p w14:paraId="427FC849" w14:textId="34A2ED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3B337894" w14:textId="3466DD60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A59A5C" w14:textId="69478AF5" w:rsidR="00BF197B" w:rsidRPr="003D3FA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36A9DEA" w14:textId="77777777" w:rsidTr="00E16408">
        <w:tc>
          <w:tcPr>
            <w:tcW w:w="708" w:type="dxa"/>
            <w:vMerge/>
          </w:tcPr>
          <w:p w14:paraId="71C823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3A6DF" w14:textId="77777777" w:rsidR="00BF197B" w:rsidRPr="00A0025C" w:rsidRDefault="00BF197B" w:rsidP="00BF197B"/>
        </w:tc>
        <w:tc>
          <w:tcPr>
            <w:tcW w:w="1701" w:type="dxa"/>
          </w:tcPr>
          <w:p w14:paraId="0F5573D5" w14:textId="7F3D43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6B3">
              <w:rPr>
                <w:rFonts w:cs="Times New Roman"/>
                <w:sz w:val="24"/>
                <w:szCs w:val="24"/>
              </w:rPr>
              <w:t>08/4125</w:t>
            </w:r>
          </w:p>
        </w:tc>
        <w:tc>
          <w:tcPr>
            <w:tcW w:w="1559" w:type="dxa"/>
          </w:tcPr>
          <w:p w14:paraId="5C497C68" w14:textId="43D43E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A368D4F" w14:textId="4A7E98E7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D7B5E9" w14:textId="36C0A67C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8BC584" w14:textId="77777777" w:rsidTr="00E16408">
        <w:tc>
          <w:tcPr>
            <w:tcW w:w="708" w:type="dxa"/>
            <w:vMerge/>
          </w:tcPr>
          <w:p w14:paraId="746040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918CDF" w14:textId="77777777" w:rsidR="00BF197B" w:rsidRPr="00A0025C" w:rsidRDefault="00BF197B" w:rsidP="00BF197B"/>
        </w:tc>
        <w:tc>
          <w:tcPr>
            <w:tcW w:w="1701" w:type="dxa"/>
          </w:tcPr>
          <w:p w14:paraId="09D60847" w14:textId="754D2D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08E">
              <w:rPr>
                <w:rFonts w:cs="Times New Roman"/>
                <w:sz w:val="24"/>
                <w:szCs w:val="24"/>
              </w:rPr>
              <w:t>08/7899</w:t>
            </w:r>
          </w:p>
        </w:tc>
        <w:tc>
          <w:tcPr>
            <w:tcW w:w="1559" w:type="dxa"/>
          </w:tcPr>
          <w:p w14:paraId="73084749" w14:textId="33BCD3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FA39DE7" w14:textId="36EB188F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ED6D6C" w14:textId="7419E9AE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37F9EFE" w14:textId="77777777" w:rsidTr="00E16408">
        <w:tc>
          <w:tcPr>
            <w:tcW w:w="708" w:type="dxa"/>
            <w:vMerge/>
          </w:tcPr>
          <w:p w14:paraId="39B7ED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D1B07" w14:textId="77777777" w:rsidR="00BF197B" w:rsidRPr="00A0025C" w:rsidRDefault="00BF197B" w:rsidP="00BF197B"/>
        </w:tc>
        <w:tc>
          <w:tcPr>
            <w:tcW w:w="1701" w:type="dxa"/>
          </w:tcPr>
          <w:p w14:paraId="71D2D48D" w14:textId="3AB9AA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095">
              <w:rPr>
                <w:rFonts w:cs="Times New Roman"/>
                <w:sz w:val="24"/>
                <w:szCs w:val="24"/>
              </w:rPr>
              <w:t>08/7901</w:t>
            </w:r>
          </w:p>
        </w:tc>
        <w:tc>
          <w:tcPr>
            <w:tcW w:w="1559" w:type="dxa"/>
          </w:tcPr>
          <w:p w14:paraId="40310C79" w14:textId="5E3430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4B8637C" w14:textId="66A87ECD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CD6A9C" w14:textId="7AF9529D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2DFDAFA" w14:textId="77777777" w:rsidTr="00E16408">
        <w:tc>
          <w:tcPr>
            <w:tcW w:w="708" w:type="dxa"/>
            <w:vMerge/>
          </w:tcPr>
          <w:p w14:paraId="3DDED6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B50C0" w14:textId="77777777" w:rsidR="00BF197B" w:rsidRPr="00A0025C" w:rsidRDefault="00BF197B" w:rsidP="00BF197B"/>
        </w:tc>
        <w:tc>
          <w:tcPr>
            <w:tcW w:w="1701" w:type="dxa"/>
          </w:tcPr>
          <w:p w14:paraId="00B58CD4" w14:textId="645C24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303">
              <w:rPr>
                <w:rFonts w:cs="Times New Roman"/>
                <w:sz w:val="24"/>
                <w:szCs w:val="24"/>
              </w:rPr>
              <w:t>08/10176</w:t>
            </w:r>
          </w:p>
        </w:tc>
        <w:tc>
          <w:tcPr>
            <w:tcW w:w="1559" w:type="dxa"/>
          </w:tcPr>
          <w:p w14:paraId="4FE84189" w14:textId="65767D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1C26F82B" w14:textId="47F26A93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337D9">
              <w:rPr>
                <w:rFonts w:cs="Times New Roman"/>
                <w:sz w:val="22"/>
              </w:rPr>
              <w:t>Щодо передачі бюджетних призначень Деснянській районній в місті Києві державній адміністрації</w:t>
            </w:r>
            <w:r>
              <w:rPr>
                <w:rFonts w:cs="Times New Roman"/>
                <w:sz w:val="22"/>
              </w:rPr>
              <w:t xml:space="preserve"> </w:t>
            </w:r>
            <w:r w:rsidRPr="00E337D9">
              <w:rPr>
                <w:rFonts w:cs="Times New Roman"/>
                <w:sz w:val="22"/>
              </w:rPr>
              <w:t>на проведення капітального ремонту вхідної групи житлових будинків</w:t>
            </w:r>
            <w:r>
              <w:rPr>
                <w:rFonts w:cs="Times New Roman"/>
                <w:sz w:val="22"/>
              </w:rPr>
              <w:t xml:space="preserve"> по </w:t>
            </w:r>
            <w:r w:rsidRPr="00E337D9">
              <w:rPr>
                <w:rFonts w:cs="Times New Roman"/>
                <w:sz w:val="22"/>
              </w:rPr>
              <w:t>вул. Вікентія Беретті, 6</w:t>
            </w:r>
            <w:r>
              <w:rPr>
                <w:rFonts w:cs="Times New Roman"/>
                <w:sz w:val="22"/>
              </w:rPr>
              <w:t>-</w:t>
            </w:r>
            <w:r w:rsidRPr="00E337D9"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>,</w:t>
            </w:r>
            <w:r w:rsidRPr="00E337D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вул. </w:t>
            </w:r>
            <w:r w:rsidRPr="00E337D9">
              <w:rPr>
                <w:rFonts w:cs="Times New Roman"/>
                <w:sz w:val="22"/>
              </w:rPr>
              <w:t>Олександри Екстер, 10/87</w:t>
            </w:r>
            <w:r>
              <w:rPr>
                <w:rFonts w:cs="Times New Roman"/>
                <w:sz w:val="22"/>
              </w:rPr>
              <w:t xml:space="preserve">, </w:t>
            </w:r>
            <w:r w:rsidRPr="00E337D9">
              <w:rPr>
                <w:rFonts w:cs="Times New Roman"/>
                <w:sz w:val="22"/>
              </w:rPr>
              <w:t xml:space="preserve">вул. М. Закревського, 23 </w:t>
            </w:r>
          </w:p>
        </w:tc>
        <w:tc>
          <w:tcPr>
            <w:tcW w:w="2410" w:type="dxa"/>
          </w:tcPr>
          <w:p w14:paraId="1E0B4EEF" w14:textId="0F0B1679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ADEF44" w14:textId="77777777" w:rsidTr="00E16408">
        <w:tc>
          <w:tcPr>
            <w:tcW w:w="708" w:type="dxa"/>
            <w:vMerge/>
          </w:tcPr>
          <w:p w14:paraId="7D672D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D1674" w14:textId="77777777" w:rsidR="00BF197B" w:rsidRPr="00A0025C" w:rsidRDefault="00BF197B" w:rsidP="00BF197B"/>
        </w:tc>
        <w:tc>
          <w:tcPr>
            <w:tcW w:w="1701" w:type="dxa"/>
          </w:tcPr>
          <w:p w14:paraId="7A635241" w14:textId="48946644" w:rsidR="00BF197B" w:rsidRPr="00BF4E70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B1D78">
              <w:rPr>
                <w:rFonts w:cs="Times New Roman"/>
                <w:sz w:val="24"/>
                <w:szCs w:val="24"/>
              </w:rPr>
              <w:t>08/10513</w:t>
            </w:r>
          </w:p>
        </w:tc>
        <w:tc>
          <w:tcPr>
            <w:tcW w:w="1559" w:type="dxa"/>
          </w:tcPr>
          <w:p w14:paraId="4F577A07" w14:textId="322394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  <w:vAlign w:val="center"/>
          </w:tcPr>
          <w:p w14:paraId="69F14677" w14:textId="26E09744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2940F5" w14:textId="6A740E09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5FC1921C" w14:textId="77777777" w:rsidTr="00E16408">
        <w:tc>
          <w:tcPr>
            <w:tcW w:w="708" w:type="dxa"/>
            <w:vMerge/>
          </w:tcPr>
          <w:p w14:paraId="6739EE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7B08A8" w14:textId="77777777" w:rsidR="00BF197B" w:rsidRPr="00A0025C" w:rsidRDefault="00BF197B" w:rsidP="00BF197B"/>
        </w:tc>
        <w:tc>
          <w:tcPr>
            <w:tcW w:w="1701" w:type="dxa"/>
          </w:tcPr>
          <w:p w14:paraId="6F07F3D0" w14:textId="4FB055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D00">
              <w:rPr>
                <w:rFonts w:cs="Times New Roman"/>
                <w:sz w:val="24"/>
                <w:szCs w:val="24"/>
              </w:rPr>
              <w:t>08/11494</w:t>
            </w:r>
          </w:p>
        </w:tc>
        <w:tc>
          <w:tcPr>
            <w:tcW w:w="1559" w:type="dxa"/>
          </w:tcPr>
          <w:p w14:paraId="1F216A26" w14:textId="37ECDF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5FF209BF" w14:textId="6787F821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73DA3">
              <w:rPr>
                <w:rFonts w:cs="Times New Roman"/>
                <w:sz w:val="22"/>
              </w:rPr>
              <w:t>Щодо передачі бюджетних призначень Управлінню житлово-комунального господарства Д</w:t>
            </w:r>
            <w:r>
              <w:rPr>
                <w:rFonts w:cs="Times New Roman"/>
                <w:sz w:val="22"/>
              </w:rPr>
              <w:t>еснянсь</w:t>
            </w:r>
            <w:r w:rsidRPr="00F73DA3">
              <w:rPr>
                <w:rFonts w:cs="Times New Roman"/>
                <w:sz w:val="22"/>
              </w:rPr>
              <w:t>кої районної в місті Києві державної адміністрації на проведення капітального ремонту електричних мереж/електрощитових</w:t>
            </w:r>
            <w:r>
              <w:rPr>
                <w:rFonts w:cs="Times New Roman"/>
                <w:sz w:val="22"/>
              </w:rPr>
              <w:t xml:space="preserve"> в </w:t>
            </w:r>
            <w:r w:rsidRPr="00F73DA3">
              <w:rPr>
                <w:rFonts w:cs="Times New Roman"/>
                <w:sz w:val="22"/>
              </w:rPr>
              <w:t xml:space="preserve">будинку </w:t>
            </w:r>
            <w:r>
              <w:rPr>
                <w:rFonts w:cs="Times New Roman"/>
                <w:sz w:val="22"/>
              </w:rPr>
              <w:t>по</w:t>
            </w:r>
            <w:r w:rsidRPr="00F73DA3">
              <w:rPr>
                <w:rFonts w:cs="Times New Roman"/>
                <w:sz w:val="22"/>
              </w:rPr>
              <w:t xml:space="preserve"> просп. Червоної Калини, 4-Б</w:t>
            </w:r>
          </w:p>
        </w:tc>
        <w:tc>
          <w:tcPr>
            <w:tcW w:w="2410" w:type="dxa"/>
          </w:tcPr>
          <w:p w14:paraId="636CCB56" w14:textId="1F7FE2C0" w:rsidR="00BF197B" w:rsidRPr="00752AB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52AB6">
              <w:rPr>
                <w:rFonts w:cs="Times New Roman"/>
                <w:sz w:val="22"/>
              </w:rPr>
              <w:t>№ 08/280-467 вих                         від 30.04.2024</w:t>
            </w:r>
          </w:p>
        </w:tc>
      </w:tr>
      <w:tr w:rsidR="00BF197B" w:rsidRPr="002872BC" w14:paraId="0D862D95" w14:textId="77777777" w:rsidTr="00E16408">
        <w:tc>
          <w:tcPr>
            <w:tcW w:w="708" w:type="dxa"/>
            <w:vMerge/>
          </w:tcPr>
          <w:p w14:paraId="70DC45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7B42F" w14:textId="77777777" w:rsidR="00BF197B" w:rsidRPr="00A0025C" w:rsidRDefault="00BF197B" w:rsidP="00BF197B"/>
        </w:tc>
        <w:tc>
          <w:tcPr>
            <w:tcW w:w="1701" w:type="dxa"/>
          </w:tcPr>
          <w:p w14:paraId="1E785D99" w14:textId="368D71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081">
              <w:rPr>
                <w:rFonts w:cs="Times New Roman"/>
                <w:sz w:val="24"/>
                <w:szCs w:val="24"/>
              </w:rPr>
              <w:t>08/12378</w:t>
            </w:r>
          </w:p>
        </w:tc>
        <w:tc>
          <w:tcPr>
            <w:tcW w:w="1559" w:type="dxa"/>
          </w:tcPr>
          <w:p w14:paraId="0AAB66FD" w14:textId="6F71F2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6C9AB86C" w14:textId="679116BA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A1F023" w14:textId="3C0A5A00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ACB0B4" w14:textId="77777777" w:rsidTr="00E16408">
        <w:tc>
          <w:tcPr>
            <w:tcW w:w="708" w:type="dxa"/>
            <w:vMerge/>
          </w:tcPr>
          <w:p w14:paraId="60B7F3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F664B3" w14:textId="77777777" w:rsidR="00BF197B" w:rsidRPr="00A0025C" w:rsidRDefault="00BF197B" w:rsidP="00BF197B"/>
        </w:tc>
        <w:tc>
          <w:tcPr>
            <w:tcW w:w="1701" w:type="dxa"/>
          </w:tcPr>
          <w:p w14:paraId="0681CD3F" w14:textId="5963B8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61C">
              <w:rPr>
                <w:rFonts w:cs="Times New Roman"/>
                <w:sz w:val="24"/>
                <w:szCs w:val="24"/>
              </w:rPr>
              <w:t>08/12384</w:t>
            </w:r>
          </w:p>
        </w:tc>
        <w:tc>
          <w:tcPr>
            <w:tcW w:w="1559" w:type="dxa"/>
          </w:tcPr>
          <w:p w14:paraId="3CAB8F6D" w14:textId="4D66B6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CAA2284" w14:textId="787CB863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FAD43B" w14:textId="63BA9E5B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ECB9E1E" w14:textId="77777777" w:rsidTr="00E16408">
        <w:tc>
          <w:tcPr>
            <w:tcW w:w="708" w:type="dxa"/>
            <w:vMerge/>
          </w:tcPr>
          <w:p w14:paraId="7ECFEC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23F13" w14:textId="77777777" w:rsidR="00BF197B" w:rsidRPr="00A0025C" w:rsidRDefault="00BF197B" w:rsidP="00BF197B"/>
        </w:tc>
        <w:tc>
          <w:tcPr>
            <w:tcW w:w="1701" w:type="dxa"/>
          </w:tcPr>
          <w:p w14:paraId="305A7F44" w14:textId="2C5C18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B6A">
              <w:rPr>
                <w:rFonts w:cs="Times New Roman"/>
                <w:sz w:val="24"/>
                <w:szCs w:val="24"/>
              </w:rPr>
              <w:t>08/12391</w:t>
            </w:r>
          </w:p>
        </w:tc>
        <w:tc>
          <w:tcPr>
            <w:tcW w:w="1559" w:type="dxa"/>
          </w:tcPr>
          <w:p w14:paraId="1AD1127F" w14:textId="0959F4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1BF4DDA" w14:textId="5B08C4B4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1A9B7C" w14:textId="1A68A24F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369539C" w14:textId="77777777" w:rsidTr="00E16408">
        <w:tc>
          <w:tcPr>
            <w:tcW w:w="708" w:type="dxa"/>
            <w:vMerge/>
          </w:tcPr>
          <w:p w14:paraId="7F60F4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B98C8" w14:textId="77777777" w:rsidR="00BF197B" w:rsidRPr="00A0025C" w:rsidRDefault="00BF197B" w:rsidP="00BF197B"/>
        </w:tc>
        <w:tc>
          <w:tcPr>
            <w:tcW w:w="1701" w:type="dxa"/>
          </w:tcPr>
          <w:p w14:paraId="17711A62" w14:textId="0E873A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2F1E">
              <w:rPr>
                <w:rFonts w:cs="Times New Roman"/>
                <w:sz w:val="24"/>
                <w:szCs w:val="24"/>
              </w:rPr>
              <w:t>08/12390</w:t>
            </w:r>
          </w:p>
        </w:tc>
        <w:tc>
          <w:tcPr>
            <w:tcW w:w="1559" w:type="dxa"/>
          </w:tcPr>
          <w:p w14:paraId="690DE064" w14:textId="0B720D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4663E69" w14:textId="31822A51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751310" w14:textId="699E21D1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147793A" w14:textId="77777777" w:rsidTr="00E16408">
        <w:tc>
          <w:tcPr>
            <w:tcW w:w="708" w:type="dxa"/>
            <w:vMerge/>
          </w:tcPr>
          <w:p w14:paraId="75DF95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738203" w14:textId="77777777" w:rsidR="00BF197B" w:rsidRPr="00A0025C" w:rsidRDefault="00BF197B" w:rsidP="00BF197B"/>
        </w:tc>
        <w:tc>
          <w:tcPr>
            <w:tcW w:w="1701" w:type="dxa"/>
          </w:tcPr>
          <w:p w14:paraId="734F6EA6" w14:textId="56F1F3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34E">
              <w:rPr>
                <w:rFonts w:cs="Times New Roman"/>
                <w:sz w:val="24"/>
                <w:szCs w:val="24"/>
              </w:rPr>
              <w:t>08/13315</w:t>
            </w:r>
          </w:p>
        </w:tc>
        <w:tc>
          <w:tcPr>
            <w:tcW w:w="1559" w:type="dxa"/>
          </w:tcPr>
          <w:p w14:paraId="4954D409" w14:textId="569169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56572F51" w14:textId="2F4F7443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9BF0C4B" w14:textId="162C0BA1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A185BE" w14:textId="77777777" w:rsidTr="00E16408">
        <w:tc>
          <w:tcPr>
            <w:tcW w:w="708" w:type="dxa"/>
            <w:vMerge/>
          </w:tcPr>
          <w:p w14:paraId="6C74BC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550A3" w14:textId="77777777" w:rsidR="00BF197B" w:rsidRPr="00A0025C" w:rsidRDefault="00BF197B" w:rsidP="00BF197B"/>
        </w:tc>
        <w:tc>
          <w:tcPr>
            <w:tcW w:w="1701" w:type="dxa"/>
          </w:tcPr>
          <w:p w14:paraId="2AD36225" w14:textId="3F4F82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03D6">
              <w:rPr>
                <w:rFonts w:cs="Times New Roman"/>
                <w:sz w:val="24"/>
                <w:szCs w:val="24"/>
              </w:rPr>
              <w:t>08/13316</w:t>
            </w:r>
          </w:p>
        </w:tc>
        <w:tc>
          <w:tcPr>
            <w:tcW w:w="1559" w:type="dxa"/>
          </w:tcPr>
          <w:p w14:paraId="0A68F29F" w14:textId="3C9662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773074AE" w14:textId="70500261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</w:t>
            </w:r>
            <w:r w:rsidRPr="006F5623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8F93CE3" w14:textId="48783BCC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45BBDAF" w14:textId="77777777" w:rsidTr="00E16408">
        <w:tc>
          <w:tcPr>
            <w:tcW w:w="708" w:type="dxa"/>
            <w:vMerge/>
          </w:tcPr>
          <w:p w14:paraId="4161BB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9FD2B" w14:textId="77777777" w:rsidR="00BF197B" w:rsidRPr="00A0025C" w:rsidRDefault="00BF197B" w:rsidP="00BF197B"/>
        </w:tc>
        <w:tc>
          <w:tcPr>
            <w:tcW w:w="1701" w:type="dxa"/>
          </w:tcPr>
          <w:p w14:paraId="4622373B" w14:textId="3B8771A8" w:rsidR="00BF197B" w:rsidRPr="006F5E3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702">
              <w:rPr>
                <w:rFonts w:cs="Times New Roman"/>
                <w:sz w:val="24"/>
                <w:szCs w:val="24"/>
              </w:rPr>
              <w:t>08/15211</w:t>
            </w:r>
          </w:p>
        </w:tc>
        <w:tc>
          <w:tcPr>
            <w:tcW w:w="1559" w:type="dxa"/>
          </w:tcPr>
          <w:p w14:paraId="29ADBFC1" w14:textId="41B3F8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09A2297B" w14:textId="0A7D7598" w:rsidR="00BF197B" w:rsidRPr="003B7988" w:rsidRDefault="00BF197B" w:rsidP="00BF197B">
            <w:pPr>
              <w:jc w:val="both"/>
              <w:rPr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D1E0969" w14:textId="15C96082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484C021B" w14:textId="77777777" w:rsidTr="005016D1">
        <w:tc>
          <w:tcPr>
            <w:tcW w:w="708" w:type="dxa"/>
            <w:vMerge/>
          </w:tcPr>
          <w:p w14:paraId="45B0D0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B9D3E" w14:textId="77777777" w:rsidR="00BF197B" w:rsidRPr="00A0025C" w:rsidRDefault="00BF197B" w:rsidP="00BF197B"/>
        </w:tc>
        <w:tc>
          <w:tcPr>
            <w:tcW w:w="1701" w:type="dxa"/>
          </w:tcPr>
          <w:p w14:paraId="0EDC0D26" w14:textId="31D450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0FF1">
              <w:rPr>
                <w:rFonts w:cs="Times New Roman"/>
                <w:sz w:val="24"/>
                <w:szCs w:val="24"/>
              </w:rPr>
              <w:t>08/16727</w:t>
            </w:r>
          </w:p>
        </w:tc>
        <w:tc>
          <w:tcPr>
            <w:tcW w:w="1559" w:type="dxa"/>
          </w:tcPr>
          <w:p w14:paraId="2AF11212" w14:textId="2C7DC9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D4EF6E8" w14:textId="74F16D70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630F3A" w14:textId="6D004AA9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4499EDB" w14:textId="77777777" w:rsidTr="005016D1">
        <w:tc>
          <w:tcPr>
            <w:tcW w:w="708" w:type="dxa"/>
            <w:vMerge/>
          </w:tcPr>
          <w:p w14:paraId="38CA67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E09C0A" w14:textId="77777777" w:rsidR="00BF197B" w:rsidRPr="00A0025C" w:rsidRDefault="00BF197B" w:rsidP="00BF197B"/>
        </w:tc>
        <w:tc>
          <w:tcPr>
            <w:tcW w:w="1701" w:type="dxa"/>
          </w:tcPr>
          <w:p w14:paraId="0ECF1390" w14:textId="7783D5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966">
              <w:rPr>
                <w:rFonts w:cs="Times New Roman"/>
                <w:sz w:val="24"/>
                <w:szCs w:val="24"/>
              </w:rPr>
              <w:t>08/16736</w:t>
            </w:r>
          </w:p>
        </w:tc>
        <w:tc>
          <w:tcPr>
            <w:tcW w:w="1559" w:type="dxa"/>
          </w:tcPr>
          <w:p w14:paraId="392E2C51" w14:textId="411921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B66F153" w14:textId="274162BB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44C515" w14:textId="73642C92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5CB1A65" w14:textId="77777777" w:rsidTr="005016D1">
        <w:tc>
          <w:tcPr>
            <w:tcW w:w="708" w:type="dxa"/>
            <w:vMerge/>
          </w:tcPr>
          <w:p w14:paraId="3FBBA4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9F8134" w14:textId="77777777" w:rsidR="00BF197B" w:rsidRPr="00A0025C" w:rsidRDefault="00BF197B" w:rsidP="00BF197B"/>
        </w:tc>
        <w:tc>
          <w:tcPr>
            <w:tcW w:w="1701" w:type="dxa"/>
          </w:tcPr>
          <w:p w14:paraId="2E2C63AF" w14:textId="7B19EC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C18">
              <w:rPr>
                <w:rFonts w:cs="Times New Roman"/>
                <w:sz w:val="24"/>
                <w:szCs w:val="24"/>
              </w:rPr>
              <w:t>08/18225</w:t>
            </w:r>
          </w:p>
        </w:tc>
        <w:tc>
          <w:tcPr>
            <w:tcW w:w="1559" w:type="dxa"/>
          </w:tcPr>
          <w:p w14:paraId="77F90876" w14:textId="7DFEEF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  <w:vAlign w:val="center"/>
          </w:tcPr>
          <w:p w14:paraId="27C6998B" w14:textId="63444A89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FD3AF2" w14:textId="606A326E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7A175C" w:rsidRPr="002872BC" w14:paraId="6EB07AEF" w14:textId="77777777" w:rsidTr="00E16408">
        <w:tc>
          <w:tcPr>
            <w:tcW w:w="708" w:type="dxa"/>
            <w:vMerge/>
          </w:tcPr>
          <w:p w14:paraId="25312A13" w14:textId="77777777" w:rsidR="007A175C" w:rsidRPr="00DD7587" w:rsidRDefault="007A175C" w:rsidP="007A175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7CFE0" w14:textId="77777777" w:rsidR="007A175C" w:rsidRPr="00A0025C" w:rsidRDefault="007A175C" w:rsidP="007A175C"/>
        </w:tc>
        <w:tc>
          <w:tcPr>
            <w:tcW w:w="1701" w:type="dxa"/>
          </w:tcPr>
          <w:p w14:paraId="145EAE54" w14:textId="2EAC82F4" w:rsidR="007A175C" w:rsidRPr="00BF4E70" w:rsidRDefault="007A175C" w:rsidP="007A17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5793">
              <w:rPr>
                <w:rFonts w:cs="Times New Roman"/>
                <w:sz w:val="24"/>
                <w:szCs w:val="24"/>
              </w:rPr>
              <w:t>08/18917</w:t>
            </w:r>
          </w:p>
        </w:tc>
        <w:tc>
          <w:tcPr>
            <w:tcW w:w="1559" w:type="dxa"/>
          </w:tcPr>
          <w:p w14:paraId="0F5279DA" w14:textId="787D894B" w:rsidR="007A175C" w:rsidRPr="00BF4E70" w:rsidRDefault="007A175C" w:rsidP="007A17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6A194F8C" w14:textId="0032B994" w:rsidR="007A175C" w:rsidRPr="003D3FA8" w:rsidRDefault="007A175C" w:rsidP="007A175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694610">
              <w:rPr>
                <w:rFonts w:cs="Times New Roman"/>
                <w:sz w:val="22"/>
              </w:rPr>
              <w:t xml:space="preserve">Деснянській районній </w:t>
            </w:r>
            <w:r w:rsidRPr="00AF5B8B">
              <w:rPr>
                <w:rFonts w:cs="Times New Roman"/>
                <w:sz w:val="22"/>
              </w:rPr>
              <w:t xml:space="preserve">в місті Києві </w:t>
            </w:r>
            <w:r w:rsidRPr="00694610">
              <w:rPr>
                <w:rFonts w:cs="Times New Roman"/>
                <w:sz w:val="22"/>
              </w:rPr>
              <w:t>державній адміністрації</w:t>
            </w:r>
            <w:r>
              <w:rPr>
                <w:rFonts w:cs="Times New Roman"/>
                <w:sz w:val="22"/>
              </w:rPr>
              <w:t xml:space="preserve"> на проведення </w:t>
            </w:r>
            <w:r w:rsidRPr="00694610">
              <w:rPr>
                <w:rFonts w:cs="Times New Roman"/>
                <w:sz w:val="22"/>
              </w:rPr>
              <w:t xml:space="preserve">капітального ремонту покрівлі </w:t>
            </w:r>
            <w:r w:rsidRPr="00E64F19">
              <w:rPr>
                <w:rFonts w:cs="Times New Roman"/>
                <w:sz w:val="22"/>
              </w:rPr>
              <w:t>ліце</w:t>
            </w:r>
            <w:r>
              <w:rPr>
                <w:rFonts w:cs="Times New Roman"/>
                <w:sz w:val="22"/>
              </w:rPr>
              <w:t>ю</w:t>
            </w:r>
            <w:r w:rsidRPr="00E64F19">
              <w:rPr>
                <w:rFonts w:cs="Times New Roman"/>
                <w:sz w:val="22"/>
              </w:rPr>
              <w:t xml:space="preserve">                        № 293</w:t>
            </w:r>
            <w:r>
              <w:rPr>
                <w:rFonts w:cs="Times New Roman"/>
                <w:sz w:val="22"/>
              </w:rPr>
              <w:t xml:space="preserve"> Деснянського району м. Києва</w:t>
            </w:r>
          </w:p>
        </w:tc>
        <w:tc>
          <w:tcPr>
            <w:tcW w:w="2410" w:type="dxa"/>
          </w:tcPr>
          <w:p w14:paraId="680DA644" w14:textId="1C2E4F9B" w:rsidR="007A175C" w:rsidRPr="00CC5793" w:rsidRDefault="007A175C" w:rsidP="007A175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97843D9" w14:textId="77777777" w:rsidTr="00E16408">
        <w:tc>
          <w:tcPr>
            <w:tcW w:w="708" w:type="dxa"/>
            <w:vMerge/>
          </w:tcPr>
          <w:p w14:paraId="49E80A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3708D" w14:textId="77777777" w:rsidR="00BF197B" w:rsidRPr="00A0025C" w:rsidRDefault="00BF197B" w:rsidP="00BF197B"/>
        </w:tc>
        <w:tc>
          <w:tcPr>
            <w:tcW w:w="1701" w:type="dxa"/>
          </w:tcPr>
          <w:p w14:paraId="4731CAC2" w14:textId="0AD2CF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164">
              <w:rPr>
                <w:rFonts w:cs="Times New Roman"/>
                <w:sz w:val="24"/>
                <w:szCs w:val="24"/>
              </w:rPr>
              <w:t>08/20093</w:t>
            </w:r>
          </w:p>
        </w:tc>
        <w:tc>
          <w:tcPr>
            <w:tcW w:w="1559" w:type="dxa"/>
          </w:tcPr>
          <w:p w14:paraId="5C3C3FC7" w14:textId="6B8117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0E67A431" w14:textId="590532F5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F5B8B">
              <w:rPr>
                <w:rFonts w:cs="Times New Roman"/>
                <w:sz w:val="22"/>
              </w:rPr>
              <w:t>кошторисн</w:t>
            </w:r>
            <w:r>
              <w:rPr>
                <w:rFonts w:cs="Times New Roman"/>
                <w:sz w:val="22"/>
              </w:rPr>
              <w:t>их</w:t>
            </w:r>
            <w:r w:rsidRPr="00AF5B8B">
              <w:rPr>
                <w:rFonts w:cs="Times New Roman"/>
                <w:sz w:val="22"/>
              </w:rPr>
              <w:t xml:space="preserve"> розрахунк</w:t>
            </w:r>
            <w:r>
              <w:rPr>
                <w:rFonts w:cs="Times New Roman"/>
                <w:sz w:val="22"/>
              </w:rPr>
              <w:t>ів</w:t>
            </w:r>
            <w:r w:rsidRPr="00AF5B8B">
              <w:rPr>
                <w:rFonts w:cs="Times New Roman"/>
                <w:sz w:val="22"/>
              </w:rPr>
              <w:t xml:space="preserve"> для капітального ремонту покрівлі ліцею № 293 Деснянського району</w:t>
            </w:r>
            <w:r>
              <w:rPr>
                <w:rFonts w:cs="Times New Roman"/>
                <w:sz w:val="22"/>
              </w:rPr>
              <w:t xml:space="preserve">                </w:t>
            </w:r>
            <w:r w:rsidRPr="00AF5B8B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391298AF" w14:textId="414AF1E4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25E1418" w14:textId="77777777" w:rsidTr="00E16408">
        <w:tc>
          <w:tcPr>
            <w:tcW w:w="708" w:type="dxa"/>
            <w:vMerge/>
          </w:tcPr>
          <w:p w14:paraId="4FD549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79037C" w14:textId="77777777" w:rsidR="00BF197B" w:rsidRPr="00A0025C" w:rsidRDefault="00BF197B" w:rsidP="00BF197B"/>
        </w:tc>
        <w:tc>
          <w:tcPr>
            <w:tcW w:w="1701" w:type="dxa"/>
          </w:tcPr>
          <w:p w14:paraId="7187935F" w14:textId="6FA8C8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92D8FDB" w14:textId="391A0A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3F4B792" w14:textId="37030561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E335559" w14:textId="09F223F9" w:rsidR="00BF197B" w:rsidRPr="003D3FA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734D45" w:rsidRPr="002872BC" w14:paraId="6D0AE985" w14:textId="77777777" w:rsidTr="00E16408">
        <w:tc>
          <w:tcPr>
            <w:tcW w:w="708" w:type="dxa"/>
            <w:vMerge/>
          </w:tcPr>
          <w:p w14:paraId="37A3D238" w14:textId="77777777" w:rsidR="00734D45" w:rsidRPr="00DD7587" w:rsidRDefault="00734D45" w:rsidP="00734D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C48A95" w14:textId="77777777" w:rsidR="00734D45" w:rsidRPr="00A0025C" w:rsidRDefault="00734D45" w:rsidP="00734D45"/>
        </w:tc>
        <w:tc>
          <w:tcPr>
            <w:tcW w:w="1701" w:type="dxa"/>
          </w:tcPr>
          <w:p w14:paraId="6905409B" w14:textId="295AB0BF" w:rsidR="00734D45" w:rsidRPr="00BF4E70" w:rsidRDefault="00734D45" w:rsidP="00734D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A29">
              <w:rPr>
                <w:rFonts w:cs="Times New Roman"/>
                <w:sz w:val="24"/>
                <w:szCs w:val="24"/>
              </w:rPr>
              <w:t>08/20902</w:t>
            </w:r>
          </w:p>
        </w:tc>
        <w:tc>
          <w:tcPr>
            <w:tcW w:w="1559" w:type="dxa"/>
          </w:tcPr>
          <w:p w14:paraId="098C6948" w14:textId="173B4616" w:rsidR="00734D45" w:rsidRPr="00BF4E70" w:rsidRDefault="00734D45" w:rsidP="00734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6AAFA301" w14:textId="57FC8465" w:rsidR="00734D45" w:rsidRPr="003D3FA8" w:rsidRDefault="00734D45" w:rsidP="00734D4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0D51E0" w14:textId="141ED941" w:rsidR="00734D45" w:rsidRPr="003D3FA8" w:rsidRDefault="00734D45" w:rsidP="00734D45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2.06.2024</w:t>
            </w:r>
          </w:p>
        </w:tc>
      </w:tr>
      <w:tr w:rsidR="00047E26" w:rsidRPr="002872BC" w14:paraId="4E47ED10" w14:textId="77777777" w:rsidTr="00E16408">
        <w:tc>
          <w:tcPr>
            <w:tcW w:w="708" w:type="dxa"/>
            <w:vMerge/>
          </w:tcPr>
          <w:p w14:paraId="0FB55A5C" w14:textId="77777777" w:rsidR="00047E26" w:rsidRPr="00DD7587" w:rsidRDefault="00047E26" w:rsidP="00047E2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583AD0" w14:textId="77777777" w:rsidR="00047E26" w:rsidRPr="00A0025C" w:rsidRDefault="00047E26" w:rsidP="00047E26"/>
        </w:tc>
        <w:tc>
          <w:tcPr>
            <w:tcW w:w="1701" w:type="dxa"/>
          </w:tcPr>
          <w:p w14:paraId="42D50AAA" w14:textId="1C8AAAA3" w:rsidR="00047E26" w:rsidRPr="00BF4E70" w:rsidRDefault="00047E26" w:rsidP="00047E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A29">
              <w:rPr>
                <w:rFonts w:cs="Times New Roman"/>
                <w:sz w:val="24"/>
                <w:szCs w:val="24"/>
              </w:rPr>
              <w:t>08/20903</w:t>
            </w:r>
          </w:p>
        </w:tc>
        <w:tc>
          <w:tcPr>
            <w:tcW w:w="1559" w:type="dxa"/>
          </w:tcPr>
          <w:p w14:paraId="0206F214" w14:textId="0EC0FCFE" w:rsidR="00047E26" w:rsidRPr="00BF4E70" w:rsidRDefault="00047E26" w:rsidP="00047E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5F81A655" w14:textId="1CB66495" w:rsidR="00047E26" w:rsidRPr="003D3FA8" w:rsidRDefault="00047E26" w:rsidP="00047E2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D6E626" w14:textId="1F754AA7" w:rsidR="00047E26" w:rsidRPr="003D3FA8" w:rsidRDefault="00047E26" w:rsidP="00047E26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094A738" w14:textId="77777777" w:rsidTr="005016D1">
        <w:tc>
          <w:tcPr>
            <w:tcW w:w="708" w:type="dxa"/>
            <w:vMerge/>
          </w:tcPr>
          <w:p w14:paraId="2AD3FC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AB355" w14:textId="77777777" w:rsidR="00BF197B" w:rsidRPr="00A0025C" w:rsidRDefault="00BF197B" w:rsidP="00BF197B"/>
        </w:tc>
        <w:tc>
          <w:tcPr>
            <w:tcW w:w="1701" w:type="dxa"/>
          </w:tcPr>
          <w:p w14:paraId="7B3E8776" w14:textId="594AB8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40F">
              <w:rPr>
                <w:rFonts w:cs="Times New Roman"/>
                <w:sz w:val="24"/>
                <w:szCs w:val="24"/>
              </w:rPr>
              <w:t>08/21801</w:t>
            </w:r>
          </w:p>
        </w:tc>
        <w:tc>
          <w:tcPr>
            <w:tcW w:w="1559" w:type="dxa"/>
          </w:tcPr>
          <w:p w14:paraId="28DFB3ED" w14:textId="228481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290660E4" w14:textId="5066FCBB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BFE3D7" w14:textId="19FA779D" w:rsidR="00BF197B" w:rsidRPr="003D3FA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C5A9F77" w14:textId="77777777" w:rsidTr="00B46AF9">
        <w:tc>
          <w:tcPr>
            <w:tcW w:w="708" w:type="dxa"/>
            <w:vMerge/>
          </w:tcPr>
          <w:p w14:paraId="44F6ED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02E77" w14:textId="77777777" w:rsidR="00BF197B" w:rsidRPr="00A0025C" w:rsidRDefault="00BF197B" w:rsidP="00BF197B"/>
        </w:tc>
        <w:tc>
          <w:tcPr>
            <w:tcW w:w="1701" w:type="dxa"/>
          </w:tcPr>
          <w:p w14:paraId="32037555" w14:textId="05815A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9D0">
              <w:rPr>
                <w:rFonts w:cs="Times New Roman"/>
                <w:sz w:val="24"/>
                <w:szCs w:val="24"/>
              </w:rPr>
              <w:t>08/21798</w:t>
            </w:r>
          </w:p>
        </w:tc>
        <w:tc>
          <w:tcPr>
            <w:tcW w:w="1559" w:type="dxa"/>
          </w:tcPr>
          <w:p w14:paraId="49B8F926" w14:textId="02B35A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83AF448" w14:textId="35B08934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BA40F3" w14:textId="59D8B818" w:rsidR="00BF197B" w:rsidRPr="001F6A2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0404B5" w14:textId="77777777" w:rsidTr="00E16408">
        <w:tc>
          <w:tcPr>
            <w:tcW w:w="708" w:type="dxa"/>
            <w:vMerge/>
          </w:tcPr>
          <w:p w14:paraId="0E3932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2E889" w14:textId="77777777" w:rsidR="00BF197B" w:rsidRPr="00A0025C" w:rsidRDefault="00BF197B" w:rsidP="00BF197B"/>
        </w:tc>
        <w:tc>
          <w:tcPr>
            <w:tcW w:w="1701" w:type="dxa"/>
          </w:tcPr>
          <w:p w14:paraId="5EAFA4A9" w14:textId="20878D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7F4">
              <w:rPr>
                <w:rFonts w:cs="Times New Roman"/>
                <w:sz w:val="24"/>
                <w:szCs w:val="24"/>
              </w:rPr>
              <w:t>08/21834</w:t>
            </w:r>
          </w:p>
        </w:tc>
        <w:tc>
          <w:tcPr>
            <w:tcW w:w="1559" w:type="dxa"/>
          </w:tcPr>
          <w:p w14:paraId="134CDFE2" w14:textId="1E654A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7359794" w14:textId="2EEB77E5" w:rsidR="00BF197B" w:rsidRPr="003D3FA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89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04BE44" w14:textId="1A635B65" w:rsidR="00BF197B" w:rsidRPr="001F6A2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9D34488" w14:textId="77777777" w:rsidTr="00E16408">
        <w:tc>
          <w:tcPr>
            <w:tcW w:w="708" w:type="dxa"/>
            <w:vMerge w:val="restart"/>
          </w:tcPr>
          <w:p w14:paraId="0758DB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6F1302D" w14:textId="5DDD30B8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ихайлова Аліна Артурівна</w:t>
            </w:r>
          </w:p>
        </w:tc>
        <w:tc>
          <w:tcPr>
            <w:tcW w:w="1701" w:type="dxa"/>
          </w:tcPr>
          <w:p w14:paraId="1DD2197F" w14:textId="649D95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767">
              <w:rPr>
                <w:rFonts w:cs="Times New Roman"/>
                <w:sz w:val="24"/>
                <w:szCs w:val="24"/>
              </w:rPr>
              <w:t>08/1315</w:t>
            </w:r>
          </w:p>
        </w:tc>
        <w:tc>
          <w:tcPr>
            <w:tcW w:w="1559" w:type="dxa"/>
          </w:tcPr>
          <w:p w14:paraId="2028ED63" w14:textId="6357CB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D27B70B" w14:textId="0AB605F2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A61728" w14:textId="040EDDAC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5E896D" w14:textId="77777777" w:rsidTr="00E16408">
        <w:tc>
          <w:tcPr>
            <w:tcW w:w="708" w:type="dxa"/>
            <w:vMerge/>
          </w:tcPr>
          <w:p w14:paraId="4104D0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E022E" w14:textId="77777777" w:rsidR="00BF197B" w:rsidRPr="00A0025C" w:rsidRDefault="00BF197B" w:rsidP="00BF197B"/>
        </w:tc>
        <w:tc>
          <w:tcPr>
            <w:tcW w:w="1701" w:type="dxa"/>
          </w:tcPr>
          <w:p w14:paraId="2A3692A0" w14:textId="7194A2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9E1">
              <w:rPr>
                <w:rFonts w:cs="Times New Roman"/>
                <w:sz w:val="24"/>
                <w:szCs w:val="24"/>
              </w:rPr>
              <w:t>08/1322</w:t>
            </w:r>
          </w:p>
        </w:tc>
        <w:tc>
          <w:tcPr>
            <w:tcW w:w="1559" w:type="dxa"/>
          </w:tcPr>
          <w:p w14:paraId="0AA3DDF8" w14:textId="78F366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B871E67" w14:textId="3C1B3057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62ECF" w14:textId="7A1A3F23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231DA5" w14:textId="77777777" w:rsidTr="00E16408">
        <w:tc>
          <w:tcPr>
            <w:tcW w:w="708" w:type="dxa"/>
            <w:vMerge/>
          </w:tcPr>
          <w:p w14:paraId="562249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661A80" w14:textId="77777777" w:rsidR="00BF197B" w:rsidRPr="00A0025C" w:rsidRDefault="00BF197B" w:rsidP="00BF197B"/>
        </w:tc>
        <w:tc>
          <w:tcPr>
            <w:tcW w:w="1701" w:type="dxa"/>
          </w:tcPr>
          <w:p w14:paraId="7413A1E6" w14:textId="64AD84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5BC">
              <w:rPr>
                <w:rFonts w:cs="Times New Roman"/>
                <w:sz w:val="24"/>
                <w:szCs w:val="24"/>
              </w:rPr>
              <w:t>08/2867</w:t>
            </w:r>
          </w:p>
        </w:tc>
        <w:tc>
          <w:tcPr>
            <w:tcW w:w="1559" w:type="dxa"/>
          </w:tcPr>
          <w:p w14:paraId="3036E912" w14:textId="5BF511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45981C66" w14:textId="639F2316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7864C1E" w14:textId="6B11E5BF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255C32" w14:textId="77777777" w:rsidTr="00E16408">
        <w:tc>
          <w:tcPr>
            <w:tcW w:w="708" w:type="dxa"/>
            <w:vMerge/>
          </w:tcPr>
          <w:p w14:paraId="038817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FFD921" w14:textId="77777777" w:rsidR="00BF197B" w:rsidRPr="00A0025C" w:rsidRDefault="00BF197B" w:rsidP="00BF197B"/>
        </w:tc>
        <w:tc>
          <w:tcPr>
            <w:tcW w:w="1701" w:type="dxa"/>
          </w:tcPr>
          <w:p w14:paraId="703985B3" w14:textId="28F4D1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407">
              <w:rPr>
                <w:rFonts w:cs="Times New Roman"/>
                <w:sz w:val="24"/>
                <w:szCs w:val="24"/>
              </w:rPr>
              <w:t>08/4058/2</w:t>
            </w:r>
          </w:p>
        </w:tc>
        <w:tc>
          <w:tcPr>
            <w:tcW w:w="1559" w:type="dxa"/>
          </w:tcPr>
          <w:p w14:paraId="69CB2580" w14:textId="633583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316A9AE8" w14:textId="21D94F13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0407">
              <w:rPr>
                <w:rFonts w:cs="Times New Roman"/>
                <w:sz w:val="22"/>
              </w:rPr>
              <w:t>Щодо подання декларації особи уповноваженої на виконання функцій держави або місцевого самоврядування</w:t>
            </w:r>
          </w:p>
        </w:tc>
        <w:tc>
          <w:tcPr>
            <w:tcW w:w="2410" w:type="dxa"/>
          </w:tcPr>
          <w:p w14:paraId="61C59656" w14:textId="340E88F4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C380A8" w14:textId="77777777" w:rsidTr="00E16408">
        <w:tc>
          <w:tcPr>
            <w:tcW w:w="708" w:type="dxa"/>
            <w:vMerge/>
          </w:tcPr>
          <w:p w14:paraId="6F506E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21CB6" w14:textId="77777777" w:rsidR="00BF197B" w:rsidRPr="00A0025C" w:rsidRDefault="00BF197B" w:rsidP="00BF197B"/>
        </w:tc>
        <w:tc>
          <w:tcPr>
            <w:tcW w:w="1701" w:type="dxa"/>
          </w:tcPr>
          <w:p w14:paraId="7B0471B7" w14:textId="0DF7F7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417">
              <w:rPr>
                <w:rFonts w:cs="Times New Roman"/>
                <w:sz w:val="24"/>
                <w:szCs w:val="24"/>
              </w:rPr>
              <w:t>08/4341</w:t>
            </w:r>
          </w:p>
        </w:tc>
        <w:tc>
          <w:tcPr>
            <w:tcW w:w="1559" w:type="dxa"/>
          </w:tcPr>
          <w:p w14:paraId="748B8691" w14:textId="68E0AC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7B66A14" w14:textId="0E3BDAB4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104F6B" w14:textId="2941F69F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7401C38" w14:textId="77777777" w:rsidTr="00E16408">
        <w:tc>
          <w:tcPr>
            <w:tcW w:w="708" w:type="dxa"/>
            <w:vMerge/>
          </w:tcPr>
          <w:p w14:paraId="11B2C0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F80E8" w14:textId="77777777" w:rsidR="00BF197B" w:rsidRPr="00A0025C" w:rsidRDefault="00BF197B" w:rsidP="00BF197B"/>
        </w:tc>
        <w:tc>
          <w:tcPr>
            <w:tcW w:w="1701" w:type="dxa"/>
          </w:tcPr>
          <w:p w14:paraId="6380FC40" w14:textId="2A9F6B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3ED">
              <w:rPr>
                <w:rFonts w:cs="Times New Roman"/>
                <w:sz w:val="24"/>
                <w:szCs w:val="24"/>
              </w:rPr>
              <w:t>08/4342</w:t>
            </w:r>
          </w:p>
        </w:tc>
        <w:tc>
          <w:tcPr>
            <w:tcW w:w="1559" w:type="dxa"/>
          </w:tcPr>
          <w:p w14:paraId="665A1763" w14:textId="629EF3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9401FA3" w14:textId="06E98E86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0A6E8F" w14:textId="490D5636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74B4DA61" w14:textId="77777777" w:rsidTr="00E16408">
        <w:tc>
          <w:tcPr>
            <w:tcW w:w="708" w:type="dxa"/>
            <w:vMerge/>
          </w:tcPr>
          <w:p w14:paraId="4174A4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9B625" w14:textId="77777777" w:rsidR="00BF197B" w:rsidRPr="00A0025C" w:rsidRDefault="00BF197B" w:rsidP="00BF197B"/>
        </w:tc>
        <w:tc>
          <w:tcPr>
            <w:tcW w:w="1701" w:type="dxa"/>
          </w:tcPr>
          <w:p w14:paraId="7F5D84B3" w14:textId="363E4A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A9C">
              <w:rPr>
                <w:rFonts w:cs="Times New Roman"/>
                <w:sz w:val="24"/>
                <w:szCs w:val="24"/>
              </w:rPr>
              <w:t>08/4459</w:t>
            </w:r>
          </w:p>
        </w:tc>
        <w:tc>
          <w:tcPr>
            <w:tcW w:w="1559" w:type="dxa"/>
          </w:tcPr>
          <w:p w14:paraId="41B8D05F" w14:textId="00A237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6A1EA466" w14:textId="29FFA78E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0403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495DFBB" w14:textId="71FA0A80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D76AA3" w14:textId="77777777" w:rsidTr="00E16408">
        <w:tc>
          <w:tcPr>
            <w:tcW w:w="708" w:type="dxa"/>
            <w:vMerge/>
          </w:tcPr>
          <w:p w14:paraId="7DEDEB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1B83F" w14:textId="77777777" w:rsidR="00BF197B" w:rsidRPr="00A0025C" w:rsidRDefault="00BF197B" w:rsidP="00BF197B"/>
        </w:tc>
        <w:tc>
          <w:tcPr>
            <w:tcW w:w="1701" w:type="dxa"/>
          </w:tcPr>
          <w:p w14:paraId="2A86232D" w14:textId="44A48D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D54">
              <w:rPr>
                <w:rFonts w:cs="Times New Roman"/>
                <w:sz w:val="24"/>
                <w:szCs w:val="24"/>
              </w:rPr>
              <w:t>08/5253</w:t>
            </w:r>
          </w:p>
        </w:tc>
        <w:tc>
          <w:tcPr>
            <w:tcW w:w="1559" w:type="dxa"/>
          </w:tcPr>
          <w:p w14:paraId="77004A77" w14:textId="7EA709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  <w:vAlign w:val="center"/>
          </w:tcPr>
          <w:p w14:paraId="61359E41" w14:textId="0D97C1E0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23D44">
              <w:rPr>
                <w:rFonts w:cs="Times New Roman"/>
                <w:sz w:val="22"/>
              </w:rPr>
              <w:t>внесення змін до розпорядження заступника міського голови – секретаря Київської міської ради від 11.12.2020 № 77 «Про утворення громадської приймальні депутатки Михайлової А.А.»</w:t>
            </w:r>
          </w:p>
        </w:tc>
        <w:tc>
          <w:tcPr>
            <w:tcW w:w="2410" w:type="dxa"/>
          </w:tcPr>
          <w:p w14:paraId="61051A86" w14:textId="4B4092A0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64146">
              <w:rPr>
                <w:rFonts w:cs="Times New Roman"/>
                <w:sz w:val="22"/>
              </w:rPr>
              <w:t>225-СК-854</w:t>
            </w:r>
            <w:r>
              <w:rPr>
                <w:rFonts w:cs="Times New Roman"/>
                <w:sz w:val="22"/>
              </w:rPr>
              <w:t xml:space="preserve">                          від 19.02.2024</w:t>
            </w:r>
          </w:p>
        </w:tc>
      </w:tr>
      <w:tr w:rsidR="00BF197B" w:rsidRPr="002872BC" w14:paraId="54330822" w14:textId="77777777" w:rsidTr="00E16408">
        <w:tc>
          <w:tcPr>
            <w:tcW w:w="708" w:type="dxa"/>
            <w:vMerge/>
          </w:tcPr>
          <w:p w14:paraId="4CC744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00D81" w14:textId="77777777" w:rsidR="00BF197B" w:rsidRPr="00A0025C" w:rsidRDefault="00BF197B" w:rsidP="00BF197B"/>
        </w:tc>
        <w:tc>
          <w:tcPr>
            <w:tcW w:w="1701" w:type="dxa"/>
          </w:tcPr>
          <w:p w14:paraId="1862D174" w14:textId="79F029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2C1">
              <w:rPr>
                <w:rFonts w:cs="Times New Roman"/>
                <w:sz w:val="24"/>
                <w:szCs w:val="24"/>
              </w:rPr>
              <w:t>08/8232</w:t>
            </w:r>
          </w:p>
        </w:tc>
        <w:tc>
          <w:tcPr>
            <w:tcW w:w="1559" w:type="dxa"/>
          </w:tcPr>
          <w:p w14:paraId="2209FC79" w14:textId="3DE5B0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42783AC" w14:textId="3EBB329E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355E5" w14:textId="2E91A83F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C831570" w14:textId="77777777" w:rsidTr="00E16408">
        <w:tc>
          <w:tcPr>
            <w:tcW w:w="708" w:type="dxa"/>
            <w:vMerge/>
          </w:tcPr>
          <w:p w14:paraId="67ACE7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4A9237" w14:textId="77777777" w:rsidR="00BF197B" w:rsidRPr="00A0025C" w:rsidRDefault="00BF197B" w:rsidP="00BF197B"/>
        </w:tc>
        <w:tc>
          <w:tcPr>
            <w:tcW w:w="1701" w:type="dxa"/>
          </w:tcPr>
          <w:p w14:paraId="1AD83262" w14:textId="7C0D0D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C2">
              <w:rPr>
                <w:rFonts w:cs="Times New Roman"/>
                <w:sz w:val="24"/>
                <w:szCs w:val="24"/>
              </w:rPr>
              <w:t>08/8238</w:t>
            </w:r>
          </w:p>
        </w:tc>
        <w:tc>
          <w:tcPr>
            <w:tcW w:w="1559" w:type="dxa"/>
          </w:tcPr>
          <w:p w14:paraId="73118A61" w14:textId="477E36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02F68E99" w14:textId="32941BE4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C931AA" w14:textId="1DA817F5" w:rsidR="00BF197B" w:rsidRPr="00866D3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05055F2" w14:textId="77777777" w:rsidTr="00E16408">
        <w:tc>
          <w:tcPr>
            <w:tcW w:w="708" w:type="dxa"/>
            <w:vMerge/>
          </w:tcPr>
          <w:p w14:paraId="38D7F7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BEB09" w14:textId="77777777" w:rsidR="00BF197B" w:rsidRPr="00A0025C" w:rsidRDefault="00BF197B" w:rsidP="00BF197B"/>
        </w:tc>
        <w:tc>
          <w:tcPr>
            <w:tcW w:w="1701" w:type="dxa"/>
          </w:tcPr>
          <w:p w14:paraId="25B49B54" w14:textId="39A86E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B34">
              <w:rPr>
                <w:rFonts w:cs="Times New Roman"/>
                <w:sz w:val="24"/>
                <w:szCs w:val="24"/>
              </w:rPr>
              <w:t>08/12793</w:t>
            </w:r>
          </w:p>
        </w:tc>
        <w:tc>
          <w:tcPr>
            <w:tcW w:w="1559" w:type="dxa"/>
          </w:tcPr>
          <w:p w14:paraId="1CB79DF0" w14:textId="3A17E6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4B32D169" w14:textId="03D0F386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987F16" w14:textId="021B09C4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5AA5A9A" w14:textId="77777777" w:rsidTr="00E16408">
        <w:tc>
          <w:tcPr>
            <w:tcW w:w="708" w:type="dxa"/>
            <w:vMerge/>
          </w:tcPr>
          <w:p w14:paraId="13D964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DE2AFF" w14:textId="77777777" w:rsidR="00BF197B" w:rsidRPr="00A0025C" w:rsidRDefault="00BF197B" w:rsidP="00BF197B"/>
        </w:tc>
        <w:tc>
          <w:tcPr>
            <w:tcW w:w="1701" w:type="dxa"/>
          </w:tcPr>
          <w:p w14:paraId="072427B2" w14:textId="4DC71B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396">
              <w:rPr>
                <w:rFonts w:cs="Times New Roman"/>
                <w:sz w:val="24"/>
                <w:szCs w:val="24"/>
              </w:rPr>
              <w:t>08/12794</w:t>
            </w:r>
          </w:p>
        </w:tc>
        <w:tc>
          <w:tcPr>
            <w:tcW w:w="1559" w:type="dxa"/>
          </w:tcPr>
          <w:p w14:paraId="11138DD7" w14:textId="5DABA1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6353118" w14:textId="0A4E3329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A94434" w14:textId="750D4FC8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A701901" w14:textId="77777777" w:rsidTr="005016D1">
        <w:tc>
          <w:tcPr>
            <w:tcW w:w="708" w:type="dxa"/>
            <w:vMerge/>
          </w:tcPr>
          <w:p w14:paraId="5F5723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F2AF3F" w14:textId="77777777" w:rsidR="00BF197B" w:rsidRPr="00A0025C" w:rsidRDefault="00BF197B" w:rsidP="00BF197B"/>
        </w:tc>
        <w:tc>
          <w:tcPr>
            <w:tcW w:w="1701" w:type="dxa"/>
          </w:tcPr>
          <w:p w14:paraId="7539CF09" w14:textId="5E64CC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93D">
              <w:rPr>
                <w:rFonts w:cs="Times New Roman"/>
                <w:sz w:val="24"/>
                <w:szCs w:val="24"/>
              </w:rPr>
              <w:t>08/15035</w:t>
            </w:r>
          </w:p>
        </w:tc>
        <w:tc>
          <w:tcPr>
            <w:tcW w:w="1559" w:type="dxa"/>
          </w:tcPr>
          <w:p w14:paraId="45C89397" w14:textId="0A9E04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3AD2E37E" w14:textId="5836564D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76E383B" w14:textId="3799B9DD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ABFEC63" w14:textId="77777777" w:rsidTr="005016D1">
        <w:tc>
          <w:tcPr>
            <w:tcW w:w="708" w:type="dxa"/>
            <w:vMerge/>
          </w:tcPr>
          <w:p w14:paraId="251026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AF1E22" w14:textId="77777777" w:rsidR="00BF197B" w:rsidRPr="00A0025C" w:rsidRDefault="00BF197B" w:rsidP="00BF197B"/>
        </w:tc>
        <w:tc>
          <w:tcPr>
            <w:tcW w:w="1701" w:type="dxa"/>
          </w:tcPr>
          <w:p w14:paraId="1423ED40" w14:textId="36E650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3F0">
              <w:rPr>
                <w:rFonts w:cs="Times New Roman"/>
                <w:sz w:val="24"/>
                <w:szCs w:val="24"/>
              </w:rPr>
              <w:t>08/15037</w:t>
            </w:r>
          </w:p>
        </w:tc>
        <w:tc>
          <w:tcPr>
            <w:tcW w:w="1559" w:type="dxa"/>
          </w:tcPr>
          <w:p w14:paraId="41515D22" w14:textId="2CFDC4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696EB39F" w14:textId="7A65F016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EDC589" w14:textId="33B875C0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89E7F1" w14:textId="77777777" w:rsidTr="00E16408">
        <w:tc>
          <w:tcPr>
            <w:tcW w:w="708" w:type="dxa"/>
            <w:vMerge/>
          </w:tcPr>
          <w:p w14:paraId="49D9D8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54F6D5" w14:textId="77777777" w:rsidR="00BF197B" w:rsidRPr="00A0025C" w:rsidRDefault="00BF197B" w:rsidP="00BF197B"/>
        </w:tc>
        <w:tc>
          <w:tcPr>
            <w:tcW w:w="1701" w:type="dxa"/>
          </w:tcPr>
          <w:p w14:paraId="678E14E8" w14:textId="0F3853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7AE">
              <w:rPr>
                <w:rFonts w:cs="Times New Roman"/>
                <w:sz w:val="24"/>
                <w:szCs w:val="24"/>
              </w:rPr>
              <w:t>08/17436</w:t>
            </w:r>
          </w:p>
        </w:tc>
        <w:tc>
          <w:tcPr>
            <w:tcW w:w="1559" w:type="dxa"/>
          </w:tcPr>
          <w:p w14:paraId="50C4E5B7" w14:textId="506532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2CAD8ABA" w14:textId="575F4DF7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AFD4F8" w14:textId="7E3EDCB6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CF222A8" w14:textId="77777777" w:rsidTr="00E16408">
        <w:tc>
          <w:tcPr>
            <w:tcW w:w="708" w:type="dxa"/>
            <w:vMerge/>
          </w:tcPr>
          <w:p w14:paraId="5CF4AB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6F97EA" w14:textId="77777777" w:rsidR="00BF197B" w:rsidRPr="00A0025C" w:rsidRDefault="00BF197B" w:rsidP="00BF197B"/>
        </w:tc>
        <w:tc>
          <w:tcPr>
            <w:tcW w:w="1701" w:type="dxa"/>
          </w:tcPr>
          <w:p w14:paraId="2123A794" w14:textId="20C7A8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2536">
              <w:rPr>
                <w:rFonts w:cs="Times New Roman"/>
                <w:sz w:val="24"/>
                <w:szCs w:val="24"/>
              </w:rPr>
              <w:t>08/17438</w:t>
            </w:r>
          </w:p>
        </w:tc>
        <w:tc>
          <w:tcPr>
            <w:tcW w:w="1559" w:type="dxa"/>
          </w:tcPr>
          <w:p w14:paraId="6FE09BC0" w14:textId="2D7EDD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16C3FD6D" w14:textId="38053D66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DE0EFE" w14:textId="4DB2B24D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A1C7FC3" w14:textId="77777777" w:rsidTr="00E16408">
        <w:tc>
          <w:tcPr>
            <w:tcW w:w="708" w:type="dxa"/>
            <w:vMerge/>
          </w:tcPr>
          <w:p w14:paraId="1118BC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49C91" w14:textId="77777777" w:rsidR="00BF197B" w:rsidRPr="00A0025C" w:rsidRDefault="00BF197B" w:rsidP="00BF197B"/>
        </w:tc>
        <w:tc>
          <w:tcPr>
            <w:tcW w:w="1701" w:type="dxa"/>
          </w:tcPr>
          <w:p w14:paraId="34F7629C" w14:textId="3FB1C1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980">
              <w:rPr>
                <w:rFonts w:cs="Times New Roman"/>
                <w:sz w:val="24"/>
                <w:szCs w:val="24"/>
              </w:rPr>
              <w:t>08/21514</w:t>
            </w:r>
          </w:p>
        </w:tc>
        <w:tc>
          <w:tcPr>
            <w:tcW w:w="1559" w:type="dxa"/>
          </w:tcPr>
          <w:p w14:paraId="118EBEEF" w14:textId="0697F4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C3F9C82" w14:textId="0F262887" w:rsidR="00BF197B" w:rsidRPr="00866D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63FE38" w14:textId="45ED7C23" w:rsidR="00BF197B" w:rsidRPr="00866D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2.06.2024</w:t>
            </w:r>
          </w:p>
        </w:tc>
      </w:tr>
      <w:tr w:rsidR="00AF2C79" w:rsidRPr="002872BC" w14:paraId="7A352089" w14:textId="77777777" w:rsidTr="00E16408">
        <w:tc>
          <w:tcPr>
            <w:tcW w:w="708" w:type="dxa"/>
            <w:vMerge/>
          </w:tcPr>
          <w:p w14:paraId="531D2765" w14:textId="77777777" w:rsidR="00AF2C79" w:rsidRPr="00DD7587" w:rsidRDefault="00AF2C79" w:rsidP="00AF2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7D23A3" w14:textId="77777777" w:rsidR="00AF2C79" w:rsidRPr="00A0025C" w:rsidRDefault="00AF2C79" w:rsidP="00AF2C79"/>
        </w:tc>
        <w:tc>
          <w:tcPr>
            <w:tcW w:w="1701" w:type="dxa"/>
          </w:tcPr>
          <w:p w14:paraId="7BCCE4CD" w14:textId="40AC16E0" w:rsidR="00AF2C79" w:rsidRPr="00BF4E70" w:rsidRDefault="00AF2C79" w:rsidP="00AF2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980">
              <w:rPr>
                <w:rFonts w:cs="Times New Roman"/>
                <w:sz w:val="24"/>
                <w:szCs w:val="24"/>
              </w:rPr>
              <w:t>08/21516</w:t>
            </w:r>
          </w:p>
        </w:tc>
        <w:tc>
          <w:tcPr>
            <w:tcW w:w="1559" w:type="dxa"/>
          </w:tcPr>
          <w:p w14:paraId="7E727C56" w14:textId="197D53B1" w:rsidR="00AF2C79" w:rsidRPr="00BF4E70" w:rsidRDefault="00AF2C79" w:rsidP="00AF2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918F6CB" w14:textId="62A2D219" w:rsidR="00AF2C79" w:rsidRPr="00866D3C" w:rsidRDefault="00AF2C79" w:rsidP="00AF2C7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C06D7D" w14:textId="08B453E6" w:rsidR="00AF2C79" w:rsidRPr="007F0980" w:rsidRDefault="00AF2C79" w:rsidP="00AF2C7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0F3420" w:rsidRPr="002872BC" w14:paraId="5B304E2B" w14:textId="77777777" w:rsidTr="00E16408">
        <w:tc>
          <w:tcPr>
            <w:tcW w:w="708" w:type="dxa"/>
            <w:vMerge/>
          </w:tcPr>
          <w:p w14:paraId="4D854A32" w14:textId="77777777" w:rsidR="000F3420" w:rsidRPr="00DD7587" w:rsidRDefault="000F3420" w:rsidP="000F342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7C301E" w14:textId="77777777" w:rsidR="000F3420" w:rsidRPr="00A0025C" w:rsidRDefault="000F3420" w:rsidP="000F3420"/>
        </w:tc>
        <w:tc>
          <w:tcPr>
            <w:tcW w:w="1701" w:type="dxa"/>
          </w:tcPr>
          <w:p w14:paraId="704E9B1A" w14:textId="51CE0821" w:rsidR="000F3420" w:rsidRPr="00BF4E70" w:rsidRDefault="000F3420" w:rsidP="000F34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9A0">
              <w:rPr>
                <w:rFonts w:cs="Times New Roman"/>
                <w:sz w:val="24"/>
                <w:szCs w:val="24"/>
              </w:rPr>
              <w:t>08/25290</w:t>
            </w:r>
          </w:p>
        </w:tc>
        <w:tc>
          <w:tcPr>
            <w:tcW w:w="1559" w:type="dxa"/>
          </w:tcPr>
          <w:p w14:paraId="12A13B18" w14:textId="1EF173D8" w:rsidR="000F3420" w:rsidRPr="00BF4E70" w:rsidRDefault="000F3420" w:rsidP="000F34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4E64CAEE" w14:textId="356B2363" w:rsidR="000F3420" w:rsidRPr="00866D3C" w:rsidRDefault="000F3420" w:rsidP="000F342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C9E3AE" w14:textId="298B4D3C" w:rsidR="000F3420" w:rsidRPr="00866D3C" w:rsidRDefault="000F3420" w:rsidP="000F3420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06F8F" w:rsidRPr="002872BC" w14:paraId="0F4A567D" w14:textId="77777777" w:rsidTr="00E16408">
        <w:tc>
          <w:tcPr>
            <w:tcW w:w="708" w:type="dxa"/>
            <w:vMerge/>
          </w:tcPr>
          <w:p w14:paraId="579206CF" w14:textId="77777777" w:rsidR="00406F8F" w:rsidRPr="00DD7587" w:rsidRDefault="00406F8F" w:rsidP="00406F8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C0E77" w14:textId="77777777" w:rsidR="00406F8F" w:rsidRPr="00A0025C" w:rsidRDefault="00406F8F" w:rsidP="00406F8F"/>
        </w:tc>
        <w:tc>
          <w:tcPr>
            <w:tcW w:w="1701" w:type="dxa"/>
          </w:tcPr>
          <w:p w14:paraId="0763A7DA" w14:textId="44F774BF" w:rsidR="00406F8F" w:rsidRPr="00BF4E70" w:rsidRDefault="00406F8F" w:rsidP="00406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3F5">
              <w:rPr>
                <w:rFonts w:cs="Times New Roman"/>
                <w:sz w:val="24"/>
                <w:szCs w:val="24"/>
              </w:rPr>
              <w:t>08/25347</w:t>
            </w:r>
          </w:p>
        </w:tc>
        <w:tc>
          <w:tcPr>
            <w:tcW w:w="1559" w:type="dxa"/>
          </w:tcPr>
          <w:p w14:paraId="152B07A7" w14:textId="1D1FFCCF" w:rsidR="00406F8F" w:rsidRPr="00BF4E70" w:rsidRDefault="00406F8F" w:rsidP="00406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2ED140A6" w14:textId="53917561" w:rsidR="00406F8F" w:rsidRPr="00866D3C" w:rsidRDefault="00406F8F" w:rsidP="00406F8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A9F5E0" w14:textId="78C23559" w:rsidR="00406F8F" w:rsidRPr="00866D3C" w:rsidRDefault="00406F8F" w:rsidP="00406F8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0A36497" w14:textId="77777777" w:rsidTr="00E16408">
        <w:tc>
          <w:tcPr>
            <w:tcW w:w="708" w:type="dxa"/>
            <w:vMerge w:val="restart"/>
          </w:tcPr>
          <w:p w14:paraId="58F8D7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D72BE6D" w14:textId="5496058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іщенко Олександр Григорович</w:t>
            </w:r>
          </w:p>
        </w:tc>
        <w:tc>
          <w:tcPr>
            <w:tcW w:w="1701" w:type="dxa"/>
          </w:tcPr>
          <w:p w14:paraId="160032E4" w14:textId="6776CF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010">
              <w:rPr>
                <w:rFonts w:cs="Times New Roman"/>
                <w:sz w:val="24"/>
                <w:szCs w:val="24"/>
              </w:rPr>
              <w:t>08/1071</w:t>
            </w:r>
          </w:p>
        </w:tc>
        <w:tc>
          <w:tcPr>
            <w:tcW w:w="1559" w:type="dxa"/>
          </w:tcPr>
          <w:p w14:paraId="20AD1FC2" w14:textId="79E1A6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CA82188" w14:textId="60B48965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1B1FE5" w14:textId="18E3782E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EA36D5" w14:textId="77777777" w:rsidTr="00E16408">
        <w:tc>
          <w:tcPr>
            <w:tcW w:w="708" w:type="dxa"/>
            <w:vMerge/>
          </w:tcPr>
          <w:p w14:paraId="3C994F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93CAF0" w14:textId="77777777" w:rsidR="00BF197B" w:rsidRPr="00A0025C" w:rsidRDefault="00BF197B" w:rsidP="00BF197B"/>
        </w:tc>
        <w:tc>
          <w:tcPr>
            <w:tcW w:w="1701" w:type="dxa"/>
          </w:tcPr>
          <w:p w14:paraId="20DD4084" w14:textId="0B7FAC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D56">
              <w:rPr>
                <w:rFonts w:cs="Times New Roman"/>
                <w:sz w:val="24"/>
                <w:szCs w:val="24"/>
              </w:rPr>
              <w:t>08/2263</w:t>
            </w:r>
          </w:p>
        </w:tc>
        <w:tc>
          <w:tcPr>
            <w:tcW w:w="1559" w:type="dxa"/>
          </w:tcPr>
          <w:p w14:paraId="6300CDEF" w14:textId="264DAE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0E93CB1" w14:textId="0F13C37E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CA173B" w14:textId="043F73AC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377C04" w14:textId="77777777" w:rsidTr="00E16408">
        <w:tc>
          <w:tcPr>
            <w:tcW w:w="708" w:type="dxa"/>
            <w:vMerge/>
          </w:tcPr>
          <w:p w14:paraId="34AE40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51A80" w14:textId="77777777" w:rsidR="00BF197B" w:rsidRPr="00A0025C" w:rsidRDefault="00BF197B" w:rsidP="00BF197B"/>
        </w:tc>
        <w:tc>
          <w:tcPr>
            <w:tcW w:w="1701" w:type="dxa"/>
          </w:tcPr>
          <w:p w14:paraId="25066390" w14:textId="2CD6F5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62D">
              <w:rPr>
                <w:rFonts w:cs="Times New Roman"/>
                <w:sz w:val="24"/>
                <w:szCs w:val="24"/>
              </w:rPr>
              <w:t>08/2522</w:t>
            </w:r>
          </w:p>
        </w:tc>
        <w:tc>
          <w:tcPr>
            <w:tcW w:w="1559" w:type="dxa"/>
          </w:tcPr>
          <w:p w14:paraId="01265499" w14:textId="35FC9B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3688176C" w14:textId="2786BE4D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DF759A9" w14:textId="773F5CEC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3AC2AAB" w14:textId="77777777" w:rsidTr="00E16408">
        <w:tc>
          <w:tcPr>
            <w:tcW w:w="708" w:type="dxa"/>
            <w:vMerge/>
          </w:tcPr>
          <w:p w14:paraId="16FE47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DC8B7" w14:textId="77777777" w:rsidR="00BF197B" w:rsidRPr="00A0025C" w:rsidRDefault="00BF197B" w:rsidP="00BF197B"/>
        </w:tc>
        <w:tc>
          <w:tcPr>
            <w:tcW w:w="1701" w:type="dxa"/>
          </w:tcPr>
          <w:p w14:paraId="2A09EAE0" w14:textId="2D8DAB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ED5">
              <w:rPr>
                <w:rFonts w:cs="Times New Roman"/>
                <w:sz w:val="24"/>
                <w:szCs w:val="24"/>
              </w:rPr>
              <w:t>08/4357</w:t>
            </w:r>
          </w:p>
        </w:tc>
        <w:tc>
          <w:tcPr>
            <w:tcW w:w="1559" w:type="dxa"/>
          </w:tcPr>
          <w:p w14:paraId="59845769" w14:textId="294066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51A2E49" w14:textId="16F0A1F1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E89E1" w14:textId="2881585E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26AA666" w14:textId="77777777" w:rsidTr="00E16408">
        <w:tc>
          <w:tcPr>
            <w:tcW w:w="708" w:type="dxa"/>
            <w:vMerge/>
          </w:tcPr>
          <w:p w14:paraId="589840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EDF1B1" w14:textId="77777777" w:rsidR="00BF197B" w:rsidRPr="00A0025C" w:rsidRDefault="00BF197B" w:rsidP="00BF197B"/>
        </w:tc>
        <w:tc>
          <w:tcPr>
            <w:tcW w:w="1701" w:type="dxa"/>
          </w:tcPr>
          <w:p w14:paraId="3A5DF2AF" w14:textId="634D41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3DC6">
              <w:rPr>
                <w:rFonts w:cs="Times New Roman"/>
                <w:sz w:val="24"/>
                <w:szCs w:val="24"/>
              </w:rPr>
              <w:t>08/4360</w:t>
            </w:r>
          </w:p>
        </w:tc>
        <w:tc>
          <w:tcPr>
            <w:tcW w:w="1559" w:type="dxa"/>
          </w:tcPr>
          <w:p w14:paraId="4134062E" w14:textId="35F973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3DDEE0D" w14:textId="66241048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022C4E" w14:textId="017510A9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FC0762C" w14:textId="77777777" w:rsidTr="00E16408">
        <w:tc>
          <w:tcPr>
            <w:tcW w:w="708" w:type="dxa"/>
            <w:vMerge/>
          </w:tcPr>
          <w:p w14:paraId="1CEBEB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C620CA" w14:textId="77777777" w:rsidR="00BF197B" w:rsidRPr="00A0025C" w:rsidRDefault="00BF197B" w:rsidP="00BF197B"/>
        </w:tc>
        <w:tc>
          <w:tcPr>
            <w:tcW w:w="1701" w:type="dxa"/>
          </w:tcPr>
          <w:p w14:paraId="48E4A260" w14:textId="76F42F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56E">
              <w:rPr>
                <w:rFonts w:cs="Times New Roman"/>
                <w:sz w:val="24"/>
                <w:szCs w:val="24"/>
              </w:rPr>
              <w:t>08/6519</w:t>
            </w:r>
          </w:p>
        </w:tc>
        <w:tc>
          <w:tcPr>
            <w:tcW w:w="1559" w:type="dxa"/>
          </w:tcPr>
          <w:p w14:paraId="0636112C" w14:textId="27319D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633D85B8" w14:textId="58CAC974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82253">
              <w:rPr>
                <w:rFonts w:cs="Times New Roman"/>
                <w:sz w:val="22"/>
              </w:rPr>
              <w:t xml:space="preserve">Щодо оприлюднення звіту про виконання депутатських повноважень за 2023 рік </w:t>
            </w:r>
            <w:r>
              <w:rPr>
                <w:rFonts w:cs="Times New Roman"/>
                <w:sz w:val="22"/>
              </w:rPr>
              <w:t xml:space="preserve">та внесення змін </w:t>
            </w:r>
            <w:r w:rsidRPr="00623D5A">
              <w:rPr>
                <w:rFonts w:cs="Times New Roman"/>
                <w:sz w:val="22"/>
              </w:rPr>
              <w:t>у довідковій інформації розділу 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4A3FE1A6" w14:textId="7280580F" w:rsidR="00BF197B" w:rsidRPr="0088459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929EA">
              <w:rPr>
                <w:rFonts w:cs="Times New Roman"/>
                <w:sz w:val="22"/>
              </w:rPr>
              <w:t>225-СК-935</w:t>
            </w:r>
            <w:r>
              <w:rPr>
                <w:rFonts w:cs="Times New Roman"/>
                <w:sz w:val="22"/>
              </w:rPr>
              <w:t xml:space="preserve">                            від 23.02.2024</w:t>
            </w:r>
          </w:p>
        </w:tc>
      </w:tr>
      <w:tr w:rsidR="00BF197B" w:rsidRPr="002872BC" w14:paraId="5BA9E4CB" w14:textId="77777777" w:rsidTr="00E16408">
        <w:tc>
          <w:tcPr>
            <w:tcW w:w="708" w:type="dxa"/>
            <w:vMerge/>
          </w:tcPr>
          <w:p w14:paraId="10886E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63593" w14:textId="77777777" w:rsidR="00BF197B" w:rsidRPr="00A0025C" w:rsidRDefault="00BF197B" w:rsidP="00BF197B"/>
        </w:tc>
        <w:tc>
          <w:tcPr>
            <w:tcW w:w="1701" w:type="dxa"/>
          </w:tcPr>
          <w:p w14:paraId="3812308E" w14:textId="5AC2C3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EBE">
              <w:rPr>
                <w:rFonts w:cs="Times New Roman"/>
                <w:sz w:val="24"/>
                <w:szCs w:val="24"/>
              </w:rPr>
              <w:t>08/6815</w:t>
            </w:r>
          </w:p>
        </w:tc>
        <w:tc>
          <w:tcPr>
            <w:tcW w:w="1559" w:type="dxa"/>
          </w:tcPr>
          <w:p w14:paraId="2CDD7D7F" w14:textId="27D1A9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  <w:vAlign w:val="center"/>
          </w:tcPr>
          <w:p w14:paraId="482436AC" w14:textId="1D8541E0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6EBE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522D8A" w14:textId="3D58387C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0BA28D" w14:textId="77777777" w:rsidTr="00E16408">
        <w:tc>
          <w:tcPr>
            <w:tcW w:w="708" w:type="dxa"/>
            <w:vMerge/>
          </w:tcPr>
          <w:p w14:paraId="363E37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D2480A" w14:textId="77777777" w:rsidR="00BF197B" w:rsidRPr="00A0025C" w:rsidRDefault="00BF197B" w:rsidP="00BF197B"/>
        </w:tc>
        <w:tc>
          <w:tcPr>
            <w:tcW w:w="1701" w:type="dxa"/>
          </w:tcPr>
          <w:p w14:paraId="1D224D19" w14:textId="7603C5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4F0">
              <w:rPr>
                <w:rFonts w:cs="Times New Roman"/>
                <w:sz w:val="24"/>
                <w:szCs w:val="24"/>
              </w:rPr>
              <w:t>08/7762</w:t>
            </w:r>
          </w:p>
        </w:tc>
        <w:tc>
          <w:tcPr>
            <w:tcW w:w="1559" w:type="dxa"/>
          </w:tcPr>
          <w:p w14:paraId="47F48B07" w14:textId="0D71C7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B86684F" w14:textId="60F4461F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5C4D3B" w14:textId="60EB0450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B2D1F65" w14:textId="77777777" w:rsidTr="00E16408">
        <w:tc>
          <w:tcPr>
            <w:tcW w:w="708" w:type="dxa"/>
            <w:vMerge/>
          </w:tcPr>
          <w:p w14:paraId="319DCD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F15CF5" w14:textId="77777777" w:rsidR="00BF197B" w:rsidRPr="00A0025C" w:rsidRDefault="00BF197B" w:rsidP="00BF197B"/>
        </w:tc>
        <w:tc>
          <w:tcPr>
            <w:tcW w:w="1701" w:type="dxa"/>
          </w:tcPr>
          <w:p w14:paraId="7F87D966" w14:textId="4F4574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097">
              <w:rPr>
                <w:rFonts w:cs="Times New Roman"/>
                <w:sz w:val="24"/>
                <w:szCs w:val="24"/>
              </w:rPr>
              <w:t>08/7777</w:t>
            </w:r>
          </w:p>
        </w:tc>
        <w:tc>
          <w:tcPr>
            <w:tcW w:w="1559" w:type="dxa"/>
          </w:tcPr>
          <w:p w14:paraId="19AC1950" w14:textId="3C00C1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A53E441" w14:textId="04113C0C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689BC7" w14:textId="243943D2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8BA5EDD" w14:textId="77777777" w:rsidTr="00E16408">
        <w:tc>
          <w:tcPr>
            <w:tcW w:w="708" w:type="dxa"/>
            <w:vMerge/>
          </w:tcPr>
          <w:p w14:paraId="593736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99DE7" w14:textId="77777777" w:rsidR="00BF197B" w:rsidRPr="00A0025C" w:rsidRDefault="00BF197B" w:rsidP="00BF197B"/>
        </w:tc>
        <w:tc>
          <w:tcPr>
            <w:tcW w:w="1701" w:type="dxa"/>
          </w:tcPr>
          <w:p w14:paraId="759B8087" w14:textId="2ED848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43E">
              <w:rPr>
                <w:rFonts w:cs="Times New Roman"/>
                <w:sz w:val="24"/>
                <w:szCs w:val="24"/>
              </w:rPr>
              <w:t>08/10477</w:t>
            </w:r>
          </w:p>
        </w:tc>
        <w:tc>
          <w:tcPr>
            <w:tcW w:w="1559" w:type="dxa"/>
          </w:tcPr>
          <w:p w14:paraId="699EC489" w14:textId="502202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0AE6A19A" w14:textId="45318661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54185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1.03.2024</w:t>
            </w:r>
          </w:p>
        </w:tc>
        <w:tc>
          <w:tcPr>
            <w:tcW w:w="2410" w:type="dxa"/>
          </w:tcPr>
          <w:p w14:paraId="4CD23EA7" w14:textId="5B591CAD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B65B1E" w14:textId="77777777" w:rsidTr="00E16408">
        <w:tc>
          <w:tcPr>
            <w:tcW w:w="708" w:type="dxa"/>
            <w:vMerge/>
          </w:tcPr>
          <w:p w14:paraId="61D53A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CC0D4" w14:textId="77777777" w:rsidR="00BF197B" w:rsidRPr="00A0025C" w:rsidRDefault="00BF197B" w:rsidP="00BF197B"/>
        </w:tc>
        <w:tc>
          <w:tcPr>
            <w:tcW w:w="1701" w:type="dxa"/>
          </w:tcPr>
          <w:p w14:paraId="51BE6B5E" w14:textId="61AEB0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0F8">
              <w:rPr>
                <w:rFonts w:cs="Times New Roman"/>
                <w:sz w:val="24"/>
                <w:szCs w:val="24"/>
              </w:rPr>
              <w:t>08/10440</w:t>
            </w:r>
          </w:p>
        </w:tc>
        <w:tc>
          <w:tcPr>
            <w:tcW w:w="1559" w:type="dxa"/>
          </w:tcPr>
          <w:p w14:paraId="1129D3A3" w14:textId="06BABD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0CA8C991" w14:textId="025A19A2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6EBE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497FBD" w14:textId="06E0F6D4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B4E427" w14:textId="77777777" w:rsidTr="00E16408">
        <w:tc>
          <w:tcPr>
            <w:tcW w:w="708" w:type="dxa"/>
            <w:vMerge/>
          </w:tcPr>
          <w:p w14:paraId="0C6F84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FCC63" w14:textId="77777777" w:rsidR="00BF197B" w:rsidRPr="00A0025C" w:rsidRDefault="00BF197B" w:rsidP="00BF197B"/>
        </w:tc>
        <w:tc>
          <w:tcPr>
            <w:tcW w:w="1701" w:type="dxa"/>
          </w:tcPr>
          <w:p w14:paraId="0390B8C7" w14:textId="7E4196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84A">
              <w:rPr>
                <w:rFonts w:cs="Times New Roman"/>
                <w:sz w:val="24"/>
                <w:szCs w:val="24"/>
              </w:rPr>
              <w:t>08/12311</w:t>
            </w:r>
          </w:p>
        </w:tc>
        <w:tc>
          <w:tcPr>
            <w:tcW w:w="1559" w:type="dxa"/>
          </w:tcPr>
          <w:p w14:paraId="620D505B" w14:textId="138C2C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3D09763" w14:textId="03A2EC4A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4C931E" w14:textId="1C4F94F9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E29DF06" w14:textId="77777777" w:rsidTr="00E16408">
        <w:tc>
          <w:tcPr>
            <w:tcW w:w="708" w:type="dxa"/>
            <w:vMerge/>
          </w:tcPr>
          <w:p w14:paraId="7222DA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9988A" w14:textId="77777777" w:rsidR="00BF197B" w:rsidRPr="00A0025C" w:rsidRDefault="00BF197B" w:rsidP="00BF197B"/>
        </w:tc>
        <w:tc>
          <w:tcPr>
            <w:tcW w:w="1701" w:type="dxa"/>
          </w:tcPr>
          <w:p w14:paraId="76FDC105" w14:textId="53DA89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F4B">
              <w:rPr>
                <w:rFonts w:cs="Times New Roman"/>
                <w:sz w:val="24"/>
                <w:szCs w:val="24"/>
              </w:rPr>
              <w:t>08/12310</w:t>
            </w:r>
          </w:p>
        </w:tc>
        <w:tc>
          <w:tcPr>
            <w:tcW w:w="1559" w:type="dxa"/>
          </w:tcPr>
          <w:p w14:paraId="7FE2C351" w14:textId="3412CF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96BE6D9" w14:textId="50BD9FC9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83E660" w14:textId="15A7D2F0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49067D8" w14:textId="77777777" w:rsidTr="00E16408">
        <w:tc>
          <w:tcPr>
            <w:tcW w:w="708" w:type="dxa"/>
            <w:vMerge/>
          </w:tcPr>
          <w:p w14:paraId="1D38C9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984FD" w14:textId="77777777" w:rsidR="00BF197B" w:rsidRPr="00A0025C" w:rsidRDefault="00BF197B" w:rsidP="00BF197B"/>
        </w:tc>
        <w:tc>
          <w:tcPr>
            <w:tcW w:w="1701" w:type="dxa"/>
          </w:tcPr>
          <w:p w14:paraId="6A8F920F" w14:textId="6ED7E1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81C">
              <w:rPr>
                <w:rFonts w:cs="Times New Roman"/>
                <w:sz w:val="24"/>
                <w:szCs w:val="24"/>
              </w:rPr>
              <w:t>08/12697</w:t>
            </w:r>
          </w:p>
        </w:tc>
        <w:tc>
          <w:tcPr>
            <w:tcW w:w="1559" w:type="dxa"/>
          </w:tcPr>
          <w:p w14:paraId="20E3337A" w14:textId="02F6C9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473A839F" w14:textId="6226C141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56EBE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D83C5C" w14:textId="6270A207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B6363D2" w14:textId="77777777" w:rsidTr="005016D1">
        <w:tc>
          <w:tcPr>
            <w:tcW w:w="708" w:type="dxa"/>
            <w:vMerge/>
          </w:tcPr>
          <w:p w14:paraId="416727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738BA3" w14:textId="77777777" w:rsidR="00BF197B" w:rsidRPr="00A0025C" w:rsidRDefault="00BF197B" w:rsidP="00BF197B"/>
        </w:tc>
        <w:tc>
          <w:tcPr>
            <w:tcW w:w="1701" w:type="dxa"/>
          </w:tcPr>
          <w:p w14:paraId="44C0AC34" w14:textId="0212A6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E4B">
              <w:rPr>
                <w:rFonts w:cs="Times New Roman"/>
                <w:sz w:val="24"/>
                <w:szCs w:val="24"/>
              </w:rPr>
              <w:t>08/13905</w:t>
            </w:r>
          </w:p>
        </w:tc>
        <w:tc>
          <w:tcPr>
            <w:tcW w:w="1559" w:type="dxa"/>
          </w:tcPr>
          <w:p w14:paraId="2E9B2560" w14:textId="7C8EA3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10F5AF97" w14:textId="736B30B7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C5DF3EB" w14:textId="7238C142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E74949" w14:textId="77777777" w:rsidTr="00E16408">
        <w:tc>
          <w:tcPr>
            <w:tcW w:w="708" w:type="dxa"/>
            <w:vMerge/>
          </w:tcPr>
          <w:p w14:paraId="70F57A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7837A6" w14:textId="77777777" w:rsidR="00BF197B" w:rsidRPr="00A0025C" w:rsidRDefault="00BF197B" w:rsidP="00BF197B"/>
        </w:tc>
        <w:tc>
          <w:tcPr>
            <w:tcW w:w="1701" w:type="dxa"/>
          </w:tcPr>
          <w:p w14:paraId="62FBA568" w14:textId="33CB09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4243">
              <w:rPr>
                <w:rFonts w:cs="Times New Roman"/>
                <w:sz w:val="24"/>
                <w:szCs w:val="24"/>
              </w:rPr>
              <w:t>08/14785</w:t>
            </w:r>
          </w:p>
        </w:tc>
        <w:tc>
          <w:tcPr>
            <w:tcW w:w="1559" w:type="dxa"/>
          </w:tcPr>
          <w:p w14:paraId="6B057945" w14:textId="6C1007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4C0A3AE3" w14:textId="78177A95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</w:t>
            </w:r>
            <w:r w:rsidRPr="00883817">
              <w:rPr>
                <w:rFonts w:cs="Times New Roman"/>
                <w:sz w:val="22"/>
              </w:rPr>
              <w:t xml:space="preserve"> придбання будівельних матеріалів для </w:t>
            </w:r>
            <w:r>
              <w:rPr>
                <w:rFonts w:cs="Times New Roman"/>
                <w:sz w:val="22"/>
              </w:rPr>
              <w:t xml:space="preserve">ЖЕД № 404 </w:t>
            </w:r>
            <w:r w:rsidRPr="00883817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м. Києва» </w:t>
            </w:r>
          </w:p>
        </w:tc>
        <w:tc>
          <w:tcPr>
            <w:tcW w:w="2410" w:type="dxa"/>
          </w:tcPr>
          <w:p w14:paraId="3F81E2D1" w14:textId="08C28B77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3E189A" w:rsidRPr="002872BC" w14:paraId="003C062D" w14:textId="77777777" w:rsidTr="00E16408">
        <w:tc>
          <w:tcPr>
            <w:tcW w:w="708" w:type="dxa"/>
            <w:vMerge/>
          </w:tcPr>
          <w:p w14:paraId="5A303E5D" w14:textId="77777777" w:rsidR="003E189A" w:rsidRPr="00DD7587" w:rsidRDefault="003E189A" w:rsidP="003E18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55399" w14:textId="77777777" w:rsidR="003E189A" w:rsidRPr="00A0025C" w:rsidRDefault="003E189A" w:rsidP="003E189A"/>
        </w:tc>
        <w:tc>
          <w:tcPr>
            <w:tcW w:w="1701" w:type="dxa"/>
          </w:tcPr>
          <w:p w14:paraId="1DF4D7F2" w14:textId="57491109" w:rsidR="003E189A" w:rsidRPr="00BF4E70" w:rsidRDefault="003E189A" w:rsidP="003E18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B51">
              <w:rPr>
                <w:rFonts w:cs="Times New Roman"/>
                <w:sz w:val="24"/>
                <w:szCs w:val="24"/>
              </w:rPr>
              <w:t>08/14786</w:t>
            </w:r>
          </w:p>
        </w:tc>
        <w:tc>
          <w:tcPr>
            <w:tcW w:w="1559" w:type="dxa"/>
          </w:tcPr>
          <w:p w14:paraId="550D1DB4" w14:textId="1158AEBE" w:rsidR="003E189A" w:rsidRPr="00BF4E70" w:rsidRDefault="003E189A" w:rsidP="003E18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3396478" w14:textId="655EA354" w:rsidR="003E189A" w:rsidRPr="0088459A" w:rsidRDefault="003E189A" w:rsidP="003E189A">
            <w:pPr>
              <w:jc w:val="both"/>
              <w:rPr>
                <w:rFonts w:cs="Times New Roman"/>
                <w:sz w:val="22"/>
              </w:rPr>
            </w:pPr>
            <w:r w:rsidRPr="00701B51">
              <w:rPr>
                <w:rFonts w:cs="Times New Roman"/>
                <w:sz w:val="22"/>
              </w:rPr>
              <w:t>Щодо здійснення фінансування на придбання ліжок для ДНЗ № 701 Дніпровського району м. Києва</w:t>
            </w:r>
          </w:p>
        </w:tc>
        <w:tc>
          <w:tcPr>
            <w:tcW w:w="2410" w:type="dxa"/>
          </w:tcPr>
          <w:p w14:paraId="777D340C" w14:textId="71D04946" w:rsidR="003E189A" w:rsidRPr="0006595B" w:rsidRDefault="003E189A" w:rsidP="003E189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BF197B" w:rsidRPr="002872BC" w14:paraId="0355C043" w14:textId="77777777" w:rsidTr="00E16408">
        <w:tc>
          <w:tcPr>
            <w:tcW w:w="708" w:type="dxa"/>
            <w:vMerge/>
          </w:tcPr>
          <w:p w14:paraId="21CC04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CE850C" w14:textId="77777777" w:rsidR="00BF197B" w:rsidRPr="00A0025C" w:rsidRDefault="00BF197B" w:rsidP="00BF197B"/>
        </w:tc>
        <w:tc>
          <w:tcPr>
            <w:tcW w:w="1701" w:type="dxa"/>
          </w:tcPr>
          <w:p w14:paraId="4FD2ED3B" w14:textId="21101EC5" w:rsidR="00BF197B" w:rsidRPr="000A595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E71">
              <w:rPr>
                <w:rFonts w:cs="Times New Roman"/>
                <w:sz w:val="24"/>
                <w:szCs w:val="24"/>
              </w:rPr>
              <w:t>08/14767</w:t>
            </w:r>
          </w:p>
        </w:tc>
        <w:tc>
          <w:tcPr>
            <w:tcW w:w="1559" w:type="dxa"/>
          </w:tcPr>
          <w:p w14:paraId="69E3E266" w14:textId="327106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6714775" w14:textId="71D2C0BE" w:rsidR="00BF197B" w:rsidRPr="001E5AC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16C0E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с</w:t>
            </w:r>
            <w:r w:rsidRPr="00247F1D">
              <w:rPr>
                <w:rFonts w:cs="Times New Roman"/>
                <w:sz w:val="22"/>
              </w:rPr>
              <w:t>портивн</w:t>
            </w:r>
            <w:r>
              <w:rPr>
                <w:rFonts w:cs="Times New Roman"/>
                <w:sz w:val="22"/>
              </w:rPr>
              <w:t>ого</w:t>
            </w:r>
            <w:r w:rsidRPr="00247F1D">
              <w:rPr>
                <w:rFonts w:cs="Times New Roman"/>
                <w:sz w:val="22"/>
              </w:rPr>
              <w:t xml:space="preserve"> </w:t>
            </w:r>
            <w:r w:rsidRPr="00916C0E">
              <w:rPr>
                <w:rFonts w:cs="Times New Roman"/>
                <w:sz w:val="22"/>
              </w:rPr>
              <w:t>інвентарю для Технічного ліцею м. Києва</w:t>
            </w:r>
          </w:p>
        </w:tc>
        <w:tc>
          <w:tcPr>
            <w:tcW w:w="2410" w:type="dxa"/>
          </w:tcPr>
          <w:p w14:paraId="22CF3CA1" w14:textId="09241DB6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0BB87786" w14:textId="77777777" w:rsidTr="00E16408">
        <w:tc>
          <w:tcPr>
            <w:tcW w:w="708" w:type="dxa"/>
            <w:vMerge/>
          </w:tcPr>
          <w:p w14:paraId="76D246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DAA5AD" w14:textId="77777777" w:rsidR="00BF197B" w:rsidRPr="00A0025C" w:rsidRDefault="00BF197B" w:rsidP="00BF197B"/>
        </w:tc>
        <w:tc>
          <w:tcPr>
            <w:tcW w:w="1701" w:type="dxa"/>
          </w:tcPr>
          <w:p w14:paraId="0E12D7C2" w14:textId="7884A8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CD3">
              <w:rPr>
                <w:rFonts w:cs="Times New Roman"/>
                <w:sz w:val="24"/>
                <w:szCs w:val="24"/>
              </w:rPr>
              <w:t>08/14761</w:t>
            </w:r>
          </w:p>
        </w:tc>
        <w:tc>
          <w:tcPr>
            <w:tcW w:w="1559" w:type="dxa"/>
          </w:tcPr>
          <w:p w14:paraId="03EBF556" w14:textId="79BABC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0E2F9F24" w14:textId="346998D3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74660">
              <w:rPr>
                <w:rFonts w:cs="Times New Roman"/>
                <w:sz w:val="22"/>
              </w:rPr>
              <w:t>Щодо здійснення фінансування на придбання будівельних матеріалів для ЖЕД № 404 КП «Керуюча компанія з обслуговування житлового фонду Дніпровського району м. Києва»</w:t>
            </w:r>
          </w:p>
        </w:tc>
        <w:tc>
          <w:tcPr>
            <w:tcW w:w="2410" w:type="dxa"/>
          </w:tcPr>
          <w:p w14:paraId="53F8D2B6" w14:textId="6EAC5351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4A7A771E" w14:textId="77777777" w:rsidTr="00E16408">
        <w:tc>
          <w:tcPr>
            <w:tcW w:w="708" w:type="dxa"/>
            <w:vMerge/>
          </w:tcPr>
          <w:p w14:paraId="38D83D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CE4848" w14:textId="77777777" w:rsidR="00BF197B" w:rsidRPr="00A0025C" w:rsidRDefault="00BF197B" w:rsidP="00BF197B"/>
        </w:tc>
        <w:tc>
          <w:tcPr>
            <w:tcW w:w="1701" w:type="dxa"/>
          </w:tcPr>
          <w:p w14:paraId="36B7CF4B" w14:textId="149465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D06">
              <w:rPr>
                <w:rFonts w:cs="Times New Roman"/>
                <w:sz w:val="24"/>
                <w:szCs w:val="24"/>
              </w:rPr>
              <w:t>08/16914</w:t>
            </w:r>
          </w:p>
        </w:tc>
        <w:tc>
          <w:tcPr>
            <w:tcW w:w="1559" w:type="dxa"/>
          </w:tcPr>
          <w:p w14:paraId="4498419E" w14:textId="573EC1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201A2E48" w14:textId="3BD0F763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6E3881" w14:textId="5AAF6675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BCCBD0" w14:textId="77777777" w:rsidTr="00E16408">
        <w:tc>
          <w:tcPr>
            <w:tcW w:w="708" w:type="dxa"/>
            <w:vMerge/>
          </w:tcPr>
          <w:p w14:paraId="500299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939DE" w14:textId="77777777" w:rsidR="00BF197B" w:rsidRPr="00A0025C" w:rsidRDefault="00BF197B" w:rsidP="00BF197B"/>
        </w:tc>
        <w:tc>
          <w:tcPr>
            <w:tcW w:w="1701" w:type="dxa"/>
          </w:tcPr>
          <w:p w14:paraId="72EDB9EF" w14:textId="296D0E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42D">
              <w:rPr>
                <w:rFonts w:cs="Times New Roman"/>
                <w:sz w:val="24"/>
                <w:szCs w:val="24"/>
              </w:rPr>
              <w:t>08/17228</w:t>
            </w:r>
          </w:p>
        </w:tc>
        <w:tc>
          <w:tcPr>
            <w:tcW w:w="1559" w:type="dxa"/>
          </w:tcPr>
          <w:p w14:paraId="2503002F" w14:textId="48AA1E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F2AD660" w14:textId="03AB3979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6F0FC5" w14:textId="5F95245B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CCAF4C3" w14:textId="77777777" w:rsidTr="005016D1">
        <w:tc>
          <w:tcPr>
            <w:tcW w:w="708" w:type="dxa"/>
            <w:vMerge/>
          </w:tcPr>
          <w:p w14:paraId="5A0FED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09D580" w14:textId="77777777" w:rsidR="00BF197B" w:rsidRPr="00A0025C" w:rsidRDefault="00BF197B" w:rsidP="00BF197B"/>
        </w:tc>
        <w:tc>
          <w:tcPr>
            <w:tcW w:w="1701" w:type="dxa"/>
          </w:tcPr>
          <w:p w14:paraId="04504B4C" w14:textId="5A7235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42D">
              <w:rPr>
                <w:rFonts w:cs="Times New Roman"/>
                <w:sz w:val="24"/>
                <w:szCs w:val="24"/>
              </w:rPr>
              <w:t>08/17278</w:t>
            </w:r>
          </w:p>
        </w:tc>
        <w:tc>
          <w:tcPr>
            <w:tcW w:w="1559" w:type="dxa"/>
          </w:tcPr>
          <w:p w14:paraId="17655424" w14:textId="404B36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  <w:vAlign w:val="center"/>
          </w:tcPr>
          <w:p w14:paraId="25599F07" w14:textId="167B8A26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0B2944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7A36A0FD" w14:textId="7B1402FD" w:rsidR="00BF197B" w:rsidRPr="000C766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иконано 14.05.2024</w:t>
            </w:r>
          </w:p>
        </w:tc>
      </w:tr>
      <w:tr w:rsidR="00BF197B" w:rsidRPr="002872BC" w14:paraId="27C8D09B" w14:textId="77777777" w:rsidTr="005016D1">
        <w:tc>
          <w:tcPr>
            <w:tcW w:w="708" w:type="dxa"/>
            <w:vMerge/>
          </w:tcPr>
          <w:p w14:paraId="27CBF8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FAC14" w14:textId="77777777" w:rsidR="00BF197B" w:rsidRPr="00A0025C" w:rsidRDefault="00BF197B" w:rsidP="00BF197B"/>
        </w:tc>
        <w:tc>
          <w:tcPr>
            <w:tcW w:w="1701" w:type="dxa"/>
          </w:tcPr>
          <w:p w14:paraId="29796CA2" w14:textId="7636A7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DCA">
              <w:rPr>
                <w:rFonts w:cs="Times New Roman"/>
                <w:sz w:val="24"/>
                <w:szCs w:val="24"/>
              </w:rPr>
              <w:t>08/17229</w:t>
            </w:r>
          </w:p>
        </w:tc>
        <w:tc>
          <w:tcPr>
            <w:tcW w:w="1559" w:type="dxa"/>
          </w:tcPr>
          <w:p w14:paraId="324955E0" w14:textId="0AD5A2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42702FBE" w14:textId="40B7044C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E45CCB" w14:textId="482CB233" w:rsidR="00BF197B" w:rsidRPr="006C3DC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4A29ADB" w14:textId="77777777" w:rsidTr="005016D1">
        <w:tc>
          <w:tcPr>
            <w:tcW w:w="708" w:type="dxa"/>
            <w:vMerge/>
          </w:tcPr>
          <w:p w14:paraId="755D19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B9AAF1" w14:textId="77777777" w:rsidR="00BF197B" w:rsidRPr="00A0025C" w:rsidRDefault="00BF197B" w:rsidP="00BF197B"/>
        </w:tc>
        <w:tc>
          <w:tcPr>
            <w:tcW w:w="1701" w:type="dxa"/>
          </w:tcPr>
          <w:p w14:paraId="60DF986B" w14:textId="3CB3DA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CE73BE6" w14:textId="5ADC97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DF1F07F" w14:textId="07AB7A3B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5A42169" w14:textId="2268C301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BC19C1F" w14:textId="77777777" w:rsidTr="00E16408">
        <w:tc>
          <w:tcPr>
            <w:tcW w:w="708" w:type="dxa"/>
            <w:vMerge/>
          </w:tcPr>
          <w:p w14:paraId="2F639A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31A954" w14:textId="77777777" w:rsidR="00BF197B" w:rsidRPr="00A0025C" w:rsidRDefault="00BF197B" w:rsidP="00BF197B"/>
        </w:tc>
        <w:tc>
          <w:tcPr>
            <w:tcW w:w="1701" w:type="dxa"/>
          </w:tcPr>
          <w:p w14:paraId="5B39C41F" w14:textId="3D3A7B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F79">
              <w:rPr>
                <w:rFonts w:cs="Times New Roman"/>
                <w:sz w:val="24"/>
                <w:szCs w:val="24"/>
              </w:rPr>
              <w:t>08/20556</w:t>
            </w:r>
          </w:p>
        </w:tc>
        <w:tc>
          <w:tcPr>
            <w:tcW w:w="1559" w:type="dxa"/>
          </w:tcPr>
          <w:p w14:paraId="5225B379" w14:textId="7DD0D1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0B631D79" w14:textId="2BE76265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відсутності на пленарному засіданні Київської міської ради 30.05.2024</w:t>
            </w:r>
          </w:p>
        </w:tc>
        <w:tc>
          <w:tcPr>
            <w:tcW w:w="2410" w:type="dxa"/>
          </w:tcPr>
          <w:p w14:paraId="746E6FBD" w14:textId="0838C677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67C213" w14:textId="77777777" w:rsidTr="00214AE7">
        <w:tc>
          <w:tcPr>
            <w:tcW w:w="708" w:type="dxa"/>
            <w:vMerge/>
          </w:tcPr>
          <w:p w14:paraId="6705FE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F9A577" w14:textId="77777777" w:rsidR="00BF197B" w:rsidRPr="00A0025C" w:rsidRDefault="00BF197B" w:rsidP="00BF197B"/>
        </w:tc>
        <w:tc>
          <w:tcPr>
            <w:tcW w:w="1701" w:type="dxa"/>
          </w:tcPr>
          <w:p w14:paraId="634DA9BC" w14:textId="240714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352">
              <w:rPr>
                <w:rFonts w:cs="Times New Roman"/>
                <w:sz w:val="24"/>
                <w:szCs w:val="24"/>
              </w:rPr>
              <w:t>08/21115</w:t>
            </w:r>
          </w:p>
        </w:tc>
        <w:tc>
          <w:tcPr>
            <w:tcW w:w="1559" w:type="dxa"/>
          </w:tcPr>
          <w:p w14:paraId="35757387" w14:textId="271D96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5DDE0E6" w14:textId="7EE69868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09D61B" w14:textId="6F71D0FA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2.06.2024</w:t>
            </w:r>
          </w:p>
        </w:tc>
      </w:tr>
      <w:tr w:rsidR="00A23492" w:rsidRPr="002872BC" w14:paraId="5BFE8BA2" w14:textId="77777777" w:rsidTr="00E16408">
        <w:tc>
          <w:tcPr>
            <w:tcW w:w="708" w:type="dxa"/>
            <w:vMerge/>
          </w:tcPr>
          <w:p w14:paraId="0CC971FB" w14:textId="77777777" w:rsidR="00A23492" w:rsidRPr="00DD7587" w:rsidRDefault="00A23492" w:rsidP="00A2349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66FF2" w14:textId="77777777" w:rsidR="00A23492" w:rsidRPr="00A0025C" w:rsidRDefault="00A23492" w:rsidP="00A23492"/>
        </w:tc>
        <w:tc>
          <w:tcPr>
            <w:tcW w:w="1701" w:type="dxa"/>
          </w:tcPr>
          <w:p w14:paraId="08A14E84" w14:textId="379D23FB" w:rsidR="00A23492" w:rsidRPr="00BF4E70" w:rsidRDefault="00A23492" w:rsidP="00A234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4E6">
              <w:rPr>
                <w:rFonts w:cs="Times New Roman"/>
                <w:sz w:val="24"/>
                <w:szCs w:val="24"/>
              </w:rPr>
              <w:t>08/21117</w:t>
            </w:r>
          </w:p>
        </w:tc>
        <w:tc>
          <w:tcPr>
            <w:tcW w:w="1559" w:type="dxa"/>
          </w:tcPr>
          <w:p w14:paraId="2F4DC8E3" w14:textId="456F6067" w:rsidR="00A23492" w:rsidRPr="00BF4E70" w:rsidRDefault="00A23492" w:rsidP="00A234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6208960" w14:textId="3149BF4E" w:rsidR="00A23492" w:rsidRPr="0088459A" w:rsidRDefault="00A23492" w:rsidP="00A2349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430AB5" w14:textId="281029AF" w:rsidR="00A23492" w:rsidRPr="0088459A" w:rsidRDefault="00A23492" w:rsidP="00A23492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5AE6E64" w14:textId="77777777" w:rsidTr="003E1A92">
        <w:tc>
          <w:tcPr>
            <w:tcW w:w="708" w:type="dxa"/>
            <w:vMerge/>
          </w:tcPr>
          <w:p w14:paraId="2F4731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FE807" w14:textId="77777777" w:rsidR="00BF197B" w:rsidRPr="00A0025C" w:rsidRDefault="00BF197B" w:rsidP="00BF197B"/>
        </w:tc>
        <w:tc>
          <w:tcPr>
            <w:tcW w:w="1701" w:type="dxa"/>
          </w:tcPr>
          <w:p w14:paraId="1DE52744" w14:textId="4D3E1E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8FA">
              <w:rPr>
                <w:rFonts w:cs="Times New Roman"/>
                <w:sz w:val="24"/>
                <w:szCs w:val="24"/>
              </w:rPr>
              <w:t>08/21541</w:t>
            </w:r>
          </w:p>
        </w:tc>
        <w:tc>
          <w:tcPr>
            <w:tcW w:w="1559" w:type="dxa"/>
          </w:tcPr>
          <w:p w14:paraId="7B20238E" w14:textId="3C930A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1B010635" w14:textId="4454457A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57F068" w14:textId="51F49915" w:rsidR="00BF197B" w:rsidRPr="008845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C3BF94A" w14:textId="77777777" w:rsidTr="00E16408">
        <w:tc>
          <w:tcPr>
            <w:tcW w:w="708" w:type="dxa"/>
            <w:vMerge/>
          </w:tcPr>
          <w:p w14:paraId="1B335B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04007" w14:textId="77777777" w:rsidR="00BF197B" w:rsidRPr="00A0025C" w:rsidRDefault="00BF197B" w:rsidP="00BF197B"/>
        </w:tc>
        <w:tc>
          <w:tcPr>
            <w:tcW w:w="1701" w:type="dxa"/>
          </w:tcPr>
          <w:p w14:paraId="67E51299" w14:textId="746E3A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37E">
              <w:rPr>
                <w:rFonts w:cs="Times New Roman"/>
                <w:sz w:val="24"/>
                <w:szCs w:val="24"/>
              </w:rPr>
              <w:t>08/22660</w:t>
            </w:r>
          </w:p>
        </w:tc>
        <w:tc>
          <w:tcPr>
            <w:tcW w:w="1559" w:type="dxa"/>
          </w:tcPr>
          <w:p w14:paraId="5A07716A" w14:textId="2089D5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A96D6AF" w14:textId="3D8C21BA" w:rsidR="00BF197B" w:rsidRPr="008845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137E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</w:t>
            </w:r>
            <w:r w:rsidRPr="006A137E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37B6D5FC" w14:textId="03831D25" w:rsidR="00BF197B" w:rsidRPr="0088459A" w:rsidRDefault="00F063C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63CB">
              <w:rPr>
                <w:rFonts w:cs="Times New Roman"/>
                <w:sz w:val="22"/>
              </w:rPr>
              <w:t>08/280-578 вих</w:t>
            </w:r>
            <w:r>
              <w:rPr>
                <w:rFonts w:cs="Times New Roman"/>
                <w:sz w:val="22"/>
              </w:rPr>
              <w:t xml:space="preserve">             від 11.06.2024</w:t>
            </w:r>
          </w:p>
        </w:tc>
      </w:tr>
      <w:tr w:rsidR="00BF197B" w:rsidRPr="002872BC" w14:paraId="20958FC1" w14:textId="77777777" w:rsidTr="00E16408">
        <w:tc>
          <w:tcPr>
            <w:tcW w:w="708" w:type="dxa"/>
            <w:vMerge w:val="restart"/>
          </w:tcPr>
          <w:p w14:paraId="0756CA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7B1BAEF" w14:textId="79C794A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ондриївський Валентин Миколайович</w:t>
            </w:r>
          </w:p>
        </w:tc>
        <w:tc>
          <w:tcPr>
            <w:tcW w:w="1701" w:type="dxa"/>
          </w:tcPr>
          <w:p w14:paraId="685D2835" w14:textId="1D9789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EC8">
              <w:rPr>
                <w:rFonts w:cs="Times New Roman"/>
                <w:sz w:val="24"/>
                <w:szCs w:val="24"/>
              </w:rPr>
              <w:t>08/1506</w:t>
            </w:r>
          </w:p>
        </w:tc>
        <w:tc>
          <w:tcPr>
            <w:tcW w:w="1559" w:type="dxa"/>
          </w:tcPr>
          <w:p w14:paraId="58DC5ABC" w14:textId="5987C7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  <w:vAlign w:val="center"/>
          </w:tcPr>
          <w:p w14:paraId="1891C434" w14:textId="151117F9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66EC8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2B20B391" w14:textId="4BD178B5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379ABD" w14:textId="77777777" w:rsidTr="00E16408">
        <w:tc>
          <w:tcPr>
            <w:tcW w:w="708" w:type="dxa"/>
            <w:vMerge/>
          </w:tcPr>
          <w:p w14:paraId="128543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68AB0D" w14:textId="77777777" w:rsidR="00BF197B" w:rsidRPr="00A0025C" w:rsidRDefault="00BF197B" w:rsidP="00BF197B"/>
        </w:tc>
        <w:tc>
          <w:tcPr>
            <w:tcW w:w="1701" w:type="dxa"/>
          </w:tcPr>
          <w:p w14:paraId="5376DDD9" w14:textId="209067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0590">
              <w:rPr>
                <w:rFonts w:cs="Times New Roman"/>
                <w:sz w:val="24"/>
                <w:szCs w:val="24"/>
              </w:rPr>
              <w:t>08/1507</w:t>
            </w:r>
          </w:p>
        </w:tc>
        <w:tc>
          <w:tcPr>
            <w:tcW w:w="1559" w:type="dxa"/>
          </w:tcPr>
          <w:p w14:paraId="1229BCA7" w14:textId="30725B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66371EF1" w14:textId="27D88825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AB004E" w14:textId="2FDEC4A1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66045D" w14:textId="77777777" w:rsidTr="00E16408">
        <w:tc>
          <w:tcPr>
            <w:tcW w:w="708" w:type="dxa"/>
            <w:vMerge/>
          </w:tcPr>
          <w:p w14:paraId="442558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9" w:name="_Hlk61438155"/>
          </w:p>
        </w:tc>
        <w:tc>
          <w:tcPr>
            <w:tcW w:w="3970" w:type="dxa"/>
            <w:vMerge/>
          </w:tcPr>
          <w:p w14:paraId="67AE503E" w14:textId="77777777" w:rsidR="00BF197B" w:rsidRPr="00A0025C" w:rsidRDefault="00BF197B" w:rsidP="00BF197B"/>
        </w:tc>
        <w:tc>
          <w:tcPr>
            <w:tcW w:w="1701" w:type="dxa"/>
          </w:tcPr>
          <w:p w14:paraId="25493C9B" w14:textId="1B5F1A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76">
              <w:rPr>
                <w:rFonts w:cs="Times New Roman"/>
                <w:sz w:val="24"/>
                <w:szCs w:val="24"/>
              </w:rPr>
              <w:t>08/2192</w:t>
            </w:r>
          </w:p>
        </w:tc>
        <w:tc>
          <w:tcPr>
            <w:tcW w:w="1559" w:type="dxa"/>
          </w:tcPr>
          <w:p w14:paraId="05A6D73C" w14:textId="45C377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6C9BD2DD" w14:textId="76CB80AC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F55FB9" w14:textId="78144DBA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bookmarkEnd w:id="9"/>
      <w:tr w:rsidR="00BF197B" w:rsidRPr="002872BC" w14:paraId="6D9D32BD" w14:textId="77777777" w:rsidTr="00E16408">
        <w:tc>
          <w:tcPr>
            <w:tcW w:w="708" w:type="dxa"/>
            <w:vMerge/>
          </w:tcPr>
          <w:p w14:paraId="73C1D8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26697" w14:textId="77777777" w:rsidR="00BF197B" w:rsidRPr="00A0025C" w:rsidRDefault="00BF197B" w:rsidP="00BF197B"/>
        </w:tc>
        <w:tc>
          <w:tcPr>
            <w:tcW w:w="1701" w:type="dxa"/>
          </w:tcPr>
          <w:p w14:paraId="0176B08F" w14:textId="52465C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257">
              <w:rPr>
                <w:rFonts w:cs="Times New Roman"/>
                <w:sz w:val="24"/>
                <w:szCs w:val="24"/>
              </w:rPr>
              <w:t>08/3785</w:t>
            </w:r>
          </w:p>
        </w:tc>
        <w:tc>
          <w:tcPr>
            <w:tcW w:w="1559" w:type="dxa"/>
          </w:tcPr>
          <w:p w14:paraId="4160219C" w14:textId="6B8F88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FF63857" w14:textId="7C653B36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DC184E" w14:textId="529D8ADD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185636A" w14:textId="77777777" w:rsidTr="00E16408">
        <w:tc>
          <w:tcPr>
            <w:tcW w:w="708" w:type="dxa"/>
            <w:vMerge/>
          </w:tcPr>
          <w:p w14:paraId="458DFF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6A148" w14:textId="77777777" w:rsidR="00BF197B" w:rsidRPr="00A0025C" w:rsidRDefault="00BF197B" w:rsidP="00BF197B"/>
        </w:tc>
        <w:tc>
          <w:tcPr>
            <w:tcW w:w="1701" w:type="dxa"/>
          </w:tcPr>
          <w:p w14:paraId="74B636A6" w14:textId="1959A5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405">
              <w:rPr>
                <w:rFonts w:cs="Times New Roman"/>
                <w:sz w:val="24"/>
                <w:szCs w:val="24"/>
              </w:rPr>
              <w:t>08/3787</w:t>
            </w:r>
          </w:p>
        </w:tc>
        <w:tc>
          <w:tcPr>
            <w:tcW w:w="1559" w:type="dxa"/>
          </w:tcPr>
          <w:p w14:paraId="0D5B62F0" w14:textId="00E531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  <w:vAlign w:val="center"/>
          </w:tcPr>
          <w:p w14:paraId="05EF4292" w14:textId="2E17628C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6D9830D" w14:textId="0BF34DF9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A1E74C9" w14:textId="77777777" w:rsidTr="00E16408">
        <w:tc>
          <w:tcPr>
            <w:tcW w:w="708" w:type="dxa"/>
            <w:vMerge/>
          </w:tcPr>
          <w:p w14:paraId="18052D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E5AC3" w14:textId="77777777" w:rsidR="00BF197B" w:rsidRPr="00A0025C" w:rsidRDefault="00BF197B" w:rsidP="00BF197B"/>
        </w:tc>
        <w:tc>
          <w:tcPr>
            <w:tcW w:w="1701" w:type="dxa"/>
          </w:tcPr>
          <w:p w14:paraId="6B0CBB29" w14:textId="4AC738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4D0">
              <w:rPr>
                <w:rFonts w:cs="Times New Roman"/>
                <w:sz w:val="24"/>
                <w:szCs w:val="24"/>
              </w:rPr>
              <w:t>08/3791</w:t>
            </w:r>
          </w:p>
        </w:tc>
        <w:tc>
          <w:tcPr>
            <w:tcW w:w="1559" w:type="dxa"/>
          </w:tcPr>
          <w:p w14:paraId="6275094E" w14:textId="006C74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  <w:vAlign w:val="center"/>
          </w:tcPr>
          <w:p w14:paraId="3EF2E774" w14:textId="4B1EF172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E4B4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07A6191F" w14:textId="4507EBFA" w:rsidR="00BF197B" w:rsidRPr="0097716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B19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9A07452" w14:textId="77777777" w:rsidTr="00E16408">
        <w:tc>
          <w:tcPr>
            <w:tcW w:w="708" w:type="dxa"/>
            <w:vMerge/>
          </w:tcPr>
          <w:p w14:paraId="78A80A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9C1AD2" w14:textId="77777777" w:rsidR="00BF197B" w:rsidRPr="00A0025C" w:rsidRDefault="00BF197B" w:rsidP="00BF197B"/>
        </w:tc>
        <w:tc>
          <w:tcPr>
            <w:tcW w:w="1701" w:type="dxa"/>
          </w:tcPr>
          <w:p w14:paraId="3CBDD177" w14:textId="03060F6A" w:rsidR="00BF197B" w:rsidRPr="00917B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1EB0">
              <w:rPr>
                <w:rFonts w:cs="Times New Roman"/>
                <w:sz w:val="24"/>
                <w:szCs w:val="24"/>
              </w:rPr>
              <w:t>08/4586</w:t>
            </w:r>
          </w:p>
        </w:tc>
        <w:tc>
          <w:tcPr>
            <w:tcW w:w="1559" w:type="dxa"/>
          </w:tcPr>
          <w:p w14:paraId="5919A0A4" w14:textId="5331A7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47348852" w14:textId="01D7FAB9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55E9C56" w14:textId="55BA4786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9A2CA5" w14:textId="77777777" w:rsidTr="00E16408">
        <w:tc>
          <w:tcPr>
            <w:tcW w:w="708" w:type="dxa"/>
            <w:vMerge/>
          </w:tcPr>
          <w:p w14:paraId="0C77D2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E09D21" w14:textId="77777777" w:rsidR="00BF197B" w:rsidRPr="00A0025C" w:rsidRDefault="00BF197B" w:rsidP="00BF197B"/>
        </w:tc>
        <w:tc>
          <w:tcPr>
            <w:tcW w:w="1701" w:type="dxa"/>
          </w:tcPr>
          <w:p w14:paraId="22F8F413" w14:textId="4546BF8F" w:rsidR="00BF197B" w:rsidRPr="00917B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509D">
              <w:rPr>
                <w:rFonts w:cs="Times New Roman"/>
                <w:sz w:val="24"/>
                <w:szCs w:val="24"/>
              </w:rPr>
              <w:t>08/5205</w:t>
            </w:r>
          </w:p>
        </w:tc>
        <w:tc>
          <w:tcPr>
            <w:tcW w:w="1559" w:type="dxa"/>
          </w:tcPr>
          <w:p w14:paraId="43B844C2" w14:textId="3D40D5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0F32A7BD" w14:textId="7EC0F79B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59A84C" w14:textId="64392C4F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2467C44" w14:textId="77777777" w:rsidTr="00E16408">
        <w:tc>
          <w:tcPr>
            <w:tcW w:w="708" w:type="dxa"/>
            <w:vMerge/>
          </w:tcPr>
          <w:p w14:paraId="58FD01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3CDC7C" w14:textId="77777777" w:rsidR="00BF197B" w:rsidRPr="00A0025C" w:rsidRDefault="00BF197B" w:rsidP="00BF197B"/>
        </w:tc>
        <w:tc>
          <w:tcPr>
            <w:tcW w:w="1701" w:type="dxa"/>
          </w:tcPr>
          <w:p w14:paraId="22E38E83" w14:textId="3173A7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0A3B">
              <w:rPr>
                <w:rFonts w:cs="Times New Roman"/>
                <w:sz w:val="24"/>
                <w:szCs w:val="24"/>
              </w:rPr>
              <w:t>08/6667</w:t>
            </w:r>
          </w:p>
        </w:tc>
        <w:tc>
          <w:tcPr>
            <w:tcW w:w="1559" w:type="dxa"/>
          </w:tcPr>
          <w:p w14:paraId="0EDF0F09" w14:textId="076E6A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1E507EC6" w14:textId="2AF5B9EA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B230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1C35BE" w14:textId="24EC484F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09638F7" w14:textId="77777777" w:rsidTr="00E16408">
        <w:tc>
          <w:tcPr>
            <w:tcW w:w="708" w:type="dxa"/>
            <w:vMerge/>
          </w:tcPr>
          <w:p w14:paraId="7816EF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DCFD92" w14:textId="77777777" w:rsidR="00BF197B" w:rsidRPr="00A0025C" w:rsidRDefault="00BF197B" w:rsidP="00BF197B"/>
        </w:tc>
        <w:tc>
          <w:tcPr>
            <w:tcW w:w="1701" w:type="dxa"/>
          </w:tcPr>
          <w:p w14:paraId="12F880AA" w14:textId="707900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6F3">
              <w:rPr>
                <w:rFonts w:cs="Times New Roman"/>
                <w:sz w:val="24"/>
                <w:szCs w:val="24"/>
              </w:rPr>
              <w:t>08/6669</w:t>
            </w:r>
          </w:p>
        </w:tc>
        <w:tc>
          <w:tcPr>
            <w:tcW w:w="1559" w:type="dxa"/>
          </w:tcPr>
          <w:p w14:paraId="626CBD31" w14:textId="35BB8C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00A2ECED" w14:textId="77119A06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B2302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3B2302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0567F7B3" w14:textId="794EC0B4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7F010C" w14:textId="77777777" w:rsidTr="00E16408">
        <w:tc>
          <w:tcPr>
            <w:tcW w:w="708" w:type="dxa"/>
            <w:vMerge/>
          </w:tcPr>
          <w:p w14:paraId="2C3AC4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A0AC34" w14:textId="77777777" w:rsidR="00BF197B" w:rsidRPr="00A0025C" w:rsidRDefault="00BF197B" w:rsidP="00BF197B"/>
        </w:tc>
        <w:tc>
          <w:tcPr>
            <w:tcW w:w="1701" w:type="dxa"/>
          </w:tcPr>
          <w:p w14:paraId="5FFB425F" w14:textId="6534E8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021">
              <w:rPr>
                <w:rFonts w:cs="Times New Roman"/>
                <w:sz w:val="24"/>
                <w:szCs w:val="24"/>
              </w:rPr>
              <w:t>08/7486</w:t>
            </w:r>
          </w:p>
        </w:tc>
        <w:tc>
          <w:tcPr>
            <w:tcW w:w="1559" w:type="dxa"/>
          </w:tcPr>
          <w:p w14:paraId="452E1D8A" w14:textId="45EF17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1530079C" w14:textId="6FA55207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A0A24B" w14:textId="197C9FC0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667EE0" w14:textId="77777777" w:rsidTr="00E16408">
        <w:tc>
          <w:tcPr>
            <w:tcW w:w="708" w:type="dxa"/>
            <w:vMerge/>
          </w:tcPr>
          <w:p w14:paraId="4DDFCF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F013A" w14:textId="77777777" w:rsidR="00BF197B" w:rsidRPr="00A0025C" w:rsidRDefault="00BF197B" w:rsidP="00BF197B"/>
        </w:tc>
        <w:tc>
          <w:tcPr>
            <w:tcW w:w="1701" w:type="dxa"/>
          </w:tcPr>
          <w:p w14:paraId="267ED747" w14:textId="195254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F48">
              <w:rPr>
                <w:rFonts w:cs="Times New Roman"/>
                <w:sz w:val="24"/>
                <w:szCs w:val="24"/>
              </w:rPr>
              <w:t>08/7490</w:t>
            </w:r>
          </w:p>
        </w:tc>
        <w:tc>
          <w:tcPr>
            <w:tcW w:w="1559" w:type="dxa"/>
          </w:tcPr>
          <w:p w14:paraId="6B158406" w14:textId="1179A1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3376D417" w14:textId="0227FA43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B33E36" w14:textId="179EADF8" w:rsidR="00BF197B" w:rsidRPr="00AF5F4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2D39DB4" w14:textId="77777777" w:rsidTr="00E16408">
        <w:tc>
          <w:tcPr>
            <w:tcW w:w="708" w:type="dxa"/>
            <w:vMerge/>
          </w:tcPr>
          <w:p w14:paraId="6E1084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A3B03" w14:textId="77777777" w:rsidR="00BF197B" w:rsidRPr="00A0025C" w:rsidRDefault="00BF197B" w:rsidP="00BF197B"/>
        </w:tc>
        <w:tc>
          <w:tcPr>
            <w:tcW w:w="1701" w:type="dxa"/>
          </w:tcPr>
          <w:p w14:paraId="3FA6A527" w14:textId="16A210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A64">
              <w:rPr>
                <w:rFonts w:cs="Times New Roman"/>
                <w:sz w:val="24"/>
                <w:szCs w:val="24"/>
              </w:rPr>
              <w:t>08/7492</w:t>
            </w:r>
          </w:p>
        </w:tc>
        <w:tc>
          <w:tcPr>
            <w:tcW w:w="1559" w:type="dxa"/>
          </w:tcPr>
          <w:p w14:paraId="771A9272" w14:textId="0CFDD4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  <w:vAlign w:val="center"/>
          </w:tcPr>
          <w:p w14:paraId="517111FB" w14:textId="103815A2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F3CBD"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>
              <w:rPr>
                <w:rFonts w:cs="Times New Roman"/>
                <w:sz w:val="22"/>
              </w:rPr>
              <w:t>Центр плюс</w:t>
            </w:r>
            <w:r w:rsidRPr="00AF3CBD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79CB99AE" w14:textId="1B10CD48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02CE9C58" w14:textId="77777777" w:rsidTr="00E16408">
        <w:tc>
          <w:tcPr>
            <w:tcW w:w="708" w:type="dxa"/>
            <w:vMerge/>
          </w:tcPr>
          <w:p w14:paraId="12ECD9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5F4D13" w14:textId="77777777" w:rsidR="00BF197B" w:rsidRPr="00A0025C" w:rsidRDefault="00BF197B" w:rsidP="00BF197B"/>
        </w:tc>
        <w:tc>
          <w:tcPr>
            <w:tcW w:w="1701" w:type="dxa"/>
          </w:tcPr>
          <w:p w14:paraId="1A1C9724" w14:textId="0ACBD0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7705">
              <w:rPr>
                <w:rFonts w:cs="Times New Roman"/>
                <w:sz w:val="24"/>
                <w:szCs w:val="24"/>
              </w:rPr>
              <w:t>08/9588</w:t>
            </w:r>
          </w:p>
        </w:tc>
        <w:tc>
          <w:tcPr>
            <w:tcW w:w="1559" w:type="dxa"/>
          </w:tcPr>
          <w:p w14:paraId="55DEED42" w14:textId="30FFDD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440EB1F" w14:textId="3CD1CEE3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B230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88DE8D" w14:textId="3D0A0D66" w:rsidR="00BF197B" w:rsidRPr="006A770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EE58829" w14:textId="77777777" w:rsidTr="00E16408">
        <w:tc>
          <w:tcPr>
            <w:tcW w:w="708" w:type="dxa"/>
            <w:vMerge/>
          </w:tcPr>
          <w:p w14:paraId="250AFC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74D338" w14:textId="77777777" w:rsidR="00BF197B" w:rsidRPr="00A0025C" w:rsidRDefault="00BF197B" w:rsidP="00BF197B"/>
        </w:tc>
        <w:tc>
          <w:tcPr>
            <w:tcW w:w="1701" w:type="dxa"/>
          </w:tcPr>
          <w:p w14:paraId="69D7EA47" w14:textId="0DEA55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339F">
              <w:rPr>
                <w:rFonts w:cs="Times New Roman"/>
                <w:sz w:val="24"/>
                <w:szCs w:val="24"/>
              </w:rPr>
              <w:t>08/10367</w:t>
            </w:r>
          </w:p>
        </w:tc>
        <w:tc>
          <w:tcPr>
            <w:tcW w:w="1559" w:type="dxa"/>
          </w:tcPr>
          <w:p w14:paraId="1B4384F4" w14:textId="330621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08505258" w14:textId="1B0AE396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2339F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0C73BB4F" w14:textId="5EDBBB15" w:rsidR="00BF197B" w:rsidRPr="00977166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B19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8E464CF" w14:textId="77777777" w:rsidTr="00E16408">
        <w:tc>
          <w:tcPr>
            <w:tcW w:w="708" w:type="dxa"/>
            <w:vMerge/>
          </w:tcPr>
          <w:p w14:paraId="60AFF5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633DA7" w14:textId="77777777" w:rsidR="00BF197B" w:rsidRPr="00A0025C" w:rsidRDefault="00BF197B" w:rsidP="00BF197B"/>
        </w:tc>
        <w:tc>
          <w:tcPr>
            <w:tcW w:w="1701" w:type="dxa"/>
          </w:tcPr>
          <w:p w14:paraId="4F411AF7" w14:textId="2AD158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1AA">
              <w:rPr>
                <w:rFonts w:cs="Times New Roman"/>
                <w:sz w:val="24"/>
                <w:szCs w:val="24"/>
              </w:rPr>
              <w:t>08/10382</w:t>
            </w:r>
          </w:p>
        </w:tc>
        <w:tc>
          <w:tcPr>
            <w:tcW w:w="1559" w:type="dxa"/>
          </w:tcPr>
          <w:p w14:paraId="0FB453C5" w14:textId="39CA8C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13FE5E79" w14:textId="4A80E5C7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B230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7AFA63" w14:textId="54E696C3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3E6A088" w14:textId="77777777" w:rsidTr="00E16408">
        <w:tc>
          <w:tcPr>
            <w:tcW w:w="708" w:type="dxa"/>
            <w:vMerge/>
          </w:tcPr>
          <w:p w14:paraId="393296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23F52" w14:textId="77777777" w:rsidR="00BF197B" w:rsidRPr="00A0025C" w:rsidRDefault="00BF197B" w:rsidP="00BF197B"/>
        </w:tc>
        <w:tc>
          <w:tcPr>
            <w:tcW w:w="1701" w:type="dxa"/>
          </w:tcPr>
          <w:p w14:paraId="0B041791" w14:textId="3D6B62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C09">
              <w:rPr>
                <w:rFonts w:cs="Times New Roman"/>
                <w:sz w:val="24"/>
                <w:szCs w:val="24"/>
              </w:rPr>
              <w:t>08/11598</w:t>
            </w:r>
          </w:p>
        </w:tc>
        <w:tc>
          <w:tcPr>
            <w:tcW w:w="1559" w:type="dxa"/>
          </w:tcPr>
          <w:p w14:paraId="3708C2EF" w14:textId="10E95A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662B1992" w14:textId="5258DB15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0F292" w14:textId="35D99211" w:rsidR="00BF197B" w:rsidRPr="0097716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F927258" w14:textId="77777777" w:rsidTr="00E16408">
        <w:tc>
          <w:tcPr>
            <w:tcW w:w="708" w:type="dxa"/>
            <w:vMerge/>
          </w:tcPr>
          <w:p w14:paraId="36DC89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99496C" w14:textId="77777777" w:rsidR="00BF197B" w:rsidRPr="00A0025C" w:rsidRDefault="00BF197B" w:rsidP="00BF197B"/>
        </w:tc>
        <w:tc>
          <w:tcPr>
            <w:tcW w:w="1701" w:type="dxa"/>
          </w:tcPr>
          <w:p w14:paraId="24A27CD8" w14:textId="3501FE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9B3">
              <w:rPr>
                <w:rFonts w:cs="Times New Roman"/>
                <w:sz w:val="24"/>
                <w:szCs w:val="24"/>
              </w:rPr>
              <w:t>08/11600</w:t>
            </w:r>
          </w:p>
        </w:tc>
        <w:tc>
          <w:tcPr>
            <w:tcW w:w="1559" w:type="dxa"/>
          </w:tcPr>
          <w:p w14:paraId="089C1E53" w14:textId="3A3A20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6843FDF0" w14:textId="0C8FDBD9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71CB57" w14:textId="05F1CDC1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1F185E4" w14:textId="77777777" w:rsidTr="00E16408">
        <w:tc>
          <w:tcPr>
            <w:tcW w:w="708" w:type="dxa"/>
            <w:vMerge/>
          </w:tcPr>
          <w:p w14:paraId="477C47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E1DB26" w14:textId="77777777" w:rsidR="00BF197B" w:rsidRPr="00A0025C" w:rsidRDefault="00BF197B" w:rsidP="00BF197B"/>
        </w:tc>
        <w:tc>
          <w:tcPr>
            <w:tcW w:w="1701" w:type="dxa"/>
          </w:tcPr>
          <w:p w14:paraId="44A1036A" w14:textId="3BAD48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F5B">
              <w:rPr>
                <w:rFonts w:cs="Times New Roman"/>
                <w:sz w:val="24"/>
                <w:szCs w:val="24"/>
              </w:rPr>
              <w:t>08/13142</w:t>
            </w:r>
          </w:p>
        </w:tc>
        <w:tc>
          <w:tcPr>
            <w:tcW w:w="1559" w:type="dxa"/>
          </w:tcPr>
          <w:p w14:paraId="700CE5B4" w14:textId="4345F7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39D50F52" w14:textId="431028AD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3C0CC9">
              <w:rPr>
                <w:rFonts w:cs="Times New Roman"/>
                <w:sz w:val="22"/>
              </w:rPr>
              <w:t>ропозицi</w:t>
            </w:r>
            <w:r>
              <w:rPr>
                <w:rFonts w:cs="Times New Roman"/>
                <w:sz w:val="22"/>
              </w:rPr>
              <w:t>й</w:t>
            </w:r>
            <w:r w:rsidRPr="003C0CC9">
              <w:rPr>
                <w:rFonts w:cs="Times New Roman"/>
                <w:sz w:val="22"/>
              </w:rPr>
              <w:t xml:space="preserve"> до проєкту рiшення</w:t>
            </w:r>
            <w:r>
              <w:rPr>
                <w:rFonts w:cs="Times New Roman"/>
                <w:sz w:val="22"/>
              </w:rPr>
              <w:t xml:space="preserve"> Київської міської ради «</w:t>
            </w:r>
            <w:r w:rsidRPr="003C0CC9">
              <w:rPr>
                <w:rFonts w:cs="Times New Roman"/>
                <w:sz w:val="22"/>
              </w:rPr>
              <w:t>Про внесення змiн до Програми економiч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3C0CC9">
              <w:rPr>
                <w:rFonts w:cs="Times New Roman"/>
                <w:sz w:val="22"/>
              </w:rPr>
              <w:t>i соцiального розвитку м.Ки</w:t>
            </w:r>
            <w:r>
              <w:rPr>
                <w:rFonts w:cs="Times New Roman"/>
                <w:sz w:val="22"/>
              </w:rPr>
              <w:t>є</w:t>
            </w:r>
            <w:r w:rsidRPr="003C0CC9">
              <w:rPr>
                <w:rFonts w:cs="Times New Roman"/>
                <w:sz w:val="22"/>
              </w:rPr>
              <w:t>ва на 2024-2026 роки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3DB98A0A" w14:textId="6154A11E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259CE">
              <w:rPr>
                <w:rFonts w:cs="Times New Roman"/>
                <w:sz w:val="22"/>
              </w:rPr>
              <w:t>08/280-324 вих</w:t>
            </w:r>
            <w:r>
              <w:rPr>
                <w:rFonts w:cs="Times New Roman"/>
                <w:sz w:val="22"/>
              </w:rPr>
              <w:t xml:space="preserve">                     від 08.04.2024</w:t>
            </w:r>
          </w:p>
        </w:tc>
      </w:tr>
      <w:tr w:rsidR="00BF197B" w:rsidRPr="002872BC" w14:paraId="18D514AD" w14:textId="77777777" w:rsidTr="00E16408">
        <w:tc>
          <w:tcPr>
            <w:tcW w:w="708" w:type="dxa"/>
            <w:vMerge/>
          </w:tcPr>
          <w:p w14:paraId="64F68B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812C0" w14:textId="77777777" w:rsidR="00BF197B" w:rsidRPr="00A0025C" w:rsidRDefault="00BF197B" w:rsidP="00BF197B"/>
        </w:tc>
        <w:tc>
          <w:tcPr>
            <w:tcW w:w="1701" w:type="dxa"/>
          </w:tcPr>
          <w:p w14:paraId="2504320F" w14:textId="7EF8EE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1F3">
              <w:rPr>
                <w:rFonts w:cs="Times New Roman"/>
                <w:sz w:val="24"/>
                <w:szCs w:val="24"/>
              </w:rPr>
              <w:t>08/13113</w:t>
            </w:r>
          </w:p>
        </w:tc>
        <w:tc>
          <w:tcPr>
            <w:tcW w:w="1559" w:type="dxa"/>
          </w:tcPr>
          <w:p w14:paraId="2D0128EA" w14:textId="653713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208B6D14" w14:textId="4FAA961E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3C0CC9">
              <w:rPr>
                <w:rFonts w:cs="Times New Roman"/>
                <w:sz w:val="22"/>
              </w:rPr>
              <w:t>ропозицi</w:t>
            </w:r>
            <w:r>
              <w:rPr>
                <w:rFonts w:cs="Times New Roman"/>
                <w:sz w:val="22"/>
              </w:rPr>
              <w:t>й</w:t>
            </w:r>
            <w:r w:rsidRPr="003C0CC9">
              <w:rPr>
                <w:rFonts w:cs="Times New Roman"/>
                <w:sz w:val="22"/>
              </w:rPr>
              <w:t xml:space="preserve"> до проєкту рiшення</w:t>
            </w:r>
            <w:r>
              <w:rPr>
                <w:rFonts w:cs="Times New Roman"/>
                <w:sz w:val="22"/>
              </w:rPr>
              <w:t xml:space="preserve"> Київської міської ради «</w:t>
            </w:r>
            <w:r w:rsidRPr="003C0CC9">
              <w:rPr>
                <w:rFonts w:cs="Times New Roman"/>
                <w:sz w:val="22"/>
              </w:rPr>
              <w:t xml:space="preserve">Про внесення змiн до </w:t>
            </w:r>
            <w:r>
              <w:rPr>
                <w:rFonts w:cs="Times New Roman"/>
                <w:sz w:val="22"/>
              </w:rPr>
              <w:t xml:space="preserve">рішення Київської міської ради від 14 грудня 2023 року № 7531/7571 «Про бюджет міста Києва </w:t>
            </w:r>
            <w:r w:rsidRPr="003C0CC9">
              <w:rPr>
                <w:rFonts w:cs="Times New Roman"/>
                <w:sz w:val="22"/>
              </w:rPr>
              <w:t>на 2024</w:t>
            </w:r>
            <w:r>
              <w:rPr>
                <w:rFonts w:cs="Times New Roman"/>
                <w:sz w:val="22"/>
              </w:rPr>
              <w:t xml:space="preserve"> рік»</w:t>
            </w:r>
          </w:p>
        </w:tc>
        <w:tc>
          <w:tcPr>
            <w:tcW w:w="2410" w:type="dxa"/>
          </w:tcPr>
          <w:p w14:paraId="1FE46A77" w14:textId="17472D7C" w:rsidR="00BF197B" w:rsidRPr="0097716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259CE">
              <w:rPr>
                <w:rFonts w:cs="Times New Roman"/>
                <w:sz w:val="22"/>
              </w:rPr>
              <w:t>08/280-324 вих</w:t>
            </w:r>
            <w:r>
              <w:rPr>
                <w:rFonts w:cs="Times New Roman"/>
                <w:sz w:val="22"/>
              </w:rPr>
              <w:t xml:space="preserve">                     від 08.04.2024</w:t>
            </w:r>
          </w:p>
        </w:tc>
      </w:tr>
      <w:tr w:rsidR="00BF197B" w:rsidRPr="002872BC" w14:paraId="722DB436" w14:textId="77777777" w:rsidTr="005016D1">
        <w:tc>
          <w:tcPr>
            <w:tcW w:w="708" w:type="dxa"/>
            <w:vMerge/>
          </w:tcPr>
          <w:p w14:paraId="0CFF5F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3E0CD" w14:textId="77777777" w:rsidR="00BF197B" w:rsidRPr="00A0025C" w:rsidRDefault="00BF197B" w:rsidP="00BF197B"/>
        </w:tc>
        <w:tc>
          <w:tcPr>
            <w:tcW w:w="1701" w:type="dxa"/>
          </w:tcPr>
          <w:p w14:paraId="7BD3FF59" w14:textId="782ED4FB" w:rsidR="00BF197B" w:rsidRPr="005F6AD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34D">
              <w:rPr>
                <w:rFonts w:cs="Times New Roman"/>
                <w:sz w:val="24"/>
                <w:szCs w:val="24"/>
              </w:rPr>
              <w:t>08/13492</w:t>
            </w:r>
          </w:p>
        </w:tc>
        <w:tc>
          <w:tcPr>
            <w:tcW w:w="1559" w:type="dxa"/>
          </w:tcPr>
          <w:p w14:paraId="0EF7E23C" w14:textId="444623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56AED6A9" w14:textId="008A7EAB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C6DFA73" w14:textId="5C2A0B5C" w:rsidR="00BF197B" w:rsidRPr="00977166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54CD6B" w14:textId="77777777" w:rsidTr="005016D1">
        <w:tc>
          <w:tcPr>
            <w:tcW w:w="708" w:type="dxa"/>
            <w:vMerge/>
          </w:tcPr>
          <w:p w14:paraId="515188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F446DC" w14:textId="77777777" w:rsidR="00BF197B" w:rsidRPr="00A0025C" w:rsidRDefault="00BF197B" w:rsidP="00BF197B"/>
        </w:tc>
        <w:tc>
          <w:tcPr>
            <w:tcW w:w="1701" w:type="dxa"/>
          </w:tcPr>
          <w:p w14:paraId="194F37BF" w14:textId="5FCF0C5B" w:rsidR="00BF197B" w:rsidRPr="002A73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430">
              <w:rPr>
                <w:rFonts w:cs="Times New Roman"/>
                <w:sz w:val="24"/>
                <w:szCs w:val="24"/>
              </w:rPr>
              <w:t>08/13427</w:t>
            </w:r>
          </w:p>
        </w:tc>
        <w:tc>
          <w:tcPr>
            <w:tcW w:w="1559" w:type="dxa"/>
          </w:tcPr>
          <w:p w14:paraId="0F1A5B5A" w14:textId="138B8E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012F51AF" w14:textId="1824B76F" w:rsidR="00BF197B" w:rsidRPr="006F56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B230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5D4CB7" w14:textId="64919E9C" w:rsidR="00BF197B" w:rsidRPr="00045DB6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BBD87DF" w14:textId="77777777" w:rsidTr="005016D1">
        <w:tc>
          <w:tcPr>
            <w:tcW w:w="708" w:type="dxa"/>
            <w:vMerge/>
          </w:tcPr>
          <w:p w14:paraId="350BEF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EC9E56" w14:textId="77777777" w:rsidR="00BF197B" w:rsidRPr="00A0025C" w:rsidRDefault="00BF197B" w:rsidP="00BF197B"/>
        </w:tc>
        <w:tc>
          <w:tcPr>
            <w:tcW w:w="1701" w:type="dxa"/>
          </w:tcPr>
          <w:p w14:paraId="01830125" w14:textId="1574526C" w:rsidR="00BF197B" w:rsidRPr="00A8643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8D3">
              <w:rPr>
                <w:rFonts w:cs="Times New Roman"/>
                <w:sz w:val="24"/>
                <w:szCs w:val="24"/>
              </w:rPr>
              <w:t>08/13429</w:t>
            </w:r>
          </w:p>
        </w:tc>
        <w:tc>
          <w:tcPr>
            <w:tcW w:w="1559" w:type="dxa"/>
          </w:tcPr>
          <w:p w14:paraId="19CF88E3" w14:textId="6427B4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49C338E5" w14:textId="6246BAB2" w:rsidR="00BF197B" w:rsidRPr="003B230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B230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6A72A8" w14:textId="4E753C51" w:rsidR="00BF197B" w:rsidRPr="002F71A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AD2943F" w14:textId="77777777" w:rsidTr="00E16408">
        <w:tc>
          <w:tcPr>
            <w:tcW w:w="708" w:type="dxa"/>
            <w:vMerge/>
          </w:tcPr>
          <w:p w14:paraId="0E03F9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7765F" w14:textId="77777777" w:rsidR="00BF197B" w:rsidRPr="00A0025C" w:rsidRDefault="00BF197B" w:rsidP="00BF197B"/>
        </w:tc>
        <w:tc>
          <w:tcPr>
            <w:tcW w:w="1701" w:type="dxa"/>
          </w:tcPr>
          <w:p w14:paraId="6CD4F04D" w14:textId="1A25BD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4A2">
              <w:rPr>
                <w:rFonts w:cs="Times New Roman"/>
                <w:sz w:val="24"/>
                <w:szCs w:val="24"/>
              </w:rPr>
              <w:t>08/13600</w:t>
            </w:r>
          </w:p>
        </w:tc>
        <w:tc>
          <w:tcPr>
            <w:tcW w:w="1559" w:type="dxa"/>
          </w:tcPr>
          <w:p w14:paraId="4013B95A" w14:textId="7D756B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4FBA8371" w14:textId="05AD0F3F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1516669" w14:textId="5B2E8946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2EB240" w14:textId="77777777" w:rsidTr="00E16408">
        <w:tc>
          <w:tcPr>
            <w:tcW w:w="708" w:type="dxa"/>
            <w:vMerge/>
          </w:tcPr>
          <w:p w14:paraId="028BA5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D07B2" w14:textId="77777777" w:rsidR="00BF197B" w:rsidRPr="00A0025C" w:rsidRDefault="00BF197B" w:rsidP="00BF197B"/>
        </w:tc>
        <w:tc>
          <w:tcPr>
            <w:tcW w:w="1701" w:type="dxa"/>
          </w:tcPr>
          <w:p w14:paraId="05FD1016" w14:textId="358442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07F">
              <w:rPr>
                <w:rFonts w:cs="Times New Roman"/>
                <w:sz w:val="24"/>
                <w:szCs w:val="24"/>
              </w:rPr>
              <w:t>08/13976</w:t>
            </w:r>
          </w:p>
        </w:tc>
        <w:tc>
          <w:tcPr>
            <w:tcW w:w="1559" w:type="dxa"/>
          </w:tcPr>
          <w:p w14:paraId="585ECCFE" w14:textId="684AC5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47EB2488" w14:textId="26B33B6A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</w:t>
            </w:r>
            <w:r w:rsidRPr="006F5623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2E563B4" w14:textId="44FB2ABF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6905C94A" w14:textId="77777777" w:rsidTr="005016D1">
        <w:tc>
          <w:tcPr>
            <w:tcW w:w="708" w:type="dxa"/>
            <w:vMerge/>
          </w:tcPr>
          <w:p w14:paraId="27C870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FBC7A" w14:textId="77777777" w:rsidR="00BF197B" w:rsidRPr="00A0025C" w:rsidRDefault="00BF197B" w:rsidP="00BF197B"/>
        </w:tc>
        <w:tc>
          <w:tcPr>
            <w:tcW w:w="1701" w:type="dxa"/>
          </w:tcPr>
          <w:p w14:paraId="726E63AB" w14:textId="1AA648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5E1">
              <w:rPr>
                <w:rFonts w:cs="Times New Roman"/>
                <w:sz w:val="24"/>
                <w:szCs w:val="24"/>
              </w:rPr>
              <w:t>08/16078</w:t>
            </w:r>
          </w:p>
        </w:tc>
        <w:tc>
          <w:tcPr>
            <w:tcW w:w="1559" w:type="dxa"/>
          </w:tcPr>
          <w:p w14:paraId="0FF27EAD" w14:textId="31B862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64F26785" w14:textId="422F63D7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7A4DC1" w14:textId="4C2010AC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71332F4" w14:textId="77777777" w:rsidTr="005016D1">
        <w:tc>
          <w:tcPr>
            <w:tcW w:w="708" w:type="dxa"/>
            <w:vMerge/>
          </w:tcPr>
          <w:p w14:paraId="65C1A4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0502E" w14:textId="77777777" w:rsidR="00BF197B" w:rsidRPr="00A0025C" w:rsidRDefault="00BF197B" w:rsidP="00BF197B"/>
        </w:tc>
        <w:tc>
          <w:tcPr>
            <w:tcW w:w="1701" w:type="dxa"/>
          </w:tcPr>
          <w:p w14:paraId="7CD0E866" w14:textId="32DA68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69B">
              <w:rPr>
                <w:rFonts w:cs="Times New Roman"/>
                <w:sz w:val="24"/>
                <w:szCs w:val="24"/>
              </w:rPr>
              <w:t>08/16079</w:t>
            </w:r>
          </w:p>
        </w:tc>
        <w:tc>
          <w:tcPr>
            <w:tcW w:w="1559" w:type="dxa"/>
          </w:tcPr>
          <w:p w14:paraId="75707C46" w14:textId="2D8237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775C86EE" w14:textId="778EA794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B16241" w14:textId="36BFD958" w:rsidR="00BF197B" w:rsidRPr="005A26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A269B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2205178" w14:textId="77777777" w:rsidTr="00E16408">
        <w:tc>
          <w:tcPr>
            <w:tcW w:w="708" w:type="dxa"/>
            <w:vMerge/>
          </w:tcPr>
          <w:p w14:paraId="7F219F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E79DAA" w14:textId="77777777" w:rsidR="00BF197B" w:rsidRPr="00A0025C" w:rsidRDefault="00BF197B" w:rsidP="00BF197B"/>
        </w:tc>
        <w:tc>
          <w:tcPr>
            <w:tcW w:w="1701" w:type="dxa"/>
          </w:tcPr>
          <w:p w14:paraId="1B9851CF" w14:textId="6DAAA3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B04">
              <w:rPr>
                <w:rFonts w:cs="Times New Roman"/>
                <w:sz w:val="24"/>
                <w:szCs w:val="24"/>
              </w:rPr>
              <w:t>08/16828</w:t>
            </w:r>
          </w:p>
        </w:tc>
        <w:tc>
          <w:tcPr>
            <w:tcW w:w="1559" w:type="dxa"/>
          </w:tcPr>
          <w:p w14:paraId="3D873DE1" w14:textId="628210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085DA5C0" w14:textId="40F6EA13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AC7565" w14:textId="5B7EBE7B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E9F0D04" w14:textId="77777777" w:rsidTr="00E16408">
        <w:tc>
          <w:tcPr>
            <w:tcW w:w="708" w:type="dxa"/>
            <w:vMerge/>
          </w:tcPr>
          <w:p w14:paraId="7CA061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2F53E" w14:textId="77777777" w:rsidR="00BF197B" w:rsidRPr="00A0025C" w:rsidRDefault="00BF197B" w:rsidP="00BF197B"/>
        </w:tc>
        <w:tc>
          <w:tcPr>
            <w:tcW w:w="1701" w:type="dxa"/>
          </w:tcPr>
          <w:p w14:paraId="4B1713FB" w14:textId="0CE256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F665076" w14:textId="620F09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3299543" w14:textId="0A946203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0D4FEF61" w14:textId="516A4CFB" w:rsidR="00BF197B" w:rsidRPr="0097716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C16B07" w:rsidRPr="002872BC" w14:paraId="25DDC6AE" w14:textId="77777777" w:rsidTr="006D2D4D">
        <w:tc>
          <w:tcPr>
            <w:tcW w:w="708" w:type="dxa"/>
            <w:vMerge/>
          </w:tcPr>
          <w:p w14:paraId="28FCD87E" w14:textId="77777777" w:rsidR="00C16B07" w:rsidRPr="00DD7587" w:rsidRDefault="00C16B07" w:rsidP="00C16B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0A2CF3" w14:textId="77777777" w:rsidR="00C16B07" w:rsidRPr="00A0025C" w:rsidRDefault="00C16B07" w:rsidP="00C16B07"/>
        </w:tc>
        <w:tc>
          <w:tcPr>
            <w:tcW w:w="1701" w:type="dxa"/>
          </w:tcPr>
          <w:p w14:paraId="2C6B0B38" w14:textId="184E8806" w:rsidR="00C16B07" w:rsidRPr="00BB5993" w:rsidRDefault="00C16B07" w:rsidP="00C16B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BF9">
              <w:rPr>
                <w:rFonts w:cs="Times New Roman"/>
                <w:sz w:val="24"/>
                <w:szCs w:val="24"/>
              </w:rPr>
              <w:t>08/20502</w:t>
            </w:r>
          </w:p>
        </w:tc>
        <w:tc>
          <w:tcPr>
            <w:tcW w:w="1559" w:type="dxa"/>
          </w:tcPr>
          <w:p w14:paraId="219A2BE0" w14:textId="15E2381A" w:rsidR="00C16B07" w:rsidRDefault="00C16B07" w:rsidP="00C16B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3292039F" w14:textId="51D0D3F4" w:rsidR="00C16B07" w:rsidRDefault="00C16B07" w:rsidP="00C16B0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D09" w14:textId="304A0BF2" w:rsidR="00C16B07" w:rsidRPr="00664BF9" w:rsidRDefault="00C16B07" w:rsidP="00C16B0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DA5C44" w:rsidRPr="002872BC" w14:paraId="765628CC" w14:textId="77777777" w:rsidTr="003079DD">
        <w:tc>
          <w:tcPr>
            <w:tcW w:w="708" w:type="dxa"/>
            <w:vMerge/>
          </w:tcPr>
          <w:p w14:paraId="5947EE96" w14:textId="77777777" w:rsidR="00DA5C44" w:rsidRPr="00DD7587" w:rsidRDefault="00DA5C44" w:rsidP="00DA5C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8CF0D" w14:textId="77777777" w:rsidR="00DA5C44" w:rsidRPr="00A0025C" w:rsidRDefault="00DA5C44" w:rsidP="00DA5C44"/>
        </w:tc>
        <w:tc>
          <w:tcPr>
            <w:tcW w:w="1701" w:type="dxa"/>
          </w:tcPr>
          <w:p w14:paraId="7C4C0866" w14:textId="04BABA94" w:rsidR="00DA5C44" w:rsidRPr="00BB5993" w:rsidRDefault="00DA5C44" w:rsidP="00DA5C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BF9">
              <w:rPr>
                <w:rFonts w:cs="Times New Roman"/>
                <w:sz w:val="24"/>
                <w:szCs w:val="24"/>
              </w:rPr>
              <w:t>08/20505</w:t>
            </w:r>
          </w:p>
        </w:tc>
        <w:tc>
          <w:tcPr>
            <w:tcW w:w="1559" w:type="dxa"/>
          </w:tcPr>
          <w:p w14:paraId="0BEB39BA" w14:textId="5DA52134" w:rsidR="00DA5C44" w:rsidRDefault="00DA5C44" w:rsidP="00DA5C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5A125409" w14:textId="50875FF2" w:rsidR="00DA5C44" w:rsidRDefault="00DA5C44" w:rsidP="00DA5C4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158" w14:textId="310A276B" w:rsidR="00DA5C44" w:rsidRPr="00664BF9" w:rsidRDefault="00DA5C44" w:rsidP="00DA5C44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538B2AD4" w14:textId="77777777" w:rsidTr="00E16408">
        <w:tc>
          <w:tcPr>
            <w:tcW w:w="708" w:type="dxa"/>
            <w:vMerge/>
          </w:tcPr>
          <w:p w14:paraId="055EFF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7ED3B6" w14:textId="77777777" w:rsidR="00BF197B" w:rsidRPr="00A0025C" w:rsidRDefault="00BF197B" w:rsidP="00BF197B"/>
        </w:tc>
        <w:tc>
          <w:tcPr>
            <w:tcW w:w="1701" w:type="dxa"/>
          </w:tcPr>
          <w:p w14:paraId="248CC0E4" w14:textId="79224E17" w:rsidR="00BF197B" w:rsidRPr="00BB59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8AB">
              <w:rPr>
                <w:rFonts w:cs="Times New Roman"/>
                <w:sz w:val="24"/>
                <w:szCs w:val="24"/>
              </w:rPr>
              <w:t>08/20721</w:t>
            </w:r>
          </w:p>
        </w:tc>
        <w:tc>
          <w:tcPr>
            <w:tcW w:w="1559" w:type="dxa"/>
          </w:tcPr>
          <w:p w14:paraId="46D0A127" w14:textId="544332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4CC32318" w14:textId="64177F49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створення скверу по вул. Турівська Подільського району м. Києва</w:t>
            </w:r>
          </w:p>
        </w:tc>
        <w:tc>
          <w:tcPr>
            <w:tcW w:w="2410" w:type="dxa"/>
          </w:tcPr>
          <w:p w14:paraId="752625F5" w14:textId="652F3C89" w:rsidR="00BF197B" w:rsidRPr="0087739E" w:rsidRDefault="0087739E" w:rsidP="00BF197B">
            <w:pPr>
              <w:jc w:val="center"/>
              <w:rPr>
                <w:rFonts w:cs="Times New Roman"/>
                <w:sz w:val="22"/>
              </w:rPr>
            </w:pPr>
            <w:r w:rsidRPr="0087739E">
              <w:rPr>
                <w:rFonts w:cs="Times New Roman"/>
                <w:sz w:val="22"/>
              </w:rPr>
              <w:t>№ 08/288-156 вих            від 13.06.2024</w:t>
            </w:r>
          </w:p>
        </w:tc>
      </w:tr>
      <w:tr w:rsidR="00BF197B" w:rsidRPr="002872BC" w14:paraId="04192F5C" w14:textId="77777777" w:rsidTr="00E16408">
        <w:tc>
          <w:tcPr>
            <w:tcW w:w="708" w:type="dxa"/>
            <w:vMerge/>
          </w:tcPr>
          <w:p w14:paraId="7690F9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BB8A87" w14:textId="77777777" w:rsidR="00BF197B" w:rsidRPr="00A0025C" w:rsidRDefault="00BF197B" w:rsidP="00BF197B"/>
        </w:tc>
        <w:tc>
          <w:tcPr>
            <w:tcW w:w="1701" w:type="dxa"/>
          </w:tcPr>
          <w:p w14:paraId="5FBE2ECA" w14:textId="7DC948EF" w:rsidR="00BF197B" w:rsidRPr="00BB59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679">
              <w:rPr>
                <w:rFonts w:cs="Times New Roman"/>
                <w:sz w:val="24"/>
                <w:szCs w:val="24"/>
              </w:rPr>
              <w:t>08/21497</w:t>
            </w:r>
          </w:p>
        </w:tc>
        <w:tc>
          <w:tcPr>
            <w:tcW w:w="1559" w:type="dxa"/>
          </w:tcPr>
          <w:p w14:paraId="1E15DBBE" w14:textId="54D9DA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79BD221" w14:textId="13CAE1AF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D9081E" w14:textId="5A6B6010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CA00C3D" w14:textId="77777777" w:rsidTr="00E16408">
        <w:tc>
          <w:tcPr>
            <w:tcW w:w="708" w:type="dxa"/>
            <w:vMerge/>
          </w:tcPr>
          <w:p w14:paraId="0F6BB9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B16CC" w14:textId="77777777" w:rsidR="00BF197B" w:rsidRPr="00A0025C" w:rsidRDefault="00BF197B" w:rsidP="00BF197B"/>
        </w:tc>
        <w:tc>
          <w:tcPr>
            <w:tcW w:w="1701" w:type="dxa"/>
          </w:tcPr>
          <w:p w14:paraId="34365B90" w14:textId="12B0E7D0" w:rsidR="00BF197B" w:rsidRPr="00BB59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38C">
              <w:rPr>
                <w:rFonts w:cs="Times New Roman"/>
                <w:sz w:val="24"/>
                <w:szCs w:val="24"/>
              </w:rPr>
              <w:t>08/21496</w:t>
            </w:r>
          </w:p>
        </w:tc>
        <w:tc>
          <w:tcPr>
            <w:tcW w:w="1559" w:type="dxa"/>
          </w:tcPr>
          <w:p w14:paraId="246379C8" w14:textId="2162A6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743B8AA" w14:textId="6B98415C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0FFE6B" w14:textId="4E84D89E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45F6EA1" w14:textId="77777777" w:rsidTr="00E16408">
        <w:tc>
          <w:tcPr>
            <w:tcW w:w="708" w:type="dxa"/>
            <w:vMerge/>
          </w:tcPr>
          <w:p w14:paraId="278A90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C33B00" w14:textId="77777777" w:rsidR="00BF197B" w:rsidRPr="00A0025C" w:rsidRDefault="00BF197B" w:rsidP="00BF197B"/>
        </w:tc>
        <w:tc>
          <w:tcPr>
            <w:tcW w:w="1701" w:type="dxa"/>
          </w:tcPr>
          <w:p w14:paraId="21BB312A" w14:textId="125DB0F4" w:rsidR="00BF197B" w:rsidRPr="00BB59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817">
              <w:rPr>
                <w:rFonts w:cs="Times New Roman"/>
                <w:sz w:val="24"/>
                <w:szCs w:val="24"/>
              </w:rPr>
              <w:t>08/22025</w:t>
            </w:r>
          </w:p>
        </w:tc>
        <w:tc>
          <w:tcPr>
            <w:tcW w:w="1559" w:type="dxa"/>
          </w:tcPr>
          <w:p w14:paraId="2559DAA5" w14:textId="3DBDAA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325C33D" w14:textId="5CF769B6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52817">
              <w:rPr>
                <w:rFonts w:cs="Times New Roman"/>
                <w:sz w:val="22"/>
              </w:rPr>
              <w:t>Щодо надання 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5ABF9FB9" w14:textId="5957D26B" w:rsidR="00BF197B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DB19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D589D" w:rsidRPr="002872BC" w14:paraId="25F3C63E" w14:textId="77777777" w:rsidTr="00D06EBD">
        <w:tc>
          <w:tcPr>
            <w:tcW w:w="708" w:type="dxa"/>
            <w:vMerge/>
          </w:tcPr>
          <w:p w14:paraId="69074A67" w14:textId="77777777" w:rsidR="00CD589D" w:rsidRPr="00DD7587" w:rsidRDefault="00CD589D" w:rsidP="00CD58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E5331" w14:textId="77777777" w:rsidR="00CD589D" w:rsidRPr="00A0025C" w:rsidRDefault="00CD589D" w:rsidP="00CD589D"/>
        </w:tc>
        <w:tc>
          <w:tcPr>
            <w:tcW w:w="1701" w:type="dxa"/>
          </w:tcPr>
          <w:p w14:paraId="3B8A6FB8" w14:textId="32A2A760" w:rsidR="00CD589D" w:rsidRPr="00BF4E70" w:rsidRDefault="00CD589D" w:rsidP="00CD58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E77">
              <w:rPr>
                <w:rFonts w:cs="Times New Roman"/>
                <w:sz w:val="24"/>
                <w:szCs w:val="24"/>
              </w:rPr>
              <w:t>08/24111</w:t>
            </w:r>
          </w:p>
        </w:tc>
        <w:tc>
          <w:tcPr>
            <w:tcW w:w="1559" w:type="dxa"/>
          </w:tcPr>
          <w:p w14:paraId="48ECB56B" w14:textId="161ED71B" w:rsidR="00CD589D" w:rsidRPr="00BF4E70" w:rsidRDefault="00CD589D" w:rsidP="00CD58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3BF89FF7" w14:textId="68FC792F" w:rsidR="00CD589D" w:rsidRPr="00977166" w:rsidRDefault="00CD589D" w:rsidP="00CD589D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1D9541" w14:textId="60D18EE6" w:rsidR="00CD589D" w:rsidRPr="00836E77" w:rsidRDefault="00CD589D" w:rsidP="00CD589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0D65AE" w14:textId="77777777" w:rsidTr="007B208E">
        <w:tc>
          <w:tcPr>
            <w:tcW w:w="708" w:type="dxa"/>
            <w:vMerge/>
          </w:tcPr>
          <w:p w14:paraId="7E9378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8B845" w14:textId="77777777" w:rsidR="00BF197B" w:rsidRPr="00A0025C" w:rsidRDefault="00BF197B" w:rsidP="00BF197B"/>
        </w:tc>
        <w:tc>
          <w:tcPr>
            <w:tcW w:w="1701" w:type="dxa"/>
          </w:tcPr>
          <w:p w14:paraId="6A1216FD" w14:textId="7C468F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66DE">
              <w:rPr>
                <w:rFonts w:cs="Times New Roman"/>
                <w:sz w:val="24"/>
                <w:szCs w:val="24"/>
              </w:rPr>
              <w:t>08/24114</w:t>
            </w:r>
          </w:p>
        </w:tc>
        <w:tc>
          <w:tcPr>
            <w:tcW w:w="1559" w:type="dxa"/>
          </w:tcPr>
          <w:p w14:paraId="5308E5B7" w14:textId="2D5799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17617659" w14:textId="14ABBF26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05F825" w14:textId="3A847279" w:rsidR="00BF197B" w:rsidRPr="0097716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5EDC27" w14:textId="77777777" w:rsidTr="007B208E">
        <w:tc>
          <w:tcPr>
            <w:tcW w:w="708" w:type="dxa"/>
            <w:vMerge/>
          </w:tcPr>
          <w:p w14:paraId="0FEB1B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2F333" w14:textId="77777777" w:rsidR="00BF197B" w:rsidRPr="00A0025C" w:rsidRDefault="00BF197B" w:rsidP="00BF197B"/>
        </w:tc>
        <w:tc>
          <w:tcPr>
            <w:tcW w:w="1701" w:type="dxa"/>
          </w:tcPr>
          <w:p w14:paraId="3FB8B508" w14:textId="6C807A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12A">
              <w:rPr>
                <w:rFonts w:cs="Times New Roman"/>
                <w:sz w:val="24"/>
                <w:szCs w:val="24"/>
              </w:rPr>
              <w:t>08/24110</w:t>
            </w:r>
          </w:p>
        </w:tc>
        <w:tc>
          <w:tcPr>
            <w:tcW w:w="1559" w:type="dxa"/>
          </w:tcPr>
          <w:p w14:paraId="2C05D504" w14:textId="36A2A1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76C9BD83" w14:textId="180DD01B" w:rsidR="00BF197B" w:rsidRPr="0097716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783A3C" w14:textId="2FCF3AB5" w:rsidR="00BF197B" w:rsidRPr="0097716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5976" w:rsidRPr="002872BC" w14:paraId="12A03FAD" w14:textId="77777777" w:rsidTr="007B208E">
        <w:tc>
          <w:tcPr>
            <w:tcW w:w="708" w:type="dxa"/>
            <w:vMerge/>
          </w:tcPr>
          <w:p w14:paraId="4C631FD5" w14:textId="77777777" w:rsidR="00D85976" w:rsidRPr="00DD7587" w:rsidRDefault="00D85976" w:rsidP="00D8597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C9005B" w14:textId="77777777" w:rsidR="00D85976" w:rsidRPr="00A0025C" w:rsidRDefault="00D85976" w:rsidP="00D85976"/>
        </w:tc>
        <w:tc>
          <w:tcPr>
            <w:tcW w:w="1701" w:type="dxa"/>
          </w:tcPr>
          <w:p w14:paraId="671F4B98" w14:textId="42C35CFD" w:rsidR="00D85976" w:rsidRPr="00BF4E70" w:rsidRDefault="00D85976" w:rsidP="00D859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7530">
              <w:rPr>
                <w:rFonts w:cs="Times New Roman"/>
                <w:sz w:val="24"/>
                <w:szCs w:val="24"/>
              </w:rPr>
              <w:t>08/24108</w:t>
            </w:r>
          </w:p>
        </w:tc>
        <w:tc>
          <w:tcPr>
            <w:tcW w:w="1559" w:type="dxa"/>
          </w:tcPr>
          <w:p w14:paraId="36A3EA53" w14:textId="33BE405F" w:rsidR="00D85976" w:rsidRPr="00BF4E70" w:rsidRDefault="00D85976" w:rsidP="00D859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49613F67" w14:textId="24B84A97" w:rsidR="00D85976" w:rsidRPr="00977166" w:rsidRDefault="00D85976" w:rsidP="00D85976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CA36AC" w14:textId="1F066039" w:rsidR="00D85976" w:rsidRPr="00977166" w:rsidRDefault="00D85976" w:rsidP="00D8597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280C68" w:rsidRPr="002872BC" w14:paraId="47001BA9" w14:textId="77777777" w:rsidTr="009715B8">
        <w:tc>
          <w:tcPr>
            <w:tcW w:w="708" w:type="dxa"/>
            <w:vMerge/>
          </w:tcPr>
          <w:p w14:paraId="33FCDD12" w14:textId="77777777" w:rsidR="00280C68" w:rsidRPr="00DD7587" w:rsidRDefault="00280C68" w:rsidP="00280C6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9D981" w14:textId="77777777" w:rsidR="00280C68" w:rsidRPr="00A0025C" w:rsidRDefault="00280C68" w:rsidP="00280C68"/>
        </w:tc>
        <w:tc>
          <w:tcPr>
            <w:tcW w:w="1701" w:type="dxa"/>
          </w:tcPr>
          <w:p w14:paraId="22D9D4CD" w14:textId="08E3D663" w:rsidR="00280C68" w:rsidRPr="00BF4E70" w:rsidRDefault="00280C68" w:rsidP="00280C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CA5">
              <w:rPr>
                <w:rFonts w:cs="Times New Roman"/>
                <w:sz w:val="24"/>
                <w:szCs w:val="24"/>
              </w:rPr>
              <w:t>08/24523</w:t>
            </w:r>
          </w:p>
        </w:tc>
        <w:tc>
          <w:tcPr>
            <w:tcW w:w="1559" w:type="dxa"/>
          </w:tcPr>
          <w:p w14:paraId="19C57306" w14:textId="4C8DED61" w:rsidR="00280C68" w:rsidRPr="00BF4E70" w:rsidRDefault="00280C68" w:rsidP="00280C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  <w:vAlign w:val="center"/>
          </w:tcPr>
          <w:p w14:paraId="46DA69A6" w14:textId="633BC22F" w:rsidR="00280C68" w:rsidRPr="00977166" w:rsidRDefault="00280C68" w:rsidP="00280C68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13CF2F" w14:textId="43A34929" w:rsidR="00280C68" w:rsidRPr="00977166" w:rsidRDefault="00280C68" w:rsidP="00280C6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A75039" w:rsidRPr="002872BC" w14:paraId="1BD9180C" w14:textId="77777777" w:rsidTr="00A74B99">
        <w:tc>
          <w:tcPr>
            <w:tcW w:w="708" w:type="dxa"/>
            <w:vMerge/>
          </w:tcPr>
          <w:p w14:paraId="0664B6C1" w14:textId="77777777" w:rsidR="00A75039" w:rsidRPr="00DD7587" w:rsidRDefault="00A75039" w:rsidP="00A7503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C3BBCA" w14:textId="77777777" w:rsidR="00A75039" w:rsidRPr="00A0025C" w:rsidRDefault="00A75039" w:rsidP="00A75039"/>
        </w:tc>
        <w:tc>
          <w:tcPr>
            <w:tcW w:w="1701" w:type="dxa"/>
          </w:tcPr>
          <w:p w14:paraId="50081EA1" w14:textId="7F1A6E96" w:rsidR="00A75039" w:rsidRPr="00BF4E70" w:rsidRDefault="00A75039" w:rsidP="00A750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678">
              <w:rPr>
                <w:rFonts w:cs="Times New Roman"/>
                <w:sz w:val="24"/>
                <w:szCs w:val="24"/>
              </w:rPr>
              <w:t>08/24522</w:t>
            </w:r>
          </w:p>
        </w:tc>
        <w:tc>
          <w:tcPr>
            <w:tcW w:w="1559" w:type="dxa"/>
          </w:tcPr>
          <w:p w14:paraId="628BF60E" w14:textId="7DFC43FE" w:rsidR="00A75039" w:rsidRPr="00BF4E70" w:rsidRDefault="00A75039" w:rsidP="00A750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  <w:vAlign w:val="center"/>
          </w:tcPr>
          <w:p w14:paraId="2E6B62AF" w14:textId="51C967DA" w:rsidR="00A75039" w:rsidRPr="00977166" w:rsidRDefault="00A75039" w:rsidP="00A75039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B5A71E" w14:textId="58494C9D" w:rsidR="00A75039" w:rsidRPr="00977166" w:rsidRDefault="00A75039" w:rsidP="00A7503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A12F14" w:rsidRPr="002872BC" w14:paraId="14066444" w14:textId="77777777" w:rsidTr="00793F9D">
        <w:tc>
          <w:tcPr>
            <w:tcW w:w="708" w:type="dxa"/>
            <w:vMerge/>
          </w:tcPr>
          <w:p w14:paraId="0816001D" w14:textId="77777777" w:rsidR="00A12F14" w:rsidRPr="00DD7587" w:rsidRDefault="00A12F14" w:rsidP="00A12F1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0F1D3E" w14:textId="77777777" w:rsidR="00A12F14" w:rsidRPr="00A0025C" w:rsidRDefault="00A12F14" w:rsidP="00A12F14"/>
        </w:tc>
        <w:tc>
          <w:tcPr>
            <w:tcW w:w="1701" w:type="dxa"/>
          </w:tcPr>
          <w:p w14:paraId="11E1C305" w14:textId="490D455A" w:rsidR="00A12F14" w:rsidRPr="00BF4E70" w:rsidRDefault="00A12F14" w:rsidP="00A12F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B0C">
              <w:rPr>
                <w:rFonts w:cs="Times New Roman"/>
                <w:sz w:val="24"/>
                <w:szCs w:val="24"/>
              </w:rPr>
              <w:t>08/25019</w:t>
            </w:r>
          </w:p>
        </w:tc>
        <w:tc>
          <w:tcPr>
            <w:tcW w:w="1559" w:type="dxa"/>
          </w:tcPr>
          <w:p w14:paraId="1D035516" w14:textId="7E402B09" w:rsidR="00A12F14" w:rsidRPr="00BF4E70" w:rsidRDefault="00A12F14" w:rsidP="00A12F1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23E3DE4C" w14:textId="579D6558" w:rsidR="00A12F14" w:rsidRPr="00977166" w:rsidRDefault="00A12F14" w:rsidP="00A12F1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D3D103" w14:textId="7EA56DB5" w:rsidR="00A12F14" w:rsidRPr="00977166" w:rsidRDefault="00A12F14" w:rsidP="00A12F1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A0187" w:rsidRPr="002872BC" w14:paraId="6B1CFEFD" w14:textId="77777777" w:rsidTr="00E16408">
        <w:tc>
          <w:tcPr>
            <w:tcW w:w="708" w:type="dxa"/>
            <w:vMerge/>
          </w:tcPr>
          <w:p w14:paraId="56F22E8C" w14:textId="77777777" w:rsidR="004A0187" w:rsidRPr="00DD7587" w:rsidRDefault="004A0187" w:rsidP="004A018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F0927E" w14:textId="77777777" w:rsidR="004A0187" w:rsidRPr="00A0025C" w:rsidRDefault="004A0187" w:rsidP="004A0187"/>
        </w:tc>
        <w:tc>
          <w:tcPr>
            <w:tcW w:w="1701" w:type="dxa"/>
          </w:tcPr>
          <w:p w14:paraId="5F30B93F" w14:textId="0C236F01" w:rsidR="004A0187" w:rsidRPr="00BF4E70" w:rsidRDefault="004A0187" w:rsidP="004A0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B0C">
              <w:rPr>
                <w:rFonts w:cs="Times New Roman"/>
                <w:sz w:val="24"/>
                <w:szCs w:val="24"/>
              </w:rPr>
              <w:t>08/25036</w:t>
            </w:r>
          </w:p>
        </w:tc>
        <w:tc>
          <w:tcPr>
            <w:tcW w:w="1559" w:type="dxa"/>
          </w:tcPr>
          <w:p w14:paraId="6B3F9F0B" w14:textId="659634F7" w:rsidR="004A0187" w:rsidRPr="00BF4E70" w:rsidRDefault="004A0187" w:rsidP="004A01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02C55E30" w14:textId="4E7ADA72" w:rsidR="004A0187" w:rsidRPr="00977166" w:rsidRDefault="004A0187" w:rsidP="004A018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BB0E35" w14:textId="0E382EEC" w:rsidR="004A0187" w:rsidRPr="00977166" w:rsidRDefault="004A0187" w:rsidP="004A018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3875BC" w:rsidRPr="002872BC" w14:paraId="4B842BA8" w14:textId="77777777" w:rsidTr="00E16408">
        <w:tc>
          <w:tcPr>
            <w:tcW w:w="708" w:type="dxa"/>
            <w:vMerge/>
          </w:tcPr>
          <w:p w14:paraId="5C19EDCC" w14:textId="77777777" w:rsidR="003875BC" w:rsidRPr="00DD7587" w:rsidRDefault="003875BC" w:rsidP="003875B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49D39" w14:textId="77777777" w:rsidR="003875BC" w:rsidRPr="00A0025C" w:rsidRDefault="003875BC" w:rsidP="003875BC"/>
        </w:tc>
        <w:tc>
          <w:tcPr>
            <w:tcW w:w="1701" w:type="dxa"/>
          </w:tcPr>
          <w:p w14:paraId="36D0860C" w14:textId="6DC0E668" w:rsidR="003875BC" w:rsidRPr="00BF4E70" w:rsidRDefault="003875BC" w:rsidP="003875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6254">
              <w:rPr>
                <w:rFonts w:cs="Times New Roman"/>
                <w:sz w:val="24"/>
                <w:szCs w:val="24"/>
              </w:rPr>
              <w:t>08/25252</w:t>
            </w:r>
          </w:p>
        </w:tc>
        <w:tc>
          <w:tcPr>
            <w:tcW w:w="1559" w:type="dxa"/>
          </w:tcPr>
          <w:p w14:paraId="78B35B3D" w14:textId="6C0B99DD" w:rsidR="003875BC" w:rsidRPr="00BF4E70" w:rsidRDefault="003875BC" w:rsidP="003875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3C02E0C" w14:textId="519CB354" w:rsidR="003875BC" w:rsidRPr="00977166" w:rsidRDefault="003875BC" w:rsidP="003875B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B331A3" w14:textId="1F890DA6" w:rsidR="003875BC" w:rsidRPr="00977166" w:rsidRDefault="003875BC" w:rsidP="003875BC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997E2E" w14:textId="77777777" w:rsidTr="00E16408">
        <w:tc>
          <w:tcPr>
            <w:tcW w:w="708" w:type="dxa"/>
            <w:vMerge w:val="restart"/>
          </w:tcPr>
          <w:p w14:paraId="24B89C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9692AAE" w14:textId="789DB0D6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Москаль Денис Денисович</w:t>
            </w:r>
          </w:p>
        </w:tc>
        <w:tc>
          <w:tcPr>
            <w:tcW w:w="1701" w:type="dxa"/>
          </w:tcPr>
          <w:p w14:paraId="32973558" w14:textId="6D338B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7DC">
              <w:rPr>
                <w:rFonts w:cs="Times New Roman"/>
                <w:sz w:val="24"/>
                <w:szCs w:val="24"/>
              </w:rPr>
              <w:t>08/1169</w:t>
            </w:r>
          </w:p>
        </w:tc>
        <w:tc>
          <w:tcPr>
            <w:tcW w:w="1559" w:type="dxa"/>
          </w:tcPr>
          <w:p w14:paraId="6DE64C87" w14:textId="0706A8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712D5E6" w14:textId="3701BDA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A49FF6" w14:textId="64A7880A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88FDC8" w14:textId="77777777" w:rsidTr="00E16408">
        <w:tc>
          <w:tcPr>
            <w:tcW w:w="708" w:type="dxa"/>
            <w:vMerge/>
          </w:tcPr>
          <w:p w14:paraId="1B3396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5559C" w14:textId="77777777" w:rsidR="00BF197B" w:rsidRPr="00A0025C" w:rsidRDefault="00BF197B" w:rsidP="00BF197B"/>
        </w:tc>
        <w:tc>
          <w:tcPr>
            <w:tcW w:w="1701" w:type="dxa"/>
          </w:tcPr>
          <w:p w14:paraId="2451F5F9" w14:textId="003664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B69">
              <w:rPr>
                <w:rFonts w:cs="Times New Roman"/>
                <w:sz w:val="24"/>
                <w:szCs w:val="24"/>
              </w:rPr>
              <w:t>08/1165</w:t>
            </w:r>
          </w:p>
        </w:tc>
        <w:tc>
          <w:tcPr>
            <w:tcW w:w="1559" w:type="dxa"/>
          </w:tcPr>
          <w:p w14:paraId="7756230D" w14:textId="51EE1F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E8BA282" w14:textId="373E3F97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E62793" w14:textId="3E726F41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45468D" w14:textId="77777777" w:rsidTr="00E16408">
        <w:tc>
          <w:tcPr>
            <w:tcW w:w="708" w:type="dxa"/>
            <w:vMerge/>
          </w:tcPr>
          <w:p w14:paraId="32180A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5EA0F5" w14:textId="77777777" w:rsidR="00BF197B" w:rsidRPr="00A0025C" w:rsidRDefault="00BF197B" w:rsidP="00BF197B"/>
        </w:tc>
        <w:tc>
          <w:tcPr>
            <w:tcW w:w="1701" w:type="dxa"/>
          </w:tcPr>
          <w:p w14:paraId="4C51B87C" w14:textId="17F453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654">
              <w:rPr>
                <w:rFonts w:cs="Times New Roman"/>
                <w:sz w:val="24"/>
                <w:szCs w:val="24"/>
              </w:rPr>
              <w:t>08/1167</w:t>
            </w:r>
          </w:p>
        </w:tc>
        <w:tc>
          <w:tcPr>
            <w:tcW w:w="1559" w:type="dxa"/>
          </w:tcPr>
          <w:p w14:paraId="761F52F2" w14:textId="6A8162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2ABE0F51" w14:textId="00B90CC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5E6493" w14:textId="562CC746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94E31B6" w14:textId="77777777" w:rsidTr="00E16408">
        <w:tc>
          <w:tcPr>
            <w:tcW w:w="708" w:type="dxa"/>
            <w:vMerge/>
          </w:tcPr>
          <w:p w14:paraId="0BA0C5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AF7DF" w14:textId="77777777" w:rsidR="00BF197B" w:rsidRPr="00A0025C" w:rsidRDefault="00BF197B" w:rsidP="00BF197B"/>
        </w:tc>
        <w:tc>
          <w:tcPr>
            <w:tcW w:w="1701" w:type="dxa"/>
          </w:tcPr>
          <w:p w14:paraId="6CC3E985" w14:textId="6F0E1E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26A6">
              <w:rPr>
                <w:rFonts w:cs="Times New Roman"/>
                <w:sz w:val="24"/>
                <w:szCs w:val="24"/>
              </w:rPr>
              <w:t>08/1552</w:t>
            </w:r>
          </w:p>
        </w:tc>
        <w:tc>
          <w:tcPr>
            <w:tcW w:w="1559" w:type="dxa"/>
          </w:tcPr>
          <w:p w14:paraId="32E28668" w14:textId="073E02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  <w:vAlign w:val="center"/>
          </w:tcPr>
          <w:p w14:paraId="374B1D9F" w14:textId="5416C146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D4F5D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7BC2E6F" w14:textId="65258D56" w:rsidR="00BF197B" w:rsidRPr="00F0473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19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3228A97" w14:textId="77777777" w:rsidTr="00E16408">
        <w:tc>
          <w:tcPr>
            <w:tcW w:w="708" w:type="dxa"/>
            <w:vMerge/>
          </w:tcPr>
          <w:p w14:paraId="771363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DC6822" w14:textId="77777777" w:rsidR="00BF197B" w:rsidRPr="00A0025C" w:rsidRDefault="00BF197B" w:rsidP="00BF197B"/>
        </w:tc>
        <w:tc>
          <w:tcPr>
            <w:tcW w:w="1701" w:type="dxa"/>
          </w:tcPr>
          <w:p w14:paraId="4B93C355" w14:textId="263F00DD" w:rsidR="00BF197B" w:rsidRPr="005D17B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E81">
              <w:rPr>
                <w:rFonts w:cs="Times New Roman"/>
                <w:sz w:val="24"/>
                <w:szCs w:val="24"/>
              </w:rPr>
              <w:t>08/1566</w:t>
            </w:r>
          </w:p>
        </w:tc>
        <w:tc>
          <w:tcPr>
            <w:tcW w:w="1559" w:type="dxa"/>
          </w:tcPr>
          <w:p w14:paraId="7EB96BB1" w14:textId="3A5D07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2A656102" w14:textId="1F28B23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475F5F" w14:textId="7749E841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D48560" w14:textId="77777777" w:rsidTr="00E16408">
        <w:tc>
          <w:tcPr>
            <w:tcW w:w="708" w:type="dxa"/>
            <w:vMerge/>
          </w:tcPr>
          <w:p w14:paraId="5955DB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DC4C8F" w14:textId="77777777" w:rsidR="00BF197B" w:rsidRPr="00A0025C" w:rsidRDefault="00BF197B" w:rsidP="00BF197B"/>
        </w:tc>
        <w:tc>
          <w:tcPr>
            <w:tcW w:w="1701" w:type="dxa"/>
          </w:tcPr>
          <w:p w14:paraId="1771F4CD" w14:textId="6D5EE2A0" w:rsidR="00BF197B" w:rsidRPr="00305E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9E6">
              <w:rPr>
                <w:rFonts w:cs="Times New Roman"/>
                <w:sz w:val="24"/>
                <w:szCs w:val="24"/>
              </w:rPr>
              <w:t>08/1701</w:t>
            </w:r>
          </w:p>
        </w:tc>
        <w:tc>
          <w:tcPr>
            <w:tcW w:w="1559" w:type="dxa"/>
          </w:tcPr>
          <w:p w14:paraId="09C910B4" w14:textId="3B2F2A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01926DA9" w14:textId="58F95862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гляду </w:t>
            </w:r>
            <w:r w:rsidRPr="006D081D">
              <w:rPr>
                <w:rFonts w:cs="Times New Roman"/>
                <w:sz w:val="22"/>
              </w:rPr>
              <w:t xml:space="preserve">на черговому засіданні постійної комісії Київської міської ради з питань екологічної політики питання </w:t>
            </w:r>
            <w:r>
              <w:rPr>
                <w:rFonts w:cs="Times New Roman"/>
                <w:sz w:val="22"/>
              </w:rPr>
              <w:t>стосовно</w:t>
            </w:r>
            <w:r w:rsidRPr="00E729E6">
              <w:rPr>
                <w:rFonts w:cs="Times New Roman"/>
                <w:sz w:val="22"/>
              </w:rPr>
              <w:t xml:space="preserve"> забезпечення заходів з упередження та недопущ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E729E6">
              <w:rPr>
                <w:rFonts w:cs="Times New Roman"/>
                <w:sz w:val="22"/>
              </w:rPr>
              <w:t>сезонної торгівлі первоцвітами та вжиття інших заходів, спрямованих на їх</w:t>
            </w:r>
            <w:r>
              <w:rPr>
                <w:rFonts w:cs="Times New Roman"/>
                <w:sz w:val="22"/>
              </w:rPr>
              <w:t xml:space="preserve"> </w:t>
            </w:r>
            <w:r w:rsidRPr="00E729E6">
              <w:rPr>
                <w:rFonts w:cs="Times New Roman"/>
                <w:sz w:val="22"/>
              </w:rPr>
              <w:t>захист</w:t>
            </w:r>
          </w:p>
        </w:tc>
        <w:tc>
          <w:tcPr>
            <w:tcW w:w="2410" w:type="dxa"/>
          </w:tcPr>
          <w:p w14:paraId="69859C92" w14:textId="2D0306DA" w:rsidR="00BF197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B19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36302F3" w14:textId="77777777" w:rsidTr="00E16408">
        <w:tc>
          <w:tcPr>
            <w:tcW w:w="708" w:type="dxa"/>
            <w:vMerge/>
          </w:tcPr>
          <w:p w14:paraId="2598CC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CE083" w14:textId="77777777" w:rsidR="00BF197B" w:rsidRPr="00A0025C" w:rsidRDefault="00BF197B" w:rsidP="00BF197B"/>
        </w:tc>
        <w:tc>
          <w:tcPr>
            <w:tcW w:w="1701" w:type="dxa"/>
          </w:tcPr>
          <w:p w14:paraId="419DF475" w14:textId="295B46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2F10">
              <w:rPr>
                <w:rFonts w:cs="Times New Roman"/>
                <w:sz w:val="24"/>
                <w:szCs w:val="24"/>
              </w:rPr>
              <w:t>08/2421</w:t>
            </w:r>
          </w:p>
        </w:tc>
        <w:tc>
          <w:tcPr>
            <w:tcW w:w="1559" w:type="dxa"/>
          </w:tcPr>
          <w:p w14:paraId="63B7F183" w14:textId="582089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22B91398" w14:textId="733A01AB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131825D" w14:textId="135EE3ED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076B71" w14:textId="77777777" w:rsidTr="00E16408">
        <w:tc>
          <w:tcPr>
            <w:tcW w:w="708" w:type="dxa"/>
            <w:vMerge/>
          </w:tcPr>
          <w:p w14:paraId="0D0001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518F07" w14:textId="77777777" w:rsidR="00BF197B" w:rsidRPr="00A0025C" w:rsidRDefault="00BF197B" w:rsidP="00BF197B"/>
        </w:tc>
        <w:tc>
          <w:tcPr>
            <w:tcW w:w="1701" w:type="dxa"/>
          </w:tcPr>
          <w:p w14:paraId="57E8E7EB" w14:textId="5C6807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2F10">
              <w:rPr>
                <w:rFonts w:cs="Times New Roman"/>
                <w:sz w:val="24"/>
                <w:szCs w:val="24"/>
              </w:rPr>
              <w:t>08/2422</w:t>
            </w:r>
          </w:p>
        </w:tc>
        <w:tc>
          <w:tcPr>
            <w:tcW w:w="1559" w:type="dxa"/>
          </w:tcPr>
          <w:p w14:paraId="1D15FD30" w14:textId="1B351B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6F9ED39B" w14:textId="5BFC1688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92F10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B28D1DA" w14:textId="4201D29E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FA5DC4" w14:textId="77777777" w:rsidTr="00E16408">
        <w:tc>
          <w:tcPr>
            <w:tcW w:w="708" w:type="dxa"/>
            <w:vMerge/>
          </w:tcPr>
          <w:p w14:paraId="2055B8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5A090" w14:textId="77777777" w:rsidR="00BF197B" w:rsidRPr="00A0025C" w:rsidRDefault="00BF197B" w:rsidP="00BF197B"/>
        </w:tc>
        <w:tc>
          <w:tcPr>
            <w:tcW w:w="1701" w:type="dxa"/>
          </w:tcPr>
          <w:p w14:paraId="6E3D75A6" w14:textId="01F9C1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D6D">
              <w:rPr>
                <w:rFonts w:cs="Times New Roman"/>
                <w:sz w:val="24"/>
                <w:szCs w:val="24"/>
              </w:rPr>
              <w:t>08/3759</w:t>
            </w:r>
          </w:p>
        </w:tc>
        <w:tc>
          <w:tcPr>
            <w:tcW w:w="1559" w:type="dxa"/>
          </w:tcPr>
          <w:p w14:paraId="46D74A21" w14:textId="29EBC0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C43B253" w14:textId="54495CBE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1CE7ED" w14:textId="79F1D8E1" w:rsidR="00BF197B" w:rsidRPr="00F0473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05161B5" w14:textId="77777777" w:rsidTr="00E16408">
        <w:tc>
          <w:tcPr>
            <w:tcW w:w="708" w:type="dxa"/>
            <w:vMerge/>
          </w:tcPr>
          <w:p w14:paraId="3F779F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AC0A7" w14:textId="77777777" w:rsidR="00BF197B" w:rsidRPr="00A0025C" w:rsidRDefault="00BF197B" w:rsidP="00BF197B"/>
        </w:tc>
        <w:tc>
          <w:tcPr>
            <w:tcW w:w="1701" w:type="dxa"/>
          </w:tcPr>
          <w:p w14:paraId="622DB423" w14:textId="1BDB24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AC0">
              <w:rPr>
                <w:rFonts w:cs="Times New Roman"/>
                <w:sz w:val="24"/>
                <w:szCs w:val="24"/>
              </w:rPr>
              <w:t>08/3762</w:t>
            </w:r>
          </w:p>
        </w:tc>
        <w:tc>
          <w:tcPr>
            <w:tcW w:w="1559" w:type="dxa"/>
          </w:tcPr>
          <w:p w14:paraId="0E648B18" w14:textId="15693B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238CC2B" w14:textId="011831F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D6D28" w14:textId="53816841" w:rsidR="00BF197B" w:rsidRPr="00451AC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439DAE" w14:textId="77777777" w:rsidTr="00E16408">
        <w:tc>
          <w:tcPr>
            <w:tcW w:w="708" w:type="dxa"/>
            <w:vMerge/>
          </w:tcPr>
          <w:p w14:paraId="150EB6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7E0D38" w14:textId="77777777" w:rsidR="00BF197B" w:rsidRPr="00A0025C" w:rsidRDefault="00BF197B" w:rsidP="00BF197B"/>
        </w:tc>
        <w:tc>
          <w:tcPr>
            <w:tcW w:w="1701" w:type="dxa"/>
          </w:tcPr>
          <w:p w14:paraId="2ECE20EB" w14:textId="56FDF760" w:rsidR="00BF197B" w:rsidRPr="00297F17" w:rsidRDefault="00BF197B" w:rsidP="00BF197B">
            <w:pPr>
              <w:jc w:val="center"/>
              <w:rPr>
                <w:sz w:val="24"/>
                <w:szCs w:val="24"/>
              </w:rPr>
            </w:pPr>
            <w:r w:rsidRPr="00C71322">
              <w:rPr>
                <w:sz w:val="24"/>
                <w:szCs w:val="24"/>
              </w:rPr>
              <w:t>08/3764</w:t>
            </w:r>
          </w:p>
        </w:tc>
        <w:tc>
          <w:tcPr>
            <w:tcW w:w="1559" w:type="dxa"/>
          </w:tcPr>
          <w:p w14:paraId="34D1AFB6" w14:textId="489EB6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B4EB8E0" w14:textId="0BD1050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174875" w14:textId="1C010AB9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84CF39" w14:textId="77777777" w:rsidTr="00E16408">
        <w:tc>
          <w:tcPr>
            <w:tcW w:w="708" w:type="dxa"/>
            <w:vMerge/>
          </w:tcPr>
          <w:p w14:paraId="2EFFD3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1C673" w14:textId="77777777" w:rsidR="00BF197B" w:rsidRPr="00A0025C" w:rsidRDefault="00BF197B" w:rsidP="00BF197B"/>
        </w:tc>
        <w:tc>
          <w:tcPr>
            <w:tcW w:w="1701" w:type="dxa"/>
          </w:tcPr>
          <w:p w14:paraId="52D6E8B7" w14:textId="350225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2DA">
              <w:rPr>
                <w:rFonts w:cs="Times New Roman"/>
                <w:sz w:val="24"/>
                <w:szCs w:val="24"/>
              </w:rPr>
              <w:t>08/3766</w:t>
            </w:r>
          </w:p>
        </w:tc>
        <w:tc>
          <w:tcPr>
            <w:tcW w:w="1559" w:type="dxa"/>
          </w:tcPr>
          <w:p w14:paraId="19AAA480" w14:textId="5ACDB8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2758B2E" w14:textId="211A742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6944E5" w14:textId="2ADAB822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AD122C" w14:textId="77777777" w:rsidTr="00E16408">
        <w:tc>
          <w:tcPr>
            <w:tcW w:w="708" w:type="dxa"/>
            <w:vMerge/>
          </w:tcPr>
          <w:p w14:paraId="1FDE4B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F499FD" w14:textId="77777777" w:rsidR="00BF197B" w:rsidRPr="00A0025C" w:rsidRDefault="00BF197B" w:rsidP="00BF197B"/>
        </w:tc>
        <w:tc>
          <w:tcPr>
            <w:tcW w:w="1701" w:type="dxa"/>
          </w:tcPr>
          <w:p w14:paraId="1BC43B74" w14:textId="242D21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186">
              <w:rPr>
                <w:rFonts w:cs="Times New Roman"/>
                <w:sz w:val="24"/>
                <w:szCs w:val="24"/>
              </w:rPr>
              <w:t>08/3809</w:t>
            </w:r>
          </w:p>
        </w:tc>
        <w:tc>
          <w:tcPr>
            <w:tcW w:w="1559" w:type="dxa"/>
          </w:tcPr>
          <w:p w14:paraId="5229A1FD" w14:textId="50FEDC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2384060" w14:textId="5C608F6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0A7811" w14:textId="7F6B1FE3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EADF140" w14:textId="77777777" w:rsidTr="00E16408">
        <w:tc>
          <w:tcPr>
            <w:tcW w:w="708" w:type="dxa"/>
            <w:vMerge/>
          </w:tcPr>
          <w:p w14:paraId="47C594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ECA979" w14:textId="77777777" w:rsidR="00BF197B" w:rsidRPr="00A0025C" w:rsidRDefault="00BF197B" w:rsidP="00BF197B"/>
        </w:tc>
        <w:tc>
          <w:tcPr>
            <w:tcW w:w="1701" w:type="dxa"/>
          </w:tcPr>
          <w:p w14:paraId="6F2E297F" w14:textId="7A9774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835">
              <w:rPr>
                <w:rFonts w:cs="Times New Roman"/>
                <w:sz w:val="24"/>
                <w:szCs w:val="24"/>
              </w:rPr>
              <w:t>08/3811</w:t>
            </w:r>
          </w:p>
        </w:tc>
        <w:tc>
          <w:tcPr>
            <w:tcW w:w="1559" w:type="dxa"/>
          </w:tcPr>
          <w:p w14:paraId="58FAE33A" w14:textId="6E3796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BEBFCD1" w14:textId="658F7333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4EA21D" w14:textId="6EF33E34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3FFAB6" w14:textId="77777777" w:rsidTr="00E16408">
        <w:tc>
          <w:tcPr>
            <w:tcW w:w="708" w:type="dxa"/>
            <w:vMerge/>
          </w:tcPr>
          <w:p w14:paraId="770D10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56203" w14:textId="77777777" w:rsidR="00BF197B" w:rsidRPr="00A0025C" w:rsidRDefault="00BF197B" w:rsidP="00BF197B"/>
        </w:tc>
        <w:tc>
          <w:tcPr>
            <w:tcW w:w="1701" w:type="dxa"/>
          </w:tcPr>
          <w:p w14:paraId="3FCDEA87" w14:textId="74414E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455C">
              <w:rPr>
                <w:rFonts w:cs="Times New Roman"/>
                <w:sz w:val="24"/>
                <w:szCs w:val="24"/>
              </w:rPr>
              <w:t>08/4601</w:t>
            </w:r>
          </w:p>
        </w:tc>
        <w:tc>
          <w:tcPr>
            <w:tcW w:w="1559" w:type="dxa"/>
          </w:tcPr>
          <w:p w14:paraId="59AB03ED" w14:textId="231E07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10C26E7F" w14:textId="2FD75BA1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15B7FC" w14:textId="6BF0B766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354662D" w14:textId="77777777" w:rsidTr="00E16408">
        <w:tc>
          <w:tcPr>
            <w:tcW w:w="708" w:type="dxa"/>
            <w:vMerge/>
          </w:tcPr>
          <w:p w14:paraId="0403D1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90614" w14:textId="77777777" w:rsidR="00BF197B" w:rsidRPr="00A0025C" w:rsidRDefault="00BF197B" w:rsidP="00BF197B"/>
        </w:tc>
        <w:tc>
          <w:tcPr>
            <w:tcW w:w="1701" w:type="dxa"/>
          </w:tcPr>
          <w:p w14:paraId="068B01B7" w14:textId="3E7DAC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AFC">
              <w:rPr>
                <w:rFonts w:cs="Times New Roman"/>
                <w:sz w:val="24"/>
                <w:szCs w:val="24"/>
              </w:rPr>
              <w:t>08/4602</w:t>
            </w:r>
          </w:p>
        </w:tc>
        <w:tc>
          <w:tcPr>
            <w:tcW w:w="1559" w:type="dxa"/>
          </w:tcPr>
          <w:p w14:paraId="1DCD71CB" w14:textId="40E051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6D9347F1" w14:textId="789F5AC4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3BE887" w14:textId="146A118F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968370E" w14:textId="77777777" w:rsidTr="00E16408">
        <w:tc>
          <w:tcPr>
            <w:tcW w:w="708" w:type="dxa"/>
            <w:vMerge/>
          </w:tcPr>
          <w:p w14:paraId="22F99B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57D6E" w14:textId="77777777" w:rsidR="00BF197B" w:rsidRPr="00A0025C" w:rsidRDefault="00BF197B" w:rsidP="00BF197B"/>
        </w:tc>
        <w:tc>
          <w:tcPr>
            <w:tcW w:w="1701" w:type="dxa"/>
          </w:tcPr>
          <w:p w14:paraId="0539D967" w14:textId="7C42F0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213">
              <w:rPr>
                <w:rFonts w:cs="Times New Roman"/>
                <w:sz w:val="24"/>
                <w:szCs w:val="24"/>
              </w:rPr>
              <w:t>08/4603</w:t>
            </w:r>
          </w:p>
        </w:tc>
        <w:tc>
          <w:tcPr>
            <w:tcW w:w="1559" w:type="dxa"/>
          </w:tcPr>
          <w:p w14:paraId="1756023D" w14:textId="0F52A3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59A08C04" w14:textId="7059C24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285595" w14:textId="3E7FC888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1D536CD" w14:textId="77777777" w:rsidTr="00E16408">
        <w:tc>
          <w:tcPr>
            <w:tcW w:w="708" w:type="dxa"/>
            <w:vMerge/>
          </w:tcPr>
          <w:p w14:paraId="01C5C2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D18AEE" w14:textId="77777777" w:rsidR="00BF197B" w:rsidRPr="00A0025C" w:rsidRDefault="00BF197B" w:rsidP="00BF197B"/>
        </w:tc>
        <w:tc>
          <w:tcPr>
            <w:tcW w:w="1701" w:type="dxa"/>
          </w:tcPr>
          <w:p w14:paraId="73CB7C7D" w14:textId="4306C4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F41">
              <w:rPr>
                <w:rFonts w:cs="Times New Roman"/>
                <w:sz w:val="24"/>
                <w:szCs w:val="24"/>
              </w:rPr>
              <w:t>08/4880</w:t>
            </w:r>
          </w:p>
        </w:tc>
        <w:tc>
          <w:tcPr>
            <w:tcW w:w="1559" w:type="dxa"/>
          </w:tcPr>
          <w:p w14:paraId="6073C8CF" w14:textId="402B6E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54EBA1B6" w14:textId="73D3E8D6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A7AE43" w14:textId="24A58DF2" w:rsidR="00BF197B" w:rsidRPr="00F0473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77CFCDA" w14:textId="77777777" w:rsidTr="00E16408">
        <w:tc>
          <w:tcPr>
            <w:tcW w:w="708" w:type="dxa"/>
            <w:vMerge/>
          </w:tcPr>
          <w:p w14:paraId="19FF92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AB69D6" w14:textId="77777777" w:rsidR="00BF197B" w:rsidRPr="00A0025C" w:rsidRDefault="00BF197B" w:rsidP="00BF197B"/>
        </w:tc>
        <w:tc>
          <w:tcPr>
            <w:tcW w:w="1701" w:type="dxa"/>
          </w:tcPr>
          <w:p w14:paraId="57083944" w14:textId="0CA740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21DD">
              <w:rPr>
                <w:rFonts w:cs="Times New Roman"/>
                <w:sz w:val="24"/>
                <w:szCs w:val="24"/>
              </w:rPr>
              <w:t>08/7172</w:t>
            </w:r>
          </w:p>
        </w:tc>
        <w:tc>
          <w:tcPr>
            <w:tcW w:w="1559" w:type="dxa"/>
          </w:tcPr>
          <w:p w14:paraId="7189CFB9" w14:textId="5E889D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4EF2ED3C" w14:textId="4103D4DF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83E88B" w14:textId="346EACC1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0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04928A6" w14:textId="77777777" w:rsidTr="00E16408">
        <w:tc>
          <w:tcPr>
            <w:tcW w:w="708" w:type="dxa"/>
            <w:vMerge/>
          </w:tcPr>
          <w:p w14:paraId="24F84D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39F0C" w14:textId="77777777" w:rsidR="00BF197B" w:rsidRPr="00A0025C" w:rsidRDefault="00BF197B" w:rsidP="00BF197B"/>
        </w:tc>
        <w:tc>
          <w:tcPr>
            <w:tcW w:w="1701" w:type="dxa"/>
          </w:tcPr>
          <w:p w14:paraId="2589708B" w14:textId="5B4881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696">
              <w:rPr>
                <w:rFonts w:cs="Times New Roman"/>
                <w:sz w:val="24"/>
                <w:szCs w:val="24"/>
              </w:rPr>
              <w:t>08/7608</w:t>
            </w:r>
          </w:p>
        </w:tc>
        <w:tc>
          <w:tcPr>
            <w:tcW w:w="1559" w:type="dxa"/>
          </w:tcPr>
          <w:p w14:paraId="24AF4E87" w14:textId="1CC0B4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4645633" w14:textId="41484A2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4BD578" w14:textId="5C4A04AC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ED6BAC3" w14:textId="77777777" w:rsidTr="00E16408">
        <w:tc>
          <w:tcPr>
            <w:tcW w:w="708" w:type="dxa"/>
            <w:vMerge/>
          </w:tcPr>
          <w:p w14:paraId="0A88B0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F2674A" w14:textId="77777777" w:rsidR="00BF197B" w:rsidRPr="00A0025C" w:rsidRDefault="00BF197B" w:rsidP="00BF197B"/>
        </w:tc>
        <w:tc>
          <w:tcPr>
            <w:tcW w:w="1701" w:type="dxa"/>
          </w:tcPr>
          <w:p w14:paraId="4671593B" w14:textId="30F884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792">
              <w:rPr>
                <w:rFonts w:cs="Times New Roman"/>
                <w:sz w:val="24"/>
                <w:szCs w:val="24"/>
              </w:rPr>
              <w:t>08/7610</w:t>
            </w:r>
          </w:p>
        </w:tc>
        <w:tc>
          <w:tcPr>
            <w:tcW w:w="1559" w:type="dxa"/>
          </w:tcPr>
          <w:p w14:paraId="05790634" w14:textId="57B419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EEF9D3C" w14:textId="543666D8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6FBDF2" w14:textId="46143C6B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49138F7" w14:textId="77777777" w:rsidTr="00E16408">
        <w:tc>
          <w:tcPr>
            <w:tcW w:w="708" w:type="dxa"/>
            <w:vMerge/>
          </w:tcPr>
          <w:p w14:paraId="0498A8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7A8AD1" w14:textId="77777777" w:rsidR="00BF197B" w:rsidRPr="00A0025C" w:rsidRDefault="00BF197B" w:rsidP="00BF197B"/>
        </w:tc>
        <w:tc>
          <w:tcPr>
            <w:tcW w:w="1701" w:type="dxa"/>
          </w:tcPr>
          <w:p w14:paraId="4B2C5449" w14:textId="0E90CB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81F">
              <w:rPr>
                <w:rFonts w:cs="Times New Roman"/>
                <w:sz w:val="24"/>
                <w:szCs w:val="24"/>
              </w:rPr>
              <w:t>08/7611</w:t>
            </w:r>
          </w:p>
        </w:tc>
        <w:tc>
          <w:tcPr>
            <w:tcW w:w="1559" w:type="dxa"/>
          </w:tcPr>
          <w:p w14:paraId="7EAA3EC5" w14:textId="41D79D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4370BFE" w14:textId="07C120F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D3F600" w14:textId="2B89EAEB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3701F9A" w14:textId="77777777" w:rsidTr="00E16408">
        <w:tc>
          <w:tcPr>
            <w:tcW w:w="708" w:type="dxa"/>
            <w:vMerge/>
          </w:tcPr>
          <w:p w14:paraId="309E1A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B9835" w14:textId="77777777" w:rsidR="00BF197B" w:rsidRPr="00A0025C" w:rsidRDefault="00BF197B" w:rsidP="00BF197B"/>
        </w:tc>
        <w:tc>
          <w:tcPr>
            <w:tcW w:w="1701" w:type="dxa"/>
          </w:tcPr>
          <w:p w14:paraId="20EAF768" w14:textId="170B04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0FF">
              <w:rPr>
                <w:rFonts w:cs="Times New Roman"/>
                <w:sz w:val="24"/>
                <w:szCs w:val="24"/>
              </w:rPr>
              <w:t>08/7613</w:t>
            </w:r>
          </w:p>
        </w:tc>
        <w:tc>
          <w:tcPr>
            <w:tcW w:w="1559" w:type="dxa"/>
          </w:tcPr>
          <w:p w14:paraId="71221590" w14:textId="748B73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3A22BC6" w14:textId="24EB7FD4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762B83" w14:textId="79939FFC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136BEAB" w14:textId="77777777" w:rsidTr="00E16408">
        <w:tc>
          <w:tcPr>
            <w:tcW w:w="708" w:type="dxa"/>
            <w:vMerge/>
          </w:tcPr>
          <w:p w14:paraId="2E16C4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7052DE" w14:textId="77777777" w:rsidR="00BF197B" w:rsidRPr="00A0025C" w:rsidRDefault="00BF197B" w:rsidP="00BF197B"/>
        </w:tc>
        <w:tc>
          <w:tcPr>
            <w:tcW w:w="1701" w:type="dxa"/>
          </w:tcPr>
          <w:p w14:paraId="0227F484" w14:textId="1ADE79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911">
              <w:rPr>
                <w:rFonts w:cs="Times New Roman"/>
                <w:sz w:val="24"/>
                <w:szCs w:val="24"/>
              </w:rPr>
              <w:t>08/7614</w:t>
            </w:r>
          </w:p>
        </w:tc>
        <w:tc>
          <w:tcPr>
            <w:tcW w:w="1559" w:type="dxa"/>
          </w:tcPr>
          <w:p w14:paraId="51DC3049" w14:textId="6A06C8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735538A" w14:textId="21371444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D298A5" w14:textId="59113C7C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8D61C6E" w14:textId="77777777" w:rsidTr="00E16408">
        <w:tc>
          <w:tcPr>
            <w:tcW w:w="708" w:type="dxa"/>
            <w:vMerge/>
          </w:tcPr>
          <w:p w14:paraId="589A67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89696" w14:textId="77777777" w:rsidR="00BF197B" w:rsidRPr="00A0025C" w:rsidRDefault="00BF197B" w:rsidP="00BF197B"/>
        </w:tc>
        <w:tc>
          <w:tcPr>
            <w:tcW w:w="1701" w:type="dxa"/>
          </w:tcPr>
          <w:p w14:paraId="4B35CE23" w14:textId="44038F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1C5">
              <w:rPr>
                <w:rFonts w:cs="Times New Roman"/>
                <w:sz w:val="24"/>
                <w:szCs w:val="24"/>
              </w:rPr>
              <w:t>08/7615</w:t>
            </w:r>
          </w:p>
        </w:tc>
        <w:tc>
          <w:tcPr>
            <w:tcW w:w="1559" w:type="dxa"/>
          </w:tcPr>
          <w:p w14:paraId="6A31DFCA" w14:textId="054A3B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66348BD" w14:textId="0BD3275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EA33E7" w14:textId="3E99DB73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B68B37B" w14:textId="77777777" w:rsidTr="00E16408">
        <w:tc>
          <w:tcPr>
            <w:tcW w:w="708" w:type="dxa"/>
            <w:vMerge/>
          </w:tcPr>
          <w:p w14:paraId="5DB675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C2F065" w14:textId="77777777" w:rsidR="00BF197B" w:rsidRPr="00A0025C" w:rsidRDefault="00BF197B" w:rsidP="00BF197B"/>
        </w:tc>
        <w:tc>
          <w:tcPr>
            <w:tcW w:w="1701" w:type="dxa"/>
          </w:tcPr>
          <w:p w14:paraId="408D35D2" w14:textId="5C3FE1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1C5">
              <w:rPr>
                <w:rFonts w:cs="Times New Roman"/>
                <w:sz w:val="24"/>
                <w:szCs w:val="24"/>
              </w:rPr>
              <w:t>08/7616</w:t>
            </w:r>
          </w:p>
        </w:tc>
        <w:tc>
          <w:tcPr>
            <w:tcW w:w="1559" w:type="dxa"/>
          </w:tcPr>
          <w:p w14:paraId="04569F0C" w14:textId="2F849B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A20361A" w14:textId="0D44C33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C83367" w14:textId="2202BE99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08EE88F" w14:textId="77777777" w:rsidTr="00E16408">
        <w:tc>
          <w:tcPr>
            <w:tcW w:w="708" w:type="dxa"/>
            <w:vMerge/>
          </w:tcPr>
          <w:p w14:paraId="25E1BC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2F69C" w14:textId="77777777" w:rsidR="00BF197B" w:rsidRPr="00A0025C" w:rsidRDefault="00BF197B" w:rsidP="00BF197B"/>
        </w:tc>
        <w:tc>
          <w:tcPr>
            <w:tcW w:w="1701" w:type="dxa"/>
          </w:tcPr>
          <w:p w14:paraId="6CBBAC2D" w14:textId="6D75B2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13A">
              <w:rPr>
                <w:rFonts w:cs="Times New Roman"/>
                <w:sz w:val="24"/>
                <w:szCs w:val="24"/>
              </w:rPr>
              <w:t>08/9026</w:t>
            </w:r>
          </w:p>
        </w:tc>
        <w:tc>
          <w:tcPr>
            <w:tcW w:w="1559" w:type="dxa"/>
          </w:tcPr>
          <w:p w14:paraId="76C93946" w14:textId="7CCBC6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  <w:vAlign w:val="center"/>
          </w:tcPr>
          <w:p w14:paraId="20A7273F" w14:textId="19E2C3D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D677A">
              <w:rPr>
                <w:rFonts w:cs="Times New Roman"/>
                <w:sz w:val="22"/>
              </w:rPr>
              <w:t xml:space="preserve">Щодо перерозподілу видатків на забезпечення </w:t>
            </w:r>
            <w:r w:rsidRPr="007D677A">
              <w:rPr>
                <w:rFonts w:cs="Times New Roman"/>
                <w:sz w:val="22"/>
              </w:rPr>
              <w:lastRenderedPageBreak/>
              <w:t>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7D677A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47995641" w14:textId="6BEC29DE" w:rsidR="00BF197B" w:rsidRPr="00F0473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9.04.2024</w:t>
            </w:r>
          </w:p>
        </w:tc>
      </w:tr>
      <w:tr w:rsidR="00BF197B" w:rsidRPr="002872BC" w14:paraId="0BB7D070" w14:textId="77777777" w:rsidTr="00E16408">
        <w:tc>
          <w:tcPr>
            <w:tcW w:w="708" w:type="dxa"/>
            <w:vMerge/>
          </w:tcPr>
          <w:p w14:paraId="5D9F13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B568E3" w14:textId="77777777" w:rsidR="00BF197B" w:rsidRPr="00A0025C" w:rsidRDefault="00BF197B" w:rsidP="00BF197B"/>
        </w:tc>
        <w:tc>
          <w:tcPr>
            <w:tcW w:w="1701" w:type="dxa"/>
          </w:tcPr>
          <w:p w14:paraId="5C85B177" w14:textId="2D83D2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CF9">
              <w:rPr>
                <w:rFonts w:cs="Times New Roman"/>
                <w:sz w:val="24"/>
                <w:szCs w:val="24"/>
              </w:rPr>
              <w:t>08/9700</w:t>
            </w:r>
          </w:p>
        </w:tc>
        <w:tc>
          <w:tcPr>
            <w:tcW w:w="1559" w:type="dxa"/>
          </w:tcPr>
          <w:p w14:paraId="0FF61CBE" w14:textId="36D487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6FB957D2" w14:textId="5F6DC927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6B1956" w14:textId="5A731BDD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6F36EB" w14:textId="77777777" w:rsidTr="00E16408">
        <w:tc>
          <w:tcPr>
            <w:tcW w:w="708" w:type="dxa"/>
            <w:vMerge/>
          </w:tcPr>
          <w:p w14:paraId="5A39E7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A3CCC" w14:textId="77777777" w:rsidR="00BF197B" w:rsidRPr="00A0025C" w:rsidRDefault="00BF197B" w:rsidP="00BF197B"/>
        </w:tc>
        <w:tc>
          <w:tcPr>
            <w:tcW w:w="1701" w:type="dxa"/>
          </w:tcPr>
          <w:p w14:paraId="58AB4C2E" w14:textId="3410A1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17B">
              <w:rPr>
                <w:rFonts w:cs="Times New Roman"/>
                <w:sz w:val="24"/>
                <w:szCs w:val="24"/>
              </w:rPr>
              <w:t>08/10354</w:t>
            </w:r>
          </w:p>
        </w:tc>
        <w:tc>
          <w:tcPr>
            <w:tcW w:w="1559" w:type="dxa"/>
          </w:tcPr>
          <w:p w14:paraId="3E96541B" w14:textId="7D0CFB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8257005" w14:textId="7611DF16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у рішення Київської міської ради від 27.06.2023 № 08/231-798/ПР</w:t>
            </w:r>
          </w:p>
        </w:tc>
        <w:tc>
          <w:tcPr>
            <w:tcW w:w="2410" w:type="dxa"/>
          </w:tcPr>
          <w:p w14:paraId="3F472BFC" w14:textId="26A843A8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ED542B1" w14:textId="77777777" w:rsidTr="00E16408">
        <w:tc>
          <w:tcPr>
            <w:tcW w:w="708" w:type="dxa"/>
            <w:vMerge/>
          </w:tcPr>
          <w:p w14:paraId="34C48A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FFA774" w14:textId="77777777" w:rsidR="00BF197B" w:rsidRPr="00A0025C" w:rsidRDefault="00BF197B" w:rsidP="00BF197B"/>
        </w:tc>
        <w:tc>
          <w:tcPr>
            <w:tcW w:w="1701" w:type="dxa"/>
          </w:tcPr>
          <w:p w14:paraId="54C7F2E4" w14:textId="06F74C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EE3">
              <w:rPr>
                <w:rFonts w:cs="Times New Roman"/>
                <w:sz w:val="24"/>
                <w:szCs w:val="24"/>
              </w:rPr>
              <w:t>08/10489</w:t>
            </w:r>
          </w:p>
        </w:tc>
        <w:tc>
          <w:tcPr>
            <w:tcW w:w="1559" w:type="dxa"/>
          </w:tcPr>
          <w:p w14:paraId="15BE0872" w14:textId="211E1A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3656BB4E" w14:textId="1AD9F4E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B230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5C7A86" w14:textId="36954B1D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0F1C11" w14:textId="77777777" w:rsidTr="00E16408">
        <w:tc>
          <w:tcPr>
            <w:tcW w:w="708" w:type="dxa"/>
            <w:vMerge/>
          </w:tcPr>
          <w:p w14:paraId="08954F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23120F" w14:textId="77777777" w:rsidR="00BF197B" w:rsidRPr="00A0025C" w:rsidRDefault="00BF197B" w:rsidP="00BF197B"/>
        </w:tc>
        <w:tc>
          <w:tcPr>
            <w:tcW w:w="1701" w:type="dxa"/>
          </w:tcPr>
          <w:p w14:paraId="5378B831" w14:textId="6BA431F4" w:rsidR="00BF197B" w:rsidRPr="00BF4E70" w:rsidRDefault="00BF197B" w:rsidP="00BF197B">
            <w:pPr>
              <w:tabs>
                <w:tab w:val="left" w:pos="13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56C84">
              <w:rPr>
                <w:rFonts w:cs="Times New Roman"/>
                <w:sz w:val="24"/>
                <w:szCs w:val="24"/>
              </w:rPr>
              <w:t>08/10879</w:t>
            </w:r>
          </w:p>
        </w:tc>
        <w:tc>
          <w:tcPr>
            <w:tcW w:w="1559" w:type="dxa"/>
          </w:tcPr>
          <w:p w14:paraId="593F1B79" w14:textId="203915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650DCB78" w14:textId="0AB02958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C56C84">
              <w:rPr>
                <w:rFonts w:cs="Times New Roman"/>
                <w:sz w:val="22"/>
              </w:rPr>
              <w:t xml:space="preserve">Управлінню освіти Святошинської 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>на придбання т</w:t>
            </w:r>
            <w:r w:rsidRPr="00C56C84">
              <w:rPr>
                <w:rFonts w:cs="Times New Roman"/>
                <w:sz w:val="22"/>
              </w:rPr>
              <w:t>оварно-матеріальн</w:t>
            </w:r>
            <w:r>
              <w:rPr>
                <w:rFonts w:cs="Times New Roman"/>
                <w:sz w:val="22"/>
              </w:rPr>
              <w:t>их цінностей для ЗДО</w:t>
            </w:r>
            <w:r w:rsidRPr="00C56C84">
              <w:rPr>
                <w:rFonts w:cs="Times New Roman"/>
                <w:sz w:val="22"/>
              </w:rPr>
              <w:t xml:space="preserve"> № 60</w:t>
            </w:r>
            <w:r>
              <w:rPr>
                <w:rFonts w:cs="Times New Roman"/>
                <w:sz w:val="22"/>
              </w:rPr>
              <w:t xml:space="preserve">, </w:t>
            </w:r>
            <w:r w:rsidRPr="00C56C84">
              <w:rPr>
                <w:rFonts w:cs="Times New Roman"/>
                <w:sz w:val="22"/>
              </w:rPr>
              <w:t>ЗДО №</w:t>
            </w:r>
            <w:r>
              <w:rPr>
                <w:rFonts w:cs="Times New Roman"/>
                <w:sz w:val="22"/>
              </w:rPr>
              <w:t xml:space="preserve"> 214, </w:t>
            </w:r>
            <w:r w:rsidRPr="00C56C84">
              <w:rPr>
                <w:rFonts w:cs="Times New Roman"/>
                <w:sz w:val="22"/>
              </w:rPr>
              <w:t>ЗДО №</w:t>
            </w:r>
            <w:r>
              <w:rPr>
                <w:rFonts w:cs="Times New Roman"/>
                <w:sz w:val="22"/>
              </w:rPr>
              <w:t xml:space="preserve"> 469,                      </w:t>
            </w:r>
            <w:r w:rsidRPr="00C56C84">
              <w:rPr>
                <w:rFonts w:cs="Times New Roman"/>
                <w:sz w:val="22"/>
              </w:rPr>
              <w:t>ЗДО №</w:t>
            </w:r>
            <w:r>
              <w:rPr>
                <w:rFonts w:cs="Times New Roman"/>
                <w:sz w:val="22"/>
              </w:rPr>
              <w:t xml:space="preserve"> 601, с</w:t>
            </w:r>
            <w:r w:rsidRPr="00C56C84">
              <w:rPr>
                <w:rFonts w:cs="Times New Roman"/>
                <w:sz w:val="22"/>
              </w:rPr>
              <w:t>пеціалізован</w:t>
            </w:r>
            <w:r>
              <w:rPr>
                <w:rFonts w:cs="Times New Roman"/>
                <w:sz w:val="22"/>
              </w:rPr>
              <w:t>ої</w:t>
            </w:r>
            <w:r w:rsidRPr="00C56C84">
              <w:rPr>
                <w:rFonts w:cs="Times New Roman"/>
                <w:sz w:val="22"/>
              </w:rPr>
              <w:t xml:space="preserve"> школ</w:t>
            </w:r>
            <w:r>
              <w:rPr>
                <w:rFonts w:cs="Times New Roman"/>
                <w:sz w:val="22"/>
              </w:rPr>
              <w:t>и</w:t>
            </w:r>
            <w:r w:rsidRPr="00C56C84">
              <w:rPr>
                <w:rFonts w:cs="Times New Roman"/>
                <w:sz w:val="22"/>
              </w:rPr>
              <w:t xml:space="preserve"> № 76 ім. Олеся Гончара</w:t>
            </w:r>
          </w:p>
        </w:tc>
        <w:tc>
          <w:tcPr>
            <w:tcW w:w="2410" w:type="dxa"/>
          </w:tcPr>
          <w:p w14:paraId="5D43A49E" w14:textId="674E02D6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56C84">
              <w:rPr>
                <w:rFonts w:cs="Times New Roman"/>
                <w:sz w:val="22"/>
              </w:rPr>
              <w:t>08/280-250 вих</w:t>
            </w:r>
            <w:r>
              <w:rPr>
                <w:rFonts w:cs="Times New Roman"/>
                <w:sz w:val="22"/>
              </w:rPr>
              <w:t xml:space="preserve">                  від 01.04.2024</w:t>
            </w:r>
          </w:p>
        </w:tc>
      </w:tr>
      <w:tr w:rsidR="00BF197B" w:rsidRPr="002872BC" w14:paraId="3C4C7369" w14:textId="77777777" w:rsidTr="00E16408">
        <w:tc>
          <w:tcPr>
            <w:tcW w:w="708" w:type="dxa"/>
            <w:vMerge/>
          </w:tcPr>
          <w:p w14:paraId="64F3C4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C06990" w14:textId="77777777" w:rsidR="00BF197B" w:rsidRPr="00A0025C" w:rsidRDefault="00BF197B" w:rsidP="00BF197B"/>
        </w:tc>
        <w:tc>
          <w:tcPr>
            <w:tcW w:w="1701" w:type="dxa"/>
          </w:tcPr>
          <w:p w14:paraId="4E9EB458" w14:textId="005F4E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E62">
              <w:rPr>
                <w:rFonts w:cs="Times New Roman"/>
                <w:sz w:val="24"/>
                <w:szCs w:val="24"/>
              </w:rPr>
              <w:t>08/12424</w:t>
            </w:r>
          </w:p>
        </w:tc>
        <w:tc>
          <w:tcPr>
            <w:tcW w:w="1559" w:type="dxa"/>
          </w:tcPr>
          <w:p w14:paraId="397977B3" w14:textId="643BDF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3F1DECE" w14:textId="68048E2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FD30F7" w14:textId="06B1AB4D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04D1ABD5" w14:textId="77777777" w:rsidTr="00E16408">
        <w:tc>
          <w:tcPr>
            <w:tcW w:w="708" w:type="dxa"/>
            <w:vMerge/>
          </w:tcPr>
          <w:p w14:paraId="3D3AD9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A9A176" w14:textId="77777777" w:rsidR="00BF197B" w:rsidRPr="00A0025C" w:rsidRDefault="00BF197B" w:rsidP="00BF197B"/>
        </w:tc>
        <w:tc>
          <w:tcPr>
            <w:tcW w:w="1701" w:type="dxa"/>
          </w:tcPr>
          <w:p w14:paraId="27A3DBC0" w14:textId="19E7B3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961">
              <w:rPr>
                <w:rFonts w:cs="Times New Roman"/>
                <w:sz w:val="24"/>
                <w:szCs w:val="24"/>
              </w:rPr>
              <w:t>08/12421</w:t>
            </w:r>
          </w:p>
        </w:tc>
        <w:tc>
          <w:tcPr>
            <w:tcW w:w="1559" w:type="dxa"/>
          </w:tcPr>
          <w:p w14:paraId="54320AD9" w14:textId="470DEA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ED70638" w14:textId="7BEAA5B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164E96" w14:textId="73E5310D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7F78650B" w14:textId="77777777" w:rsidTr="00E16408">
        <w:tc>
          <w:tcPr>
            <w:tcW w:w="708" w:type="dxa"/>
            <w:vMerge/>
          </w:tcPr>
          <w:p w14:paraId="58F70C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A6E4AA" w14:textId="77777777" w:rsidR="00BF197B" w:rsidRPr="00A0025C" w:rsidRDefault="00BF197B" w:rsidP="00BF197B"/>
        </w:tc>
        <w:tc>
          <w:tcPr>
            <w:tcW w:w="1701" w:type="dxa"/>
          </w:tcPr>
          <w:p w14:paraId="559F0BA6" w14:textId="4E2865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5C34">
              <w:rPr>
                <w:rFonts w:cs="Times New Roman"/>
                <w:sz w:val="24"/>
                <w:szCs w:val="24"/>
              </w:rPr>
              <w:t>08/12426</w:t>
            </w:r>
          </w:p>
        </w:tc>
        <w:tc>
          <w:tcPr>
            <w:tcW w:w="1559" w:type="dxa"/>
          </w:tcPr>
          <w:p w14:paraId="518EBA7E" w14:textId="3A97C7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B954FC8" w14:textId="6BCA2BE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22ADF5" w14:textId="65BC5939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192B2E2" w14:textId="77777777" w:rsidTr="00E16408">
        <w:tc>
          <w:tcPr>
            <w:tcW w:w="708" w:type="dxa"/>
            <w:vMerge/>
          </w:tcPr>
          <w:p w14:paraId="41606A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D9B2D5" w14:textId="77777777" w:rsidR="00BF197B" w:rsidRPr="00A0025C" w:rsidRDefault="00BF197B" w:rsidP="00BF197B"/>
        </w:tc>
        <w:tc>
          <w:tcPr>
            <w:tcW w:w="1701" w:type="dxa"/>
          </w:tcPr>
          <w:p w14:paraId="7CAE6014" w14:textId="296C14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DCC">
              <w:rPr>
                <w:rFonts w:cs="Times New Roman"/>
                <w:sz w:val="24"/>
                <w:szCs w:val="24"/>
              </w:rPr>
              <w:t>08/12428</w:t>
            </w:r>
          </w:p>
        </w:tc>
        <w:tc>
          <w:tcPr>
            <w:tcW w:w="1559" w:type="dxa"/>
          </w:tcPr>
          <w:p w14:paraId="48A8E324" w14:textId="0D81E1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21EA9EF" w14:textId="4AB68B08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69DEBC" w14:textId="621F6FBF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1C487C1" w14:textId="77777777" w:rsidTr="00E16408">
        <w:tc>
          <w:tcPr>
            <w:tcW w:w="708" w:type="dxa"/>
            <w:vMerge/>
          </w:tcPr>
          <w:p w14:paraId="6E19E4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5D381C" w14:textId="77777777" w:rsidR="00BF197B" w:rsidRPr="00A0025C" w:rsidRDefault="00BF197B" w:rsidP="00BF197B"/>
        </w:tc>
        <w:tc>
          <w:tcPr>
            <w:tcW w:w="1701" w:type="dxa"/>
          </w:tcPr>
          <w:p w14:paraId="7D3E7697" w14:textId="54E3D6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62F">
              <w:rPr>
                <w:rFonts w:cs="Times New Roman"/>
                <w:sz w:val="24"/>
                <w:szCs w:val="24"/>
              </w:rPr>
              <w:t>08/12425</w:t>
            </w:r>
          </w:p>
        </w:tc>
        <w:tc>
          <w:tcPr>
            <w:tcW w:w="1559" w:type="dxa"/>
          </w:tcPr>
          <w:p w14:paraId="605878C3" w14:textId="25D049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D1DBF0F" w14:textId="42930A0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3783B5" w14:textId="3466E23A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0D8735E" w14:textId="77777777" w:rsidTr="00E16408">
        <w:tc>
          <w:tcPr>
            <w:tcW w:w="708" w:type="dxa"/>
            <w:vMerge/>
          </w:tcPr>
          <w:p w14:paraId="76423D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603EA" w14:textId="77777777" w:rsidR="00BF197B" w:rsidRPr="00A0025C" w:rsidRDefault="00BF197B" w:rsidP="00BF197B"/>
        </w:tc>
        <w:tc>
          <w:tcPr>
            <w:tcW w:w="1701" w:type="dxa"/>
          </w:tcPr>
          <w:p w14:paraId="41412583" w14:textId="354382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168">
              <w:rPr>
                <w:rFonts w:cs="Times New Roman"/>
                <w:sz w:val="24"/>
                <w:szCs w:val="24"/>
              </w:rPr>
              <w:t>08/12389</w:t>
            </w:r>
          </w:p>
        </w:tc>
        <w:tc>
          <w:tcPr>
            <w:tcW w:w="1559" w:type="dxa"/>
          </w:tcPr>
          <w:p w14:paraId="7B48F5F1" w14:textId="6A7D09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9101936" w14:textId="59D0E4FA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A3ED6E" w14:textId="3DED3FEF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00E94AA2" w14:textId="77777777" w:rsidTr="00E16408">
        <w:tc>
          <w:tcPr>
            <w:tcW w:w="708" w:type="dxa"/>
            <w:vMerge/>
          </w:tcPr>
          <w:p w14:paraId="7FAA14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F3B6C1" w14:textId="77777777" w:rsidR="00BF197B" w:rsidRPr="00A0025C" w:rsidRDefault="00BF197B" w:rsidP="00BF197B"/>
        </w:tc>
        <w:tc>
          <w:tcPr>
            <w:tcW w:w="1701" w:type="dxa"/>
          </w:tcPr>
          <w:p w14:paraId="32B6CE60" w14:textId="0452E3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C5D">
              <w:rPr>
                <w:rFonts w:cs="Times New Roman"/>
                <w:sz w:val="24"/>
                <w:szCs w:val="24"/>
              </w:rPr>
              <w:t>08/12427</w:t>
            </w:r>
          </w:p>
        </w:tc>
        <w:tc>
          <w:tcPr>
            <w:tcW w:w="1559" w:type="dxa"/>
          </w:tcPr>
          <w:p w14:paraId="2A17FE8F" w14:textId="375407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58D8AF0" w14:textId="2D9D7A0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1814F8" w14:textId="0D5FD92E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B528369" w14:textId="77777777" w:rsidTr="00E16408">
        <w:tc>
          <w:tcPr>
            <w:tcW w:w="708" w:type="dxa"/>
            <w:vMerge/>
          </w:tcPr>
          <w:p w14:paraId="306B49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C8888" w14:textId="77777777" w:rsidR="00BF197B" w:rsidRPr="00A0025C" w:rsidRDefault="00BF197B" w:rsidP="00BF197B"/>
        </w:tc>
        <w:tc>
          <w:tcPr>
            <w:tcW w:w="1701" w:type="dxa"/>
          </w:tcPr>
          <w:p w14:paraId="733E8A24" w14:textId="7B4591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C5D">
              <w:rPr>
                <w:rFonts w:cs="Times New Roman"/>
                <w:sz w:val="24"/>
                <w:szCs w:val="24"/>
              </w:rPr>
              <w:t>08/12444</w:t>
            </w:r>
          </w:p>
        </w:tc>
        <w:tc>
          <w:tcPr>
            <w:tcW w:w="1559" w:type="dxa"/>
          </w:tcPr>
          <w:p w14:paraId="414684E2" w14:textId="1E8995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964AB0B" w14:textId="4972AC82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028FC7" w14:textId="4F50D376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18741DC" w14:textId="77777777" w:rsidTr="00E16408">
        <w:tc>
          <w:tcPr>
            <w:tcW w:w="708" w:type="dxa"/>
            <w:vMerge/>
          </w:tcPr>
          <w:p w14:paraId="756F2D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1F1FD6" w14:textId="77777777" w:rsidR="00BF197B" w:rsidRPr="00A0025C" w:rsidRDefault="00BF197B" w:rsidP="00BF197B"/>
        </w:tc>
        <w:tc>
          <w:tcPr>
            <w:tcW w:w="1701" w:type="dxa"/>
          </w:tcPr>
          <w:p w14:paraId="56153ADE" w14:textId="79B09F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701">
              <w:rPr>
                <w:rFonts w:cs="Times New Roman"/>
                <w:sz w:val="24"/>
                <w:szCs w:val="24"/>
              </w:rPr>
              <w:t>08/12833</w:t>
            </w:r>
          </w:p>
        </w:tc>
        <w:tc>
          <w:tcPr>
            <w:tcW w:w="1559" w:type="dxa"/>
          </w:tcPr>
          <w:p w14:paraId="07804698" w14:textId="3654CB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5F20F6EE" w14:textId="17F38ED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ADEDC4" w14:textId="617DC3A2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07CFFC42" w14:textId="77777777" w:rsidTr="00E16408">
        <w:tc>
          <w:tcPr>
            <w:tcW w:w="708" w:type="dxa"/>
            <w:vMerge/>
          </w:tcPr>
          <w:p w14:paraId="753C30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EA4C6" w14:textId="77777777" w:rsidR="00BF197B" w:rsidRPr="00A0025C" w:rsidRDefault="00BF197B" w:rsidP="00BF197B"/>
        </w:tc>
        <w:tc>
          <w:tcPr>
            <w:tcW w:w="1701" w:type="dxa"/>
          </w:tcPr>
          <w:p w14:paraId="49D40A7C" w14:textId="3F913A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9B1">
              <w:rPr>
                <w:rFonts w:cs="Times New Roman"/>
                <w:sz w:val="24"/>
                <w:szCs w:val="24"/>
              </w:rPr>
              <w:t>08/12861</w:t>
            </w:r>
          </w:p>
        </w:tc>
        <w:tc>
          <w:tcPr>
            <w:tcW w:w="1559" w:type="dxa"/>
          </w:tcPr>
          <w:p w14:paraId="66A3069E" w14:textId="29DEA2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1741D7DB" w14:textId="0585E3E2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A3B9B">
              <w:rPr>
                <w:rFonts w:cs="Times New Roman"/>
                <w:sz w:val="22"/>
              </w:rPr>
              <w:t xml:space="preserve">Щодо пропозицій до проєкту рішення </w:t>
            </w:r>
            <w:r>
              <w:rPr>
                <w:rFonts w:cs="Times New Roman"/>
                <w:sz w:val="22"/>
              </w:rPr>
              <w:t xml:space="preserve">Київської міської ради </w:t>
            </w:r>
            <w:r w:rsidRPr="00EA3B9B">
              <w:rPr>
                <w:rFonts w:cs="Times New Roman"/>
                <w:sz w:val="22"/>
              </w:rPr>
              <w:t>від 20.03.</w:t>
            </w:r>
            <w:r>
              <w:rPr>
                <w:rFonts w:cs="Times New Roman"/>
                <w:sz w:val="22"/>
              </w:rPr>
              <w:t>202</w:t>
            </w:r>
            <w:r w:rsidRPr="00EA3B9B">
              <w:rPr>
                <w:rFonts w:cs="Times New Roman"/>
                <w:sz w:val="22"/>
              </w:rPr>
              <w:t>4 №</w:t>
            </w:r>
            <w:r>
              <w:rPr>
                <w:rFonts w:cs="Times New Roman"/>
                <w:sz w:val="22"/>
              </w:rPr>
              <w:t xml:space="preserve"> </w:t>
            </w:r>
            <w:r w:rsidRPr="00EA3B9B">
              <w:rPr>
                <w:rFonts w:cs="Times New Roman"/>
                <w:sz w:val="22"/>
              </w:rPr>
              <w:t>08/231-390/ПР</w:t>
            </w:r>
          </w:p>
        </w:tc>
        <w:tc>
          <w:tcPr>
            <w:tcW w:w="2410" w:type="dxa"/>
          </w:tcPr>
          <w:p w14:paraId="5402BB15" w14:textId="4CFFB25E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217DF">
              <w:rPr>
                <w:rFonts w:cs="Times New Roman"/>
                <w:sz w:val="22"/>
              </w:rPr>
              <w:t>08/280-301 вих</w:t>
            </w:r>
            <w:r>
              <w:rPr>
                <w:rFonts w:cs="Times New Roman"/>
                <w:sz w:val="22"/>
              </w:rPr>
              <w:t xml:space="preserve">                       від 05.04.2024</w:t>
            </w:r>
          </w:p>
        </w:tc>
      </w:tr>
      <w:tr w:rsidR="00BF197B" w:rsidRPr="002872BC" w14:paraId="74EB5801" w14:textId="77777777" w:rsidTr="00E16408">
        <w:tc>
          <w:tcPr>
            <w:tcW w:w="708" w:type="dxa"/>
            <w:vMerge/>
          </w:tcPr>
          <w:p w14:paraId="144741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981141" w14:textId="77777777" w:rsidR="00BF197B" w:rsidRPr="00A0025C" w:rsidRDefault="00BF197B" w:rsidP="00BF197B"/>
        </w:tc>
        <w:tc>
          <w:tcPr>
            <w:tcW w:w="1701" w:type="dxa"/>
          </w:tcPr>
          <w:p w14:paraId="40DAA98E" w14:textId="564834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093">
              <w:rPr>
                <w:rFonts w:cs="Times New Roman"/>
                <w:sz w:val="24"/>
                <w:szCs w:val="24"/>
              </w:rPr>
              <w:t>08/12963</w:t>
            </w:r>
          </w:p>
        </w:tc>
        <w:tc>
          <w:tcPr>
            <w:tcW w:w="1559" w:type="dxa"/>
          </w:tcPr>
          <w:p w14:paraId="1FA7763E" w14:textId="138A18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766FF133" w14:textId="45E2E63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C72E6">
              <w:rPr>
                <w:rFonts w:cs="Times New Roman"/>
                <w:sz w:val="22"/>
              </w:rPr>
              <w:t>Щодо здійснення фінансування на придбання пасхальних кексів до Великодня Київсько</w:t>
            </w:r>
            <w:r>
              <w:rPr>
                <w:rFonts w:cs="Times New Roman"/>
                <w:sz w:val="22"/>
              </w:rPr>
              <w:t>му</w:t>
            </w:r>
            <w:r w:rsidRPr="007C72E6">
              <w:rPr>
                <w:rFonts w:cs="Times New Roman"/>
                <w:sz w:val="22"/>
              </w:rPr>
              <w:t xml:space="preserve"> місько</w:t>
            </w:r>
            <w:r>
              <w:rPr>
                <w:rFonts w:cs="Times New Roman"/>
                <w:sz w:val="22"/>
              </w:rPr>
              <w:t>му</w:t>
            </w:r>
            <w:r w:rsidRPr="007C72E6">
              <w:rPr>
                <w:rFonts w:cs="Times New Roman"/>
                <w:sz w:val="22"/>
              </w:rPr>
              <w:t xml:space="preserve"> комунально</w:t>
            </w:r>
            <w:r>
              <w:rPr>
                <w:rFonts w:cs="Times New Roman"/>
                <w:sz w:val="22"/>
              </w:rPr>
              <w:t>му</w:t>
            </w:r>
            <w:r w:rsidRPr="007C72E6">
              <w:rPr>
                <w:rFonts w:cs="Times New Roman"/>
                <w:sz w:val="22"/>
              </w:rPr>
              <w:t xml:space="preserve"> центру комплексної реабілітації для осіб з інвалідністю внаслідок інтелектуальних порушень «Трамплін»</w:t>
            </w:r>
          </w:p>
        </w:tc>
        <w:tc>
          <w:tcPr>
            <w:tcW w:w="2410" w:type="dxa"/>
          </w:tcPr>
          <w:p w14:paraId="3F853913" w14:textId="447367A8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37DEFFED" w14:textId="77777777" w:rsidTr="00E16408">
        <w:tc>
          <w:tcPr>
            <w:tcW w:w="708" w:type="dxa"/>
            <w:vMerge/>
          </w:tcPr>
          <w:p w14:paraId="74E0F3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EC3805" w14:textId="77777777" w:rsidR="00BF197B" w:rsidRPr="00A0025C" w:rsidRDefault="00BF197B" w:rsidP="00BF197B"/>
        </w:tc>
        <w:tc>
          <w:tcPr>
            <w:tcW w:w="1701" w:type="dxa"/>
          </w:tcPr>
          <w:p w14:paraId="252E02E4" w14:textId="5BA5E3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C87">
              <w:rPr>
                <w:rFonts w:cs="Times New Roman"/>
                <w:sz w:val="24"/>
                <w:szCs w:val="24"/>
              </w:rPr>
              <w:t>08/12962</w:t>
            </w:r>
          </w:p>
        </w:tc>
        <w:tc>
          <w:tcPr>
            <w:tcW w:w="1559" w:type="dxa"/>
          </w:tcPr>
          <w:p w14:paraId="7131AE08" w14:textId="758E4F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19EE5482" w14:textId="2AACFA58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C72E6">
              <w:rPr>
                <w:rFonts w:cs="Times New Roman"/>
                <w:sz w:val="22"/>
              </w:rPr>
              <w:t>Щодо здійснення фінансування Київсько</w:t>
            </w:r>
            <w:r>
              <w:rPr>
                <w:rFonts w:cs="Times New Roman"/>
                <w:sz w:val="22"/>
              </w:rPr>
              <w:t>му</w:t>
            </w:r>
            <w:r w:rsidRPr="007C72E6">
              <w:rPr>
                <w:rFonts w:cs="Times New Roman"/>
                <w:sz w:val="22"/>
              </w:rPr>
              <w:t xml:space="preserve"> місько</w:t>
            </w:r>
            <w:r>
              <w:rPr>
                <w:rFonts w:cs="Times New Roman"/>
                <w:sz w:val="22"/>
              </w:rPr>
              <w:t>му</w:t>
            </w:r>
            <w:r w:rsidRPr="007C72E6">
              <w:rPr>
                <w:rFonts w:cs="Times New Roman"/>
                <w:sz w:val="22"/>
              </w:rPr>
              <w:t xml:space="preserve"> комунально</w:t>
            </w:r>
            <w:r>
              <w:rPr>
                <w:rFonts w:cs="Times New Roman"/>
                <w:sz w:val="22"/>
              </w:rPr>
              <w:t>му</w:t>
            </w:r>
            <w:r w:rsidRPr="007C72E6">
              <w:rPr>
                <w:rFonts w:cs="Times New Roman"/>
                <w:sz w:val="22"/>
              </w:rPr>
              <w:t xml:space="preserve"> центру комплексної реабілітації для осіб з інвалідністю внаслідок інтелектуальних порушень «Трамплін»</w:t>
            </w:r>
            <w:r>
              <w:rPr>
                <w:rFonts w:cs="Times New Roman"/>
                <w:sz w:val="22"/>
              </w:rPr>
              <w:t xml:space="preserve"> </w:t>
            </w:r>
            <w:r w:rsidRPr="00F668D4">
              <w:rPr>
                <w:rFonts w:cs="Times New Roman"/>
                <w:sz w:val="22"/>
              </w:rPr>
              <w:t>на придбання пасхальних кексів до Великодня</w:t>
            </w:r>
          </w:p>
        </w:tc>
        <w:tc>
          <w:tcPr>
            <w:tcW w:w="2410" w:type="dxa"/>
          </w:tcPr>
          <w:p w14:paraId="672CAC68" w14:textId="7A8EA9C9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AC4C8F" w14:textId="77777777" w:rsidTr="00E16408">
        <w:tc>
          <w:tcPr>
            <w:tcW w:w="708" w:type="dxa"/>
            <w:vMerge/>
          </w:tcPr>
          <w:p w14:paraId="50678F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EB49AC" w14:textId="77777777" w:rsidR="00BF197B" w:rsidRPr="00A0025C" w:rsidRDefault="00BF197B" w:rsidP="00BF197B"/>
        </w:tc>
        <w:tc>
          <w:tcPr>
            <w:tcW w:w="1701" w:type="dxa"/>
          </w:tcPr>
          <w:p w14:paraId="70760D0B" w14:textId="286024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7851">
              <w:rPr>
                <w:rFonts w:cs="Times New Roman"/>
                <w:sz w:val="24"/>
                <w:szCs w:val="24"/>
              </w:rPr>
              <w:t>08/12962</w:t>
            </w:r>
          </w:p>
        </w:tc>
        <w:tc>
          <w:tcPr>
            <w:tcW w:w="1559" w:type="dxa"/>
          </w:tcPr>
          <w:p w14:paraId="7BDF5CB9" w14:textId="7F56EA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42F51D9E" w14:textId="33D4107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C72E6">
              <w:rPr>
                <w:rFonts w:cs="Times New Roman"/>
                <w:sz w:val="22"/>
              </w:rPr>
              <w:t xml:space="preserve">Щодо здійснення фінансування на придбання пасхальних кексів до Великодня </w:t>
            </w:r>
            <w:r>
              <w:rPr>
                <w:rFonts w:cs="Times New Roman"/>
                <w:sz w:val="22"/>
              </w:rPr>
              <w:t xml:space="preserve">для </w:t>
            </w:r>
            <w:r w:rsidRPr="00CA01BA">
              <w:rPr>
                <w:rFonts w:cs="Times New Roman"/>
                <w:sz w:val="22"/>
              </w:rPr>
              <w:t>Організації ветеранів Святошинського району м. Києва</w:t>
            </w:r>
          </w:p>
        </w:tc>
        <w:tc>
          <w:tcPr>
            <w:tcW w:w="2410" w:type="dxa"/>
          </w:tcPr>
          <w:p w14:paraId="507E0C57" w14:textId="51681F77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6443375D" w14:textId="77777777" w:rsidTr="00E16408">
        <w:tc>
          <w:tcPr>
            <w:tcW w:w="708" w:type="dxa"/>
            <w:vMerge/>
          </w:tcPr>
          <w:p w14:paraId="724706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5E079" w14:textId="77777777" w:rsidR="00BF197B" w:rsidRPr="00A0025C" w:rsidRDefault="00BF197B" w:rsidP="00BF197B"/>
        </w:tc>
        <w:tc>
          <w:tcPr>
            <w:tcW w:w="1701" w:type="dxa"/>
          </w:tcPr>
          <w:p w14:paraId="0D114C37" w14:textId="2A9337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8D4">
              <w:rPr>
                <w:rFonts w:cs="Times New Roman"/>
                <w:sz w:val="24"/>
                <w:szCs w:val="24"/>
              </w:rPr>
              <w:t>08/12964</w:t>
            </w:r>
          </w:p>
        </w:tc>
        <w:tc>
          <w:tcPr>
            <w:tcW w:w="1559" w:type="dxa"/>
          </w:tcPr>
          <w:p w14:paraId="6BA58DAE" w14:textId="514961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493932CA" w14:textId="72208A0F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C72E6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F668D4">
              <w:rPr>
                <w:rFonts w:cs="Times New Roman"/>
                <w:sz w:val="22"/>
              </w:rPr>
              <w:t>Центру комплексної реабілітації для осіб з інвалідністю Святошинського району міста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F668D4">
              <w:rPr>
                <w:rFonts w:cs="Times New Roman"/>
                <w:sz w:val="22"/>
              </w:rPr>
              <w:t>на придбання пасхальних кексів до Великодня</w:t>
            </w:r>
          </w:p>
        </w:tc>
        <w:tc>
          <w:tcPr>
            <w:tcW w:w="2410" w:type="dxa"/>
          </w:tcPr>
          <w:p w14:paraId="325E3C7C" w14:textId="31D9BD39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7C751B7C" w14:textId="77777777" w:rsidTr="005016D1">
        <w:tc>
          <w:tcPr>
            <w:tcW w:w="708" w:type="dxa"/>
            <w:vMerge/>
          </w:tcPr>
          <w:p w14:paraId="4BC37D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C44AD8" w14:textId="77777777" w:rsidR="00BF197B" w:rsidRPr="00A0025C" w:rsidRDefault="00BF197B" w:rsidP="00BF197B"/>
        </w:tc>
        <w:tc>
          <w:tcPr>
            <w:tcW w:w="1701" w:type="dxa"/>
          </w:tcPr>
          <w:p w14:paraId="7677F956" w14:textId="775692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C9E">
              <w:rPr>
                <w:rFonts w:cs="Times New Roman"/>
                <w:sz w:val="24"/>
                <w:szCs w:val="24"/>
              </w:rPr>
              <w:t>08/13466</w:t>
            </w:r>
          </w:p>
        </w:tc>
        <w:tc>
          <w:tcPr>
            <w:tcW w:w="1559" w:type="dxa"/>
          </w:tcPr>
          <w:p w14:paraId="73A55346" w14:textId="78A915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8788829" w14:textId="5E1CB1D4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C72E6">
              <w:rPr>
                <w:rFonts w:cs="Times New Roman"/>
                <w:sz w:val="22"/>
              </w:rPr>
              <w:t xml:space="preserve">Щодо здійснення фінансування на придбання пасхальних кексів до Великодня </w:t>
            </w:r>
            <w:r>
              <w:rPr>
                <w:rFonts w:cs="Times New Roman"/>
                <w:sz w:val="22"/>
              </w:rPr>
              <w:t xml:space="preserve">для </w:t>
            </w:r>
            <w:r w:rsidRPr="00CA01BA">
              <w:rPr>
                <w:rFonts w:cs="Times New Roman"/>
                <w:sz w:val="22"/>
              </w:rPr>
              <w:t>Організації ветеранів Святошинського району м. Києва</w:t>
            </w:r>
          </w:p>
        </w:tc>
        <w:tc>
          <w:tcPr>
            <w:tcW w:w="2410" w:type="dxa"/>
          </w:tcPr>
          <w:p w14:paraId="330C5DBE" w14:textId="54923E44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3CB91F36" w14:textId="77777777" w:rsidTr="00E16408">
        <w:tc>
          <w:tcPr>
            <w:tcW w:w="708" w:type="dxa"/>
            <w:vMerge/>
          </w:tcPr>
          <w:p w14:paraId="57BC8B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4D0593" w14:textId="77777777" w:rsidR="00BF197B" w:rsidRPr="00A0025C" w:rsidRDefault="00BF197B" w:rsidP="00BF197B"/>
        </w:tc>
        <w:tc>
          <w:tcPr>
            <w:tcW w:w="1701" w:type="dxa"/>
          </w:tcPr>
          <w:p w14:paraId="60DBD621" w14:textId="415F97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2AD">
              <w:rPr>
                <w:rFonts w:cs="Times New Roman"/>
                <w:sz w:val="24"/>
                <w:szCs w:val="24"/>
              </w:rPr>
              <w:t>08/13972</w:t>
            </w:r>
          </w:p>
        </w:tc>
        <w:tc>
          <w:tcPr>
            <w:tcW w:w="1559" w:type="dxa"/>
          </w:tcPr>
          <w:p w14:paraId="6CB2A865" w14:textId="451126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1CF326ED" w14:textId="3E102825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7290BDE" w14:textId="0CE0F48D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1F06AB6" w14:textId="77777777" w:rsidTr="00E16408">
        <w:tc>
          <w:tcPr>
            <w:tcW w:w="708" w:type="dxa"/>
            <w:vMerge/>
          </w:tcPr>
          <w:p w14:paraId="772494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BD747" w14:textId="77777777" w:rsidR="00BF197B" w:rsidRPr="00A0025C" w:rsidRDefault="00BF197B" w:rsidP="00BF197B"/>
        </w:tc>
        <w:tc>
          <w:tcPr>
            <w:tcW w:w="1701" w:type="dxa"/>
          </w:tcPr>
          <w:p w14:paraId="312EA1ED" w14:textId="7A7A4A0B" w:rsidR="00BF197B" w:rsidRPr="00BF4E70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D7595">
              <w:rPr>
                <w:rFonts w:cs="Times New Roman"/>
                <w:sz w:val="24"/>
                <w:szCs w:val="24"/>
              </w:rPr>
              <w:t>08/13973</w:t>
            </w:r>
          </w:p>
        </w:tc>
        <w:tc>
          <w:tcPr>
            <w:tcW w:w="1559" w:type="dxa"/>
          </w:tcPr>
          <w:p w14:paraId="6506C07C" w14:textId="2D1288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4F134883" w14:textId="3B0321C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1D19FE9" w14:textId="023481AE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D7EBF61" w14:textId="77777777" w:rsidTr="00E16408">
        <w:tc>
          <w:tcPr>
            <w:tcW w:w="708" w:type="dxa"/>
            <w:vMerge/>
          </w:tcPr>
          <w:p w14:paraId="333874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1EC38" w14:textId="77777777" w:rsidR="00BF197B" w:rsidRPr="00A0025C" w:rsidRDefault="00BF197B" w:rsidP="00BF197B"/>
        </w:tc>
        <w:tc>
          <w:tcPr>
            <w:tcW w:w="1701" w:type="dxa"/>
          </w:tcPr>
          <w:p w14:paraId="512FD71E" w14:textId="6A2770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92F">
              <w:rPr>
                <w:rFonts w:cs="Times New Roman"/>
                <w:sz w:val="24"/>
                <w:szCs w:val="24"/>
              </w:rPr>
              <w:t>08/15501</w:t>
            </w:r>
          </w:p>
        </w:tc>
        <w:tc>
          <w:tcPr>
            <w:tcW w:w="1559" w:type="dxa"/>
          </w:tcPr>
          <w:p w14:paraId="335C6B46" w14:textId="4BAF75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  <w:vAlign w:val="center"/>
          </w:tcPr>
          <w:p w14:paraId="7B8C19F1" w14:textId="43B9A30D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A0C37">
              <w:rPr>
                <w:rFonts w:cs="Times New Roman"/>
                <w:sz w:val="22"/>
              </w:rPr>
              <w:t>Щодо припинення повноважень помічників-консультантів</w:t>
            </w:r>
          </w:p>
        </w:tc>
        <w:tc>
          <w:tcPr>
            <w:tcW w:w="2410" w:type="dxa"/>
          </w:tcPr>
          <w:p w14:paraId="48CC37A0" w14:textId="7C838036" w:rsidR="00BF197B" w:rsidRPr="00F04738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B19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28C566D" w14:textId="77777777" w:rsidTr="00E16408">
        <w:tc>
          <w:tcPr>
            <w:tcW w:w="708" w:type="dxa"/>
            <w:vMerge/>
          </w:tcPr>
          <w:p w14:paraId="3EC13F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57AB6" w14:textId="77777777" w:rsidR="00BF197B" w:rsidRPr="00A0025C" w:rsidRDefault="00BF197B" w:rsidP="00BF197B"/>
        </w:tc>
        <w:tc>
          <w:tcPr>
            <w:tcW w:w="1701" w:type="dxa"/>
          </w:tcPr>
          <w:p w14:paraId="65614B84" w14:textId="164EA6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437">
              <w:rPr>
                <w:rFonts w:cs="Times New Roman"/>
                <w:sz w:val="24"/>
                <w:szCs w:val="24"/>
              </w:rPr>
              <w:t>08/16969</w:t>
            </w:r>
          </w:p>
        </w:tc>
        <w:tc>
          <w:tcPr>
            <w:tcW w:w="1559" w:type="dxa"/>
          </w:tcPr>
          <w:p w14:paraId="609AF805" w14:textId="55BE05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429B554" w14:textId="5AE4592F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1E255E" w14:textId="54064821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89ACD5C" w14:textId="77777777" w:rsidTr="00E16408">
        <w:tc>
          <w:tcPr>
            <w:tcW w:w="708" w:type="dxa"/>
            <w:vMerge/>
          </w:tcPr>
          <w:p w14:paraId="1D0E29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B8ED7" w14:textId="77777777" w:rsidR="00BF197B" w:rsidRPr="00A0025C" w:rsidRDefault="00BF197B" w:rsidP="00BF197B"/>
        </w:tc>
        <w:tc>
          <w:tcPr>
            <w:tcW w:w="1701" w:type="dxa"/>
          </w:tcPr>
          <w:p w14:paraId="10539FDB" w14:textId="4D5F68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EC8">
              <w:rPr>
                <w:rFonts w:cs="Times New Roman"/>
                <w:sz w:val="24"/>
                <w:szCs w:val="24"/>
              </w:rPr>
              <w:t>08/16989</w:t>
            </w:r>
          </w:p>
        </w:tc>
        <w:tc>
          <w:tcPr>
            <w:tcW w:w="1559" w:type="dxa"/>
          </w:tcPr>
          <w:p w14:paraId="73284E8D" w14:textId="6CCCE3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C5A67B0" w14:textId="0B4F6258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8BD80" w14:textId="491EB512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3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B287E64" w14:textId="77777777" w:rsidTr="00E16408">
        <w:tc>
          <w:tcPr>
            <w:tcW w:w="708" w:type="dxa"/>
            <w:vMerge/>
          </w:tcPr>
          <w:p w14:paraId="00223D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5E652" w14:textId="77777777" w:rsidR="00BF197B" w:rsidRPr="00A0025C" w:rsidRDefault="00BF197B" w:rsidP="00BF197B"/>
        </w:tc>
        <w:tc>
          <w:tcPr>
            <w:tcW w:w="1701" w:type="dxa"/>
          </w:tcPr>
          <w:p w14:paraId="5DB1B899" w14:textId="33CA41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526">
              <w:rPr>
                <w:rFonts w:cs="Times New Roman"/>
                <w:sz w:val="24"/>
                <w:szCs w:val="24"/>
              </w:rPr>
              <w:t>08/17005</w:t>
            </w:r>
          </w:p>
        </w:tc>
        <w:tc>
          <w:tcPr>
            <w:tcW w:w="1559" w:type="dxa"/>
          </w:tcPr>
          <w:p w14:paraId="0603A186" w14:textId="6829F5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4584049" w14:textId="2CCDC34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A7099C" w14:textId="48152F29" w:rsidR="00BF197B" w:rsidRPr="00F0473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3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92169A2" w14:textId="77777777" w:rsidTr="00E16408">
        <w:tc>
          <w:tcPr>
            <w:tcW w:w="708" w:type="dxa"/>
            <w:vMerge/>
          </w:tcPr>
          <w:p w14:paraId="4DB917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71F93" w14:textId="77777777" w:rsidR="00BF197B" w:rsidRPr="00A0025C" w:rsidRDefault="00BF197B" w:rsidP="00BF197B"/>
        </w:tc>
        <w:tc>
          <w:tcPr>
            <w:tcW w:w="1701" w:type="dxa"/>
          </w:tcPr>
          <w:p w14:paraId="1C4324EB" w14:textId="33BC4F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38F4">
              <w:rPr>
                <w:rFonts w:cs="Times New Roman"/>
                <w:sz w:val="24"/>
                <w:szCs w:val="24"/>
              </w:rPr>
              <w:t>08/16971</w:t>
            </w:r>
          </w:p>
        </w:tc>
        <w:tc>
          <w:tcPr>
            <w:tcW w:w="1559" w:type="dxa"/>
          </w:tcPr>
          <w:p w14:paraId="56EC0F08" w14:textId="1D9987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9098092" w14:textId="25E89AB9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9632A3" w14:textId="67846773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2C509E5" w14:textId="77777777" w:rsidTr="00E16408">
        <w:tc>
          <w:tcPr>
            <w:tcW w:w="708" w:type="dxa"/>
            <w:vMerge/>
          </w:tcPr>
          <w:p w14:paraId="16FCE2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878CDE" w14:textId="77777777" w:rsidR="00BF197B" w:rsidRPr="00A0025C" w:rsidRDefault="00BF197B" w:rsidP="00BF197B"/>
        </w:tc>
        <w:tc>
          <w:tcPr>
            <w:tcW w:w="1701" w:type="dxa"/>
          </w:tcPr>
          <w:p w14:paraId="31342AF8" w14:textId="3E430A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D6B">
              <w:rPr>
                <w:rFonts w:cs="Times New Roman"/>
                <w:sz w:val="24"/>
                <w:szCs w:val="24"/>
              </w:rPr>
              <w:t>08/16973</w:t>
            </w:r>
          </w:p>
        </w:tc>
        <w:tc>
          <w:tcPr>
            <w:tcW w:w="1559" w:type="dxa"/>
          </w:tcPr>
          <w:p w14:paraId="39612B8F" w14:textId="5D8182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FD0E104" w14:textId="4C697C7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554F03" w14:textId="6128C816" w:rsidR="00BF197B" w:rsidRPr="00517D6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45ECC88" w14:textId="77777777" w:rsidTr="00E16408">
        <w:tc>
          <w:tcPr>
            <w:tcW w:w="708" w:type="dxa"/>
            <w:vMerge/>
          </w:tcPr>
          <w:p w14:paraId="252E4A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EA6B1" w14:textId="77777777" w:rsidR="00BF197B" w:rsidRPr="00A0025C" w:rsidRDefault="00BF197B" w:rsidP="00BF197B"/>
        </w:tc>
        <w:tc>
          <w:tcPr>
            <w:tcW w:w="1701" w:type="dxa"/>
          </w:tcPr>
          <w:p w14:paraId="734DC0A5" w14:textId="1094C3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1C13">
              <w:rPr>
                <w:rFonts w:cs="Times New Roman"/>
                <w:sz w:val="24"/>
                <w:szCs w:val="24"/>
              </w:rPr>
              <w:t>08/17003</w:t>
            </w:r>
          </w:p>
        </w:tc>
        <w:tc>
          <w:tcPr>
            <w:tcW w:w="1559" w:type="dxa"/>
          </w:tcPr>
          <w:p w14:paraId="08E46CF6" w14:textId="036B96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E34C5F3" w14:textId="518B8514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9AD80B" w14:textId="166DC229" w:rsidR="00BF197B" w:rsidRPr="00F0473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C09D269" w14:textId="77777777" w:rsidTr="005016D1">
        <w:tc>
          <w:tcPr>
            <w:tcW w:w="708" w:type="dxa"/>
            <w:vMerge/>
          </w:tcPr>
          <w:p w14:paraId="232C10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F2C77" w14:textId="77777777" w:rsidR="00BF197B" w:rsidRPr="00A0025C" w:rsidRDefault="00BF197B" w:rsidP="00BF197B"/>
        </w:tc>
        <w:tc>
          <w:tcPr>
            <w:tcW w:w="1701" w:type="dxa"/>
          </w:tcPr>
          <w:p w14:paraId="65D9CFA2" w14:textId="7E05BB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E9B">
              <w:rPr>
                <w:rFonts w:cs="Times New Roman"/>
                <w:sz w:val="24"/>
                <w:szCs w:val="24"/>
              </w:rPr>
              <w:t>08/16965</w:t>
            </w:r>
          </w:p>
        </w:tc>
        <w:tc>
          <w:tcPr>
            <w:tcW w:w="1559" w:type="dxa"/>
          </w:tcPr>
          <w:p w14:paraId="6FFF642C" w14:textId="0DF07C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3B2E286" w14:textId="5DF4E9A8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A8EFF1" w14:textId="17B4CB45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FEBA972" w14:textId="77777777" w:rsidTr="005016D1">
        <w:tc>
          <w:tcPr>
            <w:tcW w:w="708" w:type="dxa"/>
            <w:vMerge/>
          </w:tcPr>
          <w:p w14:paraId="37E96A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ED388" w14:textId="77777777" w:rsidR="00BF197B" w:rsidRPr="00A0025C" w:rsidRDefault="00BF197B" w:rsidP="00BF197B"/>
        </w:tc>
        <w:tc>
          <w:tcPr>
            <w:tcW w:w="1701" w:type="dxa"/>
          </w:tcPr>
          <w:p w14:paraId="1DF5C9F9" w14:textId="643B2A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C8A">
              <w:rPr>
                <w:rFonts w:cs="Times New Roman"/>
                <w:sz w:val="24"/>
                <w:szCs w:val="24"/>
              </w:rPr>
              <w:t>08/18070</w:t>
            </w:r>
          </w:p>
        </w:tc>
        <w:tc>
          <w:tcPr>
            <w:tcW w:w="1559" w:type="dxa"/>
          </w:tcPr>
          <w:p w14:paraId="79520675" w14:textId="63A099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  <w:vAlign w:val="center"/>
          </w:tcPr>
          <w:p w14:paraId="5ACEAEC3" w14:textId="3F5A8700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135D36" w14:textId="1E88FF97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DF1DDA" w14:textId="77777777" w:rsidTr="00E16408">
        <w:tc>
          <w:tcPr>
            <w:tcW w:w="708" w:type="dxa"/>
            <w:vMerge/>
          </w:tcPr>
          <w:p w14:paraId="529014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793269" w14:textId="77777777" w:rsidR="00BF197B" w:rsidRPr="00A0025C" w:rsidRDefault="00BF197B" w:rsidP="00BF197B"/>
        </w:tc>
        <w:tc>
          <w:tcPr>
            <w:tcW w:w="1701" w:type="dxa"/>
          </w:tcPr>
          <w:p w14:paraId="508FE17A" w14:textId="5E42F4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67C6">
              <w:rPr>
                <w:rFonts w:cs="Times New Roman"/>
                <w:sz w:val="24"/>
                <w:szCs w:val="24"/>
              </w:rPr>
              <w:t>08/17973</w:t>
            </w:r>
          </w:p>
        </w:tc>
        <w:tc>
          <w:tcPr>
            <w:tcW w:w="1559" w:type="dxa"/>
          </w:tcPr>
          <w:p w14:paraId="3AC9DE90" w14:textId="433426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  <w:vAlign w:val="center"/>
          </w:tcPr>
          <w:p w14:paraId="6D6BFA99" w14:textId="454F2927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79B9F0" w14:textId="08EAA6E5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2DD73A" w14:textId="77777777" w:rsidTr="00E16408">
        <w:tc>
          <w:tcPr>
            <w:tcW w:w="708" w:type="dxa"/>
            <w:vMerge/>
          </w:tcPr>
          <w:p w14:paraId="084F5E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EEEB61" w14:textId="77777777" w:rsidR="00BF197B" w:rsidRPr="00A0025C" w:rsidRDefault="00BF197B" w:rsidP="00BF197B"/>
        </w:tc>
        <w:tc>
          <w:tcPr>
            <w:tcW w:w="1701" w:type="dxa"/>
          </w:tcPr>
          <w:p w14:paraId="53C8E9B7" w14:textId="58A5A2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1D">
              <w:rPr>
                <w:rFonts w:cs="Times New Roman"/>
                <w:sz w:val="24"/>
                <w:szCs w:val="24"/>
              </w:rPr>
              <w:t>08/18133</w:t>
            </w:r>
          </w:p>
        </w:tc>
        <w:tc>
          <w:tcPr>
            <w:tcW w:w="1559" w:type="dxa"/>
          </w:tcPr>
          <w:p w14:paraId="5DBAE686" w14:textId="1CD1B8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  <w:vAlign w:val="center"/>
          </w:tcPr>
          <w:p w14:paraId="662A82BC" w14:textId="0E4F4845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E66142" w14:textId="4583D878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497F2BF" w14:textId="77777777" w:rsidTr="00E16408">
        <w:tc>
          <w:tcPr>
            <w:tcW w:w="708" w:type="dxa"/>
            <w:vMerge/>
          </w:tcPr>
          <w:p w14:paraId="6A3AEC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A1894F" w14:textId="77777777" w:rsidR="00BF197B" w:rsidRPr="00A0025C" w:rsidRDefault="00BF197B" w:rsidP="00BF197B"/>
        </w:tc>
        <w:tc>
          <w:tcPr>
            <w:tcW w:w="1701" w:type="dxa"/>
          </w:tcPr>
          <w:p w14:paraId="5D1D83C6" w14:textId="52DAEB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7705">
              <w:rPr>
                <w:rFonts w:cs="Times New Roman"/>
                <w:sz w:val="24"/>
                <w:szCs w:val="24"/>
              </w:rPr>
              <w:t>08/19333</w:t>
            </w:r>
          </w:p>
        </w:tc>
        <w:tc>
          <w:tcPr>
            <w:tcW w:w="1559" w:type="dxa"/>
          </w:tcPr>
          <w:p w14:paraId="5055284F" w14:textId="22BA76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6DF82F52" w14:textId="2D1D0183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E770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53C47B6" w14:textId="6C4BBEBE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DE5C11E" w14:textId="77777777" w:rsidTr="00E16408">
        <w:tc>
          <w:tcPr>
            <w:tcW w:w="708" w:type="dxa"/>
            <w:vMerge/>
          </w:tcPr>
          <w:p w14:paraId="35B90E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6B892D" w14:textId="77777777" w:rsidR="00BF197B" w:rsidRPr="00A0025C" w:rsidRDefault="00BF197B" w:rsidP="00BF197B"/>
        </w:tc>
        <w:tc>
          <w:tcPr>
            <w:tcW w:w="1701" w:type="dxa"/>
          </w:tcPr>
          <w:p w14:paraId="137A3674" w14:textId="610087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FF3">
              <w:rPr>
                <w:rFonts w:cs="Times New Roman"/>
                <w:sz w:val="24"/>
                <w:szCs w:val="24"/>
              </w:rPr>
              <w:t>08/19331</w:t>
            </w:r>
          </w:p>
        </w:tc>
        <w:tc>
          <w:tcPr>
            <w:tcW w:w="1559" w:type="dxa"/>
          </w:tcPr>
          <w:p w14:paraId="5287AEF8" w14:textId="7F6BF2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3A504E17" w14:textId="4552C0BE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0B2944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35D094B5" w14:textId="6E09CCC6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6444DB22" w14:textId="77777777" w:rsidTr="00E16408">
        <w:tc>
          <w:tcPr>
            <w:tcW w:w="708" w:type="dxa"/>
            <w:vMerge/>
          </w:tcPr>
          <w:p w14:paraId="2C6538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3BC23A" w14:textId="77777777" w:rsidR="00BF197B" w:rsidRPr="00A0025C" w:rsidRDefault="00BF197B" w:rsidP="00BF197B"/>
        </w:tc>
        <w:tc>
          <w:tcPr>
            <w:tcW w:w="1701" w:type="dxa"/>
          </w:tcPr>
          <w:p w14:paraId="0996F733" w14:textId="364403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50B0">
              <w:rPr>
                <w:rFonts w:cs="Times New Roman"/>
                <w:sz w:val="24"/>
                <w:szCs w:val="24"/>
              </w:rPr>
              <w:t>08/19883</w:t>
            </w:r>
          </w:p>
        </w:tc>
        <w:tc>
          <w:tcPr>
            <w:tcW w:w="1559" w:type="dxa"/>
          </w:tcPr>
          <w:p w14:paraId="7F9627FB" w14:textId="215A6B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  <w:vAlign w:val="center"/>
          </w:tcPr>
          <w:p w14:paraId="3E88BAD3" w14:textId="6437C9F5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E740732" w14:textId="3331B802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6C3DC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6C3DC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77F368" w14:textId="77777777" w:rsidTr="005016D1">
        <w:tc>
          <w:tcPr>
            <w:tcW w:w="708" w:type="dxa"/>
            <w:vMerge/>
          </w:tcPr>
          <w:p w14:paraId="7FB179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E2D71" w14:textId="77777777" w:rsidR="00BF197B" w:rsidRPr="00A0025C" w:rsidRDefault="00BF197B" w:rsidP="00BF197B"/>
        </w:tc>
        <w:tc>
          <w:tcPr>
            <w:tcW w:w="1701" w:type="dxa"/>
          </w:tcPr>
          <w:p w14:paraId="0D422D95" w14:textId="14C367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EDB6553" w14:textId="27770A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1CB03D6" w14:textId="122E5BD1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645EE4AF" w14:textId="5113C814" w:rsidR="00BF197B" w:rsidRPr="0046328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008D0AF" w14:textId="77777777" w:rsidTr="00E16408">
        <w:tc>
          <w:tcPr>
            <w:tcW w:w="708" w:type="dxa"/>
            <w:vMerge/>
          </w:tcPr>
          <w:p w14:paraId="3463D3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3CE12" w14:textId="77777777" w:rsidR="00BF197B" w:rsidRPr="00A0025C" w:rsidRDefault="00BF197B" w:rsidP="00BF197B"/>
        </w:tc>
        <w:tc>
          <w:tcPr>
            <w:tcW w:w="1701" w:type="dxa"/>
          </w:tcPr>
          <w:p w14:paraId="30F58CF0" w14:textId="37463C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4E4">
              <w:rPr>
                <w:rFonts w:cs="Times New Roman"/>
                <w:sz w:val="24"/>
                <w:szCs w:val="24"/>
              </w:rPr>
              <w:t>08/21250</w:t>
            </w:r>
          </w:p>
        </w:tc>
        <w:tc>
          <w:tcPr>
            <w:tcW w:w="1559" w:type="dxa"/>
          </w:tcPr>
          <w:p w14:paraId="572CAB87" w14:textId="370A6A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67BD39CD" w14:textId="051EF08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5F4C8E" w14:textId="1D45965D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B2671EB" w14:textId="77777777" w:rsidTr="00672F1E">
        <w:tc>
          <w:tcPr>
            <w:tcW w:w="708" w:type="dxa"/>
            <w:vMerge/>
          </w:tcPr>
          <w:p w14:paraId="3358F3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59004" w14:textId="77777777" w:rsidR="00BF197B" w:rsidRPr="00A0025C" w:rsidRDefault="00BF197B" w:rsidP="00BF197B"/>
        </w:tc>
        <w:tc>
          <w:tcPr>
            <w:tcW w:w="1701" w:type="dxa"/>
          </w:tcPr>
          <w:p w14:paraId="7CF2D113" w14:textId="4528D8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A6D">
              <w:rPr>
                <w:rFonts w:cs="Times New Roman"/>
                <w:sz w:val="24"/>
                <w:szCs w:val="24"/>
              </w:rPr>
              <w:t>08/21395</w:t>
            </w:r>
          </w:p>
        </w:tc>
        <w:tc>
          <w:tcPr>
            <w:tcW w:w="1559" w:type="dxa"/>
          </w:tcPr>
          <w:p w14:paraId="0A4BCE33" w14:textId="41BF2C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9323D97" w14:textId="69760C80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719323" w14:textId="44344322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2541C793" w14:textId="77777777" w:rsidTr="00646F8A">
        <w:tc>
          <w:tcPr>
            <w:tcW w:w="708" w:type="dxa"/>
            <w:vMerge/>
          </w:tcPr>
          <w:p w14:paraId="723BC2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91F89E" w14:textId="77777777" w:rsidR="00BF197B" w:rsidRPr="00A0025C" w:rsidRDefault="00BF197B" w:rsidP="00BF197B"/>
        </w:tc>
        <w:tc>
          <w:tcPr>
            <w:tcW w:w="1701" w:type="dxa"/>
          </w:tcPr>
          <w:p w14:paraId="6FFBC6CC" w14:textId="1510BD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2AC">
              <w:rPr>
                <w:rFonts w:cs="Times New Roman"/>
                <w:sz w:val="24"/>
                <w:szCs w:val="24"/>
              </w:rPr>
              <w:t>08/21393</w:t>
            </w:r>
          </w:p>
        </w:tc>
        <w:tc>
          <w:tcPr>
            <w:tcW w:w="1559" w:type="dxa"/>
          </w:tcPr>
          <w:p w14:paraId="290674A0" w14:textId="5AF286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7B4E2FB" w14:textId="2515C43C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74B49C" w14:textId="5C2B18CE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3D8FF20D" w14:textId="77777777" w:rsidTr="00646F8A">
        <w:tc>
          <w:tcPr>
            <w:tcW w:w="708" w:type="dxa"/>
            <w:vMerge/>
          </w:tcPr>
          <w:p w14:paraId="0D6265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AFCD7" w14:textId="77777777" w:rsidR="00BF197B" w:rsidRPr="00A0025C" w:rsidRDefault="00BF197B" w:rsidP="00BF197B"/>
        </w:tc>
        <w:tc>
          <w:tcPr>
            <w:tcW w:w="1701" w:type="dxa"/>
          </w:tcPr>
          <w:p w14:paraId="10526D2B" w14:textId="51DDD2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959">
              <w:rPr>
                <w:rFonts w:cs="Times New Roman"/>
                <w:sz w:val="24"/>
                <w:szCs w:val="24"/>
              </w:rPr>
              <w:t>08/21392</w:t>
            </w:r>
          </w:p>
        </w:tc>
        <w:tc>
          <w:tcPr>
            <w:tcW w:w="1559" w:type="dxa"/>
          </w:tcPr>
          <w:p w14:paraId="4532D2C7" w14:textId="16BE97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9CCF30F" w14:textId="28D84DF3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956D53" w14:textId="1E745AFF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96766A" w:rsidRPr="002872BC" w14:paraId="1464B299" w14:textId="77777777" w:rsidTr="00646F8A">
        <w:tc>
          <w:tcPr>
            <w:tcW w:w="708" w:type="dxa"/>
            <w:vMerge/>
          </w:tcPr>
          <w:p w14:paraId="1D50860D" w14:textId="77777777" w:rsidR="0096766A" w:rsidRPr="00DD7587" w:rsidRDefault="0096766A" w:rsidP="009676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336D86" w14:textId="77777777" w:rsidR="0096766A" w:rsidRPr="00A0025C" w:rsidRDefault="0096766A" w:rsidP="0096766A"/>
        </w:tc>
        <w:tc>
          <w:tcPr>
            <w:tcW w:w="1701" w:type="dxa"/>
          </w:tcPr>
          <w:p w14:paraId="10FD8E7E" w14:textId="56489356" w:rsidR="0096766A" w:rsidRPr="00BF4E70" w:rsidRDefault="0096766A" w:rsidP="009676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2BBF">
              <w:rPr>
                <w:rFonts w:cs="Times New Roman"/>
                <w:sz w:val="24"/>
                <w:szCs w:val="24"/>
              </w:rPr>
              <w:t>08/21390</w:t>
            </w:r>
          </w:p>
        </w:tc>
        <w:tc>
          <w:tcPr>
            <w:tcW w:w="1559" w:type="dxa"/>
          </w:tcPr>
          <w:p w14:paraId="6A501EF5" w14:textId="7DC8A717" w:rsidR="0096766A" w:rsidRPr="00BF4E70" w:rsidRDefault="0096766A" w:rsidP="009676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EC09D22" w14:textId="15BF15EB" w:rsidR="0096766A" w:rsidRPr="00F04738" w:rsidRDefault="0096766A" w:rsidP="0096766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58EC0E" w14:textId="00DBFF33" w:rsidR="0096766A" w:rsidRPr="00142BBF" w:rsidRDefault="0096766A" w:rsidP="0096766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9F87334" w14:textId="77777777" w:rsidTr="00646F8A">
        <w:tc>
          <w:tcPr>
            <w:tcW w:w="708" w:type="dxa"/>
            <w:vMerge/>
          </w:tcPr>
          <w:p w14:paraId="61C64E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BE9B7C" w14:textId="77777777" w:rsidR="00BF197B" w:rsidRPr="00A0025C" w:rsidRDefault="00BF197B" w:rsidP="00BF197B"/>
        </w:tc>
        <w:tc>
          <w:tcPr>
            <w:tcW w:w="1701" w:type="dxa"/>
          </w:tcPr>
          <w:p w14:paraId="1E5F97C0" w14:textId="7D2B0C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991">
              <w:rPr>
                <w:rFonts w:cs="Times New Roman"/>
                <w:sz w:val="24"/>
                <w:szCs w:val="24"/>
              </w:rPr>
              <w:t>08/21391</w:t>
            </w:r>
          </w:p>
        </w:tc>
        <w:tc>
          <w:tcPr>
            <w:tcW w:w="1559" w:type="dxa"/>
          </w:tcPr>
          <w:p w14:paraId="544D60F6" w14:textId="6A5B04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78DB0C2" w14:textId="40BBFC9A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2D1D3" w14:textId="1B68B747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A3005A" w:rsidRPr="002872BC" w14:paraId="46FD2BD0" w14:textId="77777777" w:rsidTr="00646F8A">
        <w:tc>
          <w:tcPr>
            <w:tcW w:w="708" w:type="dxa"/>
            <w:vMerge/>
          </w:tcPr>
          <w:p w14:paraId="2AC6B07F" w14:textId="77777777" w:rsidR="00A3005A" w:rsidRPr="00DD7587" w:rsidRDefault="00A3005A" w:rsidP="00A3005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DCCE2" w14:textId="77777777" w:rsidR="00A3005A" w:rsidRPr="00A0025C" w:rsidRDefault="00A3005A" w:rsidP="00A3005A"/>
        </w:tc>
        <w:tc>
          <w:tcPr>
            <w:tcW w:w="1701" w:type="dxa"/>
          </w:tcPr>
          <w:p w14:paraId="4659BE49" w14:textId="59281A44" w:rsidR="00A3005A" w:rsidRPr="00BF4E70" w:rsidRDefault="00A3005A" w:rsidP="00A30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FF">
              <w:rPr>
                <w:rFonts w:cs="Times New Roman"/>
                <w:sz w:val="24"/>
                <w:szCs w:val="24"/>
              </w:rPr>
              <w:t>08/21397</w:t>
            </w:r>
          </w:p>
        </w:tc>
        <w:tc>
          <w:tcPr>
            <w:tcW w:w="1559" w:type="dxa"/>
          </w:tcPr>
          <w:p w14:paraId="7BE5DB98" w14:textId="6D13854D" w:rsidR="00A3005A" w:rsidRPr="00BF4E70" w:rsidRDefault="00A3005A" w:rsidP="00A300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C2657B2" w14:textId="20EDCE5D" w:rsidR="00A3005A" w:rsidRPr="00F04738" w:rsidRDefault="00A3005A" w:rsidP="00A3005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FF1CB6" w14:textId="57BF0BA1" w:rsidR="00A3005A" w:rsidRPr="00FB39FF" w:rsidRDefault="00A3005A" w:rsidP="00A3005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CDE45B1" w14:textId="77777777" w:rsidTr="00CB07C1">
        <w:tc>
          <w:tcPr>
            <w:tcW w:w="708" w:type="dxa"/>
            <w:vMerge/>
          </w:tcPr>
          <w:p w14:paraId="45633B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E2A3E" w14:textId="77777777" w:rsidR="00BF197B" w:rsidRPr="00A0025C" w:rsidRDefault="00BF197B" w:rsidP="00BF197B"/>
        </w:tc>
        <w:tc>
          <w:tcPr>
            <w:tcW w:w="1701" w:type="dxa"/>
          </w:tcPr>
          <w:p w14:paraId="6DD73B5A" w14:textId="345E89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9FF">
              <w:rPr>
                <w:rFonts w:cs="Times New Roman"/>
                <w:sz w:val="24"/>
                <w:szCs w:val="24"/>
              </w:rPr>
              <w:t>08/21389</w:t>
            </w:r>
          </w:p>
        </w:tc>
        <w:tc>
          <w:tcPr>
            <w:tcW w:w="1559" w:type="dxa"/>
          </w:tcPr>
          <w:p w14:paraId="750CD9B0" w14:textId="35302B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90827A8" w14:textId="13FD2BE4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E60F1B" w14:textId="728982C5" w:rsidR="00BF197B" w:rsidRPr="00F0473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8174005" w14:textId="77777777" w:rsidTr="00E16408">
        <w:tc>
          <w:tcPr>
            <w:tcW w:w="708" w:type="dxa"/>
            <w:vMerge/>
          </w:tcPr>
          <w:p w14:paraId="051F4C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C1E11C" w14:textId="77777777" w:rsidR="00BF197B" w:rsidRPr="00A0025C" w:rsidRDefault="00BF197B" w:rsidP="00BF197B"/>
        </w:tc>
        <w:tc>
          <w:tcPr>
            <w:tcW w:w="1701" w:type="dxa"/>
          </w:tcPr>
          <w:p w14:paraId="54E5A7AB" w14:textId="6C6837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14DD">
              <w:rPr>
                <w:rFonts w:cs="Times New Roman"/>
                <w:sz w:val="24"/>
                <w:szCs w:val="24"/>
              </w:rPr>
              <w:t>08/23206</w:t>
            </w:r>
          </w:p>
        </w:tc>
        <w:tc>
          <w:tcPr>
            <w:tcW w:w="1559" w:type="dxa"/>
          </w:tcPr>
          <w:p w14:paraId="095E2351" w14:textId="1FF3F9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  <w:vAlign w:val="center"/>
          </w:tcPr>
          <w:p w14:paraId="7B7D85E2" w14:textId="13D6174F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75B25">
              <w:rPr>
                <w:rFonts w:cs="Times New Roman"/>
                <w:sz w:val="22"/>
              </w:rPr>
              <w:t>Щодо отримання інформації про існування обставин, які можуть породжувати приватний інтерес при реалізації представницьких повноважень</w:t>
            </w:r>
          </w:p>
        </w:tc>
        <w:tc>
          <w:tcPr>
            <w:tcW w:w="2410" w:type="dxa"/>
          </w:tcPr>
          <w:p w14:paraId="1986166E" w14:textId="3D816F29" w:rsidR="00BF197B" w:rsidRPr="00F04738" w:rsidRDefault="0079104F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DC604DC" w14:textId="77777777" w:rsidTr="003940E2">
        <w:tc>
          <w:tcPr>
            <w:tcW w:w="708" w:type="dxa"/>
            <w:vMerge/>
          </w:tcPr>
          <w:p w14:paraId="107E20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AF8297" w14:textId="77777777" w:rsidR="00BF197B" w:rsidRPr="00A0025C" w:rsidRDefault="00BF197B" w:rsidP="00BF197B"/>
        </w:tc>
        <w:tc>
          <w:tcPr>
            <w:tcW w:w="1701" w:type="dxa"/>
          </w:tcPr>
          <w:p w14:paraId="5531B824" w14:textId="5AFDF0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721">
              <w:rPr>
                <w:rFonts w:cs="Times New Roman"/>
                <w:sz w:val="24"/>
                <w:szCs w:val="24"/>
              </w:rPr>
              <w:t>08/23718</w:t>
            </w:r>
          </w:p>
        </w:tc>
        <w:tc>
          <w:tcPr>
            <w:tcW w:w="1559" w:type="dxa"/>
          </w:tcPr>
          <w:p w14:paraId="6F721C62" w14:textId="66FDEF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07B7DD9B" w14:textId="34748CA7" w:rsidR="00BF197B" w:rsidRPr="00F0473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940E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33BD3C7B" w14:textId="17BF08AA" w:rsidR="00BF197B" w:rsidRPr="00F04738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744F2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AFC5BAE" w14:textId="77777777" w:rsidTr="00E16408">
        <w:tc>
          <w:tcPr>
            <w:tcW w:w="708" w:type="dxa"/>
            <w:vMerge w:val="restart"/>
          </w:tcPr>
          <w:p w14:paraId="318A6E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6AD8DB2" w14:textId="4813DDA7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7790C">
              <w:rPr>
                <w:rFonts w:cs="Times New Roman"/>
                <w:szCs w:val="28"/>
              </w:rPr>
              <w:t>Муха Вікторія Вячеславівна</w:t>
            </w:r>
          </w:p>
        </w:tc>
        <w:tc>
          <w:tcPr>
            <w:tcW w:w="1701" w:type="dxa"/>
          </w:tcPr>
          <w:p w14:paraId="6B21A161" w14:textId="49C89A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94C">
              <w:rPr>
                <w:rFonts w:cs="Times New Roman"/>
                <w:sz w:val="24"/>
                <w:szCs w:val="24"/>
              </w:rPr>
              <w:t>08/383</w:t>
            </w:r>
          </w:p>
        </w:tc>
        <w:tc>
          <w:tcPr>
            <w:tcW w:w="1559" w:type="dxa"/>
          </w:tcPr>
          <w:p w14:paraId="0438FD87" w14:textId="2FEAF7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024</w:t>
            </w:r>
          </w:p>
        </w:tc>
        <w:tc>
          <w:tcPr>
            <w:tcW w:w="5623" w:type="dxa"/>
            <w:vAlign w:val="center"/>
          </w:tcPr>
          <w:p w14:paraId="1962DE1D" w14:textId="64997BB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E4B4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00EFCF9D" w14:textId="1D7676EE" w:rsidR="00BF197B" w:rsidRPr="00EB45C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44F2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564B765" w14:textId="77777777" w:rsidTr="00E16408">
        <w:tc>
          <w:tcPr>
            <w:tcW w:w="708" w:type="dxa"/>
            <w:vMerge/>
          </w:tcPr>
          <w:p w14:paraId="2C0412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5875CF" w14:textId="77777777" w:rsidR="00BF197B" w:rsidRPr="00A0025C" w:rsidRDefault="00BF197B" w:rsidP="00BF197B"/>
        </w:tc>
        <w:tc>
          <w:tcPr>
            <w:tcW w:w="1701" w:type="dxa"/>
          </w:tcPr>
          <w:p w14:paraId="63AC4523" w14:textId="5DFC74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947">
              <w:rPr>
                <w:rFonts w:cs="Times New Roman"/>
                <w:sz w:val="24"/>
                <w:szCs w:val="24"/>
              </w:rPr>
              <w:t>08/1144</w:t>
            </w:r>
          </w:p>
        </w:tc>
        <w:tc>
          <w:tcPr>
            <w:tcW w:w="1559" w:type="dxa"/>
          </w:tcPr>
          <w:p w14:paraId="62E53FBB" w14:textId="61E8A7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0FCAD7FB" w14:textId="5DC2E08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CC7300" w14:textId="182CF277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7DE6AF" w14:textId="77777777" w:rsidTr="00E16408">
        <w:tc>
          <w:tcPr>
            <w:tcW w:w="708" w:type="dxa"/>
            <w:vMerge/>
          </w:tcPr>
          <w:p w14:paraId="50198E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88DB89" w14:textId="77777777" w:rsidR="00BF197B" w:rsidRPr="00A0025C" w:rsidRDefault="00BF197B" w:rsidP="00BF197B"/>
        </w:tc>
        <w:tc>
          <w:tcPr>
            <w:tcW w:w="1701" w:type="dxa"/>
          </w:tcPr>
          <w:p w14:paraId="405B2163" w14:textId="221F3F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E5B">
              <w:rPr>
                <w:rFonts w:cs="Times New Roman"/>
                <w:sz w:val="24"/>
                <w:szCs w:val="24"/>
              </w:rPr>
              <w:t>08/1143</w:t>
            </w:r>
          </w:p>
        </w:tc>
        <w:tc>
          <w:tcPr>
            <w:tcW w:w="1559" w:type="dxa"/>
          </w:tcPr>
          <w:p w14:paraId="031CAE4E" w14:textId="62088B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E57A9EB" w14:textId="7CC9EE3E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1E9670" w14:textId="26A83B7E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11BA59" w14:textId="77777777" w:rsidTr="00E16408">
        <w:tc>
          <w:tcPr>
            <w:tcW w:w="708" w:type="dxa"/>
            <w:vMerge/>
          </w:tcPr>
          <w:p w14:paraId="37624F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8D28EA" w14:textId="77777777" w:rsidR="00BF197B" w:rsidRPr="00A0025C" w:rsidRDefault="00BF197B" w:rsidP="00BF197B"/>
        </w:tc>
        <w:tc>
          <w:tcPr>
            <w:tcW w:w="1701" w:type="dxa"/>
          </w:tcPr>
          <w:p w14:paraId="2F677492" w14:textId="4A11C0C0" w:rsidR="00BF197B" w:rsidRPr="00C150E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92C">
              <w:rPr>
                <w:rFonts w:cs="Times New Roman"/>
                <w:sz w:val="24"/>
                <w:szCs w:val="24"/>
              </w:rPr>
              <w:t>08/1918</w:t>
            </w:r>
          </w:p>
        </w:tc>
        <w:tc>
          <w:tcPr>
            <w:tcW w:w="1559" w:type="dxa"/>
          </w:tcPr>
          <w:p w14:paraId="2EEFDD88" w14:textId="00A1D0EB" w:rsidR="00BF197B" w:rsidRPr="002D2B33" w:rsidRDefault="00BF197B" w:rsidP="00BF197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431271BD" w14:textId="3FAB2D94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B36DF">
              <w:rPr>
                <w:rFonts w:cs="Times New Roman"/>
                <w:sz w:val="22"/>
              </w:rPr>
              <w:t>проведення 19.01.2024 оглядової екскурсії для лідерів учнівського самоврядування закладів освіти Святошинського району міста Києва будівлею Київської м</w:t>
            </w:r>
            <w:r>
              <w:rPr>
                <w:rFonts w:cs="Times New Roman"/>
                <w:sz w:val="22"/>
              </w:rPr>
              <w:t>іської ради (вул. Хрещатик, 36)</w:t>
            </w:r>
          </w:p>
        </w:tc>
        <w:tc>
          <w:tcPr>
            <w:tcW w:w="2410" w:type="dxa"/>
          </w:tcPr>
          <w:p w14:paraId="35A23681" w14:textId="3B5B9BBC" w:rsidR="00BF197B" w:rsidRPr="00EB45C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866F0">
              <w:rPr>
                <w:rFonts w:cs="Times New Roman"/>
                <w:sz w:val="22"/>
              </w:rPr>
              <w:t>225-КР-368</w:t>
            </w:r>
            <w:r>
              <w:rPr>
                <w:rFonts w:cs="Times New Roman"/>
                <w:sz w:val="22"/>
              </w:rPr>
              <w:t xml:space="preserve">                   від 23.01.2024</w:t>
            </w:r>
          </w:p>
        </w:tc>
      </w:tr>
      <w:tr w:rsidR="00BF197B" w:rsidRPr="002872BC" w14:paraId="3CE4689A" w14:textId="77777777" w:rsidTr="00E16408">
        <w:tc>
          <w:tcPr>
            <w:tcW w:w="708" w:type="dxa"/>
            <w:vMerge/>
          </w:tcPr>
          <w:p w14:paraId="3F1D16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FFFE20" w14:textId="77777777" w:rsidR="00BF197B" w:rsidRPr="00A0025C" w:rsidRDefault="00BF197B" w:rsidP="00BF197B"/>
        </w:tc>
        <w:tc>
          <w:tcPr>
            <w:tcW w:w="1701" w:type="dxa"/>
          </w:tcPr>
          <w:p w14:paraId="4CC4FB0C" w14:textId="4A57A4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001">
              <w:rPr>
                <w:rFonts w:cs="Times New Roman"/>
                <w:sz w:val="24"/>
                <w:szCs w:val="24"/>
              </w:rPr>
              <w:t>08/2635</w:t>
            </w:r>
          </w:p>
        </w:tc>
        <w:tc>
          <w:tcPr>
            <w:tcW w:w="1559" w:type="dxa"/>
          </w:tcPr>
          <w:p w14:paraId="3BDFEB01" w14:textId="3CD265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18475191" w14:textId="15CA1162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310F71B" w14:textId="040991A8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F143B9" w14:textId="77777777" w:rsidTr="00E16408">
        <w:tc>
          <w:tcPr>
            <w:tcW w:w="708" w:type="dxa"/>
            <w:vMerge/>
          </w:tcPr>
          <w:p w14:paraId="07B464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0C98A" w14:textId="77777777" w:rsidR="00BF197B" w:rsidRPr="00A0025C" w:rsidRDefault="00BF197B" w:rsidP="00BF197B"/>
        </w:tc>
        <w:tc>
          <w:tcPr>
            <w:tcW w:w="1701" w:type="dxa"/>
          </w:tcPr>
          <w:p w14:paraId="03908D20" w14:textId="59503B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5D2">
              <w:rPr>
                <w:rFonts w:cs="Times New Roman"/>
                <w:sz w:val="24"/>
                <w:szCs w:val="24"/>
              </w:rPr>
              <w:t>08/2633</w:t>
            </w:r>
          </w:p>
        </w:tc>
        <w:tc>
          <w:tcPr>
            <w:tcW w:w="1559" w:type="dxa"/>
          </w:tcPr>
          <w:p w14:paraId="5B82BDDE" w14:textId="684057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41BAE529" w14:textId="0758FE52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9F624DF" w14:textId="7C214CC7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9EB234" w14:textId="77777777" w:rsidTr="00E16408">
        <w:tc>
          <w:tcPr>
            <w:tcW w:w="708" w:type="dxa"/>
            <w:vMerge/>
          </w:tcPr>
          <w:p w14:paraId="380DB8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651FE6" w14:textId="77777777" w:rsidR="00BF197B" w:rsidRPr="00A0025C" w:rsidRDefault="00BF197B" w:rsidP="00BF197B"/>
        </w:tc>
        <w:tc>
          <w:tcPr>
            <w:tcW w:w="1701" w:type="dxa"/>
          </w:tcPr>
          <w:p w14:paraId="1F856292" w14:textId="5E0238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B08">
              <w:rPr>
                <w:rFonts w:cs="Times New Roman"/>
                <w:sz w:val="24"/>
                <w:szCs w:val="24"/>
              </w:rPr>
              <w:t>08/3749</w:t>
            </w:r>
          </w:p>
        </w:tc>
        <w:tc>
          <w:tcPr>
            <w:tcW w:w="1559" w:type="dxa"/>
          </w:tcPr>
          <w:p w14:paraId="5B232E5D" w14:textId="034A90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FB69B62" w14:textId="506B02C6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73EED8" w14:textId="34563E59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77A9572" w14:textId="77777777" w:rsidTr="00E16408">
        <w:tc>
          <w:tcPr>
            <w:tcW w:w="708" w:type="dxa"/>
            <w:vMerge/>
          </w:tcPr>
          <w:p w14:paraId="0770D1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F5F88" w14:textId="77777777" w:rsidR="00BF197B" w:rsidRPr="00A0025C" w:rsidRDefault="00BF197B" w:rsidP="00BF197B"/>
        </w:tc>
        <w:tc>
          <w:tcPr>
            <w:tcW w:w="1701" w:type="dxa"/>
          </w:tcPr>
          <w:p w14:paraId="4A7094E2" w14:textId="3D0C9B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2059">
              <w:rPr>
                <w:rFonts w:cs="Times New Roman"/>
                <w:sz w:val="24"/>
                <w:szCs w:val="24"/>
              </w:rPr>
              <w:t>08/4242</w:t>
            </w:r>
          </w:p>
        </w:tc>
        <w:tc>
          <w:tcPr>
            <w:tcW w:w="1559" w:type="dxa"/>
          </w:tcPr>
          <w:p w14:paraId="5C0C8FF2" w14:textId="309236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68FB1BB1" w14:textId="208556B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623AE8" w14:textId="365CD8C4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A0F61F1" w14:textId="77777777" w:rsidTr="00E16408">
        <w:tc>
          <w:tcPr>
            <w:tcW w:w="708" w:type="dxa"/>
            <w:vMerge/>
          </w:tcPr>
          <w:p w14:paraId="30C1CE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5A91D" w14:textId="77777777" w:rsidR="00BF197B" w:rsidRPr="00A0025C" w:rsidRDefault="00BF197B" w:rsidP="00BF197B"/>
        </w:tc>
        <w:tc>
          <w:tcPr>
            <w:tcW w:w="1701" w:type="dxa"/>
          </w:tcPr>
          <w:p w14:paraId="58057847" w14:textId="1D0667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180">
              <w:rPr>
                <w:rFonts w:cs="Times New Roman"/>
                <w:sz w:val="24"/>
                <w:szCs w:val="24"/>
              </w:rPr>
              <w:t>08/5690</w:t>
            </w:r>
          </w:p>
        </w:tc>
        <w:tc>
          <w:tcPr>
            <w:tcW w:w="1559" w:type="dxa"/>
          </w:tcPr>
          <w:p w14:paraId="64E42537" w14:textId="6A6A3B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1F749EA0" w14:textId="0FBDB59B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F62C53" w14:textId="6F547C80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DF5CDF4" w14:textId="77777777" w:rsidTr="00E16408">
        <w:tc>
          <w:tcPr>
            <w:tcW w:w="708" w:type="dxa"/>
            <w:vMerge/>
          </w:tcPr>
          <w:p w14:paraId="7D13D7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CCA71" w14:textId="77777777" w:rsidR="00BF197B" w:rsidRPr="00A0025C" w:rsidRDefault="00BF197B" w:rsidP="00BF197B"/>
        </w:tc>
        <w:tc>
          <w:tcPr>
            <w:tcW w:w="1701" w:type="dxa"/>
          </w:tcPr>
          <w:p w14:paraId="05FF41D2" w14:textId="6ED41F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0FC">
              <w:rPr>
                <w:rFonts w:cs="Times New Roman"/>
                <w:sz w:val="24"/>
                <w:szCs w:val="24"/>
              </w:rPr>
              <w:t>08/5701</w:t>
            </w:r>
          </w:p>
        </w:tc>
        <w:tc>
          <w:tcPr>
            <w:tcW w:w="1559" w:type="dxa"/>
          </w:tcPr>
          <w:p w14:paraId="2C8CD701" w14:textId="0B2B5E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3221004E" w14:textId="19D483BB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1579FE" w14:textId="08CE57C2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D821ECD" w14:textId="77777777" w:rsidTr="00E16408">
        <w:tc>
          <w:tcPr>
            <w:tcW w:w="708" w:type="dxa"/>
            <w:vMerge/>
          </w:tcPr>
          <w:p w14:paraId="4FD147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94EA8" w14:textId="77777777" w:rsidR="00BF197B" w:rsidRPr="00A0025C" w:rsidRDefault="00BF197B" w:rsidP="00BF197B"/>
        </w:tc>
        <w:tc>
          <w:tcPr>
            <w:tcW w:w="1701" w:type="dxa"/>
          </w:tcPr>
          <w:p w14:paraId="3C3B5C45" w14:textId="381ACC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0FC">
              <w:rPr>
                <w:rFonts w:cs="Times New Roman"/>
                <w:sz w:val="24"/>
                <w:szCs w:val="24"/>
              </w:rPr>
              <w:t>08/5703</w:t>
            </w:r>
          </w:p>
        </w:tc>
        <w:tc>
          <w:tcPr>
            <w:tcW w:w="1559" w:type="dxa"/>
          </w:tcPr>
          <w:p w14:paraId="4C4FA9B8" w14:textId="6F0951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272ECBD7" w14:textId="537ABD99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4EC255" w14:textId="26C88999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7FED3158" w14:textId="77777777" w:rsidTr="00E16408">
        <w:tc>
          <w:tcPr>
            <w:tcW w:w="708" w:type="dxa"/>
            <w:vMerge/>
          </w:tcPr>
          <w:p w14:paraId="7F6F54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1829E1" w14:textId="77777777" w:rsidR="00BF197B" w:rsidRPr="00A0025C" w:rsidRDefault="00BF197B" w:rsidP="00BF197B"/>
        </w:tc>
        <w:tc>
          <w:tcPr>
            <w:tcW w:w="1701" w:type="dxa"/>
          </w:tcPr>
          <w:p w14:paraId="530B9D8A" w14:textId="76EE9C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F5F">
              <w:rPr>
                <w:rFonts w:cs="Times New Roman"/>
                <w:sz w:val="24"/>
                <w:szCs w:val="24"/>
              </w:rPr>
              <w:t>08/5704</w:t>
            </w:r>
          </w:p>
        </w:tc>
        <w:tc>
          <w:tcPr>
            <w:tcW w:w="1559" w:type="dxa"/>
          </w:tcPr>
          <w:p w14:paraId="7FA79A42" w14:textId="765385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5BD5E217" w14:textId="7D3388EE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4F7FF8" w14:textId="3D1911EA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A43ADD9" w14:textId="77777777" w:rsidTr="00E16408">
        <w:tc>
          <w:tcPr>
            <w:tcW w:w="708" w:type="dxa"/>
            <w:vMerge/>
          </w:tcPr>
          <w:p w14:paraId="0F201B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C627EE" w14:textId="77777777" w:rsidR="00BF197B" w:rsidRPr="00A0025C" w:rsidRDefault="00BF197B" w:rsidP="00BF197B"/>
        </w:tc>
        <w:tc>
          <w:tcPr>
            <w:tcW w:w="1701" w:type="dxa"/>
          </w:tcPr>
          <w:p w14:paraId="15F6C64E" w14:textId="4D17EA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E2C">
              <w:rPr>
                <w:rFonts w:cs="Times New Roman"/>
                <w:sz w:val="24"/>
                <w:szCs w:val="24"/>
              </w:rPr>
              <w:t>08/5713</w:t>
            </w:r>
          </w:p>
        </w:tc>
        <w:tc>
          <w:tcPr>
            <w:tcW w:w="1559" w:type="dxa"/>
          </w:tcPr>
          <w:p w14:paraId="372266F1" w14:textId="05D116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3DD405C4" w14:textId="41647351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EDFE5B" w14:textId="45A8B0C9" w:rsidR="00BF197B" w:rsidRPr="00EB45C8" w:rsidRDefault="00BF197B" w:rsidP="00BF197B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34C3BE95" w14:textId="77777777" w:rsidTr="00E16408">
        <w:tc>
          <w:tcPr>
            <w:tcW w:w="708" w:type="dxa"/>
            <w:vMerge/>
          </w:tcPr>
          <w:p w14:paraId="72F4D5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A7D226" w14:textId="77777777" w:rsidR="00BF197B" w:rsidRPr="00A0025C" w:rsidRDefault="00BF197B" w:rsidP="00BF197B"/>
        </w:tc>
        <w:tc>
          <w:tcPr>
            <w:tcW w:w="1701" w:type="dxa"/>
          </w:tcPr>
          <w:p w14:paraId="0235DA4B" w14:textId="60B4FA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98E">
              <w:rPr>
                <w:rFonts w:cs="Times New Roman"/>
                <w:sz w:val="24"/>
                <w:szCs w:val="24"/>
              </w:rPr>
              <w:t>08/5715</w:t>
            </w:r>
          </w:p>
        </w:tc>
        <w:tc>
          <w:tcPr>
            <w:tcW w:w="1559" w:type="dxa"/>
          </w:tcPr>
          <w:p w14:paraId="67042498" w14:textId="7392D7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24FCC1A6" w14:textId="63754EB1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9DD367" w14:textId="2658BC49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E9B7090" w14:textId="77777777" w:rsidTr="00E16408">
        <w:tc>
          <w:tcPr>
            <w:tcW w:w="708" w:type="dxa"/>
            <w:vMerge/>
          </w:tcPr>
          <w:p w14:paraId="216E6F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7683E" w14:textId="77777777" w:rsidR="00BF197B" w:rsidRPr="00A0025C" w:rsidRDefault="00BF197B" w:rsidP="00BF197B"/>
        </w:tc>
        <w:tc>
          <w:tcPr>
            <w:tcW w:w="1701" w:type="dxa"/>
          </w:tcPr>
          <w:p w14:paraId="4556EB8A" w14:textId="50EA5F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F3C">
              <w:rPr>
                <w:rFonts w:cs="Times New Roman"/>
                <w:sz w:val="24"/>
                <w:szCs w:val="24"/>
              </w:rPr>
              <w:t>08/5716</w:t>
            </w:r>
          </w:p>
        </w:tc>
        <w:tc>
          <w:tcPr>
            <w:tcW w:w="1559" w:type="dxa"/>
          </w:tcPr>
          <w:p w14:paraId="3296DEE1" w14:textId="27EF23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60F13E18" w14:textId="1C1E7F9C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E80F30" w14:textId="59123785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3179F54" w14:textId="77777777" w:rsidTr="00E16408">
        <w:tc>
          <w:tcPr>
            <w:tcW w:w="708" w:type="dxa"/>
            <w:vMerge/>
          </w:tcPr>
          <w:p w14:paraId="568776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E1670D" w14:textId="77777777" w:rsidR="00BF197B" w:rsidRPr="00A0025C" w:rsidRDefault="00BF197B" w:rsidP="00BF197B"/>
        </w:tc>
        <w:tc>
          <w:tcPr>
            <w:tcW w:w="1701" w:type="dxa"/>
          </w:tcPr>
          <w:p w14:paraId="533B3623" w14:textId="2F7FD4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544">
              <w:rPr>
                <w:rFonts w:cs="Times New Roman"/>
                <w:sz w:val="24"/>
                <w:szCs w:val="24"/>
              </w:rPr>
              <w:t>08/6413</w:t>
            </w:r>
          </w:p>
        </w:tc>
        <w:tc>
          <w:tcPr>
            <w:tcW w:w="1559" w:type="dxa"/>
          </w:tcPr>
          <w:p w14:paraId="2198C372" w14:textId="41A34C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  <w:vAlign w:val="center"/>
          </w:tcPr>
          <w:p w14:paraId="7C8EA103" w14:textId="03BC92FB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несення змін до </w:t>
            </w:r>
            <w:r w:rsidRPr="002D6AF0">
              <w:rPr>
                <w:rFonts w:cs="Times New Roman"/>
                <w:sz w:val="22"/>
              </w:rPr>
              <w:t>проєкту рішення Київської міської ради від 21.12.2023 № 08/231 1613/ПР</w:t>
            </w:r>
          </w:p>
        </w:tc>
        <w:tc>
          <w:tcPr>
            <w:tcW w:w="2410" w:type="dxa"/>
          </w:tcPr>
          <w:p w14:paraId="06C3DD90" w14:textId="16187766" w:rsidR="00BF197B" w:rsidRPr="00ED21E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D21E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5E2394" w14:textId="77777777" w:rsidTr="00E16408">
        <w:tc>
          <w:tcPr>
            <w:tcW w:w="708" w:type="dxa"/>
            <w:vMerge/>
          </w:tcPr>
          <w:p w14:paraId="01A34D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EF722" w14:textId="77777777" w:rsidR="00BF197B" w:rsidRPr="00A0025C" w:rsidRDefault="00BF197B" w:rsidP="00BF197B"/>
        </w:tc>
        <w:tc>
          <w:tcPr>
            <w:tcW w:w="1701" w:type="dxa"/>
          </w:tcPr>
          <w:p w14:paraId="4EEBBB47" w14:textId="71D3AA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DC7">
              <w:rPr>
                <w:rFonts w:cs="Times New Roman"/>
                <w:sz w:val="24"/>
                <w:szCs w:val="24"/>
              </w:rPr>
              <w:t>08/7809</w:t>
            </w:r>
          </w:p>
        </w:tc>
        <w:tc>
          <w:tcPr>
            <w:tcW w:w="1559" w:type="dxa"/>
          </w:tcPr>
          <w:p w14:paraId="447C75C6" w14:textId="1588B2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5BF04BE" w14:textId="383636FE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25E8BB" w14:textId="3BF48D3A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6069AB5" w14:textId="77777777" w:rsidTr="00E16408">
        <w:tc>
          <w:tcPr>
            <w:tcW w:w="708" w:type="dxa"/>
            <w:vMerge/>
          </w:tcPr>
          <w:p w14:paraId="782297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2D4FA0" w14:textId="77777777" w:rsidR="00BF197B" w:rsidRPr="00A0025C" w:rsidRDefault="00BF197B" w:rsidP="00BF197B"/>
        </w:tc>
        <w:tc>
          <w:tcPr>
            <w:tcW w:w="1701" w:type="dxa"/>
          </w:tcPr>
          <w:p w14:paraId="7F548610" w14:textId="634196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8FD">
              <w:rPr>
                <w:rFonts w:cs="Times New Roman"/>
                <w:sz w:val="24"/>
                <w:szCs w:val="24"/>
              </w:rPr>
              <w:t>08/7810</w:t>
            </w:r>
          </w:p>
        </w:tc>
        <w:tc>
          <w:tcPr>
            <w:tcW w:w="1559" w:type="dxa"/>
          </w:tcPr>
          <w:p w14:paraId="68A804F4" w14:textId="7D7B55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0D2E946" w14:textId="7F7ABB0C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4BD3BD" w14:textId="2266A7C8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CD12E62" w14:textId="77777777" w:rsidTr="00E16408">
        <w:tc>
          <w:tcPr>
            <w:tcW w:w="708" w:type="dxa"/>
            <w:vMerge/>
          </w:tcPr>
          <w:p w14:paraId="0BB964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7ADB6" w14:textId="77777777" w:rsidR="00BF197B" w:rsidRPr="00A0025C" w:rsidRDefault="00BF197B" w:rsidP="00BF197B"/>
        </w:tc>
        <w:tc>
          <w:tcPr>
            <w:tcW w:w="1701" w:type="dxa"/>
          </w:tcPr>
          <w:p w14:paraId="72DFFD60" w14:textId="030C43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400">
              <w:rPr>
                <w:rFonts w:cs="Times New Roman"/>
                <w:sz w:val="24"/>
                <w:szCs w:val="24"/>
              </w:rPr>
              <w:t>08/10324</w:t>
            </w:r>
          </w:p>
        </w:tc>
        <w:tc>
          <w:tcPr>
            <w:tcW w:w="1559" w:type="dxa"/>
          </w:tcPr>
          <w:p w14:paraId="1608390C" w14:textId="007CDA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54814DDC" w14:textId="7D006DC6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94DC37" w14:textId="26671685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4DFD7F" w14:textId="77777777" w:rsidTr="00E16408">
        <w:tc>
          <w:tcPr>
            <w:tcW w:w="708" w:type="dxa"/>
            <w:vMerge/>
          </w:tcPr>
          <w:p w14:paraId="1FFF75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DE6D6" w14:textId="77777777" w:rsidR="00BF197B" w:rsidRPr="00A0025C" w:rsidRDefault="00BF197B" w:rsidP="00BF197B"/>
        </w:tc>
        <w:tc>
          <w:tcPr>
            <w:tcW w:w="1701" w:type="dxa"/>
          </w:tcPr>
          <w:p w14:paraId="159D6B33" w14:textId="14A4E4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66A">
              <w:rPr>
                <w:rFonts w:cs="Times New Roman"/>
                <w:sz w:val="24"/>
                <w:szCs w:val="24"/>
              </w:rPr>
              <w:t>08/10365</w:t>
            </w:r>
          </w:p>
        </w:tc>
        <w:tc>
          <w:tcPr>
            <w:tcW w:w="1559" w:type="dxa"/>
          </w:tcPr>
          <w:p w14:paraId="532633A1" w14:textId="23FC53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7B9798DA" w14:textId="28F17DC1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BB7EF6">
              <w:rPr>
                <w:rFonts w:cs="Times New Roman"/>
                <w:sz w:val="22"/>
              </w:rPr>
              <w:t xml:space="preserve">одо включення до порядку денного пленарного засідання Київської міської ради 21.03.2024 проєкту рішення Київської міської ради від 14.03.2024 </w:t>
            </w:r>
            <w:r>
              <w:rPr>
                <w:rFonts w:cs="Times New Roman"/>
                <w:sz w:val="22"/>
              </w:rPr>
              <w:t xml:space="preserve">№ </w:t>
            </w:r>
            <w:r w:rsidRPr="00BB7EF6">
              <w:rPr>
                <w:rFonts w:cs="Times New Roman"/>
                <w:sz w:val="22"/>
              </w:rPr>
              <w:t>08/231-357</w:t>
            </w:r>
            <w:r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01CFDC95" w14:textId="7973B8C1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9DFC06C" w14:textId="77777777" w:rsidTr="00E16408">
        <w:tc>
          <w:tcPr>
            <w:tcW w:w="708" w:type="dxa"/>
            <w:vMerge/>
          </w:tcPr>
          <w:p w14:paraId="424D74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898E04" w14:textId="77777777" w:rsidR="00BF197B" w:rsidRPr="00A0025C" w:rsidRDefault="00BF197B" w:rsidP="00BF197B"/>
        </w:tc>
        <w:tc>
          <w:tcPr>
            <w:tcW w:w="1701" w:type="dxa"/>
          </w:tcPr>
          <w:p w14:paraId="281A04B9" w14:textId="5F910AFD" w:rsidR="00BF197B" w:rsidRPr="003F1C4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3DB">
              <w:rPr>
                <w:rFonts w:cs="Times New Roman"/>
                <w:sz w:val="24"/>
                <w:szCs w:val="24"/>
              </w:rPr>
              <w:t>08/10328</w:t>
            </w:r>
          </w:p>
        </w:tc>
        <w:tc>
          <w:tcPr>
            <w:tcW w:w="1559" w:type="dxa"/>
          </w:tcPr>
          <w:p w14:paraId="0933FBCF" w14:textId="03B1BD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A4FFC6F" w14:textId="3F23EA39" w:rsidR="00BF197B" w:rsidRPr="003B7988" w:rsidRDefault="00BF197B" w:rsidP="00BF197B">
            <w:pPr>
              <w:jc w:val="both"/>
              <w:rPr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93E5B2" w14:textId="72E223CC" w:rsidR="00BF197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912412" w14:textId="77777777" w:rsidTr="00E16408">
        <w:tc>
          <w:tcPr>
            <w:tcW w:w="708" w:type="dxa"/>
            <w:vMerge/>
          </w:tcPr>
          <w:p w14:paraId="621BC5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6DB96C" w14:textId="77777777" w:rsidR="00BF197B" w:rsidRPr="00A0025C" w:rsidRDefault="00BF197B" w:rsidP="00BF197B"/>
        </w:tc>
        <w:tc>
          <w:tcPr>
            <w:tcW w:w="1701" w:type="dxa"/>
          </w:tcPr>
          <w:p w14:paraId="326F4DE2" w14:textId="4CB297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B10">
              <w:rPr>
                <w:rFonts w:cs="Times New Roman"/>
                <w:sz w:val="24"/>
                <w:szCs w:val="24"/>
              </w:rPr>
              <w:t>08/10331</w:t>
            </w:r>
          </w:p>
        </w:tc>
        <w:tc>
          <w:tcPr>
            <w:tcW w:w="1559" w:type="dxa"/>
          </w:tcPr>
          <w:p w14:paraId="730BB549" w14:textId="711144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33697B9" w14:textId="3E867CFF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6764C2" w14:textId="48760BFE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A3B9BC" w14:textId="77777777" w:rsidTr="00E16408">
        <w:tc>
          <w:tcPr>
            <w:tcW w:w="708" w:type="dxa"/>
            <w:vMerge/>
          </w:tcPr>
          <w:p w14:paraId="5423EE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8DEC3F" w14:textId="77777777" w:rsidR="00BF197B" w:rsidRPr="00A0025C" w:rsidRDefault="00BF197B" w:rsidP="00BF197B"/>
        </w:tc>
        <w:tc>
          <w:tcPr>
            <w:tcW w:w="1701" w:type="dxa"/>
          </w:tcPr>
          <w:p w14:paraId="3CACED53" w14:textId="09FDC7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1F3F">
              <w:rPr>
                <w:rFonts w:cs="Times New Roman"/>
                <w:sz w:val="24"/>
                <w:szCs w:val="24"/>
              </w:rPr>
              <w:t>08/10412</w:t>
            </w:r>
          </w:p>
        </w:tc>
        <w:tc>
          <w:tcPr>
            <w:tcW w:w="1559" w:type="dxa"/>
          </w:tcPr>
          <w:p w14:paraId="51196B16" w14:textId="0E27A7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572DF971" w14:textId="3AC26053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BB7EF6">
              <w:rPr>
                <w:rFonts w:cs="Times New Roman"/>
                <w:sz w:val="22"/>
              </w:rPr>
              <w:t xml:space="preserve">одо включення до порядку денного пленарного засідання Київської міської ради 21.03.2024 проєкту рішення Київської міської ради від </w:t>
            </w:r>
            <w:r w:rsidRPr="00A41B10">
              <w:rPr>
                <w:rFonts w:cs="Times New Roman"/>
                <w:sz w:val="22"/>
              </w:rPr>
              <w:t xml:space="preserve">12.03.2024 </w:t>
            </w:r>
            <w:r>
              <w:rPr>
                <w:rFonts w:cs="Times New Roman"/>
                <w:sz w:val="22"/>
              </w:rPr>
              <w:t xml:space="preserve">№ </w:t>
            </w:r>
            <w:r w:rsidRPr="00A41B10">
              <w:rPr>
                <w:rFonts w:cs="Times New Roman"/>
                <w:sz w:val="22"/>
              </w:rPr>
              <w:t>08/231-354</w:t>
            </w:r>
            <w:r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19C744B6" w14:textId="4793D4E2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A7C5E7A" w14:textId="77777777" w:rsidTr="00E16408">
        <w:tc>
          <w:tcPr>
            <w:tcW w:w="708" w:type="dxa"/>
            <w:vMerge/>
          </w:tcPr>
          <w:p w14:paraId="20613F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C871E1" w14:textId="77777777" w:rsidR="00BF197B" w:rsidRPr="00A0025C" w:rsidRDefault="00BF197B" w:rsidP="00BF197B"/>
        </w:tc>
        <w:tc>
          <w:tcPr>
            <w:tcW w:w="1701" w:type="dxa"/>
          </w:tcPr>
          <w:p w14:paraId="1DC5AD31" w14:textId="0FC6EF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0C">
              <w:rPr>
                <w:rFonts w:cs="Times New Roman"/>
                <w:sz w:val="24"/>
                <w:szCs w:val="24"/>
              </w:rPr>
              <w:t>08/10333</w:t>
            </w:r>
          </w:p>
        </w:tc>
        <w:tc>
          <w:tcPr>
            <w:tcW w:w="1559" w:type="dxa"/>
          </w:tcPr>
          <w:p w14:paraId="4391EC38" w14:textId="2534D5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501FFBC1" w14:textId="76FF2D6C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0A0C07" w14:textId="367E8A03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42D5AA" w14:textId="77777777" w:rsidTr="00E16408">
        <w:tc>
          <w:tcPr>
            <w:tcW w:w="708" w:type="dxa"/>
            <w:vMerge/>
          </w:tcPr>
          <w:p w14:paraId="7D980B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0C3504" w14:textId="77777777" w:rsidR="00BF197B" w:rsidRPr="00A0025C" w:rsidRDefault="00BF197B" w:rsidP="00BF197B"/>
        </w:tc>
        <w:tc>
          <w:tcPr>
            <w:tcW w:w="1701" w:type="dxa"/>
          </w:tcPr>
          <w:p w14:paraId="685AAD8C" w14:textId="5D4804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28B">
              <w:rPr>
                <w:rFonts w:cs="Times New Roman"/>
                <w:sz w:val="24"/>
                <w:szCs w:val="24"/>
              </w:rPr>
              <w:t>08/10332</w:t>
            </w:r>
          </w:p>
        </w:tc>
        <w:tc>
          <w:tcPr>
            <w:tcW w:w="1559" w:type="dxa"/>
          </w:tcPr>
          <w:p w14:paraId="79C0BE8E" w14:textId="2F815F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725B4099" w14:textId="113F0C85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CA26E4" w14:textId="3ACFFA0C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FB9C12" w14:textId="77777777" w:rsidTr="00E16408">
        <w:tc>
          <w:tcPr>
            <w:tcW w:w="708" w:type="dxa"/>
            <w:vMerge/>
          </w:tcPr>
          <w:p w14:paraId="7296DF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A91A5" w14:textId="77777777" w:rsidR="00BF197B" w:rsidRPr="00A0025C" w:rsidRDefault="00BF197B" w:rsidP="00BF197B"/>
        </w:tc>
        <w:tc>
          <w:tcPr>
            <w:tcW w:w="1701" w:type="dxa"/>
          </w:tcPr>
          <w:p w14:paraId="2D82189F" w14:textId="3DDF8A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10D">
              <w:rPr>
                <w:rFonts w:cs="Times New Roman"/>
                <w:sz w:val="24"/>
                <w:szCs w:val="24"/>
              </w:rPr>
              <w:t>08/10310</w:t>
            </w:r>
          </w:p>
        </w:tc>
        <w:tc>
          <w:tcPr>
            <w:tcW w:w="1559" w:type="dxa"/>
          </w:tcPr>
          <w:p w14:paraId="72F74FA5" w14:textId="57B86C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14B75C83" w14:textId="593601B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287180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5964D2E6" w14:textId="07ED1E6E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AF4C39" w14:textId="77777777" w:rsidTr="00E16408">
        <w:tc>
          <w:tcPr>
            <w:tcW w:w="708" w:type="dxa"/>
            <w:vMerge/>
          </w:tcPr>
          <w:p w14:paraId="54B6E7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0219E" w14:textId="77777777" w:rsidR="00BF197B" w:rsidRPr="00A0025C" w:rsidRDefault="00BF197B" w:rsidP="00BF197B"/>
        </w:tc>
        <w:tc>
          <w:tcPr>
            <w:tcW w:w="1701" w:type="dxa"/>
          </w:tcPr>
          <w:p w14:paraId="3C766AFD" w14:textId="5CEB5F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B2F">
              <w:rPr>
                <w:rFonts w:cs="Times New Roman"/>
                <w:sz w:val="24"/>
                <w:szCs w:val="24"/>
              </w:rPr>
              <w:t>08/10309</w:t>
            </w:r>
          </w:p>
        </w:tc>
        <w:tc>
          <w:tcPr>
            <w:tcW w:w="1559" w:type="dxa"/>
          </w:tcPr>
          <w:p w14:paraId="25F3356B" w14:textId="2EB51D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7E55049D" w14:textId="754BEC9D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9EE476" w14:textId="7CC13958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D48375" w14:textId="77777777" w:rsidTr="00E16408">
        <w:tc>
          <w:tcPr>
            <w:tcW w:w="708" w:type="dxa"/>
            <w:vMerge/>
          </w:tcPr>
          <w:p w14:paraId="4D4295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F1D34" w14:textId="77777777" w:rsidR="00BF197B" w:rsidRPr="00A0025C" w:rsidRDefault="00BF197B" w:rsidP="00BF197B"/>
        </w:tc>
        <w:tc>
          <w:tcPr>
            <w:tcW w:w="1701" w:type="dxa"/>
          </w:tcPr>
          <w:p w14:paraId="71F0190C" w14:textId="24579E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FDC">
              <w:rPr>
                <w:rFonts w:cs="Times New Roman"/>
                <w:sz w:val="24"/>
                <w:szCs w:val="24"/>
              </w:rPr>
              <w:t>08/10750</w:t>
            </w:r>
          </w:p>
        </w:tc>
        <w:tc>
          <w:tcPr>
            <w:tcW w:w="1559" w:type="dxa"/>
          </w:tcPr>
          <w:p w14:paraId="22FDD44D" w14:textId="1F9BC0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7EC65A05" w14:textId="776DA725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788008" w14:textId="1DD7E2C6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2C210B2" w14:textId="77777777" w:rsidTr="00E16408">
        <w:tc>
          <w:tcPr>
            <w:tcW w:w="708" w:type="dxa"/>
            <w:vMerge/>
          </w:tcPr>
          <w:p w14:paraId="61BF25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17BCBE" w14:textId="77777777" w:rsidR="00BF197B" w:rsidRPr="00A0025C" w:rsidRDefault="00BF197B" w:rsidP="00BF197B"/>
        </w:tc>
        <w:tc>
          <w:tcPr>
            <w:tcW w:w="1701" w:type="dxa"/>
          </w:tcPr>
          <w:p w14:paraId="12B0B33F" w14:textId="4925F9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37A">
              <w:rPr>
                <w:rFonts w:cs="Times New Roman"/>
                <w:sz w:val="24"/>
                <w:szCs w:val="24"/>
              </w:rPr>
              <w:t>08/11194</w:t>
            </w:r>
          </w:p>
        </w:tc>
        <w:tc>
          <w:tcPr>
            <w:tcW w:w="1559" w:type="dxa"/>
          </w:tcPr>
          <w:p w14:paraId="1FD932DC" w14:textId="5AA084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6A80D386" w14:textId="0DADF615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C637A">
              <w:rPr>
                <w:rFonts w:cs="Times New Roman"/>
                <w:sz w:val="22"/>
              </w:rPr>
              <w:t>Щодо виготовлення дублікату картки ID-картки на вхід до адміністративного комплексу Київської міської ради на вул. Хрещатик, 36</w:t>
            </w:r>
          </w:p>
        </w:tc>
        <w:tc>
          <w:tcPr>
            <w:tcW w:w="2410" w:type="dxa"/>
          </w:tcPr>
          <w:p w14:paraId="6B3F9EF5" w14:textId="07C15B55" w:rsidR="00BF197B" w:rsidRPr="00EB45C8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C142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06A242F" w14:textId="77777777" w:rsidTr="00E16408">
        <w:tc>
          <w:tcPr>
            <w:tcW w:w="708" w:type="dxa"/>
            <w:vMerge/>
          </w:tcPr>
          <w:p w14:paraId="5809FB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0C2F1A" w14:textId="77777777" w:rsidR="00BF197B" w:rsidRPr="00A0025C" w:rsidRDefault="00BF197B" w:rsidP="00BF197B"/>
        </w:tc>
        <w:tc>
          <w:tcPr>
            <w:tcW w:w="1701" w:type="dxa"/>
          </w:tcPr>
          <w:p w14:paraId="7877A1F4" w14:textId="13BF5B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3725">
              <w:rPr>
                <w:rFonts w:cs="Times New Roman"/>
                <w:sz w:val="24"/>
                <w:szCs w:val="24"/>
              </w:rPr>
              <w:t>08/12557</w:t>
            </w:r>
          </w:p>
        </w:tc>
        <w:tc>
          <w:tcPr>
            <w:tcW w:w="1559" w:type="dxa"/>
          </w:tcPr>
          <w:p w14:paraId="208CFF9C" w14:textId="7C9988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C36C1C9" w14:textId="7D988616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725">
              <w:rPr>
                <w:rFonts w:cs="Times New Roman"/>
                <w:sz w:val="22"/>
              </w:rPr>
              <w:t>Щодо оприлюднення звіт</w:t>
            </w:r>
            <w:r>
              <w:rPr>
                <w:rFonts w:cs="Times New Roman"/>
                <w:sz w:val="22"/>
              </w:rPr>
              <w:t>ів</w:t>
            </w:r>
            <w:r w:rsidRPr="00D73725">
              <w:rPr>
                <w:rFonts w:cs="Times New Roman"/>
                <w:sz w:val="22"/>
              </w:rPr>
              <w:t xml:space="preserve"> про виконання депутатських повноважень за </w:t>
            </w:r>
            <w:r>
              <w:rPr>
                <w:rFonts w:cs="Times New Roman"/>
                <w:sz w:val="22"/>
              </w:rPr>
              <w:t>2022-</w:t>
            </w:r>
            <w:r w:rsidRPr="00D73725">
              <w:rPr>
                <w:rFonts w:cs="Times New Roman"/>
                <w:sz w:val="22"/>
              </w:rPr>
              <w:t>2023 р</w:t>
            </w:r>
            <w:r>
              <w:rPr>
                <w:rFonts w:cs="Times New Roman"/>
                <w:sz w:val="22"/>
              </w:rPr>
              <w:t>о</w:t>
            </w:r>
            <w:r w:rsidRPr="00D73725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и</w:t>
            </w:r>
            <w:r w:rsidRPr="00D73725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3BB52C1D" w14:textId="7BFDD8AD" w:rsidR="00BF197B" w:rsidRPr="00EB45C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C142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B55E89C" w14:textId="77777777" w:rsidTr="00E16408">
        <w:tc>
          <w:tcPr>
            <w:tcW w:w="708" w:type="dxa"/>
            <w:vMerge/>
          </w:tcPr>
          <w:p w14:paraId="7C4ECF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57EFF" w14:textId="77777777" w:rsidR="00BF197B" w:rsidRPr="00A0025C" w:rsidRDefault="00BF197B" w:rsidP="00BF197B"/>
        </w:tc>
        <w:tc>
          <w:tcPr>
            <w:tcW w:w="1701" w:type="dxa"/>
          </w:tcPr>
          <w:p w14:paraId="7A65F2F2" w14:textId="4A12D1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C7">
              <w:rPr>
                <w:rFonts w:cs="Times New Roman"/>
                <w:sz w:val="24"/>
                <w:szCs w:val="24"/>
              </w:rPr>
              <w:t>08/12483</w:t>
            </w:r>
          </w:p>
        </w:tc>
        <w:tc>
          <w:tcPr>
            <w:tcW w:w="1559" w:type="dxa"/>
          </w:tcPr>
          <w:p w14:paraId="342626ED" w14:textId="6757F0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6B01310" w14:textId="0222FC5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D812CC" w14:textId="1337BFB2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313214A" w14:textId="77777777" w:rsidTr="00E16408">
        <w:tc>
          <w:tcPr>
            <w:tcW w:w="708" w:type="dxa"/>
            <w:vMerge/>
          </w:tcPr>
          <w:p w14:paraId="55132D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2965F" w14:textId="77777777" w:rsidR="00BF197B" w:rsidRPr="00A0025C" w:rsidRDefault="00BF197B" w:rsidP="00BF197B"/>
        </w:tc>
        <w:tc>
          <w:tcPr>
            <w:tcW w:w="1701" w:type="dxa"/>
          </w:tcPr>
          <w:p w14:paraId="530FAA4E" w14:textId="7AE7A391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C7">
              <w:rPr>
                <w:rFonts w:cs="Times New Roman"/>
                <w:sz w:val="24"/>
                <w:szCs w:val="24"/>
              </w:rPr>
              <w:t>08/12480</w:t>
            </w:r>
          </w:p>
        </w:tc>
        <w:tc>
          <w:tcPr>
            <w:tcW w:w="1559" w:type="dxa"/>
          </w:tcPr>
          <w:p w14:paraId="1B054C7A" w14:textId="3EA3D63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553AB81" w14:textId="6E0D6B1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E73CC4" w14:textId="71DDC74A" w:rsidR="00BF197B" w:rsidRPr="00EB45C8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75CF338" w14:textId="77777777" w:rsidTr="00E16408">
        <w:tc>
          <w:tcPr>
            <w:tcW w:w="708" w:type="dxa"/>
            <w:vMerge/>
          </w:tcPr>
          <w:p w14:paraId="6059F1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7D119" w14:textId="77777777" w:rsidR="00BF197B" w:rsidRPr="00A0025C" w:rsidRDefault="00BF197B" w:rsidP="00BF197B"/>
        </w:tc>
        <w:tc>
          <w:tcPr>
            <w:tcW w:w="1701" w:type="dxa"/>
          </w:tcPr>
          <w:p w14:paraId="766DB187" w14:textId="2CA1A30D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DDF">
              <w:rPr>
                <w:rFonts w:cs="Times New Roman"/>
                <w:sz w:val="24"/>
                <w:szCs w:val="24"/>
              </w:rPr>
              <w:t>08/12910</w:t>
            </w:r>
          </w:p>
        </w:tc>
        <w:tc>
          <w:tcPr>
            <w:tcW w:w="1559" w:type="dxa"/>
          </w:tcPr>
          <w:p w14:paraId="69407536" w14:textId="71D170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8DD8B7B" w14:textId="2B932C6E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E0EF4">
              <w:rPr>
                <w:rFonts w:cs="Times New Roman"/>
                <w:sz w:val="22"/>
              </w:rPr>
              <w:t>перейменування об’єктів міського підпорядкування, назви яких пов’язані з Російською Федерацією та/або її союзниками (сателітами)</w:t>
            </w:r>
          </w:p>
        </w:tc>
        <w:tc>
          <w:tcPr>
            <w:tcW w:w="2410" w:type="dxa"/>
          </w:tcPr>
          <w:p w14:paraId="163CD8FC" w14:textId="77FCF227" w:rsidR="00BF197B" w:rsidRPr="00A27AD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45F0F">
              <w:rPr>
                <w:rFonts w:cs="Times New Roman"/>
                <w:sz w:val="22"/>
              </w:rPr>
              <w:t>225-КР-1799</w:t>
            </w:r>
            <w:r>
              <w:rPr>
                <w:rFonts w:cs="Times New Roman"/>
                <w:sz w:val="22"/>
              </w:rPr>
              <w:t xml:space="preserve">                       від 17.04.2024</w:t>
            </w:r>
          </w:p>
        </w:tc>
      </w:tr>
      <w:tr w:rsidR="00BF197B" w:rsidRPr="002872BC" w14:paraId="55DA8936" w14:textId="77777777" w:rsidTr="00E16408">
        <w:tc>
          <w:tcPr>
            <w:tcW w:w="708" w:type="dxa"/>
            <w:vMerge/>
          </w:tcPr>
          <w:p w14:paraId="76C076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926BE0" w14:textId="77777777" w:rsidR="00BF197B" w:rsidRPr="00A0025C" w:rsidRDefault="00BF197B" w:rsidP="00BF197B"/>
        </w:tc>
        <w:tc>
          <w:tcPr>
            <w:tcW w:w="1701" w:type="dxa"/>
          </w:tcPr>
          <w:p w14:paraId="1C41554E" w14:textId="3DFC7D50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699">
              <w:rPr>
                <w:rFonts w:cs="Times New Roman"/>
                <w:sz w:val="24"/>
                <w:szCs w:val="24"/>
              </w:rPr>
              <w:t>08/12965</w:t>
            </w:r>
          </w:p>
        </w:tc>
        <w:tc>
          <w:tcPr>
            <w:tcW w:w="1559" w:type="dxa"/>
          </w:tcPr>
          <w:p w14:paraId="11725E84" w14:textId="2D55C7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6BA0A4E0" w14:textId="5858DCC2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E204B0" w14:textId="4AF6703D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03B2BBD2" w14:textId="77777777" w:rsidTr="005016D1">
        <w:tc>
          <w:tcPr>
            <w:tcW w:w="708" w:type="dxa"/>
            <w:vMerge/>
          </w:tcPr>
          <w:p w14:paraId="18D7DE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724B58" w14:textId="77777777" w:rsidR="00BF197B" w:rsidRPr="00A0025C" w:rsidRDefault="00BF197B" w:rsidP="00BF197B"/>
        </w:tc>
        <w:tc>
          <w:tcPr>
            <w:tcW w:w="1701" w:type="dxa"/>
          </w:tcPr>
          <w:p w14:paraId="37C14C41" w14:textId="69654FFA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C20">
              <w:rPr>
                <w:rFonts w:cs="Times New Roman"/>
                <w:sz w:val="24"/>
                <w:szCs w:val="24"/>
              </w:rPr>
              <w:t>08/14631</w:t>
            </w:r>
          </w:p>
        </w:tc>
        <w:tc>
          <w:tcPr>
            <w:tcW w:w="1559" w:type="dxa"/>
          </w:tcPr>
          <w:p w14:paraId="0D9738ED" w14:textId="3A77D0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D6F915E" w14:textId="44EC34D1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28C8F9" w14:textId="002A4360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61229521" w14:textId="77777777" w:rsidTr="00E16408">
        <w:tc>
          <w:tcPr>
            <w:tcW w:w="708" w:type="dxa"/>
            <w:vMerge/>
          </w:tcPr>
          <w:p w14:paraId="1A3477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C42E7" w14:textId="77777777" w:rsidR="00BF197B" w:rsidRPr="00A0025C" w:rsidRDefault="00BF197B" w:rsidP="00BF197B"/>
        </w:tc>
        <w:tc>
          <w:tcPr>
            <w:tcW w:w="1701" w:type="dxa"/>
          </w:tcPr>
          <w:p w14:paraId="41FF8577" w14:textId="1B9865D1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FB7">
              <w:rPr>
                <w:rFonts w:cs="Times New Roman"/>
                <w:sz w:val="24"/>
                <w:szCs w:val="24"/>
              </w:rPr>
              <w:t>08/14633</w:t>
            </w:r>
          </w:p>
        </w:tc>
        <w:tc>
          <w:tcPr>
            <w:tcW w:w="1559" w:type="dxa"/>
          </w:tcPr>
          <w:p w14:paraId="02AFEF24" w14:textId="71460D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3275E171" w14:textId="25D4D8B0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F5669B7" w14:textId="7189A004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F5E50C" w14:textId="77777777" w:rsidTr="00E16408">
        <w:tc>
          <w:tcPr>
            <w:tcW w:w="708" w:type="dxa"/>
            <w:vMerge/>
          </w:tcPr>
          <w:p w14:paraId="5D8D3F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8CA2A" w14:textId="77777777" w:rsidR="00BF197B" w:rsidRPr="00A0025C" w:rsidRDefault="00BF197B" w:rsidP="00BF197B"/>
        </w:tc>
        <w:tc>
          <w:tcPr>
            <w:tcW w:w="1701" w:type="dxa"/>
          </w:tcPr>
          <w:p w14:paraId="62306B12" w14:textId="7D0EF4D2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2F8">
              <w:rPr>
                <w:rFonts w:cs="Times New Roman"/>
                <w:sz w:val="24"/>
                <w:szCs w:val="24"/>
              </w:rPr>
              <w:t>08/14634</w:t>
            </w:r>
          </w:p>
        </w:tc>
        <w:tc>
          <w:tcPr>
            <w:tcW w:w="1559" w:type="dxa"/>
          </w:tcPr>
          <w:p w14:paraId="76888C1E" w14:textId="0249E9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6F746164" w14:textId="688FEDB3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EC93B54" w14:textId="749EE530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6D0566" w14:textId="77777777" w:rsidTr="00E16408">
        <w:tc>
          <w:tcPr>
            <w:tcW w:w="708" w:type="dxa"/>
            <w:vMerge/>
          </w:tcPr>
          <w:p w14:paraId="5323D4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26D00" w14:textId="77777777" w:rsidR="00BF197B" w:rsidRPr="00A0025C" w:rsidRDefault="00BF197B" w:rsidP="00BF197B"/>
        </w:tc>
        <w:tc>
          <w:tcPr>
            <w:tcW w:w="1701" w:type="dxa"/>
          </w:tcPr>
          <w:p w14:paraId="2C6C52FF" w14:textId="3B73788C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CC0">
              <w:rPr>
                <w:rFonts w:cs="Times New Roman"/>
                <w:sz w:val="24"/>
                <w:szCs w:val="24"/>
              </w:rPr>
              <w:t>08/16982</w:t>
            </w:r>
          </w:p>
        </w:tc>
        <w:tc>
          <w:tcPr>
            <w:tcW w:w="1559" w:type="dxa"/>
          </w:tcPr>
          <w:p w14:paraId="52B8CABD" w14:textId="116CE91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  <w:vAlign w:val="center"/>
          </w:tcPr>
          <w:p w14:paraId="1646A727" w14:textId="5A7D52A8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56F24">
              <w:rPr>
                <w:rFonts w:cs="Times New Roman"/>
                <w:sz w:val="22"/>
              </w:rPr>
              <w:t>проведення 02.05.2024 оглядової екскурсії для здобувачів освіти закладу загальної середньої освіти № 72 Святошинського району міста Києва будівлею Київської міської ради (вул. Хрещатик, 36)</w:t>
            </w:r>
          </w:p>
        </w:tc>
        <w:tc>
          <w:tcPr>
            <w:tcW w:w="2410" w:type="dxa"/>
          </w:tcPr>
          <w:p w14:paraId="2F874BA0" w14:textId="039D4DA0" w:rsidR="00BF197B" w:rsidRPr="005D3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D3392">
              <w:rPr>
                <w:rFonts w:cs="Times New Roman"/>
                <w:sz w:val="22"/>
              </w:rPr>
              <w:t>№ 225-СК-2037                         від 07.05.2024</w:t>
            </w:r>
          </w:p>
        </w:tc>
      </w:tr>
      <w:tr w:rsidR="00BF197B" w:rsidRPr="002872BC" w14:paraId="30222B1D" w14:textId="77777777" w:rsidTr="005016D1">
        <w:tc>
          <w:tcPr>
            <w:tcW w:w="708" w:type="dxa"/>
            <w:vMerge/>
          </w:tcPr>
          <w:p w14:paraId="5F2FEB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58544B" w14:textId="77777777" w:rsidR="00BF197B" w:rsidRPr="00A0025C" w:rsidRDefault="00BF197B" w:rsidP="00BF197B"/>
        </w:tc>
        <w:tc>
          <w:tcPr>
            <w:tcW w:w="1701" w:type="dxa"/>
          </w:tcPr>
          <w:p w14:paraId="73A69889" w14:textId="08FFEBE0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AE9">
              <w:rPr>
                <w:rFonts w:cs="Times New Roman"/>
                <w:sz w:val="24"/>
                <w:szCs w:val="24"/>
              </w:rPr>
              <w:t>08/17199</w:t>
            </w:r>
          </w:p>
        </w:tc>
        <w:tc>
          <w:tcPr>
            <w:tcW w:w="1559" w:type="dxa"/>
          </w:tcPr>
          <w:p w14:paraId="5936B10F" w14:textId="0483CCF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2337EDE" w14:textId="5AC6D81D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96CC23" w14:textId="076D9EBC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346D873" w14:textId="77777777" w:rsidTr="005016D1">
        <w:tc>
          <w:tcPr>
            <w:tcW w:w="708" w:type="dxa"/>
            <w:vMerge/>
          </w:tcPr>
          <w:p w14:paraId="38C314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BDD99" w14:textId="77777777" w:rsidR="00BF197B" w:rsidRPr="00A0025C" w:rsidRDefault="00BF197B" w:rsidP="00BF197B"/>
        </w:tc>
        <w:tc>
          <w:tcPr>
            <w:tcW w:w="1701" w:type="dxa"/>
          </w:tcPr>
          <w:p w14:paraId="29A0F8F8" w14:textId="7C74B3A2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3CFA">
              <w:rPr>
                <w:rFonts w:cs="Times New Roman"/>
                <w:sz w:val="24"/>
                <w:szCs w:val="24"/>
              </w:rPr>
              <w:t>08/17202</w:t>
            </w:r>
          </w:p>
        </w:tc>
        <w:tc>
          <w:tcPr>
            <w:tcW w:w="1559" w:type="dxa"/>
          </w:tcPr>
          <w:p w14:paraId="1F7C1963" w14:textId="6AC079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6E6B5E4" w14:textId="76A0E576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DCDE3F" w14:textId="05440E86" w:rsidR="00BF197B" w:rsidRPr="00EB45C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3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F332178" w14:textId="77777777" w:rsidTr="00F216EC">
        <w:tc>
          <w:tcPr>
            <w:tcW w:w="708" w:type="dxa"/>
            <w:vMerge/>
          </w:tcPr>
          <w:p w14:paraId="69D2EE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3978F" w14:textId="77777777" w:rsidR="00BF197B" w:rsidRPr="00A0025C" w:rsidRDefault="00BF197B" w:rsidP="00BF197B"/>
        </w:tc>
        <w:tc>
          <w:tcPr>
            <w:tcW w:w="1701" w:type="dxa"/>
          </w:tcPr>
          <w:p w14:paraId="76AA2F99" w14:textId="40F6F5E0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BB">
              <w:rPr>
                <w:rFonts w:cs="Times New Roman"/>
                <w:sz w:val="24"/>
                <w:szCs w:val="24"/>
              </w:rPr>
              <w:t>08/19255</w:t>
            </w:r>
          </w:p>
        </w:tc>
        <w:tc>
          <w:tcPr>
            <w:tcW w:w="1559" w:type="dxa"/>
          </w:tcPr>
          <w:p w14:paraId="79F0FAF0" w14:textId="0668F9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CD7BADB" w14:textId="63711407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282C29" w14:textId="54296B1C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C3DC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B9B9030" w14:textId="77777777" w:rsidTr="00A959B5">
        <w:tc>
          <w:tcPr>
            <w:tcW w:w="708" w:type="dxa"/>
            <w:vMerge/>
          </w:tcPr>
          <w:p w14:paraId="150449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967DD7" w14:textId="77777777" w:rsidR="00BF197B" w:rsidRPr="00A0025C" w:rsidRDefault="00BF197B" w:rsidP="00BF197B"/>
        </w:tc>
        <w:tc>
          <w:tcPr>
            <w:tcW w:w="1701" w:type="dxa"/>
          </w:tcPr>
          <w:p w14:paraId="08669DA4" w14:textId="20024044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4F1">
              <w:rPr>
                <w:rFonts w:cs="Times New Roman"/>
                <w:sz w:val="24"/>
                <w:szCs w:val="24"/>
              </w:rPr>
              <w:t>08/19723</w:t>
            </w:r>
          </w:p>
        </w:tc>
        <w:tc>
          <w:tcPr>
            <w:tcW w:w="1559" w:type="dxa"/>
          </w:tcPr>
          <w:p w14:paraId="63BA4BB5" w14:textId="6CD0CE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7CF74241" w14:textId="3326BB2E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744F1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4B5C035" w14:textId="25131232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C3DC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8B338F2" w14:textId="77777777" w:rsidTr="00A01C74">
        <w:tc>
          <w:tcPr>
            <w:tcW w:w="708" w:type="dxa"/>
            <w:vMerge/>
          </w:tcPr>
          <w:p w14:paraId="4F2959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574420" w14:textId="77777777" w:rsidR="00BF197B" w:rsidRPr="00A0025C" w:rsidRDefault="00BF197B" w:rsidP="00BF197B"/>
        </w:tc>
        <w:tc>
          <w:tcPr>
            <w:tcW w:w="1701" w:type="dxa"/>
          </w:tcPr>
          <w:p w14:paraId="2EDD2E3B" w14:textId="4A7F1810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6436686" w14:textId="08CAFD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2C109C9" w14:textId="6E660982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2A1151A" w14:textId="5B87B9AF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089E928" w14:textId="77777777" w:rsidTr="00E16408">
        <w:tc>
          <w:tcPr>
            <w:tcW w:w="708" w:type="dxa"/>
            <w:vMerge/>
          </w:tcPr>
          <w:p w14:paraId="3DD92F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CD38B" w14:textId="77777777" w:rsidR="00BF197B" w:rsidRPr="00A0025C" w:rsidRDefault="00BF197B" w:rsidP="00BF197B"/>
        </w:tc>
        <w:tc>
          <w:tcPr>
            <w:tcW w:w="1701" w:type="dxa"/>
          </w:tcPr>
          <w:p w14:paraId="314C53C3" w14:textId="24560956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43B">
              <w:rPr>
                <w:rFonts w:cs="Times New Roman"/>
                <w:sz w:val="24"/>
                <w:szCs w:val="24"/>
              </w:rPr>
              <w:t>08/21347</w:t>
            </w:r>
          </w:p>
        </w:tc>
        <w:tc>
          <w:tcPr>
            <w:tcW w:w="1559" w:type="dxa"/>
          </w:tcPr>
          <w:p w14:paraId="583638A1" w14:textId="07C0A0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33275BB2" w14:textId="177159D0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F58207" w14:textId="728F3216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293DD5BF" w14:textId="77777777" w:rsidTr="00E16408">
        <w:tc>
          <w:tcPr>
            <w:tcW w:w="708" w:type="dxa"/>
            <w:vMerge/>
          </w:tcPr>
          <w:p w14:paraId="610543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08552A" w14:textId="77777777" w:rsidR="00BF197B" w:rsidRPr="00A0025C" w:rsidRDefault="00BF197B" w:rsidP="00BF197B"/>
        </w:tc>
        <w:tc>
          <w:tcPr>
            <w:tcW w:w="1701" w:type="dxa"/>
          </w:tcPr>
          <w:p w14:paraId="34B7FFBB" w14:textId="7FA1ABB8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E6D">
              <w:rPr>
                <w:rFonts w:cs="Times New Roman"/>
                <w:sz w:val="24"/>
                <w:szCs w:val="24"/>
              </w:rPr>
              <w:t>08/21336</w:t>
            </w:r>
          </w:p>
        </w:tc>
        <w:tc>
          <w:tcPr>
            <w:tcW w:w="1559" w:type="dxa"/>
          </w:tcPr>
          <w:p w14:paraId="11DA69C0" w14:textId="009950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0317A2CD" w14:textId="14A98D43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CD40DB" w14:textId="479CF22C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3F7543" w:rsidRPr="002872BC" w14:paraId="0CBA88A3" w14:textId="77777777" w:rsidTr="00BA2A24">
        <w:tc>
          <w:tcPr>
            <w:tcW w:w="708" w:type="dxa"/>
            <w:vMerge/>
          </w:tcPr>
          <w:p w14:paraId="508DF47E" w14:textId="77777777" w:rsidR="003F7543" w:rsidRPr="00DD7587" w:rsidRDefault="003F7543" w:rsidP="003F754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E96082" w14:textId="77777777" w:rsidR="003F7543" w:rsidRPr="00A0025C" w:rsidRDefault="003F7543" w:rsidP="003F7543"/>
        </w:tc>
        <w:tc>
          <w:tcPr>
            <w:tcW w:w="1701" w:type="dxa"/>
          </w:tcPr>
          <w:p w14:paraId="44285A28" w14:textId="428E0445" w:rsidR="003F7543" w:rsidRPr="009C2A0F" w:rsidRDefault="003F7543" w:rsidP="003F75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C97">
              <w:rPr>
                <w:rFonts w:cs="Times New Roman"/>
                <w:sz w:val="24"/>
                <w:szCs w:val="24"/>
              </w:rPr>
              <w:t>08/21350</w:t>
            </w:r>
          </w:p>
        </w:tc>
        <w:tc>
          <w:tcPr>
            <w:tcW w:w="1559" w:type="dxa"/>
          </w:tcPr>
          <w:p w14:paraId="5B177EFB" w14:textId="6B03551D" w:rsidR="003F7543" w:rsidRDefault="003F7543" w:rsidP="003F75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F6F43D8" w14:textId="50104746" w:rsidR="003F7543" w:rsidRPr="00EB45C8" w:rsidRDefault="003F7543" w:rsidP="003F754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8A7515" w14:textId="4E8137CA" w:rsidR="003F7543" w:rsidRPr="00C77C97" w:rsidRDefault="003F7543" w:rsidP="003F7543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24DBA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3D659CE" w14:textId="77777777" w:rsidTr="00E16408">
        <w:tc>
          <w:tcPr>
            <w:tcW w:w="708" w:type="dxa"/>
            <w:vMerge/>
          </w:tcPr>
          <w:p w14:paraId="50BCA5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8A163" w14:textId="77777777" w:rsidR="00BF197B" w:rsidRPr="00A0025C" w:rsidRDefault="00BF197B" w:rsidP="00BF197B"/>
        </w:tc>
        <w:tc>
          <w:tcPr>
            <w:tcW w:w="1701" w:type="dxa"/>
          </w:tcPr>
          <w:p w14:paraId="61C43A84" w14:textId="585E3350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4DD4">
              <w:rPr>
                <w:rFonts w:cs="Times New Roman"/>
                <w:sz w:val="24"/>
                <w:szCs w:val="24"/>
              </w:rPr>
              <w:t>08/21338</w:t>
            </w:r>
          </w:p>
        </w:tc>
        <w:tc>
          <w:tcPr>
            <w:tcW w:w="1559" w:type="dxa"/>
          </w:tcPr>
          <w:p w14:paraId="4005B4FE" w14:textId="01985F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35FD425A" w14:textId="4D926AFC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E73483" w14:textId="051F25D6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F445BED" w14:textId="77777777" w:rsidTr="00E16408">
        <w:tc>
          <w:tcPr>
            <w:tcW w:w="708" w:type="dxa"/>
            <w:vMerge/>
          </w:tcPr>
          <w:p w14:paraId="29EF97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3D67F" w14:textId="77777777" w:rsidR="00BF197B" w:rsidRPr="00A0025C" w:rsidRDefault="00BF197B" w:rsidP="00BF197B"/>
        </w:tc>
        <w:tc>
          <w:tcPr>
            <w:tcW w:w="1701" w:type="dxa"/>
          </w:tcPr>
          <w:p w14:paraId="47C8A61F" w14:textId="19762C78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140">
              <w:rPr>
                <w:rFonts w:cs="Times New Roman"/>
                <w:sz w:val="24"/>
                <w:szCs w:val="24"/>
              </w:rPr>
              <w:t>08/21340</w:t>
            </w:r>
          </w:p>
        </w:tc>
        <w:tc>
          <w:tcPr>
            <w:tcW w:w="1559" w:type="dxa"/>
          </w:tcPr>
          <w:p w14:paraId="7799C0E2" w14:textId="16FB2A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6089A532" w14:textId="3CACA76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935C30" w14:textId="469F6B3E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01D56CF" w14:textId="77777777" w:rsidTr="00ED2325">
        <w:tc>
          <w:tcPr>
            <w:tcW w:w="708" w:type="dxa"/>
            <w:vMerge/>
          </w:tcPr>
          <w:p w14:paraId="017343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E0A171" w14:textId="77777777" w:rsidR="00BF197B" w:rsidRPr="00A0025C" w:rsidRDefault="00BF197B" w:rsidP="00BF197B"/>
        </w:tc>
        <w:tc>
          <w:tcPr>
            <w:tcW w:w="1701" w:type="dxa"/>
          </w:tcPr>
          <w:p w14:paraId="6D9E43B7" w14:textId="5C35F7A1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B8D">
              <w:rPr>
                <w:rFonts w:cs="Times New Roman"/>
                <w:sz w:val="24"/>
                <w:szCs w:val="24"/>
              </w:rPr>
              <w:t>08/21346</w:t>
            </w:r>
          </w:p>
        </w:tc>
        <w:tc>
          <w:tcPr>
            <w:tcW w:w="1559" w:type="dxa"/>
          </w:tcPr>
          <w:p w14:paraId="6B98BCB6" w14:textId="6CE20C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5D8C8E6C" w14:textId="36FDE911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40AC42" w14:textId="45E312F5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00870C0" w14:textId="77777777" w:rsidTr="00E16408">
        <w:tc>
          <w:tcPr>
            <w:tcW w:w="708" w:type="dxa"/>
            <w:vMerge/>
          </w:tcPr>
          <w:p w14:paraId="3AD6BC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14E64C" w14:textId="77777777" w:rsidR="00BF197B" w:rsidRPr="00A0025C" w:rsidRDefault="00BF197B" w:rsidP="00BF197B"/>
        </w:tc>
        <w:tc>
          <w:tcPr>
            <w:tcW w:w="1701" w:type="dxa"/>
          </w:tcPr>
          <w:p w14:paraId="4BD3E0CD" w14:textId="36165740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B02">
              <w:rPr>
                <w:rFonts w:cs="Times New Roman"/>
                <w:sz w:val="24"/>
                <w:szCs w:val="24"/>
              </w:rPr>
              <w:t>08/21349</w:t>
            </w:r>
          </w:p>
        </w:tc>
        <w:tc>
          <w:tcPr>
            <w:tcW w:w="1559" w:type="dxa"/>
          </w:tcPr>
          <w:p w14:paraId="1A640798" w14:textId="5195B5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A841402" w14:textId="7759835E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0056A3" w14:textId="4011AE07" w:rsidR="00BF197B" w:rsidRPr="00396B0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96B02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78840C7" w14:textId="77777777" w:rsidTr="00E16408">
        <w:tc>
          <w:tcPr>
            <w:tcW w:w="708" w:type="dxa"/>
            <w:vMerge/>
          </w:tcPr>
          <w:p w14:paraId="659498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A8C97" w14:textId="77777777" w:rsidR="00BF197B" w:rsidRPr="00A0025C" w:rsidRDefault="00BF197B" w:rsidP="00BF197B"/>
        </w:tc>
        <w:tc>
          <w:tcPr>
            <w:tcW w:w="1701" w:type="dxa"/>
          </w:tcPr>
          <w:p w14:paraId="79E03187" w14:textId="594FC844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D38">
              <w:rPr>
                <w:rFonts w:cs="Times New Roman"/>
                <w:sz w:val="24"/>
                <w:szCs w:val="24"/>
              </w:rPr>
              <w:t>08/21348</w:t>
            </w:r>
          </w:p>
        </w:tc>
        <w:tc>
          <w:tcPr>
            <w:tcW w:w="1559" w:type="dxa"/>
          </w:tcPr>
          <w:p w14:paraId="28D8FC7C" w14:textId="7EFA26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275ADF04" w14:textId="5D95CAFB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2A583E" w14:textId="5698D6EC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3608BF14" w14:textId="77777777" w:rsidTr="00E16408">
        <w:tc>
          <w:tcPr>
            <w:tcW w:w="708" w:type="dxa"/>
            <w:vMerge/>
          </w:tcPr>
          <w:p w14:paraId="0C46DB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50F155" w14:textId="77777777" w:rsidR="00BF197B" w:rsidRPr="00A0025C" w:rsidRDefault="00BF197B" w:rsidP="00BF197B"/>
        </w:tc>
        <w:tc>
          <w:tcPr>
            <w:tcW w:w="1701" w:type="dxa"/>
          </w:tcPr>
          <w:p w14:paraId="5D46FEC7" w14:textId="6FA94405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B60">
              <w:rPr>
                <w:rFonts w:cs="Times New Roman"/>
                <w:sz w:val="24"/>
                <w:szCs w:val="24"/>
              </w:rPr>
              <w:t>08/21343</w:t>
            </w:r>
          </w:p>
        </w:tc>
        <w:tc>
          <w:tcPr>
            <w:tcW w:w="1559" w:type="dxa"/>
          </w:tcPr>
          <w:p w14:paraId="07A8FB47" w14:textId="407A10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78BC843E" w14:textId="25D6CBA6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2A3A3A" w14:textId="3C4F630A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8C7FD53" w14:textId="77777777" w:rsidTr="00E16408">
        <w:tc>
          <w:tcPr>
            <w:tcW w:w="708" w:type="dxa"/>
            <w:vMerge/>
          </w:tcPr>
          <w:p w14:paraId="496E6B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0C1A52" w14:textId="77777777" w:rsidR="00BF197B" w:rsidRPr="00A0025C" w:rsidRDefault="00BF197B" w:rsidP="00BF197B"/>
        </w:tc>
        <w:tc>
          <w:tcPr>
            <w:tcW w:w="1701" w:type="dxa"/>
          </w:tcPr>
          <w:p w14:paraId="675A9986" w14:textId="37D09718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BC4">
              <w:rPr>
                <w:rFonts w:cs="Times New Roman"/>
                <w:sz w:val="24"/>
                <w:szCs w:val="24"/>
              </w:rPr>
              <w:t>08/21344</w:t>
            </w:r>
          </w:p>
        </w:tc>
        <w:tc>
          <w:tcPr>
            <w:tcW w:w="1559" w:type="dxa"/>
          </w:tcPr>
          <w:p w14:paraId="19C08C70" w14:textId="4C9758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0AD8679A" w14:textId="6521F62D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B294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0B3A4A" w14:textId="62EE1581" w:rsidR="00BF197B" w:rsidRPr="00EB45C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BF5DC89" w14:textId="77777777" w:rsidTr="00A47929">
        <w:tc>
          <w:tcPr>
            <w:tcW w:w="708" w:type="dxa"/>
            <w:vMerge/>
          </w:tcPr>
          <w:p w14:paraId="1B1A5B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0FF04" w14:textId="77777777" w:rsidR="00BF197B" w:rsidRPr="00A0025C" w:rsidRDefault="00BF197B" w:rsidP="00BF197B"/>
        </w:tc>
        <w:tc>
          <w:tcPr>
            <w:tcW w:w="1701" w:type="dxa"/>
          </w:tcPr>
          <w:p w14:paraId="3BB427AD" w14:textId="0F6C0424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C85">
              <w:rPr>
                <w:rFonts w:cs="Times New Roman"/>
                <w:sz w:val="24"/>
                <w:szCs w:val="24"/>
              </w:rPr>
              <w:t>08/21996</w:t>
            </w:r>
          </w:p>
        </w:tc>
        <w:tc>
          <w:tcPr>
            <w:tcW w:w="1559" w:type="dxa"/>
          </w:tcPr>
          <w:p w14:paraId="0962EEEB" w14:textId="761F1F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33746365" w14:textId="32AA148A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B0C85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BB0C85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1315F21C" w14:textId="696A5B49" w:rsidR="00BF197B" w:rsidRPr="00FD5AD0" w:rsidRDefault="00FD5AD0" w:rsidP="00BF197B">
            <w:pPr>
              <w:jc w:val="center"/>
              <w:rPr>
                <w:rFonts w:cs="Times New Roman"/>
                <w:sz w:val="22"/>
              </w:rPr>
            </w:pPr>
            <w:r w:rsidRPr="00FD5AD0">
              <w:rPr>
                <w:rFonts w:cs="Times New Roman"/>
                <w:sz w:val="22"/>
              </w:rPr>
              <w:t>№ 08/280-651 вих              від 21.06.2024</w:t>
            </w:r>
          </w:p>
        </w:tc>
      </w:tr>
      <w:tr w:rsidR="00BF197B" w:rsidRPr="002872BC" w14:paraId="090AA607" w14:textId="77777777" w:rsidTr="00E16408">
        <w:tc>
          <w:tcPr>
            <w:tcW w:w="708" w:type="dxa"/>
            <w:vMerge/>
          </w:tcPr>
          <w:p w14:paraId="325051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4B27B" w14:textId="77777777" w:rsidR="00BF197B" w:rsidRPr="00A0025C" w:rsidRDefault="00BF197B" w:rsidP="00BF197B"/>
        </w:tc>
        <w:tc>
          <w:tcPr>
            <w:tcW w:w="1701" w:type="dxa"/>
          </w:tcPr>
          <w:p w14:paraId="3C7FF692" w14:textId="1EC65B87" w:rsidR="00BF197B" w:rsidRPr="009C2A0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806">
              <w:rPr>
                <w:rFonts w:cs="Times New Roman"/>
                <w:sz w:val="24"/>
                <w:szCs w:val="24"/>
              </w:rPr>
              <w:t>08/ДЗC-8</w:t>
            </w:r>
          </w:p>
        </w:tc>
        <w:tc>
          <w:tcPr>
            <w:tcW w:w="1559" w:type="dxa"/>
          </w:tcPr>
          <w:p w14:paraId="1423095F" w14:textId="6273B9F9" w:rsidR="00BF197B" w:rsidRPr="00134F0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  <w:vAlign w:val="center"/>
          </w:tcPr>
          <w:p w14:paraId="1F2B3C2F" w14:textId="5F9DA4A4" w:rsidR="00BF197B" w:rsidRPr="00EB45C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853A0">
              <w:rPr>
                <w:rFonts w:cs="Times New Roman"/>
                <w:sz w:val="22"/>
              </w:rPr>
              <w:t>Щодо занедбаних одноповерхових будівель, що розташовані у Святошинському районі міста Києва за адресою: вул. Миколи Ушакова, 16</w:t>
            </w:r>
          </w:p>
        </w:tc>
        <w:tc>
          <w:tcPr>
            <w:tcW w:w="2410" w:type="dxa"/>
          </w:tcPr>
          <w:p w14:paraId="58B0932A" w14:textId="3300EE98" w:rsidR="00BF197B" w:rsidRPr="00F0480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04806">
              <w:rPr>
                <w:rFonts w:cs="Times New Roman"/>
                <w:sz w:val="22"/>
              </w:rPr>
              <w:t>Опрацьовано</w:t>
            </w:r>
          </w:p>
        </w:tc>
      </w:tr>
      <w:tr w:rsidR="00D57173" w:rsidRPr="002872BC" w14:paraId="14714414" w14:textId="77777777" w:rsidTr="003C43CC">
        <w:tc>
          <w:tcPr>
            <w:tcW w:w="708" w:type="dxa"/>
            <w:vMerge/>
          </w:tcPr>
          <w:p w14:paraId="6C89C8DE" w14:textId="77777777" w:rsidR="00D57173" w:rsidRPr="00DD7587" w:rsidRDefault="00D57173" w:rsidP="00D5717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EBEEF2" w14:textId="77777777" w:rsidR="00D57173" w:rsidRPr="00A0025C" w:rsidRDefault="00D57173" w:rsidP="00D57173"/>
        </w:tc>
        <w:tc>
          <w:tcPr>
            <w:tcW w:w="1701" w:type="dxa"/>
          </w:tcPr>
          <w:p w14:paraId="023AB553" w14:textId="5FC2C8CD" w:rsidR="00D57173" w:rsidRPr="009C2A0F" w:rsidRDefault="00D57173" w:rsidP="00D571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3DE">
              <w:rPr>
                <w:rFonts w:cs="Times New Roman"/>
                <w:sz w:val="24"/>
                <w:szCs w:val="24"/>
              </w:rPr>
              <w:t>08/24817</w:t>
            </w:r>
          </w:p>
        </w:tc>
        <w:tc>
          <w:tcPr>
            <w:tcW w:w="1559" w:type="dxa"/>
          </w:tcPr>
          <w:p w14:paraId="214AEAED" w14:textId="37F83591" w:rsidR="00D57173" w:rsidRDefault="00D57173" w:rsidP="00D571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2233B4C" w14:textId="4FB5A5A3" w:rsidR="00D57173" w:rsidRPr="00EB45C8" w:rsidRDefault="00D57173" w:rsidP="00D5717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A6C21B" w14:textId="41150D56" w:rsidR="00D57173" w:rsidRPr="00EB45C8" w:rsidRDefault="00D57173" w:rsidP="00D57173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335F41" w:rsidRPr="002872BC" w14:paraId="02F8D50E" w14:textId="77777777" w:rsidTr="003C43CC">
        <w:tc>
          <w:tcPr>
            <w:tcW w:w="708" w:type="dxa"/>
            <w:vMerge/>
          </w:tcPr>
          <w:p w14:paraId="67808876" w14:textId="77777777" w:rsidR="00335F41" w:rsidRPr="00DD7587" w:rsidRDefault="00335F41" w:rsidP="00335F4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0001F1" w14:textId="77777777" w:rsidR="00335F41" w:rsidRPr="00A0025C" w:rsidRDefault="00335F41" w:rsidP="00335F41"/>
        </w:tc>
        <w:tc>
          <w:tcPr>
            <w:tcW w:w="1701" w:type="dxa"/>
          </w:tcPr>
          <w:p w14:paraId="205743AF" w14:textId="5092DE04" w:rsidR="00335F41" w:rsidRPr="009C2A0F" w:rsidRDefault="00335F41" w:rsidP="00335F41">
            <w:pPr>
              <w:tabs>
                <w:tab w:val="left" w:pos="124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421A6">
              <w:rPr>
                <w:rFonts w:cs="Times New Roman"/>
                <w:sz w:val="24"/>
                <w:szCs w:val="24"/>
              </w:rPr>
              <w:t>08/24818</w:t>
            </w:r>
          </w:p>
        </w:tc>
        <w:tc>
          <w:tcPr>
            <w:tcW w:w="1559" w:type="dxa"/>
          </w:tcPr>
          <w:p w14:paraId="4ECC4ED7" w14:textId="4A60FF6E" w:rsidR="00335F41" w:rsidRDefault="00335F41" w:rsidP="00335F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0EF965C6" w14:textId="072D64BA" w:rsidR="00335F41" w:rsidRPr="00EB45C8" w:rsidRDefault="00335F41" w:rsidP="00335F4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C22457" w14:textId="24ED29A8" w:rsidR="00335F41" w:rsidRPr="00EB45C8" w:rsidRDefault="00335F41" w:rsidP="00335F4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AD80A9" w14:textId="77777777" w:rsidTr="00E16408">
        <w:tc>
          <w:tcPr>
            <w:tcW w:w="708" w:type="dxa"/>
            <w:vMerge w:val="restart"/>
          </w:tcPr>
          <w:p w14:paraId="0E55EB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126D942" w14:textId="0F37BCA8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Наконечний Михайло Васильович</w:t>
            </w:r>
          </w:p>
        </w:tc>
        <w:tc>
          <w:tcPr>
            <w:tcW w:w="1701" w:type="dxa"/>
          </w:tcPr>
          <w:p w14:paraId="1A69630D" w14:textId="76F68D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6DD">
              <w:rPr>
                <w:rFonts w:cs="Times New Roman"/>
                <w:sz w:val="24"/>
                <w:szCs w:val="24"/>
              </w:rPr>
              <w:t>08/626</w:t>
            </w:r>
          </w:p>
        </w:tc>
        <w:tc>
          <w:tcPr>
            <w:tcW w:w="1559" w:type="dxa"/>
          </w:tcPr>
          <w:p w14:paraId="5809B00B" w14:textId="6BA53B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  <w:vAlign w:val="center"/>
          </w:tcPr>
          <w:p w14:paraId="06B36EAD" w14:textId="61ADCD63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2734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2CA9A862" w14:textId="14C6DEA8" w:rsidR="00BF197B" w:rsidRPr="007425F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E76D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7EC409B" w14:textId="77777777" w:rsidTr="00E16408">
        <w:tc>
          <w:tcPr>
            <w:tcW w:w="708" w:type="dxa"/>
            <w:vMerge/>
          </w:tcPr>
          <w:p w14:paraId="60DCA4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E1178" w14:textId="77777777" w:rsidR="00BF197B" w:rsidRPr="00A0025C" w:rsidRDefault="00BF197B" w:rsidP="00BF197B"/>
        </w:tc>
        <w:tc>
          <w:tcPr>
            <w:tcW w:w="1701" w:type="dxa"/>
          </w:tcPr>
          <w:p w14:paraId="4A10F0D3" w14:textId="2D3331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232">
              <w:rPr>
                <w:rFonts w:cs="Times New Roman"/>
                <w:sz w:val="24"/>
                <w:szCs w:val="24"/>
              </w:rPr>
              <w:t>08/1770</w:t>
            </w:r>
          </w:p>
        </w:tc>
        <w:tc>
          <w:tcPr>
            <w:tcW w:w="1559" w:type="dxa"/>
          </w:tcPr>
          <w:p w14:paraId="06F3AC64" w14:textId="200851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4D2934B8" w14:textId="7A18DE1E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 проєкту рішення Київської міської ради від 25.07.2023</w:t>
            </w:r>
            <w:r w:rsidRPr="007C2F04">
              <w:rPr>
                <w:rFonts w:cs="Times New Roman"/>
                <w:sz w:val="22"/>
              </w:rPr>
              <w:t xml:space="preserve"> № 08/231-908/ПР</w:t>
            </w:r>
          </w:p>
        </w:tc>
        <w:tc>
          <w:tcPr>
            <w:tcW w:w="2410" w:type="dxa"/>
          </w:tcPr>
          <w:p w14:paraId="40D8601E" w14:textId="270E12AC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48C3">
              <w:rPr>
                <w:rFonts w:cs="Times New Roman"/>
                <w:sz w:val="22"/>
              </w:rPr>
              <w:t>225-КР-364</w:t>
            </w:r>
            <w:r>
              <w:rPr>
                <w:rFonts w:cs="Times New Roman"/>
                <w:sz w:val="22"/>
              </w:rPr>
              <w:t xml:space="preserve">                      від 23.01.2024</w:t>
            </w:r>
          </w:p>
        </w:tc>
      </w:tr>
      <w:tr w:rsidR="00BF197B" w:rsidRPr="002872BC" w14:paraId="6E6C5162" w14:textId="77777777" w:rsidTr="00E16408">
        <w:tc>
          <w:tcPr>
            <w:tcW w:w="708" w:type="dxa"/>
            <w:vMerge/>
          </w:tcPr>
          <w:p w14:paraId="6885C1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02E26" w14:textId="77777777" w:rsidR="00BF197B" w:rsidRPr="00A0025C" w:rsidRDefault="00BF197B" w:rsidP="00BF197B"/>
        </w:tc>
        <w:tc>
          <w:tcPr>
            <w:tcW w:w="1701" w:type="dxa"/>
          </w:tcPr>
          <w:p w14:paraId="60A751D4" w14:textId="38D7E3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CE7">
              <w:rPr>
                <w:rFonts w:cs="Times New Roman"/>
                <w:sz w:val="24"/>
                <w:szCs w:val="24"/>
              </w:rPr>
              <w:t>08/1212</w:t>
            </w:r>
          </w:p>
        </w:tc>
        <w:tc>
          <w:tcPr>
            <w:tcW w:w="1559" w:type="dxa"/>
          </w:tcPr>
          <w:p w14:paraId="0DFB0CC2" w14:textId="4716AB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32520AD" w14:textId="4BCD00C0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638182" w14:textId="12A2A510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749247" w14:textId="77777777" w:rsidTr="00E16408">
        <w:tc>
          <w:tcPr>
            <w:tcW w:w="708" w:type="dxa"/>
            <w:vMerge/>
          </w:tcPr>
          <w:p w14:paraId="4A3ECB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F3C08" w14:textId="77777777" w:rsidR="00BF197B" w:rsidRPr="00A0025C" w:rsidRDefault="00BF197B" w:rsidP="00BF197B"/>
        </w:tc>
        <w:tc>
          <w:tcPr>
            <w:tcW w:w="1701" w:type="dxa"/>
          </w:tcPr>
          <w:p w14:paraId="0BAEE81C" w14:textId="03E0F9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FB4">
              <w:rPr>
                <w:rFonts w:cs="Times New Roman"/>
                <w:sz w:val="24"/>
                <w:szCs w:val="24"/>
              </w:rPr>
              <w:t>08/1210</w:t>
            </w:r>
          </w:p>
        </w:tc>
        <w:tc>
          <w:tcPr>
            <w:tcW w:w="1559" w:type="dxa"/>
          </w:tcPr>
          <w:p w14:paraId="500B2E8C" w14:textId="04A30C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805896C" w14:textId="7E138773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75E8E5" w14:textId="4E40305A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5A2C581" w14:textId="77777777" w:rsidTr="00E16408">
        <w:tc>
          <w:tcPr>
            <w:tcW w:w="708" w:type="dxa"/>
            <w:vMerge/>
          </w:tcPr>
          <w:p w14:paraId="1734A2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AAB1E" w14:textId="77777777" w:rsidR="00BF197B" w:rsidRPr="00A0025C" w:rsidRDefault="00BF197B" w:rsidP="00BF197B"/>
        </w:tc>
        <w:tc>
          <w:tcPr>
            <w:tcW w:w="1701" w:type="dxa"/>
          </w:tcPr>
          <w:p w14:paraId="20937498" w14:textId="290FEEA0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FB4">
              <w:rPr>
                <w:rFonts w:cs="Times New Roman"/>
                <w:sz w:val="24"/>
                <w:szCs w:val="24"/>
              </w:rPr>
              <w:t>08/2515</w:t>
            </w:r>
          </w:p>
        </w:tc>
        <w:tc>
          <w:tcPr>
            <w:tcW w:w="1559" w:type="dxa"/>
          </w:tcPr>
          <w:p w14:paraId="53ECA4C3" w14:textId="7CE94A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3879B9DC" w14:textId="703F2719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</w:t>
            </w:r>
            <w:r w:rsidRPr="00045DB6">
              <w:rPr>
                <w:rFonts w:cs="Times New Roman"/>
                <w:sz w:val="22"/>
              </w:rPr>
              <w:lastRenderedPageBreak/>
              <w:t xml:space="preserve">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0DC11C7" w14:textId="41CBCEDC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F53145E" w14:textId="77777777" w:rsidTr="00E16408">
        <w:tc>
          <w:tcPr>
            <w:tcW w:w="708" w:type="dxa"/>
            <w:vMerge/>
          </w:tcPr>
          <w:p w14:paraId="2EA9B2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36BF14" w14:textId="77777777" w:rsidR="00BF197B" w:rsidRPr="00A0025C" w:rsidRDefault="00BF197B" w:rsidP="00BF197B"/>
        </w:tc>
        <w:tc>
          <w:tcPr>
            <w:tcW w:w="1701" w:type="dxa"/>
          </w:tcPr>
          <w:p w14:paraId="324D2E05" w14:textId="4292A92F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D65">
              <w:rPr>
                <w:rFonts w:cs="Times New Roman"/>
                <w:sz w:val="24"/>
                <w:szCs w:val="24"/>
              </w:rPr>
              <w:t>08/4086</w:t>
            </w:r>
          </w:p>
        </w:tc>
        <w:tc>
          <w:tcPr>
            <w:tcW w:w="1559" w:type="dxa"/>
          </w:tcPr>
          <w:p w14:paraId="55EB41CB" w14:textId="7AD647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  <w:vAlign w:val="center"/>
          </w:tcPr>
          <w:p w14:paraId="3D47E9A1" w14:textId="6CDB012E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ADA9A03" w14:textId="28C93327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E502BE" w14:textId="77777777" w:rsidTr="00E16408">
        <w:tc>
          <w:tcPr>
            <w:tcW w:w="708" w:type="dxa"/>
            <w:vMerge/>
          </w:tcPr>
          <w:p w14:paraId="58CE38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53241C" w14:textId="77777777" w:rsidR="00BF197B" w:rsidRPr="00A0025C" w:rsidRDefault="00BF197B" w:rsidP="00BF197B"/>
        </w:tc>
        <w:tc>
          <w:tcPr>
            <w:tcW w:w="1701" w:type="dxa"/>
          </w:tcPr>
          <w:p w14:paraId="629D3836" w14:textId="4F36F115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71A">
              <w:rPr>
                <w:rFonts w:cs="Times New Roman"/>
                <w:sz w:val="24"/>
                <w:szCs w:val="24"/>
              </w:rPr>
              <w:t>08/4116</w:t>
            </w:r>
          </w:p>
        </w:tc>
        <w:tc>
          <w:tcPr>
            <w:tcW w:w="1559" w:type="dxa"/>
          </w:tcPr>
          <w:p w14:paraId="44825B24" w14:textId="1BFA98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57EF40A7" w14:textId="77AC8C4C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9038F0" w14:textId="318F4848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6846B1E6" w14:textId="77777777" w:rsidTr="00E16408">
        <w:tc>
          <w:tcPr>
            <w:tcW w:w="708" w:type="dxa"/>
            <w:vMerge/>
          </w:tcPr>
          <w:p w14:paraId="5CD3B1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EFEBD" w14:textId="77777777" w:rsidR="00BF197B" w:rsidRPr="00A0025C" w:rsidRDefault="00BF197B" w:rsidP="00BF197B"/>
        </w:tc>
        <w:tc>
          <w:tcPr>
            <w:tcW w:w="1701" w:type="dxa"/>
          </w:tcPr>
          <w:p w14:paraId="175F605F" w14:textId="55F574AC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29BE">
              <w:rPr>
                <w:rFonts w:cs="Times New Roman"/>
                <w:sz w:val="24"/>
                <w:szCs w:val="24"/>
              </w:rPr>
              <w:t>08/4117</w:t>
            </w:r>
          </w:p>
        </w:tc>
        <w:tc>
          <w:tcPr>
            <w:tcW w:w="1559" w:type="dxa"/>
          </w:tcPr>
          <w:p w14:paraId="4100C978" w14:textId="60D4B1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563DD9D5" w14:textId="5AAEF4D4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DAA708" w14:textId="794996C3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D75E4D" w14:textId="77777777" w:rsidTr="00E16408">
        <w:tc>
          <w:tcPr>
            <w:tcW w:w="708" w:type="dxa"/>
            <w:vMerge/>
          </w:tcPr>
          <w:p w14:paraId="6CCB1A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2A1A5" w14:textId="77777777" w:rsidR="00BF197B" w:rsidRPr="00A0025C" w:rsidRDefault="00BF197B" w:rsidP="00BF197B"/>
        </w:tc>
        <w:tc>
          <w:tcPr>
            <w:tcW w:w="1701" w:type="dxa"/>
          </w:tcPr>
          <w:p w14:paraId="19901F78" w14:textId="69CE52FC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E27">
              <w:rPr>
                <w:rFonts w:cs="Times New Roman"/>
                <w:sz w:val="24"/>
                <w:szCs w:val="24"/>
              </w:rPr>
              <w:t>08/6782</w:t>
            </w:r>
          </w:p>
        </w:tc>
        <w:tc>
          <w:tcPr>
            <w:tcW w:w="1559" w:type="dxa"/>
          </w:tcPr>
          <w:p w14:paraId="491400FB" w14:textId="43E652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  <w:vAlign w:val="center"/>
          </w:tcPr>
          <w:p w14:paraId="1F76747A" w14:textId="1BD418FE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0346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адміністрації для </w:t>
            </w:r>
            <w:r>
              <w:rPr>
                <w:rFonts w:cs="Times New Roman"/>
                <w:sz w:val="22"/>
              </w:rPr>
              <w:t xml:space="preserve"> </w:t>
            </w:r>
            <w:r w:rsidRPr="00760346">
              <w:rPr>
                <w:rFonts w:cs="Times New Roman"/>
                <w:sz w:val="22"/>
              </w:rPr>
              <w:t>проведення ремонтно-реставраційних робіт будівлі Палацу культури «Дарниця»</w:t>
            </w:r>
          </w:p>
        </w:tc>
        <w:tc>
          <w:tcPr>
            <w:tcW w:w="2410" w:type="dxa"/>
          </w:tcPr>
          <w:p w14:paraId="1E5F3740" w14:textId="6232F551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60346">
              <w:rPr>
                <w:rFonts w:cs="Times New Roman"/>
                <w:sz w:val="22"/>
              </w:rPr>
              <w:t>08/280-166 вих</w:t>
            </w:r>
            <w:r>
              <w:rPr>
                <w:rFonts w:cs="Times New Roman"/>
                <w:sz w:val="22"/>
              </w:rPr>
              <w:t xml:space="preserve">                      від 13.03.2024</w:t>
            </w:r>
          </w:p>
        </w:tc>
      </w:tr>
      <w:tr w:rsidR="00BF197B" w:rsidRPr="002872BC" w14:paraId="4DA8DC0C" w14:textId="77777777" w:rsidTr="00E16408">
        <w:tc>
          <w:tcPr>
            <w:tcW w:w="708" w:type="dxa"/>
            <w:vMerge/>
          </w:tcPr>
          <w:p w14:paraId="4E8905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A306E8" w14:textId="77777777" w:rsidR="00BF197B" w:rsidRPr="00A0025C" w:rsidRDefault="00BF197B" w:rsidP="00BF197B"/>
        </w:tc>
        <w:tc>
          <w:tcPr>
            <w:tcW w:w="1701" w:type="dxa"/>
          </w:tcPr>
          <w:p w14:paraId="7E4CF554" w14:textId="3CCF3B2B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402">
              <w:rPr>
                <w:rFonts w:cs="Times New Roman"/>
                <w:sz w:val="24"/>
                <w:szCs w:val="24"/>
              </w:rPr>
              <w:t>08/8248</w:t>
            </w:r>
          </w:p>
        </w:tc>
        <w:tc>
          <w:tcPr>
            <w:tcW w:w="1559" w:type="dxa"/>
          </w:tcPr>
          <w:p w14:paraId="696C8BE1" w14:textId="6DF074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043F1407" w14:textId="29788D01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F0097E" w14:textId="10C61CE2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6F9B6A8" w14:textId="77777777" w:rsidTr="00E16408">
        <w:tc>
          <w:tcPr>
            <w:tcW w:w="708" w:type="dxa"/>
            <w:vMerge/>
          </w:tcPr>
          <w:p w14:paraId="3C7C2B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DC403" w14:textId="77777777" w:rsidR="00BF197B" w:rsidRPr="00A0025C" w:rsidRDefault="00BF197B" w:rsidP="00BF197B"/>
        </w:tc>
        <w:tc>
          <w:tcPr>
            <w:tcW w:w="1701" w:type="dxa"/>
          </w:tcPr>
          <w:p w14:paraId="13A5527A" w14:textId="41590CDF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C8D">
              <w:rPr>
                <w:rFonts w:cs="Times New Roman"/>
                <w:sz w:val="24"/>
                <w:szCs w:val="24"/>
              </w:rPr>
              <w:t>08/8249</w:t>
            </w:r>
          </w:p>
        </w:tc>
        <w:tc>
          <w:tcPr>
            <w:tcW w:w="1559" w:type="dxa"/>
          </w:tcPr>
          <w:p w14:paraId="4859CC51" w14:textId="581751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8002089" w14:textId="37868008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ECEAD4" w14:textId="02C7D05D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7E2F82" w:rsidRPr="002872BC" w14:paraId="552D3B6F" w14:textId="77777777" w:rsidTr="00E16408">
        <w:tc>
          <w:tcPr>
            <w:tcW w:w="708" w:type="dxa"/>
            <w:vMerge/>
          </w:tcPr>
          <w:p w14:paraId="0ED3D0EE" w14:textId="77777777" w:rsidR="007E2F82" w:rsidRPr="00DD7587" w:rsidRDefault="007E2F82" w:rsidP="007E2F8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3035D" w14:textId="77777777" w:rsidR="007E2F82" w:rsidRPr="00A0025C" w:rsidRDefault="007E2F82" w:rsidP="007E2F82"/>
        </w:tc>
        <w:tc>
          <w:tcPr>
            <w:tcW w:w="1701" w:type="dxa"/>
          </w:tcPr>
          <w:p w14:paraId="61A4FCDF" w14:textId="692B9465" w:rsidR="007E2F82" w:rsidRPr="00D2364E" w:rsidRDefault="007E2F82" w:rsidP="007E2F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71F">
              <w:rPr>
                <w:rFonts w:cs="Times New Roman"/>
                <w:sz w:val="24"/>
                <w:szCs w:val="24"/>
              </w:rPr>
              <w:t>08/10653</w:t>
            </w:r>
          </w:p>
        </w:tc>
        <w:tc>
          <w:tcPr>
            <w:tcW w:w="1559" w:type="dxa"/>
          </w:tcPr>
          <w:p w14:paraId="1185DB0B" w14:textId="6FC71DAC" w:rsidR="007E2F82" w:rsidRDefault="007E2F82" w:rsidP="007E2F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5730FB47" w14:textId="54898926" w:rsidR="007E2F82" w:rsidRPr="007425F6" w:rsidRDefault="007E2F82" w:rsidP="007E2F82">
            <w:pPr>
              <w:jc w:val="both"/>
              <w:rPr>
                <w:rFonts w:cs="Times New Roman"/>
                <w:sz w:val="22"/>
              </w:rPr>
            </w:pPr>
            <w:r w:rsidRPr="00760346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адміністрації для </w:t>
            </w:r>
            <w:r>
              <w:rPr>
                <w:rFonts w:cs="Times New Roman"/>
                <w:sz w:val="22"/>
              </w:rPr>
              <w:t xml:space="preserve"> </w:t>
            </w:r>
            <w:r w:rsidRPr="00760346">
              <w:rPr>
                <w:rFonts w:cs="Times New Roman"/>
                <w:sz w:val="22"/>
              </w:rPr>
              <w:t>проведення ремонтно-реставраційних робіт будівлі Палацу культури «Дарниця»</w:t>
            </w:r>
          </w:p>
        </w:tc>
        <w:tc>
          <w:tcPr>
            <w:tcW w:w="2410" w:type="dxa"/>
          </w:tcPr>
          <w:p w14:paraId="0D24BB2C" w14:textId="21C73D60" w:rsidR="007E2F82" w:rsidRPr="007425F6" w:rsidRDefault="007E2F82" w:rsidP="007E2F8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BF197B" w:rsidRPr="002872BC" w14:paraId="69BA6E6D" w14:textId="77777777" w:rsidTr="00E16408">
        <w:tc>
          <w:tcPr>
            <w:tcW w:w="708" w:type="dxa"/>
            <w:vMerge/>
          </w:tcPr>
          <w:p w14:paraId="5C555F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2B9CB5" w14:textId="77777777" w:rsidR="00BF197B" w:rsidRPr="00A0025C" w:rsidRDefault="00BF197B" w:rsidP="00BF197B"/>
        </w:tc>
        <w:tc>
          <w:tcPr>
            <w:tcW w:w="1701" w:type="dxa"/>
          </w:tcPr>
          <w:p w14:paraId="6E27ADAF" w14:textId="132FBE97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785F">
              <w:rPr>
                <w:rFonts w:cs="Times New Roman"/>
                <w:sz w:val="24"/>
                <w:szCs w:val="24"/>
              </w:rPr>
              <w:t>08/10830</w:t>
            </w:r>
          </w:p>
        </w:tc>
        <w:tc>
          <w:tcPr>
            <w:tcW w:w="1559" w:type="dxa"/>
          </w:tcPr>
          <w:p w14:paraId="033EFBED" w14:textId="392DA6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  <w:vAlign w:val="center"/>
          </w:tcPr>
          <w:p w14:paraId="22537590" w14:textId="2441FEC2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0346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760346">
              <w:rPr>
                <w:rFonts w:cs="Times New Roman"/>
                <w:sz w:val="22"/>
              </w:rPr>
              <w:t xml:space="preserve"> адміністрації для </w:t>
            </w:r>
            <w:r>
              <w:rPr>
                <w:rFonts w:cs="Times New Roman"/>
                <w:sz w:val="22"/>
              </w:rPr>
              <w:t xml:space="preserve"> </w:t>
            </w:r>
            <w:r w:rsidRPr="00760346">
              <w:rPr>
                <w:rFonts w:cs="Times New Roman"/>
                <w:sz w:val="22"/>
              </w:rPr>
              <w:t>проведення ремонтно-реставраційних робіт будівлі Палацу культури «Дарниця»</w:t>
            </w:r>
          </w:p>
        </w:tc>
        <w:tc>
          <w:tcPr>
            <w:tcW w:w="2410" w:type="dxa"/>
          </w:tcPr>
          <w:p w14:paraId="76D1CD35" w14:textId="49EA7EC2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46FBC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   від 01.04.2024</w:t>
            </w:r>
          </w:p>
        </w:tc>
      </w:tr>
      <w:tr w:rsidR="00BF197B" w:rsidRPr="002872BC" w14:paraId="10C67F35" w14:textId="77777777" w:rsidTr="00E16408">
        <w:tc>
          <w:tcPr>
            <w:tcW w:w="708" w:type="dxa"/>
            <w:vMerge/>
          </w:tcPr>
          <w:p w14:paraId="25A371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378BE2" w14:textId="77777777" w:rsidR="00BF197B" w:rsidRPr="00A0025C" w:rsidRDefault="00BF197B" w:rsidP="00BF197B"/>
        </w:tc>
        <w:tc>
          <w:tcPr>
            <w:tcW w:w="1701" w:type="dxa"/>
          </w:tcPr>
          <w:p w14:paraId="0FFE01E5" w14:textId="44153572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E2A">
              <w:rPr>
                <w:rFonts w:cs="Times New Roman"/>
                <w:sz w:val="24"/>
                <w:szCs w:val="24"/>
              </w:rPr>
              <w:t>08/12129</w:t>
            </w:r>
          </w:p>
        </w:tc>
        <w:tc>
          <w:tcPr>
            <w:tcW w:w="1559" w:type="dxa"/>
          </w:tcPr>
          <w:p w14:paraId="1E9B68CA" w14:textId="4C9C74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B0FC282" w14:textId="2FECD69C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A5C6C0" w14:textId="23E478DB" w:rsidR="00BF197B" w:rsidRPr="007425F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3DDE03E" w14:textId="77777777" w:rsidTr="00E16408">
        <w:tc>
          <w:tcPr>
            <w:tcW w:w="708" w:type="dxa"/>
            <w:vMerge/>
          </w:tcPr>
          <w:p w14:paraId="4F4C53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2F108" w14:textId="77777777" w:rsidR="00BF197B" w:rsidRPr="00A0025C" w:rsidRDefault="00BF197B" w:rsidP="00BF197B"/>
        </w:tc>
        <w:tc>
          <w:tcPr>
            <w:tcW w:w="1701" w:type="dxa"/>
          </w:tcPr>
          <w:p w14:paraId="5D858284" w14:textId="6D377DCD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29F">
              <w:rPr>
                <w:rFonts w:cs="Times New Roman"/>
                <w:sz w:val="24"/>
                <w:szCs w:val="24"/>
              </w:rPr>
              <w:t>08/12441</w:t>
            </w:r>
          </w:p>
        </w:tc>
        <w:tc>
          <w:tcPr>
            <w:tcW w:w="1559" w:type="dxa"/>
          </w:tcPr>
          <w:p w14:paraId="65ECEE26" w14:textId="634AA2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D790CBC" w14:textId="2E34278C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EA5579" w14:textId="21DDE89F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20ABF7E" w14:textId="77777777" w:rsidTr="00E16408">
        <w:tc>
          <w:tcPr>
            <w:tcW w:w="708" w:type="dxa"/>
            <w:vMerge/>
          </w:tcPr>
          <w:p w14:paraId="6329C0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C6731A" w14:textId="77777777" w:rsidR="00BF197B" w:rsidRPr="00A0025C" w:rsidRDefault="00BF197B" w:rsidP="00BF197B"/>
        </w:tc>
        <w:tc>
          <w:tcPr>
            <w:tcW w:w="1701" w:type="dxa"/>
          </w:tcPr>
          <w:p w14:paraId="7F3A7DD0" w14:textId="1A2FF32B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1B0">
              <w:rPr>
                <w:rFonts w:cs="Times New Roman"/>
                <w:sz w:val="24"/>
                <w:szCs w:val="24"/>
              </w:rPr>
              <w:t>08/12434</w:t>
            </w:r>
          </w:p>
        </w:tc>
        <w:tc>
          <w:tcPr>
            <w:tcW w:w="1559" w:type="dxa"/>
          </w:tcPr>
          <w:p w14:paraId="01F99ECF" w14:textId="58CA9A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04E239E" w14:textId="6FA658DA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B95BFD" w14:textId="21C91C76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C465C6B" w14:textId="77777777" w:rsidTr="005016D1">
        <w:tc>
          <w:tcPr>
            <w:tcW w:w="708" w:type="dxa"/>
            <w:vMerge/>
          </w:tcPr>
          <w:p w14:paraId="77BF7F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917FE4" w14:textId="77777777" w:rsidR="00BF197B" w:rsidRPr="00A0025C" w:rsidRDefault="00BF197B" w:rsidP="00BF197B"/>
        </w:tc>
        <w:tc>
          <w:tcPr>
            <w:tcW w:w="1701" w:type="dxa"/>
          </w:tcPr>
          <w:p w14:paraId="50E40D4B" w14:textId="0C6004F5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169">
              <w:rPr>
                <w:rFonts w:cs="Times New Roman"/>
                <w:sz w:val="24"/>
                <w:szCs w:val="24"/>
              </w:rPr>
              <w:t>08/14935</w:t>
            </w:r>
          </w:p>
        </w:tc>
        <w:tc>
          <w:tcPr>
            <w:tcW w:w="1559" w:type="dxa"/>
          </w:tcPr>
          <w:p w14:paraId="57DECA51" w14:textId="55080C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190457A0" w14:textId="068FA5CB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A25291" w14:textId="4FD816F7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01CA39" w14:textId="77777777" w:rsidTr="005016D1">
        <w:tc>
          <w:tcPr>
            <w:tcW w:w="708" w:type="dxa"/>
            <w:vMerge/>
          </w:tcPr>
          <w:p w14:paraId="424281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8D3EE" w14:textId="77777777" w:rsidR="00BF197B" w:rsidRPr="00A0025C" w:rsidRDefault="00BF197B" w:rsidP="00BF197B"/>
        </w:tc>
        <w:tc>
          <w:tcPr>
            <w:tcW w:w="1701" w:type="dxa"/>
          </w:tcPr>
          <w:p w14:paraId="2C970576" w14:textId="30FA6B43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671">
              <w:rPr>
                <w:rFonts w:cs="Times New Roman"/>
                <w:sz w:val="24"/>
                <w:szCs w:val="24"/>
              </w:rPr>
              <w:t>08/15076</w:t>
            </w:r>
          </w:p>
        </w:tc>
        <w:tc>
          <w:tcPr>
            <w:tcW w:w="1559" w:type="dxa"/>
          </w:tcPr>
          <w:p w14:paraId="38B95BF4" w14:textId="0232D4E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3A09828C" w14:textId="06BB98CB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6F5623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19E205B6" w14:textId="65E146F6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0606CBDB" w14:textId="77777777" w:rsidTr="00E16408">
        <w:tc>
          <w:tcPr>
            <w:tcW w:w="708" w:type="dxa"/>
            <w:vMerge/>
          </w:tcPr>
          <w:p w14:paraId="26484E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6B85F" w14:textId="77777777" w:rsidR="00BF197B" w:rsidRPr="00A0025C" w:rsidRDefault="00BF197B" w:rsidP="00BF197B"/>
        </w:tc>
        <w:tc>
          <w:tcPr>
            <w:tcW w:w="1701" w:type="dxa"/>
          </w:tcPr>
          <w:p w14:paraId="7FDBFBE9" w14:textId="3D4F41AB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7FA">
              <w:rPr>
                <w:rFonts w:cs="Times New Roman"/>
                <w:sz w:val="24"/>
                <w:szCs w:val="24"/>
              </w:rPr>
              <w:t>08/16892</w:t>
            </w:r>
          </w:p>
        </w:tc>
        <w:tc>
          <w:tcPr>
            <w:tcW w:w="1559" w:type="dxa"/>
          </w:tcPr>
          <w:p w14:paraId="355C0CF6" w14:textId="54F69A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76A01D3" w14:textId="461BACED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D4C7EE" w14:textId="5060B9E0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3D909D5" w14:textId="77777777" w:rsidTr="00E16408">
        <w:tc>
          <w:tcPr>
            <w:tcW w:w="708" w:type="dxa"/>
            <w:vMerge/>
          </w:tcPr>
          <w:p w14:paraId="5B5675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EEDD6" w14:textId="77777777" w:rsidR="00BF197B" w:rsidRPr="00A0025C" w:rsidRDefault="00BF197B" w:rsidP="00BF197B"/>
        </w:tc>
        <w:tc>
          <w:tcPr>
            <w:tcW w:w="1701" w:type="dxa"/>
          </w:tcPr>
          <w:p w14:paraId="4F26E3FD" w14:textId="0EC8889A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4624">
              <w:rPr>
                <w:rFonts w:cs="Times New Roman"/>
                <w:sz w:val="24"/>
                <w:szCs w:val="24"/>
              </w:rPr>
              <w:t>08/16889</w:t>
            </w:r>
          </w:p>
        </w:tc>
        <w:tc>
          <w:tcPr>
            <w:tcW w:w="1559" w:type="dxa"/>
          </w:tcPr>
          <w:p w14:paraId="2205320F" w14:textId="64C0A81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C5E386D" w14:textId="7CBD534F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A77250" w14:textId="06320A58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C3DC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3</w:t>
            </w:r>
            <w:r w:rsidRPr="006C3DCA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398447F" w14:textId="77777777" w:rsidTr="00E16408">
        <w:tc>
          <w:tcPr>
            <w:tcW w:w="708" w:type="dxa"/>
            <w:vMerge/>
          </w:tcPr>
          <w:p w14:paraId="11E327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5C4C6" w14:textId="77777777" w:rsidR="00BF197B" w:rsidRPr="00A0025C" w:rsidRDefault="00BF197B" w:rsidP="00BF197B"/>
        </w:tc>
        <w:tc>
          <w:tcPr>
            <w:tcW w:w="1701" w:type="dxa"/>
          </w:tcPr>
          <w:p w14:paraId="253AC9CE" w14:textId="419ED7CE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A6B">
              <w:rPr>
                <w:rFonts w:cs="Times New Roman"/>
                <w:sz w:val="24"/>
                <w:szCs w:val="24"/>
              </w:rPr>
              <w:t>08/18766</w:t>
            </w:r>
          </w:p>
        </w:tc>
        <w:tc>
          <w:tcPr>
            <w:tcW w:w="1559" w:type="dxa"/>
          </w:tcPr>
          <w:p w14:paraId="5B5CB090" w14:textId="1CBB54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0DEE5E28" w14:textId="35A43CFE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9ECFD8" w14:textId="39AA71A6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CD7150F" w14:textId="77777777" w:rsidTr="00E16408">
        <w:tc>
          <w:tcPr>
            <w:tcW w:w="708" w:type="dxa"/>
            <w:vMerge/>
          </w:tcPr>
          <w:p w14:paraId="211750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7C0B6D" w14:textId="77777777" w:rsidR="00BF197B" w:rsidRPr="00A0025C" w:rsidRDefault="00BF197B" w:rsidP="00BF197B"/>
        </w:tc>
        <w:tc>
          <w:tcPr>
            <w:tcW w:w="1701" w:type="dxa"/>
          </w:tcPr>
          <w:p w14:paraId="2FCF0228" w14:textId="60AFD536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030">
              <w:rPr>
                <w:rFonts w:cs="Times New Roman"/>
                <w:sz w:val="24"/>
                <w:szCs w:val="24"/>
              </w:rPr>
              <w:t>08/18714</w:t>
            </w:r>
          </w:p>
        </w:tc>
        <w:tc>
          <w:tcPr>
            <w:tcW w:w="1559" w:type="dxa"/>
          </w:tcPr>
          <w:p w14:paraId="33927CCB" w14:textId="205A60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15CA3D6F" w14:textId="462CF55D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A37BF5" w14:textId="7098775B" w:rsidR="00BF197B" w:rsidRPr="007425F6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2760B3" w14:textId="77777777" w:rsidTr="00E16408">
        <w:tc>
          <w:tcPr>
            <w:tcW w:w="708" w:type="dxa"/>
            <w:vMerge/>
          </w:tcPr>
          <w:p w14:paraId="283C0C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AE74E7" w14:textId="77777777" w:rsidR="00BF197B" w:rsidRPr="00A0025C" w:rsidRDefault="00BF197B" w:rsidP="00BF197B"/>
        </w:tc>
        <w:tc>
          <w:tcPr>
            <w:tcW w:w="1701" w:type="dxa"/>
          </w:tcPr>
          <w:p w14:paraId="19C78C40" w14:textId="5358586A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283">
              <w:rPr>
                <w:rFonts w:cs="Times New Roman"/>
                <w:sz w:val="24"/>
                <w:szCs w:val="24"/>
              </w:rPr>
              <w:t>08/19300</w:t>
            </w:r>
          </w:p>
        </w:tc>
        <w:tc>
          <w:tcPr>
            <w:tcW w:w="1559" w:type="dxa"/>
          </w:tcPr>
          <w:p w14:paraId="175C2DEC" w14:textId="653B45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465A72D4" w14:textId="39747287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6F3FC6B" w14:textId="01F6B036" w:rsidR="00BF197B" w:rsidRPr="007425F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D7BAE2E" w14:textId="77777777" w:rsidTr="008F7E0B">
        <w:tc>
          <w:tcPr>
            <w:tcW w:w="708" w:type="dxa"/>
            <w:vMerge/>
          </w:tcPr>
          <w:p w14:paraId="629363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578069" w14:textId="77777777" w:rsidR="00BF197B" w:rsidRPr="00A0025C" w:rsidRDefault="00BF197B" w:rsidP="00BF197B"/>
        </w:tc>
        <w:tc>
          <w:tcPr>
            <w:tcW w:w="1701" w:type="dxa"/>
          </w:tcPr>
          <w:p w14:paraId="76E61AA0" w14:textId="3AD37403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E75">
              <w:rPr>
                <w:rFonts w:cs="Times New Roman"/>
                <w:sz w:val="24"/>
                <w:szCs w:val="24"/>
              </w:rPr>
              <w:t>08/19297</w:t>
            </w:r>
          </w:p>
        </w:tc>
        <w:tc>
          <w:tcPr>
            <w:tcW w:w="1559" w:type="dxa"/>
          </w:tcPr>
          <w:p w14:paraId="74986E33" w14:textId="2E4F0C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16C880F5" w14:textId="29934D5A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507F62C" w14:textId="130B4D37" w:rsidR="00BF197B" w:rsidRPr="007425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ED1EFAE" w14:textId="77777777" w:rsidTr="00F95005">
        <w:tc>
          <w:tcPr>
            <w:tcW w:w="708" w:type="dxa"/>
            <w:vMerge/>
          </w:tcPr>
          <w:p w14:paraId="7C3031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EAFB7E" w14:textId="77777777" w:rsidR="00BF197B" w:rsidRPr="00A0025C" w:rsidRDefault="00BF197B" w:rsidP="00BF197B"/>
        </w:tc>
        <w:tc>
          <w:tcPr>
            <w:tcW w:w="1701" w:type="dxa"/>
          </w:tcPr>
          <w:p w14:paraId="54BEED02" w14:textId="26D25C55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385">
              <w:rPr>
                <w:rFonts w:cs="Times New Roman"/>
                <w:sz w:val="24"/>
                <w:szCs w:val="24"/>
              </w:rPr>
              <w:t>08/19609</w:t>
            </w:r>
          </w:p>
        </w:tc>
        <w:tc>
          <w:tcPr>
            <w:tcW w:w="1559" w:type="dxa"/>
          </w:tcPr>
          <w:p w14:paraId="3B975692" w14:textId="32942F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37E0E7A5" w14:textId="6CB6C39C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237F28" w14:textId="1D78F0A9" w:rsidR="00BF197B" w:rsidRPr="007425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1DF1967D" w14:textId="77777777" w:rsidTr="00857F54">
        <w:tc>
          <w:tcPr>
            <w:tcW w:w="708" w:type="dxa"/>
            <w:vMerge/>
          </w:tcPr>
          <w:p w14:paraId="765567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5F949F" w14:textId="77777777" w:rsidR="00BF197B" w:rsidRPr="00A0025C" w:rsidRDefault="00BF197B" w:rsidP="00BF197B"/>
        </w:tc>
        <w:tc>
          <w:tcPr>
            <w:tcW w:w="1701" w:type="dxa"/>
          </w:tcPr>
          <w:p w14:paraId="7ED5806F" w14:textId="5C1EE882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7F54">
              <w:rPr>
                <w:rFonts w:cs="Times New Roman"/>
                <w:sz w:val="24"/>
                <w:szCs w:val="24"/>
              </w:rPr>
              <w:t>08/20799</w:t>
            </w:r>
          </w:p>
        </w:tc>
        <w:tc>
          <w:tcPr>
            <w:tcW w:w="1559" w:type="dxa"/>
          </w:tcPr>
          <w:p w14:paraId="5FAD1902" w14:textId="3DFEEC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0EA55724" w14:textId="54933DC8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57F54">
              <w:rPr>
                <w:rFonts w:cs="Times New Roman"/>
                <w:sz w:val="22"/>
              </w:rPr>
              <w:t>Щодо виготовлення дублікату картки для голосування</w:t>
            </w:r>
          </w:p>
        </w:tc>
        <w:tc>
          <w:tcPr>
            <w:tcW w:w="2410" w:type="dxa"/>
          </w:tcPr>
          <w:p w14:paraId="780CCBC1" w14:textId="028153CE" w:rsidR="00BF197B" w:rsidRPr="007425F6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 w:rsidRPr="007133D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66B17AA" w14:textId="77777777" w:rsidTr="00E16408">
        <w:tc>
          <w:tcPr>
            <w:tcW w:w="708" w:type="dxa"/>
            <w:vMerge/>
          </w:tcPr>
          <w:p w14:paraId="652CE8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7869F" w14:textId="77777777" w:rsidR="00BF197B" w:rsidRPr="00A0025C" w:rsidRDefault="00BF197B" w:rsidP="00BF197B"/>
        </w:tc>
        <w:tc>
          <w:tcPr>
            <w:tcW w:w="1701" w:type="dxa"/>
          </w:tcPr>
          <w:p w14:paraId="1554364A" w14:textId="47E5DFDE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5AB37505" w14:textId="58CA204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319D2D3D" w14:textId="5D458C26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75DD50A1" w14:textId="535AB12B" w:rsidR="00BF197B" w:rsidRPr="007425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BF197B" w:rsidRPr="002872BC" w14:paraId="4B357D41" w14:textId="77777777" w:rsidTr="00307356">
        <w:tc>
          <w:tcPr>
            <w:tcW w:w="708" w:type="dxa"/>
            <w:vMerge/>
          </w:tcPr>
          <w:p w14:paraId="10601A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C15D1" w14:textId="77777777" w:rsidR="00BF197B" w:rsidRPr="00A0025C" w:rsidRDefault="00BF197B" w:rsidP="00BF197B"/>
        </w:tc>
        <w:tc>
          <w:tcPr>
            <w:tcW w:w="1701" w:type="dxa"/>
          </w:tcPr>
          <w:p w14:paraId="033DC37A" w14:textId="74F7838E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F0E">
              <w:rPr>
                <w:rFonts w:cs="Times New Roman"/>
                <w:sz w:val="24"/>
                <w:szCs w:val="24"/>
              </w:rPr>
              <w:t>08/21415</w:t>
            </w:r>
          </w:p>
        </w:tc>
        <w:tc>
          <w:tcPr>
            <w:tcW w:w="1559" w:type="dxa"/>
          </w:tcPr>
          <w:p w14:paraId="7380DCE9" w14:textId="0339E4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1A7BC53" w14:textId="5EF504FE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F0994B" w14:textId="78CD7D82" w:rsidR="00BF197B" w:rsidRPr="007425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>Виконано 12.06.2024</w:t>
            </w:r>
          </w:p>
        </w:tc>
      </w:tr>
      <w:tr w:rsidR="00F469B2" w:rsidRPr="002872BC" w14:paraId="56F500EC" w14:textId="77777777" w:rsidTr="00613F74">
        <w:tc>
          <w:tcPr>
            <w:tcW w:w="708" w:type="dxa"/>
            <w:vMerge/>
          </w:tcPr>
          <w:p w14:paraId="5C464204" w14:textId="77777777" w:rsidR="00F469B2" w:rsidRPr="00DD7587" w:rsidRDefault="00F469B2" w:rsidP="00F469B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F7730" w14:textId="77777777" w:rsidR="00F469B2" w:rsidRPr="00A0025C" w:rsidRDefault="00F469B2" w:rsidP="00F469B2"/>
        </w:tc>
        <w:tc>
          <w:tcPr>
            <w:tcW w:w="1701" w:type="dxa"/>
          </w:tcPr>
          <w:p w14:paraId="7F6C16D8" w14:textId="2D3C340C" w:rsidR="00F469B2" w:rsidRPr="00D2364E" w:rsidRDefault="00F469B2" w:rsidP="00F469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245">
              <w:rPr>
                <w:rFonts w:cs="Times New Roman"/>
                <w:sz w:val="24"/>
                <w:szCs w:val="24"/>
              </w:rPr>
              <w:t>08/21417</w:t>
            </w:r>
          </w:p>
        </w:tc>
        <w:tc>
          <w:tcPr>
            <w:tcW w:w="1559" w:type="dxa"/>
          </w:tcPr>
          <w:p w14:paraId="70B55553" w14:textId="1665542B" w:rsidR="00F469B2" w:rsidRDefault="00F469B2" w:rsidP="00F469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79750E7" w14:textId="485AC26C" w:rsidR="00F469B2" w:rsidRPr="007425F6" w:rsidRDefault="00F469B2" w:rsidP="00F469B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07A296" w14:textId="119BE0FF" w:rsidR="00F469B2" w:rsidRPr="00CD1245" w:rsidRDefault="00F469B2" w:rsidP="00F469B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F56CA4F" w14:textId="77777777" w:rsidTr="00E16408">
        <w:tc>
          <w:tcPr>
            <w:tcW w:w="708" w:type="dxa"/>
            <w:vMerge/>
          </w:tcPr>
          <w:p w14:paraId="5629A4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84F45" w14:textId="77777777" w:rsidR="00BF197B" w:rsidRPr="00A0025C" w:rsidRDefault="00BF197B" w:rsidP="00BF197B"/>
        </w:tc>
        <w:tc>
          <w:tcPr>
            <w:tcW w:w="1701" w:type="dxa"/>
          </w:tcPr>
          <w:p w14:paraId="51F5CEA0" w14:textId="5433480C" w:rsidR="00BF197B" w:rsidRPr="00D236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7AC">
              <w:rPr>
                <w:rFonts w:cs="Times New Roman"/>
                <w:sz w:val="24"/>
                <w:szCs w:val="24"/>
              </w:rPr>
              <w:t>08/24492</w:t>
            </w:r>
          </w:p>
        </w:tc>
        <w:tc>
          <w:tcPr>
            <w:tcW w:w="1559" w:type="dxa"/>
          </w:tcPr>
          <w:p w14:paraId="5E04B1AE" w14:textId="343950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  <w:vAlign w:val="center"/>
          </w:tcPr>
          <w:p w14:paraId="75214D14" w14:textId="1B70EBEB" w:rsidR="00BF197B" w:rsidRPr="007425F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D1CD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1996F58C" w14:textId="07A61565" w:rsidR="00BF197B" w:rsidRPr="007425F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390" w:rsidRPr="002872BC" w14:paraId="116ACCEA" w14:textId="77777777" w:rsidTr="00E16408">
        <w:tc>
          <w:tcPr>
            <w:tcW w:w="708" w:type="dxa"/>
            <w:vMerge/>
          </w:tcPr>
          <w:p w14:paraId="153E7222" w14:textId="77777777" w:rsidR="00413390" w:rsidRPr="00DD7587" w:rsidRDefault="00413390" w:rsidP="004133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D353B" w14:textId="77777777" w:rsidR="00413390" w:rsidRPr="00A0025C" w:rsidRDefault="00413390" w:rsidP="00413390"/>
        </w:tc>
        <w:tc>
          <w:tcPr>
            <w:tcW w:w="1701" w:type="dxa"/>
          </w:tcPr>
          <w:p w14:paraId="6ADFD8B8" w14:textId="3BE8D36E" w:rsidR="00413390" w:rsidRPr="00D2364E" w:rsidRDefault="00413390" w:rsidP="004133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3F7">
              <w:rPr>
                <w:rFonts w:cs="Times New Roman"/>
                <w:sz w:val="24"/>
                <w:szCs w:val="24"/>
              </w:rPr>
              <w:t>08/24755</w:t>
            </w:r>
          </w:p>
        </w:tc>
        <w:tc>
          <w:tcPr>
            <w:tcW w:w="1559" w:type="dxa"/>
          </w:tcPr>
          <w:p w14:paraId="288A0534" w14:textId="5B04F319" w:rsidR="00413390" w:rsidRDefault="00413390" w:rsidP="004133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  <w:vAlign w:val="center"/>
          </w:tcPr>
          <w:p w14:paraId="51F66731" w14:textId="4B81FB3D" w:rsidR="00413390" w:rsidRPr="007425F6" w:rsidRDefault="00413390" w:rsidP="00413390">
            <w:pPr>
              <w:jc w:val="both"/>
              <w:rPr>
                <w:rFonts w:cs="Times New Roman"/>
                <w:sz w:val="22"/>
              </w:rPr>
            </w:pPr>
            <w:r w:rsidRPr="001D1CD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4E1B1B1" w14:textId="10C85491" w:rsidR="00413390" w:rsidRPr="007425F6" w:rsidRDefault="00413390" w:rsidP="0041339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D7ABF9" w14:textId="77777777" w:rsidTr="00E16408">
        <w:tc>
          <w:tcPr>
            <w:tcW w:w="708" w:type="dxa"/>
            <w:vMerge w:val="restart"/>
          </w:tcPr>
          <w:p w14:paraId="322D8A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82E8417" w14:textId="634816C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Непоп Вячеслав Іванович</w:t>
            </w:r>
          </w:p>
        </w:tc>
        <w:tc>
          <w:tcPr>
            <w:tcW w:w="1701" w:type="dxa"/>
          </w:tcPr>
          <w:p w14:paraId="4B8E2D63" w14:textId="547D1E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DE3">
              <w:rPr>
                <w:rFonts w:cs="Times New Roman"/>
                <w:sz w:val="24"/>
                <w:szCs w:val="24"/>
              </w:rPr>
              <w:t>08/102</w:t>
            </w:r>
          </w:p>
        </w:tc>
        <w:tc>
          <w:tcPr>
            <w:tcW w:w="1559" w:type="dxa"/>
          </w:tcPr>
          <w:p w14:paraId="2870104C" w14:textId="5F0551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  <w:vAlign w:val="center"/>
          </w:tcPr>
          <w:p w14:paraId="6E2E0B93" w14:textId="08A8C502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F5DE3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777EE9AE" w14:textId="64248AAD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F5DE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635BAC" w14:textId="77777777" w:rsidTr="00E16408">
        <w:tc>
          <w:tcPr>
            <w:tcW w:w="708" w:type="dxa"/>
            <w:vMerge/>
          </w:tcPr>
          <w:p w14:paraId="7B33BB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B95942" w14:textId="77777777" w:rsidR="00BF197B" w:rsidRPr="00A0025C" w:rsidRDefault="00BF197B" w:rsidP="00BF197B"/>
        </w:tc>
        <w:tc>
          <w:tcPr>
            <w:tcW w:w="1701" w:type="dxa"/>
          </w:tcPr>
          <w:p w14:paraId="03A1F719" w14:textId="447C4F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3D0">
              <w:rPr>
                <w:rFonts w:cs="Times New Roman"/>
                <w:sz w:val="24"/>
                <w:szCs w:val="24"/>
              </w:rPr>
              <w:t>08/91</w:t>
            </w:r>
          </w:p>
        </w:tc>
        <w:tc>
          <w:tcPr>
            <w:tcW w:w="1559" w:type="dxa"/>
          </w:tcPr>
          <w:p w14:paraId="77911D72" w14:textId="3DA30E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</w:tcPr>
          <w:p w14:paraId="1523946E" w14:textId="40B5FC23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133D0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101F6BD" w14:textId="17378BF9" w:rsidR="00BF197B" w:rsidRPr="00B16F79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133D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CFE89EB" w14:textId="77777777" w:rsidTr="00E16408">
        <w:tc>
          <w:tcPr>
            <w:tcW w:w="708" w:type="dxa"/>
            <w:vMerge/>
          </w:tcPr>
          <w:p w14:paraId="4BC83A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20DB1" w14:textId="77777777" w:rsidR="00BF197B" w:rsidRPr="00A0025C" w:rsidRDefault="00BF197B" w:rsidP="00BF197B"/>
        </w:tc>
        <w:tc>
          <w:tcPr>
            <w:tcW w:w="1701" w:type="dxa"/>
          </w:tcPr>
          <w:p w14:paraId="41841817" w14:textId="5585E8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8F1">
              <w:rPr>
                <w:rFonts w:cs="Times New Roman"/>
                <w:sz w:val="24"/>
                <w:szCs w:val="24"/>
              </w:rPr>
              <w:t>08/528</w:t>
            </w:r>
          </w:p>
        </w:tc>
        <w:tc>
          <w:tcPr>
            <w:tcW w:w="1559" w:type="dxa"/>
          </w:tcPr>
          <w:p w14:paraId="039D0D91" w14:textId="370E72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1.2024</w:t>
            </w:r>
          </w:p>
        </w:tc>
        <w:tc>
          <w:tcPr>
            <w:tcW w:w="5623" w:type="dxa"/>
          </w:tcPr>
          <w:p w14:paraId="3B1E13AC" w14:textId="2D967021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133D0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0BE57678" w14:textId="7F5872D5" w:rsidR="00BF197B" w:rsidRPr="00B16F79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133D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4BD0D88" w14:textId="77777777" w:rsidTr="00E16408">
        <w:tc>
          <w:tcPr>
            <w:tcW w:w="708" w:type="dxa"/>
            <w:vMerge/>
          </w:tcPr>
          <w:p w14:paraId="4AAF76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91C59" w14:textId="77777777" w:rsidR="00BF197B" w:rsidRPr="00A0025C" w:rsidRDefault="00BF197B" w:rsidP="00BF197B"/>
        </w:tc>
        <w:tc>
          <w:tcPr>
            <w:tcW w:w="1701" w:type="dxa"/>
          </w:tcPr>
          <w:p w14:paraId="03715714" w14:textId="46C01D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5BAA">
              <w:rPr>
                <w:rFonts w:cs="Times New Roman"/>
                <w:sz w:val="24"/>
                <w:szCs w:val="24"/>
              </w:rPr>
              <w:t>08/1500</w:t>
            </w:r>
          </w:p>
        </w:tc>
        <w:tc>
          <w:tcPr>
            <w:tcW w:w="1559" w:type="dxa"/>
          </w:tcPr>
          <w:p w14:paraId="2E265E74" w14:textId="099E61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110246DC" w14:textId="45E20273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651AAC" w14:textId="0A84C115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F96A49" w14:textId="77777777" w:rsidTr="00E16408">
        <w:tc>
          <w:tcPr>
            <w:tcW w:w="708" w:type="dxa"/>
            <w:vMerge/>
          </w:tcPr>
          <w:p w14:paraId="4F592D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3AA164" w14:textId="77777777" w:rsidR="00BF197B" w:rsidRPr="00A0025C" w:rsidRDefault="00BF197B" w:rsidP="00BF197B"/>
        </w:tc>
        <w:tc>
          <w:tcPr>
            <w:tcW w:w="1701" w:type="dxa"/>
          </w:tcPr>
          <w:p w14:paraId="034E34C0" w14:textId="0BE94760" w:rsidR="00BF197B" w:rsidRPr="00A620C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256B">
              <w:rPr>
                <w:rFonts w:cs="Times New Roman"/>
                <w:sz w:val="24"/>
                <w:szCs w:val="24"/>
              </w:rPr>
              <w:t>08/1496</w:t>
            </w:r>
          </w:p>
        </w:tc>
        <w:tc>
          <w:tcPr>
            <w:tcW w:w="1559" w:type="dxa"/>
          </w:tcPr>
          <w:p w14:paraId="6A4A5ECC" w14:textId="08838B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4223A907" w14:textId="10E8F725" w:rsidR="00BF197B" w:rsidRPr="002B529A" w:rsidRDefault="00BF197B" w:rsidP="00BF197B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18581E" w14:textId="545DF259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FBCBCAC" w14:textId="77777777" w:rsidTr="00E16408">
        <w:tc>
          <w:tcPr>
            <w:tcW w:w="708" w:type="dxa"/>
            <w:vMerge/>
          </w:tcPr>
          <w:p w14:paraId="58F81C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FDC07" w14:textId="77777777" w:rsidR="00BF197B" w:rsidRPr="00A0025C" w:rsidRDefault="00BF197B" w:rsidP="00BF197B"/>
        </w:tc>
        <w:tc>
          <w:tcPr>
            <w:tcW w:w="1701" w:type="dxa"/>
          </w:tcPr>
          <w:p w14:paraId="7B58DC92" w14:textId="78D31570" w:rsidR="00BF197B" w:rsidRPr="001C133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2CD">
              <w:rPr>
                <w:rFonts w:cs="Times New Roman"/>
                <w:sz w:val="24"/>
                <w:szCs w:val="24"/>
              </w:rPr>
              <w:t>08/2081</w:t>
            </w:r>
          </w:p>
        </w:tc>
        <w:tc>
          <w:tcPr>
            <w:tcW w:w="1559" w:type="dxa"/>
          </w:tcPr>
          <w:p w14:paraId="1B12B9B0" w14:textId="4C2D59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386A571A" w14:textId="00AD7E6F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29C42D4" w14:textId="1AD810B7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C4704E0" w14:textId="77777777" w:rsidTr="00E16408">
        <w:tc>
          <w:tcPr>
            <w:tcW w:w="708" w:type="dxa"/>
            <w:vMerge/>
          </w:tcPr>
          <w:p w14:paraId="050BB5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8A02D" w14:textId="77777777" w:rsidR="00BF197B" w:rsidRPr="00A0025C" w:rsidRDefault="00BF197B" w:rsidP="00BF197B"/>
        </w:tc>
        <w:tc>
          <w:tcPr>
            <w:tcW w:w="1701" w:type="dxa"/>
          </w:tcPr>
          <w:p w14:paraId="7065A274" w14:textId="64E1358E" w:rsidR="00BF197B" w:rsidRPr="001C133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97F">
              <w:rPr>
                <w:rFonts w:cs="Times New Roman"/>
                <w:sz w:val="24"/>
                <w:szCs w:val="24"/>
              </w:rPr>
              <w:t>08/2073</w:t>
            </w:r>
          </w:p>
        </w:tc>
        <w:tc>
          <w:tcPr>
            <w:tcW w:w="1559" w:type="dxa"/>
          </w:tcPr>
          <w:p w14:paraId="0616409E" w14:textId="0D814F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1EB9A645" w14:textId="6B625C9E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</w:t>
            </w:r>
            <w:r w:rsidRPr="00045DB6">
              <w:rPr>
                <w:rFonts w:cs="Times New Roman"/>
                <w:sz w:val="22"/>
              </w:rPr>
              <w:lastRenderedPageBreak/>
              <w:t xml:space="preserve">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32C79BC" w14:textId="3788072B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AEFE165" w14:textId="77777777" w:rsidTr="00E16408">
        <w:tc>
          <w:tcPr>
            <w:tcW w:w="708" w:type="dxa"/>
            <w:vMerge/>
          </w:tcPr>
          <w:p w14:paraId="01A1C9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AF3856" w14:textId="77777777" w:rsidR="00BF197B" w:rsidRPr="00A0025C" w:rsidRDefault="00BF197B" w:rsidP="00BF197B"/>
        </w:tc>
        <w:tc>
          <w:tcPr>
            <w:tcW w:w="1701" w:type="dxa"/>
          </w:tcPr>
          <w:p w14:paraId="7B10FA2E" w14:textId="0635A8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5FF">
              <w:rPr>
                <w:rFonts w:cs="Times New Roman"/>
                <w:sz w:val="24"/>
                <w:szCs w:val="24"/>
              </w:rPr>
              <w:t>08/3284</w:t>
            </w:r>
          </w:p>
        </w:tc>
        <w:tc>
          <w:tcPr>
            <w:tcW w:w="1559" w:type="dxa"/>
          </w:tcPr>
          <w:p w14:paraId="555AB231" w14:textId="352D50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1372E8D5" w14:textId="0379954F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86B52">
              <w:rPr>
                <w:rFonts w:cs="Times New Roman"/>
                <w:sz w:val="22"/>
              </w:rPr>
              <w:t xml:space="preserve">Щодо засвідчення картки зі зразками підписів та відбитків печатки </w:t>
            </w:r>
            <w:r>
              <w:rPr>
                <w:rFonts w:cs="Times New Roman"/>
                <w:sz w:val="22"/>
              </w:rPr>
              <w:t>Б</w:t>
            </w:r>
            <w:r w:rsidRPr="00686B52">
              <w:rPr>
                <w:rFonts w:cs="Times New Roman"/>
                <w:sz w:val="22"/>
              </w:rPr>
              <w:t>О «</w:t>
            </w:r>
            <w:r>
              <w:rPr>
                <w:rFonts w:cs="Times New Roman"/>
                <w:sz w:val="22"/>
              </w:rPr>
              <w:t>БФ «Солом</w:t>
            </w:r>
            <w:r w:rsidRPr="00686B52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нський</w:t>
            </w:r>
            <w:r w:rsidRPr="00686B52"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3A5ADD7D" w14:textId="1E1AF1A1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812937" w14:textId="77777777" w:rsidTr="00E16408">
        <w:tc>
          <w:tcPr>
            <w:tcW w:w="708" w:type="dxa"/>
            <w:vMerge/>
          </w:tcPr>
          <w:p w14:paraId="7E4997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999BA" w14:textId="77777777" w:rsidR="00BF197B" w:rsidRPr="00A0025C" w:rsidRDefault="00BF197B" w:rsidP="00BF197B"/>
        </w:tc>
        <w:tc>
          <w:tcPr>
            <w:tcW w:w="1701" w:type="dxa"/>
          </w:tcPr>
          <w:p w14:paraId="6A9B69FB" w14:textId="73DBCE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EF3">
              <w:rPr>
                <w:rFonts w:cs="Times New Roman"/>
                <w:sz w:val="24"/>
                <w:szCs w:val="24"/>
              </w:rPr>
              <w:t>08/3853</w:t>
            </w:r>
          </w:p>
        </w:tc>
        <w:tc>
          <w:tcPr>
            <w:tcW w:w="1559" w:type="dxa"/>
          </w:tcPr>
          <w:p w14:paraId="673DB439" w14:textId="0F5E4A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  <w:vAlign w:val="center"/>
          </w:tcPr>
          <w:p w14:paraId="4537DA14" w14:textId="4AE899F4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80B3A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  <w:r>
              <w:rPr>
                <w:rFonts w:cs="Times New Roman"/>
                <w:sz w:val="22"/>
              </w:rPr>
              <w:t xml:space="preserve"> та внесення відповідних змін на</w:t>
            </w:r>
            <w:r w:rsidRPr="00780B3A">
              <w:rPr>
                <w:rFonts w:cs="Times New Roman"/>
                <w:sz w:val="22"/>
              </w:rPr>
              <w:t xml:space="preserve"> офіційному вебсайті Київської міської ради</w:t>
            </w:r>
          </w:p>
        </w:tc>
        <w:tc>
          <w:tcPr>
            <w:tcW w:w="2410" w:type="dxa"/>
          </w:tcPr>
          <w:p w14:paraId="0AB61646" w14:textId="2DDDEC18" w:rsidR="00BF197B" w:rsidRPr="00B16F7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133D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A8EE871" w14:textId="77777777" w:rsidTr="00E16408">
        <w:tc>
          <w:tcPr>
            <w:tcW w:w="708" w:type="dxa"/>
            <w:vMerge/>
          </w:tcPr>
          <w:p w14:paraId="075F5D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21EC8" w14:textId="77777777" w:rsidR="00BF197B" w:rsidRPr="00A0025C" w:rsidRDefault="00BF197B" w:rsidP="00BF197B"/>
        </w:tc>
        <w:tc>
          <w:tcPr>
            <w:tcW w:w="1701" w:type="dxa"/>
          </w:tcPr>
          <w:p w14:paraId="30B3DC76" w14:textId="1910D3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7FD">
              <w:rPr>
                <w:rFonts w:cs="Times New Roman"/>
                <w:sz w:val="24"/>
                <w:szCs w:val="24"/>
              </w:rPr>
              <w:t>236/27</w:t>
            </w:r>
          </w:p>
        </w:tc>
        <w:tc>
          <w:tcPr>
            <w:tcW w:w="1559" w:type="dxa"/>
          </w:tcPr>
          <w:p w14:paraId="7F1D73CE" w14:textId="3588D1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7F096FB" w14:textId="5CEA4DB5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77FD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53DCD973" w14:textId="23B40614" w:rsidR="00BF197B" w:rsidRPr="00B16F7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133D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5C2F479" w14:textId="77777777" w:rsidTr="00E16408">
        <w:tc>
          <w:tcPr>
            <w:tcW w:w="708" w:type="dxa"/>
            <w:vMerge/>
          </w:tcPr>
          <w:p w14:paraId="023E23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D40BA" w14:textId="77777777" w:rsidR="00BF197B" w:rsidRPr="00A0025C" w:rsidRDefault="00BF197B" w:rsidP="00BF197B"/>
        </w:tc>
        <w:tc>
          <w:tcPr>
            <w:tcW w:w="1701" w:type="dxa"/>
          </w:tcPr>
          <w:p w14:paraId="5708EDCC" w14:textId="609793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DA8">
              <w:rPr>
                <w:rFonts w:cs="Times New Roman"/>
                <w:sz w:val="24"/>
                <w:szCs w:val="24"/>
              </w:rPr>
              <w:t>08/4316</w:t>
            </w:r>
          </w:p>
        </w:tc>
        <w:tc>
          <w:tcPr>
            <w:tcW w:w="1559" w:type="dxa"/>
          </w:tcPr>
          <w:p w14:paraId="0C978DDE" w14:textId="46C809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D2A4090" w14:textId="087E38B2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FB8FA8" w14:textId="6D51C64C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B63471C" w14:textId="77777777" w:rsidTr="00E16408">
        <w:tc>
          <w:tcPr>
            <w:tcW w:w="708" w:type="dxa"/>
            <w:vMerge/>
          </w:tcPr>
          <w:p w14:paraId="2DA124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141743" w14:textId="77777777" w:rsidR="00BF197B" w:rsidRPr="00A0025C" w:rsidRDefault="00BF197B" w:rsidP="00BF197B"/>
        </w:tc>
        <w:tc>
          <w:tcPr>
            <w:tcW w:w="1701" w:type="dxa"/>
          </w:tcPr>
          <w:p w14:paraId="0FCD1EAA" w14:textId="755F78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DB9">
              <w:rPr>
                <w:rFonts w:cs="Times New Roman"/>
                <w:sz w:val="24"/>
                <w:szCs w:val="24"/>
              </w:rPr>
              <w:t>08/4406</w:t>
            </w:r>
          </w:p>
        </w:tc>
        <w:tc>
          <w:tcPr>
            <w:tcW w:w="1559" w:type="dxa"/>
          </w:tcPr>
          <w:p w14:paraId="4B1E1183" w14:textId="00A55B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5B929971" w14:textId="00C8E28E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156F80" w14:textId="5F09C6AD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7509DED6" w14:textId="77777777" w:rsidTr="00E16408">
        <w:tc>
          <w:tcPr>
            <w:tcW w:w="708" w:type="dxa"/>
            <w:vMerge/>
          </w:tcPr>
          <w:p w14:paraId="2E0752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E3306F" w14:textId="77777777" w:rsidR="00BF197B" w:rsidRPr="00A0025C" w:rsidRDefault="00BF197B" w:rsidP="00BF197B"/>
        </w:tc>
        <w:tc>
          <w:tcPr>
            <w:tcW w:w="1701" w:type="dxa"/>
          </w:tcPr>
          <w:p w14:paraId="4BC5F441" w14:textId="093A33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31E">
              <w:rPr>
                <w:rFonts w:cs="Times New Roman"/>
                <w:sz w:val="24"/>
                <w:szCs w:val="24"/>
              </w:rPr>
              <w:t>08/6541</w:t>
            </w:r>
          </w:p>
        </w:tc>
        <w:tc>
          <w:tcPr>
            <w:tcW w:w="1559" w:type="dxa"/>
          </w:tcPr>
          <w:p w14:paraId="04384AF7" w14:textId="77CABC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7EA0A80A" w14:textId="2672C34B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6718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745B7E51" w14:textId="77185675" w:rsidR="00BF197B" w:rsidRPr="00043ED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3ED7">
              <w:rPr>
                <w:rFonts w:cs="Times New Roman"/>
                <w:sz w:val="22"/>
              </w:rPr>
              <w:t>№ 225-КР-939                                            від 26.02.2024</w:t>
            </w:r>
          </w:p>
        </w:tc>
      </w:tr>
      <w:tr w:rsidR="00BF197B" w:rsidRPr="002872BC" w14:paraId="64F13893" w14:textId="77777777" w:rsidTr="00E16408">
        <w:tc>
          <w:tcPr>
            <w:tcW w:w="708" w:type="dxa"/>
            <w:vMerge/>
          </w:tcPr>
          <w:p w14:paraId="421F74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69B1D" w14:textId="77777777" w:rsidR="00BF197B" w:rsidRPr="00A0025C" w:rsidRDefault="00BF197B" w:rsidP="00BF197B"/>
        </w:tc>
        <w:tc>
          <w:tcPr>
            <w:tcW w:w="1701" w:type="dxa"/>
          </w:tcPr>
          <w:p w14:paraId="1D397E3B" w14:textId="188D6F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153C">
              <w:rPr>
                <w:rFonts w:cs="Times New Roman"/>
                <w:sz w:val="24"/>
                <w:szCs w:val="24"/>
              </w:rPr>
              <w:t>08/7444</w:t>
            </w:r>
          </w:p>
        </w:tc>
        <w:tc>
          <w:tcPr>
            <w:tcW w:w="1559" w:type="dxa"/>
          </w:tcPr>
          <w:p w14:paraId="41AC56FB" w14:textId="296D32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0B91A1D8" w14:textId="075A38B3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FA99F5" w14:textId="462694B4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2F7236" w14:textId="77777777" w:rsidTr="00E16408">
        <w:tc>
          <w:tcPr>
            <w:tcW w:w="708" w:type="dxa"/>
            <w:vMerge/>
          </w:tcPr>
          <w:p w14:paraId="661275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4B993" w14:textId="77777777" w:rsidR="00BF197B" w:rsidRPr="00A0025C" w:rsidRDefault="00BF197B" w:rsidP="00BF197B"/>
        </w:tc>
        <w:tc>
          <w:tcPr>
            <w:tcW w:w="1701" w:type="dxa"/>
          </w:tcPr>
          <w:p w14:paraId="1AC0394F" w14:textId="2DAA32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407A">
              <w:rPr>
                <w:rFonts w:cs="Times New Roman"/>
                <w:sz w:val="24"/>
                <w:szCs w:val="24"/>
              </w:rPr>
              <w:t>08/8078</w:t>
            </w:r>
          </w:p>
        </w:tc>
        <w:tc>
          <w:tcPr>
            <w:tcW w:w="1559" w:type="dxa"/>
          </w:tcPr>
          <w:p w14:paraId="5B635DBF" w14:textId="241C77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E103E42" w14:textId="2A6EE849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312399" w14:textId="1D2D8517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5CD8D30" w14:textId="77777777" w:rsidTr="00E16408">
        <w:tc>
          <w:tcPr>
            <w:tcW w:w="708" w:type="dxa"/>
            <w:vMerge/>
          </w:tcPr>
          <w:p w14:paraId="58CC6E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8518A" w14:textId="77777777" w:rsidR="00BF197B" w:rsidRPr="00A0025C" w:rsidRDefault="00BF197B" w:rsidP="00BF197B"/>
        </w:tc>
        <w:tc>
          <w:tcPr>
            <w:tcW w:w="1701" w:type="dxa"/>
          </w:tcPr>
          <w:p w14:paraId="60ECF3FF" w14:textId="293DF2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7DC">
              <w:rPr>
                <w:rFonts w:cs="Times New Roman"/>
                <w:sz w:val="24"/>
                <w:szCs w:val="24"/>
              </w:rPr>
              <w:t>08/8083</w:t>
            </w:r>
          </w:p>
        </w:tc>
        <w:tc>
          <w:tcPr>
            <w:tcW w:w="1559" w:type="dxa"/>
          </w:tcPr>
          <w:p w14:paraId="7D5967CF" w14:textId="2ECF00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9F058CC" w14:textId="5B86FE00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8B79D4" w14:textId="64CB393D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FEB2E8F" w14:textId="77777777" w:rsidTr="00E16408">
        <w:tc>
          <w:tcPr>
            <w:tcW w:w="708" w:type="dxa"/>
            <w:vMerge/>
          </w:tcPr>
          <w:p w14:paraId="223489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949124" w14:textId="77777777" w:rsidR="00BF197B" w:rsidRPr="00A0025C" w:rsidRDefault="00BF197B" w:rsidP="00BF197B"/>
        </w:tc>
        <w:tc>
          <w:tcPr>
            <w:tcW w:w="1701" w:type="dxa"/>
          </w:tcPr>
          <w:p w14:paraId="6290F37C" w14:textId="58F8B9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1C3">
              <w:rPr>
                <w:rFonts w:cs="Times New Roman"/>
                <w:sz w:val="24"/>
                <w:szCs w:val="24"/>
              </w:rPr>
              <w:t>08/11467</w:t>
            </w:r>
          </w:p>
        </w:tc>
        <w:tc>
          <w:tcPr>
            <w:tcW w:w="1559" w:type="dxa"/>
          </w:tcPr>
          <w:p w14:paraId="6DD9BAFB" w14:textId="5114EF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54E70E57" w14:textId="583B8715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1E13D2" w14:textId="6337FF5F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A71B7FA" w14:textId="77777777" w:rsidTr="00E16408">
        <w:tc>
          <w:tcPr>
            <w:tcW w:w="708" w:type="dxa"/>
            <w:vMerge/>
          </w:tcPr>
          <w:p w14:paraId="3154A2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42365" w14:textId="77777777" w:rsidR="00BF197B" w:rsidRPr="00A0025C" w:rsidRDefault="00BF197B" w:rsidP="00BF197B"/>
        </w:tc>
        <w:tc>
          <w:tcPr>
            <w:tcW w:w="1701" w:type="dxa"/>
          </w:tcPr>
          <w:p w14:paraId="492E99FB" w14:textId="5E96A6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5084">
              <w:rPr>
                <w:rFonts w:cs="Times New Roman"/>
                <w:sz w:val="24"/>
                <w:szCs w:val="24"/>
              </w:rPr>
              <w:t>08/12888</w:t>
            </w:r>
          </w:p>
        </w:tc>
        <w:tc>
          <w:tcPr>
            <w:tcW w:w="1559" w:type="dxa"/>
          </w:tcPr>
          <w:p w14:paraId="1BD6062E" w14:textId="609FD5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7CB7DDF0" w14:textId="3ADC74FC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CA281D" w14:textId="76FC7737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2A81AEB" w14:textId="77777777" w:rsidTr="00E16408">
        <w:tc>
          <w:tcPr>
            <w:tcW w:w="708" w:type="dxa"/>
            <w:vMerge/>
          </w:tcPr>
          <w:p w14:paraId="7695BE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AA83A5" w14:textId="77777777" w:rsidR="00BF197B" w:rsidRPr="00A0025C" w:rsidRDefault="00BF197B" w:rsidP="00BF197B"/>
        </w:tc>
        <w:tc>
          <w:tcPr>
            <w:tcW w:w="1701" w:type="dxa"/>
          </w:tcPr>
          <w:p w14:paraId="4D89448E" w14:textId="6CE9A5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490">
              <w:rPr>
                <w:rFonts w:cs="Times New Roman"/>
                <w:sz w:val="24"/>
                <w:szCs w:val="24"/>
              </w:rPr>
              <w:t>08/12885</w:t>
            </w:r>
          </w:p>
        </w:tc>
        <w:tc>
          <w:tcPr>
            <w:tcW w:w="1559" w:type="dxa"/>
          </w:tcPr>
          <w:p w14:paraId="2617DFD8" w14:textId="08AE3F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7CF3164A" w14:textId="1FB96AC0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AB1743" w14:textId="1754E567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3DABAAF" w14:textId="77777777" w:rsidTr="005016D1">
        <w:tc>
          <w:tcPr>
            <w:tcW w:w="708" w:type="dxa"/>
            <w:vMerge/>
          </w:tcPr>
          <w:p w14:paraId="79B440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26D5B0" w14:textId="77777777" w:rsidR="00BF197B" w:rsidRPr="00A0025C" w:rsidRDefault="00BF197B" w:rsidP="00BF197B"/>
        </w:tc>
        <w:tc>
          <w:tcPr>
            <w:tcW w:w="1701" w:type="dxa"/>
          </w:tcPr>
          <w:p w14:paraId="53E07E74" w14:textId="3DB432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5D83">
              <w:rPr>
                <w:rFonts w:cs="Times New Roman"/>
                <w:sz w:val="24"/>
                <w:szCs w:val="24"/>
              </w:rPr>
              <w:t>08/13792</w:t>
            </w:r>
          </w:p>
        </w:tc>
        <w:tc>
          <w:tcPr>
            <w:tcW w:w="1559" w:type="dxa"/>
          </w:tcPr>
          <w:p w14:paraId="666006D9" w14:textId="420560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0CF3A374" w14:textId="24F5A5E6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9D24CD7" w14:textId="7EEA3B46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E603E4B" w14:textId="77777777" w:rsidTr="005016D1">
        <w:tc>
          <w:tcPr>
            <w:tcW w:w="708" w:type="dxa"/>
            <w:vMerge/>
          </w:tcPr>
          <w:p w14:paraId="2DF04B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9F9C65" w14:textId="77777777" w:rsidR="00BF197B" w:rsidRPr="00A0025C" w:rsidRDefault="00BF197B" w:rsidP="00BF197B"/>
        </w:tc>
        <w:tc>
          <w:tcPr>
            <w:tcW w:w="1701" w:type="dxa"/>
          </w:tcPr>
          <w:p w14:paraId="643FC214" w14:textId="116788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928">
              <w:rPr>
                <w:rFonts w:cs="Times New Roman"/>
                <w:sz w:val="24"/>
                <w:szCs w:val="24"/>
              </w:rPr>
              <w:t>08/13790</w:t>
            </w:r>
          </w:p>
        </w:tc>
        <w:tc>
          <w:tcPr>
            <w:tcW w:w="1559" w:type="dxa"/>
          </w:tcPr>
          <w:p w14:paraId="7D056EF9" w14:textId="29D5EB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547F545F" w14:textId="0500F3A4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3D49B8D" w14:textId="108F8C42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534B4C" w14:textId="77777777" w:rsidTr="005016D1">
        <w:tc>
          <w:tcPr>
            <w:tcW w:w="708" w:type="dxa"/>
            <w:vMerge/>
          </w:tcPr>
          <w:p w14:paraId="05C506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95312E" w14:textId="77777777" w:rsidR="00BF197B" w:rsidRPr="00A0025C" w:rsidRDefault="00BF197B" w:rsidP="00BF197B"/>
        </w:tc>
        <w:tc>
          <w:tcPr>
            <w:tcW w:w="1701" w:type="dxa"/>
          </w:tcPr>
          <w:p w14:paraId="608CB5E2" w14:textId="3A5D41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F4F">
              <w:rPr>
                <w:rFonts w:cs="Times New Roman"/>
                <w:sz w:val="24"/>
                <w:szCs w:val="24"/>
              </w:rPr>
              <w:t>08/14541</w:t>
            </w:r>
          </w:p>
        </w:tc>
        <w:tc>
          <w:tcPr>
            <w:tcW w:w="1559" w:type="dxa"/>
          </w:tcPr>
          <w:p w14:paraId="112A88D4" w14:textId="4506D0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27CFEBCF" w14:textId="1A7F9642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07F4F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E961FEA" w14:textId="23E6EA49" w:rsidR="00BF197B" w:rsidRPr="00B16F7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133D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901F876" w14:textId="77777777" w:rsidTr="005016D1">
        <w:tc>
          <w:tcPr>
            <w:tcW w:w="708" w:type="dxa"/>
            <w:vMerge/>
          </w:tcPr>
          <w:p w14:paraId="529FAD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63E81" w14:textId="77777777" w:rsidR="00BF197B" w:rsidRPr="00A0025C" w:rsidRDefault="00BF197B" w:rsidP="00BF197B"/>
        </w:tc>
        <w:tc>
          <w:tcPr>
            <w:tcW w:w="1701" w:type="dxa"/>
          </w:tcPr>
          <w:p w14:paraId="0028BC59" w14:textId="7D274B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65C">
              <w:rPr>
                <w:rFonts w:cs="Times New Roman"/>
                <w:sz w:val="24"/>
                <w:szCs w:val="24"/>
              </w:rPr>
              <w:t>08/15905</w:t>
            </w:r>
          </w:p>
        </w:tc>
        <w:tc>
          <w:tcPr>
            <w:tcW w:w="1559" w:type="dxa"/>
          </w:tcPr>
          <w:p w14:paraId="35CE61DF" w14:textId="1C5497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498D830D" w14:textId="2A4202A4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E9662F" w14:textId="624C09B0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BE07D30" w14:textId="77777777" w:rsidTr="00E16408">
        <w:tc>
          <w:tcPr>
            <w:tcW w:w="708" w:type="dxa"/>
            <w:vMerge/>
          </w:tcPr>
          <w:p w14:paraId="467A66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C2AA61" w14:textId="77777777" w:rsidR="00BF197B" w:rsidRPr="00A0025C" w:rsidRDefault="00BF197B" w:rsidP="00BF197B"/>
        </w:tc>
        <w:tc>
          <w:tcPr>
            <w:tcW w:w="1701" w:type="dxa"/>
          </w:tcPr>
          <w:p w14:paraId="270F44C6" w14:textId="4BB88B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8F4">
              <w:rPr>
                <w:rFonts w:cs="Times New Roman"/>
                <w:sz w:val="24"/>
                <w:szCs w:val="24"/>
              </w:rPr>
              <w:t>08/15906</w:t>
            </w:r>
          </w:p>
        </w:tc>
        <w:tc>
          <w:tcPr>
            <w:tcW w:w="1559" w:type="dxa"/>
          </w:tcPr>
          <w:p w14:paraId="0FCE2B3C" w14:textId="4D2DB9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  <w:vAlign w:val="center"/>
          </w:tcPr>
          <w:p w14:paraId="735D6553" w14:textId="70801A11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B48F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1051AC2" w14:textId="354AD030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15550E" w14:textId="77777777" w:rsidTr="005016D1">
        <w:tc>
          <w:tcPr>
            <w:tcW w:w="708" w:type="dxa"/>
            <w:vMerge/>
          </w:tcPr>
          <w:p w14:paraId="0E154F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A91CC" w14:textId="77777777" w:rsidR="00BF197B" w:rsidRPr="00A0025C" w:rsidRDefault="00BF197B" w:rsidP="00BF197B"/>
        </w:tc>
        <w:tc>
          <w:tcPr>
            <w:tcW w:w="1701" w:type="dxa"/>
          </w:tcPr>
          <w:p w14:paraId="44A826BC" w14:textId="3EC22D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784">
              <w:rPr>
                <w:rFonts w:cs="Times New Roman"/>
                <w:sz w:val="24"/>
                <w:szCs w:val="24"/>
              </w:rPr>
              <w:t>08/16432</w:t>
            </w:r>
          </w:p>
        </w:tc>
        <w:tc>
          <w:tcPr>
            <w:tcW w:w="1559" w:type="dxa"/>
          </w:tcPr>
          <w:p w14:paraId="01E2DC28" w14:textId="6AEECB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7724A68C" w14:textId="13CADC89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695DF2">
              <w:rPr>
                <w:rFonts w:cs="Times New Roman"/>
                <w:sz w:val="22"/>
              </w:rPr>
              <w:lastRenderedPageBreak/>
              <w:t>допомоги</w:t>
            </w:r>
          </w:p>
        </w:tc>
        <w:tc>
          <w:tcPr>
            <w:tcW w:w="2410" w:type="dxa"/>
          </w:tcPr>
          <w:p w14:paraId="541635A8" w14:textId="162F4788" w:rsidR="00BF197B" w:rsidRPr="00C2678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32F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E7B4CE8" w14:textId="77777777" w:rsidTr="005016D1">
        <w:tc>
          <w:tcPr>
            <w:tcW w:w="708" w:type="dxa"/>
            <w:vMerge/>
          </w:tcPr>
          <w:p w14:paraId="6FE439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6DBF9" w14:textId="77777777" w:rsidR="00BF197B" w:rsidRPr="00A0025C" w:rsidRDefault="00BF197B" w:rsidP="00BF197B"/>
        </w:tc>
        <w:tc>
          <w:tcPr>
            <w:tcW w:w="1701" w:type="dxa"/>
          </w:tcPr>
          <w:p w14:paraId="67E19E52" w14:textId="216AF3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D7F">
              <w:rPr>
                <w:rFonts w:cs="Times New Roman"/>
                <w:sz w:val="24"/>
                <w:szCs w:val="24"/>
              </w:rPr>
              <w:t>08/16526</w:t>
            </w:r>
          </w:p>
        </w:tc>
        <w:tc>
          <w:tcPr>
            <w:tcW w:w="1559" w:type="dxa"/>
          </w:tcPr>
          <w:p w14:paraId="558398D6" w14:textId="4C0F5D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348B3CE8" w14:textId="1E502EE3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AC7116" w14:textId="66E4442B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062A16E" w14:textId="77777777" w:rsidTr="005016D1">
        <w:tc>
          <w:tcPr>
            <w:tcW w:w="708" w:type="dxa"/>
            <w:vMerge/>
          </w:tcPr>
          <w:p w14:paraId="097347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87D280" w14:textId="77777777" w:rsidR="00BF197B" w:rsidRPr="00A0025C" w:rsidRDefault="00BF197B" w:rsidP="00BF197B"/>
        </w:tc>
        <w:tc>
          <w:tcPr>
            <w:tcW w:w="1701" w:type="dxa"/>
          </w:tcPr>
          <w:p w14:paraId="43A3514A" w14:textId="3B82BD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766">
              <w:rPr>
                <w:rFonts w:cs="Times New Roman"/>
                <w:sz w:val="24"/>
                <w:szCs w:val="24"/>
              </w:rPr>
              <w:t>08/16522</w:t>
            </w:r>
          </w:p>
        </w:tc>
        <w:tc>
          <w:tcPr>
            <w:tcW w:w="1559" w:type="dxa"/>
          </w:tcPr>
          <w:p w14:paraId="6B726716" w14:textId="25FC5D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1EE9A3B7" w14:textId="5DA93FCC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3A6C8A" w14:textId="5E8F518A" w:rsidR="00BF197B" w:rsidRPr="002F576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D67DD9C" w14:textId="77777777" w:rsidTr="005016D1">
        <w:tc>
          <w:tcPr>
            <w:tcW w:w="708" w:type="dxa"/>
            <w:vMerge/>
          </w:tcPr>
          <w:p w14:paraId="1126C1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62D6B" w14:textId="77777777" w:rsidR="00BF197B" w:rsidRPr="00A0025C" w:rsidRDefault="00BF197B" w:rsidP="00BF197B"/>
        </w:tc>
        <w:tc>
          <w:tcPr>
            <w:tcW w:w="1701" w:type="dxa"/>
          </w:tcPr>
          <w:p w14:paraId="17692815" w14:textId="32421F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574">
              <w:rPr>
                <w:rFonts w:cs="Times New Roman"/>
                <w:sz w:val="24"/>
                <w:szCs w:val="24"/>
              </w:rPr>
              <w:t>08/18905</w:t>
            </w:r>
          </w:p>
        </w:tc>
        <w:tc>
          <w:tcPr>
            <w:tcW w:w="1559" w:type="dxa"/>
          </w:tcPr>
          <w:p w14:paraId="383368AC" w14:textId="56C996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27436D6C" w14:textId="6AB9525A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C98107" w14:textId="25801384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0611112" w14:textId="77777777" w:rsidTr="005016D1">
        <w:tc>
          <w:tcPr>
            <w:tcW w:w="708" w:type="dxa"/>
            <w:vMerge/>
          </w:tcPr>
          <w:p w14:paraId="3A050F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1FA8D5" w14:textId="77777777" w:rsidR="00BF197B" w:rsidRPr="00A0025C" w:rsidRDefault="00BF197B" w:rsidP="00BF197B"/>
        </w:tc>
        <w:tc>
          <w:tcPr>
            <w:tcW w:w="1701" w:type="dxa"/>
          </w:tcPr>
          <w:p w14:paraId="2C9CF348" w14:textId="35BA48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C2DED65" w14:textId="4680A3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8F9062C" w14:textId="7BDB888D" w:rsidR="00BF197B" w:rsidRPr="00B16F7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46E8E96" w14:textId="35BEFE43" w:rsidR="00BF197B" w:rsidRPr="00B16F7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14897" w:rsidRPr="002872BC" w14:paraId="5BD8C613" w14:textId="77777777" w:rsidTr="00AA7408">
        <w:tc>
          <w:tcPr>
            <w:tcW w:w="708" w:type="dxa"/>
            <w:vMerge/>
          </w:tcPr>
          <w:p w14:paraId="615C59EC" w14:textId="77777777" w:rsidR="00314897" w:rsidRPr="00DD7587" w:rsidRDefault="00314897" w:rsidP="0031489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F2AAEC" w14:textId="77777777" w:rsidR="00314897" w:rsidRPr="00A0025C" w:rsidRDefault="00314897" w:rsidP="00314897"/>
        </w:tc>
        <w:tc>
          <w:tcPr>
            <w:tcW w:w="1701" w:type="dxa"/>
          </w:tcPr>
          <w:p w14:paraId="2E93E0B3" w14:textId="13F0117C" w:rsidR="00314897" w:rsidRPr="00BF4E70" w:rsidRDefault="00314897" w:rsidP="003148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BD7">
              <w:rPr>
                <w:rFonts w:cs="Times New Roman"/>
                <w:sz w:val="24"/>
                <w:szCs w:val="24"/>
              </w:rPr>
              <w:t>08/20856</w:t>
            </w:r>
          </w:p>
        </w:tc>
        <w:tc>
          <w:tcPr>
            <w:tcW w:w="1559" w:type="dxa"/>
          </w:tcPr>
          <w:p w14:paraId="7A1FF902" w14:textId="353847F9" w:rsidR="00314897" w:rsidRPr="00BF4E70" w:rsidRDefault="00314897" w:rsidP="00314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37A0B498" w14:textId="4ED276DC" w:rsidR="00314897" w:rsidRPr="00B16F79" w:rsidRDefault="00314897" w:rsidP="0031489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3CF03B" w14:textId="3927FAE8" w:rsidR="00314897" w:rsidRPr="000B3BD7" w:rsidRDefault="00314897" w:rsidP="0031489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C74594" w:rsidRPr="002872BC" w14:paraId="33E895A9" w14:textId="77777777" w:rsidTr="00763249">
        <w:tc>
          <w:tcPr>
            <w:tcW w:w="708" w:type="dxa"/>
            <w:vMerge/>
          </w:tcPr>
          <w:p w14:paraId="748F75D5" w14:textId="77777777" w:rsidR="00C74594" w:rsidRPr="00DD7587" w:rsidRDefault="00C74594" w:rsidP="00C7459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A86ED4" w14:textId="77777777" w:rsidR="00C74594" w:rsidRPr="00A0025C" w:rsidRDefault="00C74594" w:rsidP="00C74594"/>
        </w:tc>
        <w:tc>
          <w:tcPr>
            <w:tcW w:w="1701" w:type="dxa"/>
          </w:tcPr>
          <w:p w14:paraId="5EB09DFF" w14:textId="74FF0AF7" w:rsidR="00C74594" w:rsidRPr="00BF4E70" w:rsidRDefault="00C74594" w:rsidP="00C745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C10">
              <w:rPr>
                <w:rFonts w:cs="Times New Roman"/>
                <w:sz w:val="24"/>
                <w:szCs w:val="24"/>
              </w:rPr>
              <w:t>08/20854</w:t>
            </w:r>
          </w:p>
        </w:tc>
        <w:tc>
          <w:tcPr>
            <w:tcW w:w="1559" w:type="dxa"/>
          </w:tcPr>
          <w:p w14:paraId="38AA1774" w14:textId="51E51373" w:rsidR="00C74594" w:rsidRPr="00BF4E70" w:rsidRDefault="00C74594" w:rsidP="00C745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7052927B" w14:textId="5C280A2D" w:rsidR="00C74594" w:rsidRPr="00B16F79" w:rsidRDefault="00C74594" w:rsidP="00C7459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CA749E" w14:textId="2644F021" w:rsidR="00C74594" w:rsidRPr="000B3BD7" w:rsidRDefault="00C74594" w:rsidP="00C7459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D65DAC" w:rsidRPr="002872BC" w14:paraId="5AD21576" w14:textId="77777777" w:rsidTr="00E16408">
        <w:tc>
          <w:tcPr>
            <w:tcW w:w="708" w:type="dxa"/>
            <w:vMerge/>
          </w:tcPr>
          <w:p w14:paraId="5EC0C4F1" w14:textId="77777777" w:rsidR="00D65DAC" w:rsidRPr="00DD7587" w:rsidRDefault="00D65DAC" w:rsidP="00D65DA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045EB" w14:textId="77777777" w:rsidR="00D65DAC" w:rsidRPr="00A0025C" w:rsidRDefault="00D65DAC" w:rsidP="00D65DAC"/>
        </w:tc>
        <w:tc>
          <w:tcPr>
            <w:tcW w:w="1701" w:type="dxa"/>
          </w:tcPr>
          <w:p w14:paraId="3696FF38" w14:textId="0CBE68AF" w:rsidR="00D65DAC" w:rsidRPr="00BF4E70" w:rsidRDefault="00D65DAC" w:rsidP="00D65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176">
              <w:rPr>
                <w:rFonts w:cs="Times New Roman"/>
                <w:sz w:val="24"/>
                <w:szCs w:val="24"/>
              </w:rPr>
              <w:t>08/23213</w:t>
            </w:r>
          </w:p>
        </w:tc>
        <w:tc>
          <w:tcPr>
            <w:tcW w:w="1559" w:type="dxa"/>
          </w:tcPr>
          <w:p w14:paraId="59C9DFAF" w14:textId="18C1DE70" w:rsidR="00D65DAC" w:rsidRPr="00BF4E70" w:rsidRDefault="00D65DAC" w:rsidP="00D65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  <w:vAlign w:val="center"/>
          </w:tcPr>
          <w:p w14:paraId="30971C55" w14:textId="5846CEA4" w:rsidR="00D65DAC" w:rsidRPr="00B16F79" w:rsidRDefault="00D65DAC" w:rsidP="00D65DAC">
            <w:pPr>
              <w:jc w:val="both"/>
              <w:rPr>
                <w:rFonts w:cs="Times New Roman"/>
                <w:sz w:val="22"/>
              </w:rPr>
            </w:pPr>
            <w:r w:rsidRPr="00FC1176">
              <w:rPr>
                <w:rFonts w:cs="Times New Roman"/>
                <w:sz w:val="22"/>
              </w:rPr>
              <w:t xml:space="preserve">Щодо засвідчення картки зі зразками підписів та відбитків печатки </w:t>
            </w:r>
            <w:r>
              <w:rPr>
                <w:rFonts w:cs="Times New Roman"/>
                <w:sz w:val="22"/>
              </w:rPr>
              <w:t>Б</w:t>
            </w:r>
            <w:r w:rsidRPr="00FC1176">
              <w:rPr>
                <w:rFonts w:cs="Times New Roman"/>
                <w:sz w:val="22"/>
              </w:rPr>
              <w:t>О «</w:t>
            </w:r>
            <w:r>
              <w:rPr>
                <w:rFonts w:cs="Times New Roman"/>
                <w:sz w:val="22"/>
              </w:rPr>
              <w:t>Благодійний фонд «Солом</w:t>
            </w:r>
            <w:r w:rsidRPr="00776A82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нський</w:t>
            </w:r>
            <w:r w:rsidRPr="00FC1176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3026C7F7" w14:textId="64948F80" w:rsidR="00D65DAC" w:rsidRPr="00B16F79" w:rsidRDefault="00D65DAC" w:rsidP="00D65DAC">
            <w:pPr>
              <w:ind w:left="-61"/>
              <w:jc w:val="center"/>
              <w:rPr>
                <w:rFonts w:cs="Times New Roman"/>
                <w:sz w:val="22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7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5B2F25" w:rsidRPr="002872BC" w14:paraId="4AE1FCBF" w14:textId="77777777" w:rsidTr="005E0785">
        <w:tc>
          <w:tcPr>
            <w:tcW w:w="708" w:type="dxa"/>
            <w:vMerge/>
          </w:tcPr>
          <w:p w14:paraId="327835EA" w14:textId="77777777" w:rsidR="005B2F25" w:rsidRPr="00DD7587" w:rsidRDefault="005B2F25" w:rsidP="005B2F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920E8" w14:textId="77777777" w:rsidR="005B2F25" w:rsidRPr="00A0025C" w:rsidRDefault="005B2F25" w:rsidP="005B2F25"/>
        </w:tc>
        <w:tc>
          <w:tcPr>
            <w:tcW w:w="1701" w:type="dxa"/>
          </w:tcPr>
          <w:p w14:paraId="01304864" w14:textId="0B2C1D92" w:rsidR="005B2F25" w:rsidRPr="00BF4E70" w:rsidRDefault="005B2F25" w:rsidP="005B2F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F13">
              <w:rPr>
                <w:rFonts w:cs="Times New Roman"/>
                <w:sz w:val="24"/>
                <w:szCs w:val="24"/>
              </w:rPr>
              <w:t>08/24205</w:t>
            </w:r>
          </w:p>
        </w:tc>
        <w:tc>
          <w:tcPr>
            <w:tcW w:w="1559" w:type="dxa"/>
          </w:tcPr>
          <w:p w14:paraId="3455CB38" w14:textId="232BDF22" w:rsidR="005B2F25" w:rsidRPr="00BF4E70" w:rsidRDefault="005B2F25" w:rsidP="005B2F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5A61E13C" w14:textId="0220F4A3" w:rsidR="005B2F25" w:rsidRPr="00B16F79" w:rsidRDefault="005B2F25" w:rsidP="005B2F25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0AA17C" w14:textId="52F02493" w:rsidR="005B2F25" w:rsidRPr="009F4F13" w:rsidRDefault="005B2F25" w:rsidP="005B2F25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96B0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96B02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D7882E4" w14:textId="77777777" w:rsidTr="00E16408">
        <w:tc>
          <w:tcPr>
            <w:tcW w:w="708" w:type="dxa"/>
            <w:vMerge w:val="restart"/>
          </w:tcPr>
          <w:p w14:paraId="1EED61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3CAD020" w14:textId="6252119C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Нестор Віталій Романович</w:t>
            </w:r>
          </w:p>
        </w:tc>
        <w:tc>
          <w:tcPr>
            <w:tcW w:w="1701" w:type="dxa"/>
          </w:tcPr>
          <w:p w14:paraId="669F0DE6" w14:textId="3BB03E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E61">
              <w:rPr>
                <w:rFonts w:cs="Times New Roman"/>
                <w:sz w:val="24"/>
                <w:szCs w:val="24"/>
              </w:rPr>
              <w:t>08/2005</w:t>
            </w:r>
          </w:p>
        </w:tc>
        <w:tc>
          <w:tcPr>
            <w:tcW w:w="1559" w:type="dxa"/>
          </w:tcPr>
          <w:p w14:paraId="7EE52C2F" w14:textId="08DAE4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38DCFC0A" w14:textId="6FA609EB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BDD3F1" w14:textId="4FD76977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9955743" w14:textId="77777777" w:rsidTr="00E16408">
        <w:tc>
          <w:tcPr>
            <w:tcW w:w="708" w:type="dxa"/>
            <w:vMerge/>
          </w:tcPr>
          <w:p w14:paraId="53F984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61F27" w14:textId="77777777" w:rsidR="00BF197B" w:rsidRPr="00A0025C" w:rsidRDefault="00BF197B" w:rsidP="00BF197B"/>
        </w:tc>
        <w:tc>
          <w:tcPr>
            <w:tcW w:w="1701" w:type="dxa"/>
          </w:tcPr>
          <w:p w14:paraId="36C5E280" w14:textId="0956B9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F58">
              <w:rPr>
                <w:rFonts w:cs="Times New Roman"/>
                <w:sz w:val="24"/>
                <w:szCs w:val="24"/>
              </w:rPr>
              <w:t>08/1304</w:t>
            </w:r>
          </w:p>
        </w:tc>
        <w:tc>
          <w:tcPr>
            <w:tcW w:w="1559" w:type="dxa"/>
          </w:tcPr>
          <w:p w14:paraId="608F1F57" w14:textId="398662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DB23A73" w14:textId="1587692D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9328E" w14:textId="06DA9EC5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DF6E75D" w14:textId="77777777" w:rsidTr="00E16408">
        <w:tc>
          <w:tcPr>
            <w:tcW w:w="708" w:type="dxa"/>
            <w:vMerge/>
          </w:tcPr>
          <w:p w14:paraId="20B4B3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FEBEA" w14:textId="77777777" w:rsidR="00BF197B" w:rsidRPr="00A0025C" w:rsidRDefault="00BF197B" w:rsidP="00BF197B"/>
        </w:tc>
        <w:tc>
          <w:tcPr>
            <w:tcW w:w="1701" w:type="dxa"/>
          </w:tcPr>
          <w:p w14:paraId="481A4068" w14:textId="7DD069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C1D">
              <w:rPr>
                <w:rFonts w:cs="Times New Roman"/>
                <w:sz w:val="24"/>
                <w:szCs w:val="24"/>
              </w:rPr>
              <w:t>08/2777</w:t>
            </w:r>
          </w:p>
        </w:tc>
        <w:tc>
          <w:tcPr>
            <w:tcW w:w="1559" w:type="dxa"/>
          </w:tcPr>
          <w:p w14:paraId="3225ABCD" w14:textId="76F0E3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6A3C9F07" w14:textId="686397F3" w:rsidR="00BF197B" w:rsidRPr="00684F9A" w:rsidRDefault="00BF197B" w:rsidP="00BF197B">
            <w:pPr>
              <w:tabs>
                <w:tab w:val="left" w:pos="1260"/>
              </w:tabs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CF79757" w14:textId="4FC93B37" w:rsidR="00BF197B" w:rsidRPr="007B7ED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5198BB" w14:textId="77777777" w:rsidTr="00E16408">
        <w:tc>
          <w:tcPr>
            <w:tcW w:w="708" w:type="dxa"/>
            <w:vMerge/>
          </w:tcPr>
          <w:p w14:paraId="1409BC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93A0D3" w14:textId="77777777" w:rsidR="00BF197B" w:rsidRPr="00A0025C" w:rsidRDefault="00BF197B" w:rsidP="00BF197B"/>
        </w:tc>
        <w:tc>
          <w:tcPr>
            <w:tcW w:w="1701" w:type="dxa"/>
          </w:tcPr>
          <w:p w14:paraId="3E8DA78D" w14:textId="565E24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09E">
              <w:rPr>
                <w:rFonts w:cs="Times New Roman"/>
                <w:sz w:val="24"/>
                <w:szCs w:val="24"/>
              </w:rPr>
              <w:t>08/2779</w:t>
            </w:r>
          </w:p>
        </w:tc>
        <w:tc>
          <w:tcPr>
            <w:tcW w:w="1559" w:type="dxa"/>
          </w:tcPr>
          <w:p w14:paraId="5B61B173" w14:textId="6C4D5B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4DE171D4" w14:textId="4D3E3E6D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CD89ED1" w14:textId="67EDC339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67FE9A" w14:textId="77777777" w:rsidTr="00E16408">
        <w:tc>
          <w:tcPr>
            <w:tcW w:w="708" w:type="dxa"/>
            <w:vMerge/>
          </w:tcPr>
          <w:p w14:paraId="6FD812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3A42E3" w14:textId="77777777" w:rsidR="00BF197B" w:rsidRPr="00A0025C" w:rsidRDefault="00BF197B" w:rsidP="00BF197B"/>
        </w:tc>
        <w:tc>
          <w:tcPr>
            <w:tcW w:w="1701" w:type="dxa"/>
          </w:tcPr>
          <w:p w14:paraId="0924CC2B" w14:textId="450831C2" w:rsidR="00BF197B" w:rsidRPr="00F3432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B98">
              <w:rPr>
                <w:rFonts w:cs="Times New Roman"/>
                <w:sz w:val="24"/>
                <w:szCs w:val="24"/>
              </w:rPr>
              <w:t>08/2920</w:t>
            </w:r>
          </w:p>
        </w:tc>
        <w:tc>
          <w:tcPr>
            <w:tcW w:w="1559" w:type="dxa"/>
          </w:tcPr>
          <w:p w14:paraId="63B94EF5" w14:textId="2F3D37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5716F5D4" w14:textId="3EC1BC3D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6E1A447" w14:textId="295F51CB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C4627D" w14:textId="77777777" w:rsidTr="00E16408">
        <w:tc>
          <w:tcPr>
            <w:tcW w:w="708" w:type="dxa"/>
            <w:vMerge/>
          </w:tcPr>
          <w:p w14:paraId="1F15F4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96686" w14:textId="77777777" w:rsidR="00BF197B" w:rsidRPr="00A0025C" w:rsidRDefault="00BF197B" w:rsidP="00BF197B"/>
        </w:tc>
        <w:tc>
          <w:tcPr>
            <w:tcW w:w="1701" w:type="dxa"/>
          </w:tcPr>
          <w:p w14:paraId="08BEE0F3" w14:textId="307EA910" w:rsidR="00BF197B" w:rsidRPr="00F34327" w:rsidRDefault="00BF197B" w:rsidP="00BF197B">
            <w:pPr>
              <w:pStyle w:val="af0"/>
              <w:jc w:val="center"/>
              <w:rPr>
                <w:sz w:val="24"/>
                <w:szCs w:val="24"/>
              </w:rPr>
            </w:pPr>
            <w:r w:rsidRPr="0063517D">
              <w:rPr>
                <w:sz w:val="24"/>
                <w:szCs w:val="24"/>
              </w:rPr>
              <w:t>08/4084</w:t>
            </w:r>
          </w:p>
        </w:tc>
        <w:tc>
          <w:tcPr>
            <w:tcW w:w="1559" w:type="dxa"/>
          </w:tcPr>
          <w:p w14:paraId="1DC87B95" w14:textId="468878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2F39CA89" w14:textId="114BA818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1BC794" w14:textId="1E7C4D01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212CF80" w14:textId="77777777" w:rsidTr="00E16408">
        <w:tc>
          <w:tcPr>
            <w:tcW w:w="708" w:type="dxa"/>
            <w:vMerge/>
          </w:tcPr>
          <w:p w14:paraId="5D5292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C7FBEC" w14:textId="77777777" w:rsidR="00BF197B" w:rsidRPr="00A0025C" w:rsidRDefault="00BF197B" w:rsidP="00BF197B"/>
        </w:tc>
        <w:tc>
          <w:tcPr>
            <w:tcW w:w="1701" w:type="dxa"/>
          </w:tcPr>
          <w:p w14:paraId="6A185989" w14:textId="300182E6" w:rsidR="00BF197B" w:rsidRPr="00F3432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FF6">
              <w:rPr>
                <w:rFonts w:cs="Times New Roman"/>
                <w:sz w:val="24"/>
                <w:szCs w:val="24"/>
              </w:rPr>
              <w:t>08/4085</w:t>
            </w:r>
          </w:p>
        </w:tc>
        <w:tc>
          <w:tcPr>
            <w:tcW w:w="1559" w:type="dxa"/>
          </w:tcPr>
          <w:p w14:paraId="432FBD94" w14:textId="4E1C6C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988A452" w14:textId="0081DCA2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149131" w14:textId="50D6D952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4B6E1A" w14:textId="77777777" w:rsidTr="00E16408">
        <w:tc>
          <w:tcPr>
            <w:tcW w:w="708" w:type="dxa"/>
            <w:vMerge/>
          </w:tcPr>
          <w:p w14:paraId="7914EA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B86AD" w14:textId="77777777" w:rsidR="00BF197B" w:rsidRPr="00A0025C" w:rsidRDefault="00BF197B" w:rsidP="00BF197B"/>
        </w:tc>
        <w:tc>
          <w:tcPr>
            <w:tcW w:w="1701" w:type="dxa"/>
          </w:tcPr>
          <w:p w14:paraId="47EA6BB2" w14:textId="5CF70A16" w:rsidR="00BF197B" w:rsidRPr="00F3432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821">
              <w:rPr>
                <w:rFonts w:cs="Times New Roman"/>
                <w:sz w:val="24"/>
                <w:szCs w:val="24"/>
              </w:rPr>
              <w:t>08/4600</w:t>
            </w:r>
          </w:p>
        </w:tc>
        <w:tc>
          <w:tcPr>
            <w:tcW w:w="1559" w:type="dxa"/>
          </w:tcPr>
          <w:p w14:paraId="07326522" w14:textId="1C2F19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335E782F" w14:textId="2F2B3BBE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360E9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4A356AB5" w14:textId="371B5E21" w:rsidR="00BF197B" w:rsidRPr="00684F9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360E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58F0CEA" w14:textId="77777777" w:rsidTr="00E16408">
        <w:tc>
          <w:tcPr>
            <w:tcW w:w="708" w:type="dxa"/>
            <w:vMerge/>
          </w:tcPr>
          <w:p w14:paraId="35C293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FB1F1" w14:textId="77777777" w:rsidR="00BF197B" w:rsidRPr="00A0025C" w:rsidRDefault="00BF197B" w:rsidP="00BF197B"/>
        </w:tc>
        <w:tc>
          <w:tcPr>
            <w:tcW w:w="1701" w:type="dxa"/>
          </w:tcPr>
          <w:p w14:paraId="17AA0CB9" w14:textId="57DB7420" w:rsidR="00BF197B" w:rsidRPr="00F3432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B14">
              <w:rPr>
                <w:rFonts w:cs="Times New Roman"/>
                <w:sz w:val="24"/>
                <w:szCs w:val="24"/>
              </w:rPr>
              <w:t>08/7625</w:t>
            </w:r>
          </w:p>
        </w:tc>
        <w:tc>
          <w:tcPr>
            <w:tcW w:w="1559" w:type="dxa"/>
          </w:tcPr>
          <w:p w14:paraId="71B6C216" w14:textId="010A0F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B40BEA1" w14:textId="2706E4C9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DDEB0C" w14:textId="157BF2ED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F8967F2" w14:textId="77777777" w:rsidTr="00E16408">
        <w:tc>
          <w:tcPr>
            <w:tcW w:w="708" w:type="dxa"/>
            <w:vMerge/>
          </w:tcPr>
          <w:p w14:paraId="08F894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86CBF" w14:textId="77777777" w:rsidR="00BF197B" w:rsidRPr="00A0025C" w:rsidRDefault="00BF197B" w:rsidP="00BF197B"/>
        </w:tc>
        <w:tc>
          <w:tcPr>
            <w:tcW w:w="1701" w:type="dxa"/>
          </w:tcPr>
          <w:p w14:paraId="1820AEB6" w14:textId="725479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C98">
              <w:rPr>
                <w:rFonts w:cs="Times New Roman"/>
                <w:sz w:val="24"/>
                <w:szCs w:val="24"/>
              </w:rPr>
              <w:t>08/7627</w:t>
            </w:r>
          </w:p>
        </w:tc>
        <w:tc>
          <w:tcPr>
            <w:tcW w:w="1559" w:type="dxa"/>
          </w:tcPr>
          <w:p w14:paraId="38DB2EFF" w14:textId="5B27DA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BA6ACED" w14:textId="1BAC6BEE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44D417" w14:textId="40B53871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AA3B984" w14:textId="77777777" w:rsidTr="00E16408">
        <w:tc>
          <w:tcPr>
            <w:tcW w:w="708" w:type="dxa"/>
            <w:vMerge/>
          </w:tcPr>
          <w:p w14:paraId="54086E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7CEAB9" w14:textId="77777777" w:rsidR="00BF197B" w:rsidRPr="00A0025C" w:rsidRDefault="00BF197B" w:rsidP="00BF197B"/>
        </w:tc>
        <w:tc>
          <w:tcPr>
            <w:tcW w:w="1701" w:type="dxa"/>
          </w:tcPr>
          <w:p w14:paraId="6D45981E" w14:textId="3AF7F5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A1E">
              <w:rPr>
                <w:rFonts w:cs="Times New Roman"/>
                <w:sz w:val="24"/>
                <w:szCs w:val="24"/>
              </w:rPr>
              <w:t>08/9274</w:t>
            </w:r>
          </w:p>
        </w:tc>
        <w:tc>
          <w:tcPr>
            <w:tcW w:w="1559" w:type="dxa"/>
          </w:tcPr>
          <w:p w14:paraId="21E999BB" w14:textId="71F355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9BB64E4" w14:textId="5C9691EF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695DF2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451A3D05" w14:textId="495A7CE9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39D14D1" w14:textId="77777777" w:rsidTr="00E16408">
        <w:tc>
          <w:tcPr>
            <w:tcW w:w="708" w:type="dxa"/>
            <w:vMerge/>
          </w:tcPr>
          <w:p w14:paraId="721A15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FCE24" w14:textId="77777777" w:rsidR="00BF197B" w:rsidRPr="00A0025C" w:rsidRDefault="00BF197B" w:rsidP="00BF197B"/>
        </w:tc>
        <w:tc>
          <w:tcPr>
            <w:tcW w:w="1701" w:type="dxa"/>
          </w:tcPr>
          <w:p w14:paraId="725431FD" w14:textId="494EBD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E00">
              <w:rPr>
                <w:rFonts w:cs="Times New Roman"/>
                <w:sz w:val="24"/>
                <w:szCs w:val="24"/>
              </w:rPr>
              <w:t>08/9276</w:t>
            </w:r>
          </w:p>
        </w:tc>
        <w:tc>
          <w:tcPr>
            <w:tcW w:w="1559" w:type="dxa"/>
          </w:tcPr>
          <w:p w14:paraId="230E9AF1" w14:textId="418E60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25AD5EA" w14:textId="0E092F7F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CD149F" w14:textId="116FC626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1F00D8" w14:textId="77777777" w:rsidTr="00E16408">
        <w:tc>
          <w:tcPr>
            <w:tcW w:w="708" w:type="dxa"/>
            <w:vMerge/>
          </w:tcPr>
          <w:p w14:paraId="0B1DF2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864C2" w14:textId="77777777" w:rsidR="00BF197B" w:rsidRPr="00A0025C" w:rsidRDefault="00BF197B" w:rsidP="00BF197B"/>
        </w:tc>
        <w:tc>
          <w:tcPr>
            <w:tcW w:w="1701" w:type="dxa"/>
          </w:tcPr>
          <w:p w14:paraId="6C6E2111" w14:textId="6D798976" w:rsidR="00BF197B" w:rsidRPr="00C2165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E1F">
              <w:rPr>
                <w:rFonts w:cs="Times New Roman"/>
                <w:sz w:val="24"/>
                <w:szCs w:val="24"/>
              </w:rPr>
              <w:t>11105</w:t>
            </w:r>
          </w:p>
        </w:tc>
        <w:tc>
          <w:tcPr>
            <w:tcW w:w="1559" w:type="dxa"/>
          </w:tcPr>
          <w:p w14:paraId="57F78B06" w14:textId="70603A9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4E9D5D24" w14:textId="5BA3056F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E65D23">
              <w:rPr>
                <w:rFonts w:cs="Times New Roman"/>
                <w:sz w:val="22"/>
              </w:rPr>
              <w:t>одо захисту інтересів громади шляхом подачі апеляційної скарги на ріш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E65D23">
              <w:rPr>
                <w:rFonts w:cs="Times New Roman"/>
                <w:sz w:val="22"/>
              </w:rPr>
              <w:t xml:space="preserve">Святошинського районного суду м. Києва від 15.02.2023 у справі </w:t>
            </w:r>
            <w:r>
              <w:rPr>
                <w:rFonts w:cs="Times New Roman"/>
                <w:sz w:val="22"/>
              </w:rPr>
              <w:t xml:space="preserve">                             </w:t>
            </w:r>
            <w:r w:rsidRPr="00E65D23">
              <w:rPr>
                <w:rFonts w:cs="Times New Roman"/>
                <w:sz w:val="22"/>
              </w:rPr>
              <w:t>№ 759/22973/20</w:t>
            </w:r>
          </w:p>
        </w:tc>
        <w:tc>
          <w:tcPr>
            <w:tcW w:w="2410" w:type="dxa"/>
          </w:tcPr>
          <w:p w14:paraId="060B0081" w14:textId="570DC668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1E774C8" w14:textId="77777777" w:rsidTr="00E16408">
        <w:tc>
          <w:tcPr>
            <w:tcW w:w="708" w:type="dxa"/>
            <w:vMerge/>
          </w:tcPr>
          <w:p w14:paraId="64BF25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018FE1" w14:textId="77777777" w:rsidR="00BF197B" w:rsidRPr="00A0025C" w:rsidRDefault="00BF197B" w:rsidP="00BF197B"/>
        </w:tc>
        <w:tc>
          <w:tcPr>
            <w:tcW w:w="1701" w:type="dxa"/>
          </w:tcPr>
          <w:p w14:paraId="1AF9797E" w14:textId="36925B62" w:rsidR="00BF197B" w:rsidRPr="00B90E1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FD2">
              <w:rPr>
                <w:rFonts w:cs="Times New Roman"/>
                <w:sz w:val="24"/>
                <w:szCs w:val="24"/>
              </w:rPr>
              <w:t>08/11748</w:t>
            </w:r>
          </w:p>
        </w:tc>
        <w:tc>
          <w:tcPr>
            <w:tcW w:w="1559" w:type="dxa"/>
          </w:tcPr>
          <w:p w14:paraId="6FB68693" w14:textId="0857B1A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4855B142" w14:textId="3B359324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7E148F" w14:textId="00149DD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672DE331" w14:textId="77777777" w:rsidTr="00E16408">
        <w:tc>
          <w:tcPr>
            <w:tcW w:w="708" w:type="dxa"/>
            <w:vMerge/>
          </w:tcPr>
          <w:p w14:paraId="00FF9C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24E692" w14:textId="77777777" w:rsidR="00BF197B" w:rsidRPr="00A0025C" w:rsidRDefault="00BF197B" w:rsidP="00BF197B"/>
        </w:tc>
        <w:tc>
          <w:tcPr>
            <w:tcW w:w="1701" w:type="dxa"/>
          </w:tcPr>
          <w:p w14:paraId="47AE4EB9" w14:textId="04C3AAFD" w:rsidR="00BF197B" w:rsidRPr="003C7F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FD2">
              <w:rPr>
                <w:rFonts w:cs="Times New Roman"/>
                <w:sz w:val="24"/>
                <w:szCs w:val="24"/>
              </w:rPr>
              <w:t>08/11744</w:t>
            </w:r>
          </w:p>
        </w:tc>
        <w:tc>
          <w:tcPr>
            <w:tcW w:w="1559" w:type="dxa"/>
          </w:tcPr>
          <w:p w14:paraId="050EF2CA" w14:textId="0570FD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2984F238" w14:textId="5AA944F9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4D2914" w14:textId="2AC7EF75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43908814" w14:textId="77777777" w:rsidTr="00E16408">
        <w:tc>
          <w:tcPr>
            <w:tcW w:w="708" w:type="dxa"/>
            <w:vMerge/>
          </w:tcPr>
          <w:p w14:paraId="0A65E2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AF865F" w14:textId="77777777" w:rsidR="00BF197B" w:rsidRPr="00A0025C" w:rsidRDefault="00BF197B" w:rsidP="00BF197B"/>
        </w:tc>
        <w:tc>
          <w:tcPr>
            <w:tcW w:w="1701" w:type="dxa"/>
          </w:tcPr>
          <w:p w14:paraId="45C2A8A1" w14:textId="3A7AC8A2" w:rsidR="00BF197B" w:rsidRPr="003C7F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473">
              <w:rPr>
                <w:rFonts w:cs="Times New Roman"/>
                <w:sz w:val="24"/>
                <w:szCs w:val="24"/>
              </w:rPr>
              <w:t>08/11754</w:t>
            </w:r>
          </w:p>
        </w:tc>
        <w:tc>
          <w:tcPr>
            <w:tcW w:w="1559" w:type="dxa"/>
          </w:tcPr>
          <w:p w14:paraId="57CBF238" w14:textId="533A1D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461834FF" w14:textId="7790EB81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B5EEA2" w14:textId="0DA7B185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3E4427DA" w14:textId="77777777" w:rsidTr="00E16408">
        <w:tc>
          <w:tcPr>
            <w:tcW w:w="708" w:type="dxa"/>
            <w:vMerge/>
          </w:tcPr>
          <w:p w14:paraId="24592C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195F84" w14:textId="77777777" w:rsidR="00BF197B" w:rsidRPr="00A0025C" w:rsidRDefault="00BF197B" w:rsidP="00BF197B"/>
        </w:tc>
        <w:tc>
          <w:tcPr>
            <w:tcW w:w="1701" w:type="dxa"/>
          </w:tcPr>
          <w:p w14:paraId="4471FBA8" w14:textId="096F931B" w:rsidR="00BF197B" w:rsidRPr="003C7F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A79">
              <w:rPr>
                <w:rFonts w:cs="Times New Roman"/>
                <w:sz w:val="24"/>
                <w:szCs w:val="24"/>
              </w:rPr>
              <w:t>08/11750</w:t>
            </w:r>
          </w:p>
        </w:tc>
        <w:tc>
          <w:tcPr>
            <w:tcW w:w="1559" w:type="dxa"/>
          </w:tcPr>
          <w:p w14:paraId="63D0386A" w14:textId="755206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46113949" w14:textId="66C94ACF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CF8C40" w14:textId="5347CAEE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71B4A7F4" w14:textId="77777777" w:rsidTr="00E16408">
        <w:tc>
          <w:tcPr>
            <w:tcW w:w="708" w:type="dxa"/>
            <w:vMerge/>
          </w:tcPr>
          <w:p w14:paraId="3AB62D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ECD346" w14:textId="77777777" w:rsidR="00BF197B" w:rsidRPr="00A0025C" w:rsidRDefault="00BF197B" w:rsidP="00BF197B"/>
        </w:tc>
        <w:tc>
          <w:tcPr>
            <w:tcW w:w="1701" w:type="dxa"/>
          </w:tcPr>
          <w:p w14:paraId="0D72114E" w14:textId="67BD492E" w:rsidR="00BF197B" w:rsidRPr="003C7F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2201">
              <w:rPr>
                <w:rFonts w:cs="Times New Roman"/>
                <w:sz w:val="24"/>
                <w:szCs w:val="24"/>
              </w:rPr>
              <w:t>08/11747</w:t>
            </w:r>
          </w:p>
        </w:tc>
        <w:tc>
          <w:tcPr>
            <w:tcW w:w="1559" w:type="dxa"/>
          </w:tcPr>
          <w:p w14:paraId="6C0E8DF6" w14:textId="0440DD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05691227" w14:textId="4774194B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EA1858" w14:textId="4BFB2B8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35DE963F" w14:textId="77777777" w:rsidTr="00E16408">
        <w:tc>
          <w:tcPr>
            <w:tcW w:w="708" w:type="dxa"/>
            <w:vMerge/>
          </w:tcPr>
          <w:p w14:paraId="33C615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9B80E" w14:textId="77777777" w:rsidR="00BF197B" w:rsidRPr="00A0025C" w:rsidRDefault="00BF197B" w:rsidP="00BF197B"/>
        </w:tc>
        <w:tc>
          <w:tcPr>
            <w:tcW w:w="1701" w:type="dxa"/>
          </w:tcPr>
          <w:p w14:paraId="2E56CBC0" w14:textId="664347CF" w:rsidR="00BF197B" w:rsidRPr="003C7F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802">
              <w:rPr>
                <w:rFonts w:cs="Times New Roman"/>
                <w:sz w:val="24"/>
                <w:szCs w:val="24"/>
              </w:rPr>
              <w:t>08/11751</w:t>
            </w:r>
          </w:p>
        </w:tc>
        <w:tc>
          <w:tcPr>
            <w:tcW w:w="1559" w:type="dxa"/>
          </w:tcPr>
          <w:p w14:paraId="52D35659" w14:textId="7DC2FA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10A466C2" w14:textId="3C1382EA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06CC76" w14:textId="539216C2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458B8520" w14:textId="77777777" w:rsidTr="00E16408">
        <w:tc>
          <w:tcPr>
            <w:tcW w:w="708" w:type="dxa"/>
            <w:vMerge/>
          </w:tcPr>
          <w:p w14:paraId="4E7BF2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57993" w14:textId="77777777" w:rsidR="00BF197B" w:rsidRPr="00A0025C" w:rsidRDefault="00BF197B" w:rsidP="00BF197B"/>
        </w:tc>
        <w:tc>
          <w:tcPr>
            <w:tcW w:w="1701" w:type="dxa"/>
          </w:tcPr>
          <w:p w14:paraId="46E5A829" w14:textId="1E49E34D" w:rsidR="00BF197B" w:rsidRPr="003C7F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838">
              <w:rPr>
                <w:rFonts w:cs="Times New Roman"/>
                <w:sz w:val="24"/>
                <w:szCs w:val="24"/>
              </w:rPr>
              <w:t>08/11752</w:t>
            </w:r>
          </w:p>
        </w:tc>
        <w:tc>
          <w:tcPr>
            <w:tcW w:w="1559" w:type="dxa"/>
          </w:tcPr>
          <w:p w14:paraId="737109BA" w14:textId="268002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528F26CB" w14:textId="17F8ECD0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D02E42" w14:textId="43A195B8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0251300E" w14:textId="77777777" w:rsidTr="00E16408">
        <w:tc>
          <w:tcPr>
            <w:tcW w:w="708" w:type="dxa"/>
            <w:vMerge/>
          </w:tcPr>
          <w:p w14:paraId="146750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91BD00" w14:textId="77777777" w:rsidR="00BF197B" w:rsidRPr="00A0025C" w:rsidRDefault="00BF197B" w:rsidP="00BF197B"/>
        </w:tc>
        <w:tc>
          <w:tcPr>
            <w:tcW w:w="1701" w:type="dxa"/>
          </w:tcPr>
          <w:p w14:paraId="240C8E61" w14:textId="2334C569" w:rsidR="00BF197B" w:rsidRPr="003C7F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651">
              <w:rPr>
                <w:rFonts w:cs="Times New Roman"/>
                <w:sz w:val="24"/>
                <w:szCs w:val="24"/>
              </w:rPr>
              <w:t>08/12223</w:t>
            </w:r>
          </w:p>
        </w:tc>
        <w:tc>
          <w:tcPr>
            <w:tcW w:w="1559" w:type="dxa"/>
          </w:tcPr>
          <w:p w14:paraId="10BEEFDD" w14:textId="3A8620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804B5D9" w14:textId="46928EBB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C10107" w14:textId="7F7A6476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29C66B8" w14:textId="77777777" w:rsidTr="00E16408">
        <w:tc>
          <w:tcPr>
            <w:tcW w:w="708" w:type="dxa"/>
            <w:vMerge/>
          </w:tcPr>
          <w:p w14:paraId="5C0D8A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D2B1F" w14:textId="77777777" w:rsidR="00BF197B" w:rsidRPr="00A0025C" w:rsidRDefault="00BF197B" w:rsidP="00BF197B"/>
        </w:tc>
        <w:tc>
          <w:tcPr>
            <w:tcW w:w="1701" w:type="dxa"/>
          </w:tcPr>
          <w:p w14:paraId="58BC00CD" w14:textId="5F9822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838">
              <w:rPr>
                <w:rFonts w:cs="Times New Roman"/>
                <w:sz w:val="24"/>
                <w:szCs w:val="24"/>
              </w:rPr>
              <w:t>08/12221</w:t>
            </w:r>
          </w:p>
        </w:tc>
        <w:tc>
          <w:tcPr>
            <w:tcW w:w="1559" w:type="dxa"/>
          </w:tcPr>
          <w:p w14:paraId="3F77AFAF" w14:textId="67042E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D9BA609" w14:textId="23BF024C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3DA2D5" w14:textId="71C7E131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A313580" w14:textId="77777777" w:rsidTr="00E16408">
        <w:tc>
          <w:tcPr>
            <w:tcW w:w="708" w:type="dxa"/>
            <w:vMerge/>
          </w:tcPr>
          <w:p w14:paraId="5EB4A2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3D33F" w14:textId="77777777" w:rsidR="00BF197B" w:rsidRPr="00A0025C" w:rsidRDefault="00BF197B" w:rsidP="00BF197B"/>
        </w:tc>
        <w:tc>
          <w:tcPr>
            <w:tcW w:w="1701" w:type="dxa"/>
          </w:tcPr>
          <w:p w14:paraId="235C06A2" w14:textId="059F7A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647">
              <w:rPr>
                <w:rFonts w:cs="Times New Roman"/>
                <w:sz w:val="24"/>
                <w:szCs w:val="24"/>
              </w:rPr>
              <w:t>08/13370</w:t>
            </w:r>
          </w:p>
        </w:tc>
        <w:tc>
          <w:tcPr>
            <w:tcW w:w="1559" w:type="dxa"/>
          </w:tcPr>
          <w:p w14:paraId="1C773A2A" w14:textId="6C61F5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24FF1169" w14:textId="1BE2A2F2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21BF9">
              <w:rPr>
                <w:rFonts w:cs="Times New Roman"/>
                <w:sz w:val="22"/>
              </w:rPr>
              <w:t xml:space="preserve">Щодо передачі бюджетних призначень Дарницькій районній в місті Києві державній адміністрації на проведення благоустрою </w:t>
            </w:r>
            <w:r>
              <w:rPr>
                <w:rFonts w:cs="Times New Roman"/>
                <w:sz w:val="22"/>
              </w:rPr>
              <w:t>с</w:t>
            </w:r>
            <w:r w:rsidRPr="00521BF9">
              <w:rPr>
                <w:rFonts w:cs="Times New Roman"/>
                <w:sz w:val="22"/>
              </w:rPr>
              <w:t>пеціалізованої школи</w:t>
            </w:r>
            <w:r>
              <w:rPr>
                <w:rFonts w:cs="Times New Roman"/>
                <w:sz w:val="22"/>
              </w:rPr>
              <w:t xml:space="preserve">                                     </w:t>
            </w:r>
            <w:r w:rsidRPr="00521BF9">
              <w:rPr>
                <w:rFonts w:cs="Times New Roman"/>
                <w:sz w:val="22"/>
              </w:rPr>
              <w:t xml:space="preserve"> І-ІІІ ступенів № 255 з поглибленим вивченням природничо-математичних предметів </w:t>
            </w:r>
          </w:p>
        </w:tc>
        <w:tc>
          <w:tcPr>
            <w:tcW w:w="2410" w:type="dxa"/>
          </w:tcPr>
          <w:p w14:paraId="684BACCD" w14:textId="46B995A2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F0781">
              <w:rPr>
                <w:rFonts w:cs="Times New Roman"/>
                <w:sz w:val="22"/>
              </w:rPr>
              <w:t>08/280-404 вих</w:t>
            </w:r>
            <w:r>
              <w:rPr>
                <w:rFonts w:cs="Times New Roman"/>
                <w:sz w:val="22"/>
              </w:rPr>
              <w:t xml:space="preserve">                       від 29.04.2024</w:t>
            </w:r>
          </w:p>
        </w:tc>
      </w:tr>
      <w:tr w:rsidR="00BF197B" w:rsidRPr="002872BC" w14:paraId="792E4578" w14:textId="77777777" w:rsidTr="00E16408">
        <w:tc>
          <w:tcPr>
            <w:tcW w:w="708" w:type="dxa"/>
            <w:vMerge/>
          </w:tcPr>
          <w:p w14:paraId="6909B9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20CEE9" w14:textId="77777777" w:rsidR="00BF197B" w:rsidRPr="00A0025C" w:rsidRDefault="00BF197B" w:rsidP="00BF197B"/>
        </w:tc>
        <w:tc>
          <w:tcPr>
            <w:tcW w:w="1701" w:type="dxa"/>
          </w:tcPr>
          <w:p w14:paraId="46AE9550" w14:textId="1B0A9B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FD4">
              <w:rPr>
                <w:rFonts w:cs="Times New Roman"/>
                <w:sz w:val="24"/>
                <w:szCs w:val="24"/>
              </w:rPr>
              <w:t>08/13838</w:t>
            </w:r>
          </w:p>
        </w:tc>
        <w:tc>
          <w:tcPr>
            <w:tcW w:w="1559" w:type="dxa"/>
          </w:tcPr>
          <w:p w14:paraId="32A301A5" w14:textId="578ABD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3282D9C7" w14:textId="73B5841C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несення правок до проєкту рішення Київської міської ради від </w:t>
            </w:r>
            <w:r w:rsidRPr="00360FD4">
              <w:rPr>
                <w:rFonts w:cs="Times New Roman"/>
                <w:sz w:val="22"/>
              </w:rPr>
              <w:t>29.02.2024 № 08/231-309/ПР</w:t>
            </w:r>
          </w:p>
        </w:tc>
        <w:tc>
          <w:tcPr>
            <w:tcW w:w="2410" w:type="dxa"/>
          </w:tcPr>
          <w:p w14:paraId="60E98208" w14:textId="047CAEE8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19CD181" w14:textId="77777777" w:rsidTr="005016D1">
        <w:tc>
          <w:tcPr>
            <w:tcW w:w="708" w:type="dxa"/>
            <w:vMerge/>
          </w:tcPr>
          <w:p w14:paraId="509DD8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69F54" w14:textId="77777777" w:rsidR="00BF197B" w:rsidRPr="00A0025C" w:rsidRDefault="00BF197B" w:rsidP="00BF197B"/>
        </w:tc>
        <w:tc>
          <w:tcPr>
            <w:tcW w:w="1701" w:type="dxa"/>
          </w:tcPr>
          <w:p w14:paraId="119B3FA5" w14:textId="528299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E9C">
              <w:rPr>
                <w:rFonts w:cs="Times New Roman"/>
                <w:sz w:val="24"/>
                <w:szCs w:val="24"/>
              </w:rPr>
              <w:t>08/13629</w:t>
            </w:r>
          </w:p>
        </w:tc>
        <w:tc>
          <w:tcPr>
            <w:tcW w:w="1559" w:type="dxa"/>
          </w:tcPr>
          <w:p w14:paraId="0BE56686" w14:textId="69F970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A9AE463" w14:textId="1D63CAE1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38B5A2" w14:textId="5477B4CA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5AC6F03" w14:textId="77777777" w:rsidTr="00E16408">
        <w:tc>
          <w:tcPr>
            <w:tcW w:w="708" w:type="dxa"/>
            <w:vMerge/>
          </w:tcPr>
          <w:p w14:paraId="570C08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D77F3" w14:textId="77777777" w:rsidR="00BF197B" w:rsidRPr="00A0025C" w:rsidRDefault="00BF197B" w:rsidP="00BF197B"/>
        </w:tc>
        <w:tc>
          <w:tcPr>
            <w:tcW w:w="1701" w:type="dxa"/>
          </w:tcPr>
          <w:p w14:paraId="4B0F529C" w14:textId="43FFCB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B52">
              <w:rPr>
                <w:rFonts w:cs="Times New Roman"/>
                <w:sz w:val="24"/>
                <w:szCs w:val="24"/>
              </w:rPr>
              <w:t>08/13741</w:t>
            </w:r>
          </w:p>
        </w:tc>
        <w:tc>
          <w:tcPr>
            <w:tcW w:w="1559" w:type="dxa"/>
          </w:tcPr>
          <w:p w14:paraId="25E10064" w14:textId="436A23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43D8CE60" w14:textId="59D0829E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F720EBE" w14:textId="2F2FC4C3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8167F3" w14:textId="77777777" w:rsidTr="00E16408">
        <w:tc>
          <w:tcPr>
            <w:tcW w:w="708" w:type="dxa"/>
            <w:vMerge/>
          </w:tcPr>
          <w:p w14:paraId="65B2F9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65BE1" w14:textId="77777777" w:rsidR="00BF197B" w:rsidRPr="00A0025C" w:rsidRDefault="00BF197B" w:rsidP="00BF197B"/>
        </w:tc>
        <w:tc>
          <w:tcPr>
            <w:tcW w:w="1701" w:type="dxa"/>
          </w:tcPr>
          <w:p w14:paraId="5ACF8574" w14:textId="1B6C06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8F6">
              <w:rPr>
                <w:rFonts w:cs="Times New Roman"/>
                <w:sz w:val="24"/>
                <w:szCs w:val="24"/>
              </w:rPr>
              <w:t>08/13743</w:t>
            </w:r>
          </w:p>
        </w:tc>
        <w:tc>
          <w:tcPr>
            <w:tcW w:w="1559" w:type="dxa"/>
          </w:tcPr>
          <w:p w14:paraId="663F8E40" w14:textId="569C2C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2F4128A9" w14:textId="406DBFA1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1C19516" w14:textId="4D5D6352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FF8215C" w14:textId="77777777" w:rsidTr="005016D1">
        <w:tc>
          <w:tcPr>
            <w:tcW w:w="708" w:type="dxa"/>
            <w:vMerge/>
          </w:tcPr>
          <w:p w14:paraId="75BAA6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817DA" w14:textId="77777777" w:rsidR="00BF197B" w:rsidRPr="00A0025C" w:rsidRDefault="00BF197B" w:rsidP="00BF197B"/>
        </w:tc>
        <w:tc>
          <w:tcPr>
            <w:tcW w:w="1701" w:type="dxa"/>
          </w:tcPr>
          <w:p w14:paraId="4407C7C2" w14:textId="66A1CD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E52">
              <w:rPr>
                <w:rFonts w:cs="Times New Roman"/>
                <w:sz w:val="24"/>
                <w:szCs w:val="24"/>
              </w:rPr>
              <w:t>08/13628</w:t>
            </w:r>
          </w:p>
        </w:tc>
        <w:tc>
          <w:tcPr>
            <w:tcW w:w="1559" w:type="dxa"/>
          </w:tcPr>
          <w:p w14:paraId="798734D7" w14:textId="33F0A9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303145D" w14:textId="32AED1A0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312228" w14:textId="6FF57997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5162CB" w14:textId="77777777" w:rsidTr="005016D1">
        <w:tc>
          <w:tcPr>
            <w:tcW w:w="708" w:type="dxa"/>
            <w:vMerge/>
          </w:tcPr>
          <w:p w14:paraId="6DF459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95BF6" w14:textId="77777777" w:rsidR="00BF197B" w:rsidRPr="00A0025C" w:rsidRDefault="00BF197B" w:rsidP="00BF197B"/>
        </w:tc>
        <w:tc>
          <w:tcPr>
            <w:tcW w:w="1701" w:type="dxa"/>
          </w:tcPr>
          <w:p w14:paraId="31E9C083" w14:textId="79299B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783">
              <w:rPr>
                <w:rFonts w:cs="Times New Roman"/>
                <w:sz w:val="24"/>
                <w:szCs w:val="24"/>
              </w:rPr>
              <w:t>08/13968</w:t>
            </w:r>
          </w:p>
        </w:tc>
        <w:tc>
          <w:tcPr>
            <w:tcW w:w="1559" w:type="dxa"/>
          </w:tcPr>
          <w:p w14:paraId="6F8B3AC0" w14:textId="31EE46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4B59DDCC" w14:textId="6FC0A4D2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695DF2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519EB34D" w14:textId="519F7BAA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lastRenderedPageBreak/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D39A9A0" w14:textId="77777777" w:rsidTr="00E16408">
        <w:tc>
          <w:tcPr>
            <w:tcW w:w="708" w:type="dxa"/>
            <w:vMerge/>
          </w:tcPr>
          <w:p w14:paraId="142D48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398AC" w14:textId="77777777" w:rsidR="00BF197B" w:rsidRPr="00A0025C" w:rsidRDefault="00BF197B" w:rsidP="00BF197B"/>
        </w:tc>
        <w:tc>
          <w:tcPr>
            <w:tcW w:w="1701" w:type="dxa"/>
          </w:tcPr>
          <w:p w14:paraId="2A14C72F" w14:textId="0EBB1A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DBB">
              <w:rPr>
                <w:rFonts w:cs="Times New Roman"/>
                <w:sz w:val="24"/>
                <w:szCs w:val="24"/>
              </w:rPr>
              <w:t>08/14961</w:t>
            </w:r>
          </w:p>
        </w:tc>
        <w:tc>
          <w:tcPr>
            <w:tcW w:w="1559" w:type="dxa"/>
          </w:tcPr>
          <w:p w14:paraId="7A2A2F63" w14:textId="5A7D2C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3F68D696" w14:textId="34CF4652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AD4DBB">
              <w:rPr>
                <w:rFonts w:cs="Times New Roman"/>
                <w:sz w:val="22"/>
              </w:rPr>
              <w:t xml:space="preserve"> врахува</w:t>
            </w:r>
            <w:r>
              <w:rPr>
                <w:rFonts w:cs="Times New Roman"/>
                <w:sz w:val="22"/>
              </w:rPr>
              <w:t>ння</w:t>
            </w:r>
            <w:r w:rsidRPr="00AD4DB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азначеної</w:t>
            </w:r>
            <w:r w:rsidRPr="00AD4DBB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AD4DBB">
              <w:rPr>
                <w:rFonts w:cs="Times New Roman"/>
                <w:sz w:val="22"/>
              </w:rPr>
              <w:t xml:space="preserve"> під час подальшого внесення </w:t>
            </w:r>
            <w:r>
              <w:rPr>
                <w:rFonts w:cs="Times New Roman"/>
                <w:sz w:val="22"/>
              </w:rPr>
              <w:t>п</w:t>
            </w:r>
            <w:r w:rsidRPr="00AD4DBB">
              <w:rPr>
                <w:rFonts w:cs="Times New Roman"/>
                <w:sz w:val="22"/>
              </w:rPr>
              <w:t xml:space="preserve">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9.02.2024 № </w:t>
            </w:r>
            <w:r w:rsidRPr="00AD4DBB">
              <w:rPr>
                <w:rFonts w:cs="Times New Roman"/>
                <w:sz w:val="22"/>
              </w:rPr>
              <w:t>08/231-309/ПР до порядку денного пленарного засідання Київської міської ради.</w:t>
            </w:r>
          </w:p>
        </w:tc>
        <w:tc>
          <w:tcPr>
            <w:tcW w:w="2410" w:type="dxa"/>
          </w:tcPr>
          <w:p w14:paraId="33FD0871" w14:textId="71D9095A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0A9214" w14:textId="77777777" w:rsidTr="005016D1">
        <w:tc>
          <w:tcPr>
            <w:tcW w:w="708" w:type="dxa"/>
            <w:vMerge/>
          </w:tcPr>
          <w:p w14:paraId="792FD9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52BC6" w14:textId="77777777" w:rsidR="00BF197B" w:rsidRPr="00A0025C" w:rsidRDefault="00BF197B" w:rsidP="00BF197B"/>
        </w:tc>
        <w:tc>
          <w:tcPr>
            <w:tcW w:w="1701" w:type="dxa"/>
          </w:tcPr>
          <w:p w14:paraId="305D2A77" w14:textId="0A8374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76A">
              <w:rPr>
                <w:rFonts w:cs="Times New Roman"/>
                <w:sz w:val="24"/>
                <w:szCs w:val="24"/>
              </w:rPr>
              <w:t>08/16879</w:t>
            </w:r>
          </w:p>
        </w:tc>
        <w:tc>
          <w:tcPr>
            <w:tcW w:w="1559" w:type="dxa"/>
          </w:tcPr>
          <w:p w14:paraId="0132E16A" w14:textId="32638A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7FE4C3E" w14:textId="28942A04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BFAADD" w14:textId="7E522B5D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D5F7AF8" w14:textId="77777777" w:rsidTr="005016D1">
        <w:tc>
          <w:tcPr>
            <w:tcW w:w="708" w:type="dxa"/>
            <w:vMerge/>
          </w:tcPr>
          <w:p w14:paraId="7EF94D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2EE9B1" w14:textId="77777777" w:rsidR="00BF197B" w:rsidRPr="00A0025C" w:rsidRDefault="00BF197B" w:rsidP="00BF197B"/>
        </w:tc>
        <w:tc>
          <w:tcPr>
            <w:tcW w:w="1701" w:type="dxa"/>
          </w:tcPr>
          <w:p w14:paraId="4BC8037E" w14:textId="6D652C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7D4E">
              <w:rPr>
                <w:rFonts w:cs="Times New Roman"/>
                <w:sz w:val="24"/>
                <w:szCs w:val="24"/>
              </w:rPr>
              <w:t>08/16874</w:t>
            </w:r>
          </w:p>
        </w:tc>
        <w:tc>
          <w:tcPr>
            <w:tcW w:w="1559" w:type="dxa"/>
          </w:tcPr>
          <w:p w14:paraId="533ACA98" w14:textId="346BCF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17B108C" w14:textId="2710D65A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3690D8" w14:textId="4BFC0878" w:rsidR="00BF197B" w:rsidRPr="006B7D4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07E49A3" w14:textId="77777777" w:rsidTr="00E16408">
        <w:tc>
          <w:tcPr>
            <w:tcW w:w="708" w:type="dxa"/>
            <w:vMerge/>
          </w:tcPr>
          <w:p w14:paraId="3B7080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43DF7" w14:textId="77777777" w:rsidR="00BF197B" w:rsidRPr="00A0025C" w:rsidRDefault="00BF197B" w:rsidP="00BF197B"/>
        </w:tc>
        <w:tc>
          <w:tcPr>
            <w:tcW w:w="1701" w:type="dxa"/>
          </w:tcPr>
          <w:p w14:paraId="4BCA0884" w14:textId="0F2219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082">
              <w:rPr>
                <w:rFonts w:cs="Times New Roman"/>
                <w:sz w:val="24"/>
                <w:szCs w:val="24"/>
              </w:rPr>
              <w:t>08/16881</w:t>
            </w:r>
          </w:p>
        </w:tc>
        <w:tc>
          <w:tcPr>
            <w:tcW w:w="1559" w:type="dxa"/>
          </w:tcPr>
          <w:p w14:paraId="20B59D5A" w14:textId="22EB3C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726240A9" w14:textId="5F0C8408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623DE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F623DE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F623DE">
              <w:rPr>
                <w:rFonts w:cs="Times New Roman"/>
                <w:sz w:val="22"/>
              </w:rPr>
              <w:t xml:space="preserve"> про кількість судових справ, що перебувають на супроводженні в управлінні захисту прав та інтересів територіальної громади м</w:t>
            </w:r>
            <w:r>
              <w:rPr>
                <w:rFonts w:cs="Times New Roman"/>
                <w:sz w:val="22"/>
              </w:rPr>
              <w:t>.</w:t>
            </w:r>
            <w:r w:rsidRPr="00F623DE">
              <w:rPr>
                <w:rFonts w:cs="Times New Roman"/>
                <w:sz w:val="22"/>
              </w:rPr>
              <w:t xml:space="preserve"> Києва секретаріату Київської міської ради</w:t>
            </w:r>
          </w:p>
        </w:tc>
        <w:tc>
          <w:tcPr>
            <w:tcW w:w="2410" w:type="dxa"/>
          </w:tcPr>
          <w:p w14:paraId="3E5791B9" w14:textId="45B91578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97DCE">
              <w:rPr>
                <w:rFonts w:cs="Times New Roman"/>
                <w:sz w:val="22"/>
              </w:rPr>
              <w:t>08/226-504</w:t>
            </w:r>
            <w:r>
              <w:rPr>
                <w:rFonts w:cs="Times New Roman"/>
                <w:sz w:val="22"/>
              </w:rPr>
              <w:t xml:space="preserve">                         від 07.05.2024</w:t>
            </w:r>
          </w:p>
        </w:tc>
      </w:tr>
      <w:tr w:rsidR="00BF197B" w:rsidRPr="002872BC" w14:paraId="5A16975A" w14:textId="77777777" w:rsidTr="00E16408">
        <w:tc>
          <w:tcPr>
            <w:tcW w:w="708" w:type="dxa"/>
            <w:vMerge/>
          </w:tcPr>
          <w:p w14:paraId="03B4F9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313C8" w14:textId="77777777" w:rsidR="00BF197B" w:rsidRPr="00A0025C" w:rsidRDefault="00BF197B" w:rsidP="00BF197B"/>
        </w:tc>
        <w:tc>
          <w:tcPr>
            <w:tcW w:w="1701" w:type="dxa"/>
          </w:tcPr>
          <w:p w14:paraId="66DAB200" w14:textId="3C6AD2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71A1">
              <w:rPr>
                <w:rFonts w:cs="Times New Roman"/>
                <w:sz w:val="24"/>
                <w:szCs w:val="24"/>
              </w:rPr>
              <w:t>08/17297</w:t>
            </w:r>
          </w:p>
        </w:tc>
        <w:tc>
          <w:tcPr>
            <w:tcW w:w="1559" w:type="dxa"/>
          </w:tcPr>
          <w:p w14:paraId="6EEB9BBD" w14:textId="757581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5FC29785" w14:textId="40D67F1A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D71A1">
              <w:rPr>
                <w:rFonts w:cs="Times New Roman"/>
                <w:sz w:val="22"/>
              </w:rPr>
              <w:t>перенес</w:t>
            </w:r>
            <w:r>
              <w:rPr>
                <w:rFonts w:cs="Times New Roman"/>
                <w:sz w:val="22"/>
              </w:rPr>
              <w:t>ення</w:t>
            </w:r>
            <w:r w:rsidRPr="006D71A1">
              <w:rPr>
                <w:rFonts w:cs="Times New Roman"/>
                <w:sz w:val="22"/>
              </w:rPr>
              <w:t xml:space="preserve"> розгляд</w:t>
            </w:r>
            <w:r>
              <w:rPr>
                <w:rFonts w:cs="Times New Roman"/>
                <w:sz w:val="22"/>
              </w:rPr>
              <w:t>у</w:t>
            </w:r>
            <w:r w:rsidRPr="006D71A1">
              <w:rPr>
                <w:rFonts w:cs="Times New Roman"/>
                <w:sz w:val="22"/>
              </w:rPr>
              <w:t xml:space="preserve"> проєкту рішення Київської міської ради від 21.03.2024 № 08/231-394/ПР на наступне засідання </w:t>
            </w:r>
            <w:r>
              <w:rPr>
                <w:rFonts w:cs="Times New Roman"/>
                <w:sz w:val="22"/>
              </w:rPr>
              <w:t>к</w:t>
            </w:r>
            <w:r w:rsidRPr="006D71A1">
              <w:rPr>
                <w:rFonts w:cs="Times New Roman"/>
                <w:sz w:val="22"/>
              </w:rPr>
              <w:t>омісії</w:t>
            </w:r>
          </w:p>
        </w:tc>
        <w:tc>
          <w:tcPr>
            <w:tcW w:w="2410" w:type="dxa"/>
          </w:tcPr>
          <w:p w14:paraId="473BBEE1" w14:textId="14A7CDA3" w:rsidR="00BF197B" w:rsidRPr="006D71A1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 w:rsidRPr="009360E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A39FBFC" w14:textId="77777777" w:rsidTr="00E16408">
        <w:tc>
          <w:tcPr>
            <w:tcW w:w="708" w:type="dxa"/>
            <w:vMerge/>
          </w:tcPr>
          <w:p w14:paraId="13E598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1A1217" w14:textId="77777777" w:rsidR="00BF197B" w:rsidRPr="00A0025C" w:rsidRDefault="00BF197B" w:rsidP="00BF197B"/>
        </w:tc>
        <w:tc>
          <w:tcPr>
            <w:tcW w:w="1701" w:type="dxa"/>
          </w:tcPr>
          <w:p w14:paraId="0534F764" w14:textId="2F8099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6FCC">
              <w:rPr>
                <w:rFonts w:cs="Times New Roman"/>
                <w:sz w:val="24"/>
                <w:szCs w:val="24"/>
              </w:rPr>
              <w:t>08/17923</w:t>
            </w:r>
          </w:p>
        </w:tc>
        <w:tc>
          <w:tcPr>
            <w:tcW w:w="1559" w:type="dxa"/>
          </w:tcPr>
          <w:p w14:paraId="5C03748B" w14:textId="3A2157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0B9AE1B3" w14:textId="4FA838A0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D14467" w14:textId="55BDCEBD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54DDD5D" w14:textId="77777777" w:rsidTr="005016D1">
        <w:tc>
          <w:tcPr>
            <w:tcW w:w="708" w:type="dxa"/>
            <w:vMerge/>
          </w:tcPr>
          <w:p w14:paraId="6CD1B5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FE242" w14:textId="77777777" w:rsidR="00BF197B" w:rsidRPr="00A0025C" w:rsidRDefault="00BF197B" w:rsidP="00BF197B"/>
        </w:tc>
        <w:tc>
          <w:tcPr>
            <w:tcW w:w="1701" w:type="dxa"/>
          </w:tcPr>
          <w:p w14:paraId="61D7EA19" w14:textId="333DB3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204">
              <w:rPr>
                <w:rFonts w:cs="Times New Roman"/>
                <w:sz w:val="24"/>
                <w:szCs w:val="24"/>
              </w:rPr>
              <w:t>08/17922</w:t>
            </w:r>
          </w:p>
        </w:tc>
        <w:tc>
          <w:tcPr>
            <w:tcW w:w="1559" w:type="dxa"/>
          </w:tcPr>
          <w:p w14:paraId="333C9F0B" w14:textId="17A3B2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7AE3A4B" w14:textId="2CFAAABE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FF2C29" w14:textId="576C6C7E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E6B868D" w14:textId="77777777" w:rsidTr="005016D1">
        <w:tc>
          <w:tcPr>
            <w:tcW w:w="708" w:type="dxa"/>
            <w:vMerge/>
          </w:tcPr>
          <w:p w14:paraId="06D757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5CE7C" w14:textId="77777777" w:rsidR="00BF197B" w:rsidRPr="00A0025C" w:rsidRDefault="00BF197B" w:rsidP="00BF197B"/>
        </w:tc>
        <w:tc>
          <w:tcPr>
            <w:tcW w:w="1701" w:type="dxa"/>
          </w:tcPr>
          <w:p w14:paraId="0CDF3049" w14:textId="6B5531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63F">
              <w:rPr>
                <w:rFonts w:cs="Times New Roman"/>
                <w:sz w:val="24"/>
                <w:szCs w:val="24"/>
              </w:rPr>
              <w:t>08/17917</w:t>
            </w:r>
          </w:p>
        </w:tc>
        <w:tc>
          <w:tcPr>
            <w:tcW w:w="1559" w:type="dxa"/>
          </w:tcPr>
          <w:p w14:paraId="694C0DB3" w14:textId="758B0D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25B67A2D" w14:textId="728BAE33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79C445" w14:textId="73A6D46F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CE1BCB8" w14:textId="77777777" w:rsidTr="005016D1">
        <w:tc>
          <w:tcPr>
            <w:tcW w:w="708" w:type="dxa"/>
            <w:vMerge/>
          </w:tcPr>
          <w:p w14:paraId="661A3D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CBD6A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3EBB3B63" w14:textId="227C05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834">
              <w:rPr>
                <w:rFonts w:cs="Times New Roman"/>
                <w:sz w:val="24"/>
                <w:szCs w:val="24"/>
              </w:rPr>
              <w:t>08/17921</w:t>
            </w:r>
          </w:p>
        </w:tc>
        <w:tc>
          <w:tcPr>
            <w:tcW w:w="1559" w:type="dxa"/>
          </w:tcPr>
          <w:p w14:paraId="2FE2216D" w14:textId="623094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112931FC" w14:textId="7CBF79D3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6F4CC9" w14:textId="58B191FB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3245A12" w14:textId="77777777" w:rsidTr="00E16408">
        <w:tc>
          <w:tcPr>
            <w:tcW w:w="708" w:type="dxa"/>
            <w:vMerge/>
          </w:tcPr>
          <w:p w14:paraId="0DA833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BD8B5F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6A9878F3" w14:textId="74401F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7B6">
              <w:rPr>
                <w:rFonts w:cs="Times New Roman"/>
                <w:sz w:val="24"/>
                <w:szCs w:val="24"/>
              </w:rPr>
              <w:t>08/17920</w:t>
            </w:r>
          </w:p>
        </w:tc>
        <w:tc>
          <w:tcPr>
            <w:tcW w:w="1559" w:type="dxa"/>
          </w:tcPr>
          <w:p w14:paraId="76650061" w14:textId="2F3A2D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1BCC7DFB" w14:textId="15ACC1C5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5DF2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09B9AA" w14:textId="78C23596" w:rsidR="00BF197B" w:rsidRPr="00763F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1CA1E0D" w14:textId="77777777" w:rsidTr="00E16408">
        <w:tc>
          <w:tcPr>
            <w:tcW w:w="708" w:type="dxa"/>
            <w:vMerge/>
          </w:tcPr>
          <w:p w14:paraId="212EFA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209C5" w14:textId="77777777" w:rsidR="00BF197B" w:rsidRPr="00A0025C" w:rsidRDefault="00BF197B" w:rsidP="00BF197B"/>
        </w:tc>
        <w:tc>
          <w:tcPr>
            <w:tcW w:w="1701" w:type="dxa"/>
            <w:tcBorders>
              <w:top w:val="single" w:sz="4" w:space="0" w:color="auto"/>
            </w:tcBorders>
          </w:tcPr>
          <w:p w14:paraId="404D9A24" w14:textId="17965F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A37">
              <w:rPr>
                <w:rFonts w:cs="Times New Roman"/>
                <w:sz w:val="24"/>
                <w:szCs w:val="24"/>
              </w:rPr>
              <w:t>08/17919</w:t>
            </w:r>
          </w:p>
        </w:tc>
        <w:tc>
          <w:tcPr>
            <w:tcW w:w="1559" w:type="dxa"/>
          </w:tcPr>
          <w:p w14:paraId="7C1F2D2B" w14:textId="4D8EB9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5314BF82" w14:textId="7775D0D3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03C5DA" w14:textId="7DD92A95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9A303AD" w14:textId="77777777" w:rsidTr="00E16408">
        <w:tc>
          <w:tcPr>
            <w:tcW w:w="708" w:type="dxa"/>
            <w:vMerge/>
          </w:tcPr>
          <w:p w14:paraId="6C0FF0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93A255" w14:textId="77777777" w:rsidR="00BF197B" w:rsidRPr="00A0025C" w:rsidRDefault="00BF197B" w:rsidP="00BF197B"/>
        </w:tc>
        <w:tc>
          <w:tcPr>
            <w:tcW w:w="1701" w:type="dxa"/>
          </w:tcPr>
          <w:p w14:paraId="4CC773B7" w14:textId="6AE673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B31">
              <w:rPr>
                <w:rFonts w:cs="Times New Roman"/>
                <w:sz w:val="24"/>
                <w:szCs w:val="24"/>
              </w:rPr>
              <w:t>08/17924</w:t>
            </w:r>
          </w:p>
        </w:tc>
        <w:tc>
          <w:tcPr>
            <w:tcW w:w="1559" w:type="dxa"/>
          </w:tcPr>
          <w:p w14:paraId="1AAF0F58" w14:textId="0F4380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48EC70F8" w14:textId="2D392A91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0B3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B6B74E" w14:textId="7B1915F8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40C413A" w14:textId="77777777" w:rsidTr="005016D1">
        <w:tc>
          <w:tcPr>
            <w:tcW w:w="708" w:type="dxa"/>
            <w:vMerge/>
          </w:tcPr>
          <w:p w14:paraId="415CDB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6487D1" w14:textId="77777777" w:rsidR="00BF197B" w:rsidRPr="00A0025C" w:rsidRDefault="00BF197B" w:rsidP="00BF197B"/>
        </w:tc>
        <w:tc>
          <w:tcPr>
            <w:tcW w:w="1701" w:type="dxa"/>
          </w:tcPr>
          <w:p w14:paraId="05BB1C18" w14:textId="1C0A7D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B93">
              <w:rPr>
                <w:rFonts w:cs="Times New Roman"/>
                <w:sz w:val="24"/>
                <w:szCs w:val="24"/>
              </w:rPr>
              <w:t>08/17918</w:t>
            </w:r>
          </w:p>
        </w:tc>
        <w:tc>
          <w:tcPr>
            <w:tcW w:w="1559" w:type="dxa"/>
          </w:tcPr>
          <w:p w14:paraId="76317CE9" w14:textId="0C6CC2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6391FFB0" w14:textId="508D9C04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A0B3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0AE551" w14:textId="77B2FFE1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58E01A7" w14:textId="77777777" w:rsidTr="00E16408">
        <w:tc>
          <w:tcPr>
            <w:tcW w:w="708" w:type="dxa"/>
            <w:vMerge/>
          </w:tcPr>
          <w:p w14:paraId="3FF18E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FD55B4" w14:textId="77777777" w:rsidR="00BF197B" w:rsidRPr="00A0025C" w:rsidRDefault="00BF197B" w:rsidP="00BF197B"/>
        </w:tc>
        <w:tc>
          <w:tcPr>
            <w:tcW w:w="1701" w:type="dxa"/>
          </w:tcPr>
          <w:p w14:paraId="01CDB5F5" w14:textId="33B953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C8F">
              <w:rPr>
                <w:rFonts w:cs="Times New Roman"/>
                <w:sz w:val="24"/>
                <w:szCs w:val="24"/>
              </w:rPr>
              <w:t>08/17774</w:t>
            </w:r>
          </w:p>
        </w:tc>
        <w:tc>
          <w:tcPr>
            <w:tcW w:w="1559" w:type="dxa"/>
          </w:tcPr>
          <w:p w14:paraId="4BCA2A21" w14:textId="7CD2CE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  <w:vAlign w:val="center"/>
          </w:tcPr>
          <w:p w14:paraId="25BF21B0" w14:textId="44E77720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30073">
              <w:rPr>
                <w:rFonts w:cs="Times New Roman"/>
                <w:sz w:val="22"/>
              </w:rPr>
              <w:t>перене</w:t>
            </w:r>
            <w:r>
              <w:rPr>
                <w:rFonts w:cs="Times New Roman"/>
                <w:sz w:val="22"/>
              </w:rPr>
              <w:t>сення</w:t>
            </w:r>
            <w:r w:rsidRPr="00630073">
              <w:rPr>
                <w:rFonts w:cs="Times New Roman"/>
                <w:sz w:val="22"/>
              </w:rPr>
              <w:t xml:space="preserve"> розгляд</w:t>
            </w:r>
            <w:r>
              <w:rPr>
                <w:rFonts w:cs="Times New Roman"/>
                <w:sz w:val="22"/>
              </w:rPr>
              <w:t>у</w:t>
            </w:r>
            <w:r w:rsidRPr="00630073">
              <w:rPr>
                <w:rFonts w:cs="Times New Roman"/>
                <w:sz w:val="22"/>
              </w:rPr>
              <w:t xml:space="preserve"> проєкту рішення Київської міської ради від 21.03.2024 № 08/231-394/ПР на наступне засідання постійної комісії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630073">
              <w:rPr>
                <w:rFonts w:cs="Times New Roman"/>
                <w:sz w:val="22"/>
              </w:rPr>
              <w:t>з питань дотримання законності, правопорядку</w:t>
            </w:r>
            <w:r>
              <w:rPr>
                <w:rFonts w:cs="Times New Roman"/>
                <w:sz w:val="22"/>
              </w:rPr>
              <w:t xml:space="preserve"> </w:t>
            </w:r>
            <w:r w:rsidRPr="00630073">
              <w:rPr>
                <w:rFonts w:cs="Times New Roman"/>
                <w:sz w:val="22"/>
              </w:rPr>
              <w:t>та зв’язків із силами безпеки та оборони</w:t>
            </w:r>
          </w:p>
        </w:tc>
        <w:tc>
          <w:tcPr>
            <w:tcW w:w="2410" w:type="dxa"/>
          </w:tcPr>
          <w:p w14:paraId="307C246C" w14:textId="700B89AE" w:rsidR="00BF197B" w:rsidRPr="00684F9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9360E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EF44AA3" w14:textId="77777777" w:rsidTr="00E16408">
        <w:tc>
          <w:tcPr>
            <w:tcW w:w="708" w:type="dxa"/>
            <w:vMerge/>
          </w:tcPr>
          <w:p w14:paraId="7378CA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03C913" w14:textId="77777777" w:rsidR="00BF197B" w:rsidRPr="00A0025C" w:rsidRDefault="00BF197B" w:rsidP="00BF197B"/>
        </w:tc>
        <w:tc>
          <w:tcPr>
            <w:tcW w:w="1701" w:type="dxa"/>
          </w:tcPr>
          <w:p w14:paraId="3845DEB4" w14:textId="062876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05C1">
              <w:rPr>
                <w:rFonts w:cs="Times New Roman"/>
                <w:sz w:val="24"/>
                <w:szCs w:val="24"/>
              </w:rPr>
              <w:t>08/20130</w:t>
            </w:r>
          </w:p>
        </w:tc>
        <w:tc>
          <w:tcPr>
            <w:tcW w:w="1559" w:type="dxa"/>
          </w:tcPr>
          <w:p w14:paraId="6B7D8285" w14:textId="59541C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  <w:vAlign w:val="center"/>
          </w:tcPr>
          <w:p w14:paraId="49050E12" w14:textId="0ADEB8FB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едакційної правки до </w:t>
            </w:r>
            <w:r w:rsidRPr="006F20A9">
              <w:rPr>
                <w:rFonts w:cs="Times New Roman"/>
                <w:sz w:val="22"/>
              </w:rPr>
              <w:t>проєкту рішення Київської міської ради від 29.02.2024 № 08/231-309/ПР</w:t>
            </w:r>
          </w:p>
        </w:tc>
        <w:tc>
          <w:tcPr>
            <w:tcW w:w="2410" w:type="dxa"/>
          </w:tcPr>
          <w:p w14:paraId="61F995CA" w14:textId="1D6B2B82" w:rsidR="00BF197B" w:rsidRPr="00684F9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305C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FDC534" w14:textId="77777777" w:rsidTr="00493E9C">
        <w:tc>
          <w:tcPr>
            <w:tcW w:w="708" w:type="dxa"/>
            <w:vMerge/>
          </w:tcPr>
          <w:p w14:paraId="292752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15479" w14:textId="77777777" w:rsidR="00BF197B" w:rsidRPr="00A0025C" w:rsidRDefault="00BF197B" w:rsidP="00BF197B"/>
        </w:tc>
        <w:tc>
          <w:tcPr>
            <w:tcW w:w="1701" w:type="dxa"/>
          </w:tcPr>
          <w:p w14:paraId="1C328E69" w14:textId="745332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8F8">
              <w:rPr>
                <w:rFonts w:cs="Times New Roman"/>
                <w:sz w:val="24"/>
                <w:szCs w:val="24"/>
              </w:rPr>
              <w:t>08/20140</w:t>
            </w:r>
          </w:p>
        </w:tc>
        <w:tc>
          <w:tcPr>
            <w:tcW w:w="1559" w:type="dxa"/>
          </w:tcPr>
          <w:p w14:paraId="5A8E0D90" w14:textId="1DEE65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  <w:vAlign w:val="center"/>
          </w:tcPr>
          <w:p w14:paraId="16AB28BA" w14:textId="173C4F17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авок до </w:t>
            </w:r>
            <w:r w:rsidRPr="006F20A9">
              <w:rPr>
                <w:rFonts w:cs="Times New Roman"/>
                <w:sz w:val="22"/>
              </w:rPr>
              <w:t xml:space="preserve">проєкту рішення Київської міської ради від </w:t>
            </w:r>
            <w:r w:rsidRPr="006F6009">
              <w:rPr>
                <w:rFonts w:cs="Times New Roman"/>
                <w:sz w:val="22"/>
              </w:rPr>
              <w:t>21.03.2024 № 08/231-394/ПР</w:t>
            </w:r>
          </w:p>
        </w:tc>
        <w:tc>
          <w:tcPr>
            <w:tcW w:w="2410" w:type="dxa"/>
          </w:tcPr>
          <w:p w14:paraId="3F463220" w14:textId="44AD3713" w:rsidR="00BF197B" w:rsidRPr="00684F9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305C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09E45C" w14:textId="77777777" w:rsidTr="00B44619">
        <w:tc>
          <w:tcPr>
            <w:tcW w:w="708" w:type="dxa"/>
            <w:vMerge/>
          </w:tcPr>
          <w:p w14:paraId="0D7265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BF909F" w14:textId="77777777" w:rsidR="00BF197B" w:rsidRPr="00A0025C" w:rsidRDefault="00BF197B" w:rsidP="00BF197B"/>
        </w:tc>
        <w:tc>
          <w:tcPr>
            <w:tcW w:w="1701" w:type="dxa"/>
          </w:tcPr>
          <w:p w14:paraId="681C0B4F" w14:textId="73ABA2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6EAD71A" w14:textId="1A948C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A4ACE85" w14:textId="4FCC8670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2E1A87F" w14:textId="744E62BB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CAF53AA" w14:textId="77777777" w:rsidTr="00717827">
        <w:tc>
          <w:tcPr>
            <w:tcW w:w="708" w:type="dxa"/>
            <w:vMerge/>
          </w:tcPr>
          <w:p w14:paraId="240EA7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9F27D" w14:textId="77777777" w:rsidR="00BF197B" w:rsidRPr="00A0025C" w:rsidRDefault="00BF197B" w:rsidP="00BF197B"/>
        </w:tc>
        <w:tc>
          <w:tcPr>
            <w:tcW w:w="1701" w:type="dxa"/>
          </w:tcPr>
          <w:p w14:paraId="071882D9" w14:textId="0874B9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FF2">
              <w:rPr>
                <w:rFonts w:cs="Times New Roman"/>
                <w:sz w:val="24"/>
                <w:szCs w:val="24"/>
              </w:rPr>
              <w:t>08/20459</w:t>
            </w:r>
          </w:p>
        </w:tc>
        <w:tc>
          <w:tcPr>
            <w:tcW w:w="1559" w:type="dxa"/>
          </w:tcPr>
          <w:p w14:paraId="526085B7" w14:textId="386D2E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5BF690E0" w14:textId="110F1978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2560FE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2560FE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2560FE">
              <w:rPr>
                <w:rFonts w:cs="Times New Roman"/>
                <w:sz w:val="22"/>
              </w:rPr>
              <w:t xml:space="preserve"> про кількість підготовлених </w:t>
            </w:r>
            <w:r w:rsidRPr="002560FE">
              <w:rPr>
                <w:rFonts w:cs="Times New Roman"/>
                <w:sz w:val="22"/>
              </w:rPr>
              <w:lastRenderedPageBreak/>
              <w:t xml:space="preserve">проєктів рішень Київської міської ради за </w:t>
            </w:r>
            <w:r>
              <w:rPr>
                <w:rFonts w:cs="Times New Roman"/>
                <w:sz w:val="22"/>
              </w:rPr>
              <w:t xml:space="preserve">                             </w:t>
            </w:r>
            <w:r w:rsidRPr="0071187B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0</w:t>
            </w:r>
            <w:r w:rsidRPr="0071187B">
              <w:rPr>
                <w:rFonts w:cs="Times New Roman"/>
                <w:sz w:val="22"/>
              </w:rPr>
              <w:t xml:space="preserve">-2023 роки </w:t>
            </w:r>
          </w:p>
        </w:tc>
        <w:tc>
          <w:tcPr>
            <w:tcW w:w="2410" w:type="dxa"/>
          </w:tcPr>
          <w:p w14:paraId="1D20C196" w14:textId="47C10191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9359D"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3E93B006" w14:textId="77777777" w:rsidTr="001E4F39">
        <w:tc>
          <w:tcPr>
            <w:tcW w:w="708" w:type="dxa"/>
            <w:vMerge/>
          </w:tcPr>
          <w:p w14:paraId="3DB60F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7D4C83" w14:textId="77777777" w:rsidR="00BF197B" w:rsidRPr="00A0025C" w:rsidRDefault="00BF197B" w:rsidP="00BF197B"/>
        </w:tc>
        <w:tc>
          <w:tcPr>
            <w:tcW w:w="1701" w:type="dxa"/>
          </w:tcPr>
          <w:p w14:paraId="3DECFB1B" w14:textId="557210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9D">
              <w:rPr>
                <w:rFonts w:cs="Times New Roman"/>
                <w:sz w:val="24"/>
                <w:szCs w:val="24"/>
              </w:rPr>
              <w:t>08/20458</w:t>
            </w:r>
          </w:p>
        </w:tc>
        <w:tc>
          <w:tcPr>
            <w:tcW w:w="1559" w:type="dxa"/>
          </w:tcPr>
          <w:p w14:paraId="476A1985" w14:textId="002D4D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4C61CD92" w14:textId="5EB82940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C6CB6">
              <w:rPr>
                <w:rFonts w:cs="Times New Roman"/>
                <w:sz w:val="22"/>
              </w:rPr>
              <w:t>Щодо надання інформації про загальну суму коштів, стягнутих з Київської міської ради за рахунок бюджету міста Києва на користь фізичних та юридичних осіб внаслідок виконання рішень суду за 2022-2023 роки</w:t>
            </w:r>
          </w:p>
        </w:tc>
        <w:tc>
          <w:tcPr>
            <w:tcW w:w="2410" w:type="dxa"/>
          </w:tcPr>
          <w:p w14:paraId="5F18341A" w14:textId="4591BE56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96DD0">
              <w:rPr>
                <w:rFonts w:cs="Times New Roman"/>
                <w:sz w:val="22"/>
              </w:rPr>
              <w:t>225-КР-2419</w:t>
            </w:r>
            <w:r>
              <w:rPr>
                <w:rFonts w:cs="Times New Roman"/>
                <w:sz w:val="22"/>
              </w:rPr>
              <w:t xml:space="preserve">                     від 03.06.2024</w:t>
            </w:r>
          </w:p>
        </w:tc>
      </w:tr>
      <w:tr w:rsidR="00414616" w:rsidRPr="002872BC" w14:paraId="47B37829" w14:textId="77777777" w:rsidTr="00B05F7E">
        <w:tc>
          <w:tcPr>
            <w:tcW w:w="708" w:type="dxa"/>
            <w:vMerge/>
          </w:tcPr>
          <w:p w14:paraId="21D4A0B9" w14:textId="77777777" w:rsidR="00414616" w:rsidRPr="00DD7587" w:rsidRDefault="00414616" w:rsidP="0041461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269B24" w14:textId="77777777" w:rsidR="00414616" w:rsidRPr="00A0025C" w:rsidRDefault="00414616" w:rsidP="00414616"/>
        </w:tc>
        <w:tc>
          <w:tcPr>
            <w:tcW w:w="1701" w:type="dxa"/>
          </w:tcPr>
          <w:p w14:paraId="651AAE49" w14:textId="0ADA9D90" w:rsidR="00414616" w:rsidRPr="00BF4E70" w:rsidRDefault="00414616" w:rsidP="004146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9E2">
              <w:rPr>
                <w:rFonts w:cs="Times New Roman"/>
                <w:sz w:val="24"/>
                <w:szCs w:val="24"/>
              </w:rPr>
              <w:t>08/21076</w:t>
            </w:r>
          </w:p>
        </w:tc>
        <w:tc>
          <w:tcPr>
            <w:tcW w:w="1559" w:type="dxa"/>
          </w:tcPr>
          <w:p w14:paraId="4B9D0A40" w14:textId="3AFCB58D" w:rsidR="00414616" w:rsidRPr="00BF4E70" w:rsidRDefault="00414616" w:rsidP="004146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29F0A05" w14:textId="00DD1118" w:rsidR="00414616" w:rsidRPr="00684F9A" w:rsidRDefault="00414616" w:rsidP="0041461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505AAE" w14:textId="16D9D69C" w:rsidR="00414616" w:rsidRPr="00684F9A" w:rsidRDefault="00414616" w:rsidP="00414616">
            <w:pPr>
              <w:jc w:val="center"/>
              <w:rPr>
                <w:rFonts w:cs="Times New Roman"/>
                <w:sz w:val="22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D45217E" w14:textId="77777777" w:rsidTr="00FD4275">
        <w:tc>
          <w:tcPr>
            <w:tcW w:w="708" w:type="dxa"/>
            <w:vMerge/>
          </w:tcPr>
          <w:p w14:paraId="1879A9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3E288" w14:textId="77777777" w:rsidR="00BF197B" w:rsidRPr="00A0025C" w:rsidRDefault="00BF197B" w:rsidP="00BF197B"/>
        </w:tc>
        <w:tc>
          <w:tcPr>
            <w:tcW w:w="1701" w:type="dxa"/>
          </w:tcPr>
          <w:p w14:paraId="28F62B4A" w14:textId="455FA0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7709">
              <w:rPr>
                <w:rFonts w:cs="Times New Roman"/>
                <w:sz w:val="24"/>
                <w:szCs w:val="24"/>
              </w:rPr>
              <w:t>08/21073</w:t>
            </w:r>
          </w:p>
        </w:tc>
        <w:tc>
          <w:tcPr>
            <w:tcW w:w="1559" w:type="dxa"/>
          </w:tcPr>
          <w:p w14:paraId="06E76BFC" w14:textId="3A472C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7265B90" w14:textId="57731278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93AC49" w14:textId="30491F38" w:rsidR="00BF197B" w:rsidRPr="00D251A4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251A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D251A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251A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75F78B" w14:textId="77777777" w:rsidTr="002B6FCB">
        <w:tc>
          <w:tcPr>
            <w:tcW w:w="708" w:type="dxa"/>
            <w:vMerge/>
          </w:tcPr>
          <w:p w14:paraId="12CF24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C98F91" w14:textId="77777777" w:rsidR="00BF197B" w:rsidRPr="00A0025C" w:rsidRDefault="00BF197B" w:rsidP="00BF197B"/>
        </w:tc>
        <w:tc>
          <w:tcPr>
            <w:tcW w:w="1701" w:type="dxa"/>
          </w:tcPr>
          <w:p w14:paraId="629568DE" w14:textId="5A90A8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21A">
              <w:rPr>
                <w:rFonts w:cs="Times New Roman"/>
                <w:sz w:val="24"/>
                <w:szCs w:val="24"/>
              </w:rPr>
              <w:t>08/22464</w:t>
            </w:r>
          </w:p>
        </w:tc>
        <w:tc>
          <w:tcPr>
            <w:tcW w:w="1559" w:type="dxa"/>
          </w:tcPr>
          <w:p w14:paraId="18E4F986" w14:textId="1BDFDA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3453A3C" w14:textId="0F97C8C7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D7DE3F" w14:textId="3F8FA4C5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251A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D251A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251A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7137E5" w14:textId="77777777" w:rsidTr="00E6529F">
        <w:tc>
          <w:tcPr>
            <w:tcW w:w="708" w:type="dxa"/>
            <w:vMerge/>
          </w:tcPr>
          <w:p w14:paraId="6668CC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BAA76" w14:textId="77777777" w:rsidR="00BF197B" w:rsidRPr="00A0025C" w:rsidRDefault="00BF197B" w:rsidP="00BF197B"/>
        </w:tc>
        <w:tc>
          <w:tcPr>
            <w:tcW w:w="1701" w:type="dxa"/>
          </w:tcPr>
          <w:p w14:paraId="06774B9C" w14:textId="311EBC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DCC">
              <w:rPr>
                <w:rFonts w:cs="Times New Roman"/>
                <w:sz w:val="24"/>
                <w:szCs w:val="24"/>
              </w:rPr>
              <w:t>08/22462</w:t>
            </w:r>
          </w:p>
        </w:tc>
        <w:tc>
          <w:tcPr>
            <w:tcW w:w="1559" w:type="dxa"/>
          </w:tcPr>
          <w:p w14:paraId="299C51E0" w14:textId="606F9C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CFDCCAC" w14:textId="34E428CF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A1DB91" w14:textId="2FFE5894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251A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D251A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251A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6C80502" w14:textId="77777777" w:rsidTr="00E6529F">
        <w:tc>
          <w:tcPr>
            <w:tcW w:w="708" w:type="dxa"/>
            <w:vMerge/>
          </w:tcPr>
          <w:p w14:paraId="3CC9FC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DCABE2" w14:textId="77777777" w:rsidR="00BF197B" w:rsidRPr="00A0025C" w:rsidRDefault="00BF197B" w:rsidP="00BF197B"/>
        </w:tc>
        <w:tc>
          <w:tcPr>
            <w:tcW w:w="1701" w:type="dxa"/>
          </w:tcPr>
          <w:p w14:paraId="4BBACCE6" w14:textId="4AB645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DCC">
              <w:rPr>
                <w:rFonts w:cs="Times New Roman"/>
                <w:sz w:val="24"/>
                <w:szCs w:val="24"/>
              </w:rPr>
              <w:t>08/22466</w:t>
            </w:r>
          </w:p>
        </w:tc>
        <w:tc>
          <w:tcPr>
            <w:tcW w:w="1559" w:type="dxa"/>
          </w:tcPr>
          <w:p w14:paraId="58537E8D" w14:textId="4B98F5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62ACFC0" w14:textId="460600D4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70BB24" w14:textId="6F5A97A9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251A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D251A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251A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A7CEDD0" w14:textId="77777777" w:rsidTr="00E6529F">
        <w:tc>
          <w:tcPr>
            <w:tcW w:w="708" w:type="dxa"/>
            <w:vMerge/>
          </w:tcPr>
          <w:p w14:paraId="30A1D2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13B4E2" w14:textId="77777777" w:rsidR="00BF197B" w:rsidRPr="00A0025C" w:rsidRDefault="00BF197B" w:rsidP="00BF197B"/>
        </w:tc>
        <w:tc>
          <w:tcPr>
            <w:tcW w:w="1701" w:type="dxa"/>
          </w:tcPr>
          <w:p w14:paraId="4E0F2EE6" w14:textId="227973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4FC3">
              <w:rPr>
                <w:rFonts w:cs="Times New Roman"/>
                <w:sz w:val="24"/>
                <w:szCs w:val="24"/>
              </w:rPr>
              <w:t>08/22467</w:t>
            </w:r>
          </w:p>
        </w:tc>
        <w:tc>
          <w:tcPr>
            <w:tcW w:w="1559" w:type="dxa"/>
          </w:tcPr>
          <w:p w14:paraId="3786FD81" w14:textId="017915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0B8106F" w14:textId="1D404079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5B529B" w14:textId="44F61A28" w:rsidR="00BF197B" w:rsidRPr="00684F9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251A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D251A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251A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CEED03" w14:textId="77777777" w:rsidTr="00E16408">
        <w:tc>
          <w:tcPr>
            <w:tcW w:w="708" w:type="dxa"/>
            <w:vMerge/>
          </w:tcPr>
          <w:p w14:paraId="363CC9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883E4" w14:textId="77777777" w:rsidR="00BF197B" w:rsidRPr="00A0025C" w:rsidRDefault="00BF197B" w:rsidP="00BF197B"/>
        </w:tc>
        <w:tc>
          <w:tcPr>
            <w:tcW w:w="1701" w:type="dxa"/>
          </w:tcPr>
          <w:p w14:paraId="2888978C" w14:textId="0F32C1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0D1">
              <w:rPr>
                <w:rFonts w:cs="Times New Roman"/>
                <w:sz w:val="24"/>
                <w:szCs w:val="24"/>
              </w:rPr>
              <w:t>08/23291</w:t>
            </w:r>
          </w:p>
        </w:tc>
        <w:tc>
          <w:tcPr>
            <w:tcW w:w="1559" w:type="dxa"/>
          </w:tcPr>
          <w:p w14:paraId="1B2AA7E9" w14:textId="553D57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  <w:vAlign w:val="center"/>
          </w:tcPr>
          <w:p w14:paraId="4E784526" w14:textId="065A79F4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A5F49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7701A2C9" w14:textId="52091561" w:rsidR="00BF197B" w:rsidRPr="00684F9A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9360E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FC01543" w14:textId="77777777" w:rsidTr="00E16408">
        <w:tc>
          <w:tcPr>
            <w:tcW w:w="708" w:type="dxa"/>
            <w:vMerge/>
          </w:tcPr>
          <w:p w14:paraId="1C2C28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BEFB9" w14:textId="77777777" w:rsidR="00BF197B" w:rsidRPr="00A0025C" w:rsidRDefault="00BF197B" w:rsidP="00BF197B"/>
        </w:tc>
        <w:tc>
          <w:tcPr>
            <w:tcW w:w="1701" w:type="dxa"/>
          </w:tcPr>
          <w:p w14:paraId="15F86A78" w14:textId="1522BE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78AB">
              <w:rPr>
                <w:rFonts w:cs="Times New Roman"/>
                <w:sz w:val="24"/>
                <w:szCs w:val="24"/>
              </w:rPr>
              <w:t>08/23522</w:t>
            </w:r>
          </w:p>
        </w:tc>
        <w:tc>
          <w:tcPr>
            <w:tcW w:w="1559" w:type="dxa"/>
          </w:tcPr>
          <w:p w14:paraId="76194466" w14:textId="06CB97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4261EFD8" w14:textId="32843C5E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64EBB">
              <w:rPr>
                <w:rFonts w:cs="Times New Roman"/>
                <w:sz w:val="22"/>
              </w:rPr>
              <w:t>Щодо відновлення доступу до електронної скриньки nestor.vitalii@kmr.gov.ua</w:t>
            </w:r>
          </w:p>
        </w:tc>
        <w:tc>
          <w:tcPr>
            <w:tcW w:w="2410" w:type="dxa"/>
          </w:tcPr>
          <w:p w14:paraId="423B15CC" w14:textId="525B7F09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45982">
              <w:rPr>
                <w:rFonts w:cs="Times New Roman"/>
                <w:sz w:val="22"/>
              </w:rPr>
              <w:t>225-СК-2682</w:t>
            </w:r>
            <w:r>
              <w:rPr>
                <w:rFonts w:cs="Times New Roman"/>
                <w:sz w:val="22"/>
              </w:rPr>
              <w:t xml:space="preserve">                         від 20.06.2024</w:t>
            </w:r>
          </w:p>
        </w:tc>
      </w:tr>
      <w:tr w:rsidR="00BF197B" w:rsidRPr="002872BC" w14:paraId="163139ED" w14:textId="77777777" w:rsidTr="00E16408">
        <w:tc>
          <w:tcPr>
            <w:tcW w:w="708" w:type="dxa"/>
            <w:vMerge/>
          </w:tcPr>
          <w:p w14:paraId="2FB7FF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D74F0F" w14:textId="77777777" w:rsidR="00BF197B" w:rsidRPr="00A0025C" w:rsidRDefault="00BF197B" w:rsidP="00BF197B"/>
        </w:tc>
        <w:tc>
          <w:tcPr>
            <w:tcW w:w="1701" w:type="dxa"/>
          </w:tcPr>
          <w:p w14:paraId="1F00BE6E" w14:textId="157310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F18">
              <w:rPr>
                <w:rFonts w:cs="Times New Roman"/>
                <w:sz w:val="24"/>
                <w:szCs w:val="24"/>
              </w:rPr>
              <w:t>08/23587</w:t>
            </w:r>
          </w:p>
        </w:tc>
        <w:tc>
          <w:tcPr>
            <w:tcW w:w="1559" w:type="dxa"/>
          </w:tcPr>
          <w:p w14:paraId="7A963C7A" w14:textId="1BCCA2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709B0F33" w14:textId="7329F0E1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17E8A">
              <w:rPr>
                <w:rFonts w:cs="Times New Roman"/>
                <w:sz w:val="22"/>
              </w:rPr>
              <w:t>виконання рішення Голосіївського районного суду міста Києва від 10.10.2023 року у справі № 752/2342/19</w:t>
            </w:r>
          </w:p>
        </w:tc>
        <w:tc>
          <w:tcPr>
            <w:tcW w:w="2410" w:type="dxa"/>
          </w:tcPr>
          <w:p w14:paraId="07A3138A" w14:textId="47DBDBC2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9359D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53F0AD2" w14:textId="77777777" w:rsidTr="00E16408">
        <w:tc>
          <w:tcPr>
            <w:tcW w:w="708" w:type="dxa"/>
            <w:vMerge/>
          </w:tcPr>
          <w:p w14:paraId="63C2C5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2ECA1E" w14:textId="77777777" w:rsidR="00BF197B" w:rsidRPr="00A0025C" w:rsidRDefault="00BF197B" w:rsidP="00BF197B"/>
        </w:tc>
        <w:tc>
          <w:tcPr>
            <w:tcW w:w="1701" w:type="dxa"/>
          </w:tcPr>
          <w:p w14:paraId="180CB845" w14:textId="6FE1EC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2C6">
              <w:rPr>
                <w:rFonts w:cs="Times New Roman"/>
                <w:sz w:val="24"/>
                <w:szCs w:val="24"/>
              </w:rPr>
              <w:t>08/23579</w:t>
            </w:r>
          </w:p>
        </w:tc>
        <w:tc>
          <w:tcPr>
            <w:tcW w:w="1559" w:type="dxa"/>
          </w:tcPr>
          <w:p w14:paraId="3B05DA9A" w14:textId="0A2BA1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6AA00DE0" w14:textId="445A9AE9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1E12C6">
              <w:rPr>
                <w:rFonts w:cs="Times New Roman"/>
                <w:sz w:val="22"/>
              </w:rPr>
              <w:t>виконання рішення Голосіївського районного суду міста Києва від 24.01.2023 року у справі № 752/2330/19</w:t>
            </w:r>
          </w:p>
        </w:tc>
        <w:tc>
          <w:tcPr>
            <w:tcW w:w="2410" w:type="dxa"/>
          </w:tcPr>
          <w:p w14:paraId="1941329A" w14:textId="6540BF3E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9359D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2BF5F6C" w14:textId="77777777" w:rsidTr="009716F0">
        <w:tc>
          <w:tcPr>
            <w:tcW w:w="708" w:type="dxa"/>
            <w:vMerge/>
          </w:tcPr>
          <w:p w14:paraId="2DC40E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3F635" w14:textId="77777777" w:rsidR="00BF197B" w:rsidRPr="00A0025C" w:rsidRDefault="00BF197B" w:rsidP="00BF197B"/>
        </w:tc>
        <w:tc>
          <w:tcPr>
            <w:tcW w:w="1701" w:type="dxa"/>
          </w:tcPr>
          <w:p w14:paraId="76E92F3C" w14:textId="1FF92A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66C">
              <w:rPr>
                <w:rFonts w:cs="Times New Roman"/>
                <w:sz w:val="24"/>
                <w:szCs w:val="24"/>
              </w:rPr>
              <w:t>08/23694</w:t>
            </w:r>
          </w:p>
        </w:tc>
        <w:tc>
          <w:tcPr>
            <w:tcW w:w="1559" w:type="dxa"/>
          </w:tcPr>
          <w:p w14:paraId="6AC604C9" w14:textId="65B99A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9B273C0" w14:textId="29BE69A8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718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0F79C5" w14:textId="649C6801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251A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251A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251A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36D55A" w14:textId="77777777" w:rsidTr="00E16408">
        <w:tc>
          <w:tcPr>
            <w:tcW w:w="708" w:type="dxa"/>
            <w:vMerge/>
          </w:tcPr>
          <w:p w14:paraId="64AE7D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68E1D" w14:textId="77777777" w:rsidR="00BF197B" w:rsidRPr="00A0025C" w:rsidRDefault="00BF197B" w:rsidP="00BF197B"/>
        </w:tc>
        <w:tc>
          <w:tcPr>
            <w:tcW w:w="1701" w:type="dxa"/>
          </w:tcPr>
          <w:p w14:paraId="1D56B558" w14:textId="695A7F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78A">
              <w:rPr>
                <w:rFonts w:cs="Times New Roman"/>
                <w:sz w:val="24"/>
                <w:szCs w:val="24"/>
              </w:rPr>
              <w:t>08/24602</w:t>
            </w:r>
          </w:p>
        </w:tc>
        <w:tc>
          <w:tcPr>
            <w:tcW w:w="1559" w:type="dxa"/>
          </w:tcPr>
          <w:p w14:paraId="2277BD66" w14:textId="0D186F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  <w:vAlign w:val="center"/>
          </w:tcPr>
          <w:p w14:paraId="66A9B005" w14:textId="6DEE225F" w:rsidR="00BF197B" w:rsidRPr="00684F9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53B83">
              <w:rPr>
                <w:rFonts w:cs="Times New Roman"/>
                <w:sz w:val="22"/>
              </w:rPr>
              <w:t>порушення вимог Регламенту Київської міської ради, затвердженого рішенням Київської міської ради від 04.11.2021 № 3135/3176</w:t>
            </w:r>
          </w:p>
        </w:tc>
        <w:tc>
          <w:tcPr>
            <w:tcW w:w="2410" w:type="dxa"/>
          </w:tcPr>
          <w:p w14:paraId="16D291FA" w14:textId="6CDB1445" w:rsidR="00BF197B" w:rsidRPr="00684F9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7749B">
              <w:rPr>
                <w:rFonts w:cs="Times New Roman"/>
                <w:sz w:val="22"/>
              </w:rPr>
              <w:t>08/295-91</w:t>
            </w:r>
            <w:r>
              <w:rPr>
                <w:rFonts w:cs="Times New Roman"/>
                <w:sz w:val="22"/>
              </w:rPr>
              <w:t xml:space="preserve">                   від 02.07.2024</w:t>
            </w:r>
          </w:p>
        </w:tc>
      </w:tr>
      <w:tr w:rsidR="00BF197B" w:rsidRPr="002872BC" w14:paraId="657ECF91" w14:textId="77777777" w:rsidTr="00E16408">
        <w:tc>
          <w:tcPr>
            <w:tcW w:w="708" w:type="dxa"/>
            <w:vMerge w:val="restart"/>
          </w:tcPr>
          <w:p w14:paraId="734243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022EF84" w14:textId="046FDA3D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Нефьодов Максим Євгенович</w:t>
            </w:r>
          </w:p>
        </w:tc>
        <w:tc>
          <w:tcPr>
            <w:tcW w:w="1701" w:type="dxa"/>
          </w:tcPr>
          <w:p w14:paraId="674B7949" w14:textId="0D1D63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C32">
              <w:rPr>
                <w:rFonts w:cs="Times New Roman"/>
                <w:sz w:val="24"/>
                <w:szCs w:val="24"/>
              </w:rPr>
              <w:t>08/1541</w:t>
            </w:r>
          </w:p>
        </w:tc>
        <w:tc>
          <w:tcPr>
            <w:tcW w:w="1559" w:type="dxa"/>
          </w:tcPr>
          <w:p w14:paraId="5578D9A8" w14:textId="453CAA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842F0B4" w14:textId="45CACE9E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18E7BB" w14:textId="10656E40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0F2DA6B" w14:textId="77777777" w:rsidTr="00E16408">
        <w:tc>
          <w:tcPr>
            <w:tcW w:w="708" w:type="dxa"/>
            <w:vMerge/>
          </w:tcPr>
          <w:p w14:paraId="12C0BE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557241" w14:textId="77777777" w:rsidR="00BF197B" w:rsidRPr="00A0025C" w:rsidRDefault="00BF197B" w:rsidP="00BF197B"/>
        </w:tc>
        <w:tc>
          <w:tcPr>
            <w:tcW w:w="1701" w:type="dxa"/>
          </w:tcPr>
          <w:p w14:paraId="740CCC40" w14:textId="32622C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539E">
              <w:rPr>
                <w:rFonts w:cs="Times New Roman"/>
                <w:sz w:val="24"/>
                <w:szCs w:val="24"/>
              </w:rPr>
              <w:t>08/1536</w:t>
            </w:r>
          </w:p>
        </w:tc>
        <w:tc>
          <w:tcPr>
            <w:tcW w:w="1559" w:type="dxa"/>
          </w:tcPr>
          <w:p w14:paraId="2A04ACA3" w14:textId="46C5B0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05FA696" w14:textId="1533AFF4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8672E7" w14:textId="7AF1D3D1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A47AED" w14:textId="77777777" w:rsidTr="00E16408">
        <w:tc>
          <w:tcPr>
            <w:tcW w:w="708" w:type="dxa"/>
            <w:vMerge/>
          </w:tcPr>
          <w:p w14:paraId="3485C8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7C7E09" w14:textId="77777777" w:rsidR="00BF197B" w:rsidRPr="00A0025C" w:rsidRDefault="00BF197B" w:rsidP="00BF197B"/>
        </w:tc>
        <w:tc>
          <w:tcPr>
            <w:tcW w:w="1701" w:type="dxa"/>
          </w:tcPr>
          <w:p w14:paraId="41FBD6DE" w14:textId="6AB49B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0462">
              <w:rPr>
                <w:rFonts w:cs="Times New Roman"/>
                <w:sz w:val="24"/>
                <w:szCs w:val="24"/>
              </w:rPr>
              <w:t>08/2775</w:t>
            </w:r>
          </w:p>
        </w:tc>
        <w:tc>
          <w:tcPr>
            <w:tcW w:w="1559" w:type="dxa"/>
          </w:tcPr>
          <w:p w14:paraId="756ED3F1" w14:textId="2A57F1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37C5C7D3" w14:textId="0ACF6665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98FCC7C" w14:textId="5197D601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003654" w14:textId="77777777" w:rsidTr="00E16408">
        <w:tc>
          <w:tcPr>
            <w:tcW w:w="708" w:type="dxa"/>
            <w:vMerge/>
          </w:tcPr>
          <w:p w14:paraId="10EDE6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14499" w14:textId="77777777" w:rsidR="00BF197B" w:rsidRPr="00A0025C" w:rsidRDefault="00BF197B" w:rsidP="00BF197B"/>
        </w:tc>
        <w:tc>
          <w:tcPr>
            <w:tcW w:w="1701" w:type="dxa"/>
          </w:tcPr>
          <w:p w14:paraId="72D14A31" w14:textId="3F34A6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5CB">
              <w:rPr>
                <w:rFonts w:cs="Times New Roman"/>
                <w:sz w:val="24"/>
                <w:szCs w:val="24"/>
              </w:rPr>
              <w:t>08/2758</w:t>
            </w:r>
          </w:p>
        </w:tc>
        <w:tc>
          <w:tcPr>
            <w:tcW w:w="1559" w:type="dxa"/>
          </w:tcPr>
          <w:p w14:paraId="621824DF" w14:textId="48F9CF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534B6E94" w14:textId="32A3444D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</w:t>
            </w:r>
            <w:r w:rsidRPr="00045DB6">
              <w:rPr>
                <w:rFonts w:cs="Times New Roman"/>
                <w:sz w:val="22"/>
              </w:rPr>
              <w:lastRenderedPageBreak/>
              <w:t xml:space="preserve">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FDE0F5E" w14:textId="3C80121E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9F61B6A" w14:textId="77777777" w:rsidTr="00E16408">
        <w:tc>
          <w:tcPr>
            <w:tcW w:w="708" w:type="dxa"/>
            <w:vMerge/>
          </w:tcPr>
          <w:p w14:paraId="4BF2C2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A423F" w14:textId="77777777" w:rsidR="00BF197B" w:rsidRPr="00A0025C" w:rsidRDefault="00BF197B" w:rsidP="00BF197B"/>
        </w:tc>
        <w:tc>
          <w:tcPr>
            <w:tcW w:w="1701" w:type="dxa"/>
          </w:tcPr>
          <w:p w14:paraId="5F3C39EF" w14:textId="72BE14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39C">
              <w:rPr>
                <w:rFonts w:cs="Times New Roman"/>
                <w:sz w:val="24"/>
                <w:szCs w:val="24"/>
              </w:rPr>
              <w:t>08/3300</w:t>
            </w:r>
          </w:p>
        </w:tc>
        <w:tc>
          <w:tcPr>
            <w:tcW w:w="1559" w:type="dxa"/>
          </w:tcPr>
          <w:p w14:paraId="248777DE" w14:textId="135E1B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7C0E44A7" w14:textId="529CE445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A6CC609" w14:textId="67EE1DDB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64B2FD" w14:textId="77777777" w:rsidTr="00E16408">
        <w:tc>
          <w:tcPr>
            <w:tcW w:w="708" w:type="dxa"/>
            <w:vMerge/>
          </w:tcPr>
          <w:p w14:paraId="1B184D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4B629" w14:textId="77777777" w:rsidR="00BF197B" w:rsidRPr="00A0025C" w:rsidRDefault="00BF197B" w:rsidP="00BF197B"/>
        </w:tc>
        <w:tc>
          <w:tcPr>
            <w:tcW w:w="1701" w:type="dxa"/>
          </w:tcPr>
          <w:p w14:paraId="2E7CEECE" w14:textId="478943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8A7">
              <w:rPr>
                <w:rFonts w:cs="Times New Roman"/>
                <w:sz w:val="24"/>
                <w:szCs w:val="24"/>
              </w:rPr>
              <w:t>08/3302</w:t>
            </w:r>
          </w:p>
        </w:tc>
        <w:tc>
          <w:tcPr>
            <w:tcW w:w="1559" w:type="dxa"/>
          </w:tcPr>
          <w:p w14:paraId="09E21940" w14:textId="5E1A3E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41EF5982" w14:textId="4C056C9F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6499EFB" w14:textId="0724E7A8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38A987C" w14:textId="77777777" w:rsidTr="00E16408">
        <w:tc>
          <w:tcPr>
            <w:tcW w:w="708" w:type="dxa"/>
            <w:vMerge/>
          </w:tcPr>
          <w:p w14:paraId="2E63ED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C7555" w14:textId="77777777" w:rsidR="00BF197B" w:rsidRPr="00A0025C" w:rsidRDefault="00BF197B" w:rsidP="00BF197B"/>
        </w:tc>
        <w:tc>
          <w:tcPr>
            <w:tcW w:w="1701" w:type="dxa"/>
          </w:tcPr>
          <w:p w14:paraId="097E2B21" w14:textId="3685E9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38A">
              <w:rPr>
                <w:rFonts w:cs="Times New Roman"/>
                <w:sz w:val="24"/>
                <w:szCs w:val="24"/>
              </w:rPr>
              <w:t>08/4537</w:t>
            </w:r>
          </w:p>
        </w:tc>
        <w:tc>
          <w:tcPr>
            <w:tcW w:w="1559" w:type="dxa"/>
          </w:tcPr>
          <w:p w14:paraId="48493E05" w14:textId="798648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3CDD2606" w14:textId="1E2A4EAA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0896B7" w14:textId="74CD0D06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6A57502" w14:textId="77777777" w:rsidTr="00E16408">
        <w:tc>
          <w:tcPr>
            <w:tcW w:w="708" w:type="dxa"/>
            <w:vMerge/>
          </w:tcPr>
          <w:p w14:paraId="7ED5F3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BCA57" w14:textId="77777777" w:rsidR="00BF197B" w:rsidRPr="00A0025C" w:rsidRDefault="00BF197B" w:rsidP="00BF197B"/>
        </w:tc>
        <w:tc>
          <w:tcPr>
            <w:tcW w:w="1701" w:type="dxa"/>
          </w:tcPr>
          <w:p w14:paraId="3AEE57BA" w14:textId="4A2CF2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2484">
              <w:rPr>
                <w:rFonts w:cs="Times New Roman"/>
                <w:sz w:val="24"/>
                <w:szCs w:val="24"/>
              </w:rPr>
              <w:t>08/4538</w:t>
            </w:r>
          </w:p>
        </w:tc>
        <w:tc>
          <w:tcPr>
            <w:tcW w:w="1559" w:type="dxa"/>
          </w:tcPr>
          <w:p w14:paraId="64A8589A" w14:textId="3331C3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295C0A93" w14:textId="62A369ED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0E8231" w14:textId="32238B68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D34A9E7" w14:textId="77777777" w:rsidTr="00E16408">
        <w:tc>
          <w:tcPr>
            <w:tcW w:w="708" w:type="dxa"/>
            <w:vMerge/>
          </w:tcPr>
          <w:p w14:paraId="3FDD67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E9BB08" w14:textId="77777777" w:rsidR="00BF197B" w:rsidRPr="00A0025C" w:rsidRDefault="00BF197B" w:rsidP="00BF197B"/>
        </w:tc>
        <w:tc>
          <w:tcPr>
            <w:tcW w:w="1701" w:type="dxa"/>
          </w:tcPr>
          <w:p w14:paraId="40B8EF02" w14:textId="59083F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69B">
              <w:rPr>
                <w:rFonts w:cs="Times New Roman"/>
                <w:sz w:val="24"/>
                <w:szCs w:val="24"/>
              </w:rPr>
              <w:t>08/8511</w:t>
            </w:r>
          </w:p>
        </w:tc>
        <w:tc>
          <w:tcPr>
            <w:tcW w:w="1559" w:type="dxa"/>
          </w:tcPr>
          <w:p w14:paraId="11B5F60C" w14:textId="50127B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0CACE76E" w14:textId="433B328C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371BDC" w14:textId="510EFBB3" w:rsidR="00BF197B" w:rsidRPr="00BA11C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0A54F97" w14:textId="77777777" w:rsidTr="00E16408">
        <w:tc>
          <w:tcPr>
            <w:tcW w:w="708" w:type="dxa"/>
            <w:vMerge/>
          </w:tcPr>
          <w:p w14:paraId="42EA5B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B7D2D7" w14:textId="77777777" w:rsidR="00BF197B" w:rsidRPr="00A0025C" w:rsidRDefault="00BF197B" w:rsidP="00BF197B"/>
        </w:tc>
        <w:tc>
          <w:tcPr>
            <w:tcW w:w="1701" w:type="dxa"/>
          </w:tcPr>
          <w:p w14:paraId="2E205C9F" w14:textId="2762CF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A44">
              <w:rPr>
                <w:rFonts w:cs="Times New Roman"/>
                <w:sz w:val="24"/>
                <w:szCs w:val="24"/>
              </w:rPr>
              <w:t>08/8513</w:t>
            </w:r>
          </w:p>
        </w:tc>
        <w:tc>
          <w:tcPr>
            <w:tcW w:w="1559" w:type="dxa"/>
          </w:tcPr>
          <w:p w14:paraId="2A8E036C" w14:textId="3A809A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252620E6" w14:textId="583122CA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C8E927" w14:textId="16E061D9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5AD683D" w14:textId="77777777" w:rsidTr="00E16408">
        <w:tc>
          <w:tcPr>
            <w:tcW w:w="708" w:type="dxa"/>
            <w:vMerge/>
          </w:tcPr>
          <w:p w14:paraId="12E982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52384" w14:textId="77777777" w:rsidR="00BF197B" w:rsidRPr="00A0025C" w:rsidRDefault="00BF197B" w:rsidP="00BF197B"/>
        </w:tc>
        <w:tc>
          <w:tcPr>
            <w:tcW w:w="1701" w:type="dxa"/>
          </w:tcPr>
          <w:p w14:paraId="48A046E2" w14:textId="1D2224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043D">
              <w:rPr>
                <w:rFonts w:cs="Times New Roman"/>
                <w:sz w:val="24"/>
                <w:szCs w:val="24"/>
              </w:rPr>
              <w:t>08/9200</w:t>
            </w:r>
          </w:p>
        </w:tc>
        <w:tc>
          <w:tcPr>
            <w:tcW w:w="1559" w:type="dxa"/>
          </w:tcPr>
          <w:p w14:paraId="47CC3454" w14:textId="38A54182" w:rsidR="00BF197B" w:rsidRPr="00BF4E70" w:rsidRDefault="00BF197B" w:rsidP="00BF197B">
            <w:pPr>
              <w:tabs>
                <w:tab w:val="left" w:pos="1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00004765" w14:textId="26BEC148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8D3E21">
              <w:rPr>
                <w:rFonts w:cs="Times New Roman"/>
                <w:sz w:val="22"/>
              </w:rPr>
              <w:t xml:space="preserve"> укладання Меморандуму про взаєморозуміння між Київською міською радою та компанією Cisco International Limited</w:t>
            </w:r>
          </w:p>
        </w:tc>
        <w:tc>
          <w:tcPr>
            <w:tcW w:w="2410" w:type="dxa"/>
          </w:tcPr>
          <w:p w14:paraId="25BFAF1B" w14:textId="07A7E52A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A321B23" w14:textId="77777777" w:rsidTr="00E16408">
        <w:tc>
          <w:tcPr>
            <w:tcW w:w="708" w:type="dxa"/>
            <w:vMerge/>
          </w:tcPr>
          <w:p w14:paraId="0787A8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48C07" w14:textId="77777777" w:rsidR="00BF197B" w:rsidRPr="00A0025C" w:rsidRDefault="00BF197B" w:rsidP="00BF197B"/>
        </w:tc>
        <w:tc>
          <w:tcPr>
            <w:tcW w:w="1701" w:type="dxa"/>
          </w:tcPr>
          <w:p w14:paraId="7E5CDF87" w14:textId="309F3F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08D">
              <w:rPr>
                <w:rFonts w:cs="Times New Roman"/>
                <w:sz w:val="24"/>
                <w:szCs w:val="24"/>
              </w:rPr>
              <w:t>08/9181</w:t>
            </w:r>
          </w:p>
        </w:tc>
        <w:tc>
          <w:tcPr>
            <w:tcW w:w="1559" w:type="dxa"/>
          </w:tcPr>
          <w:p w14:paraId="4BF828F7" w14:textId="0CA5A6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0A486D5E" w14:textId="09621AD3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985644" w14:textId="63B126F0" w:rsidR="00BF197B" w:rsidRPr="00B154F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037697D" w14:textId="77777777" w:rsidTr="00E16408">
        <w:tc>
          <w:tcPr>
            <w:tcW w:w="708" w:type="dxa"/>
            <w:vMerge/>
          </w:tcPr>
          <w:p w14:paraId="2868D6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02201E" w14:textId="77777777" w:rsidR="00BF197B" w:rsidRPr="00A0025C" w:rsidRDefault="00BF197B" w:rsidP="00BF197B"/>
        </w:tc>
        <w:tc>
          <w:tcPr>
            <w:tcW w:w="1701" w:type="dxa"/>
          </w:tcPr>
          <w:p w14:paraId="4197167C" w14:textId="59D239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16E">
              <w:rPr>
                <w:rFonts w:cs="Times New Roman"/>
                <w:sz w:val="24"/>
                <w:szCs w:val="24"/>
              </w:rPr>
              <w:t>08/9636</w:t>
            </w:r>
          </w:p>
        </w:tc>
        <w:tc>
          <w:tcPr>
            <w:tcW w:w="1559" w:type="dxa"/>
          </w:tcPr>
          <w:p w14:paraId="5C4668FD" w14:textId="13562A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43698DD" w14:textId="68CC8F05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931FCB" w14:textId="1E256CC5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3A04C72" w14:textId="77777777" w:rsidTr="00E16408">
        <w:tc>
          <w:tcPr>
            <w:tcW w:w="708" w:type="dxa"/>
            <w:vMerge/>
          </w:tcPr>
          <w:p w14:paraId="4E2694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498BB" w14:textId="77777777" w:rsidR="00BF197B" w:rsidRPr="00A0025C" w:rsidRDefault="00BF197B" w:rsidP="00BF197B"/>
        </w:tc>
        <w:tc>
          <w:tcPr>
            <w:tcW w:w="1701" w:type="dxa"/>
          </w:tcPr>
          <w:p w14:paraId="66340557" w14:textId="5C2087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E97">
              <w:rPr>
                <w:rFonts w:cs="Times New Roman"/>
                <w:sz w:val="24"/>
                <w:szCs w:val="24"/>
              </w:rPr>
              <w:t>08/10954</w:t>
            </w:r>
          </w:p>
        </w:tc>
        <w:tc>
          <w:tcPr>
            <w:tcW w:w="1559" w:type="dxa"/>
          </w:tcPr>
          <w:p w14:paraId="74BDB86A" w14:textId="43AF91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2D58A43C" w14:textId="709F5D6D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A150AA" w14:textId="6C01E34C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23F5C778" w14:textId="77777777" w:rsidTr="00E16408">
        <w:tc>
          <w:tcPr>
            <w:tcW w:w="708" w:type="dxa"/>
            <w:vMerge/>
          </w:tcPr>
          <w:p w14:paraId="74F784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5D2E4" w14:textId="77777777" w:rsidR="00BF197B" w:rsidRPr="00A0025C" w:rsidRDefault="00BF197B" w:rsidP="00BF197B"/>
        </w:tc>
        <w:tc>
          <w:tcPr>
            <w:tcW w:w="1701" w:type="dxa"/>
          </w:tcPr>
          <w:p w14:paraId="4CC85602" w14:textId="628F62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393">
              <w:rPr>
                <w:rFonts w:cs="Times New Roman"/>
                <w:sz w:val="24"/>
                <w:szCs w:val="24"/>
              </w:rPr>
              <w:t>08/13205</w:t>
            </w:r>
          </w:p>
        </w:tc>
        <w:tc>
          <w:tcPr>
            <w:tcW w:w="1559" w:type="dxa"/>
          </w:tcPr>
          <w:p w14:paraId="3C987B1F" w14:textId="071BD7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40B8196C" w14:textId="42B28921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B410CF" w14:textId="71E29BF7" w:rsidR="00BF197B" w:rsidRPr="009E43F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210DA57" w14:textId="77777777" w:rsidTr="00E16408">
        <w:tc>
          <w:tcPr>
            <w:tcW w:w="708" w:type="dxa"/>
            <w:vMerge/>
          </w:tcPr>
          <w:p w14:paraId="66FB08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520E1" w14:textId="77777777" w:rsidR="00BF197B" w:rsidRPr="00A0025C" w:rsidRDefault="00BF197B" w:rsidP="00BF197B"/>
        </w:tc>
        <w:tc>
          <w:tcPr>
            <w:tcW w:w="1701" w:type="dxa"/>
          </w:tcPr>
          <w:p w14:paraId="737B279C" w14:textId="7C08F0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476">
              <w:rPr>
                <w:rFonts w:cs="Times New Roman"/>
                <w:sz w:val="24"/>
                <w:szCs w:val="24"/>
              </w:rPr>
              <w:t>08/13204</w:t>
            </w:r>
          </w:p>
        </w:tc>
        <w:tc>
          <w:tcPr>
            <w:tcW w:w="1559" w:type="dxa"/>
          </w:tcPr>
          <w:p w14:paraId="56AB7DA3" w14:textId="46EDCD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0BFFBAB2" w14:textId="2BE051C7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AA0864" w14:textId="706A5EB9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72E84AE4" w14:textId="77777777" w:rsidTr="005016D1">
        <w:tc>
          <w:tcPr>
            <w:tcW w:w="708" w:type="dxa"/>
            <w:vMerge/>
          </w:tcPr>
          <w:p w14:paraId="7DA399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45A1A5" w14:textId="77777777" w:rsidR="00BF197B" w:rsidRPr="00A0025C" w:rsidRDefault="00BF197B" w:rsidP="00BF197B"/>
        </w:tc>
        <w:tc>
          <w:tcPr>
            <w:tcW w:w="1701" w:type="dxa"/>
          </w:tcPr>
          <w:p w14:paraId="7256E312" w14:textId="3DD5A9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38E">
              <w:rPr>
                <w:rFonts w:cs="Times New Roman"/>
                <w:sz w:val="24"/>
                <w:szCs w:val="24"/>
              </w:rPr>
              <w:t>08/14254</w:t>
            </w:r>
          </w:p>
        </w:tc>
        <w:tc>
          <w:tcPr>
            <w:tcW w:w="1559" w:type="dxa"/>
          </w:tcPr>
          <w:p w14:paraId="0A522938" w14:textId="28681C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  <w:vAlign w:val="center"/>
          </w:tcPr>
          <w:p w14:paraId="0D04109B" w14:textId="41089448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FFDB3D1" w14:textId="012D599D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44DC59" w14:textId="77777777" w:rsidTr="005016D1">
        <w:tc>
          <w:tcPr>
            <w:tcW w:w="708" w:type="dxa"/>
            <w:vMerge/>
          </w:tcPr>
          <w:p w14:paraId="534D6C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501C44" w14:textId="77777777" w:rsidR="00BF197B" w:rsidRPr="00A0025C" w:rsidRDefault="00BF197B" w:rsidP="00BF197B"/>
        </w:tc>
        <w:tc>
          <w:tcPr>
            <w:tcW w:w="1701" w:type="dxa"/>
          </w:tcPr>
          <w:p w14:paraId="0859459B" w14:textId="51451B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C8B">
              <w:rPr>
                <w:rFonts w:cs="Times New Roman"/>
                <w:sz w:val="24"/>
                <w:szCs w:val="24"/>
              </w:rPr>
              <w:t>08/14251</w:t>
            </w:r>
          </w:p>
        </w:tc>
        <w:tc>
          <w:tcPr>
            <w:tcW w:w="1559" w:type="dxa"/>
          </w:tcPr>
          <w:p w14:paraId="63D00A2C" w14:textId="5CF29C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  <w:vAlign w:val="center"/>
          </w:tcPr>
          <w:p w14:paraId="3F232309" w14:textId="6272E7E7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03DD12" w14:textId="6D37776F" w:rsidR="00BF197B" w:rsidRPr="00B154F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3A2241" w14:textId="77777777" w:rsidTr="00E16408">
        <w:tc>
          <w:tcPr>
            <w:tcW w:w="708" w:type="dxa"/>
            <w:vMerge/>
          </w:tcPr>
          <w:p w14:paraId="341EFA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72794F" w14:textId="77777777" w:rsidR="00BF197B" w:rsidRPr="00A0025C" w:rsidRDefault="00BF197B" w:rsidP="00BF197B"/>
        </w:tc>
        <w:tc>
          <w:tcPr>
            <w:tcW w:w="1701" w:type="dxa"/>
          </w:tcPr>
          <w:p w14:paraId="79A4974C" w14:textId="117A3D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E1D">
              <w:rPr>
                <w:rFonts w:cs="Times New Roman"/>
                <w:sz w:val="24"/>
                <w:szCs w:val="24"/>
              </w:rPr>
              <w:t>08/17451</w:t>
            </w:r>
          </w:p>
        </w:tc>
        <w:tc>
          <w:tcPr>
            <w:tcW w:w="1559" w:type="dxa"/>
          </w:tcPr>
          <w:p w14:paraId="3A4D4961" w14:textId="6ED939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4204D100" w14:textId="2C617693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D2C0C5" w14:textId="320EA6AB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758EDA5" w14:textId="77777777" w:rsidTr="005016D1">
        <w:tc>
          <w:tcPr>
            <w:tcW w:w="708" w:type="dxa"/>
            <w:vMerge/>
          </w:tcPr>
          <w:p w14:paraId="0A1D79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BCE612" w14:textId="77777777" w:rsidR="00BF197B" w:rsidRPr="00A0025C" w:rsidRDefault="00BF197B" w:rsidP="00BF197B"/>
        </w:tc>
        <w:tc>
          <w:tcPr>
            <w:tcW w:w="1701" w:type="dxa"/>
          </w:tcPr>
          <w:p w14:paraId="14D2F66A" w14:textId="2714B1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1BB">
              <w:rPr>
                <w:rFonts w:cs="Times New Roman"/>
                <w:sz w:val="24"/>
                <w:szCs w:val="24"/>
              </w:rPr>
              <w:t>08/17450</w:t>
            </w:r>
          </w:p>
        </w:tc>
        <w:tc>
          <w:tcPr>
            <w:tcW w:w="1559" w:type="dxa"/>
          </w:tcPr>
          <w:p w14:paraId="7C440AFC" w14:textId="4C2960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59665484" w14:textId="21A3CE6B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C5263E" w14:textId="4484999B" w:rsidR="00BF197B" w:rsidRPr="00B154F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C636A8" w:rsidRPr="002872BC" w14:paraId="0AE5D54F" w14:textId="77777777" w:rsidTr="00B035B2">
        <w:tc>
          <w:tcPr>
            <w:tcW w:w="708" w:type="dxa"/>
            <w:vMerge/>
          </w:tcPr>
          <w:p w14:paraId="2589A67F" w14:textId="77777777" w:rsidR="00C636A8" w:rsidRPr="00DD7587" w:rsidRDefault="00C636A8" w:rsidP="00C636A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C5130E" w14:textId="77777777" w:rsidR="00C636A8" w:rsidRPr="00A0025C" w:rsidRDefault="00C636A8" w:rsidP="00C636A8"/>
        </w:tc>
        <w:tc>
          <w:tcPr>
            <w:tcW w:w="1701" w:type="dxa"/>
          </w:tcPr>
          <w:p w14:paraId="1F78CD6A" w14:textId="37730C19" w:rsidR="00C636A8" w:rsidRPr="00BF4E70" w:rsidRDefault="00C636A8" w:rsidP="00C636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EB8">
              <w:rPr>
                <w:rFonts w:cs="Times New Roman"/>
                <w:sz w:val="24"/>
                <w:szCs w:val="24"/>
              </w:rPr>
              <w:t>08/22039</w:t>
            </w:r>
          </w:p>
        </w:tc>
        <w:tc>
          <w:tcPr>
            <w:tcW w:w="1559" w:type="dxa"/>
          </w:tcPr>
          <w:p w14:paraId="786D205D" w14:textId="753392B2" w:rsidR="00C636A8" w:rsidRPr="00BF4E70" w:rsidRDefault="00C636A8" w:rsidP="00C636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D7F8D38" w14:textId="2DEDD852" w:rsidR="00C636A8" w:rsidRPr="00B154FB" w:rsidRDefault="00C636A8" w:rsidP="00C636A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595384" w14:textId="3AA2F098" w:rsidR="00C636A8" w:rsidRPr="00D77EB8" w:rsidRDefault="00C636A8" w:rsidP="00C636A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CA8421D" w14:textId="77777777" w:rsidTr="00346FD1">
        <w:tc>
          <w:tcPr>
            <w:tcW w:w="708" w:type="dxa"/>
            <w:vMerge/>
          </w:tcPr>
          <w:p w14:paraId="129A06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9B292" w14:textId="77777777" w:rsidR="00BF197B" w:rsidRPr="00A0025C" w:rsidRDefault="00BF197B" w:rsidP="00BF197B"/>
        </w:tc>
        <w:tc>
          <w:tcPr>
            <w:tcW w:w="1701" w:type="dxa"/>
          </w:tcPr>
          <w:p w14:paraId="557466AD" w14:textId="5043A0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C73">
              <w:rPr>
                <w:rFonts w:cs="Times New Roman"/>
                <w:sz w:val="24"/>
                <w:szCs w:val="24"/>
              </w:rPr>
              <w:t>08/22041</w:t>
            </w:r>
          </w:p>
        </w:tc>
        <w:tc>
          <w:tcPr>
            <w:tcW w:w="1559" w:type="dxa"/>
          </w:tcPr>
          <w:p w14:paraId="6D93DA4E" w14:textId="788E89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C2ACBE9" w14:textId="0F2D1F7B" w:rsidR="00BF197B" w:rsidRPr="00B154F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DD80EF" w14:textId="35CFA30F" w:rsidR="00BF197B" w:rsidRPr="00DF46A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715EB6" w:rsidRPr="002872BC" w14:paraId="35E8BFB4" w14:textId="77777777" w:rsidTr="008F01D1">
        <w:tc>
          <w:tcPr>
            <w:tcW w:w="708" w:type="dxa"/>
            <w:vMerge/>
          </w:tcPr>
          <w:p w14:paraId="476F208B" w14:textId="77777777" w:rsidR="00715EB6" w:rsidRPr="00DD7587" w:rsidRDefault="00715EB6" w:rsidP="00715EB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04AF7" w14:textId="77777777" w:rsidR="00715EB6" w:rsidRPr="00A0025C" w:rsidRDefault="00715EB6" w:rsidP="00715EB6"/>
        </w:tc>
        <w:tc>
          <w:tcPr>
            <w:tcW w:w="1701" w:type="dxa"/>
          </w:tcPr>
          <w:p w14:paraId="7688B0BB" w14:textId="2E5B2A1B" w:rsidR="00715EB6" w:rsidRPr="00BF4E70" w:rsidRDefault="00715EB6" w:rsidP="00715E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1B0">
              <w:rPr>
                <w:rFonts w:cs="Times New Roman"/>
                <w:sz w:val="24"/>
                <w:szCs w:val="24"/>
              </w:rPr>
              <w:t>08/22038</w:t>
            </w:r>
          </w:p>
        </w:tc>
        <w:tc>
          <w:tcPr>
            <w:tcW w:w="1559" w:type="dxa"/>
          </w:tcPr>
          <w:p w14:paraId="74F0EF51" w14:textId="5498897D" w:rsidR="00715EB6" w:rsidRPr="00BF4E70" w:rsidRDefault="00715EB6" w:rsidP="00715E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A19DA27" w14:textId="7ADF6E41" w:rsidR="00715EB6" w:rsidRPr="00B154FB" w:rsidRDefault="00715EB6" w:rsidP="00715EB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D30161" w14:textId="17EE89E4" w:rsidR="00715EB6" w:rsidRPr="007D51B0" w:rsidRDefault="00715EB6" w:rsidP="00715EB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6532C6" w:rsidRPr="002872BC" w14:paraId="3E77D198" w14:textId="77777777" w:rsidTr="008F01D1">
        <w:tc>
          <w:tcPr>
            <w:tcW w:w="708" w:type="dxa"/>
            <w:vMerge/>
          </w:tcPr>
          <w:p w14:paraId="43610011" w14:textId="77777777" w:rsidR="006532C6" w:rsidRPr="00DD7587" w:rsidRDefault="006532C6" w:rsidP="006532C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4C5215" w14:textId="77777777" w:rsidR="006532C6" w:rsidRPr="00A0025C" w:rsidRDefault="006532C6" w:rsidP="006532C6"/>
        </w:tc>
        <w:tc>
          <w:tcPr>
            <w:tcW w:w="1701" w:type="dxa"/>
          </w:tcPr>
          <w:p w14:paraId="39F5DB87" w14:textId="5C8F30F7" w:rsidR="006532C6" w:rsidRPr="00BF4E70" w:rsidRDefault="006532C6" w:rsidP="006532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550">
              <w:rPr>
                <w:rFonts w:cs="Times New Roman"/>
                <w:sz w:val="24"/>
                <w:szCs w:val="24"/>
              </w:rPr>
              <w:t>08/22040</w:t>
            </w:r>
          </w:p>
        </w:tc>
        <w:tc>
          <w:tcPr>
            <w:tcW w:w="1559" w:type="dxa"/>
          </w:tcPr>
          <w:p w14:paraId="27F3931A" w14:textId="5176923A" w:rsidR="006532C6" w:rsidRPr="00BF4E70" w:rsidRDefault="006532C6" w:rsidP="006532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465F03BE" w14:textId="4CD4A16C" w:rsidR="006532C6" w:rsidRPr="00B154FB" w:rsidRDefault="006532C6" w:rsidP="006532C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1F6BD0" w14:textId="09124814" w:rsidR="006532C6" w:rsidRPr="00D36550" w:rsidRDefault="006532C6" w:rsidP="006532C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8044478" w14:textId="77777777" w:rsidTr="00E16408">
        <w:tc>
          <w:tcPr>
            <w:tcW w:w="708" w:type="dxa"/>
            <w:vMerge w:val="restart"/>
          </w:tcPr>
          <w:p w14:paraId="2A7BA1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3FAB402" w14:textId="3EBCE73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Овраменко Олена Вікторівна</w:t>
            </w:r>
          </w:p>
        </w:tc>
        <w:tc>
          <w:tcPr>
            <w:tcW w:w="1701" w:type="dxa"/>
          </w:tcPr>
          <w:p w14:paraId="23D8AF52" w14:textId="02DCF4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2742">
              <w:rPr>
                <w:rFonts w:cs="Times New Roman"/>
                <w:sz w:val="24"/>
                <w:szCs w:val="24"/>
              </w:rPr>
              <w:t>08/1010</w:t>
            </w:r>
          </w:p>
        </w:tc>
        <w:tc>
          <w:tcPr>
            <w:tcW w:w="1559" w:type="dxa"/>
          </w:tcPr>
          <w:p w14:paraId="4ACA9EE0" w14:textId="31F12B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A3DD928" w14:textId="0C25B8B6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C0AEF2" w14:textId="5F1CF0FA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1EF3FEE" w14:textId="77777777" w:rsidTr="00E16408">
        <w:tc>
          <w:tcPr>
            <w:tcW w:w="708" w:type="dxa"/>
            <w:vMerge/>
          </w:tcPr>
          <w:p w14:paraId="5A3A9A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10" w:name="_Hlk62567164"/>
          </w:p>
        </w:tc>
        <w:tc>
          <w:tcPr>
            <w:tcW w:w="3970" w:type="dxa"/>
            <w:vMerge/>
          </w:tcPr>
          <w:p w14:paraId="15351BC7" w14:textId="77777777" w:rsidR="00BF197B" w:rsidRPr="00A0025C" w:rsidRDefault="00BF197B" w:rsidP="00BF197B"/>
        </w:tc>
        <w:tc>
          <w:tcPr>
            <w:tcW w:w="1701" w:type="dxa"/>
          </w:tcPr>
          <w:p w14:paraId="31774B1B" w14:textId="44DD77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05BF">
              <w:rPr>
                <w:rFonts w:cs="Times New Roman"/>
                <w:sz w:val="24"/>
                <w:szCs w:val="24"/>
              </w:rPr>
              <w:t>08/1020</w:t>
            </w:r>
          </w:p>
        </w:tc>
        <w:tc>
          <w:tcPr>
            <w:tcW w:w="1559" w:type="dxa"/>
          </w:tcPr>
          <w:p w14:paraId="48890BEC" w14:textId="1256A2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C9B30A7" w14:textId="20B4D8B4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A6614A" w14:textId="50F8A789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bookmarkEnd w:id="10"/>
      <w:tr w:rsidR="00BF197B" w:rsidRPr="002872BC" w14:paraId="194F1BA8" w14:textId="77777777" w:rsidTr="00E16408">
        <w:tc>
          <w:tcPr>
            <w:tcW w:w="708" w:type="dxa"/>
            <w:vMerge/>
          </w:tcPr>
          <w:p w14:paraId="71E853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CE5B65" w14:textId="77777777" w:rsidR="00BF197B" w:rsidRPr="00A0025C" w:rsidRDefault="00BF197B" w:rsidP="00BF197B"/>
        </w:tc>
        <w:tc>
          <w:tcPr>
            <w:tcW w:w="1701" w:type="dxa"/>
          </w:tcPr>
          <w:p w14:paraId="1F9524DC" w14:textId="7378B4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ADB">
              <w:rPr>
                <w:rFonts w:cs="Times New Roman"/>
                <w:sz w:val="24"/>
                <w:szCs w:val="24"/>
              </w:rPr>
              <w:t>08/1811</w:t>
            </w:r>
          </w:p>
        </w:tc>
        <w:tc>
          <w:tcPr>
            <w:tcW w:w="1559" w:type="dxa"/>
          </w:tcPr>
          <w:p w14:paraId="37B3C671" w14:textId="477E6C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06D0B193" w14:textId="1878A868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7ECF1F2" w14:textId="67E1511B" w:rsidR="00BF197B" w:rsidRPr="00F86FF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052893" w14:textId="77777777" w:rsidTr="00E16408">
        <w:tc>
          <w:tcPr>
            <w:tcW w:w="708" w:type="dxa"/>
            <w:vMerge/>
          </w:tcPr>
          <w:p w14:paraId="6804D1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E468E5" w14:textId="77777777" w:rsidR="00BF197B" w:rsidRPr="00A0025C" w:rsidRDefault="00BF197B" w:rsidP="00BF197B"/>
        </w:tc>
        <w:tc>
          <w:tcPr>
            <w:tcW w:w="1701" w:type="dxa"/>
          </w:tcPr>
          <w:p w14:paraId="2498E88B" w14:textId="5596E4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2C8">
              <w:rPr>
                <w:rFonts w:cs="Times New Roman"/>
                <w:sz w:val="24"/>
                <w:szCs w:val="24"/>
              </w:rPr>
              <w:t>08/1813</w:t>
            </w:r>
          </w:p>
        </w:tc>
        <w:tc>
          <w:tcPr>
            <w:tcW w:w="1559" w:type="dxa"/>
          </w:tcPr>
          <w:p w14:paraId="191DDDB0" w14:textId="766129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29CE5D77" w14:textId="54F1B033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Щодо надання інформації за 202</w:t>
            </w:r>
            <w:r>
              <w:rPr>
                <w:rFonts w:cs="Times New Roman"/>
                <w:sz w:val="22"/>
              </w:rPr>
              <w:t>4</w:t>
            </w:r>
            <w:r w:rsidRPr="00045DB6">
              <w:rPr>
                <w:rFonts w:cs="Times New Roman"/>
                <w:sz w:val="22"/>
              </w:rPr>
              <w:t xml:space="preserve">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CE45E5E" w14:textId="6FDCC17B" w:rsidR="00BF197B" w:rsidRPr="003767E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767E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D6787C" w14:textId="77777777" w:rsidTr="00E16408">
        <w:tc>
          <w:tcPr>
            <w:tcW w:w="708" w:type="dxa"/>
            <w:vMerge/>
          </w:tcPr>
          <w:p w14:paraId="0D841B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301962" w14:textId="77777777" w:rsidR="00BF197B" w:rsidRPr="00A0025C" w:rsidRDefault="00BF197B" w:rsidP="00BF197B"/>
        </w:tc>
        <w:tc>
          <w:tcPr>
            <w:tcW w:w="1701" w:type="dxa"/>
          </w:tcPr>
          <w:p w14:paraId="704A869C" w14:textId="574655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976">
              <w:rPr>
                <w:rFonts w:cs="Times New Roman"/>
                <w:sz w:val="24"/>
                <w:szCs w:val="24"/>
              </w:rPr>
              <w:t>3757</w:t>
            </w:r>
          </w:p>
        </w:tc>
        <w:tc>
          <w:tcPr>
            <w:tcW w:w="1559" w:type="dxa"/>
          </w:tcPr>
          <w:p w14:paraId="761B0FD8" w14:textId="483002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073BD75F" w14:textId="1B3EDC00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035976">
              <w:rPr>
                <w:rFonts w:cs="Times New Roman"/>
                <w:sz w:val="22"/>
              </w:rPr>
              <w:t xml:space="preserve">одо ситуації, що склалася навколо земельної ділянки на вул. Андрія Малишка, 6 у Дніпровському районі </w:t>
            </w:r>
            <w:r w:rsidR="00C62ED9">
              <w:rPr>
                <w:rFonts w:cs="Times New Roman"/>
                <w:sz w:val="22"/>
              </w:rPr>
              <w:t xml:space="preserve">              </w:t>
            </w:r>
            <w:r w:rsidRPr="00035976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1DC1FB68" w14:textId="3894E5AB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64C358" w14:textId="77777777" w:rsidTr="00E16408">
        <w:tc>
          <w:tcPr>
            <w:tcW w:w="708" w:type="dxa"/>
            <w:vMerge/>
          </w:tcPr>
          <w:p w14:paraId="4F1278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93FFA3" w14:textId="77777777" w:rsidR="00BF197B" w:rsidRPr="00A0025C" w:rsidRDefault="00BF197B" w:rsidP="00BF197B"/>
        </w:tc>
        <w:tc>
          <w:tcPr>
            <w:tcW w:w="1701" w:type="dxa"/>
          </w:tcPr>
          <w:p w14:paraId="52C2C82F" w14:textId="6B73BD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2ED">
              <w:rPr>
                <w:rFonts w:cs="Times New Roman"/>
                <w:sz w:val="24"/>
                <w:szCs w:val="24"/>
              </w:rPr>
              <w:t>08/3783</w:t>
            </w:r>
          </w:p>
        </w:tc>
        <w:tc>
          <w:tcPr>
            <w:tcW w:w="1559" w:type="dxa"/>
          </w:tcPr>
          <w:p w14:paraId="1586A737" w14:textId="10A0CC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9C9B149" w14:textId="6D0FB339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A32238" w14:textId="0E5B85ED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1E9A155" w14:textId="77777777" w:rsidTr="00E16408">
        <w:tc>
          <w:tcPr>
            <w:tcW w:w="708" w:type="dxa"/>
            <w:vMerge/>
          </w:tcPr>
          <w:p w14:paraId="518F16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AD1F2" w14:textId="77777777" w:rsidR="00BF197B" w:rsidRPr="00A0025C" w:rsidRDefault="00BF197B" w:rsidP="00BF197B"/>
        </w:tc>
        <w:tc>
          <w:tcPr>
            <w:tcW w:w="1701" w:type="dxa"/>
          </w:tcPr>
          <w:p w14:paraId="12052D73" w14:textId="687C2D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8D3">
              <w:rPr>
                <w:rFonts w:cs="Times New Roman"/>
                <w:sz w:val="24"/>
                <w:szCs w:val="24"/>
              </w:rPr>
              <w:t>08/3786</w:t>
            </w:r>
          </w:p>
        </w:tc>
        <w:tc>
          <w:tcPr>
            <w:tcW w:w="1559" w:type="dxa"/>
          </w:tcPr>
          <w:p w14:paraId="6BAD440E" w14:textId="6245E9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118BE86" w14:textId="7416C28E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521B2E" w14:textId="604E1FA8" w:rsidR="00BF197B" w:rsidRPr="006D08D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E55F0B7" w14:textId="77777777" w:rsidTr="00E16408">
        <w:tc>
          <w:tcPr>
            <w:tcW w:w="708" w:type="dxa"/>
            <w:vMerge/>
          </w:tcPr>
          <w:p w14:paraId="7D6BC4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4B80EE" w14:textId="77777777" w:rsidR="00BF197B" w:rsidRPr="00A0025C" w:rsidRDefault="00BF197B" w:rsidP="00BF197B"/>
        </w:tc>
        <w:tc>
          <w:tcPr>
            <w:tcW w:w="1701" w:type="dxa"/>
          </w:tcPr>
          <w:p w14:paraId="2D9DFC36" w14:textId="18B5DB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3EB">
              <w:rPr>
                <w:rFonts w:cs="Times New Roman"/>
                <w:sz w:val="24"/>
                <w:szCs w:val="24"/>
              </w:rPr>
              <w:t>08/4492</w:t>
            </w:r>
          </w:p>
        </w:tc>
        <w:tc>
          <w:tcPr>
            <w:tcW w:w="1559" w:type="dxa"/>
          </w:tcPr>
          <w:p w14:paraId="20E15D9D" w14:textId="50939F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00D11A25" w14:textId="4541EA10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E53EB">
              <w:rPr>
                <w:rFonts w:cs="Times New Roman"/>
                <w:sz w:val="22"/>
              </w:rPr>
              <w:t xml:space="preserve">Щодо надання перепустки працівнику громадської приймальні для доступу до адміністративної будівлі на </w:t>
            </w:r>
            <w:r>
              <w:rPr>
                <w:rFonts w:cs="Times New Roman"/>
                <w:sz w:val="22"/>
              </w:rPr>
              <w:t xml:space="preserve">  </w:t>
            </w:r>
            <w:r w:rsidRPr="007E53EB">
              <w:rPr>
                <w:rFonts w:cs="Times New Roman"/>
                <w:sz w:val="22"/>
              </w:rPr>
              <w:t>вул. Хрещатик, 36</w:t>
            </w:r>
          </w:p>
        </w:tc>
        <w:tc>
          <w:tcPr>
            <w:tcW w:w="2410" w:type="dxa"/>
          </w:tcPr>
          <w:p w14:paraId="70E4A334" w14:textId="2E422832" w:rsidR="00BF197B" w:rsidRPr="00EC746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E53E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64C725D" w14:textId="77777777" w:rsidTr="00E16408">
        <w:tc>
          <w:tcPr>
            <w:tcW w:w="708" w:type="dxa"/>
            <w:vMerge/>
          </w:tcPr>
          <w:p w14:paraId="78C8A4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92553" w14:textId="77777777" w:rsidR="00BF197B" w:rsidRPr="00A0025C" w:rsidRDefault="00BF197B" w:rsidP="00BF197B"/>
        </w:tc>
        <w:tc>
          <w:tcPr>
            <w:tcW w:w="1701" w:type="dxa"/>
          </w:tcPr>
          <w:p w14:paraId="10C9AACF" w14:textId="00810C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6848">
              <w:rPr>
                <w:rFonts w:cs="Times New Roman"/>
                <w:sz w:val="24"/>
                <w:szCs w:val="24"/>
              </w:rPr>
              <w:t>08/6532</w:t>
            </w:r>
          </w:p>
        </w:tc>
        <w:tc>
          <w:tcPr>
            <w:tcW w:w="1559" w:type="dxa"/>
          </w:tcPr>
          <w:p w14:paraId="23AA8FE2" w14:textId="25E916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  <w:vAlign w:val="center"/>
          </w:tcPr>
          <w:p w14:paraId="615E8BEB" w14:textId="17899227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A0072">
              <w:rPr>
                <w:rFonts w:cs="Times New Roman"/>
                <w:sz w:val="22"/>
              </w:rPr>
              <w:t>створ</w:t>
            </w:r>
            <w:r>
              <w:rPr>
                <w:rFonts w:cs="Times New Roman"/>
                <w:sz w:val="22"/>
              </w:rPr>
              <w:t xml:space="preserve">ення </w:t>
            </w:r>
            <w:r w:rsidRPr="00AA0072">
              <w:rPr>
                <w:rFonts w:cs="Times New Roman"/>
                <w:sz w:val="22"/>
              </w:rPr>
              <w:t>робоч</w:t>
            </w:r>
            <w:r>
              <w:rPr>
                <w:rFonts w:cs="Times New Roman"/>
                <w:sz w:val="22"/>
              </w:rPr>
              <w:t>ої</w:t>
            </w:r>
            <w:r w:rsidRPr="00AA0072">
              <w:rPr>
                <w:rFonts w:cs="Times New Roman"/>
                <w:sz w:val="22"/>
              </w:rPr>
              <w:t xml:space="preserve"> груп</w:t>
            </w:r>
            <w:r>
              <w:rPr>
                <w:rFonts w:cs="Times New Roman"/>
                <w:sz w:val="22"/>
              </w:rPr>
              <w:t>и</w:t>
            </w:r>
            <w:r w:rsidRPr="00AA0072">
              <w:rPr>
                <w:rFonts w:cs="Times New Roman"/>
                <w:sz w:val="22"/>
              </w:rPr>
              <w:t xml:space="preserve"> для забезпечення законних прав та інтересів членів кооперативів, </w:t>
            </w:r>
            <w:r>
              <w:rPr>
                <w:rFonts w:cs="Times New Roman"/>
                <w:sz w:val="22"/>
              </w:rPr>
              <w:t>що</w:t>
            </w:r>
            <w:r w:rsidRPr="00AA0072">
              <w:rPr>
                <w:rFonts w:cs="Times New Roman"/>
                <w:sz w:val="22"/>
              </w:rPr>
              <w:t xml:space="preserve"> мають зареєстровану власність у Дніпровському районі, та можливості у подальшому, після завершення будівництва Подільсько-Воскресенського мостового переходу, потрапляти до своїх будинків </w:t>
            </w:r>
            <w:r>
              <w:rPr>
                <w:rFonts w:cs="Times New Roman"/>
                <w:sz w:val="22"/>
              </w:rPr>
              <w:t>та</w:t>
            </w:r>
            <w:r w:rsidRPr="00AA0072">
              <w:rPr>
                <w:rFonts w:cs="Times New Roman"/>
                <w:sz w:val="22"/>
              </w:rPr>
              <w:t xml:space="preserve"> гаражів</w:t>
            </w:r>
          </w:p>
        </w:tc>
        <w:tc>
          <w:tcPr>
            <w:tcW w:w="2410" w:type="dxa"/>
          </w:tcPr>
          <w:p w14:paraId="032AA6C4" w14:textId="4F95D0B1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C11C8">
              <w:rPr>
                <w:rFonts w:cs="Times New Roman"/>
                <w:sz w:val="22"/>
              </w:rPr>
              <w:t>08/289-33 вих</w:t>
            </w:r>
            <w:r>
              <w:rPr>
                <w:rFonts w:cs="Times New Roman"/>
                <w:sz w:val="22"/>
              </w:rPr>
              <w:t xml:space="preserve">           від 12.03.2024</w:t>
            </w:r>
          </w:p>
        </w:tc>
      </w:tr>
      <w:tr w:rsidR="00BF197B" w:rsidRPr="002872BC" w14:paraId="58A6EC13" w14:textId="77777777" w:rsidTr="00E16408">
        <w:tc>
          <w:tcPr>
            <w:tcW w:w="708" w:type="dxa"/>
            <w:vMerge/>
          </w:tcPr>
          <w:p w14:paraId="523E3D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C81AA7" w14:textId="77777777" w:rsidR="00BF197B" w:rsidRPr="00A0025C" w:rsidRDefault="00BF197B" w:rsidP="00BF197B"/>
        </w:tc>
        <w:tc>
          <w:tcPr>
            <w:tcW w:w="1701" w:type="dxa"/>
          </w:tcPr>
          <w:p w14:paraId="6FB34325" w14:textId="55D1D3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ECA">
              <w:rPr>
                <w:rFonts w:cs="Times New Roman"/>
                <w:sz w:val="24"/>
                <w:szCs w:val="24"/>
              </w:rPr>
              <w:t>08/6822</w:t>
            </w:r>
          </w:p>
        </w:tc>
        <w:tc>
          <w:tcPr>
            <w:tcW w:w="1559" w:type="dxa"/>
          </w:tcPr>
          <w:p w14:paraId="4B23D169" w14:textId="0F8C25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</w:tcPr>
          <w:p w14:paraId="3825836F" w14:textId="712CBDDC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300E72" w14:textId="1784B538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878F089" w14:textId="77777777" w:rsidTr="00E16408">
        <w:tc>
          <w:tcPr>
            <w:tcW w:w="708" w:type="dxa"/>
            <w:vMerge/>
          </w:tcPr>
          <w:p w14:paraId="3D3D55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F366CC" w14:textId="77777777" w:rsidR="00BF197B" w:rsidRPr="00A0025C" w:rsidRDefault="00BF197B" w:rsidP="00BF197B"/>
        </w:tc>
        <w:tc>
          <w:tcPr>
            <w:tcW w:w="1701" w:type="dxa"/>
          </w:tcPr>
          <w:p w14:paraId="38BB92FA" w14:textId="65EE77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68C">
              <w:rPr>
                <w:rFonts w:cs="Times New Roman"/>
                <w:sz w:val="24"/>
                <w:szCs w:val="24"/>
              </w:rPr>
              <w:t>08/8224</w:t>
            </w:r>
          </w:p>
        </w:tc>
        <w:tc>
          <w:tcPr>
            <w:tcW w:w="1559" w:type="dxa"/>
          </w:tcPr>
          <w:p w14:paraId="0F0245D5" w14:textId="1A6BCF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53DBB04" w14:textId="61A0A466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3C82F7" w14:textId="6ACFC07B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149CF2D" w14:textId="77777777" w:rsidTr="00E16408">
        <w:tc>
          <w:tcPr>
            <w:tcW w:w="708" w:type="dxa"/>
            <w:vMerge/>
          </w:tcPr>
          <w:p w14:paraId="69A70C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8FFD9" w14:textId="77777777" w:rsidR="00BF197B" w:rsidRPr="00A0025C" w:rsidRDefault="00BF197B" w:rsidP="00BF197B"/>
        </w:tc>
        <w:tc>
          <w:tcPr>
            <w:tcW w:w="1701" w:type="dxa"/>
          </w:tcPr>
          <w:p w14:paraId="309BF47C" w14:textId="0C5D01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0094">
              <w:rPr>
                <w:rFonts w:cs="Times New Roman"/>
                <w:sz w:val="24"/>
                <w:szCs w:val="24"/>
              </w:rPr>
              <w:t>08/8225</w:t>
            </w:r>
          </w:p>
        </w:tc>
        <w:tc>
          <w:tcPr>
            <w:tcW w:w="1559" w:type="dxa"/>
          </w:tcPr>
          <w:p w14:paraId="69FF0BEA" w14:textId="0B6DF3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8790C29" w14:textId="1E0229D5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D48046" w14:textId="6C3A94C7" w:rsidR="00BF197B" w:rsidRPr="00EC746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770AE7D" w14:textId="77777777" w:rsidTr="00E16408">
        <w:tc>
          <w:tcPr>
            <w:tcW w:w="708" w:type="dxa"/>
            <w:vMerge/>
          </w:tcPr>
          <w:p w14:paraId="08A3CF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65892A" w14:textId="77777777" w:rsidR="00BF197B" w:rsidRPr="00A0025C" w:rsidRDefault="00BF197B" w:rsidP="00BF197B"/>
        </w:tc>
        <w:tc>
          <w:tcPr>
            <w:tcW w:w="1701" w:type="dxa"/>
          </w:tcPr>
          <w:p w14:paraId="454BBB44" w14:textId="71608E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F03">
              <w:rPr>
                <w:rFonts w:cs="Times New Roman"/>
                <w:sz w:val="24"/>
                <w:szCs w:val="24"/>
              </w:rPr>
              <w:t>08/12007</w:t>
            </w:r>
          </w:p>
        </w:tc>
        <w:tc>
          <w:tcPr>
            <w:tcW w:w="1559" w:type="dxa"/>
          </w:tcPr>
          <w:p w14:paraId="055C0396" w14:textId="6E85EA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60249D7" w14:textId="3042271E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D7875D" w14:textId="3F15C5C2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8FA5D1A" w14:textId="77777777" w:rsidTr="00E16408">
        <w:tc>
          <w:tcPr>
            <w:tcW w:w="708" w:type="dxa"/>
            <w:vMerge/>
          </w:tcPr>
          <w:p w14:paraId="20EF16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309AC7" w14:textId="77777777" w:rsidR="00BF197B" w:rsidRPr="00A0025C" w:rsidRDefault="00BF197B" w:rsidP="00BF197B"/>
        </w:tc>
        <w:tc>
          <w:tcPr>
            <w:tcW w:w="1701" w:type="dxa"/>
          </w:tcPr>
          <w:p w14:paraId="56AE6CE7" w14:textId="3728D0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357">
              <w:rPr>
                <w:rFonts w:cs="Times New Roman"/>
                <w:sz w:val="24"/>
                <w:szCs w:val="24"/>
              </w:rPr>
              <w:t>08/12006</w:t>
            </w:r>
          </w:p>
        </w:tc>
        <w:tc>
          <w:tcPr>
            <w:tcW w:w="1559" w:type="dxa"/>
          </w:tcPr>
          <w:p w14:paraId="7C94C4FD" w14:textId="5D7630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2560D67" w14:textId="1A1E968E" w:rsidR="00BF197B" w:rsidRPr="00EC746C" w:rsidRDefault="00BF197B" w:rsidP="00BF197B">
            <w:pPr>
              <w:tabs>
                <w:tab w:val="left" w:pos="184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4D0D0B" w14:textId="253B344C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6C3239E" w14:textId="77777777" w:rsidTr="00E16408">
        <w:tc>
          <w:tcPr>
            <w:tcW w:w="708" w:type="dxa"/>
            <w:vMerge/>
          </w:tcPr>
          <w:p w14:paraId="5B8535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60C344" w14:textId="77777777" w:rsidR="00BF197B" w:rsidRPr="00A0025C" w:rsidRDefault="00BF197B" w:rsidP="00BF197B"/>
        </w:tc>
        <w:tc>
          <w:tcPr>
            <w:tcW w:w="1701" w:type="dxa"/>
          </w:tcPr>
          <w:p w14:paraId="3B2FC18C" w14:textId="74D114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11F">
              <w:rPr>
                <w:rFonts w:cs="Times New Roman"/>
                <w:sz w:val="24"/>
                <w:szCs w:val="24"/>
              </w:rPr>
              <w:t>08/12364</w:t>
            </w:r>
          </w:p>
        </w:tc>
        <w:tc>
          <w:tcPr>
            <w:tcW w:w="1559" w:type="dxa"/>
          </w:tcPr>
          <w:p w14:paraId="3220FA64" w14:textId="496D1D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632A2B3" w14:textId="51220FAE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9874BC" w14:textId="1E8B697A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0E45755B" w14:textId="77777777" w:rsidTr="00EA3820">
        <w:tc>
          <w:tcPr>
            <w:tcW w:w="708" w:type="dxa"/>
            <w:vMerge/>
          </w:tcPr>
          <w:p w14:paraId="181396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854D24" w14:textId="77777777" w:rsidR="00BF197B" w:rsidRPr="00A0025C" w:rsidRDefault="00BF197B" w:rsidP="00BF197B"/>
        </w:tc>
        <w:tc>
          <w:tcPr>
            <w:tcW w:w="1701" w:type="dxa"/>
          </w:tcPr>
          <w:p w14:paraId="0EED2497" w14:textId="7621D5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51D9">
              <w:rPr>
                <w:rFonts w:cs="Times New Roman"/>
                <w:sz w:val="24"/>
                <w:szCs w:val="24"/>
              </w:rPr>
              <w:t>08/14079</w:t>
            </w:r>
          </w:p>
        </w:tc>
        <w:tc>
          <w:tcPr>
            <w:tcW w:w="1559" w:type="dxa"/>
          </w:tcPr>
          <w:p w14:paraId="3AA16569" w14:textId="4236CF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  <w:vAlign w:val="center"/>
          </w:tcPr>
          <w:p w14:paraId="5CBC3B98" w14:textId="7B708638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 xml:space="preserve">Щодо надання звіту за І квартал 2024 року про стан </w:t>
            </w:r>
            <w:r w:rsidRPr="006F5623">
              <w:rPr>
                <w:rFonts w:cs="Times New Roman"/>
                <w:sz w:val="22"/>
              </w:rPr>
              <w:lastRenderedPageBreak/>
              <w:t>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C4716E0" w14:textId="26DA0FB3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B6F41FB" w14:textId="77777777" w:rsidTr="00EA3820">
        <w:tc>
          <w:tcPr>
            <w:tcW w:w="708" w:type="dxa"/>
            <w:vMerge/>
          </w:tcPr>
          <w:p w14:paraId="04E8D4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4347C" w14:textId="77777777" w:rsidR="00BF197B" w:rsidRPr="00A0025C" w:rsidRDefault="00BF197B" w:rsidP="00BF197B"/>
        </w:tc>
        <w:tc>
          <w:tcPr>
            <w:tcW w:w="1701" w:type="dxa"/>
          </w:tcPr>
          <w:p w14:paraId="34CE5D01" w14:textId="312FC2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11A">
              <w:rPr>
                <w:rFonts w:cs="Times New Roman"/>
                <w:sz w:val="24"/>
                <w:szCs w:val="24"/>
              </w:rPr>
              <w:t>08/14080</w:t>
            </w:r>
          </w:p>
        </w:tc>
        <w:tc>
          <w:tcPr>
            <w:tcW w:w="1559" w:type="dxa"/>
          </w:tcPr>
          <w:p w14:paraId="6BD2AED3" w14:textId="33AE2C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  <w:vAlign w:val="center"/>
          </w:tcPr>
          <w:p w14:paraId="0C89CF17" w14:textId="0AC1A0D3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DA5157" w14:textId="41437A85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162FAC" w14:textId="77777777" w:rsidTr="00E16408">
        <w:tc>
          <w:tcPr>
            <w:tcW w:w="708" w:type="dxa"/>
            <w:vMerge/>
          </w:tcPr>
          <w:p w14:paraId="34CA3D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76F2F" w14:textId="77777777" w:rsidR="00BF197B" w:rsidRPr="00A0025C" w:rsidRDefault="00BF197B" w:rsidP="00BF197B"/>
        </w:tc>
        <w:tc>
          <w:tcPr>
            <w:tcW w:w="1701" w:type="dxa"/>
          </w:tcPr>
          <w:p w14:paraId="2B6143AE" w14:textId="734D09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F4C">
              <w:rPr>
                <w:rFonts w:cs="Times New Roman"/>
                <w:sz w:val="24"/>
                <w:szCs w:val="24"/>
              </w:rPr>
              <w:t>08/15230</w:t>
            </w:r>
          </w:p>
        </w:tc>
        <w:tc>
          <w:tcPr>
            <w:tcW w:w="1559" w:type="dxa"/>
          </w:tcPr>
          <w:p w14:paraId="4D6E2960" w14:textId="37DBA2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16362670" w14:textId="1E132028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B51F0B">
              <w:rPr>
                <w:rFonts w:cs="Times New Roman"/>
                <w:sz w:val="22"/>
              </w:rPr>
              <w:t>одо закинутої будівлі</w:t>
            </w:r>
            <w:r>
              <w:rPr>
                <w:rFonts w:cs="Times New Roman"/>
                <w:sz w:val="22"/>
              </w:rPr>
              <w:t xml:space="preserve"> по</w:t>
            </w:r>
            <w:r w:rsidRPr="00B51F0B">
              <w:rPr>
                <w:rFonts w:cs="Times New Roman"/>
                <w:sz w:val="22"/>
              </w:rPr>
              <w:t xml:space="preserve"> вул. Сірожупанників, 32</w:t>
            </w:r>
            <w:r>
              <w:rPr>
                <w:rFonts w:cs="Times New Roman"/>
                <w:sz w:val="22"/>
              </w:rPr>
              <w:t xml:space="preserve"> Дніпровського району м. Києва</w:t>
            </w:r>
          </w:p>
        </w:tc>
        <w:tc>
          <w:tcPr>
            <w:tcW w:w="2410" w:type="dxa"/>
          </w:tcPr>
          <w:p w14:paraId="366D5301" w14:textId="4FD9E89D" w:rsidR="00BF197B" w:rsidRPr="004A441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A441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60175F" w14:textId="77777777" w:rsidTr="00E16408">
        <w:tc>
          <w:tcPr>
            <w:tcW w:w="708" w:type="dxa"/>
            <w:vMerge/>
          </w:tcPr>
          <w:p w14:paraId="1E02AF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07B02F" w14:textId="77777777" w:rsidR="00BF197B" w:rsidRPr="00A0025C" w:rsidRDefault="00BF197B" w:rsidP="00BF197B"/>
        </w:tc>
        <w:tc>
          <w:tcPr>
            <w:tcW w:w="1701" w:type="dxa"/>
          </w:tcPr>
          <w:p w14:paraId="09FEDC8F" w14:textId="6CA7B3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BA8">
              <w:rPr>
                <w:rFonts w:cs="Times New Roman"/>
                <w:sz w:val="24"/>
                <w:szCs w:val="24"/>
              </w:rPr>
              <w:t>08/16558</w:t>
            </w:r>
          </w:p>
        </w:tc>
        <w:tc>
          <w:tcPr>
            <w:tcW w:w="1559" w:type="dxa"/>
          </w:tcPr>
          <w:p w14:paraId="1160197E" w14:textId="064290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2EBEAB73" w14:textId="35E1D4E3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4202C">
              <w:rPr>
                <w:rFonts w:cs="Times New Roman"/>
                <w:sz w:val="22"/>
              </w:rPr>
              <w:t xml:space="preserve">Щодо здійснення фінансування на придбання пасхальних кексів до Великодня для </w:t>
            </w:r>
            <w:r>
              <w:rPr>
                <w:rFonts w:cs="Times New Roman"/>
                <w:sz w:val="22"/>
              </w:rPr>
              <w:t>ГО</w:t>
            </w:r>
            <w:r w:rsidRPr="0034202C">
              <w:rPr>
                <w:rFonts w:cs="Times New Roman"/>
                <w:sz w:val="22"/>
              </w:rPr>
              <w:t xml:space="preserve"> «Дніпровська районна організація ветеранів України» м. Києва»</w:t>
            </w:r>
          </w:p>
        </w:tc>
        <w:tc>
          <w:tcPr>
            <w:tcW w:w="2410" w:type="dxa"/>
          </w:tcPr>
          <w:p w14:paraId="63C428DA" w14:textId="4F00A61C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273E0E00" w14:textId="77777777" w:rsidTr="00E16408">
        <w:tc>
          <w:tcPr>
            <w:tcW w:w="708" w:type="dxa"/>
            <w:vMerge/>
          </w:tcPr>
          <w:p w14:paraId="497918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0DBA8" w14:textId="77777777" w:rsidR="00BF197B" w:rsidRPr="00A0025C" w:rsidRDefault="00BF197B" w:rsidP="00BF197B"/>
        </w:tc>
        <w:tc>
          <w:tcPr>
            <w:tcW w:w="1701" w:type="dxa"/>
          </w:tcPr>
          <w:p w14:paraId="12B7A0E3" w14:textId="311239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182">
              <w:rPr>
                <w:rFonts w:cs="Times New Roman"/>
                <w:sz w:val="24"/>
                <w:szCs w:val="24"/>
              </w:rPr>
              <w:t>08/16719</w:t>
            </w:r>
          </w:p>
        </w:tc>
        <w:tc>
          <w:tcPr>
            <w:tcW w:w="1559" w:type="dxa"/>
          </w:tcPr>
          <w:p w14:paraId="29A3EAAD" w14:textId="348FE2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06EA9E5" w14:textId="0EF8DCC0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786EC4" w14:textId="39ED13E4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557A68C" w14:textId="77777777" w:rsidTr="00E16408">
        <w:tc>
          <w:tcPr>
            <w:tcW w:w="708" w:type="dxa"/>
            <w:vMerge/>
          </w:tcPr>
          <w:p w14:paraId="5E9E1F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B377B" w14:textId="77777777" w:rsidR="00BF197B" w:rsidRPr="00A0025C" w:rsidRDefault="00BF197B" w:rsidP="00BF197B"/>
        </w:tc>
        <w:tc>
          <w:tcPr>
            <w:tcW w:w="1701" w:type="dxa"/>
          </w:tcPr>
          <w:p w14:paraId="5BFC5C8C" w14:textId="34C87FA5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24A">
              <w:rPr>
                <w:rFonts w:cs="Times New Roman"/>
                <w:sz w:val="24"/>
                <w:szCs w:val="24"/>
              </w:rPr>
              <w:t>08/16716</w:t>
            </w:r>
          </w:p>
        </w:tc>
        <w:tc>
          <w:tcPr>
            <w:tcW w:w="1559" w:type="dxa"/>
          </w:tcPr>
          <w:p w14:paraId="7B77523A" w14:textId="3FED5F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B9A8670" w14:textId="106C0939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244AD5" w14:textId="1BAA838F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4359BBD" w14:textId="77777777" w:rsidTr="00E16408">
        <w:tc>
          <w:tcPr>
            <w:tcW w:w="708" w:type="dxa"/>
            <w:vMerge/>
          </w:tcPr>
          <w:p w14:paraId="069B9D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F2E0A0" w14:textId="77777777" w:rsidR="00BF197B" w:rsidRPr="00A0025C" w:rsidRDefault="00BF197B" w:rsidP="00BF197B"/>
        </w:tc>
        <w:tc>
          <w:tcPr>
            <w:tcW w:w="1701" w:type="dxa"/>
          </w:tcPr>
          <w:p w14:paraId="72A009ED" w14:textId="284868F5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7AD">
              <w:rPr>
                <w:rFonts w:cs="Times New Roman"/>
                <w:sz w:val="24"/>
                <w:szCs w:val="24"/>
              </w:rPr>
              <w:t>08/16863</w:t>
            </w:r>
          </w:p>
        </w:tc>
        <w:tc>
          <w:tcPr>
            <w:tcW w:w="1559" w:type="dxa"/>
          </w:tcPr>
          <w:p w14:paraId="00A9C4F5" w14:textId="6BF83A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BF5A839" w14:textId="1E91062D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E0CAE">
              <w:rPr>
                <w:rFonts w:cs="Times New Roman"/>
                <w:sz w:val="22"/>
              </w:rPr>
              <w:t>Щодо продовження терміну дії перепуст</w:t>
            </w:r>
            <w:r>
              <w:rPr>
                <w:rFonts w:cs="Times New Roman"/>
                <w:sz w:val="22"/>
              </w:rPr>
              <w:t>ки</w:t>
            </w:r>
            <w:r w:rsidRPr="006E0CAE">
              <w:rPr>
                <w:rFonts w:cs="Times New Roman"/>
                <w:sz w:val="22"/>
              </w:rPr>
              <w:t xml:space="preserve"> працівник</w:t>
            </w:r>
            <w:r>
              <w:rPr>
                <w:rFonts w:cs="Times New Roman"/>
                <w:sz w:val="22"/>
              </w:rPr>
              <w:t>у</w:t>
            </w:r>
            <w:r w:rsidRPr="006E0CAE">
              <w:rPr>
                <w:rFonts w:cs="Times New Roman"/>
                <w:sz w:val="22"/>
              </w:rPr>
              <w:t xml:space="preserve">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6A43558B" w14:textId="213CF26C" w:rsidR="00BF197B" w:rsidRPr="00EC746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F722A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30F25" w:rsidRPr="002872BC" w14:paraId="2E9128A3" w14:textId="77777777" w:rsidTr="00E16408">
        <w:tc>
          <w:tcPr>
            <w:tcW w:w="708" w:type="dxa"/>
            <w:vMerge/>
          </w:tcPr>
          <w:p w14:paraId="672E18B1" w14:textId="77777777" w:rsidR="00630F25" w:rsidRPr="00DD7587" w:rsidRDefault="00630F25" w:rsidP="00630F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61A76" w14:textId="77777777" w:rsidR="00630F25" w:rsidRPr="00A0025C" w:rsidRDefault="00630F25" w:rsidP="00630F25"/>
        </w:tc>
        <w:tc>
          <w:tcPr>
            <w:tcW w:w="1701" w:type="dxa"/>
          </w:tcPr>
          <w:p w14:paraId="43E20ABE" w14:textId="747B7C13" w:rsidR="00630F25" w:rsidRPr="007C362A" w:rsidRDefault="00630F25" w:rsidP="00630F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E58">
              <w:rPr>
                <w:rFonts w:cs="Times New Roman"/>
                <w:sz w:val="24"/>
                <w:szCs w:val="24"/>
              </w:rPr>
              <w:t>08/17299</w:t>
            </w:r>
          </w:p>
        </w:tc>
        <w:tc>
          <w:tcPr>
            <w:tcW w:w="1559" w:type="dxa"/>
          </w:tcPr>
          <w:p w14:paraId="51C2E7D3" w14:textId="3928797B" w:rsidR="00630F25" w:rsidRDefault="00630F25" w:rsidP="00630F25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  <w:vAlign w:val="center"/>
          </w:tcPr>
          <w:p w14:paraId="3D446A76" w14:textId="15501F93" w:rsidR="00630F25" w:rsidRPr="00EC746C" w:rsidRDefault="00630F25" w:rsidP="00630F25">
            <w:pPr>
              <w:jc w:val="both"/>
              <w:rPr>
                <w:rFonts w:cs="Times New Roman"/>
                <w:sz w:val="22"/>
              </w:rPr>
            </w:pPr>
            <w:r w:rsidRPr="001C32AD">
              <w:rPr>
                <w:rFonts w:cs="Times New Roman"/>
                <w:sz w:val="22"/>
              </w:rPr>
              <w:t>Щодо передачі бюджетних призначень Дніпровській районній в місті Києві державній адміністрації</w:t>
            </w:r>
            <w:r>
              <w:rPr>
                <w:rFonts w:cs="Times New Roman"/>
                <w:sz w:val="22"/>
              </w:rPr>
              <w:t xml:space="preserve"> для</w:t>
            </w:r>
            <w:r w:rsidRPr="001C32AD">
              <w:rPr>
                <w:rFonts w:cs="Times New Roman"/>
                <w:sz w:val="22"/>
              </w:rPr>
              <w:t xml:space="preserve"> проведення капітального ремонту ліфта в будинку на бульварі Верховної Ради</w:t>
            </w:r>
            <w:r>
              <w:rPr>
                <w:rFonts w:cs="Times New Roman"/>
                <w:sz w:val="22"/>
              </w:rPr>
              <w:t>, 21</w:t>
            </w:r>
          </w:p>
        </w:tc>
        <w:tc>
          <w:tcPr>
            <w:tcW w:w="2410" w:type="dxa"/>
          </w:tcPr>
          <w:p w14:paraId="04B4FE6C" w14:textId="282530C4" w:rsidR="00630F25" w:rsidRPr="00EC746C" w:rsidRDefault="00630F25" w:rsidP="00630F25">
            <w:pPr>
              <w:jc w:val="center"/>
              <w:rPr>
                <w:rFonts w:cs="Times New Roman"/>
                <w:sz w:val="22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2D295F4" w14:textId="77777777" w:rsidTr="00E16408">
        <w:tc>
          <w:tcPr>
            <w:tcW w:w="708" w:type="dxa"/>
            <w:vMerge/>
          </w:tcPr>
          <w:p w14:paraId="11FD1C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E67CD" w14:textId="77777777" w:rsidR="00BF197B" w:rsidRPr="00A0025C" w:rsidRDefault="00BF197B" w:rsidP="00BF197B"/>
        </w:tc>
        <w:tc>
          <w:tcPr>
            <w:tcW w:w="1701" w:type="dxa"/>
          </w:tcPr>
          <w:p w14:paraId="2D50F692" w14:textId="17D55C2C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02D">
              <w:rPr>
                <w:rFonts w:cs="Times New Roman"/>
                <w:sz w:val="24"/>
                <w:szCs w:val="24"/>
              </w:rPr>
              <w:t>08/17916</w:t>
            </w:r>
          </w:p>
        </w:tc>
        <w:tc>
          <w:tcPr>
            <w:tcW w:w="1559" w:type="dxa"/>
          </w:tcPr>
          <w:p w14:paraId="16100360" w14:textId="708518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7F5E4686" w14:textId="5E8D915E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C47BEA" w14:textId="0974C41F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F6C49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F11AC0" w14:textId="77777777" w:rsidTr="00E16408">
        <w:tc>
          <w:tcPr>
            <w:tcW w:w="708" w:type="dxa"/>
            <w:vMerge/>
          </w:tcPr>
          <w:p w14:paraId="5B961B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9626C" w14:textId="77777777" w:rsidR="00BF197B" w:rsidRPr="00A0025C" w:rsidRDefault="00BF197B" w:rsidP="00BF197B"/>
        </w:tc>
        <w:tc>
          <w:tcPr>
            <w:tcW w:w="1701" w:type="dxa"/>
          </w:tcPr>
          <w:p w14:paraId="1F619DC1" w14:textId="3D1A8003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7961">
              <w:rPr>
                <w:rFonts w:cs="Times New Roman"/>
                <w:sz w:val="24"/>
                <w:szCs w:val="24"/>
              </w:rPr>
              <w:t>08/18096</w:t>
            </w:r>
          </w:p>
        </w:tc>
        <w:tc>
          <w:tcPr>
            <w:tcW w:w="1559" w:type="dxa"/>
          </w:tcPr>
          <w:p w14:paraId="7EEDCAC1" w14:textId="35C86C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03883F8F" w14:textId="733C0A51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FB04BA" w14:textId="4E7AEA6A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5883996" w14:textId="77777777" w:rsidTr="00E16408">
        <w:tc>
          <w:tcPr>
            <w:tcW w:w="708" w:type="dxa"/>
            <w:vMerge/>
          </w:tcPr>
          <w:p w14:paraId="571C6C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F5B94" w14:textId="77777777" w:rsidR="00BF197B" w:rsidRPr="00A0025C" w:rsidRDefault="00BF197B" w:rsidP="00BF197B"/>
        </w:tc>
        <w:tc>
          <w:tcPr>
            <w:tcW w:w="1701" w:type="dxa"/>
          </w:tcPr>
          <w:p w14:paraId="63193D6A" w14:textId="33165E04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ADA">
              <w:rPr>
                <w:rFonts w:cs="Times New Roman"/>
                <w:sz w:val="24"/>
                <w:szCs w:val="24"/>
              </w:rPr>
              <w:t>17971</w:t>
            </w:r>
          </w:p>
        </w:tc>
        <w:tc>
          <w:tcPr>
            <w:tcW w:w="1559" w:type="dxa"/>
          </w:tcPr>
          <w:p w14:paraId="5A560710" w14:textId="2804A7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3159DECF" w14:textId="461BE6DF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85AD3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«Про передачу ТОВАРИСТВУ З ОБМЕЖЕНОЮ ВІДПОВІДАЛЬ</w:t>
            </w:r>
            <w:r>
              <w:rPr>
                <w:rFonts w:cs="Times New Roman"/>
                <w:sz w:val="22"/>
              </w:rPr>
              <w:t>-</w:t>
            </w:r>
            <w:r w:rsidRPr="00585AD3">
              <w:rPr>
                <w:rFonts w:cs="Times New Roman"/>
                <w:sz w:val="22"/>
              </w:rPr>
              <w:t xml:space="preserve">НІСТЮ «МАРВІ» земельної ділянки в оренду для експлуатації будівель і споруд автомобільного транспорту та дорожнього господарства на </w:t>
            </w:r>
            <w:r>
              <w:rPr>
                <w:rFonts w:cs="Times New Roman"/>
                <w:sz w:val="22"/>
              </w:rPr>
              <w:t xml:space="preserve">                                     </w:t>
            </w:r>
            <w:r w:rsidRPr="00585AD3">
              <w:rPr>
                <w:rFonts w:cs="Times New Roman"/>
                <w:sz w:val="22"/>
              </w:rPr>
              <w:t>просп. Каденюка Леоніда, 19-А у Дніпровському районі міста Києва» з метою уникнення можливого конфлікту інтересів</w:t>
            </w:r>
          </w:p>
        </w:tc>
        <w:tc>
          <w:tcPr>
            <w:tcW w:w="2410" w:type="dxa"/>
          </w:tcPr>
          <w:p w14:paraId="5FC5778D" w14:textId="531DE834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F6C49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DF8EE1" w14:textId="77777777" w:rsidTr="00A44680">
        <w:tc>
          <w:tcPr>
            <w:tcW w:w="708" w:type="dxa"/>
            <w:vMerge/>
          </w:tcPr>
          <w:p w14:paraId="09B1FE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7678FE" w14:textId="77777777" w:rsidR="00BF197B" w:rsidRPr="00A0025C" w:rsidRDefault="00BF197B" w:rsidP="00BF197B"/>
        </w:tc>
        <w:tc>
          <w:tcPr>
            <w:tcW w:w="1701" w:type="dxa"/>
          </w:tcPr>
          <w:p w14:paraId="380C5CA6" w14:textId="4AAED698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78DE">
              <w:rPr>
                <w:rFonts w:cs="Times New Roman"/>
                <w:sz w:val="24"/>
                <w:szCs w:val="24"/>
              </w:rPr>
              <w:t>08/21225</w:t>
            </w:r>
          </w:p>
        </w:tc>
        <w:tc>
          <w:tcPr>
            <w:tcW w:w="1559" w:type="dxa"/>
          </w:tcPr>
          <w:p w14:paraId="4D4B24DF" w14:textId="24F0942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6D24D50" w14:textId="5819F13F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ECC8C8" w14:textId="7648D088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786B7A" w:rsidRPr="002872BC" w14:paraId="6BB6DEFF" w14:textId="77777777" w:rsidTr="00E16408">
        <w:tc>
          <w:tcPr>
            <w:tcW w:w="708" w:type="dxa"/>
            <w:vMerge/>
          </w:tcPr>
          <w:p w14:paraId="6735E1DD" w14:textId="77777777" w:rsidR="00786B7A" w:rsidRPr="00DD7587" w:rsidRDefault="00786B7A" w:rsidP="00786B7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26CC34" w14:textId="77777777" w:rsidR="00786B7A" w:rsidRPr="00A0025C" w:rsidRDefault="00786B7A" w:rsidP="00786B7A"/>
        </w:tc>
        <w:tc>
          <w:tcPr>
            <w:tcW w:w="1701" w:type="dxa"/>
          </w:tcPr>
          <w:p w14:paraId="0074B678" w14:textId="45AA17FD" w:rsidR="00786B7A" w:rsidRPr="007C362A" w:rsidRDefault="00786B7A" w:rsidP="00786B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651">
              <w:rPr>
                <w:rFonts w:cs="Times New Roman"/>
                <w:sz w:val="24"/>
                <w:szCs w:val="24"/>
              </w:rPr>
              <w:t>08/21229</w:t>
            </w:r>
          </w:p>
        </w:tc>
        <w:tc>
          <w:tcPr>
            <w:tcW w:w="1559" w:type="dxa"/>
          </w:tcPr>
          <w:p w14:paraId="1888C953" w14:textId="7D6A131A" w:rsidR="00786B7A" w:rsidRDefault="00786B7A" w:rsidP="00786B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2A043AD" w14:textId="37A88A8F" w:rsidR="00786B7A" w:rsidRPr="00EC746C" w:rsidRDefault="00786B7A" w:rsidP="00786B7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5136F9" w14:textId="0798A846" w:rsidR="00786B7A" w:rsidRPr="00EC746C" w:rsidRDefault="00786B7A" w:rsidP="00786B7A">
            <w:pPr>
              <w:jc w:val="center"/>
              <w:rPr>
                <w:rFonts w:cs="Times New Roman"/>
                <w:sz w:val="22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E7CE925" w14:textId="77777777" w:rsidTr="00E928AA">
        <w:tc>
          <w:tcPr>
            <w:tcW w:w="708" w:type="dxa"/>
            <w:vMerge/>
          </w:tcPr>
          <w:p w14:paraId="28F4A4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599F9F" w14:textId="77777777" w:rsidR="00BF197B" w:rsidRPr="00A0025C" w:rsidRDefault="00BF197B" w:rsidP="00BF197B"/>
        </w:tc>
        <w:tc>
          <w:tcPr>
            <w:tcW w:w="1701" w:type="dxa"/>
          </w:tcPr>
          <w:p w14:paraId="254D6DE8" w14:textId="7EB744F5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73F">
              <w:rPr>
                <w:rFonts w:cs="Times New Roman"/>
                <w:sz w:val="24"/>
                <w:szCs w:val="24"/>
              </w:rPr>
              <w:t>08/23216</w:t>
            </w:r>
          </w:p>
        </w:tc>
        <w:tc>
          <w:tcPr>
            <w:tcW w:w="1559" w:type="dxa"/>
          </w:tcPr>
          <w:p w14:paraId="267E1A46" w14:textId="713777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EC2C3B9" w14:textId="5DC79A9F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DB7750" w14:textId="110A279F" w:rsidR="00BF197B" w:rsidRPr="00EC746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E532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E532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09A41F8" w14:textId="77777777" w:rsidTr="00E16408">
        <w:tc>
          <w:tcPr>
            <w:tcW w:w="708" w:type="dxa"/>
            <w:vMerge/>
          </w:tcPr>
          <w:p w14:paraId="63E978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49CB0" w14:textId="77777777" w:rsidR="00BF197B" w:rsidRPr="00A0025C" w:rsidRDefault="00BF197B" w:rsidP="00BF197B"/>
        </w:tc>
        <w:tc>
          <w:tcPr>
            <w:tcW w:w="1701" w:type="dxa"/>
          </w:tcPr>
          <w:p w14:paraId="41EBB7D8" w14:textId="64D94FC5" w:rsidR="00BF197B" w:rsidRPr="007C362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EA8">
              <w:rPr>
                <w:rFonts w:cs="Times New Roman"/>
                <w:sz w:val="24"/>
                <w:szCs w:val="24"/>
              </w:rPr>
              <w:t>08/23242</w:t>
            </w:r>
          </w:p>
        </w:tc>
        <w:tc>
          <w:tcPr>
            <w:tcW w:w="1559" w:type="dxa"/>
          </w:tcPr>
          <w:p w14:paraId="0AF8C43F" w14:textId="2ECB84F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  <w:vAlign w:val="center"/>
          </w:tcPr>
          <w:p w14:paraId="048D5226" w14:textId="00B81B8D" w:rsidR="00BF197B" w:rsidRPr="00EC746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ередачі бюджетних призначень</w:t>
            </w:r>
            <w:r>
              <w:t xml:space="preserve"> </w:t>
            </w:r>
            <w:r w:rsidRPr="00865038">
              <w:rPr>
                <w:rFonts w:cs="Times New Roman"/>
                <w:sz w:val="22"/>
              </w:rPr>
              <w:t xml:space="preserve">Дніпровській районній в місті Києві державній адміністрації на проведення заміни вікон </w:t>
            </w:r>
            <w:r>
              <w:rPr>
                <w:rFonts w:cs="Times New Roman"/>
                <w:sz w:val="22"/>
              </w:rPr>
              <w:t>у</w:t>
            </w:r>
            <w:r w:rsidRPr="00865038">
              <w:rPr>
                <w:rFonts w:cs="Times New Roman"/>
                <w:sz w:val="22"/>
              </w:rPr>
              <w:t xml:space="preserve"> місцях загального користування будинку </w:t>
            </w:r>
            <w:r>
              <w:rPr>
                <w:rFonts w:cs="Times New Roman"/>
                <w:sz w:val="22"/>
              </w:rPr>
              <w:t>по</w:t>
            </w:r>
            <w:r w:rsidRPr="00865038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 xml:space="preserve">. </w:t>
            </w:r>
            <w:r w:rsidRPr="00865038">
              <w:rPr>
                <w:rFonts w:cs="Times New Roman"/>
                <w:sz w:val="22"/>
              </w:rPr>
              <w:t>Райдужн</w:t>
            </w:r>
            <w:r>
              <w:rPr>
                <w:rFonts w:cs="Times New Roman"/>
                <w:sz w:val="22"/>
              </w:rPr>
              <w:t xml:space="preserve">а, 29 </w:t>
            </w:r>
          </w:p>
        </w:tc>
        <w:tc>
          <w:tcPr>
            <w:tcW w:w="2410" w:type="dxa"/>
          </w:tcPr>
          <w:p w14:paraId="3C952431" w14:textId="12282A25" w:rsidR="00BF197B" w:rsidRPr="00EC746C" w:rsidRDefault="001D7B96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E4B2D" w:rsidRPr="002872BC" w14:paraId="3208AC7F" w14:textId="77777777" w:rsidTr="00864D2A">
        <w:tc>
          <w:tcPr>
            <w:tcW w:w="708" w:type="dxa"/>
            <w:vMerge/>
          </w:tcPr>
          <w:p w14:paraId="38866310" w14:textId="77777777" w:rsidR="001E4B2D" w:rsidRPr="00DD7587" w:rsidRDefault="001E4B2D" w:rsidP="001E4B2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9322B9" w14:textId="77777777" w:rsidR="001E4B2D" w:rsidRPr="00A0025C" w:rsidRDefault="001E4B2D" w:rsidP="001E4B2D"/>
        </w:tc>
        <w:tc>
          <w:tcPr>
            <w:tcW w:w="1701" w:type="dxa"/>
          </w:tcPr>
          <w:p w14:paraId="25A7D8BE" w14:textId="26966E20" w:rsidR="001E4B2D" w:rsidRPr="007C362A" w:rsidRDefault="001E4B2D" w:rsidP="001E4B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2F72">
              <w:rPr>
                <w:rFonts w:cs="Times New Roman"/>
                <w:sz w:val="24"/>
                <w:szCs w:val="24"/>
              </w:rPr>
              <w:t>08/23888</w:t>
            </w:r>
          </w:p>
        </w:tc>
        <w:tc>
          <w:tcPr>
            <w:tcW w:w="1559" w:type="dxa"/>
          </w:tcPr>
          <w:p w14:paraId="3332BA14" w14:textId="1B313B77" w:rsidR="001E4B2D" w:rsidRDefault="001E4B2D" w:rsidP="001E4B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3C196EED" w14:textId="582F250E" w:rsidR="001E4B2D" w:rsidRPr="00EC746C" w:rsidRDefault="001E4B2D" w:rsidP="001E4B2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C155E3" w14:textId="37E8EB47" w:rsidR="001E4B2D" w:rsidRPr="001B2E28" w:rsidRDefault="001E4B2D" w:rsidP="001E4B2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C212DE" w:rsidRPr="002872BC" w14:paraId="2DC7E5C1" w14:textId="77777777" w:rsidTr="00C27ECC">
        <w:tc>
          <w:tcPr>
            <w:tcW w:w="708" w:type="dxa"/>
            <w:vMerge/>
          </w:tcPr>
          <w:p w14:paraId="3E67F602" w14:textId="77777777" w:rsidR="00C212DE" w:rsidRPr="00DD7587" w:rsidRDefault="00C212DE" w:rsidP="00C212D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573EF" w14:textId="77777777" w:rsidR="00C212DE" w:rsidRPr="00A0025C" w:rsidRDefault="00C212DE" w:rsidP="00C212DE"/>
        </w:tc>
        <w:tc>
          <w:tcPr>
            <w:tcW w:w="1701" w:type="dxa"/>
          </w:tcPr>
          <w:p w14:paraId="2A4D5D0F" w14:textId="2E33D96B" w:rsidR="00C212DE" w:rsidRPr="007C362A" w:rsidRDefault="00C212DE" w:rsidP="00C212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0BE">
              <w:rPr>
                <w:rFonts w:cs="Times New Roman"/>
                <w:sz w:val="24"/>
                <w:szCs w:val="24"/>
              </w:rPr>
              <w:t>08/23887</w:t>
            </w:r>
          </w:p>
        </w:tc>
        <w:tc>
          <w:tcPr>
            <w:tcW w:w="1559" w:type="dxa"/>
          </w:tcPr>
          <w:p w14:paraId="74F7DBFE" w14:textId="2D5F7D62" w:rsidR="00C212DE" w:rsidRDefault="00C212DE" w:rsidP="00C212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3BF8D6B" w14:textId="4359F357" w:rsidR="00C212DE" w:rsidRPr="00EC746C" w:rsidRDefault="00C212DE" w:rsidP="00C212D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A11C4F" w14:textId="6634C8A0" w:rsidR="00C212DE" w:rsidRPr="00EC746C" w:rsidRDefault="00C212DE" w:rsidP="00C212DE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6C38D0" w14:textId="77777777" w:rsidTr="00E16408">
        <w:tc>
          <w:tcPr>
            <w:tcW w:w="708" w:type="dxa"/>
            <w:vMerge w:val="restart"/>
          </w:tcPr>
          <w:p w14:paraId="46C37F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4F26AB6" w14:textId="6821BEA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Окопний Олексій Юрійович</w:t>
            </w:r>
          </w:p>
        </w:tc>
        <w:tc>
          <w:tcPr>
            <w:tcW w:w="1701" w:type="dxa"/>
          </w:tcPr>
          <w:p w14:paraId="72F4BD01" w14:textId="6B3B5A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C49">
              <w:rPr>
                <w:rFonts w:cs="Times New Roman"/>
                <w:sz w:val="24"/>
                <w:szCs w:val="24"/>
              </w:rPr>
              <w:t>08/257</w:t>
            </w:r>
          </w:p>
        </w:tc>
        <w:tc>
          <w:tcPr>
            <w:tcW w:w="1559" w:type="dxa"/>
          </w:tcPr>
          <w:p w14:paraId="3203B6FE" w14:textId="5EFE96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.2024</w:t>
            </w:r>
          </w:p>
        </w:tc>
        <w:tc>
          <w:tcPr>
            <w:tcW w:w="5623" w:type="dxa"/>
            <w:vAlign w:val="center"/>
          </w:tcPr>
          <w:p w14:paraId="538FE9D7" w14:textId="2AD478E7" w:rsidR="00BF197B" w:rsidRPr="00C32D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F6C49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30AC674" w14:textId="1872F4AE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F6C49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533E92" w14:textId="77777777" w:rsidTr="00E16408">
        <w:tc>
          <w:tcPr>
            <w:tcW w:w="708" w:type="dxa"/>
            <w:vMerge/>
          </w:tcPr>
          <w:p w14:paraId="137020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85B07" w14:textId="77777777" w:rsidR="00BF197B" w:rsidRPr="00A0025C" w:rsidRDefault="00BF197B" w:rsidP="00BF197B"/>
        </w:tc>
        <w:tc>
          <w:tcPr>
            <w:tcW w:w="1701" w:type="dxa"/>
          </w:tcPr>
          <w:p w14:paraId="08B8F89C" w14:textId="0924CB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30F">
              <w:rPr>
                <w:rFonts w:cs="Times New Roman"/>
                <w:sz w:val="24"/>
                <w:szCs w:val="24"/>
              </w:rPr>
              <w:t>08/609</w:t>
            </w:r>
          </w:p>
        </w:tc>
        <w:tc>
          <w:tcPr>
            <w:tcW w:w="1559" w:type="dxa"/>
          </w:tcPr>
          <w:p w14:paraId="3B261CB7" w14:textId="1D362C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  <w:vAlign w:val="center"/>
          </w:tcPr>
          <w:p w14:paraId="40285A1E" w14:textId="5B9BD7AF" w:rsidR="00BF197B" w:rsidRPr="00C32D53" w:rsidRDefault="00BF197B" w:rsidP="00BF197B">
            <w:pPr>
              <w:jc w:val="both"/>
              <w:rPr>
                <w:sz w:val="22"/>
              </w:rPr>
            </w:pPr>
            <w:r w:rsidRPr="00744EA8">
              <w:rPr>
                <w:sz w:val="22"/>
              </w:rPr>
              <w:t>Щодо включення ГО «ЦЕНТР СОЦІАЛЬНОЇ КОМУНІКАЦІЇ ТА</w:t>
            </w:r>
            <w:r>
              <w:rPr>
                <w:sz w:val="22"/>
              </w:rPr>
              <w:t xml:space="preserve"> </w:t>
            </w:r>
            <w:r w:rsidRPr="00744EA8">
              <w:rPr>
                <w:sz w:val="22"/>
              </w:rPr>
              <w:t>ІНІЦІАТИВ «РАЦІО» до Єдиного реєстру розпорядників бюджетних коштів та одержувачів бюджетних коштів, а також до мережі розпорядників і одержувачів коштів місцевого бюджету для подальшого фінансування на термін депутатських повноважень</w:t>
            </w:r>
          </w:p>
        </w:tc>
        <w:tc>
          <w:tcPr>
            <w:tcW w:w="2410" w:type="dxa"/>
          </w:tcPr>
          <w:p w14:paraId="67160F3B" w14:textId="103CB7F8" w:rsidR="00BF197B" w:rsidRPr="000C5BE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C5BEA">
              <w:rPr>
                <w:rFonts w:cs="Times New Roman"/>
                <w:sz w:val="22"/>
              </w:rPr>
              <w:t xml:space="preserve"> № 225-СК-175                    від 10.01.2024</w:t>
            </w:r>
          </w:p>
        </w:tc>
      </w:tr>
      <w:tr w:rsidR="00BF197B" w:rsidRPr="002872BC" w14:paraId="1CB36E0F" w14:textId="77777777" w:rsidTr="00E16408">
        <w:tc>
          <w:tcPr>
            <w:tcW w:w="708" w:type="dxa"/>
            <w:vMerge/>
          </w:tcPr>
          <w:p w14:paraId="767F9A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175D3" w14:textId="77777777" w:rsidR="00BF197B" w:rsidRPr="00A0025C" w:rsidRDefault="00BF197B" w:rsidP="00BF197B"/>
        </w:tc>
        <w:tc>
          <w:tcPr>
            <w:tcW w:w="1701" w:type="dxa"/>
          </w:tcPr>
          <w:p w14:paraId="6DF1D5AC" w14:textId="299A7F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CD0">
              <w:rPr>
                <w:rFonts w:cs="Times New Roman"/>
                <w:sz w:val="24"/>
                <w:szCs w:val="24"/>
              </w:rPr>
              <w:t>08/2376</w:t>
            </w:r>
          </w:p>
        </w:tc>
        <w:tc>
          <w:tcPr>
            <w:tcW w:w="1559" w:type="dxa"/>
          </w:tcPr>
          <w:p w14:paraId="719F2643" w14:textId="697934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18BBF12" w14:textId="05CA52C6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2DCA36" w14:textId="3DD62177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92F3225" w14:textId="77777777" w:rsidTr="00E16408">
        <w:tc>
          <w:tcPr>
            <w:tcW w:w="708" w:type="dxa"/>
            <w:vMerge/>
          </w:tcPr>
          <w:p w14:paraId="624713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A520C" w14:textId="77777777" w:rsidR="00BF197B" w:rsidRPr="00A0025C" w:rsidRDefault="00BF197B" w:rsidP="00BF197B"/>
        </w:tc>
        <w:tc>
          <w:tcPr>
            <w:tcW w:w="1701" w:type="dxa"/>
          </w:tcPr>
          <w:p w14:paraId="7BBA88C6" w14:textId="0660C2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27F">
              <w:rPr>
                <w:rFonts w:cs="Times New Roman"/>
                <w:sz w:val="24"/>
                <w:szCs w:val="24"/>
              </w:rPr>
              <w:t>08/2576</w:t>
            </w:r>
          </w:p>
        </w:tc>
        <w:tc>
          <w:tcPr>
            <w:tcW w:w="1559" w:type="dxa"/>
          </w:tcPr>
          <w:p w14:paraId="3E1DFBC8" w14:textId="0EFB89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1F50F835" w14:textId="42FCFF1F" w:rsidR="00BF197B" w:rsidRPr="00C32D53" w:rsidRDefault="00BF197B" w:rsidP="00BF197B">
            <w:pPr>
              <w:jc w:val="both"/>
              <w:rPr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04EC6D9" w14:textId="7ED41522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6D60EA" w14:textId="77777777" w:rsidTr="00E16408">
        <w:tc>
          <w:tcPr>
            <w:tcW w:w="708" w:type="dxa"/>
            <w:vMerge/>
          </w:tcPr>
          <w:p w14:paraId="46303B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70B400" w14:textId="77777777" w:rsidR="00BF197B" w:rsidRPr="00A0025C" w:rsidRDefault="00BF197B" w:rsidP="00BF197B"/>
        </w:tc>
        <w:tc>
          <w:tcPr>
            <w:tcW w:w="1701" w:type="dxa"/>
          </w:tcPr>
          <w:p w14:paraId="55B644E2" w14:textId="0758A1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B6B">
              <w:rPr>
                <w:rFonts w:cs="Times New Roman"/>
                <w:sz w:val="24"/>
                <w:szCs w:val="24"/>
              </w:rPr>
              <w:t>08/4167</w:t>
            </w:r>
          </w:p>
        </w:tc>
        <w:tc>
          <w:tcPr>
            <w:tcW w:w="1559" w:type="dxa"/>
          </w:tcPr>
          <w:p w14:paraId="4C7D669F" w14:textId="4D80C1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1D6B769" w14:textId="31784764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46DBDD" w14:textId="6E578764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E6AE351" w14:textId="77777777" w:rsidTr="00E16408">
        <w:tc>
          <w:tcPr>
            <w:tcW w:w="708" w:type="dxa"/>
            <w:vMerge/>
          </w:tcPr>
          <w:p w14:paraId="3E9952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ED0401" w14:textId="77777777" w:rsidR="00BF197B" w:rsidRPr="00A0025C" w:rsidRDefault="00BF197B" w:rsidP="00BF197B"/>
        </w:tc>
        <w:tc>
          <w:tcPr>
            <w:tcW w:w="1701" w:type="dxa"/>
          </w:tcPr>
          <w:p w14:paraId="11BF60F3" w14:textId="41FA78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E58">
              <w:rPr>
                <w:rFonts w:cs="Times New Roman"/>
                <w:sz w:val="24"/>
                <w:szCs w:val="24"/>
              </w:rPr>
              <w:t>08/5127</w:t>
            </w:r>
          </w:p>
        </w:tc>
        <w:tc>
          <w:tcPr>
            <w:tcW w:w="1559" w:type="dxa"/>
          </w:tcPr>
          <w:p w14:paraId="75F701CC" w14:textId="073E99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200CDFCE" w14:textId="76727438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F29C82" w14:textId="5C8C54CB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FC0C553" w14:textId="77777777" w:rsidTr="00E16408">
        <w:tc>
          <w:tcPr>
            <w:tcW w:w="708" w:type="dxa"/>
            <w:vMerge/>
          </w:tcPr>
          <w:p w14:paraId="68F5C4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70FC34" w14:textId="77777777" w:rsidR="00BF197B" w:rsidRPr="00A0025C" w:rsidRDefault="00BF197B" w:rsidP="00BF197B"/>
        </w:tc>
        <w:tc>
          <w:tcPr>
            <w:tcW w:w="1701" w:type="dxa"/>
          </w:tcPr>
          <w:p w14:paraId="048819CE" w14:textId="65DD8193" w:rsidR="00BF197B" w:rsidRPr="00BC36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B4D">
              <w:rPr>
                <w:rFonts w:cs="Times New Roman"/>
                <w:sz w:val="24"/>
                <w:szCs w:val="24"/>
              </w:rPr>
              <w:t>08/7548</w:t>
            </w:r>
          </w:p>
        </w:tc>
        <w:tc>
          <w:tcPr>
            <w:tcW w:w="1559" w:type="dxa"/>
          </w:tcPr>
          <w:p w14:paraId="7452AF2D" w14:textId="28BE9E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23174C28" w14:textId="42DB755D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D16948" w14:textId="208E631F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4AC4D1" w14:textId="77777777" w:rsidTr="00E16408">
        <w:tc>
          <w:tcPr>
            <w:tcW w:w="708" w:type="dxa"/>
            <w:vMerge/>
          </w:tcPr>
          <w:p w14:paraId="51DCA9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6A9502" w14:textId="77777777" w:rsidR="00BF197B" w:rsidRPr="00A0025C" w:rsidRDefault="00BF197B" w:rsidP="00BF197B"/>
        </w:tc>
        <w:tc>
          <w:tcPr>
            <w:tcW w:w="1701" w:type="dxa"/>
          </w:tcPr>
          <w:p w14:paraId="28E33369" w14:textId="3A1A1B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08/7549</w:t>
            </w:r>
          </w:p>
        </w:tc>
        <w:tc>
          <w:tcPr>
            <w:tcW w:w="1559" w:type="dxa"/>
          </w:tcPr>
          <w:p w14:paraId="2F381A23" w14:textId="45DDB2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164F8623" w14:textId="0629E1A8" w:rsidR="00BF197B" w:rsidRPr="00C32D53" w:rsidRDefault="00BF197B" w:rsidP="00BF197B">
            <w:pPr>
              <w:tabs>
                <w:tab w:val="left" w:pos="1875"/>
              </w:tabs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D9A2E4" w14:textId="1751C316" w:rsidR="00BF197B" w:rsidRPr="00507D5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8BBF572" w14:textId="77777777" w:rsidTr="00E16408">
        <w:tc>
          <w:tcPr>
            <w:tcW w:w="708" w:type="dxa"/>
            <w:vMerge/>
          </w:tcPr>
          <w:p w14:paraId="4E0F06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881020" w14:textId="77777777" w:rsidR="00BF197B" w:rsidRPr="00A0025C" w:rsidRDefault="00BF197B" w:rsidP="00BF197B"/>
        </w:tc>
        <w:tc>
          <w:tcPr>
            <w:tcW w:w="1701" w:type="dxa"/>
          </w:tcPr>
          <w:p w14:paraId="4BDF7769" w14:textId="536E52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2BF4">
              <w:rPr>
                <w:rFonts w:cs="Times New Roman"/>
                <w:sz w:val="24"/>
                <w:szCs w:val="24"/>
              </w:rPr>
              <w:t>08/8573</w:t>
            </w:r>
          </w:p>
        </w:tc>
        <w:tc>
          <w:tcPr>
            <w:tcW w:w="1559" w:type="dxa"/>
          </w:tcPr>
          <w:p w14:paraId="56F4E48A" w14:textId="4909FC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  <w:vAlign w:val="center"/>
          </w:tcPr>
          <w:p w14:paraId="0BF06378" w14:textId="42EE1F97" w:rsidR="00BF197B" w:rsidRPr="00C32D53" w:rsidRDefault="00BF197B" w:rsidP="00BF197B">
            <w:pPr>
              <w:jc w:val="both"/>
              <w:rPr>
                <w:sz w:val="22"/>
              </w:rPr>
            </w:pPr>
            <w:r w:rsidRPr="00B02F38">
              <w:rPr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2024A433" w14:textId="14E49334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472FDF81" w14:textId="77777777" w:rsidTr="00E16408">
        <w:tc>
          <w:tcPr>
            <w:tcW w:w="708" w:type="dxa"/>
            <w:vMerge/>
          </w:tcPr>
          <w:p w14:paraId="080244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5D83E" w14:textId="77777777" w:rsidR="00BF197B" w:rsidRPr="00A0025C" w:rsidRDefault="00BF197B" w:rsidP="00BF197B"/>
        </w:tc>
        <w:tc>
          <w:tcPr>
            <w:tcW w:w="1701" w:type="dxa"/>
          </w:tcPr>
          <w:p w14:paraId="13159AB8" w14:textId="61D4D7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110">
              <w:rPr>
                <w:rFonts w:cs="Times New Roman"/>
                <w:sz w:val="24"/>
                <w:szCs w:val="24"/>
              </w:rPr>
              <w:t>08/9364</w:t>
            </w:r>
          </w:p>
        </w:tc>
        <w:tc>
          <w:tcPr>
            <w:tcW w:w="1559" w:type="dxa"/>
          </w:tcPr>
          <w:p w14:paraId="3EDD304D" w14:textId="3D8656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692E14C" w14:textId="2E576E79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DA0CF6" w14:textId="3E0AC3AF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201E15" w14:textId="77777777" w:rsidTr="00E16408">
        <w:tc>
          <w:tcPr>
            <w:tcW w:w="708" w:type="dxa"/>
            <w:vMerge/>
          </w:tcPr>
          <w:p w14:paraId="352F40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BB74A" w14:textId="77777777" w:rsidR="00BF197B" w:rsidRPr="00A0025C" w:rsidRDefault="00BF197B" w:rsidP="00BF197B"/>
        </w:tc>
        <w:tc>
          <w:tcPr>
            <w:tcW w:w="1701" w:type="dxa"/>
          </w:tcPr>
          <w:p w14:paraId="38138C3E" w14:textId="7E7BDB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F5B">
              <w:rPr>
                <w:rFonts w:cs="Times New Roman"/>
                <w:sz w:val="24"/>
                <w:szCs w:val="24"/>
              </w:rPr>
              <w:t>08/9313</w:t>
            </w:r>
          </w:p>
        </w:tc>
        <w:tc>
          <w:tcPr>
            <w:tcW w:w="1559" w:type="dxa"/>
          </w:tcPr>
          <w:p w14:paraId="60F7F1D3" w14:textId="4D8716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3051A8C" w14:textId="527A98FD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D8401C" w14:textId="444BFE99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6EB5D74" w14:textId="77777777" w:rsidTr="00E16408">
        <w:tc>
          <w:tcPr>
            <w:tcW w:w="708" w:type="dxa"/>
            <w:vMerge/>
          </w:tcPr>
          <w:p w14:paraId="1FE2E5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841670" w14:textId="77777777" w:rsidR="00BF197B" w:rsidRPr="00A0025C" w:rsidRDefault="00BF197B" w:rsidP="00BF197B"/>
        </w:tc>
        <w:tc>
          <w:tcPr>
            <w:tcW w:w="1701" w:type="dxa"/>
          </w:tcPr>
          <w:p w14:paraId="0C5DA181" w14:textId="5C78DE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F52">
              <w:rPr>
                <w:rFonts w:cs="Times New Roman"/>
                <w:sz w:val="24"/>
                <w:szCs w:val="24"/>
              </w:rPr>
              <w:t>08/9363</w:t>
            </w:r>
          </w:p>
        </w:tc>
        <w:tc>
          <w:tcPr>
            <w:tcW w:w="1559" w:type="dxa"/>
          </w:tcPr>
          <w:p w14:paraId="7F098B08" w14:textId="327301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C27A273" w14:textId="010DAE79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8FE907" w14:textId="70E2AA9B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676663" w14:textId="77777777" w:rsidTr="00E16408">
        <w:tc>
          <w:tcPr>
            <w:tcW w:w="708" w:type="dxa"/>
            <w:vMerge/>
          </w:tcPr>
          <w:p w14:paraId="07FD66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5944DB" w14:textId="77777777" w:rsidR="00BF197B" w:rsidRPr="00A0025C" w:rsidRDefault="00BF197B" w:rsidP="00BF197B"/>
        </w:tc>
        <w:tc>
          <w:tcPr>
            <w:tcW w:w="1701" w:type="dxa"/>
          </w:tcPr>
          <w:p w14:paraId="3EB35402" w14:textId="76B2D5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42B">
              <w:rPr>
                <w:rFonts w:cs="Times New Roman"/>
                <w:sz w:val="24"/>
                <w:szCs w:val="24"/>
              </w:rPr>
              <w:t>08/9312</w:t>
            </w:r>
          </w:p>
        </w:tc>
        <w:tc>
          <w:tcPr>
            <w:tcW w:w="1559" w:type="dxa"/>
          </w:tcPr>
          <w:p w14:paraId="00AAB163" w14:textId="0F8526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F63E295" w14:textId="0233F38D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F829C6" w14:textId="1E130F56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A038D8" w14:textId="77777777" w:rsidTr="00E16408">
        <w:tc>
          <w:tcPr>
            <w:tcW w:w="708" w:type="dxa"/>
            <w:vMerge/>
          </w:tcPr>
          <w:p w14:paraId="355620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7A191" w14:textId="77777777" w:rsidR="00BF197B" w:rsidRPr="00A0025C" w:rsidRDefault="00BF197B" w:rsidP="00BF197B"/>
        </w:tc>
        <w:tc>
          <w:tcPr>
            <w:tcW w:w="1701" w:type="dxa"/>
          </w:tcPr>
          <w:p w14:paraId="253E0501" w14:textId="58E1F4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CA8">
              <w:rPr>
                <w:rFonts w:cs="Times New Roman"/>
                <w:sz w:val="24"/>
                <w:szCs w:val="24"/>
              </w:rPr>
              <w:t>08/9538</w:t>
            </w:r>
          </w:p>
        </w:tc>
        <w:tc>
          <w:tcPr>
            <w:tcW w:w="1559" w:type="dxa"/>
          </w:tcPr>
          <w:p w14:paraId="5752BC39" w14:textId="594938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C0BADC7" w14:textId="413F8236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166152" w14:textId="6EC72244" w:rsidR="00BF197B" w:rsidRPr="008E1FD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2412C85" w14:textId="77777777" w:rsidTr="00E16408">
        <w:tc>
          <w:tcPr>
            <w:tcW w:w="708" w:type="dxa"/>
            <w:vMerge/>
          </w:tcPr>
          <w:p w14:paraId="6194BC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2313F3" w14:textId="77777777" w:rsidR="00BF197B" w:rsidRPr="00A0025C" w:rsidRDefault="00BF197B" w:rsidP="00BF197B"/>
        </w:tc>
        <w:tc>
          <w:tcPr>
            <w:tcW w:w="1701" w:type="dxa"/>
          </w:tcPr>
          <w:p w14:paraId="36C1032E" w14:textId="4764BE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A4E">
              <w:rPr>
                <w:rFonts w:cs="Times New Roman"/>
                <w:sz w:val="24"/>
                <w:szCs w:val="24"/>
              </w:rPr>
              <w:t>08/11099</w:t>
            </w:r>
          </w:p>
        </w:tc>
        <w:tc>
          <w:tcPr>
            <w:tcW w:w="1559" w:type="dxa"/>
          </w:tcPr>
          <w:p w14:paraId="25A3D481" w14:textId="2FC864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91C15B5" w14:textId="20E13A9C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79871C" w14:textId="1C8B6278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0C33CC3D" w14:textId="77777777" w:rsidTr="00E16408">
        <w:tc>
          <w:tcPr>
            <w:tcW w:w="708" w:type="dxa"/>
            <w:vMerge/>
          </w:tcPr>
          <w:p w14:paraId="06D57F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890D11" w14:textId="77777777" w:rsidR="00BF197B" w:rsidRPr="00A0025C" w:rsidRDefault="00BF197B" w:rsidP="00BF197B"/>
        </w:tc>
        <w:tc>
          <w:tcPr>
            <w:tcW w:w="1701" w:type="dxa"/>
          </w:tcPr>
          <w:p w14:paraId="6FC72E86" w14:textId="1947B5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8D5">
              <w:rPr>
                <w:rFonts w:cs="Times New Roman"/>
                <w:sz w:val="24"/>
                <w:szCs w:val="24"/>
              </w:rPr>
              <w:t>08/11098</w:t>
            </w:r>
          </w:p>
        </w:tc>
        <w:tc>
          <w:tcPr>
            <w:tcW w:w="1559" w:type="dxa"/>
          </w:tcPr>
          <w:p w14:paraId="4750B35B" w14:textId="1AF9A3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DFD7A74" w14:textId="761054A9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4FB087" w14:textId="6B8CCF81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3046D496" w14:textId="77777777" w:rsidTr="00E16408">
        <w:tc>
          <w:tcPr>
            <w:tcW w:w="708" w:type="dxa"/>
            <w:vMerge/>
          </w:tcPr>
          <w:p w14:paraId="45E415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20DDB3" w14:textId="77777777" w:rsidR="00BF197B" w:rsidRPr="00A0025C" w:rsidRDefault="00BF197B" w:rsidP="00BF197B"/>
        </w:tc>
        <w:tc>
          <w:tcPr>
            <w:tcW w:w="1701" w:type="dxa"/>
          </w:tcPr>
          <w:p w14:paraId="39E5F0EC" w14:textId="349B27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4F">
              <w:rPr>
                <w:rFonts w:cs="Times New Roman"/>
                <w:sz w:val="24"/>
                <w:szCs w:val="24"/>
              </w:rPr>
              <w:t>08/11697</w:t>
            </w:r>
          </w:p>
        </w:tc>
        <w:tc>
          <w:tcPr>
            <w:tcW w:w="1559" w:type="dxa"/>
          </w:tcPr>
          <w:p w14:paraId="45585FDB" w14:textId="44C9CC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6A623164" w14:textId="2ABF1042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0DCB8D" w14:textId="0EBE09DC" w:rsidR="00BF197B" w:rsidRPr="00E36DE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420BF440" w14:textId="77777777" w:rsidTr="00E16408">
        <w:tc>
          <w:tcPr>
            <w:tcW w:w="708" w:type="dxa"/>
            <w:vMerge/>
          </w:tcPr>
          <w:p w14:paraId="2F2FB4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F4E3B" w14:textId="77777777" w:rsidR="00BF197B" w:rsidRPr="00A0025C" w:rsidRDefault="00BF197B" w:rsidP="00BF197B"/>
        </w:tc>
        <w:tc>
          <w:tcPr>
            <w:tcW w:w="1701" w:type="dxa"/>
          </w:tcPr>
          <w:p w14:paraId="35D91DAD" w14:textId="45618E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636">
              <w:rPr>
                <w:rFonts w:cs="Times New Roman"/>
                <w:sz w:val="24"/>
                <w:szCs w:val="24"/>
              </w:rPr>
              <w:t>08/11699</w:t>
            </w:r>
          </w:p>
        </w:tc>
        <w:tc>
          <w:tcPr>
            <w:tcW w:w="1559" w:type="dxa"/>
          </w:tcPr>
          <w:p w14:paraId="6554536E" w14:textId="4E897E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6F119E24" w14:textId="0BC0C1A6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ECBC99" w14:textId="7207ABEF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939CD87" w14:textId="77777777" w:rsidTr="005016D1">
        <w:tc>
          <w:tcPr>
            <w:tcW w:w="708" w:type="dxa"/>
            <w:vMerge/>
          </w:tcPr>
          <w:p w14:paraId="140DCB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41588" w14:textId="77777777" w:rsidR="00BF197B" w:rsidRPr="00A0025C" w:rsidRDefault="00BF197B" w:rsidP="00BF197B"/>
        </w:tc>
        <w:tc>
          <w:tcPr>
            <w:tcW w:w="1701" w:type="dxa"/>
          </w:tcPr>
          <w:p w14:paraId="7EFAF92A" w14:textId="51B4C4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612">
              <w:rPr>
                <w:rFonts w:cs="Times New Roman"/>
                <w:sz w:val="24"/>
                <w:szCs w:val="24"/>
              </w:rPr>
              <w:t>08/14694</w:t>
            </w:r>
          </w:p>
        </w:tc>
        <w:tc>
          <w:tcPr>
            <w:tcW w:w="1559" w:type="dxa"/>
          </w:tcPr>
          <w:p w14:paraId="7D35BCB6" w14:textId="595DAB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11958715" w14:textId="6A62AC18" w:rsidR="00BF197B" w:rsidRPr="00C32D53" w:rsidRDefault="00BF197B" w:rsidP="00BF197B">
            <w:pPr>
              <w:jc w:val="both"/>
              <w:rPr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6BF8F0" w14:textId="6671057C" w:rsidR="00BF197B" w:rsidRPr="00C32D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961123" w14:textId="77777777" w:rsidTr="00E16408">
        <w:tc>
          <w:tcPr>
            <w:tcW w:w="708" w:type="dxa"/>
            <w:vMerge/>
          </w:tcPr>
          <w:p w14:paraId="54086B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1B168B" w14:textId="77777777" w:rsidR="00BF197B" w:rsidRPr="00A0025C" w:rsidRDefault="00BF197B" w:rsidP="00BF197B"/>
        </w:tc>
        <w:tc>
          <w:tcPr>
            <w:tcW w:w="1701" w:type="dxa"/>
          </w:tcPr>
          <w:p w14:paraId="443CB241" w14:textId="6A20AE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4D1">
              <w:rPr>
                <w:rFonts w:cs="Times New Roman"/>
                <w:sz w:val="24"/>
                <w:szCs w:val="24"/>
              </w:rPr>
              <w:t>08/14805</w:t>
            </w:r>
          </w:p>
        </w:tc>
        <w:tc>
          <w:tcPr>
            <w:tcW w:w="1559" w:type="dxa"/>
          </w:tcPr>
          <w:p w14:paraId="678F46B2" w14:textId="65FB98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7E9807C2" w14:textId="3C7B00B2" w:rsidR="00BF197B" w:rsidRPr="00C32D53" w:rsidRDefault="00BF197B" w:rsidP="00BF197B">
            <w:pPr>
              <w:jc w:val="both"/>
              <w:rPr>
                <w:sz w:val="22"/>
              </w:rPr>
            </w:pPr>
            <w:r w:rsidRPr="006F562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96E894D" w14:textId="55D67A70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C324E4" w14:textId="77777777" w:rsidTr="005016D1">
        <w:tc>
          <w:tcPr>
            <w:tcW w:w="708" w:type="dxa"/>
            <w:vMerge/>
          </w:tcPr>
          <w:p w14:paraId="34C87C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58E342" w14:textId="77777777" w:rsidR="00BF197B" w:rsidRPr="00A0025C" w:rsidRDefault="00BF197B" w:rsidP="00BF197B"/>
        </w:tc>
        <w:tc>
          <w:tcPr>
            <w:tcW w:w="1701" w:type="dxa"/>
          </w:tcPr>
          <w:p w14:paraId="0F130B6C" w14:textId="1CEBA1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4D8">
              <w:rPr>
                <w:rFonts w:cs="Times New Roman"/>
                <w:sz w:val="24"/>
                <w:szCs w:val="24"/>
              </w:rPr>
              <w:t>08/16299</w:t>
            </w:r>
          </w:p>
        </w:tc>
        <w:tc>
          <w:tcPr>
            <w:tcW w:w="1559" w:type="dxa"/>
          </w:tcPr>
          <w:p w14:paraId="68A9DF0C" w14:textId="02D83B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57DEC961" w14:textId="4E8B646A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E073B2" w14:textId="307CF9BC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32F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DE532F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3703F01" w14:textId="77777777" w:rsidTr="005016D1">
        <w:tc>
          <w:tcPr>
            <w:tcW w:w="708" w:type="dxa"/>
            <w:vMerge/>
          </w:tcPr>
          <w:p w14:paraId="02344B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FFB23" w14:textId="77777777" w:rsidR="00BF197B" w:rsidRPr="00A0025C" w:rsidRDefault="00BF197B" w:rsidP="00BF197B"/>
        </w:tc>
        <w:tc>
          <w:tcPr>
            <w:tcW w:w="1701" w:type="dxa"/>
          </w:tcPr>
          <w:p w14:paraId="366245FC" w14:textId="644226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6F2">
              <w:rPr>
                <w:rFonts w:cs="Times New Roman"/>
                <w:sz w:val="24"/>
                <w:szCs w:val="24"/>
              </w:rPr>
              <w:t>08/16297</w:t>
            </w:r>
          </w:p>
        </w:tc>
        <w:tc>
          <w:tcPr>
            <w:tcW w:w="1559" w:type="dxa"/>
          </w:tcPr>
          <w:p w14:paraId="73239DF9" w14:textId="666235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387059F6" w14:textId="4D32E931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37F9A0" w14:textId="3528E181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51E8B42" w14:textId="77777777" w:rsidTr="00E16408">
        <w:tc>
          <w:tcPr>
            <w:tcW w:w="708" w:type="dxa"/>
            <w:vMerge/>
          </w:tcPr>
          <w:p w14:paraId="30891B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405A2" w14:textId="77777777" w:rsidR="00BF197B" w:rsidRPr="00A0025C" w:rsidRDefault="00BF197B" w:rsidP="00BF197B"/>
        </w:tc>
        <w:tc>
          <w:tcPr>
            <w:tcW w:w="1701" w:type="dxa"/>
          </w:tcPr>
          <w:p w14:paraId="44B8D67E" w14:textId="77EA3E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8C9">
              <w:rPr>
                <w:rFonts w:cs="Times New Roman"/>
                <w:sz w:val="24"/>
                <w:szCs w:val="24"/>
              </w:rPr>
              <w:t>08/16759</w:t>
            </w:r>
          </w:p>
        </w:tc>
        <w:tc>
          <w:tcPr>
            <w:tcW w:w="1559" w:type="dxa"/>
          </w:tcPr>
          <w:p w14:paraId="020973EC" w14:textId="143C8A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FB0D789" w14:textId="70971FA0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498274" w14:textId="784E12B9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0CD99D3E" w14:textId="77777777" w:rsidTr="00E16408">
        <w:tc>
          <w:tcPr>
            <w:tcW w:w="708" w:type="dxa"/>
            <w:vMerge/>
          </w:tcPr>
          <w:p w14:paraId="6D64E8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6E636" w14:textId="77777777" w:rsidR="00BF197B" w:rsidRPr="00A0025C" w:rsidRDefault="00BF197B" w:rsidP="00BF197B"/>
        </w:tc>
        <w:tc>
          <w:tcPr>
            <w:tcW w:w="1701" w:type="dxa"/>
          </w:tcPr>
          <w:p w14:paraId="7C2A7C75" w14:textId="017651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6C93">
              <w:rPr>
                <w:rFonts w:cs="Times New Roman"/>
                <w:sz w:val="24"/>
                <w:szCs w:val="24"/>
              </w:rPr>
              <w:t>08/16760</w:t>
            </w:r>
          </w:p>
        </w:tc>
        <w:tc>
          <w:tcPr>
            <w:tcW w:w="1559" w:type="dxa"/>
          </w:tcPr>
          <w:p w14:paraId="04F5825A" w14:textId="6DC064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9967542" w14:textId="08E7FAC6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1D5883" w14:textId="468C24F8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457F670" w14:textId="77777777" w:rsidTr="004C3249">
        <w:tc>
          <w:tcPr>
            <w:tcW w:w="708" w:type="dxa"/>
            <w:vMerge/>
          </w:tcPr>
          <w:p w14:paraId="38FACF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E73D69" w14:textId="77777777" w:rsidR="00BF197B" w:rsidRPr="00A0025C" w:rsidRDefault="00BF197B" w:rsidP="00BF197B"/>
        </w:tc>
        <w:tc>
          <w:tcPr>
            <w:tcW w:w="1701" w:type="dxa"/>
          </w:tcPr>
          <w:p w14:paraId="2A2BA463" w14:textId="21F8E9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949">
              <w:rPr>
                <w:rFonts w:cs="Times New Roman"/>
                <w:sz w:val="24"/>
                <w:szCs w:val="24"/>
              </w:rPr>
              <w:t>08/21120</w:t>
            </w:r>
          </w:p>
        </w:tc>
        <w:tc>
          <w:tcPr>
            <w:tcW w:w="1559" w:type="dxa"/>
          </w:tcPr>
          <w:p w14:paraId="674E2921" w14:textId="58AAF6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C8CB58C" w14:textId="31CBFB5B" w:rsidR="00BF197B" w:rsidRPr="00C32D53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1D9E89" w14:textId="7976B1D0" w:rsidR="00BF197B" w:rsidRPr="00C32D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E107E6" w:rsidRPr="002872BC" w14:paraId="419FADF9" w14:textId="77777777" w:rsidTr="004C3249">
        <w:tc>
          <w:tcPr>
            <w:tcW w:w="708" w:type="dxa"/>
            <w:vMerge/>
          </w:tcPr>
          <w:p w14:paraId="001D3685" w14:textId="77777777" w:rsidR="00E107E6" w:rsidRPr="00DD7587" w:rsidRDefault="00E107E6" w:rsidP="00E107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13227" w14:textId="77777777" w:rsidR="00E107E6" w:rsidRPr="00A0025C" w:rsidRDefault="00E107E6" w:rsidP="00E107E6"/>
        </w:tc>
        <w:tc>
          <w:tcPr>
            <w:tcW w:w="1701" w:type="dxa"/>
          </w:tcPr>
          <w:p w14:paraId="3DADF7F5" w14:textId="51AB7459" w:rsidR="00E107E6" w:rsidRPr="00BF4E70" w:rsidRDefault="00E107E6" w:rsidP="00E1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FCB">
              <w:rPr>
                <w:rFonts w:cs="Times New Roman"/>
                <w:sz w:val="24"/>
                <w:szCs w:val="24"/>
              </w:rPr>
              <w:t>08/21121</w:t>
            </w:r>
          </w:p>
        </w:tc>
        <w:tc>
          <w:tcPr>
            <w:tcW w:w="1559" w:type="dxa"/>
          </w:tcPr>
          <w:p w14:paraId="560E488C" w14:textId="59907E02" w:rsidR="00E107E6" w:rsidRPr="00BF4E70" w:rsidRDefault="00E107E6" w:rsidP="00E107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D01F4D4" w14:textId="173EFFE6" w:rsidR="00E107E6" w:rsidRPr="00C32D53" w:rsidRDefault="00E107E6" w:rsidP="00E107E6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1A5E47" w14:textId="706166B9" w:rsidR="00E107E6" w:rsidRPr="00C32D53" w:rsidRDefault="00E107E6" w:rsidP="00E107E6">
            <w:pPr>
              <w:jc w:val="center"/>
              <w:rPr>
                <w:rFonts w:cs="Times New Roman"/>
                <w:sz w:val="22"/>
              </w:rPr>
            </w:pPr>
            <w:r w:rsidRPr="00396B0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396B02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7D32E65" w14:textId="77777777" w:rsidTr="004C3249">
        <w:tc>
          <w:tcPr>
            <w:tcW w:w="708" w:type="dxa"/>
            <w:vMerge/>
          </w:tcPr>
          <w:p w14:paraId="560BD8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56221" w14:textId="77777777" w:rsidR="00BF197B" w:rsidRPr="00A0025C" w:rsidRDefault="00BF197B" w:rsidP="00BF197B"/>
        </w:tc>
        <w:tc>
          <w:tcPr>
            <w:tcW w:w="1701" w:type="dxa"/>
          </w:tcPr>
          <w:p w14:paraId="75425E42" w14:textId="282619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C46">
              <w:rPr>
                <w:rFonts w:cs="Times New Roman"/>
                <w:sz w:val="24"/>
                <w:szCs w:val="24"/>
              </w:rPr>
              <w:t>08/21595</w:t>
            </w:r>
          </w:p>
        </w:tc>
        <w:tc>
          <w:tcPr>
            <w:tcW w:w="1559" w:type="dxa"/>
          </w:tcPr>
          <w:p w14:paraId="0E26F4C1" w14:textId="366A68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7883D73" w14:textId="1E08F0AD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AA1423" w14:textId="0C9AD549" w:rsidR="00BF197B" w:rsidRPr="00C32D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550335D3" w14:textId="77777777" w:rsidTr="004C3249">
        <w:tc>
          <w:tcPr>
            <w:tcW w:w="708" w:type="dxa"/>
            <w:vMerge/>
          </w:tcPr>
          <w:p w14:paraId="42454D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C7CE79" w14:textId="77777777" w:rsidR="00BF197B" w:rsidRPr="00A0025C" w:rsidRDefault="00BF197B" w:rsidP="00BF197B"/>
        </w:tc>
        <w:tc>
          <w:tcPr>
            <w:tcW w:w="1701" w:type="dxa"/>
          </w:tcPr>
          <w:p w14:paraId="4748FFF4" w14:textId="227D2B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2BF">
              <w:rPr>
                <w:rFonts w:cs="Times New Roman"/>
                <w:sz w:val="24"/>
                <w:szCs w:val="24"/>
              </w:rPr>
              <w:t>08/21599</w:t>
            </w:r>
          </w:p>
        </w:tc>
        <w:tc>
          <w:tcPr>
            <w:tcW w:w="1559" w:type="dxa"/>
          </w:tcPr>
          <w:p w14:paraId="56900131" w14:textId="332EF0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D8A8E90" w14:textId="17D47C35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8C1B60" w14:textId="1CD1B70E" w:rsidR="00BF197B" w:rsidRPr="00C32D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55619B9D" w14:textId="77777777" w:rsidTr="004C3249">
        <w:tc>
          <w:tcPr>
            <w:tcW w:w="708" w:type="dxa"/>
            <w:vMerge/>
          </w:tcPr>
          <w:p w14:paraId="11A7C4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251CCB" w14:textId="77777777" w:rsidR="00BF197B" w:rsidRPr="00A0025C" w:rsidRDefault="00BF197B" w:rsidP="00BF197B"/>
        </w:tc>
        <w:tc>
          <w:tcPr>
            <w:tcW w:w="1701" w:type="dxa"/>
          </w:tcPr>
          <w:p w14:paraId="66CE7EFF" w14:textId="2356A0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A95">
              <w:rPr>
                <w:rFonts w:cs="Times New Roman"/>
                <w:sz w:val="24"/>
                <w:szCs w:val="24"/>
              </w:rPr>
              <w:t>08/21589</w:t>
            </w:r>
          </w:p>
        </w:tc>
        <w:tc>
          <w:tcPr>
            <w:tcW w:w="1559" w:type="dxa"/>
          </w:tcPr>
          <w:p w14:paraId="1AEAE22B" w14:textId="20ECE1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FF343D1" w14:textId="222D5A27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7D8B9B" w14:textId="2B0FD7E8" w:rsidR="00BF197B" w:rsidRPr="00C32D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56DC75F9" w14:textId="77777777" w:rsidTr="004C3249">
        <w:tc>
          <w:tcPr>
            <w:tcW w:w="708" w:type="dxa"/>
            <w:vMerge/>
          </w:tcPr>
          <w:p w14:paraId="5982E2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331ED" w14:textId="77777777" w:rsidR="00BF197B" w:rsidRPr="00A0025C" w:rsidRDefault="00BF197B" w:rsidP="00BF197B"/>
        </w:tc>
        <w:tc>
          <w:tcPr>
            <w:tcW w:w="1701" w:type="dxa"/>
          </w:tcPr>
          <w:p w14:paraId="000F1BA8" w14:textId="6AB903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E68">
              <w:rPr>
                <w:rFonts w:cs="Times New Roman"/>
                <w:sz w:val="24"/>
                <w:szCs w:val="24"/>
              </w:rPr>
              <w:t>08/21667</w:t>
            </w:r>
          </w:p>
        </w:tc>
        <w:tc>
          <w:tcPr>
            <w:tcW w:w="1559" w:type="dxa"/>
          </w:tcPr>
          <w:p w14:paraId="5EA4A53E" w14:textId="4BAD95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6D64119D" w14:textId="15763811" w:rsidR="00BF197B" w:rsidRPr="00C32D53" w:rsidRDefault="00BF197B" w:rsidP="00BF197B">
            <w:pPr>
              <w:jc w:val="both"/>
              <w:rPr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04B690" w14:textId="1D6185C3" w:rsidR="00BF197B" w:rsidRPr="00C32D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3C3C2612" w14:textId="77777777" w:rsidTr="00E16408">
        <w:tc>
          <w:tcPr>
            <w:tcW w:w="708" w:type="dxa"/>
            <w:vMerge/>
          </w:tcPr>
          <w:p w14:paraId="7D9A3F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892870" w14:textId="77777777" w:rsidR="00BF197B" w:rsidRPr="00A0025C" w:rsidRDefault="00BF197B" w:rsidP="00BF197B"/>
        </w:tc>
        <w:tc>
          <w:tcPr>
            <w:tcW w:w="1701" w:type="dxa"/>
          </w:tcPr>
          <w:p w14:paraId="25E115D9" w14:textId="0AB0EB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A71">
              <w:rPr>
                <w:rFonts w:cs="Times New Roman"/>
                <w:sz w:val="24"/>
                <w:szCs w:val="24"/>
              </w:rPr>
              <w:t>08/22056</w:t>
            </w:r>
          </w:p>
        </w:tc>
        <w:tc>
          <w:tcPr>
            <w:tcW w:w="1559" w:type="dxa"/>
          </w:tcPr>
          <w:p w14:paraId="470FF269" w14:textId="602013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49D3720C" w14:textId="49A9F970" w:rsidR="00BF197B" w:rsidRPr="00C32D53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4FCB1046" w14:textId="42448D58" w:rsidR="00BF197B" w:rsidRPr="003C3600" w:rsidRDefault="003C3600" w:rsidP="00BF197B">
            <w:pPr>
              <w:jc w:val="center"/>
              <w:rPr>
                <w:rFonts w:cs="Times New Roman"/>
                <w:sz w:val="22"/>
              </w:rPr>
            </w:pPr>
            <w:r w:rsidRPr="003C3600">
              <w:rPr>
                <w:rFonts w:cs="Times New Roman"/>
                <w:sz w:val="22"/>
              </w:rPr>
              <w:t>№ 08/280-639 вих           від 20.06.2024</w:t>
            </w:r>
          </w:p>
        </w:tc>
      </w:tr>
      <w:tr w:rsidR="004B1120" w:rsidRPr="002872BC" w14:paraId="6F2F22F0" w14:textId="77777777" w:rsidTr="00C85B88">
        <w:tc>
          <w:tcPr>
            <w:tcW w:w="708" w:type="dxa"/>
            <w:vMerge/>
          </w:tcPr>
          <w:p w14:paraId="4E46919E" w14:textId="77777777" w:rsidR="004B1120" w:rsidRPr="00DD7587" w:rsidRDefault="004B1120" w:rsidP="004B112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4D3E48" w14:textId="77777777" w:rsidR="004B1120" w:rsidRPr="00A0025C" w:rsidRDefault="004B1120" w:rsidP="004B1120"/>
        </w:tc>
        <w:tc>
          <w:tcPr>
            <w:tcW w:w="1701" w:type="dxa"/>
          </w:tcPr>
          <w:p w14:paraId="225B0881" w14:textId="6ADB8D65" w:rsidR="004B1120" w:rsidRPr="00BF4E70" w:rsidRDefault="004B1120" w:rsidP="004B11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01C">
              <w:rPr>
                <w:rFonts w:cs="Times New Roman"/>
                <w:sz w:val="24"/>
                <w:szCs w:val="24"/>
              </w:rPr>
              <w:t>08/24831</w:t>
            </w:r>
          </w:p>
        </w:tc>
        <w:tc>
          <w:tcPr>
            <w:tcW w:w="1559" w:type="dxa"/>
          </w:tcPr>
          <w:p w14:paraId="1962071F" w14:textId="4F2B00B1" w:rsidR="004B1120" w:rsidRPr="00BF4E70" w:rsidRDefault="004B1120" w:rsidP="004B11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0B7E3F6" w14:textId="1F259C2A" w:rsidR="004B1120" w:rsidRPr="00C32D53" w:rsidRDefault="004B1120" w:rsidP="004B1120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B13AF3" w14:textId="632F46C8" w:rsidR="004B1120" w:rsidRPr="00C32D53" w:rsidRDefault="004B1120" w:rsidP="004B112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090C51" w:rsidRPr="002872BC" w14:paraId="23BAFE01" w14:textId="77777777" w:rsidTr="00C85B88">
        <w:tc>
          <w:tcPr>
            <w:tcW w:w="708" w:type="dxa"/>
            <w:vMerge/>
          </w:tcPr>
          <w:p w14:paraId="2DC10E94" w14:textId="77777777" w:rsidR="00090C51" w:rsidRPr="00DD7587" w:rsidRDefault="00090C51" w:rsidP="00090C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59052D" w14:textId="77777777" w:rsidR="00090C51" w:rsidRPr="00A0025C" w:rsidRDefault="00090C51" w:rsidP="00090C51"/>
        </w:tc>
        <w:tc>
          <w:tcPr>
            <w:tcW w:w="1701" w:type="dxa"/>
          </w:tcPr>
          <w:p w14:paraId="0C287F25" w14:textId="0EF12761" w:rsidR="00090C51" w:rsidRPr="00BF4E70" w:rsidRDefault="00090C51" w:rsidP="00090C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6B8">
              <w:rPr>
                <w:rFonts w:cs="Times New Roman"/>
                <w:sz w:val="24"/>
                <w:szCs w:val="24"/>
              </w:rPr>
              <w:t>08/24827</w:t>
            </w:r>
          </w:p>
        </w:tc>
        <w:tc>
          <w:tcPr>
            <w:tcW w:w="1559" w:type="dxa"/>
          </w:tcPr>
          <w:p w14:paraId="08A26238" w14:textId="11E5637D" w:rsidR="00090C51" w:rsidRPr="00BF4E70" w:rsidRDefault="00090C51" w:rsidP="00090C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89EC586" w14:textId="7CF28955" w:rsidR="00090C51" w:rsidRPr="00C32D53" w:rsidRDefault="00090C51" w:rsidP="00090C51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0C94F2" w14:textId="663653B7" w:rsidR="00090C51" w:rsidRPr="00C32D53" w:rsidRDefault="00090C51" w:rsidP="00090C5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D63D2C5" w14:textId="77777777" w:rsidTr="00E16408">
        <w:tc>
          <w:tcPr>
            <w:tcW w:w="708" w:type="dxa"/>
            <w:vMerge w:val="restart"/>
          </w:tcPr>
          <w:p w14:paraId="55CC7A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07AB84D" w14:textId="151E7C2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Опадчий Ігор Михайлович</w:t>
            </w:r>
          </w:p>
        </w:tc>
        <w:tc>
          <w:tcPr>
            <w:tcW w:w="1701" w:type="dxa"/>
          </w:tcPr>
          <w:p w14:paraId="1EFD2DA7" w14:textId="1D854C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BEA">
              <w:rPr>
                <w:rFonts w:cs="Times New Roman"/>
                <w:sz w:val="24"/>
                <w:szCs w:val="24"/>
              </w:rPr>
              <w:t>08/1157</w:t>
            </w:r>
          </w:p>
        </w:tc>
        <w:tc>
          <w:tcPr>
            <w:tcW w:w="1559" w:type="dxa"/>
          </w:tcPr>
          <w:p w14:paraId="71CD24AD" w14:textId="6F05EF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604E5D9" w14:textId="7C26D6BF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F2B056" w14:textId="0BBE5C20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38E70BB" w14:textId="77777777" w:rsidTr="00E16408">
        <w:tc>
          <w:tcPr>
            <w:tcW w:w="708" w:type="dxa"/>
            <w:vMerge/>
          </w:tcPr>
          <w:p w14:paraId="1BDEDA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C82D3" w14:textId="77777777" w:rsidR="00BF197B" w:rsidRPr="00A0025C" w:rsidRDefault="00BF197B" w:rsidP="00BF197B"/>
        </w:tc>
        <w:tc>
          <w:tcPr>
            <w:tcW w:w="1701" w:type="dxa"/>
          </w:tcPr>
          <w:p w14:paraId="76B3B3C3" w14:textId="03FF22B8" w:rsidR="00BF197B" w:rsidRPr="0077194C" w:rsidRDefault="00BF197B" w:rsidP="00BF197B">
            <w:pPr>
              <w:jc w:val="center"/>
              <w:rPr>
                <w:sz w:val="24"/>
                <w:szCs w:val="24"/>
              </w:rPr>
            </w:pPr>
            <w:r w:rsidRPr="003D3D66">
              <w:rPr>
                <w:sz w:val="24"/>
                <w:szCs w:val="24"/>
              </w:rPr>
              <w:t>08/1820</w:t>
            </w:r>
          </w:p>
        </w:tc>
        <w:tc>
          <w:tcPr>
            <w:tcW w:w="1559" w:type="dxa"/>
          </w:tcPr>
          <w:p w14:paraId="67043B3F" w14:textId="6D814F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2861C005" w14:textId="63A66CB0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9105B61" w14:textId="02A48EF5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941AD67" w14:textId="77777777" w:rsidTr="00E16408">
        <w:tc>
          <w:tcPr>
            <w:tcW w:w="708" w:type="dxa"/>
            <w:vMerge/>
          </w:tcPr>
          <w:p w14:paraId="056175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666E0" w14:textId="77777777" w:rsidR="00BF197B" w:rsidRPr="00A0025C" w:rsidRDefault="00BF197B" w:rsidP="00BF197B"/>
        </w:tc>
        <w:tc>
          <w:tcPr>
            <w:tcW w:w="1701" w:type="dxa"/>
          </w:tcPr>
          <w:p w14:paraId="6A355F96" w14:textId="45E8A3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E5B">
              <w:rPr>
                <w:rFonts w:cs="Times New Roman"/>
                <w:sz w:val="24"/>
                <w:szCs w:val="24"/>
              </w:rPr>
              <w:t>08/1952</w:t>
            </w:r>
          </w:p>
        </w:tc>
        <w:tc>
          <w:tcPr>
            <w:tcW w:w="1559" w:type="dxa"/>
          </w:tcPr>
          <w:p w14:paraId="1CA0F0E2" w14:textId="5FDD3E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6545DD73" w14:textId="3787CA0D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44D6C54" w14:textId="6F5F38AD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34C63B" w14:textId="77777777" w:rsidTr="00E16408">
        <w:tc>
          <w:tcPr>
            <w:tcW w:w="708" w:type="dxa"/>
            <w:vMerge/>
          </w:tcPr>
          <w:p w14:paraId="2BC590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47606A" w14:textId="77777777" w:rsidR="00BF197B" w:rsidRPr="00A0025C" w:rsidRDefault="00BF197B" w:rsidP="00BF197B"/>
        </w:tc>
        <w:tc>
          <w:tcPr>
            <w:tcW w:w="1701" w:type="dxa"/>
          </w:tcPr>
          <w:p w14:paraId="2E4AB1A1" w14:textId="145A2D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95B">
              <w:rPr>
                <w:rFonts w:cs="Times New Roman"/>
                <w:sz w:val="24"/>
                <w:szCs w:val="24"/>
              </w:rPr>
              <w:t>08/2127</w:t>
            </w:r>
          </w:p>
        </w:tc>
        <w:tc>
          <w:tcPr>
            <w:tcW w:w="1559" w:type="dxa"/>
          </w:tcPr>
          <w:p w14:paraId="028D2F48" w14:textId="1BFF0A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D5B7CB3" w14:textId="13D08AFE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CBCAED" w14:textId="06B2E9F4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FD0A80C" w14:textId="77777777" w:rsidTr="00E16408">
        <w:tc>
          <w:tcPr>
            <w:tcW w:w="708" w:type="dxa"/>
            <w:vMerge/>
          </w:tcPr>
          <w:p w14:paraId="597454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DB8E9E" w14:textId="77777777" w:rsidR="00BF197B" w:rsidRPr="00A0025C" w:rsidRDefault="00BF197B" w:rsidP="00BF197B"/>
        </w:tc>
        <w:tc>
          <w:tcPr>
            <w:tcW w:w="1701" w:type="dxa"/>
          </w:tcPr>
          <w:p w14:paraId="27FB197E" w14:textId="453573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35A">
              <w:rPr>
                <w:rFonts w:cs="Times New Roman"/>
                <w:sz w:val="24"/>
                <w:szCs w:val="24"/>
              </w:rPr>
              <w:t>08/2391</w:t>
            </w:r>
          </w:p>
        </w:tc>
        <w:tc>
          <w:tcPr>
            <w:tcW w:w="1559" w:type="dxa"/>
          </w:tcPr>
          <w:p w14:paraId="670DC54C" w14:textId="29A86A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1656DC3D" w14:textId="3DAF4E10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4BCBA8" w14:textId="240FD5B0" w:rsidR="00BF197B" w:rsidRPr="0020335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38382C" w14:textId="77777777" w:rsidTr="00E16408">
        <w:tc>
          <w:tcPr>
            <w:tcW w:w="708" w:type="dxa"/>
            <w:vMerge/>
          </w:tcPr>
          <w:p w14:paraId="05D964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EB186C" w14:textId="77777777" w:rsidR="00BF197B" w:rsidRPr="00A0025C" w:rsidRDefault="00BF197B" w:rsidP="00BF197B"/>
        </w:tc>
        <w:tc>
          <w:tcPr>
            <w:tcW w:w="1701" w:type="dxa"/>
          </w:tcPr>
          <w:p w14:paraId="7914D7A0" w14:textId="7C281C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6573">
              <w:rPr>
                <w:rFonts w:cs="Times New Roman"/>
                <w:sz w:val="24"/>
                <w:szCs w:val="24"/>
              </w:rPr>
              <w:t>08/2389</w:t>
            </w:r>
          </w:p>
        </w:tc>
        <w:tc>
          <w:tcPr>
            <w:tcW w:w="1559" w:type="dxa"/>
          </w:tcPr>
          <w:p w14:paraId="2FA100A6" w14:textId="0AF4D8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4EA2ACF5" w14:textId="7926DEFD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D205E0" w14:textId="5F77938E" w:rsidR="00BF197B" w:rsidRPr="0020335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5DE86D" w14:textId="77777777" w:rsidTr="00E16408">
        <w:tc>
          <w:tcPr>
            <w:tcW w:w="708" w:type="dxa"/>
            <w:vMerge/>
          </w:tcPr>
          <w:p w14:paraId="74FEF9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186A1" w14:textId="77777777" w:rsidR="00BF197B" w:rsidRPr="00A0025C" w:rsidRDefault="00BF197B" w:rsidP="00BF197B"/>
        </w:tc>
        <w:tc>
          <w:tcPr>
            <w:tcW w:w="1701" w:type="dxa"/>
          </w:tcPr>
          <w:p w14:paraId="5986B583" w14:textId="1C0787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539A">
              <w:rPr>
                <w:rFonts w:cs="Times New Roman"/>
                <w:sz w:val="24"/>
                <w:szCs w:val="24"/>
              </w:rPr>
              <w:t>08/3803</w:t>
            </w:r>
          </w:p>
        </w:tc>
        <w:tc>
          <w:tcPr>
            <w:tcW w:w="1559" w:type="dxa"/>
          </w:tcPr>
          <w:p w14:paraId="1FEE5981" w14:textId="5EF850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5EC6775" w14:textId="7722A71B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49B2D2" w14:textId="0771A81B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34BE756" w14:textId="77777777" w:rsidTr="00E16408">
        <w:tc>
          <w:tcPr>
            <w:tcW w:w="708" w:type="dxa"/>
            <w:vMerge/>
          </w:tcPr>
          <w:p w14:paraId="46C6A4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908BCB" w14:textId="77777777" w:rsidR="00BF197B" w:rsidRPr="00A0025C" w:rsidRDefault="00BF197B" w:rsidP="00BF197B"/>
        </w:tc>
        <w:tc>
          <w:tcPr>
            <w:tcW w:w="1701" w:type="dxa"/>
          </w:tcPr>
          <w:p w14:paraId="3D4FDB5D" w14:textId="46800B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6AD1">
              <w:rPr>
                <w:rFonts w:cs="Times New Roman"/>
                <w:sz w:val="24"/>
                <w:szCs w:val="24"/>
              </w:rPr>
              <w:t>08/3805</w:t>
            </w:r>
          </w:p>
        </w:tc>
        <w:tc>
          <w:tcPr>
            <w:tcW w:w="1559" w:type="dxa"/>
          </w:tcPr>
          <w:p w14:paraId="3B9F58D9" w14:textId="46B456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B206368" w14:textId="0F680137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92802B" w14:textId="62938FD3" w:rsidR="00BF197B" w:rsidRPr="00646AD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00BFC7A" w14:textId="77777777" w:rsidTr="00E16408">
        <w:tc>
          <w:tcPr>
            <w:tcW w:w="708" w:type="dxa"/>
            <w:vMerge/>
          </w:tcPr>
          <w:p w14:paraId="144491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84FC39" w14:textId="77777777" w:rsidR="00BF197B" w:rsidRPr="00A0025C" w:rsidRDefault="00BF197B" w:rsidP="00BF197B"/>
        </w:tc>
        <w:tc>
          <w:tcPr>
            <w:tcW w:w="1701" w:type="dxa"/>
          </w:tcPr>
          <w:p w14:paraId="79CCE47B" w14:textId="5D462C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D42">
              <w:rPr>
                <w:rFonts w:cs="Times New Roman"/>
                <w:sz w:val="24"/>
                <w:szCs w:val="24"/>
              </w:rPr>
              <w:t>08/3806</w:t>
            </w:r>
          </w:p>
        </w:tc>
        <w:tc>
          <w:tcPr>
            <w:tcW w:w="1559" w:type="dxa"/>
          </w:tcPr>
          <w:p w14:paraId="4466315A" w14:textId="2CBD9D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F802E7A" w14:textId="014FED01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83BD90" w14:textId="528FD7E1" w:rsidR="00BF197B" w:rsidRPr="00620D4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DDD290" w14:textId="77777777" w:rsidTr="00E16408">
        <w:tc>
          <w:tcPr>
            <w:tcW w:w="708" w:type="dxa"/>
            <w:vMerge/>
          </w:tcPr>
          <w:p w14:paraId="02111D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A007FE" w14:textId="77777777" w:rsidR="00BF197B" w:rsidRPr="00A0025C" w:rsidRDefault="00BF197B" w:rsidP="00BF197B"/>
        </w:tc>
        <w:tc>
          <w:tcPr>
            <w:tcW w:w="1701" w:type="dxa"/>
          </w:tcPr>
          <w:p w14:paraId="475F969C" w14:textId="35CC25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D42">
              <w:rPr>
                <w:rFonts w:cs="Times New Roman"/>
                <w:sz w:val="24"/>
                <w:szCs w:val="24"/>
              </w:rPr>
              <w:t>08/3807</w:t>
            </w:r>
          </w:p>
        </w:tc>
        <w:tc>
          <w:tcPr>
            <w:tcW w:w="1559" w:type="dxa"/>
          </w:tcPr>
          <w:p w14:paraId="3921A867" w14:textId="3201C8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B464711" w14:textId="096AA380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21343D" w14:textId="491153D0" w:rsidR="00BF197B" w:rsidRPr="00620D4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FD705C" w14:textId="77777777" w:rsidTr="00E16408">
        <w:tc>
          <w:tcPr>
            <w:tcW w:w="708" w:type="dxa"/>
            <w:vMerge/>
          </w:tcPr>
          <w:p w14:paraId="391C71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CD9FC" w14:textId="77777777" w:rsidR="00BF197B" w:rsidRPr="00A0025C" w:rsidRDefault="00BF197B" w:rsidP="00BF197B"/>
        </w:tc>
        <w:tc>
          <w:tcPr>
            <w:tcW w:w="1701" w:type="dxa"/>
          </w:tcPr>
          <w:p w14:paraId="20834F06" w14:textId="632D44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CB0">
              <w:rPr>
                <w:rFonts w:cs="Times New Roman"/>
                <w:sz w:val="24"/>
                <w:szCs w:val="24"/>
              </w:rPr>
              <w:t>08/7577</w:t>
            </w:r>
          </w:p>
        </w:tc>
        <w:tc>
          <w:tcPr>
            <w:tcW w:w="1559" w:type="dxa"/>
          </w:tcPr>
          <w:p w14:paraId="687B4EAD" w14:textId="341F5E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D863736" w14:textId="64FA4945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00EFD5" w14:textId="70D9D719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FC2C113" w14:textId="77777777" w:rsidTr="00E16408">
        <w:tc>
          <w:tcPr>
            <w:tcW w:w="708" w:type="dxa"/>
            <w:vMerge/>
          </w:tcPr>
          <w:p w14:paraId="66F83F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ADE035" w14:textId="77777777" w:rsidR="00BF197B" w:rsidRPr="00A0025C" w:rsidRDefault="00BF197B" w:rsidP="00BF197B"/>
        </w:tc>
        <w:tc>
          <w:tcPr>
            <w:tcW w:w="1701" w:type="dxa"/>
          </w:tcPr>
          <w:p w14:paraId="157F453F" w14:textId="152A87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65A">
              <w:rPr>
                <w:rFonts w:cs="Times New Roman"/>
                <w:sz w:val="24"/>
                <w:szCs w:val="24"/>
              </w:rPr>
              <w:t>08/7579</w:t>
            </w:r>
          </w:p>
        </w:tc>
        <w:tc>
          <w:tcPr>
            <w:tcW w:w="1559" w:type="dxa"/>
          </w:tcPr>
          <w:p w14:paraId="4E903C41" w14:textId="301852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E647690" w14:textId="30192F48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2529D6" w14:textId="5137AD8E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49474E2" w14:textId="77777777" w:rsidTr="00E16408">
        <w:tc>
          <w:tcPr>
            <w:tcW w:w="708" w:type="dxa"/>
            <w:vMerge/>
          </w:tcPr>
          <w:p w14:paraId="646FA1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9732E4" w14:textId="77777777" w:rsidR="00BF197B" w:rsidRPr="00A0025C" w:rsidRDefault="00BF197B" w:rsidP="00BF197B"/>
        </w:tc>
        <w:tc>
          <w:tcPr>
            <w:tcW w:w="1701" w:type="dxa"/>
          </w:tcPr>
          <w:p w14:paraId="2888132C" w14:textId="1A3032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201">
              <w:rPr>
                <w:rFonts w:cs="Times New Roman"/>
                <w:sz w:val="24"/>
                <w:szCs w:val="24"/>
              </w:rPr>
              <w:t>08/7580</w:t>
            </w:r>
          </w:p>
        </w:tc>
        <w:tc>
          <w:tcPr>
            <w:tcW w:w="1559" w:type="dxa"/>
          </w:tcPr>
          <w:p w14:paraId="07543742" w14:textId="6009F6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4D8A243" w14:textId="79465FDD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D5C286" w14:textId="0D4EAA58" w:rsidR="00BF197B" w:rsidRPr="0017520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1363AAF" w14:textId="77777777" w:rsidTr="00E16408">
        <w:tc>
          <w:tcPr>
            <w:tcW w:w="708" w:type="dxa"/>
            <w:vMerge/>
          </w:tcPr>
          <w:p w14:paraId="64E835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D812D" w14:textId="77777777" w:rsidR="00BF197B" w:rsidRPr="00A0025C" w:rsidRDefault="00BF197B" w:rsidP="00BF197B"/>
        </w:tc>
        <w:tc>
          <w:tcPr>
            <w:tcW w:w="1701" w:type="dxa"/>
          </w:tcPr>
          <w:p w14:paraId="2761762A" w14:textId="5FDB01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17C">
              <w:rPr>
                <w:rFonts w:cs="Times New Roman"/>
                <w:sz w:val="24"/>
                <w:szCs w:val="24"/>
              </w:rPr>
              <w:t>08/7582</w:t>
            </w:r>
          </w:p>
        </w:tc>
        <w:tc>
          <w:tcPr>
            <w:tcW w:w="1559" w:type="dxa"/>
          </w:tcPr>
          <w:p w14:paraId="60FEE26D" w14:textId="5DA74D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D416024" w14:textId="7656749B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12182D" w14:textId="6DC45777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2223D8C" w14:textId="77777777" w:rsidTr="00E16408">
        <w:tc>
          <w:tcPr>
            <w:tcW w:w="708" w:type="dxa"/>
            <w:vMerge/>
          </w:tcPr>
          <w:p w14:paraId="045473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CC953A" w14:textId="77777777" w:rsidR="00BF197B" w:rsidRPr="00A0025C" w:rsidRDefault="00BF197B" w:rsidP="00BF197B"/>
        </w:tc>
        <w:tc>
          <w:tcPr>
            <w:tcW w:w="1701" w:type="dxa"/>
          </w:tcPr>
          <w:p w14:paraId="61859DD2" w14:textId="5E3CF3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EA5">
              <w:rPr>
                <w:rFonts w:cs="Times New Roman"/>
                <w:sz w:val="24"/>
                <w:szCs w:val="24"/>
              </w:rPr>
              <w:t>08/7701</w:t>
            </w:r>
          </w:p>
        </w:tc>
        <w:tc>
          <w:tcPr>
            <w:tcW w:w="1559" w:type="dxa"/>
          </w:tcPr>
          <w:p w14:paraId="5E0473A1" w14:textId="205C65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BD4C85E" w14:textId="7C06E8A8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04EA5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5D17B908" w14:textId="0491E5DC" w:rsidR="00BF197B" w:rsidRPr="00706C12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204EA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2E4459A" w14:textId="77777777" w:rsidTr="00E16408">
        <w:tc>
          <w:tcPr>
            <w:tcW w:w="708" w:type="dxa"/>
            <w:vMerge/>
          </w:tcPr>
          <w:p w14:paraId="2E34B2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8051F" w14:textId="77777777" w:rsidR="00BF197B" w:rsidRPr="00A0025C" w:rsidRDefault="00BF197B" w:rsidP="00BF197B"/>
        </w:tc>
        <w:tc>
          <w:tcPr>
            <w:tcW w:w="1701" w:type="dxa"/>
          </w:tcPr>
          <w:p w14:paraId="4CA9416A" w14:textId="10EE4F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7C3">
              <w:rPr>
                <w:rFonts w:cs="Times New Roman"/>
                <w:sz w:val="24"/>
                <w:szCs w:val="24"/>
              </w:rPr>
              <w:t>08/7703</w:t>
            </w:r>
          </w:p>
        </w:tc>
        <w:tc>
          <w:tcPr>
            <w:tcW w:w="1559" w:type="dxa"/>
          </w:tcPr>
          <w:p w14:paraId="143F6078" w14:textId="6BA65A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E6490B7" w14:textId="67EA9E8A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04EA5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5310B45D" w14:textId="2ED0FD42" w:rsidR="00BF197B" w:rsidRPr="00706C1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204EA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13EA86D" w14:textId="77777777" w:rsidTr="00E16408">
        <w:tc>
          <w:tcPr>
            <w:tcW w:w="708" w:type="dxa"/>
            <w:vMerge/>
          </w:tcPr>
          <w:p w14:paraId="7446F6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B6BA8" w14:textId="77777777" w:rsidR="00BF197B" w:rsidRPr="00A0025C" w:rsidRDefault="00BF197B" w:rsidP="00BF197B"/>
        </w:tc>
        <w:tc>
          <w:tcPr>
            <w:tcW w:w="1701" w:type="dxa"/>
          </w:tcPr>
          <w:p w14:paraId="710E003E" w14:textId="568D19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587">
              <w:rPr>
                <w:rFonts w:cs="Times New Roman"/>
                <w:sz w:val="24"/>
                <w:szCs w:val="24"/>
              </w:rPr>
              <w:t>08/7705</w:t>
            </w:r>
          </w:p>
        </w:tc>
        <w:tc>
          <w:tcPr>
            <w:tcW w:w="1559" w:type="dxa"/>
          </w:tcPr>
          <w:p w14:paraId="412C4029" w14:textId="525820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9A645A0" w14:textId="08F8DD28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F4587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AC9F812" w14:textId="38A6BCF8" w:rsidR="00BF197B" w:rsidRPr="00706C1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204EA5">
              <w:rPr>
                <w:rFonts w:cs="Times New Roman"/>
                <w:sz w:val="22"/>
              </w:rPr>
              <w:t xml:space="preserve">Забезпечено в </w:t>
            </w:r>
            <w:r w:rsidRPr="00204EA5">
              <w:rPr>
                <w:rFonts w:cs="Times New Roman"/>
                <w:sz w:val="22"/>
              </w:rPr>
              <w:lastRenderedPageBreak/>
              <w:t>установленому порядку</w:t>
            </w:r>
          </w:p>
        </w:tc>
      </w:tr>
      <w:tr w:rsidR="00BF197B" w:rsidRPr="002872BC" w14:paraId="2BF9AB83" w14:textId="77777777" w:rsidTr="00E16408">
        <w:tc>
          <w:tcPr>
            <w:tcW w:w="708" w:type="dxa"/>
            <w:vMerge/>
          </w:tcPr>
          <w:p w14:paraId="592F84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B6C49" w14:textId="77777777" w:rsidR="00BF197B" w:rsidRPr="00A0025C" w:rsidRDefault="00BF197B" w:rsidP="00BF197B"/>
        </w:tc>
        <w:tc>
          <w:tcPr>
            <w:tcW w:w="1701" w:type="dxa"/>
          </w:tcPr>
          <w:p w14:paraId="5E75E610" w14:textId="7B1856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B2A">
              <w:rPr>
                <w:rFonts w:cs="Times New Roman"/>
                <w:sz w:val="24"/>
                <w:szCs w:val="24"/>
              </w:rPr>
              <w:t>08/8227</w:t>
            </w:r>
          </w:p>
        </w:tc>
        <w:tc>
          <w:tcPr>
            <w:tcW w:w="1559" w:type="dxa"/>
          </w:tcPr>
          <w:p w14:paraId="6C07E0D5" w14:textId="246CCF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  <w:vAlign w:val="center"/>
          </w:tcPr>
          <w:p w14:paraId="0549303C" w14:textId="4582CDED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8C0D43">
              <w:rPr>
                <w:rFonts w:cs="Times New Roman"/>
                <w:sz w:val="22"/>
              </w:rPr>
              <w:t>одо змін у документах про надання матеріальної допомоги територіальній громаді міста Києва та створення Реєстру отримувачів матеріальної допомоги</w:t>
            </w:r>
          </w:p>
        </w:tc>
        <w:tc>
          <w:tcPr>
            <w:tcW w:w="2410" w:type="dxa"/>
          </w:tcPr>
          <w:p w14:paraId="63CC3427" w14:textId="3B4CFE86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C7470">
              <w:rPr>
                <w:rFonts w:cs="Times New Roman"/>
                <w:sz w:val="22"/>
              </w:rPr>
              <w:t>225-СК-1269</w:t>
            </w:r>
            <w:r>
              <w:rPr>
                <w:rFonts w:cs="Times New Roman"/>
                <w:sz w:val="22"/>
              </w:rPr>
              <w:t xml:space="preserve">                      від 14.03.2024</w:t>
            </w:r>
          </w:p>
        </w:tc>
      </w:tr>
      <w:tr w:rsidR="00BF197B" w:rsidRPr="002872BC" w14:paraId="61DAEB28" w14:textId="77777777" w:rsidTr="00E16408">
        <w:tc>
          <w:tcPr>
            <w:tcW w:w="708" w:type="dxa"/>
            <w:vMerge/>
          </w:tcPr>
          <w:p w14:paraId="601455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26B72C" w14:textId="77777777" w:rsidR="00BF197B" w:rsidRPr="00A0025C" w:rsidRDefault="00BF197B" w:rsidP="00BF197B"/>
        </w:tc>
        <w:tc>
          <w:tcPr>
            <w:tcW w:w="1701" w:type="dxa"/>
          </w:tcPr>
          <w:p w14:paraId="734DBBBE" w14:textId="1C3EA5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655">
              <w:rPr>
                <w:rFonts w:cs="Times New Roman"/>
                <w:sz w:val="24"/>
                <w:szCs w:val="24"/>
              </w:rPr>
              <w:t>08/10914</w:t>
            </w:r>
          </w:p>
        </w:tc>
        <w:tc>
          <w:tcPr>
            <w:tcW w:w="1559" w:type="dxa"/>
          </w:tcPr>
          <w:p w14:paraId="08286109" w14:textId="72F0AA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101F573C" w14:textId="4AE42B2D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852655">
              <w:rPr>
                <w:rFonts w:cs="Times New Roman"/>
                <w:sz w:val="22"/>
              </w:rPr>
              <w:t>Деснянській районній в місті Києві державній адміністрації</w:t>
            </w:r>
            <w:r>
              <w:rPr>
                <w:rFonts w:cs="Times New Roman"/>
                <w:sz w:val="22"/>
              </w:rPr>
              <w:t xml:space="preserve"> на </w:t>
            </w:r>
            <w:r w:rsidRPr="00852655">
              <w:rPr>
                <w:rFonts w:cs="Times New Roman"/>
                <w:sz w:val="22"/>
              </w:rPr>
              <w:t xml:space="preserve"> проведення ремонту по заміні вікон та дверей </w:t>
            </w:r>
            <w:r>
              <w:rPr>
                <w:rFonts w:cs="Times New Roman"/>
                <w:sz w:val="22"/>
              </w:rPr>
              <w:t>в</w:t>
            </w:r>
            <w:r w:rsidRPr="00852655">
              <w:rPr>
                <w:rFonts w:cs="Times New Roman"/>
                <w:sz w:val="22"/>
              </w:rPr>
              <w:t xml:space="preserve"> будинку  </w:t>
            </w:r>
            <w:r>
              <w:rPr>
                <w:rFonts w:cs="Times New Roman"/>
                <w:sz w:val="22"/>
              </w:rPr>
              <w:t xml:space="preserve">по </w:t>
            </w:r>
            <w:r w:rsidRPr="00852655">
              <w:rPr>
                <w:rFonts w:cs="Times New Roman"/>
                <w:sz w:val="22"/>
              </w:rPr>
              <w:t>вул. Мілютенка, 28-В</w:t>
            </w:r>
            <w:r>
              <w:rPr>
                <w:rFonts w:cs="Times New Roman"/>
                <w:sz w:val="22"/>
              </w:rPr>
              <w:t xml:space="preserve"> та </w:t>
            </w:r>
            <w:r w:rsidRPr="00852655">
              <w:rPr>
                <w:rFonts w:cs="Times New Roman"/>
                <w:sz w:val="22"/>
              </w:rPr>
              <w:t xml:space="preserve">на придбання комплектів мультимедійного обладнання для освітнього процесу </w:t>
            </w:r>
            <w:r>
              <w:rPr>
                <w:rFonts w:cs="Times New Roman"/>
                <w:sz w:val="22"/>
              </w:rPr>
              <w:t>у вказаних</w:t>
            </w:r>
            <w:r w:rsidRPr="00852655">
              <w:rPr>
                <w:rFonts w:cs="Times New Roman"/>
                <w:sz w:val="22"/>
              </w:rPr>
              <w:t xml:space="preserve"> закладах загальної середньої освіти</w:t>
            </w:r>
          </w:p>
        </w:tc>
        <w:tc>
          <w:tcPr>
            <w:tcW w:w="2410" w:type="dxa"/>
          </w:tcPr>
          <w:p w14:paraId="1D625EC8" w14:textId="1DA43678" w:rsidR="00BF197B" w:rsidRPr="003024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024E9">
              <w:rPr>
                <w:rFonts w:cs="Times New Roman"/>
                <w:sz w:val="22"/>
              </w:rPr>
              <w:t>№ 08/280-461 вих                                              від 30.04.2024</w:t>
            </w:r>
          </w:p>
        </w:tc>
      </w:tr>
      <w:tr w:rsidR="00BF197B" w:rsidRPr="002872BC" w14:paraId="0C36D06C" w14:textId="77777777" w:rsidTr="00E16408">
        <w:tc>
          <w:tcPr>
            <w:tcW w:w="708" w:type="dxa"/>
            <w:vMerge/>
          </w:tcPr>
          <w:p w14:paraId="6C7186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A0F71" w14:textId="77777777" w:rsidR="00BF197B" w:rsidRPr="00A0025C" w:rsidRDefault="00BF197B" w:rsidP="00BF197B"/>
        </w:tc>
        <w:tc>
          <w:tcPr>
            <w:tcW w:w="1701" w:type="dxa"/>
          </w:tcPr>
          <w:p w14:paraId="663F50B8" w14:textId="4FAFCE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412">
              <w:rPr>
                <w:rFonts w:cs="Times New Roman"/>
                <w:sz w:val="24"/>
                <w:szCs w:val="24"/>
              </w:rPr>
              <w:t>08/12022</w:t>
            </w:r>
          </w:p>
        </w:tc>
        <w:tc>
          <w:tcPr>
            <w:tcW w:w="1559" w:type="dxa"/>
          </w:tcPr>
          <w:p w14:paraId="2608878D" w14:textId="01723C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044E47F" w14:textId="50386540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FE9F6C" w14:textId="63EBB8F3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3581303" w14:textId="77777777" w:rsidTr="00E16408">
        <w:tc>
          <w:tcPr>
            <w:tcW w:w="708" w:type="dxa"/>
            <w:vMerge/>
          </w:tcPr>
          <w:p w14:paraId="34D138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65162D" w14:textId="77777777" w:rsidR="00BF197B" w:rsidRPr="00A0025C" w:rsidRDefault="00BF197B" w:rsidP="00BF197B"/>
        </w:tc>
        <w:tc>
          <w:tcPr>
            <w:tcW w:w="1701" w:type="dxa"/>
          </w:tcPr>
          <w:p w14:paraId="1610918B" w14:textId="20CDF6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0483">
              <w:rPr>
                <w:rFonts w:cs="Times New Roman"/>
                <w:sz w:val="24"/>
                <w:szCs w:val="24"/>
              </w:rPr>
              <w:t>08/12023</w:t>
            </w:r>
          </w:p>
        </w:tc>
        <w:tc>
          <w:tcPr>
            <w:tcW w:w="1559" w:type="dxa"/>
          </w:tcPr>
          <w:p w14:paraId="14AC4921" w14:textId="5E352C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07E4357" w14:textId="38F3693D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EA3DF7" w14:textId="2C8D48F0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E60DCE2" w14:textId="77777777" w:rsidTr="00E16408">
        <w:tc>
          <w:tcPr>
            <w:tcW w:w="708" w:type="dxa"/>
            <w:vMerge/>
          </w:tcPr>
          <w:p w14:paraId="293D87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8DCC28" w14:textId="77777777" w:rsidR="00BF197B" w:rsidRPr="00A0025C" w:rsidRDefault="00BF197B" w:rsidP="00BF197B"/>
        </w:tc>
        <w:tc>
          <w:tcPr>
            <w:tcW w:w="1701" w:type="dxa"/>
          </w:tcPr>
          <w:p w14:paraId="32DDFA97" w14:textId="097439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2677">
              <w:rPr>
                <w:rFonts w:cs="Times New Roman"/>
                <w:sz w:val="24"/>
                <w:szCs w:val="24"/>
              </w:rPr>
              <w:t>08/12837</w:t>
            </w:r>
          </w:p>
        </w:tc>
        <w:tc>
          <w:tcPr>
            <w:tcW w:w="1559" w:type="dxa"/>
          </w:tcPr>
          <w:p w14:paraId="08E34774" w14:textId="11956E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238E364" w14:textId="187ECEA9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783A49" w14:textId="6DC82C26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1919BC1" w14:textId="77777777" w:rsidTr="00E16408">
        <w:tc>
          <w:tcPr>
            <w:tcW w:w="708" w:type="dxa"/>
            <w:vMerge/>
          </w:tcPr>
          <w:p w14:paraId="3A5AA4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A0489" w14:textId="77777777" w:rsidR="00BF197B" w:rsidRPr="00A0025C" w:rsidRDefault="00BF197B" w:rsidP="00BF197B"/>
        </w:tc>
        <w:tc>
          <w:tcPr>
            <w:tcW w:w="1701" w:type="dxa"/>
          </w:tcPr>
          <w:p w14:paraId="783CCC04" w14:textId="44FE4D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AF5">
              <w:rPr>
                <w:rFonts w:cs="Times New Roman"/>
                <w:sz w:val="24"/>
                <w:szCs w:val="24"/>
              </w:rPr>
              <w:t>08/12840</w:t>
            </w:r>
          </w:p>
        </w:tc>
        <w:tc>
          <w:tcPr>
            <w:tcW w:w="1559" w:type="dxa"/>
          </w:tcPr>
          <w:p w14:paraId="4F6BA3E6" w14:textId="7FA0BA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F7B7E80" w14:textId="5430E6F9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FB0ED6F" w14:textId="7319D178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70F1AF" w14:textId="77777777" w:rsidTr="00E16408">
        <w:tc>
          <w:tcPr>
            <w:tcW w:w="708" w:type="dxa"/>
            <w:vMerge/>
          </w:tcPr>
          <w:p w14:paraId="37C667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BE133" w14:textId="77777777" w:rsidR="00BF197B" w:rsidRPr="00A0025C" w:rsidRDefault="00BF197B" w:rsidP="00BF197B"/>
        </w:tc>
        <w:tc>
          <w:tcPr>
            <w:tcW w:w="1701" w:type="dxa"/>
          </w:tcPr>
          <w:p w14:paraId="187B385F" w14:textId="2EC1C3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2DF">
              <w:rPr>
                <w:rFonts w:cs="Times New Roman"/>
                <w:sz w:val="24"/>
                <w:szCs w:val="24"/>
              </w:rPr>
              <w:t>280/606</w:t>
            </w:r>
          </w:p>
        </w:tc>
        <w:tc>
          <w:tcPr>
            <w:tcW w:w="1559" w:type="dxa"/>
          </w:tcPr>
          <w:p w14:paraId="4A2E5BFE" w14:textId="5A68BB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6F8C040D" w14:textId="7EFCAB95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15714">
              <w:rPr>
                <w:rFonts w:cs="Times New Roman"/>
                <w:sz w:val="22"/>
              </w:rPr>
              <w:t>Щодо пропозиції до проєкту рішення Київської міської ради від 20.03.2024 № 08/231-389/ПР</w:t>
            </w:r>
          </w:p>
        </w:tc>
        <w:tc>
          <w:tcPr>
            <w:tcW w:w="2410" w:type="dxa"/>
          </w:tcPr>
          <w:p w14:paraId="69844C53" w14:textId="3E4F7534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E2D44">
              <w:rPr>
                <w:rFonts w:cs="Times New Roman"/>
                <w:sz w:val="22"/>
              </w:rPr>
              <w:t>08/280-433 вих</w:t>
            </w:r>
            <w:r>
              <w:rPr>
                <w:rFonts w:cs="Times New Roman"/>
                <w:sz w:val="22"/>
              </w:rPr>
              <w:t xml:space="preserve">                        від 30.04.2024</w:t>
            </w:r>
          </w:p>
        </w:tc>
      </w:tr>
      <w:tr w:rsidR="00BF197B" w:rsidRPr="002872BC" w14:paraId="5FCFF383" w14:textId="77777777" w:rsidTr="00E16408">
        <w:tc>
          <w:tcPr>
            <w:tcW w:w="708" w:type="dxa"/>
            <w:vMerge/>
          </w:tcPr>
          <w:p w14:paraId="3B510F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BF6226" w14:textId="77777777" w:rsidR="00BF197B" w:rsidRPr="00A0025C" w:rsidRDefault="00BF197B" w:rsidP="00BF197B"/>
        </w:tc>
        <w:tc>
          <w:tcPr>
            <w:tcW w:w="1701" w:type="dxa"/>
          </w:tcPr>
          <w:p w14:paraId="5C2525DE" w14:textId="1901C5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478F">
              <w:rPr>
                <w:rFonts w:cs="Times New Roman"/>
                <w:sz w:val="24"/>
                <w:szCs w:val="24"/>
              </w:rPr>
              <w:t>08/14279</w:t>
            </w:r>
          </w:p>
        </w:tc>
        <w:tc>
          <w:tcPr>
            <w:tcW w:w="1559" w:type="dxa"/>
          </w:tcPr>
          <w:p w14:paraId="182A9C3A" w14:textId="31BC13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35B82A19" w14:textId="0543110A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33D06E" w14:textId="4CDD9071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44953F00" w14:textId="77777777" w:rsidTr="00E16408">
        <w:tc>
          <w:tcPr>
            <w:tcW w:w="708" w:type="dxa"/>
            <w:vMerge/>
          </w:tcPr>
          <w:p w14:paraId="53505F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942DE" w14:textId="77777777" w:rsidR="00BF197B" w:rsidRPr="00A0025C" w:rsidRDefault="00BF197B" w:rsidP="00BF197B"/>
        </w:tc>
        <w:tc>
          <w:tcPr>
            <w:tcW w:w="1701" w:type="dxa"/>
          </w:tcPr>
          <w:p w14:paraId="5A3724ED" w14:textId="16B693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887">
              <w:rPr>
                <w:rFonts w:cs="Times New Roman"/>
                <w:sz w:val="24"/>
                <w:szCs w:val="24"/>
              </w:rPr>
              <w:t>08/14278</w:t>
            </w:r>
          </w:p>
        </w:tc>
        <w:tc>
          <w:tcPr>
            <w:tcW w:w="1559" w:type="dxa"/>
          </w:tcPr>
          <w:p w14:paraId="10906F9E" w14:textId="10E8FC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1016B9DF" w14:textId="552A7A3C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E55FB3" w14:textId="59A02630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3C066063" w14:textId="77777777" w:rsidTr="00E16408">
        <w:tc>
          <w:tcPr>
            <w:tcW w:w="708" w:type="dxa"/>
            <w:vMerge/>
          </w:tcPr>
          <w:p w14:paraId="7401AC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546CCB" w14:textId="77777777" w:rsidR="00BF197B" w:rsidRPr="00A0025C" w:rsidRDefault="00BF197B" w:rsidP="00BF197B"/>
        </w:tc>
        <w:tc>
          <w:tcPr>
            <w:tcW w:w="1701" w:type="dxa"/>
          </w:tcPr>
          <w:p w14:paraId="64DEA074" w14:textId="50FEDB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23F">
              <w:rPr>
                <w:rFonts w:cs="Times New Roman"/>
                <w:sz w:val="24"/>
                <w:szCs w:val="24"/>
              </w:rPr>
              <w:t>08/14513</w:t>
            </w:r>
          </w:p>
        </w:tc>
        <w:tc>
          <w:tcPr>
            <w:tcW w:w="1559" w:type="dxa"/>
          </w:tcPr>
          <w:p w14:paraId="4BBE73F5" w14:textId="1748A4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64735478" w14:textId="1489219D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77C70F6" w14:textId="53907AE1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9DA046" w14:textId="77777777" w:rsidTr="005016D1">
        <w:trPr>
          <w:trHeight w:val="70"/>
        </w:trPr>
        <w:tc>
          <w:tcPr>
            <w:tcW w:w="708" w:type="dxa"/>
            <w:vMerge/>
          </w:tcPr>
          <w:p w14:paraId="20B6C6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F83B18" w14:textId="77777777" w:rsidR="00BF197B" w:rsidRPr="00A0025C" w:rsidRDefault="00BF197B" w:rsidP="00BF197B"/>
        </w:tc>
        <w:tc>
          <w:tcPr>
            <w:tcW w:w="1701" w:type="dxa"/>
          </w:tcPr>
          <w:p w14:paraId="33FFD8A4" w14:textId="32826B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179">
              <w:rPr>
                <w:rFonts w:cs="Times New Roman"/>
                <w:sz w:val="24"/>
                <w:szCs w:val="24"/>
              </w:rPr>
              <w:t>08/14516</w:t>
            </w:r>
          </w:p>
        </w:tc>
        <w:tc>
          <w:tcPr>
            <w:tcW w:w="1559" w:type="dxa"/>
          </w:tcPr>
          <w:p w14:paraId="7926EC02" w14:textId="1F6672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65390029" w14:textId="3847D597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6C8136A" w14:textId="36D9D28E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C65B86" w14:textId="77777777" w:rsidTr="005016D1">
        <w:tc>
          <w:tcPr>
            <w:tcW w:w="708" w:type="dxa"/>
            <w:vMerge/>
          </w:tcPr>
          <w:p w14:paraId="2751DC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9514D1" w14:textId="77777777" w:rsidR="00BF197B" w:rsidRPr="00A0025C" w:rsidRDefault="00BF197B" w:rsidP="00BF197B"/>
        </w:tc>
        <w:tc>
          <w:tcPr>
            <w:tcW w:w="1701" w:type="dxa"/>
          </w:tcPr>
          <w:p w14:paraId="144C498E" w14:textId="4E3DCD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5DC">
              <w:rPr>
                <w:rFonts w:cs="Times New Roman"/>
                <w:sz w:val="24"/>
                <w:szCs w:val="24"/>
              </w:rPr>
              <w:t>08/14602</w:t>
            </w:r>
          </w:p>
        </w:tc>
        <w:tc>
          <w:tcPr>
            <w:tcW w:w="1559" w:type="dxa"/>
          </w:tcPr>
          <w:p w14:paraId="4DAE85D5" w14:textId="0C0E72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3B510D87" w14:textId="2158EF7C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F80C305" w14:textId="00B6101F" w:rsidR="00BF197B" w:rsidRPr="00CD25D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231223D" w14:textId="77777777" w:rsidTr="00E16408">
        <w:tc>
          <w:tcPr>
            <w:tcW w:w="708" w:type="dxa"/>
            <w:vMerge/>
          </w:tcPr>
          <w:p w14:paraId="4964A7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99D50" w14:textId="77777777" w:rsidR="00BF197B" w:rsidRPr="00A0025C" w:rsidRDefault="00BF197B" w:rsidP="00BF197B"/>
        </w:tc>
        <w:tc>
          <w:tcPr>
            <w:tcW w:w="1701" w:type="dxa"/>
          </w:tcPr>
          <w:p w14:paraId="7B64C479" w14:textId="19FF18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3E3">
              <w:rPr>
                <w:rFonts w:cs="Times New Roman"/>
                <w:sz w:val="24"/>
                <w:szCs w:val="24"/>
              </w:rPr>
              <w:t>08/14512</w:t>
            </w:r>
          </w:p>
        </w:tc>
        <w:tc>
          <w:tcPr>
            <w:tcW w:w="1559" w:type="dxa"/>
          </w:tcPr>
          <w:p w14:paraId="63D261EC" w14:textId="7EE444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19038044" w14:textId="1626F559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65C68E6" w14:textId="6F9F1140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E708FD" w14:textId="77777777" w:rsidTr="00E16408">
        <w:tc>
          <w:tcPr>
            <w:tcW w:w="708" w:type="dxa"/>
            <w:vMerge/>
          </w:tcPr>
          <w:p w14:paraId="6C7981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20BEA" w14:textId="77777777" w:rsidR="00BF197B" w:rsidRPr="00A0025C" w:rsidRDefault="00BF197B" w:rsidP="00BF197B"/>
        </w:tc>
        <w:tc>
          <w:tcPr>
            <w:tcW w:w="1701" w:type="dxa"/>
          </w:tcPr>
          <w:p w14:paraId="286FD89D" w14:textId="2ED422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5B9">
              <w:rPr>
                <w:rFonts w:cs="Times New Roman"/>
                <w:sz w:val="24"/>
                <w:szCs w:val="24"/>
              </w:rPr>
              <w:t>08/14515</w:t>
            </w:r>
          </w:p>
        </w:tc>
        <w:tc>
          <w:tcPr>
            <w:tcW w:w="1559" w:type="dxa"/>
          </w:tcPr>
          <w:p w14:paraId="65D5D93F" w14:textId="4465AD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57FC3A66" w14:textId="0BC76F00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2594635" w14:textId="003FC3C5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DE12E9C" w14:textId="77777777" w:rsidTr="00E16408">
        <w:tc>
          <w:tcPr>
            <w:tcW w:w="708" w:type="dxa"/>
            <w:vMerge/>
          </w:tcPr>
          <w:p w14:paraId="52ADEC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62DF12" w14:textId="77777777" w:rsidR="00BF197B" w:rsidRPr="00A0025C" w:rsidRDefault="00BF197B" w:rsidP="00BF197B"/>
        </w:tc>
        <w:tc>
          <w:tcPr>
            <w:tcW w:w="1701" w:type="dxa"/>
          </w:tcPr>
          <w:p w14:paraId="6D14AAE0" w14:textId="68451D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BA">
              <w:rPr>
                <w:rFonts w:cs="Times New Roman"/>
                <w:sz w:val="24"/>
                <w:szCs w:val="24"/>
              </w:rPr>
              <w:t>08/14514</w:t>
            </w:r>
          </w:p>
        </w:tc>
        <w:tc>
          <w:tcPr>
            <w:tcW w:w="1559" w:type="dxa"/>
          </w:tcPr>
          <w:p w14:paraId="4CEC3E99" w14:textId="21EDC4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1E2A4ABA" w14:textId="399574AC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7817E90" w14:textId="35A9B39E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2CF6C9" w14:textId="77777777" w:rsidTr="00E16408">
        <w:tc>
          <w:tcPr>
            <w:tcW w:w="708" w:type="dxa"/>
            <w:vMerge/>
          </w:tcPr>
          <w:p w14:paraId="354C5A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332635" w14:textId="77777777" w:rsidR="00BF197B" w:rsidRPr="00A0025C" w:rsidRDefault="00BF197B" w:rsidP="00BF197B"/>
        </w:tc>
        <w:tc>
          <w:tcPr>
            <w:tcW w:w="1701" w:type="dxa"/>
          </w:tcPr>
          <w:p w14:paraId="3E4D8E3B" w14:textId="3EC47A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397">
              <w:rPr>
                <w:rFonts w:cs="Times New Roman"/>
                <w:sz w:val="24"/>
                <w:szCs w:val="24"/>
              </w:rPr>
              <w:t>08/14619</w:t>
            </w:r>
          </w:p>
        </w:tc>
        <w:tc>
          <w:tcPr>
            <w:tcW w:w="1559" w:type="dxa"/>
          </w:tcPr>
          <w:p w14:paraId="40563225" w14:textId="76730D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5CE7E92" w14:textId="57A7BB6C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DA8BAC" w14:textId="25347F3D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E3B0771" w14:textId="77777777" w:rsidTr="00E16408">
        <w:tc>
          <w:tcPr>
            <w:tcW w:w="708" w:type="dxa"/>
            <w:vMerge/>
          </w:tcPr>
          <w:p w14:paraId="62878D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A42D0" w14:textId="77777777" w:rsidR="00BF197B" w:rsidRPr="00A0025C" w:rsidRDefault="00BF197B" w:rsidP="00BF197B"/>
        </w:tc>
        <w:tc>
          <w:tcPr>
            <w:tcW w:w="1701" w:type="dxa"/>
          </w:tcPr>
          <w:p w14:paraId="72C1CBC6" w14:textId="6387C8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22C8">
              <w:rPr>
                <w:rFonts w:cs="Times New Roman"/>
                <w:sz w:val="24"/>
                <w:szCs w:val="24"/>
              </w:rPr>
              <w:t>08/14629</w:t>
            </w:r>
          </w:p>
        </w:tc>
        <w:tc>
          <w:tcPr>
            <w:tcW w:w="1559" w:type="dxa"/>
          </w:tcPr>
          <w:p w14:paraId="0FB35D33" w14:textId="051E19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F0B2127" w14:textId="6EC31D5A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903B4C7" w14:textId="5B35A2C8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9761594" w14:textId="77777777" w:rsidTr="00E16408">
        <w:tc>
          <w:tcPr>
            <w:tcW w:w="708" w:type="dxa"/>
            <w:vMerge/>
          </w:tcPr>
          <w:p w14:paraId="6FE7F2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548174" w14:textId="77777777" w:rsidR="00BF197B" w:rsidRPr="00A0025C" w:rsidRDefault="00BF197B" w:rsidP="00BF197B"/>
        </w:tc>
        <w:tc>
          <w:tcPr>
            <w:tcW w:w="1701" w:type="dxa"/>
          </w:tcPr>
          <w:p w14:paraId="34F70CFE" w14:textId="18FB05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6CD">
              <w:rPr>
                <w:rFonts w:cs="Times New Roman"/>
                <w:sz w:val="24"/>
                <w:szCs w:val="24"/>
              </w:rPr>
              <w:t>08/14966</w:t>
            </w:r>
          </w:p>
        </w:tc>
        <w:tc>
          <w:tcPr>
            <w:tcW w:w="1559" w:type="dxa"/>
          </w:tcPr>
          <w:p w14:paraId="04BA3B8D" w14:textId="3E0F04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778B4A70" w14:textId="39C1ECAB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B3B010" w14:textId="6D403A2E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FFF8C7A" w14:textId="77777777" w:rsidTr="00E16408">
        <w:tc>
          <w:tcPr>
            <w:tcW w:w="708" w:type="dxa"/>
            <w:vMerge/>
          </w:tcPr>
          <w:p w14:paraId="5364AE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8DFE8F" w14:textId="77777777" w:rsidR="00BF197B" w:rsidRPr="00A0025C" w:rsidRDefault="00BF197B" w:rsidP="00BF197B"/>
        </w:tc>
        <w:tc>
          <w:tcPr>
            <w:tcW w:w="1701" w:type="dxa"/>
          </w:tcPr>
          <w:p w14:paraId="5A6B9A60" w14:textId="5BDBEF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D35">
              <w:rPr>
                <w:rFonts w:cs="Times New Roman"/>
                <w:sz w:val="24"/>
                <w:szCs w:val="24"/>
              </w:rPr>
              <w:t>08/16328</w:t>
            </w:r>
          </w:p>
        </w:tc>
        <w:tc>
          <w:tcPr>
            <w:tcW w:w="1559" w:type="dxa"/>
          </w:tcPr>
          <w:p w14:paraId="6D0E3A53" w14:textId="0F9F32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55E0801B" w14:textId="2F5F65F8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34907">
              <w:rPr>
                <w:rFonts w:cs="Times New Roman"/>
                <w:sz w:val="22"/>
              </w:rPr>
              <w:t xml:space="preserve">Щодо подовження ПАТ «Рембудзв`язок» договору оренди земельної ділянки </w:t>
            </w:r>
            <w:r>
              <w:rPr>
                <w:rFonts w:cs="Times New Roman"/>
                <w:sz w:val="22"/>
              </w:rPr>
              <w:t xml:space="preserve">по </w:t>
            </w:r>
            <w:r w:rsidRPr="00334907">
              <w:rPr>
                <w:rFonts w:cs="Times New Roman"/>
                <w:sz w:val="22"/>
              </w:rPr>
              <w:t>вул. Радистів, 40</w:t>
            </w:r>
            <w:r>
              <w:rPr>
                <w:rFonts w:cs="Times New Roman"/>
                <w:sz w:val="22"/>
              </w:rPr>
              <w:t xml:space="preserve"> </w:t>
            </w:r>
            <w:r w:rsidRPr="00334907">
              <w:rPr>
                <w:rFonts w:cs="Times New Roman"/>
                <w:sz w:val="22"/>
              </w:rPr>
              <w:t>Деснянсько</w:t>
            </w:r>
            <w:r>
              <w:rPr>
                <w:rFonts w:cs="Times New Roman"/>
                <w:sz w:val="22"/>
              </w:rPr>
              <w:t>го</w:t>
            </w:r>
            <w:r w:rsidRPr="00334907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</w:t>
            </w:r>
            <w:r w:rsidRPr="00334907">
              <w:rPr>
                <w:rFonts w:cs="Times New Roman"/>
                <w:sz w:val="22"/>
              </w:rPr>
              <w:t xml:space="preserve"> м. Києва</w:t>
            </w:r>
          </w:p>
        </w:tc>
        <w:tc>
          <w:tcPr>
            <w:tcW w:w="2410" w:type="dxa"/>
          </w:tcPr>
          <w:p w14:paraId="209F72B0" w14:textId="5AACA794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B2AB7">
              <w:rPr>
                <w:rFonts w:cs="Times New Roman"/>
                <w:sz w:val="22"/>
              </w:rPr>
              <w:t>08/281-656 вих</w:t>
            </w:r>
            <w:r>
              <w:rPr>
                <w:rFonts w:cs="Times New Roman"/>
                <w:sz w:val="22"/>
              </w:rPr>
              <w:t xml:space="preserve">                   від 02.05.2024</w:t>
            </w:r>
          </w:p>
        </w:tc>
      </w:tr>
      <w:tr w:rsidR="00BF197B" w:rsidRPr="002872BC" w14:paraId="01E2558C" w14:textId="77777777" w:rsidTr="00E16408">
        <w:tc>
          <w:tcPr>
            <w:tcW w:w="708" w:type="dxa"/>
            <w:vMerge/>
          </w:tcPr>
          <w:p w14:paraId="61A443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FB342" w14:textId="77777777" w:rsidR="00BF197B" w:rsidRPr="00A0025C" w:rsidRDefault="00BF197B" w:rsidP="00BF197B"/>
        </w:tc>
        <w:tc>
          <w:tcPr>
            <w:tcW w:w="1701" w:type="dxa"/>
          </w:tcPr>
          <w:p w14:paraId="707CD140" w14:textId="005BB6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B58">
              <w:rPr>
                <w:rFonts w:cs="Times New Roman"/>
                <w:sz w:val="24"/>
                <w:szCs w:val="24"/>
              </w:rPr>
              <w:t>08/16922</w:t>
            </w:r>
          </w:p>
        </w:tc>
        <w:tc>
          <w:tcPr>
            <w:tcW w:w="1559" w:type="dxa"/>
          </w:tcPr>
          <w:p w14:paraId="7F748233" w14:textId="5AB7D3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3B3EBC5" w14:textId="5941671F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8A72E" w14:textId="3D1DFC16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9BDBEC6" w14:textId="77777777" w:rsidTr="00E16408">
        <w:tc>
          <w:tcPr>
            <w:tcW w:w="708" w:type="dxa"/>
            <w:vMerge/>
          </w:tcPr>
          <w:p w14:paraId="1FB665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57DD1C" w14:textId="77777777" w:rsidR="00BF197B" w:rsidRPr="00A0025C" w:rsidRDefault="00BF197B" w:rsidP="00BF197B"/>
        </w:tc>
        <w:tc>
          <w:tcPr>
            <w:tcW w:w="1701" w:type="dxa"/>
          </w:tcPr>
          <w:p w14:paraId="4CCA5B3B" w14:textId="539DFC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3FEB">
              <w:rPr>
                <w:rFonts w:cs="Times New Roman"/>
                <w:sz w:val="24"/>
                <w:szCs w:val="24"/>
              </w:rPr>
              <w:t>08/16924</w:t>
            </w:r>
          </w:p>
        </w:tc>
        <w:tc>
          <w:tcPr>
            <w:tcW w:w="1559" w:type="dxa"/>
          </w:tcPr>
          <w:p w14:paraId="0A1ABB08" w14:textId="552001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E85D828" w14:textId="47EAED3B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C23D7D" w14:textId="1277F7A5" w:rsidR="00BF197B" w:rsidRPr="00AC3FE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E98A428" w14:textId="77777777" w:rsidTr="00E16408">
        <w:tc>
          <w:tcPr>
            <w:tcW w:w="708" w:type="dxa"/>
            <w:vMerge/>
          </w:tcPr>
          <w:p w14:paraId="236083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B51E8" w14:textId="77777777" w:rsidR="00BF197B" w:rsidRPr="00A0025C" w:rsidRDefault="00BF197B" w:rsidP="00BF197B"/>
        </w:tc>
        <w:tc>
          <w:tcPr>
            <w:tcW w:w="1701" w:type="dxa"/>
          </w:tcPr>
          <w:p w14:paraId="09A21F0E" w14:textId="701274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6886">
              <w:rPr>
                <w:rFonts w:cs="Times New Roman"/>
                <w:sz w:val="24"/>
                <w:szCs w:val="24"/>
              </w:rPr>
              <w:t>08/17098</w:t>
            </w:r>
          </w:p>
        </w:tc>
        <w:tc>
          <w:tcPr>
            <w:tcW w:w="1559" w:type="dxa"/>
          </w:tcPr>
          <w:p w14:paraId="2B8E1389" w14:textId="5C4324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4903222" w14:textId="5D948F3B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AE00125" w14:textId="21D748D1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15516DC" w14:textId="77777777" w:rsidTr="00E16408">
        <w:tc>
          <w:tcPr>
            <w:tcW w:w="708" w:type="dxa"/>
            <w:vMerge/>
          </w:tcPr>
          <w:p w14:paraId="0A8D48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12C78F" w14:textId="77777777" w:rsidR="00BF197B" w:rsidRPr="00A0025C" w:rsidRDefault="00BF197B" w:rsidP="00BF197B"/>
        </w:tc>
        <w:tc>
          <w:tcPr>
            <w:tcW w:w="1701" w:type="dxa"/>
          </w:tcPr>
          <w:p w14:paraId="107E9DCE" w14:textId="70B660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C0C">
              <w:rPr>
                <w:rFonts w:cs="Times New Roman"/>
                <w:sz w:val="24"/>
                <w:szCs w:val="24"/>
              </w:rPr>
              <w:t>08/17876</w:t>
            </w:r>
          </w:p>
        </w:tc>
        <w:tc>
          <w:tcPr>
            <w:tcW w:w="1559" w:type="dxa"/>
          </w:tcPr>
          <w:p w14:paraId="6478AE0B" w14:textId="15171A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04B9BD68" w14:textId="27575BE1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F31C0C">
              <w:rPr>
                <w:rFonts w:cs="Times New Roman"/>
                <w:sz w:val="22"/>
              </w:rPr>
              <w:t>до Республіки Польща</w:t>
            </w:r>
            <w:r>
              <w:rPr>
                <w:rFonts w:cs="Times New Roman"/>
                <w:sz w:val="22"/>
              </w:rPr>
              <w:t xml:space="preserve"> </w:t>
            </w:r>
            <w:r w:rsidRPr="00F31C0C">
              <w:rPr>
                <w:rFonts w:cs="Times New Roman"/>
                <w:sz w:val="22"/>
              </w:rPr>
              <w:t xml:space="preserve">для участі у переговорах </w:t>
            </w:r>
            <w:r>
              <w:rPr>
                <w:rFonts w:cs="Times New Roman"/>
                <w:sz w:val="22"/>
              </w:rPr>
              <w:t>про</w:t>
            </w:r>
            <w:r w:rsidRPr="00F31C0C">
              <w:rPr>
                <w:rFonts w:cs="Times New Roman"/>
                <w:sz w:val="22"/>
              </w:rPr>
              <w:t xml:space="preserve"> розвит</w:t>
            </w:r>
            <w:r>
              <w:rPr>
                <w:rFonts w:cs="Times New Roman"/>
                <w:sz w:val="22"/>
              </w:rPr>
              <w:t xml:space="preserve">ок </w:t>
            </w:r>
            <w:r w:rsidRPr="00F31C0C">
              <w:rPr>
                <w:rFonts w:cs="Times New Roman"/>
                <w:sz w:val="22"/>
              </w:rPr>
              <w:t>інфраструктури міста Києва та залучення приватних інвестицій у цю галузь</w:t>
            </w:r>
          </w:p>
        </w:tc>
        <w:tc>
          <w:tcPr>
            <w:tcW w:w="2410" w:type="dxa"/>
          </w:tcPr>
          <w:p w14:paraId="64A3F75A" w14:textId="1091F38F" w:rsidR="00BF197B" w:rsidRPr="00706C12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9D54A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61FB5E8" w14:textId="77777777" w:rsidTr="00E16408">
        <w:tc>
          <w:tcPr>
            <w:tcW w:w="708" w:type="dxa"/>
            <w:vMerge/>
          </w:tcPr>
          <w:p w14:paraId="273926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04A12" w14:textId="77777777" w:rsidR="00BF197B" w:rsidRPr="00A0025C" w:rsidRDefault="00BF197B" w:rsidP="00BF197B"/>
        </w:tc>
        <w:tc>
          <w:tcPr>
            <w:tcW w:w="1701" w:type="dxa"/>
          </w:tcPr>
          <w:p w14:paraId="787688D3" w14:textId="33ACFD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CA9">
              <w:rPr>
                <w:rFonts w:cs="Times New Roman"/>
                <w:sz w:val="24"/>
                <w:szCs w:val="24"/>
              </w:rPr>
              <w:t>08/18516</w:t>
            </w:r>
          </w:p>
        </w:tc>
        <w:tc>
          <w:tcPr>
            <w:tcW w:w="1559" w:type="dxa"/>
          </w:tcPr>
          <w:p w14:paraId="766C0341" w14:textId="0E8B4F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28C5D784" w14:textId="5E96FA19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E9A304" w14:textId="103265C2" w:rsidR="00BF197B" w:rsidRPr="00706C1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CE2B7DC" w14:textId="77777777" w:rsidTr="00E16408">
        <w:tc>
          <w:tcPr>
            <w:tcW w:w="708" w:type="dxa"/>
            <w:vMerge/>
          </w:tcPr>
          <w:p w14:paraId="22783E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28F6E" w14:textId="77777777" w:rsidR="00BF197B" w:rsidRPr="00A0025C" w:rsidRDefault="00BF197B" w:rsidP="00BF197B"/>
        </w:tc>
        <w:tc>
          <w:tcPr>
            <w:tcW w:w="1701" w:type="dxa"/>
          </w:tcPr>
          <w:p w14:paraId="69756D10" w14:textId="09AE52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1E1D">
              <w:rPr>
                <w:rFonts w:cs="Times New Roman"/>
                <w:sz w:val="24"/>
                <w:szCs w:val="24"/>
              </w:rPr>
              <w:t>08/18515</w:t>
            </w:r>
          </w:p>
        </w:tc>
        <w:tc>
          <w:tcPr>
            <w:tcW w:w="1559" w:type="dxa"/>
          </w:tcPr>
          <w:p w14:paraId="58E5F3A0" w14:textId="66B8AC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08C021C9" w14:textId="3F241A5B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DCDBA2" w14:textId="082D5C30" w:rsidR="00BF197B" w:rsidRPr="00706C1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B195FBC" w14:textId="77777777" w:rsidTr="00E16408">
        <w:tc>
          <w:tcPr>
            <w:tcW w:w="708" w:type="dxa"/>
            <w:vMerge/>
          </w:tcPr>
          <w:p w14:paraId="10E3C6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AE6D9" w14:textId="77777777" w:rsidR="00BF197B" w:rsidRPr="00A0025C" w:rsidRDefault="00BF197B" w:rsidP="00BF197B"/>
        </w:tc>
        <w:tc>
          <w:tcPr>
            <w:tcW w:w="1701" w:type="dxa"/>
          </w:tcPr>
          <w:p w14:paraId="0D86C530" w14:textId="65B267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8A3">
              <w:rPr>
                <w:rFonts w:cs="Times New Roman"/>
                <w:sz w:val="24"/>
                <w:szCs w:val="24"/>
              </w:rPr>
              <w:t>08/19971</w:t>
            </w:r>
          </w:p>
        </w:tc>
        <w:tc>
          <w:tcPr>
            <w:tcW w:w="1559" w:type="dxa"/>
          </w:tcPr>
          <w:p w14:paraId="06477851" w14:textId="7834CA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</w:tcPr>
          <w:p w14:paraId="7EDF5F8A" w14:textId="352CB2EC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A61201A" w14:textId="47741E5D" w:rsidR="00BF197B" w:rsidRPr="00706C1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6B7D4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6B7D4E">
              <w:rPr>
                <w:rFonts w:cs="Times New Roman"/>
                <w:sz w:val="22"/>
              </w:rPr>
              <w:t>.2024</w:t>
            </w:r>
          </w:p>
        </w:tc>
      </w:tr>
      <w:tr w:rsidR="00064223" w:rsidRPr="002872BC" w14:paraId="0AD66FFF" w14:textId="77777777" w:rsidTr="00E16408">
        <w:tc>
          <w:tcPr>
            <w:tcW w:w="708" w:type="dxa"/>
            <w:vMerge/>
          </w:tcPr>
          <w:p w14:paraId="49569621" w14:textId="77777777" w:rsidR="00064223" w:rsidRPr="00DD7587" w:rsidRDefault="00064223" w:rsidP="0006422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CA4EED" w14:textId="77777777" w:rsidR="00064223" w:rsidRPr="00A0025C" w:rsidRDefault="00064223" w:rsidP="00064223"/>
        </w:tc>
        <w:tc>
          <w:tcPr>
            <w:tcW w:w="1701" w:type="dxa"/>
          </w:tcPr>
          <w:p w14:paraId="014292E6" w14:textId="6E0C51D5" w:rsidR="00064223" w:rsidRPr="00BF4E70" w:rsidRDefault="00064223" w:rsidP="000642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66C">
              <w:rPr>
                <w:rFonts w:cs="Times New Roman"/>
                <w:sz w:val="24"/>
                <w:szCs w:val="24"/>
              </w:rPr>
              <w:t>08/20300</w:t>
            </w:r>
          </w:p>
        </w:tc>
        <w:tc>
          <w:tcPr>
            <w:tcW w:w="1559" w:type="dxa"/>
          </w:tcPr>
          <w:p w14:paraId="720A28E4" w14:textId="3BE5A414" w:rsidR="00064223" w:rsidRPr="00BF4E70" w:rsidRDefault="00064223" w:rsidP="000642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ACF9A89" w14:textId="223D5DB3" w:rsidR="00064223" w:rsidRPr="00706C12" w:rsidRDefault="00064223" w:rsidP="00064223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9682168" w14:textId="5E1B0BF2" w:rsidR="00064223" w:rsidRPr="00AC166C" w:rsidRDefault="00064223" w:rsidP="0006422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F96ED8" w:rsidRPr="002872BC" w14:paraId="2B1FD7B4" w14:textId="77777777" w:rsidTr="00E16408">
        <w:tc>
          <w:tcPr>
            <w:tcW w:w="708" w:type="dxa"/>
            <w:vMerge/>
          </w:tcPr>
          <w:p w14:paraId="0F43F795" w14:textId="77777777" w:rsidR="00F96ED8" w:rsidRPr="00DD7587" w:rsidRDefault="00F96ED8" w:rsidP="00F96ED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7DD410" w14:textId="77777777" w:rsidR="00F96ED8" w:rsidRPr="00A0025C" w:rsidRDefault="00F96ED8" w:rsidP="00F96ED8"/>
        </w:tc>
        <w:tc>
          <w:tcPr>
            <w:tcW w:w="1701" w:type="dxa"/>
          </w:tcPr>
          <w:p w14:paraId="1F3D47DA" w14:textId="0D6A7A90" w:rsidR="00F96ED8" w:rsidRPr="00BF4E70" w:rsidRDefault="00F96ED8" w:rsidP="00F96E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66C">
              <w:rPr>
                <w:rFonts w:cs="Times New Roman"/>
                <w:sz w:val="24"/>
                <w:szCs w:val="24"/>
              </w:rPr>
              <w:t>08/20303</w:t>
            </w:r>
          </w:p>
        </w:tc>
        <w:tc>
          <w:tcPr>
            <w:tcW w:w="1559" w:type="dxa"/>
          </w:tcPr>
          <w:p w14:paraId="0CFA281A" w14:textId="2697451F" w:rsidR="00F96ED8" w:rsidRPr="00BF4E70" w:rsidRDefault="00F96ED8" w:rsidP="00F96E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3E11FDF" w14:textId="14436AB7" w:rsidR="00F96ED8" w:rsidRPr="00706C12" w:rsidRDefault="00F96ED8" w:rsidP="00F96ED8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E909138" w14:textId="1DF30EC4" w:rsidR="00F96ED8" w:rsidRPr="00706C12" w:rsidRDefault="00F96ED8" w:rsidP="00F96E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6.2024</w:t>
            </w:r>
          </w:p>
        </w:tc>
      </w:tr>
      <w:tr w:rsidR="00BF197B" w:rsidRPr="002872BC" w14:paraId="11159A63" w14:textId="77777777" w:rsidTr="00E16408">
        <w:tc>
          <w:tcPr>
            <w:tcW w:w="708" w:type="dxa"/>
            <w:vMerge/>
          </w:tcPr>
          <w:p w14:paraId="0498FB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CECCC" w14:textId="77777777" w:rsidR="00BF197B" w:rsidRPr="00A0025C" w:rsidRDefault="00BF197B" w:rsidP="00BF197B"/>
        </w:tc>
        <w:tc>
          <w:tcPr>
            <w:tcW w:w="1701" w:type="dxa"/>
          </w:tcPr>
          <w:p w14:paraId="31154818" w14:textId="56CA67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077">
              <w:rPr>
                <w:rFonts w:cs="Times New Roman"/>
                <w:sz w:val="24"/>
                <w:szCs w:val="24"/>
              </w:rPr>
              <w:t>08/20336</w:t>
            </w:r>
          </w:p>
        </w:tc>
        <w:tc>
          <w:tcPr>
            <w:tcW w:w="1559" w:type="dxa"/>
          </w:tcPr>
          <w:p w14:paraId="187B8F79" w14:textId="32697B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73BC4C3" w14:textId="13C10715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AF84256" w14:textId="71DBE276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3F2DB1" w14:textId="77777777" w:rsidTr="00E16408">
        <w:tc>
          <w:tcPr>
            <w:tcW w:w="708" w:type="dxa"/>
            <w:vMerge/>
          </w:tcPr>
          <w:p w14:paraId="265730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13487" w14:textId="77777777" w:rsidR="00BF197B" w:rsidRPr="00A0025C" w:rsidRDefault="00BF197B" w:rsidP="00BF197B"/>
        </w:tc>
        <w:tc>
          <w:tcPr>
            <w:tcW w:w="1701" w:type="dxa"/>
          </w:tcPr>
          <w:p w14:paraId="3579070B" w14:textId="124F13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3A9">
              <w:rPr>
                <w:rFonts w:cs="Times New Roman"/>
                <w:sz w:val="24"/>
                <w:szCs w:val="24"/>
              </w:rPr>
              <w:t>08/20487</w:t>
            </w:r>
          </w:p>
        </w:tc>
        <w:tc>
          <w:tcPr>
            <w:tcW w:w="1559" w:type="dxa"/>
          </w:tcPr>
          <w:p w14:paraId="7F100F54" w14:textId="450A62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2628FDA8" w14:textId="3E294E31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D97DE7E" w14:textId="67BC065E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6B7D4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6B7D4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4246CF" w14:textId="77777777" w:rsidTr="00E16408">
        <w:tc>
          <w:tcPr>
            <w:tcW w:w="708" w:type="dxa"/>
            <w:vMerge/>
          </w:tcPr>
          <w:p w14:paraId="709259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E8E1B" w14:textId="77777777" w:rsidR="00BF197B" w:rsidRPr="00A0025C" w:rsidRDefault="00BF197B" w:rsidP="00BF197B"/>
        </w:tc>
        <w:tc>
          <w:tcPr>
            <w:tcW w:w="1701" w:type="dxa"/>
          </w:tcPr>
          <w:p w14:paraId="614E6192" w14:textId="540D28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29F">
              <w:rPr>
                <w:rFonts w:cs="Times New Roman"/>
                <w:sz w:val="24"/>
                <w:szCs w:val="24"/>
              </w:rPr>
              <w:t>08/21132</w:t>
            </w:r>
          </w:p>
        </w:tc>
        <w:tc>
          <w:tcPr>
            <w:tcW w:w="1559" w:type="dxa"/>
          </w:tcPr>
          <w:p w14:paraId="17020DFC" w14:textId="077045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4DF3E42" w14:textId="79176B81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644F48" w14:textId="12842023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E66368" w:rsidRPr="002872BC" w14:paraId="3A752E3E" w14:textId="77777777" w:rsidTr="00E16408">
        <w:tc>
          <w:tcPr>
            <w:tcW w:w="708" w:type="dxa"/>
            <w:vMerge/>
          </w:tcPr>
          <w:p w14:paraId="7D2577A5" w14:textId="77777777" w:rsidR="00E66368" w:rsidRPr="00DD7587" w:rsidRDefault="00E66368" w:rsidP="00E6636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6C0029" w14:textId="77777777" w:rsidR="00E66368" w:rsidRPr="00A0025C" w:rsidRDefault="00E66368" w:rsidP="00E66368"/>
        </w:tc>
        <w:tc>
          <w:tcPr>
            <w:tcW w:w="1701" w:type="dxa"/>
          </w:tcPr>
          <w:p w14:paraId="474EEB41" w14:textId="535BCB64" w:rsidR="00E66368" w:rsidRPr="00BF4E70" w:rsidRDefault="00E66368" w:rsidP="00E66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01D">
              <w:rPr>
                <w:rFonts w:cs="Times New Roman"/>
                <w:sz w:val="24"/>
                <w:szCs w:val="24"/>
              </w:rPr>
              <w:t>08/21091</w:t>
            </w:r>
          </w:p>
        </w:tc>
        <w:tc>
          <w:tcPr>
            <w:tcW w:w="1559" w:type="dxa"/>
          </w:tcPr>
          <w:p w14:paraId="39A3E598" w14:textId="71D1A452" w:rsidR="00E66368" w:rsidRPr="00BF4E70" w:rsidRDefault="00E66368" w:rsidP="00E663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FABCEE9" w14:textId="1299D42E" w:rsidR="00E66368" w:rsidRPr="00706C12" w:rsidRDefault="00E66368" w:rsidP="00E6636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2DA08D" w14:textId="7B2518C7" w:rsidR="00E66368" w:rsidRPr="00706C12" w:rsidRDefault="00E66368" w:rsidP="00E663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E42FE5" w:rsidRPr="002872BC" w14:paraId="6C980F32" w14:textId="77777777" w:rsidTr="00E16408">
        <w:tc>
          <w:tcPr>
            <w:tcW w:w="708" w:type="dxa"/>
            <w:vMerge/>
          </w:tcPr>
          <w:p w14:paraId="1D49A56D" w14:textId="77777777" w:rsidR="00E42FE5" w:rsidRPr="00DD7587" w:rsidRDefault="00E42FE5" w:rsidP="00E42FE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5C04DD" w14:textId="77777777" w:rsidR="00E42FE5" w:rsidRPr="00A0025C" w:rsidRDefault="00E42FE5" w:rsidP="00E42FE5"/>
        </w:tc>
        <w:tc>
          <w:tcPr>
            <w:tcW w:w="1701" w:type="dxa"/>
          </w:tcPr>
          <w:p w14:paraId="3E3369F4" w14:textId="6C63C566" w:rsidR="00E42FE5" w:rsidRPr="00BF4E70" w:rsidRDefault="00E42FE5" w:rsidP="00E42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99F">
              <w:rPr>
                <w:rFonts w:cs="Times New Roman"/>
                <w:sz w:val="24"/>
                <w:szCs w:val="24"/>
              </w:rPr>
              <w:t>08/22193</w:t>
            </w:r>
          </w:p>
        </w:tc>
        <w:tc>
          <w:tcPr>
            <w:tcW w:w="1559" w:type="dxa"/>
          </w:tcPr>
          <w:p w14:paraId="55747D0C" w14:textId="4B726ED0" w:rsidR="00E42FE5" w:rsidRPr="00BF4E70" w:rsidRDefault="00E42FE5" w:rsidP="00E42F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70EE132B" w14:textId="36EE1C09" w:rsidR="00E42FE5" w:rsidRPr="00706C12" w:rsidRDefault="00E42FE5" w:rsidP="00E42FE5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624258" w14:textId="5A322A2E" w:rsidR="00E42FE5" w:rsidRPr="00706C12" w:rsidRDefault="00E42FE5" w:rsidP="00E42FE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9B48771" w14:textId="77777777" w:rsidTr="00E16408">
        <w:tc>
          <w:tcPr>
            <w:tcW w:w="708" w:type="dxa"/>
            <w:vMerge/>
          </w:tcPr>
          <w:p w14:paraId="784C05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693FD" w14:textId="77777777" w:rsidR="00BF197B" w:rsidRPr="00A0025C" w:rsidRDefault="00BF197B" w:rsidP="00BF197B"/>
        </w:tc>
        <w:tc>
          <w:tcPr>
            <w:tcW w:w="1701" w:type="dxa"/>
          </w:tcPr>
          <w:p w14:paraId="20E80B95" w14:textId="55AF4B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2DE">
              <w:rPr>
                <w:rFonts w:cs="Times New Roman"/>
                <w:sz w:val="24"/>
                <w:szCs w:val="24"/>
              </w:rPr>
              <w:t>08/22425</w:t>
            </w:r>
          </w:p>
        </w:tc>
        <w:tc>
          <w:tcPr>
            <w:tcW w:w="1559" w:type="dxa"/>
          </w:tcPr>
          <w:p w14:paraId="01110F3A" w14:textId="3C6813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681CB1D" w14:textId="7AFE41B7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C6028B">
              <w:rPr>
                <w:rFonts w:cs="Times New Roman"/>
                <w:sz w:val="22"/>
              </w:rPr>
              <w:t>Деснянськ</w:t>
            </w:r>
            <w:r>
              <w:rPr>
                <w:rFonts w:cs="Times New Roman"/>
                <w:sz w:val="22"/>
              </w:rPr>
              <w:t>ій</w:t>
            </w:r>
            <w:r w:rsidRPr="00C6028B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C6028B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C6028B">
              <w:rPr>
                <w:rFonts w:cs="Times New Roman"/>
                <w:sz w:val="22"/>
              </w:rPr>
              <w:t xml:space="preserve"> адміністраці</w:t>
            </w:r>
            <w:r>
              <w:rPr>
                <w:rFonts w:cs="Times New Roman"/>
                <w:sz w:val="22"/>
              </w:rPr>
              <w:t>ї</w:t>
            </w:r>
            <w:r w:rsidRPr="00C6028B">
              <w:rPr>
                <w:rFonts w:cs="Times New Roman"/>
                <w:sz w:val="22"/>
              </w:rPr>
              <w:t xml:space="preserve"> на  придбання комплектів мультимедійного обладнання для забезпечення безперервного освітнього процесу </w:t>
            </w:r>
            <w:r>
              <w:rPr>
                <w:rFonts w:cs="Times New Roman"/>
                <w:sz w:val="22"/>
              </w:rPr>
              <w:t>в зазначених закладах дошкільної освіти Деснянського району м. Києва</w:t>
            </w:r>
          </w:p>
        </w:tc>
        <w:tc>
          <w:tcPr>
            <w:tcW w:w="2410" w:type="dxa"/>
          </w:tcPr>
          <w:p w14:paraId="3C59BD00" w14:textId="12834D17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F0F95">
              <w:rPr>
                <w:rFonts w:cs="Times New Roman"/>
                <w:sz w:val="22"/>
              </w:rPr>
              <w:t>08/280-623 вих</w:t>
            </w:r>
            <w:r>
              <w:rPr>
                <w:rFonts w:cs="Times New Roman"/>
                <w:sz w:val="22"/>
              </w:rPr>
              <w:t xml:space="preserve">                від 20.06.2024</w:t>
            </w:r>
          </w:p>
        </w:tc>
      </w:tr>
      <w:tr w:rsidR="00BF197B" w:rsidRPr="002872BC" w14:paraId="73C5B896" w14:textId="77777777" w:rsidTr="00E16408">
        <w:tc>
          <w:tcPr>
            <w:tcW w:w="708" w:type="dxa"/>
            <w:vMerge/>
          </w:tcPr>
          <w:p w14:paraId="4B1FD4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1D4555" w14:textId="77777777" w:rsidR="00BF197B" w:rsidRPr="00A0025C" w:rsidRDefault="00BF197B" w:rsidP="00BF197B"/>
        </w:tc>
        <w:tc>
          <w:tcPr>
            <w:tcW w:w="1701" w:type="dxa"/>
          </w:tcPr>
          <w:p w14:paraId="40F99151" w14:textId="7126C5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6DA">
              <w:rPr>
                <w:rFonts w:cs="Times New Roman"/>
                <w:sz w:val="24"/>
                <w:szCs w:val="24"/>
              </w:rPr>
              <w:t>08/22897</w:t>
            </w:r>
          </w:p>
        </w:tc>
        <w:tc>
          <w:tcPr>
            <w:tcW w:w="1559" w:type="dxa"/>
          </w:tcPr>
          <w:p w14:paraId="4148962F" w14:textId="531033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18B66709" w14:textId="49B38557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9B9592" w14:textId="79A99C9E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0C36D8D7" w14:textId="77777777" w:rsidTr="00E16408">
        <w:tc>
          <w:tcPr>
            <w:tcW w:w="708" w:type="dxa"/>
            <w:vMerge/>
          </w:tcPr>
          <w:p w14:paraId="28F136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3EFFE" w14:textId="77777777" w:rsidR="00BF197B" w:rsidRPr="00A0025C" w:rsidRDefault="00BF197B" w:rsidP="00BF197B"/>
        </w:tc>
        <w:tc>
          <w:tcPr>
            <w:tcW w:w="1701" w:type="dxa"/>
          </w:tcPr>
          <w:p w14:paraId="05AAC655" w14:textId="70E57C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0A3">
              <w:rPr>
                <w:rFonts w:cs="Times New Roman"/>
                <w:sz w:val="24"/>
                <w:szCs w:val="24"/>
              </w:rPr>
              <w:t>08/22903</w:t>
            </w:r>
          </w:p>
        </w:tc>
        <w:tc>
          <w:tcPr>
            <w:tcW w:w="1559" w:type="dxa"/>
          </w:tcPr>
          <w:p w14:paraId="0387634E" w14:textId="2CAF33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7BF95231" w14:textId="585038BC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D31E1C" w14:textId="189D78BD" w:rsidR="00BF197B" w:rsidRPr="00706C1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1B2E28" w:rsidRPr="002872BC" w14:paraId="5140632B" w14:textId="77777777" w:rsidTr="00E16408">
        <w:tc>
          <w:tcPr>
            <w:tcW w:w="708" w:type="dxa"/>
            <w:vMerge/>
          </w:tcPr>
          <w:p w14:paraId="3121B16A" w14:textId="77777777" w:rsidR="001B2E28" w:rsidRPr="00DD7587" w:rsidRDefault="001B2E28" w:rsidP="001B2E2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9FFE7B" w14:textId="77777777" w:rsidR="001B2E28" w:rsidRPr="00A0025C" w:rsidRDefault="001B2E28" w:rsidP="001B2E28"/>
        </w:tc>
        <w:tc>
          <w:tcPr>
            <w:tcW w:w="1701" w:type="dxa"/>
          </w:tcPr>
          <w:p w14:paraId="38F29FC2" w14:textId="4BF802CF" w:rsidR="001B2E28" w:rsidRPr="00BF4E70" w:rsidRDefault="001B2E28" w:rsidP="001B2E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58F">
              <w:rPr>
                <w:rFonts w:cs="Times New Roman"/>
                <w:sz w:val="24"/>
                <w:szCs w:val="24"/>
              </w:rPr>
              <w:t>08/24408</w:t>
            </w:r>
          </w:p>
        </w:tc>
        <w:tc>
          <w:tcPr>
            <w:tcW w:w="1559" w:type="dxa"/>
          </w:tcPr>
          <w:p w14:paraId="4EE79EAE" w14:textId="40D79CCA" w:rsidR="001B2E28" w:rsidRPr="00BF4E70" w:rsidRDefault="001B2E28" w:rsidP="001B2E2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26BF64CF" w14:textId="4928CA0B" w:rsidR="001B2E28" w:rsidRPr="00706C12" w:rsidRDefault="001B2E28" w:rsidP="001B2E28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78B2CBF" w14:textId="1E64BD5D" w:rsidR="001B2E28" w:rsidRPr="00876AA8" w:rsidRDefault="001B2E28" w:rsidP="001B2E28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D158DE" w14:textId="77777777" w:rsidTr="00E16408">
        <w:tc>
          <w:tcPr>
            <w:tcW w:w="708" w:type="dxa"/>
            <w:vMerge/>
          </w:tcPr>
          <w:p w14:paraId="4239CA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C282A" w14:textId="77777777" w:rsidR="00BF197B" w:rsidRPr="00A0025C" w:rsidRDefault="00BF197B" w:rsidP="00BF197B"/>
        </w:tc>
        <w:tc>
          <w:tcPr>
            <w:tcW w:w="1701" w:type="dxa"/>
          </w:tcPr>
          <w:p w14:paraId="593D9BCA" w14:textId="154BC0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9B0">
              <w:rPr>
                <w:rFonts w:cs="Times New Roman"/>
                <w:sz w:val="24"/>
                <w:szCs w:val="24"/>
              </w:rPr>
              <w:t>08/25002</w:t>
            </w:r>
          </w:p>
        </w:tc>
        <w:tc>
          <w:tcPr>
            <w:tcW w:w="1559" w:type="dxa"/>
          </w:tcPr>
          <w:p w14:paraId="2B8E67A1" w14:textId="033DA9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12A5DC3" w14:textId="21162D49" w:rsidR="00BF197B" w:rsidRPr="00706C1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B22C7E">
              <w:rPr>
                <w:rFonts w:cs="Times New Roman"/>
                <w:sz w:val="22"/>
              </w:rPr>
              <w:t>до Республіки Польща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215BC640" w14:textId="58DEDC4A" w:rsidR="00BF197B" w:rsidRPr="00706C12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B22C7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6726B" w:rsidRPr="002872BC" w14:paraId="4F1194E3" w14:textId="77777777" w:rsidTr="00E16408">
        <w:tc>
          <w:tcPr>
            <w:tcW w:w="708" w:type="dxa"/>
            <w:vMerge/>
          </w:tcPr>
          <w:p w14:paraId="000DE62E" w14:textId="77777777" w:rsidR="0056726B" w:rsidRPr="00DD7587" w:rsidRDefault="0056726B" w:rsidP="005672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441900" w14:textId="77777777" w:rsidR="0056726B" w:rsidRPr="00A0025C" w:rsidRDefault="0056726B" w:rsidP="0056726B"/>
        </w:tc>
        <w:tc>
          <w:tcPr>
            <w:tcW w:w="1701" w:type="dxa"/>
          </w:tcPr>
          <w:p w14:paraId="3F7FE7DF" w14:textId="0D50F5C0" w:rsidR="0056726B" w:rsidRPr="00BF4E70" w:rsidRDefault="0056726B" w:rsidP="005672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F87">
              <w:rPr>
                <w:rFonts w:cs="Times New Roman"/>
                <w:sz w:val="24"/>
                <w:szCs w:val="24"/>
              </w:rPr>
              <w:t>08/25138</w:t>
            </w:r>
          </w:p>
        </w:tc>
        <w:tc>
          <w:tcPr>
            <w:tcW w:w="1559" w:type="dxa"/>
          </w:tcPr>
          <w:p w14:paraId="28EF3971" w14:textId="0E922A86" w:rsidR="0056726B" w:rsidRPr="00BF4E70" w:rsidRDefault="0056726B" w:rsidP="005672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C7B7F4F" w14:textId="36668FD1" w:rsidR="0056726B" w:rsidRPr="00706C12" w:rsidRDefault="0056726B" w:rsidP="0056726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8D0030B" w14:textId="06485D1F" w:rsidR="0056726B" w:rsidRPr="00706C12" w:rsidRDefault="0056726B" w:rsidP="005672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D39F73" w14:textId="77777777" w:rsidTr="00E16408">
        <w:tc>
          <w:tcPr>
            <w:tcW w:w="708" w:type="dxa"/>
            <w:vMerge w:val="restart"/>
          </w:tcPr>
          <w:p w14:paraId="0999AF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7E5025D" w14:textId="0DF0D48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авлик Віталій Андрійович</w:t>
            </w:r>
          </w:p>
        </w:tc>
        <w:tc>
          <w:tcPr>
            <w:tcW w:w="1701" w:type="dxa"/>
          </w:tcPr>
          <w:p w14:paraId="57989B00" w14:textId="7048C3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D3D">
              <w:rPr>
                <w:rFonts w:cs="Times New Roman"/>
                <w:sz w:val="24"/>
                <w:szCs w:val="24"/>
              </w:rPr>
              <w:t>08/1316</w:t>
            </w:r>
          </w:p>
        </w:tc>
        <w:tc>
          <w:tcPr>
            <w:tcW w:w="1559" w:type="dxa"/>
          </w:tcPr>
          <w:p w14:paraId="147F3A73" w14:textId="37CA30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FF21362" w14:textId="62A9A7AF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DE8CFD" w14:textId="2192C815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E6ED55" w14:textId="77777777" w:rsidTr="00E16408">
        <w:tc>
          <w:tcPr>
            <w:tcW w:w="708" w:type="dxa"/>
            <w:vMerge/>
          </w:tcPr>
          <w:p w14:paraId="3F4C68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A886C" w14:textId="77777777" w:rsidR="00BF197B" w:rsidRPr="00A0025C" w:rsidRDefault="00BF197B" w:rsidP="00BF197B"/>
        </w:tc>
        <w:tc>
          <w:tcPr>
            <w:tcW w:w="1701" w:type="dxa"/>
          </w:tcPr>
          <w:p w14:paraId="53607C63" w14:textId="44DD0C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5BAB">
              <w:rPr>
                <w:rFonts w:cs="Times New Roman"/>
                <w:sz w:val="24"/>
                <w:szCs w:val="24"/>
              </w:rPr>
              <w:t>08/1222</w:t>
            </w:r>
          </w:p>
        </w:tc>
        <w:tc>
          <w:tcPr>
            <w:tcW w:w="1559" w:type="dxa"/>
          </w:tcPr>
          <w:p w14:paraId="3790C432" w14:textId="171289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7C39106" w14:textId="3D31ABFF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9F6B5F" w14:textId="35A02DD4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E630F1" w14:textId="77777777" w:rsidTr="00E16408">
        <w:tc>
          <w:tcPr>
            <w:tcW w:w="708" w:type="dxa"/>
            <w:vMerge/>
          </w:tcPr>
          <w:p w14:paraId="7DAD2D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3B4C3" w14:textId="77777777" w:rsidR="00BF197B" w:rsidRPr="00A0025C" w:rsidRDefault="00BF197B" w:rsidP="00BF197B"/>
        </w:tc>
        <w:tc>
          <w:tcPr>
            <w:tcW w:w="1701" w:type="dxa"/>
          </w:tcPr>
          <w:p w14:paraId="442A8FDB" w14:textId="2CB10F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3E2">
              <w:rPr>
                <w:rFonts w:cs="Times New Roman"/>
                <w:sz w:val="24"/>
                <w:szCs w:val="24"/>
              </w:rPr>
              <w:t>08/1223</w:t>
            </w:r>
          </w:p>
        </w:tc>
        <w:tc>
          <w:tcPr>
            <w:tcW w:w="1559" w:type="dxa"/>
          </w:tcPr>
          <w:p w14:paraId="2FDD9781" w14:textId="5D0AEF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30A0C9F" w14:textId="079FCC12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932B06" w14:textId="18649486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249B299" w14:textId="77777777" w:rsidTr="00E16408">
        <w:tc>
          <w:tcPr>
            <w:tcW w:w="708" w:type="dxa"/>
            <w:vMerge/>
          </w:tcPr>
          <w:p w14:paraId="7E3098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5C60B6" w14:textId="77777777" w:rsidR="00BF197B" w:rsidRPr="00A0025C" w:rsidRDefault="00BF197B" w:rsidP="00BF197B"/>
        </w:tc>
        <w:tc>
          <w:tcPr>
            <w:tcW w:w="1701" w:type="dxa"/>
          </w:tcPr>
          <w:p w14:paraId="57F6E249" w14:textId="0A33A7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E33">
              <w:rPr>
                <w:rFonts w:cs="Times New Roman"/>
                <w:sz w:val="24"/>
                <w:szCs w:val="24"/>
              </w:rPr>
              <w:t>08/1484</w:t>
            </w:r>
          </w:p>
        </w:tc>
        <w:tc>
          <w:tcPr>
            <w:tcW w:w="1559" w:type="dxa"/>
          </w:tcPr>
          <w:p w14:paraId="3553DEE4" w14:textId="1486F4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6D9A9888" w14:textId="297F611C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608B">
              <w:rPr>
                <w:rFonts w:cs="Times New Roman"/>
                <w:sz w:val="22"/>
              </w:rPr>
              <w:t>Щодо включення до порядку денного пленарного зас</w:t>
            </w:r>
            <w:r>
              <w:rPr>
                <w:rFonts w:cs="Times New Roman"/>
                <w:sz w:val="22"/>
              </w:rPr>
              <w:t>ідання Київської міської ради 18</w:t>
            </w:r>
            <w:r w:rsidRPr="00F8608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</w:t>
            </w:r>
            <w:r w:rsidRPr="00F8608B">
              <w:rPr>
                <w:rFonts w:cs="Times New Roman"/>
                <w:sz w:val="22"/>
              </w:rPr>
              <w:t>1.202</w:t>
            </w:r>
            <w:r>
              <w:rPr>
                <w:rFonts w:cs="Times New Roman"/>
                <w:sz w:val="22"/>
              </w:rPr>
              <w:t>4</w:t>
            </w:r>
            <w:r w:rsidRPr="00F8608B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12.01.2024</w:t>
            </w:r>
            <w:r w:rsidRPr="00F8608B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38</w:t>
            </w:r>
            <w:r w:rsidRPr="00F8608B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5EDA9317" w14:textId="78D863F0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4E60B31" w14:textId="77777777" w:rsidTr="00E16408">
        <w:tc>
          <w:tcPr>
            <w:tcW w:w="708" w:type="dxa"/>
            <w:vMerge/>
          </w:tcPr>
          <w:p w14:paraId="795C94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C5E606" w14:textId="77777777" w:rsidR="00BF197B" w:rsidRPr="00A0025C" w:rsidRDefault="00BF197B" w:rsidP="00BF197B"/>
        </w:tc>
        <w:tc>
          <w:tcPr>
            <w:tcW w:w="1701" w:type="dxa"/>
          </w:tcPr>
          <w:p w14:paraId="161654C4" w14:textId="44AB5C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C60">
              <w:rPr>
                <w:rFonts w:cs="Times New Roman"/>
                <w:sz w:val="24"/>
                <w:szCs w:val="24"/>
              </w:rPr>
              <w:t>08/2506</w:t>
            </w:r>
          </w:p>
        </w:tc>
        <w:tc>
          <w:tcPr>
            <w:tcW w:w="1559" w:type="dxa"/>
          </w:tcPr>
          <w:p w14:paraId="71BE9BEC" w14:textId="79EBCD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387099D5" w14:textId="7F45D098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CA45D6" w14:textId="0D8135C3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 w:rsidRPr="00F8608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0BFCDD" w14:textId="77777777" w:rsidTr="00E16408">
        <w:tc>
          <w:tcPr>
            <w:tcW w:w="708" w:type="dxa"/>
            <w:vMerge/>
          </w:tcPr>
          <w:p w14:paraId="3BCDC2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D883E" w14:textId="77777777" w:rsidR="00BF197B" w:rsidRPr="00A0025C" w:rsidRDefault="00BF197B" w:rsidP="00BF197B"/>
        </w:tc>
        <w:tc>
          <w:tcPr>
            <w:tcW w:w="1701" w:type="dxa"/>
          </w:tcPr>
          <w:p w14:paraId="1F509761" w14:textId="3496D4C5" w:rsidR="00BF197B" w:rsidRPr="0098459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7BF">
              <w:rPr>
                <w:rFonts w:cs="Times New Roman"/>
                <w:sz w:val="24"/>
                <w:szCs w:val="24"/>
              </w:rPr>
              <w:t>08/2504</w:t>
            </w:r>
          </w:p>
        </w:tc>
        <w:tc>
          <w:tcPr>
            <w:tcW w:w="1559" w:type="dxa"/>
          </w:tcPr>
          <w:p w14:paraId="71CC2A72" w14:textId="77BDB8E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408538D2" w14:textId="769A3F81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E1AF39" w14:textId="42FC56A5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 w:rsidRPr="00F8608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727B12" w14:textId="77777777" w:rsidTr="00E16408">
        <w:tc>
          <w:tcPr>
            <w:tcW w:w="708" w:type="dxa"/>
            <w:vMerge/>
          </w:tcPr>
          <w:p w14:paraId="125280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8B753" w14:textId="77777777" w:rsidR="00BF197B" w:rsidRPr="00A0025C" w:rsidRDefault="00BF197B" w:rsidP="00BF197B"/>
        </w:tc>
        <w:tc>
          <w:tcPr>
            <w:tcW w:w="1701" w:type="dxa"/>
          </w:tcPr>
          <w:p w14:paraId="093D9232" w14:textId="115B9D7F" w:rsidR="00BF197B" w:rsidRPr="0098459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AA7">
              <w:rPr>
                <w:rFonts w:cs="Times New Roman"/>
                <w:sz w:val="24"/>
                <w:szCs w:val="24"/>
              </w:rPr>
              <w:t>08/2548</w:t>
            </w:r>
          </w:p>
        </w:tc>
        <w:tc>
          <w:tcPr>
            <w:tcW w:w="1559" w:type="dxa"/>
          </w:tcPr>
          <w:p w14:paraId="1A1E2DA2" w14:textId="189CDE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12C9636E" w14:textId="21D3B8F3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F83768" w14:textId="715C257E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 w:rsidRPr="00F8608B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842D10" w14:textId="77777777" w:rsidTr="00E16408">
        <w:tc>
          <w:tcPr>
            <w:tcW w:w="708" w:type="dxa"/>
            <w:vMerge/>
          </w:tcPr>
          <w:p w14:paraId="581328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0AFB2F" w14:textId="77777777" w:rsidR="00BF197B" w:rsidRPr="00A0025C" w:rsidRDefault="00BF197B" w:rsidP="00BF197B"/>
        </w:tc>
        <w:tc>
          <w:tcPr>
            <w:tcW w:w="1701" w:type="dxa"/>
          </w:tcPr>
          <w:p w14:paraId="2A533196" w14:textId="10DC35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7BE4">
              <w:rPr>
                <w:rFonts w:cs="Times New Roman"/>
                <w:sz w:val="24"/>
                <w:szCs w:val="24"/>
              </w:rPr>
              <w:t>08/2392</w:t>
            </w:r>
          </w:p>
        </w:tc>
        <w:tc>
          <w:tcPr>
            <w:tcW w:w="1559" w:type="dxa"/>
          </w:tcPr>
          <w:p w14:paraId="54A2168A" w14:textId="3759E9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69479E2C" w14:textId="72A09587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B8BE95A" w14:textId="1EEC6408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1D164E" w14:textId="77777777" w:rsidTr="00E16408">
        <w:tc>
          <w:tcPr>
            <w:tcW w:w="708" w:type="dxa"/>
            <w:vMerge/>
          </w:tcPr>
          <w:p w14:paraId="722A6B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58E3A7" w14:textId="77777777" w:rsidR="00BF197B" w:rsidRPr="00A0025C" w:rsidRDefault="00BF197B" w:rsidP="00BF197B"/>
        </w:tc>
        <w:tc>
          <w:tcPr>
            <w:tcW w:w="1701" w:type="dxa"/>
          </w:tcPr>
          <w:p w14:paraId="4D225E1A" w14:textId="7406D4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7A0C">
              <w:rPr>
                <w:rFonts w:cs="Times New Roman"/>
                <w:sz w:val="24"/>
                <w:szCs w:val="24"/>
              </w:rPr>
              <w:t>08/4058/1</w:t>
            </w:r>
          </w:p>
        </w:tc>
        <w:tc>
          <w:tcPr>
            <w:tcW w:w="1559" w:type="dxa"/>
          </w:tcPr>
          <w:p w14:paraId="3A80DC85" w14:textId="2EE2C5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7C98A252" w14:textId="1083858B" w:rsidR="00BF197B" w:rsidRPr="00BB77D1" w:rsidRDefault="00BF197B" w:rsidP="00BF197B">
            <w:pPr>
              <w:tabs>
                <w:tab w:val="left" w:pos="217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2A5B8A">
              <w:rPr>
                <w:rFonts w:cs="Times New Roman"/>
                <w:sz w:val="22"/>
              </w:rPr>
              <w:t>виконання доручення заступника міського голови – секретаря Київської міської ради від 02.02.2024 № 08/4058</w:t>
            </w:r>
          </w:p>
        </w:tc>
        <w:tc>
          <w:tcPr>
            <w:tcW w:w="2410" w:type="dxa"/>
          </w:tcPr>
          <w:p w14:paraId="069812FD" w14:textId="20A6EB2F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510E30" w14:textId="77777777" w:rsidTr="00E16408">
        <w:tc>
          <w:tcPr>
            <w:tcW w:w="708" w:type="dxa"/>
            <w:vMerge/>
          </w:tcPr>
          <w:p w14:paraId="4F586D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AF9A4" w14:textId="77777777" w:rsidR="00BF197B" w:rsidRPr="00A0025C" w:rsidRDefault="00BF197B" w:rsidP="00BF197B"/>
        </w:tc>
        <w:tc>
          <w:tcPr>
            <w:tcW w:w="1701" w:type="dxa"/>
          </w:tcPr>
          <w:p w14:paraId="5327B695" w14:textId="540A5A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E65">
              <w:rPr>
                <w:rFonts w:cs="Times New Roman"/>
                <w:sz w:val="24"/>
                <w:szCs w:val="24"/>
              </w:rPr>
              <w:t>08/4315</w:t>
            </w:r>
          </w:p>
        </w:tc>
        <w:tc>
          <w:tcPr>
            <w:tcW w:w="1559" w:type="dxa"/>
          </w:tcPr>
          <w:p w14:paraId="35946033" w14:textId="2CC8BB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183B57DA" w14:textId="2BC55781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A5F913" w14:textId="4CBAB8FE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5E8ED4A" w14:textId="77777777" w:rsidTr="00E16408">
        <w:tc>
          <w:tcPr>
            <w:tcW w:w="708" w:type="dxa"/>
            <w:vMerge/>
          </w:tcPr>
          <w:p w14:paraId="404F6E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E499D" w14:textId="77777777" w:rsidR="00BF197B" w:rsidRPr="00A0025C" w:rsidRDefault="00BF197B" w:rsidP="00BF197B"/>
        </w:tc>
        <w:tc>
          <w:tcPr>
            <w:tcW w:w="1701" w:type="dxa"/>
          </w:tcPr>
          <w:p w14:paraId="506AD936" w14:textId="22BBE9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D61">
              <w:rPr>
                <w:rFonts w:cs="Times New Roman"/>
                <w:sz w:val="24"/>
                <w:szCs w:val="24"/>
              </w:rPr>
              <w:t>08/4317</w:t>
            </w:r>
          </w:p>
        </w:tc>
        <w:tc>
          <w:tcPr>
            <w:tcW w:w="1559" w:type="dxa"/>
          </w:tcPr>
          <w:p w14:paraId="2E1BC9E8" w14:textId="3257CC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7B1D8239" w14:textId="6D5C9195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19C6B5" w14:textId="1349EEE7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4D71BCF" w14:textId="77777777" w:rsidTr="00E16408">
        <w:tc>
          <w:tcPr>
            <w:tcW w:w="708" w:type="dxa"/>
            <w:vMerge/>
          </w:tcPr>
          <w:p w14:paraId="7F6C8D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BB671" w14:textId="77777777" w:rsidR="00BF197B" w:rsidRPr="00A0025C" w:rsidRDefault="00BF197B" w:rsidP="00BF197B"/>
        </w:tc>
        <w:tc>
          <w:tcPr>
            <w:tcW w:w="1701" w:type="dxa"/>
          </w:tcPr>
          <w:p w14:paraId="7942BFA0" w14:textId="64174F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C77">
              <w:rPr>
                <w:rFonts w:cs="Times New Roman"/>
                <w:sz w:val="24"/>
                <w:szCs w:val="24"/>
              </w:rPr>
              <w:t>08/4318</w:t>
            </w:r>
          </w:p>
        </w:tc>
        <w:tc>
          <w:tcPr>
            <w:tcW w:w="1559" w:type="dxa"/>
          </w:tcPr>
          <w:p w14:paraId="10BE4E46" w14:textId="165ECB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6FCD8242" w14:textId="4DAF7861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0B0BF9" w14:textId="5FAA0245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0C715180" w14:textId="77777777" w:rsidTr="00E16408">
        <w:tc>
          <w:tcPr>
            <w:tcW w:w="708" w:type="dxa"/>
            <w:vMerge/>
          </w:tcPr>
          <w:p w14:paraId="5489AD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D9C362" w14:textId="77777777" w:rsidR="00BF197B" w:rsidRPr="00A0025C" w:rsidRDefault="00BF197B" w:rsidP="00BF197B"/>
        </w:tc>
        <w:tc>
          <w:tcPr>
            <w:tcW w:w="1701" w:type="dxa"/>
          </w:tcPr>
          <w:p w14:paraId="7D295D24" w14:textId="7F035C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482">
              <w:rPr>
                <w:rFonts w:cs="Times New Roman"/>
                <w:sz w:val="24"/>
                <w:szCs w:val="24"/>
              </w:rPr>
              <w:t>08/4320</w:t>
            </w:r>
          </w:p>
        </w:tc>
        <w:tc>
          <w:tcPr>
            <w:tcW w:w="1559" w:type="dxa"/>
          </w:tcPr>
          <w:p w14:paraId="36E7266A" w14:textId="1825F3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5CB97F8E" w14:textId="02FC2916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5F5CA0" w14:textId="08264D79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41773D1" w14:textId="77777777" w:rsidTr="00E16408">
        <w:tc>
          <w:tcPr>
            <w:tcW w:w="708" w:type="dxa"/>
            <w:vMerge/>
          </w:tcPr>
          <w:p w14:paraId="1D0BB2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73BB6" w14:textId="77777777" w:rsidR="00BF197B" w:rsidRPr="00A0025C" w:rsidRDefault="00BF197B" w:rsidP="00BF197B"/>
        </w:tc>
        <w:tc>
          <w:tcPr>
            <w:tcW w:w="1701" w:type="dxa"/>
          </w:tcPr>
          <w:p w14:paraId="301A9BC5" w14:textId="442C4B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1AC">
              <w:rPr>
                <w:rFonts w:cs="Times New Roman"/>
                <w:sz w:val="24"/>
                <w:szCs w:val="24"/>
              </w:rPr>
              <w:t>08/4328</w:t>
            </w:r>
          </w:p>
        </w:tc>
        <w:tc>
          <w:tcPr>
            <w:tcW w:w="1559" w:type="dxa"/>
          </w:tcPr>
          <w:p w14:paraId="07D6A891" w14:textId="66F019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510D678A" w14:textId="240D448B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4A0110" w14:textId="5C5E87ED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08EE03B" w14:textId="77777777" w:rsidTr="00E16408">
        <w:tc>
          <w:tcPr>
            <w:tcW w:w="708" w:type="dxa"/>
            <w:vMerge/>
          </w:tcPr>
          <w:p w14:paraId="473357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20DF7" w14:textId="77777777" w:rsidR="00BF197B" w:rsidRPr="00A0025C" w:rsidRDefault="00BF197B" w:rsidP="00BF197B"/>
        </w:tc>
        <w:tc>
          <w:tcPr>
            <w:tcW w:w="1701" w:type="dxa"/>
          </w:tcPr>
          <w:p w14:paraId="3EFE7E11" w14:textId="4949EC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5CB5">
              <w:rPr>
                <w:rFonts w:cs="Times New Roman"/>
                <w:sz w:val="24"/>
                <w:szCs w:val="24"/>
              </w:rPr>
              <w:t>08/4330</w:t>
            </w:r>
          </w:p>
        </w:tc>
        <w:tc>
          <w:tcPr>
            <w:tcW w:w="1559" w:type="dxa"/>
          </w:tcPr>
          <w:p w14:paraId="44373B00" w14:textId="2F38B2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15DF4D43" w14:textId="2D2F784D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A3CA26" w14:textId="1126ED0E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26D4185" w14:textId="77777777" w:rsidTr="00E16408">
        <w:tc>
          <w:tcPr>
            <w:tcW w:w="708" w:type="dxa"/>
            <w:vMerge/>
          </w:tcPr>
          <w:p w14:paraId="5A9230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6951E0" w14:textId="77777777" w:rsidR="00BF197B" w:rsidRPr="00A0025C" w:rsidRDefault="00BF197B" w:rsidP="00BF197B"/>
        </w:tc>
        <w:tc>
          <w:tcPr>
            <w:tcW w:w="1701" w:type="dxa"/>
          </w:tcPr>
          <w:p w14:paraId="2476C2B6" w14:textId="67D3D8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D23">
              <w:rPr>
                <w:rFonts w:cs="Times New Roman"/>
                <w:sz w:val="24"/>
                <w:szCs w:val="24"/>
              </w:rPr>
              <w:t>08/4445</w:t>
            </w:r>
          </w:p>
        </w:tc>
        <w:tc>
          <w:tcPr>
            <w:tcW w:w="1559" w:type="dxa"/>
          </w:tcPr>
          <w:p w14:paraId="7B188CC4" w14:textId="65505C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77DD346F" w14:textId="26623BBC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A52F9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C3182A0" w14:textId="24EBE887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B3127A" w14:textId="77777777" w:rsidTr="00E16408">
        <w:tc>
          <w:tcPr>
            <w:tcW w:w="708" w:type="dxa"/>
            <w:vMerge/>
          </w:tcPr>
          <w:p w14:paraId="0C35F4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66A00" w14:textId="77777777" w:rsidR="00BF197B" w:rsidRPr="00A0025C" w:rsidRDefault="00BF197B" w:rsidP="00BF197B"/>
        </w:tc>
        <w:tc>
          <w:tcPr>
            <w:tcW w:w="1701" w:type="dxa"/>
          </w:tcPr>
          <w:p w14:paraId="7E7D462E" w14:textId="5E8615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C51">
              <w:rPr>
                <w:rFonts w:cs="Times New Roman"/>
                <w:sz w:val="24"/>
                <w:szCs w:val="24"/>
              </w:rPr>
              <w:t>08/4493</w:t>
            </w:r>
          </w:p>
        </w:tc>
        <w:tc>
          <w:tcPr>
            <w:tcW w:w="1559" w:type="dxa"/>
          </w:tcPr>
          <w:p w14:paraId="26FA5E28" w14:textId="216833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6DFAD95A" w14:textId="4C1489EA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40C51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2.2024</w:t>
            </w:r>
          </w:p>
        </w:tc>
        <w:tc>
          <w:tcPr>
            <w:tcW w:w="2410" w:type="dxa"/>
          </w:tcPr>
          <w:p w14:paraId="4B715412" w14:textId="3E2E7974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F8C97FD" w14:textId="77777777" w:rsidTr="00E16408">
        <w:tc>
          <w:tcPr>
            <w:tcW w:w="708" w:type="dxa"/>
            <w:vMerge/>
          </w:tcPr>
          <w:p w14:paraId="78D2E2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530E4A" w14:textId="77777777" w:rsidR="00BF197B" w:rsidRPr="00A0025C" w:rsidRDefault="00BF197B" w:rsidP="00BF197B"/>
        </w:tc>
        <w:tc>
          <w:tcPr>
            <w:tcW w:w="1701" w:type="dxa"/>
          </w:tcPr>
          <w:p w14:paraId="0657FBA3" w14:textId="67BAF1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098">
              <w:rPr>
                <w:rFonts w:cs="Times New Roman"/>
                <w:sz w:val="24"/>
                <w:szCs w:val="24"/>
              </w:rPr>
              <w:t>08/4496</w:t>
            </w:r>
          </w:p>
        </w:tc>
        <w:tc>
          <w:tcPr>
            <w:tcW w:w="1559" w:type="dxa"/>
          </w:tcPr>
          <w:p w14:paraId="785D4C04" w14:textId="1C884F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2E3A3150" w14:textId="564855AD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16098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09828748" w14:textId="25558E7E" w:rsidR="00BF197B" w:rsidRPr="00BB77D1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51609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DB299C8" w14:textId="77777777" w:rsidTr="00E16408">
        <w:tc>
          <w:tcPr>
            <w:tcW w:w="708" w:type="dxa"/>
            <w:vMerge/>
          </w:tcPr>
          <w:p w14:paraId="2825EB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BD1004" w14:textId="77777777" w:rsidR="00BF197B" w:rsidRPr="00A0025C" w:rsidRDefault="00BF197B" w:rsidP="00BF197B"/>
        </w:tc>
        <w:tc>
          <w:tcPr>
            <w:tcW w:w="1701" w:type="dxa"/>
          </w:tcPr>
          <w:p w14:paraId="5D1C5965" w14:textId="5047E4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97F">
              <w:rPr>
                <w:rFonts w:cs="Times New Roman"/>
                <w:sz w:val="24"/>
                <w:szCs w:val="24"/>
              </w:rPr>
              <w:t>08/6341</w:t>
            </w:r>
          </w:p>
        </w:tc>
        <w:tc>
          <w:tcPr>
            <w:tcW w:w="1559" w:type="dxa"/>
          </w:tcPr>
          <w:p w14:paraId="239E5FC5" w14:textId="1E9710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0DCCC782" w14:textId="37406AE5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0E8FE3" w14:textId="3D519A13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D573F36" w14:textId="77777777" w:rsidTr="00E16408">
        <w:tc>
          <w:tcPr>
            <w:tcW w:w="708" w:type="dxa"/>
            <w:vMerge/>
          </w:tcPr>
          <w:p w14:paraId="619048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77F38" w14:textId="77777777" w:rsidR="00BF197B" w:rsidRPr="00A0025C" w:rsidRDefault="00BF197B" w:rsidP="00BF197B"/>
        </w:tc>
        <w:tc>
          <w:tcPr>
            <w:tcW w:w="1701" w:type="dxa"/>
          </w:tcPr>
          <w:p w14:paraId="271890B0" w14:textId="1ACC95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60E">
              <w:rPr>
                <w:rFonts w:cs="Times New Roman"/>
                <w:sz w:val="24"/>
                <w:szCs w:val="24"/>
              </w:rPr>
              <w:t>08/6342</w:t>
            </w:r>
          </w:p>
        </w:tc>
        <w:tc>
          <w:tcPr>
            <w:tcW w:w="1559" w:type="dxa"/>
          </w:tcPr>
          <w:p w14:paraId="747387D3" w14:textId="15F302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0F2EAC55" w14:textId="26B40C12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95E3F7" w14:textId="643FD605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49932EC4" w14:textId="77777777" w:rsidTr="00E16408">
        <w:tc>
          <w:tcPr>
            <w:tcW w:w="708" w:type="dxa"/>
            <w:vMerge/>
          </w:tcPr>
          <w:p w14:paraId="5B7241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4917DC" w14:textId="77777777" w:rsidR="00BF197B" w:rsidRPr="00A0025C" w:rsidRDefault="00BF197B" w:rsidP="00BF197B"/>
        </w:tc>
        <w:tc>
          <w:tcPr>
            <w:tcW w:w="1701" w:type="dxa"/>
          </w:tcPr>
          <w:p w14:paraId="14252CC4" w14:textId="47EB93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60E">
              <w:rPr>
                <w:rFonts w:cs="Times New Roman"/>
                <w:sz w:val="24"/>
                <w:szCs w:val="24"/>
              </w:rPr>
              <w:t>08/6344</w:t>
            </w:r>
          </w:p>
        </w:tc>
        <w:tc>
          <w:tcPr>
            <w:tcW w:w="1559" w:type="dxa"/>
          </w:tcPr>
          <w:p w14:paraId="71330682" w14:textId="000262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4D8DA8FB" w14:textId="768D46D2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8737C" w14:textId="24E2CBD2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71738A43" w14:textId="77777777" w:rsidTr="00E16408">
        <w:tc>
          <w:tcPr>
            <w:tcW w:w="708" w:type="dxa"/>
            <w:vMerge/>
          </w:tcPr>
          <w:p w14:paraId="17CB8A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94BDC8" w14:textId="77777777" w:rsidR="00BF197B" w:rsidRPr="00A0025C" w:rsidRDefault="00BF197B" w:rsidP="00BF197B"/>
        </w:tc>
        <w:tc>
          <w:tcPr>
            <w:tcW w:w="1701" w:type="dxa"/>
          </w:tcPr>
          <w:p w14:paraId="434189CF" w14:textId="5E22C4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60E">
              <w:rPr>
                <w:rFonts w:cs="Times New Roman"/>
                <w:sz w:val="24"/>
                <w:szCs w:val="24"/>
              </w:rPr>
              <w:t>08/6345</w:t>
            </w:r>
          </w:p>
        </w:tc>
        <w:tc>
          <w:tcPr>
            <w:tcW w:w="1559" w:type="dxa"/>
          </w:tcPr>
          <w:p w14:paraId="44509042" w14:textId="2BB1FD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61BB0772" w14:textId="665112CD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198797" w14:textId="4F4B29A6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D88C82B" w14:textId="77777777" w:rsidTr="00E16408">
        <w:tc>
          <w:tcPr>
            <w:tcW w:w="708" w:type="dxa"/>
            <w:vMerge/>
          </w:tcPr>
          <w:p w14:paraId="4A6A0E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BE2EB0" w14:textId="77777777" w:rsidR="00BF197B" w:rsidRPr="00A0025C" w:rsidRDefault="00BF197B" w:rsidP="00BF197B"/>
        </w:tc>
        <w:tc>
          <w:tcPr>
            <w:tcW w:w="1701" w:type="dxa"/>
          </w:tcPr>
          <w:p w14:paraId="5811F77E" w14:textId="52736D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78FF">
              <w:rPr>
                <w:rFonts w:cs="Times New Roman"/>
                <w:sz w:val="24"/>
                <w:szCs w:val="24"/>
              </w:rPr>
              <w:t>08/8128</w:t>
            </w:r>
          </w:p>
        </w:tc>
        <w:tc>
          <w:tcPr>
            <w:tcW w:w="1559" w:type="dxa"/>
          </w:tcPr>
          <w:p w14:paraId="445089A5" w14:textId="2B86AB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0BD55DB" w14:textId="402FC685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93A75F" w14:textId="03DFA97F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BE2C2D1" w14:textId="77777777" w:rsidTr="00E16408">
        <w:tc>
          <w:tcPr>
            <w:tcW w:w="708" w:type="dxa"/>
            <w:vMerge/>
          </w:tcPr>
          <w:p w14:paraId="3F25BA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5F6A2D" w14:textId="77777777" w:rsidR="00BF197B" w:rsidRPr="00A0025C" w:rsidRDefault="00BF197B" w:rsidP="00BF197B"/>
        </w:tc>
        <w:tc>
          <w:tcPr>
            <w:tcW w:w="1701" w:type="dxa"/>
          </w:tcPr>
          <w:p w14:paraId="587917F0" w14:textId="7A6FAF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962">
              <w:rPr>
                <w:rFonts w:cs="Times New Roman"/>
                <w:sz w:val="24"/>
                <w:szCs w:val="24"/>
              </w:rPr>
              <w:t>08/8130</w:t>
            </w:r>
          </w:p>
        </w:tc>
        <w:tc>
          <w:tcPr>
            <w:tcW w:w="1559" w:type="dxa"/>
          </w:tcPr>
          <w:p w14:paraId="389838FD" w14:textId="7FE796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2CF23D7" w14:textId="6D5232C1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9ED875" w14:textId="110E31AB" w:rsidR="00BF197B" w:rsidRPr="005B196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61D73CE" w14:textId="77777777" w:rsidTr="00E16408">
        <w:tc>
          <w:tcPr>
            <w:tcW w:w="708" w:type="dxa"/>
            <w:vMerge/>
          </w:tcPr>
          <w:p w14:paraId="250954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8ADD0" w14:textId="77777777" w:rsidR="00BF197B" w:rsidRPr="00A0025C" w:rsidRDefault="00BF197B" w:rsidP="00BF197B"/>
        </w:tc>
        <w:tc>
          <w:tcPr>
            <w:tcW w:w="1701" w:type="dxa"/>
          </w:tcPr>
          <w:p w14:paraId="6C310B0E" w14:textId="2F1ABB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EB4">
              <w:rPr>
                <w:rFonts w:cs="Times New Roman"/>
                <w:sz w:val="24"/>
                <w:szCs w:val="24"/>
              </w:rPr>
              <w:t>08/8191</w:t>
            </w:r>
          </w:p>
        </w:tc>
        <w:tc>
          <w:tcPr>
            <w:tcW w:w="1559" w:type="dxa"/>
          </w:tcPr>
          <w:p w14:paraId="30821A16" w14:textId="2DC1EA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0A2F9D88" w14:textId="68EDACB7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BB0E38" w14:textId="0107E1F2" w:rsidR="00BF197B" w:rsidRPr="00BB77D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7EE28FB" w14:textId="77777777" w:rsidTr="00E16408">
        <w:tc>
          <w:tcPr>
            <w:tcW w:w="708" w:type="dxa"/>
            <w:vMerge/>
          </w:tcPr>
          <w:p w14:paraId="685E45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9899E" w14:textId="77777777" w:rsidR="00BF197B" w:rsidRPr="00A0025C" w:rsidRDefault="00BF197B" w:rsidP="00BF197B"/>
        </w:tc>
        <w:tc>
          <w:tcPr>
            <w:tcW w:w="1701" w:type="dxa"/>
          </w:tcPr>
          <w:p w14:paraId="344115EA" w14:textId="09F0EB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0DF">
              <w:rPr>
                <w:rFonts w:cs="Times New Roman"/>
                <w:sz w:val="24"/>
                <w:szCs w:val="24"/>
              </w:rPr>
              <w:t>08/8192</w:t>
            </w:r>
          </w:p>
        </w:tc>
        <w:tc>
          <w:tcPr>
            <w:tcW w:w="1559" w:type="dxa"/>
          </w:tcPr>
          <w:p w14:paraId="3FF28F98" w14:textId="5C0609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77B8F09" w14:textId="3CA3371E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2B3DC9" w14:textId="5C865845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9314C1A" w14:textId="77777777" w:rsidTr="00E16408">
        <w:tc>
          <w:tcPr>
            <w:tcW w:w="708" w:type="dxa"/>
            <w:vMerge/>
          </w:tcPr>
          <w:p w14:paraId="1ACF89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EA9D44" w14:textId="77777777" w:rsidR="00BF197B" w:rsidRPr="00A0025C" w:rsidRDefault="00BF197B" w:rsidP="00BF197B"/>
        </w:tc>
        <w:tc>
          <w:tcPr>
            <w:tcW w:w="1701" w:type="dxa"/>
          </w:tcPr>
          <w:p w14:paraId="11A00994" w14:textId="7666CD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9E3">
              <w:rPr>
                <w:rFonts w:cs="Times New Roman"/>
                <w:sz w:val="24"/>
                <w:szCs w:val="24"/>
              </w:rPr>
              <w:t>08/8197</w:t>
            </w:r>
          </w:p>
        </w:tc>
        <w:tc>
          <w:tcPr>
            <w:tcW w:w="1559" w:type="dxa"/>
          </w:tcPr>
          <w:p w14:paraId="439C3E5E" w14:textId="514915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C11808D" w14:textId="61C46BB7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7D8A59" w14:textId="340F7F67" w:rsidR="00BF197B" w:rsidRPr="00B479E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6A927E3" w14:textId="77777777" w:rsidTr="00E16408">
        <w:tc>
          <w:tcPr>
            <w:tcW w:w="708" w:type="dxa"/>
            <w:vMerge/>
          </w:tcPr>
          <w:p w14:paraId="6000DC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13706C" w14:textId="77777777" w:rsidR="00BF197B" w:rsidRPr="00A0025C" w:rsidRDefault="00BF197B" w:rsidP="00BF197B"/>
        </w:tc>
        <w:tc>
          <w:tcPr>
            <w:tcW w:w="1701" w:type="dxa"/>
          </w:tcPr>
          <w:p w14:paraId="30CCAA64" w14:textId="0D2B44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E4D">
              <w:rPr>
                <w:rFonts w:cs="Times New Roman"/>
                <w:sz w:val="24"/>
                <w:szCs w:val="24"/>
              </w:rPr>
              <w:t>08/8198</w:t>
            </w:r>
          </w:p>
        </w:tc>
        <w:tc>
          <w:tcPr>
            <w:tcW w:w="1559" w:type="dxa"/>
          </w:tcPr>
          <w:p w14:paraId="36B178EC" w14:textId="430F70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178D139" w14:textId="426E1950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FF493B" w14:textId="16A54708" w:rsidR="00BF197B" w:rsidRPr="00BB77D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D902A5E" w14:textId="77777777" w:rsidTr="00E16408">
        <w:tc>
          <w:tcPr>
            <w:tcW w:w="708" w:type="dxa"/>
            <w:vMerge/>
          </w:tcPr>
          <w:p w14:paraId="44278D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79178" w14:textId="77777777" w:rsidR="00BF197B" w:rsidRPr="00A0025C" w:rsidRDefault="00BF197B" w:rsidP="00BF197B"/>
        </w:tc>
        <w:tc>
          <w:tcPr>
            <w:tcW w:w="1701" w:type="dxa"/>
          </w:tcPr>
          <w:p w14:paraId="52147193" w14:textId="3B0352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2EE">
              <w:rPr>
                <w:rFonts w:cs="Times New Roman"/>
                <w:sz w:val="24"/>
                <w:szCs w:val="24"/>
              </w:rPr>
              <w:t>08/9428</w:t>
            </w:r>
          </w:p>
        </w:tc>
        <w:tc>
          <w:tcPr>
            <w:tcW w:w="1559" w:type="dxa"/>
          </w:tcPr>
          <w:p w14:paraId="7555EB17" w14:textId="6C5F76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7C28D7A0" w14:textId="255A376E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E50225" w14:textId="110D2EA3" w:rsidR="00BF197B" w:rsidRPr="00BB77D1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2F71A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907089" w14:textId="77777777" w:rsidTr="00E16408">
        <w:tc>
          <w:tcPr>
            <w:tcW w:w="708" w:type="dxa"/>
            <w:vMerge/>
          </w:tcPr>
          <w:p w14:paraId="28AE18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CB3D7" w14:textId="77777777" w:rsidR="00BF197B" w:rsidRPr="00A0025C" w:rsidRDefault="00BF197B" w:rsidP="00BF197B"/>
        </w:tc>
        <w:tc>
          <w:tcPr>
            <w:tcW w:w="1701" w:type="dxa"/>
          </w:tcPr>
          <w:p w14:paraId="48BC248F" w14:textId="7A74B5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2107">
              <w:rPr>
                <w:rFonts w:cs="Times New Roman"/>
                <w:sz w:val="24"/>
                <w:szCs w:val="24"/>
              </w:rPr>
              <w:t>08/11095</w:t>
            </w:r>
          </w:p>
        </w:tc>
        <w:tc>
          <w:tcPr>
            <w:tcW w:w="1559" w:type="dxa"/>
          </w:tcPr>
          <w:p w14:paraId="74D3598A" w14:textId="3A4102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6B1EE9EF" w14:textId="7D8A5E5C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0157C2" w14:textId="24E5F4C9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0</w:t>
            </w:r>
            <w:r>
              <w:rPr>
                <w:rFonts w:cs="Times New Roman"/>
                <w:sz w:val="22"/>
              </w:rPr>
              <w:t>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57893A4" w14:textId="77777777" w:rsidTr="00E16408">
        <w:tc>
          <w:tcPr>
            <w:tcW w:w="708" w:type="dxa"/>
            <w:vMerge/>
          </w:tcPr>
          <w:p w14:paraId="49B448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C20BA" w14:textId="77777777" w:rsidR="00BF197B" w:rsidRPr="00A0025C" w:rsidRDefault="00BF197B" w:rsidP="00BF197B"/>
        </w:tc>
        <w:tc>
          <w:tcPr>
            <w:tcW w:w="1701" w:type="dxa"/>
          </w:tcPr>
          <w:p w14:paraId="7D603C42" w14:textId="6785B7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4B3">
              <w:rPr>
                <w:rFonts w:cs="Times New Roman"/>
                <w:sz w:val="24"/>
                <w:szCs w:val="24"/>
              </w:rPr>
              <w:t>08/11512</w:t>
            </w:r>
          </w:p>
        </w:tc>
        <w:tc>
          <w:tcPr>
            <w:tcW w:w="1559" w:type="dxa"/>
          </w:tcPr>
          <w:p w14:paraId="6FF4B51F" w14:textId="7D27BC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19D55DED" w14:textId="278B09D3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8103B9" w14:textId="3D0615C8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06C224" w14:textId="77777777" w:rsidTr="00E16408">
        <w:tc>
          <w:tcPr>
            <w:tcW w:w="708" w:type="dxa"/>
            <w:vMerge/>
          </w:tcPr>
          <w:p w14:paraId="308CDE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45DB4C" w14:textId="77777777" w:rsidR="00BF197B" w:rsidRPr="00A0025C" w:rsidRDefault="00BF197B" w:rsidP="00BF197B"/>
        </w:tc>
        <w:tc>
          <w:tcPr>
            <w:tcW w:w="1701" w:type="dxa"/>
          </w:tcPr>
          <w:p w14:paraId="3DFAC269" w14:textId="122961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DA8">
              <w:rPr>
                <w:rFonts w:cs="Times New Roman"/>
                <w:sz w:val="24"/>
                <w:szCs w:val="24"/>
              </w:rPr>
              <w:t>08/11637</w:t>
            </w:r>
          </w:p>
        </w:tc>
        <w:tc>
          <w:tcPr>
            <w:tcW w:w="1559" w:type="dxa"/>
          </w:tcPr>
          <w:p w14:paraId="5800FAC7" w14:textId="58680A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38A18CD2" w14:textId="1B9773B2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A416AD" w14:textId="7C046165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5A82958B" w14:textId="77777777" w:rsidTr="00E16408">
        <w:tc>
          <w:tcPr>
            <w:tcW w:w="708" w:type="dxa"/>
            <w:vMerge/>
          </w:tcPr>
          <w:p w14:paraId="28D2A4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30236" w14:textId="77777777" w:rsidR="00BF197B" w:rsidRPr="00A0025C" w:rsidRDefault="00BF197B" w:rsidP="00BF197B"/>
        </w:tc>
        <w:tc>
          <w:tcPr>
            <w:tcW w:w="1701" w:type="dxa"/>
          </w:tcPr>
          <w:p w14:paraId="0CA8B3DA" w14:textId="05E631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492">
              <w:rPr>
                <w:rFonts w:cs="Times New Roman"/>
                <w:sz w:val="24"/>
                <w:szCs w:val="24"/>
              </w:rPr>
              <w:t>08/11639</w:t>
            </w:r>
          </w:p>
        </w:tc>
        <w:tc>
          <w:tcPr>
            <w:tcW w:w="1559" w:type="dxa"/>
          </w:tcPr>
          <w:p w14:paraId="3F086AB1" w14:textId="2EB01E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40F1E07E" w14:textId="359EA3D1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3E1399" w14:textId="21FF543B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2CE55B06" w14:textId="77777777" w:rsidTr="00E16408">
        <w:tc>
          <w:tcPr>
            <w:tcW w:w="708" w:type="dxa"/>
            <w:vMerge/>
          </w:tcPr>
          <w:p w14:paraId="253CBE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73B134" w14:textId="77777777" w:rsidR="00BF197B" w:rsidRPr="00A0025C" w:rsidRDefault="00BF197B" w:rsidP="00BF197B"/>
        </w:tc>
        <w:tc>
          <w:tcPr>
            <w:tcW w:w="1701" w:type="dxa"/>
          </w:tcPr>
          <w:p w14:paraId="3F61EE35" w14:textId="5FBF08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56F">
              <w:rPr>
                <w:rFonts w:cs="Times New Roman"/>
                <w:sz w:val="24"/>
                <w:szCs w:val="24"/>
              </w:rPr>
              <w:t>08/11614</w:t>
            </w:r>
          </w:p>
        </w:tc>
        <w:tc>
          <w:tcPr>
            <w:tcW w:w="1559" w:type="dxa"/>
          </w:tcPr>
          <w:p w14:paraId="2AFC4AAF" w14:textId="02FE8F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2BC9F6D7" w14:textId="3AE038B0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0F52B8" w14:textId="5242A278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B9D54BC" w14:textId="77777777" w:rsidTr="00E16408">
        <w:tc>
          <w:tcPr>
            <w:tcW w:w="708" w:type="dxa"/>
            <w:vMerge/>
          </w:tcPr>
          <w:p w14:paraId="15F98E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E2C974" w14:textId="77777777" w:rsidR="00BF197B" w:rsidRPr="00A0025C" w:rsidRDefault="00BF197B" w:rsidP="00BF197B"/>
        </w:tc>
        <w:tc>
          <w:tcPr>
            <w:tcW w:w="1701" w:type="dxa"/>
          </w:tcPr>
          <w:p w14:paraId="14573BBD" w14:textId="338BDC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36E">
              <w:rPr>
                <w:rFonts w:cs="Times New Roman"/>
                <w:sz w:val="24"/>
                <w:szCs w:val="24"/>
              </w:rPr>
              <w:t>08/12438</w:t>
            </w:r>
          </w:p>
        </w:tc>
        <w:tc>
          <w:tcPr>
            <w:tcW w:w="1559" w:type="dxa"/>
          </w:tcPr>
          <w:p w14:paraId="719B77E8" w14:textId="4406E6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453EC99" w14:textId="595035EA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A8AA62" w14:textId="75313C41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00A29C0" w14:textId="77777777" w:rsidTr="00E16408">
        <w:tc>
          <w:tcPr>
            <w:tcW w:w="708" w:type="dxa"/>
            <w:vMerge/>
          </w:tcPr>
          <w:p w14:paraId="0B99D18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06E2C2" w14:textId="77777777" w:rsidR="00BF197B" w:rsidRPr="00A0025C" w:rsidRDefault="00BF197B" w:rsidP="00BF197B"/>
        </w:tc>
        <w:tc>
          <w:tcPr>
            <w:tcW w:w="1701" w:type="dxa"/>
          </w:tcPr>
          <w:p w14:paraId="4E35FC59" w14:textId="12F246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01E">
              <w:rPr>
                <w:rFonts w:cs="Times New Roman"/>
                <w:sz w:val="24"/>
                <w:szCs w:val="24"/>
              </w:rPr>
              <w:t>08/12447</w:t>
            </w:r>
          </w:p>
        </w:tc>
        <w:tc>
          <w:tcPr>
            <w:tcW w:w="1559" w:type="dxa"/>
          </w:tcPr>
          <w:p w14:paraId="081ED44D" w14:textId="527837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1C34C04" w14:textId="70F2C561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47F836" w14:textId="2C8B1B31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08381F0" w14:textId="77777777" w:rsidTr="00E16408">
        <w:tc>
          <w:tcPr>
            <w:tcW w:w="708" w:type="dxa"/>
            <w:vMerge/>
          </w:tcPr>
          <w:p w14:paraId="217A81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504ED" w14:textId="77777777" w:rsidR="00BF197B" w:rsidRPr="00A0025C" w:rsidRDefault="00BF197B" w:rsidP="00BF197B"/>
        </w:tc>
        <w:tc>
          <w:tcPr>
            <w:tcW w:w="1701" w:type="dxa"/>
          </w:tcPr>
          <w:p w14:paraId="4E2AEBC9" w14:textId="75BF6E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B8A">
              <w:rPr>
                <w:rFonts w:cs="Times New Roman"/>
                <w:sz w:val="24"/>
                <w:szCs w:val="24"/>
              </w:rPr>
              <w:t>08/12452</w:t>
            </w:r>
          </w:p>
        </w:tc>
        <w:tc>
          <w:tcPr>
            <w:tcW w:w="1559" w:type="dxa"/>
          </w:tcPr>
          <w:p w14:paraId="5FA4693E" w14:textId="1D1F7C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1664697" w14:textId="5BEC0884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EEB3F" w14:textId="090F89F2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1BDA1741" w14:textId="77777777" w:rsidTr="00E16408">
        <w:tc>
          <w:tcPr>
            <w:tcW w:w="708" w:type="dxa"/>
            <w:vMerge/>
          </w:tcPr>
          <w:p w14:paraId="1282C8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51A84B" w14:textId="77777777" w:rsidR="00BF197B" w:rsidRPr="00A0025C" w:rsidRDefault="00BF197B" w:rsidP="00BF197B"/>
        </w:tc>
        <w:tc>
          <w:tcPr>
            <w:tcW w:w="1701" w:type="dxa"/>
          </w:tcPr>
          <w:p w14:paraId="5DB21305" w14:textId="7431FC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A7B">
              <w:rPr>
                <w:rFonts w:cs="Times New Roman"/>
                <w:sz w:val="24"/>
                <w:szCs w:val="24"/>
              </w:rPr>
              <w:t>08/12450</w:t>
            </w:r>
          </w:p>
        </w:tc>
        <w:tc>
          <w:tcPr>
            <w:tcW w:w="1559" w:type="dxa"/>
          </w:tcPr>
          <w:p w14:paraId="1390957D" w14:textId="15F05D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CC39AC1" w14:textId="4145F94E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149662" w14:textId="347A082B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14ABCC5" w14:textId="77777777" w:rsidTr="00E16408">
        <w:tc>
          <w:tcPr>
            <w:tcW w:w="708" w:type="dxa"/>
            <w:vMerge/>
          </w:tcPr>
          <w:p w14:paraId="1A8A2F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B31D5" w14:textId="77777777" w:rsidR="00BF197B" w:rsidRPr="00A0025C" w:rsidRDefault="00BF197B" w:rsidP="00BF197B"/>
        </w:tc>
        <w:tc>
          <w:tcPr>
            <w:tcW w:w="1701" w:type="dxa"/>
          </w:tcPr>
          <w:p w14:paraId="59C39729" w14:textId="6C9845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A7B">
              <w:rPr>
                <w:rFonts w:cs="Times New Roman"/>
                <w:sz w:val="24"/>
                <w:szCs w:val="24"/>
              </w:rPr>
              <w:t>08/12433</w:t>
            </w:r>
          </w:p>
        </w:tc>
        <w:tc>
          <w:tcPr>
            <w:tcW w:w="1559" w:type="dxa"/>
          </w:tcPr>
          <w:p w14:paraId="3F8AF77B" w14:textId="69E97E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144FFA0" w14:textId="3DAE642E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0F8413" w14:textId="664619AB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EC78E07" w14:textId="77777777" w:rsidTr="00E16408">
        <w:tc>
          <w:tcPr>
            <w:tcW w:w="708" w:type="dxa"/>
            <w:vMerge/>
          </w:tcPr>
          <w:p w14:paraId="7BC3D3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A11580" w14:textId="77777777" w:rsidR="00BF197B" w:rsidRPr="00A0025C" w:rsidRDefault="00BF197B" w:rsidP="00BF197B"/>
        </w:tc>
        <w:tc>
          <w:tcPr>
            <w:tcW w:w="1701" w:type="dxa"/>
          </w:tcPr>
          <w:p w14:paraId="18C281A1" w14:textId="2164E2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8B4">
              <w:rPr>
                <w:rFonts w:cs="Times New Roman"/>
                <w:sz w:val="24"/>
                <w:szCs w:val="24"/>
              </w:rPr>
              <w:t>08/12445</w:t>
            </w:r>
          </w:p>
        </w:tc>
        <w:tc>
          <w:tcPr>
            <w:tcW w:w="1559" w:type="dxa"/>
          </w:tcPr>
          <w:p w14:paraId="78F3C4D1" w14:textId="2816F8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AD28322" w14:textId="144E210C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FD76E9" w14:textId="14567EF0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5FE77C7" w14:textId="77777777" w:rsidTr="00E16408">
        <w:tc>
          <w:tcPr>
            <w:tcW w:w="708" w:type="dxa"/>
            <w:vMerge/>
          </w:tcPr>
          <w:p w14:paraId="4BF139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3F9B57" w14:textId="77777777" w:rsidR="00BF197B" w:rsidRPr="00A0025C" w:rsidRDefault="00BF197B" w:rsidP="00BF197B"/>
        </w:tc>
        <w:tc>
          <w:tcPr>
            <w:tcW w:w="1701" w:type="dxa"/>
          </w:tcPr>
          <w:p w14:paraId="23371021" w14:textId="7BE3C7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0232">
              <w:rPr>
                <w:rFonts w:cs="Times New Roman"/>
                <w:sz w:val="24"/>
                <w:szCs w:val="24"/>
              </w:rPr>
              <w:t>08/12157</w:t>
            </w:r>
          </w:p>
        </w:tc>
        <w:tc>
          <w:tcPr>
            <w:tcW w:w="1559" w:type="dxa"/>
          </w:tcPr>
          <w:p w14:paraId="12728C52" w14:textId="788E9A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F7DEED8" w14:textId="5E69E195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232">
              <w:rPr>
                <w:rFonts w:cs="Times New Roman"/>
                <w:sz w:val="22"/>
              </w:rPr>
              <w:t xml:space="preserve">Щодо пропозицій </w:t>
            </w:r>
            <w:r>
              <w:rPr>
                <w:rFonts w:cs="Times New Roman"/>
                <w:sz w:val="22"/>
              </w:rPr>
              <w:t>до</w:t>
            </w:r>
            <w:r w:rsidRPr="006F0232">
              <w:rPr>
                <w:rFonts w:cs="Times New Roman"/>
                <w:sz w:val="22"/>
              </w:rPr>
              <w:t xml:space="preserve"> збільшення бюджетних призначень Департаменту охорони здоров</w:t>
            </w:r>
            <w:r w:rsidRPr="0049571E">
              <w:rPr>
                <w:rFonts w:cs="Times New Roman"/>
                <w:sz w:val="22"/>
                <w:lang w:val="ru-RU"/>
              </w:rPr>
              <w:t>’</w:t>
            </w:r>
            <w:r w:rsidRPr="006F0232">
              <w:rPr>
                <w:rFonts w:cs="Times New Roman"/>
                <w:sz w:val="22"/>
              </w:rPr>
              <w:t>я</w:t>
            </w:r>
          </w:p>
        </w:tc>
        <w:tc>
          <w:tcPr>
            <w:tcW w:w="2410" w:type="dxa"/>
          </w:tcPr>
          <w:p w14:paraId="2D40B221" w14:textId="539F90AD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78F7">
              <w:rPr>
                <w:rFonts w:cs="Times New Roman"/>
                <w:sz w:val="22"/>
              </w:rPr>
              <w:t>08/280-268 вих</w:t>
            </w:r>
            <w:r>
              <w:rPr>
                <w:rFonts w:cs="Times New Roman"/>
                <w:sz w:val="22"/>
              </w:rPr>
              <w:t xml:space="preserve">                    від 03.04.2024</w:t>
            </w:r>
          </w:p>
        </w:tc>
      </w:tr>
      <w:tr w:rsidR="00BF197B" w:rsidRPr="002872BC" w14:paraId="240CE267" w14:textId="77777777" w:rsidTr="00E16408">
        <w:tc>
          <w:tcPr>
            <w:tcW w:w="708" w:type="dxa"/>
            <w:vMerge/>
          </w:tcPr>
          <w:p w14:paraId="68C757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CF28E" w14:textId="77777777" w:rsidR="00BF197B" w:rsidRPr="00A0025C" w:rsidRDefault="00BF197B" w:rsidP="00BF197B"/>
        </w:tc>
        <w:tc>
          <w:tcPr>
            <w:tcW w:w="1701" w:type="dxa"/>
          </w:tcPr>
          <w:p w14:paraId="4E71FAB7" w14:textId="4AC315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571E">
              <w:rPr>
                <w:rFonts w:cs="Times New Roman"/>
                <w:sz w:val="24"/>
                <w:szCs w:val="24"/>
              </w:rPr>
              <w:t>08/12949</w:t>
            </w:r>
          </w:p>
        </w:tc>
        <w:tc>
          <w:tcPr>
            <w:tcW w:w="1559" w:type="dxa"/>
          </w:tcPr>
          <w:p w14:paraId="05AC231D" w14:textId="1A3FA3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37CBC0D7" w14:textId="5CDEA91C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9571E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49571E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1EB1BF84" w14:textId="06CEAD71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B48223" w14:textId="77777777" w:rsidTr="00E16408">
        <w:tc>
          <w:tcPr>
            <w:tcW w:w="708" w:type="dxa"/>
            <w:vMerge/>
          </w:tcPr>
          <w:p w14:paraId="1DCB7E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82AAF" w14:textId="77777777" w:rsidR="00BF197B" w:rsidRPr="00A0025C" w:rsidRDefault="00BF197B" w:rsidP="00BF197B"/>
        </w:tc>
        <w:tc>
          <w:tcPr>
            <w:tcW w:w="1701" w:type="dxa"/>
          </w:tcPr>
          <w:p w14:paraId="0E4A3A98" w14:textId="04E149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F75">
              <w:rPr>
                <w:rFonts w:cs="Times New Roman"/>
                <w:sz w:val="24"/>
                <w:szCs w:val="24"/>
              </w:rPr>
              <w:t>08/13036</w:t>
            </w:r>
          </w:p>
        </w:tc>
        <w:tc>
          <w:tcPr>
            <w:tcW w:w="1559" w:type="dxa"/>
          </w:tcPr>
          <w:p w14:paraId="50B6837A" w14:textId="0EF68E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04DECA3F" w14:textId="246FEB89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9571E">
              <w:rPr>
                <w:rFonts w:cs="Times New Roman"/>
                <w:sz w:val="22"/>
              </w:rPr>
              <w:t xml:space="preserve">Щодо перерозподілу видатків на забезпечення </w:t>
            </w:r>
            <w:r w:rsidRPr="0049571E">
              <w:rPr>
                <w:rFonts w:cs="Times New Roman"/>
                <w:sz w:val="22"/>
              </w:rPr>
              <w:lastRenderedPageBreak/>
              <w:t>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49571E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72018E14" w14:textId="255AD6A9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7C1F75">
              <w:rPr>
                <w:rFonts w:cs="Times New Roman"/>
                <w:sz w:val="22"/>
              </w:rPr>
              <w:t>08/280-389 вих</w:t>
            </w:r>
            <w:r>
              <w:rPr>
                <w:rFonts w:cs="Times New Roman"/>
                <w:sz w:val="22"/>
              </w:rPr>
              <w:t xml:space="preserve">                  </w:t>
            </w:r>
            <w:r>
              <w:rPr>
                <w:rFonts w:cs="Times New Roman"/>
                <w:sz w:val="22"/>
              </w:rPr>
              <w:lastRenderedPageBreak/>
              <w:t>від 29.04.2024</w:t>
            </w:r>
          </w:p>
        </w:tc>
      </w:tr>
      <w:tr w:rsidR="00BF197B" w:rsidRPr="002872BC" w14:paraId="640C70C6" w14:textId="77777777" w:rsidTr="00E16408">
        <w:tc>
          <w:tcPr>
            <w:tcW w:w="708" w:type="dxa"/>
            <w:vMerge/>
          </w:tcPr>
          <w:p w14:paraId="45DC60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966F8" w14:textId="77777777" w:rsidR="00BF197B" w:rsidRPr="00A0025C" w:rsidRDefault="00BF197B" w:rsidP="00BF197B"/>
        </w:tc>
        <w:tc>
          <w:tcPr>
            <w:tcW w:w="1701" w:type="dxa"/>
          </w:tcPr>
          <w:p w14:paraId="7670062B" w14:textId="3241D3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532">
              <w:rPr>
                <w:rFonts w:cs="Times New Roman"/>
                <w:sz w:val="24"/>
                <w:szCs w:val="24"/>
              </w:rPr>
              <w:t>08/14721</w:t>
            </w:r>
          </w:p>
        </w:tc>
        <w:tc>
          <w:tcPr>
            <w:tcW w:w="1559" w:type="dxa"/>
          </w:tcPr>
          <w:p w14:paraId="42A983CD" w14:textId="2E80BB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C3223C3" w14:textId="7F717131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A92FD4E" w14:textId="3E1066CD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095D098" w14:textId="77777777" w:rsidTr="00E16408">
        <w:tc>
          <w:tcPr>
            <w:tcW w:w="708" w:type="dxa"/>
            <w:vMerge/>
          </w:tcPr>
          <w:p w14:paraId="16CE18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A39F2" w14:textId="77777777" w:rsidR="00BF197B" w:rsidRPr="00A0025C" w:rsidRDefault="00BF197B" w:rsidP="00BF197B"/>
        </w:tc>
        <w:tc>
          <w:tcPr>
            <w:tcW w:w="1701" w:type="dxa"/>
          </w:tcPr>
          <w:p w14:paraId="00DDEAA9" w14:textId="17233A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C9E">
              <w:rPr>
                <w:rFonts w:cs="Times New Roman"/>
                <w:sz w:val="24"/>
                <w:szCs w:val="24"/>
              </w:rPr>
              <w:t>08/15003</w:t>
            </w:r>
          </w:p>
        </w:tc>
        <w:tc>
          <w:tcPr>
            <w:tcW w:w="1559" w:type="dxa"/>
          </w:tcPr>
          <w:p w14:paraId="5C7FFEAE" w14:textId="45D0F7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355A3646" w14:textId="18F8B677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E0F14C" w14:textId="36DCE600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086C7DE6" w14:textId="77777777" w:rsidTr="00E16408">
        <w:tc>
          <w:tcPr>
            <w:tcW w:w="708" w:type="dxa"/>
            <w:vMerge/>
          </w:tcPr>
          <w:p w14:paraId="7038FA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FE663" w14:textId="77777777" w:rsidR="00BF197B" w:rsidRPr="00A0025C" w:rsidRDefault="00BF197B" w:rsidP="00BF197B"/>
        </w:tc>
        <w:tc>
          <w:tcPr>
            <w:tcW w:w="1701" w:type="dxa"/>
          </w:tcPr>
          <w:p w14:paraId="78364119" w14:textId="7501FE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183">
              <w:rPr>
                <w:rFonts w:cs="Times New Roman"/>
                <w:sz w:val="24"/>
                <w:szCs w:val="24"/>
              </w:rPr>
              <w:t>08/17296</w:t>
            </w:r>
          </w:p>
        </w:tc>
        <w:tc>
          <w:tcPr>
            <w:tcW w:w="1559" w:type="dxa"/>
          </w:tcPr>
          <w:p w14:paraId="546C53D1" w14:textId="376D36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5AD85CF4" w14:textId="0ADDD3CF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72E94A" w14:textId="7B136E5C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EB91241" w14:textId="77777777" w:rsidTr="00E16408">
        <w:tc>
          <w:tcPr>
            <w:tcW w:w="708" w:type="dxa"/>
            <w:vMerge/>
          </w:tcPr>
          <w:p w14:paraId="364443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11AB0" w14:textId="77777777" w:rsidR="00BF197B" w:rsidRPr="00A0025C" w:rsidRDefault="00BF197B" w:rsidP="00BF197B"/>
        </w:tc>
        <w:tc>
          <w:tcPr>
            <w:tcW w:w="1701" w:type="dxa"/>
          </w:tcPr>
          <w:p w14:paraId="37F9C4E1" w14:textId="2FE6C4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26B">
              <w:rPr>
                <w:rFonts w:cs="Times New Roman"/>
                <w:sz w:val="24"/>
                <w:szCs w:val="24"/>
              </w:rPr>
              <w:t>08/17303</w:t>
            </w:r>
          </w:p>
        </w:tc>
        <w:tc>
          <w:tcPr>
            <w:tcW w:w="1559" w:type="dxa"/>
          </w:tcPr>
          <w:p w14:paraId="0402B7CB" w14:textId="2B9CA1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751A83B" w14:textId="76A9776C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AFD633" w14:textId="56CE7368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F54F8ED" w14:textId="77777777" w:rsidTr="00E16408">
        <w:tc>
          <w:tcPr>
            <w:tcW w:w="708" w:type="dxa"/>
            <w:vMerge/>
          </w:tcPr>
          <w:p w14:paraId="53AC5F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D640CE" w14:textId="77777777" w:rsidR="00BF197B" w:rsidRPr="00A0025C" w:rsidRDefault="00BF197B" w:rsidP="00BF197B"/>
        </w:tc>
        <w:tc>
          <w:tcPr>
            <w:tcW w:w="1701" w:type="dxa"/>
          </w:tcPr>
          <w:p w14:paraId="3480CEA4" w14:textId="277D61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0DFA">
              <w:rPr>
                <w:rFonts w:cs="Times New Roman"/>
                <w:sz w:val="24"/>
                <w:szCs w:val="24"/>
              </w:rPr>
              <w:t>08/17292</w:t>
            </w:r>
          </w:p>
        </w:tc>
        <w:tc>
          <w:tcPr>
            <w:tcW w:w="1559" w:type="dxa"/>
          </w:tcPr>
          <w:p w14:paraId="4C843F12" w14:textId="1721F0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874790C" w14:textId="720E2DF9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547D39" w14:textId="250690EF" w:rsidR="00BF197B" w:rsidRPr="00A45AE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F16203F" w14:textId="77777777" w:rsidTr="00E16408">
        <w:tc>
          <w:tcPr>
            <w:tcW w:w="708" w:type="dxa"/>
            <w:vMerge/>
          </w:tcPr>
          <w:p w14:paraId="500AE5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157232" w14:textId="77777777" w:rsidR="00BF197B" w:rsidRPr="00A0025C" w:rsidRDefault="00BF197B" w:rsidP="00BF197B"/>
        </w:tc>
        <w:tc>
          <w:tcPr>
            <w:tcW w:w="1701" w:type="dxa"/>
          </w:tcPr>
          <w:p w14:paraId="4ACABA6F" w14:textId="0F95C9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0DE">
              <w:rPr>
                <w:rFonts w:cs="Times New Roman"/>
                <w:sz w:val="24"/>
                <w:szCs w:val="24"/>
              </w:rPr>
              <w:t>08/17300</w:t>
            </w:r>
          </w:p>
        </w:tc>
        <w:tc>
          <w:tcPr>
            <w:tcW w:w="1559" w:type="dxa"/>
          </w:tcPr>
          <w:p w14:paraId="5E5F1F18" w14:textId="07F2F4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238D5B5" w14:textId="0EA6E785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6B2924" w14:textId="340C9AE1" w:rsidR="00BF197B" w:rsidRPr="00FA20D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A20DE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0F8B98F" w14:textId="77777777" w:rsidTr="00E16408">
        <w:tc>
          <w:tcPr>
            <w:tcW w:w="708" w:type="dxa"/>
            <w:vMerge/>
          </w:tcPr>
          <w:p w14:paraId="41944F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C1E7F" w14:textId="77777777" w:rsidR="00BF197B" w:rsidRPr="00A0025C" w:rsidRDefault="00BF197B" w:rsidP="00BF197B"/>
        </w:tc>
        <w:tc>
          <w:tcPr>
            <w:tcW w:w="1701" w:type="dxa"/>
          </w:tcPr>
          <w:p w14:paraId="58EAE546" w14:textId="3C9599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AED">
              <w:rPr>
                <w:rFonts w:cs="Times New Roman"/>
                <w:sz w:val="24"/>
                <w:szCs w:val="24"/>
              </w:rPr>
              <w:t>08/17298</w:t>
            </w:r>
          </w:p>
        </w:tc>
        <w:tc>
          <w:tcPr>
            <w:tcW w:w="1559" w:type="dxa"/>
          </w:tcPr>
          <w:p w14:paraId="466A8113" w14:textId="629E81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EE69D26" w14:textId="75CBBAB4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27C68B" w14:textId="45A5ADF6" w:rsidR="00BF197B" w:rsidRPr="00A45AE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07D2F23" w14:textId="77777777" w:rsidTr="00E16408">
        <w:tc>
          <w:tcPr>
            <w:tcW w:w="708" w:type="dxa"/>
            <w:vMerge/>
          </w:tcPr>
          <w:p w14:paraId="3EE802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E16E7" w14:textId="77777777" w:rsidR="00BF197B" w:rsidRPr="00A0025C" w:rsidRDefault="00BF197B" w:rsidP="00BF197B"/>
        </w:tc>
        <w:tc>
          <w:tcPr>
            <w:tcW w:w="1701" w:type="dxa"/>
          </w:tcPr>
          <w:p w14:paraId="48817AA1" w14:textId="77CED8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AED">
              <w:rPr>
                <w:rFonts w:cs="Times New Roman"/>
                <w:sz w:val="24"/>
                <w:szCs w:val="24"/>
              </w:rPr>
              <w:t>08/17294</w:t>
            </w:r>
          </w:p>
        </w:tc>
        <w:tc>
          <w:tcPr>
            <w:tcW w:w="1559" w:type="dxa"/>
          </w:tcPr>
          <w:p w14:paraId="2A4A3CBE" w14:textId="103716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D091F15" w14:textId="2C72835A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FA7591" w14:textId="5C569747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98FCFFF" w14:textId="77777777" w:rsidTr="005016D1">
        <w:tc>
          <w:tcPr>
            <w:tcW w:w="708" w:type="dxa"/>
            <w:vMerge/>
          </w:tcPr>
          <w:p w14:paraId="08166F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EE42C" w14:textId="77777777" w:rsidR="00BF197B" w:rsidRPr="00A0025C" w:rsidRDefault="00BF197B" w:rsidP="00BF197B"/>
        </w:tc>
        <w:tc>
          <w:tcPr>
            <w:tcW w:w="1701" w:type="dxa"/>
          </w:tcPr>
          <w:p w14:paraId="394451D0" w14:textId="539D24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624">
              <w:rPr>
                <w:rFonts w:cs="Times New Roman"/>
                <w:sz w:val="24"/>
                <w:szCs w:val="24"/>
              </w:rPr>
              <w:t>08/18045</w:t>
            </w:r>
          </w:p>
        </w:tc>
        <w:tc>
          <w:tcPr>
            <w:tcW w:w="1559" w:type="dxa"/>
          </w:tcPr>
          <w:p w14:paraId="0D036CA3" w14:textId="516ED9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576B550C" w14:textId="6E62B48D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BAA912A" w14:textId="5BB56CFF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AB9FFE" w14:textId="77777777" w:rsidTr="00E16408">
        <w:tc>
          <w:tcPr>
            <w:tcW w:w="708" w:type="dxa"/>
            <w:vMerge/>
          </w:tcPr>
          <w:p w14:paraId="07288D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96F04" w14:textId="77777777" w:rsidR="00BF197B" w:rsidRPr="00A0025C" w:rsidRDefault="00BF197B" w:rsidP="00BF197B"/>
        </w:tc>
        <w:tc>
          <w:tcPr>
            <w:tcW w:w="1701" w:type="dxa"/>
          </w:tcPr>
          <w:p w14:paraId="19E4C71E" w14:textId="28A5D9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B8F">
              <w:rPr>
                <w:rFonts w:cs="Times New Roman"/>
                <w:sz w:val="24"/>
                <w:szCs w:val="24"/>
              </w:rPr>
              <w:t>08/19939</w:t>
            </w:r>
          </w:p>
        </w:tc>
        <w:tc>
          <w:tcPr>
            <w:tcW w:w="1559" w:type="dxa"/>
          </w:tcPr>
          <w:p w14:paraId="78B79B7E" w14:textId="78402C1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</w:tcPr>
          <w:p w14:paraId="36D5298F" w14:textId="4188AD27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A8254C" w14:textId="3BC3D1CB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446F58" w14:textId="77777777" w:rsidTr="00E16408">
        <w:tc>
          <w:tcPr>
            <w:tcW w:w="708" w:type="dxa"/>
            <w:vMerge/>
          </w:tcPr>
          <w:p w14:paraId="73A16A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AA23F" w14:textId="77777777" w:rsidR="00BF197B" w:rsidRPr="00A0025C" w:rsidRDefault="00BF197B" w:rsidP="00BF197B"/>
        </w:tc>
        <w:tc>
          <w:tcPr>
            <w:tcW w:w="1701" w:type="dxa"/>
          </w:tcPr>
          <w:p w14:paraId="05AEF560" w14:textId="4D6A9C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9F8">
              <w:rPr>
                <w:rFonts w:cs="Times New Roman"/>
                <w:sz w:val="24"/>
                <w:szCs w:val="24"/>
              </w:rPr>
              <w:t>08/20064</w:t>
            </w:r>
          </w:p>
        </w:tc>
        <w:tc>
          <w:tcPr>
            <w:tcW w:w="1559" w:type="dxa"/>
          </w:tcPr>
          <w:p w14:paraId="240816FA" w14:textId="71C843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65664A03" w14:textId="28A8C3AA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324316" w14:textId="6F95241D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.06</w:t>
            </w:r>
            <w:r w:rsidRPr="006B7D4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3BF6B82" w14:textId="77777777" w:rsidTr="00E16408">
        <w:tc>
          <w:tcPr>
            <w:tcW w:w="708" w:type="dxa"/>
            <w:vMerge/>
          </w:tcPr>
          <w:p w14:paraId="0AC7B0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BAB4D" w14:textId="77777777" w:rsidR="00BF197B" w:rsidRPr="00A0025C" w:rsidRDefault="00BF197B" w:rsidP="00BF197B"/>
        </w:tc>
        <w:tc>
          <w:tcPr>
            <w:tcW w:w="1701" w:type="dxa"/>
          </w:tcPr>
          <w:p w14:paraId="6B4760B8" w14:textId="6AE90D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0E4">
              <w:rPr>
                <w:rFonts w:cs="Times New Roman"/>
                <w:sz w:val="24"/>
                <w:szCs w:val="24"/>
              </w:rPr>
              <w:t>08/20277</w:t>
            </w:r>
          </w:p>
        </w:tc>
        <w:tc>
          <w:tcPr>
            <w:tcW w:w="1559" w:type="dxa"/>
          </w:tcPr>
          <w:p w14:paraId="2C565214" w14:textId="01425AA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6979E03" w14:textId="35300AE5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840E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0.05.2024</w:t>
            </w:r>
          </w:p>
        </w:tc>
        <w:tc>
          <w:tcPr>
            <w:tcW w:w="2410" w:type="dxa"/>
          </w:tcPr>
          <w:p w14:paraId="01959D47" w14:textId="0D8DEDCF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EAF066F" w14:textId="77777777" w:rsidTr="00E16408">
        <w:tc>
          <w:tcPr>
            <w:tcW w:w="708" w:type="dxa"/>
            <w:vMerge/>
          </w:tcPr>
          <w:p w14:paraId="4CC343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A1BCC" w14:textId="77777777" w:rsidR="00BF197B" w:rsidRPr="00A0025C" w:rsidRDefault="00BF197B" w:rsidP="00BF197B"/>
        </w:tc>
        <w:tc>
          <w:tcPr>
            <w:tcW w:w="1701" w:type="dxa"/>
          </w:tcPr>
          <w:p w14:paraId="70D94A28" w14:textId="7CD933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615">
              <w:rPr>
                <w:rFonts w:cs="Times New Roman"/>
                <w:sz w:val="24"/>
                <w:szCs w:val="24"/>
              </w:rPr>
              <w:t>08/20495</w:t>
            </w:r>
          </w:p>
        </w:tc>
        <w:tc>
          <w:tcPr>
            <w:tcW w:w="1559" w:type="dxa"/>
          </w:tcPr>
          <w:p w14:paraId="5AFED3D8" w14:textId="12B8FC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7D11F449" w14:textId="363F2579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D58729" w14:textId="2F8D53EC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.06</w:t>
            </w:r>
            <w:r w:rsidRPr="006B7D4E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1EE8E2" w14:textId="77777777" w:rsidTr="00E16408">
        <w:tc>
          <w:tcPr>
            <w:tcW w:w="708" w:type="dxa"/>
            <w:vMerge/>
          </w:tcPr>
          <w:p w14:paraId="179E35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BDD1D" w14:textId="77777777" w:rsidR="00BF197B" w:rsidRPr="00A0025C" w:rsidRDefault="00BF197B" w:rsidP="00BF197B"/>
        </w:tc>
        <w:tc>
          <w:tcPr>
            <w:tcW w:w="1701" w:type="dxa"/>
          </w:tcPr>
          <w:p w14:paraId="640E777A" w14:textId="7D80BC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C02">
              <w:rPr>
                <w:rFonts w:cs="Times New Roman"/>
                <w:sz w:val="24"/>
                <w:szCs w:val="24"/>
              </w:rPr>
              <w:t>08/21482</w:t>
            </w:r>
          </w:p>
        </w:tc>
        <w:tc>
          <w:tcPr>
            <w:tcW w:w="1559" w:type="dxa"/>
          </w:tcPr>
          <w:p w14:paraId="1A0A6A46" w14:textId="0F1AF8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C9BC8F0" w14:textId="1C1A350B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7859EF" w14:textId="2C0F0369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657F5260" w14:textId="77777777" w:rsidTr="00E16408">
        <w:tc>
          <w:tcPr>
            <w:tcW w:w="708" w:type="dxa"/>
            <w:vMerge/>
          </w:tcPr>
          <w:p w14:paraId="50F9BD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DE0869" w14:textId="77777777" w:rsidR="00BF197B" w:rsidRPr="00A0025C" w:rsidRDefault="00BF197B" w:rsidP="00BF197B"/>
        </w:tc>
        <w:tc>
          <w:tcPr>
            <w:tcW w:w="1701" w:type="dxa"/>
          </w:tcPr>
          <w:p w14:paraId="3BF5548C" w14:textId="116DA6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305">
              <w:rPr>
                <w:rFonts w:cs="Times New Roman"/>
                <w:sz w:val="24"/>
                <w:szCs w:val="24"/>
              </w:rPr>
              <w:t>08/21483</w:t>
            </w:r>
          </w:p>
        </w:tc>
        <w:tc>
          <w:tcPr>
            <w:tcW w:w="1559" w:type="dxa"/>
          </w:tcPr>
          <w:p w14:paraId="4DB965BC" w14:textId="43625B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C80C632" w14:textId="2F5C021B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05164" w14:textId="77C994C8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6F7D9BF0" w14:textId="77777777" w:rsidTr="002F69F9">
        <w:tc>
          <w:tcPr>
            <w:tcW w:w="708" w:type="dxa"/>
            <w:vMerge/>
          </w:tcPr>
          <w:p w14:paraId="30F6C5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09302C" w14:textId="77777777" w:rsidR="00BF197B" w:rsidRPr="00A0025C" w:rsidRDefault="00BF197B" w:rsidP="00BF197B"/>
        </w:tc>
        <w:tc>
          <w:tcPr>
            <w:tcW w:w="1701" w:type="dxa"/>
          </w:tcPr>
          <w:p w14:paraId="2989CAAC" w14:textId="50F2C1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FE4">
              <w:rPr>
                <w:rFonts w:cs="Times New Roman"/>
                <w:sz w:val="24"/>
                <w:szCs w:val="24"/>
              </w:rPr>
              <w:t>08/21470</w:t>
            </w:r>
          </w:p>
        </w:tc>
        <w:tc>
          <w:tcPr>
            <w:tcW w:w="1559" w:type="dxa"/>
          </w:tcPr>
          <w:p w14:paraId="2630F54A" w14:textId="0B5DA7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F3ED254" w14:textId="22F87A24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17AE10" w14:textId="2A35FCED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18CEBD8" w14:textId="77777777" w:rsidTr="002F69F9">
        <w:tc>
          <w:tcPr>
            <w:tcW w:w="708" w:type="dxa"/>
            <w:vMerge/>
          </w:tcPr>
          <w:p w14:paraId="710BF4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A3ED50" w14:textId="77777777" w:rsidR="00BF197B" w:rsidRPr="00A0025C" w:rsidRDefault="00BF197B" w:rsidP="00BF197B"/>
        </w:tc>
        <w:tc>
          <w:tcPr>
            <w:tcW w:w="1701" w:type="dxa"/>
          </w:tcPr>
          <w:p w14:paraId="15D41D76" w14:textId="39E968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2453">
              <w:rPr>
                <w:rFonts w:cs="Times New Roman"/>
                <w:sz w:val="24"/>
                <w:szCs w:val="24"/>
              </w:rPr>
              <w:t>08/21474</w:t>
            </w:r>
          </w:p>
        </w:tc>
        <w:tc>
          <w:tcPr>
            <w:tcW w:w="1559" w:type="dxa"/>
          </w:tcPr>
          <w:p w14:paraId="057AF40A" w14:textId="1017DC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8F0D1A3" w14:textId="7E771473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A74849" w14:textId="6F03E9F0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5B584D" w:rsidRPr="002872BC" w14:paraId="28339CC3" w14:textId="77777777" w:rsidTr="002F69F9">
        <w:tc>
          <w:tcPr>
            <w:tcW w:w="708" w:type="dxa"/>
            <w:vMerge/>
          </w:tcPr>
          <w:p w14:paraId="144C272E" w14:textId="77777777" w:rsidR="005B584D" w:rsidRPr="00DD7587" w:rsidRDefault="005B584D" w:rsidP="005B584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87C489" w14:textId="77777777" w:rsidR="005B584D" w:rsidRPr="00A0025C" w:rsidRDefault="005B584D" w:rsidP="005B584D"/>
        </w:tc>
        <w:tc>
          <w:tcPr>
            <w:tcW w:w="1701" w:type="dxa"/>
          </w:tcPr>
          <w:p w14:paraId="1B8B97C9" w14:textId="221CC3FD" w:rsidR="005B584D" w:rsidRPr="00BF4E70" w:rsidRDefault="005B584D" w:rsidP="005B5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6C1C">
              <w:rPr>
                <w:rFonts w:cs="Times New Roman"/>
                <w:sz w:val="24"/>
                <w:szCs w:val="24"/>
              </w:rPr>
              <w:t>08/21479</w:t>
            </w:r>
          </w:p>
        </w:tc>
        <w:tc>
          <w:tcPr>
            <w:tcW w:w="1559" w:type="dxa"/>
          </w:tcPr>
          <w:p w14:paraId="554AAF98" w14:textId="1343D128" w:rsidR="005B584D" w:rsidRDefault="005B584D" w:rsidP="005B58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D3F2F30" w14:textId="2BBBB32A" w:rsidR="005B584D" w:rsidRPr="00BB77D1" w:rsidRDefault="005B584D" w:rsidP="005B584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021D86" w14:textId="30BAD310" w:rsidR="005B584D" w:rsidRPr="00386C1C" w:rsidRDefault="005B584D" w:rsidP="005B584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48435C" w:rsidRPr="002872BC" w14:paraId="3C60EB98" w14:textId="77777777" w:rsidTr="00E16408">
        <w:tc>
          <w:tcPr>
            <w:tcW w:w="708" w:type="dxa"/>
            <w:vMerge/>
          </w:tcPr>
          <w:p w14:paraId="30FAD895" w14:textId="77777777" w:rsidR="0048435C" w:rsidRPr="00DD7587" w:rsidRDefault="0048435C" w:rsidP="0048435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39DE1" w14:textId="77777777" w:rsidR="0048435C" w:rsidRPr="00A0025C" w:rsidRDefault="0048435C" w:rsidP="0048435C"/>
        </w:tc>
        <w:tc>
          <w:tcPr>
            <w:tcW w:w="1701" w:type="dxa"/>
          </w:tcPr>
          <w:p w14:paraId="7CDC7ABB" w14:textId="26622C04" w:rsidR="0048435C" w:rsidRPr="00BF4E70" w:rsidRDefault="0048435C" w:rsidP="004843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9CC">
              <w:rPr>
                <w:rFonts w:cs="Times New Roman"/>
                <w:sz w:val="24"/>
                <w:szCs w:val="24"/>
              </w:rPr>
              <w:t>08/21475</w:t>
            </w:r>
          </w:p>
        </w:tc>
        <w:tc>
          <w:tcPr>
            <w:tcW w:w="1559" w:type="dxa"/>
          </w:tcPr>
          <w:p w14:paraId="315D4867" w14:textId="3D042408" w:rsidR="0048435C" w:rsidRDefault="0048435C" w:rsidP="0048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2AF639E" w14:textId="62E72D2E" w:rsidR="0048435C" w:rsidRPr="00BB77D1" w:rsidRDefault="0048435C" w:rsidP="0048435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8D9A2F" w14:textId="7A984D64" w:rsidR="0048435C" w:rsidRPr="00EF29CC" w:rsidRDefault="0048435C" w:rsidP="0048435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760A47EA" w14:textId="77777777" w:rsidTr="00E16408">
        <w:tc>
          <w:tcPr>
            <w:tcW w:w="708" w:type="dxa"/>
            <w:vMerge/>
          </w:tcPr>
          <w:p w14:paraId="1470E2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A55086" w14:textId="77777777" w:rsidR="00BF197B" w:rsidRPr="00A0025C" w:rsidRDefault="00BF197B" w:rsidP="00BF197B"/>
        </w:tc>
        <w:tc>
          <w:tcPr>
            <w:tcW w:w="1701" w:type="dxa"/>
          </w:tcPr>
          <w:p w14:paraId="660F0E40" w14:textId="32BB2B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9CC">
              <w:rPr>
                <w:rFonts w:cs="Times New Roman"/>
                <w:sz w:val="24"/>
                <w:szCs w:val="24"/>
              </w:rPr>
              <w:t>08/21484</w:t>
            </w:r>
          </w:p>
        </w:tc>
        <w:tc>
          <w:tcPr>
            <w:tcW w:w="1559" w:type="dxa"/>
          </w:tcPr>
          <w:p w14:paraId="6AA2AAD4" w14:textId="4BA3EFB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D807156" w14:textId="6B2F18FD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88E6C7" w14:textId="08DE8AE3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17BE7E3A" w14:textId="77777777" w:rsidTr="00E16408">
        <w:tc>
          <w:tcPr>
            <w:tcW w:w="708" w:type="dxa"/>
            <w:vMerge/>
          </w:tcPr>
          <w:p w14:paraId="3B3AB8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7AB59" w14:textId="77777777" w:rsidR="00BF197B" w:rsidRPr="00A0025C" w:rsidRDefault="00BF197B" w:rsidP="00BF197B"/>
        </w:tc>
        <w:tc>
          <w:tcPr>
            <w:tcW w:w="1701" w:type="dxa"/>
          </w:tcPr>
          <w:p w14:paraId="5F3566D9" w14:textId="5EB765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93B">
              <w:rPr>
                <w:rFonts w:cs="Times New Roman"/>
                <w:sz w:val="24"/>
                <w:szCs w:val="24"/>
              </w:rPr>
              <w:t>08/21485</w:t>
            </w:r>
          </w:p>
        </w:tc>
        <w:tc>
          <w:tcPr>
            <w:tcW w:w="1559" w:type="dxa"/>
          </w:tcPr>
          <w:p w14:paraId="1EB773CB" w14:textId="5C82EC5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EE1E7DE" w14:textId="25B2E469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892789" w14:textId="5AF15933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912065" w:rsidRPr="002872BC" w14:paraId="3D7CF2CE" w14:textId="77777777" w:rsidTr="00E16408">
        <w:tc>
          <w:tcPr>
            <w:tcW w:w="708" w:type="dxa"/>
            <w:vMerge/>
          </w:tcPr>
          <w:p w14:paraId="00F02652" w14:textId="77777777" w:rsidR="00912065" w:rsidRPr="00DD7587" w:rsidRDefault="00912065" w:rsidP="0091206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ACB7E" w14:textId="77777777" w:rsidR="00912065" w:rsidRPr="00A0025C" w:rsidRDefault="00912065" w:rsidP="00912065"/>
        </w:tc>
        <w:tc>
          <w:tcPr>
            <w:tcW w:w="1701" w:type="dxa"/>
          </w:tcPr>
          <w:p w14:paraId="0B5D60FE" w14:textId="68B8D4FE" w:rsidR="00912065" w:rsidRPr="00BF4E70" w:rsidRDefault="00912065" w:rsidP="009120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18F">
              <w:rPr>
                <w:rFonts w:cs="Times New Roman"/>
                <w:sz w:val="24"/>
                <w:szCs w:val="24"/>
              </w:rPr>
              <w:t>08/21471</w:t>
            </w:r>
          </w:p>
        </w:tc>
        <w:tc>
          <w:tcPr>
            <w:tcW w:w="1559" w:type="dxa"/>
          </w:tcPr>
          <w:p w14:paraId="185EA271" w14:textId="77F7D72F" w:rsidR="00912065" w:rsidRDefault="00912065" w:rsidP="009120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18A80B0" w14:textId="7A072839" w:rsidR="00912065" w:rsidRPr="00BB77D1" w:rsidRDefault="00912065" w:rsidP="0091206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77A18A" w14:textId="54F4FC90" w:rsidR="00912065" w:rsidRPr="00DB418F" w:rsidRDefault="00912065" w:rsidP="0091206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0053FCB3" w14:textId="77777777" w:rsidTr="00E16408">
        <w:tc>
          <w:tcPr>
            <w:tcW w:w="708" w:type="dxa"/>
            <w:vMerge/>
          </w:tcPr>
          <w:p w14:paraId="571405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1048F" w14:textId="77777777" w:rsidR="00BF197B" w:rsidRPr="00A0025C" w:rsidRDefault="00BF197B" w:rsidP="00BF197B"/>
        </w:tc>
        <w:tc>
          <w:tcPr>
            <w:tcW w:w="1701" w:type="dxa"/>
          </w:tcPr>
          <w:p w14:paraId="2BB8B33F" w14:textId="181B07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9E5">
              <w:rPr>
                <w:rFonts w:cs="Times New Roman"/>
                <w:sz w:val="24"/>
                <w:szCs w:val="24"/>
              </w:rPr>
              <w:t>08/21472</w:t>
            </w:r>
          </w:p>
        </w:tc>
        <w:tc>
          <w:tcPr>
            <w:tcW w:w="1559" w:type="dxa"/>
          </w:tcPr>
          <w:p w14:paraId="67C154CC" w14:textId="11D6A6B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EDEF8F0" w14:textId="72C6E218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00FF6E" w14:textId="3CAA749C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7A2400" w:rsidRPr="002872BC" w14:paraId="3CBD5531" w14:textId="77777777" w:rsidTr="00E16408">
        <w:tc>
          <w:tcPr>
            <w:tcW w:w="708" w:type="dxa"/>
            <w:vMerge/>
          </w:tcPr>
          <w:p w14:paraId="3DEB8012" w14:textId="77777777" w:rsidR="007A2400" w:rsidRPr="00DD7587" w:rsidRDefault="007A2400" w:rsidP="007A240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9D10E1" w14:textId="77777777" w:rsidR="007A2400" w:rsidRPr="00A0025C" w:rsidRDefault="007A2400" w:rsidP="007A2400"/>
        </w:tc>
        <w:tc>
          <w:tcPr>
            <w:tcW w:w="1701" w:type="dxa"/>
          </w:tcPr>
          <w:p w14:paraId="3A9D2F27" w14:textId="79507DF7" w:rsidR="007A2400" w:rsidRPr="00BF4E70" w:rsidRDefault="007A2400" w:rsidP="007A24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05E">
              <w:rPr>
                <w:rFonts w:cs="Times New Roman"/>
                <w:sz w:val="24"/>
                <w:szCs w:val="24"/>
              </w:rPr>
              <w:t>08/24739</w:t>
            </w:r>
          </w:p>
        </w:tc>
        <w:tc>
          <w:tcPr>
            <w:tcW w:w="1559" w:type="dxa"/>
          </w:tcPr>
          <w:p w14:paraId="3B26B379" w14:textId="06CAFED6" w:rsidR="007A2400" w:rsidRDefault="007A2400" w:rsidP="007A24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6C00DA9" w14:textId="5AA6CC19" w:rsidR="007A2400" w:rsidRPr="00BB77D1" w:rsidRDefault="007A2400" w:rsidP="007A2400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D8EB08" w14:textId="79E7018E" w:rsidR="007A2400" w:rsidRPr="003E105E" w:rsidRDefault="007A2400" w:rsidP="007A240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.07.2024</w:t>
            </w:r>
          </w:p>
        </w:tc>
      </w:tr>
      <w:tr w:rsidR="00A128B0" w:rsidRPr="002872BC" w14:paraId="42FB8F40" w14:textId="77777777" w:rsidTr="00E16408">
        <w:tc>
          <w:tcPr>
            <w:tcW w:w="708" w:type="dxa"/>
            <w:vMerge/>
          </w:tcPr>
          <w:p w14:paraId="74A4CC2B" w14:textId="77777777" w:rsidR="00A128B0" w:rsidRPr="00DD7587" w:rsidRDefault="00A128B0" w:rsidP="00A128B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397279" w14:textId="77777777" w:rsidR="00A128B0" w:rsidRPr="00A0025C" w:rsidRDefault="00A128B0" w:rsidP="00A128B0"/>
        </w:tc>
        <w:tc>
          <w:tcPr>
            <w:tcW w:w="1701" w:type="dxa"/>
          </w:tcPr>
          <w:p w14:paraId="43E978AE" w14:textId="23657C6E" w:rsidR="00A128B0" w:rsidRPr="00BF4E70" w:rsidRDefault="00A128B0" w:rsidP="00A128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A48">
              <w:rPr>
                <w:rFonts w:cs="Times New Roman"/>
                <w:sz w:val="24"/>
                <w:szCs w:val="24"/>
              </w:rPr>
              <w:t>08/24765</w:t>
            </w:r>
          </w:p>
        </w:tc>
        <w:tc>
          <w:tcPr>
            <w:tcW w:w="1559" w:type="dxa"/>
          </w:tcPr>
          <w:p w14:paraId="6EC77443" w14:textId="3C4F3DD0" w:rsidR="00A128B0" w:rsidRDefault="00A128B0" w:rsidP="00A128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4C4325C" w14:textId="4703324C" w:rsidR="00A128B0" w:rsidRPr="00BB77D1" w:rsidRDefault="00A128B0" w:rsidP="00A128B0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CCF5B9" w14:textId="18FE5E9F" w:rsidR="00A128B0" w:rsidRPr="00BB77D1" w:rsidRDefault="00A128B0" w:rsidP="00A128B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7.2024</w:t>
            </w:r>
          </w:p>
        </w:tc>
      </w:tr>
      <w:tr w:rsidR="0021411A" w:rsidRPr="002872BC" w14:paraId="1563DEF6" w14:textId="77777777" w:rsidTr="00E16408">
        <w:tc>
          <w:tcPr>
            <w:tcW w:w="708" w:type="dxa"/>
            <w:vMerge/>
          </w:tcPr>
          <w:p w14:paraId="5F9394D4" w14:textId="77777777" w:rsidR="0021411A" w:rsidRPr="00DD7587" w:rsidRDefault="0021411A" w:rsidP="002141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C169E6" w14:textId="77777777" w:rsidR="0021411A" w:rsidRPr="00A0025C" w:rsidRDefault="0021411A" w:rsidP="0021411A"/>
        </w:tc>
        <w:tc>
          <w:tcPr>
            <w:tcW w:w="1701" w:type="dxa"/>
          </w:tcPr>
          <w:p w14:paraId="06087114" w14:textId="1D48EC13" w:rsidR="0021411A" w:rsidRPr="00BF4E70" w:rsidRDefault="0021411A" w:rsidP="002141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4FA">
              <w:rPr>
                <w:rFonts w:cs="Times New Roman"/>
                <w:sz w:val="24"/>
                <w:szCs w:val="24"/>
              </w:rPr>
              <w:t>08/24764</w:t>
            </w:r>
          </w:p>
        </w:tc>
        <w:tc>
          <w:tcPr>
            <w:tcW w:w="1559" w:type="dxa"/>
          </w:tcPr>
          <w:p w14:paraId="0CE6BB8C" w14:textId="44AC2511" w:rsidR="0021411A" w:rsidRDefault="0021411A" w:rsidP="002141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0AB5B4F1" w14:textId="1B16C735" w:rsidR="0021411A" w:rsidRPr="00BB77D1" w:rsidRDefault="0021411A" w:rsidP="0021411A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EB352C" w14:textId="5C9FD9F0" w:rsidR="0021411A" w:rsidRPr="00BB77D1" w:rsidRDefault="0021411A" w:rsidP="002141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7.2024</w:t>
            </w:r>
          </w:p>
        </w:tc>
      </w:tr>
      <w:tr w:rsidR="004A4C1A" w:rsidRPr="002872BC" w14:paraId="099391A6" w14:textId="77777777" w:rsidTr="00E16408">
        <w:tc>
          <w:tcPr>
            <w:tcW w:w="708" w:type="dxa"/>
            <w:vMerge/>
          </w:tcPr>
          <w:p w14:paraId="4D9F79CB" w14:textId="77777777" w:rsidR="004A4C1A" w:rsidRPr="00DD7587" w:rsidRDefault="004A4C1A" w:rsidP="004A4C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1037E2" w14:textId="77777777" w:rsidR="004A4C1A" w:rsidRPr="00A0025C" w:rsidRDefault="004A4C1A" w:rsidP="004A4C1A"/>
        </w:tc>
        <w:tc>
          <w:tcPr>
            <w:tcW w:w="1701" w:type="dxa"/>
          </w:tcPr>
          <w:p w14:paraId="5B3CE2D2" w14:textId="13CD52AB" w:rsidR="004A4C1A" w:rsidRPr="00BF4E70" w:rsidRDefault="004A4C1A" w:rsidP="004A4C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21FF">
              <w:rPr>
                <w:rFonts w:cs="Times New Roman"/>
                <w:sz w:val="24"/>
                <w:szCs w:val="24"/>
              </w:rPr>
              <w:t>08/24748</w:t>
            </w:r>
          </w:p>
        </w:tc>
        <w:tc>
          <w:tcPr>
            <w:tcW w:w="1559" w:type="dxa"/>
          </w:tcPr>
          <w:p w14:paraId="49D666BC" w14:textId="13740C16" w:rsidR="004A4C1A" w:rsidRDefault="004A4C1A" w:rsidP="004A4C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13008F9" w14:textId="660073E4" w:rsidR="004A4C1A" w:rsidRPr="00BB77D1" w:rsidRDefault="004A4C1A" w:rsidP="004A4C1A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D507A7" w14:textId="5AC22A9D" w:rsidR="004A4C1A" w:rsidRPr="00BB77D1" w:rsidRDefault="004A4C1A" w:rsidP="004A4C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7.2024</w:t>
            </w:r>
          </w:p>
        </w:tc>
      </w:tr>
      <w:tr w:rsidR="00BF197B" w:rsidRPr="002872BC" w14:paraId="5F15A227" w14:textId="77777777" w:rsidTr="00E16408">
        <w:tc>
          <w:tcPr>
            <w:tcW w:w="708" w:type="dxa"/>
            <w:vMerge/>
          </w:tcPr>
          <w:p w14:paraId="5AC239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89172" w14:textId="77777777" w:rsidR="00BF197B" w:rsidRPr="00A0025C" w:rsidRDefault="00BF197B" w:rsidP="00BF197B"/>
        </w:tc>
        <w:tc>
          <w:tcPr>
            <w:tcW w:w="1701" w:type="dxa"/>
          </w:tcPr>
          <w:p w14:paraId="1190A64C" w14:textId="67AF73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4DBB">
              <w:rPr>
                <w:rFonts w:cs="Times New Roman"/>
                <w:sz w:val="24"/>
                <w:szCs w:val="24"/>
              </w:rPr>
              <w:t>08/25128</w:t>
            </w:r>
          </w:p>
        </w:tc>
        <w:tc>
          <w:tcPr>
            <w:tcW w:w="1559" w:type="dxa"/>
          </w:tcPr>
          <w:p w14:paraId="754869F4" w14:textId="0087F9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615A641" w14:textId="13823840" w:rsidR="00BF197B" w:rsidRPr="00BB77D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розгляду проєкту рішення Київської міської ради від 07.07.2022 № 08/231-320/ПР</w:t>
            </w:r>
          </w:p>
        </w:tc>
        <w:tc>
          <w:tcPr>
            <w:tcW w:w="2410" w:type="dxa"/>
          </w:tcPr>
          <w:p w14:paraId="37980C1E" w14:textId="52B49334" w:rsidR="00BF197B" w:rsidRPr="00BB77D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909D3">
              <w:rPr>
                <w:rFonts w:cs="Times New Roman"/>
                <w:sz w:val="22"/>
              </w:rPr>
              <w:t>08/281-1102 вих</w:t>
            </w:r>
            <w:r>
              <w:rPr>
                <w:rFonts w:cs="Times New Roman"/>
                <w:sz w:val="22"/>
              </w:rPr>
              <w:t xml:space="preserve">            від 01.07.2024</w:t>
            </w:r>
          </w:p>
        </w:tc>
      </w:tr>
      <w:tr w:rsidR="00BF197B" w:rsidRPr="002872BC" w14:paraId="6559D476" w14:textId="77777777" w:rsidTr="00E16408">
        <w:tc>
          <w:tcPr>
            <w:tcW w:w="708" w:type="dxa"/>
            <w:vMerge w:val="restart"/>
          </w:tcPr>
          <w:p w14:paraId="4998DAF0" w14:textId="7F969AF8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8141311" w14:textId="25E0FD2E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астухова Наталія Юзьківна</w:t>
            </w:r>
          </w:p>
        </w:tc>
        <w:tc>
          <w:tcPr>
            <w:tcW w:w="1701" w:type="dxa"/>
          </w:tcPr>
          <w:p w14:paraId="052C198B" w14:textId="4169E4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8EA">
              <w:rPr>
                <w:rFonts w:cs="Times New Roman"/>
                <w:sz w:val="24"/>
                <w:szCs w:val="24"/>
              </w:rPr>
              <w:t>08/1177</w:t>
            </w:r>
          </w:p>
        </w:tc>
        <w:tc>
          <w:tcPr>
            <w:tcW w:w="1559" w:type="dxa"/>
          </w:tcPr>
          <w:p w14:paraId="07DC9CFA" w14:textId="3DF8C2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57ECE21" w14:textId="0B437133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B6A160" w14:textId="355A67DA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F5E9EC4" w14:textId="77777777" w:rsidTr="00E16408">
        <w:tc>
          <w:tcPr>
            <w:tcW w:w="708" w:type="dxa"/>
            <w:vMerge/>
          </w:tcPr>
          <w:p w14:paraId="13DF0E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65B87" w14:textId="77777777" w:rsidR="00BF197B" w:rsidRPr="00A0025C" w:rsidRDefault="00BF197B" w:rsidP="00BF197B"/>
        </w:tc>
        <w:tc>
          <w:tcPr>
            <w:tcW w:w="1701" w:type="dxa"/>
          </w:tcPr>
          <w:p w14:paraId="136229CE" w14:textId="61E5DB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659">
              <w:rPr>
                <w:rFonts w:cs="Times New Roman"/>
                <w:sz w:val="24"/>
                <w:szCs w:val="24"/>
              </w:rPr>
              <w:t>08/2436</w:t>
            </w:r>
          </w:p>
        </w:tc>
        <w:tc>
          <w:tcPr>
            <w:tcW w:w="1559" w:type="dxa"/>
          </w:tcPr>
          <w:p w14:paraId="37EA7CB5" w14:textId="0BB7AC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39BF006C" w14:textId="35924F81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8012D0" w14:textId="13C7C92C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BAD20F" w14:textId="77777777" w:rsidTr="00E16408">
        <w:tc>
          <w:tcPr>
            <w:tcW w:w="708" w:type="dxa"/>
            <w:vMerge/>
          </w:tcPr>
          <w:p w14:paraId="319A86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01332" w14:textId="77777777" w:rsidR="00BF197B" w:rsidRPr="00A0025C" w:rsidRDefault="00BF197B" w:rsidP="00BF197B"/>
        </w:tc>
        <w:tc>
          <w:tcPr>
            <w:tcW w:w="1701" w:type="dxa"/>
          </w:tcPr>
          <w:p w14:paraId="398D0E00" w14:textId="04C003EE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BDD">
              <w:rPr>
                <w:rFonts w:cs="Times New Roman"/>
                <w:sz w:val="24"/>
                <w:szCs w:val="24"/>
              </w:rPr>
              <w:t>08/3273</w:t>
            </w:r>
          </w:p>
        </w:tc>
        <w:tc>
          <w:tcPr>
            <w:tcW w:w="1559" w:type="dxa"/>
          </w:tcPr>
          <w:p w14:paraId="735EEF9D" w14:textId="1886E1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1C1B3D2B" w14:textId="11FBD93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C065A15" w14:textId="05C9CA50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2C78D4" w14:textId="77777777" w:rsidTr="00E16408">
        <w:tc>
          <w:tcPr>
            <w:tcW w:w="708" w:type="dxa"/>
            <w:vMerge/>
          </w:tcPr>
          <w:p w14:paraId="4B677C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C4585" w14:textId="77777777" w:rsidR="00BF197B" w:rsidRPr="00A0025C" w:rsidRDefault="00BF197B" w:rsidP="00BF197B"/>
        </w:tc>
        <w:tc>
          <w:tcPr>
            <w:tcW w:w="1701" w:type="dxa"/>
          </w:tcPr>
          <w:p w14:paraId="43A3F1CF" w14:textId="16586825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51F">
              <w:rPr>
                <w:rFonts w:cs="Times New Roman"/>
                <w:sz w:val="24"/>
                <w:szCs w:val="24"/>
              </w:rPr>
              <w:t>08/3518</w:t>
            </w:r>
          </w:p>
        </w:tc>
        <w:tc>
          <w:tcPr>
            <w:tcW w:w="1559" w:type="dxa"/>
          </w:tcPr>
          <w:p w14:paraId="03805AA9" w14:textId="53E0347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6E22AB4E" w14:textId="54524F85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051F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31.01</w:t>
            </w:r>
            <w:r w:rsidRPr="00F4051F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4312CC17" w14:textId="3E521FC0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DD9A25" w14:textId="77777777" w:rsidTr="00E16408">
        <w:tc>
          <w:tcPr>
            <w:tcW w:w="708" w:type="dxa"/>
            <w:vMerge/>
          </w:tcPr>
          <w:p w14:paraId="495214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F9A861" w14:textId="77777777" w:rsidR="00BF197B" w:rsidRPr="00A0025C" w:rsidRDefault="00BF197B" w:rsidP="00BF197B"/>
        </w:tc>
        <w:tc>
          <w:tcPr>
            <w:tcW w:w="1701" w:type="dxa"/>
          </w:tcPr>
          <w:p w14:paraId="40BD7ABD" w14:textId="5A7CDEAE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20A">
              <w:rPr>
                <w:rFonts w:cs="Times New Roman"/>
                <w:sz w:val="24"/>
                <w:szCs w:val="24"/>
              </w:rPr>
              <w:t>08/3659</w:t>
            </w:r>
          </w:p>
        </w:tc>
        <w:tc>
          <w:tcPr>
            <w:tcW w:w="1559" w:type="dxa"/>
          </w:tcPr>
          <w:p w14:paraId="401A74E9" w14:textId="6507B1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5203D6BA" w14:textId="450C3794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8516D5E" w14:textId="00BD0F6C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A857E4" w14:textId="77777777" w:rsidTr="00E16408">
        <w:tc>
          <w:tcPr>
            <w:tcW w:w="708" w:type="dxa"/>
            <w:vMerge/>
          </w:tcPr>
          <w:p w14:paraId="799837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4ED15" w14:textId="77777777" w:rsidR="00BF197B" w:rsidRPr="00A0025C" w:rsidRDefault="00BF197B" w:rsidP="00BF197B"/>
        </w:tc>
        <w:tc>
          <w:tcPr>
            <w:tcW w:w="1701" w:type="dxa"/>
          </w:tcPr>
          <w:p w14:paraId="552834F1" w14:textId="4EEB81C1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9CD">
              <w:rPr>
                <w:rFonts w:cs="Times New Roman"/>
                <w:sz w:val="24"/>
                <w:szCs w:val="24"/>
              </w:rPr>
              <w:t>08/4229</w:t>
            </w:r>
          </w:p>
        </w:tc>
        <w:tc>
          <w:tcPr>
            <w:tcW w:w="1559" w:type="dxa"/>
          </w:tcPr>
          <w:p w14:paraId="0283D420" w14:textId="63BC28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166D898C" w14:textId="47634E28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428300" w14:textId="47BA2FB8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15B6C75" w14:textId="77777777" w:rsidTr="00E16408">
        <w:tc>
          <w:tcPr>
            <w:tcW w:w="708" w:type="dxa"/>
            <w:vMerge/>
          </w:tcPr>
          <w:p w14:paraId="6A015A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03C3B4" w14:textId="77777777" w:rsidR="00BF197B" w:rsidRPr="00A0025C" w:rsidRDefault="00BF197B" w:rsidP="00BF197B"/>
        </w:tc>
        <w:tc>
          <w:tcPr>
            <w:tcW w:w="1701" w:type="dxa"/>
          </w:tcPr>
          <w:p w14:paraId="1877BA91" w14:textId="74F5A00F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0E8">
              <w:rPr>
                <w:rFonts w:cs="Times New Roman"/>
                <w:sz w:val="24"/>
                <w:szCs w:val="24"/>
              </w:rPr>
              <w:t>08/4232</w:t>
            </w:r>
          </w:p>
        </w:tc>
        <w:tc>
          <w:tcPr>
            <w:tcW w:w="1559" w:type="dxa"/>
          </w:tcPr>
          <w:p w14:paraId="443D0EEA" w14:textId="3B21C8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7571F05C" w14:textId="51CB56B5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1EF2F5" w14:textId="00CA4862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BD4705E" w14:textId="77777777" w:rsidTr="00E16408">
        <w:tc>
          <w:tcPr>
            <w:tcW w:w="708" w:type="dxa"/>
            <w:vMerge/>
          </w:tcPr>
          <w:p w14:paraId="173C3B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F1476" w14:textId="77777777" w:rsidR="00BF197B" w:rsidRPr="00A0025C" w:rsidRDefault="00BF197B" w:rsidP="00BF197B"/>
        </w:tc>
        <w:tc>
          <w:tcPr>
            <w:tcW w:w="1701" w:type="dxa"/>
          </w:tcPr>
          <w:p w14:paraId="4980E85B" w14:textId="0418BB60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8CC">
              <w:rPr>
                <w:rFonts w:cs="Times New Roman"/>
                <w:sz w:val="24"/>
                <w:szCs w:val="24"/>
              </w:rPr>
              <w:t>08/6236</w:t>
            </w:r>
          </w:p>
        </w:tc>
        <w:tc>
          <w:tcPr>
            <w:tcW w:w="1559" w:type="dxa"/>
          </w:tcPr>
          <w:p w14:paraId="715EBDB4" w14:textId="43E82A2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5AA089A4" w14:textId="16CF2291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52866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надання</w:t>
            </w:r>
            <w:r w:rsidRPr="00452866">
              <w:rPr>
                <w:rFonts w:cs="Times New Roman"/>
                <w:sz w:val="22"/>
              </w:rPr>
              <w:t xml:space="preserve"> перепусток працівникам громадської приймальні для доступу до адміністративної будівлі на</w:t>
            </w:r>
            <w:r>
              <w:rPr>
                <w:rFonts w:cs="Times New Roman"/>
                <w:sz w:val="22"/>
              </w:rPr>
              <w:t xml:space="preserve">          </w:t>
            </w:r>
            <w:r w:rsidRPr="00452866">
              <w:rPr>
                <w:rFonts w:cs="Times New Roman"/>
                <w:sz w:val="22"/>
              </w:rPr>
              <w:t xml:space="preserve"> вул. Хрещатик, 36</w:t>
            </w:r>
          </w:p>
        </w:tc>
        <w:tc>
          <w:tcPr>
            <w:tcW w:w="2410" w:type="dxa"/>
          </w:tcPr>
          <w:p w14:paraId="5BCD3E1B" w14:textId="453B9F5F" w:rsidR="00BF197B" w:rsidRPr="0011788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7DF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03EE41B" w14:textId="77777777" w:rsidTr="00E16408">
        <w:tc>
          <w:tcPr>
            <w:tcW w:w="708" w:type="dxa"/>
            <w:vMerge/>
          </w:tcPr>
          <w:p w14:paraId="05687A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DBCC1" w14:textId="77777777" w:rsidR="00BF197B" w:rsidRPr="00A0025C" w:rsidRDefault="00BF197B" w:rsidP="00BF197B"/>
        </w:tc>
        <w:tc>
          <w:tcPr>
            <w:tcW w:w="1701" w:type="dxa"/>
          </w:tcPr>
          <w:p w14:paraId="53DEEEA9" w14:textId="6938B4D5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F57">
              <w:rPr>
                <w:rFonts w:cs="Times New Roman"/>
                <w:sz w:val="24"/>
                <w:szCs w:val="24"/>
              </w:rPr>
              <w:t>08/7604</w:t>
            </w:r>
          </w:p>
        </w:tc>
        <w:tc>
          <w:tcPr>
            <w:tcW w:w="1559" w:type="dxa"/>
          </w:tcPr>
          <w:p w14:paraId="2A76AC3A" w14:textId="139541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5B9F6F4" w14:textId="5FF2AF8B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43A5DC" w14:textId="3121503F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C5FA75E" w14:textId="77777777" w:rsidTr="00E16408">
        <w:tc>
          <w:tcPr>
            <w:tcW w:w="708" w:type="dxa"/>
            <w:vMerge/>
          </w:tcPr>
          <w:p w14:paraId="1EE850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19FF1" w14:textId="77777777" w:rsidR="00BF197B" w:rsidRPr="00A0025C" w:rsidRDefault="00BF197B" w:rsidP="00BF197B"/>
        </w:tc>
        <w:tc>
          <w:tcPr>
            <w:tcW w:w="1701" w:type="dxa"/>
          </w:tcPr>
          <w:p w14:paraId="0F11D2F8" w14:textId="7A7698D1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F57">
              <w:rPr>
                <w:rFonts w:cs="Times New Roman"/>
                <w:sz w:val="24"/>
                <w:szCs w:val="24"/>
              </w:rPr>
              <w:t>08/7605</w:t>
            </w:r>
          </w:p>
        </w:tc>
        <w:tc>
          <w:tcPr>
            <w:tcW w:w="1559" w:type="dxa"/>
          </w:tcPr>
          <w:p w14:paraId="39D73595" w14:textId="203736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02F6588" w14:textId="0135C54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56C211" w14:textId="06DEE648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17C7E8B" w14:textId="77777777" w:rsidTr="00E16408">
        <w:tc>
          <w:tcPr>
            <w:tcW w:w="708" w:type="dxa"/>
            <w:vMerge/>
          </w:tcPr>
          <w:p w14:paraId="0C7A77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4B09D" w14:textId="77777777" w:rsidR="00BF197B" w:rsidRPr="00A0025C" w:rsidRDefault="00BF197B" w:rsidP="00BF197B"/>
        </w:tc>
        <w:tc>
          <w:tcPr>
            <w:tcW w:w="1701" w:type="dxa"/>
          </w:tcPr>
          <w:p w14:paraId="6D6860E8" w14:textId="2F246ECB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051E">
              <w:rPr>
                <w:rFonts w:cs="Times New Roman"/>
                <w:sz w:val="24"/>
                <w:szCs w:val="24"/>
              </w:rPr>
              <w:t>08/12600</w:t>
            </w:r>
          </w:p>
        </w:tc>
        <w:tc>
          <w:tcPr>
            <w:tcW w:w="1559" w:type="dxa"/>
          </w:tcPr>
          <w:p w14:paraId="585A975F" w14:textId="70350E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66DF15A" w14:textId="41771EA3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D0DB5E" w14:textId="64B03291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6BE313C" w14:textId="77777777" w:rsidTr="00E16408">
        <w:tc>
          <w:tcPr>
            <w:tcW w:w="708" w:type="dxa"/>
            <w:vMerge/>
          </w:tcPr>
          <w:p w14:paraId="73F46A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9D9C95" w14:textId="77777777" w:rsidR="00BF197B" w:rsidRPr="00A0025C" w:rsidRDefault="00BF197B" w:rsidP="00BF197B"/>
        </w:tc>
        <w:tc>
          <w:tcPr>
            <w:tcW w:w="1701" w:type="dxa"/>
          </w:tcPr>
          <w:p w14:paraId="738CA690" w14:textId="4BA96EFD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DC3">
              <w:rPr>
                <w:rFonts w:cs="Times New Roman"/>
                <w:sz w:val="24"/>
                <w:szCs w:val="24"/>
              </w:rPr>
              <w:t>08/12602</w:t>
            </w:r>
          </w:p>
        </w:tc>
        <w:tc>
          <w:tcPr>
            <w:tcW w:w="1559" w:type="dxa"/>
          </w:tcPr>
          <w:p w14:paraId="75DEE97C" w14:textId="44DD1D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03B01EAE" w14:textId="71CBB647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95AA97" w14:textId="2F1CA5F9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AADD500" w14:textId="77777777" w:rsidTr="00E16408">
        <w:tc>
          <w:tcPr>
            <w:tcW w:w="708" w:type="dxa"/>
            <w:vMerge/>
          </w:tcPr>
          <w:p w14:paraId="5A3C49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6D1CB" w14:textId="77777777" w:rsidR="00BF197B" w:rsidRPr="00A0025C" w:rsidRDefault="00BF197B" w:rsidP="00BF197B"/>
        </w:tc>
        <w:tc>
          <w:tcPr>
            <w:tcW w:w="1701" w:type="dxa"/>
          </w:tcPr>
          <w:p w14:paraId="2D3B3941" w14:textId="7881643A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510">
              <w:rPr>
                <w:rFonts w:cs="Times New Roman"/>
                <w:sz w:val="24"/>
                <w:szCs w:val="24"/>
              </w:rPr>
              <w:t>08/12597</w:t>
            </w:r>
          </w:p>
        </w:tc>
        <w:tc>
          <w:tcPr>
            <w:tcW w:w="1559" w:type="dxa"/>
          </w:tcPr>
          <w:p w14:paraId="54104AA7" w14:textId="7B465EF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00CD2EB" w14:textId="4709693D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044A93" w14:textId="66884D2E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CA1180B" w14:textId="77777777" w:rsidTr="00E16408">
        <w:tc>
          <w:tcPr>
            <w:tcW w:w="708" w:type="dxa"/>
            <w:vMerge/>
          </w:tcPr>
          <w:p w14:paraId="685D67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6A189D" w14:textId="77777777" w:rsidR="00BF197B" w:rsidRPr="00A0025C" w:rsidRDefault="00BF197B" w:rsidP="00BF197B"/>
        </w:tc>
        <w:tc>
          <w:tcPr>
            <w:tcW w:w="1701" w:type="dxa"/>
          </w:tcPr>
          <w:p w14:paraId="1B3F2D7B" w14:textId="3C414243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62B">
              <w:rPr>
                <w:rFonts w:cs="Times New Roman"/>
                <w:sz w:val="24"/>
                <w:szCs w:val="24"/>
              </w:rPr>
              <w:t>08/12605</w:t>
            </w:r>
          </w:p>
        </w:tc>
        <w:tc>
          <w:tcPr>
            <w:tcW w:w="1559" w:type="dxa"/>
          </w:tcPr>
          <w:p w14:paraId="61C0977B" w14:textId="2965F0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48034AF" w14:textId="46C2A5A1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71DFBD" w14:textId="3458F1C6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588AAC9" w14:textId="77777777" w:rsidTr="00E16408">
        <w:tc>
          <w:tcPr>
            <w:tcW w:w="708" w:type="dxa"/>
            <w:vMerge/>
          </w:tcPr>
          <w:p w14:paraId="72B309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3BD98" w14:textId="77777777" w:rsidR="00BF197B" w:rsidRPr="00A0025C" w:rsidRDefault="00BF197B" w:rsidP="00BF197B"/>
        </w:tc>
        <w:tc>
          <w:tcPr>
            <w:tcW w:w="1701" w:type="dxa"/>
          </w:tcPr>
          <w:p w14:paraId="2E0D6509" w14:textId="5A39640C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95F">
              <w:rPr>
                <w:rFonts w:cs="Times New Roman"/>
                <w:sz w:val="24"/>
                <w:szCs w:val="24"/>
              </w:rPr>
              <w:t>08/12593</w:t>
            </w:r>
          </w:p>
        </w:tc>
        <w:tc>
          <w:tcPr>
            <w:tcW w:w="1559" w:type="dxa"/>
          </w:tcPr>
          <w:p w14:paraId="52E9C490" w14:textId="735789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D26AE4A" w14:textId="0053C144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F92EE3" w14:textId="2829F198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3956263" w14:textId="77777777" w:rsidTr="00E16408">
        <w:tc>
          <w:tcPr>
            <w:tcW w:w="708" w:type="dxa"/>
            <w:vMerge/>
          </w:tcPr>
          <w:p w14:paraId="1366D2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EF326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54B2E0E1" w14:textId="27FF1090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74C">
              <w:rPr>
                <w:rFonts w:cs="Times New Roman"/>
                <w:sz w:val="24"/>
                <w:szCs w:val="24"/>
              </w:rPr>
              <w:t>08/12594</w:t>
            </w:r>
          </w:p>
        </w:tc>
        <w:tc>
          <w:tcPr>
            <w:tcW w:w="1559" w:type="dxa"/>
          </w:tcPr>
          <w:p w14:paraId="6D69FD0A" w14:textId="58276A6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61D58A7" w14:textId="7B2A17A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DEC76B" w14:textId="5F6742EE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334ABED" w14:textId="77777777" w:rsidTr="00E16408">
        <w:tc>
          <w:tcPr>
            <w:tcW w:w="708" w:type="dxa"/>
            <w:vMerge/>
          </w:tcPr>
          <w:p w14:paraId="5DA81F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BDA91F" w14:textId="77777777" w:rsidR="00BF197B" w:rsidRPr="00A0025C" w:rsidRDefault="00BF197B" w:rsidP="00BF197B"/>
        </w:tc>
        <w:tc>
          <w:tcPr>
            <w:tcW w:w="1701" w:type="dxa"/>
          </w:tcPr>
          <w:p w14:paraId="280DD617" w14:textId="429677B4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CF9">
              <w:rPr>
                <w:rFonts w:cs="Times New Roman"/>
                <w:sz w:val="24"/>
                <w:szCs w:val="24"/>
              </w:rPr>
              <w:t>08/13688</w:t>
            </w:r>
          </w:p>
        </w:tc>
        <w:tc>
          <w:tcPr>
            <w:tcW w:w="1559" w:type="dxa"/>
          </w:tcPr>
          <w:p w14:paraId="35DB034D" w14:textId="34A028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2E1A7DBC" w14:textId="39BF75B4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2173D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планування та земельних відносин</w:t>
            </w:r>
            <w:r>
              <w:rPr>
                <w:rFonts w:cs="Times New Roman"/>
                <w:sz w:val="22"/>
              </w:rPr>
              <w:t xml:space="preserve"> 10</w:t>
            </w:r>
            <w:r w:rsidRPr="00F2173D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F2173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49566A31" w14:textId="56D65871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6921B6" w14:textId="77777777" w:rsidTr="005016D1">
        <w:tc>
          <w:tcPr>
            <w:tcW w:w="708" w:type="dxa"/>
            <w:vMerge/>
          </w:tcPr>
          <w:p w14:paraId="6C759C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F00D7C" w14:textId="77777777" w:rsidR="00BF197B" w:rsidRPr="00A0025C" w:rsidRDefault="00BF197B" w:rsidP="00BF197B"/>
        </w:tc>
        <w:tc>
          <w:tcPr>
            <w:tcW w:w="1701" w:type="dxa"/>
          </w:tcPr>
          <w:p w14:paraId="724256F0" w14:textId="7001D831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A71">
              <w:rPr>
                <w:rFonts w:cs="Times New Roman"/>
                <w:sz w:val="24"/>
                <w:szCs w:val="24"/>
              </w:rPr>
              <w:t>08/13752</w:t>
            </w:r>
          </w:p>
        </w:tc>
        <w:tc>
          <w:tcPr>
            <w:tcW w:w="1559" w:type="dxa"/>
          </w:tcPr>
          <w:p w14:paraId="760E2FFE" w14:textId="77A789D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19541864" w14:textId="516355BC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386435" w14:textId="6ADCE1AA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618590" w14:textId="77777777" w:rsidTr="005016D1">
        <w:tc>
          <w:tcPr>
            <w:tcW w:w="708" w:type="dxa"/>
            <w:vMerge/>
          </w:tcPr>
          <w:p w14:paraId="066EC3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2F408" w14:textId="77777777" w:rsidR="00BF197B" w:rsidRPr="00A0025C" w:rsidRDefault="00BF197B" w:rsidP="00BF197B"/>
        </w:tc>
        <w:tc>
          <w:tcPr>
            <w:tcW w:w="1701" w:type="dxa"/>
          </w:tcPr>
          <w:p w14:paraId="3D98D0D1" w14:textId="65E3FD79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33B">
              <w:rPr>
                <w:rFonts w:cs="Times New Roman"/>
                <w:sz w:val="24"/>
                <w:szCs w:val="24"/>
              </w:rPr>
              <w:t>08/13880</w:t>
            </w:r>
          </w:p>
        </w:tc>
        <w:tc>
          <w:tcPr>
            <w:tcW w:w="1559" w:type="dxa"/>
          </w:tcPr>
          <w:p w14:paraId="2A8FA9B5" w14:textId="5DA8BE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646E5F0A" w14:textId="05B1BB25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940FE1D" w14:textId="0E653F01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EFC50D" w14:textId="77777777" w:rsidTr="005016D1">
        <w:tc>
          <w:tcPr>
            <w:tcW w:w="708" w:type="dxa"/>
            <w:vMerge/>
          </w:tcPr>
          <w:p w14:paraId="3DB097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B6FA39" w14:textId="77777777" w:rsidR="00BF197B" w:rsidRPr="00A0025C" w:rsidRDefault="00BF197B" w:rsidP="00BF197B"/>
        </w:tc>
        <w:tc>
          <w:tcPr>
            <w:tcW w:w="1701" w:type="dxa"/>
          </w:tcPr>
          <w:p w14:paraId="18AA2FA8" w14:textId="73F1C203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E78">
              <w:rPr>
                <w:rFonts w:cs="Times New Roman"/>
                <w:sz w:val="24"/>
                <w:szCs w:val="24"/>
              </w:rPr>
              <w:t>08/13849</w:t>
            </w:r>
          </w:p>
        </w:tc>
        <w:tc>
          <w:tcPr>
            <w:tcW w:w="1559" w:type="dxa"/>
          </w:tcPr>
          <w:p w14:paraId="53F2F66E" w14:textId="73DA3E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2AE4AEDB" w14:textId="0F71FB5F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B6E78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1.04.2024</w:t>
            </w:r>
          </w:p>
        </w:tc>
        <w:tc>
          <w:tcPr>
            <w:tcW w:w="2410" w:type="dxa"/>
          </w:tcPr>
          <w:p w14:paraId="2214D9AF" w14:textId="6C2D4309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FA7889" w14:textId="77777777" w:rsidTr="00E16408">
        <w:tc>
          <w:tcPr>
            <w:tcW w:w="708" w:type="dxa"/>
            <w:vMerge/>
          </w:tcPr>
          <w:p w14:paraId="647020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7AE84" w14:textId="77777777" w:rsidR="00BF197B" w:rsidRPr="00A0025C" w:rsidRDefault="00BF197B" w:rsidP="00BF197B"/>
        </w:tc>
        <w:tc>
          <w:tcPr>
            <w:tcW w:w="1701" w:type="dxa"/>
          </w:tcPr>
          <w:p w14:paraId="220EC00B" w14:textId="5FEF40DE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C92">
              <w:rPr>
                <w:rFonts w:cs="Times New Roman"/>
                <w:sz w:val="24"/>
                <w:szCs w:val="24"/>
              </w:rPr>
              <w:t>08/14392</w:t>
            </w:r>
          </w:p>
        </w:tc>
        <w:tc>
          <w:tcPr>
            <w:tcW w:w="1559" w:type="dxa"/>
          </w:tcPr>
          <w:p w14:paraId="2AEA216A" w14:textId="5AC90F7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7310BAEB" w14:textId="6E875939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3DFBA49" w14:textId="321A492D" w:rsidR="00BF197B" w:rsidRPr="00030C9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6FD6A2A" w14:textId="77777777" w:rsidTr="005016D1">
        <w:tc>
          <w:tcPr>
            <w:tcW w:w="708" w:type="dxa"/>
            <w:vMerge/>
          </w:tcPr>
          <w:p w14:paraId="2B6167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44ACA" w14:textId="77777777" w:rsidR="00BF197B" w:rsidRPr="00A0025C" w:rsidRDefault="00BF197B" w:rsidP="00BF197B"/>
        </w:tc>
        <w:tc>
          <w:tcPr>
            <w:tcW w:w="1701" w:type="dxa"/>
          </w:tcPr>
          <w:p w14:paraId="4F75F71B" w14:textId="48567CA1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44A">
              <w:rPr>
                <w:rFonts w:cs="Times New Roman"/>
                <w:sz w:val="24"/>
                <w:szCs w:val="24"/>
              </w:rPr>
              <w:t>08/14518</w:t>
            </w:r>
          </w:p>
        </w:tc>
        <w:tc>
          <w:tcPr>
            <w:tcW w:w="1559" w:type="dxa"/>
          </w:tcPr>
          <w:p w14:paraId="7B95AAD6" w14:textId="31BF55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37C7C064" w14:textId="65B8FBB8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52C7E7E" w14:textId="049DA44E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D3F45D" w14:textId="77777777" w:rsidTr="005016D1">
        <w:tc>
          <w:tcPr>
            <w:tcW w:w="708" w:type="dxa"/>
            <w:vMerge/>
          </w:tcPr>
          <w:p w14:paraId="6CF04F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62224" w14:textId="77777777" w:rsidR="00BF197B" w:rsidRPr="00A0025C" w:rsidRDefault="00BF197B" w:rsidP="00BF197B"/>
        </w:tc>
        <w:tc>
          <w:tcPr>
            <w:tcW w:w="1701" w:type="dxa"/>
          </w:tcPr>
          <w:p w14:paraId="69C89505" w14:textId="1F40F778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D33">
              <w:rPr>
                <w:rFonts w:cs="Times New Roman"/>
                <w:sz w:val="24"/>
                <w:szCs w:val="24"/>
              </w:rPr>
              <w:t>08/14699</w:t>
            </w:r>
          </w:p>
        </w:tc>
        <w:tc>
          <w:tcPr>
            <w:tcW w:w="1559" w:type="dxa"/>
          </w:tcPr>
          <w:p w14:paraId="4F09C7C4" w14:textId="0D2927A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5419A12" w14:textId="18205050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C085A6" w14:textId="5077B3FF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B112F16" w14:textId="77777777" w:rsidTr="005016D1">
        <w:tc>
          <w:tcPr>
            <w:tcW w:w="708" w:type="dxa"/>
            <w:vMerge/>
          </w:tcPr>
          <w:p w14:paraId="05648F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2786C" w14:textId="77777777" w:rsidR="00BF197B" w:rsidRPr="00A0025C" w:rsidRDefault="00BF197B" w:rsidP="00BF197B"/>
        </w:tc>
        <w:tc>
          <w:tcPr>
            <w:tcW w:w="1701" w:type="dxa"/>
          </w:tcPr>
          <w:p w14:paraId="5A02B4B4" w14:textId="744FF4AB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4EA">
              <w:rPr>
                <w:rFonts w:cs="Times New Roman"/>
                <w:sz w:val="24"/>
                <w:szCs w:val="24"/>
              </w:rPr>
              <w:t>08/14963</w:t>
            </w:r>
          </w:p>
        </w:tc>
        <w:tc>
          <w:tcPr>
            <w:tcW w:w="1559" w:type="dxa"/>
          </w:tcPr>
          <w:p w14:paraId="34DB45C4" w14:textId="6B4999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5B104B04" w14:textId="39B270A1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B1AB7FD" w14:textId="0D979D25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2FCA533" w14:textId="77777777" w:rsidTr="005016D1">
        <w:tc>
          <w:tcPr>
            <w:tcW w:w="708" w:type="dxa"/>
            <w:vMerge/>
          </w:tcPr>
          <w:p w14:paraId="039813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46F86" w14:textId="77777777" w:rsidR="00BF197B" w:rsidRPr="00A0025C" w:rsidRDefault="00BF197B" w:rsidP="00BF197B"/>
        </w:tc>
        <w:tc>
          <w:tcPr>
            <w:tcW w:w="1701" w:type="dxa"/>
          </w:tcPr>
          <w:p w14:paraId="1CD76124" w14:textId="62820F47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E30">
              <w:rPr>
                <w:rFonts w:cs="Times New Roman"/>
                <w:sz w:val="24"/>
                <w:szCs w:val="24"/>
              </w:rPr>
              <w:t>08/15016</w:t>
            </w:r>
          </w:p>
        </w:tc>
        <w:tc>
          <w:tcPr>
            <w:tcW w:w="1559" w:type="dxa"/>
          </w:tcPr>
          <w:p w14:paraId="0DB6667E" w14:textId="062ED6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29869D08" w14:textId="4DD7B753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C430AA8" w14:textId="67A0C0DE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29B982" w14:textId="77777777" w:rsidTr="005016D1">
        <w:tc>
          <w:tcPr>
            <w:tcW w:w="708" w:type="dxa"/>
            <w:vMerge/>
          </w:tcPr>
          <w:p w14:paraId="25C889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3D9E92" w14:textId="77777777" w:rsidR="00BF197B" w:rsidRPr="00A0025C" w:rsidRDefault="00BF197B" w:rsidP="00BF197B"/>
        </w:tc>
        <w:tc>
          <w:tcPr>
            <w:tcW w:w="1701" w:type="dxa"/>
          </w:tcPr>
          <w:p w14:paraId="6BF91663" w14:textId="4EC6407E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41A">
              <w:rPr>
                <w:rFonts w:cs="Times New Roman"/>
                <w:sz w:val="24"/>
                <w:szCs w:val="24"/>
              </w:rPr>
              <w:t>08/15204</w:t>
            </w:r>
          </w:p>
        </w:tc>
        <w:tc>
          <w:tcPr>
            <w:tcW w:w="1559" w:type="dxa"/>
          </w:tcPr>
          <w:p w14:paraId="4DDCBB84" w14:textId="24CEBF9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281291FE" w14:textId="2E5FACD5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B778B59" w14:textId="277623C6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237AAA" w14:textId="77777777" w:rsidTr="005016D1">
        <w:tc>
          <w:tcPr>
            <w:tcW w:w="708" w:type="dxa"/>
            <w:vMerge/>
          </w:tcPr>
          <w:p w14:paraId="30B1E6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D55D8" w14:textId="77777777" w:rsidR="00BF197B" w:rsidRPr="00A0025C" w:rsidRDefault="00BF197B" w:rsidP="00BF197B"/>
        </w:tc>
        <w:tc>
          <w:tcPr>
            <w:tcW w:w="1701" w:type="dxa"/>
          </w:tcPr>
          <w:p w14:paraId="4D32FD95" w14:textId="72D5388C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FA8">
              <w:rPr>
                <w:rFonts w:cs="Times New Roman"/>
                <w:sz w:val="24"/>
                <w:szCs w:val="24"/>
              </w:rPr>
              <w:t>08/15212</w:t>
            </w:r>
          </w:p>
        </w:tc>
        <w:tc>
          <w:tcPr>
            <w:tcW w:w="1559" w:type="dxa"/>
          </w:tcPr>
          <w:p w14:paraId="38372D39" w14:textId="592626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37CEB35B" w14:textId="16838AD1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FC3871F" w14:textId="640E7264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E609326" w14:textId="77777777" w:rsidTr="005016D1">
        <w:tc>
          <w:tcPr>
            <w:tcW w:w="708" w:type="dxa"/>
            <w:vMerge/>
          </w:tcPr>
          <w:p w14:paraId="511A42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0DC61" w14:textId="77777777" w:rsidR="00BF197B" w:rsidRPr="00A0025C" w:rsidRDefault="00BF197B" w:rsidP="00BF197B"/>
        </w:tc>
        <w:tc>
          <w:tcPr>
            <w:tcW w:w="1701" w:type="dxa"/>
          </w:tcPr>
          <w:p w14:paraId="25935A65" w14:textId="334B3609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82C">
              <w:rPr>
                <w:rFonts w:cs="Times New Roman"/>
                <w:sz w:val="24"/>
                <w:szCs w:val="24"/>
              </w:rPr>
              <w:t>08/15415</w:t>
            </w:r>
          </w:p>
        </w:tc>
        <w:tc>
          <w:tcPr>
            <w:tcW w:w="1559" w:type="dxa"/>
          </w:tcPr>
          <w:p w14:paraId="20FF9090" w14:textId="3420A9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7599CD0" w14:textId="3BB7D626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3E18965" w14:textId="1F03F934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D7EBF6E" w14:textId="77777777" w:rsidTr="005016D1">
        <w:tc>
          <w:tcPr>
            <w:tcW w:w="708" w:type="dxa"/>
            <w:vMerge/>
          </w:tcPr>
          <w:p w14:paraId="73218E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627238" w14:textId="77777777" w:rsidR="00BF197B" w:rsidRPr="00A0025C" w:rsidRDefault="00BF197B" w:rsidP="00BF197B"/>
        </w:tc>
        <w:tc>
          <w:tcPr>
            <w:tcW w:w="1701" w:type="dxa"/>
          </w:tcPr>
          <w:p w14:paraId="00C4C137" w14:textId="67EDC144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9E4">
              <w:rPr>
                <w:rFonts w:cs="Times New Roman"/>
                <w:sz w:val="24"/>
                <w:szCs w:val="24"/>
              </w:rPr>
              <w:t>08/15569</w:t>
            </w:r>
          </w:p>
        </w:tc>
        <w:tc>
          <w:tcPr>
            <w:tcW w:w="1559" w:type="dxa"/>
          </w:tcPr>
          <w:p w14:paraId="1734F98E" w14:textId="76C187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66567442" w14:textId="7D33C184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B6EBBF" w14:textId="04B0F4CE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76D8A19" w14:textId="77777777" w:rsidTr="005016D1">
        <w:tc>
          <w:tcPr>
            <w:tcW w:w="708" w:type="dxa"/>
            <w:vMerge/>
          </w:tcPr>
          <w:p w14:paraId="63CCDE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4E9D9" w14:textId="77777777" w:rsidR="00BF197B" w:rsidRPr="00A0025C" w:rsidRDefault="00BF197B" w:rsidP="00BF197B"/>
        </w:tc>
        <w:tc>
          <w:tcPr>
            <w:tcW w:w="1701" w:type="dxa"/>
          </w:tcPr>
          <w:p w14:paraId="313C00D3" w14:textId="33A933AD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249">
              <w:rPr>
                <w:rFonts w:cs="Times New Roman"/>
                <w:sz w:val="24"/>
                <w:szCs w:val="24"/>
              </w:rPr>
              <w:t>08/15566</w:t>
            </w:r>
          </w:p>
        </w:tc>
        <w:tc>
          <w:tcPr>
            <w:tcW w:w="1559" w:type="dxa"/>
          </w:tcPr>
          <w:p w14:paraId="65F87412" w14:textId="617965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0789B314" w14:textId="092D9933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A7C641" w14:textId="3C89EE38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0122D0" w14:textId="77777777" w:rsidTr="005016D1">
        <w:tc>
          <w:tcPr>
            <w:tcW w:w="708" w:type="dxa"/>
            <w:vMerge/>
          </w:tcPr>
          <w:p w14:paraId="27D3F4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60541F" w14:textId="77777777" w:rsidR="00BF197B" w:rsidRPr="00A0025C" w:rsidRDefault="00BF197B" w:rsidP="00BF197B"/>
        </w:tc>
        <w:tc>
          <w:tcPr>
            <w:tcW w:w="1701" w:type="dxa"/>
          </w:tcPr>
          <w:p w14:paraId="4F87E6DA" w14:textId="3EDFE69C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18B7">
              <w:rPr>
                <w:rFonts w:cs="Times New Roman"/>
                <w:sz w:val="24"/>
                <w:szCs w:val="24"/>
              </w:rPr>
              <w:t>08/15622</w:t>
            </w:r>
          </w:p>
        </w:tc>
        <w:tc>
          <w:tcPr>
            <w:tcW w:w="1559" w:type="dxa"/>
          </w:tcPr>
          <w:p w14:paraId="2BB01EE0" w14:textId="0E5AC1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1E9D3D83" w14:textId="4ABD97B9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4D7EAB" w14:textId="667280B4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D6EC489" w14:textId="77777777" w:rsidTr="005016D1">
        <w:tc>
          <w:tcPr>
            <w:tcW w:w="708" w:type="dxa"/>
            <w:vMerge/>
          </w:tcPr>
          <w:p w14:paraId="7E900E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A8731" w14:textId="77777777" w:rsidR="00BF197B" w:rsidRPr="00A0025C" w:rsidRDefault="00BF197B" w:rsidP="00BF197B"/>
        </w:tc>
        <w:tc>
          <w:tcPr>
            <w:tcW w:w="1701" w:type="dxa"/>
          </w:tcPr>
          <w:p w14:paraId="18715286" w14:textId="6A935284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CFF">
              <w:rPr>
                <w:rFonts w:cs="Times New Roman"/>
                <w:sz w:val="24"/>
                <w:szCs w:val="24"/>
              </w:rPr>
              <w:t>08/15779</w:t>
            </w:r>
          </w:p>
        </w:tc>
        <w:tc>
          <w:tcPr>
            <w:tcW w:w="1559" w:type="dxa"/>
          </w:tcPr>
          <w:p w14:paraId="4E778B90" w14:textId="6D9CB6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5B31E595" w14:textId="2F89D8E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416FE7" w14:textId="5653DF60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07381E6" w14:textId="77777777" w:rsidTr="005016D1">
        <w:tc>
          <w:tcPr>
            <w:tcW w:w="708" w:type="dxa"/>
            <w:vMerge/>
          </w:tcPr>
          <w:p w14:paraId="270516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41580F" w14:textId="77777777" w:rsidR="00BF197B" w:rsidRPr="00A0025C" w:rsidRDefault="00BF197B" w:rsidP="00BF197B"/>
        </w:tc>
        <w:tc>
          <w:tcPr>
            <w:tcW w:w="1701" w:type="dxa"/>
          </w:tcPr>
          <w:p w14:paraId="2ADBF4D1" w14:textId="3E02EFC6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18FD">
              <w:rPr>
                <w:rFonts w:cs="Times New Roman"/>
                <w:sz w:val="24"/>
                <w:szCs w:val="24"/>
              </w:rPr>
              <w:t>08/15655</w:t>
            </w:r>
          </w:p>
        </w:tc>
        <w:tc>
          <w:tcPr>
            <w:tcW w:w="1559" w:type="dxa"/>
          </w:tcPr>
          <w:p w14:paraId="534BC6B3" w14:textId="72720DE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1D129387" w14:textId="1751D48A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B254FE" w14:textId="6C956EA1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1B7FC37" w14:textId="77777777" w:rsidTr="005016D1">
        <w:tc>
          <w:tcPr>
            <w:tcW w:w="708" w:type="dxa"/>
            <w:vMerge/>
          </w:tcPr>
          <w:p w14:paraId="2EC8EA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C7F60C" w14:textId="77777777" w:rsidR="00BF197B" w:rsidRPr="00A0025C" w:rsidRDefault="00BF197B" w:rsidP="00BF197B"/>
        </w:tc>
        <w:tc>
          <w:tcPr>
            <w:tcW w:w="1701" w:type="dxa"/>
          </w:tcPr>
          <w:p w14:paraId="3CF2E4EE" w14:textId="0C5B7BB5" w:rsidR="00BF197B" w:rsidRPr="0095644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5106">
              <w:rPr>
                <w:rFonts w:cs="Times New Roman"/>
                <w:sz w:val="24"/>
                <w:szCs w:val="24"/>
              </w:rPr>
              <w:t>08/15656</w:t>
            </w:r>
          </w:p>
        </w:tc>
        <w:tc>
          <w:tcPr>
            <w:tcW w:w="1559" w:type="dxa"/>
          </w:tcPr>
          <w:p w14:paraId="329A0864" w14:textId="7AF368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5A40BF24" w14:textId="6CA0DB9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F1A79E" w14:textId="5908DE4F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124275" w14:textId="77777777" w:rsidTr="005016D1">
        <w:tc>
          <w:tcPr>
            <w:tcW w:w="708" w:type="dxa"/>
            <w:vMerge/>
          </w:tcPr>
          <w:p w14:paraId="77198A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F6931" w14:textId="77777777" w:rsidR="00BF197B" w:rsidRPr="00A0025C" w:rsidRDefault="00BF197B" w:rsidP="00BF197B"/>
        </w:tc>
        <w:tc>
          <w:tcPr>
            <w:tcW w:w="1701" w:type="dxa"/>
          </w:tcPr>
          <w:p w14:paraId="60A33A9D" w14:textId="6835177D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285">
              <w:rPr>
                <w:rFonts w:cs="Times New Roman"/>
                <w:sz w:val="24"/>
                <w:szCs w:val="24"/>
              </w:rPr>
              <w:t>08/17179</w:t>
            </w:r>
          </w:p>
        </w:tc>
        <w:tc>
          <w:tcPr>
            <w:tcW w:w="1559" w:type="dxa"/>
          </w:tcPr>
          <w:p w14:paraId="710C939D" w14:textId="46C537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A87F489" w14:textId="071FE4E4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BCE10C" w14:textId="25FC29D4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B7D4E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6B7D4E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C40B6C7" w14:textId="77777777" w:rsidTr="005016D1">
        <w:tc>
          <w:tcPr>
            <w:tcW w:w="708" w:type="dxa"/>
            <w:vMerge/>
          </w:tcPr>
          <w:p w14:paraId="68B0B5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5D986" w14:textId="77777777" w:rsidR="00BF197B" w:rsidRPr="00A0025C" w:rsidRDefault="00BF197B" w:rsidP="00BF197B"/>
        </w:tc>
        <w:tc>
          <w:tcPr>
            <w:tcW w:w="1701" w:type="dxa"/>
          </w:tcPr>
          <w:p w14:paraId="6D16C6E3" w14:textId="301AF774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2C4">
              <w:rPr>
                <w:rFonts w:cs="Times New Roman"/>
                <w:sz w:val="24"/>
                <w:szCs w:val="24"/>
              </w:rPr>
              <w:t>08/17178</w:t>
            </w:r>
          </w:p>
        </w:tc>
        <w:tc>
          <w:tcPr>
            <w:tcW w:w="1559" w:type="dxa"/>
          </w:tcPr>
          <w:p w14:paraId="1DD8F12C" w14:textId="350E60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6A8DE75" w14:textId="03A86E77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6AEE32" w14:textId="6FA277F6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80B1F8A" w14:textId="77777777" w:rsidTr="005016D1">
        <w:tc>
          <w:tcPr>
            <w:tcW w:w="708" w:type="dxa"/>
            <w:vMerge/>
          </w:tcPr>
          <w:p w14:paraId="11BFBD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D1A5D6" w14:textId="77777777" w:rsidR="00BF197B" w:rsidRPr="00A0025C" w:rsidRDefault="00BF197B" w:rsidP="00BF197B"/>
        </w:tc>
        <w:tc>
          <w:tcPr>
            <w:tcW w:w="1701" w:type="dxa"/>
          </w:tcPr>
          <w:p w14:paraId="1CD3A390" w14:textId="6114B168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21D">
              <w:rPr>
                <w:rFonts w:cs="Times New Roman"/>
                <w:sz w:val="24"/>
                <w:szCs w:val="24"/>
              </w:rPr>
              <w:t>08/17751</w:t>
            </w:r>
          </w:p>
        </w:tc>
        <w:tc>
          <w:tcPr>
            <w:tcW w:w="1559" w:type="dxa"/>
          </w:tcPr>
          <w:p w14:paraId="7E369437" w14:textId="7DE584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0EE0F812" w14:textId="75DAE820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B6E78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67998834" w14:textId="14AC4F7B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EA46F7" w14:textId="77777777" w:rsidTr="005016D1">
        <w:tc>
          <w:tcPr>
            <w:tcW w:w="708" w:type="dxa"/>
            <w:vMerge/>
          </w:tcPr>
          <w:p w14:paraId="43E40C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C3D81F" w14:textId="77777777" w:rsidR="00BF197B" w:rsidRPr="00A0025C" w:rsidRDefault="00BF197B" w:rsidP="00BF197B"/>
        </w:tc>
        <w:tc>
          <w:tcPr>
            <w:tcW w:w="1701" w:type="dxa"/>
          </w:tcPr>
          <w:p w14:paraId="5A46D9E1" w14:textId="3D867E1F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CA9">
              <w:rPr>
                <w:rFonts w:cs="Times New Roman"/>
                <w:sz w:val="24"/>
                <w:szCs w:val="24"/>
              </w:rPr>
              <w:t>08/17776</w:t>
            </w:r>
          </w:p>
        </w:tc>
        <w:tc>
          <w:tcPr>
            <w:tcW w:w="1559" w:type="dxa"/>
          </w:tcPr>
          <w:p w14:paraId="6B21648D" w14:textId="35ADC43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7B1B70ED" w14:textId="04783F65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2698F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08.05.2024</w:t>
            </w:r>
          </w:p>
        </w:tc>
        <w:tc>
          <w:tcPr>
            <w:tcW w:w="2410" w:type="dxa"/>
          </w:tcPr>
          <w:p w14:paraId="66C8301A" w14:textId="1FCFC1FC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6346737" w14:textId="77777777" w:rsidTr="005016D1">
        <w:tc>
          <w:tcPr>
            <w:tcW w:w="708" w:type="dxa"/>
            <w:vMerge/>
          </w:tcPr>
          <w:p w14:paraId="5F3166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47CB81" w14:textId="77777777" w:rsidR="00BF197B" w:rsidRPr="00A0025C" w:rsidRDefault="00BF197B" w:rsidP="00BF197B"/>
        </w:tc>
        <w:tc>
          <w:tcPr>
            <w:tcW w:w="1701" w:type="dxa"/>
          </w:tcPr>
          <w:p w14:paraId="2E56C910" w14:textId="607795E1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46C3">
              <w:rPr>
                <w:rFonts w:cs="Times New Roman"/>
                <w:sz w:val="24"/>
                <w:szCs w:val="24"/>
              </w:rPr>
              <w:t>08/18639</w:t>
            </w:r>
          </w:p>
        </w:tc>
        <w:tc>
          <w:tcPr>
            <w:tcW w:w="1559" w:type="dxa"/>
          </w:tcPr>
          <w:p w14:paraId="526C434D" w14:textId="4CB12E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1E5ECEAC" w14:textId="1B946A60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2B4CF7" w14:textId="5529BE8D" w:rsidR="00BF197B" w:rsidRPr="0011788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0543F6A" w14:textId="77777777" w:rsidTr="005016D1">
        <w:tc>
          <w:tcPr>
            <w:tcW w:w="708" w:type="dxa"/>
            <w:vMerge/>
          </w:tcPr>
          <w:p w14:paraId="769709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4C173" w14:textId="77777777" w:rsidR="00BF197B" w:rsidRPr="00A0025C" w:rsidRDefault="00BF197B" w:rsidP="00BF197B"/>
        </w:tc>
        <w:tc>
          <w:tcPr>
            <w:tcW w:w="1701" w:type="dxa"/>
          </w:tcPr>
          <w:p w14:paraId="37BE29A0" w14:textId="6F68E67F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917">
              <w:rPr>
                <w:rFonts w:cs="Times New Roman"/>
                <w:sz w:val="24"/>
                <w:szCs w:val="24"/>
              </w:rPr>
              <w:t>08/18964</w:t>
            </w:r>
          </w:p>
        </w:tc>
        <w:tc>
          <w:tcPr>
            <w:tcW w:w="1559" w:type="dxa"/>
          </w:tcPr>
          <w:p w14:paraId="154FB898" w14:textId="4590F0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2E694E0D" w14:textId="094DA1B9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E4105B" w14:textId="06A97C8C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.05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B308A62" w14:textId="77777777" w:rsidTr="005016D1">
        <w:tc>
          <w:tcPr>
            <w:tcW w:w="708" w:type="dxa"/>
            <w:vMerge/>
          </w:tcPr>
          <w:p w14:paraId="210ACE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BF69E" w14:textId="77777777" w:rsidR="00BF197B" w:rsidRPr="00A0025C" w:rsidRDefault="00BF197B" w:rsidP="00BF197B"/>
        </w:tc>
        <w:tc>
          <w:tcPr>
            <w:tcW w:w="1701" w:type="dxa"/>
          </w:tcPr>
          <w:p w14:paraId="1850D8A7" w14:textId="2C197596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0943C8E" w14:textId="67C0D2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1E41524" w14:textId="343200AC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60BBBCE" w14:textId="69865370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A8D5B98" w14:textId="77777777" w:rsidTr="004B2473">
        <w:tc>
          <w:tcPr>
            <w:tcW w:w="708" w:type="dxa"/>
            <w:vMerge/>
          </w:tcPr>
          <w:p w14:paraId="4A3D99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2A35E1" w14:textId="77777777" w:rsidR="00BF197B" w:rsidRPr="00A0025C" w:rsidRDefault="00BF197B" w:rsidP="00BF197B"/>
        </w:tc>
        <w:tc>
          <w:tcPr>
            <w:tcW w:w="1701" w:type="dxa"/>
          </w:tcPr>
          <w:p w14:paraId="4661CD1C" w14:textId="33520805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4176">
              <w:rPr>
                <w:rFonts w:cs="Times New Roman"/>
                <w:sz w:val="24"/>
                <w:szCs w:val="24"/>
              </w:rPr>
              <w:t>08/21477</w:t>
            </w:r>
          </w:p>
        </w:tc>
        <w:tc>
          <w:tcPr>
            <w:tcW w:w="1559" w:type="dxa"/>
          </w:tcPr>
          <w:p w14:paraId="310672E1" w14:textId="7FF836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F71F50F" w14:textId="70422046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D319B1" w14:textId="33DD20EE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3C5F5C" w:rsidRPr="002872BC" w14:paraId="3EBA24E1" w14:textId="77777777" w:rsidTr="004B2473">
        <w:tc>
          <w:tcPr>
            <w:tcW w:w="708" w:type="dxa"/>
            <w:vMerge/>
          </w:tcPr>
          <w:p w14:paraId="6259CB03" w14:textId="77777777" w:rsidR="003C5F5C" w:rsidRPr="00DD7587" w:rsidRDefault="003C5F5C" w:rsidP="003C5F5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CE1B84" w14:textId="77777777" w:rsidR="003C5F5C" w:rsidRPr="00A0025C" w:rsidRDefault="003C5F5C" w:rsidP="003C5F5C"/>
        </w:tc>
        <w:tc>
          <w:tcPr>
            <w:tcW w:w="1701" w:type="dxa"/>
          </w:tcPr>
          <w:p w14:paraId="6302603B" w14:textId="55119C5A" w:rsidR="003C5F5C" w:rsidRPr="002656AD" w:rsidRDefault="003C5F5C" w:rsidP="003C5F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B15">
              <w:rPr>
                <w:rFonts w:cs="Times New Roman"/>
                <w:sz w:val="24"/>
                <w:szCs w:val="24"/>
              </w:rPr>
              <w:t>08/21481</w:t>
            </w:r>
          </w:p>
        </w:tc>
        <w:tc>
          <w:tcPr>
            <w:tcW w:w="1559" w:type="dxa"/>
          </w:tcPr>
          <w:p w14:paraId="6D32A9FF" w14:textId="45451BE8" w:rsidR="003C5F5C" w:rsidRDefault="003C5F5C" w:rsidP="003C5F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BB0916C" w14:textId="074C7E22" w:rsidR="003C5F5C" w:rsidRPr="0011788E" w:rsidRDefault="003C5F5C" w:rsidP="003C5F5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C7CAC1" w14:textId="2A534A94" w:rsidR="003C5F5C" w:rsidRPr="0011788E" w:rsidRDefault="003C5F5C" w:rsidP="003C5F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7B4B3F45" w14:textId="77777777" w:rsidTr="00E16408">
        <w:tc>
          <w:tcPr>
            <w:tcW w:w="708" w:type="dxa"/>
            <w:vMerge/>
          </w:tcPr>
          <w:p w14:paraId="7E0093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581C1" w14:textId="77777777" w:rsidR="00BF197B" w:rsidRPr="00A0025C" w:rsidRDefault="00BF197B" w:rsidP="00BF197B"/>
        </w:tc>
        <w:tc>
          <w:tcPr>
            <w:tcW w:w="1701" w:type="dxa"/>
          </w:tcPr>
          <w:p w14:paraId="0F1FC007" w14:textId="40C89704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B2A">
              <w:rPr>
                <w:rFonts w:cs="Times New Roman"/>
                <w:sz w:val="24"/>
                <w:szCs w:val="24"/>
              </w:rPr>
              <w:t>08/22139</w:t>
            </w:r>
          </w:p>
        </w:tc>
        <w:tc>
          <w:tcPr>
            <w:tcW w:w="1559" w:type="dxa"/>
          </w:tcPr>
          <w:p w14:paraId="50168A35" w14:textId="3CC75C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0BC0FFE7" w14:textId="274D3EEB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062602EF" w14:textId="4C23E89C" w:rsidR="00BF197B" w:rsidRPr="0011788E" w:rsidRDefault="00D105B9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CCBBEC5" w14:textId="77777777" w:rsidTr="00E16408">
        <w:tc>
          <w:tcPr>
            <w:tcW w:w="708" w:type="dxa"/>
            <w:vMerge/>
          </w:tcPr>
          <w:p w14:paraId="7D535E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7CE8A" w14:textId="77777777" w:rsidR="00BF197B" w:rsidRPr="00A0025C" w:rsidRDefault="00BF197B" w:rsidP="00BF197B"/>
        </w:tc>
        <w:tc>
          <w:tcPr>
            <w:tcW w:w="1701" w:type="dxa"/>
          </w:tcPr>
          <w:p w14:paraId="636B3A4E" w14:textId="35F4CB86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535">
              <w:rPr>
                <w:rFonts w:cs="Times New Roman"/>
                <w:sz w:val="24"/>
                <w:szCs w:val="24"/>
              </w:rPr>
              <w:t>08/22217</w:t>
            </w:r>
          </w:p>
        </w:tc>
        <w:tc>
          <w:tcPr>
            <w:tcW w:w="1559" w:type="dxa"/>
          </w:tcPr>
          <w:p w14:paraId="23A8A8B1" w14:textId="40B743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185C5D6E" w14:textId="51AFA851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</w:t>
            </w:r>
            <w:r w:rsidRPr="00B06C4F">
              <w:rPr>
                <w:rFonts w:cs="Times New Roman"/>
                <w:sz w:val="22"/>
              </w:rPr>
              <w:lastRenderedPageBreak/>
              <w:t xml:space="preserve">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2A78F13F" w14:textId="0BC88B6E" w:rsidR="00BF197B" w:rsidRPr="0011788E" w:rsidRDefault="00272231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272231">
              <w:rPr>
                <w:rFonts w:cs="Times New Roman"/>
                <w:sz w:val="22"/>
              </w:rPr>
              <w:t>08/280-649 вих</w:t>
            </w:r>
            <w:r>
              <w:rPr>
                <w:rFonts w:cs="Times New Roman"/>
                <w:sz w:val="22"/>
              </w:rPr>
              <w:t xml:space="preserve">                      від 21.06.2024</w:t>
            </w:r>
          </w:p>
        </w:tc>
      </w:tr>
      <w:tr w:rsidR="00BF197B" w:rsidRPr="002872BC" w14:paraId="11C94ACA" w14:textId="77777777" w:rsidTr="00186D24">
        <w:tc>
          <w:tcPr>
            <w:tcW w:w="708" w:type="dxa"/>
            <w:vMerge/>
          </w:tcPr>
          <w:p w14:paraId="38CF8E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DB702" w14:textId="77777777" w:rsidR="00BF197B" w:rsidRPr="00A0025C" w:rsidRDefault="00BF197B" w:rsidP="00BF197B"/>
        </w:tc>
        <w:tc>
          <w:tcPr>
            <w:tcW w:w="1701" w:type="dxa"/>
          </w:tcPr>
          <w:p w14:paraId="76828923" w14:textId="4EFE409B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ADA">
              <w:rPr>
                <w:rFonts w:cs="Times New Roman"/>
                <w:sz w:val="24"/>
                <w:szCs w:val="24"/>
              </w:rPr>
              <w:t>08/22864</w:t>
            </w:r>
          </w:p>
        </w:tc>
        <w:tc>
          <w:tcPr>
            <w:tcW w:w="1559" w:type="dxa"/>
          </w:tcPr>
          <w:p w14:paraId="08D3F383" w14:textId="7AB125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46319C5E" w14:textId="4F55D72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488954" w14:textId="4E577C80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9945445" w14:textId="77777777" w:rsidTr="00C379E8">
        <w:tc>
          <w:tcPr>
            <w:tcW w:w="708" w:type="dxa"/>
            <w:vMerge/>
          </w:tcPr>
          <w:p w14:paraId="430641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F8E6C8" w14:textId="77777777" w:rsidR="00BF197B" w:rsidRPr="00A0025C" w:rsidRDefault="00BF197B" w:rsidP="00BF197B"/>
        </w:tc>
        <w:tc>
          <w:tcPr>
            <w:tcW w:w="1701" w:type="dxa"/>
          </w:tcPr>
          <w:p w14:paraId="24BA6691" w14:textId="4EF9C58F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B4F">
              <w:rPr>
                <w:rFonts w:cs="Times New Roman"/>
                <w:sz w:val="24"/>
                <w:szCs w:val="24"/>
              </w:rPr>
              <w:t>08/22895</w:t>
            </w:r>
          </w:p>
        </w:tc>
        <w:tc>
          <w:tcPr>
            <w:tcW w:w="1559" w:type="dxa"/>
          </w:tcPr>
          <w:p w14:paraId="1DFD8F56" w14:textId="05A004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37094BC" w14:textId="66D91F6D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06B682" w14:textId="329787A4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ACF7C94" w14:textId="77777777" w:rsidTr="006201BF">
        <w:tc>
          <w:tcPr>
            <w:tcW w:w="708" w:type="dxa"/>
            <w:vMerge/>
          </w:tcPr>
          <w:p w14:paraId="440E79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517144" w14:textId="77777777" w:rsidR="00BF197B" w:rsidRPr="00A0025C" w:rsidRDefault="00BF197B" w:rsidP="00BF197B"/>
        </w:tc>
        <w:tc>
          <w:tcPr>
            <w:tcW w:w="1701" w:type="dxa"/>
          </w:tcPr>
          <w:p w14:paraId="2173312B" w14:textId="0F13586A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0CE">
              <w:rPr>
                <w:rFonts w:cs="Times New Roman"/>
                <w:sz w:val="24"/>
                <w:szCs w:val="24"/>
              </w:rPr>
              <w:t>08/22865</w:t>
            </w:r>
          </w:p>
        </w:tc>
        <w:tc>
          <w:tcPr>
            <w:tcW w:w="1559" w:type="dxa"/>
          </w:tcPr>
          <w:p w14:paraId="5B321503" w14:textId="1A39F9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2B5CFE7D" w14:textId="3D362B0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9BD88E" w14:textId="621E91C6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A8C6136" w14:textId="77777777" w:rsidTr="00E16408">
        <w:tc>
          <w:tcPr>
            <w:tcW w:w="708" w:type="dxa"/>
            <w:vMerge/>
          </w:tcPr>
          <w:p w14:paraId="3A473F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58B6B9" w14:textId="77777777" w:rsidR="00BF197B" w:rsidRPr="00A0025C" w:rsidRDefault="00BF197B" w:rsidP="00BF197B"/>
        </w:tc>
        <w:tc>
          <w:tcPr>
            <w:tcW w:w="1701" w:type="dxa"/>
          </w:tcPr>
          <w:p w14:paraId="1866C2A8" w14:textId="79182C74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F2B">
              <w:rPr>
                <w:rFonts w:cs="Times New Roman"/>
                <w:sz w:val="24"/>
                <w:szCs w:val="24"/>
              </w:rPr>
              <w:t>08/23761</w:t>
            </w:r>
          </w:p>
        </w:tc>
        <w:tc>
          <w:tcPr>
            <w:tcW w:w="1559" w:type="dxa"/>
          </w:tcPr>
          <w:p w14:paraId="39466CA4" w14:textId="38FADE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DC29F9A" w14:textId="3BF2BFF0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E71B07D" w14:textId="4E21C8E3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07CB" w:rsidRPr="002872BC" w14:paraId="1748606D" w14:textId="77777777" w:rsidTr="006201BF">
        <w:tc>
          <w:tcPr>
            <w:tcW w:w="708" w:type="dxa"/>
            <w:vMerge/>
          </w:tcPr>
          <w:p w14:paraId="1AFA3786" w14:textId="77777777" w:rsidR="008907CB" w:rsidRPr="00DD7587" w:rsidRDefault="008907CB" w:rsidP="008907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30D478" w14:textId="77777777" w:rsidR="008907CB" w:rsidRPr="00A0025C" w:rsidRDefault="008907CB" w:rsidP="008907CB"/>
        </w:tc>
        <w:tc>
          <w:tcPr>
            <w:tcW w:w="1701" w:type="dxa"/>
          </w:tcPr>
          <w:p w14:paraId="4853A954" w14:textId="0697A059" w:rsidR="008907CB" w:rsidRPr="002656AD" w:rsidRDefault="008907CB" w:rsidP="008907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483">
              <w:rPr>
                <w:rFonts w:cs="Times New Roman"/>
                <w:sz w:val="24"/>
                <w:szCs w:val="24"/>
              </w:rPr>
              <w:t>08/23807</w:t>
            </w:r>
          </w:p>
        </w:tc>
        <w:tc>
          <w:tcPr>
            <w:tcW w:w="1559" w:type="dxa"/>
          </w:tcPr>
          <w:p w14:paraId="4C93DC06" w14:textId="50518E4B" w:rsidR="008907CB" w:rsidRDefault="008907CB" w:rsidP="00890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F6CAA38" w14:textId="2FA38D16" w:rsidR="008907CB" w:rsidRPr="0011788E" w:rsidRDefault="008907CB" w:rsidP="008907C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6CB1097" w14:textId="068DBDD4" w:rsidR="008907CB" w:rsidRPr="00996483" w:rsidRDefault="008907CB" w:rsidP="008907C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0221E4" w:rsidRPr="002872BC" w14:paraId="495C6D48" w14:textId="77777777" w:rsidTr="006201BF">
        <w:tc>
          <w:tcPr>
            <w:tcW w:w="708" w:type="dxa"/>
            <w:vMerge/>
          </w:tcPr>
          <w:p w14:paraId="264036E6" w14:textId="77777777" w:rsidR="000221E4" w:rsidRPr="00DD7587" w:rsidRDefault="000221E4" w:rsidP="000221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86EB93" w14:textId="77777777" w:rsidR="000221E4" w:rsidRPr="00A0025C" w:rsidRDefault="000221E4" w:rsidP="000221E4"/>
        </w:tc>
        <w:tc>
          <w:tcPr>
            <w:tcW w:w="1701" w:type="dxa"/>
          </w:tcPr>
          <w:p w14:paraId="3B082DF6" w14:textId="0DE89206" w:rsidR="000221E4" w:rsidRPr="002656AD" w:rsidRDefault="000221E4" w:rsidP="000221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1E3">
              <w:rPr>
                <w:rFonts w:cs="Times New Roman"/>
                <w:sz w:val="24"/>
                <w:szCs w:val="24"/>
              </w:rPr>
              <w:t>08/23778</w:t>
            </w:r>
          </w:p>
        </w:tc>
        <w:tc>
          <w:tcPr>
            <w:tcW w:w="1559" w:type="dxa"/>
          </w:tcPr>
          <w:p w14:paraId="43D7FBC0" w14:textId="5ACC3ADE" w:rsidR="000221E4" w:rsidRDefault="000221E4" w:rsidP="000221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FE1D63B" w14:textId="2A9F9BA9" w:rsidR="000221E4" w:rsidRPr="0011788E" w:rsidRDefault="000221E4" w:rsidP="000221E4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5E47B57" w14:textId="21775855" w:rsidR="000221E4" w:rsidRPr="0011788E" w:rsidRDefault="000221E4" w:rsidP="000221E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899C47" w14:textId="77777777" w:rsidTr="006201BF">
        <w:tc>
          <w:tcPr>
            <w:tcW w:w="708" w:type="dxa"/>
            <w:vMerge/>
          </w:tcPr>
          <w:p w14:paraId="6A6F8F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35D6F" w14:textId="77777777" w:rsidR="00BF197B" w:rsidRPr="00A0025C" w:rsidRDefault="00BF197B" w:rsidP="00BF197B"/>
        </w:tc>
        <w:tc>
          <w:tcPr>
            <w:tcW w:w="1701" w:type="dxa"/>
          </w:tcPr>
          <w:p w14:paraId="17544F95" w14:textId="73C73246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67C">
              <w:rPr>
                <w:rFonts w:cs="Times New Roman"/>
                <w:sz w:val="24"/>
                <w:szCs w:val="24"/>
              </w:rPr>
              <w:t>08/23757</w:t>
            </w:r>
          </w:p>
        </w:tc>
        <w:tc>
          <w:tcPr>
            <w:tcW w:w="1559" w:type="dxa"/>
          </w:tcPr>
          <w:p w14:paraId="187DBBF5" w14:textId="66DE84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2AA05BA7" w14:textId="74E9C263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E8F19A" w14:textId="0B42B2E3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379E657" w14:textId="77777777" w:rsidTr="00BD78A6">
        <w:tc>
          <w:tcPr>
            <w:tcW w:w="708" w:type="dxa"/>
            <w:vMerge/>
          </w:tcPr>
          <w:p w14:paraId="5C21F3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CCCEC" w14:textId="77777777" w:rsidR="00BF197B" w:rsidRPr="00A0025C" w:rsidRDefault="00BF197B" w:rsidP="00BF197B"/>
        </w:tc>
        <w:tc>
          <w:tcPr>
            <w:tcW w:w="1701" w:type="dxa"/>
          </w:tcPr>
          <w:p w14:paraId="3D9E3441" w14:textId="7F53217F" w:rsidR="00BF197B" w:rsidRPr="002656AD" w:rsidRDefault="00BF197B" w:rsidP="00BF197B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74A95">
              <w:rPr>
                <w:rFonts w:cs="Times New Roman"/>
                <w:sz w:val="24"/>
                <w:szCs w:val="24"/>
              </w:rPr>
              <w:t>08/23759</w:t>
            </w:r>
          </w:p>
        </w:tc>
        <w:tc>
          <w:tcPr>
            <w:tcW w:w="1559" w:type="dxa"/>
          </w:tcPr>
          <w:p w14:paraId="79477621" w14:textId="47D574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58BCBFF" w14:textId="01F7427E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1DC0CB" w14:textId="74C43504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A412C" w:rsidRPr="002872BC" w14:paraId="17F06A2D" w14:textId="77777777" w:rsidTr="00E16408">
        <w:tc>
          <w:tcPr>
            <w:tcW w:w="708" w:type="dxa"/>
            <w:vMerge/>
          </w:tcPr>
          <w:p w14:paraId="4613B6AC" w14:textId="77777777" w:rsidR="009A412C" w:rsidRPr="00DD7587" w:rsidRDefault="009A412C" w:rsidP="009A412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53D001" w14:textId="77777777" w:rsidR="009A412C" w:rsidRPr="00A0025C" w:rsidRDefault="009A412C" w:rsidP="009A412C"/>
        </w:tc>
        <w:tc>
          <w:tcPr>
            <w:tcW w:w="1701" w:type="dxa"/>
          </w:tcPr>
          <w:p w14:paraId="135FA94E" w14:textId="43F2C979" w:rsidR="009A412C" w:rsidRPr="002656AD" w:rsidRDefault="009A412C" w:rsidP="009A41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802">
              <w:rPr>
                <w:rFonts w:cs="Times New Roman"/>
                <w:sz w:val="24"/>
                <w:szCs w:val="24"/>
              </w:rPr>
              <w:t>08/24029</w:t>
            </w:r>
          </w:p>
        </w:tc>
        <w:tc>
          <w:tcPr>
            <w:tcW w:w="1559" w:type="dxa"/>
          </w:tcPr>
          <w:p w14:paraId="57EEE163" w14:textId="1AF60357" w:rsidR="009A412C" w:rsidRDefault="009A412C" w:rsidP="009A41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02497AD2" w14:textId="28942FD8" w:rsidR="009A412C" w:rsidRPr="0011788E" w:rsidRDefault="009A412C" w:rsidP="009A412C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7F97453" w14:textId="2C654836" w:rsidR="009A412C" w:rsidRPr="0011788E" w:rsidRDefault="009A412C" w:rsidP="009A412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E7C6E6" w14:textId="77777777" w:rsidTr="00E16408">
        <w:tc>
          <w:tcPr>
            <w:tcW w:w="708" w:type="dxa"/>
            <w:vMerge/>
          </w:tcPr>
          <w:p w14:paraId="5082BC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9720B3" w14:textId="77777777" w:rsidR="00BF197B" w:rsidRPr="00A0025C" w:rsidRDefault="00BF197B" w:rsidP="00BF197B"/>
        </w:tc>
        <w:tc>
          <w:tcPr>
            <w:tcW w:w="1701" w:type="dxa"/>
          </w:tcPr>
          <w:p w14:paraId="3ACE40E1" w14:textId="69A69625" w:rsidR="00BF197B" w:rsidRPr="002656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A04">
              <w:rPr>
                <w:rFonts w:cs="Times New Roman"/>
                <w:sz w:val="24"/>
                <w:szCs w:val="24"/>
              </w:rPr>
              <w:t>08/24021</w:t>
            </w:r>
          </w:p>
        </w:tc>
        <w:tc>
          <w:tcPr>
            <w:tcW w:w="1559" w:type="dxa"/>
          </w:tcPr>
          <w:p w14:paraId="159BC704" w14:textId="11D40B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142E9EAD" w14:textId="4E03C838" w:rsidR="00BF197B" w:rsidRPr="0011788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8A0B7E" w14:textId="5D600214" w:rsidR="00BF197B" w:rsidRPr="0011788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0E62D4" w:rsidRPr="002872BC" w14:paraId="2C2F16B0" w14:textId="77777777" w:rsidTr="00B477A9">
        <w:tc>
          <w:tcPr>
            <w:tcW w:w="708" w:type="dxa"/>
            <w:vMerge/>
          </w:tcPr>
          <w:p w14:paraId="74AD1FC8" w14:textId="77777777" w:rsidR="000E62D4" w:rsidRPr="00DD7587" w:rsidRDefault="000E62D4" w:rsidP="000E62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91F9D" w14:textId="77777777" w:rsidR="000E62D4" w:rsidRPr="00A0025C" w:rsidRDefault="000E62D4" w:rsidP="000E62D4"/>
        </w:tc>
        <w:tc>
          <w:tcPr>
            <w:tcW w:w="1701" w:type="dxa"/>
          </w:tcPr>
          <w:p w14:paraId="632E897F" w14:textId="122AC27E" w:rsidR="000E62D4" w:rsidRPr="002656AD" w:rsidRDefault="000E62D4" w:rsidP="000E62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E74">
              <w:rPr>
                <w:rFonts w:cs="Times New Roman"/>
                <w:sz w:val="24"/>
                <w:szCs w:val="24"/>
              </w:rPr>
              <w:t>08/24934</w:t>
            </w:r>
          </w:p>
        </w:tc>
        <w:tc>
          <w:tcPr>
            <w:tcW w:w="1559" w:type="dxa"/>
          </w:tcPr>
          <w:p w14:paraId="0B5DC793" w14:textId="68F0C2F3" w:rsidR="000E62D4" w:rsidRDefault="000E62D4" w:rsidP="000E62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27BDFE3D" w14:textId="6B652F73" w:rsidR="000E62D4" w:rsidRPr="0011788E" w:rsidRDefault="000E62D4" w:rsidP="000E62D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CF279A" w14:textId="2A70E66F" w:rsidR="000E62D4" w:rsidRPr="0011788E" w:rsidRDefault="000E62D4" w:rsidP="000E62D4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3438D0" w:rsidRPr="002872BC" w14:paraId="26AC2C66" w14:textId="77777777" w:rsidTr="00E16408">
        <w:tc>
          <w:tcPr>
            <w:tcW w:w="708" w:type="dxa"/>
            <w:vMerge/>
          </w:tcPr>
          <w:p w14:paraId="02FB2C45" w14:textId="77777777" w:rsidR="003438D0" w:rsidRPr="00DD7587" w:rsidRDefault="003438D0" w:rsidP="003438D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DE154D" w14:textId="77777777" w:rsidR="003438D0" w:rsidRPr="00A0025C" w:rsidRDefault="003438D0" w:rsidP="003438D0"/>
        </w:tc>
        <w:tc>
          <w:tcPr>
            <w:tcW w:w="1701" w:type="dxa"/>
          </w:tcPr>
          <w:p w14:paraId="7AE41AB1" w14:textId="54AC84DB" w:rsidR="003438D0" w:rsidRPr="002656AD" w:rsidRDefault="003438D0" w:rsidP="003438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C63">
              <w:rPr>
                <w:rFonts w:cs="Times New Roman"/>
                <w:sz w:val="24"/>
                <w:szCs w:val="24"/>
              </w:rPr>
              <w:t>08/24932</w:t>
            </w:r>
          </w:p>
        </w:tc>
        <w:tc>
          <w:tcPr>
            <w:tcW w:w="1559" w:type="dxa"/>
          </w:tcPr>
          <w:p w14:paraId="1BE0E27A" w14:textId="43CDF958" w:rsidR="003438D0" w:rsidRDefault="003438D0" w:rsidP="003438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D5D24A2" w14:textId="4FE386C0" w:rsidR="003438D0" w:rsidRPr="0011788E" w:rsidRDefault="003438D0" w:rsidP="003438D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532B2D" w14:textId="704ECB0E" w:rsidR="003438D0" w:rsidRPr="0011788E" w:rsidRDefault="003438D0" w:rsidP="003438D0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FAE7D6" w14:textId="77777777" w:rsidTr="00E16408">
        <w:tc>
          <w:tcPr>
            <w:tcW w:w="708" w:type="dxa"/>
            <w:vMerge w:val="restart"/>
          </w:tcPr>
          <w:p w14:paraId="4238A4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21E2387" w14:textId="32ABBF5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ашинна Лілія Василівна</w:t>
            </w:r>
          </w:p>
        </w:tc>
        <w:tc>
          <w:tcPr>
            <w:tcW w:w="1701" w:type="dxa"/>
          </w:tcPr>
          <w:p w14:paraId="2945AC90" w14:textId="15358D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87F">
              <w:rPr>
                <w:rFonts w:cs="Times New Roman"/>
                <w:sz w:val="24"/>
                <w:szCs w:val="24"/>
              </w:rPr>
              <w:t>08/1216</w:t>
            </w:r>
          </w:p>
        </w:tc>
        <w:tc>
          <w:tcPr>
            <w:tcW w:w="1559" w:type="dxa"/>
          </w:tcPr>
          <w:p w14:paraId="70F9E4D4" w14:textId="5B80AC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DCC9506" w14:textId="72782651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7DD255" w14:textId="0662E02C" w:rsidR="00BF197B" w:rsidRPr="00C3736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9AAAC6" w14:textId="77777777" w:rsidTr="00E16408">
        <w:tc>
          <w:tcPr>
            <w:tcW w:w="708" w:type="dxa"/>
            <w:vMerge/>
          </w:tcPr>
          <w:p w14:paraId="55A99B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C96353" w14:textId="77777777" w:rsidR="00BF197B" w:rsidRPr="00967429" w:rsidRDefault="00BF197B" w:rsidP="00BF197B"/>
        </w:tc>
        <w:tc>
          <w:tcPr>
            <w:tcW w:w="1701" w:type="dxa"/>
          </w:tcPr>
          <w:p w14:paraId="56F45F09" w14:textId="6D583DA6" w:rsidR="00BF197B" w:rsidRPr="00F7487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4A2">
              <w:rPr>
                <w:rFonts w:cs="Times New Roman"/>
                <w:sz w:val="24"/>
                <w:szCs w:val="24"/>
              </w:rPr>
              <w:t>08/1217</w:t>
            </w:r>
          </w:p>
        </w:tc>
        <w:tc>
          <w:tcPr>
            <w:tcW w:w="1559" w:type="dxa"/>
          </w:tcPr>
          <w:p w14:paraId="77EECE15" w14:textId="0050FA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F64F876" w14:textId="3DB87C8B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9C9204" w14:textId="6AB5E2D0" w:rsidR="00BF197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26A387" w14:textId="77777777" w:rsidTr="00E16408">
        <w:tc>
          <w:tcPr>
            <w:tcW w:w="708" w:type="dxa"/>
            <w:vMerge/>
          </w:tcPr>
          <w:p w14:paraId="3564D8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3D823" w14:textId="77777777" w:rsidR="00BF197B" w:rsidRPr="00A0025C" w:rsidRDefault="00BF197B" w:rsidP="00BF197B"/>
        </w:tc>
        <w:tc>
          <w:tcPr>
            <w:tcW w:w="1701" w:type="dxa"/>
          </w:tcPr>
          <w:p w14:paraId="57E7AC34" w14:textId="07B37B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DC61989" w14:textId="0B8897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63CE8405" w14:textId="12395C9B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04AB9959" w14:textId="3DA2634D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4C7B9B64" w14:textId="77777777" w:rsidTr="00E16408">
        <w:tc>
          <w:tcPr>
            <w:tcW w:w="708" w:type="dxa"/>
            <w:vMerge/>
          </w:tcPr>
          <w:p w14:paraId="7CE85E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7FCEDD" w14:textId="77777777" w:rsidR="00BF197B" w:rsidRPr="00A0025C" w:rsidRDefault="00BF197B" w:rsidP="00BF197B"/>
        </w:tc>
        <w:tc>
          <w:tcPr>
            <w:tcW w:w="1701" w:type="dxa"/>
          </w:tcPr>
          <w:p w14:paraId="372FE281" w14:textId="7AF30FA0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43115032" w14:textId="59AB64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A3E6622" w14:textId="1F29914D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16E0E345" w14:textId="18B7FD42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7C96C0AC" w14:textId="77777777" w:rsidTr="00E16408">
        <w:tc>
          <w:tcPr>
            <w:tcW w:w="708" w:type="dxa"/>
            <w:vMerge/>
          </w:tcPr>
          <w:p w14:paraId="49C2E2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86E8B8" w14:textId="77777777" w:rsidR="00BF197B" w:rsidRPr="00A0025C" w:rsidRDefault="00BF197B" w:rsidP="00BF197B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9AB4E8" w14:textId="1D49ABD6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17D">
              <w:rPr>
                <w:rFonts w:cs="Times New Roman"/>
                <w:sz w:val="24"/>
                <w:szCs w:val="24"/>
              </w:rPr>
              <w:t>08/2644</w:t>
            </w:r>
          </w:p>
        </w:tc>
        <w:tc>
          <w:tcPr>
            <w:tcW w:w="1559" w:type="dxa"/>
          </w:tcPr>
          <w:p w14:paraId="081B0EDD" w14:textId="3D0369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1115DAF4" w14:textId="42B3B6C2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045DB6">
              <w:rPr>
                <w:rFonts w:cs="Times New Roman"/>
                <w:sz w:val="22"/>
              </w:rPr>
              <w:lastRenderedPageBreak/>
              <w:t xml:space="preserve">2025 роки   </w:t>
            </w:r>
          </w:p>
        </w:tc>
        <w:tc>
          <w:tcPr>
            <w:tcW w:w="2410" w:type="dxa"/>
          </w:tcPr>
          <w:p w14:paraId="0E7D6BA1" w14:textId="037707D9" w:rsidR="00BF197B" w:rsidRPr="00C3736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24133499" w14:textId="77777777" w:rsidTr="00E16408">
        <w:tc>
          <w:tcPr>
            <w:tcW w:w="708" w:type="dxa"/>
            <w:vMerge/>
          </w:tcPr>
          <w:p w14:paraId="1F2BD4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4D179" w14:textId="77777777" w:rsidR="00BF197B" w:rsidRPr="00A0025C" w:rsidRDefault="00BF197B" w:rsidP="00BF197B"/>
        </w:tc>
        <w:tc>
          <w:tcPr>
            <w:tcW w:w="1701" w:type="dxa"/>
            <w:tcBorders>
              <w:top w:val="single" w:sz="4" w:space="0" w:color="auto"/>
            </w:tcBorders>
          </w:tcPr>
          <w:p w14:paraId="55650305" w14:textId="2E75F6DA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168">
              <w:rPr>
                <w:rFonts w:cs="Times New Roman"/>
                <w:sz w:val="24"/>
                <w:szCs w:val="24"/>
              </w:rPr>
              <w:t>08/2638</w:t>
            </w:r>
          </w:p>
        </w:tc>
        <w:tc>
          <w:tcPr>
            <w:tcW w:w="1559" w:type="dxa"/>
          </w:tcPr>
          <w:p w14:paraId="1F31BE98" w14:textId="536452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526996A6" w14:textId="0144CD15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7C53872" w14:textId="477C607E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588CB5" w14:textId="77777777" w:rsidTr="00E16408">
        <w:tc>
          <w:tcPr>
            <w:tcW w:w="708" w:type="dxa"/>
            <w:vMerge/>
          </w:tcPr>
          <w:p w14:paraId="79DB81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110366" w14:textId="77777777" w:rsidR="00BF197B" w:rsidRPr="00A0025C" w:rsidRDefault="00BF197B" w:rsidP="00BF197B"/>
        </w:tc>
        <w:tc>
          <w:tcPr>
            <w:tcW w:w="1701" w:type="dxa"/>
          </w:tcPr>
          <w:p w14:paraId="28BC4848" w14:textId="401C5865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E43">
              <w:rPr>
                <w:rFonts w:cs="Times New Roman"/>
                <w:sz w:val="24"/>
                <w:szCs w:val="24"/>
              </w:rPr>
              <w:t>3356</w:t>
            </w:r>
          </w:p>
        </w:tc>
        <w:tc>
          <w:tcPr>
            <w:tcW w:w="1559" w:type="dxa"/>
          </w:tcPr>
          <w:p w14:paraId="5A2DBF1B" w14:textId="597C4B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28095D8E" w14:textId="794DBC5B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09698F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 xml:space="preserve">. </w:t>
            </w:r>
            <w:r w:rsidRPr="0009698F">
              <w:rPr>
                <w:rFonts w:cs="Times New Roman"/>
                <w:sz w:val="22"/>
              </w:rPr>
              <w:t>Страсбург (Французька Республіка)</w:t>
            </w:r>
          </w:p>
        </w:tc>
        <w:tc>
          <w:tcPr>
            <w:tcW w:w="2410" w:type="dxa"/>
          </w:tcPr>
          <w:p w14:paraId="0A56D5E6" w14:textId="7CD44A38" w:rsidR="00BF197B" w:rsidRPr="004E13BD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E13B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C6C56FE" w14:textId="77777777" w:rsidTr="00E16408">
        <w:tc>
          <w:tcPr>
            <w:tcW w:w="708" w:type="dxa"/>
            <w:vMerge/>
          </w:tcPr>
          <w:p w14:paraId="74D362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1C734" w14:textId="77777777" w:rsidR="00BF197B" w:rsidRPr="00A0025C" w:rsidRDefault="00BF197B" w:rsidP="00BF197B"/>
        </w:tc>
        <w:tc>
          <w:tcPr>
            <w:tcW w:w="1701" w:type="dxa"/>
          </w:tcPr>
          <w:p w14:paraId="63F3F6EC" w14:textId="48DABB32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B8C">
              <w:rPr>
                <w:rFonts w:cs="Times New Roman"/>
                <w:sz w:val="24"/>
                <w:szCs w:val="24"/>
              </w:rPr>
              <w:t>08/3765</w:t>
            </w:r>
          </w:p>
        </w:tc>
        <w:tc>
          <w:tcPr>
            <w:tcW w:w="1559" w:type="dxa"/>
          </w:tcPr>
          <w:p w14:paraId="21549E44" w14:textId="507AB8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6486B13" w14:textId="0F13DFBE" w:rsidR="00BF197B" w:rsidRPr="00C37362" w:rsidRDefault="00BF197B" w:rsidP="00BF197B">
            <w:pPr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07F9B" w14:textId="2FB4D7C7" w:rsidR="00BF197B" w:rsidRPr="00C3736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093FEB" w14:textId="77777777" w:rsidTr="00E16408">
        <w:tc>
          <w:tcPr>
            <w:tcW w:w="708" w:type="dxa"/>
            <w:vMerge/>
          </w:tcPr>
          <w:p w14:paraId="540673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42315" w14:textId="77777777" w:rsidR="00BF197B" w:rsidRPr="00A0025C" w:rsidRDefault="00BF197B" w:rsidP="00BF197B"/>
        </w:tc>
        <w:tc>
          <w:tcPr>
            <w:tcW w:w="1701" w:type="dxa"/>
          </w:tcPr>
          <w:p w14:paraId="664298DF" w14:textId="0ACED4AB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E6">
              <w:rPr>
                <w:rFonts w:cs="Times New Roman"/>
                <w:sz w:val="24"/>
                <w:szCs w:val="24"/>
              </w:rPr>
              <w:t>08/4539</w:t>
            </w:r>
          </w:p>
        </w:tc>
        <w:tc>
          <w:tcPr>
            <w:tcW w:w="1559" w:type="dxa"/>
          </w:tcPr>
          <w:p w14:paraId="23EF7E5A" w14:textId="41C506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35CF0648" w14:textId="5A7742D9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1650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230CBD9" w14:textId="4F4BE1ED" w:rsidR="00BF197B" w:rsidRPr="00C3736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165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C34F4C1" w14:textId="77777777" w:rsidTr="00E16408">
        <w:tc>
          <w:tcPr>
            <w:tcW w:w="708" w:type="dxa"/>
            <w:vMerge/>
          </w:tcPr>
          <w:p w14:paraId="010009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79FAB" w14:textId="77777777" w:rsidR="00BF197B" w:rsidRPr="00A0025C" w:rsidRDefault="00BF197B" w:rsidP="00BF197B"/>
        </w:tc>
        <w:tc>
          <w:tcPr>
            <w:tcW w:w="1701" w:type="dxa"/>
          </w:tcPr>
          <w:p w14:paraId="17655790" w14:textId="75426EA9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5E88">
              <w:rPr>
                <w:rFonts w:cs="Times New Roman"/>
                <w:sz w:val="24"/>
                <w:szCs w:val="24"/>
              </w:rPr>
              <w:t>08/4575</w:t>
            </w:r>
          </w:p>
        </w:tc>
        <w:tc>
          <w:tcPr>
            <w:tcW w:w="1559" w:type="dxa"/>
          </w:tcPr>
          <w:p w14:paraId="25DCF8AB" w14:textId="19E812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293C8B4B" w14:textId="42B378F4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B8878D" w14:textId="7A3406BF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4ED5D58" w14:textId="77777777" w:rsidTr="00E16408">
        <w:tc>
          <w:tcPr>
            <w:tcW w:w="708" w:type="dxa"/>
            <w:vMerge/>
          </w:tcPr>
          <w:p w14:paraId="6B3FCD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BC5B89" w14:textId="77777777" w:rsidR="00BF197B" w:rsidRPr="00A0025C" w:rsidRDefault="00BF197B" w:rsidP="00BF197B"/>
        </w:tc>
        <w:tc>
          <w:tcPr>
            <w:tcW w:w="1701" w:type="dxa"/>
          </w:tcPr>
          <w:p w14:paraId="1A103FC2" w14:textId="563C4943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477">
              <w:rPr>
                <w:rFonts w:cs="Times New Roman"/>
                <w:sz w:val="24"/>
                <w:szCs w:val="24"/>
              </w:rPr>
              <w:t>08/5723</w:t>
            </w:r>
          </w:p>
        </w:tc>
        <w:tc>
          <w:tcPr>
            <w:tcW w:w="1559" w:type="dxa"/>
          </w:tcPr>
          <w:p w14:paraId="7C6AB6A9" w14:textId="051DEA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24EE72A6" w14:textId="7CF1E24A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B10A84" w14:textId="66831B6E" w:rsidR="00BF197B" w:rsidRPr="00C37362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6DB937A" w14:textId="77777777" w:rsidTr="00E16408">
        <w:tc>
          <w:tcPr>
            <w:tcW w:w="708" w:type="dxa"/>
            <w:vMerge/>
          </w:tcPr>
          <w:p w14:paraId="4DD630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0C30B2" w14:textId="77777777" w:rsidR="00BF197B" w:rsidRPr="00A0025C" w:rsidRDefault="00BF197B" w:rsidP="00BF197B"/>
        </w:tc>
        <w:tc>
          <w:tcPr>
            <w:tcW w:w="1701" w:type="dxa"/>
          </w:tcPr>
          <w:p w14:paraId="47B4DC81" w14:textId="29942AFE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2B5">
              <w:rPr>
                <w:rFonts w:cs="Times New Roman"/>
                <w:sz w:val="24"/>
                <w:szCs w:val="24"/>
              </w:rPr>
              <w:t>08/6903</w:t>
            </w:r>
          </w:p>
        </w:tc>
        <w:tc>
          <w:tcPr>
            <w:tcW w:w="1559" w:type="dxa"/>
          </w:tcPr>
          <w:p w14:paraId="007C116A" w14:textId="2CB9516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32B4CD1A" w14:textId="645DF5EA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20D2">
              <w:rPr>
                <w:rFonts w:cs="Times New Roman"/>
                <w:sz w:val="22"/>
              </w:rPr>
              <w:t>Щодо продовження строку дії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5D2D1DC2" w14:textId="64D0B051" w:rsidR="00BF197B" w:rsidRPr="00C3736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165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D3597D0" w14:textId="77777777" w:rsidTr="00E16408">
        <w:tc>
          <w:tcPr>
            <w:tcW w:w="708" w:type="dxa"/>
            <w:vMerge/>
          </w:tcPr>
          <w:p w14:paraId="3D0EAC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F6DA79" w14:textId="77777777" w:rsidR="00BF197B" w:rsidRPr="00A0025C" w:rsidRDefault="00BF197B" w:rsidP="00BF197B"/>
        </w:tc>
        <w:tc>
          <w:tcPr>
            <w:tcW w:w="1701" w:type="dxa"/>
          </w:tcPr>
          <w:p w14:paraId="772855BB" w14:textId="06C83866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3D3">
              <w:rPr>
                <w:rFonts w:cs="Times New Roman"/>
                <w:sz w:val="24"/>
                <w:szCs w:val="24"/>
              </w:rPr>
              <w:t>08/7624</w:t>
            </w:r>
          </w:p>
        </w:tc>
        <w:tc>
          <w:tcPr>
            <w:tcW w:w="1559" w:type="dxa"/>
          </w:tcPr>
          <w:p w14:paraId="616DD7D9" w14:textId="0A1A01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DFE95D8" w14:textId="21F86A2D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C75C88" w14:textId="520DF65F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0EAA4B5" w14:textId="77777777" w:rsidTr="00E16408">
        <w:tc>
          <w:tcPr>
            <w:tcW w:w="708" w:type="dxa"/>
            <w:vMerge/>
          </w:tcPr>
          <w:p w14:paraId="63F736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EDA9A3" w14:textId="77777777" w:rsidR="00BF197B" w:rsidRPr="00A0025C" w:rsidRDefault="00BF197B" w:rsidP="00BF197B"/>
        </w:tc>
        <w:tc>
          <w:tcPr>
            <w:tcW w:w="1701" w:type="dxa"/>
          </w:tcPr>
          <w:p w14:paraId="4191A4DC" w14:textId="4F35037B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EFA">
              <w:rPr>
                <w:rFonts w:cs="Times New Roman"/>
                <w:sz w:val="24"/>
                <w:szCs w:val="24"/>
              </w:rPr>
              <w:t>08/7648</w:t>
            </w:r>
          </w:p>
        </w:tc>
        <w:tc>
          <w:tcPr>
            <w:tcW w:w="1559" w:type="dxa"/>
          </w:tcPr>
          <w:p w14:paraId="0B6E732D" w14:textId="2C4EFA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745445D" w14:textId="3E92D4D3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5C7469" w14:textId="21FB7DB1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E2E66E2" w14:textId="77777777" w:rsidTr="00E16408">
        <w:tc>
          <w:tcPr>
            <w:tcW w:w="708" w:type="dxa"/>
            <w:vMerge/>
          </w:tcPr>
          <w:p w14:paraId="3F81CE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38648" w14:textId="77777777" w:rsidR="00BF197B" w:rsidRPr="00A0025C" w:rsidRDefault="00BF197B" w:rsidP="00BF197B"/>
        </w:tc>
        <w:tc>
          <w:tcPr>
            <w:tcW w:w="1701" w:type="dxa"/>
          </w:tcPr>
          <w:p w14:paraId="5AD36819" w14:textId="6C6E89BB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5AC">
              <w:rPr>
                <w:rFonts w:cs="Times New Roman"/>
                <w:sz w:val="24"/>
                <w:szCs w:val="24"/>
              </w:rPr>
              <w:t>08/7771</w:t>
            </w:r>
          </w:p>
        </w:tc>
        <w:tc>
          <w:tcPr>
            <w:tcW w:w="1559" w:type="dxa"/>
          </w:tcPr>
          <w:p w14:paraId="7B4D6F4E" w14:textId="03F159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4B3F693" w14:textId="6B9AF00D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074D53" w14:textId="31F81D4E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D54AA24" w14:textId="77777777" w:rsidTr="00E16408">
        <w:tc>
          <w:tcPr>
            <w:tcW w:w="708" w:type="dxa"/>
            <w:vMerge/>
          </w:tcPr>
          <w:p w14:paraId="74068B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3532B7" w14:textId="77777777" w:rsidR="00BF197B" w:rsidRPr="00A0025C" w:rsidRDefault="00BF197B" w:rsidP="00BF197B"/>
        </w:tc>
        <w:tc>
          <w:tcPr>
            <w:tcW w:w="1701" w:type="dxa"/>
          </w:tcPr>
          <w:p w14:paraId="25E76D2D" w14:textId="00A4691C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8CD">
              <w:rPr>
                <w:rFonts w:cs="Times New Roman"/>
                <w:sz w:val="24"/>
                <w:szCs w:val="24"/>
              </w:rPr>
              <w:t>08/7772</w:t>
            </w:r>
          </w:p>
        </w:tc>
        <w:tc>
          <w:tcPr>
            <w:tcW w:w="1559" w:type="dxa"/>
          </w:tcPr>
          <w:p w14:paraId="3A5410E5" w14:textId="2DE4DCD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618E7D9" w14:textId="24A2EC28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8354B0" w14:textId="3E6009A7" w:rsidR="00BF197B" w:rsidRPr="00CD58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C1E0894" w14:textId="77777777" w:rsidTr="00E16408">
        <w:tc>
          <w:tcPr>
            <w:tcW w:w="708" w:type="dxa"/>
            <w:vMerge/>
          </w:tcPr>
          <w:p w14:paraId="604499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B561F0" w14:textId="77777777" w:rsidR="00BF197B" w:rsidRPr="00A0025C" w:rsidRDefault="00BF197B" w:rsidP="00BF197B"/>
        </w:tc>
        <w:tc>
          <w:tcPr>
            <w:tcW w:w="1701" w:type="dxa"/>
          </w:tcPr>
          <w:p w14:paraId="437B0110" w14:textId="3EB4B0B6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489">
              <w:rPr>
                <w:rFonts w:cs="Times New Roman"/>
                <w:sz w:val="24"/>
                <w:szCs w:val="24"/>
              </w:rPr>
              <w:t>08/9752</w:t>
            </w:r>
          </w:p>
        </w:tc>
        <w:tc>
          <w:tcPr>
            <w:tcW w:w="1559" w:type="dxa"/>
          </w:tcPr>
          <w:p w14:paraId="60E4AA96" w14:textId="70F594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3F712C49" w14:textId="2DC10529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BCC6A8" w14:textId="7EAD4528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BBF182C" w14:textId="77777777" w:rsidTr="00E16408">
        <w:tc>
          <w:tcPr>
            <w:tcW w:w="708" w:type="dxa"/>
            <w:vMerge/>
          </w:tcPr>
          <w:p w14:paraId="6FF641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2F3D34" w14:textId="77777777" w:rsidR="00BF197B" w:rsidRPr="00A0025C" w:rsidRDefault="00BF197B" w:rsidP="00BF197B"/>
        </w:tc>
        <w:tc>
          <w:tcPr>
            <w:tcW w:w="1701" w:type="dxa"/>
          </w:tcPr>
          <w:p w14:paraId="104BD66D" w14:textId="04BFDA4B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D28">
              <w:rPr>
                <w:rFonts w:cs="Times New Roman"/>
                <w:sz w:val="24"/>
                <w:szCs w:val="24"/>
              </w:rPr>
              <w:t>08/9753</w:t>
            </w:r>
          </w:p>
        </w:tc>
        <w:tc>
          <w:tcPr>
            <w:tcW w:w="1559" w:type="dxa"/>
          </w:tcPr>
          <w:p w14:paraId="486DC19A" w14:textId="349CB8F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35A91F04" w14:textId="7B70C261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17AFC6" w14:textId="2C65CD55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841C00F" w14:textId="77777777" w:rsidTr="00E16408">
        <w:tc>
          <w:tcPr>
            <w:tcW w:w="708" w:type="dxa"/>
            <w:vMerge/>
          </w:tcPr>
          <w:p w14:paraId="11D0E4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59890" w14:textId="77777777" w:rsidR="00BF197B" w:rsidRPr="00A0025C" w:rsidRDefault="00BF197B" w:rsidP="00BF197B"/>
        </w:tc>
        <w:tc>
          <w:tcPr>
            <w:tcW w:w="1701" w:type="dxa"/>
          </w:tcPr>
          <w:p w14:paraId="241A7FDD" w14:textId="463E1AF0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E1F">
              <w:rPr>
                <w:rFonts w:cs="Times New Roman"/>
                <w:sz w:val="24"/>
                <w:szCs w:val="24"/>
              </w:rPr>
              <w:t>08/9963</w:t>
            </w:r>
          </w:p>
        </w:tc>
        <w:tc>
          <w:tcPr>
            <w:tcW w:w="1559" w:type="dxa"/>
          </w:tcPr>
          <w:p w14:paraId="27A819ED" w14:textId="04DDFA3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76F76E5D" w14:textId="63742E7D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51DAC0" w14:textId="427B554B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D0C97B8" w14:textId="77777777" w:rsidTr="00E16408">
        <w:tc>
          <w:tcPr>
            <w:tcW w:w="708" w:type="dxa"/>
            <w:vMerge/>
          </w:tcPr>
          <w:p w14:paraId="0516CA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0D9C9" w14:textId="77777777" w:rsidR="00BF197B" w:rsidRPr="00A0025C" w:rsidRDefault="00BF197B" w:rsidP="00BF197B"/>
        </w:tc>
        <w:tc>
          <w:tcPr>
            <w:tcW w:w="1701" w:type="dxa"/>
          </w:tcPr>
          <w:p w14:paraId="76BFE828" w14:textId="5CE4D844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7D9">
              <w:rPr>
                <w:rFonts w:cs="Times New Roman"/>
                <w:sz w:val="24"/>
                <w:szCs w:val="24"/>
              </w:rPr>
              <w:t>08/10163</w:t>
            </w:r>
          </w:p>
        </w:tc>
        <w:tc>
          <w:tcPr>
            <w:tcW w:w="1559" w:type="dxa"/>
          </w:tcPr>
          <w:p w14:paraId="3B3A3533" w14:textId="76DFAE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317CA4E" w14:textId="1E6608E1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2B8F7F1" w14:textId="48B481DF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B504496" w14:textId="77777777" w:rsidTr="00E16408">
        <w:tc>
          <w:tcPr>
            <w:tcW w:w="708" w:type="dxa"/>
            <w:vMerge/>
          </w:tcPr>
          <w:p w14:paraId="625371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B03DA" w14:textId="77777777" w:rsidR="00BF197B" w:rsidRPr="00A0025C" w:rsidRDefault="00BF197B" w:rsidP="00BF197B"/>
        </w:tc>
        <w:tc>
          <w:tcPr>
            <w:tcW w:w="1701" w:type="dxa"/>
          </w:tcPr>
          <w:p w14:paraId="2B3F96DE" w14:textId="0973790C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927">
              <w:rPr>
                <w:rFonts w:cs="Times New Roman"/>
                <w:sz w:val="24"/>
                <w:szCs w:val="24"/>
              </w:rPr>
              <w:t>08/11189</w:t>
            </w:r>
          </w:p>
        </w:tc>
        <w:tc>
          <w:tcPr>
            <w:tcW w:w="1559" w:type="dxa"/>
          </w:tcPr>
          <w:p w14:paraId="418B7FDD" w14:textId="4715582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FB52A7D" w14:textId="03DFCBA4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2BB1CA" w14:textId="31D5A8D5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2F71A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E68BD4F" w14:textId="77777777" w:rsidTr="00E16408">
        <w:tc>
          <w:tcPr>
            <w:tcW w:w="708" w:type="dxa"/>
            <w:vMerge/>
          </w:tcPr>
          <w:p w14:paraId="7D078F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20042B" w14:textId="77777777" w:rsidR="00BF197B" w:rsidRPr="00A0025C" w:rsidRDefault="00BF197B" w:rsidP="00BF197B"/>
        </w:tc>
        <w:tc>
          <w:tcPr>
            <w:tcW w:w="1701" w:type="dxa"/>
          </w:tcPr>
          <w:p w14:paraId="354CA623" w14:textId="599E31B1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4FB">
              <w:rPr>
                <w:rFonts w:cs="Times New Roman"/>
                <w:sz w:val="24"/>
                <w:szCs w:val="24"/>
              </w:rPr>
              <w:t>08/11463</w:t>
            </w:r>
          </w:p>
        </w:tc>
        <w:tc>
          <w:tcPr>
            <w:tcW w:w="1559" w:type="dxa"/>
          </w:tcPr>
          <w:p w14:paraId="588E4F40" w14:textId="70683B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66832F7A" w14:textId="55F3E8FC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B1FE8">
              <w:rPr>
                <w:rFonts w:cs="Times New Roman"/>
                <w:sz w:val="22"/>
              </w:rPr>
              <w:t xml:space="preserve">передачі бюджетних призначень </w:t>
            </w:r>
            <w:r>
              <w:rPr>
                <w:rFonts w:cs="Times New Roman"/>
                <w:sz w:val="22"/>
              </w:rPr>
              <w:t>Деснянській</w:t>
            </w:r>
            <w:r w:rsidRPr="006B1FE8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6B1FE8">
              <w:rPr>
                <w:rFonts w:cs="Times New Roman"/>
                <w:sz w:val="22"/>
              </w:rPr>
              <w:t xml:space="preserve"> в місті Києві державної адміністрації для здійснення капітального ремонту найпростішого укриття спортивного клубу по просп.Червоної Калини, 26-А</w:t>
            </w:r>
          </w:p>
        </w:tc>
        <w:tc>
          <w:tcPr>
            <w:tcW w:w="2410" w:type="dxa"/>
          </w:tcPr>
          <w:p w14:paraId="51C1445E" w14:textId="7486855E" w:rsidR="00BF197B" w:rsidRPr="0014677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46774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2E692E6" w14:textId="77777777" w:rsidTr="00E16408">
        <w:tc>
          <w:tcPr>
            <w:tcW w:w="708" w:type="dxa"/>
            <w:vMerge/>
          </w:tcPr>
          <w:p w14:paraId="439D97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B8A9D" w14:textId="77777777" w:rsidR="00BF197B" w:rsidRPr="00A0025C" w:rsidRDefault="00BF197B" w:rsidP="00BF197B"/>
        </w:tc>
        <w:tc>
          <w:tcPr>
            <w:tcW w:w="1701" w:type="dxa"/>
          </w:tcPr>
          <w:p w14:paraId="0E9157B8" w14:textId="57182F08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9A1">
              <w:rPr>
                <w:rFonts w:cs="Times New Roman"/>
                <w:sz w:val="24"/>
                <w:szCs w:val="24"/>
              </w:rPr>
              <w:t>08/11734</w:t>
            </w:r>
          </w:p>
        </w:tc>
        <w:tc>
          <w:tcPr>
            <w:tcW w:w="1559" w:type="dxa"/>
          </w:tcPr>
          <w:p w14:paraId="78DEE789" w14:textId="0F8B11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  <w:vAlign w:val="center"/>
          </w:tcPr>
          <w:p w14:paraId="1A656DBB" w14:textId="6911B83C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3257B">
              <w:rPr>
                <w:rFonts w:cs="Times New Roman"/>
                <w:sz w:val="22"/>
              </w:rPr>
              <w:t>Щодо передачі бюджетних призначень Управлінню житлово-комунального господарства Дарницької районної в місті Києві державної адміністрації</w:t>
            </w:r>
            <w:r>
              <w:t xml:space="preserve"> </w:t>
            </w:r>
            <w:r w:rsidRPr="00E3257B">
              <w:rPr>
                <w:rFonts w:cs="Times New Roman"/>
                <w:sz w:val="22"/>
              </w:rPr>
              <w:t>на проведення робіт</w:t>
            </w:r>
            <w:r>
              <w:rPr>
                <w:rFonts w:cs="Times New Roman"/>
                <w:sz w:val="22"/>
              </w:rPr>
              <w:t xml:space="preserve"> з</w:t>
            </w:r>
            <w:r w:rsidRPr="00E3257B">
              <w:rPr>
                <w:rFonts w:cs="Times New Roman"/>
                <w:sz w:val="22"/>
              </w:rPr>
              <w:t xml:space="preserve"> капітального ремонту покрівлі у будинк</w:t>
            </w:r>
            <w:r>
              <w:rPr>
                <w:rFonts w:cs="Times New Roman"/>
                <w:sz w:val="22"/>
              </w:rPr>
              <w:t>ах по</w:t>
            </w:r>
            <w:r w:rsidRPr="00E3257B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E3257B">
              <w:rPr>
                <w:rFonts w:cs="Times New Roman"/>
                <w:sz w:val="22"/>
              </w:rPr>
              <w:t xml:space="preserve"> Здолбунівська, 7-А</w:t>
            </w:r>
            <w:r>
              <w:rPr>
                <w:rFonts w:cs="Times New Roman"/>
                <w:sz w:val="22"/>
              </w:rPr>
              <w:t>,                                                    вул. Срі</w:t>
            </w:r>
            <w:r w:rsidRPr="00E3257B">
              <w:rPr>
                <w:rFonts w:cs="Times New Roman"/>
                <w:sz w:val="22"/>
              </w:rPr>
              <w:t>бнокільська, 22-А</w:t>
            </w:r>
            <w:r>
              <w:rPr>
                <w:rFonts w:cs="Times New Roman"/>
                <w:sz w:val="22"/>
              </w:rPr>
              <w:t>,</w:t>
            </w:r>
            <w:r w:rsidRPr="00E3257B">
              <w:rPr>
                <w:rFonts w:cs="Times New Roman"/>
                <w:sz w:val="22"/>
              </w:rPr>
              <w:t xml:space="preserve"> вул. Харченка Євгена, 29</w:t>
            </w:r>
          </w:p>
        </w:tc>
        <w:tc>
          <w:tcPr>
            <w:tcW w:w="2410" w:type="dxa"/>
          </w:tcPr>
          <w:p w14:paraId="402F5542" w14:textId="0FF83ED4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E6244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   від 01.04.2024</w:t>
            </w:r>
          </w:p>
        </w:tc>
      </w:tr>
      <w:tr w:rsidR="00BF197B" w:rsidRPr="002872BC" w14:paraId="440A2C7D" w14:textId="77777777" w:rsidTr="00E16408">
        <w:tc>
          <w:tcPr>
            <w:tcW w:w="708" w:type="dxa"/>
            <w:vMerge/>
          </w:tcPr>
          <w:p w14:paraId="2D2A4E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00649E" w14:textId="77777777" w:rsidR="00BF197B" w:rsidRPr="00A0025C" w:rsidRDefault="00BF197B" w:rsidP="00BF197B"/>
        </w:tc>
        <w:tc>
          <w:tcPr>
            <w:tcW w:w="1701" w:type="dxa"/>
          </w:tcPr>
          <w:p w14:paraId="6920E7D3" w14:textId="0D64D4E7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7A2">
              <w:rPr>
                <w:rFonts w:cs="Times New Roman"/>
                <w:sz w:val="24"/>
                <w:szCs w:val="24"/>
              </w:rPr>
              <w:t>08/12551</w:t>
            </w:r>
          </w:p>
        </w:tc>
        <w:tc>
          <w:tcPr>
            <w:tcW w:w="1559" w:type="dxa"/>
          </w:tcPr>
          <w:p w14:paraId="2E6A6F1B" w14:textId="63C419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4353666" w14:textId="3B5C465A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74CDDB" w14:textId="7CC229BF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64FACCAD" w14:textId="77777777" w:rsidTr="00E16408">
        <w:tc>
          <w:tcPr>
            <w:tcW w:w="708" w:type="dxa"/>
            <w:vMerge/>
          </w:tcPr>
          <w:p w14:paraId="32788A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E6133" w14:textId="77777777" w:rsidR="00BF197B" w:rsidRPr="00A0025C" w:rsidRDefault="00BF197B" w:rsidP="00BF197B"/>
        </w:tc>
        <w:tc>
          <w:tcPr>
            <w:tcW w:w="1701" w:type="dxa"/>
          </w:tcPr>
          <w:p w14:paraId="0693CFC0" w14:textId="664F10D9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401">
              <w:rPr>
                <w:rFonts w:cs="Times New Roman"/>
                <w:sz w:val="24"/>
                <w:szCs w:val="24"/>
              </w:rPr>
              <w:t>08/12556</w:t>
            </w:r>
          </w:p>
        </w:tc>
        <w:tc>
          <w:tcPr>
            <w:tcW w:w="1559" w:type="dxa"/>
          </w:tcPr>
          <w:p w14:paraId="6F95B3A4" w14:textId="564909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D1991F0" w14:textId="4B029517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008BAA" w14:textId="0D8A1418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C4E9BF4" w14:textId="77777777" w:rsidTr="00E16408">
        <w:tc>
          <w:tcPr>
            <w:tcW w:w="708" w:type="dxa"/>
            <w:vMerge/>
          </w:tcPr>
          <w:p w14:paraId="79BCF4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0331D0" w14:textId="77777777" w:rsidR="00BF197B" w:rsidRPr="00A0025C" w:rsidRDefault="00BF197B" w:rsidP="00BF197B"/>
        </w:tc>
        <w:tc>
          <w:tcPr>
            <w:tcW w:w="1701" w:type="dxa"/>
          </w:tcPr>
          <w:p w14:paraId="529AF5C4" w14:textId="1BFC934A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94C">
              <w:rPr>
                <w:rFonts w:cs="Times New Roman"/>
                <w:sz w:val="24"/>
                <w:szCs w:val="24"/>
              </w:rPr>
              <w:t>08/12552</w:t>
            </w:r>
          </w:p>
        </w:tc>
        <w:tc>
          <w:tcPr>
            <w:tcW w:w="1559" w:type="dxa"/>
          </w:tcPr>
          <w:p w14:paraId="1DD34E0D" w14:textId="0BAA9F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4E660723" w14:textId="6A99A354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4F24">
              <w:rPr>
                <w:rFonts w:cs="Times New Roman"/>
                <w:sz w:val="22"/>
              </w:rPr>
              <w:t xml:space="preserve">Щодо передачі бюджетних призначень Деснянській районній в місті Києві державної адміністрації для здійснення капітального ремонту найпростішого укриття спортивного клубу по просп.Червоної Калини, 26-А </w:t>
            </w:r>
            <w:r>
              <w:rPr>
                <w:rFonts w:cs="Times New Roman"/>
                <w:sz w:val="22"/>
              </w:rPr>
              <w:t xml:space="preserve">та </w:t>
            </w:r>
            <w:r w:rsidRPr="00444F24">
              <w:rPr>
                <w:rFonts w:cs="Times New Roman"/>
                <w:sz w:val="22"/>
              </w:rPr>
              <w:t>на виконання ремонтних робіт стелі спортивного залу школи №</w:t>
            </w:r>
            <w:r>
              <w:rPr>
                <w:rFonts w:cs="Times New Roman"/>
                <w:sz w:val="22"/>
              </w:rPr>
              <w:t xml:space="preserve"> </w:t>
            </w:r>
            <w:r w:rsidRPr="00444F24">
              <w:rPr>
                <w:rFonts w:cs="Times New Roman"/>
                <w:sz w:val="22"/>
              </w:rPr>
              <w:t>300</w:t>
            </w:r>
          </w:p>
        </w:tc>
        <w:tc>
          <w:tcPr>
            <w:tcW w:w="2410" w:type="dxa"/>
          </w:tcPr>
          <w:p w14:paraId="3B2CAF51" w14:textId="3EF52A57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52084">
              <w:rPr>
                <w:rFonts w:cs="Times New Roman"/>
                <w:sz w:val="22"/>
              </w:rPr>
              <w:t>08/280-447 вих</w:t>
            </w:r>
            <w:r>
              <w:rPr>
                <w:rFonts w:cs="Times New Roman"/>
                <w:sz w:val="22"/>
              </w:rPr>
              <w:t xml:space="preserve">                        від 30.04.2024</w:t>
            </w:r>
          </w:p>
        </w:tc>
      </w:tr>
      <w:tr w:rsidR="00BF197B" w:rsidRPr="002872BC" w14:paraId="06B53F24" w14:textId="77777777" w:rsidTr="00E16408">
        <w:tc>
          <w:tcPr>
            <w:tcW w:w="708" w:type="dxa"/>
            <w:vMerge/>
          </w:tcPr>
          <w:p w14:paraId="325456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94398" w14:textId="77777777" w:rsidR="00BF197B" w:rsidRPr="00A0025C" w:rsidRDefault="00BF197B" w:rsidP="00BF197B"/>
        </w:tc>
        <w:tc>
          <w:tcPr>
            <w:tcW w:w="1701" w:type="dxa"/>
          </w:tcPr>
          <w:p w14:paraId="0F2317FB" w14:textId="11B1BE64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4E6">
              <w:rPr>
                <w:rFonts w:cs="Times New Roman"/>
                <w:sz w:val="24"/>
                <w:szCs w:val="24"/>
              </w:rPr>
              <w:t>08/12875</w:t>
            </w:r>
          </w:p>
        </w:tc>
        <w:tc>
          <w:tcPr>
            <w:tcW w:w="1559" w:type="dxa"/>
          </w:tcPr>
          <w:p w14:paraId="505BB207" w14:textId="6AE1C5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8C99912" w14:textId="7261367A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16408">
              <w:rPr>
                <w:rFonts w:cs="Times New Roman"/>
                <w:sz w:val="22"/>
              </w:rPr>
              <w:t>Щодо передачі бюджетних призначень Управлінню житлово-комунального господарства Деснянської районної в місті Києві державної адміністрації</w:t>
            </w:r>
            <w:r w:rsidRPr="00E16408">
              <w:t xml:space="preserve"> </w:t>
            </w:r>
            <w:r w:rsidRPr="00E16408">
              <w:rPr>
                <w:rFonts w:cs="Times New Roman"/>
                <w:sz w:val="22"/>
              </w:rPr>
              <w:t>для проведення капітального ремонту ліфту в будинку по            вул. Милославська 17-А</w:t>
            </w:r>
          </w:p>
        </w:tc>
        <w:tc>
          <w:tcPr>
            <w:tcW w:w="2410" w:type="dxa"/>
          </w:tcPr>
          <w:p w14:paraId="19024246" w14:textId="1673D4D8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44E6">
              <w:rPr>
                <w:rFonts w:cs="Times New Roman"/>
                <w:sz w:val="22"/>
              </w:rPr>
              <w:t>08/280-296 вих</w:t>
            </w:r>
            <w:r>
              <w:rPr>
                <w:rFonts w:cs="Times New Roman"/>
                <w:sz w:val="22"/>
              </w:rPr>
              <w:t xml:space="preserve">                             від 04.04.2024</w:t>
            </w:r>
          </w:p>
        </w:tc>
      </w:tr>
      <w:tr w:rsidR="00BF197B" w:rsidRPr="002872BC" w14:paraId="120951EB" w14:textId="77777777" w:rsidTr="00E16408">
        <w:tc>
          <w:tcPr>
            <w:tcW w:w="708" w:type="dxa"/>
            <w:vMerge/>
          </w:tcPr>
          <w:p w14:paraId="41DE77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919637" w14:textId="77777777" w:rsidR="00BF197B" w:rsidRPr="00A0025C" w:rsidRDefault="00BF197B" w:rsidP="00BF197B"/>
        </w:tc>
        <w:tc>
          <w:tcPr>
            <w:tcW w:w="1701" w:type="dxa"/>
          </w:tcPr>
          <w:p w14:paraId="023C65CB" w14:textId="5CA5ED0E" w:rsidR="00BF197B" w:rsidRPr="00B0352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CAC">
              <w:rPr>
                <w:rFonts w:cs="Times New Roman"/>
                <w:sz w:val="24"/>
                <w:szCs w:val="24"/>
              </w:rPr>
              <w:t>08/13542</w:t>
            </w:r>
          </w:p>
        </w:tc>
        <w:tc>
          <w:tcPr>
            <w:tcW w:w="1559" w:type="dxa"/>
          </w:tcPr>
          <w:p w14:paraId="6219DDDB" w14:textId="4ABD994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156114D9" w14:textId="40F60BC8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8697DBB" w14:textId="3A2EC13D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90971A" w14:textId="77777777" w:rsidTr="005016D1">
        <w:tc>
          <w:tcPr>
            <w:tcW w:w="708" w:type="dxa"/>
            <w:vMerge/>
          </w:tcPr>
          <w:p w14:paraId="5CECCA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1A9AC3" w14:textId="77777777" w:rsidR="00BF197B" w:rsidRPr="00A0025C" w:rsidRDefault="00BF197B" w:rsidP="00BF197B"/>
        </w:tc>
        <w:tc>
          <w:tcPr>
            <w:tcW w:w="1701" w:type="dxa"/>
          </w:tcPr>
          <w:p w14:paraId="2EAFDEB1" w14:textId="1CA6C7BB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9FC">
              <w:rPr>
                <w:rFonts w:cs="Times New Roman"/>
                <w:sz w:val="24"/>
                <w:szCs w:val="24"/>
              </w:rPr>
              <w:t>08/13546</w:t>
            </w:r>
          </w:p>
        </w:tc>
        <w:tc>
          <w:tcPr>
            <w:tcW w:w="1559" w:type="dxa"/>
          </w:tcPr>
          <w:p w14:paraId="2BFEFA74" w14:textId="5B5B21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6FDB0FED" w14:textId="522A78B3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1FEE47E" w14:textId="42653C79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A035DF" w14:textId="77777777" w:rsidTr="00E16408">
        <w:tc>
          <w:tcPr>
            <w:tcW w:w="708" w:type="dxa"/>
            <w:vMerge/>
          </w:tcPr>
          <w:p w14:paraId="0B0A50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C9114C" w14:textId="77777777" w:rsidR="00BF197B" w:rsidRPr="00A0025C" w:rsidRDefault="00BF197B" w:rsidP="00BF197B"/>
        </w:tc>
        <w:tc>
          <w:tcPr>
            <w:tcW w:w="1701" w:type="dxa"/>
          </w:tcPr>
          <w:p w14:paraId="2DA95CE3" w14:textId="5847B739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A8E">
              <w:rPr>
                <w:rFonts w:cs="Times New Roman"/>
                <w:sz w:val="24"/>
                <w:szCs w:val="24"/>
              </w:rPr>
              <w:t>08/13975</w:t>
            </w:r>
          </w:p>
        </w:tc>
        <w:tc>
          <w:tcPr>
            <w:tcW w:w="1559" w:type="dxa"/>
          </w:tcPr>
          <w:p w14:paraId="555D46DB" w14:textId="31E431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767429F4" w14:textId="7A5D360A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0157B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17A7325" w14:textId="3E1C9AA8" w:rsidR="00BF197B" w:rsidRPr="00C3736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157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7C8AA5C" w14:textId="77777777" w:rsidTr="00E16408">
        <w:tc>
          <w:tcPr>
            <w:tcW w:w="708" w:type="dxa"/>
            <w:vMerge/>
          </w:tcPr>
          <w:p w14:paraId="7C0A0D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4425E" w14:textId="77777777" w:rsidR="00BF197B" w:rsidRPr="00A0025C" w:rsidRDefault="00BF197B" w:rsidP="00BF197B"/>
        </w:tc>
        <w:tc>
          <w:tcPr>
            <w:tcW w:w="1701" w:type="dxa"/>
          </w:tcPr>
          <w:p w14:paraId="0C32D5E9" w14:textId="64F6007C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1BC">
              <w:rPr>
                <w:rFonts w:cs="Times New Roman"/>
                <w:sz w:val="24"/>
                <w:szCs w:val="24"/>
              </w:rPr>
              <w:t>08/14243</w:t>
            </w:r>
          </w:p>
        </w:tc>
        <w:tc>
          <w:tcPr>
            <w:tcW w:w="1559" w:type="dxa"/>
          </w:tcPr>
          <w:p w14:paraId="1545033F" w14:textId="6DA7BD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139A32D3" w14:textId="6AAF5AC4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9C7F34" w14:textId="4F2BC884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4C6CE336" w14:textId="77777777" w:rsidTr="00E16408">
        <w:tc>
          <w:tcPr>
            <w:tcW w:w="708" w:type="dxa"/>
            <w:vMerge/>
          </w:tcPr>
          <w:p w14:paraId="697601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2BC6E1" w14:textId="77777777" w:rsidR="00BF197B" w:rsidRPr="00A0025C" w:rsidRDefault="00BF197B" w:rsidP="00BF197B"/>
        </w:tc>
        <w:tc>
          <w:tcPr>
            <w:tcW w:w="1701" w:type="dxa"/>
          </w:tcPr>
          <w:p w14:paraId="7D798EEF" w14:textId="3546E656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963">
              <w:rPr>
                <w:rFonts w:cs="Times New Roman"/>
                <w:sz w:val="24"/>
                <w:szCs w:val="24"/>
              </w:rPr>
              <w:t>08/16307</w:t>
            </w:r>
          </w:p>
        </w:tc>
        <w:tc>
          <w:tcPr>
            <w:tcW w:w="1559" w:type="dxa"/>
          </w:tcPr>
          <w:p w14:paraId="3B6D67ED" w14:textId="28E0C31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6F38C7BC" w14:textId="10291CC0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5372ED" w14:textId="099C7924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68A107A" w14:textId="77777777" w:rsidTr="00E16408">
        <w:tc>
          <w:tcPr>
            <w:tcW w:w="708" w:type="dxa"/>
            <w:vMerge/>
          </w:tcPr>
          <w:p w14:paraId="7BDAE7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AAB09" w14:textId="77777777" w:rsidR="00BF197B" w:rsidRPr="00A0025C" w:rsidRDefault="00BF197B" w:rsidP="00BF197B"/>
        </w:tc>
        <w:tc>
          <w:tcPr>
            <w:tcW w:w="1701" w:type="dxa"/>
          </w:tcPr>
          <w:p w14:paraId="20B0406D" w14:textId="4E9601AB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5326">
              <w:rPr>
                <w:rFonts w:cs="Times New Roman"/>
                <w:sz w:val="24"/>
                <w:szCs w:val="24"/>
              </w:rPr>
              <w:t>08/16308</w:t>
            </w:r>
          </w:p>
        </w:tc>
        <w:tc>
          <w:tcPr>
            <w:tcW w:w="1559" w:type="dxa"/>
          </w:tcPr>
          <w:p w14:paraId="24A46C5E" w14:textId="5F1411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52DE12A9" w14:textId="0C15B340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15326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2C7EC64C" w14:textId="31FAA499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EF0A42" w14:textId="77777777" w:rsidTr="00E16408">
        <w:tc>
          <w:tcPr>
            <w:tcW w:w="708" w:type="dxa"/>
            <w:vMerge/>
          </w:tcPr>
          <w:p w14:paraId="1C3383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3720A6" w14:textId="77777777" w:rsidR="00BF197B" w:rsidRPr="00A0025C" w:rsidRDefault="00BF197B" w:rsidP="00BF197B"/>
        </w:tc>
        <w:tc>
          <w:tcPr>
            <w:tcW w:w="1701" w:type="dxa"/>
          </w:tcPr>
          <w:p w14:paraId="00EC707A" w14:textId="4A885B16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235F">
              <w:rPr>
                <w:rFonts w:cs="Times New Roman"/>
                <w:sz w:val="24"/>
                <w:szCs w:val="24"/>
              </w:rPr>
              <w:t>08/16303</w:t>
            </w:r>
          </w:p>
        </w:tc>
        <w:tc>
          <w:tcPr>
            <w:tcW w:w="1559" w:type="dxa"/>
          </w:tcPr>
          <w:p w14:paraId="09A3A8A7" w14:textId="478F6AE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6689C836" w14:textId="64053E8A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D2B824" w14:textId="383D226E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61470E6" w14:textId="77777777" w:rsidTr="00E16408">
        <w:tc>
          <w:tcPr>
            <w:tcW w:w="708" w:type="dxa"/>
            <w:vMerge/>
          </w:tcPr>
          <w:p w14:paraId="041D79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985FE" w14:textId="77777777" w:rsidR="00BF197B" w:rsidRPr="00A0025C" w:rsidRDefault="00BF197B" w:rsidP="00BF197B"/>
        </w:tc>
        <w:tc>
          <w:tcPr>
            <w:tcW w:w="1701" w:type="dxa"/>
          </w:tcPr>
          <w:p w14:paraId="5D5649CC" w14:textId="5FF010D5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AFE">
              <w:rPr>
                <w:rFonts w:cs="Times New Roman"/>
                <w:sz w:val="24"/>
                <w:szCs w:val="24"/>
              </w:rPr>
              <w:t>08/16306</w:t>
            </w:r>
          </w:p>
        </w:tc>
        <w:tc>
          <w:tcPr>
            <w:tcW w:w="1559" w:type="dxa"/>
          </w:tcPr>
          <w:p w14:paraId="5259FFEF" w14:textId="1C5E97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61BC5215" w14:textId="73F34687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A5DCCD" w14:textId="56E590D1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13826AD" w14:textId="77777777" w:rsidTr="00E16408">
        <w:tc>
          <w:tcPr>
            <w:tcW w:w="708" w:type="dxa"/>
            <w:vMerge/>
          </w:tcPr>
          <w:p w14:paraId="6D230E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F0F887" w14:textId="77777777" w:rsidR="00BF197B" w:rsidRPr="00A0025C" w:rsidRDefault="00BF197B" w:rsidP="00BF197B"/>
        </w:tc>
        <w:tc>
          <w:tcPr>
            <w:tcW w:w="1701" w:type="dxa"/>
          </w:tcPr>
          <w:p w14:paraId="5B7B48C1" w14:textId="7BBFAAE9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63C">
              <w:rPr>
                <w:rFonts w:cs="Times New Roman"/>
                <w:sz w:val="24"/>
                <w:szCs w:val="24"/>
              </w:rPr>
              <w:t>08/16739</w:t>
            </w:r>
          </w:p>
        </w:tc>
        <w:tc>
          <w:tcPr>
            <w:tcW w:w="1559" w:type="dxa"/>
          </w:tcPr>
          <w:p w14:paraId="23A2FBBE" w14:textId="60D6F2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EA06384" w14:textId="3172F9DB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16A156" w14:textId="22E8099F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5AE946B" w14:textId="77777777" w:rsidTr="00E16408">
        <w:tc>
          <w:tcPr>
            <w:tcW w:w="708" w:type="dxa"/>
            <w:vMerge/>
          </w:tcPr>
          <w:p w14:paraId="49315B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9097F" w14:textId="77777777" w:rsidR="00BF197B" w:rsidRPr="00A0025C" w:rsidRDefault="00BF197B" w:rsidP="00BF197B"/>
        </w:tc>
        <w:tc>
          <w:tcPr>
            <w:tcW w:w="1701" w:type="dxa"/>
          </w:tcPr>
          <w:p w14:paraId="753E0328" w14:textId="573607F8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4098">
              <w:rPr>
                <w:rFonts w:cs="Times New Roman"/>
                <w:sz w:val="24"/>
                <w:szCs w:val="24"/>
              </w:rPr>
              <w:t>08/16738</w:t>
            </w:r>
          </w:p>
        </w:tc>
        <w:tc>
          <w:tcPr>
            <w:tcW w:w="1559" w:type="dxa"/>
          </w:tcPr>
          <w:p w14:paraId="670C144F" w14:textId="4C511E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574016D" w14:textId="5D56F01B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678D8F" w14:textId="7D00D8B8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A44FE4D" w14:textId="77777777" w:rsidTr="00E16408">
        <w:tc>
          <w:tcPr>
            <w:tcW w:w="708" w:type="dxa"/>
            <w:vMerge/>
          </w:tcPr>
          <w:p w14:paraId="4EB70F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D384B" w14:textId="77777777" w:rsidR="00BF197B" w:rsidRPr="00A0025C" w:rsidRDefault="00BF197B" w:rsidP="00BF197B"/>
        </w:tc>
        <w:tc>
          <w:tcPr>
            <w:tcW w:w="1701" w:type="dxa"/>
          </w:tcPr>
          <w:p w14:paraId="44C5706F" w14:textId="3C19B8B4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DC5">
              <w:rPr>
                <w:rFonts w:cs="Times New Roman"/>
                <w:sz w:val="24"/>
                <w:szCs w:val="24"/>
              </w:rPr>
              <w:t>08/16742</w:t>
            </w:r>
          </w:p>
        </w:tc>
        <w:tc>
          <w:tcPr>
            <w:tcW w:w="1559" w:type="dxa"/>
          </w:tcPr>
          <w:p w14:paraId="65772E56" w14:textId="248712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839752E" w14:textId="2257D997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513AAE" w14:textId="6AE8C070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45B5B36" w14:textId="77777777" w:rsidTr="00E16408">
        <w:tc>
          <w:tcPr>
            <w:tcW w:w="708" w:type="dxa"/>
            <w:vMerge/>
          </w:tcPr>
          <w:p w14:paraId="2DCF93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4BF6D0" w14:textId="77777777" w:rsidR="00BF197B" w:rsidRPr="00A0025C" w:rsidRDefault="00BF197B" w:rsidP="00BF197B"/>
        </w:tc>
        <w:tc>
          <w:tcPr>
            <w:tcW w:w="1701" w:type="dxa"/>
          </w:tcPr>
          <w:p w14:paraId="70484846" w14:textId="6BE5D910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F0F">
              <w:rPr>
                <w:rFonts w:cs="Times New Roman"/>
                <w:sz w:val="24"/>
                <w:szCs w:val="24"/>
              </w:rPr>
              <w:t>08/16741</w:t>
            </w:r>
          </w:p>
        </w:tc>
        <w:tc>
          <w:tcPr>
            <w:tcW w:w="1559" w:type="dxa"/>
          </w:tcPr>
          <w:p w14:paraId="2009A6E8" w14:textId="5CA1AF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D54E754" w14:textId="41E18C62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3B3B36" w14:textId="04D367B1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383BB99" w14:textId="77777777" w:rsidTr="00E16408">
        <w:tc>
          <w:tcPr>
            <w:tcW w:w="708" w:type="dxa"/>
            <w:vMerge/>
          </w:tcPr>
          <w:p w14:paraId="6479F8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57C75" w14:textId="77777777" w:rsidR="00BF197B" w:rsidRPr="00A0025C" w:rsidRDefault="00BF197B" w:rsidP="00BF197B"/>
        </w:tc>
        <w:tc>
          <w:tcPr>
            <w:tcW w:w="1701" w:type="dxa"/>
          </w:tcPr>
          <w:p w14:paraId="22C46128" w14:textId="544EB132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236">
              <w:rPr>
                <w:rFonts w:cs="Times New Roman"/>
                <w:sz w:val="24"/>
                <w:szCs w:val="24"/>
              </w:rPr>
              <w:t>08/17028</w:t>
            </w:r>
          </w:p>
        </w:tc>
        <w:tc>
          <w:tcPr>
            <w:tcW w:w="1559" w:type="dxa"/>
          </w:tcPr>
          <w:p w14:paraId="62D00E66" w14:textId="5263CD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2C55B36" w14:textId="02430852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48FFA2" w14:textId="2847E6B9" w:rsidR="00BF197B" w:rsidRPr="00C3736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697F163" w14:textId="77777777" w:rsidTr="00E16408">
        <w:tc>
          <w:tcPr>
            <w:tcW w:w="708" w:type="dxa"/>
            <w:vMerge/>
          </w:tcPr>
          <w:p w14:paraId="27DA34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11B349" w14:textId="77777777" w:rsidR="00BF197B" w:rsidRPr="00A0025C" w:rsidRDefault="00BF197B" w:rsidP="00BF197B"/>
        </w:tc>
        <w:tc>
          <w:tcPr>
            <w:tcW w:w="1701" w:type="dxa"/>
          </w:tcPr>
          <w:p w14:paraId="3717F626" w14:textId="63F4EF7D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4223">
              <w:rPr>
                <w:rFonts w:cs="Times New Roman"/>
                <w:sz w:val="24"/>
                <w:szCs w:val="24"/>
              </w:rPr>
              <w:t>08/17016</w:t>
            </w:r>
          </w:p>
        </w:tc>
        <w:tc>
          <w:tcPr>
            <w:tcW w:w="1559" w:type="dxa"/>
          </w:tcPr>
          <w:p w14:paraId="2D4AE8BF" w14:textId="7A24CA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2DCFB22B" w14:textId="708827E0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F2D9BD" w14:textId="4F3648D6" w:rsidR="00BF197B" w:rsidRPr="000C422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C5D7151" w14:textId="77777777" w:rsidTr="00E16408">
        <w:tc>
          <w:tcPr>
            <w:tcW w:w="708" w:type="dxa"/>
            <w:vMerge/>
          </w:tcPr>
          <w:p w14:paraId="57B053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7A05D" w14:textId="77777777" w:rsidR="00BF197B" w:rsidRPr="00A0025C" w:rsidRDefault="00BF197B" w:rsidP="00BF197B"/>
        </w:tc>
        <w:tc>
          <w:tcPr>
            <w:tcW w:w="1701" w:type="dxa"/>
          </w:tcPr>
          <w:p w14:paraId="624FD3E5" w14:textId="2A7DB083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718">
              <w:rPr>
                <w:rFonts w:cs="Times New Roman"/>
                <w:sz w:val="24"/>
                <w:szCs w:val="24"/>
              </w:rPr>
              <w:t>08/19085</w:t>
            </w:r>
          </w:p>
        </w:tc>
        <w:tc>
          <w:tcPr>
            <w:tcW w:w="1559" w:type="dxa"/>
          </w:tcPr>
          <w:p w14:paraId="2B80D64E" w14:textId="553C086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08AA2736" w14:textId="1332EB21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AEF0ED" w14:textId="7BA280AE" w:rsidR="00BF197B" w:rsidRPr="00C3736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2F6D03A" w14:textId="77777777" w:rsidTr="00E16408">
        <w:tc>
          <w:tcPr>
            <w:tcW w:w="708" w:type="dxa"/>
            <w:vMerge/>
          </w:tcPr>
          <w:p w14:paraId="780367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A84398" w14:textId="77777777" w:rsidR="00BF197B" w:rsidRPr="00A0025C" w:rsidRDefault="00BF197B" w:rsidP="00BF197B"/>
        </w:tc>
        <w:tc>
          <w:tcPr>
            <w:tcW w:w="1701" w:type="dxa"/>
          </w:tcPr>
          <w:p w14:paraId="1336010D" w14:textId="5F22B809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3F36">
              <w:rPr>
                <w:rFonts w:cs="Times New Roman"/>
                <w:sz w:val="24"/>
                <w:szCs w:val="24"/>
              </w:rPr>
              <w:t>08/19706</w:t>
            </w:r>
          </w:p>
        </w:tc>
        <w:tc>
          <w:tcPr>
            <w:tcW w:w="1559" w:type="dxa"/>
          </w:tcPr>
          <w:p w14:paraId="19D3199B" w14:textId="7E8A38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528A0688" w14:textId="17ABF835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29643A" w14:textId="561DC96A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B4D7E0B" w14:textId="77777777" w:rsidTr="00E16408">
        <w:tc>
          <w:tcPr>
            <w:tcW w:w="708" w:type="dxa"/>
            <w:vMerge/>
          </w:tcPr>
          <w:p w14:paraId="4A1D4E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542D3" w14:textId="77777777" w:rsidR="00BF197B" w:rsidRPr="00A0025C" w:rsidRDefault="00BF197B" w:rsidP="00BF197B"/>
        </w:tc>
        <w:tc>
          <w:tcPr>
            <w:tcW w:w="1701" w:type="dxa"/>
          </w:tcPr>
          <w:p w14:paraId="04C17A83" w14:textId="3B77F1E0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8E6">
              <w:rPr>
                <w:rFonts w:cs="Times New Roman"/>
                <w:sz w:val="24"/>
                <w:szCs w:val="24"/>
              </w:rPr>
              <w:t>08/19936</w:t>
            </w:r>
          </w:p>
        </w:tc>
        <w:tc>
          <w:tcPr>
            <w:tcW w:w="1559" w:type="dxa"/>
          </w:tcPr>
          <w:p w14:paraId="0D85AF9C" w14:textId="3DBC58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</w:tcPr>
          <w:p w14:paraId="5CAEBA1A" w14:textId="57E326E7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266DC2" w14:textId="66D56C9E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A45AE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A45AE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0D08F7" w14:textId="77777777" w:rsidTr="00E16408">
        <w:tc>
          <w:tcPr>
            <w:tcW w:w="708" w:type="dxa"/>
            <w:vMerge/>
          </w:tcPr>
          <w:p w14:paraId="1FC42D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A3DF5" w14:textId="77777777" w:rsidR="00BF197B" w:rsidRPr="00A0025C" w:rsidRDefault="00BF197B" w:rsidP="00BF197B"/>
        </w:tc>
        <w:tc>
          <w:tcPr>
            <w:tcW w:w="1701" w:type="dxa"/>
          </w:tcPr>
          <w:p w14:paraId="57F7C42F" w14:textId="4EEF690F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72E134B" w14:textId="519E3B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DA70462" w14:textId="7B62FF77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B5FD8CD" w14:textId="00FF2176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96B68FB" w14:textId="77777777" w:rsidTr="00E16408">
        <w:tc>
          <w:tcPr>
            <w:tcW w:w="708" w:type="dxa"/>
            <w:vMerge/>
          </w:tcPr>
          <w:p w14:paraId="25DA74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C3375A" w14:textId="77777777" w:rsidR="00BF197B" w:rsidRPr="00A0025C" w:rsidRDefault="00BF197B" w:rsidP="00BF197B"/>
        </w:tc>
        <w:tc>
          <w:tcPr>
            <w:tcW w:w="1701" w:type="dxa"/>
          </w:tcPr>
          <w:p w14:paraId="042F6073" w14:textId="29F1FC2E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4518">
              <w:rPr>
                <w:rFonts w:cs="Times New Roman"/>
                <w:sz w:val="24"/>
                <w:szCs w:val="24"/>
              </w:rPr>
              <w:t>08/21570</w:t>
            </w:r>
          </w:p>
        </w:tc>
        <w:tc>
          <w:tcPr>
            <w:tcW w:w="1559" w:type="dxa"/>
          </w:tcPr>
          <w:p w14:paraId="2893CCB5" w14:textId="18EDF3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92106AF" w14:textId="13BBEAFC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14518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E14518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130A33A1" w14:textId="23120BD8" w:rsidR="00BF197B" w:rsidRPr="00EC6389" w:rsidRDefault="00E070C7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070C7">
              <w:rPr>
                <w:rFonts w:cs="Times New Roman"/>
                <w:sz w:val="22"/>
              </w:rPr>
              <w:t>08/280-592 вих</w:t>
            </w:r>
            <w:r>
              <w:rPr>
                <w:rFonts w:cs="Times New Roman"/>
                <w:sz w:val="22"/>
              </w:rPr>
              <w:t xml:space="preserve">             від 19.06.2024</w:t>
            </w:r>
          </w:p>
        </w:tc>
      </w:tr>
      <w:tr w:rsidR="00BF197B" w:rsidRPr="002872BC" w14:paraId="52857A27" w14:textId="77777777" w:rsidTr="00E16408">
        <w:tc>
          <w:tcPr>
            <w:tcW w:w="708" w:type="dxa"/>
            <w:vMerge/>
          </w:tcPr>
          <w:p w14:paraId="635CF7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85FF96" w14:textId="77777777" w:rsidR="00BF197B" w:rsidRPr="00A0025C" w:rsidRDefault="00BF197B" w:rsidP="00BF197B"/>
        </w:tc>
        <w:tc>
          <w:tcPr>
            <w:tcW w:w="1701" w:type="dxa"/>
          </w:tcPr>
          <w:p w14:paraId="2FAACCD9" w14:textId="7A68115A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F9E">
              <w:rPr>
                <w:rFonts w:cs="Times New Roman"/>
                <w:sz w:val="24"/>
                <w:szCs w:val="24"/>
              </w:rPr>
              <w:t>08/21546</w:t>
            </w:r>
          </w:p>
        </w:tc>
        <w:tc>
          <w:tcPr>
            <w:tcW w:w="1559" w:type="dxa"/>
          </w:tcPr>
          <w:p w14:paraId="468172E1" w14:textId="7E797B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F21031B" w14:textId="1B474D1C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811167" w14:textId="11A719C8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A45AE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A45AE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EFFCDBD" w14:textId="77777777" w:rsidTr="00E16408">
        <w:tc>
          <w:tcPr>
            <w:tcW w:w="708" w:type="dxa"/>
            <w:vMerge/>
          </w:tcPr>
          <w:p w14:paraId="37553A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ADD835" w14:textId="77777777" w:rsidR="00BF197B" w:rsidRPr="00A0025C" w:rsidRDefault="00BF197B" w:rsidP="00BF197B"/>
        </w:tc>
        <w:tc>
          <w:tcPr>
            <w:tcW w:w="1701" w:type="dxa"/>
          </w:tcPr>
          <w:p w14:paraId="374C46D7" w14:textId="63C0646A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40FE">
              <w:rPr>
                <w:rFonts w:cs="Times New Roman"/>
                <w:sz w:val="24"/>
                <w:szCs w:val="24"/>
              </w:rPr>
              <w:t>08/21559</w:t>
            </w:r>
          </w:p>
        </w:tc>
        <w:tc>
          <w:tcPr>
            <w:tcW w:w="1559" w:type="dxa"/>
          </w:tcPr>
          <w:p w14:paraId="04467AEE" w14:textId="6B0AC5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EE6A141" w14:textId="174BB14A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C4F536" w14:textId="28AAE4E3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A45AE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A45AED">
              <w:rPr>
                <w:rFonts w:cs="Times New Roman"/>
                <w:sz w:val="22"/>
              </w:rPr>
              <w:t>.2024</w:t>
            </w:r>
          </w:p>
        </w:tc>
      </w:tr>
      <w:tr w:rsidR="00B34B7E" w:rsidRPr="002872BC" w14:paraId="0CF0E5F9" w14:textId="77777777" w:rsidTr="00E16408">
        <w:tc>
          <w:tcPr>
            <w:tcW w:w="708" w:type="dxa"/>
            <w:vMerge/>
          </w:tcPr>
          <w:p w14:paraId="6101AF93" w14:textId="77777777" w:rsidR="00B34B7E" w:rsidRPr="00DD7587" w:rsidRDefault="00B34B7E" w:rsidP="00B34B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97631" w14:textId="77777777" w:rsidR="00B34B7E" w:rsidRPr="00A0025C" w:rsidRDefault="00B34B7E" w:rsidP="00B34B7E"/>
        </w:tc>
        <w:tc>
          <w:tcPr>
            <w:tcW w:w="1701" w:type="dxa"/>
          </w:tcPr>
          <w:p w14:paraId="1DF7FCD6" w14:textId="21F66543" w:rsidR="00B34B7E" w:rsidRPr="00963480" w:rsidRDefault="00B34B7E" w:rsidP="00B34B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FE9">
              <w:rPr>
                <w:rFonts w:cs="Times New Roman"/>
                <w:sz w:val="24"/>
                <w:szCs w:val="24"/>
              </w:rPr>
              <w:t>08/21548</w:t>
            </w:r>
          </w:p>
        </w:tc>
        <w:tc>
          <w:tcPr>
            <w:tcW w:w="1559" w:type="dxa"/>
          </w:tcPr>
          <w:p w14:paraId="4DAB58B6" w14:textId="0E6A6972" w:rsidR="00B34B7E" w:rsidRDefault="00B34B7E" w:rsidP="00B34B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1771615" w14:textId="235C0126" w:rsidR="00B34B7E" w:rsidRPr="00C37362" w:rsidRDefault="00B34B7E" w:rsidP="00B34B7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9706EA" w14:textId="2FE9CD42" w:rsidR="00B34B7E" w:rsidRPr="00A96FE9" w:rsidRDefault="00B34B7E" w:rsidP="00B34B7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A5D3946" w14:textId="77777777" w:rsidTr="00E16408">
        <w:tc>
          <w:tcPr>
            <w:tcW w:w="708" w:type="dxa"/>
            <w:vMerge/>
          </w:tcPr>
          <w:p w14:paraId="13ED7F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33461F" w14:textId="77777777" w:rsidR="00BF197B" w:rsidRPr="00A0025C" w:rsidRDefault="00BF197B" w:rsidP="00BF197B"/>
        </w:tc>
        <w:tc>
          <w:tcPr>
            <w:tcW w:w="1701" w:type="dxa"/>
          </w:tcPr>
          <w:p w14:paraId="5F15D605" w14:textId="11AD19F2" w:rsidR="00BF197B" w:rsidRPr="009634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9EB">
              <w:rPr>
                <w:rFonts w:cs="Times New Roman"/>
                <w:sz w:val="24"/>
                <w:szCs w:val="24"/>
              </w:rPr>
              <w:t>08/23086</w:t>
            </w:r>
          </w:p>
        </w:tc>
        <w:tc>
          <w:tcPr>
            <w:tcW w:w="1559" w:type="dxa"/>
          </w:tcPr>
          <w:p w14:paraId="63C077F3" w14:textId="173E89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69C681F6" w14:textId="6F152586" w:rsidR="00BF197B" w:rsidRPr="00C3736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74AEA7" w14:textId="194D7AB8" w:rsidR="00BF197B" w:rsidRPr="00C3736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E2009E" w:rsidRPr="002872BC" w14:paraId="2D239927" w14:textId="77777777" w:rsidTr="00E16408">
        <w:tc>
          <w:tcPr>
            <w:tcW w:w="708" w:type="dxa"/>
            <w:vMerge/>
          </w:tcPr>
          <w:p w14:paraId="52DDF099" w14:textId="77777777" w:rsidR="00E2009E" w:rsidRPr="00DD7587" w:rsidRDefault="00E2009E" w:rsidP="00E200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404C3" w14:textId="77777777" w:rsidR="00E2009E" w:rsidRPr="00A0025C" w:rsidRDefault="00E2009E" w:rsidP="00E2009E"/>
        </w:tc>
        <w:tc>
          <w:tcPr>
            <w:tcW w:w="1701" w:type="dxa"/>
          </w:tcPr>
          <w:p w14:paraId="431764E3" w14:textId="4EFE2AB6" w:rsidR="00E2009E" w:rsidRPr="00963480" w:rsidRDefault="00E2009E" w:rsidP="00E200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880">
              <w:rPr>
                <w:rFonts w:cs="Times New Roman"/>
                <w:sz w:val="24"/>
                <w:szCs w:val="24"/>
              </w:rPr>
              <w:t>08/25054</w:t>
            </w:r>
          </w:p>
        </w:tc>
        <w:tc>
          <w:tcPr>
            <w:tcW w:w="1559" w:type="dxa"/>
          </w:tcPr>
          <w:p w14:paraId="73862D35" w14:textId="31AD6E57" w:rsidR="00E2009E" w:rsidRDefault="00E2009E" w:rsidP="00E200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7D8134CC" w14:textId="3D12543E" w:rsidR="00E2009E" w:rsidRPr="00C37362" w:rsidRDefault="00E2009E" w:rsidP="00E2009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D381B3" w14:textId="446B39D1" w:rsidR="00E2009E" w:rsidRPr="00C37362" w:rsidRDefault="00E2009E" w:rsidP="00E2009E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8B5954" w:rsidRPr="002872BC" w14:paraId="6A20F06B" w14:textId="77777777" w:rsidTr="00E16408">
        <w:tc>
          <w:tcPr>
            <w:tcW w:w="708" w:type="dxa"/>
            <w:vMerge/>
          </w:tcPr>
          <w:p w14:paraId="52E3CAEE" w14:textId="77777777" w:rsidR="008B5954" w:rsidRPr="00DD7587" w:rsidRDefault="008B5954" w:rsidP="008B595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CE7CD" w14:textId="77777777" w:rsidR="008B5954" w:rsidRPr="00A0025C" w:rsidRDefault="008B5954" w:rsidP="008B5954"/>
        </w:tc>
        <w:tc>
          <w:tcPr>
            <w:tcW w:w="1701" w:type="dxa"/>
          </w:tcPr>
          <w:p w14:paraId="2685670F" w14:textId="6D5C7D95" w:rsidR="008B5954" w:rsidRPr="00963480" w:rsidRDefault="008B5954" w:rsidP="008B59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8C3">
              <w:rPr>
                <w:rFonts w:cs="Times New Roman"/>
                <w:sz w:val="24"/>
                <w:szCs w:val="24"/>
              </w:rPr>
              <w:t>08/25076</w:t>
            </w:r>
          </w:p>
        </w:tc>
        <w:tc>
          <w:tcPr>
            <w:tcW w:w="1559" w:type="dxa"/>
          </w:tcPr>
          <w:p w14:paraId="66CF7E24" w14:textId="0D67E8AC" w:rsidR="008B5954" w:rsidRDefault="008B5954" w:rsidP="008B59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1272729" w14:textId="1C757F52" w:rsidR="008B5954" w:rsidRPr="00C37362" w:rsidRDefault="008B5954" w:rsidP="008B595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1621F2" w14:textId="67AF2A47" w:rsidR="008B5954" w:rsidRPr="00C37362" w:rsidRDefault="008B5954" w:rsidP="008B5954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CD5750" w:rsidRPr="002872BC" w14:paraId="7AC012BE" w14:textId="77777777" w:rsidTr="00E16408">
        <w:tc>
          <w:tcPr>
            <w:tcW w:w="708" w:type="dxa"/>
            <w:vMerge/>
          </w:tcPr>
          <w:p w14:paraId="691C98E3" w14:textId="77777777" w:rsidR="00CD5750" w:rsidRPr="00DD7587" w:rsidRDefault="00CD5750" w:rsidP="00CD575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21B67" w14:textId="77777777" w:rsidR="00CD5750" w:rsidRPr="00A0025C" w:rsidRDefault="00CD5750" w:rsidP="00CD5750"/>
        </w:tc>
        <w:tc>
          <w:tcPr>
            <w:tcW w:w="1701" w:type="dxa"/>
          </w:tcPr>
          <w:p w14:paraId="7C81F736" w14:textId="714C154E" w:rsidR="00CD5750" w:rsidRPr="00963480" w:rsidRDefault="00CD5750" w:rsidP="00CD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596">
              <w:rPr>
                <w:rFonts w:cs="Times New Roman"/>
                <w:sz w:val="24"/>
                <w:szCs w:val="24"/>
              </w:rPr>
              <w:t>08/25080</w:t>
            </w:r>
          </w:p>
        </w:tc>
        <w:tc>
          <w:tcPr>
            <w:tcW w:w="1559" w:type="dxa"/>
          </w:tcPr>
          <w:p w14:paraId="20F5C6AF" w14:textId="339DDC86" w:rsidR="00CD5750" w:rsidRDefault="00CD5750" w:rsidP="00CD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0FD3E8FD" w14:textId="31A06FC4" w:rsidR="00CD5750" w:rsidRPr="00C37362" w:rsidRDefault="00CD5750" w:rsidP="00CD575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9DFB57" w14:textId="1C157804" w:rsidR="00CD5750" w:rsidRPr="00C37362" w:rsidRDefault="00CD5750" w:rsidP="00CD5750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0C9FF0" w14:textId="77777777" w:rsidTr="00E16408">
        <w:tc>
          <w:tcPr>
            <w:tcW w:w="708" w:type="dxa"/>
            <w:vMerge w:val="restart"/>
          </w:tcPr>
          <w:p w14:paraId="019CD8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925E0B2" w14:textId="36D484D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инзеник Олеся Олександрівна</w:t>
            </w:r>
          </w:p>
        </w:tc>
        <w:tc>
          <w:tcPr>
            <w:tcW w:w="1701" w:type="dxa"/>
          </w:tcPr>
          <w:p w14:paraId="3D29F63D" w14:textId="520BFD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942">
              <w:rPr>
                <w:rFonts w:cs="Times New Roman"/>
                <w:sz w:val="24"/>
                <w:szCs w:val="24"/>
              </w:rPr>
              <w:t>08/1065</w:t>
            </w:r>
          </w:p>
        </w:tc>
        <w:tc>
          <w:tcPr>
            <w:tcW w:w="1559" w:type="dxa"/>
          </w:tcPr>
          <w:p w14:paraId="0DD864FE" w14:textId="10EBD4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1A72E27" w14:textId="4235DC44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A26BC1" w14:textId="7289BA08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C8E4EA" w14:textId="77777777" w:rsidTr="00E16408">
        <w:tc>
          <w:tcPr>
            <w:tcW w:w="708" w:type="dxa"/>
            <w:vMerge/>
          </w:tcPr>
          <w:p w14:paraId="632264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E4D72" w14:textId="77777777" w:rsidR="00BF197B" w:rsidRPr="00A0025C" w:rsidRDefault="00BF197B" w:rsidP="00BF197B"/>
        </w:tc>
        <w:tc>
          <w:tcPr>
            <w:tcW w:w="1701" w:type="dxa"/>
          </w:tcPr>
          <w:p w14:paraId="3D6DD226" w14:textId="29C9B4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88D">
              <w:rPr>
                <w:rFonts w:cs="Times New Roman"/>
                <w:sz w:val="24"/>
                <w:szCs w:val="24"/>
              </w:rPr>
              <w:t>08/1371</w:t>
            </w:r>
          </w:p>
        </w:tc>
        <w:tc>
          <w:tcPr>
            <w:tcW w:w="1559" w:type="dxa"/>
          </w:tcPr>
          <w:p w14:paraId="3923DD70" w14:textId="68F643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2FF2DF2A" w14:textId="0AA93D6D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68210E" w14:textId="19A6361F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CD98D2" w14:textId="77777777" w:rsidTr="00E16408">
        <w:tc>
          <w:tcPr>
            <w:tcW w:w="708" w:type="dxa"/>
            <w:vMerge/>
          </w:tcPr>
          <w:p w14:paraId="495CE9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EECA4" w14:textId="77777777" w:rsidR="00BF197B" w:rsidRPr="00A0025C" w:rsidRDefault="00BF197B" w:rsidP="00BF197B"/>
        </w:tc>
        <w:tc>
          <w:tcPr>
            <w:tcW w:w="1701" w:type="dxa"/>
          </w:tcPr>
          <w:p w14:paraId="167915DD" w14:textId="6E4EC922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ADE">
              <w:rPr>
                <w:rFonts w:cs="Times New Roman"/>
                <w:sz w:val="24"/>
                <w:szCs w:val="24"/>
              </w:rPr>
              <w:t>08/2204</w:t>
            </w:r>
          </w:p>
        </w:tc>
        <w:tc>
          <w:tcPr>
            <w:tcW w:w="1559" w:type="dxa"/>
          </w:tcPr>
          <w:p w14:paraId="3E48814C" w14:textId="56156F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7E951B6B" w14:textId="0B80B19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949DDC5" w14:textId="632919B6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41B398" w14:textId="77777777" w:rsidTr="00E16408">
        <w:tc>
          <w:tcPr>
            <w:tcW w:w="708" w:type="dxa"/>
            <w:vMerge/>
          </w:tcPr>
          <w:p w14:paraId="5BC8F3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8045E" w14:textId="77777777" w:rsidR="00BF197B" w:rsidRPr="00A0025C" w:rsidRDefault="00BF197B" w:rsidP="00BF197B"/>
        </w:tc>
        <w:tc>
          <w:tcPr>
            <w:tcW w:w="1701" w:type="dxa"/>
          </w:tcPr>
          <w:p w14:paraId="4B0C6B8E" w14:textId="6A96BD3A" w:rsidR="00BF197B" w:rsidRPr="00540AD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A41">
              <w:rPr>
                <w:rFonts w:cs="Times New Roman"/>
                <w:sz w:val="24"/>
                <w:szCs w:val="24"/>
              </w:rPr>
              <w:t>08/2179</w:t>
            </w:r>
          </w:p>
        </w:tc>
        <w:tc>
          <w:tcPr>
            <w:tcW w:w="1559" w:type="dxa"/>
          </w:tcPr>
          <w:p w14:paraId="36870585" w14:textId="0071B46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4EB9E79" w14:textId="09CBF1AD" w:rsidR="00BF197B" w:rsidRPr="00045DB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2B7C06" w14:textId="4ECAF172" w:rsidR="00BF197B" w:rsidRPr="00045DB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BAD86B" w14:textId="77777777" w:rsidTr="00E16408">
        <w:tc>
          <w:tcPr>
            <w:tcW w:w="708" w:type="dxa"/>
            <w:vMerge/>
          </w:tcPr>
          <w:p w14:paraId="12A75F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919DB" w14:textId="77777777" w:rsidR="00BF197B" w:rsidRPr="00A0025C" w:rsidRDefault="00BF197B" w:rsidP="00BF197B"/>
        </w:tc>
        <w:tc>
          <w:tcPr>
            <w:tcW w:w="1701" w:type="dxa"/>
          </w:tcPr>
          <w:p w14:paraId="2461A81F" w14:textId="4514C057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CCF">
              <w:rPr>
                <w:rFonts w:cs="Times New Roman"/>
                <w:sz w:val="24"/>
                <w:szCs w:val="24"/>
              </w:rPr>
              <w:t>08/2206</w:t>
            </w:r>
          </w:p>
        </w:tc>
        <w:tc>
          <w:tcPr>
            <w:tcW w:w="1559" w:type="dxa"/>
          </w:tcPr>
          <w:p w14:paraId="517B84A1" w14:textId="2B38CD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0A9BE663" w14:textId="47324B8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9E22BE6" w14:textId="6F87BB40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67191C" w14:textId="77777777" w:rsidTr="00E16408">
        <w:tc>
          <w:tcPr>
            <w:tcW w:w="708" w:type="dxa"/>
            <w:vMerge/>
          </w:tcPr>
          <w:p w14:paraId="38C331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4C19BC" w14:textId="77777777" w:rsidR="00BF197B" w:rsidRPr="00A0025C" w:rsidRDefault="00BF197B" w:rsidP="00BF197B"/>
        </w:tc>
        <w:tc>
          <w:tcPr>
            <w:tcW w:w="1701" w:type="dxa"/>
          </w:tcPr>
          <w:p w14:paraId="098413CC" w14:textId="3FA3EA46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846">
              <w:rPr>
                <w:rFonts w:cs="Times New Roman"/>
                <w:sz w:val="24"/>
                <w:szCs w:val="24"/>
              </w:rPr>
              <w:t>08/2478</w:t>
            </w:r>
          </w:p>
        </w:tc>
        <w:tc>
          <w:tcPr>
            <w:tcW w:w="1559" w:type="dxa"/>
          </w:tcPr>
          <w:p w14:paraId="2AF82C10" w14:textId="48DCB1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0DBF2913" w14:textId="5C0129BC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6B41">
              <w:rPr>
                <w:rFonts w:cs="Times New Roman"/>
                <w:sz w:val="22"/>
              </w:rPr>
              <w:t>Щодо присутності на засіданні постійної комісії Київської міської ради з питань охорони здоров’я, сім’ї та соціаль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F86B4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1</w:t>
            </w:r>
            <w:r w:rsidRPr="00F86B41">
              <w:rPr>
                <w:rFonts w:cs="Times New Roman"/>
                <w:sz w:val="22"/>
              </w:rPr>
              <w:t>.2024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в режимі онлайн</w:t>
            </w:r>
          </w:p>
        </w:tc>
        <w:tc>
          <w:tcPr>
            <w:tcW w:w="2410" w:type="dxa"/>
          </w:tcPr>
          <w:p w14:paraId="79976769" w14:textId="7811DCE7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1580DC" w14:textId="77777777" w:rsidTr="00E16408">
        <w:tc>
          <w:tcPr>
            <w:tcW w:w="708" w:type="dxa"/>
            <w:vMerge/>
          </w:tcPr>
          <w:p w14:paraId="149F63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45834" w14:textId="77777777" w:rsidR="00BF197B" w:rsidRPr="00A0025C" w:rsidRDefault="00BF197B" w:rsidP="00BF197B"/>
        </w:tc>
        <w:tc>
          <w:tcPr>
            <w:tcW w:w="1701" w:type="dxa"/>
          </w:tcPr>
          <w:p w14:paraId="3EA8A62C" w14:textId="2EEC248C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A1F">
              <w:rPr>
                <w:rFonts w:cs="Times New Roman"/>
                <w:sz w:val="24"/>
                <w:szCs w:val="24"/>
              </w:rPr>
              <w:t>08/3682</w:t>
            </w:r>
          </w:p>
        </w:tc>
        <w:tc>
          <w:tcPr>
            <w:tcW w:w="1559" w:type="dxa"/>
          </w:tcPr>
          <w:p w14:paraId="66FBB34F" w14:textId="3442C8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611AC8EB" w14:textId="0111E450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9ADCCD" w14:textId="26708B6F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C48AB95" w14:textId="77777777" w:rsidTr="00E16408">
        <w:tc>
          <w:tcPr>
            <w:tcW w:w="708" w:type="dxa"/>
            <w:vMerge/>
          </w:tcPr>
          <w:p w14:paraId="1D2C6214" w14:textId="54305582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BB4BFE" w14:textId="77777777" w:rsidR="00BF197B" w:rsidRPr="00A0025C" w:rsidRDefault="00BF197B" w:rsidP="00BF197B"/>
        </w:tc>
        <w:tc>
          <w:tcPr>
            <w:tcW w:w="1701" w:type="dxa"/>
          </w:tcPr>
          <w:p w14:paraId="0E5F27FE" w14:textId="484A9495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4396">
              <w:rPr>
                <w:rFonts w:cs="Times New Roman"/>
                <w:sz w:val="24"/>
                <w:szCs w:val="24"/>
              </w:rPr>
              <w:t>08/5203</w:t>
            </w:r>
          </w:p>
        </w:tc>
        <w:tc>
          <w:tcPr>
            <w:tcW w:w="1559" w:type="dxa"/>
          </w:tcPr>
          <w:p w14:paraId="738DF125" w14:textId="01237D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27690949" w14:textId="03983257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95FE47" w14:textId="63B31CB1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65D23430" w14:textId="77777777" w:rsidTr="00E16408">
        <w:tc>
          <w:tcPr>
            <w:tcW w:w="708" w:type="dxa"/>
            <w:vMerge/>
          </w:tcPr>
          <w:p w14:paraId="59D786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0E2F4" w14:textId="77777777" w:rsidR="00BF197B" w:rsidRPr="00A0025C" w:rsidRDefault="00BF197B" w:rsidP="00BF197B"/>
        </w:tc>
        <w:tc>
          <w:tcPr>
            <w:tcW w:w="1701" w:type="dxa"/>
          </w:tcPr>
          <w:p w14:paraId="061F726D" w14:textId="13086694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744">
              <w:rPr>
                <w:rFonts w:cs="Times New Roman"/>
                <w:sz w:val="24"/>
                <w:szCs w:val="24"/>
              </w:rPr>
              <w:t>08/5575</w:t>
            </w:r>
          </w:p>
        </w:tc>
        <w:tc>
          <w:tcPr>
            <w:tcW w:w="1559" w:type="dxa"/>
          </w:tcPr>
          <w:p w14:paraId="7F757385" w14:textId="4B0DBF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57DDB0CC" w14:textId="003A4A87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5766C">
              <w:rPr>
                <w:rFonts w:cs="Times New Roman"/>
                <w:sz w:val="22"/>
              </w:rPr>
              <w:t xml:space="preserve">Щодо оприлюднення звіту про виконання депутатських </w:t>
            </w:r>
            <w:r w:rsidRPr="0065766C">
              <w:rPr>
                <w:rFonts w:cs="Times New Roman"/>
                <w:sz w:val="22"/>
              </w:rPr>
              <w:lastRenderedPageBreak/>
              <w:t>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ED46922" w14:textId="423AD961" w:rsidR="00BF197B" w:rsidRPr="00874EC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5766C">
              <w:rPr>
                <w:rFonts w:cs="Times New Roman"/>
                <w:sz w:val="22"/>
              </w:rPr>
              <w:lastRenderedPageBreak/>
              <w:t xml:space="preserve">Забезпечено в </w:t>
            </w:r>
            <w:r w:rsidRPr="0065766C">
              <w:rPr>
                <w:rFonts w:cs="Times New Roman"/>
                <w:sz w:val="22"/>
              </w:rPr>
              <w:lastRenderedPageBreak/>
              <w:t>установленому порядку</w:t>
            </w:r>
          </w:p>
        </w:tc>
      </w:tr>
      <w:tr w:rsidR="00BF197B" w:rsidRPr="002872BC" w14:paraId="2634029A" w14:textId="77777777" w:rsidTr="00E16408">
        <w:tc>
          <w:tcPr>
            <w:tcW w:w="708" w:type="dxa"/>
            <w:vMerge/>
          </w:tcPr>
          <w:p w14:paraId="14020E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E8FB80" w14:textId="77777777" w:rsidR="00BF197B" w:rsidRPr="00A0025C" w:rsidRDefault="00BF197B" w:rsidP="00BF197B"/>
        </w:tc>
        <w:tc>
          <w:tcPr>
            <w:tcW w:w="1701" w:type="dxa"/>
          </w:tcPr>
          <w:p w14:paraId="5E051FF6" w14:textId="1107A77B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3E46">
              <w:rPr>
                <w:rFonts w:cs="Times New Roman"/>
                <w:sz w:val="24"/>
                <w:szCs w:val="24"/>
              </w:rPr>
              <w:t>08/5583</w:t>
            </w:r>
          </w:p>
        </w:tc>
        <w:tc>
          <w:tcPr>
            <w:tcW w:w="1559" w:type="dxa"/>
          </w:tcPr>
          <w:p w14:paraId="05A7FEA2" w14:textId="2D5D65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18E02D4C" w14:textId="405FFE29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23E46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</w:t>
            </w:r>
            <w:r>
              <w:rPr>
                <w:rFonts w:cs="Times New Roman"/>
                <w:sz w:val="22"/>
              </w:rPr>
              <w:t xml:space="preserve"> </w:t>
            </w:r>
            <w:r w:rsidRPr="00723E46">
              <w:rPr>
                <w:rFonts w:cs="Times New Roman"/>
                <w:sz w:val="22"/>
              </w:rPr>
              <w:t>охорони здоров’я, сім’ї та соціальної політики</w:t>
            </w:r>
          </w:p>
        </w:tc>
        <w:tc>
          <w:tcPr>
            <w:tcW w:w="2410" w:type="dxa"/>
          </w:tcPr>
          <w:p w14:paraId="6B368909" w14:textId="565F8FDA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EB0054" w14:textId="77777777" w:rsidTr="00E16408">
        <w:tc>
          <w:tcPr>
            <w:tcW w:w="708" w:type="dxa"/>
            <w:vMerge/>
          </w:tcPr>
          <w:p w14:paraId="55BC23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9C077" w14:textId="77777777" w:rsidR="00BF197B" w:rsidRPr="00A0025C" w:rsidRDefault="00BF197B" w:rsidP="00BF197B"/>
        </w:tc>
        <w:tc>
          <w:tcPr>
            <w:tcW w:w="1701" w:type="dxa"/>
          </w:tcPr>
          <w:p w14:paraId="4A195884" w14:textId="4D315BCD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60C">
              <w:rPr>
                <w:rFonts w:cs="Times New Roman"/>
                <w:sz w:val="24"/>
                <w:szCs w:val="24"/>
              </w:rPr>
              <w:t>08/5619</w:t>
            </w:r>
          </w:p>
        </w:tc>
        <w:tc>
          <w:tcPr>
            <w:tcW w:w="1559" w:type="dxa"/>
          </w:tcPr>
          <w:p w14:paraId="49659E23" w14:textId="2D7C7D2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5A708AEA" w14:textId="3CCD0E31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16364">
              <w:rPr>
                <w:rFonts w:cs="Times New Roman"/>
                <w:sz w:val="22"/>
              </w:rPr>
              <w:t xml:space="preserve">Щодо внесення змін до біографії та у довідковій інформації </w:t>
            </w:r>
            <w:r>
              <w:rPr>
                <w:rFonts w:cs="Times New Roman"/>
                <w:sz w:val="22"/>
              </w:rPr>
              <w:t xml:space="preserve">в </w:t>
            </w:r>
            <w:r w:rsidRPr="00416364">
              <w:rPr>
                <w:rFonts w:cs="Times New Roman"/>
                <w:sz w:val="22"/>
              </w:rPr>
              <w:t>розділ</w:t>
            </w:r>
            <w:r>
              <w:rPr>
                <w:rFonts w:cs="Times New Roman"/>
                <w:sz w:val="22"/>
              </w:rPr>
              <w:t>ах</w:t>
            </w:r>
            <w:r w:rsidRPr="00416364">
              <w:rPr>
                <w:rFonts w:cs="Times New Roman"/>
                <w:sz w:val="22"/>
              </w:rPr>
              <w:t xml:space="preserve"> «Депутати Київради»</w:t>
            </w:r>
            <w:r>
              <w:rPr>
                <w:rFonts w:cs="Times New Roman"/>
                <w:sz w:val="22"/>
              </w:rPr>
              <w:t xml:space="preserve">, </w:t>
            </w:r>
            <w:r w:rsidRPr="00416364">
              <w:rPr>
                <w:rFonts w:cs="Times New Roman"/>
                <w:sz w:val="22"/>
              </w:rPr>
              <w:t>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2A8E29EC" w14:textId="568E0D77" w:rsidR="00BF197B" w:rsidRPr="00874ECE" w:rsidRDefault="00BF197B" w:rsidP="00BF197B">
            <w:pPr>
              <w:ind w:left="-194"/>
              <w:jc w:val="center"/>
              <w:rPr>
                <w:rFonts w:cs="Times New Roman"/>
                <w:sz w:val="22"/>
              </w:rPr>
            </w:pPr>
            <w:r w:rsidRPr="0065766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0296882" w14:textId="77777777" w:rsidTr="00E16408">
        <w:tc>
          <w:tcPr>
            <w:tcW w:w="708" w:type="dxa"/>
            <w:vMerge/>
          </w:tcPr>
          <w:p w14:paraId="671A24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F74A31" w14:textId="77777777" w:rsidR="00BF197B" w:rsidRPr="00A0025C" w:rsidRDefault="00BF197B" w:rsidP="00BF197B"/>
        </w:tc>
        <w:tc>
          <w:tcPr>
            <w:tcW w:w="1701" w:type="dxa"/>
          </w:tcPr>
          <w:p w14:paraId="59E63821" w14:textId="6726A2AD" w:rsidR="00BF197B" w:rsidRPr="000A5F2A" w:rsidRDefault="00BF197B" w:rsidP="00BF197B">
            <w:pPr>
              <w:jc w:val="center"/>
              <w:rPr>
                <w:sz w:val="24"/>
                <w:szCs w:val="24"/>
              </w:rPr>
            </w:pPr>
            <w:r w:rsidRPr="0008489E">
              <w:rPr>
                <w:sz w:val="24"/>
                <w:szCs w:val="24"/>
              </w:rPr>
              <w:t>08/5888</w:t>
            </w:r>
          </w:p>
        </w:tc>
        <w:tc>
          <w:tcPr>
            <w:tcW w:w="1559" w:type="dxa"/>
          </w:tcPr>
          <w:p w14:paraId="70042D6A" w14:textId="5B2698A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6B4F3D22" w14:textId="36C411F1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E9247B" w14:textId="4CA7BEE0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57921AB9" w14:textId="77777777" w:rsidTr="00E16408">
        <w:tc>
          <w:tcPr>
            <w:tcW w:w="708" w:type="dxa"/>
            <w:vMerge/>
          </w:tcPr>
          <w:p w14:paraId="23AE32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C7844B" w14:textId="77777777" w:rsidR="00BF197B" w:rsidRPr="00A0025C" w:rsidRDefault="00BF197B" w:rsidP="00BF197B"/>
        </w:tc>
        <w:tc>
          <w:tcPr>
            <w:tcW w:w="1701" w:type="dxa"/>
          </w:tcPr>
          <w:p w14:paraId="3D2B27EF" w14:textId="3D3B127C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ED7">
              <w:rPr>
                <w:rFonts w:cs="Times New Roman"/>
                <w:sz w:val="24"/>
                <w:szCs w:val="24"/>
              </w:rPr>
              <w:t>08/5890</w:t>
            </w:r>
          </w:p>
        </w:tc>
        <w:tc>
          <w:tcPr>
            <w:tcW w:w="1559" w:type="dxa"/>
          </w:tcPr>
          <w:p w14:paraId="3BA7CAE0" w14:textId="378368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2F1EBF0E" w14:textId="4D43029A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944118" w14:textId="6F81D8E6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9956E78" w14:textId="77777777" w:rsidTr="00E16408">
        <w:tc>
          <w:tcPr>
            <w:tcW w:w="708" w:type="dxa"/>
            <w:vMerge/>
          </w:tcPr>
          <w:p w14:paraId="59ED84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1C13A" w14:textId="77777777" w:rsidR="00BF197B" w:rsidRPr="00A0025C" w:rsidRDefault="00BF197B" w:rsidP="00BF197B"/>
        </w:tc>
        <w:tc>
          <w:tcPr>
            <w:tcW w:w="1701" w:type="dxa"/>
          </w:tcPr>
          <w:p w14:paraId="608E8823" w14:textId="2E22DB47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F0B">
              <w:rPr>
                <w:rFonts w:cs="Times New Roman"/>
                <w:sz w:val="24"/>
                <w:szCs w:val="24"/>
              </w:rPr>
              <w:t>08/5893</w:t>
            </w:r>
          </w:p>
        </w:tc>
        <w:tc>
          <w:tcPr>
            <w:tcW w:w="1559" w:type="dxa"/>
          </w:tcPr>
          <w:p w14:paraId="57099E26" w14:textId="1903D1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2705062D" w14:textId="7F0907B2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CAB52F" w14:textId="7F525AF2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22E0804F" w14:textId="77777777" w:rsidTr="00E16408">
        <w:tc>
          <w:tcPr>
            <w:tcW w:w="708" w:type="dxa"/>
            <w:vMerge/>
          </w:tcPr>
          <w:p w14:paraId="1D0BA6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F67BFB" w14:textId="77777777" w:rsidR="00BF197B" w:rsidRPr="00A0025C" w:rsidRDefault="00BF197B" w:rsidP="00BF197B"/>
        </w:tc>
        <w:tc>
          <w:tcPr>
            <w:tcW w:w="1701" w:type="dxa"/>
          </w:tcPr>
          <w:p w14:paraId="24FF4100" w14:textId="1D984F81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3A2">
              <w:rPr>
                <w:rFonts w:cs="Times New Roman"/>
                <w:sz w:val="24"/>
                <w:szCs w:val="24"/>
              </w:rPr>
              <w:t>08/6558</w:t>
            </w:r>
          </w:p>
        </w:tc>
        <w:tc>
          <w:tcPr>
            <w:tcW w:w="1559" w:type="dxa"/>
          </w:tcPr>
          <w:p w14:paraId="6F6D574B" w14:textId="12800C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50BABE39" w14:textId="7886DD2D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2072CA" w14:textId="243E5934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00FDA4B0" w14:textId="77777777" w:rsidTr="00E16408">
        <w:tc>
          <w:tcPr>
            <w:tcW w:w="708" w:type="dxa"/>
            <w:vMerge/>
          </w:tcPr>
          <w:p w14:paraId="2AE7FD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E37C78" w14:textId="77777777" w:rsidR="00BF197B" w:rsidRPr="00A0025C" w:rsidRDefault="00BF197B" w:rsidP="00BF197B"/>
        </w:tc>
        <w:tc>
          <w:tcPr>
            <w:tcW w:w="1701" w:type="dxa"/>
          </w:tcPr>
          <w:p w14:paraId="522AC988" w14:textId="5235530D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0B39">
              <w:rPr>
                <w:rFonts w:cs="Times New Roman"/>
                <w:sz w:val="24"/>
                <w:szCs w:val="24"/>
              </w:rPr>
              <w:t>08/7160</w:t>
            </w:r>
          </w:p>
        </w:tc>
        <w:tc>
          <w:tcPr>
            <w:tcW w:w="1559" w:type="dxa"/>
          </w:tcPr>
          <w:p w14:paraId="4E823A40" w14:textId="6A78F9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75018CE7" w14:textId="576C6E35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01DC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8.02.2024</w:t>
            </w:r>
          </w:p>
        </w:tc>
        <w:tc>
          <w:tcPr>
            <w:tcW w:w="2410" w:type="dxa"/>
          </w:tcPr>
          <w:p w14:paraId="57876A16" w14:textId="2EC07AC1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07337B" w14:textId="77777777" w:rsidTr="00E16408">
        <w:tc>
          <w:tcPr>
            <w:tcW w:w="708" w:type="dxa"/>
            <w:vMerge/>
          </w:tcPr>
          <w:p w14:paraId="0BC893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56AA6" w14:textId="77777777" w:rsidR="00BF197B" w:rsidRPr="00A0025C" w:rsidRDefault="00BF197B" w:rsidP="00BF197B"/>
        </w:tc>
        <w:tc>
          <w:tcPr>
            <w:tcW w:w="1701" w:type="dxa"/>
          </w:tcPr>
          <w:p w14:paraId="1E693B3F" w14:textId="5418BB24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AC3">
              <w:rPr>
                <w:rFonts w:cs="Times New Roman"/>
                <w:sz w:val="24"/>
                <w:szCs w:val="24"/>
              </w:rPr>
              <w:t>08/7162</w:t>
            </w:r>
          </w:p>
        </w:tc>
        <w:tc>
          <w:tcPr>
            <w:tcW w:w="1559" w:type="dxa"/>
          </w:tcPr>
          <w:p w14:paraId="4612AAAA" w14:textId="0F7942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552A203C" w14:textId="21378C3A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6B41">
              <w:rPr>
                <w:rFonts w:cs="Times New Roman"/>
                <w:sz w:val="22"/>
              </w:rPr>
              <w:t>Щодо присутності на засіданні постійної комісії Київської міської ради з питань охорони здоров’я, сім’ї та соціаль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8</w:t>
            </w:r>
            <w:r w:rsidRPr="00F86B4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F86B41">
              <w:rPr>
                <w:rFonts w:cs="Times New Roman"/>
                <w:sz w:val="22"/>
              </w:rPr>
              <w:t>.2024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в режимі онлайн</w:t>
            </w:r>
          </w:p>
        </w:tc>
        <w:tc>
          <w:tcPr>
            <w:tcW w:w="2410" w:type="dxa"/>
          </w:tcPr>
          <w:p w14:paraId="4C238DE4" w14:textId="1317502E" w:rsidR="00BF197B" w:rsidRPr="00874EC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245EFD" w14:textId="77777777" w:rsidTr="00E16408">
        <w:tc>
          <w:tcPr>
            <w:tcW w:w="708" w:type="dxa"/>
            <w:vMerge/>
          </w:tcPr>
          <w:p w14:paraId="570B19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2F11A" w14:textId="77777777" w:rsidR="00BF197B" w:rsidRPr="00A0025C" w:rsidRDefault="00BF197B" w:rsidP="00BF197B"/>
        </w:tc>
        <w:tc>
          <w:tcPr>
            <w:tcW w:w="1701" w:type="dxa"/>
          </w:tcPr>
          <w:p w14:paraId="3A784D09" w14:textId="475234F3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DB3">
              <w:rPr>
                <w:rFonts w:cs="Times New Roman"/>
                <w:sz w:val="24"/>
                <w:szCs w:val="24"/>
              </w:rPr>
              <w:t>08/8287</w:t>
            </w:r>
          </w:p>
        </w:tc>
        <w:tc>
          <w:tcPr>
            <w:tcW w:w="1559" w:type="dxa"/>
          </w:tcPr>
          <w:p w14:paraId="34301CE6" w14:textId="6EB281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4D17A19" w14:textId="08BFACB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5E30D" w14:textId="3C5105BA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A7D1FFF" w14:textId="77777777" w:rsidTr="00E16408">
        <w:tc>
          <w:tcPr>
            <w:tcW w:w="708" w:type="dxa"/>
            <w:vMerge/>
          </w:tcPr>
          <w:p w14:paraId="07C648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E54ACD" w14:textId="77777777" w:rsidR="00BF197B" w:rsidRPr="00A0025C" w:rsidRDefault="00BF197B" w:rsidP="00BF197B"/>
        </w:tc>
        <w:tc>
          <w:tcPr>
            <w:tcW w:w="1701" w:type="dxa"/>
          </w:tcPr>
          <w:p w14:paraId="63738D7C" w14:textId="43C7BD10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AEF">
              <w:rPr>
                <w:rFonts w:cs="Times New Roman"/>
                <w:sz w:val="24"/>
                <w:szCs w:val="24"/>
              </w:rPr>
              <w:t>08/8288</w:t>
            </w:r>
          </w:p>
        </w:tc>
        <w:tc>
          <w:tcPr>
            <w:tcW w:w="1559" w:type="dxa"/>
          </w:tcPr>
          <w:p w14:paraId="6307C747" w14:textId="65C4D0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C74EAF3" w14:textId="695B8A75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66454A" w14:textId="34F0F33C" w:rsidR="00BF197B" w:rsidRPr="00874ECE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4972C35" w14:textId="77777777" w:rsidTr="00E16408">
        <w:tc>
          <w:tcPr>
            <w:tcW w:w="708" w:type="dxa"/>
            <w:vMerge/>
          </w:tcPr>
          <w:p w14:paraId="541FD9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E24CE0" w14:textId="77777777" w:rsidR="00BF197B" w:rsidRPr="00A0025C" w:rsidRDefault="00BF197B" w:rsidP="00BF197B"/>
        </w:tc>
        <w:tc>
          <w:tcPr>
            <w:tcW w:w="1701" w:type="dxa"/>
          </w:tcPr>
          <w:p w14:paraId="58AC1EE4" w14:textId="62F69141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74F">
              <w:rPr>
                <w:rFonts w:cs="Times New Roman"/>
                <w:sz w:val="24"/>
                <w:szCs w:val="24"/>
              </w:rPr>
              <w:t>08/8295</w:t>
            </w:r>
          </w:p>
        </w:tc>
        <w:tc>
          <w:tcPr>
            <w:tcW w:w="1559" w:type="dxa"/>
          </w:tcPr>
          <w:p w14:paraId="5E29F1C9" w14:textId="4F01BF0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0A2D8783" w14:textId="1109726A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B457C0" w14:textId="3277194F" w:rsidR="00BF197B" w:rsidRPr="00874EC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3AE0BE9" w14:textId="77777777" w:rsidTr="00E16408">
        <w:tc>
          <w:tcPr>
            <w:tcW w:w="708" w:type="dxa"/>
            <w:vMerge/>
          </w:tcPr>
          <w:p w14:paraId="155B36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53D27C" w14:textId="77777777" w:rsidR="00BF197B" w:rsidRPr="00A0025C" w:rsidRDefault="00BF197B" w:rsidP="00BF197B"/>
        </w:tc>
        <w:tc>
          <w:tcPr>
            <w:tcW w:w="1701" w:type="dxa"/>
          </w:tcPr>
          <w:p w14:paraId="15BECCF8" w14:textId="13FFBD2C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EA7">
              <w:rPr>
                <w:rFonts w:cs="Times New Roman"/>
                <w:sz w:val="24"/>
                <w:szCs w:val="24"/>
              </w:rPr>
              <w:t>08/8411</w:t>
            </w:r>
          </w:p>
        </w:tc>
        <w:tc>
          <w:tcPr>
            <w:tcW w:w="1559" w:type="dxa"/>
          </w:tcPr>
          <w:p w14:paraId="53CA0B7A" w14:textId="5523D2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092728CE" w14:textId="7F4AF0E9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552660" w14:textId="71F3000E" w:rsidR="00BF197B" w:rsidRPr="00635EA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4627B7A" w14:textId="77777777" w:rsidTr="00E16408">
        <w:tc>
          <w:tcPr>
            <w:tcW w:w="708" w:type="dxa"/>
            <w:vMerge/>
          </w:tcPr>
          <w:p w14:paraId="180056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74647" w14:textId="77777777" w:rsidR="00BF197B" w:rsidRPr="00A0025C" w:rsidRDefault="00BF197B" w:rsidP="00BF197B"/>
        </w:tc>
        <w:tc>
          <w:tcPr>
            <w:tcW w:w="1701" w:type="dxa"/>
          </w:tcPr>
          <w:p w14:paraId="2C4FFFA4" w14:textId="41AA3425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79CD">
              <w:rPr>
                <w:rFonts w:cs="Times New Roman"/>
                <w:sz w:val="24"/>
                <w:szCs w:val="24"/>
              </w:rPr>
              <w:t>08/9465</w:t>
            </w:r>
          </w:p>
        </w:tc>
        <w:tc>
          <w:tcPr>
            <w:tcW w:w="1559" w:type="dxa"/>
          </w:tcPr>
          <w:p w14:paraId="140EF4FF" w14:textId="3B3908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CD999E1" w14:textId="3C02E4C4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F10BE7" w14:textId="27C6BC41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1</w:t>
            </w:r>
            <w:r w:rsidRPr="00635EA7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3E78E72D" w14:textId="77777777" w:rsidTr="00E16408">
        <w:tc>
          <w:tcPr>
            <w:tcW w:w="708" w:type="dxa"/>
            <w:vMerge/>
          </w:tcPr>
          <w:p w14:paraId="7A6E62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31D2D" w14:textId="77777777" w:rsidR="00BF197B" w:rsidRPr="00A0025C" w:rsidRDefault="00BF197B" w:rsidP="00BF197B"/>
        </w:tc>
        <w:tc>
          <w:tcPr>
            <w:tcW w:w="1701" w:type="dxa"/>
          </w:tcPr>
          <w:p w14:paraId="2D732C94" w14:textId="23511134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00D">
              <w:rPr>
                <w:rFonts w:cs="Times New Roman"/>
                <w:sz w:val="24"/>
                <w:szCs w:val="24"/>
              </w:rPr>
              <w:t>08/10399</w:t>
            </w:r>
          </w:p>
        </w:tc>
        <w:tc>
          <w:tcPr>
            <w:tcW w:w="1559" w:type="dxa"/>
          </w:tcPr>
          <w:p w14:paraId="3681EC87" w14:textId="5E2FB67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315BCAD0" w14:textId="50FD028C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806A40" w14:textId="4E57D252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6523C7C" w14:textId="77777777" w:rsidTr="005016D1">
        <w:tc>
          <w:tcPr>
            <w:tcW w:w="708" w:type="dxa"/>
            <w:vMerge/>
          </w:tcPr>
          <w:p w14:paraId="024B0E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9AD37" w14:textId="77777777" w:rsidR="00BF197B" w:rsidRPr="00A0025C" w:rsidRDefault="00BF197B" w:rsidP="00BF197B"/>
        </w:tc>
        <w:tc>
          <w:tcPr>
            <w:tcW w:w="1701" w:type="dxa"/>
          </w:tcPr>
          <w:p w14:paraId="00C6D328" w14:textId="6273DC1C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51F">
              <w:rPr>
                <w:rFonts w:cs="Times New Roman"/>
                <w:sz w:val="24"/>
                <w:szCs w:val="24"/>
              </w:rPr>
              <w:t>08/11267</w:t>
            </w:r>
          </w:p>
        </w:tc>
        <w:tc>
          <w:tcPr>
            <w:tcW w:w="1559" w:type="dxa"/>
          </w:tcPr>
          <w:p w14:paraId="669F442D" w14:textId="31F085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0707575B" w14:textId="1AD3B377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6B4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відсутності</w:t>
            </w:r>
            <w:r w:rsidRPr="00F86B41">
              <w:rPr>
                <w:rFonts w:cs="Times New Roman"/>
                <w:sz w:val="22"/>
              </w:rPr>
              <w:t xml:space="preserve"> на засіданні постійної комісії Київської міської ради з питань охорони здоров’я, сім’ї та соціаль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7</w:t>
            </w:r>
            <w:r w:rsidRPr="00F86B4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F86B41">
              <w:rPr>
                <w:rFonts w:cs="Times New Roman"/>
                <w:sz w:val="22"/>
              </w:rPr>
              <w:t>.2024</w:t>
            </w:r>
          </w:p>
        </w:tc>
        <w:tc>
          <w:tcPr>
            <w:tcW w:w="2410" w:type="dxa"/>
          </w:tcPr>
          <w:p w14:paraId="3FAEF74E" w14:textId="3DA9707E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1C72F9" w14:textId="77777777" w:rsidTr="005016D1">
        <w:tc>
          <w:tcPr>
            <w:tcW w:w="708" w:type="dxa"/>
            <w:vMerge/>
          </w:tcPr>
          <w:p w14:paraId="6746E7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1F9EB0" w14:textId="77777777" w:rsidR="00BF197B" w:rsidRPr="00A0025C" w:rsidRDefault="00BF197B" w:rsidP="00BF197B"/>
        </w:tc>
        <w:tc>
          <w:tcPr>
            <w:tcW w:w="1701" w:type="dxa"/>
          </w:tcPr>
          <w:p w14:paraId="26178AA6" w14:textId="08220D5D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C2A">
              <w:rPr>
                <w:rFonts w:cs="Times New Roman"/>
                <w:sz w:val="24"/>
                <w:szCs w:val="24"/>
              </w:rPr>
              <w:t>08/11950</w:t>
            </w:r>
          </w:p>
        </w:tc>
        <w:tc>
          <w:tcPr>
            <w:tcW w:w="1559" w:type="dxa"/>
          </w:tcPr>
          <w:p w14:paraId="702ECB6F" w14:textId="01DF1D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E3F45F4" w14:textId="11C9A8B7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6B7961" w14:textId="005A32FA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D8E6380" w14:textId="77777777" w:rsidTr="005016D1">
        <w:tc>
          <w:tcPr>
            <w:tcW w:w="708" w:type="dxa"/>
            <w:vMerge/>
          </w:tcPr>
          <w:p w14:paraId="642AE3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68AC35" w14:textId="77777777" w:rsidR="00BF197B" w:rsidRPr="00A0025C" w:rsidRDefault="00BF197B" w:rsidP="00BF197B"/>
        </w:tc>
        <w:tc>
          <w:tcPr>
            <w:tcW w:w="1701" w:type="dxa"/>
          </w:tcPr>
          <w:p w14:paraId="36A35422" w14:textId="1B5A0326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711E">
              <w:rPr>
                <w:rFonts w:cs="Times New Roman"/>
                <w:sz w:val="24"/>
                <w:szCs w:val="24"/>
              </w:rPr>
              <w:t>08/11955</w:t>
            </w:r>
          </w:p>
        </w:tc>
        <w:tc>
          <w:tcPr>
            <w:tcW w:w="1559" w:type="dxa"/>
          </w:tcPr>
          <w:p w14:paraId="32DF5EE4" w14:textId="04E0A9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E480FB2" w14:textId="39E52AD1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8EE259" w14:textId="607DF135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9D99DC6" w14:textId="77777777" w:rsidTr="005016D1">
        <w:tc>
          <w:tcPr>
            <w:tcW w:w="708" w:type="dxa"/>
            <w:vMerge/>
          </w:tcPr>
          <w:p w14:paraId="117D69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3DF95" w14:textId="77777777" w:rsidR="00BF197B" w:rsidRPr="00A0025C" w:rsidRDefault="00BF197B" w:rsidP="00BF197B"/>
        </w:tc>
        <w:tc>
          <w:tcPr>
            <w:tcW w:w="1701" w:type="dxa"/>
          </w:tcPr>
          <w:p w14:paraId="48151206" w14:textId="59BCA70A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3029">
              <w:rPr>
                <w:rFonts w:cs="Times New Roman"/>
                <w:sz w:val="24"/>
                <w:szCs w:val="24"/>
              </w:rPr>
              <w:t>08/12584</w:t>
            </w:r>
          </w:p>
        </w:tc>
        <w:tc>
          <w:tcPr>
            <w:tcW w:w="1559" w:type="dxa"/>
          </w:tcPr>
          <w:p w14:paraId="6B61412D" w14:textId="6538D6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0D0E42C1" w14:textId="3E0B08C7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238CB3" w14:textId="0217C8C5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4CBB792A" w14:textId="77777777" w:rsidTr="00E16408">
        <w:tc>
          <w:tcPr>
            <w:tcW w:w="708" w:type="dxa"/>
            <w:vMerge/>
          </w:tcPr>
          <w:p w14:paraId="1AF16C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E81FD6" w14:textId="77777777" w:rsidR="00BF197B" w:rsidRPr="00A0025C" w:rsidRDefault="00BF197B" w:rsidP="00BF197B"/>
        </w:tc>
        <w:tc>
          <w:tcPr>
            <w:tcW w:w="1701" w:type="dxa"/>
          </w:tcPr>
          <w:p w14:paraId="761A1806" w14:textId="20B27140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5C8">
              <w:rPr>
                <w:rFonts w:cs="Times New Roman"/>
                <w:sz w:val="24"/>
                <w:szCs w:val="24"/>
              </w:rPr>
              <w:t>08/13431</w:t>
            </w:r>
          </w:p>
        </w:tc>
        <w:tc>
          <w:tcPr>
            <w:tcW w:w="1559" w:type="dxa"/>
          </w:tcPr>
          <w:p w14:paraId="6218A2BA" w14:textId="75B4DE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66279FD8" w14:textId="71E60146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6B41">
              <w:rPr>
                <w:rFonts w:cs="Times New Roman"/>
                <w:sz w:val="22"/>
              </w:rPr>
              <w:t>Щодо присутності на засіданні постійної комісії Київської міської ради з питань охорони здоров’я, сім’ї та соціальної політики</w:t>
            </w:r>
            <w:r>
              <w:rPr>
                <w:rFonts w:cs="Times New Roman"/>
                <w:sz w:val="22"/>
              </w:rPr>
              <w:t xml:space="preserve"> 10.04</w:t>
            </w:r>
            <w:r w:rsidRPr="00F86B41">
              <w:rPr>
                <w:rFonts w:cs="Times New Roman"/>
                <w:sz w:val="22"/>
              </w:rPr>
              <w:t>.2024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в режимі онлайн</w:t>
            </w:r>
          </w:p>
        </w:tc>
        <w:tc>
          <w:tcPr>
            <w:tcW w:w="2410" w:type="dxa"/>
          </w:tcPr>
          <w:p w14:paraId="192C1F5A" w14:textId="6470B635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7EC2EE" w14:textId="77777777" w:rsidTr="005016D1">
        <w:tc>
          <w:tcPr>
            <w:tcW w:w="708" w:type="dxa"/>
            <w:vMerge/>
          </w:tcPr>
          <w:p w14:paraId="71824A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63C204" w14:textId="77777777" w:rsidR="00BF197B" w:rsidRPr="00A0025C" w:rsidRDefault="00BF197B" w:rsidP="00BF197B"/>
        </w:tc>
        <w:tc>
          <w:tcPr>
            <w:tcW w:w="1701" w:type="dxa"/>
          </w:tcPr>
          <w:p w14:paraId="4416D311" w14:textId="5BFE2623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2CD">
              <w:rPr>
                <w:rFonts w:cs="Times New Roman"/>
                <w:sz w:val="24"/>
                <w:szCs w:val="24"/>
              </w:rPr>
              <w:t>08/13808</w:t>
            </w:r>
          </w:p>
        </w:tc>
        <w:tc>
          <w:tcPr>
            <w:tcW w:w="1559" w:type="dxa"/>
          </w:tcPr>
          <w:p w14:paraId="3AAC152F" w14:textId="62F6E9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6B57607" w14:textId="0676CC90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A7DCF19" w14:textId="16926D28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E76563" w14:textId="77777777" w:rsidTr="005016D1">
        <w:tc>
          <w:tcPr>
            <w:tcW w:w="708" w:type="dxa"/>
            <w:vMerge/>
          </w:tcPr>
          <w:p w14:paraId="14C13D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F22EC" w14:textId="77777777" w:rsidR="00BF197B" w:rsidRPr="00A0025C" w:rsidRDefault="00BF197B" w:rsidP="00BF197B"/>
        </w:tc>
        <w:tc>
          <w:tcPr>
            <w:tcW w:w="1701" w:type="dxa"/>
          </w:tcPr>
          <w:p w14:paraId="469B9731" w14:textId="1337D07A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741D">
              <w:rPr>
                <w:rFonts w:cs="Times New Roman"/>
                <w:sz w:val="24"/>
                <w:szCs w:val="24"/>
              </w:rPr>
              <w:t>08/13675</w:t>
            </w:r>
          </w:p>
        </w:tc>
        <w:tc>
          <w:tcPr>
            <w:tcW w:w="1559" w:type="dxa"/>
          </w:tcPr>
          <w:p w14:paraId="5A041C60" w14:textId="3BED56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AC16617" w14:textId="366089E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766AAE" w14:textId="5364D252" w:rsidR="00BF197B" w:rsidRPr="00874EC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635EA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635EA7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3FDBD35" w14:textId="77777777" w:rsidTr="005016D1">
        <w:tc>
          <w:tcPr>
            <w:tcW w:w="708" w:type="dxa"/>
            <w:vMerge/>
          </w:tcPr>
          <w:p w14:paraId="2E902F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1CAD9" w14:textId="77777777" w:rsidR="00BF197B" w:rsidRPr="00A0025C" w:rsidRDefault="00BF197B" w:rsidP="00BF197B"/>
        </w:tc>
        <w:tc>
          <w:tcPr>
            <w:tcW w:w="1701" w:type="dxa"/>
          </w:tcPr>
          <w:p w14:paraId="4A4FE037" w14:textId="26FE037E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463">
              <w:rPr>
                <w:rFonts w:cs="Times New Roman"/>
                <w:sz w:val="24"/>
                <w:szCs w:val="24"/>
              </w:rPr>
              <w:t>08/13805</w:t>
            </w:r>
          </w:p>
        </w:tc>
        <w:tc>
          <w:tcPr>
            <w:tcW w:w="1559" w:type="dxa"/>
          </w:tcPr>
          <w:p w14:paraId="755981B5" w14:textId="56760B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5D1F3E5" w14:textId="723769FC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2864479" w14:textId="6BB34FCF" w:rsidR="00BF197B" w:rsidRPr="000C2463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E80F647" w14:textId="77777777" w:rsidTr="00E16408">
        <w:tc>
          <w:tcPr>
            <w:tcW w:w="708" w:type="dxa"/>
            <w:vMerge/>
          </w:tcPr>
          <w:p w14:paraId="0675E2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8F3D91" w14:textId="77777777" w:rsidR="00BF197B" w:rsidRPr="00A0025C" w:rsidRDefault="00BF197B" w:rsidP="00BF197B"/>
        </w:tc>
        <w:tc>
          <w:tcPr>
            <w:tcW w:w="1701" w:type="dxa"/>
          </w:tcPr>
          <w:p w14:paraId="5939C89A" w14:textId="5022C750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562">
              <w:rPr>
                <w:rFonts w:cs="Times New Roman"/>
                <w:sz w:val="24"/>
                <w:szCs w:val="24"/>
              </w:rPr>
              <w:t>08/13807</w:t>
            </w:r>
          </w:p>
        </w:tc>
        <w:tc>
          <w:tcPr>
            <w:tcW w:w="1559" w:type="dxa"/>
          </w:tcPr>
          <w:p w14:paraId="18D1AF90" w14:textId="44B8F1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3F48E534" w14:textId="0618202C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A8DD713" w14:textId="032528A6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8F9BDAE" w14:textId="77777777" w:rsidTr="005016D1">
        <w:tc>
          <w:tcPr>
            <w:tcW w:w="708" w:type="dxa"/>
            <w:vMerge/>
          </w:tcPr>
          <w:p w14:paraId="7A7874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29AD10" w14:textId="77777777" w:rsidR="00BF197B" w:rsidRPr="00A0025C" w:rsidRDefault="00BF197B" w:rsidP="00BF197B"/>
        </w:tc>
        <w:tc>
          <w:tcPr>
            <w:tcW w:w="1701" w:type="dxa"/>
          </w:tcPr>
          <w:p w14:paraId="2BE1356D" w14:textId="7025D576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51">
              <w:rPr>
                <w:rFonts w:cs="Times New Roman"/>
                <w:sz w:val="24"/>
                <w:szCs w:val="24"/>
              </w:rPr>
              <w:t>08/13679</w:t>
            </w:r>
          </w:p>
        </w:tc>
        <w:tc>
          <w:tcPr>
            <w:tcW w:w="1559" w:type="dxa"/>
          </w:tcPr>
          <w:p w14:paraId="79CB5EC0" w14:textId="7BD79C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9FEE8E2" w14:textId="654273E7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38E6C5" w14:textId="76AD1D73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04022879" w14:textId="77777777" w:rsidTr="005016D1">
        <w:tc>
          <w:tcPr>
            <w:tcW w:w="708" w:type="dxa"/>
            <w:vMerge/>
          </w:tcPr>
          <w:p w14:paraId="471F36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635FB" w14:textId="77777777" w:rsidR="00BF197B" w:rsidRPr="00A0025C" w:rsidRDefault="00BF197B" w:rsidP="00BF197B"/>
        </w:tc>
        <w:tc>
          <w:tcPr>
            <w:tcW w:w="1701" w:type="dxa"/>
          </w:tcPr>
          <w:p w14:paraId="390192A2" w14:textId="75AA9449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7751">
              <w:rPr>
                <w:rFonts w:cs="Times New Roman"/>
                <w:sz w:val="24"/>
                <w:szCs w:val="24"/>
              </w:rPr>
              <w:t>08/13676</w:t>
            </w:r>
          </w:p>
        </w:tc>
        <w:tc>
          <w:tcPr>
            <w:tcW w:w="1559" w:type="dxa"/>
          </w:tcPr>
          <w:p w14:paraId="0C633063" w14:textId="21BB5A6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4441025" w14:textId="2B87AD8F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2C2E89" w14:textId="0F1A0AC3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1C3D873A" w14:textId="77777777" w:rsidTr="005016D1">
        <w:tc>
          <w:tcPr>
            <w:tcW w:w="708" w:type="dxa"/>
            <w:vMerge/>
          </w:tcPr>
          <w:p w14:paraId="4CB276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9059C" w14:textId="77777777" w:rsidR="00BF197B" w:rsidRPr="00A0025C" w:rsidRDefault="00BF197B" w:rsidP="00BF197B"/>
        </w:tc>
        <w:tc>
          <w:tcPr>
            <w:tcW w:w="1701" w:type="dxa"/>
          </w:tcPr>
          <w:p w14:paraId="24A9359F" w14:textId="4C05A697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5D0">
              <w:rPr>
                <w:rFonts w:cs="Times New Roman"/>
                <w:sz w:val="24"/>
                <w:szCs w:val="24"/>
              </w:rPr>
              <w:t>08/14011</w:t>
            </w:r>
          </w:p>
        </w:tc>
        <w:tc>
          <w:tcPr>
            <w:tcW w:w="1559" w:type="dxa"/>
          </w:tcPr>
          <w:p w14:paraId="0A7AE9A9" w14:textId="3D9FFD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2862A428" w14:textId="1CE24826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87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B404900" w14:textId="2FF69B38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A6289E" w14:textId="77777777" w:rsidTr="005016D1">
        <w:tc>
          <w:tcPr>
            <w:tcW w:w="708" w:type="dxa"/>
            <w:vMerge/>
          </w:tcPr>
          <w:p w14:paraId="2B81FE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0F8480" w14:textId="77777777" w:rsidR="00BF197B" w:rsidRPr="00A0025C" w:rsidRDefault="00BF197B" w:rsidP="00BF197B"/>
        </w:tc>
        <w:tc>
          <w:tcPr>
            <w:tcW w:w="1701" w:type="dxa"/>
          </w:tcPr>
          <w:p w14:paraId="2F5AE018" w14:textId="1A7AFFBD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5C1">
              <w:rPr>
                <w:rFonts w:cs="Times New Roman"/>
                <w:sz w:val="24"/>
                <w:szCs w:val="24"/>
              </w:rPr>
              <w:t>08/14650</w:t>
            </w:r>
          </w:p>
        </w:tc>
        <w:tc>
          <w:tcPr>
            <w:tcW w:w="1559" w:type="dxa"/>
          </w:tcPr>
          <w:p w14:paraId="4C53B808" w14:textId="3E090D9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2C7F767" w14:textId="3D98858B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C6B04DC" w14:textId="1F47F333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BC59FC4" w14:textId="77777777" w:rsidTr="005016D1">
        <w:tc>
          <w:tcPr>
            <w:tcW w:w="708" w:type="dxa"/>
            <w:vMerge/>
          </w:tcPr>
          <w:p w14:paraId="523E10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7EDE7" w14:textId="77777777" w:rsidR="00BF197B" w:rsidRPr="00A0025C" w:rsidRDefault="00BF197B" w:rsidP="00BF197B"/>
        </w:tc>
        <w:tc>
          <w:tcPr>
            <w:tcW w:w="1701" w:type="dxa"/>
          </w:tcPr>
          <w:p w14:paraId="5B0E97CD" w14:textId="09AC5ED1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084">
              <w:rPr>
                <w:rFonts w:cs="Times New Roman"/>
                <w:sz w:val="24"/>
                <w:szCs w:val="24"/>
              </w:rPr>
              <w:t>08/14647</w:t>
            </w:r>
          </w:p>
        </w:tc>
        <w:tc>
          <w:tcPr>
            <w:tcW w:w="1559" w:type="dxa"/>
          </w:tcPr>
          <w:p w14:paraId="59E267FE" w14:textId="21031A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5DBC50EA" w14:textId="7379831B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C791274" w14:textId="17A7A76F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F62897" w14:textId="77777777" w:rsidTr="00E16408">
        <w:tc>
          <w:tcPr>
            <w:tcW w:w="708" w:type="dxa"/>
            <w:vMerge/>
          </w:tcPr>
          <w:p w14:paraId="608761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AC2242" w14:textId="77777777" w:rsidR="00BF197B" w:rsidRPr="00A0025C" w:rsidRDefault="00BF197B" w:rsidP="00BF197B"/>
        </w:tc>
        <w:tc>
          <w:tcPr>
            <w:tcW w:w="1701" w:type="dxa"/>
          </w:tcPr>
          <w:p w14:paraId="1AAB17AB" w14:textId="1C35EA1C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6FD">
              <w:rPr>
                <w:rFonts w:cs="Times New Roman"/>
                <w:sz w:val="24"/>
                <w:szCs w:val="24"/>
              </w:rPr>
              <w:t>08/15517</w:t>
            </w:r>
          </w:p>
        </w:tc>
        <w:tc>
          <w:tcPr>
            <w:tcW w:w="1559" w:type="dxa"/>
          </w:tcPr>
          <w:p w14:paraId="30B7BEDC" w14:textId="2B27C5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1421B931" w14:textId="01895F4E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6B41">
              <w:rPr>
                <w:rFonts w:cs="Times New Roman"/>
                <w:sz w:val="22"/>
              </w:rPr>
              <w:t>Щодо присутності на засіданні постійної комісії Київської міської ради з питань охорони здоров’я, сім’ї та соціаль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  <w:r w:rsidRPr="00F86B4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F86B41">
              <w:rPr>
                <w:rFonts w:cs="Times New Roman"/>
                <w:sz w:val="22"/>
              </w:rPr>
              <w:t>.2024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в режимі онлайн</w:t>
            </w:r>
          </w:p>
        </w:tc>
        <w:tc>
          <w:tcPr>
            <w:tcW w:w="2410" w:type="dxa"/>
          </w:tcPr>
          <w:p w14:paraId="6CCA5A46" w14:textId="4ECAFC87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4F99C4" w14:textId="77777777" w:rsidTr="00E16408">
        <w:tc>
          <w:tcPr>
            <w:tcW w:w="708" w:type="dxa"/>
            <w:vMerge/>
          </w:tcPr>
          <w:p w14:paraId="0B5C6D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A403F" w14:textId="77777777" w:rsidR="00BF197B" w:rsidRPr="00A0025C" w:rsidRDefault="00BF197B" w:rsidP="00BF197B"/>
        </w:tc>
        <w:tc>
          <w:tcPr>
            <w:tcW w:w="1701" w:type="dxa"/>
          </w:tcPr>
          <w:p w14:paraId="16DF94D8" w14:textId="1AD0E0F0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0C3">
              <w:rPr>
                <w:rFonts w:cs="Times New Roman"/>
                <w:sz w:val="24"/>
                <w:szCs w:val="24"/>
              </w:rPr>
              <w:t>08/16991</w:t>
            </w:r>
          </w:p>
        </w:tc>
        <w:tc>
          <w:tcPr>
            <w:tcW w:w="1559" w:type="dxa"/>
          </w:tcPr>
          <w:p w14:paraId="1A5DE1F0" w14:textId="617832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EB161E5" w14:textId="5B33F98F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056064" w14:textId="26FB3A06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306D478" w14:textId="77777777" w:rsidTr="005016D1">
        <w:tc>
          <w:tcPr>
            <w:tcW w:w="708" w:type="dxa"/>
            <w:vMerge/>
          </w:tcPr>
          <w:p w14:paraId="76D89D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E9AFF" w14:textId="77777777" w:rsidR="00BF197B" w:rsidRPr="00A0025C" w:rsidRDefault="00BF197B" w:rsidP="00BF197B"/>
        </w:tc>
        <w:tc>
          <w:tcPr>
            <w:tcW w:w="1701" w:type="dxa"/>
          </w:tcPr>
          <w:p w14:paraId="1E5D125D" w14:textId="338BF8F7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0C3">
              <w:rPr>
                <w:rFonts w:cs="Times New Roman"/>
                <w:sz w:val="24"/>
                <w:szCs w:val="24"/>
              </w:rPr>
              <w:t>08/16994</w:t>
            </w:r>
          </w:p>
        </w:tc>
        <w:tc>
          <w:tcPr>
            <w:tcW w:w="1559" w:type="dxa"/>
          </w:tcPr>
          <w:p w14:paraId="739638A6" w14:textId="771013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508215A" w14:textId="3EB8BF81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F46D04" w14:textId="50979E97" w:rsidR="00BF197B" w:rsidRPr="00EC30C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30C3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B6DF267" w14:textId="77777777" w:rsidTr="005016D1">
        <w:tc>
          <w:tcPr>
            <w:tcW w:w="708" w:type="dxa"/>
            <w:vMerge/>
          </w:tcPr>
          <w:p w14:paraId="2894EE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8841B0" w14:textId="77777777" w:rsidR="00BF197B" w:rsidRPr="00A0025C" w:rsidRDefault="00BF197B" w:rsidP="00BF197B"/>
        </w:tc>
        <w:tc>
          <w:tcPr>
            <w:tcW w:w="1701" w:type="dxa"/>
          </w:tcPr>
          <w:p w14:paraId="2A4D0515" w14:textId="03F63ABC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54F">
              <w:rPr>
                <w:rFonts w:cs="Times New Roman"/>
                <w:sz w:val="24"/>
                <w:szCs w:val="24"/>
              </w:rPr>
              <w:t>08/17932</w:t>
            </w:r>
          </w:p>
        </w:tc>
        <w:tc>
          <w:tcPr>
            <w:tcW w:w="1559" w:type="dxa"/>
          </w:tcPr>
          <w:p w14:paraId="67C8D21D" w14:textId="14C12D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1E319A6C" w14:textId="7FB10476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FDECAF" w14:textId="7C2E2A3D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30C3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EC30C3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6CDF79E" w14:textId="77777777" w:rsidTr="005016D1">
        <w:tc>
          <w:tcPr>
            <w:tcW w:w="708" w:type="dxa"/>
            <w:vMerge/>
          </w:tcPr>
          <w:p w14:paraId="0F9CB3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8E1833" w14:textId="77777777" w:rsidR="00BF197B" w:rsidRPr="00A0025C" w:rsidRDefault="00BF197B" w:rsidP="00BF197B"/>
        </w:tc>
        <w:tc>
          <w:tcPr>
            <w:tcW w:w="1701" w:type="dxa"/>
          </w:tcPr>
          <w:p w14:paraId="2B431686" w14:textId="4942DC70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8C0">
              <w:rPr>
                <w:rFonts w:cs="Times New Roman"/>
                <w:sz w:val="24"/>
                <w:szCs w:val="24"/>
              </w:rPr>
              <w:t>08/17931</w:t>
            </w:r>
          </w:p>
        </w:tc>
        <w:tc>
          <w:tcPr>
            <w:tcW w:w="1559" w:type="dxa"/>
          </w:tcPr>
          <w:p w14:paraId="47C3DCC9" w14:textId="678C9D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FF9D726" w14:textId="5CC8CCD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BF9542" w14:textId="39415D79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30C3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EC30C3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4EABA474" w14:textId="77777777" w:rsidTr="00E16408">
        <w:tc>
          <w:tcPr>
            <w:tcW w:w="708" w:type="dxa"/>
            <w:vMerge/>
          </w:tcPr>
          <w:p w14:paraId="381C1D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0F3AD" w14:textId="77777777" w:rsidR="00BF197B" w:rsidRPr="00A0025C" w:rsidRDefault="00BF197B" w:rsidP="00BF197B"/>
        </w:tc>
        <w:tc>
          <w:tcPr>
            <w:tcW w:w="1701" w:type="dxa"/>
          </w:tcPr>
          <w:p w14:paraId="1EB105F9" w14:textId="7AEE2D4A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6FF">
              <w:rPr>
                <w:rFonts w:cs="Times New Roman"/>
                <w:sz w:val="24"/>
                <w:szCs w:val="24"/>
              </w:rPr>
              <w:t>08/17925</w:t>
            </w:r>
          </w:p>
        </w:tc>
        <w:tc>
          <w:tcPr>
            <w:tcW w:w="1559" w:type="dxa"/>
          </w:tcPr>
          <w:p w14:paraId="083ED7EF" w14:textId="7319CC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6DEEA152" w14:textId="3FD915BE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AFBB26" w14:textId="0623F72A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30C3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EC30C3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9320A26" w14:textId="77777777" w:rsidTr="00E16408">
        <w:tc>
          <w:tcPr>
            <w:tcW w:w="708" w:type="dxa"/>
            <w:vMerge/>
          </w:tcPr>
          <w:p w14:paraId="23251F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6A9C7" w14:textId="77777777" w:rsidR="00BF197B" w:rsidRPr="00A0025C" w:rsidRDefault="00BF197B" w:rsidP="00BF197B"/>
        </w:tc>
        <w:tc>
          <w:tcPr>
            <w:tcW w:w="1701" w:type="dxa"/>
          </w:tcPr>
          <w:p w14:paraId="4BEC1999" w14:textId="071C933A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0E4">
              <w:rPr>
                <w:rFonts w:cs="Times New Roman"/>
                <w:sz w:val="24"/>
                <w:szCs w:val="24"/>
              </w:rPr>
              <w:t>08/17875</w:t>
            </w:r>
          </w:p>
        </w:tc>
        <w:tc>
          <w:tcPr>
            <w:tcW w:w="1559" w:type="dxa"/>
          </w:tcPr>
          <w:p w14:paraId="3B9EE869" w14:textId="09DB2F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  <w:vAlign w:val="center"/>
          </w:tcPr>
          <w:p w14:paraId="5A46D836" w14:textId="50DEFD5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36EE2">
              <w:rPr>
                <w:rFonts w:cs="Times New Roman"/>
                <w:sz w:val="22"/>
              </w:rPr>
              <w:t xml:space="preserve">одо виділення коштів на проведення робіт з ремонту артезіанської свердловини малої продуктивності </w:t>
            </w:r>
            <w:r>
              <w:rPr>
                <w:rFonts w:cs="Times New Roman"/>
                <w:sz w:val="22"/>
              </w:rPr>
              <w:t xml:space="preserve">                        по</w:t>
            </w:r>
            <w:r w:rsidRPr="00536EE2">
              <w:rPr>
                <w:rFonts w:cs="Times New Roman"/>
                <w:sz w:val="22"/>
              </w:rPr>
              <w:t xml:space="preserve"> просп</w:t>
            </w:r>
            <w:r>
              <w:rPr>
                <w:rFonts w:cs="Times New Roman"/>
                <w:sz w:val="22"/>
              </w:rPr>
              <w:t>.</w:t>
            </w:r>
            <w:r w:rsidRPr="00536EE2">
              <w:rPr>
                <w:rFonts w:cs="Times New Roman"/>
                <w:sz w:val="22"/>
              </w:rPr>
              <w:t xml:space="preserve"> Голосіївськ</w:t>
            </w:r>
            <w:r>
              <w:rPr>
                <w:rFonts w:cs="Times New Roman"/>
                <w:sz w:val="22"/>
              </w:rPr>
              <w:t>ий</w:t>
            </w:r>
            <w:r w:rsidRPr="00536EE2">
              <w:rPr>
                <w:rFonts w:cs="Times New Roman"/>
                <w:sz w:val="22"/>
              </w:rPr>
              <w:t>, 87-г Голосіївсько</w:t>
            </w:r>
            <w:r>
              <w:rPr>
                <w:rFonts w:cs="Times New Roman"/>
                <w:sz w:val="22"/>
              </w:rPr>
              <w:t>го</w:t>
            </w:r>
            <w:r w:rsidRPr="00536EE2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                       м. Києва</w:t>
            </w:r>
          </w:p>
        </w:tc>
        <w:tc>
          <w:tcPr>
            <w:tcW w:w="2410" w:type="dxa"/>
          </w:tcPr>
          <w:p w14:paraId="6AE1882D" w14:textId="17F3CCFE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95D3D">
              <w:rPr>
                <w:rFonts w:cs="Times New Roman"/>
                <w:sz w:val="22"/>
              </w:rPr>
              <w:t>08/280-489 вих</w:t>
            </w:r>
            <w:r>
              <w:rPr>
                <w:rFonts w:cs="Times New Roman"/>
                <w:sz w:val="22"/>
              </w:rPr>
              <w:t xml:space="preserve">                    від 09.05.2024</w:t>
            </w:r>
          </w:p>
        </w:tc>
      </w:tr>
      <w:tr w:rsidR="00BF197B" w:rsidRPr="002872BC" w14:paraId="5F1A80B1" w14:textId="77777777" w:rsidTr="00E16408">
        <w:tc>
          <w:tcPr>
            <w:tcW w:w="708" w:type="dxa"/>
            <w:vMerge/>
          </w:tcPr>
          <w:p w14:paraId="63ED95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DF028" w14:textId="77777777" w:rsidR="00BF197B" w:rsidRPr="00A0025C" w:rsidRDefault="00BF197B" w:rsidP="00BF197B"/>
        </w:tc>
        <w:tc>
          <w:tcPr>
            <w:tcW w:w="1701" w:type="dxa"/>
          </w:tcPr>
          <w:p w14:paraId="4212EB73" w14:textId="6BB628EE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C5A">
              <w:rPr>
                <w:rFonts w:cs="Times New Roman"/>
                <w:sz w:val="24"/>
                <w:szCs w:val="24"/>
              </w:rPr>
              <w:t>08/18864</w:t>
            </w:r>
          </w:p>
        </w:tc>
        <w:tc>
          <w:tcPr>
            <w:tcW w:w="1559" w:type="dxa"/>
          </w:tcPr>
          <w:p w14:paraId="6ADF681A" w14:textId="610C3A3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17A998AC" w14:textId="4432570E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052AF43" w14:textId="54BF79EC" w:rsidR="00BF197B" w:rsidRPr="005C6C5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0983C3D7" w14:textId="77777777" w:rsidTr="00E16408">
        <w:tc>
          <w:tcPr>
            <w:tcW w:w="708" w:type="dxa"/>
            <w:vMerge/>
          </w:tcPr>
          <w:p w14:paraId="37E971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183E4" w14:textId="77777777" w:rsidR="00BF197B" w:rsidRPr="00A0025C" w:rsidRDefault="00BF197B" w:rsidP="00BF197B"/>
        </w:tc>
        <w:tc>
          <w:tcPr>
            <w:tcW w:w="1701" w:type="dxa"/>
          </w:tcPr>
          <w:p w14:paraId="7C4D88B5" w14:textId="21C2D7AF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8F2">
              <w:rPr>
                <w:rFonts w:cs="Times New Roman"/>
                <w:sz w:val="24"/>
                <w:szCs w:val="24"/>
              </w:rPr>
              <w:t>08/18860</w:t>
            </w:r>
          </w:p>
        </w:tc>
        <w:tc>
          <w:tcPr>
            <w:tcW w:w="1559" w:type="dxa"/>
          </w:tcPr>
          <w:p w14:paraId="45828183" w14:textId="645357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3AAF5EE0" w14:textId="6C4A8FD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4D77A82" w14:textId="74A4888B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09EB4933" w14:textId="77777777" w:rsidTr="00E16408">
        <w:tc>
          <w:tcPr>
            <w:tcW w:w="708" w:type="dxa"/>
            <w:vMerge/>
          </w:tcPr>
          <w:p w14:paraId="166343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1E8D67" w14:textId="77777777" w:rsidR="00BF197B" w:rsidRPr="00A0025C" w:rsidRDefault="00BF197B" w:rsidP="00BF197B"/>
        </w:tc>
        <w:tc>
          <w:tcPr>
            <w:tcW w:w="1701" w:type="dxa"/>
          </w:tcPr>
          <w:p w14:paraId="24239C56" w14:textId="7E630C32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EB4">
              <w:rPr>
                <w:rFonts w:cs="Times New Roman"/>
                <w:sz w:val="24"/>
                <w:szCs w:val="24"/>
              </w:rPr>
              <w:t>08/19432</w:t>
            </w:r>
          </w:p>
        </w:tc>
        <w:tc>
          <w:tcPr>
            <w:tcW w:w="1559" w:type="dxa"/>
          </w:tcPr>
          <w:p w14:paraId="053142B9" w14:textId="345B49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4DD95E84" w14:textId="6463A9D4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6B41">
              <w:rPr>
                <w:rFonts w:cs="Times New Roman"/>
                <w:sz w:val="22"/>
              </w:rPr>
              <w:t xml:space="preserve">Щодо присутності на засіданні постійної комісії </w:t>
            </w:r>
            <w:r w:rsidRPr="00F86B41">
              <w:rPr>
                <w:rFonts w:cs="Times New Roman"/>
                <w:sz w:val="22"/>
              </w:rPr>
              <w:lastRenderedPageBreak/>
              <w:t>Київської міської ради з питань охорони здоров’я, сім’ї та соціаль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2</w:t>
            </w:r>
            <w:r w:rsidRPr="00F86B4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F86B41">
              <w:rPr>
                <w:rFonts w:cs="Times New Roman"/>
                <w:sz w:val="22"/>
              </w:rPr>
              <w:t>.2024</w:t>
            </w:r>
            <w:r>
              <w:rPr>
                <w:rFonts w:cs="Times New Roman"/>
                <w:sz w:val="22"/>
              </w:rPr>
              <w:t xml:space="preserve"> </w:t>
            </w:r>
            <w:r w:rsidRPr="00F86B41">
              <w:rPr>
                <w:rFonts w:cs="Times New Roman"/>
                <w:sz w:val="22"/>
              </w:rPr>
              <w:t>в режимі онлайн</w:t>
            </w:r>
          </w:p>
        </w:tc>
        <w:tc>
          <w:tcPr>
            <w:tcW w:w="2410" w:type="dxa"/>
          </w:tcPr>
          <w:p w14:paraId="270BC758" w14:textId="4D6AFED9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1566D3B0" w14:textId="77777777" w:rsidTr="005016D1">
        <w:tc>
          <w:tcPr>
            <w:tcW w:w="708" w:type="dxa"/>
            <w:vMerge/>
          </w:tcPr>
          <w:p w14:paraId="12C253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10B1B" w14:textId="77777777" w:rsidR="00BF197B" w:rsidRPr="00A0025C" w:rsidRDefault="00BF197B" w:rsidP="00BF197B"/>
        </w:tc>
        <w:tc>
          <w:tcPr>
            <w:tcW w:w="1701" w:type="dxa"/>
          </w:tcPr>
          <w:p w14:paraId="7713D582" w14:textId="2179036A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EF2E01A" w14:textId="3A84B8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68C134B" w14:textId="71276E85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6CD19E2" w14:textId="786FA28C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1DD94BC" w14:textId="77777777" w:rsidTr="00E16408">
        <w:tc>
          <w:tcPr>
            <w:tcW w:w="708" w:type="dxa"/>
            <w:vMerge/>
          </w:tcPr>
          <w:p w14:paraId="303DD8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8C5B9" w14:textId="77777777" w:rsidR="00BF197B" w:rsidRPr="00A0025C" w:rsidRDefault="00BF197B" w:rsidP="00BF197B"/>
        </w:tc>
        <w:tc>
          <w:tcPr>
            <w:tcW w:w="1701" w:type="dxa"/>
          </w:tcPr>
          <w:p w14:paraId="32E62758" w14:textId="5669626C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323">
              <w:rPr>
                <w:rFonts w:cs="Times New Roman"/>
                <w:sz w:val="24"/>
                <w:szCs w:val="24"/>
              </w:rPr>
              <w:t>08/21060</w:t>
            </w:r>
          </w:p>
        </w:tc>
        <w:tc>
          <w:tcPr>
            <w:tcW w:w="1559" w:type="dxa"/>
          </w:tcPr>
          <w:p w14:paraId="42802C57" w14:textId="0834FF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A31E97C" w14:textId="2BD9B484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D718C1" w14:textId="59EF07E4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A45AE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A45AED">
              <w:rPr>
                <w:rFonts w:cs="Times New Roman"/>
                <w:sz w:val="22"/>
              </w:rPr>
              <w:t>.2024</w:t>
            </w:r>
          </w:p>
        </w:tc>
      </w:tr>
      <w:tr w:rsidR="00527346" w:rsidRPr="002872BC" w14:paraId="3F984F50" w14:textId="77777777" w:rsidTr="00E16408">
        <w:tc>
          <w:tcPr>
            <w:tcW w:w="708" w:type="dxa"/>
            <w:vMerge/>
          </w:tcPr>
          <w:p w14:paraId="2A722B2C" w14:textId="77777777" w:rsidR="00527346" w:rsidRPr="00DD7587" w:rsidRDefault="00527346" w:rsidP="005273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F0D99" w14:textId="77777777" w:rsidR="00527346" w:rsidRPr="00A0025C" w:rsidRDefault="00527346" w:rsidP="00527346"/>
        </w:tc>
        <w:tc>
          <w:tcPr>
            <w:tcW w:w="1701" w:type="dxa"/>
          </w:tcPr>
          <w:p w14:paraId="05E9A5E4" w14:textId="0C1547F0" w:rsidR="00527346" w:rsidRPr="004D16D5" w:rsidRDefault="00527346" w:rsidP="005273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EEF">
              <w:rPr>
                <w:rFonts w:cs="Times New Roman"/>
                <w:sz w:val="24"/>
                <w:szCs w:val="24"/>
              </w:rPr>
              <w:t>08/21062</w:t>
            </w:r>
          </w:p>
        </w:tc>
        <w:tc>
          <w:tcPr>
            <w:tcW w:w="1559" w:type="dxa"/>
          </w:tcPr>
          <w:p w14:paraId="6F8DC051" w14:textId="5E1C045A" w:rsidR="00527346" w:rsidRDefault="00527346" w:rsidP="005273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C17CEE0" w14:textId="42EF8D33" w:rsidR="00527346" w:rsidRPr="00874ECE" w:rsidRDefault="00527346" w:rsidP="0052734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682D23" w14:textId="4D65F08E" w:rsidR="00527346" w:rsidRPr="00874ECE" w:rsidRDefault="00527346" w:rsidP="00527346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83E3884" w14:textId="77777777" w:rsidTr="00E16408">
        <w:tc>
          <w:tcPr>
            <w:tcW w:w="708" w:type="dxa"/>
            <w:vMerge/>
          </w:tcPr>
          <w:p w14:paraId="25CCEE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E29C7E" w14:textId="77777777" w:rsidR="00BF197B" w:rsidRPr="00A0025C" w:rsidRDefault="00BF197B" w:rsidP="00BF197B"/>
        </w:tc>
        <w:tc>
          <w:tcPr>
            <w:tcW w:w="1701" w:type="dxa"/>
          </w:tcPr>
          <w:p w14:paraId="2D9A54A8" w14:textId="0EC8B09E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A82">
              <w:rPr>
                <w:rFonts w:cs="Times New Roman"/>
                <w:sz w:val="24"/>
                <w:szCs w:val="24"/>
              </w:rPr>
              <w:t>08/21498</w:t>
            </w:r>
          </w:p>
        </w:tc>
        <w:tc>
          <w:tcPr>
            <w:tcW w:w="1559" w:type="dxa"/>
          </w:tcPr>
          <w:p w14:paraId="14AE846E" w14:textId="4925F8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61B29CF" w14:textId="3FC1D6CF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C0A82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та соціальної політики </w:t>
            </w:r>
            <w:r>
              <w:rPr>
                <w:rFonts w:cs="Times New Roman"/>
                <w:sz w:val="22"/>
              </w:rPr>
              <w:t>05</w:t>
            </w:r>
            <w:r w:rsidRPr="004C0A8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6.</w:t>
            </w:r>
            <w:r w:rsidRPr="004C0A82">
              <w:rPr>
                <w:rFonts w:cs="Times New Roman"/>
                <w:sz w:val="22"/>
              </w:rPr>
              <w:t>2024 в режимі онлайн</w:t>
            </w:r>
          </w:p>
        </w:tc>
        <w:tc>
          <w:tcPr>
            <w:tcW w:w="2410" w:type="dxa"/>
          </w:tcPr>
          <w:p w14:paraId="5B1FA65E" w14:textId="3F04917D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7CC311" w14:textId="77777777" w:rsidTr="00E16408">
        <w:tc>
          <w:tcPr>
            <w:tcW w:w="708" w:type="dxa"/>
            <w:vMerge/>
          </w:tcPr>
          <w:p w14:paraId="3D6E1D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1E88A" w14:textId="77777777" w:rsidR="00BF197B" w:rsidRPr="00A0025C" w:rsidRDefault="00BF197B" w:rsidP="00BF197B"/>
        </w:tc>
        <w:tc>
          <w:tcPr>
            <w:tcW w:w="1701" w:type="dxa"/>
          </w:tcPr>
          <w:p w14:paraId="7B22E1E0" w14:textId="21DF8F09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E07">
              <w:rPr>
                <w:rFonts w:cs="Times New Roman"/>
                <w:sz w:val="24"/>
                <w:szCs w:val="24"/>
              </w:rPr>
              <w:t>08/21732</w:t>
            </w:r>
          </w:p>
        </w:tc>
        <w:tc>
          <w:tcPr>
            <w:tcW w:w="1559" w:type="dxa"/>
          </w:tcPr>
          <w:p w14:paraId="04405639" w14:textId="2904BB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33388852" w14:textId="3F23A6AD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AD293CC" w14:textId="08A3CBAB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7C8B" w:rsidRPr="002872BC" w14:paraId="13ADE1B8" w14:textId="77777777" w:rsidTr="00E16408">
        <w:tc>
          <w:tcPr>
            <w:tcW w:w="708" w:type="dxa"/>
            <w:vMerge/>
          </w:tcPr>
          <w:p w14:paraId="4BDAC932" w14:textId="77777777" w:rsidR="00C17C8B" w:rsidRPr="00DD7587" w:rsidRDefault="00C17C8B" w:rsidP="00C17C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56ACB" w14:textId="77777777" w:rsidR="00C17C8B" w:rsidRPr="00A0025C" w:rsidRDefault="00C17C8B" w:rsidP="00C17C8B"/>
        </w:tc>
        <w:tc>
          <w:tcPr>
            <w:tcW w:w="1701" w:type="dxa"/>
          </w:tcPr>
          <w:p w14:paraId="04BEA93E" w14:textId="0A655D68" w:rsidR="00C17C8B" w:rsidRPr="004D16D5" w:rsidRDefault="00C17C8B" w:rsidP="00C17C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2E17">
              <w:rPr>
                <w:rFonts w:cs="Times New Roman"/>
                <w:sz w:val="24"/>
                <w:szCs w:val="24"/>
              </w:rPr>
              <w:t>08/21735</w:t>
            </w:r>
          </w:p>
        </w:tc>
        <w:tc>
          <w:tcPr>
            <w:tcW w:w="1559" w:type="dxa"/>
          </w:tcPr>
          <w:p w14:paraId="216F6B8B" w14:textId="55146AB9" w:rsidR="00C17C8B" w:rsidRDefault="00C17C8B" w:rsidP="00C17C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4A7D79EE" w14:textId="0B4F2BC1" w:rsidR="00C17C8B" w:rsidRPr="00874ECE" w:rsidRDefault="00C17C8B" w:rsidP="00C17C8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BB6F69" w14:textId="171AF5BF" w:rsidR="00C17C8B" w:rsidRPr="00874ECE" w:rsidRDefault="00C17C8B" w:rsidP="00C17C8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190896" w:rsidRPr="002872BC" w14:paraId="0301A7B7" w14:textId="77777777" w:rsidTr="00E16408">
        <w:tc>
          <w:tcPr>
            <w:tcW w:w="708" w:type="dxa"/>
            <w:vMerge/>
          </w:tcPr>
          <w:p w14:paraId="6938EDCF" w14:textId="77777777" w:rsidR="00190896" w:rsidRPr="00DD7587" w:rsidRDefault="00190896" w:rsidP="001908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07FC4F" w14:textId="77777777" w:rsidR="00190896" w:rsidRPr="00A0025C" w:rsidRDefault="00190896" w:rsidP="00190896"/>
        </w:tc>
        <w:tc>
          <w:tcPr>
            <w:tcW w:w="1701" w:type="dxa"/>
          </w:tcPr>
          <w:p w14:paraId="756741EE" w14:textId="71048835" w:rsidR="00190896" w:rsidRPr="004D16D5" w:rsidRDefault="00190896" w:rsidP="00190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424">
              <w:rPr>
                <w:rFonts w:cs="Times New Roman"/>
                <w:sz w:val="24"/>
                <w:szCs w:val="24"/>
              </w:rPr>
              <w:t>08/21767</w:t>
            </w:r>
          </w:p>
        </w:tc>
        <w:tc>
          <w:tcPr>
            <w:tcW w:w="1559" w:type="dxa"/>
          </w:tcPr>
          <w:p w14:paraId="1559427F" w14:textId="32D68052" w:rsidR="00190896" w:rsidRDefault="00190896" w:rsidP="001908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1C58BF81" w14:textId="6A058F05" w:rsidR="00190896" w:rsidRPr="00874ECE" w:rsidRDefault="00190896" w:rsidP="00190896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3B788A4" w14:textId="0F3C6194" w:rsidR="00190896" w:rsidRPr="00874ECE" w:rsidRDefault="00190896" w:rsidP="00190896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CC08CD" w:rsidRPr="002872BC" w14:paraId="74AD91F2" w14:textId="77777777" w:rsidTr="00E16408">
        <w:tc>
          <w:tcPr>
            <w:tcW w:w="708" w:type="dxa"/>
            <w:vMerge/>
          </w:tcPr>
          <w:p w14:paraId="741FCDA7" w14:textId="77777777" w:rsidR="00CC08CD" w:rsidRPr="00DD7587" w:rsidRDefault="00CC08CD" w:rsidP="00CC08C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2169B2" w14:textId="77777777" w:rsidR="00CC08CD" w:rsidRPr="00A0025C" w:rsidRDefault="00CC08CD" w:rsidP="00CC08CD"/>
        </w:tc>
        <w:tc>
          <w:tcPr>
            <w:tcW w:w="1701" w:type="dxa"/>
          </w:tcPr>
          <w:p w14:paraId="33E0860A" w14:textId="7DD1024B" w:rsidR="00CC08CD" w:rsidRPr="004D16D5" w:rsidRDefault="00CC08CD" w:rsidP="00CC08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612">
              <w:rPr>
                <w:rFonts w:cs="Times New Roman"/>
                <w:sz w:val="24"/>
                <w:szCs w:val="24"/>
              </w:rPr>
              <w:t>08/21733</w:t>
            </w:r>
          </w:p>
        </w:tc>
        <w:tc>
          <w:tcPr>
            <w:tcW w:w="1559" w:type="dxa"/>
          </w:tcPr>
          <w:p w14:paraId="47830633" w14:textId="028B235B" w:rsidR="00CC08CD" w:rsidRDefault="00CC08CD" w:rsidP="00CC08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891B7D6" w14:textId="2ED80E23" w:rsidR="00CC08CD" w:rsidRPr="00874ECE" w:rsidRDefault="00CC08CD" w:rsidP="00CC08CD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9463008" w14:textId="4C3B86A4" w:rsidR="00CC08CD" w:rsidRPr="00874ECE" w:rsidRDefault="00CC08CD" w:rsidP="00CC08CD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9F3FF63" w14:textId="77777777" w:rsidTr="00E16408">
        <w:tc>
          <w:tcPr>
            <w:tcW w:w="708" w:type="dxa"/>
            <w:vMerge/>
          </w:tcPr>
          <w:p w14:paraId="7681B6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3E1E2B" w14:textId="77777777" w:rsidR="00BF197B" w:rsidRPr="00A0025C" w:rsidRDefault="00BF197B" w:rsidP="00BF197B"/>
        </w:tc>
        <w:tc>
          <w:tcPr>
            <w:tcW w:w="1701" w:type="dxa"/>
          </w:tcPr>
          <w:p w14:paraId="0F1858BA" w14:textId="0C60CBDD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F56">
              <w:rPr>
                <w:rFonts w:cs="Times New Roman"/>
                <w:sz w:val="24"/>
                <w:szCs w:val="24"/>
              </w:rPr>
              <w:t>08/21725</w:t>
            </w:r>
          </w:p>
        </w:tc>
        <w:tc>
          <w:tcPr>
            <w:tcW w:w="1559" w:type="dxa"/>
          </w:tcPr>
          <w:p w14:paraId="341089C6" w14:textId="57DFB8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79823F3A" w14:textId="290EA5C3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C08D28" w14:textId="0D4131EF" w:rsidR="00BF197B" w:rsidRPr="00166F5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66F56">
              <w:rPr>
                <w:rFonts w:cs="Times New Roman"/>
                <w:sz w:val="22"/>
              </w:rPr>
              <w:t>Виконано 12.06.2024</w:t>
            </w:r>
          </w:p>
        </w:tc>
      </w:tr>
      <w:tr w:rsidR="00270344" w:rsidRPr="002872BC" w14:paraId="6317AAFE" w14:textId="77777777" w:rsidTr="00E16408">
        <w:tc>
          <w:tcPr>
            <w:tcW w:w="708" w:type="dxa"/>
            <w:vMerge/>
          </w:tcPr>
          <w:p w14:paraId="79730542" w14:textId="77777777" w:rsidR="00270344" w:rsidRPr="00DD7587" w:rsidRDefault="00270344" w:rsidP="002703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D9FD3" w14:textId="77777777" w:rsidR="00270344" w:rsidRPr="00A0025C" w:rsidRDefault="00270344" w:rsidP="00270344"/>
        </w:tc>
        <w:tc>
          <w:tcPr>
            <w:tcW w:w="1701" w:type="dxa"/>
          </w:tcPr>
          <w:p w14:paraId="56093C64" w14:textId="4CDC5B8B" w:rsidR="00270344" w:rsidRPr="004D16D5" w:rsidRDefault="00270344" w:rsidP="00270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BE0">
              <w:rPr>
                <w:rFonts w:cs="Times New Roman"/>
                <w:sz w:val="24"/>
                <w:szCs w:val="24"/>
              </w:rPr>
              <w:t>08/21761</w:t>
            </w:r>
          </w:p>
        </w:tc>
        <w:tc>
          <w:tcPr>
            <w:tcW w:w="1559" w:type="dxa"/>
          </w:tcPr>
          <w:p w14:paraId="3B5EA0E5" w14:textId="19255E57" w:rsidR="00270344" w:rsidRDefault="00270344" w:rsidP="002703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384F3F7E" w14:textId="49A0F224" w:rsidR="00270344" w:rsidRPr="00874ECE" w:rsidRDefault="00270344" w:rsidP="00270344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343977E" w14:textId="5E4D59A8" w:rsidR="00270344" w:rsidRPr="00874ECE" w:rsidRDefault="00270344" w:rsidP="00270344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07097D" w:rsidRPr="002872BC" w14:paraId="489EE1D5" w14:textId="77777777" w:rsidTr="00E16408">
        <w:tc>
          <w:tcPr>
            <w:tcW w:w="708" w:type="dxa"/>
            <w:vMerge/>
          </w:tcPr>
          <w:p w14:paraId="2BDA0EAB" w14:textId="77777777" w:rsidR="0007097D" w:rsidRPr="00DD7587" w:rsidRDefault="0007097D" w:rsidP="0007097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7173DC" w14:textId="77777777" w:rsidR="0007097D" w:rsidRPr="00A0025C" w:rsidRDefault="0007097D" w:rsidP="0007097D"/>
        </w:tc>
        <w:tc>
          <w:tcPr>
            <w:tcW w:w="1701" w:type="dxa"/>
          </w:tcPr>
          <w:p w14:paraId="0676B28A" w14:textId="6FA8E480" w:rsidR="0007097D" w:rsidRPr="004D16D5" w:rsidRDefault="0007097D" w:rsidP="000709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BE0">
              <w:rPr>
                <w:rFonts w:cs="Times New Roman"/>
                <w:sz w:val="24"/>
                <w:szCs w:val="24"/>
              </w:rPr>
              <w:t>08/21765</w:t>
            </w:r>
          </w:p>
        </w:tc>
        <w:tc>
          <w:tcPr>
            <w:tcW w:w="1559" w:type="dxa"/>
          </w:tcPr>
          <w:p w14:paraId="12AC1607" w14:textId="57C17D62" w:rsidR="0007097D" w:rsidRDefault="0007097D" w:rsidP="000709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6ED5BF5D" w14:textId="34F40BC4" w:rsidR="0007097D" w:rsidRPr="00874ECE" w:rsidRDefault="0007097D" w:rsidP="0007097D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91B552A" w14:textId="4EEE40FF" w:rsidR="0007097D" w:rsidRPr="00874ECE" w:rsidRDefault="0007097D" w:rsidP="0007097D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F125F3" w:rsidRPr="002872BC" w14:paraId="26C8C39F" w14:textId="77777777" w:rsidTr="00E16408">
        <w:tc>
          <w:tcPr>
            <w:tcW w:w="708" w:type="dxa"/>
            <w:vMerge/>
          </w:tcPr>
          <w:p w14:paraId="0BA4B208" w14:textId="77777777" w:rsidR="00F125F3" w:rsidRPr="00DD7587" w:rsidRDefault="00F125F3" w:rsidP="00F125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4E8943" w14:textId="77777777" w:rsidR="00F125F3" w:rsidRPr="00A0025C" w:rsidRDefault="00F125F3" w:rsidP="00F125F3"/>
        </w:tc>
        <w:tc>
          <w:tcPr>
            <w:tcW w:w="1701" w:type="dxa"/>
          </w:tcPr>
          <w:p w14:paraId="07F4BD90" w14:textId="6457B9E8" w:rsidR="00F125F3" w:rsidRPr="004D16D5" w:rsidRDefault="00F125F3" w:rsidP="00F12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47C">
              <w:rPr>
                <w:rFonts w:cs="Times New Roman"/>
                <w:sz w:val="24"/>
                <w:szCs w:val="24"/>
              </w:rPr>
              <w:t>08/22164</w:t>
            </w:r>
          </w:p>
        </w:tc>
        <w:tc>
          <w:tcPr>
            <w:tcW w:w="1559" w:type="dxa"/>
          </w:tcPr>
          <w:p w14:paraId="5318F835" w14:textId="211614A0" w:rsidR="00F125F3" w:rsidRDefault="00F125F3" w:rsidP="00F125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7FF6DA3F" w14:textId="6E3E2457" w:rsidR="00F125F3" w:rsidRPr="00874ECE" w:rsidRDefault="00F125F3" w:rsidP="00F125F3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C1FB0A7" w14:textId="61551829" w:rsidR="00F125F3" w:rsidRPr="00874ECE" w:rsidRDefault="00F125F3" w:rsidP="00F125F3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17E8082" w14:textId="77777777" w:rsidTr="00E16408">
        <w:tc>
          <w:tcPr>
            <w:tcW w:w="708" w:type="dxa"/>
            <w:vMerge/>
          </w:tcPr>
          <w:p w14:paraId="7AA109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E0279" w14:textId="77777777" w:rsidR="00BF197B" w:rsidRPr="00A0025C" w:rsidRDefault="00BF197B" w:rsidP="00BF197B"/>
        </w:tc>
        <w:tc>
          <w:tcPr>
            <w:tcW w:w="1701" w:type="dxa"/>
          </w:tcPr>
          <w:p w14:paraId="5BE1A469" w14:textId="60ECD9D7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101C">
              <w:rPr>
                <w:rFonts w:cs="Times New Roman"/>
                <w:sz w:val="24"/>
                <w:szCs w:val="24"/>
              </w:rPr>
              <w:t>08/22480</w:t>
            </w:r>
          </w:p>
        </w:tc>
        <w:tc>
          <w:tcPr>
            <w:tcW w:w="1559" w:type="dxa"/>
          </w:tcPr>
          <w:p w14:paraId="7A6D42C8" w14:textId="4B6D86A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CA7EF69" w14:textId="4ABEA0D8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0D2B">
              <w:rPr>
                <w:rFonts w:cs="Times New Roman"/>
                <w:sz w:val="22"/>
              </w:rPr>
              <w:t>Що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</w:t>
            </w:r>
            <w:r>
              <w:rPr>
                <w:rFonts w:cs="Times New Roman"/>
                <w:sz w:val="22"/>
              </w:rPr>
              <w:t>-н</w:t>
            </w:r>
            <w:r w:rsidRPr="00DC0D2B">
              <w:rPr>
                <w:rFonts w:cs="Times New Roman"/>
                <w:sz w:val="22"/>
              </w:rPr>
              <w:t>их програм та доручень виборців</w:t>
            </w:r>
          </w:p>
        </w:tc>
        <w:tc>
          <w:tcPr>
            <w:tcW w:w="2410" w:type="dxa"/>
          </w:tcPr>
          <w:p w14:paraId="6198799E" w14:textId="2372C4BB" w:rsidR="00BF197B" w:rsidRPr="00874ECE" w:rsidRDefault="0040421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A0A743" w14:textId="77777777" w:rsidTr="00E16408">
        <w:tc>
          <w:tcPr>
            <w:tcW w:w="708" w:type="dxa"/>
            <w:vMerge/>
          </w:tcPr>
          <w:p w14:paraId="1560E3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064CE6" w14:textId="77777777" w:rsidR="00BF197B" w:rsidRPr="00A0025C" w:rsidRDefault="00BF197B" w:rsidP="00BF197B"/>
        </w:tc>
        <w:tc>
          <w:tcPr>
            <w:tcW w:w="1701" w:type="dxa"/>
          </w:tcPr>
          <w:p w14:paraId="29C0ED22" w14:textId="3168E6A5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D4D">
              <w:rPr>
                <w:rFonts w:cs="Times New Roman"/>
                <w:sz w:val="24"/>
                <w:szCs w:val="24"/>
              </w:rPr>
              <w:t>08/22486</w:t>
            </w:r>
          </w:p>
        </w:tc>
        <w:tc>
          <w:tcPr>
            <w:tcW w:w="1559" w:type="dxa"/>
          </w:tcPr>
          <w:p w14:paraId="6955FDC7" w14:textId="1B0772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2F59FA0" w14:textId="7FBB13A0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КП </w:t>
            </w:r>
            <w:r w:rsidRPr="00370D4D">
              <w:rPr>
                <w:rFonts w:cs="Times New Roman"/>
                <w:sz w:val="22"/>
              </w:rPr>
              <w:t>«Керуюча компанія з обслуговування житлового фонду Голосіївського району міста Києва»</w:t>
            </w:r>
            <w:r>
              <w:rPr>
                <w:rFonts w:cs="Times New Roman"/>
                <w:sz w:val="22"/>
              </w:rPr>
              <w:t xml:space="preserve"> для </w:t>
            </w:r>
            <w:r w:rsidRPr="00370D4D">
              <w:rPr>
                <w:rFonts w:cs="Times New Roman"/>
                <w:sz w:val="22"/>
              </w:rPr>
              <w:t>надання допомоги у вирішенні проблемних питань, що виникли у сфері житлово-комунального господарства</w:t>
            </w:r>
          </w:p>
        </w:tc>
        <w:tc>
          <w:tcPr>
            <w:tcW w:w="2410" w:type="dxa"/>
          </w:tcPr>
          <w:p w14:paraId="43F978EB" w14:textId="66BF44D3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6207F">
              <w:rPr>
                <w:rFonts w:cs="Times New Roman"/>
                <w:sz w:val="22"/>
              </w:rPr>
              <w:t>08/280-602 вих</w:t>
            </w:r>
            <w:r>
              <w:rPr>
                <w:rFonts w:cs="Times New Roman"/>
                <w:sz w:val="22"/>
              </w:rPr>
              <w:t xml:space="preserve">               від 19.06.2024</w:t>
            </w:r>
          </w:p>
        </w:tc>
      </w:tr>
      <w:tr w:rsidR="00C47377" w:rsidRPr="002872BC" w14:paraId="26BF9FF8" w14:textId="77777777" w:rsidTr="00E16408">
        <w:tc>
          <w:tcPr>
            <w:tcW w:w="708" w:type="dxa"/>
            <w:vMerge/>
          </w:tcPr>
          <w:p w14:paraId="3F457484" w14:textId="77777777" w:rsidR="00C47377" w:rsidRPr="00DD7587" w:rsidRDefault="00C47377" w:rsidP="00C4737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93CC3C" w14:textId="77777777" w:rsidR="00C47377" w:rsidRPr="00A0025C" w:rsidRDefault="00C47377" w:rsidP="00C47377"/>
        </w:tc>
        <w:tc>
          <w:tcPr>
            <w:tcW w:w="1701" w:type="dxa"/>
          </w:tcPr>
          <w:p w14:paraId="4F0F034C" w14:textId="4CD1FB5A" w:rsidR="00C47377" w:rsidRPr="004D16D5" w:rsidRDefault="00C47377" w:rsidP="00C473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062">
              <w:rPr>
                <w:rFonts w:cs="Times New Roman"/>
                <w:sz w:val="24"/>
                <w:szCs w:val="24"/>
              </w:rPr>
              <w:t>08/22714</w:t>
            </w:r>
          </w:p>
        </w:tc>
        <w:tc>
          <w:tcPr>
            <w:tcW w:w="1559" w:type="dxa"/>
          </w:tcPr>
          <w:p w14:paraId="0DFE4ADC" w14:textId="39036FCB" w:rsidR="00C47377" w:rsidRDefault="00C47377" w:rsidP="00C473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F8AA200" w14:textId="3035EEC7" w:rsidR="00C47377" w:rsidRPr="00874ECE" w:rsidRDefault="00C47377" w:rsidP="00C47377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475D02A" w14:textId="62A91B21" w:rsidR="00C47377" w:rsidRPr="00874ECE" w:rsidRDefault="00C47377" w:rsidP="00C473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3295A" w:rsidRPr="002872BC" w14:paraId="14A84575" w14:textId="77777777" w:rsidTr="00E16408">
        <w:tc>
          <w:tcPr>
            <w:tcW w:w="708" w:type="dxa"/>
            <w:vMerge/>
          </w:tcPr>
          <w:p w14:paraId="3B3F303F" w14:textId="77777777" w:rsidR="0093295A" w:rsidRPr="00DD7587" w:rsidRDefault="0093295A" w:rsidP="0093295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2AA60D" w14:textId="77777777" w:rsidR="0093295A" w:rsidRPr="00A0025C" w:rsidRDefault="0093295A" w:rsidP="0093295A"/>
        </w:tc>
        <w:tc>
          <w:tcPr>
            <w:tcW w:w="1701" w:type="dxa"/>
          </w:tcPr>
          <w:p w14:paraId="3930E6F0" w14:textId="1DBE3920" w:rsidR="0093295A" w:rsidRPr="004D16D5" w:rsidRDefault="0093295A" w:rsidP="0093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836">
              <w:rPr>
                <w:rFonts w:cs="Times New Roman"/>
                <w:sz w:val="24"/>
                <w:szCs w:val="24"/>
              </w:rPr>
              <w:t>08/22708</w:t>
            </w:r>
          </w:p>
        </w:tc>
        <w:tc>
          <w:tcPr>
            <w:tcW w:w="1559" w:type="dxa"/>
          </w:tcPr>
          <w:p w14:paraId="24185118" w14:textId="6006130D" w:rsidR="0093295A" w:rsidRDefault="0093295A" w:rsidP="009329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3EBD046" w14:textId="6415B894" w:rsidR="0093295A" w:rsidRPr="00874ECE" w:rsidRDefault="0093295A" w:rsidP="0093295A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8A1DD02" w14:textId="7E43B3B0" w:rsidR="0093295A" w:rsidRPr="00874ECE" w:rsidRDefault="0093295A" w:rsidP="0093295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7E6CD2" w:rsidRPr="002872BC" w14:paraId="0C863E40" w14:textId="77777777" w:rsidTr="00E16408">
        <w:tc>
          <w:tcPr>
            <w:tcW w:w="708" w:type="dxa"/>
            <w:vMerge/>
          </w:tcPr>
          <w:p w14:paraId="07E898CE" w14:textId="77777777" w:rsidR="007E6CD2" w:rsidRPr="00DD7587" w:rsidRDefault="007E6CD2" w:rsidP="007E6CD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AD734" w14:textId="77777777" w:rsidR="007E6CD2" w:rsidRPr="00A0025C" w:rsidRDefault="007E6CD2" w:rsidP="007E6CD2"/>
        </w:tc>
        <w:tc>
          <w:tcPr>
            <w:tcW w:w="1701" w:type="dxa"/>
          </w:tcPr>
          <w:p w14:paraId="495E9A7D" w14:textId="75CDA939" w:rsidR="007E6CD2" w:rsidRPr="004D16D5" w:rsidRDefault="007E6CD2" w:rsidP="007E6C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4C2">
              <w:rPr>
                <w:rFonts w:cs="Times New Roman"/>
                <w:sz w:val="24"/>
                <w:szCs w:val="24"/>
              </w:rPr>
              <w:t>08/22706</w:t>
            </w:r>
          </w:p>
        </w:tc>
        <w:tc>
          <w:tcPr>
            <w:tcW w:w="1559" w:type="dxa"/>
          </w:tcPr>
          <w:p w14:paraId="4D599AE2" w14:textId="154D8F9D" w:rsidR="007E6CD2" w:rsidRDefault="007E6CD2" w:rsidP="007E6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01979D82" w14:textId="5B8B3AFF" w:rsidR="007E6CD2" w:rsidRPr="00874ECE" w:rsidRDefault="007E6CD2" w:rsidP="007E6CD2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08229B1" w14:textId="1CFF5A22" w:rsidR="007E6CD2" w:rsidRPr="00874ECE" w:rsidRDefault="007E6CD2" w:rsidP="007E6CD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DCDFBC" w14:textId="77777777" w:rsidTr="00E16408">
        <w:tc>
          <w:tcPr>
            <w:tcW w:w="708" w:type="dxa"/>
            <w:vMerge/>
          </w:tcPr>
          <w:p w14:paraId="3963C6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CBAA1B" w14:textId="77777777" w:rsidR="00BF197B" w:rsidRPr="00A0025C" w:rsidRDefault="00BF197B" w:rsidP="00BF197B"/>
        </w:tc>
        <w:tc>
          <w:tcPr>
            <w:tcW w:w="1701" w:type="dxa"/>
          </w:tcPr>
          <w:p w14:paraId="7749B428" w14:textId="4EF2EF55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88E">
              <w:rPr>
                <w:rFonts w:cs="Times New Roman"/>
                <w:sz w:val="24"/>
                <w:szCs w:val="24"/>
              </w:rPr>
              <w:t>08/22664</w:t>
            </w:r>
          </w:p>
        </w:tc>
        <w:tc>
          <w:tcPr>
            <w:tcW w:w="1559" w:type="dxa"/>
          </w:tcPr>
          <w:p w14:paraId="61916761" w14:textId="03F474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237D007" w14:textId="2A070DD6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B044D">
              <w:rPr>
                <w:rFonts w:cs="Times New Roman"/>
                <w:sz w:val="22"/>
              </w:rPr>
              <w:t xml:space="preserve">Щодо будівництва свердловини малої продуктивності «бювету» </w:t>
            </w:r>
            <w:r>
              <w:rPr>
                <w:rFonts w:cs="Times New Roman"/>
                <w:sz w:val="22"/>
              </w:rPr>
              <w:t xml:space="preserve">по </w:t>
            </w:r>
            <w:r w:rsidRPr="00FB044D">
              <w:rPr>
                <w:rFonts w:cs="Times New Roman"/>
                <w:sz w:val="22"/>
              </w:rPr>
              <w:t>просп</w:t>
            </w:r>
            <w:r>
              <w:rPr>
                <w:rFonts w:cs="Times New Roman"/>
                <w:sz w:val="22"/>
              </w:rPr>
              <w:t>.</w:t>
            </w:r>
            <w:r w:rsidRPr="00FB044D">
              <w:rPr>
                <w:rFonts w:cs="Times New Roman"/>
                <w:sz w:val="22"/>
              </w:rPr>
              <w:t xml:space="preserve"> Голосіївський, 87-</w:t>
            </w:r>
            <w:r>
              <w:rPr>
                <w:rFonts w:cs="Times New Roman"/>
                <w:sz w:val="22"/>
              </w:rPr>
              <w:t>Г Голосіївського району м. Києва</w:t>
            </w:r>
          </w:p>
        </w:tc>
        <w:tc>
          <w:tcPr>
            <w:tcW w:w="2410" w:type="dxa"/>
          </w:tcPr>
          <w:p w14:paraId="52346393" w14:textId="7D60E2BB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901E6">
              <w:rPr>
                <w:rFonts w:cs="Times New Roman"/>
                <w:sz w:val="22"/>
              </w:rPr>
              <w:t>08/280-610 вих</w:t>
            </w:r>
            <w:r>
              <w:rPr>
                <w:rFonts w:cs="Times New Roman"/>
                <w:sz w:val="22"/>
              </w:rPr>
              <w:t xml:space="preserve">                    від 20.06.2024</w:t>
            </w:r>
          </w:p>
        </w:tc>
      </w:tr>
      <w:tr w:rsidR="00BF197B" w:rsidRPr="002872BC" w14:paraId="7BA8AE1B" w14:textId="77777777" w:rsidTr="00E16408">
        <w:tc>
          <w:tcPr>
            <w:tcW w:w="708" w:type="dxa"/>
            <w:vMerge/>
          </w:tcPr>
          <w:p w14:paraId="369F98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E5823" w14:textId="77777777" w:rsidR="00BF197B" w:rsidRPr="00A0025C" w:rsidRDefault="00BF197B" w:rsidP="00BF197B"/>
        </w:tc>
        <w:tc>
          <w:tcPr>
            <w:tcW w:w="1701" w:type="dxa"/>
          </w:tcPr>
          <w:p w14:paraId="72780AC8" w14:textId="7B15764F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7C3F">
              <w:rPr>
                <w:rFonts w:cs="Times New Roman"/>
                <w:sz w:val="24"/>
                <w:szCs w:val="24"/>
              </w:rPr>
              <w:t>08/22896</w:t>
            </w:r>
          </w:p>
        </w:tc>
        <w:tc>
          <w:tcPr>
            <w:tcW w:w="1559" w:type="dxa"/>
          </w:tcPr>
          <w:p w14:paraId="02429338" w14:textId="75D866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4F1688DC" w14:textId="1D5CAB2D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8D3EA3" w14:textId="04F3205F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A45AE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A45AED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B10DED" w14:textId="77777777" w:rsidTr="00E16408">
        <w:tc>
          <w:tcPr>
            <w:tcW w:w="708" w:type="dxa"/>
            <w:vMerge/>
          </w:tcPr>
          <w:p w14:paraId="6ECB5F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18DF66" w14:textId="77777777" w:rsidR="00BF197B" w:rsidRPr="00A0025C" w:rsidRDefault="00BF197B" w:rsidP="00BF197B"/>
        </w:tc>
        <w:tc>
          <w:tcPr>
            <w:tcW w:w="1701" w:type="dxa"/>
          </w:tcPr>
          <w:p w14:paraId="543EF6D6" w14:textId="2D2AAB67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CF4">
              <w:rPr>
                <w:rFonts w:cs="Times New Roman"/>
                <w:sz w:val="24"/>
                <w:szCs w:val="24"/>
              </w:rPr>
              <w:t>08/22859</w:t>
            </w:r>
          </w:p>
        </w:tc>
        <w:tc>
          <w:tcPr>
            <w:tcW w:w="1559" w:type="dxa"/>
          </w:tcPr>
          <w:p w14:paraId="0E906515" w14:textId="553E41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54829B56" w14:textId="505C2C7F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8E21BD" w14:textId="7B23D1D6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A45AED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A45AED">
              <w:rPr>
                <w:rFonts w:cs="Times New Roman"/>
                <w:sz w:val="22"/>
              </w:rPr>
              <w:t>.2024</w:t>
            </w:r>
          </w:p>
        </w:tc>
      </w:tr>
      <w:tr w:rsidR="005B4FA6" w:rsidRPr="002872BC" w14:paraId="2FC4D1BF" w14:textId="77777777" w:rsidTr="00E16408">
        <w:tc>
          <w:tcPr>
            <w:tcW w:w="708" w:type="dxa"/>
            <w:vMerge/>
          </w:tcPr>
          <w:p w14:paraId="652307D0" w14:textId="77777777" w:rsidR="005B4FA6" w:rsidRPr="00DD7587" w:rsidRDefault="005B4FA6" w:rsidP="005B4FA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F9ABF" w14:textId="77777777" w:rsidR="005B4FA6" w:rsidRPr="00A0025C" w:rsidRDefault="005B4FA6" w:rsidP="005B4FA6"/>
        </w:tc>
        <w:tc>
          <w:tcPr>
            <w:tcW w:w="1701" w:type="dxa"/>
          </w:tcPr>
          <w:p w14:paraId="02103F3F" w14:textId="0B848653" w:rsidR="005B4FA6" w:rsidRPr="004D16D5" w:rsidRDefault="005B4FA6" w:rsidP="005B4F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2AE">
              <w:rPr>
                <w:rFonts w:cs="Times New Roman"/>
                <w:sz w:val="24"/>
                <w:szCs w:val="24"/>
              </w:rPr>
              <w:t>08/23339</w:t>
            </w:r>
          </w:p>
        </w:tc>
        <w:tc>
          <w:tcPr>
            <w:tcW w:w="1559" w:type="dxa"/>
          </w:tcPr>
          <w:p w14:paraId="44570DA8" w14:textId="042C7F82" w:rsidR="005B4FA6" w:rsidRDefault="005B4FA6" w:rsidP="005B4F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5AB3C198" w14:textId="4C18879C" w:rsidR="005B4FA6" w:rsidRPr="00874ECE" w:rsidRDefault="005B4FA6" w:rsidP="005B4FA6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D16D3B6" w14:textId="1A1271DB" w:rsidR="005B4FA6" w:rsidRPr="00874ECE" w:rsidRDefault="005B4FA6" w:rsidP="005B4F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615411" w:rsidRPr="002872BC" w14:paraId="54535F84" w14:textId="77777777" w:rsidTr="00E16408">
        <w:tc>
          <w:tcPr>
            <w:tcW w:w="708" w:type="dxa"/>
            <w:vMerge/>
          </w:tcPr>
          <w:p w14:paraId="6E9AEFCD" w14:textId="77777777" w:rsidR="00615411" w:rsidRPr="00DD7587" w:rsidRDefault="00615411" w:rsidP="0061541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E8528" w14:textId="77777777" w:rsidR="00615411" w:rsidRPr="00A0025C" w:rsidRDefault="00615411" w:rsidP="00615411"/>
        </w:tc>
        <w:tc>
          <w:tcPr>
            <w:tcW w:w="1701" w:type="dxa"/>
          </w:tcPr>
          <w:p w14:paraId="017728C6" w14:textId="7D9F596D" w:rsidR="00615411" w:rsidRPr="004D16D5" w:rsidRDefault="00615411" w:rsidP="006154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3D3">
              <w:rPr>
                <w:rFonts w:cs="Times New Roman"/>
                <w:sz w:val="24"/>
                <w:szCs w:val="24"/>
              </w:rPr>
              <w:t>08/23351</w:t>
            </w:r>
          </w:p>
        </w:tc>
        <w:tc>
          <w:tcPr>
            <w:tcW w:w="1559" w:type="dxa"/>
          </w:tcPr>
          <w:p w14:paraId="5363F438" w14:textId="7ED5BA1C" w:rsidR="00615411" w:rsidRDefault="00615411" w:rsidP="006154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3C9CDC57" w14:textId="6C765A0B" w:rsidR="00615411" w:rsidRPr="00874ECE" w:rsidRDefault="00615411" w:rsidP="00615411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8BDCC4C" w14:textId="720ECAAD" w:rsidR="00615411" w:rsidRPr="00874ECE" w:rsidRDefault="00615411" w:rsidP="006154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CA21C3" w:rsidRPr="002872BC" w14:paraId="1D97FB0F" w14:textId="77777777" w:rsidTr="00E16408">
        <w:tc>
          <w:tcPr>
            <w:tcW w:w="708" w:type="dxa"/>
            <w:vMerge/>
          </w:tcPr>
          <w:p w14:paraId="2A97EE74" w14:textId="77777777" w:rsidR="00CA21C3" w:rsidRPr="00DD7587" w:rsidRDefault="00CA21C3" w:rsidP="00CA21C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A398BB" w14:textId="77777777" w:rsidR="00CA21C3" w:rsidRPr="00A0025C" w:rsidRDefault="00CA21C3" w:rsidP="00CA21C3"/>
        </w:tc>
        <w:tc>
          <w:tcPr>
            <w:tcW w:w="1701" w:type="dxa"/>
          </w:tcPr>
          <w:p w14:paraId="1C270771" w14:textId="3013FB81" w:rsidR="00CA21C3" w:rsidRPr="004D16D5" w:rsidRDefault="00CA21C3" w:rsidP="00CA21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33D0">
              <w:rPr>
                <w:rFonts w:cs="Times New Roman"/>
                <w:sz w:val="24"/>
                <w:szCs w:val="24"/>
              </w:rPr>
              <w:t>08/23348</w:t>
            </w:r>
          </w:p>
        </w:tc>
        <w:tc>
          <w:tcPr>
            <w:tcW w:w="1559" w:type="dxa"/>
          </w:tcPr>
          <w:p w14:paraId="205534CC" w14:textId="7EF1137C" w:rsidR="00CA21C3" w:rsidRDefault="00CA21C3" w:rsidP="00CA21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7FD7392B" w14:textId="430C642E" w:rsidR="00CA21C3" w:rsidRPr="00874ECE" w:rsidRDefault="00CA21C3" w:rsidP="00CA21C3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EB91643" w14:textId="7319266C" w:rsidR="00CA21C3" w:rsidRPr="00874ECE" w:rsidRDefault="00CA21C3" w:rsidP="00CA21C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004F2" w:rsidRPr="002872BC" w14:paraId="5E8D5C16" w14:textId="77777777" w:rsidTr="00E16408">
        <w:tc>
          <w:tcPr>
            <w:tcW w:w="708" w:type="dxa"/>
            <w:vMerge/>
          </w:tcPr>
          <w:p w14:paraId="1A177A20" w14:textId="77777777" w:rsidR="009004F2" w:rsidRPr="00DD7587" w:rsidRDefault="009004F2" w:rsidP="009004F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B4D5E6" w14:textId="77777777" w:rsidR="009004F2" w:rsidRPr="00A0025C" w:rsidRDefault="009004F2" w:rsidP="009004F2"/>
        </w:tc>
        <w:tc>
          <w:tcPr>
            <w:tcW w:w="1701" w:type="dxa"/>
          </w:tcPr>
          <w:p w14:paraId="617E9BD7" w14:textId="2CC2F0A5" w:rsidR="009004F2" w:rsidRPr="004D16D5" w:rsidRDefault="009004F2" w:rsidP="009004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1B3">
              <w:rPr>
                <w:rFonts w:cs="Times New Roman"/>
                <w:sz w:val="24"/>
                <w:szCs w:val="24"/>
              </w:rPr>
              <w:t>08/23347</w:t>
            </w:r>
          </w:p>
        </w:tc>
        <w:tc>
          <w:tcPr>
            <w:tcW w:w="1559" w:type="dxa"/>
          </w:tcPr>
          <w:p w14:paraId="512D654A" w14:textId="2C37DD73" w:rsidR="009004F2" w:rsidRDefault="009004F2" w:rsidP="009004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5593AE16" w14:textId="4CC4CB93" w:rsidR="009004F2" w:rsidRPr="00874ECE" w:rsidRDefault="009004F2" w:rsidP="009004F2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8A528B" w14:textId="2AA3B8F8" w:rsidR="009004F2" w:rsidRPr="00874ECE" w:rsidRDefault="009004F2" w:rsidP="009004F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038A3" w:rsidRPr="002872BC" w14:paraId="61F27218" w14:textId="77777777" w:rsidTr="00E16408">
        <w:tc>
          <w:tcPr>
            <w:tcW w:w="708" w:type="dxa"/>
            <w:vMerge/>
          </w:tcPr>
          <w:p w14:paraId="5AED0AE2" w14:textId="77777777" w:rsidR="009038A3" w:rsidRPr="00DD7587" w:rsidRDefault="009038A3" w:rsidP="009038A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75D29" w14:textId="77777777" w:rsidR="009038A3" w:rsidRPr="00A0025C" w:rsidRDefault="009038A3" w:rsidP="009038A3"/>
        </w:tc>
        <w:tc>
          <w:tcPr>
            <w:tcW w:w="1701" w:type="dxa"/>
          </w:tcPr>
          <w:p w14:paraId="454DDEA9" w14:textId="2C2406CA" w:rsidR="009038A3" w:rsidRPr="004D16D5" w:rsidRDefault="009038A3" w:rsidP="009038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AE5">
              <w:rPr>
                <w:rFonts w:cs="Times New Roman"/>
                <w:sz w:val="24"/>
                <w:szCs w:val="24"/>
              </w:rPr>
              <w:t>08/23558</w:t>
            </w:r>
          </w:p>
        </w:tc>
        <w:tc>
          <w:tcPr>
            <w:tcW w:w="1559" w:type="dxa"/>
          </w:tcPr>
          <w:p w14:paraId="5763E165" w14:textId="689AC7FF" w:rsidR="009038A3" w:rsidRDefault="009038A3" w:rsidP="009038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2DCABE07" w14:textId="3F171523" w:rsidR="009038A3" w:rsidRPr="00874ECE" w:rsidRDefault="009038A3" w:rsidP="009038A3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5E8E051" w14:textId="0F8DE16F" w:rsidR="009038A3" w:rsidRPr="00874ECE" w:rsidRDefault="009038A3" w:rsidP="009038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EE108D" w:rsidRPr="002872BC" w14:paraId="38062CCF" w14:textId="77777777" w:rsidTr="00E16408">
        <w:tc>
          <w:tcPr>
            <w:tcW w:w="708" w:type="dxa"/>
            <w:vMerge/>
          </w:tcPr>
          <w:p w14:paraId="0B29888A" w14:textId="77777777" w:rsidR="00EE108D" w:rsidRPr="00DD7587" w:rsidRDefault="00EE108D" w:rsidP="00EE108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67D885" w14:textId="77777777" w:rsidR="00EE108D" w:rsidRPr="00A0025C" w:rsidRDefault="00EE108D" w:rsidP="00EE108D"/>
        </w:tc>
        <w:tc>
          <w:tcPr>
            <w:tcW w:w="1701" w:type="dxa"/>
          </w:tcPr>
          <w:p w14:paraId="51EA3D9B" w14:textId="15B67626" w:rsidR="00EE108D" w:rsidRPr="004D16D5" w:rsidRDefault="00EE108D" w:rsidP="00EE10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380">
              <w:rPr>
                <w:rFonts w:cs="Times New Roman"/>
                <w:sz w:val="24"/>
                <w:szCs w:val="24"/>
              </w:rPr>
              <w:t>08/24746</w:t>
            </w:r>
          </w:p>
        </w:tc>
        <w:tc>
          <w:tcPr>
            <w:tcW w:w="1559" w:type="dxa"/>
          </w:tcPr>
          <w:p w14:paraId="224A549A" w14:textId="77D3C33E" w:rsidR="00EE108D" w:rsidRDefault="00EE108D" w:rsidP="00EE10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89C6400" w14:textId="2E9B6D37" w:rsidR="00EE108D" w:rsidRPr="00874ECE" w:rsidRDefault="00EE108D" w:rsidP="00EE108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B5157D" w14:textId="43C37E22" w:rsidR="00EE108D" w:rsidRPr="00853380" w:rsidRDefault="00EE108D" w:rsidP="00EE108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483954" w:rsidRPr="002872BC" w14:paraId="78D3C22D" w14:textId="77777777" w:rsidTr="00E16408">
        <w:tc>
          <w:tcPr>
            <w:tcW w:w="708" w:type="dxa"/>
            <w:vMerge/>
          </w:tcPr>
          <w:p w14:paraId="23FC6DB8" w14:textId="77777777" w:rsidR="00483954" w:rsidRPr="00DD7587" w:rsidRDefault="00483954" w:rsidP="0048395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09FBF2" w14:textId="77777777" w:rsidR="00483954" w:rsidRPr="00A0025C" w:rsidRDefault="00483954" w:rsidP="00483954"/>
        </w:tc>
        <w:tc>
          <w:tcPr>
            <w:tcW w:w="1701" w:type="dxa"/>
          </w:tcPr>
          <w:p w14:paraId="68132D0E" w14:textId="58781575" w:rsidR="00483954" w:rsidRPr="004D16D5" w:rsidRDefault="00483954" w:rsidP="004839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4E2">
              <w:rPr>
                <w:rFonts w:cs="Times New Roman"/>
                <w:sz w:val="24"/>
                <w:szCs w:val="24"/>
              </w:rPr>
              <w:t>08/24751</w:t>
            </w:r>
          </w:p>
        </w:tc>
        <w:tc>
          <w:tcPr>
            <w:tcW w:w="1559" w:type="dxa"/>
          </w:tcPr>
          <w:p w14:paraId="42B4707D" w14:textId="43E2F153" w:rsidR="00483954" w:rsidRDefault="00483954" w:rsidP="004839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F4C55A9" w14:textId="3D61E287" w:rsidR="00483954" w:rsidRPr="00874ECE" w:rsidRDefault="00483954" w:rsidP="0048395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7EFD99" w14:textId="68560696" w:rsidR="00483954" w:rsidRPr="00853380" w:rsidRDefault="00483954" w:rsidP="0048395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B325E6" w14:textId="77777777" w:rsidTr="00E16408">
        <w:tc>
          <w:tcPr>
            <w:tcW w:w="708" w:type="dxa"/>
            <w:vMerge/>
          </w:tcPr>
          <w:p w14:paraId="6A68B6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2C3E55" w14:textId="77777777" w:rsidR="00BF197B" w:rsidRPr="00A0025C" w:rsidRDefault="00BF197B" w:rsidP="00BF197B"/>
        </w:tc>
        <w:tc>
          <w:tcPr>
            <w:tcW w:w="1701" w:type="dxa"/>
          </w:tcPr>
          <w:p w14:paraId="12601394" w14:textId="29B99FAF" w:rsidR="00BF197B" w:rsidRPr="004D16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E1A">
              <w:rPr>
                <w:rFonts w:cs="Times New Roman"/>
                <w:sz w:val="24"/>
                <w:szCs w:val="24"/>
              </w:rPr>
              <w:t>08/24999</w:t>
            </w:r>
          </w:p>
        </w:tc>
        <w:tc>
          <w:tcPr>
            <w:tcW w:w="1559" w:type="dxa"/>
          </w:tcPr>
          <w:p w14:paraId="0ADBE04C" w14:textId="5C2D31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30387AAF" w14:textId="4878152C" w:rsidR="00BF197B" w:rsidRPr="00874EC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832FE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</w:t>
            </w:r>
            <w:r w:rsidRPr="00C832FE">
              <w:rPr>
                <w:rFonts w:cs="Times New Roman"/>
                <w:sz w:val="22"/>
              </w:rPr>
              <w:t xml:space="preserve"> на розгляд до порядку денного найближчого засідання </w:t>
            </w:r>
            <w:r>
              <w:rPr>
                <w:rFonts w:cs="Times New Roman"/>
                <w:sz w:val="22"/>
              </w:rPr>
              <w:t>п</w:t>
            </w:r>
            <w:r w:rsidRPr="00C832FE">
              <w:rPr>
                <w:rFonts w:cs="Times New Roman"/>
                <w:sz w:val="22"/>
              </w:rPr>
              <w:t xml:space="preserve">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п</w:t>
            </w:r>
            <w:r w:rsidRPr="00C832FE">
              <w:rPr>
                <w:rFonts w:cs="Times New Roman"/>
                <w:sz w:val="22"/>
              </w:rPr>
              <w:t>ро</w:t>
            </w:r>
            <w:r>
              <w:rPr>
                <w:rFonts w:cs="Times New Roman"/>
                <w:sz w:val="22"/>
              </w:rPr>
              <w:t>є</w:t>
            </w:r>
            <w:r w:rsidRPr="00C832FE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у</w:t>
            </w:r>
            <w:r w:rsidRPr="00C832FE">
              <w:rPr>
                <w:rFonts w:cs="Times New Roman"/>
                <w:sz w:val="22"/>
              </w:rPr>
              <w:t xml:space="preserve"> рішення </w:t>
            </w:r>
            <w:r>
              <w:rPr>
                <w:rFonts w:cs="Times New Roman"/>
                <w:sz w:val="22"/>
              </w:rPr>
              <w:t>Київської міської ради</w:t>
            </w:r>
            <w:r w:rsidRPr="00C832FE">
              <w:rPr>
                <w:rFonts w:cs="Times New Roman"/>
                <w:sz w:val="22"/>
              </w:rPr>
              <w:t xml:space="preserve"> від 18.03.2021</w:t>
            </w:r>
            <w:r>
              <w:rPr>
                <w:rFonts w:cs="Times New Roman"/>
                <w:sz w:val="22"/>
              </w:rPr>
              <w:t xml:space="preserve"> </w:t>
            </w:r>
            <w:r w:rsidRPr="00C832FE">
              <w:rPr>
                <w:rFonts w:cs="Times New Roman"/>
                <w:sz w:val="22"/>
              </w:rPr>
              <w:t>№ 08/231-1059/ПР</w:t>
            </w:r>
          </w:p>
        </w:tc>
        <w:tc>
          <w:tcPr>
            <w:tcW w:w="2410" w:type="dxa"/>
          </w:tcPr>
          <w:p w14:paraId="01C75276" w14:textId="2D2AA5ED" w:rsidR="00BF197B" w:rsidRPr="00874EC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57330">
              <w:rPr>
                <w:rFonts w:cs="Times New Roman"/>
                <w:sz w:val="22"/>
              </w:rPr>
              <w:t>08/281-1103 вих</w:t>
            </w:r>
            <w:r>
              <w:rPr>
                <w:rFonts w:cs="Times New Roman"/>
                <w:sz w:val="22"/>
              </w:rPr>
              <w:t xml:space="preserve">           від 01.07.2024</w:t>
            </w:r>
          </w:p>
        </w:tc>
      </w:tr>
      <w:tr w:rsidR="00BF197B" w:rsidRPr="002872BC" w14:paraId="5CAEC598" w14:textId="77777777" w:rsidTr="00E16408">
        <w:tc>
          <w:tcPr>
            <w:tcW w:w="708" w:type="dxa"/>
            <w:vMerge w:val="restart"/>
          </w:tcPr>
          <w:p w14:paraId="16605E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A287DC9" w14:textId="61F2E3BC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лужник Олександр Анатолійович</w:t>
            </w:r>
          </w:p>
        </w:tc>
        <w:tc>
          <w:tcPr>
            <w:tcW w:w="1701" w:type="dxa"/>
          </w:tcPr>
          <w:p w14:paraId="4E6E2DC8" w14:textId="293F0F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94E">
              <w:rPr>
                <w:rFonts w:cs="Times New Roman"/>
                <w:sz w:val="24"/>
                <w:szCs w:val="24"/>
              </w:rPr>
              <w:t>08/1645</w:t>
            </w:r>
          </w:p>
        </w:tc>
        <w:tc>
          <w:tcPr>
            <w:tcW w:w="1559" w:type="dxa"/>
          </w:tcPr>
          <w:p w14:paraId="73DF4079" w14:textId="477507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6B95499" w14:textId="66FFF71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EF4820" w14:textId="04B73E9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AAA532" w14:textId="77777777" w:rsidTr="00E16408">
        <w:tc>
          <w:tcPr>
            <w:tcW w:w="708" w:type="dxa"/>
            <w:vMerge/>
          </w:tcPr>
          <w:p w14:paraId="41E85D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670FC" w14:textId="77777777" w:rsidR="00BF197B" w:rsidRPr="00A0025C" w:rsidRDefault="00BF197B" w:rsidP="00BF197B"/>
        </w:tc>
        <w:tc>
          <w:tcPr>
            <w:tcW w:w="1701" w:type="dxa"/>
          </w:tcPr>
          <w:p w14:paraId="17092AC6" w14:textId="00A020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209">
              <w:rPr>
                <w:rFonts w:cs="Times New Roman"/>
                <w:sz w:val="24"/>
                <w:szCs w:val="24"/>
              </w:rPr>
              <w:t>08/1647</w:t>
            </w:r>
          </w:p>
        </w:tc>
        <w:tc>
          <w:tcPr>
            <w:tcW w:w="1559" w:type="dxa"/>
          </w:tcPr>
          <w:p w14:paraId="55BA9C62" w14:textId="40A4277F" w:rsidR="00BF197B" w:rsidRPr="00AF5D21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730E4D1D" w14:textId="748BF7D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B158DC" w14:textId="27D1DCD6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5C5990" w14:textId="77777777" w:rsidTr="00E16408">
        <w:tc>
          <w:tcPr>
            <w:tcW w:w="708" w:type="dxa"/>
            <w:vMerge/>
          </w:tcPr>
          <w:p w14:paraId="15C2E0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E3D44" w14:textId="77777777" w:rsidR="00BF197B" w:rsidRPr="00A0025C" w:rsidRDefault="00BF197B" w:rsidP="00BF197B"/>
        </w:tc>
        <w:tc>
          <w:tcPr>
            <w:tcW w:w="1701" w:type="dxa"/>
          </w:tcPr>
          <w:p w14:paraId="38F1600D" w14:textId="21792C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D8C">
              <w:rPr>
                <w:rFonts w:cs="Times New Roman"/>
                <w:sz w:val="24"/>
                <w:szCs w:val="24"/>
              </w:rPr>
              <w:t>08/2354</w:t>
            </w:r>
          </w:p>
        </w:tc>
        <w:tc>
          <w:tcPr>
            <w:tcW w:w="1559" w:type="dxa"/>
          </w:tcPr>
          <w:p w14:paraId="1EFEA06D" w14:textId="32FE63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295D36F0" w14:textId="3349207B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81157A5" w14:textId="176FCFCD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51D740" w14:textId="77777777" w:rsidTr="00E16408">
        <w:tc>
          <w:tcPr>
            <w:tcW w:w="708" w:type="dxa"/>
            <w:vMerge/>
          </w:tcPr>
          <w:p w14:paraId="2C994F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835C78" w14:textId="77777777" w:rsidR="00BF197B" w:rsidRPr="00A0025C" w:rsidRDefault="00BF197B" w:rsidP="00BF197B"/>
        </w:tc>
        <w:tc>
          <w:tcPr>
            <w:tcW w:w="1701" w:type="dxa"/>
          </w:tcPr>
          <w:p w14:paraId="1A7F1CDF" w14:textId="58B8E3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D8C">
              <w:rPr>
                <w:rFonts w:cs="Times New Roman"/>
                <w:sz w:val="24"/>
                <w:szCs w:val="24"/>
              </w:rPr>
              <w:t>08/2937</w:t>
            </w:r>
          </w:p>
        </w:tc>
        <w:tc>
          <w:tcPr>
            <w:tcW w:w="1559" w:type="dxa"/>
          </w:tcPr>
          <w:p w14:paraId="1983501C" w14:textId="6EB444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5DA50562" w14:textId="115EDFC3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ECC57D2" w14:textId="7FBB0857" w:rsidR="00BF197B" w:rsidRPr="007141C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E5D40A" w14:textId="77777777" w:rsidTr="00E16408">
        <w:tc>
          <w:tcPr>
            <w:tcW w:w="708" w:type="dxa"/>
            <w:vMerge/>
          </w:tcPr>
          <w:p w14:paraId="56F4F5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B8DE4" w14:textId="77777777" w:rsidR="00BF197B" w:rsidRPr="00A0025C" w:rsidRDefault="00BF197B" w:rsidP="00BF197B"/>
        </w:tc>
        <w:tc>
          <w:tcPr>
            <w:tcW w:w="1701" w:type="dxa"/>
          </w:tcPr>
          <w:p w14:paraId="34FF1B80" w14:textId="3DA8CE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C21">
              <w:rPr>
                <w:rFonts w:cs="Times New Roman"/>
                <w:sz w:val="24"/>
                <w:szCs w:val="24"/>
              </w:rPr>
              <w:t>08/4387</w:t>
            </w:r>
          </w:p>
        </w:tc>
        <w:tc>
          <w:tcPr>
            <w:tcW w:w="1559" w:type="dxa"/>
          </w:tcPr>
          <w:p w14:paraId="39CED5C4" w14:textId="6BEC68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EEB98FE" w14:textId="074E5E1B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592B7B" w14:textId="647CF0BF" w:rsidR="00BF197B" w:rsidRPr="007141CB" w:rsidRDefault="00BF197B" w:rsidP="00BF197B">
            <w:pPr>
              <w:tabs>
                <w:tab w:val="left" w:pos="270"/>
              </w:tabs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6993EE8E" w14:textId="77777777" w:rsidTr="00E16408">
        <w:tc>
          <w:tcPr>
            <w:tcW w:w="708" w:type="dxa"/>
            <w:vMerge/>
          </w:tcPr>
          <w:p w14:paraId="54EADA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8E121" w14:textId="77777777" w:rsidR="00BF197B" w:rsidRPr="00A0025C" w:rsidRDefault="00BF197B" w:rsidP="00BF197B"/>
        </w:tc>
        <w:tc>
          <w:tcPr>
            <w:tcW w:w="1701" w:type="dxa"/>
          </w:tcPr>
          <w:p w14:paraId="45718EAC" w14:textId="6F82E6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6387">
              <w:rPr>
                <w:rFonts w:cs="Times New Roman"/>
                <w:sz w:val="24"/>
                <w:szCs w:val="24"/>
              </w:rPr>
              <w:t>08/4388</w:t>
            </w:r>
          </w:p>
        </w:tc>
        <w:tc>
          <w:tcPr>
            <w:tcW w:w="1559" w:type="dxa"/>
          </w:tcPr>
          <w:p w14:paraId="307B349A" w14:textId="3D0CC0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19DC2CE" w14:textId="2D4F62A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46F78F" w14:textId="4DC5E52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2F71A8">
              <w:rPr>
                <w:rFonts w:cs="Times New Roman"/>
                <w:sz w:val="22"/>
              </w:rPr>
              <w:t>.02.2024</w:t>
            </w:r>
          </w:p>
        </w:tc>
      </w:tr>
      <w:tr w:rsidR="00BF197B" w:rsidRPr="002872BC" w14:paraId="129B2B51" w14:textId="77777777" w:rsidTr="00E16408">
        <w:tc>
          <w:tcPr>
            <w:tcW w:w="708" w:type="dxa"/>
            <w:vMerge/>
          </w:tcPr>
          <w:p w14:paraId="6ABC3A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0B9714" w14:textId="77777777" w:rsidR="00BF197B" w:rsidRPr="00A0025C" w:rsidRDefault="00BF197B" w:rsidP="00BF197B"/>
        </w:tc>
        <w:tc>
          <w:tcPr>
            <w:tcW w:w="1701" w:type="dxa"/>
          </w:tcPr>
          <w:p w14:paraId="21AFC75D" w14:textId="29BC4A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537">
              <w:rPr>
                <w:rFonts w:cs="Times New Roman"/>
                <w:sz w:val="24"/>
                <w:szCs w:val="24"/>
              </w:rPr>
              <w:t>08/8377</w:t>
            </w:r>
          </w:p>
        </w:tc>
        <w:tc>
          <w:tcPr>
            <w:tcW w:w="1559" w:type="dxa"/>
          </w:tcPr>
          <w:p w14:paraId="6F80003E" w14:textId="67FBED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1C9632FA" w14:textId="03F1A39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2E5C63" w14:textId="681D52AF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FC6B1A0" w14:textId="77777777" w:rsidTr="00E16408">
        <w:tc>
          <w:tcPr>
            <w:tcW w:w="708" w:type="dxa"/>
            <w:vMerge/>
          </w:tcPr>
          <w:p w14:paraId="3D467F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A56448" w14:textId="77777777" w:rsidR="00BF197B" w:rsidRPr="00A0025C" w:rsidRDefault="00BF197B" w:rsidP="00BF197B"/>
        </w:tc>
        <w:tc>
          <w:tcPr>
            <w:tcW w:w="1701" w:type="dxa"/>
          </w:tcPr>
          <w:p w14:paraId="6805142B" w14:textId="1CB3EAC8" w:rsidR="00BF197B" w:rsidRPr="00212C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D8F">
              <w:rPr>
                <w:rFonts w:cs="Times New Roman"/>
                <w:sz w:val="24"/>
                <w:szCs w:val="24"/>
              </w:rPr>
              <w:t>08/8386</w:t>
            </w:r>
          </w:p>
        </w:tc>
        <w:tc>
          <w:tcPr>
            <w:tcW w:w="1559" w:type="dxa"/>
          </w:tcPr>
          <w:p w14:paraId="25E392AF" w14:textId="4477E4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267F0DFB" w14:textId="5A5EFE4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4817D1" w14:textId="30B1A031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201E141" w14:textId="77777777" w:rsidTr="00E16408">
        <w:tc>
          <w:tcPr>
            <w:tcW w:w="708" w:type="dxa"/>
            <w:vMerge/>
          </w:tcPr>
          <w:p w14:paraId="5EABE2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12B672" w14:textId="77777777" w:rsidR="00BF197B" w:rsidRPr="00A0025C" w:rsidRDefault="00BF197B" w:rsidP="00BF197B"/>
        </w:tc>
        <w:tc>
          <w:tcPr>
            <w:tcW w:w="1701" w:type="dxa"/>
          </w:tcPr>
          <w:p w14:paraId="7FEDF20D" w14:textId="1CBDDB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3740">
              <w:rPr>
                <w:rFonts w:cs="Times New Roman"/>
                <w:sz w:val="24"/>
                <w:szCs w:val="24"/>
              </w:rPr>
              <w:t>08/9320</w:t>
            </w:r>
          </w:p>
        </w:tc>
        <w:tc>
          <w:tcPr>
            <w:tcW w:w="1559" w:type="dxa"/>
          </w:tcPr>
          <w:p w14:paraId="666BD73B" w14:textId="42F1F9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522CE29A" w14:textId="16520947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EFE0491" w14:textId="074CD9DF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4C30FC" w14:textId="77777777" w:rsidTr="00E16408">
        <w:tc>
          <w:tcPr>
            <w:tcW w:w="708" w:type="dxa"/>
            <w:vMerge/>
          </w:tcPr>
          <w:p w14:paraId="1A9860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BE80FB" w14:textId="77777777" w:rsidR="00BF197B" w:rsidRPr="00A0025C" w:rsidRDefault="00BF197B" w:rsidP="00BF197B"/>
        </w:tc>
        <w:tc>
          <w:tcPr>
            <w:tcW w:w="1701" w:type="dxa"/>
          </w:tcPr>
          <w:p w14:paraId="41670E40" w14:textId="5AF4D0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1B1A">
              <w:rPr>
                <w:rFonts w:cs="Times New Roman"/>
                <w:sz w:val="24"/>
                <w:szCs w:val="24"/>
              </w:rPr>
              <w:t>08/9306</w:t>
            </w:r>
          </w:p>
        </w:tc>
        <w:tc>
          <w:tcPr>
            <w:tcW w:w="1559" w:type="dxa"/>
          </w:tcPr>
          <w:p w14:paraId="299A8AC3" w14:textId="3F28B5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8CA28B1" w14:textId="17D33E5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E87DD93" w14:textId="1E0B19F3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E3404B" w14:textId="77777777" w:rsidTr="00E16408">
        <w:tc>
          <w:tcPr>
            <w:tcW w:w="708" w:type="dxa"/>
            <w:vMerge/>
          </w:tcPr>
          <w:p w14:paraId="5C1611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9A368" w14:textId="77777777" w:rsidR="00BF197B" w:rsidRPr="00A0025C" w:rsidRDefault="00BF197B" w:rsidP="00BF197B"/>
        </w:tc>
        <w:tc>
          <w:tcPr>
            <w:tcW w:w="1701" w:type="dxa"/>
          </w:tcPr>
          <w:p w14:paraId="4DBEBA7A" w14:textId="67B9DC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D6A">
              <w:rPr>
                <w:rFonts w:cs="Times New Roman"/>
                <w:sz w:val="24"/>
                <w:szCs w:val="24"/>
              </w:rPr>
              <w:t>08/9256</w:t>
            </w:r>
          </w:p>
        </w:tc>
        <w:tc>
          <w:tcPr>
            <w:tcW w:w="1559" w:type="dxa"/>
          </w:tcPr>
          <w:p w14:paraId="2904B12A" w14:textId="2AEF35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340D5FBE" w14:textId="35DCA364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01EBA71" w14:textId="6C74F3B0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DA6439A" w14:textId="77777777" w:rsidTr="00E16408">
        <w:tc>
          <w:tcPr>
            <w:tcW w:w="708" w:type="dxa"/>
            <w:vMerge/>
          </w:tcPr>
          <w:p w14:paraId="25CDCA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E7C665" w14:textId="77777777" w:rsidR="00BF197B" w:rsidRPr="00A0025C" w:rsidRDefault="00BF197B" w:rsidP="00BF197B"/>
        </w:tc>
        <w:tc>
          <w:tcPr>
            <w:tcW w:w="1701" w:type="dxa"/>
          </w:tcPr>
          <w:p w14:paraId="70B2F5B1" w14:textId="678D71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D6A">
              <w:rPr>
                <w:rFonts w:cs="Times New Roman"/>
                <w:sz w:val="24"/>
                <w:szCs w:val="24"/>
              </w:rPr>
              <w:t>08/9388</w:t>
            </w:r>
          </w:p>
        </w:tc>
        <w:tc>
          <w:tcPr>
            <w:tcW w:w="1559" w:type="dxa"/>
          </w:tcPr>
          <w:p w14:paraId="1C8881D0" w14:textId="5DB5A8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3BE8BB70" w14:textId="1D04FFF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A6B9E56" w14:textId="05CC0851" w:rsidR="00BF197B" w:rsidRPr="007141C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B61BCFE" w14:textId="77777777" w:rsidTr="00E16408">
        <w:tc>
          <w:tcPr>
            <w:tcW w:w="708" w:type="dxa"/>
            <w:vMerge/>
          </w:tcPr>
          <w:p w14:paraId="410DC8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AA00D" w14:textId="77777777" w:rsidR="00BF197B" w:rsidRPr="00A0025C" w:rsidRDefault="00BF197B" w:rsidP="00BF197B"/>
        </w:tc>
        <w:tc>
          <w:tcPr>
            <w:tcW w:w="1701" w:type="dxa"/>
          </w:tcPr>
          <w:p w14:paraId="063ADEB4" w14:textId="778095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24D">
              <w:rPr>
                <w:rFonts w:cs="Times New Roman"/>
                <w:sz w:val="24"/>
                <w:szCs w:val="24"/>
              </w:rPr>
              <w:t>08/9321</w:t>
            </w:r>
          </w:p>
        </w:tc>
        <w:tc>
          <w:tcPr>
            <w:tcW w:w="1559" w:type="dxa"/>
          </w:tcPr>
          <w:p w14:paraId="1B7E59EA" w14:textId="15FF26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594C142A" w14:textId="78667E07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6AE64E6" w14:textId="0EFDBBAC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555B01" w14:textId="77777777" w:rsidTr="00E16408">
        <w:tc>
          <w:tcPr>
            <w:tcW w:w="708" w:type="dxa"/>
            <w:vMerge/>
          </w:tcPr>
          <w:p w14:paraId="3D150C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989CCA" w14:textId="77777777" w:rsidR="00BF197B" w:rsidRPr="00A0025C" w:rsidRDefault="00BF197B" w:rsidP="00BF197B"/>
        </w:tc>
        <w:tc>
          <w:tcPr>
            <w:tcW w:w="1701" w:type="dxa"/>
          </w:tcPr>
          <w:p w14:paraId="58C3D171" w14:textId="3C8205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0B2">
              <w:rPr>
                <w:rFonts w:cs="Times New Roman"/>
                <w:sz w:val="24"/>
                <w:szCs w:val="24"/>
              </w:rPr>
              <w:t>08/9254</w:t>
            </w:r>
          </w:p>
        </w:tc>
        <w:tc>
          <w:tcPr>
            <w:tcW w:w="1559" w:type="dxa"/>
          </w:tcPr>
          <w:p w14:paraId="6B46B0CB" w14:textId="371562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1F9464C" w14:textId="4A828163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30A907A" w14:textId="0BAA7CC6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2AEC876" w14:textId="77777777" w:rsidTr="00E16408">
        <w:tc>
          <w:tcPr>
            <w:tcW w:w="708" w:type="dxa"/>
            <w:vMerge/>
          </w:tcPr>
          <w:p w14:paraId="69B01C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46FD9" w14:textId="77777777" w:rsidR="00BF197B" w:rsidRPr="00A0025C" w:rsidRDefault="00BF197B" w:rsidP="00BF197B"/>
        </w:tc>
        <w:tc>
          <w:tcPr>
            <w:tcW w:w="1701" w:type="dxa"/>
          </w:tcPr>
          <w:p w14:paraId="5653A72E" w14:textId="0AED3F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19B">
              <w:rPr>
                <w:rFonts w:cs="Times New Roman"/>
                <w:sz w:val="24"/>
                <w:szCs w:val="24"/>
              </w:rPr>
              <w:t>08/9322</w:t>
            </w:r>
          </w:p>
        </w:tc>
        <w:tc>
          <w:tcPr>
            <w:tcW w:w="1559" w:type="dxa"/>
          </w:tcPr>
          <w:p w14:paraId="62417743" w14:textId="268168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489203B" w14:textId="4D86AC03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BA63793" w14:textId="4281E03B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CA22FF" w14:textId="77777777" w:rsidTr="00E16408">
        <w:tc>
          <w:tcPr>
            <w:tcW w:w="708" w:type="dxa"/>
            <w:vMerge/>
          </w:tcPr>
          <w:p w14:paraId="60B074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E3444" w14:textId="77777777" w:rsidR="00BF197B" w:rsidRPr="00A0025C" w:rsidRDefault="00BF197B" w:rsidP="00BF197B"/>
        </w:tc>
        <w:tc>
          <w:tcPr>
            <w:tcW w:w="1701" w:type="dxa"/>
          </w:tcPr>
          <w:p w14:paraId="40A7F356" w14:textId="773E6D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99B">
              <w:rPr>
                <w:rFonts w:cs="Times New Roman"/>
                <w:sz w:val="24"/>
                <w:szCs w:val="24"/>
              </w:rPr>
              <w:t>08/9311</w:t>
            </w:r>
          </w:p>
        </w:tc>
        <w:tc>
          <w:tcPr>
            <w:tcW w:w="1559" w:type="dxa"/>
          </w:tcPr>
          <w:p w14:paraId="062F13F8" w14:textId="0B841B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571DCFE2" w14:textId="662FA9BC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DBCF32F" w14:textId="4D8F874F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9B8BBE" w14:textId="77777777" w:rsidTr="00E16408">
        <w:tc>
          <w:tcPr>
            <w:tcW w:w="708" w:type="dxa"/>
            <w:vMerge/>
          </w:tcPr>
          <w:p w14:paraId="6CCC7B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AF6A89" w14:textId="77777777" w:rsidR="00BF197B" w:rsidRPr="00A0025C" w:rsidRDefault="00BF197B" w:rsidP="00BF197B"/>
        </w:tc>
        <w:tc>
          <w:tcPr>
            <w:tcW w:w="1701" w:type="dxa"/>
          </w:tcPr>
          <w:p w14:paraId="1396F9A4" w14:textId="617EBA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A87">
              <w:rPr>
                <w:rFonts w:cs="Times New Roman"/>
                <w:sz w:val="24"/>
                <w:szCs w:val="24"/>
              </w:rPr>
              <w:t>08/9252</w:t>
            </w:r>
          </w:p>
        </w:tc>
        <w:tc>
          <w:tcPr>
            <w:tcW w:w="1559" w:type="dxa"/>
          </w:tcPr>
          <w:p w14:paraId="21F3C366" w14:textId="240D75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F9BEA16" w14:textId="336D6BE1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B701327" w14:textId="07D05CE0" w:rsidR="00BF197B" w:rsidRPr="007141C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7DE1166" w14:textId="77777777" w:rsidTr="00E16408">
        <w:tc>
          <w:tcPr>
            <w:tcW w:w="708" w:type="dxa"/>
            <w:vMerge/>
          </w:tcPr>
          <w:p w14:paraId="6C091F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117210" w14:textId="77777777" w:rsidR="00BF197B" w:rsidRPr="00A0025C" w:rsidRDefault="00BF197B" w:rsidP="00BF197B"/>
        </w:tc>
        <w:tc>
          <w:tcPr>
            <w:tcW w:w="1701" w:type="dxa"/>
          </w:tcPr>
          <w:p w14:paraId="7951A275" w14:textId="5CF1AB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FCF">
              <w:rPr>
                <w:rFonts w:cs="Times New Roman"/>
                <w:sz w:val="24"/>
                <w:szCs w:val="24"/>
              </w:rPr>
              <w:t>08/9564</w:t>
            </w:r>
          </w:p>
        </w:tc>
        <w:tc>
          <w:tcPr>
            <w:tcW w:w="1559" w:type="dxa"/>
          </w:tcPr>
          <w:p w14:paraId="4BD249C1" w14:textId="791B9B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D6456A4" w14:textId="73AF6BD4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5CB023" w14:textId="599C5CE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22D9F78" w14:textId="77777777" w:rsidTr="00E16408">
        <w:tc>
          <w:tcPr>
            <w:tcW w:w="708" w:type="dxa"/>
            <w:vMerge/>
          </w:tcPr>
          <w:p w14:paraId="6E4E09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CDCAB6" w14:textId="77777777" w:rsidR="00BF197B" w:rsidRPr="00A0025C" w:rsidRDefault="00BF197B" w:rsidP="00BF197B"/>
        </w:tc>
        <w:tc>
          <w:tcPr>
            <w:tcW w:w="1701" w:type="dxa"/>
          </w:tcPr>
          <w:p w14:paraId="6BE66FAC" w14:textId="5068540F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CC2">
              <w:rPr>
                <w:rFonts w:cs="Times New Roman"/>
                <w:sz w:val="24"/>
                <w:szCs w:val="24"/>
              </w:rPr>
              <w:t>08/9640</w:t>
            </w:r>
          </w:p>
        </w:tc>
        <w:tc>
          <w:tcPr>
            <w:tcW w:w="1559" w:type="dxa"/>
          </w:tcPr>
          <w:p w14:paraId="0257053C" w14:textId="04F7D9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F708A10" w14:textId="09231EB9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B6D7BA7" w14:textId="72CDC9CE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20E7228" w14:textId="77777777" w:rsidTr="00E16408">
        <w:tc>
          <w:tcPr>
            <w:tcW w:w="708" w:type="dxa"/>
            <w:vMerge/>
          </w:tcPr>
          <w:p w14:paraId="23EA9D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E8585" w14:textId="77777777" w:rsidR="00BF197B" w:rsidRPr="00A0025C" w:rsidRDefault="00BF197B" w:rsidP="00BF197B"/>
        </w:tc>
        <w:tc>
          <w:tcPr>
            <w:tcW w:w="1701" w:type="dxa"/>
          </w:tcPr>
          <w:p w14:paraId="2E753C26" w14:textId="08148EE1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FF6">
              <w:rPr>
                <w:rFonts w:cs="Times New Roman"/>
                <w:sz w:val="24"/>
                <w:szCs w:val="24"/>
              </w:rPr>
              <w:t>08/9635</w:t>
            </w:r>
          </w:p>
        </w:tc>
        <w:tc>
          <w:tcPr>
            <w:tcW w:w="1559" w:type="dxa"/>
          </w:tcPr>
          <w:p w14:paraId="629148F5" w14:textId="0574C0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7AA8BFF5" w14:textId="67624AAC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6D91BDB" w14:textId="29391E9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545C98B" w14:textId="77777777" w:rsidTr="00E16408">
        <w:tc>
          <w:tcPr>
            <w:tcW w:w="708" w:type="dxa"/>
            <w:vMerge/>
          </w:tcPr>
          <w:p w14:paraId="666408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4981F" w14:textId="77777777" w:rsidR="00BF197B" w:rsidRPr="00A0025C" w:rsidRDefault="00BF197B" w:rsidP="00BF197B"/>
        </w:tc>
        <w:tc>
          <w:tcPr>
            <w:tcW w:w="1701" w:type="dxa"/>
          </w:tcPr>
          <w:p w14:paraId="793C9993" w14:textId="49DF6CF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BC4">
              <w:rPr>
                <w:rFonts w:cs="Times New Roman"/>
                <w:sz w:val="24"/>
                <w:szCs w:val="24"/>
              </w:rPr>
              <w:t>08/9637</w:t>
            </w:r>
          </w:p>
        </w:tc>
        <w:tc>
          <w:tcPr>
            <w:tcW w:w="1559" w:type="dxa"/>
          </w:tcPr>
          <w:p w14:paraId="24DCA513" w14:textId="2FFB6D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3FB5895E" w14:textId="3A45A0B3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263AF38" w14:textId="652C23D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12E46D8" w14:textId="77777777" w:rsidTr="00E16408">
        <w:tc>
          <w:tcPr>
            <w:tcW w:w="708" w:type="dxa"/>
            <w:vMerge/>
          </w:tcPr>
          <w:p w14:paraId="7A78F1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C66B9C" w14:textId="77777777" w:rsidR="00BF197B" w:rsidRPr="00A0025C" w:rsidRDefault="00BF197B" w:rsidP="00BF197B"/>
        </w:tc>
        <w:tc>
          <w:tcPr>
            <w:tcW w:w="1701" w:type="dxa"/>
          </w:tcPr>
          <w:p w14:paraId="331AE836" w14:textId="392CB31A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28F">
              <w:rPr>
                <w:rFonts w:cs="Times New Roman"/>
                <w:sz w:val="24"/>
                <w:szCs w:val="24"/>
              </w:rPr>
              <w:t>08/9577</w:t>
            </w:r>
          </w:p>
        </w:tc>
        <w:tc>
          <w:tcPr>
            <w:tcW w:w="1559" w:type="dxa"/>
          </w:tcPr>
          <w:p w14:paraId="2A4B1D5C" w14:textId="6967A0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EB21FAD" w14:textId="4795C2A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275EDBD" w14:textId="57591B44" w:rsidR="00BF197B" w:rsidRPr="007141C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64B6556" w14:textId="77777777" w:rsidTr="00E16408">
        <w:tc>
          <w:tcPr>
            <w:tcW w:w="708" w:type="dxa"/>
            <w:vMerge/>
          </w:tcPr>
          <w:p w14:paraId="35F7C7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B61D22" w14:textId="77777777" w:rsidR="00BF197B" w:rsidRPr="00A0025C" w:rsidRDefault="00BF197B" w:rsidP="00BF197B"/>
        </w:tc>
        <w:tc>
          <w:tcPr>
            <w:tcW w:w="1701" w:type="dxa"/>
          </w:tcPr>
          <w:p w14:paraId="4E889723" w14:textId="1AA37137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4B1">
              <w:rPr>
                <w:rFonts w:cs="Times New Roman"/>
                <w:sz w:val="24"/>
                <w:szCs w:val="24"/>
              </w:rPr>
              <w:t>08/9566</w:t>
            </w:r>
          </w:p>
        </w:tc>
        <w:tc>
          <w:tcPr>
            <w:tcW w:w="1559" w:type="dxa"/>
          </w:tcPr>
          <w:p w14:paraId="691B083B" w14:textId="1077EC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4D17BC90" w14:textId="63A77B39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2A9C731" w14:textId="2B2F250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6093E24" w14:textId="77777777" w:rsidTr="00E16408">
        <w:tc>
          <w:tcPr>
            <w:tcW w:w="708" w:type="dxa"/>
            <w:vMerge/>
          </w:tcPr>
          <w:p w14:paraId="052964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F710D0" w14:textId="77777777" w:rsidR="00BF197B" w:rsidRPr="00A0025C" w:rsidRDefault="00BF197B" w:rsidP="00BF197B"/>
        </w:tc>
        <w:tc>
          <w:tcPr>
            <w:tcW w:w="1701" w:type="dxa"/>
          </w:tcPr>
          <w:p w14:paraId="644CCC2F" w14:textId="3BFBE5DF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424F">
              <w:rPr>
                <w:rFonts w:cs="Times New Roman"/>
                <w:sz w:val="24"/>
                <w:szCs w:val="24"/>
              </w:rPr>
              <w:t>08/9525</w:t>
            </w:r>
          </w:p>
        </w:tc>
        <w:tc>
          <w:tcPr>
            <w:tcW w:w="1559" w:type="dxa"/>
          </w:tcPr>
          <w:p w14:paraId="714211FF" w14:textId="4AAB75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0EB94532" w14:textId="2EC3A25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4A055D2" w14:textId="2236FC9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ACCAD58" w14:textId="77777777" w:rsidTr="00E16408">
        <w:tc>
          <w:tcPr>
            <w:tcW w:w="708" w:type="dxa"/>
            <w:vMerge/>
          </w:tcPr>
          <w:p w14:paraId="18308E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DC5E47" w14:textId="77777777" w:rsidR="00BF197B" w:rsidRPr="00A0025C" w:rsidRDefault="00BF197B" w:rsidP="00BF197B"/>
        </w:tc>
        <w:tc>
          <w:tcPr>
            <w:tcW w:w="1701" w:type="dxa"/>
          </w:tcPr>
          <w:p w14:paraId="36198E94" w14:textId="77207ABF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424F">
              <w:rPr>
                <w:rFonts w:cs="Times New Roman"/>
                <w:sz w:val="24"/>
                <w:szCs w:val="24"/>
              </w:rPr>
              <w:t>08/9634</w:t>
            </w:r>
          </w:p>
        </w:tc>
        <w:tc>
          <w:tcPr>
            <w:tcW w:w="1559" w:type="dxa"/>
          </w:tcPr>
          <w:p w14:paraId="0D7F93DE" w14:textId="76DA65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725865CA" w14:textId="33661D8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445F4C9" w14:textId="6F874743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E79C510" w14:textId="77777777" w:rsidTr="00E16408">
        <w:tc>
          <w:tcPr>
            <w:tcW w:w="708" w:type="dxa"/>
            <w:vMerge/>
          </w:tcPr>
          <w:p w14:paraId="4C998A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4864F" w14:textId="77777777" w:rsidR="00BF197B" w:rsidRPr="00A0025C" w:rsidRDefault="00BF197B" w:rsidP="00BF197B"/>
        </w:tc>
        <w:tc>
          <w:tcPr>
            <w:tcW w:w="1701" w:type="dxa"/>
          </w:tcPr>
          <w:p w14:paraId="608144B0" w14:textId="2C903537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407">
              <w:rPr>
                <w:rFonts w:cs="Times New Roman"/>
                <w:sz w:val="24"/>
                <w:szCs w:val="24"/>
              </w:rPr>
              <w:t>08/9528</w:t>
            </w:r>
          </w:p>
        </w:tc>
        <w:tc>
          <w:tcPr>
            <w:tcW w:w="1559" w:type="dxa"/>
          </w:tcPr>
          <w:p w14:paraId="5A34F26C" w14:textId="33C5CE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3C44F4F2" w14:textId="468733DD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C75CE57" w14:textId="4BDD765B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CC04FE5" w14:textId="77777777" w:rsidTr="00E16408">
        <w:tc>
          <w:tcPr>
            <w:tcW w:w="708" w:type="dxa"/>
            <w:vMerge/>
          </w:tcPr>
          <w:p w14:paraId="7F9FD7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21F4F2" w14:textId="77777777" w:rsidR="00BF197B" w:rsidRPr="00A0025C" w:rsidRDefault="00BF197B" w:rsidP="00BF197B"/>
        </w:tc>
        <w:tc>
          <w:tcPr>
            <w:tcW w:w="1701" w:type="dxa"/>
          </w:tcPr>
          <w:p w14:paraId="5BBEAD5F" w14:textId="1BB1B522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C58">
              <w:rPr>
                <w:rFonts w:cs="Times New Roman"/>
                <w:sz w:val="24"/>
                <w:szCs w:val="24"/>
              </w:rPr>
              <w:t>08/9536</w:t>
            </w:r>
          </w:p>
        </w:tc>
        <w:tc>
          <w:tcPr>
            <w:tcW w:w="1559" w:type="dxa"/>
          </w:tcPr>
          <w:p w14:paraId="3D0DFDF6" w14:textId="0A126F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CD4A826" w14:textId="004997CC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5439537" w14:textId="1FB58923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BBCAD9" w14:textId="77777777" w:rsidTr="00E16408">
        <w:tc>
          <w:tcPr>
            <w:tcW w:w="708" w:type="dxa"/>
            <w:vMerge/>
          </w:tcPr>
          <w:p w14:paraId="6D5EDB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8EB8A" w14:textId="77777777" w:rsidR="00BF197B" w:rsidRPr="00A0025C" w:rsidRDefault="00BF197B" w:rsidP="00BF197B"/>
        </w:tc>
        <w:tc>
          <w:tcPr>
            <w:tcW w:w="1701" w:type="dxa"/>
          </w:tcPr>
          <w:p w14:paraId="1BE10D7D" w14:textId="1E1E8671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432">
              <w:rPr>
                <w:rFonts w:cs="Times New Roman"/>
                <w:sz w:val="24"/>
                <w:szCs w:val="24"/>
              </w:rPr>
              <w:t>08/9568</w:t>
            </w:r>
          </w:p>
        </w:tc>
        <w:tc>
          <w:tcPr>
            <w:tcW w:w="1559" w:type="dxa"/>
          </w:tcPr>
          <w:p w14:paraId="23CF2DBB" w14:textId="1ACC89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E1A370C" w14:textId="33C99FF7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EBEB894" w14:textId="590A8778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E17C4BC" w14:textId="77777777" w:rsidTr="00E16408">
        <w:tc>
          <w:tcPr>
            <w:tcW w:w="708" w:type="dxa"/>
            <w:vMerge/>
          </w:tcPr>
          <w:p w14:paraId="243EDC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9B1299" w14:textId="77777777" w:rsidR="00BF197B" w:rsidRPr="00A0025C" w:rsidRDefault="00BF197B" w:rsidP="00BF197B"/>
        </w:tc>
        <w:tc>
          <w:tcPr>
            <w:tcW w:w="1701" w:type="dxa"/>
          </w:tcPr>
          <w:p w14:paraId="4A25389F" w14:textId="2FC6B3C2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4C7">
              <w:rPr>
                <w:rFonts w:cs="Times New Roman"/>
                <w:sz w:val="24"/>
                <w:szCs w:val="24"/>
              </w:rPr>
              <w:t>08/9600</w:t>
            </w:r>
          </w:p>
        </w:tc>
        <w:tc>
          <w:tcPr>
            <w:tcW w:w="1559" w:type="dxa"/>
          </w:tcPr>
          <w:p w14:paraId="10F9F8B7" w14:textId="03FBDE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0C74CDC" w14:textId="7081D82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8DC7F98" w14:textId="404D7A86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A661271" w14:textId="77777777" w:rsidTr="00E16408">
        <w:tc>
          <w:tcPr>
            <w:tcW w:w="708" w:type="dxa"/>
            <w:vMerge/>
          </w:tcPr>
          <w:p w14:paraId="192A12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218B9B" w14:textId="77777777" w:rsidR="00BF197B" w:rsidRPr="00A0025C" w:rsidRDefault="00BF197B" w:rsidP="00BF197B"/>
        </w:tc>
        <w:tc>
          <w:tcPr>
            <w:tcW w:w="1701" w:type="dxa"/>
          </w:tcPr>
          <w:p w14:paraId="67F5C0C7" w14:textId="0C8F524B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1DC">
              <w:rPr>
                <w:rFonts w:cs="Times New Roman"/>
                <w:sz w:val="24"/>
                <w:szCs w:val="24"/>
              </w:rPr>
              <w:t>08/9529</w:t>
            </w:r>
          </w:p>
        </w:tc>
        <w:tc>
          <w:tcPr>
            <w:tcW w:w="1559" w:type="dxa"/>
          </w:tcPr>
          <w:p w14:paraId="59F17BB7" w14:textId="3A631F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20240B20" w14:textId="07C0F3C0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1CB96D4" w14:textId="1053D030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97B155A" w14:textId="77777777" w:rsidTr="00E16408">
        <w:tc>
          <w:tcPr>
            <w:tcW w:w="708" w:type="dxa"/>
            <w:vMerge/>
          </w:tcPr>
          <w:p w14:paraId="0AF095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956F06" w14:textId="77777777" w:rsidR="00BF197B" w:rsidRPr="00A0025C" w:rsidRDefault="00BF197B" w:rsidP="00BF197B"/>
        </w:tc>
        <w:tc>
          <w:tcPr>
            <w:tcW w:w="1701" w:type="dxa"/>
          </w:tcPr>
          <w:p w14:paraId="61D10BD3" w14:textId="4996943A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23C">
              <w:rPr>
                <w:rFonts w:cs="Times New Roman"/>
                <w:sz w:val="24"/>
                <w:szCs w:val="24"/>
              </w:rPr>
              <w:t>08/9560</w:t>
            </w:r>
          </w:p>
        </w:tc>
        <w:tc>
          <w:tcPr>
            <w:tcW w:w="1559" w:type="dxa"/>
          </w:tcPr>
          <w:p w14:paraId="2BBF84E8" w14:textId="7A6687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D5A774B" w14:textId="4A5D6720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29F6F3B" w14:textId="7C4A081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EBEDD3F" w14:textId="77777777" w:rsidTr="00E16408">
        <w:tc>
          <w:tcPr>
            <w:tcW w:w="708" w:type="dxa"/>
            <w:vMerge/>
          </w:tcPr>
          <w:p w14:paraId="46353C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4DEC43" w14:textId="77777777" w:rsidR="00BF197B" w:rsidRPr="00A0025C" w:rsidRDefault="00BF197B" w:rsidP="00BF197B"/>
        </w:tc>
        <w:tc>
          <w:tcPr>
            <w:tcW w:w="1701" w:type="dxa"/>
          </w:tcPr>
          <w:p w14:paraId="5F6D6D87" w14:textId="0C155A77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23C">
              <w:rPr>
                <w:rFonts w:cs="Times New Roman"/>
                <w:sz w:val="24"/>
                <w:szCs w:val="24"/>
              </w:rPr>
              <w:t>08/9639</w:t>
            </w:r>
          </w:p>
        </w:tc>
        <w:tc>
          <w:tcPr>
            <w:tcW w:w="1559" w:type="dxa"/>
          </w:tcPr>
          <w:p w14:paraId="040FADD0" w14:textId="3F2485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88BBFE7" w14:textId="771E01B3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44DFBB9" w14:textId="55342EF4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B252DF8" w14:textId="77777777" w:rsidTr="005016D1">
        <w:tc>
          <w:tcPr>
            <w:tcW w:w="708" w:type="dxa"/>
            <w:vMerge/>
          </w:tcPr>
          <w:p w14:paraId="27ED9A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E177C" w14:textId="77777777" w:rsidR="00BF197B" w:rsidRPr="00A0025C" w:rsidRDefault="00BF197B" w:rsidP="00BF197B"/>
        </w:tc>
        <w:tc>
          <w:tcPr>
            <w:tcW w:w="1701" w:type="dxa"/>
          </w:tcPr>
          <w:p w14:paraId="2617DECB" w14:textId="70E6EEF2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CB9">
              <w:rPr>
                <w:rFonts w:cs="Times New Roman"/>
                <w:sz w:val="24"/>
                <w:szCs w:val="24"/>
              </w:rPr>
              <w:t>08/10958</w:t>
            </w:r>
          </w:p>
        </w:tc>
        <w:tc>
          <w:tcPr>
            <w:tcW w:w="1559" w:type="dxa"/>
          </w:tcPr>
          <w:p w14:paraId="7CCAD70D" w14:textId="14148E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CA90E9A" w14:textId="76B3F8D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CA1ED9B" w14:textId="5C27C88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CEC568" w14:textId="77777777" w:rsidTr="005016D1">
        <w:tc>
          <w:tcPr>
            <w:tcW w:w="708" w:type="dxa"/>
            <w:vMerge/>
          </w:tcPr>
          <w:p w14:paraId="0644B6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92989" w14:textId="77777777" w:rsidR="00BF197B" w:rsidRPr="00A0025C" w:rsidRDefault="00BF197B" w:rsidP="00BF197B"/>
        </w:tc>
        <w:tc>
          <w:tcPr>
            <w:tcW w:w="1701" w:type="dxa"/>
          </w:tcPr>
          <w:p w14:paraId="015B1DA0" w14:textId="26D1804A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081">
              <w:rPr>
                <w:rFonts w:cs="Times New Roman"/>
                <w:sz w:val="24"/>
                <w:szCs w:val="24"/>
              </w:rPr>
              <w:t>08/11020</w:t>
            </w:r>
          </w:p>
        </w:tc>
        <w:tc>
          <w:tcPr>
            <w:tcW w:w="1559" w:type="dxa"/>
          </w:tcPr>
          <w:p w14:paraId="1F8C4716" w14:textId="1212DA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638FE72A" w14:textId="7858F96B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2A4293D" w14:textId="086575E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9DD59D" w14:textId="77777777" w:rsidTr="005016D1">
        <w:tc>
          <w:tcPr>
            <w:tcW w:w="708" w:type="dxa"/>
            <w:vMerge/>
          </w:tcPr>
          <w:p w14:paraId="17C5FB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58F549" w14:textId="77777777" w:rsidR="00BF197B" w:rsidRPr="00A0025C" w:rsidRDefault="00BF197B" w:rsidP="00BF197B"/>
        </w:tc>
        <w:tc>
          <w:tcPr>
            <w:tcW w:w="1701" w:type="dxa"/>
          </w:tcPr>
          <w:p w14:paraId="6CC6ABE3" w14:textId="44F94093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168">
              <w:rPr>
                <w:rFonts w:cs="Times New Roman"/>
                <w:sz w:val="24"/>
                <w:szCs w:val="24"/>
              </w:rPr>
              <w:t>08/10991</w:t>
            </w:r>
          </w:p>
        </w:tc>
        <w:tc>
          <w:tcPr>
            <w:tcW w:w="1559" w:type="dxa"/>
          </w:tcPr>
          <w:p w14:paraId="1CBD106A" w14:textId="1ED564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C2B6A2F" w14:textId="7B73E5E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8953EFA" w14:textId="2847DC6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14DBBC" w14:textId="77777777" w:rsidTr="005016D1">
        <w:tc>
          <w:tcPr>
            <w:tcW w:w="708" w:type="dxa"/>
            <w:vMerge/>
          </w:tcPr>
          <w:p w14:paraId="750BE5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661BBE" w14:textId="77777777" w:rsidR="00BF197B" w:rsidRPr="00A0025C" w:rsidRDefault="00BF197B" w:rsidP="00BF197B"/>
        </w:tc>
        <w:tc>
          <w:tcPr>
            <w:tcW w:w="1701" w:type="dxa"/>
          </w:tcPr>
          <w:p w14:paraId="3C43260F" w14:textId="0B4ABC50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816">
              <w:rPr>
                <w:rFonts w:cs="Times New Roman"/>
                <w:sz w:val="24"/>
                <w:szCs w:val="24"/>
              </w:rPr>
              <w:t>08/10922</w:t>
            </w:r>
          </w:p>
        </w:tc>
        <w:tc>
          <w:tcPr>
            <w:tcW w:w="1559" w:type="dxa"/>
          </w:tcPr>
          <w:p w14:paraId="7717E5B6" w14:textId="67DE73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6AD47645" w14:textId="5BF045DC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3CA1858" w14:textId="6C55622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66FFC43" w14:textId="77777777" w:rsidTr="005016D1">
        <w:tc>
          <w:tcPr>
            <w:tcW w:w="708" w:type="dxa"/>
            <w:vMerge/>
          </w:tcPr>
          <w:p w14:paraId="0EB4DF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EC1058" w14:textId="77777777" w:rsidR="00BF197B" w:rsidRPr="00A0025C" w:rsidRDefault="00BF197B" w:rsidP="00BF197B"/>
        </w:tc>
        <w:tc>
          <w:tcPr>
            <w:tcW w:w="1701" w:type="dxa"/>
          </w:tcPr>
          <w:p w14:paraId="3A3BDF34" w14:textId="07DE4828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934">
              <w:rPr>
                <w:rFonts w:cs="Times New Roman"/>
                <w:sz w:val="24"/>
                <w:szCs w:val="24"/>
              </w:rPr>
              <w:t>08/10950</w:t>
            </w:r>
          </w:p>
        </w:tc>
        <w:tc>
          <w:tcPr>
            <w:tcW w:w="1559" w:type="dxa"/>
          </w:tcPr>
          <w:p w14:paraId="25EEA290" w14:textId="57DEC8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4EDF2B87" w14:textId="18B7BB2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295C33E" w14:textId="5B934D9C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92E856" w14:textId="77777777" w:rsidTr="005016D1">
        <w:tc>
          <w:tcPr>
            <w:tcW w:w="708" w:type="dxa"/>
            <w:vMerge/>
          </w:tcPr>
          <w:p w14:paraId="7E2E5B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6A62F1" w14:textId="77777777" w:rsidR="00BF197B" w:rsidRPr="00A0025C" w:rsidRDefault="00BF197B" w:rsidP="00BF197B"/>
        </w:tc>
        <w:tc>
          <w:tcPr>
            <w:tcW w:w="1701" w:type="dxa"/>
          </w:tcPr>
          <w:p w14:paraId="336297AF" w14:textId="60F231B9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A80">
              <w:rPr>
                <w:rFonts w:cs="Times New Roman"/>
                <w:sz w:val="24"/>
                <w:szCs w:val="24"/>
              </w:rPr>
              <w:t>08/10931</w:t>
            </w:r>
          </w:p>
        </w:tc>
        <w:tc>
          <w:tcPr>
            <w:tcW w:w="1559" w:type="dxa"/>
          </w:tcPr>
          <w:p w14:paraId="6861F022" w14:textId="3D154B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0464735" w14:textId="74F8112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3268395" w14:textId="672A56F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9D06A16" w14:textId="77777777" w:rsidTr="00E16408">
        <w:tc>
          <w:tcPr>
            <w:tcW w:w="708" w:type="dxa"/>
            <w:vMerge/>
          </w:tcPr>
          <w:p w14:paraId="7CCE9E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3E255" w14:textId="77777777" w:rsidR="00BF197B" w:rsidRPr="00A0025C" w:rsidRDefault="00BF197B" w:rsidP="00BF197B"/>
        </w:tc>
        <w:tc>
          <w:tcPr>
            <w:tcW w:w="1701" w:type="dxa"/>
          </w:tcPr>
          <w:p w14:paraId="332E8928" w14:textId="634DA98D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033">
              <w:rPr>
                <w:rFonts w:cs="Times New Roman"/>
                <w:sz w:val="24"/>
                <w:szCs w:val="24"/>
              </w:rPr>
              <w:t>08/10929</w:t>
            </w:r>
          </w:p>
        </w:tc>
        <w:tc>
          <w:tcPr>
            <w:tcW w:w="1559" w:type="dxa"/>
          </w:tcPr>
          <w:p w14:paraId="1B5098CD" w14:textId="499A35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E02BF12" w14:textId="3C0B78EF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690422" w14:textId="1F2B3F4B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C65BD72" w14:textId="77777777" w:rsidTr="00E16408">
        <w:tc>
          <w:tcPr>
            <w:tcW w:w="708" w:type="dxa"/>
            <w:vMerge/>
          </w:tcPr>
          <w:p w14:paraId="77BE71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1941F7" w14:textId="77777777" w:rsidR="00BF197B" w:rsidRPr="00A0025C" w:rsidRDefault="00BF197B" w:rsidP="00BF197B"/>
        </w:tc>
        <w:tc>
          <w:tcPr>
            <w:tcW w:w="1701" w:type="dxa"/>
          </w:tcPr>
          <w:p w14:paraId="440487E8" w14:textId="293EBF0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8CA">
              <w:rPr>
                <w:rFonts w:cs="Times New Roman"/>
                <w:sz w:val="24"/>
                <w:szCs w:val="24"/>
              </w:rPr>
              <w:t>08/10993</w:t>
            </w:r>
          </w:p>
        </w:tc>
        <w:tc>
          <w:tcPr>
            <w:tcW w:w="1559" w:type="dxa"/>
          </w:tcPr>
          <w:p w14:paraId="7CDEADB0" w14:textId="5927EB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5BA340C" w14:textId="6B78C94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36B749E" w14:textId="13CE3FCD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26127C" w14:textId="77777777" w:rsidTr="005016D1">
        <w:tc>
          <w:tcPr>
            <w:tcW w:w="708" w:type="dxa"/>
            <w:vMerge/>
          </w:tcPr>
          <w:p w14:paraId="5874A7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11FCC" w14:textId="77777777" w:rsidR="00BF197B" w:rsidRPr="00A0025C" w:rsidRDefault="00BF197B" w:rsidP="00BF197B"/>
        </w:tc>
        <w:tc>
          <w:tcPr>
            <w:tcW w:w="1701" w:type="dxa"/>
          </w:tcPr>
          <w:p w14:paraId="593D82F7" w14:textId="771C349C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92B">
              <w:rPr>
                <w:rFonts w:cs="Times New Roman"/>
                <w:sz w:val="24"/>
                <w:szCs w:val="24"/>
              </w:rPr>
              <w:t>08/10989</w:t>
            </w:r>
          </w:p>
        </w:tc>
        <w:tc>
          <w:tcPr>
            <w:tcW w:w="1559" w:type="dxa"/>
          </w:tcPr>
          <w:p w14:paraId="27D61DDE" w14:textId="6A7245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5C4482D9" w14:textId="3CF2A17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B5C9752" w14:textId="43294DCA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CD8982" w14:textId="77777777" w:rsidTr="005016D1">
        <w:tc>
          <w:tcPr>
            <w:tcW w:w="708" w:type="dxa"/>
            <w:vMerge/>
          </w:tcPr>
          <w:p w14:paraId="71803E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E5371F" w14:textId="77777777" w:rsidR="00BF197B" w:rsidRPr="00A0025C" w:rsidRDefault="00BF197B" w:rsidP="00BF197B"/>
        </w:tc>
        <w:tc>
          <w:tcPr>
            <w:tcW w:w="1701" w:type="dxa"/>
          </w:tcPr>
          <w:p w14:paraId="77808915" w14:textId="1DD8D2BE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2DB">
              <w:rPr>
                <w:rFonts w:cs="Times New Roman"/>
                <w:sz w:val="24"/>
                <w:szCs w:val="24"/>
              </w:rPr>
              <w:t>08/11033</w:t>
            </w:r>
          </w:p>
        </w:tc>
        <w:tc>
          <w:tcPr>
            <w:tcW w:w="1559" w:type="dxa"/>
          </w:tcPr>
          <w:p w14:paraId="1917EF41" w14:textId="3671C8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46425792" w14:textId="461A632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A265666" w14:textId="7D59ECEF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A2FD4B" w14:textId="77777777" w:rsidTr="005016D1">
        <w:tc>
          <w:tcPr>
            <w:tcW w:w="708" w:type="dxa"/>
            <w:vMerge/>
          </w:tcPr>
          <w:p w14:paraId="3507BA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63BBD" w14:textId="77777777" w:rsidR="00BF197B" w:rsidRPr="00A0025C" w:rsidRDefault="00BF197B" w:rsidP="00BF197B"/>
        </w:tc>
        <w:tc>
          <w:tcPr>
            <w:tcW w:w="1701" w:type="dxa"/>
          </w:tcPr>
          <w:p w14:paraId="2CAE77FC" w14:textId="4145FD40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F56">
              <w:rPr>
                <w:rFonts w:cs="Times New Roman"/>
                <w:sz w:val="24"/>
                <w:szCs w:val="24"/>
              </w:rPr>
              <w:t>08/10932</w:t>
            </w:r>
          </w:p>
        </w:tc>
        <w:tc>
          <w:tcPr>
            <w:tcW w:w="1559" w:type="dxa"/>
          </w:tcPr>
          <w:p w14:paraId="3C3DCC79" w14:textId="7DE388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29DA1434" w14:textId="1CE57FE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E45C4FE" w14:textId="78739BA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35F0B00" w14:textId="77777777" w:rsidTr="005016D1">
        <w:tc>
          <w:tcPr>
            <w:tcW w:w="708" w:type="dxa"/>
            <w:vMerge/>
          </w:tcPr>
          <w:p w14:paraId="2D4ABC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D0137" w14:textId="77777777" w:rsidR="00BF197B" w:rsidRPr="00A0025C" w:rsidRDefault="00BF197B" w:rsidP="00BF197B"/>
        </w:tc>
        <w:tc>
          <w:tcPr>
            <w:tcW w:w="1701" w:type="dxa"/>
          </w:tcPr>
          <w:p w14:paraId="0494689C" w14:textId="0DB2F078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4AEB">
              <w:rPr>
                <w:rFonts w:cs="Times New Roman"/>
                <w:sz w:val="24"/>
                <w:szCs w:val="24"/>
              </w:rPr>
              <w:t>08/10935</w:t>
            </w:r>
          </w:p>
        </w:tc>
        <w:tc>
          <w:tcPr>
            <w:tcW w:w="1559" w:type="dxa"/>
          </w:tcPr>
          <w:p w14:paraId="4C7DE30A" w14:textId="459B57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47BE395" w14:textId="73664E94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FD682A6" w14:textId="36E175F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7989B3" w14:textId="77777777" w:rsidTr="005016D1">
        <w:tc>
          <w:tcPr>
            <w:tcW w:w="708" w:type="dxa"/>
            <w:vMerge/>
          </w:tcPr>
          <w:p w14:paraId="6079AC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ECD386" w14:textId="77777777" w:rsidR="00BF197B" w:rsidRPr="00A0025C" w:rsidRDefault="00BF197B" w:rsidP="00BF197B"/>
        </w:tc>
        <w:tc>
          <w:tcPr>
            <w:tcW w:w="1701" w:type="dxa"/>
          </w:tcPr>
          <w:p w14:paraId="367B8F13" w14:textId="226F406E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D85">
              <w:rPr>
                <w:rFonts w:cs="Times New Roman"/>
                <w:sz w:val="24"/>
                <w:szCs w:val="24"/>
              </w:rPr>
              <w:t>08/10936</w:t>
            </w:r>
          </w:p>
        </w:tc>
        <w:tc>
          <w:tcPr>
            <w:tcW w:w="1559" w:type="dxa"/>
          </w:tcPr>
          <w:p w14:paraId="3D2CAC1C" w14:textId="02770A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5D390B3" w14:textId="2BEBE90A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631DC2" w14:textId="1457F988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BA2502" w14:textId="77777777" w:rsidTr="005016D1">
        <w:tc>
          <w:tcPr>
            <w:tcW w:w="708" w:type="dxa"/>
            <w:vMerge/>
          </w:tcPr>
          <w:p w14:paraId="2A4846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D3E128" w14:textId="77777777" w:rsidR="00BF197B" w:rsidRPr="00A0025C" w:rsidRDefault="00BF197B" w:rsidP="00BF197B"/>
        </w:tc>
        <w:tc>
          <w:tcPr>
            <w:tcW w:w="1701" w:type="dxa"/>
          </w:tcPr>
          <w:p w14:paraId="287196F2" w14:textId="1172C9AF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04B">
              <w:rPr>
                <w:rFonts w:cs="Times New Roman"/>
                <w:sz w:val="24"/>
                <w:szCs w:val="24"/>
              </w:rPr>
              <w:t>08/10987</w:t>
            </w:r>
          </w:p>
        </w:tc>
        <w:tc>
          <w:tcPr>
            <w:tcW w:w="1559" w:type="dxa"/>
          </w:tcPr>
          <w:p w14:paraId="28B88C78" w14:textId="0E0C99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4AF1A72B" w14:textId="145CDA6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D73227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33A6F2B7" w14:textId="1EDDCE9C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2.04.2024</w:t>
            </w:r>
          </w:p>
        </w:tc>
      </w:tr>
      <w:tr w:rsidR="00BF197B" w:rsidRPr="002872BC" w14:paraId="3189F59A" w14:textId="77777777" w:rsidTr="005016D1">
        <w:tc>
          <w:tcPr>
            <w:tcW w:w="708" w:type="dxa"/>
            <w:vMerge/>
          </w:tcPr>
          <w:p w14:paraId="6B9A71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FEA93" w14:textId="77777777" w:rsidR="00BF197B" w:rsidRPr="00A0025C" w:rsidRDefault="00BF197B" w:rsidP="00BF197B"/>
        </w:tc>
        <w:tc>
          <w:tcPr>
            <w:tcW w:w="1701" w:type="dxa"/>
          </w:tcPr>
          <w:p w14:paraId="7506BDC6" w14:textId="7F3152E4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04B">
              <w:rPr>
                <w:rFonts w:cs="Times New Roman"/>
                <w:sz w:val="24"/>
                <w:szCs w:val="24"/>
              </w:rPr>
              <w:t>08/10979</w:t>
            </w:r>
          </w:p>
        </w:tc>
        <w:tc>
          <w:tcPr>
            <w:tcW w:w="1559" w:type="dxa"/>
          </w:tcPr>
          <w:p w14:paraId="1EAB53DC" w14:textId="463A66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2DBCED60" w14:textId="49766D7B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3EB362B" w14:textId="5F52E42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206331" w14:textId="77777777" w:rsidTr="005016D1">
        <w:tc>
          <w:tcPr>
            <w:tcW w:w="708" w:type="dxa"/>
            <w:vMerge/>
          </w:tcPr>
          <w:p w14:paraId="4840D3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B48B3" w14:textId="77777777" w:rsidR="00BF197B" w:rsidRPr="00A0025C" w:rsidRDefault="00BF197B" w:rsidP="00BF197B"/>
        </w:tc>
        <w:tc>
          <w:tcPr>
            <w:tcW w:w="1701" w:type="dxa"/>
          </w:tcPr>
          <w:p w14:paraId="1DF0EF52" w14:textId="461F56EF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A4C">
              <w:rPr>
                <w:rFonts w:cs="Times New Roman"/>
                <w:sz w:val="24"/>
                <w:szCs w:val="24"/>
              </w:rPr>
              <w:t>08/10974</w:t>
            </w:r>
          </w:p>
        </w:tc>
        <w:tc>
          <w:tcPr>
            <w:tcW w:w="1559" w:type="dxa"/>
          </w:tcPr>
          <w:p w14:paraId="3F19CCAB" w14:textId="0A073E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5BCD9895" w14:textId="5302074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9636B82" w14:textId="0FDD4A51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ADD651" w14:textId="77777777" w:rsidTr="005016D1">
        <w:tc>
          <w:tcPr>
            <w:tcW w:w="708" w:type="dxa"/>
            <w:vMerge/>
          </w:tcPr>
          <w:p w14:paraId="651A7E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4E80A" w14:textId="77777777" w:rsidR="00BF197B" w:rsidRPr="00A0025C" w:rsidRDefault="00BF197B" w:rsidP="00BF197B"/>
        </w:tc>
        <w:tc>
          <w:tcPr>
            <w:tcW w:w="1701" w:type="dxa"/>
          </w:tcPr>
          <w:p w14:paraId="6E26A8BD" w14:textId="7EEB6D0C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16F">
              <w:rPr>
                <w:rFonts w:cs="Times New Roman"/>
                <w:sz w:val="24"/>
                <w:szCs w:val="24"/>
              </w:rPr>
              <w:t>08/10997</w:t>
            </w:r>
          </w:p>
        </w:tc>
        <w:tc>
          <w:tcPr>
            <w:tcW w:w="1559" w:type="dxa"/>
          </w:tcPr>
          <w:p w14:paraId="5C244415" w14:textId="3778C9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654C958" w14:textId="2FC44BC9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DBD2E81" w14:textId="5F0D9D4C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CFA69C0" w14:textId="77777777" w:rsidTr="005016D1">
        <w:tc>
          <w:tcPr>
            <w:tcW w:w="708" w:type="dxa"/>
            <w:vMerge/>
          </w:tcPr>
          <w:p w14:paraId="355437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D8AA5A" w14:textId="77777777" w:rsidR="00BF197B" w:rsidRPr="00A0025C" w:rsidRDefault="00BF197B" w:rsidP="00BF197B"/>
        </w:tc>
        <w:tc>
          <w:tcPr>
            <w:tcW w:w="1701" w:type="dxa"/>
          </w:tcPr>
          <w:p w14:paraId="650C348E" w14:textId="0D632EE9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58EB">
              <w:rPr>
                <w:rFonts w:cs="Times New Roman"/>
                <w:sz w:val="24"/>
                <w:szCs w:val="24"/>
              </w:rPr>
              <w:t>08/10983</w:t>
            </w:r>
          </w:p>
        </w:tc>
        <w:tc>
          <w:tcPr>
            <w:tcW w:w="1559" w:type="dxa"/>
          </w:tcPr>
          <w:p w14:paraId="20492127" w14:textId="3B79AB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3089886C" w14:textId="45BD149F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7435401" w14:textId="01CCF7C0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92DDFA" w14:textId="77777777" w:rsidTr="005016D1">
        <w:tc>
          <w:tcPr>
            <w:tcW w:w="708" w:type="dxa"/>
            <w:vMerge/>
          </w:tcPr>
          <w:p w14:paraId="1A372B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472C1" w14:textId="77777777" w:rsidR="00BF197B" w:rsidRPr="00A0025C" w:rsidRDefault="00BF197B" w:rsidP="00BF197B"/>
        </w:tc>
        <w:tc>
          <w:tcPr>
            <w:tcW w:w="1701" w:type="dxa"/>
          </w:tcPr>
          <w:p w14:paraId="47033233" w14:textId="59A838CC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3CD">
              <w:rPr>
                <w:rFonts w:cs="Times New Roman"/>
                <w:sz w:val="24"/>
                <w:szCs w:val="24"/>
              </w:rPr>
              <w:t>08/10971</w:t>
            </w:r>
          </w:p>
        </w:tc>
        <w:tc>
          <w:tcPr>
            <w:tcW w:w="1559" w:type="dxa"/>
          </w:tcPr>
          <w:p w14:paraId="60A9B16E" w14:textId="77F8BE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6908C02B" w14:textId="1CA0361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FC13174" w14:textId="49470450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165B12" w14:textId="77777777" w:rsidTr="005016D1">
        <w:tc>
          <w:tcPr>
            <w:tcW w:w="708" w:type="dxa"/>
            <w:vMerge/>
          </w:tcPr>
          <w:p w14:paraId="36AB9F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EEA7E" w14:textId="77777777" w:rsidR="00BF197B" w:rsidRPr="00A0025C" w:rsidRDefault="00BF197B" w:rsidP="00BF197B"/>
        </w:tc>
        <w:tc>
          <w:tcPr>
            <w:tcW w:w="1701" w:type="dxa"/>
          </w:tcPr>
          <w:p w14:paraId="4A16CE3F" w14:textId="783A78AD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493">
              <w:rPr>
                <w:rFonts w:cs="Times New Roman"/>
                <w:sz w:val="24"/>
                <w:szCs w:val="24"/>
              </w:rPr>
              <w:t>08/11023</w:t>
            </w:r>
          </w:p>
        </w:tc>
        <w:tc>
          <w:tcPr>
            <w:tcW w:w="1559" w:type="dxa"/>
          </w:tcPr>
          <w:p w14:paraId="67F32512" w14:textId="447D5E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5E209BD" w14:textId="18A34F94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B9C8E91" w14:textId="4C30B07D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875606" w14:textId="77777777" w:rsidTr="005016D1">
        <w:tc>
          <w:tcPr>
            <w:tcW w:w="708" w:type="dxa"/>
            <w:vMerge/>
          </w:tcPr>
          <w:p w14:paraId="5FD569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902B1" w14:textId="77777777" w:rsidR="00BF197B" w:rsidRPr="00A0025C" w:rsidRDefault="00BF197B" w:rsidP="00BF197B"/>
        </w:tc>
        <w:tc>
          <w:tcPr>
            <w:tcW w:w="1701" w:type="dxa"/>
          </w:tcPr>
          <w:p w14:paraId="20F907A2" w14:textId="0587CA6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493">
              <w:rPr>
                <w:rFonts w:cs="Times New Roman"/>
                <w:sz w:val="24"/>
                <w:szCs w:val="24"/>
              </w:rPr>
              <w:t>08/10995</w:t>
            </w:r>
          </w:p>
        </w:tc>
        <w:tc>
          <w:tcPr>
            <w:tcW w:w="1559" w:type="dxa"/>
          </w:tcPr>
          <w:p w14:paraId="0CA6A8B2" w14:textId="02EF8F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0A27C25" w14:textId="3B5EA85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4817C39" w14:textId="436B4054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83B4E07" w14:textId="77777777" w:rsidTr="005016D1">
        <w:tc>
          <w:tcPr>
            <w:tcW w:w="708" w:type="dxa"/>
            <w:vMerge/>
          </w:tcPr>
          <w:p w14:paraId="490378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3273E9" w14:textId="77777777" w:rsidR="00BF197B" w:rsidRPr="00A0025C" w:rsidRDefault="00BF197B" w:rsidP="00BF197B"/>
        </w:tc>
        <w:tc>
          <w:tcPr>
            <w:tcW w:w="1701" w:type="dxa"/>
          </w:tcPr>
          <w:p w14:paraId="1B9567F8" w14:textId="5F16097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8B5">
              <w:rPr>
                <w:rFonts w:cs="Times New Roman"/>
                <w:sz w:val="24"/>
                <w:szCs w:val="24"/>
              </w:rPr>
              <w:t>08/10969</w:t>
            </w:r>
          </w:p>
        </w:tc>
        <w:tc>
          <w:tcPr>
            <w:tcW w:w="1559" w:type="dxa"/>
          </w:tcPr>
          <w:p w14:paraId="4DC26305" w14:textId="193F88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355D8D0F" w14:textId="3561BA6E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0F954E9" w14:textId="0139D8F8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7085AF" w14:textId="77777777" w:rsidTr="005016D1">
        <w:tc>
          <w:tcPr>
            <w:tcW w:w="708" w:type="dxa"/>
            <w:vMerge/>
          </w:tcPr>
          <w:p w14:paraId="4505CA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72073" w14:textId="77777777" w:rsidR="00BF197B" w:rsidRPr="00A0025C" w:rsidRDefault="00BF197B" w:rsidP="00BF197B"/>
        </w:tc>
        <w:tc>
          <w:tcPr>
            <w:tcW w:w="1701" w:type="dxa"/>
          </w:tcPr>
          <w:p w14:paraId="65B48549" w14:textId="5255A529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C44">
              <w:rPr>
                <w:rFonts w:cs="Times New Roman"/>
                <w:sz w:val="24"/>
                <w:szCs w:val="24"/>
              </w:rPr>
              <w:t>08/10967</w:t>
            </w:r>
          </w:p>
        </w:tc>
        <w:tc>
          <w:tcPr>
            <w:tcW w:w="1559" w:type="dxa"/>
          </w:tcPr>
          <w:p w14:paraId="596A337C" w14:textId="23454E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5A460073" w14:textId="34EAFF7B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8C24E7" w14:textId="3657EDF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3BE3A0" w14:textId="77777777" w:rsidTr="005016D1">
        <w:tc>
          <w:tcPr>
            <w:tcW w:w="708" w:type="dxa"/>
            <w:vMerge/>
          </w:tcPr>
          <w:p w14:paraId="48AA93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64B07" w14:textId="77777777" w:rsidR="00BF197B" w:rsidRPr="00A0025C" w:rsidRDefault="00BF197B" w:rsidP="00BF197B"/>
        </w:tc>
        <w:tc>
          <w:tcPr>
            <w:tcW w:w="1701" w:type="dxa"/>
          </w:tcPr>
          <w:p w14:paraId="02093831" w14:textId="1E2DCEB9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C44">
              <w:rPr>
                <w:rFonts w:cs="Times New Roman"/>
                <w:sz w:val="24"/>
                <w:szCs w:val="24"/>
              </w:rPr>
              <w:t>08/10961</w:t>
            </w:r>
          </w:p>
        </w:tc>
        <w:tc>
          <w:tcPr>
            <w:tcW w:w="1559" w:type="dxa"/>
          </w:tcPr>
          <w:p w14:paraId="36BD71D0" w14:textId="6650B1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CC41361" w14:textId="40A8D89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28406A" w14:textId="288923BF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CBE84F" w14:textId="77777777" w:rsidTr="005016D1">
        <w:tc>
          <w:tcPr>
            <w:tcW w:w="708" w:type="dxa"/>
            <w:vMerge/>
          </w:tcPr>
          <w:p w14:paraId="602124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BC006" w14:textId="77777777" w:rsidR="00BF197B" w:rsidRPr="00A0025C" w:rsidRDefault="00BF197B" w:rsidP="00BF197B"/>
        </w:tc>
        <w:tc>
          <w:tcPr>
            <w:tcW w:w="1701" w:type="dxa"/>
          </w:tcPr>
          <w:p w14:paraId="7652A40E" w14:textId="34846647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B51">
              <w:rPr>
                <w:rFonts w:cs="Times New Roman"/>
                <w:sz w:val="24"/>
                <w:szCs w:val="24"/>
              </w:rPr>
              <w:t>08/10990</w:t>
            </w:r>
          </w:p>
        </w:tc>
        <w:tc>
          <w:tcPr>
            <w:tcW w:w="1559" w:type="dxa"/>
          </w:tcPr>
          <w:p w14:paraId="5B6CB348" w14:textId="302D0D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7426B748" w14:textId="4B6D0E9F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C52351A" w14:textId="31D6B90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07340A" w14:textId="77777777" w:rsidTr="005016D1">
        <w:tc>
          <w:tcPr>
            <w:tcW w:w="708" w:type="dxa"/>
            <w:vMerge/>
          </w:tcPr>
          <w:p w14:paraId="4D8ACA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8ED4CC" w14:textId="77777777" w:rsidR="00BF197B" w:rsidRPr="00A0025C" w:rsidRDefault="00BF197B" w:rsidP="00BF197B"/>
        </w:tc>
        <w:tc>
          <w:tcPr>
            <w:tcW w:w="1701" w:type="dxa"/>
          </w:tcPr>
          <w:p w14:paraId="6286708C" w14:textId="1CAD8B6E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09FF">
              <w:rPr>
                <w:rFonts w:cs="Times New Roman"/>
                <w:sz w:val="24"/>
                <w:szCs w:val="24"/>
              </w:rPr>
              <w:t>08/10985</w:t>
            </w:r>
          </w:p>
        </w:tc>
        <w:tc>
          <w:tcPr>
            <w:tcW w:w="1559" w:type="dxa"/>
          </w:tcPr>
          <w:p w14:paraId="5A988DEA" w14:textId="15856E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298928CB" w14:textId="3AFA8034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DEEC4F9" w14:textId="2C99E9D3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CCDD717" w14:textId="77777777" w:rsidTr="005016D1">
        <w:tc>
          <w:tcPr>
            <w:tcW w:w="708" w:type="dxa"/>
            <w:vMerge/>
          </w:tcPr>
          <w:p w14:paraId="42D6DF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4A9E74" w14:textId="77777777" w:rsidR="00BF197B" w:rsidRPr="00A0025C" w:rsidRDefault="00BF197B" w:rsidP="00BF197B"/>
        </w:tc>
        <w:tc>
          <w:tcPr>
            <w:tcW w:w="1701" w:type="dxa"/>
          </w:tcPr>
          <w:p w14:paraId="71ADA280" w14:textId="220D8BB2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D78">
              <w:rPr>
                <w:rFonts w:cs="Times New Roman"/>
                <w:sz w:val="24"/>
                <w:szCs w:val="24"/>
              </w:rPr>
              <w:t>08/10964</w:t>
            </w:r>
          </w:p>
        </w:tc>
        <w:tc>
          <w:tcPr>
            <w:tcW w:w="1559" w:type="dxa"/>
          </w:tcPr>
          <w:p w14:paraId="2D400AF4" w14:textId="430656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CF0EF43" w14:textId="652D48C4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2178ECC" w14:textId="154D6C8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65506B" w14:textId="77777777" w:rsidTr="005016D1">
        <w:tc>
          <w:tcPr>
            <w:tcW w:w="708" w:type="dxa"/>
            <w:vMerge/>
          </w:tcPr>
          <w:p w14:paraId="2578D7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E81ED5" w14:textId="77777777" w:rsidR="00BF197B" w:rsidRPr="00A0025C" w:rsidRDefault="00BF197B" w:rsidP="00BF197B"/>
        </w:tc>
        <w:tc>
          <w:tcPr>
            <w:tcW w:w="1701" w:type="dxa"/>
          </w:tcPr>
          <w:p w14:paraId="0EF388E7" w14:textId="7E8D25F1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034">
              <w:rPr>
                <w:rFonts w:cs="Times New Roman"/>
                <w:sz w:val="24"/>
                <w:szCs w:val="24"/>
              </w:rPr>
              <w:t>08/10976</w:t>
            </w:r>
          </w:p>
        </w:tc>
        <w:tc>
          <w:tcPr>
            <w:tcW w:w="1559" w:type="dxa"/>
          </w:tcPr>
          <w:p w14:paraId="2FD7D040" w14:textId="564880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55CE1EC" w14:textId="368526C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753D6D3" w14:textId="2D2DA7D7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B20CA7" w14:textId="77777777" w:rsidTr="005016D1">
        <w:tc>
          <w:tcPr>
            <w:tcW w:w="708" w:type="dxa"/>
            <w:vMerge/>
          </w:tcPr>
          <w:p w14:paraId="78A875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CC8B6" w14:textId="77777777" w:rsidR="00BF197B" w:rsidRPr="00A0025C" w:rsidRDefault="00BF197B" w:rsidP="00BF197B"/>
        </w:tc>
        <w:tc>
          <w:tcPr>
            <w:tcW w:w="1701" w:type="dxa"/>
          </w:tcPr>
          <w:p w14:paraId="726CDCA2" w14:textId="5F6D53D3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7383">
              <w:rPr>
                <w:rFonts w:cs="Times New Roman"/>
                <w:sz w:val="24"/>
                <w:szCs w:val="24"/>
              </w:rPr>
              <w:t>08/10927</w:t>
            </w:r>
          </w:p>
        </w:tc>
        <w:tc>
          <w:tcPr>
            <w:tcW w:w="1559" w:type="dxa"/>
          </w:tcPr>
          <w:p w14:paraId="5559300E" w14:textId="4B8CAD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59957701" w14:textId="6EDADCDF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6034D1C" w14:textId="2AC03ED7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21A5C28" w14:textId="77777777" w:rsidTr="005016D1">
        <w:tc>
          <w:tcPr>
            <w:tcW w:w="708" w:type="dxa"/>
            <w:vMerge/>
          </w:tcPr>
          <w:p w14:paraId="4532EB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902554" w14:textId="77777777" w:rsidR="00BF197B" w:rsidRPr="00A0025C" w:rsidRDefault="00BF197B" w:rsidP="00BF197B"/>
        </w:tc>
        <w:tc>
          <w:tcPr>
            <w:tcW w:w="1701" w:type="dxa"/>
          </w:tcPr>
          <w:p w14:paraId="2DF4D465" w14:textId="399D41B1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8BF">
              <w:rPr>
                <w:rFonts w:cs="Times New Roman"/>
                <w:sz w:val="24"/>
                <w:szCs w:val="24"/>
              </w:rPr>
              <w:t>08/12385</w:t>
            </w:r>
          </w:p>
        </w:tc>
        <w:tc>
          <w:tcPr>
            <w:tcW w:w="1559" w:type="dxa"/>
          </w:tcPr>
          <w:p w14:paraId="2484E81B" w14:textId="7E7D30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9C91D3E" w14:textId="5648B0C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73874C" w14:textId="3DB26C41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2E06D0F" w14:textId="77777777" w:rsidTr="005016D1">
        <w:tc>
          <w:tcPr>
            <w:tcW w:w="708" w:type="dxa"/>
            <w:vMerge/>
          </w:tcPr>
          <w:p w14:paraId="2A1D6B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B42D28" w14:textId="77777777" w:rsidR="00BF197B" w:rsidRPr="00A0025C" w:rsidRDefault="00BF197B" w:rsidP="00BF197B"/>
        </w:tc>
        <w:tc>
          <w:tcPr>
            <w:tcW w:w="1701" w:type="dxa"/>
          </w:tcPr>
          <w:p w14:paraId="2C353A10" w14:textId="1896CFF1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623">
              <w:rPr>
                <w:rFonts w:cs="Times New Roman"/>
                <w:sz w:val="24"/>
                <w:szCs w:val="24"/>
              </w:rPr>
              <w:t>08/12386</w:t>
            </w:r>
          </w:p>
        </w:tc>
        <w:tc>
          <w:tcPr>
            <w:tcW w:w="1559" w:type="dxa"/>
          </w:tcPr>
          <w:p w14:paraId="11014C2F" w14:textId="53AED3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9D46EC7" w14:textId="09F1ED70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AAC1F9" w14:textId="2FE68EB4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FA9F105" w14:textId="77777777" w:rsidTr="005016D1">
        <w:tc>
          <w:tcPr>
            <w:tcW w:w="708" w:type="dxa"/>
            <w:vMerge/>
          </w:tcPr>
          <w:p w14:paraId="361546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141D4" w14:textId="77777777" w:rsidR="00BF197B" w:rsidRPr="00A0025C" w:rsidRDefault="00BF197B" w:rsidP="00BF197B"/>
        </w:tc>
        <w:tc>
          <w:tcPr>
            <w:tcW w:w="1701" w:type="dxa"/>
          </w:tcPr>
          <w:p w14:paraId="07874659" w14:textId="1B4CB9C5" w:rsidR="00BF197B" w:rsidRPr="006B36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82B">
              <w:rPr>
                <w:rFonts w:cs="Times New Roman"/>
                <w:sz w:val="24"/>
                <w:szCs w:val="24"/>
              </w:rPr>
              <w:t>08/12524</w:t>
            </w:r>
          </w:p>
        </w:tc>
        <w:tc>
          <w:tcPr>
            <w:tcW w:w="1559" w:type="dxa"/>
          </w:tcPr>
          <w:p w14:paraId="6BA2801F" w14:textId="2EBC98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41A2384" w14:textId="71863F73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9D15B58" w14:textId="409EB20A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2CA859D0" w14:textId="77777777" w:rsidTr="005016D1">
        <w:tc>
          <w:tcPr>
            <w:tcW w:w="708" w:type="dxa"/>
            <w:vMerge/>
          </w:tcPr>
          <w:p w14:paraId="649D10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967DC3" w14:textId="77777777" w:rsidR="00BF197B" w:rsidRPr="00A0025C" w:rsidRDefault="00BF197B" w:rsidP="00BF197B"/>
        </w:tc>
        <w:tc>
          <w:tcPr>
            <w:tcW w:w="1701" w:type="dxa"/>
          </w:tcPr>
          <w:p w14:paraId="4063A0C5" w14:textId="2D99422D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0C74">
              <w:rPr>
                <w:rFonts w:cs="Times New Roman"/>
                <w:sz w:val="24"/>
                <w:szCs w:val="24"/>
              </w:rPr>
              <w:t>08/12831</w:t>
            </w:r>
          </w:p>
        </w:tc>
        <w:tc>
          <w:tcPr>
            <w:tcW w:w="1559" w:type="dxa"/>
          </w:tcPr>
          <w:p w14:paraId="491B7404" w14:textId="783347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D3E9E1C" w14:textId="38251BA1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6447E27" w14:textId="10DE2DE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7BD0A442" w14:textId="77777777" w:rsidTr="005016D1">
        <w:tc>
          <w:tcPr>
            <w:tcW w:w="708" w:type="dxa"/>
            <w:vMerge/>
          </w:tcPr>
          <w:p w14:paraId="461B96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273A0" w14:textId="77777777" w:rsidR="00BF197B" w:rsidRPr="00A0025C" w:rsidRDefault="00BF197B" w:rsidP="00BF197B"/>
        </w:tc>
        <w:tc>
          <w:tcPr>
            <w:tcW w:w="1701" w:type="dxa"/>
          </w:tcPr>
          <w:p w14:paraId="7AFA7E90" w14:textId="008B470D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46A">
              <w:rPr>
                <w:rFonts w:cs="Times New Roman"/>
                <w:sz w:val="24"/>
                <w:szCs w:val="24"/>
              </w:rPr>
              <w:t>08/12832</w:t>
            </w:r>
          </w:p>
        </w:tc>
        <w:tc>
          <w:tcPr>
            <w:tcW w:w="1559" w:type="dxa"/>
          </w:tcPr>
          <w:p w14:paraId="76D6586A" w14:textId="55D363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180ACF53" w14:textId="66709DF1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D73227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71C05D85" w14:textId="09681838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8.04.2024</w:t>
            </w:r>
          </w:p>
        </w:tc>
      </w:tr>
      <w:tr w:rsidR="00BF197B" w:rsidRPr="002872BC" w14:paraId="752654A3" w14:textId="77777777" w:rsidTr="005016D1">
        <w:tc>
          <w:tcPr>
            <w:tcW w:w="708" w:type="dxa"/>
            <w:vMerge/>
          </w:tcPr>
          <w:p w14:paraId="3EB9FD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397629" w14:textId="77777777" w:rsidR="00BF197B" w:rsidRPr="00A0025C" w:rsidRDefault="00BF197B" w:rsidP="00BF197B"/>
        </w:tc>
        <w:tc>
          <w:tcPr>
            <w:tcW w:w="1701" w:type="dxa"/>
          </w:tcPr>
          <w:p w14:paraId="3776BE2A" w14:textId="52CF8A45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5EA3">
              <w:rPr>
                <w:rFonts w:cs="Times New Roman"/>
                <w:sz w:val="24"/>
                <w:szCs w:val="24"/>
              </w:rPr>
              <w:t>08/12829</w:t>
            </w:r>
          </w:p>
        </w:tc>
        <w:tc>
          <w:tcPr>
            <w:tcW w:w="1559" w:type="dxa"/>
          </w:tcPr>
          <w:p w14:paraId="616A1EBC" w14:textId="167D6C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F29F37B" w14:textId="3ADA389F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76E7FB6" w14:textId="60BAFE1B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0117856C" w14:textId="77777777" w:rsidTr="005016D1">
        <w:tc>
          <w:tcPr>
            <w:tcW w:w="708" w:type="dxa"/>
            <w:vMerge/>
          </w:tcPr>
          <w:p w14:paraId="5DC34D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39A95" w14:textId="77777777" w:rsidR="00BF197B" w:rsidRPr="00A0025C" w:rsidRDefault="00BF197B" w:rsidP="00BF197B"/>
        </w:tc>
        <w:tc>
          <w:tcPr>
            <w:tcW w:w="1701" w:type="dxa"/>
          </w:tcPr>
          <w:p w14:paraId="419E1E65" w14:textId="09E68530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85F">
              <w:rPr>
                <w:rFonts w:cs="Times New Roman"/>
                <w:sz w:val="24"/>
                <w:szCs w:val="24"/>
              </w:rPr>
              <w:t>08/12830</w:t>
            </w:r>
          </w:p>
        </w:tc>
        <w:tc>
          <w:tcPr>
            <w:tcW w:w="1559" w:type="dxa"/>
          </w:tcPr>
          <w:p w14:paraId="6A00E17B" w14:textId="65D707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ED70EE4" w14:textId="0537179B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63072F" w14:textId="2D915586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6DD20022" w14:textId="77777777" w:rsidTr="005016D1">
        <w:tc>
          <w:tcPr>
            <w:tcW w:w="708" w:type="dxa"/>
            <w:vMerge/>
          </w:tcPr>
          <w:p w14:paraId="591ABD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FA054" w14:textId="77777777" w:rsidR="00BF197B" w:rsidRPr="00A0025C" w:rsidRDefault="00BF197B" w:rsidP="00BF197B"/>
        </w:tc>
        <w:tc>
          <w:tcPr>
            <w:tcW w:w="1701" w:type="dxa"/>
          </w:tcPr>
          <w:p w14:paraId="2B16A6E9" w14:textId="7482A4D5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444">
              <w:rPr>
                <w:rFonts w:cs="Times New Roman"/>
                <w:sz w:val="24"/>
                <w:szCs w:val="24"/>
              </w:rPr>
              <w:t>08/14681</w:t>
            </w:r>
          </w:p>
        </w:tc>
        <w:tc>
          <w:tcPr>
            <w:tcW w:w="1559" w:type="dxa"/>
          </w:tcPr>
          <w:p w14:paraId="1F0DFDCE" w14:textId="3709D8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6CE9469" w14:textId="0FB5D30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E207268" w14:textId="4D6D168C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D63368E" w14:textId="77777777" w:rsidTr="005016D1">
        <w:tc>
          <w:tcPr>
            <w:tcW w:w="708" w:type="dxa"/>
            <w:vMerge/>
          </w:tcPr>
          <w:p w14:paraId="1465E1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9496CC" w14:textId="77777777" w:rsidR="00BF197B" w:rsidRPr="00A0025C" w:rsidRDefault="00BF197B" w:rsidP="00BF197B"/>
        </w:tc>
        <w:tc>
          <w:tcPr>
            <w:tcW w:w="1701" w:type="dxa"/>
          </w:tcPr>
          <w:p w14:paraId="1669C65C" w14:textId="7FC66A1D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444">
              <w:rPr>
                <w:rFonts w:cs="Times New Roman"/>
                <w:sz w:val="24"/>
                <w:szCs w:val="24"/>
              </w:rPr>
              <w:t>08/14701</w:t>
            </w:r>
          </w:p>
        </w:tc>
        <w:tc>
          <w:tcPr>
            <w:tcW w:w="1559" w:type="dxa"/>
          </w:tcPr>
          <w:p w14:paraId="72EB7E60" w14:textId="3B22F4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F5C299A" w14:textId="2BEC819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B4D52F" w14:textId="55CA19C2" w:rsidR="00BF197B" w:rsidRPr="004A744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9E9E2D2" w14:textId="77777777" w:rsidTr="005016D1">
        <w:tc>
          <w:tcPr>
            <w:tcW w:w="708" w:type="dxa"/>
            <w:vMerge/>
          </w:tcPr>
          <w:p w14:paraId="67469B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B5BED9" w14:textId="77777777" w:rsidR="00BF197B" w:rsidRPr="00A0025C" w:rsidRDefault="00BF197B" w:rsidP="00BF197B"/>
        </w:tc>
        <w:tc>
          <w:tcPr>
            <w:tcW w:w="1701" w:type="dxa"/>
          </w:tcPr>
          <w:p w14:paraId="49674EDE" w14:textId="34245BB8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7C2">
              <w:rPr>
                <w:rFonts w:cs="Times New Roman"/>
                <w:sz w:val="24"/>
                <w:szCs w:val="24"/>
              </w:rPr>
              <w:t>08/14726</w:t>
            </w:r>
          </w:p>
        </w:tc>
        <w:tc>
          <w:tcPr>
            <w:tcW w:w="1559" w:type="dxa"/>
          </w:tcPr>
          <w:p w14:paraId="1B4971CB" w14:textId="656044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B9F35BC" w14:textId="39430DBA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5DD67F4" w14:textId="072FE288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76B4AD4" w14:textId="77777777" w:rsidTr="005016D1">
        <w:tc>
          <w:tcPr>
            <w:tcW w:w="708" w:type="dxa"/>
            <w:vMerge/>
          </w:tcPr>
          <w:p w14:paraId="762D99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7057F5" w14:textId="77777777" w:rsidR="00BF197B" w:rsidRPr="00A0025C" w:rsidRDefault="00BF197B" w:rsidP="00BF197B"/>
        </w:tc>
        <w:tc>
          <w:tcPr>
            <w:tcW w:w="1701" w:type="dxa"/>
          </w:tcPr>
          <w:p w14:paraId="46EB2519" w14:textId="35723B0C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7C2">
              <w:rPr>
                <w:rFonts w:cs="Times New Roman"/>
                <w:sz w:val="24"/>
                <w:szCs w:val="24"/>
              </w:rPr>
              <w:t>08/14724</w:t>
            </w:r>
          </w:p>
        </w:tc>
        <w:tc>
          <w:tcPr>
            <w:tcW w:w="1559" w:type="dxa"/>
          </w:tcPr>
          <w:p w14:paraId="45FB1AC8" w14:textId="2C4307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D3F374F" w14:textId="227D4370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D39A493" w14:textId="37EDD34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0D00C95" w14:textId="77777777" w:rsidTr="005016D1">
        <w:tc>
          <w:tcPr>
            <w:tcW w:w="708" w:type="dxa"/>
            <w:vMerge/>
          </w:tcPr>
          <w:p w14:paraId="430514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E16298" w14:textId="77777777" w:rsidR="00BF197B" w:rsidRPr="00A0025C" w:rsidRDefault="00BF197B" w:rsidP="00BF197B"/>
        </w:tc>
        <w:tc>
          <w:tcPr>
            <w:tcW w:w="1701" w:type="dxa"/>
          </w:tcPr>
          <w:p w14:paraId="459034B0" w14:textId="6D8B89CC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2A6B">
              <w:rPr>
                <w:rFonts w:cs="Times New Roman"/>
                <w:sz w:val="24"/>
                <w:szCs w:val="24"/>
              </w:rPr>
              <w:t>08/14856</w:t>
            </w:r>
          </w:p>
        </w:tc>
        <w:tc>
          <w:tcPr>
            <w:tcW w:w="1559" w:type="dxa"/>
          </w:tcPr>
          <w:p w14:paraId="48422B1D" w14:textId="2CFF24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2D7CD5F2" w14:textId="7BC39F6F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2879A9" w14:textId="4ED3491C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D7EF47" w14:textId="77777777" w:rsidTr="005016D1">
        <w:tc>
          <w:tcPr>
            <w:tcW w:w="708" w:type="dxa"/>
            <w:vMerge/>
          </w:tcPr>
          <w:p w14:paraId="77F77D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9AD004" w14:textId="77777777" w:rsidR="00BF197B" w:rsidRPr="00A0025C" w:rsidRDefault="00BF197B" w:rsidP="00BF197B"/>
        </w:tc>
        <w:tc>
          <w:tcPr>
            <w:tcW w:w="1701" w:type="dxa"/>
          </w:tcPr>
          <w:p w14:paraId="0A2B1D85" w14:textId="4007DA58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6AA">
              <w:rPr>
                <w:rFonts w:cs="Times New Roman"/>
                <w:sz w:val="24"/>
                <w:szCs w:val="24"/>
              </w:rPr>
              <w:t>08/14853</w:t>
            </w:r>
          </w:p>
        </w:tc>
        <w:tc>
          <w:tcPr>
            <w:tcW w:w="1559" w:type="dxa"/>
          </w:tcPr>
          <w:p w14:paraId="331838BB" w14:textId="216683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4345275D" w14:textId="76B7CAF2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F03F4EC" w14:textId="14E698F8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AD24F53" w14:textId="77777777" w:rsidTr="005016D1">
        <w:tc>
          <w:tcPr>
            <w:tcW w:w="708" w:type="dxa"/>
            <w:vMerge/>
          </w:tcPr>
          <w:p w14:paraId="3EF3A5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0F588F" w14:textId="77777777" w:rsidR="00BF197B" w:rsidRPr="00A0025C" w:rsidRDefault="00BF197B" w:rsidP="00BF197B"/>
        </w:tc>
        <w:tc>
          <w:tcPr>
            <w:tcW w:w="1701" w:type="dxa"/>
          </w:tcPr>
          <w:p w14:paraId="7BC53D50" w14:textId="18673AA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B99">
              <w:rPr>
                <w:rFonts w:cs="Times New Roman"/>
                <w:sz w:val="24"/>
                <w:szCs w:val="24"/>
              </w:rPr>
              <w:t>08/17180</w:t>
            </w:r>
          </w:p>
        </w:tc>
        <w:tc>
          <w:tcPr>
            <w:tcW w:w="1559" w:type="dxa"/>
          </w:tcPr>
          <w:p w14:paraId="58CE1E52" w14:textId="5FB6D9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66E1E28" w14:textId="1E57860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87D3B9" w14:textId="1EBD5538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C30C3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B8EA8E3" w14:textId="77777777" w:rsidTr="005016D1">
        <w:tc>
          <w:tcPr>
            <w:tcW w:w="708" w:type="dxa"/>
            <w:vMerge/>
          </w:tcPr>
          <w:p w14:paraId="7F004D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9EC9D" w14:textId="77777777" w:rsidR="00BF197B" w:rsidRPr="00A0025C" w:rsidRDefault="00BF197B" w:rsidP="00BF197B"/>
        </w:tc>
        <w:tc>
          <w:tcPr>
            <w:tcW w:w="1701" w:type="dxa"/>
          </w:tcPr>
          <w:p w14:paraId="7CB71E5F" w14:textId="429CB041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F0B">
              <w:rPr>
                <w:rFonts w:cs="Times New Roman"/>
                <w:sz w:val="24"/>
                <w:szCs w:val="24"/>
              </w:rPr>
              <w:t>08/17183</w:t>
            </w:r>
          </w:p>
        </w:tc>
        <w:tc>
          <w:tcPr>
            <w:tcW w:w="1559" w:type="dxa"/>
          </w:tcPr>
          <w:p w14:paraId="18150C77" w14:textId="19512C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A8BDEB5" w14:textId="6C79B5FD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EBCFC5" w14:textId="1D69C89C" w:rsidR="00BF197B" w:rsidRPr="006C6F0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B51A813" w14:textId="77777777" w:rsidTr="005016D1">
        <w:tc>
          <w:tcPr>
            <w:tcW w:w="708" w:type="dxa"/>
            <w:vMerge/>
          </w:tcPr>
          <w:p w14:paraId="00E072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9ECC86" w14:textId="77777777" w:rsidR="00BF197B" w:rsidRPr="00A0025C" w:rsidRDefault="00BF197B" w:rsidP="00BF197B"/>
        </w:tc>
        <w:tc>
          <w:tcPr>
            <w:tcW w:w="1701" w:type="dxa"/>
          </w:tcPr>
          <w:p w14:paraId="101900EF" w14:textId="1C06B344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B2F">
              <w:rPr>
                <w:rFonts w:cs="Times New Roman"/>
                <w:sz w:val="24"/>
                <w:szCs w:val="24"/>
              </w:rPr>
              <w:t>08/18037</w:t>
            </w:r>
          </w:p>
        </w:tc>
        <w:tc>
          <w:tcPr>
            <w:tcW w:w="1559" w:type="dxa"/>
          </w:tcPr>
          <w:p w14:paraId="2A457E02" w14:textId="16D808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46FFDA82" w14:textId="2AB6537C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06E8783" w14:textId="2FAD755E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7A195F" w14:textId="77777777" w:rsidTr="005016D1">
        <w:tc>
          <w:tcPr>
            <w:tcW w:w="708" w:type="dxa"/>
            <w:vMerge/>
          </w:tcPr>
          <w:p w14:paraId="1C18C9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06FEC1" w14:textId="77777777" w:rsidR="00BF197B" w:rsidRPr="00A0025C" w:rsidRDefault="00BF197B" w:rsidP="00BF197B"/>
        </w:tc>
        <w:tc>
          <w:tcPr>
            <w:tcW w:w="1701" w:type="dxa"/>
          </w:tcPr>
          <w:p w14:paraId="6D682FC4" w14:textId="38F330F5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1E5">
              <w:rPr>
                <w:rFonts w:cs="Times New Roman"/>
                <w:sz w:val="24"/>
                <w:szCs w:val="24"/>
              </w:rPr>
              <w:t>08/18404</w:t>
            </w:r>
          </w:p>
        </w:tc>
        <w:tc>
          <w:tcPr>
            <w:tcW w:w="1559" w:type="dxa"/>
          </w:tcPr>
          <w:p w14:paraId="50FD6392" w14:textId="3088F6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23E1AB23" w14:textId="54E8274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36F220D" w14:textId="75B48847" w:rsidR="00BF197B" w:rsidRPr="001451E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456DFDD4" w14:textId="77777777" w:rsidTr="005016D1">
        <w:tc>
          <w:tcPr>
            <w:tcW w:w="708" w:type="dxa"/>
            <w:vMerge/>
          </w:tcPr>
          <w:p w14:paraId="24D2A4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F16FD9" w14:textId="77777777" w:rsidR="00BF197B" w:rsidRPr="00A0025C" w:rsidRDefault="00BF197B" w:rsidP="00BF197B"/>
        </w:tc>
        <w:tc>
          <w:tcPr>
            <w:tcW w:w="1701" w:type="dxa"/>
          </w:tcPr>
          <w:p w14:paraId="2C5CAA54" w14:textId="6CE193B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A99">
              <w:rPr>
                <w:rFonts w:cs="Times New Roman"/>
                <w:sz w:val="24"/>
                <w:szCs w:val="24"/>
              </w:rPr>
              <w:t>08/18421</w:t>
            </w:r>
          </w:p>
        </w:tc>
        <w:tc>
          <w:tcPr>
            <w:tcW w:w="1559" w:type="dxa"/>
          </w:tcPr>
          <w:p w14:paraId="79FF31D4" w14:textId="628889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4E277FA3" w14:textId="2AFFEE0E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C586029" w14:textId="01EAF2B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0A9892" w14:textId="77777777" w:rsidTr="005016D1">
        <w:tc>
          <w:tcPr>
            <w:tcW w:w="708" w:type="dxa"/>
            <w:vMerge/>
          </w:tcPr>
          <w:p w14:paraId="761ABC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822DA" w14:textId="77777777" w:rsidR="00BF197B" w:rsidRPr="00A0025C" w:rsidRDefault="00BF197B" w:rsidP="00BF197B"/>
        </w:tc>
        <w:tc>
          <w:tcPr>
            <w:tcW w:w="1701" w:type="dxa"/>
          </w:tcPr>
          <w:p w14:paraId="051E0FE4" w14:textId="3512FC24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CA9">
              <w:rPr>
                <w:rFonts w:cs="Times New Roman"/>
                <w:sz w:val="24"/>
                <w:szCs w:val="24"/>
              </w:rPr>
              <w:t>08/18403</w:t>
            </w:r>
          </w:p>
        </w:tc>
        <w:tc>
          <w:tcPr>
            <w:tcW w:w="1559" w:type="dxa"/>
          </w:tcPr>
          <w:p w14:paraId="6D5459B2" w14:textId="288A43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5801E086" w14:textId="5B5D526F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0F4D05" w14:textId="26305D05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D7BF50" w14:textId="77777777" w:rsidTr="005016D1">
        <w:tc>
          <w:tcPr>
            <w:tcW w:w="708" w:type="dxa"/>
            <w:vMerge/>
          </w:tcPr>
          <w:p w14:paraId="0F396A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B55B87" w14:textId="77777777" w:rsidR="00BF197B" w:rsidRPr="00A0025C" w:rsidRDefault="00BF197B" w:rsidP="00BF197B"/>
        </w:tc>
        <w:tc>
          <w:tcPr>
            <w:tcW w:w="1701" w:type="dxa"/>
          </w:tcPr>
          <w:p w14:paraId="508501CA" w14:textId="4998B908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B43">
              <w:rPr>
                <w:rFonts w:cs="Times New Roman"/>
                <w:sz w:val="24"/>
                <w:szCs w:val="24"/>
              </w:rPr>
              <w:t>08/18931</w:t>
            </w:r>
          </w:p>
        </w:tc>
        <w:tc>
          <w:tcPr>
            <w:tcW w:w="1559" w:type="dxa"/>
          </w:tcPr>
          <w:p w14:paraId="19A2819F" w14:textId="14A138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0A535F12" w14:textId="7749292A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C1B43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3B72F2C2" w14:textId="55EC15C8" w:rsidR="00BF197B" w:rsidRPr="007141C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C1B4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E91153F" w14:textId="77777777" w:rsidTr="005016D1">
        <w:tc>
          <w:tcPr>
            <w:tcW w:w="708" w:type="dxa"/>
            <w:vMerge/>
          </w:tcPr>
          <w:p w14:paraId="7144FE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54079" w14:textId="77777777" w:rsidR="00BF197B" w:rsidRPr="00A0025C" w:rsidRDefault="00BF197B" w:rsidP="00BF197B"/>
        </w:tc>
        <w:tc>
          <w:tcPr>
            <w:tcW w:w="1701" w:type="dxa"/>
          </w:tcPr>
          <w:p w14:paraId="56176D19" w14:textId="75994D63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D44">
              <w:rPr>
                <w:rFonts w:cs="Times New Roman"/>
                <w:sz w:val="24"/>
                <w:szCs w:val="24"/>
              </w:rPr>
              <w:t>08/19091</w:t>
            </w:r>
          </w:p>
        </w:tc>
        <w:tc>
          <w:tcPr>
            <w:tcW w:w="1559" w:type="dxa"/>
          </w:tcPr>
          <w:p w14:paraId="5BC13DC2" w14:textId="0D32EA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1F6B27FA" w14:textId="47F58F5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CE955E5" w14:textId="32D58500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4CC4F6DA" w14:textId="77777777" w:rsidTr="005016D1">
        <w:tc>
          <w:tcPr>
            <w:tcW w:w="708" w:type="dxa"/>
            <w:vMerge/>
          </w:tcPr>
          <w:p w14:paraId="56EF2C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9512E0" w14:textId="77777777" w:rsidR="00BF197B" w:rsidRPr="00A0025C" w:rsidRDefault="00BF197B" w:rsidP="00BF197B"/>
        </w:tc>
        <w:tc>
          <w:tcPr>
            <w:tcW w:w="1701" w:type="dxa"/>
          </w:tcPr>
          <w:p w14:paraId="6201F3A4" w14:textId="30A5156E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963">
              <w:rPr>
                <w:rFonts w:cs="Times New Roman"/>
                <w:sz w:val="24"/>
                <w:szCs w:val="24"/>
              </w:rPr>
              <w:t>08/19099</w:t>
            </w:r>
          </w:p>
        </w:tc>
        <w:tc>
          <w:tcPr>
            <w:tcW w:w="1559" w:type="dxa"/>
          </w:tcPr>
          <w:p w14:paraId="7FECB35D" w14:textId="0A8D5F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36AA005B" w14:textId="29A259B1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2DC696B" w14:textId="046A326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634A3503" w14:textId="77777777" w:rsidTr="007608DD">
        <w:tc>
          <w:tcPr>
            <w:tcW w:w="708" w:type="dxa"/>
            <w:vMerge/>
          </w:tcPr>
          <w:p w14:paraId="654CAD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966A43" w14:textId="77777777" w:rsidR="00BF197B" w:rsidRPr="00A0025C" w:rsidRDefault="00BF197B" w:rsidP="00BF197B"/>
        </w:tc>
        <w:tc>
          <w:tcPr>
            <w:tcW w:w="1701" w:type="dxa"/>
          </w:tcPr>
          <w:p w14:paraId="2A777730" w14:textId="5B536DA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B4B">
              <w:rPr>
                <w:rFonts w:cs="Times New Roman"/>
                <w:sz w:val="24"/>
                <w:szCs w:val="24"/>
              </w:rPr>
              <w:t>08/19295</w:t>
            </w:r>
          </w:p>
        </w:tc>
        <w:tc>
          <w:tcPr>
            <w:tcW w:w="1559" w:type="dxa"/>
          </w:tcPr>
          <w:p w14:paraId="44244707" w14:textId="6AC865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EC5A22C" w14:textId="5101D541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EEB4887" w14:textId="6606A4B3" w:rsidR="00BF197B" w:rsidRPr="00930B4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30B4B">
              <w:rPr>
                <w:rFonts w:cs="Times New Roman"/>
                <w:sz w:val="22"/>
              </w:rPr>
              <w:t>Виконано 05.</w:t>
            </w:r>
            <w:r>
              <w:rPr>
                <w:rFonts w:cs="Times New Roman"/>
                <w:sz w:val="22"/>
              </w:rPr>
              <w:t>06.</w:t>
            </w:r>
            <w:r w:rsidRPr="00930B4B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4FC02ED" w14:textId="77777777" w:rsidTr="00B74AF2">
        <w:tc>
          <w:tcPr>
            <w:tcW w:w="708" w:type="dxa"/>
            <w:vMerge/>
          </w:tcPr>
          <w:p w14:paraId="6CF454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4FDC7" w14:textId="77777777" w:rsidR="00BF197B" w:rsidRPr="00A0025C" w:rsidRDefault="00BF197B" w:rsidP="00BF197B"/>
        </w:tc>
        <w:tc>
          <w:tcPr>
            <w:tcW w:w="1701" w:type="dxa"/>
          </w:tcPr>
          <w:p w14:paraId="6168B101" w14:textId="7D969D94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AB7">
              <w:rPr>
                <w:rFonts w:cs="Times New Roman"/>
                <w:sz w:val="24"/>
                <w:szCs w:val="24"/>
              </w:rPr>
              <w:t>08/19293</w:t>
            </w:r>
          </w:p>
        </w:tc>
        <w:tc>
          <w:tcPr>
            <w:tcW w:w="1559" w:type="dxa"/>
          </w:tcPr>
          <w:p w14:paraId="085B5AFE" w14:textId="78BB22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3BE7DC5" w14:textId="3E1832E9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DEBAA96" w14:textId="4165EB09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30B4B">
              <w:rPr>
                <w:rFonts w:cs="Times New Roman"/>
                <w:sz w:val="22"/>
              </w:rPr>
              <w:t>Виконано 05.</w:t>
            </w:r>
            <w:r>
              <w:rPr>
                <w:rFonts w:cs="Times New Roman"/>
                <w:sz w:val="22"/>
              </w:rPr>
              <w:t>06.</w:t>
            </w:r>
            <w:r w:rsidRPr="00930B4B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0F052A5" w14:textId="77777777" w:rsidTr="00B74AF2">
        <w:tc>
          <w:tcPr>
            <w:tcW w:w="708" w:type="dxa"/>
            <w:vMerge/>
          </w:tcPr>
          <w:p w14:paraId="613E37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F3D870" w14:textId="77777777" w:rsidR="00BF197B" w:rsidRPr="00A0025C" w:rsidRDefault="00BF197B" w:rsidP="00BF197B"/>
        </w:tc>
        <w:tc>
          <w:tcPr>
            <w:tcW w:w="1701" w:type="dxa"/>
          </w:tcPr>
          <w:p w14:paraId="67C2FEA7" w14:textId="3F974429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B6">
              <w:rPr>
                <w:rFonts w:cs="Times New Roman"/>
                <w:sz w:val="24"/>
                <w:szCs w:val="24"/>
              </w:rPr>
              <w:t>08/19605</w:t>
            </w:r>
          </w:p>
        </w:tc>
        <w:tc>
          <w:tcPr>
            <w:tcW w:w="1559" w:type="dxa"/>
          </w:tcPr>
          <w:p w14:paraId="3EB02ED3" w14:textId="18F830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08012C8C" w14:textId="7312B9F4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16ACCF" w14:textId="3C72EC22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30B4B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.</w:t>
            </w:r>
            <w:r w:rsidRPr="00930B4B">
              <w:rPr>
                <w:rFonts w:cs="Times New Roman"/>
                <w:sz w:val="22"/>
              </w:rPr>
              <w:t>05.2024</w:t>
            </w:r>
          </w:p>
        </w:tc>
      </w:tr>
      <w:tr w:rsidR="00BF197B" w:rsidRPr="002872BC" w14:paraId="61FEF69E" w14:textId="77777777" w:rsidTr="00B74AF2">
        <w:tc>
          <w:tcPr>
            <w:tcW w:w="708" w:type="dxa"/>
            <w:vMerge/>
          </w:tcPr>
          <w:p w14:paraId="0A2B6A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B1AABD" w14:textId="77777777" w:rsidR="00BF197B" w:rsidRPr="00A0025C" w:rsidRDefault="00BF197B" w:rsidP="00BF197B"/>
        </w:tc>
        <w:tc>
          <w:tcPr>
            <w:tcW w:w="1701" w:type="dxa"/>
          </w:tcPr>
          <w:p w14:paraId="40EFE7AE" w14:textId="01DBCE7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39D">
              <w:rPr>
                <w:rFonts w:cs="Times New Roman"/>
                <w:sz w:val="24"/>
                <w:szCs w:val="24"/>
              </w:rPr>
              <w:t>08/19728</w:t>
            </w:r>
          </w:p>
        </w:tc>
        <w:tc>
          <w:tcPr>
            <w:tcW w:w="1559" w:type="dxa"/>
          </w:tcPr>
          <w:p w14:paraId="4E97E1F1" w14:textId="65B3A1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33C3AB53" w14:textId="440E11DE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49061A5" w14:textId="6AD04557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30B4B">
              <w:rPr>
                <w:rFonts w:cs="Times New Roman"/>
                <w:sz w:val="22"/>
              </w:rPr>
              <w:t>Виконано 05.</w:t>
            </w:r>
            <w:r>
              <w:rPr>
                <w:rFonts w:cs="Times New Roman"/>
                <w:sz w:val="22"/>
              </w:rPr>
              <w:t>06.</w:t>
            </w:r>
            <w:r w:rsidRPr="00930B4B">
              <w:rPr>
                <w:rFonts w:cs="Times New Roman"/>
                <w:sz w:val="22"/>
              </w:rPr>
              <w:t>2024</w:t>
            </w:r>
          </w:p>
        </w:tc>
      </w:tr>
      <w:tr w:rsidR="00352F5A" w:rsidRPr="002872BC" w14:paraId="73E3AADD" w14:textId="77777777" w:rsidTr="00B74AF2">
        <w:tc>
          <w:tcPr>
            <w:tcW w:w="708" w:type="dxa"/>
            <w:vMerge/>
          </w:tcPr>
          <w:p w14:paraId="55D62F94" w14:textId="77777777" w:rsidR="00352F5A" w:rsidRPr="00DD7587" w:rsidRDefault="00352F5A" w:rsidP="00352F5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EC125E" w14:textId="77777777" w:rsidR="00352F5A" w:rsidRPr="00A0025C" w:rsidRDefault="00352F5A" w:rsidP="00352F5A"/>
        </w:tc>
        <w:tc>
          <w:tcPr>
            <w:tcW w:w="1701" w:type="dxa"/>
          </w:tcPr>
          <w:p w14:paraId="3F894C35" w14:textId="1E7CEFFF" w:rsidR="00352F5A" w:rsidRPr="00F55147" w:rsidRDefault="00352F5A" w:rsidP="00352F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F20">
              <w:rPr>
                <w:rFonts w:cs="Times New Roman"/>
                <w:sz w:val="24"/>
                <w:szCs w:val="24"/>
              </w:rPr>
              <w:t>08/19998</w:t>
            </w:r>
          </w:p>
        </w:tc>
        <w:tc>
          <w:tcPr>
            <w:tcW w:w="1559" w:type="dxa"/>
          </w:tcPr>
          <w:p w14:paraId="113D5F9A" w14:textId="0877F77A" w:rsidR="00352F5A" w:rsidRPr="00BF4E70" w:rsidRDefault="00352F5A" w:rsidP="00352F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7A896252" w14:textId="6BD02FFB" w:rsidR="00352F5A" w:rsidRPr="007141CB" w:rsidRDefault="00352F5A" w:rsidP="00352F5A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38DD9A8" w14:textId="04A5A3E3" w:rsidR="00352F5A" w:rsidRPr="00AE6F20" w:rsidRDefault="00352F5A" w:rsidP="00352F5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3D2C91" w:rsidRPr="002872BC" w14:paraId="6557AE11" w14:textId="77777777" w:rsidTr="00B74AF2">
        <w:tc>
          <w:tcPr>
            <w:tcW w:w="708" w:type="dxa"/>
            <w:vMerge/>
          </w:tcPr>
          <w:p w14:paraId="5E227320" w14:textId="77777777" w:rsidR="003D2C91" w:rsidRPr="00DD7587" w:rsidRDefault="003D2C91" w:rsidP="003D2C9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7815E" w14:textId="77777777" w:rsidR="003D2C91" w:rsidRPr="00A0025C" w:rsidRDefault="003D2C91" w:rsidP="003D2C91"/>
        </w:tc>
        <w:tc>
          <w:tcPr>
            <w:tcW w:w="1701" w:type="dxa"/>
          </w:tcPr>
          <w:p w14:paraId="371ADED2" w14:textId="3383D075" w:rsidR="003D2C91" w:rsidRPr="00F55147" w:rsidRDefault="003D2C91" w:rsidP="003D2C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2225">
              <w:rPr>
                <w:rFonts w:cs="Times New Roman"/>
                <w:sz w:val="24"/>
                <w:szCs w:val="24"/>
              </w:rPr>
              <w:t>08/20275</w:t>
            </w:r>
          </w:p>
        </w:tc>
        <w:tc>
          <w:tcPr>
            <w:tcW w:w="1559" w:type="dxa"/>
          </w:tcPr>
          <w:p w14:paraId="1CE2F8CE" w14:textId="6BA1016C" w:rsidR="003D2C91" w:rsidRPr="00BF4E70" w:rsidRDefault="003D2C91" w:rsidP="003D2C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A6FBA7F" w14:textId="12DBF525" w:rsidR="003D2C91" w:rsidRPr="007141CB" w:rsidRDefault="003D2C91" w:rsidP="003D2C91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B5274CD" w14:textId="1B53AD0A" w:rsidR="003D2C91" w:rsidRPr="007141CB" w:rsidRDefault="003D2C91" w:rsidP="003D2C91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5B9523B" w14:textId="77777777" w:rsidTr="00B74AF2">
        <w:tc>
          <w:tcPr>
            <w:tcW w:w="708" w:type="dxa"/>
            <w:vMerge/>
          </w:tcPr>
          <w:p w14:paraId="025085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120595" w14:textId="77777777" w:rsidR="00BF197B" w:rsidRPr="00A0025C" w:rsidRDefault="00BF197B" w:rsidP="00BF197B"/>
        </w:tc>
        <w:tc>
          <w:tcPr>
            <w:tcW w:w="1701" w:type="dxa"/>
          </w:tcPr>
          <w:p w14:paraId="5C6D1719" w14:textId="62E69B8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2225">
              <w:rPr>
                <w:rFonts w:cs="Times New Roman"/>
                <w:sz w:val="24"/>
                <w:szCs w:val="24"/>
              </w:rPr>
              <w:t>08/20280</w:t>
            </w:r>
          </w:p>
        </w:tc>
        <w:tc>
          <w:tcPr>
            <w:tcW w:w="1559" w:type="dxa"/>
          </w:tcPr>
          <w:p w14:paraId="601BEF20" w14:textId="66C45F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AB17EAF" w14:textId="7BB0C95A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655D42A" w14:textId="57D3B5EB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F2D68" w:rsidRPr="002872BC" w14:paraId="47823F3A" w14:textId="77777777" w:rsidTr="00A37919">
        <w:tc>
          <w:tcPr>
            <w:tcW w:w="708" w:type="dxa"/>
            <w:vMerge/>
          </w:tcPr>
          <w:p w14:paraId="14DCC9BE" w14:textId="77777777" w:rsidR="009F2D68" w:rsidRPr="00DD7587" w:rsidRDefault="009F2D68" w:rsidP="009F2D6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343E9C" w14:textId="77777777" w:rsidR="009F2D68" w:rsidRPr="00A0025C" w:rsidRDefault="009F2D68" w:rsidP="009F2D68"/>
        </w:tc>
        <w:tc>
          <w:tcPr>
            <w:tcW w:w="1701" w:type="dxa"/>
          </w:tcPr>
          <w:p w14:paraId="7052D68A" w14:textId="03FB57D7" w:rsidR="009F2D68" w:rsidRPr="00F55147" w:rsidRDefault="009F2D68" w:rsidP="009F2D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E23">
              <w:rPr>
                <w:rFonts w:cs="Times New Roman"/>
                <w:sz w:val="24"/>
                <w:szCs w:val="24"/>
              </w:rPr>
              <w:t>08/20500</w:t>
            </w:r>
          </w:p>
        </w:tc>
        <w:tc>
          <w:tcPr>
            <w:tcW w:w="1559" w:type="dxa"/>
          </w:tcPr>
          <w:p w14:paraId="34FD4D51" w14:textId="4D6141B2" w:rsidR="009F2D68" w:rsidRPr="00BF4E70" w:rsidRDefault="009F2D68" w:rsidP="009F2D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748BE687" w14:textId="67986DE1" w:rsidR="009F2D68" w:rsidRPr="007141CB" w:rsidRDefault="009F2D68" w:rsidP="009F2D68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617BB89" w14:textId="18ACFBF9" w:rsidR="009F2D68" w:rsidRPr="007141CB" w:rsidRDefault="009F2D68" w:rsidP="009F2D68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C88ECB8" w14:textId="77777777" w:rsidTr="00E16408">
        <w:tc>
          <w:tcPr>
            <w:tcW w:w="708" w:type="dxa"/>
            <w:vMerge/>
          </w:tcPr>
          <w:p w14:paraId="4F5EAE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5D45E0" w14:textId="77777777" w:rsidR="00BF197B" w:rsidRPr="00A0025C" w:rsidRDefault="00BF197B" w:rsidP="00BF197B"/>
        </w:tc>
        <w:tc>
          <w:tcPr>
            <w:tcW w:w="1701" w:type="dxa"/>
          </w:tcPr>
          <w:p w14:paraId="5B4E8CD9" w14:textId="0E8D6A2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6F7E3F04" w14:textId="049E11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594462A7" w14:textId="0C233E28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2F899795" w14:textId="62586AF6" w:rsidR="00BF197B" w:rsidRPr="00264C1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BC66CB" w:rsidRPr="002872BC" w14:paraId="2AC20FE2" w14:textId="77777777" w:rsidTr="005F6E03">
        <w:tc>
          <w:tcPr>
            <w:tcW w:w="708" w:type="dxa"/>
            <w:vMerge/>
          </w:tcPr>
          <w:p w14:paraId="4CAF703B" w14:textId="77777777" w:rsidR="00BC66CB" w:rsidRPr="00DD7587" w:rsidRDefault="00BC66CB" w:rsidP="00BC66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7158A9" w14:textId="77777777" w:rsidR="00BC66CB" w:rsidRPr="00A0025C" w:rsidRDefault="00BC66CB" w:rsidP="00BC66CB"/>
        </w:tc>
        <w:tc>
          <w:tcPr>
            <w:tcW w:w="1701" w:type="dxa"/>
          </w:tcPr>
          <w:p w14:paraId="7462FAF9" w14:textId="5DF5A67E" w:rsidR="00BC66CB" w:rsidRPr="00F55147" w:rsidRDefault="00BC66CB" w:rsidP="00BC6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9F1">
              <w:rPr>
                <w:rFonts w:cs="Times New Roman"/>
                <w:sz w:val="24"/>
                <w:szCs w:val="24"/>
              </w:rPr>
              <w:t>08/21039</w:t>
            </w:r>
          </w:p>
        </w:tc>
        <w:tc>
          <w:tcPr>
            <w:tcW w:w="1559" w:type="dxa"/>
          </w:tcPr>
          <w:p w14:paraId="1443096A" w14:textId="46064125" w:rsidR="00BC66CB" w:rsidRPr="00BF4E70" w:rsidRDefault="00BC66CB" w:rsidP="00BC66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ACCD630" w14:textId="627A130A" w:rsidR="00BC66CB" w:rsidRPr="007141CB" w:rsidRDefault="00BC66CB" w:rsidP="00BC66C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F41CF7F" w14:textId="26F23152" w:rsidR="00BC66CB" w:rsidRPr="007141CB" w:rsidRDefault="00BC66CB" w:rsidP="00BC66C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F259D2B" w14:textId="77777777" w:rsidTr="00C51DB3">
        <w:tc>
          <w:tcPr>
            <w:tcW w:w="708" w:type="dxa"/>
            <w:vMerge/>
          </w:tcPr>
          <w:p w14:paraId="043403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48C26" w14:textId="77777777" w:rsidR="00BF197B" w:rsidRPr="00A0025C" w:rsidRDefault="00BF197B" w:rsidP="00BF197B"/>
        </w:tc>
        <w:tc>
          <w:tcPr>
            <w:tcW w:w="1701" w:type="dxa"/>
          </w:tcPr>
          <w:p w14:paraId="2A01725C" w14:textId="46EA888F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370">
              <w:rPr>
                <w:rFonts w:cs="Times New Roman"/>
                <w:sz w:val="24"/>
                <w:szCs w:val="24"/>
              </w:rPr>
              <w:t>08/21077</w:t>
            </w:r>
          </w:p>
        </w:tc>
        <w:tc>
          <w:tcPr>
            <w:tcW w:w="1559" w:type="dxa"/>
          </w:tcPr>
          <w:p w14:paraId="148D041F" w14:textId="25DF10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0E3E4CB" w14:textId="79970D21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1CCF6D2" w14:textId="7D07D4EE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C24E7" w:rsidRPr="002872BC" w14:paraId="25A49087" w14:textId="77777777" w:rsidTr="00C51DB3">
        <w:tc>
          <w:tcPr>
            <w:tcW w:w="708" w:type="dxa"/>
            <w:vMerge/>
          </w:tcPr>
          <w:p w14:paraId="4162FD05" w14:textId="77777777" w:rsidR="006C24E7" w:rsidRPr="00DD7587" w:rsidRDefault="006C24E7" w:rsidP="006C24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17DDD" w14:textId="77777777" w:rsidR="006C24E7" w:rsidRPr="00A0025C" w:rsidRDefault="006C24E7" w:rsidP="006C24E7"/>
        </w:tc>
        <w:tc>
          <w:tcPr>
            <w:tcW w:w="1701" w:type="dxa"/>
          </w:tcPr>
          <w:p w14:paraId="219640FB" w14:textId="54A51A1B" w:rsidR="006C24E7" w:rsidRPr="00F55147" w:rsidRDefault="006C24E7" w:rsidP="006C24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411">
              <w:rPr>
                <w:rFonts w:cs="Times New Roman"/>
                <w:sz w:val="24"/>
                <w:szCs w:val="24"/>
              </w:rPr>
              <w:t>08/21244</w:t>
            </w:r>
          </w:p>
        </w:tc>
        <w:tc>
          <w:tcPr>
            <w:tcW w:w="1559" w:type="dxa"/>
          </w:tcPr>
          <w:p w14:paraId="1C47B1C8" w14:textId="4A2A4360" w:rsidR="006C24E7" w:rsidRPr="00BF4E70" w:rsidRDefault="006C24E7" w:rsidP="006C24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57BFBE9" w14:textId="52678ED8" w:rsidR="006C24E7" w:rsidRPr="007141CB" w:rsidRDefault="006C24E7" w:rsidP="006C24E7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07BBA3E" w14:textId="157190A6" w:rsidR="006C24E7" w:rsidRPr="007141CB" w:rsidRDefault="006C24E7" w:rsidP="006C24E7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96C0A" w:rsidRPr="002872BC" w14:paraId="379A3FB3" w14:textId="77777777" w:rsidTr="00C51DB3">
        <w:tc>
          <w:tcPr>
            <w:tcW w:w="708" w:type="dxa"/>
            <w:vMerge/>
          </w:tcPr>
          <w:p w14:paraId="0C3D75DB" w14:textId="77777777" w:rsidR="00B96C0A" w:rsidRPr="00DD7587" w:rsidRDefault="00B96C0A" w:rsidP="00B96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EF780" w14:textId="77777777" w:rsidR="00B96C0A" w:rsidRPr="00A0025C" w:rsidRDefault="00B96C0A" w:rsidP="00B96C0A"/>
        </w:tc>
        <w:tc>
          <w:tcPr>
            <w:tcW w:w="1701" w:type="dxa"/>
          </w:tcPr>
          <w:p w14:paraId="00C9B209" w14:textId="4AA3541E" w:rsidR="00B96C0A" w:rsidRPr="00F55147" w:rsidRDefault="00B96C0A" w:rsidP="00B96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200">
              <w:rPr>
                <w:rFonts w:cs="Times New Roman"/>
                <w:sz w:val="24"/>
                <w:szCs w:val="24"/>
              </w:rPr>
              <w:t>08/21276</w:t>
            </w:r>
          </w:p>
        </w:tc>
        <w:tc>
          <w:tcPr>
            <w:tcW w:w="1559" w:type="dxa"/>
          </w:tcPr>
          <w:p w14:paraId="54BFB027" w14:textId="49DDBFAA" w:rsidR="00B96C0A" w:rsidRPr="00BF4E70" w:rsidRDefault="00B96C0A" w:rsidP="00B96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8D59A70" w14:textId="5B0EB8FE" w:rsidR="00B96C0A" w:rsidRPr="007141CB" w:rsidRDefault="00B96C0A" w:rsidP="00B96C0A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592B0ED" w14:textId="2CE69C41" w:rsidR="00B96C0A" w:rsidRPr="007141CB" w:rsidRDefault="00B96C0A" w:rsidP="00B96C0A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AC7958" w:rsidRPr="002872BC" w14:paraId="6019E471" w14:textId="77777777" w:rsidTr="00C51DB3">
        <w:tc>
          <w:tcPr>
            <w:tcW w:w="708" w:type="dxa"/>
            <w:vMerge/>
          </w:tcPr>
          <w:p w14:paraId="11814FE6" w14:textId="77777777" w:rsidR="00AC7958" w:rsidRPr="00DD7587" w:rsidRDefault="00AC7958" w:rsidP="00AC795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2F6D5" w14:textId="77777777" w:rsidR="00AC7958" w:rsidRPr="00A0025C" w:rsidRDefault="00AC7958" w:rsidP="00AC7958"/>
        </w:tc>
        <w:tc>
          <w:tcPr>
            <w:tcW w:w="1701" w:type="dxa"/>
          </w:tcPr>
          <w:p w14:paraId="26241FC6" w14:textId="20C15844" w:rsidR="00AC7958" w:rsidRPr="00F55147" w:rsidRDefault="00AC7958" w:rsidP="00AC79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2CF">
              <w:rPr>
                <w:rFonts w:cs="Times New Roman"/>
                <w:sz w:val="24"/>
                <w:szCs w:val="24"/>
              </w:rPr>
              <w:t>08/21239</w:t>
            </w:r>
          </w:p>
        </w:tc>
        <w:tc>
          <w:tcPr>
            <w:tcW w:w="1559" w:type="dxa"/>
          </w:tcPr>
          <w:p w14:paraId="52E3B2F7" w14:textId="33251C81" w:rsidR="00AC7958" w:rsidRPr="00BF4E70" w:rsidRDefault="00AC7958" w:rsidP="00AC79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45584E0" w14:textId="31C35B14" w:rsidR="00AC7958" w:rsidRPr="007141CB" w:rsidRDefault="00AC7958" w:rsidP="00AC7958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FD7425D" w14:textId="2C248939" w:rsidR="00AC7958" w:rsidRPr="007141CB" w:rsidRDefault="00AC7958" w:rsidP="00AC7958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13069C3" w14:textId="77777777" w:rsidTr="00C51DB3">
        <w:tc>
          <w:tcPr>
            <w:tcW w:w="708" w:type="dxa"/>
            <w:vMerge/>
          </w:tcPr>
          <w:p w14:paraId="21C3A4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5DF47" w14:textId="77777777" w:rsidR="00BF197B" w:rsidRPr="00A0025C" w:rsidRDefault="00BF197B" w:rsidP="00BF197B"/>
        </w:tc>
        <w:tc>
          <w:tcPr>
            <w:tcW w:w="1701" w:type="dxa"/>
          </w:tcPr>
          <w:p w14:paraId="35A39756" w14:textId="0A33D81A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4AC">
              <w:rPr>
                <w:rFonts w:cs="Times New Roman"/>
                <w:sz w:val="24"/>
                <w:szCs w:val="24"/>
              </w:rPr>
              <w:t>08/21270</w:t>
            </w:r>
          </w:p>
        </w:tc>
        <w:tc>
          <w:tcPr>
            <w:tcW w:w="1559" w:type="dxa"/>
          </w:tcPr>
          <w:p w14:paraId="5FF19156" w14:textId="79D9B9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1617AF0" w14:textId="7F716C36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B63C34" w14:textId="515F9BAA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66F56">
              <w:rPr>
                <w:rFonts w:cs="Times New Roman"/>
                <w:sz w:val="22"/>
              </w:rPr>
              <w:t>Виконано 12.06.2024</w:t>
            </w:r>
          </w:p>
        </w:tc>
      </w:tr>
      <w:tr w:rsidR="001053B6" w:rsidRPr="002872BC" w14:paraId="465F10D4" w14:textId="77777777" w:rsidTr="00C51DB3">
        <w:tc>
          <w:tcPr>
            <w:tcW w:w="708" w:type="dxa"/>
            <w:vMerge/>
          </w:tcPr>
          <w:p w14:paraId="041BB12E" w14:textId="77777777" w:rsidR="001053B6" w:rsidRPr="00DD7587" w:rsidRDefault="001053B6" w:rsidP="001053B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68E9AF" w14:textId="77777777" w:rsidR="001053B6" w:rsidRPr="00A0025C" w:rsidRDefault="001053B6" w:rsidP="001053B6"/>
        </w:tc>
        <w:tc>
          <w:tcPr>
            <w:tcW w:w="1701" w:type="dxa"/>
          </w:tcPr>
          <w:p w14:paraId="14D9AC5A" w14:textId="00443DC6" w:rsidR="001053B6" w:rsidRPr="00F55147" w:rsidRDefault="001053B6" w:rsidP="001053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C68">
              <w:rPr>
                <w:rFonts w:cs="Times New Roman"/>
                <w:sz w:val="24"/>
                <w:szCs w:val="24"/>
              </w:rPr>
              <w:t>08/21139</w:t>
            </w:r>
          </w:p>
        </w:tc>
        <w:tc>
          <w:tcPr>
            <w:tcW w:w="1559" w:type="dxa"/>
          </w:tcPr>
          <w:p w14:paraId="7DB5C0FF" w14:textId="2A2D4C0D" w:rsidR="001053B6" w:rsidRPr="00BF4E70" w:rsidRDefault="001053B6" w:rsidP="001053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0BA01B4" w14:textId="26CB4E7D" w:rsidR="001053B6" w:rsidRPr="007141CB" w:rsidRDefault="001053B6" w:rsidP="001053B6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AE03507" w14:textId="7A709EBE" w:rsidR="001053B6" w:rsidRPr="007141CB" w:rsidRDefault="001053B6" w:rsidP="001053B6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FD7A48" w:rsidRPr="002872BC" w14:paraId="7048ED57" w14:textId="77777777" w:rsidTr="003D68F9">
        <w:tc>
          <w:tcPr>
            <w:tcW w:w="708" w:type="dxa"/>
            <w:vMerge/>
          </w:tcPr>
          <w:p w14:paraId="21816E1C" w14:textId="77777777" w:rsidR="00FD7A48" w:rsidRPr="00DD7587" w:rsidRDefault="00FD7A48" w:rsidP="00FD7A4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9DC3E" w14:textId="77777777" w:rsidR="00FD7A48" w:rsidRPr="00A0025C" w:rsidRDefault="00FD7A48" w:rsidP="00FD7A48"/>
        </w:tc>
        <w:tc>
          <w:tcPr>
            <w:tcW w:w="1701" w:type="dxa"/>
          </w:tcPr>
          <w:p w14:paraId="61333FF1" w14:textId="1D8A5508" w:rsidR="00FD7A48" w:rsidRPr="00F55147" w:rsidRDefault="00FD7A48" w:rsidP="00FD7A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A8D">
              <w:rPr>
                <w:rFonts w:cs="Times New Roman"/>
                <w:sz w:val="24"/>
                <w:szCs w:val="24"/>
              </w:rPr>
              <w:t>08/21272</w:t>
            </w:r>
          </w:p>
        </w:tc>
        <w:tc>
          <w:tcPr>
            <w:tcW w:w="1559" w:type="dxa"/>
          </w:tcPr>
          <w:p w14:paraId="0628DF7D" w14:textId="54E42A0B" w:rsidR="00FD7A48" w:rsidRPr="00BF4E70" w:rsidRDefault="00FD7A48" w:rsidP="00FD7A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9127734" w14:textId="502DD936" w:rsidR="00FD7A48" w:rsidRPr="007141CB" w:rsidRDefault="00FD7A48" w:rsidP="00FD7A4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73F9F5" w14:textId="24A4471E" w:rsidR="00FD7A48" w:rsidRPr="00897A8D" w:rsidRDefault="00FD7A48" w:rsidP="00FD7A4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6A1F74" w:rsidRPr="002872BC" w14:paraId="5189D3AE" w14:textId="77777777" w:rsidTr="00931DB7">
        <w:tc>
          <w:tcPr>
            <w:tcW w:w="708" w:type="dxa"/>
            <w:vMerge/>
          </w:tcPr>
          <w:p w14:paraId="6BEDA9F9" w14:textId="77777777" w:rsidR="006A1F74" w:rsidRPr="00DD7587" w:rsidRDefault="006A1F74" w:rsidP="006A1F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E9D76" w14:textId="77777777" w:rsidR="006A1F74" w:rsidRPr="00A0025C" w:rsidRDefault="006A1F74" w:rsidP="006A1F74"/>
        </w:tc>
        <w:tc>
          <w:tcPr>
            <w:tcW w:w="1701" w:type="dxa"/>
          </w:tcPr>
          <w:p w14:paraId="3B0B6FD7" w14:textId="641ACE0C" w:rsidR="006A1F74" w:rsidRPr="00F55147" w:rsidRDefault="006A1F74" w:rsidP="006A1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6F2">
              <w:rPr>
                <w:rFonts w:cs="Times New Roman"/>
                <w:sz w:val="24"/>
                <w:szCs w:val="24"/>
              </w:rPr>
              <w:t>08/21061</w:t>
            </w:r>
          </w:p>
        </w:tc>
        <w:tc>
          <w:tcPr>
            <w:tcW w:w="1559" w:type="dxa"/>
          </w:tcPr>
          <w:p w14:paraId="40CE58E2" w14:textId="22A739F9" w:rsidR="006A1F74" w:rsidRPr="00BF4E70" w:rsidRDefault="006A1F74" w:rsidP="006A1F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7349E68" w14:textId="0467D46F" w:rsidR="006A1F74" w:rsidRPr="007141CB" w:rsidRDefault="006A1F74" w:rsidP="006A1F74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8ADE07C" w14:textId="6BCC5086" w:rsidR="006A1F74" w:rsidRPr="007141CB" w:rsidRDefault="006A1F74" w:rsidP="006A1F74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9AD0CBE" w14:textId="77777777" w:rsidTr="00D9327C">
        <w:tc>
          <w:tcPr>
            <w:tcW w:w="708" w:type="dxa"/>
            <w:vMerge/>
          </w:tcPr>
          <w:p w14:paraId="675C6F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7EAEA" w14:textId="77777777" w:rsidR="00BF197B" w:rsidRPr="00A0025C" w:rsidRDefault="00BF197B" w:rsidP="00BF197B"/>
        </w:tc>
        <w:tc>
          <w:tcPr>
            <w:tcW w:w="1701" w:type="dxa"/>
          </w:tcPr>
          <w:p w14:paraId="766C0772" w14:textId="40078866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6F2">
              <w:rPr>
                <w:rFonts w:cs="Times New Roman"/>
                <w:sz w:val="24"/>
                <w:szCs w:val="24"/>
              </w:rPr>
              <w:t>08/21462</w:t>
            </w:r>
          </w:p>
        </w:tc>
        <w:tc>
          <w:tcPr>
            <w:tcW w:w="1559" w:type="dxa"/>
          </w:tcPr>
          <w:p w14:paraId="29668498" w14:textId="709CAF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CF98F83" w14:textId="13DAF13E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037BB0" w14:textId="12241717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10DC3" w:rsidRPr="002872BC" w14:paraId="5B951BB0" w14:textId="77777777" w:rsidTr="00D9327C">
        <w:tc>
          <w:tcPr>
            <w:tcW w:w="708" w:type="dxa"/>
            <w:vMerge/>
          </w:tcPr>
          <w:p w14:paraId="55904FEE" w14:textId="77777777" w:rsidR="00910DC3" w:rsidRPr="00DD7587" w:rsidRDefault="00910DC3" w:rsidP="00910DC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574098" w14:textId="77777777" w:rsidR="00910DC3" w:rsidRPr="00A0025C" w:rsidRDefault="00910DC3" w:rsidP="00910DC3"/>
        </w:tc>
        <w:tc>
          <w:tcPr>
            <w:tcW w:w="1701" w:type="dxa"/>
          </w:tcPr>
          <w:p w14:paraId="5A55C69B" w14:textId="40334368" w:rsidR="00910DC3" w:rsidRPr="00F55147" w:rsidRDefault="00910DC3" w:rsidP="00910D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0EE9">
              <w:rPr>
                <w:rFonts w:cs="Times New Roman"/>
                <w:sz w:val="24"/>
                <w:szCs w:val="24"/>
              </w:rPr>
              <w:t>08/21423</w:t>
            </w:r>
          </w:p>
        </w:tc>
        <w:tc>
          <w:tcPr>
            <w:tcW w:w="1559" w:type="dxa"/>
          </w:tcPr>
          <w:p w14:paraId="27B11BC6" w14:textId="6D053846" w:rsidR="00910DC3" w:rsidRPr="00BF4E70" w:rsidRDefault="00910DC3" w:rsidP="00910D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083513F" w14:textId="49DFA1EF" w:rsidR="00910DC3" w:rsidRPr="007141CB" w:rsidRDefault="00910DC3" w:rsidP="00910DC3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8D0C151" w14:textId="4726FA84" w:rsidR="00910DC3" w:rsidRPr="007141CB" w:rsidRDefault="00910DC3" w:rsidP="00910DC3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3A52DFE" w14:textId="77777777" w:rsidTr="00D9327C">
        <w:tc>
          <w:tcPr>
            <w:tcW w:w="708" w:type="dxa"/>
            <w:vMerge/>
          </w:tcPr>
          <w:p w14:paraId="438967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429472" w14:textId="77777777" w:rsidR="00BF197B" w:rsidRPr="00A0025C" w:rsidRDefault="00BF197B" w:rsidP="00BF197B"/>
        </w:tc>
        <w:tc>
          <w:tcPr>
            <w:tcW w:w="1701" w:type="dxa"/>
          </w:tcPr>
          <w:p w14:paraId="5A459A87" w14:textId="2D2B61C1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319">
              <w:rPr>
                <w:rFonts w:cs="Times New Roman"/>
                <w:sz w:val="24"/>
                <w:szCs w:val="24"/>
              </w:rPr>
              <w:t>08/21458</w:t>
            </w:r>
          </w:p>
        </w:tc>
        <w:tc>
          <w:tcPr>
            <w:tcW w:w="1559" w:type="dxa"/>
          </w:tcPr>
          <w:p w14:paraId="3B4600F7" w14:textId="04A211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79FC7FE" w14:textId="3FB1989D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7C820F6" w14:textId="5CB51B44" w:rsidR="00BF197B" w:rsidRPr="007141C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30819" w:rsidRPr="002872BC" w14:paraId="3D8573C8" w14:textId="77777777" w:rsidTr="00D9327C">
        <w:tc>
          <w:tcPr>
            <w:tcW w:w="708" w:type="dxa"/>
            <w:vMerge/>
          </w:tcPr>
          <w:p w14:paraId="371D4FA1" w14:textId="77777777" w:rsidR="00A30819" w:rsidRPr="00DD7587" w:rsidRDefault="00A30819" w:rsidP="00A3081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4987E" w14:textId="77777777" w:rsidR="00A30819" w:rsidRPr="00A0025C" w:rsidRDefault="00A30819" w:rsidP="00A30819"/>
        </w:tc>
        <w:tc>
          <w:tcPr>
            <w:tcW w:w="1701" w:type="dxa"/>
          </w:tcPr>
          <w:p w14:paraId="4BDB2524" w14:textId="59C27CAC" w:rsidR="00A30819" w:rsidRPr="00F55147" w:rsidRDefault="00A30819" w:rsidP="00A308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5E7C">
              <w:rPr>
                <w:rFonts w:cs="Times New Roman"/>
                <w:sz w:val="24"/>
                <w:szCs w:val="24"/>
              </w:rPr>
              <w:t>08/21521</w:t>
            </w:r>
          </w:p>
        </w:tc>
        <w:tc>
          <w:tcPr>
            <w:tcW w:w="1559" w:type="dxa"/>
          </w:tcPr>
          <w:p w14:paraId="312CAA39" w14:textId="4660267D" w:rsidR="00A30819" w:rsidRPr="00BF4E70" w:rsidRDefault="00A30819" w:rsidP="00A308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98B25E0" w14:textId="3A596DCE" w:rsidR="00A30819" w:rsidRPr="007141CB" w:rsidRDefault="00A30819" w:rsidP="00A30819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A38BBB3" w14:textId="2F313F44" w:rsidR="00A30819" w:rsidRPr="007141CB" w:rsidRDefault="00A30819" w:rsidP="00A30819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AC0F8F" w:rsidRPr="002872BC" w14:paraId="0B56FFBE" w14:textId="77777777" w:rsidTr="00D9327C">
        <w:tc>
          <w:tcPr>
            <w:tcW w:w="708" w:type="dxa"/>
            <w:vMerge/>
          </w:tcPr>
          <w:p w14:paraId="0DD58C86" w14:textId="77777777" w:rsidR="00AC0F8F" w:rsidRPr="00DD7587" w:rsidRDefault="00AC0F8F" w:rsidP="00AC0F8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C9D30" w14:textId="77777777" w:rsidR="00AC0F8F" w:rsidRPr="00A0025C" w:rsidRDefault="00AC0F8F" w:rsidP="00AC0F8F"/>
        </w:tc>
        <w:tc>
          <w:tcPr>
            <w:tcW w:w="1701" w:type="dxa"/>
          </w:tcPr>
          <w:p w14:paraId="4BA7103B" w14:textId="1CC4AC6E" w:rsidR="00AC0F8F" w:rsidRPr="00F55147" w:rsidRDefault="00AC0F8F" w:rsidP="00AC0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D07">
              <w:rPr>
                <w:rFonts w:cs="Times New Roman"/>
                <w:sz w:val="24"/>
                <w:szCs w:val="24"/>
              </w:rPr>
              <w:t>08/21425</w:t>
            </w:r>
          </w:p>
        </w:tc>
        <w:tc>
          <w:tcPr>
            <w:tcW w:w="1559" w:type="dxa"/>
          </w:tcPr>
          <w:p w14:paraId="63268072" w14:textId="67779517" w:rsidR="00AC0F8F" w:rsidRPr="00BF4E70" w:rsidRDefault="00AC0F8F" w:rsidP="00AC0F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71A8D86" w14:textId="4AF536F9" w:rsidR="00AC0F8F" w:rsidRPr="007141CB" w:rsidRDefault="00AC0F8F" w:rsidP="00AC0F8F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0B42E0A" w14:textId="3773AC9F" w:rsidR="00AC0F8F" w:rsidRPr="007141CB" w:rsidRDefault="00AC0F8F" w:rsidP="00AC0F8F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FA4526" w:rsidRPr="002872BC" w14:paraId="0EC4C311" w14:textId="77777777" w:rsidTr="00D9327C">
        <w:tc>
          <w:tcPr>
            <w:tcW w:w="708" w:type="dxa"/>
            <w:vMerge/>
          </w:tcPr>
          <w:p w14:paraId="12B50FBF" w14:textId="77777777" w:rsidR="00FA4526" w:rsidRPr="00DD7587" w:rsidRDefault="00FA4526" w:rsidP="00FA452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29C317" w14:textId="77777777" w:rsidR="00FA4526" w:rsidRPr="00A0025C" w:rsidRDefault="00FA4526" w:rsidP="00FA4526"/>
        </w:tc>
        <w:tc>
          <w:tcPr>
            <w:tcW w:w="1701" w:type="dxa"/>
          </w:tcPr>
          <w:p w14:paraId="282E25BE" w14:textId="6E2E5C93" w:rsidR="00FA4526" w:rsidRPr="00F55147" w:rsidRDefault="00FA4526" w:rsidP="00FA45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71BB">
              <w:rPr>
                <w:rFonts w:cs="Times New Roman"/>
                <w:sz w:val="24"/>
                <w:szCs w:val="24"/>
              </w:rPr>
              <w:t>08/21488</w:t>
            </w:r>
          </w:p>
        </w:tc>
        <w:tc>
          <w:tcPr>
            <w:tcW w:w="1559" w:type="dxa"/>
          </w:tcPr>
          <w:p w14:paraId="0D6AC271" w14:textId="0782325B" w:rsidR="00FA4526" w:rsidRPr="00BF4E70" w:rsidRDefault="00FA4526" w:rsidP="00FA45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3B2296A" w14:textId="3AE3E0D7" w:rsidR="00FA4526" w:rsidRPr="007141CB" w:rsidRDefault="00FA4526" w:rsidP="00FA4526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4EBA278" w14:textId="591CB628" w:rsidR="00FA4526" w:rsidRPr="007141CB" w:rsidRDefault="00FA4526" w:rsidP="00FA4526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AC68CA" w:rsidRPr="002872BC" w14:paraId="0F47BB08" w14:textId="77777777" w:rsidTr="00D9327C">
        <w:tc>
          <w:tcPr>
            <w:tcW w:w="708" w:type="dxa"/>
            <w:vMerge/>
          </w:tcPr>
          <w:p w14:paraId="303C2C0C" w14:textId="77777777" w:rsidR="00AC68CA" w:rsidRPr="00DD7587" w:rsidRDefault="00AC68CA" w:rsidP="00AC68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29FF4" w14:textId="77777777" w:rsidR="00AC68CA" w:rsidRPr="00A0025C" w:rsidRDefault="00AC68CA" w:rsidP="00AC68CA"/>
        </w:tc>
        <w:tc>
          <w:tcPr>
            <w:tcW w:w="1701" w:type="dxa"/>
          </w:tcPr>
          <w:p w14:paraId="3B6F1414" w14:textId="43A419C6" w:rsidR="00AC68CA" w:rsidRPr="00F55147" w:rsidRDefault="00AC68CA" w:rsidP="00AC68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0E">
              <w:rPr>
                <w:rFonts w:cs="Times New Roman"/>
                <w:sz w:val="24"/>
                <w:szCs w:val="24"/>
              </w:rPr>
              <w:t>08/21662</w:t>
            </w:r>
          </w:p>
        </w:tc>
        <w:tc>
          <w:tcPr>
            <w:tcW w:w="1559" w:type="dxa"/>
          </w:tcPr>
          <w:p w14:paraId="2F622533" w14:textId="2FD8A992" w:rsidR="00AC68CA" w:rsidRPr="00BF4E70" w:rsidRDefault="00AC68CA" w:rsidP="00AC68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6339D883" w14:textId="0D2EFE3C" w:rsidR="00AC68CA" w:rsidRPr="007141CB" w:rsidRDefault="00AC68CA" w:rsidP="00AC68CA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D340244" w14:textId="5D234E9D" w:rsidR="00AC68CA" w:rsidRPr="007141CB" w:rsidRDefault="00AC68CA" w:rsidP="00AC68CA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8E516E" w:rsidRPr="002872BC" w14:paraId="538A968C" w14:textId="77777777" w:rsidTr="00E3420C">
        <w:tc>
          <w:tcPr>
            <w:tcW w:w="708" w:type="dxa"/>
            <w:vMerge/>
          </w:tcPr>
          <w:p w14:paraId="295654A5" w14:textId="77777777" w:rsidR="008E516E" w:rsidRPr="00DD7587" w:rsidRDefault="008E516E" w:rsidP="008E516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FA1395" w14:textId="77777777" w:rsidR="008E516E" w:rsidRPr="00A0025C" w:rsidRDefault="008E516E" w:rsidP="008E516E"/>
        </w:tc>
        <w:tc>
          <w:tcPr>
            <w:tcW w:w="1701" w:type="dxa"/>
          </w:tcPr>
          <w:p w14:paraId="67CE2C91" w14:textId="674DF90A" w:rsidR="008E516E" w:rsidRPr="00F55147" w:rsidRDefault="008E516E" w:rsidP="008E51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82E">
              <w:rPr>
                <w:rFonts w:cs="Times New Roman"/>
                <w:sz w:val="24"/>
                <w:szCs w:val="24"/>
              </w:rPr>
              <w:t>08/21692</w:t>
            </w:r>
          </w:p>
        </w:tc>
        <w:tc>
          <w:tcPr>
            <w:tcW w:w="1559" w:type="dxa"/>
          </w:tcPr>
          <w:p w14:paraId="6B90B72D" w14:textId="78200093" w:rsidR="008E516E" w:rsidRPr="00BF4E70" w:rsidRDefault="008E516E" w:rsidP="008E516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29D026E5" w14:textId="7EC2F23F" w:rsidR="008E516E" w:rsidRPr="007141CB" w:rsidRDefault="008E516E" w:rsidP="008E516E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170E83F" w14:textId="365F5CE1" w:rsidR="008E516E" w:rsidRPr="007141CB" w:rsidRDefault="008E516E" w:rsidP="008E516E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F5004C" w:rsidRPr="002872BC" w14:paraId="3A602045" w14:textId="77777777" w:rsidTr="00E3420C">
        <w:tc>
          <w:tcPr>
            <w:tcW w:w="708" w:type="dxa"/>
            <w:vMerge/>
          </w:tcPr>
          <w:p w14:paraId="3DE1AE33" w14:textId="77777777" w:rsidR="00F5004C" w:rsidRPr="00DD7587" w:rsidRDefault="00F5004C" w:rsidP="00F500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4BE7C" w14:textId="77777777" w:rsidR="00F5004C" w:rsidRPr="00A0025C" w:rsidRDefault="00F5004C" w:rsidP="00F5004C"/>
        </w:tc>
        <w:tc>
          <w:tcPr>
            <w:tcW w:w="1701" w:type="dxa"/>
          </w:tcPr>
          <w:p w14:paraId="036C5A5E" w14:textId="4F03B54E" w:rsidR="00F5004C" w:rsidRPr="00F55147" w:rsidRDefault="00F5004C" w:rsidP="00F500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459">
              <w:rPr>
                <w:rFonts w:cs="Times New Roman"/>
                <w:sz w:val="24"/>
                <w:szCs w:val="24"/>
              </w:rPr>
              <w:t>08/21698</w:t>
            </w:r>
          </w:p>
        </w:tc>
        <w:tc>
          <w:tcPr>
            <w:tcW w:w="1559" w:type="dxa"/>
          </w:tcPr>
          <w:p w14:paraId="6ED367EA" w14:textId="48D9D18D" w:rsidR="00F5004C" w:rsidRPr="00BF4E70" w:rsidRDefault="00F5004C" w:rsidP="00F500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3F467CCF" w14:textId="6748E37D" w:rsidR="00F5004C" w:rsidRPr="007141CB" w:rsidRDefault="00F5004C" w:rsidP="00F5004C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E2EF455" w14:textId="68885F22" w:rsidR="00F5004C" w:rsidRPr="007141CB" w:rsidRDefault="00F5004C" w:rsidP="00F5004C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723A57" w:rsidRPr="002872BC" w14:paraId="7FBA25BD" w14:textId="77777777" w:rsidTr="00E3420C">
        <w:tc>
          <w:tcPr>
            <w:tcW w:w="708" w:type="dxa"/>
            <w:vMerge/>
          </w:tcPr>
          <w:p w14:paraId="2ADA8859" w14:textId="77777777" w:rsidR="00723A57" w:rsidRPr="00DD7587" w:rsidRDefault="00723A57" w:rsidP="00723A5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AD982C" w14:textId="77777777" w:rsidR="00723A57" w:rsidRPr="00A0025C" w:rsidRDefault="00723A57" w:rsidP="00723A57"/>
        </w:tc>
        <w:tc>
          <w:tcPr>
            <w:tcW w:w="1701" w:type="dxa"/>
          </w:tcPr>
          <w:p w14:paraId="4AB3A1A8" w14:textId="02A09B90" w:rsidR="00723A57" w:rsidRPr="00F55147" w:rsidRDefault="00723A57" w:rsidP="00723A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50D">
              <w:rPr>
                <w:rFonts w:cs="Times New Roman"/>
                <w:sz w:val="24"/>
                <w:szCs w:val="24"/>
              </w:rPr>
              <w:t>08/21917</w:t>
            </w:r>
          </w:p>
        </w:tc>
        <w:tc>
          <w:tcPr>
            <w:tcW w:w="1559" w:type="dxa"/>
          </w:tcPr>
          <w:p w14:paraId="684D836B" w14:textId="56FBFAAC" w:rsidR="00723A57" w:rsidRPr="00BF4E70" w:rsidRDefault="00723A57" w:rsidP="00723A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0B79477" w14:textId="0BE7278C" w:rsidR="00723A57" w:rsidRPr="007141CB" w:rsidRDefault="00723A57" w:rsidP="00723A57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C73E9F" w14:textId="7F51AF3C" w:rsidR="00723A57" w:rsidRPr="007141CB" w:rsidRDefault="00723A57" w:rsidP="00723A57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7A79A3" w:rsidRPr="002872BC" w14:paraId="665A4E2A" w14:textId="77777777" w:rsidTr="00E3420C">
        <w:tc>
          <w:tcPr>
            <w:tcW w:w="708" w:type="dxa"/>
            <w:vMerge/>
          </w:tcPr>
          <w:p w14:paraId="449C7C62" w14:textId="77777777" w:rsidR="007A79A3" w:rsidRPr="00DD7587" w:rsidRDefault="007A79A3" w:rsidP="007A79A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C8362" w14:textId="77777777" w:rsidR="007A79A3" w:rsidRPr="00A0025C" w:rsidRDefault="007A79A3" w:rsidP="007A79A3"/>
        </w:tc>
        <w:tc>
          <w:tcPr>
            <w:tcW w:w="1701" w:type="dxa"/>
          </w:tcPr>
          <w:p w14:paraId="722920E3" w14:textId="04CD0ED5" w:rsidR="007A79A3" w:rsidRPr="00F55147" w:rsidRDefault="007A79A3" w:rsidP="007A79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F0D">
              <w:rPr>
                <w:rFonts w:cs="Times New Roman"/>
                <w:sz w:val="24"/>
                <w:szCs w:val="24"/>
              </w:rPr>
              <w:t>08/22211</w:t>
            </w:r>
          </w:p>
        </w:tc>
        <w:tc>
          <w:tcPr>
            <w:tcW w:w="1559" w:type="dxa"/>
          </w:tcPr>
          <w:p w14:paraId="2EDF9FF3" w14:textId="33107409" w:rsidR="007A79A3" w:rsidRPr="00BF4E70" w:rsidRDefault="007A79A3" w:rsidP="007A79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5407EDF1" w14:textId="69235246" w:rsidR="007A79A3" w:rsidRPr="007141CB" w:rsidRDefault="007A79A3" w:rsidP="007A79A3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F400706" w14:textId="616E433B" w:rsidR="007A79A3" w:rsidRPr="007141CB" w:rsidRDefault="007A79A3" w:rsidP="007A79A3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2021758" w14:textId="77777777" w:rsidTr="00E3420C">
        <w:tc>
          <w:tcPr>
            <w:tcW w:w="708" w:type="dxa"/>
            <w:vMerge/>
          </w:tcPr>
          <w:p w14:paraId="4E3BE6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06DD5E" w14:textId="77777777" w:rsidR="00BF197B" w:rsidRPr="00A0025C" w:rsidRDefault="00BF197B" w:rsidP="00BF197B"/>
        </w:tc>
        <w:tc>
          <w:tcPr>
            <w:tcW w:w="1701" w:type="dxa"/>
          </w:tcPr>
          <w:p w14:paraId="01675EAE" w14:textId="79C3AC3D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08B">
              <w:rPr>
                <w:rFonts w:cs="Times New Roman"/>
                <w:sz w:val="24"/>
                <w:szCs w:val="24"/>
              </w:rPr>
              <w:t>08/22212</w:t>
            </w:r>
          </w:p>
        </w:tc>
        <w:tc>
          <w:tcPr>
            <w:tcW w:w="1559" w:type="dxa"/>
          </w:tcPr>
          <w:p w14:paraId="75A7F2AE" w14:textId="1D44B9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4715E344" w14:textId="3837AE6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DBC75DB" w14:textId="424010B2" w:rsidR="00BF197B" w:rsidRPr="007141CB" w:rsidRDefault="00854F8F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E5B49" w:rsidRPr="002872BC" w14:paraId="22507892" w14:textId="77777777" w:rsidTr="00E3420C">
        <w:tc>
          <w:tcPr>
            <w:tcW w:w="708" w:type="dxa"/>
            <w:vMerge/>
          </w:tcPr>
          <w:p w14:paraId="275B6C33" w14:textId="77777777" w:rsidR="009E5B49" w:rsidRPr="00DD7587" w:rsidRDefault="009E5B49" w:rsidP="009E5B4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52992C" w14:textId="77777777" w:rsidR="009E5B49" w:rsidRPr="00A0025C" w:rsidRDefault="009E5B49" w:rsidP="009E5B49"/>
        </w:tc>
        <w:tc>
          <w:tcPr>
            <w:tcW w:w="1701" w:type="dxa"/>
          </w:tcPr>
          <w:p w14:paraId="70CB131C" w14:textId="48B42192" w:rsidR="009E5B49" w:rsidRPr="00F55147" w:rsidRDefault="009E5B49" w:rsidP="009E5B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388">
              <w:rPr>
                <w:rFonts w:cs="Times New Roman"/>
                <w:sz w:val="24"/>
                <w:szCs w:val="24"/>
              </w:rPr>
              <w:t>08/24666</w:t>
            </w:r>
          </w:p>
        </w:tc>
        <w:tc>
          <w:tcPr>
            <w:tcW w:w="1559" w:type="dxa"/>
          </w:tcPr>
          <w:p w14:paraId="39A90931" w14:textId="0529091A" w:rsidR="009E5B49" w:rsidRPr="00BF4E70" w:rsidRDefault="009E5B49" w:rsidP="009E5B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24D2658F" w14:textId="12ADF4DF" w:rsidR="009E5B49" w:rsidRPr="007141CB" w:rsidRDefault="009E5B49" w:rsidP="009E5B49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68EE0BD" w14:textId="754F53DE" w:rsidR="009E5B49" w:rsidRPr="007141CB" w:rsidRDefault="009E5B49" w:rsidP="009E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481153" w:rsidRPr="002872BC" w14:paraId="0F310466" w14:textId="77777777" w:rsidTr="00E3420C">
        <w:tc>
          <w:tcPr>
            <w:tcW w:w="708" w:type="dxa"/>
            <w:vMerge/>
          </w:tcPr>
          <w:p w14:paraId="33EF4BB4" w14:textId="77777777" w:rsidR="00481153" w:rsidRPr="00DD7587" w:rsidRDefault="00481153" w:rsidP="0048115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380D22" w14:textId="77777777" w:rsidR="00481153" w:rsidRPr="00A0025C" w:rsidRDefault="00481153" w:rsidP="00481153"/>
        </w:tc>
        <w:tc>
          <w:tcPr>
            <w:tcW w:w="1701" w:type="dxa"/>
          </w:tcPr>
          <w:p w14:paraId="475CBBE6" w14:textId="5B38A6B0" w:rsidR="00481153" w:rsidRPr="00F55147" w:rsidRDefault="00481153" w:rsidP="004811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388">
              <w:rPr>
                <w:rFonts w:cs="Times New Roman"/>
                <w:sz w:val="24"/>
                <w:szCs w:val="24"/>
              </w:rPr>
              <w:t>08/24840</w:t>
            </w:r>
          </w:p>
        </w:tc>
        <w:tc>
          <w:tcPr>
            <w:tcW w:w="1559" w:type="dxa"/>
          </w:tcPr>
          <w:p w14:paraId="4BA14BC8" w14:textId="66597945" w:rsidR="00481153" w:rsidRPr="00BF4E70" w:rsidRDefault="00481153" w:rsidP="004811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05E520B6" w14:textId="08B5ABA6" w:rsidR="00481153" w:rsidRPr="007141CB" w:rsidRDefault="00481153" w:rsidP="0048115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248C8E" w14:textId="6AF93C6E" w:rsidR="00481153" w:rsidRPr="007141CB" w:rsidRDefault="00481153" w:rsidP="00481153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A25145" w:rsidRPr="002872BC" w14:paraId="167CDE6B" w14:textId="77777777" w:rsidTr="00867DEA">
        <w:tc>
          <w:tcPr>
            <w:tcW w:w="708" w:type="dxa"/>
            <w:vMerge/>
          </w:tcPr>
          <w:p w14:paraId="42F24143" w14:textId="77777777" w:rsidR="00A25145" w:rsidRPr="00DD7587" w:rsidRDefault="00A25145" w:rsidP="00A251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BE8CAE" w14:textId="77777777" w:rsidR="00A25145" w:rsidRPr="00A0025C" w:rsidRDefault="00A25145" w:rsidP="00A25145"/>
        </w:tc>
        <w:tc>
          <w:tcPr>
            <w:tcW w:w="1701" w:type="dxa"/>
          </w:tcPr>
          <w:p w14:paraId="4327CF92" w14:textId="6E68159F" w:rsidR="00A25145" w:rsidRPr="00F55147" w:rsidRDefault="00A25145" w:rsidP="00A25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58B">
              <w:rPr>
                <w:rFonts w:cs="Times New Roman"/>
                <w:sz w:val="24"/>
                <w:szCs w:val="24"/>
              </w:rPr>
              <w:t>08/24804</w:t>
            </w:r>
          </w:p>
        </w:tc>
        <w:tc>
          <w:tcPr>
            <w:tcW w:w="1559" w:type="dxa"/>
          </w:tcPr>
          <w:p w14:paraId="6952DE24" w14:textId="56CFFAB0" w:rsidR="00A25145" w:rsidRPr="00BF4E70" w:rsidRDefault="00A25145" w:rsidP="00A251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2B20FD92" w14:textId="182361B5" w:rsidR="00A25145" w:rsidRPr="007141CB" w:rsidRDefault="00A25145" w:rsidP="00A2514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AC927F" w14:textId="2A6F2409" w:rsidR="00A25145" w:rsidRPr="007141CB" w:rsidRDefault="00A25145" w:rsidP="00A25145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122F95" w14:textId="77777777" w:rsidTr="00E07124">
        <w:tc>
          <w:tcPr>
            <w:tcW w:w="708" w:type="dxa"/>
            <w:vMerge/>
          </w:tcPr>
          <w:p w14:paraId="3150F3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7CA3D" w14:textId="77777777" w:rsidR="00BF197B" w:rsidRPr="00A0025C" w:rsidRDefault="00BF197B" w:rsidP="00BF197B"/>
        </w:tc>
        <w:tc>
          <w:tcPr>
            <w:tcW w:w="1701" w:type="dxa"/>
          </w:tcPr>
          <w:p w14:paraId="05064A0D" w14:textId="36C921CB" w:rsidR="00BF197B" w:rsidRPr="00F551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2BE6">
              <w:rPr>
                <w:rFonts w:cs="Times New Roman"/>
                <w:sz w:val="24"/>
                <w:szCs w:val="24"/>
              </w:rPr>
              <w:t>08/25037</w:t>
            </w:r>
          </w:p>
        </w:tc>
        <w:tc>
          <w:tcPr>
            <w:tcW w:w="1559" w:type="dxa"/>
          </w:tcPr>
          <w:p w14:paraId="5D537790" w14:textId="617BA8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61EBAE8" w14:textId="135F6F65" w:rsidR="00BF197B" w:rsidRPr="007141C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3F55031" w14:textId="0F3AB5B1" w:rsidR="00BF197B" w:rsidRPr="007141CB" w:rsidRDefault="00AC0335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C3B41C" w14:textId="77777777" w:rsidTr="00E16408">
        <w:tc>
          <w:tcPr>
            <w:tcW w:w="708" w:type="dxa"/>
            <w:vMerge w:val="restart"/>
          </w:tcPr>
          <w:p w14:paraId="37DF4D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CAC4BCB" w14:textId="3E178F0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огребиський Олександр Ігорович</w:t>
            </w:r>
          </w:p>
        </w:tc>
        <w:tc>
          <w:tcPr>
            <w:tcW w:w="1701" w:type="dxa"/>
          </w:tcPr>
          <w:p w14:paraId="48E451A2" w14:textId="0AB4F7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4F97">
              <w:rPr>
                <w:rFonts w:cs="Times New Roman"/>
                <w:sz w:val="24"/>
                <w:szCs w:val="24"/>
              </w:rPr>
              <w:t>08/1023</w:t>
            </w:r>
          </w:p>
        </w:tc>
        <w:tc>
          <w:tcPr>
            <w:tcW w:w="1559" w:type="dxa"/>
          </w:tcPr>
          <w:p w14:paraId="7A1C981A" w14:textId="10EDA9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6041EFF" w14:textId="08855681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25F8B9" w14:textId="53B0F8E0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7A40974B" w14:textId="77777777" w:rsidTr="00E16408">
        <w:tc>
          <w:tcPr>
            <w:tcW w:w="708" w:type="dxa"/>
            <w:vMerge/>
          </w:tcPr>
          <w:p w14:paraId="771F69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1FF2DB" w14:textId="77777777" w:rsidR="00BF197B" w:rsidRPr="00A0025C" w:rsidRDefault="00BF197B" w:rsidP="00BF197B"/>
        </w:tc>
        <w:tc>
          <w:tcPr>
            <w:tcW w:w="1701" w:type="dxa"/>
          </w:tcPr>
          <w:p w14:paraId="63B45F73" w14:textId="305662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A1D">
              <w:rPr>
                <w:rFonts w:cs="Times New Roman"/>
                <w:sz w:val="24"/>
                <w:szCs w:val="24"/>
              </w:rPr>
              <w:t>08/2160</w:t>
            </w:r>
          </w:p>
        </w:tc>
        <w:tc>
          <w:tcPr>
            <w:tcW w:w="1559" w:type="dxa"/>
          </w:tcPr>
          <w:p w14:paraId="19BE98D8" w14:textId="2D6229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FFA56AF" w14:textId="126F4F24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DC449B" w14:textId="0CC5C907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AF9D595" w14:textId="77777777" w:rsidTr="00E16408">
        <w:tc>
          <w:tcPr>
            <w:tcW w:w="708" w:type="dxa"/>
            <w:vMerge/>
          </w:tcPr>
          <w:p w14:paraId="6058D6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54CFC" w14:textId="77777777" w:rsidR="00BF197B" w:rsidRPr="00A0025C" w:rsidRDefault="00BF197B" w:rsidP="00BF197B"/>
        </w:tc>
        <w:tc>
          <w:tcPr>
            <w:tcW w:w="1701" w:type="dxa"/>
          </w:tcPr>
          <w:p w14:paraId="71074226" w14:textId="0E97882C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A35">
              <w:rPr>
                <w:rFonts w:cs="Times New Roman"/>
                <w:sz w:val="24"/>
                <w:szCs w:val="24"/>
              </w:rPr>
              <w:t>08/2420</w:t>
            </w:r>
          </w:p>
        </w:tc>
        <w:tc>
          <w:tcPr>
            <w:tcW w:w="1559" w:type="dxa"/>
          </w:tcPr>
          <w:p w14:paraId="3E81AD82" w14:textId="1BA17C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0FEA17E4" w14:textId="292B5AE3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2A33A21" w14:textId="65368F91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34CE3D" w14:textId="77777777" w:rsidTr="00E16408">
        <w:tc>
          <w:tcPr>
            <w:tcW w:w="708" w:type="dxa"/>
            <w:vMerge/>
          </w:tcPr>
          <w:p w14:paraId="02EDE5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87B10" w14:textId="77777777" w:rsidR="00BF197B" w:rsidRPr="00A0025C" w:rsidRDefault="00BF197B" w:rsidP="00BF197B"/>
        </w:tc>
        <w:tc>
          <w:tcPr>
            <w:tcW w:w="1701" w:type="dxa"/>
          </w:tcPr>
          <w:p w14:paraId="3DE6128C" w14:textId="0558629E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7BD">
              <w:rPr>
                <w:rFonts w:cs="Times New Roman"/>
                <w:sz w:val="24"/>
                <w:szCs w:val="24"/>
              </w:rPr>
              <w:t>08/2417</w:t>
            </w:r>
          </w:p>
        </w:tc>
        <w:tc>
          <w:tcPr>
            <w:tcW w:w="1559" w:type="dxa"/>
          </w:tcPr>
          <w:p w14:paraId="3E624779" w14:textId="70893C5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5B5CB2CA" w14:textId="09C99C5A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E43D451" w14:textId="167FE0AB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080EFC9" w14:textId="77777777" w:rsidTr="00E16408">
        <w:tc>
          <w:tcPr>
            <w:tcW w:w="708" w:type="dxa"/>
            <w:vMerge/>
          </w:tcPr>
          <w:p w14:paraId="5C0F5E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A9A314" w14:textId="77777777" w:rsidR="00BF197B" w:rsidRPr="00A0025C" w:rsidRDefault="00BF197B" w:rsidP="00BF197B"/>
        </w:tc>
        <w:tc>
          <w:tcPr>
            <w:tcW w:w="1701" w:type="dxa"/>
          </w:tcPr>
          <w:p w14:paraId="0AE207CB" w14:textId="5290F422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D06">
              <w:rPr>
                <w:rFonts w:cs="Times New Roman"/>
                <w:sz w:val="24"/>
                <w:szCs w:val="24"/>
              </w:rPr>
              <w:t>08/2694</w:t>
            </w:r>
          </w:p>
        </w:tc>
        <w:tc>
          <w:tcPr>
            <w:tcW w:w="1559" w:type="dxa"/>
          </w:tcPr>
          <w:p w14:paraId="1C519BD7" w14:textId="57865463" w:rsidR="00BF197B" w:rsidRDefault="00BF197B" w:rsidP="00BF197B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01D43737" w14:textId="10A3C1B1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еобхідності</w:t>
            </w:r>
            <w:r w:rsidRPr="00890D06">
              <w:rPr>
                <w:rFonts w:cs="Times New Roman"/>
                <w:sz w:val="22"/>
              </w:rPr>
              <w:t xml:space="preserve"> бути більш уважними стосовно листа</w:t>
            </w:r>
            <w:r>
              <w:rPr>
                <w:rFonts w:cs="Times New Roman"/>
                <w:sz w:val="22"/>
              </w:rPr>
              <w:t xml:space="preserve"> Командувача Повітряних Сил ЗСУ </w:t>
            </w:r>
            <w:r w:rsidRPr="00890D06">
              <w:rPr>
                <w:rFonts w:cs="Times New Roman"/>
                <w:sz w:val="22"/>
              </w:rPr>
              <w:t>Київському міському голові В. Кличку</w:t>
            </w:r>
          </w:p>
        </w:tc>
        <w:tc>
          <w:tcPr>
            <w:tcW w:w="2410" w:type="dxa"/>
          </w:tcPr>
          <w:p w14:paraId="4556DD9F" w14:textId="03FAC863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A426F">
              <w:rPr>
                <w:rFonts w:cs="Times New Roman"/>
                <w:sz w:val="22"/>
              </w:rPr>
              <w:t>225-КР-529</w:t>
            </w:r>
            <w:r>
              <w:rPr>
                <w:rFonts w:cs="Times New Roman"/>
                <w:sz w:val="22"/>
              </w:rPr>
              <w:t xml:space="preserve">                 від 30.01.2023</w:t>
            </w:r>
          </w:p>
        </w:tc>
      </w:tr>
      <w:tr w:rsidR="00BF197B" w:rsidRPr="002872BC" w14:paraId="713808B3" w14:textId="77777777" w:rsidTr="00E16408">
        <w:tc>
          <w:tcPr>
            <w:tcW w:w="708" w:type="dxa"/>
            <w:vMerge/>
          </w:tcPr>
          <w:p w14:paraId="23DC62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AC492C" w14:textId="77777777" w:rsidR="00BF197B" w:rsidRPr="00A0025C" w:rsidRDefault="00BF197B" w:rsidP="00BF197B"/>
        </w:tc>
        <w:tc>
          <w:tcPr>
            <w:tcW w:w="1701" w:type="dxa"/>
          </w:tcPr>
          <w:p w14:paraId="648012FF" w14:textId="7BC5D5D5" w:rsidR="00BF197B" w:rsidRPr="004429F8" w:rsidRDefault="00BF197B" w:rsidP="00BF197B">
            <w:pPr>
              <w:jc w:val="center"/>
              <w:rPr>
                <w:sz w:val="24"/>
                <w:szCs w:val="24"/>
              </w:rPr>
            </w:pPr>
            <w:r w:rsidRPr="009D6146">
              <w:rPr>
                <w:sz w:val="24"/>
                <w:szCs w:val="24"/>
              </w:rPr>
              <w:t>08/3819</w:t>
            </w:r>
          </w:p>
        </w:tc>
        <w:tc>
          <w:tcPr>
            <w:tcW w:w="1559" w:type="dxa"/>
          </w:tcPr>
          <w:p w14:paraId="20659DB3" w14:textId="1DEA604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55FA66E" w14:textId="485189F0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0B1F5" w14:textId="7B259E6A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69AFF51A" w14:textId="77777777" w:rsidTr="00E16408">
        <w:tc>
          <w:tcPr>
            <w:tcW w:w="708" w:type="dxa"/>
            <w:vMerge/>
          </w:tcPr>
          <w:p w14:paraId="030A55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1455E" w14:textId="77777777" w:rsidR="00BF197B" w:rsidRPr="00A0025C" w:rsidRDefault="00BF197B" w:rsidP="00BF197B"/>
        </w:tc>
        <w:tc>
          <w:tcPr>
            <w:tcW w:w="1701" w:type="dxa"/>
          </w:tcPr>
          <w:p w14:paraId="661EF00E" w14:textId="1310F063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8B9">
              <w:rPr>
                <w:rFonts w:cs="Times New Roman"/>
                <w:sz w:val="24"/>
                <w:szCs w:val="24"/>
              </w:rPr>
              <w:t>08/3820</w:t>
            </w:r>
          </w:p>
        </w:tc>
        <w:tc>
          <w:tcPr>
            <w:tcW w:w="1559" w:type="dxa"/>
          </w:tcPr>
          <w:p w14:paraId="4BEC2FD0" w14:textId="173E0F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EF31987" w14:textId="1721D747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271727" w14:textId="24702074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ED2EAD" w14:textId="77777777" w:rsidTr="00E16408">
        <w:tc>
          <w:tcPr>
            <w:tcW w:w="708" w:type="dxa"/>
            <w:vMerge/>
          </w:tcPr>
          <w:p w14:paraId="7557F1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D040BB" w14:textId="77777777" w:rsidR="00BF197B" w:rsidRPr="00A0025C" w:rsidRDefault="00BF197B" w:rsidP="00BF197B"/>
        </w:tc>
        <w:tc>
          <w:tcPr>
            <w:tcW w:w="1701" w:type="dxa"/>
          </w:tcPr>
          <w:p w14:paraId="55501D39" w14:textId="652015A7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92C">
              <w:rPr>
                <w:rFonts w:cs="Times New Roman"/>
                <w:sz w:val="24"/>
                <w:szCs w:val="24"/>
              </w:rPr>
              <w:t>08/3821</w:t>
            </w:r>
          </w:p>
        </w:tc>
        <w:tc>
          <w:tcPr>
            <w:tcW w:w="1559" w:type="dxa"/>
          </w:tcPr>
          <w:p w14:paraId="7D7E04FF" w14:textId="3EFD1D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6929D0D" w14:textId="0F53D987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9FE3A6" w14:textId="38EC4C04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9B81DF" w14:textId="77777777" w:rsidTr="00E16408">
        <w:tc>
          <w:tcPr>
            <w:tcW w:w="708" w:type="dxa"/>
            <w:vMerge/>
          </w:tcPr>
          <w:p w14:paraId="08EB9A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8B476" w14:textId="77777777" w:rsidR="00BF197B" w:rsidRPr="00A0025C" w:rsidRDefault="00BF197B" w:rsidP="00BF197B"/>
        </w:tc>
        <w:tc>
          <w:tcPr>
            <w:tcW w:w="1701" w:type="dxa"/>
          </w:tcPr>
          <w:p w14:paraId="6A4FEAC1" w14:textId="3D6A0219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7815">
              <w:rPr>
                <w:rFonts w:cs="Times New Roman"/>
                <w:sz w:val="24"/>
                <w:szCs w:val="24"/>
              </w:rPr>
              <w:t>08/3822</w:t>
            </w:r>
          </w:p>
        </w:tc>
        <w:tc>
          <w:tcPr>
            <w:tcW w:w="1559" w:type="dxa"/>
          </w:tcPr>
          <w:p w14:paraId="16EDF0CB" w14:textId="332D37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13B46D5" w14:textId="68BE5AD7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191DDE" w14:textId="2ED23285" w:rsidR="00BF197B" w:rsidRPr="0065550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26C682F" w14:textId="77777777" w:rsidTr="00E16408">
        <w:tc>
          <w:tcPr>
            <w:tcW w:w="708" w:type="dxa"/>
            <w:vMerge/>
          </w:tcPr>
          <w:p w14:paraId="7B6BEF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D5AE69" w14:textId="77777777" w:rsidR="00BF197B" w:rsidRPr="00A0025C" w:rsidRDefault="00BF197B" w:rsidP="00BF197B"/>
        </w:tc>
        <w:tc>
          <w:tcPr>
            <w:tcW w:w="1701" w:type="dxa"/>
          </w:tcPr>
          <w:p w14:paraId="7E90DCC4" w14:textId="203C733B" w:rsidR="00BF197B" w:rsidRPr="00F6781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7832">
              <w:rPr>
                <w:rFonts w:cs="Times New Roman"/>
                <w:sz w:val="24"/>
                <w:szCs w:val="24"/>
              </w:rPr>
              <w:t>280/305</w:t>
            </w:r>
          </w:p>
        </w:tc>
        <w:tc>
          <w:tcPr>
            <w:tcW w:w="1559" w:type="dxa"/>
          </w:tcPr>
          <w:p w14:paraId="16723754" w14:textId="4A1D6FF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  <w:vAlign w:val="center"/>
          </w:tcPr>
          <w:p w14:paraId="36C14930" w14:textId="665CD574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32C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бюджету, соціально</w:t>
            </w:r>
            <w:r>
              <w:rPr>
                <w:rFonts w:cs="Times New Roman"/>
                <w:sz w:val="22"/>
              </w:rPr>
              <w:t>-</w:t>
            </w:r>
            <w:r w:rsidRPr="009A32CE">
              <w:rPr>
                <w:rFonts w:cs="Times New Roman"/>
                <w:sz w:val="22"/>
              </w:rPr>
              <w:t>економічного розвитку та інвестиційної діяльност</w:t>
            </w:r>
            <w:r>
              <w:rPr>
                <w:rFonts w:cs="Times New Roman"/>
                <w:sz w:val="22"/>
              </w:rPr>
              <w:t xml:space="preserve">і </w:t>
            </w:r>
            <w:r w:rsidRPr="009A32CE">
              <w:rPr>
                <w:rFonts w:cs="Times New Roman"/>
                <w:sz w:val="22"/>
              </w:rPr>
              <w:t>06.0</w:t>
            </w:r>
            <w:r>
              <w:rPr>
                <w:rFonts w:cs="Times New Roman"/>
                <w:sz w:val="22"/>
              </w:rPr>
              <w:t>2</w:t>
            </w:r>
            <w:r w:rsidRPr="009A32CE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30218EB4" w14:textId="1275BFF9" w:rsidR="00BF197B" w:rsidRPr="00263E56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7D8580D" w14:textId="77777777" w:rsidTr="00E16408">
        <w:tc>
          <w:tcPr>
            <w:tcW w:w="708" w:type="dxa"/>
            <w:vMerge/>
          </w:tcPr>
          <w:p w14:paraId="45D14D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642C1" w14:textId="77777777" w:rsidR="00BF197B" w:rsidRPr="00A0025C" w:rsidRDefault="00BF197B" w:rsidP="00BF197B"/>
        </w:tc>
        <w:tc>
          <w:tcPr>
            <w:tcW w:w="1701" w:type="dxa"/>
          </w:tcPr>
          <w:p w14:paraId="4A5BA38E" w14:textId="277022FF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DD7">
              <w:rPr>
                <w:rFonts w:cs="Times New Roman"/>
                <w:sz w:val="24"/>
                <w:szCs w:val="24"/>
              </w:rPr>
              <w:t>08/4041</w:t>
            </w:r>
          </w:p>
        </w:tc>
        <w:tc>
          <w:tcPr>
            <w:tcW w:w="1559" w:type="dxa"/>
          </w:tcPr>
          <w:p w14:paraId="389E5654" w14:textId="75C697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  <w:vAlign w:val="center"/>
          </w:tcPr>
          <w:p w14:paraId="2D62A2E4" w14:textId="5BD38B93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32DD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2.2024</w:t>
            </w:r>
          </w:p>
        </w:tc>
        <w:tc>
          <w:tcPr>
            <w:tcW w:w="2410" w:type="dxa"/>
          </w:tcPr>
          <w:p w14:paraId="3C0FDE85" w14:textId="4267A882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2DCC69" w14:textId="77777777" w:rsidTr="00E16408">
        <w:tc>
          <w:tcPr>
            <w:tcW w:w="708" w:type="dxa"/>
            <w:vMerge/>
          </w:tcPr>
          <w:p w14:paraId="14C3DD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185A0" w14:textId="77777777" w:rsidR="00BF197B" w:rsidRPr="00A0025C" w:rsidRDefault="00BF197B" w:rsidP="00BF197B"/>
        </w:tc>
        <w:tc>
          <w:tcPr>
            <w:tcW w:w="1701" w:type="dxa"/>
          </w:tcPr>
          <w:p w14:paraId="561017C7" w14:textId="633DDAF5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1B9">
              <w:rPr>
                <w:rFonts w:cs="Times New Roman"/>
                <w:sz w:val="24"/>
                <w:szCs w:val="24"/>
              </w:rPr>
              <w:t>237/6</w:t>
            </w:r>
          </w:p>
        </w:tc>
        <w:tc>
          <w:tcPr>
            <w:tcW w:w="1559" w:type="dxa"/>
          </w:tcPr>
          <w:p w14:paraId="426D002A" w14:textId="68755C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  <w:vAlign w:val="center"/>
          </w:tcPr>
          <w:p w14:paraId="6AAC210C" w14:textId="4B4B33DB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72E5">
              <w:rPr>
                <w:rFonts w:cs="Times New Roman"/>
                <w:sz w:val="22"/>
              </w:rPr>
              <w:t>Щодо подання декларації особи уповноваженої на виконання функцій держави або місцевого самоврядування</w:t>
            </w:r>
          </w:p>
        </w:tc>
        <w:tc>
          <w:tcPr>
            <w:tcW w:w="2410" w:type="dxa"/>
          </w:tcPr>
          <w:p w14:paraId="687CC8BC" w14:textId="33ADAC50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4CD4CA" w14:textId="77777777" w:rsidTr="00E16408">
        <w:tc>
          <w:tcPr>
            <w:tcW w:w="708" w:type="dxa"/>
            <w:vMerge/>
          </w:tcPr>
          <w:p w14:paraId="6CED6E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636F0" w14:textId="77777777" w:rsidR="00BF197B" w:rsidRPr="00A0025C" w:rsidRDefault="00BF197B" w:rsidP="00BF197B"/>
        </w:tc>
        <w:tc>
          <w:tcPr>
            <w:tcW w:w="1701" w:type="dxa"/>
          </w:tcPr>
          <w:p w14:paraId="486685CE" w14:textId="451667A5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F39">
              <w:rPr>
                <w:rFonts w:cs="Times New Roman"/>
                <w:sz w:val="24"/>
                <w:szCs w:val="24"/>
              </w:rPr>
              <w:t>08/ДЗC-2</w:t>
            </w:r>
          </w:p>
        </w:tc>
        <w:tc>
          <w:tcPr>
            <w:tcW w:w="1559" w:type="dxa"/>
          </w:tcPr>
          <w:p w14:paraId="202809FA" w14:textId="0792F37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  <w:vAlign w:val="center"/>
          </w:tcPr>
          <w:p w14:paraId="3B138301" w14:textId="2B9303DC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D7F39">
              <w:rPr>
                <w:rFonts w:cs="Times New Roman"/>
                <w:sz w:val="22"/>
              </w:rPr>
              <w:t>Щодо надання пільг/гарантій/виплат/компенсацій учасникам російсько-української війни та родичам загиблих киян-Захисників і киянок-Захисниць України</w:t>
            </w:r>
          </w:p>
        </w:tc>
        <w:tc>
          <w:tcPr>
            <w:tcW w:w="2410" w:type="dxa"/>
          </w:tcPr>
          <w:p w14:paraId="76958644" w14:textId="4207CA6A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4782417" w14:textId="77777777" w:rsidTr="00E16408">
        <w:tc>
          <w:tcPr>
            <w:tcW w:w="708" w:type="dxa"/>
            <w:vMerge/>
          </w:tcPr>
          <w:p w14:paraId="740B10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17166" w14:textId="77777777" w:rsidR="00BF197B" w:rsidRPr="00A0025C" w:rsidRDefault="00BF197B" w:rsidP="00BF197B"/>
        </w:tc>
        <w:tc>
          <w:tcPr>
            <w:tcW w:w="1701" w:type="dxa"/>
          </w:tcPr>
          <w:p w14:paraId="51B854E8" w14:textId="6A0ECBE1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C4D">
              <w:rPr>
                <w:rFonts w:cs="Times New Roman"/>
                <w:sz w:val="24"/>
                <w:szCs w:val="24"/>
              </w:rPr>
              <w:t>08/5938</w:t>
            </w:r>
          </w:p>
        </w:tc>
        <w:tc>
          <w:tcPr>
            <w:tcW w:w="1559" w:type="dxa"/>
          </w:tcPr>
          <w:p w14:paraId="279E35FA" w14:textId="3B30B1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  <w:vAlign w:val="center"/>
          </w:tcPr>
          <w:p w14:paraId="7B898EA9" w14:textId="2FDB93AA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94C4D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еснян</w:t>
            </w:r>
            <w:r w:rsidRPr="00094C4D">
              <w:rPr>
                <w:rFonts w:cs="Times New Roman"/>
                <w:sz w:val="22"/>
              </w:rPr>
              <w:t xml:space="preserve">ської районної в місті Києві державної адміністрації для </w:t>
            </w:r>
            <w:r>
              <w:rPr>
                <w:rFonts w:cs="Times New Roman"/>
                <w:sz w:val="22"/>
              </w:rPr>
              <w:t>спеціалізованої школи І-ІІІ ступенів</w:t>
            </w:r>
            <w:r w:rsidR="002C2D9C">
              <w:rPr>
                <w:rFonts w:cs="Times New Roman"/>
                <w:sz w:val="22"/>
              </w:rPr>
              <w:t xml:space="preserve">                </w:t>
            </w:r>
            <w:r>
              <w:rPr>
                <w:rFonts w:cs="Times New Roman"/>
                <w:sz w:val="22"/>
              </w:rPr>
              <w:t xml:space="preserve"> № 152 з поглибленим вивчення англійської мови,</w:t>
            </w:r>
            <w:r>
              <w:t xml:space="preserve"> </w:t>
            </w:r>
            <w:r w:rsidRPr="001066B7">
              <w:rPr>
                <w:rFonts w:cs="Times New Roman"/>
                <w:sz w:val="22"/>
              </w:rPr>
              <w:t xml:space="preserve">школи І-ІІІ ступенів № </w:t>
            </w:r>
            <w:r>
              <w:rPr>
                <w:rFonts w:cs="Times New Roman"/>
                <w:sz w:val="22"/>
              </w:rPr>
              <w:t xml:space="preserve">218 </w:t>
            </w:r>
          </w:p>
        </w:tc>
        <w:tc>
          <w:tcPr>
            <w:tcW w:w="2410" w:type="dxa"/>
          </w:tcPr>
          <w:p w14:paraId="6732D73D" w14:textId="453B805C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7B7442AE" w14:textId="77777777" w:rsidTr="00E16408">
        <w:tc>
          <w:tcPr>
            <w:tcW w:w="708" w:type="dxa"/>
            <w:vMerge/>
          </w:tcPr>
          <w:p w14:paraId="33FE42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0358C" w14:textId="77777777" w:rsidR="00BF197B" w:rsidRPr="00A0025C" w:rsidRDefault="00BF197B" w:rsidP="00BF197B"/>
        </w:tc>
        <w:tc>
          <w:tcPr>
            <w:tcW w:w="1701" w:type="dxa"/>
          </w:tcPr>
          <w:p w14:paraId="6C2301C4" w14:textId="41B7ECA5" w:rsidR="00BF197B" w:rsidRPr="00106B7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453A">
              <w:rPr>
                <w:rFonts w:cs="Times New Roman"/>
                <w:sz w:val="24"/>
                <w:szCs w:val="24"/>
              </w:rPr>
              <w:t>08/6773</w:t>
            </w:r>
          </w:p>
        </w:tc>
        <w:tc>
          <w:tcPr>
            <w:tcW w:w="1559" w:type="dxa"/>
          </w:tcPr>
          <w:p w14:paraId="1607A81A" w14:textId="2CA3C58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  <w:vAlign w:val="center"/>
          </w:tcPr>
          <w:p w14:paraId="3EC8B680" w14:textId="4A43C50C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32DD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9.02.2024</w:t>
            </w:r>
          </w:p>
        </w:tc>
        <w:tc>
          <w:tcPr>
            <w:tcW w:w="2410" w:type="dxa"/>
          </w:tcPr>
          <w:p w14:paraId="350E2A29" w14:textId="28A43E95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7427EF0" w14:textId="77777777" w:rsidTr="00E16408">
        <w:tc>
          <w:tcPr>
            <w:tcW w:w="708" w:type="dxa"/>
            <w:vMerge/>
          </w:tcPr>
          <w:p w14:paraId="72CC29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4F2154" w14:textId="77777777" w:rsidR="00BF197B" w:rsidRPr="00A0025C" w:rsidRDefault="00BF197B" w:rsidP="00BF197B"/>
        </w:tc>
        <w:tc>
          <w:tcPr>
            <w:tcW w:w="1701" w:type="dxa"/>
          </w:tcPr>
          <w:p w14:paraId="7FBE4C15" w14:textId="3CCA20FD" w:rsidR="00BF197B" w:rsidRPr="00106B7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14FE">
              <w:rPr>
                <w:rFonts w:cs="Times New Roman"/>
                <w:sz w:val="24"/>
                <w:szCs w:val="24"/>
              </w:rPr>
              <w:t>08/6779</w:t>
            </w:r>
          </w:p>
        </w:tc>
        <w:tc>
          <w:tcPr>
            <w:tcW w:w="1559" w:type="dxa"/>
          </w:tcPr>
          <w:p w14:paraId="4279C727" w14:textId="563C4F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  <w:vAlign w:val="center"/>
          </w:tcPr>
          <w:p w14:paraId="54D9F104" w14:textId="71D2F485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32C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бюджету, соціально</w:t>
            </w:r>
            <w:r>
              <w:rPr>
                <w:rFonts w:cs="Times New Roman"/>
                <w:sz w:val="22"/>
              </w:rPr>
              <w:t>-</w:t>
            </w:r>
            <w:r w:rsidRPr="009A32CE">
              <w:rPr>
                <w:rFonts w:cs="Times New Roman"/>
                <w:sz w:val="22"/>
              </w:rPr>
              <w:t>економічного розвитку та інвестиційної діяльност</w:t>
            </w:r>
            <w:r>
              <w:rPr>
                <w:rFonts w:cs="Times New Roman"/>
                <w:sz w:val="22"/>
              </w:rPr>
              <w:t>і 27</w:t>
            </w:r>
            <w:r w:rsidRPr="009A32C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9A32CE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48001C17" w14:textId="545150DE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D63FFF" w14:textId="77777777" w:rsidTr="00E16408">
        <w:tc>
          <w:tcPr>
            <w:tcW w:w="708" w:type="dxa"/>
            <w:vMerge/>
          </w:tcPr>
          <w:p w14:paraId="4B6536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F81A42" w14:textId="77777777" w:rsidR="00BF197B" w:rsidRPr="00A0025C" w:rsidRDefault="00BF197B" w:rsidP="00BF197B"/>
        </w:tc>
        <w:tc>
          <w:tcPr>
            <w:tcW w:w="1701" w:type="dxa"/>
          </w:tcPr>
          <w:p w14:paraId="3D13FD64" w14:textId="4BAD078F" w:rsidR="00BF197B" w:rsidRPr="00106B7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41E4">
              <w:rPr>
                <w:rFonts w:cs="Times New Roman"/>
                <w:sz w:val="24"/>
                <w:szCs w:val="24"/>
              </w:rPr>
              <w:t>08/7153</w:t>
            </w:r>
          </w:p>
        </w:tc>
        <w:tc>
          <w:tcPr>
            <w:tcW w:w="1559" w:type="dxa"/>
          </w:tcPr>
          <w:p w14:paraId="42ECADA2" w14:textId="2E5EC5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0CCE048F" w14:textId="58638827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94C4D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еснян</w:t>
            </w:r>
            <w:r w:rsidRPr="00094C4D">
              <w:rPr>
                <w:rFonts w:cs="Times New Roman"/>
                <w:sz w:val="22"/>
              </w:rPr>
              <w:t xml:space="preserve">ської районної в місті Києві державної адміністрації для </w:t>
            </w:r>
            <w:r w:rsidRPr="001066B7">
              <w:rPr>
                <w:rFonts w:cs="Times New Roman"/>
                <w:sz w:val="22"/>
              </w:rPr>
              <w:t xml:space="preserve">школи І-ІІІ ступенів № </w:t>
            </w:r>
            <w:r>
              <w:rPr>
                <w:rFonts w:cs="Times New Roman"/>
                <w:sz w:val="22"/>
              </w:rPr>
              <w:t xml:space="preserve">282 та </w:t>
            </w:r>
            <w:r w:rsidRPr="00A70ECA">
              <w:rPr>
                <w:rFonts w:cs="Times New Roman"/>
                <w:sz w:val="22"/>
              </w:rPr>
              <w:t xml:space="preserve">Управлінню житлово-комунального господарства </w:t>
            </w:r>
            <w:r>
              <w:rPr>
                <w:rFonts w:cs="Times New Roman"/>
                <w:sz w:val="22"/>
              </w:rPr>
              <w:t>Деснянс</w:t>
            </w:r>
            <w:r w:rsidRPr="00A70ECA">
              <w:rPr>
                <w:rFonts w:cs="Times New Roman"/>
                <w:sz w:val="22"/>
              </w:rPr>
              <w:t>ької районної в місті Києві державної адміністрації для КП «Керуюча компанія з обслуговування житлового фонду Деснянського району м. Києва»</w:t>
            </w:r>
          </w:p>
        </w:tc>
        <w:tc>
          <w:tcPr>
            <w:tcW w:w="2410" w:type="dxa"/>
          </w:tcPr>
          <w:p w14:paraId="56919A38" w14:textId="0E352A5D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78DFDD31" w14:textId="77777777" w:rsidTr="00E16408">
        <w:tc>
          <w:tcPr>
            <w:tcW w:w="708" w:type="dxa"/>
            <w:vMerge/>
          </w:tcPr>
          <w:p w14:paraId="610320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C8D56" w14:textId="77777777" w:rsidR="00BF197B" w:rsidRPr="00A0025C" w:rsidRDefault="00BF197B" w:rsidP="00BF197B"/>
        </w:tc>
        <w:tc>
          <w:tcPr>
            <w:tcW w:w="1701" w:type="dxa"/>
          </w:tcPr>
          <w:p w14:paraId="26C6ED04" w14:textId="55122BD4" w:rsidR="00BF197B" w:rsidRPr="00106B7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987">
              <w:rPr>
                <w:rFonts w:cs="Times New Roman"/>
                <w:sz w:val="24"/>
                <w:szCs w:val="24"/>
              </w:rPr>
              <w:t>08/8087</w:t>
            </w:r>
          </w:p>
        </w:tc>
        <w:tc>
          <w:tcPr>
            <w:tcW w:w="1559" w:type="dxa"/>
          </w:tcPr>
          <w:p w14:paraId="387F84F3" w14:textId="7D69FC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F1C3798" w14:textId="46D70F9C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8D897A" w14:textId="437EA651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91E5B56" w14:textId="77777777" w:rsidTr="00E16408">
        <w:tc>
          <w:tcPr>
            <w:tcW w:w="708" w:type="dxa"/>
            <w:vMerge/>
          </w:tcPr>
          <w:p w14:paraId="4C9DD3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B8E104" w14:textId="77777777" w:rsidR="00BF197B" w:rsidRPr="00A0025C" w:rsidRDefault="00BF197B" w:rsidP="00BF197B"/>
        </w:tc>
        <w:tc>
          <w:tcPr>
            <w:tcW w:w="1701" w:type="dxa"/>
          </w:tcPr>
          <w:p w14:paraId="189D3C5C" w14:textId="1F90BCF6" w:rsidR="00BF197B" w:rsidRPr="0026198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78D9">
              <w:rPr>
                <w:rFonts w:cs="Times New Roman"/>
                <w:sz w:val="24"/>
                <w:szCs w:val="24"/>
              </w:rPr>
              <w:t>08/8090</w:t>
            </w:r>
          </w:p>
        </w:tc>
        <w:tc>
          <w:tcPr>
            <w:tcW w:w="1559" w:type="dxa"/>
          </w:tcPr>
          <w:p w14:paraId="63214A18" w14:textId="4A642B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F246F29" w14:textId="7FF421BD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C935B7" w14:textId="53BF490B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722C768" w14:textId="77777777" w:rsidTr="00E16408">
        <w:tc>
          <w:tcPr>
            <w:tcW w:w="708" w:type="dxa"/>
            <w:vMerge/>
          </w:tcPr>
          <w:p w14:paraId="09B59C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42B053" w14:textId="77777777" w:rsidR="00BF197B" w:rsidRPr="00A0025C" w:rsidRDefault="00BF197B" w:rsidP="00BF197B"/>
        </w:tc>
        <w:tc>
          <w:tcPr>
            <w:tcW w:w="1701" w:type="dxa"/>
          </w:tcPr>
          <w:p w14:paraId="74732C5A" w14:textId="7B8DE69E" w:rsidR="00BF197B" w:rsidRPr="00106B7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E0E">
              <w:rPr>
                <w:rFonts w:cs="Times New Roman"/>
                <w:sz w:val="24"/>
                <w:szCs w:val="24"/>
              </w:rPr>
              <w:t>08/8093</w:t>
            </w:r>
          </w:p>
        </w:tc>
        <w:tc>
          <w:tcPr>
            <w:tcW w:w="1559" w:type="dxa"/>
          </w:tcPr>
          <w:p w14:paraId="01796E7D" w14:textId="46E3C5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A905334" w14:textId="03B9CA3B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D4C8A8" w14:textId="098FE3C6" w:rsidR="00BF197B" w:rsidRPr="00653E0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53E0E"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A7F973E" w14:textId="77777777" w:rsidTr="00E16408">
        <w:tc>
          <w:tcPr>
            <w:tcW w:w="708" w:type="dxa"/>
            <w:vMerge/>
          </w:tcPr>
          <w:p w14:paraId="37164D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A81EA2" w14:textId="77777777" w:rsidR="00BF197B" w:rsidRPr="00A0025C" w:rsidRDefault="00BF197B" w:rsidP="00BF197B"/>
        </w:tc>
        <w:tc>
          <w:tcPr>
            <w:tcW w:w="1701" w:type="dxa"/>
          </w:tcPr>
          <w:p w14:paraId="65AC25B5" w14:textId="6DE02A5D" w:rsidR="00BF197B" w:rsidRPr="00106B7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E4D">
              <w:rPr>
                <w:rFonts w:cs="Times New Roman"/>
                <w:sz w:val="24"/>
                <w:szCs w:val="24"/>
              </w:rPr>
              <w:t>08/9739</w:t>
            </w:r>
          </w:p>
        </w:tc>
        <w:tc>
          <w:tcPr>
            <w:tcW w:w="1559" w:type="dxa"/>
          </w:tcPr>
          <w:p w14:paraId="182F9082" w14:textId="759BBC9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73C79973" w14:textId="4B7D51BF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07E4D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4B56C2E5" w14:textId="484061B6" w:rsidR="00BF197B" w:rsidRPr="0065550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F07E4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F3F6E33" w14:textId="77777777" w:rsidTr="00E16408">
        <w:tc>
          <w:tcPr>
            <w:tcW w:w="708" w:type="dxa"/>
            <w:vMerge/>
          </w:tcPr>
          <w:p w14:paraId="4F4823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7D16E" w14:textId="77777777" w:rsidR="00BF197B" w:rsidRPr="00A0025C" w:rsidRDefault="00BF197B" w:rsidP="00BF197B"/>
        </w:tc>
        <w:tc>
          <w:tcPr>
            <w:tcW w:w="1701" w:type="dxa"/>
          </w:tcPr>
          <w:p w14:paraId="7E7A2533" w14:textId="09ECC336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C0B">
              <w:rPr>
                <w:rFonts w:cs="Times New Roman"/>
                <w:sz w:val="24"/>
                <w:szCs w:val="24"/>
              </w:rPr>
              <w:t>280/383</w:t>
            </w:r>
          </w:p>
        </w:tc>
        <w:tc>
          <w:tcPr>
            <w:tcW w:w="1559" w:type="dxa"/>
          </w:tcPr>
          <w:p w14:paraId="2EF2173B" w14:textId="5F633A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  <w:vAlign w:val="center"/>
          </w:tcPr>
          <w:p w14:paraId="1871F619" w14:textId="66C0BDBA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2AC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</w:t>
            </w:r>
            <w:r>
              <w:rPr>
                <w:rFonts w:cs="Times New Roman"/>
                <w:sz w:val="22"/>
              </w:rPr>
              <w:t xml:space="preserve"> </w:t>
            </w:r>
            <w:r w:rsidRPr="005452AC">
              <w:rPr>
                <w:rFonts w:cs="Times New Roman"/>
                <w:sz w:val="22"/>
              </w:rPr>
              <w:t>бюджету, соціально</w:t>
            </w:r>
            <w:r>
              <w:rPr>
                <w:rFonts w:cs="Times New Roman"/>
                <w:sz w:val="22"/>
              </w:rPr>
              <w:t>-</w:t>
            </w:r>
            <w:r w:rsidRPr="005452AC">
              <w:rPr>
                <w:rFonts w:cs="Times New Roman"/>
                <w:sz w:val="22"/>
              </w:rPr>
              <w:t>економічного розвитку та інвестиційної діяльності</w:t>
            </w:r>
            <w:r>
              <w:rPr>
                <w:rFonts w:cs="Times New Roman"/>
                <w:sz w:val="22"/>
              </w:rPr>
              <w:t xml:space="preserve"> 19.03.2024</w:t>
            </w:r>
          </w:p>
        </w:tc>
        <w:tc>
          <w:tcPr>
            <w:tcW w:w="2410" w:type="dxa"/>
          </w:tcPr>
          <w:p w14:paraId="66FAD161" w14:textId="7939E447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4348FA" w14:textId="77777777" w:rsidTr="00E16408">
        <w:tc>
          <w:tcPr>
            <w:tcW w:w="708" w:type="dxa"/>
            <w:vMerge/>
          </w:tcPr>
          <w:p w14:paraId="24615A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F4407" w14:textId="77777777" w:rsidR="00BF197B" w:rsidRPr="00A0025C" w:rsidRDefault="00BF197B" w:rsidP="00BF197B"/>
        </w:tc>
        <w:tc>
          <w:tcPr>
            <w:tcW w:w="1701" w:type="dxa"/>
          </w:tcPr>
          <w:p w14:paraId="3B719C08" w14:textId="6AE10183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FF2">
              <w:rPr>
                <w:rFonts w:cs="Times New Roman"/>
                <w:sz w:val="24"/>
                <w:szCs w:val="24"/>
              </w:rPr>
              <w:t>08/9757</w:t>
            </w:r>
          </w:p>
        </w:tc>
        <w:tc>
          <w:tcPr>
            <w:tcW w:w="1559" w:type="dxa"/>
          </w:tcPr>
          <w:p w14:paraId="107BB06E" w14:textId="179FFC7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742C3769" w14:textId="5EE499F4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56B3F9" w14:textId="3D68FD56" w:rsidR="00BF197B" w:rsidRPr="00AD3FF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8195D38" w14:textId="77777777" w:rsidTr="00E16408">
        <w:tc>
          <w:tcPr>
            <w:tcW w:w="708" w:type="dxa"/>
            <w:vMerge/>
          </w:tcPr>
          <w:p w14:paraId="063C54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808FF3" w14:textId="77777777" w:rsidR="00BF197B" w:rsidRPr="00A0025C" w:rsidRDefault="00BF197B" w:rsidP="00BF197B"/>
        </w:tc>
        <w:tc>
          <w:tcPr>
            <w:tcW w:w="1701" w:type="dxa"/>
          </w:tcPr>
          <w:p w14:paraId="061F44C2" w14:textId="554BF9D2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EA8">
              <w:rPr>
                <w:rFonts w:cs="Times New Roman"/>
                <w:sz w:val="24"/>
                <w:szCs w:val="24"/>
              </w:rPr>
              <w:t>08/10462</w:t>
            </w:r>
          </w:p>
        </w:tc>
        <w:tc>
          <w:tcPr>
            <w:tcW w:w="1559" w:type="dxa"/>
          </w:tcPr>
          <w:p w14:paraId="789D7408" w14:textId="3B6268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4B794187" w14:textId="38D6936E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0CC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1.03.2024</w:t>
            </w:r>
          </w:p>
        </w:tc>
        <w:tc>
          <w:tcPr>
            <w:tcW w:w="2410" w:type="dxa"/>
          </w:tcPr>
          <w:p w14:paraId="05D3C42B" w14:textId="46C5A222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156938" w14:textId="77777777" w:rsidTr="005016D1">
        <w:tc>
          <w:tcPr>
            <w:tcW w:w="708" w:type="dxa"/>
            <w:vMerge/>
          </w:tcPr>
          <w:p w14:paraId="0C08C9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30C1E3" w14:textId="77777777" w:rsidR="00BF197B" w:rsidRPr="00A0025C" w:rsidRDefault="00BF197B" w:rsidP="00BF197B"/>
        </w:tc>
        <w:tc>
          <w:tcPr>
            <w:tcW w:w="1701" w:type="dxa"/>
          </w:tcPr>
          <w:p w14:paraId="118AF3F7" w14:textId="35FA1C9C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09C2">
              <w:rPr>
                <w:rFonts w:cs="Times New Roman"/>
                <w:sz w:val="24"/>
                <w:szCs w:val="24"/>
              </w:rPr>
              <w:t>280/439</w:t>
            </w:r>
          </w:p>
        </w:tc>
        <w:tc>
          <w:tcPr>
            <w:tcW w:w="1559" w:type="dxa"/>
          </w:tcPr>
          <w:p w14:paraId="1ABDFDAF" w14:textId="192A29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vAlign w:val="center"/>
          </w:tcPr>
          <w:p w14:paraId="05B9E9D6" w14:textId="5B05E1E9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32C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бюджету, соціально</w:t>
            </w:r>
            <w:r>
              <w:rPr>
                <w:rFonts w:cs="Times New Roman"/>
                <w:sz w:val="22"/>
              </w:rPr>
              <w:t>-</w:t>
            </w:r>
            <w:r w:rsidRPr="009A32CE">
              <w:rPr>
                <w:rFonts w:cs="Times New Roman"/>
                <w:sz w:val="22"/>
              </w:rPr>
              <w:t>економічного розвитку та інвестиційної діяльност</w:t>
            </w:r>
            <w:r>
              <w:rPr>
                <w:rFonts w:cs="Times New Roman"/>
                <w:sz w:val="22"/>
              </w:rPr>
              <w:t xml:space="preserve">і </w:t>
            </w:r>
            <w:r w:rsidRPr="009A32CE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2</w:t>
            </w:r>
            <w:r w:rsidRPr="009A32C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9A32CE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484C6041" w14:textId="117FD375" w:rsidR="00BF197B" w:rsidRPr="0065550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931703" w14:textId="77777777" w:rsidTr="005016D1">
        <w:tc>
          <w:tcPr>
            <w:tcW w:w="708" w:type="dxa"/>
            <w:vMerge/>
          </w:tcPr>
          <w:p w14:paraId="388A27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19FC92" w14:textId="77777777" w:rsidR="00BF197B" w:rsidRPr="00A0025C" w:rsidRDefault="00BF197B" w:rsidP="00BF197B"/>
        </w:tc>
        <w:tc>
          <w:tcPr>
            <w:tcW w:w="1701" w:type="dxa"/>
          </w:tcPr>
          <w:p w14:paraId="2AFB2C48" w14:textId="20C0E90E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C6D">
              <w:rPr>
                <w:rFonts w:cs="Times New Roman"/>
                <w:sz w:val="24"/>
                <w:szCs w:val="24"/>
              </w:rPr>
              <w:t>08/12574</w:t>
            </w:r>
          </w:p>
        </w:tc>
        <w:tc>
          <w:tcPr>
            <w:tcW w:w="1559" w:type="dxa"/>
          </w:tcPr>
          <w:p w14:paraId="00DE8553" w14:textId="5258E02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73AD7959" w14:textId="5319CDA0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152E03" w14:textId="1FF2482C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4589F73" w14:textId="77777777" w:rsidTr="00E16408">
        <w:tc>
          <w:tcPr>
            <w:tcW w:w="708" w:type="dxa"/>
            <w:vMerge/>
          </w:tcPr>
          <w:p w14:paraId="5E3F49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C6CCA" w14:textId="77777777" w:rsidR="00BF197B" w:rsidRPr="00A0025C" w:rsidRDefault="00BF197B" w:rsidP="00BF197B"/>
        </w:tc>
        <w:tc>
          <w:tcPr>
            <w:tcW w:w="1701" w:type="dxa"/>
          </w:tcPr>
          <w:p w14:paraId="3AE663C4" w14:textId="1879CDF3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D99">
              <w:rPr>
                <w:rFonts w:cs="Times New Roman"/>
                <w:sz w:val="24"/>
                <w:szCs w:val="24"/>
              </w:rPr>
              <w:t>08/12572</w:t>
            </w:r>
          </w:p>
        </w:tc>
        <w:tc>
          <w:tcPr>
            <w:tcW w:w="1559" w:type="dxa"/>
          </w:tcPr>
          <w:p w14:paraId="338E1CA3" w14:textId="5C7585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DED6929" w14:textId="7B93DCCD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E842D4" w14:textId="728AA772" w:rsidR="00BF197B" w:rsidRPr="00655503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69B99F7" w14:textId="77777777" w:rsidTr="005016D1">
        <w:tc>
          <w:tcPr>
            <w:tcW w:w="708" w:type="dxa"/>
            <w:vMerge/>
          </w:tcPr>
          <w:p w14:paraId="2C5D0B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A042F8" w14:textId="77777777" w:rsidR="00BF197B" w:rsidRPr="00A0025C" w:rsidRDefault="00BF197B" w:rsidP="00BF197B"/>
        </w:tc>
        <w:tc>
          <w:tcPr>
            <w:tcW w:w="1701" w:type="dxa"/>
          </w:tcPr>
          <w:p w14:paraId="0735E7D5" w14:textId="4D23A382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711">
              <w:rPr>
                <w:rFonts w:cs="Times New Roman"/>
                <w:sz w:val="24"/>
                <w:szCs w:val="24"/>
              </w:rPr>
              <w:t>08/13436</w:t>
            </w:r>
          </w:p>
        </w:tc>
        <w:tc>
          <w:tcPr>
            <w:tcW w:w="1559" w:type="dxa"/>
          </w:tcPr>
          <w:p w14:paraId="3A0B91A6" w14:textId="6CDC30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68DF5AC7" w14:textId="6005CFB8" w:rsidR="00BF197B" w:rsidRPr="00655503" w:rsidRDefault="00BF197B" w:rsidP="00BF197B">
            <w:pPr>
              <w:tabs>
                <w:tab w:val="left" w:pos="1260"/>
              </w:tabs>
              <w:jc w:val="both"/>
              <w:rPr>
                <w:rFonts w:cs="Times New Roman"/>
                <w:sz w:val="22"/>
              </w:rPr>
            </w:pPr>
            <w:r w:rsidRPr="00010CC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1.04.2024</w:t>
            </w:r>
          </w:p>
        </w:tc>
        <w:tc>
          <w:tcPr>
            <w:tcW w:w="2410" w:type="dxa"/>
          </w:tcPr>
          <w:p w14:paraId="5BAA7D73" w14:textId="595526A7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693292" w14:textId="77777777" w:rsidTr="005016D1">
        <w:tc>
          <w:tcPr>
            <w:tcW w:w="708" w:type="dxa"/>
            <w:vMerge/>
          </w:tcPr>
          <w:p w14:paraId="731DDF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0C59FF" w14:textId="77777777" w:rsidR="00BF197B" w:rsidRPr="00A0025C" w:rsidRDefault="00BF197B" w:rsidP="00BF197B"/>
        </w:tc>
        <w:tc>
          <w:tcPr>
            <w:tcW w:w="1701" w:type="dxa"/>
          </w:tcPr>
          <w:p w14:paraId="60E58159" w14:textId="3FFD7DFC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8DE">
              <w:rPr>
                <w:rFonts w:cs="Times New Roman"/>
                <w:sz w:val="24"/>
                <w:szCs w:val="24"/>
              </w:rPr>
              <w:t>08/13439</w:t>
            </w:r>
          </w:p>
        </w:tc>
        <w:tc>
          <w:tcPr>
            <w:tcW w:w="1559" w:type="dxa"/>
          </w:tcPr>
          <w:p w14:paraId="5FA01AE2" w14:textId="5C8BC0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1C342AFE" w14:textId="1768DC4C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32C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бюджету, соціально</w:t>
            </w:r>
            <w:r>
              <w:rPr>
                <w:rFonts w:cs="Times New Roman"/>
                <w:sz w:val="22"/>
              </w:rPr>
              <w:t>-</w:t>
            </w:r>
            <w:r w:rsidRPr="009A32CE">
              <w:rPr>
                <w:rFonts w:cs="Times New Roman"/>
                <w:sz w:val="22"/>
              </w:rPr>
              <w:t>економічного розвитку та інвестиційної діяльност</w:t>
            </w:r>
            <w:r>
              <w:rPr>
                <w:rFonts w:cs="Times New Roman"/>
                <w:sz w:val="22"/>
              </w:rPr>
              <w:t>і 10</w:t>
            </w:r>
            <w:r w:rsidRPr="009A32C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9A32CE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1862126A" w14:textId="1C597A7D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7F423A" w14:textId="77777777" w:rsidTr="00E16408">
        <w:tc>
          <w:tcPr>
            <w:tcW w:w="708" w:type="dxa"/>
            <w:vMerge/>
          </w:tcPr>
          <w:p w14:paraId="5A1CA8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811A06" w14:textId="77777777" w:rsidR="00BF197B" w:rsidRPr="00A0025C" w:rsidRDefault="00BF197B" w:rsidP="00BF197B"/>
        </w:tc>
        <w:tc>
          <w:tcPr>
            <w:tcW w:w="1701" w:type="dxa"/>
          </w:tcPr>
          <w:p w14:paraId="2BD00BBB" w14:textId="1A33DE28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11F">
              <w:rPr>
                <w:rFonts w:cs="Times New Roman"/>
                <w:sz w:val="24"/>
                <w:szCs w:val="24"/>
              </w:rPr>
              <w:t>08/14023</w:t>
            </w:r>
          </w:p>
        </w:tc>
        <w:tc>
          <w:tcPr>
            <w:tcW w:w="1559" w:type="dxa"/>
          </w:tcPr>
          <w:p w14:paraId="675EDD92" w14:textId="023147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D6725AC" w14:textId="21320123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1D0616" w14:textId="166271BC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84F2A2" w14:textId="77777777" w:rsidTr="00E16408">
        <w:tc>
          <w:tcPr>
            <w:tcW w:w="708" w:type="dxa"/>
            <w:vMerge/>
          </w:tcPr>
          <w:p w14:paraId="1A7B8A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AC31B" w14:textId="77777777" w:rsidR="00BF197B" w:rsidRPr="00A0025C" w:rsidRDefault="00BF197B" w:rsidP="00BF197B"/>
        </w:tc>
        <w:tc>
          <w:tcPr>
            <w:tcW w:w="1701" w:type="dxa"/>
          </w:tcPr>
          <w:p w14:paraId="509BA32C" w14:textId="6A451FFE" w:rsidR="00BF197B" w:rsidRPr="006B0CF8" w:rsidRDefault="00BF197B" w:rsidP="00BF197B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1088">
              <w:rPr>
                <w:rFonts w:cs="Times New Roman"/>
                <w:sz w:val="24"/>
                <w:szCs w:val="24"/>
              </w:rPr>
              <w:t>08/13933</w:t>
            </w:r>
          </w:p>
        </w:tc>
        <w:tc>
          <w:tcPr>
            <w:tcW w:w="1559" w:type="dxa"/>
          </w:tcPr>
          <w:p w14:paraId="7DCFA9F2" w14:textId="7CEE07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22B79663" w14:textId="5293068C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81115F9" w14:textId="6D6F192D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AF3352" w14:textId="77777777" w:rsidTr="00E16408">
        <w:trPr>
          <w:trHeight w:val="164"/>
        </w:trPr>
        <w:tc>
          <w:tcPr>
            <w:tcW w:w="708" w:type="dxa"/>
            <w:vMerge/>
          </w:tcPr>
          <w:p w14:paraId="10AA39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64A50C" w14:textId="77777777" w:rsidR="00BF197B" w:rsidRPr="00A0025C" w:rsidRDefault="00BF197B" w:rsidP="00BF197B"/>
        </w:tc>
        <w:tc>
          <w:tcPr>
            <w:tcW w:w="1701" w:type="dxa"/>
          </w:tcPr>
          <w:p w14:paraId="491C9D0B" w14:textId="3E396824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B79">
              <w:rPr>
                <w:rFonts w:cs="Times New Roman"/>
                <w:sz w:val="24"/>
                <w:szCs w:val="24"/>
              </w:rPr>
              <w:t>08/16435</w:t>
            </w:r>
          </w:p>
        </w:tc>
        <w:tc>
          <w:tcPr>
            <w:tcW w:w="1559" w:type="dxa"/>
          </w:tcPr>
          <w:p w14:paraId="69C1872F" w14:textId="41B86F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406C0E42" w14:textId="349691CD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6BE14E" w14:textId="06D46063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2D805C" w14:textId="77777777" w:rsidTr="00E16408">
        <w:tc>
          <w:tcPr>
            <w:tcW w:w="708" w:type="dxa"/>
            <w:vMerge/>
          </w:tcPr>
          <w:p w14:paraId="6E6D61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AFAC1" w14:textId="77777777" w:rsidR="00BF197B" w:rsidRPr="00A0025C" w:rsidRDefault="00BF197B" w:rsidP="00BF197B"/>
        </w:tc>
        <w:tc>
          <w:tcPr>
            <w:tcW w:w="1701" w:type="dxa"/>
          </w:tcPr>
          <w:p w14:paraId="5882A464" w14:textId="6A9F9DCB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419">
              <w:rPr>
                <w:rFonts w:cs="Times New Roman"/>
                <w:sz w:val="24"/>
                <w:szCs w:val="24"/>
              </w:rPr>
              <w:t>08/17346</w:t>
            </w:r>
          </w:p>
        </w:tc>
        <w:tc>
          <w:tcPr>
            <w:tcW w:w="1559" w:type="dxa"/>
          </w:tcPr>
          <w:p w14:paraId="26E967EC" w14:textId="72CA44A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344892C" w14:textId="5F09A131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D73227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574F3EEA" w14:textId="3976B978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4.05.2024</w:t>
            </w:r>
          </w:p>
        </w:tc>
      </w:tr>
      <w:tr w:rsidR="00BF197B" w:rsidRPr="002872BC" w14:paraId="2F85369C" w14:textId="77777777" w:rsidTr="00E16408">
        <w:tc>
          <w:tcPr>
            <w:tcW w:w="708" w:type="dxa"/>
            <w:vMerge/>
          </w:tcPr>
          <w:p w14:paraId="5907CC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6B67F" w14:textId="77777777" w:rsidR="00BF197B" w:rsidRPr="00A0025C" w:rsidRDefault="00BF197B" w:rsidP="00BF197B"/>
        </w:tc>
        <w:tc>
          <w:tcPr>
            <w:tcW w:w="1701" w:type="dxa"/>
          </w:tcPr>
          <w:p w14:paraId="02D3EA53" w14:textId="3916D201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2875">
              <w:rPr>
                <w:rFonts w:cs="Times New Roman"/>
                <w:sz w:val="24"/>
                <w:szCs w:val="24"/>
              </w:rPr>
              <w:t>08/17186</w:t>
            </w:r>
          </w:p>
        </w:tc>
        <w:tc>
          <w:tcPr>
            <w:tcW w:w="1559" w:type="dxa"/>
          </w:tcPr>
          <w:p w14:paraId="16D130DF" w14:textId="3CB390D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  <w:vAlign w:val="center"/>
          </w:tcPr>
          <w:p w14:paraId="724C8FC3" w14:textId="267C235B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0CC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7E3417E2" w14:textId="6295D434" w:rsidR="00BF197B" w:rsidRPr="0065550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2677D13" w14:textId="77777777" w:rsidTr="00E16408">
        <w:tc>
          <w:tcPr>
            <w:tcW w:w="708" w:type="dxa"/>
            <w:vMerge/>
          </w:tcPr>
          <w:p w14:paraId="54D537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D0D34" w14:textId="77777777" w:rsidR="00BF197B" w:rsidRPr="00A0025C" w:rsidRDefault="00BF197B" w:rsidP="00BF197B"/>
        </w:tc>
        <w:tc>
          <w:tcPr>
            <w:tcW w:w="1701" w:type="dxa"/>
          </w:tcPr>
          <w:p w14:paraId="5F80374A" w14:textId="60B6B342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6AE">
              <w:rPr>
                <w:rFonts w:cs="Times New Roman"/>
                <w:sz w:val="24"/>
                <w:szCs w:val="24"/>
              </w:rPr>
              <w:t>08/17210</w:t>
            </w:r>
          </w:p>
        </w:tc>
        <w:tc>
          <w:tcPr>
            <w:tcW w:w="1559" w:type="dxa"/>
          </w:tcPr>
          <w:p w14:paraId="54D602F3" w14:textId="40C99A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313C01CA" w14:textId="71621ED6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1D703B" w14:textId="08BA916B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197E726" w14:textId="77777777" w:rsidTr="005016D1">
        <w:tc>
          <w:tcPr>
            <w:tcW w:w="708" w:type="dxa"/>
            <w:vMerge/>
          </w:tcPr>
          <w:p w14:paraId="64275C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90871" w14:textId="77777777" w:rsidR="00BF197B" w:rsidRPr="00A0025C" w:rsidRDefault="00BF197B" w:rsidP="00BF197B"/>
        </w:tc>
        <w:tc>
          <w:tcPr>
            <w:tcW w:w="1701" w:type="dxa"/>
          </w:tcPr>
          <w:p w14:paraId="3C65B83C" w14:textId="607CCD3B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212">
              <w:rPr>
                <w:rFonts w:cs="Times New Roman"/>
                <w:sz w:val="24"/>
                <w:szCs w:val="24"/>
              </w:rPr>
              <w:t>280/704</w:t>
            </w:r>
          </w:p>
        </w:tc>
        <w:tc>
          <w:tcPr>
            <w:tcW w:w="1559" w:type="dxa"/>
          </w:tcPr>
          <w:p w14:paraId="25599FD4" w14:textId="5A6C5D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  <w:vAlign w:val="center"/>
          </w:tcPr>
          <w:p w14:paraId="7A554D2C" w14:textId="28BD690B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32C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бюджету, соціально</w:t>
            </w:r>
            <w:r>
              <w:rPr>
                <w:rFonts w:cs="Times New Roman"/>
                <w:sz w:val="22"/>
              </w:rPr>
              <w:t>-</w:t>
            </w:r>
            <w:r w:rsidRPr="009A32CE">
              <w:rPr>
                <w:rFonts w:cs="Times New Roman"/>
                <w:sz w:val="22"/>
              </w:rPr>
              <w:t>економічного розвитку та інвестиційної діяльност</w:t>
            </w:r>
            <w:r>
              <w:rPr>
                <w:rFonts w:cs="Times New Roman"/>
                <w:sz w:val="22"/>
              </w:rPr>
              <w:t>і 07.05.</w:t>
            </w:r>
            <w:r w:rsidRPr="009A32CE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357E83ED" w14:textId="56AAE8D3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95B9C0" w14:textId="77777777" w:rsidTr="005016D1">
        <w:tc>
          <w:tcPr>
            <w:tcW w:w="708" w:type="dxa"/>
            <w:vMerge/>
          </w:tcPr>
          <w:p w14:paraId="7D3737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5287FA" w14:textId="77777777" w:rsidR="00BF197B" w:rsidRPr="00A0025C" w:rsidRDefault="00BF197B" w:rsidP="00BF197B"/>
        </w:tc>
        <w:tc>
          <w:tcPr>
            <w:tcW w:w="1701" w:type="dxa"/>
          </w:tcPr>
          <w:p w14:paraId="5B376267" w14:textId="3C4F0A6A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124">
              <w:rPr>
                <w:rFonts w:cs="Times New Roman"/>
                <w:sz w:val="24"/>
                <w:szCs w:val="24"/>
              </w:rPr>
              <w:t>08/18379</w:t>
            </w:r>
          </w:p>
        </w:tc>
        <w:tc>
          <w:tcPr>
            <w:tcW w:w="1559" w:type="dxa"/>
          </w:tcPr>
          <w:p w14:paraId="76C6E86D" w14:textId="5FE71C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47CF83BA" w14:textId="3E92522E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FD4039" w14:textId="40F7C67E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35E00ED5" w14:textId="77777777" w:rsidTr="00E16408">
        <w:tc>
          <w:tcPr>
            <w:tcW w:w="708" w:type="dxa"/>
            <w:vMerge/>
          </w:tcPr>
          <w:p w14:paraId="0D7A65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4F328" w14:textId="77777777" w:rsidR="00BF197B" w:rsidRPr="00A0025C" w:rsidRDefault="00BF197B" w:rsidP="00BF197B"/>
        </w:tc>
        <w:tc>
          <w:tcPr>
            <w:tcW w:w="1701" w:type="dxa"/>
          </w:tcPr>
          <w:p w14:paraId="26710A2B" w14:textId="493C8E11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300">
              <w:rPr>
                <w:rFonts w:cs="Times New Roman"/>
                <w:sz w:val="24"/>
                <w:szCs w:val="24"/>
              </w:rPr>
              <w:t>08/18371</w:t>
            </w:r>
          </w:p>
        </w:tc>
        <w:tc>
          <w:tcPr>
            <w:tcW w:w="1559" w:type="dxa"/>
          </w:tcPr>
          <w:p w14:paraId="599FD5C8" w14:textId="63FE850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63D94267" w14:textId="36431924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D56713" w14:textId="48708A12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EEF68C3" w14:textId="77777777" w:rsidTr="00E16408">
        <w:tc>
          <w:tcPr>
            <w:tcW w:w="708" w:type="dxa"/>
            <w:vMerge/>
          </w:tcPr>
          <w:p w14:paraId="544D39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9D38EA" w14:textId="77777777" w:rsidR="00BF197B" w:rsidRPr="00A0025C" w:rsidRDefault="00BF197B" w:rsidP="00BF197B"/>
        </w:tc>
        <w:tc>
          <w:tcPr>
            <w:tcW w:w="1701" w:type="dxa"/>
          </w:tcPr>
          <w:p w14:paraId="779D23F9" w14:textId="42A36A40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91F">
              <w:rPr>
                <w:rFonts w:cs="Times New Roman"/>
                <w:sz w:val="24"/>
                <w:szCs w:val="24"/>
              </w:rPr>
              <w:t>08/18376</w:t>
            </w:r>
          </w:p>
        </w:tc>
        <w:tc>
          <w:tcPr>
            <w:tcW w:w="1559" w:type="dxa"/>
          </w:tcPr>
          <w:p w14:paraId="627A05C9" w14:textId="47AB39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7E3CD372" w14:textId="0EDA679C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88BE09" w14:textId="6BC580B8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1543267B" w14:textId="77777777" w:rsidTr="00E16408">
        <w:tc>
          <w:tcPr>
            <w:tcW w:w="708" w:type="dxa"/>
            <w:vMerge/>
          </w:tcPr>
          <w:p w14:paraId="7635DB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43E361" w14:textId="77777777" w:rsidR="00BF197B" w:rsidRPr="00A0025C" w:rsidRDefault="00BF197B" w:rsidP="00BF197B"/>
        </w:tc>
        <w:tc>
          <w:tcPr>
            <w:tcW w:w="1701" w:type="dxa"/>
          </w:tcPr>
          <w:p w14:paraId="4676BB82" w14:textId="35D8A86C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302">
              <w:rPr>
                <w:rFonts w:cs="Times New Roman"/>
                <w:sz w:val="24"/>
                <w:szCs w:val="24"/>
              </w:rPr>
              <w:t>08/18374</w:t>
            </w:r>
          </w:p>
        </w:tc>
        <w:tc>
          <w:tcPr>
            <w:tcW w:w="1559" w:type="dxa"/>
          </w:tcPr>
          <w:p w14:paraId="540437B4" w14:textId="5F38A6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40D9C730" w14:textId="1B62B0EE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BB4B42" w14:textId="342A5A60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54920010" w14:textId="77777777" w:rsidTr="00E16408">
        <w:tc>
          <w:tcPr>
            <w:tcW w:w="708" w:type="dxa"/>
            <w:vMerge/>
          </w:tcPr>
          <w:p w14:paraId="3F2FA5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6ED47" w14:textId="77777777" w:rsidR="00BF197B" w:rsidRPr="00A0025C" w:rsidRDefault="00BF197B" w:rsidP="00BF197B"/>
        </w:tc>
        <w:tc>
          <w:tcPr>
            <w:tcW w:w="1701" w:type="dxa"/>
          </w:tcPr>
          <w:p w14:paraId="18F9828E" w14:textId="3F93C802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1CB">
              <w:rPr>
                <w:rFonts w:cs="Times New Roman"/>
                <w:sz w:val="24"/>
                <w:szCs w:val="24"/>
              </w:rPr>
              <w:t>08/18378</w:t>
            </w:r>
          </w:p>
        </w:tc>
        <w:tc>
          <w:tcPr>
            <w:tcW w:w="1559" w:type="dxa"/>
          </w:tcPr>
          <w:p w14:paraId="3712392F" w14:textId="260B6B3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5128915F" w14:textId="1F1D4AAB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5DC66D" w14:textId="41C6373F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37B4A0CA" w14:textId="77777777" w:rsidTr="005016D1">
        <w:tc>
          <w:tcPr>
            <w:tcW w:w="708" w:type="dxa"/>
            <w:vMerge/>
          </w:tcPr>
          <w:p w14:paraId="44318D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9970F" w14:textId="77777777" w:rsidR="00BF197B" w:rsidRPr="00A0025C" w:rsidRDefault="00BF197B" w:rsidP="00BF197B"/>
        </w:tc>
        <w:tc>
          <w:tcPr>
            <w:tcW w:w="1701" w:type="dxa"/>
          </w:tcPr>
          <w:p w14:paraId="56F4E59A" w14:textId="76CCD776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DC7">
              <w:rPr>
                <w:rFonts w:cs="Times New Roman"/>
                <w:sz w:val="24"/>
                <w:szCs w:val="24"/>
              </w:rPr>
              <w:t>08/18823</w:t>
            </w:r>
          </w:p>
        </w:tc>
        <w:tc>
          <w:tcPr>
            <w:tcW w:w="1559" w:type="dxa"/>
          </w:tcPr>
          <w:p w14:paraId="0C1925E8" w14:textId="598CDA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3BCFEA68" w14:textId="2EBEC133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0CC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3260694E" w14:textId="59BA8DC0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0C445D" w14:textId="77777777" w:rsidTr="008D50CD">
        <w:tc>
          <w:tcPr>
            <w:tcW w:w="708" w:type="dxa"/>
            <w:vMerge/>
          </w:tcPr>
          <w:p w14:paraId="714262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CF0446" w14:textId="77777777" w:rsidR="00BF197B" w:rsidRPr="00A0025C" w:rsidRDefault="00BF197B" w:rsidP="00BF197B"/>
        </w:tc>
        <w:tc>
          <w:tcPr>
            <w:tcW w:w="1701" w:type="dxa"/>
          </w:tcPr>
          <w:p w14:paraId="12E3AB0D" w14:textId="124179A9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648">
              <w:rPr>
                <w:rFonts w:cs="Times New Roman"/>
                <w:sz w:val="24"/>
                <w:szCs w:val="24"/>
              </w:rPr>
              <w:t>08/20049</w:t>
            </w:r>
          </w:p>
        </w:tc>
        <w:tc>
          <w:tcPr>
            <w:tcW w:w="1559" w:type="dxa"/>
          </w:tcPr>
          <w:p w14:paraId="4325DF59" w14:textId="3AF2784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  <w:vAlign w:val="center"/>
          </w:tcPr>
          <w:p w14:paraId="1EF63A11" w14:textId="5A790BC7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32C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бюджету, соціально</w:t>
            </w:r>
            <w:r>
              <w:rPr>
                <w:rFonts w:cs="Times New Roman"/>
                <w:sz w:val="22"/>
              </w:rPr>
              <w:t>-</w:t>
            </w:r>
            <w:r w:rsidRPr="009A32CE">
              <w:rPr>
                <w:rFonts w:cs="Times New Roman"/>
                <w:sz w:val="22"/>
              </w:rPr>
              <w:t>економічного розвитку та інвестиційної діяльност</w:t>
            </w:r>
            <w:r>
              <w:rPr>
                <w:rFonts w:cs="Times New Roman"/>
                <w:sz w:val="22"/>
              </w:rPr>
              <w:t>і 28.05.</w:t>
            </w:r>
            <w:r w:rsidRPr="009A32CE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671E64C2" w14:textId="0E6AA985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3E71A0" w14:textId="77777777" w:rsidTr="00E16408">
        <w:tc>
          <w:tcPr>
            <w:tcW w:w="708" w:type="dxa"/>
            <w:vMerge/>
          </w:tcPr>
          <w:p w14:paraId="27169A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3E4A46" w14:textId="77777777" w:rsidR="00BF197B" w:rsidRPr="00A0025C" w:rsidRDefault="00BF197B" w:rsidP="00BF197B"/>
        </w:tc>
        <w:tc>
          <w:tcPr>
            <w:tcW w:w="1701" w:type="dxa"/>
          </w:tcPr>
          <w:p w14:paraId="55B42D0E" w14:textId="7B693E8A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2E2">
              <w:rPr>
                <w:rFonts w:cs="Times New Roman"/>
                <w:sz w:val="24"/>
                <w:szCs w:val="24"/>
              </w:rPr>
              <w:t>08/21044</w:t>
            </w:r>
          </w:p>
        </w:tc>
        <w:tc>
          <w:tcPr>
            <w:tcW w:w="1559" w:type="dxa"/>
          </w:tcPr>
          <w:p w14:paraId="7C3152D1" w14:textId="14B1FE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B4308E0" w14:textId="0B7E120E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B8310C" w14:textId="74EE4262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66F56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66F56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0092EFA" w14:textId="77777777" w:rsidTr="00E16408">
        <w:tc>
          <w:tcPr>
            <w:tcW w:w="708" w:type="dxa"/>
            <w:vMerge/>
          </w:tcPr>
          <w:p w14:paraId="2D8FBD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738E8A" w14:textId="77777777" w:rsidR="00BF197B" w:rsidRPr="00A0025C" w:rsidRDefault="00BF197B" w:rsidP="00BF197B"/>
        </w:tc>
        <w:tc>
          <w:tcPr>
            <w:tcW w:w="1701" w:type="dxa"/>
          </w:tcPr>
          <w:p w14:paraId="32303A5F" w14:textId="796FA121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F61">
              <w:rPr>
                <w:rFonts w:cs="Times New Roman"/>
                <w:sz w:val="24"/>
                <w:szCs w:val="24"/>
              </w:rPr>
              <w:t>08/21048</w:t>
            </w:r>
          </w:p>
        </w:tc>
        <w:tc>
          <w:tcPr>
            <w:tcW w:w="1559" w:type="dxa"/>
          </w:tcPr>
          <w:p w14:paraId="7F3C1A43" w14:textId="2A66B4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FC86EAE" w14:textId="412B0D00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4AEA3F" w14:textId="7CD0B37E" w:rsidR="00BF197B" w:rsidRPr="00655503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166F56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66F56">
              <w:rPr>
                <w:rFonts w:cs="Times New Roman"/>
                <w:sz w:val="22"/>
              </w:rPr>
              <w:t>.06.2024</w:t>
            </w:r>
          </w:p>
        </w:tc>
      </w:tr>
      <w:tr w:rsidR="00752B7E" w:rsidRPr="002872BC" w14:paraId="05734F7C" w14:textId="77777777" w:rsidTr="00C33A43">
        <w:tc>
          <w:tcPr>
            <w:tcW w:w="708" w:type="dxa"/>
            <w:vMerge/>
          </w:tcPr>
          <w:p w14:paraId="3B600223" w14:textId="77777777" w:rsidR="00752B7E" w:rsidRPr="00DD7587" w:rsidRDefault="00752B7E" w:rsidP="00752B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EC5E3" w14:textId="77777777" w:rsidR="00752B7E" w:rsidRPr="00A0025C" w:rsidRDefault="00752B7E" w:rsidP="00752B7E"/>
        </w:tc>
        <w:tc>
          <w:tcPr>
            <w:tcW w:w="1701" w:type="dxa"/>
          </w:tcPr>
          <w:p w14:paraId="1C3A991E" w14:textId="0538822F" w:rsidR="00752B7E" w:rsidRPr="006B0CF8" w:rsidRDefault="00752B7E" w:rsidP="00752B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352">
              <w:rPr>
                <w:rFonts w:cs="Times New Roman"/>
                <w:sz w:val="24"/>
                <w:szCs w:val="24"/>
              </w:rPr>
              <w:t>08/21042</w:t>
            </w:r>
          </w:p>
        </w:tc>
        <w:tc>
          <w:tcPr>
            <w:tcW w:w="1559" w:type="dxa"/>
          </w:tcPr>
          <w:p w14:paraId="0F10CCEC" w14:textId="53729542" w:rsidR="00752B7E" w:rsidRDefault="00752B7E" w:rsidP="00752B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29235FB" w14:textId="6DD4E21C" w:rsidR="00752B7E" w:rsidRPr="00655503" w:rsidRDefault="00752B7E" w:rsidP="00752B7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2D9329" w14:textId="74BE7C7B" w:rsidR="00752B7E" w:rsidRPr="000D7352" w:rsidRDefault="00752B7E" w:rsidP="00752B7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F71A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06.</w:t>
            </w:r>
            <w:r w:rsidRPr="002F71A8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A308513" w14:textId="77777777" w:rsidTr="00C33A43">
        <w:tc>
          <w:tcPr>
            <w:tcW w:w="708" w:type="dxa"/>
            <w:vMerge/>
          </w:tcPr>
          <w:p w14:paraId="6BFE29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9236AF" w14:textId="77777777" w:rsidR="00BF197B" w:rsidRPr="00A0025C" w:rsidRDefault="00BF197B" w:rsidP="00BF197B"/>
        </w:tc>
        <w:tc>
          <w:tcPr>
            <w:tcW w:w="1701" w:type="dxa"/>
          </w:tcPr>
          <w:p w14:paraId="544880DC" w14:textId="53200666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5E9C">
              <w:rPr>
                <w:rFonts w:cs="Times New Roman"/>
                <w:sz w:val="24"/>
                <w:szCs w:val="24"/>
              </w:rPr>
              <w:t>08/21040</w:t>
            </w:r>
          </w:p>
        </w:tc>
        <w:tc>
          <w:tcPr>
            <w:tcW w:w="1559" w:type="dxa"/>
          </w:tcPr>
          <w:p w14:paraId="7C8454FB" w14:textId="0180FF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BBD11F3" w14:textId="4CCF6658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667F5B" w14:textId="69B863A3" w:rsidR="00BF197B" w:rsidRPr="003E5E9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B96E5AA" w14:textId="77777777" w:rsidTr="00550997">
        <w:tc>
          <w:tcPr>
            <w:tcW w:w="708" w:type="dxa"/>
            <w:vMerge/>
          </w:tcPr>
          <w:p w14:paraId="708A0B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DFE275" w14:textId="77777777" w:rsidR="00BF197B" w:rsidRPr="00A0025C" w:rsidRDefault="00BF197B" w:rsidP="00BF197B"/>
        </w:tc>
        <w:tc>
          <w:tcPr>
            <w:tcW w:w="1701" w:type="dxa"/>
          </w:tcPr>
          <w:p w14:paraId="79FF94EB" w14:textId="212F3DB1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0DF">
              <w:rPr>
                <w:rFonts w:cs="Times New Roman"/>
                <w:sz w:val="24"/>
                <w:szCs w:val="24"/>
              </w:rPr>
              <w:t>08/22030</w:t>
            </w:r>
          </w:p>
        </w:tc>
        <w:tc>
          <w:tcPr>
            <w:tcW w:w="1559" w:type="dxa"/>
          </w:tcPr>
          <w:p w14:paraId="5D00E34C" w14:textId="09704F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061CB20E" w14:textId="69DE893A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B06C4F">
              <w:rPr>
                <w:rFonts w:cs="Times New Roman"/>
                <w:sz w:val="22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 xml:space="preserve">             КНП </w:t>
            </w:r>
            <w:r w:rsidRPr="00B06C4F">
              <w:rPr>
                <w:rFonts w:cs="Times New Roman"/>
                <w:sz w:val="22"/>
              </w:rPr>
              <w:t xml:space="preserve">«Олександрівська клінічна лікарня м. Києва» для закупівлі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 </w:t>
            </w:r>
          </w:p>
        </w:tc>
        <w:tc>
          <w:tcPr>
            <w:tcW w:w="2410" w:type="dxa"/>
          </w:tcPr>
          <w:p w14:paraId="15E77597" w14:textId="3FF5CE4D" w:rsidR="00BF197B" w:rsidRPr="00655503" w:rsidRDefault="00FB6346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B6346">
              <w:rPr>
                <w:rFonts w:cs="Times New Roman"/>
                <w:sz w:val="22"/>
              </w:rPr>
              <w:t>08/280-645 вих</w:t>
            </w:r>
            <w:r>
              <w:rPr>
                <w:rFonts w:cs="Times New Roman"/>
                <w:sz w:val="22"/>
              </w:rPr>
              <w:t xml:space="preserve">                             від 20.06.2024</w:t>
            </w:r>
          </w:p>
        </w:tc>
      </w:tr>
      <w:tr w:rsidR="00BF197B" w:rsidRPr="002872BC" w14:paraId="3D30D3FF" w14:textId="77777777" w:rsidTr="00E16408">
        <w:tc>
          <w:tcPr>
            <w:tcW w:w="708" w:type="dxa"/>
            <w:vMerge/>
          </w:tcPr>
          <w:p w14:paraId="0559AD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693B03" w14:textId="77777777" w:rsidR="00BF197B" w:rsidRPr="00A0025C" w:rsidRDefault="00BF197B" w:rsidP="00BF197B"/>
        </w:tc>
        <w:tc>
          <w:tcPr>
            <w:tcW w:w="1701" w:type="dxa"/>
          </w:tcPr>
          <w:p w14:paraId="4C09C884" w14:textId="059B05BE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C4D">
              <w:rPr>
                <w:rFonts w:cs="Times New Roman"/>
                <w:sz w:val="24"/>
                <w:szCs w:val="24"/>
              </w:rPr>
              <w:t>08/22415</w:t>
            </w:r>
          </w:p>
        </w:tc>
        <w:tc>
          <w:tcPr>
            <w:tcW w:w="1559" w:type="dxa"/>
          </w:tcPr>
          <w:p w14:paraId="2E5E5568" w14:textId="78A7865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73FF4E5F" w14:textId="6542A5CA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10CC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3.06.2024</w:t>
            </w:r>
          </w:p>
        </w:tc>
        <w:tc>
          <w:tcPr>
            <w:tcW w:w="2410" w:type="dxa"/>
          </w:tcPr>
          <w:p w14:paraId="246E7951" w14:textId="7044F3EF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B8ADAD" w14:textId="77777777" w:rsidTr="00E16408">
        <w:tc>
          <w:tcPr>
            <w:tcW w:w="708" w:type="dxa"/>
            <w:vMerge/>
          </w:tcPr>
          <w:p w14:paraId="09A5FB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C0F79F" w14:textId="77777777" w:rsidR="00BF197B" w:rsidRPr="00A0025C" w:rsidRDefault="00BF197B" w:rsidP="00BF197B"/>
        </w:tc>
        <w:tc>
          <w:tcPr>
            <w:tcW w:w="1701" w:type="dxa"/>
          </w:tcPr>
          <w:p w14:paraId="68E85903" w14:textId="61F1D04D" w:rsidR="00BF197B" w:rsidRPr="006B0CF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E91">
              <w:rPr>
                <w:rFonts w:cs="Times New Roman"/>
                <w:sz w:val="24"/>
                <w:szCs w:val="24"/>
              </w:rPr>
              <w:t>280/774</w:t>
            </w:r>
          </w:p>
        </w:tc>
        <w:tc>
          <w:tcPr>
            <w:tcW w:w="1559" w:type="dxa"/>
          </w:tcPr>
          <w:p w14:paraId="34ABC885" w14:textId="77A6BA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3D385688" w14:textId="7556C302" w:rsidR="00BF197B" w:rsidRPr="0065550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6923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бюджету, соціально-економічного розвитку та інвестиційної діяльності </w:t>
            </w:r>
            <w:r>
              <w:rPr>
                <w:rFonts w:cs="Times New Roman"/>
                <w:sz w:val="22"/>
              </w:rPr>
              <w:t>11.06.</w:t>
            </w:r>
            <w:r w:rsidRPr="00226923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355C6C6F" w14:textId="1AF6E7AB" w:rsidR="00BF197B" w:rsidRPr="0065550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255FC" w:rsidRPr="002872BC" w14:paraId="50889AB3" w14:textId="77777777" w:rsidTr="009D3603">
        <w:tc>
          <w:tcPr>
            <w:tcW w:w="708" w:type="dxa"/>
            <w:vMerge/>
          </w:tcPr>
          <w:p w14:paraId="3156C27C" w14:textId="77777777" w:rsidR="002255FC" w:rsidRPr="00DD7587" w:rsidRDefault="002255FC" w:rsidP="002255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6FE13E" w14:textId="77777777" w:rsidR="002255FC" w:rsidRPr="00A0025C" w:rsidRDefault="002255FC" w:rsidP="002255FC"/>
        </w:tc>
        <w:tc>
          <w:tcPr>
            <w:tcW w:w="1701" w:type="dxa"/>
          </w:tcPr>
          <w:p w14:paraId="2720EB54" w14:textId="524102AB" w:rsidR="002255FC" w:rsidRPr="006B0CF8" w:rsidRDefault="002255FC" w:rsidP="002255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27D2">
              <w:rPr>
                <w:rFonts w:cs="Times New Roman"/>
                <w:sz w:val="24"/>
                <w:szCs w:val="24"/>
              </w:rPr>
              <w:t>08/25025</w:t>
            </w:r>
          </w:p>
        </w:tc>
        <w:tc>
          <w:tcPr>
            <w:tcW w:w="1559" w:type="dxa"/>
          </w:tcPr>
          <w:p w14:paraId="34F0CD42" w14:textId="423DBCD0" w:rsidR="002255FC" w:rsidRDefault="002255FC" w:rsidP="00225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4FF2B5B" w14:textId="519198E2" w:rsidR="002255FC" w:rsidRPr="00655503" w:rsidRDefault="002255FC" w:rsidP="002255F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2EF563" w14:textId="0E7C6B20" w:rsidR="002255FC" w:rsidRPr="00655503" w:rsidRDefault="002255FC" w:rsidP="002255FC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5624EC" w:rsidRPr="002872BC" w14:paraId="60870105" w14:textId="77777777" w:rsidTr="0043713F">
        <w:tc>
          <w:tcPr>
            <w:tcW w:w="708" w:type="dxa"/>
            <w:vMerge/>
          </w:tcPr>
          <w:p w14:paraId="2DCC950D" w14:textId="77777777" w:rsidR="005624EC" w:rsidRPr="00DD7587" w:rsidRDefault="005624EC" w:rsidP="005624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7EDC2E" w14:textId="77777777" w:rsidR="005624EC" w:rsidRPr="00A0025C" w:rsidRDefault="005624EC" w:rsidP="005624EC"/>
        </w:tc>
        <w:tc>
          <w:tcPr>
            <w:tcW w:w="1701" w:type="dxa"/>
          </w:tcPr>
          <w:p w14:paraId="49D19CFD" w14:textId="0A3F5DF1" w:rsidR="005624EC" w:rsidRPr="006B0CF8" w:rsidRDefault="005624EC" w:rsidP="00562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827">
              <w:rPr>
                <w:rFonts w:cs="Times New Roman"/>
                <w:sz w:val="24"/>
                <w:szCs w:val="24"/>
              </w:rPr>
              <w:t>08/25022</w:t>
            </w:r>
          </w:p>
        </w:tc>
        <w:tc>
          <w:tcPr>
            <w:tcW w:w="1559" w:type="dxa"/>
          </w:tcPr>
          <w:p w14:paraId="09806C4E" w14:textId="5A4A096F" w:rsidR="005624EC" w:rsidRDefault="005624EC" w:rsidP="005624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EC7B060" w14:textId="6558C5F5" w:rsidR="005624EC" w:rsidRPr="00655503" w:rsidRDefault="005624EC" w:rsidP="005624E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C603A7" w14:textId="79442F74" w:rsidR="005624EC" w:rsidRPr="00655503" w:rsidRDefault="005624EC" w:rsidP="005624EC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BCA407" w14:textId="77777777" w:rsidTr="00E16408">
        <w:tc>
          <w:tcPr>
            <w:tcW w:w="708" w:type="dxa"/>
            <w:vMerge w:val="restart"/>
          </w:tcPr>
          <w:p w14:paraId="7CE18D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3F9C210" w14:textId="23FDD098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опатенко Василь Сергійович</w:t>
            </w:r>
          </w:p>
        </w:tc>
        <w:tc>
          <w:tcPr>
            <w:tcW w:w="1701" w:type="dxa"/>
          </w:tcPr>
          <w:p w14:paraId="4F96DB85" w14:textId="176E6F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137E">
              <w:rPr>
                <w:rFonts w:cs="Times New Roman"/>
                <w:sz w:val="24"/>
                <w:szCs w:val="24"/>
              </w:rPr>
              <w:t>08/1208</w:t>
            </w:r>
          </w:p>
        </w:tc>
        <w:tc>
          <w:tcPr>
            <w:tcW w:w="1559" w:type="dxa"/>
          </w:tcPr>
          <w:p w14:paraId="697052F5" w14:textId="580C35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52B7273" w14:textId="3389B3F8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D25967" w14:textId="44C9EFA9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2DFAD242" w14:textId="77777777" w:rsidTr="00E16408">
        <w:tc>
          <w:tcPr>
            <w:tcW w:w="708" w:type="dxa"/>
            <w:vMerge/>
          </w:tcPr>
          <w:p w14:paraId="3C6EA3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316CD" w14:textId="77777777" w:rsidR="00BF197B" w:rsidRPr="00A0025C" w:rsidRDefault="00BF197B" w:rsidP="00BF197B"/>
        </w:tc>
        <w:tc>
          <w:tcPr>
            <w:tcW w:w="1701" w:type="dxa"/>
          </w:tcPr>
          <w:p w14:paraId="6F0EA43D" w14:textId="3FEED8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350">
              <w:rPr>
                <w:rFonts w:cs="Times New Roman"/>
                <w:sz w:val="24"/>
                <w:szCs w:val="24"/>
              </w:rPr>
              <w:t>08/1209</w:t>
            </w:r>
          </w:p>
        </w:tc>
        <w:tc>
          <w:tcPr>
            <w:tcW w:w="1559" w:type="dxa"/>
          </w:tcPr>
          <w:p w14:paraId="1FBFBC69" w14:textId="47F527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9ABD28D" w14:textId="09BC0554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B92CDB" w14:textId="0D252077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1A505DAB" w14:textId="77777777" w:rsidTr="00E16408">
        <w:tc>
          <w:tcPr>
            <w:tcW w:w="708" w:type="dxa"/>
            <w:vMerge/>
          </w:tcPr>
          <w:p w14:paraId="5D1134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9A10C" w14:textId="77777777" w:rsidR="00BF197B" w:rsidRPr="00A0025C" w:rsidRDefault="00BF197B" w:rsidP="00BF197B"/>
        </w:tc>
        <w:tc>
          <w:tcPr>
            <w:tcW w:w="1701" w:type="dxa"/>
          </w:tcPr>
          <w:p w14:paraId="701447D6" w14:textId="5525CB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1B9">
              <w:rPr>
                <w:rFonts w:cs="Times New Roman"/>
                <w:sz w:val="24"/>
                <w:szCs w:val="24"/>
              </w:rPr>
              <w:t>08/1239</w:t>
            </w:r>
          </w:p>
        </w:tc>
        <w:tc>
          <w:tcPr>
            <w:tcW w:w="1559" w:type="dxa"/>
          </w:tcPr>
          <w:p w14:paraId="5514CDF5" w14:textId="3D5700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  <w:vAlign w:val="center"/>
          </w:tcPr>
          <w:p w14:paraId="1A2E1B87" w14:textId="4858C228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214794">
              <w:rPr>
                <w:rFonts w:cs="Times New Roman"/>
                <w:sz w:val="22"/>
              </w:rPr>
              <w:t xml:space="preserve">одо закупівлі </w:t>
            </w:r>
            <w:r>
              <w:rPr>
                <w:rFonts w:cs="Times New Roman"/>
                <w:sz w:val="22"/>
              </w:rPr>
              <w:t>FPV дронів, цивільних дронів типу DJI Mavic, споряджень та іншої</w:t>
            </w:r>
            <w:r>
              <w:t xml:space="preserve"> </w:t>
            </w:r>
            <w:r>
              <w:rPr>
                <w:rFonts w:cs="Times New Roman"/>
                <w:sz w:val="22"/>
              </w:rPr>
              <w:t>продукції, що може бути передана</w:t>
            </w:r>
            <w:r w:rsidRPr="00FC2B49">
              <w:rPr>
                <w:rFonts w:cs="Times New Roman"/>
                <w:sz w:val="22"/>
              </w:rPr>
              <w:t xml:space="preserve"> під</w:t>
            </w:r>
            <w:r>
              <w:rPr>
                <w:rFonts w:cs="Times New Roman"/>
                <w:sz w:val="22"/>
              </w:rPr>
              <w:t xml:space="preserve">розділам сил безпеки та оборони </w:t>
            </w:r>
          </w:p>
        </w:tc>
        <w:tc>
          <w:tcPr>
            <w:tcW w:w="2410" w:type="dxa"/>
          </w:tcPr>
          <w:p w14:paraId="75E2D69E" w14:textId="39F65266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F1025">
              <w:rPr>
                <w:rFonts w:cs="Times New Roman"/>
                <w:sz w:val="22"/>
              </w:rPr>
              <w:t>225-КР-345</w:t>
            </w:r>
            <w:r>
              <w:rPr>
                <w:rFonts w:cs="Times New Roman"/>
                <w:sz w:val="22"/>
              </w:rPr>
              <w:t xml:space="preserve">                 від 22.01.2024</w:t>
            </w:r>
          </w:p>
        </w:tc>
      </w:tr>
      <w:tr w:rsidR="00BF197B" w:rsidRPr="002872BC" w14:paraId="720D0735" w14:textId="77777777" w:rsidTr="00E16408">
        <w:tc>
          <w:tcPr>
            <w:tcW w:w="708" w:type="dxa"/>
            <w:vMerge/>
          </w:tcPr>
          <w:p w14:paraId="193A1A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A4D5E" w14:textId="77777777" w:rsidR="00BF197B" w:rsidRPr="00A0025C" w:rsidRDefault="00BF197B" w:rsidP="00BF197B"/>
        </w:tc>
        <w:tc>
          <w:tcPr>
            <w:tcW w:w="1701" w:type="dxa"/>
          </w:tcPr>
          <w:p w14:paraId="5746EB02" w14:textId="089308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E8D">
              <w:rPr>
                <w:rFonts w:cs="Times New Roman"/>
                <w:sz w:val="24"/>
                <w:szCs w:val="24"/>
              </w:rPr>
              <w:t>08/1702</w:t>
            </w:r>
          </w:p>
        </w:tc>
        <w:tc>
          <w:tcPr>
            <w:tcW w:w="1559" w:type="dxa"/>
          </w:tcPr>
          <w:p w14:paraId="56B2A017" w14:textId="0BA7E5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1DB46F92" w14:textId="72F0CB13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357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2E28E605" w14:textId="327893A3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3357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A8C8C9" w14:textId="77777777" w:rsidTr="00E16408">
        <w:tc>
          <w:tcPr>
            <w:tcW w:w="708" w:type="dxa"/>
            <w:vMerge/>
          </w:tcPr>
          <w:p w14:paraId="7A9107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FAE51" w14:textId="77777777" w:rsidR="00BF197B" w:rsidRPr="00A0025C" w:rsidRDefault="00BF197B" w:rsidP="00BF197B"/>
        </w:tc>
        <w:tc>
          <w:tcPr>
            <w:tcW w:w="1701" w:type="dxa"/>
          </w:tcPr>
          <w:p w14:paraId="425F1658" w14:textId="6EA40C1A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480">
              <w:rPr>
                <w:rFonts w:cs="Times New Roman"/>
                <w:sz w:val="24"/>
                <w:szCs w:val="24"/>
              </w:rPr>
              <w:t>08/2848</w:t>
            </w:r>
          </w:p>
        </w:tc>
        <w:tc>
          <w:tcPr>
            <w:tcW w:w="1559" w:type="dxa"/>
          </w:tcPr>
          <w:p w14:paraId="54E8FB4B" w14:textId="29F816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08FD5779" w14:textId="1627B474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A116DA8" w14:textId="0C4280BD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DFEC49" w14:textId="77777777" w:rsidTr="00E16408">
        <w:tc>
          <w:tcPr>
            <w:tcW w:w="708" w:type="dxa"/>
            <w:vMerge/>
          </w:tcPr>
          <w:p w14:paraId="5C0729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D4CBB3" w14:textId="77777777" w:rsidR="00BF197B" w:rsidRPr="00A0025C" w:rsidRDefault="00BF197B" w:rsidP="00BF197B"/>
        </w:tc>
        <w:tc>
          <w:tcPr>
            <w:tcW w:w="1701" w:type="dxa"/>
          </w:tcPr>
          <w:p w14:paraId="13974D13" w14:textId="675D17CD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B20">
              <w:rPr>
                <w:rFonts w:cs="Times New Roman"/>
                <w:sz w:val="24"/>
                <w:szCs w:val="24"/>
              </w:rPr>
              <w:t>08/2850</w:t>
            </w:r>
          </w:p>
        </w:tc>
        <w:tc>
          <w:tcPr>
            <w:tcW w:w="1559" w:type="dxa"/>
          </w:tcPr>
          <w:p w14:paraId="2E748A79" w14:textId="331743A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47F1231E" w14:textId="1A99D337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8DD039A" w14:textId="1A48A75F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40ABD4" w14:textId="77777777" w:rsidTr="00E16408">
        <w:tc>
          <w:tcPr>
            <w:tcW w:w="708" w:type="dxa"/>
            <w:vMerge/>
          </w:tcPr>
          <w:p w14:paraId="3CA746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52A2D8" w14:textId="77777777" w:rsidR="00BF197B" w:rsidRPr="00A0025C" w:rsidRDefault="00BF197B" w:rsidP="00BF197B"/>
        </w:tc>
        <w:tc>
          <w:tcPr>
            <w:tcW w:w="1701" w:type="dxa"/>
          </w:tcPr>
          <w:p w14:paraId="153E29EA" w14:textId="6B828604" w:rsidR="00BF197B" w:rsidRPr="001E2606" w:rsidRDefault="00BF197B" w:rsidP="00BF197B">
            <w:pPr>
              <w:jc w:val="center"/>
              <w:rPr>
                <w:sz w:val="24"/>
                <w:szCs w:val="24"/>
              </w:rPr>
            </w:pPr>
            <w:r w:rsidRPr="006D1E31">
              <w:rPr>
                <w:sz w:val="24"/>
                <w:szCs w:val="24"/>
              </w:rPr>
              <w:t>08/4017</w:t>
            </w:r>
          </w:p>
        </w:tc>
        <w:tc>
          <w:tcPr>
            <w:tcW w:w="1559" w:type="dxa"/>
          </w:tcPr>
          <w:p w14:paraId="0CDAA9C9" w14:textId="3452887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3BB04B34" w14:textId="53A7B7E8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41D2CB" w14:textId="6447300C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E2C4645" w14:textId="77777777" w:rsidTr="00E16408">
        <w:tc>
          <w:tcPr>
            <w:tcW w:w="708" w:type="dxa"/>
            <w:vMerge/>
          </w:tcPr>
          <w:p w14:paraId="10B988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9DA4E" w14:textId="77777777" w:rsidR="00BF197B" w:rsidRPr="00A0025C" w:rsidRDefault="00BF197B" w:rsidP="00BF197B"/>
        </w:tc>
        <w:tc>
          <w:tcPr>
            <w:tcW w:w="1701" w:type="dxa"/>
          </w:tcPr>
          <w:p w14:paraId="4CF8A6D2" w14:textId="0C93A556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18B">
              <w:rPr>
                <w:rFonts w:cs="Times New Roman"/>
                <w:sz w:val="24"/>
                <w:szCs w:val="24"/>
              </w:rPr>
              <w:t>08/4018</w:t>
            </w:r>
          </w:p>
        </w:tc>
        <w:tc>
          <w:tcPr>
            <w:tcW w:w="1559" w:type="dxa"/>
          </w:tcPr>
          <w:p w14:paraId="7A24A0E0" w14:textId="3BFF69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6A3CA25D" w14:textId="387EBBC2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2DC6B1" w14:textId="14724F81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6E6B4C" w14:textId="77777777" w:rsidTr="00E16408">
        <w:tc>
          <w:tcPr>
            <w:tcW w:w="708" w:type="dxa"/>
            <w:vMerge/>
          </w:tcPr>
          <w:p w14:paraId="75DA80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70187" w14:textId="77777777" w:rsidR="00BF197B" w:rsidRPr="00A0025C" w:rsidRDefault="00BF197B" w:rsidP="00BF197B"/>
        </w:tc>
        <w:tc>
          <w:tcPr>
            <w:tcW w:w="1701" w:type="dxa"/>
          </w:tcPr>
          <w:p w14:paraId="085276FB" w14:textId="5747C84C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3217">
              <w:rPr>
                <w:rFonts w:cs="Times New Roman"/>
                <w:sz w:val="24"/>
                <w:szCs w:val="24"/>
              </w:rPr>
              <w:t>237/11</w:t>
            </w:r>
          </w:p>
        </w:tc>
        <w:tc>
          <w:tcPr>
            <w:tcW w:w="1559" w:type="dxa"/>
          </w:tcPr>
          <w:p w14:paraId="5EAB33FA" w14:textId="3749C2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  <w:vAlign w:val="center"/>
          </w:tcPr>
          <w:p w14:paraId="68F5F1E2" w14:textId="137081F1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одання </w:t>
            </w:r>
            <w:r w:rsidRPr="00934BDB">
              <w:rPr>
                <w:rFonts w:cs="Times New Roman"/>
                <w:sz w:val="22"/>
              </w:rPr>
              <w:t xml:space="preserve">декларації особи уповноваженої на виконання функцій держави або місцевого самоврядування </w:t>
            </w:r>
          </w:p>
        </w:tc>
        <w:tc>
          <w:tcPr>
            <w:tcW w:w="2410" w:type="dxa"/>
          </w:tcPr>
          <w:p w14:paraId="3E4D52CE" w14:textId="585AF07D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9BF55BD" w14:textId="77777777" w:rsidTr="00E16408">
        <w:tc>
          <w:tcPr>
            <w:tcW w:w="708" w:type="dxa"/>
            <w:vMerge/>
          </w:tcPr>
          <w:p w14:paraId="0D1824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43E194" w14:textId="77777777" w:rsidR="00BF197B" w:rsidRPr="00A0025C" w:rsidRDefault="00BF197B" w:rsidP="00BF197B"/>
        </w:tc>
        <w:tc>
          <w:tcPr>
            <w:tcW w:w="1701" w:type="dxa"/>
          </w:tcPr>
          <w:p w14:paraId="3131D7B6" w14:textId="43901237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F0B">
              <w:rPr>
                <w:rFonts w:cs="Times New Roman"/>
                <w:sz w:val="24"/>
                <w:szCs w:val="24"/>
              </w:rPr>
              <w:t>08/8275</w:t>
            </w:r>
          </w:p>
        </w:tc>
        <w:tc>
          <w:tcPr>
            <w:tcW w:w="1559" w:type="dxa"/>
          </w:tcPr>
          <w:p w14:paraId="602D3F27" w14:textId="5BAE4C5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2DC936F" w14:textId="5C2CD27F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10E21E" w14:textId="3E943CAF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5F832E6" w14:textId="77777777" w:rsidTr="00E16408">
        <w:tc>
          <w:tcPr>
            <w:tcW w:w="708" w:type="dxa"/>
            <w:vMerge/>
          </w:tcPr>
          <w:p w14:paraId="66A308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108CC" w14:textId="77777777" w:rsidR="00BF197B" w:rsidRPr="00A0025C" w:rsidRDefault="00BF197B" w:rsidP="00BF197B"/>
        </w:tc>
        <w:tc>
          <w:tcPr>
            <w:tcW w:w="1701" w:type="dxa"/>
          </w:tcPr>
          <w:p w14:paraId="4C3B49C2" w14:textId="7650FF65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7CA">
              <w:rPr>
                <w:rFonts w:cs="Times New Roman"/>
                <w:sz w:val="24"/>
                <w:szCs w:val="24"/>
              </w:rPr>
              <w:t>08/8273</w:t>
            </w:r>
          </w:p>
        </w:tc>
        <w:tc>
          <w:tcPr>
            <w:tcW w:w="1559" w:type="dxa"/>
          </w:tcPr>
          <w:p w14:paraId="1989748A" w14:textId="565082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9489C89" w14:textId="1D7EE3C9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AA1BC6" w14:textId="55A7FB1A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172B314" w14:textId="77777777" w:rsidTr="00E16408">
        <w:tc>
          <w:tcPr>
            <w:tcW w:w="708" w:type="dxa"/>
            <w:vMerge/>
          </w:tcPr>
          <w:p w14:paraId="7A3815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9D551E" w14:textId="77777777" w:rsidR="00BF197B" w:rsidRPr="00A0025C" w:rsidRDefault="00BF197B" w:rsidP="00BF197B"/>
        </w:tc>
        <w:tc>
          <w:tcPr>
            <w:tcW w:w="1701" w:type="dxa"/>
          </w:tcPr>
          <w:p w14:paraId="32D751B7" w14:textId="54216EB0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388">
              <w:rPr>
                <w:rFonts w:cs="Times New Roman"/>
                <w:sz w:val="24"/>
                <w:szCs w:val="24"/>
              </w:rPr>
              <w:t>08/9182</w:t>
            </w:r>
          </w:p>
        </w:tc>
        <w:tc>
          <w:tcPr>
            <w:tcW w:w="1559" w:type="dxa"/>
          </w:tcPr>
          <w:p w14:paraId="0966AFF4" w14:textId="15902D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4378C848" w14:textId="76CB1780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8452E" w14:textId="360346E0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7957231" w14:textId="77777777" w:rsidTr="00E16408">
        <w:tc>
          <w:tcPr>
            <w:tcW w:w="708" w:type="dxa"/>
            <w:vMerge/>
          </w:tcPr>
          <w:p w14:paraId="551D68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2325C" w14:textId="77777777" w:rsidR="00BF197B" w:rsidRPr="00A0025C" w:rsidRDefault="00BF197B" w:rsidP="00BF197B"/>
        </w:tc>
        <w:tc>
          <w:tcPr>
            <w:tcW w:w="1701" w:type="dxa"/>
          </w:tcPr>
          <w:p w14:paraId="5A92D487" w14:textId="1C1007E1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22BF">
              <w:rPr>
                <w:rFonts w:cs="Times New Roman"/>
                <w:sz w:val="24"/>
                <w:szCs w:val="24"/>
              </w:rPr>
              <w:t>08/9188</w:t>
            </w:r>
          </w:p>
        </w:tc>
        <w:tc>
          <w:tcPr>
            <w:tcW w:w="1559" w:type="dxa"/>
          </w:tcPr>
          <w:p w14:paraId="4DF02877" w14:textId="3A3E5A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114D4CE0" w14:textId="052A05A1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8AF993" w14:textId="3826B659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37BB8CB" w14:textId="77777777" w:rsidTr="00E16408">
        <w:tc>
          <w:tcPr>
            <w:tcW w:w="708" w:type="dxa"/>
            <w:vMerge/>
          </w:tcPr>
          <w:p w14:paraId="062B03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36FE3" w14:textId="77777777" w:rsidR="00BF197B" w:rsidRPr="00A0025C" w:rsidRDefault="00BF197B" w:rsidP="00BF197B"/>
        </w:tc>
        <w:tc>
          <w:tcPr>
            <w:tcW w:w="1701" w:type="dxa"/>
          </w:tcPr>
          <w:p w14:paraId="59883712" w14:textId="2EB1BFB2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C8F">
              <w:rPr>
                <w:rFonts w:cs="Times New Roman"/>
                <w:sz w:val="24"/>
                <w:szCs w:val="24"/>
              </w:rPr>
              <w:t>08/10175</w:t>
            </w:r>
          </w:p>
        </w:tc>
        <w:tc>
          <w:tcPr>
            <w:tcW w:w="1559" w:type="dxa"/>
          </w:tcPr>
          <w:p w14:paraId="59B5A50C" w14:textId="579ED7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2889B2B3" w14:textId="487CEC3E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127B9F">
              <w:rPr>
                <w:rFonts w:cs="Times New Roman"/>
                <w:sz w:val="22"/>
              </w:rPr>
              <w:t>Подільській районній в місті Києві державній адміністрації на капітальний ремонт найпростішого укритт</w:t>
            </w:r>
            <w:r>
              <w:rPr>
                <w:rFonts w:cs="Times New Roman"/>
                <w:sz w:val="22"/>
              </w:rPr>
              <w:t>ів</w:t>
            </w:r>
            <w:r w:rsidRPr="00127B9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у </w:t>
            </w:r>
            <w:r w:rsidR="002C2D9C">
              <w:rPr>
                <w:rFonts w:cs="Times New Roman"/>
                <w:sz w:val="22"/>
              </w:rPr>
              <w:t xml:space="preserve">                     </w:t>
            </w:r>
            <w:r>
              <w:rPr>
                <w:rFonts w:cs="Times New Roman"/>
                <w:sz w:val="22"/>
              </w:rPr>
              <w:t>ЗДОКТ</w:t>
            </w:r>
            <w:r w:rsidRPr="00127B9F">
              <w:rPr>
                <w:rFonts w:cs="Times New Roman"/>
                <w:sz w:val="22"/>
              </w:rPr>
              <w:t xml:space="preserve"> № 763, </w:t>
            </w:r>
            <w:r>
              <w:rPr>
                <w:rFonts w:cs="Times New Roman"/>
                <w:sz w:val="22"/>
              </w:rPr>
              <w:t>ЗДО</w:t>
            </w:r>
            <w:r w:rsidRPr="00127B9F">
              <w:rPr>
                <w:rFonts w:cs="Times New Roman"/>
                <w:sz w:val="22"/>
              </w:rPr>
              <w:t xml:space="preserve"> № 518, ліцею № 45</w:t>
            </w:r>
          </w:p>
        </w:tc>
        <w:tc>
          <w:tcPr>
            <w:tcW w:w="2410" w:type="dxa"/>
          </w:tcPr>
          <w:p w14:paraId="459941BD" w14:textId="4E5E86B8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502F3">
              <w:rPr>
                <w:rFonts w:cs="Times New Roman"/>
                <w:sz w:val="22"/>
              </w:rPr>
              <w:t>08/280-192 вих</w:t>
            </w:r>
            <w:r>
              <w:rPr>
                <w:rFonts w:cs="Times New Roman"/>
                <w:sz w:val="22"/>
              </w:rPr>
              <w:t xml:space="preserve">                    від 20.03.2024</w:t>
            </w:r>
          </w:p>
        </w:tc>
      </w:tr>
      <w:tr w:rsidR="00BF197B" w:rsidRPr="002872BC" w14:paraId="3F40B160" w14:textId="77777777" w:rsidTr="005016D1">
        <w:tc>
          <w:tcPr>
            <w:tcW w:w="708" w:type="dxa"/>
            <w:vMerge/>
          </w:tcPr>
          <w:p w14:paraId="4D4DB3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DE0867" w14:textId="77777777" w:rsidR="00BF197B" w:rsidRPr="00A0025C" w:rsidRDefault="00BF197B" w:rsidP="00BF197B"/>
        </w:tc>
        <w:tc>
          <w:tcPr>
            <w:tcW w:w="1701" w:type="dxa"/>
          </w:tcPr>
          <w:p w14:paraId="38F52438" w14:textId="4F3021B6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BF4">
              <w:rPr>
                <w:rFonts w:cs="Times New Roman"/>
                <w:sz w:val="24"/>
                <w:szCs w:val="24"/>
              </w:rPr>
              <w:t>08/10925</w:t>
            </w:r>
          </w:p>
        </w:tc>
        <w:tc>
          <w:tcPr>
            <w:tcW w:w="1559" w:type="dxa"/>
          </w:tcPr>
          <w:p w14:paraId="2F7B5927" w14:textId="6C250D6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2A17FAB8" w14:textId="755663E9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FA3E9B" w14:textId="3068D5ED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4D85D53D" w14:textId="77777777" w:rsidTr="00E16408">
        <w:tc>
          <w:tcPr>
            <w:tcW w:w="708" w:type="dxa"/>
            <w:vMerge/>
          </w:tcPr>
          <w:p w14:paraId="3C0770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6BC331" w14:textId="77777777" w:rsidR="00BF197B" w:rsidRPr="00A0025C" w:rsidRDefault="00BF197B" w:rsidP="00BF197B"/>
        </w:tc>
        <w:tc>
          <w:tcPr>
            <w:tcW w:w="1701" w:type="dxa"/>
          </w:tcPr>
          <w:p w14:paraId="352BEF64" w14:textId="1B10299A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640">
              <w:rPr>
                <w:rFonts w:cs="Times New Roman"/>
                <w:sz w:val="24"/>
                <w:szCs w:val="24"/>
              </w:rPr>
              <w:t>08/11283</w:t>
            </w:r>
          </w:p>
        </w:tc>
        <w:tc>
          <w:tcPr>
            <w:tcW w:w="1559" w:type="dxa"/>
          </w:tcPr>
          <w:p w14:paraId="718B98D5" w14:textId="53D895A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373047D" w14:textId="657E121E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EB4D21">
              <w:rPr>
                <w:rFonts w:cs="Times New Roman"/>
                <w:sz w:val="22"/>
              </w:rPr>
              <w:t>Подільській районній в місті Києві державній адміністрації на капітальний ремонт найпростіш</w:t>
            </w:r>
            <w:r>
              <w:rPr>
                <w:rFonts w:cs="Times New Roman"/>
                <w:sz w:val="22"/>
              </w:rPr>
              <w:t>их</w:t>
            </w:r>
            <w:r w:rsidRPr="00EB4D21">
              <w:rPr>
                <w:rFonts w:cs="Times New Roman"/>
                <w:sz w:val="22"/>
              </w:rPr>
              <w:t xml:space="preserve"> укритт</w:t>
            </w:r>
            <w:r>
              <w:rPr>
                <w:rFonts w:cs="Times New Roman"/>
                <w:sz w:val="22"/>
              </w:rPr>
              <w:t>ів у</w:t>
            </w:r>
            <w:r w:rsidRPr="00EB4D2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   ЗДОКТ </w:t>
            </w:r>
            <w:r w:rsidRPr="00EB4D21">
              <w:rPr>
                <w:rFonts w:cs="Times New Roman"/>
                <w:sz w:val="22"/>
              </w:rPr>
              <w:t xml:space="preserve">№ 763, </w:t>
            </w:r>
            <w:r>
              <w:rPr>
                <w:rFonts w:cs="Times New Roman"/>
                <w:sz w:val="22"/>
              </w:rPr>
              <w:t>ЗДО</w:t>
            </w:r>
            <w:r w:rsidRPr="00EB4D21">
              <w:rPr>
                <w:rFonts w:cs="Times New Roman"/>
                <w:sz w:val="22"/>
              </w:rPr>
              <w:t xml:space="preserve"> № 518</w:t>
            </w:r>
            <w:r>
              <w:rPr>
                <w:rFonts w:cs="Times New Roman"/>
                <w:sz w:val="22"/>
              </w:rPr>
              <w:t xml:space="preserve">, </w:t>
            </w:r>
            <w:r w:rsidRPr="00EB4D21">
              <w:rPr>
                <w:rFonts w:cs="Times New Roman"/>
                <w:sz w:val="22"/>
              </w:rPr>
              <w:t>ліце</w:t>
            </w:r>
            <w:r>
              <w:rPr>
                <w:rFonts w:cs="Times New Roman"/>
                <w:sz w:val="22"/>
              </w:rPr>
              <w:t>ї</w:t>
            </w:r>
            <w:r w:rsidRPr="00EB4D21">
              <w:rPr>
                <w:rFonts w:cs="Times New Roman"/>
                <w:sz w:val="22"/>
              </w:rPr>
              <w:t xml:space="preserve"> № 45</w:t>
            </w:r>
          </w:p>
        </w:tc>
        <w:tc>
          <w:tcPr>
            <w:tcW w:w="2410" w:type="dxa"/>
          </w:tcPr>
          <w:p w14:paraId="3E7FF279" w14:textId="023437EC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23595">
              <w:rPr>
                <w:rFonts w:cs="Times New Roman"/>
                <w:sz w:val="22"/>
              </w:rPr>
              <w:t>08/280-253 вих</w:t>
            </w:r>
            <w:r>
              <w:rPr>
                <w:rFonts w:cs="Times New Roman"/>
                <w:sz w:val="22"/>
              </w:rPr>
              <w:t xml:space="preserve">                       від 01.04.2024</w:t>
            </w:r>
          </w:p>
        </w:tc>
      </w:tr>
      <w:tr w:rsidR="00BF197B" w:rsidRPr="002872BC" w14:paraId="069D04EB" w14:textId="77777777" w:rsidTr="00E16408">
        <w:tc>
          <w:tcPr>
            <w:tcW w:w="708" w:type="dxa"/>
            <w:vMerge/>
          </w:tcPr>
          <w:p w14:paraId="3BD224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8A4FB" w14:textId="77777777" w:rsidR="00BF197B" w:rsidRPr="00A0025C" w:rsidRDefault="00BF197B" w:rsidP="00BF197B"/>
        </w:tc>
        <w:tc>
          <w:tcPr>
            <w:tcW w:w="1701" w:type="dxa"/>
          </w:tcPr>
          <w:p w14:paraId="1D3DF2C0" w14:textId="6CB7ACEE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51C0">
              <w:rPr>
                <w:rFonts w:cs="Times New Roman"/>
                <w:sz w:val="24"/>
                <w:szCs w:val="24"/>
              </w:rPr>
              <w:t>08/11291</w:t>
            </w:r>
          </w:p>
        </w:tc>
        <w:tc>
          <w:tcPr>
            <w:tcW w:w="1559" w:type="dxa"/>
          </w:tcPr>
          <w:p w14:paraId="6C9660C0" w14:textId="5389C4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600A9E02" w14:textId="1F22EC6A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81F99">
              <w:rPr>
                <w:rFonts w:cs="Times New Roman"/>
                <w:sz w:val="22"/>
              </w:rPr>
              <w:t xml:space="preserve">Щодо оприлюднення звіту про виконання депутатських повноважень за 2023 рік на офіційному вебсайті </w:t>
            </w:r>
            <w:r w:rsidRPr="00581F99">
              <w:rPr>
                <w:rFonts w:cs="Times New Roman"/>
                <w:sz w:val="22"/>
              </w:rPr>
              <w:lastRenderedPageBreak/>
              <w:t>Київської міської ради</w:t>
            </w:r>
          </w:p>
        </w:tc>
        <w:tc>
          <w:tcPr>
            <w:tcW w:w="2410" w:type="dxa"/>
          </w:tcPr>
          <w:p w14:paraId="125CA119" w14:textId="16BF991D" w:rsidR="00BF197B" w:rsidRPr="008D4A4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581F99">
              <w:rPr>
                <w:rFonts w:cs="Times New Roman"/>
                <w:sz w:val="22"/>
              </w:rPr>
              <w:lastRenderedPageBreak/>
              <w:t>Забезпечено в установленому порядку</w:t>
            </w:r>
          </w:p>
        </w:tc>
      </w:tr>
      <w:tr w:rsidR="00BF197B" w:rsidRPr="002872BC" w14:paraId="42341FFB" w14:textId="77777777" w:rsidTr="005016D1">
        <w:tc>
          <w:tcPr>
            <w:tcW w:w="708" w:type="dxa"/>
            <w:vMerge/>
          </w:tcPr>
          <w:p w14:paraId="39AB48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1627BC" w14:textId="77777777" w:rsidR="00BF197B" w:rsidRPr="00A0025C" w:rsidRDefault="00BF197B" w:rsidP="00BF197B"/>
        </w:tc>
        <w:tc>
          <w:tcPr>
            <w:tcW w:w="1701" w:type="dxa"/>
          </w:tcPr>
          <w:p w14:paraId="1BFF4A04" w14:textId="412A6B52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0BB">
              <w:rPr>
                <w:rFonts w:cs="Times New Roman"/>
                <w:sz w:val="24"/>
                <w:szCs w:val="24"/>
              </w:rPr>
              <w:t>08/12540</w:t>
            </w:r>
          </w:p>
        </w:tc>
        <w:tc>
          <w:tcPr>
            <w:tcW w:w="1559" w:type="dxa"/>
          </w:tcPr>
          <w:p w14:paraId="2BC73287" w14:textId="66D6EF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3EA2BEE" w14:textId="5EA10F38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3F67F" w14:textId="63D1BAB2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ADA273B" w14:textId="77777777" w:rsidTr="00E16408">
        <w:tc>
          <w:tcPr>
            <w:tcW w:w="708" w:type="dxa"/>
            <w:vMerge/>
          </w:tcPr>
          <w:p w14:paraId="6F9786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196591" w14:textId="77777777" w:rsidR="00BF197B" w:rsidRPr="00A0025C" w:rsidRDefault="00BF197B" w:rsidP="00BF197B"/>
        </w:tc>
        <w:tc>
          <w:tcPr>
            <w:tcW w:w="1701" w:type="dxa"/>
          </w:tcPr>
          <w:p w14:paraId="205A4238" w14:textId="713AB7DF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790">
              <w:rPr>
                <w:rFonts w:cs="Times New Roman"/>
                <w:sz w:val="24"/>
                <w:szCs w:val="24"/>
              </w:rPr>
              <w:t>08/12539</w:t>
            </w:r>
          </w:p>
        </w:tc>
        <w:tc>
          <w:tcPr>
            <w:tcW w:w="1559" w:type="dxa"/>
          </w:tcPr>
          <w:p w14:paraId="41AB3051" w14:textId="7FF439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F696253" w14:textId="5747E5E4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EDEE41" w14:textId="7C4B3344" w:rsidR="00BF197B" w:rsidRPr="008D4A49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EB2927A" w14:textId="77777777" w:rsidTr="00E16408">
        <w:tc>
          <w:tcPr>
            <w:tcW w:w="708" w:type="dxa"/>
            <w:vMerge/>
          </w:tcPr>
          <w:p w14:paraId="7D3617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EF6EB" w14:textId="77777777" w:rsidR="00BF197B" w:rsidRPr="00A0025C" w:rsidRDefault="00BF197B" w:rsidP="00BF197B"/>
        </w:tc>
        <w:tc>
          <w:tcPr>
            <w:tcW w:w="1701" w:type="dxa"/>
          </w:tcPr>
          <w:p w14:paraId="4D9369AA" w14:textId="0CB3A94D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5C0">
              <w:rPr>
                <w:rFonts w:cs="Times New Roman"/>
                <w:sz w:val="24"/>
                <w:szCs w:val="24"/>
              </w:rPr>
              <w:t>08/12542</w:t>
            </w:r>
          </w:p>
        </w:tc>
        <w:tc>
          <w:tcPr>
            <w:tcW w:w="1559" w:type="dxa"/>
          </w:tcPr>
          <w:p w14:paraId="2B4985DC" w14:textId="1119B4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EA1205D" w14:textId="43E06C68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05C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66368A6" w14:textId="7CD4C02C" w:rsidR="00BF197B" w:rsidRPr="008D4A49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8D6B84" w14:textId="77777777" w:rsidTr="00E16408">
        <w:tc>
          <w:tcPr>
            <w:tcW w:w="708" w:type="dxa"/>
            <w:vMerge/>
          </w:tcPr>
          <w:p w14:paraId="469312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69A58" w14:textId="77777777" w:rsidR="00BF197B" w:rsidRPr="00A0025C" w:rsidRDefault="00BF197B" w:rsidP="00BF197B"/>
        </w:tc>
        <w:tc>
          <w:tcPr>
            <w:tcW w:w="1701" w:type="dxa"/>
          </w:tcPr>
          <w:p w14:paraId="30CBE508" w14:textId="73AB04F1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4A36">
              <w:rPr>
                <w:rFonts w:cs="Times New Roman"/>
                <w:sz w:val="24"/>
                <w:szCs w:val="24"/>
              </w:rPr>
              <w:t>08/12726</w:t>
            </w:r>
          </w:p>
        </w:tc>
        <w:tc>
          <w:tcPr>
            <w:tcW w:w="1559" w:type="dxa"/>
          </w:tcPr>
          <w:p w14:paraId="191E2D30" w14:textId="249298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5B856A4" w14:textId="3CDDE979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05C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BE0A100" w14:textId="0C7B1303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C31059" w14:textId="77777777" w:rsidTr="00E16408">
        <w:tc>
          <w:tcPr>
            <w:tcW w:w="708" w:type="dxa"/>
            <w:vMerge/>
          </w:tcPr>
          <w:p w14:paraId="7BAEC7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1EB6B1" w14:textId="77777777" w:rsidR="00BF197B" w:rsidRPr="00A0025C" w:rsidRDefault="00BF197B" w:rsidP="00BF197B"/>
        </w:tc>
        <w:tc>
          <w:tcPr>
            <w:tcW w:w="1701" w:type="dxa"/>
          </w:tcPr>
          <w:p w14:paraId="64539969" w14:textId="36C255DD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A37">
              <w:rPr>
                <w:rFonts w:cs="Times New Roman"/>
                <w:sz w:val="24"/>
                <w:szCs w:val="24"/>
              </w:rPr>
              <w:t>08/12718</w:t>
            </w:r>
          </w:p>
        </w:tc>
        <w:tc>
          <w:tcPr>
            <w:tcW w:w="1559" w:type="dxa"/>
          </w:tcPr>
          <w:p w14:paraId="76314DBF" w14:textId="0D81B8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5C809B36" w14:textId="20F954B2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4CCF4626" w14:textId="57AE32C2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F2A37">
              <w:rPr>
                <w:rFonts w:cs="Times New Roman"/>
                <w:sz w:val="22"/>
              </w:rPr>
              <w:t>08/280-297 вих</w:t>
            </w:r>
            <w:r>
              <w:rPr>
                <w:rFonts w:cs="Times New Roman"/>
                <w:sz w:val="22"/>
              </w:rPr>
              <w:t xml:space="preserve">                        від 04.04.2024</w:t>
            </w:r>
          </w:p>
        </w:tc>
      </w:tr>
      <w:tr w:rsidR="00BF197B" w:rsidRPr="002872BC" w14:paraId="5C4C4CBA" w14:textId="77777777" w:rsidTr="00E16408">
        <w:tc>
          <w:tcPr>
            <w:tcW w:w="708" w:type="dxa"/>
            <w:vMerge/>
          </w:tcPr>
          <w:p w14:paraId="2C5E87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72D4CE" w14:textId="77777777" w:rsidR="00BF197B" w:rsidRPr="00A0025C" w:rsidRDefault="00BF197B" w:rsidP="00BF197B"/>
        </w:tc>
        <w:tc>
          <w:tcPr>
            <w:tcW w:w="1701" w:type="dxa"/>
          </w:tcPr>
          <w:p w14:paraId="6D5AB82D" w14:textId="47190BF3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4C1">
              <w:rPr>
                <w:rFonts w:cs="Times New Roman"/>
                <w:sz w:val="24"/>
                <w:szCs w:val="24"/>
              </w:rPr>
              <w:t>08/14105</w:t>
            </w:r>
          </w:p>
        </w:tc>
        <w:tc>
          <w:tcPr>
            <w:tcW w:w="1559" w:type="dxa"/>
          </w:tcPr>
          <w:p w14:paraId="4C589247" w14:textId="66EE56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7CF0986A" w14:textId="170A5D6C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14068E" w14:textId="3E643FEA" w:rsidR="00BF197B" w:rsidRPr="008D4A4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065274F1" w14:textId="77777777" w:rsidTr="005016D1">
        <w:tc>
          <w:tcPr>
            <w:tcW w:w="708" w:type="dxa"/>
            <w:vMerge/>
          </w:tcPr>
          <w:p w14:paraId="7F7448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1C740C" w14:textId="77777777" w:rsidR="00BF197B" w:rsidRPr="00A0025C" w:rsidRDefault="00BF197B" w:rsidP="00BF197B"/>
        </w:tc>
        <w:tc>
          <w:tcPr>
            <w:tcW w:w="1701" w:type="dxa"/>
          </w:tcPr>
          <w:p w14:paraId="7D9CAC86" w14:textId="36D26130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952">
              <w:rPr>
                <w:rFonts w:cs="Times New Roman"/>
                <w:sz w:val="24"/>
                <w:szCs w:val="24"/>
              </w:rPr>
              <w:t>08/14104</w:t>
            </w:r>
          </w:p>
        </w:tc>
        <w:tc>
          <w:tcPr>
            <w:tcW w:w="1559" w:type="dxa"/>
          </w:tcPr>
          <w:p w14:paraId="7E938B69" w14:textId="3DB5AC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7D58295C" w14:textId="7DAB30D6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37B61E" w14:textId="2B7D77FB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79886AB1" w14:textId="77777777" w:rsidTr="00E16408">
        <w:tc>
          <w:tcPr>
            <w:tcW w:w="708" w:type="dxa"/>
            <w:vMerge/>
          </w:tcPr>
          <w:p w14:paraId="6BC172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435603" w14:textId="77777777" w:rsidR="00BF197B" w:rsidRPr="00A0025C" w:rsidRDefault="00BF197B" w:rsidP="00BF197B"/>
        </w:tc>
        <w:tc>
          <w:tcPr>
            <w:tcW w:w="1701" w:type="dxa"/>
          </w:tcPr>
          <w:p w14:paraId="6D47B9FB" w14:textId="404F04D5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EBF">
              <w:rPr>
                <w:rFonts w:cs="Times New Roman"/>
                <w:sz w:val="24"/>
                <w:szCs w:val="24"/>
              </w:rPr>
              <w:t>08/14106</w:t>
            </w:r>
          </w:p>
        </w:tc>
        <w:tc>
          <w:tcPr>
            <w:tcW w:w="1559" w:type="dxa"/>
          </w:tcPr>
          <w:p w14:paraId="73B6CCFD" w14:textId="0770A3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46E2FB06" w14:textId="074DFA2B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C4EB6D" w14:textId="5582FE24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223EEDCD" w14:textId="77777777" w:rsidTr="00E16408">
        <w:tc>
          <w:tcPr>
            <w:tcW w:w="708" w:type="dxa"/>
            <w:vMerge/>
          </w:tcPr>
          <w:p w14:paraId="6B6007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165E23" w14:textId="77777777" w:rsidR="00BF197B" w:rsidRPr="00A0025C" w:rsidRDefault="00BF197B" w:rsidP="00BF197B"/>
        </w:tc>
        <w:tc>
          <w:tcPr>
            <w:tcW w:w="1701" w:type="dxa"/>
          </w:tcPr>
          <w:p w14:paraId="1B265BA1" w14:textId="7F6474E6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EBF">
              <w:rPr>
                <w:rFonts w:cs="Times New Roman"/>
                <w:sz w:val="24"/>
                <w:szCs w:val="24"/>
              </w:rPr>
              <w:t>08/14107</w:t>
            </w:r>
          </w:p>
        </w:tc>
        <w:tc>
          <w:tcPr>
            <w:tcW w:w="1559" w:type="dxa"/>
          </w:tcPr>
          <w:p w14:paraId="2995ED15" w14:textId="1D5C7F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77B4FDF1" w14:textId="0097E63B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7EF30B" w14:textId="5E680A26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710B6425" w14:textId="77777777" w:rsidTr="005016D1">
        <w:tc>
          <w:tcPr>
            <w:tcW w:w="708" w:type="dxa"/>
            <w:vMerge/>
          </w:tcPr>
          <w:p w14:paraId="7307DB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F0E3D" w14:textId="77777777" w:rsidR="00BF197B" w:rsidRPr="00A0025C" w:rsidRDefault="00BF197B" w:rsidP="00BF197B"/>
        </w:tc>
        <w:tc>
          <w:tcPr>
            <w:tcW w:w="1701" w:type="dxa"/>
          </w:tcPr>
          <w:p w14:paraId="1851F56E" w14:textId="5A0BA5EB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951">
              <w:rPr>
                <w:rFonts w:cs="Times New Roman"/>
                <w:sz w:val="24"/>
                <w:szCs w:val="24"/>
              </w:rPr>
              <w:t>08/14092</w:t>
            </w:r>
          </w:p>
        </w:tc>
        <w:tc>
          <w:tcPr>
            <w:tcW w:w="1559" w:type="dxa"/>
          </w:tcPr>
          <w:p w14:paraId="1B414A70" w14:textId="585A2D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32D17D7C" w14:textId="5786923D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05C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C7CCE0" w14:textId="2B636724" w:rsidR="00BF197B" w:rsidRPr="0019695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45AED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A45AED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D75FA66" w14:textId="77777777" w:rsidTr="00E16408">
        <w:tc>
          <w:tcPr>
            <w:tcW w:w="708" w:type="dxa"/>
            <w:vMerge/>
          </w:tcPr>
          <w:p w14:paraId="45D466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5E1585" w14:textId="77777777" w:rsidR="00BF197B" w:rsidRPr="00A0025C" w:rsidRDefault="00BF197B" w:rsidP="00BF197B"/>
        </w:tc>
        <w:tc>
          <w:tcPr>
            <w:tcW w:w="1701" w:type="dxa"/>
          </w:tcPr>
          <w:p w14:paraId="346C3E86" w14:textId="71A27A85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729A">
              <w:rPr>
                <w:rFonts w:cs="Times New Roman"/>
                <w:sz w:val="24"/>
                <w:szCs w:val="24"/>
              </w:rPr>
              <w:t>08/14103</w:t>
            </w:r>
          </w:p>
        </w:tc>
        <w:tc>
          <w:tcPr>
            <w:tcW w:w="1559" w:type="dxa"/>
          </w:tcPr>
          <w:p w14:paraId="37A75ECB" w14:textId="4D45F18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2AEC57E1" w14:textId="0F4E933F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F42D2D" w14:textId="54737FE6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3F13E92D" w14:textId="77777777" w:rsidTr="00E16408">
        <w:tc>
          <w:tcPr>
            <w:tcW w:w="708" w:type="dxa"/>
            <w:vMerge/>
          </w:tcPr>
          <w:p w14:paraId="142814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A11D54" w14:textId="77777777" w:rsidR="00BF197B" w:rsidRPr="00A0025C" w:rsidRDefault="00BF197B" w:rsidP="00BF197B"/>
        </w:tc>
        <w:tc>
          <w:tcPr>
            <w:tcW w:w="1701" w:type="dxa"/>
          </w:tcPr>
          <w:p w14:paraId="1FEF038C" w14:textId="15AF90ED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158">
              <w:rPr>
                <w:rFonts w:cs="Times New Roman"/>
                <w:sz w:val="24"/>
                <w:szCs w:val="24"/>
              </w:rPr>
              <w:t>08/14101</w:t>
            </w:r>
          </w:p>
        </w:tc>
        <w:tc>
          <w:tcPr>
            <w:tcW w:w="1559" w:type="dxa"/>
          </w:tcPr>
          <w:p w14:paraId="2F67D825" w14:textId="6DFE743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3DDBC574" w14:textId="55BE589F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2CDF4" w14:textId="025AAD66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28263AEE" w14:textId="77777777" w:rsidTr="00E16408">
        <w:tc>
          <w:tcPr>
            <w:tcW w:w="708" w:type="dxa"/>
            <w:vMerge/>
          </w:tcPr>
          <w:p w14:paraId="0BD197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B9D77D" w14:textId="77777777" w:rsidR="00BF197B" w:rsidRPr="00A0025C" w:rsidRDefault="00BF197B" w:rsidP="00BF197B"/>
        </w:tc>
        <w:tc>
          <w:tcPr>
            <w:tcW w:w="1701" w:type="dxa"/>
          </w:tcPr>
          <w:p w14:paraId="2E8C907B" w14:textId="7A8E49A3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B3B">
              <w:rPr>
                <w:rFonts w:cs="Times New Roman"/>
                <w:sz w:val="24"/>
                <w:szCs w:val="24"/>
              </w:rPr>
              <w:t>08/14099</w:t>
            </w:r>
          </w:p>
        </w:tc>
        <w:tc>
          <w:tcPr>
            <w:tcW w:w="1559" w:type="dxa"/>
          </w:tcPr>
          <w:p w14:paraId="618F8FC2" w14:textId="6BBAC9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5B8AE47C" w14:textId="77C4496B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6C4F2C" w14:textId="404173B3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7A601C90" w14:textId="77777777" w:rsidTr="00E16408">
        <w:tc>
          <w:tcPr>
            <w:tcW w:w="708" w:type="dxa"/>
            <w:vMerge/>
          </w:tcPr>
          <w:p w14:paraId="109B97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2B099" w14:textId="77777777" w:rsidR="00BF197B" w:rsidRPr="00A0025C" w:rsidRDefault="00BF197B" w:rsidP="00BF197B"/>
        </w:tc>
        <w:tc>
          <w:tcPr>
            <w:tcW w:w="1701" w:type="dxa"/>
          </w:tcPr>
          <w:p w14:paraId="4E3DB9F8" w14:textId="5A4D2363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04C">
              <w:rPr>
                <w:rFonts w:cs="Times New Roman"/>
                <w:sz w:val="24"/>
                <w:szCs w:val="24"/>
              </w:rPr>
              <w:t>08/14097</w:t>
            </w:r>
          </w:p>
        </w:tc>
        <w:tc>
          <w:tcPr>
            <w:tcW w:w="1559" w:type="dxa"/>
          </w:tcPr>
          <w:p w14:paraId="31143783" w14:textId="3CE0064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6FA25CF3" w14:textId="7515035C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D4D79B" w14:textId="179AD7D8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4E8844" w14:textId="77777777" w:rsidTr="00E16408">
        <w:tc>
          <w:tcPr>
            <w:tcW w:w="708" w:type="dxa"/>
            <w:vMerge/>
          </w:tcPr>
          <w:p w14:paraId="364486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4E30D" w14:textId="77777777" w:rsidR="00BF197B" w:rsidRPr="00A0025C" w:rsidRDefault="00BF197B" w:rsidP="00BF197B"/>
        </w:tc>
        <w:tc>
          <w:tcPr>
            <w:tcW w:w="1701" w:type="dxa"/>
          </w:tcPr>
          <w:p w14:paraId="36B775D7" w14:textId="01C67E4E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E07">
              <w:rPr>
                <w:rFonts w:cs="Times New Roman"/>
                <w:sz w:val="24"/>
                <w:szCs w:val="24"/>
              </w:rPr>
              <w:t>08/14094</w:t>
            </w:r>
          </w:p>
        </w:tc>
        <w:tc>
          <w:tcPr>
            <w:tcW w:w="1559" w:type="dxa"/>
          </w:tcPr>
          <w:p w14:paraId="3730865B" w14:textId="05D7C8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5B9F3550" w14:textId="716083AC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5CD1941" w14:textId="1EA85812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2EEB04" w14:textId="77777777" w:rsidTr="00E16408">
        <w:tc>
          <w:tcPr>
            <w:tcW w:w="708" w:type="dxa"/>
            <w:vMerge/>
          </w:tcPr>
          <w:p w14:paraId="14FDC6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15DC5" w14:textId="77777777" w:rsidR="00BF197B" w:rsidRPr="00A0025C" w:rsidRDefault="00BF197B" w:rsidP="00BF197B"/>
        </w:tc>
        <w:tc>
          <w:tcPr>
            <w:tcW w:w="1701" w:type="dxa"/>
          </w:tcPr>
          <w:p w14:paraId="3D672E2D" w14:textId="746BB51F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86C">
              <w:rPr>
                <w:rFonts w:cs="Times New Roman"/>
                <w:sz w:val="24"/>
                <w:szCs w:val="24"/>
              </w:rPr>
              <w:t>08/17447</w:t>
            </w:r>
          </w:p>
        </w:tc>
        <w:tc>
          <w:tcPr>
            <w:tcW w:w="1559" w:type="dxa"/>
          </w:tcPr>
          <w:p w14:paraId="3A63457F" w14:textId="402C11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D6DE81D" w14:textId="1F5AC1F3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E653E" w14:textId="48B5FF8F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7E64F6A" w14:textId="77777777" w:rsidTr="00E16408">
        <w:tc>
          <w:tcPr>
            <w:tcW w:w="708" w:type="dxa"/>
            <w:vMerge/>
          </w:tcPr>
          <w:p w14:paraId="13C93F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97E0B0" w14:textId="77777777" w:rsidR="00BF197B" w:rsidRPr="00A0025C" w:rsidRDefault="00BF197B" w:rsidP="00BF197B"/>
        </w:tc>
        <w:tc>
          <w:tcPr>
            <w:tcW w:w="1701" w:type="dxa"/>
          </w:tcPr>
          <w:p w14:paraId="1F9378F6" w14:textId="57996AD8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00B">
              <w:rPr>
                <w:rFonts w:cs="Times New Roman"/>
                <w:sz w:val="24"/>
                <w:szCs w:val="24"/>
              </w:rPr>
              <w:t>08/17452</w:t>
            </w:r>
          </w:p>
        </w:tc>
        <w:tc>
          <w:tcPr>
            <w:tcW w:w="1559" w:type="dxa"/>
          </w:tcPr>
          <w:p w14:paraId="7794319B" w14:textId="219ED8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B400903" w14:textId="65D498BC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A67BC0" w14:textId="2E6CF6D9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2CF46C1" w14:textId="77777777" w:rsidTr="00E16408">
        <w:tc>
          <w:tcPr>
            <w:tcW w:w="708" w:type="dxa"/>
            <w:vMerge/>
          </w:tcPr>
          <w:p w14:paraId="77DF03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41F75" w14:textId="77777777" w:rsidR="00BF197B" w:rsidRPr="00A0025C" w:rsidRDefault="00BF197B" w:rsidP="00BF197B"/>
        </w:tc>
        <w:tc>
          <w:tcPr>
            <w:tcW w:w="1701" w:type="dxa"/>
          </w:tcPr>
          <w:p w14:paraId="5057B42E" w14:textId="3B764EFF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749">
              <w:rPr>
                <w:rFonts w:cs="Times New Roman"/>
                <w:sz w:val="24"/>
                <w:szCs w:val="24"/>
              </w:rPr>
              <w:t>08/18280</w:t>
            </w:r>
          </w:p>
        </w:tc>
        <w:tc>
          <w:tcPr>
            <w:tcW w:w="1559" w:type="dxa"/>
          </w:tcPr>
          <w:p w14:paraId="4FA81909" w14:textId="0B36119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7ED53D51" w14:textId="6B780A04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9E3E77" w14:textId="1482A678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6D012ED6" w14:textId="77777777" w:rsidTr="00E16408">
        <w:tc>
          <w:tcPr>
            <w:tcW w:w="708" w:type="dxa"/>
            <w:vMerge/>
          </w:tcPr>
          <w:p w14:paraId="55B6B6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4CA48" w14:textId="77777777" w:rsidR="00BF197B" w:rsidRPr="00A0025C" w:rsidRDefault="00BF197B" w:rsidP="00BF197B"/>
        </w:tc>
        <w:tc>
          <w:tcPr>
            <w:tcW w:w="1701" w:type="dxa"/>
          </w:tcPr>
          <w:p w14:paraId="4A510E50" w14:textId="70922671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B41">
              <w:rPr>
                <w:rFonts w:cs="Times New Roman"/>
                <w:sz w:val="24"/>
                <w:szCs w:val="24"/>
              </w:rPr>
              <w:t>08/21438</w:t>
            </w:r>
          </w:p>
        </w:tc>
        <w:tc>
          <w:tcPr>
            <w:tcW w:w="1559" w:type="dxa"/>
          </w:tcPr>
          <w:p w14:paraId="229EEAF5" w14:textId="702BA3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5A86EF4" w14:textId="2BD5271E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55816" w14:textId="2B4A8011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91CF342" w14:textId="77777777" w:rsidTr="00E16408">
        <w:tc>
          <w:tcPr>
            <w:tcW w:w="708" w:type="dxa"/>
            <w:vMerge/>
          </w:tcPr>
          <w:p w14:paraId="0493B9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388E2" w14:textId="77777777" w:rsidR="00BF197B" w:rsidRPr="00A0025C" w:rsidRDefault="00BF197B" w:rsidP="00BF197B"/>
        </w:tc>
        <w:tc>
          <w:tcPr>
            <w:tcW w:w="1701" w:type="dxa"/>
          </w:tcPr>
          <w:p w14:paraId="63E71453" w14:textId="2D28BE1E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69B">
              <w:rPr>
                <w:rFonts w:cs="Times New Roman"/>
                <w:sz w:val="24"/>
                <w:szCs w:val="24"/>
              </w:rPr>
              <w:t>08/21435</w:t>
            </w:r>
          </w:p>
        </w:tc>
        <w:tc>
          <w:tcPr>
            <w:tcW w:w="1559" w:type="dxa"/>
          </w:tcPr>
          <w:p w14:paraId="3303A645" w14:textId="2D6C39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E0E710C" w14:textId="2BDD1E39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1393E0" w14:textId="4D92D84C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3F01053" w14:textId="77777777" w:rsidTr="00E16408">
        <w:tc>
          <w:tcPr>
            <w:tcW w:w="708" w:type="dxa"/>
            <w:vMerge/>
          </w:tcPr>
          <w:p w14:paraId="39F442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B0E0F7" w14:textId="77777777" w:rsidR="00BF197B" w:rsidRPr="00A0025C" w:rsidRDefault="00BF197B" w:rsidP="00BF197B"/>
        </w:tc>
        <w:tc>
          <w:tcPr>
            <w:tcW w:w="1701" w:type="dxa"/>
          </w:tcPr>
          <w:p w14:paraId="1EB34630" w14:textId="692D48ED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7DDA">
              <w:rPr>
                <w:rFonts w:cs="Times New Roman"/>
                <w:sz w:val="24"/>
                <w:szCs w:val="24"/>
              </w:rPr>
              <w:t>08/21437</w:t>
            </w:r>
          </w:p>
        </w:tc>
        <w:tc>
          <w:tcPr>
            <w:tcW w:w="1559" w:type="dxa"/>
          </w:tcPr>
          <w:p w14:paraId="5E986CD6" w14:textId="2EDE01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8943FF0" w14:textId="15E90CC3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6586C6" w14:textId="64CA53E9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0029CA" w:rsidRPr="002872BC" w14:paraId="694E3BE5" w14:textId="77777777" w:rsidTr="00E16408">
        <w:tc>
          <w:tcPr>
            <w:tcW w:w="708" w:type="dxa"/>
            <w:vMerge/>
          </w:tcPr>
          <w:p w14:paraId="6B3AD2FE" w14:textId="77777777" w:rsidR="000029CA" w:rsidRPr="00DD7587" w:rsidRDefault="000029CA" w:rsidP="000029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BD571B" w14:textId="77777777" w:rsidR="000029CA" w:rsidRPr="00A0025C" w:rsidRDefault="000029CA" w:rsidP="000029CA"/>
        </w:tc>
        <w:tc>
          <w:tcPr>
            <w:tcW w:w="1701" w:type="dxa"/>
          </w:tcPr>
          <w:p w14:paraId="5CC371F6" w14:textId="2EB1CA50" w:rsidR="000029CA" w:rsidRPr="00014A68" w:rsidRDefault="000029CA" w:rsidP="000029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419">
              <w:rPr>
                <w:rFonts w:cs="Times New Roman"/>
                <w:sz w:val="24"/>
                <w:szCs w:val="24"/>
              </w:rPr>
              <w:t>08/21440</w:t>
            </w:r>
          </w:p>
        </w:tc>
        <w:tc>
          <w:tcPr>
            <w:tcW w:w="1559" w:type="dxa"/>
          </w:tcPr>
          <w:p w14:paraId="50F7CB53" w14:textId="69C1AB1E" w:rsidR="000029CA" w:rsidRDefault="000029CA" w:rsidP="000029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D400AA4" w14:textId="45CEA046" w:rsidR="000029CA" w:rsidRPr="008D4A49" w:rsidRDefault="000029CA" w:rsidP="000029C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E5071A" w14:textId="523DC177" w:rsidR="000029CA" w:rsidRPr="00B13419" w:rsidRDefault="000029CA" w:rsidP="000029C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D9593A2" w14:textId="77777777" w:rsidTr="00E16408">
        <w:tc>
          <w:tcPr>
            <w:tcW w:w="708" w:type="dxa"/>
            <w:vMerge/>
          </w:tcPr>
          <w:p w14:paraId="40213B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EFBF92" w14:textId="77777777" w:rsidR="00BF197B" w:rsidRPr="00A0025C" w:rsidRDefault="00BF197B" w:rsidP="00BF197B"/>
        </w:tc>
        <w:tc>
          <w:tcPr>
            <w:tcW w:w="1701" w:type="dxa"/>
          </w:tcPr>
          <w:p w14:paraId="69951AE1" w14:textId="65D05FE5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44F">
              <w:rPr>
                <w:rFonts w:cs="Times New Roman"/>
                <w:sz w:val="24"/>
                <w:szCs w:val="24"/>
              </w:rPr>
              <w:t>08/21433</w:t>
            </w:r>
          </w:p>
        </w:tc>
        <w:tc>
          <w:tcPr>
            <w:tcW w:w="1559" w:type="dxa"/>
          </w:tcPr>
          <w:p w14:paraId="18351796" w14:textId="2527E0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7D693E8" w14:textId="05CDB7FE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F510E3" w14:textId="281BA35C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51EC8D9" w14:textId="77777777" w:rsidTr="00E16408">
        <w:tc>
          <w:tcPr>
            <w:tcW w:w="708" w:type="dxa"/>
            <w:vMerge/>
          </w:tcPr>
          <w:p w14:paraId="46E257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A5A29" w14:textId="77777777" w:rsidR="00BF197B" w:rsidRPr="00A0025C" w:rsidRDefault="00BF197B" w:rsidP="00BF197B"/>
        </w:tc>
        <w:tc>
          <w:tcPr>
            <w:tcW w:w="1701" w:type="dxa"/>
          </w:tcPr>
          <w:p w14:paraId="7DA1D944" w14:textId="3CCB46BA" w:rsidR="00BF197B" w:rsidRPr="00014A6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295">
              <w:rPr>
                <w:rFonts w:cs="Times New Roman"/>
                <w:sz w:val="24"/>
                <w:szCs w:val="24"/>
              </w:rPr>
              <w:t>08/21434</w:t>
            </w:r>
          </w:p>
        </w:tc>
        <w:tc>
          <w:tcPr>
            <w:tcW w:w="1559" w:type="dxa"/>
          </w:tcPr>
          <w:p w14:paraId="45190801" w14:textId="7D00FF5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C54E368" w14:textId="2A515D44" w:rsidR="00BF197B" w:rsidRPr="008D4A4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A4ECD8" w14:textId="0D101409" w:rsidR="00BF197B" w:rsidRPr="008D4A4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2F689E7" w14:textId="77777777" w:rsidTr="00E16408">
        <w:tc>
          <w:tcPr>
            <w:tcW w:w="708" w:type="dxa"/>
            <w:vMerge w:val="restart"/>
          </w:tcPr>
          <w:p w14:paraId="2DED71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92F6247" w14:textId="223CDAF3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опов Олександр Павлович</w:t>
            </w:r>
          </w:p>
        </w:tc>
        <w:tc>
          <w:tcPr>
            <w:tcW w:w="1701" w:type="dxa"/>
          </w:tcPr>
          <w:p w14:paraId="79DA0280" w14:textId="45283D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48F">
              <w:rPr>
                <w:rFonts w:cs="Times New Roman"/>
                <w:sz w:val="24"/>
                <w:szCs w:val="24"/>
              </w:rPr>
              <w:t>08/148</w:t>
            </w:r>
          </w:p>
        </w:tc>
        <w:tc>
          <w:tcPr>
            <w:tcW w:w="1559" w:type="dxa"/>
          </w:tcPr>
          <w:p w14:paraId="3B9ED7FE" w14:textId="33BB09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  <w:vAlign w:val="center"/>
          </w:tcPr>
          <w:p w14:paraId="57D10FE7" w14:textId="12E96939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D748F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0A5BE896" w14:textId="41D7600A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D748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F5C3CC7" w14:textId="77777777" w:rsidTr="00E16408">
        <w:tc>
          <w:tcPr>
            <w:tcW w:w="708" w:type="dxa"/>
            <w:vMerge/>
          </w:tcPr>
          <w:p w14:paraId="3C5427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59CF6" w14:textId="77777777" w:rsidR="00BF197B" w:rsidRPr="00A0025C" w:rsidRDefault="00BF197B" w:rsidP="00BF197B"/>
        </w:tc>
        <w:tc>
          <w:tcPr>
            <w:tcW w:w="1701" w:type="dxa"/>
          </w:tcPr>
          <w:p w14:paraId="37E3434A" w14:textId="2191CD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6D74">
              <w:rPr>
                <w:rFonts w:cs="Times New Roman"/>
                <w:sz w:val="24"/>
                <w:szCs w:val="24"/>
              </w:rPr>
              <w:t>08/1509</w:t>
            </w:r>
          </w:p>
        </w:tc>
        <w:tc>
          <w:tcPr>
            <w:tcW w:w="1559" w:type="dxa"/>
          </w:tcPr>
          <w:p w14:paraId="24993105" w14:textId="01B216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23FA5D11" w14:textId="0431C1BC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D11D41" w14:textId="03E20ED6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4C19C614" w14:textId="77777777" w:rsidTr="00E16408">
        <w:tc>
          <w:tcPr>
            <w:tcW w:w="708" w:type="dxa"/>
            <w:vMerge/>
          </w:tcPr>
          <w:p w14:paraId="0E295F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DDD85" w14:textId="77777777" w:rsidR="00BF197B" w:rsidRPr="00A0025C" w:rsidRDefault="00BF197B" w:rsidP="00BF197B"/>
        </w:tc>
        <w:tc>
          <w:tcPr>
            <w:tcW w:w="1701" w:type="dxa"/>
          </w:tcPr>
          <w:p w14:paraId="1A38162E" w14:textId="37E356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9D5">
              <w:rPr>
                <w:rFonts w:cs="Times New Roman"/>
                <w:sz w:val="24"/>
                <w:szCs w:val="24"/>
              </w:rPr>
              <w:t>08/1537</w:t>
            </w:r>
          </w:p>
        </w:tc>
        <w:tc>
          <w:tcPr>
            <w:tcW w:w="1559" w:type="dxa"/>
          </w:tcPr>
          <w:p w14:paraId="74B79489" w14:textId="791185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  <w:vAlign w:val="center"/>
          </w:tcPr>
          <w:p w14:paraId="41CA43F4" w14:textId="6220F131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357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079DCEF8" w14:textId="24D1C29D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3357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0F27F6" w14:textId="77777777" w:rsidTr="00E16408">
        <w:tc>
          <w:tcPr>
            <w:tcW w:w="708" w:type="dxa"/>
            <w:vMerge/>
          </w:tcPr>
          <w:p w14:paraId="5C49EF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63201" w14:textId="77777777" w:rsidR="00BF197B" w:rsidRPr="00A0025C" w:rsidRDefault="00BF197B" w:rsidP="00BF197B"/>
        </w:tc>
        <w:tc>
          <w:tcPr>
            <w:tcW w:w="1701" w:type="dxa"/>
          </w:tcPr>
          <w:p w14:paraId="3A991260" w14:textId="130DCB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DF2">
              <w:rPr>
                <w:rFonts w:cs="Times New Roman"/>
                <w:sz w:val="24"/>
                <w:szCs w:val="24"/>
              </w:rPr>
              <w:t>08/2374</w:t>
            </w:r>
          </w:p>
        </w:tc>
        <w:tc>
          <w:tcPr>
            <w:tcW w:w="1559" w:type="dxa"/>
          </w:tcPr>
          <w:p w14:paraId="1551641C" w14:textId="31D44819" w:rsidR="00BF197B" w:rsidRPr="00777CB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1938A78" w14:textId="48FB8388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340E23" w14:textId="73F1C761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C979A6A" w14:textId="77777777" w:rsidTr="00E16408">
        <w:tc>
          <w:tcPr>
            <w:tcW w:w="708" w:type="dxa"/>
            <w:vMerge/>
          </w:tcPr>
          <w:p w14:paraId="16A95D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7769F3" w14:textId="77777777" w:rsidR="00BF197B" w:rsidRPr="00A0025C" w:rsidRDefault="00BF197B" w:rsidP="00BF197B"/>
        </w:tc>
        <w:tc>
          <w:tcPr>
            <w:tcW w:w="1701" w:type="dxa"/>
          </w:tcPr>
          <w:p w14:paraId="52288D28" w14:textId="2EA34D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D54">
              <w:rPr>
                <w:rFonts w:cs="Times New Roman"/>
                <w:sz w:val="24"/>
                <w:szCs w:val="24"/>
              </w:rPr>
              <w:t>08/2451</w:t>
            </w:r>
          </w:p>
        </w:tc>
        <w:tc>
          <w:tcPr>
            <w:tcW w:w="1559" w:type="dxa"/>
          </w:tcPr>
          <w:p w14:paraId="78BC175D" w14:textId="47CCFB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62D930D6" w14:textId="4CF1381D" w:rsidR="00BF197B" w:rsidRPr="00E64CA6" w:rsidRDefault="00BF197B" w:rsidP="00BF197B">
            <w:pPr>
              <w:tabs>
                <w:tab w:val="left" w:pos="1020"/>
              </w:tabs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1336ADE" w14:textId="5D028BCC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B3F9F5" w14:textId="77777777" w:rsidTr="00E16408">
        <w:tc>
          <w:tcPr>
            <w:tcW w:w="708" w:type="dxa"/>
            <w:vMerge/>
          </w:tcPr>
          <w:p w14:paraId="1C2230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AEE0F4" w14:textId="77777777" w:rsidR="00BF197B" w:rsidRPr="00A0025C" w:rsidRDefault="00BF197B" w:rsidP="00BF197B"/>
        </w:tc>
        <w:tc>
          <w:tcPr>
            <w:tcW w:w="1701" w:type="dxa"/>
          </w:tcPr>
          <w:p w14:paraId="5DF8D126" w14:textId="52CA02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FBB">
              <w:rPr>
                <w:rFonts w:cs="Times New Roman"/>
                <w:sz w:val="24"/>
                <w:szCs w:val="24"/>
              </w:rPr>
              <w:t>08/2949</w:t>
            </w:r>
          </w:p>
        </w:tc>
        <w:tc>
          <w:tcPr>
            <w:tcW w:w="1559" w:type="dxa"/>
          </w:tcPr>
          <w:p w14:paraId="2D7C76D9" w14:textId="0D164C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1AE826B8" w14:textId="7236AF02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7222A0C" w14:textId="36E4E447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0ED1F8" w14:textId="77777777" w:rsidTr="00E16408">
        <w:tc>
          <w:tcPr>
            <w:tcW w:w="708" w:type="dxa"/>
            <w:vMerge/>
          </w:tcPr>
          <w:p w14:paraId="26DF87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C187E" w14:textId="77777777" w:rsidR="00BF197B" w:rsidRPr="00A0025C" w:rsidRDefault="00BF197B" w:rsidP="00BF197B"/>
        </w:tc>
        <w:tc>
          <w:tcPr>
            <w:tcW w:w="1701" w:type="dxa"/>
          </w:tcPr>
          <w:p w14:paraId="4A548AC4" w14:textId="0CBA61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C40">
              <w:rPr>
                <w:rFonts w:cs="Times New Roman"/>
                <w:sz w:val="24"/>
                <w:szCs w:val="24"/>
              </w:rPr>
              <w:t>08/3499</w:t>
            </w:r>
          </w:p>
        </w:tc>
        <w:tc>
          <w:tcPr>
            <w:tcW w:w="1559" w:type="dxa"/>
          </w:tcPr>
          <w:p w14:paraId="285C57BF" w14:textId="5B0D89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799F0C5B" w14:textId="1324BD3E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357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1.02.2024</w:t>
            </w:r>
          </w:p>
        </w:tc>
        <w:tc>
          <w:tcPr>
            <w:tcW w:w="2410" w:type="dxa"/>
          </w:tcPr>
          <w:p w14:paraId="65A9F452" w14:textId="410B8668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3357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4666FA" w14:textId="77777777" w:rsidTr="00E16408">
        <w:tc>
          <w:tcPr>
            <w:tcW w:w="708" w:type="dxa"/>
            <w:vMerge/>
          </w:tcPr>
          <w:p w14:paraId="5CF712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45B73" w14:textId="77777777" w:rsidR="00BF197B" w:rsidRPr="00A0025C" w:rsidRDefault="00BF197B" w:rsidP="00BF197B"/>
        </w:tc>
        <w:tc>
          <w:tcPr>
            <w:tcW w:w="1701" w:type="dxa"/>
          </w:tcPr>
          <w:p w14:paraId="29B50CB7" w14:textId="485742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2016">
              <w:rPr>
                <w:rFonts w:cs="Times New Roman"/>
                <w:sz w:val="24"/>
                <w:szCs w:val="24"/>
              </w:rPr>
              <w:t>08/3962</w:t>
            </w:r>
          </w:p>
        </w:tc>
        <w:tc>
          <w:tcPr>
            <w:tcW w:w="1559" w:type="dxa"/>
          </w:tcPr>
          <w:p w14:paraId="21B59C54" w14:textId="7B337A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F3AFFCE" w14:textId="00DE8FB5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747201" w14:textId="753BC8C6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86034AC" w14:textId="77777777" w:rsidTr="00E16408">
        <w:tc>
          <w:tcPr>
            <w:tcW w:w="708" w:type="dxa"/>
            <w:vMerge/>
          </w:tcPr>
          <w:p w14:paraId="359B44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C8E24" w14:textId="77777777" w:rsidR="00BF197B" w:rsidRPr="00A0025C" w:rsidRDefault="00BF197B" w:rsidP="00BF197B"/>
        </w:tc>
        <w:tc>
          <w:tcPr>
            <w:tcW w:w="1701" w:type="dxa"/>
          </w:tcPr>
          <w:p w14:paraId="4B35C242" w14:textId="352B30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15A">
              <w:rPr>
                <w:rFonts w:cs="Times New Roman"/>
                <w:sz w:val="24"/>
                <w:szCs w:val="24"/>
              </w:rPr>
              <w:t>08/3964</w:t>
            </w:r>
          </w:p>
        </w:tc>
        <w:tc>
          <w:tcPr>
            <w:tcW w:w="1559" w:type="dxa"/>
          </w:tcPr>
          <w:p w14:paraId="686A4D3E" w14:textId="119252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122399C" w14:textId="357BDC05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08F9B4" w14:textId="56680052" w:rsidR="00BF197B" w:rsidRPr="00E64CA6" w:rsidRDefault="00BF197B" w:rsidP="00BF197B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36EE30" w14:textId="77777777" w:rsidTr="00E16408">
        <w:tc>
          <w:tcPr>
            <w:tcW w:w="708" w:type="dxa"/>
            <w:vMerge/>
          </w:tcPr>
          <w:p w14:paraId="74E998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9BD06D" w14:textId="77777777" w:rsidR="00BF197B" w:rsidRPr="00A0025C" w:rsidRDefault="00BF197B" w:rsidP="00BF197B"/>
        </w:tc>
        <w:tc>
          <w:tcPr>
            <w:tcW w:w="1701" w:type="dxa"/>
          </w:tcPr>
          <w:p w14:paraId="3497BED7" w14:textId="033C08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752">
              <w:rPr>
                <w:rFonts w:cs="Times New Roman"/>
                <w:sz w:val="24"/>
                <w:szCs w:val="24"/>
              </w:rPr>
              <w:t>08/6948</w:t>
            </w:r>
          </w:p>
        </w:tc>
        <w:tc>
          <w:tcPr>
            <w:tcW w:w="1559" w:type="dxa"/>
          </w:tcPr>
          <w:p w14:paraId="3C80FE65" w14:textId="053155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3BAC3CB0" w14:textId="663B0FD5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43A8F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59A0F72A" w14:textId="6DCB26C5" w:rsidR="00BF197B" w:rsidRPr="00E64CA6" w:rsidRDefault="00BF197B" w:rsidP="00BF197B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 w:rsidRPr="009C39B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3C3D179" w14:textId="77777777" w:rsidTr="00E16408">
        <w:tc>
          <w:tcPr>
            <w:tcW w:w="708" w:type="dxa"/>
            <w:vMerge/>
          </w:tcPr>
          <w:p w14:paraId="395D3B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9BCBD" w14:textId="77777777" w:rsidR="00BF197B" w:rsidRPr="00A0025C" w:rsidRDefault="00BF197B" w:rsidP="00BF197B"/>
        </w:tc>
        <w:tc>
          <w:tcPr>
            <w:tcW w:w="1701" w:type="dxa"/>
          </w:tcPr>
          <w:p w14:paraId="188A737B" w14:textId="5A50E1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5C5">
              <w:rPr>
                <w:rFonts w:cs="Times New Roman"/>
                <w:sz w:val="24"/>
                <w:szCs w:val="24"/>
              </w:rPr>
              <w:t>08/7781</w:t>
            </w:r>
          </w:p>
        </w:tc>
        <w:tc>
          <w:tcPr>
            <w:tcW w:w="1559" w:type="dxa"/>
          </w:tcPr>
          <w:p w14:paraId="127D00D7" w14:textId="246C3B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095F2B3" w14:textId="55E88BF3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8C9883" w14:textId="554DC284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F6FEF7F" w14:textId="77777777" w:rsidTr="00E16408">
        <w:tc>
          <w:tcPr>
            <w:tcW w:w="708" w:type="dxa"/>
            <w:vMerge/>
          </w:tcPr>
          <w:p w14:paraId="60EFBF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90242C" w14:textId="77777777" w:rsidR="00BF197B" w:rsidRPr="00A0025C" w:rsidRDefault="00BF197B" w:rsidP="00BF197B"/>
        </w:tc>
        <w:tc>
          <w:tcPr>
            <w:tcW w:w="1701" w:type="dxa"/>
          </w:tcPr>
          <w:p w14:paraId="7CC888D1" w14:textId="2F6AF0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187">
              <w:rPr>
                <w:rFonts w:cs="Times New Roman"/>
                <w:sz w:val="24"/>
                <w:szCs w:val="24"/>
              </w:rPr>
              <w:t>08/7786</w:t>
            </w:r>
          </w:p>
        </w:tc>
        <w:tc>
          <w:tcPr>
            <w:tcW w:w="1559" w:type="dxa"/>
          </w:tcPr>
          <w:p w14:paraId="3435BC27" w14:textId="6559C1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C7FF252" w14:textId="701E964D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7FF893" w14:textId="535E13F3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B2088D3" w14:textId="77777777" w:rsidTr="00E16408">
        <w:tc>
          <w:tcPr>
            <w:tcW w:w="708" w:type="dxa"/>
            <w:vMerge/>
          </w:tcPr>
          <w:p w14:paraId="4F0183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1B0487" w14:textId="77777777" w:rsidR="00BF197B" w:rsidRPr="00A0025C" w:rsidRDefault="00BF197B" w:rsidP="00BF197B"/>
        </w:tc>
        <w:tc>
          <w:tcPr>
            <w:tcW w:w="1701" w:type="dxa"/>
          </w:tcPr>
          <w:p w14:paraId="0F89570F" w14:textId="73CA32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15D7">
              <w:rPr>
                <w:rFonts w:cs="Times New Roman"/>
                <w:sz w:val="24"/>
                <w:szCs w:val="24"/>
              </w:rPr>
              <w:t>08/9725</w:t>
            </w:r>
          </w:p>
        </w:tc>
        <w:tc>
          <w:tcPr>
            <w:tcW w:w="1559" w:type="dxa"/>
          </w:tcPr>
          <w:p w14:paraId="22DD8DC7" w14:textId="11AA35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2894CF08" w14:textId="42A81FBE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D7212C" w14:textId="551771B2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635EA7">
              <w:rPr>
                <w:rFonts w:cs="Times New Roman"/>
                <w:sz w:val="22"/>
              </w:rPr>
              <w:t>.03.2024</w:t>
            </w:r>
          </w:p>
        </w:tc>
      </w:tr>
      <w:tr w:rsidR="00BF197B" w:rsidRPr="002872BC" w14:paraId="35573D11" w14:textId="77777777" w:rsidTr="00E16408">
        <w:tc>
          <w:tcPr>
            <w:tcW w:w="708" w:type="dxa"/>
            <w:vMerge/>
          </w:tcPr>
          <w:p w14:paraId="427A30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B2BE8B" w14:textId="77777777" w:rsidR="00BF197B" w:rsidRPr="00A0025C" w:rsidRDefault="00BF197B" w:rsidP="00BF197B"/>
        </w:tc>
        <w:tc>
          <w:tcPr>
            <w:tcW w:w="1701" w:type="dxa"/>
          </w:tcPr>
          <w:p w14:paraId="3844D647" w14:textId="1A435A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0BE">
              <w:rPr>
                <w:rFonts w:cs="Times New Roman"/>
                <w:sz w:val="24"/>
                <w:szCs w:val="24"/>
              </w:rPr>
              <w:t>08/10461</w:t>
            </w:r>
          </w:p>
        </w:tc>
        <w:tc>
          <w:tcPr>
            <w:tcW w:w="1559" w:type="dxa"/>
          </w:tcPr>
          <w:p w14:paraId="43DD3E54" w14:textId="66328C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19AD02DF" w14:textId="2C0D6C08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357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1.03.2024</w:t>
            </w:r>
          </w:p>
        </w:tc>
        <w:tc>
          <w:tcPr>
            <w:tcW w:w="2410" w:type="dxa"/>
          </w:tcPr>
          <w:p w14:paraId="1D53DD23" w14:textId="33806D99" w:rsidR="00BF197B" w:rsidRPr="00202F3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73357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F8FAED" w14:textId="77777777" w:rsidTr="00E16408">
        <w:tc>
          <w:tcPr>
            <w:tcW w:w="708" w:type="dxa"/>
            <w:vMerge/>
          </w:tcPr>
          <w:p w14:paraId="7AC03F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9AEEB" w14:textId="77777777" w:rsidR="00BF197B" w:rsidRPr="00A0025C" w:rsidRDefault="00BF197B" w:rsidP="00BF197B"/>
        </w:tc>
        <w:tc>
          <w:tcPr>
            <w:tcW w:w="1701" w:type="dxa"/>
          </w:tcPr>
          <w:p w14:paraId="57984569" w14:textId="37B3BA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11E">
              <w:rPr>
                <w:rFonts w:cs="Times New Roman"/>
                <w:sz w:val="24"/>
                <w:szCs w:val="24"/>
              </w:rPr>
              <w:t>08/10708</w:t>
            </w:r>
          </w:p>
        </w:tc>
        <w:tc>
          <w:tcPr>
            <w:tcW w:w="1559" w:type="dxa"/>
          </w:tcPr>
          <w:p w14:paraId="07ABB766" w14:textId="2FD6C9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61A766E5" w14:textId="70E15D49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234AC9" w14:textId="61241861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>Виконано 03.</w:t>
            </w:r>
            <w:r>
              <w:rPr>
                <w:rFonts w:cs="Times New Roman"/>
                <w:sz w:val="22"/>
              </w:rPr>
              <w:t>04.</w:t>
            </w:r>
            <w:r w:rsidRPr="00635EA7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359CD2B" w14:textId="77777777" w:rsidTr="00E16408">
        <w:tc>
          <w:tcPr>
            <w:tcW w:w="708" w:type="dxa"/>
            <w:vMerge/>
          </w:tcPr>
          <w:p w14:paraId="523E1B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62069" w14:textId="77777777" w:rsidR="00BF197B" w:rsidRPr="00A0025C" w:rsidRDefault="00BF197B" w:rsidP="00BF197B"/>
        </w:tc>
        <w:tc>
          <w:tcPr>
            <w:tcW w:w="1701" w:type="dxa"/>
          </w:tcPr>
          <w:p w14:paraId="07362E6B" w14:textId="53B2FE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DB3">
              <w:rPr>
                <w:rFonts w:cs="Times New Roman"/>
                <w:sz w:val="24"/>
                <w:szCs w:val="24"/>
              </w:rPr>
              <w:t>08/10711</w:t>
            </w:r>
          </w:p>
        </w:tc>
        <w:tc>
          <w:tcPr>
            <w:tcW w:w="1559" w:type="dxa"/>
          </w:tcPr>
          <w:p w14:paraId="449F8348" w14:textId="30B9C4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367C34C7" w14:textId="61AA5D15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01850B" w14:textId="5FC1D14F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>Виконано 03.</w:t>
            </w:r>
            <w:r>
              <w:rPr>
                <w:rFonts w:cs="Times New Roman"/>
                <w:sz w:val="22"/>
              </w:rPr>
              <w:t>04.</w:t>
            </w:r>
            <w:r w:rsidRPr="00635EA7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FE7C3C0" w14:textId="77777777" w:rsidTr="00E16408">
        <w:tc>
          <w:tcPr>
            <w:tcW w:w="708" w:type="dxa"/>
            <w:vMerge/>
          </w:tcPr>
          <w:p w14:paraId="140537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7C05F" w14:textId="77777777" w:rsidR="00BF197B" w:rsidRPr="00A0025C" w:rsidRDefault="00BF197B" w:rsidP="00BF197B"/>
        </w:tc>
        <w:tc>
          <w:tcPr>
            <w:tcW w:w="1701" w:type="dxa"/>
          </w:tcPr>
          <w:p w14:paraId="3B0BBADA" w14:textId="5BBFB9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276C">
              <w:rPr>
                <w:rFonts w:cs="Times New Roman"/>
                <w:sz w:val="24"/>
                <w:szCs w:val="24"/>
              </w:rPr>
              <w:t>08/10710</w:t>
            </w:r>
          </w:p>
        </w:tc>
        <w:tc>
          <w:tcPr>
            <w:tcW w:w="1559" w:type="dxa"/>
          </w:tcPr>
          <w:p w14:paraId="4C0C1BD4" w14:textId="597B57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07947DAB" w14:textId="6BDE0305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A5C0F1" w14:textId="3F26CBDB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>Виконано 03.</w:t>
            </w:r>
            <w:r>
              <w:rPr>
                <w:rFonts w:cs="Times New Roman"/>
                <w:sz w:val="22"/>
              </w:rPr>
              <w:t>04.</w:t>
            </w:r>
            <w:r w:rsidRPr="00635EA7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BC4D09F" w14:textId="77777777" w:rsidTr="00E16408">
        <w:tc>
          <w:tcPr>
            <w:tcW w:w="708" w:type="dxa"/>
            <w:vMerge/>
          </w:tcPr>
          <w:p w14:paraId="3C2C41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D0EC54" w14:textId="77777777" w:rsidR="00BF197B" w:rsidRPr="00A0025C" w:rsidRDefault="00BF197B" w:rsidP="00BF197B"/>
        </w:tc>
        <w:tc>
          <w:tcPr>
            <w:tcW w:w="1701" w:type="dxa"/>
          </w:tcPr>
          <w:p w14:paraId="52071A72" w14:textId="0B37F6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DB">
              <w:rPr>
                <w:rFonts w:cs="Times New Roman"/>
                <w:sz w:val="24"/>
                <w:szCs w:val="24"/>
              </w:rPr>
              <w:t>08/10707</w:t>
            </w:r>
          </w:p>
        </w:tc>
        <w:tc>
          <w:tcPr>
            <w:tcW w:w="1559" w:type="dxa"/>
          </w:tcPr>
          <w:p w14:paraId="758E6FA3" w14:textId="4E675F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745DB374" w14:textId="6ED72ED4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BA5111" w14:textId="502C7C44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>Виконано 03.</w:t>
            </w:r>
            <w:r>
              <w:rPr>
                <w:rFonts w:cs="Times New Roman"/>
                <w:sz w:val="22"/>
              </w:rPr>
              <w:t>04.</w:t>
            </w:r>
            <w:r w:rsidRPr="00635EA7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6647AEA" w14:textId="77777777" w:rsidTr="00E16408">
        <w:tc>
          <w:tcPr>
            <w:tcW w:w="708" w:type="dxa"/>
            <w:vMerge/>
          </w:tcPr>
          <w:p w14:paraId="248CD0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39A970" w14:textId="77777777" w:rsidR="00BF197B" w:rsidRPr="00A0025C" w:rsidRDefault="00BF197B" w:rsidP="00BF197B"/>
        </w:tc>
        <w:tc>
          <w:tcPr>
            <w:tcW w:w="1701" w:type="dxa"/>
          </w:tcPr>
          <w:p w14:paraId="69D7FA3D" w14:textId="352AB1A9" w:rsidR="00BF197B" w:rsidRPr="00FC413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CFA">
              <w:rPr>
                <w:rFonts w:cs="Times New Roman"/>
                <w:sz w:val="24"/>
                <w:szCs w:val="24"/>
              </w:rPr>
              <w:t>08/11256</w:t>
            </w:r>
          </w:p>
        </w:tc>
        <w:tc>
          <w:tcPr>
            <w:tcW w:w="1559" w:type="dxa"/>
          </w:tcPr>
          <w:p w14:paraId="0182DD27" w14:textId="181E47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46AC177" w14:textId="0A123A35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5E8CB0B8" w14:textId="6863614E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831EF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      від 01.04.2024</w:t>
            </w:r>
          </w:p>
        </w:tc>
      </w:tr>
      <w:tr w:rsidR="00BF197B" w:rsidRPr="002872BC" w14:paraId="2A7B2D2D" w14:textId="77777777" w:rsidTr="00E16408">
        <w:tc>
          <w:tcPr>
            <w:tcW w:w="708" w:type="dxa"/>
            <w:vMerge/>
          </w:tcPr>
          <w:p w14:paraId="3FAE83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E703E9" w14:textId="77777777" w:rsidR="00BF197B" w:rsidRPr="00A0025C" w:rsidRDefault="00BF197B" w:rsidP="00BF197B"/>
        </w:tc>
        <w:tc>
          <w:tcPr>
            <w:tcW w:w="1701" w:type="dxa"/>
          </w:tcPr>
          <w:p w14:paraId="4D8DC83A" w14:textId="08BA88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ABE">
              <w:rPr>
                <w:rFonts w:cs="Times New Roman"/>
                <w:sz w:val="24"/>
                <w:szCs w:val="24"/>
              </w:rPr>
              <w:t>08/11973</w:t>
            </w:r>
          </w:p>
        </w:tc>
        <w:tc>
          <w:tcPr>
            <w:tcW w:w="1559" w:type="dxa"/>
          </w:tcPr>
          <w:p w14:paraId="534736F4" w14:textId="76A9A0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vAlign w:val="center"/>
          </w:tcPr>
          <w:p w14:paraId="6E141F55" w14:textId="43B6EFCD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ередачі бюджетних призначень Департаменту охорони здоров</w:t>
            </w:r>
            <w:r w:rsidRPr="00716ABE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 xml:space="preserve">я виконавчого органу Київськоїміської ради (Київської міської державної адміністрації) для   </w:t>
            </w:r>
            <w:r w:rsidRPr="00716ABE">
              <w:rPr>
                <w:rFonts w:cs="Times New Roman"/>
                <w:sz w:val="22"/>
              </w:rPr>
              <w:t>КНП «КМКЛ №</w:t>
            </w:r>
            <w:r>
              <w:rPr>
                <w:rFonts w:cs="Times New Roman"/>
                <w:sz w:val="22"/>
              </w:rPr>
              <w:t xml:space="preserve"> </w:t>
            </w:r>
            <w:r w:rsidRPr="00716ABE">
              <w:rPr>
                <w:rFonts w:cs="Times New Roman"/>
                <w:sz w:val="22"/>
              </w:rPr>
              <w:t>18» на закупівлі медичного обладнання для урологічної допомоги</w:t>
            </w:r>
          </w:p>
        </w:tc>
        <w:tc>
          <w:tcPr>
            <w:tcW w:w="2410" w:type="dxa"/>
          </w:tcPr>
          <w:p w14:paraId="1502E0EA" w14:textId="0B020D6E" w:rsidR="00BF197B" w:rsidRPr="000D511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D5111">
              <w:rPr>
                <w:rFonts w:cs="Times New Roman"/>
                <w:sz w:val="22"/>
              </w:rPr>
              <w:t>№ 08/280-464 вих                            від 30.04.2024</w:t>
            </w:r>
          </w:p>
        </w:tc>
      </w:tr>
      <w:tr w:rsidR="00BF197B" w:rsidRPr="002872BC" w14:paraId="23E7CB44" w14:textId="77777777" w:rsidTr="005016D1">
        <w:tc>
          <w:tcPr>
            <w:tcW w:w="708" w:type="dxa"/>
            <w:vMerge/>
          </w:tcPr>
          <w:p w14:paraId="70FCD5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79EEA" w14:textId="77777777" w:rsidR="00BF197B" w:rsidRPr="00A0025C" w:rsidRDefault="00BF197B" w:rsidP="00BF197B"/>
        </w:tc>
        <w:tc>
          <w:tcPr>
            <w:tcW w:w="1701" w:type="dxa"/>
          </w:tcPr>
          <w:p w14:paraId="09B843F6" w14:textId="1E5D98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217">
              <w:rPr>
                <w:rFonts w:cs="Times New Roman"/>
                <w:sz w:val="24"/>
                <w:szCs w:val="24"/>
              </w:rPr>
              <w:t>08/12532</w:t>
            </w:r>
          </w:p>
        </w:tc>
        <w:tc>
          <w:tcPr>
            <w:tcW w:w="1559" w:type="dxa"/>
          </w:tcPr>
          <w:p w14:paraId="7D13FCBF" w14:textId="125F80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02D41710" w14:textId="74D699F2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85750A" w14:textId="67DCC39C" w:rsidR="00BF197B" w:rsidRPr="00E64CA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21E0C37" w14:textId="77777777" w:rsidTr="005016D1">
        <w:tc>
          <w:tcPr>
            <w:tcW w:w="708" w:type="dxa"/>
            <w:vMerge/>
          </w:tcPr>
          <w:p w14:paraId="02A15D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FA5E6" w14:textId="77777777" w:rsidR="00BF197B" w:rsidRPr="00A0025C" w:rsidRDefault="00BF197B" w:rsidP="00BF197B"/>
        </w:tc>
        <w:tc>
          <w:tcPr>
            <w:tcW w:w="1701" w:type="dxa"/>
          </w:tcPr>
          <w:p w14:paraId="38DC25B3" w14:textId="39E7EC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3C4">
              <w:rPr>
                <w:rFonts w:cs="Times New Roman"/>
                <w:sz w:val="24"/>
                <w:szCs w:val="24"/>
              </w:rPr>
              <w:t>08/12535</w:t>
            </w:r>
          </w:p>
        </w:tc>
        <w:tc>
          <w:tcPr>
            <w:tcW w:w="1559" w:type="dxa"/>
          </w:tcPr>
          <w:p w14:paraId="709F16E3" w14:textId="117774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23DEF56" w14:textId="2EB61594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138D3C" w14:textId="1A66938D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AD20FB7" w14:textId="77777777" w:rsidTr="005016D1">
        <w:tc>
          <w:tcPr>
            <w:tcW w:w="708" w:type="dxa"/>
            <w:vMerge/>
          </w:tcPr>
          <w:p w14:paraId="03743B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2B6E14" w14:textId="77777777" w:rsidR="00BF197B" w:rsidRPr="00A0025C" w:rsidRDefault="00BF197B" w:rsidP="00BF197B"/>
        </w:tc>
        <w:tc>
          <w:tcPr>
            <w:tcW w:w="1701" w:type="dxa"/>
          </w:tcPr>
          <w:p w14:paraId="262AC896" w14:textId="48E31C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519E">
              <w:rPr>
                <w:rFonts w:cs="Times New Roman"/>
                <w:sz w:val="24"/>
                <w:szCs w:val="24"/>
              </w:rPr>
              <w:t>08/15020</w:t>
            </w:r>
          </w:p>
        </w:tc>
        <w:tc>
          <w:tcPr>
            <w:tcW w:w="1559" w:type="dxa"/>
          </w:tcPr>
          <w:p w14:paraId="525DFBBB" w14:textId="4CEC0D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7A8F1B95" w14:textId="13BFBEB0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F221D7C" w14:textId="3E031E82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F3E1B9" w14:textId="77777777" w:rsidTr="00E16408">
        <w:tc>
          <w:tcPr>
            <w:tcW w:w="708" w:type="dxa"/>
            <w:vMerge/>
          </w:tcPr>
          <w:p w14:paraId="347DFB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D6F98" w14:textId="77777777" w:rsidR="00BF197B" w:rsidRPr="00A0025C" w:rsidRDefault="00BF197B" w:rsidP="00BF197B"/>
        </w:tc>
        <w:tc>
          <w:tcPr>
            <w:tcW w:w="1701" w:type="dxa"/>
          </w:tcPr>
          <w:p w14:paraId="4A1F0032" w14:textId="022CEB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E34">
              <w:rPr>
                <w:rFonts w:cs="Times New Roman"/>
                <w:sz w:val="24"/>
                <w:szCs w:val="24"/>
              </w:rPr>
              <w:t>08/15027</w:t>
            </w:r>
          </w:p>
        </w:tc>
        <w:tc>
          <w:tcPr>
            <w:tcW w:w="1559" w:type="dxa"/>
          </w:tcPr>
          <w:p w14:paraId="2257602C" w14:textId="002648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0D1141F1" w14:textId="22D0E3AB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A1B78BD" w14:textId="42BAD875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F80146" w14:textId="77777777" w:rsidTr="00E16408">
        <w:tc>
          <w:tcPr>
            <w:tcW w:w="708" w:type="dxa"/>
            <w:vMerge/>
          </w:tcPr>
          <w:p w14:paraId="760536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02C46E" w14:textId="77777777" w:rsidR="00BF197B" w:rsidRPr="00A0025C" w:rsidRDefault="00BF197B" w:rsidP="00BF197B"/>
        </w:tc>
        <w:tc>
          <w:tcPr>
            <w:tcW w:w="1701" w:type="dxa"/>
          </w:tcPr>
          <w:p w14:paraId="2236908C" w14:textId="4DBFC4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3E8">
              <w:rPr>
                <w:rFonts w:cs="Times New Roman"/>
                <w:sz w:val="24"/>
                <w:szCs w:val="24"/>
              </w:rPr>
              <w:t>08/17131</w:t>
            </w:r>
          </w:p>
        </w:tc>
        <w:tc>
          <w:tcPr>
            <w:tcW w:w="1559" w:type="dxa"/>
          </w:tcPr>
          <w:p w14:paraId="22540382" w14:textId="19A214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C1751FE" w14:textId="4B946630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B146DA" w14:textId="7E9450C3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635EA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05.</w:t>
            </w:r>
            <w:r w:rsidRPr="00635EA7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9198EB8" w14:textId="77777777" w:rsidTr="00E16408">
        <w:tc>
          <w:tcPr>
            <w:tcW w:w="708" w:type="dxa"/>
            <w:vMerge/>
          </w:tcPr>
          <w:p w14:paraId="79AACF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B6426" w14:textId="77777777" w:rsidR="00BF197B" w:rsidRPr="00A0025C" w:rsidRDefault="00BF197B" w:rsidP="00BF197B"/>
        </w:tc>
        <w:tc>
          <w:tcPr>
            <w:tcW w:w="1701" w:type="dxa"/>
          </w:tcPr>
          <w:p w14:paraId="696DBC93" w14:textId="3D7063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ED8">
              <w:rPr>
                <w:rFonts w:cs="Times New Roman"/>
                <w:sz w:val="24"/>
                <w:szCs w:val="24"/>
              </w:rPr>
              <w:t>08/17703</w:t>
            </w:r>
          </w:p>
        </w:tc>
        <w:tc>
          <w:tcPr>
            <w:tcW w:w="1559" w:type="dxa"/>
          </w:tcPr>
          <w:p w14:paraId="31E84B24" w14:textId="33BE96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37976198" w14:textId="4AFA048B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87E2EE" w14:textId="748D2D1F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07324CF8" w14:textId="77777777" w:rsidTr="00E16408">
        <w:tc>
          <w:tcPr>
            <w:tcW w:w="708" w:type="dxa"/>
            <w:vMerge/>
          </w:tcPr>
          <w:p w14:paraId="49D7C5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0216C" w14:textId="77777777" w:rsidR="00BF197B" w:rsidRPr="00A0025C" w:rsidRDefault="00BF197B" w:rsidP="00BF197B"/>
        </w:tc>
        <w:tc>
          <w:tcPr>
            <w:tcW w:w="1701" w:type="dxa"/>
          </w:tcPr>
          <w:p w14:paraId="00FF1CEE" w14:textId="2FE344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586">
              <w:rPr>
                <w:rFonts w:cs="Times New Roman"/>
                <w:sz w:val="24"/>
                <w:szCs w:val="24"/>
              </w:rPr>
              <w:t>08/17702</w:t>
            </w:r>
          </w:p>
        </w:tc>
        <w:tc>
          <w:tcPr>
            <w:tcW w:w="1559" w:type="dxa"/>
          </w:tcPr>
          <w:p w14:paraId="56059121" w14:textId="66625C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2E9D8172" w14:textId="5EC390CD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7BCB47" w14:textId="0F96F439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9FD9D74" w14:textId="77777777" w:rsidTr="00E16408">
        <w:tc>
          <w:tcPr>
            <w:tcW w:w="708" w:type="dxa"/>
            <w:vMerge/>
          </w:tcPr>
          <w:p w14:paraId="3A5FC3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88F4E" w14:textId="77777777" w:rsidR="00BF197B" w:rsidRPr="00A0025C" w:rsidRDefault="00BF197B" w:rsidP="00BF197B"/>
        </w:tc>
        <w:tc>
          <w:tcPr>
            <w:tcW w:w="1701" w:type="dxa"/>
          </w:tcPr>
          <w:p w14:paraId="3CFE55FD" w14:textId="6A9528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4E27">
              <w:rPr>
                <w:rFonts w:cs="Times New Roman"/>
                <w:sz w:val="24"/>
                <w:szCs w:val="24"/>
              </w:rPr>
              <w:t>08/19686/4</w:t>
            </w:r>
          </w:p>
        </w:tc>
        <w:tc>
          <w:tcPr>
            <w:tcW w:w="1559" w:type="dxa"/>
          </w:tcPr>
          <w:p w14:paraId="04359CA9" w14:textId="77308E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7C7B964" w14:textId="1CE7918F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44E27">
              <w:rPr>
                <w:rFonts w:cs="Times New Roman"/>
                <w:sz w:val="22"/>
              </w:rPr>
              <w:t>Про надання кандидатур  для включення до складу тимчасової контрольної комісії з питань перевірки комунальних підприємств - керуючих компаній з обслуговування житлового фонду районів</w:t>
            </w:r>
          </w:p>
        </w:tc>
        <w:tc>
          <w:tcPr>
            <w:tcW w:w="2410" w:type="dxa"/>
          </w:tcPr>
          <w:p w14:paraId="641FFB6E" w14:textId="7AC7D9D0" w:rsidR="00BF197B" w:rsidRPr="007D60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D60EC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B92C8E" w14:textId="77777777" w:rsidTr="00111460">
        <w:tc>
          <w:tcPr>
            <w:tcW w:w="708" w:type="dxa"/>
            <w:vMerge/>
          </w:tcPr>
          <w:p w14:paraId="1B3606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923CEC" w14:textId="77777777" w:rsidR="00BF197B" w:rsidRPr="00A0025C" w:rsidRDefault="00BF197B" w:rsidP="00BF197B"/>
        </w:tc>
        <w:tc>
          <w:tcPr>
            <w:tcW w:w="1701" w:type="dxa"/>
          </w:tcPr>
          <w:p w14:paraId="3F37DF4F" w14:textId="5FFBE9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5D7EAEAB" w14:textId="5E3DF8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5FFFC636" w14:textId="0A85CA4B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7263FBA0" w14:textId="1E1A6CF6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BF197B" w:rsidRPr="002872BC" w14:paraId="51B8BEC7" w14:textId="77777777" w:rsidTr="00E16408">
        <w:tc>
          <w:tcPr>
            <w:tcW w:w="708" w:type="dxa"/>
            <w:vMerge/>
          </w:tcPr>
          <w:p w14:paraId="5689D7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D1AC6" w14:textId="77777777" w:rsidR="00BF197B" w:rsidRPr="00A0025C" w:rsidRDefault="00BF197B" w:rsidP="00BF197B"/>
        </w:tc>
        <w:tc>
          <w:tcPr>
            <w:tcW w:w="1701" w:type="dxa"/>
          </w:tcPr>
          <w:p w14:paraId="6EC8BEBF" w14:textId="1A5054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D8E">
              <w:rPr>
                <w:rFonts w:cs="Times New Roman"/>
                <w:sz w:val="24"/>
                <w:szCs w:val="24"/>
              </w:rPr>
              <w:t>08/21242</w:t>
            </w:r>
          </w:p>
        </w:tc>
        <w:tc>
          <w:tcPr>
            <w:tcW w:w="1559" w:type="dxa"/>
          </w:tcPr>
          <w:p w14:paraId="264A94A9" w14:textId="03EA6A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635CC5F" w14:textId="5956ED7D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EE1C19" w14:textId="7BBBB3C7" w:rsidR="00BF197B" w:rsidRPr="00944E2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D0177F6" w14:textId="77777777" w:rsidTr="00B734CF">
        <w:tc>
          <w:tcPr>
            <w:tcW w:w="708" w:type="dxa"/>
            <w:vMerge/>
          </w:tcPr>
          <w:p w14:paraId="62D573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CE2F02" w14:textId="77777777" w:rsidR="00BF197B" w:rsidRPr="00A0025C" w:rsidRDefault="00BF197B" w:rsidP="00BF197B"/>
        </w:tc>
        <w:tc>
          <w:tcPr>
            <w:tcW w:w="1701" w:type="dxa"/>
          </w:tcPr>
          <w:p w14:paraId="4DEE319F" w14:textId="37E3FF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33E">
              <w:rPr>
                <w:rFonts w:cs="Times New Roman"/>
                <w:sz w:val="24"/>
                <w:szCs w:val="24"/>
              </w:rPr>
              <w:t>08/21243</w:t>
            </w:r>
          </w:p>
        </w:tc>
        <w:tc>
          <w:tcPr>
            <w:tcW w:w="1559" w:type="dxa"/>
          </w:tcPr>
          <w:p w14:paraId="45F28F0E" w14:textId="2E1119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566F451" w14:textId="610289AF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B76DF0" w14:textId="3968EBD2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F44358" w:rsidRPr="002872BC" w14:paraId="051EC467" w14:textId="77777777" w:rsidTr="00B734CF">
        <w:tc>
          <w:tcPr>
            <w:tcW w:w="708" w:type="dxa"/>
            <w:vMerge/>
          </w:tcPr>
          <w:p w14:paraId="36DA6225" w14:textId="77777777" w:rsidR="00F44358" w:rsidRPr="00DD7587" w:rsidRDefault="00F44358" w:rsidP="00F4435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F3E86D" w14:textId="77777777" w:rsidR="00F44358" w:rsidRPr="00A0025C" w:rsidRDefault="00F44358" w:rsidP="00F44358"/>
        </w:tc>
        <w:tc>
          <w:tcPr>
            <w:tcW w:w="1701" w:type="dxa"/>
          </w:tcPr>
          <w:p w14:paraId="12288647" w14:textId="5B1A2995" w:rsidR="00F44358" w:rsidRPr="00BF4E70" w:rsidRDefault="00F44358" w:rsidP="00F443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394">
              <w:rPr>
                <w:rFonts w:cs="Times New Roman"/>
                <w:sz w:val="24"/>
                <w:szCs w:val="24"/>
              </w:rPr>
              <w:t>08/21655</w:t>
            </w:r>
          </w:p>
        </w:tc>
        <w:tc>
          <w:tcPr>
            <w:tcW w:w="1559" w:type="dxa"/>
          </w:tcPr>
          <w:p w14:paraId="37B3FBD4" w14:textId="216D63A0" w:rsidR="00F44358" w:rsidRPr="00BF4E70" w:rsidRDefault="00F44358" w:rsidP="00F443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ED0CA09" w14:textId="168654F5" w:rsidR="00F44358" w:rsidRPr="00E64CA6" w:rsidRDefault="00F44358" w:rsidP="00F4435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E382D3" w14:textId="5EA91646" w:rsidR="00F44358" w:rsidRPr="00155394" w:rsidRDefault="00F44358" w:rsidP="00F4435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FAF1DC7" w14:textId="77777777" w:rsidTr="00B734CF">
        <w:tc>
          <w:tcPr>
            <w:tcW w:w="708" w:type="dxa"/>
            <w:vMerge/>
          </w:tcPr>
          <w:p w14:paraId="5CAD71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DC2910" w14:textId="77777777" w:rsidR="00BF197B" w:rsidRPr="00A0025C" w:rsidRDefault="00BF197B" w:rsidP="00BF197B"/>
        </w:tc>
        <w:tc>
          <w:tcPr>
            <w:tcW w:w="1701" w:type="dxa"/>
          </w:tcPr>
          <w:p w14:paraId="0D201080" w14:textId="03D8F3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E33">
              <w:rPr>
                <w:rFonts w:cs="Times New Roman"/>
                <w:sz w:val="24"/>
                <w:szCs w:val="24"/>
              </w:rPr>
              <w:t>08/21654</w:t>
            </w:r>
          </w:p>
        </w:tc>
        <w:tc>
          <w:tcPr>
            <w:tcW w:w="1559" w:type="dxa"/>
          </w:tcPr>
          <w:p w14:paraId="2225AF21" w14:textId="0A7B58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1ABC5A69" w14:textId="1BE3C18E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E52451" w14:textId="523D1C7E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429A63D" w14:textId="77777777" w:rsidTr="00B734CF">
        <w:tc>
          <w:tcPr>
            <w:tcW w:w="708" w:type="dxa"/>
            <w:vMerge/>
          </w:tcPr>
          <w:p w14:paraId="747ACE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5A8494" w14:textId="77777777" w:rsidR="00BF197B" w:rsidRPr="00A0025C" w:rsidRDefault="00BF197B" w:rsidP="00BF197B"/>
        </w:tc>
        <w:tc>
          <w:tcPr>
            <w:tcW w:w="1701" w:type="dxa"/>
          </w:tcPr>
          <w:p w14:paraId="799CD9BC" w14:textId="5DC7D3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EB4">
              <w:rPr>
                <w:rFonts w:cs="Times New Roman"/>
                <w:sz w:val="24"/>
                <w:szCs w:val="24"/>
              </w:rPr>
              <w:t>08/24690</w:t>
            </w:r>
          </w:p>
        </w:tc>
        <w:tc>
          <w:tcPr>
            <w:tcW w:w="1559" w:type="dxa"/>
          </w:tcPr>
          <w:p w14:paraId="1159F570" w14:textId="39573A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3299225" w14:textId="3585788A" w:rsidR="00BF197B" w:rsidRPr="00E64CA6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AA7EB4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о</w:t>
            </w:r>
            <w:r w:rsidRPr="00AA7EB4">
              <w:rPr>
                <w:rFonts w:cs="Times New Roman"/>
                <w:sz w:val="22"/>
              </w:rPr>
              <w:t xml:space="preserve"> проведення поточного ремонту приміщення </w:t>
            </w:r>
            <w:r>
              <w:rPr>
                <w:rFonts w:cs="Times New Roman"/>
                <w:sz w:val="22"/>
              </w:rPr>
              <w:t xml:space="preserve">                </w:t>
            </w:r>
            <w:r w:rsidRPr="00AA7EB4">
              <w:rPr>
                <w:rFonts w:cs="Times New Roman"/>
                <w:sz w:val="22"/>
              </w:rPr>
              <w:t>в адміністративному будинку на вул. Хрещатик, 36</w:t>
            </w:r>
          </w:p>
        </w:tc>
        <w:tc>
          <w:tcPr>
            <w:tcW w:w="2410" w:type="dxa"/>
          </w:tcPr>
          <w:p w14:paraId="2CD861B8" w14:textId="56048202" w:rsidR="00BF197B" w:rsidRPr="00E64CA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D2DE2">
              <w:rPr>
                <w:rFonts w:cs="Times New Roman"/>
                <w:sz w:val="22"/>
              </w:rPr>
              <w:t>225-СК-2862</w:t>
            </w:r>
            <w:r>
              <w:rPr>
                <w:rFonts w:cs="Times New Roman"/>
                <w:sz w:val="22"/>
              </w:rPr>
              <w:t xml:space="preserve">               від 01.07.2024 </w:t>
            </w:r>
          </w:p>
        </w:tc>
      </w:tr>
      <w:tr w:rsidR="00717217" w:rsidRPr="002872BC" w14:paraId="25225534" w14:textId="77777777" w:rsidTr="00B734CF">
        <w:tc>
          <w:tcPr>
            <w:tcW w:w="708" w:type="dxa"/>
            <w:vMerge/>
          </w:tcPr>
          <w:p w14:paraId="741BDE66" w14:textId="77777777" w:rsidR="00717217" w:rsidRPr="00DD7587" w:rsidRDefault="00717217" w:rsidP="0071721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2FE06B" w14:textId="77777777" w:rsidR="00717217" w:rsidRPr="00A0025C" w:rsidRDefault="00717217" w:rsidP="00717217"/>
        </w:tc>
        <w:tc>
          <w:tcPr>
            <w:tcW w:w="1701" w:type="dxa"/>
          </w:tcPr>
          <w:p w14:paraId="03C16255" w14:textId="5E4063C4" w:rsidR="00717217" w:rsidRPr="00BF4E70" w:rsidRDefault="00717217" w:rsidP="007172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388">
              <w:rPr>
                <w:rFonts w:cs="Times New Roman"/>
                <w:sz w:val="24"/>
                <w:szCs w:val="24"/>
              </w:rPr>
              <w:t>08/24862</w:t>
            </w:r>
          </w:p>
        </w:tc>
        <w:tc>
          <w:tcPr>
            <w:tcW w:w="1559" w:type="dxa"/>
          </w:tcPr>
          <w:p w14:paraId="2CE61B4A" w14:textId="15805C85" w:rsidR="00717217" w:rsidRPr="00BF4E70" w:rsidRDefault="00717217" w:rsidP="007172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2B1B982" w14:textId="3CCC9007" w:rsidR="00717217" w:rsidRPr="00E64CA6" w:rsidRDefault="00717217" w:rsidP="0071721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26589D" w14:textId="4986D758" w:rsidR="00717217" w:rsidRPr="00E64CA6" w:rsidRDefault="00717217" w:rsidP="00717217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15274A" w:rsidRPr="002872BC" w14:paraId="17C2DBFA" w14:textId="77777777" w:rsidTr="00120C24">
        <w:tc>
          <w:tcPr>
            <w:tcW w:w="708" w:type="dxa"/>
            <w:vMerge/>
          </w:tcPr>
          <w:p w14:paraId="75D522CC" w14:textId="77777777" w:rsidR="0015274A" w:rsidRPr="00DD7587" w:rsidRDefault="0015274A" w:rsidP="001527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A4D829" w14:textId="77777777" w:rsidR="0015274A" w:rsidRPr="00A0025C" w:rsidRDefault="0015274A" w:rsidP="0015274A"/>
        </w:tc>
        <w:tc>
          <w:tcPr>
            <w:tcW w:w="1701" w:type="dxa"/>
          </w:tcPr>
          <w:p w14:paraId="2B054DAD" w14:textId="13BFAF70" w:rsidR="0015274A" w:rsidRPr="00BF4E70" w:rsidRDefault="0015274A" w:rsidP="001527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85E">
              <w:rPr>
                <w:rFonts w:cs="Times New Roman"/>
                <w:sz w:val="24"/>
                <w:szCs w:val="24"/>
              </w:rPr>
              <w:t>08/24864</w:t>
            </w:r>
          </w:p>
        </w:tc>
        <w:tc>
          <w:tcPr>
            <w:tcW w:w="1559" w:type="dxa"/>
          </w:tcPr>
          <w:p w14:paraId="0581A2D8" w14:textId="18972B4C" w:rsidR="0015274A" w:rsidRPr="00BF4E70" w:rsidRDefault="0015274A" w:rsidP="001527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950E666" w14:textId="170DB5B4" w:rsidR="0015274A" w:rsidRPr="00E64CA6" w:rsidRDefault="0015274A" w:rsidP="0015274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A3BE29" w14:textId="67862FB2" w:rsidR="0015274A" w:rsidRPr="00E64CA6" w:rsidRDefault="0015274A" w:rsidP="0015274A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BB5694" w14:textId="77777777" w:rsidTr="00E16408">
        <w:tc>
          <w:tcPr>
            <w:tcW w:w="708" w:type="dxa"/>
            <w:vMerge w:val="restart"/>
          </w:tcPr>
          <w:p w14:paraId="47151A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FA14B84" w14:textId="54BE43D3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орайко Андрій Миколайович</w:t>
            </w:r>
          </w:p>
        </w:tc>
        <w:tc>
          <w:tcPr>
            <w:tcW w:w="1701" w:type="dxa"/>
          </w:tcPr>
          <w:p w14:paraId="39DAB662" w14:textId="474D9B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186">
              <w:rPr>
                <w:rFonts w:cs="Times New Roman"/>
                <w:sz w:val="24"/>
                <w:szCs w:val="24"/>
              </w:rPr>
              <w:t>08/173</w:t>
            </w:r>
          </w:p>
        </w:tc>
        <w:tc>
          <w:tcPr>
            <w:tcW w:w="1559" w:type="dxa"/>
          </w:tcPr>
          <w:p w14:paraId="1693A69F" w14:textId="740909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  <w:vAlign w:val="center"/>
          </w:tcPr>
          <w:p w14:paraId="396BCD25" w14:textId="19B6F684" w:rsidR="00BF197B" w:rsidRPr="003C1913" w:rsidRDefault="00BF197B" w:rsidP="00BF197B">
            <w:pPr>
              <w:tabs>
                <w:tab w:val="left" w:pos="1185"/>
              </w:tabs>
              <w:jc w:val="both"/>
              <w:rPr>
                <w:rFonts w:cs="Times New Roman"/>
                <w:sz w:val="22"/>
              </w:rPr>
            </w:pPr>
            <w:r w:rsidRPr="00ED748F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77A9E4CC" w14:textId="1B1BDF20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D748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2BC9B58" w14:textId="77777777" w:rsidTr="00E16408">
        <w:tc>
          <w:tcPr>
            <w:tcW w:w="708" w:type="dxa"/>
            <w:vMerge/>
          </w:tcPr>
          <w:p w14:paraId="123D20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8F1DC" w14:textId="77777777" w:rsidR="00BF197B" w:rsidRPr="00967429" w:rsidRDefault="00BF197B" w:rsidP="00BF197B"/>
        </w:tc>
        <w:tc>
          <w:tcPr>
            <w:tcW w:w="1701" w:type="dxa"/>
          </w:tcPr>
          <w:p w14:paraId="48335AA4" w14:textId="58B514E2" w:rsidR="00BF197B" w:rsidRPr="009525E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186">
              <w:rPr>
                <w:rFonts w:cs="Times New Roman"/>
                <w:sz w:val="24"/>
                <w:szCs w:val="24"/>
              </w:rPr>
              <w:t>08/978</w:t>
            </w:r>
          </w:p>
        </w:tc>
        <w:tc>
          <w:tcPr>
            <w:tcW w:w="1559" w:type="dxa"/>
          </w:tcPr>
          <w:p w14:paraId="7529179F" w14:textId="52614D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47C2AFE" w14:textId="79DE003E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8A3267" w14:textId="342F3758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19191ADF" w14:textId="77777777" w:rsidTr="00E16408">
        <w:tc>
          <w:tcPr>
            <w:tcW w:w="708" w:type="dxa"/>
            <w:vMerge/>
          </w:tcPr>
          <w:p w14:paraId="77462E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6ABF12" w14:textId="77777777" w:rsidR="00BF197B" w:rsidRPr="00967429" w:rsidRDefault="00BF197B" w:rsidP="00BF197B"/>
        </w:tc>
        <w:tc>
          <w:tcPr>
            <w:tcW w:w="1701" w:type="dxa"/>
          </w:tcPr>
          <w:p w14:paraId="4C310ED9" w14:textId="77D0158E" w:rsidR="00BF197B" w:rsidRPr="009525E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361">
              <w:rPr>
                <w:rFonts w:cs="Times New Roman"/>
                <w:sz w:val="24"/>
                <w:szCs w:val="24"/>
              </w:rPr>
              <w:t>08/2080</w:t>
            </w:r>
          </w:p>
        </w:tc>
        <w:tc>
          <w:tcPr>
            <w:tcW w:w="1559" w:type="dxa"/>
          </w:tcPr>
          <w:p w14:paraId="11137799" w14:textId="5846FE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32DFD71D" w14:textId="1680E367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4C45A8" w14:textId="4CF944AE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76CD0128" w14:textId="77777777" w:rsidTr="00E16408">
        <w:tc>
          <w:tcPr>
            <w:tcW w:w="708" w:type="dxa"/>
            <w:vMerge/>
          </w:tcPr>
          <w:p w14:paraId="7773C9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FEFF7E" w14:textId="77777777" w:rsidR="00BF197B" w:rsidRPr="00967429" w:rsidRDefault="00BF197B" w:rsidP="00BF197B"/>
        </w:tc>
        <w:tc>
          <w:tcPr>
            <w:tcW w:w="1701" w:type="dxa"/>
          </w:tcPr>
          <w:p w14:paraId="649C614F" w14:textId="49837303" w:rsidR="00BF197B" w:rsidRPr="00D9373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20E">
              <w:rPr>
                <w:rFonts w:cs="Times New Roman"/>
                <w:sz w:val="24"/>
                <w:szCs w:val="24"/>
              </w:rPr>
              <w:t>08/2863</w:t>
            </w:r>
          </w:p>
        </w:tc>
        <w:tc>
          <w:tcPr>
            <w:tcW w:w="1559" w:type="dxa"/>
          </w:tcPr>
          <w:p w14:paraId="5E4DFA0D" w14:textId="7C49420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707EA334" w14:textId="17B18E95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54803F7" w14:textId="11B7B18A" w:rsidR="00BF197B" w:rsidRPr="003C191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F71A4E" w14:textId="77777777" w:rsidTr="00E16408">
        <w:tc>
          <w:tcPr>
            <w:tcW w:w="708" w:type="dxa"/>
            <w:vMerge/>
          </w:tcPr>
          <w:p w14:paraId="6A42E1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CBAD7C" w14:textId="77777777" w:rsidR="00BF197B" w:rsidRPr="00967429" w:rsidRDefault="00BF197B" w:rsidP="00BF197B"/>
        </w:tc>
        <w:tc>
          <w:tcPr>
            <w:tcW w:w="1701" w:type="dxa"/>
          </w:tcPr>
          <w:p w14:paraId="7ACB3094" w14:textId="2286499B" w:rsidR="00BF197B" w:rsidRPr="00D9373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FBF">
              <w:rPr>
                <w:rFonts w:cs="Times New Roman"/>
                <w:sz w:val="24"/>
                <w:szCs w:val="24"/>
              </w:rPr>
              <w:t>08/2861</w:t>
            </w:r>
          </w:p>
        </w:tc>
        <w:tc>
          <w:tcPr>
            <w:tcW w:w="1559" w:type="dxa"/>
          </w:tcPr>
          <w:p w14:paraId="6013A95B" w14:textId="04F940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6D54F12E" w14:textId="0129C17E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EB56BD7" w14:textId="39F0BD90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3FF3660" w14:textId="77777777" w:rsidTr="00E16408">
        <w:tc>
          <w:tcPr>
            <w:tcW w:w="708" w:type="dxa"/>
            <w:vMerge/>
          </w:tcPr>
          <w:p w14:paraId="5FFEFC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A84A2" w14:textId="77777777" w:rsidR="00BF197B" w:rsidRPr="00967429" w:rsidRDefault="00BF197B" w:rsidP="00BF197B"/>
        </w:tc>
        <w:tc>
          <w:tcPr>
            <w:tcW w:w="1701" w:type="dxa"/>
          </w:tcPr>
          <w:p w14:paraId="7E2F2087" w14:textId="5E96CF88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F2A">
              <w:rPr>
                <w:rFonts w:cs="Times New Roman"/>
                <w:sz w:val="24"/>
                <w:szCs w:val="24"/>
              </w:rPr>
              <w:t>08/3872</w:t>
            </w:r>
          </w:p>
        </w:tc>
        <w:tc>
          <w:tcPr>
            <w:tcW w:w="1559" w:type="dxa"/>
          </w:tcPr>
          <w:p w14:paraId="70FFC789" w14:textId="6BF5D6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F96D393" w14:textId="513D0D72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3F6B2B" w14:textId="5E216DA1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970E83" w14:textId="77777777" w:rsidTr="00E16408">
        <w:tc>
          <w:tcPr>
            <w:tcW w:w="708" w:type="dxa"/>
            <w:vMerge/>
          </w:tcPr>
          <w:p w14:paraId="2E9C29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EC2B15" w14:textId="77777777" w:rsidR="00BF197B" w:rsidRPr="00967429" w:rsidRDefault="00BF197B" w:rsidP="00BF197B"/>
        </w:tc>
        <w:tc>
          <w:tcPr>
            <w:tcW w:w="1701" w:type="dxa"/>
          </w:tcPr>
          <w:p w14:paraId="7A3D8AFC" w14:textId="70FA6B36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A43">
              <w:rPr>
                <w:rFonts w:cs="Times New Roman"/>
                <w:sz w:val="24"/>
                <w:szCs w:val="24"/>
              </w:rPr>
              <w:t>08/3876</w:t>
            </w:r>
          </w:p>
        </w:tc>
        <w:tc>
          <w:tcPr>
            <w:tcW w:w="1559" w:type="dxa"/>
          </w:tcPr>
          <w:p w14:paraId="2609D4E4" w14:textId="3C18EF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23905AB" w14:textId="23A72EFA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9B5EF7" w14:textId="157E8FF2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DBCEA5" w14:textId="77777777" w:rsidTr="00E16408">
        <w:tc>
          <w:tcPr>
            <w:tcW w:w="708" w:type="dxa"/>
            <w:vMerge/>
          </w:tcPr>
          <w:p w14:paraId="71D56E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F9E41A" w14:textId="77777777" w:rsidR="00BF197B" w:rsidRPr="00967429" w:rsidRDefault="00BF197B" w:rsidP="00BF197B"/>
        </w:tc>
        <w:tc>
          <w:tcPr>
            <w:tcW w:w="1701" w:type="dxa"/>
          </w:tcPr>
          <w:p w14:paraId="44B07C35" w14:textId="03C1ED83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1A8">
              <w:rPr>
                <w:rFonts w:cs="Times New Roman"/>
                <w:sz w:val="24"/>
                <w:szCs w:val="24"/>
              </w:rPr>
              <w:t>08/3877</w:t>
            </w:r>
          </w:p>
        </w:tc>
        <w:tc>
          <w:tcPr>
            <w:tcW w:w="1559" w:type="dxa"/>
          </w:tcPr>
          <w:p w14:paraId="4199D106" w14:textId="2DC63E4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4F4AFDE" w14:textId="294F6516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0BA592" w14:textId="65E5C12D" w:rsidR="00BF197B" w:rsidRPr="002F71A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F71A8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73C5261" w14:textId="77777777" w:rsidTr="00E16408">
        <w:tc>
          <w:tcPr>
            <w:tcW w:w="708" w:type="dxa"/>
            <w:vMerge/>
          </w:tcPr>
          <w:p w14:paraId="5FD444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4DE124" w14:textId="77777777" w:rsidR="00BF197B" w:rsidRPr="00967429" w:rsidRDefault="00BF197B" w:rsidP="00BF197B"/>
        </w:tc>
        <w:tc>
          <w:tcPr>
            <w:tcW w:w="1701" w:type="dxa"/>
          </w:tcPr>
          <w:p w14:paraId="5FC31CBC" w14:textId="545A3C0E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E56">
              <w:rPr>
                <w:rFonts w:cs="Times New Roman"/>
                <w:sz w:val="24"/>
                <w:szCs w:val="24"/>
              </w:rPr>
              <w:t>08/3879</w:t>
            </w:r>
          </w:p>
        </w:tc>
        <w:tc>
          <w:tcPr>
            <w:tcW w:w="1559" w:type="dxa"/>
          </w:tcPr>
          <w:p w14:paraId="5B323F79" w14:textId="3A30C0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1B9E35E" w14:textId="7B52F0B5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5461E4" w14:textId="4E59AD0B" w:rsidR="00BF197B" w:rsidRPr="00263E5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F8794F" w14:textId="77777777" w:rsidTr="00E16408">
        <w:tc>
          <w:tcPr>
            <w:tcW w:w="708" w:type="dxa"/>
            <w:vMerge/>
          </w:tcPr>
          <w:p w14:paraId="679A3F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862D25" w14:textId="77777777" w:rsidR="00BF197B" w:rsidRPr="00967429" w:rsidRDefault="00BF197B" w:rsidP="00BF197B"/>
        </w:tc>
        <w:tc>
          <w:tcPr>
            <w:tcW w:w="1701" w:type="dxa"/>
          </w:tcPr>
          <w:p w14:paraId="6D7E9B23" w14:textId="2FFB29FD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57E">
              <w:rPr>
                <w:rFonts w:cs="Times New Roman"/>
                <w:sz w:val="24"/>
                <w:szCs w:val="24"/>
              </w:rPr>
              <w:t>08/4477</w:t>
            </w:r>
          </w:p>
        </w:tc>
        <w:tc>
          <w:tcPr>
            <w:tcW w:w="1559" w:type="dxa"/>
          </w:tcPr>
          <w:p w14:paraId="2D127E7C" w14:textId="19EC85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398B1CC2" w14:textId="442EA61E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541F4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28DB23C8" w14:textId="06E1A9E2" w:rsidR="00BF197B" w:rsidRPr="003C191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541F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A085FAC" w14:textId="77777777" w:rsidTr="00E16408">
        <w:tc>
          <w:tcPr>
            <w:tcW w:w="708" w:type="dxa"/>
            <w:vMerge/>
          </w:tcPr>
          <w:p w14:paraId="5F0048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A8F88" w14:textId="77777777" w:rsidR="00BF197B" w:rsidRPr="00967429" w:rsidRDefault="00BF197B" w:rsidP="00BF197B"/>
        </w:tc>
        <w:tc>
          <w:tcPr>
            <w:tcW w:w="1701" w:type="dxa"/>
          </w:tcPr>
          <w:p w14:paraId="2F6114C5" w14:textId="06965A97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101">
              <w:rPr>
                <w:rFonts w:cs="Times New Roman"/>
                <w:sz w:val="24"/>
                <w:szCs w:val="24"/>
              </w:rPr>
              <w:t>08/6631</w:t>
            </w:r>
          </w:p>
        </w:tc>
        <w:tc>
          <w:tcPr>
            <w:tcW w:w="1559" w:type="dxa"/>
          </w:tcPr>
          <w:p w14:paraId="3A66A488" w14:textId="0C3E59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  <w:vAlign w:val="center"/>
          </w:tcPr>
          <w:p w14:paraId="0EC2BC84" w14:textId="5B32FDCA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541F4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FC6D5E3" w14:textId="4E3F17F5" w:rsidR="00BF197B" w:rsidRPr="003C191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541F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DAB1FA7" w14:textId="77777777" w:rsidTr="00E16408">
        <w:tc>
          <w:tcPr>
            <w:tcW w:w="708" w:type="dxa"/>
            <w:vMerge/>
          </w:tcPr>
          <w:p w14:paraId="457623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484CE8" w14:textId="77777777" w:rsidR="00BF197B" w:rsidRPr="00967429" w:rsidRDefault="00BF197B" w:rsidP="00BF197B"/>
        </w:tc>
        <w:tc>
          <w:tcPr>
            <w:tcW w:w="1701" w:type="dxa"/>
          </w:tcPr>
          <w:p w14:paraId="50BB4D87" w14:textId="07057FA3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D13">
              <w:rPr>
                <w:rFonts w:cs="Times New Roman"/>
                <w:sz w:val="24"/>
                <w:szCs w:val="24"/>
              </w:rPr>
              <w:t>08/7887</w:t>
            </w:r>
          </w:p>
        </w:tc>
        <w:tc>
          <w:tcPr>
            <w:tcW w:w="1559" w:type="dxa"/>
          </w:tcPr>
          <w:p w14:paraId="3C9A0770" w14:textId="3B92E7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7C1C33E4" w14:textId="6C98DCCC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53D13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0FFBAB8" w14:textId="08D576F2" w:rsidR="00BF197B" w:rsidRPr="003C191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541F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B78F326" w14:textId="77777777" w:rsidTr="00E16408">
        <w:tc>
          <w:tcPr>
            <w:tcW w:w="708" w:type="dxa"/>
            <w:vMerge/>
          </w:tcPr>
          <w:p w14:paraId="218728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367AA0" w14:textId="77777777" w:rsidR="00BF197B" w:rsidRPr="00967429" w:rsidRDefault="00BF197B" w:rsidP="00BF197B"/>
        </w:tc>
        <w:tc>
          <w:tcPr>
            <w:tcW w:w="1701" w:type="dxa"/>
          </w:tcPr>
          <w:p w14:paraId="1A0B20A6" w14:textId="0B50B2A1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2B0">
              <w:rPr>
                <w:rFonts w:cs="Times New Roman"/>
                <w:sz w:val="24"/>
                <w:szCs w:val="24"/>
              </w:rPr>
              <w:t>08/8254</w:t>
            </w:r>
          </w:p>
        </w:tc>
        <w:tc>
          <w:tcPr>
            <w:tcW w:w="1559" w:type="dxa"/>
          </w:tcPr>
          <w:p w14:paraId="37F02F96" w14:textId="16D67EF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45E5893" w14:textId="426952BD" w:rsidR="00BF197B" w:rsidRPr="003C1913" w:rsidRDefault="00BF197B" w:rsidP="00BF197B">
            <w:pPr>
              <w:tabs>
                <w:tab w:val="left" w:pos="219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78B308" w14:textId="5D97E723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C78821F" w14:textId="77777777" w:rsidTr="00E16408">
        <w:tc>
          <w:tcPr>
            <w:tcW w:w="708" w:type="dxa"/>
            <w:vMerge/>
          </w:tcPr>
          <w:p w14:paraId="0FF934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D0FB8" w14:textId="77777777" w:rsidR="00BF197B" w:rsidRPr="00967429" w:rsidRDefault="00BF197B" w:rsidP="00BF197B"/>
        </w:tc>
        <w:tc>
          <w:tcPr>
            <w:tcW w:w="1701" w:type="dxa"/>
          </w:tcPr>
          <w:p w14:paraId="0100EA1A" w14:textId="37D0C5DB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50C4">
              <w:rPr>
                <w:rFonts w:cs="Times New Roman"/>
                <w:sz w:val="24"/>
                <w:szCs w:val="24"/>
              </w:rPr>
              <w:t>08/8255</w:t>
            </w:r>
          </w:p>
        </w:tc>
        <w:tc>
          <w:tcPr>
            <w:tcW w:w="1559" w:type="dxa"/>
          </w:tcPr>
          <w:p w14:paraId="1B219C46" w14:textId="2FE571A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374DF14" w14:textId="10450E4D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9EE9B4" w14:textId="44424729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AC3B7E2" w14:textId="77777777" w:rsidTr="00E16408">
        <w:tc>
          <w:tcPr>
            <w:tcW w:w="708" w:type="dxa"/>
            <w:vMerge/>
          </w:tcPr>
          <w:p w14:paraId="0E4ACA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4E6800" w14:textId="77777777" w:rsidR="00BF197B" w:rsidRPr="00967429" w:rsidRDefault="00BF197B" w:rsidP="00BF197B"/>
        </w:tc>
        <w:tc>
          <w:tcPr>
            <w:tcW w:w="1701" w:type="dxa"/>
          </w:tcPr>
          <w:p w14:paraId="68F8AC54" w14:textId="257BA227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6C2">
              <w:rPr>
                <w:rFonts w:cs="Times New Roman"/>
                <w:sz w:val="24"/>
                <w:szCs w:val="24"/>
              </w:rPr>
              <w:t>08/8257</w:t>
            </w:r>
          </w:p>
        </w:tc>
        <w:tc>
          <w:tcPr>
            <w:tcW w:w="1559" w:type="dxa"/>
          </w:tcPr>
          <w:p w14:paraId="26F7F4AC" w14:textId="3DB0C9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1724261" w14:textId="42352319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69392F" w14:textId="0B905399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F954D99" w14:textId="77777777" w:rsidTr="00E16408">
        <w:tc>
          <w:tcPr>
            <w:tcW w:w="708" w:type="dxa"/>
            <w:vMerge/>
          </w:tcPr>
          <w:p w14:paraId="7978C7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91E416" w14:textId="77777777" w:rsidR="00BF197B" w:rsidRPr="00967429" w:rsidRDefault="00BF197B" w:rsidP="00BF197B"/>
        </w:tc>
        <w:tc>
          <w:tcPr>
            <w:tcW w:w="1701" w:type="dxa"/>
          </w:tcPr>
          <w:p w14:paraId="5CE7F389" w14:textId="1C4448E1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D59">
              <w:rPr>
                <w:rFonts w:cs="Times New Roman"/>
                <w:sz w:val="24"/>
                <w:szCs w:val="24"/>
              </w:rPr>
              <w:t>08/8258</w:t>
            </w:r>
          </w:p>
        </w:tc>
        <w:tc>
          <w:tcPr>
            <w:tcW w:w="1559" w:type="dxa"/>
          </w:tcPr>
          <w:p w14:paraId="4976BCEA" w14:textId="3AE3BC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B3A374B" w14:textId="4DB2CDD0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6833BB" w14:textId="705736BA" w:rsidR="00BF197B" w:rsidRPr="00035D5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18CD1FE" w14:textId="77777777" w:rsidTr="00E16408">
        <w:tc>
          <w:tcPr>
            <w:tcW w:w="708" w:type="dxa"/>
            <w:vMerge/>
          </w:tcPr>
          <w:p w14:paraId="3B3752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577FE7" w14:textId="77777777" w:rsidR="00BF197B" w:rsidRPr="00967429" w:rsidRDefault="00BF197B" w:rsidP="00BF197B"/>
        </w:tc>
        <w:tc>
          <w:tcPr>
            <w:tcW w:w="1701" w:type="dxa"/>
          </w:tcPr>
          <w:p w14:paraId="3BD2A3AD" w14:textId="38BA5AC8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85F">
              <w:rPr>
                <w:rFonts w:cs="Times New Roman"/>
                <w:sz w:val="24"/>
                <w:szCs w:val="24"/>
              </w:rPr>
              <w:t>08/8500</w:t>
            </w:r>
          </w:p>
        </w:tc>
        <w:tc>
          <w:tcPr>
            <w:tcW w:w="1559" w:type="dxa"/>
          </w:tcPr>
          <w:p w14:paraId="1ADDE6C3" w14:textId="164154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4DEA822F" w14:textId="6FB56BB1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911985" w14:textId="326F5DF0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EC5DED6" w14:textId="77777777" w:rsidTr="00E16408">
        <w:tc>
          <w:tcPr>
            <w:tcW w:w="708" w:type="dxa"/>
            <w:vMerge/>
          </w:tcPr>
          <w:p w14:paraId="29DEB7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DB8FC" w14:textId="77777777" w:rsidR="00BF197B" w:rsidRPr="00967429" w:rsidRDefault="00BF197B" w:rsidP="00BF197B"/>
        </w:tc>
        <w:tc>
          <w:tcPr>
            <w:tcW w:w="1701" w:type="dxa"/>
          </w:tcPr>
          <w:p w14:paraId="551E96F4" w14:textId="514AC0ED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2D34">
              <w:rPr>
                <w:rFonts w:cs="Times New Roman"/>
                <w:sz w:val="24"/>
                <w:szCs w:val="24"/>
              </w:rPr>
              <w:t>08/8506</w:t>
            </w:r>
          </w:p>
        </w:tc>
        <w:tc>
          <w:tcPr>
            <w:tcW w:w="1559" w:type="dxa"/>
          </w:tcPr>
          <w:p w14:paraId="1191EEB4" w14:textId="49A52D0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267F1DA0" w14:textId="1456FAA2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A0395F" w14:textId="58AC0B6C" w:rsidR="00BF197B" w:rsidRPr="00A32D34" w:rsidRDefault="00BF197B" w:rsidP="00BF197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50519C84" w14:textId="77777777" w:rsidTr="00E16408">
        <w:tc>
          <w:tcPr>
            <w:tcW w:w="708" w:type="dxa"/>
            <w:vMerge/>
          </w:tcPr>
          <w:p w14:paraId="183122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09C225" w14:textId="77777777" w:rsidR="00BF197B" w:rsidRPr="00967429" w:rsidRDefault="00BF197B" w:rsidP="00BF197B"/>
        </w:tc>
        <w:tc>
          <w:tcPr>
            <w:tcW w:w="1701" w:type="dxa"/>
          </w:tcPr>
          <w:p w14:paraId="0169C882" w14:textId="32945D96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12F">
              <w:rPr>
                <w:rFonts w:cs="Times New Roman"/>
                <w:sz w:val="24"/>
                <w:szCs w:val="24"/>
              </w:rPr>
              <w:t>08/8507</w:t>
            </w:r>
          </w:p>
        </w:tc>
        <w:tc>
          <w:tcPr>
            <w:tcW w:w="1559" w:type="dxa"/>
          </w:tcPr>
          <w:p w14:paraId="523DC624" w14:textId="563CC6A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26E745A6" w14:textId="147C84F8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67A5D5" w14:textId="36174DA8" w:rsidR="00BF197B" w:rsidRPr="004D612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4914FEDF" w14:textId="77777777" w:rsidTr="00E16408">
        <w:tc>
          <w:tcPr>
            <w:tcW w:w="708" w:type="dxa"/>
            <w:vMerge/>
          </w:tcPr>
          <w:p w14:paraId="130738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B7AA0" w14:textId="77777777" w:rsidR="00BF197B" w:rsidRPr="00967429" w:rsidRDefault="00BF197B" w:rsidP="00BF197B"/>
        </w:tc>
        <w:tc>
          <w:tcPr>
            <w:tcW w:w="1701" w:type="dxa"/>
          </w:tcPr>
          <w:p w14:paraId="143C17A8" w14:textId="6EB21BDC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906">
              <w:rPr>
                <w:rFonts w:cs="Times New Roman"/>
                <w:sz w:val="24"/>
                <w:szCs w:val="24"/>
              </w:rPr>
              <w:t>08/12510</w:t>
            </w:r>
          </w:p>
        </w:tc>
        <w:tc>
          <w:tcPr>
            <w:tcW w:w="1559" w:type="dxa"/>
          </w:tcPr>
          <w:p w14:paraId="60643F1A" w14:textId="53496D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00D5B5B2" w14:textId="4308545C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A81AB3" w14:textId="5283F78F" w:rsidR="00BF197B" w:rsidRPr="003C191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09.04.2024</w:t>
            </w:r>
          </w:p>
        </w:tc>
      </w:tr>
      <w:tr w:rsidR="00BF197B" w:rsidRPr="002872BC" w14:paraId="6EE19ACA" w14:textId="77777777" w:rsidTr="00E16408">
        <w:tc>
          <w:tcPr>
            <w:tcW w:w="708" w:type="dxa"/>
            <w:vMerge/>
          </w:tcPr>
          <w:p w14:paraId="1A43C0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31EA8D" w14:textId="77777777" w:rsidR="00BF197B" w:rsidRPr="00967429" w:rsidRDefault="00BF197B" w:rsidP="00BF197B"/>
        </w:tc>
        <w:tc>
          <w:tcPr>
            <w:tcW w:w="1701" w:type="dxa"/>
          </w:tcPr>
          <w:p w14:paraId="7A0004A0" w14:textId="6F6903DE" w:rsidR="00BF197B" w:rsidRPr="00D8590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28C8">
              <w:rPr>
                <w:rFonts w:cs="Times New Roman"/>
                <w:sz w:val="24"/>
                <w:szCs w:val="24"/>
              </w:rPr>
              <w:t>08/12508</w:t>
            </w:r>
          </w:p>
        </w:tc>
        <w:tc>
          <w:tcPr>
            <w:tcW w:w="1559" w:type="dxa"/>
          </w:tcPr>
          <w:p w14:paraId="6DBE736C" w14:textId="7C5E7A2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E5ED578" w14:textId="4F80258B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303156" w14:textId="022D3285" w:rsidR="00BF197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09.04.2024</w:t>
            </w:r>
          </w:p>
        </w:tc>
      </w:tr>
      <w:tr w:rsidR="00BF197B" w:rsidRPr="002872BC" w14:paraId="331E0D0D" w14:textId="77777777" w:rsidTr="005016D1">
        <w:tc>
          <w:tcPr>
            <w:tcW w:w="708" w:type="dxa"/>
            <w:vMerge/>
          </w:tcPr>
          <w:p w14:paraId="2F5286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090731" w14:textId="77777777" w:rsidR="00BF197B" w:rsidRPr="00967429" w:rsidRDefault="00BF197B" w:rsidP="00BF197B"/>
        </w:tc>
        <w:tc>
          <w:tcPr>
            <w:tcW w:w="1701" w:type="dxa"/>
          </w:tcPr>
          <w:p w14:paraId="51658B30" w14:textId="549840D3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6FF">
              <w:rPr>
                <w:rFonts w:cs="Times New Roman"/>
                <w:sz w:val="24"/>
                <w:szCs w:val="24"/>
              </w:rPr>
              <w:t>08/12517</w:t>
            </w:r>
          </w:p>
        </w:tc>
        <w:tc>
          <w:tcPr>
            <w:tcW w:w="1559" w:type="dxa"/>
          </w:tcPr>
          <w:p w14:paraId="3F99869B" w14:textId="5881A9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7FCDBDCC" w14:textId="0156FCC9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F744FB" w14:textId="2347F886" w:rsidR="00BF197B" w:rsidRPr="000966F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  Виконано 15.05.2024</w:t>
            </w:r>
          </w:p>
        </w:tc>
      </w:tr>
      <w:tr w:rsidR="00BF197B" w:rsidRPr="002872BC" w14:paraId="3C5EB0FA" w14:textId="77777777" w:rsidTr="005016D1">
        <w:tc>
          <w:tcPr>
            <w:tcW w:w="708" w:type="dxa"/>
            <w:vMerge/>
          </w:tcPr>
          <w:p w14:paraId="27EA95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68BE40" w14:textId="77777777" w:rsidR="00BF197B" w:rsidRPr="00967429" w:rsidRDefault="00BF197B" w:rsidP="00BF197B"/>
        </w:tc>
        <w:tc>
          <w:tcPr>
            <w:tcW w:w="1701" w:type="dxa"/>
          </w:tcPr>
          <w:p w14:paraId="66578938" w14:textId="4EF3B1FD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33F">
              <w:rPr>
                <w:rFonts w:cs="Times New Roman"/>
                <w:sz w:val="24"/>
                <w:szCs w:val="24"/>
              </w:rPr>
              <w:t>08/12513</w:t>
            </w:r>
          </w:p>
        </w:tc>
        <w:tc>
          <w:tcPr>
            <w:tcW w:w="1559" w:type="dxa"/>
          </w:tcPr>
          <w:p w14:paraId="47381FCE" w14:textId="4F99E36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F290258" w14:textId="5DB59B04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4BC202" w14:textId="40283C69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12.04.2024</w:t>
            </w:r>
          </w:p>
        </w:tc>
      </w:tr>
      <w:tr w:rsidR="00BF197B" w:rsidRPr="002872BC" w14:paraId="72895E8A" w14:textId="77777777" w:rsidTr="00E16408">
        <w:tc>
          <w:tcPr>
            <w:tcW w:w="708" w:type="dxa"/>
            <w:vMerge/>
          </w:tcPr>
          <w:p w14:paraId="139275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8F3FD" w14:textId="77777777" w:rsidR="00BF197B" w:rsidRPr="00967429" w:rsidRDefault="00BF197B" w:rsidP="00BF197B"/>
        </w:tc>
        <w:tc>
          <w:tcPr>
            <w:tcW w:w="1701" w:type="dxa"/>
          </w:tcPr>
          <w:p w14:paraId="76752D10" w14:textId="13E26858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6F6">
              <w:rPr>
                <w:rFonts w:cs="Times New Roman"/>
                <w:sz w:val="24"/>
                <w:szCs w:val="24"/>
              </w:rPr>
              <w:t>08/13366</w:t>
            </w:r>
          </w:p>
        </w:tc>
        <w:tc>
          <w:tcPr>
            <w:tcW w:w="1559" w:type="dxa"/>
          </w:tcPr>
          <w:p w14:paraId="084EBE45" w14:textId="072429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4FE60F7E" w14:textId="67679294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авок</w:t>
            </w:r>
            <w:r w:rsidRPr="00370301">
              <w:rPr>
                <w:rFonts w:cs="Times New Roman"/>
                <w:sz w:val="22"/>
              </w:rPr>
              <w:t xml:space="preserve"> до проєкту рішення Київської міської ради </w:t>
            </w:r>
            <w:r>
              <w:rPr>
                <w:rFonts w:cs="Times New Roman"/>
                <w:sz w:val="22"/>
              </w:rPr>
              <w:t>«</w:t>
            </w:r>
            <w:r w:rsidRPr="00370301">
              <w:rPr>
                <w:rFonts w:cs="Times New Roman"/>
                <w:sz w:val="22"/>
              </w:rPr>
              <w:t xml:space="preserve">Про внесення змін до рішення Київської міської ради від 14 грудня 2023 року № 7531/7572 </w:t>
            </w:r>
            <w:r>
              <w:rPr>
                <w:rFonts w:cs="Times New Roman"/>
                <w:sz w:val="22"/>
              </w:rPr>
              <w:t>«</w:t>
            </w:r>
            <w:r w:rsidRPr="00370301">
              <w:rPr>
                <w:rFonts w:cs="Times New Roman"/>
                <w:sz w:val="22"/>
              </w:rPr>
              <w:t>Про бюджет міста Києва на 2024 рік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47ED37FA" w14:textId="04B4F428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03A68">
              <w:rPr>
                <w:rFonts w:cs="Times New Roman"/>
                <w:sz w:val="22"/>
              </w:rPr>
              <w:t>08/280-474 вих</w:t>
            </w:r>
            <w:r>
              <w:rPr>
                <w:rFonts w:cs="Times New Roman"/>
                <w:sz w:val="22"/>
              </w:rPr>
              <w:t xml:space="preserve">                            від 01.05.2024</w:t>
            </w:r>
          </w:p>
        </w:tc>
      </w:tr>
      <w:tr w:rsidR="00BF197B" w:rsidRPr="002872BC" w14:paraId="6D950CE7" w14:textId="77777777" w:rsidTr="005016D1">
        <w:tc>
          <w:tcPr>
            <w:tcW w:w="708" w:type="dxa"/>
            <w:vMerge/>
          </w:tcPr>
          <w:p w14:paraId="7DDFE8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855D0" w14:textId="77777777" w:rsidR="00BF197B" w:rsidRPr="00967429" w:rsidRDefault="00BF197B" w:rsidP="00BF197B"/>
        </w:tc>
        <w:tc>
          <w:tcPr>
            <w:tcW w:w="1701" w:type="dxa"/>
          </w:tcPr>
          <w:p w14:paraId="3360C5BC" w14:textId="08B6E41B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71E">
              <w:rPr>
                <w:rFonts w:cs="Times New Roman"/>
                <w:sz w:val="24"/>
                <w:szCs w:val="24"/>
              </w:rPr>
              <w:t>08/13352</w:t>
            </w:r>
          </w:p>
        </w:tc>
        <w:tc>
          <w:tcPr>
            <w:tcW w:w="1559" w:type="dxa"/>
          </w:tcPr>
          <w:p w14:paraId="228E877A" w14:textId="26A04C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50F0266A" w14:textId="6EB2C228" w:rsidR="00BF197B" w:rsidRPr="003C1913" w:rsidRDefault="00BF197B" w:rsidP="00BF197B">
            <w:pPr>
              <w:tabs>
                <w:tab w:val="left" w:pos="129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авок</w:t>
            </w:r>
            <w:r w:rsidRPr="00370301">
              <w:rPr>
                <w:rFonts w:cs="Times New Roman"/>
                <w:sz w:val="22"/>
              </w:rPr>
              <w:t xml:space="preserve"> до проєкту рішення Київської міської ради </w:t>
            </w:r>
            <w:r>
              <w:rPr>
                <w:rFonts w:cs="Times New Roman"/>
                <w:sz w:val="22"/>
              </w:rPr>
              <w:t>«</w:t>
            </w:r>
            <w:r w:rsidRPr="00370301">
              <w:rPr>
                <w:rFonts w:cs="Times New Roman"/>
                <w:sz w:val="22"/>
              </w:rPr>
              <w:t xml:space="preserve">Про внесення змін до рішення Київської міської ради від 14 грудня 2023 року № 7531/7572 </w:t>
            </w:r>
            <w:r>
              <w:rPr>
                <w:rFonts w:cs="Times New Roman"/>
                <w:sz w:val="22"/>
              </w:rPr>
              <w:t>«</w:t>
            </w:r>
            <w:r w:rsidRPr="00370301">
              <w:rPr>
                <w:rFonts w:cs="Times New Roman"/>
                <w:sz w:val="22"/>
              </w:rPr>
              <w:t>Про бюджет міста Києва на 2024 рік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27FE9B35" w14:textId="3F011DEE" w:rsidR="00BF197B" w:rsidRPr="003D0D5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D0D5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345224" w14:textId="77777777" w:rsidTr="00E16408">
        <w:tc>
          <w:tcPr>
            <w:tcW w:w="708" w:type="dxa"/>
            <w:vMerge/>
          </w:tcPr>
          <w:p w14:paraId="343E5C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7F168" w14:textId="77777777" w:rsidR="00BF197B" w:rsidRPr="00967429" w:rsidRDefault="00BF197B" w:rsidP="00BF197B"/>
        </w:tc>
        <w:tc>
          <w:tcPr>
            <w:tcW w:w="1701" w:type="dxa"/>
          </w:tcPr>
          <w:p w14:paraId="2F751892" w14:textId="0BF2E7E6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E46">
              <w:rPr>
                <w:rFonts w:cs="Times New Roman"/>
                <w:sz w:val="24"/>
                <w:szCs w:val="24"/>
              </w:rPr>
              <w:t>08/13769</w:t>
            </w:r>
          </w:p>
        </w:tc>
        <w:tc>
          <w:tcPr>
            <w:tcW w:w="1559" w:type="dxa"/>
          </w:tcPr>
          <w:p w14:paraId="3A3C6132" w14:textId="60A568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396991EF" w14:textId="437B8CA1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103E57" w14:textId="557233BE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D0D5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670811F" w14:textId="77777777" w:rsidTr="005016D1">
        <w:tc>
          <w:tcPr>
            <w:tcW w:w="708" w:type="dxa"/>
            <w:vMerge/>
          </w:tcPr>
          <w:p w14:paraId="5A8DDA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AF01E" w14:textId="77777777" w:rsidR="00BF197B" w:rsidRPr="00967429" w:rsidRDefault="00BF197B" w:rsidP="00BF197B"/>
        </w:tc>
        <w:tc>
          <w:tcPr>
            <w:tcW w:w="1701" w:type="dxa"/>
          </w:tcPr>
          <w:p w14:paraId="4BDA7614" w14:textId="2A7EE2FF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CED">
              <w:rPr>
                <w:rFonts w:cs="Times New Roman"/>
                <w:sz w:val="24"/>
                <w:szCs w:val="24"/>
              </w:rPr>
              <w:t>08/13782</w:t>
            </w:r>
          </w:p>
        </w:tc>
        <w:tc>
          <w:tcPr>
            <w:tcW w:w="1559" w:type="dxa"/>
          </w:tcPr>
          <w:p w14:paraId="16F0CC89" w14:textId="6833B18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2EE3737F" w14:textId="7A236A3D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6D28CCD" w14:textId="3BAFA7DD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926243" w14:textId="77777777" w:rsidTr="00E16408">
        <w:tc>
          <w:tcPr>
            <w:tcW w:w="708" w:type="dxa"/>
            <w:vMerge/>
          </w:tcPr>
          <w:p w14:paraId="09BBEE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C01A00" w14:textId="77777777" w:rsidR="00BF197B" w:rsidRPr="00967429" w:rsidRDefault="00BF197B" w:rsidP="00BF197B"/>
        </w:tc>
        <w:tc>
          <w:tcPr>
            <w:tcW w:w="1701" w:type="dxa"/>
          </w:tcPr>
          <w:p w14:paraId="29B2197D" w14:textId="27294845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7ED">
              <w:rPr>
                <w:rFonts w:cs="Times New Roman"/>
                <w:sz w:val="24"/>
                <w:szCs w:val="24"/>
              </w:rPr>
              <w:t>08/13773</w:t>
            </w:r>
          </w:p>
        </w:tc>
        <w:tc>
          <w:tcPr>
            <w:tcW w:w="1559" w:type="dxa"/>
          </w:tcPr>
          <w:p w14:paraId="30889FB0" w14:textId="2B24F5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462DD29" w14:textId="43DF6597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FCB268A" w14:textId="6C49374E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36FBE1" w14:textId="77777777" w:rsidTr="005016D1">
        <w:tc>
          <w:tcPr>
            <w:tcW w:w="708" w:type="dxa"/>
            <w:vMerge/>
          </w:tcPr>
          <w:p w14:paraId="2276EB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C9687" w14:textId="77777777" w:rsidR="00BF197B" w:rsidRPr="00967429" w:rsidRDefault="00BF197B" w:rsidP="00BF197B"/>
        </w:tc>
        <w:tc>
          <w:tcPr>
            <w:tcW w:w="1701" w:type="dxa"/>
          </w:tcPr>
          <w:p w14:paraId="7A679FD7" w14:textId="5E511D33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7ED">
              <w:rPr>
                <w:rFonts w:cs="Times New Roman"/>
                <w:sz w:val="24"/>
                <w:szCs w:val="24"/>
              </w:rPr>
              <w:t>08/13779</w:t>
            </w:r>
          </w:p>
        </w:tc>
        <w:tc>
          <w:tcPr>
            <w:tcW w:w="1559" w:type="dxa"/>
          </w:tcPr>
          <w:p w14:paraId="746C0366" w14:textId="155378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ECB497A" w14:textId="3E38E25A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7CEBD0B" w14:textId="27506BE4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921C23" w14:textId="77777777" w:rsidTr="005016D1">
        <w:tc>
          <w:tcPr>
            <w:tcW w:w="708" w:type="dxa"/>
            <w:vMerge/>
          </w:tcPr>
          <w:p w14:paraId="404E1D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6141F" w14:textId="77777777" w:rsidR="00BF197B" w:rsidRPr="00967429" w:rsidRDefault="00BF197B" w:rsidP="00BF197B"/>
        </w:tc>
        <w:tc>
          <w:tcPr>
            <w:tcW w:w="1701" w:type="dxa"/>
          </w:tcPr>
          <w:p w14:paraId="3CFEAF3F" w14:textId="35E20B94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8E9">
              <w:rPr>
                <w:rFonts w:cs="Times New Roman"/>
                <w:sz w:val="24"/>
                <w:szCs w:val="24"/>
              </w:rPr>
              <w:t>08/13888</w:t>
            </w:r>
          </w:p>
        </w:tc>
        <w:tc>
          <w:tcPr>
            <w:tcW w:w="1559" w:type="dxa"/>
          </w:tcPr>
          <w:p w14:paraId="1195D064" w14:textId="421D7F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B685143" w14:textId="0733AB42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025560" w14:textId="643DB7B9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D0D5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3256CE" w14:textId="77777777" w:rsidTr="005016D1">
        <w:tc>
          <w:tcPr>
            <w:tcW w:w="708" w:type="dxa"/>
            <w:vMerge/>
          </w:tcPr>
          <w:p w14:paraId="669935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ABF5E7" w14:textId="77777777" w:rsidR="00BF197B" w:rsidRPr="00967429" w:rsidRDefault="00BF197B" w:rsidP="00BF197B"/>
        </w:tc>
        <w:tc>
          <w:tcPr>
            <w:tcW w:w="1701" w:type="dxa"/>
          </w:tcPr>
          <w:p w14:paraId="4605552A" w14:textId="02EB462C" w:rsidR="00BF197B" w:rsidRPr="000B6E9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0ED4">
              <w:rPr>
                <w:rFonts w:cs="Times New Roman"/>
                <w:sz w:val="24"/>
                <w:szCs w:val="24"/>
              </w:rPr>
              <w:t>08/13889</w:t>
            </w:r>
          </w:p>
        </w:tc>
        <w:tc>
          <w:tcPr>
            <w:tcW w:w="1559" w:type="dxa"/>
          </w:tcPr>
          <w:p w14:paraId="55A11994" w14:textId="5CC1B5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205F1D22" w14:textId="0E4C19AE" w:rsidR="00BF197B" w:rsidRPr="003C191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ED5712" w14:textId="1881ED26" w:rsidR="00BF197B" w:rsidRPr="003C191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3D0D5B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1B2845" w14:textId="77777777" w:rsidTr="00E16408">
        <w:tc>
          <w:tcPr>
            <w:tcW w:w="708" w:type="dxa"/>
            <w:vMerge w:val="restart"/>
          </w:tcPr>
          <w:p w14:paraId="6CF537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070254E" w14:textId="725EB3FA" w:rsidR="00BF197B" w:rsidRPr="006D2E01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орошенко Марина Анатоліївна</w:t>
            </w:r>
          </w:p>
        </w:tc>
        <w:tc>
          <w:tcPr>
            <w:tcW w:w="1701" w:type="dxa"/>
          </w:tcPr>
          <w:p w14:paraId="06615A7A" w14:textId="000496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500">
              <w:rPr>
                <w:rFonts w:cs="Times New Roman"/>
                <w:sz w:val="24"/>
                <w:szCs w:val="24"/>
              </w:rPr>
              <w:t>08/1327</w:t>
            </w:r>
          </w:p>
        </w:tc>
        <w:tc>
          <w:tcPr>
            <w:tcW w:w="1559" w:type="dxa"/>
          </w:tcPr>
          <w:p w14:paraId="5FD8AAB9" w14:textId="5FE20C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  <w:vAlign w:val="center"/>
          </w:tcPr>
          <w:p w14:paraId="161A6216" w14:textId="7C9009E2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D31A888" w14:textId="3CD811D9" w:rsidR="00BF197B" w:rsidRPr="002344C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E87BD5" w14:textId="77777777" w:rsidTr="00E16408">
        <w:tc>
          <w:tcPr>
            <w:tcW w:w="708" w:type="dxa"/>
            <w:vMerge/>
          </w:tcPr>
          <w:p w14:paraId="6788AB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26ED65" w14:textId="77777777" w:rsidR="00BF197B" w:rsidRPr="00A0025C" w:rsidRDefault="00BF197B" w:rsidP="00BF197B"/>
        </w:tc>
        <w:tc>
          <w:tcPr>
            <w:tcW w:w="1701" w:type="dxa"/>
          </w:tcPr>
          <w:p w14:paraId="4D6DE427" w14:textId="44523A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23A">
              <w:rPr>
                <w:rFonts w:cs="Times New Roman"/>
                <w:sz w:val="24"/>
                <w:szCs w:val="24"/>
              </w:rPr>
              <w:t>08/1328</w:t>
            </w:r>
          </w:p>
        </w:tc>
        <w:tc>
          <w:tcPr>
            <w:tcW w:w="1559" w:type="dxa"/>
          </w:tcPr>
          <w:p w14:paraId="0BD6894F" w14:textId="291513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  <w:vAlign w:val="center"/>
          </w:tcPr>
          <w:p w14:paraId="405E522C" w14:textId="2CBA3A56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D833DD8" w14:textId="7F5CB0A8" w:rsidR="00BF197B" w:rsidRPr="002344C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76F86F" w14:textId="77777777" w:rsidTr="00E16408">
        <w:tc>
          <w:tcPr>
            <w:tcW w:w="708" w:type="dxa"/>
            <w:vMerge/>
          </w:tcPr>
          <w:p w14:paraId="7A95DA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E24979" w14:textId="77777777" w:rsidR="00BF197B" w:rsidRPr="00A0025C" w:rsidRDefault="00BF197B" w:rsidP="00BF197B"/>
        </w:tc>
        <w:tc>
          <w:tcPr>
            <w:tcW w:w="1701" w:type="dxa"/>
          </w:tcPr>
          <w:p w14:paraId="412995C7" w14:textId="605CAA05" w:rsidR="00BF197B" w:rsidRPr="00803625" w:rsidRDefault="00BF197B" w:rsidP="00BF197B">
            <w:pPr>
              <w:jc w:val="center"/>
              <w:rPr>
                <w:sz w:val="24"/>
                <w:szCs w:val="24"/>
              </w:rPr>
            </w:pPr>
            <w:r w:rsidRPr="00055B1A">
              <w:rPr>
                <w:sz w:val="24"/>
                <w:szCs w:val="24"/>
              </w:rPr>
              <w:t>08/1762</w:t>
            </w:r>
          </w:p>
        </w:tc>
        <w:tc>
          <w:tcPr>
            <w:tcW w:w="1559" w:type="dxa"/>
          </w:tcPr>
          <w:p w14:paraId="7363BF91" w14:textId="605A1C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54B91A6E" w14:textId="5488864D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37D86F" w14:textId="14952752" w:rsidR="00BF197B" w:rsidRPr="002344C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18B9764A" w14:textId="77777777" w:rsidTr="00E16408">
        <w:tc>
          <w:tcPr>
            <w:tcW w:w="708" w:type="dxa"/>
            <w:vMerge/>
          </w:tcPr>
          <w:p w14:paraId="052F92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75E28" w14:textId="77777777" w:rsidR="00BF197B" w:rsidRPr="00A0025C" w:rsidRDefault="00BF197B" w:rsidP="00BF197B"/>
        </w:tc>
        <w:tc>
          <w:tcPr>
            <w:tcW w:w="1701" w:type="dxa"/>
          </w:tcPr>
          <w:p w14:paraId="6EB3D289" w14:textId="357503FF" w:rsidR="00BF197B" w:rsidRPr="001801D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947">
              <w:rPr>
                <w:rFonts w:cs="Times New Roman"/>
                <w:sz w:val="24"/>
                <w:szCs w:val="24"/>
              </w:rPr>
              <w:t>08/1763</w:t>
            </w:r>
          </w:p>
        </w:tc>
        <w:tc>
          <w:tcPr>
            <w:tcW w:w="1559" w:type="dxa"/>
          </w:tcPr>
          <w:p w14:paraId="03A0BFD8" w14:textId="2792E2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48EC6E80" w14:textId="0B99481B" w:rsidR="00BF197B" w:rsidRPr="002344CD" w:rsidRDefault="00BF197B" w:rsidP="00BF197B">
            <w:pPr>
              <w:tabs>
                <w:tab w:val="left" w:pos="108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5804B6" w14:textId="126FFB4B" w:rsidR="00BF197B" w:rsidRPr="002344C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37624433" w14:textId="77777777" w:rsidTr="00E16408">
        <w:tc>
          <w:tcPr>
            <w:tcW w:w="708" w:type="dxa"/>
            <w:vMerge/>
          </w:tcPr>
          <w:p w14:paraId="2787A9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8C3138" w14:textId="77777777" w:rsidR="00BF197B" w:rsidRPr="00A0025C" w:rsidRDefault="00BF197B" w:rsidP="00BF197B"/>
        </w:tc>
        <w:tc>
          <w:tcPr>
            <w:tcW w:w="1701" w:type="dxa"/>
          </w:tcPr>
          <w:p w14:paraId="0F48F216" w14:textId="5BE56B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4D25">
              <w:rPr>
                <w:rFonts w:cs="Times New Roman"/>
                <w:sz w:val="24"/>
                <w:szCs w:val="24"/>
              </w:rPr>
              <w:t>08/4417</w:t>
            </w:r>
          </w:p>
        </w:tc>
        <w:tc>
          <w:tcPr>
            <w:tcW w:w="1559" w:type="dxa"/>
          </w:tcPr>
          <w:p w14:paraId="7C7BE711" w14:textId="38479A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385C7668" w14:textId="514F83C0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3737BE" w14:textId="727E2F18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D6A942A" w14:textId="77777777" w:rsidTr="00E16408">
        <w:tc>
          <w:tcPr>
            <w:tcW w:w="708" w:type="dxa"/>
            <w:vMerge/>
          </w:tcPr>
          <w:p w14:paraId="0FB478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75C788" w14:textId="77777777" w:rsidR="00BF197B" w:rsidRPr="00A0025C" w:rsidRDefault="00BF197B" w:rsidP="00BF197B"/>
        </w:tc>
        <w:tc>
          <w:tcPr>
            <w:tcW w:w="1701" w:type="dxa"/>
          </w:tcPr>
          <w:p w14:paraId="56745A30" w14:textId="443E6523" w:rsidR="00BF197B" w:rsidRPr="002A0F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EBC">
              <w:rPr>
                <w:rFonts w:cs="Times New Roman"/>
                <w:sz w:val="24"/>
                <w:szCs w:val="24"/>
              </w:rPr>
              <w:t>08/4418</w:t>
            </w:r>
          </w:p>
        </w:tc>
        <w:tc>
          <w:tcPr>
            <w:tcW w:w="1559" w:type="dxa"/>
          </w:tcPr>
          <w:p w14:paraId="48B4BC9A" w14:textId="1F80E9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58B43FA1" w14:textId="6F96AC73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F9DB9B" w14:textId="4A0B5BAE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04E9A88B" w14:textId="77777777" w:rsidTr="00E16408">
        <w:tc>
          <w:tcPr>
            <w:tcW w:w="708" w:type="dxa"/>
            <w:vMerge/>
          </w:tcPr>
          <w:p w14:paraId="212E57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CCEC94" w14:textId="77777777" w:rsidR="00BF197B" w:rsidRPr="00A0025C" w:rsidRDefault="00BF197B" w:rsidP="00BF197B"/>
        </w:tc>
        <w:tc>
          <w:tcPr>
            <w:tcW w:w="1701" w:type="dxa"/>
          </w:tcPr>
          <w:p w14:paraId="159C9F1E" w14:textId="285B3FC1" w:rsidR="00BF197B" w:rsidRPr="002A0F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265">
              <w:rPr>
                <w:rFonts w:cs="Times New Roman"/>
                <w:sz w:val="24"/>
                <w:szCs w:val="24"/>
              </w:rPr>
              <w:t>08/4578</w:t>
            </w:r>
          </w:p>
        </w:tc>
        <w:tc>
          <w:tcPr>
            <w:tcW w:w="1559" w:type="dxa"/>
          </w:tcPr>
          <w:p w14:paraId="349101F7" w14:textId="679416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3A051FD2" w14:textId="7BDCEE4C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67F40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8.02.2024</w:t>
            </w:r>
            <w:r w:rsidRPr="00667F40">
              <w:rPr>
                <w:rFonts w:cs="Times New Roman"/>
                <w:sz w:val="22"/>
              </w:rPr>
              <w:t xml:space="preserve"> проєкту рішення Київської міської ради </w:t>
            </w:r>
            <w:r>
              <w:rPr>
                <w:rFonts w:cs="Times New Roman"/>
                <w:sz w:val="22"/>
              </w:rPr>
              <w:t>«</w:t>
            </w:r>
            <w:r w:rsidRPr="00667F40">
              <w:rPr>
                <w:rFonts w:cs="Times New Roman"/>
                <w:sz w:val="22"/>
              </w:rPr>
              <w:t>Про питання необхідності перейменування об'єкту міського підпорядкування міста Києва на честь Північноатлантичного альянсу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71A292E1" w14:textId="7F4B1B90" w:rsidR="00BF197B" w:rsidRPr="002344CD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24ACC64" w14:textId="77777777" w:rsidTr="00E16408">
        <w:tc>
          <w:tcPr>
            <w:tcW w:w="708" w:type="dxa"/>
            <w:vMerge/>
          </w:tcPr>
          <w:p w14:paraId="12D17C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5194E" w14:textId="77777777" w:rsidR="00BF197B" w:rsidRPr="00A0025C" w:rsidRDefault="00BF197B" w:rsidP="00BF197B"/>
        </w:tc>
        <w:tc>
          <w:tcPr>
            <w:tcW w:w="1701" w:type="dxa"/>
          </w:tcPr>
          <w:p w14:paraId="1DC86927" w14:textId="563C62F9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753">
              <w:rPr>
                <w:rFonts w:cs="Times New Roman"/>
                <w:sz w:val="24"/>
                <w:szCs w:val="24"/>
              </w:rPr>
              <w:t>08/4930</w:t>
            </w:r>
          </w:p>
        </w:tc>
        <w:tc>
          <w:tcPr>
            <w:tcW w:w="1559" w:type="dxa"/>
          </w:tcPr>
          <w:p w14:paraId="2C76D044" w14:textId="6DE275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65208509" w14:textId="0ADEE1F7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рядження до м. Брюсель (Королівство Бельгія)</w:t>
            </w:r>
          </w:p>
        </w:tc>
        <w:tc>
          <w:tcPr>
            <w:tcW w:w="2410" w:type="dxa"/>
          </w:tcPr>
          <w:p w14:paraId="2B9C9D49" w14:textId="5EDBF988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D4E2C5" w14:textId="77777777" w:rsidTr="00E16408">
        <w:tc>
          <w:tcPr>
            <w:tcW w:w="708" w:type="dxa"/>
            <w:vMerge/>
          </w:tcPr>
          <w:p w14:paraId="5C0998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CAA7B" w14:textId="77777777" w:rsidR="00BF197B" w:rsidRPr="00A0025C" w:rsidRDefault="00BF197B" w:rsidP="00BF197B"/>
        </w:tc>
        <w:tc>
          <w:tcPr>
            <w:tcW w:w="1701" w:type="dxa"/>
          </w:tcPr>
          <w:p w14:paraId="21C538C1" w14:textId="5417A0B7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E1E">
              <w:rPr>
                <w:rFonts w:cs="Times New Roman"/>
                <w:sz w:val="24"/>
                <w:szCs w:val="24"/>
              </w:rPr>
              <w:t>08/7207</w:t>
            </w:r>
          </w:p>
        </w:tc>
        <w:tc>
          <w:tcPr>
            <w:tcW w:w="1559" w:type="dxa"/>
          </w:tcPr>
          <w:p w14:paraId="261F188F" w14:textId="4479AE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11FDF4A1" w14:textId="48A456EA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9.02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2</w:t>
            </w:r>
            <w:r>
              <w:rPr>
                <w:rFonts w:cs="Times New Roman"/>
                <w:sz w:val="22"/>
              </w:rPr>
              <w:t>6</w:t>
            </w:r>
            <w:r w:rsidRPr="00D14F8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D14F8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D14F87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1624</w:t>
            </w:r>
            <w:r w:rsidRPr="00D14F87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569E6D53" w14:textId="479D025A" w:rsidR="00BF197B" w:rsidRPr="00580E1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80E1E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5AD9192" w14:textId="77777777" w:rsidTr="00E16408">
        <w:tc>
          <w:tcPr>
            <w:tcW w:w="708" w:type="dxa"/>
            <w:vMerge/>
          </w:tcPr>
          <w:p w14:paraId="27B541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ADC5A1" w14:textId="77777777" w:rsidR="00BF197B" w:rsidRPr="00A0025C" w:rsidRDefault="00BF197B" w:rsidP="00BF197B"/>
        </w:tc>
        <w:tc>
          <w:tcPr>
            <w:tcW w:w="1701" w:type="dxa"/>
          </w:tcPr>
          <w:p w14:paraId="7883B0B7" w14:textId="07313443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0F2C">
              <w:rPr>
                <w:rFonts w:cs="Times New Roman"/>
                <w:sz w:val="24"/>
                <w:szCs w:val="24"/>
              </w:rPr>
              <w:t>08/7529</w:t>
            </w:r>
          </w:p>
        </w:tc>
        <w:tc>
          <w:tcPr>
            <w:tcW w:w="1559" w:type="dxa"/>
          </w:tcPr>
          <w:p w14:paraId="6F1F46CD" w14:textId="739AE0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1DEC1D16" w14:textId="67076A5E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249D27" w14:textId="2BECA97D" w:rsidR="00BF197B" w:rsidRPr="002344C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2.2024</w:t>
            </w:r>
          </w:p>
        </w:tc>
      </w:tr>
      <w:tr w:rsidR="00BF197B" w:rsidRPr="002872BC" w14:paraId="3FEF453F" w14:textId="77777777" w:rsidTr="00E16408">
        <w:tc>
          <w:tcPr>
            <w:tcW w:w="708" w:type="dxa"/>
            <w:vMerge/>
          </w:tcPr>
          <w:p w14:paraId="15E5DE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A1DF8E" w14:textId="77777777" w:rsidR="00BF197B" w:rsidRPr="00A0025C" w:rsidRDefault="00BF197B" w:rsidP="00BF197B"/>
        </w:tc>
        <w:tc>
          <w:tcPr>
            <w:tcW w:w="1701" w:type="dxa"/>
          </w:tcPr>
          <w:p w14:paraId="130A0615" w14:textId="317FE499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E06">
              <w:rPr>
                <w:rFonts w:cs="Times New Roman"/>
                <w:sz w:val="24"/>
                <w:szCs w:val="24"/>
              </w:rPr>
              <w:t>08/7531</w:t>
            </w:r>
          </w:p>
        </w:tc>
        <w:tc>
          <w:tcPr>
            <w:tcW w:w="1559" w:type="dxa"/>
          </w:tcPr>
          <w:p w14:paraId="02980FA7" w14:textId="239048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1E9D19BD" w14:textId="71465B1B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F1379D" w14:textId="5F0B586F" w:rsidR="00BF197B" w:rsidRPr="00E44E0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BA517D8" w14:textId="77777777" w:rsidTr="00E16408">
        <w:tc>
          <w:tcPr>
            <w:tcW w:w="708" w:type="dxa"/>
            <w:vMerge/>
          </w:tcPr>
          <w:p w14:paraId="5738B4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7DDC58" w14:textId="77777777" w:rsidR="00BF197B" w:rsidRPr="00A0025C" w:rsidRDefault="00BF197B" w:rsidP="00BF197B"/>
        </w:tc>
        <w:tc>
          <w:tcPr>
            <w:tcW w:w="1701" w:type="dxa"/>
          </w:tcPr>
          <w:p w14:paraId="387ADFB4" w14:textId="01BA40C5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870">
              <w:rPr>
                <w:rFonts w:cs="Times New Roman"/>
                <w:sz w:val="24"/>
                <w:szCs w:val="24"/>
              </w:rPr>
              <w:t>08/9179</w:t>
            </w:r>
          </w:p>
        </w:tc>
        <w:tc>
          <w:tcPr>
            <w:tcW w:w="1559" w:type="dxa"/>
          </w:tcPr>
          <w:p w14:paraId="5CE4DE05" w14:textId="5368F8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532659A8" w14:textId="2CB73DE7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D1957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014A54D5" w14:textId="217F1C92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55D720DD" w14:textId="77777777" w:rsidTr="00E16408">
        <w:tc>
          <w:tcPr>
            <w:tcW w:w="708" w:type="dxa"/>
            <w:vMerge/>
          </w:tcPr>
          <w:p w14:paraId="78F48A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B6354" w14:textId="77777777" w:rsidR="00BF197B" w:rsidRPr="00A0025C" w:rsidRDefault="00BF197B" w:rsidP="00BF197B"/>
        </w:tc>
        <w:tc>
          <w:tcPr>
            <w:tcW w:w="1701" w:type="dxa"/>
          </w:tcPr>
          <w:p w14:paraId="109E724C" w14:textId="781DBAC4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515">
              <w:rPr>
                <w:rFonts w:cs="Times New Roman"/>
                <w:sz w:val="24"/>
                <w:szCs w:val="24"/>
              </w:rPr>
              <w:t>08/9385</w:t>
            </w:r>
          </w:p>
        </w:tc>
        <w:tc>
          <w:tcPr>
            <w:tcW w:w="1559" w:type="dxa"/>
          </w:tcPr>
          <w:p w14:paraId="29938CDA" w14:textId="0C8C1F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C8F465D" w14:textId="4A6F7D52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00515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3F8B15FB" w14:textId="474D01BD" w:rsidR="00BF197B" w:rsidRPr="002344C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3D7BC34A" w14:textId="77777777" w:rsidTr="005016D1">
        <w:tc>
          <w:tcPr>
            <w:tcW w:w="708" w:type="dxa"/>
            <w:vMerge/>
          </w:tcPr>
          <w:p w14:paraId="2171FB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B8D859" w14:textId="77777777" w:rsidR="00BF197B" w:rsidRPr="00A0025C" w:rsidRDefault="00BF197B" w:rsidP="00BF197B"/>
        </w:tc>
        <w:tc>
          <w:tcPr>
            <w:tcW w:w="1701" w:type="dxa"/>
          </w:tcPr>
          <w:p w14:paraId="4A5091C4" w14:textId="48D81C41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1C2">
              <w:rPr>
                <w:rFonts w:cs="Times New Roman"/>
                <w:sz w:val="24"/>
                <w:szCs w:val="24"/>
              </w:rPr>
              <w:t>08/11624</w:t>
            </w:r>
          </w:p>
        </w:tc>
        <w:tc>
          <w:tcPr>
            <w:tcW w:w="1559" w:type="dxa"/>
          </w:tcPr>
          <w:p w14:paraId="0FF4F854" w14:textId="3D5BAF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43E7661D" w14:textId="2C9EE0EF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4537D6" w14:textId="7CF5D1EE" w:rsidR="00BF197B" w:rsidRPr="002344C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F9AB1A7" w14:textId="77777777" w:rsidTr="00E16408">
        <w:tc>
          <w:tcPr>
            <w:tcW w:w="708" w:type="dxa"/>
            <w:vMerge/>
          </w:tcPr>
          <w:p w14:paraId="174753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84ED7" w14:textId="77777777" w:rsidR="00BF197B" w:rsidRPr="00A0025C" w:rsidRDefault="00BF197B" w:rsidP="00BF197B"/>
        </w:tc>
        <w:tc>
          <w:tcPr>
            <w:tcW w:w="1701" w:type="dxa"/>
          </w:tcPr>
          <w:p w14:paraId="3F056326" w14:textId="67F6BF4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099">
              <w:rPr>
                <w:rFonts w:cs="Times New Roman"/>
                <w:sz w:val="24"/>
                <w:szCs w:val="24"/>
              </w:rPr>
              <w:t>08/11610</w:t>
            </w:r>
          </w:p>
        </w:tc>
        <w:tc>
          <w:tcPr>
            <w:tcW w:w="1559" w:type="dxa"/>
          </w:tcPr>
          <w:p w14:paraId="4CB988DD" w14:textId="102AE6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04C45AE2" w14:textId="1CFB7EC9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4099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BDF4659" w14:textId="6EC8C3BC" w:rsidR="00BF197B" w:rsidRPr="000D251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F78110" w14:textId="77777777" w:rsidTr="005016D1">
        <w:tc>
          <w:tcPr>
            <w:tcW w:w="708" w:type="dxa"/>
            <w:vMerge/>
          </w:tcPr>
          <w:p w14:paraId="0815AA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783D9" w14:textId="77777777" w:rsidR="00BF197B" w:rsidRPr="00A0025C" w:rsidRDefault="00BF197B" w:rsidP="00BF197B"/>
        </w:tc>
        <w:tc>
          <w:tcPr>
            <w:tcW w:w="1701" w:type="dxa"/>
          </w:tcPr>
          <w:p w14:paraId="4C99E6D6" w14:textId="65257B99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9B0">
              <w:rPr>
                <w:rFonts w:cs="Times New Roman"/>
                <w:sz w:val="24"/>
                <w:szCs w:val="24"/>
              </w:rPr>
              <w:t>08/11625</w:t>
            </w:r>
          </w:p>
        </w:tc>
        <w:tc>
          <w:tcPr>
            <w:tcW w:w="1559" w:type="dxa"/>
          </w:tcPr>
          <w:p w14:paraId="473972C3" w14:textId="304439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01F48693" w14:textId="444DF94C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DB5FD0" w14:textId="767C8DD8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05A1362" w14:textId="77777777" w:rsidTr="005016D1">
        <w:tc>
          <w:tcPr>
            <w:tcW w:w="708" w:type="dxa"/>
            <w:vMerge/>
          </w:tcPr>
          <w:p w14:paraId="12A424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BEBA7" w14:textId="77777777" w:rsidR="00BF197B" w:rsidRPr="00A0025C" w:rsidRDefault="00BF197B" w:rsidP="00BF197B"/>
        </w:tc>
        <w:tc>
          <w:tcPr>
            <w:tcW w:w="1701" w:type="dxa"/>
          </w:tcPr>
          <w:p w14:paraId="502C2DC0" w14:textId="5BF1D814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B20">
              <w:rPr>
                <w:rFonts w:cs="Times New Roman"/>
                <w:sz w:val="24"/>
                <w:szCs w:val="24"/>
              </w:rPr>
              <w:t>08/11623</w:t>
            </w:r>
          </w:p>
        </w:tc>
        <w:tc>
          <w:tcPr>
            <w:tcW w:w="1559" w:type="dxa"/>
          </w:tcPr>
          <w:p w14:paraId="49E3EE8C" w14:textId="28DF2FB2" w:rsidR="00BF197B" w:rsidRPr="000D02D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48435BDB" w14:textId="15357FE1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27C915" w14:textId="4077A7C4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1916217" w14:textId="77777777" w:rsidTr="005016D1">
        <w:tc>
          <w:tcPr>
            <w:tcW w:w="708" w:type="dxa"/>
            <w:vMerge/>
          </w:tcPr>
          <w:p w14:paraId="3E43EC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C7BC4E" w14:textId="77777777" w:rsidR="00BF197B" w:rsidRPr="00A0025C" w:rsidRDefault="00BF197B" w:rsidP="00BF197B"/>
        </w:tc>
        <w:tc>
          <w:tcPr>
            <w:tcW w:w="1701" w:type="dxa"/>
          </w:tcPr>
          <w:p w14:paraId="5F8FED40" w14:textId="10BEC49E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2315">
              <w:rPr>
                <w:rFonts w:cs="Times New Roman"/>
                <w:sz w:val="24"/>
                <w:szCs w:val="24"/>
              </w:rPr>
              <w:t>08/13472</w:t>
            </w:r>
          </w:p>
        </w:tc>
        <w:tc>
          <w:tcPr>
            <w:tcW w:w="1559" w:type="dxa"/>
          </w:tcPr>
          <w:p w14:paraId="2F8DA630" w14:textId="2560A49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682D5587" w14:textId="3AB85AFD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1.04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2B2315">
              <w:rPr>
                <w:rFonts w:cs="Times New Roman"/>
                <w:sz w:val="22"/>
              </w:rPr>
              <w:t>03.04.2024 №</w:t>
            </w:r>
            <w:r>
              <w:rPr>
                <w:rFonts w:cs="Times New Roman"/>
                <w:sz w:val="22"/>
              </w:rPr>
              <w:t xml:space="preserve"> </w:t>
            </w:r>
            <w:r w:rsidRPr="002B2315">
              <w:rPr>
                <w:rFonts w:cs="Times New Roman"/>
                <w:sz w:val="22"/>
              </w:rPr>
              <w:t>08/231-450/ПР</w:t>
            </w:r>
          </w:p>
        </w:tc>
        <w:tc>
          <w:tcPr>
            <w:tcW w:w="2410" w:type="dxa"/>
          </w:tcPr>
          <w:p w14:paraId="2E3710EF" w14:textId="2DDBF824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580E1E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A7D6FB9" w14:textId="77777777" w:rsidTr="005016D1">
        <w:tc>
          <w:tcPr>
            <w:tcW w:w="708" w:type="dxa"/>
            <w:vMerge/>
          </w:tcPr>
          <w:p w14:paraId="03B17B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864AE" w14:textId="77777777" w:rsidR="00BF197B" w:rsidRPr="00A0025C" w:rsidRDefault="00BF197B" w:rsidP="00BF197B"/>
        </w:tc>
        <w:tc>
          <w:tcPr>
            <w:tcW w:w="1701" w:type="dxa"/>
          </w:tcPr>
          <w:p w14:paraId="6A9B3283" w14:textId="06C69E9E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366">
              <w:rPr>
                <w:rFonts w:cs="Times New Roman"/>
                <w:sz w:val="24"/>
                <w:szCs w:val="24"/>
              </w:rPr>
              <w:t>08/13475</w:t>
            </w:r>
          </w:p>
        </w:tc>
        <w:tc>
          <w:tcPr>
            <w:tcW w:w="1559" w:type="dxa"/>
          </w:tcPr>
          <w:p w14:paraId="5EEDBA7B" w14:textId="6455BD3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6117FA4A" w14:textId="10B53346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1.04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5E1D27">
              <w:rPr>
                <w:rFonts w:cs="Times New Roman"/>
                <w:sz w:val="22"/>
              </w:rPr>
              <w:t>03.04.2024 №08/231-</w:t>
            </w:r>
            <w:r w:rsidRPr="005E1D27">
              <w:rPr>
                <w:rFonts w:cs="Times New Roman"/>
                <w:sz w:val="22"/>
              </w:rPr>
              <w:lastRenderedPageBreak/>
              <w:t>451/ПР</w:t>
            </w:r>
          </w:p>
        </w:tc>
        <w:tc>
          <w:tcPr>
            <w:tcW w:w="2410" w:type="dxa"/>
          </w:tcPr>
          <w:p w14:paraId="6FE9E184" w14:textId="5D8FF043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580E1E"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469AF94F" w14:textId="77777777" w:rsidTr="00E16408">
        <w:tc>
          <w:tcPr>
            <w:tcW w:w="708" w:type="dxa"/>
            <w:vMerge/>
          </w:tcPr>
          <w:p w14:paraId="064B44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98F57B" w14:textId="77777777" w:rsidR="00BF197B" w:rsidRPr="00A0025C" w:rsidRDefault="00BF197B" w:rsidP="00BF197B"/>
        </w:tc>
        <w:tc>
          <w:tcPr>
            <w:tcW w:w="1701" w:type="dxa"/>
          </w:tcPr>
          <w:p w14:paraId="570E3BF6" w14:textId="7C6FEF75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B6F">
              <w:rPr>
                <w:rFonts w:cs="Times New Roman"/>
                <w:sz w:val="24"/>
                <w:szCs w:val="24"/>
              </w:rPr>
              <w:t>08/13942</w:t>
            </w:r>
          </w:p>
        </w:tc>
        <w:tc>
          <w:tcPr>
            <w:tcW w:w="1559" w:type="dxa"/>
          </w:tcPr>
          <w:p w14:paraId="581F22C2" w14:textId="665B58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D8556E0" w14:textId="5965CD5F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62A684" w14:textId="572B695D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00C60B87" w14:textId="77777777" w:rsidTr="00E16408">
        <w:tc>
          <w:tcPr>
            <w:tcW w:w="708" w:type="dxa"/>
            <w:vMerge/>
          </w:tcPr>
          <w:p w14:paraId="4F19EA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3D5E5D" w14:textId="77777777" w:rsidR="00BF197B" w:rsidRPr="00A0025C" w:rsidRDefault="00BF197B" w:rsidP="00BF197B"/>
        </w:tc>
        <w:tc>
          <w:tcPr>
            <w:tcW w:w="1701" w:type="dxa"/>
          </w:tcPr>
          <w:p w14:paraId="3D59F4F2" w14:textId="4AAC7DC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C56">
              <w:rPr>
                <w:rFonts w:cs="Times New Roman"/>
                <w:sz w:val="24"/>
                <w:szCs w:val="24"/>
              </w:rPr>
              <w:t>08/14788</w:t>
            </w:r>
          </w:p>
        </w:tc>
        <w:tc>
          <w:tcPr>
            <w:tcW w:w="1559" w:type="dxa"/>
          </w:tcPr>
          <w:p w14:paraId="3F16B59D" w14:textId="15A024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5422FBC" w14:textId="1319B200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72E281F" w14:textId="5871C315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  Виконано 24.05.2024</w:t>
            </w:r>
          </w:p>
        </w:tc>
      </w:tr>
      <w:tr w:rsidR="00BF197B" w:rsidRPr="002872BC" w14:paraId="1D2E0DE5" w14:textId="77777777" w:rsidTr="00E16408">
        <w:tc>
          <w:tcPr>
            <w:tcW w:w="708" w:type="dxa"/>
            <w:vMerge/>
          </w:tcPr>
          <w:p w14:paraId="5AC746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F8CC3D" w14:textId="77777777" w:rsidR="00BF197B" w:rsidRPr="00A0025C" w:rsidRDefault="00BF197B" w:rsidP="00BF197B"/>
        </w:tc>
        <w:tc>
          <w:tcPr>
            <w:tcW w:w="1701" w:type="dxa"/>
          </w:tcPr>
          <w:p w14:paraId="48C00758" w14:textId="06301D7F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453">
              <w:rPr>
                <w:rFonts w:cs="Times New Roman"/>
                <w:sz w:val="24"/>
                <w:szCs w:val="24"/>
              </w:rPr>
              <w:t>08/15017</w:t>
            </w:r>
          </w:p>
        </w:tc>
        <w:tc>
          <w:tcPr>
            <w:tcW w:w="1559" w:type="dxa"/>
          </w:tcPr>
          <w:p w14:paraId="09E683E1" w14:textId="567E8C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6B5DF819" w14:textId="7BB1F16E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F03BB1D" w14:textId="566B519E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287F46E4" w14:textId="77777777" w:rsidTr="00E16408">
        <w:tc>
          <w:tcPr>
            <w:tcW w:w="708" w:type="dxa"/>
            <w:vMerge/>
          </w:tcPr>
          <w:p w14:paraId="4CFD36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24189F" w14:textId="77777777" w:rsidR="00BF197B" w:rsidRPr="00A0025C" w:rsidRDefault="00BF197B" w:rsidP="00BF197B"/>
        </w:tc>
        <w:tc>
          <w:tcPr>
            <w:tcW w:w="1701" w:type="dxa"/>
          </w:tcPr>
          <w:p w14:paraId="68D15677" w14:textId="63D042A3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956">
              <w:rPr>
                <w:rFonts w:cs="Times New Roman"/>
                <w:sz w:val="24"/>
                <w:szCs w:val="24"/>
              </w:rPr>
              <w:t>08/15022</w:t>
            </w:r>
          </w:p>
        </w:tc>
        <w:tc>
          <w:tcPr>
            <w:tcW w:w="1559" w:type="dxa"/>
          </w:tcPr>
          <w:p w14:paraId="41EEF0BE" w14:textId="6BAEC9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069676E1" w14:textId="2B76BE20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55B3EA6" w14:textId="11D9A5B8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92B4C2C" w14:textId="77777777" w:rsidTr="00E16408">
        <w:tc>
          <w:tcPr>
            <w:tcW w:w="708" w:type="dxa"/>
            <w:vMerge/>
          </w:tcPr>
          <w:p w14:paraId="4F1340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59F77" w14:textId="77777777" w:rsidR="00BF197B" w:rsidRPr="00A0025C" w:rsidRDefault="00BF197B" w:rsidP="00BF197B"/>
        </w:tc>
        <w:tc>
          <w:tcPr>
            <w:tcW w:w="1701" w:type="dxa"/>
          </w:tcPr>
          <w:p w14:paraId="5CE377EA" w14:textId="27B8C6C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397">
              <w:rPr>
                <w:rFonts w:cs="Times New Roman"/>
                <w:sz w:val="24"/>
                <w:szCs w:val="24"/>
              </w:rPr>
              <w:t>08/15072</w:t>
            </w:r>
          </w:p>
        </w:tc>
        <w:tc>
          <w:tcPr>
            <w:tcW w:w="1559" w:type="dxa"/>
          </w:tcPr>
          <w:p w14:paraId="1D7C2420" w14:textId="13E0C4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3E82AA7B" w14:textId="0CAF735F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D2F5C5" w14:textId="0ADC7CF4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4A9FFD13" w14:textId="77777777" w:rsidTr="00E16408">
        <w:tc>
          <w:tcPr>
            <w:tcW w:w="708" w:type="dxa"/>
            <w:vMerge/>
          </w:tcPr>
          <w:p w14:paraId="1BB62A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455AF" w14:textId="77777777" w:rsidR="00BF197B" w:rsidRPr="00A0025C" w:rsidRDefault="00BF197B" w:rsidP="00BF197B"/>
        </w:tc>
        <w:tc>
          <w:tcPr>
            <w:tcW w:w="1701" w:type="dxa"/>
          </w:tcPr>
          <w:p w14:paraId="73A7ED4B" w14:textId="6AE90400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EB1">
              <w:rPr>
                <w:rFonts w:cs="Times New Roman"/>
                <w:sz w:val="24"/>
                <w:szCs w:val="24"/>
              </w:rPr>
              <w:t>08/15965</w:t>
            </w:r>
          </w:p>
        </w:tc>
        <w:tc>
          <w:tcPr>
            <w:tcW w:w="1559" w:type="dxa"/>
          </w:tcPr>
          <w:p w14:paraId="0C474478" w14:textId="241DC1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251A6A90" w14:textId="7B128359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176EE48" w14:textId="0710DA78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23C728B3" w14:textId="77777777" w:rsidTr="00E16408">
        <w:tc>
          <w:tcPr>
            <w:tcW w:w="708" w:type="dxa"/>
            <w:vMerge/>
          </w:tcPr>
          <w:p w14:paraId="19EC47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7DB6B" w14:textId="77777777" w:rsidR="00BF197B" w:rsidRPr="00A0025C" w:rsidRDefault="00BF197B" w:rsidP="00BF197B"/>
        </w:tc>
        <w:tc>
          <w:tcPr>
            <w:tcW w:w="1701" w:type="dxa"/>
          </w:tcPr>
          <w:p w14:paraId="4929632C" w14:textId="11F0124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63B">
              <w:rPr>
                <w:rFonts w:cs="Times New Roman"/>
                <w:sz w:val="24"/>
                <w:szCs w:val="24"/>
              </w:rPr>
              <w:t>08/15867</w:t>
            </w:r>
          </w:p>
        </w:tc>
        <w:tc>
          <w:tcPr>
            <w:tcW w:w="1559" w:type="dxa"/>
          </w:tcPr>
          <w:p w14:paraId="53CE7DE1" w14:textId="5A4AA5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33BFF3FC" w14:textId="02CE8D0C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2163B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5FFDCD1" w14:textId="35D8B307" w:rsidR="00BF197B" w:rsidRPr="002344CD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E2163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5EE669B" w14:textId="77777777" w:rsidTr="00E16408">
        <w:tc>
          <w:tcPr>
            <w:tcW w:w="708" w:type="dxa"/>
            <w:vMerge/>
          </w:tcPr>
          <w:p w14:paraId="5B1F65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8F98D1" w14:textId="77777777" w:rsidR="00BF197B" w:rsidRPr="00A0025C" w:rsidRDefault="00BF197B" w:rsidP="00BF197B"/>
        </w:tc>
        <w:tc>
          <w:tcPr>
            <w:tcW w:w="1701" w:type="dxa"/>
          </w:tcPr>
          <w:p w14:paraId="45E685DB" w14:textId="7AC11A5F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7A2">
              <w:rPr>
                <w:rFonts w:cs="Times New Roman"/>
                <w:sz w:val="24"/>
                <w:szCs w:val="24"/>
              </w:rPr>
              <w:t>08/16086</w:t>
            </w:r>
          </w:p>
        </w:tc>
        <w:tc>
          <w:tcPr>
            <w:tcW w:w="1559" w:type="dxa"/>
          </w:tcPr>
          <w:p w14:paraId="37AA0D08" w14:textId="6E0BC0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11C2CA05" w14:textId="118BFC71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8CCDAAF" w14:textId="3236E431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3153B0" w14:textId="77777777" w:rsidTr="00E16408">
        <w:tc>
          <w:tcPr>
            <w:tcW w:w="708" w:type="dxa"/>
            <w:vMerge/>
          </w:tcPr>
          <w:p w14:paraId="130829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B8409" w14:textId="77777777" w:rsidR="00BF197B" w:rsidRPr="00A0025C" w:rsidRDefault="00BF197B" w:rsidP="00BF197B"/>
        </w:tc>
        <w:tc>
          <w:tcPr>
            <w:tcW w:w="1701" w:type="dxa"/>
          </w:tcPr>
          <w:p w14:paraId="0F7523E4" w14:textId="08194844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7C4">
              <w:rPr>
                <w:rFonts w:cs="Times New Roman"/>
                <w:sz w:val="24"/>
                <w:szCs w:val="24"/>
              </w:rPr>
              <w:t>08/16088</w:t>
            </w:r>
          </w:p>
        </w:tc>
        <w:tc>
          <w:tcPr>
            <w:tcW w:w="1559" w:type="dxa"/>
          </w:tcPr>
          <w:p w14:paraId="1BEE9468" w14:textId="0E9835C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2AC02490" w14:textId="5F95A513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974F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2847666E" w14:textId="559316BD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3F92EB27" w14:textId="77777777" w:rsidTr="00E16408">
        <w:tc>
          <w:tcPr>
            <w:tcW w:w="708" w:type="dxa"/>
            <w:vMerge/>
          </w:tcPr>
          <w:p w14:paraId="6A63D5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0580CF" w14:textId="77777777" w:rsidR="00BF197B" w:rsidRPr="00A0025C" w:rsidRDefault="00BF197B" w:rsidP="00BF197B"/>
        </w:tc>
        <w:tc>
          <w:tcPr>
            <w:tcW w:w="1701" w:type="dxa"/>
          </w:tcPr>
          <w:p w14:paraId="552B4A35" w14:textId="51C7375F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858">
              <w:rPr>
                <w:rFonts w:cs="Times New Roman"/>
                <w:sz w:val="24"/>
                <w:szCs w:val="24"/>
              </w:rPr>
              <w:t>08/16085</w:t>
            </w:r>
          </w:p>
        </w:tc>
        <w:tc>
          <w:tcPr>
            <w:tcW w:w="1559" w:type="dxa"/>
          </w:tcPr>
          <w:p w14:paraId="78CAB841" w14:textId="679453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140B9020" w14:textId="404D3353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AA4CE81" w14:textId="6CB6DC61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003255" w14:textId="77777777" w:rsidTr="00E16408">
        <w:tc>
          <w:tcPr>
            <w:tcW w:w="708" w:type="dxa"/>
            <w:vMerge/>
          </w:tcPr>
          <w:p w14:paraId="5E3B52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E245ED" w14:textId="77777777" w:rsidR="00BF197B" w:rsidRPr="00A0025C" w:rsidRDefault="00BF197B" w:rsidP="00BF197B"/>
        </w:tc>
        <w:tc>
          <w:tcPr>
            <w:tcW w:w="1701" w:type="dxa"/>
          </w:tcPr>
          <w:p w14:paraId="17A15517" w14:textId="73680FF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488">
              <w:rPr>
                <w:rFonts w:cs="Times New Roman"/>
                <w:sz w:val="24"/>
                <w:szCs w:val="24"/>
              </w:rPr>
              <w:t>08/16583</w:t>
            </w:r>
          </w:p>
        </w:tc>
        <w:tc>
          <w:tcPr>
            <w:tcW w:w="1559" w:type="dxa"/>
          </w:tcPr>
          <w:p w14:paraId="234A0B7B" w14:textId="12A5DA9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AA72308" w14:textId="732F6836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F7D056" w14:textId="648659C8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DA9452B" w14:textId="77777777" w:rsidTr="00E16408">
        <w:tc>
          <w:tcPr>
            <w:tcW w:w="708" w:type="dxa"/>
            <w:vMerge/>
          </w:tcPr>
          <w:p w14:paraId="3CF759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3BFFC8" w14:textId="77777777" w:rsidR="00BF197B" w:rsidRPr="00A0025C" w:rsidRDefault="00BF197B" w:rsidP="00BF197B"/>
        </w:tc>
        <w:tc>
          <w:tcPr>
            <w:tcW w:w="1701" w:type="dxa"/>
          </w:tcPr>
          <w:p w14:paraId="30D0895A" w14:textId="7E44B4E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75CE">
              <w:rPr>
                <w:rFonts w:cs="Times New Roman"/>
                <w:sz w:val="24"/>
                <w:szCs w:val="24"/>
              </w:rPr>
              <w:t>08/16581</w:t>
            </w:r>
          </w:p>
        </w:tc>
        <w:tc>
          <w:tcPr>
            <w:tcW w:w="1559" w:type="dxa"/>
          </w:tcPr>
          <w:p w14:paraId="4B321889" w14:textId="35357C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BE42D9D" w14:textId="5FF86A31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B6C4D0" w14:textId="580EB763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33FABF" w14:textId="77777777" w:rsidTr="00E16408">
        <w:tc>
          <w:tcPr>
            <w:tcW w:w="708" w:type="dxa"/>
            <w:vMerge/>
          </w:tcPr>
          <w:p w14:paraId="68FD27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E398C7" w14:textId="77777777" w:rsidR="00BF197B" w:rsidRPr="00A0025C" w:rsidRDefault="00BF197B" w:rsidP="00BF197B"/>
        </w:tc>
        <w:tc>
          <w:tcPr>
            <w:tcW w:w="1701" w:type="dxa"/>
          </w:tcPr>
          <w:p w14:paraId="0068DF7E" w14:textId="40E838E1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D54">
              <w:rPr>
                <w:rFonts w:cs="Times New Roman"/>
                <w:sz w:val="24"/>
                <w:szCs w:val="24"/>
              </w:rPr>
              <w:t>08/16584</w:t>
            </w:r>
          </w:p>
        </w:tc>
        <w:tc>
          <w:tcPr>
            <w:tcW w:w="1559" w:type="dxa"/>
          </w:tcPr>
          <w:p w14:paraId="5252860A" w14:textId="1184E4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42ED205A" w14:textId="249AE252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DFEE215" w14:textId="25F22F41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AB7FC1A" w14:textId="77777777" w:rsidTr="00E16408">
        <w:tc>
          <w:tcPr>
            <w:tcW w:w="708" w:type="dxa"/>
            <w:vMerge/>
          </w:tcPr>
          <w:p w14:paraId="181EF6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F22E24" w14:textId="77777777" w:rsidR="00BF197B" w:rsidRPr="00A0025C" w:rsidRDefault="00BF197B" w:rsidP="00BF197B"/>
        </w:tc>
        <w:tc>
          <w:tcPr>
            <w:tcW w:w="1701" w:type="dxa"/>
          </w:tcPr>
          <w:p w14:paraId="43E10673" w14:textId="32B1B8FB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460">
              <w:rPr>
                <w:rFonts w:cs="Times New Roman"/>
                <w:sz w:val="24"/>
                <w:szCs w:val="24"/>
              </w:rPr>
              <w:t>08/16579</w:t>
            </w:r>
          </w:p>
        </w:tc>
        <w:tc>
          <w:tcPr>
            <w:tcW w:w="1559" w:type="dxa"/>
          </w:tcPr>
          <w:p w14:paraId="2AC14EDB" w14:textId="534971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4FB02AC" w14:textId="4384BC40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CA25587" w14:textId="7B1488B5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5D6483E7" w14:textId="77777777" w:rsidTr="00E16408">
        <w:tc>
          <w:tcPr>
            <w:tcW w:w="708" w:type="dxa"/>
            <w:vMerge/>
          </w:tcPr>
          <w:p w14:paraId="534745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32C02C" w14:textId="77777777" w:rsidR="00BF197B" w:rsidRPr="00A0025C" w:rsidRDefault="00BF197B" w:rsidP="00BF197B"/>
        </w:tc>
        <w:tc>
          <w:tcPr>
            <w:tcW w:w="1701" w:type="dxa"/>
          </w:tcPr>
          <w:p w14:paraId="66034DFF" w14:textId="4C063B35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472">
              <w:rPr>
                <w:rFonts w:cs="Times New Roman"/>
                <w:sz w:val="24"/>
                <w:szCs w:val="24"/>
              </w:rPr>
              <w:t>08/17504</w:t>
            </w:r>
          </w:p>
        </w:tc>
        <w:tc>
          <w:tcPr>
            <w:tcW w:w="1559" w:type="dxa"/>
          </w:tcPr>
          <w:p w14:paraId="27D40CC6" w14:textId="24B3E3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CFAD94E" w14:textId="68E1FAC0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E6F42DB" w14:textId="405D9987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12561F69" w14:textId="77777777" w:rsidTr="00E16408">
        <w:tc>
          <w:tcPr>
            <w:tcW w:w="708" w:type="dxa"/>
            <w:vMerge/>
          </w:tcPr>
          <w:p w14:paraId="36DE0A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3CC51D" w14:textId="77777777" w:rsidR="00BF197B" w:rsidRPr="00A0025C" w:rsidRDefault="00BF197B" w:rsidP="00BF197B"/>
        </w:tc>
        <w:tc>
          <w:tcPr>
            <w:tcW w:w="1701" w:type="dxa"/>
          </w:tcPr>
          <w:p w14:paraId="5962F7BF" w14:textId="3DD4B577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E26">
              <w:rPr>
                <w:rFonts w:cs="Times New Roman"/>
                <w:sz w:val="24"/>
                <w:szCs w:val="24"/>
              </w:rPr>
              <w:t>08/17501</w:t>
            </w:r>
          </w:p>
        </w:tc>
        <w:tc>
          <w:tcPr>
            <w:tcW w:w="1559" w:type="dxa"/>
          </w:tcPr>
          <w:p w14:paraId="44C7514C" w14:textId="31395F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2D86B491" w14:textId="011B5BC3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3C9DDFE" w14:textId="119C09DB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0876F4A7" w14:textId="77777777" w:rsidTr="00E16408">
        <w:tc>
          <w:tcPr>
            <w:tcW w:w="708" w:type="dxa"/>
            <w:vMerge/>
          </w:tcPr>
          <w:p w14:paraId="618EC1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AB4FCB" w14:textId="77777777" w:rsidR="00BF197B" w:rsidRPr="00A0025C" w:rsidRDefault="00BF197B" w:rsidP="00BF197B"/>
        </w:tc>
        <w:tc>
          <w:tcPr>
            <w:tcW w:w="1701" w:type="dxa"/>
          </w:tcPr>
          <w:p w14:paraId="1320FA50" w14:textId="32E2CF66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0D73">
              <w:rPr>
                <w:rFonts w:cs="Times New Roman"/>
                <w:sz w:val="24"/>
                <w:szCs w:val="24"/>
              </w:rPr>
              <w:t>08/17506</w:t>
            </w:r>
          </w:p>
        </w:tc>
        <w:tc>
          <w:tcPr>
            <w:tcW w:w="1559" w:type="dxa"/>
          </w:tcPr>
          <w:p w14:paraId="732F8130" w14:textId="2A32CB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07BFC23" w14:textId="79A2F6C2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F847B32" w14:textId="7BE16FAA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1FC4B182" w14:textId="77777777" w:rsidTr="00E16408">
        <w:tc>
          <w:tcPr>
            <w:tcW w:w="708" w:type="dxa"/>
            <w:vMerge/>
          </w:tcPr>
          <w:p w14:paraId="5D39BF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71ADF0" w14:textId="77777777" w:rsidR="00BF197B" w:rsidRPr="00A0025C" w:rsidRDefault="00BF197B" w:rsidP="00BF197B"/>
        </w:tc>
        <w:tc>
          <w:tcPr>
            <w:tcW w:w="1701" w:type="dxa"/>
          </w:tcPr>
          <w:p w14:paraId="232A94E6" w14:textId="2825428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DDC">
              <w:rPr>
                <w:rFonts w:cs="Times New Roman"/>
                <w:sz w:val="24"/>
                <w:szCs w:val="24"/>
              </w:rPr>
              <w:t>08/17747</w:t>
            </w:r>
          </w:p>
        </w:tc>
        <w:tc>
          <w:tcPr>
            <w:tcW w:w="1559" w:type="dxa"/>
          </w:tcPr>
          <w:p w14:paraId="339F04B0" w14:textId="27E8BA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76839233" w14:textId="7441153D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8CAC8F" w14:textId="626D37D1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D63A9B1" w14:textId="77777777" w:rsidTr="00E16408">
        <w:tc>
          <w:tcPr>
            <w:tcW w:w="708" w:type="dxa"/>
            <w:vMerge/>
          </w:tcPr>
          <w:p w14:paraId="30AB03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B621EF" w14:textId="77777777" w:rsidR="00BF197B" w:rsidRPr="00A0025C" w:rsidRDefault="00BF197B" w:rsidP="00BF197B"/>
        </w:tc>
        <w:tc>
          <w:tcPr>
            <w:tcW w:w="1701" w:type="dxa"/>
          </w:tcPr>
          <w:p w14:paraId="05409263" w14:textId="189B3AEF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B6F">
              <w:rPr>
                <w:rFonts w:cs="Times New Roman"/>
                <w:sz w:val="24"/>
                <w:szCs w:val="24"/>
              </w:rPr>
              <w:t>08/18076</w:t>
            </w:r>
          </w:p>
        </w:tc>
        <w:tc>
          <w:tcPr>
            <w:tcW w:w="1559" w:type="dxa"/>
          </w:tcPr>
          <w:p w14:paraId="193C9B29" w14:textId="64F81C0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45193A67" w14:textId="154D42BE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3E25855" w14:textId="0297C28C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640D5FDC" w14:textId="77777777" w:rsidTr="00E16408">
        <w:tc>
          <w:tcPr>
            <w:tcW w:w="708" w:type="dxa"/>
            <w:vMerge/>
          </w:tcPr>
          <w:p w14:paraId="4499DA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5ABD48" w14:textId="77777777" w:rsidR="00BF197B" w:rsidRPr="00A0025C" w:rsidRDefault="00BF197B" w:rsidP="00BF197B"/>
        </w:tc>
        <w:tc>
          <w:tcPr>
            <w:tcW w:w="1701" w:type="dxa"/>
          </w:tcPr>
          <w:p w14:paraId="7D1C6664" w14:textId="08E37D05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2AE">
              <w:rPr>
                <w:rFonts w:cs="Times New Roman"/>
                <w:sz w:val="24"/>
                <w:szCs w:val="24"/>
              </w:rPr>
              <w:t>08/17964</w:t>
            </w:r>
          </w:p>
        </w:tc>
        <w:tc>
          <w:tcPr>
            <w:tcW w:w="1559" w:type="dxa"/>
          </w:tcPr>
          <w:p w14:paraId="45911878" w14:textId="210C82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6A647D19" w14:textId="127511E0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73227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включення до плану роботи Комітету</w:t>
            </w:r>
            <w:r w:rsidRPr="00D7322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итання </w:t>
            </w:r>
            <w:r>
              <w:rPr>
                <w:rFonts w:cs="Times New Roman"/>
                <w:sz w:val="22"/>
              </w:rPr>
              <w:lastRenderedPageBreak/>
              <w:t>«Облаштування доступності метрополітену та суміщених підземних переходів для осіб з інвалідністю та інших маломобільних груп населення»</w:t>
            </w:r>
          </w:p>
        </w:tc>
        <w:tc>
          <w:tcPr>
            <w:tcW w:w="2410" w:type="dxa"/>
          </w:tcPr>
          <w:p w14:paraId="2C200931" w14:textId="06525AB5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720275AA" w14:textId="77777777" w:rsidTr="00E16408">
        <w:tc>
          <w:tcPr>
            <w:tcW w:w="708" w:type="dxa"/>
            <w:vMerge/>
          </w:tcPr>
          <w:p w14:paraId="4A7DA2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1B5BE" w14:textId="77777777" w:rsidR="00BF197B" w:rsidRPr="00A0025C" w:rsidRDefault="00BF197B" w:rsidP="00BF197B"/>
        </w:tc>
        <w:tc>
          <w:tcPr>
            <w:tcW w:w="1701" w:type="dxa"/>
          </w:tcPr>
          <w:p w14:paraId="18360E8C" w14:textId="66783C3B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F33">
              <w:rPr>
                <w:rFonts w:cs="Times New Roman"/>
                <w:sz w:val="24"/>
                <w:szCs w:val="24"/>
              </w:rPr>
              <w:t>08/19190</w:t>
            </w:r>
          </w:p>
        </w:tc>
        <w:tc>
          <w:tcPr>
            <w:tcW w:w="1559" w:type="dxa"/>
          </w:tcPr>
          <w:p w14:paraId="6CD8C023" w14:textId="436293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24FF028" w14:textId="20428494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BD08AB" w14:textId="30BF1200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311E8CC" w14:textId="77777777" w:rsidTr="00E16408">
        <w:tc>
          <w:tcPr>
            <w:tcW w:w="708" w:type="dxa"/>
            <w:vMerge/>
          </w:tcPr>
          <w:p w14:paraId="5B74C4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1C087" w14:textId="77777777" w:rsidR="00BF197B" w:rsidRPr="00A0025C" w:rsidRDefault="00BF197B" w:rsidP="00BF197B"/>
        </w:tc>
        <w:tc>
          <w:tcPr>
            <w:tcW w:w="1701" w:type="dxa"/>
          </w:tcPr>
          <w:p w14:paraId="3D63D6D5" w14:textId="36975BC8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498">
              <w:rPr>
                <w:rFonts w:cs="Times New Roman"/>
                <w:sz w:val="24"/>
                <w:szCs w:val="24"/>
              </w:rPr>
              <w:t>08/19189</w:t>
            </w:r>
          </w:p>
        </w:tc>
        <w:tc>
          <w:tcPr>
            <w:tcW w:w="1559" w:type="dxa"/>
          </w:tcPr>
          <w:p w14:paraId="3A357069" w14:textId="272AAB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F264D7A" w14:textId="393F33D8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E749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B771949" w14:textId="4B18205B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17E726B" w14:textId="77777777" w:rsidTr="00E16408">
        <w:tc>
          <w:tcPr>
            <w:tcW w:w="708" w:type="dxa"/>
            <w:vMerge/>
          </w:tcPr>
          <w:p w14:paraId="487E4C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3FF291" w14:textId="77777777" w:rsidR="00BF197B" w:rsidRPr="00A0025C" w:rsidRDefault="00BF197B" w:rsidP="00BF197B"/>
        </w:tc>
        <w:tc>
          <w:tcPr>
            <w:tcW w:w="1701" w:type="dxa"/>
          </w:tcPr>
          <w:p w14:paraId="20496AD0" w14:textId="00C1CC3F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EBF">
              <w:rPr>
                <w:rFonts w:cs="Times New Roman"/>
                <w:sz w:val="24"/>
                <w:szCs w:val="24"/>
              </w:rPr>
              <w:t>08/19192</w:t>
            </w:r>
          </w:p>
        </w:tc>
        <w:tc>
          <w:tcPr>
            <w:tcW w:w="1559" w:type="dxa"/>
          </w:tcPr>
          <w:p w14:paraId="3B9361A3" w14:textId="53D691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0158D46" w14:textId="704CE1D8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D96ED9" w14:textId="7F5D58ED" w:rsidR="00BF197B" w:rsidRPr="002344CD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FBA602C" w14:textId="77777777" w:rsidTr="00E16408">
        <w:tc>
          <w:tcPr>
            <w:tcW w:w="708" w:type="dxa"/>
            <w:vMerge/>
          </w:tcPr>
          <w:p w14:paraId="51F51C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3550E" w14:textId="77777777" w:rsidR="00BF197B" w:rsidRPr="00A0025C" w:rsidRDefault="00BF197B" w:rsidP="00BF197B"/>
        </w:tc>
        <w:tc>
          <w:tcPr>
            <w:tcW w:w="1701" w:type="dxa"/>
          </w:tcPr>
          <w:p w14:paraId="0922C47E" w14:textId="4A15B556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5D8D76A" w14:textId="3DDA7D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ACCB57B" w14:textId="02041EBA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A5AFD75" w14:textId="731B7F90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D4791E1" w14:textId="77777777" w:rsidTr="00E16408">
        <w:tc>
          <w:tcPr>
            <w:tcW w:w="708" w:type="dxa"/>
            <w:vMerge/>
          </w:tcPr>
          <w:p w14:paraId="4E2013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A1054F" w14:textId="77777777" w:rsidR="00BF197B" w:rsidRPr="00A0025C" w:rsidRDefault="00BF197B" w:rsidP="00BF197B"/>
        </w:tc>
        <w:tc>
          <w:tcPr>
            <w:tcW w:w="1701" w:type="dxa"/>
          </w:tcPr>
          <w:p w14:paraId="1F557986" w14:textId="00F9A7C9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04C5">
              <w:rPr>
                <w:rFonts w:cs="Times New Roman"/>
                <w:sz w:val="24"/>
                <w:szCs w:val="24"/>
              </w:rPr>
              <w:t>08/20738</w:t>
            </w:r>
          </w:p>
        </w:tc>
        <w:tc>
          <w:tcPr>
            <w:tcW w:w="1559" w:type="dxa"/>
          </w:tcPr>
          <w:p w14:paraId="2D23CAA5" w14:textId="04A686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5121E1EC" w14:textId="038DB2C7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B04C5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BE50D9A" w14:textId="6E102E86" w:rsidR="00BF197B" w:rsidRPr="002344CD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 w:rsidRPr="00D1494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E9C170C" w14:textId="77777777" w:rsidTr="00E16408">
        <w:tc>
          <w:tcPr>
            <w:tcW w:w="708" w:type="dxa"/>
            <w:vMerge/>
          </w:tcPr>
          <w:p w14:paraId="1059F2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C2E3F3" w14:textId="77777777" w:rsidR="00BF197B" w:rsidRPr="00A0025C" w:rsidRDefault="00BF197B" w:rsidP="00BF197B"/>
        </w:tc>
        <w:tc>
          <w:tcPr>
            <w:tcW w:w="1701" w:type="dxa"/>
          </w:tcPr>
          <w:p w14:paraId="00AFDB91" w14:textId="4523A505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CAC">
              <w:rPr>
                <w:rFonts w:cs="Times New Roman"/>
                <w:sz w:val="24"/>
                <w:szCs w:val="24"/>
              </w:rPr>
              <w:t>08/21454</w:t>
            </w:r>
          </w:p>
        </w:tc>
        <w:tc>
          <w:tcPr>
            <w:tcW w:w="1559" w:type="dxa"/>
          </w:tcPr>
          <w:p w14:paraId="7586E792" w14:textId="30964E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36EB816" w14:textId="68E6EE88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990686" w14:textId="6C2FC170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333C3C6" w14:textId="77777777" w:rsidTr="00E16408">
        <w:tc>
          <w:tcPr>
            <w:tcW w:w="708" w:type="dxa"/>
            <w:vMerge/>
          </w:tcPr>
          <w:p w14:paraId="359C24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F79AF" w14:textId="77777777" w:rsidR="00BF197B" w:rsidRPr="00A0025C" w:rsidRDefault="00BF197B" w:rsidP="00BF197B"/>
        </w:tc>
        <w:tc>
          <w:tcPr>
            <w:tcW w:w="1701" w:type="dxa"/>
          </w:tcPr>
          <w:p w14:paraId="4C8C178C" w14:textId="0A8AFDFD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647">
              <w:rPr>
                <w:rFonts w:cs="Times New Roman"/>
                <w:sz w:val="24"/>
                <w:szCs w:val="24"/>
              </w:rPr>
              <w:t>08/21442</w:t>
            </w:r>
          </w:p>
        </w:tc>
        <w:tc>
          <w:tcPr>
            <w:tcW w:w="1559" w:type="dxa"/>
          </w:tcPr>
          <w:p w14:paraId="3570420F" w14:textId="626190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EA2F804" w14:textId="080D3513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117EA1" w14:textId="0E6BFBC8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6E4B72" w:rsidRPr="002872BC" w14:paraId="72D65748" w14:textId="77777777" w:rsidTr="00E16408">
        <w:tc>
          <w:tcPr>
            <w:tcW w:w="708" w:type="dxa"/>
            <w:vMerge/>
          </w:tcPr>
          <w:p w14:paraId="4CCFA895" w14:textId="77777777" w:rsidR="006E4B72" w:rsidRPr="00DD7587" w:rsidRDefault="006E4B72" w:rsidP="006E4B7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83349E" w14:textId="77777777" w:rsidR="006E4B72" w:rsidRPr="00A0025C" w:rsidRDefault="006E4B72" w:rsidP="006E4B72"/>
        </w:tc>
        <w:tc>
          <w:tcPr>
            <w:tcW w:w="1701" w:type="dxa"/>
          </w:tcPr>
          <w:p w14:paraId="25867F18" w14:textId="43D4331F" w:rsidR="006E4B72" w:rsidRPr="00577908" w:rsidRDefault="006E4B72" w:rsidP="006E4B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50B6">
              <w:rPr>
                <w:rFonts w:cs="Times New Roman"/>
                <w:sz w:val="24"/>
                <w:szCs w:val="24"/>
              </w:rPr>
              <w:t>08/21452</w:t>
            </w:r>
          </w:p>
        </w:tc>
        <w:tc>
          <w:tcPr>
            <w:tcW w:w="1559" w:type="dxa"/>
          </w:tcPr>
          <w:p w14:paraId="33C69290" w14:textId="66B677A3" w:rsidR="006E4B72" w:rsidRDefault="006E4B72" w:rsidP="006E4B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3F165CB" w14:textId="23A6723E" w:rsidR="006E4B72" w:rsidRPr="002344CD" w:rsidRDefault="006E4B72" w:rsidP="006E4B72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EDB0186" w14:textId="5E86ADA1" w:rsidR="006E4B72" w:rsidRPr="00BF50B6" w:rsidRDefault="006E4B72" w:rsidP="006E4B7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8BFE6A0" w14:textId="77777777" w:rsidTr="00E16408">
        <w:tc>
          <w:tcPr>
            <w:tcW w:w="708" w:type="dxa"/>
            <w:vMerge/>
          </w:tcPr>
          <w:p w14:paraId="2D2196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A4A79E" w14:textId="77777777" w:rsidR="00BF197B" w:rsidRPr="00A0025C" w:rsidRDefault="00BF197B" w:rsidP="00BF197B"/>
        </w:tc>
        <w:tc>
          <w:tcPr>
            <w:tcW w:w="1701" w:type="dxa"/>
          </w:tcPr>
          <w:p w14:paraId="53BF5FB8" w14:textId="32DC36A2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485D">
              <w:rPr>
                <w:rFonts w:cs="Times New Roman"/>
                <w:sz w:val="24"/>
                <w:szCs w:val="24"/>
              </w:rPr>
              <w:t>08/21448</w:t>
            </w:r>
          </w:p>
        </w:tc>
        <w:tc>
          <w:tcPr>
            <w:tcW w:w="1559" w:type="dxa"/>
          </w:tcPr>
          <w:p w14:paraId="6FC7F17A" w14:textId="1AD9DC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487DB24" w14:textId="32F6B912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EEDDCD" w14:textId="669E4ECB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62F6F" w:rsidRPr="002872BC" w14:paraId="7F1531FD" w14:textId="77777777" w:rsidTr="00E16408">
        <w:tc>
          <w:tcPr>
            <w:tcW w:w="708" w:type="dxa"/>
            <w:vMerge/>
          </w:tcPr>
          <w:p w14:paraId="129C341B" w14:textId="77777777" w:rsidR="00262F6F" w:rsidRPr="00DD7587" w:rsidRDefault="00262F6F" w:rsidP="00262F6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7BBCA" w14:textId="77777777" w:rsidR="00262F6F" w:rsidRPr="00A0025C" w:rsidRDefault="00262F6F" w:rsidP="00262F6F"/>
        </w:tc>
        <w:tc>
          <w:tcPr>
            <w:tcW w:w="1701" w:type="dxa"/>
          </w:tcPr>
          <w:p w14:paraId="2B3BEEE7" w14:textId="15BCE582" w:rsidR="00262F6F" w:rsidRPr="00577908" w:rsidRDefault="00262F6F" w:rsidP="00262F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AFC">
              <w:rPr>
                <w:rFonts w:cs="Times New Roman"/>
                <w:sz w:val="24"/>
                <w:szCs w:val="24"/>
              </w:rPr>
              <w:t>08/21444</w:t>
            </w:r>
          </w:p>
        </w:tc>
        <w:tc>
          <w:tcPr>
            <w:tcW w:w="1559" w:type="dxa"/>
          </w:tcPr>
          <w:p w14:paraId="3548E870" w14:textId="2A92AE12" w:rsidR="00262F6F" w:rsidRDefault="00262F6F" w:rsidP="00262F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909E655" w14:textId="582CB497" w:rsidR="00262F6F" w:rsidRPr="002344CD" w:rsidRDefault="00262F6F" w:rsidP="00262F6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D615F6" w14:textId="710F2DD8" w:rsidR="00262F6F" w:rsidRPr="009B2AFC" w:rsidRDefault="00262F6F" w:rsidP="00262F6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0769B61" w14:textId="77777777" w:rsidTr="00E16408">
        <w:tc>
          <w:tcPr>
            <w:tcW w:w="708" w:type="dxa"/>
            <w:vMerge/>
          </w:tcPr>
          <w:p w14:paraId="37304F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66E6B9" w14:textId="77777777" w:rsidR="00BF197B" w:rsidRPr="00A0025C" w:rsidRDefault="00BF197B" w:rsidP="00BF197B"/>
        </w:tc>
        <w:tc>
          <w:tcPr>
            <w:tcW w:w="1701" w:type="dxa"/>
          </w:tcPr>
          <w:p w14:paraId="2DAE1F66" w14:textId="5B418DE9" w:rsidR="00BF197B" w:rsidRPr="009B2A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92F">
              <w:rPr>
                <w:rFonts w:cs="Times New Roman"/>
                <w:sz w:val="24"/>
                <w:szCs w:val="24"/>
              </w:rPr>
              <w:t>08/21824</w:t>
            </w:r>
          </w:p>
        </w:tc>
        <w:tc>
          <w:tcPr>
            <w:tcW w:w="1559" w:type="dxa"/>
          </w:tcPr>
          <w:p w14:paraId="0BF75DE1" w14:textId="376F44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2BD941B4" w14:textId="42AE5558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62D48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Департаменту соціальної та ветеранської політики виконавчого органу Київської міської ради (Київської міської </w:t>
            </w:r>
            <w:r w:rsidRPr="00862D48">
              <w:rPr>
                <w:rFonts w:cs="Times New Roman"/>
                <w:sz w:val="22"/>
              </w:rPr>
              <w:t>державної адміністрації</w:t>
            </w:r>
            <w:r>
              <w:rPr>
                <w:rFonts w:cs="Times New Roman"/>
                <w:sz w:val="22"/>
              </w:rPr>
              <w:t>) для Святошинського дитячого будинку-інтернату на капітальний ремонт теплиці</w:t>
            </w:r>
          </w:p>
        </w:tc>
        <w:tc>
          <w:tcPr>
            <w:tcW w:w="2410" w:type="dxa"/>
          </w:tcPr>
          <w:p w14:paraId="48BA5C60" w14:textId="118C0289" w:rsidR="00BF197B" w:rsidRPr="009B2AF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058">
              <w:rPr>
                <w:rFonts w:cs="Times New Roman"/>
                <w:sz w:val="22"/>
              </w:rPr>
              <w:t>№ 08/280-5</w:t>
            </w:r>
            <w:r>
              <w:rPr>
                <w:rFonts w:cs="Times New Roman"/>
                <w:sz w:val="22"/>
              </w:rPr>
              <w:t>68</w:t>
            </w:r>
            <w:r w:rsidRPr="00DE5058">
              <w:rPr>
                <w:rFonts w:cs="Times New Roman"/>
                <w:sz w:val="22"/>
              </w:rPr>
              <w:t xml:space="preserve"> вих                 від </w:t>
            </w:r>
            <w:r>
              <w:rPr>
                <w:rFonts w:cs="Times New Roman"/>
                <w:sz w:val="22"/>
              </w:rPr>
              <w:t>07</w:t>
            </w:r>
            <w:r w:rsidRPr="00DE5058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B780577" w14:textId="77777777" w:rsidTr="00E16408">
        <w:tc>
          <w:tcPr>
            <w:tcW w:w="708" w:type="dxa"/>
            <w:vMerge/>
          </w:tcPr>
          <w:p w14:paraId="39B2C0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1C28F" w14:textId="77777777" w:rsidR="00BF197B" w:rsidRPr="00A0025C" w:rsidRDefault="00BF197B" w:rsidP="00BF197B"/>
        </w:tc>
        <w:tc>
          <w:tcPr>
            <w:tcW w:w="1701" w:type="dxa"/>
          </w:tcPr>
          <w:p w14:paraId="07E1998E" w14:textId="54ADB135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0A8">
              <w:rPr>
                <w:rFonts w:cs="Times New Roman"/>
                <w:sz w:val="24"/>
                <w:szCs w:val="24"/>
              </w:rPr>
              <w:t>08/22291</w:t>
            </w:r>
          </w:p>
        </w:tc>
        <w:tc>
          <w:tcPr>
            <w:tcW w:w="1559" w:type="dxa"/>
          </w:tcPr>
          <w:p w14:paraId="74CC9980" w14:textId="168BB1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6829B730" w14:textId="36A2F85C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62D48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Департаменту освіти і науки виконавчого органу Київської міської ради (Київської міської </w:t>
            </w:r>
            <w:r w:rsidRPr="00862D48">
              <w:rPr>
                <w:rFonts w:cs="Times New Roman"/>
                <w:sz w:val="22"/>
              </w:rPr>
              <w:t>державної адміністрації</w:t>
            </w:r>
            <w:r>
              <w:rPr>
                <w:rFonts w:cs="Times New Roman"/>
                <w:sz w:val="22"/>
              </w:rPr>
              <w:t xml:space="preserve">) для ЗФПО «Київський міський медичний коледж на </w:t>
            </w:r>
            <w:r w:rsidRPr="00F045EE">
              <w:rPr>
                <w:rFonts w:cs="Times New Roman"/>
                <w:sz w:val="22"/>
              </w:rPr>
              <w:t>здійснення капітального ремонту найпростіших укриттів та захисних споруд цивільного захисту</w:t>
            </w:r>
          </w:p>
        </w:tc>
        <w:tc>
          <w:tcPr>
            <w:tcW w:w="2410" w:type="dxa"/>
          </w:tcPr>
          <w:p w14:paraId="236597A9" w14:textId="12BB8229" w:rsidR="00BF197B" w:rsidRPr="00DE505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058">
              <w:rPr>
                <w:rFonts w:cs="Times New Roman"/>
                <w:sz w:val="22"/>
              </w:rPr>
              <w:t>№ 08/280-573 вих                 від 10.06.2024</w:t>
            </w:r>
          </w:p>
        </w:tc>
      </w:tr>
      <w:tr w:rsidR="00BF197B" w:rsidRPr="002872BC" w14:paraId="6AEACA9F" w14:textId="77777777" w:rsidTr="00E16408">
        <w:tc>
          <w:tcPr>
            <w:tcW w:w="708" w:type="dxa"/>
            <w:vMerge/>
          </w:tcPr>
          <w:p w14:paraId="48D961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7D9EB3" w14:textId="77777777" w:rsidR="00BF197B" w:rsidRPr="00A0025C" w:rsidRDefault="00BF197B" w:rsidP="00BF197B"/>
        </w:tc>
        <w:tc>
          <w:tcPr>
            <w:tcW w:w="1701" w:type="dxa"/>
          </w:tcPr>
          <w:p w14:paraId="2C3E0BE6" w14:textId="5A325371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21FB">
              <w:rPr>
                <w:rFonts w:cs="Times New Roman"/>
                <w:sz w:val="24"/>
                <w:szCs w:val="24"/>
              </w:rPr>
              <w:t>08/22294</w:t>
            </w:r>
          </w:p>
        </w:tc>
        <w:tc>
          <w:tcPr>
            <w:tcW w:w="1559" w:type="dxa"/>
          </w:tcPr>
          <w:p w14:paraId="635B4C59" w14:textId="27F22E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408CCB59" w14:textId="56D37F0C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21FB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E521FB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7461E713" w14:textId="4A6042A0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058">
              <w:rPr>
                <w:rFonts w:cs="Times New Roman"/>
                <w:sz w:val="22"/>
              </w:rPr>
              <w:t>№ 08/280-57</w:t>
            </w:r>
            <w:r>
              <w:rPr>
                <w:rFonts w:cs="Times New Roman"/>
                <w:sz w:val="22"/>
              </w:rPr>
              <w:t>4</w:t>
            </w:r>
            <w:r w:rsidRPr="00DE5058">
              <w:rPr>
                <w:rFonts w:cs="Times New Roman"/>
                <w:sz w:val="22"/>
              </w:rPr>
              <w:t xml:space="preserve"> вих                 від 10.06.2024</w:t>
            </w:r>
          </w:p>
        </w:tc>
      </w:tr>
      <w:tr w:rsidR="00BF197B" w:rsidRPr="002872BC" w14:paraId="454F0155" w14:textId="77777777" w:rsidTr="00E16408">
        <w:tc>
          <w:tcPr>
            <w:tcW w:w="708" w:type="dxa"/>
            <w:vMerge/>
          </w:tcPr>
          <w:p w14:paraId="6E635D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134ADB" w14:textId="77777777" w:rsidR="00BF197B" w:rsidRPr="00A0025C" w:rsidRDefault="00BF197B" w:rsidP="00BF197B"/>
        </w:tc>
        <w:tc>
          <w:tcPr>
            <w:tcW w:w="1701" w:type="dxa"/>
          </w:tcPr>
          <w:p w14:paraId="002BA049" w14:textId="14FBA81A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033">
              <w:rPr>
                <w:rFonts w:cs="Times New Roman"/>
                <w:sz w:val="24"/>
                <w:szCs w:val="24"/>
              </w:rPr>
              <w:t>08/22290</w:t>
            </w:r>
          </w:p>
        </w:tc>
        <w:tc>
          <w:tcPr>
            <w:tcW w:w="1559" w:type="dxa"/>
          </w:tcPr>
          <w:p w14:paraId="24B0B337" w14:textId="53CBEC1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29D7FC48" w14:textId="59C138B5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62D48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Департаменту соціальної та ветеранської політики виконавчого органу Київської міської ради (Київської міської </w:t>
            </w:r>
            <w:r w:rsidRPr="00862D48">
              <w:rPr>
                <w:rFonts w:cs="Times New Roman"/>
                <w:sz w:val="22"/>
              </w:rPr>
              <w:t>державної адміністрації</w:t>
            </w:r>
            <w:r>
              <w:rPr>
                <w:rFonts w:cs="Times New Roman"/>
                <w:sz w:val="22"/>
              </w:rPr>
              <w:t>) для Святошинського дитячого будинку-інтернату на капітальний ремонт теплиці</w:t>
            </w:r>
          </w:p>
        </w:tc>
        <w:tc>
          <w:tcPr>
            <w:tcW w:w="2410" w:type="dxa"/>
          </w:tcPr>
          <w:p w14:paraId="5DF619F7" w14:textId="7719950B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058">
              <w:rPr>
                <w:rFonts w:cs="Times New Roman"/>
                <w:sz w:val="22"/>
              </w:rPr>
              <w:t>№ 08/280-57</w:t>
            </w:r>
            <w:r>
              <w:rPr>
                <w:rFonts w:cs="Times New Roman"/>
                <w:sz w:val="22"/>
              </w:rPr>
              <w:t>4</w:t>
            </w:r>
            <w:r w:rsidRPr="00DE5058">
              <w:rPr>
                <w:rFonts w:cs="Times New Roman"/>
                <w:sz w:val="22"/>
              </w:rPr>
              <w:t xml:space="preserve"> вих                 від 10.06.2024</w:t>
            </w:r>
          </w:p>
        </w:tc>
      </w:tr>
      <w:tr w:rsidR="00C74ED7" w:rsidRPr="002872BC" w14:paraId="2F20B463" w14:textId="77777777" w:rsidTr="00E16408">
        <w:tc>
          <w:tcPr>
            <w:tcW w:w="708" w:type="dxa"/>
            <w:vMerge/>
          </w:tcPr>
          <w:p w14:paraId="72DFF317" w14:textId="77777777" w:rsidR="00C74ED7" w:rsidRPr="00DD7587" w:rsidRDefault="00C74ED7" w:rsidP="00C74E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7DAA5A" w14:textId="77777777" w:rsidR="00C74ED7" w:rsidRPr="00A0025C" w:rsidRDefault="00C74ED7" w:rsidP="00C74ED7"/>
        </w:tc>
        <w:tc>
          <w:tcPr>
            <w:tcW w:w="1701" w:type="dxa"/>
          </w:tcPr>
          <w:p w14:paraId="33FCEEE0" w14:textId="6B19B935" w:rsidR="00C74ED7" w:rsidRPr="00577908" w:rsidRDefault="00C74ED7" w:rsidP="00C74E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60F">
              <w:rPr>
                <w:rFonts w:cs="Times New Roman"/>
                <w:sz w:val="24"/>
                <w:szCs w:val="24"/>
              </w:rPr>
              <w:t>08/22460</w:t>
            </w:r>
          </w:p>
        </w:tc>
        <w:tc>
          <w:tcPr>
            <w:tcW w:w="1559" w:type="dxa"/>
          </w:tcPr>
          <w:p w14:paraId="0964D95A" w14:textId="5008C3C3" w:rsidR="00C74ED7" w:rsidRDefault="00C74ED7" w:rsidP="00C74E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7CF2FA3A" w14:textId="467D4F32" w:rsidR="00C74ED7" w:rsidRPr="002344CD" w:rsidRDefault="00C74ED7" w:rsidP="00C74ED7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0768D8B" w14:textId="12653B30" w:rsidR="00C74ED7" w:rsidRPr="002344CD" w:rsidRDefault="00C74ED7" w:rsidP="00C74E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A904E8D" w14:textId="77777777" w:rsidTr="00E16408">
        <w:tc>
          <w:tcPr>
            <w:tcW w:w="708" w:type="dxa"/>
            <w:vMerge/>
          </w:tcPr>
          <w:p w14:paraId="087896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2D6C31" w14:textId="77777777" w:rsidR="00BF197B" w:rsidRPr="00A0025C" w:rsidRDefault="00BF197B" w:rsidP="00BF197B"/>
        </w:tc>
        <w:tc>
          <w:tcPr>
            <w:tcW w:w="1701" w:type="dxa"/>
          </w:tcPr>
          <w:p w14:paraId="0A9C57B0" w14:textId="0BE35D71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B61">
              <w:rPr>
                <w:rFonts w:cs="Times New Roman"/>
                <w:sz w:val="24"/>
                <w:szCs w:val="24"/>
              </w:rPr>
              <w:t>08/22461</w:t>
            </w:r>
          </w:p>
        </w:tc>
        <w:tc>
          <w:tcPr>
            <w:tcW w:w="1559" w:type="dxa"/>
          </w:tcPr>
          <w:p w14:paraId="2ADCC425" w14:textId="7696FA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725D84AC" w14:textId="20711A59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B7B465" w14:textId="0F0AED5E" w:rsidR="00BF197B" w:rsidRPr="002344C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59B0A2" w14:textId="77777777" w:rsidTr="00E16408">
        <w:tc>
          <w:tcPr>
            <w:tcW w:w="708" w:type="dxa"/>
            <w:vMerge/>
          </w:tcPr>
          <w:p w14:paraId="3002AF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47FBF" w14:textId="77777777" w:rsidR="00BF197B" w:rsidRPr="00A0025C" w:rsidRDefault="00BF197B" w:rsidP="00BF197B"/>
        </w:tc>
        <w:tc>
          <w:tcPr>
            <w:tcW w:w="1701" w:type="dxa"/>
          </w:tcPr>
          <w:p w14:paraId="7D45C25C" w14:textId="1184217F" w:rsidR="00BF197B" w:rsidRPr="0057790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6F2">
              <w:rPr>
                <w:rFonts w:cs="Times New Roman"/>
                <w:sz w:val="24"/>
                <w:szCs w:val="24"/>
              </w:rPr>
              <w:t>08/23406</w:t>
            </w:r>
          </w:p>
        </w:tc>
        <w:tc>
          <w:tcPr>
            <w:tcW w:w="1559" w:type="dxa"/>
          </w:tcPr>
          <w:p w14:paraId="783E4CEA" w14:textId="67B6F4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091992D7" w14:textId="51F64DF6" w:rsidR="00BF197B" w:rsidRPr="002344C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9102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522EFE3" w14:textId="67AC2C21" w:rsidR="00BF197B" w:rsidRPr="005476F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476F2">
              <w:rPr>
                <w:rFonts w:cs="Times New Roman"/>
                <w:sz w:val="22"/>
              </w:rPr>
              <w:t>Виконано 25.06.2024</w:t>
            </w:r>
          </w:p>
        </w:tc>
      </w:tr>
      <w:tr w:rsidR="002261B6" w:rsidRPr="002872BC" w14:paraId="0E656E70" w14:textId="77777777" w:rsidTr="00E16408">
        <w:tc>
          <w:tcPr>
            <w:tcW w:w="708" w:type="dxa"/>
            <w:vMerge/>
          </w:tcPr>
          <w:p w14:paraId="63FD5D5A" w14:textId="77777777" w:rsidR="002261B6" w:rsidRPr="00DD7587" w:rsidRDefault="002261B6" w:rsidP="002261B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325D5" w14:textId="77777777" w:rsidR="002261B6" w:rsidRPr="00A0025C" w:rsidRDefault="002261B6" w:rsidP="002261B6"/>
        </w:tc>
        <w:tc>
          <w:tcPr>
            <w:tcW w:w="1701" w:type="dxa"/>
          </w:tcPr>
          <w:p w14:paraId="4FFF1D0B" w14:textId="78BB1079" w:rsidR="002261B6" w:rsidRPr="00577908" w:rsidRDefault="002261B6" w:rsidP="00226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6E3">
              <w:rPr>
                <w:rFonts w:cs="Times New Roman"/>
                <w:sz w:val="24"/>
                <w:szCs w:val="24"/>
              </w:rPr>
              <w:t>08/23405</w:t>
            </w:r>
          </w:p>
        </w:tc>
        <w:tc>
          <w:tcPr>
            <w:tcW w:w="1559" w:type="dxa"/>
          </w:tcPr>
          <w:p w14:paraId="0909FF79" w14:textId="2839057C" w:rsidR="002261B6" w:rsidRDefault="002261B6" w:rsidP="00226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5F9A7B94" w14:textId="3020FA1C" w:rsidR="002261B6" w:rsidRPr="002344CD" w:rsidRDefault="002261B6" w:rsidP="002261B6">
            <w:pPr>
              <w:jc w:val="both"/>
              <w:rPr>
                <w:rFonts w:cs="Times New Roman"/>
                <w:sz w:val="22"/>
              </w:rPr>
            </w:pPr>
            <w:r w:rsidRPr="00C8585F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483C690" w14:textId="4335E1BB" w:rsidR="002261B6" w:rsidRPr="002344CD" w:rsidRDefault="002261B6" w:rsidP="002261B6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61F642" w14:textId="77777777" w:rsidTr="00E16408">
        <w:tc>
          <w:tcPr>
            <w:tcW w:w="708" w:type="dxa"/>
            <w:vMerge w:val="restart"/>
          </w:tcPr>
          <w:p w14:paraId="3DE4C8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CDDF3B4" w14:textId="7FE6A47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рисяжнюк Михайло Олексійович</w:t>
            </w:r>
          </w:p>
        </w:tc>
        <w:tc>
          <w:tcPr>
            <w:tcW w:w="1701" w:type="dxa"/>
          </w:tcPr>
          <w:p w14:paraId="39DAFAD6" w14:textId="71FD0A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362">
              <w:rPr>
                <w:rFonts w:cs="Times New Roman"/>
                <w:sz w:val="24"/>
                <w:szCs w:val="24"/>
              </w:rPr>
              <w:t>08/1047</w:t>
            </w:r>
          </w:p>
        </w:tc>
        <w:tc>
          <w:tcPr>
            <w:tcW w:w="1559" w:type="dxa"/>
          </w:tcPr>
          <w:p w14:paraId="20D5B14C" w14:textId="3CFA31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0FF6403" w14:textId="654F7349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AC91CC" w14:textId="3FCC7BAB" w:rsidR="00BF197B" w:rsidRPr="007757A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3DED87F5" w14:textId="77777777" w:rsidTr="00E16408">
        <w:tc>
          <w:tcPr>
            <w:tcW w:w="708" w:type="dxa"/>
            <w:vMerge/>
          </w:tcPr>
          <w:p w14:paraId="68D315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E344D2" w14:textId="77777777" w:rsidR="00BF197B" w:rsidRPr="00A0025C" w:rsidRDefault="00BF197B" w:rsidP="00BF197B"/>
        </w:tc>
        <w:tc>
          <w:tcPr>
            <w:tcW w:w="1701" w:type="dxa"/>
          </w:tcPr>
          <w:p w14:paraId="1DD3D67A" w14:textId="1014D4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2D7C3E9" w14:textId="0A298A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A83A753" w14:textId="76A85E02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77B6E148" w14:textId="342B607F" w:rsidR="00BF197B" w:rsidRPr="007757A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60FEBE83" w14:textId="77777777" w:rsidTr="00E16408">
        <w:tc>
          <w:tcPr>
            <w:tcW w:w="708" w:type="dxa"/>
            <w:vMerge/>
          </w:tcPr>
          <w:p w14:paraId="07E59A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E9C3B" w14:textId="77777777" w:rsidR="00BF197B" w:rsidRPr="00A0025C" w:rsidRDefault="00BF197B" w:rsidP="00BF197B"/>
        </w:tc>
        <w:tc>
          <w:tcPr>
            <w:tcW w:w="1701" w:type="dxa"/>
          </w:tcPr>
          <w:p w14:paraId="446C4D2A" w14:textId="0850E4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09D913E9" w14:textId="224F6A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67DD8857" w14:textId="5BC3A788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38C46260" w14:textId="7BFEE0EC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4C37B33B" w14:textId="77777777" w:rsidTr="00E16408">
        <w:tc>
          <w:tcPr>
            <w:tcW w:w="708" w:type="dxa"/>
            <w:vMerge/>
          </w:tcPr>
          <w:p w14:paraId="15DA07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652FD1" w14:textId="77777777" w:rsidR="00BF197B" w:rsidRPr="00A0025C" w:rsidRDefault="00BF197B" w:rsidP="00BF197B"/>
        </w:tc>
        <w:tc>
          <w:tcPr>
            <w:tcW w:w="1701" w:type="dxa"/>
          </w:tcPr>
          <w:p w14:paraId="0CE85911" w14:textId="13C59549" w:rsidR="00BF197B" w:rsidRPr="00E841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CD9">
              <w:rPr>
                <w:rFonts w:cs="Times New Roman"/>
                <w:sz w:val="24"/>
                <w:szCs w:val="24"/>
              </w:rPr>
              <w:t>08/1540</w:t>
            </w:r>
          </w:p>
        </w:tc>
        <w:tc>
          <w:tcPr>
            <w:tcW w:w="1559" w:type="dxa"/>
          </w:tcPr>
          <w:p w14:paraId="48ADA97B" w14:textId="4E507B0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  <w:vAlign w:val="center"/>
          </w:tcPr>
          <w:p w14:paraId="494BB863" w14:textId="1ACEB502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944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78ED8C99" w14:textId="74CC59E5" w:rsidR="00BF197B" w:rsidRPr="007757A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1494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A923511" w14:textId="77777777" w:rsidTr="00E16408">
        <w:tc>
          <w:tcPr>
            <w:tcW w:w="708" w:type="dxa"/>
            <w:vMerge/>
          </w:tcPr>
          <w:p w14:paraId="768128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F55531" w14:textId="77777777" w:rsidR="00BF197B" w:rsidRPr="00A0025C" w:rsidRDefault="00BF197B" w:rsidP="00BF197B"/>
        </w:tc>
        <w:tc>
          <w:tcPr>
            <w:tcW w:w="1701" w:type="dxa"/>
          </w:tcPr>
          <w:p w14:paraId="05D20CA6" w14:textId="2750D1AA" w:rsidR="00BF197B" w:rsidRPr="00E841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1FA">
              <w:rPr>
                <w:rFonts w:cs="Times New Roman"/>
                <w:sz w:val="24"/>
                <w:szCs w:val="24"/>
              </w:rPr>
              <w:t>08/2003</w:t>
            </w:r>
          </w:p>
        </w:tc>
        <w:tc>
          <w:tcPr>
            <w:tcW w:w="1559" w:type="dxa"/>
          </w:tcPr>
          <w:p w14:paraId="663BF998" w14:textId="6ED3A5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25E32C63" w14:textId="32415629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2AA896" w14:textId="1A7B8E1F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1B9C033C" w14:textId="77777777" w:rsidTr="00E16408">
        <w:tc>
          <w:tcPr>
            <w:tcW w:w="708" w:type="dxa"/>
            <w:vMerge/>
          </w:tcPr>
          <w:p w14:paraId="47FA25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718F28" w14:textId="77777777" w:rsidR="00BF197B" w:rsidRPr="00A0025C" w:rsidRDefault="00BF197B" w:rsidP="00BF197B"/>
        </w:tc>
        <w:tc>
          <w:tcPr>
            <w:tcW w:w="1701" w:type="dxa"/>
          </w:tcPr>
          <w:p w14:paraId="398DE0E0" w14:textId="231CAAF0" w:rsidR="00BF197B" w:rsidRPr="00E841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E89">
              <w:rPr>
                <w:rFonts w:cs="Times New Roman"/>
                <w:sz w:val="24"/>
                <w:szCs w:val="24"/>
              </w:rPr>
              <w:t>08/2350</w:t>
            </w:r>
          </w:p>
        </w:tc>
        <w:tc>
          <w:tcPr>
            <w:tcW w:w="1559" w:type="dxa"/>
          </w:tcPr>
          <w:p w14:paraId="12F8C812" w14:textId="395CB97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6D201415" w14:textId="7C440E68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2AF56A7" w14:textId="59E9B7F9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F7A6A62" w14:textId="77777777" w:rsidTr="00E16408">
        <w:tc>
          <w:tcPr>
            <w:tcW w:w="708" w:type="dxa"/>
            <w:vMerge/>
          </w:tcPr>
          <w:p w14:paraId="268F2B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933D04" w14:textId="77777777" w:rsidR="00BF197B" w:rsidRPr="00A0025C" w:rsidRDefault="00BF197B" w:rsidP="00BF197B"/>
        </w:tc>
        <w:tc>
          <w:tcPr>
            <w:tcW w:w="1701" w:type="dxa"/>
          </w:tcPr>
          <w:p w14:paraId="749899F7" w14:textId="46CC27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8B7">
              <w:rPr>
                <w:rFonts w:cs="Times New Roman"/>
                <w:sz w:val="24"/>
                <w:szCs w:val="24"/>
              </w:rPr>
              <w:t>08/3325</w:t>
            </w:r>
          </w:p>
        </w:tc>
        <w:tc>
          <w:tcPr>
            <w:tcW w:w="1559" w:type="dxa"/>
          </w:tcPr>
          <w:p w14:paraId="1D579EEE" w14:textId="7C2C9A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4578D03A" w14:textId="331848DB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несення змін до рішення Київської міської ради від 14.12.2023 № 7531/7572 у частині звільнення таких орендаторів від нарахування орендної плати під час дії воєнного стану за договорами оренди комунального майна територіальної громади міста Києва</w:t>
            </w:r>
          </w:p>
        </w:tc>
        <w:tc>
          <w:tcPr>
            <w:tcW w:w="2410" w:type="dxa"/>
          </w:tcPr>
          <w:p w14:paraId="46D90AA6" w14:textId="72723192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47428">
              <w:rPr>
                <w:rFonts w:cs="Times New Roman"/>
                <w:sz w:val="22"/>
              </w:rPr>
              <w:t>08/280-57 вих</w:t>
            </w:r>
            <w:r>
              <w:rPr>
                <w:rFonts w:cs="Times New Roman"/>
                <w:sz w:val="22"/>
              </w:rPr>
              <w:t xml:space="preserve">                      від 01.02.2024</w:t>
            </w:r>
          </w:p>
        </w:tc>
      </w:tr>
      <w:tr w:rsidR="00BF197B" w:rsidRPr="002872BC" w14:paraId="7F76569F" w14:textId="77777777" w:rsidTr="00E16408">
        <w:tc>
          <w:tcPr>
            <w:tcW w:w="708" w:type="dxa"/>
            <w:vMerge/>
          </w:tcPr>
          <w:p w14:paraId="3CB5D2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FFE3A" w14:textId="77777777" w:rsidR="00BF197B" w:rsidRPr="00A0025C" w:rsidRDefault="00BF197B" w:rsidP="00BF197B"/>
        </w:tc>
        <w:tc>
          <w:tcPr>
            <w:tcW w:w="1701" w:type="dxa"/>
          </w:tcPr>
          <w:p w14:paraId="65D8CCC9" w14:textId="4399A2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12F">
              <w:rPr>
                <w:rFonts w:cs="Times New Roman"/>
                <w:sz w:val="24"/>
                <w:szCs w:val="24"/>
              </w:rPr>
              <w:t>08/3406</w:t>
            </w:r>
          </w:p>
        </w:tc>
        <w:tc>
          <w:tcPr>
            <w:tcW w:w="1559" w:type="dxa"/>
          </w:tcPr>
          <w:p w14:paraId="4935336E" w14:textId="68EA5B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1902D8D5" w14:textId="57B7E31D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045DB6">
              <w:rPr>
                <w:rFonts w:cs="Times New Roman"/>
                <w:sz w:val="22"/>
              </w:rPr>
              <w:lastRenderedPageBreak/>
              <w:t xml:space="preserve">2025 роки   </w:t>
            </w:r>
          </w:p>
        </w:tc>
        <w:tc>
          <w:tcPr>
            <w:tcW w:w="2410" w:type="dxa"/>
          </w:tcPr>
          <w:p w14:paraId="1D451D00" w14:textId="4490BB0F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B994D48" w14:textId="77777777" w:rsidTr="00E16408">
        <w:tc>
          <w:tcPr>
            <w:tcW w:w="708" w:type="dxa"/>
            <w:vMerge/>
          </w:tcPr>
          <w:p w14:paraId="1B137C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97EE9B" w14:textId="77777777" w:rsidR="00BF197B" w:rsidRPr="00A0025C" w:rsidRDefault="00BF197B" w:rsidP="00BF197B"/>
        </w:tc>
        <w:tc>
          <w:tcPr>
            <w:tcW w:w="1701" w:type="dxa"/>
          </w:tcPr>
          <w:p w14:paraId="40A987D3" w14:textId="2CC72D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D3E">
              <w:rPr>
                <w:rFonts w:cs="Times New Roman"/>
                <w:sz w:val="24"/>
                <w:szCs w:val="24"/>
              </w:rPr>
              <w:t>08/3903</w:t>
            </w:r>
          </w:p>
        </w:tc>
        <w:tc>
          <w:tcPr>
            <w:tcW w:w="1559" w:type="dxa"/>
          </w:tcPr>
          <w:p w14:paraId="42CC897C" w14:textId="114216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BC3401A" w14:textId="3F19425F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7EE80E" w14:textId="2BB10E12" w:rsidR="00BF197B" w:rsidRPr="007757A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27E9DA" w14:textId="77777777" w:rsidTr="00E16408">
        <w:tc>
          <w:tcPr>
            <w:tcW w:w="708" w:type="dxa"/>
            <w:vMerge/>
          </w:tcPr>
          <w:p w14:paraId="662918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A333C" w14:textId="77777777" w:rsidR="00BF197B" w:rsidRPr="00A0025C" w:rsidRDefault="00BF197B" w:rsidP="00BF197B"/>
        </w:tc>
        <w:tc>
          <w:tcPr>
            <w:tcW w:w="1701" w:type="dxa"/>
          </w:tcPr>
          <w:p w14:paraId="23AC5C64" w14:textId="7DE5D8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236">
              <w:rPr>
                <w:rFonts w:cs="Times New Roman"/>
                <w:sz w:val="24"/>
                <w:szCs w:val="24"/>
              </w:rPr>
              <w:t>08/3931</w:t>
            </w:r>
          </w:p>
        </w:tc>
        <w:tc>
          <w:tcPr>
            <w:tcW w:w="1559" w:type="dxa"/>
          </w:tcPr>
          <w:p w14:paraId="266128C5" w14:textId="0AE6D8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865C922" w14:textId="30F26831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E206B3" w14:textId="5E93E230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8A86FAD" w14:textId="77777777" w:rsidTr="00E16408">
        <w:tc>
          <w:tcPr>
            <w:tcW w:w="708" w:type="dxa"/>
            <w:vMerge/>
          </w:tcPr>
          <w:p w14:paraId="2D2352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FE65C" w14:textId="77777777" w:rsidR="00BF197B" w:rsidRPr="00A0025C" w:rsidRDefault="00BF197B" w:rsidP="00BF197B"/>
        </w:tc>
        <w:tc>
          <w:tcPr>
            <w:tcW w:w="1701" w:type="dxa"/>
          </w:tcPr>
          <w:p w14:paraId="60053A40" w14:textId="02581E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85D">
              <w:rPr>
                <w:rFonts w:cs="Times New Roman"/>
                <w:sz w:val="24"/>
                <w:szCs w:val="24"/>
              </w:rPr>
              <w:t>08/4606</w:t>
            </w:r>
          </w:p>
        </w:tc>
        <w:tc>
          <w:tcPr>
            <w:tcW w:w="1559" w:type="dxa"/>
          </w:tcPr>
          <w:p w14:paraId="4398997E" w14:textId="6B89E3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5045545C" w14:textId="5CBB223C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0385D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2.2024</w:t>
            </w:r>
          </w:p>
        </w:tc>
        <w:tc>
          <w:tcPr>
            <w:tcW w:w="2410" w:type="dxa"/>
          </w:tcPr>
          <w:p w14:paraId="0EC2223E" w14:textId="3393CCD9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5CDF57" w14:textId="77777777" w:rsidTr="00E16408">
        <w:tc>
          <w:tcPr>
            <w:tcW w:w="708" w:type="dxa"/>
            <w:vMerge/>
          </w:tcPr>
          <w:p w14:paraId="5D2757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4F787B" w14:textId="77777777" w:rsidR="00BF197B" w:rsidRPr="00A0025C" w:rsidRDefault="00BF197B" w:rsidP="00BF197B"/>
        </w:tc>
        <w:tc>
          <w:tcPr>
            <w:tcW w:w="1701" w:type="dxa"/>
          </w:tcPr>
          <w:p w14:paraId="08CDDD87" w14:textId="14B437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3768">
              <w:rPr>
                <w:rFonts w:cs="Times New Roman"/>
                <w:sz w:val="24"/>
                <w:szCs w:val="24"/>
              </w:rPr>
              <w:t>08/5250</w:t>
            </w:r>
          </w:p>
        </w:tc>
        <w:tc>
          <w:tcPr>
            <w:tcW w:w="1559" w:type="dxa"/>
          </w:tcPr>
          <w:p w14:paraId="5CB84B86" w14:textId="56B528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  <w:vAlign w:val="center"/>
          </w:tcPr>
          <w:p w14:paraId="25363876" w14:textId="4AD7D254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20C61C" w14:textId="6995E3B4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92C5DCB" w14:textId="77777777" w:rsidTr="00E16408">
        <w:tc>
          <w:tcPr>
            <w:tcW w:w="708" w:type="dxa"/>
            <w:vMerge/>
          </w:tcPr>
          <w:p w14:paraId="153CD9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66C98F" w14:textId="77777777" w:rsidR="00BF197B" w:rsidRPr="00A0025C" w:rsidRDefault="00BF197B" w:rsidP="00BF197B"/>
        </w:tc>
        <w:tc>
          <w:tcPr>
            <w:tcW w:w="1701" w:type="dxa"/>
          </w:tcPr>
          <w:p w14:paraId="344F48F8" w14:textId="4E0308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84F">
              <w:rPr>
                <w:rFonts w:cs="Times New Roman"/>
                <w:sz w:val="24"/>
                <w:szCs w:val="24"/>
              </w:rPr>
              <w:t>08/5300</w:t>
            </w:r>
          </w:p>
        </w:tc>
        <w:tc>
          <w:tcPr>
            <w:tcW w:w="1559" w:type="dxa"/>
          </w:tcPr>
          <w:p w14:paraId="60AF19A6" w14:textId="2F9B60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  <w:vAlign w:val="center"/>
          </w:tcPr>
          <w:p w14:paraId="3877E10D" w14:textId="76D86D24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019134" w14:textId="539F2F64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1C4C5FDD" w14:textId="77777777" w:rsidTr="00E16408">
        <w:tc>
          <w:tcPr>
            <w:tcW w:w="708" w:type="dxa"/>
            <w:vMerge/>
          </w:tcPr>
          <w:p w14:paraId="1A7453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6DF07" w14:textId="77777777" w:rsidR="00BF197B" w:rsidRPr="00A0025C" w:rsidRDefault="00BF197B" w:rsidP="00BF197B"/>
        </w:tc>
        <w:tc>
          <w:tcPr>
            <w:tcW w:w="1701" w:type="dxa"/>
          </w:tcPr>
          <w:p w14:paraId="31970B53" w14:textId="39763F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91E">
              <w:rPr>
                <w:rFonts w:cs="Times New Roman"/>
                <w:sz w:val="24"/>
                <w:szCs w:val="24"/>
              </w:rPr>
              <w:t>08/5596</w:t>
            </w:r>
          </w:p>
        </w:tc>
        <w:tc>
          <w:tcPr>
            <w:tcW w:w="1559" w:type="dxa"/>
          </w:tcPr>
          <w:p w14:paraId="0A9A4BB1" w14:textId="3C98C5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5C56854A" w14:textId="5CD1B7FD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44465D" w14:textId="784473AD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69B368F8" w14:textId="77777777" w:rsidTr="00E16408">
        <w:tc>
          <w:tcPr>
            <w:tcW w:w="708" w:type="dxa"/>
            <w:vMerge/>
          </w:tcPr>
          <w:p w14:paraId="762A58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80B9EC" w14:textId="77777777" w:rsidR="00BF197B" w:rsidRPr="00A0025C" w:rsidRDefault="00BF197B" w:rsidP="00BF197B"/>
        </w:tc>
        <w:tc>
          <w:tcPr>
            <w:tcW w:w="1701" w:type="dxa"/>
          </w:tcPr>
          <w:p w14:paraId="52696C6C" w14:textId="5800DC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934">
              <w:rPr>
                <w:rFonts w:cs="Times New Roman"/>
                <w:sz w:val="24"/>
                <w:szCs w:val="24"/>
              </w:rPr>
              <w:t>08/5597</w:t>
            </w:r>
          </w:p>
        </w:tc>
        <w:tc>
          <w:tcPr>
            <w:tcW w:w="1559" w:type="dxa"/>
          </w:tcPr>
          <w:p w14:paraId="31715556" w14:textId="5ED1BA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63E37F82" w14:textId="2EF661FE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9F9211" w14:textId="3D1A2BFC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2C057D0D" w14:textId="77777777" w:rsidTr="00E16408">
        <w:tc>
          <w:tcPr>
            <w:tcW w:w="708" w:type="dxa"/>
            <w:vMerge/>
          </w:tcPr>
          <w:p w14:paraId="1C69E7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D9B2C8" w14:textId="77777777" w:rsidR="00BF197B" w:rsidRPr="00A0025C" w:rsidRDefault="00BF197B" w:rsidP="00BF197B"/>
        </w:tc>
        <w:tc>
          <w:tcPr>
            <w:tcW w:w="1701" w:type="dxa"/>
          </w:tcPr>
          <w:p w14:paraId="2BAC7A66" w14:textId="7244BC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516">
              <w:rPr>
                <w:rFonts w:cs="Times New Roman"/>
                <w:sz w:val="24"/>
                <w:szCs w:val="24"/>
              </w:rPr>
              <w:t>08/8088</w:t>
            </w:r>
          </w:p>
        </w:tc>
        <w:tc>
          <w:tcPr>
            <w:tcW w:w="1559" w:type="dxa"/>
          </w:tcPr>
          <w:p w14:paraId="12E0696F" w14:textId="74FDC9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6397AA6" w14:textId="7003A1B3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231C68" w14:textId="565F3BEC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BBB1D88" w14:textId="77777777" w:rsidTr="00E16408">
        <w:tc>
          <w:tcPr>
            <w:tcW w:w="708" w:type="dxa"/>
            <w:vMerge/>
          </w:tcPr>
          <w:p w14:paraId="2EEAEB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6B56F" w14:textId="77777777" w:rsidR="00BF197B" w:rsidRPr="00A0025C" w:rsidRDefault="00BF197B" w:rsidP="00BF197B"/>
        </w:tc>
        <w:tc>
          <w:tcPr>
            <w:tcW w:w="1701" w:type="dxa"/>
          </w:tcPr>
          <w:p w14:paraId="504B0F62" w14:textId="50C4B9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81F">
              <w:rPr>
                <w:rFonts w:cs="Times New Roman"/>
                <w:sz w:val="24"/>
                <w:szCs w:val="24"/>
              </w:rPr>
              <w:t>08/8089</w:t>
            </w:r>
          </w:p>
        </w:tc>
        <w:tc>
          <w:tcPr>
            <w:tcW w:w="1559" w:type="dxa"/>
          </w:tcPr>
          <w:p w14:paraId="6A99F4F2" w14:textId="209C55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F56D9A8" w14:textId="4B6101D4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E8D188" w14:textId="35E0031F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62B432B" w14:textId="77777777" w:rsidTr="00E16408">
        <w:tc>
          <w:tcPr>
            <w:tcW w:w="708" w:type="dxa"/>
            <w:vMerge/>
          </w:tcPr>
          <w:p w14:paraId="251651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5081A0" w14:textId="77777777" w:rsidR="00BF197B" w:rsidRPr="00A0025C" w:rsidRDefault="00BF197B" w:rsidP="00BF197B"/>
        </w:tc>
        <w:tc>
          <w:tcPr>
            <w:tcW w:w="1701" w:type="dxa"/>
          </w:tcPr>
          <w:p w14:paraId="7F89C33E" w14:textId="169551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560D">
              <w:rPr>
                <w:rFonts w:cs="Times New Roman"/>
                <w:sz w:val="24"/>
                <w:szCs w:val="24"/>
              </w:rPr>
              <w:t>08/8493</w:t>
            </w:r>
          </w:p>
        </w:tc>
        <w:tc>
          <w:tcPr>
            <w:tcW w:w="1559" w:type="dxa"/>
          </w:tcPr>
          <w:p w14:paraId="631425D8" w14:textId="28E7E2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16FCC748" w14:textId="4D3FED44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B560D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7A75D9A3" w14:textId="5D92EBE4" w:rsidR="00BF197B" w:rsidRPr="007757A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1494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A0F0620" w14:textId="77777777" w:rsidTr="00E16408">
        <w:tc>
          <w:tcPr>
            <w:tcW w:w="708" w:type="dxa"/>
            <w:vMerge/>
          </w:tcPr>
          <w:p w14:paraId="482AA7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7C36C" w14:textId="77777777" w:rsidR="00BF197B" w:rsidRPr="00A0025C" w:rsidRDefault="00BF197B" w:rsidP="00BF197B"/>
        </w:tc>
        <w:tc>
          <w:tcPr>
            <w:tcW w:w="1701" w:type="dxa"/>
          </w:tcPr>
          <w:p w14:paraId="52C0C061" w14:textId="7CD4E9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D6E">
              <w:rPr>
                <w:rFonts w:cs="Times New Roman"/>
                <w:sz w:val="24"/>
                <w:szCs w:val="24"/>
              </w:rPr>
              <w:t>08/9021</w:t>
            </w:r>
          </w:p>
        </w:tc>
        <w:tc>
          <w:tcPr>
            <w:tcW w:w="1559" w:type="dxa"/>
          </w:tcPr>
          <w:p w14:paraId="47A12147" w14:textId="23685A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  <w:vAlign w:val="center"/>
          </w:tcPr>
          <w:p w14:paraId="0B868B0B" w14:textId="34204B32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90EE33" w14:textId="47D93A86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7057DF87" w14:textId="77777777" w:rsidTr="00E16408">
        <w:tc>
          <w:tcPr>
            <w:tcW w:w="708" w:type="dxa"/>
            <w:vMerge/>
          </w:tcPr>
          <w:p w14:paraId="473006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3E283" w14:textId="77777777" w:rsidR="00BF197B" w:rsidRPr="00A0025C" w:rsidRDefault="00BF197B" w:rsidP="00BF197B"/>
        </w:tc>
        <w:tc>
          <w:tcPr>
            <w:tcW w:w="1701" w:type="dxa"/>
          </w:tcPr>
          <w:p w14:paraId="30C57DAE" w14:textId="006F0D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3B">
              <w:rPr>
                <w:rFonts w:cs="Times New Roman"/>
                <w:sz w:val="24"/>
                <w:szCs w:val="24"/>
              </w:rPr>
              <w:t>08/9446</w:t>
            </w:r>
          </w:p>
        </w:tc>
        <w:tc>
          <w:tcPr>
            <w:tcW w:w="1559" w:type="dxa"/>
          </w:tcPr>
          <w:p w14:paraId="237337A2" w14:textId="3D0CC1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629F6E7" w14:textId="5E5BB7AF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F1C678" w14:textId="0D515947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0B0A1AB" w14:textId="77777777" w:rsidTr="00E16408">
        <w:tc>
          <w:tcPr>
            <w:tcW w:w="708" w:type="dxa"/>
            <w:vMerge/>
          </w:tcPr>
          <w:p w14:paraId="57D84F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1CE1E" w14:textId="77777777" w:rsidR="00BF197B" w:rsidRPr="00A0025C" w:rsidRDefault="00BF197B" w:rsidP="00BF197B"/>
        </w:tc>
        <w:tc>
          <w:tcPr>
            <w:tcW w:w="1701" w:type="dxa"/>
          </w:tcPr>
          <w:p w14:paraId="2ECD1EA1" w14:textId="03D7C4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67F7">
              <w:rPr>
                <w:rFonts w:cs="Times New Roman"/>
                <w:sz w:val="24"/>
                <w:szCs w:val="24"/>
              </w:rPr>
              <w:t>08/10555</w:t>
            </w:r>
          </w:p>
        </w:tc>
        <w:tc>
          <w:tcPr>
            <w:tcW w:w="1559" w:type="dxa"/>
          </w:tcPr>
          <w:p w14:paraId="0E1CD624" w14:textId="45A5B7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034FD9C8" w14:textId="37CD4E96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0385D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1.03.2024</w:t>
            </w:r>
          </w:p>
        </w:tc>
        <w:tc>
          <w:tcPr>
            <w:tcW w:w="2410" w:type="dxa"/>
          </w:tcPr>
          <w:p w14:paraId="296271B3" w14:textId="1962FDC9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A97E99" w14:textId="77777777" w:rsidTr="005016D1">
        <w:tc>
          <w:tcPr>
            <w:tcW w:w="708" w:type="dxa"/>
            <w:vMerge/>
          </w:tcPr>
          <w:p w14:paraId="6C894C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3DEC8A" w14:textId="77777777" w:rsidR="00BF197B" w:rsidRPr="00A0025C" w:rsidRDefault="00BF197B" w:rsidP="00BF197B"/>
        </w:tc>
        <w:tc>
          <w:tcPr>
            <w:tcW w:w="1701" w:type="dxa"/>
          </w:tcPr>
          <w:p w14:paraId="64A84F0F" w14:textId="25500E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99B">
              <w:rPr>
                <w:rFonts w:cs="Times New Roman"/>
                <w:sz w:val="24"/>
                <w:szCs w:val="24"/>
              </w:rPr>
              <w:t>08/12098</w:t>
            </w:r>
          </w:p>
        </w:tc>
        <w:tc>
          <w:tcPr>
            <w:tcW w:w="1559" w:type="dxa"/>
          </w:tcPr>
          <w:p w14:paraId="27EDE5FE" w14:textId="6212EC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C9CF832" w14:textId="4ED63908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EA7579" w14:textId="0B56BB74" w:rsidR="00BF197B" w:rsidRPr="007757A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12.04.2024</w:t>
            </w:r>
          </w:p>
        </w:tc>
      </w:tr>
      <w:tr w:rsidR="00BF197B" w:rsidRPr="002872BC" w14:paraId="05AACCF4" w14:textId="77777777" w:rsidTr="005016D1">
        <w:tc>
          <w:tcPr>
            <w:tcW w:w="708" w:type="dxa"/>
            <w:vMerge/>
          </w:tcPr>
          <w:p w14:paraId="631E45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FEB15" w14:textId="77777777" w:rsidR="00BF197B" w:rsidRPr="00A0025C" w:rsidRDefault="00BF197B" w:rsidP="00BF197B"/>
        </w:tc>
        <w:tc>
          <w:tcPr>
            <w:tcW w:w="1701" w:type="dxa"/>
          </w:tcPr>
          <w:p w14:paraId="2F9A34E2" w14:textId="3B8C72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A35">
              <w:rPr>
                <w:rFonts w:cs="Times New Roman"/>
                <w:sz w:val="24"/>
                <w:szCs w:val="24"/>
              </w:rPr>
              <w:t>08/12096</w:t>
            </w:r>
          </w:p>
        </w:tc>
        <w:tc>
          <w:tcPr>
            <w:tcW w:w="1559" w:type="dxa"/>
          </w:tcPr>
          <w:p w14:paraId="49EB9B0B" w14:textId="3D0EAD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EA7BFC6" w14:textId="6CB89CF4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74F369" w14:textId="5D6AE0D4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785057B7" w14:textId="77777777" w:rsidTr="005016D1">
        <w:tc>
          <w:tcPr>
            <w:tcW w:w="708" w:type="dxa"/>
            <w:vMerge/>
          </w:tcPr>
          <w:p w14:paraId="2DD294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FEBE0" w14:textId="77777777" w:rsidR="00BF197B" w:rsidRPr="00A0025C" w:rsidRDefault="00BF197B" w:rsidP="00BF197B"/>
        </w:tc>
        <w:tc>
          <w:tcPr>
            <w:tcW w:w="1701" w:type="dxa"/>
          </w:tcPr>
          <w:p w14:paraId="66588FB1" w14:textId="63D675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58F">
              <w:rPr>
                <w:rFonts w:cs="Times New Roman"/>
                <w:sz w:val="24"/>
                <w:szCs w:val="24"/>
              </w:rPr>
              <w:t>08/12093</w:t>
            </w:r>
          </w:p>
        </w:tc>
        <w:tc>
          <w:tcPr>
            <w:tcW w:w="1559" w:type="dxa"/>
          </w:tcPr>
          <w:p w14:paraId="6E8D76A8" w14:textId="440DC9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vAlign w:val="center"/>
          </w:tcPr>
          <w:p w14:paraId="440DF774" w14:textId="12BC72B8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DAF0AF" w14:textId="714982A3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68FB398" w14:textId="77777777" w:rsidTr="005016D1">
        <w:tc>
          <w:tcPr>
            <w:tcW w:w="708" w:type="dxa"/>
            <w:vMerge/>
          </w:tcPr>
          <w:p w14:paraId="22C096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9CE04" w14:textId="77777777" w:rsidR="00BF197B" w:rsidRPr="00A0025C" w:rsidRDefault="00BF197B" w:rsidP="00BF197B"/>
        </w:tc>
        <w:tc>
          <w:tcPr>
            <w:tcW w:w="1701" w:type="dxa"/>
          </w:tcPr>
          <w:p w14:paraId="7D41476A" w14:textId="459235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3B6">
              <w:rPr>
                <w:rFonts w:cs="Times New Roman"/>
                <w:sz w:val="24"/>
                <w:szCs w:val="24"/>
              </w:rPr>
              <w:t>08/12699</w:t>
            </w:r>
          </w:p>
        </w:tc>
        <w:tc>
          <w:tcPr>
            <w:tcW w:w="1559" w:type="dxa"/>
          </w:tcPr>
          <w:p w14:paraId="4C5DB727" w14:textId="26E059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2482092" w14:textId="3FE65FAF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64164CDD" w14:textId="1197C16A" w:rsidR="00BF197B" w:rsidRPr="007757A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F24E9">
              <w:rPr>
                <w:rFonts w:cs="Times New Roman"/>
                <w:sz w:val="22"/>
              </w:rPr>
              <w:t>08/280-289 вих</w:t>
            </w:r>
            <w:r>
              <w:rPr>
                <w:rFonts w:cs="Times New Roman"/>
                <w:sz w:val="22"/>
              </w:rPr>
              <w:t xml:space="preserve">                         від 04.04.2024</w:t>
            </w:r>
          </w:p>
        </w:tc>
      </w:tr>
      <w:tr w:rsidR="00BF197B" w:rsidRPr="002872BC" w14:paraId="7087BDC2" w14:textId="77777777" w:rsidTr="005016D1">
        <w:tc>
          <w:tcPr>
            <w:tcW w:w="708" w:type="dxa"/>
            <w:vMerge/>
          </w:tcPr>
          <w:p w14:paraId="6A51BC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AC9D74" w14:textId="77777777" w:rsidR="00BF197B" w:rsidRPr="00A0025C" w:rsidRDefault="00BF197B" w:rsidP="00BF197B"/>
        </w:tc>
        <w:tc>
          <w:tcPr>
            <w:tcW w:w="1701" w:type="dxa"/>
          </w:tcPr>
          <w:p w14:paraId="65215131" w14:textId="7204EB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D60">
              <w:rPr>
                <w:rFonts w:cs="Times New Roman"/>
                <w:sz w:val="24"/>
                <w:szCs w:val="24"/>
              </w:rPr>
              <w:t>08/13342</w:t>
            </w:r>
          </w:p>
        </w:tc>
        <w:tc>
          <w:tcPr>
            <w:tcW w:w="1559" w:type="dxa"/>
          </w:tcPr>
          <w:p w14:paraId="4A34ADC6" w14:textId="60D85B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61FB7120" w14:textId="57724386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2FBD8F" w14:textId="559549B7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E9E731" w14:textId="77777777" w:rsidTr="005016D1">
        <w:tc>
          <w:tcPr>
            <w:tcW w:w="708" w:type="dxa"/>
            <w:vMerge/>
          </w:tcPr>
          <w:p w14:paraId="13E62F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C767BD" w14:textId="77777777" w:rsidR="00BF197B" w:rsidRPr="00A0025C" w:rsidRDefault="00BF197B" w:rsidP="00BF197B"/>
        </w:tc>
        <w:tc>
          <w:tcPr>
            <w:tcW w:w="1701" w:type="dxa"/>
          </w:tcPr>
          <w:p w14:paraId="7CE37C72" w14:textId="01BEB4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D6">
              <w:rPr>
                <w:rFonts w:cs="Times New Roman"/>
                <w:sz w:val="24"/>
                <w:szCs w:val="24"/>
              </w:rPr>
              <w:t>08/13344</w:t>
            </w:r>
          </w:p>
        </w:tc>
        <w:tc>
          <w:tcPr>
            <w:tcW w:w="1559" w:type="dxa"/>
          </w:tcPr>
          <w:p w14:paraId="3E2A29DC" w14:textId="78B5E9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7294B975" w14:textId="75D9C249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E9BA3DB" w14:textId="3DFF663A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BC400A" w14:textId="77777777" w:rsidTr="005016D1">
        <w:tc>
          <w:tcPr>
            <w:tcW w:w="708" w:type="dxa"/>
            <w:vMerge/>
          </w:tcPr>
          <w:p w14:paraId="02E1E1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16112" w14:textId="77777777" w:rsidR="00BF197B" w:rsidRPr="00A0025C" w:rsidRDefault="00BF197B" w:rsidP="00BF197B"/>
        </w:tc>
        <w:tc>
          <w:tcPr>
            <w:tcW w:w="1701" w:type="dxa"/>
          </w:tcPr>
          <w:p w14:paraId="1A45C6E9" w14:textId="06CEF2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755">
              <w:rPr>
                <w:rFonts w:cs="Times New Roman"/>
                <w:sz w:val="24"/>
                <w:szCs w:val="24"/>
              </w:rPr>
              <w:t>08/14756</w:t>
            </w:r>
          </w:p>
        </w:tc>
        <w:tc>
          <w:tcPr>
            <w:tcW w:w="1559" w:type="dxa"/>
          </w:tcPr>
          <w:p w14:paraId="01EC9B2F" w14:textId="218D5F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D0A18F0" w14:textId="18EFBD23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6B983D" w14:textId="671C1093" w:rsidR="00BF197B" w:rsidRPr="007757A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5E42D0B2" w14:textId="77777777" w:rsidTr="00E16408">
        <w:tc>
          <w:tcPr>
            <w:tcW w:w="708" w:type="dxa"/>
            <w:vMerge/>
          </w:tcPr>
          <w:p w14:paraId="2F7253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63151" w14:textId="77777777" w:rsidR="00BF197B" w:rsidRPr="00A0025C" w:rsidRDefault="00BF197B" w:rsidP="00BF197B"/>
        </w:tc>
        <w:tc>
          <w:tcPr>
            <w:tcW w:w="1701" w:type="dxa"/>
          </w:tcPr>
          <w:p w14:paraId="32CED249" w14:textId="11CD1A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32F6">
              <w:rPr>
                <w:rFonts w:cs="Times New Roman"/>
                <w:sz w:val="24"/>
                <w:szCs w:val="24"/>
              </w:rPr>
              <w:t>08/15201</w:t>
            </w:r>
          </w:p>
        </w:tc>
        <w:tc>
          <w:tcPr>
            <w:tcW w:w="1559" w:type="dxa"/>
          </w:tcPr>
          <w:p w14:paraId="4365F68A" w14:textId="40FD88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39AFD291" w14:textId="08EA1965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DD3768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292DD4A0" w14:textId="40BC68F8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01.05.2024</w:t>
            </w:r>
          </w:p>
        </w:tc>
      </w:tr>
      <w:tr w:rsidR="00BF197B" w:rsidRPr="002872BC" w14:paraId="11C4628F" w14:textId="77777777" w:rsidTr="005016D1">
        <w:tc>
          <w:tcPr>
            <w:tcW w:w="708" w:type="dxa"/>
            <w:vMerge/>
          </w:tcPr>
          <w:p w14:paraId="4FA098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F8EC60" w14:textId="77777777" w:rsidR="00BF197B" w:rsidRPr="00A0025C" w:rsidRDefault="00BF197B" w:rsidP="00BF197B"/>
        </w:tc>
        <w:tc>
          <w:tcPr>
            <w:tcW w:w="1701" w:type="dxa"/>
          </w:tcPr>
          <w:p w14:paraId="0E90F62B" w14:textId="25750A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A2D">
              <w:rPr>
                <w:rFonts w:cs="Times New Roman"/>
                <w:sz w:val="24"/>
                <w:szCs w:val="24"/>
              </w:rPr>
              <w:t>08/16752</w:t>
            </w:r>
          </w:p>
        </w:tc>
        <w:tc>
          <w:tcPr>
            <w:tcW w:w="1559" w:type="dxa"/>
          </w:tcPr>
          <w:p w14:paraId="6A409A8C" w14:textId="5651E2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B75DF46" w14:textId="56C71F5D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036849" w14:textId="5E8D2745" w:rsidR="00BF197B" w:rsidRPr="007757A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B5E17B2" w14:textId="77777777" w:rsidTr="005016D1">
        <w:tc>
          <w:tcPr>
            <w:tcW w:w="708" w:type="dxa"/>
            <w:vMerge/>
          </w:tcPr>
          <w:p w14:paraId="785CF3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232A1" w14:textId="77777777" w:rsidR="00BF197B" w:rsidRPr="00A0025C" w:rsidRDefault="00BF197B" w:rsidP="00BF197B"/>
        </w:tc>
        <w:tc>
          <w:tcPr>
            <w:tcW w:w="1701" w:type="dxa"/>
          </w:tcPr>
          <w:p w14:paraId="6C5D09A7" w14:textId="6EF9E1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A2D">
              <w:rPr>
                <w:rFonts w:cs="Times New Roman"/>
                <w:sz w:val="24"/>
                <w:szCs w:val="24"/>
              </w:rPr>
              <w:t>08/16754</w:t>
            </w:r>
          </w:p>
        </w:tc>
        <w:tc>
          <w:tcPr>
            <w:tcW w:w="1559" w:type="dxa"/>
          </w:tcPr>
          <w:p w14:paraId="48482A3A" w14:textId="164C40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388D5E7" w14:textId="0658C28D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82C8CD" w14:textId="253FC678" w:rsidR="00BF197B" w:rsidRPr="007C1A2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B96C6DD" w14:textId="77777777" w:rsidTr="005016D1">
        <w:tc>
          <w:tcPr>
            <w:tcW w:w="708" w:type="dxa"/>
            <w:vMerge/>
          </w:tcPr>
          <w:p w14:paraId="7EB0BD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3F421" w14:textId="77777777" w:rsidR="00BF197B" w:rsidRPr="00A0025C" w:rsidRDefault="00BF197B" w:rsidP="00BF197B"/>
        </w:tc>
        <w:tc>
          <w:tcPr>
            <w:tcW w:w="1701" w:type="dxa"/>
          </w:tcPr>
          <w:p w14:paraId="5E997B37" w14:textId="136BAE8A" w:rsidR="00BF197B" w:rsidRPr="009201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118D608" w14:textId="2513AC5E" w:rsidR="00BF197B" w:rsidRPr="00F254D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0D7BDB5" w14:textId="3308361F" w:rsidR="00BF197B" w:rsidRPr="003B7988" w:rsidRDefault="00BF197B" w:rsidP="00BF197B">
            <w:pPr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F95A990" w14:textId="64B95612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110737" w:rsidRPr="002872BC" w14:paraId="7B966360" w14:textId="77777777" w:rsidTr="00E16408">
        <w:tc>
          <w:tcPr>
            <w:tcW w:w="708" w:type="dxa"/>
            <w:vMerge/>
          </w:tcPr>
          <w:p w14:paraId="3C93E906" w14:textId="77777777" w:rsidR="00110737" w:rsidRPr="00DD7587" w:rsidRDefault="00110737" w:rsidP="0011073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F6ED6" w14:textId="77777777" w:rsidR="00110737" w:rsidRPr="00A0025C" w:rsidRDefault="00110737" w:rsidP="00110737"/>
        </w:tc>
        <w:tc>
          <w:tcPr>
            <w:tcW w:w="1701" w:type="dxa"/>
          </w:tcPr>
          <w:p w14:paraId="152BD18D" w14:textId="3FA05038" w:rsidR="00110737" w:rsidRPr="00BF4E70" w:rsidRDefault="00110737" w:rsidP="001107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4F71">
              <w:rPr>
                <w:rFonts w:cs="Times New Roman"/>
                <w:sz w:val="24"/>
                <w:szCs w:val="24"/>
              </w:rPr>
              <w:t>08/21144</w:t>
            </w:r>
          </w:p>
        </w:tc>
        <w:tc>
          <w:tcPr>
            <w:tcW w:w="1559" w:type="dxa"/>
          </w:tcPr>
          <w:p w14:paraId="4D12BE7A" w14:textId="34ACF764" w:rsidR="00110737" w:rsidRPr="00BF4E70" w:rsidRDefault="00110737" w:rsidP="001107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3222742" w14:textId="2B11E052" w:rsidR="00110737" w:rsidRPr="007757AF" w:rsidRDefault="00110737" w:rsidP="0011073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49001F" w14:textId="6703FB01" w:rsidR="00110737" w:rsidRPr="00BE4F71" w:rsidRDefault="00110737" w:rsidP="0011073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6064EC4" w14:textId="77777777" w:rsidTr="00E16408">
        <w:tc>
          <w:tcPr>
            <w:tcW w:w="708" w:type="dxa"/>
            <w:vMerge/>
          </w:tcPr>
          <w:p w14:paraId="71AE1A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3852EA" w14:textId="77777777" w:rsidR="00BF197B" w:rsidRPr="00A0025C" w:rsidRDefault="00BF197B" w:rsidP="00BF197B"/>
        </w:tc>
        <w:tc>
          <w:tcPr>
            <w:tcW w:w="1701" w:type="dxa"/>
          </w:tcPr>
          <w:p w14:paraId="6ED19EF7" w14:textId="35A24A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9C7">
              <w:rPr>
                <w:rFonts w:cs="Times New Roman"/>
                <w:sz w:val="24"/>
                <w:szCs w:val="24"/>
              </w:rPr>
              <w:t>08/21090</w:t>
            </w:r>
          </w:p>
        </w:tc>
        <w:tc>
          <w:tcPr>
            <w:tcW w:w="1559" w:type="dxa"/>
          </w:tcPr>
          <w:p w14:paraId="7ACC6044" w14:textId="0E6FB8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D95F855" w14:textId="3F0E9F43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649072" w14:textId="50B7F85E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1838D2E0" w14:textId="77777777" w:rsidTr="00E16408">
        <w:tc>
          <w:tcPr>
            <w:tcW w:w="708" w:type="dxa"/>
            <w:vMerge/>
          </w:tcPr>
          <w:p w14:paraId="247190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F0BD3" w14:textId="77777777" w:rsidR="00BF197B" w:rsidRPr="00A0025C" w:rsidRDefault="00BF197B" w:rsidP="00BF197B"/>
        </w:tc>
        <w:tc>
          <w:tcPr>
            <w:tcW w:w="1701" w:type="dxa"/>
          </w:tcPr>
          <w:p w14:paraId="5D6568BB" w14:textId="2C7F57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AD2">
              <w:rPr>
                <w:rFonts w:cs="Times New Roman"/>
                <w:sz w:val="24"/>
                <w:szCs w:val="24"/>
              </w:rPr>
              <w:t>08/21143</w:t>
            </w:r>
          </w:p>
        </w:tc>
        <w:tc>
          <w:tcPr>
            <w:tcW w:w="1559" w:type="dxa"/>
          </w:tcPr>
          <w:p w14:paraId="166FA7ED" w14:textId="606BD3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489E858" w14:textId="44AE84DC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A3491E" w14:textId="762BD3EB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8521C3B" w14:textId="77777777" w:rsidTr="00E16408">
        <w:tc>
          <w:tcPr>
            <w:tcW w:w="708" w:type="dxa"/>
            <w:vMerge/>
          </w:tcPr>
          <w:p w14:paraId="3D55B3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D247DA" w14:textId="77777777" w:rsidR="00BF197B" w:rsidRPr="00A0025C" w:rsidRDefault="00BF197B" w:rsidP="00BF197B"/>
        </w:tc>
        <w:tc>
          <w:tcPr>
            <w:tcW w:w="1701" w:type="dxa"/>
          </w:tcPr>
          <w:p w14:paraId="6D1B4072" w14:textId="7984C7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65B2">
              <w:rPr>
                <w:rFonts w:cs="Times New Roman"/>
                <w:sz w:val="24"/>
                <w:szCs w:val="24"/>
              </w:rPr>
              <w:t>08/21075</w:t>
            </w:r>
          </w:p>
        </w:tc>
        <w:tc>
          <w:tcPr>
            <w:tcW w:w="1559" w:type="dxa"/>
          </w:tcPr>
          <w:p w14:paraId="498455D7" w14:textId="2B5AC4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4DDFFD4" w14:textId="543CFF42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AC6959" w14:textId="43195A72" w:rsidR="00BF197B" w:rsidRPr="007757A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795C6A95" w14:textId="77777777" w:rsidTr="004F3649">
        <w:tc>
          <w:tcPr>
            <w:tcW w:w="708" w:type="dxa"/>
            <w:vMerge/>
          </w:tcPr>
          <w:p w14:paraId="11E3D6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32EA3" w14:textId="77777777" w:rsidR="00BF197B" w:rsidRPr="00A0025C" w:rsidRDefault="00BF197B" w:rsidP="00BF197B"/>
        </w:tc>
        <w:tc>
          <w:tcPr>
            <w:tcW w:w="1701" w:type="dxa"/>
          </w:tcPr>
          <w:p w14:paraId="311112B6" w14:textId="72D5AF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BEA">
              <w:rPr>
                <w:rFonts w:cs="Times New Roman"/>
                <w:sz w:val="24"/>
                <w:szCs w:val="24"/>
              </w:rPr>
              <w:t>08/21804</w:t>
            </w:r>
          </w:p>
        </w:tc>
        <w:tc>
          <w:tcPr>
            <w:tcW w:w="1559" w:type="dxa"/>
          </w:tcPr>
          <w:p w14:paraId="77078E61" w14:textId="0213B8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77EE1D44" w14:textId="1EFAFBDE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E5A7A0" w14:textId="2C0FD5DD" w:rsidR="00BF197B" w:rsidRPr="007757A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4EB191D" w14:textId="77777777" w:rsidTr="00580A31">
        <w:tc>
          <w:tcPr>
            <w:tcW w:w="708" w:type="dxa"/>
            <w:vMerge/>
          </w:tcPr>
          <w:p w14:paraId="06E774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AB0CB" w14:textId="77777777" w:rsidR="00BF197B" w:rsidRPr="00A0025C" w:rsidRDefault="00BF197B" w:rsidP="00BF197B"/>
        </w:tc>
        <w:tc>
          <w:tcPr>
            <w:tcW w:w="1701" w:type="dxa"/>
          </w:tcPr>
          <w:p w14:paraId="300D6038" w14:textId="19038E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B37">
              <w:rPr>
                <w:rFonts w:cs="Times New Roman"/>
                <w:sz w:val="24"/>
                <w:szCs w:val="24"/>
              </w:rPr>
              <w:t>08/21788</w:t>
            </w:r>
          </w:p>
        </w:tc>
        <w:tc>
          <w:tcPr>
            <w:tcW w:w="1559" w:type="dxa"/>
          </w:tcPr>
          <w:p w14:paraId="0C312395" w14:textId="372599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542EB96F" w14:textId="387D90B9" w:rsidR="00BF197B" w:rsidRPr="007757A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8CBAE8" w14:textId="26CD6D70" w:rsidR="00BF197B" w:rsidRPr="007757A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DD576F2" w14:textId="77777777" w:rsidTr="00E16408">
        <w:tc>
          <w:tcPr>
            <w:tcW w:w="708" w:type="dxa"/>
            <w:vMerge w:val="restart"/>
          </w:tcPr>
          <w:p w14:paraId="24310F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939074B" w14:textId="1CC9AC6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Прокопів Володимир Володимирович</w:t>
            </w:r>
          </w:p>
        </w:tc>
        <w:tc>
          <w:tcPr>
            <w:tcW w:w="1701" w:type="dxa"/>
          </w:tcPr>
          <w:p w14:paraId="6BD98277" w14:textId="63656B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DD5">
              <w:rPr>
                <w:rFonts w:cs="Times New Roman"/>
                <w:sz w:val="24"/>
                <w:szCs w:val="24"/>
              </w:rPr>
              <w:t>08/1055</w:t>
            </w:r>
          </w:p>
        </w:tc>
        <w:tc>
          <w:tcPr>
            <w:tcW w:w="1559" w:type="dxa"/>
          </w:tcPr>
          <w:p w14:paraId="126EEE3E" w14:textId="536837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4B6804A" w14:textId="6027853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646077" w14:textId="0B4A56F2" w:rsidR="00BF197B" w:rsidRPr="00D31B3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2E74E812" w14:textId="77777777" w:rsidTr="00E16408">
        <w:tc>
          <w:tcPr>
            <w:tcW w:w="708" w:type="dxa"/>
            <w:vMerge/>
          </w:tcPr>
          <w:p w14:paraId="720A8C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B3703C" w14:textId="77777777" w:rsidR="00BF197B" w:rsidRPr="00967429" w:rsidRDefault="00BF197B" w:rsidP="00BF197B"/>
        </w:tc>
        <w:tc>
          <w:tcPr>
            <w:tcW w:w="1701" w:type="dxa"/>
          </w:tcPr>
          <w:p w14:paraId="13E57774" w14:textId="6F10317C" w:rsidR="00BF197B" w:rsidRPr="00BD39A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446B">
              <w:rPr>
                <w:rFonts w:cs="Times New Roman"/>
                <w:sz w:val="24"/>
                <w:szCs w:val="24"/>
              </w:rPr>
              <w:t>08/1052</w:t>
            </w:r>
          </w:p>
        </w:tc>
        <w:tc>
          <w:tcPr>
            <w:tcW w:w="1559" w:type="dxa"/>
          </w:tcPr>
          <w:p w14:paraId="652465D2" w14:textId="0193A0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0630A79" w14:textId="1771B88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958DFD" w14:textId="7E0728EE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4F9A0ED9" w14:textId="77777777" w:rsidTr="00E16408">
        <w:tc>
          <w:tcPr>
            <w:tcW w:w="708" w:type="dxa"/>
            <w:vMerge/>
          </w:tcPr>
          <w:p w14:paraId="4AEE63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F2006" w14:textId="77777777" w:rsidR="00BF197B" w:rsidRPr="00967429" w:rsidRDefault="00BF197B" w:rsidP="00BF197B"/>
        </w:tc>
        <w:tc>
          <w:tcPr>
            <w:tcW w:w="1701" w:type="dxa"/>
          </w:tcPr>
          <w:p w14:paraId="602C584D" w14:textId="395FA93F" w:rsidR="00BF197B" w:rsidRPr="00BD39A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EE0">
              <w:rPr>
                <w:rFonts w:cs="Times New Roman"/>
                <w:sz w:val="24"/>
                <w:szCs w:val="24"/>
              </w:rPr>
              <w:t>08/1021</w:t>
            </w:r>
          </w:p>
        </w:tc>
        <w:tc>
          <w:tcPr>
            <w:tcW w:w="1559" w:type="dxa"/>
          </w:tcPr>
          <w:p w14:paraId="20445ED0" w14:textId="2058F4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9F6070F" w14:textId="0F9DE359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79BECF" w14:textId="420EEAEA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121B3086" w14:textId="77777777" w:rsidTr="00E16408">
        <w:tc>
          <w:tcPr>
            <w:tcW w:w="708" w:type="dxa"/>
            <w:vMerge/>
          </w:tcPr>
          <w:p w14:paraId="7925A8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855C5" w14:textId="77777777" w:rsidR="00BF197B" w:rsidRPr="00967429" w:rsidRDefault="00BF197B" w:rsidP="00BF197B"/>
        </w:tc>
        <w:tc>
          <w:tcPr>
            <w:tcW w:w="1701" w:type="dxa"/>
          </w:tcPr>
          <w:p w14:paraId="1EBF2EBA" w14:textId="1624D48E" w:rsidR="00BF197B" w:rsidRPr="00BD39A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3CA">
              <w:rPr>
                <w:rFonts w:cs="Times New Roman"/>
                <w:sz w:val="24"/>
                <w:szCs w:val="24"/>
              </w:rPr>
              <w:t>08/1056</w:t>
            </w:r>
          </w:p>
        </w:tc>
        <w:tc>
          <w:tcPr>
            <w:tcW w:w="1559" w:type="dxa"/>
          </w:tcPr>
          <w:p w14:paraId="277045FA" w14:textId="03D57C3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9394856" w14:textId="300BB7E1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98CDC7" w14:textId="545A646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3BA0B26" w14:textId="77777777" w:rsidTr="00E16408">
        <w:tc>
          <w:tcPr>
            <w:tcW w:w="708" w:type="dxa"/>
            <w:vMerge/>
          </w:tcPr>
          <w:p w14:paraId="00A499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9E98C1" w14:textId="77777777" w:rsidR="00BF197B" w:rsidRPr="00967429" w:rsidRDefault="00BF197B" w:rsidP="00BF197B"/>
        </w:tc>
        <w:tc>
          <w:tcPr>
            <w:tcW w:w="1701" w:type="dxa"/>
          </w:tcPr>
          <w:p w14:paraId="7056F9C1" w14:textId="142D157D" w:rsidR="00BF197B" w:rsidRPr="008468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79B">
              <w:rPr>
                <w:rFonts w:cs="Times New Roman"/>
                <w:sz w:val="24"/>
                <w:szCs w:val="24"/>
              </w:rPr>
              <w:t>08/1053</w:t>
            </w:r>
          </w:p>
        </w:tc>
        <w:tc>
          <w:tcPr>
            <w:tcW w:w="1559" w:type="dxa"/>
          </w:tcPr>
          <w:p w14:paraId="53B85E05" w14:textId="4B350E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2FBB7DC" w14:textId="4D820F5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79703B" w14:textId="51ED0196" w:rsidR="00BF197B" w:rsidRPr="00AC5A6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295769F6" w14:textId="77777777" w:rsidTr="00E16408">
        <w:tc>
          <w:tcPr>
            <w:tcW w:w="708" w:type="dxa"/>
            <w:vMerge/>
          </w:tcPr>
          <w:p w14:paraId="10B9C3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C6D39" w14:textId="77777777" w:rsidR="00BF197B" w:rsidRPr="00967429" w:rsidRDefault="00BF197B" w:rsidP="00BF197B"/>
        </w:tc>
        <w:tc>
          <w:tcPr>
            <w:tcW w:w="1701" w:type="dxa"/>
          </w:tcPr>
          <w:p w14:paraId="2916FF6C" w14:textId="6FDBE1C7" w:rsidR="00BF197B" w:rsidRPr="008468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597">
              <w:rPr>
                <w:rFonts w:cs="Times New Roman"/>
                <w:sz w:val="24"/>
                <w:szCs w:val="24"/>
              </w:rPr>
              <w:t>08/1057</w:t>
            </w:r>
          </w:p>
        </w:tc>
        <w:tc>
          <w:tcPr>
            <w:tcW w:w="1559" w:type="dxa"/>
          </w:tcPr>
          <w:p w14:paraId="7251924C" w14:textId="060AC5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E665310" w14:textId="664958F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8D648D" w14:textId="3516EDF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0F114DBB" w14:textId="77777777" w:rsidTr="00E16408">
        <w:tc>
          <w:tcPr>
            <w:tcW w:w="708" w:type="dxa"/>
            <w:vMerge/>
          </w:tcPr>
          <w:p w14:paraId="0080D8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0480F7" w14:textId="77777777" w:rsidR="00BF197B" w:rsidRPr="00967429" w:rsidRDefault="00BF197B" w:rsidP="00BF197B"/>
        </w:tc>
        <w:tc>
          <w:tcPr>
            <w:tcW w:w="1701" w:type="dxa"/>
          </w:tcPr>
          <w:p w14:paraId="49D47F10" w14:textId="09202FD3" w:rsidR="00BF197B" w:rsidRPr="008468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B90">
              <w:rPr>
                <w:rFonts w:cs="Times New Roman"/>
                <w:sz w:val="24"/>
                <w:szCs w:val="24"/>
              </w:rPr>
              <w:t>08/1305</w:t>
            </w:r>
          </w:p>
        </w:tc>
        <w:tc>
          <w:tcPr>
            <w:tcW w:w="1559" w:type="dxa"/>
          </w:tcPr>
          <w:p w14:paraId="781B6D5D" w14:textId="186E89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F3F7FD8" w14:textId="50EB21D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м. Копенгаген (Королівство Данія)</w:t>
            </w:r>
          </w:p>
        </w:tc>
        <w:tc>
          <w:tcPr>
            <w:tcW w:w="2410" w:type="dxa"/>
          </w:tcPr>
          <w:p w14:paraId="5218736F" w14:textId="688AA342" w:rsidR="00BF197B" w:rsidRPr="00D31B3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85B9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B083F77" w14:textId="77777777" w:rsidTr="00E16408">
        <w:tc>
          <w:tcPr>
            <w:tcW w:w="708" w:type="dxa"/>
            <w:vMerge/>
          </w:tcPr>
          <w:p w14:paraId="0EE7EC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283E6" w14:textId="77777777" w:rsidR="00BF197B" w:rsidRPr="00967429" w:rsidRDefault="00BF197B" w:rsidP="00BF197B"/>
        </w:tc>
        <w:tc>
          <w:tcPr>
            <w:tcW w:w="1701" w:type="dxa"/>
          </w:tcPr>
          <w:p w14:paraId="2E3AFBF4" w14:textId="06B56D77" w:rsidR="00BF197B" w:rsidRPr="00A6589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516E">
              <w:rPr>
                <w:rFonts w:cs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14:paraId="27E07A9C" w14:textId="607BED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  <w:vAlign w:val="center"/>
          </w:tcPr>
          <w:p w14:paraId="69CC8AA3" w14:textId="42EA3B34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E2B88">
              <w:rPr>
                <w:rFonts w:cs="Times New Roman"/>
                <w:sz w:val="22"/>
              </w:rPr>
              <w:t>Щодо повідомлення про можливе виникнення конфлікту інтересів при розгляді питання 3.10.8 порядку денного пленарного засідання Київської міської ради 18.01.2024</w:t>
            </w:r>
          </w:p>
        </w:tc>
        <w:tc>
          <w:tcPr>
            <w:tcW w:w="2410" w:type="dxa"/>
          </w:tcPr>
          <w:p w14:paraId="66EF727E" w14:textId="25E4DDA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2D5D87" w14:textId="77777777" w:rsidTr="00E16408">
        <w:tc>
          <w:tcPr>
            <w:tcW w:w="708" w:type="dxa"/>
            <w:vMerge/>
          </w:tcPr>
          <w:p w14:paraId="1BE219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B77F1" w14:textId="77777777" w:rsidR="00BF197B" w:rsidRPr="00967429" w:rsidRDefault="00BF197B" w:rsidP="00BF197B"/>
        </w:tc>
        <w:tc>
          <w:tcPr>
            <w:tcW w:w="1701" w:type="dxa"/>
          </w:tcPr>
          <w:p w14:paraId="6F053682" w14:textId="3B355F0A" w:rsidR="00BF197B" w:rsidRPr="00A6589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3BB1">
              <w:rPr>
                <w:rFonts w:cs="Times New Roman"/>
                <w:sz w:val="24"/>
                <w:szCs w:val="24"/>
              </w:rPr>
              <w:t>08/1610</w:t>
            </w:r>
          </w:p>
        </w:tc>
        <w:tc>
          <w:tcPr>
            <w:tcW w:w="1559" w:type="dxa"/>
          </w:tcPr>
          <w:p w14:paraId="360910E3" w14:textId="160E4E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  <w:vAlign w:val="center"/>
          </w:tcPr>
          <w:p w14:paraId="14D9B174" w14:textId="106E9EB3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E3BB1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</w:t>
            </w:r>
            <w:r w:rsidRPr="00AE3BB1">
              <w:rPr>
                <w:rFonts w:cs="Times New Roman"/>
                <w:sz w:val="22"/>
              </w:rPr>
              <w:t xml:space="preserve">12.11.2021 </w:t>
            </w:r>
            <w:r>
              <w:rPr>
                <w:rFonts w:cs="Times New Roman"/>
                <w:sz w:val="22"/>
              </w:rPr>
              <w:t xml:space="preserve">             </w:t>
            </w:r>
            <w:r w:rsidRPr="00AE3BB1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AE3BB1">
              <w:rPr>
                <w:rFonts w:cs="Times New Roman"/>
                <w:sz w:val="22"/>
              </w:rPr>
              <w:t>08/231-4132/ПР з метою уникнення можливого конфлікту інтересів</w:t>
            </w:r>
          </w:p>
        </w:tc>
        <w:tc>
          <w:tcPr>
            <w:tcW w:w="2410" w:type="dxa"/>
          </w:tcPr>
          <w:p w14:paraId="7E797293" w14:textId="3218C65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0BD6C1" w14:textId="77777777" w:rsidTr="00E16408">
        <w:tc>
          <w:tcPr>
            <w:tcW w:w="708" w:type="dxa"/>
            <w:vMerge/>
          </w:tcPr>
          <w:p w14:paraId="578827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6A4373" w14:textId="77777777" w:rsidR="00BF197B" w:rsidRPr="00967429" w:rsidRDefault="00BF197B" w:rsidP="00BF197B"/>
        </w:tc>
        <w:tc>
          <w:tcPr>
            <w:tcW w:w="1701" w:type="dxa"/>
          </w:tcPr>
          <w:p w14:paraId="10AA63EE" w14:textId="1C83B4B7" w:rsidR="00BF197B" w:rsidRPr="00A6589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AA8">
              <w:rPr>
                <w:rFonts w:cs="Times New Roman"/>
                <w:sz w:val="24"/>
                <w:szCs w:val="24"/>
              </w:rPr>
              <w:t>08/1814</w:t>
            </w:r>
          </w:p>
        </w:tc>
        <w:tc>
          <w:tcPr>
            <w:tcW w:w="1559" w:type="dxa"/>
          </w:tcPr>
          <w:p w14:paraId="73C84A12" w14:textId="100212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65CE7F9C" w14:textId="37F5212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02733E" w14:textId="518B5115" w:rsidR="00BF197B" w:rsidRPr="00430AA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7E4B91" w14:textId="77777777" w:rsidTr="00E16408">
        <w:tc>
          <w:tcPr>
            <w:tcW w:w="708" w:type="dxa"/>
            <w:vMerge/>
          </w:tcPr>
          <w:p w14:paraId="2CAF8F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16FEDC" w14:textId="77777777" w:rsidR="00BF197B" w:rsidRPr="00967429" w:rsidRDefault="00BF197B" w:rsidP="00BF197B"/>
        </w:tc>
        <w:tc>
          <w:tcPr>
            <w:tcW w:w="1701" w:type="dxa"/>
          </w:tcPr>
          <w:p w14:paraId="1B3C26C0" w14:textId="73535D49" w:rsidR="00BF197B" w:rsidRPr="008468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174">
              <w:rPr>
                <w:rFonts w:cs="Times New Roman"/>
                <w:sz w:val="24"/>
                <w:szCs w:val="24"/>
              </w:rPr>
              <w:t>08/3161</w:t>
            </w:r>
          </w:p>
        </w:tc>
        <w:tc>
          <w:tcPr>
            <w:tcW w:w="1559" w:type="dxa"/>
          </w:tcPr>
          <w:p w14:paraId="6DA74BA5" w14:textId="1E6BF07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460DE61D" w14:textId="2323577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41B30A" w14:textId="636F952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2A2D10" w14:textId="77777777" w:rsidTr="00E16408">
        <w:tc>
          <w:tcPr>
            <w:tcW w:w="708" w:type="dxa"/>
            <w:vMerge/>
          </w:tcPr>
          <w:p w14:paraId="06313F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6B1FBC" w14:textId="77777777" w:rsidR="00BF197B" w:rsidRPr="00967429" w:rsidRDefault="00BF197B" w:rsidP="00BF197B"/>
        </w:tc>
        <w:tc>
          <w:tcPr>
            <w:tcW w:w="1701" w:type="dxa"/>
          </w:tcPr>
          <w:p w14:paraId="6AAD26BB" w14:textId="38857FA5" w:rsidR="00BF197B" w:rsidRPr="008468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802">
              <w:rPr>
                <w:rFonts w:cs="Times New Roman"/>
                <w:sz w:val="24"/>
                <w:szCs w:val="24"/>
              </w:rPr>
              <w:t>08/3164</w:t>
            </w:r>
          </w:p>
        </w:tc>
        <w:tc>
          <w:tcPr>
            <w:tcW w:w="1559" w:type="dxa"/>
          </w:tcPr>
          <w:p w14:paraId="0FB3D4C7" w14:textId="1E33CF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00F68341" w14:textId="44A506C1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16077E" w14:textId="19593D4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839BBE" w14:textId="77777777" w:rsidTr="00E16408">
        <w:tc>
          <w:tcPr>
            <w:tcW w:w="708" w:type="dxa"/>
            <w:vMerge/>
          </w:tcPr>
          <w:p w14:paraId="71C704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FF7F42" w14:textId="77777777" w:rsidR="00BF197B" w:rsidRPr="00967429" w:rsidRDefault="00BF197B" w:rsidP="00BF197B"/>
        </w:tc>
        <w:tc>
          <w:tcPr>
            <w:tcW w:w="1701" w:type="dxa"/>
          </w:tcPr>
          <w:p w14:paraId="36C20395" w14:textId="7A825C5B" w:rsidR="00BF197B" w:rsidRPr="00162E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BE0">
              <w:rPr>
                <w:rFonts w:cs="Times New Roman"/>
                <w:sz w:val="24"/>
                <w:szCs w:val="24"/>
              </w:rPr>
              <w:t>08/3188</w:t>
            </w:r>
          </w:p>
        </w:tc>
        <w:tc>
          <w:tcPr>
            <w:tcW w:w="1559" w:type="dxa"/>
          </w:tcPr>
          <w:p w14:paraId="4C1047AA" w14:textId="62847E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279A2B1D" w14:textId="6953758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074AFA8" w14:textId="6FDDE65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D7A509" w14:textId="77777777" w:rsidTr="00E16408">
        <w:tc>
          <w:tcPr>
            <w:tcW w:w="708" w:type="dxa"/>
            <w:vMerge/>
          </w:tcPr>
          <w:p w14:paraId="1F1D5A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27E69B" w14:textId="77777777" w:rsidR="00BF197B" w:rsidRPr="00967429" w:rsidRDefault="00BF197B" w:rsidP="00BF197B"/>
        </w:tc>
        <w:tc>
          <w:tcPr>
            <w:tcW w:w="1701" w:type="dxa"/>
          </w:tcPr>
          <w:p w14:paraId="49C6AD29" w14:textId="32D38D05" w:rsidR="00BF197B" w:rsidRPr="00162E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7CFA">
              <w:rPr>
                <w:rFonts w:cs="Times New Roman"/>
                <w:sz w:val="24"/>
                <w:szCs w:val="24"/>
              </w:rPr>
              <w:t>08/3203</w:t>
            </w:r>
          </w:p>
        </w:tc>
        <w:tc>
          <w:tcPr>
            <w:tcW w:w="1559" w:type="dxa"/>
          </w:tcPr>
          <w:p w14:paraId="65EDEA77" w14:textId="1EA6C9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7348B8A2" w14:textId="4163789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</w:t>
            </w:r>
            <w:r w:rsidRPr="00045DB6">
              <w:rPr>
                <w:rFonts w:cs="Times New Roman"/>
                <w:sz w:val="22"/>
              </w:rPr>
              <w:lastRenderedPageBreak/>
              <w:t xml:space="preserve">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7E02426" w14:textId="6B69EAC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59D7234" w14:textId="77777777" w:rsidTr="00E16408">
        <w:tc>
          <w:tcPr>
            <w:tcW w:w="708" w:type="dxa"/>
            <w:vMerge/>
          </w:tcPr>
          <w:p w14:paraId="5BA8B6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5E0C15" w14:textId="77777777" w:rsidR="00BF197B" w:rsidRPr="00967429" w:rsidRDefault="00BF197B" w:rsidP="00BF197B"/>
        </w:tc>
        <w:tc>
          <w:tcPr>
            <w:tcW w:w="1701" w:type="dxa"/>
          </w:tcPr>
          <w:p w14:paraId="1D027446" w14:textId="33FFE88F" w:rsidR="00BF197B" w:rsidRPr="00AF1B7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B5E">
              <w:rPr>
                <w:rFonts w:cs="Times New Roman"/>
                <w:sz w:val="24"/>
                <w:szCs w:val="24"/>
              </w:rPr>
              <w:t>08/3434</w:t>
            </w:r>
          </w:p>
        </w:tc>
        <w:tc>
          <w:tcPr>
            <w:tcW w:w="1559" w:type="dxa"/>
          </w:tcPr>
          <w:p w14:paraId="0233519D" w14:textId="4619B8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05CE9FA6" w14:textId="3E6232F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6311F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2CF4BD7" w14:textId="751B503D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85B9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E056FE4" w14:textId="77777777" w:rsidTr="00E16408">
        <w:tc>
          <w:tcPr>
            <w:tcW w:w="708" w:type="dxa"/>
            <w:vMerge/>
          </w:tcPr>
          <w:p w14:paraId="7E6516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2396E9" w14:textId="77777777" w:rsidR="00BF197B" w:rsidRPr="00967429" w:rsidRDefault="00BF197B" w:rsidP="00BF197B"/>
        </w:tc>
        <w:tc>
          <w:tcPr>
            <w:tcW w:w="1701" w:type="dxa"/>
          </w:tcPr>
          <w:p w14:paraId="7B6114A0" w14:textId="30691D7F" w:rsidR="00BF197B" w:rsidRPr="00AF1B7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1BC">
              <w:rPr>
                <w:rFonts w:cs="Times New Roman"/>
                <w:sz w:val="24"/>
                <w:szCs w:val="24"/>
              </w:rPr>
              <w:t>08/3690</w:t>
            </w:r>
          </w:p>
        </w:tc>
        <w:tc>
          <w:tcPr>
            <w:tcW w:w="1559" w:type="dxa"/>
          </w:tcPr>
          <w:p w14:paraId="56612FDD" w14:textId="5AECED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6976274C" w14:textId="3B7E9B0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CE6BAB" w14:textId="296B44FE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06319EC4" w14:textId="77777777" w:rsidTr="00E16408">
        <w:tc>
          <w:tcPr>
            <w:tcW w:w="708" w:type="dxa"/>
            <w:vMerge/>
          </w:tcPr>
          <w:p w14:paraId="439590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E65C12" w14:textId="77777777" w:rsidR="00BF197B" w:rsidRPr="00967429" w:rsidRDefault="00BF197B" w:rsidP="00BF197B"/>
        </w:tc>
        <w:tc>
          <w:tcPr>
            <w:tcW w:w="1701" w:type="dxa"/>
          </w:tcPr>
          <w:p w14:paraId="2F66F54F" w14:textId="63D8A2AC" w:rsidR="00BF197B" w:rsidRPr="00AF1B7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7C1">
              <w:rPr>
                <w:rFonts w:cs="Times New Roman"/>
                <w:sz w:val="24"/>
                <w:szCs w:val="24"/>
              </w:rPr>
              <w:t>08/3694</w:t>
            </w:r>
          </w:p>
        </w:tc>
        <w:tc>
          <w:tcPr>
            <w:tcW w:w="1559" w:type="dxa"/>
          </w:tcPr>
          <w:p w14:paraId="1BDD9837" w14:textId="71CAC5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F253885" w14:textId="0AF755F4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F6052E" w14:textId="0191CCDE" w:rsidR="00BF197B" w:rsidRPr="00A277C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0FCFD6" w14:textId="77777777" w:rsidTr="00E16408">
        <w:tc>
          <w:tcPr>
            <w:tcW w:w="708" w:type="dxa"/>
            <w:vMerge/>
          </w:tcPr>
          <w:p w14:paraId="4F55C9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216DBA" w14:textId="77777777" w:rsidR="00BF197B" w:rsidRPr="00967429" w:rsidRDefault="00BF197B" w:rsidP="00BF197B"/>
        </w:tc>
        <w:tc>
          <w:tcPr>
            <w:tcW w:w="1701" w:type="dxa"/>
          </w:tcPr>
          <w:p w14:paraId="027B5410" w14:textId="2A0F19B9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F64">
              <w:rPr>
                <w:rFonts w:cs="Times New Roman"/>
                <w:sz w:val="24"/>
                <w:szCs w:val="24"/>
              </w:rPr>
              <w:t>08/3695</w:t>
            </w:r>
          </w:p>
        </w:tc>
        <w:tc>
          <w:tcPr>
            <w:tcW w:w="1559" w:type="dxa"/>
          </w:tcPr>
          <w:p w14:paraId="505494F8" w14:textId="6C9A46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57E3DFE9" w14:textId="7584F35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11DB1D" w14:textId="08791DF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ED7DB0B" w14:textId="77777777" w:rsidTr="00E16408">
        <w:tc>
          <w:tcPr>
            <w:tcW w:w="708" w:type="dxa"/>
            <w:vMerge/>
          </w:tcPr>
          <w:p w14:paraId="3DB242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41AF1" w14:textId="77777777" w:rsidR="00BF197B" w:rsidRPr="00967429" w:rsidRDefault="00BF197B" w:rsidP="00BF197B"/>
        </w:tc>
        <w:tc>
          <w:tcPr>
            <w:tcW w:w="1701" w:type="dxa"/>
          </w:tcPr>
          <w:p w14:paraId="6A7A8FAD" w14:textId="5747FFDD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E08">
              <w:rPr>
                <w:rFonts w:cs="Times New Roman"/>
                <w:sz w:val="24"/>
                <w:szCs w:val="24"/>
              </w:rPr>
              <w:t>08/3697</w:t>
            </w:r>
          </w:p>
        </w:tc>
        <w:tc>
          <w:tcPr>
            <w:tcW w:w="1559" w:type="dxa"/>
          </w:tcPr>
          <w:p w14:paraId="7AE6D110" w14:textId="297F44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03EF3E44" w14:textId="12813AE9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34561A" w14:textId="7E8EA8BF" w:rsidR="00BF197B" w:rsidRPr="00476E0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B1DF732" w14:textId="77777777" w:rsidTr="00E16408">
        <w:tc>
          <w:tcPr>
            <w:tcW w:w="708" w:type="dxa"/>
            <w:vMerge/>
          </w:tcPr>
          <w:p w14:paraId="22B908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85A0C8" w14:textId="77777777" w:rsidR="00BF197B" w:rsidRPr="00967429" w:rsidRDefault="00BF197B" w:rsidP="00BF197B"/>
        </w:tc>
        <w:tc>
          <w:tcPr>
            <w:tcW w:w="1701" w:type="dxa"/>
          </w:tcPr>
          <w:p w14:paraId="3475E84E" w14:textId="6C468E38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734">
              <w:rPr>
                <w:rFonts w:cs="Times New Roman"/>
                <w:sz w:val="24"/>
                <w:szCs w:val="24"/>
              </w:rPr>
              <w:t>08/3700</w:t>
            </w:r>
          </w:p>
        </w:tc>
        <w:tc>
          <w:tcPr>
            <w:tcW w:w="1559" w:type="dxa"/>
          </w:tcPr>
          <w:p w14:paraId="2A5DD566" w14:textId="43FD51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6CD07475" w14:textId="682135D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109482" w14:textId="5D1B9D46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54701A6" w14:textId="77777777" w:rsidTr="00E16408">
        <w:tc>
          <w:tcPr>
            <w:tcW w:w="708" w:type="dxa"/>
            <w:vMerge/>
          </w:tcPr>
          <w:p w14:paraId="1CC4D8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B7096D" w14:textId="77777777" w:rsidR="00BF197B" w:rsidRPr="00967429" w:rsidRDefault="00BF197B" w:rsidP="00BF197B"/>
        </w:tc>
        <w:tc>
          <w:tcPr>
            <w:tcW w:w="1701" w:type="dxa"/>
          </w:tcPr>
          <w:p w14:paraId="76F1873E" w14:textId="3F5EFAE8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FF9">
              <w:rPr>
                <w:rFonts w:cs="Times New Roman"/>
                <w:sz w:val="24"/>
                <w:szCs w:val="24"/>
              </w:rPr>
              <w:t>08/3703</w:t>
            </w:r>
          </w:p>
        </w:tc>
        <w:tc>
          <w:tcPr>
            <w:tcW w:w="1559" w:type="dxa"/>
          </w:tcPr>
          <w:p w14:paraId="2ADE3DE6" w14:textId="076D5F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2AF97B72" w14:textId="09EDAA6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01848E" w14:textId="25D8ACB4" w:rsidR="00BF197B" w:rsidRPr="00852FF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075B9D" w14:textId="77777777" w:rsidTr="00E16408">
        <w:tc>
          <w:tcPr>
            <w:tcW w:w="708" w:type="dxa"/>
            <w:vMerge/>
          </w:tcPr>
          <w:p w14:paraId="56F729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02237F" w14:textId="77777777" w:rsidR="00BF197B" w:rsidRPr="00967429" w:rsidRDefault="00BF197B" w:rsidP="00BF197B"/>
        </w:tc>
        <w:tc>
          <w:tcPr>
            <w:tcW w:w="1701" w:type="dxa"/>
          </w:tcPr>
          <w:p w14:paraId="6418A317" w14:textId="107AEBCC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C49">
              <w:rPr>
                <w:rFonts w:cs="Times New Roman"/>
                <w:sz w:val="24"/>
                <w:szCs w:val="24"/>
              </w:rPr>
              <w:t>08/4644</w:t>
            </w:r>
          </w:p>
        </w:tc>
        <w:tc>
          <w:tcPr>
            <w:tcW w:w="1559" w:type="dxa"/>
          </w:tcPr>
          <w:p w14:paraId="20358F09" w14:textId="7DA0CB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41BD1267" w14:textId="1C05FC9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0C73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8.02</w:t>
            </w:r>
            <w:r w:rsidRPr="004A0C73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4A0C73">
              <w:rPr>
                <w:rFonts w:cs="Times New Roman"/>
                <w:sz w:val="22"/>
              </w:rPr>
              <w:t xml:space="preserve"> проєкту рішення Київської міської ради від від 07.02.2024 </w:t>
            </w:r>
            <w:r w:rsidR="000A76D6">
              <w:rPr>
                <w:rFonts w:cs="Times New Roman"/>
                <w:sz w:val="22"/>
              </w:rPr>
              <w:t xml:space="preserve">                     </w:t>
            </w:r>
            <w:r w:rsidRPr="004A0C73">
              <w:rPr>
                <w:rFonts w:cs="Times New Roman"/>
                <w:sz w:val="22"/>
              </w:rPr>
              <w:t>№ 08/231-150/ПР</w:t>
            </w:r>
          </w:p>
        </w:tc>
        <w:tc>
          <w:tcPr>
            <w:tcW w:w="2410" w:type="dxa"/>
          </w:tcPr>
          <w:p w14:paraId="0D77D3DC" w14:textId="6644CA9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820D5C8" w14:textId="77777777" w:rsidTr="00E16408">
        <w:tc>
          <w:tcPr>
            <w:tcW w:w="708" w:type="dxa"/>
            <w:vMerge/>
          </w:tcPr>
          <w:p w14:paraId="2579DC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F0057" w14:textId="77777777" w:rsidR="00BF197B" w:rsidRPr="00967429" w:rsidRDefault="00BF197B" w:rsidP="00BF197B"/>
        </w:tc>
        <w:tc>
          <w:tcPr>
            <w:tcW w:w="1701" w:type="dxa"/>
          </w:tcPr>
          <w:p w14:paraId="735CF92C" w14:textId="1E539A31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EED">
              <w:rPr>
                <w:rFonts w:cs="Times New Roman"/>
                <w:sz w:val="24"/>
                <w:szCs w:val="24"/>
              </w:rPr>
              <w:t>08/5644</w:t>
            </w:r>
          </w:p>
        </w:tc>
        <w:tc>
          <w:tcPr>
            <w:tcW w:w="1559" w:type="dxa"/>
          </w:tcPr>
          <w:p w14:paraId="50CFF895" w14:textId="7A768D6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55803FAC" w14:textId="4832DC2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1797A1" w14:textId="3301574D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1EB06D5C" w14:textId="77777777" w:rsidTr="00E16408">
        <w:tc>
          <w:tcPr>
            <w:tcW w:w="708" w:type="dxa"/>
            <w:vMerge/>
          </w:tcPr>
          <w:p w14:paraId="44DD39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E08DC9" w14:textId="77777777" w:rsidR="00BF197B" w:rsidRPr="00967429" w:rsidRDefault="00BF197B" w:rsidP="00BF197B"/>
        </w:tc>
        <w:tc>
          <w:tcPr>
            <w:tcW w:w="1701" w:type="dxa"/>
          </w:tcPr>
          <w:p w14:paraId="42AC6197" w14:textId="2BBAFDA4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55">
              <w:rPr>
                <w:rFonts w:cs="Times New Roman"/>
                <w:sz w:val="24"/>
                <w:szCs w:val="24"/>
              </w:rPr>
              <w:t>08/5651</w:t>
            </w:r>
          </w:p>
        </w:tc>
        <w:tc>
          <w:tcPr>
            <w:tcW w:w="1559" w:type="dxa"/>
          </w:tcPr>
          <w:p w14:paraId="6A28A436" w14:textId="763CAC9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34309AF6" w14:textId="12D6F6C9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D1355">
              <w:rPr>
                <w:rFonts w:cs="Times New Roman"/>
                <w:sz w:val="22"/>
              </w:rPr>
              <w:t>Щодо фінансового забезпечення страхування за перше півріччя 2024 року</w:t>
            </w:r>
          </w:p>
        </w:tc>
        <w:tc>
          <w:tcPr>
            <w:tcW w:w="2410" w:type="dxa"/>
          </w:tcPr>
          <w:p w14:paraId="47B5A60F" w14:textId="194DFF45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56791F19" w14:textId="77777777" w:rsidTr="00E16408">
        <w:tc>
          <w:tcPr>
            <w:tcW w:w="708" w:type="dxa"/>
            <w:vMerge/>
          </w:tcPr>
          <w:p w14:paraId="526822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227CF" w14:textId="77777777" w:rsidR="00BF197B" w:rsidRPr="00967429" w:rsidRDefault="00BF197B" w:rsidP="00BF197B"/>
        </w:tc>
        <w:tc>
          <w:tcPr>
            <w:tcW w:w="1701" w:type="dxa"/>
          </w:tcPr>
          <w:p w14:paraId="6DBDE698" w14:textId="648EC41D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164">
              <w:rPr>
                <w:rFonts w:cs="Times New Roman"/>
                <w:sz w:val="24"/>
                <w:szCs w:val="24"/>
              </w:rPr>
              <w:t>08/5652</w:t>
            </w:r>
          </w:p>
        </w:tc>
        <w:tc>
          <w:tcPr>
            <w:tcW w:w="1559" w:type="dxa"/>
          </w:tcPr>
          <w:p w14:paraId="2944507B" w14:textId="440C56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3CD0384E" w14:textId="2869B4A3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0CD5F7" w14:textId="7A43885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0868F866" w14:textId="77777777" w:rsidTr="00E16408">
        <w:tc>
          <w:tcPr>
            <w:tcW w:w="708" w:type="dxa"/>
            <w:vMerge/>
          </w:tcPr>
          <w:p w14:paraId="33825F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A7999" w14:textId="77777777" w:rsidR="00BF197B" w:rsidRPr="00967429" w:rsidRDefault="00BF197B" w:rsidP="00BF197B"/>
        </w:tc>
        <w:tc>
          <w:tcPr>
            <w:tcW w:w="1701" w:type="dxa"/>
          </w:tcPr>
          <w:p w14:paraId="7A67AF28" w14:textId="2E8D641C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5E9">
              <w:rPr>
                <w:rFonts w:cs="Times New Roman"/>
                <w:sz w:val="24"/>
                <w:szCs w:val="24"/>
              </w:rPr>
              <w:t>08/5682</w:t>
            </w:r>
          </w:p>
        </w:tc>
        <w:tc>
          <w:tcPr>
            <w:tcW w:w="1559" w:type="dxa"/>
          </w:tcPr>
          <w:p w14:paraId="76B783CB" w14:textId="0376A9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79480318" w14:textId="3E57AD9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ABB5C4" w14:textId="50533F8F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D6C953" w14:textId="77777777" w:rsidTr="00E16408">
        <w:tc>
          <w:tcPr>
            <w:tcW w:w="708" w:type="dxa"/>
            <w:vMerge/>
          </w:tcPr>
          <w:p w14:paraId="4BB73E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EB3B59" w14:textId="77777777" w:rsidR="00BF197B" w:rsidRPr="00967429" w:rsidRDefault="00BF197B" w:rsidP="00BF197B"/>
        </w:tc>
        <w:tc>
          <w:tcPr>
            <w:tcW w:w="1701" w:type="dxa"/>
          </w:tcPr>
          <w:p w14:paraId="0E50A565" w14:textId="06BD27D8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91E">
              <w:rPr>
                <w:rFonts w:cs="Times New Roman"/>
                <w:sz w:val="24"/>
                <w:szCs w:val="24"/>
              </w:rPr>
              <w:t>08/5683</w:t>
            </w:r>
          </w:p>
        </w:tc>
        <w:tc>
          <w:tcPr>
            <w:tcW w:w="1559" w:type="dxa"/>
          </w:tcPr>
          <w:p w14:paraId="46E5C1EC" w14:textId="3356AD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774D5758" w14:textId="237CE77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1CB849" w14:textId="72EAB07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0B3152" w14:textId="77777777" w:rsidTr="00E16408">
        <w:tc>
          <w:tcPr>
            <w:tcW w:w="708" w:type="dxa"/>
            <w:vMerge/>
          </w:tcPr>
          <w:p w14:paraId="681D60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BF7F4" w14:textId="77777777" w:rsidR="00BF197B" w:rsidRPr="00967429" w:rsidRDefault="00BF197B" w:rsidP="00BF197B"/>
        </w:tc>
        <w:tc>
          <w:tcPr>
            <w:tcW w:w="1701" w:type="dxa"/>
          </w:tcPr>
          <w:p w14:paraId="2E042AA7" w14:textId="58D88A96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886">
              <w:rPr>
                <w:rFonts w:cs="Times New Roman"/>
                <w:sz w:val="24"/>
                <w:szCs w:val="24"/>
              </w:rPr>
              <w:t>08/6129</w:t>
            </w:r>
          </w:p>
        </w:tc>
        <w:tc>
          <w:tcPr>
            <w:tcW w:w="1559" w:type="dxa"/>
          </w:tcPr>
          <w:p w14:paraId="70E5086E" w14:textId="2DCD80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  <w:vAlign w:val="center"/>
          </w:tcPr>
          <w:p w14:paraId="1D8153E8" w14:textId="11ADDE5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7CAD26" w14:textId="76CD75E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5F5FEE03" w14:textId="77777777" w:rsidTr="00E16408">
        <w:tc>
          <w:tcPr>
            <w:tcW w:w="708" w:type="dxa"/>
            <w:vMerge/>
          </w:tcPr>
          <w:p w14:paraId="7C7F85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30CE93" w14:textId="77777777" w:rsidR="00BF197B" w:rsidRPr="00967429" w:rsidRDefault="00BF197B" w:rsidP="00BF197B"/>
        </w:tc>
        <w:tc>
          <w:tcPr>
            <w:tcW w:w="1701" w:type="dxa"/>
          </w:tcPr>
          <w:p w14:paraId="4271AB67" w14:textId="2D6A51C2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2715">
              <w:rPr>
                <w:rFonts w:cs="Times New Roman"/>
                <w:sz w:val="24"/>
                <w:szCs w:val="24"/>
              </w:rPr>
              <w:t>08/6131</w:t>
            </w:r>
          </w:p>
        </w:tc>
        <w:tc>
          <w:tcPr>
            <w:tcW w:w="1559" w:type="dxa"/>
          </w:tcPr>
          <w:p w14:paraId="1DC96BA2" w14:textId="73E4D3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  <w:vAlign w:val="center"/>
          </w:tcPr>
          <w:p w14:paraId="5332D7D4" w14:textId="2C9F12A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8EBFC6" w14:textId="6D9C6C8F" w:rsidR="00BF197B" w:rsidRPr="00D31B3E" w:rsidRDefault="00BF197B" w:rsidP="00BF197B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1A0B917D" w14:textId="77777777" w:rsidTr="00E16408">
        <w:tc>
          <w:tcPr>
            <w:tcW w:w="708" w:type="dxa"/>
            <w:vMerge/>
          </w:tcPr>
          <w:p w14:paraId="0C7429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65305A" w14:textId="77777777" w:rsidR="00BF197B" w:rsidRPr="00967429" w:rsidRDefault="00BF197B" w:rsidP="00BF197B"/>
        </w:tc>
        <w:tc>
          <w:tcPr>
            <w:tcW w:w="1701" w:type="dxa"/>
          </w:tcPr>
          <w:p w14:paraId="47FCE807" w14:textId="1DCE3F5A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4EC">
              <w:rPr>
                <w:rFonts w:cs="Times New Roman"/>
                <w:sz w:val="24"/>
                <w:szCs w:val="24"/>
              </w:rPr>
              <w:t>08/6136</w:t>
            </w:r>
          </w:p>
        </w:tc>
        <w:tc>
          <w:tcPr>
            <w:tcW w:w="1559" w:type="dxa"/>
          </w:tcPr>
          <w:p w14:paraId="4C5E2DA2" w14:textId="24FD91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  <w:vAlign w:val="center"/>
          </w:tcPr>
          <w:p w14:paraId="54097891" w14:textId="2EC3B68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632EEB" w14:textId="253E9A36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38E9E871" w14:textId="77777777" w:rsidTr="00E16408">
        <w:tc>
          <w:tcPr>
            <w:tcW w:w="708" w:type="dxa"/>
            <w:vMerge/>
          </w:tcPr>
          <w:p w14:paraId="75B213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9823D5" w14:textId="77777777" w:rsidR="00BF197B" w:rsidRPr="00967429" w:rsidRDefault="00BF197B" w:rsidP="00BF197B"/>
        </w:tc>
        <w:tc>
          <w:tcPr>
            <w:tcW w:w="1701" w:type="dxa"/>
          </w:tcPr>
          <w:p w14:paraId="26A39027" w14:textId="4D29308C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1AAC">
              <w:rPr>
                <w:rFonts w:cs="Times New Roman"/>
                <w:sz w:val="24"/>
                <w:szCs w:val="24"/>
              </w:rPr>
              <w:t>08/6658</w:t>
            </w:r>
          </w:p>
        </w:tc>
        <w:tc>
          <w:tcPr>
            <w:tcW w:w="1559" w:type="dxa"/>
          </w:tcPr>
          <w:p w14:paraId="6BDDDF9D" w14:textId="545256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39D873C2" w14:textId="70C3EB7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DDBEB4" w14:textId="7B3FE569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2427A75F" w14:textId="77777777" w:rsidTr="00E16408">
        <w:tc>
          <w:tcPr>
            <w:tcW w:w="708" w:type="dxa"/>
            <w:vMerge/>
          </w:tcPr>
          <w:p w14:paraId="71E90B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5F294D" w14:textId="77777777" w:rsidR="00BF197B" w:rsidRPr="00967429" w:rsidRDefault="00BF197B" w:rsidP="00BF197B"/>
        </w:tc>
        <w:tc>
          <w:tcPr>
            <w:tcW w:w="1701" w:type="dxa"/>
          </w:tcPr>
          <w:p w14:paraId="21C02200" w14:textId="28887684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7FE7">
              <w:rPr>
                <w:rFonts w:cs="Times New Roman"/>
                <w:sz w:val="24"/>
                <w:szCs w:val="24"/>
              </w:rPr>
              <w:t>08/7658</w:t>
            </w:r>
          </w:p>
        </w:tc>
        <w:tc>
          <w:tcPr>
            <w:tcW w:w="1559" w:type="dxa"/>
          </w:tcPr>
          <w:p w14:paraId="62E52839" w14:textId="5B1980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C4504D4" w14:textId="6CAE397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D6DEA1" w14:textId="3AD4191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C64D2AD" w14:textId="77777777" w:rsidTr="00E16408">
        <w:tc>
          <w:tcPr>
            <w:tcW w:w="708" w:type="dxa"/>
            <w:vMerge/>
          </w:tcPr>
          <w:p w14:paraId="7610B8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734B14" w14:textId="77777777" w:rsidR="00BF197B" w:rsidRPr="00967429" w:rsidRDefault="00BF197B" w:rsidP="00BF197B"/>
        </w:tc>
        <w:tc>
          <w:tcPr>
            <w:tcW w:w="1701" w:type="dxa"/>
          </w:tcPr>
          <w:p w14:paraId="341440DE" w14:textId="36D4956B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EA6">
              <w:rPr>
                <w:rFonts w:cs="Times New Roman"/>
                <w:sz w:val="24"/>
                <w:szCs w:val="24"/>
              </w:rPr>
              <w:t>08/7662</w:t>
            </w:r>
          </w:p>
        </w:tc>
        <w:tc>
          <w:tcPr>
            <w:tcW w:w="1559" w:type="dxa"/>
          </w:tcPr>
          <w:p w14:paraId="08094F35" w14:textId="73CECC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8304D76" w14:textId="5F93690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18A453" w14:textId="41721FD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E69A78E" w14:textId="77777777" w:rsidTr="00E16408">
        <w:tc>
          <w:tcPr>
            <w:tcW w:w="708" w:type="dxa"/>
            <w:vMerge/>
          </w:tcPr>
          <w:p w14:paraId="1317C4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E5BEF" w14:textId="77777777" w:rsidR="00BF197B" w:rsidRPr="00967429" w:rsidRDefault="00BF197B" w:rsidP="00BF197B"/>
        </w:tc>
        <w:tc>
          <w:tcPr>
            <w:tcW w:w="1701" w:type="dxa"/>
          </w:tcPr>
          <w:p w14:paraId="1A798956" w14:textId="107DDB84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984">
              <w:rPr>
                <w:rFonts w:cs="Times New Roman"/>
                <w:sz w:val="24"/>
                <w:szCs w:val="24"/>
              </w:rPr>
              <w:t>08/7663</w:t>
            </w:r>
          </w:p>
        </w:tc>
        <w:tc>
          <w:tcPr>
            <w:tcW w:w="1559" w:type="dxa"/>
          </w:tcPr>
          <w:p w14:paraId="439673D8" w14:textId="06E58D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DE709DF" w14:textId="2F7766C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729923" w14:textId="12AFB65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3C7C35D" w14:textId="77777777" w:rsidTr="00E16408">
        <w:tc>
          <w:tcPr>
            <w:tcW w:w="708" w:type="dxa"/>
            <w:vMerge/>
          </w:tcPr>
          <w:p w14:paraId="0D47B0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3B58F8" w14:textId="77777777" w:rsidR="00BF197B" w:rsidRPr="00967429" w:rsidRDefault="00BF197B" w:rsidP="00BF197B"/>
        </w:tc>
        <w:tc>
          <w:tcPr>
            <w:tcW w:w="1701" w:type="dxa"/>
          </w:tcPr>
          <w:p w14:paraId="09D0EA2E" w14:textId="18489FCA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2E2">
              <w:rPr>
                <w:rFonts w:cs="Times New Roman"/>
                <w:sz w:val="24"/>
                <w:szCs w:val="24"/>
              </w:rPr>
              <w:t>08/7665</w:t>
            </w:r>
          </w:p>
        </w:tc>
        <w:tc>
          <w:tcPr>
            <w:tcW w:w="1559" w:type="dxa"/>
          </w:tcPr>
          <w:p w14:paraId="2EB49026" w14:textId="79F308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00AC670" w14:textId="7BA2178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B9F37" w14:textId="146DF8DB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2DD6567" w14:textId="77777777" w:rsidTr="00E16408">
        <w:tc>
          <w:tcPr>
            <w:tcW w:w="708" w:type="dxa"/>
            <w:vMerge/>
          </w:tcPr>
          <w:p w14:paraId="0279FB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A98F90" w14:textId="77777777" w:rsidR="00BF197B" w:rsidRPr="00967429" w:rsidRDefault="00BF197B" w:rsidP="00BF197B"/>
        </w:tc>
        <w:tc>
          <w:tcPr>
            <w:tcW w:w="1701" w:type="dxa"/>
          </w:tcPr>
          <w:p w14:paraId="2FF546B5" w14:textId="509479E2" w:rsidR="00BF197B" w:rsidRPr="006355C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E25">
              <w:rPr>
                <w:rFonts w:cs="Times New Roman"/>
                <w:sz w:val="24"/>
                <w:szCs w:val="24"/>
              </w:rPr>
              <w:t>08/7666</w:t>
            </w:r>
          </w:p>
        </w:tc>
        <w:tc>
          <w:tcPr>
            <w:tcW w:w="1559" w:type="dxa"/>
          </w:tcPr>
          <w:p w14:paraId="6FA64B7E" w14:textId="59F096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59AB1463" w14:textId="7DC83F5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39FE4C" w14:textId="2335CCC6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D1957CC" w14:textId="77777777" w:rsidTr="00E16408">
        <w:tc>
          <w:tcPr>
            <w:tcW w:w="708" w:type="dxa"/>
            <w:vMerge/>
          </w:tcPr>
          <w:p w14:paraId="7C6A40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2B6B84" w14:textId="77777777" w:rsidR="00BF197B" w:rsidRPr="00967429" w:rsidRDefault="00BF197B" w:rsidP="00BF197B"/>
        </w:tc>
        <w:tc>
          <w:tcPr>
            <w:tcW w:w="1701" w:type="dxa"/>
          </w:tcPr>
          <w:p w14:paraId="03C8508B" w14:textId="6B284CA4" w:rsidR="00BF197B" w:rsidRPr="006355C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02A">
              <w:rPr>
                <w:rFonts w:cs="Times New Roman"/>
                <w:sz w:val="24"/>
                <w:szCs w:val="24"/>
              </w:rPr>
              <w:t>08/7668</w:t>
            </w:r>
          </w:p>
        </w:tc>
        <w:tc>
          <w:tcPr>
            <w:tcW w:w="1559" w:type="dxa"/>
          </w:tcPr>
          <w:p w14:paraId="36C690B4" w14:textId="4ABEC30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7AAA29AC" w14:textId="134BF973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0D94FB" w14:textId="64AD5C75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91BF146" w14:textId="77777777" w:rsidTr="00E16408">
        <w:tc>
          <w:tcPr>
            <w:tcW w:w="708" w:type="dxa"/>
            <w:vMerge/>
          </w:tcPr>
          <w:p w14:paraId="74534A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511868" w14:textId="77777777" w:rsidR="00BF197B" w:rsidRPr="00967429" w:rsidRDefault="00BF197B" w:rsidP="00BF197B"/>
        </w:tc>
        <w:tc>
          <w:tcPr>
            <w:tcW w:w="1701" w:type="dxa"/>
          </w:tcPr>
          <w:p w14:paraId="54221E07" w14:textId="0859127D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CE9">
              <w:rPr>
                <w:rFonts w:cs="Times New Roman"/>
                <w:sz w:val="24"/>
                <w:szCs w:val="24"/>
              </w:rPr>
              <w:t>08/7669</w:t>
            </w:r>
          </w:p>
        </w:tc>
        <w:tc>
          <w:tcPr>
            <w:tcW w:w="1559" w:type="dxa"/>
          </w:tcPr>
          <w:p w14:paraId="3BE6E0FD" w14:textId="69C0F0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35219B6" w14:textId="29E03C4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B11FC1" w14:textId="48BE2B58" w:rsidR="00BF197B" w:rsidRPr="00424CE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D55510B" w14:textId="77777777" w:rsidTr="00E16408">
        <w:tc>
          <w:tcPr>
            <w:tcW w:w="708" w:type="dxa"/>
            <w:vMerge/>
          </w:tcPr>
          <w:p w14:paraId="381825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37484" w14:textId="77777777" w:rsidR="00BF197B" w:rsidRPr="00967429" w:rsidRDefault="00BF197B" w:rsidP="00BF197B"/>
        </w:tc>
        <w:tc>
          <w:tcPr>
            <w:tcW w:w="1701" w:type="dxa"/>
          </w:tcPr>
          <w:p w14:paraId="49A9B648" w14:textId="330422C2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730">
              <w:rPr>
                <w:rFonts w:cs="Times New Roman"/>
                <w:sz w:val="24"/>
                <w:szCs w:val="24"/>
              </w:rPr>
              <w:t>08/9477</w:t>
            </w:r>
          </w:p>
        </w:tc>
        <w:tc>
          <w:tcPr>
            <w:tcW w:w="1559" w:type="dxa"/>
          </w:tcPr>
          <w:p w14:paraId="0EC2C931" w14:textId="03A256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61AD18E4" w14:textId="66B7A52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A0D698" w14:textId="31F81A32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3D7377E" w14:textId="77777777" w:rsidTr="00E16408">
        <w:tc>
          <w:tcPr>
            <w:tcW w:w="708" w:type="dxa"/>
            <w:vMerge/>
          </w:tcPr>
          <w:p w14:paraId="171929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58BD0E" w14:textId="77777777" w:rsidR="00BF197B" w:rsidRPr="00967429" w:rsidRDefault="00BF197B" w:rsidP="00BF197B"/>
        </w:tc>
        <w:tc>
          <w:tcPr>
            <w:tcW w:w="1701" w:type="dxa"/>
          </w:tcPr>
          <w:p w14:paraId="5659A178" w14:textId="4999D1E9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9F9">
              <w:rPr>
                <w:rFonts w:cs="Times New Roman"/>
                <w:sz w:val="24"/>
                <w:szCs w:val="24"/>
              </w:rPr>
              <w:t>08/9523</w:t>
            </w:r>
          </w:p>
        </w:tc>
        <w:tc>
          <w:tcPr>
            <w:tcW w:w="1559" w:type="dxa"/>
          </w:tcPr>
          <w:p w14:paraId="47945B33" w14:textId="050252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217B8EDE" w14:textId="4F9735C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249E3C" w14:textId="76F6333B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1A5B0BD" w14:textId="77777777" w:rsidTr="00E16408">
        <w:tc>
          <w:tcPr>
            <w:tcW w:w="708" w:type="dxa"/>
            <w:vMerge/>
          </w:tcPr>
          <w:p w14:paraId="4619E4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538A61" w14:textId="77777777" w:rsidR="00BF197B" w:rsidRPr="00967429" w:rsidRDefault="00BF197B" w:rsidP="00BF197B"/>
        </w:tc>
        <w:tc>
          <w:tcPr>
            <w:tcW w:w="1701" w:type="dxa"/>
          </w:tcPr>
          <w:p w14:paraId="21F0AAFE" w14:textId="7764B2B2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3AE">
              <w:rPr>
                <w:rFonts w:cs="Times New Roman"/>
                <w:sz w:val="24"/>
                <w:szCs w:val="24"/>
              </w:rPr>
              <w:t>08/9532</w:t>
            </w:r>
          </w:p>
        </w:tc>
        <w:tc>
          <w:tcPr>
            <w:tcW w:w="1559" w:type="dxa"/>
          </w:tcPr>
          <w:p w14:paraId="28DCA080" w14:textId="3D5799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33061A41" w14:textId="68BC9BE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29FB98" w14:textId="26B6061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14DFAEC" w14:textId="77777777" w:rsidTr="00E16408">
        <w:tc>
          <w:tcPr>
            <w:tcW w:w="708" w:type="dxa"/>
            <w:vMerge/>
          </w:tcPr>
          <w:p w14:paraId="34ECEF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B35E93" w14:textId="77777777" w:rsidR="00BF197B" w:rsidRPr="00967429" w:rsidRDefault="00BF197B" w:rsidP="00BF197B"/>
        </w:tc>
        <w:tc>
          <w:tcPr>
            <w:tcW w:w="1701" w:type="dxa"/>
          </w:tcPr>
          <w:p w14:paraId="7C3FCCA5" w14:textId="48A70008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535">
              <w:rPr>
                <w:rFonts w:cs="Times New Roman"/>
                <w:sz w:val="24"/>
                <w:szCs w:val="24"/>
              </w:rPr>
              <w:t>08/9532</w:t>
            </w:r>
          </w:p>
        </w:tc>
        <w:tc>
          <w:tcPr>
            <w:tcW w:w="1559" w:type="dxa"/>
          </w:tcPr>
          <w:p w14:paraId="369ACC55" w14:textId="5D0517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B9D9797" w14:textId="7FEB5E79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0535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7CD7D56" w14:textId="71920A85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85B9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77CBB0D" w14:textId="77777777" w:rsidTr="00E16408">
        <w:tc>
          <w:tcPr>
            <w:tcW w:w="708" w:type="dxa"/>
            <w:vMerge/>
          </w:tcPr>
          <w:p w14:paraId="378D80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9B222" w14:textId="77777777" w:rsidR="00BF197B" w:rsidRPr="00967429" w:rsidRDefault="00BF197B" w:rsidP="00BF197B"/>
        </w:tc>
        <w:tc>
          <w:tcPr>
            <w:tcW w:w="1701" w:type="dxa"/>
          </w:tcPr>
          <w:p w14:paraId="1F83A76F" w14:textId="09C8465B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94A">
              <w:rPr>
                <w:rFonts w:cs="Times New Roman"/>
                <w:sz w:val="24"/>
                <w:szCs w:val="24"/>
              </w:rPr>
              <w:t>08/10421</w:t>
            </w:r>
          </w:p>
        </w:tc>
        <w:tc>
          <w:tcPr>
            <w:tcW w:w="1559" w:type="dxa"/>
          </w:tcPr>
          <w:p w14:paraId="18BB0214" w14:textId="0A0FB0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594B67F2" w14:textId="4B7F364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0C73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проєкту рішення Київської міської ради від від 07.02.2024 № 08/231-150/ПР</w:t>
            </w:r>
          </w:p>
        </w:tc>
        <w:tc>
          <w:tcPr>
            <w:tcW w:w="2410" w:type="dxa"/>
          </w:tcPr>
          <w:p w14:paraId="3CDF8EF9" w14:textId="619CBA5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073C14C" w14:textId="77777777" w:rsidTr="00E16408">
        <w:tc>
          <w:tcPr>
            <w:tcW w:w="708" w:type="dxa"/>
            <w:vMerge/>
          </w:tcPr>
          <w:p w14:paraId="343664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E760F" w14:textId="77777777" w:rsidR="00BF197B" w:rsidRPr="00967429" w:rsidRDefault="00BF197B" w:rsidP="00BF197B"/>
        </w:tc>
        <w:tc>
          <w:tcPr>
            <w:tcW w:w="1701" w:type="dxa"/>
          </w:tcPr>
          <w:p w14:paraId="30F3D127" w14:textId="5A8C59F9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31">
              <w:rPr>
                <w:rFonts w:cs="Times New Roman"/>
                <w:sz w:val="24"/>
                <w:szCs w:val="24"/>
              </w:rPr>
              <w:t>08/10534</w:t>
            </w:r>
          </w:p>
        </w:tc>
        <w:tc>
          <w:tcPr>
            <w:tcW w:w="1559" w:type="dxa"/>
          </w:tcPr>
          <w:p w14:paraId="14AB8562" w14:textId="452A1C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  <w:vAlign w:val="center"/>
          </w:tcPr>
          <w:p w14:paraId="1328CDA2" w14:textId="3947587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6568D7" w14:textId="7C0206C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4D9F5942" w14:textId="77777777" w:rsidTr="00E16408">
        <w:tc>
          <w:tcPr>
            <w:tcW w:w="708" w:type="dxa"/>
            <w:vMerge/>
          </w:tcPr>
          <w:p w14:paraId="64F000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57368D" w14:textId="77777777" w:rsidR="00BF197B" w:rsidRPr="00967429" w:rsidRDefault="00BF197B" w:rsidP="00BF197B"/>
        </w:tc>
        <w:tc>
          <w:tcPr>
            <w:tcW w:w="1701" w:type="dxa"/>
          </w:tcPr>
          <w:p w14:paraId="3AD4BE87" w14:textId="6465D921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E15">
              <w:rPr>
                <w:rFonts w:cs="Times New Roman"/>
                <w:sz w:val="24"/>
                <w:szCs w:val="24"/>
              </w:rPr>
              <w:t>08/10579</w:t>
            </w:r>
          </w:p>
        </w:tc>
        <w:tc>
          <w:tcPr>
            <w:tcW w:w="1559" w:type="dxa"/>
          </w:tcPr>
          <w:p w14:paraId="0E9E0BD3" w14:textId="60408C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60385BC4" w14:textId="60FA6FC7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255E4B" w14:textId="76DB03B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46EBD8" w14:textId="77777777" w:rsidTr="00E16408">
        <w:tc>
          <w:tcPr>
            <w:tcW w:w="708" w:type="dxa"/>
            <w:vMerge/>
          </w:tcPr>
          <w:p w14:paraId="481EC5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9CED18" w14:textId="77777777" w:rsidR="00BF197B" w:rsidRPr="00967429" w:rsidRDefault="00BF197B" w:rsidP="00BF197B"/>
        </w:tc>
        <w:tc>
          <w:tcPr>
            <w:tcW w:w="1701" w:type="dxa"/>
          </w:tcPr>
          <w:p w14:paraId="22408830" w14:textId="76CFB732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71DC">
              <w:rPr>
                <w:rFonts w:cs="Times New Roman"/>
                <w:sz w:val="24"/>
                <w:szCs w:val="24"/>
              </w:rPr>
              <w:t>08/10577</w:t>
            </w:r>
          </w:p>
        </w:tc>
        <w:tc>
          <w:tcPr>
            <w:tcW w:w="1559" w:type="dxa"/>
          </w:tcPr>
          <w:p w14:paraId="20B56471" w14:textId="5400327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69DB1612" w14:textId="269C147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4EA9446" w14:textId="4CC9AC9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F51C3C" w14:textId="77777777" w:rsidTr="00E16408">
        <w:tc>
          <w:tcPr>
            <w:tcW w:w="708" w:type="dxa"/>
            <w:vMerge/>
          </w:tcPr>
          <w:p w14:paraId="0210BB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0E4AE" w14:textId="77777777" w:rsidR="00BF197B" w:rsidRPr="00967429" w:rsidRDefault="00BF197B" w:rsidP="00BF197B"/>
        </w:tc>
        <w:tc>
          <w:tcPr>
            <w:tcW w:w="1701" w:type="dxa"/>
          </w:tcPr>
          <w:p w14:paraId="7281D7C1" w14:textId="0E7848F7" w:rsidR="00BF197B" w:rsidRPr="007736F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A25">
              <w:rPr>
                <w:rFonts w:cs="Times New Roman"/>
                <w:sz w:val="24"/>
                <w:szCs w:val="24"/>
              </w:rPr>
              <w:t>08/10575</w:t>
            </w:r>
          </w:p>
        </w:tc>
        <w:tc>
          <w:tcPr>
            <w:tcW w:w="1559" w:type="dxa"/>
          </w:tcPr>
          <w:p w14:paraId="7A3EF135" w14:textId="6FEDE4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5BB8863F" w14:textId="6598DFC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0312CD" w14:textId="2061938D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01F52F1D" w14:textId="77777777" w:rsidTr="005016D1">
        <w:tc>
          <w:tcPr>
            <w:tcW w:w="708" w:type="dxa"/>
            <w:vMerge/>
          </w:tcPr>
          <w:p w14:paraId="26CA78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818290" w14:textId="77777777" w:rsidR="00BF197B" w:rsidRPr="00967429" w:rsidRDefault="00BF197B" w:rsidP="00BF197B"/>
        </w:tc>
        <w:tc>
          <w:tcPr>
            <w:tcW w:w="1701" w:type="dxa"/>
          </w:tcPr>
          <w:p w14:paraId="437AA741" w14:textId="578E18A2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65EA">
              <w:rPr>
                <w:rFonts w:cs="Times New Roman"/>
                <w:sz w:val="24"/>
                <w:szCs w:val="24"/>
              </w:rPr>
              <w:t>08/11046</w:t>
            </w:r>
          </w:p>
        </w:tc>
        <w:tc>
          <w:tcPr>
            <w:tcW w:w="1559" w:type="dxa"/>
          </w:tcPr>
          <w:p w14:paraId="536F3364" w14:textId="0065D7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6C1367CE" w14:textId="5F52838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F8239EE" w14:textId="3D02179A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0BA2AB6" w14:textId="77777777" w:rsidTr="005016D1">
        <w:tc>
          <w:tcPr>
            <w:tcW w:w="708" w:type="dxa"/>
            <w:vMerge/>
          </w:tcPr>
          <w:p w14:paraId="39BEE8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E98A87" w14:textId="77777777" w:rsidR="00BF197B" w:rsidRPr="00967429" w:rsidRDefault="00BF197B" w:rsidP="00BF197B"/>
        </w:tc>
        <w:tc>
          <w:tcPr>
            <w:tcW w:w="1701" w:type="dxa"/>
          </w:tcPr>
          <w:p w14:paraId="797440B2" w14:textId="69AE973C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7FE">
              <w:rPr>
                <w:rFonts w:cs="Times New Roman"/>
                <w:sz w:val="24"/>
                <w:szCs w:val="24"/>
              </w:rPr>
              <w:t>08/11238</w:t>
            </w:r>
          </w:p>
        </w:tc>
        <w:tc>
          <w:tcPr>
            <w:tcW w:w="1559" w:type="dxa"/>
          </w:tcPr>
          <w:p w14:paraId="7BE2DCFA" w14:textId="2639B9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49446DD0" w14:textId="393D484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1359C4D" w14:textId="5158F91F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8C55CC" w14:textId="77777777" w:rsidTr="00E16408">
        <w:tc>
          <w:tcPr>
            <w:tcW w:w="708" w:type="dxa"/>
            <w:vMerge/>
          </w:tcPr>
          <w:p w14:paraId="0B9CFC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51811" w14:textId="77777777" w:rsidR="00BF197B" w:rsidRPr="00967429" w:rsidRDefault="00BF197B" w:rsidP="00BF197B"/>
        </w:tc>
        <w:tc>
          <w:tcPr>
            <w:tcW w:w="1701" w:type="dxa"/>
          </w:tcPr>
          <w:p w14:paraId="12C8FAA7" w14:textId="3566F24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95C">
              <w:rPr>
                <w:rFonts w:cs="Times New Roman"/>
                <w:sz w:val="24"/>
                <w:szCs w:val="24"/>
              </w:rPr>
              <w:t>08/11540</w:t>
            </w:r>
          </w:p>
        </w:tc>
        <w:tc>
          <w:tcPr>
            <w:tcW w:w="1559" w:type="dxa"/>
          </w:tcPr>
          <w:p w14:paraId="43448E2B" w14:textId="309BC6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380ED59F" w14:textId="730F0D6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23A19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  <w:r w:rsidRPr="00B23A19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2C2611F9" w14:textId="49A66591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85B9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19185A1" w14:textId="77777777" w:rsidTr="005016D1">
        <w:tc>
          <w:tcPr>
            <w:tcW w:w="708" w:type="dxa"/>
            <w:vMerge/>
          </w:tcPr>
          <w:p w14:paraId="0ED463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F0F662" w14:textId="77777777" w:rsidR="00BF197B" w:rsidRPr="00967429" w:rsidRDefault="00BF197B" w:rsidP="00BF197B"/>
        </w:tc>
        <w:tc>
          <w:tcPr>
            <w:tcW w:w="1701" w:type="dxa"/>
          </w:tcPr>
          <w:p w14:paraId="2B28B670" w14:textId="6019996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2C8">
              <w:rPr>
                <w:rFonts w:cs="Times New Roman"/>
                <w:sz w:val="24"/>
                <w:szCs w:val="24"/>
              </w:rPr>
              <w:t>08/11995</w:t>
            </w:r>
          </w:p>
        </w:tc>
        <w:tc>
          <w:tcPr>
            <w:tcW w:w="1559" w:type="dxa"/>
          </w:tcPr>
          <w:p w14:paraId="53EBC04D" w14:textId="314BE5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63D2D1B" w14:textId="3CE5733B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F82433" w14:textId="498265C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F1B2EE6" w14:textId="77777777" w:rsidTr="005016D1">
        <w:tc>
          <w:tcPr>
            <w:tcW w:w="708" w:type="dxa"/>
            <w:vMerge/>
          </w:tcPr>
          <w:p w14:paraId="31E842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F829A" w14:textId="77777777" w:rsidR="00BF197B" w:rsidRPr="00967429" w:rsidRDefault="00BF197B" w:rsidP="00BF197B"/>
        </w:tc>
        <w:tc>
          <w:tcPr>
            <w:tcW w:w="1701" w:type="dxa"/>
          </w:tcPr>
          <w:p w14:paraId="3D822802" w14:textId="0EF2FBF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8DC">
              <w:rPr>
                <w:rFonts w:cs="Times New Roman"/>
                <w:sz w:val="24"/>
                <w:szCs w:val="24"/>
              </w:rPr>
              <w:t>08/11991</w:t>
            </w:r>
          </w:p>
        </w:tc>
        <w:tc>
          <w:tcPr>
            <w:tcW w:w="1559" w:type="dxa"/>
          </w:tcPr>
          <w:p w14:paraId="4545BB4E" w14:textId="1009B34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F2F6C5D" w14:textId="5F2ED8D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5CFB22" w14:textId="2340D512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83350D0" w14:textId="77777777" w:rsidTr="005016D1">
        <w:tc>
          <w:tcPr>
            <w:tcW w:w="708" w:type="dxa"/>
            <w:vMerge/>
          </w:tcPr>
          <w:p w14:paraId="194C3A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682728" w14:textId="77777777" w:rsidR="00BF197B" w:rsidRPr="00967429" w:rsidRDefault="00BF197B" w:rsidP="00BF197B"/>
        </w:tc>
        <w:tc>
          <w:tcPr>
            <w:tcW w:w="1701" w:type="dxa"/>
          </w:tcPr>
          <w:p w14:paraId="62B2D86F" w14:textId="52B3A35C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18F">
              <w:rPr>
                <w:rFonts w:cs="Times New Roman"/>
                <w:sz w:val="24"/>
                <w:szCs w:val="24"/>
              </w:rPr>
              <w:t>08/11978</w:t>
            </w:r>
          </w:p>
        </w:tc>
        <w:tc>
          <w:tcPr>
            <w:tcW w:w="1559" w:type="dxa"/>
          </w:tcPr>
          <w:p w14:paraId="02260F4B" w14:textId="093AD2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925521E" w14:textId="30B501D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CC0045" w14:textId="2B13B3DA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02773238" w14:textId="77777777" w:rsidTr="00E16408">
        <w:tc>
          <w:tcPr>
            <w:tcW w:w="708" w:type="dxa"/>
            <w:vMerge/>
          </w:tcPr>
          <w:p w14:paraId="734B7E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B4BB2" w14:textId="77777777" w:rsidR="00BF197B" w:rsidRPr="00967429" w:rsidRDefault="00BF197B" w:rsidP="00BF197B"/>
        </w:tc>
        <w:tc>
          <w:tcPr>
            <w:tcW w:w="1701" w:type="dxa"/>
          </w:tcPr>
          <w:p w14:paraId="0DA3B685" w14:textId="6C37883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18F">
              <w:rPr>
                <w:rFonts w:cs="Times New Roman"/>
                <w:sz w:val="24"/>
                <w:szCs w:val="24"/>
              </w:rPr>
              <w:t>08/11976</w:t>
            </w:r>
          </w:p>
        </w:tc>
        <w:tc>
          <w:tcPr>
            <w:tcW w:w="1559" w:type="dxa"/>
          </w:tcPr>
          <w:p w14:paraId="5C9DD166" w14:textId="2DE76E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D772207" w14:textId="228779E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613691" w14:textId="783A8098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3CDBD80" w14:textId="77777777" w:rsidTr="005016D1">
        <w:tc>
          <w:tcPr>
            <w:tcW w:w="708" w:type="dxa"/>
            <w:vMerge/>
          </w:tcPr>
          <w:p w14:paraId="74CE8D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1E31E4" w14:textId="77777777" w:rsidR="00BF197B" w:rsidRPr="00967429" w:rsidRDefault="00BF197B" w:rsidP="00BF197B"/>
        </w:tc>
        <w:tc>
          <w:tcPr>
            <w:tcW w:w="1701" w:type="dxa"/>
          </w:tcPr>
          <w:p w14:paraId="286CBE0A" w14:textId="06004B5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20E1">
              <w:rPr>
                <w:rFonts w:cs="Times New Roman"/>
                <w:sz w:val="24"/>
                <w:szCs w:val="24"/>
              </w:rPr>
              <w:t>08/11997</w:t>
            </w:r>
          </w:p>
        </w:tc>
        <w:tc>
          <w:tcPr>
            <w:tcW w:w="1559" w:type="dxa"/>
          </w:tcPr>
          <w:p w14:paraId="6EC340AC" w14:textId="65118F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3950BC8" w14:textId="6DC9C9A9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1D6E5" w14:textId="032BEC45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D8E1E7E" w14:textId="77777777" w:rsidTr="005016D1">
        <w:tc>
          <w:tcPr>
            <w:tcW w:w="708" w:type="dxa"/>
            <w:vMerge/>
          </w:tcPr>
          <w:p w14:paraId="5AB3DF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A72CD" w14:textId="77777777" w:rsidR="00BF197B" w:rsidRPr="00967429" w:rsidRDefault="00BF197B" w:rsidP="00BF197B"/>
        </w:tc>
        <w:tc>
          <w:tcPr>
            <w:tcW w:w="1701" w:type="dxa"/>
          </w:tcPr>
          <w:p w14:paraId="7762F68A" w14:textId="472B4AD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4B7">
              <w:rPr>
                <w:rFonts w:cs="Times New Roman"/>
                <w:sz w:val="24"/>
                <w:szCs w:val="24"/>
              </w:rPr>
              <w:t>08/11986</w:t>
            </w:r>
          </w:p>
        </w:tc>
        <w:tc>
          <w:tcPr>
            <w:tcW w:w="1559" w:type="dxa"/>
          </w:tcPr>
          <w:p w14:paraId="2A9904B2" w14:textId="47F448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B55DE2E" w14:textId="01854D8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39696C" w14:textId="6240D292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1BD64E16" w14:textId="77777777" w:rsidTr="005016D1">
        <w:tc>
          <w:tcPr>
            <w:tcW w:w="708" w:type="dxa"/>
            <w:vMerge/>
          </w:tcPr>
          <w:p w14:paraId="6E9551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76106C" w14:textId="77777777" w:rsidR="00BF197B" w:rsidRPr="00967429" w:rsidRDefault="00BF197B" w:rsidP="00BF197B"/>
        </w:tc>
        <w:tc>
          <w:tcPr>
            <w:tcW w:w="1701" w:type="dxa"/>
          </w:tcPr>
          <w:p w14:paraId="5960F924" w14:textId="225C8B1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7D9">
              <w:rPr>
                <w:rFonts w:cs="Times New Roman"/>
                <w:sz w:val="24"/>
                <w:szCs w:val="24"/>
              </w:rPr>
              <w:t>08/13040</w:t>
            </w:r>
          </w:p>
        </w:tc>
        <w:tc>
          <w:tcPr>
            <w:tcW w:w="1559" w:type="dxa"/>
          </w:tcPr>
          <w:p w14:paraId="7842C84B" w14:textId="63EB05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350AECDE" w14:textId="39397BA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2DD1CB" w14:textId="326F965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1D666B93" w14:textId="77777777" w:rsidTr="005016D1">
        <w:tc>
          <w:tcPr>
            <w:tcW w:w="708" w:type="dxa"/>
            <w:vMerge/>
          </w:tcPr>
          <w:p w14:paraId="7148B5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604123" w14:textId="77777777" w:rsidR="00BF197B" w:rsidRPr="00967429" w:rsidRDefault="00BF197B" w:rsidP="00BF197B"/>
        </w:tc>
        <w:tc>
          <w:tcPr>
            <w:tcW w:w="1701" w:type="dxa"/>
          </w:tcPr>
          <w:p w14:paraId="40AFA06D" w14:textId="3BA63FEF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148">
              <w:rPr>
                <w:rFonts w:cs="Times New Roman"/>
                <w:sz w:val="24"/>
                <w:szCs w:val="24"/>
              </w:rPr>
              <w:t>08/13031</w:t>
            </w:r>
          </w:p>
        </w:tc>
        <w:tc>
          <w:tcPr>
            <w:tcW w:w="1559" w:type="dxa"/>
          </w:tcPr>
          <w:p w14:paraId="2CAA3EBB" w14:textId="539D54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1A354A34" w14:textId="3E32C46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6C5E32" w14:textId="58CE140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75AEB870" w14:textId="77777777" w:rsidTr="005016D1">
        <w:tc>
          <w:tcPr>
            <w:tcW w:w="708" w:type="dxa"/>
            <w:vMerge/>
          </w:tcPr>
          <w:p w14:paraId="5DC612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07B1D" w14:textId="77777777" w:rsidR="00BF197B" w:rsidRPr="00967429" w:rsidRDefault="00BF197B" w:rsidP="00BF197B"/>
        </w:tc>
        <w:tc>
          <w:tcPr>
            <w:tcW w:w="1701" w:type="dxa"/>
          </w:tcPr>
          <w:p w14:paraId="7D3FCD5D" w14:textId="01E10920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730">
              <w:rPr>
                <w:rFonts w:cs="Times New Roman"/>
                <w:sz w:val="24"/>
                <w:szCs w:val="24"/>
              </w:rPr>
              <w:t>08/13043</w:t>
            </w:r>
          </w:p>
        </w:tc>
        <w:tc>
          <w:tcPr>
            <w:tcW w:w="1559" w:type="dxa"/>
          </w:tcPr>
          <w:p w14:paraId="13B67414" w14:textId="0EBD72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598FF084" w14:textId="40B2185B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20ADC36" w14:textId="5E80995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7A7D7E1D" w14:textId="77777777" w:rsidTr="005016D1">
        <w:tc>
          <w:tcPr>
            <w:tcW w:w="708" w:type="dxa"/>
            <w:vMerge/>
          </w:tcPr>
          <w:p w14:paraId="1EC104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E1EE68" w14:textId="77777777" w:rsidR="00BF197B" w:rsidRPr="00967429" w:rsidRDefault="00BF197B" w:rsidP="00BF197B"/>
        </w:tc>
        <w:tc>
          <w:tcPr>
            <w:tcW w:w="1701" w:type="dxa"/>
          </w:tcPr>
          <w:p w14:paraId="0F8405FE" w14:textId="20CBCA5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EC1">
              <w:rPr>
                <w:rFonts w:cs="Times New Roman"/>
                <w:sz w:val="24"/>
                <w:szCs w:val="24"/>
              </w:rPr>
              <w:t>08/13187</w:t>
            </w:r>
          </w:p>
        </w:tc>
        <w:tc>
          <w:tcPr>
            <w:tcW w:w="1559" w:type="dxa"/>
          </w:tcPr>
          <w:p w14:paraId="56E69EA3" w14:textId="3E5937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6860CA59" w14:textId="443BEBB2" w:rsidR="00BF197B" w:rsidRPr="00C965D2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3FB131" w14:textId="2E789A29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751E5E7C" w14:textId="77777777" w:rsidTr="005016D1">
        <w:tc>
          <w:tcPr>
            <w:tcW w:w="708" w:type="dxa"/>
            <w:vMerge/>
          </w:tcPr>
          <w:p w14:paraId="661E12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A4141" w14:textId="77777777" w:rsidR="00BF197B" w:rsidRPr="00967429" w:rsidRDefault="00BF197B" w:rsidP="00BF197B"/>
        </w:tc>
        <w:tc>
          <w:tcPr>
            <w:tcW w:w="1701" w:type="dxa"/>
          </w:tcPr>
          <w:p w14:paraId="46661D86" w14:textId="24B62CF0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F01">
              <w:rPr>
                <w:rFonts w:cs="Times New Roman"/>
                <w:sz w:val="24"/>
                <w:szCs w:val="24"/>
              </w:rPr>
              <w:t>08/13189</w:t>
            </w:r>
          </w:p>
        </w:tc>
        <w:tc>
          <w:tcPr>
            <w:tcW w:w="1559" w:type="dxa"/>
          </w:tcPr>
          <w:p w14:paraId="56877F63" w14:textId="4A718B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272ECD69" w14:textId="00F9520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8B03D2" w14:textId="77CD911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73001278" w14:textId="77777777" w:rsidTr="005016D1">
        <w:tc>
          <w:tcPr>
            <w:tcW w:w="708" w:type="dxa"/>
            <w:vMerge/>
          </w:tcPr>
          <w:p w14:paraId="02F480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F9F86A" w14:textId="77777777" w:rsidR="00BF197B" w:rsidRPr="00967429" w:rsidRDefault="00BF197B" w:rsidP="00BF197B"/>
        </w:tc>
        <w:tc>
          <w:tcPr>
            <w:tcW w:w="1701" w:type="dxa"/>
          </w:tcPr>
          <w:p w14:paraId="28BBECDA" w14:textId="48F104F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2CC">
              <w:rPr>
                <w:rFonts w:cs="Times New Roman"/>
                <w:sz w:val="24"/>
                <w:szCs w:val="24"/>
              </w:rPr>
              <w:t>08/13726</w:t>
            </w:r>
          </w:p>
        </w:tc>
        <w:tc>
          <w:tcPr>
            <w:tcW w:w="1559" w:type="dxa"/>
          </w:tcPr>
          <w:p w14:paraId="4C7A38CB" w14:textId="43CE2F0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07E1962C" w14:textId="67952C9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</w:t>
            </w:r>
            <w:r w:rsidRPr="00D14F87">
              <w:rPr>
                <w:rFonts w:cs="Times New Roman"/>
                <w:sz w:val="22"/>
              </w:rPr>
              <w:lastRenderedPageBreak/>
              <w:t xml:space="preserve">засідання Київської міської ради </w:t>
            </w:r>
            <w:r>
              <w:rPr>
                <w:rFonts w:cs="Times New Roman"/>
                <w:sz w:val="22"/>
              </w:rPr>
              <w:t>11.04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5C4575">
              <w:rPr>
                <w:rFonts w:cs="Times New Roman"/>
                <w:sz w:val="22"/>
              </w:rPr>
              <w:t>10.04.2024 № 08/231-504/ПР</w:t>
            </w:r>
          </w:p>
        </w:tc>
        <w:tc>
          <w:tcPr>
            <w:tcW w:w="2410" w:type="dxa"/>
          </w:tcPr>
          <w:p w14:paraId="744AC1F7" w14:textId="29076F2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80E1E"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BF197B" w:rsidRPr="002872BC" w14:paraId="3AABFA79" w14:textId="77777777" w:rsidTr="005016D1">
        <w:tc>
          <w:tcPr>
            <w:tcW w:w="708" w:type="dxa"/>
            <w:vMerge/>
          </w:tcPr>
          <w:p w14:paraId="503007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ACAB0B" w14:textId="77777777" w:rsidR="00BF197B" w:rsidRPr="00967429" w:rsidRDefault="00BF197B" w:rsidP="00BF197B"/>
        </w:tc>
        <w:tc>
          <w:tcPr>
            <w:tcW w:w="1701" w:type="dxa"/>
          </w:tcPr>
          <w:p w14:paraId="442ABBAF" w14:textId="5C081DD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59B">
              <w:rPr>
                <w:rFonts w:cs="Times New Roman"/>
                <w:sz w:val="24"/>
                <w:szCs w:val="24"/>
              </w:rPr>
              <w:t>08/14022</w:t>
            </w:r>
          </w:p>
        </w:tc>
        <w:tc>
          <w:tcPr>
            <w:tcW w:w="1559" w:type="dxa"/>
          </w:tcPr>
          <w:p w14:paraId="366EF7A0" w14:textId="403880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5A1E80CD" w14:textId="6D0C409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F4023D8" w14:textId="2026E32C" w:rsidR="00BF197B" w:rsidRPr="003F759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4CF6D556" w14:textId="77777777" w:rsidTr="005016D1">
        <w:tc>
          <w:tcPr>
            <w:tcW w:w="708" w:type="dxa"/>
            <w:vMerge/>
          </w:tcPr>
          <w:p w14:paraId="333175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64E42C" w14:textId="77777777" w:rsidR="00BF197B" w:rsidRPr="00967429" w:rsidRDefault="00BF197B" w:rsidP="00BF197B"/>
        </w:tc>
        <w:tc>
          <w:tcPr>
            <w:tcW w:w="1701" w:type="dxa"/>
          </w:tcPr>
          <w:p w14:paraId="38921B0A" w14:textId="408CE92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261">
              <w:rPr>
                <w:rFonts w:cs="Times New Roman"/>
                <w:sz w:val="24"/>
                <w:szCs w:val="24"/>
              </w:rPr>
              <w:t>08/13979</w:t>
            </w:r>
          </w:p>
        </w:tc>
        <w:tc>
          <w:tcPr>
            <w:tcW w:w="1559" w:type="dxa"/>
          </w:tcPr>
          <w:p w14:paraId="58242B2B" w14:textId="4EAB03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7E98F6F8" w14:textId="414B9C1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1.04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0A16B3">
              <w:rPr>
                <w:rFonts w:cs="Times New Roman"/>
                <w:sz w:val="22"/>
              </w:rPr>
              <w:t>06.02.2024 № 08/231-150/ПР</w:t>
            </w:r>
          </w:p>
        </w:tc>
        <w:tc>
          <w:tcPr>
            <w:tcW w:w="2410" w:type="dxa"/>
          </w:tcPr>
          <w:p w14:paraId="4D478CF1" w14:textId="1A115D11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80E1E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6E4173B" w14:textId="77777777" w:rsidTr="00E16408">
        <w:tc>
          <w:tcPr>
            <w:tcW w:w="708" w:type="dxa"/>
            <w:vMerge/>
          </w:tcPr>
          <w:p w14:paraId="0EAE11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04309" w14:textId="77777777" w:rsidR="00BF197B" w:rsidRPr="00967429" w:rsidRDefault="00BF197B" w:rsidP="00BF197B"/>
        </w:tc>
        <w:tc>
          <w:tcPr>
            <w:tcW w:w="1701" w:type="dxa"/>
          </w:tcPr>
          <w:p w14:paraId="3EA89606" w14:textId="3E13133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3BC">
              <w:rPr>
                <w:rFonts w:cs="Times New Roman"/>
                <w:sz w:val="24"/>
                <w:szCs w:val="24"/>
              </w:rPr>
              <w:t>08/14601</w:t>
            </w:r>
          </w:p>
        </w:tc>
        <w:tc>
          <w:tcPr>
            <w:tcW w:w="1559" w:type="dxa"/>
          </w:tcPr>
          <w:p w14:paraId="64903147" w14:textId="1C057A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0ABF6D7A" w14:textId="7493411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D79E62" w14:textId="5035229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C56EE8" w14:textId="77777777" w:rsidTr="00E16408">
        <w:tc>
          <w:tcPr>
            <w:tcW w:w="708" w:type="dxa"/>
            <w:vMerge/>
          </w:tcPr>
          <w:p w14:paraId="1D0C66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D6E63F" w14:textId="77777777" w:rsidR="00BF197B" w:rsidRPr="00967429" w:rsidRDefault="00BF197B" w:rsidP="00BF197B"/>
        </w:tc>
        <w:tc>
          <w:tcPr>
            <w:tcW w:w="1701" w:type="dxa"/>
          </w:tcPr>
          <w:p w14:paraId="724BFAE4" w14:textId="6B05D64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967">
              <w:rPr>
                <w:rFonts w:cs="Times New Roman"/>
                <w:sz w:val="24"/>
                <w:szCs w:val="24"/>
              </w:rPr>
              <w:t>08/14599</w:t>
            </w:r>
          </w:p>
        </w:tc>
        <w:tc>
          <w:tcPr>
            <w:tcW w:w="1559" w:type="dxa"/>
          </w:tcPr>
          <w:p w14:paraId="67E4EE58" w14:textId="7FA91E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54988700" w14:textId="4C8B474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7FED74" w14:textId="16393ECA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1B3C15" w14:textId="77777777" w:rsidTr="00E16408">
        <w:tc>
          <w:tcPr>
            <w:tcW w:w="708" w:type="dxa"/>
            <w:vMerge/>
          </w:tcPr>
          <w:p w14:paraId="26685F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57BF7" w14:textId="77777777" w:rsidR="00BF197B" w:rsidRPr="00967429" w:rsidRDefault="00BF197B" w:rsidP="00BF197B"/>
        </w:tc>
        <w:tc>
          <w:tcPr>
            <w:tcW w:w="1701" w:type="dxa"/>
          </w:tcPr>
          <w:p w14:paraId="57E17D48" w14:textId="4D30D87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8DF">
              <w:rPr>
                <w:rFonts w:cs="Times New Roman"/>
                <w:sz w:val="24"/>
                <w:szCs w:val="24"/>
              </w:rPr>
              <w:t>08/15967</w:t>
            </w:r>
          </w:p>
        </w:tc>
        <w:tc>
          <w:tcPr>
            <w:tcW w:w="1559" w:type="dxa"/>
          </w:tcPr>
          <w:p w14:paraId="00902919" w14:textId="373682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358553D0" w14:textId="7148F3B7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ED2116" w14:textId="2FA8DFB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0C269A9F" w14:textId="77777777" w:rsidTr="00E16408">
        <w:tc>
          <w:tcPr>
            <w:tcW w:w="708" w:type="dxa"/>
            <w:vMerge/>
          </w:tcPr>
          <w:p w14:paraId="61CE40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921277" w14:textId="77777777" w:rsidR="00BF197B" w:rsidRPr="00967429" w:rsidRDefault="00BF197B" w:rsidP="00BF197B"/>
        </w:tc>
        <w:tc>
          <w:tcPr>
            <w:tcW w:w="1701" w:type="dxa"/>
          </w:tcPr>
          <w:p w14:paraId="3EDB3EFD" w14:textId="6DAE9027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B94">
              <w:rPr>
                <w:rFonts w:cs="Times New Roman"/>
                <w:sz w:val="24"/>
                <w:szCs w:val="24"/>
              </w:rPr>
              <w:t>08/16909</w:t>
            </w:r>
          </w:p>
        </w:tc>
        <w:tc>
          <w:tcPr>
            <w:tcW w:w="1559" w:type="dxa"/>
          </w:tcPr>
          <w:p w14:paraId="7C0C4EFE" w14:textId="0733A12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F3F535E" w14:textId="62BAE741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6E28F9" w14:textId="3746936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F4E5522" w14:textId="77777777" w:rsidTr="00E16408">
        <w:tc>
          <w:tcPr>
            <w:tcW w:w="708" w:type="dxa"/>
            <w:vMerge/>
          </w:tcPr>
          <w:p w14:paraId="7241BC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E30A6E" w14:textId="77777777" w:rsidR="00BF197B" w:rsidRPr="00967429" w:rsidRDefault="00BF197B" w:rsidP="00BF197B"/>
        </w:tc>
        <w:tc>
          <w:tcPr>
            <w:tcW w:w="1701" w:type="dxa"/>
          </w:tcPr>
          <w:p w14:paraId="4713FA0C" w14:textId="7E0F305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259">
              <w:rPr>
                <w:rFonts w:cs="Times New Roman"/>
                <w:sz w:val="24"/>
                <w:szCs w:val="24"/>
              </w:rPr>
              <w:t>08/16907</w:t>
            </w:r>
          </w:p>
        </w:tc>
        <w:tc>
          <w:tcPr>
            <w:tcW w:w="1559" w:type="dxa"/>
          </w:tcPr>
          <w:p w14:paraId="646C8143" w14:textId="2991109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1A7DE8D" w14:textId="3D36193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11A0B1" w14:textId="7075E28D" w:rsidR="00BF197B" w:rsidRPr="0095225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8934465" w14:textId="77777777" w:rsidTr="00E16408">
        <w:tc>
          <w:tcPr>
            <w:tcW w:w="708" w:type="dxa"/>
            <w:vMerge/>
          </w:tcPr>
          <w:p w14:paraId="6132D5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275117" w14:textId="77777777" w:rsidR="00BF197B" w:rsidRPr="00967429" w:rsidRDefault="00BF197B" w:rsidP="00BF197B"/>
        </w:tc>
        <w:tc>
          <w:tcPr>
            <w:tcW w:w="1701" w:type="dxa"/>
          </w:tcPr>
          <w:p w14:paraId="5D5ED418" w14:textId="1FE0958F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F54">
              <w:rPr>
                <w:rFonts w:cs="Times New Roman"/>
                <w:sz w:val="24"/>
                <w:szCs w:val="24"/>
              </w:rPr>
              <w:t>08/16913</w:t>
            </w:r>
          </w:p>
        </w:tc>
        <w:tc>
          <w:tcPr>
            <w:tcW w:w="1559" w:type="dxa"/>
          </w:tcPr>
          <w:p w14:paraId="19FB768F" w14:textId="61DF9C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F001D9F" w14:textId="5A8EFB4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7D3627" w14:textId="3A49A87B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428E533" w14:textId="77777777" w:rsidTr="00E16408">
        <w:tc>
          <w:tcPr>
            <w:tcW w:w="708" w:type="dxa"/>
            <w:vMerge/>
          </w:tcPr>
          <w:p w14:paraId="7833EE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23011" w14:textId="77777777" w:rsidR="00BF197B" w:rsidRPr="00967429" w:rsidRDefault="00BF197B" w:rsidP="00BF197B"/>
        </w:tc>
        <w:tc>
          <w:tcPr>
            <w:tcW w:w="1701" w:type="dxa"/>
          </w:tcPr>
          <w:p w14:paraId="1B0AEE98" w14:textId="54773F4F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54A">
              <w:rPr>
                <w:rFonts w:cs="Times New Roman"/>
                <w:sz w:val="24"/>
                <w:szCs w:val="24"/>
              </w:rPr>
              <w:t>08/16911</w:t>
            </w:r>
          </w:p>
        </w:tc>
        <w:tc>
          <w:tcPr>
            <w:tcW w:w="1559" w:type="dxa"/>
          </w:tcPr>
          <w:p w14:paraId="0D6FFEC9" w14:textId="36D155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C8E1606" w14:textId="17CB8DB1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EFB614" w14:textId="3DDCF015" w:rsidR="00BF197B" w:rsidRPr="0093254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F66CDC9" w14:textId="77777777" w:rsidTr="00E16408">
        <w:tc>
          <w:tcPr>
            <w:tcW w:w="708" w:type="dxa"/>
            <w:vMerge/>
          </w:tcPr>
          <w:p w14:paraId="6E56D7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FB05F" w14:textId="77777777" w:rsidR="00BF197B" w:rsidRPr="00967429" w:rsidRDefault="00BF197B" w:rsidP="00BF197B"/>
        </w:tc>
        <w:tc>
          <w:tcPr>
            <w:tcW w:w="1701" w:type="dxa"/>
          </w:tcPr>
          <w:p w14:paraId="676DF3EB" w14:textId="6B37F5E2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09D">
              <w:rPr>
                <w:rFonts w:cs="Times New Roman"/>
                <w:sz w:val="24"/>
                <w:szCs w:val="24"/>
              </w:rPr>
              <w:t>08/16912</w:t>
            </w:r>
          </w:p>
        </w:tc>
        <w:tc>
          <w:tcPr>
            <w:tcW w:w="1559" w:type="dxa"/>
          </w:tcPr>
          <w:p w14:paraId="00335C2F" w14:textId="72977B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D643A6F" w14:textId="387553E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22997B" w14:textId="7F1D3D06" w:rsidR="00BF197B" w:rsidRPr="002C209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154D01C" w14:textId="77777777" w:rsidTr="00E16408">
        <w:tc>
          <w:tcPr>
            <w:tcW w:w="708" w:type="dxa"/>
            <w:vMerge/>
          </w:tcPr>
          <w:p w14:paraId="11E0D9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98419" w14:textId="77777777" w:rsidR="00BF197B" w:rsidRPr="00967429" w:rsidRDefault="00BF197B" w:rsidP="00BF197B"/>
        </w:tc>
        <w:tc>
          <w:tcPr>
            <w:tcW w:w="1701" w:type="dxa"/>
          </w:tcPr>
          <w:p w14:paraId="5A1D9D08" w14:textId="0AE33BCF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37B">
              <w:rPr>
                <w:rFonts w:cs="Times New Roman"/>
                <w:sz w:val="24"/>
                <w:szCs w:val="24"/>
              </w:rPr>
              <w:t>08/16904</w:t>
            </w:r>
          </w:p>
        </w:tc>
        <w:tc>
          <w:tcPr>
            <w:tcW w:w="1559" w:type="dxa"/>
          </w:tcPr>
          <w:p w14:paraId="3D1E0FC0" w14:textId="5A0659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54F1C68" w14:textId="40A21E57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018B97" w14:textId="2672C4BA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4D578AA" w14:textId="77777777" w:rsidTr="005016D1">
        <w:tc>
          <w:tcPr>
            <w:tcW w:w="708" w:type="dxa"/>
            <w:vMerge/>
          </w:tcPr>
          <w:p w14:paraId="5784F8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485A56" w14:textId="77777777" w:rsidR="00BF197B" w:rsidRPr="00967429" w:rsidRDefault="00BF197B" w:rsidP="00BF197B"/>
        </w:tc>
        <w:tc>
          <w:tcPr>
            <w:tcW w:w="1701" w:type="dxa"/>
          </w:tcPr>
          <w:p w14:paraId="29BE54A2" w14:textId="3B8ADCC8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2AE">
              <w:rPr>
                <w:rFonts w:cs="Times New Roman"/>
                <w:sz w:val="24"/>
                <w:szCs w:val="24"/>
              </w:rPr>
              <w:t>08/17929</w:t>
            </w:r>
          </w:p>
        </w:tc>
        <w:tc>
          <w:tcPr>
            <w:tcW w:w="1559" w:type="dxa"/>
          </w:tcPr>
          <w:p w14:paraId="05C197F5" w14:textId="1D5FAA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  <w:vAlign w:val="center"/>
          </w:tcPr>
          <w:p w14:paraId="6EEF41F5" w14:textId="456F49A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BC2376E" w14:textId="7DF98BAD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E4AA96" w14:textId="77777777" w:rsidTr="00E16408">
        <w:tc>
          <w:tcPr>
            <w:tcW w:w="708" w:type="dxa"/>
            <w:vMerge/>
          </w:tcPr>
          <w:p w14:paraId="6687AC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E1F0CD" w14:textId="77777777" w:rsidR="00BF197B" w:rsidRPr="00967429" w:rsidRDefault="00BF197B" w:rsidP="00BF197B"/>
        </w:tc>
        <w:tc>
          <w:tcPr>
            <w:tcW w:w="1701" w:type="dxa"/>
          </w:tcPr>
          <w:p w14:paraId="5FDFF1BD" w14:textId="2FE7595C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856">
              <w:rPr>
                <w:rFonts w:cs="Times New Roman"/>
                <w:sz w:val="24"/>
                <w:szCs w:val="24"/>
              </w:rPr>
              <w:t>08/18239</w:t>
            </w:r>
          </w:p>
        </w:tc>
        <w:tc>
          <w:tcPr>
            <w:tcW w:w="1559" w:type="dxa"/>
          </w:tcPr>
          <w:p w14:paraId="2D49D6DF" w14:textId="689DB6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04C5027B" w14:textId="02AC779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07232F">
              <w:rPr>
                <w:rFonts w:cs="Times New Roman"/>
                <w:sz w:val="22"/>
              </w:rPr>
              <w:t>внесен</w:t>
            </w:r>
            <w:r>
              <w:rPr>
                <w:rFonts w:cs="Times New Roman"/>
                <w:sz w:val="22"/>
              </w:rPr>
              <w:t>ня</w:t>
            </w:r>
            <w:r w:rsidRPr="0007232F">
              <w:rPr>
                <w:rFonts w:cs="Times New Roman"/>
                <w:sz w:val="22"/>
              </w:rPr>
              <w:t xml:space="preserve"> змін до розпорядження заступника міського голови – секретаря Київської міської ради від 20.10.2022 № 176 «Про утворення додаткової громадської приймальні депутата Київської міської ради – голови депутатської фракції політичної партії «Європейська солідарність» у Київській міській раді Прокопіва В. В.»</w:t>
            </w:r>
            <w:r>
              <w:rPr>
                <w:rFonts w:cs="Times New Roman"/>
                <w:sz w:val="22"/>
              </w:rPr>
              <w:t xml:space="preserve"> та розміщення відповідної </w:t>
            </w:r>
            <w:r w:rsidRPr="0007232F">
              <w:rPr>
                <w:rFonts w:cs="Times New Roman"/>
                <w:sz w:val="22"/>
              </w:rPr>
              <w:t>інформаці</w:t>
            </w:r>
            <w:r>
              <w:rPr>
                <w:rFonts w:cs="Times New Roman"/>
                <w:sz w:val="22"/>
              </w:rPr>
              <w:t>ї</w:t>
            </w:r>
            <w:r w:rsidRPr="0007232F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14FCD784" w14:textId="760DD4D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F5856">
              <w:rPr>
                <w:rFonts w:cs="Times New Roman"/>
                <w:sz w:val="22"/>
              </w:rPr>
              <w:t>225-СК-2239</w:t>
            </w:r>
            <w:r>
              <w:rPr>
                <w:rFonts w:cs="Times New Roman"/>
                <w:sz w:val="22"/>
              </w:rPr>
              <w:t xml:space="preserve">                        від 21.05.2024</w:t>
            </w:r>
          </w:p>
        </w:tc>
      </w:tr>
      <w:tr w:rsidR="00BF197B" w:rsidRPr="002872BC" w14:paraId="7BD8EBE2" w14:textId="77777777" w:rsidTr="005016D1">
        <w:tc>
          <w:tcPr>
            <w:tcW w:w="708" w:type="dxa"/>
            <w:vMerge/>
          </w:tcPr>
          <w:p w14:paraId="28CD88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09F21D" w14:textId="77777777" w:rsidR="00BF197B" w:rsidRPr="00967429" w:rsidRDefault="00BF197B" w:rsidP="00BF197B"/>
        </w:tc>
        <w:tc>
          <w:tcPr>
            <w:tcW w:w="1701" w:type="dxa"/>
          </w:tcPr>
          <w:p w14:paraId="489A2777" w14:textId="48A2A760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917">
              <w:rPr>
                <w:rFonts w:cs="Times New Roman"/>
                <w:sz w:val="24"/>
                <w:szCs w:val="24"/>
              </w:rPr>
              <w:t>08/18405</w:t>
            </w:r>
          </w:p>
        </w:tc>
        <w:tc>
          <w:tcPr>
            <w:tcW w:w="1559" w:type="dxa"/>
          </w:tcPr>
          <w:p w14:paraId="5CE8CD7B" w14:textId="22203D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  <w:vAlign w:val="center"/>
          </w:tcPr>
          <w:p w14:paraId="6A1FCBEF" w14:textId="13790F1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0DF9160" w14:textId="00F0D7B9" w:rsidR="00BF197B" w:rsidRPr="00AD691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6EC9C71" w14:textId="77777777" w:rsidTr="00E16408">
        <w:tc>
          <w:tcPr>
            <w:tcW w:w="708" w:type="dxa"/>
            <w:vMerge/>
          </w:tcPr>
          <w:p w14:paraId="602206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6471CE" w14:textId="77777777" w:rsidR="00BF197B" w:rsidRPr="00967429" w:rsidRDefault="00BF197B" w:rsidP="00BF197B"/>
        </w:tc>
        <w:tc>
          <w:tcPr>
            <w:tcW w:w="1701" w:type="dxa"/>
          </w:tcPr>
          <w:p w14:paraId="6C6EAB39" w14:textId="3A40BEE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42A">
              <w:rPr>
                <w:rFonts w:cs="Times New Roman"/>
                <w:sz w:val="24"/>
                <w:szCs w:val="24"/>
              </w:rPr>
              <w:t>08/18425</w:t>
            </w:r>
          </w:p>
        </w:tc>
        <w:tc>
          <w:tcPr>
            <w:tcW w:w="1559" w:type="dxa"/>
          </w:tcPr>
          <w:p w14:paraId="6CAB9D2B" w14:textId="306DDEB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</w:tcPr>
          <w:p w14:paraId="0EB97761" w14:textId="5F813E2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07B31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 xml:space="preserve">ння </w:t>
            </w:r>
            <w:r w:rsidRPr="00B07B31">
              <w:rPr>
                <w:rFonts w:cs="Times New Roman"/>
                <w:sz w:val="22"/>
              </w:rPr>
              <w:t>копі</w:t>
            </w:r>
            <w:r>
              <w:rPr>
                <w:rFonts w:cs="Times New Roman"/>
                <w:sz w:val="22"/>
              </w:rPr>
              <w:t>ї</w:t>
            </w:r>
            <w:r w:rsidRPr="00B07B31">
              <w:rPr>
                <w:rFonts w:cs="Times New Roman"/>
                <w:sz w:val="22"/>
              </w:rPr>
              <w:t xml:space="preserve"> листа-згоди </w:t>
            </w:r>
            <w:r>
              <w:rPr>
                <w:rFonts w:cs="Times New Roman"/>
                <w:sz w:val="22"/>
              </w:rPr>
              <w:t>ГО</w:t>
            </w:r>
            <w:r w:rsidRPr="00B07B31">
              <w:rPr>
                <w:rFonts w:cs="Times New Roman"/>
                <w:sz w:val="22"/>
              </w:rPr>
              <w:t xml:space="preserve"> «ІНСТИТУТ ВІДКРИТОЇ ПОЛІТИКИ»</w:t>
            </w:r>
          </w:p>
        </w:tc>
        <w:tc>
          <w:tcPr>
            <w:tcW w:w="2410" w:type="dxa"/>
          </w:tcPr>
          <w:p w14:paraId="7C258858" w14:textId="5A9ACE5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B090A">
              <w:rPr>
                <w:rFonts w:cs="Times New Roman"/>
                <w:sz w:val="22"/>
              </w:rPr>
              <w:t>225-СК-2239</w:t>
            </w:r>
            <w:r>
              <w:rPr>
                <w:rFonts w:cs="Times New Roman"/>
                <w:sz w:val="22"/>
              </w:rPr>
              <w:t xml:space="preserve">                          від 21.05.2024</w:t>
            </w:r>
          </w:p>
        </w:tc>
      </w:tr>
      <w:tr w:rsidR="00BF197B" w:rsidRPr="002872BC" w14:paraId="60E79AC8" w14:textId="77777777" w:rsidTr="005016D1">
        <w:tc>
          <w:tcPr>
            <w:tcW w:w="708" w:type="dxa"/>
            <w:vMerge/>
          </w:tcPr>
          <w:p w14:paraId="66E315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F430C" w14:textId="77777777" w:rsidR="00BF197B" w:rsidRPr="00967429" w:rsidRDefault="00BF197B" w:rsidP="00BF197B"/>
        </w:tc>
        <w:tc>
          <w:tcPr>
            <w:tcW w:w="1701" w:type="dxa"/>
          </w:tcPr>
          <w:p w14:paraId="4EAC00F2" w14:textId="534DC4C8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53F">
              <w:rPr>
                <w:rFonts w:cs="Times New Roman"/>
                <w:sz w:val="24"/>
                <w:szCs w:val="24"/>
              </w:rPr>
              <w:t>08/18361</w:t>
            </w:r>
          </w:p>
        </w:tc>
        <w:tc>
          <w:tcPr>
            <w:tcW w:w="1559" w:type="dxa"/>
          </w:tcPr>
          <w:p w14:paraId="37AD18BC" w14:textId="6CC470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4</w:t>
            </w:r>
          </w:p>
        </w:tc>
        <w:tc>
          <w:tcPr>
            <w:tcW w:w="5623" w:type="dxa"/>
            <w:vAlign w:val="center"/>
          </w:tcPr>
          <w:p w14:paraId="069AAF74" w14:textId="471DAF4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749AFBB" w14:textId="09CC03D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6D4C9BC" w14:textId="77777777" w:rsidTr="005016D1">
        <w:tc>
          <w:tcPr>
            <w:tcW w:w="708" w:type="dxa"/>
            <w:vMerge/>
          </w:tcPr>
          <w:p w14:paraId="702C8B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2B840" w14:textId="77777777" w:rsidR="00BF197B" w:rsidRPr="00967429" w:rsidRDefault="00BF197B" w:rsidP="00BF197B"/>
        </w:tc>
        <w:tc>
          <w:tcPr>
            <w:tcW w:w="1701" w:type="dxa"/>
          </w:tcPr>
          <w:p w14:paraId="35935E38" w14:textId="2F1D57F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D2B">
              <w:rPr>
                <w:rFonts w:cs="Times New Roman"/>
                <w:sz w:val="24"/>
                <w:szCs w:val="24"/>
              </w:rPr>
              <w:t>08/18609</w:t>
            </w:r>
          </w:p>
        </w:tc>
        <w:tc>
          <w:tcPr>
            <w:tcW w:w="1559" w:type="dxa"/>
          </w:tcPr>
          <w:p w14:paraId="719264A1" w14:textId="5DB7C3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  <w:vAlign w:val="center"/>
          </w:tcPr>
          <w:p w14:paraId="182B6FF9" w14:textId="1244D383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573641F" w14:textId="3895D00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70B8F6" w14:textId="77777777" w:rsidTr="005016D1">
        <w:tc>
          <w:tcPr>
            <w:tcW w:w="708" w:type="dxa"/>
            <w:vMerge/>
          </w:tcPr>
          <w:p w14:paraId="464E40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DFC70" w14:textId="77777777" w:rsidR="00BF197B" w:rsidRPr="00967429" w:rsidRDefault="00BF197B" w:rsidP="00BF197B"/>
        </w:tc>
        <w:tc>
          <w:tcPr>
            <w:tcW w:w="1701" w:type="dxa"/>
          </w:tcPr>
          <w:p w14:paraId="24CA2A1C" w14:textId="448BB0F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11C">
              <w:rPr>
                <w:rFonts w:cs="Times New Roman"/>
                <w:sz w:val="24"/>
                <w:szCs w:val="24"/>
              </w:rPr>
              <w:t>08/18524</w:t>
            </w:r>
          </w:p>
        </w:tc>
        <w:tc>
          <w:tcPr>
            <w:tcW w:w="1559" w:type="dxa"/>
          </w:tcPr>
          <w:p w14:paraId="7ABE2A57" w14:textId="0B4724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  <w:vAlign w:val="center"/>
          </w:tcPr>
          <w:p w14:paraId="6C6B5852" w14:textId="4346631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28206C" w14:textId="7E538FBD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E32E05" w14:textId="77777777" w:rsidTr="005016D1">
        <w:tc>
          <w:tcPr>
            <w:tcW w:w="708" w:type="dxa"/>
            <w:vMerge/>
          </w:tcPr>
          <w:p w14:paraId="1C73FE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32336" w14:textId="77777777" w:rsidR="00BF197B" w:rsidRPr="00967429" w:rsidRDefault="00BF197B" w:rsidP="00BF197B"/>
        </w:tc>
        <w:tc>
          <w:tcPr>
            <w:tcW w:w="1701" w:type="dxa"/>
          </w:tcPr>
          <w:p w14:paraId="129AA324" w14:textId="2F4412FF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34E">
              <w:rPr>
                <w:rFonts w:cs="Times New Roman"/>
                <w:sz w:val="24"/>
                <w:szCs w:val="24"/>
              </w:rPr>
              <w:t>08/18711</w:t>
            </w:r>
          </w:p>
        </w:tc>
        <w:tc>
          <w:tcPr>
            <w:tcW w:w="1559" w:type="dxa"/>
          </w:tcPr>
          <w:p w14:paraId="51714B5B" w14:textId="5B805A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0264D381" w14:textId="2B26911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112AF7C" w14:textId="6BDFB40F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E467576" w14:textId="77777777" w:rsidTr="00FC79BB">
        <w:tc>
          <w:tcPr>
            <w:tcW w:w="708" w:type="dxa"/>
            <w:vMerge/>
          </w:tcPr>
          <w:p w14:paraId="47019F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64686" w14:textId="77777777" w:rsidR="00BF197B" w:rsidRPr="00967429" w:rsidRDefault="00BF197B" w:rsidP="00BF197B"/>
        </w:tc>
        <w:tc>
          <w:tcPr>
            <w:tcW w:w="1701" w:type="dxa"/>
          </w:tcPr>
          <w:p w14:paraId="1CDC4465" w14:textId="403ADECA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4F5">
              <w:rPr>
                <w:rFonts w:cs="Times New Roman"/>
                <w:sz w:val="24"/>
                <w:szCs w:val="24"/>
              </w:rPr>
              <w:t>08/19267</w:t>
            </w:r>
          </w:p>
        </w:tc>
        <w:tc>
          <w:tcPr>
            <w:tcW w:w="1559" w:type="dxa"/>
          </w:tcPr>
          <w:p w14:paraId="493895A2" w14:textId="6C9896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1AD13182" w14:textId="17DC395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6510E8" w14:textId="5CE02B0E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1284B563" w14:textId="77777777" w:rsidTr="005016D1">
        <w:tc>
          <w:tcPr>
            <w:tcW w:w="708" w:type="dxa"/>
            <w:vMerge/>
          </w:tcPr>
          <w:p w14:paraId="763E59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EFB597" w14:textId="77777777" w:rsidR="00BF197B" w:rsidRPr="00967429" w:rsidRDefault="00BF197B" w:rsidP="00BF197B"/>
        </w:tc>
        <w:tc>
          <w:tcPr>
            <w:tcW w:w="1701" w:type="dxa"/>
          </w:tcPr>
          <w:p w14:paraId="17163C26" w14:textId="06A3F383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D4C">
              <w:rPr>
                <w:rFonts w:cs="Times New Roman"/>
                <w:sz w:val="24"/>
                <w:szCs w:val="24"/>
              </w:rPr>
              <w:t>08/19309</w:t>
            </w:r>
          </w:p>
        </w:tc>
        <w:tc>
          <w:tcPr>
            <w:tcW w:w="1559" w:type="dxa"/>
          </w:tcPr>
          <w:p w14:paraId="4B0E2C8F" w14:textId="4A66E21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79D050F9" w14:textId="47D97BB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7BF574B" w14:textId="26D1B59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FEF3970" w14:textId="77777777" w:rsidTr="00790277">
        <w:tc>
          <w:tcPr>
            <w:tcW w:w="708" w:type="dxa"/>
            <w:vMerge/>
          </w:tcPr>
          <w:p w14:paraId="6DEF7B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5171A1" w14:textId="77777777" w:rsidR="00BF197B" w:rsidRPr="00967429" w:rsidRDefault="00BF197B" w:rsidP="00BF197B"/>
        </w:tc>
        <w:tc>
          <w:tcPr>
            <w:tcW w:w="1701" w:type="dxa"/>
          </w:tcPr>
          <w:p w14:paraId="2A80EC5B" w14:textId="6FCF894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C34">
              <w:rPr>
                <w:rFonts w:cs="Times New Roman"/>
                <w:sz w:val="24"/>
                <w:szCs w:val="24"/>
              </w:rPr>
              <w:t>08/19268</w:t>
            </w:r>
          </w:p>
        </w:tc>
        <w:tc>
          <w:tcPr>
            <w:tcW w:w="1559" w:type="dxa"/>
          </w:tcPr>
          <w:p w14:paraId="2EF821BF" w14:textId="35DDC19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0336931" w14:textId="17589B4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57373F" w14:textId="3D4A6A22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2F2FEA87" w14:textId="77777777" w:rsidTr="005C23D2">
        <w:tc>
          <w:tcPr>
            <w:tcW w:w="708" w:type="dxa"/>
            <w:vMerge/>
          </w:tcPr>
          <w:p w14:paraId="363B1F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2B1BD" w14:textId="77777777" w:rsidR="00BF197B" w:rsidRPr="00967429" w:rsidRDefault="00BF197B" w:rsidP="00BF197B"/>
        </w:tc>
        <w:tc>
          <w:tcPr>
            <w:tcW w:w="1701" w:type="dxa"/>
          </w:tcPr>
          <w:p w14:paraId="3AA95F93" w14:textId="63E31DDD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B60">
              <w:rPr>
                <w:rFonts w:cs="Times New Roman"/>
                <w:sz w:val="24"/>
                <w:szCs w:val="24"/>
              </w:rPr>
              <w:t>08/19448</w:t>
            </w:r>
          </w:p>
        </w:tc>
        <w:tc>
          <w:tcPr>
            <w:tcW w:w="1559" w:type="dxa"/>
          </w:tcPr>
          <w:p w14:paraId="0EC461EC" w14:textId="22BDE13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1EED5435" w14:textId="435D184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C434F2" w14:textId="7CC7F89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01CEB0" w14:textId="77777777" w:rsidTr="006B1DF7">
        <w:tc>
          <w:tcPr>
            <w:tcW w:w="708" w:type="dxa"/>
            <w:vMerge/>
          </w:tcPr>
          <w:p w14:paraId="073A58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669317" w14:textId="77777777" w:rsidR="00BF197B" w:rsidRPr="00967429" w:rsidRDefault="00BF197B" w:rsidP="00BF197B"/>
        </w:tc>
        <w:tc>
          <w:tcPr>
            <w:tcW w:w="1701" w:type="dxa"/>
          </w:tcPr>
          <w:p w14:paraId="4E25D68F" w14:textId="4195F65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7C4">
              <w:rPr>
                <w:rFonts w:cs="Times New Roman"/>
                <w:sz w:val="24"/>
                <w:szCs w:val="24"/>
              </w:rPr>
              <w:t>08/19474</w:t>
            </w:r>
          </w:p>
        </w:tc>
        <w:tc>
          <w:tcPr>
            <w:tcW w:w="1559" w:type="dxa"/>
          </w:tcPr>
          <w:p w14:paraId="1CA519CC" w14:textId="4065D1A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04DB6587" w14:textId="2DA1F2E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D2AB48" w14:textId="38F0325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F8E9BE7" w14:textId="77777777" w:rsidTr="00060234">
        <w:tc>
          <w:tcPr>
            <w:tcW w:w="708" w:type="dxa"/>
            <w:vMerge/>
          </w:tcPr>
          <w:p w14:paraId="3E9FA0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69DE0" w14:textId="77777777" w:rsidR="00BF197B" w:rsidRPr="00967429" w:rsidRDefault="00BF197B" w:rsidP="00BF197B"/>
        </w:tc>
        <w:tc>
          <w:tcPr>
            <w:tcW w:w="1701" w:type="dxa"/>
          </w:tcPr>
          <w:p w14:paraId="06434FBA" w14:textId="40E1DAFC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F5652A2" w14:textId="339ACB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DACF64F" w14:textId="5474D8C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F71E5ED" w14:textId="21AC30EB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037086" w:rsidRPr="002872BC" w14:paraId="6D2A4D4E" w14:textId="77777777" w:rsidTr="005016D1">
        <w:tc>
          <w:tcPr>
            <w:tcW w:w="708" w:type="dxa"/>
            <w:vMerge/>
          </w:tcPr>
          <w:p w14:paraId="49794BD4" w14:textId="77777777" w:rsidR="00037086" w:rsidRPr="00DD7587" w:rsidRDefault="00037086" w:rsidP="000370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5ED35E" w14:textId="77777777" w:rsidR="00037086" w:rsidRPr="00967429" w:rsidRDefault="00037086" w:rsidP="00037086"/>
        </w:tc>
        <w:tc>
          <w:tcPr>
            <w:tcW w:w="1701" w:type="dxa"/>
          </w:tcPr>
          <w:p w14:paraId="49DF89CD" w14:textId="65DD61D0" w:rsidR="00037086" w:rsidRPr="009C6D49" w:rsidRDefault="00037086" w:rsidP="000370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33B">
              <w:rPr>
                <w:rFonts w:cs="Times New Roman"/>
                <w:sz w:val="24"/>
                <w:szCs w:val="24"/>
              </w:rPr>
              <w:t>08/20762</w:t>
            </w:r>
          </w:p>
        </w:tc>
        <w:tc>
          <w:tcPr>
            <w:tcW w:w="1559" w:type="dxa"/>
          </w:tcPr>
          <w:p w14:paraId="1FB65058" w14:textId="78FE5C79" w:rsidR="00037086" w:rsidRDefault="00037086" w:rsidP="000370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  <w:vAlign w:val="center"/>
          </w:tcPr>
          <w:p w14:paraId="303515C3" w14:textId="512E8E15" w:rsidR="00037086" w:rsidRPr="00D31B3E" w:rsidRDefault="00037086" w:rsidP="00037086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F90B2DA" w14:textId="2D1C70EA" w:rsidR="00037086" w:rsidRPr="00D31B3E" w:rsidRDefault="00037086" w:rsidP="00037086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6FB6900" w14:textId="77777777" w:rsidTr="005016D1">
        <w:tc>
          <w:tcPr>
            <w:tcW w:w="708" w:type="dxa"/>
            <w:vMerge/>
          </w:tcPr>
          <w:p w14:paraId="0C5660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C322FE" w14:textId="77777777" w:rsidR="00BF197B" w:rsidRPr="00967429" w:rsidRDefault="00BF197B" w:rsidP="00BF197B"/>
        </w:tc>
        <w:tc>
          <w:tcPr>
            <w:tcW w:w="1701" w:type="dxa"/>
          </w:tcPr>
          <w:p w14:paraId="21224A55" w14:textId="41748000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1B7">
              <w:rPr>
                <w:rFonts w:cs="Times New Roman"/>
                <w:sz w:val="24"/>
                <w:szCs w:val="24"/>
              </w:rPr>
              <w:t>08/20900</w:t>
            </w:r>
          </w:p>
        </w:tc>
        <w:tc>
          <w:tcPr>
            <w:tcW w:w="1559" w:type="dxa"/>
          </w:tcPr>
          <w:p w14:paraId="3B8A7379" w14:textId="5BD1AC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497CC591" w14:textId="38BA0DB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73627D">
              <w:rPr>
                <w:rFonts w:cs="Times New Roman"/>
                <w:sz w:val="22"/>
              </w:rPr>
              <w:t xml:space="preserve"> відклика</w:t>
            </w:r>
            <w:r>
              <w:rPr>
                <w:rFonts w:cs="Times New Roman"/>
                <w:sz w:val="22"/>
              </w:rPr>
              <w:t>ння</w:t>
            </w:r>
            <w:r w:rsidRPr="0073627D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73627D">
              <w:rPr>
                <w:rFonts w:cs="Times New Roman"/>
                <w:sz w:val="22"/>
              </w:rPr>
              <w:t xml:space="preserve"> рішення Київської міської ради від 21.03.2024 № 08/231-393/ПР</w:t>
            </w:r>
          </w:p>
        </w:tc>
        <w:tc>
          <w:tcPr>
            <w:tcW w:w="2410" w:type="dxa"/>
          </w:tcPr>
          <w:p w14:paraId="52B438FF" w14:textId="3FB31CF2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861B7">
              <w:rPr>
                <w:rFonts w:cs="Times New Roman"/>
                <w:sz w:val="22"/>
              </w:rPr>
              <w:t>08/280-551 вих</w:t>
            </w:r>
            <w:r>
              <w:rPr>
                <w:rFonts w:cs="Times New Roman"/>
                <w:sz w:val="22"/>
              </w:rPr>
              <w:t xml:space="preserve">                         від 05.06.2024</w:t>
            </w:r>
          </w:p>
        </w:tc>
      </w:tr>
      <w:tr w:rsidR="00BF197B" w:rsidRPr="002872BC" w14:paraId="060D44DD" w14:textId="77777777" w:rsidTr="005016D1">
        <w:tc>
          <w:tcPr>
            <w:tcW w:w="708" w:type="dxa"/>
            <w:vMerge/>
          </w:tcPr>
          <w:p w14:paraId="70C547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503199" w14:textId="77777777" w:rsidR="00BF197B" w:rsidRPr="00967429" w:rsidRDefault="00BF197B" w:rsidP="00BF197B"/>
        </w:tc>
        <w:tc>
          <w:tcPr>
            <w:tcW w:w="1701" w:type="dxa"/>
          </w:tcPr>
          <w:p w14:paraId="2E8BA103" w14:textId="1F99B207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661">
              <w:rPr>
                <w:rFonts w:cs="Times New Roman"/>
                <w:sz w:val="24"/>
                <w:szCs w:val="24"/>
              </w:rPr>
              <w:t>08/21240</w:t>
            </w:r>
          </w:p>
        </w:tc>
        <w:tc>
          <w:tcPr>
            <w:tcW w:w="1559" w:type="dxa"/>
          </w:tcPr>
          <w:p w14:paraId="3DACAF2E" w14:textId="457FB3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24C94F4E" w14:textId="1242A47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F423C6" w14:textId="3B8FCA2B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C81357" w:rsidRPr="002872BC" w14:paraId="717AE825" w14:textId="77777777" w:rsidTr="0030098D">
        <w:tc>
          <w:tcPr>
            <w:tcW w:w="708" w:type="dxa"/>
            <w:vMerge/>
          </w:tcPr>
          <w:p w14:paraId="0FFDF602" w14:textId="77777777" w:rsidR="00C81357" w:rsidRPr="00DD7587" w:rsidRDefault="00C81357" w:rsidP="00C8135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D35883" w14:textId="77777777" w:rsidR="00C81357" w:rsidRPr="00967429" w:rsidRDefault="00C81357" w:rsidP="00C81357"/>
        </w:tc>
        <w:tc>
          <w:tcPr>
            <w:tcW w:w="1701" w:type="dxa"/>
          </w:tcPr>
          <w:p w14:paraId="72F74C63" w14:textId="2F33A2F7" w:rsidR="00C81357" w:rsidRPr="009C6D49" w:rsidRDefault="00C81357" w:rsidP="00C813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A70">
              <w:rPr>
                <w:rFonts w:cs="Times New Roman"/>
                <w:sz w:val="24"/>
                <w:szCs w:val="24"/>
              </w:rPr>
              <w:t>08/21253</w:t>
            </w:r>
          </w:p>
        </w:tc>
        <w:tc>
          <w:tcPr>
            <w:tcW w:w="1559" w:type="dxa"/>
          </w:tcPr>
          <w:p w14:paraId="143A7804" w14:textId="34F33354" w:rsidR="00C81357" w:rsidRDefault="00C81357" w:rsidP="00C813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21AE348" w14:textId="6071D99F" w:rsidR="00C81357" w:rsidRPr="00D31B3E" w:rsidRDefault="00C81357" w:rsidP="00C8135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8E12F9" w14:textId="5BED232F" w:rsidR="00C81357" w:rsidRPr="00BA1654" w:rsidRDefault="00C81357" w:rsidP="00C8135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306031" w:rsidRPr="002872BC" w14:paraId="0C0434B3" w14:textId="77777777" w:rsidTr="00E16408">
        <w:tc>
          <w:tcPr>
            <w:tcW w:w="708" w:type="dxa"/>
            <w:vMerge/>
          </w:tcPr>
          <w:p w14:paraId="14104C3E" w14:textId="77777777" w:rsidR="00306031" w:rsidRPr="00DD7587" w:rsidRDefault="00306031" w:rsidP="0030603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9B246" w14:textId="77777777" w:rsidR="00306031" w:rsidRPr="00967429" w:rsidRDefault="00306031" w:rsidP="00306031"/>
        </w:tc>
        <w:tc>
          <w:tcPr>
            <w:tcW w:w="1701" w:type="dxa"/>
          </w:tcPr>
          <w:p w14:paraId="364919C5" w14:textId="7D8EE68F" w:rsidR="00306031" w:rsidRPr="009C6D49" w:rsidRDefault="00306031" w:rsidP="003060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440A">
              <w:rPr>
                <w:rFonts w:cs="Times New Roman"/>
                <w:sz w:val="24"/>
                <w:szCs w:val="24"/>
              </w:rPr>
              <w:t>08/21269</w:t>
            </w:r>
          </w:p>
        </w:tc>
        <w:tc>
          <w:tcPr>
            <w:tcW w:w="1559" w:type="dxa"/>
          </w:tcPr>
          <w:p w14:paraId="2D6E7B73" w14:textId="04702F70" w:rsidR="00306031" w:rsidRDefault="00306031" w:rsidP="003060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282BF4D" w14:textId="5ED898D4" w:rsidR="00306031" w:rsidRPr="00D31B3E" w:rsidRDefault="00306031" w:rsidP="0030603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F19C40" w14:textId="5A6BF593" w:rsidR="00306031" w:rsidRPr="0001440A" w:rsidRDefault="00306031" w:rsidP="0030603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A4C9B11" w14:textId="77777777" w:rsidTr="00E16408">
        <w:tc>
          <w:tcPr>
            <w:tcW w:w="708" w:type="dxa"/>
            <w:vMerge/>
          </w:tcPr>
          <w:p w14:paraId="2D9351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A3A3BD" w14:textId="77777777" w:rsidR="00BF197B" w:rsidRPr="00967429" w:rsidRDefault="00BF197B" w:rsidP="00BF197B"/>
        </w:tc>
        <w:tc>
          <w:tcPr>
            <w:tcW w:w="1701" w:type="dxa"/>
          </w:tcPr>
          <w:p w14:paraId="2BCD412F" w14:textId="00104A1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DBA">
              <w:rPr>
                <w:rFonts w:cs="Times New Roman"/>
                <w:sz w:val="24"/>
                <w:szCs w:val="24"/>
              </w:rPr>
              <w:t>08/21251</w:t>
            </w:r>
          </w:p>
        </w:tc>
        <w:tc>
          <w:tcPr>
            <w:tcW w:w="1559" w:type="dxa"/>
          </w:tcPr>
          <w:p w14:paraId="7C4A7266" w14:textId="636052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F13BA73" w14:textId="0153419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E4B04F" w14:textId="72079C96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C0C25F9" w14:textId="77777777" w:rsidTr="00812022">
        <w:tc>
          <w:tcPr>
            <w:tcW w:w="708" w:type="dxa"/>
            <w:vMerge/>
          </w:tcPr>
          <w:p w14:paraId="32552A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598F24" w14:textId="77777777" w:rsidR="00BF197B" w:rsidRPr="00967429" w:rsidRDefault="00BF197B" w:rsidP="00BF197B"/>
        </w:tc>
        <w:tc>
          <w:tcPr>
            <w:tcW w:w="1701" w:type="dxa"/>
          </w:tcPr>
          <w:p w14:paraId="6ED5166A" w14:textId="63172C7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8F2">
              <w:rPr>
                <w:rFonts w:cs="Times New Roman"/>
                <w:sz w:val="24"/>
                <w:szCs w:val="24"/>
              </w:rPr>
              <w:t>08/21245</w:t>
            </w:r>
          </w:p>
        </w:tc>
        <w:tc>
          <w:tcPr>
            <w:tcW w:w="1559" w:type="dxa"/>
          </w:tcPr>
          <w:p w14:paraId="7FC9E581" w14:textId="290F0D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7F766F95" w14:textId="3D6C8451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A3B2B8" w14:textId="198590E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C3D5CA1" w14:textId="77777777" w:rsidTr="00893E34">
        <w:tc>
          <w:tcPr>
            <w:tcW w:w="708" w:type="dxa"/>
            <w:vMerge/>
          </w:tcPr>
          <w:p w14:paraId="2662EB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FE2C76" w14:textId="77777777" w:rsidR="00BF197B" w:rsidRPr="00967429" w:rsidRDefault="00BF197B" w:rsidP="00BF197B"/>
        </w:tc>
        <w:tc>
          <w:tcPr>
            <w:tcW w:w="1701" w:type="dxa"/>
          </w:tcPr>
          <w:p w14:paraId="20FC7BCB" w14:textId="470758C3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1A1">
              <w:rPr>
                <w:rFonts w:cs="Times New Roman"/>
                <w:sz w:val="24"/>
                <w:szCs w:val="24"/>
              </w:rPr>
              <w:t>08/21234</w:t>
            </w:r>
          </w:p>
        </w:tc>
        <w:tc>
          <w:tcPr>
            <w:tcW w:w="1559" w:type="dxa"/>
          </w:tcPr>
          <w:p w14:paraId="1125D4D2" w14:textId="341426D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736226FF" w14:textId="63C71DC4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7EF302" w14:textId="1E8D210D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CF1802" w:rsidRPr="002872BC" w14:paraId="10D9DA25" w14:textId="77777777" w:rsidTr="00643B3E">
        <w:tc>
          <w:tcPr>
            <w:tcW w:w="708" w:type="dxa"/>
            <w:vMerge/>
          </w:tcPr>
          <w:p w14:paraId="7B615985" w14:textId="77777777" w:rsidR="00CF1802" w:rsidRPr="00DD7587" w:rsidRDefault="00CF1802" w:rsidP="00CF18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B43D39" w14:textId="77777777" w:rsidR="00CF1802" w:rsidRPr="00967429" w:rsidRDefault="00CF1802" w:rsidP="00CF1802"/>
        </w:tc>
        <w:tc>
          <w:tcPr>
            <w:tcW w:w="1701" w:type="dxa"/>
          </w:tcPr>
          <w:p w14:paraId="7D9DA1EC" w14:textId="2084D1A3" w:rsidR="00CF1802" w:rsidRPr="009C6D49" w:rsidRDefault="00CF1802" w:rsidP="00CF1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517">
              <w:rPr>
                <w:rFonts w:cs="Times New Roman"/>
                <w:sz w:val="24"/>
                <w:szCs w:val="24"/>
              </w:rPr>
              <w:t>08/21262</w:t>
            </w:r>
          </w:p>
        </w:tc>
        <w:tc>
          <w:tcPr>
            <w:tcW w:w="1559" w:type="dxa"/>
          </w:tcPr>
          <w:p w14:paraId="2359E25B" w14:textId="2739BED9" w:rsidR="00CF1802" w:rsidRDefault="00CF1802" w:rsidP="00CF18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A4D8E35" w14:textId="59D0C543" w:rsidR="00CF1802" w:rsidRPr="00D31B3E" w:rsidRDefault="00CF1802" w:rsidP="00CF180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55563B" w14:textId="3F4801CE" w:rsidR="00CF1802" w:rsidRPr="00D31B3E" w:rsidRDefault="00CF1802" w:rsidP="00CF1802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C27AED0" w14:textId="77777777" w:rsidTr="00893E34">
        <w:tc>
          <w:tcPr>
            <w:tcW w:w="708" w:type="dxa"/>
            <w:vMerge/>
          </w:tcPr>
          <w:p w14:paraId="6F02E2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AC18C" w14:textId="77777777" w:rsidR="00BF197B" w:rsidRPr="00967429" w:rsidRDefault="00BF197B" w:rsidP="00BF197B"/>
        </w:tc>
        <w:tc>
          <w:tcPr>
            <w:tcW w:w="1701" w:type="dxa"/>
          </w:tcPr>
          <w:p w14:paraId="039FEEDB" w14:textId="5649D46A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31B">
              <w:rPr>
                <w:rFonts w:cs="Times New Roman"/>
                <w:sz w:val="24"/>
                <w:szCs w:val="24"/>
              </w:rPr>
              <w:t>08/21247</w:t>
            </w:r>
          </w:p>
        </w:tc>
        <w:tc>
          <w:tcPr>
            <w:tcW w:w="1559" w:type="dxa"/>
          </w:tcPr>
          <w:p w14:paraId="299AF69E" w14:textId="49D5DE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38F3C193" w14:textId="57E7190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55E463" w14:textId="192EC37B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3A8FD2F" w14:textId="77777777" w:rsidTr="00FF1DE1">
        <w:tc>
          <w:tcPr>
            <w:tcW w:w="708" w:type="dxa"/>
            <w:vMerge/>
          </w:tcPr>
          <w:p w14:paraId="7380ED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1B6302" w14:textId="77777777" w:rsidR="00BF197B" w:rsidRPr="00967429" w:rsidRDefault="00BF197B" w:rsidP="00BF197B"/>
        </w:tc>
        <w:tc>
          <w:tcPr>
            <w:tcW w:w="1701" w:type="dxa"/>
          </w:tcPr>
          <w:p w14:paraId="19B20FC8" w14:textId="0831F5F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590">
              <w:rPr>
                <w:rFonts w:cs="Times New Roman"/>
                <w:sz w:val="24"/>
                <w:szCs w:val="24"/>
              </w:rPr>
              <w:t>08/21283</w:t>
            </w:r>
          </w:p>
        </w:tc>
        <w:tc>
          <w:tcPr>
            <w:tcW w:w="1559" w:type="dxa"/>
          </w:tcPr>
          <w:p w14:paraId="5F142D24" w14:textId="320E01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2414B4D7" w14:textId="6A4120A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6A721F" w14:textId="536C30B6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39A6EB3" w14:textId="77777777" w:rsidTr="00E16408">
        <w:tc>
          <w:tcPr>
            <w:tcW w:w="708" w:type="dxa"/>
            <w:vMerge/>
          </w:tcPr>
          <w:p w14:paraId="5334CF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BD45C" w14:textId="77777777" w:rsidR="00BF197B" w:rsidRPr="00967429" w:rsidRDefault="00BF197B" w:rsidP="00BF197B"/>
        </w:tc>
        <w:tc>
          <w:tcPr>
            <w:tcW w:w="1701" w:type="dxa"/>
          </w:tcPr>
          <w:p w14:paraId="42AE90C8" w14:textId="4D63EA3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DF5">
              <w:rPr>
                <w:rFonts w:cs="Times New Roman"/>
                <w:sz w:val="24"/>
                <w:szCs w:val="24"/>
              </w:rPr>
              <w:t>08/21260</w:t>
            </w:r>
          </w:p>
        </w:tc>
        <w:tc>
          <w:tcPr>
            <w:tcW w:w="1559" w:type="dxa"/>
          </w:tcPr>
          <w:p w14:paraId="3DF52DCF" w14:textId="789588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1EB4049" w14:textId="1B9B48D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0DDB14" w14:textId="2F47446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E7B0746" w14:textId="77777777" w:rsidTr="00E16408">
        <w:tc>
          <w:tcPr>
            <w:tcW w:w="708" w:type="dxa"/>
            <w:vMerge/>
          </w:tcPr>
          <w:p w14:paraId="5D94C9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087976" w14:textId="77777777" w:rsidR="00BF197B" w:rsidRPr="00967429" w:rsidRDefault="00BF197B" w:rsidP="00BF197B"/>
        </w:tc>
        <w:tc>
          <w:tcPr>
            <w:tcW w:w="1701" w:type="dxa"/>
          </w:tcPr>
          <w:p w14:paraId="50287863" w14:textId="43669706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C61">
              <w:rPr>
                <w:rFonts w:cs="Times New Roman"/>
                <w:sz w:val="24"/>
                <w:szCs w:val="24"/>
              </w:rPr>
              <w:t>08/21268</w:t>
            </w:r>
          </w:p>
        </w:tc>
        <w:tc>
          <w:tcPr>
            <w:tcW w:w="1559" w:type="dxa"/>
          </w:tcPr>
          <w:p w14:paraId="3B9F439C" w14:textId="5C177E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7F182BF" w14:textId="0C64991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31D9BD" w14:textId="0A517E5E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867E03E" w14:textId="77777777" w:rsidTr="0078449E">
        <w:tc>
          <w:tcPr>
            <w:tcW w:w="708" w:type="dxa"/>
            <w:vMerge/>
          </w:tcPr>
          <w:p w14:paraId="0A44FB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FAAC7" w14:textId="77777777" w:rsidR="00BF197B" w:rsidRPr="00967429" w:rsidRDefault="00BF197B" w:rsidP="00BF197B"/>
        </w:tc>
        <w:tc>
          <w:tcPr>
            <w:tcW w:w="1701" w:type="dxa"/>
          </w:tcPr>
          <w:p w14:paraId="23C74513" w14:textId="2E80AC7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D6C">
              <w:rPr>
                <w:rFonts w:cs="Times New Roman"/>
                <w:sz w:val="24"/>
                <w:szCs w:val="24"/>
              </w:rPr>
              <w:t>08/21545</w:t>
            </w:r>
          </w:p>
        </w:tc>
        <w:tc>
          <w:tcPr>
            <w:tcW w:w="1559" w:type="dxa"/>
          </w:tcPr>
          <w:p w14:paraId="2EB1A6E5" w14:textId="55A2521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705C737C" w14:textId="017A1183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C74326" w14:textId="45E298A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2BF6DFC" w14:textId="77777777" w:rsidTr="00E16408">
        <w:tc>
          <w:tcPr>
            <w:tcW w:w="708" w:type="dxa"/>
            <w:vMerge/>
          </w:tcPr>
          <w:p w14:paraId="0E9DE9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F4195" w14:textId="77777777" w:rsidR="00BF197B" w:rsidRPr="00967429" w:rsidRDefault="00BF197B" w:rsidP="00BF197B"/>
        </w:tc>
        <w:tc>
          <w:tcPr>
            <w:tcW w:w="1701" w:type="dxa"/>
          </w:tcPr>
          <w:p w14:paraId="7353E5AD" w14:textId="34A071C0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754">
              <w:rPr>
                <w:rFonts w:cs="Times New Roman"/>
                <w:sz w:val="24"/>
                <w:szCs w:val="24"/>
              </w:rPr>
              <w:t>08/22079</w:t>
            </w:r>
          </w:p>
        </w:tc>
        <w:tc>
          <w:tcPr>
            <w:tcW w:w="1559" w:type="dxa"/>
          </w:tcPr>
          <w:p w14:paraId="749F1F9F" w14:textId="3992C1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78D07AE" w14:textId="7703EE5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21FB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E521FB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186C6DDD" w14:textId="65B9780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058">
              <w:rPr>
                <w:rFonts w:cs="Times New Roman"/>
                <w:sz w:val="22"/>
              </w:rPr>
              <w:t>№ 08/280-5</w:t>
            </w:r>
            <w:r>
              <w:rPr>
                <w:rFonts w:cs="Times New Roman"/>
                <w:sz w:val="22"/>
              </w:rPr>
              <w:t>69</w:t>
            </w:r>
            <w:r w:rsidRPr="00DE5058">
              <w:rPr>
                <w:rFonts w:cs="Times New Roman"/>
                <w:sz w:val="22"/>
              </w:rPr>
              <w:t xml:space="preserve"> вих                 від 10.06.2024</w:t>
            </w:r>
          </w:p>
        </w:tc>
      </w:tr>
      <w:tr w:rsidR="00BF197B" w:rsidRPr="002872BC" w14:paraId="66F4EFEF" w14:textId="77777777" w:rsidTr="00E16408">
        <w:tc>
          <w:tcPr>
            <w:tcW w:w="708" w:type="dxa"/>
            <w:vMerge/>
          </w:tcPr>
          <w:p w14:paraId="178E5F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FC7DC7" w14:textId="77777777" w:rsidR="00BF197B" w:rsidRPr="00967429" w:rsidRDefault="00BF197B" w:rsidP="00BF197B"/>
        </w:tc>
        <w:tc>
          <w:tcPr>
            <w:tcW w:w="1701" w:type="dxa"/>
          </w:tcPr>
          <w:p w14:paraId="30720F24" w14:textId="3A78E91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6BC">
              <w:rPr>
                <w:rFonts w:cs="Times New Roman"/>
                <w:sz w:val="24"/>
                <w:szCs w:val="24"/>
              </w:rPr>
              <w:t>08/23382</w:t>
            </w:r>
          </w:p>
        </w:tc>
        <w:tc>
          <w:tcPr>
            <w:tcW w:w="1559" w:type="dxa"/>
          </w:tcPr>
          <w:p w14:paraId="22BB955F" w14:textId="5EF910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115E2752" w14:textId="422DCCB7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17250A" w14:textId="4ABD5B8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1D9B2B63" w14:textId="77777777" w:rsidTr="00E16408">
        <w:tc>
          <w:tcPr>
            <w:tcW w:w="708" w:type="dxa"/>
            <w:vMerge/>
          </w:tcPr>
          <w:p w14:paraId="56B624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970F8B" w14:textId="77777777" w:rsidR="00BF197B" w:rsidRPr="00967429" w:rsidRDefault="00BF197B" w:rsidP="00BF197B"/>
        </w:tc>
        <w:tc>
          <w:tcPr>
            <w:tcW w:w="1701" w:type="dxa"/>
          </w:tcPr>
          <w:p w14:paraId="523C139F" w14:textId="40B7110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711">
              <w:rPr>
                <w:rFonts w:cs="Times New Roman"/>
                <w:sz w:val="24"/>
                <w:szCs w:val="24"/>
              </w:rPr>
              <w:t>08/23379</w:t>
            </w:r>
          </w:p>
        </w:tc>
        <w:tc>
          <w:tcPr>
            <w:tcW w:w="1559" w:type="dxa"/>
          </w:tcPr>
          <w:p w14:paraId="65C9A994" w14:textId="71C35CA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047B8569" w14:textId="6EC695E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B9BD2D" w14:textId="5372EA3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670B0AAD" w14:textId="77777777" w:rsidTr="005B1484">
        <w:tc>
          <w:tcPr>
            <w:tcW w:w="708" w:type="dxa"/>
            <w:vMerge/>
          </w:tcPr>
          <w:p w14:paraId="7C40BB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6E2296" w14:textId="77777777" w:rsidR="00BF197B" w:rsidRPr="00967429" w:rsidRDefault="00BF197B" w:rsidP="00BF197B"/>
        </w:tc>
        <w:tc>
          <w:tcPr>
            <w:tcW w:w="1701" w:type="dxa"/>
          </w:tcPr>
          <w:p w14:paraId="4E31BCDE" w14:textId="6043D3D3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8C8">
              <w:rPr>
                <w:rFonts w:cs="Times New Roman"/>
                <w:sz w:val="24"/>
                <w:szCs w:val="24"/>
              </w:rPr>
              <w:t>08/23552</w:t>
            </w:r>
          </w:p>
        </w:tc>
        <w:tc>
          <w:tcPr>
            <w:tcW w:w="1559" w:type="dxa"/>
          </w:tcPr>
          <w:p w14:paraId="65276B76" w14:textId="2B01E0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34526D67" w14:textId="2D3921E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93BD299" w14:textId="1FE48717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B42C1" w:rsidRPr="002872BC" w14:paraId="3D6457AA" w14:textId="77777777" w:rsidTr="00B62DBD">
        <w:tc>
          <w:tcPr>
            <w:tcW w:w="708" w:type="dxa"/>
            <w:vMerge/>
          </w:tcPr>
          <w:p w14:paraId="7FF268FF" w14:textId="77777777" w:rsidR="002B42C1" w:rsidRPr="00DD7587" w:rsidRDefault="002B42C1" w:rsidP="002B42C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B2FD0B" w14:textId="77777777" w:rsidR="002B42C1" w:rsidRPr="00967429" w:rsidRDefault="002B42C1" w:rsidP="002B42C1"/>
        </w:tc>
        <w:tc>
          <w:tcPr>
            <w:tcW w:w="1701" w:type="dxa"/>
          </w:tcPr>
          <w:p w14:paraId="1AA252F5" w14:textId="2FDAE1D7" w:rsidR="002B42C1" w:rsidRPr="009C6D49" w:rsidRDefault="002B42C1" w:rsidP="002B42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8F3">
              <w:rPr>
                <w:rFonts w:cs="Times New Roman"/>
                <w:sz w:val="24"/>
                <w:szCs w:val="24"/>
              </w:rPr>
              <w:t>08/23557</w:t>
            </w:r>
          </w:p>
        </w:tc>
        <w:tc>
          <w:tcPr>
            <w:tcW w:w="1559" w:type="dxa"/>
          </w:tcPr>
          <w:p w14:paraId="6055512D" w14:textId="2AA7F196" w:rsidR="002B42C1" w:rsidRDefault="002B42C1" w:rsidP="002B42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  <w:vAlign w:val="center"/>
          </w:tcPr>
          <w:p w14:paraId="441812D3" w14:textId="7E27D772" w:rsidR="002B42C1" w:rsidRPr="00D31B3E" w:rsidRDefault="002B42C1" w:rsidP="002B42C1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A96FC92" w14:textId="3277D82A" w:rsidR="002B42C1" w:rsidRPr="001F48F3" w:rsidRDefault="002B42C1" w:rsidP="002B42C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A6FAD9" w14:textId="77777777" w:rsidTr="00B62DBD">
        <w:tc>
          <w:tcPr>
            <w:tcW w:w="708" w:type="dxa"/>
            <w:vMerge/>
          </w:tcPr>
          <w:p w14:paraId="1BD1D9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9B63BB" w14:textId="77777777" w:rsidR="00BF197B" w:rsidRPr="00967429" w:rsidRDefault="00BF197B" w:rsidP="00BF197B"/>
        </w:tc>
        <w:tc>
          <w:tcPr>
            <w:tcW w:w="1701" w:type="dxa"/>
          </w:tcPr>
          <w:p w14:paraId="504DD3A0" w14:textId="28F24FB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90">
              <w:rPr>
                <w:rFonts w:cs="Times New Roman"/>
                <w:sz w:val="24"/>
                <w:szCs w:val="24"/>
              </w:rPr>
              <w:t>08/23799</w:t>
            </w:r>
          </w:p>
        </w:tc>
        <w:tc>
          <w:tcPr>
            <w:tcW w:w="1559" w:type="dxa"/>
          </w:tcPr>
          <w:p w14:paraId="54BC8108" w14:textId="4C0ADF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5EAEFCED" w14:textId="12825B3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A29F4F3" w14:textId="6629111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8217A" w:rsidRPr="002872BC" w14:paraId="787EE867" w14:textId="77777777" w:rsidTr="00A8459E">
        <w:tc>
          <w:tcPr>
            <w:tcW w:w="708" w:type="dxa"/>
            <w:vMerge/>
          </w:tcPr>
          <w:p w14:paraId="69A0FC68" w14:textId="77777777" w:rsidR="0058217A" w:rsidRPr="00DD7587" w:rsidRDefault="0058217A" w:rsidP="0058217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015B2" w14:textId="77777777" w:rsidR="0058217A" w:rsidRPr="00967429" w:rsidRDefault="0058217A" w:rsidP="0058217A"/>
        </w:tc>
        <w:tc>
          <w:tcPr>
            <w:tcW w:w="1701" w:type="dxa"/>
          </w:tcPr>
          <w:p w14:paraId="7E4D276D" w14:textId="43432B86" w:rsidR="0058217A" w:rsidRPr="009C6D49" w:rsidRDefault="0058217A" w:rsidP="005821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06D">
              <w:rPr>
                <w:rFonts w:cs="Times New Roman"/>
                <w:sz w:val="24"/>
                <w:szCs w:val="24"/>
              </w:rPr>
              <w:t>08/24470</w:t>
            </w:r>
          </w:p>
        </w:tc>
        <w:tc>
          <w:tcPr>
            <w:tcW w:w="1559" w:type="dxa"/>
          </w:tcPr>
          <w:p w14:paraId="70EE71A9" w14:textId="4FAFDB8E" w:rsidR="0058217A" w:rsidRDefault="0058217A" w:rsidP="005821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  <w:vAlign w:val="center"/>
          </w:tcPr>
          <w:p w14:paraId="068B6459" w14:textId="7198F647" w:rsidR="0058217A" w:rsidRPr="00D31B3E" w:rsidRDefault="0058217A" w:rsidP="0058217A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C9558DD" w14:textId="1756595B" w:rsidR="0058217A" w:rsidRPr="00D31B3E" w:rsidRDefault="0058217A" w:rsidP="005821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9A2951" w:rsidRPr="002872BC" w14:paraId="374A6F16" w14:textId="77777777" w:rsidTr="00C713AB">
        <w:tc>
          <w:tcPr>
            <w:tcW w:w="708" w:type="dxa"/>
            <w:vMerge/>
          </w:tcPr>
          <w:p w14:paraId="2463D495" w14:textId="77777777" w:rsidR="009A2951" w:rsidRPr="00DD7587" w:rsidRDefault="009A2951" w:rsidP="009A29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F2BFA" w14:textId="77777777" w:rsidR="009A2951" w:rsidRPr="00967429" w:rsidRDefault="009A2951" w:rsidP="009A2951"/>
        </w:tc>
        <w:tc>
          <w:tcPr>
            <w:tcW w:w="1701" w:type="dxa"/>
          </w:tcPr>
          <w:p w14:paraId="20A6D31D" w14:textId="5E70D8B4" w:rsidR="009A2951" w:rsidRPr="009C6D49" w:rsidRDefault="009A2951" w:rsidP="009A29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A98">
              <w:rPr>
                <w:rFonts w:cs="Times New Roman"/>
                <w:sz w:val="24"/>
                <w:szCs w:val="24"/>
              </w:rPr>
              <w:t>08/24513</w:t>
            </w:r>
          </w:p>
        </w:tc>
        <w:tc>
          <w:tcPr>
            <w:tcW w:w="1559" w:type="dxa"/>
          </w:tcPr>
          <w:p w14:paraId="3AFDC957" w14:textId="6FE5649E" w:rsidR="009A2951" w:rsidRDefault="009A2951" w:rsidP="009A29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521E539" w14:textId="2C1D59BB" w:rsidR="009A2951" w:rsidRPr="00D31B3E" w:rsidRDefault="009A2951" w:rsidP="009A295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6394A5" w14:textId="1A3233F1" w:rsidR="009A2951" w:rsidRPr="00D31B3E" w:rsidRDefault="009A2951" w:rsidP="009A2951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E5BEF" w:rsidRPr="002872BC" w14:paraId="098774D6" w14:textId="77777777" w:rsidTr="00E16408">
        <w:tc>
          <w:tcPr>
            <w:tcW w:w="708" w:type="dxa"/>
            <w:vMerge/>
          </w:tcPr>
          <w:p w14:paraId="5F4B9F57" w14:textId="77777777" w:rsidR="004E5BEF" w:rsidRPr="00DD7587" w:rsidRDefault="004E5BEF" w:rsidP="004E5B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CA3F8" w14:textId="77777777" w:rsidR="004E5BEF" w:rsidRPr="00967429" w:rsidRDefault="004E5BEF" w:rsidP="004E5BEF"/>
        </w:tc>
        <w:tc>
          <w:tcPr>
            <w:tcW w:w="1701" w:type="dxa"/>
          </w:tcPr>
          <w:p w14:paraId="129B595B" w14:textId="53363833" w:rsidR="004E5BEF" w:rsidRPr="009C6D49" w:rsidRDefault="004E5BEF" w:rsidP="004E5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752">
              <w:rPr>
                <w:rFonts w:cs="Times New Roman"/>
                <w:sz w:val="24"/>
                <w:szCs w:val="24"/>
              </w:rPr>
              <w:t>08/24511</w:t>
            </w:r>
          </w:p>
        </w:tc>
        <w:tc>
          <w:tcPr>
            <w:tcW w:w="1559" w:type="dxa"/>
          </w:tcPr>
          <w:p w14:paraId="6CBFC010" w14:textId="6C519E8B" w:rsidR="004E5BEF" w:rsidRDefault="004E5BEF" w:rsidP="004E5B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13381502" w14:textId="123C2858" w:rsidR="004E5BEF" w:rsidRPr="00D31B3E" w:rsidRDefault="004E5BEF" w:rsidP="004E5BE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AB67B" w14:textId="4CA24FED" w:rsidR="004E5BEF" w:rsidRPr="00D31B3E" w:rsidRDefault="004E5BEF" w:rsidP="004E5BEF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0F019E" w:rsidRPr="002872BC" w14:paraId="3D6499FE" w14:textId="77777777" w:rsidTr="00E16408">
        <w:tc>
          <w:tcPr>
            <w:tcW w:w="708" w:type="dxa"/>
            <w:vMerge/>
          </w:tcPr>
          <w:p w14:paraId="7D98AB85" w14:textId="77777777" w:rsidR="000F019E" w:rsidRPr="00DD7587" w:rsidRDefault="000F019E" w:rsidP="000F0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F8FBE9" w14:textId="77777777" w:rsidR="000F019E" w:rsidRPr="00967429" w:rsidRDefault="000F019E" w:rsidP="000F019E"/>
        </w:tc>
        <w:tc>
          <w:tcPr>
            <w:tcW w:w="1701" w:type="dxa"/>
          </w:tcPr>
          <w:p w14:paraId="3EE4F761" w14:textId="1039B7F0" w:rsidR="000F019E" w:rsidRPr="009C6D49" w:rsidRDefault="000F019E" w:rsidP="000F0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3507">
              <w:rPr>
                <w:rFonts w:cs="Times New Roman"/>
                <w:sz w:val="24"/>
                <w:szCs w:val="24"/>
              </w:rPr>
              <w:t>08/24526</w:t>
            </w:r>
          </w:p>
        </w:tc>
        <w:tc>
          <w:tcPr>
            <w:tcW w:w="1559" w:type="dxa"/>
          </w:tcPr>
          <w:p w14:paraId="70F326FE" w14:textId="5FA432F2" w:rsidR="000F019E" w:rsidRDefault="000F019E" w:rsidP="000F0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B2BC78C" w14:textId="39434B33" w:rsidR="000F019E" w:rsidRPr="00D31B3E" w:rsidRDefault="000F019E" w:rsidP="000F019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9327A5" w14:textId="00569E0E" w:rsidR="000F019E" w:rsidRPr="00D31B3E" w:rsidRDefault="000F019E" w:rsidP="000F019E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A1576D" w:rsidRPr="002872BC" w14:paraId="65455FB7" w14:textId="77777777" w:rsidTr="00E16408">
        <w:tc>
          <w:tcPr>
            <w:tcW w:w="708" w:type="dxa"/>
            <w:vMerge/>
          </w:tcPr>
          <w:p w14:paraId="37660EB0" w14:textId="77777777" w:rsidR="00A1576D" w:rsidRPr="00DD7587" w:rsidRDefault="00A1576D" w:rsidP="00A157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E5432" w14:textId="77777777" w:rsidR="00A1576D" w:rsidRPr="00967429" w:rsidRDefault="00A1576D" w:rsidP="00A1576D"/>
        </w:tc>
        <w:tc>
          <w:tcPr>
            <w:tcW w:w="1701" w:type="dxa"/>
          </w:tcPr>
          <w:p w14:paraId="1500EF56" w14:textId="51E0EDF4" w:rsidR="00A1576D" w:rsidRPr="009C6D49" w:rsidRDefault="00A1576D" w:rsidP="00A157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AD6">
              <w:rPr>
                <w:rFonts w:cs="Times New Roman"/>
                <w:sz w:val="24"/>
                <w:szCs w:val="24"/>
              </w:rPr>
              <w:t>08/24518</w:t>
            </w:r>
          </w:p>
        </w:tc>
        <w:tc>
          <w:tcPr>
            <w:tcW w:w="1559" w:type="dxa"/>
          </w:tcPr>
          <w:p w14:paraId="5FEA82AB" w14:textId="16476762" w:rsidR="00A1576D" w:rsidRDefault="00A1576D" w:rsidP="00A157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42A3BE73" w14:textId="4C55D3B2" w:rsidR="00A1576D" w:rsidRPr="00D31B3E" w:rsidRDefault="00A1576D" w:rsidP="00A1576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CE23F0" w14:textId="4ED00297" w:rsidR="00A1576D" w:rsidRPr="00D31B3E" w:rsidRDefault="00A1576D" w:rsidP="00A1576D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544D47" w:rsidRPr="002872BC" w14:paraId="3D285FC2" w14:textId="77777777" w:rsidTr="00E16408">
        <w:tc>
          <w:tcPr>
            <w:tcW w:w="708" w:type="dxa"/>
            <w:vMerge/>
          </w:tcPr>
          <w:p w14:paraId="4479183B" w14:textId="77777777" w:rsidR="00544D47" w:rsidRPr="00DD7587" w:rsidRDefault="00544D47" w:rsidP="00544D4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A37316" w14:textId="77777777" w:rsidR="00544D47" w:rsidRPr="00967429" w:rsidRDefault="00544D47" w:rsidP="00544D47"/>
        </w:tc>
        <w:tc>
          <w:tcPr>
            <w:tcW w:w="1701" w:type="dxa"/>
          </w:tcPr>
          <w:p w14:paraId="3D830329" w14:textId="1A52393C" w:rsidR="00544D47" w:rsidRPr="009C6D49" w:rsidRDefault="00544D47" w:rsidP="00544D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8A8">
              <w:rPr>
                <w:rFonts w:cs="Times New Roman"/>
                <w:sz w:val="24"/>
                <w:szCs w:val="24"/>
              </w:rPr>
              <w:t>08/24516</w:t>
            </w:r>
          </w:p>
        </w:tc>
        <w:tc>
          <w:tcPr>
            <w:tcW w:w="1559" w:type="dxa"/>
          </w:tcPr>
          <w:p w14:paraId="661D1296" w14:textId="11E52461" w:rsidR="00544D47" w:rsidRDefault="00544D47" w:rsidP="00544D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045EE468" w14:textId="1EB16133" w:rsidR="00544D47" w:rsidRPr="00D31B3E" w:rsidRDefault="00544D47" w:rsidP="00544D4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6D0A13" w14:textId="1D386609" w:rsidR="00544D47" w:rsidRPr="00D31B3E" w:rsidRDefault="00544D47" w:rsidP="00544D47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1C36C1" w:rsidRPr="002872BC" w14:paraId="235F26C4" w14:textId="77777777" w:rsidTr="00E16408">
        <w:tc>
          <w:tcPr>
            <w:tcW w:w="708" w:type="dxa"/>
            <w:vMerge/>
          </w:tcPr>
          <w:p w14:paraId="299DA4A9" w14:textId="77777777" w:rsidR="001C36C1" w:rsidRPr="00DD7587" w:rsidRDefault="001C36C1" w:rsidP="001C36C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2BDDD" w14:textId="77777777" w:rsidR="001C36C1" w:rsidRPr="00967429" w:rsidRDefault="001C36C1" w:rsidP="001C36C1"/>
        </w:tc>
        <w:tc>
          <w:tcPr>
            <w:tcW w:w="1701" w:type="dxa"/>
          </w:tcPr>
          <w:p w14:paraId="0CFA924B" w14:textId="1E9190FF" w:rsidR="001C36C1" w:rsidRPr="009C6D49" w:rsidRDefault="001C36C1" w:rsidP="001C3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043">
              <w:rPr>
                <w:rFonts w:cs="Times New Roman"/>
                <w:sz w:val="24"/>
                <w:szCs w:val="24"/>
              </w:rPr>
              <w:t>08/24514</w:t>
            </w:r>
          </w:p>
        </w:tc>
        <w:tc>
          <w:tcPr>
            <w:tcW w:w="1559" w:type="dxa"/>
          </w:tcPr>
          <w:p w14:paraId="03CAF3E8" w14:textId="67B00780" w:rsidR="001C36C1" w:rsidRDefault="001C36C1" w:rsidP="001C36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1BFBC8A6" w14:textId="671CB3C8" w:rsidR="001C36C1" w:rsidRPr="00D31B3E" w:rsidRDefault="001C36C1" w:rsidP="001C36C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4D5914" w14:textId="69A4A887" w:rsidR="001C36C1" w:rsidRPr="00D31B3E" w:rsidRDefault="001C36C1" w:rsidP="001C36C1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827815" w:rsidRPr="002872BC" w14:paraId="2894C57E" w14:textId="77777777" w:rsidTr="00E16408">
        <w:tc>
          <w:tcPr>
            <w:tcW w:w="708" w:type="dxa"/>
            <w:vMerge/>
          </w:tcPr>
          <w:p w14:paraId="0273DB2E" w14:textId="77777777" w:rsidR="00827815" w:rsidRPr="00DD7587" w:rsidRDefault="00827815" w:rsidP="0082781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AC15BB" w14:textId="77777777" w:rsidR="00827815" w:rsidRPr="00967429" w:rsidRDefault="00827815" w:rsidP="00827815"/>
        </w:tc>
        <w:tc>
          <w:tcPr>
            <w:tcW w:w="1701" w:type="dxa"/>
          </w:tcPr>
          <w:p w14:paraId="31CA6C3F" w14:textId="177C6FB4" w:rsidR="00827815" w:rsidRPr="009C6D49" w:rsidRDefault="00827815" w:rsidP="008278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B92">
              <w:rPr>
                <w:rFonts w:cs="Times New Roman"/>
                <w:sz w:val="24"/>
                <w:szCs w:val="24"/>
              </w:rPr>
              <w:t>08/24472</w:t>
            </w:r>
          </w:p>
        </w:tc>
        <w:tc>
          <w:tcPr>
            <w:tcW w:w="1559" w:type="dxa"/>
          </w:tcPr>
          <w:p w14:paraId="3DA7780A" w14:textId="0A0D91D8" w:rsidR="00827815" w:rsidRDefault="00827815" w:rsidP="008278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5CB4F897" w14:textId="45A0BC19" w:rsidR="00827815" w:rsidRPr="00D31B3E" w:rsidRDefault="00827815" w:rsidP="0082781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B19458" w14:textId="47DB8040" w:rsidR="00827815" w:rsidRPr="00D31B3E" w:rsidRDefault="00827815" w:rsidP="00827815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4B53F3" w:rsidRPr="002872BC" w14:paraId="7F052422" w14:textId="77777777" w:rsidTr="00C5254B">
        <w:tc>
          <w:tcPr>
            <w:tcW w:w="708" w:type="dxa"/>
            <w:vMerge/>
          </w:tcPr>
          <w:p w14:paraId="563F3265" w14:textId="77777777" w:rsidR="004B53F3" w:rsidRPr="00DD7587" w:rsidRDefault="004B53F3" w:rsidP="004B53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D1D8A" w14:textId="77777777" w:rsidR="004B53F3" w:rsidRPr="00967429" w:rsidRDefault="004B53F3" w:rsidP="004B53F3"/>
        </w:tc>
        <w:tc>
          <w:tcPr>
            <w:tcW w:w="1701" w:type="dxa"/>
          </w:tcPr>
          <w:p w14:paraId="47E31099" w14:textId="1A39D598" w:rsidR="004B53F3" w:rsidRPr="009C6D49" w:rsidRDefault="004B53F3" w:rsidP="004B53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3D7">
              <w:rPr>
                <w:rFonts w:cs="Times New Roman"/>
                <w:sz w:val="24"/>
                <w:szCs w:val="24"/>
              </w:rPr>
              <w:t>08/25243</w:t>
            </w:r>
          </w:p>
        </w:tc>
        <w:tc>
          <w:tcPr>
            <w:tcW w:w="1559" w:type="dxa"/>
          </w:tcPr>
          <w:p w14:paraId="6D0092C6" w14:textId="6FE70C4C" w:rsidR="004B53F3" w:rsidRDefault="004B53F3" w:rsidP="004B53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  <w:vAlign w:val="center"/>
          </w:tcPr>
          <w:p w14:paraId="4A0BA3ED" w14:textId="076A1A6B" w:rsidR="004B53F3" w:rsidRPr="00D31B3E" w:rsidRDefault="004B53F3" w:rsidP="004B53F3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B9C8773" w14:textId="183E5585" w:rsidR="004B53F3" w:rsidRPr="00D31B3E" w:rsidRDefault="004B53F3" w:rsidP="004B53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C50003" w:rsidRPr="002872BC" w14:paraId="074C4742" w14:textId="77777777" w:rsidTr="00C73361">
        <w:tc>
          <w:tcPr>
            <w:tcW w:w="708" w:type="dxa"/>
            <w:vMerge/>
          </w:tcPr>
          <w:p w14:paraId="76AF7C8A" w14:textId="77777777" w:rsidR="00C50003" w:rsidRPr="00DD7587" w:rsidRDefault="00C50003" w:rsidP="00C5000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9BFBB" w14:textId="77777777" w:rsidR="00C50003" w:rsidRPr="00967429" w:rsidRDefault="00C50003" w:rsidP="00C50003"/>
        </w:tc>
        <w:tc>
          <w:tcPr>
            <w:tcW w:w="1701" w:type="dxa"/>
          </w:tcPr>
          <w:p w14:paraId="394D3DAE" w14:textId="6ABA09F6" w:rsidR="00C50003" w:rsidRPr="009C6D49" w:rsidRDefault="00C50003" w:rsidP="00C500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803">
              <w:rPr>
                <w:rFonts w:cs="Times New Roman"/>
                <w:sz w:val="24"/>
                <w:szCs w:val="24"/>
              </w:rPr>
              <w:t>08/25240</w:t>
            </w:r>
          </w:p>
        </w:tc>
        <w:tc>
          <w:tcPr>
            <w:tcW w:w="1559" w:type="dxa"/>
          </w:tcPr>
          <w:p w14:paraId="63440065" w14:textId="2984DA86" w:rsidR="00C50003" w:rsidRDefault="00C50003" w:rsidP="00C500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  <w:vAlign w:val="center"/>
          </w:tcPr>
          <w:p w14:paraId="42D007C5" w14:textId="2BB8367E" w:rsidR="00C50003" w:rsidRPr="00D31B3E" w:rsidRDefault="00C50003" w:rsidP="00C50003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1C6EBAE" w14:textId="5DAD0430" w:rsidR="00C50003" w:rsidRPr="00D31B3E" w:rsidRDefault="00C50003" w:rsidP="00C500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C67DB4" w:rsidRPr="002872BC" w14:paraId="40771566" w14:textId="77777777" w:rsidTr="00C73361">
        <w:tc>
          <w:tcPr>
            <w:tcW w:w="708" w:type="dxa"/>
            <w:vMerge/>
          </w:tcPr>
          <w:p w14:paraId="6FF81BE1" w14:textId="77777777" w:rsidR="00C67DB4" w:rsidRPr="00DD7587" w:rsidRDefault="00C67DB4" w:rsidP="00C67D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5286B8" w14:textId="77777777" w:rsidR="00C67DB4" w:rsidRPr="00967429" w:rsidRDefault="00C67DB4" w:rsidP="00C67DB4"/>
        </w:tc>
        <w:tc>
          <w:tcPr>
            <w:tcW w:w="1701" w:type="dxa"/>
          </w:tcPr>
          <w:p w14:paraId="2506FD9D" w14:textId="3FDC4E7D" w:rsidR="00C67DB4" w:rsidRPr="009C6D49" w:rsidRDefault="00C67DB4" w:rsidP="00C67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0A45">
              <w:rPr>
                <w:rFonts w:cs="Times New Roman"/>
                <w:sz w:val="24"/>
                <w:szCs w:val="24"/>
              </w:rPr>
              <w:t>08/25319</w:t>
            </w:r>
          </w:p>
        </w:tc>
        <w:tc>
          <w:tcPr>
            <w:tcW w:w="1559" w:type="dxa"/>
          </w:tcPr>
          <w:p w14:paraId="183C2F6D" w14:textId="233C70E7" w:rsidR="00C67DB4" w:rsidRDefault="00C67DB4" w:rsidP="00C67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  <w:vAlign w:val="center"/>
          </w:tcPr>
          <w:p w14:paraId="57F435B3" w14:textId="1900426A" w:rsidR="00C67DB4" w:rsidRPr="00D31B3E" w:rsidRDefault="00C67DB4" w:rsidP="00C67DB4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EBCEA58" w14:textId="2415A9A4" w:rsidR="00C67DB4" w:rsidRPr="00D31B3E" w:rsidRDefault="00C67DB4" w:rsidP="00C67D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401F60" w14:textId="77777777" w:rsidTr="00E16408">
        <w:tc>
          <w:tcPr>
            <w:tcW w:w="708" w:type="dxa"/>
            <w:vMerge w:val="restart"/>
          </w:tcPr>
          <w:p w14:paraId="0FB926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CF5BF5A" w14:textId="5B00AC25" w:rsidR="00BF197B" w:rsidRPr="00967429" w:rsidRDefault="00BF197B" w:rsidP="00BF197B">
            <w:r>
              <w:t>Пташник Вікторія Юріївна</w:t>
            </w:r>
          </w:p>
        </w:tc>
        <w:tc>
          <w:tcPr>
            <w:tcW w:w="1701" w:type="dxa"/>
          </w:tcPr>
          <w:p w14:paraId="0ABAB87D" w14:textId="4D3F7E78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C83">
              <w:rPr>
                <w:rFonts w:cs="Times New Roman"/>
                <w:sz w:val="24"/>
                <w:szCs w:val="24"/>
              </w:rPr>
              <w:t>08/633</w:t>
            </w:r>
          </w:p>
        </w:tc>
        <w:tc>
          <w:tcPr>
            <w:tcW w:w="1559" w:type="dxa"/>
          </w:tcPr>
          <w:p w14:paraId="38445041" w14:textId="17E3A4F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</w:tcPr>
          <w:p w14:paraId="2FC793F9" w14:textId="16A304E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01C83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6848071" w14:textId="0DFC3571" w:rsidR="00BF197B" w:rsidRPr="00D31B3E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01C8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ADC02B1" w14:textId="77777777" w:rsidTr="00E16408">
        <w:tc>
          <w:tcPr>
            <w:tcW w:w="708" w:type="dxa"/>
            <w:vMerge/>
          </w:tcPr>
          <w:p w14:paraId="749210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924918" w14:textId="77777777" w:rsidR="00BF197B" w:rsidRDefault="00BF197B" w:rsidP="00BF197B"/>
        </w:tc>
        <w:tc>
          <w:tcPr>
            <w:tcW w:w="1701" w:type="dxa"/>
          </w:tcPr>
          <w:p w14:paraId="610ADD08" w14:textId="7BE22DC8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027">
              <w:rPr>
                <w:rFonts w:cs="Times New Roman"/>
                <w:sz w:val="24"/>
                <w:szCs w:val="24"/>
              </w:rPr>
              <w:t>08/1510</w:t>
            </w:r>
          </w:p>
        </w:tc>
        <w:tc>
          <w:tcPr>
            <w:tcW w:w="1559" w:type="dxa"/>
          </w:tcPr>
          <w:p w14:paraId="78CE6866" w14:textId="2F64FF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218811DC" w14:textId="6D32DBB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21E1AF" w14:textId="532519E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5229A048" w14:textId="77777777" w:rsidTr="00E16408">
        <w:tc>
          <w:tcPr>
            <w:tcW w:w="708" w:type="dxa"/>
            <w:vMerge/>
          </w:tcPr>
          <w:p w14:paraId="6CBDD0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8852C" w14:textId="77777777" w:rsidR="00BF197B" w:rsidRDefault="00BF197B" w:rsidP="00BF197B"/>
        </w:tc>
        <w:tc>
          <w:tcPr>
            <w:tcW w:w="1701" w:type="dxa"/>
          </w:tcPr>
          <w:p w14:paraId="1B49CA9E" w14:textId="58570B5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3406">
              <w:rPr>
                <w:rFonts w:cs="Times New Roman"/>
                <w:sz w:val="24"/>
                <w:szCs w:val="24"/>
              </w:rPr>
              <w:t>08/1511</w:t>
            </w:r>
          </w:p>
        </w:tc>
        <w:tc>
          <w:tcPr>
            <w:tcW w:w="1559" w:type="dxa"/>
          </w:tcPr>
          <w:p w14:paraId="78EEDCDF" w14:textId="3611BF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7E9C502B" w14:textId="632D527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BC76E2" w14:textId="5CC20E7A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309CC8CA" w14:textId="77777777" w:rsidTr="00E16408">
        <w:tc>
          <w:tcPr>
            <w:tcW w:w="708" w:type="dxa"/>
            <w:vMerge/>
          </w:tcPr>
          <w:p w14:paraId="55699E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E39873" w14:textId="77777777" w:rsidR="00BF197B" w:rsidRDefault="00BF197B" w:rsidP="00BF197B"/>
        </w:tc>
        <w:tc>
          <w:tcPr>
            <w:tcW w:w="1701" w:type="dxa"/>
          </w:tcPr>
          <w:p w14:paraId="695C4C6A" w14:textId="1C344AA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094">
              <w:rPr>
                <w:rFonts w:cs="Times New Roman"/>
                <w:sz w:val="24"/>
                <w:szCs w:val="24"/>
              </w:rPr>
              <w:t>08/ДЗC-1</w:t>
            </w:r>
          </w:p>
        </w:tc>
        <w:tc>
          <w:tcPr>
            <w:tcW w:w="1559" w:type="dxa"/>
          </w:tcPr>
          <w:p w14:paraId="14EC7A24" w14:textId="1D2153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4F1685AD" w14:textId="6682E30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14454D">
              <w:rPr>
                <w:rFonts w:cs="Times New Roman"/>
                <w:sz w:val="22"/>
              </w:rPr>
              <w:t xml:space="preserve">одо наявності наглядових рад </w:t>
            </w:r>
            <w:r>
              <w:rPr>
                <w:rFonts w:cs="Times New Roman"/>
                <w:sz w:val="22"/>
              </w:rPr>
              <w:t>у КП «ПЛЕСО» та                    КП «</w:t>
            </w:r>
            <w:r w:rsidRPr="0014454D">
              <w:rPr>
                <w:rFonts w:cs="Times New Roman"/>
                <w:sz w:val="22"/>
              </w:rPr>
              <w:t>КИЇВЗЕЛЕНБУД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2E132C71" w14:textId="488C63B5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44CA382" w14:textId="77777777" w:rsidTr="00E16408">
        <w:tc>
          <w:tcPr>
            <w:tcW w:w="708" w:type="dxa"/>
            <w:vMerge/>
          </w:tcPr>
          <w:p w14:paraId="4BFE38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BC47CA" w14:textId="77777777" w:rsidR="00BF197B" w:rsidRDefault="00BF197B" w:rsidP="00BF197B"/>
        </w:tc>
        <w:tc>
          <w:tcPr>
            <w:tcW w:w="1701" w:type="dxa"/>
          </w:tcPr>
          <w:p w14:paraId="3C1B0F9D" w14:textId="6668AC2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5B3">
              <w:rPr>
                <w:rFonts w:cs="Times New Roman"/>
                <w:sz w:val="24"/>
                <w:szCs w:val="24"/>
              </w:rPr>
              <w:t>08/2748</w:t>
            </w:r>
          </w:p>
        </w:tc>
        <w:tc>
          <w:tcPr>
            <w:tcW w:w="1559" w:type="dxa"/>
          </w:tcPr>
          <w:p w14:paraId="7532BDFE" w14:textId="60772D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36AFAFD0" w14:textId="2F895714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звіту про відрядження до м.</w:t>
            </w:r>
            <w:r w:rsidRPr="005555B3">
              <w:rPr>
                <w:rFonts w:cs="Times New Roman"/>
                <w:sz w:val="22"/>
              </w:rPr>
              <w:t xml:space="preserve"> Нікосія (Республіка Кіпр)</w:t>
            </w:r>
          </w:p>
        </w:tc>
        <w:tc>
          <w:tcPr>
            <w:tcW w:w="2410" w:type="dxa"/>
          </w:tcPr>
          <w:p w14:paraId="0CF87FD4" w14:textId="42DE673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95C5235" w14:textId="77777777" w:rsidTr="00E16408">
        <w:tc>
          <w:tcPr>
            <w:tcW w:w="708" w:type="dxa"/>
            <w:vMerge/>
          </w:tcPr>
          <w:p w14:paraId="0D1E4D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93B2A2" w14:textId="77777777" w:rsidR="00BF197B" w:rsidRDefault="00BF197B" w:rsidP="00BF197B"/>
        </w:tc>
        <w:tc>
          <w:tcPr>
            <w:tcW w:w="1701" w:type="dxa"/>
          </w:tcPr>
          <w:p w14:paraId="6338D8B3" w14:textId="38404B28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798">
              <w:rPr>
                <w:rFonts w:cs="Times New Roman"/>
                <w:sz w:val="24"/>
                <w:szCs w:val="24"/>
              </w:rPr>
              <w:t>08/3403</w:t>
            </w:r>
          </w:p>
        </w:tc>
        <w:tc>
          <w:tcPr>
            <w:tcW w:w="1559" w:type="dxa"/>
          </w:tcPr>
          <w:p w14:paraId="16DE41CB" w14:textId="6CD5DD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678EB866" w14:textId="4F994AA7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9450EF9" w14:textId="46D1CEC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DE9119D" w14:textId="77777777" w:rsidTr="00E16408">
        <w:tc>
          <w:tcPr>
            <w:tcW w:w="708" w:type="dxa"/>
            <w:vMerge/>
          </w:tcPr>
          <w:p w14:paraId="5B55DA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B6A45E" w14:textId="77777777" w:rsidR="00BF197B" w:rsidRDefault="00BF197B" w:rsidP="00BF197B"/>
        </w:tc>
        <w:tc>
          <w:tcPr>
            <w:tcW w:w="1701" w:type="dxa"/>
          </w:tcPr>
          <w:p w14:paraId="0988AC5A" w14:textId="07AE109E" w:rsidR="00BF197B" w:rsidRPr="0034258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1FE">
              <w:rPr>
                <w:rFonts w:cs="Times New Roman"/>
                <w:sz w:val="24"/>
                <w:szCs w:val="24"/>
              </w:rPr>
              <w:t>08/3419</w:t>
            </w:r>
          </w:p>
        </w:tc>
        <w:tc>
          <w:tcPr>
            <w:tcW w:w="1559" w:type="dxa"/>
          </w:tcPr>
          <w:p w14:paraId="2DB525DF" w14:textId="375942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197A95EF" w14:textId="623AAC6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6B4F7" w14:textId="4ABAB5E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0DECDCBA" w14:textId="77777777" w:rsidTr="00E16408">
        <w:tc>
          <w:tcPr>
            <w:tcW w:w="708" w:type="dxa"/>
            <w:vMerge/>
          </w:tcPr>
          <w:p w14:paraId="1C44D1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59B28" w14:textId="77777777" w:rsidR="00BF197B" w:rsidRDefault="00BF197B" w:rsidP="00BF197B"/>
        </w:tc>
        <w:tc>
          <w:tcPr>
            <w:tcW w:w="1701" w:type="dxa"/>
          </w:tcPr>
          <w:p w14:paraId="7E8E1A41" w14:textId="50A493C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FB0">
              <w:rPr>
                <w:rFonts w:cs="Times New Roman"/>
                <w:sz w:val="24"/>
                <w:szCs w:val="24"/>
              </w:rPr>
              <w:t>08/3425</w:t>
            </w:r>
          </w:p>
        </w:tc>
        <w:tc>
          <w:tcPr>
            <w:tcW w:w="1559" w:type="dxa"/>
          </w:tcPr>
          <w:p w14:paraId="2C922FD1" w14:textId="2CFCB3D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7F4136AB" w14:textId="758CE9C4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3DB44D9" w14:textId="39F1052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71AC6B" w14:textId="77777777" w:rsidTr="00E16408">
        <w:tc>
          <w:tcPr>
            <w:tcW w:w="708" w:type="dxa"/>
            <w:vMerge/>
          </w:tcPr>
          <w:p w14:paraId="5F0D09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353A40" w14:textId="77777777" w:rsidR="00BF197B" w:rsidRDefault="00BF197B" w:rsidP="00BF197B"/>
        </w:tc>
        <w:tc>
          <w:tcPr>
            <w:tcW w:w="1701" w:type="dxa"/>
          </w:tcPr>
          <w:p w14:paraId="1F0867AB" w14:textId="20430ED2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5DD">
              <w:rPr>
                <w:rFonts w:cs="Times New Roman"/>
                <w:sz w:val="24"/>
                <w:szCs w:val="24"/>
              </w:rPr>
              <w:t>08/3437</w:t>
            </w:r>
          </w:p>
        </w:tc>
        <w:tc>
          <w:tcPr>
            <w:tcW w:w="1559" w:type="dxa"/>
          </w:tcPr>
          <w:p w14:paraId="207DCA5D" w14:textId="6B70C36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14C910F4" w14:textId="6005C03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9C18D7" w14:textId="0E3F9997" w:rsidR="00BF197B" w:rsidRPr="003235D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3AFF58" w14:textId="77777777" w:rsidTr="00E16408">
        <w:tc>
          <w:tcPr>
            <w:tcW w:w="708" w:type="dxa"/>
            <w:vMerge/>
          </w:tcPr>
          <w:p w14:paraId="173D31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41863" w14:textId="77777777" w:rsidR="00BF197B" w:rsidRDefault="00BF197B" w:rsidP="00BF197B"/>
        </w:tc>
        <w:tc>
          <w:tcPr>
            <w:tcW w:w="1701" w:type="dxa"/>
          </w:tcPr>
          <w:p w14:paraId="497858AB" w14:textId="38D869D6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6F9">
              <w:rPr>
                <w:rFonts w:cs="Times New Roman"/>
                <w:sz w:val="24"/>
                <w:szCs w:val="24"/>
              </w:rPr>
              <w:t>08/3813</w:t>
            </w:r>
          </w:p>
        </w:tc>
        <w:tc>
          <w:tcPr>
            <w:tcW w:w="1559" w:type="dxa"/>
          </w:tcPr>
          <w:p w14:paraId="28EE75A2" w14:textId="071840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F2395B3" w14:textId="6E9ACA5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01C83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7332E9A9" w14:textId="43509716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F01C8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1155F87" w14:textId="77777777" w:rsidTr="00E16408">
        <w:tc>
          <w:tcPr>
            <w:tcW w:w="708" w:type="dxa"/>
            <w:vMerge/>
          </w:tcPr>
          <w:p w14:paraId="7C9F7D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5A4F4" w14:textId="77777777" w:rsidR="00BF197B" w:rsidRDefault="00BF197B" w:rsidP="00BF197B"/>
        </w:tc>
        <w:tc>
          <w:tcPr>
            <w:tcW w:w="1701" w:type="dxa"/>
          </w:tcPr>
          <w:p w14:paraId="26B5DA37" w14:textId="221B419D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3DF">
              <w:rPr>
                <w:rFonts w:cs="Times New Roman"/>
                <w:sz w:val="24"/>
                <w:szCs w:val="24"/>
              </w:rPr>
              <w:t>5446</w:t>
            </w:r>
          </w:p>
        </w:tc>
        <w:tc>
          <w:tcPr>
            <w:tcW w:w="1559" w:type="dxa"/>
          </w:tcPr>
          <w:p w14:paraId="298144F3" w14:textId="1740E31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5F3EF75E" w14:textId="2167D81B" w:rsidR="00BF197B" w:rsidRPr="00602E66" w:rsidRDefault="00BF197B" w:rsidP="00BF197B">
            <w:pPr>
              <w:jc w:val="both"/>
              <w:rPr>
                <w:rFonts w:cs="Times New Roman"/>
                <w:sz w:val="22"/>
                <w:highlight w:val="yellow"/>
              </w:rPr>
            </w:pPr>
            <w:r w:rsidRPr="002A39F1">
              <w:rPr>
                <w:rFonts w:cs="Times New Roman"/>
                <w:sz w:val="22"/>
              </w:rPr>
              <w:t xml:space="preserve">Щодо необхідності накладення вето на </w:t>
            </w:r>
            <w:r>
              <w:rPr>
                <w:rFonts w:cs="Times New Roman"/>
                <w:sz w:val="22"/>
              </w:rPr>
              <w:t xml:space="preserve">зазначені </w:t>
            </w:r>
            <w:r w:rsidRPr="002A39F1">
              <w:rPr>
                <w:rFonts w:cs="Times New Roman"/>
                <w:sz w:val="22"/>
              </w:rPr>
              <w:t>прийняті рішення</w:t>
            </w:r>
            <w:r>
              <w:rPr>
                <w:rFonts w:cs="Times New Roman"/>
                <w:sz w:val="22"/>
              </w:rPr>
              <w:t xml:space="preserve"> Київської міської ради</w:t>
            </w:r>
            <w:r w:rsidRPr="002A39F1">
              <w:rPr>
                <w:rFonts w:cs="Times New Roman"/>
                <w:sz w:val="22"/>
              </w:rPr>
              <w:t xml:space="preserve"> на пленарному засіданні Київ</w:t>
            </w:r>
            <w:r>
              <w:rPr>
                <w:rFonts w:cs="Times New Roman"/>
                <w:sz w:val="22"/>
              </w:rPr>
              <w:t>ської міської ради 0</w:t>
            </w:r>
            <w:r w:rsidRPr="002A39F1">
              <w:rPr>
                <w:rFonts w:cs="Times New Roman"/>
                <w:sz w:val="22"/>
              </w:rPr>
              <w:t>8.02.2024</w:t>
            </w:r>
            <w:r>
              <w:rPr>
                <w:rFonts w:cs="Times New Roman"/>
                <w:sz w:val="22"/>
              </w:rPr>
              <w:t xml:space="preserve"> та</w:t>
            </w:r>
            <w:r w:rsidRPr="002A39F1">
              <w:rPr>
                <w:rFonts w:cs="Times New Roman"/>
                <w:sz w:val="22"/>
              </w:rPr>
              <w:t xml:space="preserve"> в</w:t>
            </w:r>
            <w:r>
              <w:rPr>
                <w:rFonts w:cs="Times New Roman"/>
                <w:sz w:val="22"/>
              </w:rPr>
              <w:t>инес</w:t>
            </w:r>
            <w:r w:rsidRPr="002A39F1"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 xml:space="preserve">ння </w:t>
            </w:r>
            <w:r w:rsidRPr="002A39F1">
              <w:rPr>
                <w:rFonts w:cs="Times New Roman"/>
                <w:sz w:val="22"/>
              </w:rPr>
              <w:t xml:space="preserve">їх на повторний розгляд </w:t>
            </w:r>
          </w:p>
        </w:tc>
        <w:tc>
          <w:tcPr>
            <w:tcW w:w="2410" w:type="dxa"/>
          </w:tcPr>
          <w:p w14:paraId="0DA4A9DE" w14:textId="29B6C07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30010">
              <w:rPr>
                <w:rFonts w:cs="Times New Roman"/>
                <w:sz w:val="22"/>
              </w:rPr>
              <w:t>08/281-190 вих</w:t>
            </w:r>
            <w:r>
              <w:rPr>
                <w:rFonts w:cs="Times New Roman"/>
                <w:sz w:val="22"/>
              </w:rPr>
              <w:t xml:space="preserve">                        від 20.02.2024</w:t>
            </w:r>
          </w:p>
        </w:tc>
      </w:tr>
      <w:tr w:rsidR="00BF197B" w:rsidRPr="002872BC" w14:paraId="67ADE974" w14:textId="77777777" w:rsidTr="00E16408">
        <w:tc>
          <w:tcPr>
            <w:tcW w:w="708" w:type="dxa"/>
            <w:vMerge/>
          </w:tcPr>
          <w:p w14:paraId="017504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A1A69" w14:textId="77777777" w:rsidR="00BF197B" w:rsidRDefault="00BF197B" w:rsidP="00BF197B"/>
        </w:tc>
        <w:tc>
          <w:tcPr>
            <w:tcW w:w="1701" w:type="dxa"/>
          </w:tcPr>
          <w:p w14:paraId="2D13F04F" w14:textId="2B118F0C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206D">
              <w:rPr>
                <w:rFonts w:cs="Times New Roman"/>
                <w:sz w:val="24"/>
                <w:szCs w:val="24"/>
              </w:rPr>
              <w:t>5794</w:t>
            </w:r>
          </w:p>
        </w:tc>
        <w:tc>
          <w:tcPr>
            <w:tcW w:w="1559" w:type="dxa"/>
          </w:tcPr>
          <w:p w14:paraId="70F6D495" w14:textId="288D76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48464D6E" w14:textId="59A66E3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B6A9A">
              <w:rPr>
                <w:rFonts w:cs="Times New Roman"/>
                <w:sz w:val="22"/>
              </w:rPr>
              <w:t>зупин</w:t>
            </w:r>
            <w:r>
              <w:rPr>
                <w:rFonts w:cs="Times New Roman"/>
                <w:sz w:val="22"/>
              </w:rPr>
              <w:t>ення</w:t>
            </w:r>
            <w:r w:rsidRPr="003B6A9A">
              <w:rPr>
                <w:rFonts w:cs="Times New Roman"/>
                <w:sz w:val="22"/>
              </w:rPr>
              <w:t xml:space="preserve"> рішення Київської міської ради «Про передачу ТОВАРИСТВУ З</w:t>
            </w:r>
            <w:r>
              <w:rPr>
                <w:rFonts w:cs="Times New Roman"/>
                <w:sz w:val="22"/>
              </w:rPr>
              <w:t xml:space="preserve"> </w:t>
            </w:r>
            <w:r w:rsidRPr="003B6A9A">
              <w:rPr>
                <w:rFonts w:cs="Times New Roman"/>
                <w:sz w:val="22"/>
              </w:rPr>
              <w:t>ОБМЕЖЕНОЮ ВІДПОВІДАЛЬНІСТЮ «СОЛЕЛАТ ПАЛАЦ» земельної</w:t>
            </w:r>
            <w:r>
              <w:rPr>
                <w:rFonts w:cs="Times New Roman"/>
                <w:sz w:val="22"/>
              </w:rPr>
              <w:t xml:space="preserve"> </w:t>
            </w:r>
            <w:r w:rsidRPr="003B6A9A">
              <w:rPr>
                <w:rFonts w:cs="Times New Roman"/>
                <w:sz w:val="22"/>
              </w:rPr>
              <w:t>ділянки в оренду для експлуатації та обслуговування нежитлових будівель на</w:t>
            </w:r>
            <w:r>
              <w:rPr>
                <w:rFonts w:cs="Times New Roman"/>
                <w:sz w:val="22"/>
              </w:rPr>
              <w:t xml:space="preserve"> </w:t>
            </w:r>
            <w:r w:rsidRPr="003B6A9A">
              <w:rPr>
                <w:rFonts w:cs="Times New Roman"/>
                <w:sz w:val="22"/>
              </w:rPr>
              <w:t>вул. Круглоуніверситетській, 10 у Печерському районі міста Києва»</w:t>
            </w:r>
          </w:p>
        </w:tc>
        <w:tc>
          <w:tcPr>
            <w:tcW w:w="2410" w:type="dxa"/>
          </w:tcPr>
          <w:p w14:paraId="4C154968" w14:textId="2DD388D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D3ACB">
              <w:rPr>
                <w:rFonts w:cs="Times New Roman"/>
                <w:sz w:val="22"/>
              </w:rPr>
              <w:t>001-01-169</w:t>
            </w:r>
            <w:r>
              <w:rPr>
                <w:rFonts w:cs="Times New Roman"/>
                <w:sz w:val="22"/>
              </w:rPr>
              <w:t xml:space="preserve">                             від 23.02.2024</w:t>
            </w:r>
          </w:p>
        </w:tc>
      </w:tr>
      <w:tr w:rsidR="00BF197B" w:rsidRPr="002872BC" w14:paraId="11055351" w14:textId="77777777" w:rsidTr="00E16408">
        <w:tc>
          <w:tcPr>
            <w:tcW w:w="708" w:type="dxa"/>
            <w:vMerge/>
          </w:tcPr>
          <w:p w14:paraId="18F837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D5ABD" w14:textId="77777777" w:rsidR="00BF197B" w:rsidRDefault="00BF197B" w:rsidP="00BF197B"/>
        </w:tc>
        <w:tc>
          <w:tcPr>
            <w:tcW w:w="1701" w:type="dxa"/>
          </w:tcPr>
          <w:p w14:paraId="4F3EC420" w14:textId="47E5188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59A">
              <w:rPr>
                <w:rFonts w:cs="Times New Roman"/>
                <w:sz w:val="24"/>
                <w:szCs w:val="24"/>
              </w:rPr>
              <w:t>08/7133</w:t>
            </w:r>
          </w:p>
        </w:tc>
        <w:tc>
          <w:tcPr>
            <w:tcW w:w="1559" w:type="dxa"/>
          </w:tcPr>
          <w:p w14:paraId="35F6D3B2" w14:textId="4846C0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592425DC" w14:textId="46890B6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9.02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08.02</w:t>
            </w:r>
            <w:r w:rsidRPr="00D14F8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D14F87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182</w:t>
            </w:r>
            <w:r w:rsidRPr="00D14F87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5ACD4CBA" w14:textId="1E3B7174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80E1E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B8980D2" w14:textId="77777777" w:rsidTr="00E16408">
        <w:tc>
          <w:tcPr>
            <w:tcW w:w="708" w:type="dxa"/>
            <w:vMerge/>
          </w:tcPr>
          <w:p w14:paraId="0FB21D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C21BE" w14:textId="77777777" w:rsidR="00BF197B" w:rsidRDefault="00BF197B" w:rsidP="00BF197B"/>
        </w:tc>
        <w:tc>
          <w:tcPr>
            <w:tcW w:w="1701" w:type="dxa"/>
          </w:tcPr>
          <w:p w14:paraId="35474406" w14:textId="3457D25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5A3">
              <w:rPr>
                <w:rFonts w:cs="Times New Roman"/>
                <w:sz w:val="24"/>
                <w:szCs w:val="24"/>
              </w:rPr>
              <w:t>08/7143</w:t>
            </w:r>
          </w:p>
        </w:tc>
        <w:tc>
          <w:tcPr>
            <w:tcW w:w="1559" w:type="dxa"/>
          </w:tcPr>
          <w:p w14:paraId="0A097765" w14:textId="3B4680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28360FAC" w14:textId="5689761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9.02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9515A3">
              <w:rPr>
                <w:rFonts w:cs="Times New Roman"/>
                <w:sz w:val="22"/>
              </w:rPr>
              <w:t>06.02.2024 № 08/231-151/ПР</w:t>
            </w:r>
          </w:p>
        </w:tc>
        <w:tc>
          <w:tcPr>
            <w:tcW w:w="2410" w:type="dxa"/>
          </w:tcPr>
          <w:p w14:paraId="3D03F2E1" w14:textId="22D58FA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80E1E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A8CF0D8" w14:textId="77777777" w:rsidTr="00E16408">
        <w:tc>
          <w:tcPr>
            <w:tcW w:w="708" w:type="dxa"/>
            <w:vMerge/>
          </w:tcPr>
          <w:p w14:paraId="543BE5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E5C109" w14:textId="77777777" w:rsidR="00BF197B" w:rsidRDefault="00BF197B" w:rsidP="00BF197B"/>
        </w:tc>
        <w:tc>
          <w:tcPr>
            <w:tcW w:w="1701" w:type="dxa"/>
          </w:tcPr>
          <w:p w14:paraId="412B44CB" w14:textId="02D5965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031">
              <w:rPr>
                <w:rFonts w:cs="Times New Roman"/>
                <w:sz w:val="24"/>
                <w:szCs w:val="24"/>
              </w:rPr>
              <w:t>08/7202</w:t>
            </w:r>
          </w:p>
        </w:tc>
        <w:tc>
          <w:tcPr>
            <w:tcW w:w="1559" w:type="dxa"/>
          </w:tcPr>
          <w:p w14:paraId="33FB075F" w14:textId="56F4269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4056A95E" w14:textId="6D4B2CD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гляду </w:t>
            </w:r>
            <w:r w:rsidRPr="0099210A">
              <w:rPr>
                <w:rFonts w:cs="Times New Roman"/>
                <w:sz w:val="22"/>
              </w:rPr>
              <w:t>проєкту рішення Київської міської ради від 03.07.2023 № 08/231-834/ПР</w:t>
            </w:r>
            <w:r>
              <w:rPr>
                <w:rFonts w:cs="Times New Roman"/>
                <w:sz w:val="22"/>
              </w:rPr>
              <w:t xml:space="preserve"> </w:t>
            </w:r>
            <w:r w:rsidRPr="00185487">
              <w:rPr>
                <w:rFonts w:cs="Times New Roman"/>
                <w:sz w:val="22"/>
              </w:rPr>
              <w:t>на пленарному засіданні Київської міської ради 29.02.2024</w:t>
            </w:r>
          </w:p>
        </w:tc>
        <w:tc>
          <w:tcPr>
            <w:tcW w:w="2410" w:type="dxa"/>
          </w:tcPr>
          <w:p w14:paraId="57AC5D87" w14:textId="27BE438D" w:rsidR="00BF197B" w:rsidRPr="00FB5B2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FB5B2F">
              <w:rPr>
                <w:rFonts w:cs="Times New Roman"/>
                <w:sz w:val="22"/>
              </w:rPr>
              <w:t>№ 08/281-256 вих                       від 29.02.2024</w:t>
            </w:r>
          </w:p>
        </w:tc>
      </w:tr>
      <w:tr w:rsidR="00BF197B" w:rsidRPr="002872BC" w14:paraId="2F125673" w14:textId="77777777" w:rsidTr="00E16408">
        <w:tc>
          <w:tcPr>
            <w:tcW w:w="708" w:type="dxa"/>
            <w:vMerge/>
          </w:tcPr>
          <w:p w14:paraId="22F961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6B944" w14:textId="77777777" w:rsidR="00BF197B" w:rsidRDefault="00BF197B" w:rsidP="00BF197B"/>
        </w:tc>
        <w:tc>
          <w:tcPr>
            <w:tcW w:w="1701" w:type="dxa"/>
          </w:tcPr>
          <w:p w14:paraId="6C9E5558" w14:textId="3D6FFFF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234">
              <w:rPr>
                <w:rFonts w:cs="Times New Roman"/>
                <w:sz w:val="24"/>
                <w:szCs w:val="24"/>
              </w:rPr>
              <w:t>08/7204</w:t>
            </w:r>
          </w:p>
        </w:tc>
        <w:tc>
          <w:tcPr>
            <w:tcW w:w="1559" w:type="dxa"/>
          </w:tcPr>
          <w:p w14:paraId="113D038A" w14:textId="3AE698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6CBD6E44" w14:textId="65026FE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3C1C31" w14:textId="51B39F4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3091A4" w14:textId="77777777" w:rsidTr="00E16408">
        <w:tc>
          <w:tcPr>
            <w:tcW w:w="708" w:type="dxa"/>
            <w:vMerge/>
          </w:tcPr>
          <w:p w14:paraId="581776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3DEA0" w14:textId="77777777" w:rsidR="00BF197B" w:rsidRDefault="00BF197B" w:rsidP="00BF197B"/>
        </w:tc>
        <w:tc>
          <w:tcPr>
            <w:tcW w:w="1701" w:type="dxa"/>
          </w:tcPr>
          <w:p w14:paraId="3BF0540D" w14:textId="5FAD713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46B">
              <w:rPr>
                <w:rFonts w:cs="Times New Roman"/>
                <w:sz w:val="24"/>
                <w:szCs w:val="24"/>
              </w:rPr>
              <w:t>08/7205</w:t>
            </w:r>
          </w:p>
        </w:tc>
        <w:tc>
          <w:tcPr>
            <w:tcW w:w="1559" w:type="dxa"/>
          </w:tcPr>
          <w:p w14:paraId="0DD54BD8" w14:textId="61396F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4ACB5E22" w14:textId="73843C6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E70ED2" w14:textId="5D4B31E8" w:rsidR="00BF197B" w:rsidRPr="006B423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4A1B29D" w14:textId="77777777" w:rsidTr="00E16408">
        <w:tc>
          <w:tcPr>
            <w:tcW w:w="708" w:type="dxa"/>
            <w:vMerge/>
          </w:tcPr>
          <w:p w14:paraId="508CB2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B3B956" w14:textId="77777777" w:rsidR="00BF197B" w:rsidRDefault="00BF197B" w:rsidP="00BF197B"/>
        </w:tc>
        <w:tc>
          <w:tcPr>
            <w:tcW w:w="1701" w:type="dxa"/>
          </w:tcPr>
          <w:p w14:paraId="49D9FCCC" w14:textId="51424418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6E4">
              <w:rPr>
                <w:rFonts w:cs="Times New Roman"/>
                <w:sz w:val="24"/>
                <w:szCs w:val="24"/>
              </w:rPr>
              <w:t>08/7360</w:t>
            </w:r>
          </w:p>
        </w:tc>
        <w:tc>
          <w:tcPr>
            <w:tcW w:w="1559" w:type="dxa"/>
          </w:tcPr>
          <w:p w14:paraId="4AC3EECF" w14:textId="445372B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  <w:vAlign w:val="center"/>
          </w:tcPr>
          <w:p w14:paraId="59AD46BA" w14:textId="2AAD7C4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гляду </w:t>
            </w:r>
            <w:r w:rsidRPr="007F5B04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7F5B04">
              <w:rPr>
                <w:rFonts w:cs="Times New Roman"/>
                <w:sz w:val="22"/>
              </w:rPr>
              <w:t xml:space="preserve"> рішення Київської міської ради від 05.12.2022 № 08/231-1653/ПР </w:t>
            </w:r>
          </w:p>
        </w:tc>
        <w:tc>
          <w:tcPr>
            <w:tcW w:w="2410" w:type="dxa"/>
          </w:tcPr>
          <w:p w14:paraId="677F2B01" w14:textId="6DF01A7B" w:rsidR="00BF197B" w:rsidRPr="00CA0E27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673BD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9D15C91" w14:textId="77777777" w:rsidTr="00E16408">
        <w:tc>
          <w:tcPr>
            <w:tcW w:w="708" w:type="dxa"/>
            <w:vMerge/>
          </w:tcPr>
          <w:p w14:paraId="49FA75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848D16" w14:textId="77777777" w:rsidR="00BF197B" w:rsidRDefault="00BF197B" w:rsidP="00BF197B"/>
        </w:tc>
        <w:tc>
          <w:tcPr>
            <w:tcW w:w="1701" w:type="dxa"/>
          </w:tcPr>
          <w:p w14:paraId="00255745" w14:textId="0ECEF6A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FF6">
              <w:rPr>
                <w:rFonts w:cs="Times New Roman"/>
                <w:sz w:val="24"/>
                <w:szCs w:val="24"/>
              </w:rPr>
              <w:t>08/ДЗC-3</w:t>
            </w:r>
          </w:p>
        </w:tc>
        <w:tc>
          <w:tcPr>
            <w:tcW w:w="1559" w:type="dxa"/>
          </w:tcPr>
          <w:p w14:paraId="3391901D" w14:textId="6EA383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  <w:vAlign w:val="center"/>
          </w:tcPr>
          <w:p w14:paraId="72527C27" w14:textId="37D5C3F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BB5DCE">
              <w:rPr>
                <w:rFonts w:cs="Times New Roman"/>
                <w:sz w:val="22"/>
              </w:rPr>
              <w:t>одо</w:t>
            </w:r>
            <w:r>
              <w:rPr>
                <w:rFonts w:cs="Times New Roman"/>
                <w:sz w:val="22"/>
              </w:rPr>
              <w:t xml:space="preserve"> </w:t>
            </w:r>
            <w:r w:rsidRPr="00BB5DCE">
              <w:rPr>
                <w:rFonts w:cs="Times New Roman"/>
                <w:sz w:val="22"/>
              </w:rPr>
              <w:t>необхідності врахування зауважень Управління правового забезпеч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BB5DCE">
              <w:rPr>
                <w:rFonts w:cs="Times New Roman"/>
                <w:sz w:val="22"/>
              </w:rPr>
              <w:t>діяльності Київської міської ради та приведення у відповідність до законодавства</w:t>
            </w:r>
            <w:r>
              <w:rPr>
                <w:rFonts w:cs="Times New Roman"/>
                <w:sz w:val="22"/>
              </w:rPr>
              <w:t xml:space="preserve"> </w:t>
            </w:r>
            <w:r w:rsidRPr="00BB5DCE">
              <w:rPr>
                <w:rFonts w:cs="Times New Roman"/>
                <w:sz w:val="22"/>
              </w:rPr>
              <w:t>України рішень, що стосуються земельних ділянок в місті Києві, прийнятих на</w:t>
            </w:r>
            <w:r>
              <w:rPr>
                <w:rFonts w:cs="Times New Roman"/>
                <w:sz w:val="22"/>
              </w:rPr>
              <w:t xml:space="preserve"> </w:t>
            </w:r>
            <w:r w:rsidRPr="00BB5DCE">
              <w:rPr>
                <w:rFonts w:cs="Times New Roman"/>
                <w:sz w:val="22"/>
              </w:rPr>
              <w:t xml:space="preserve">пленарному засіданні Київської міської ради 08.02.2024 </w:t>
            </w:r>
          </w:p>
        </w:tc>
        <w:tc>
          <w:tcPr>
            <w:tcW w:w="2410" w:type="dxa"/>
          </w:tcPr>
          <w:p w14:paraId="6171E7AA" w14:textId="0971B693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932EC">
              <w:rPr>
                <w:rFonts w:cs="Times New Roman"/>
                <w:sz w:val="22"/>
              </w:rPr>
              <w:t>001-01-258</w:t>
            </w:r>
            <w:r>
              <w:rPr>
                <w:rFonts w:cs="Times New Roman"/>
                <w:sz w:val="22"/>
              </w:rPr>
              <w:t xml:space="preserve">                       від 14.03.2024</w:t>
            </w:r>
          </w:p>
        </w:tc>
      </w:tr>
      <w:tr w:rsidR="00BF197B" w:rsidRPr="002872BC" w14:paraId="455F4606" w14:textId="77777777" w:rsidTr="00E16408">
        <w:tc>
          <w:tcPr>
            <w:tcW w:w="708" w:type="dxa"/>
            <w:vMerge/>
          </w:tcPr>
          <w:p w14:paraId="3069B8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CC60C8" w14:textId="77777777" w:rsidR="00BF197B" w:rsidRDefault="00BF197B" w:rsidP="00BF197B"/>
        </w:tc>
        <w:tc>
          <w:tcPr>
            <w:tcW w:w="1701" w:type="dxa"/>
          </w:tcPr>
          <w:p w14:paraId="55A9B3D8" w14:textId="0EC8790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4C8">
              <w:rPr>
                <w:rFonts w:cs="Times New Roman"/>
                <w:sz w:val="24"/>
                <w:szCs w:val="24"/>
              </w:rPr>
              <w:t>08/9780</w:t>
            </w:r>
          </w:p>
        </w:tc>
        <w:tc>
          <w:tcPr>
            <w:tcW w:w="1559" w:type="dxa"/>
          </w:tcPr>
          <w:p w14:paraId="6A65417A" w14:textId="7BFB6C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498DE79F" w14:textId="331DB9D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614C8">
              <w:rPr>
                <w:rFonts w:cs="Times New Roman"/>
                <w:sz w:val="22"/>
              </w:rPr>
              <w:t>внесен</w:t>
            </w:r>
            <w:r>
              <w:rPr>
                <w:rFonts w:cs="Times New Roman"/>
                <w:sz w:val="22"/>
              </w:rPr>
              <w:t xml:space="preserve">ня </w:t>
            </w:r>
            <w:r w:rsidRPr="00F614C8">
              <w:rPr>
                <w:rFonts w:cs="Times New Roman"/>
                <w:sz w:val="22"/>
              </w:rPr>
              <w:t xml:space="preserve">змін до розпорядження заступника міського голови – секретаря Київської міської ради від 18.09.2023 № 218 «Про утворення громадської приймальні депутатки Київської міської ради 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F614C8">
              <w:rPr>
                <w:rFonts w:cs="Times New Roman"/>
                <w:sz w:val="22"/>
              </w:rPr>
              <w:t>Пташник В. Ю.»</w:t>
            </w:r>
            <w:r>
              <w:rPr>
                <w:rFonts w:cs="Times New Roman"/>
                <w:sz w:val="22"/>
              </w:rPr>
              <w:t xml:space="preserve"> та розміщення в</w:t>
            </w:r>
            <w:r w:rsidRPr="00F614C8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F614C8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F614C8">
              <w:rPr>
                <w:rFonts w:cs="Times New Roman"/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63FB93BB" w14:textId="4FDB784F" w:rsidR="00BF197B" w:rsidRPr="00CF50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F50FA">
              <w:rPr>
                <w:rFonts w:cs="Times New Roman"/>
                <w:sz w:val="22"/>
              </w:rPr>
              <w:t>№ 225-СК-1465</w:t>
            </w:r>
            <w:r>
              <w:rPr>
                <w:rFonts w:cs="Times New Roman"/>
                <w:sz w:val="22"/>
              </w:rPr>
              <w:t xml:space="preserve">                       від 27.03.2024</w:t>
            </w:r>
          </w:p>
        </w:tc>
      </w:tr>
      <w:tr w:rsidR="00BF197B" w:rsidRPr="002872BC" w14:paraId="543FBFDE" w14:textId="77777777" w:rsidTr="00E16408">
        <w:tc>
          <w:tcPr>
            <w:tcW w:w="708" w:type="dxa"/>
            <w:vMerge/>
          </w:tcPr>
          <w:p w14:paraId="522E49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CAC188" w14:textId="77777777" w:rsidR="00BF197B" w:rsidRDefault="00BF197B" w:rsidP="00BF197B"/>
        </w:tc>
        <w:tc>
          <w:tcPr>
            <w:tcW w:w="1701" w:type="dxa"/>
          </w:tcPr>
          <w:p w14:paraId="016F72C6" w14:textId="24A71C4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3BDE">
              <w:rPr>
                <w:rFonts w:cs="Times New Roman"/>
                <w:sz w:val="24"/>
                <w:szCs w:val="24"/>
              </w:rPr>
              <w:t>08/11985</w:t>
            </w:r>
          </w:p>
        </w:tc>
        <w:tc>
          <w:tcPr>
            <w:tcW w:w="1559" w:type="dxa"/>
          </w:tcPr>
          <w:p w14:paraId="2B92CCC7" w14:textId="0B46BE8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9C6C6A3" w14:textId="30333AF9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73BD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9BF201D" w14:textId="253AF081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8D92D7" w14:textId="77777777" w:rsidTr="00E16408">
        <w:tc>
          <w:tcPr>
            <w:tcW w:w="708" w:type="dxa"/>
            <w:vMerge/>
          </w:tcPr>
          <w:p w14:paraId="774D82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04E81" w14:textId="77777777" w:rsidR="00BF197B" w:rsidRDefault="00BF197B" w:rsidP="00BF197B"/>
        </w:tc>
        <w:tc>
          <w:tcPr>
            <w:tcW w:w="1701" w:type="dxa"/>
          </w:tcPr>
          <w:p w14:paraId="0220A7C6" w14:textId="7B122955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CD8">
              <w:rPr>
                <w:rFonts w:cs="Times New Roman"/>
                <w:sz w:val="24"/>
                <w:szCs w:val="24"/>
              </w:rPr>
              <w:t>08/12220</w:t>
            </w:r>
          </w:p>
        </w:tc>
        <w:tc>
          <w:tcPr>
            <w:tcW w:w="1559" w:type="dxa"/>
          </w:tcPr>
          <w:p w14:paraId="39D1029D" w14:textId="0133E5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25E16E8" w14:textId="4B7B0A7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6CD8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0EA192E8" w14:textId="6FB6C898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73BD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2D4A77F" w14:textId="77777777" w:rsidTr="00E16408">
        <w:tc>
          <w:tcPr>
            <w:tcW w:w="708" w:type="dxa"/>
            <w:vMerge/>
          </w:tcPr>
          <w:p w14:paraId="26BC0F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CE22C" w14:textId="77777777" w:rsidR="00BF197B" w:rsidRDefault="00BF197B" w:rsidP="00BF197B"/>
        </w:tc>
        <w:tc>
          <w:tcPr>
            <w:tcW w:w="1701" w:type="dxa"/>
          </w:tcPr>
          <w:p w14:paraId="5E6D7EEF" w14:textId="75D3673F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30A2">
              <w:rPr>
                <w:rFonts w:cs="Times New Roman"/>
                <w:sz w:val="24"/>
                <w:szCs w:val="24"/>
              </w:rPr>
              <w:t>08/12585</w:t>
            </w:r>
          </w:p>
        </w:tc>
        <w:tc>
          <w:tcPr>
            <w:tcW w:w="1559" w:type="dxa"/>
          </w:tcPr>
          <w:p w14:paraId="29AB8592" w14:textId="5FB773F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42FF759" w14:textId="6C82F61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30EBD9" w14:textId="0DEA350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481CF7" w14:textId="77777777" w:rsidTr="00E16408">
        <w:tc>
          <w:tcPr>
            <w:tcW w:w="708" w:type="dxa"/>
            <w:vMerge/>
          </w:tcPr>
          <w:p w14:paraId="1F8BDE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EA122C" w14:textId="77777777" w:rsidR="00BF197B" w:rsidRDefault="00BF197B" w:rsidP="00BF197B"/>
        </w:tc>
        <w:tc>
          <w:tcPr>
            <w:tcW w:w="1701" w:type="dxa"/>
          </w:tcPr>
          <w:p w14:paraId="55C809D5" w14:textId="3E165CEF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37C">
              <w:rPr>
                <w:rFonts w:cs="Times New Roman"/>
                <w:sz w:val="24"/>
                <w:szCs w:val="24"/>
              </w:rPr>
              <w:t>13913</w:t>
            </w:r>
          </w:p>
        </w:tc>
        <w:tc>
          <w:tcPr>
            <w:tcW w:w="1559" w:type="dxa"/>
          </w:tcPr>
          <w:p w14:paraId="762E2723" w14:textId="3158ABD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63A06618" w14:textId="5E5B9012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изупинення зазначених </w:t>
            </w:r>
            <w:r w:rsidRPr="00183F9E">
              <w:rPr>
                <w:rFonts w:cs="Times New Roman"/>
                <w:sz w:val="22"/>
              </w:rPr>
              <w:t>рішень</w:t>
            </w:r>
            <w:r>
              <w:rPr>
                <w:rFonts w:cs="Times New Roman"/>
                <w:sz w:val="22"/>
              </w:rPr>
              <w:t xml:space="preserve"> </w:t>
            </w:r>
            <w:r w:rsidRPr="00183F9E">
              <w:rPr>
                <w:rFonts w:cs="Times New Roman"/>
                <w:sz w:val="22"/>
              </w:rPr>
              <w:t>Київської міської ради, прийнятих на пленарному засіданні Київської міської</w:t>
            </w:r>
            <w:r>
              <w:rPr>
                <w:rFonts w:cs="Times New Roman"/>
                <w:sz w:val="22"/>
              </w:rPr>
              <w:t xml:space="preserve"> </w:t>
            </w:r>
            <w:r w:rsidRPr="00183F9E">
              <w:rPr>
                <w:rFonts w:cs="Times New Roman"/>
                <w:sz w:val="22"/>
              </w:rPr>
              <w:t>ради 11.04.2024,</w:t>
            </w:r>
            <w:r>
              <w:rPr>
                <w:rFonts w:cs="Times New Roman"/>
                <w:sz w:val="22"/>
              </w:rPr>
              <w:t xml:space="preserve"> та</w:t>
            </w:r>
            <w:r w:rsidRPr="00183F9E">
              <w:rPr>
                <w:rFonts w:cs="Times New Roman"/>
                <w:sz w:val="22"/>
              </w:rPr>
              <w:t xml:space="preserve"> внесення їх на повторний розгляд ради </w:t>
            </w:r>
          </w:p>
        </w:tc>
        <w:tc>
          <w:tcPr>
            <w:tcW w:w="2410" w:type="dxa"/>
          </w:tcPr>
          <w:p w14:paraId="1B7994A4" w14:textId="089FCCFC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E0823">
              <w:rPr>
                <w:rFonts w:cs="Times New Roman"/>
                <w:sz w:val="22"/>
              </w:rPr>
              <w:t>001-01-435</w:t>
            </w:r>
            <w:r>
              <w:rPr>
                <w:rFonts w:cs="Times New Roman"/>
                <w:sz w:val="22"/>
              </w:rPr>
              <w:t xml:space="preserve">                         від 26.04.2024</w:t>
            </w:r>
          </w:p>
        </w:tc>
      </w:tr>
      <w:tr w:rsidR="00BF197B" w:rsidRPr="002872BC" w14:paraId="2796D915" w14:textId="77777777" w:rsidTr="00E16408">
        <w:tc>
          <w:tcPr>
            <w:tcW w:w="708" w:type="dxa"/>
            <w:vMerge/>
          </w:tcPr>
          <w:p w14:paraId="799E72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AB3B5F" w14:textId="77777777" w:rsidR="00BF197B" w:rsidRDefault="00BF197B" w:rsidP="00BF197B"/>
        </w:tc>
        <w:tc>
          <w:tcPr>
            <w:tcW w:w="1701" w:type="dxa"/>
          </w:tcPr>
          <w:p w14:paraId="1A11868D" w14:textId="44B929C3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545">
              <w:rPr>
                <w:rFonts w:cs="Times New Roman"/>
                <w:sz w:val="24"/>
                <w:szCs w:val="24"/>
              </w:rPr>
              <w:t>08/14745</w:t>
            </w:r>
          </w:p>
        </w:tc>
        <w:tc>
          <w:tcPr>
            <w:tcW w:w="1559" w:type="dxa"/>
          </w:tcPr>
          <w:p w14:paraId="2D639D4D" w14:textId="49E85F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19650C9" w14:textId="1B3A8D84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A6299A" w14:textId="3FC3565B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0037CA" w14:textId="77777777" w:rsidTr="00E16408">
        <w:tc>
          <w:tcPr>
            <w:tcW w:w="708" w:type="dxa"/>
            <w:vMerge/>
          </w:tcPr>
          <w:p w14:paraId="046D8B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80052C" w14:textId="77777777" w:rsidR="00BF197B" w:rsidRDefault="00BF197B" w:rsidP="00BF197B"/>
        </w:tc>
        <w:tc>
          <w:tcPr>
            <w:tcW w:w="1701" w:type="dxa"/>
          </w:tcPr>
          <w:p w14:paraId="3F53570E" w14:textId="7AE38C8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8C5">
              <w:rPr>
                <w:rFonts w:cs="Times New Roman"/>
                <w:sz w:val="24"/>
                <w:szCs w:val="24"/>
              </w:rPr>
              <w:t>08/14920</w:t>
            </w:r>
          </w:p>
        </w:tc>
        <w:tc>
          <w:tcPr>
            <w:tcW w:w="1559" w:type="dxa"/>
          </w:tcPr>
          <w:p w14:paraId="7B3F877A" w14:textId="680FFBD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4F3D59E4" w14:textId="001D5183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дозволу для виїзду за кордон до м. Краків (Республіка Польща)</w:t>
            </w:r>
          </w:p>
        </w:tc>
        <w:tc>
          <w:tcPr>
            <w:tcW w:w="2410" w:type="dxa"/>
          </w:tcPr>
          <w:p w14:paraId="7FAE625B" w14:textId="56AB838F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738C5">
              <w:rPr>
                <w:rFonts w:cs="Times New Roman"/>
                <w:sz w:val="22"/>
              </w:rPr>
              <w:t>225-КР-1859</w:t>
            </w:r>
            <w:r>
              <w:rPr>
                <w:rFonts w:cs="Times New Roman"/>
                <w:sz w:val="22"/>
              </w:rPr>
              <w:t xml:space="preserve">                         від 22.04.2024</w:t>
            </w:r>
          </w:p>
        </w:tc>
      </w:tr>
      <w:tr w:rsidR="00BF197B" w:rsidRPr="002872BC" w14:paraId="15A8BF16" w14:textId="77777777" w:rsidTr="005016D1">
        <w:tc>
          <w:tcPr>
            <w:tcW w:w="708" w:type="dxa"/>
            <w:vMerge/>
          </w:tcPr>
          <w:p w14:paraId="29A0CB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BCDBD" w14:textId="77777777" w:rsidR="00BF197B" w:rsidRDefault="00BF197B" w:rsidP="00BF197B"/>
        </w:tc>
        <w:tc>
          <w:tcPr>
            <w:tcW w:w="1701" w:type="dxa"/>
          </w:tcPr>
          <w:p w14:paraId="77D09D8E" w14:textId="724976E9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E4F">
              <w:rPr>
                <w:rFonts w:cs="Times New Roman"/>
                <w:sz w:val="24"/>
                <w:szCs w:val="24"/>
              </w:rPr>
              <w:t>08/15559</w:t>
            </w:r>
          </w:p>
        </w:tc>
        <w:tc>
          <w:tcPr>
            <w:tcW w:w="1559" w:type="dxa"/>
          </w:tcPr>
          <w:p w14:paraId="19393EE2" w14:textId="53865B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442E25F7" w14:textId="5F22BD4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73419C" w14:textId="52C5176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5B0072" w14:textId="77777777" w:rsidTr="005016D1">
        <w:tc>
          <w:tcPr>
            <w:tcW w:w="708" w:type="dxa"/>
            <w:vMerge/>
          </w:tcPr>
          <w:p w14:paraId="32CAF0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8A5EC3" w14:textId="77777777" w:rsidR="00BF197B" w:rsidRDefault="00BF197B" w:rsidP="00BF197B"/>
        </w:tc>
        <w:tc>
          <w:tcPr>
            <w:tcW w:w="1701" w:type="dxa"/>
          </w:tcPr>
          <w:p w14:paraId="0D62396E" w14:textId="76B2A32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41AE">
              <w:rPr>
                <w:rFonts w:cs="Times New Roman"/>
                <w:sz w:val="24"/>
                <w:szCs w:val="24"/>
              </w:rPr>
              <w:t>08/15560</w:t>
            </w:r>
          </w:p>
        </w:tc>
        <w:tc>
          <w:tcPr>
            <w:tcW w:w="1559" w:type="dxa"/>
          </w:tcPr>
          <w:p w14:paraId="0C41FB98" w14:textId="3AC7BF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5A5DA665" w14:textId="28F97EC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C26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5C56906" w14:textId="06812868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79614C" w14:textId="77777777" w:rsidTr="005016D1">
        <w:tc>
          <w:tcPr>
            <w:tcW w:w="708" w:type="dxa"/>
            <w:vMerge/>
          </w:tcPr>
          <w:p w14:paraId="5B003C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1B53DA" w14:textId="77777777" w:rsidR="00BF197B" w:rsidRDefault="00BF197B" w:rsidP="00BF197B"/>
        </w:tc>
        <w:tc>
          <w:tcPr>
            <w:tcW w:w="1701" w:type="dxa"/>
          </w:tcPr>
          <w:p w14:paraId="3A6CB0C1" w14:textId="72C42F7A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553">
              <w:rPr>
                <w:rFonts w:cs="Times New Roman"/>
                <w:sz w:val="24"/>
                <w:szCs w:val="24"/>
              </w:rPr>
              <w:t>08/16320</w:t>
            </w:r>
          </w:p>
        </w:tc>
        <w:tc>
          <w:tcPr>
            <w:tcW w:w="1559" w:type="dxa"/>
          </w:tcPr>
          <w:p w14:paraId="76C5BECA" w14:textId="4DF0E3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1B35540E" w14:textId="01932E5B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D0553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67E65C8C" w14:textId="0E595F88" w:rsidR="00BF197B" w:rsidRPr="0079360D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673BD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17559AC" w14:textId="77777777" w:rsidTr="005016D1">
        <w:tc>
          <w:tcPr>
            <w:tcW w:w="708" w:type="dxa"/>
            <w:vMerge/>
          </w:tcPr>
          <w:p w14:paraId="61D513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21397" w14:textId="77777777" w:rsidR="00BF197B" w:rsidRDefault="00BF197B" w:rsidP="00BF197B"/>
        </w:tc>
        <w:tc>
          <w:tcPr>
            <w:tcW w:w="1701" w:type="dxa"/>
          </w:tcPr>
          <w:p w14:paraId="55C65E8C" w14:textId="3178C9D3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46C">
              <w:rPr>
                <w:rFonts w:cs="Times New Roman"/>
                <w:sz w:val="24"/>
                <w:szCs w:val="24"/>
              </w:rPr>
              <w:t>08/16840</w:t>
            </w:r>
          </w:p>
        </w:tc>
        <w:tc>
          <w:tcPr>
            <w:tcW w:w="1559" w:type="dxa"/>
          </w:tcPr>
          <w:p w14:paraId="362600C5" w14:textId="0CEF04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AF84C39" w14:textId="2849676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6046C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2910B8F" w14:textId="172DE8D6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73BD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DC227DE" w14:textId="77777777" w:rsidTr="00E16408">
        <w:tc>
          <w:tcPr>
            <w:tcW w:w="708" w:type="dxa"/>
            <w:vMerge/>
          </w:tcPr>
          <w:p w14:paraId="16EF8B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B4D6CA" w14:textId="77777777" w:rsidR="00BF197B" w:rsidRDefault="00BF197B" w:rsidP="00BF197B"/>
        </w:tc>
        <w:tc>
          <w:tcPr>
            <w:tcW w:w="1701" w:type="dxa"/>
          </w:tcPr>
          <w:p w14:paraId="7AA10861" w14:textId="67279116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32C">
              <w:rPr>
                <w:rFonts w:cs="Times New Roman"/>
                <w:sz w:val="24"/>
                <w:szCs w:val="24"/>
              </w:rPr>
              <w:t>08/16839</w:t>
            </w:r>
          </w:p>
        </w:tc>
        <w:tc>
          <w:tcPr>
            <w:tcW w:w="1559" w:type="dxa"/>
          </w:tcPr>
          <w:p w14:paraId="0ECB5AF7" w14:textId="1CA974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A6D7499" w14:textId="2BDAF4A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6046C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41ED445" w14:textId="09E9AD9A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73BD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905F1A5" w14:textId="77777777" w:rsidTr="00E16408">
        <w:tc>
          <w:tcPr>
            <w:tcW w:w="708" w:type="dxa"/>
            <w:vMerge/>
          </w:tcPr>
          <w:p w14:paraId="06C739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0451CF" w14:textId="77777777" w:rsidR="00BF197B" w:rsidRDefault="00BF197B" w:rsidP="00BF197B"/>
        </w:tc>
        <w:tc>
          <w:tcPr>
            <w:tcW w:w="1701" w:type="dxa"/>
          </w:tcPr>
          <w:p w14:paraId="54C33E0E" w14:textId="7E6914A3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38C">
              <w:rPr>
                <w:rFonts w:cs="Times New Roman"/>
                <w:sz w:val="24"/>
                <w:szCs w:val="24"/>
              </w:rPr>
              <w:t>08/17137</w:t>
            </w:r>
          </w:p>
        </w:tc>
        <w:tc>
          <w:tcPr>
            <w:tcW w:w="1559" w:type="dxa"/>
          </w:tcPr>
          <w:p w14:paraId="61307973" w14:textId="073CF5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BB00CDE" w14:textId="14FC39F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EA5D31" w14:textId="6717EE9E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AFE01A0" w14:textId="77777777" w:rsidTr="005016D1">
        <w:tc>
          <w:tcPr>
            <w:tcW w:w="708" w:type="dxa"/>
            <w:vMerge/>
          </w:tcPr>
          <w:p w14:paraId="3E49FC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747F92" w14:textId="77777777" w:rsidR="00BF197B" w:rsidRDefault="00BF197B" w:rsidP="00BF197B"/>
        </w:tc>
        <w:tc>
          <w:tcPr>
            <w:tcW w:w="1701" w:type="dxa"/>
          </w:tcPr>
          <w:p w14:paraId="0B4ECCDF" w14:textId="4445189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17C">
              <w:rPr>
                <w:rFonts w:cs="Times New Roman"/>
                <w:sz w:val="24"/>
                <w:szCs w:val="24"/>
              </w:rPr>
              <w:t>08/17134</w:t>
            </w:r>
          </w:p>
        </w:tc>
        <w:tc>
          <w:tcPr>
            <w:tcW w:w="1559" w:type="dxa"/>
          </w:tcPr>
          <w:p w14:paraId="69164FC4" w14:textId="2E8EF2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7FEFA5B" w14:textId="0121D0B8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D73AF8" w14:textId="0950D02E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5127A07" w14:textId="77777777" w:rsidTr="00E16408">
        <w:tc>
          <w:tcPr>
            <w:tcW w:w="708" w:type="dxa"/>
            <w:vMerge/>
          </w:tcPr>
          <w:p w14:paraId="717BC7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2F795" w14:textId="77777777" w:rsidR="00BF197B" w:rsidRDefault="00BF197B" w:rsidP="00BF197B"/>
        </w:tc>
        <w:tc>
          <w:tcPr>
            <w:tcW w:w="1701" w:type="dxa"/>
          </w:tcPr>
          <w:p w14:paraId="0530EAC5" w14:textId="4405B8DA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2C1">
              <w:rPr>
                <w:rFonts w:cs="Times New Roman"/>
                <w:sz w:val="24"/>
                <w:szCs w:val="24"/>
              </w:rPr>
              <w:t>08/17352</w:t>
            </w:r>
          </w:p>
        </w:tc>
        <w:tc>
          <w:tcPr>
            <w:tcW w:w="1559" w:type="dxa"/>
          </w:tcPr>
          <w:p w14:paraId="40AB40A9" w14:textId="051954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4DC7CF9" w14:textId="52614530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832C1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  <w:r>
              <w:rPr>
                <w:rFonts w:cs="Times New Roman"/>
                <w:sz w:val="22"/>
              </w:rPr>
              <w:t xml:space="preserve"> та внесення відповідних змін </w:t>
            </w:r>
            <w:r w:rsidRPr="00C832C1">
              <w:rPr>
                <w:rFonts w:cs="Times New Roman"/>
                <w:sz w:val="22"/>
              </w:rPr>
              <w:t>у довідковій інформації розділу 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19B30D50" w14:textId="10814C7E" w:rsidR="00BF197B" w:rsidRPr="00D31B3E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73BD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C36228F" w14:textId="77777777" w:rsidTr="00E16408">
        <w:tc>
          <w:tcPr>
            <w:tcW w:w="708" w:type="dxa"/>
            <w:vMerge/>
          </w:tcPr>
          <w:p w14:paraId="20F8C7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13FD8D" w14:textId="77777777" w:rsidR="00BF197B" w:rsidRDefault="00BF197B" w:rsidP="00BF197B"/>
        </w:tc>
        <w:tc>
          <w:tcPr>
            <w:tcW w:w="1701" w:type="dxa"/>
          </w:tcPr>
          <w:p w14:paraId="30F2B3CF" w14:textId="42705EBC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5DA">
              <w:rPr>
                <w:rFonts w:cs="Times New Roman"/>
                <w:sz w:val="24"/>
                <w:szCs w:val="24"/>
              </w:rPr>
              <w:t>08/17938</w:t>
            </w:r>
          </w:p>
        </w:tc>
        <w:tc>
          <w:tcPr>
            <w:tcW w:w="1559" w:type="dxa"/>
          </w:tcPr>
          <w:p w14:paraId="69E8DEC5" w14:textId="7AC66E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25B722DB" w14:textId="554B325B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93107">
              <w:rPr>
                <w:rFonts w:cs="Times New Roman"/>
                <w:sz w:val="22"/>
              </w:rPr>
              <w:t>на</w:t>
            </w:r>
            <w:r>
              <w:rPr>
                <w:rFonts w:cs="Times New Roman"/>
                <w:sz w:val="22"/>
              </w:rPr>
              <w:t xml:space="preserve">правлення до </w:t>
            </w:r>
            <w:r w:rsidRPr="00D93107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.</w:t>
            </w:r>
            <w:r w:rsidRPr="00D93107">
              <w:rPr>
                <w:rFonts w:cs="Times New Roman"/>
                <w:sz w:val="22"/>
              </w:rPr>
              <w:t xml:space="preserve"> Атланта та </w:t>
            </w:r>
            <w:r>
              <w:rPr>
                <w:rFonts w:cs="Times New Roman"/>
                <w:sz w:val="22"/>
              </w:rPr>
              <w:t xml:space="preserve">м. </w:t>
            </w:r>
            <w:r w:rsidRPr="00D93107">
              <w:rPr>
                <w:rFonts w:cs="Times New Roman"/>
                <w:sz w:val="22"/>
              </w:rPr>
              <w:t>Вашингтон</w:t>
            </w:r>
            <w:r>
              <w:rPr>
                <w:rFonts w:cs="Times New Roman"/>
                <w:sz w:val="22"/>
              </w:rPr>
              <w:t xml:space="preserve">                  (</w:t>
            </w:r>
            <w:r w:rsidRPr="00D93107">
              <w:rPr>
                <w:rFonts w:cs="Times New Roman"/>
                <w:sz w:val="22"/>
              </w:rPr>
              <w:t>Сполучені Штати Америк</w:t>
            </w:r>
            <w:r>
              <w:rPr>
                <w:rFonts w:cs="Times New Roman"/>
                <w:sz w:val="22"/>
              </w:rPr>
              <w:t>и</w:t>
            </w:r>
            <w:r w:rsidRPr="00D93107"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7DC0E5A0" w14:textId="5B54AB30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F307E">
              <w:rPr>
                <w:rFonts w:cs="Times New Roman"/>
                <w:sz w:val="22"/>
              </w:rPr>
              <w:t>225-КР-2076</w:t>
            </w:r>
            <w:r>
              <w:rPr>
                <w:rFonts w:cs="Times New Roman"/>
                <w:sz w:val="22"/>
              </w:rPr>
              <w:t xml:space="preserve">                    від 08.05.2024</w:t>
            </w:r>
          </w:p>
        </w:tc>
      </w:tr>
      <w:tr w:rsidR="00BF197B" w:rsidRPr="002872BC" w14:paraId="728D0559" w14:textId="77777777" w:rsidTr="00E16408">
        <w:tc>
          <w:tcPr>
            <w:tcW w:w="708" w:type="dxa"/>
            <w:vMerge/>
          </w:tcPr>
          <w:p w14:paraId="1DDAA7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FD10A" w14:textId="77777777" w:rsidR="00BF197B" w:rsidRDefault="00BF197B" w:rsidP="00BF197B"/>
        </w:tc>
        <w:tc>
          <w:tcPr>
            <w:tcW w:w="1701" w:type="dxa"/>
          </w:tcPr>
          <w:p w14:paraId="591357B4" w14:textId="47A523A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301">
              <w:rPr>
                <w:rFonts w:cs="Times New Roman"/>
                <w:sz w:val="24"/>
                <w:szCs w:val="24"/>
              </w:rPr>
              <w:t>08/18080</w:t>
            </w:r>
          </w:p>
        </w:tc>
        <w:tc>
          <w:tcPr>
            <w:tcW w:w="1559" w:type="dxa"/>
          </w:tcPr>
          <w:p w14:paraId="561883E2" w14:textId="1C5A40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058859BC" w14:textId="2A6E53ED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E2E74">
              <w:rPr>
                <w:rFonts w:cs="Times New Roman"/>
                <w:sz w:val="22"/>
              </w:rPr>
              <w:t>одо інформування про відповідальний підрозділ секретаріату Київської міської ради за отримання звернень адресованих депутатам Київської міської ради, що надходять через АТ «Укрпошта»</w:t>
            </w:r>
          </w:p>
        </w:tc>
        <w:tc>
          <w:tcPr>
            <w:tcW w:w="2410" w:type="dxa"/>
          </w:tcPr>
          <w:p w14:paraId="5AE73299" w14:textId="445BE17C" w:rsidR="00BF197B" w:rsidRPr="00D31B3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C7C60">
              <w:rPr>
                <w:rFonts w:cs="Times New Roman"/>
                <w:sz w:val="22"/>
              </w:rPr>
              <w:t>225-КР-2149</w:t>
            </w:r>
            <w:r>
              <w:rPr>
                <w:rFonts w:cs="Times New Roman"/>
                <w:sz w:val="22"/>
              </w:rPr>
              <w:t xml:space="preserve">                                від 15.05.2024</w:t>
            </w:r>
          </w:p>
        </w:tc>
      </w:tr>
      <w:tr w:rsidR="00BF197B" w:rsidRPr="002872BC" w14:paraId="405816AC" w14:textId="77777777" w:rsidTr="00E16408">
        <w:tc>
          <w:tcPr>
            <w:tcW w:w="708" w:type="dxa"/>
            <w:vMerge/>
          </w:tcPr>
          <w:p w14:paraId="3643AC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A6DD8" w14:textId="77777777" w:rsidR="00BF197B" w:rsidRDefault="00BF197B" w:rsidP="00BF197B"/>
        </w:tc>
        <w:tc>
          <w:tcPr>
            <w:tcW w:w="1701" w:type="dxa"/>
          </w:tcPr>
          <w:p w14:paraId="2594E3AB" w14:textId="7B057DCB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44D">
              <w:rPr>
                <w:rFonts w:cs="Times New Roman"/>
                <w:sz w:val="24"/>
                <w:szCs w:val="24"/>
              </w:rPr>
              <w:t>08/18809</w:t>
            </w:r>
          </w:p>
        </w:tc>
        <w:tc>
          <w:tcPr>
            <w:tcW w:w="1559" w:type="dxa"/>
          </w:tcPr>
          <w:p w14:paraId="5BEED5AF" w14:textId="40D0E4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74888E1C" w14:textId="0F152F1E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35972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35C0CBD2" w14:textId="1512A6B3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F70D7C" w14:textId="77777777" w:rsidTr="00E16408">
        <w:tc>
          <w:tcPr>
            <w:tcW w:w="708" w:type="dxa"/>
            <w:vMerge/>
          </w:tcPr>
          <w:p w14:paraId="5C63C3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553AB" w14:textId="77777777" w:rsidR="00BF197B" w:rsidRDefault="00BF197B" w:rsidP="00BF197B"/>
        </w:tc>
        <w:tc>
          <w:tcPr>
            <w:tcW w:w="1701" w:type="dxa"/>
          </w:tcPr>
          <w:p w14:paraId="50A7D1E3" w14:textId="175CFA8A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15D">
              <w:rPr>
                <w:rFonts w:cs="Times New Roman"/>
                <w:sz w:val="24"/>
                <w:szCs w:val="24"/>
              </w:rPr>
              <w:t>20737</w:t>
            </w:r>
          </w:p>
        </w:tc>
        <w:tc>
          <w:tcPr>
            <w:tcW w:w="1559" w:type="dxa"/>
          </w:tcPr>
          <w:p w14:paraId="512BDA97" w14:textId="64BC000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A6DA6A1" w14:textId="2EFFF449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4E4802">
              <w:rPr>
                <w:rFonts w:cs="Times New Roman"/>
                <w:sz w:val="22"/>
              </w:rPr>
              <w:t xml:space="preserve">одо зупинення дії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1.03.2024 </w:t>
            </w:r>
            <w:r w:rsidRPr="004E4802">
              <w:rPr>
                <w:rFonts w:cs="Times New Roman"/>
                <w:sz w:val="22"/>
              </w:rPr>
              <w:t xml:space="preserve">№ 08/231-392/ПР </w:t>
            </w:r>
            <w:r>
              <w:rPr>
                <w:rFonts w:cs="Times New Roman"/>
                <w:sz w:val="22"/>
              </w:rPr>
              <w:t>та</w:t>
            </w:r>
            <w:r w:rsidRPr="004E4802">
              <w:rPr>
                <w:rFonts w:cs="Times New Roman"/>
                <w:sz w:val="22"/>
              </w:rPr>
              <w:t xml:space="preserve"> винесення на повторний розгляд</w:t>
            </w:r>
          </w:p>
        </w:tc>
        <w:tc>
          <w:tcPr>
            <w:tcW w:w="2410" w:type="dxa"/>
          </w:tcPr>
          <w:p w14:paraId="7B9E24CF" w14:textId="777A2B09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C0CEA">
              <w:rPr>
                <w:rFonts w:cs="Times New Roman"/>
                <w:sz w:val="22"/>
              </w:rPr>
              <w:t>225-КР-2585</w:t>
            </w:r>
            <w:r>
              <w:rPr>
                <w:rFonts w:cs="Times New Roman"/>
                <w:sz w:val="22"/>
              </w:rPr>
              <w:t xml:space="preserve">              від 14.06.2024</w:t>
            </w:r>
          </w:p>
        </w:tc>
      </w:tr>
      <w:tr w:rsidR="00BF197B" w:rsidRPr="002872BC" w14:paraId="4F3BD962" w14:textId="77777777" w:rsidTr="00E16408">
        <w:tc>
          <w:tcPr>
            <w:tcW w:w="708" w:type="dxa"/>
            <w:vMerge/>
          </w:tcPr>
          <w:p w14:paraId="461AB5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393F3" w14:textId="77777777" w:rsidR="00BF197B" w:rsidRDefault="00BF197B" w:rsidP="00BF197B"/>
        </w:tc>
        <w:tc>
          <w:tcPr>
            <w:tcW w:w="1701" w:type="dxa"/>
          </w:tcPr>
          <w:p w14:paraId="636F8666" w14:textId="58E19F7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820">
              <w:rPr>
                <w:rFonts w:cs="Times New Roman"/>
                <w:sz w:val="24"/>
                <w:szCs w:val="24"/>
              </w:rPr>
              <w:t>08/21254</w:t>
            </w:r>
          </w:p>
        </w:tc>
        <w:tc>
          <w:tcPr>
            <w:tcW w:w="1559" w:type="dxa"/>
          </w:tcPr>
          <w:p w14:paraId="4883EEF1" w14:textId="5EFDCD0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8725F02" w14:textId="49AEAFE6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B37FD5" w14:textId="4D9EF327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0710AD" w:rsidRPr="002872BC" w14:paraId="3E1CBE43" w14:textId="77777777" w:rsidTr="00E16408">
        <w:tc>
          <w:tcPr>
            <w:tcW w:w="708" w:type="dxa"/>
            <w:vMerge/>
          </w:tcPr>
          <w:p w14:paraId="4FA564DE" w14:textId="77777777" w:rsidR="000710AD" w:rsidRPr="00DD7587" w:rsidRDefault="000710AD" w:rsidP="000710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B7FAD" w14:textId="77777777" w:rsidR="000710AD" w:rsidRDefault="000710AD" w:rsidP="000710AD"/>
        </w:tc>
        <w:tc>
          <w:tcPr>
            <w:tcW w:w="1701" w:type="dxa"/>
          </w:tcPr>
          <w:p w14:paraId="14FDE053" w14:textId="1E82270D" w:rsidR="000710AD" w:rsidRPr="009C6D49" w:rsidRDefault="000710AD" w:rsidP="000710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D9E">
              <w:rPr>
                <w:rFonts w:cs="Times New Roman"/>
                <w:sz w:val="24"/>
                <w:szCs w:val="24"/>
              </w:rPr>
              <w:t>08/21261</w:t>
            </w:r>
          </w:p>
        </w:tc>
        <w:tc>
          <w:tcPr>
            <w:tcW w:w="1559" w:type="dxa"/>
          </w:tcPr>
          <w:p w14:paraId="6A9386C6" w14:textId="65E30EE2" w:rsidR="000710AD" w:rsidRDefault="000710AD" w:rsidP="000710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8A643BB" w14:textId="52BEEDA2" w:rsidR="000710AD" w:rsidRPr="00D31B3E" w:rsidRDefault="000710AD" w:rsidP="000710A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8122B1" w14:textId="123FD5B3" w:rsidR="000710AD" w:rsidRPr="000F7D9E" w:rsidRDefault="000710AD" w:rsidP="000710AD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17A50A9" w14:textId="77777777" w:rsidTr="00E16408">
        <w:tc>
          <w:tcPr>
            <w:tcW w:w="708" w:type="dxa"/>
            <w:vMerge/>
          </w:tcPr>
          <w:p w14:paraId="77B0D1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544577" w14:textId="77777777" w:rsidR="00BF197B" w:rsidRDefault="00BF197B" w:rsidP="00BF197B"/>
        </w:tc>
        <w:tc>
          <w:tcPr>
            <w:tcW w:w="1701" w:type="dxa"/>
          </w:tcPr>
          <w:p w14:paraId="1CF9DBF2" w14:textId="4EF2074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34D">
              <w:rPr>
                <w:rFonts w:cs="Times New Roman"/>
                <w:sz w:val="24"/>
                <w:szCs w:val="24"/>
              </w:rPr>
              <w:t>08/20982</w:t>
            </w:r>
          </w:p>
        </w:tc>
        <w:tc>
          <w:tcPr>
            <w:tcW w:w="1559" w:type="dxa"/>
          </w:tcPr>
          <w:p w14:paraId="3877941A" w14:textId="3DD723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E798455" w14:textId="1A2EA45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2C434D">
              <w:rPr>
                <w:rFonts w:cs="Times New Roman"/>
                <w:sz w:val="22"/>
              </w:rPr>
              <w:t xml:space="preserve">одо необхідності зупинення підписання рішення про внесення змін до </w:t>
            </w:r>
            <w:r>
              <w:rPr>
                <w:rFonts w:cs="Times New Roman"/>
                <w:sz w:val="22"/>
              </w:rPr>
              <w:t>статуту КП</w:t>
            </w:r>
            <w:r w:rsidRPr="002C434D">
              <w:rPr>
                <w:rFonts w:cs="Times New Roman"/>
                <w:sz w:val="22"/>
              </w:rPr>
              <w:t xml:space="preserve"> «КИЇВТЕПЛОЕНЕРГО»  </w:t>
            </w:r>
          </w:p>
        </w:tc>
        <w:tc>
          <w:tcPr>
            <w:tcW w:w="2410" w:type="dxa"/>
          </w:tcPr>
          <w:p w14:paraId="76D69761" w14:textId="0871D786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D5E3D">
              <w:rPr>
                <w:rFonts w:cs="Times New Roman"/>
                <w:sz w:val="22"/>
              </w:rPr>
              <w:t>225-КР-2584</w:t>
            </w:r>
            <w:r>
              <w:rPr>
                <w:rFonts w:cs="Times New Roman"/>
                <w:sz w:val="22"/>
              </w:rPr>
              <w:t xml:space="preserve">                 від 14.06.2024</w:t>
            </w:r>
          </w:p>
        </w:tc>
      </w:tr>
      <w:tr w:rsidR="00BF197B" w:rsidRPr="002872BC" w14:paraId="2DDA4829" w14:textId="77777777" w:rsidTr="00E16408">
        <w:tc>
          <w:tcPr>
            <w:tcW w:w="708" w:type="dxa"/>
            <w:vMerge/>
          </w:tcPr>
          <w:p w14:paraId="17CC46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6B658" w14:textId="77777777" w:rsidR="00BF197B" w:rsidRDefault="00BF197B" w:rsidP="00BF197B"/>
        </w:tc>
        <w:tc>
          <w:tcPr>
            <w:tcW w:w="1701" w:type="dxa"/>
          </w:tcPr>
          <w:p w14:paraId="6C4E1AB1" w14:textId="4C83617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71B">
              <w:rPr>
                <w:rFonts w:cs="Times New Roman"/>
                <w:sz w:val="24"/>
                <w:szCs w:val="24"/>
              </w:rPr>
              <w:t>08/21903</w:t>
            </w:r>
          </w:p>
        </w:tc>
        <w:tc>
          <w:tcPr>
            <w:tcW w:w="1559" w:type="dxa"/>
          </w:tcPr>
          <w:p w14:paraId="0B62F882" w14:textId="56BC84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6EE43E9C" w14:textId="1E2E24C3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25371">
              <w:rPr>
                <w:rFonts w:cs="Times New Roman"/>
                <w:sz w:val="22"/>
              </w:rPr>
              <w:t>забезпеч</w:t>
            </w:r>
            <w:r>
              <w:rPr>
                <w:rFonts w:cs="Times New Roman"/>
                <w:sz w:val="22"/>
              </w:rPr>
              <w:t>ення</w:t>
            </w:r>
            <w:r w:rsidRPr="00C25371">
              <w:rPr>
                <w:rFonts w:cs="Times New Roman"/>
                <w:sz w:val="22"/>
              </w:rPr>
              <w:t xml:space="preserve"> виконання протокольного доручення №</w:t>
            </w:r>
            <w:r>
              <w:rPr>
                <w:rFonts w:cs="Times New Roman"/>
                <w:sz w:val="22"/>
              </w:rPr>
              <w:t xml:space="preserve"> </w:t>
            </w:r>
            <w:r w:rsidRPr="00C25371">
              <w:rPr>
                <w:rFonts w:cs="Times New Roman"/>
                <w:sz w:val="22"/>
              </w:rPr>
              <w:t>5, даного на пленарному засіданні Київ</w:t>
            </w:r>
            <w:r>
              <w:rPr>
                <w:rFonts w:cs="Times New Roman"/>
                <w:sz w:val="22"/>
              </w:rPr>
              <w:t xml:space="preserve">ської міської ради </w:t>
            </w:r>
            <w:r w:rsidRPr="00C25371">
              <w:rPr>
                <w:rFonts w:cs="Times New Roman"/>
                <w:sz w:val="22"/>
              </w:rPr>
              <w:t>11.04.2024</w:t>
            </w:r>
          </w:p>
        </w:tc>
        <w:tc>
          <w:tcPr>
            <w:tcW w:w="2410" w:type="dxa"/>
          </w:tcPr>
          <w:p w14:paraId="4542C708" w14:textId="17FDB37A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1072A">
              <w:rPr>
                <w:rFonts w:cs="Times New Roman"/>
                <w:sz w:val="22"/>
              </w:rPr>
              <w:t>08/295-85</w:t>
            </w:r>
            <w:r>
              <w:rPr>
                <w:rFonts w:cs="Times New Roman"/>
                <w:sz w:val="22"/>
              </w:rPr>
              <w:t xml:space="preserve">                   від 13.06.2024</w:t>
            </w:r>
          </w:p>
        </w:tc>
      </w:tr>
      <w:tr w:rsidR="00BF197B" w:rsidRPr="002872BC" w14:paraId="5A0D0EC2" w14:textId="77777777" w:rsidTr="00E16408">
        <w:tc>
          <w:tcPr>
            <w:tcW w:w="708" w:type="dxa"/>
            <w:vMerge/>
          </w:tcPr>
          <w:p w14:paraId="72DECD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D8336" w14:textId="77777777" w:rsidR="00BF197B" w:rsidRDefault="00BF197B" w:rsidP="00BF197B"/>
        </w:tc>
        <w:tc>
          <w:tcPr>
            <w:tcW w:w="1701" w:type="dxa"/>
          </w:tcPr>
          <w:p w14:paraId="17EF914D" w14:textId="6060DA40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FE2">
              <w:rPr>
                <w:rFonts w:cs="Times New Roman"/>
                <w:sz w:val="24"/>
                <w:szCs w:val="24"/>
              </w:rPr>
              <w:t>08/21990</w:t>
            </w:r>
          </w:p>
        </w:tc>
        <w:tc>
          <w:tcPr>
            <w:tcW w:w="1559" w:type="dxa"/>
          </w:tcPr>
          <w:p w14:paraId="5CA5F2EA" w14:textId="4D949C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6564E0D5" w14:textId="0A24AEAB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25371">
              <w:rPr>
                <w:rFonts w:cs="Times New Roman"/>
                <w:sz w:val="22"/>
              </w:rPr>
              <w:t>забезпеч</w:t>
            </w:r>
            <w:r>
              <w:rPr>
                <w:rFonts w:cs="Times New Roman"/>
                <w:sz w:val="22"/>
              </w:rPr>
              <w:t>ення</w:t>
            </w:r>
            <w:r w:rsidRPr="00C25371">
              <w:rPr>
                <w:rFonts w:cs="Times New Roman"/>
                <w:sz w:val="22"/>
              </w:rPr>
              <w:t xml:space="preserve"> виконання протокольного доручення №</w:t>
            </w:r>
            <w:r>
              <w:rPr>
                <w:rFonts w:cs="Times New Roman"/>
                <w:sz w:val="22"/>
              </w:rPr>
              <w:t xml:space="preserve"> 9</w:t>
            </w:r>
            <w:r w:rsidRPr="00C25371">
              <w:rPr>
                <w:rFonts w:cs="Times New Roman"/>
                <w:sz w:val="22"/>
              </w:rPr>
              <w:t>, даного на пленарному засіданні Київ</w:t>
            </w:r>
            <w:r>
              <w:rPr>
                <w:rFonts w:cs="Times New Roman"/>
                <w:sz w:val="22"/>
              </w:rPr>
              <w:t xml:space="preserve">ської міської ради </w:t>
            </w:r>
            <w:r w:rsidRPr="00C25371">
              <w:rPr>
                <w:rFonts w:cs="Times New Roman"/>
                <w:sz w:val="22"/>
              </w:rPr>
              <w:t>11.04.2024</w:t>
            </w:r>
          </w:p>
        </w:tc>
        <w:tc>
          <w:tcPr>
            <w:tcW w:w="2410" w:type="dxa"/>
          </w:tcPr>
          <w:p w14:paraId="6A1245CF" w14:textId="1C728790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4E90">
              <w:rPr>
                <w:rFonts w:cs="Times New Roman"/>
                <w:sz w:val="22"/>
              </w:rPr>
              <w:t>08/295-80</w:t>
            </w:r>
            <w:r>
              <w:rPr>
                <w:rFonts w:cs="Times New Roman"/>
                <w:sz w:val="22"/>
              </w:rPr>
              <w:t xml:space="preserve">                        від 10.06.2024</w:t>
            </w:r>
          </w:p>
        </w:tc>
      </w:tr>
      <w:tr w:rsidR="00BF197B" w:rsidRPr="002872BC" w14:paraId="3F52DCB4" w14:textId="77777777" w:rsidTr="00E16408">
        <w:tc>
          <w:tcPr>
            <w:tcW w:w="708" w:type="dxa"/>
            <w:vMerge/>
          </w:tcPr>
          <w:p w14:paraId="6AA7F0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0E445" w14:textId="77777777" w:rsidR="00BF197B" w:rsidRDefault="00BF197B" w:rsidP="00BF197B"/>
        </w:tc>
        <w:tc>
          <w:tcPr>
            <w:tcW w:w="1701" w:type="dxa"/>
          </w:tcPr>
          <w:p w14:paraId="33D20090" w14:textId="5F7846E8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379">
              <w:rPr>
                <w:rFonts w:cs="Times New Roman"/>
                <w:sz w:val="24"/>
                <w:szCs w:val="24"/>
              </w:rPr>
              <w:t>08/22249</w:t>
            </w:r>
          </w:p>
        </w:tc>
        <w:tc>
          <w:tcPr>
            <w:tcW w:w="1559" w:type="dxa"/>
          </w:tcPr>
          <w:p w14:paraId="1A6C5175" w14:textId="4363A56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487DB15F" w14:textId="0506B1AF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21FB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E521FB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190A6860" w14:textId="79AE0A8D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E5058">
              <w:rPr>
                <w:rFonts w:cs="Times New Roman"/>
                <w:sz w:val="22"/>
              </w:rPr>
              <w:t>№ 08/280-5</w:t>
            </w:r>
            <w:r>
              <w:rPr>
                <w:rFonts w:cs="Times New Roman"/>
                <w:sz w:val="22"/>
              </w:rPr>
              <w:t>74</w:t>
            </w:r>
            <w:r w:rsidRPr="00DE5058">
              <w:rPr>
                <w:rFonts w:cs="Times New Roman"/>
                <w:sz w:val="22"/>
              </w:rPr>
              <w:t xml:space="preserve"> вих                 від 10.06.2024</w:t>
            </w:r>
          </w:p>
        </w:tc>
      </w:tr>
      <w:tr w:rsidR="00BF197B" w:rsidRPr="002872BC" w14:paraId="48D9CCEF" w14:textId="77777777" w:rsidTr="00E16408">
        <w:tc>
          <w:tcPr>
            <w:tcW w:w="708" w:type="dxa"/>
            <w:vMerge/>
          </w:tcPr>
          <w:p w14:paraId="603B18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285765" w14:textId="77777777" w:rsidR="00BF197B" w:rsidRDefault="00BF197B" w:rsidP="00BF197B"/>
        </w:tc>
        <w:tc>
          <w:tcPr>
            <w:tcW w:w="1701" w:type="dxa"/>
          </w:tcPr>
          <w:p w14:paraId="64AD968E" w14:textId="623F4401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D72">
              <w:rPr>
                <w:rFonts w:cs="Times New Roman"/>
                <w:sz w:val="24"/>
                <w:szCs w:val="24"/>
              </w:rPr>
              <w:t>08/22516</w:t>
            </w:r>
          </w:p>
        </w:tc>
        <w:tc>
          <w:tcPr>
            <w:tcW w:w="1559" w:type="dxa"/>
          </w:tcPr>
          <w:p w14:paraId="7275AFC2" w14:textId="5CD399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7E48E14" w14:textId="666D7D9A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21FB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E521FB">
              <w:rPr>
                <w:rFonts w:cs="Times New Roman"/>
                <w:sz w:val="22"/>
              </w:rPr>
              <w:t xml:space="preserve">КНП «Олександрівська клінічна лікарня м. Києва» </w:t>
            </w:r>
            <w:r w:rsidRPr="00E521FB">
              <w:rPr>
                <w:rFonts w:cs="Times New Roman"/>
                <w:sz w:val="22"/>
              </w:rPr>
              <w:lastRenderedPageBreak/>
              <w:t>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062B5EA0" w14:textId="46BAF287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222D72">
              <w:rPr>
                <w:rFonts w:cs="Times New Roman"/>
                <w:sz w:val="22"/>
              </w:rPr>
              <w:t>08/280-620 вих</w:t>
            </w:r>
            <w:r>
              <w:rPr>
                <w:rFonts w:cs="Times New Roman"/>
                <w:sz w:val="22"/>
              </w:rPr>
              <w:t xml:space="preserve">                від 20.06.2024</w:t>
            </w:r>
          </w:p>
        </w:tc>
      </w:tr>
      <w:tr w:rsidR="00BF197B" w:rsidRPr="002872BC" w14:paraId="49F24C18" w14:textId="77777777" w:rsidTr="00E16408">
        <w:tc>
          <w:tcPr>
            <w:tcW w:w="708" w:type="dxa"/>
            <w:vMerge/>
          </w:tcPr>
          <w:p w14:paraId="1890BF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2224E1" w14:textId="77777777" w:rsidR="00BF197B" w:rsidRDefault="00BF197B" w:rsidP="00BF197B"/>
        </w:tc>
        <w:tc>
          <w:tcPr>
            <w:tcW w:w="1701" w:type="dxa"/>
          </w:tcPr>
          <w:p w14:paraId="2CED88A8" w14:textId="1B765254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3D6">
              <w:rPr>
                <w:rFonts w:cs="Times New Roman"/>
                <w:sz w:val="24"/>
                <w:szCs w:val="24"/>
              </w:rPr>
              <w:t>08/23570</w:t>
            </w:r>
          </w:p>
        </w:tc>
        <w:tc>
          <w:tcPr>
            <w:tcW w:w="1559" w:type="dxa"/>
          </w:tcPr>
          <w:p w14:paraId="2FA0625C" w14:textId="625AD7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36EA2848" w14:textId="1C291B7C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пропозицій до </w:t>
            </w:r>
            <w:r w:rsidRPr="00D52D49">
              <w:rPr>
                <w:rFonts w:cs="Times New Roman"/>
                <w:sz w:val="22"/>
              </w:rPr>
              <w:t xml:space="preserve">проєкту рішення Київської міської ради від 29.05.2024 № 08/231-731/ПР </w:t>
            </w:r>
          </w:p>
        </w:tc>
        <w:tc>
          <w:tcPr>
            <w:tcW w:w="2410" w:type="dxa"/>
          </w:tcPr>
          <w:p w14:paraId="50182939" w14:textId="67ADA1A4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369CC0" w14:textId="77777777" w:rsidTr="00E16408">
        <w:tc>
          <w:tcPr>
            <w:tcW w:w="708" w:type="dxa"/>
            <w:vMerge/>
          </w:tcPr>
          <w:p w14:paraId="6A5D15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0C4A20" w14:textId="77777777" w:rsidR="00BF197B" w:rsidRDefault="00BF197B" w:rsidP="00BF197B"/>
        </w:tc>
        <w:tc>
          <w:tcPr>
            <w:tcW w:w="1701" w:type="dxa"/>
          </w:tcPr>
          <w:p w14:paraId="42845856" w14:textId="2DD2A3FE" w:rsidR="00BF197B" w:rsidRPr="009C6D4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F2E">
              <w:rPr>
                <w:rFonts w:cs="Times New Roman"/>
                <w:sz w:val="24"/>
                <w:szCs w:val="24"/>
              </w:rPr>
              <w:t>08/23850</w:t>
            </w:r>
          </w:p>
        </w:tc>
        <w:tc>
          <w:tcPr>
            <w:tcW w:w="1559" w:type="dxa"/>
          </w:tcPr>
          <w:p w14:paraId="6A3DA33F" w14:textId="232D0F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59AC9714" w14:textId="7A5BC015" w:rsidR="00BF197B" w:rsidRPr="00D31B3E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74170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 xml:space="preserve">ння </w:t>
            </w:r>
            <w:r w:rsidRPr="00B74170">
              <w:rPr>
                <w:rFonts w:cs="Times New Roman"/>
                <w:sz w:val="22"/>
              </w:rPr>
              <w:t>інформаці</w:t>
            </w:r>
            <w:r>
              <w:rPr>
                <w:rFonts w:cs="Times New Roman"/>
                <w:sz w:val="22"/>
              </w:rPr>
              <w:t xml:space="preserve">ї про </w:t>
            </w:r>
            <w:r w:rsidRPr="00B74170">
              <w:rPr>
                <w:rFonts w:cs="Times New Roman"/>
                <w:sz w:val="22"/>
              </w:rPr>
              <w:t>суб’єкт</w:t>
            </w:r>
            <w:r>
              <w:rPr>
                <w:rFonts w:cs="Times New Roman"/>
                <w:sz w:val="22"/>
              </w:rPr>
              <w:t>ів</w:t>
            </w:r>
            <w:r w:rsidRPr="00B74170">
              <w:rPr>
                <w:rFonts w:cs="Times New Roman"/>
                <w:sz w:val="22"/>
              </w:rPr>
              <w:t xml:space="preserve"> господарювання</w:t>
            </w:r>
            <w:r>
              <w:rPr>
                <w:rFonts w:cs="Times New Roman"/>
                <w:sz w:val="22"/>
              </w:rPr>
              <w:t>, які</w:t>
            </w:r>
            <w:r w:rsidRPr="00B74170">
              <w:rPr>
                <w:rFonts w:cs="Times New Roman"/>
                <w:sz w:val="22"/>
              </w:rPr>
              <w:t xml:space="preserve"> користувались і продовжують користуватись земельними ділянками без належних для цього підстав</w:t>
            </w:r>
          </w:p>
        </w:tc>
        <w:tc>
          <w:tcPr>
            <w:tcW w:w="2410" w:type="dxa"/>
          </w:tcPr>
          <w:p w14:paraId="4D2CC962" w14:textId="67085781" w:rsidR="00BF197B" w:rsidRPr="00D31B3E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B84CE04" w14:textId="77777777" w:rsidTr="00E16408">
        <w:tc>
          <w:tcPr>
            <w:tcW w:w="708" w:type="dxa"/>
            <w:vMerge w:val="restart"/>
          </w:tcPr>
          <w:p w14:paraId="7140E0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0FEFB36" w14:textId="4824DD62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Романюк Роман Сергійович</w:t>
            </w:r>
          </w:p>
        </w:tc>
        <w:tc>
          <w:tcPr>
            <w:tcW w:w="1701" w:type="dxa"/>
          </w:tcPr>
          <w:p w14:paraId="30F835BD" w14:textId="33C210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1EE">
              <w:rPr>
                <w:rFonts w:cs="Times New Roman"/>
                <w:sz w:val="24"/>
                <w:szCs w:val="24"/>
              </w:rPr>
              <w:t>08/1277</w:t>
            </w:r>
          </w:p>
        </w:tc>
        <w:tc>
          <w:tcPr>
            <w:tcW w:w="1559" w:type="dxa"/>
          </w:tcPr>
          <w:p w14:paraId="3D325573" w14:textId="1FF7BE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F04E2AF" w14:textId="520E12AB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793F7A" w14:textId="00EF114D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746691DF" w14:textId="77777777" w:rsidTr="00E16408">
        <w:tc>
          <w:tcPr>
            <w:tcW w:w="708" w:type="dxa"/>
            <w:vMerge/>
          </w:tcPr>
          <w:p w14:paraId="64452D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A81D0" w14:textId="77777777" w:rsidR="00BF197B" w:rsidRPr="00A0025C" w:rsidRDefault="00BF197B" w:rsidP="00BF197B"/>
        </w:tc>
        <w:tc>
          <w:tcPr>
            <w:tcW w:w="1701" w:type="dxa"/>
          </w:tcPr>
          <w:p w14:paraId="4152E3D3" w14:textId="7C596F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04E6">
              <w:rPr>
                <w:rFonts w:cs="Times New Roman"/>
                <w:sz w:val="24"/>
                <w:szCs w:val="24"/>
              </w:rPr>
              <w:t>08/2156</w:t>
            </w:r>
          </w:p>
        </w:tc>
        <w:tc>
          <w:tcPr>
            <w:tcW w:w="1559" w:type="dxa"/>
          </w:tcPr>
          <w:p w14:paraId="23FAF8A2" w14:textId="685BA5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6E2136AA" w14:textId="1EF8C692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B3B1378" w14:textId="48E68A3B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4DDCF0B" w14:textId="77777777" w:rsidTr="00E16408">
        <w:tc>
          <w:tcPr>
            <w:tcW w:w="708" w:type="dxa"/>
            <w:vMerge/>
          </w:tcPr>
          <w:p w14:paraId="44EE14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8D2715" w14:textId="77777777" w:rsidR="00BF197B" w:rsidRPr="00A0025C" w:rsidRDefault="00BF197B" w:rsidP="00BF197B"/>
        </w:tc>
        <w:tc>
          <w:tcPr>
            <w:tcW w:w="1701" w:type="dxa"/>
          </w:tcPr>
          <w:p w14:paraId="4E21466A" w14:textId="25293A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67C">
              <w:rPr>
                <w:rFonts w:cs="Times New Roman"/>
                <w:sz w:val="24"/>
                <w:szCs w:val="24"/>
              </w:rPr>
              <w:t>08/2410</w:t>
            </w:r>
          </w:p>
        </w:tc>
        <w:tc>
          <w:tcPr>
            <w:tcW w:w="1559" w:type="dxa"/>
          </w:tcPr>
          <w:p w14:paraId="6D973F06" w14:textId="21B7A8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5E59C64F" w14:textId="2C2C17FF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19ABBA" w14:textId="588501DE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052489D3" w14:textId="77777777" w:rsidTr="00E16408">
        <w:tc>
          <w:tcPr>
            <w:tcW w:w="708" w:type="dxa"/>
            <w:vMerge/>
          </w:tcPr>
          <w:p w14:paraId="1FA3B7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7BBEC" w14:textId="77777777" w:rsidR="00BF197B" w:rsidRPr="00A0025C" w:rsidRDefault="00BF197B" w:rsidP="00BF197B"/>
        </w:tc>
        <w:tc>
          <w:tcPr>
            <w:tcW w:w="1701" w:type="dxa"/>
          </w:tcPr>
          <w:p w14:paraId="31B146DE" w14:textId="10DD24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533">
              <w:rPr>
                <w:rFonts w:cs="Times New Roman"/>
                <w:sz w:val="24"/>
                <w:szCs w:val="24"/>
              </w:rPr>
              <w:t>08/2413</w:t>
            </w:r>
          </w:p>
        </w:tc>
        <w:tc>
          <w:tcPr>
            <w:tcW w:w="1559" w:type="dxa"/>
          </w:tcPr>
          <w:p w14:paraId="78F88F55" w14:textId="004EF7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729FA42A" w14:textId="4F489ADC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169DBDC" w14:textId="2F69BDEB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7B13B1" w14:textId="77777777" w:rsidTr="00E16408">
        <w:tc>
          <w:tcPr>
            <w:tcW w:w="708" w:type="dxa"/>
            <w:vMerge/>
          </w:tcPr>
          <w:p w14:paraId="23BDF5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3C340" w14:textId="77777777" w:rsidR="00BF197B" w:rsidRPr="00A0025C" w:rsidRDefault="00BF197B" w:rsidP="00BF197B"/>
        </w:tc>
        <w:tc>
          <w:tcPr>
            <w:tcW w:w="1701" w:type="dxa"/>
          </w:tcPr>
          <w:p w14:paraId="5EE65D54" w14:textId="59E84B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C6A">
              <w:rPr>
                <w:rFonts w:cs="Times New Roman"/>
                <w:sz w:val="24"/>
                <w:szCs w:val="24"/>
              </w:rPr>
              <w:t>08/4385</w:t>
            </w:r>
          </w:p>
        </w:tc>
        <w:tc>
          <w:tcPr>
            <w:tcW w:w="1559" w:type="dxa"/>
          </w:tcPr>
          <w:p w14:paraId="46975767" w14:textId="77DB27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3700D5DF" w14:textId="6E0A0DC7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19A27B" w14:textId="12BF7638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D7292C0" w14:textId="77777777" w:rsidTr="00E16408">
        <w:tc>
          <w:tcPr>
            <w:tcW w:w="708" w:type="dxa"/>
            <w:vMerge/>
          </w:tcPr>
          <w:p w14:paraId="2EB338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02B38" w14:textId="77777777" w:rsidR="00BF197B" w:rsidRPr="00A0025C" w:rsidRDefault="00BF197B" w:rsidP="00BF197B"/>
        </w:tc>
        <w:tc>
          <w:tcPr>
            <w:tcW w:w="1701" w:type="dxa"/>
          </w:tcPr>
          <w:p w14:paraId="31D6C133" w14:textId="02AC0D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267">
              <w:rPr>
                <w:rFonts w:cs="Times New Roman"/>
                <w:sz w:val="24"/>
                <w:szCs w:val="24"/>
              </w:rPr>
              <w:t>08/5278</w:t>
            </w:r>
          </w:p>
        </w:tc>
        <w:tc>
          <w:tcPr>
            <w:tcW w:w="1559" w:type="dxa"/>
          </w:tcPr>
          <w:p w14:paraId="16BE860D" w14:textId="055147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26296B9E" w14:textId="182DA980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1241CA" w14:textId="2AB511A4" w:rsidR="00BF197B" w:rsidRPr="002A226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7075A5" w14:textId="77777777" w:rsidTr="00E16408">
        <w:tc>
          <w:tcPr>
            <w:tcW w:w="708" w:type="dxa"/>
            <w:vMerge/>
          </w:tcPr>
          <w:p w14:paraId="67CB62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CA7DC" w14:textId="77777777" w:rsidR="00BF197B" w:rsidRPr="00A0025C" w:rsidRDefault="00BF197B" w:rsidP="00BF197B"/>
        </w:tc>
        <w:tc>
          <w:tcPr>
            <w:tcW w:w="1701" w:type="dxa"/>
          </w:tcPr>
          <w:p w14:paraId="14E041CC" w14:textId="364F8D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1D5">
              <w:rPr>
                <w:rFonts w:cs="Times New Roman"/>
                <w:sz w:val="24"/>
                <w:szCs w:val="24"/>
              </w:rPr>
              <w:t>08/8267</w:t>
            </w:r>
          </w:p>
        </w:tc>
        <w:tc>
          <w:tcPr>
            <w:tcW w:w="1559" w:type="dxa"/>
          </w:tcPr>
          <w:p w14:paraId="7A48DC4A" w14:textId="533385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837FC87" w14:textId="5E1BE660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DFB004" w14:textId="6F61E084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3A5EA02" w14:textId="77777777" w:rsidTr="00E16408">
        <w:tc>
          <w:tcPr>
            <w:tcW w:w="708" w:type="dxa"/>
            <w:vMerge/>
          </w:tcPr>
          <w:p w14:paraId="47533B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F0D26" w14:textId="77777777" w:rsidR="00BF197B" w:rsidRPr="00A0025C" w:rsidRDefault="00BF197B" w:rsidP="00BF197B"/>
        </w:tc>
        <w:tc>
          <w:tcPr>
            <w:tcW w:w="1701" w:type="dxa"/>
          </w:tcPr>
          <w:p w14:paraId="2B185607" w14:textId="10996B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FCE">
              <w:rPr>
                <w:rFonts w:cs="Times New Roman"/>
                <w:sz w:val="24"/>
                <w:szCs w:val="24"/>
              </w:rPr>
              <w:t>08/8268</w:t>
            </w:r>
          </w:p>
        </w:tc>
        <w:tc>
          <w:tcPr>
            <w:tcW w:w="1559" w:type="dxa"/>
          </w:tcPr>
          <w:p w14:paraId="5FA9219C" w14:textId="0E33DC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67B3A0E" w14:textId="27D92FD1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6F29DD" w14:textId="02587404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BF2CC04" w14:textId="77777777" w:rsidTr="00E16408">
        <w:tc>
          <w:tcPr>
            <w:tcW w:w="708" w:type="dxa"/>
            <w:vMerge/>
          </w:tcPr>
          <w:p w14:paraId="760E07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99BFD" w14:textId="77777777" w:rsidR="00BF197B" w:rsidRPr="00A0025C" w:rsidRDefault="00BF197B" w:rsidP="00BF197B"/>
        </w:tc>
        <w:tc>
          <w:tcPr>
            <w:tcW w:w="1701" w:type="dxa"/>
          </w:tcPr>
          <w:p w14:paraId="2421FC1F" w14:textId="498FA8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E6F">
              <w:rPr>
                <w:rFonts w:cs="Times New Roman"/>
                <w:sz w:val="24"/>
                <w:szCs w:val="24"/>
              </w:rPr>
              <w:t>08/11043</w:t>
            </w:r>
          </w:p>
        </w:tc>
        <w:tc>
          <w:tcPr>
            <w:tcW w:w="1559" w:type="dxa"/>
          </w:tcPr>
          <w:p w14:paraId="46D2087A" w14:textId="2BAE6B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029C1AA6" w14:textId="60A3459A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F05F1">
              <w:rPr>
                <w:rFonts w:cs="Times New Roman"/>
                <w:sz w:val="22"/>
              </w:rPr>
              <w:t xml:space="preserve">Щодо передачі бюджетних призначень Департаменту охорони здоров’я виконавчого органу Київської міської ради (Київської міської державної адміністрації) на проведення капітального ремонту приміщень відділення реабілітації та відновного лікування </w:t>
            </w:r>
            <w:r>
              <w:rPr>
                <w:rFonts w:cs="Times New Roman"/>
                <w:sz w:val="22"/>
              </w:rPr>
              <w:t>КНП</w:t>
            </w:r>
            <w:r w:rsidRPr="008F05F1">
              <w:rPr>
                <w:rFonts w:cs="Times New Roman"/>
                <w:sz w:val="22"/>
              </w:rPr>
              <w:t xml:space="preserve"> «К</w:t>
            </w:r>
            <w:r>
              <w:rPr>
                <w:rFonts w:cs="Times New Roman"/>
                <w:sz w:val="22"/>
              </w:rPr>
              <w:t>МКЛ</w:t>
            </w:r>
            <w:r w:rsidRPr="008F05F1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8F05F1">
              <w:rPr>
                <w:rFonts w:cs="Times New Roman"/>
                <w:sz w:val="22"/>
              </w:rPr>
              <w:t xml:space="preserve">4» </w:t>
            </w:r>
          </w:p>
        </w:tc>
        <w:tc>
          <w:tcPr>
            <w:tcW w:w="2410" w:type="dxa"/>
          </w:tcPr>
          <w:p w14:paraId="39B6FC1E" w14:textId="01488726" w:rsidR="00BF197B" w:rsidRPr="0024312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43120">
              <w:rPr>
                <w:rFonts w:cs="Times New Roman"/>
                <w:sz w:val="22"/>
              </w:rPr>
              <w:t>№ 08/280-470 вих                        від 30.04.2024</w:t>
            </w:r>
          </w:p>
        </w:tc>
      </w:tr>
      <w:tr w:rsidR="00BF197B" w:rsidRPr="002872BC" w14:paraId="4057D971" w14:textId="77777777" w:rsidTr="00E16408">
        <w:tc>
          <w:tcPr>
            <w:tcW w:w="708" w:type="dxa"/>
            <w:vMerge/>
          </w:tcPr>
          <w:p w14:paraId="1B320D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3279C8" w14:textId="77777777" w:rsidR="00BF197B" w:rsidRPr="00A0025C" w:rsidRDefault="00BF197B" w:rsidP="00BF197B"/>
        </w:tc>
        <w:tc>
          <w:tcPr>
            <w:tcW w:w="1701" w:type="dxa"/>
          </w:tcPr>
          <w:p w14:paraId="2D76D655" w14:textId="03260EF2" w:rsidR="00BF197B" w:rsidRPr="00012E80" w:rsidRDefault="00BF197B" w:rsidP="00BF197B">
            <w:pPr>
              <w:jc w:val="center"/>
              <w:rPr>
                <w:sz w:val="24"/>
                <w:szCs w:val="24"/>
              </w:rPr>
            </w:pPr>
            <w:r w:rsidRPr="000517E6">
              <w:rPr>
                <w:sz w:val="24"/>
                <w:szCs w:val="24"/>
              </w:rPr>
              <w:t>08/11772</w:t>
            </w:r>
          </w:p>
        </w:tc>
        <w:tc>
          <w:tcPr>
            <w:tcW w:w="1559" w:type="dxa"/>
          </w:tcPr>
          <w:p w14:paraId="43094B34" w14:textId="1D8717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  <w:vAlign w:val="center"/>
          </w:tcPr>
          <w:p w14:paraId="5696D8F0" w14:textId="67C00362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25C41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         </w:t>
            </w:r>
            <w:r w:rsidRPr="00925C41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придбання обладнання для облаштування операційної задля покращення умов лікування поранених військовослужбовців ЗСУ</w:t>
            </w:r>
          </w:p>
        </w:tc>
        <w:tc>
          <w:tcPr>
            <w:tcW w:w="2410" w:type="dxa"/>
          </w:tcPr>
          <w:p w14:paraId="740D613A" w14:textId="2EB19866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43120">
              <w:rPr>
                <w:rFonts w:cs="Times New Roman"/>
                <w:sz w:val="22"/>
              </w:rPr>
              <w:t>№ 08/280-470 вих                        від 30.04.2024</w:t>
            </w:r>
          </w:p>
        </w:tc>
      </w:tr>
      <w:tr w:rsidR="00BF197B" w:rsidRPr="002872BC" w14:paraId="2B821C49" w14:textId="77777777" w:rsidTr="005016D1">
        <w:tc>
          <w:tcPr>
            <w:tcW w:w="708" w:type="dxa"/>
            <w:vMerge/>
          </w:tcPr>
          <w:p w14:paraId="3BE7AD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FBBE9E" w14:textId="77777777" w:rsidR="00BF197B" w:rsidRPr="00A0025C" w:rsidRDefault="00BF197B" w:rsidP="00BF197B"/>
        </w:tc>
        <w:tc>
          <w:tcPr>
            <w:tcW w:w="1701" w:type="dxa"/>
          </w:tcPr>
          <w:p w14:paraId="71CC8CC9" w14:textId="6DD8CA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23">
              <w:rPr>
                <w:rFonts w:cs="Times New Roman"/>
                <w:sz w:val="24"/>
                <w:szCs w:val="24"/>
              </w:rPr>
              <w:t>08/12522</w:t>
            </w:r>
          </w:p>
        </w:tc>
        <w:tc>
          <w:tcPr>
            <w:tcW w:w="1559" w:type="dxa"/>
          </w:tcPr>
          <w:p w14:paraId="4F41EF9B" w14:textId="4A05B7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F91FF6D" w14:textId="585B02C7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00C494" w14:textId="49A31859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F93727" w14:textId="77777777" w:rsidTr="00E16408">
        <w:tc>
          <w:tcPr>
            <w:tcW w:w="708" w:type="dxa"/>
            <w:vMerge/>
          </w:tcPr>
          <w:p w14:paraId="61E1F5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8E1B38" w14:textId="77777777" w:rsidR="00BF197B" w:rsidRPr="00A0025C" w:rsidRDefault="00BF197B" w:rsidP="00BF197B"/>
        </w:tc>
        <w:tc>
          <w:tcPr>
            <w:tcW w:w="1701" w:type="dxa"/>
          </w:tcPr>
          <w:p w14:paraId="4AB6FC8C" w14:textId="150F72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2E1">
              <w:rPr>
                <w:rFonts w:cs="Times New Roman"/>
                <w:sz w:val="24"/>
                <w:szCs w:val="24"/>
              </w:rPr>
              <w:t>08/12680</w:t>
            </w:r>
          </w:p>
        </w:tc>
        <w:tc>
          <w:tcPr>
            <w:tcW w:w="1559" w:type="dxa"/>
          </w:tcPr>
          <w:p w14:paraId="69037274" w14:textId="6CEAE0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444AC60D" w14:textId="79A41FA5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52E1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39CA882" w14:textId="01B4C6AD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C0D426" w14:textId="77777777" w:rsidTr="00E16408">
        <w:tc>
          <w:tcPr>
            <w:tcW w:w="708" w:type="dxa"/>
            <w:vMerge/>
          </w:tcPr>
          <w:p w14:paraId="2CE15A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503FEF" w14:textId="77777777" w:rsidR="00BF197B" w:rsidRPr="00A0025C" w:rsidRDefault="00BF197B" w:rsidP="00BF197B"/>
        </w:tc>
        <w:tc>
          <w:tcPr>
            <w:tcW w:w="1701" w:type="dxa"/>
          </w:tcPr>
          <w:p w14:paraId="0DB1A93E" w14:textId="5C79D3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00B">
              <w:rPr>
                <w:rFonts w:cs="Times New Roman"/>
                <w:sz w:val="24"/>
                <w:szCs w:val="24"/>
              </w:rPr>
              <w:t>08/12674</w:t>
            </w:r>
          </w:p>
        </w:tc>
        <w:tc>
          <w:tcPr>
            <w:tcW w:w="1559" w:type="dxa"/>
          </w:tcPr>
          <w:p w14:paraId="73B654D6" w14:textId="6B8DC9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34E1811E" w14:textId="396AFEA4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52E1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231A9D" w14:textId="58B79DD6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113DD1" w14:textId="77777777" w:rsidTr="005016D1">
        <w:tc>
          <w:tcPr>
            <w:tcW w:w="708" w:type="dxa"/>
            <w:vMerge/>
          </w:tcPr>
          <w:p w14:paraId="4EE634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81886D" w14:textId="77777777" w:rsidR="00BF197B" w:rsidRPr="00A0025C" w:rsidRDefault="00BF197B" w:rsidP="00BF197B"/>
        </w:tc>
        <w:tc>
          <w:tcPr>
            <w:tcW w:w="1701" w:type="dxa"/>
          </w:tcPr>
          <w:p w14:paraId="345BBB07" w14:textId="639F87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6EE">
              <w:rPr>
                <w:rFonts w:cs="Times New Roman"/>
                <w:sz w:val="24"/>
                <w:szCs w:val="24"/>
              </w:rPr>
              <w:t>08/12521</w:t>
            </w:r>
          </w:p>
        </w:tc>
        <w:tc>
          <w:tcPr>
            <w:tcW w:w="1559" w:type="dxa"/>
          </w:tcPr>
          <w:p w14:paraId="3E22D814" w14:textId="72FE35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9C85D9E" w14:textId="1D5D93A0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BC54E1" w14:textId="64E4BEDD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FCFF77" w14:textId="77777777" w:rsidTr="005016D1">
        <w:tc>
          <w:tcPr>
            <w:tcW w:w="708" w:type="dxa"/>
            <w:vMerge/>
          </w:tcPr>
          <w:p w14:paraId="0F9E99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61337" w14:textId="77777777" w:rsidR="00BF197B" w:rsidRPr="00A0025C" w:rsidRDefault="00BF197B" w:rsidP="00BF197B"/>
        </w:tc>
        <w:tc>
          <w:tcPr>
            <w:tcW w:w="1701" w:type="dxa"/>
          </w:tcPr>
          <w:p w14:paraId="7C9C076F" w14:textId="79044A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7E8">
              <w:rPr>
                <w:rFonts w:cs="Times New Roman"/>
                <w:sz w:val="24"/>
                <w:szCs w:val="24"/>
              </w:rPr>
              <w:t>08/17306</w:t>
            </w:r>
          </w:p>
        </w:tc>
        <w:tc>
          <w:tcPr>
            <w:tcW w:w="1559" w:type="dxa"/>
          </w:tcPr>
          <w:p w14:paraId="08D62118" w14:textId="128F33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9C03B43" w14:textId="43DA0C35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AE2CE3" w14:textId="77EBE93E" w:rsidR="00BF197B" w:rsidRPr="000057E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CDBB77A" w14:textId="77777777" w:rsidTr="00E16408">
        <w:tc>
          <w:tcPr>
            <w:tcW w:w="708" w:type="dxa"/>
            <w:vMerge/>
          </w:tcPr>
          <w:p w14:paraId="17CC30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670021" w14:textId="77777777" w:rsidR="00BF197B" w:rsidRPr="00A0025C" w:rsidRDefault="00BF197B" w:rsidP="00BF197B"/>
        </w:tc>
        <w:tc>
          <w:tcPr>
            <w:tcW w:w="1701" w:type="dxa"/>
          </w:tcPr>
          <w:p w14:paraId="7D7C9DE5" w14:textId="27A41D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E1E">
              <w:rPr>
                <w:rFonts w:cs="Times New Roman"/>
                <w:sz w:val="24"/>
                <w:szCs w:val="24"/>
              </w:rPr>
              <w:t>08/17587</w:t>
            </w:r>
          </w:p>
        </w:tc>
        <w:tc>
          <w:tcPr>
            <w:tcW w:w="1559" w:type="dxa"/>
          </w:tcPr>
          <w:p w14:paraId="30C244F7" w14:textId="29C6AE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27DC8B6D" w14:textId="45AFE1DD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DDAA51" w14:textId="56F38F2B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4D4E835" w14:textId="77777777" w:rsidTr="00E16408">
        <w:tc>
          <w:tcPr>
            <w:tcW w:w="708" w:type="dxa"/>
            <w:vMerge/>
          </w:tcPr>
          <w:p w14:paraId="24BCBB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7C5512" w14:textId="77777777" w:rsidR="00BF197B" w:rsidRPr="00A0025C" w:rsidRDefault="00BF197B" w:rsidP="00BF197B"/>
        </w:tc>
        <w:tc>
          <w:tcPr>
            <w:tcW w:w="1701" w:type="dxa"/>
          </w:tcPr>
          <w:p w14:paraId="77D891F1" w14:textId="6014A2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D69">
              <w:rPr>
                <w:rFonts w:cs="Times New Roman"/>
                <w:sz w:val="24"/>
                <w:szCs w:val="24"/>
              </w:rPr>
              <w:t>08/19290</w:t>
            </w:r>
          </w:p>
        </w:tc>
        <w:tc>
          <w:tcPr>
            <w:tcW w:w="1559" w:type="dxa"/>
          </w:tcPr>
          <w:p w14:paraId="4A63B4E0" w14:textId="25C4BB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6E1EC59F" w14:textId="48714FB4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D905335" w14:textId="16CFE1E3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2478A1" w14:textId="77777777" w:rsidTr="00AE45C7">
        <w:tc>
          <w:tcPr>
            <w:tcW w:w="708" w:type="dxa"/>
            <w:vMerge/>
          </w:tcPr>
          <w:p w14:paraId="2802E3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07901" w14:textId="77777777" w:rsidR="00BF197B" w:rsidRPr="00A0025C" w:rsidRDefault="00BF197B" w:rsidP="00BF197B"/>
        </w:tc>
        <w:tc>
          <w:tcPr>
            <w:tcW w:w="1701" w:type="dxa"/>
          </w:tcPr>
          <w:p w14:paraId="05BED330" w14:textId="0E9C34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1179">
              <w:rPr>
                <w:rFonts w:cs="Times New Roman"/>
                <w:sz w:val="24"/>
                <w:szCs w:val="24"/>
              </w:rPr>
              <w:t>08/19586</w:t>
            </w:r>
          </w:p>
        </w:tc>
        <w:tc>
          <w:tcPr>
            <w:tcW w:w="1559" w:type="dxa"/>
          </w:tcPr>
          <w:p w14:paraId="04B89848" w14:textId="52D00D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38B6AC57" w14:textId="150FAFE8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FE698F" w14:textId="7DF3749F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69A0F462" w14:textId="77777777" w:rsidTr="00656420">
        <w:tc>
          <w:tcPr>
            <w:tcW w:w="708" w:type="dxa"/>
            <w:vMerge/>
          </w:tcPr>
          <w:p w14:paraId="2F1E34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F3861" w14:textId="77777777" w:rsidR="00BF197B" w:rsidRPr="00A0025C" w:rsidRDefault="00BF197B" w:rsidP="00BF197B"/>
        </w:tc>
        <w:tc>
          <w:tcPr>
            <w:tcW w:w="1701" w:type="dxa"/>
          </w:tcPr>
          <w:p w14:paraId="26E2A56D" w14:textId="0FFEAFAB" w:rsidR="00BF197B" w:rsidRPr="004B648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485">
              <w:rPr>
                <w:rFonts w:cs="Times New Roman"/>
                <w:sz w:val="24"/>
                <w:szCs w:val="24"/>
              </w:rPr>
              <w:t>08/21083</w:t>
            </w:r>
          </w:p>
        </w:tc>
        <w:tc>
          <w:tcPr>
            <w:tcW w:w="1559" w:type="dxa"/>
          </w:tcPr>
          <w:p w14:paraId="5FF10550" w14:textId="5ACDB3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C65A92D" w14:textId="207CD076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17F865" w14:textId="6F560346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6D6F94" w:rsidRPr="002872BC" w14:paraId="2F8CAF06" w14:textId="77777777" w:rsidTr="00656420">
        <w:tc>
          <w:tcPr>
            <w:tcW w:w="708" w:type="dxa"/>
            <w:vMerge/>
          </w:tcPr>
          <w:p w14:paraId="7C380C8C" w14:textId="77777777" w:rsidR="006D6F94" w:rsidRPr="00DD7587" w:rsidRDefault="006D6F94" w:rsidP="006D6F9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656B1" w14:textId="77777777" w:rsidR="006D6F94" w:rsidRPr="00A0025C" w:rsidRDefault="006D6F94" w:rsidP="006D6F94"/>
        </w:tc>
        <w:tc>
          <w:tcPr>
            <w:tcW w:w="1701" w:type="dxa"/>
          </w:tcPr>
          <w:p w14:paraId="5E787347" w14:textId="21C85400" w:rsidR="006D6F94" w:rsidRPr="004B648F" w:rsidRDefault="006D6F94" w:rsidP="006D6F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5DB8">
              <w:rPr>
                <w:rFonts w:cs="Times New Roman"/>
                <w:sz w:val="24"/>
                <w:szCs w:val="24"/>
              </w:rPr>
              <w:t>08/21099</w:t>
            </w:r>
          </w:p>
        </w:tc>
        <w:tc>
          <w:tcPr>
            <w:tcW w:w="1559" w:type="dxa"/>
          </w:tcPr>
          <w:p w14:paraId="4DEB66B9" w14:textId="51C88E6A" w:rsidR="006D6F94" w:rsidRPr="00BF4E70" w:rsidRDefault="006D6F94" w:rsidP="006D6F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AD0B1AE" w14:textId="160C4743" w:rsidR="006D6F94" w:rsidRPr="00351D95" w:rsidRDefault="006D6F94" w:rsidP="006D6F9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3D3E53" w14:textId="38861B29" w:rsidR="006D6F94" w:rsidRPr="00351D95" w:rsidRDefault="006D6F94" w:rsidP="006D6F94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E7CCEBF" w14:textId="77777777" w:rsidTr="00E16408">
        <w:tc>
          <w:tcPr>
            <w:tcW w:w="708" w:type="dxa"/>
            <w:vMerge/>
          </w:tcPr>
          <w:p w14:paraId="4EFDCF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17E46B" w14:textId="77777777" w:rsidR="00BF197B" w:rsidRPr="00A0025C" w:rsidRDefault="00BF197B" w:rsidP="00BF197B"/>
        </w:tc>
        <w:tc>
          <w:tcPr>
            <w:tcW w:w="1701" w:type="dxa"/>
          </w:tcPr>
          <w:p w14:paraId="01A2DDC0" w14:textId="6BEC57C4" w:rsidR="00BF197B" w:rsidRPr="004B648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721">
              <w:rPr>
                <w:rFonts w:cs="Times New Roman"/>
                <w:sz w:val="24"/>
                <w:szCs w:val="24"/>
              </w:rPr>
              <w:t>08/21536</w:t>
            </w:r>
          </w:p>
        </w:tc>
        <w:tc>
          <w:tcPr>
            <w:tcW w:w="1559" w:type="dxa"/>
          </w:tcPr>
          <w:p w14:paraId="6021D269" w14:textId="69C486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0C91E0D0" w14:textId="189D4D46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6A4242" w14:textId="65AA3FC8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F01420" w14:textId="77777777" w:rsidTr="00E16408">
        <w:tc>
          <w:tcPr>
            <w:tcW w:w="708" w:type="dxa"/>
            <w:vMerge/>
          </w:tcPr>
          <w:p w14:paraId="4D01D2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073C53" w14:textId="77777777" w:rsidR="00BF197B" w:rsidRPr="00A0025C" w:rsidRDefault="00BF197B" w:rsidP="00BF197B"/>
        </w:tc>
        <w:tc>
          <w:tcPr>
            <w:tcW w:w="1701" w:type="dxa"/>
          </w:tcPr>
          <w:p w14:paraId="62A219E3" w14:textId="411464B5" w:rsidR="00BF197B" w:rsidRPr="004B648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022">
              <w:rPr>
                <w:rFonts w:cs="Times New Roman"/>
                <w:sz w:val="24"/>
                <w:szCs w:val="24"/>
              </w:rPr>
              <w:t>08/21670</w:t>
            </w:r>
          </w:p>
        </w:tc>
        <w:tc>
          <w:tcPr>
            <w:tcW w:w="1559" w:type="dxa"/>
          </w:tcPr>
          <w:p w14:paraId="7FC7FC37" w14:textId="25FA66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3623D99E" w14:textId="30711254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60642F" w14:textId="60DA0A20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E294E32" w14:textId="77777777" w:rsidTr="00E16408">
        <w:tc>
          <w:tcPr>
            <w:tcW w:w="708" w:type="dxa"/>
            <w:vMerge/>
          </w:tcPr>
          <w:p w14:paraId="1B2465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140DA" w14:textId="77777777" w:rsidR="00BF197B" w:rsidRPr="00A0025C" w:rsidRDefault="00BF197B" w:rsidP="00BF197B"/>
        </w:tc>
        <w:tc>
          <w:tcPr>
            <w:tcW w:w="1701" w:type="dxa"/>
          </w:tcPr>
          <w:p w14:paraId="6E31E181" w14:textId="5A33C4B1" w:rsidR="00BF197B" w:rsidRPr="004B648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7A13">
              <w:rPr>
                <w:rFonts w:cs="Times New Roman"/>
                <w:sz w:val="24"/>
                <w:szCs w:val="24"/>
              </w:rPr>
              <w:t>08/23860</w:t>
            </w:r>
          </w:p>
        </w:tc>
        <w:tc>
          <w:tcPr>
            <w:tcW w:w="1559" w:type="dxa"/>
          </w:tcPr>
          <w:p w14:paraId="0AA50ACD" w14:textId="0DCEB1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  <w:vAlign w:val="center"/>
          </w:tcPr>
          <w:p w14:paraId="789C148A" w14:textId="2C4AB3C5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CCE992" w14:textId="48DF48A9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1BC1E7" w14:textId="77777777" w:rsidTr="00E16408">
        <w:tc>
          <w:tcPr>
            <w:tcW w:w="708" w:type="dxa"/>
            <w:vMerge/>
          </w:tcPr>
          <w:p w14:paraId="1A7FE1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0D6567" w14:textId="77777777" w:rsidR="00BF197B" w:rsidRPr="00A0025C" w:rsidRDefault="00BF197B" w:rsidP="00BF197B"/>
        </w:tc>
        <w:tc>
          <w:tcPr>
            <w:tcW w:w="1701" w:type="dxa"/>
          </w:tcPr>
          <w:p w14:paraId="17F7E6A1" w14:textId="08B391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5D8">
              <w:rPr>
                <w:rFonts w:cs="Times New Roman"/>
                <w:sz w:val="24"/>
                <w:szCs w:val="24"/>
              </w:rPr>
              <w:t>08/23984</w:t>
            </w:r>
          </w:p>
        </w:tc>
        <w:tc>
          <w:tcPr>
            <w:tcW w:w="1559" w:type="dxa"/>
          </w:tcPr>
          <w:p w14:paraId="1C576989" w14:textId="562978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  <w:vAlign w:val="center"/>
          </w:tcPr>
          <w:p w14:paraId="60786557" w14:textId="10028CC5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D499C5" w14:textId="479B0A52" w:rsidR="00BF197B" w:rsidRPr="00351D9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4BD6E68F" w14:textId="77777777" w:rsidTr="004B7717">
        <w:tc>
          <w:tcPr>
            <w:tcW w:w="708" w:type="dxa"/>
            <w:vMerge/>
          </w:tcPr>
          <w:p w14:paraId="615489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332CA3" w14:textId="77777777" w:rsidR="00BF197B" w:rsidRPr="00A0025C" w:rsidRDefault="00BF197B" w:rsidP="00BF197B"/>
        </w:tc>
        <w:tc>
          <w:tcPr>
            <w:tcW w:w="1701" w:type="dxa"/>
          </w:tcPr>
          <w:p w14:paraId="5D441AD1" w14:textId="2EF477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07CF">
              <w:rPr>
                <w:rFonts w:cs="Times New Roman"/>
                <w:sz w:val="24"/>
                <w:szCs w:val="24"/>
              </w:rPr>
              <w:t>08/24482</w:t>
            </w:r>
          </w:p>
        </w:tc>
        <w:tc>
          <w:tcPr>
            <w:tcW w:w="1559" w:type="dxa"/>
          </w:tcPr>
          <w:p w14:paraId="18C5A736" w14:textId="02BFA0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71AC8095" w14:textId="7A1D69D0" w:rsidR="00BF197B" w:rsidRPr="00351D9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9D0025">
              <w:rPr>
                <w:rFonts w:cs="Times New Roman"/>
                <w:sz w:val="22"/>
              </w:rPr>
              <w:t>м. Вроцлав (Респубілка Польща)</w:t>
            </w:r>
          </w:p>
        </w:tc>
        <w:tc>
          <w:tcPr>
            <w:tcW w:w="2410" w:type="dxa"/>
          </w:tcPr>
          <w:p w14:paraId="01CDB64A" w14:textId="7F868CBD" w:rsidR="00BF197B" w:rsidRPr="00351D95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9D002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DD5A96" w:rsidRPr="002872BC" w14:paraId="5B1769A3" w14:textId="77777777" w:rsidTr="00E16408">
        <w:tc>
          <w:tcPr>
            <w:tcW w:w="708" w:type="dxa"/>
            <w:vMerge/>
          </w:tcPr>
          <w:p w14:paraId="46F8C061" w14:textId="77777777" w:rsidR="00DD5A96" w:rsidRPr="00DD7587" w:rsidRDefault="00DD5A96" w:rsidP="00DD5A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92E17" w14:textId="77777777" w:rsidR="00DD5A96" w:rsidRPr="00A0025C" w:rsidRDefault="00DD5A96" w:rsidP="00DD5A96"/>
        </w:tc>
        <w:tc>
          <w:tcPr>
            <w:tcW w:w="1701" w:type="dxa"/>
          </w:tcPr>
          <w:p w14:paraId="256A14EE" w14:textId="1997D0E5" w:rsidR="00DD5A96" w:rsidRPr="00BF4E70" w:rsidRDefault="00DD5A96" w:rsidP="00DD5A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830">
              <w:rPr>
                <w:rFonts w:cs="Times New Roman"/>
                <w:sz w:val="24"/>
                <w:szCs w:val="24"/>
              </w:rPr>
              <w:t>08/25444</w:t>
            </w:r>
          </w:p>
        </w:tc>
        <w:tc>
          <w:tcPr>
            <w:tcW w:w="1559" w:type="dxa"/>
          </w:tcPr>
          <w:p w14:paraId="71B1A980" w14:textId="0A043395" w:rsidR="00DD5A96" w:rsidRPr="00BF4E70" w:rsidRDefault="00DD5A96" w:rsidP="00DD5A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  <w:vAlign w:val="center"/>
          </w:tcPr>
          <w:p w14:paraId="47C098CC" w14:textId="0107D0F8" w:rsidR="00DD5A96" w:rsidRPr="00351D95" w:rsidRDefault="00DD5A96" w:rsidP="00DD5A96">
            <w:pPr>
              <w:jc w:val="both"/>
              <w:rPr>
                <w:rFonts w:cs="Times New Roman"/>
                <w:sz w:val="22"/>
              </w:rPr>
            </w:pPr>
            <w:r w:rsidRPr="00AF3E1C">
              <w:rPr>
                <w:rFonts w:cs="Times New Roman"/>
                <w:sz w:val="22"/>
              </w:rPr>
              <w:t>Щодо здійснення фінансування на придбання засобу КЗІ електронний ключ «Seсuri Token-338М»</w:t>
            </w:r>
          </w:p>
        </w:tc>
        <w:tc>
          <w:tcPr>
            <w:tcW w:w="2410" w:type="dxa"/>
          </w:tcPr>
          <w:p w14:paraId="42B2A958" w14:textId="4D53CF73" w:rsidR="00DD5A96" w:rsidRPr="00351D95" w:rsidRDefault="00DD5A96" w:rsidP="00DD5A96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22309A" w14:textId="77777777" w:rsidTr="00E16408">
        <w:tc>
          <w:tcPr>
            <w:tcW w:w="708" w:type="dxa"/>
            <w:vMerge w:val="restart"/>
          </w:tcPr>
          <w:p w14:paraId="00E026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23B6F8A" w14:textId="3A80AF31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амолудченко Олеся Анатоліївна</w:t>
            </w:r>
          </w:p>
        </w:tc>
        <w:tc>
          <w:tcPr>
            <w:tcW w:w="1701" w:type="dxa"/>
          </w:tcPr>
          <w:p w14:paraId="2D32C82B" w14:textId="796BD5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E11">
              <w:rPr>
                <w:rFonts w:cs="Times New Roman"/>
                <w:sz w:val="24"/>
                <w:szCs w:val="24"/>
              </w:rPr>
              <w:t>08/1199</w:t>
            </w:r>
          </w:p>
        </w:tc>
        <w:tc>
          <w:tcPr>
            <w:tcW w:w="1559" w:type="dxa"/>
          </w:tcPr>
          <w:p w14:paraId="1035E018" w14:textId="01EBCE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DE2B8F7" w14:textId="4E5791A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DEE5C8" w14:textId="76F80FB9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FC195E" w14:textId="77777777" w:rsidTr="00E16408">
        <w:tc>
          <w:tcPr>
            <w:tcW w:w="708" w:type="dxa"/>
            <w:vMerge/>
          </w:tcPr>
          <w:p w14:paraId="0EA057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BD220" w14:textId="77777777" w:rsidR="00BF197B" w:rsidRPr="00A0025C" w:rsidRDefault="00BF197B" w:rsidP="00BF197B"/>
        </w:tc>
        <w:tc>
          <w:tcPr>
            <w:tcW w:w="1701" w:type="dxa"/>
          </w:tcPr>
          <w:p w14:paraId="69F8EB7E" w14:textId="15967B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94A">
              <w:rPr>
                <w:rFonts w:cs="Times New Roman"/>
                <w:sz w:val="24"/>
                <w:szCs w:val="24"/>
              </w:rPr>
              <w:t>08/1383</w:t>
            </w:r>
          </w:p>
        </w:tc>
        <w:tc>
          <w:tcPr>
            <w:tcW w:w="1559" w:type="dxa"/>
          </w:tcPr>
          <w:p w14:paraId="0D6F20C3" w14:textId="6752C2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7B488019" w14:textId="43E30774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67462E" w14:textId="57EA418E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398735F4" w14:textId="77777777" w:rsidTr="00E16408">
        <w:tc>
          <w:tcPr>
            <w:tcW w:w="708" w:type="dxa"/>
            <w:vMerge/>
          </w:tcPr>
          <w:p w14:paraId="32BC69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154DAB" w14:textId="77777777" w:rsidR="00BF197B" w:rsidRPr="00A0025C" w:rsidRDefault="00BF197B" w:rsidP="00BF197B"/>
        </w:tc>
        <w:tc>
          <w:tcPr>
            <w:tcW w:w="1701" w:type="dxa"/>
          </w:tcPr>
          <w:p w14:paraId="295147BA" w14:textId="38DC07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D00">
              <w:rPr>
                <w:rFonts w:cs="Times New Roman"/>
                <w:sz w:val="24"/>
                <w:szCs w:val="24"/>
              </w:rPr>
              <w:t>08/1381</w:t>
            </w:r>
          </w:p>
        </w:tc>
        <w:tc>
          <w:tcPr>
            <w:tcW w:w="1559" w:type="dxa"/>
          </w:tcPr>
          <w:p w14:paraId="2E3983AA" w14:textId="4E43B9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6F7CCE9C" w14:textId="702278CA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0F218F" w14:textId="7580DF9B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2930EE0C" w14:textId="77777777" w:rsidTr="00E16408">
        <w:tc>
          <w:tcPr>
            <w:tcW w:w="708" w:type="dxa"/>
            <w:vMerge/>
          </w:tcPr>
          <w:p w14:paraId="65061B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5F2F88" w14:textId="77777777" w:rsidR="00BF197B" w:rsidRPr="00A0025C" w:rsidRDefault="00BF197B" w:rsidP="00BF197B"/>
        </w:tc>
        <w:tc>
          <w:tcPr>
            <w:tcW w:w="1701" w:type="dxa"/>
          </w:tcPr>
          <w:p w14:paraId="7CAF3CC9" w14:textId="5C4477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84B">
              <w:rPr>
                <w:rFonts w:cs="Times New Roman"/>
                <w:sz w:val="24"/>
                <w:szCs w:val="24"/>
              </w:rPr>
              <w:t>08/2035</w:t>
            </w:r>
          </w:p>
        </w:tc>
        <w:tc>
          <w:tcPr>
            <w:tcW w:w="1559" w:type="dxa"/>
          </w:tcPr>
          <w:p w14:paraId="69BBD6B0" w14:textId="1E9AFC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66281EE3" w14:textId="29FD53E2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</w:t>
            </w:r>
            <w:r w:rsidRPr="00045DB6">
              <w:rPr>
                <w:rFonts w:cs="Times New Roman"/>
                <w:sz w:val="22"/>
              </w:rPr>
              <w:lastRenderedPageBreak/>
              <w:t xml:space="preserve">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C35DB75" w14:textId="7687D858" w:rsidR="00BF197B" w:rsidRPr="00AC448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23E4916E" w14:textId="77777777" w:rsidTr="00E16408">
        <w:tc>
          <w:tcPr>
            <w:tcW w:w="708" w:type="dxa"/>
            <w:vMerge/>
          </w:tcPr>
          <w:p w14:paraId="21C047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C7FCF" w14:textId="77777777" w:rsidR="00BF197B" w:rsidRPr="00A0025C" w:rsidRDefault="00BF197B" w:rsidP="00BF197B"/>
        </w:tc>
        <w:tc>
          <w:tcPr>
            <w:tcW w:w="1701" w:type="dxa"/>
          </w:tcPr>
          <w:p w14:paraId="0B400770" w14:textId="4C8F72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3AE">
              <w:rPr>
                <w:rFonts w:cs="Times New Roman"/>
                <w:sz w:val="24"/>
                <w:szCs w:val="24"/>
              </w:rPr>
              <w:t>08/2036</w:t>
            </w:r>
          </w:p>
        </w:tc>
        <w:tc>
          <w:tcPr>
            <w:tcW w:w="1559" w:type="dxa"/>
          </w:tcPr>
          <w:p w14:paraId="326A01FF" w14:textId="64346D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27DB50DB" w14:textId="58B51EDE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3B9A466" w14:textId="376E0C35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3A7131D" w14:textId="77777777" w:rsidTr="00E16408">
        <w:tc>
          <w:tcPr>
            <w:tcW w:w="708" w:type="dxa"/>
            <w:vMerge/>
          </w:tcPr>
          <w:p w14:paraId="4B72B0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123B6" w14:textId="77777777" w:rsidR="00BF197B" w:rsidRPr="00A0025C" w:rsidRDefault="00BF197B" w:rsidP="00BF197B"/>
        </w:tc>
        <w:tc>
          <w:tcPr>
            <w:tcW w:w="1701" w:type="dxa"/>
          </w:tcPr>
          <w:p w14:paraId="02F3B372" w14:textId="598701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685">
              <w:rPr>
                <w:rFonts w:cs="Times New Roman"/>
                <w:sz w:val="24"/>
                <w:szCs w:val="24"/>
              </w:rPr>
              <w:t>08/3763</w:t>
            </w:r>
          </w:p>
        </w:tc>
        <w:tc>
          <w:tcPr>
            <w:tcW w:w="1559" w:type="dxa"/>
          </w:tcPr>
          <w:p w14:paraId="5A37C3FA" w14:textId="0C15E6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8662411" w14:textId="4846BE3C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26D46" w14:textId="587D81D4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92338CD" w14:textId="77777777" w:rsidTr="00E16408">
        <w:tc>
          <w:tcPr>
            <w:tcW w:w="708" w:type="dxa"/>
            <w:vMerge/>
          </w:tcPr>
          <w:p w14:paraId="38C01F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70052" w14:textId="77777777" w:rsidR="00BF197B" w:rsidRPr="00A0025C" w:rsidRDefault="00BF197B" w:rsidP="00BF197B"/>
        </w:tc>
        <w:tc>
          <w:tcPr>
            <w:tcW w:w="1701" w:type="dxa"/>
          </w:tcPr>
          <w:p w14:paraId="7F24280C" w14:textId="38ECF0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E8">
              <w:rPr>
                <w:rFonts w:cs="Times New Roman"/>
                <w:sz w:val="24"/>
                <w:szCs w:val="24"/>
              </w:rPr>
              <w:t>08/4522</w:t>
            </w:r>
          </w:p>
        </w:tc>
        <w:tc>
          <w:tcPr>
            <w:tcW w:w="1559" w:type="dxa"/>
          </w:tcPr>
          <w:p w14:paraId="29214188" w14:textId="04E209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7BDBCAE8" w14:textId="0EA64FA3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041194" w14:textId="4402CCC1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77BD3F45" w14:textId="77777777" w:rsidTr="00E16408">
        <w:tc>
          <w:tcPr>
            <w:tcW w:w="708" w:type="dxa"/>
            <w:vMerge/>
          </w:tcPr>
          <w:p w14:paraId="314681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F215AA" w14:textId="77777777" w:rsidR="00BF197B" w:rsidRPr="00A0025C" w:rsidRDefault="00BF197B" w:rsidP="00BF197B"/>
        </w:tc>
        <w:tc>
          <w:tcPr>
            <w:tcW w:w="1701" w:type="dxa"/>
          </w:tcPr>
          <w:p w14:paraId="7A36150A" w14:textId="4A1C34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3B33">
              <w:rPr>
                <w:rFonts w:cs="Times New Roman"/>
                <w:sz w:val="24"/>
                <w:szCs w:val="24"/>
              </w:rPr>
              <w:t>08/4524</w:t>
            </w:r>
          </w:p>
        </w:tc>
        <w:tc>
          <w:tcPr>
            <w:tcW w:w="1559" w:type="dxa"/>
          </w:tcPr>
          <w:p w14:paraId="07D20B42" w14:textId="182F27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2006A8BD" w14:textId="6409C636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841242" w14:textId="6605F87B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67A2771D" w14:textId="77777777" w:rsidTr="00E16408">
        <w:tc>
          <w:tcPr>
            <w:tcW w:w="708" w:type="dxa"/>
            <w:vMerge/>
          </w:tcPr>
          <w:p w14:paraId="4E7850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5590B" w14:textId="77777777" w:rsidR="00BF197B" w:rsidRPr="00A0025C" w:rsidRDefault="00BF197B" w:rsidP="00BF197B"/>
        </w:tc>
        <w:tc>
          <w:tcPr>
            <w:tcW w:w="1701" w:type="dxa"/>
          </w:tcPr>
          <w:p w14:paraId="7A560144" w14:textId="5648E5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22D4">
              <w:rPr>
                <w:rFonts w:cs="Times New Roman"/>
                <w:sz w:val="24"/>
                <w:szCs w:val="24"/>
              </w:rPr>
              <w:t>08/5326</w:t>
            </w:r>
          </w:p>
        </w:tc>
        <w:tc>
          <w:tcPr>
            <w:tcW w:w="1559" w:type="dxa"/>
          </w:tcPr>
          <w:p w14:paraId="507B7AB9" w14:textId="1A1C4F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2C1FF023" w14:textId="10B31FFD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4C3BE4" w14:textId="3D98883D" w:rsidR="00BF197B" w:rsidRPr="00D322D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820D6C" w14:textId="77777777" w:rsidTr="00E16408">
        <w:tc>
          <w:tcPr>
            <w:tcW w:w="708" w:type="dxa"/>
            <w:vMerge/>
          </w:tcPr>
          <w:p w14:paraId="041423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FEB76" w14:textId="77777777" w:rsidR="00BF197B" w:rsidRPr="00A0025C" w:rsidRDefault="00BF197B" w:rsidP="00BF197B"/>
        </w:tc>
        <w:tc>
          <w:tcPr>
            <w:tcW w:w="1701" w:type="dxa"/>
          </w:tcPr>
          <w:p w14:paraId="7918BFB1" w14:textId="4422EB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0BF">
              <w:rPr>
                <w:rFonts w:cs="Times New Roman"/>
                <w:sz w:val="24"/>
                <w:szCs w:val="24"/>
              </w:rPr>
              <w:t>08/7918</w:t>
            </w:r>
          </w:p>
        </w:tc>
        <w:tc>
          <w:tcPr>
            <w:tcW w:w="1559" w:type="dxa"/>
          </w:tcPr>
          <w:p w14:paraId="457EE17C" w14:textId="7E4F87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F9D3960" w14:textId="4EF487DD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AEDDDC" w14:textId="160D1BDA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1AEC2EC" w14:textId="77777777" w:rsidTr="00E16408">
        <w:tc>
          <w:tcPr>
            <w:tcW w:w="708" w:type="dxa"/>
            <w:vMerge/>
          </w:tcPr>
          <w:p w14:paraId="3C0C47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3FBAB" w14:textId="77777777" w:rsidR="00BF197B" w:rsidRPr="00A0025C" w:rsidRDefault="00BF197B" w:rsidP="00BF197B"/>
        </w:tc>
        <w:tc>
          <w:tcPr>
            <w:tcW w:w="1701" w:type="dxa"/>
          </w:tcPr>
          <w:p w14:paraId="1FAA92EF" w14:textId="7215B0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BAA">
              <w:rPr>
                <w:rFonts w:cs="Times New Roman"/>
                <w:sz w:val="24"/>
                <w:szCs w:val="24"/>
              </w:rPr>
              <w:t>08/7920</w:t>
            </w:r>
          </w:p>
        </w:tc>
        <w:tc>
          <w:tcPr>
            <w:tcW w:w="1559" w:type="dxa"/>
          </w:tcPr>
          <w:p w14:paraId="6DD39D0F" w14:textId="72A403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A3D382A" w14:textId="5CFF20EB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A09CDE" w14:textId="3E96C9E7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477302D" w14:textId="77777777" w:rsidTr="00E16408">
        <w:tc>
          <w:tcPr>
            <w:tcW w:w="708" w:type="dxa"/>
            <w:vMerge/>
          </w:tcPr>
          <w:p w14:paraId="010897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394B2" w14:textId="77777777" w:rsidR="00BF197B" w:rsidRPr="00A0025C" w:rsidRDefault="00BF197B" w:rsidP="00BF197B"/>
        </w:tc>
        <w:tc>
          <w:tcPr>
            <w:tcW w:w="1701" w:type="dxa"/>
          </w:tcPr>
          <w:p w14:paraId="215C549D" w14:textId="3B7532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1BF5">
              <w:rPr>
                <w:rFonts w:cs="Times New Roman"/>
                <w:sz w:val="24"/>
                <w:szCs w:val="24"/>
              </w:rPr>
              <w:t>08/7982</w:t>
            </w:r>
          </w:p>
        </w:tc>
        <w:tc>
          <w:tcPr>
            <w:tcW w:w="1559" w:type="dxa"/>
          </w:tcPr>
          <w:p w14:paraId="6E26DD9B" w14:textId="67CB48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4106397" w14:textId="7C973617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C9816D" w14:textId="500312BB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43C1CB3" w14:textId="77777777" w:rsidTr="00E16408">
        <w:tc>
          <w:tcPr>
            <w:tcW w:w="708" w:type="dxa"/>
            <w:vMerge/>
          </w:tcPr>
          <w:p w14:paraId="4A0A83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BE516" w14:textId="77777777" w:rsidR="00BF197B" w:rsidRPr="00A0025C" w:rsidRDefault="00BF197B" w:rsidP="00BF197B"/>
        </w:tc>
        <w:tc>
          <w:tcPr>
            <w:tcW w:w="1701" w:type="dxa"/>
          </w:tcPr>
          <w:p w14:paraId="307034BD" w14:textId="791CE6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596">
              <w:rPr>
                <w:rFonts w:cs="Times New Roman"/>
                <w:sz w:val="24"/>
                <w:szCs w:val="24"/>
              </w:rPr>
              <w:t>08/7995</w:t>
            </w:r>
          </w:p>
        </w:tc>
        <w:tc>
          <w:tcPr>
            <w:tcW w:w="1559" w:type="dxa"/>
          </w:tcPr>
          <w:p w14:paraId="5BA415E5" w14:textId="6BCD57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40E8C6DC" w14:textId="1947570B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827D4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3D21C981" w14:textId="4CD6CC6A" w:rsidR="00BF197B" w:rsidRPr="00AC448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120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2FAC65D" w14:textId="77777777" w:rsidTr="00E16408">
        <w:tc>
          <w:tcPr>
            <w:tcW w:w="708" w:type="dxa"/>
            <w:vMerge/>
          </w:tcPr>
          <w:p w14:paraId="5A37C6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8B2F7" w14:textId="77777777" w:rsidR="00BF197B" w:rsidRPr="00A0025C" w:rsidRDefault="00BF197B" w:rsidP="00BF197B"/>
        </w:tc>
        <w:tc>
          <w:tcPr>
            <w:tcW w:w="1701" w:type="dxa"/>
          </w:tcPr>
          <w:p w14:paraId="368679DC" w14:textId="549BC6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13A9">
              <w:rPr>
                <w:rFonts w:cs="Times New Roman"/>
                <w:sz w:val="24"/>
                <w:szCs w:val="24"/>
              </w:rPr>
              <w:t>08/8009</w:t>
            </w:r>
          </w:p>
        </w:tc>
        <w:tc>
          <w:tcPr>
            <w:tcW w:w="1559" w:type="dxa"/>
          </w:tcPr>
          <w:p w14:paraId="5FFDB560" w14:textId="410A38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3241684" w14:textId="402A8A92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809C59" w14:textId="3B12CAF9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9D34599" w14:textId="77777777" w:rsidTr="005016D1">
        <w:tc>
          <w:tcPr>
            <w:tcW w:w="708" w:type="dxa"/>
            <w:vMerge/>
          </w:tcPr>
          <w:p w14:paraId="7CBC59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B6CDE5" w14:textId="77777777" w:rsidR="00BF197B" w:rsidRPr="00A0025C" w:rsidRDefault="00BF197B" w:rsidP="00BF197B"/>
        </w:tc>
        <w:tc>
          <w:tcPr>
            <w:tcW w:w="1701" w:type="dxa"/>
          </w:tcPr>
          <w:p w14:paraId="6005B869" w14:textId="387245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B98">
              <w:rPr>
                <w:rFonts w:cs="Times New Roman"/>
                <w:sz w:val="24"/>
                <w:szCs w:val="24"/>
              </w:rPr>
              <w:t>08/12196</w:t>
            </w:r>
          </w:p>
        </w:tc>
        <w:tc>
          <w:tcPr>
            <w:tcW w:w="1559" w:type="dxa"/>
          </w:tcPr>
          <w:p w14:paraId="56807567" w14:textId="3A2A20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924C16B" w14:textId="09A4B5C5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1CE6E9" w14:textId="16C1C340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B90463" w14:textId="77777777" w:rsidTr="005016D1">
        <w:tc>
          <w:tcPr>
            <w:tcW w:w="708" w:type="dxa"/>
            <w:vMerge/>
          </w:tcPr>
          <w:p w14:paraId="14BD4A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6CF93" w14:textId="77777777" w:rsidR="00BF197B" w:rsidRPr="00A0025C" w:rsidRDefault="00BF197B" w:rsidP="00BF197B"/>
        </w:tc>
        <w:tc>
          <w:tcPr>
            <w:tcW w:w="1701" w:type="dxa"/>
          </w:tcPr>
          <w:p w14:paraId="7DB6167C" w14:textId="19F8B1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199">
              <w:rPr>
                <w:rFonts w:cs="Times New Roman"/>
                <w:sz w:val="24"/>
                <w:szCs w:val="24"/>
              </w:rPr>
              <w:t>08/12742</w:t>
            </w:r>
          </w:p>
        </w:tc>
        <w:tc>
          <w:tcPr>
            <w:tcW w:w="1559" w:type="dxa"/>
          </w:tcPr>
          <w:p w14:paraId="4D899C51" w14:textId="0D535D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33EA046" w14:textId="6C31C004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9776E6" w14:textId="70C3B89A" w:rsidR="00BF197B" w:rsidRPr="00AC448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C77573" w14:textId="77777777" w:rsidTr="005016D1">
        <w:tc>
          <w:tcPr>
            <w:tcW w:w="708" w:type="dxa"/>
            <w:vMerge/>
          </w:tcPr>
          <w:p w14:paraId="0B9C97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3BC84" w14:textId="77777777" w:rsidR="00BF197B" w:rsidRPr="00A0025C" w:rsidRDefault="00BF197B" w:rsidP="00BF197B"/>
        </w:tc>
        <w:tc>
          <w:tcPr>
            <w:tcW w:w="1701" w:type="dxa"/>
          </w:tcPr>
          <w:p w14:paraId="2013C050" w14:textId="05B3541C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3AF4">
              <w:rPr>
                <w:rFonts w:cs="Times New Roman"/>
                <w:sz w:val="24"/>
                <w:szCs w:val="24"/>
              </w:rPr>
              <w:t>08/12744</w:t>
            </w:r>
          </w:p>
        </w:tc>
        <w:tc>
          <w:tcPr>
            <w:tcW w:w="1559" w:type="dxa"/>
          </w:tcPr>
          <w:p w14:paraId="30C584EC" w14:textId="26B860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4890CA1" w14:textId="0A676B9A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B64D7D" w14:textId="3C97AA78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12F0763" w14:textId="77777777" w:rsidTr="005016D1">
        <w:tc>
          <w:tcPr>
            <w:tcW w:w="708" w:type="dxa"/>
            <w:vMerge/>
          </w:tcPr>
          <w:p w14:paraId="36A134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7012B7" w14:textId="77777777" w:rsidR="00BF197B" w:rsidRPr="00A0025C" w:rsidRDefault="00BF197B" w:rsidP="00BF197B"/>
        </w:tc>
        <w:tc>
          <w:tcPr>
            <w:tcW w:w="1701" w:type="dxa"/>
          </w:tcPr>
          <w:p w14:paraId="238AE633" w14:textId="37B32CFA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3AF4">
              <w:rPr>
                <w:rFonts w:cs="Times New Roman"/>
                <w:sz w:val="24"/>
                <w:szCs w:val="24"/>
              </w:rPr>
              <w:t>08/12866</w:t>
            </w:r>
          </w:p>
        </w:tc>
        <w:tc>
          <w:tcPr>
            <w:tcW w:w="1559" w:type="dxa"/>
          </w:tcPr>
          <w:p w14:paraId="22AE05B3" w14:textId="217387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91D6F55" w14:textId="683249C4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44D869" w14:textId="22F27404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EE9F4C" w14:textId="77777777" w:rsidTr="00E16408">
        <w:tc>
          <w:tcPr>
            <w:tcW w:w="708" w:type="dxa"/>
            <w:vMerge/>
          </w:tcPr>
          <w:p w14:paraId="45862B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45B202" w14:textId="77777777" w:rsidR="00BF197B" w:rsidRPr="00A0025C" w:rsidRDefault="00BF197B" w:rsidP="00BF197B"/>
        </w:tc>
        <w:tc>
          <w:tcPr>
            <w:tcW w:w="1701" w:type="dxa"/>
          </w:tcPr>
          <w:p w14:paraId="57CAD8BB" w14:textId="471F96BC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67F">
              <w:rPr>
                <w:rFonts w:cs="Times New Roman"/>
                <w:sz w:val="24"/>
                <w:szCs w:val="24"/>
              </w:rPr>
              <w:t>08/13101</w:t>
            </w:r>
          </w:p>
        </w:tc>
        <w:tc>
          <w:tcPr>
            <w:tcW w:w="1559" w:type="dxa"/>
          </w:tcPr>
          <w:p w14:paraId="1BE96E41" w14:textId="436FA3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653771CD" w14:textId="2D840DAF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975B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1B15BC89" w14:textId="046029A1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D767F">
              <w:rPr>
                <w:rFonts w:cs="Times New Roman"/>
                <w:sz w:val="22"/>
              </w:rPr>
              <w:t>08/280-405 вих</w:t>
            </w:r>
            <w:r>
              <w:rPr>
                <w:rFonts w:cs="Times New Roman"/>
                <w:sz w:val="22"/>
              </w:rPr>
              <w:t xml:space="preserve">                     від 29.04.2024</w:t>
            </w:r>
          </w:p>
        </w:tc>
      </w:tr>
      <w:tr w:rsidR="00BF197B" w:rsidRPr="002872BC" w14:paraId="08308DE9" w14:textId="77777777" w:rsidTr="00E16408">
        <w:tc>
          <w:tcPr>
            <w:tcW w:w="708" w:type="dxa"/>
            <w:vMerge/>
          </w:tcPr>
          <w:p w14:paraId="693C53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54F2F6" w14:textId="77777777" w:rsidR="00BF197B" w:rsidRPr="00A0025C" w:rsidRDefault="00BF197B" w:rsidP="00BF197B"/>
        </w:tc>
        <w:tc>
          <w:tcPr>
            <w:tcW w:w="1701" w:type="dxa"/>
          </w:tcPr>
          <w:p w14:paraId="37F9AB79" w14:textId="6812D4DB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B65">
              <w:rPr>
                <w:rFonts w:cs="Times New Roman"/>
                <w:sz w:val="24"/>
                <w:szCs w:val="24"/>
              </w:rPr>
              <w:t>08/13624</w:t>
            </w:r>
          </w:p>
        </w:tc>
        <w:tc>
          <w:tcPr>
            <w:tcW w:w="1559" w:type="dxa"/>
          </w:tcPr>
          <w:p w14:paraId="00340E36" w14:textId="6DB79C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6811EB81" w14:textId="4EB7C879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52E1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284B56B" w14:textId="7B92B447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1BE834" w14:textId="77777777" w:rsidTr="005016D1">
        <w:tc>
          <w:tcPr>
            <w:tcW w:w="708" w:type="dxa"/>
            <w:vMerge/>
          </w:tcPr>
          <w:p w14:paraId="64BBE1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B6C5E9" w14:textId="77777777" w:rsidR="00BF197B" w:rsidRPr="00A0025C" w:rsidRDefault="00BF197B" w:rsidP="00BF197B"/>
        </w:tc>
        <w:tc>
          <w:tcPr>
            <w:tcW w:w="1701" w:type="dxa"/>
          </w:tcPr>
          <w:p w14:paraId="7CD348F8" w14:textId="6878276B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E7B">
              <w:rPr>
                <w:rFonts w:cs="Times New Roman"/>
                <w:sz w:val="24"/>
                <w:szCs w:val="24"/>
              </w:rPr>
              <w:t>08/13578</w:t>
            </w:r>
          </w:p>
        </w:tc>
        <w:tc>
          <w:tcPr>
            <w:tcW w:w="1559" w:type="dxa"/>
          </w:tcPr>
          <w:p w14:paraId="50A33D51" w14:textId="047204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21742392" w14:textId="2510AF53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52E1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F855507" w14:textId="0C22BA87" w:rsidR="00BF197B" w:rsidRPr="00AC448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A42FF4" w14:textId="77777777" w:rsidTr="00E16408">
        <w:tc>
          <w:tcPr>
            <w:tcW w:w="708" w:type="dxa"/>
            <w:vMerge/>
          </w:tcPr>
          <w:p w14:paraId="3765DA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5CC3D" w14:textId="77777777" w:rsidR="00BF197B" w:rsidRPr="00A0025C" w:rsidRDefault="00BF197B" w:rsidP="00BF197B"/>
        </w:tc>
        <w:tc>
          <w:tcPr>
            <w:tcW w:w="1701" w:type="dxa"/>
          </w:tcPr>
          <w:p w14:paraId="17292671" w14:textId="76530F78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83E">
              <w:rPr>
                <w:rFonts w:cs="Times New Roman"/>
                <w:sz w:val="24"/>
                <w:szCs w:val="24"/>
              </w:rPr>
              <w:t>08/14239</w:t>
            </w:r>
          </w:p>
        </w:tc>
        <w:tc>
          <w:tcPr>
            <w:tcW w:w="1559" w:type="dxa"/>
          </w:tcPr>
          <w:p w14:paraId="20B46E35" w14:textId="53A0A1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  <w:vAlign w:val="center"/>
          </w:tcPr>
          <w:p w14:paraId="44F4A0B9" w14:textId="52C2551B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C6BF42" w14:textId="713EF385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12A520E4" w14:textId="77777777" w:rsidTr="00E16408">
        <w:tc>
          <w:tcPr>
            <w:tcW w:w="708" w:type="dxa"/>
            <w:vMerge/>
          </w:tcPr>
          <w:p w14:paraId="1A7A90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9BFF3" w14:textId="77777777" w:rsidR="00BF197B" w:rsidRPr="00A0025C" w:rsidRDefault="00BF197B" w:rsidP="00BF197B"/>
        </w:tc>
        <w:tc>
          <w:tcPr>
            <w:tcW w:w="1701" w:type="dxa"/>
          </w:tcPr>
          <w:p w14:paraId="0A45B090" w14:textId="2ED1CF23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0D9">
              <w:rPr>
                <w:rFonts w:cs="Times New Roman"/>
                <w:sz w:val="24"/>
                <w:szCs w:val="24"/>
              </w:rPr>
              <w:t>08/15835</w:t>
            </w:r>
          </w:p>
        </w:tc>
        <w:tc>
          <w:tcPr>
            <w:tcW w:w="1559" w:type="dxa"/>
          </w:tcPr>
          <w:p w14:paraId="2E932B5A" w14:textId="399109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  <w:vAlign w:val="center"/>
          </w:tcPr>
          <w:p w14:paraId="5EF2E785" w14:textId="6003A6D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F40D9">
              <w:rPr>
                <w:rFonts w:cs="Times New Roman"/>
                <w:sz w:val="22"/>
              </w:rPr>
              <w:t>розроблення, впровадження та підтримки сервісу по наданню грошової матеріальної допомоги киянам</w:t>
            </w:r>
          </w:p>
        </w:tc>
        <w:tc>
          <w:tcPr>
            <w:tcW w:w="2410" w:type="dxa"/>
          </w:tcPr>
          <w:p w14:paraId="27A8D2A1" w14:textId="59061009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261FEE2" w14:textId="77777777" w:rsidTr="00E16408">
        <w:tc>
          <w:tcPr>
            <w:tcW w:w="708" w:type="dxa"/>
            <w:vMerge/>
          </w:tcPr>
          <w:p w14:paraId="490054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BD2A9E" w14:textId="77777777" w:rsidR="00BF197B" w:rsidRPr="00A0025C" w:rsidRDefault="00BF197B" w:rsidP="00BF197B"/>
        </w:tc>
        <w:tc>
          <w:tcPr>
            <w:tcW w:w="1701" w:type="dxa"/>
          </w:tcPr>
          <w:p w14:paraId="7018CAF5" w14:textId="62880D80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843">
              <w:rPr>
                <w:rFonts w:cs="Times New Roman"/>
                <w:sz w:val="24"/>
                <w:szCs w:val="24"/>
              </w:rPr>
              <w:t>08/16518</w:t>
            </w:r>
          </w:p>
        </w:tc>
        <w:tc>
          <w:tcPr>
            <w:tcW w:w="1559" w:type="dxa"/>
          </w:tcPr>
          <w:p w14:paraId="022F17DD" w14:textId="2CC270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63B31A54" w14:textId="4473DE62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05E653" w14:textId="695A520C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51705EA6" w14:textId="77777777" w:rsidTr="00E16408">
        <w:tc>
          <w:tcPr>
            <w:tcW w:w="708" w:type="dxa"/>
            <w:vMerge/>
          </w:tcPr>
          <w:p w14:paraId="66D06F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1E85A" w14:textId="77777777" w:rsidR="00BF197B" w:rsidRPr="00A0025C" w:rsidRDefault="00BF197B" w:rsidP="00BF197B"/>
        </w:tc>
        <w:tc>
          <w:tcPr>
            <w:tcW w:w="1701" w:type="dxa"/>
          </w:tcPr>
          <w:p w14:paraId="781BB310" w14:textId="466E6C76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FC1">
              <w:rPr>
                <w:rFonts w:cs="Times New Roman"/>
                <w:sz w:val="24"/>
                <w:szCs w:val="24"/>
              </w:rPr>
              <w:t>08/16494</w:t>
            </w:r>
          </w:p>
        </w:tc>
        <w:tc>
          <w:tcPr>
            <w:tcW w:w="1559" w:type="dxa"/>
          </w:tcPr>
          <w:p w14:paraId="59B15C01" w14:textId="766166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0423817C" w14:textId="11A8871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2B33D5" w14:textId="09536309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69F4D730" w14:textId="77777777" w:rsidTr="00E16408">
        <w:tc>
          <w:tcPr>
            <w:tcW w:w="708" w:type="dxa"/>
            <w:vMerge/>
          </w:tcPr>
          <w:p w14:paraId="082414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2C104" w14:textId="77777777" w:rsidR="00BF197B" w:rsidRPr="00A0025C" w:rsidRDefault="00BF197B" w:rsidP="00BF197B"/>
        </w:tc>
        <w:tc>
          <w:tcPr>
            <w:tcW w:w="1701" w:type="dxa"/>
          </w:tcPr>
          <w:p w14:paraId="2F53A56C" w14:textId="5E40D8F7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324">
              <w:rPr>
                <w:rFonts w:cs="Times New Roman"/>
                <w:sz w:val="24"/>
                <w:szCs w:val="24"/>
              </w:rPr>
              <w:t>08/16515</w:t>
            </w:r>
          </w:p>
        </w:tc>
        <w:tc>
          <w:tcPr>
            <w:tcW w:w="1559" w:type="dxa"/>
          </w:tcPr>
          <w:p w14:paraId="36FDFA86" w14:textId="5F0B16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4880BBCC" w14:textId="476747DB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B16824" w14:textId="603C7F9D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213F3392" w14:textId="77777777" w:rsidTr="00E16408">
        <w:tc>
          <w:tcPr>
            <w:tcW w:w="708" w:type="dxa"/>
            <w:vMerge/>
          </w:tcPr>
          <w:p w14:paraId="208AD5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8919C" w14:textId="77777777" w:rsidR="00BF197B" w:rsidRPr="00A0025C" w:rsidRDefault="00BF197B" w:rsidP="00BF197B"/>
        </w:tc>
        <w:tc>
          <w:tcPr>
            <w:tcW w:w="1701" w:type="dxa"/>
          </w:tcPr>
          <w:p w14:paraId="5A36BE60" w14:textId="7945A5CD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1708">
              <w:rPr>
                <w:rFonts w:cs="Times New Roman"/>
                <w:sz w:val="24"/>
                <w:szCs w:val="24"/>
              </w:rPr>
              <w:t>08/16514</w:t>
            </w:r>
          </w:p>
        </w:tc>
        <w:tc>
          <w:tcPr>
            <w:tcW w:w="1559" w:type="dxa"/>
          </w:tcPr>
          <w:p w14:paraId="01324544" w14:textId="0BF888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0097F3C2" w14:textId="58A5B183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6F19D7" w14:textId="6797C488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236B90FB" w14:textId="77777777" w:rsidTr="00E16408">
        <w:tc>
          <w:tcPr>
            <w:tcW w:w="708" w:type="dxa"/>
            <w:vMerge/>
          </w:tcPr>
          <w:p w14:paraId="179C4F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12A9F" w14:textId="77777777" w:rsidR="00BF197B" w:rsidRPr="00A0025C" w:rsidRDefault="00BF197B" w:rsidP="00BF197B"/>
        </w:tc>
        <w:tc>
          <w:tcPr>
            <w:tcW w:w="1701" w:type="dxa"/>
          </w:tcPr>
          <w:p w14:paraId="5BECFDE9" w14:textId="75B79581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841">
              <w:rPr>
                <w:rFonts w:cs="Times New Roman"/>
                <w:sz w:val="24"/>
                <w:szCs w:val="24"/>
              </w:rPr>
              <w:t>08/16505</w:t>
            </w:r>
          </w:p>
        </w:tc>
        <w:tc>
          <w:tcPr>
            <w:tcW w:w="1559" w:type="dxa"/>
          </w:tcPr>
          <w:p w14:paraId="2DD5BFEB" w14:textId="445B7C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7C305FE7" w14:textId="04BE9EEE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376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DC1056" w14:textId="1FE3CB35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06679BFD" w14:textId="77777777" w:rsidTr="005016D1">
        <w:tc>
          <w:tcPr>
            <w:tcW w:w="708" w:type="dxa"/>
            <w:vMerge/>
          </w:tcPr>
          <w:p w14:paraId="27A5FA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8E3AF4" w14:textId="77777777" w:rsidR="00BF197B" w:rsidRPr="00A0025C" w:rsidRDefault="00BF197B" w:rsidP="00BF197B"/>
        </w:tc>
        <w:tc>
          <w:tcPr>
            <w:tcW w:w="1701" w:type="dxa"/>
          </w:tcPr>
          <w:p w14:paraId="5C786B65" w14:textId="1890CB16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476">
              <w:rPr>
                <w:rFonts w:cs="Times New Roman"/>
                <w:sz w:val="24"/>
                <w:szCs w:val="24"/>
              </w:rPr>
              <w:t>08/17204</w:t>
            </w:r>
          </w:p>
        </w:tc>
        <w:tc>
          <w:tcPr>
            <w:tcW w:w="1559" w:type="dxa"/>
          </w:tcPr>
          <w:p w14:paraId="12BCE9D8" w14:textId="02779A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463C960" w14:textId="0BB6BA5B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153C6" w14:textId="4DE2C8B6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85C205" w14:textId="77777777" w:rsidTr="005016D1">
        <w:tc>
          <w:tcPr>
            <w:tcW w:w="708" w:type="dxa"/>
            <w:vMerge/>
          </w:tcPr>
          <w:p w14:paraId="2661EB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CF8EA" w14:textId="77777777" w:rsidR="00BF197B" w:rsidRPr="00A0025C" w:rsidRDefault="00BF197B" w:rsidP="00BF197B"/>
        </w:tc>
        <w:tc>
          <w:tcPr>
            <w:tcW w:w="1701" w:type="dxa"/>
          </w:tcPr>
          <w:p w14:paraId="5C35D9DC" w14:textId="1E008639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C3A">
              <w:rPr>
                <w:rFonts w:cs="Times New Roman"/>
                <w:sz w:val="24"/>
                <w:szCs w:val="24"/>
              </w:rPr>
              <w:t>08/17206</w:t>
            </w:r>
          </w:p>
        </w:tc>
        <w:tc>
          <w:tcPr>
            <w:tcW w:w="1559" w:type="dxa"/>
          </w:tcPr>
          <w:p w14:paraId="18F3B73F" w14:textId="3A108E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58C9BC0F" w14:textId="2844B090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4072ED" w14:textId="11BE808B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2766AD7" w14:textId="77777777" w:rsidTr="005016D1">
        <w:tc>
          <w:tcPr>
            <w:tcW w:w="708" w:type="dxa"/>
            <w:vMerge/>
          </w:tcPr>
          <w:p w14:paraId="7C1297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5EFD9" w14:textId="77777777" w:rsidR="00BF197B" w:rsidRPr="00A0025C" w:rsidRDefault="00BF197B" w:rsidP="00BF197B"/>
        </w:tc>
        <w:tc>
          <w:tcPr>
            <w:tcW w:w="1701" w:type="dxa"/>
          </w:tcPr>
          <w:p w14:paraId="460F5E07" w14:textId="674F46D0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4A6">
              <w:rPr>
                <w:rFonts w:cs="Times New Roman"/>
                <w:sz w:val="24"/>
                <w:szCs w:val="24"/>
              </w:rPr>
              <w:t>08/18786</w:t>
            </w:r>
          </w:p>
        </w:tc>
        <w:tc>
          <w:tcPr>
            <w:tcW w:w="1559" w:type="dxa"/>
          </w:tcPr>
          <w:p w14:paraId="569718AB" w14:textId="6BFD21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7D9A480F" w14:textId="688E337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CB75E4" w14:textId="61FD7ADD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171DC011" w14:textId="77777777" w:rsidTr="005016D1">
        <w:tc>
          <w:tcPr>
            <w:tcW w:w="708" w:type="dxa"/>
            <w:vMerge/>
          </w:tcPr>
          <w:p w14:paraId="7AAAFB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859901" w14:textId="77777777" w:rsidR="00BF197B" w:rsidRPr="00A0025C" w:rsidRDefault="00BF197B" w:rsidP="00BF197B"/>
        </w:tc>
        <w:tc>
          <w:tcPr>
            <w:tcW w:w="1701" w:type="dxa"/>
          </w:tcPr>
          <w:p w14:paraId="7C4B72BB" w14:textId="1869F351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31">
              <w:rPr>
                <w:rFonts w:cs="Times New Roman"/>
                <w:sz w:val="24"/>
                <w:szCs w:val="24"/>
              </w:rPr>
              <w:t>08/18783</w:t>
            </w:r>
          </w:p>
        </w:tc>
        <w:tc>
          <w:tcPr>
            <w:tcW w:w="1559" w:type="dxa"/>
          </w:tcPr>
          <w:p w14:paraId="757D790D" w14:textId="4A0732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6999D125" w14:textId="5B1058C9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F96829" w14:textId="517498C6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121E6174" w14:textId="77777777" w:rsidTr="00E16408">
        <w:tc>
          <w:tcPr>
            <w:tcW w:w="708" w:type="dxa"/>
            <w:vMerge/>
          </w:tcPr>
          <w:p w14:paraId="4906A7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4895A" w14:textId="77777777" w:rsidR="00BF197B" w:rsidRPr="00A0025C" w:rsidRDefault="00BF197B" w:rsidP="00BF197B"/>
        </w:tc>
        <w:tc>
          <w:tcPr>
            <w:tcW w:w="1701" w:type="dxa"/>
          </w:tcPr>
          <w:p w14:paraId="2356086E" w14:textId="3223F7B3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B3D">
              <w:rPr>
                <w:rFonts w:cs="Times New Roman"/>
                <w:sz w:val="24"/>
                <w:szCs w:val="24"/>
              </w:rPr>
              <w:t>08/20467</w:t>
            </w:r>
          </w:p>
        </w:tc>
        <w:tc>
          <w:tcPr>
            <w:tcW w:w="1559" w:type="dxa"/>
          </w:tcPr>
          <w:p w14:paraId="368E296C" w14:textId="1CB1B0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06D7D653" w14:textId="7B7B51A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45E993" w14:textId="13116809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7E9D2800" w14:textId="77777777" w:rsidTr="00E16408">
        <w:tc>
          <w:tcPr>
            <w:tcW w:w="708" w:type="dxa"/>
            <w:vMerge/>
          </w:tcPr>
          <w:p w14:paraId="5B19F9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39A0E" w14:textId="77777777" w:rsidR="00BF197B" w:rsidRPr="00A0025C" w:rsidRDefault="00BF197B" w:rsidP="00BF197B"/>
        </w:tc>
        <w:tc>
          <w:tcPr>
            <w:tcW w:w="1701" w:type="dxa"/>
          </w:tcPr>
          <w:p w14:paraId="69B9C66D" w14:textId="5D25B35D" w:rsidR="00BF197B" w:rsidRPr="00EB36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85C">
              <w:rPr>
                <w:rFonts w:cs="Times New Roman"/>
                <w:sz w:val="24"/>
                <w:szCs w:val="24"/>
              </w:rPr>
              <w:t>08/20465</w:t>
            </w:r>
          </w:p>
        </w:tc>
        <w:tc>
          <w:tcPr>
            <w:tcW w:w="1559" w:type="dxa"/>
          </w:tcPr>
          <w:p w14:paraId="16FE3E68" w14:textId="3109A4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32ACEA75" w14:textId="59F72E9D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AB59B4" w14:textId="7AC41E83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12FCC5B8" w14:textId="77777777" w:rsidTr="00E16408">
        <w:tc>
          <w:tcPr>
            <w:tcW w:w="708" w:type="dxa"/>
            <w:vMerge/>
          </w:tcPr>
          <w:p w14:paraId="019898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3327E" w14:textId="77777777" w:rsidR="00BF197B" w:rsidRPr="00A0025C" w:rsidRDefault="00BF197B" w:rsidP="00BF197B"/>
        </w:tc>
        <w:tc>
          <w:tcPr>
            <w:tcW w:w="1701" w:type="dxa"/>
          </w:tcPr>
          <w:p w14:paraId="3984E970" w14:textId="17D252C1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B7F">
              <w:rPr>
                <w:rFonts w:cs="Times New Roman"/>
                <w:sz w:val="24"/>
                <w:szCs w:val="24"/>
              </w:rPr>
              <w:t>08/20441</w:t>
            </w:r>
          </w:p>
        </w:tc>
        <w:tc>
          <w:tcPr>
            <w:tcW w:w="1559" w:type="dxa"/>
          </w:tcPr>
          <w:p w14:paraId="3AFC2E93" w14:textId="50D393D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7793A2C7" w14:textId="5FDC139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D8A347" w14:textId="18E8A2A9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EA361E3" w14:textId="77777777" w:rsidTr="00E16408">
        <w:tc>
          <w:tcPr>
            <w:tcW w:w="708" w:type="dxa"/>
            <w:vMerge/>
          </w:tcPr>
          <w:p w14:paraId="6E0679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6C8CB6" w14:textId="77777777" w:rsidR="00BF197B" w:rsidRPr="00A0025C" w:rsidRDefault="00BF197B" w:rsidP="00BF197B"/>
        </w:tc>
        <w:tc>
          <w:tcPr>
            <w:tcW w:w="1701" w:type="dxa"/>
          </w:tcPr>
          <w:p w14:paraId="245ED465" w14:textId="212D6916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C09">
              <w:rPr>
                <w:rFonts w:cs="Times New Roman"/>
                <w:sz w:val="24"/>
                <w:szCs w:val="24"/>
              </w:rPr>
              <w:t>08/20466</w:t>
            </w:r>
          </w:p>
        </w:tc>
        <w:tc>
          <w:tcPr>
            <w:tcW w:w="1559" w:type="dxa"/>
          </w:tcPr>
          <w:p w14:paraId="6506FBF5" w14:textId="2FB4EB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57FCDAF7" w14:textId="4AB04AD6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692454" w14:textId="6833D3E0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D20A052" w14:textId="77777777" w:rsidTr="00E16408">
        <w:tc>
          <w:tcPr>
            <w:tcW w:w="708" w:type="dxa"/>
            <w:vMerge/>
          </w:tcPr>
          <w:p w14:paraId="2A2B1C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F08B73" w14:textId="77777777" w:rsidR="00BF197B" w:rsidRPr="00A0025C" w:rsidRDefault="00BF197B" w:rsidP="00BF197B"/>
        </w:tc>
        <w:tc>
          <w:tcPr>
            <w:tcW w:w="1701" w:type="dxa"/>
          </w:tcPr>
          <w:p w14:paraId="7122A2C6" w14:textId="4B5C7AFA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FBC">
              <w:rPr>
                <w:rFonts w:cs="Times New Roman"/>
                <w:sz w:val="24"/>
                <w:szCs w:val="24"/>
              </w:rPr>
              <w:t>08/20463</w:t>
            </w:r>
          </w:p>
        </w:tc>
        <w:tc>
          <w:tcPr>
            <w:tcW w:w="1559" w:type="dxa"/>
          </w:tcPr>
          <w:p w14:paraId="58CB8AA0" w14:textId="275413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13921058" w14:textId="5F8DB6AD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89A8E1" w14:textId="5AA5F88B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1C165EEA" w14:textId="77777777" w:rsidTr="00E16408">
        <w:tc>
          <w:tcPr>
            <w:tcW w:w="708" w:type="dxa"/>
            <w:vMerge/>
          </w:tcPr>
          <w:p w14:paraId="101D77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836C79" w14:textId="77777777" w:rsidR="00BF197B" w:rsidRPr="00A0025C" w:rsidRDefault="00BF197B" w:rsidP="00BF197B"/>
        </w:tc>
        <w:tc>
          <w:tcPr>
            <w:tcW w:w="1701" w:type="dxa"/>
          </w:tcPr>
          <w:p w14:paraId="2DE54A01" w14:textId="6C86A6D6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FBC">
              <w:rPr>
                <w:rFonts w:cs="Times New Roman"/>
                <w:sz w:val="24"/>
                <w:szCs w:val="24"/>
              </w:rPr>
              <w:t>08/20461</w:t>
            </w:r>
          </w:p>
        </w:tc>
        <w:tc>
          <w:tcPr>
            <w:tcW w:w="1559" w:type="dxa"/>
          </w:tcPr>
          <w:p w14:paraId="5054DF5B" w14:textId="2C3CC3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63097B7A" w14:textId="321EA817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D2D3DA" w14:textId="5D2338C5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0D051712" w14:textId="77777777" w:rsidTr="00E16408">
        <w:tc>
          <w:tcPr>
            <w:tcW w:w="708" w:type="dxa"/>
            <w:vMerge/>
          </w:tcPr>
          <w:p w14:paraId="116CF3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CE8FA" w14:textId="77777777" w:rsidR="00BF197B" w:rsidRPr="00A0025C" w:rsidRDefault="00BF197B" w:rsidP="00BF197B"/>
        </w:tc>
        <w:tc>
          <w:tcPr>
            <w:tcW w:w="1701" w:type="dxa"/>
          </w:tcPr>
          <w:p w14:paraId="1F1280FC" w14:textId="1BB2A516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279">
              <w:rPr>
                <w:rFonts w:cs="Times New Roman"/>
                <w:sz w:val="24"/>
                <w:szCs w:val="24"/>
              </w:rPr>
              <w:t>08/20442</w:t>
            </w:r>
          </w:p>
        </w:tc>
        <w:tc>
          <w:tcPr>
            <w:tcW w:w="1559" w:type="dxa"/>
          </w:tcPr>
          <w:p w14:paraId="23EB05EF" w14:textId="1308E1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0A4F791F" w14:textId="56BFF392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E63ED4" w14:textId="1CEFFC7C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9D21E8A" w14:textId="77777777" w:rsidTr="00191E2E">
        <w:tc>
          <w:tcPr>
            <w:tcW w:w="708" w:type="dxa"/>
            <w:vMerge/>
          </w:tcPr>
          <w:p w14:paraId="0EF77E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D8F5B" w14:textId="77777777" w:rsidR="00BF197B" w:rsidRPr="00A0025C" w:rsidRDefault="00BF197B" w:rsidP="00BF197B"/>
        </w:tc>
        <w:tc>
          <w:tcPr>
            <w:tcW w:w="1701" w:type="dxa"/>
          </w:tcPr>
          <w:p w14:paraId="4E316422" w14:textId="77A4F8C0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4D3">
              <w:rPr>
                <w:rFonts w:cs="Times New Roman"/>
                <w:sz w:val="24"/>
                <w:szCs w:val="24"/>
              </w:rPr>
              <w:t>08/21107</w:t>
            </w:r>
          </w:p>
        </w:tc>
        <w:tc>
          <w:tcPr>
            <w:tcW w:w="1559" w:type="dxa"/>
          </w:tcPr>
          <w:p w14:paraId="57DB5088" w14:textId="08CA83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3AD45A1" w14:textId="5C1C1A4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54EB41" w14:textId="3D2918EB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6404A2" w:rsidRPr="002872BC" w14:paraId="5C6997D1" w14:textId="77777777" w:rsidTr="00191E2E">
        <w:tc>
          <w:tcPr>
            <w:tcW w:w="708" w:type="dxa"/>
            <w:vMerge/>
          </w:tcPr>
          <w:p w14:paraId="5650BB06" w14:textId="77777777" w:rsidR="006404A2" w:rsidRPr="00DD7587" w:rsidRDefault="006404A2" w:rsidP="006404A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3CBDD" w14:textId="77777777" w:rsidR="006404A2" w:rsidRPr="00A0025C" w:rsidRDefault="006404A2" w:rsidP="006404A2"/>
        </w:tc>
        <w:tc>
          <w:tcPr>
            <w:tcW w:w="1701" w:type="dxa"/>
          </w:tcPr>
          <w:p w14:paraId="6250D2B2" w14:textId="6AA5818C" w:rsidR="006404A2" w:rsidRPr="00C32B85" w:rsidRDefault="006404A2" w:rsidP="006404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C8F">
              <w:rPr>
                <w:rFonts w:cs="Times New Roman"/>
                <w:sz w:val="24"/>
                <w:szCs w:val="24"/>
              </w:rPr>
              <w:t>08/21108</w:t>
            </w:r>
          </w:p>
        </w:tc>
        <w:tc>
          <w:tcPr>
            <w:tcW w:w="1559" w:type="dxa"/>
          </w:tcPr>
          <w:p w14:paraId="51AFE8C7" w14:textId="6CADC443" w:rsidR="006404A2" w:rsidRDefault="006404A2" w:rsidP="00640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4820CA2" w14:textId="614F36D3" w:rsidR="006404A2" w:rsidRPr="00AC4489" w:rsidRDefault="006404A2" w:rsidP="006404A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2B83BB" w14:textId="0A976C2C" w:rsidR="006404A2" w:rsidRPr="00AC4489" w:rsidRDefault="006404A2" w:rsidP="006404A2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4DD8CAC" w14:textId="77777777" w:rsidTr="00E16408">
        <w:tc>
          <w:tcPr>
            <w:tcW w:w="708" w:type="dxa"/>
            <w:vMerge/>
          </w:tcPr>
          <w:p w14:paraId="571B05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9C19A8" w14:textId="77777777" w:rsidR="00BF197B" w:rsidRPr="00A0025C" w:rsidRDefault="00BF197B" w:rsidP="00BF197B"/>
        </w:tc>
        <w:tc>
          <w:tcPr>
            <w:tcW w:w="1701" w:type="dxa"/>
          </w:tcPr>
          <w:p w14:paraId="79912C80" w14:textId="54DAEFA5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FC5">
              <w:rPr>
                <w:rFonts w:cs="Times New Roman"/>
                <w:sz w:val="24"/>
                <w:szCs w:val="24"/>
              </w:rPr>
              <w:t>08/22667</w:t>
            </w:r>
          </w:p>
        </w:tc>
        <w:tc>
          <w:tcPr>
            <w:tcW w:w="1559" w:type="dxa"/>
          </w:tcPr>
          <w:p w14:paraId="51652EF9" w14:textId="5EE58E7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31C7E5B1" w14:textId="66AE6818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C38BF8" w14:textId="6847FF58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34F88681" w14:textId="77777777" w:rsidTr="00E16408">
        <w:tc>
          <w:tcPr>
            <w:tcW w:w="708" w:type="dxa"/>
            <w:vMerge/>
          </w:tcPr>
          <w:p w14:paraId="58E2AE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59CB58" w14:textId="77777777" w:rsidR="00BF197B" w:rsidRPr="00A0025C" w:rsidRDefault="00BF197B" w:rsidP="00BF197B"/>
        </w:tc>
        <w:tc>
          <w:tcPr>
            <w:tcW w:w="1701" w:type="dxa"/>
          </w:tcPr>
          <w:p w14:paraId="0EDA97A8" w14:textId="47967009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3F93">
              <w:rPr>
                <w:rFonts w:cs="Times New Roman"/>
                <w:sz w:val="24"/>
                <w:szCs w:val="24"/>
              </w:rPr>
              <w:t>08/22669</w:t>
            </w:r>
          </w:p>
        </w:tc>
        <w:tc>
          <w:tcPr>
            <w:tcW w:w="1559" w:type="dxa"/>
          </w:tcPr>
          <w:p w14:paraId="72F8D3B5" w14:textId="2649CA0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4EDEB220" w14:textId="77D905B9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645AB4" w14:textId="5BBD8277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D0BC2D7" w14:textId="77777777" w:rsidTr="00E16408">
        <w:tc>
          <w:tcPr>
            <w:tcW w:w="708" w:type="dxa"/>
            <w:vMerge/>
          </w:tcPr>
          <w:p w14:paraId="25A5BD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632359" w14:textId="77777777" w:rsidR="00BF197B" w:rsidRPr="00A0025C" w:rsidRDefault="00BF197B" w:rsidP="00BF197B"/>
        </w:tc>
        <w:tc>
          <w:tcPr>
            <w:tcW w:w="1701" w:type="dxa"/>
          </w:tcPr>
          <w:p w14:paraId="104FFD5A" w14:textId="1F6E6860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4B80">
              <w:rPr>
                <w:rFonts w:cs="Times New Roman"/>
                <w:sz w:val="24"/>
                <w:szCs w:val="24"/>
              </w:rPr>
              <w:t>08/22646</w:t>
            </w:r>
          </w:p>
        </w:tc>
        <w:tc>
          <w:tcPr>
            <w:tcW w:w="1559" w:type="dxa"/>
          </w:tcPr>
          <w:p w14:paraId="67B72E60" w14:textId="1042FD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797AFA0E" w14:textId="7507C5C6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D7DB7A" w14:textId="463B2C0C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6D483B05" w14:textId="77777777" w:rsidTr="00E16408">
        <w:tc>
          <w:tcPr>
            <w:tcW w:w="708" w:type="dxa"/>
            <w:vMerge/>
          </w:tcPr>
          <w:p w14:paraId="613EE8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363CA" w14:textId="77777777" w:rsidR="00BF197B" w:rsidRPr="00A0025C" w:rsidRDefault="00BF197B" w:rsidP="00BF197B"/>
        </w:tc>
        <w:tc>
          <w:tcPr>
            <w:tcW w:w="1701" w:type="dxa"/>
          </w:tcPr>
          <w:p w14:paraId="76C82102" w14:textId="7BAE8B60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ACD">
              <w:rPr>
                <w:rFonts w:cs="Times New Roman"/>
                <w:sz w:val="24"/>
                <w:szCs w:val="24"/>
              </w:rPr>
              <w:t>08/22662</w:t>
            </w:r>
          </w:p>
        </w:tc>
        <w:tc>
          <w:tcPr>
            <w:tcW w:w="1559" w:type="dxa"/>
          </w:tcPr>
          <w:p w14:paraId="76A747C1" w14:textId="6715B0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0A78A509" w14:textId="4624375E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600FBA" w14:textId="766CF8EC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493BF744" w14:textId="77777777" w:rsidTr="00B71AB7">
        <w:tc>
          <w:tcPr>
            <w:tcW w:w="708" w:type="dxa"/>
            <w:vMerge/>
          </w:tcPr>
          <w:p w14:paraId="6A9C66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1AB650" w14:textId="77777777" w:rsidR="00BF197B" w:rsidRPr="00A0025C" w:rsidRDefault="00BF197B" w:rsidP="00BF197B"/>
        </w:tc>
        <w:tc>
          <w:tcPr>
            <w:tcW w:w="1701" w:type="dxa"/>
          </w:tcPr>
          <w:p w14:paraId="54D0E3E4" w14:textId="2BDD60B5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6E4">
              <w:rPr>
                <w:rFonts w:cs="Times New Roman"/>
                <w:sz w:val="24"/>
                <w:szCs w:val="24"/>
              </w:rPr>
              <w:t>08/22663</w:t>
            </w:r>
          </w:p>
        </w:tc>
        <w:tc>
          <w:tcPr>
            <w:tcW w:w="1559" w:type="dxa"/>
          </w:tcPr>
          <w:p w14:paraId="6CC390F2" w14:textId="4D96658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259C7C11" w14:textId="1DC1C62F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505E3B" w14:textId="2DDCC042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3A74CA38" w14:textId="77777777" w:rsidTr="00B71AB7">
        <w:tc>
          <w:tcPr>
            <w:tcW w:w="708" w:type="dxa"/>
            <w:vMerge/>
          </w:tcPr>
          <w:p w14:paraId="07F97C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77674" w14:textId="77777777" w:rsidR="00BF197B" w:rsidRPr="00A0025C" w:rsidRDefault="00BF197B" w:rsidP="00BF197B"/>
        </w:tc>
        <w:tc>
          <w:tcPr>
            <w:tcW w:w="1701" w:type="dxa"/>
          </w:tcPr>
          <w:p w14:paraId="6428012D" w14:textId="6168667F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23E">
              <w:rPr>
                <w:rFonts w:cs="Times New Roman"/>
                <w:sz w:val="24"/>
                <w:szCs w:val="24"/>
              </w:rPr>
              <w:t>08/22665</w:t>
            </w:r>
          </w:p>
        </w:tc>
        <w:tc>
          <w:tcPr>
            <w:tcW w:w="1559" w:type="dxa"/>
          </w:tcPr>
          <w:p w14:paraId="6DC20EA9" w14:textId="08C86CE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48B95823" w14:textId="0C05E9D4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77228A" w14:textId="59E827AE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151CA539" w14:textId="77777777" w:rsidTr="00E16408">
        <w:tc>
          <w:tcPr>
            <w:tcW w:w="708" w:type="dxa"/>
            <w:vMerge/>
          </w:tcPr>
          <w:p w14:paraId="070153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7F42D" w14:textId="77777777" w:rsidR="00BF197B" w:rsidRPr="00A0025C" w:rsidRDefault="00BF197B" w:rsidP="00BF197B"/>
        </w:tc>
        <w:tc>
          <w:tcPr>
            <w:tcW w:w="1701" w:type="dxa"/>
          </w:tcPr>
          <w:p w14:paraId="3B5F37FE" w14:textId="440CF4D8" w:rsidR="00BF197B" w:rsidRPr="00C32B8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2DB">
              <w:rPr>
                <w:rFonts w:cs="Times New Roman"/>
                <w:sz w:val="24"/>
                <w:szCs w:val="24"/>
              </w:rPr>
              <w:t>08/22644</w:t>
            </w:r>
          </w:p>
        </w:tc>
        <w:tc>
          <w:tcPr>
            <w:tcW w:w="1559" w:type="dxa"/>
          </w:tcPr>
          <w:p w14:paraId="4EF3D65A" w14:textId="3A472AD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7B7314AE" w14:textId="5743FBEF" w:rsidR="00BF197B" w:rsidRPr="00AC448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ED5D30" w14:textId="6624DAA3" w:rsidR="00BF197B" w:rsidRPr="00AC448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2F27BC" w:rsidRPr="002872BC" w14:paraId="39122161" w14:textId="77777777" w:rsidTr="004D4E87">
        <w:tc>
          <w:tcPr>
            <w:tcW w:w="708" w:type="dxa"/>
            <w:vMerge/>
          </w:tcPr>
          <w:p w14:paraId="15299A58" w14:textId="77777777" w:rsidR="002F27BC" w:rsidRPr="00DD7587" w:rsidRDefault="002F27BC" w:rsidP="002F27B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12EAB9" w14:textId="77777777" w:rsidR="002F27BC" w:rsidRPr="00A0025C" w:rsidRDefault="002F27BC" w:rsidP="002F27BC"/>
        </w:tc>
        <w:tc>
          <w:tcPr>
            <w:tcW w:w="1701" w:type="dxa"/>
          </w:tcPr>
          <w:p w14:paraId="08C3A35C" w14:textId="01971D7B" w:rsidR="002F27BC" w:rsidRPr="00C32B85" w:rsidRDefault="002F27BC" w:rsidP="002F2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E57">
              <w:rPr>
                <w:rFonts w:cs="Times New Roman"/>
                <w:sz w:val="24"/>
                <w:szCs w:val="24"/>
              </w:rPr>
              <w:t>08/25109</w:t>
            </w:r>
          </w:p>
        </w:tc>
        <w:tc>
          <w:tcPr>
            <w:tcW w:w="1559" w:type="dxa"/>
          </w:tcPr>
          <w:p w14:paraId="545EC67B" w14:textId="65E202C6" w:rsidR="002F27BC" w:rsidRDefault="002F27BC" w:rsidP="002F2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52F13027" w14:textId="2AC59706" w:rsidR="002F27BC" w:rsidRPr="00AC4489" w:rsidRDefault="002F27BC" w:rsidP="002F27B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D12F59" w14:textId="0B9E0BB5" w:rsidR="002F27BC" w:rsidRPr="00AC4489" w:rsidRDefault="002F27BC" w:rsidP="002F27BC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A137C6" w:rsidRPr="002872BC" w14:paraId="7B555F22" w14:textId="77777777" w:rsidTr="004D4E87">
        <w:tc>
          <w:tcPr>
            <w:tcW w:w="708" w:type="dxa"/>
            <w:vMerge/>
          </w:tcPr>
          <w:p w14:paraId="44A2B7EB" w14:textId="77777777" w:rsidR="00A137C6" w:rsidRPr="00DD7587" w:rsidRDefault="00A137C6" w:rsidP="00A137C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769281" w14:textId="77777777" w:rsidR="00A137C6" w:rsidRPr="00A0025C" w:rsidRDefault="00A137C6" w:rsidP="00A137C6"/>
        </w:tc>
        <w:tc>
          <w:tcPr>
            <w:tcW w:w="1701" w:type="dxa"/>
          </w:tcPr>
          <w:p w14:paraId="2CDF3A6D" w14:textId="565ED854" w:rsidR="00A137C6" w:rsidRPr="00C32B85" w:rsidRDefault="00A137C6" w:rsidP="00A137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258">
              <w:rPr>
                <w:rFonts w:cs="Times New Roman"/>
                <w:sz w:val="24"/>
                <w:szCs w:val="24"/>
              </w:rPr>
              <w:t>08/25113</w:t>
            </w:r>
          </w:p>
        </w:tc>
        <w:tc>
          <w:tcPr>
            <w:tcW w:w="1559" w:type="dxa"/>
          </w:tcPr>
          <w:p w14:paraId="0AD14017" w14:textId="22874BE3" w:rsidR="00A137C6" w:rsidRDefault="00A137C6" w:rsidP="00A137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89479B1" w14:textId="28A3CFC2" w:rsidR="00A137C6" w:rsidRPr="00AC4489" w:rsidRDefault="00A137C6" w:rsidP="00A137C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D2BC8" w14:textId="264891BC" w:rsidR="00A137C6" w:rsidRPr="00AC4489" w:rsidRDefault="00A137C6" w:rsidP="00A137C6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FA64EAA" w14:textId="77777777" w:rsidTr="00E16408">
        <w:tc>
          <w:tcPr>
            <w:tcW w:w="708" w:type="dxa"/>
            <w:vMerge w:val="restart"/>
          </w:tcPr>
          <w:p w14:paraId="19AF63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876F0B6" w14:textId="7EDE7CB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вириденко Ганна Вікторівна</w:t>
            </w:r>
          </w:p>
        </w:tc>
        <w:tc>
          <w:tcPr>
            <w:tcW w:w="1701" w:type="dxa"/>
          </w:tcPr>
          <w:p w14:paraId="05FD68E9" w14:textId="33A599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1B9">
              <w:rPr>
                <w:rFonts w:cs="Times New Roman"/>
                <w:sz w:val="24"/>
                <w:szCs w:val="24"/>
              </w:rPr>
              <w:t>08/1031</w:t>
            </w:r>
          </w:p>
        </w:tc>
        <w:tc>
          <w:tcPr>
            <w:tcW w:w="1559" w:type="dxa"/>
          </w:tcPr>
          <w:p w14:paraId="65AE709C" w14:textId="31CE25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022F2D3" w14:textId="4C8BAF96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CA86E9" w14:textId="21C76614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57321338" w14:textId="77777777" w:rsidTr="00E16408">
        <w:tc>
          <w:tcPr>
            <w:tcW w:w="708" w:type="dxa"/>
            <w:vMerge/>
          </w:tcPr>
          <w:p w14:paraId="4118E4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FF4544" w14:textId="77777777" w:rsidR="00BF197B" w:rsidRPr="00A0025C" w:rsidRDefault="00BF197B" w:rsidP="00BF197B"/>
        </w:tc>
        <w:tc>
          <w:tcPr>
            <w:tcW w:w="1701" w:type="dxa"/>
          </w:tcPr>
          <w:p w14:paraId="46113997" w14:textId="19DE16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59E">
              <w:rPr>
                <w:rFonts w:cs="Times New Roman"/>
                <w:sz w:val="24"/>
                <w:szCs w:val="24"/>
              </w:rPr>
              <w:t>08/2201</w:t>
            </w:r>
          </w:p>
        </w:tc>
        <w:tc>
          <w:tcPr>
            <w:tcW w:w="1559" w:type="dxa"/>
          </w:tcPr>
          <w:p w14:paraId="1DDB2150" w14:textId="2899F3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7A99AA2A" w14:textId="6FF0B105" w:rsidR="00BF197B" w:rsidRPr="005829D3" w:rsidRDefault="00BF197B" w:rsidP="00BF197B">
            <w:pPr>
              <w:tabs>
                <w:tab w:val="left" w:pos="144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21FE9F" w14:textId="09937C8E" w:rsidR="00BF197B" w:rsidRPr="005829D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37B28F7B" w14:textId="77777777" w:rsidTr="00E16408">
        <w:tc>
          <w:tcPr>
            <w:tcW w:w="708" w:type="dxa"/>
            <w:vMerge/>
          </w:tcPr>
          <w:p w14:paraId="214A17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B92FB" w14:textId="77777777" w:rsidR="00BF197B" w:rsidRPr="00A0025C" w:rsidRDefault="00BF197B" w:rsidP="00BF197B"/>
        </w:tc>
        <w:tc>
          <w:tcPr>
            <w:tcW w:w="1701" w:type="dxa"/>
          </w:tcPr>
          <w:p w14:paraId="49C26B11" w14:textId="6A4E19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6F6">
              <w:rPr>
                <w:rFonts w:cs="Times New Roman"/>
                <w:sz w:val="24"/>
                <w:szCs w:val="24"/>
              </w:rPr>
              <w:t>08/2200</w:t>
            </w:r>
          </w:p>
        </w:tc>
        <w:tc>
          <w:tcPr>
            <w:tcW w:w="1559" w:type="dxa"/>
          </w:tcPr>
          <w:p w14:paraId="42925ABF" w14:textId="7F46F4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03B016A0" w14:textId="2CFE3AEB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560A54F" w14:textId="30271C8B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5B4D16" w14:textId="77777777" w:rsidTr="00E16408">
        <w:tc>
          <w:tcPr>
            <w:tcW w:w="708" w:type="dxa"/>
            <w:vMerge/>
          </w:tcPr>
          <w:p w14:paraId="7DCEC6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B4452F" w14:textId="77777777" w:rsidR="00BF197B" w:rsidRPr="00A0025C" w:rsidRDefault="00BF197B" w:rsidP="00BF197B"/>
        </w:tc>
        <w:tc>
          <w:tcPr>
            <w:tcW w:w="1701" w:type="dxa"/>
          </w:tcPr>
          <w:p w14:paraId="1ECEBFF8" w14:textId="529FE486" w:rsidR="00BF197B" w:rsidRPr="00A033C4" w:rsidRDefault="00BF197B" w:rsidP="00BF197B">
            <w:pPr>
              <w:jc w:val="center"/>
              <w:rPr>
                <w:sz w:val="24"/>
                <w:szCs w:val="24"/>
              </w:rPr>
            </w:pPr>
            <w:r w:rsidRPr="00A37520">
              <w:rPr>
                <w:sz w:val="24"/>
                <w:szCs w:val="24"/>
              </w:rPr>
              <w:t>08/2953</w:t>
            </w:r>
          </w:p>
        </w:tc>
        <w:tc>
          <w:tcPr>
            <w:tcW w:w="1559" w:type="dxa"/>
          </w:tcPr>
          <w:p w14:paraId="7CA740CB" w14:textId="302E23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376D9DD3" w14:textId="1F9D16B5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34C8372" w14:textId="687CD772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DABDC0" w14:textId="77777777" w:rsidTr="00E16408">
        <w:tc>
          <w:tcPr>
            <w:tcW w:w="708" w:type="dxa"/>
            <w:vMerge/>
          </w:tcPr>
          <w:p w14:paraId="342528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8EC729" w14:textId="77777777" w:rsidR="00BF197B" w:rsidRPr="00A0025C" w:rsidRDefault="00BF197B" w:rsidP="00BF197B"/>
        </w:tc>
        <w:tc>
          <w:tcPr>
            <w:tcW w:w="1701" w:type="dxa"/>
          </w:tcPr>
          <w:p w14:paraId="507B2684" w14:textId="5A7CC7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3CB8">
              <w:rPr>
                <w:rFonts w:cs="Times New Roman"/>
                <w:sz w:val="24"/>
                <w:szCs w:val="24"/>
              </w:rPr>
              <w:t>08/3158</w:t>
            </w:r>
          </w:p>
        </w:tc>
        <w:tc>
          <w:tcPr>
            <w:tcW w:w="1559" w:type="dxa"/>
          </w:tcPr>
          <w:p w14:paraId="1F817FC1" w14:textId="1CBA01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460ED4DF" w14:textId="595FAD26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E4B4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42094CF9" w14:textId="13DAD673" w:rsidR="00BF197B" w:rsidRPr="005829D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120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269F963" w14:textId="77777777" w:rsidTr="00E16408">
        <w:tc>
          <w:tcPr>
            <w:tcW w:w="708" w:type="dxa"/>
            <w:vMerge/>
          </w:tcPr>
          <w:p w14:paraId="509968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4276DD" w14:textId="77777777" w:rsidR="00BF197B" w:rsidRPr="00A0025C" w:rsidRDefault="00BF197B" w:rsidP="00BF197B"/>
        </w:tc>
        <w:tc>
          <w:tcPr>
            <w:tcW w:w="1701" w:type="dxa"/>
          </w:tcPr>
          <w:p w14:paraId="18D6B48F" w14:textId="3A3651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F99">
              <w:rPr>
                <w:rFonts w:cs="Times New Roman"/>
                <w:sz w:val="24"/>
                <w:szCs w:val="24"/>
              </w:rPr>
              <w:t>08/4322</w:t>
            </w:r>
          </w:p>
        </w:tc>
        <w:tc>
          <w:tcPr>
            <w:tcW w:w="1559" w:type="dxa"/>
          </w:tcPr>
          <w:p w14:paraId="7FD9953B" w14:textId="7BB9A9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593EFCFB" w14:textId="6B173D47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7C0F76" w14:textId="7596B5EA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169A5DC" w14:textId="77777777" w:rsidTr="00E16408">
        <w:tc>
          <w:tcPr>
            <w:tcW w:w="708" w:type="dxa"/>
            <w:vMerge/>
          </w:tcPr>
          <w:p w14:paraId="29C8D6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D40481" w14:textId="77777777" w:rsidR="00BF197B" w:rsidRPr="00A0025C" w:rsidRDefault="00BF197B" w:rsidP="00BF197B"/>
        </w:tc>
        <w:tc>
          <w:tcPr>
            <w:tcW w:w="1701" w:type="dxa"/>
          </w:tcPr>
          <w:p w14:paraId="18BD791F" w14:textId="1C0BDD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0690">
              <w:rPr>
                <w:rFonts w:cs="Times New Roman"/>
                <w:sz w:val="24"/>
                <w:szCs w:val="24"/>
              </w:rPr>
              <w:t>08/4331</w:t>
            </w:r>
          </w:p>
        </w:tc>
        <w:tc>
          <w:tcPr>
            <w:tcW w:w="1559" w:type="dxa"/>
          </w:tcPr>
          <w:p w14:paraId="37DC4CD7" w14:textId="55C5F0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197C9EE3" w14:textId="3F203DB6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E82894" w14:textId="6ED2623D" w:rsidR="00BF197B" w:rsidRPr="00CF0690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491F1F" w14:textId="77777777" w:rsidTr="00E16408">
        <w:tc>
          <w:tcPr>
            <w:tcW w:w="708" w:type="dxa"/>
            <w:vMerge/>
          </w:tcPr>
          <w:p w14:paraId="16D201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856F5A" w14:textId="77777777" w:rsidR="00BF197B" w:rsidRPr="00A0025C" w:rsidRDefault="00BF197B" w:rsidP="00BF197B"/>
        </w:tc>
        <w:tc>
          <w:tcPr>
            <w:tcW w:w="1701" w:type="dxa"/>
          </w:tcPr>
          <w:p w14:paraId="470D9767" w14:textId="055FF4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C55">
              <w:rPr>
                <w:rFonts w:cs="Times New Roman"/>
                <w:sz w:val="24"/>
                <w:szCs w:val="24"/>
              </w:rPr>
              <w:t>08/7020</w:t>
            </w:r>
          </w:p>
        </w:tc>
        <w:tc>
          <w:tcPr>
            <w:tcW w:w="1559" w:type="dxa"/>
          </w:tcPr>
          <w:p w14:paraId="6F761DBC" w14:textId="308A0D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215FB4E7" w14:textId="7C88980C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15B11">
              <w:rPr>
                <w:rFonts w:cs="Times New Roman"/>
                <w:sz w:val="22"/>
              </w:rPr>
              <w:t>Щодо передачі бюджетних призначень Управлінню освіти Оболонської районної в місті Києві державної адміністрації для проведення капітального ремонту</w:t>
            </w:r>
            <w:r>
              <w:rPr>
                <w:rFonts w:cs="Times New Roman"/>
                <w:sz w:val="22"/>
              </w:rPr>
              <w:t xml:space="preserve"> </w:t>
            </w:r>
            <w:r w:rsidRPr="00F15B11">
              <w:rPr>
                <w:rFonts w:cs="Times New Roman"/>
                <w:sz w:val="22"/>
              </w:rPr>
              <w:t xml:space="preserve">спортивної зали та приміщень у школі І-ІІІ ступенів 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F15B11">
              <w:rPr>
                <w:rFonts w:cs="Times New Roman"/>
                <w:sz w:val="22"/>
              </w:rPr>
              <w:t>№ 231</w:t>
            </w:r>
            <w:r>
              <w:rPr>
                <w:rFonts w:cs="Times New Roman"/>
                <w:sz w:val="22"/>
              </w:rPr>
              <w:t xml:space="preserve"> та</w:t>
            </w:r>
            <w:r>
              <w:t xml:space="preserve"> </w:t>
            </w:r>
            <w:r w:rsidRPr="00F15B11">
              <w:rPr>
                <w:rFonts w:cs="Times New Roman"/>
                <w:sz w:val="22"/>
              </w:rPr>
              <w:t xml:space="preserve">для проведення капітального ремонту захисних споруд цивільного захисту в початковій школі «ТУРБОТА» 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6FABC247" w14:textId="0CBC1B91" w:rsidR="00BF197B" w:rsidRPr="00644C5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A761797" w14:textId="77777777" w:rsidTr="00E16408">
        <w:tc>
          <w:tcPr>
            <w:tcW w:w="708" w:type="dxa"/>
            <w:vMerge/>
          </w:tcPr>
          <w:p w14:paraId="1D6EB9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F19A5" w14:textId="77777777" w:rsidR="00BF197B" w:rsidRPr="00A0025C" w:rsidRDefault="00BF197B" w:rsidP="00BF197B"/>
        </w:tc>
        <w:tc>
          <w:tcPr>
            <w:tcW w:w="1701" w:type="dxa"/>
          </w:tcPr>
          <w:p w14:paraId="2D479F91" w14:textId="042B07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10C7">
              <w:rPr>
                <w:rFonts w:cs="Times New Roman"/>
                <w:sz w:val="24"/>
                <w:szCs w:val="24"/>
              </w:rPr>
              <w:t>08/8298</w:t>
            </w:r>
          </w:p>
        </w:tc>
        <w:tc>
          <w:tcPr>
            <w:tcW w:w="1559" w:type="dxa"/>
          </w:tcPr>
          <w:p w14:paraId="2FC1423D" w14:textId="011E41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416D95B" w14:textId="67388E7D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F6E91B" w14:textId="7FBF520F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98F1DC" w14:textId="77777777" w:rsidTr="00E16408">
        <w:tc>
          <w:tcPr>
            <w:tcW w:w="708" w:type="dxa"/>
            <w:vMerge/>
          </w:tcPr>
          <w:p w14:paraId="26F552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7025F6" w14:textId="77777777" w:rsidR="00BF197B" w:rsidRPr="00A0025C" w:rsidRDefault="00BF197B" w:rsidP="00BF197B"/>
        </w:tc>
        <w:tc>
          <w:tcPr>
            <w:tcW w:w="1701" w:type="dxa"/>
          </w:tcPr>
          <w:p w14:paraId="656D13AD" w14:textId="2149F5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7338">
              <w:rPr>
                <w:rFonts w:cs="Times New Roman"/>
                <w:sz w:val="24"/>
                <w:szCs w:val="24"/>
              </w:rPr>
              <w:t>08/8300</w:t>
            </w:r>
          </w:p>
        </w:tc>
        <w:tc>
          <w:tcPr>
            <w:tcW w:w="1559" w:type="dxa"/>
          </w:tcPr>
          <w:p w14:paraId="2498AE5D" w14:textId="1EF6EF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065E973" w14:textId="1260B8A3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B99514" w14:textId="2397FC10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A513F33" w14:textId="77777777" w:rsidTr="00E16408">
        <w:tc>
          <w:tcPr>
            <w:tcW w:w="708" w:type="dxa"/>
            <w:vMerge/>
          </w:tcPr>
          <w:p w14:paraId="1ADD70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2C324B" w14:textId="77777777" w:rsidR="00BF197B" w:rsidRPr="00A0025C" w:rsidRDefault="00BF197B" w:rsidP="00BF197B"/>
        </w:tc>
        <w:tc>
          <w:tcPr>
            <w:tcW w:w="1701" w:type="dxa"/>
          </w:tcPr>
          <w:p w14:paraId="06923BEB" w14:textId="6E74FF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7C83">
              <w:rPr>
                <w:rFonts w:cs="Times New Roman"/>
                <w:sz w:val="24"/>
                <w:szCs w:val="24"/>
              </w:rPr>
              <w:t>08/8302</w:t>
            </w:r>
          </w:p>
        </w:tc>
        <w:tc>
          <w:tcPr>
            <w:tcW w:w="1559" w:type="dxa"/>
          </w:tcPr>
          <w:p w14:paraId="33116397" w14:textId="6D0459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D265AB1" w14:textId="5E3119ED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72130B" w14:textId="3A560A83" w:rsidR="00BF197B" w:rsidRPr="00817C8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166BD06" w14:textId="77777777" w:rsidTr="00E16408">
        <w:tc>
          <w:tcPr>
            <w:tcW w:w="708" w:type="dxa"/>
            <w:vMerge/>
          </w:tcPr>
          <w:p w14:paraId="5536A9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84D42" w14:textId="77777777" w:rsidR="00BF197B" w:rsidRPr="00A0025C" w:rsidRDefault="00BF197B" w:rsidP="00BF197B"/>
        </w:tc>
        <w:tc>
          <w:tcPr>
            <w:tcW w:w="1701" w:type="dxa"/>
          </w:tcPr>
          <w:p w14:paraId="185896AD" w14:textId="1A8D93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B12">
              <w:rPr>
                <w:rFonts w:cs="Times New Roman"/>
                <w:sz w:val="24"/>
                <w:szCs w:val="24"/>
              </w:rPr>
              <w:t>08/8440</w:t>
            </w:r>
          </w:p>
        </w:tc>
        <w:tc>
          <w:tcPr>
            <w:tcW w:w="1559" w:type="dxa"/>
          </w:tcPr>
          <w:p w14:paraId="19991915" w14:textId="21052B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2163F0E1" w14:textId="27F3FE6B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532ED9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121CAEB3" w14:textId="034DE1F8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2.03.2024</w:t>
            </w:r>
          </w:p>
        </w:tc>
      </w:tr>
      <w:tr w:rsidR="00BF197B" w:rsidRPr="002872BC" w14:paraId="3BA1A1AB" w14:textId="77777777" w:rsidTr="00E16408">
        <w:tc>
          <w:tcPr>
            <w:tcW w:w="708" w:type="dxa"/>
            <w:vMerge/>
          </w:tcPr>
          <w:p w14:paraId="7D2A3B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346DF9" w14:textId="77777777" w:rsidR="00BF197B" w:rsidRPr="00A0025C" w:rsidRDefault="00BF197B" w:rsidP="00BF197B"/>
        </w:tc>
        <w:tc>
          <w:tcPr>
            <w:tcW w:w="1701" w:type="dxa"/>
          </w:tcPr>
          <w:p w14:paraId="6E6BC7CA" w14:textId="67E920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742">
              <w:rPr>
                <w:rFonts w:cs="Times New Roman"/>
                <w:sz w:val="24"/>
                <w:szCs w:val="24"/>
              </w:rPr>
              <w:t>08/8891</w:t>
            </w:r>
          </w:p>
        </w:tc>
        <w:tc>
          <w:tcPr>
            <w:tcW w:w="1559" w:type="dxa"/>
          </w:tcPr>
          <w:p w14:paraId="37DC8486" w14:textId="48BB50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21D4D123" w14:textId="34C4518F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67F7FD" w14:textId="01A6FEB1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6C3A0533" w14:textId="77777777" w:rsidTr="00E16408">
        <w:tc>
          <w:tcPr>
            <w:tcW w:w="708" w:type="dxa"/>
            <w:vMerge/>
          </w:tcPr>
          <w:p w14:paraId="744168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560901" w14:textId="77777777" w:rsidR="00BF197B" w:rsidRPr="00A0025C" w:rsidRDefault="00BF197B" w:rsidP="00BF197B"/>
        </w:tc>
        <w:tc>
          <w:tcPr>
            <w:tcW w:w="1701" w:type="dxa"/>
          </w:tcPr>
          <w:p w14:paraId="5BA41BFE" w14:textId="5D0E81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D53">
              <w:rPr>
                <w:rFonts w:cs="Times New Roman"/>
                <w:sz w:val="24"/>
                <w:szCs w:val="24"/>
              </w:rPr>
              <w:t>08/9628</w:t>
            </w:r>
          </w:p>
        </w:tc>
        <w:tc>
          <w:tcPr>
            <w:tcW w:w="1559" w:type="dxa"/>
          </w:tcPr>
          <w:p w14:paraId="41D2B4B1" w14:textId="5476AB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  <w:vAlign w:val="center"/>
          </w:tcPr>
          <w:p w14:paraId="4B6AC6D6" w14:textId="4AE67B72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45D53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Оболонській</w:t>
            </w:r>
            <w:r w:rsidRPr="00D45D53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D45D53">
              <w:rPr>
                <w:rFonts w:cs="Times New Roman"/>
                <w:sz w:val="22"/>
              </w:rPr>
              <w:t xml:space="preserve"> в міст</w:t>
            </w:r>
            <w:r>
              <w:rPr>
                <w:rFonts w:cs="Times New Roman"/>
                <w:sz w:val="22"/>
              </w:rPr>
              <w:t>і</w:t>
            </w:r>
            <w:r w:rsidRPr="00D45D53">
              <w:rPr>
                <w:rFonts w:cs="Times New Roman"/>
                <w:sz w:val="22"/>
              </w:rPr>
              <w:t xml:space="preserve">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D45D53">
              <w:rPr>
                <w:rFonts w:cs="Times New Roman"/>
                <w:sz w:val="22"/>
              </w:rPr>
              <w:t xml:space="preserve"> адміністрації для проведення капітального ремонту вхідної групи будинку </w:t>
            </w:r>
            <w:r>
              <w:rPr>
                <w:rFonts w:cs="Times New Roman"/>
                <w:sz w:val="22"/>
              </w:rPr>
              <w:t xml:space="preserve">по </w:t>
            </w:r>
            <w:r w:rsidRPr="00D45D53">
              <w:rPr>
                <w:rFonts w:cs="Times New Roman"/>
                <w:sz w:val="22"/>
              </w:rPr>
              <w:t>вул. Олександра Архипенка, 10-В</w:t>
            </w:r>
          </w:p>
        </w:tc>
        <w:tc>
          <w:tcPr>
            <w:tcW w:w="2410" w:type="dxa"/>
          </w:tcPr>
          <w:p w14:paraId="5A5AE618" w14:textId="684DD416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36831C64" w14:textId="77777777" w:rsidTr="005016D1">
        <w:tc>
          <w:tcPr>
            <w:tcW w:w="708" w:type="dxa"/>
            <w:vMerge/>
          </w:tcPr>
          <w:p w14:paraId="057926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D49978" w14:textId="77777777" w:rsidR="00BF197B" w:rsidRPr="00A0025C" w:rsidRDefault="00BF197B" w:rsidP="00BF197B"/>
        </w:tc>
        <w:tc>
          <w:tcPr>
            <w:tcW w:w="1701" w:type="dxa"/>
          </w:tcPr>
          <w:p w14:paraId="5E105860" w14:textId="0491BB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325">
              <w:rPr>
                <w:rFonts w:cs="Times New Roman"/>
                <w:sz w:val="24"/>
                <w:szCs w:val="24"/>
              </w:rPr>
              <w:t>08/11945</w:t>
            </w:r>
          </w:p>
        </w:tc>
        <w:tc>
          <w:tcPr>
            <w:tcW w:w="1559" w:type="dxa"/>
          </w:tcPr>
          <w:p w14:paraId="341B352A" w14:textId="7D3DA2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2D36161" w14:textId="1DD08F85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4B86E7" w14:textId="651E9F5B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036D31" w14:textId="77777777" w:rsidTr="005016D1">
        <w:tc>
          <w:tcPr>
            <w:tcW w:w="708" w:type="dxa"/>
            <w:vMerge/>
          </w:tcPr>
          <w:p w14:paraId="5CEBAE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2228A" w14:textId="77777777" w:rsidR="00BF197B" w:rsidRPr="00A0025C" w:rsidRDefault="00BF197B" w:rsidP="00BF197B"/>
        </w:tc>
        <w:tc>
          <w:tcPr>
            <w:tcW w:w="1701" w:type="dxa"/>
          </w:tcPr>
          <w:p w14:paraId="7943F141" w14:textId="576A8B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B3A">
              <w:rPr>
                <w:rFonts w:cs="Times New Roman"/>
                <w:sz w:val="24"/>
                <w:szCs w:val="24"/>
              </w:rPr>
              <w:t>08/11952</w:t>
            </w:r>
          </w:p>
        </w:tc>
        <w:tc>
          <w:tcPr>
            <w:tcW w:w="1559" w:type="dxa"/>
          </w:tcPr>
          <w:p w14:paraId="3E8B44BF" w14:textId="453D42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FD93038" w14:textId="05EE91D9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1BD692" w14:textId="6CE1FD4B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B96E1E" w14:textId="77777777" w:rsidTr="00E16408">
        <w:tc>
          <w:tcPr>
            <w:tcW w:w="708" w:type="dxa"/>
            <w:vMerge/>
          </w:tcPr>
          <w:p w14:paraId="2B2953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AFA3E" w14:textId="77777777" w:rsidR="00BF197B" w:rsidRPr="00A0025C" w:rsidRDefault="00BF197B" w:rsidP="00BF197B"/>
        </w:tc>
        <w:tc>
          <w:tcPr>
            <w:tcW w:w="1701" w:type="dxa"/>
          </w:tcPr>
          <w:p w14:paraId="67DF0EC9" w14:textId="011273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E49">
              <w:rPr>
                <w:rFonts w:cs="Times New Roman"/>
                <w:sz w:val="24"/>
                <w:szCs w:val="24"/>
              </w:rPr>
              <w:t>08/14013</w:t>
            </w:r>
          </w:p>
        </w:tc>
        <w:tc>
          <w:tcPr>
            <w:tcW w:w="1559" w:type="dxa"/>
          </w:tcPr>
          <w:p w14:paraId="7347355E" w14:textId="3BEAF2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0DD75D20" w14:textId="3F766F93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скликання 11.04.2024 позачергового засідання постійної комісії Київської міської ради з питань власності та регуляторної політики для розгляду невідкладного питання</w:t>
            </w:r>
          </w:p>
        </w:tc>
        <w:tc>
          <w:tcPr>
            <w:tcW w:w="2410" w:type="dxa"/>
          </w:tcPr>
          <w:p w14:paraId="1A1C3F69" w14:textId="3DA33AE9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5913E6" w14:textId="77777777" w:rsidTr="005016D1">
        <w:tc>
          <w:tcPr>
            <w:tcW w:w="708" w:type="dxa"/>
            <w:vMerge/>
          </w:tcPr>
          <w:p w14:paraId="0A258F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F7F1E9" w14:textId="77777777" w:rsidR="00BF197B" w:rsidRPr="00A0025C" w:rsidRDefault="00BF197B" w:rsidP="00BF197B"/>
        </w:tc>
        <w:tc>
          <w:tcPr>
            <w:tcW w:w="1701" w:type="dxa"/>
          </w:tcPr>
          <w:p w14:paraId="0C086F89" w14:textId="151152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15E">
              <w:rPr>
                <w:rFonts w:cs="Times New Roman"/>
                <w:sz w:val="24"/>
                <w:szCs w:val="24"/>
              </w:rPr>
              <w:t>08/14416</w:t>
            </w:r>
          </w:p>
        </w:tc>
        <w:tc>
          <w:tcPr>
            <w:tcW w:w="1559" w:type="dxa"/>
          </w:tcPr>
          <w:p w14:paraId="3AAB7FDC" w14:textId="3E60DA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6054F163" w14:textId="468BEE86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BD5455" w14:textId="6784B61D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03827E" w14:textId="77777777" w:rsidTr="005016D1">
        <w:tc>
          <w:tcPr>
            <w:tcW w:w="708" w:type="dxa"/>
            <w:vMerge/>
          </w:tcPr>
          <w:p w14:paraId="68F7D2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49A3B7" w14:textId="77777777" w:rsidR="00BF197B" w:rsidRPr="00A0025C" w:rsidRDefault="00BF197B" w:rsidP="00BF197B"/>
        </w:tc>
        <w:tc>
          <w:tcPr>
            <w:tcW w:w="1701" w:type="dxa"/>
          </w:tcPr>
          <w:p w14:paraId="521A5B60" w14:textId="54E759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7FF">
              <w:rPr>
                <w:rFonts w:cs="Times New Roman"/>
                <w:sz w:val="24"/>
                <w:szCs w:val="24"/>
              </w:rPr>
              <w:t>08/14351</w:t>
            </w:r>
          </w:p>
        </w:tc>
        <w:tc>
          <w:tcPr>
            <w:tcW w:w="1559" w:type="dxa"/>
          </w:tcPr>
          <w:p w14:paraId="58305F0B" w14:textId="008F31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2BB1BC9" w14:textId="1069DED4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25D259" w14:textId="6A34C1FD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B36431" w14:textId="77777777" w:rsidTr="00E16408">
        <w:tc>
          <w:tcPr>
            <w:tcW w:w="708" w:type="dxa"/>
            <w:vMerge/>
          </w:tcPr>
          <w:p w14:paraId="76F4E3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233C8" w14:textId="77777777" w:rsidR="00BF197B" w:rsidRPr="00A0025C" w:rsidRDefault="00BF197B" w:rsidP="00BF197B"/>
        </w:tc>
        <w:tc>
          <w:tcPr>
            <w:tcW w:w="1701" w:type="dxa"/>
          </w:tcPr>
          <w:p w14:paraId="54495BE4" w14:textId="39560E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2465">
              <w:rPr>
                <w:rFonts w:cs="Times New Roman"/>
                <w:sz w:val="24"/>
                <w:szCs w:val="24"/>
              </w:rPr>
              <w:t>08/14544</w:t>
            </w:r>
          </w:p>
        </w:tc>
        <w:tc>
          <w:tcPr>
            <w:tcW w:w="1559" w:type="dxa"/>
          </w:tcPr>
          <w:p w14:paraId="1D572AAC" w14:textId="1B7D7A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  <w:vAlign w:val="center"/>
          </w:tcPr>
          <w:p w14:paraId="340CD117" w14:textId="06CABEF8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52E1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ABE3991" w14:textId="2B0CD6FC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E998DA" w14:textId="77777777" w:rsidTr="005016D1">
        <w:tc>
          <w:tcPr>
            <w:tcW w:w="708" w:type="dxa"/>
            <w:vMerge/>
          </w:tcPr>
          <w:p w14:paraId="590C35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03707" w14:textId="77777777" w:rsidR="00BF197B" w:rsidRPr="00A0025C" w:rsidRDefault="00BF197B" w:rsidP="00BF197B"/>
        </w:tc>
        <w:tc>
          <w:tcPr>
            <w:tcW w:w="1701" w:type="dxa"/>
          </w:tcPr>
          <w:p w14:paraId="05CBD4A6" w14:textId="0A4878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F5F">
              <w:rPr>
                <w:rFonts w:cs="Times New Roman"/>
                <w:sz w:val="24"/>
                <w:szCs w:val="24"/>
              </w:rPr>
              <w:t>08/14739</w:t>
            </w:r>
          </w:p>
        </w:tc>
        <w:tc>
          <w:tcPr>
            <w:tcW w:w="1559" w:type="dxa"/>
          </w:tcPr>
          <w:p w14:paraId="77A99441" w14:textId="3AB94C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FA98B68" w14:textId="35A46E4D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55F01E" w14:textId="746796CB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152EF9" w14:textId="77777777" w:rsidTr="00E16408">
        <w:tc>
          <w:tcPr>
            <w:tcW w:w="708" w:type="dxa"/>
            <w:vMerge/>
          </w:tcPr>
          <w:p w14:paraId="7D43FA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B760E" w14:textId="77777777" w:rsidR="00BF197B" w:rsidRPr="00A0025C" w:rsidRDefault="00BF197B" w:rsidP="00BF197B"/>
        </w:tc>
        <w:tc>
          <w:tcPr>
            <w:tcW w:w="1701" w:type="dxa"/>
          </w:tcPr>
          <w:p w14:paraId="50ECD07A" w14:textId="22EAE5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1D7E">
              <w:rPr>
                <w:rFonts w:cs="Times New Roman"/>
                <w:sz w:val="24"/>
                <w:szCs w:val="24"/>
              </w:rPr>
              <w:t>08/14734</w:t>
            </w:r>
          </w:p>
        </w:tc>
        <w:tc>
          <w:tcPr>
            <w:tcW w:w="1559" w:type="dxa"/>
          </w:tcPr>
          <w:p w14:paraId="2806A68C" w14:textId="1C48F8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2230149D" w14:textId="3668B4EC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939704" w14:textId="69F19D5F" w:rsidR="00BF197B" w:rsidRPr="005829D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62E973B" w14:textId="77777777" w:rsidTr="00E16408">
        <w:tc>
          <w:tcPr>
            <w:tcW w:w="708" w:type="dxa"/>
            <w:vMerge/>
          </w:tcPr>
          <w:p w14:paraId="1B8597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9A189" w14:textId="77777777" w:rsidR="00BF197B" w:rsidRPr="00A0025C" w:rsidRDefault="00BF197B" w:rsidP="00BF197B"/>
        </w:tc>
        <w:tc>
          <w:tcPr>
            <w:tcW w:w="1701" w:type="dxa"/>
          </w:tcPr>
          <w:p w14:paraId="5F86F2B0" w14:textId="52FC12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29C">
              <w:rPr>
                <w:rFonts w:cs="Times New Roman"/>
                <w:sz w:val="24"/>
                <w:szCs w:val="24"/>
              </w:rPr>
              <w:t>08/16326</w:t>
            </w:r>
          </w:p>
        </w:tc>
        <w:tc>
          <w:tcPr>
            <w:tcW w:w="1559" w:type="dxa"/>
          </w:tcPr>
          <w:p w14:paraId="571935C2" w14:textId="11D192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  <w:vAlign w:val="center"/>
          </w:tcPr>
          <w:p w14:paraId="7D303BEC" w14:textId="3914E981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52E1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E77D4E1" w14:textId="724EC6E3" w:rsidR="00BF197B" w:rsidRPr="005829D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6F9305" w14:textId="77777777" w:rsidTr="005016D1">
        <w:tc>
          <w:tcPr>
            <w:tcW w:w="708" w:type="dxa"/>
            <w:vMerge/>
          </w:tcPr>
          <w:p w14:paraId="5427F9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A445CA" w14:textId="77777777" w:rsidR="00BF197B" w:rsidRPr="00A0025C" w:rsidRDefault="00BF197B" w:rsidP="00BF197B"/>
        </w:tc>
        <w:tc>
          <w:tcPr>
            <w:tcW w:w="1701" w:type="dxa"/>
          </w:tcPr>
          <w:p w14:paraId="65161B77" w14:textId="5BC331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3E2">
              <w:rPr>
                <w:rFonts w:cs="Times New Roman"/>
                <w:sz w:val="24"/>
                <w:szCs w:val="24"/>
              </w:rPr>
              <w:t>08/17406</w:t>
            </w:r>
          </w:p>
        </w:tc>
        <w:tc>
          <w:tcPr>
            <w:tcW w:w="1559" w:type="dxa"/>
          </w:tcPr>
          <w:p w14:paraId="1C289034" w14:textId="3B5547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5B30EAEA" w14:textId="089AAFF6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B0EC8B" w14:textId="315D2245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441717B" w14:textId="77777777" w:rsidTr="005016D1">
        <w:tc>
          <w:tcPr>
            <w:tcW w:w="708" w:type="dxa"/>
            <w:vMerge/>
          </w:tcPr>
          <w:p w14:paraId="24DD92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2A729" w14:textId="77777777" w:rsidR="00BF197B" w:rsidRPr="00A0025C" w:rsidRDefault="00BF197B" w:rsidP="00BF197B"/>
        </w:tc>
        <w:tc>
          <w:tcPr>
            <w:tcW w:w="1701" w:type="dxa"/>
          </w:tcPr>
          <w:p w14:paraId="74E3B592" w14:textId="29A37D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5586">
              <w:rPr>
                <w:rFonts w:cs="Times New Roman"/>
                <w:sz w:val="24"/>
                <w:szCs w:val="24"/>
              </w:rPr>
              <w:t>08/17383</w:t>
            </w:r>
          </w:p>
        </w:tc>
        <w:tc>
          <w:tcPr>
            <w:tcW w:w="1559" w:type="dxa"/>
          </w:tcPr>
          <w:p w14:paraId="5EB98E89" w14:textId="00ECDC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F9DF836" w14:textId="45CD79C3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47EC4F" w14:textId="27416D33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3ACA50AD" w14:textId="77777777" w:rsidTr="005016D1">
        <w:tc>
          <w:tcPr>
            <w:tcW w:w="708" w:type="dxa"/>
            <w:vMerge/>
          </w:tcPr>
          <w:p w14:paraId="14894E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A52426" w14:textId="77777777" w:rsidR="00BF197B" w:rsidRPr="00A0025C" w:rsidRDefault="00BF197B" w:rsidP="00BF197B"/>
        </w:tc>
        <w:tc>
          <w:tcPr>
            <w:tcW w:w="1701" w:type="dxa"/>
          </w:tcPr>
          <w:p w14:paraId="4468A809" w14:textId="5B6A3992" w:rsidR="00BF197B" w:rsidRPr="00E0558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CC0">
              <w:rPr>
                <w:rFonts w:cs="Times New Roman"/>
                <w:sz w:val="24"/>
                <w:szCs w:val="24"/>
              </w:rPr>
              <w:t>08/19646</w:t>
            </w:r>
          </w:p>
        </w:tc>
        <w:tc>
          <w:tcPr>
            <w:tcW w:w="1559" w:type="dxa"/>
          </w:tcPr>
          <w:p w14:paraId="7E034033" w14:textId="40D1A7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5DC2EA0C" w14:textId="46E89E97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99C293" w14:textId="6518D06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4010DF7" w14:textId="77777777" w:rsidTr="005016D1">
        <w:tc>
          <w:tcPr>
            <w:tcW w:w="708" w:type="dxa"/>
            <w:vMerge/>
          </w:tcPr>
          <w:p w14:paraId="4D74B3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31CBD" w14:textId="77777777" w:rsidR="00BF197B" w:rsidRPr="00A0025C" w:rsidRDefault="00BF197B" w:rsidP="00BF197B"/>
        </w:tc>
        <w:tc>
          <w:tcPr>
            <w:tcW w:w="1701" w:type="dxa"/>
          </w:tcPr>
          <w:p w14:paraId="0B1240E6" w14:textId="1D37D555" w:rsidR="00BF197B" w:rsidRPr="00E0558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65080E9" w14:textId="01FFDD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96E3DD0" w14:textId="4FDE2CE9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546463B" w14:textId="196DB4BA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D0FBEC4" w14:textId="77777777" w:rsidTr="005016D1">
        <w:tc>
          <w:tcPr>
            <w:tcW w:w="708" w:type="dxa"/>
            <w:vMerge/>
          </w:tcPr>
          <w:p w14:paraId="60464E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31400F" w14:textId="77777777" w:rsidR="00BF197B" w:rsidRPr="00A0025C" w:rsidRDefault="00BF197B" w:rsidP="00BF197B"/>
        </w:tc>
        <w:tc>
          <w:tcPr>
            <w:tcW w:w="1701" w:type="dxa"/>
          </w:tcPr>
          <w:p w14:paraId="707325A9" w14:textId="20BAF207" w:rsidR="00BF197B" w:rsidRPr="00E0558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31B">
              <w:rPr>
                <w:rFonts w:cs="Times New Roman"/>
                <w:sz w:val="24"/>
                <w:szCs w:val="24"/>
              </w:rPr>
              <w:t>08/20657</w:t>
            </w:r>
          </w:p>
        </w:tc>
        <w:tc>
          <w:tcPr>
            <w:tcW w:w="1559" w:type="dxa"/>
          </w:tcPr>
          <w:p w14:paraId="0C78B6AA" w14:textId="3EE3C1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0E044B63" w14:textId="428AAA9F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CCCE36" w14:textId="5CC0713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B051F" w:rsidRPr="002872BC" w14:paraId="3A67BF73" w14:textId="77777777" w:rsidTr="005016D1">
        <w:tc>
          <w:tcPr>
            <w:tcW w:w="708" w:type="dxa"/>
            <w:vMerge/>
          </w:tcPr>
          <w:p w14:paraId="775FD56B" w14:textId="77777777" w:rsidR="00CB051F" w:rsidRPr="00DD7587" w:rsidRDefault="00CB051F" w:rsidP="00CB051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B729E" w14:textId="77777777" w:rsidR="00CB051F" w:rsidRPr="00A0025C" w:rsidRDefault="00CB051F" w:rsidP="00CB051F"/>
        </w:tc>
        <w:tc>
          <w:tcPr>
            <w:tcW w:w="1701" w:type="dxa"/>
          </w:tcPr>
          <w:p w14:paraId="2AB8DDE8" w14:textId="5DC575C5" w:rsidR="00CB051F" w:rsidRPr="00E05586" w:rsidRDefault="00CB051F" w:rsidP="00CB05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31B">
              <w:rPr>
                <w:rFonts w:cs="Times New Roman"/>
                <w:sz w:val="24"/>
                <w:szCs w:val="24"/>
              </w:rPr>
              <w:t>08/20834</w:t>
            </w:r>
          </w:p>
        </w:tc>
        <w:tc>
          <w:tcPr>
            <w:tcW w:w="1559" w:type="dxa"/>
          </w:tcPr>
          <w:p w14:paraId="1125E434" w14:textId="7B43F861" w:rsidR="00CB051F" w:rsidRDefault="00CB051F" w:rsidP="00CB05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</w:tcPr>
          <w:p w14:paraId="75B046F9" w14:textId="799C9E11" w:rsidR="00CB051F" w:rsidRPr="00A16042" w:rsidRDefault="00CB051F" w:rsidP="00CB051F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9FC57B" w14:textId="46DFD0AB" w:rsidR="00CB051F" w:rsidRDefault="00CB051F" w:rsidP="00CB051F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CD31176" w14:textId="77777777" w:rsidTr="00E16408">
        <w:tc>
          <w:tcPr>
            <w:tcW w:w="708" w:type="dxa"/>
            <w:vMerge/>
          </w:tcPr>
          <w:p w14:paraId="3B1DA9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E0612" w14:textId="77777777" w:rsidR="00BF197B" w:rsidRPr="00A0025C" w:rsidRDefault="00BF197B" w:rsidP="00BF197B"/>
        </w:tc>
        <w:tc>
          <w:tcPr>
            <w:tcW w:w="1701" w:type="dxa"/>
          </w:tcPr>
          <w:p w14:paraId="5B3BD2CE" w14:textId="6DD822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4389">
              <w:rPr>
                <w:rFonts w:cs="Times New Roman"/>
                <w:sz w:val="24"/>
                <w:szCs w:val="24"/>
              </w:rPr>
              <w:t>08/21153</w:t>
            </w:r>
          </w:p>
        </w:tc>
        <w:tc>
          <w:tcPr>
            <w:tcW w:w="1559" w:type="dxa"/>
          </w:tcPr>
          <w:p w14:paraId="211302D4" w14:textId="6830C0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1603842" w14:textId="314A226B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5B337E" w14:textId="04173E10" w:rsidR="00BF197B" w:rsidRPr="005829D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485374" w:rsidRPr="002872BC" w14:paraId="368DB8E4" w14:textId="77777777" w:rsidTr="005016D1">
        <w:tc>
          <w:tcPr>
            <w:tcW w:w="708" w:type="dxa"/>
            <w:vMerge/>
          </w:tcPr>
          <w:p w14:paraId="69C545C8" w14:textId="77777777" w:rsidR="00485374" w:rsidRPr="00DD7587" w:rsidRDefault="00485374" w:rsidP="004853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12F51A" w14:textId="77777777" w:rsidR="00485374" w:rsidRPr="00A0025C" w:rsidRDefault="00485374" w:rsidP="00485374"/>
        </w:tc>
        <w:tc>
          <w:tcPr>
            <w:tcW w:w="1701" w:type="dxa"/>
          </w:tcPr>
          <w:p w14:paraId="0251D26C" w14:textId="0EE39179" w:rsidR="00485374" w:rsidRPr="00BF4E70" w:rsidRDefault="00485374" w:rsidP="004853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6C34">
              <w:rPr>
                <w:rFonts w:cs="Times New Roman"/>
                <w:sz w:val="24"/>
                <w:szCs w:val="24"/>
              </w:rPr>
              <w:t>08/21155</w:t>
            </w:r>
          </w:p>
        </w:tc>
        <w:tc>
          <w:tcPr>
            <w:tcW w:w="1559" w:type="dxa"/>
          </w:tcPr>
          <w:p w14:paraId="180222E6" w14:textId="0AB4A177" w:rsidR="00485374" w:rsidRPr="00BF4E70" w:rsidRDefault="00485374" w:rsidP="004853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50184BC" w14:textId="4EA307CE" w:rsidR="00485374" w:rsidRPr="005829D3" w:rsidRDefault="00485374" w:rsidP="0048537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4DED19" w14:textId="2D80792B" w:rsidR="00485374" w:rsidRPr="005829D3" w:rsidRDefault="00485374" w:rsidP="00485374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3D7EF8D" w14:textId="77777777" w:rsidTr="00E16408">
        <w:tc>
          <w:tcPr>
            <w:tcW w:w="708" w:type="dxa"/>
            <w:vMerge/>
          </w:tcPr>
          <w:p w14:paraId="2DF146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2F5C7E" w14:textId="77777777" w:rsidR="00BF197B" w:rsidRPr="00A0025C" w:rsidRDefault="00BF197B" w:rsidP="00BF197B"/>
        </w:tc>
        <w:tc>
          <w:tcPr>
            <w:tcW w:w="1701" w:type="dxa"/>
          </w:tcPr>
          <w:p w14:paraId="5FFC049F" w14:textId="64095F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0E6">
              <w:rPr>
                <w:rFonts w:cs="Times New Roman"/>
                <w:sz w:val="24"/>
                <w:szCs w:val="24"/>
              </w:rPr>
              <w:t>08/22751</w:t>
            </w:r>
          </w:p>
        </w:tc>
        <w:tc>
          <w:tcPr>
            <w:tcW w:w="1559" w:type="dxa"/>
          </w:tcPr>
          <w:p w14:paraId="624A201A" w14:textId="569968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0BE6534" w14:textId="56474568" w:rsidR="00BF197B" w:rsidRPr="005829D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 xml:space="preserve">скликання позачергового засідання постійної комісії Київської міської ради з питань </w:t>
            </w:r>
            <w:r w:rsidRPr="00400CBB">
              <w:rPr>
                <w:rFonts w:cs="Times New Roman"/>
                <w:sz w:val="22"/>
              </w:rPr>
              <w:t>власності та регулятор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43029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333D5AFA" w14:textId="073E88A4" w:rsidR="00BF197B" w:rsidRPr="0055731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9154A" w:rsidRPr="002872BC" w14:paraId="3E740A9D" w14:textId="77777777" w:rsidTr="00E16408">
        <w:tc>
          <w:tcPr>
            <w:tcW w:w="708" w:type="dxa"/>
            <w:vMerge/>
          </w:tcPr>
          <w:p w14:paraId="03D35F8B" w14:textId="77777777" w:rsidR="0099154A" w:rsidRPr="00DD7587" w:rsidRDefault="0099154A" w:rsidP="009915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05154F" w14:textId="77777777" w:rsidR="0099154A" w:rsidRPr="00A0025C" w:rsidRDefault="0099154A" w:rsidP="0099154A"/>
        </w:tc>
        <w:tc>
          <w:tcPr>
            <w:tcW w:w="1701" w:type="dxa"/>
          </w:tcPr>
          <w:p w14:paraId="610F7248" w14:textId="6F175E8B" w:rsidR="0099154A" w:rsidRPr="00BF4E70" w:rsidRDefault="0099154A" w:rsidP="009915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574">
              <w:rPr>
                <w:rFonts w:cs="Times New Roman"/>
                <w:sz w:val="24"/>
                <w:szCs w:val="24"/>
              </w:rPr>
              <w:t>08/24420</w:t>
            </w:r>
          </w:p>
        </w:tc>
        <w:tc>
          <w:tcPr>
            <w:tcW w:w="1559" w:type="dxa"/>
          </w:tcPr>
          <w:p w14:paraId="28A0144A" w14:textId="758E45FC" w:rsidR="0099154A" w:rsidRPr="00BF4E70" w:rsidRDefault="0099154A" w:rsidP="009915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20373673" w14:textId="4FB46AF1" w:rsidR="0099154A" w:rsidRPr="005829D3" w:rsidRDefault="0099154A" w:rsidP="0099154A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308BE9" w14:textId="69E0DDE9" w:rsidR="0099154A" w:rsidRPr="005829D3" w:rsidRDefault="0099154A" w:rsidP="009915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E5E9C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E5E9C">
              <w:rPr>
                <w:rFonts w:cs="Times New Roman"/>
                <w:sz w:val="22"/>
              </w:rPr>
              <w:t>.2024</w:t>
            </w:r>
          </w:p>
        </w:tc>
      </w:tr>
      <w:tr w:rsidR="007837B6" w:rsidRPr="002872BC" w14:paraId="0FD9BFB6" w14:textId="77777777" w:rsidTr="00E16408">
        <w:tc>
          <w:tcPr>
            <w:tcW w:w="708" w:type="dxa"/>
            <w:vMerge/>
          </w:tcPr>
          <w:p w14:paraId="42DA14DC" w14:textId="77777777" w:rsidR="007837B6" w:rsidRPr="00DD7587" w:rsidRDefault="007837B6" w:rsidP="007837B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F1DA1" w14:textId="77777777" w:rsidR="007837B6" w:rsidRPr="00A0025C" w:rsidRDefault="007837B6" w:rsidP="007837B6"/>
        </w:tc>
        <w:tc>
          <w:tcPr>
            <w:tcW w:w="1701" w:type="dxa"/>
          </w:tcPr>
          <w:p w14:paraId="33007DEF" w14:textId="7F73FFE3" w:rsidR="007837B6" w:rsidRPr="00BF4E70" w:rsidRDefault="007837B6" w:rsidP="007837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9E8">
              <w:rPr>
                <w:rFonts w:cs="Times New Roman"/>
                <w:sz w:val="24"/>
                <w:szCs w:val="24"/>
              </w:rPr>
              <w:t>08/24677</w:t>
            </w:r>
          </w:p>
        </w:tc>
        <w:tc>
          <w:tcPr>
            <w:tcW w:w="1559" w:type="dxa"/>
          </w:tcPr>
          <w:p w14:paraId="34EC0880" w14:textId="7C17474F" w:rsidR="007837B6" w:rsidRPr="00BF4E70" w:rsidRDefault="007837B6" w:rsidP="007837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E0EE5B3" w14:textId="106E67D2" w:rsidR="007837B6" w:rsidRPr="005829D3" w:rsidRDefault="007837B6" w:rsidP="007837B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8EDDA3" w14:textId="052F379A" w:rsidR="007837B6" w:rsidRPr="005829D3" w:rsidRDefault="007837B6" w:rsidP="007837B6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1438A4" w:rsidRPr="002872BC" w14:paraId="45D4FF6E" w14:textId="77777777" w:rsidTr="00E16408">
        <w:tc>
          <w:tcPr>
            <w:tcW w:w="708" w:type="dxa"/>
            <w:vMerge/>
          </w:tcPr>
          <w:p w14:paraId="05468BAD" w14:textId="77777777" w:rsidR="001438A4" w:rsidRPr="00DD7587" w:rsidRDefault="001438A4" w:rsidP="001438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692B75" w14:textId="77777777" w:rsidR="001438A4" w:rsidRPr="00A0025C" w:rsidRDefault="001438A4" w:rsidP="001438A4"/>
        </w:tc>
        <w:tc>
          <w:tcPr>
            <w:tcW w:w="1701" w:type="dxa"/>
          </w:tcPr>
          <w:p w14:paraId="23B52FE0" w14:textId="68FB1E51" w:rsidR="001438A4" w:rsidRPr="00BF4E70" w:rsidRDefault="001438A4" w:rsidP="001438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818">
              <w:rPr>
                <w:rFonts w:cs="Times New Roman"/>
                <w:sz w:val="24"/>
                <w:szCs w:val="24"/>
              </w:rPr>
              <w:t>08/24670</w:t>
            </w:r>
          </w:p>
        </w:tc>
        <w:tc>
          <w:tcPr>
            <w:tcW w:w="1559" w:type="dxa"/>
          </w:tcPr>
          <w:p w14:paraId="78FA6E53" w14:textId="336EF959" w:rsidR="001438A4" w:rsidRPr="00BF4E70" w:rsidRDefault="001438A4" w:rsidP="001438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3A677112" w14:textId="0F80C743" w:rsidR="001438A4" w:rsidRPr="005829D3" w:rsidRDefault="001438A4" w:rsidP="001438A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699063" w14:textId="5789A4D0" w:rsidR="001438A4" w:rsidRPr="005829D3" w:rsidRDefault="001438A4" w:rsidP="001438A4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A6F456" w14:textId="77777777" w:rsidTr="00E16408">
        <w:tc>
          <w:tcPr>
            <w:tcW w:w="708" w:type="dxa"/>
            <w:vMerge w:val="restart"/>
          </w:tcPr>
          <w:p w14:paraId="2A24CE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114447F" w14:textId="207B28F4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еменова Ксенія Ігорівна</w:t>
            </w:r>
          </w:p>
        </w:tc>
        <w:tc>
          <w:tcPr>
            <w:tcW w:w="1701" w:type="dxa"/>
          </w:tcPr>
          <w:p w14:paraId="61949719" w14:textId="64F902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B92">
              <w:rPr>
                <w:rFonts w:cs="Times New Roman"/>
                <w:sz w:val="24"/>
                <w:szCs w:val="24"/>
              </w:rPr>
              <w:t>08/730</w:t>
            </w:r>
          </w:p>
        </w:tc>
        <w:tc>
          <w:tcPr>
            <w:tcW w:w="1559" w:type="dxa"/>
          </w:tcPr>
          <w:p w14:paraId="1C75878E" w14:textId="3FE5AE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4</w:t>
            </w:r>
          </w:p>
        </w:tc>
        <w:tc>
          <w:tcPr>
            <w:tcW w:w="5623" w:type="dxa"/>
            <w:vAlign w:val="center"/>
          </w:tcPr>
          <w:p w14:paraId="63DE1485" w14:textId="2376596A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C5B92">
              <w:rPr>
                <w:rFonts w:cs="Times New Roman"/>
                <w:sz w:val="22"/>
              </w:rPr>
              <w:t>Щодо неналежного функціонування підйомників для маломобільних груп населення.</w:t>
            </w:r>
          </w:p>
        </w:tc>
        <w:tc>
          <w:tcPr>
            <w:tcW w:w="2410" w:type="dxa"/>
          </w:tcPr>
          <w:p w14:paraId="59C62C86" w14:textId="108A63F5" w:rsidR="00BF197B" w:rsidRPr="001956B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956BD">
              <w:rPr>
                <w:rFonts w:cs="Times New Roman"/>
                <w:sz w:val="22"/>
              </w:rPr>
              <w:t>№ 08/247-14 вих                    від 24.01.2024</w:t>
            </w:r>
          </w:p>
        </w:tc>
      </w:tr>
      <w:tr w:rsidR="00BF197B" w:rsidRPr="002872BC" w14:paraId="65040E95" w14:textId="77777777" w:rsidTr="00E16408">
        <w:tc>
          <w:tcPr>
            <w:tcW w:w="708" w:type="dxa"/>
            <w:vMerge/>
          </w:tcPr>
          <w:p w14:paraId="57D647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83E43" w14:textId="77777777" w:rsidR="00BF197B" w:rsidRPr="00A0025C" w:rsidRDefault="00BF197B" w:rsidP="00BF197B"/>
        </w:tc>
        <w:tc>
          <w:tcPr>
            <w:tcW w:w="1701" w:type="dxa"/>
          </w:tcPr>
          <w:p w14:paraId="69F96C46" w14:textId="60165C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1D38">
              <w:rPr>
                <w:rFonts w:cs="Times New Roman"/>
                <w:sz w:val="24"/>
                <w:szCs w:val="24"/>
              </w:rPr>
              <w:t>08/785</w:t>
            </w:r>
          </w:p>
        </w:tc>
        <w:tc>
          <w:tcPr>
            <w:tcW w:w="1559" w:type="dxa"/>
          </w:tcPr>
          <w:p w14:paraId="20BBB4C4" w14:textId="4C0748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4</w:t>
            </w:r>
          </w:p>
        </w:tc>
        <w:tc>
          <w:tcPr>
            <w:tcW w:w="5623" w:type="dxa"/>
            <w:vAlign w:val="center"/>
          </w:tcPr>
          <w:p w14:paraId="5C1275EE" w14:textId="2D1C4109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орушення д</w:t>
            </w:r>
            <w:r w:rsidRPr="00B71D38">
              <w:rPr>
                <w:rFonts w:cs="Times New Roman"/>
                <w:sz w:val="22"/>
              </w:rPr>
              <w:t>ержавних будівельних норм України в частині створення інклюзивного та безбар’єрного публічного простору, зафіксованого за результатами проведеної реконструк</w:t>
            </w:r>
            <w:r>
              <w:rPr>
                <w:rFonts w:cs="Times New Roman"/>
                <w:sz w:val="22"/>
              </w:rPr>
              <w:t>ції Дегтярівського шляхопроводу</w:t>
            </w:r>
          </w:p>
        </w:tc>
        <w:tc>
          <w:tcPr>
            <w:tcW w:w="2410" w:type="dxa"/>
          </w:tcPr>
          <w:p w14:paraId="4B43042D" w14:textId="3BFB137D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87539">
              <w:rPr>
                <w:rFonts w:cs="Times New Roman"/>
                <w:sz w:val="22"/>
              </w:rPr>
              <w:t>08/248-17 вих</w:t>
            </w:r>
            <w:r>
              <w:rPr>
                <w:rFonts w:cs="Times New Roman"/>
                <w:sz w:val="22"/>
              </w:rPr>
              <w:t xml:space="preserve">                   від 26.01.2024</w:t>
            </w:r>
          </w:p>
        </w:tc>
      </w:tr>
      <w:tr w:rsidR="00BF197B" w:rsidRPr="002872BC" w14:paraId="754198A5" w14:textId="77777777" w:rsidTr="00E16408">
        <w:tc>
          <w:tcPr>
            <w:tcW w:w="708" w:type="dxa"/>
            <w:vMerge/>
          </w:tcPr>
          <w:p w14:paraId="4C7486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0E5A3" w14:textId="77777777" w:rsidR="00BF197B" w:rsidRPr="00A0025C" w:rsidRDefault="00BF197B" w:rsidP="00BF197B"/>
        </w:tc>
        <w:tc>
          <w:tcPr>
            <w:tcW w:w="1701" w:type="dxa"/>
          </w:tcPr>
          <w:p w14:paraId="795658CE" w14:textId="10563CF3" w:rsidR="00BF197B" w:rsidRPr="00B71D3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F98">
              <w:rPr>
                <w:rFonts w:cs="Times New Roman"/>
                <w:sz w:val="24"/>
                <w:szCs w:val="24"/>
              </w:rPr>
              <w:t>1072</w:t>
            </w:r>
          </w:p>
        </w:tc>
        <w:tc>
          <w:tcPr>
            <w:tcW w:w="1559" w:type="dxa"/>
          </w:tcPr>
          <w:p w14:paraId="0099D8B1" w14:textId="2DE32B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4</w:t>
            </w:r>
          </w:p>
        </w:tc>
        <w:tc>
          <w:tcPr>
            <w:tcW w:w="5623" w:type="dxa"/>
            <w:vAlign w:val="center"/>
          </w:tcPr>
          <w:p w14:paraId="291AA989" w14:textId="4A375A51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0B17BC">
              <w:rPr>
                <w:rFonts w:cs="Times New Roman"/>
                <w:sz w:val="22"/>
              </w:rPr>
              <w:t xml:space="preserve"> неналежного функціонування підіймальних платформ для осіб з інвалідністю та інших маломобільних груп населення на станції Борщагівської лінії швидкісного трамваю </w:t>
            </w:r>
            <w:bookmarkStart w:id="11" w:name="_Hlk159399080"/>
            <w:r>
              <w:rPr>
                <w:rFonts w:cs="Times New Roman"/>
                <w:sz w:val="22"/>
              </w:rPr>
              <w:t>«</w:t>
            </w:r>
            <w:r w:rsidRPr="000B17BC">
              <w:rPr>
                <w:rFonts w:cs="Times New Roman"/>
                <w:sz w:val="22"/>
              </w:rPr>
              <w:t>Індустріальна</w:t>
            </w:r>
            <w:r>
              <w:rPr>
                <w:rFonts w:cs="Times New Roman"/>
                <w:sz w:val="22"/>
              </w:rPr>
              <w:t>»</w:t>
            </w:r>
            <w:r w:rsidRPr="000B17BC">
              <w:rPr>
                <w:rFonts w:cs="Times New Roman"/>
                <w:sz w:val="22"/>
              </w:rPr>
              <w:t xml:space="preserve"> </w:t>
            </w:r>
            <w:bookmarkEnd w:id="11"/>
            <w:r w:rsidRPr="000B17BC">
              <w:rPr>
                <w:rFonts w:cs="Times New Roman"/>
                <w:sz w:val="22"/>
              </w:rPr>
              <w:t xml:space="preserve">та станції метро </w:t>
            </w:r>
            <w:r>
              <w:rPr>
                <w:rFonts w:cs="Times New Roman"/>
                <w:sz w:val="22"/>
              </w:rPr>
              <w:t>«</w:t>
            </w:r>
            <w:r w:rsidRPr="000B17BC">
              <w:rPr>
                <w:rFonts w:cs="Times New Roman"/>
                <w:sz w:val="22"/>
              </w:rPr>
              <w:t>Берестейська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7EE6BF30" w14:textId="63D53B5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C2C66">
              <w:rPr>
                <w:rFonts w:cs="Times New Roman"/>
                <w:sz w:val="22"/>
              </w:rPr>
              <w:t>08/247/12 вих</w:t>
            </w:r>
            <w:r>
              <w:rPr>
                <w:rFonts w:cs="Times New Roman"/>
                <w:sz w:val="22"/>
              </w:rPr>
              <w:t xml:space="preserve">                       від 15.01.2024</w:t>
            </w:r>
          </w:p>
        </w:tc>
      </w:tr>
      <w:tr w:rsidR="00BF197B" w:rsidRPr="002872BC" w14:paraId="3EF17416" w14:textId="77777777" w:rsidTr="00E16408">
        <w:tc>
          <w:tcPr>
            <w:tcW w:w="708" w:type="dxa"/>
            <w:vMerge/>
          </w:tcPr>
          <w:p w14:paraId="6E2CF4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E9A0A" w14:textId="77777777" w:rsidR="00BF197B" w:rsidRPr="00A0025C" w:rsidRDefault="00BF197B" w:rsidP="00BF197B"/>
        </w:tc>
        <w:tc>
          <w:tcPr>
            <w:tcW w:w="1701" w:type="dxa"/>
          </w:tcPr>
          <w:p w14:paraId="3E586326" w14:textId="698D9C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3383">
              <w:rPr>
                <w:rFonts w:cs="Times New Roman"/>
                <w:sz w:val="24"/>
                <w:szCs w:val="24"/>
              </w:rPr>
              <w:t>08/909</w:t>
            </w:r>
          </w:p>
        </w:tc>
        <w:tc>
          <w:tcPr>
            <w:tcW w:w="1559" w:type="dxa"/>
          </w:tcPr>
          <w:p w14:paraId="5FE089C3" w14:textId="4A6D2C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4</w:t>
            </w:r>
          </w:p>
        </w:tc>
        <w:tc>
          <w:tcPr>
            <w:tcW w:w="5623" w:type="dxa"/>
            <w:vAlign w:val="center"/>
          </w:tcPr>
          <w:p w14:paraId="4411D954" w14:textId="4CB9BA28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7270E6">
              <w:rPr>
                <w:rFonts w:cs="Times New Roman"/>
                <w:sz w:val="22"/>
              </w:rPr>
              <w:t xml:space="preserve">одо направлення </w:t>
            </w:r>
            <w:r>
              <w:rPr>
                <w:rFonts w:cs="Times New Roman"/>
                <w:sz w:val="22"/>
              </w:rPr>
              <w:t xml:space="preserve">до штату </w:t>
            </w:r>
            <w:r w:rsidRPr="007270E6">
              <w:rPr>
                <w:rFonts w:cs="Times New Roman"/>
                <w:sz w:val="22"/>
              </w:rPr>
              <w:t>Вашингтон та м.</w:t>
            </w:r>
            <w:r>
              <w:rPr>
                <w:rFonts w:cs="Times New Roman"/>
                <w:sz w:val="22"/>
              </w:rPr>
              <w:t xml:space="preserve"> </w:t>
            </w:r>
            <w:r w:rsidRPr="007270E6">
              <w:rPr>
                <w:rFonts w:cs="Times New Roman"/>
                <w:sz w:val="22"/>
              </w:rPr>
              <w:t xml:space="preserve">Пунта-Горда </w:t>
            </w:r>
            <w:r>
              <w:rPr>
                <w:rFonts w:cs="Times New Roman"/>
                <w:sz w:val="22"/>
              </w:rPr>
              <w:t>(</w:t>
            </w:r>
            <w:r w:rsidRPr="007270E6">
              <w:rPr>
                <w:rFonts w:cs="Times New Roman"/>
                <w:sz w:val="22"/>
              </w:rPr>
              <w:t>Сполучені Штати Америки)</w:t>
            </w:r>
          </w:p>
        </w:tc>
        <w:tc>
          <w:tcPr>
            <w:tcW w:w="2410" w:type="dxa"/>
          </w:tcPr>
          <w:p w14:paraId="7BCB3D09" w14:textId="1A657484" w:rsidR="00BF197B" w:rsidRPr="00E31A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270E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824CE2E" w14:textId="77777777" w:rsidTr="00E16408">
        <w:tc>
          <w:tcPr>
            <w:tcW w:w="708" w:type="dxa"/>
            <w:vMerge/>
          </w:tcPr>
          <w:p w14:paraId="0482E5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9EA75" w14:textId="77777777" w:rsidR="00BF197B" w:rsidRPr="00A0025C" w:rsidRDefault="00BF197B" w:rsidP="00BF197B"/>
        </w:tc>
        <w:tc>
          <w:tcPr>
            <w:tcW w:w="1701" w:type="dxa"/>
          </w:tcPr>
          <w:p w14:paraId="27C44FF7" w14:textId="6746FB43" w:rsidR="00BF197B" w:rsidRPr="0052338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287F">
              <w:rPr>
                <w:rFonts w:cs="Times New Roman"/>
                <w:sz w:val="24"/>
                <w:szCs w:val="24"/>
              </w:rPr>
              <w:t>08/1200</w:t>
            </w:r>
          </w:p>
        </w:tc>
        <w:tc>
          <w:tcPr>
            <w:tcW w:w="1559" w:type="dxa"/>
          </w:tcPr>
          <w:p w14:paraId="313C78D2" w14:textId="29222C9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7F3CBB4" w14:textId="1F15118B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DABA2A" w14:textId="064ECAEE" w:rsidR="00BF197B" w:rsidRPr="007270E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0D130E5E" w14:textId="77777777" w:rsidTr="00E16408">
        <w:tc>
          <w:tcPr>
            <w:tcW w:w="708" w:type="dxa"/>
            <w:vMerge/>
          </w:tcPr>
          <w:p w14:paraId="514FFC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A68DB4" w14:textId="77777777" w:rsidR="00BF197B" w:rsidRPr="00A0025C" w:rsidRDefault="00BF197B" w:rsidP="00BF197B"/>
        </w:tc>
        <w:tc>
          <w:tcPr>
            <w:tcW w:w="1701" w:type="dxa"/>
          </w:tcPr>
          <w:p w14:paraId="0496ED10" w14:textId="17CBC03D" w:rsidR="00BF197B" w:rsidRPr="0052338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0602">
              <w:rPr>
                <w:rFonts w:cs="Times New Roman"/>
                <w:sz w:val="24"/>
                <w:szCs w:val="24"/>
              </w:rPr>
              <w:t>08/1202</w:t>
            </w:r>
          </w:p>
        </w:tc>
        <w:tc>
          <w:tcPr>
            <w:tcW w:w="1559" w:type="dxa"/>
          </w:tcPr>
          <w:p w14:paraId="2D113AE8" w14:textId="7E9AAB5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090DA3B0" w14:textId="0EAC17E1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4D3C66" w14:textId="7B1CBC2C" w:rsidR="00BF197B" w:rsidRPr="007270E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9.01.2024</w:t>
            </w:r>
          </w:p>
        </w:tc>
      </w:tr>
      <w:tr w:rsidR="00BF197B" w:rsidRPr="002872BC" w14:paraId="7E0C44EA" w14:textId="77777777" w:rsidTr="00E16408">
        <w:tc>
          <w:tcPr>
            <w:tcW w:w="708" w:type="dxa"/>
            <w:vMerge/>
          </w:tcPr>
          <w:p w14:paraId="32E613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DD153" w14:textId="77777777" w:rsidR="00BF197B" w:rsidRPr="00A0025C" w:rsidRDefault="00BF197B" w:rsidP="00BF197B"/>
        </w:tc>
        <w:tc>
          <w:tcPr>
            <w:tcW w:w="1701" w:type="dxa"/>
          </w:tcPr>
          <w:p w14:paraId="58D42AC7" w14:textId="558C55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E79F506" w14:textId="03BEC1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7B9D421" w14:textId="4806EA6A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7F0BAD82" w14:textId="4C5BCE62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2C0306CB" w14:textId="77777777" w:rsidTr="00E16408">
        <w:tc>
          <w:tcPr>
            <w:tcW w:w="708" w:type="dxa"/>
            <w:vMerge/>
          </w:tcPr>
          <w:p w14:paraId="1A6AD5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8F401E" w14:textId="77777777" w:rsidR="00BF197B" w:rsidRPr="00A0025C" w:rsidRDefault="00BF197B" w:rsidP="00BF197B"/>
        </w:tc>
        <w:tc>
          <w:tcPr>
            <w:tcW w:w="1701" w:type="dxa"/>
          </w:tcPr>
          <w:p w14:paraId="059B7F3A" w14:textId="6314A6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396C985E" w14:textId="2A3D01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61E2A80" w14:textId="016DE0C4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1E51324A" w14:textId="6F546AF5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73018749" w14:textId="77777777" w:rsidTr="00E16408">
        <w:tc>
          <w:tcPr>
            <w:tcW w:w="708" w:type="dxa"/>
            <w:vMerge/>
          </w:tcPr>
          <w:p w14:paraId="1E6AAB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EB3D0" w14:textId="77777777" w:rsidR="00BF197B" w:rsidRPr="00A0025C" w:rsidRDefault="00BF197B" w:rsidP="00BF197B"/>
        </w:tc>
        <w:tc>
          <w:tcPr>
            <w:tcW w:w="1701" w:type="dxa"/>
          </w:tcPr>
          <w:p w14:paraId="4F551D8F" w14:textId="011A59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4AD">
              <w:rPr>
                <w:rFonts w:cs="Times New Roman"/>
                <w:sz w:val="24"/>
                <w:szCs w:val="24"/>
              </w:rPr>
              <w:t>08/1623</w:t>
            </w:r>
          </w:p>
        </w:tc>
        <w:tc>
          <w:tcPr>
            <w:tcW w:w="1559" w:type="dxa"/>
          </w:tcPr>
          <w:p w14:paraId="0F5BDF7A" w14:textId="61547D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2990DB5" w14:textId="18FBD25B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507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18.01.2024</w:t>
            </w:r>
            <w:r w:rsidRPr="00A84507">
              <w:rPr>
                <w:rFonts w:cs="Times New Roman"/>
                <w:sz w:val="22"/>
              </w:rPr>
              <w:t xml:space="preserve">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54AFB00B" w14:textId="339660AA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270E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4560BAC" w14:textId="77777777" w:rsidTr="00E16408">
        <w:tc>
          <w:tcPr>
            <w:tcW w:w="708" w:type="dxa"/>
            <w:vMerge/>
          </w:tcPr>
          <w:p w14:paraId="354066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B1D72" w14:textId="77777777" w:rsidR="00BF197B" w:rsidRPr="00A0025C" w:rsidRDefault="00BF197B" w:rsidP="00BF197B"/>
        </w:tc>
        <w:tc>
          <w:tcPr>
            <w:tcW w:w="1701" w:type="dxa"/>
          </w:tcPr>
          <w:p w14:paraId="7995594E" w14:textId="241450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73A">
              <w:rPr>
                <w:rFonts w:cs="Times New Roman"/>
                <w:sz w:val="24"/>
                <w:szCs w:val="24"/>
              </w:rPr>
              <w:t>08/3128</w:t>
            </w:r>
          </w:p>
        </w:tc>
        <w:tc>
          <w:tcPr>
            <w:tcW w:w="1559" w:type="dxa"/>
          </w:tcPr>
          <w:p w14:paraId="718FFCB2" w14:textId="266C46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3BDE3712" w14:textId="543954BF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05464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56F3717F" w14:textId="3FF76A4F" w:rsidR="00BF197B" w:rsidRPr="00E31AE5" w:rsidRDefault="00BF197B" w:rsidP="00BF197B">
            <w:pPr>
              <w:ind w:left="-107"/>
              <w:jc w:val="center"/>
              <w:rPr>
                <w:rFonts w:cs="Times New Roman"/>
                <w:sz w:val="22"/>
              </w:rPr>
            </w:pPr>
            <w:r w:rsidRPr="007270E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1F43E0D" w14:textId="77777777" w:rsidTr="00E16408">
        <w:tc>
          <w:tcPr>
            <w:tcW w:w="708" w:type="dxa"/>
            <w:vMerge/>
          </w:tcPr>
          <w:p w14:paraId="1C26E1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B54BB0" w14:textId="77777777" w:rsidR="00BF197B" w:rsidRPr="00A0025C" w:rsidRDefault="00BF197B" w:rsidP="00BF197B"/>
        </w:tc>
        <w:tc>
          <w:tcPr>
            <w:tcW w:w="1701" w:type="dxa"/>
          </w:tcPr>
          <w:p w14:paraId="38256093" w14:textId="18E821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83B">
              <w:rPr>
                <w:rFonts w:cs="Times New Roman"/>
                <w:sz w:val="24"/>
                <w:szCs w:val="24"/>
              </w:rPr>
              <w:t>08/3129</w:t>
            </w:r>
          </w:p>
        </w:tc>
        <w:tc>
          <w:tcPr>
            <w:tcW w:w="1559" w:type="dxa"/>
          </w:tcPr>
          <w:p w14:paraId="0CF6C5BE" w14:textId="02A05A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720CB16F" w14:textId="03BD5104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Щ</w:t>
            </w:r>
            <w:r w:rsidRPr="00646CCB">
              <w:rPr>
                <w:rFonts w:cs="Times New Roman"/>
                <w:sz w:val="24"/>
                <w:szCs w:val="24"/>
              </w:rPr>
              <w:t>одо балансоутримувача мереж водопостачанн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46CCB">
              <w:rPr>
                <w:rFonts w:cs="Times New Roman"/>
                <w:sz w:val="24"/>
                <w:szCs w:val="24"/>
              </w:rPr>
              <w:t>у житловому будинку по вул. Сім’ї Кульженко, 3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46CCB">
              <w:rPr>
                <w:rFonts w:cs="Times New Roman"/>
                <w:sz w:val="24"/>
                <w:szCs w:val="24"/>
              </w:rPr>
              <w:t xml:space="preserve">в </w:t>
            </w:r>
            <w:r w:rsidRPr="00646CCB">
              <w:rPr>
                <w:rFonts w:cs="Times New Roman"/>
                <w:sz w:val="24"/>
                <w:szCs w:val="24"/>
              </w:rPr>
              <w:lastRenderedPageBreak/>
              <w:t>Оболонському районі м.Києва</w:t>
            </w:r>
          </w:p>
        </w:tc>
        <w:tc>
          <w:tcPr>
            <w:tcW w:w="2410" w:type="dxa"/>
          </w:tcPr>
          <w:p w14:paraId="6BFFDDFE" w14:textId="4EE2BE4C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DF56D1">
              <w:rPr>
                <w:rFonts w:cs="Times New Roman"/>
                <w:sz w:val="22"/>
              </w:rPr>
              <w:t>08/284-86 вих</w:t>
            </w:r>
            <w:r>
              <w:rPr>
                <w:rFonts w:cs="Times New Roman"/>
                <w:sz w:val="22"/>
              </w:rPr>
              <w:t xml:space="preserve">                       від 13.02.2024</w:t>
            </w:r>
          </w:p>
        </w:tc>
      </w:tr>
      <w:tr w:rsidR="00BF197B" w:rsidRPr="002872BC" w14:paraId="6A425CFA" w14:textId="77777777" w:rsidTr="00E16408">
        <w:tc>
          <w:tcPr>
            <w:tcW w:w="708" w:type="dxa"/>
            <w:vMerge/>
          </w:tcPr>
          <w:p w14:paraId="139476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86784" w14:textId="77777777" w:rsidR="00BF197B" w:rsidRPr="00A0025C" w:rsidRDefault="00BF197B" w:rsidP="00BF197B"/>
        </w:tc>
        <w:tc>
          <w:tcPr>
            <w:tcW w:w="1701" w:type="dxa"/>
          </w:tcPr>
          <w:p w14:paraId="0EC8090D" w14:textId="5BC361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A42">
              <w:rPr>
                <w:rFonts w:cs="Times New Roman"/>
                <w:sz w:val="24"/>
                <w:szCs w:val="24"/>
              </w:rPr>
              <w:t>08/3130</w:t>
            </w:r>
          </w:p>
        </w:tc>
        <w:tc>
          <w:tcPr>
            <w:tcW w:w="1559" w:type="dxa"/>
          </w:tcPr>
          <w:p w14:paraId="2B0FDFE3" w14:textId="295E97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1B0CC8BB" w14:textId="4A6A2C9D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E418DA">
              <w:rPr>
                <w:rFonts w:cs="Times New Roman"/>
                <w:sz w:val="22"/>
              </w:rPr>
              <w:t>одо</w:t>
            </w:r>
            <w:r>
              <w:rPr>
                <w:rFonts w:cs="Times New Roman"/>
                <w:sz w:val="22"/>
              </w:rPr>
              <w:t xml:space="preserve"> </w:t>
            </w:r>
            <w:r w:rsidRPr="00E418DA">
              <w:rPr>
                <w:rFonts w:cs="Times New Roman"/>
                <w:sz w:val="22"/>
              </w:rPr>
              <w:t>облаштування сектору</w:t>
            </w:r>
            <w:r>
              <w:rPr>
                <w:rFonts w:cs="Times New Roman"/>
                <w:sz w:val="22"/>
              </w:rPr>
              <w:t xml:space="preserve"> </w:t>
            </w:r>
            <w:r w:rsidRPr="00E418DA">
              <w:rPr>
                <w:rFonts w:cs="Times New Roman"/>
                <w:sz w:val="22"/>
              </w:rPr>
              <w:t xml:space="preserve">почесних поховань </w:t>
            </w:r>
            <w:r>
              <w:rPr>
                <w:rFonts w:cs="Times New Roman"/>
                <w:sz w:val="22"/>
              </w:rPr>
              <w:t xml:space="preserve">на </w:t>
            </w:r>
            <w:r w:rsidRPr="00E418DA">
              <w:rPr>
                <w:rFonts w:cs="Times New Roman"/>
                <w:sz w:val="22"/>
              </w:rPr>
              <w:t xml:space="preserve"> Лісово</w:t>
            </w:r>
            <w:r>
              <w:rPr>
                <w:rFonts w:cs="Times New Roman"/>
                <w:sz w:val="22"/>
              </w:rPr>
              <w:t>му</w:t>
            </w:r>
            <w:r w:rsidRPr="00E418DA">
              <w:rPr>
                <w:rFonts w:cs="Times New Roman"/>
                <w:sz w:val="22"/>
              </w:rPr>
              <w:t xml:space="preserve"> кладовищ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47D696D" w14:textId="6D393830" w:rsidR="00BF197B" w:rsidRPr="00E31AE5" w:rsidRDefault="00BF197B" w:rsidP="00BF197B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62AC5">
              <w:rPr>
                <w:rFonts w:cs="Times New Roman"/>
                <w:sz w:val="22"/>
              </w:rPr>
              <w:t>08/284-51 вих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76916263" w14:textId="77777777" w:rsidTr="00E16408">
        <w:tc>
          <w:tcPr>
            <w:tcW w:w="708" w:type="dxa"/>
            <w:vMerge/>
          </w:tcPr>
          <w:p w14:paraId="6C43B0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DF1D11" w14:textId="77777777" w:rsidR="00BF197B" w:rsidRPr="00A0025C" w:rsidRDefault="00BF197B" w:rsidP="00BF197B"/>
        </w:tc>
        <w:tc>
          <w:tcPr>
            <w:tcW w:w="1701" w:type="dxa"/>
          </w:tcPr>
          <w:p w14:paraId="396B0532" w14:textId="19DE5A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02B">
              <w:rPr>
                <w:rFonts w:cs="Times New Roman"/>
                <w:sz w:val="24"/>
                <w:szCs w:val="24"/>
              </w:rPr>
              <w:t>08/3174</w:t>
            </w:r>
          </w:p>
        </w:tc>
        <w:tc>
          <w:tcPr>
            <w:tcW w:w="1559" w:type="dxa"/>
          </w:tcPr>
          <w:p w14:paraId="59B317EB" w14:textId="73896E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46A97A85" w14:textId="0B3C6831" w:rsidR="00BF197B" w:rsidRPr="00D62A7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76D43">
              <w:rPr>
                <w:rFonts w:cs="Times New Roman"/>
                <w:sz w:val="22"/>
              </w:rPr>
              <w:t>одо необхідності перевірки підстав</w:t>
            </w:r>
            <w:r>
              <w:rPr>
                <w:rFonts w:cs="Times New Roman"/>
                <w:sz w:val="22"/>
              </w:rPr>
              <w:t xml:space="preserve"> </w:t>
            </w:r>
            <w:r w:rsidRPr="00F76D43">
              <w:rPr>
                <w:rFonts w:cs="Times New Roman"/>
                <w:sz w:val="22"/>
              </w:rPr>
              <w:t>прийняття рішення  про розірвання договору</w:t>
            </w:r>
            <w:r>
              <w:rPr>
                <w:rFonts w:cs="Times New Roman"/>
                <w:sz w:val="22"/>
              </w:rPr>
              <w:t xml:space="preserve"> </w:t>
            </w:r>
            <w:r w:rsidRPr="00F76D43">
              <w:rPr>
                <w:rFonts w:cs="Times New Roman"/>
                <w:sz w:val="22"/>
              </w:rPr>
              <w:t xml:space="preserve">№ 45/17 від 14.02.2017 року з </w:t>
            </w:r>
            <w:r>
              <w:rPr>
                <w:rFonts w:cs="Times New Roman"/>
                <w:sz w:val="22"/>
              </w:rPr>
              <w:t xml:space="preserve">             </w:t>
            </w:r>
            <w:r w:rsidRPr="00F76D43">
              <w:rPr>
                <w:rFonts w:cs="Times New Roman"/>
                <w:sz w:val="22"/>
              </w:rPr>
              <w:t>ТОВ «Політехавто-Б»</w:t>
            </w:r>
          </w:p>
        </w:tc>
        <w:tc>
          <w:tcPr>
            <w:tcW w:w="2410" w:type="dxa"/>
          </w:tcPr>
          <w:p w14:paraId="6ECE2C96" w14:textId="0A753F17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B6C8D">
              <w:rPr>
                <w:rFonts w:cs="Times New Roman"/>
                <w:sz w:val="22"/>
              </w:rPr>
              <w:t>08/289-13 вих</w:t>
            </w:r>
            <w:r>
              <w:rPr>
                <w:rFonts w:cs="Times New Roman"/>
                <w:sz w:val="22"/>
              </w:rPr>
              <w:t xml:space="preserve">                   від 05.02.2024</w:t>
            </w:r>
          </w:p>
        </w:tc>
      </w:tr>
      <w:tr w:rsidR="00BF197B" w:rsidRPr="002872BC" w14:paraId="45C9A006" w14:textId="77777777" w:rsidTr="00E16408">
        <w:tc>
          <w:tcPr>
            <w:tcW w:w="708" w:type="dxa"/>
            <w:vMerge/>
          </w:tcPr>
          <w:p w14:paraId="1DB3AF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26230" w14:textId="77777777" w:rsidR="00BF197B" w:rsidRPr="00A0025C" w:rsidRDefault="00BF197B" w:rsidP="00BF197B"/>
        </w:tc>
        <w:tc>
          <w:tcPr>
            <w:tcW w:w="1701" w:type="dxa"/>
          </w:tcPr>
          <w:p w14:paraId="76EFFCE2" w14:textId="7D191B2D" w:rsidR="00BF197B" w:rsidRPr="00AC07D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49A">
              <w:rPr>
                <w:rFonts w:cs="Times New Roman"/>
                <w:sz w:val="24"/>
                <w:szCs w:val="24"/>
              </w:rPr>
              <w:t>08/3670</w:t>
            </w:r>
          </w:p>
        </w:tc>
        <w:tc>
          <w:tcPr>
            <w:tcW w:w="1559" w:type="dxa"/>
          </w:tcPr>
          <w:p w14:paraId="27E94E80" w14:textId="4626C0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3C755799" w14:textId="099E3D56" w:rsidR="00BF197B" w:rsidRPr="00E31AE5" w:rsidRDefault="00BF197B" w:rsidP="00BF197B">
            <w:pPr>
              <w:tabs>
                <w:tab w:val="left" w:pos="1125"/>
              </w:tabs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1F07041" w14:textId="16A3C9B0" w:rsidR="00BF197B" w:rsidRPr="00AC07D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FB267E3" w14:textId="77777777" w:rsidTr="00E16408">
        <w:tc>
          <w:tcPr>
            <w:tcW w:w="708" w:type="dxa"/>
            <w:vMerge/>
          </w:tcPr>
          <w:p w14:paraId="0C2F1E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ADCC21" w14:textId="77777777" w:rsidR="00BF197B" w:rsidRPr="00A0025C" w:rsidRDefault="00BF197B" w:rsidP="00BF197B"/>
        </w:tc>
        <w:tc>
          <w:tcPr>
            <w:tcW w:w="1701" w:type="dxa"/>
          </w:tcPr>
          <w:p w14:paraId="547CD3BF" w14:textId="6BD442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F4E">
              <w:rPr>
                <w:rFonts w:cs="Times New Roman"/>
                <w:sz w:val="24"/>
                <w:szCs w:val="24"/>
              </w:rPr>
              <w:t>08/3680</w:t>
            </w:r>
          </w:p>
        </w:tc>
        <w:tc>
          <w:tcPr>
            <w:tcW w:w="1559" w:type="dxa"/>
          </w:tcPr>
          <w:p w14:paraId="53D42459" w14:textId="1358CE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0C833BA2" w14:textId="50EEAA19" w:rsidR="00BF197B" w:rsidRPr="00E31AE5" w:rsidRDefault="00BF197B" w:rsidP="00BF197B">
            <w:pPr>
              <w:tabs>
                <w:tab w:val="left" w:pos="0"/>
              </w:tabs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1936C67" w14:textId="6F006A47" w:rsidR="00BF197B" w:rsidRPr="00E31AE5" w:rsidRDefault="00BF197B" w:rsidP="00BF197B">
            <w:pPr>
              <w:ind w:left="-107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9BC0A0" w14:textId="77777777" w:rsidTr="00E16408">
        <w:tc>
          <w:tcPr>
            <w:tcW w:w="708" w:type="dxa"/>
            <w:vMerge/>
          </w:tcPr>
          <w:p w14:paraId="14B285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A97EC" w14:textId="77777777" w:rsidR="00BF197B" w:rsidRPr="00A0025C" w:rsidRDefault="00BF197B" w:rsidP="00BF197B"/>
        </w:tc>
        <w:tc>
          <w:tcPr>
            <w:tcW w:w="1701" w:type="dxa"/>
          </w:tcPr>
          <w:p w14:paraId="3A32F2E1" w14:textId="64DCF6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F31">
              <w:rPr>
                <w:rFonts w:cs="Times New Roman"/>
                <w:sz w:val="24"/>
                <w:szCs w:val="24"/>
              </w:rPr>
              <w:t>08/3905</w:t>
            </w:r>
          </w:p>
        </w:tc>
        <w:tc>
          <w:tcPr>
            <w:tcW w:w="1559" w:type="dxa"/>
          </w:tcPr>
          <w:p w14:paraId="4F9C79C7" w14:textId="52201B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0F8B18B" w14:textId="34CBEB6C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BFEAB4" w14:textId="6AEE58AD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C621FF0" w14:textId="77777777" w:rsidTr="00E16408">
        <w:tc>
          <w:tcPr>
            <w:tcW w:w="708" w:type="dxa"/>
            <w:vMerge/>
          </w:tcPr>
          <w:p w14:paraId="1D3690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4D61DB" w14:textId="77777777" w:rsidR="00BF197B" w:rsidRPr="00A0025C" w:rsidRDefault="00BF197B" w:rsidP="00BF197B"/>
        </w:tc>
        <w:tc>
          <w:tcPr>
            <w:tcW w:w="1701" w:type="dxa"/>
          </w:tcPr>
          <w:p w14:paraId="20AFE421" w14:textId="082A7E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904">
              <w:rPr>
                <w:rFonts w:cs="Times New Roman"/>
                <w:sz w:val="24"/>
                <w:szCs w:val="24"/>
              </w:rPr>
              <w:t>08/3933</w:t>
            </w:r>
          </w:p>
        </w:tc>
        <w:tc>
          <w:tcPr>
            <w:tcW w:w="1559" w:type="dxa"/>
          </w:tcPr>
          <w:p w14:paraId="16CF8A1A" w14:textId="167BB5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2F1BF31" w14:textId="22FD5EA5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409A08" w14:textId="6D24949D" w:rsidR="00BF197B" w:rsidRPr="00CA490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A4904"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149EC37" w14:textId="77777777" w:rsidTr="00E16408">
        <w:tc>
          <w:tcPr>
            <w:tcW w:w="708" w:type="dxa"/>
            <w:vMerge/>
          </w:tcPr>
          <w:p w14:paraId="19135F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5401C2" w14:textId="77777777" w:rsidR="00BF197B" w:rsidRPr="00A0025C" w:rsidRDefault="00BF197B" w:rsidP="00BF197B"/>
        </w:tc>
        <w:tc>
          <w:tcPr>
            <w:tcW w:w="1701" w:type="dxa"/>
          </w:tcPr>
          <w:p w14:paraId="0CD43038" w14:textId="02C266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7554">
              <w:rPr>
                <w:rFonts w:cs="Times New Roman"/>
                <w:sz w:val="24"/>
                <w:szCs w:val="24"/>
              </w:rPr>
              <w:t>08/4656</w:t>
            </w:r>
          </w:p>
        </w:tc>
        <w:tc>
          <w:tcPr>
            <w:tcW w:w="1559" w:type="dxa"/>
          </w:tcPr>
          <w:p w14:paraId="434A856C" w14:textId="42B524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1CED591A" w14:textId="13C1183A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06A76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0</w:t>
            </w:r>
            <w:r w:rsidRPr="00A06A76">
              <w:rPr>
                <w:rFonts w:cs="Times New Roman"/>
                <w:sz w:val="22"/>
              </w:rPr>
              <w:t>8.0</w:t>
            </w:r>
            <w:r>
              <w:rPr>
                <w:rFonts w:cs="Times New Roman"/>
                <w:sz w:val="22"/>
              </w:rPr>
              <w:t>2</w:t>
            </w:r>
            <w:r w:rsidRPr="00A06A76">
              <w:rPr>
                <w:rFonts w:cs="Times New Roman"/>
                <w:sz w:val="22"/>
              </w:rPr>
              <w:t>.2024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587FFE41" w14:textId="1FD3971A" w:rsidR="00BF197B" w:rsidRPr="00E31AE5" w:rsidRDefault="00BF197B" w:rsidP="00BF197B">
            <w:pPr>
              <w:tabs>
                <w:tab w:val="left" w:pos="315"/>
                <w:tab w:val="center" w:pos="1043"/>
              </w:tabs>
              <w:ind w:left="-108"/>
              <w:jc w:val="center"/>
              <w:rPr>
                <w:rFonts w:cs="Times New Roman"/>
                <w:sz w:val="22"/>
              </w:rPr>
            </w:pPr>
            <w:r w:rsidRPr="00DC3A0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1EBE95E" w14:textId="77777777" w:rsidTr="00E16408">
        <w:tc>
          <w:tcPr>
            <w:tcW w:w="708" w:type="dxa"/>
            <w:vMerge/>
          </w:tcPr>
          <w:p w14:paraId="1362A0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C3F7F7" w14:textId="77777777" w:rsidR="00BF197B" w:rsidRPr="00A0025C" w:rsidRDefault="00BF197B" w:rsidP="00BF197B"/>
        </w:tc>
        <w:tc>
          <w:tcPr>
            <w:tcW w:w="1701" w:type="dxa"/>
          </w:tcPr>
          <w:p w14:paraId="7E0C9917" w14:textId="4A629C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199C">
              <w:rPr>
                <w:rFonts w:cs="Times New Roman"/>
                <w:sz w:val="24"/>
                <w:szCs w:val="24"/>
              </w:rPr>
              <w:t>08/4937</w:t>
            </w:r>
          </w:p>
        </w:tc>
        <w:tc>
          <w:tcPr>
            <w:tcW w:w="1559" w:type="dxa"/>
          </w:tcPr>
          <w:p w14:paraId="445A09CE" w14:textId="37DBD5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4D3706D1" w14:textId="17768300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2199C">
              <w:rPr>
                <w:rFonts w:cs="Times New Roman"/>
                <w:sz w:val="22"/>
              </w:rPr>
              <w:t>Щодо продовження строку дії перепустки</w:t>
            </w:r>
            <w:r>
              <w:rPr>
                <w:rFonts w:cs="Times New Roman"/>
                <w:sz w:val="22"/>
              </w:rPr>
              <w:t xml:space="preserve"> </w:t>
            </w:r>
            <w:r w:rsidRPr="0062199C">
              <w:rPr>
                <w:rFonts w:cs="Times New Roman"/>
                <w:sz w:val="22"/>
              </w:rPr>
              <w:t>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530D57BE" w14:textId="04BC6113" w:rsidR="00BF197B" w:rsidRPr="00E31AE5" w:rsidRDefault="00BF197B" w:rsidP="00BF197B">
            <w:pPr>
              <w:ind w:left="-53"/>
              <w:jc w:val="center"/>
              <w:rPr>
                <w:sz w:val="22"/>
              </w:rPr>
            </w:pPr>
            <w:r w:rsidRPr="00DC3A0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4CCDD69" w14:textId="77777777" w:rsidTr="00E16408">
        <w:tc>
          <w:tcPr>
            <w:tcW w:w="708" w:type="dxa"/>
            <w:vMerge/>
          </w:tcPr>
          <w:p w14:paraId="16EE33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86D7D" w14:textId="77777777" w:rsidR="00BF197B" w:rsidRPr="00A0025C" w:rsidRDefault="00BF197B" w:rsidP="00BF197B"/>
        </w:tc>
        <w:tc>
          <w:tcPr>
            <w:tcW w:w="1701" w:type="dxa"/>
          </w:tcPr>
          <w:p w14:paraId="4ECD336B" w14:textId="4FEA04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82B">
              <w:rPr>
                <w:rFonts w:cs="Times New Roman"/>
                <w:sz w:val="24"/>
                <w:szCs w:val="24"/>
              </w:rPr>
              <w:t>295/2</w:t>
            </w:r>
          </w:p>
        </w:tc>
        <w:tc>
          <w:tcPr>
            <w:tcW w:w="1559" w:type="dxa"/>
          </w:tcPr>
          <w:p w14:paraId="313A7600" w14:textId="483E2F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2ACDA795" w14:textId="3134A368" w:rsidR="00BF197B" w:rsidRPr="00E31AE5" w:rsidRDefault="00BF197B" w:rsidP="00BF197B">
            <w:pPr>
              <w:tabs>
                <w:tab w:val="left" w:pos="240"/>
                <w:tab w:val="left" w:pos="30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90DD7">
              <w:rPr>
                <w:rFonts w:cs="Times New Roman"/>
                <w:sz w:val="22"/>
              </w:rPr>
              <w:t>одо необхідності внесення правок до проєкту</w:t>
            </w:r>
            <w:r>
              <w:rPr>
                <w:rFonts w:cs="Times New Roman"/>
                <w:sz w:val="22"/>
              </w:rPr>
              <w:t xml:space="preserve"> </w:t>
            </w:r>
            <w:r w:rsidRPr="00590DD7">
              <w:rPr>
                <w:rFonts w:cs="Times New Roman"/>
                <w:sz w:val="22"/>
              </w:rPr>
              <w:t xml:space="preserve">рішення Київської міської ради </w:t>
            </w:r>
            <w:r>
              <w:rPr>
                <w:rFonts w:cs="Times New Roman"/>
                <w:sz w:val="22"/>
              </w:rPr>
              <w:t>«</w:t>
            </w:r>
            <w:r w:rsidRPr="00590DD7">
              <w:rPr>
                <w:rFonts w:cs="Times New Roman"/>
                <w:sz w:val="22"/>
              </w:rPr>
              <w:t>Про затвердж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590DD7">
              <w:rPr>
                <w:rFonts w:cs="Times New Roman"/>
                <w:sz w:val="22"/>
              </w:rPr>
              <w:t>Порядку виявлення та переміщення занедбаних</w:t>
            </w:r>
            <w:r>
              <w:rPr>
                <w:rFonts w:cs="Times New Roman"/>
                <w:sz w:val="22"/>
              </w:rPr>
              <w:t xml:space="preserve"> </w:t>
            </w:r>
            <w:r w:rsidRPr="00590DD7">
              <w:rPr>
                <w:rFonts w:cs="Times New Roman"/>
                <w:sz w:val="22"/>
              </w:rPr>
              <w:t>транспортних засобів на території міста Києва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2EA2C0D8" w14:textId="1FC676DC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8048E23" w14:textId="77777777" w:rsidTr="00E16408">
        <w:tc>
          <w:tcPr>
            <w:tcW w:w="708" w:type="dxa"/>
            <w:vMerge/>
          </w:tcPr>
          <w:p w14:paraId="51E8BD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BFF585" w14:textId="77777777" w:rsidR="00BF197B" w:rsidRPr="00A0025C" w:rsidRDefault="00BF197B" w:rsidP="00BF197B"/>
        </w:tc>
        <w:tc>
          <w:tcPr>
            <w:tcW w:w="1701" w:type="dxa"/>
          </w:tcPr>
          <w:p w14:paraId="273AF152" w14:textId="5B721C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189F">
              <w:rPr>
                <w:rFonts w:cs="Times New Roman"/>
                <w:sz w:val="24"/>
                <w:szCs w:val="24"/>
              </w:rPr>
              <w:t>08/6585</w:t>
            </w:r>
          </w:p>
        </w:tc>
        <w:tc>
          <w:tcPr>
            <w:tcW w:w="1559" w:type="dxa"/>
          </w:tcPr>
          <w:p w14:paraId="1B488FE3" w14:textId="19A143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49C4BAAD" w14:textId="7FB1EE1C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D0DE0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9.02</w:t>
            </w:r>
            <w:r w:rsidRPr="004D0DE0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4D0DE0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ів</w:t>
            </w:r>
            <w:r w:rsidRPr="004D0DE0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4D0DE0">
              <w:rPr>
                <w:rFonts w:cs="Times New Roman"/>
                <w:sz w:val="22"/>
              </w:rPr>
              <w:t xml:space="preserve"> Київської міської ради від </w:t>
            </w:r>
            <w:r>
              <w:rPr>
                <w:rFonts w:cs="Times New Roman"/>
                <w:sz w:val="22"/>
              </w:rPr>
              <w:t>1</w:t>
            </w:r>
            <w:r w:rsidRPr="004D0DE0">
              <w:rPr>
                <w:rFonts w:cs="Times New Roman"/>
                <w:sz w:val="22"/>
              </w:rPr>
              <w:t>8.07.202</w:t>
            </w:r>
            <w:r>
              <w:rPr>
                <w:rFonts w:cs="Times New Roman"/>
                <w:sz w:val="22"/>
              </w:rPr>
              <w:t>3</w:t>
            </w:r>
            <w:r w:rsidRPr="004D0DE0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893</w:t>
            </w:r>
            <w:r w:rsidRPr="004D0DE0">
              <w:rPr>
                <w:rFonts w:cs="Times New Roman"/>
                <w:sz w:val="22"/>
              </w:rPr>
              <w:t>/ПР</w:t>
            </w:r>
            <w:r>
              <w:rPr>
                <w:rFonts w:cs="Times New Roman"/>
                <w:sz w:val="22"/>
              </w:rPr>
              <w:t>, від 26.10.2023 № 08/231-1336/ПР</w:t>
            </w:r>
          </w:p>
        </w:tc>
        <w:tc>
          <w:tcPr>
            <w:tcW w:w="2410" w:type="dxa"/>
          </w:tcPr>
          <w:p w14:paraId="1B3A5611" w14:textId="55A46832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AE047CA" w14:textId="77777777" w:rsidTr="00E16408">
        <w:tc>
          <w:tcPr>
            <w:tcW w:w="708" w:type="dxa"/>
            <w:vMerge/>
          </w:tcPr>
          <w:p w14:paraId="4C855C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FD86A" w14:textId="77777777" w:rsidR="00BF197B" w:rsidRPr="00A0025C" w:rsidRDefault="00BF197B" w:rsidP="00BF197B"/>
        </w:tc>
        <w:tc>
          <w:tcPr>
            <w:tcW w:w="1701" w:type="dxa"/>
          </w:tcPr>
          <w:p w14:paraId="4D8E2EF4" w14:textId="27FECC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D96">
              <w:rPr>
                <w:rFonts w:cs="Times New Roman"/>
                <w:sz w:val="24"/>
                <w:szCs w:val="24"/>
              </w:rPr>
              <w:t>08/7059</w:t>
            </w:r>
          </w:p>
        </w:tc>
        <w:tc>
          <w:tcPr>
            <w:tcW w:w="1559" w:type="dxa"/>
          </w:tcPr>
          <w:p w14:paraId="62AC1550" w14:textId="0A73AB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7EBA939F" w14:textId="28FAF28C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C7D96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56BE3ABD" w14:textId="51F5CBCC" w:rsidR="00BF197B" w:rsidRPr="00E31AE5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C3A0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86CB65E" w14:textId="77777777" w:rsidTr="00E16408">
        <w:tc>
          <w:tcPr>
            <w:tcW w:w="708" w:type="dxa"/>
            <w:vMerge/>
          </w:tcPr>
          <w:p w14:paraId="68687D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AAB117" w14:textId="77777777" w:rsidR="00BF197B" w:rsidRPr="00A0025C" w:rsidRDefault="00BF197B" w:rsidP="00BF197B"/>
        </w:tc>
        <w:tc>
          <w:tcPr>
            <w:tcW w:w="1701" w:type="dxa"/>
          </w:tcPr>
          <w:p w14:paraId="2E588544" w14:textId="659819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DAB">
              <w:rPr>
                <w:rFonts w:cs="Times New Roman"/>
                <w:sz w:val="24"/>
                <w:szCs w:val="24"/>
              </w:rPr>
              <w:t>08/7168</w:t>
            </w:r>
          </w:p>
        </w:tc>
        <w:tc>
          <w:tcPr>
            <w:tcW w:w="1559" w:type="dxa"/>
          </w:tcPr>
          <w:p w14:paraId="14FD473D" w14:textId="5B4D80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53A2B837" w14:textId="7CE41B5F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90DD7">
              <w:rPr>
                <w:rFonts w:cs="Times New Roman"/>
                <w:sz w:val="22"/>
              </w:rPr>
              <w:t>одо необхідності внесення правок до проєкту</w:t>
            </w:r>
            <w:r>
              <w:rPr>
                <w:rFonts w:cs="Times New Roman"/>
                <w:sz w:val="22"/>
              </w:rPr>
              <w:t xml:space="preserve"> </w:t>
            </w:r>
            <w:r w:rsidRPr="00590DD7">
              <w:rPr>
                <w:rFonts w:cs="Times New Roman"/>
                <w:sz w:val="22"/>
              </w:rPr>
              <w:t xml:space="preserve">рішення Київської міської ради </w:t>
            </w:r>
            <w:r w:rsidRPr="00442567">
              <w:rPr>
                <w:rFonts w:cs="Times New Roman"/>
                <w:sz w:val="22"/>
              </w:rPr>
              <w:t xml:space="preserve">від 20.11.2023 </w:t>
            </w:r>
            <w:r>
              <w:rPr>
                <w:rFonts w:cs="Times New Roman"/>
                <w:sz w:val="22"/>
              </w:rPr>
              <w:t xml:space="preserve">№ </w:t>
            </w:r>
            <w:r w:rsidRPr="00442567">
              <w:rPr>
                <w:rFonts w:cs="Times New Roman"/>
                <w:sz w:val="22"/>
              </w:rPr>
              <w:t>08/231-1452/ПР</w:t>
            </w:r>
          </w:p>
        </w:tc>
        <w:tc>
          <w:tcPr>
            <w:tcW w:w="2410" w:type="dxa"/>
          </w:tcPr>
          <w:p w14:paraId="2481F3A5" w14:textId="4786E13C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9C71DD3" w14:textId="77777777" w:rsidTr="00E16408">
        <w:tc>
          <w:tcPr>
            <w:tcW w:w="708" w:type="dxa"/>
            <w:vMerge/>
          </w:tcPr>
          <w:p w14:paraId="2B9695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FEDAE" w14:textId="77777777" w:rsidR="00BF197B" w:rsidRPr="00A0025C" w:rsidRDefault="00BF197B" w:rsidP="00BF197B"/>
        </w:tc>
        <w:tc>
          <w:tcPr>
            <w:tcW w:w="1701" w:type="dxa"/>
          </w:tcPr>
          <w:p w14:paraId="0BAE18A3" w14:textId="299B63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2813">
              <w:rPr>
                <w:rFonts w:cs="Times New Roman"/>
                <w:sz w:val="24"/>
                <w:szCs w:val="24"/>
              </w:rPr>
              <w:t>08/7201</w:t>
            </w:r>
          </w:p>
        </w:tc>
        <w:tc>
          <w:tcPr>
            <w:tcW w:w="1559" w:type="dxa"/>
          </w:tcPr>
          <w:p w14:paraId="30F3D253" w14:textId="02720B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14D87AF8" w14:textId="2650FC94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C11978">
              <w:rPr>
                <w:rFonts w:cs="Times New Roman"/>
                <w:sz w:val="22"/>
              </w:rPr>
              <w:t xml:space="preserve"> розгляд</w:t>
            </w:r>
            <w:r>
              <w:rPr>
                <w:rFonts w:cs="Times New Roman"/>
                <w:sz w:val="22"/>
              </w:rPr>
              <w:t>у</w:t>
            </w:r>
            <w:r w:rsidRPr="00C11978">
              <w:rPr>
                <w:rFonts w:cs="Times New Roman"/>
                <w:sz w:val="22"/>
              </w:rPr>
              <w:t xml:space="preserve"> проєкту рішення Київської міської ради від 20.11.2023 № 08/231-1452/ПР</w:t>
            </w:r>
          </w:p>
        </w:tc>
        <w:tc>
          <w:tcPr>
            <w:tcW w:w="2410" w:type="dxa"/>
          </w:tcPr>
          <w:p w14:paraId="4FF23424" w14:textId="64DC3A43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F44AE">
              <w:rPr>
                <w:rFonts w:cs="Times New Roman"/>
                <w:sz w:val="22"/>
              </w:rPr>
              <w:t>08/291-84 вих</w:t>
            </w:r>
            <w:r>
              <w:rPr>
                <w:rFonts w:cs="Times New Roman"/>
                <w:sz w:val="22"/>
              </w:rPr>
              <w:t xml:space="preserve">                   від 07.03.2024</w:t>
            </w:r>
          </w:p>
        </w:tc>
      </w:tr>
      <w:tr w:rsidR="00BF197B" w:rsidRPr="002872BC" w14:paraId="195B78D8" w14:textId="77777777" w:rsidTr="00E16408">
        <w:tc>
          <w:tcPr>
            <w:tcW w:w="708" w:type="dxa"/>
            <w:vMerge/>
          </w:tcPr>
          <w:p w14:paraId="5E2808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CB4B59" w14:textId="77777777" w:rsidR="00BF197B" w:rsidRPr="00A0025C" w:rsidRDefault="00BF197B" w:rsidP="00BF197B"/>
        </w:tc>
        <w:tc>
          <w:tcPr>
            <w:tcW w:w="1701" w:type="dxa"/>
          </w:tcPr>
          <w:p w14:paraId="52167756" w14:textId="1298DD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2FB9">
              <w:rPr>
                <w:rFonts w:cs="Times New Roman"/>
                <w:sz w:val="24"/>
                <w:szCs w:val="24"/>
              </w:rPr>
              <w:t>08/7599</w:t>
            </w:r>
          </w:p>
        </w:tc>
        <w:tc>
          <w:tcPr>
            <w:tcW w:w="1559" w:type="dxa"/>
          </w:tcPr>
          <w:p w14:paraId="42ED0E8F" w14:textId="3A61C0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B546881" w14:textId="37CA773E" w:rsidR="00BF197B" w:rsidRPr="00E31AE5" w:rsidRDefault="00BF197B" w:rsidP="00BF197B">
            <w:pPr>
              <w:tabs>
                <w:tab w:val="left" w:pos="106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39ED90" w14:textId="572C1FCF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E565DFC" w14:textId="77777777" w:rsidTr="00E16408">
        <w:tc>
          <w:tcPr>
            <w:tcW w:w="708" w:type="dxa"/>
            <w:vMerge/>
          </w:tcPr>
          <w:p w14:paraId="2AEB1B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938D35" w14:textId="77777777" w:rsidR="00BF197B" w:rsidRPr="00A0025C" w:rsidRDefault="00BF197B" w:rsidP="00BF197B"/>
        </w:tc>
        <w:tc>
          <w:tcPr>
            <w:tcW w:w="1701" w:type="dxa"/>
          </w:tcPr>
          <w:p w14:paraId="6F9CED89" w14:textId="2BD277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5B8">
              <w:rPr>
                <w:rFonts w:cs="Times New Roman"/>
                <w:sz w:val="24"/>
                <w:szCs w:val="24"/>
              </w:rPr>
              <w:t>08/7600</w:t>
            </w:r>
          </w:p>
        </w:tc>
        <w:tc>
          <w:tcPr>
            <w:tcW w:w="1559" w:type="dxa"/>
          </w:tcPr>
          <w:p w14:paraId="7251A551" w14:textId="7E1E7A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13FFAB4" w14:textId="386A98E3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81A2FB" w14:textId="6C77FEA0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FDD0AFD" w14:textId="77777777" w:rsidTr="00E16408">
        <w:tc>
          <w:tcPr>
            <w:tcW w:w="708" w:type="dxa"/>
            <w:vMerge/>
          </w:tcPr>
          <w:p w14:paraId="5553B9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10F300" w14:textId="77777777" w:rsidR="00BF197B" w:rsidRPr="00A0025C" w:rsidRDefault="00BF197B" w:rsidP="00BF197B"/>
        </w:tc>
        <w:tc>
          <w:tcPr>
            <w:tcW w:w="1701" w:type="dxa"/>
          </w:tcPr>
          <w:p w14:paraId="0D46ED11" w14:textId="68DBAE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2D34">
              <w:rPr>
                <w:rFonts w:cs="Times New Roman"/>
                <w:sz w:val="24"/>
                <w:szCs w:val="24"/>
              </w:rPr>
              <w:t>08/8378</w:t>
            </w:r>
          </w:p>
        </w:tc>
        <w:tc>
          <w:tcPr>
            <w:tcW w:w="1559" w:type="dxa"/>
          </w:tcPr>
          <w:p w14:paraId="75016323" w14:textId="764583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51453E3C" w14:textId="4D992FC6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0C0C64">
              <w:rPr>
                <w:rFonts w:cs="Times New Roman"/>
                <w:sz w:val="22"/>
              </w:rPr>
              <w:t>одо внесення змін до</w:t>
            </w:r>
            <w:r>
              <w:rPr>
                <w:rFonts w:cs="Times New Roman"/>
                <w:sz w:val="22"/>
              </w:rPr>
              <w:t xml:space="preserve"> </w:t>
            </w:r>
            <w:r w:rsidRPr="000C0C64">
              <w:rPr>
                <w:rFonts w:cs="Times New Roman"/>
                <w:sz w:val="22"/>
              </w:rPr>
              <w:t>проєкту рішення Київської міської ради</w:t>
            </w:r>
            <w:r>
              <w:rPr>
                <w:rFonts w:cs="Times New Roman"/>
                <w:sz w:val="22"/>
              </w:rPr>
              <w:t xml:space="preserve"> «</w:t>
            </w:r>
            <w:r w:rsidRPr="000C0C64">
              <w:rPr>
                <w:rFonts w:cs="Times New Roman"/>
                <w:sz w:val="22"/>
              </w:rPr>
              <w:t>Про заходи щодо збереж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0C0C64">
              <w:rPr>
                <w:rFonts w:cs="Times New Roman"/>
                <w:sz w:val="22"/>
              </w:rPr>
              <w:t>творів монументального мистецтва</w:t>
            </w:r>
            <w:r>
              <w:rPr>
                <w:rFonts w:cs="Times New Roman"/>
                <w:sz w:val="22"/>
              </w:rPr>
              <w:t xml:space="preserve"> </w:t>
            </w:r>
            <w:r w:rsidRPr="000C0C64">
              <w:rPr>
                <w:rFonts w:cs="Times New Roman"/>
                <w:sz w:val="22"/>
              </w:rPr>
              <w:t>у місті Києві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68715BD6" w14:textId="6E33438D" w:rsidR="00BF197B" w:rsidRPr="0090775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0775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C3B156" w14:textId="77777777" w:rsidTr="00E16408">
        <w:tc>
          <w:tcPr>
            <w:tcW w:w="708" w:type="dxa"/>
            <w:vMerge/>
          </w:tcPr>
          <w:p w14:paraId="312DDA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144387" w14:textId="77777777" w:rsidR="00BF197B" w:rsidRPr="00A0025C" w:rsidRDefault="00BF197B" w:rsidP="00BF197B"/>
        </w:tc>
        <w:tc>
          <w:tcPr>
            <w:tcW w:w="1701" w:type="dxa"/>
          </w:tcPr>
          <w:p w14:paraId="6F6F5B18" w14:textId="0C364922" w:rsidR="00BF197B" w:rsidRPr="00E156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982">
              <w:rPr>
                <w:rFonts w:cs="Times New Roman"/>
                <w:sz w:val="24"/>
                <w:szCs w:val="24"/>
              </w:rPr>
              <w:t>08/9262</w:t>
            </w:r>
          </w:p>
        </w:tc>
        <w:tc>
          <w:tcPr>
            <w:tcW w:w="1559" w:type="dxa"/>
          </w:tcPr>
          <w:p w14:paraId="1E06ABBF" w14:textId="0DBAE4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0F773F7" w14:textId="45BE36E3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17575E">
              <w:rPr>
                <w:rFonts w:cs="Times New Roman"/>
                <w:sz w:val="22"/>
              </w:rPr>
              <w:t xml:space="preserve">одо оприлюднення зміни до проєкту рішення Київської міської ради від 20.11.2023 №1452 </w:t>
            </w:r>
            <w:r>
              <w:rPr>
                <w:rFonts w:cs="Times New Roman"/>
                <w:sz w:val="22"/>
              </w:rPr>
              <w:t>«</w:t>
            </w:r>
            <w:r w:rsidRPr="0017575E">
              <w:rPr>
                <w:rFonts w:cs="Times New Roman"/>
                <w:sz w:val="22"/>
              </w:rPr>
              <w:t>Про затвердження Порядку виявлення та переміщення занедбаних транспортних засобів на території міста Києва</w:t>
            </w:r>
            <w:r>
              <w:rPr>
                <w:rFonts w:cs="Times New Roman"/>
                <w:sz w:val="22"/>
              </w:rPr>
              <w:t>»</w:t>
            </w:r>
            <w:r w:rsidRPr="0017575E">
              <w:rPr>
                <w:rFonts w:cs="Times New Roman"/>
                <w:sz w:val="22"/>
              </w:rPr>
              <w:t xml:space="preserve"> на його офіційній сторінці</w:t>
            </w:r>
          </w:p>
        </w:tc>
        <w:tc>
          <w:tcPr>
            <w:tcW w:w="2410" w:type="dxa"/>
          </w:tcPr>
          <w:p w14:paraId="30287956" w14:textId="6F4160E0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46289">
              <w:rPr>
                <w:rFonts w:cs="Times New Roman"/>
                <w:sz w:val="22"/>
              </w:rPr>
              <w:t>225-СК-1397</w:t>
            </w:r>
            <w:r>
              <w:rPr>
                <w:rFonts w:cs="Times New Roman"/>
                <w:sz w:val="22"/>
              </w:rPr>
              <w:t xml:space="preserve">                     від 22.03.2024</w:t>
            </w:r>
          </w:p>
        </w:tc>
      </w:tr>
      <w:tr w:rsidR="00BF197B" w:rsidRPr="002872BC" w14:paraId="17539A51" w14:textId="77777777" w:rsidTr="00E16408">
        <w:tc>
          <w:tcPr>
            <w:tcW w:w="708" w:type="dxa"/>
            <w:vMerge/>
          </w:tcPr>
          <w:p w14:paraId="33615D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76C09" w14:textId="77777777" w:rsidR="00BF197B" w:rsidRPr="00A0025C" w:rsidRDefault="00BF197B" w:rsidP="00BF197B"/>
        </w:tc>
        <w:tc>
          <w:tcPr>
            <w:tcW w:w="1701" w:type="dxa"/>
          </w:tcPr>
          <w:p w14:paraId="04087867" w14:textId="6D0B3210" w:rsidR="00BF197B" w:rsidRPr="00A6013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F99">
              <w:rPr>
                <w:rFonts w:cs="Times New Roman"/>
                <w:sz w:val="24"/>
                <w:szCs w:val="24"/>
              </w:rPr>
              <w:t>08/9535</w:t>
            </w:r>
          </w:p>
        </w:tc>
        <w:tc>
          <w:tcPr>
            <w:tcW w:w="1559" w:type="dxa"/>
          </w:tcPr>
          <w:p w14:paraId="53FFC6CE" w14:textId="673C23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67AC04E" w14:textId="2E1D7442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D7F99">
              <w:rPr>
                <w:rFonts w:cs="Times New Roman"/>
                <w:sz w:val="22"/>
              </w:rPr>
              <w:t xml:space="preserve">одо направлення до м. Монс (Королівство Бельгія) для участі у Європейському самміті регіонів та міст </w:t>
            </w:r>
            <w:r>
              <w:rPr>
                <w:rFonts w:cs="Times New Roman"/>
                <w:sz w:val="22"/>
              </w:rPr>
              <w:t>у</w:t>
            </w:r>
            <w:r w:rsidRPr="005D7F99">
              <w:rPr>
                <w:rFonts w:cs="Times New Roman"/>
                <w:sz w:val="22"/>
              </w:rPr>
              <w:t xml:space="preserve"> рамках Renew Europe Group</w:t>
            </w:r>
          </w:p>
        </w:tc>
        <w:tc>
          <w:tcPr>
            <w:tcW w:w="2410" w:type="dxa"/>
          </w:tcPr>
          <w:p w14:paraId="7E302049" w14:textId="54AEFBB8" w:rsidR="00BF197B" w:rsidRPr="00416A70" w:rsidRDefault="00BF197B" w:rsidP="00BF197B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416A70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DE3C4DA" w14:textId="77777777" w:rsidTr="00E16408">
        <w:tc>
          <w:tcPr>
            <w:tcW w:w="708" w:type="dxa"/>
            <w:vMerge/>
          </w:tcPr>
          <w:p w14:paraId="1D79A7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52F50" w14:textId="77777777" w:rsidR="00BF197B" w:rsidRPr="00A0025C" w:rsidRDefault="00BF197B" w:rsidP="00BF197B"/>
        </w:tc>
        <w:tc>
          <w:tcPr>
            <w:tcW w:w="1701" w:type="dxa"/>
          </w:tcPr>
          <w:p w14:paraId="3095039A" w14:textId="7C352F66" w:rsidR="00BF197B" w:rsidRPr="00A6013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C39">
              <w:rPr>
                <w:rFonts w:cs="Times New Roman"/>
                <w:sz w:val="24"/>
                <w:szCs w:val="24"/>
              </w:rPr>
              <w:t>08/10476</w:t>
            </w:r>
          </w:p>
        </w:tc>
        <w:tc>
          <w:tcPr>
            <w:tcW w:w="1559" w:type="dxa"/>
          </w:tcPr>
          <w:p w14:paraId="5FB8083B" w14:textId="53F787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32209EBE" w14:textId="40328FA5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41C39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21.03</w:t>
            </w:r>
            <w:r w:rsidRPr="00C41C39">
              <w:rPr>
                <w:rFonts w:cs="Times New Roman"/>
                <w:sz w:val="22"/>
              </w:rPr>
              <w:t>.2024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2876BAAA" w14:textId="6ABD2320" w:rsidR="00BF197B" w:rsidRPr="00E31AE5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C3A0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E7639AE" w14:textId="77777777" w:rsidTr="00E16408">
        <w:tc>
          <w:tcPr>
            <w:tcW w:w="708" w:type="dxa"/>
            <w:vMerge/>
          </w:tcPr>
          <w:p w14:paraId="373B92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65E0E4" w14:textId="77777777" w:rsidR="00BF197B" w:rsidRPr="00A0025C" w:rsidRDefault="00BF197B" w:rsidP="00BF197B"/>
        </w:tc>
        <w:tc>
          <w:tcPr>
            <w:tcW w:w="1701" w:type="dxa"/>
          </w:tcPr>
          <w:p w14:paraId="76713D2D" w14:textId="3F41F5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EE0">
              <w:rPr>
                <w:rFonts w:cs="Times New Roman"/>
                <w:sz w:val="24"/>
                <w:szCs w:val="24"/>
              </w:rPr>
              <w:t>08/ДЗC-4</w:t>
            </w:r>
          </w:p>
        </w:tc>
        <w:tc>
          <w:tcPr>
            <w:tcW w:w="1559" w:type="dxa"/>
          </w:tcPr>
          <w:p w14:paraId="7144E9F2" w14:textId="245D0F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7BCFD9D4" w14:textId="63DC4F06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736C7">
              <w:rPr>
                <w:rFonts w:cs="Times New Roman"/>
                <w:sz w:val="22"/>
              </w:rPr>
              <w:t>одо незадовільних результатів розгляду звернення від 07.03.2024 № 08/279/9/236-80 вих</w:t>
            </w:r>
          </w:p>
        </w:tc>
        <w:tc>
          <w:tcPr>
            <w:tcW w:w="2410" w:type="dxa"/>
          </w:tcPr>
          <w:p w14:paraId="6FE49006" w14:textId="1A2E34FF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6DA730E" w14:textId="77777777" w:rsidTr="005016D1">
        <w:tc>
          <w:tcPr>
            <w:tcW w:w="708" w:type="dxa"/>
            <w:vMerge/>
          </w:tcPr>
          <w:p w14:paraId="6CA3D2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CFDC05" w14:textId="77777777" w:rsidR="00BF197B" w:rsidRPr="00A0025C" w:rsidRDefault="00BF197B" w:rsidP="00BF197B"/>
        </w:tc>
        <w:tc>
          <w:tcPr>
            <w:tcW w:w="1701" w:type="dxa"/>
          </w:tcPr>
          <w:p w14:paraId="383887C1" w14:textId="092B25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1F4C">
              <w:rPr>
                <w:rFonts w:cs="Times New Roman"/>
                <w:sz w:val="24"/>
                <w:szCs w:val="24"/>
              </w:rPr>
              <w:t>08/12186</w:t>
            </w:r>
          </w:p>
        </w:tc>
        <w:tc>
          <w:tcPr>
            <w:tcW w:w="1559" w:type="dxa"/>
          </w:tcPr>
          <w:p w14:paraId="6BBCCC14" w14:textId="32DCF3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4EE1AB8" w14:textId="4B723392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83DDA1" w14:textId="77314133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5771E2" w14:textId="77777777" w:rsidTr="00E16408">
        <w:tc>
          <w:tcPr>
            <w:tcW w:w="708" w:type="dxa"/>
            <w:vMerge/>
          </w:tcPr>
          <w:p w14:paraId="4999F5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B6119" w14:textId="77777777" w:rsidR="00BF197B" w:rsidRPr="00A0025C" w:rsidRDefault="00BF197B" w:rsidP="00BF197B"/>
        </w:tc>
        <w:tc>
          <w:tcPr>
            <w:tcW w:w="1701" w:type="dxa"/>
          </w:tcPr>
          <w:p w14:paraId="76A8C057" w14:textId="122CF5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5B0">
              <w:rPr>
                <w:rFonts w:cs="Times New Roman"/>
                <w:sz w:val="24"/>
                <w:szCs w:val="24"/>
              </w:rPr>
              <w:t>08/12185</w:t>
            </w:r>
          </w:p>
        </w:tc>
        <w:tc>
          <w:tcPr>
            <w:tcW w:w="1559" w:type="dxa"/>
          </w:tcPr>
          <w:p w14:paraId="42E7B5A7" w14:textId="22D8CD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E309ECF" w14:textId="7257982D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494E8E" w14:textId="4E948541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7EAA0C1" w14:textId="77777777" w:rsidTr="00E16408">
        <w:tc>
          <w:tcPr>
            <w:tcW w:w="708" w:type="dxa"/>
            <w:vMerge/>
          </w:tcPr>
          <w:p w14:paraId="4CC93C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3138DC" w14:textId="77777777" w:rsidR="00BF197B" w:rsidRPr="00A0025C" w:rsidRDefault="00BF197B" w:rsidP="00BF197B"/>
        </w:tc>
        <w:tc>
          <w:tcPr>
            <w:tcW w:w="1701" w:type="dxa"/>
          </w:tcPr>
          <w:p w14:paraId="7E5F47CE" w14:textId="4620FA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0BB">
              <w:rPr>
                <w:rFonts w:cs="Times New Roman"/>
                <w:sz w:val="24"/>
                <w:szCs w:val="24"/>
              </w:rPr>
              <w:t>08/12886</w:t>
            </w:r>
          </w:p>
        </w:tc>
        <w:tc>
          <w:tcPr>
            <w:tcW w:w="1559" w:type="dxa"/>
          </w:tcPr>
          <w:p w14:paraId="28529BA7" w14:textId="08BA19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42A2C37" w14:textId="434C7473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D142F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D142F">
              <w:rPr>
                <w:rFonts w:cs="Times New Roman"/>
                <w:sz w:val="22"/>
              </w:rPr>
              <w:t xml:space="preserve"> до проєкт</w:t>
            </w:r>
            <w:r>
              <w:rPr>
                <w:rFonts w:cs="Times New Roman"/>
                <w:sz w:val="22"/>
              </w:rPr>
              <w:t>ів</w:t>
            </w:r>
            <w:r w:rsidRPr="00FD142F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FD142F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506E77">
              <w:rPr>
                <w:rFonts w:cs="Times New Roman"/>
                <w:sz w:val="22"/>
              </w:rPr>
              <w:t>20.03.2024 № 08/231-390/ПР</w:t>
            </w:r>
            <w:r>
              <w:rPr>
                <w:rFonts w:cs="Times New Roman"/>
                <w:sz w:val="22"/>
              </w:rPr>
              <w:t xml:space="preserve">, </w:t>
            </w:r>
            <w:r w:rsidRPr="00506E77">
              <w:rPr>
                <w:rFonts w:cs="Times New Roman"/>
                <w:sz w:val="22"/>
              </w:rPr>
              <w:t>№ 08/231-389/ПР</w:t>
            </w:r>
          </w:p>
        </w:tc>
        <w:tc>
          <w:tcPr>
            <w:tcW w:w="2410" w:type="dxa"/>
          </w:tcPr>
          <w:p w14:paraId="60EEE596" w14:textId="09F02790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85582">
              <w:rPr>
                <w:rFonts w:cs="Times New Roman"/>
                <w:sz w:val="22"/>
              </w:rPr>
              <w:t>08/280-396 вих</w:t>
            </w:r>
            <w:r>
              <w:rPr>
                <w:rFonts w:cs="Times New Roman"/>
                <w:sz w:val="22"/>
              </w:rPr>
              <w:t xml:space="preserve">                       від 29.04.2024</w:t>
            </w:r>
          </w:p>
        </w:tc>
      </w:tr>
      <w:tr w:rsidR="00BF197B" w:rsidRPr="002872BC" w14:paraId="15FE01B9" w14:textId="77777777" w:rsidTr="00E16408">
        <w:tc>
          <w:tcPr>
            <w:tcW w:w="708" w:type="dxa"/>
            <w:vMerge/>
          </w:tcPr>
          <w:p w14:paraId="689FE7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F8936" w14:textId="77777777" w:rsidR="00BF197B" w:rsidRPr="00A0025C" w:rsidRDefault="00BF197B" w:rsidP="00BF197B"/>
        </w:tc>
        <w:tc>
          <w:tcPr>
            <w:tcW w:w="1701" w:type="dxa"/>
          </w:tcPr>
          <w:p w14:paraId="5564D745" w14:textId="5BD75B21" w:rsidR="00BF197B" w:rsidRPr="00AF2A8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DD6">
              <w:rPr>
                <w:rFonts w:cs="Times New Roman"/>
                <w:sz w:val="24"/>
                <w:szCs w:val="24"/>
              </w:rPr>
              <w:t>08/12731</w:t>
            </w:r>
          </w:p>
        </w:tc>
        <w:tc>
          <w:tcPr>
            <w:tcW w:w="1559" w:type="dxa"/>
          </w:tcPr>
          <w:p w14:paraId="314EBD9C" w14:textId="1643EF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4CCD055" w14:textId="4DD00BBC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3DD6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610B5F" w14:textId="0ADC54D0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0CD2D7" w14:textId="77777777" w:rsidTr="00E16408">
        <w:tc>
          <w:tcPr>
            <w:tcW w:w="708" w:type="dxa"/>
            <w:vMerge/>
          </w:tcPr>
          <w:p w14:paraId="483EC9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D5158A" w14:textId="77777777" w:rsidR="00BF197B" w:rsidRPr="00A0025C" w:rsidRDefault="00BF197B" w:rsidP="00BF197B"/>
        </w:tc>
        <w:tc>
          <w:tcPr>
            <w:tcW w:w="1701" w:type="dxa"/>
          </w:tcPr>
          <w:p w14:paraId="28A80874" w14:textId="4FA98D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019">
              <w:rPr>
                <w:rFonts w:cs="Times New Roman"/>
                <w:sz w:val="24"/>
                <w:szCs w:val="24"/>
              </w:rPr>
              <w:t>08/12732</w:t>
            </w:r>
          </w:p>
        </w:tc>
        <w:tc>
          <w:tcPr>
            <w:tcW w:w="1559" w:type="dxa"/>
          </w:tcPr>
          <w:p w14:paraId="51592241" w14:textId="3B210C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38408D4" w14:textId="4FD7E8D5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3DD6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B539876" w14:textId="4FCE1EB8" w:rsidR="00BF197B" w:rsidRPr="00E31A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E17177" w14:textId="77777777" w:rsidTr="00E16408">
        <w:tc>
          <w:tcPr>
            <w:tcW w:w="708" w:type="dxa"/>
            <w:vMerge/>
          </w:tcPr>
          <w:p w14:paraId="1BC54E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6E954" w14:textId="77777777" w:rsidR="00BF197B" w:rsidRPr="00A0025C" w:rsidRDefault="00BF197B" w:rsidP="00BF197B"/>
        </w:tc>
        <w:tc>
          <w:tcPr>
            <w:tcW w:w="1701" w:type="dxa"/>
          </w:tcPr>
          <w:p w14:paraId="3612301B" w14:textId="5ECF41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A08">
              <w:rPr>
                <w:rFonts w:cs="Times New Roman"/>
                <w:sz w:val="24"/>
                <w:szCs w:val="24"/>
              </w:rPr>
              <w:t>08/12881</w:t>
            </w:r>
          </w:p>
        </w:tc>
        <w:tc>
          <w:tcPr>
            <w:tcW w:w="1559" w:type="dxa"/>
          </w:tcPr>
          <w:p w14:paraId="72CC478F" w14:textId="0A16F8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21E22B4B" w14:textId="2E08A7EA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4A8C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7CA396E9" w14:textId="41ABCD92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944A7">
              <w:rPr>
                <w:rFonts w:cs="Times New Roman"/>
                <w:sz w:val="22"/>
              </w:rPr>
              <w:t>08/280-393 вих</w:t>
            </w:r>
            <w:r>
              <w:rPr>
                <w:rFonts w:cs="Times New Roman"/>
                <w:sz w:val="22"/>
              </w:rPr>
              <w:t xml:space="preserve">                          від 29.04.2024</w:t>
            </w:r>
          </w:p>
        </w:tc>
      </w:tr>
      <w:tr w:rsidR="00BF197B" w:rsidRPr="002872BC" w14:paraId="6E410C20" w14:textId="77777777" w:rsidTr="00E16408">
        <w:tc>
          <w:tcPr>
            <w:tcW w:w="708" w:type="dxa"/>
            <w:vMerge/>
          </w:tcPr>
          <w:p w14:paraId="573A40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8335B" w14:textId="77777777" w:rsidR="00BF197B" w:rsidRPr="00A0025C" w:rsidRDefault="00BF197B" w:rsidP="00BF197B"/>
        </w:tc>
        <w:tc>
          <w:tcPr>
            <w:tcW w:w="1701" w:type="dxa"/>
          </w:tcPr>
          <w:p w14:paraId="313723AB" w14:textId="51F948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552">
              <w:rPr>
                <w:rFonts w:cs="Times New Roman"/>
                <w:sz w:val="24"/>
                <w:szCs w:val="24"/>
              </w:rPr>
              <w:t>08/13772</w:t>
            </w:r>
          </w:p>
        </w:tc>
        <w:tc>
          <w:tcPr>
            <w:tcW w:w="1559" w:type="dxa"/>
          </w:tcPr>
          <w:p w14:paraId="2B602978" w14:textId="28E5EE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2323ABF9" w14:textId="70935F9F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292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11</w:t>
            </w:r>
            <w:r w:rsidRPr="00D9029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D90292">
              <w:rPr>
                <w:rFonts w:cs="Times New Roman"/>
                <w:sz w:val="22"/>
              </w:rPr>
              <w:t>2024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2A893EF5" w14:textId="4D215960" w:rsidR="00BF197B" w:rsidRPr="00E31AE5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C3A0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DBB31EF" w14:textId="77777777" w:rsidTr="005016D1">
        <w:tc>
          <w:tcPr>
            <w:tcW w:w="708" w:type="dxa"/>
            <w:vMerge/>
          </w:tcPr>
          <w:p w14:paraId="56803A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C71F7" w14:textId="77777777" w:rsidR="00BF197B" w:rsidRPr="00A0025C" w:rsidRDefault="00BF197B" w:rsidP="00BF197B"/>
        </w:tc>
        <w:tc>
          <w:tcPr>
            <w:tcW w:w="1701" w:type="dxa"/>
          </w:tcPr>
          <w:p w14:paraId="458CB9A4" w14:textId="2CF0AD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3DBC">
              <w:rPr>
                <w:rFonts w:cs="Times New Roman"/>
                <w:sz w:val="24"/>
                <w:szCs w:val="24"/>
              </w:rPr>
              <w:t>08/17440</w:t>
            </w:r>
          </w:p>
        </w:tc>
        <w:tc>
          <w:tcPr>
            <w:tcW w:w="1559" w:type="dxa"/>
          </w:tcPr>
          <w:p w14:paraId="42BAA929" w14:textId="4AFCFA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0DF868E8" w14:textId="662728C2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DD4C0C" w14:textId="07537E82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21E7B12" w14:textId="77777777" w:rsidTr="005016D1">
        <w:tc>
          <w:tcPr>
            <w:tcW w:w="708" w:type="dxa"/>
            <w:vMerge/>
          </w:tcPr>
          <w:p w14:paraId="605707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BB6487" w14:textId="77777777" w:rsidR="00BF197B" w:rsidRPr="00A0025C" w:rsidRDefault="00BF197B" w:rsidP="00BF197B"/>
        </w:tc>
        <w:tc>
          <w:tcPr>
            <w:tcW w:w="1701" w:type="dxa"/>
          </w:tcPr>
          <w:p w14:paraId="010C4957" w14:textId="2E97EB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23E">
              <w:rPr>
                <w:rFonts w:cs="Times New Roman"/>
                <w:sz w:val="24"/>
                <w:szCs w:val="24"/>
              </w:rPr>
              <w:t>08/17442</w:t>
            </w:r>
          </w:p>
        </w:tc>
        <w:tc>
          <w:tcPr>
            <w:tcW w:w="1559" w:type="dxa"/>
          </w:tcPr>
          <w:p w14:paraId="4F664E38" w14:textId="292907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22D39C5A" w14:textId="2611EE9B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21FE1D" w14:textId="18FB64C3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D4ECD27" w14:textId="77777777" w:rsidTr="00E16408">
        <w:tc>
          <w:tcPr>
            <w:tcW w:w="708" w:type="dxa"/>
            <w:vMerge/>
          </w:tcPr>
          <w:p w14:paraId="7B5A56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AD72AE" w14:textId="77777777" w:rsidR="00BF197B" w:rsidRPr="00A0025C" w:rsidRDefault="00BF197B" w:rsidP="00BF197B"/>
        </w:tc>
        <w:tc>
          <w:tcPr>
            <w:tcW w:w="1701" w:type="dxa"/>
          </w:tcPr>
          <w:p w14:paraId="40156BBB" w14:textId="478A4B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2F8">
              <w:rPr>
                <w:rFonts w:cs="Times New Roman"/>
                <w:sz w:val="24"/>
                <w:szCs w:val="24"/>
              </w:rPr>
              <w:t>08/17572</w:t>
            </w:r>
          </w:p>
        </w:tc>
        <w:tc>
          <w:tcPr>
            <w:tcW w:w="1559" w:type="dxa"/>
          </w:tcPr>
          <w:p w14:paraId="10D2BBB4" w14:textId="33729B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  <w:vAlign w:val="center"/>
          </w:tcPr>
          <w:p w14:paraId="7F77A8E6" w14:textId="3057F1BE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962BD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3962BD">
              <w:rPr>
                <w:rFonts w:cs="Times New Roman"/>
                <w:sz w:val="22"/>
              </w:rPr>
              <w:t xml:space="preserve"> до </w:t>
            </w:r>
            <w:r>
              <w:rPr>
                <w:rFonts w:cs="Times New Roman"/>
                <w:sz w:val="22"/>
              </w:rPr>
              <w:t>п</w:t>
            </w:r>
            <w:r w:rsidRPr="003962BD">
              <w:rPr>
                <w:rFonts w:cs="Times New Roman"/>
                <w:sz w:val="22"/>
              </w:rPr>
              <w:t>орядку денного засідання постійної комісії Київської міської ради з питань архітектури, містопланування та земельних відносин про</w:t>
            </w:r>
            <w:r>
              <w:rPr>
                <w:rFonts w:cs="Times New Roman"/>
                <w:sz w:val="22"/>
              </w:rPr>
              <w:t>є</w:t>
            </w:r>
            <w:r w:rsidRPr="003962BD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у</w:t>
            </w:r>
            <w:r w:rsidRPr="003962BD">
              <w:rPr>
                <w:rFonts w:cs="Times New Roman"/>
                <w:sz w:val="22"/>
              </w:rPr>
              <w:t xml:space="preserve"> рішення Київської міської ради «Про заходи щодо збереження творів монументального мистецтва у місті Києві»</w:t>
            </w:r>
          </w:p>
        </w:tc>
        <w:tc>
          <w:tcPr>
            <w:tcW w:w="2410" w:type="dxa"/>
          </w:tcPr>
          <w:p w14:paraId="2C978ED2" w14:textId="5579DC10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A2C20">
              <w:rPr>
                <w:rFonts w:cs="Times New Roman"/>
                <w:sz w:val="22"/>
              </w:rPr>
              <w:t>08/281-799 вих</w:t>
            </w:r>
            <w:r>
              <w:rPr>
                <w:rFonts w:cs="Times New Roman"/>
                <w:sz w:val="22"/>
              </w:rPr>
              <w:t xml:space="preserve">                      від 17.05.2024</w:t>
            </w:r>
          </w:p>
        </w:tc>
      </w:tr>
      <w:tr w:rsidR="00BF197B" w:rsidRPr="002872BC" w14:paraId="6E11BED2" w14:textId="77777777" w:rsidTr="00E16408">
        <w:tc>
          <w:tcPr>
            <w:tcW w:w="708" w:type="dxa"/>
            <w:vMerge/>
          </w:tcPr>
          <w:p w14:paraId="0375C2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647AF" w14:textId="77777777" w:rsidR="00BF197B" w:rsidRPr="00A0025C" w:rsidRDefault="00BF197B" w:rsidP="00BF197B"/>
        </w:tc>
        <w:tc>
          <w:tcPr>
            <w:tcW w:w="1701" w:type="dxa"/>
          </w:tcPr>
          <w:p w14:paraId="099EA01B" w14:textId="35ACCBA9" w:rsidR="00BF197B" w:rsidRPr="00A71E8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080">
              <w:rPr>
                <w:rFonts w:cs="Times New Roman"/>
                <w:sz w:val="24"/>
                <w:szCs w:val="24"/>
              </w:rPr>
              <w:t>08/18626</w:t>
            </w:r>
          </w:p>
        </w:tc>
        <w:tc>
          <w:tcPr>
            <w:tcW w:w="1559" w:type="dxa"/>
          </w:tcPr>
          <w:p w14:paraId="30D70117" w14:textId="5AFD97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4351AEE4" w14:textId="32CDD008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D6B6C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6.05.2024</w:t>
            </w:r>
            <w:r w:rsidRPr="007D6B6C">
              <w:rPr>
                <w:rFonts w:cs="Times New Roman"/>
                <w:sz w:val="22"/>
              </w:rPr>
              <w:t xml:space="preserve"> проєкту рішення Київської міської ради від</w:t>
            </w:r>
            <w:r>
              <w:rPr>
                <w:rFonts w:cs="Times New Roman"/>
                <w:sz w:val="22"/>
              </w:rPr>
              <w:t xml:space="preserve"> 26.02.2024 </w:t>
            </w:r>
            <w:r w:rsidRPr="007D6B6C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7D6B6C">
              <w:rPr>
                <w:rFonts w:cs="Times New Roman"/>
                <w:sz w:val="22"/>
              </w:rPr>
              <w:t>08/231-276</w:t>
            </w:r>
            <w:r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2FAF2B02" w14:textId="771FBE8B" w:rsidR="00BF197B" w:rsidRPr="00E31AE5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7849D27" w14:textId="77777777" w:rsidTr="005016D1">
        <w:tc>
          <w:tcPr>
            <w:tcW w:w="708" w:type="dxa"/>
            <w:vMerge/>
          </w:tcPr>
          <w:p w14:paraId="6C9D88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E1438" w14:textId="77777777" w:rsidR="00BF197B" w:rsidRPr="00A0025C" w:rsidRDefault="00BF197B" w:rsidP="00BF197B"/>
        </w:tc>
        <w:tc>
          <w:tcPr>
            <w:tcW w:w="1701" w:type="dxa"/>
          </w:tcPr>
          <w:p w14:paraId="4FAAA2DA" w14:textId="485645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5B1">
              <w:rPr>
                <w:rFonts w:cs="Times New Roman"/>
                <w:sz w:val="24"/>
                <w:szCs w:val="24"/>
              </w:rPr>
              <w:t>08/18634</w:t>
            </w:r>
          </w:p>
        </w:tc>
        <w:tc>
          <w:tcPr>
            <w:tcW w:w="1559" w:type="dxa"/>
          </w:tcPr>
          <w:p w14:paraId="60365E6F" w14:textId="0E17DE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20D1AEFA" w14:textId="339EA852" w:rsidR="00BF197B" w:rsidRPr="0062100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21006">
              <w:rPr>
                <w:sz w:val="22"/>
              </w:rPr>
              <w:t>Щодо проведення години запитань до виконавчого органу Київської міської ради (Київської міської державної адміністрації)</w:t>
            </w:r>
          </w:p>
        </w:tc>
        <w:tc>
          <w:tcPr>
            <w:tcW w:w="2410" w:type="dxa"/>
          </w:tcPr>
          <w:p w14:paraId="273280D1" w14:textId="33DB92A5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117C1">
              <w:rPr>
                <w:rFonts w:cs="Times New Roman"/>
                <w:sz w:val="22"/>
              </w:rPr>
              <w:t>225-КР-2217</w:t>
            </w:r>
            <w:r>
              <w:rPr>
                <w:rFonts w:cs="Times New Roman"/>
                <w:sz w:val="22"/>
              </w:rPr>
              <w:t xml:space="preserve">                          від 20.05.2024</w:t>
            </w:r>
          </w:p>
        </w:tc>
      </w:tr>
      <w:tr w:rsidR="00BF197B" w:rsidRPr="002872BC" w14:paraId="6EE40088" w14:textId="77777777" w:rsidTr="005016D1">
        <w:tc>
          <w:tcPr>
            <w:tcW w:w="708" w:type="dxa"/>
            <w:vMerge/>
          </w:tcPr>
          <w:p w14:paraId="288295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98216" w14:textId="77777777" w:rsidR="00BF197B" w:rsidRPr="00A0025C" w:rsidRDefault="00BF197B" w:rsidP="00BF197B"/>
        </w:tc>
        <w:tc>
          <w:tcPr>
            <w:tcW w:w="1701" w:type="dxa"/>
          </w:tcPr>
          <w:p w14:paraId="4BC04AB3" w14:textId="3B16D0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C0E">
              <w:rPr>
                <w:rFonts w:cs="Times New Roman"/>
                <w:sz w:val="24"/>
                <w:szCs w:val="24"/>
              </w:rPr>
              <w:t>17960</w:t>
            </w:r>
          </w:p>
        </w:tc>
        <w:tc>
          <w:tcPr>
            <w:tcW w:w="1559" w:type="dxa"/>
          </w:tcPr>
          <w:p w14:paraId="2AFEA486" w14:textId="4F9A73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05FA66F3" w14:textId="68AC2A47" w:rsidR="00BF197B" w:rsidRPr="0062100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21006">
              <w:rPr>
                <w:sz w:val="22"/>
              </w:rPr>
              <w:t>Щодо проведення години запитань до виконавчого органу Київської міської ради (Київської міської державної адміністрації)</w:t>
            </w:r>
          </w:p>
        </w:tc>
        <w:tc>
          <w:tcPr>
            <w:tcW w:w="2410" w:type="dxa"/>
          </w:tcPr>
          <w:p w14:paraId="724C2994" w14:textId="18E49012" w:rsidR="00BF197B" w:rsidRPr="00E31AE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117C1">
              <w:rPr>
                <w:rFonts w:cs="Times New Roman"/>
                <w:sz w:val="22"/>
              </w:rPr>
              <w:t>225-КР-2217</w:t>
            </w:r>
            <w:r>
              <w:rPr>
                <w:rFonts w:cs="Times New Roman"/>
                <w:sz w:val="22"/>
              </w:rPr>
              <w:t xml:space="preserve">                          від 20.05.2024</w:t>
            </w:r>
          </w:p>
        </w:tc>
      </w:tr>
      <w:tr w:rsidR="00BF197B" w:rsidRPr="002872BC" w14:paraId="61D501D2" w14:textId="77777777" w:rsidTr="006B376A">
        <w:tc>
          <w:tcPr>
            <w:tcW w:w="708" w:type="dxa"/>
            <w:vMerge/>
          </w:tcPr>
          <w:p w14:paraId="0DC94C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811A08" w14:textId="77777777" w:rsidR="00BF197B" w:rsidRPr="00A0025C" w:rsidRDefault="00BF197B" w:rsidP="00BF197B"/>
        </w:tc>
        <w:tc>
          <w:tcPr>
            <w:tcW w:w="1701" w:type="dxa"/>
          </w:tcPr>
          <w:p w14:paraId="39D0B2F9" w14:textId="5DCF1D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722">
              <w:rPr>
                <w:rFonts w:cs="Times New Roman"/>
                <w:sz w:val="24"/>
                <w:szCs w:val="24"/>
              </w:rPr>
              <w:t>08/19565</w:t>
            </w:r>
          </w:p>
        </w:tc>
        <w:tc>
          <w:tcPr>
            <w:tcW w:w="1559" w:type="dxa"/>
          </w:tcPr>
          <w:p w14:paraId="166EBCEC" w14:textId="0FF80A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315261A2" w14:textId="39B9A6E1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784AA9" w14:textId="2243CF8B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68BDD938" w14:textId="77777777" w:rsidTr="00622786">
        <w:tc>
          <w:tcPr>
            <w:tcW w:w="708" w:type="dxa"/>
            <w:vMerge/>
          </w:tcPr>
          <w:p w14:paraId="3C4FD4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A1C348" w14:textId="77777777" w:rsidR="00BF197B" w:rsidRPr="00A0025C" w:rsidRDefault="00BF197B" w:rsidP="00BF197B"/>
        </w:tc>
        <w:tc>
          <w:tcPr>
            <w:tcW w:w="1701" w:type="dxa"/>
          </w:tcPr>
          <w:p w14:paraId="21CD92D3" w14:textId="1DF45A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BC3">
              <w:rPr>
                <w:rFonts w:cs="Times New Roman"/>
                <w:sz w:val="24"/>
                <w:szCs w:val="24"/>
              </w:rPr>
              <w:t>08/19561</w:t>
            </w:r>
          </w:p>
        </w:tc>
        <w:tc>
          <w:tcPr>
            <w:tcW w:w="1559" w:type="dxa"/>
          </w:tcPr>
          <w:p w14:paraId="6686712E" w14:textId="7E093F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4EB0EB52" w14:textId="43E802CE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407B0F" w14:textId="36C08076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8B744C1" w14:textId="77777777" w:rsidTr="00F21891">
        <w:tc>
          <w:tcPr>
            <w:tcW w:w="708" w:type="dxa"/>
            <w:vMerge/>
          </w:tcPr>
          <w:p w14:paraId="245B7C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B6EA23" w14:textId="77777777" w:rsidR="00BF197B" w:rsidRPr="00A0025C" w:rsidRDefault="00BF197B" w:rsidP="00BF197B"/>
        </w:tc>
        <w:tc>
          <w:tcPr>
            <w:tcW w:w="1701" w:type="dxa"/>
          </w:tcPr>
          <w:p w14:paraId="58413839" w14:textId="1BEE84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8EA">
              <w:rPr>
                <w:rFonts w:cs="Times New Roman"/>
                <w:sz w:val="24"/>
                <w:szCs w:val="24"/>
              </w:rPr>
              <w:t>08/19633</w:t>
            </w:r>
          </w:p>
        </w:tc>
        <w:tc>
          <w:tcPr>
            <w:tcW w:w="1559" w:type="dxa"/>
          </w:tcPr>
          <w:p w14:paraId="5916D80B" w14:textId="16DB5F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5C6B0911" w14:textId="318371B6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D6B6C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30.05.2024</w:t>
            </w:r>
            <w:r w:rsidRPr="007D6B6C">
              <w:rPr>
                <w:rFonts w:cs="Times New Roman"/>
                <w:sz w:val="22"/>
              </w:rPr>
              <w:t xml:space="preserve"> проєкту рішення Київської міської ради від</w:t>
            </w:r>
            <w:r>
              <w:rPr>
                <w:rFonts w:cs="Times New Roman"/>
                <w:sz w:val="22"/>
              </w:rPr>
              <w:t xml:space="preserve"> 26.02.2024 </w:t>
            </w:r>
            <w:r w:rsidRPr="007D6B6C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7D6B6C">
              <w:rPr>
                <w:rFonts w:cs="Times New Roman"/>
                <w:sz w:val="22"/>
              </w:rPr>
              <w:t>08/231-276</w:t>
            </w:r>
            <w:r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1147C0AC" w14:textId="5056D6AB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C0BC8B7" w14:textId="77777777" w:rsidTr="003779C5">
        <w:tc>
          <w:tcPr>
            <w:tcW w:w="708" w:type="dxa"/>
            <w:vMerge/>
          </w:tcPr>
          <w:p w14:paraId="5D999B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F3DC74" w14:textId="77777777" w:rsidR="00BF197B" w:rsidRPr="00A0025C" w:rsidRDefault="00BF197B" w:rsidP="00BF197B"/>
        </w:tc>
        <w:tc>
          <w:tcPr>
            <w:tcW w:w="1701" w:type="dxa"/>
          </w:tcPr>
          <w:p w14:paraId="6E5D4918" w14:textId="450A70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852">
              <w:rPr>
                <w:rFonts w:cs="Times New Roman"/>
                <w:sz w:val="24"/>
                <w:szCs w:val="24"/>
              </w:rPr>
              <w:t>08/19563</w:t>
            </w:r>
          </w:p>
        </w:tc>
        <w:tc>
          <w:tcPr>
            <w:tcW w:w="1559" w:type="dxa"/>
          </w:tcPr>
          <w:p w14:paraId="0BCA20B2" w14:textId="3E82DD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6455139F" w14:textId="3D871CF7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0D6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DE9520" w14:textId="036EFEDC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681FB789" w14:textId="77777777" w:rsidTr="00E16408">
        <w:tc>
          <w:tcPr>
            <w:tcW w:w="708" w:type="dxa"/>
            <w:vMerge/>
          </w:tcPr>
          <w:p w14:paraId="1FF35B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041B34" w14:textId="77777777" w:rsidR="00BF197B" w:rsidRPr="00A0025C" w:rsidRDefault="00BF197B" w:rsidP="00BF197B"/>
        </w:tc>
        <w:tc>
          <w:tcPr>
            <w:tcW w:w="1701" w:type="dxa"/>
          </w:tcPr>
          <w:p w14:paraId="76948ABB" w14:textId="779523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B9B16E7" w14:textId="2F83A5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7CA7635" w14:textId="68724379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D25A45F" w14:textId="02935679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1459F11" w14:textId="77777777" w:rsidTr="00E16408">
        <w:tc>
          <w:tcPr>
            <w:tcW w:w="708" w:type="dxa"/>
            <w:vMerge/>
          </w:tcPr>
          <w:p w14:paraId="2FCA92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543DA7" w14:textId="77777777" w:rsidR="00BF197B" w:rsidRPr="00A0025C" w:rsidRDefault="00BF197B" w:rsidP="00BF197B"/>
        </w:tc>
        <w:tc>
          <w:tcPr>
            <w:tcW w:w="1701" w:type="dxa"/>
          </w:tcPr>
          <w:p w14:paraId="7FCDDE58" w14:textId="696907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DDA">
              <w:rPr>
                <w:rFonts w:cs="Times New Roman"/>
                <w:sz w:val="24"/>
                <w:szCs w:val="24"/>
              </w:rPr>
              <w:t>08/20555</w:t>
            </w:r>
          </w:p>
        </w:tc>
        <w:tc>
          <w:tcPr>
            <w:tcW w:w="1559" w:type="dxa"/>
          </w:tcPr>
          <w:p w14:paraId="17D7DC65" w14:textId="7D4F6F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4F2EBD12" w14:textId="6B7CAA85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52DDA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30.05</w:t>
            </w:r>
            <w:r w:rsidRPr="00452DDA">
              <w:rPr>
                <w:rFonts w:cs="Times New Roman"/>
                <w:sz w:val="22"/>
              </w:rPr>
              <w:t xml:space="preserve">.2024 тимчасових перепусток для доступу до адміністративної будівлі на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452DDA">
              <w:rPr>
                <w:rFonts w:cs="Times New Roman"/>
                <w:sz w:val="22"/>
              </w:rPr>
              <w:t>вул. Хрещатик, 36 (згідно списку)</w:t>
            </w:r>
          </w:p>
        </w:tc>
        <w:tc>
          <w:tcPr>
            <w:tcW w:w="2410" w:type="dxa"/>
          </w:tcPr>
          <w:p w14:paraId="4F184616" w14:textId="28A6ACA0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52DD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872203D" w14:textId="77777777" w:rsidTr="00E16408">
        <w:tc>
          <w:tcPr>
            <w:tcW w:w="708" w:type="dxa"/>
            <w:vMerge/>
          </w:tcPr>
          <w:p w14:paraId="126A67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ACD60" w14:textId="77777777" w:rsidR="00BF197B" w:rsidRPr="00A0025C" w:rsidRDefault="00BF197B" w:rsidP="00BF197B"/>
        </w:tc>
        <w:tc>
          <w:tcPr>
            <w:tcW w:w="1701" w:type="dxa"/>
          </w:tcPr>
          <w:p w14:paraId="7A459E2F" w14:textId="5ED587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CF2">
              <w:rPr>
                <w:rFonts w:cs="Times New Roman"/>
                <w:sz w:val="24"/>
                <w:szCs w:val="24"/>
              </w:rPr>
              <w:t>08/21585</w:t>
            </w:r>
          </w:p>
        </w:tc>
        <w:tc>
          <w:tcPr>
            <w:tcW w:w="1559" w:type="dxa"/>
          </w:tcPr>
          <w:p w14:paraId="5BD267C2" w14:textId="59916E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1E372E4" w14:textId="2806390E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BB6081" w14:textId="11C79113" w:rsidR="00BF197B" w:rsidRPr="00E31AE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4E38E3" w:rsidRPr="002872BC" w14:paraId="5A6C054B" w14:textId="77777777" w:rsidTr="00E16408">
        <w:tc>
          <w:tcPr>
            <w:tcW w:w="708" w:type="dxa"/>
            <w:vMerge/>
          </w:tcPr>
          <w:p w14:paraId="676CEBBA" w14:textId="77777777" w:rsidR="004E38E3" w:rsidRPr="00DD7587" w:rsidRDefault="004E38E3" w:rsidP="004E38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C1C28" w14:textId="77777777" w:rsidR="004E38E3" w:rsidRPr="00A0025C" w:rsidRDefault="004E38E3" w:rsidP="004E38E3"/>
        </w:tc>
        <w:tc>
          <w:tcPr>
            <w:tcW w:w="1701" w:type="dxa"/>
          </w:tcPr>
          <w:p w14:paraId="77F0FF59" w14:textId="65347382" w:rsidR="004E38E3" w:rsidRPr="00BF4E70" w:rsidRDefault="004E38E3" w:rsidP="004E38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989">
              <w:rPr>
                <w:rFonts w:cs="Times New Roman"/>
                <w:sz w:val="24"/>
                <w:szCs w:val="24"/>
              </w:rPr>
              <w:t>08/21583</w:t>
            </w:r>
          </w:p>
        </w:tc>
        <w:tc>
          <w:tcPr>
            <w:tcW w:w="1559" w:type="dxa"/>
          </w:tcPr>
          <w:p w14:paraId="7380EAD8" w14:textId="40B7D05F" w:rsidR="004E38E3" w:rsidRPr="00BF4E70" w:rsidRDefault="004E38E3" w:rsidP="004E38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3BE67DE" w14:textId="3B80364E" w:rsidR="004E38E3" w:rsidRPr="00E31AE5" w:rsidRDefault="004E38E3" w:rsidP="004E38E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A36BD1" w14:textId="3D75E124" w:rsidR="004E38E3" w:rsidRPr="00E31AE5" w:rsidRDefault="004E38E3" w:rsidP="004E38E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197B002" w14:textId="77777777" w:rsidTr="00E16408">
        <w:tc>
          <w:tcPr>
            <w:tcW w:w="708" w:type="dxa"/>
            <w:vMerge/>
          </w:tcPr>
          <w:p w14:paraId="3F8C94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8F6F2" w14:textId="77777777" w:rsidR="00BF197B" w:rsidRPr="00A0025C" w:rsidRDefault="00BF197B" w:rsidP="00BF197B"/>
        </w:tc>
        <w:tc>
          <w:tcPr>
            <w:tcW w:w="1701" w:type="dxa"/>
          </w:tcPr>
          <w:p w14:paraId="31966799" w14:textId="6FD62A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D9A">
              <w:rPr>
                <w:rFonts w:cs="Times New Roman"/>
                <w:sz w:val="24"/>
                <w:szCs w:val="24"/>
              </w:rPr>
              <w:t>08/23399</w:t>
            </w:r>
          </w:p>
        </w:tc>
        <w:tc>
          <w:tcPr>
            <w:tcW w:w="1559" w:type="dxa"/>
          </w:tcPr>
          <w:p w14:paraId="72112F92" w14:textId="0C03A0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185AEFD3" w14:textId="43DB1A1C" w:rsidR="00BF197B" w:rsidRPr="00E31AE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C1A2B">
              <w:rPr>
                <w:rFonts w:cs="Times New Roman"/>
                <w:sz w:val="22"/>
              </w:rPr>
              <w:t>присво</w:t>
            </w:r>
            <w:r>
              <w:rPr>
                <w:rFonts w:cs="Times New Roman"/>
                <w:sz w:val="22"/>
              </w:rPr>
              <w:t xml:space="preserve">єння скверу </w:t>
            </w:r>
            <w:r w:rsidRPr="00CC1A2B">
              <w:rPr>
                <w:rFonts w:cs="Times New Roman"/>
                <w:sz w:val="22"/>
              </w:rPr>
              <w:t>на розі вулиць Олеся Гончара та Богдана Хмельницького у Шевченківському районі м.Києва</w:t>
            </w:r>
            <w:r>
              <w:rPr>
                <w:rFonts w:cs="Times New Roman"/>
                <w:sz w:val="22"/>
              </w:rPr>
              <w:t xml:space="preserve"> назви</w:t>
            </w:r>
            <w:r w:rsidRPr="00CC1A2B">
              <w:rPr>
                <w:rFonts w:cs="Times New Roman"/>
                <w:sz w:val="22"/>
              </w:rPr>
              <w:t xml:space="preserve"> «</w:t>
            </w:r>
            <w:r>
              <w:rPr>
                <w:rFonts w:cs="Times New Roman"/>
                <w:sz w:val="22"/>
              </w:rPr>
              <w:t xml:space="preserve">Сквер </w:t>
            </w:r>
            <w:r w:rsidRPr="00CC1A2B">
              <w:rPr>
                <w:rFonts w:cs="Times New Roman"/>
                <w:sz w:val="22"/>
              </w:rPr>
              <w:t xml:space="preserve">імені академіка Сергія Виноградського» </w:t>
            </w:r>
          </w:p>
        </w:tc>
        <w:tc>
          <w:tcPr>
            <w:tcW w:w="2410" w:type="dxa"/>
          </w:tcPr>
          <w:p w14:paraId="73AF27D3" w14:textId="38A785C1" w:rsidR="00BF197B" w:rsidRPr="00A750E4" w:rsidRDefault="00A750E4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A750E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86093F" w14:textId="77777777" w:rsidTr="00E16408">
        <w:tc>
          <w:tcPr>
            <w:tcW w:w="708" w:type="dxa"/>
            <w:vMerge w:val="restart"/>
          </w:tcPr>
          <w:p w14:paraId="79F851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64A0FFA" w14:textId="2FDED32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имуніна Юлія Миколаївна</w:t>
            </w:r>
          </w:p>
        </w:tc>
        <w:tc>
          <w:tcPr>
            <w:tcW w:w="1701" w:type="dxa"/>
          </w:tcPr>
          <w:p w14:paraId="2253C2C3" w14:textId="65257D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070">
              <w:rPr>
                <w:rFonts w:cs="Times New Roman"/>
                <w:sz w:val="24"/>
                <w:szCs w:val="24"/>
              </w:rPr>
              <w:t>08/1029</w:t>
            </w:r>
          </w:p>
        </w:tc>
        <w:tc>
          <w:tcPr>
            <w:tcW w:w="1559" w:type="dxa"/>
          </w:tcPr>
          <w:p w14:paraId="02637D9F" w14:textId="36887A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DD6FAE1" w14:textId="2CDCD788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635377" w14:textId="7053DD4F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110AE65" w14:textId="77777777" w:rsidTr="00E16408">
        <w:tc>
          <w:tcPr>
            <w:tcW w:w="708" w:type="dxa"/>
            <w:vMerge/>
          </w:tcPr>
          <w:p w14:paraId="2D7682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6C693" w14:textId="77777777" w:rsidR="00BF197B" w:rsidRPr="00967429" w:rsidRDefault="00BF197B" w:rsidP="00BF197B"/>
        </w:tc>
        <w:tc>
          <w:tcPr>
            <w:tcW w:w="1701" w:type="dxa"/>
          </w:tcPr>
          <w:p w14:paraId="05ACBE9C" w14:textId="3E3818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7F64">
              <w:rPr>
                <w:rFonts w:cs="Times New Roman"/>
                <w:sz w:val="24"/>
                <w:szCs w:val="24"/>
              </w:rPr>
              <w:t>08/1028</w:t>
            </w:r>
          </w:p>
        </w:tc>
        <w:tc>
          <w:tcPr>
            <w:tcW w:w="1559" w:type="dxa"/>
          </w:tcPr>
          <w:p w14:paraId="4F192BE8" w14:textId="0E8C88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3B636D4" w14:textId="40682358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622ACC" w14:textId="06A6430C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050F0E91" w14:textId="77777777" w:rsidTr="00E16408">
        <w:tc>
          <w:tcPr>
            <w:tcW w:w="708" w:type="dxa"/>
            <w:vMerge/>
          </w:tcPr>
          <w:p w14:paraId="029741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B9769C" w14:textId="77777777" w:rsidR="00BF197B" w:rsidRPr="00967429" w:rsidRDefault="00BF197B" w:rsidP="00BF197B"/>
        </w:tc>
        <w:tc>
          <w:tcPr>
            <w:tcW w:w="1701" w:type="dxa"/>
          </w:tcPr>
          <w:p w14:paraId="09084314" w14:textId="48E03E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07E">
              <w:rPr>
                <w:rFonts w:cs="Times New Roman"/>
                <w:sz w:val="24"/>
                <w:szCs w:val="24"/>
              </w:rPr>
              <w:t>08/1747</w:t>
            </w:r>
          </w:p>
        </w:tc>
        <w:tc>
          <w:tcPr>
            <w:tcW w:w="1559" w:type="dxa"/>
          </w:tcPr>
          <w:p w14:paraId="1D01F8CF" w14:textId="5DC1F9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6FB2ECEC" w14:textId="7599A07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3E37FDC4" w14:textId="21ADD165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DE7F561" w14:textId="77777777" w:rsidTr="00E16408">
        <w:tc>
          <w:tcPr>
            <w:tcW w:w="708" w:type="dxa"/>
            <w:vMerge/>
          </w:tcPr>
          <w:p w14:paraId="1C5408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CA8C40" w14:textId="77777777" w:rsidR="00BF197B" w:rsidRPr="00967429" w:rsidRDefault="00BF197B" w:rsidP="00BF197B"/>
        </w:tc>
        <w:tc>
          <w:tcPr>
            <w:tcW w:w="1701" w:type="dxa"/>
          </w:tcPr>
          <w:p w14:paraId="1B734E4A" w14:textId="06BB86BC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519">
              <w:rPr>
                <w:rFonts w:cs="Times New Roman"/>
                <w:sz w:val="24"/>
                <w:szCs w:val="24"/>
              </w:rPr>
              <w:t>08/2348</w:t>
            </w:r>
          </w:p>
        </w:tc>
        <w:tc>
          <w:tcPr>
            <w:tcW w:w="1559" w:type="dxa"/>
          </w:tcPr>
          <w:p w14:paraId="318F3AF6" w14:textId="1E2B78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5ED5AD2E" w14:textId="04C7514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661B84B" w14:textId="6D86F393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13EE38" w14:textId="77777777" w:rsidTr="00E16408">
        <w:tc>
          <w:tcPr>
            <w:tcW w:w="708" w:type="dxa"/>
            <w:vMerge/>
          </w:tcPr>
          <w:p w14:paraId="0CB898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D1B0E6" w14:textId="77777777" w:rsidR="00BF197B" w:rsidRPr="00967429" w:rsidRDefault="00BF197B" w:rsidP="00BF197B"/>
        </w:tc>
        <w:tc>
          <w:tcPr>
            <w:tcW w:w="1701" w:type="dxa"/>
          </w:tcPr>
          <w:p w14:paraId="277C279F" w14:textId="7409D710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403">
              <w:rPr>
                <w:rFonts w:cs="Times New Roman"/>
                <w:sz w:val="24"/>
                <w:szCs w:val="24"/>
              </w:rPr>
              <w:t>08/3612</w:t>
            </w:r>
          </w:p>
        </w:tc>
        <w:tc>
          <w:tcPr>
            <w:tcW w:w="1559" w:type="dxa"/>
          </w:tcPr>
          <w:p w14:paraId="6108BDDA" w14:textId="5C1628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27682BCA" w14:textId="49D8F10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64A4D2" w14:textId="11DC5962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0D93EEC" w14:textId="77777777" w:rsidTr="00E16408">
        <w:tc>
          <w:tcPr>
            <w:tcW w:w="708" w:type="dxa"/>
            <w:vMerge/>
          </w:tcPr>
          <w:p w14:paraId="6BF276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71168" w14:textId="77777777" w:rsidR="00BF197B" w:rsidRPr="00967429" w:rsidRDefault="00BF197B" w:rsidP="00BF197B"/>
        </w:tc>
        <w:tc>
          <w:tcPr>
            <w:tcW w:w="1701" w:type="dxa"/>
          </w:tcPr>
          <w:p w14:paraId="5753B066" w14:textId="56895B9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602E">
              <w:rPr>
                <w:rFonts w:cs="Times New Roman"/>
                <w:sz w:val="24"/>
                <w:szCs w:val="24"/>
              </w:rPr>
              <w:t>08/4267</w:t>
            </w:r>
          </w:p>
        </w:tc>
        <w:tc>
          <w:tcPr>
            <w:tcW w:w="1559" w:type="dxa"/>
          </w:tcPr>
          <w:p w14:paraId="40A32F4B" w14:textId="6C903C7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  <w:vAlign w:val="center"/>
          </w:tcPr>
          <w:p w14:paraId="4F5A1BD9" w14:textId="78EC127D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EEB383C" w14:textId="138E3A14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CA1BA0" w14:textId="77777777" w:rsidTr="00E16408">
        <w:tc>
          <w:tcPr>
            <w:tcW w:w="708" w:type="dxa"/>
            <w:vMerge/>
          </w:tcPr>
          <w:p w14:paraId="518380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2E4E4" w14:textId="77777777" w:rsidR="00BF197B" w:rsidRPr="00967429" w:rsidRDefault="00BF197B" w:rsidP="00BF197B"/>
        </w:tc>
        <w:tc>
          <w:tcPr>
            <w:tcW w:w="1701" w:type="dxa"/>
          </w:tcPr>
          <w:p w14:paraId="4D43D36C" w14:textId="2FA8D793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C33">
              <w:rPr>
                <w:rFonts w:cs="Times New Roman"/>
                <w:sz w:val="24"/>
                <w:szCs w:val="24"/>
              </w:rPr>
              <w:t>08/4269</w:t>
            </w:r>
          </w:p>
        </w:tc>
        <w:tc>
          <w:tcPr>
            <w:tcW w:w="1559" w:type="dxa"/>
          </w:tcPr>
          <w:p w14:paraId="3E12B2D9" w14:textId="3D4EB1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6E63F5C9" w14:textId="51A9C852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D920C0" w14:textId="2922DF41" w:rsidR="00BF197B" w:rsidRPr="003F05E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3F1539" w14:textId="77777777" w:rsidTr="00E16408">
        <w:tc>
          <w:tcPr>
            <w:tcW w:w="708" w:type="dxa"/>
            <w:vMerge/>
          </w:tcPr>
          <w:p w14:paraId="28FCC3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2CA3A" w14:textId="77777777" w:rsidR="00BF197B" w:rsidRPr="00967429" w:rsidRDefault="00BF197B" w:rsidP="00BF197B"/>
        </w:tc>
        <w:tc>
          <w:tcPr>
            <w:tcW w:w="1701" w:type="dxa"/>
          </w:tcPr>
          <w:p w14:paraId="2E74D66F" w14:textId="6EE47814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554">
              <w:rPr>
                <w:rFonts w:cs="Times New Roman"/>
                <w:sz w:val="24"/>
                <w:szCs w:val="24"/>
              </w:rPr>
              <w:t>08/4569</w:t>
            </w:r>
          </w:p>
        </w:tc>
        <w:tc>
          <w:tcPr>
            <w:tcW w:w="1559" w:type="dxa"/>
          </w:tcPr>
          <w:p w14:paraId="53531F1D" w14:textId="1B1EEA2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36DD7D9E" w14:textId="46CD678E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00554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будування та земельних відносин 07.</w:t>
            </w:r>
            <w:r>
              <w:rPr>
                <w:rFonts w:cs="Times New Roman"/>
                <w:sz w:val="22"/>
              </w:rPr>
              <w:t>02.</w:t>
            </w:r>
            <w:r w:rsidRPr="00B00554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6A28E752" w14:textId="3655A412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7F2CED" w14:textId="77777777" w:rsidTr="00E16408">
        <w:tc>
          <w:tcPr>
            <w:tcW w:w="708" w:type="dxa"/>
            <w:vMerge/>
          </w:tcPr>
          <w:p w14:paraId="6B017D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81208" w14:textId="77777777" w:rsidR="00BF197B" w:rsidRPr="00967429" w:rsidRDefault="00BF197B" w:rsidP="00BF197B"/>
        </w:tc>
        <w:tc>
          <w:tcPr>
            <w:tcW w:w="1701" w:type="dxa"/>
          </w:tcPr>
          <w:p w14:paraId="09188CDC" w14:textId="2AB1C093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DF5">
              <w:rPr>
                <w:rFonts w:cs="Times New Roman"/>
                <w:sz w:val="24"/>
                <w:szCs w:val="24"/>
              </w:rPr>
              <w:t>08/4782</w:t>
            </w:r>
          </w:p>
        </w:tc>
        <w:tc>
          <w:tcPr>
            <w:tcW w:w="1559" w:type="dxa"/>
          </w:tcPr>
          <w:p w14:paraId="0DE08022" w14:textId="10B0F6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78A05245" w14:textId="610C9115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2.2024</w:t>
            </w:r>
          </w:p>
        </w:tc>
        <w:tc>
          <w:tcPr>
            <w:tcW w:w="2410" w:type="dxa"/>
          </w:tcPr>
          <w:p w14:paraId="39810A91" w14:textId="6D6E7616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B5CC56" w14:textId="77777777" w:rsidTr="00E16408">
        <w:tc>
          <w:tcPr>
            <w:tcW w:w="708" w:type="dxa"/>
            <w:vMerge/>
          </w:tcPr>
          <w:p w14:paraId="05725B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EA3F0" w14:textId="77777777" w:rsidR="00BF197B" w:rsidRPr="00967429" w:rsidRDefault="00BF197B" w:rsidP="00BF197B"/>
        </w:tc>
        <w:tc>
          <w:tcPr>
            <w:tcW w:w="1701" w:type="dxa"/>
          </w:tcPr>
          <w:p w14:paraId="0B53E9C2" w14:textId="310E767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C59">
              <w:rPr>
                <w:rFonts w:cs="Times New Roman"/>
                <w:sz w:val="24"/>
                <w:szCs w:val="24"/>
              </w:rPr>
              <w:t>08/5000</w:t>
            </w:r>
          </w:p>
        </w:tc>
        <w:tc>
          <w:tcPr>
            <w:tcW w:w="1559" w:type="dxa"/>
          </w:tcPr>
          <w:p w14:paraId="2D3B7A77" w14:textId="4B7410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5DD5E98A" w14:textId="31F63757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6D49D1" w14:textId="475993FE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852997" w14:textId="77777777" w:rsidTr="00E16408">
        <w:tc>
          <w:tcPr>
            <w:tcW w:w="708" w:type="dxa"/>
            <w:vMerge/>
          </w:tcPr>
          <w:p w14:paraId="47C581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02CA0C" w14:textId="77777777" w:rsidR="00BF197B" w:rsidRPr="00967429" w:rsidRDefault="00BF197B" w:rsidP="00BF197B"/>
        </w:tc>
        <w:tc>
          <w:tcPr>
            <w:tcW w:w="1701" w:type="dxa"/>
          </w:tcPr>
          <w:p w14:paraId="290E28F2" w14:textId="65EA0062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2DED">
              <w:rPr>
                <w:rFonts w:cs="Times New Roman"/>
                <w:sz w:val="24"/>
                <w:szCs w:val="24"/>
              </w:rPr>
              <w:t>08/5207</w:t>
            </w:r>
          </w:p>
        </w:tc>
        <w:tc>
          <w:tcPr>
            <w:tcW w:w="1559" w:type="dxa"/>
          </w:tcPr>
          <w:p w14:paraId="1F4585B0" w14:textId="56C6C0D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49266623" w14:textId="4FE9DF3E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292534" w14:textId="1F71BF4E" w:rsidR="00BF197B" w:rsidRPr="003F05E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7E88D255" w14:textId="77777777" w:rsidTr="00E16408">
        <w:tc>
          <w:tcPr>
            <w:tcW w:w="708" w:type="dxa"/>
            <w:vMerge/>
          </w:tcPr>
          <w:p w14:paraId="0A57DF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8EA47" w14:textId="77777777" w:rsidR="00BF197B" w:rsidRPr="00967429" w:rsidRDefault="00BF197B" w:rsidP="00BF197B"/>
        </w:tc>
        <w:tc>
          <w:tcPr>
            <w:tcW w:w="1701" w:type="dxa"/>
          </w:tcPr>
          <w:p w14:paraId="1EE0A373" w14:textId="02673AB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829">
              <w:rPr>
                <w:rFonts w:cs="Times New Roman"/>
                <w:sz w:val="24"/>
                <w:szCs w:val="24"/>
              </w:rPr>
              <w:t>08/6529</w:t>
            </w:r>
          </w:p>
        </w:tc>
        <w:tc>
          <w:tcPr>
            <w:tcW w:w="1559" w:type="dxa"/>
          </w:tcPr>
          <w:p w14:paraId="2AEB3DB5" w14:textId="2456DE7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  <w:vAlign w:val="center"/>
          </w:tcPr>
          <w:p w14:paraId="1DAB14CF" w14:textId="4495CC12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34EE9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21</w:t>
            </w:r>
            <w:r w:rsidRPr="00334EE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334EE9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474A0AB0" w14:textId="5CB26C10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BAFD9B" w14:textId="77777777" w:rsidTr="00E16408">
        <w:tc>
          <w:tcPr>
            <w:tcW w:w="708" w:type="dxa"/>
            <w:vMerge/>
          </w:tcPr>
          <w:p w14:paraId="2E4CFD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B0DF16" w14:textId="77777777" w:rsidR="00BF197B" w:rsidRPr="00967429" w:rsidRDefault="00BF197B" w:rsidP="00BF197B"/>
        </w:tc>
        <w:tc>
          <w:tcPr>
            <w:tcW w:w="1701" w:type="dxa"/>
          </w:tcPr>
          <w:p w14:paraId="4E6B2B61" w14:textId="19E4E797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EA6">
              <w:rPr>
                <w:rFonts w:cs="Times New Roman"/>
                <w:sz w:val="24"/>
                <w:szCs w:val="24"/>
              </w:rPr>
              <w:t>08/7458</w:t>
            </w:r>
          </w:p>
        </w:tc>
        <w:tc>
          <w:tcPr>
            <w:tcW w:w="1559" w:type="dxa"/>
          </w:tcPr>
          <w:p w14:paraId="006C00A8" w14:textId="6380B40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4A61ED65" w14:textId="492C467D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9.02.2024</w:t>
            </w:r>
          </w:p>
        </w:tc>
        <w:tc>
          <w:tcPr>
            <w:tcW w:w="2410" w:type="dxa"/>
          </w:tcPr>
          <w:p w14:paraId="29DD16A8" w14:textId="73854E70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BE3895" w14:textId="77777777" w:rsidTr="00E16408">
        <w:tc>
          <w:tcPr>
            <w:tcW w:w="708" w:type="dxa"/>
            <w:vMerge/>
          </w:tcPr>
          <w:p w14:paraId="74893A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ECB69" w14:textId="77777777" w:rsidR="00BF197B" w:rsidRPr="00967429" w:rsidRDefault="00BF197B" w:rsidP="00BF197B"/>
        </w:tc>
        <w:tc>
          <w:tcPr>
            <w:tcW w:w="1701" w:type="dxa"/>
          </w:tcPr>
          <w:p w14:paraId="19EE4CE5" w14:textId="19F331B7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D04">
              <w:rPr>
                <w:rFonts w:cs="Times New Roman"/>
                <w:sz w:val="24"/>
                <w:szCs w:val="24"/>
              </w:rPr>
              <w:t>08/8104</w:t>
            </w:r>
          </w:p>
        </w:tc>
        <w:tc>
          <w:tcPr>
            <w:tcW w:w="1559" w:type="dxa"/>
          </w:tcPr>
          <w:p w14:paraId="6608A72F" w14:textId="08E958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502A68A" w14:textId="29077124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BBEEA1" w14:textId="1D8C31B2" w:rsidR="00BF197B" w:rsidRPr="003F05E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4F6EA5E" w14:textId="77777777" w:rsidTr="00E16408">
        <w:tc>
          <w:tcPr>
            <w:tcW w:w="708" w:type="dxa"/>
            <w:vMerge/>
          </w:tcPr>
          <w:p w14:paraId="6C38F4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D4ADB" w14:textId="77777777" w:rsidR="00BF197B" w:rsidRPr="00967429" w:rsidRDefault="00BF197B" w:rsidP="00BF197B"/>
        </w:tc>
        <w:tc>
          <w:tcPr>
            <w:tcW w:w="1701" w:type="dxa"/>
          </w:tcPr>
          <w:p w14:paraId="78FD9E54" w14:textId="3EF4A4B5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4E5">
              <w:rPr>
                <w:rFonts w:cs="Times New Roman"/>
                <w:sz w:val="24"/>
                <w:szCs w:val="24"/>
              </w:rPr>
              <w:t>08/8108</w:t>
            </w:r>
          </w:p>
        </w:tc>
        <w:tc>
          <w:tcPr>
            <w:tcW w:w="1559" w:type="dxa"/>
          </w:tcPr>
          <w:p w14:paraId="34AFF680" w14:textId="4BE7F2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D905B40" w14:textId="1418E1A8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097C6C" w14:textId="4ACA1FA1" w:rsidR="00BF197B" w:rsidRPr="004474E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C0D9A8D" w14:textId="77777777" w:rsidTr="00E16408">
        <w:tc>
          <w:tcPr>
            <w:tcW w:w="708" w:type="dxa"/>
            <w:vMerge/>
          </w:tcPr>
          <w:p w14:paraId="2A2A25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E941C6" w14:textId="77777777" w:rsidR="00BF197B" w:rsidRPr="00967429" w:rsidRDefault="00BF197B" w:rsidP="00BF197B"/>
        </w:tc>
        <w:tc>
          <w:tcPr>
            <w:tcW w:w="1701" w:type="dxa"/>
          </w:tcPr>
          <w:p w14:paraId="688D179A" w14:textId="38ED85F2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D59">
              <w:rPr>
                <w:rFonts w:cs="Times New Roman"/>
                <w:sz w:val="24"/>
                <w:szCs w:val="24"/>
              </w:rPr>
              <w:t>08/9212</w:t>
            </w:r>
          </w:p>
        </w:tc>
        <w:tc>
          <w:tcPr>
            <w:tcW w:w="1559" w:type="dxa"/>
          </w:tcPr>
          <w:p w14:paraId="07CF6483" w14:textId="7029D3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3A4FA8D7" w14:textId="026A26F3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0D233D" w14:textId="2111811C" w:rsidR="00BF197B" w:rsidRPr="003F05E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1D941E09" w14:textId="77777777" w:rsidTr="00E16408">
        <w:tc>
          <w:tcPr>
            <w:tcW w:w="708" w:type="dxa"/>
            <w:vMerge/>
          </w:tcPr>
          <w:p w14:paraId="6499E4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E99228" w14:textId="77777777" w:rsidR="00BF197B" w:rsidRPr="00967429" w:rsidRDefault="00BF197B" w:rsidP="00BF197B"/>
        </w:tc>
        <w:tc>
          <w:tcPr>
            <w:tcW w:w="1701" w:type="dxa"/>
          </w:tcPr>
          <w:p w14:paraId="619904C3" w14:textId="77DB7DEE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4237">
              <w:rPr>
                <w:rFonts w:cs="Times New Roman"/>
                <w:sz w:val="24"/>
                <w:szCs w:val="24"/>
              </w:rPr>
              <w:t>08/10608</w:t>
            </w:r>
          </w:p>
        </w:tc>
        <w:tc>
          <w:tcPr>
            <w:tcW w:w="1559" w:type="dxa"/>
          </w:tcPr>
          <w:p w14:paraId="46588CF9" w14:textId="39D029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4E250805" w14:textId="376A0EBB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1.03.2024</w:t>
            </w:r>
          </w:p>
        </w:tc>
        <w:tc>
          <w:tcPr>
            <w:tcW w:w="2410" w:type="dxa"/>
          </w:tcPr>
          <w:p w14:paraId="7DB1804E" w14:textId="4E6DDC3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FDC1E7" w14:textId="77777777" w:rsidTr="005016D1">
        <w:tc>
          <w:tcPr>
            <w:tcW w:w="708" w:type="dxa"/>
            <w:vMerge/>
          </w:tcPr>
          <w:p w14:paraId="26999F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DF5CB" w14:textId="77777777" w:rsidR="00BF197B" w:rsidRPr="00967429" w:rsidRDefault="00BF197B" w:rsidP="00BF197B"/>
        </w:tc>
        <w:tc>
          <w:tcPr>
            <w:tcW w:w="1701" w:type="dxa"/>
          </w:tcPr>
          <w:p w14:paraId="714B4D67" w14:textId="05C7C8ED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495">
              <w:rPr>
                <w:rFonts w:cs="Times New Roman"/>
                <w:sz w:val="24"/>
                <w:szCs w:val="24"/>
              </w:rPr>
              <w:t>08/11278</w:t>
            </w:r>
          </w:p>
        </w:tc>
        <w:tc>
          <w:tcPr>
            <w:tcW w:w="1559" w:type="dxa"/>
          </w:tcPr>
          <w:p w14:paraId="70E54E8B" w14:textId="1D5907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28031A84" w14:textId="17E1DFA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1D02B6" w14:textId="492808CD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757FC7DD" w14:textId="77777777" w:rsidTr="005016D1">
        <w:tc>
          <w:tcPr>
            <w:tcW w:w="708" w:type="dxa"/>
            <w:vMerge/>
          </w:tcPr>
          <w:p w14:paraId="6685A0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72AB9" w14:textId="77777777" w:rsidR="00BF197B" w:rsidRPr="00967429" w:rsidRDefault="00BF197B" w:rsidP="00BF197B"/>
        </w:tc>
        <w:tc>
          <w:tcPr>
            <w:tcW w:w="1701" w:type="dxa"/>
          </w:tcPr>
          <w:p w14:paraId="09AEC8E9" w14:textId="351805A9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566B">
              <w:rPr>
                <w:rFonts w:cs="Times New Roman"/>
                <w:sz w:val="24"/>
                <w:szCs w:val="24"/>
              </w:rPr>
              <w:t>08/12293</w:t>
            </w:r>
          </w:p>
        </w:tc>
        <w:tc>
          <w:tcPr>
            <w:tcW w:w="1559" w:type="dxa"/>
          </w:tcPr>
          <w:p w14:paraId="115E53FC" w14:textId="3BFEF1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AC8AD02" w14:textId="4A19A20D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A203FD" w14:textId="20C8B75E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A6FE1AE" w14:textId="77777777" w:rsidTr="005016D1">
        <w:tc>
          <w:tcPr>
            <w:tcW w:w="708" w:type="dxa"/>
            <w:vMerge/>
          </w:tcPr>
          <w:p w14:paraId="425D9A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34DF6" w14:textId="77777777" w:rsidR="00BF197B" w:rsidRPr="00967429" w:rsidRDefault="00BF197B" w:rsidP="00BF197B"/>
        </w:tc>
        <w:tc>
          <w:tcPr>
            <w:tcW w:w="1701" w:type="dxa"/>
          </w:tcPr>
          <w:p w14:paraId="60029F7F" w14:textId="60D57A54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C22">
              <w:rPr>
                <w:rFonts w:cs="Times New Roman"/>
                <w:sz w:val="24"/>
                <w:szCs w:val="24"/>
              </w:rPr>
              <w:t>08/12286</w:t>
            </w:r>
          </w:p>
        </w:tc>
        <w:tc>
          <w:tcPr>
            <w:tcW w:w="1559" w:type="dxa"/>
          </w:tcPr>
          <w:p w14:paraId="5FADAFC4" w14:textId="5B6CB45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53CC9DF" w14:textId="5DC1DD1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19376C" w14:textId="4C6A57C6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E20B576" w14:textId="77777777" w:rsidTr="00E16408">
        <w:tc>
          <w:tcPr>
            <w:tcW w:w="708" w:type="dxa"/>
            <w:vMerge/>
          </w:tcPr>
          <w:p w14:paraId="1B7272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EA837" w14:textId="77777777" w:rsidR="00BF197B" w:rsidRPr="00967429" w:rsidRDefault="00BF197B" w:rsidP="00BF197B"/>
        </w:tc>
        <w:tc>
          <w:tcPr>
            <w:tcW w:w="1701" w:type="dxa"/>
          </w:tcPr>
          <w:p w14:paraId="17780479" w14:textId="773C7883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1F9">
              <w:rPr>
                <w:rFonts w:cs="Times New Roman"/>
                <w:sz w:val="24"/>
                <w:szCs w:val="24"/>
              </w:rPr>
              <w:t>08/12285</w:t>
            </w:r>
          </w:p>
        </w:tc>
        <w:tc>
          <w:tcPr>
            <w:tcW w:w="1559" w:type="dxa"/>
          </w:tcPr>
          <w:p w14:paraId="72505C29" w14:textId="0F3A61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FEC98AB" w14:textId="4DC78BC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A990B2" w14:textId="5CFC0CE6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C8098A4" w14:textId="77777777" w:rsidTr="005016D1">
        <w:tc>
          <w:tcPr>
            <w:tcW w:w="708" w:type="dxa"/>
            <w:vMerge/>
          </w:tcPr>
          <w:p w14:paraId="63824A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A01F6" w14:textId="77777777" w:rsidR="00BF197B" w:rsidRPr="00967429" w:rsidRDefault="00BF197B" w:rsidP="00BF197B"/>
        </w:tc>
        <w:tc>
          <w:tcPr>
            <w:tcW w:w="1701" w:type="dxa"/>
          </w:tcPr>
          <w:p w14:paraId="35D9E97F" w14:textId="09697C55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E38">
              <w:rPr>
                <w:rFonts w:cs="Times New Roman"/>
                <w:sz w:val="24"/>
                <w:szCs w:val="24"/>
              </w:rPr>
              <w:t>08/12546</w:t>
            </w:r>
          </w:p>
        </w:tc>
        <w:tc>
          <w:tcPr>
            <w:tcW w:w="1559" w:type="dxa"/>
          </w:tcPr>
          <w:p w14:paraId="03DF90A5" w14:textId="4D370A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32BCC5CF" w14:textId="1CCD1C94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2C8E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 w:rsidRPr="00334EE9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3</w:t>
            </w:r>
            <w:r w:rsidRPr="00334EE9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334EE9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0EFD7510" w14:textId="146EE5C4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3DA47A" w14:textId="77777777" w:rsidTr="005016D1">
        <w:tc>
          <w:tcPr>
            <w:tcW w:w="708" w:type="dxa"/>
            <w:vMerge/>
          </w:tcPr>
          <w:p w14:paraId="098D8E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3C4DF" w14:textId="77777777" w:rsidR="00BF197B" w:rsidRPr="00967429" w:rsidRDefault="00BF197B" w:rsidP="00BF197B"/>
        </w:tc>
        <w:tc>
          <w:tcPr>
            <w:tcW w:w="1701" w:type="dxa"/>
          </w:tcPr>
          <w:p w14:paraId="23C45137" w14:textId="4C07BC5B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EA0">
              <w:rPr>
                <w:rFonts w:cs="Times New Roman"/>
                <w:sz w:val="24"/>
                <w:szCs w:val="24"/>
              </w:rPr>
              <w:t>08/13662</w:t>
            </w:r>
          </w:p>
        </w:tc>
        <w:tc>
          <w:tcPr>
            <w:tcW w:w="1559" w:type="dxa"/>
          </w:tcPr>
          <w:p w14:paraId="3D6C7948" w14:textId="52BEA8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57591E2" w14:textId="5CD2E8FD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1.04.2024</w:t>
            </w:r>
          </w:p>
        </w:tc>
        <w:tc>
          <w:tcPr>
            <w:tcW w:w="2410" w:type="dxa"/>
          </w:tcPr>
          <w:p w14:paraId="0A6A2C99" w14:textId="62CBB1BF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9EB81CE" w14:textId="77777777" w:rsidTr="00E16408">
        <w:tc>
          <w:tcPr>
            <w:tcW w:w="708" w:type="dxa"/>
            <w:vMerge/>
          </w:tcPr>
          <w:p w14:paraId="3BC0CF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DB5D47" w14:textId="77777777" w:rsidR="00BF197B" w:rsidRPr="00967429" w:rsidRDefault="00BF197B" w:rsidP="00BF197B"/>
        </w:tc>
        <w:tc>
          <w:tcPr>
            <w:tcW w:w="1701" w:type="dxa"/>
          </w:tcPr>
          <w:p w14:paraId="7096723D" w14:textId="6BFE9C85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E96">
              <w:rPr>
                <w:rFonts w:cs="Times New Roman"/>
                <w:sz w:val="24"/>
                <w:szCs w:val="24"/>
              </w:rPr>
              <w:t>08/13742</w:t>
            </w:r>
          </w:p>
        </w:tc>
        <w:tc>
          <w:tcPr>
            <w:tcW w:w="1559" w:type="dxa"/>
          </w:tcPr>
          <w:p w14:paraId="56A97B54" w14:textId="10A95BB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3EED3862" w14:textId="3EF3A37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2C8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планування та земельних відносин</w:t>
            </w:r>
            <w:r>
              <w:rPr>
                <w:rFonts w:cs="Times New Roman"/>
                <w:sz w:val="22"/>
              </w:rPr>
              <w:t xml:space="preserve"> 10.04.2024</w:t>
            </w:r>
          </w:p>
        </w:tc>
        <w:tc>
          <w:tcPr>
            <w:tcW w:w="2410" w:type="dxa"/>
          </w:tcPr>
          <w:p w14:paraId="2D98CC89" w14:textId="6331700D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979CD3B" w14:textId="77777777" w:rsidTr="00E16408">
        <w:tc>
          <w:tcPr>
            <w:tcW w:w="708" w:type="dxa"/>
            <w:vMerge/>
          </w:tcPr>
          <w:p w14:paraId="7951E0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3E836" w14:textId="77777777" w:rsidR="00BF197B" w:rsidRPr="00967429" w:rsidRDefault="00BF197B" w:rsidP="00BF197B"/>
        </w:tc>
        <w:tc>
          <w:tcPr>
            <w:tcW w:w="1701" w:type="dxa"/>
          </w:tcPr>
          <w:p w14:paraId="77C0430B" w14:textId="227CA87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EB9">
              <w:rPr>
                <w:rFonts w:cs="Times New Roman"/>
                <w:sz w:val="24"/>
                <w:szCs w:val="24"/>
              </w:rPr>
              <w:t>08/14310</w:t>
            </w:r>
          </w:p>
        </w:tc>
        <w:tc>
          <w:tcPr>
            <w:tcW w:w="1559" w:type="dxa"/>
          </w:tcPr>
          <w:p w14:paraId="25D8FEA0" w14:textId="13FCF2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10ACFCE5" w14:textId="1116844E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3DD6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76E9C94" w14:textId="27DE5172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E2AC58" w14:textId="77777777" w:rsidTr="00E16408">
        <w:tc>
          <w:tcPr>
            <w:tcW w:w="708" w:type="dxa"/>
            <w:vMerge/>
          </w:tcPr>
          <w:p w14:paraId="25C754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E16E9" w14:textId="77777777" w:rsidR="00BF197B" w:rsidRPr="00967429" w:rsidRDefault="00BF197B" w:rsidP="00BF197B"/>
        </w:tc>
        <w:tc>
          <w:tcPr>
            <w:tcW w:w="1701" w:type="dxa"/>
          </w:tcPr>
          <w:p w14:paraId="30C1CF86" w14:textId="5A36D707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BCE">
              <w:rPr>
                <w:rFonts w:cs="Times New Roman"/>
                <w:sz w:val="24"/>
                <w:szCs w:val="24"/>
              </w:rPr>
              <w:t>08/14308</w:t>
            </w:r>
          </w:p>
        </w:tc>
        <w:tc>
          <w:tcPr>
            <w:tcW w:w="1559" w:type="dxa"/>
          </w:tcPr>
          <w:p w14:paraId="16430A4B" w14:textId="743D66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24EEA515" w14:textId="72A1923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3DD6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3FD531" w14:textId="3B725FC1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D3F4597" w14:textId="77777777" w:rsidTr="005016D1">
        <w:tc>
          <w:tcPr>
            <w:tcW w:w="708" w:type="dxa"/>
            <w:vMerge/>
          </w:tcPr>
          <w:p w14:paraId="2A0D94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A95BB" w14:textId="77777777" w:rsidR="00BF197B" w:rsidRPr="00967429" w:rsidRDefault="00BF197B" w:rsidP="00BF197B"/>
        </w:tc>
        <w:tc>
          <w:tcPr>
            <w:tcW w:w="1701" w:type="dxa"/>
          </w:tcPr>
          <w:p w14:paraId="594F0BC9" w14:textId="62CA87D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497">
              <w:rPr>
                <w:rFonts w:cs="Times New Roman"/>
                <w:sz w:val="24"/>
                <w:szCs w:val="24"/>
              </w:rPr>
              <w:t>08/15668</w:t>
            </w:r>
          </w:p>
        </w:tc>
        <w:tc>
          <w:tcPr>
            <w:tcW w:w="1559" w:type="dxa"/>
          </w:tcPr>
          <w:p w14:paraId="48840A97" w14:textId="42986C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  <w:vAlign w:val="center"/>
          </w:tcPr>
          <w:p w14:paraId="0C972444" w14:textId="269D6ED8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2C8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планування та земельних відносин</w:t>
            </w:r>
            <w:r>
              <w:rPr>
                <w:rFonts w:cs="Times New Roman"/>
                <w:sz w:val="22"/>
              </w:rPr>
              <w:t xml:space="preserve"> 24.04.2024</w:t>
            </w:r>
          </w:p>
        </w:tc>
        <w:tc>
          <w:tcPr>
            <w:tcW w:w="2410" w:type="dxa"/>
          </w:tcPr>
          <w:p w14:paraId="1D56FD47" w14:textId="04565CE3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BE8EF0D" w14:textId="77777777" w:rsidTr="00E16408">
        <w:tc>
          <w:tcPr>
            <w:tcW w:w="708" w:type="dxa"/>
            <w:vMerge/>
          </w:tcPr>
          <w:p w14:paraId="1B17CA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C56ADC" w14:textId="77777777" w:rsidR="00BF197B" w:rsidRPr="00967429" w:rsidRDefault="00BF197B" w:rsidP="00BF197B"/>
        </w:tc>
        <w:tc>
          <w:tcPr>
            <w:tcW w:w="1701" w:type="dxa"/>
          </w:tcPr>
          <w:p w14:paraId="02A17B1A" w14:textId="21AE792E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FDC">
              <w:rPr>
                <w:rFonts w:cs="Times New Roman"/>
                <w:sz w:val="24"/>
                <w:szCs w:val="24"/>
              </w:rPr>
              <w:t>08/16498</w:t>
            </w:r>
          </w:p>
        </w:tc>
        <w:tc>
          <w:tcPr>
            <w:tcW w:w="1559" w:type="dxa"/>
          </w:tcPr>
          <w:p w14:paraId="07FC4D9F" w14:textId="2E8BA19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753A7094" w14:textId="13DC8BA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FDC7DA" w14:textId="5EC668DD" w:rsidR="00BF197B" w:rsidRPr="00124FD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7CF2B2E" w14:textId="77777777" w:rsidTr="00E16408">
        <w:tc>
          <w:tcPr>
            <w:tcW w:w="708" w:type="dxa"/>
            <w:vMerge/>
          </w:tcPr>
          <w:p w14:paraId="1920C3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DAE90" w14:textId="77777777" w:rsidR="00BF197B" w:rsidRPr="00967429" w:rsidRDefault="00BF197B" w:rsidP="00BF197B"/>
        </w:tc>
        <w:tc>
          <w:tcPr>
            <w:tcW w:w="1701" w:type="dxa"/>
          </w:tcPr>
          <w:p w14:paraId="571E9132" w14:textId="3DCC5ABD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FDC">
              <w:rPr>
                <w:rFonts w:cs="Times New Roman"/>
                <w:sz w:val="24"/>
                <w:szCs w:val="24"/>
              </w:rPr>
              <w:t>08/16496</w:t>
            </w:r>
          </w:p>
        </w:tc>
        <w:tc>
          <w:tcPr>
            <w:tcW w:w="1559" w:type="dxa"/>
          </w:tcPr>
          <w:p w14:paraId="4AB4FE8F" w14:textId="0D6B7B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1C969429" w14:textId="31177112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BEA510" w14:textId="28085254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EBB7DCF" w14:textId="77777777" w:rsidTr="00E16408">
        <w:tc>
          <w:tcPr>
            <w:tcW w:w="708" w:type="dxa"/>
            <w:vMerge/>
          </w:tcPr>
          <w:p w14:paraId="051928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350555" w14:textId="77777777" w:rsidR="00BF197B" w:rsidRPr="00967429" w:rsidRDefault="00BF197B" w:rsidP="00BF197B"/>
        </w:tc>
        <w:tc>
          <w:tcPr>
            <w:tcW w:w="1701" w:type="dxa"/>
          </w:tcPr>
          <w:p w14:paraId="5A1A677E" w14:textId="29ECEE32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253">
              <w:rPr>
                <w:rFonts w:cs="Times New Roman"/>
                <w:sz w:val="24"/>
                <w:szCs w:val="24"/>
              </w:rPr>
              <w:t>08/17066</w:t>
            </w:r>
          </w:p>
        </w:tc>
        <w:tc>
          <w:tcPr>
            <w:tcW w:w="1559" w:type="dxa"/>
          </w:tcPr>
          <w:p w14:paraId="42012FE7" w14:textId="623933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29796AC" w14:textId="3E9D4762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7C1196" w14:textId="2151107A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0103B1B" w14:textId="77777777" w:rsidTr="005016D1">
        <w:tc>
          <w:tcPr>
            <w:tcW w:w="708" w:type="dxa"/>
            <w:vMerge/>
          </w:tcPr>
          <w:p w14:paraId="58FA64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6BE36" w14:textId="77777777" w:rsidR="00BF197B" w:rsidRPr="00967429" w:rsidRDefault="00BF197B" w:rsidP="00BF197B"/>
        </w:tc>
        <w:tc>
          <w:tcPr>
            <w:tcW w:w="1701" w:type="dxa"/>
          </w:tcPr>
          <w:p w14:paraId="4CEBEF83" w14:textId="3F4262C9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17A">
              <w:rPr>
                <w:rFonts w:cs="Times New Roman"/>
                <w:sz w:val="24"/>
                <w:szCs w:val="24"/>
              </w:rPr>
              <w:t>08/17835</w:t>
            </w:r>
          </w:p>
        </w:tc>
        <w:tc>
          <w:tcPr>
            <w:tcW w:w="1559" w:type="dxa"/>
          </w:tcPr>
          <w:p w14:paraId="125062E3" w14:textId="5F6693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  <w:vAlign w:val="center"/>
          </w:tcPr>
          <w:p w14:paraId="30EE6054" w14:textId="776B5FFB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2C8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планування та земельних відносин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43F24364" w14:textId="5144344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985E808" w14:textId="77777777" w:rsidTr="005016D1">
        <w:tc>
          <w:tcPr>
            <w:tcW w:w="708" w:type="dxa"/>
            <w:vMerge/>
          </w:tcPr>
          <w:p w14:paraId="6515AB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59DDE4" w14:textId="77777777" w:rsidR="00BF197B" w:rsidRPr="00967429" w:rsidRDefault="00BF197B" w:rsidP="00BF197B"/>
        </w:tc>
        <w:tc>
          <w:tcPr>
            <w:tcW w:w="1701" w:type="dxa"/>
          </w:tcPr>
          <w:p w14:paraId="11A22A14" w14:textId="38BD64D3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F09">
              <w:rPr>
                <w:rFonts w:cs="Times New Roman"/>
                <w:sz w:val="24"/>
                <w:szCs w:val="24"/>
              </w:rPr>
              <w:t>08/17817</w:t>
            </w:r>
          </w:p>
        </w:tc>
        <w:tc>
          <w:tcPr>
            <w:tcW w:w="1559" w:type="dxa"/>
          </w:tcPr>
          <w:p w14:paraId="1535083A" w14:textId="3B8F812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  <w:vAlign w:val="center"/>
          </w:tcPr>
          <w:p w14:paraId="2E894D12" w14:textId="3195DCF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B4F09">
              <w:rPr>
                <w:rFonts w:cs="Times New Roman"/>
                <w:sz w:val="22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2"/>
              </w:rPr>
              <w:t>08.05.2024</w:t>
            </w:r>
          </w:p>
        </w:tc>
        <w:tc>
          <w:tcPr>
            <w:tcW w:w="2410" w:type="dxa"/>
          </w:tcPr>
          <w:p w14:paraId="645E87A0" w14:textId="2342B816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9C53C34" w14:textId="77777777" w:rsidTr="005016D1">
        <w:tc>
          <w:tcPr>
            <w:tcW w:w="708" w:type="dxa"/>
            <w:vMerge/>
          </w:tcPr>
          <w:p w14:paraId="5A835A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97BBA" w14:textId="77777777" w:rsidR="00BF197B" w:rsidRPr="00967429" w:rsidRDefault="00BF197B" w:rsidP="00BF197B"/>
        </w:tc>
        <w:tc>
          <w:tcPr>
            <w:tcW w:w="1701" w:type="dxa"/>
          </w:tcPr>
          <w:p w14:paraId="444C7E37" w14:textId="64AA01B3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21AF">
              <w:rPr>
                <w:rFonts w:cs="Times New Roman"/>
                <w:sz w:val="24"/>
                <w:szCs w:val="24"/>
              </w:rPr>
              <w:t>08/18735</w:t>
            </w:r>
          </w:p>
        </w:tc>
        <w:tc>
          <w:tcPr>
            <w:tcW w:w="1559" w:type="dxa"/>
          </w:tcPr>
          <w:p w14:paraId="4592D055" w14:textId="6511DF8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2C4F2A3E" w14:textId="533F85FC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2C8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планування та земельних відносин</w:t>
            </w:r>
            <w:r>
              <w:rPr>
                <w:rFonts w:cs="Times New Roman"/>
                <w:sz w:val="22"/>
              </w:rPr>
              <w:t xml:space="preserve"> 15.05.2024</w:t>
            </w:r>
          </w:p>
        </w:tc>
        <w:tc>
          <w:tcPr>
            <w:tcW w:w="2410" w:type="dxa"/>
          </w:tcPr>
          <w:p w14:paraId="74144C6F" w14:textId="400AB360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781FAC" w14:textId="77777777" w:rsidTr="00B334E7">
        <w:tc>
          <w:tcPr>
            <w:tcW w:w="708" w:type="dxa"/>
            <w:vMerge/>
          </w:tcPr>
          <w:p w14:paraId="03275E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4EF1E" w14:textId="77777777" w:rsidR="00BF197B" w:rsidRPr="00967429" w:rsidRDefault="00BF197B" w:rsidP="00BF197B"/>
        </w:tc>
        <w:tc>
          <w:tcPr>
            <w:tcW w:w="1701" w:type="dxa"/>
          </w:tcPr>
          <w:p w14:paraId="0D6614AA" w14:textId="6266E9D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F91">
              <w:rPr>
                <w:rFonts w:cs="Times New Roman"/>
                <w:sz w:val="24"/>
                <w:szCs w:val="24"/>
              </w:rPr>
              <w:t>08/20663</w:t>
            </w:r>
          </w:p>
        </w:tc>
        <w:tc>
          <w:tcPr>
            <w:tcW w:w="1559" w:type="dxa"/>
          </w:tcPr>
          <w:p w14:paraId="2033822B" w14:textId="348B33A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  <w:vAlign w:val="center"/>
          </w:tcPr>
          <w:p w14:paraId="73157F3D" w14:textId="7F09D56A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B4F09">
              <w:rPr>
                <w:rFonts w:cs="Times New Roman"/>
                <w:sz w:val="22"/>
              </w:rPr>
              <w:t xml:space="preserve">Щодо відсутності на пленарному засіданні Київської </w:t>
            </w:r>
            <w:r w:rsidRPr="00EB4F09">
              <w:rPr>
                <w:rFonts w:cs="Times New Roman"/>
                <w:sz w:val="22"/>
              </w:rPr>
              <w:lastRenderedPageBreak/>
              <w:t xml:space="preserve">міської ради </w:t>
            </w:r>
            <w:r>
              <w:rPr>
                <w:rFonts w:cs="Times New Roman"/>
                <w:sz w:val="22"/>
              </w:rPr>
              <w:t>30.05.2024</w:t>
            </w:r>
          </w:p>
        </w:tc>
        <w:tc>
          <w:tcPr>
            <w:tcW w:w="2410" w:type="dxa"/>
          </w:tcPr>
          <w:p w14:paraId="1ABF3C47" w14:textId="75DF262E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504E899" w14:textId="77777777" w:rsidTr="00614F24">
        <w:tc>
          <w:tcPr>
            <w:tcW w:w="708" w:type="dxa"/>
            <w:vMerge/>
          </w:tcPr>
          <w:p w14:paraId="6CCEE0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920B88" w14:textId="77777777" w:rsidR="00BF197B" w:rsidRPr="00967429" w:rsidRDefault="00BF197B" w:rsidP="00BF197B"/>
        </w:tc>
        <w:tc>
          <w:tcPr>
            <w:tcW w:w="1701" w:type="dxa"/>
          </w:tcPr>
          <w:p w14:paraId="18D14723" w14:textId="23AADCB9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4C2">
              <w:rPr>
                <w:rFonts w:cs="Times New Roman"/>
                <w:sz w:val="24"/>
                <w:szCs w:val="24"/>
              </w:rPr>
              <w:t>08/20845</w:t>
            </w:r>
          </w:p>
        </w:tc>
        <w:tc>
          <w:tcPr>
            <w:tcW w:w="1559" w:type="dxa"/>
          </w:tcPr>
          <w:p w14:paraId="2FA2BE51" w14:textId="07A0FA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116BF089" w14:textId="5413530C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42C8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планування та земельних відносин</w:t>
            </w:r>
            <w:r>
              <w:rPr>
                <w:rFonts w:cs="Times New Roman"/>
                <w:sz w:val="22"/>
              </w:rPr>
              <w:t xml:space="preserve"> 31.05.2024</w:t>
            </w:r>
          </w:p>
        </w:tc>
        <w:tc>
          <w:tcPr>
            <w:tcW w:w="2410" w:type="dxa"/>
          </w:tcPr>
          <w:p w14:paraId="74F779B4" w14:textId="3A00E569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A77269" w14:textId="77777777" w:rsidTr="00E16408">
        <w:tc>
          <w:tcPr>
            <w:tcW w:w="708" w:type="dxa"/>
            <w:vMerge/>
          </w:tcPr>
          <w:p w14:paraId="19133A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C791ED" w14:textId="77777777" w:rsidR="00BF197B" w:rsidRPr="00967429" w:rsidRDefault="00BF197B" w:rsidP="00BF197B"/>
        </w:tc>
        <w:tc>
          <w:tcPr>
            <w:tcW w:w="1701" w:type="dxa"/>
          </w:tcPr>
          <w:p w14:paraId="3035FB0E" w14:textId="1973C7ED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E75">
              <w:rPr>
                <w:rFonts w:cs="Times New Roman"/>
                <w:sz w:val="24"/>
                <w:szCs w:val="24"/>
              </w:rPr>
              <w:t>08/21085</w:t>
            </w:r>
          </w:p>
        </w:tc>
        <w:tc>
          <w:tcPr>
            <w:tcW w:w="1559" w:type="dxa"/>
          </w:tcPr>
          <w:p w14:paraId="21ED0647" w14:textId="14BF1E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D16A27E" w14:textId="67C3FF02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64874E" w14:textId="651AE031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75048D" w:rsidRPr="002872BC" w14:paraId="6FCE0396" w14:textId="77777777" w:rsidTr="00E16408">
        <w:tc>
          <w:tcPr>
            <w:tcW w:w="708" w:type="dxa"/>
            <w:vMerge/>
          </w:tcPr>
          <w:p w14:paraId="046E4B7C" w14:textId="77777777" w:rsidR="0075048D" w:rsidRPr="00DD7587" w:rsidRDefault="0075048D" w:rsidP="0075048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528C9F" w14:textId="77777777" w:rsidR="0075048D" w:rsidRPr="00967429" w:rsidRDefault="0075048D" w:rsidP="0075048D"/>
        </w:tc>
        <w:tc>
          <w:tcPr>
            <w:tcW w:w="1701" w:type="dxa"/>
          </w:tcPr>
          <w:p w14:paraId="77E9688E" w14:textId="145D38F0" w:rsidR="0075048D" w:rsidRPr="00983B64" w:rsidRDefault="0075048D" w:rsidP="007504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9F3">
              <w:rPr>
                <w:rFonts w:cs="Times New Roman"/>
                <w:sz w:val="24"/>
                <w:szCs w:val="24"/>
              </w:rPr>
              <w:t>08/21095</w:t>
            </w:r>
          </w:p>
        </w:tc>
        <w:tc>
          <w:tcPr>
            <w:tcW w:w="1559" w:type="dxa"/>
          </w:tcPr>
          <w:p w14:paraId="505D03A6" w14:textId="4C48890D" w:rsidR="0075048D" w:rsidRDefault="0075048D" w:rsidP="007504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B61DF15" w14:textId="4DECC7B4" w:rsidR="0075048D" w:rsidRPr="003F05EA" w:rsidRDefault="0075048D" w:rsidP="0075048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B7F210" w14:textId="707FE88C" w:rsidR="0075048D" w:rsidRPr="003F05EA" w:rsidRDefault="0075048D" w:rsidP="0075048D">
            <w:pPr>
              <w:jc w:val="center"/>
              <w:rPr>
                <w:rFonts w:cs="Times New Roman"/>
                <w:sz w:val="22"/>
              </w:rPr>
            </w:pPr>
            <w:r w:rsidRPr="003E5E9C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E5E9C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4975F86" w14:textId="77777777" w:rsidTr="00E16408">
        <w:tc>
          <w:tcPr>
            <w:tcW w:w="708" w:type="dxa"/>
            <w:vMerge/>
          </w:tcPr>
          <w:p w14:paraId="5DB790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2452EA" w14:textId="77777777" w:rsidR="00BF197B" w:rsidRPr="00967429" w:rsidRDefault="00BF197B" w:rsidP="00BF197B"/>
        </w:tc>
        <w:tc>
          <w:tcPr>
            <w:tcW w:w="1701" w:type="dxa"/>
          </w:tcPr>
          <w:p w14:paraId="1A8DB90C" w14:textId="22408F59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C74">
              <w:rPr>
                <w:rFonts w:cs="Times New Roman"/>
                <w:sz w:val="24"/>
                <w:szCs w:val="24"/>
              </w:rPr>
              <w:t>08/21274</w:t>
            </w:r>
          </w:p>
        </w:tc>
        <w:tc>
          <w:tcPr>
            <w:tcW w:w="1559" w:type="dxa"/>
          </w:tcPr>
          <w:p w14:paraId="4A00B343" w14:textId="25D28E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7E9EA22" w14:textId="0E52106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F16C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C7D733" w14:textId="52896DEF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66FE46F4" w14:textId="77777777" w:rsidTr="00E16408">
        <w:tc>
          <w:tcPr>
            <w:tcW w:w="708" w:type="dxa"/>
            <w:vMerge/>
          </w:tcPr>
          <w:p w14:paraId="0B35E6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CEF32D" w14:textId="77777777" w:rsidR="00BF197B" w:rsidRPr="00967429" w:rsidRDefault="00BF197B" w:rsidP="00BF197B"/>
        </w:tc>
        <w:tc>
          <w:tcPr>
            <w:tcW w:w="1701" w:type="dxa"/>
          </w:tcPr>
          <w:p w14:paraId="7753DB96" w14:textId="5CF883FE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A01">
              <w:rPr>
                <w:rFonts w:cs="Times New Roman"/>
                <w:sz w:val="24"/>
                <w:szCs w:val="24"/>
              </w:rPr>
              <w:t>08/21130</w:t>
            </w:r>
          </w:p>
        </w:tc>
        <w:tc>
          <w:tcPr>
            <w:tcW w:w="1559" w:type="dxa"/>
          </w:tcPr>
          <w:p w14:paraId="671C0C51" w14:textId="735010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A115EF6" w14:textId="61A239F4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F16C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74CD8C" w14:textId="32BC8514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1FE90F" w14:textId="77777777" w:rsidTr="00E16408">
        <w:tc>
          <w:tcPr>
            <w:tcW w:w="708" w:type="dxa"/>
            <w:vMerge/>
          </w:tcPr>
          <w:p w14:paraId="3B4CA6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9B34D2" w14:textId="77777777" w:rsidR="00BF197B" w:rsidRPr="00967429" w:rsidRDefault="00BF197B" w:rsidP="00BF197B"/>
        </w:tc>
        <w:tc>
          <w:tcPr>
            <w:tcW w:w="1701" w:type="dxa"/>
          </w:tcPr>
          <w:p w14:paraId="0B460CFF" w14:textId="014322A7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5B7">
              <w:rPr>
                <w:rFonts w:cs="Times New Roman"/>
                <w:sz w:val="24"/>
                <w:szCs w:val="24"/>
              </w:rPr>
              <w:t>08/22482</w:t>
            </w:r>
          </w:p>
        </w:tc>
        <w:tc>
          <w:tcPr>
            <w:tcW w:w="1559" w:type="dxa"/>
          </w:tcPr>
          <w:p w14:paraId="196D48AA" w14:textId="5B8A93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08953D0" w14:textId="43C5399C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F16C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6112EC" w14:textId="70F9CE64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7124D482" w14:textId="77777777" w:rsidTr="000A1C0F">
        <w:tc>
          <w:tcPr>
            <w:tcW w:w="708" w:type="dxa"/>
            <w:vMerge/>
          </w:tcPr>
          <w:p w14:paraId="54E581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85D78" w14:textId="77777777" w:rsidR="00BF197B" w:rsidRPr="00967429" w:rsidRDefault="00BF197B" w:rsidP="00BF197B"/>
        </w:tc>
        <w:tc>
          <w:tcPr>
            <w:tcW w:w="1701" w:type="dxa"/>
          </w:tcPr>
          <w:p w14:paraId="52E66B8E" w14:textId="2A893953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9BD">
              <w:rPr>
                <w:rFonts w:cs="Times New Roman"/>
                <w:sz w:val="24"/>
                <w:szCs w:val="24"/>
              </w:rPr>
              <w:t>08/23124</w:t>
            </w:r>
          </w:p>
        </w:tc>
        <w:tc>
          <w:tcPr>
            <w:tcW w:w="1559" w:type="dxa"/>
          </w:tcPr>
          <w:p w14:paraId="6CB911CE" w14:textId="1E3B5E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  <w:vAlign w:val="center"/>
          </w:tcPr>
          <w:p w14:paraId="12ED0945" w14:textId="27DF75A5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B4F09">
              <w:rPr>
                <w:rFonts w:cs="Times New Roman"/>
                <w:sz w:val="22"/>
              </w:rPr>
              <w:t xml:space="preserve">Щодо відсутності на пленарному засіданні Київської міської ради </w:t>
            </w:r>
            <w:r>
              <w:rPr>
                <w:rFonts w:cs="Times New Roman"/>
                <w:sz w:val="22"/>
              </w:rPr>
              <w:t>13.06.2024</w:t>
            </w:r>
          </w:p>
        </w:tc>
        <w:tc>
          <w:tcPr>
            <w:tcW w:w="2410" w:type="dxa"/>
          </w:tcPr>
          <w:p w14:paraId="2A89523E" w14:textId="24CF91F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B7A1AD" w14:textId="77777777" w:rsidTr="00E16408">
        <w:tc>
          <w:tcPr>
            <w:tcW w:w="708" w:type="dxa"/>
            <w:vMerge w:val="restart"/>
          </w:tcPr>
          <w:p w14:paraId="6A5182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408EA54" w14:textId="50C25D3D" w:rsidR="00BF197B" w:rsidRPr="00967429" w:rsidRDefault="00BF197B" w:rsidP="00BF197B">
            <w:r>
              <w:t>Сікліцький Борис Віталійович</w:t>
            </w:r>
          </w:p>
        </w:tc>
        <w:tc>
          <w:tcPr>
            <w:tcW w:w="1701" w:type="dxa"/>
          </w:tcPr>
          <w:p w14:paraId="75127353" w14:textId="2597D5FB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471">
              <w:rPr>
                <w:rFonts w:cs="Times New Roman"/>
                <w:sz w:val="24"/>
                <w:szCs w:val="24"/>
              </w:rPr>
              <w:t>08/2053</w:t>
            </w:r>
          </w:p>
        </w:tc>
        <w:tc>
          <w:tcPr>
            <w:tcW w:w="1559" w:type="dxa"/>
          </w:tcPr>
          <w:p w14:paraId="5FDF3D0C" w14:textId="4CF8BFE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1235E5FB" w14:textId="0717D372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666F">
              <w:rPr>
                <w:rFonts w:cs="Times New Roman"/>
                <w:sz w:val="22"/>
              </w:rPr>
              <w:t xml:space="preserve">Щодо видачі розпорядження заступника міського голови-секретаря Київської міської ради «Про утворення громадської приймальні депутата Київської міської ради </w:t>
            </w:r>
            <w:r>
              <w:rPr>
                <w:rFonts w:cs="Times New Roman"/>
                <w:sz w:val="22"/>
              </w:rPr>
              <w:t>Сікліцького Б.В</w:t>
            </w:r>
            <w:r w:rsidRPr="00DD666F">
              <w:rPr>
                <w:rFonts w:cs="Times New Roman"/>
                <w:sz w:val="22"/>
              </w:rPr>
              <w:t>.» та розміщення відповідної інформації на офіційному веб</w:t>
            </w:r>
            <w:r>
              <w:rPr>
                <w:rFonts w:cs="Times New Roman"/>
                <w:sz w:val="22"/>
              </w:rPr>
              <w:t>сайт</w:t>
            </w:r>
            <w:r w:rsidRPr="00DD666F">
              <w:rPr>
                <w:rFonts w:cs="Times New Roman"/>
                <w:sz w:val="22"/>
              </w:rPr>
              <w:t>і Київської міської ради</w:t>
            </w:r>
          </w:p>
        </w:tc>
        <w:tc>
          <w:tcPr>
            <w:tcW w:w="2410" w:type="dxa"/>
          </w:tcPr>
          <w:p w14:paraId="38C481E3" w14:textId="5FCDF152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90E22">
              <w:rPr>
                <w:rFonts w:cs="Times New Roman"/>
                <w:sz w:val="22"/>
              </w:rPr>
              <w:t>225-КР-479</w:t>
            </w:r>
            <w:r>
              <w:rPr>
                <w:rFonts w:cs="Times New Roman"/>
                <w:sz w:val="22"/>
              </w:rPr>
              <w:t xml:space="preserve">                     від 29.01.2024</w:t>
            </w:r>
          </w:p>
        </w:tc>
      </w:tr>
      <w:tr w:rsidR="00BF197B" w:rsidRPr="002872BC" w14:paraId="354180FF" w14:textId="77777777" w:rsidTr="00E16408">
        <w:tc>
          <w:tcPr>
            <w:tcW w:w="708" w:type="dxa"/>
            <w:vMerge/>
          </w:tcPr>
          <w:p w14:paraId="3499EC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5E7F3" w14:textId="77777777" w:rsidR="00BF197B" w:rsidRDefault="00BF197B" w:rsidP="00BF197B"/>
        </w:tc>
        <w:tc>
          <w:tcPr>
            <w:tcW w:w="1701" w:type="dxa"/>
          </w:tcPr>
          <w:p w14:paraId="33700442" w14:textId="6944E582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B46">
              <w:rPr>
                <w:rFonts w:cs="Times New Roman"/>
                <w:sz w:val="24"/>
                <w:szCs w:val="24"/>
              </w:rPr>
              <w:t>08/3234</w:t>
            </w:r>
          </w:p>
        </w:tc>
        <w:tc>
          <w:tcPr>
            <w:tcW w:w="1559" w:type="dxa"/>
          </w:tcPr>
          <w:p w14:paraId="6B602D8B" w14:textId="47AAB1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63C017F8" w14:textId="6EBCE13C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22B46">
              <w:rPr>
                <w:rFonts w:cs="Times New Roman"/>
                <w:sz w:val="22"/>
              </w:rPr>
              <w:t>обра</w:t>
            </w:r>
            <w:r>
              <w:rPr>
                <w:rFonts w:cs="Times New Roman"/>
                <w:sz w:val="22"/>
              </w:rPr>
              <w:t>ння</w:t>
            </w:r>
            <w:r w:rsidRPr="00722B46">
              <w:rPr>
                <w:rFonts w:cs="Times New Roman"/>
                <w:sz w:val="22"/>
              </w:rPr>
              <w:t xml:space="preserve"> до складу постійної комісії Київської міської ради з питань освіти і науки, молоді та спорту</w:t>
            </w:r>
          </w:p>
        </w:tc>
        <w:tc>
          <w:tcPr>
            <w:tcW w:w="2410" w:type="dxa"/>
          </w:tcPr>
          <w:p w14:paraId="5B646347" w14:textId="1C930AA4" w:rsidR="00BF197B" w:rsidRPr="00722B46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B875EBB" w14:textId="77777777" w:rsidTr="00E16408">
        <w:tc>
          <w:tcPr>
            <w:tcW w:w="708" w:type="dxa"/>
            <w:vMerge/>
          </w:tcPr>
          <w:p w14:paraId="428EAC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7BEF74" w14:textId="77777777" w:rsidR="00BF197B" w:rsidRDefault="00BF197B" w:rsidP="00BF197B"/>
        </w:tc>
        <w:tc>
          <w:tcPr>
            <w:tcW w:w="1701" w:type="dxa"/>
          </w:tcPr>
          <w:p w14:paraId="0B9E3040" w14:textId="6B70DB32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A12">
              <w:rPr>
                <w:rFonts w:cs="Times New Roman"/>
                <w:sz w:val="24"/>
                <w:szCs w:val="24"/>
              </w:rPr>
              <w:t>08/3237</w:t>
            </w:r>
          </w:p>
        </w:tc>
        <w:tc>
          <w:tcPr>
            <w:tcW w:w="1559" w:type="dxa"/>
          </w:tcPr>
          <w:p w14:paraId="4EADCB82" w14:textId="51A320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7C652645" w14:textId="5DE34E25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003D4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4F7A226C" w14:textId="742176DA" w:rsidR="00BF197B" w:rsidRPr="003F05E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EE2D1DA" w14:textId="77777777" w:rsidTr="00E16408">
        <w:tc>
          <w:tcPr>
            <w:tcW w:w="708" w:type="dxa"/>
            <w:vMerge/>
          </w:tcPr>
          <w:p w14:paraId="2FB09F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E8F78C" w14:textId="77777777" w:rsidR="00BF197B" w:rsidRDefault="00BF197B" w:rsidP="00BF197B"/>
        </w:tc>
        <w:tc>
          <w:tcPr>
            <w:tcW w:w="1701" w:type="dxa"/>
          </w:tcPr>
          <w:p w14:paraId="756D8CB3" w14:textId="5518F65A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752">
              <w:rPr>
                <w:rFonts w:cs="Times New Roman"/>
                <w:sz w:val="24"/>
                <w:szCs w:val="24"/>
              </w:rPr>
              <w:t>08/3633</w:t>
            </w:r>
          </w:p>
        </w:tc>
        <w:tc>
          <w:tcPr>
            <w:tcW w:w="1559" w:type="dxa"/>
          </w:tcPr>
          <w:p w14:paraId="06BB9CE0" w14:textId="195290D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667DFBF0" w14:textId="0CBE479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9216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0A3719BB" w14:textId="55696C4C" w:rsidR="00BF197B" w:rsidRPr="003F05E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3113E3C" w14:textId="77777777" w:rsidTr="00E16408">
        <w:tc>
          <w:tcPr>
            <w:tcW w:w="708" w:type="dxa"/>
            <w:vMerge/>
          </w:tcPr>
          <w:p w14:paraId="40C697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88EA5" w14:textId="77777777" w:rsidR="00BF197B" w:rsidRDefault="00BF197B" w:rsidP="00BF197B"/>
        </w:tc>
        <w:tc>
          <w:tcPr>
            <w:tcW w:w="1701" w:type="dxa"/>
          </w:tcPr>
          <w:p w14:paraId="6674FF98" w14:textId="1C29255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599D">
              <w:rPr>
                <w:rFonts w:cs="Times New Roman"/>
                <w:sz w:val="24"/>
                <w:szCs w:val="24"/>
              </w:rPr>
              <w:t>08/3818</w:t>
            </w:r>
          </w:p>
        </w:tc>
        <w:tc>
          <w:tcPr>
            <w:tcW w:w="1559" w:type="dxa"/>
          </w:tcPr>
          <w:p w14:paraId="317E5824" w14:textId="41604C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7082276" w14:textId="265F5C7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1EEA59" w14:textId="3C650593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88D6A96" w14:textId="77777777" w:rsidTr="00E16408">
        <w:tc>
          <w:tcPr>
            <w:tcW w:w="708" w:type="dxa"/>
            <w:vMerge/>
          </w:tcPr>
          <w:p w14:paraId="0133AD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59366" w14:textId="77777777" w:rsidR="00BF197B" w:rsidRDefault="00BF197B" w:rsidP="00BF197B"/>
        </w:tc>
        <w:tc>
          <w:tcPr>
            <w:tcW w:w="1701" w:type="dxa"/>
          </w:tcPr>
          <w:p w14:paraId="23448B19" w14:textId="4423B970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D63">
              <w:rPr>
                <w:rFonts w:cs="Times New Roman"/>
                <w:sz w:val="24"/>
                <w:szCs w:val="24"/>
              </w:rPr>
              <w:t>08/4431</w:t>
            </w:r>
          </w:p>
        </w:tc>
        <w:tc>
          <w:tcPr>
            <w:tcW w:w="1559" w:type="dxa"/>
          </w:tcPr>
          <w:p w14:paraId="1798F143" w14:textId="7F431C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616C4D23" w14:textId="38B4D45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D82197" w14:textId="0C442598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7D7D314" w14:textId="77777777" w:rsidTr="00E16408">
        <w:tc>
          <w:tcPr>
            <w:tcW w:w="708" w:type="dxa"/>
            <w:vMerge/>
          </w:tcPr>
          <w:p w14:paraId="0339CA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73CD0" w14:textId="77777777" w:rsidR="00BF197B" w:rsidRDefault="00BF197B" w:rsidP="00BF197B"/>
        </w:tc>
        <w:tc>
          <w:tcPr>
            <w:tcW w:w="1701" w:type="dxa"/>
          </w:tcPr>
          <w:p w14:paraId="3FB4D719" w14:textId="54C346E5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6766">
              <w:rPr>
                <w:rFonts w:cs="Times New Roman"/>
                <w:sz w:val="24"/>
                <w:szCs w:val="24"/>
              </w:rPr>
              <w:t>08/4432</w:t>
            </w:r>
          </w:p>
        </w:tc>
        <w:tc>
          <w:tcPr>
            <w:tcW w:w="1559" w:type="dxa"/>
          </w:tcPr>
          <w:p w14:paraId="17ACBB44" w14:textId="6F3646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5898E9BB" w14:textId="4729BB23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4B9674" w14:textId="3C021071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0038794" w14:textId="77777777" w:rsidTr="00E16408">
        <w:tc>
          <w:tcPr>
            <w:tcW w:w="708" w:type="dxa"/>
            <w:vMerge/>
          </w:tcPr>
          <w:p w14:paraId="4AD41B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222C57" w14:textId="77777777" w:rsidR="00BF197B" w:rsidRDefault="00BF197B" w:rsidP="00BF197B"/>
        </w:tc>
        <w:tc>
          <w:tcPr>
            <w:tcW w:w="1701" w:type="dxa"/>
          </w:tcPr>
          <w:p w14:paraId="280BCD8A" w14:textId="4FE51DFD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781">
              <w:rPr>
                <w:rFonts w:cs="Times New Roman"/>
                <w:sz w:val="24"/>
                <w:szCs w:val="24"/>
              </w:rPr>
              <w:t>08/4998</w:t>
            </w:r>
          </w:p>
        </w:tc>
        <w:tc>
          <w:tcPr>
            <w:tcW w:w="1559" w:type="dxa"/>
          </w:tcPr>
          <w:p w14:paraId="67D8E8FE" w14:textId="0ECDB4A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076F4B84" w14:textId="0F2EA9A3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9216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3B0C85D" w14:textId="0C2E8B2A" w:rsidR="00BF197B" w:rsidRPr="003F05E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C4A9DCB" w14:textId="77777777" w:rsidTr="00E16408">
        <w:tc>
          <w:tcPr>
            <w:tcW w:w="708" w:type="dxa"/>
            <w:vMerge/>
          </w:tcPr>
          <w:p w14:paraId="7E4A47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B67358" w14:textId="77777777" w:rsidR="00BF197B" w:rsidRDefault="00BF197B" w:rsidP="00BF197B"/>
        </w:tc>
        <w:tc>
          <w:tcPr>
            <w:tcW w:w="1701" w:type="dxa"/>
          </w:tcPr>
          <w:p w14:paraId="2C73B071" w14:textId="7B281F11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D44">
              <w:rPr>
                <w:rFonts w:cs="Times New Roman"/>
                <w:sz w:val="24"/>
                <w:szCs w:val="24"/>
              </w:rPr>
              <w:t>08/6514</w:t>
            </w:r>
          </w:p>
        </w:tc>
        <w:tc>
          <w:tcPr>
            <w:tcW w:w="1559" w:type="dxa"/>
          </w:tcPr>
          <w:p w14:paraId="6D449EBD" w14:textId="333E6C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7C8AB8A2" w14:textId="45A02E8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міщення фотокартки та </w:t>
            </w:r>
            <w:r w:rsidRPr="003B6330">
              <w:rPr>
                <w:rFonts w:cs="Times New Roman"/>
                <w:sz w:val="22"/>
              </w:rPr>
              <w:t>біографії в розділі «Депутати Київради» на офіційному вебсайті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70DA2858" w14:textId="11F0C839" w:rsidR="00BF197B" w:rsidRPr="003F05E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8DF178B" w14:textId="77777777" w:rsidTr="00E16408">
        <w:tc>
          <w:tcPr>
            <w:tcW w:w="708" w:type="dxa"/>
            <w:vMerge/>
          </w:tcPr>
          <w:p w14:paraId="1E1BE2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D49065" w14:textId="77777777" w:rsidR="00BF197B" w:rsidRDefault="00BF197B" w:rsidP="00BF197B"/>
        </w:tc>
        <w:tc>
          <w:tcPr>
            <w:tcW w:w="1701" w:type="dxa"/>
          </w:tcPr>
          <w:p w14:paraId="2BB44257" w14:textId="57FFC3CF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0B9">
              <w:rPr>
                <w:rFonts w:cs="Times New Roman"/>
                <w:sz w:val="24"/>
                <w:szCs w:val="24"/>
              </w:rPr>
              <w:t>08/7407</w:t>
            </w:r>
          </w:p>
        </w:tc>
        <w:tc>
          <w:tcPr>
            <w:tcW w:w="1559" w:type="dxa"/>
          </w:tcPr>
          <w:p w14:paraId="3D61E0AB" w14:textId="3AE3BA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6EF4CA86" w14:textId="6E3F80C3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0A5EAE" w14:textId="399DA2C5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A0B163" w14:textId="77777777" w:rsidTr="00E16408">
        <w:tc>
          <w:tcPr>
            <w:tcW w:w="708" w:type="dxa"/>
            <w:vMerge/>
          </w:tcPr>
          <w:p w14:paraId="45320C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239F53" w14:textId="77777777" w:rsidR="00BF197B" w:rsidRDefault="00BF197B" w:rsidP="00BF197B"/>
        </w:tc>
        <w:tc>
          <w:tcPr>
            <w:tcW w:w="1701" w:type="dxa"/>
          </w:tcPr>
          <w:p w14:paraId="6DA3F95C" w14:textId="0B3A959F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6C6">
              <w:rPr>
                <w:rFonts w:cs="Times New Roman"/>
                <w:sz w:val="24"/>
                <w:szCs w:val="24"/>
              </w:rPr>
              <w:t>08/8574</w:t>
            </w:r>
          </w:p>
        </w:tc>
        <w:tc>
          <w:tcPr>
            <w:tcW w:w="1559" w:type="dxa"/>
          </w:tcPr>
          <w:p w14:paraId="46A21FD4" w14:textId="7FF1A5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54ABE6F3" w14:textId="66432FE0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F16C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C7D76F" w14:textId="71A5CE9B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689EB5" w14:textId="77777777" w:rsidTr="00E16408">
        <w:tc>
          <w:tcPr>
            <w:tcW w:w="708" w:type="dxa"/>
            <w:vMerge/>
          </w:tcPr>
          <w:p w14:paraId="044FC6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8DEF0" w14:textId="77777777" w:rsidR="00BF197B" w:rsidRDefault="00BF197B" w:rsidP="00BF197B"/>
        </w:tc>
        <w:tc>
          <w:tcPr>
            <w:tcW w:w="1701" w:type="dxa"/>
          </w:tcPr>
          <w:p w14:paraId="4F0D3CCF" w14:textId="7BD98DCB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315">
              <w:rPr>
                <w:rFonts w:cs="Times New Roman"/>
                <w:sz w:val="24"/>
                <w:szCs w:val="24"/>
              </w:rPr>
              <w:t>08/8944</w:t>
            </w:r>
          </w:p>
        </w:tc>
        <w:tc>
          <w:tcPr>
            <w:tcW w:w="1559" w:type="dxa"/>
          </w:tcPr>
          <w:p w14:paraId="49E29DB3" w14:textId="5AB487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15C8C754" w14:textId="44C4B29B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939930" w14:textId="4904CDBC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44E5EC0C" w14:textId="77777777" w:rsidTr="00E16408">
        <w:tc>
          <w:tcPr>
            <w:tcW w:w="708" w:type="dxa"/>
            <w:vMerge/>
          </w:tcPr>
          <w:p w14:paraId="1C4C9C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096685" w14:textId="77777777" w:rsidR="00BF197B" w:rsidRDefault="00BF197B" w:rsidP="00BF197B"/>
        </w:tc>
        <w:tc>
          <w:tcPr>
            <w:tcW w:w="1701" w:type="dxa"/>
          </w:tcPr>
          <w:p w14:paraId="7DAED0D5" w14:textId="698E5F6B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F46">
              <w:rPr>
                <w:rFonts w:cs="Times New Roman"/>
                <w:sz w:val="24"/>
                <w:szCs w:val="24"/>
              </w:rPr>
              <w:t>08/9562</w:t>
            </w:r>
          </w:p>
        </w:tc>
        <w:tc>
          <w:tcPr>
            <w:tcW w:w="1559" w:type="dxa"/>
          </w:tcPr>
          <w:p w14:paraId="368E7763" w14:textId="013C49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286DC1F" w14:textId="360BE86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90F46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190F46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AB74BDB" w14:textId="444E4495" w:rsidR="00BF197B" w:rsidRPr="00190F4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5215E63A" w14:textId="77777777" w:rsidTr="00E16408">
        <w:tc>
          <w:tcPr>
            <w:tcW w:w="708" w:type="dxa"/>
            <w:vMerge/>
          </w:tcPr>
          <w:p w14:paraId="5A9B01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7180C" w14:textId="77777777" w:rsidR="00BF197B" w:rsidRDefault="00BF197B" w:rsidP="00BF197B"/>
        </w:tc>
        <w:tc>
          <w:tcPr>
            <w:tcW w:w="1701" w:type="dxa"/>
          </w:tcPr>
          <w:p w14:paraId="64B23BA8" w14:textId="198D15B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9B8">
              <w:rPr>
                <w:rFonts w:cs="Times New Roman"/>
                <w:sz w:val="24"/>
                <w:szCs w:val="24"/>
              </w:rPr>
              <w:t>08/9959</w:t>
            </w:r>
          </w:p>
        </w:tc>
        <w:tc>
          <w:tcPr>
            <w:tcW w:w="1559" w:type="dxa"/>
          </w:tcPr>
          <w:p w14:paraId="24A777D2" w14:textId="5920D7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47AC7A52" w14:textId="1F78E7BD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DD7D1F" w14:textId="18176775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570F7B0" w14:textId="77777777" w:rsidTr="00E16408">
        <w:tc>
          <w:tcPr>
            <w:tcW w:w="708" w:type="dxa"/>
            <w:vMerge/>
          </w:tcPr>
          <w:p w14:paraId="707AD5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4D766C" w14:textId="77777777" w:rsidR="00BF197B" w:rsidRDefault="00BF197B" w:rsidP="00BF197B"/>
        </w:tc>
        <w:tc>
          <w:tcPr>
            <w:tcW w:w="1701" w:type="dxa"/>
          </w:tcPr>
          <w:p w14:paraId="3DC4E760" w14:textId="531127A4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DE0">
              <w:rPr>
                <w:rFonts w:cs="Times New Roman"/>
                <w:sz w:val="24"/>
                <w:szCs w:val="24"/>
              </w:rPr>
              <w:t>08/11156</w:t>
            </w:r>
          </w:p>
        </w:tc>
        <w:tc>
          <w:tcPr>
            <w:tcW w:w="1559" w:type="dxa"/>
          </w:tcPr>
          <w:p w14:paraId="45ED150F" w14:textId="7F6C43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334DA95B" w14:textId="6276B419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17177">
              <w:rPr>
                <w:rFonts w:cs="Times New Roman"/>
                <w:sz w:val="22"/>
              </w:rPr>
              <w:t>зверн</w:t>
            </w:r>
            <w:r>
              <w:rPr>
                <w:rFonts w:cs="Times New Roman"/>
                <w:sz w:val="22"/>
              </w:rPr>
              <w:t>ення</w:t>
            </w:r>
            <w:r w:rsidRPr="00917177">
              <w:rPr>
                <w:rFonts w:cs="Times New Roman"/>
                <w:sz w:val="22"/>
              </w:rPr>
              <w:t xml:space="preserve"> керівник</w:t>
            </w:r>
            <w:r>
              <w:rPr>
                <w:rFonts w:cs="Times New Roman"/>
                <w:sz w:val="22"/>
              </w:rPr>
              <w:t>а ОСН</w:t>
            </w:r>
            <w:r w:rsidRPr="00917177">
              <w:rPr>
                <w:rFonts w:cs="Times New Roman"/>
                <w:sz w:val="22"/>
              </w:rPr>
              <w:t xml:space="preserve"> «Комітет мікрорайону «Хрещатик» з проханням допомогти у вирішенні проблеми інклюзивного доступу киян до центральної площі столиці – Майдану Незалежності</w:t>
            </w:r>
          </w:p>
        </w:tc>
        <w:tc>
          <w:tcPr>
            <w:tcW w:w="2410" w:type="dxa"/>
          </w:tcPr>
          <w:p w14:paraId="4566D7C8" w14:textId="76780CB0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4484B">
              <w:rPr>
                <w:rFonts w:cs="Times New Roman"/>
                <w:sz w:val="22"/>
              </w:rPr>
              <w:t>08/248-90 вих</w:t>
            </w:r>
            <w:r>
              <w:rPr>
                <w:rFonts w:cs="Times New Roman"/>
                <w:sz w:val="22"/>
              </w:rPr>
              <w:t xml:space="preserve">                 від 27.03.2024</w:t>
            </w:r>
          </w:p>
        </w:tc>
      </w:tr>
      <w:tr w:rsidR="00BF197B" w:rsidRPr="002872BC" w14:paraId="2F590FE5" w14:textId="77777777" w:rsidTr="00E16408">
        <w:tc>
          <w:tcPr>
            <w:tcW w:w="708" w:type="dxa"/>
            <w:vMerge/>
          </w:tcPr>
          <w:p w14:paraId="2A1D95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EE64FB" w14:textId="77777777" w:rsidR="00BF197B" w:rsidRDefault="00BF197B" w:rsidP="00BF197B"/>
        </w:tc>
        <w:tc>
          <w:tcPr>
            <w:tcW w:w="1701" w:type="dxa"/>
          </w:tcPr>
          <w:p w14:paraId="13A4DD29" w14:textId="0C7F8D9D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F31">
              <w:rPr>
                <w:rFonts w:cs="Times New Roman"/>
                <w:sz w:val="24"/>
                <w:szCs w:val="24"/>
              </w:rPr>
              <w:t>08/11517</w:t>
            </w:r>
          </w:p>
        </w:tc>
        <w:tc>
          <w:tcPr>
            <w:tcW w:w="1559" w:type="dxa"/>
          </w:tcPr>
          <w:p w14:paraId="36C5178E" w14:textId="035AF7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42257C20" w14:textId="1867778D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17B3CA" w14:textId="18EDF740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167C48" w14:textId="77777777" w:rsidTr="00E16408">
        <w:tc>
          <w:tcPr>
            <w:tcW w:w="708" w:type="dxa"/>
            <w:vMerge/>
          </w:tcPr>
          <w:p w14:paraId="7630F4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317314" w14:textId="77777777" w:rsidR="00BF197B" w:rsidRDefault="00BF197B" w:rsidP="00BF197B"/>
        </w:tc>
        <w:tc>
          <w:tcPr>
            <w:tcW w:w="1701" w:type="dxa"/>
          </w:tcPr>
          <w:p w14:paraId="3718A2A7" w14:textId="5CD4348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9F8">
              <w:rPr>
                <w:rFonts w:cs="Times New Roman"/>
                <w:sz w:val="24"/>
                <w:szCs w:val="24"/>
              </w:rPr>
              <w:t>08/11515</w:t>
            </w:r>
          </w:p>
        </w:tc>
        <w:tc>
          <w:tcPr>
            <w:tcW w:w="1559" w:type="dxa"/>
          </w:tcPr>
          <w:p w14:paraId="4724B915" w14:textId="377234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66DD415B" w14:textId="3347F82A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11B05" w14:textId="6139F4CB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FFAEB3" w14:textId="77777777" w:rsidTr="00E16408">
        <w:tc>
          <w:tcPr>
            <w:tcW w:w="708" w:type="dxa"/>
            <w:vMerge/>
          </w:tcPr>
          <w:p w14:paraId="54EAB5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2C418" w14:textId="77777777" w:rsidR="00BF197B" w:rsidRDefault="00BF197B" w:rsidP="00BF197B"/>
        </w:tc>
        <w:tc>
          <w:tcPr>
            <w:tcW w:w="1701" w:type="dxa"/>
          </w:tcPr>
          <w:p w14:paraId="7599AD26" w14:textId="7F9C8E7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D4F">
              <w:rPr>
                <w:rFonts w:cs="Times New Roman"/>
                <w:sz w:val="24"/>
                <w:szCs w:val="24"/>
              </w:rPr>
              <w:t>08/12354</w:t>
            </w:r>
          </w:p>
        </w:tc>
        <w:tc>
          <w:tcPr>
            <w:tcW w:w="1559" w:type="dxa"/>
          </w:tcPr>
          <w:p w14:paraId="2394823E" w14:textId="6AC9F56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3554CAF" w14:textId="60D8194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6B85FA" w14:textId="26648CCB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EEB5E9" w14:textId="77777777" w:rsidTr="00E16408">
        <w:tc>
          <w:tcPr>
            <w:tcW w:w="708" w:type="dxa"/>
            <w:vMerge/>
          </w:tcPr>
          <w:p w14:paraId="5422A2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CC4905" w14:textId="77777777" w:rsidR="00BF197B" w:rsidRDefault="00BF197B" w:rsidP="00BF197B"/>
        </w:tc>
        <w:tc>
          <w:tcPr>
            <w:tcW w:w="1701" w:type="dxa"/>
          </w:tcPr>
          <w:p w14:paraId="6B1A27A5" w14:textId="2C90F1A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B65">
              <w:rPr>
                <w:rFonts w:cs="Times New Roman"/>
                <w:sz w:val="24"/>
                <w:szCs w:val="24"/>
              </w:rPr>
              <w:t>08/12443</w:t>
            </w:r>
          </w:p>
        </w:tc>
        <w:tc>
          <w:tcPr>
            <w:tcW w:w="1559" w:type="dxa"/>
          </w:tcPr>
          <w:p w14:paraId="656FD52F" w14:textId="14F6026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E5249D0" w14:textId="3CC6CC09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E66CF5" w14:textId="2E91AE1A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299D2C" w14:textId="77777777" w:rsidTr="00E16408">
        <w:tc>
          <w:tcPr>
            <w:tcW w:w="708" w:type="dxa"/>
            <w:vMerge/>
          </w:tcPr>
          <w:p w14:paraId="5900F0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D2A49" w14:textId="77777777" w:rsidR="00BF197B" w:rsidRDefault="00BF197B" w:rsidP="00BF197B"/>
        </w:tc>
        <w:tc>
          <w:tcPr>
            <w:tcW w:w="1701" w:type="dxa"/>
          </w:tcPr>
          <w:p w14:paraId="3DEBF069" w14:textId="00058572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A62">
              <w:rPr>
                <w:rFonts w:cs="Times New Roman"/>
                <w:sz w:val="24"/>
                <w:szCs w:val="24"/>
              </w:rPr>
              <w:t>08/15389</w:t>
            </w:r>
          </w:p>
        </w:tc>
        <w:tc>
          <w:tcPr>
            <w:tcW w:w="1559" w:type="dxa"/>
          </w:tcPr>
          <w:p w14:paraId="1F72C756" w14:textId="0CC19E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1155E3E5" w14:textId="06978EC7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3DD6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7147DC4" w14:textId="7F4D159F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5133A4" w14:textId="77777777" w:rsidTr="00E16408">
        <w:tc>
          <w:tcPr>
            <w:tcW w:w="708" w:type="dxa"/>
            <w:vMerge/>
          </w:tcPr>
          <w:p w14:paraId="1F44A4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CA40F" w14:textId="77777777" w:rsidR="00BF197B" w:rsidRDefault="00BF197B" w:rsidP="00BF197B"/>
        </w:tc>
        <w:tc>
          <w:tcPr>
            <w:tcW w:w="1701" w:type="dxa"/>
          </w:tcPr>
          <w:p w14:paraId="0DDE98B0" w14:textId="4FD49364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47C">
              <w:rPr>
                <w:rFonts w:cs="Times New Roman"/>
                <w:sz w:val="24"/>
                <w:szCs w:val="24"/>
              </w:rPr>
              <w:t>08/15387</w:t>
            </w:r>
          </w:p>
        </w:tc>
        <w:tc>
          <w:tcPr>
            <w:tcW w:w="1559" w:type="dxa"/>
          </w:tcPr>
          <w:p w14:paraId="2F94451F" w14:textId="7A6D80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662C7E0B" w14:textId="754CE083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C3DD6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3EC4649" w14:textId="214DFDD3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3E85C4" w14:textId="77777777" w:rsidTr="00E16408">
        <w:tc>
          <w:tcPr>
            <w:tcW w:w="708" w:type="dxa"/>
            <w:vMerge/>
          </w:tcPr>
          <w:p w14:paraId="09C2B8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3B70A9" w14:textId="77777777" w:rsidR="00BF197B" w:rsidRDefault="00BF197B" w:rsidP="00BF197B"/>
        </w:tc>
        <w:tc>
          <w:tcPr>
            <w:tcW w:w="1701" w:type="dxa"/>
          </w:tcPr>
          <w:p w14:paraId="195DC838" w14:textId="29A2F975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A53">
              <w:rPr>
                <w:rFonts w:cs="Times New Roman"/>
                <w:sz w:val="24"/>
                <w:szCs w:val="24"/>
              </w:rPr>
              <w:t>08/15428</w:t>
            </w:r>
          </w:p>
        </w:tc>
        <w:tc>
          <w:tcPr>
            <w:tcW w:w="1559" w:type="dxa"/>
          </w:tcPr>
          <w:p w14:paraId="3DD6CCBF" w14:textId="1E3329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747986A6" w14:textId="5614788A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2F8CEE" w14:textId="16E013B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D8A008" w14:textId="77777777" w:rsidTr="00E16408">
        <w:tc>
          <w:tcPr>
            <w:tcW w:w="708" w:type="dxa"/>
            <w:vMerge/>
          </w:tcPr>
          <w:p w14:paraId="267016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27F072" w14:textId="77777777" w:rsidR="00BF197B" w:rsidRDefault="00BF197B" w:rsidP="00BF197B"/>
        </w:tc>
        <w:tc>
          <w:tcPr>
            <w:tcW w:w="1701" w:type="dxa"/>
          </w:tcPr>
          <w:p w14:paraId="584018CF" w14:textId="158281E4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35F3">
              <w:rPr>
                <w:rFonts w:cs="Times New Roman"/>
                <w:sz w:val="24"/>
                <w:szCs w:val="24"/>
              </w:rPr>
              <w:t>08/16207</w:t>
            </w:r>
          </w:p>
        </w:tc>
        <w:tc>
          <w:tcPr>
            <w:tcW w:w="1559" w:type="dxa"/>
          </w:tcPr>
          <w:p w14:paraId="2E049D69" w14:textId="36B107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02178151" w14:textId="1DE6875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C8AE6E" w14:textId="5163DD86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700DE28" w14:textId="77777777" w:rsidTr="00E16408">
        <w:tc>
          <w:tcPr>
            <w:tcW w:w="708" w:type="dxa"/>
            <w:vMerge/>
          </w:tcPr>
          <w:p w14:paraId="46111B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B9684" w14:textId="77777777" w:rsidR="00BF197B" w:rsidRDefault="00BF197B" w:rsidP="00BF197B"/>
        </w:tc>
        <w:tc>
          <w:tcPr>
            <w:tcW w:w="1701" w:type="dxa"/>
          </w:tcPr>
          <w:p w14:paraId="03D9F649" w14:textId="2277DAEC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557">
              <w:rPr>
                <w:rFonts w:cs="Times New Roman"/>
                <w:sz w:val="24"/>
                <w:szCs w:val="24"/>
              </w:rPr>
              <w:t>08/16205</w:t>
            </w:r>
          </w:p>
        </w:tc>
        <w:tc>
          <w:tcPr>
            <w:tcW w:w="1559" w:type="dxa"/>
          </w:tcPr>
          <w:p w14:paraId="5BCA0810" w14:textId="3453027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70A43AD5" w14:textId="5B1E9ACC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71E23B" w14:textId="40257789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E515402" w14:textId="77777777" w:rsidTr="00E16408">
        <w:tc>
          <w:tcPr>
            <w:tcW w:w="708" w:type="dxa"/>
            <w:vMerge/>
          </w:tcPr>
          <w:p w14:paraId="421022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F91E13" w14:textId="77777777" w:rsidR="00BF197B" w:rsidRDefault="00BF197B" w:rsidP="00BF197B"/>
        </w:tc>
        <w:tc>
          <w:tcPr>
            <w:tcW w:w="1701" w:type="dxa"/>
          </w:tcPr>
          <w:p w14:paraId="1303CEEB" w14:textId="25257F07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F62">
              <w:rPr>
                <w:rFonts w:cs="Times New Roman"/>
                <w:sz w:val="24"/>
                <w:szCs w:val="24"/>
              </w:rPr>
              <w:t>08/17933</w:t>
            </w:r>
          </w:p>
        </w:tc>
        <w:tc>
          <w:tcPr>
            <w:tcW w:w="1559" w:type="dxa"/>
          </w:tcPr>
          <w:p w14:paraId="1425C558" w14:textId="09FD5B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08108EC0" w14:textId="1D2954DB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40FDB0" w14:textId="04E4509A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155577" w14:textId="77777777" w:rsidTr="00E16408">
        <w:tc>
          <w:tcPr>
            <w:tcW w:w="708" w:type="dxa"/>
            <w:vMerge/>
          </w:tcPr>
          <w:p w14:paraId="3B2012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81C836" w14:textId="77777777" w:rsidR="00BF197B" w:rsidRDefault="00BF197B" w:rsidP="00BF197B"/>
        </w:tc>
        <w:tc>
          <w:tcPr>
            <w:tcW w:w="1701" w:type="dxa"/>
          </w:tcPr>
          <w:p w14:paraId="05EAA479" w14:textId="6B6C6823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3F6">
              <w:rPr>
                <w:rFonts w:cs="Times New Roman"/>
                <w:sz w:val="24"/>
                <w:szCs w:val="24"/>
              </w:rPr>
              <w:t>08/18094</w:t>
            </w:r>
          </w:p>
        </w:tc>
        <w:tc>
          <w:tcPr>
            <w:tcW w:w="1559" w:type="dxa"/>
          </w:tcPr>
          <w:p w14:paraId="15B47C2B" w14:textId="3931DE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480C38AA" w14:textId="32E184B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E6B0B2" w14:textId="5E3CDDD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5E4483AC" w14:textId="77777777" w:rsidTr="00E16408">
        <w:tc>
          <w:tcPr>
            <w:tcW w:w="708" w:type="dxa"/>
            <w:vMerge/>
          </w:tcPr>
          <w:p w14:paraId="281328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F78582" w14:textId="77777777" w:rsidR="00BF197B" w:rsidRDefault="00BF197B" w:rsidP="00BF197B"/>
        </w:tc>
        <w:tc>
          <w:tcPr>
            <w:tcW w:w="1701" w:type="dxa"/>
          </w:tcPr>
          <w:p w14:paraId="0FC987F3" w14:textId="45BF7697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708A">
              <w:rPr>
                <w:rFonts w:cs="Times New Roman"/>
                <w:sz w:val="24"/>
                <w:szCs w:val="24"/>
              </w:rPr>
              <w:t>08/19664</w:t>
            </w:r>
          </w:p>
        </w:tc>
        <w:tc>
          <w:tcPr>
            <w:tcW w:w="1559" w:type="dxa"/>
          </w:tcPr>
          <w:p w14:paraId="41711FD7" w14:textId="6A3DA16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2BDF4C2E" w14:textId="3D5A2BE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07A48B8" w14:textId="7422612B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22CBF5D8" w14:textId="77777777" w:rsidTr="00E16408">
        <w:tc>
          <w:tcPr>
            <w:tcW w:w="708" w:type="dxa"/>
            <w:vMerge/>
          </w:tcPr>
          <w:p w14:paraId="098FFE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16493A" w14:textId="77777777" w:rsidR="00BF197B" w:rsidRDefault="00BF197B" w:rsidP="00BF197B"/>
        </w:tc>
        <w:tc>
          <w:tcPr>
            <w:tcW w:w="1701" w:type="dxa"/>
          </w:tcPr>
          <w:p w14:paraId="16042A36" w14:textId="7F4E15A9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4B3">
              <w:rPr>
                <w:rFonts w:cs="Times New Roman"/>
                <w:sz w:val="24"/>
                <w:szCs w:val="24"/>
              </w:rPr>
              <w:t>08/19663</w:t>
            </w:r>
          </w:p>
        </w:tc>
        <w:tc>
          <w:tcPr>
            <w:tcW w:w="1559" w:type="dxa"/>
          </w:tcPr>
          <w:p w14:paraId="38D42213" w14:textId="0D86B0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3D2BFF2E" w14:textId="033E6CA9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E95E1A" w14:textId="0A8F8EDA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247E36" w14:textId="77777777" w:rsidTr="00E16408">
        <w:tc>
          <w:tcPr>
            <w:tcW w:w="708" w:type="dxa"/>
            <w:vMerge/>
          </w:tcPr>
          <w:p w14:paraId="326788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67627" w14:textId="77777777" w:rsidR="00BF197B" w:rsidRDefault="00BF197B" w:rsidP="00BF197B"/>
        </w:tc>
        <w:tc>
          <w:tcPr>
            <w:tcW w:w="1701" w:type="dxa"/>
          </w:tcPr>
          <w:p w14:paraId="4C4F9C5F" w14:textId="5E01DC00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A65">
              <w:rPr>
                <w:rFonts w:cs="Times New Roman"/>
                <w:sz w:val="24"/>
                <w:szCs w:val="24"/>
              </w:rPr>
              <w:t>08/19662</w:t>
            </w:r>
          </w:p>
        </w:tc>
        <w:tc>
          <w:tcPr>
            <w:tcW w:w="1559" w:type="dxa"/>
          </w:tcPr>
          <w:p w14:paraId="252EB910" w14:textId="3266C2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0C7E5868" w14:textId="2B4B47DA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532ED9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66124D18" w14:textId="02103DD5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0FE9FB86" w14:textId="77777777" w:rsidTr="00E16408">
        <w:tc>
          <w:tcPr>
            <w:tcW w:w="708" w:type="dxa"/>
            <w:vMerge/>
          </w:tcPr>
          <w:p w14:paraId="1F9FAA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5CF067" w14:textId="77777777" w:rsidR="00BF197B" w:rsidRDefault="00BF197B" w:rsidP="00BF197B"/>
        </w:tc>
        <w:tc>
          <w:tcPr>
            <w:tcW w:w="1701" w:type="dxa"/>
          </w:tcPr>
          <w:p w14:paraId="477F7B94" w14:textId="3B59D5DE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A65">
              <w:rPr>
                <w:rFonts w:cs="Times New Roman"/>
                <w:sz w:val="24"/>
                <w:szCs w:val="24"/>
              </w:rPr>
              <w:t>08/20069</w:t>
            </w:r>
          </w:p>
        </w:tc>
        <w:tc>
          <w:tcPr>
            <w:tcW w:w="1559" w:type="dxa"/>
          </w:tcPr>
          <w:p w14:paraId="00B4C6A5" w14:textId="4DA858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32354E4E" w14:textId="7AF9B358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209E02D" w14:textId="5862421C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4ACD8CB" w14:textId="77777777" w:rsidTr="00E16408">
        <w:tc>
          <w:tcPr>
            <w:tcW w:w="708" w:type="dxa"/>
            <w:vMerge/>
          </w:tcPr>
          <w:p w14:paraId="6BAC23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D6AA04" w14:textId="77777777" w:rsidR="00BF197B" w:rsidRDefault="00BF197B" w:rsidP="00BF197B"/>
        </w:tc>
        <w:tc>
          <w:tcPr>
            <w:tcW w:w="1701" w:type="dxa"/>
          </w:tcPr>
          <w:p w14:paraId="57452A80" w14:textId="6E3A416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37C628B" w14:textId="4BEBD4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5DD3382" w14:textId="3141228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20DC0DE" w14:textId="2AD57E9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A864B64" w14:textId="77777777" w:rsidTr="00E16408">
        <w:tc>
          <w:tcPr>
            <w:tcW w:w="708" w:type="dxa"/>
            <w:vMerge/>
          </w:tcPr>
          <w:p w14:paraId="47A96C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AE8FB0" w14:textId="77777777" w:rsidR="00BF197B" w:rsidRDefault="00BF197B" w:rsidP="00BF197B"/>
        </w:tc>
        <w:tc>
          <w:tcPr>
            <w:tcW w:w="1701" w:type="dxa"/>
          </w:tcPr>
          <w:p w14:paraId="48CB285B" w14:textId="0363F97C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7AB">
              <w:rPr>
                <w:rFonts w:cs="Times New Roman"/>
                <w:sz w:val="24"/>
                <w:szCs w:val="24"/>
              </w:rPr>
              <w:t>08/21554</w:t>
            </w:r>
          </w:p>
        </w:tc>
        <w:tc>
          <w:tcPr>
            <w:tcW w:w="1559" w:type="dxa"/>
          </w:tcPr>
          <w:p w14:paraId="34D80799" w14:textId="0020D6D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EA83892" w14:textId="06DE316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8F1785" w14:textId="22D9940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7BF584" w14:textId="77777777" w:rsidTr="00E16408">
        <w:tc>
          <w:tcPr>
            <w:tcW w:w="708" w:type="dxa"/>
            <w:vMerge/>
          </w:tcPr>
          <w:p w14:paraId="224A9E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089DF" w14:textId="77777777" w:rsidR="00BF197B" w:rsidRDefault="00BF197B" w:rsidP="00BF197B"/>
        </w:tc>
        <w:tc>
          <w:tcPr>
            <w:tcW w:w="1701" w:type="dxa"/>
          </w:tcPr>
          <w:p w14:paraId="46A5E7E8" w14:textId="5102CD5B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0A00">
              <w:rPr>
                <w:rFonts w:cs="Times New Roman"/>
                <w:sz w:val="24"/>
                <w:szCs w:val="24"/>
              </w:rPr>
              <w:t>08/21556</w:t>
            </w:r>
          </w:p>
        </w:tc>
        <w:tc>
          <w:tcPr>
            <w:tcW w:w="1559" w:type="dxa"/>
          </w:tcPr>
          <w:p w14:paraId="65BE9C73" w14:textId="06D2F9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C84DA91" w14:textId="36471F5A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C1D101" w14:textId="6C2E9428" w:rsidR="00BF197B" w:rsidRPr="00150A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0A00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31BA8601" w14:textId="77777777" w:rsidTr="00E16408">
        <w:tc>
          <w:tcPr>
            <w:tcW w:w="708" w:type="dxa"/>
            <w:vMerge/>
          </w:tcPr>
          <w:p w14:paraId="635493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A7CB1" w14:textId="77777777" w:rsidR="00BF197B" w:rsidRDefault="00BF197B" w:rsidP="00BF197B"/>
        </w:tc>
        <w:tc>
          <w:tcPr>
            <w:tcW w:w="1701" w:type="dxa"/>
          </w:tcPr>
          <w:p w14:paraId="47AE6EC3" w14:textId="269E335C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4547">
              <w:rPr>
                <w:rFonts w:cs="Times New Roman"/>
                <w:sz w:val="24"/>
                <w:szCs w:val="24"/>
              </w:rPr>
              <w:t>08/22101</w:t>
            </w:r>
          </w:p>
        </w:tc>
        <w:tc>
          <w:tcPr>
            <w:tcW w:w="1559" w:type="dxa"/>
          </w:tcPr>
          <w:p w14:paraId="09DC0E3A" w14:textId="0CA84D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A1A8350" w14:textId="60888200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62D48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C55E1E">
              <w:rPr>
                <w:rFonts w:cs="Times New Roman"/>
                <w:sz w:val="22"/>
              </w:rPr>
              <w:t>Печерській районній в місті Києві державній адміністрації</w:t>
            </w:r>
            <w:r>
              <w:rPr>
                <w:rFonts w:cs="Times New Roman"/>
                <w:sz w:val="22"/>
              </w:rPr>
              <w:t xml:space="preserve"> для             КП</w:t>
            </w:r>
            <w:r w:rsidRPr="00C55E1E">
              <w:rPr>
                <w:rFonts w:cs="Times New Roman"/>
                <w:sz w:val="22"/>
              </w:rPr>
              <w:t xml:space="preserve"> «Керуюча компанія з обслуговування житлового фонду Печерського району м. Києва» </w:t>
            </w:r>
            <w:r>
              <w:rPr>
                <w:rFonts w:cs="Times New Roman"/>
                <w:sz w:val="22"/>
              </w:rPr>
              <w:t>на</w:t>
            </w:r>
            <w:r w:rsidRPr="00C55E1E">
              <w:rPr>
                <w:rFonts w:cs="Times New Roman"/>
                <w:sz w:val="22"/>
              </w:rPr>
              <w:t xml:space="preserve"> придбання додаткового транспортного засобу та щепорізу для оперативного реагування на надзвичайні ситуації та проведення поточного обслуговування будинків </w:t>
            </w:r>
            <w:r>
              <w:rPr>
                <w:rFonts w:cs="Times New Roman"/>
                <w:sz w:val="22"/>
              </w:rPr>
              <w:t>і</w:t>
            </w:r>
            <w:r w:rsidRPr="00C55E1E">
              <w:rPr>
                <w:rFonts w:cs="Times New Roman"/>
                <w:sz w:val="22"/>
              </w:rPr>
              <w:t xml:space="preserve"> прибудинкових територій </w:t>
            </w:r>
          </w:p>
        </w:tc>
        <w:tc>
          <w:tcPr>
            <w:tcW w:w="2410" w:type="dxa"/>
          </w:tcPr>
          <w:p w14:paraId="462C6F66" w14:textId="6C497DEE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058">
              <w:rPr>
                <w:rFonts w:cs="Times New Roman"/>
                <w:sz w:val="22"/>
              </w:rPr>
              <w:t>№ 08/280-5</w:t>
            </w:r>
            <w:r>
              <w:rPr>
                <w:rFonts w:cs="Times New Roman"/>
                <w:sz w:val="22"/>
              </w:rPr>
              <w:t>68</w:t>
            </w:r>
            <w:r w:rsidRPr="00DE5058">
              <w:rPr>
                <w:rFonts w:cs="Times New Roman"/>
                <w:sz w:val="22"/>
              </w:rPr>
              <w:t xml:space="preserve"> вих                 від </w:t>
            </w:r>
            <w:r>
              <w:rPr>
                <w:rFonts w:cs="Times New Roman"/>
                <w:sz w:val="22"/>
              </w:rPr>
              <w:t>07</w:t>
            </w:r>
            <w:r w:rsidRPr="00DE5058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F62DAA2" w14:textId="77777777" w:rsidTr="00E16408">
        <w:tc>
          <w:tcPr>
            <w:tcW w:w="708" w:type="dxa"/>
            <w:vMerge/>
          </w:tcPr>
          <w:p w14:paraId="3B1D5D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3AF05" w14:textId="77777777" w:rsidR="00BF197B" w:rsidRDefault="00BF197B" w:rsidP="00BF197B"/>
        </w:tc>
        <w:tc>
          <w:tcPr>
            <w:tcW w:w="1701" w:type="dxa"/>
          </w:tcPr>
          <w:p w14:paraId="6CAE44C8" w14:textId="3E6CC7BE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4D68">
              <w:rPr>
                <w:rFonts w:cs="Times New Roman"/>
                <w:sz w:val="24"/>
                <w:szCs w:val="24"/>
              </w:rPr>
              <w:t>08/22099</w:t>
            </w:r>
          </w:p>
        </w:tc>
        <w:tc>
          <w:tcPr>
            <w:tcW w:w="1559" w:type="dxa"/>
          </w:tcPr>
          <w:p w14:paraId="74919122" w14:textId="6E3795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F79B586" w14:textId="6573C72E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21FB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E521FB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4B358602" w14:textId="18870444" w:rsidR="00BF197B" w:rsidRPr="003F05EA" w:rsidRDefault="00071F8F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975F05" w14:textId="77777777" w:rsidTr="00E16408">
        <w:tc>
          <w:tcPr>
            <w:tcW w:w="708" w:type="dxa"/>
            <w:vMerge/>
          </w:tcPr>
          <w:p w14:paraId="283587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76CE1" w14:textId="77777777" w:rsidR="00BF197B" w:rsidRDefault="00BF197B" w:rsidP="00BF197B"/>
        </w:tc>
        <w:tc>
          <w:tcPr>
            <w:tcW w:w="1701" w:type="dxa"/>
          </w:tcPr>
          <w:p w14:paraId="5438C901" w14:textId="17A8029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6E5A">
              <w:rPr>
                <w:rFonts w:cs="Times New Roman"/>
                <w:sz w:val="24"/>
                <w:szCs w:val="24"/>
              </w:rPr>
              <w:t>08/22144</w:t>
            </w:r>
          </w:p>
        </w:tc>
        <w:tc>
          <w:tcPr>
            <w:tcW w:w="1559" w:type="dxa"/>
          </w:tcPr>
          <w:p w14:paraId="21842054" w14:textId="4BD2EE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64D8FEBF" w14:textId="76251280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62D48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Департаменту освіти і науки виконавчого органу Київської міської ради (Київської міської </w:t>
            </w:r>
            <w:r w:rsidRPr="00862D48">
              <w:rPr>
                <w:rFonts w:cs="Times New Roman"/>
                <w:sz w:val="22"/>
              </w:rPr>
              <w:t>державної адміністрації</w:t>
            </w:r>
            <w:r>
              <w:rPr>
                <w:rFonts w:cs="Times New Roman"/>
                <w:sz w:val="22"/>
              </w:rPr>
              <w:t xml:space="preserve">) для ЗФПО «Київський міський медичний коледж на </w:t>
            </w:r>
            <w:r w:rsidRPr="00F045EE">
              <w:rPr>
                <w:rFonts w:cs="Times New Roman"/>
                <w:sz w:val="22"/>
              </w:rPr>
              <w:t>здійснення капітального ремонту найпростіших укриттів та захисних споруд цивільного захисту</w:t>
            </w:r>
          </w:p>
        </w:tc>
        <w:tc>
          <w:tcPr>
            <w:tcW w:w="2410" w:type="dxa"/>
          </w:tcPr>
          <w:p w14:paraId="73B1C31F" w14:textId="6B2A8F31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E5058">
              <w:rPr>
                <w:rFonts w:cs="Times New Roman"/>
                <w:sz w:val="22"/>
              </w:rPr>
              <w:t>№ 08/280-5</w:t>
            </w:r>
            <w:r>
              <w:rPr>
                <w:rFonts w:cs="Times New Roman"/>
                <w:sz w:val="22"/>
              </w:rPr>
              <w:t>68</w:t>
            </w:r>
            <w:r w:rsidRPr="00DE5058">
              <w:rPr>
                <w:rFonts w:cs="Times New Roman"/>
                <w:sz w:val="22"/>
              </w:rPr>
              <w:t xml:space="preserve"> вих                 від </w:t>
            </w:r>
            <w:r>
              <w:rPr>
                <w:rFonts w:cs="Times New Roman"/>
                <w:sz w:val="22"/>
              </w:rPr>
              <w:t>07</w:t>
            </w:r>
            <w:r w:rsidRPr="00DE5058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BF2A872" w14:textId="77777777" w:rsidTr="00E16408">
        <w:tc>
          <w:tcPr>
            <w:tcW w:w="708" w:type="dxa"/>
            <w:vMerge/>
          </w:tcPr>
          <w:p w14:paraId="27914D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087E2" w14:textId="77777777" w:rsidR="00BF197B" w:rsidRDefault="00BF197B" w:rsidP="00BF197B"/>
        </w:tc>
        <w:tc>
          <w:tcPr>
            <w:tcW w:w="1701" w:type="dxa"/>
          </w:tcPr>
          <w:p w14:paraId="6E49A75D" w14:textId="3E5B9B4E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8AA">
              <w:rPr>
                <w:rFonts w:cs="Times New Roman"/>
                <w:sz w:val="24"/>
                <w:szCs w:val="24"/>
              </w:rPr>
              <w:t>08/22145</w:t>
            </w:r>
          </w:p>
        </w:tc>
        <w:tc>
          <w:tcPr>
            <w:tcW w:w="1559" w:type="dxa"/>
          </w:tcPr>
          <w:p w14:paraId="1AA698D1" w14:textId="7B5A526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0441517C" w14:textId="71DDE00A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21FB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E521FB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58DFC76E" w14:textId="559A9986" w:rsidR="00BF197B" w:rsidRPr="00224D6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E5058">
              <w:rPr>
                <w:rFonts w:cs="Times New Roman"/>
                <w:sz w:val="22"/>
              </w:rPr>
              <w:t>№ 08/280-5</w:t>
            </w:r>
            <w:r>
              <w:rPr>
                <w:rFonts w:cs="Times New Roman"/>
                <w:sz w:val="22"/>
              </w:rPr>
              <w:t>68</w:t>
            </w:r>
            <w:r w:rsidRPr="00DE5058">
              <w:rPr>
                <w:rFonts w:cs="Times New Roman"/>
                <w:sz w:val="22"/>
              </w:rPr>
              <w:t xml:space="preserve"> вих                 від </w:t>
            </w:r>
            <w:r>
              <w:rPr>
                <w:rFonts w:cs="Times New Roman"/>
                <w:sz w:val="22"/>
              </w:rPr>
              <w:t>07</w:t>
            </w:r>
            <w:r w:rsidRPr="00DE5058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AFABFDF" w14:textId="77777777" w:rsidTr="00E16408">
        <w:tc>
          <w:tcPr>
            <w:tcW w:w="708" w:type="dxa"/>
            <w:vMerge/>
          </w:tcPr>
          <w:p w14:paraId="15E2F5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F1886B" w14:textId="77777777" w:rsidR="00BF197B" w:rsidRDefault="00BF197B" w:rsidP="00BF197B"/>
        </w:tc>
        <w:tc>
          <w:tcPr>
            <w:tcW w:w="1701" w:type="dxa"/>
          </w:tcPr>
          <w:p w14:paraId="530B44F1" w14:textId="1269224A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6D8">
              <w:rPr>
                <w:rFonts w:cs="Times New Roman"/>
                <w:sz w:val="24"/>
                <w:szCs w:val="24"/>
              </w:rPr>
              <w:t>08/23798</w:t>
            </w:r>
          </w:p>
        </w:tc>
        <w:tc>
          <w:tcPr>
            <w:tcW w:w="1559" w:type="dxa"/>
          </w:tcPr>
          <w:p w14:paraId="7260A3BF" w14:textId="306A3F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0076BA32" w14:textId="6384958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F16C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D1C18A" w14:textId="706A7E97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B407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9322C" w:rsidRPr="002872BC" w14:paraId="58B125D0" w14:textId="77777777" w:rsidTr="00E16408">
        <w:tc>
          <w:tcPr>
            <w:tcW w:w="708" w:type="dxa"/>
            <w:vMerge/>
          </w:tcPr>
          <w:p w14:paraId="331BCC39" w14:textId="77777777" w:rsidR="0029322C" w:rsidRPr="00DD7587" w:rsidRDefault="0029322C" w:rsidP="0029322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7665DF" w14:textId="77777777" w:rsidR="0029322C" w:rsidRDefault="0029322C" w:rsidP="0029322C"/>
        </w:tc>
        <w:tc>
          <w:tcPr>
            <w:tcW w:w="1701" w:type="dxa"/>
          </w:tcPr>
          <w:p w14:paraId="752EFA91" w14:textId="351806D6" w:rsidR="0029322C" w:rsidRPr="00983B64" w:rsidRDefault="0029322C" w:rsidP="002932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866">
              <w:rPr>
                <w:rFonts w:cs="Times New Roman"/>
                <w:sz w:val="24"/>
                <w:szCs w:val="24"/>
              </w:rPr>
              <w:t>08/24063</w:t>
            </w:r>
          </w:p>
        </w:tc>
        <w:tc>
          <w:tcPr>
            <w:tcW w:w="1559" w:type="dxa"/>
          </w:tcPr>
          <w:p w14:paraId="264F95B9" w14:textId="118615D7" w:rsidR="0029322C" w:rsidRDefault="0029322C" w:rsidP="002932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562F9639" w14:textId="6706317B" w:rsidR="0029322C" w:rsidRPr="003F05EA" w:rsidRDefault="0029322C" w:rsidP="0029322C">
            <w:pPr>
              <w:jc w:val="both"/>
              <w:rPr>
                <w:rFonts w:cs="Times New Roman"/>
                <w:sz w:val="22"/>
              </w:rPr>
            </w:pPr>
            <w:r w:rsidRPr="009F16C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A2F580" w14:textId="21DC08BB" w:rsidR="0029322C" w:rsidRPr="00497866" w:rsidRDefault="0029322C" w:rsidP="0029322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E5E9C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E5E9C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E5E9C">
              <w:rPr>
                <w:rFonts w:cs="Times New Roman"/>
                <w:sz w:val="22"/>
              </w:rPr>
              <w:t>.2024</w:t>
            </w:r>
          </w:p>
        </w:tc>
      </w:tr>
      <w:tr w:rsidR="00676BC6" w:rsidRPr="002872BC" w14:paraId="5672B10B" w14:textId="77777777" w:rsidTr="00E16408">
        <w:tc>
          <w:tcPr>
            <w:tcW w:w="708" w:type="dxa"/>
            <w:vMerge/>
          </w:tcPr>
          <w:p w14:paraId="0A6CCB8F" w14:textId="77777777" w:rsidR="00676BC6" w:rsidRPr="00DD7587" w:rsidRDefault="00676BC6" w:rsidP="00676BC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C9EEBD" w14:textId="77777777" w:rsidR="00676BC6" w:rsidRDefault="00676BC6" w:rsidP="00676BC6"/>
        </w:tc>
        <w:tc>
          <w:tcPr>
            <w:tcW w:w="1701" w:type="dxa"/>
          </w:tcPr>
          <w:p w14:paraId="7FD88E91" w14:textId="5F4535C5" w:rsidR="00676BC6" w:rsidRPr="00983B64" w:rsidRDefault="00676BC6" w:rsidP="00676B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519">
              <w:rPr>
                <w:rFonts w:cs="Times New Roman"/>
                <w:sz w:val="24"/>
                <w:szCs w:val="24"/>
              </w:rPr>
              <w:t>08/24635</w:t>
            </w:r>
          </w:p>
        </w:tc>
        <w:tc>
          <w:tcPr>
            <w:tcW w:w="1559" w:type="dxa"/>
          </w:tcPr>
          <w:p w14:paraId="31E23C93" w14:textId="6249BBDF" w:rsidR="00676BC6" w:rsidRDefault="00676BC6" w:rsidP="00676B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4F3A9C75" w14:textId="5C1BEF64" w:rsidR="00676BC6" w:rsidRPr="003F05EA" w:rsidRDefault="00676BC6" w:rsidP="00676BC6">
            <w:pPr>
              <w:jc w:val="both"/>
              <w:rPr>
                <w:rFonts w:cs="Times New Roman"/>
                <w:sz w:val="22"/>
              </w:rPr>
            </w:pPr>
            <w:r w:rsidRPr="009F16C6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691122B" w14:textId="2DBAA223" w:rsidR="00676BC6" w:rsidRPr="003F05EA" w:rsidRDefault="00676BC6" w:rsidP="00676BC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532A15" w:rsidRPr="002872BC" w14:paraId="5D5242CF" w14:textId="77777777" w:rsidTr="00E16408">
        <w:tc>
          <w:tcPr>
            <w:tcW w:w="708" w:type="dxa"/>
            <w:vMerge/>
          </w:tcPr>
          <w:p w14:paraId="04339B18" w14:textId="77777777" w:rsidR="00532A15" w:rsidRPr="00DD7587" w:rsidRDefault="00532A15" w:rsidP="00532A1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1A130" w14:textId="77777777" w:rsidR="00532A15" w:rsidRDefault="00532A15" w:rsidP="00532A15"/>
        </w:tc>
        <w:tc>
          <w:tcPr>
            <w:tcW w:w="1701" w:type="dxa"/>
          </w:tcPr>
          <w:p w14:paraId="6721947D" w14:textId="0487BB33" w:rsidR="00532A15" w:rsidRPr="00983B64" w:rsidRDefault="00532A15" w:rsidP="00532A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8B6">
              <w:rPr>
                <w:rFonts w:cs="Times New Roman"/>
                <w:sz w:val="24"/>
                <w:szCs w:val="24"/>
              </w:rPr>
              <w:t>08/25255</w:t>
            </w:r>
          </w:p>
        </w:tc>
        <w:tc>
          <w:tcPr>
            <w:tcW w:w="1559" w:type="dxa"/>
          </w:tcPr>
          <w:p w14:paraId="0E4A6863" w14:textId="5EBB4067" w:rsidR="00532A15" w:rsidRDefault="00532A15" w:rsidP="00532A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579363CC" w14:textId="726F9679" w:rsidR="00532A15" w:rsidRPr="003F05EA" w:rsidRDefault="00532A15" w:rsidP="00532A1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86E0A" w14:textId="07F96F3A" w:rsidR="00532A15" w:rsidRPr="008608B6" w:rsidRDefault="00532A15" w:rsidP="00532A1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3C6944" w:rsidRPr="002872BC" w14:paraId="6A33BA70" w14:textId="77777777" w:rsidTr="00E16408">
        <w:tc>
          <w:tcPr>
            <w:tcW w:w="708" w:type="dxa"/>
            <w:vMerge/>
          </w:tcPr>
          <w:p w14:paraId="73F0B1E5" w14:textId="77777777" w:rsidR="003C6944" w:rsidRPr="00DD7587" w:rsidRDefault="003C6944" w:rsidP="003C69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E5A669" w14:textId="77777777" w:rsidR="003C6944" w:rsidRDefault="003C6944" w:rsidP="003C6944"/>
        </w:tc>
        <w:tc>
          <w:tcPr>
            <w:tcW w:w="1701" w:type="dxa"/>
          </w:tcPr>
          <w:p w14:paraId="4C2DECAD" w14:textId="3BE49CE4" w:rsidR="003C6944" w:rsidRPr="00983B64" w:rsidRDefault="003C6944" w:rsidP="003C69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4FD">
              <w:rPr>
                <w:rFonts w:cs="Times New Roman"/>
                <w:sz w:val="24"/>
                <w:szCs w:val="24"/>
              </w:rPr>
              <w:t>08/25238</w:t>
            </w:r>
          </w:p>
        </w:tc>
        <w:tc>
          <w:tcPr>
            <w:tcW w:w="1559" w:type="dxa"/>
          </w:tcPr>
          <w:p w14:paraId="18DD7D4B" w14:textId="6E3835E8" w:rsidR="003C6944" w:rsidRDefault="003C6944" w:rsidP="003C69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041C74ED" w14:textId="1A33DAB6" w:rsidR="003C6944" w:rsidRPr="003F05EA" w:rsidRDefault="003C6944" w:rsidP="003C694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BE50EF" w14:textId="61BDDAD1" w:rsidR="003C6944" w:rsidRPr="008608B6" w:rsidRDefault="003C6944" w:rsidP="003C694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7CD07C" w14:textId="77777777" w:rsidTr="00E16408">
        <w:tc>
          <w:tcPr>
            <w:tcW w:w="708" w:type="dxa"/>
            <w:vMerge w:val="restart"/>
          </w:tcPr>
          <w:p w14:paraId="6B1639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EB5A4DA" w14:textId="6D56F97D" w:rsidR="00BF197B" w:rsidRPr="00967429" w:rsidRDefault="00BF197B" w:rsidP="00BF197B">
            <w:r>
              <w:t>Скалецька Зоряна Степанівна</w:t>
            </w:r>
          </w:p>
        </w:tc>
        <w:tc>
          <w:tcPr>
            <w:tcW w:w="1701" w:type="dxa"/>
          </w:tcPr>
          <w:p w14:paraId="29821E6E" w14:textId="2FF25ED0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F30">
              <w:rPr>
                <w:rFonts w:cs="Times New Roman"/>
                <w:sz w:val="24"/>
                <w:szCs w:val="24"/>
              </w:rPr>
              <w:t>08/12268</w:t>
            </w:r>
          </w:p>
        </w:tc>
        <w:tc>
          <w:tcPr>
            <w:tcW w:w="1559" w:type="dxa"/>
          </w:tcPr>
          <w:p w14:paraId="7FD636A0" w14:textId="08820F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7FAA211" w14:textId="31F4744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9216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5284F73" w14:textId="0A1D6D30" w:rsidR="00BF197B" w:rsidRPr="003F05E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2E4CEAC" w14:textId="77777777" w:rsidTr="00E16408">
        <w:tc>
          <w:tcPr>
            <w:tcW w:w="708" w:type="dxa"/>
            <w:vMerge/>
          </w:tcPr>
          <w:p w14:paraId="00D2FF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92641D" w14:textId="77777777" w:rsidR="00BF197B" w:rsidRDefault="00BF197B" w:rsidP="00BF197B"/>
        </w:tc>
        <w:tc>
          <w:tcPr>
            <w:tcW w:w="1701" w:type="dxa"/>
          </w:tcPr>
          <w:p w14:paraId="40177F2F" w14:textId="0A2DDEE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0D80">
              <w:rPr>
                <w:rFonts w:cs="Times New Roman"/>
                <w:sz w:val="24"/>
                <w:szCs w:val="24"/>
              </w:rPr>
              <w:t>08/12271</w:t>
            </w:r>
          </w:p>
        </w:tc>
        <w:tc>
          <w:tcPr>
            <w:tcW w:w="1559" w:type="dxa"/>
          </w:tcPr>
          <w:p w14:paraId="6076FA6D" w14:textId="7F26D6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F7204F5" w14:textId="1008EE2D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9216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4351147" w14:textId="41A5DBD6" w:rsidR="00BF197B" w:rsidRPr="003F05E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8FDA12B" w14:textId="77777777" w:rsidTr="00E16408">
        <w:tc>
          <w:tcPr>
            <w:tcW w:w="708" w:type="dxa"/>
            <w:vMerge/>
          </w:tcPr>
          <w:p w14:paraId="160BC0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F6F65C" w14:textId="77777777" w:rsidR="00BF197B" w:rsidRDefault="00BF197B" w:rsidP="00BF197B"/>
        </w:tc>
        <w:tc>
          <w:tcPr>
            <w:tcW w:w="1701" w:type="dxa"/>
          </w:tcPr>
          <w:p w14:paraId="2C560276" w14:textId="0F648CBF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0EE">
              <w:rPr>
                <w:rFonts w:cs="Times New Roman"/>
                <w:sz w:val="24"/>
                <w:szCs w:val="24"/>
              </w:rPr>
              <w:t>08/12281</w:t>
            </w:r>
          </w:p>
        </w:tc>
        <w:tc>
          <w:tcPr>
            <w:tcW w:w="1559" w:type="dxa"/>
          </w:tcPr>
          <w:p w14:paraId="7AA936F0" w14:textId="0BEBD5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8AD9FBB" w14:textId="4902838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30EE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охорони здоров</w:t>
            </w:r>
            <w:r w:rsidRPr="004230EE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, сім</w:t>
            </w:r>
            <w:r w:rsidRPr="00ED6858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ї та соціальної політики</w:t>
            </w:r>
            <w:r w:rsidRPr="004230E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4</w:t>
            </w:r>
            <w:r w:rsidRPr="004230E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2024</w:t>
            </w:r>
            <w:r w:rsidRPr="004230EE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47D59D3A" w14:textId="1634158E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6D87C2" w14:textId="77777777" w:rsidTr="00E16408">
        <w:tc>
          <w:tcPr>
            <w:tcW w:w="708" w:type="dxa"/>
            <w:vMerge/>
          </w:tcPr>
          <w:p w14:paraId="3DA4BB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67C65" w14:textId="77777777" w:rsidR="00BF197B" w:rsidRDefault="00BF197B" w:rsidP="00BF197B"/>
        </w:tc>
        <w:tc>
          <w:tcPr>
            <w:tcW w:w="1701" w:type="dxa"/>
          </w:tcPr>
          <w:p w14:paraId="209F1A5E" w14:textId="556F3540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540">
              <w:rPr>
                <w:rFonts w:cs="Times New Roman"/>
                <w:sz w:val="24"/>
                <w:szCs w:val="24"/>
              </w:rPr>
              <w:t>08/17038</w:t>
            </w:r>
          </w:p>
        </w:tc>
        <w:tc>
          <w:tcPr>
            <w:tcW w:w="1559" w:type="dxa"/>
          </w:tcPr>
          <w:p w14:paraId="12C33C60" w14:textId="0A88F5F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6EFF980" w14:textId="45492D0F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звіту про відрядження до м. Мілан (Італія)</w:t>
            </w:r>
          </w:p>
        </w:tc>
        <w:tc>
          <w:tcPr>
            <w:tcW w:w="2410" w:type="dxa"/>
          </w:tcPr>
          <w:p w14:paraId="1F43A068" w14:textId="58EE65DF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5ECFA4" w14:textId="77777777" w:rsidTr="00E16408">
        <w:tc>
          <w:tcPr>
            <w:tcW w:w="708" w:type="dxa"/>
            <w:vMerge/>
          </w:tcPr>
          <w:p w14:paraId="7E3953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54758B" w14:textId="77777777" w:rsidR="00BF197B" w:rsidRDefault="00BF197B" w:rsidP="00BF197B"/>
        </w:tc>
        <w:tc>
          <w:tcPr>
            <w:tcW w:w="1701" w:type="dxa"/>
          </w:tcPr>
          <w:p w14:paraId="5B2E515A" w14:textId="4D1F2AE8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E4B">
              <w:rPr>
                <w:rFonts w:cs="Times New Roman"/>
                <w:sz w:val="24"/>
                <w:szCs w:val="24"/>
              </w:rPr>
              <w:t>08/18898</w:t>
            </w:r>
          </w:p>
        </w:tc>
        <w:tc>
          <w:tcPr>
            <w:tcW w:w="1559" w:type="dxa"/>
          </w:tcPr>
          <w:p w14:paraId="1AF3CD47" w14:textId="212851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1616DFA2" w14:textId="047127C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03E4B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068DFE3B" w14:textId="4897FDE0" w:rsidR="00BF197B" w:rsidRPr="003F05E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A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B890785" w14:textId="77777777" w:rsidTr="00E173C9">
        <w:tc>
          <w:tcPr>
            <w:tcW w:w="708" w:type="dxa"/>
            <w:vMerge/>
          </w:tcPr>
          <w:p w14:paraId="477C73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29520" w14:textId="77777777" w:rsidR="00BF197B" w:rsidRDefault="00BF197B" w:rsidP="00BF197B"/>
        </w:tc>
        <w:tc>
          <w:tcPr>
            <w:tcW w:w="1701" w:type="dxa"/>
          </w:tcPr>
          <w:p w14:paraId="3CFF940A" w14:textId="27CB31A4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DAD">
              <w:rPr>
                <w:rFonts w:cs="Times New Roman"/>
                <w:sz w:val="24"/>
                <w:szCs w:val="24"/>
              </w:rPr>
              <w:t>08/19688</w:t>
            </w:r>
          </w:p>
        </w:tc>
        <w:tc>
          <w:tcPr>
            <w:tcW w:w="1559" w:type="dxa"/>
          </w:tcPr>
          <w:p w14:paraId="33DF0BF1" w14:textId="393C1C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0ED9DAE5" w14:textId="52279FC1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B3531">
              <w:rPr>
                <w:rFonts w:cs="Times New Roman"/>
                <w:sz w:val="22"/>
              </w:rPr>
              <w:t>Щодо видачі розпорядження заступника міського голови-секретаря Київської міської ради</w:t>
            </w:r>
            <w:r>
              <w:rPr>
                <w:rFonts w:cs="Times New Roman"/>
                <w:sz w:val="22"/>
              </w:rPr>
              <w:t xml:space="preserve"> «</w:t>
            </w:r>
            <w:r w:rsidRPr="001B3531">
              <w:rPr>
                <w:rFonts w:cs="Times New Roman"/>
                <w:sz w:val="22"/>
              </w:rPr>
              <w:t>Про утворення громадської приймальні депутатки Київської міської ради Скалецької З. С.» та розміщення відповідної інформації на офіційному вебсайті Київської міської ради</w:t>
            </w:r>
          </w:p>
        </w:tc>
        <w:tc>
          <w:tcPr>
            <w:tcW w:w="2410" w:type="dxa"/>
          </w:tcPr>
          <w:p w14:paraId="56AF3B76" w14:textId="55289D2F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72DAD">
              <w:rPr>
                <w:rFonts w:cs="Times New Roman"/>
                <w:sz w:val="22"/>
              </w:rPr>
              <w:t>225-СК-2387</w:t>
            </w:r>
            <w:r>
              <w:rPr>
                <w:rFonts w:cs="Times New Roman"/>
                <w:sz w:val="22"/>
              </w:rPr>
              <w:t xml:space="preserve">                       від 31.05.2024</w:t>
            </w:r>
          </w:p>
        </w:tc>
      </w:tr>
      <w:tr w:rsidR="00BF197B" w:rsidRPr="002872BC" w14:paraId="32554467" w14:textId="77777777" w:rsidTr="00E16408">
        <w:tc>
          <w:tcPr>
            <w:tcW w:w="708" w:type="dxa"/>
            <w:vMerge/>
          </w:tcPr>
          <w:p w14:paraId="5AD56A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74AFCA" w14:textId="77777777" w:rsidR="00BF197B" w:rsidRDefault="00BF197B" w:rsidP="00BF197B"/>
        </w:tc>
        <w:tc>
          <w:tcPr>
            <w:tcW w:w="1701" w:type="dxa"/>
          </w:tcPr>
          <w:p w14:paraId="3F88A51C" w14:textId="1407CB8F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832FD02" w14:textId="0A18F5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7212DC3" w14:textId="70D747FB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2EE56B61" w14:textId="2CF0E0A0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4E31ECA" w14:textId="77777777" w:rsidTr="00E16408">
        <w:tc>
          <w:tcPr>
            <w:tcW w:w="708" w:type="dxa"/>
            <w:vMerge/>
          </w:tcPr>
          <w:p w14:paraId="64D642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C4C883" w14:textId="77777777" w:rsidR="00BF197B" w:rsidRDefault="00BF197B" w:rsidP="00BF197B"/>
        </w:tc>
        <w:tc>
          <w:tcPr>
            <w:tcW w:w="1701" w:type="dxa"/>
          </w:tcPr>
          <w:p w14:paraId="3A4D0B87" w14:textId="07FCAF75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621">
              <w:rPr>
                <w:rFonts w:cs="Times New Roman"/>
                <w:sz w:val="24"/>
                <w:szCs w:val="24"/>
              </w:rPr>
              <w:t>08/22477</w:t>
            </w:r>
          </w:p>
        </w:tc>
        <w:tc>
          <w:tcPr>
            <w:tcW w:w="1559" w:type="dxa"/>
          </w:tcPr>
          <w:p w14:paraId="38C00DE3" w14:textId="1AC1D66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3AE1A11F" w14:textId="7E2770C6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сутності на пленарному засіданні Київської міської ради 13.06.2024</w:t>
            </w:r>
          </w:p>
        </w:tc>
        <w:tc>
          <w:tcPr>
            <w:tcW w:w="2410" w:type="dxa"/>
          </w:tcPr>
          <w:p w14:paraId="7CEEEC10" w14:textId="211830D3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520C5C" w14:textId="77777777" w:rsidTr="00E16408">
        <w:tc>
          <w:tcPr>
            <w:tcW w:w="708" w:type="dxa"/>
            <w:vMerge/>
          </w:tcPr>
          <w:p w14:paraId="2B6AAE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A24DF5" w14:textId="77777777" w:rsidR="00BF197B" w:rsidRDefault="00BF197B" w:rsidP="00BF197B"/>
        </w:tc>
        <w:tc>
          <w:tcPr>
            <w:tcW w:w="1701" w:type="dxa"/>
          </w:tcPr>
          <w:p w14:paraId="0B957192" w14:textId="74177AB6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30ED">
              <w:rPr>
                <w:rFonts w:cs="Times New Roman"/>
                <w:sz w:val="24"/>
                <w:szCs w:val="24"/>
              </w:rPr>
              <w:t>08/22504</w:t>
            </w:r>
          </w:p>
        </w:tc>
        <w:tc>
          <w:tcPr>
            <w:tcW w:w="1559" w:type="dxa"/>
          </w:tcPr>
          <w:p w14:paraId="7F329F0A" w14:textId="4BE124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40C3AE4" w14:textId="0C7E5B70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54A56">
              <w:rPr>
                <w:rFonts w:cs="Times New Roman"/>
                <w:sz w:val="22"/>
              </w:rPr>
              <w:t>Щодо присутності на засіданні постійної комісії Київської міської ради з питань охорони здоров’я, сім’ї та соціальної політики 13.06.2024</w:t>
            </w:r>
            <w:r>
              <w:rPr>
                <w:rFonts w:cs="Times New Roman"/>
                <w:sz w:val="22"/>
              </w:rPr>
              <w:t xml:space="preserve"> </w:t>
            </w:r>
            <w:r w:rsidRPr="00454A56">
              <w:rPr>
                <w:rFonts w:cs="Times New Roman"/>
                <w:sz w:val="22"/>
              </w:rPr>
              <w:t>в режимі онлайн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743C2B32" w14:textId="59CED3EF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E33AE9" w14:textId="77777777" w:rsidTr="00E16408">
        <w:tc>
          <w:tcPr>
            <w:tcW w:w="708" w:type="dxa"/>
            <w:vMerge/>
          </w:tcPr>
          <w:p w14:paraId="0A5453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1ECEC9" w14:textId="77777777" w:rsidR="00BF197B" w:rsidRDefault="00BF197B" w:rsidP="00BF197B"/>
        </w:tc>
        <w:tc>
          <w:tcPr>
            <w:tcW w:w="1701" w:type="dxa"/>
          </w:tcPr>
          <w:p w14:paraId="18EFD887" w14:textId="1B74AB0E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520">
              <w:rPr>
                <w:rFonts w:cs="Times New Roman"/>
                <w:sz w:val="24"/>
                <w:szCs w:val="24"/>
              </w:rPr>
              <w:t>08/23244</w:t>
            </w:r>
          </w:p>
        </w:tc>
        <w:tc>
          <w:tcPr>
            <w:tcW w:w="1559" w:type="dxa"/>
          </w:tcPr>
          <w:p w14:paraId="44526EE9" w14:textId="08DDC3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2975BF81" w14:textId="5D07A477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26520"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>
              <w:rPr>
                <w:rFonts w:cs="Times New Roman"/>
                <w:sz w:val="22"/>
              </w:rPr>
              <w:t>Форму Здоров</w:t>
            </w:r>
            <w:r w:rsidRPr="00626520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>я</w:t>
            </w:r>
            <w:r w:rsidRPr="00626520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2540900E" w14:textId="3F186A1B" w:rsidR="00BF197B" w:rsidRPr="003F05E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93ECD6" w14:textId="77777777" w:rsidTr="00E16408">
        <w:tc>
          <w:tcPr>
            <w:tcW w:w="708" w:type="dxa"/>
            <w:vMerge/>
          </w:tcPr>
          <w:p w14:paraId="0D2A7F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B86FA" w14:textId="77777777" w:rsidR="00BF197B" w:rsidRDefault="00BF197B" w:rsidP="00BF197B"/>
        </w:tc>
        <w:tc>
          <w:tcPr>
            <w:tcW w:w="1701" w:type="dxa"/>
          </w:tcPr>
          <w:p w14:paraId="7C55FFEE" w14:textId="11A26957" w:rsidR="00BF197B" w:rsidRPr="00983B6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887">
              <w:rPr>
                <w:rFonts w:cs="Times New Roman"/>
                <w:sz w:val="24"/>
                <w:szCs w:val="24"/>
              </w:rPr>
              <w:t>08/23393</w:t>
            </w:r>
          </w:p>
        </w:tc>
        <w:tc>
          <w:tcPr>
            <w:tcW w:w="1559" w:type="dxa"/>
          </w:tcPr>
          <w:p w14:paraId="0A4848DF" w14:textId="56904D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12204CC9" w14:textId="0CC4D422" w:rsidR="00BF197B" w:rsidRPr="003F05E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26520"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>
              <w:rPr>
                <w:rFonts w:cs="Times New Roman"/>
                <w:sz w:val="22"/>
              </w:rPr>
              <w:t>Форму Здоров</w:t>
            </w:r>
            <w:r w:rsidRPr="00626520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>я</w:t>
            </w:r>
            <w:r w:rsidRPr="00626520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7C2E7037" w14:textId="0902E8F6" w:rsidR="00BF197B" w:rsidRPr="003F05EA" w:rsidRDefault="00FD35C2" w:rsidP="00FD35C2">
            <w:pPr>
              <w:jc w:val="center"/>
              <w:rPr>
                <w:rFonts w:cs="Times New Roman"/>
                <w:sz w:val="22"/>
              </w:rPr>
            </w:pPr>
            <w:r w:rsidRPr="00FD35C2">
              <w:rPr>
                <w:rFonts w:cs="Times New Roman"/>
                <w:sz w:val="22"/>
              </w:rPr>
              <w:t>№ 225-КР-2600</w:t>
            </w:r>
            <w:r>
              <w:rPr>
                <w:rFonts w:cs="Times New Roman"/>
                <w:sz w:val="22"/>
              </w:rPr>
              <w:t xml:space="preserve">                            від 17.06.2024</w:t>
            </w:r>
          </w:p>
        </w:tc>
      </w:tr>
      <w:tr w:rsidR="00BF197B" w:rsidRPr="002872BC" w14:paraId="6999BAEC" w14:textId="77777777" w:rsidTr="00E16408">
        <w:tc>
          <w:tcPr>
            <w:tcW w:w="708" w:type="dxa"/>
            <w:vMerge w:val="restart"/>
          </w:tcPr>
          <w:p w14:paraId="547CC0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0FC1ECE" w14:textId="44F4342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лончак Володимир Вікторович</w:t>
            </w:r>
          </w:p>
        </w:tc>
        <w:tc>
          <w:tcPr>
            <w:tcW w:w="1701" w:type="dxa"/>
          </w:tcPr>
          <w:p w14:paraId="7336AB7C" w14:textId="2F4097A6" w:rsidR="00BF197B" w:rsidRPr="00BF4E70" w:rsidRDefault="00BF197B" w:rsidP="00BF197B">
            <w:pPr>
              <w:tabs>
                <w:tab w:val="center" w:pos="60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30DF3">
              <w:rPr>
                <w:rFonts w:cs="Times New Roman"/>
                <w:sz w:val="24"/>
                <w:szCs w:val="24"/>
              </w:rPr>
              <w:t>08/274</w:t>
            </w:r>
          </w:p>
        </w:tc>
        <w:tc>
          <w:tcPr>
            <w:tcW w:w="1559" w:type="dxa"/>
          </w:tcPr>
          <w:p w14:paraId="135DAE68" w14:textId="5C068A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.2024</w:t>
            </w:r>
          </w:p>
        </w:tc>
        <w:tc>
          <w:tcPr>
            <w:tcW w:w="5623" w:type="dxa"/>
            <w:vAlign w:val="center"/>
          </w:tcPr>
          <w:p w14:paraId="0BF89716" w14:textId="0E1034E6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0DF3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5AC8EF85" w14:textId="6835361E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30DF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0FF83C" w14:textId="77777777" w:rsidTr="00E16408">
        <w:tc>
          <w:tcPr>
            <w:tcW w:w="708" w:type="dxa"/>
            <w:vMerge/>
          </w:tcPr>
          <w:p w14:paraId="49210D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2C807" w14:textId="77777777" w:rsidR="00BF197B" w:rsidRPr="00A0025C" w:rsidRDefault="00BF197B" w:rsidP="00BF197B"/>
        </w:tc>
        <w:tc>
          <w:tcPr>
            <w:tcW w:w="1701" w:type="dxa"/>
          </w:tcPr>
          <w:p w14:paraId="2F905F2E" w14:textId="3EAE32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D57">
              <w:rPr>
                <w:rFonts w:cs="Times New Roman"/>
                <w:sz w:val="24"/>
                <w:szCs w:val="24"/>
              </w:rPr>
              <w:t>08/370</w:t>
            </w:r>
          </w:p>
        </w:tc>
        <w:tc>
          <w:tcPr>
            <w:tcW w:w="1559" w:type="dxa"/>
          </w:tcPr>
          <w:p w14:paraId="50A028BF" w14:textId="6AE7C8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024</w:t>
            </w:r>
          </w:p>
        </w:tc>
        <w:tc>
          <w:tcPr>
            <w:tcW w:w="5623" w:type="dxa"/>
            <w:vAlign w:val="center"/>
          </w:tcPr>
          <w:p w14:paraId="2B481AB4" w14:textId="22BB7D3D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430D57">
              <w:rPr>
                <w:rFonts w:cs="Times New Roman"/>
                <w:sz w:val="22"/>
              </w:rPr>
              <w:t>одо подовження терміну д</w:t>
            </w:r>
            <w:r>
              <w:rPr>
                <w:rFonts w:cs="Times New Roman"/>
                <w:sz w:val="22"/>
              </w:rPr>
              <w:t xml:space="preserve">ії перепусток на 2024 рік </w:t>
            </w:r>
            <w:r w:rsidRPr="00430D57">
              <w:rPr>
                <w:rFonts w:cs="Times New Roman"/>
                <w:sz w:val="22"/>
              </w:rPr>
              <w:t>пра</w:t>
            </w:r>
            <w:r>
              <w:rPr>
                <w:rFonts w:cs="Times New Roman"/>
                <w:sz w:val="22"/>
              </w:rPr>
              <w:t>цівникам громадської приймальні</w:t>
            </w:r>
          </w:p>
        </w:tc>
        <w:tc>
          <w:tcPr>
            <w:tcW w:w="2410" w:type="dxa"/>
          </w:tcPr>
          <w:p w14:paraId="083533C6" w14:textId="1FC4AABF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D13A1">
              <w:rPr>
                <w:rFonts w:cs="Times New Roman"/>
                <w:sz w:val="22"/>
              </w:rPr>
              <w:t>225-КР-143</w:t>
            </w:r>
            <w:r>
              <w:rPr>
                <w:rFonts w:cs="Times New Roman"/>
                <w:sz w:val="22"/>
              </w:rPr>
              <w:t xml:space="preserve">                    від 09.01.2024</w:t>
            </w:r>
          </w:p>
        </w:tc>
      </w:tr>
      <w:tr w:rsidR="00BF197B" w:rsidRPr="002872BC" w14:paraId="7A40892A" w14:textId="77777777" w:rsidTr="00E16408">
        <w:tc>
          <w:tcPr>
            <w:tcW w:w="708" w:type="dxa"/>
            <w:vMerge/>
          </w:tcPr>
          <w:p w14:paraId="538E4A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C42EA2" w14:textId="77777777" w:rsidR="00BF197B" w:rsidRPr="00A0025C" w:rsidRDefault="00BF197B" w:rsidP="00BF197B"/>
        </w:tc>
        <w:tc>
          <w:tcPr>
            <w:tcW w:w="1701" w:type="dxa"/>
          </w:tcPr>
          <w:p w14:paraId="453DB01A" w14:textId="5DDF55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DF4">
              <w:rPr>
                <w:rFonts w:cs="Times New Roman"/>
                <w:sz w:val="24"/>
                <w:szCs w:val="24"/>
              </w:rPr>
              <w:t>08/373</w:t>
            </w:r>
          </w:p>
        </w:tc>
        <w:tc>
          <w:tcPr>
            <w:tcW w:w="1559" w:type="dxa"/>
          </w:tcPr>
          <w:p w14:paraId="6A99B893" w14:textId="0C6FEB9A" w:rsidR="00BF197B" w:rsidRPr="00630B2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024</w:t>
            </w:r>
          </w:p>
        </w:tc>
        <w:tc>
          <w:tcPr>
            <w:tcW w:w="5623" w:type="dxa"/>
          </w:tcPr>
          <w:p w14:paraId="264AC528" w14:textId="22399A06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B2F88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1D7A5CA3" w14:textId="2B4E2C25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66ED9">
              <w:rPr>
                <w:rFonts w:cs="Times New Roman"/>
                <w:sz w:val="22"/>
              </w:rPr>
              <w:t>225-КР-102</w:t>
            </w:r>
            <w:r>
              <w:rPr>
                <w:rFonts w:cs="Times New Roman"/>
                <w:sz w:val="22"/>
              </w:rPr>
              <w:t xml:space="preserve">                       від 08.01.2024</w:t>
            </w:r>
          </w:p>
        </w:tc>
      </w:tr>
      <w:tr w:rsidR="00BF197B" w:rsidRPr="002872BC" w14:paraId="5617D46A" w14:textId="77777777" w:rsidTr="00E16408">
        <w:tc>
          <w:tcPr>
            <w:tcW w:w="708" w:type="dxa"/>
            <w:vMerge/>
          </w:tcPr>
          <w:p w14:paraId="0616B9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783EC" w14:textId="77777777" w:rsidR="00BF197B" w:rsidRPr="00A0025C" w:rsidRDefault="00BF197B" w:rsidP="00BF197B"/>
        </w:tc>
        <w:tc>
          <w:tcPr>
            <w:tcW w:w="1701" w:type="dxa"/>
          </w:tcPr>
          <w:p w14:paraId="56ECCA74" w14:textId="3D02AD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95A">
              <w:rPr>
                <w:rFonts w:cs="Times New Roman"/>
                <w:sz w:val="24"/>
                <w:szCs w:val="24"/>
              </w:rPr>
              <w:t>08/1187</w:t>
            </w:r>
          </w:p>
        </w:tc>
        <w:tc>
          <w:tcPr>
            <w:tcW w:w="1559" w:type="dxa"/>
          </w:tcPr>
          <w:p w14:paraId="551F9630" w14:textId="0F56C2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7D1854E" w14:textId="76FB5C09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F3E151" w14:textId="20A3C26B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30DF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1CCA6C6" w14:textId="77777777" w:rsidTr="00E16408">
        <w:tc>
          <w:tcPr>
            <w:tcW w:w="708" w:type="dxa"/>
            <w:vMerge/>
          </w:tcPr>
          <w:p w14:paraId="3A1C9B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786980" w14:textId="77777777" w:rsidR="00BF197B" w:rsidRPr="00A0025C" w:rsidRDefault="00BF197B" w:rsidP="00BF197B"/>
        </w:tc>
        <w:tc>
          <w:tcPr>
            <w:tcW w:w="1701" w:type="dxa"/>
          </w:tcPr>
          <w:p w14:paraId="047440E6" w14:textId="6C25B5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F2F">
              <w:rPr>
                <w:rFonts w:cs="Times New Roman"/>
                <w:sz w:val="24"/>
                <w:szCs w:val="24"/>
              </w:rPr>
              <w:t>08/1189</w:t>
            </w:r>
          </w:p>
        </w:tc>
        <w:tc>
          <w:tcPr>
            <w:tcW w:w="1559" w:type="dxa"/>
          </w:tcPr>
          <w:p w14:paraId="7AEA7285" w14:textId="215EEC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0F3856A6" w14:textId="51B660BA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60DB5E" w14:textId="639C8FD5" w:rsidR="00BF197B" w:rsidRPr="00DE420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730DF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7A2FAE1" w14:textId="77777777" w:rsidTr="00E16408">
        <w:tc>
          <w:tcPr>
            <w:tcW w:w="708" w:type="dxa"/>
            <w:vMerge/>
          </w:tcPr>
          <w:p w14:paraId="68CB58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0F169" w14:textId="77777777" w:rsidR="00BF197B" w:rsidRPr="00A0025C" w:rsidRDefault="00BF197B" w:rsidP="00BF197B"/>
        </w:tc>
        <w:tc>
          <w:tcPr>
            <w:tcW w:w="1701" w:type="dxa"/>
          </w:tcPr>
          <w:p w14:paraId="110A4155" w14:textId="3AB894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1FD">
              <w:rPr>
                <w:rFonts w:cs="Times New Roman"/>
                <w:sz w:val="24"/>
                <w:szCs w:val="24"/>
              </w:rPr>
              <w:t>08/1308</w:t>
            </w:r>
          </w:p>
        </w:tc>
        <w:tc>
          <w:tcPr>
            <w:tcW w:w="1559" w:type="dxa"/>
          </w:tcPr>
          <w:p w14:paraId="51791AD7" w14:textId="267FC2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2E079674" w14:textId="0E507A66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23ACA4" w14:textId="732B94C3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00839FA" w14:textId="77777777" w:rsidTr="00E16408">
        <w:tc>
          <w:tcPr>
            <w:tcW w:w="708" w:type="dxa"/>
            <w:vMerge/>
          </w:tcPr>
          <w:p w14:paraId="300781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018CAF" w14:textId="77777777" w:rsidR="00BF197B" w:rsidRPr="00A0025C" w:rsidRDefault="00BF197B" w:rsidP="00BF197B"/>
        </w:tc>
        <w:tc>
          <w:tcPr>
            <w:tcW w:w="1701" w:type="dxa"/>
          </w:tcPr>
          <w:p w14:paraId="757EF195" w14:textId="150D8F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3A8">
              <w:rPr>
                <w:rFonts w:cs="Times New Roman"/>
                <w:sz w:val="24"/>
                <w:szCs w:val="24"/>
              </w:rPr>
              <w:t>08/1307</w:t>
            </w:r>
          </w:p>
        </w:tc>
        <w:tc>
          <w:tcPr>
            <w:tcW w:w="1559" w:type="dxa"/>
          </w:tcPr>
          <w:p w14:paraId="2206E36E" w14:textId="5182C8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D4FC800" w14:textId="215BD374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B8AE6B" w14:textId="28D606D1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60222125" w14:textId="77777777" w:rsidTr="00E16408">
        <w:tc>
          <w:tcPr>
            <w:tcW w:w="708" w:type="dxa"/>
            <w:vMerge/>
          </w:tcPr>
          <w:p w14:paraId="551C3E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8AD038" w14:textId="77777777" w:rsidR="00BF197B" w:rsidRPr="00A0025C" w:rsidRDefault="00BF197B" w:rsidP="00BF197B"/>
        </w:tc>
        <w:tc>
          <w:tcPr>
            <w:tcW w:w="1701" w:type="dxa"/>
          </w:tcPr>
          <w:p w14:paraId="6362B5D4" w14:textId="234AF3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4853">
              <w:rPr>
                <w:rFonts w:cs="Times New Roman"/>
                <w:sz w:val="24"/>
                <w:szCs w:val="24"/>
              </w:rPr>
              <w:t>08/3491</w:t>
            </w:r>
          </w:p>
        </w:tc>
        <w:tc>
          <w:tcPr>
            <w:tcW w:w="1559" w:type="dxa"/>
          </w:tcPr>
          <w:p w14:paraId="5CE67CC7" w14:textId="0AD1BD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114DB450" w14:textId="46214F97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Щодо надання інформації за 202</w:t>
            </w:r>
            <w:r>
              <w:rPr>
                <w:rFonts w:cs="Times New Roman"/>
                <w:sz w:val="22"/>
              </w:rPr>
              <w:t>4</w:t>
            </w:r>
            <w:r w:rsidRPr="00045DB6">
              <w:rPr>
                <w:rFonts w:cs="Times New Roman"/>
                <w:sz w:val="22"/>
              </w:rPr>
              <w:t xml:space="preserve">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D0B289E" w14:textId="0B9976A7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717A9B" w14:textId="77777777" w:rsidTr="00E16408">
        <w:tc>
          <w:tcPr>
            <w:tcW w:w="708" w:type="dxa"/>
            <w:vMerge/>
          </w:tcPr>
          <w:p w14:paraId="77F394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FF760" w14:textId="77777777" w:rsidR="00BF197B" w:rsidRPr="00A0025C" w:rsidRDefault="00BF197B" w:rsidP="00BF197B"/>
        </w:tc>
        <w:tc>
          <w:tcPr>
            <w:tcW w:w="1701" w:type="dxa"/>
          </w:tcPr>
          <w:p w14:paraId="51E21097" w14:textId="3A8A3F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1A7">
              <w:rPr>
                <w:rFonts w:cs="Times New Roman"/>
                <w:sz w:val="24"/>
                <w:szCs w:val="24"/>
              </w:rPr>
              <w:t>08/3847</w:t>
            </w:r>
          </w:p>
        </w:tc>
        <w:tc>
          <w:tcPr>
            <w:tcW w:w="1559" w:type="dxa"/>
          </w:tcPr>
          <w:p w14:paraId="68A34E37" w14:textId="7BF04F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BFC7A42" w14:textId="4D3108AA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EB0D7D" w14:textId="6D264257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AB74CE9" w14:textId="77777777" w:rsidTr="00E16408">
        <w:tc>
          <w:tcPr>
            <w:tcW w:w="708" w:type="dxa"/>
            <w:vMerge/>
          </w:tcPr>
          <w:p w14:paraId="78E4B2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F8D3F" w14:textId="77777777" w:rsidR="00BF197B" w:rsidRPr="00A0025C" w:rsidRDefault="00BF197B" w:rsidP="00BF197B"/>
        </w:tc>
        <w:tc>
          <w:tcPr>
            <w:tcW w:w="1701" w:type="dxa"/>
          </w:tcPr>
          <w:p w14:paraId="01CAA18D" w14:textId="5869CE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53D">
              <w:rPr>
                <w:rFonts w:cs="Times New Roman"/>
                <w:sz w:val="24"/>
                <w:szCs w:val="24"/>
              </w:rPr>
              <w:t>08/3848</w:t>
            </w:r>
          </w:p>
        </w:tc>
        <w:tc>
          <w:tcPr>
            <w:tcW w:w="1559" w:type="dxa"/>
          </w:tcPr>
          <w:p w14:paraId="55A454D8" w14:textId="6FCBE2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C57CC46" w14:textId="7BC18729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444FD3" w14:textId="10651D62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7A00C5" w14:textId="77777777" w:rsidTr="00E16408">
        <w:tc>
          <w:tcPr>
            <w:tcW w:w="708" w:type="dxa"/>
            <w:vMerge/>
          </w:tcPr>
          <w:p w14:paraId="44F76E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464FF3" w14:textId="77777777" w:rsidR="00BF197B" w:rsidRPr="00A0025C" w:rsidRDefault="00BF197B" w:rsidP="00BF197B"/>
        </w:tc>
        <w:tc>
          <w:tcPr>
            <w:tcW w:w="1701" w:type="dxa"/>
          </w:tcPr>
          <w:p w14:paraId="1B760BF3" w14:textId="554763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036">
              <w:rPr>
                <w:rFonts w:cs="Times New Roman"/>
                <w:sz w:val="24"/>
                <w:szCs w:val="24"/>
              </w:rPr>
              <w:t>08/4258</w:t>
            </w:r>
          </w:p>
        </w:tc>
        <w:tc>
          <w:tcPr>
            <w:tcW w:w="1559" w:type="dxa"/>
          </w:tcPr>
          <w:p w14:paraId="1AB5279F" w14:textId="6B2E38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32BDB709" w14:textId="4252F850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C1036">
              <w:rPr>
                <w:rFonts w:cs="Times New Roman"/>
                <w:sz w:val="22"/>
              </w:rPr>
              <w:t>Щодо припинення повноважень помічників-консультантів</w:t>
            </w:r>
          </w:p>
        </w:tc>
        <w:tc>
          <w:tcPr>
            <w:tcW w:w="2410" w:type="dxa"/>
          </w:tcPr>
          <w:p w14:paraId="3323978E" w14:textId="68EF2A46" w:rsidR="00BF197B" w:rsidRPr="00DE420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70A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D43590F" w14:textId="77777777" w:rsidTr="00E16408">
        <w:tc>
          <w:tcPr>
            <w:tcW w:w="708" w:type="dxa"/>
            <w:vMerge/>
          </w:tcPr>
          <w:p w14:paraId="0615EC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14A925" w14:textId="77777777" w:rsidR="00BF197B" w:rsidRPr="00A0025C" w:rsidRDefault="00BF197B" w:rsidP="00BF197B"/>
        </w:tc>
        <w:tc>
          <w:tcPr>
            <w:tcW w:w="1701" w:type="dxa"/>
          </w:tcPr>
          <w:p w14:paraId="3DA9A0C5" w14:textId="66E209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FF4">
              <w:rPr>
                <w:rFonts w:cs="Times New Roman"/>
                <w:sz w:val="24"/>
                <w:szCs w:val="24"/>
              </w:rPr>
              <w:t>08/4261</w:t>
            </w:r>
          </w:p>
        </w:tc>
        <w:tc>
          <w:tcPr>
            <w:tcW w:w="1559" w:type="dxa"/>
          </w:tcPr>
          <w:p w14:paraId="2F89857A" w14:textId="1DDBAA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9D25FFA" w14:textId="75AF9D60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F3FF4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26B8DEAD" w14:textId="76D28C16" w:rsidR="00BF197B" w:rsidRPr="00DE420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70A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F066909" w14:textId="77777777" w:rsidTr="00E16408">
        <w:tc>
          <w:tcPr>
            <w:tcW w:w="708" w:type="dxa"/>
            <w:vMerge/>
          </w:tcPr>
          <w:p w14:paraId="150962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250E7E" w14:textId="77777777" w:rsidR="00BF197B" w:rsidRPr="00A0025C" w:rsidRDefault="00BF197B" w:rsidP="00BF197B"/>
        </w:tc>
        <w:tc>
          <w:tcPr>
            <w:tcW w:w="1701" w:type="dxa"/>
          </w:tcPr>
          <w:p w14:paraId="3CA9BCEF" w14:textId="09C089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377">
              <w:rPr>
                <w:rFonts w:cs="Times New Roman"/>
                <w:sz w:val="24"/>
                <w:szCs w:val="24"/>
              </w:rPr>
              <w:t>08/4444</w:t>
            </w:r>
          </w:p>
        </w:tc>
        <w:tc>
          <w:tcPr>
            <w:tcW w:w="1559" w:type="dxa"/>
          </w:tcPr>
          <w:p w14:paraId="56C1E966" w14:textId="6FDC24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6823E051" w14:textId="0A90EB89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Щодо надання інформації за 202</w:t>
            </w:r>
            <w:r>
              <w:rPr>
                <w:rFonts w:cs="Times New Roman"/>
                <w:sz w:val="22"/>
              </w:rPr>
              <w:t>3</w:t>
            </w:r>
            <w:r w:rsidRPr="00045DB6">
              <w:rPr>
                <w:rFonts w:cs="Times New Roman"/>
                <w:sz w:val="22"/>
              </w:rPr>
              <w:t xml:space="preserve">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36183B4" w14:textId="653D46A5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27CB07" w14:textId="77777777" w:rsidTr="00E16408">
        <w:tc>
          <w:tcPr>
            <w:tcW w:w="708" w:type="dxa"/>
            <w:vMerge/>
          </w:tcPr>
          <w:p w14:paraId="0CADD2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F6F76" w14:textId="77777777" w:rsidR="00BF197B" w:rsidRPr="00A0025C" w:rsidRDefault="00BF197B" w:rsidP="00BF197B"/>
        </w:tc>
        <w:tc>
          <w:tcPr>
            <w:tcW w:w="1701" w:type="dxa"/>
          </w:tcPr>
          <w:p w14:paraId="4AE3A90E" w14:textId="0E9DE0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101F">
              <w:rPr>
                <w:rFonts w:cs="Times New Roman"/>
                <w:sz w:val="24"/>
                <w:szCs w:val="24"/>
              </w:rPr>
              <w:t>08/4448</w:t>
            </w:r>
          </w:p>
        </w:tc>
        <w:tc>
          <w:tcPr>
            <w:tcW w:w="1559" w:type="dxa"/>
          </w:tcPr>
          <w:p w14:paraId="1AD957DA" w14:textId="426391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1F0C10E7" w14:textId="3B6C3EF4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C1036">
              <w:rPr>
                <w:rFonts w:cs="Times New Roman"/>
                <w:sz w:val="22"/>
              </w:rPr>
              <w:t>Щодо припинення повноважень помічник</w:t>
            </w:r>
            <w:r>
              <w:rPr>
                <w:rFonts w:cs="Times New Roman"/>
                <w:sz w:val="22"/>
              </w:rPr>
              <w:t>а</w:t>
            </w:r>
            <w:r w:rsidRPr="004C1036">
              <w:rPr>
                <w:rFonts w:cs="Times New Roman"/>
                <w:sz w:val="22"/>
              </w:rPr>
              <w:t>-консультант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2410" w:type="dxa"/>
          </w:tcPr>
          <w:p w14:paraId="2CF12511" w14:textId="3A4E166F" w:rsidR="00BF197B" w:rsidRPr="00DE420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70A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8683C4D" w14:textId="77777777" w:rsidTr="00E16408">
        <w:tc>
          <w:tcPr>
            <w:tcW w:w="708" w:type="dxa"/>
            <w:vMerge/>
          </w:tcPr>
          <w:p w14:paraId="70161E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92AF1A" w14:textId="77777777" w:rsidR="00BF197B" w:rsidRPr="00A0025C" w:rsidRDefault="00BF197B" w:rsidP="00BF197B"/>
        </w:tc>
        <w:tc>
          <w:tcPr>
            <w:tcW w:w="1701" w:type="dxa"/>
          </w:tcPr>
          <w:p w14:paraId="6554410D" w14:textId="2C069C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6A7">
              <w:rPr>
                <w:rFonts w:cs="Times New Roman"/>
                <w:sz w:val="24"/>
                <w:szCs w:val="24"/>
              </w:rPr>
              <w:t>08/4449</w:t>
            </w:r>
          </w:p>
        </w:tc>
        <w:tc>
          <w:tcPr>
            <w:tcW w:w="1559" w:type="dxa"/>
          </w:tcPr>
          <w:p w14:paraId="6C5069EF" w14:textId="3DB30D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63FCEA56" w14:textId="1912B931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C1036">
              <w:rPr>
                <w:rFonts w:cs="Times New Roman"/>
                <w:sz w:val="22"/>
              </w:rPr>
              <w:t>Щодо припинення повноважень помічник</w:t>
            </w:r>
            <w:r>
              <w:rPr>
                <w:rFonts w:cs="Times New Roman"/>
                <w:sz w:val="22"/>
              </w:rPr>
              <w:t>а</w:t>
            </w:r>
            <w:r w:rsidRPr="004C1036">
              <w:rPr>
                <w:rFonts w:cs="Times New Roman"/>
                <w:sz w:val="22"/>
              </w:rPr>
              <w:t>-консультант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2410" w:type="dxa"/>
          </w:tcPr>
          <w:p w14:paraId="78B6D076" w14:textId="7E573B54" w:rsidR="00BF197B" w:rsidRPr="00DE420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070A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8E87287" w14:textId="77777777" w:rsidTr="00E16408">
        <w:tc>
          <w:tcPr>
            <w:tcW w:w="708" w:type="dxa"/>
            <w:vMerge/>
          </w:tcPr>
          <w:p w14:paraId="44C49E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09EFE8" w14:textId="77777777" w:rsidR="00BF197B" w:rsidRPr="00A0025C" w:rsidRDefault="00BF197B" w:rsidP="00BF197B"/>
        </w:tc>
        <w:tc>
          <w:tcPr>
            <w:tcW w:w="1701" w:type="dxa"/>
          </w:tcPr>
          <w:p w14:paraId="064562D0" w14:textId="47791E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0B7D">
              <w:rPr>
                <w:rFonts w:cs="Times New Roman"/>
                <w:sz w:val="24"/>
                <w:szCs w:val="24"/>
              </w:rPr>
              <w:t>08/4970</w:t>
            </w:r>
          </w:p>
        </w:tc>
        <w:tc>
          <w:tcPr>
            <w:tcW w:w="1559" w:type="dxa"/>
          </w:tcPr>
          <w:p w14:paraId="2EEC7CA3" w14:textId="626929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41764019" w14:textId="54D8912D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E00377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о</w:t>
            </w:r>
            <w:r w:rsidRPr="00E00377">
              <w:rPr>
                <w:rFonts w:cs="Times New Roman"/>
                <w:sz w:val="22"/>
              </w:rPr>
              <w:t xml:space="preserve"> внесення змін до рішення Київської міської ради «Про бюджет міста Києва на 2024 рік»</w:t>
            </w:r>
          </w:p>
        </w:tc>
        <w:tc>
          <w:tcPr>
            <w:tcW w:w="2410" w:type="dxa"/>
          </w:tcPr>
          <w:p w14:paraId="7085D279" w14:textId="6AF8F7CF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14580">
              <w:rPr>
                <w:rFonts w:cs="Times New Roman"/>
                <w:sz w:val="22"/>
              </w:rPr>
              <w:t>08/280-82 вих</w:t>
            </w:r>
            <w:r>
              <w:rPr>
                <w:rFonts w:cs="Times New Roman"/>
                <w:sz w:val="22"/>
              </w:rPr>
              <w:t xml:space="preserve">                         від 22.02.2024</w:t>
            </w:r>
          </w:p>
        </w:tc>
      </w:tr>
      <w:tr w:rsidR="00BF197B" w:rsidRPr="002872BC" w14:paraId="7A091B1D" w14:textId="77777777" w:rsidTr="00E16408">
        <w:tc>
          <w:tcPr>
            <w:tcW w:w="708" w:type="dxa"/>
            <w:vMerge/>
          </w:tcPr>
          <w:p w14:paraId="39174E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32C3ED" w14:textId="77777777" w:rsidR="00BF197B" w:rsidRPr="00A0025C" w:rsidRDefault="00BF197B" w:rsidP="00BF197B"/>
        </w:tc>
        <w:tc>
          <w:tcPr>
            <w:tcW w:w="1701" w:type="dxa"/>
          </w:tcPr>
          <w:p w14:paraId="0C933CF5" w14:textId="5460B1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E72">
              <w:rPr>
                <w:rFonts w:cs="Times New Roman"/>
                <w:sz w:val="24"/>
                <w:szCs w:val="24"/>
              </w:rPr>
              <w:t>08/7488</w:t>
            </w:r>
          </w:p>
        </w:tc>
        <w:tc>
          <w:tcPr>
            <w:tcW w:w="1559" w:type="dxa"/>
          </w:tcPr>
          <w:p w14:paraId="07963F06" w14:textId="2D032C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29FC8F9D" w14:textId="724A0F1B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9248B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арниць</w:t>
            </w:r>
            <w:r w:rsidRPr="0069248B">
              <w:rPr>
                <w:rFonts w:cs="Times New Roman"/>
                <w:sz w:val="22"/>
              </w:rPr>
              <w:t xml:space="preserve">кої районної в місті Києві державної адміністрації для </w:t>
            </w:r>
            <w:r w:rsidRPr="003275A0">
              <w:rPr>
                <w:rFonts w:cs="Times New Roman"/>
                <w:sz w:val="22"/>
              </w:rPr>
              <w:t>проведення благоустрою спеціалізованої школи І-ІІІ ступенів № 105 з поглибленим вивченням предметів суспільно-гуманітарного циклу</w:t>
            </w:r>
          </w:p>
        </w:tc>
        <w:tc>
          <w:tcPr>
            <w:tcW w:w="2410" w:type="dxa"/>
          </w:tcPr>
          <w:p w14:paraId="591E49FC" w14:textId="7A3FDDC2" w:rsidR="00BF197B" w:rsidRPr="005468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476A8">
              <w:rPr>
                <w:rFonts w:cs="Times New Roman"/>
                <w:sz w:val="22"/>
              </w:rPr>
              <w:t>08/280-115 вих</w:t>
            </w:r>
            <w:r>
              <w:rPr>
                <w:rFonts w:cs="Times New Roman"/>
                <w:sz w:val="22"/>
              </w:rPr>
              <w:t xml:space="preserve">                       від 05.03.2024</w:t>
            </w:r>
          </w:p>
        </w:tc>
      </w:tr>
      <w:tr w:rsidR="00BF197B" w:rsidRPr="002872BC" w14:paraId="10CE875C" w14:textId="77777777" w:rsidTr="00E16408">
        <w:tc>
          <w:tcPr>
            <w:tcW w:w="708" w:type="dxa"/>
            <w:vMerge/>
          </w:tcPr>
          <w:p w14:paraId="124249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99A74" w14:textId="77777777" w:rsidR="00BF197B" w:rsidRPr="00A0025C" w:rsidRDefault="00BF197B" w:rsidP="00BF197B"/>
        </w:tc>
        <w:tc>
          <w:tcPr>
            <w:tcW w:w="1701" w:type="dxa"/>
          </w:tcPr>
          <w:p w14:paraId="354719D3" w14:textId="2E0AD7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7DC">
              <w:rPr>
                <w:rFonts w:cs="Times New Roman"/>
                <w:sz w:val="24"/>
                <w:szCs w:val="24"/>
              </w:rPr>
              <w:t>08/7592</w:t>
            </w:r>
          </w:p>
        </w:tc>
        <w:tc>
          <w:tcPr>
            <w:tcW w:w="1559" w:type="dxa"/>
          </w:tcPr>
          <w:p w14:paraId="03B68AA6" w14:textId="5933BE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CF1B15D" w14:textId="2BCB151D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2DF2F6" w14:textId="04E6DD02" w:rsidR="00BF197B" w:rsidRPr="00AE27D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ABC25E6" w14:textId="77777777" w:rsidTr="00E16408">
        <w:tc>
          <w:tcPr>
            <w:tcW w:w="708" w:type="dxa"/>
            <w:vMerge/>
          </w:tcPr>
          <w:p w14:paraId="0A5218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71299A" w14:textId="77777777" w:rsidR="00BF197B" w:rsidRPr="00A0025C" w:rsidRDefault="00BF197B" w:rsidP="00BF197B"/>
        </w:tc>
        <w:tc>
          <w:tcPr>
            <w:tcW w:w="1701" w:type="dxa"/>
          </w:tcPr>
          <w:p w14:paraId="3255B6FD" w14:textId="7EF59B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27DC">
              <w:rPr>
                <w:rFonts w:cs="Times New Roman"/>
                <w:sz w:val="24"/>
                <w:szCs w:val="24"/>
              </w:rPr>
              <w:t>08/7593</w:t>
            </w:r>
          </w:p>
        </w:tc>
        <w:tc>
          <w:tcPr>
            <w:tcW w:w="1559" w:type="dxa"/>
          </w:tcPr>
          <w:p w14:paraId="1D59CAAC" w14:textId="6AC860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8C0FC42" w14:textId="11441FCA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9A264D" w14:textId="7D845555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13C455B" w14:textId="77777777" w:rsidTr="00E16408">
        <w:tc>
          <w:tcPr>
            <w:tcW w:w="708" w:type="dxa"/>
            <w:vMerge/>
          </w:tcPr>
          <w:p w14:paraId="780EF4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6D2F8" w14:textId="77777777" w:rsidR="00BF197B" w:rsidRPr="00A0025C" w:rsidRDefault="00BF197B" w:rsidP="00BF197B"/>
        </w:tc>
        <w:tc>
          <w:tcPr>
            <w:tcW w:w="1701" w:type="dxa"/>
          </w:tcPr>
          <w:p w14:paraId="30C87259" w14:textId="5A69C2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E79">
              <w:rPr>
                <w:rFonts w:cs="Times New Roman"/>
                <w:sz w:val="24"/>
                <w:szCs w:val="24"/>
              </w:rPr>
              <w:t>08/10948</w:t>
            </w:r>
          </w:p>
        </w:tc>
        <w:tc>
          <w:tcPr>
            <w:tcW w:w="1559" w:type="dxa"/>
          </w:tcPr>
          <w:p w14:paraId="14D79CB9" w14:textId="1A0CEC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2EA41743" w14:textId="0AEC9C31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57C7F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681D25B3" w14:textId="366C4A4C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54913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    від 01.04.2024</w:t>
            </w:r>
          </w:p>
        </w:tc>
      </w:tr>
      <w:tr w:rsidR="00BF197B" w:rsidRPr="002872BC" w14:paraId="3FADD028" w14:textId="77777777" w:rsidTr="00E16408">
        <w:tc>
          <w:tcPr>
            <w:tcW w:w="708" w:type="dxa"/>
            <w:vMerge/>
          </w:tcPr>
          <w:p w14:paraId="2276FC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74D9B" w14:textId="77777777" w:rsidR="00BF197B" w:rsidRPr="00A0025C" w:rsidRDefault="00BF197B" w:rsidP="00BF197B"/>
        </w:tc>
        <w:tc>
          <w:tcPr>
            <w:tcW w:w="1701" w:type="dxa"/>
          </w:tcPr>
          <w:p w14:paraId="18291BE9" w14:textId="1C0BCC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0AC">
              <w:rPr>
                <w:rFonts w:cs="Times New Roman"/>
                <w:sz w:val="24"/>
                <w:szCs w:val="24"/>
              </w:rPr>
              <w:t>08/11523</w:t>
            </w:r>
          </w:p>
        </w:tc>
        <w:tc>
          <w:tcPr>
            <w:tcW w:w="1559" w:type="dxa"/>
          </w:tcPr>
          <w:p w14:paraId="7C2082FF" w14:textId="7B297F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064E6A2D" w14:textId="18263763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75122">
              <w:rPr>
                <w:rFonts w:cs="Times New Roman"/>
                <w:sz w:val="22"/>
              </w:rPr>
              <w:t>Щодо ефективності виконання доручень депутатів Київської міської ради виконавчим органом</w:t>
            </w:r>
          </w:p>
        </w:tc>
        <w:tc>
          <w:tcPr>
            <w:tcW w:w="2410" w:type="dxa"/>
          </w:tcPr>
          <w:p w14:paraId="094BE571" w14:textId="3F28A40D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A40AC">
              <w:rPr>
                <w:rFonts w:cs="Times New Roman"/>
                <w:sz w:val="22"/>
              </w:rPr>
              <w:t>08/284-277 вих</w:t>
            </w:r>
            <w:r>
              <w:rPr>
                <w:rFonts w:cs="Times New Roman"/>
                <w:sz w:val="22"/>
              </w:rPr>
              <w:t xml:space="preserve">                         від 16.04.2024</w:t>
            </w:r>
          </w:p>
        </w:tc>
      </w:tr>
      <w:tr w:rsidR="00BF197B" w:rsidRPr="002872BC" w14:paraId="48B3FB2F" w14:textId="77777777" w:rsidTr="00E16408">
        <w:tc>
          <w:tcPr>
            <w:tcW w:w="708" w:type="dxa"/>
            <w:vMerge/>
          </w:tcPr>
          <w:p w14:paraId="1ED875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304A0" w14:textId="77777777" w:rsidR="00BF197B" w:rsidRPr="00A0025C" w:rsidRDefault="00BF197B" w:rsidP="00BF197B"/>
        </w:tc>
        <w:tc>
          <w:tcPr>
            <w:tcW w:w="1701" w:type="dxa"/>
          </w:tcPr>
          <w:p w14:paraId="01A55575" w14:textId="4F2BB8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3473">
              <w:rPr>
                <w:rFonts w:cs="Times New Roman"/>
                <w:sz w:val="24"/>
                <w:szCs w:val="24"/>
              </w:rPr>
              <w:t>08/11648</w:t>
            </w:r>
          </w:p>
        </w:tc>
        <w:tc>
          <w:tcPr>
            <w:tcW w:w="1559" w:type="dxa"/>
          </w:tcPr>
          <w:p w14:paraId="3ECC0933" w14:textId="65F2EA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3489BD00" w14:textId="78D52BAF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A41080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A41080">
              <w:rPr>
                <w:rFonts w:cs="Times New Roman"/>
                <w:sz w:val="22"/>
              </w:rPr>
              <w:t xml:space="preserve"> до проєкту рішення </w:t>
            </w:r>
            <w:r>
              <w:rPr>
                <w:rFonts w:cs="Times New Roman"/>
                <w:sz w:val="22"/>
              </w:rPr>
              <w:t xml:space="preserve">Київської міської </w:t>
            </w:r>
            <w:r>
              <w:rPr>
                <w:rFonts w:cs="Times New Roman"/>
                <w:sz w:val="22"/>
              </w:rPr>
              <w:lastRenderedPageBreak/>
              <w:t xml:space="preserve">ради </w:t>
            </w:r>
            <w:r w:rsidRPr="00A41080">
              <w:rPr>
                <w:rFonts w:cs="Times New Roman"/>
                <w:sz w:val="22"/>
              </w:rPr>
              <w:t xml:space="preserve">«Про внесення змін до рішення Київської міської ради від 14 грудня 2023 року № 7531/7572 «Про бюджет міста Києва на 2024 рік» </w:t>
            </w:r>
            <w:r>
              <w:rPr>
                <w:rFonts w:cs="Times New Roman"/>
                <w:sz w:val="22"/>
              </w:rPr>
              <w:t>по к</w:t>
            </w:r>
            <w:r w:rsidRPr="00A41080">
              <w:rPr>
                <w:rFonts w:cs="Times New Roman"/>
                <w:sz w:val="22"/>
              </w:rPr>
              <w:t>оригуванн</w:t>
            </w:r>
            <w:r>
              <w:rPr>
                <w:rFonts w:cs="Times New Roman"/>
                <w:sz w:val="22"/>
              </w:rPr>
              <w:t>ю</w:t>
            </w:r>
            <w:r w:rsidRPr="00A41080">
              <w:rPr>
                <w:rFonts w:cs="Times New Roman"/>
                <w:sz w:val="22"/>
              </w:rPr>
              <w:t xml:space="preserve"> видатків </w:t>
            </w:r>
            <w:r>
              <w:rPr>
                <w:rFonts w:cs="Times New Roman"/>
                <w:sz w:val="22"/>
              </w:rPr>
              <w:t xml:space="preserve">Дарницькій районній в місті Києві державній адміністрації </w:t>
            </w:r>
            <w:r w:rsidRPr="00A41080">
              <w:rPr>
                <w:rFonts w:cs="Times New Roman"/>
                <w:sz w:val="22"/>
              </w:rPr>
              <w:t>на капітальний ремонт найпростіших укриттів та захисних споруд цивільного захисту</w:t>
            </w:r>
          </w:p>
        </w:tc>
        <w:tc>
          <w:tcPr>
            <w:tcW w:w="2410" w:type="dxa"/>
          </w:tcPr>
          <w:p w14:paraId="23247547" w14:textId="710D7C4A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064199">
              <w:rPr>
                <w:rFonts w:cs="Times New Roman"/>
                <w:sz w:val="22"/>
              </w:rPr>
              <w:t>08/280-430 вих</w:t>
            </w:r>
            <w:r>
              <w:rPr>
                <w:rFonts w:cs="Times New Roman"/>
                <w:sz w:val="22"/>
              </w:rPr>
              <w:t xml:space="preserve">                              </w:t>
            </w:r>
            <w:r>
              <w:rPr>
                <w:rFonts w:cs="Times New Roman"/>
                <w:sz w:val="22"/>
              </w:rPr>
              <w:lastRenderedPageBreak/>
              <w:t>від 30.04.2024</w:t>
            </w:r>
          </w:p>
        </w:tc>
      </w:tr>
      <w:tr w:rsidR="00BF197B" w:rsidRPr="002872BC" w14:paraId="00145433" w14:textId="77777777" w:rsidTr="00E16408">
        <w:tc>
          <w:tcPr>
            <w:tcW w:w="708" w:type="dxa"/>
            <w:vMerge/>
          </w:tcPr>
          <w:p w14:paraId="435B1D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77EC80" w14:textId="77777777" w:rsidR="00BF197B" w:rsidRPr="00A0025C" w:rsidRDefault="00BF197B" w:rsidP="00BF197B"/>
        </w:tc>
        <w:tc>
          <w:tcPr>
            <w:tcW w:w="1701" w:type="dxa"/>
          </w:tcPr>
          <w:p w14:paraId="28B8A89E" w14:textId="70C5E7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CE7">
              <w:rPr>
                <w:rFonts w:cs="Times New Roman"/>
                <w:sz w:val="24"/>
                <w:szCs w:val="24"/>
              </w:rPr>
              <w:t>08/11675</w:t>
            </w:r>
          </w:p>
        </w:tc>
        <w:tc>
          <w:tcPr>
            <w:tcW w:w="1559" w:type="dxa"/>
          </w:tcPr>
          <w:p w14:paraId="4F297F21" w14:textId="58AA5A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05FEE4A4" w14:textId="6DCEE11B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6B6CE7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6B6CE7">
              <w:rPr>
                <w:rFonts w:cs="Times New Roman"/>
                <w:sz w:val="22"/>
              </w:rPr>
              <w:t xml:space="preserve"> до проєкту рішення Київської міської ради «Про внесення змін до рішення Київської міської ради від 14 грудня 2023 року № 7531/7572 «Про бюджет міста Києва на 2024 рік»</w:t>
            </w:r>
          </w:p>
        </w:tc>
        <w:tc>
          <w:tcPr>
            <w:tcW w:w="2410" w:type="dxa"/>
          </w:tcPr>
          <w:p w14:paraId="1E961E47" w14:textId="6B912B8F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64199">
              <w:rPr>
                <w:rFonts w:cs="Times New Roman"/>
                <w:sz w:val="22"/>
              </w:rPr>
              <w:t>08/280-430 вих</w:t>
            </w:r>
            <w:r>
              <w:rPr>
                <w:rFonts w:cs="Times New Roman"/>
                <w:sz w:val="22"/>
              </w:rPr>
              <w:t xml:space="preserve">                              від 30.04.2024</w:t>
            </w:r>
          </w:p>
        </w:tc>
      </w:tr>
      <w:tr w:rsidR="00BF197B" w:rsidRPr="002872BC" w14:paraId="78A33550" w14:textId="77777777" w:rsidTr="00E16408">
        <w:tc>
          <w:tcPr>
            <w:tcW w:w="708" w:type="dxa"/>
            <w:vMerge/>
          </w:tcPr>
          <w:p w14:paraId="6FBA83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5377C6" w14:textId="77777777" w:rsidR="00BF197B" w:rsidRPr="00A0025C" w:rsidRDefault="00BF197B" w:rsidP="00BF197B"/>
        </w:tc>
        <w:tc>
          <w:tcPr>
            <w:tcW w:w="1701" w:type="dxa"/>
          </w:tcPr>
          <w:p w14:paraId="5A26E2A3" w14:textId="4328C1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14">
              <w:rPr>
                <w:rFonts w:cs="Times New Roman"/>
                <w:sz w:val="24"/>
                <w:szCs w:val="24"/>
              </w:rPr>
              <w:t>08/12242</w:t>
            </w:r>
          </w:p>
        </w:tc>
        <w:tc>
          <w:tcPr>
            <w:tcW w:w="1559" w:type="dxa"/>
          </w:tcPr>
          <w:p w14:paraId="20D15CC9" w14:textId="5DEFD1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AE14F22" w14:textId="79311F40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A58319" w14:textId="6C88DB33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1ADB19" w14:textId="77777777" w:rsidTr="00E16408">
        <w:tc>
          <w:tcPr>
            <w:tcW w:w="708" w:type="dxa"/>
            <w:vMerge/>
          </w:tcPr>
          <w:p w14:paraId="6DB45B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39FA03" w14:textId="77777777" w:rsidR="00BF197B" w:rsidRPr="00A0025C" w:rsidRDefault="00BF197B" w:rsidP="00BF197B"/>
        </w:tc>
        <w:tc>
          <w:tcPr>
            <w:tcW w:w="1701" w:type="dxa"/>
          </w:tcPr>
          <w:p w14:paraId="3A391DBB" w14:textId="4A5253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C14">
              <w:rPr>
                <w:rFonts w:cs="Times New Roman"/>
                <w:sz w:val="24"/>
                <w:szCs w:val="24"/>
              </w:rPr>
              <w:t>08/12245</w:t>
            </w:r>
          </w:p>
        </w:tc>
        <w:tc>
          <w:tcPr>
            <w:tcW w:w="1559" w:type="dxa"/>
          </w:tcPr>
          <w:p w14:paraId="3C366434" w14:textId="544EA2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DAEED7E" w14:textId="594E2498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D9C302" w14:textId="25DEB8CE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F5854B9" w14:textId="77777777" w:rsidTr="00E16408">
        <w:tc>
          <w:tcPr>
            <w:tcW w:w="708" w:type="dxa"/>
            <w:vMerge/>
          </w:tcPr>
          <w:p w14:paraId="1CBC00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2A99D" w14:textId="77777777" w:rsidR="00BF197B" w:rsidRPr="00A0025C" w:rsidRDefault="00BF197B" w:rsidP="00BF197B"/>
        </w:tc>
        <w:tc>
          <w:tcPr>
            <w:tcW w:w="1701" w:type="dxa"/>
          </w:tcPr>
          <w:p w14:paraId="10E1E8CB" w14:textId="2B9D79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D05">
              <w:rPr>
                <w:rFonts w:cs="Times New Roman"/>
                <w:sz w:val="24"/>
                <w:szCs w:val="24"/>
              </w:rPr>
              <w:t>08/12774</w:t>
            </w:r>
          </w:p>
        </w:tc>
        <w:tc>
          <w:tcPr>
            <w:tcW w:w="1559" w:type="dxa"/>
          </w:tcPr>
          <w:p w14:paraId="45AC77DB" w14:textId="2E0EC5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47EEAAC" w14:textId="7C68DF2B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3FD815C" w14:textId="41A7EFF0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962511" w14:textId="77777777" w:rsidTr="005016D1">
        <w:tc>
          <w:tcPr>
            <w:tcW w:w="708" w:type="dxa"/>
            <w:vMerge/>
          </w:tcPr>
          <w:p w14:paraId="78A886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68FCB" w14:textId="77777777" w:rsidR="00BF197B" w:rsidRPr="00A0025C" w:rsidRDefault="00BF197B" w:rsidP="00BF197B"/>
        </w:tc>
        <w:tc>
          <w:tcPr>
            <w:tcW w:w="1701" w:type="dxa"/>
          </w:tcPr>
          <w:p w14:paraId="6C375701" w14:textId="1A96DC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265">
              <w:rPr>
                <w:rFonts w:cs="Times New Roman"/>
                <w:sz w:val="24"/>
                <w:szCs w:val="24"/>
              </w:rPr>
              <w:t>08/17187</w:t>
            </w:r>
          </w:p>
        </w:tc>
        <w:tc>
          <w:tcPr>
            <w:tcW w:w="1559" w:type="dxa"/>
          </w:tcPr>
          <w:p w14:paraId="2211AFBC" w14:textId="18C03C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B8F8834" w14:textId="11B16392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69029D" w14:textId="34C36F3E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08A35A3E" w14:textId="77777777" w:rsidTr="005016D1">
        <w:tc>
          <w:tcPr>
            <w:tcW w:w="708" w:type="dxa"/>
            <w:vMerge/>
          </w:tcPr>
          <w:p w14:paraId="7042C2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44B6E" w14:textId="77777777" w:rsidR="00BF197B" w:rsidRPr="00A0025C" w:rsidRDefault="00BF197B" w:rsidP="00BF197B"/>
        </w:tc>
        <w:tc>
          <w:tcPr>
            <w:tcW w:w="1701" w:type="dxa"/>
          </w:tcPr>
          <w:p w14:paraId="0D3EA54A" w14:textId="04B331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91C">
              <w:rPr>
                <w:rFonts w:cs="Times New Roman"/>
                <w:sz w:val="24"/>
                <w:szCs w:val="24"/>
              </w:rPr>
              <w:t>08/17185</w:t>
            </w:r>
          </w:p>
        </w:tc>
        <w:tc>
          <w:tcPr>
            <w:tcW w:w="1559" w:type="dxa"/>
          </w:tcPr>
          <w:p w14:paraId="3757B1B2" w14:textId="2D0CCE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3A48BAC7" w14:textId="2E5FCEFD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323837" w14:textId="2C9484FF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0AA2CB0" w14:textId="77777777" w:rsidTr="005016D1">
        <w:tc>
          <w:tcPr>
            <w:tcW w:w="708" w:type="dxa"/>
            <w:vMerge/>
          </w:tcPr>
          <w:p w14:paraId="464C13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86F4D" w14:textId="77777777" w:rsidR="00BF197B" w:rsidRPr="00A0025C" w:rsidRDefault="00BF197B" w:rsidP="00BF197B"/>
        </w:tc>
        <w:tc>
          <w:tcPr>
            <w:tcW w:w="1701" w:type="dxa"/>
          </w:tcPr>
          <w:p w14:paraId="6022C186" w14:textId="473D04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BEE">
              <w:rPr>
                <w:rFonts w:cs="Times New Roman"/>
                <w:sz w:val="24"/>
                <w:szCs w:val="24"/>
              </w:rPr>
              <w:t>08/18032</w:t>
            </w:r>
          </w:p>
        </w:tc>
        <w:tc>
          <w:tcPr>
            <w:tcW w:w="1559" w:type="dxa"/>
          </w:tcPr>
          <w:p w14:paraId="306728E4" w14:textId="24A12C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00988C4C" w14:textId="4ADA0181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74AEE70" w14:textId="28788CFA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CB02C4" w14:textId="77777777" w:rsidTr="00E16408">
        <w:tc>
          <w:tcPr>
            <w:tcW w:w="708" w:type="dxa"/>
            <w:vMerge/>
          </w:tcPr>
          <w:p w14:paraId="7A350B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E4A29" w14:textId="77777777" w:rsidR="00BF197B" w:rsidRPr="00A0025C" w:rsidRDefault="00BF197B" w:rsidP="00BF197B"/>
        </w:tc>
        <w:tc>
          <w:tcPr>
            <w:tcW w:w="1701" w:type="dxa"/>
          </w:tcPr>
          <w:p w14:paraId="1F3FDE0A" w14:textId="4CB8F8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97F">
              <w:rPr>
                <w:rFonts w:cs="Times New Roman"/>
                <w:sz w:val="24"/>
                <w:szCs w:val="24"/>
              </w:rPr>
              <w:t>17413</w:t>
            </w:r>
          </w:p>
        </w:tc>
        <w:tc>
          <w:tcPr>
            <w:tcW w:w="1559" w:type="dxa"/>
          </w:tcPr>
          <w:p w14:paraId="7035E29F" w14:textId="5D3543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  <w:vAlign w:val="center"/>
          </w:tcPr>
          <w:p w14:paraId="5E43E86B" w14:textId="3A05615D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15F84">
              <w:rPr>
                <w:rFonts w:cs="Times New Roman"/>
                <w:sz w:val="22"/>
              </w:rPr>
              <w:t xml:space="preserve">Щодо невиконання рішення Київської міської ради від 18.05.2023 № 6331/6372 «Про внесення змін до деяких рішень Київської міської ради» </w:t>
            </w:r>
          </w:p>
        </w:tc>
        <w:tc>
          <w:tcPr>
            <w:tcW w:w="2410" w:type="dxa"/>
          </w:tcPr>
          <w:p w14:paraId="6E38380B" w14:textId="5C5ABCF5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C5BD7C" w14:textId="77777777" w:rsidTr="00E16408">
        <w:tc>
          <w:tcPr>
            <w:tcW w:w="708" w:type="dxa"/>
            <w:vMerge/>
          </w:tcPr>
          <w:p w14:paraId="01EA25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0971B" w14:textId="77777777" w:rsidR="00BF197B" w:rsidRPr="00A0025C" w:rsidRDefault="00BF197B" w:rsidP="00BF197B"/>
        </w:tc>
        <w:tc>
          <w:tcPr>
            <w:tcW w:w="1701" w:type="dxa"/>
          </w:tcPr>
          <w:p w14:paraId="27A18F59" w14:textId="5AB360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342">
              <w:rPr>
                <w:rFonts w:cs="Times New Roman"/>
                <w:sz w:val="24"/>
                <w:szCs w:val="24"/>
              </w:rPr>
              <w:t>08/20262</w:t>
            </w:r>
          </w:p>
        </w:tc>
        <w:tc>
          <w:tcPr>
            <w:tcW w:w="1559" w:type="dxa"/>
          </w:tcPr>
          <w:p w14:paraId="7C051E13" w14:textId="47345A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  <w:vAlign w:val="center"/>
          </w:tcPr>
          <w:p w14:paraId="6B5FA973" w14:textId="60AF81E2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A0342">
              <w:rPr>
                <w:rFonts w:cs="Times New Roman"/>
                <w:sz w:val="22"/>
              </w:rPr>
              <w:t xml:space="preserve">Щодо видачі розпорядження заступника міського голови-секретаря Київської міської ради «Про утворення додаткової громадської приймальні депутата Київської міської ради – співголови депутатської фракції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0A0342">
              <w:rPr>
                <w:rFonts w:cs="Times New Roman"/>
                <w:sz w:val="22"/>
              </w:rPr>
              <w:t>«ВО «Батьківщина»</w:t>
            </w:r>
            <w:r>
              <w:rPr>
                <w:rFonts w:cs="Times New Roman"/>
                <w:sz w:val="22"/>
              </w:rPr>
              <w:t xml:space="preserve"> </w:t>
            </w:r>
            <w:r w:rsidRPr="000A0342">
              <w:rPr>
                <w:rFonts w:cs="Times New Roman"/>
                <w:sz w:val="22"/>
              </w:rPr>
              <w:t>Слончака В</w:t>
            </w:r>
            <w:r>
              <w:rPr>
                <w:rFonts w:cs="Times New Roman"/>
                <w:sz w:val="22"/>
              </w:rPr>
              <w:t>.</w:t>
            </w:r>
            <w:r w:rsidRPr="000A0342">
              <w:rPr>
                <w:rFonts w:cs="Times New Roman"/>
                <w:sz w:val="22"/>
              </w:rPr>
              <w:t xml:space="preserve"> В</w:t>
            </w:r>
            <w:r>
              <w:rPr>
                <w:rFonts w:cs="Times New Roman"/>
                <w:sz w:val="22"/>
              </w:rPr>
              <w:t>.</w:t>
            </w:r>
            <w:r w:rsidRPr="000A0342">
              <w:rPr>
                <w:rFonts w:cs="Times New Roman"/>
                <w:sz w:val="22"/>
              </w:rPr>
              <w:t>» та розміщення відповідної інформації на офіційному вебсайті Київської міської ради</w:t>
            </w:r>
          </w:p>
        </w:tc>
        <w:tc>
          <w:tcPr>
            <w:tcW w:w="2410" w:type="dxa"/>
          </w:tcPr>
          <w:p w14:paraId="4FF48601" w14:textId="4C7E756C" w:rsidR="00BF197B" w:rsidRPr="00B22122" w:rsidRDefault="00B22122" w:rsidP="00BF197B">
            <w:pPr>
              <w:jc w:val="center"/>
              <w:rPr>
                <w:rFonts w:cs="Times New Roman"/>
                <w:sz w:val="22"/>
              </w:rPr>
            </w:pPr>
            <w:r w:rsidRPr="00B22122">
              <w:rPr>
                <w:rFonts w:cs="Times New Roman"/>
                <w:sz w:val="22"/>
              </w:rPr>
              <w:t>№ 225-СК-2519                                від 07.06.2024</w:t>
            </w:r>
          </w:p>
        </w:tc>
      </w:tr>
      <w:tr w:rsidR="00BF197B" w:rsidRPr="002872BC" w14:paraId="1A498BF2" w14:textId="77777777" w:rsidTr="005016D1">
        <w:tc>
          <w:tcPr>
            <w:tcW w:w="708" w:type="dxa"/>
            <w:vMerge/>
          </w:tcPr>
          <w:p w14:paraId="59666E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9D3818" w14:textId="77777777" w:rsidR="00BF197B" w:rsidRPr="00A0025C" w:rsidRDefault="00BF197B" w:rsidP="00BF197B"/>
        </w:tc>
        <w:tc>
          <w:tcPr>
            <w:tcW w:w="1701" w:type="dxa"/>
          </w:tcPr>
          <w:p w14:paraId="2F7DCDB5" w14:textId="2139D3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08495C31" w14:textId="42768E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1628990" w14:textId="4809ED53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C4410E9" w14:textId="12D80A5F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1E32A8F" w14:textId="77777777" w:rsidTr="00FC4E17">
        <w:tc>
          <w:tcPr>
            <w:tcW w:w="708" w:type="dxa"/>
            <w:vMerge/>
          </w:tcPr>
          <w:p w14:paraId="44F620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40282B" w14:textId="77777777" w:rsidR="00BF197B" w:rsidRPr="00A0025C" w:rsidRDefault="00BF197B" w:rsidP="00BF197B"/>
        </w:tc>
        <w:tc>
          <w:tcPr>
            <w:tcW w:w="1701" w:type="dxa"/>
          </w:tcPr>
          <w:p w14:paraId="0551C933" w14:textId="0ECDBE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10FE">
              <w:rPr>
                <w:rFonts w:cs="Times New Roman"/>
                <w:sz w:val="24"/>
                <w:szCs w:val="24"/>
              </w:rPr>
              <w:t>08/21380</w:t>
            </w:r>
          </w:p>
        </w:tc>
        <w:tc>
          <w:tcPr>
            <w:tcW w:w="1559" w:type="dxa"/>
          </w:tcPr>
          <w:p w14:paraId="2DA05942" w14:textId="0362D0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B8D0780" w14:textId="60664D5C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65A120" w14:textId="4FB29BA9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08389C" w:rsidRPr="002872BC" w14:paraId="08CEEA54" w14:textId="77777777" w:rsidTr="00FC4E17">
        <w:tc>
          <w:tcPr>
            <w:tcW w:w="708" w:type="dxa"/>
            <w:vMerge/>
          </w:tcPr>
          <w:p w14:paraId="644E7961" w14:textId="77777777" w:rsidR="0008389C" w:rsidRPr="00DD7587" w:rsidRDefault="0008389C" w:rsidP="00083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93675D" w14:textId="77777777" w:rsidR="0008389C" w:rsidRPr="00A0025C" w:rsidRDefault="0008389C" w:rsidP="0008389C"/>
        </w:tc>
        <w:tc>
          <w:tcPr>
            <w:tcW w:w="1701" w:type="dxa"/>
          </w:tcPr>
          <w:p w14:paraId="7EF12E8D" w14:textId="698BA67C" w:rsidR="0008389C" w:rsidRPr="00BF4E70" w:rsidRDefault="0008389C" w:rsidP="00083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4EEE">
              <w:rPr>
                <w:rFonts w:cs="Times New Roman"/>
                <w:sz w:val="24"/>
                <w:szCs w:val="24"/>
              </w:rPr>
              <w:t>08/21382</w:t>
            </w:r>
          </w:p>
        </w:tc>
        <w:tc>
          <w:tcPr>
            <w:tcW w:w="1559" w:type="dxa"/>
          </w:tcPr>
          <w:p w14:paraId="0593DA47" w14:textId="77A76281" w:rsidR="0008389C" w:rsidRPr="00BF4E70" w:rsidRDefault="0008389C" w:rsidP="00083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14297D6F" w14:textId="3938655B" w:rsidR="0008389C" w:rsidRPr="00DE4209" w:rsidRDefault="0008389C" w:rsidP="0008389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BDC22D" w14:textId="05DF4F29" w:rsidR="0008389C" w:rsidRPr="00DE4209" w:rsidRDefault="0008389C" w:rsidP="00083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15CE2B85" w14:textId="77777777" w:rsidTr="003E54BB">
        <w:tc>
          <w:tcPr>
            <w:tcW w:w="708" w:type="dxa"/>
            <w:vMerge/>
          </w:tcPr>
          <w:p w14:paraId="1B53E2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292E9" w14:textId="77777777" w:rsidR="00BF197B" w:rsidRPr="00A0025C" w:rsidRDefault="00BF197B" w:rsidP="00BF197B"/>
        </w:tc>
        <w:tc>
          <w:tcPr>
            <w:tcW w:w="1701" w:type="dxa"/>
          </w:tcPr>
          <w:p w14:paraId="6F9ADE37" w14:textId="0262EC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618">
              <w:rPr>
                <w:rFonts w:cs="Times New Roman"/>
                <w:sz w:val="24"/>
                <w:szCs w:val="24"/>
              </w:rPr>
              <w:t>08/22767</w:t>
            </w:r>
          </w:p>
        </w:tc>
        <w:tc>
          <w:tcPr>
            <w:tcW w:w="1559" w:type="dxa"/>
          </w:tcPr>
          <w:p w14:paraId="234BE1A3" w14:textId="5567AC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11BF538" w14:textId="6E7D4974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9B385E" w14:textId="64F73E7F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0113C872" w14:textId="77777777" w:rsidTr="00B14590">
        <w:tc>
          <w:tcPr>
            <w:tcW w:w="708" w:type="dxa"/>
            <w:vMerge/>
          </w:tcPr>
          <w:p w14:paraId="31314E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967150" w14:textId="77777777" w:rsidR="00BF197B" w:rsidRPr="00A0025C" w:rsidRDefault="00BF197B" w:rsidP="00BF197B"/>
        </w:tc>
        <w:tc>
          <w:tcPr>
            <w:tcW w:w="1701" w:type="dxa"/>
          </w:tcPr>
          <w:p w14:paraId="6585D583" w14:textId="6B49CC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397">
              <w:rPr>
                <w:rFonts w:cs="Times New Roman"/>
                <w:sz w:val="24"/>
                <w:szCs w:val="24"/>
              </w:rPr>
              <w:t>08/22674</w:t>
            </w:r>
          </w:p>
        </w:tc>
        <w:tc>
          <w:tcPr>
            <w:tcW w:w="1559" w:type="dxa"/>
          </w:tcPr>
          <w:p w14:paraId="5A5CFF6B" w14:textId="597BFD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CBF9D3D" w14:textId="04B3E13C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00002F" w14:textId="08AB83C1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0AC38220" w14:textId="77777777" w:rsidTr="00247B0C">
        <w:tc>
          <w:tcPr>
            <w:tcW w:w="708" w:type="dxa"/>
            <w:vMerge/>
          </w:tcPr>
          <w:p w14:paraId="548007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F8CE1" w14:textId="77777777" w:rsidR="00BF197B" w:rsidRPr="00A0025C" w:rsidRDefault="00BF197B" w:rsidP="00BF197B"/>
        </w:tc>
        <w:tc>
          <w:tcPr>
            <w:tcW w:w="1701" w:type="dxa"/>
          </w:tcPr>
          <w:p w14:paraId="59EC7D89" w14:textId="43EC9E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6C9">
              <w:rPr>
                <w:rFonts w:cs="Times New Roman"/>
                <w:sz w:val="24"/>
                <w:szCs w:val="24"/>
              </w:rPr>
              <w:t>08/24977</w:t>
            </w:r>
          </w:p>
        </w:tc>
        <w:tc>
          <w:tcPr>
            <w:tcW w:w="1559" w:type="dxa"/>
          </w:tcPr>
          <w:p w14:paraId="6098DCE4" w14:textId="3E4BF4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35EF4C9" w14:textId="545F78A2" w:rsidR="00BF197B" w:rsidRPr="00DE420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E1BAAE" w14:textId="1D8D9A96" w:rsidR="00BF197B" w:rsidRPr="00DE420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1431" w:rsidRPr="002872BC" w14:paraId="63CEEB5E" w14:textId="77777777" w:rsidTr="00E16408">
        <w:tc>
          <w:tcPr>
            <w:tcW w:w="708" w:type="dxa"/>
            <w:vMerge/>
          </w:tcPr>
          <w:p w14:paraId="3BAAB8CA" w14:textId="77777777" w:rsidR="007E1431" w:rsidRPr="00DD7587" w:rsidRDefault="007E1431" w:rsidP="007E143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FEB89" w14:textId="77777777" w:rsidR="007E1431" w:rsidRPr="00A0025C" w:rsidRDefault="007E1431" w:rsidP="007E1431"/>
        </w:tc>
        <w:tc>
          <w:tcPr>
            <w:tcW w:w="1701" w:type="dxa"/>
          </w:tcPr>
          <w:p w14:paraId="097BAB8F" w14:textId="0889387B" w:rsidR="007E1431" w:rsidRPr="00BF4E70" w:rsidRDefault="007E1431" w:rsidP="007E14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48C">
              <w:rPr>
                <w:rFonts w:cs="Times New Roman"/>
                <w:sz w:val="24"/>
                <w:szCs w:val="24"/>
              </w:rPr>
              <w:t>08/25066</w:t>
            </w:r>
          </w:p>
        </w:tc>
        <w:tc>
          <w:tcPr>
            <w:tcW w:w="1559" w:type="dxa"/>
          </w:tcPr>
          <w:p w14:paraId="687136AF" w14:textId="3D490A2C" w:rsidR="007E1431" w:rsidRPr="00BF4E70" w:rsidRDefault="007E1431" w:rsidP="007E14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A4BB815" w14:textId="36180597" w:rsidR="007E1431" w:rsidRPr="00DE4209" w:rsidRDefault="007E1431" w:rsidP="007E1431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E1D5AC" w14:textId="72BE300A" w:rsidR="007E1431" w:rsidRPr="00DE4209" w:rsidRDefault="007E1431" w:rsidP="007E1431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61A729" w14:textId="77777777" w:rsidTr="00E16408">
        <w:tc>
          <w:tcPr>
            <w:tcW w:w="708" w:type="dxa"/>
            <w:vMerge w:val="restart"/>
          </w:tcPr>
          <w:p w14:paraId="49A4E8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67348EC" w14:textId="48E99B36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282E45">
              <w:rPr>
                <w:rFonts w:cs="Times New Roman"/>
                <w:szCs w:val="28"/>
              </w:rPr>
              <w:t>Смірнова Мирослава Михайлівна</w:t>
            </w:r>
          </w:p>
        </w:tc>
        <w:tc>
          <w:tcPr>
            <w:tcW w:w="1701" w:type="dxa"/>
          </w:tcPr>
          <w:p w14:paraId="1FC1595B" w14:textId="4590A0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DC4">
              <w:rPr>
                <w:rFonts w:cs="Times New Roman"/>
                <w:sz w:val="24"/>
                <w:szCs w:val="24"/>
              </w:rPr>
              <w:t>08/1498</w:t>
            </w:r>
          </w:p>
        </w:tc>
        <w:tc>
          <w:tcPr>
            <w:tcW w:w="1559" w:type="dxa"/>
          </w:tcPr>
          <w:p w14:paraId="578DC6CF" w14:textId="6E9AF6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7510C95D" w14:textId="20D32C33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09F0A5" w14:textId="60535700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03EB1A89" w14:textId="77777777" w:rsidTr="00E16408">
        <w:tc>
          <w:tcPr>
            <w:tcW w:w="708" w:type="dxa"/>
            <w:vMerge/>
          </w:tcPr>
          <w:p w14:paraId="2AF2FB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986B44" w14:textId="77777777" w:rsidR="00BF197B" w:rsidRPr="00A0025C" w:rsidRDefault="00BF197B" w:rsidP="00BF197B"/>
        </w:tc>
        <w:tc>
          <w:tcPr>
            <w:tcW w:w="1701" w:type="dxa"/>
          </w:tcPr>
          <w:p w14:paraId="6057E079" w14:textId="4C3BED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2B5">
              <w:rPr>
                <w:rFonts w:cs="Times New Roman"/>
                <w:sz w:val="24"/>
                <w:szCs w:val="24"/>
              </w:rPr>
              <w:t>08/1497</w:t>
            </w:r>
          </w:p>
        </w:tc>
        <w:tc>
          <w:tcPr>
            <w:tcW w:w="1559" w:type="dxa"/>
          </w:tcPr>
          <w:p w14:paraId="264B7AD1" w14:textId="687A1B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38B37D3E" w14:textId="6905CA49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D87AC7" w14:textId="1E2E2FCF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43D35862" w14:textId="77777777" w:rsidTr="00E16408">
        <w:tc>
          <w:tcPr>
            <w:tcW w:w="708" w:type="dxa"/>
            <w:vMerge/>
          </w:tcPr>
          <w:p w14:paraId="7250AA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97FF74" w14:textId="77777777" w:rsidR="00BF197B" w:rsidRPr="00A0025C" w:rsidRDefault="00BF197B" w:rsidP="00BF197B"/>
        </w:tc>
        <w:tc>
          <w:tcPr>
            <w:tcW w:w="1701" w:type="dxa"/>
          </w:tcPr>
          <w:p w14:paraId="312FB313" w14:textId="4CCEE7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5A5">
              <w:rPr>
                <w:rFonts w:cs="Times New Roman"/>
                <w:sz w:val="24"/>
                <w:szCs w:val="24"/>
              </w:rPr>
              <w:t>08/1955</w:t>
            </w:r>
          </w:p>
        </w:tc>
        <w:tc>
          <w:tcPr>
            <w:tcW w:w="1559" w:type="dxa"/>
          </w:tcPr>
          <w:p w14:paraId="0DF5A0A5" w14:textId="1F732E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23208B06" w14:textId="7C291E0B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28217AF" w14:textId="50728D19" w:rsidR="00BF197B" w:rsidRPr="00265B3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B6AC4DD" w14:textId="77777777" w:rsidTr="00E16408">
        <w:tc>
          <w:tcPr>
            <w:tcW w:w="708" w:type="dxa"/>
            <w:vMerge/>
          </w:tcPr>
          <w:p w14:paraId="5C9DBD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77617F" w14:textId="77777777" w:rsidR="00BF197B" w:rsidRPr="00A0025C" w:rsidRDefault="00BF197B" w:rsidP="00BF197B"/>
        </w:tc>
        <w:tc>
          <w:tcPr>
            <w:tcW w:w="1701" w:type="dxa"/>
          </w:tcPr>
          <w:p w14:paraId="40E41982" w14:textId="1747C3CA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5A5">
              <w:rPr>
                <w:rFonts w:cs="Times New Roman"/>
                <w:sz w:val="24"/>
                <w:szCs w:val="24"/>
              </w:rPr>
              <w:t>08/1960</w:t>
            </w:r>
          </w:p>
        </w:tc>
        <w:tc>
          <w:tcPr>
            <w:tcW w:w="1559" w:type="dxa"/>
          </w:tcPr>
          <w:p w14:paraId="09B357F0" w14:textId="1CE0CE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40413F25" w14:textId="2F666B0A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22047AF" w14:textId="07253507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17D5F4F" w14:textId="77777777" w:rsidTr="00E16408">
        <w:tc>
          <w:tcPr>
            <w:tcW w:w="708" w:type="dxa"/>
            <w:vMerge/>
          </w:tcPr>
          <w:p w14:paraId="4202AF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628D1" w14:textId="77777777" w:rsidR="00BF197B" w:rsidRPr="00A0025C" w:rsidRDefault="00BF197B" w:rsidP="00BF197B"/>
        </w:tc>
        <w:tc>
          <w:tcPr>
            <w:tcW w:w="1701" w:type="dxa"/>
          </w:tcPr>
          <w:p w14:paraId="5EF8C4B2" w14:textId="56BDBBCF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709">
              <w:rPr>
                <w:rFonts w:cs="Times New Roman"/>
                <w:sz w:val="24"/>
                <w:szCs w:val="24"/>
              </w:rPr>
              <w:t>08/3768</w:t>
            </w:r>
          </w:p>
        </w:tc>
        <w:tc>
          <w:tcPr>
            <w:tcW w:w="1559" w:type="dxa"/>
          </w:tcPr>
          <w:p w14:paraId="089EDABA" w14:textId="2ED776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139C0ED" w14:textId="57DDDE9A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AB1625" w14:textId="75B199B3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DBE644B" w14:textId="77777777" w:rsidTr="00E16408">
        <w:tc>
          <w:tcPr>
            <w:tcW w:w="708" w:type="dxa"/>
            <w:vMerge/>
          </w:tcPr>
          <w:p w14:paraId="258875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0D3194" w14:textId="77777777" w:rsidR="00BF197B" w:rsidRPr="00A0025C" w:rsidRDefault="00BF197B" w:rsidP="00BF197B"/>
        </w:tc>
        <w:tc>
          <w:tcPr>
            <w:tcW w:w="1701" w:type="dxa"/>
          </w:tcPr>
          <w:p w14:paraId="3834054F" w14:textId="7578A16B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709">
              <w:rPr>
                <w:rFonts w:cs="Times New Roman"/>
                <w:sz w:val="24"/>
                <w:szCs w:val="24"/>
              </w:rPr>
              <w:t>08/3758</w:t>
            </w:r>
          </w:p>
        </w:tc>
        <w:tc>
          <w:tcPr>
            <w:tcW w:w="1559" w:type="dxa"/>
          </w:tcPr>
          <w:p w14:paraId="3EBC7BFE" w14:textId="2B4672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FEDA660" w14:textId="100EA821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148851" w14:textId="0C5C27BA" w:rsidR="00BF197B" w:rsidRPr="00265B3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7D7B3D" w14:textId="77777777" w:rsidTr="00E16408">
        <w:tc>
          <w:tcPr>
            <w:tcW w:w="708" w:type="dxa"/>
            <w:vMerge/>
          </w:tcPr>
          <w:p w14:paraId="79B462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90CE4" w14:textId="77777777" w:rsidR="00BF197B" w:rsidRPr="00A0025C" w:rsidRDefault="00BF197B" w:rsidP="00BF197B"/>
        </w:tc>
        <w:tc>
          <w:tcPr>
            <w:tcW w:w="1701" w:type="dxa"/>
          </w:tcPr>
          <w:p w14:paraId="5FB03C1A" w14:textId="1460319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FA3">
              <w:rPr>
                <w:rFonts w:cs="Times New Roman"/>
                <w:sz w:val="24"/>
                <w:szCs w:val="24"/>
              </w:rPr>
              <w:t>08/4894</w:t>
            </w:r>
          </w:p>
        </w:tc>
        <w:tc>
          <w:tcPr>
            <w:tcW w:w="1559" w:type="dxa"/>
          </w:tcPr>
          <w:p w14:paraId="06FE90E8" w14:textId="02BEA3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6F09D77D" w14:textId="4262B19B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9CD3FD" w14:textId="5F445B87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4AFCFF77" w14:textId="77777777" w:rsidTr="00E16408">
        <w:tc>
          <w:tcPr>
            <w:tcW w:w="708" w:type="dxa"/>
            <w:vMerge/>
          </w:tcPr>
          <w:p w14:paraId="36578E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FB1037" w14:textId="77777777" w:rsidR="00BF197B" w:rsidRPr="00A0025C" w:rsidRDefault="00BF197B" w:rsidP="00BF197B"/>
        </w:tc>
        <w:tc>
          <w:tcPr>
            <w:tcW w:w="1701" w:type="dxa"/>
          </w:tcPr>
          <w:p w14:paraId="55A9EB91" w14:textId="39C8CE27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3B">
              <w:rPr>
                <w:rFonts w:cs="Times New Roman"/>
                <w:sz w:val="24"/>
                <w:szCs w:val="24"/>
              </w:rPr>
              <w:t>288/13</w:t>
            </w:r>
          </w:p>
        </w:tc>
        <w:tc>
          <w:tcPr>
            <w:tcW w:w="1559" w:type="dxa"/>
          </w:tcPr>
          <w:p w14:paraId="72BEEE7E" w14:textId="60F327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21D0494B" w14:textId="6F530099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22793">
              <w:rPr>
                <w:rFonts w:cs="Times New Roman"/>
                <w:sz w:val="22"/>
              </w:rPr>
              <w:t>опрацювання можливості створення об’єктів благоустрою – зелених зон</w:t>
            </w:r>
          </w:p>
        </w:tc>
        <w:tc>
          <w:tcPr>
            <w:tcW w:w="2410" w:type="dxa"/>
          </w:tcPr>
          <w:p w14:paraId="4E987CEA" w14:textId="07160697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E5CD0">
              <w:rPr>
                <w:rFonts w:cs="Times New Roman"/>
                <w:sz w:val="22"/>
              </w:rPr>
              <w:t>08/288-35 вих</w:t>
            </w:r>
            <w:r>
              <w:rPr>
                <w:rFonts w:cs="Times New Roman"/>
                <w:sz w:val="22"/>
              </w:rPr>
              <w:t xml:space="preserve">                       від 23.02.2024</w:t>
            </w:r>
          </w:p>
        </w:tc>
      </w:tr>
      <w:tr w:rsidR="00BF197B" w:rsidRPr="002872BC" w14:paraId="37006007" w14:textId="77777777" w:rsidTr="00E16408">
        <w:tc>
          <w:tcPr>
            <w:tcW w:w="708" w:type="dxa"/>
            <w:vMerge/>
          </w:tcPr>
          <w:p w14:paraId="2A311C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4D882" w14:textId="77777777" w:rsidR="00BF197B" w:rsidRPr="00A0025C" w:rsidRDefault="00BF197B" w:rsidP="00BF197B"/>
        </w:tc>
        <w:tc>
          <w:tcPr>
            <w:tcW w:w="1701" w:type="dxa"/>
          </w:tcPr>
          <w:p w14:paraId="5592C2A6" w14:textId="022A9FFD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1D7">
              <w:rPr>
                <w:rFonts w:cs="Times New Roman"/>
                <w:sz w:val="24"/>
                <w:szCs w:val="24"/>
              </w:rPr>
              <w:t>08/7191</w:t>
            </w:r>
          </w:p>
        </w:tc>
        <w:tc>
          <w:tcPr>
            <w:tcW w:w="1559" w:type="dxa"/>
          </w:tcPr>
          <w:p w14:paraId="7A4248D2" w14:textId="6860F0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5BF09D6B" w14:textId="1EAD21F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D3F8E6" w14:textId="6F3204BE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C46F0FB" w14:textId="77777777" w:rsidTr="00E16408">
        <w:tc>
          <w:tcPr>
            <w:tcW w:w="708" w:type="dxa"/>
            <w:vMerge/>
          </w:tcPr>
          <w:p w14:paraId="272FDC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8B14A" w14:textId="77777777" w:rsidR="00BF197B" w:rsidRPr="00A0025C" w:rsidRDefault="00BF197B" w:rsidP="00BF197B"/>
        </w:tc>
        <w:tc>
          <w:tcPr>
            <w:tcW w:w="1701" w:type="dxa"/>
          </w:tcPr>
          <w:p w14:paraId="1E2666B6" w14:textId="0EE8250D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B32">
              <w:rPr>
                <w:rFonts w:cs="Times New Roman"/>
                <w:sz w:val="24"/>
                <w:szCs w:val="24"/>
              </w:rPr>
              <w:t>08/7192</w:t>
            </w:r>
          </w:p>
        </w:tc>
        <w:tc>
          <w:tcPr>
            <w:tcW w:w="1559" w:type="dxa"/>
          </w:tcPr>
          <w:p w14:paraId="423F0D4A" w14:textId="1F5BA5D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07ED9A11" w14:textId="19F6C0E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3C2AE9" w14:textId="1DDE1F77" w:rsidR="00BF197B" w:rsidRPr="00EA0B3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CC88745" w14:textId="77777777" w:rsidTr="00E16408">
        <w:tc>
          <w:tcPr>
            <w:tcW w:w="708" w:type="dxa"/>
            <w:vMerge/>
          </w:tcPr>
          <w:p w14:paraId="7877FF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8427D4" w14:textId="77777777" w:rsidR="00BF197B" w:rsidRPr="00A0025C" w:rsidRDefault="00BF197B" w:rsidP="00BF197B"/>
        </w:tc>
        <w:tc>
          <w:tcPr>
            <w:tcW w:w="1701" w:type="dxa"/>
          </w:tcPr>
          <w:p w14:paraId="1EF8AD62" w14:textId="255AD944" w:rsidR="00BF197B" w:rsidRPr="0084754B" w:rsidRDefault="00BF197B" w:rsidP="00BF19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5038">
              <w:rPr>
                <w:rFonts w:cs="Times New Roman"/>
                <w:sz w:val="24"/>
                <w:szCs w:val="24"/>
                <w:lang w:val="en-US"/>
              </w:rPr>
              <w:t>08/7510</w:t>
            </w:r>
          </w:p>
        </w:tc>
        <w:tc>
          <w:tcPr>
            <w:tcW w:w="1559" w:type="dxa"/>
          </w:tcPr>
          <w:p w14:paraId="45205960" w14:textId="741ED6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05118A60" w14:textId="36D0902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F637D4" w14:textId="1E0548E7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D2CA102" w14:textId="77777777" w:rsidTr="00E16408">
        <w:tc>
          <w:tcPr>
            <w:tcW w:w="708" w:type="dxa"/>
            <w:vMerge/>
          </w:tcPr>
          <w:p w14:paraId="38EE19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64104E" w14:textId="77777777" w:rsidR="00BF197B" w:rsidRPr="00A0025C" w:rsidRDefault="00BF197B" w:rsidP="00BF197B"/>
        </w:tc>
        <w:tc>
          <w:tcPr>
            <w:tcW w:w="1701" w:type="dxa"/>
          </w:tcPr>
          <w:p w14:paraId="16D236F6" w14:textId="7B3DBC4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7F0">
              <w:rPr>
                <w:rFonts w:cs="Times New Roman"/>
                <w:sz w:val="24"/>
                <w:szCs w:val="24"/>
              </w:rPr>
              <w:t>08/7522</w:t>
            </w:r>
          </w:p>
        </w:tc>
        <w:tc>
          <w:tcPr>
            <w:tcW w:w="1559" w:type="dxa"/>
          </w:tcPr>
          <w:p w14:paraId="19933ECE" w14:textId="423FF6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40DD2A98" w14:textId="2AE5A0F0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B7E72D" w14:textId="465BD9E0" w:rsidR="00BF197B" w:rsidRPr="00265B3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D6C3D7F" w14:textId="77777777" w:rsidTr="00E16408">
        <w:tc>
          <w:tcPr>
            <w:tcW w:w="708" w:type="dxa"/>
            <w:vMerge/>
          </w:tcPr>
          <w:p w14:paraId="64E704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ECA03" w14:textId="77777777" w:rsidR="00BF197B" w:rsidRPr="00A0025C" w:rsidRDefault="00BF197B" w:rsidP="00BF197B"/>
        </w:tc>
        <w:tc>
          <w:tcPr>
            <w:tcW w:w="1701" w:type="dxa"/>
          </w:tcPr>
          <w:p w14:paraId="1FB89C59" w14:textId="1899ADCB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BD4">
              <w:rPr>
                <w:rFonts w:cs="Times New Roman"/>
                <w:sz w:val="24"/>
                <w:szCs w:val="24"/>
              </w:rPr>
              <w:t>08/9218</w:t>
            </w:r>
          </w:p>
        </w:tc>
        <w:tc>
          <w:tcPr>
            <w:tcW w:w="1559" w:type="dxa"/>
          </w:tcPr>
          <w:p w14:paraId="0852D236" w14:textId="6BD00C6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6C5706DB" w14:textId="44BCB345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AEE3F6" w14:textId="317CF271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05FC4A48" w14:textId="77777777" w:rsidTr="00E16408">
        <w:tc>
          <w:tcPr>
            <w:tcW w:w="708" w:type="dxa"/>
            <w:vMerge/>
          </w:tcPr>
          <w:p w14:paraId="393F4B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55D56" w14:textId="77777777" w:rsidR="00BF197B" w:rsidRPr="00A0025C" w:rsidRDefault="00BF197B" w:rsidP="00BF197B"/>
        </w:tc>
        <w:tc>
          <w:tcPr>
            <w:tcW w:w="1701" w:type="dxa"/>
          </w:tcPr>
          <w:p w14:paraId="364A9CB6" w14:textId="348DEC42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F2C">
              <w:rPr>
                <w:rFonts w:cs="Times New Roman"/>
                <w:sz w:val="24"/>
                <w:szCs w:val="24"/>
              </w:rPr>
              <w:t>288/30</w:t>
            </w:r>
          </w:p>
        </w:tc>
        <w:tc>
          <w:tcPr>
            <w:tcW w:w="1559" w:type="dxa"/>
          </w:tcPr>
          <w:p w14:paraId="676ABE3E" w14:textId="7299D7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05113F59" w14:textId="71EED662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142DD">
              <w:rPr>
                <w:rFonts w:cs="Times New Roman"/>
                <w:sz w:val="22"/>
              </w:rPr>
              <w:t>знят</w:t>
            </w:r>
            <w:r>
              <w:rPr>
                <w:rFonts w:cs="Times New Roman"/>
                <w:sz w:val="22"/>
              </w:rPr>
              <w:t>тя</w:t>
            </w:r>
            <w:r w:rsidRPr="00F142DD">
              <w:rPr>
                <w:rFonts w:cs="Times New Roman"/>
                <w:sz w:val="22"/>
              </w:rPr>
              <w:t xml:space="preserve"> з розгляду проєкт</w:t>
            </w:r>
            <w:r>
              <w:rPr>
                <w:rFonts w:cs="Times New Roman"/>
                <w:sz w:val="22"/>
              </w:rPr>
              <w:t>ів</w:t>
            </w:r>
            <w:r w:rsidRPr="00F142DD">
              <w:rPr>
                <w:rFonts w:cs="Times New Roman"/>
                <w:sz w:val="22"/>
              </w:rPr>
              <w:t xml:space="preserve"> рішень Київської міської ради </w:t>
            </w:r>
            <w:r>
              <w:rPr>
                <w:rFonts w:cs="Times New Roman"/>
                <w:sz w:val="22"/>
              </w:rPr>
              <w:t xml:space="preserve">від 26.12.2022 </w:t>
            </w:r>
            <w:r w:rsidRPr="00F142DD">
              <w:rPr>
                <w:rFonts w:cs="Times New Roman"/>
                <w:sz w:val="22"/>
              </w:rPr>
              <w:t>№ 08/231-1763/ПР</w:t>
            </w:r>
            <w:r>
              <w:rPr>
                <w:rFonts w:cs="Times New Roman"/>
                <w:sz w:val="22"/>
              </w:rPr>
              <w:t>, від 18.10.2022</w:t>
            </w:r>
            <w:r w:rsidRPr="00F142DD">
              <w:rPr>
                <w:rFonts w:cs="Times New Roman"/>
                <w:sz w:val="22"/>
              </w:rPr>
              <w:t xml:space="preserve"> № 08/231-1402/ПР</w:t>
            </w:r>
          </w:p>
        </w:tc>
        <w:tc>
          <w:tcPr>
            <w:tcW w:w="2410" w:type="dxa"/>
          </w:tcPr>
          <w:p w14:paraId="01B7DF40" w14:textId="437B2E66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EF2760" w14:textId="77777777" w:rsidTr="00E16408">
        <w:tc>
          <w:tcPr>
            <w:tcW w:w="708" w:type="dxa"/>
            <w:vMerge/>
          </w:tcPr>
          <w:p w14:paraId="11A0CD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E882A8" w14:textId="77777777" w:rsidR="00BF197B" w:rsidRPr="00A0025C" w:rsidRDefault="00BF197B" w:rsidP="00BF197B"/>
        </w:tc>
        <w:tc>
          <w:tcPr>
            <w:tcW w:w="1701" w:type="dxa"/>
          </w:tcPr>
          <w:p w14:paraId="52E953AD" w14:textId="741C2ED9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4A6C">
              <w:rPr>
                <w:rFonts w:cs="Times New Roman"/>
                <w:sz w:val="24"/>
                <w:szCs w:val="24"/>
              </w:rPr>
              <w:t>08/9604</w:t>
            </w:r>
          </w:p>
        </w:tc>
        <w:tc>
          <w:tcPr>
            <w:tcW w:w="1559" w:type="dxa"/>
          </w:tcPr>
          <w:p w14:paraId="5C3BFC39" w14:textId="781F99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0447F186" w14:textId="7B91583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095AD9" w14:textId="6BC28964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991FBE1" w14:textId="77777777" w:rsidTr="00E16408">
        <w:tc>
          <w:tcPr>
            <w:tcW w:w="708" w:type="dxa"/>
            <w:vMerge/>
          </w:tcPr>
          <w:p w14:paraId="66DFD1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8792EE" w14:textId="77777777" w:rsidR="00BF197B" w:rsidRPr="00A0025C" w:rsidRDefault="00BF197B" w:rsidP="00BF197B"/>
        </w:tc>
        <w:tc>
          <w:tcPr>
            <w:tcW w:w="1701" w:type="dxa"/>
          </w:tcPr>
          <w:p w14:paraId="731C7AE4" w14:textId="77E0F20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E3C">
              <w:rPr>
                <w:rFonts w:cs="Times New Roman"/>
                <w:sz w:val="24"/>
                <w:szCs w:val="24"/>
              </w:rPr>
              <w:t>08/9605</w:t>
            </w:r>
          </w:p>
        </w:tc>
        <w:tc>
          <w:tcPr>
            <w:tcW w:w="1559" w:type="dxa"/>
          </w:tcPr>
          <w:p w14:paraId="26A37324" w14:textId="275A13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784FEB9" w14:textId="25C661B9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>допомоги</w:t>
            </w:r>
          </w:p>
        </w:tc>
        <w:tc>
          <w:tcPr>
            <w:tcW w:w="2410" w:type="dxa"/>
          </w:tcPr>
          <w:p w14:paraId="742CE675" w14:textId="2A7AA502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26.03.2024</w:t>
            </w:r>
          </w:p>
        </w:tc>
      </w:tr>
      <w:tr w:rsidR="00BF197B" w:rsidRPr="002872BC" w14:paraId="6E15EE7F" w14:textId="77777777" w:rsidTr="00E16408">
        <w:tc>
          <w:tcPr>
            <w:tcW w:w="708" w:type="dxa"/>
            <w:vMerge/>
          </w:tcPr>
          <w:p w14:paraId="352A7D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210FFA" w14:textId="77777777" w:rsidR="00BF197B" w:rsidRPr="00A0025C" w:rsidRDefault="00BF197B" w:rsidP="00BF197B"/>
        </w:tc>
        <w:tc>
          <w:tcPr>
            <w:tcW w:w="1701" w:type="dxa"/>
          </w:tcPr>
          <w:p w14:paraId="216EC8E8" w14:textId="746549C0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88C">
              <w:rPr>
                <w:rFonts w:cs="Times New Roman"/>
                <w:sz w:val="24"/>
                <w:szCs w:val="24"/>
              </w:rPr>
              <w:t>08/9602</w:t>
            </w:r>
          </w:p>
        </w:tc>
        <w:tc>
          <w:tcPr>
            <w:tcW w:w="1559" w:type="dxa"/>
          </w:tcPr>
          <w:p w14:paraId="321E3304" w14:textId="26D542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4B97E5E9" w14:textId="5E732599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5C0419" w14:textId="02764E74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082F415" w14:textId="77777777" w:rsidTr="00E16408">
        <w:tc>
          <w:tcPr>
            <w:tcW w:w="708" w:type="dxa"/>
            <w:vMerge/>
          </w:tcPr>
          <w:p w14:paraId="17E67C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5228CC" w14:textId="77777777" w:rsidR="00BF197B" w:rsidRPr="00A0025C" w:rsidRDefault="00BF197B" w:rsidP="00BF197B"/>
        </w:tc>
        <w:tc>
          <w:tcPr>
            <w:tcW w:w="1701" w:type="dxa"/>
          </w:tcPr>
          <w:p w14:paraId="6AF3D826" w14:textId="56C17CA0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EE8">
              <w:rPr>
                <w:rFonts w:cs="Times New Roman"/>
                <w:sz w:val="24"/>
                <w:szCs w:val="24"/>
              </w:rPr>
              <w:t>08/10063</w:t>
            </w:r>
          </w:p>
        </w:tc>
        <w:tc>
          <w:tcPr>
            <w:tcW w:w="1559" w:type="dxa"/>
          </w:tcPr>
          <w:p w14:paraId="27B812EF" w14:textId="141F605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5BBB16B1" w14:textId="259AB41E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D3EE8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9D3EE8">
              <w:rPr>
                <w:rFonts w:cs="Times New Roman"/>
                <w:sz w:val="22"/>
              </w:rPr>
              <w:t xml:space="preserve"> до порядку денного найближчого пленарного засідання Київської міської ради проєкт</w:t>
            </w:r>
            <w:r>
              <w:rPr>
                <w:rFonts w:cs="Times New Roman"/>
                <w:sz w:val="22"/>
              </w:rPr>
              <w:t>у</w:t>
            </w:r>
            <w:r w:rsidRPr="009D3EE8">
              <w:rPr>
                <w:rFonts w:cs="Times New Roman"/>
                <w:sz w:val="22"/>
              </w:rPr>
              <w:t xml:space="preserve"> рішення Київської міської ради від 26.02.2024</w:t>
            </w:r>
            <w:r>
              <w:rPr>
                <w:rFonts w:cs="Times New Roman"/>
                <w:sz w:val="22"/>
              </w:rPr>
              <w:t xml:space="preserve"> №</w:t>
            </w:r>
            <w:r w:rsidRPr="009D3EE8">
              <w:rPr>
                <w:rFonts w:cs="Times New Roman"/>
                <w:sz w:val="22"/>
              </w:rPr>
              <w:t xml:space="preserve"> 08/231-277/ПР </w:t>
            </w:r>
          </w:p>
        </w:tc>
        <w:tc>
          <w:tcPr>
            <w:tcW w:w="2410" w:type="dxa"/>
          </w:tcPr>
          <w:p w14:paraId="33626329" w14:textId="2C8F2871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169F718" w14:textId="77777777" w:rsidTr="00E16408">
        <w:tc>
          <w:tcPr>
            <w:tcW w:w="708" w:type="dxa"/>
            <w:vMerge/>
          </w:tcPr>
          <w:p w14:paraId="55A39E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23650" w14:textId="77777777" w:rsidR="00BF197B" w:rsidRPr="00A0025C" w:rsidRDefault="00BF197B" w:rsidP="00BF197B"/>
        </w:tc>
        <w:tc>
          <w:tcPr>
            <w:tcW w:w="1701" w:type="dxa"/>
          </w:tcPr>
          <w:p w14:paraId="4CEA45B2" w14:textId="453098B4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F44">
              <w:rPr>
                <w:rFonts w:cs="Times New Roman"/>
                <w:sz w:val="24"/>
                <w:szCs w:val="24"/>
              </w:rPr>
              <w:t>08/10065</w:t>
            </w:r>
          </w:p>
        </w:tc>
        <w:tc>
          <w:tcPr>
            <w:tcW w:w="1559" w:type="dxa"/>
          </w:tcPr>
          <w:p w14:paraId="5280A511" w14:textId="02AA08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2C495598" w14:textId="640BDD70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D3EE8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9D3EE8">
              <w:rPr>
                <w:rFonts w:cs="Times New Roman"/>
                <w:sz w:val="22"/>
              </w:rPr>
              <w:t xml:space="preserve"> до порядку денного найближчого пленарного засідання Київської міської ради проєкт</w:t>
            </w:r>
            <w:r>
              <w:rPr>
                <w:rFonts w:cs="Times New Roman"/>
                <w:sz w:val="22"/>
              </w:rPr>
              <w:t>у</w:t>
            </w:r>
            <w:r w:rsidRPr="009D3EE8">
              <w:rPr>
                <w:rFonts w:cs="Times New Roman"/>
                <w:sz w:val="22"/>
              </w:rPr>
              <w:t xml:space="preserve"> рішення Київської міської ради від 26.02.2024</w:t>
            </w:r>
            <w:r>
              <w:rPr>
                <w:rFonts w:cs="Times New Roman"/>
                <w:sz w:val="22"/>
              </w:rPr>
              <w:t xml:space="preserve"> №</w:t>
            </w:r>
            <w:r w:rsidRPr="009D3EE8">
              <w:rPr>
                <w:rFonts w:cs="Times New Roman"/>
                <w:sz w:val="22"/>
              </w:rPr>
              <w:t xml:space="preserve"> </w:t>
            </w:r>
            <w:r w:rsidRPr="004B4E05">
              <w:rPr>
                <w:rFonts w:cs="Times New Roman"/>
                <w:sz w:val="22"/>
              </w:rPr>
              <w:t>08/231-278/ПР</w:t>
            </w:r>
          </w:p>
        </w:tc>
        <w:tc>
          <w:tcPr>
            <w:tcW w:w="2410" w:type="dxa"/>
          </w:tcPr>
          <w:p w14:paraId="14656896" w14:textId="180CE342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5A7DDA0" w14:textId="77777777" w:rsidTr="00E16408">
        <w:tc>
          <w:tcPr>
            <w:tcW w:w="708" w:type="dxa"/>
            <w:vMerge/>
          </w:tcPr>
          <w:p w14:paraId="68845B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9F1AA" w14:textId="77777777" w:rsidR="00BF197B" w:rsidRPr="00A0025C" w:rsidRDefault="00BF197B" w:rsidP="00BF197B"/>
        </w:tc>
        <w:tc>
          <w:tcPr>
            <w:tcW w:w="1701" w:type="dxa"/>
          </w:tcPr>
          <w:p w14:paraId="5078E9BD" w14:textId="017AD64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F66">
              <w:rPr>
                <w:rFonts w:cs="Times New Roman"/>
                <w:sz w:val="24"/>
                <w:szCs w:val="24"/>
              </w:rPr>
              <w:t>08/9933</w:t>
            </w:r>
          </w:p>
        </w:tc>
        <w:tc>
          <w:tcPr>
            <w:tcW w:w="1559" w:type="dxa"/>
          </w:tcPr>
          <w:p w14:paraId="49ABCF7A" w14:textId="74EE53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5F4350A9" w14:textId="791B02DF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40F66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340F66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347A5F54" w14:textId="68D2683C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7E4E64ED" w14:textId="77777777" w:rsidTr="005016D1">
        <w:tc>
          <w:tcPr>
            <w:tcW w:w="708" w:type="dxa"/>
            <w:vMerge/>
          </w:tcPr>
          <w:p w14:paraId="73E4E1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A07F7A" w14:textId="77777777" w:rsidR="00BF197B" w:rsidRPr="00A0025C" w:rsidRDefault="00BF197B" w:rsidP="00BF197B"/>
        </w:tc>
        <w:tc>
          <w:tcPr>
            <w:tcW w:w="1701" w:type="dxa"/>
          </w:tcPr>
          <w:p w14:paraId="5E474143" w14:textId="4836CCB9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9AA">
              <w:rPr>
                <w:rFonts w:cs="Times New Roman"/>
                <w:sz w:val="24"/>
                <w:szCs w:val="24"/>
              </w:rPr>
              <w:t>08/11541</w:t>
            </w:r>
          </w:p>
        </w:tc>
        <w:tc>
          <w:tcPr>
            <w:tcW w:w="1559" w:type="dxa"/>
          </w:tcPr>
          <w:p w14:paraId="6E9F8E4A" w14:textId="6E5081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7A229CBF" w14:textId="218FD3EA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E452EF" w14:textId="25C16E08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F59526" w14:textId="77777777" w:rsidTr="005016D1">
        <w:tc>
          <w:tcPr>
            <w:tcW w:w="708" w:type="dxa"/>
            <w:vMerge/>
          </w:tcPr>
          <w:p w14:paraId="0632FC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0D0FB7" w14:textId="77777777" w:rsidR="00BF197B" w:rsidRPr="00A0025C" w:rsidRDefault="00BF197B" w:rsidP="00BF197B"/>
        </w:tc>
        <w:tc>
          <w:tcPr>
            <w:tcW w:w="1701" w:type="dxa"/>
          </w:tcPr>
          <w:p w14:paraId="2920C430" w14:textId="1F9B8B38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321">
              <w:rPr>
                <w:rFonts w:cs="Times New Roman"/>
                <w:sz w:val="24"/>
                <w:szCs w:val="24"/>
              </w:rPr>
              <w:t>08/11542</w:t>
            </w:r>
          </w:p>
        </w:tc>
        <w:tc>
          <w:tcPr>
            <w:tcW w:w="1559" w:type="dxa"/>
          </w:tcPr>
          <w:p w14:paraId="69131DB5" w14:textId="08A701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1D679268" w14:textId="09EA8D85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68579B" w14:textId="6E7A8DE8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1C374B" w14:textId="77777777" w:rsidTr="00E16408">
        <w:tc>
          <w:tcPr>
            <w:tcW w:w="708" w:type="dxa"/>
            <w:vMerge/>
          </w:tcPr>
          <w:p w14:paraId="31309A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B2434A" w14:textId="77777777" w:rsidR="00BF197B" w:rsidRPr="00A0025C" w:rsidRDefault="00BF197B" w:rsidP="00BF197B"/>
        </w:tc>
        <w:tc>
          <w:tcPr>
            <w:tcW w:w="1701" w:type="dxa"/>
          </w:tcPr>
          <w:p w14:paraId="41CC4566" w14:textId="23C4FEC6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ED8">
              <w:rPr>
                <w:rFonts w:cs="Times New Roman"/>
                <w:sz w:val="24"/>
                <w:szCs w:val="24"/>
              </w:rPr>
              <w:t>08/11981</w:t>
            </w:r>
          </w:p>
        </w:tc>
        <w:tc>
          <w:tcPr>
            <w:tcW w:w="1559" w:type="dxa"/>
          </w:tcPr>
          <w:p w14:paraId="548F39E3" w14:textId="0DBF9F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vAlign w:val="center"/>
          </w:tcPr>
          <w:p w14:paraId="15AC9F85" w14:textId="6A47EF33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22ED8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1A7073EE" w14:textId="25FF3ED7" w:rsidR="00BF197B" w:rsidRPr="00265B3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F22ED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589266E" w14:textId="77777777" w:rsidTr="005016D1">
        <w:tc>
          <w:tcPr>
            <w:tcW w:w="708" w:type="dxa"/>
            <w:vMerge/>
          </w:tcPr>
          <w:p w14:paraId="5669B1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BB128" w14:textId="77777777" w:rsidR="00BF197B" w:rsidRPr="00A0025C" w:rsidRDefault="00BF197B" w:rsidP="00BF197B"/>
        </w:tc>
        <w:tc>
          <w:tcPr>
            <w:tcW w:w="1701" w:type="dxa"/>
          </w:tcPr>
          <w:p w14:paraId="1A282021" w14:textId="6191519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2FC">
              <w:rPr>
                <w:rFonts w:cs="Times New Roman"/>
                <w:sz w:val="24"/>
                <w:szCs w:val="24"/>
              </w:rPr>
              <w:t>08/15161</w:t>
            </w:r>
          </w:p>
        </w:tc>
        <w:tc>
          <w:tcPr>
            <w:tcW w:w="1559" w:type="dxa"/>
          </w:tcPr>
          <w:p w14:paraId="1065483D" w14:textId="3AAAAE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1891131F" w14:textId="45A8B649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0974044" w14:textId="7465F64B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569181" w14:textId="77777777" w:rsidTr="005016D1">
        <w:tc>
          <w:tcPr>
            <w:tcW w:w="708" w:type="dxa"/>
            <w:vMerge/>
          </w:tcPr>
          <w:p w14:paraId="7C6AFC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9FD36" w14:textId="77777777" w:rsidR="00BF197B" w:rsidRPr="00A0025C" w:rsidRDefault="00BF197B" w:rsidP="00BF197B"/>
        </w:tc>
        <w:tc>
          <w:tcPr>
            <w:tcW w:w="1701" w:type="dxa"/>
          </w:tcPr>
          <w:p w14:paraId="1023C2EF" w14:textId="2292181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90C">
              <w:rPr>
                <w:rFonts w:cs="Times New Roman"/>
                <w:sz w:val="24"/>
                <w:szCs w:val="24"/>
              </w:rPr>
              <w:t>08/15162</w:t>
            </w:r>
          </w:p>
        </w:tc>
        <w:tc>
          <w:tcPr>
            <w:tcW w:w="1559" w:type="dxa"/>
          </w:tcPr>
          <w:p w14:paraId="46F9F4C9" w14:textId="4AD7DD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7E309211" w14:textId="3E30D8C6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8608838" w14:textId="72F8EB1C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FC40AB" w14:textId="77777777" w:rsidTr="00E16408">
        <w:tc>
          <w:tcPr>
            <w:tcW w:w="708" w:type="dxa"/>
            <w:vMerge/>
          </w:tcPr>
          <w:p w14:paraId="3CA5C3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406BD5" w14:textId="77777777" w:rsidR="00BF197B" w:rsidRPr="00A0025C" w:rsidRDefault="00BF197B" w:rsidP="00BF197B"/>
        </w:tc>
        <w:tc>
          <w:tcPr>
            <w:tcW w:w="1701" w:type="dxa"/>
          </w:tcPr>
          <w:p w14:paraId="48758E57" w14:textId="4F6ECF83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AD8">
              <w:rPr>
                <w:rFonts w:cs="Times New Roman"/>
                <w:sz w:val="24"/>
                <w:szCs w:val="24"/>
              </w:rPr>
              <w:t>08/15609</w:t>
            </w:r>
          </w:p>
        </w:tc>
        <w:tc>
          <w:tcPr>
            <w:tcW w:w="1559" w:type="dxa"/>
          </w:tcPr>
          <w:p w14:paraId="60E26FC7" w14:textId="27A4377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69E70CC4" w14:textId="1FE13FF1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E1B57C" w14:textId="3BBE2092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047F1F" w14:textId="77777777" w:rsidTr="00E16408">
        <w:tc>
          <w:tcPr>
            <w:tcW w:w="708" w:type="dxa"/>
            <w:vMerge/>
          </w:tcPr>
          <w:p w14:paraId="7AEDB3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01F664" w14:textId="77777777" w:rsidR="00BF197B" w:rsidRPr="00A0025C" w:rsidRDefault="00BF197B" w:rsidP="00BF197B"/>
        </w:tc>
        <w:tc>
          <w:tcPr>
            <w:tcW w:w="1701" w:type="dxa"/>
          </w:tcPr>
          <w:p w14:paraId="42561BE4" w14:textId="491C043B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7C6">
              <w:rPr>
                <w:rFonts w:cs="Times New Roman"/>
                <w:sz w:val="24"/>
                <w:szCs w:val="24"/>
              </w:rPr>
              <w:t>08/15616</w:t>
            </w:r>
          </w:p>
        </w:tc>
        <w:tc>
          <w:tcPr>
            <w:tcW w:w="1559" w:type="dxa"/>
          </w:tcPr>
          <w:p w14:paraId="7C78D131" w14:textId="3BD23D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41FE3D10" w14:textId="0B9AF0FE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7956D1" w14:textId="521C073B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7ACACB" w14:textId="77777777" w:rsidTr="005016D1">
        <w:tc>
          <w:tcPr>
            <w:tcW w:w="708" w:type="dxa"/>
            <w:vMerge/>
          </w:tcPr>
          <w:p w14:paraId="1063D9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9E7D12" w14:textId="77777777" w:rsidR="00BF197B" w:rsidRPr="00A0025C" w:rsidRDefault="00BF197B" w:rsidP="00BF197B"/>
        </w:tc>
        <w:tc>
          <w:tcPr>
            <w:tcW w:w="1701" w:type="dxa"/>
          </w:tcPr>
          <w:p w14:paraId="1830FCE0" w14:textId="3CE76075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4CC">
              <w:rPr>
                <w:rFonts w:cs="Times New Roman"/>
                <w:sz w:val="24"/>
                <w:szCs w:val="24"/>
              </w:rPr>
              <w:t>08/15608</w:t>
            </w:r>
          </w:p>
        </w:tc>
        <w:tc>
          <w:tcPr>
            <w:tcW w:w="1559" w:type="dxa"/>
          </w:tcPr>
          <w:p w14:paraId="2A61CEFB" w14:textId="184E3C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054E301B" w14:textId="0C7F3A33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9822C6" w14:textId="07E87313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5FCBAE" w14:textId="77777777" w:rsidTr="005016D1">
        <w:tc>
          <w:tcPr>
            <w:tcW w:w="708" w:type="dxa"/>
            <w:vMerge/>
          </w:tcPr>
          <w:p w14:paraId="3187DA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0FA01" w14:textId="77777777" w:rsidR="00BF197B" w:rsidRPr="00A0025C" w:rsidRDefault="00BF197B" w:rsidP="00BF197B"/>
        </w:tc>
        <w:tc>
          <w:tcPr>
            <w:tcW w:w="1701" w:type="dxa"/>
          </w:tcPr>
          <w:p w14:paraId="28E3DFEA" w14:textId="6EB5348E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A11">
              <w:rPr>
                <w:rFonts w:cs="Times New Roman"/>
                <w:sz w:val="24"/>
                <w:szCs w:val="24"/>
              </w:rPr>
              <w:t>08/15618</w:t>
            </w:r>
          </w:p>
        </w:tc>
        <w:tc>
          <w:tcPr>
            <w:tcW w:w="1559" w:type="dxa"/>
          </w:tcPr>
          <w:p w14:paraId="4911EEE5" w14:textId="7B934A6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5006ADB1" w14:textId="5C99916E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424BB9" w14:textId="0A6CFE4F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40DAA2" w14:textId="77777777" w:rsidTr="005016D1">
        <w:tc>
          <w:tcPr>
            <w:tcW w:w="708" w:type="dxa"/>
            <w:vMerge/>
          </w:tcPr>
          <w:p w14:paraId="5D948D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F267BB" w14:textId="77777777" w:rsidR="00BF197B" w:rsidRPr="00A0025C" w:rsidRDefault="00BF197B" w:rsidP="00BF197B"/>
        </w:tc>
        <w:tc>
          <w:tcPr>
            <w:tcW w:w="1701" w:type="dxa"/>
          </w:tcPr>
          <w:p w14:paraId="3C82333F" w14:textId="64A53E79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257">
              <w:rPr>
                <w:rFonts w:cs="Times New Roman"/>
                <w:sz w:val="24"/>
                <w:szCs w:val="24"/>
              </w:rPr>
              <w:t>08/15617</w:t>
            </w:r>
          </w:p>
        </w:tc>
        <w:tc>
          <w:tcPr>
            <w:tcW w:w="1559" w:type="dxa"/>
          </w:tcPr>
          <w:p w14:paraId="69F4C835" w14:textId="1264CB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6EB18EAA" w14:textId="3FEF476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BB01CD" w14:textId="5992A570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60CD1F" w14:textId="77777777" w:rsidTr="00E16408">
        <w:tc>
          <w:tcPr>
            <w:tcW w:w="708" w:type="dxa"/>
            <w:vMerge/>
          </w:tcPr>
          <w:p w14:paraId="0B9651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B32EF0" w14:textId="77777777" w:rsidR="00BF197B" w:rsidRPr="00A0025C" w:rsidRDefault="00BF197B" w:rsidP="00BF197B"/>
        </w:tc>
        <w:tc>
          <w:tcPr>
            <w:tcW w:w="1701" w:type="dxa"/>
          </w:tcPr>
          <w:p w14:paraId="151C7FC3" w14:textId="3AD91E8D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E89">
              <w:rPr>
                <w:rFonts w:cs="Times New Roman"/>
                <w:sz w:val="24"/>
                <w:szCs w:val="24"/>
              </w:rPr>
              <w:t>08/15614</w:t>
            </w:r>
          </w:p>
        </w:tc>
        <w:tc>
          <w:tcPr>
            <w:tcW w:w="1559" w:type="dxa"/>
          </w:tcPr>
          <w:p w14:paraId="015E15C3" w14:textId="69E198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11759CFB" w14:textId="0EB46A6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13F311" w14:textId="3A62D500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66EADC" w14:textId="77777777" w:rsidTr="005016D1">
        <w:tc>
          <w:tcPr>
            <w:tcW w:w="708" w:type="dxa"/>
            <w:vMerge/>
          </w:tcPr>
          <w:p w14:paraId="553710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50589" w14:textId="77777777" w:rsidR="00BF197B" w:rsidRPr="00A0025C" w:rsidRDefault="00BF197B" w:rsidP="00BF197B"/>
        </w:tc>
        <w:tc>
          <w:tcPr>
            <w:tcW w:w="1701" w:type="dxa"/>
          </w:tcPr>
          <w:p w14:paraId="70623B86" w14:textId="48A3E5C6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25A">
              <w:rPr>
                <w:rFonts w:cs="Times New Roman"/>
                <w:sz w:val="24"/>
                <w:szCs w:val="24"/>
              </w:rPr>
              <w:t>08/15615</w:t>
            </w:r>
          </w:p>
        </w:tc>
        <w:tc>
          <w:tcPr>
            <w:tcW w:w="1559" w:type="dxa"/>
          </w:tcPr>
          <w:p w14:paraId="03926CF5" w14:textId="7C9223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236AAE6D" w14:textId="0D75A37C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B240A5" w14:textId="750D7E52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AE1AD5" w14:textId="77777777" w:rsidTr="005016D1">
        <w:tc>
          <w:tcPr>
            <w:tcW w:w="708" w:type="dxa"/>
            <w:vMerge/>
          </w:tcPr>
          <w:p w14:paraId="13C5A4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42BE00" w14:textId="77777777" w:rsidR="00BF197B" w:rsidRPr="00A0025C" w:rsidRDefault="00BF197B" w:rsidP="00BF197B"/>
        </w:tc>
        <w:tc>
          <w:tcPr>
            <w:tcW w:w="1701" w:type="dxa"/>
          </w:tcPr>
          <w:p w14:paraId="3B7FC0E5" w14:textId="7FA1FCB2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19E2">
              <w:rPr>
                <w:rFonts w:cs="Times New Roman"/>
                <w:sz w:val="24"/>
                <w:szCs w:val="24"/>
              </w:rPr>
              <w:t>08/15610</w:t>
            </w:r>
          </w:p>
        </w:tc>
        <w:tc>
          <w:tcPr>
            <w:tcW w:w="1559" w:type="dxa"/>
          </w:tcPr>
          <w:p w14:paraId="2F17E231" w14:textId="21B40B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424D32D7" w14:textId="1326FCFD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A42F0F" w14:textId="59C425B7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AB1984" w14:textId="77777777" w:rsidTr="005016D1">
        <w:tc>
          <w:tcPr>
            <w:tcW w:w="708" w:type="dxa"/>
            <w:vMerge/>
          </w:tcPr>
          <w:p w14:paraId="05B0E1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C9A45A" w14:textId="77777777" w:rsidR="00BF197B" w:rsidRPr="00A0025C" w:rsidRDefault="00BF197B" w:rsidP="00BF197B"/>
        </w:tc>
        <w:tc>
          <w:tcPr>
            <w:tcW w:w="1701" w:type="dxa"/>
          </w:tcPr>
          <w:p w14:paraId="6BB3117F" w14:textId="3AB07D33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71B">
              <w:rPr>
                <w:rFonts w:cs="Times New Roman"/>
                <w:sz w:val="24"/>
                <w:szCs w:val="24"/>
              </w:rPr>
              <w:t>08/15612</w:t>
            </w:r>
          </w:p>
        </w:tc>
        <w:tc>
          <w:tcPr>
            <w:tcW w:w="1559" w:type="dxa"/>
          </w:tcPr>
          <w:p w14:paraId="4FB31844" w14:textId="54E7B2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24B6CE88" w14:textId="57C9DDF6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1E0B7B" w14:textId="76550898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181B51" w14:textId="77777777" w:rsidTr="005016D1">
        <w:tc>
          <w:tcPr>
            <w:tcW w:w="708" w:type="dxa"/>
            <w:vMerge/>
          </w:tcPr>
          <w:p w14:paraId="162DC0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05E45" w14:textId="77777777" w:rsidR="00BF197B" w:rsidRPr="00A0025C" w:rsidRDefault="00BF197B" w:rsidP="00BF197B"/>
        </w:tc>
        <w:tc>
          <w:tcPr>
            <w:tcW w:w="1701" w:type="dxa"/>
          </w:tcPr>
          <w:p w14:paraId="7E9D6450" w14:textId="3F49C36F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9EF">
              <w:rPr>
                <w:rFonts w:cs="Times New Roman"/>
                <w:sz w:val="24"/>
                <w:szCs w:val="24"/>
              </w:rPr>
              <w:t>08/15613</w:t>
            </w:r>
          </w:p>
        </w:tc>
        <w:tc>
          <w:tcPr>
            <w:tcW w:w="1559" w:type="dxa"/>
          </w:tcPr>
          <w:p w14:paraId="771E5CF3" w14:textId="3737B4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62E0DB46" w14:textId="6F122B6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48F627" w14:textId="27177B17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3A3898" w14:textId="77777777" w:rsidTr="00E16408">
        <w:tc>
          <w:tcPr>
            <w:tcW w:w="708" w:type="dxa"/>
            <w:vMerge/>
          </w:tcPr>
          <w:p w14:paraId="3F76BD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52021" w14:textId="77777777" w:rsidR="00BF197B" w:rsidRPr="00A0025C" w:rsidRDefault="00BF197B" w:rsidP="00BF197B"/>
        </w:tc>
        <w:tc>
          <w:tcPr>
            <w:tcW w:w="1701" w:type="dxa"/>
          </w:tcPr>
          <w:p w14:paraId="61BE61A3" w14:textId="117730C9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0A0">
              <w:rPr>
                <w:rFonts w:cs="Times New Roman"/>
                <w:sz w:val="24"/>
                <w:szCs w:val="24"/>
              </w:rPr>
              <w:t>08/16166</w:t>
            </w:r>
          </w:p>
        </w:tc>
        <w:tc>
          <w:tcPr>
            <w:tcW w:w="1559" w:type="dxa"/>
          </w:tcPr>
          <w:p w14:paraId="5FB48746" w14:textId="5DBE87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2BB67933" w14:textId="2295B7BE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545B2B" w14:textId="6D99D608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858146" w14:textId="77777777" w:rsidTr="005016D1">
        <w:tc>
          <w:tcPr>
            <w:tcW w:w="708" w:type="dxa"/>
            <w:vMerge/>
          </w:tcPr>
          <w:p w14:paraId="60A4CE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7F711" w14:textId="77777777" w:rsidR="00BF197B" w:rsidRPr="00A0025C" w:rsidRDefault="00BF197B" w:rsidP="00BF197B"/>
        </w:tc>
        <w:tc>
          <w:tcPr>
            <w:tcW w:w="1701" w:type="dxa"/>
          </w:tcPr>
          <w:p w14:paraId="39EE1554" w14:textId="3D4BF3EA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E7A">
              <w:rPr>
                <w:rFonts w:cs="Times New Roman"/>
                <w:sz w:val="24"/>
                <w:szCs w:val="24"/>
              </w:rPr>
              <w:t>08/16164</w:t>
            </w:r>
          </w:p>
        </w:tc>
        <w:tc>
          <w:tcPr>
            <w:tcW w:w="1559" w:type="dxa"/>
          </w:tcPr>
          <w:p w14:paraId="7DB4FC4C" w14:textId="261C03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233FE613" w14:textId="1BAE92AC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6A211F" w14:textId="0B3B052F" w:rsidR="00BF197B" w:rsidRPr="00FC0E7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6CEAE6E" w14:textId="77777777" w:rsidTr="005016D1">
        <w:tc>
          <w:tcPr>
            <w:tcW w:w="708" w:type="dxa"/>
            <w:vMerge/>
          </w:tcPr>
          <w:p w14:paraId="3768FD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C7B0D3" w14:textId="77777777" w:rsidR="00BF197B" w:rsidRPr="00A0025C" w:rsidRDefault="00BF197B" w:rsidP="00BF197B"/>
        </w:tc>
        <w:tc>
          <w:tcPr>
            <w:tcW w:w="1701" w:type="dxa"/>
          </w:tcPr>
          <w:p w14:paraId="74D77A2C" w14:textId="3743228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A3F">
              <w:rPr>
                <w:rFonts w:cs="Times New Roman"/>
                <w:sz w:val="24"/>
                <w:szCs w:val="24"/>
              </w:rPr>
              <w:t>08/17013</w:t>
            </w:r>
          </w:p>
        </w:tc>
        <w:tc>
          <w:tcPr>
            <w:tcW w:w="1559" w:type="dxa"/>
          </w:tcPr>
          <w:p w14:paraId="0976DCEE" w14:textId="3D9CC59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0063C27" w14:textId="004EE56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3E65A7" w14:textId="48C547AB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6FA4BB" w14:textId="77777777" w:rsidTr="005016D1">
        <w:tc>
          <w:tcPr>
            <w:tcW w:w="708" w:type="dxa"/>
            <w:vMerge/>
          </w:tcPr>
          <w:p w14:paraId="565B2D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DF3252" w14:textId="77777777" w:rsidR="00BF197B" w:rsidRPr="00A0025C" w:rsidRDefault="00BF197B" w:rsidP="00BF197B"/>
        </w:tc>
        <w:tc>
          <w:tcPr>
            <w:tcW w:w="1701" w:type="dxa"/>
          </w:tcPr>
          <w:p w14:paraId="479A1369" w14:textId="21E466CB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3F3">
              <w:rPr>
                <w:rFonts w:cs="Times New Roman"/>
                <w:sz w:val="24"/>
                <w:szCs w:val="24"/>
              </w:rPr>
              <w:t>08/16986</w:t>
            </w:r>
          </w:p>
        </w:tc>
        <w:tc>
          <w:tcPr>
            <w:tcW w:w="1559" w:type="dxa"/>
          </w:tcPr>
          <w:p w14:paraId="7CE76FA5" w14:textId="133950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5B30F3E" w14:textId="18DAC8BD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5C9291" w14:textId="1C53B3FC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D1E3DA6" w14:textId="77777777" w:rsidTr="005016D1">
        <w:tc>
          <w:tcPr>
            <w:tcW w:w="708" w:type="dxa"/>
            <w:vMerge/>
          </w:tcPr>
          <w:p w14:paraId="1804E5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0685A" w14:textId="77777777" w:rsidR="00BF197B" w:rsidRPr="00A0025C" w:rsidRDefault="00BF197B" w:rsidP="00BF197B"/>
        </w:tc>
        <w:tc>
          <w:tcPr>
            <w:tcW w:w="1701" w:type="dxa"/>
          </w:tcPr>
          <w:p w14:paraId="37E002BD" w14:textId="28B6C453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147">
              <w:rPr>
                <w:rFonts w:cs="Times New Roman"/>
                <w:sz w:val="24"/>
                <w:szCs w:val="24"/>
              </w:rPr>
              <w:t>08/16995</w:t>
            </w:r>
          </w:p>
        </w:tc>
        <w:tc>
          <w:tcPr>
            <w:tcW w:w="1559" w:type="dxa"/>
          </w:tcPr>
          <w:p w14:paraId="27D5CF6C" w14:textId="522C7C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0833601" w14:textId="0FA960D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BBA10C" w14:textId="6FF46A19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DFD732" w14:textId="77777777" w:rsidTr="005016D1">
        <w:tc>
          <w:tcPr>
            <w:tcW w:w="708" w:type="dxa"/>
            <w:vMerge/>
          </w:tcPr>
          <w:p w14:paraId="6F633F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5CE22" w14:textId="77777777" w:rsidR="00BF197B" w:rsidRPr="00A0025C" w:rsidRDefault="00BF197B" w:rsidP="00BF197B"/>
        </w:tc>
        <w:tc>
          <w:tcPr>
            <w:tcW w:w="1701" w:type="dxa"/>
          </w:tcPr>
          <w:p w14:paraId="2141C066" w14:textId="767ED44F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323">
              <w:rPr>
                <w:rFonts w:cs="Times New Roman"/>
                <w:sz w:val="24"/>
                <w:szCs w:val="24"/>
              </w:rPr>
              <w:t>08/16985</w:t>
            </w:r>
          </w:p>
        </w:tc>
        <w:tc>
          <w:tcPr>
            <w:tcW w:w="1559" w:type="dxa"/>
          </w:tcPr>
          <w:p w14:paraId="727EDEEB" w14:textId="0E972D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83AE3B9" w14:textId="58A8422F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3ED78B" w14:textId="49FFE595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0F22F5" w14:textId="77777777" w:rsidTr="005016D1">
        <w:tc>
          <w:tcPr>
            <w:tcW w:w="708" w:type="dxa"/>
            <w:vMerge/>
          </w:tcPr>
          <w:p w14:paraId="5169A2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8A057E" w14:textId="77777777" w:rsidR="00BF197B" w:rsidRPr="00A0025C" w:rsidRDefault="00BF197B" w:rsidP="00BF197B"/>
        </w:tc>
        <w:tc>
          <w:tcPr>
            <w:tcW w:w="1701" w:type="dxa"/>
          </w:tcPr>
          <w:p w14:paraId="3601AC4F" w14:textId="6A6375FD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796">
              <w:rPr>
                <w:rFonts w:cs="Times New Roman"/>
                <w:sz w:val="24"/>
                <w:szCs w:val="24"/>
              </w:rPr>
              <w:t>08/18176</w:t>
            </w:r>
          </w:p>
        </w:tc>
        <w:tc>
          <w:tcPr>
            <w:tcW w:w="1559" w:type="dxa"/>
          </w:tcPr>
          <w:p w14:paraId="793C1E00" w14:textId="3F3331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1257D4E6" w14:textId="3C6D5C6B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8F2870" w14:textId="7EC646CF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82328E" w14:textId="77777777" w:rsidTr="001778EF">
        <w:tc>
          <w:tcPr>
            <w:tcW w:w="708" w:type="dxa"/>
            <w:vMerge/>
          </w:tcPr>
          <w:p w14:paraId="41C0A6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C4E799" w14:textId="77777777" w:rsidR="00BF197B" w:rsidRPr="00A0025C" w:rsidRDefault="00BF197B" w:rsidP="00BF197B"/>
        </w:tc>
        <w:tc>
          <w:tcPr>
            <w:tcW w:w="1701" w:type="dxa"/>
          </w:tcPr>
          <w:p w14:paraId="1AF59726" w14:textId="0334C97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CF5">
              <w:rPr>
                <w:rFonts w:cs="Times New Roman"/>
                <w:sz w:val="24"/>
                <w:szCs w:val="24"/>
              </w:rPr>
              <w:t>08/19614</w:t>
            </w:r>
          </w:p>
        </w:tc>
        <w:tc>
          <w:tcPr>
            <w:tcW w:w="1559" w:type="dxa"/>
          </w:tcPr>
          <w:p w14:paraId="5AB459FB" w14:textId="2E7200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53ECCF78" w14:textId="17B6AD9C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E00DE7" w14:textId="05BA04E5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DEE6521" w14:textId="77777777" w:rsidTr="006446C8">
        <w:tc>
          <w:tcPr>
            <w:tcW w:w="708" w:type="dxa"/>
            <w:vMerge/>
          </w:tcPr>
          <w:p w14:paraId="038E7E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8D3AF5" w14:textId="77777777" w:rsidR="00BF197B" w:rsidRPr="00A0025C" w:rsidRDefault="00BF197B" w:rsidP="00BF197B"/>
        </w:tc>
        <w:tc>
          <w:tcPr>
            <w:tcW w:w="1701" w:type="dxa"/>
          </w:tcPr>
          <w:p w14:paraId="211B9236" w14:textId="1B56A128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566D">
              <w:rPr>
                <w:rFonts w:cs="Times New Roman"/>
                <w:sz w:val="24"/>
                <w:szCs w:val="24"/>
              </w:rPr>
              <w:t>08/19616</w:t>
            </w:r>
          </w:p>
        </w:tc>
        <w:tc>
          <w:tcPr>
            <w:tcW w:w="1559" w:type="dxa"/>
          </w:tcPr>
          <w:p w14:paraId="39C4E6DA" w14:textId="233AE4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51D90CBD" w14:textId="255E6E6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CA9CCF" w14:textId="32BE5151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606285F9" w14:textId="77777777" w:rsidTr="006446C8">
        <w:tc>
          <w:tcPr>
            <w:tcW w:w="708" w:type="dxa"/>
            <w:vMerge/>
          </w:tcPr>
          <w:p w14:paraId="41E9AD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AEE42C" w14:textId="77777777" w:rsidR="00BF197B" w:rsidRPr="00A0025C" w:rsidRDefault="00BF197B" w:rsidP="00BF197B"/>
        </w:tc>
        <w:tc>
          <w:tcPr>
            <w:tcW w:w="1701" w:type="dxa"/>
          </w:tcPr>
          <w:p w14:paraId="1C7440F5" w14:textId="5847BF0E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C8F">
              <w:rPr>
                <w:rFonts w:cs="Times New Roman"/>
                <w:sz w:val="24"/>
                <w:szCs w:val="24"/>
              </w:rPr>
              <w:t>08/19615</w:t>
            </w:r>
          </w:p>
        </w:tc>
        <w:tc>
          <w:tcPr>
            <w:tcW w:w="1559" w:type="dxa"/>
          </w:tcPr>
          <w:p w14:paraId="32ECA9BB" w14:textId="4A4259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3C3843A6" w14:textId="6E6FA157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88138A" w14:textId="4B8D88C1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08389C" w:rsidRPr="002872BC" w14:paraId="54A68B4E" w14:textId="77777777" w:rsidTr="006446C8">
        <w:tc>
          <w:tcPr>
            <w:tcW w:w="708" w:type="dxa"/>
            <w:vMerge/>
          </w:tcPr>
          <w:p w14:paraId="73689328" w14:textId="77777777" w:rsidR="0008389C" w:rsidRPr="00DD7587" w:rsidRDefault="0008389C" w:rsidP="00083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E26909" w14:textId="77777777" w:rsidR="0008389C" w:rsidRPr="00A0025C" w:rsidRDefault="0008389C" w:rsidP="0008389C"/>
        </w:tc>
        <w:tc>
          <w:tcPr>
            <w:tcW w:w="1701" w:type="dxa"/>
          </w:tcPr>
          <w:p w14:paraId="41E4295A" w14:textId="2E60D4C1" w:rsidR="0008389C" w:rsidRPr="009B5839" w:rsidRDefault="0008389C" w:rsidP="00083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C60">
              <w:rPr>
                <w:rFonts w:cs="Times New Roman"/>
                <w:sz w:val="24"/>
                <w:szCs w:val="24"/>
              </w:rPr>
              <w:t>08/19773</w:t>
            </w:r>
          </w:p>
        </w:tc>
        <w:tc>
          <w:tcPr>
            <w:tcW w:w="1559" w:type="dxa"/>
          </w:tcPr>
          <w:p w14:paraId="69134C8A" w14:textId="3B693261" w:rsidR="0008389C" w:rsidRDefault="0008389C" w:rsidP="00083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246C4B16" w14:textId="7714D96D" w:rsidR="0008389C" w:rsidRPr="00265B3F" w:rsidRDefault="0008389C" w:rsidP="0008389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9559E" w14:textId="1E96F890" w:rsidR="0008389C" w:rsidRPr="005D6C60" w:rsidRDefault="0008389C" w:rsidP="0008389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AB6FE5" w:rsidRPr="002872BC" w14:paraId="6CEFD1F7" w14:textId="77777777" w:rsidTr="006446C8">
        <w:tc>
          <w:tcPr>
            <w:tcW w:w="708" w:type="dxa"/>
            <w:vMerge/>
          </w:tcPr>
          <w:p w14:paraId="2DDDE627" w14:textId="77777777" w:rsidR="00AB6FE5" w:rsidRPr="00DD7587" w:rsidRDefault="00AB6FE5" w:rsidP="00AB6FE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D33A50" w14:textId="77777777" w:rsidR="00AB6FE5" w:rsidRPr="00A0025C" w:rsidRDefault="00AB6FE5" w:rsidP="00AB6FE5"/>
        </w:tc>
        <w:tc>
          <w:tcPr>
            <w:tcW w:w="1701" w:type="dxa"/>
          </w:tcPr>
          <w:p w14:paraId="2670E83B" w14:textId="5D41B49C" w:rsidR="00AB6FE5" w:rsidRPr="009B5839" w:rsidRDefault="00AB6FE5" w:rsidP="00AB6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C60">
              <w:rPr>
                <w:rFonts w:cs="Times New Roman"/>
                <w:sz w:val="24"/>
                <w:szCs w:val="24"/>
              </w:rPr>
              <w:t>08/19776</w:t>
            </w:r>
          </w:p>
        </w:tc>
        <w:tc>
          <w:tcPr>
            <w:tcW w:w="1559" w:type="dxa"/>
          </w:tcPr>
          <w:p w14:paraId="5489D8C1" w14:textId="608200B0" w:rsidR="00AB6FE5" w:rsidRDefault="00AB6FE5" w:rsidP="00AB6F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474D3C3B" w14:textId="4F1A4986" w:rsidR="00AB6FE5" w:rsidRPr="00265B3F" w:rsidRDefault="00AB6FE5" w:rsidP="00AB6FE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0C6E49" w14:textId="328B63A5" w:rsidR="00AB6FE5" w:rsidRPr="005D6C60" w:rsidRDefault="00AB6FE5" w:rsidP="00AB6FE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672C6701" w14:textId="77777777" w:rsidTr="006446C8">
        <w:tc>
          <w:tcPr>
            <w:tcW w:w="708" w:type="dxa"/>
            <w:vMerge/>
          </w:tcPr>
          <w:p w14:paraId="6E39B4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D4B2CD" w14:textId="77777777" w:rsidR="00BF197B" w:rsidRPr="00A0025C" w:rsidRDefault="00BF197B" w:rsidP="00BF197B"/>
        </w:tc>
        <w:tc>
          <w:tcPr>
            <w:tcW w:w="1701" w:type="dxa"/>
          </w:tcPr>
          <w:p w14:paraId="18DC429C" w14:textId="4EB220A2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4F40FDF" w14:textId="28B3776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211B681" w14:textId="46BF3A27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6C933A31" w14:textId="3A1A314B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DDA0D21" w14:textId="77777777" w:rsidTr="006446C8">
        <w:tc>
          <w:tcPr>
            <w:tcW w:w="708" w:type="dxa"/>
            <w:vMerge/>
          </w:tcPr>
          <w:p w14:paraId="5D6DE0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3C7003" w14:textId="77777777" w:rsidR="00BF197B" w:rsidRPr="00A0025C" w:rsidRDefault="00BF197B" w:rsidP="00BF197B"/>
        </w:tc>
        <w:tc>
          <w:tcPr>
            <w:tcW w:w="1701" w:type="dxa"/>
          </w:tcPr>
          <w:p w14:paraId="38A20000" w14:textId="0D7D52D6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C6">
              <w:rPr>
                <w:rFonts w:cs="Times New Roman"/>
                <w:sz w:val="24"/>
                <w:szCs w:val="24"/>
              </w:rPr>
              <w:t>08/22537</w:t>
            </w:r>
          </w:p>
        </w:tc>
        <w:tc>
          <w:tcPr>
            <w:tcW w:w="1559" w:type="dxa"/>
          </w:tcPr>
          <w:p w14:paraId="39E6E2D5" w14:textId="36569C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998CF42" w14:textId="4F9C63E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653F490" w14:textId="719AE26E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434455" w14:textId="77777777" w:rsidTr="006446C8">
        <w:tc>
          <w:tcPr>
            <w:tcW w:w="708" w:type="dxa"/>
            <w:vMerge/>
          </w:tcPr>
          <w:p w14:paraId="25D71C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7C547C" w14:textId="77777777" w:rsidR="00BF197B" w:rsidRPr="00A0025C" w:rsidRDefault="00BF197B" w:rsidP="00BF197B"/>
        </w:tc>
        <w:tc>
          <w:tcPr>
            <w:tcW w:w="1701" w:type="dxa"/>
          </w:tcPr>
          <w:p w14:paraId="64C1E3F9" w14:textId="7DB4FC5A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114">
              <w:rPr>
                <w:rFonts w:cs="Times New Roman"/>
                <w:sz w:val="24"/>
                <w:szCs w:val="24"/>
              </w:rPr>
              <w:t>08/22551</w:t>
            </w:r>
          </w:p>
        </w:tc>
        <w:tc>
          <w:tcPr>
            <w:tcW w:w="1559" w:type="dxa"/>
          </w:tcPr>
          <w:p w14:paraId="7D53B9DE" w14:textId="5F33C7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00E87DE" w14:textId="17A670F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87EF9D6" w14:textId="6747F098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3AFFA2" w14:textId="77777777" w:rsidTr="006446C8">
        <w:tc>
          <w:tcPr>
            <w:tcW w:w="708" w:type="dxa"/>
            <w:vMerge/>
          </w:tcPr>
          <w:p w14:paraId="2F575A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2F90D0" w14:textId="77777777" w:rsidR="00BF197B" w:rsidRPr="00A0025C" w:rsidRDefault="00BF197B" w:rsidP="00BF197B"/>
        </w:tc>
        <w:tc>
          <w:tcPr>
            <w:tcW w:w="1701" w:type="dxa"/>
          </w:tcPr>
          <w:p w14:paraId="4CD363CA" w14:textId="129CB138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4B7">
              <w:rPr>
                <w:rFonts w:cs="Times New Roman"/>
                <w:sz w:val="24"/>
                <w:szCs w:val="24"/>
              </w:rPr>
              <w:t>08/22571</w:t>
            </w:r>
          </w:p>
        </w:tc>
        <w:tc>
          <w:tcPr>
            <w:tcW w:w="1559" w:type="dxa"/>
          </w:tcPr>
          <w:p w14:paraId="64A80942" w14:textId="791E71B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D7810C1" w14:textId="64A9B15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27858C" w14:textId="58EF7770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94F7A29" w14:textId="77777777" w:rsidTr="006446C8">
        <w:tc>
          <w:tcPr>
            <w:tcW w:w="708" w:type="dxa"/>
            <w:vMerge/>
          </w:tcPr>
          <w:p w14:paraId="575CB6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CE74BF" w14:textId="77777777" w:rsidR="00BF197B" w:rsidRPr="00A0025C" w:rsidRDefault="00BF197B" w:rsidP="00BF197B"/>
        </w:tc>
        <w:tc>
          <w:tcPr>
            <w:tcW w:w="1701" w:type="dxa"/>
          </w:tcPr>
          <w:p w14:paraId="7D61895E" w14:textId="6E62FF08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C56">
              <w:rPr>
                <w:rFonts w:cs="Times New Roman"/>
                <w:sz w:val="24"/>
                <w:szCs w:val="24"/>
              </w:rPr>
              <w:t>08/22539</w:t>
            </w:r>
          </w:p>
        </w:tc>
        <w:tc>
          <w:tcPr>
            <w:tcW w:w="1559" w:type="dxa"/>
          </w:tcPr>
          <w:p w14:paraId="21DFCE04" w14:textId="67D3A3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1EF3477" w14:textId="5A60DA1A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BC77DE" w14:textId="0CF3E79F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E022C5" w14:textId="77777777" w:rsidTr="006446C8">
        <w:tc>
          <w:tcPr>
            <w:tcW w:w="708" w:type="dxa"/>
            <w:vMerge/>
          </w:tcPr>
          <w:p w14:paraId="3F91C6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663695" w14:textId="77777777" w:rsidR="00BF197B" w:rsidRPr="00A0025C" w:rsidRDefault="00BF197B" w:rsidP="00BF197B"/>
        </w:tc>
        <w:tc>
          <w:tcPr>
            <w:tcW w:w="1701" w:type="dxa"/>
          </w:tcPr>
          <w:p w14:paraId="2A48D5A3" w14:textId="3D721966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A67">
              <w:rPr>
                <w:rFonts w:cs="Times New Roman"/>
                <w:sz w:val="24"/>
                <w:szCs w:val="24"/>
              </w:rPr>
              <w:t>08/22593</w:t>
            </w:r>
          </w:p>
        </w:tc>
        <w:tc>
          <w:tcPr>
            <w:tcW w:w="1559" w:type="dxa"/>
          </w:tcPr>
          <w:p w14:paraId="47388A15" w14:textId="0E9914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F16267D" w14:textId="1FA46ACC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FCF6199" w14:textId="01A1CCFC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621D67" w14:textId="77777777" w:rsidTr="006446C8">
        <w:tc>
          <w:tcPr>
            <w:tcW w:w="708" w:type="dxa"/>
            <w:vMerge/>
          </w:tcPr>
          <w:p w14:paraId="1477E6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C8245F" w14:textId="77777777" w:rsidR="00BF197B" w:rsidRPr="00A0025C" w:rsidRDefault="00BF197B" w:rsidP="00BF197B"/>
        </w:tc>
        <w:tc>
          <w:tcPr>
            <w:tcW w:w="1701" w:type="dxa"/>
          </w:tcPr>
          <w:p w14:paraId="57284087" w14:textId="3C958739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62C">
              <w:rPr>
                <w:rFonts w:cs="Times New Roman"/>
                <w:sz w:val="24"/>
                <w:szCs w:val="24"/>
              </w:rPr>
              <w:t>08/22553</w:t>
            </w:r>
          </w:p>
        </w:tc>
        <w:tc>
          <w:tcPr>
            <w:tcW w:w="1559" w:type="dxa"/>
          </w:tcPr>
          <w:p w14:paraId="3E406A16" w14:textId="1FE63FC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832AF2D" w14:textId="68EBC7C6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771B60" w14:textId="385BEB98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179060" w14:textId="77777777" w:rsidTr="006446C8">
        <w:tc>
          <w:tcPr>
            <w:tcW w:w="708" w:type="dxa"/>
            <w:vMerge/>
          </w:tcPr>
          <w:p w14:paraId="31FBDD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7B02DC" w14:textId="77777777" w:rsidR="00BF197B" w:rsidRPr="00A0025C" w:rsidRDefault="00BF197B" w:rsidP="00BF197B"/>
        </w:tc>
        <w:tc>
          <w:tcPr>
            <w:tcW w:w="1701" w:type="dxa"/>
          </w:tcPr>
          <w:p w14:paraId="582985C4" w14:textId="412FB9EF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165">
              <w:rPr>
                <w:rFonts w:cs="Times New Roman"/>
                <w:sz w:val="24"/>
                <w:szCs w:val="24"/>
              </w:rPr>
              <w:t>08/22475</w:t>
            </w:r>
          </w:p>
        </w:tc>
        <w:tc>
          <w:tcPr>
            <w:tcW w:w="1559" w:type="dxa"/>
          </w:tcPr>
          <w:p w14:paraId="4BFD93DB" w14:textId="0032F2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A1E28BA" w14:textId="79FC4646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0D3E30" w14:textId="1629600B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FD10B92" w14:textId="77777777" w:rsidTr="006446C8">
        <w:tc>
          <w:tcPr>
            <w:tcW w:w="708" w:type="dxa"/>
            <w:vMerge/>
          </w:tcPr>
          <w:p w14:paraId="43AE15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880C02" w14:textId="77777777" w:rsidR="00BF197B" w:rsidRPr="00A0025C" w:rsidRDefault="00BF197B" w:rsidP="00BF197B"/>
        </w:tc>
        <w:tc>
          <w:tcPr>
            <w:tcW w:w="1701" w:type="dxa"/>
          </w:tcPr>
          <w:p w14:paraId="66415FB9" w14:textId="2867C419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B60">
              <w:rPr>
                <w:rFonts w:cs="Times New Roman"/>
                <w:sz w:val="24"/>
                <w:szCs w:val="24"/>
              </w:rPr>
              <w:t>08/22536</w:t>
            </w:r>
          </w:p>
        </w:tc>
        <w:tc>
          <w:tcPr>
            <w:tcW w:w="1559" w:type="dxa"/>
          </w:tcPr>
          <w:p w14:paraId="7502227B" w14:textId="669836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DF1C690" w14:textId="219477E4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F5B6225" w14:textId="57C832C7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9B6FB9E" w14:textId="77777777" w:rsidTr="006446C8">
        <w:tc>
          <w:tcPr>
            <w:tcW w:w="708" w:type="dxa"/>
            <w:vMerge/>
          </w:tcPr>
          <w:p w14:paraId="649B3F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D7DEAA" w14:textId="77777777" w:rsidR="00BF197B" w:rsidRPr="00A0025C" w:rsidRDefault="00BF197B" w:rsidP="00BF197B"/>
        </w:tc>
        <w:tc>
          <w:tcPr>
            <w:tcW w:w="1701" w:type="dxa"/>
          </w:tcPr>
          <w:p w14:paraId="1E85DF00" w14:textId="5C9AFA54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4EC">
              <w:rPr>
                <w:rFonts w:cs="Times New Roman"/>
                <w:sz w:val="24"/>
                <w:szCs w:val="24"/>
              </w:rPr>
              <w:t>08/22596</w:t>
            </w:r>
          </w:p>
        </w:tc>
        <w:tc>
          <w:tcPr>
            <w:tcW w:w="1559" w:type="dxa"/>
          </w:tcPr>
          <w:p w14:paraId="10C8C22B" w14:textId="794AD5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0CDA3D2" w14:textId="5955A3F1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532ED9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6C126B9B" w14:textId="457F2F10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18A8CA5" w14:textId="77777777" w:rsidTr="006446C8">
        <w:tc>
          <w:tcPr>
            <w:tcW w:w="708" w:type="dxa"/>
            <w:vMerge/>
          </w:tcPr>
          <w:p w14:paraId="1EF5D5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1D7D2E" w14:textId="77777777" w:rsidR="00BF197B" w:rsidRPr="00A0025C" w:rsidRDefault="00BF197B" w:rsidP="00BF197B"/>
        </w:tc>
        <w:tc>
          <w:tcPr>
            <w:tcW w:w="1701" w:type="dxa"/>
          </w:tcPr>
          <w:p w14:paraId="7E58267F" w14:textId="67F98B05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1A43">
              <w:rPr>
                <w:rFonts w:cs="Times New Roman"/>
                <w:sz w:val="24"/>
                <w:szCs w:val="24"/>
              </w:rPr>
              <w:t>08/22538</w:t>
            </w:r>
          </w:p>
        </w:tc>
        <w:tc>
          <w:tcPr>
            <w:tcW w:w="1559" w:type="dxa"/>
          </w:tcPr>
          <w:p w14:paraId="16C9DFB5" w14:textId="63D504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997E91C" w14:textId="3D05866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3D6C684" w14:textId="18021562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806A46" w14:textId="77777777" w:rsidTr="006446C8">
        <w:tc>
          <w:tcPr>
            <w:tcW w:w="708" w:type="dxa"/>
            <w:vMerge/>
          </w:tcPr>
          <w:p w14:paraId="0A776E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C44C99" w14:textId="77777777" w:rsidR="00BF197B" w:rsidRPr="00A0025C" w:rsidRDefault="00BF197B" w:rsidP="00BF197B"/>
        </w:tc>
        <w:tc>
          <w:tcPr>
            <w:tcW w:w="1701" w:type="dxa"/>
          </w:tcPr>
          <w:p w14:paraId="5FBB4573" w14:textId="12DAD1B8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47F">
              <w:rPr>
                <w:rFonts w:cs="Times New Roman"/>
                <w:sz w:val="24"/>
                <w:szCs w:val="24"/>
              </w:rPr>
              <w:t>08/22470</w:t>
            </w:r>
          </w:p>
        </w:tc>
        <w:tc>
          <w:tcPr>
            <w:tcW w:w="1559" w:type="dxa"/>
          </w:tcPr>
          <w:p w14:paraId="2E642BA3" w14:textId="71F76A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3EAE468" w14:textId="1C19F8F6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493B9A" w14:textId="24AA6F5F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F5ABD2" w14:textId="77777777" w:rsidTr="006446C8">
        <w:tc>
          <w:tcPr>
            <w:tcW w:w="708" w:type="dxa"/>
            <w:vMerge/>
          </w:tcPr>
          <w:p w14:paraId="1E65CA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231A6" w14:textId="77777777" w:rsidR="00BF197B" w:rsidRPr="00A0025C" w:rsidRDefault="00BF197B" w:rsidP="00BF197B"/>
        </w:tc>
        <w:tc>
          <w:tcPr>
            <w:tcW w:w="1701" w:type="dxa"/>
          </w:tcPr>
          <w:p w14:paraId="4F07868B" w14:textId="0071F3F4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0972">
              <w:rPr>
                <w:rFonts w:cs="Times New Roman"/>
                <w:sz w:val="24"/>
                <w:szCs w:val="24"/>
              </w:rPr>
              <w:t>08/22575</w:t>
            </w:r>
          </w:p>
        </w:tc>
        <w:tc>
          <w:tcPr>
            <w:tcW w:w="1559" w:type="dxa"/>
          </w:tcPr>
          <w:p w14:paraId="6EC16925" w14:textId="397F47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CEBAACE" w14:textId="1D42F0B3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0445C7" w14:textId="56491F28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B9C0CC" w14:textId="77777777" w:rsidTr="006446C8">
        <w:tc>
          <w:tcPr>
            <w:tcW w:w="708" w:type="dxa"/>
            <w:vMerge/>
          </w:tcPr>
          <w:p w14:paraId="5F00A2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8339F" w14:textId="77777777" w:rsidR="00BF197B" w:rsidRPr="00A0025C" w:rsidRDefault="00BF197B" w:rsidP="00BF197B"/>
        </w:tc>
        <w:tc>
          <w:tcPr>
            <w:tcW w:w="1701" w:type="dxa"/>
          </w:tcPr>
          <w:p w14:paraId="3C613174" w14:textId="3D827996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20BA">
              <w:rPr>
                <w:rFonts w:cs="Times New Roman"/>
                <w:sz w:val="24"/>
                <w:szCs w:val="24"/>
              </w:rPr>
              <w:t>08/22481</w:t>
            </w:r>
          </w:p>
        </w:tc>
        <w:tc>
          <w:tcPr>
            <w:tcW w:w="1559" w:type="dxa"/>
          </w:tcPr>
          <w:p w14:paraId="77B30F0C" w14:textId="30840E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B552C62" w14:textId="35B07371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946A2A" w14:textId="1AFC65AC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AB601C" w14:textId="77777777" w:rsidTr="006446C8">
        <w:tc>
          <w:tcPr>
            <w:tcW w:w="708" w:type="dxa"/>
            <w:vMerge/>
          </w:tcPr>
          <w:p w14:paraId="0AD840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31A875" w14:textId="77777777" w:rsidR="00BF197B" w:rsidRPr="00A0025C" w:rsidRDefault="00BF197B" w:rsidP="00BF197B"/>
        </w:tc>
        <w:tc>
          <w:tcPr>
            <w:tcW w:w="1701" w:type="dxa"/>
          </w:tcPr>
          <w:p w14:paraId="7D1869AA" w14:textId="299ED536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668F">
              <w:rPr>
                <w:rFonts w:cs="Times New Roman"/>
                <w:sz w:val="24"/>
                <w:szCs w:val="24"/>
              </w:rPr>
              <w:t>08/22545</w:t>
            </w:r>
          </w:p>
        </w:tc>
        <w:tc>
          <w:tcPr>
            <w:tcW w:w="1559" w:type="dxa"/>
          </w:tcPr>
          <w:p w14:paraId="2C9AA4CE" w14:textId="00BDEB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3B14B07" w14:textId="110A3FEE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3981D5E" w14:textId="514347C1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7093735" w14:textId="77777777" w:rsidTr="006446C8">
        <w:tc>
          <w:tcPr>
            <w:tcW w:w="708" w:type="dxa"/>
            <w:vMerge/>
          </w:tcPr>
          <w:p w14:paraId="7695B4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CFB36" w14:textId="77777777" w:rsidR="00BF197B" w:rsidRPr="00A0025C" w:rsidRDefault="00BF197B" w:rsidP="00BF197B"/>
        </w:tc>
        <w:tc>
          <w:tcPr>
            <w:tcW w:w="1701" w:type="dxa"/>
          </w:tcPr>
          <w:p w14:paraId="067E2D0C" w14:textId="15074798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DDE">
              <w:rPr>
                <w:rFonts w:cs="Times New Roman"/>
                <w:sz w:val="24"/>
                <w:szCs w:val="24"/>
              </w:rPr>
              <w:t>08/22594</w:t>
            </w:r>
          </w:p>
        </w:tc>
        <w:tc>
          <w:tcPr>
            <w:tcW w:w="1559" w:type="dxa"/>
          </w:tcPr>
          <w:p w14:paraId="3192E473" w14:textId="1D24A89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B52E75E" w14:textId="2264998D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682E7F3" w14:textId="086370E5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984974" w14:textId="77777777" w:rsidTr="006446C8">
        <w:tc>
          <w:tcPr>
            <w:tcW w:w="708" w:type="dxa"/>
            <w:vMerge/>
          </w:tcPr>
          <w:p w14:paraId="75E320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6F1E43" w14:textId="77777777" w:rsidR="00BF197B" w:rsidRPr="00A0025C" w:rsidRDefault="00BF197B" w:rsidP="00BF197B"/>
        </w:tc>
        <w:tc>
          <w:tcPr>
            <w:tcW w:w="1701" w:type="dxa"/>
          </w:tcPr>
          <w:p w14:paraId="32E8C17D" w14:textId="3A1A0A81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A57">
              <w:rPr>
                <w:rFonts w:cs="Times New Roman"/>
                <w:sz w:val="24"/>
                <w:szCs w:val="24"/>
              </w:rPr>
              <w:t>08/22540</w:t>
            </w:r>
          </w:p>
        </w:tc>
        <w:tc>
          <w:tcPr>
            <w:tcW w:w="1559" w:type="dxa"/>
          </w:tcPr>
          <w:p w14:paraId="2653A763" w14:textId="69EEBD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724945AC" w14:textId="6EB55ED2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02C6FB" w14:textId="69D9378F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DE8136D" w14:textId="77777777" w:rsidTr="006446C8">
        <w:tc>
          <w:tcPr>
            <w:tcW w:w="708" w:type="dxa"/>
            <w:vMerge/>
          </w:tcPr>
          <w:p w14:paraId="0A9C35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B24E68" w14:textId="77777777" w:rsidR="00BF197B" w:rsidRPr="00A0025C" w:rsidRDefault="00BF197B" w:rsidP="00BF197B"/>
        </w:tc>
        <w:tc>
          <w:tcPr>
            <w:tcW w:w="1701" w:type="dxa"/>
          </w:tcPr>
          <w:p w14:paraId="4476B3F0" w14:textId="75600510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B11">
              <w:rPr>
                <w:rFonts w:cs="Times New Roman"/>
                <w:sz w:val="24"/>
                <w:szCs w:val="24"/>
              </w:rPr>
              <w:t>08/22754</w:t>
            </w:r>
          </w:p>
        </w:tc>
        <w:tc>
          <w:tcPr>
            <w:tcW w:w="1559" w:type="dxa"/>
          </w:tcPr>
          <w:p w14:paraId="18E1D4F5" w14:textId="7DF89C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AB37B85" w14:textId="7C77828A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965FDA" w14:textId="6B070565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94B9B3" w14:textId="77777777" w:rsidTr="006446C8">
        <w:tc>
          <w:tcPr>
            <w:tcW w:w="708" w:type="dxa"/>
            <w:vMerge/>
          </w:tcPr>
          <w:p w14:paraId="69166C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58A1E2" w14:textId="77777777" w:rsidR="00BF197B" w:rsidRPr="00A0025C" w:rsidRDefault="00BF197B" w:rsidP="00BF197B"/>
        </w:tc>
        <w:tc>
          <w:tcPr>
            <w:tcW w:w="1701" w:type="dxa"/>
          </w:tcPr>
          <w:p w14:paraId="0F47116E" w14:textId="2C7559A7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12F">
              <w:rPr>
                <w:rFonts w:cs="Times New Roman"/>
                <w:sz w:val="24"/>
                <w:szCs w:val="24"/>
              </w:rPr>
              <w:t>08/22758</w:t>
            </w:r>
          </w:p>
        </w:tc>
        <w:tc>
          <w:tcPr>
            <w:tcW w:w="1559" w:type="dxa"/>
          </w:tcPr>
          <w:p w14:paraId="34745086" w14:textId="542919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D41FAEB" w14:textId="5EDFF8DA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440C33" w14:textId="1D5567CA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C8AB13" w14:textId="77777777" w:rsidTr="00793113">
        <w:tc>
          <w:tcPr>
            <w:tcW w:w="708" w:type="dxa"/>
            <w:vMerge/>
          </w:tcPr>
          <w:p w14:paraId="1452CE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C84F7" w14:textId="77777777" w:rsidR="00BF197B" w:rsidRPr="00A0025C" w:rsidRDefault="00BF197B" w:rsidP="00BF197B"/>
        </w:tc>
        <w:tc>
          <w:tcPr>
            <w:tcW w:w="1701" w:type="dxa"/>
          </w:tcPr>
          <w:p w14:paraId="2645D1CC" w14:textId="52B1D9EB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9D">
              <w:rPr>
                <w:rFonts w:cs="Times New Roman"/>
                <w:sz w:val="24"/>
                <w:szCs w:val="24"/>
              </w:rPr>
              <w:t>08/22847</w:t>
            </w:r>
          </w:p>
        </w:tc>
        <w:tc>
          <w:tcPr>
            <w:tcW w:w="1559" w:type="dxa"/>
          </w:tcPr>
          <w:p w14:paraId="5F8E3F52" w14:textId="0C01F72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6F20202D" w14:textId="42731A10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>скликання позачергового засідання постійної комісії Київської міської ради з питань бюджету, соціально-економічного розвитку та інвестиційної діяльності 13</w:t>
            </w:r>
            <w:r>
              <w:rPr>
                <w:rFonts w:cs="Times New Roman"/>
                <w:sz w:val="22"/>
              </w:rPr>
              <w:t>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3E7F540F" w14:textId="54BBA690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82DC1" w:rsidRPr="002872BC" w14:paraId="19B3943C" w14:textId="77777777" w:rsidTr="00BE65CF">
        <w:tc>
          <w:tcPr>
            <w:tcW w:w="708" w:type="dxa"/>
            <w:vMerge/>
          </w:tcPr>
          <w:p w14:paraId="55EAD919" w14:textId="77777777" w:rsidR="00E82DC1" w:rsidRPr="00DD7587" w:rsidRDefault="00E82DC1" w:rsidP="00E82DC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76AED" w14:textId="77777777" w:rsidR="00E82DC1" w:rsidRPr="00A0025C" w:rsidRDefault="00E82DC1" w:rsidP="00E82DC1"/>
        </w:tc>
        <w:tc>
          <w:tcPr>
            <w:tcW w:w="1701" w:type="dxa"/>
          </w:tcPr>
          <w:p w14:paraId="24EDCD95" w14:textId="2A157DE5" w:rsidR="00E82DC1" w:rsidRPr="009B5839" w:rsidRDefault="00E82DC1" w:rsidP="00E82D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B98">
              <w:rPr>
                <w:rFonts w:cs="Times New Roman"/>
                <w:sz w:val="24"/>
                <w:szCs w:val="24"/>
              </w:rPr>
              <w:t>08/23601</w:t>
            </w:r>
          </w:p>
        </w:tc>
        <w:tc>
          <w:tcPr>
            <w:tcW w:w="1559" w:type="dxa"/>
          </w:tcPr>
          <w:p w14:paraId="51F48B8B" w14:textId="41F0C9E3" w:rsidR="00E82DC1" w:rsidRDefault="00E82DC1" w:rsidP="00E82D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2D9A391A" w14:textId="6D02E5CC" w:rsidR="00E82DC1" w:rsidRPr="00265B3F" w:rsidRDefault="00E82DC1" w:rsidP="00E82DC1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08D599D" w14:textId="48ADDFEE" w:rsidR="00E82DC1" w:rsidRPr="00913B98" w:rsidRDefault="00E82DC1" w:rsidP="00E82DC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308311" w14:textId="77777777" w:rsidTr="00CF3772">
        <w:tc>
          <w:tcPr>
            <w:tcW w:w="708" w:type="dxa"/>
            <w:vMerge/>
          </w:tcPr>
          <w:p w14:paraId="562973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4BD12C" w14:textId="77777777" w:rsidR="00BF197B" w:rsidRPr="00A0025C" w:rsidRDefault="00BF197B" w:rsidP="00BF197B"/>
        </w:tc>
        <w:tc>
          <w:tcPr>
            <w:tcW w:w="1701" w:type="dxa"/>
          </w:tcPr>
          <w:p w14:paraId="6AA42EB8" w14:textId="6F6990F5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596">
              <w:rPr>
                <w:rFonts w:cs="Times New Roman"/>
                <w:sz w:val="24"/>
                <w:szCs w:val="24"/>
              </w:rPr>
              <w:t>08/23600</w:t>
            </w:r>
          </w:p>
        </w:tc>
        <w:tc>
          <w:tcPr>
            <w:tcW w:w="1559" w:type="dxa"/>
          </w:tcPr>
          <w:p w14:paraId="37A1295A" w14:textId="4198BC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3CBC39BD" w14:textId="1B92B378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BFFCB8C" w14:textId="3403F269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F4871" w:rsidRPr="002872BC" w14:paraId="0EF73247" w14:textId="77777777" w:rsidTr="00230329">
        <w:tc>
          <w:tcPr>
            <w:tcW w:w="708" w:type="dxa"/>
            <w:vMerge/>
          </w:tcPr>
          <w:p w14:paraId="44B6CA57" w14:textId="77777777" w:rsidR="00EF4871" w:rsidRPr="00DD7587" w:rsidRDefault="00EF4871" w:rsidP="00EF487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7D3257" w14:textId="77777777" w:rsidR="00EF4871" w:rsidRPr="00A0025C" w:rsidRDefault="00EF4871" w:rsidP="00EF4871"/>
        </w:tc>
        <w:tc>
          <w:tcPr>
            <w:tcW w:w="1701" w:type="dxa"/>
          </w:tcPr>
          <w:p w14:paraId="6500F910" w14:textId="3DBEBD2A" w:rsidR="00EF4871" w:rsidRPr="009B5839" w:rsidRDefault="00EF4871" w:rsidP="00EF4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27CB">
              <w:rPr>
                <w:rFonts w:cs="Times New Roman"/>
                <w:sz w:val="24"/>
                <w:szCs w:val="24"/>
              </w:rPr>
              <w:t>08/23817</w:t>
            </w:r>
          </w:p>
        </w:tc>
        <w:tc>
          <w:tcPr>
            <w:tcW w:w="1559" w:type="dxa"/>
          </w:tcPr>
          <w:p w14:paraId="715FC343" w14:textId="5EB7C185" w:rsidR="00EF4871" w:rsidRDefault="00EF4871" w:rsidP="00EF48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01D2C320" w14:textId="5AC2F75D" w:rsidR="00EF4871" w:rsidRPr="00265B3F" w:rsidRDefault="00EF4871" w:rsidP="00EF4871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9457C1" w14:textId="4F61F434" w:rsidR="00EF4871" w:rsidRPr="00265B3F" w:rsidRDefault="00EF4871" w:rsidP="00EF48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2736B0" w14:textId="77777777" w:rsidTr="005016D1">
        <w:tc>
          <w:tcPr>
            <w:tcW w:w="708" w:type="dxa"/>
            <w:vMerge/>
          </w:tcPr>
          <w:p w14:paraId="1D3B00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BF07E" w14:textId="77777777" w:rsidR="00BF197B" w:rsidRPr="00A0025C" w:rsidRDefault="00BF197B" w:rsidP="00BF197B"/>
        </w:tc>
        <w:tc>
          <w:tcPr>
            <w:tcW w:w="1701" w:type="dxa"/>
          </w:tcPr>
          <w:p w14:paraId="429619FE" w14:textId="11EB0240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24F">
              <w:rPr>
                <w:rFonts w:cs="Times New Roman"/>
                <w:sz w:val="24"/>
                <w:szCs w:val="24"/>
              </w:rPr>
              <w:t>08/23813</w:t>
            </w:r>
          </w:p>
        </w:tc>
        <w:tc>
          <w:tcPr>
            <w:tcW w:w="1559" w:type="dxa"/>
          </w:tcPr>
          <w:p w14:paraId="137007CF" w14:textId="544CE1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BE83E34" w14:textId="4E0B7466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A73EF6" w14:textId="39E40DCD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E90B90" w:rsidRPr="002872BC" w14:paraId="7885C8F6" w14:textId="77777777" w:rsidTr="00230329">
        <w:tc>
          <w:tcPr>
            <w:tcW w:w="708" w:type="dxa"/>
            <w:vMerge/>
          </w:tcPr>
          <w:p w14:paraId="557B5985" w14:textId="77777777" w:rsidR="00E90B90" w:rsidRPr="00DD7587" w:rsidRDefault="00E90B90" w:rsidP="00E90B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61FC6" w14:textId="77777777" w:rsidR="00E90B90" w:rsidRPr="00A0025C" w:rsidRDefault="00E90B90" w:rsidP="00E90B90"/>
        </w:tc>
        <w:tc>
          <w:tcPr>
            <w:tcW w:w="1701" w:type="dxa"/>
          </w:tcPr>
          <w:p w14:paraId="699DF4AD" w14:textId="36983693" w:rsidR="00E90B90" w:rsidRPr="009B5839" w:rsidRDefault="00E90B90" w:rsidP="00E90B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837">
              <w:rPr>
                <w:rFonts w:cs="Times New Roman"/>
                <w:sz w:val="24"/>
                <w:szCs w:val="24"/>
              </w:rPr>
              <w:t>08/23756</w:t>
            </w:r>
          </w:p>
        </w:tc>
        <w:tc>
          <w:tcPr>
            <w:tcW w:w="1559" w:type="dxa"/>
          </w:tcPr>
          <w:p w14:paraId="6BC07387" w14:textId="282FA5BC" w:rsidR="00E90B90" w:rsidRDefault="00E90B90" w:rsidP="00E90B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11CE459" w14:textId="72074F28" w:rsidR="00E90B90" w:rsidRPr="00265B3F" w:rsidRDefault="00E90B90" w:rsidP="00E90B90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C711028" w14:textId="36E05215" w:rsidR="00E90B90" w:rsidRPr="00265B3F" w:rsidRDefault="00E90B90" w:rsidP="00E90B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6A5567" w:rsidRPr="002872BC" w14:paraId="048A4897" w14:textId="77777777" w:rsidTr="00230329">
        <w:tc>
          <w:tcPr>
            <w:tcW w:w="708" w:type="dxa"/>
            <w:vMerge/>
          </w:tcPr>
          <w:p w14:paraId="23A0E942" w14:textId="77777777" w:rsidR="006A5567" w:rsidRPr="00DD7587" w:rsidRDefault="006A5567" w:rsidP="006A556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214C2F" w14:textId="77777777" w:rsidR="006A5567" w:rsidRPr="00A0025C" w:rsidRDefault="006A5567" w:rsidP="006A5567"/>
        </w:tc>
        <w:tc>
          <w:tcPr>
            <w:tcW w:w="1701" w:type="dxa"/>
          </w:tcPr>
          <w:p w14:paraId="6B74A4A7" w14:textId="6A211326" w:rsidR="006A5567" w:rsidRPr="009B5839" w:rsidRDefault="006A5567" w:rsidP="006A55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EBA">
              <w:rPr>
                <w:rFonts w:cs="Times New Roman"/>
                <w:sz w:val="24"/>
                <w:szCs w:val="24"/>
              </w:rPr>
              <w:t>08/23762</w:t>
            </w:r>
          </w:p>
        </w:tc>
        <w:tc>
          <w:tcPr>
            <w:tcW w:w="1559" w:type="dxa"/>
          </w:tcPr>
          <w:p w14:paraId="74DD84FD" w14:textId="1FB65C45" w:rsidR="006A5567" w:rsidRDefault="006A5567" w:rsidP="006A55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7143D485" w14:textId="41635BE6" w:rsidR="006A5567" w:rsidRPr="00265B3F" w:rsidRDefault="006A5567" w:rsidP="006A5567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23CE0D6" w14:textId="5C0D792F" w:rsidR="006A5567" w:rsidRPr="00265B3F" w:rsidRDefault="006A5567" w:rsidP="006A55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CCC122" w14:textId="77777777" w:rsidTr="00EF572D">
        <w:tc>
          <w:tcPr>
            <w:tcW w:w="708" w:type="dxa"/>
            <w:vMerge/>
          </w:tcPr>
          <w:p w14:paraId="184F1A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FE4B9" w14:textId="77777777" w:rsidR="00BF197B" w:rsidRPr="00A0025C" w:rsidRDefault="00BF197B" w:rsidP="00BF197B"/>
        </w:tc>
        <w:tc>
          <w:tcPr>
            <w:tcW w:w="1701" w:type="dxa"/>
          </w:tcPr>
          <w:p w14:paraId="35B660AE" w14:textId="147CA239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772E">
              <w:rPr>
                <w:rFonts w:cs="Times New Roman"/>
                <w:sz w:val="24"/>
                <w:szCs w:val="24"/>
              </w:rPr>
              <w:t>08/23815</w:t>
            </w:r>
          </w:p>
        </w:tc>
        <w:tc>
          <w:tcPr>
            <w:tcW w:w="1559" w:type="dxa"/>
          </w:tcPr>
          <w:p w14:paraId="30A7B406" w14:textId="2A4486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2CB22897" w14:textId="21D71BDB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CBFD99" w14:textId="54545B74" w:rsidR="00BF197B" w:rsidRPr="00265B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746CBC" w:rsidRPr="002872BC" w14:paraId="2F6FC8A4" w14:textId="77777777" w:rsidTr="00F716A9">
        <w:tc>
          <w:tcPr>
            <w:tcW w:w="708" w:type="dxa"/>
            <w:vMerge/>
          </w:tcPr>
          <w:p w14:paraId="39CD7701" w14:textId="77777777" w:rsidR="00746CBC" w:rsidRPr="00DD7587" w:rsidRDefault="00746CBC" w:rsidP="00746CB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5B3BBB" w14:textId="77777777" w:rsidR="00746CBC" w:rsidRPr="00A0025C" w:rsidRDefault="00746CBC" w:rsidP="00746CBC"/>
        </w:tc>
        <w:tc>
          <w:tcPr>
            <w:tcW w:w="1701" w:type="dxa"/>
          </w:tcPr>
          <w:p w14:paraId="390F2AA8" w14:textId="583F7EB9" w:rsidR="00746CBC" w:rsidRPr="009B5839" w:rsidRDefault="00746CBC" w:rsidP="00746C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091C">
              <w:rPr>
                <w:rFonts w:cs="Times New Roman"/>
                <w:sz w:val="24"/>
                <w:szCs w:val="24"/>
              </w:rPr>
              <w:t>08/23760</w:t>
            </w:r>
          </w:p>
        </w:tc>
        <w:tc>
          <w:tcPr>
            <w:tcW w:w="1559" w:type="dxa"/>
          </w:tcPr>
          <w:p w14:paraId="15E451F1" w14:textId="004B256C" w:rsidR="00746CBC" w:rsidRDefault="00746CBC" w:rsidP="00746C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73283508" w14:textId="5DE74B18" w:rsidR="00746CBC" w:rsidRPr="00265B3F" w:rsidRDefault="00746CBC" w:rsidP="00746CBC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88773BB" w14:textId="5A2DD673" w:rsidR="00746CBC" w:rsidRPr="00265B3F" w:rsidRDefault="00746CBC" w:rsidP="00746C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C1319" w:rsidRPr="002872BC" w14:paraId="65172EF8" w14:textId="77777777" w:rsidTr="00F716A9">
        <w:tc>
          <w:tcPr>
            <w:tcW w:w="708" w:type="dxa"/>
            <w:vMerge/>
          </w:tcPr>
          <w:p w14:paraId="4C85ED9F" w14:textId="77777777" w:rsidR="001C1319" w:rsidRPr="00DD7587" w:rsidRDefault="001C1319" w:rsidP="001C131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F9CD58" w14:textId="77777777" w:rsidR="001C1319" w:rsidRPr="00A0025C" w:rsidRDefault="001C1319" w:rsidP="001C1319"/>
        </w:tc>
        <w:tc>
          <w:tcPr>
            <w:tcW w:w="1701" w:type="dxa"/>
          </w:tcPr>
          <w:p w14:paraId="324787FB" w14:textId="307804B0" w:rsidR="001C1319" w:rsidRPr="009B5839" w:rsidRDefault="001C1319" w:rsidP="001C13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698">
              <w:rPr>
                <w:rFonts w:cs="Times New Roman"/>
                <w:sz w:val="24"/>
                <w:szCs w:val="24"/>
              </w:rPr>
              <w:t>08/23772</w:t>
            </w:r>
          </w:p>
        </w:tc>
        <w:tc>
          <w:tcPr>
            <w:tcW w:w="1559" w:type="dxa"/>
          </w:tcPr>
          <w:p w14:paraId="7D3867F2" w14:textId="526B21BB" w:rsidR="001C1319" w:rsidRDefault="001C1319" w:rsidP="001C13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77F89EDB" w14:textId="72F9EE01" w:rsidR="001C1319" w:rsidRPr="00265B3F" w:rsidRDefault="001C1319" w:rsidP="001C1319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532ED9">
              <w:rPr>
                <w:rFonts w:cs="Times New Roman"/>
                <w:sz w:val="22"/>
              </w:rPr>
              <w:lastRenderedPageBreak/>
              <w:t>допомоги</w:t>
            </w:r>
          </w:p>
        </w:tc>
        <w:tc>
          <w:tcPr>
            <w:tcW w:w="2410" w:type="dxa"/>
          </w:tcPr>
          <w:p w14:paraId="17F31FC9" w14:textId="1BA847D4" w:rsidR="001C1319" w:rsidRPr="00265B3F" w:rsidRDefault="001C1319" w:rsidP="001C131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B1AA8D" w14:textId="77777777" w:rsidTr="00F716A9">
        <w:tc>
          <w:tcPr>
            <w:tcW w:w="708" w:type="dxa"/>
            <w:vMerge/>
          </w:tcPr>
          <w:p w14:paraId="24ABD0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6C5A95" w14:textId="77777777" w:rsidR="00BF197B" w:rsidRPr="00A0025C" w:rsidRDefault="00BF197B" w:rsidP="00BF197B"/>
        </w:tc>
        <w:tc>
          <w:tcPr>
            <w:tcW w:w="1701" w:type="dxa"/>
          </w:tcPr>
          <w:p w14:paraId="4DDBEA28" w14:textId="7494D43E" w:rsidR="00BF197B" w:rsidRPr="009B583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D99">
              <w:rPr>
                <w:rFonts w:cs="Times New Roman"/>
                <w:sz w:val="24"/>
                <w:szCs w:val="24"/>
              </w:rPr>
              <w:t>08/23814</w:t>
            </w:r>
          </w:p>
        </w:tc>
        <w:tc>
          <w:tcPr>
            <w:tcW w:w="1559" w:type="dxa"/>
          </w:tcPr>
          <w:p w14:paraId="08B2ED42" w14:textId="3CFE35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3449F98" w14:textId="76EDDE0F" w:rsidR="00BF197B" w:rsidRPr="00265B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AB60EA" w14:textId="51A1F5A0" w:rsidR="00BF197B" w:rsidRPr="00265B3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.0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48544C" w:rsidRPr="002872BC" w14:paraId="02672C12" w14:textId="77777777" w:rsidTr="00F716A9">
        <w:tc>
          <w:tcPr>
            <w:tcW w:w="708" w:type="dxa"/>
            <w:vMerge/>
          </w:tcPr>
          <w:p w14:paraId="3DDB0271" w14:textId="77777777" w:rsidR="0048544C" w:rsidRPr="00DD7587" w:rsidRDefault="0048544C" w:rsidP="004854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F98883" w14:textId="77777777" w:rsidR="0048544C" w:rsidRPr="00A0025C" w:rsidRDefault="0048544C" w:rsidP="0048544C"/>
        </w:tc>
        <w:tc>
          <w:tcPr>
            <w:tcW w:w="1701" w:type="dxa"/>
          </w:tcPr>
          <w:p w14:paraId="20F6CCCE" w14:textId="228B8E54" w:rsidR="0048544C" w:rsidRPr="009B5839" w:rsidRDefault="0048544C" w:rsidP="004854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58D">
              <w:rPr>
                <w:rFonts w:cs="Times New Roman"/>
                <w:sz w:val="24"/>
                <w:szCs w:val="24"/>
              </w:rPr>
              <w:t>08/23758</w:t>
            </w:r>
          </w:p>
        </w:tc>
        <w:tc>
          <w:tcPr>
            <w:tcW w:w="1559" w:type="dxa"/>
          </w:tcPr>
          <w:p w14:paraId="371BABB1" w14:textId="1B8946D5" w:rsidR="0048544C" w:rsidRDefault="0048544C" w:rsidP="004854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3B966943" w14:textId="7C6F2B0C" w:rsidR="0048544C" w:rsidRPr="00265B3F" w:rsidRDefault="0048544C" w:rsidP="0048544C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450FF84" w14:textId="7ABD8141" w:rsidR="0048544C" w:rsidRPr="00265B3F" w:rsidRDefault="0048544C" w:rsidP="0048544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6A2651" w:rsidRPr="002872BC" w14:paraId="604F51FD" w14:textId="77777777" w:rsidTr="00F716A9">
        <w:tc>
          <w:tcPr>
            <w:tcW w:w="708" w:type="dxa"/>
            <w:vMerge/>
          </w:tcPr>
          <w:p w14:paraId="124A0EB2" w14:textId="77777777" w:rsidR="006A2651" w:rsidRPr="00DD7587" w:rsidRDefault="006A2651" w:rsidP="006A265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28F3E" w14:textId="77777777" w:rsidR="006A2651" w:rsidRPr="00A0025C" w:rsidRDefault="006A2651" w:rsidP="006A2651"/>
        </w:tc>
        <w:tc>
          <w:tcPr>
            <w:tcW w:w="1701" w:type="dxa"/>
          </w:tcPr>
          <w:p w14:paraId="4EDE096D" w14:textId="62C33CDB" w:rsidR="006A2651" w:rsidRPr="009B5839" w:rsidRDefault="006A2651" w:rsidP="006A26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580">
              <w:rPr>
                <w:rFonts w:cs="Times New Roman"/>
                <w:sz w:val="24"/>
                <w:szCs w:val="24"/>
              </w:rPr>
              <w:t>08/24424</w:t>
            </w:r>
          </w:p>
        </w:tc>
        <w:tc>
          <w:tcPr>
            <w:tcW w:w="1559" w:type="dxa"/>
          </w:tcPr>
          <w:p w14:paraId="371C7483" w14:textId="6722BA24" w:rsidR="006A2651" w:rsidRDefault="006A2651" w:rsidP="006A26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59AE9E3B" w14:textId="1409B577" w:rsidR="006A2651" w:rsidRPr="00265B3F" w:rsidRDefault="006A2651" w:rsidP="006A2651">
            <w:pPr>
              <w:jc w:val="both"/>
              <w:rPr>
                <w:rFonts w:cs="Times New Roman"/>
                <w:sz w:val="22"/>
              </w:rPr>
            </w:pPr>
            <w:r w:rsidRPr="00532ED9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AF912B4" w14:textId="1E42DEDB" w:rsidR="006A2651" w:rsidRPr="00265B3F" w:rsidRDefault="006A2651" w:rsidP="006A265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FBEC31" w14:textId="77777777" w:rsidTr="00E16408">
        <w:tc>
          <w:tcPr>
            <w:tcW w:w="708" w:type="dxa"/>
            <w:vMerge w:val="restart"/>
          </w:tcPr>
          <w:p w14:paraId="155692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547EAAC" w14:textId="520F6F5D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таростенко Ганна Вікторівна</w:t>
            </w:r>
          </w:p>
        </w:tc>
        <w:tc>
          <w:tcPr>
            <w:tcW w:w="1701" w:type="dxa"/>
          </w:tcPr>
          <w:p w14:paraId="2302A10D" w14:textId="30F6E7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B73">
              <w:rPr>
                <w:rFonts w:cs="Times New Roman"/>
                <w:sz w:val="24"/>
                <w:szCs w:val="24"/>
              </w:rPr>
              <w:t>08/2070</w:t>
            </w:r>
          </w:p>
        </w:tc>
        <w:tc>
          <w:tcPr>
            <w:tcW w:w="1559" w:type="dxa"/>
          </w:tcPr>
          <w:p w14:paraId="36E93E06" w14:textId="2170AF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2CFD3EE7" w14:textId="5C946AA7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62EBC7" w14:textId="44CC6894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11EB95C9" w14:textId="77777777" w:rsidTr="00E16408">
        <w:tc>
          <w:tcPr>
            <w:tcW w:w="708" w:type="dxa"/>
            <w:vMerge/>
          </w:tcPr>
          <w:p w14:paraId="28B290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5E7CE7" w14:textId="77777777" w:rsidR="00BF197B" w:rsidRPr="00A0025C" w:rsidRDefault="00BF197B" w:rsidP="00BF197B"/>
        </w:tc>
        <w:tc>
          <w:tcPr>
            <w:tcW w:w="1701" w:type="dxa"/>
          </w:tcPr>
          <w:p w14:paraId="74EA942A" w14:textId="6B944E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4EE6">
              <w:rPr>
                <w:rFonts w:cs="Times New Roman"/>
                <w:sz w:val="24"/>
                <w:szCs w:val="24"/>
              </w:rPr>
              <w:t>08/1351</w:t>
            </w:r>
          </w:p>
        </w:tc>
        <w:tc>
          <w:tcPr>
            <w:tcW w:w="1559" w:type="dxa"/>
          </w:tcPr>
          <w:p w14:paraId="6642FED3" w14:textId="4BC987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336D053" w14:textId="2C4D6017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E2DAAA" w14:textId="2F6C18B7" w:rsidR="00BF197B" w:rsidRPr="0058536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43A9A1A2" w14:textId="77777777" w:rsidTr="00E16408">
        <w:tc>
          <w:tcPr>
            <w:tcW w:w="708" w:type="dxa"/>
            <w:vMerge/>
          </w:tcPr>
          <w:p w14:paraId="02F20E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32ACA1" w14:textId="77777777" w:rsidR="00BF197B" w:rsidRPr="00A0025C" w:rsidRDefault="00BF197B" w:rsidP="00BF197B"/>
        </w:tc>
        <w:tc>
          <w:tcPr>
            <w:tcW w:w="1701" w:type="dxa"/>
          </w:tcPr>
          <w:p w14:paraId="021567DF" w14:textId="577B91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C79">
              <w:rPr>
                <w:rFonts w:cs="Times New Roman"/>
                <w:sz w:val="24"/>
                <w:szCs w:val="24"/>
              </w:rPr>
              <w:t>08/2755</w:t>
            </w:r>
          </w:p>
        </w:tc>
        <w:tc>
          <w:tcPr>
            <w:tcW w:w="1559" w:type="dxa"/>
          </w:tcPr>
          <w:p w14:paraId="0A3E9627" w14:textId="20761C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1E131C3B" w14:textId="622E9E8F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E2EC788" w14:textId="3185B3DC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BBEA5D" w14:textId="77777777" w:rsidTr="00E16408">
        <w:tc>
          <w:tcPr>
            <w:tcW w:w="708" w:type="dxa"/>
            <w:vMerge/>
          </w:tcPr>
          <w:p w14:paraId="21648A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0FF474" w14:textId="77777777" w:rsidR="00BF197B" w:rsidRPr="00A0025C" w:rsidRDefault="00BF197B" w:rsidP="00BF197B"/>
        </w:tc>
        <w:tc>
          <w:tcPr>
            <w:tcW w:w="1701" w:type="dxa"/>
          </w:tcPr>
          <w:p w14:paraId="6421CBAC" w14:textId="031E0A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F6C">
              <w:rPr>
                <w:rFonts w:cs="Times New Roman"/>
                <w:sz w:val="24"/>
                <w:szCs w:val="24"/>
              </w:rPr>
              <w:t>08/2756</w:t>
            </w:r>
          </w:p>
        </w:tc>
        <w:tc>
          <w:tcPr>
            <w:tcW w:w="1559" w:type="dxa"/>
          </w:tcPr>
          <w:p w14:paraId="7F8F74E6" w14:textId="55EE99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3D849F94" w14:textId="6915A39E" w:rsidR="00BF197B" w:rsidRPr="00585368" w:rsidRDefault="00BF197B" w:rsidP="00BF197B">
            <w:pPr>
              <w:tabs>
                <w:tab w:val="left" w:pos="3570"/>
              </w:tabs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3EACCB4" w14:textId="7E32D11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7C9EBE" w14:textId="77777777" w:rsidTr="00E16408">
        <w:trPr>
          <w:trHeight w:val="291"/>
        </w:trPr>
        <w:tc>
          <w:tcPr>
            <w:tcW w:w="708" w:type="dxa"/>
            <w:vMerge/>
          </w:tcPr>
          <w:p w14:paraId="1B25D3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29A0A0" w14:textId="77777777" w:rsidR="00BF197B" w:rsidRPr="00A0025C" w:rsidRDefault="00BF197B" w:rsidP="00BF197B"/>
        </w:tc>
        <w:tc>
          <w:tcPr>
            <w:tcW w:w="1701" w:type="dxa"/>
          </w:tcPr>
          <w:p w14:paraId="7903E2CD" w14:textId="76AD0C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767">
              <w:rPr>
                <w:rFonts w:cs="Times New Roman"/>
                <w:sz w:val="24"/>
                <w:szCs w:val="24"/>
              </w:rPr>
              <w:t>08/4079</w:t>
            </w:r>
          </w:p>
        </w:tc>
        <w:tc>
          <w:tcPr>
            <w:tcW w:w="1559" w:type="dxa"/>
          </w:tcPr>
          <w:p w14:paraId="2520DA05" w14:textId="1F9094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7858BBEB" w14:textId="1C869CA4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2E18DC" w14:textId="7333FC7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1A313A1" w14:textId="77777777" w:rsidTr="00E16408">
        <w:tc>
          <w:tcPr>
            <w:tcW w:w="708" w:type="dxa"/>
            <w:vMerge/>
          </w:tcPr>
          <w:p w14:paraId="2B2445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860A48" w14:textId="77777777" w:rsidR="00BF197B" w:rsidRPr="00A0025C" w:rsidRDefault="00BF197B" w:rsidP="00BF197B"/>
        </w:tc>
        <w:tc>
          <w:tcPr>
            <w:tcW w:w="1701" w:type="dxa"/>
          </w:tcPr>
          <w:p w14:paraId="16452B8C" w14:textId="55E2AE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D19">
              <w:rPr>
                <w:rFonts w:cs="Times New Roman"/>
                <w:sz w:val="24"/>
                <w:szCs w:val="24"/>
              </w:rPr>
              <w:t>08/4080</w:t>
            </w:r>
          </w:p>
        </w:tc>
        <w:tc>
          <w:tcPr>
            <w:tcW w:w="1559" w:type="dxa"/>
          </w:tcPr>
          <w:p w14:paraId="76A466F5" w14:textId="1EF2AC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1C0EC1B0" w14:textId="0829D718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293A00" w14:textId="2692CEA2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E55C984" w14:textId="77777777" w:rsidTr="00E16408">
        <w:tc>
          <w:tcPr>
            <w:tcW w:w="708" w:type="dxa"/>
            <w:vMerge/>
          </w:tcPr>
          <w:p w14:paraId="631873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233ED5" w14:textId="77777777" w:rsidR="00BF197B" w:rsidRPr="00A0025C" w:rsidRDefault="00BF197B" w:rsidP="00BF197B"/>
        </w:tc>
        <w:tc>
          <w:tcPr>
            <w:tcW w:w="1701" w:type="dxa"/>
          </w:tcPr>
          <w:p w14:paraId="2F2E4A05" w14:textId="72E95E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D77">
              <w:rPr>
                <w:rFonts w:cs="Times New Roman"/>
                <w:sz w:val="24"/>
                <w:szCs w:val="24"/>
              </w:rPr>
              <w:t>08/5600</w:t>
            </w:r>
          </w:p>
        </w:tc>
        <w:tc>
          <w:tcPr>
            <w:tcW w:w="1559" w:type="dxa"/>
          </w:tcPr>
          <w:p w14:paraId="1DDA7716" w14:textId="03CA06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61175597" w14:textId="43E2B68F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3B7073" w14:textId="6B8256BA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6EB3CBFD" w14:textId="77777777" w:rsidTr="00E16408">
        <w:tc>
          <w:tcPr>
            <w:tcW w:w="708" w:type="dxa"/>
            <w:vMerge/>
          </w:tcPr>
          <w:p w14:paraId="7F11A9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1190B" w14:textId="77777777" w:rsidR="00BF197B" w:rsidRPr="00A0025C" w:rsidRDefault="00BF197B" w:rsidP="00BF197B"/>
        </w:tc>
        <w:tc>
          <w:tcPr>
            <w:tcW w:w="1701" w:type="dxa"/>
          </w:tcPr>
          <w:p w14:paraId="507AA9AA" w14:textId="4E2E21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460">
              <w:rPr>
                <w:rFonts w:cs="Times New Roman"/>
                <w:sz w:val="24"/>
                <w:szCs w:val="24"/>
              </w:rPr>
              <w:t>08/5601</w:t>
            </w:r>
          </w:p>
        </w:tc>
        <w:tc>
          <w:tcPr>
            <w:tcW w:w="1559" w:type="dxa"/>
          </w:tcPr>
          <w:p w14:paraId="0CCBC377" w14:textId="246815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00166481" w14:textId="6A54799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61A6C25" w14:textId="71C22071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B989A8" w14:textId="77777777" w:rsidTr="00E16408">
        <w:tc>
          <w:tcPr>
            <w:tcW w:w="708" w:type="dxa"/>
            <w:vMerge/>
          </w:tcPr>
          <w:p w14:paraId="00E204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E9BE1" w14:textId="77777777" w:rsidR="00BF197B" w:rsidRPr="00A0025C" w:rsidRDefault="00BF197B" w:rsidP="00BF197B"/>
        </w:tc>
        <w:tc>
          <w:tcPr>
            <w:tcW w:w="1701" w:type="dxa"/>
          </w:tcPr>
          <w:p w14:paraId="063F121C" w14:textId="3FCC3F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220">
              <w:rPr>
                <w:rFonts w:cs="Times New Roman"/>
                <w:sz w:val="24"/>
                <w:szCs w:val="24"/>
              </w:rPr>
              <w:t>08/5775</w:t>
            </w:r>
          </w:p>
        </w:tc>
        <w:tc>
          <w:tcPr>
            <w:tcW w:w="1559" w:type="dxa"/>
          </w:tcPr>
          <w:p w14:paraId="3CA6757E" w14:textId="04AEA4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58F63AE3" w14:textId="4BA79708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93E07AE" w14:textId="19EAEA1B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F0CC7B" w14:textId="77777777" w:rsidTr="00E16408">
        <w:tc>
          <w:tcPr>
            <w:tcW w:w="708" w:type="dxa"/>
            <w:vMerge/>
          </w:tcPr>
          <w:p w14:paraId="5BEFF5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BC6CEF" w14:textId="77777777" w:rsidR="00BF197B" w:rsidRPr="00A0025C" w:rsidRDefault="00BF197B" w:rsidP="00BF197B"/>
        </w:tc>
        <w:tc>
          <w:tcPr>
            <w:tcW w:w="1701" w:type="dxa"/>
          </w:tcPr>
          <w:p w14:paraId="1AABE2FF" w14:textId="42520E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76B">
              <w:rPr>
                <w:rFonts w:cs="Times New Roman"/>
                <w:sz w:val="24"/>
                <w:szCs w:val="24"/>
              </w:rPr>
              <w:t>08/8103</w:t>
            </w:r>
          </w:p>
        </w:tc>
        <w:tc>
          <w:tcPr>
            <w:tcW w:w="1559" w:type="dxa"/>
          </w:tcPr>
          <w:p w14:paraId="4F2FFFC4" w14:textId="49C9FDC8" w:rsidR="00BF197B" w:rsidRPr="00FD326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F73E5B4" w14:textId="26BB3510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4032FD" w14:textId="76EF612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689CA25" w14:textId="77777777" w:rsidTr="00E16408">
        <w:tc>
          <w:tcPr>
            <w:tcW w:w="708" w:type="dxa"/>
            <w:vMerge/>
          </w:tcPr>
          <w:p w14:paraId="1C0F35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BAE1B" w14:textId="77777777" w:rsidR="00BF197B" w:rsidRPr="00A0025C" w:rsidRDefault="00BF197B" w:rsidP="00BF197B"/>
        </w:tc>
        <w:tc>
          <w:tcPr>
            <w:tcW w:w="1701" w:type="dxa"/>
          </w:tcPr>
          <w:p w14:paraId="1FA2FD61" w14:textId="34EF8C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5A4">
              <w:rPr>
                <w:rFonts w:cs="Times New Roman"/>
                <w:sz w:val="24"/>
                <w:szCs w:val="24"/>
              </w:rPr>
              <w:t>08/8106</w:t>
            </w:r>
          </w:p>
        </w:tc>
        <w:tc>
          <w:tcPr>
            <w:tcW w:w="1559" w:type="dxa"/>
          </w:tcPr>
          <w:p w14:paraId="4ADF3539" w14:textId="5B3CE1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009B461" w14:textId="5DEF2111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59E3ED" w14:textId="20F59D54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D6239CC" w14:textId="77777777" w:rsidTr="00E16408">
        <w:tc>
          <w:tcPr>
            <w:tcW w:w="708" w:type="dxa"/>
            <w:vMerge/>
          </w:tcPr>
          <w:p w14:paraId="4B7FD3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F22409" w14:textId="77777777" w:rsidR="00BF197B" w:rsidRPr="00A0025C" w:rsidRDefault="00BF197B" w:rsidP="00BF197B"/>
        </w:tc>
        <w:tc>
          <w:tcPr>
            <w:tcW w:w="1701" w:type="dxa"/>
          </w:tcPr>
          <w:p w14:paraId="415D2730" w14:textId="6FA4B6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1E5">
              <w:rPr>
                <w:rFonts w:cs="Times New Roman"/>
                <w:sz w:val="24"/>
                <w:szCs w:val="24"/>
              </w:rPr>
              <w:t>08/10186</w:t>
            </w:r>
          </w:p>
        </w:tc>
        <w:tc>
          <w:tcPr>
            <w:tcW w:w="1559" w:type="dxa"/>
          </w:tcPr>
          <w:p w14:paraId="2DB545F1" w14:textId="72FD40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1E48EF71" w14:textId="04A67FE4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861E5">
              <w:rPr>
                <w:rFonts w:cs="Times New Roman"/>
                <w:sz w:val="22"/>
              </w:rPr>
              <w:t>Щодо передачі бюджетних призначень Управлінню житлово-комунального господарства Д</w:t>
            </w:r>
            <w:r>
              <w:rPr>
                <w:rFonts w:cs="Times New Roman"/>
                <w:sz w:val="22"/>
              </w:rPr>
              <w:t>еснянс</w:t>
            </w:r>
            <w:r w:rsidRPr="002861E5">
              <w:rPr>
                <w:rFonts w:cs="Times New Roman"/>
                <w:sz w:val="22"/>
              </w:rPr>
              <w:t xml:space="preserve">ь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 xml:space="preserve">на проведення ремонту вікон та дверей в будинку по                 просп. Червоної калини, 7-А </w:t>
            </w:r>
          </w:p>
        </w:tc>
        <w:tc>
          <w:tcPr>
            <w:tcW w:w="2410" w:type="dxa"/>
          </w:tcPr>
          <w:p w14:paraId="6F168110" w14:textId="01557110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1C4ABE2" w14:textId="77777777" w:rsidTr="00E16408">
        <w:tc>
          <w:tcPr>
            <w:tcW w:w="708" w:type="dxa"/>
            <w:vMerge/>
          </w:tcPr>
          <w:p w14:paraId="300755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1AEF9" w14:textId="77777777" w:rsidR="00BF197B" w:rsidRPr="00A0025C" w:rsidRDefault="00BF197B" w:rsidP="00BF197B"/>
        </w:tc>
        <w:tc>
          <w:tcPr>
            <w:tcW w:w="1701" w:type="dxa"/>
          </w:tcPr>
          <w:p w14:paraId="3852427A" w14:textId="3A3E49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438">
              <w:rPr>
                <w:rFonts w:cs="Times New Roman"/>
                <w:sz w:val="24"/>
                <w:szCs w:val="24"/>
              </w:rPr>
              <w:t>08/10485</w:t>
            </w:r>
          </w:p>
        </w:tc>
        <w:tc>
          <w:tcPr>
            <w:tcW w:w="1559" w:type="dxa"/>
          </w:tcPr>
          <w:p w14:paraId="46CD08C1" w14:textId="6A9475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42D5A410" w14:textId="6C55F315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03CC63" w14:textId="385B4B6A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879394" w14:textId="77777777" w:rsidTr="00E16408">
        <w:tc>
          <w:tcPr>
            <w:tcW w:w="708" w:type="dxa"/>
            <w:vMerge/>
          </w:tcPr>
          <w:p w14:paraId="4B0A0B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195BF" w14:textId="77777777" w:rsidR="00BF197B" w:rsidRPr="00A0025C" w:rsidRDefault="00BF197B" w:rsidP="00BF197B"/>
        </w:tc>
        <w:tc>
          <w:tcPr>
            <w:tcW w:w="1701" w:type="dxa"/>
          </w:tcPr>
          <w:p w14:paraId="2F8AA7CA" w14:textId="2F76EF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F19">
              <w:rPr>
                <w:rFonts w:cs="Times New Roman"/>
                <w:sz w:val="24"/>
                <w:szCs w:val="24"/>
              </w:rPr>
              <w:t>08/10529</w:t>
            </w:r>
          </w:p>
        </w:tc>
        <w:tc>
          <w:tcPr>
            <w:tcW w:w="1559" w:type="dxa"/>
          </w:tcPr>
          <w:p w14:paraId="7553BD55" w14:textId="3261BD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89354A0" w14:textId="6A9D450D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224396" w14:textId="30837846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4B4F131" w14:textId="77777777" w:rsidTr="00E16408">
        <w:tc>
          <w:tcPr>
            <w:tcW w:w="708" w:type="dxa"/>
            <w:vMerge/>
          </w:tcPr>
          <w:p w14:paraId="170EDF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7A3D9" w14:textId="77777777" w:rsidR="00BF197B" w:rsidRPr="00A0025C" w:rsidRDefault="00BF197B" w:rsidP="00BF197B"/>
        </w:tc>
        <w:tc>
          <w:tcPr>
            <w:tcW w:w="1701" w:type="dxa"/>
          </w:tcPr>
          <w:p w14:paraId="2A4597EC" w14:textId="6F70DF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209">
              <w:rPr>
                <w:rFonts w:cs="Times New Roman"/>
                <w:sz w:val="24"/>
                <w:szCs w:val="24"/>
              </w:rPr>
              <w:t>08/10659</w:t>
            </w:r>
          </w:p>
        </w:tc>
        <w:tc>
          <w:tcPr>
            <w:tcW w:w="1559" w:type="dxa"/>
          </w:tcPr>
          <w:p w14:paraId="4AE1F547" w14:textId="3C3BDD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  <w:vAlign w:val="center"/>
          </w:tcPr>
          <w:p w14:paraId="598B75A4" w14:textId="579D0748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бору за місця для паркування транспортних </w:t>
            </w:r>
            <w:r>
              <w:rPr>
                <w:rFonts w:cs="Times New Roman"/>
                <w:sz w:val="22"/>
              </w:rPr>
              <w:lastRenderedPageBreak/>
              <w:t>засобів у м. Києві</w:t>
            </w:r>
          </w:p>
        </w:tc>
        <w:tc>
          <w:tcPr>
            <w:tcW w:w="2410" w:type="dxa"/>
          </w:tcPr>
          <w:p w14:paraId="562CEE0B" w14:textId="05B3A958" w:rsidR="00BF197B" w:rsidRPr="00585368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B0209">
              <w:rPr>
                <w:rFonts w:cs="Times New Roman"/>
                <w:sz w:val="22"/>
              </w:rPr>
              <w:lastRenderedPageBreak/>
              <w:t xml:space="preserve">Забезпечено в </w:t>
            </w:r>
            <w:r w:rsidRPr="001B0209">
              <w:rPr>
                <w:rFonts w:cs="Times New Roman"/>
                <w:sz w:val="22"/>
              </w:rPr>
              <w:lastRenderedPageBreak/>
              <w:t>установленому порядку</w:t>
            </w:r>
          </w:p>
        </w:tc>
      </w:tr>
      <w:tr w:rsidR="00BF197B" w:rsidRPr="002872BC" w14:paraId="686B49F7" w14:textId="77777777" w:rsidTr="00E16408">
        <w:tc>
          <w:tcPr>
            <w:tcW w:w="708" w:type="dxa"/>
            <w:vMerge/>
          </w:tcPr>
          <w:p w14:paraId="68200C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9E4C27" w14:textId="77777777" w:rsidR="00BF197B" w:rsidRPr="00A0025C" w:rsidRDefault="00BF197B" w:rsidP="00BF197B"/>
        </w:tc>
        <w:tc>
          <w:tcPr>
            <w:tcW w:w="1701" w:type="dxa"/>
          </w:tcPr>
          <w:p w14:paraId="43DC47A3" w14:textId="10A136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6E1">
              <w:rPr>
                <w:rFonts w:cs="Times New Roman"/>
                <w:sz w:val="24"/>
                <w:szCs w:val="24"/>
              </w:rPr>
              <w:t>08/12418</w:t>
            </w:r>
          </w:p>
        </w:tc>
        <w:tc>
          <w:tcPr>
            <w:tcW w:w="1559" w:type="dxa"/>
          </w:tcPr>
          <w:p w14:paraId="74B51F63" w14:textId="020C40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3821DBC" w14:textId="2B0C8426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BBB068" w14:textId="1A36710A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58B9D15" w14:textId="77777777" w:rsidTr="00E16408">
        <w:tc>
          <w:tcPr>
            <w:tcW w:w="708" w:type="dxa"/>
            <w:vMerge/>
          </w:tcPr>
          <w:p w14:paraId="536422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96147D" w14:textId="77777777" w:rsidR="00BF197B" w:rsidRPr="00A0025C" w:rsidRDefault="00BF197B" w:rsidP="00BF197B"/>
        </w:tc>
        <w:tc>
          <w:tcPr>
            <w:tcW w:w="1701" w:type="dxa"/>
          </w:tcPr>
          <w:p w14:paraId="6F9CD919" w14:textId="1D0ED6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6384">
              <w:rPr>
                <w:rFonts w:cs="Times New Roman"/>
                <w:sz w:val="24"/>
                <w:szCs w:val="24"/>
              </w:rPr>
              <w:t>08/12387</w:t>
            </w:r>
          </w:p>
        </w:tc>
        <w:tc>
          <w:tcPr>
            <w:tcW w:w="1559" w:type="dxa"/>
          </w:tcPr>
          <w:p w14:paraId="6F417E2E" w14:textId="359B3E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E928C58" w14:textId="1FC6660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1ED986" w14:textId="194586B8" w:rsidR="00BF197B" w:rsidRPr="0058536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C4A365" w14:textId="77777777" w:rsidTr="00E16408">
        <w:tc>
          <w:tcPr>
            <w:tcW w:w="708" w:type="dxa"/>
            <w:vMerge/>
          </w:tcPr>
          <w:p w14:paraId="34698C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1D0FE" w14:textId="77777777" w:rsidR="00BF197B" w:rsidRPr="00A0025C" w:rsidRDefault="00BF197B" w:rsidP="00BF197B"/>
        </w:tc>
        <w:tc>
          <w:tcPr>
            <w:tcW w:w="1701" w:type="dxa"/>
          </w:tcPr>
          <w:p w14:paraId="07FB7CF7" w14:textId="15525D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A6F">
              <w:rPr>
                <w:rFonts w:cs="Times New Roman"/>
                <w:sz w:val="24"/>
                <w:szCs w:val="24"/>
              </w:rPr>
              <w:t>08/12636</w:t>
            </w:r>
          </w:p>
        </w:tc>
        <w:tc>
          <w:tcPr>
            <w:tcW w:w="1559" w:type="dxa"/>
          </w:tcPr>
          <w:p w14:paraId="55F5B74B" w14:textId="3066D2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EAA"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E858E7D" w14:textId="6E1693E0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0EAA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у</w:t>
            </w:r>
            <w:r w:rsidRPr="00E50EAA">
              <w:rPr>
                <w:rFonts w:cs="Times New Roman"/>
                <w:sz w:val="22"/>
              </w:rPr>
              <w:t>правлінн</w:t>
            </w:r>
            <w:r>
              <w:rPr>
                <w:rFonts w:cs="Times New Roman"/>
                <w:sz w:val="22"/>
              </w:rPr>
              <w:t>ю</w:t>
            </w:r>
            <w:r w:rsidRPr="00E50EAA">
              <w:rPr>
                <w:rFonts w:cs="Times New Roman"/>
                <w:sz w:val="22"/>
              </w:rPr>
              <w:t xml:space="preserve"> житлово-комунального господарства Деснянської районної в місті Києві державної адміністрації на проведення ремонту </w:t>
            </w:r>
            <w:r>
              <w:rPr>
                <w:rFonts w:cs="Times New Roman"/>
                <w:sz w:val="22"/>
              </w:rPr>
              <w:t>будинку по</w:t>
            </w:r>
            <w:r w:rsidRPr="00E50EAA">
              <w:rPr>
                <w:rFonts w:cs="Times New Roman"/>
                <w:sz w:val="22"/>
              </w:rPr>
              <w:t xml:space="preserve"> просп. Червон</w:t>
            </w:r>
            <w:r>
              <w:rPr>
                <w:rFonts w:cs="Times New Roman"/>
                <w:sz w:val="22"/>
              </w:rPr>
              <w:t>а</w:t>
            </w:r>
            <w:r w:rsidRPr="00E50EA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</w:t>
            </w:r>
            <w:r w:rsidRPr="00E50EAA">
              <w:rPr>
                <w:rFonts w:cs="Times New Roman"/>
                <w:sz w:val="22"/>
              </w:rPr>
              <w:t>Калин</w:t>
            </w:r>
            <w:r>
              <w:rPr>
                <w:rFonts w:cs="Times New Roman"/>
                <w:sz w:val="22"/>
              </w:rPr>
              <w:t>а</w:t>
            </w:r>
            <w:r w:rsidRPr="00E50EAA">
              <w:rPr>
                <w:rFonts w:cs="Times New Roman"/>
                <w:sz w:val="22"/>
              </w:rPr>
              <w:t>, 7</w:t>
            </w:r>
            <w:r>
              <w:rPr>
                <w:rFonts w:cs="Times New Roman"/>
                <w:sz w:val="22"/>
              </w:rPr>
              <w:t>-</w:t>
            </w:r>
            <w:r w:rsidRPr="00E50EAA">
              <w:rPr>
                <w:rFonts w:cs="Times New Roman"/>
                <w:sz w:val="22"/>
              </w:rPr>
              <w:t>А</w:t>
            </w:r>
          </w:p>
        </w:tc>
        <w:tc>
          <w:tcPr>
            <w:tcW w:w="2410" w:type="dxa"/>
          </w:tcPr>
          <w:p w14:paraId="74B82DDE" w14:textId="53272410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A4A6F">
              <w:rPr>
                <w:rFonts w:cs="Times New Roman"/>
                <w:sz w:val="22"/>
              </w:rPr>
              <w:t>08/280-406 вих</w:t>
            </w:r>
            <w:r>
              <w:rPr>
                <w:rFonts w:cs="Times New Roman"/>
                <w:sz w:val="22"/>
              </w:rPr>
              <w:t xml:space="preserve">                       від 29.04.2024</w:t>
            </w:r>
          </w:p>
        </w:tc>
      </w:tr>
      <w:tr w:rsidR="00BF197B" w:rsidRPr="002872BC" w14:paraId="202D06B4" w14:textId="77777777" w:rsidTr="005016D1">
        <w:tc>
          <w:tcPr>
            <w:tcW w:w="708" w:type="dxa"/>
            <w:vMerge/>
          </w:tcPr>
          <w:p w14:paraId="4BB2AC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5DE13" w14:textId="77777777" w:rsidR="00BF197B" w:rsidRPr="00A0025C" w:rsidRDefault="00BF197B" w:rsidP="00BF197B"/>
        </w:tc>
        <w:tc>
          <w:tcPr>
            <w:tcW w:w="1701" w:type="dxa"/>
          </w:tcPr>
          <w:p w14:paraId="4AA550CC" w14:textId="2AAB63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F58">
              <w:rPr>
                <w:rFonts w:cs="Times New Roman"/>
                <w:sz w:val="24"/>
                <w:szCs w:val="24"/>
              </w:rPr>
              <w:t>08/12530</w:t>
            </w:r>
          </w:p>
        </w:tc>
        <w:tc>
          <w:tcPr>
            <w:tcW w:w="1559" w:type="dxa"/>
          </w:tcPr>
          <w:p w14:paraId="43199067" w14:textId="026F8C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EAA"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6C5A7A5" w14:textId="7916AF7C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50EAA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у</w:t>
            </w:r>
            <w:r w:rsidRPr="00E50EAA">
              <w:rPr>
                <w:rFonts w:cs="Times New Roman"/>
                <w:sz w:val="22"/>
              </w:rPr>
              <w:t>правлінн</w:t>
            </w:r>
            <w:r>
              <w:rPr>
                <w:rFonts w:cs="Times New Roman"/>
                <w:sz w:val="22"/>
              </w:rPr>
              <w:t>ю</w:t>
            </w:r>
            <w:r w:rsidRPr="00E50EAA">
              <w:rPr>
                <w:rFonts w:cs="Times New Roman"/>
                <w:sz w:val="22"/>
              </w:rPr>
              <w:t xml:space="preserve"> житлово-комунального господарства Деснянської районної в місті Києві державної адміністрації на проведення ремонту </w:t>
            </w:r>
            <w:r>
              <w:rPr>
                <w:rFonts w:cs="Times New Roman"/>
                <w:sz w:val="22"/>
              </w:rPr>
              <w:t>будинку по</w:t>
            </w:r>
            <w:r w:rsidRPr="00E50EAA">
              <w:rPr>
                <w:rFonts w:cs="Times New Roman"/>
                <w:sz w:val="22"/>
              </w:rPr>
              <w:t xml:space="preserve"> просп. Червон</w:t>
            </w:r>
            <w:r>
              <w:rPr>
                <w:rFonts w:cs="Times New Roman"/>
                <w:sz w:val="22"/>
              </w:rPr>
              <w:t>а</w:t>
            </w:r>
            <w:r w:rsidRPr="00E50EA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</w:t>
            </w:r>
            <w:r w:rsidRPr="00E50EAA">
              <w:rPr>
                <w:rFonts w:cs="Times New Roman"/>
                <w:sz w:val="22"/>
              </w:rPr>
              <w:t>Калин</w:t>
            </w:r>
            <w:r>
              <w:rPr>
                <w:rFonts w:cs="Times New Roman"/>
                <w:sz w:val="22"/>
              </w:rPr>
              <w:t>а</w:t>
            </w:r>
            <w:r w:rsidRPr="00E50EAA">
              <w:rPr>
                <w:rFonts w:cs="Times New Roman"/>
                <w:sz w:val="22"/>
              </w:rPr>
              <w:t>, 7</w:t>
            </w:r>
            <w:r>
              <w:rPr>
                <w:rFonts w:cs="Times New Roman"/>
                <w:sz w:val="22"/>
              </w:rPr>
              <w:t>-</w:t>
            </w:r>
            <w:r w:rsidRPr="00E50EAA">
              <w:rPr>
                <w:rFonts w:cs="Times New Roman"/>
                <w:sz w:val="22"/>
              </w:rPr>
              <w:t>А</w:t>
            </w:r>
          </w:p>
        </w:tc>
        <w:tc>
          <w:tcPr>
            <w:tcW w:w="2410" w:type="dxa"/>
          </w:tcPr>
          <w:p w14:paraId="27BD31D2" w14:textId="4ACAC105" w:rsidR="00BF197B" w:rsidRPr="006F5FF0" w:rsidRDefault="006F5FF0" w:rsidP="00BF197B">
            <w:pPr>
              <w:jc w:val="center"/>
              <w:rPr>
                <w:rFonts w:cs="Times New Roman"/>
                <w:sz w:val="22"/>
              </w:rPr>
            </w:pPr>
            <w:r w:rsidRPr="006F5FF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95D200" w14:textId="77777777" w:rsidTr="00E16408">
        <w:tc>
          <w:tcPr>
            <w:tcW w:w="708" w:type="dxa"/>
            <w:vMerge/>
          </w:tcPr>
          <w:p w14:paraId="09E8CD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123AA3" w14:textId="77777777" w:rsidR="00BF197B" w:rsidRPr="00A0025C" w:rsidRDefault="00BF197B" w:rsidP="00BF197B"/>
        </w:tc>
        <w:tc>
          <w:tcPr>
            <w:tcW w:w="1701" w:type="dxa"/>
          </w:tcPr>
          <w:p w14:paraId="2D605C47" w14:textId="2FBF58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BC7">
              <w:rPr>
                <w:rFonts w:cs="Times New Roman"/>
                <w:sz w:val="24"/>
                <w:szCs w:val="24"/>
              </w:rPr>
              <w:t>08/13118</w:t>
            </w:r>
          </w:p>
        </w:tc>
        <w:tc>
          <w:tcPr>
            <w:tcW w:w="1559" w:type="dxa"/>
          </w:tcPr>
          <w:p w14:paraId="64C0DA32" w14:textId="7D3D2C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EA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50EAA">
              <w:rPr>
                <w:rFonts w:cs="Times New Roman"/>
                <w:sz w:val="24"/>
                <w:szCs w:val="24"/>
              </w:rPr>
              <w:t>.04.2024</w:t>
            </w:r>
          </w:p>
        </w:tc>
        <w:tc>
          <w:tcPr>
            <w:tcW w:w="5623" w:type="dxa"/>
            <w:vAlign w:val="center"/>
          </w:tcPr>
          <w:p w14:paraId="557F982A" w14:textId="2B4CDEDF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955CB">
              <w:rPr>
                <w:rFonts w:cs="Times New Roman"/>
                <w:sz w:val="22"/>
              </w:rPr>
              <w:t>погодження перерозподілу бюджетних призначень</w:t>
            </w:r>
            <w:r>
              <w:rPr>
                <w:rFonts w:cs="Times New Roman"/>
                <w:sz w:val="22"/>
              </w:rPr>
              <w:t xml:space="preserve"> Деснянс</w:t>
            </w:r>
            <w:r w:rsidRPr="003955CB">
              <w:rPr>
                <w:rFonts w:cs="Times New Roman"/>
                <w:sz w:val="22"/>
              </w:rPr>
              <w:t>ьк</w:t>
            </w:r>
            <w:r>
              <w:rPr>
                <w:rFonts w:cs="Times New Roman"/>
                <w:sz w:val="22"/>
              </w:rPr>
              <w:t>ій</w:t>
            </w:r>
            <w:r w:rsidRPr="003955CB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3955CB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3955CB">
              <w:rPr>
                <w:rFonts w:cs="Times New Roman"/>
                <w:sz w:val="22"/>
              </w:rPr>
              <w:t xml:space="preserve"> адміністрації</w:t>
            </w:r>
            <w:r>
              <w:rPr>
                <w:rFonts w:cs="Times New Roman"/>
                <w:sz w:val="22"/>
              </w:rPr>
              <w:t xml:space="preserve"> на </w:t>
            </w:r>
            <w:r w:rsidRPr="003955CB">
              <w:rPr>
                <w:rFonts w:cs="Times New Roman"/>
                <w:sz w:val="22"/>
              </w:rPr>
              <w:t>проведення капітального ремонту покрівлі будинків</w:t>
            </w:r>
            <w:r>
              <w:rPr>
                <w:rFonts w:cs="Times New Roman"/>
                <w:sz w:val="22"/>
              </w:rPr>
              <w:t xml:space="preserve"> за вказаними адресами</w:t>
            </w:r>
          </w:p>
        </w:tc>
        <w:tc>
          <w:tcPr>
            <w:tcW w:w="2410" w:type="dxa"/>
          </w:tcPr>
          <w:p w14:paraId="1AFD6198" w14:textId="27BEBD29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1582C">
              <w:rPr>
                <w:rFonts w:cs="Times New Roman"/>
                <w:sz w:val="22"/>
              </w:rPr>
              <w:t>08/280-438 вих</w:t>
            </w:r>
            <w:r>
              <w:rPr>
                <w:rFonts w:cs="Times New Roman"/>
                <w:sz w:val="22"/>
              </w:rPr>
              <w:t xml:space="preserve">                                  від 30.04.2024</w:t>
            </w:r>
          </w:p>
        </w:tc>
      </w:tr>
      <w:tr w:rsidR="00BF197B" w:rsidRPr="002872BC" w14:paraId="083DC74C" w14:textId="77777777" w:rsidTr="00E16408">
        <w:tc>
          <w:tcPr>
            <w:tcW w:w="708" w:type="dxa"/>
            <w:vMerge/>
          </w:tcPr>
          <w:p w14:paraId="5DFB5B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33BDD" w14:textId="77777777" w:rsidR="00BF197B" w:rsidRPr="00A0025C" w:rsidRDefault="00BF197B" w:rsidP="00BF197B"/>
        </w:tc>
        <w:tc>
          <w:tcPr>
            <w:tcW w:w="1701" w:type="dxa"/>
          </w:tcPr>
          <w:p w14:paraId="244C3D64" w14:textId="3326A9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AEF">
              <w:rPr>
                <w:rFonts w:cs="Times New Roman"/>
                <w:sz w:val="24"/>
                <w:szCs w:val="24"/>
              </w:rPr>
              <w:t>08/13797</w:t>
            </w:r>
          </w:p>
        </w:tc>
        <w:tc>
          <w:tcPr>
            <w:tcW w:w="1559" w:type="dxa"/>
          </w:tcPr>
          <w:p w14:paraId="1BDBF055" w14:textId="7D5711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F9FBFE6" w14:textId="55F4D628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775E8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0E91BE4A" w14:textId="1D8BE263" w:rsidR="00BF197B" w:rsidRPr="00585368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775E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24D5170" w14:textId="77777777" w:rsidTr="005016D1">
        <w:tc>
          <w:tcPr>
            <w:tcW w:w="708" w:type="dxa"/>
            <w:vMerge/>
          </w:tcPr>
          <w:p w14:paraId="2A32F8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679E95" w14:textId="77777777" w:rsidR="00BF197B" w:rsidRPr="00A0025C" w:rsidRDefault="00BF197B" w:rsidP="00BF197B"/>
        </w:tc>
        <w:tc>
          <w:tcPr>
            <w:tcW w:w="1701" w:type="dxa"/>
          </w:tcPr>
          <w:p w14:paraId="223B7181" w14:textId="5513423C" w:rsidR="00BF197B" w:rsidRPr="00BF4E70" w:rsidRDefault="00BF197B" w:rsidP="00BF197B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77AF">
              <w:rPr>
                <w:rFonts w:cs="Times New Roman"/>
                <w:sz w:val="24"/>
                <w:szCs w:val="24"/>
              </w:rPr>
              <w:t>08/13941</w:t>
            </w:r>
          </w:p>
        </w:tc>
        <w:tc>
          <w:tcPr>
            <w:tcW w:w="1559" w:type="dxa"/>
          </w:tcPr>
          <w:p w14:paraId="5D7E1E41" w14:textId="210E6D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4A5B9B46" w14:textId="14420623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760A957" w14:textId="43F227E9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C293C5" w14:textId="77777777" w:rsidTr="00E16408">
        <w:tc>
          <w:tcPr>
            <w:tcW w:w="708" w:type="dxa"/>
            <w:vMerge/>
          </w:tcPr>
          <w:p w14:paraId="63F042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42ECB0" w14:textId="77777777" w:rsidR="00BF197B" w:rsidRPr="00A0025C" w:rsidRDefault="00BF197B" w:rsidP="00BF197B"/>
        </w:tc>
        <w:tc>
          <w:tcPr>
            <w:tcW w:w="1701" w:type="dxa"/>
          </w:tcPr>
          <w:p w14:paraId="097ED6D6" w14:textId="34F600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7AF">
              <w:rPr>
                <w:rFonts w:cs="Times New Roman"/>
                <w:sz w:val="24"/>
                <w:szCs w:val="24"/>
              </w:rPr>
              <w:t>08/13929</w:t>
            </w:r>
          </w:p>
        </w:tc>
        <w:tc>
          <w:tcPr>
            <w:tcW w:w="1559" w:type="dxa"/>
          </w:tcPr>
          <w:p w14:paraId="62047A60" w14:textId="5AF137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60D79C46" w14:textId="48979B16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931CBE" w14:textId="7B256970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D276EA8" w14:textId="77777777" w:rsidTr="00E16408">
        <w:tc>
          <w:tcPr>
            <w:tcW w:w="708" w:type="dxa"/>
            <w:vMerge/>
          </w:tcPr>
          <w:p w14:paraId="4941B0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11BEE9" w14:textId="77777777" w:rsidR="00BF197B" w:rsidRPr="00A0025C" w:rsidRDefault="00BF197B" w:rsidP="00BF197B"/>
        </w:tc>
        <w:tc>
          <w:tcPr>
            <w:tcW w:w="1701" w:type="dxa"/>
          </w:tcPr>
          <w:p w14:paraId="5BD5F2CB" w14:textId="2FC235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F29">
              <w:rPr>
                <w:rFonts w:cs="Times New Roman"/>
                <w:sz w:val="24"/>
                <w:szCs w:val="24"/>
              </w:rPr>
              <w:t>08/15129</w:t>
            </w:r>
          </w:p>
        </w:tc>
        <w:tc>
          <w:tcPr>
            <w:tcW w:w="1559" w:type="dxa"/>
          </w:tcPr>
          <w:p w14:paraId="39D04338" w14:textId="1381CF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05AF7D49" w14:textId="0DCAE5B1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22F29">
              <w:rPr>
                <w:rFonts w:cs="Times New Roman"/>
                <w:sz w:val="22"/>
              </w:rPr>
              <w:t>проведення засідання МФО «Київ- за рівні можливості» за участі представниць депутатської групи з гендерних питань Львівської міської ради</w:t>
            </w:r>
          </w:p>
        </w:tc>
        <w:tc>
          <w:tcPr>
            <w:tcW w:w="2410" w:type="dxa"/>
          </w:tcPr>
          <w:p w14:paraId="38660700" w14:textId="4232D752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E428714" w14:textId="77777777" w:rsidTr="00E16408">
        <w:tc>
          <w:tcPr>
            <w:tcW w:w="708" w:type="dxa"/>
            <w:vMerge/>
          </w:tcPr>
          <w:p w14:paraId="7730D6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AA04FF" w14:textId="77777777" w:rsidR="00BF197B" w:rsidRPr="00A0025C" w:rsidRDefault="00BF197B" w:rsidP="00BF197B"/>
        </w:tc>
        <w:tc>
          <w:tcPr>
            <w:tcW w:w="1701" w:type="dxa"/>
          </w:tcPr>
          <w:p w14:paraId="408E6E4C" w14:textId="19304D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DFE">
              <w:rPr>
                <w:rFonts w:cs="Times New Roman"/>
                <w:sz w:val="24"/>
                <w:szCs w:val="24"/>
              </w:rPr>
              <w:t>08/15786</w:t>
            </w:r>
          </w:p>
        </w:tc>
        <w:tc>
          <w:tcPr>
            <w:tcW w:w="1559" w:type="dxa"/>
          </w:tcPr>
          <w:p w14:paraId="332A3446" w14:textId="7C42B8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75243306" w14:textId="04E1F422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C665F8" w14:textId="490201D0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2696B8" w14:textId="77777777" w:rsidTr="005016D1">
        <w:tc>
          <w:tcPr>
            <w:tcW w:w="708" w:type="dxa"/>
            <w:vMerge/>
          </w:tcPr>
          <w:p w14:paraId="5118AC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604AD" w14:textId="77777777" w:rsidR="00BF197B" w:rsidRPr="00A0025C" w:rsidRDefault="00BF197B" w:rsidP="00BF197B"/>
        </w:tc>
        <w:tc>
          <w:tcPr>
            <w:tcW w:w="1701" w:type="dxa"/>
          </w:tcPr>
          <w:p w14:paraId="0E0E3CCA" w14:textId="37A678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E8A">
              <w:rPr>
                <w:rFonts w:cs="Times New Roman"/>
                <w:sz w:val="24"/>
                <w:szCs w:val="24"/>
              </w:rPr>
              <w:t>08/15784</w:t>
            </w:r>
          </w:p>
        </w:tc>
        <w:tc>
          <w:tcPr>
            <w:tcW w:w="1559" w:type="dxa"/>
          </w:tcPr>
          <w:p w14:paraId="533EBFFD" w14:textId="051E39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29582600" w14:textId="739A132C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B6A6B7" w14:textId="78DE876D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BDC12E" w14:textId="77777777" w:rsidTr="00E16408">
        <w:tc>
          <w:tcPr>
            <w:tcW w:w="708" w:type="dxa"/>
            <w:vMerge/>
          </w:tcPr>
          <w:p w14:paraId="485F85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377D3" w14:textId="77777777" w:rsidR="00BF197B" w:rsidRPr="00A0025C" w:rsidRDefault="00BF197B" w:rsidP="00BF197B"/>
        </w:tc>
        <w:tc>
          <w:tcPr>
            <w:tcW w:w="1701" w:type="dxa"/>
          </w:tcPr>
          <w:p w14:paraId="1B6887F6" w14:textId="380AC8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57AE">
              <w:rPr>
                <w:rFonts w:cs="Times New Roman"/>
                <w:sz w:val="24"/>
                <w:szCs w:val="24"/>
              </w:rPr>
              <w:t>08/15785</w:t>
            </w:r>
          </w:p>
        </w:tc>
        <w:tc>
          <w:tcPr>
            <w:tcW w:w="1559" w:type="dxa"/>
          </w:tcPr>
          <w:p w14:paraId="1434A596" w14:textId="0BFE57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</w:tcPr>
          <w:p w14:paraId="42C12E54" w14:textId="3781397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1B2742" w14:textId="7386F79A" w:rsidR="00BF197B" w:rsidRPr="007E608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1CCAA1" w14:textId="77777777" w:rsidTr="005016D1">
        <w:tc>
          <w:tcPr>
            <w:tcW w:w="708" w:type="dxa"/>
            <w:vMerge/>
          </w:tcPr>
          <w:p w14:paraId="19DAD1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2E3AB" w14:textId="77777777" w:rsidR="00BF197B" w:rsidRPr="00A0025C" w:rsidRDefault="00BF197B" w:rsidP="00BF197B"/>
        </w:tc>
        <w:tc>
          <w:tcPr>
            <w:tcW w:w="1701" w:type="dxa"/>
          </w:tcPr>
          <w:p w14:paraId="7035124D" w14:textId="6EA889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45E3">
              <w:rPr>
                <w:rFonts w:cs="Times New Roman"/>
                <w:sz w:val="24"/>
                <w:szCs w:val="24"/>
              </w:rPr>
              <w:t>08/16147</w:t>
            </w:r>
          </w:p>
        </w:tc>
        <w:tc>
          <w:tcPr>
            <w:tcW w:w="1559" w:type="dxa"/>
          </w:tcPr>
          <w:p w14:paraId="3F0C057D" w14:textId="21B537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4B3B6D71" w14:textId="713CDBC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1E26A82" w14:textId="46C8FF12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0C465B" w14:textId="77777777" w:rsidTr="005016D1">
        <w:tc>
          <w:tcPr>
            <w:tcW w:w="708" w:type="dxa"/>
            <w:vMerge/>
          </w:tcPr>
          <w:p w14:paraId="7601EF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05BAD" w14:textId="77777777" w:rsidR="00BF197B" w:rsidRPr="00A0025C" w:rsidRDefault="00BF197B" w:rsidP="00BF197B"/>
        </w:tc>
        <w:tc>
          <w:tcPr>
            <w:tcW w:w="1701" w:type="dxa"/>
          </w:tcPr>
          <w:p w14:paraId="7CD9D921" w14:textId="689AEF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4D7">
              <w:rPr>
                <w:rFonts w:cs="Times New Roman"/>
                <w:sz w:val="24"/>
                <w:szCs w:val="24"/>
              </w:rPr>
              <w:t>08/16145</w:t>
            </w:r>
          </w:p>
        </w:tc>
        <w:tc>
          <w:tcPr>
            <w:tcW w:w="1559" w:type="dxa"/>
          </w:tcPr>
          <w:p w14:paraId="4C6BCCA9" w14:textId="633E3F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E974B08" w14:textId="765A7C64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26515D" w14:textId="7CD2F297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DCCDFA4" w14:textId="77777777" w:rsidTr="005016D1">
        <w:tc>
          <w:tcPr>
            <w:tcW w:w="708" w:type="dxa"/>
            <w:vMerge/>
          </w:tcPr>
          <w:p w14:paraId="3E8336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C139C1" w14:textId="77777777" w:rsidR="00BF197B" w:rsidRPr="00A0025C" w:rsidRDefault="00BF197B" w:rsidP="00BF197B"/>
        </w:tc>
        <w:tc>
          <w:tcPr>
            <w:tcW w:w="1701" w:type="dxa"/>
          </w:tcPr>
          <w:p w14:paraId="71D174CE" w14:textId="1E9F4F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E19">
              <w:rPr>
                <w:rFonts w:cs="Times New Roman"/>
                <w:sz w:val="24"/>
                <w:szCs w:val="24"/>
              </w:rPr>
              <w:t>08/16109</w:t>
            </w:r>
          </w:p>
        </w:tc>
        <w:tc>
          <w:tcPr>
            <w:tcW w:w="1559" w:type="dxa"/>
          </w:tcPr>
          <w:p w14:paraId="0B7AFEEC" w14:textId="137F84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08924F6C" w14:textId="51302FF8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FD91BC" w14:textId="2E8E7CCB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5BBC63" w14:textId="77777777" w:rsidTr="005016D1">
        <w:tc>
          <w:tcPr>
            <w:tcW w:w="708" w:type="dxa"/>
            <w:vMerge/>
          </w:tcPr>
          <w:p w14:paraId="4022E5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C90DAC" w14:textId="77777777" w:rsidR="00BF197B" w:rsidRPr="00A0025C" w:rsidRDefault="00BF197B" w:rsidP="00BF197B"/>
        </w:tc>
        <w:tc>
          <w:tcPr>
            <w:tcW w:w="1701" w:type="dxa"/>
          </w:tcPr>
          <w:p w14:paraId="5D1E4F5B" w14:textId="0DADD8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C8A">
              <w:rPr>
                <w:rFonts w:cs="Times New Roman"/>
                <w:sz w:val="24"/>
                <w:szCs w:val="24"/>
              </w:rPr>
              <w:t>08/16098</w:t>
            </w:r>
          </w:p>
        </w:tc>
        <w:tc>
          <w:tcPr>
            <w:tcW w:w="1559" w:type="dxa"/>
          </w:tcPr>
          <w:p w14:paraId="6ED74806" w14:textId="185EF6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3F2F295" w14:textId="4A9AC8E7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512741" w14:textId="44B8AA78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1639DA" w14:textId="77777777" w:rsidTr="005016D1">
        <w:tc>
          <w:tcPr>
            <w:tcW w:w="708" w:type="dxa"/>
            <w:vMerge/>
          </w:tcPr>
          <w:p w14:paraId="63278E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9650D4" w14:textId="77777777" w:rsidR="00BF197B" w:rsidRPr="00A0025C" w:rsidRDefault="00BF197B" w:rsidP="00BF197B"/>
        </w:tc>
        <w:tc>
          <w:tcPr>
            <w:tcW w:w="1701" w:type="dxa"/>
          </w:tcPr>
          <w:p w14:paraId="44A7DFA2" w14:textId="5C6D18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8AC">
              <w:rPr>
                <w:rFonts w:cs="Times New Roman"/>
                <w:sz w:val="24"/>
                <w:szCs w:val="24"/>
              </w:rPr>
              <w:t>08/16148</w:t>
            </w:r>
          </w:p>
        </w:tc>
        <w:tc>
          <w:tcPr>
            <w:tcW w:w="1559" w:type="dxa"/>
          </w:tcPr>
          <w:p w14:paraId="773B2530" w14:textId="3864B6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330E8C63" w14:textId="2620BC90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2C85CF" w14:textId="7100C07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7F8D31D" w14:textId="77777777" w:rsidTr="005016D1">
        <w:tc>
          <w:tcPr>
            <w:tcW w:w="708" w:type="dxa"/>
            <w:vMerge/>
          </w:tcPr>
          <w:p w14:paraId="78D1A1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243B6B" w14:textId="77777777" w:rsidR="00BF197B" w:rsidRPr="00A0025C" w:rsidRDefault="00BF197B" w:rsidP="00BF197B"/>
        </w:tc>
        <w:tc>
          <w:tcPr>
            <w:tcW w:w="1701" w:type="dxa"/>
          </w:tcPr>
          <w:p w14:paraId="120834A4" w14:textId="0AB5ED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46FE">
              <w:rPr>
                <w:rFonts w:cs="Times New Roman"/>
                <w:sz w:val="24"/>
                <w:szCs w:val="24"/>
              </w:rPr>
              <w:t>08/16108</w:t>
            </w:r>
          </w:p>
        </w:tc>
        <w:tc>
          <w:tcPr>
            <w:tcW w:w="1559" w:type="dxa"/>
          </w:tcPr>
          <w:p w14:paraId="5FD836F7" w14:textId="0133B2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04C19533" w14:textId="72D545CD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85757C" w14:textId="0CEE23E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F29B17" w14:textId="77777777" w:rsidTr="005016D1">
        <w:tc>
          <w:tcPr>
            <w:tcW w:w="708" w:type="dxa"/>
            <w:vMerge/>
          </w:tcPr>
          <w:p w14:paraId="48D543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1F587" w14:textId="77777777" w:rsidR="00BF197B" w:rsidRPr="00A0025C" w:rsidRDefault="00BF197B" w:rsidP="00BF197B"/>
        </w:tc>
        <w:tc>
          <w:tcPr>
            <w:tcW w:w="1701" w:type="dxa"/>
          </w:tcPr>
          <w:p w14:paraId="5284FFED" w14:textId="6B8C9A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2F6">
              <w:rPr>
                <w:rFonts w:cs="Times New Roman"/>
                <w:sz w:val="24"/>
                <w:szCs w:val="24"/>
              </w:rPr>
              <w:t>08/16111</w:t>
            </w:r>
          </w:p>
        </w:tc>
        <w:tc>
          <w:tcPr>
            <w:tcW w:w="1559" w:type="dxa"/>
          </w:tcPr>
          <w:p w14:paraId="535B16AA" w14:textId="41C8A6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6881635A" w14:textId="3D894B0D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CD6D9B" w14:textId="40FE8720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4B49F5" w14:textId="77777777" w:rsidTr="005016D1">
        <w:tc>
          <w:tcPr>
            <w:tcW w:w="708" w:type="dxa"/>
            <w:vMerge/>
          </w:tcPr>
          <w:p w14:paraId="093886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AE767" w14:textId="77777777" w:rsidR="00BF197B" w:rsidRPr="00A0025C" w:rsidRDefault="00BF197B" w:rsidP="00BF197B"/>
        </w:tc>
        <w:tc>
          <w:tcPr>
            <w:tcW w:w="1701" w:type="dxa"/>
          </w:tcPr>
          <w:p w14:paraId="7E0C35FA" w14:textId="6415DE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CFB">
              <w:rPr>
                <w:rFonts w:cs="Times New Roman"/>
                <w:sz w:val="24"/>
                <w:szCs w:val="24"/>
              </w:rPr>
              <w:t>08/16137</w:t>
            </w:r>
          </w:p>
        </w:tc>
        <w:tc>
          <w:tcPr>
            <w:tcW w:w="1559" w:type="dxa"/>
          </w:tcPr>
          <w:p w14:paraId="357FB6AD" w14:textId="492BA6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7F8FD240" w14:textId="4E3CD7A4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81E56C" w14:textId="5AC14731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A2F7C8" w14:textId="77777777" w:rsidTr="005016D1">
        <w:tc>
          <w:tcPr>
            <w:tcW w:w="708" w:type="dxa"/>
            <w:vMerge/>
          </w:tcPr>
          <w:p w14:paraId="239287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F5C65" w14:textId="77777777" w:rsidR="00BF197B" w:rsidRPr="00A0025C" w:rsidRDefault="00BF197B" w:rsidP="00BF197B"/>
        </w:tc>
        <w:tc>
          <w:tcPr>
            <w:tcW w:w="1701" w:type="dxa"/>
          </w:tcPr>
          <w:p w14:paraId="163861A4" w14:textId="5AB08F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2F4">
              <w:rPr>
                <w:rFonts w:cs="Times New Roman"/>
                <w:sz w:val="24"/>
                <w:szCs w:val="24"/>
              </w:rPr>
              <w:t>08/16101</w:t>
            </w:r>
          </w:p>
        </w:tc>
        <w:tc>
          <w:tcPr>
            <w:tcW w:w="1559" w:type="dxa"/>
          </w:tcPr>
          <w:p w14:paraId="0C0686FB" w14:textId="55311F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7174F9B6" w14:textId="589A4249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9CB39A" w14:textId="30EDDB10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8190102" w14:textId="77777777" w:rsidTr="005016D1">
        <w:tc>
          <w:tcPr>
            <w:tcW w:w="708" w:type="dxa"/>
            <w:vMerge/>
          </w:tcPr>
          <w:p w14:paraId="646C25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DB79A8" w14:textId="77777777" w:rsidR="00BF197B" w:rsidRPr="00A0025C" w:rsidRDefault="00BF197B" w:rsidP="00BF197B"/>
        </w:tc>
        <w:tc>
          <w:tcPr>
            <w:tcW w:w="1701" w:type="dxa"/>
          </w:tcPr>
          <w:p w14:paraId="35D6E5FE" w14:textId="6B261C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2F4">
              <w:rPr>
                <w:rFonts w:cs="Times New Roman"/>
                <w:sz w:val="24"/>
                <w:szCs w:val="24"/>
              </w:rPr>
              <w:t>08/16110</w:t>
            </w:r>
          </w:p>
        </w:tc>
        <w:tc>
          <w:tcPr>
            <w:tcW w:w="1559" w:type="dxa"/>
          </w:tcPr>
          <w:p w14:paraId="10421173" w14:textId="2FF9C7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1A429E4" w14:textId="1C76F9F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E7E3C0" w14:textId="1B60DED6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87B6AC" w14:textId="77777777" w:rsidTr="005016D1">
        <w:tc>
          <w:tcPr>
            <w:tcW w:w="708" w:type="dxa"/>
            <w:vMerge/>
          </w:tcPr>
          <w:p w14:paraId="3C6FE5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F892B" w14:textId="77777777" w:rsidR="00BF197B" w:rsidRPr="00A0025C" w:rsidRDefault="00BF197B" w:rsidP="00BF197B"/>
        </w:tc>
        <w:tc>
          <w:tcPr>
            <w:tcW w:w="1701" w:type="dxa"/>
          </w:tcPr>
          <w:p w14:paraId="53CE0A17" w14:textId="002086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FF8">
              <w:rPr>
                <w:rFonts w:cs="Times New Roman"/>
                <w:sz w:val="24"/>
                <w:szCs w:val="24"/>
              </w:rPr>
              <w:t>08/16301</w:t>
            </w:r>
          </w:p>
        </w:tc>
        <w:tc>
          <w:tcPr>
            <w:tcW w:w="1559" w:type="dxa"/>
          </w:tcPr>
          <w:p w14:paraId="2265FB89" w14:textId="6DD53C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3D6F6ED1" w14:textId="6105BAC8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6FB1CAB" w14:textId="16F24A72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73025F" w14:textId="77777777" w:rsidTr="005016D1">
        <w:tc>
          <w:tcPr>
            <w:tcW w:w="708" w:type="dxa"/>
            <w:vMerge/>
          </w:tcPr>
          <w:p w14:paraId="7626B2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9A611" w14:textId="77777777" w:rsidR="00BF197B" w:rsidRPr="00A0025C" w:rsidRDefault="00BF197B" w:rsidP="00BF197B"/>
        </w:tc>
        <w:tc>
          <w:tcPr>
            <w:tcW w:w="1701" w:type="dxa"/>
          </w:tcPr>
          <w:p w14:paraId="4CB4B211" w14:textId="622200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173E">
              <w:rPr>
                <w:rFonts w:cs="Times New Roman"/>
                <w:sz w:val="24"/>
                <w:szCs w:val="24"/>
              </w:rPr>
              <w:t>08/16300</w:t>
            </w:r>
          </w:p>
        </w:tc>
        <w:tc>
          <w:tcPr>
            <w:tcW w:w="1559" w:type="dxa"/>
          </w:tcPr>
          <w:p w14:paraId="4B20127D" w14:textId="2E8DC8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287216DC" w14:textId="2C6F04D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BE3BA68" w14:textId="15D1CDA3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45DDF4" w14:textId="77777777" w:rsidTr="005016D1">
        <w:tc>
          <w:tcPr>
            <w:tcW w:w="708" w:type="dxa"/>
            <w:vMerge/>
          </w:tcPr>
          <w:p w14:paraId="40824A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2AC7A" w14:textId="77777777" w:rsidR="00BF197B" w:rsidRPr="00A0025C" w:rsidRDefault="00BF197B" w:rsidP="00BF197B"/>
        </w:tc>
        <w:tc>
          <w:tcPr>
            <w:tcW w:w="1701" w:type="dxa"/>
          </w:tcPr>
          <w:p w14:paraId="217FB204" w14:textId="52BD69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D68">
              <w:rPr>
                <w:rFonts w:cs="Times New Roman"/>
                <w:sz w:val="24"/>
                <w:szCs w:val="24"/>
              </w:rPr>
              <w:t>08/17033</w:t>
            </w:r>
          </w:p>
        </w:tc>
        <w:tc>
          <w:tcPr>
            <w:tcW w:w="1559" w:type="dxa"/>
          </w:tcPr>
          <w:p w14:paraId="3ADD1A4C" w14:textId="4500E1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F469D17" w14:textId="139E6EB4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056022" w14:textId="7D4014F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40E925F" w14:textId="77777777" w:rsidTr="005016D1">
        <w:tc>
          <w:tcPr>
            <w:tcW w:w="708" w:type="dxa"/>
            <w:vMerge/>
          </w:tcPr>
          <w:p w14:paraId="7C129A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11153" w14:textId="77777777" w:rsidR="00BF197B" w:rsidRPr="00A0025C" w:rsidRDefault="00BF197B" w:rsidP="00BF197B"/>
        </w:tc>
        <w:tc>
          <w:tcPr>
            <w:tcW w:w="1701" w:type="dxa"/>
          </w:tcPr>
          <w:p w14:paraId="53F295DC" w14:textId="0AC8A6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223">
              <w:rPr>
                <w:rFonts w:cs="Times New Roman"/>
                <w:sz w:val="24"/>
                <w:szCs w:val="24"/>
              </w:rPr>
              <w:t>08/17039</w:t>
            </w:r>
          </w:p>
        </w:tc>
        <w:tc>
          <w:tcPr>
            <w:tcW w:w="1559" w:type="dxa"/>
          </w:tcPr>
          <w:p w14:paraId="1C6C0ABE" w14:textId="43B84A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77E4CB20" w14:textId="3F771FA3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517BFE" w14:textId="6BFAC0CB" w:rsidR="00BF197B" w:rsidRPr="00A6522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CDEE648" w14:textId="77777777" w:rsidTr="005016D1">
        <w:tc>
          <w:tcPr>
            <w:tcW w:w="708" w:type="dxa"/>
            <w:vMerge/>
          </w:tcPr>
          <w:p w14:paraId="307288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E4E458" w14:textId="77777777" w:rsidR="00BF197B" w:rsidRPr="00A0025C" w:rsidRDefault="00BF197B" w:rsidP="00BF197B"/>
        </w:tc>
        <w:tc>
          <w:tcPr>
            <w:tcW w:w="1701" w:type="dxa"/>
          </w:tcPr>
          <w:p w14:paraId="4C18D80A" w14:textId="6F0E59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A85">
              <w:rPr>
                <w:rFonts w:cs="Times New Roman"/>
                <w:sz w:val="24"/>
                <w:szCs w:val="24"/>
              </w:rPr>
              <w:t>08/17356</w:t>
            </w:r>
          </w:p>
        </w:tc>
        <w:tc>
          <w:tcPr>
            <w:tcW w:w="1559" w:type="dxa"/>
          </w:tcPr>
          <w:p w14:paraId="7024C9D4" w14:textId="43CA0D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4E5FADD2" w14:textId="0FD5D056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42CC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бюджету, соціально-економічного розвитку та інвестиційної діяльності </w:t>
            </w:r>
            <w:r>
              <w:rPr>
                <w:rFonts w:cs="Times New Roman"/>
                <w:sz w:val="22"/>
              </w:rPr>
              <w:t>0</w:t>
            </w:r>
            <w:r w:rsidRPr="004442CC">
              <w:rPr>
                <w:rFonts w:cs="Times New Roman"/>
                <w:sz w:val="22"/>
              </w:rPr>
              <w:t>7.</w:t>
            </w:r>
            <w:r>
              <w:rPr>
                <w:rFonts w:cs="Times New Roman"/>
                <w:sz w:val="22"/>
              </w:rPr>
              <w:t>05.</w:t>
            </w:r>
            <w:r w:rsidRPr="004442C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479C2908" w14:textId="3705B0E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1689CD" w14:textId="77777777" w:rsidTr="005016D1">
        <w:tc>
          <w:tcPr>
            <w:tcW w:w="708" w:type="dxa"/>
            <w:vMerge/>
          </w:tcPr>
          <w:p w14:paraId="26E085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A707B" w14:textId="77777777" w:rsidR="00BF197B" w:rsidRPr="00A0025C" w:rsidRDefault="00BF197B" w:rsidP="00BF197B"/>
        </w:tc>
        <w:tc>
          <w:tcPr>
            <w:tcW w:w="1701" w:type="dxa"/>
          </w:tcPr>
          <w:p w14:paraId="0A39D217" w14:textId="323948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F4E">
              <w:rPr>
                <w:rFonts w:cs="Times New Roman"/>
                <w:sz w:val="24"/>
                <w:szCs w:val="24"/>
              </w:rPr>
              <w:t>08/17652</w:t>
            </w:r>
          </w:p>
        </w:tc>
        <w:tc>
          <w:tcPr>
            <w:tcW w:w="1559" w:type="dxa"/>
          </w:tcPr>
          <w:p w14:paraId="673D60B2" w14:textId="5A4CA0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38B36A2D" w14:textId="580AD1F6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42CC">
              <w:rPr>
                <w:rFonts w:cs="Times New Roman"/>
                <w:sz w:val="22"/>
              </w:rPr>
              <w:t>Щодо відсутності на</w:t>
            </w:r>
            <w:r>
              <w:rPr>
                <w:rFonts w:cs="Times New Roman"/>
                <w:sz w:val="22"/>
              </w:rPr>
              <w:t xml:space="preserve"> пленарному</w:t>
            </w:r>
            <w:r w:rsidRPr="004442CC">
              <w:rPr>
                <w:rFonts w:cs="Times New Roman"/>
                <w:sz w:val="22"/>
              </w:rPr>
              <w:t xml:space="preserve"> засіданні Київської міської ради </w:t>
            </w:r>
            <w:r>
              <w:rPr>
                <w:rFonts w:cs="Times New Roman"/>
                <w:sz w:val="22"/>
              </w:rPr>
              <w:t>08</w:t>
            </w:r>
            <w:r w:rsidRPr="004442C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442C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55FD0E32" w14:textId="73683CBD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73621" w:rsidRPr="002872BC" w14:paraId="4CB2E168" w14:textId="77777777" w:rsidTr="00A032D4">
        <w:tc>
          <w:tcPr>
            <w:tcW w:w="708" w:type="dxa"/>
            <w:vMerge/>
          </w:tcPr>
          <w:p w14:paraId="52E64617" w14:textId="77777777" w:rsidR="00873621" w:rsidRPr="00DD7587" w:rsidRDefault="00873621" w:rsidP="0087362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1BC150" w14:textId="77777777" w:rsidR="00873621" w:rsidRPr="00A0025C" w:rsidRDefault="00873621" w:rsidP="00873621"/>
        </w:tc>
        <w:tc>
          <w:tcPr>
            <w:tcW w:w="1701" w:type="dxa"/>
          </w:tcPr>
          <w:p w14:paraId="2ED3F58D" w14:textId="6419563D" w:rsidR="00873621" w:rsidRPr="00BF4E70" w:rsidRDefault="00873621" w:rsidP="008736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4BE3">
              <w:rPr>
                <w:rFonts w:cs="Times New Roman"/>
                <w:sz w:val="24"/>
                <w:szCs w:val="24"/>
              </w:rPr>
              <w:t>08/19302</w:t>
            </w:r>
          </w:p>
        </w:tc>
        <w:tc>
          <w:tcPr>
            <w:tcW w:w="1559" w:type="dxa"/>
          </w:tcPr>
          <w:p w14:paraId="147FF3BF" w14:textId="583BC32C" w:rsidR="00873621" w:rsidRPr="00BF4E70" w:rsidRDefault="00873621" w:rsidP="008736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BB6B1D8" w14:textId="147312B5" w:rsidR="00873621" w:rsidRPr="00585368" w:rsidRDefault="00873621" w:rsidP="00873621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D15B92" w14:textId="3AD3D9C3" w:rsidR="00873621" w:rsidRPr="006F4BE3" w:rsidRDefault="00873621" w:rsidP="0087362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02CD7287" w14:textId="77777777" w:rsidTr="00D81699">
        <w:tc>
          <w:tcPr>
            <w:tcW w:w="708" w:type="dxa"/>
            <w:vMerge/>
          </w:tcPr>
          <w:p w14:paraId="0BE4EB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32BDC" w14:textId="77777777" w:rsidR="00BF197B" w:rsidRPr="00A0025C" w:rsidRDefault="00BF197B" w:rsidP="00BF197B"/>
        </w:tc>
        <w:tc>
          <w:tcPr>
            <w:tcW w:w="1701" w:type="dxa"/>
          </w:tcPr>
          <w:p w14:paraId="0E267E1A" w14:textId="2AB15A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5BBE">
              <w:rPr>
                <w:rFonts w:cs="Times New Roman"/>
                <w:sz w:val="24"/>
                <w:szCs w:val="24"/>
              </w:rPr>
              <w:t>08/19463</w:t>
            </w:r>
          </w:p>
        </w:tc>
        <w:tc>
          <w:tcPr>
            <w:tcW w:w="1559" w:type="dxa"/>
          </w:tcPr>
          <w:p w14:paraId="75C0637D" w14:textId="3207D6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70B5AD84" w14:textId="5B87245C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4CE8B94" w14:textId="19FABB88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AE09C40" w14:textId="77777777" w:rsidTr="009A4BD1">
        <w:tc>
          <w:tcPr>
            <w:tcW w:w="708" w:type="dxa"/>
            <w:vMerge/>
          </w:tcPr>
          <w:p w14:paraId="351026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AE1F61" w14:textId="77777777" w:rsidR="00BF197B" w:rsidRPr="00A0025C" w:rsidRDefault="00BF197B" w:rsidP="00BF197B"/>
        </w:tc>
        <w:tc>
          <w:tcPr>
            <w:tcW w:w="1701" w:type="dxa"/>
          </w:tcPr>
          <w:p w14:paraId="7DF6A4F3" w14:textId="12FE58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26B6">
              <w:rPr>
                <w:rFonts w:cs="Times New Roman"/>
                <w:sz w:val="24"/>
                <w:szCs w:val="24"/>
              </w:rPr>
              <w:t>08/19459</w:t>
            </w:r>
          </w:p>
        </w:tc>
        <w:tc>
          <w:tcPr>
            <w:tcW w:w="1559" w:type="dxa"/>
          </w:tcPr>
          <w:p w14:paraId="7A2300E0" w14:textId="4C2CBA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2BE5824B" w14:textId="6AE93492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EC446E6" w14:textId="38141F1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2DB880" w14:textId="77777777" w:rsidTr="006A5008">
        <w:tc>
          <w:tcPr>
            <w:tcW w:w="708" w:type="dxa"/>
            <w:vMerge/>
          </w:tcPr>
          <w:p w14:paraId="491FE8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E81A0" w14:textId="77777777" w:rsidR="00BF197B" w:rsidRPr="00A0025C" w:rsidRDefault="00BF197B" w:rsidP="00BF197B"/>
        </w:tc>
        <w:tc>
          <w:tcPr>
            <w:tcW w:w="1701" w:type="dxa"/>
          </w:tcPr>
          <w:p w14:paraId="5B2FC139" w14:textId="6B63BE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201">
              <w:rPr>
                <w:rFonts w:cs="Times New Roman"/>
                <w:sz w:val="24"/>
                <w:szCs w:val="24"/>
              </w:rPr>
              <w:t>08/19461</w:t>
            </w:r>
          </w:p>
        </w:tc>
        <w:tc>
          <w:tcPr>
            <w:tcW w:w="1559" w:type="dxa"/>
          </w:tcPr>
          <w:p w14:paraId="52148956" w14:textId="0460D0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78E59C14" w14:textId="11360A9C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BA1A46D" w14:textId="6141AB82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2618F85" w14:textId="77777777" w:rsidTr="00B06ED1">
        <w:tc>
          <w:tcPr>
            <w:tcW w:w="708" w:type="dxa"/>
            <w:vMerge/>
          </w:tcPr>
          <w:p w14:paraId="41A9F9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CEB42A" w14:textId="77777777" w:rsidR="00BF197B" w:rsidRPr="00A0025C" w:rsidRDefault="00BF197B" w:rsidP="00BF197B"/>
        </w:tc>
        <w:tc>
          <w:tcPr>
            <w:tcW w:w="1701" w:type="dxa"/>
          </w:tcPr>
          <w:p w14:paraId="04E273AC" w14:textId="1DA880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BAA">
              <w:rPr>
                <w:rFonts w:cs="Times New Roman"/>
                <w:sz w:val="24"/>
                <w:szCs w:val="24"/>
              </w:rPr>
              <w:t>08/19591</w:t>
            </w:r>
          </w:p>
        </w:tc>
        <w:tc>
          <w:tcPr>
            <w:tcW w:w="1559" w:type="dxa"/>
          </w:tcPr>
          <w:p w14:paraId="7E7C3ABD" w14:textId="46F4C3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7EE659C5" w14:textId="2D283718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60ED72C" w14:textId="7AD656B4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5D1E06" w:rsidRPr="002872BC" w14:paraId="2491A817" w14:textId="77777777" w:rsidTr="00E16408">
        <w:tc>
          <w:tcPr>
            <w:tcW w:w="708" w:type="dxa"/>
            <w:vMerge/>
          </w:tcPr>
          <w:p w14:paraId="5E7CC7FA" w14:textId="77777777" w:rsidR="005D1E06" w:rsidRPr="00DD7587" w:rsidRDefault="005D1E06" w:rsidP="005D1E0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10A1BA" w14:textId="77777777" w:rsidR="005D1E06" w:rsidRPr="00A0025C" w:rsidRDefault="005D1E06" w:rsidP="005D1E06"/>
        </w:tc>
        <w:tc>
          <w:tcPr>
            <w:tcW w:w="1701" w:type="dxa"/>
          </w:tcPr>
          <w:p w14:paraId="3D194997" w14:textId="59BAA785" w:rsidR="005D1E06" w:rsidRPr="00BF4E70" w:rsidRDefault="005D1E06" w:rsidP="005D1E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3C89">
              <w:rPr>
                <w:rFonts w:cs="Times New Roman"/>
                <w:sz w:val="24"/>
                <w:szCs w:val="24"/>
              </w:rPr>
              <w:t>08/20087</w:t>
            </w:r>
          </w:p>
        </w:tc>
        <w:tc>
          <w:tcPr>
            <w:tcW w:w="1559" w:type="dxa"/>
          </w:tcPr>
          <w:p w14:paraId="0E290ACA" w14:textId="054C8AE1" w:rsidR="005D1E06" w:rsidRPr="00BF4E70" w:rsidRDefault="005D1E06" w:rsidP="005D1E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  <w:vAlign w:val="center"/>
          </w:tcPr>
          <w:p w14:paraId="578F8E32" w14:textId="7F782948" w:rsidR="005D1E06" w:rsidRPr="00585368" w:rsidRDefault="005D1E06" w:rsidP="005D1E06">
            <w:pPr>
              <w:jc w:val="both"/>
              <w:rPr>
                <w:rFonts w:cs="Times New Roman"/>
                <w:sz w:val="22"/>
              </w:rPr>
            </w:pPr>
            <w:r w:rsidRPr="00402250">
              <w:rPr>
                <w:rFonts w:cs="Times New Roman"/>
                <w:sz w:val="22"/>
              </w:rPr>
              <w:t xml:space="preserve">Щодо передачі бюджетних призначень Управлінню </w:t>
            </w:r>
            <w:r>
              <w:rPr>
                <w:rFonts w:cs="Times New Roman"/>
                <w:sz w:val="22"/>
              </w:rPr>
              <w:t>освіти</w:t>
            </w:r>
            <w:r w:rsidRPr="00402250">
              <w:rPr>
                <w:rFonts w:cs="Times New Roman"/>
                <w:sz w:val="22"/>
              </w:rPr>
              <w:t xml:space="preserve"> Д</w:t>
            </w:r>
            <w:r>
              <w:rPr>
                <w:rFonts w:cs="Times New Roman"/>
                <w:sz w:val="22"/>
              </w:rPr>
              <w:t>еснянс</w:t>
            </w:r>
            <w:r w:rsidRPr="00402250">
              <w:rPr>
                <w:rFonts w:cs="Times New Roman"/>
                <w:sz w:val="22"/>
              </w:rPr>
              <w:t xml:space="preserve">ької районної в місті Києві державної </w:t>
            </w:r>
            <w:r w:rsidRPr="00402250">
              <w:rPr>
                <w:rFonts w:cs="Times New Roman"/>
                <w:sz w:val="22"/>
              </w:rPr>
              <w:lastRenderedPageBreak/>
              <w:t xml:space="preserve">адміністрації </w:t>
            </w:r>
            <w:r>
              <w:rPr>
                <w:rFonts w:cs="Times New Roman"/>
                <w:sz w:val="22"/>
              </w:rPr>
              <w:t xml:space="preserve">на </w:t>
            </w:r>
            <w:r w:rsidRPr="00402250">
              <w:rPr>
                <w:rFonts w:cs="Times New Roman"/>
                <w:sz w:val="22"/>
              </w:rPr>
              <w:t xml:space="preserve">придбання матеріально-технічних цінностей для </w:t>
            </w:r>
            <w:r>
              <w:rPr>
                <w:rFonts w:cs="Times New Roman"/>
                <w:sz w:val="22"/>
              </w:rPr>
              <w:t>ш</w:t>
            </w:r>
            <w:r w:rsidRPr="001371C1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і</w:t>
            </w:r>
            <w:r w:rsidRPr="001371C1">
              <w:rPr>
                <w:rFonts w:cs="Times New Roman"/>
                <w:sz w:val="22"/>
              </w:rPr>
              <w:t>л І-ІІІ ступенів №</w:t>
            </w:r>
            <w:r>
              <w:rPr>
                <w:rFonts w:cs="Times New Roman"/>
                <w:sz w:val="22"/>
              </w:rPr>
              <w:t xml:space="preserve"> </w:t>
            </w:r>
            <w:r w:rsidRPr="001371C1">
              <w:rPr>
                <w:rFonts w:cs="Times New Roman"/>
                <w:sz w:val="22"/>
              </w:rPr>
              <w:t>249</w:t>
            </w:r>
            <w:r>
              <w:rPr>
                <w:rFonts w:cs="Times New Roman"/>
                <w:sz w:val="22"/>
              </w:rPr>
              <w:t>,</w:t>
            </w:r>
            <w:r>
              <w:t xml:space="preserve"> </w:t>
            </w:r>
            <w:r w:rsidRPr="001371C1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1371C1">
              <w:rPr>
                <w:rFonts w:cs="Times New Roman"/>
                <w:sz w:val="22"/>
              </w:rPr>
              <w:t>275 імені Кравчука Володимира</w:t>
            </w:r>
            <w:r>
              <w:rPr>
                <w:rFonts w:cs="Times New Roman"/>
                <w:sz w:val="22"/>
              </w:rPr>
              <w:t xml:space="preserve">, </w:t>
            </w:r>
            <w:r w:rsidRPr="001371C1">
              <w:rPr>
                <w:rFonts w:cs="Times New Roman"/>
                <w:sz w:val="22"/>
              </w:rPr>
              <w:t>№ 259</w:t>
            </w:r>
            <w:r>
              <w:rPr>
                <w:rFonts w:cs="Times New Roman"/>
                <w:sz w:val="22"/>
              </w:rPr>
              <w:t>, № 270, с</w:t>
            </w:r>
            <w:r w:rsidRPr="001371C1">
              <w:rPr>
                <w:rFonts w:cs="Times New Roman"/>
                <w:sz w:val="22"/>
              </w:rPr>
              <w:t>пеціалізован</w:t>
            </w:r>
            <w:r>
              <w:rPr>
                <w:rFonts w:cs="Times New Roman"/>
                <w:sz w:val="22"/>
              </w:rPr>
              <w:t>ої</w:t>
            </w:r>
            <w:r w:rsidRPr="001371C1">
              <w:rPr>
                <w:rFonts w:cs="Times New Roman"/>
                <w:sz w:val="22"/>
              </w:rPr>
              <w:t xml:space="preserve"> школ</w:t>
            </w:r>
            <w:r>
              <w:rPr>
                <w:rFonts w:cs="Times New Roman"/>
                <w:sz w:val="22"/>
              </w:rPr>
              <w:t>и</w:t>
            </w:r>
            <w:r w:rsidRPr="001371C1">
              <w:rPr>
                <w:rFonts w:cs="Times New Roman"/>
                <w:sz w:val="22"/>
              </w:rPr>
              <w:t xml:space="preserve"> І-ІІІ ступенів № 264 з поглибленим вивченням англійської мови Деснянського району м</w:t>
            </w:r>
            <w:r>
              <w:rPr>
                <w:rFonts w:cs="Times New Roman"/>
                <w:sz w:val="22"/>
              </w:rPr>
              <w:t xml:space="preserve">. </w:t>
            </w:r>
            <w:r w:rsidRPr="001371C1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394EF173" w14:textId="2D8F62F6" w:rsidR="005D1E06" w:rsidRPr="00585368" w:rsidRDefault="005D1E06" w:rsidP="005D1E0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26.06.2024</w:t>
            </w:r>
          </w:p>
        </w:tc>
      </w:tr>
      <w:tr w:rsidR="00BF197B" w:rsidRPr="002872BC" w14:paraId="6CB40872" w14:textId="77777777" w:rsidTr="005016D1">
        <w:tc>
          <w:tcPr>
            <w:tcW w:w="708" w:type="dxa"/>
            <w:vMerge/>
          </w:tcPr>
          <w:p w14:paraId="505FE4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5BDDD" w14:textId="77777777" w:rsidR="00BF197B" w:rsidRPr="00A0025C" w:rsidRDefault="00BF197B" w:rsidP="00BF197B"/>
        </w:tc>
        <w:tc>
          <w:tcPr>
            <w:tcW w:w="1701" w:type="dxa"/>
          </w:tcPr>
          <w:p w14:paraId="67E16D0C" w14:textId="0BA8EB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E21542E" w14:textId="6A69E8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FA734FC" w14:textId="6A8D6D93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CA8A44D" w14:textId="0CF3CFBE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7723984" w14:textId="77777777" w:rsidTr="00E16408">
        <w:tc>
          <w:tcPr>
            <w:tcW w:w="708" w:type="dxa"/>
            <w:vMerge/>
          </w:tcPr>
          <w:p w14:paraId="613FA9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54D26E" w14:textId="77777777" w:rsidR="00BF197B" w:rsidRPr="00A0025C" w:rsidRDefault="00BF197B" w:rsidP="00BF197B"/>
        </w:tc>
        <w:tc>
          <w:tcPr>
            <w:tcW w:w="1701" w:type="dxa"/>
          </w:tcPr>
          <w:p w14:paraId="6B19B980" w14:textId="1F6A4D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DBE">
              <w:rPr>
                <w:rFonts w:cs="Times New Roman"/>
                <w:sz w:val="24"/>
                <w:szCs w:val="24"/>
              </w:rPr>
              <w:t>08/20293</w:t>
            </w:r>
          </w:p>
        </w:tc>
        <w:tc>
          <w:tcPr>
            <w:tcW w:w="1559" w:type="dxa"/>
          </w:tcPr>
          <w:p w14:paraId="54EE40C9" w14:textId="2D428F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  <w:vAlign w:val="center"/>
          </w:tcPr>
          <w:p w14:paraId="53383E67" w14:textId="6CCAEF2E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167B4">
              <w:rPr>
                <w:rFonts w:cs="Times New Roman"/>
                <w:sz w:val="22"/>
              </w:rPr>
              <w:t>проведення 29.05.2024 оглядової екскурсії для учнів 9–11 класів закладів загальної середньої освіти Деснянського району м</w:t>
            </w:r>
            <w:r>
              <w:rPr>
                <w:rFonts w:cs="Times New Roman"/>
                <w:sz w:val="22"/>
              </w:rPr>
              <w:t>.</w:t>
            </w:r>
            <w:r w:rsidRPr="006167B4">
              <w:rPr>
                <w:rFonts w:cs="Times New Roman"/>
                <w:sz w:val="22"/>
              </w:rPr>
              <w:t xml:space="preserve"> Києва будівлею Київської міської ради (вул. Хрещатик, 36)</w:t>
            </w:r>
          </w:p>
        </w:tc>
        <w:tc>
          <w:tcPr>
            <w:tcW w:w="2410" w:type="dxa"/>
          </w:tcPr>
          <w:p w14:paraId="2FBED806" w14:textId="46D4DBF4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D3763">
              <w:rPr>
                <w:rFonts w:cs="Times New Roman"/>
                <w:sz w:val="22"/>
              </w:rPr>
              <w:t>225-СК-2386</w:t>
            </w:r>
            <w:r>
              <w:rPr>
                <w:rFonts w:cs="Times New Roman"/>
                <w:sz w:val="22"/>
              </w:rPr>
              <w:t xml:space="preserve">                      від 31.05.2024</w:t>
            </w:r>
          </w:p>
        </w:tc>
      </w:tr>
      <w:tr w:rsidR="00BF197B" w:rsidRPr="002872BC" w14:paraId="31A7E260" w14:textId="77777777" w:rsidTr="0060734F">
        <w:tc>
          <w:tcPr>
            <w:tcW w:w="708" w:type="dxa"/>
            <w:vMerge/>
          </w:tcPr>
          <w:p w14:paraId="2251D3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232B87" w14:textId="77777777" w:rsidR="00BF197B" w:rsidRPr="00A0025C" w:rsidRDefault="00BF197B" w:rsidP="00BF197B"/>
        </w:tc>
        <w:tc>
          <w:tcPr>
            <w:tcW w:w="1701" w:type="dxa"/>
          </w:tcPr>
          <w:p w14:paraId="3849A0A0" w14:textId="76DF6C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D77">
              <w:rPr>
                <w:rFonts w:cs="Times New Roman"/>
                <w:sz w:val="24"/>
                <w:szCs w:val="24"/>
              </w:rPr>
              <w:t>08/21431</w:t>
            </w:r>
          </w:p>
        </w:tc>
        <w:tc>
          <w:tcPr>
            <w:tcW w:w="1559" w:type="dxa"/>
          </w:tcPr>
          <w:p w14:paraId="7BA3F802" w14:textId="7461A0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C6E556B" w14:textId="6048CD1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CFCAE8" w14:textId="63F16AC9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1E1580" w:rsidRPr="002872BC" w14:paraId="61A16FA0" w14:textId="77777777" w:rsidTr="0060734F">
        <w:tc>
          <w:tcPr>
            <w:tcW w:w="708" w:type="dxa"/>
            <w:vMerge/>
          </w:tcPr>
          <w:p w14:paraId="611D3DE8" w14:textId="77777777" w:rsidR="001E1580" w:rsidRPr="00DD7587" w:rsidRDefault="001E1580" w:rsidP="001E158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DCE59E" w14:textId="77777777" w:rsidR="001E1580" w:rsidRPr="00A0025C" w:rsidRDefault="001E1580" w:rsidP="001E1580"/>
        </w:tc>
        <w:tc>
          <w:tcPr>
            <w:tcW w:w="1701" w:type="dxa"/>
          </w:tcPr>
          <w:p w14:paraId="6A61AD4C" w14:textId="3F9A8307" w:rsidR="001E1580" w:rsidRPr="00BF4E70" w:rsidRDefault="001E1580" w:rsidP="001E15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187">
              <w:rPr>
                <w:rFonts w:cs="Times New Roman"/>
                <w:sz w:val="24"/>
                <w:szCs w:val="24"/>
              </w:rPr>
              <w:t>08/21432</w:t>
            </w:r>
          </w:p>
        </w:tc>
        <w:tc>
          <w:tcPr>
            <w:tcW w:w="1559" w:type="dxa"/>
          </w:tcPr>
          <w:p w14:paraId="404220B7" w14:textId="25A16D80" w:rsidR="001E1580" w:rsidRPr="00BF4E70" w:rsidRDefault="001E1580" w:rsidP="001E15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3EDD9BB" w14:textId="3CF285B1" w:rsidR="001E1580" w:rsidRPr="00585368" w:rsidRDefault="001E1580" w:rsidP="001E158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C6BF31" w14:textId="3DA94699" w:rsidR="001E1580" w:rsidRPr="00585368" w:rsidRDefault="001E1580" w:rsidP="001E158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70CA2302" w14:textId="77777777" w:rsidTr="00E16408">
        <w:tc>
          <w:tcPr>
            <w:tcW w:w="708" w:type="dxa"/>
            <w:vMerge/>
          </w:tcPr>
          <w:p w14:paraId="305E12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FB4C26" w14:textId="77777777" w:rsidR="00BF197B" w:rsidRPr="00A0025C" w:rsidRDefault="00BF197B" w:rsidP="00BF197B"/>
        </w:tc>
        <w:tc>
          <w:tcPr>
            <w:tcW w:w="1701" w:type="dxa"/>
          </w:tcPr>
          <w:p w14:paraId="7AA510DD" w14:textId="70DCD3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22A">
              <w:rPr>
                <w:rFonts w:cs="Times New Roman"/>
                <w:sz w:val="24"/>
                <w:szCs w:val="24"/>
              </w:rPr>
              <w:t>08/22074</w:t>
            </w:r>
          </w:p>
        </w:tc>
        <w:tc>
          <w:tcPr>
            <w:tcW w:w="1559" w:type="dxa"/>
          </w:tcPr>
          <w:p w14:paraId="2984DDEE" w14:textId="62ABBF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6942BFD0" w14:textId="71DD98A3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3022A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40C56BEC" w14:textId="5D35A5F1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3022A">
              <w:rPr>
                <w:rFonts w:cs="Times New Roman"/>
                <w:sz w:val="22"/>
              </w:rPr>
              <w:t>08/280-569 вих</w:t>
            </w:r>
            <w:r>
              <w:rPr>
                <w:rFonts w:cs="Times New Roman"/>
                <w:sz w:val="22"/>
              </w:rPr>
              <w:t xml:space="preserve">                         від 07.06.2024</w:t>
            </w:r>
          </w:p>
        </w:tc>
      </w:tr>
      <w:tr w:rsidR="00BF197B" w:rsidRPr="002872BC" w14:paraId="35133BF9" w14:textId="77777777" w:rsidTr="0051768D">
        <w:tc>
          <w:tcPr>
            <w:tcW w:w="708" w:type="dxa"/>
            <w:vMerge/>
          </w:tcPr>
          <w:p w14:paraId="359F7A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E70BA" w14:textId="77777777" w:rsidR="00BF197B" w:rsidRPr="00A0025C" w:rsidRDefault="00BF197B" w:rsidP="00BF197B"/>
        </w:tc>
        <w:tc>
          <w:tcPr>
            <w:tcW w:w="1701" w:type="dxa"/>
          </w:tcPr>
          <w:p w14:paraId="24D776C0" w14:textId="445F0DFB" w:rsidR="00BF197B" w:rsidRPr="001620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2BF">
              <w:rPr>
                <w:rFonts w:cs="Times New Roman"/>
                <w:sz w:val="24"/>
                <w:szCs w:val="24"/>
              </w:rPr>
              <w:t>08/22567</w:t>
            </w:r>
          </w:p>
        </w:tc>
        <w:tc>
          <w:tcPr>
            <w:tcW w:w="1559" w:type="dxa"/>
          </w:tcPr>
          <w:p w14:paraId="78F35BCB" w14:textId="71BECA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B1575DB" w14:textId="3DFDFAC4" w:rsidR="00BF197B" w:rsidRPr="003B7988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5716D1" w14:textId="1A3F6623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0FE99A" w14:textId="77777777" w:rsidTr="00300F21">
        <w:tc>
          <w:tcPr>
            <w:tcW w:w="708" w:type="dxa"/>
            <w:vMerge/>
          </w:tcPr>
          <w:p w14:paraId="3C07C2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C6CCDE" w14:textId="77777777" w:rsidR="00BF197B" w:rsidRPr="00A0025C" w:rsidRDefault="00BF197B" w:rsidP="00BF197B"/>
        </w:tc>
        <w:tc>
          <w:tcPr>
            <w:tcW w:w="1701" w:type="dxa"/>
          </w:tcPr>
          <w:p w14:paraId="35AE0BF5" w14:textId="44FCCE7C" w:rsidR="00BF197B" w:rsidRPr="0016206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5646">
              <w:rPr>
                <w:rFonts w:cs="Times New Roman"/>
                <w:sz w:val="24"/>
                <w:szCs w:val="24"/>
              </w:rPr>
              <w:t>08/22726</w:t>
            </w:r>
          </w:p>
        </w:tc>
        <w:tc>
          <w:tcPr>
            <w:tcW w:w="1559" w:type="dxa"/>
          </w:tcPr>
          <w:p w14:paraId="710D8F64" w14:textId="3BBB37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042E3EB" w14:textId="533473A5" w:rsidR="00BF197B" w:rsidRPr="003B7988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2E7A20" w14:textId="1E456054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0F6016" w14:textId="77777777" w:rsidTr="00DE7FA5">
        <w:tc>
          <w:tcPr>
            <w:tcW w:w="708" w:type="dxa"/>
            <w:vMerge/>
          </w:tcPr>
          <w:p w14:paraId="2559CC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5A2E9" w14:textId="77777777" w:rsidR="00BF197B" w:rsidRPr="00A0025C" w:rsidRDefault="00BF197B" w:rsidP="00BF197B"/>
        </w:tc>
        <w:tc>
          <w:tcPr>
            <w:tcW w:w="1701" w:type="dxa"/>
          </w:tcPr>
          <w:p w14:paraId="50478887" w14:textId="35C7B0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9D">
              <w:rPr>
                <w:rFonts w:cs="Times New Roman"/>
                <w:sz w:val="24"/>
                <w:szCs w:val="24"/>
              </w:rPr>
              <w:t>08/22847</w:t>
            </w:r>
          </w:p>
        </w:tc>
        <w:tc>
          <w:tcPr>
            <w:tcW w:w="1559" w:type="dxa"/>
          </w:tcPr>
          <w:p w14:paraId="634D929C" w14:textId="48B81B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31FE61BC" w14:textId="5A0FC14B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>скликання позачергового засідання постійної комісії Київської міської ради з питань бюджету, соціально-економічного розвитку та інвестиційної діяльності 13</w:t>
            </w:r>
            <w:r>
              <w:rPr>
                <w:rFonts w:cs="Times New Roman"/>
                <w:sz w:val="22"/>
              </w:rPr>
              <w:t>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06F834D4" w14:textId="29774612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66B98B2" w14:textId="77777777" w:rsidTr="00422124">
        <w:tc>
          <w:tcPr>
            <w:tcW w:w="708" w:type="dxa"/>
            <w:vMerge/>
          </w:tcPr>
          <w:p w14:paraId="056067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656121" w14:textId="77777777" w:rsidR="00BF197B" w:rsidRPr="00A0025C" w:rsidRDefault="00BF197B" w:rsidP="00BF197B"/>
        </w:tc>
        <w:tc>
          <w:tcPr>
            <w:tcW w:w="1701" w:type="dxa"/>
          </w:tcPr>
          <w:p w14:paraId="724C2440" w14:textId="180CB6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B66">
              <w:rPr>
                <w:rFonts w:cs="Times New Roman"/>
                <w:sz w:val="24"/>
                <w:szCs w:val="24"/>
              </w:rPr>
              <w:t>08/23484</w:t>
            </w:r>
          </w:p>
        </w:tc>
        <w:tc>
          <w:tcPr>
            <w:tcW w:w="1559" w:type="dxa"/>
          </w:tcPr>
          <w:p w14:paraId="6E178F5A" w14:textId="70CED7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18E36350" w14:textId="07399EFD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65B207" w14:textId="5F20FE45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1211AFB4" w14:textId="77777777" w:rsidTr="009604B4">
        <w:tc>
          <w:tcPr>
            <w:tcW w:w="708" w:type="dxa"/>
            <w:vMerge/>
          </w:tcPr>
          <w:p w14:paraId="40F11C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F0D20B" w14:textId="77777777" w:rsidR="00BF197B" w:rsidRPr="00A0025C" w:rsidRDefault="00BF197B" w:rsidP="00BF197B"/>
        </w:tc>
        <w:tc>
          <w:tcPr>
            <w:tcW w:w="1701" w:type="dxa"/>
          </w:tcPr>
          <w:p w14:paraId="3DB6F78B" w14:textId="171A8E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6D9">
              <w:rPr>
                <w:rFonts w:cs="Times New Roman"/>
                <w:sz w:val="24"/>
                <w:szCs w:val="24"/>
              </w:rPr>
              <w:t>08/23946</w:t>
            </w:r>
          </w:p>
        </w:tc>
        <w:tc>
          <w:tcPr>
            <w:tcW w:w="1559" w:type="dxa"/>
          </w:tcPr>
          <w:p w14:paraId="2F43599A" w14:textId="4BD8E5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45D13513" w14:textId="2F907A40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5EDE25D" w14:textId="3F464718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A8E098" w14:textId="77777777" w:rsidTr="0015727B">
        <w:tc>
          <w:tcPr>
            <w:tcW w:w="708" w:type="dxa"/>
            <w:vMerge/>
          </w:tcPr>
          <w:p w14:paraId="782585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70150" w14:textId="77777777" w:rsidR="00BF197B" w:rsidRPr="00A0025C" w:rsidRDefault="00BF197B" w:rsidP="00BF197B"/>
        </w:tc>
        <w:tc>
          <w:tcPr>
            <w:tcW w:w="1701" w:type="dxa"/>
          </w:tcPr>
          <w:p w14:paraId="204A3973" w14:textId="264BB5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C2C">
              <w:rPr>
                <w:rFonts w:cs="Times New Roman"/>
                <w:sz w:val="24"/>
                <w:szCs w:val="24"/>
              </w:rPr>
              <w:t>08/23950</w:t>
            </w:r>
          </w:p>
        </w:tc>
        <w:tc>
          <w:tcPr>
            <w:tcW w:w="1559" w:type="dxa"/>
          </w:tcPr>
          <w:p w14:paraId="5A8AAD05" w14:textId="26112D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151C7428" w14:textId="7C111B15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FA0E61D" w14:textId="3748F668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A195F72" w14:textId="77777777" w:rsidTr="0065104E">
        <w:tc>
          <w:tcPr>
            <w:tcW w:w="708" w:type="dxa"/>
            <w:vMerge/>
          </w:tcPr>
          <w:p w14:paraId="591E7E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D854F6" w14:textId="77777777" w:rsidR="00BF197B" w:rsidRPr="00A0025C" w:rsidRDefault="00BF197B" w:rsidP="00BF197B"/>
        </w:tc>
        <w:tc>
          <w:tcPr>
            <w:tcW w:w="1701" w:type="dxa"/>
          </w:tcPr>
          <w:p w14:paraId="6340069B" w14:textId="457071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1EA">
              <w:rPr>
                <w:rFonts w:cs="Times New Roman"/>
                <w:sz w:val="24"/>
                <w:szCs w:val="24"/>
              </w:rPr>
              <w:t>08/23951</w:t>
            </w:r>
          </w:p>
        </w:tc>
        <w:tc>
          <w:tcPr>
            <w:tcW w:w="1559" w:type="dxa"/>
          </w:tcPr>
          <w:p w14:paraId="2A4A4CB7" w14:textId="207826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7F6DE23E" w14:textId="3C5AF609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8D5597" w14:textId="089D8666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964843" w14:textId="77777777" w:rsidTr="0065104E">
        <w:tc>
          <w:tcPr>
            <w:tcW w:w="708" w:type="dxa"/>
            <w:vMerge/>
          </w:tcPr>
          <w:p w14:paraId="1FFC92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60772" w14:textId="77777777" w:rsidR="00BF197B" w:rsidRPr="00A0025C" w:rsidRDefault="00BF197B" w:rsidP="00BF197B"/>
        </w:tc>
        <w:tc>
          <w:tcPr>
            <w:tcW w:w="1701" w:type="dxa"/>
          </w:tcPr>
          <w:p w14:paraId="11A86F64" w14:textId="3922F9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190">
              <w:rPr>
                <w:rFonts w:cs="Times New Roman"/>
                <w:sz w:val="24"/>
                <w:szCs w:val="24"/>
              </w:rPr>
              <w:t>08/23936</w:t>
            </w:r>
          </w:p>
        </w:tc>
        <w:tc>
          <w:tcPr>
            <w:tcW w:w="1559" w:type="dxa"/>
          </w:tcPr>
          <w:p w14:paraId="05C6140B" w14:textId="1E39A3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1AFB8CC4" w14:textId="243C017F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F53F978" w14:textId="2D122427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ADC0E80" w14:textId="77777777" w:rsidTr="0065104E">
        <w:tc>
          <w:tcPr>
            <w:tcW w:w="708" w:type="dxa"/>
            <w:vMerge/>
          </w:tcPr>
          <w:p w14:paraId="734066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AD6463" w14:textId="77777777" w:rsidR="00BF197B" w:rsidRPr="00A0025C" w:rsidRDefault="00BF197B" w:rsidP="00BF197B"/>
        </w:tc>
        <w:tc>
          <w:tcPr>
            <w:tcW w:w="1701" w:type="dxa"/>
          </w:tcPr>
          <w:p w14:paraId="7EF0EB39" w14:textId="3E7B54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506">
              <w:rPr>
                <w:rFonts w:cs="Times New Roman"/>
                <w:sz w:val="24"/>
                <w:szCs w:val="24"/>
              </w:rPr>
              <w:t>08/23891</w:t>
            </w:r>
          </w:p>
        </w:tc>
        <w:tc>
          <w:tcPr>
            <w:tcW w:w="1559" w:type="dxa"/>
          </w:tcPr>
          <w:p w14:paraId="7B7CF1EC" w14:textId="2C01BC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0359F3A2" w14:textId="59B47C4E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CE43BEF" w14:textId="7C119DE4" w:rsidR="00BF197B" w:rsidRPr="0058536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381" w:rsidRPr="002872BC" w14:paraId="09034CB9" w14:textId="77777777" w:rsidTr="0065104E">
        <w:tc>
          <w:tcPr>
            <w:tcW w:w="708" w:type="dxa"/>
            <w:vMerge/>
          </w:tcPr>
          <w:p w14:paraId="50A20C14" w14:textId="77777777" w:rsidR="00862381" w:rsidRPr="00DD7587" w:rsidRDefault="00862381" w:rsidP="008623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B64DAE" w14:textId="77777777" w:rsidR="00862381" w:rsidRPr="00A0025C" w:rsidRDefault="00862381" w:rsidP="00862381"/>
        </w:tc>
        <w:tc>
          <w:tcPr>
            <w:tcW w:w="1701" w:type="dxa"/>
          </w:tcPr>
          <w:p w14:paraId="33CEF410" w14:textId="1C71CC1C" w:rsidR="00862381" w:rsidRPr="00BF4E70" w:rsidRDefault="00862381" w:rsidP="008623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47E">
              <w:rPr>
                <w:rFonts w:cs="Times New Roman"/>
                <w:sz w:val="24"/>
                <w:szCs w:val="24"/>
              </w:rPr>
              <w:t>08/24171</w:t>
            </w:r>
          </w:p>
        </w:tc>
        <w:tc>
          <w:tcPr>
            <w:tcW w:w="1559" w:type="dxa"/>
          </w:tcPr>
          <w:p w14:paraId="2575DA5D" w14:textId="6E68EFD8" w:rsidR="00862381" w:rsidRPr="00BF4E70" w:rsidRDefault="00862381" w:rsidP="008623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3546DF61" w14:textId="066A4A06" w:rsidR="00862381" w:rsidRPr="00585368" w:rsidRDefault="00862381" w:rsidP="00862381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AF44B8D" w14:textId="739D5330" w:rsidR="00862381" w:rsidRPr="00585368" w:rsidRDefault="00862381" w:rsidP="008623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9DBC82C" w14:textId="77777777" w:rsidTr="0065104E">
        <w:tc>
          <w:tcPr>
            <w:tcW w:w="708" w:type="dxa"/>
            <w:vMerge/>
          </w:tcPr>
          <w:p w14:paraId="76428B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13B99" w14:textId="77777777" w:rsidR="00BF197B" w:rsidRPr="00A0025C" w:rsidRDefault="00BF197B" w:rsidP="00BF197B"/>
        </w:tc>
        <w:tc>
          <w:tcPr>
            <w:tcW w:w="1701" w:type="dxa"/>
          </w:tcPr>
          <w:p w14:paraId="4E885B96" w14:textId="3BC384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3B4">
              <w:rPr>
                <w:rFonts w:cs="Times New Roman"/>
                <w:sz w:val="24"/>
                <w:szCs w:val="24"/>
              </w:rPr>
              <w:t>08/24167</w:t>
            </w:r>
          </w:p>
        </w:tc>
        <w:tc>
          <w:tcPr>
            <w:tcW w:w="1559" w:type="dxa"/>
          </w:tcPr>
          <w:p w14:paraId="602E5ED5" w14:textId="10BE26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6DF90D4F" w14:textId="3C8DB2ED" w:rsidR="00BF197B" w:rsidRPr="0058536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6807A2D" w14:textId="437367EB" w:rsidR="00BF197B" w:rsidRPr="00585368" w:rsidRDefault="00E1452A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30487" w:rsidRPr="002872BC" w14:paraId="7F473186" w14:textId="77777777" w:rsidTr="0065104E">
        <w:tc>
          <w:tcPr>
            <w:tcW w:w="708" w:type="dxa"/>
            <w:vMerge/>
          </w:tcPr>
          <w:p w14:paraId="46E9BE35" w14:textId="77777777" w:rsidR="00430487" w:rsidRPr="00DD7587" w:rsidRDefault="00430487" w:rsidP="0043048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2C602" w14:textId="77777777" w:rsidR="00430487" w:rsidRPr="00A0025C" w:rsidRDefault="00430487" w:rsidP="00430487"/>
        </w:tc>
        <w:tc>
          <w:tcPr>
            <w:tcW w:w="1701" w:type="dxa"/>
          </w:tcPr>
          <w:p w14:paraId="06E2F600" w14:textId="5CFA9355" w:rsidR="00430487" w:rsidRPr="00BF4E70" w:rsidRDefault="00430487" w:rsidP="00430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FF6">
              <w:rPr>
                <w:rFonts w:cs="Times New Roman"/>
                <w:sz w:val="24"/>
                <w:szCs w:val="24"/>
              </w:rPr>
              <w:t>08/24168</w:t>
            </w:r>
          </w:p>
        </w:tc>
        <w:tc>
          <w:tcPr>
            <w:tcW w:w="1559" w:type="dxa"/>
          </w:tcPr>
          <w:p w14:paraId="4C04051D" w14:textId="2F9E4E34" w:rsidR="00430487" w:rsidRPr="00BF4E70" w:rsidRDefault="00430487" w:rsidP="004304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5144FC55" w14:textId="722A5FEB" w:rsidR="00430487" w:rsidRPr="00585368" w:rsidRDefault="00430487" w:rsidP="00430487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E9117B4" w14:textId="2A8DDE07" w:rsidR="00430487" w:rsidRPr="00585368" w:rsidRDefault="00430487" w:rsidP="004304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E65A7" w:rsidRPr="002872BC" w14:paraId="10DA537C" w14:textId="77777777" w:rsidTr="0010005F">
        <w:tc>
          <w:tcPr>
            <w:tcW w:w="708" w:type="dxa"/>
            <w:vMerge/>
          </w:tcPr>
          <w:p w14:paraId="12581DBA" w14:textId="77777777" w:rsidR="001E65A7" w:rsidRPr="00DD7587" w:rsidRDefault="001E65A7" w:rsidP="001E65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91959" w14:textId="77777777" w:rsidR="001E65A7" w:rsidRPr="00A0025C" w:rsidRDefault="001E65A7" w:rsidP="001E65A7"/>
        </w:tc>
        <w:tc>
          <w:tcPr>
            <w:tcW w:w="1701" w:type="dxa"/>
          </w:tcPr>
          <w:p w14:paraId="15CE4EB1" w14:textId="0B0246F9" w:rsidR="001E65A7" w:rsidRPr="00BF4E70" w:rsidRDefault="001E65A7" w:rsidP="001E65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5E0">
              <w:rPr>
                <w:rFonts w:cs="Times New Roman"/>
                <w:sz w:val="24"/>
                <w:szCs w:val="24"/>
              </w:rPr>
              <w:t>08/24172</w:t>
            </w:r>
          </w:p>
        </w:tc>
        <w:tc>
          <w:tcPr>
            <w:tcW w:w="1559" w:type="dxa"/>
          </w:tcPr>
          <w:p w14:paraId="26AD8A3C" w14:textId="024DC743" w:rsidR="001E65A7" w:rsidRPr="00BF4E70" w:rsidRDefault="001E65A7" w:rsidP="001E65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6A9CE088" w14:textId="7CE20D4F" w:rsidR="001E65A7" w:rsidRPr="00585368" w:rsidRDefault="001E65A7" w:rsidP="001E65A7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F5EBF37" w14:textId="12A7ADA9" w:rsidR="001E65A7" w:rsidRPr="00585368" w:rsidRDefault="001E65A7" w:rsidP="001E65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7D25C5" w:rsidRPr="002872BC" w14:paraId="6A2EF90C" w14:textId="77777777" w:rsidTr="0010005F">
        <w:tc>
          <w:tcPr>
            <w:tcW w:w="708" w:type="dxa"/>
            <w:vMerge/>
          </w:tcPr>
          <w:p w14:paraId="19371DD3" w14:textId="77777777" w:rsidR="007D25C5" w:rsidRPr="00DD7587" w:rsidRDefault="007D25C5" w:rsidP="007D25C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FDA27" w14:textId="77777777" w:rsidR="007D25C5" w:rsidRPr="00A0025C" w:rsidRDefault="007D25C5" w:rsidP="007D25C5"/>
        </w:tc>
        <w:tc>
          <w:tcPr>
            <w:tcW w:w="1701" w:type="dxa"/>
          </w:tcPr>
          <w:p w14:paraId="2DE0F458" w14:textId="223FBB6A" w:rsidR="007D25C5" w:rsidRPr="00BF4E70" w:rsidRDefault="007D25C5" w:rsidP="007D25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B7F">
              <w:rPr>
                <w:rFonts w:cs="Times New Roman"/>
                <w:sz w:val="24"/>
                <w:szCs w:val="24"/>
              </w:rPr>
              <w:t>08/24302</w:t>
            </w:r>
          </w:p>
        </w:tc>
        <w:tc>
          <w:tcPr>
            <w:tcW w:w="1559" w:type="dxa"/>
          </w:tcPr>
          <w:p w14:paraId="2A0A9648" w14:textId="197F79D0" w:rsidR="007D25C5" w:rsidRPr="00BF4E70" w:rsidRDefault="007D25C5" w:rsidP="007D25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7334187A" w14:textId="3715D404" w:rsidR="007D25C5" w:rsidRPr="00585368" w:rsidRDefault="007D25C5" w:rsidP="007D25C5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09BF5BC" w14:textId="00CB0529" w:rsidR="007D25C5" w:rsidRPr="00585368" w:rsidRDefault="007D25C5" w:rsidP="007D25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34B846" w14:textId="77777777" w:rsidTr="00E16408">
        <w:tc>
          <w:tcPr>
            <w:tcW w:w="708" w:type="dxa"/>
            <w:vMerge w:val="restart"/>
          </w:tcPr>
          <w:p w14:paraId="4EA0BE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7B68FBB" w14:textId="25B806A8" w:rsidR="00BF197B" w:rsidRPr="00DD7587" w:rsidRDefault="00BF197B" w:rsidP="00BF197B">
            <w:pPr>
              <w:ind w:left="28" w:firstLine="7"/>
              <w:rPr>
                <w:rFonts w:cs="Times New Roman"/>
                <w:szCs w:val="28"/>
              </w:rPr>
            </w:pPr>
            <w:r w:rsidRPr="00967429">
              <w:t>Сторожук Вадим Пав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B49F87" w14:textId="1890DA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2683">
              <w:rPr>
                <w:rFonts w:cs="Times New Roman"/>
                <w:sz w:val="24"/>
                <w:szCs w:val="24"/>
              </w:rPr>
              <w:t>08/1062</w:t>
            </w:r>
          </w:p>
        </w:tc>
        <w:tc>
          <w:tcPr>
            <w:tcW w:w="1559" w:type="dxa"/>
          </w:tcPr>
          <w:p w14:paraId="0958A010" w14:textId="34B467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8014B20" w14:textId="07FA486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ABD5C5" w14:textId="37CD0BA5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5ADDBE8B" w14:textId="77777777" w:rsidTr="00E16408">
        <w:trPr>
          <w:trHeight w:val="236"/>
        </w:trPr>
        <w:tc>
          <w:tcPr>
            <w:tcW w:w="708" w:type="dxa"/>
            <w:vMerge/>
          </w:tcPr>
          <w:p w14:paraId="1C3702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73DF40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484D20" w14:textId="62EECEF0" w:rsidR="00BF197B" w:rsidRPr="00CC7FD1" w:rsidRDefault="00BF197B" w:rsidP="00BF197B">
            <w:pPr>
              <w:jc w:val="center"/>
              <w:rPr>
                <w:sz w:val="24"/>
                <w:szCs w:val="24"/>
              </w:rPr>
            </w:pPr>
            <w:r w:rsidRPr="00273728">
              <w:rPr>
                <w:sz w:val="24"/>
                <w:szCs w:val="24"/>
              </w:rPr>
              <w:t>08/1410</w:t>
            </w:r>
          </w:p>
        </w:tc>
        <w:tc>
          <w:tcPr>
            <w:tcW w:w="1559" w:type="dxa"/>
          </w:tcPr>
          <w:p w14:paraId="75C3AB46" w14:textId="146B8C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6E8E96C9" w14:textId="4101C18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3B8EAF" w14:textId="08D8B53D" w:rsidR="00BF197B" w:rsidRPr="0027372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C4751C" w14:textId="77777777" w:rsidTr="00E16408">
        <w:tc>
          <w:tcPr>
            <w:tcW w:w="708" w:type="dxa"/>
            <w:vMerge/>
          </w:tcPr>
          <w:p w14:paraId="1B9256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F2667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8412CAF" w14:textId="10CB1E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403">
              <w:rPr>
                <w:rFonts w:cs="Times New Roman"/>
                <w:sz w:val="24"/>
                <w:szCs w:val="24"/>
              </w:rPr>
              <w:t>08/1373</w:t>
            </w:r>
          </w:p>
        </w:tc>
        <w:tc>
          <w:tcPr>
            <w:tcW w:w="1559" w:type="dxa"/>
          </w:tcPr>
          <w:p w14:paraId="575C2BA9" w14:textId="5EBFF5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0603D66D" w14:textId="2FAF2B37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45D9E1" w14:textId="4112BB58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73B6ABE3" w14:textId="77777777" w:rsidTr="00E16408">
        <w:tc>
          <w:tcPr>
            <w:tcW w:w="708" w:type="dxa"/>
            <w:vMerge/>
          </w:tcPr>
          <w:p w14:paraId="3E55FD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AAEA8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D3B1B60" w14:textId="743690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C4C">
              <w:rPr>
                <w:rFonts w:cs="Times New Roman"/>
                <w:sz w:val="24"/>
                <w:szCs w:val="24"/>
              </w:rPr>
              <w:t>08/1409</w:t>
            </w:r>
          </w:p>
        </w:tc>
        <w:tc>
          <w:tcPr>
            <w:tcW w:w="1559" w:type="dxa"/>
          </w:tcPr>
          <w:p w14:paraId="3F96227E" w14:textId="770898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7DB615D5" w14:textId="3F54CCF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709952" w14:textId="1E49B262" w:rsidR="00BF197B" w:rsidRPr="007D2C4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E1C4D3" w14:textId="77777777" w:rsidTr="00E16408">
        <w:tc>
          <w:tcPr>
            <w:tcW w:w="708" w:type="dxa"/>
            <w:vMerge/>
          </w:tcPr>
          <w:p w14:paraId="48D57E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51320E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2FA168E" w14:textId="1F427354" w:rsidR="00BF197B" w:rsidRPr="003846C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DEE">
              <w:rPr>
                <w:rFonts w:cs="Times New Roman"/>
                <w:sz w:val="24"/>
                <w:szCs w:val="24"/>
              </w:rPr>
              <w:t>08/1700</w:t>
            </w:r>
          </w:p>
        </w:tc>
        <w:tc>
          <w:tcPr>
            <w:tcW w:w="1559" w:type="dxa"/>
          </w:tcPr>
          <w:p w14:paraId="2F402CC3" w14:textId="69FB0E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4C021340" w14:textId="40FA7AB0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06A952FF" w14:textId="73FA180D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589B211" w14:textId="77777777" w:rsidTr="00E16408">
        <w:tc>
          <w:tcPr>
            <w:tcW w:w="708" w:type="dxa"/>
            <w:vMerge/>
          </w:tcPr>
          <w:p w14:paraId="1F47BC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09BF72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7023BE2" w14:textId="355A11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6B62">
              <w:rPr>
                <w:rFonts w:cs="Times New Roman"/>
                <w:sz w:val="24"/>
                <w:szCs w:val="24"/>
              </w:rPr>
              <w:t>08/2258</w:t>
            </w:r>
          </w:p>
        </w:tc>
        <w:tc>
          <w:tcPr>
            <w:tcW w:w="1559" w:type="dxa"/>
          </w:tcPr>
          <w:p w14:paraId="2BC04FE4" w14:textId="2D3CFF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0BC5A696" w14:textId="77B29641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8948A48" w14:textId="193B20B2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E18AB8" w14:textId="77777777" w:rsidTr="00E16408">
        <w:tc>
          <w:tcPr>
            <w:tcW w:w="708" w:type="dxa"/>
            <w:vMerge/>
          </w:tcPr>
          <w:p w14:paraId="6099F53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606931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6B0311A" w14:textId="0DCA34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071">
              <w:rPr>
                <w:rFonts w:cs="Times New Roman"/>
                <w:sz w:val="24"/>
                <w:szCs w:val="24"/>
              </w:rPr>
              <w:t>08/2205</w:t>
            </w:r>
          </w:p>
        </w:tc>
        <w:tc>
          <w:tcPr>
            <w:tcW w:w="1559" w:type="dxa"/>
          </w:tcPr>
          <w:p w14:paraId="7058840A" w14:textId="388680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0ECE6C6C" w14:textId="11597E8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E2963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екологічної політики 23.01.2024</w:t>
            </w:r>
          </w:p>
        </w:tc>
        <w:tc>
          <w:tcPr>
            <w:tcW w:w="2410" w:type="dxa"/>
          </w:tcPr>
          <w:p w14:paraId="20221738" w14:textId="263DDF78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5A5D29" w14:textId="77777777" w:rsidTr="00E16408">
        <w:tc>
          <w:tcPr>
            <w:tcW w:w="708" w:type="dxa"/>
            <w:vMerge/>
          </w:tcPr>
          <w:p w14:paraId="26C181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EE27A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C933EC8" w14:textId="6B741C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A2C">
              <w:rPr>
                <w:rFonts w:cs="Times New Roman"/>
                <w:sz w:val="24"/>
                <w:szCs w:val="24"/>
              </w:rPr>
              <w:t>08/2202</w:t>
            </w:r>
          </w:p>
        </w:tc>
        <w:tc>
          <w:tcPr>
            <w:tcW w:w="1559" w:type="dxa"/>
          </w:tcPr>
          <w:p w14:paraId="47DC5E0A" w14:textId="2EB2D5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6C10883C" w14:textId="495C07FA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F6A2C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147677F" w14:textId="3BC13BD6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34E0495" w14:textId="77777777" w:rsidTr="00E16408">
        <w:tc>
          <w:tcPr>
            <w:tcW w:w="708" w:type="dxa"/>
            <w:vMerge/>
          </w:tcPr>
          <w:p w14:paraId="0CD1CC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03A97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324ACB1" w14:textId="148F6D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33FC">
              <w:rPr>
                <w:rFonts w:cs="Times New Roman"/>
                <w:sz w:val="24"/>
                <w:szCs w:val="24"/>
              </w:rPr>
              <w:t>3630</w:t>
            </w:r>
          </w:p>
        </w:tc>
        <w:tc>
          <w:tcPr>
            <w:tcW w:w="1559" w:type="dxa"/>
          </w:tcPr>
          <w:p w14:paraId="5101C31D" w14:textId="41137E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4BA70DF2" w14:textId="742B48F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6D69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8</w:t>
            </w:r>
            <w:r w:rsidRPr="00D16D69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2.</w:t>
            </w:r>
            <w:r w:rsidRPr="00D16D69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  <w:r w:rsidRPr="00D16D69">
              <w:rPr>
                <w:rFonts w:cs="Times New Roman"/>
                <w:sz w:val="22"/>
              </w:rPr>
              <w:t xml:space="preserve"> проєкту рішення Київської міської ради від 28.09.2023 № 08/231-1188/ПР</w:t>
            </w:r>
          </w:p>
        </w:tc>
        <w:tc>
          <w:tcPr>
            <w:tcW w:w="2410" w:type="dxa"/>
          </w:tcPr>
          <w:p w14:paraId="62CED1A8" w14:textId="0B3F2FC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87828">
              <w:rPr>
                <w:rFonts w:cs="Times New Roman"/>
                <w:sz w:val="22"/>
              </w:rPr>
              <w:t>225-КР-607</w:t>
            </w:r>
            <w:r>
              <w:rPr>
                <w:rFonts w:cs="Times New Roman"/>
                <w:sz w:val="22"/>
              </w:rPr>
              <w:t xml:space="preserve">                    від 02.02.2024</w:t>
            </w:r>
          </w:p>
        </w:tc>
      </w:tr>
      <w:tr w:rsidR="00BF197B" w:rsidRPr="002872BC" w14:paraId="6C1A5929" w14:textId="77777777" w:rsidTr="00E16408">
        <w:tc>
          <w:tcPr>
            <w:tcW w:w="708" w:type="dxa"/>
            <w:vMerge/>
          </w:tcPr>
          <w:p w14:paraId="212E46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45EE7C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0DAB3E3" w14:textId="0BCD64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578">
              <w:rPr>
                <w:rFonts w:cs="Times New Roman"/>
                <w:sz w:val="24"/>
                <w:szCs w:val="24"/>
              </w:rPr>
              <w:t>08/3732</w:t>
            </w:r>
          </w:p>
        </w:tc>
        <w:tc>
          <w:tcPr>
            <w:tcW w:w="1559" w:type="dxa"/>
          </w:tcPr>
          <w:p w14:paraId="0133BEB8" w14:textId="5A3604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928559D" w14:textId="68ECC49B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69276D" w14:textId="5E3F5C4D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344EE12" w14:textId="77777777" w:rsidTr="00E16408">
        <w:tc>
          <w:tcPr>
            <w:tcW w:w="708" w:type="dxa"/>
            <w:vMerge/>
          </w:tcPr>
          <w:p w14:paraId="5BDE6C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E76AA7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EF3971C" w14:textId="28228D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3B6">
              <w:rPr>
                <w:rFonts w:cs="Times New Roman"/>
                <w:sz w:val="24"/>
                <w:szCs w:val="24"/>
              </w:rPr>
              <w:t>08/3733</w:t>
            </w:r>
          </w:p>
        </w:tc>
        <w:tc>
          <w:tcPr>
            <w:tcW w:w="1559" w:type="dxa"/>
          </w:tcPr>
          <w:p w14:paraId="31F8CC30" w14:textId="4881B3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0BE1E10" w14:textId="001F854D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941060" w14:textId="2F67ACAD" w:rsidR="00BF197B" w:rsidRPr="004303B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3B4C08" w14:textId="77777777" w:rsidTr="00E16408">
        <w:tc>
          <w:tcPr>
            <w:tcW w:w="708" w:type="dxa"/>
            <w:vMerge/>
          </w:tcPr>
          <w:p w14:paraId="62C028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EC0B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C9517BB" w14:textId="3896E7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53AB">
              <w:rPr>
                <w:rFonts w:cs="Times New Roman"/>
                <w:sz w:val="24"/>
                <w:szCs w:val="24"/>
              </w:rPr>
              <w:t>08/4473</w:t>
            </w:r>
          </w:p>
        </w:tc>
        <w:tc>
          <w:tcPr>
            <w:tcW w:w="1559" w:type="dxa"/>
          </w:tcPr>
          <w:p w14:paraId="7EBC518C" w14:textId="2E5D8A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199173E7" w14:textId="73C7205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182B1F" w14:textId="553C0ED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030DAB8B" w14:textId="77777777" w:rsidTr="00E16408">
        <w:tc>
          <w:tcPr>
            <w:tcW w:w="708" w:type="dxa"/>
            <w:vMerge/>
          </w:tcPr>
          <w:p w14:paraId="16DB69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5C6648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5CCD5D0" w14:textId="5EFC31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A3">
              <w:rPr>
                <w:rFonts w:cs="Times New Roman"/>
                <w:sz w:val="24"/>
                <w:szCs w:val="24"/>
              </w:rPr>
              <w:t>08/4494</w:t>
            </w:r>
          </w:p>
        </w:tc>
        <w:tc>
          <w:tcPr>
            <w:tcW w:w="1559" w:type="dxa"/>
          </w:tcPr>
          <w:p w14:paraId="5E335790" w14:textId="18A695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72B328B2" w14:textId="49BAE4F2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D8FA27" w14:textId="21EDEB50" w:rsidR="00BF197B" w:rsidRPr="00681E0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02.2024</w:t>
            </w:r>
          </w:p>
        </w:tc>
      </w:tr>
      <w:tr w:rsidR="00BF197B" w:rsidRPr="002872BC" w14:paraId="140D2835" w14:textId="77777777" w:rsidTr="00E16408">
        <w:tc>
          <w:tcPr>
            <w:tcW w:w="708" w:type="dxa"/>
            <w:vMerge/>
          </w:tcPr>
          <w:p w14:paraId="442443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27B87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1B9C3E2" w14:textId="1E746C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3A23">
              <w:rPr>
                <w:rFonts w:cs="Times New Roman"/>
                <w:sz w:val="24"/>
                <w:szCs w:val="24"/>
              </w:rPr>
              <w:t>08/5290</w:t>
            </w:r>
          </w:p>
        </w:tc>
        <w:tc>
          <w:tcPr>
            <w:tcW w:w="1559" w:type="dxa"/>
          </w:tcPr>
          <w:p w14:paraId="3E9C86C6" w14:textId="7E08A3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  <w:vAlign w:val="center"/>
          </w:tcPr>
          <w:p w14:paraId="15EB3352" w14:textId="511B6BBA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E2963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екологічної політики 13.02.2024</w:t>
            </w:r>
          </w:p>
        </w:tc>
        <w:tc>
          <w:tcPr>
            <w:tcW w:w="2410" w:type="dxa"/>
          </w:tcPr>
          <w:p w14:paraId="7B1C9F03" w14:textId="4016929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3D2FEE9" w14:textId="77777777" w:rsidTr="00E16408">
        <w:tc>
          <w:tcPr>
            <w:tcW w:w="708" w:type="dxa"/>
            <w:vMerge/>
          </w:tcPr>
          <w:p w14:paraId="4B24F1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47C8BD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3ECE61B" w14:textId="16FCC0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668">
              <w:rPr>
                <w:rFonts w:cs="Times New Roman"/>
                <w:sz w:val="24"/>
                <w:szCs w:val="24"/>
              </w:rPr>
              <w:t>08/5796</w:t>
            </w:r>
          </w:p>
        </w:tc>
        <w:tc>
          <w:tcPr>
            <w:tcW w:w="1559" w:type="dxa"/>
          </w:tcPr>
          <w:p w14:paraId="424485C8" w14:textId="26E1AB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59CD19AE" w14:textId="1E12AFAD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735398">
              <w:rPr>
                <w:rFonts w:cs="Times New Roman"/>
                <w:sz w:val="22"/>
              </w:rPr>
              <w:t>одо включення до порядку денного засідання постійної комісії Київської міської ради з питань власності та регуляторної політики</w:t>
            </w:r>
            <w:r>
              <w:rPr>
                <w:rFonts w:cs="Times New Roman"/>
                <w:sz w:val="22"/>
              </w:rPr>
              <w:t xml:space="preserve"> </w:t>
            </w:r>
            <w:r w:rsidRPr="00735398">
              <w:rPr>
                <w:rFonts w:cs="Times New Roman"/>
                <w:sz w:val="22"/>
              </w:rPr>
              <w:t>16</w:t>
            </w:r>
            <w:r>
              <w:rPr>
                <w:rFonts w:cs="Times New Roman"/>
                <w:sz w:val="22"/>
              </w:rPr>
              <w:t>.02.</w:t>
            </w:r>
            <w:r w:rsidRPr="00735398">
              <w:rPr>
                <w:rFonts w:cs="Times New Roman"/>
                <w:sz w:val="22"/>
              </w:rPr>
              <w:t>2024 питання проведення аукціону на нежитлові приміщення цокольного поверху площею 39,7 кв. м. по вул. М. Бойчука, 6-А</w:t>
            </w:r>
          </w:p>
        </w:tc>
        <w:tc>
          <w:tcPr>
            <w:tcW w:w="2410" w:type="dxa"/>
          </w:tcPr>
          <w:p w14:paraId="2C5F01C0" w14:textId="5855C54C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8C8D28B" w14:textId="77777777" w:rsidTr="00E16408">
        <w:tc>
          <w:tcPr>
            <w:tcW w:w="708" w:type="dxa"/>
            <w:vMerge/>
          </w:tcPr>
          <w:p w14:paraId="062801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6D479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7A1FDA0" w14:textId="1B9E36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FBC">
              <w:rPr>
                <w:rFonts w:cs="Times New Roman"/>
                <w:sz w:val="24"/>
                <w:szCs w:val="24"/>
              </w:rPr>
              <w:t>08/6065</w:t>
            </w:r>
          </w:p>
        </w:tc>
        <w:tc>
          <w:tcPr>
            <w:tcW w:w="1559" w:type="dxa"/>
          </w:tcPr>
          <w:p w14:paraId="3C8BAA88" w14:textId="5D4A0C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551A0137" w14:textId="504D6E8C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AD84B4" w14:textId="4E9D50BB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883C33" w14:textId="77777777" w:rsidTr="00E16408">
        <w:tc>
          <w:tcPr>
            <w:tcW w:w="708" w:type="dxa"/>
            <w:vMerge/>
          </w:tcPr>
          <w:p w14:paraId="418587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DD74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A29B62F" w14:textId="6F8283A7" w:rsidR="00BF197B" w:rsidRPr="0072610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E1F">
              <w:rPr>
                <w:rFonts w:cs="Times New Roman"/>
                <w:sz w:val="24"/>
                <w:szCs w:val="24"/>
              </w:rPr>
              <w:t>08/6067</w:t>
            </w:r>
          </w:p>
        </w:tc>
        <w:tc>
          <w:tcPr>
            <w:tcW w:w="1559" w:type="dxa"/>
          </w:tcPr>
          <w:p w14:paraId="6D3F03A9" w14:textId="60CD71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257C5B63" w14:textId="44936C10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CABB82" w14:textId="66A56A31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ED92367" w14:textId="77777777" w:rsidTr="00E16408">
        <w:tc>
          <w:tcPr>
            <w:tcW w:w="708" w:type="dxa"/>
            <w:vMerge/>
          </w:tcPr>
          <w:p w14:paraId="5B2D27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4FF770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CD48385" w14:textId="6328AB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D73">
              <w:rPr>
                <w:rFonts w:cs="Times New Roman"/>
                <w:sz w:val="24"/>
                <w:szCs w:val="24"/>
              </w:rPr>
              <w:t>08/6068</w:t>
            </w:r>
          </w:p>
        </w:tc>
        <w:tc>
          <w:tcPr>
            <w:tcW w:w="1559" w:type="dxa"/>
          </w:tcPr>
          <w:p w14:paraId="4FC6344C" w14:textId="72E7C5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01D11D2E" w14:textId="408F8D78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5931D2" w14:textId="5E331E9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E9E216" w14:textId="77777777" w:rsidTr="00E16408">
        <w:tc>
          <w:tcPr>
            <w:tcW w:w="708" w:type="dxa"/>
            <w:vMerge/>
          </w:tcPr>
          <w:p w14:paraId="6125C2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B60B0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3D8DE35" w14:textId="00B686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5693">
              <w:rPr>
                <w:rFonts w:cs="Times New Roman"/>
                <w:sz w:val="24"/>
                <w:szCs w:val="24"/>
              </w:rPr>
              <w:t>08/6305</w:t>
            </w:r>
          </w:p>
        </w:tc>
        <w:tc>
          <w:tcPr>
            <w:tcW w:w="1559" w:type="dxa"/>
          </w:tcPr>
          <w:p w14:paraId="11D17FC8" w14:textId="39020C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2D1FE982" w14:textId="4C2765D3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4DEF80" w14:textId="7253E790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5CE3BB" w14:textId="77777777" w:rsidTr="00E16408">
        <w:tc>
          <w:tcPr>
            <w:tcW w:w="708" w:type="dxa"/>
            <w:vMerge/>
          </w:tcPr>
          <w:p w14:paraId="06AEB3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8084B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BA3169D" w14:textId="460C19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FD9">
              <w:rPr>
                <w:rFonts w:cs="Times New Roman"/>
                <w:sz w:val="24"/>
                <w:szCs w:val="24"/>
              </w:rPr>
              <w:t>08/6306</w:t>
            </w:r>
          </w:p>
        </w:tc>
        <w:tc>
          <w:tcPr>
            <w:tcW w:w="1559" w:type="dxa"/>
          </w:tcPr>
          <w:p w14:paraId="7AA75821" w14:textId="425DC4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00ECD4B1" w14:textId="6B9B7007" w:rsidR="00BF197B" w:rsidRPr="008633FA" w:rsidRDefault="00BF197B" w:rsidP="00BF197B">
            <w:pPr>
              <w:tabs>
                <w:tab w:val="left" w:pos="117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A83098" w14:textId="27B9A252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1F7473" w14:textId="77777777" w:rsidTr="00E16408">
        <w:tc>
          <w:tcPr>
            <w:tcW w:w="708" w:type="dxa"/>
            <w:vMerge/>
          </w:tcPr>
          <w:p w14:paraId="35D4E2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F5AA4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3751F57" w14:textId="1329A5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D85">
              <w:rPr>
                <w:rFonts w:cs="Times New Roman"/>
                <w:sz w:val="24"/>
                <w:szCs w:val="24"/>
              </w:rPr>
              <w:t>08/6537</w:t>
            </w:r>
          </w:p>
        </w:tc>
        <w:tc>
          <w:tcPr>
            <w:tcW w:w="1559" w:type="dxa"/>
          </w:tcPr>
          <w:p w14:paraId="6F403DAB" w14:textId="1CFE67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0E8ACD13" w14:textId="7B95BEB7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EA006E" w14:textId="283D4307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76E777" w14:textId="77777777" w:rsidTr="00E16408">
        <w:tc>
          <w:tcPr>
            <w:tcW w:w="708" w:type="dxa"/>
            <w:vMerge/>
          </w:tcPr>
          <w:p w14:paraId="4F6A45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F9E19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F517697" w14:textId="202F3C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511">
              <w:rPr>
                <w:rFonts w:cs="Times New Roman"/>
                <w:sz w:val="24"/>
                <w:szCs w:val="24"/>
              </w:rPr>
              <w:t>08/6538</w:t>
            </w:r>
          </w:p>
        </w:tc>
        <w:tc>
          <w:tcPr>
            <w:tcW w:w="1559" w:type="dxa"/>
          </w:tcPr>
          <w:p w14:paraId="133F52EE" w14:textId="10A7E2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7F5D204A" w14:textId="13B486C7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ACC10D" w14:textId="0FA32B88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575832" w14:textId="77777777" w:rsidTr="00E16408">
        <w:tc>
          <w:tcPr>
            <w:tcW w:w="708" w:type="dxa"/>
            <w:vMerge/>
          </w:tcPr>
          <w:p w14:paraId="45E1E9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9AE8E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80A40CB" w14:textId="54A4779E" w:rsidR="00BF197B" w:rsidRPr="00092425" w:rsidRDefault="00BF197B" w:rsidP="00BF197B">
            <w:pPr>
              <w:jc w:val="center"/>
              <w:rPr>
                <w:sz w:val="24"/>
                <w:szCs w:val="24"/>
              </w:rPr>
            </w:pPr>
            <w:r w:rsidRPr="009D0511">
              <w:rPr>
                <w:sz w:val="24"/>
                <w:szCs w:val="24"/>
              </w:rPr>
              <w:t>08/6540</w:t>
            </w:r>
          </w:p>
        </w:tc>
        <w:tc>
          <w:tcPr>
            <w:tcW w:w="1559" w:type="dxa"/>
          </w:tcPr>
          <w:p w14:paraId="6C64A953" w14:textId="01C9AC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6CC0BF79" w14:textId="30EA2394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7E7B92" w14:textId="2163B026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3C9CE1" w14:textId="77777777" w:rsidTr="00E16408">
        <w:tc>
          <w:tcPr>
            <w:tcW w:w="708" w:type="dxa"/>
            <w:vMerge/>
          </w:tcPr>
          <w:p w14:paraId="1CFF7A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5CB42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F2367D6" w14:textId="49D48F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7E4">
              <w:rPr>
                <w:rFonts w:cs="Times New Roman"/>
                <w:sz w:val="24"/>
                <w:szCs w:val="24"/>
              </w:rPr>
              <w:t>08/6543</w:t>
            </w:r>
          </w:p>
        </w:tc>
        <w:tc>
          <w:tcPr>
            <w:tcW w:w="1559" w:type="dxa"/>
          </w:tcPr>
          <w:p w14:paraId="7C5353CE" w14:textId="086961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23C30896" w14:textId="772BC588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2D3AFC" w14:textId="09B291E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8D9A48" w14:textId="77777777" w:rsidTr="00E16408">
        <w:tc>
          <w:tcPr>
            <w:tcW w:w="708" w:type="dxa"/>
            <w:vMerge/>
          </w:tcPr>
          <w:p w14:paraId="600914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40017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8345D35" w14:textId="5380A3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971">
              <w:rPr>
                <w:rFonts w:cs="Times New Roman"/>
                <w:sz w:val="24"/>
                <w:szCs w:val="24"/>
              </w:rPr>
              <w:t>08/6564</w:t>
            </w:r>
          </w:p>
        </w:tc>
        <w:tc>
          <w:tcPr>
            <w:tcW w:w="1559" w:type="dxa"/>
          </w:tcPr>
          <w:p w14:paraId="2BE86E7B" w14:textId="229518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0EE32F51" w14:textId="4354832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9AE69B" w14:textId="0BF2F3DA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C0C386" w14:textId="77777777" w:rsidTr="00E16408">
        <w:tc>
          <w:tcPr>
            <w:tcW w:w="708" w:type="dxa"/>
            <w:vMerge/>
          </w:tcPr>
          <w:p w14:paraId="656BBA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4E8A3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2EDA8AE" w14:textId="265805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AB6">
              <w:rPr>
                <w:rFonts w:cs="Times New Roman"/>
                <w:sz w:val="24"/>
                <w:szCs w:val="24"/>
              </w:rPr>
              <w:t>08/7388</w:t>
            </w:r>
          </w:p>
        </w:tc>
        <w:tc>
          <w:tcPr>
            <w:tcW w:w="1559" w:type="dxa"/>
          </w:tcPr>
          <w:p w14:paraId="626CF19A" w14:textId="21EF10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087D8B59" w14:textId="08A8277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9.02.2024</w:t>
            </w:r>
          </w:p>
        </w:tc>
        <w:tc>
          <w:tcPr>
            <w:tcW w:w="2410" w:type="dxa"/>
          </w:tcPr>
          <w:p w14:paraId="5357861C" w14:textId="4531CD66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ADD853A" w14:textId="77777777" w:rsidTr="00E16408">
        <w:tc>
          <w:tcPr>
            <w:tcW w:w="708" w:type="dxa"/>
            <w:vMerge/>
          </w:tcPr>
          <w:p w14:paraId="76E049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30FCE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00221C8" w14:textId="4B4CC9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668">
              <w:rPr>
                <w:rFonts w:cs="Times New Roman"/>
                <w:sz w:val="24"/>
                <w:szCs w:val="24"/>
              </w:rPr>
              <w:t>08/7725</w:t>
            </w:r>
          </w:p>
        </w:tc>
        <w:tc>
          <w:tcPr>
            <w:tcW w:w="1559" w:type="dxa"/>
          </w:tcPr>
          <w:p w14:paraId="4CD6EE97" w14:textId="068299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C8BF723" w14:textId="1BB01DEB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94E337" w14:textId="4E788B60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E0336C1" w14:textId="77777777" w:rsidTr="00E16408">
        <w:tc>
          <w:tcPr>
            <w:tcW w:w="708" w:type="dxa"/>
            <w:vMerge/>
          </w:tcPr>
          <w:p w14:paraId="2D7E8C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0A8D0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1E933B0" w14:textId="62C402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0A5">
              <w:rPr>
                <w:rFonts w:cs="Times New Roman"/>
                <w:sz w:val="24"/>
                <w:szCs w:val="24"/>
              </w:rPr>
              <w:t>08/7734</w:t>
            </w:r>
          </w:p>
        </w:tc>
        <w:tc>
          <w:tcPr>
            <w:tcW w:w="1559" w:type="dxa"/>
          </w:tcPr>
          <w:p w14:paraId="4A70D827" w14:textId="33F915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6213B9D" w14:textId="4E3398EC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F8E202" w14:textId="4BB422C9" w:rsidR="00BF197B" w:rsidRPr="00E500A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B57852A" w14:textId="77777777" w:rsidTr="00E16408">
        <w:tc>
          <w:tcPr>
            <w:tcW w:w="708" w:type="dxa"/>
            <w:vMerge/>
          </w:tcPr>
          <w:p w14:paraId="1E709C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2FA360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B9B7668" w14:textId="307020FD" w:rsidR="00BF197B" w:rsidRPr="00B945AD" w:rsidRDefault="00BF197B" w:rsidP="00BF197B">
            <w:pPr>
              <w:jc w:val="center"/>
              <w:rPr>
                <w:sz w:val="24"/>
                <w:szCs w:val="24"/>
              </w:rPr>
            </w:pPr>
            <w:r w:rsidRPr="006D657E">
              <w:rPr>
                <w:sz w:val="24"/>
                <w:szCs w:val="24"/>
              </w:rPr>
              <w:t>08/8864</w:t>
            </w:r>
          </w:p>
        </w:tc>
        <w:tc>
          <w:tcPr>
            <w:tcW w:w="1559" w:type="dxa"/>
          </w:tcPr>
          <w:p w14:paraId="161A8080" w14:textId="1A710B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3.2024</w:t>
            </w:r>
          </w:p>
        </w:tc>
        <w:tc>
          <w:tcPr>
            <w:tcW w:w="5623" w:type="dxa"/>
          </w:tcPr>
          <w:p w14:paraId="11C066C6" w14:textId="7B41A86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FF4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екологічної політики</w:t>
            </w:r>
            <w:r>
              <w:rPr>
                <w:rFonts w:cs="Times New Roman"/>
                <w:sz w:val="22"/>
              </w:rPr>
              <w:t xml:space="preserve"> 12.03.2024</w:t>
            </w:r>
          </w:p>
        </w:tc>
        <w:tc>
          <w:tcPr>
            <w:tcW w:w="2410" w:type="dxa"/>
          </w:tcPr>
          <w:p w14:paraId="1D337D38" w14:textId="6D705200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817FAC" w14:textId="77777777" w:rsidTr="00E16408">
        <w:tc>
          <w:tcPr>
            <w:tcW w:w="708" w:type="dxa"/>
            <w:vMerge/>
          </w:tcPr>
          <w:p w14:paraId="2B7B90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60A919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D43F575" w14:textId="0346FA51" w:rsidR="00BF197B" w:rsidRPr="00B75E20" w:rsidRDefault="00BF197B" w:rsidP="00BF197B">
            <w:pPr>
              <w:jc w:val="center"/>
              <w:rPr>
                <w:sz w:val="24"/>
                <w:szCs w:val="24"/>
              </w:rPr>
            </w:pPr>
            <w:r w:rsidRPr="00AF60DB">
              <w:rPr>
                <w:sz w:val="24"/>
                <w:szCs w:val="24"/>
              </w:rPr>
              <w:t>08/9017</w:t>
            </w:r>
          </w:p>
        </w:tc>
        <w:tc>
          <w:tcPr>
            <w:tcW w:w="1559" w:type="dxa"/>
          </w:tcPr>
          <w:p w14:paraId="532C4705" w14:textId="578E5B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64AD6986" w14:textId="46EBC93E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B62A4B" w14:textId="5856C92F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23609B41" w14:textId="77777777" w:rsidTr="00E16408">
        <w:tc>
          <w:tcPr>
            <w:tcW w:w="708" w:type="dxa"/>
            <w:vMerge/>
          </w:tcPr>
          <w:p w14:paraId="40ECBC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4A193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38763B7" w14:textId="66611C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C04">
              <w:rPr>
                <w:rFonts w:cs="Times New Roman"/>
                <w:sz w:val="24"/>
                <w:szCs w:val="24"/>
              </w:rPr>
              <w:t>08/9011</w:t>
            </w:r>
          </w:p>
        </w:tc>
        <w:tc>
          <w:tcPr>
            <w:tcW w:w="1559" w:type="dxa"/>
          </w:tcPr>
          <w:p w14:paraId="4C0918C1" w14:textId="7864F0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14078393" w14:textId="53622AE2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4F619C" w14:textId="7813F358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229A9C84" w14:textId="77777777" w:rsidTr="00E16408">
        <w:tc>
          <w:tcPr>
            <w:tcW w:w="708" w:type="dxa"/>
            <w:vMerge/>
          </w:tcPr>
          <w:p w14:paraId="412155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D764C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04318BE" w14:textId="2ACCB5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82D">
              <w:rPr>
                <w:rFonts w:cs="Times New Roman"/>
                <w:sz w:val="24"/>
                <w:szCs w:val="24"/>
              </w:rPr>
              <w:t>08/9023</w:t>
            </w:r>
          </w:p>
        </w:tc>
        <w:tc>
          <w:tcPr>
            <w:tcW w:w="1559" w:type="dxa"/>
          </w:tcPr>
          <w:p w14:paraId="2918E5B3" w14:textId="306B6F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3B30D21B" w14:textId="24A551D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F92202" w14:textId="7542933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5FDF5F44" w14:textId="77777777" w:rsidTr="00E16408">
        <w:tc>
          <w:tcPr>
            <w:tcW w:w="708" w:type="dxa"/>
            <w:vMerge/>
          </w:tcPr>
          <w:p w14:paraId="1F9393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17D1C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1A9869F" w14:textId="73337B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7B6">
              <w:rPr>
                <w:rFonts w:cs="Times New Roman"/>
                <w:sz w:val="24"/>
                <w:szCs w:val="24"/>
              </w:rPr>
              <w:t>08/9891</w:t>
            </w:r>
          </w:p>
        </w:tc>
        <w:tc>
          <w:tcPr>
            <w:tcW w:w="1559" w:type="dxa"/>
          </w:tcPr>
          <w:p w14:paraId="4F9E4785" w14:textId="48F62A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062A9748" w14:textId="4B833DC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A5017" w14:textId="3DC0CEC3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BB9C9B5" w14:textId="77777777" w:rsidTr="00E16408">
        <w:tc>
          <w:tcPr>
            <w:tcW w:w="708" w:type="dxa"/>
            <w:vMerge/>
          </w:tcPr>
          <w:p w14:paraId="3164ED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5A0E7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F5A675B" w14:textId="206926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71A">
              <w:rPr>
                <w:rFonts w:cs="Times New Roman"/>
                <w:sz w:val="24"/>
                <w:szCs w:val="24"/>
              </w:rPr>
              <w:t>08/9935</w:t>
            </w:r>
          </w:p>
        </w:tc>
        <w:tc>
          <w:tcPr>
            <w:tcW w:w="1559" w:type="dxa"/>
          </w:tcPr>
          <w:p w14:paraId="1A3BD2B2" w14:textId="06369D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040EB8D4" w14:textId="415D5B71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1.03.2024</w:t>
            </w:r>
          </w:p>
        </w:tc>
        <w:tc>
          <w:tcPr>
            <w:tcW w:w="2410" w:type="dxa"/>
          </w:tcPr>
          <w:p w14:paraId="43D55F67" w14:textId="19C1F12C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91C55D" w14:textId="77777777" w:rsidTr="00E16408">
        <w:tc>
          <w:tcPr>
            <w:tcW w:w="708" w:type="dxa"/>
            <w:vMerge/>
          </w:tcPr>
          <w:p w14:paraId="3FD5D3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EEFB5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8AE9B5D" w14:textId="52E2B6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2EC2">
              <w:rPr>
                <w:rFonts w:cs="Times New Roman"/>
                <w:sz w:val="24"/>
                <w:szCs w:val="24"/>
              </w:rPr>
              <w:t>08/10201</w:t>
            </w:r>
          </w:p>
        </w:tc>
        <w:tc>
          <w:tcPr>
            <w:tcW w:w="1559" w:type="dxa"/>
          </w:tcPr>
          <w:p w14:paraId="0D8B29DC" w14:textId="62EA4A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2ED1A60E" w14:textId="2D1B6FD3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DC255A" w14:textId="62646D07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4B8D" w:rsidRPr="002872BC" w14:paraId="39969C89" w14:textId="77777777" w:rsidTr="00E16408">
        <w:tc>
          <w:tcPr>
            <w:tcW w:w="708" w:type="dxa"/>
            <w:vMerge/>
          </w:tcPr>
          <w:p w14:paraId="48852D8F" w14:textId="77777777" w:rsidR="009B4B8D" w:rsidRPr="00DD7587" w:rsidRDefault="009B4B8D" w:rsidP="009B4B8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194F3" w14:textId="77777777" w:rsidR="009B4B8D" w:rsidRPr="00A0025C" w:rsidRDefault="009B4B8D" w:rsidP="009B4B8D">
            <w:pPr>
              <w:ind w:left="28" w:firstLine="7"/>
            </w:pPr>
          </w:p>
        </w:tc>
        <w:tc>
          <w:tcPr>
            <w:tcW w:w="1701" w:type="dxa"/>
          </w:tcPr>
          <w:p w14:paraId="612C0B7D" w14:textId="252E5A20" w:rsidR="009B4B8D" w:rsidRPr="00BF4E70" w:rsidRDefault="009B4B8D" w:rsidP="009B4B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1433">
              <w:rPr>
                <w:rFonts w:cs="Times New Roman"/>
                <w:sz w:val="24"/>
                <w:szCs w:val="24"/>
              </w:rPr>
              <w:t>08/10205</w:t>
            </w:r>
          </w:p>
        </w:tc>
        <w:tc>
          <w:tcPr>
            <w:tcW w:w="1559" w:type="dxa"/>
          </w:tcPr>
          <w:p w14:paraId="71C192BF" w14:textId="4314202A" w:rsidR="009B4B8D" w:rsidRPr="00BF4E70" w:rsidRDefault="009B4B8D" w:rsidP="009B4B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2A27AF83" w14:textId="5E74AAD7" w:rsidR="009B4B8D" w:rsidRPr="008633FA" w:rsidRDefault="009B4B8D" w:rsidP="009B4B8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84ED76" w14:textId="6438E567" w:rsidR="009B4B8D" w:rsidRPr="00531433" w:rsidRDefault="009B4B8D" w:rsidP="009B4B8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BF197B" w:rsidRPr="002872BC" w14:paraId="26C80B40" w14:textId="77777777" w:rsidTr="00E16408">
        <w:tc>
          <w:tcPr>
            <w:tcW w:w="708" w:type="dxa"/>
            <w:vMerge/>
          </w:tcPr>
          <w:p w14:paraId="51194F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1377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68AD2B6" w14:textId="18ED77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7916">
              <w:rPr>
                <w:rFonts w:cs="Times New Roman"/>
                <w:sz w:val="24"/>
                <w:szCs w:val="24"/>
              </w:rPr>
              <w:t>08/10202</w:t>
            </w:r>
          </w:p>
        </w:tc>
        <w:tc>
          <w:tcPr>
            <w:tcW w:w="1559" w:type="dxa"/>
          </w:tcPr>
          <w:p w14:paraId="26C26636" w14:textId="682406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0AD7F425" w14:textId="492D3AA7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BDF0B5" w14:textId="360D3CE8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2C3B05E" w14:textId="77777777" w:rsidTr="00E16408">
        <w:tc>
          <w:tcPr>
            <w:tcW w:w="708" w:type="dxa"/>
            <w:vMerge/>
          </w:tcPr>
          <w:p w14:paraId="04ABB6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11FC6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6ACDC06" w14:textId="29FF70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1D8">
              <w:rPr>
                <w:rFonts w:cs="Times New Roman"/>
                <w:sz w:val="24"/>
                <w:szCs w:val="24"/>
              </w:rPr>
              <w:t>08/10204</w:t>
            </w:r>
          </w:p>
        </w:tc>
        <w:tc>
          <w:tcPr>
            <w:tcW w:w="1559" w:type="dxa"/>
          </w:tcPr>
          <w:p w14:paraId="4081BE00" w14:textId="27B117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4C62EE73" w14:textId="4FD3E967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629390" w14:textId="141C2F98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262D" w:rsidRPr="002872BC" w14:paraId="5EE3414F" w14:textId="77777777" w:rsidTr="00E16408">
        <w:tc>
          <w:tcPr>
            <w:tcW w:w="708" w:type="dxa"/>
            <w:vMerge/>
          </w:tcPr>
          <w:p w14:paraId="76E3B60F" w14:textId="77777777" w:rsidR="0089262D" w:rsidRPr="00DD7587" w:rsidRDefault="0089262D" w:rsidP="0089262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C5B1B" w14:textId="77777777" w:rsidR="0089262D" w:rsidRPr="00A0025C" w:rsidRDefault="0089262D" w:rsidP="0089262D">
            <w:pPr>
              <w:ind w:left="28" w:firstLine="7"/>
            </w:pPr>
          </w:p>
        </w:tc>
        <w:tc>
          <w:tcPr>
            <w:tcW w:w="1701" w:type="dxa"/>
          </w:tcPr>
          <w:p w14:paraId="72CFE5CF" w14:textId="27C703A6" w:rsidR="0089262D" w:rsidRPr="00BF4E70" w:rsidRDefault="0089262D" w:rsidP="008926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18E9">
              <w:rPr>
                <w:rFonts w:cs="Times New Roman"/>
                <w:sz w:val="24"/>
                <w:szCs w:val="24"/>
              </w:rPr>
              <w:t>08/10207</w:t>
            </w:r>
          </w:p>
        </w:tc>
        <w:tc>
          <w:tcPr>
            <w:tcW w:w="1559" w:type="dxa"/>
          </w:tcPr>
          <w:p w14:paraId="2CB02F96" w14:textId="72F4AF45" w:rsidR="0089262D" w:rsidRPr="00BF4E70" w:rsidRDefault="0089262D" w:rsidP="008926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7E1E4ADB" w14:textId="2FF4E447" w:rsidR="0089262D" w:rsidRPr="008633FA" w:rsidRDefault="0089262D" w:rsidP="0089262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2AAAB1" w14:textId="0159FACD" w:rsidR="0089262D" w:rsidRPr="008633FA" w:rsidRDefault="0089262D" w:rsidP="0089262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070BED" w:rsidRPr="002872BC" w14:paraId="373E70E6" w14:textId="77777777" w:rsidTr="00E16408">
        <w:tc>
          <w:tcPr>
            <w:tcW w:w="708" w:type="dxa"/>
            <w:vMerge/>
          </w:tcPr>
          <w:p w14:paraId="72CA65DE" w14:textId="77777777" w:rsidR="00070BED" w:rsidRPr="00DD7587" w:rsidRDefault="00070BED" w:rsidP="00070BE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2F194" w14:textId="77777777" w:rsidR="00070BED" w:rsidRPr="00A0025C" w:rsidRDefault="00070BED" w:rsidP="00070BED">
            <w:pPr>
              <w:ind w:left="28" w:firstLine="7"/>
            </w:pPr>
          </w:p>
        </w:tc>
        <w:tc>
          <w:tcPr>
            <w:tcW w:w="1701" w:type="dxa"/>
          </w:tcPr>
          <w:p w14:paraId="40EAA564" w14:textId="4CA873C2" w:rsidR="00070BED" w:rsidRPr="00BF4E70" w:rsidRDefault="00070BED" w:rsidP="00070B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EB0">
              <w:rPr>
                <w:rFonts w:cs="Times New Roman"/>
                <w:sz w:val="24"/>
                <w:szCs w:val="24"/>
              </w:rPr>
              <w:t>08/10468</w:t>
            </w:r>
          </w:p>
        </w:tc>
        <w:tc>
          <w:tcPr>
            <w:tcW w:w="1559" w:type="dxa"/>
          </w:tcPr>
          <w:p w14:paraId="04D7B304" w14:textId="20092EFB" w:rsidR="00070BED" w:rsidRPr="00BF4E70" w:rsidRDefault="00070BED" w:rsidP="00070B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61FB5114" w14:textId="6FAFDDC4" w:rsidR="00070BED" w:rsidRPr="008633FA" w:rsidRDefault="00070BED" w:rsidP="00070BED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62680D" w14:textId="10CDDDF3" w:rsidR="00070BED" w:rsidRPr="008633FA" w:rsidRDefault="00070BED" w:rsidP="00070BE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BF197B" w:rsidRPr="002872BC" w14:paraId="0ABF7DA1" w14:textId="77777777" w:rsidTr="00E16408">
        <w:tc>
          <w:tcPr>
            <w:tcW w:w="708" w:type="dxa"/>
            <w:vMerge/>
          </w:tcPr>
          <w:p w14:paraId="4D5084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F0A969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F9FEB66" w14:textId="511040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AA8">
              <w:rPr>
                <w:rFonts w:cs="Times New Roman"/>
                <w:sz w:val="24"/>
                <w:szCs w:val="24"/>
              </w:rPr>
              <w:t>08/10690</w:t>
            </w:r>
          </w:p>
        </w:tc>
        <w:tc>
          <w:tcPr>
            <w:tcW w:w="1559" w:type="dxa"/>
          </w:tcPr>
          <w:p w14:paraId="7516821E" w14:textId="5F6D47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7B8A9F79" w14:textId="0F4AB5C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14D86D" w14:textId="2C7C42C2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66E2FAFD" w14:textId="77777777" w:rsidTr="00E16408">
        <w:tc>
          <w:tcPr>
            <w:tcW w:w="708" w:type="dxa"/>
            <w:vMerge/>
          </w:tcPr>
          <w:p w14:paraId="035744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DB6445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CA27CF7" w14:textId="694649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9F6">
              <w:rPr>
                <w:rFonts w:cs="Times New Roman"/>
                <w:sz w:val="24"/>
                <w:szCs w:val="24"/>
              </w:rPr>
              <w:t>08/10682</w:t>
            </w:r>
          </w:p>
        </w:tc>
        <w:tc>
          <w:tcPr>
            <w:tcW w:w="1559" w:type="dxa"/>
          </w:tcPr>
          <w:p w14:paraId="50A0D7A9" w14:textId="0E8998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457E569F" w14:textId="4FA75ED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CDDEA4" w14:textId="62EE07EA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6F2FC455" w14:textId="77777777" w:rsidTr="00E16408">
        <w:tc>
          <w:tcPr>
            <w:tcW w:w="708" w:type="dxa"/>
            <w:vMerge/>
          </w:tcPr>
          <w:p w14:paraId="7F7016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AFF73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E96915B" w14:textId="1EFC35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F4D">
              <w:rPr>
                <w:rFonts w:cs="Times New Roman"/>
                <w:sz w:val="24"/>
                <w:szCs w:val="24"/>
              </w:rPr>
              <w:t>08/10688</w:t>
            </w:r>
          </w:p>
        </w:tc>
        <w:tc>
          <w:tcPr>
            <w:tcW w:w="1559" w:type="dxa"/>
          </w:tcPr>
          <w:p w14:paraId="61531AD6" w14:textId="60B283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4C396838" w14:textId="1F3302D1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601C70" w14:textId="12EA915B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208E3A36" w14:textId="77777777" w:rsidTr="00E16408">
        <w:tc>
          <w:tcPr>
            <w:tcW w:w="708" w:type="dxa"/>
            <w:vMerge/>
          </w:tcPr>
          <w:p w14:paraId="4C906F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BFB21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87E0DC9" w14:textId="0E6964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0AE3">
              <w:rPr>
                <w:rFonts w:cs="Times New Roman"/>
                <w:sz w:val="24"/>
                <w:szCs w:val="24"/>
              </w:rPr>
              <w:t>08/10686</w:t>
            </w:r>
          </w:p>
        </w:tc>
        <w:tc>
          <w:tcPr>
            <w:tcW w:w="1559" w:type="dxa"/>
          </w:tcPr>
          <w:p w14:paraId="56E3A7F8" w14:textId="4BD715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76AFA7A9" w14:textId="1569F10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C0050A" w14:textId="1C4FFBE0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02C6CC27" w14:textId="77777777" w:rsidTr="00E16408">
        <w:tc>
          <w:tcPr>
            <w:tcW w:w="708" w:type="dxa"/>
            <w:vMerge/>
          </w:tcPr>
          <w:p w14:paraId="201895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2A09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D78F4F0" w14:textId="4038C3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69E8">
              <w:rPr>
                <w:rFonts w:cs="Times New Roman"/>
                <w:sz w:val="24"/>
                <w:szCs w:val="24"/>
              </w:rPr>
              <w:t>08/12027</w:t>
            </w:r>
          </w:p>
        </w:tc>
        <w:tc>
          <w:tcPr>
            <w:tcW w:w="1559" w:type="dxa"/>
          </w:tcPr>
          <w:p w14:paraId="34597AB9" w14:textId="557A5D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7C5D562" w14:textId="04CE697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980A10" w14:textId="7DB06A1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534E10" w14:textId="77777777" w:rsidTr="00E16408">
        <w:tc>
          <w:tcPr>
            <w:tcW w:w="708" w:type="dxa"/>
            <w:vMerge/>
          </w:tcPr>
          <w:p w14:paraId="3E6A40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90641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FB1B557" w14:textId="0B71F1E5" w:rsidR="00BF197B" w:rsidRPr="006969E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C13">
              <w:rPr>
                <w:rFonts w:cs="Times New Roman"/>
                <w:sz w:val="24"/>
                <w:szCs w:val="24"/>
              </w:rPr>
              <w:t>08/12068</w:t>
            </w:r>
          </w:p>
        </w:tc>
        <w:tc>
          <w:tcPr>
            <w:tcW w:w="1559" w:type="dxa"/>
          </w:tcPr>
          <w:p w14:paraId="3F86C09E" w14:textId="52FABE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F984A76" w14:textId="1B690708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6D5B46" w14:textId="1AB7DAE5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50731A" w14:textId="77777777" w:rsidTr="005016D1">
        <w:tc>
          <w:tcPr>
            <w:tcW w:w="708" w:type="dxa"/>
            <w:vMerge/>
          </w:tcPr>
          <w:p w14:paraId="1EB7D5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37BFC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8382DAB" w14:textId="4CEB94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5657">
              <w:rPr>
                <w:rFonts w:cs="Times New Roman"/>
                <w:sz w:val="24"/>
                <w:szCs w:val="24"/>
              </w:rPr>
              <w:t>08/12025</w:t>
            </w:r>
          </w:p>
        </w:tc>
        <w:tc>
          <w:tcPr>
            <w:tcW w:w="1559" w:type="dxa"/>
          </w:tcPr>
          <w:p w14:paraId="6E3CB8A8" w14:textId="5DEEBD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A85066F" w14:textId="1EDCB008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549E79" w14:textId="79797426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75FE73" w14:textId="77777777" w:rsidTr="005016D1">
        <w:tc>
          <w:tcPr>
            <w:tcW w:w="708" w:type="dxa"/>
            <w:vMerge/>
          </w:tcPr>
          <w:p w14:paraId="52B2A2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F32C1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41ADE32" w14:textId="43E611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C78">
              <w:rPr>
                <w:rFonts w:cs="Times New Roman"/>
                <w:sz w:val="24"/>
                <w:szCs w:val="24"/>
              </w:rPr>
              <w:t>08/12026</w:t>
            </w:r>
          </w:p>
        </w:tc>
        <w:tc>
          <w:tcPr>
            <w:tcW w:w="1559" w:type="dxa"/>
          </w:tcPr>
          <w:p w14:paraId="35CAF3F7" w14:textId="4369CC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5FE0F5D" w14:textId="3A5D0797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A04B4F" w14:textId="13820E69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B194C4" w14:textId="77777777" w:rsidTr="005016D1">
        <w:tc>
          <w:tcPr>
            <w:tcW w:w="708" w:type="dxa"/>
            <w:vMerge/>
          </w:tcPr>
          <w:p w14:paraId="66D795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9B881B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4C16673" w14:textId="50CE61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A14">
              <w:rPr>
                <w:rFonts w:cs="Times New Roman"/>
                <w:sz w:val="24"/>
                <w:szCs w:val="24"/>
              </w:rPr>
              <w:t>08/12334</w:t>
            </w:r>
          </w:p>
        </w:tc>
        <w:tc>
          <w:tcPr>
            <w:tcW w:w="1559" w:type="dxa"/>
          </w:tcPr>
          <w:p w14:paraId="2A842052" w14:textId="4014CE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9D8BBC3" w14:textId="2CDCED18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9D0B7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9D0B72">
              <w:rPr>
                <w:rFonts w:cs="Times New Roman"/>
                <w:sz w:val="22"/>
              </w:rPr>
              <w:t xml:space="preserve"> до проєкту рішення Київської міської ради </w:t>
            </w:r>
            <w:r>
              <w:rPr>
                <w:rFonts w:cs="Times New Roman"/>
                <w:sz w:val="22"/>
              </w:rPr>
              <w:t>«</w:t>
            </w:r>
            <w:r w:rsidRPr="009D0B72">
              <w:rPr>
                <w:rFonts w:cs="Times New Roman"/>
                <w:sz w:val="22"/>
              </w:rPr>
              <w:t>Про затвердження Положення про надання грантової допомоги на відкриття власного бізнесу киянам – Захисникам та Захисницям України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7AA7F6BC" w14:textId="4A5ED012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D69E9BA" w14:textId="77777777" w:rsidTr="00E16408">
        <w:tc>
          <w:tcPr>
            <w:tcW w:w="708" w:type="dxa"/>
            <w:vMerge/>
          </w:tcPr>
          <w:p w14:paraId="679D43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40B214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7FC5F5E" w14:textId="4B273A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CCA">
              <w:rPr>
                <w:rFonts w:cs="Times New Roman"/>
                <w:sz w:val="24"/>
                <w:szCs w:val="24"/>
              </w:rPr>
              <w:t>08/12719</w:t>
            </w:r>
          </w:p>
        </w:tc>
        <w:tc>
          <w:tcPr>
            <w:tcW w:w="1559" w:type="dxa"/>
          </w:tcPr>
          <w:p w14:paraId="17E3522C" w14:textId="5C812C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06D41E3B" w14:textId="59A29984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95CCA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</w:t>
            </w:r>
            <w:r>
              <w:rPr>
                <w:rFonts w:cs="Times New Roman"/>
                <w:sz w:val="22"/>
              </w:rPr>
              <w:t xml:space="preserve"> </w:t>
            </w:r>
            <w:r w:rsidRPr="00895CCA">
              <w:rPr>
                <w:rFonts w:cs="Times New Roman"/>
                <w:sz w:val="22"/>
              </w:rPr>
              <w:t>екологічної політики 09</w:t>
            </w:r>
            <w:r>
              <w:rPr>
                <w:rFonts w:cs="Times New Roman"/>
                <w:sz w:val="22"/>
              </w:rPr>
              <w:t>.04.</w:t>
            </w:r>
            <w:r w:rsidRPr="00895CCA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12987269" w14:textId="42A3B4C1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E8D38A1" w14:textId="77777777" w:rsidTr="00E16408">
        <w:tc>
          <w:tcPr>
            <w:tcW w:w="708" w:type="dxa"/>
            <w:vMerge/>
          </w:tcPr>
          <w:p w14:paraId="59BB43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7B712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306D840" w14:textId="68BF92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151">
              <w:rPr>
                <w:rFonts w:cs="Times New Roman"/>
                <w:sz w:val="24"/>
                <w:szCs w:val="24"/>
              </w:rPr>
              <w:t>08/12976</w:t>
            </w:r>
          </w:p>
        </w:tc>
        <w:tc>
          <w:tcPr>
            <w:tcW w:w="1559" w:type="dxa"/>
          </w:tcPr>
          <w:p w14:paraId="78A2D741" w14:textId="47E925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  <w:vAlign w:val="center"/>
          </w:tcPr>
          <w:p w14:paraId="1A28D572" w14:textId="249E430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270F">
              <w:rPr>
                <w:rFonts w:cs="Times New Roman"/>
                <w:sz w:val="22"/>
              </w:rPr>
              <w:t>Щодо проведення години запитань до виконавчого органу Київської міської ради (Київської міської державної адміністрації)</w:t>
            </w:r>
          </w:p>
        </w:tc>
        <w:tc>
          <w:tcPr>
            <w:tcW w:w="2410" w:type="dxa"/>
          </w:tcPr>
          <w:p w14:paraId="2B914192" w14:textId="13AB1133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FA7E81B" w14:textId="77777777" w:rsidTr="005016D1">
        <w:tc>
          <w:tcPr>
            <w:tcW w:w="708" w:type="dxa"/>
            <w:vMerge/>
          </w:tcPr>
          <w:p w14:paraId="617F47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85BDB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948DA78" w14:textId="6F0CE7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3B7">
              <w:rPr>
                <w:rFonts w:cs="Times New Roman"/>
                <w:sz w:val="24"/>
                <w:szCs w:val="24"/>
              </w:rPr>
              <w:t>08/14372</w:t>
            </w:r>
          </w:p>
        </w:tc>
        <w:tc>
          <w:tcPr>
            <w:tcW w:w="1559" w:type="dxa"/>
          </w:tcPr>
          <w:p w14:paraId="4AF1F573" w14:textId="6F12BD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3F621E09" w14:textId="012FE56E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FF4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екологічної політики</w:t>
            </w:r>
            <w:r>
              <w:rPr>
                <w:rFonts w:cs="Times New Roman"/>
                <w:sz w:val="22"/>
              </w:rPr>
              <w:t xml:space="preserve"> 16.04.2024</w:t>
            </w:r>
          </w:p>
        </w:tc>
        <w:tc>
          <w:tcPr>
            <w:tcW w:w="2410" w:type="dxa"/>
          </w:tcPr>
          <w:p w14:paraId="32271045" w14:textId="24779BFA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94B09E" w14:textId="77777777" w:rsidTr="005016D1">
        <w:tc>
          <w:tcPr>
            <w:tcW w:w="708" w:type="dxa"/>
            <w:vMerge/>
          </w:tcPr>
          <w:p w14:paraId="76DE41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8B56E7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791C4E4" w14:textId="2E03AB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7B9F">
              <w:rPr>
                <w:rFonts w:cs="Times New Roman"/>
                <w:sz w:val="24"/>
                <w:szCs w:val="24"/>
              </w:rPr>
              <w:t>08/14358</w:t>
            </w:r>
          </w:p>
        </w:tc>
        <w:tc>
          <w:tcPr>
            <w:tcW w:w="1559" w:type="dxa"/>
          </w:tcPr>
          <w:p w14:paraId="3E3B4B06" w14:textId="22CC49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03BA0A1D" w14:textId="0BACCB2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22A15A" w14:textId="4597B0F5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0026BE" w14:textId="77777777" w:rsidTr="005016D1">
        <w:tc>
          <w:tcPr>
            <w:tcW w:w="708" w:type="dxa"/>
            <w:vMerge/>
          </w:tcPr>
          <w:p w14:paraId="2EE861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FF338D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0698104" w14:textId="2165F4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267">
              <w:rPr>
                <w:rFonts w:cs="Times New Roman"/>
                <w:sz w:val="24"/>
                <w:szCs w:val="24"/>
              </w:rPr>
              <w:t>08/14343</w:t>
            </w:r>
          </w:p>
        </w:tc>
        <w:tc>
          <w:tcPr>
            <w:tcW w:w="1559" w:type="dxa"/>
          </w:tcPr>
          <w:p w14:paraId="3A87334C" w14:textId="398EB0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6FC7B0F7" w14:textId="011D34E3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ADCE313" w14:textId="5882986B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2E23702" w14:textId="77777777" w:rsidTr="005016D1">
        <w:tc>
          <w:tcPr>
            <w:tcW w:w="708" w:type="dxa"/>
            <w:vMerge/>
          </w:tcPr>
          <w:p w14:paraId="652BBB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EE94C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C08E9A5" w14:textId="2C1B67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5E1B">
              <w:rPr>
                <w:rFonts w:cs="Times New Roman"/>
                <w:sz w:val="24"/>
                <w:szCs w:val="24"/>
              </w:rPr>
              <w:t>08/14347</w:t>
            </w:r>
          </w:p>
        </w:tc>
        <w:tc>
          <w:tcPr>
            <w:tcW w:w="1559" w:type="dxa"/>
          </w:tcPr>
          <w:p w14:paraId="4CF81B09" w14:textId="29D32A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6531F5AB" w14:textId="250FC77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AA9350" w14:textId="696392E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14A3303" w14:textId="77777777" w:rsidTr="005016D1">
        <w:tc>
          <w:tcPr>
            <w:tcW w:w="708" w:type="dxa"/>
            <w:vMerge/>
          </w:tcPr>
          <w:p w14:paraId="69E117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0FA73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27515EC" w14:textId="2404B8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157">
              <w:rPr>
                <w:rFonts w:cs="Times New Roman"/>
                <w:sz w:val="24"/>
                <w:szCs w:val="24"/>
              </w:rPr>
              <w:t>08/14352</w:t>
            </w:r>
          </w:p>
        </w:tc>
        <w:tc>
          <w:tcPr>
            <w:tcW w:w="1559" w:type="dxa"/>
          </w:tcPr>
          <w:p w14:paraId="70D6DA38" w14:textId="2C0728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7D7E8E3A" w14:textId="29A19B91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2338E2" w14:textId="37D9C6B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125E1B" w14:textId="77777777" w:rsidTr="005016D1">
        <w:tc>
          <w:tcPr>
            <w:tcW w:w="708" w:type="dxa"/>
            <w:vMerge/>
          </w:tcPr>
          <w:p w14:paraId="6C6237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76D02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F4D9382" w14:textId="24AA9D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8A6">
              <w:rPr>
                <w:rFonts w:cs="Times New Roman"/>
                <w:sz w:val="24"/>
                <w:szCs w:val="24"/>
              </w:rPr>
              <w:t>08/14371</w:t>
            </w:r>
          </w:p>
        </w:tc>
        <w:tc>
          <w:tcPr>
            <w:tcW w:w="1559" w:type="dxa"/>
          </w:tcPr>
          <w:p w14:paraId="3E20BB64" w14:textId="38AA42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08C1CB04" w14:textId="76BDCD7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960A35" w14:textId="6A817F50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34CA29" w14:textId="77777777" w:rsidTr="005016D1">
        <w:tc>
          <w:tcPr>
            <w:tcW w:w="708" w:type="dxa"/>
            <w:vMerge/>
          </w:tcPr>
          <w:p w14:paraId="78BD4F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6A1DA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09BE15E" w14:textId="63EB49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D3">
              <w:rPr>
                <w:rFonts w:cs="Times New Roman"/>
                <w:sz w:val="24"/>
                <w:szCs w:val="24"/>
              </w:rPr>
              <w:t>08/14345</w:t>
            </w:r>
          </w:p>
        </w:tc>
        <w:tc>
          <w:tcPr>
            <w:tcW w:w="1559" w:type="dxa"/>
          </w:tcPr>
          <w:p w14:paraId="37219D54" w14:textId="577626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1F9D729D" w14:textId="6AA67124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642B55E" w14:textId="0E4F50A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F5EFCE" w14:textId="77777777" w:rsidTr="005016D1">
        <w:tc>
          <w:tcPr>
            <w:tcW w:w="708" w:type="dxa"/>
            <w:vMerge/>
          </w:tcPr>
          <w:p w14:paraId="6544CD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0B848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42A4FB7" w14:textId="7AEEF8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B79">
              <w:rPr>
                <w:rFonts w:cs="Times New Roman"/>
                <w:sz w:val="24"/>
                <w:szCs w:val="24"/>
              </w:rPr>
              <w:t>08/14557</w:t>
            </w:r>
          </w:p>
        </w:tc>
        <w:tc>
          <w:tcPr>
            <w:tcW w:w="1559" w:type="dxa"/>
          </w:tcPr>
          <w:p w14:paraId="5640E3BD" w14:textId="428C0D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126DB5B6" w14:textId="7794A31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FF4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екологічної політики</w:t>
            </w:r>
            <w:r>
              <w:rPr>
                <w:rFonts w:cs="Times New Roman"/>
                <w:sz w:val="22"/>
              </w:rPr>
              <w:t xml:space="preserve"> 17.04.2024</w:t>
            </w:r>
          </w:p>
        </w:tc>
        <w:tc>
          <w:tcPr>
            <w:tcW w:w="2410" w:type="dxa"/>
          </w:tcPr>
          <w:p w14:paraId="15E0B7C0" w14:textId="6A3DE7D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D4DE963" w14:textId="77777777" w:rsidTr="005016D1">
        <w:tc>
          <w:tcPr>
            <w:tcW w:w="708" w:type="dxa"/>
            <w:vMerge/>
          </w:tcPr>
          <w:p w14:paraId="5C6725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B8373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68EDD8B" w14:textId="34AF2B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182F">
              <w:rPr>
                <w:rFonts w:cs="Times New Roman"/>
                <w:sz w:val="24"/>
                <w:szCs w:val="24"/>
              </w:rPr>
              <w:t>08/14668</w:t>
            </w:r>
          </w:p>
        </w:tc>
        <w:tc>
          <w:tcPr>
            <w:tcW w:w="1559" w:type="dxa"/>
          </w:tcPr>
          <w:p w14:paraId="71D6069E" w14:textId="1E87AF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AC8D588" w14:textId="4906979C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FF4">
              <w:rPr>
                <w:rFonts w:cs="Times New Roman"/>
                <w:sz w:val="22"/>
              </w:rPr>
              <w:t>Щодо</w:t>
            </w:r>
            <w:r>
              <w:rPr>
                <w:rFonts w:cs="Times New Roman"/>
                <w:sz w:val="22"/>
              </w:rPr>
              <w:t xml:space="preserve"> </w:t>
            </w:r>
            <w:r w:rsidRPr="008A43D7">
              <w:rPr>
                <w:rFonts w:cs="Times New Roman"/>
                <w:sz w:val="22"/>
              </w:rPr>
              <w:t xml:space="preserve">присутності на засіданні постійної комісії </w:t>
            </w:r>
            <w:r w:rsidRPr="00D90FF4">
              <w:rPr>
                <w:rFonts w:cs="Times New Roman"/>
                <w:sz w:val="22"/>
              </w:rPr>
              <w:t xml:space="preserve"> Київської міської ради з питань екологічної політики</w:t>
            </w:r>
            <w:r>
              <w:rPr>
                <w:rFonts w:cs="Times New Roman"/>
                <w:sz w:val="22"/>
              </w:rPr>
              <w:t xml:space="preserve"> 17.04.2024 </w:t>
            </w:r>
            <w:r w:rsidRPr="008A43D7">
              <w:rPr>
                <w:rFonts w:cs="Times New Roman"/>
                <w:sz w:val="22"/>
              </w:rPr>
              <w:t>в режимі онлайн</w:t>
            </w:r>
          </w:p>
        </w:tc>
        <w:tc>
          <w:tcPr>
            <w:tcW w:w="2410" w:type="dxa"/>
          </w:tcPr>
          <w:p w14:paraId="45B49F3E" w14:textId="56A89096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1DCBC5" w14:textId="77777777" w:rsidTr="005016D1">
        <w:tc>
          <w:tcPr>
            <w:tcW w:w="708" w:type="dxa"/>
            <w:vMerge/>
          </w:tcPr>
          <w:p w14:paraId="570A27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9D232C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65B10A0" w14:textId="59921E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CAF">
              <w:rPr>
                <w:rFonts w:cs="Times New Roman"/>
                <w:sz w:val="24"/>
                <w:szCs w:val="24"/>
              </w:rPr>
              <w:t>08/15459</w:t>
            </w:r>
          </w:p>
        </w:tc>
        <w:tc>
          <w:tcPr>
            <w:tcW w:w="1559" w:type="dxa"/>
          </w:tcPr>
          <w:p w14:paraId="3E998219" w14:textId="6DC086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2220C6DC" w14:textId="1149358C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FF4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екологічної політики</w:t>
            </w:r>
            <w:r>
              <w:rPr>
                <w:rFonts w:cs="Times New Roman"/>
                <w:sz w:val="22"/>
              </w:rPr>
              <w:t xml:space="preserve"> 23.04.2024</w:t>
            </w:r>
          </w:p>
        </w:tc>
        <w:tc>
          <w:tcPr>
            <w:tcW w:w="2410" w:type="dxa"/>
          </w:tcPr>
          <w:p w14:paraId="5E79AE3A" w14:textId="0BEF896F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888C7A" w14:textId="77777777" w:rsidTr="005016D1">
        <w:tc>
          <w:tcPr>
            <w:tcW w:w="708" w:type="dxa"/>
            <w:vMerge/>
          </w:tcPr>
          <w:p w14:paraId="6ADC12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DC45D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622E8F1" w14:textId="36676E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C06">
              <w:rPr>
                <w:rFonts w:cs="Times New Roman"/>
                <w:sz w:val="24"/>
                <w:szCs w:val="24"/>
              </w:rPr>
              <w:t>08/16813</w:t>
            </w:r>
          </w:p>
        </w:tc>
        <w:tc>
          <w:tcPr>
            <w:tcW w:w="1559" w:type="dxa"/>
          </w:tcPr>
          <w:p w14:paraId="644F587D" w14:textId="02FC08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302A5AD" w14:textId="04857E72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9AB7C3" w14:textId="39317D0D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D2C838" w14:textId="77777777" w:rsidTr="005016D1">
        <w:tc>
          <w:tcPr>
            <w:tcW w:w="708" w:type="dxa"/>
            <w:vMerge/>
          </w:tcPr>
          <w:p w14:paraId="446EBE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D748E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8BD5490" w14:textId="3B9A64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1EF">
              <w:rPr>
                <w:rFonts w:cs="Times New Roman"/>
                <w:sz w:val="24"/>
                <w:szCs w:val="24"/>
              </w:rPr>
              <w:t>08/16817</w:t>
            </w:r>
          </w:p>
        </w:tc>
        <w:tc>
          <w:tcPr>
            <w:tcW w:w="1559" w:type="dxa"/>
          </w:tcPr>
          <w:p w14:paraId="5261DE25" w14:textId="290A73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F941660" w14:textId="0586D61B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2B07B0" w14:textId="3FFCAB16" w:rsidR="00BF197B" w:rsidRPr="002161E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BCC637B" w14:textId="77777777" w:rsidTr="005016D1">
        <w:tc>
          <w:tcPr>
            <w:tcW w:w="708" w:type="dxa"/>
            <w:vMerge/>
          </w:tcPr>
          <w:p w14:paraId="372673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80C6B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071588F" w14:textId="606155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FB5">
              <w:rPr>
                <w:rFonts w:cs="Times New Roman"/>
                <w:sz w:val="24"/>
                <w:szCs w:val="24"/>
              </w:rPr>
              <w:t>08/16814</w:t>
            </w:r>
          </w:p>
        </w:tc>
        <w:tc>
          <w:tcPr>
            <w:tcW w:w="1559" w:type="dxa"/>
          </w:tcPr>
          <w:p w14:paraId="475F512C" w14:textId="0EA200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EB9DC21" w14:textId="78010F5D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3E9AFB" w14:textId="377D9D5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D37A8A" w14:textId="77777777" w:rsidTr="005016D1">
        <w:tc>
          <w:tcPr>
            <w:tcW w:w="708" w:type="dxa"/>
            <w:vMerge/>
          </w:tcPr>
          <w:p w14:paraId="74B160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D795DB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09CE2E1" w14:textId="6CCB2B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255">
              <w:rPr>
                <w:rFonts w:cs="Times New Roman"/>
                <w:sz w:val="24"/>
                <w:szCs w:val="24"/>
              </w:rPr>
              <w:t>08/17044</w:t>
            </w:r>
          </w:p>
        </w:tc>
        <w:tc>
          <w:tcPr>
            <w:tcW w:w="1559" w:type="dxa"/>
          </w:tcPr>
          <w:p w14:paraId="6DB88FED" w14:textId="2102EB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C766E28" w14:textId="32257458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66CE67F" w14:textId="61ED2F1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3DEFB5" w14:textId="77777777" w:rsidTr="005016D1">
        <w:tc>
          <w:tcPr>
            <w:tcW w:w="708" w:type="dxa"/>
            <w:vMerge/>
          </w:tcPr>
          <w:p w14:paraId="73D772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1E63D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5CA85B4" w14:textId="5FDF87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59A">
              <w:rPr>
                <w:rFonts w:cs="Times New Roman"/>
                <w:sz w:val="24"/>
                <w:szCs w:val="24"/>
              </w:rPr>
              <w:t>08/17475</w:t>
            </w:r>
          </w:p>
        </w:tc>
        <w:tc>
          <w:tcPr>
            <w:tcW w:w="1559" w:type="dxa"/>
          </w:tcPr>
          <w:p w14:paraId="2578388A" w14:textId="54546A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101DBA10" w14:textId="5660151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77A691" w14:textId="17CE09C9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15B749" w14:textId="77777777" w:rsidTr="00E16408">
        <w:tc>
          <w:tcPr>
            <w:tcW w:w="708" w:type="dxa"/>
            <w:vMerge/>
          </w:tcPr>
          <w:p w14:paraId="006408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A617CD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6EBC108" w14:textId="4E6905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E55">
              <w:rPr>
                <w:rFonts w:cs="Times New Roman"/>
                <w:sz w:val="24"/>
                <w:szCs w:val="24"/>
              </w:rPr>
              <w:t>08/17709</w:t>
            </w:r>
          </w:p>
        </w:tc>
        <w:tc>
          <w:tcPr>
            <w:tcW w:w="1559" w:type="dxa"/>
          </w:tcPr>
          <w:p w14:paraId="0D592289" w14:textId="712E11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2F8EAA87" w14:textId="0F70863C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42CC">
              <w:rPr>
                <w:rFonts w:cs="Times New Roman"/>
                <w:sz w:val="22"/>
              </w:rPr>
              <w:t>Щодо відсутності на</w:t>
            </w:r>
            <w:r>
              <w:rPr>
                <w:rFonts w:cs="Times New Roman"/>
                <w:sz w:val="22"/>
              </w:rPr>
              <w:t xml:space="preserve"> пленарному</w:t>
            </w:r>
            <w:r w:rsidRPr="004442CC">
              <w:rPr>
                <w:rFonts w:cs="Times New Roman"/>
                <w:sz w:val="22"/>
              </w:rPr>
              <w:t xml:space="preserve"> засіданні Київської міської ради </w:t>
            </w:r>
            <w:r>
              <w:rPr>
                <w:rFonts w:cs="Times New Roman"/>
                <w:sz w:val="22"/>
              </w:rPr>
              <w:t>08</w:t>
            </w:r>
            <w:r w:rsidRPr="004442C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442C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0F30BED5" w14:textId="6ADA66C3" w:rsidR="00BF197B" w:rsidRPr="008633FA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E5509AD" w14:textId="77777777" w:rsidTr="00E16408">
        <w:tc>
          <w:tcPr>
            <w:tcW w:w="708" w:type="dxa"/>
            <w:vMerge/>
          </w:tcPr>
          <w:p w14:paraId="2350C3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94053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2A59935" w14:textId="28C4B8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CBA">
              <w:rPr>
                <w:rFonts w:cs="Times New Roman"/>
                <w:sz w:val="24"/>
                <w:szCs w:val="24"/>
              </w:rPr>
              <w:t>08/18817</w:t>
            </w:r>
          </w:p>
        </w:tc>
        <w:tc>
          <w:tcPr>
            <w:tcW w:w="1559" w:type="dxa"/>
          </w:tcPr>
          <w:p w14:paraId="25F32CD8" w14:textId="089A04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7D0C22D9" w14:textId="64E68FF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A1E182" w14:textId="6D2D8CFF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09178D0B" w14:textId="77777777" w:rsidTr="005016D1">
        <w:tc>
          <w:tcPr>
            <w:tcW w:w="708" w:type="dxa"/>
            <w:vMerge/>
          </w:tcPr>
          <w:p w14:paraId="1A71D3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9B401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40B39F2" w14:textId="5ED9E2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849">
              <w:rPr>
                <w:rFonts w:cs="Times New Roman"/>
                <w:sz w:val="24"/>
                <w:szCs w:val="24"/>
              </w:rPr>
              <w:t>08/18821</w:t>
            </w:r>
          </w:p>
        </w:tc>
        <w:tc>
          <w:tcPr>
            <w:tcW w:w="1559" w:type="dxa"/>
          </w:tcPr>
          <w:p w14:paraId="5DBAB980" w14:textId="73D62E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5F6B535E" w14:textId="1ABB021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42CC">
              <w:rPr>
                <w:rFonts w:cs="Times New Roman"/>
                <w:sz w:val="22"/>
              </w:rPr>
              <w:t>Щодо відсутності на</w:t>
            </w:r>
            <w:r>
              <w:rPr>
                <w:rFonts w:cs="Times New Roman"/>
                <w:sz w:val="22"/>
              </w:rPr>
              <w:t xml:space="preserve"> пленарному</w:t>
            </w:r>
            <w:r w:rsidRPr="004442CC">
              <w:rPr>
                <w:rFonts w:cs="Times New Roman"/>
                <w:sz w:val="22"/>
              </w:rPr>
              <w:t xml:space="preserve"> засіданні Київської міської ради </w:t>
            </w:r>
            <w:r>
              <w:rPr>
                <w:rFonts w:cs="Times New Roman"/>
                <w:sz w:val="22"/>
              </w:rPr>
              <w:t>16</w:t>
            </w:r>
            <w:r w:rsidRPr="004442C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4442C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336A1E42" w14:textId="2F9C5A20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F9F94A" w14:textId="77777777" w:rsidTr="005016D1">
        <w:tc>
          <w:tcPr>
            <w:tcW w:w="708" w:type="dxa"/>
            <w:vMerge/>
          </w:tcPr>
          <w:p w14:paraId="518BB5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C483FB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9083CDA" w14:textId="73B47A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50">
              <w:rPr>
                <w:rFonts w:cs="Times New Roman"/>
                <w:sz w:val="24"/>
                <w:szCs w:val="24"/>
              </w:rPr>
              <w:t>08/18818</w:t>
            </w:r>
          </w:p>
        </w:tc>
        <w:tc>
          <w:tcPr>
            <w:tcW w:w="1559" w:type="dxa"/>
          </w:tcPr>
          <w:p w14:paraId="5C135D05" w14:textId="445517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6DE4833F" w14:textId="0F800399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8C0072" w14:textId="3D16C76B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E27787" w:rsidRPr="002872BC" w14:paraId="63F80312" w14:textId="77777777" w:rsidTr="005016D1">
        <w:tc>
          <w:tcPr>
            <w:tcW w:w="708" w:type="dxa"/>
            <w:vMerge/>
          </w:tcPr>
          <w:p w14:paraId="06AAC1BC" w14:textId="77777777" w:rsidR="00E27787" w:rsidRPr="00DD7587" w:rsidRDefault="00E27787" w:rsidP="00E2778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700F8" w14:textId="77777777" w:rsidR="00E27787" w:rsidRPr="00A0025C" w:rsidRDefault="00E27787" w:rsidP="00E27787">
            <w:pPr>
              <w:ind w:left="28" w:firstLine="7"/>
            </w:pPr>
          </w:p>
        </w:tc>
        <w:tc>
          <w:tcPr>
            <w:tcW w:w="1701" w:type="dxa"/>
          </w:tcPr>
          <w:p w14:paraId="564D025C" w14:textId="2BD0982C" w:rsidR="00E27787" w:rsidRPr="00BF4E70" w:rsidRDefault="00E27787" w:rsidP="00E277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F98">
              <w:rPr>
                <w:rFonts w:cs="Times New Roman"/>
                <w:sz w:val="24"/>
                <w:szCs w:val="24"/>
              </w:rPr>
              <w:t>08/19086</w:t>
            </w:r>
          </w:p>
        </w:tc>
        <w:tc>
          <w:tcPr>
            <w:tcW w:w="1559" w:type="dxa"/>
          </w:tcPr>
          <w:p w14:paraId="63605C36" w14:textId="1EE8A488" w:rsidR="00E27787" w:rsidRPr="00BF4E70" w:rsidRDefault="00E27787" w:rsidP="00E277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02BE66D4" w14:textId="4E195929" w:rsidR="00E27787" w:rsidRPr="008633FA" w:rsidRDefault="00E27787" w:rsidP="00E2778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7B7302" w14:textId="4E12629E" w:rsidR="00E27787" w:rsidRPr="004C1F98" w:rsidRDefault="00E27787" w:rsidP="00E2778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6DC9A2A" w14:textId="77777777" w:rsidTr="005016D1">
        <w:tc>
          <w:tcPr>
            <w:tcW w:w="708" w:type="dxa"/>
            <w:vMerge/>
          </w:tcPr>
          <w:p w14:paraId="572A44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A1F80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FB61C62" w14:textId="272FF5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78F">
              <w:rPr>
                <w:rFonts w:cs="Times New Roman"/>
                <w:sz w:val="24"/>
                <w:szCs w:val="24"/>
              </w:rPr>
              <w:t>08/19087</w:t>
            </w:r>
          </w:p>
        </w:tc>
        <w:tc>
          <w:tcPr>
            <w:tcW w:w="1559" w:type="dxa"/>
          </w:tcPr>
          <w:p w14:paraId="686BB9A2" w14:textId="3B4A37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07BD7A7C" w14:textId="4420A448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10997A" w14:textId="2A7454A7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7637AE8E" w14:textId="77777777" w:rsidTr="00262353">
        <w:tc>
          <w:tcPr>
            <w:tcW w:w="708" w:type="dxa"/>
            <w:vMerge/>
          </w:tcPr>
          <w:p w14:paraId="182A08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96CB95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30CFDE6" w14:textId="08502C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917">
              <w:rPr>
                <w:rFonts w:cs="Times New Roman"/>
                <w:sz w:val="24"/>
                <w:szCs w:val="24"/>
              </w:rPr>
              <w:t>08/19334</w:t>
            </w:r>
          </w:p>
        </w:tc>
        <w:tc>
          <w:tcPr>
            <w:tcW w:w="1559" w:type="dxa"/>
          </w:tcPr>
          <w:p w14:paraId="54755A89" w14:textId="259877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51F2EE2" w14:textId="6ADBBF91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566A46" w14:textId="0B511185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E6BC93C" w14:textId="77777777" w:rsidTr="00E16408">
        <w:tc>
          <w:tcPr>
            <w:tcW w:w="708" w:type="dxa"/>
            <w:vMerge/>
          </w:tcPr>
          <w:p w14:paraId="263910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4C0A86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E3CA51F" w14:textId="34E988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4A5">
              <w:rPr>
                <w:rFonts w:cs="Times New Roman"/>
                <w:sz w:val="24"/>
                <w:szCs w:val="24"/>
              </w:rPr>
              <w:t>19122</w:t>
            </w:r>
          </w:p>
        </w:tc>
        <w:tc>
          <w:tcPr>
            <w:tcW w:w="1559" w:type="dxa"/>
          </w:tcPr>
          <w:p w14:paraId="57978C93" w14:textId="3B122C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6BF8B5F9" w14:textId="4C139D1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EA1939">
              <w:rPr>
                <w:rFonts w:cs="Times New Roman"/>
                <w:sz w:val="22"/>
              </w:rPr>
              <w:t xml:space="preserve"> нагородження нагрудним знаком </w:t>
            </w:r>
            <w:r>
              <w:rPr>
                <w:rFonts w:cs="Times New Roman"/>
                <w:sz w:val="22"/>
              </w:rPr>
              <w:t>«</w:t>
            </w:r>
            <w:r w:rsidRPr="00EA1939">
              <w:rPr>
                <w:rFonts w:cs="Times New Roman"/>
                <w:sz w:val="22"/>
              </w:rPr>
              <w:t>За сприяння обороні Києва</w:t>
            </w:r>
            <w:r>
              <w:rPr>
                <w:rFonts w:cs="Times New Roman"/>
                <w:sz w:val="22"/>
              </w:rPr>
              <w:t>»</w:t>
            </w:r>
            <w:r w:rsidRPr="00EA1939">
              <w:rPr>
                <w:rFonts w:cs="Times New Roman"/>
                <w:sz w:val="22"/>
              </w:rPr>
              <w:t xml:space="preserve"> бійців 2 мотопіхотної роти мотопіхот</w:t>
            </w:r>
            <w:r>
              <w:rPr>
                <w:rFonts w:cs="Times New Roman"/>
                <w:sz w:val="22"/>
              </w:rPr>
              <w:t>-</w:t>
            </w:r>
            <w:r w:rsidRPr="00EA1939">
              <w:rPr>
                <w:rFonts w:cs="Times New Roman"/>
                <w:sz w:val="22"/>
              </w:rPr>
              <w:t xml:space="preserve">ного батальйону 72 Окремої механізованої бригади імені </w:t>
            </w:r>
            <w:r w:rsidRPr="00EA1939">
              <w:rPr>
                <w:rFonts w:cs="Times New Roman"/>
                <w:sz w:val="22"/>
              </w:rPr>
              <w:lastRenderedPageBreak/>
              <w:t xml:space="preserve">«Чорних запорожців» </w:t>
            </w:r>
          </w:p>
        </w:tc>
        <w:tc>
          <w:tcPr>
            <w:tcW w:w="2410" w:type="dxa"/>
          </w:tcPr>
          <w:p w14:paraId="3F69F1BE" w14:textId="60F55AEA" w:rsidR="00BF197B" w:rsidRPr="00DF163C" w:rsidRDefault="00DF163C" w:rsidP="00BF197B">
            <w:pPr>
              <w:jc w:val="center"/>
              <w:rPr>
                <w:rFonts w:cs="Times New Roman"/>
                <w:sz w:val="22"/>
              </w:rPr>
            </w:pPr>
            <w:r w:rsidRPr="00DF163C">
              <w:rPr>
                <w:rFonts w:cs="Times New Roman"/>
                <w:sz w:val="22"/>
              </w:rPr>
              <w:lastRenderedPageBreak/>
              <w:t>№ 225-КР-2562                           від 11.06.2024</w:t>
            </w:r>
          </w:p>
        </w:tc>
      </w:tr>
      <w:tr w:rsidR="00BF197B" w:rsidRPr="002872BC" w14:paraId="13ECB164" w14:textId="77777777" w:rsidTr="00E16408">
        <w:tc>
          <w:tcPr>
            <w:tcW w:w="708" w:type="dxa"/>
            <w:vMerge/>
          </w:tcPr>
          <w:p w14:paraId="4D110E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3BB08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CDAE2B8" w14:textId="19A7FE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789D">
              <w:rPr>
                <w:rFonts w:cs="Times New Roman"/>
                <w:sz w:val="24"/>
                <w:szCs w:val="24"/>
              </w:rPr>
              <w:t>287/60</w:t>
            </w:r>
          </w:p>
        </w:tc>
        <w:tc>
          <w:tcPr>
            <w:tcW w:w="1559" w:type="dxa"/>
          </w:tcPr>
          <w:p w14:paraId="04388B42" w14:textId="25545F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0843115C" w14:textId="73218BC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789D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         </w:t>
            </w:r>
            <w:r w:rsidRPr="0024789D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</w:t>
            </w:r>
          </w:p>
        </w:tc>
        <w:tc>
          <w:tcPr>
            <w:tcW w:w="2410" w:type="dxa"/>
          </w:tcPr>
          <w:p w14:paraId="0FFDBA9C" w14:textId="1E906083" w:rsidR="00BF197B" w:rsidRPr="008633FA" w:rsidRDefault="007713F8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AA58468" w14:textId="77777777" w:rsidTr="00400013">
        <w:tc>
          <w:tcPr>
            <w:tcW w:w="708" w:type="dxa"/>
            <w:vMerge/>
          </w:tcPr>
          <w:p w14:paraId="10850F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A58054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738FE10" w14:textId="1263E6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D5F">
              <w:rPr>
                <w:rFonts w:cs="Times New Roman"/>
                <w:sz w:val="24"/>
                <w:szCs w:val="24"/>
              </w:rPr>
              <w:t>08/21010</w:t>
            </w:r>
          </w:p>
        </w:tc>
        <w:tc>
          <w:tcPr>
            <w:tcW w:w="1559" w:type="dxa"/>
          </w:tcPr>
          <w:p w14:paraId="6077AD10" w14:textId="556068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A372563" w14:textId="2E5D1090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A23A5A" w14:textId="772E5A7D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A60B4F6" w14:textId="77777777" w:rsidTr="00C2075E">
        <w:tc>
          <w:tcPr>
            <w:tcW w:w="708" w:type="dxa"/>
            <w:vMerge/>
          </w:tcPr>
          <w:p w14:paraId="5439B3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9CDEA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5117AA21" w14:textId="2E6A62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3BB">
              <w:rPr>
                <w:rFonts w:cs="Times New Roman"/>
                <w:sz w:val="24"/>
                <w:szCs w:val="24"/>
              </w:rPr>
              <w:t>08/21008</w:t>
            </w:r>
          </w:p>
        </w:tc>
        <w:tc>
          <w:tcPr>
            <w:tcW w:w="1559" w:type="dxa"/>
          </w:tcPr>
          <w:p w14:paraId="13E68391" w14:textId="49D031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D520169" w14:textId="52F63049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0CC14F" w14:textId="49A750B0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C37412" w14:textId="77777777" w:rsidTr="008B7927">
        <w:tc>
          <w:tcPr>
            <w:tcW w:w="708" w:type="dxa"/>
            <w:vMerge/>
          </w:tcPr>
          <w:p w14:paraId="222240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0CFB5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AFD137D" w14:textId="228739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259">
              <w:rPr>
                <w:rFonts w:cs="Times New Roman"/>
                <w:sz w:val="24"/>
                <w:szCs w:val="24"/>
              </w:rPr>
              <w:t>08/20998</w:t>
            </w:r>
          </w:p>
        </w:tc>
        <w:tc>
          <w:tcPr>
            <w:tcW w:w="1559" w:type="dxa"/>
          </w:tcPr>
          <w:p w14:paraId="59E1A037" w14:textId="305FF8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FCC36EC" w14:textId="68B40AD3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3C684" w14:textId="51E02DD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04676B" w14:textId="77777777" w:rsidTr="00D02843">
        <w:tc>
          <w:tcPr>
            <w:tcW w:w="708" w:type="dxa"/>
            <w:vMerge/>
          </w:tcPr>
          <w:p w14:paraId="0EDDD1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A80ED8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04E5B7F" w14:textId="742EF8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65E2">
              <w:rPr>
                <w:rFonts w:cs="Times New Roman"/>
                <w:sz w:val="24"/>
                <w:szCs w:val="24"/>
              </w:rPr>
              <w:t>08/21016</w:t>
            </w:r>
          </w:p>
        </w:tc>
        <w:tc>
          <w:tcPr>
            <w:tcW w:w="1559" w:type="dxa"/>
          </w:tcPr>
          <w:p w14:paraId="1918E7B0" w14:textId="44C205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B7D0887" w14:textId="6248ACC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BD08B9" w14:textId="1918F4BC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2908B3" w14:textId="77777777" w:rsidTr="00E16408">
        <w:tc>
          <w:tcPr>
            <w:tcW w:w="708" w:type="dxa"/>
            <w:vMerge/>
          </w:tcPr>
          <w:p w14:paraId="39AEDA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F216C1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95F8E86" w14:textId="090CFF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2D8">
              <w:rPr>
                <w:rFonts w:cs="Times New Roman"/>
                <w:sz w:val="24"/>
                <w:szCs w:val="24"/>
              </w:rPr>
              <w:t>280/747</w:t>
            </w:r>
          </w:p>
        </w:tc>
        <w:tc>
          <w:tcPr>
            <w:tcW w:w="1559" w:type="dxa"/>
          </w:tcPr>
          <w:p w14:paraId="61EBB585" w14:textId="5C9EB0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2A9F9F7C" w14:textId="4EE2647D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789D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         </w:t>
            </w:r>
            <w:r w:rsidRPr="0024789D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</w:t>
            </w:r>
          </w:p>
        </w:tc>
        <w:tc>
          <w:tcPr>
            <w:tcW w:w="2410" w:type="dxa"/>
          </w:tcPr>
          <w:p w14:paraId="48B62EAA" w14:textId="3640E34B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0597A">
              <w:rPr>
                <w:rFonts w:cs="Times New Roman"/>
                <w:sz w:val="22"/>
              </w:rPr>
              <w:t>08/280-591 вих</w:t>
            </w:r>
            <w:r>
              <w:rPr>
                <w:rFonts w:cs="Times New Roman"/>
                <w:sz w:val="22"/>
              </w:rPr>
              <w:t xml:space="preserve">                  від 19.06.2024</w:t>
            </w:r>
          </w:p>
        </w:tc>
      </w:tr>
      <w:tr w:rsidR="00BF197B" w:rsidRPr="002872BC" w14:paraId="2D5E8954" w14:textId="77777777" w:rsidTr="002054C6">
        <w:tc>
          <w:tcPr>
            <w:tcW w:w="708" w:type="dxa"/>
            <w:vMerge/>
          </w:tcPr>
          <w:p w14:paraId="74761F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A0598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C98AF60" w14:textId="215CD4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FAA">
              <w:rPr>
                <w:rFonts w:cs="Times New Roman"/>
                <w:sz w:val="24"/>
                <w:szCs w:val="24"/>
              </w:rPr>
              <w:t>08/21011</w:t>
            </w:r>
          </w:p>
        </w:tc>
        <w:tc>
          <w:tcPr>
            <w:tcW w:w="1559" w:type="dxa"/>
          </w:tcPr>
          <w:p w14:paraId="588CA30E" w14:textId="7B1AD6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6583E3B" w14:textId="4FB300B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5837B9" w14:textId="212F00CA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E671C8" w:rsidRPr="002872BC" w14:paraId="7F3B84D0" w14:textId="77777777" w:rsidTr="00B46643">
        <w:tc>
          <w:tcPr>
            <w:tcW w:w="708" w:type="dxa"/>
            <w:vMerge/>
          </w:tcPr>
          <w:p w14:paraId="26C9C66B" w14:textId="77777777" w:rsidR="00E671C8" w:rsidRPr="00DD7587" w:rsidRDefault="00E671C8" w:rsidP="00E671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CDBAD5" w14:textId="77777777" w:rsidR="00E671C8" w:rsidRPr="00A0025C" w:rsidRDefault="00E671C8" w:rsidP="00E671C8">
            <w:pPr>
              <w:ind w:left="28" w:firstLine="7"/>
            </w:pPr>
          </w:p>
        </w:tc>
        <w:tc>
          <w:tcPr>
            <w:tcW w:w="1701" w:type="dxa"/>
          </w:tcPr>
          <w:p w14:paraId="60854D8D" w14:textId="2DD6322F" w:rsidR="00E671C8" w:rsidRPr="00BF4E70" w:rsidRDefault="00E671C8" w:rsidP="00E671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B69">
              <w:rPr>
                <w:rFonts w:cs="Times New Roman"/>
                <w:sz w:val="24"/>
                <w:szCs w:val="24"/>
              </w:rPr>
              <w:t>08/21001</w:t>
            </w:r>
          </w:p>
        </w:tc>
        <w:tc>
          <w:tcPr>
            <w:tcW w:w="1559" w:type="dxa"/>
          </w:tcPr>
          <w:p w14:paraId="74FD01B2" w14:textId="591942A7" w:rsidR="00E671C8" w:rsidRPr="00BF4E70" w:rsidRDefault="00E671C8" w:rsidP="00E671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93703F3" w14:textId="391EE17A" w:rsidR="00E671C8" w:rsidRPr="008633FA" w:rsidRDefault="00E671C8" w:rsidP="00E671C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9F458A" w14:textId="19EEAC9B" w:rsidR="00E671C8" w:rsidRPr="00C75B69" w:rsidRDefault="00E671C8" w:rsidP="00E671C8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37EC1A8" w14:textId="77777777" w:rsidTr="00E16408">
        <w:tc>
          <w:tcPr>
            <w:tcW w:w="708" w:type="dxa"/>
            <w:vMerge/>
          </w:tcPr>
          <w:p w14:paraId="6906BF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23B48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C0909A0" w14:textId="36458A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23CC">
              <w:rPr>
                <w:rFonts w:cs="Times New Roman"/>
                <w:sz w:val="24"/>
                <w:szCs w:val="24"/>
              </w:rPr>
              <w:t>08/22010</w:t>
            </w:r>
          </w:p>
        </w:tc>
        <w:tc>
          <w:tcPr>
            <w:tcW w:w="1559" w:type="dxa"/>
          </w:tcPr>
          <w:p w14:paraId="01C3427A" w14:textId="3C51A3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3ADA05D5" w14:textId="0E3E636C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4789D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         </w:t>
            </w:r>
            <w:r w:rsidRPr="0024789D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</w:t>
            </w:r>
          </w:p>
        </w:tc>
        <w:tc>
          <w:tcPr>
            <w:tcW w:w="2410" w:type="dxa"/>
          </w:tcPr>
          <w:p w14:paraId="591E891B" w14:textId="0A36087B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467B3">
              <w:rPr>
                <w:rFonts w:cs="Times New Roman"/>
                <w:sz w:val="22"/>
              </w:rPr>
              <w:t>08/280-591 вих</w:t>
            </w:r>
            <w:r>
              <w:rPr>
                <w:rFonts w:cs="Times New Roman"/>
                <w:sz w:val="22"/>
              </w:rPr>
              <w:t xml:space="preserve">                  від 19.06.2024</w:t>
            </w:r>
          </w:p>
        </w:tc>
      </w:tr>
      <w:tr w:rsidR="00BF197B" w:rsidRPr="002872BC" w14:paraId="3D7C9CDA" w14:textId="77777777" w:rsidTr="00E16408">
        <w:tc>
          <w:tcPr>
            <w:tcW w:w="708" w:type="dxa"/>
            <w:vMerge/>
          </w:tcPr>
          <w:p w14:paraId="3418C6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7FAE84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E56BCAA" w14:textId="5F0084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2FA">
              <w:rPr>
                <w:rFonts w:cs="Times New Roman"/>
                <w:sz w:val="24"/>
                <w:szCs w:val="24"/>
              </w:rPr>
              <w:t>08/22116</w:t>
            </w:r>
          </w:p>
        </w:tc>
        <w:tc>
          <w:tcPr>
            <w:tcW w:w="1559" w:type="dxa"/>
          </w:tcPr>
          <w:p w14:paraId="6090C73B" w14:textId="3DF8F6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2D381DD8" w14:textId="5EEADB89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07F9A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C07F9A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CDDA129" w14:textId="4DFD9C6C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42855">
              <w:rPr>
                <w:rFonts w:cs="Times New Roman"/>
                <w:sz w:val="22"/>
              </w:rPr>
              <w:t>08/280-631 вих</w:t>
            </w:r>
            <w:r>
              <w:rPr>
                <w:rFonts w:cs="Times New Roman"/>
                <w:sz w:val="22"/>
              </w:rPr>
              <w:t xml:space="preserve">                  від 20.06.2024</w:t>
            </w:r>
          </w:p>
        </w:tc>
      </w:tr>
      <w:tr w:rsidR="00BF197B" w:rsidRPr="002872BC" w14:paraId="602CB045" w14:textId="77777777" w:rsidTr="00BB65EB">
        <w:tc>
          <w:tcPr>
            <w:tcW w:w="708" w:type="dxa"/>
            <w:vMerge/>
          </w:tcPr>
          <w:p w14:paraId="2FC3E8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BA691D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F5F3A60" w14:textId="384D5C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F21">
              <w:rPr>
                <w:rFonts w:cs="Times New Roman"/>
                <w:sz w:val="24"/>
                <w:szCs w:val="24"/>
              </w:rPr>
              <w:t>08/22410</w:t>
            </w:r>
          </w:p>
        </w:tc>
        <w:tc>
          <w:tcPr>
            <w:tcW w:w="1559" w:type="dxa"/>
          </w:tcPr>
          <w:p w14:paraId="134F6199" w14:textId="2DC8F9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75FF38F" w14:textId="389868AF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90FF4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екологічної політики</w:t>
            </w:r>
            <w:r>
              <w:rPr>
                <w:rFonts w:cs="Times New Roman"/>
                <w:sz w:val="22"/>
              </w:rPr>
              <w:t xml:space="preserve"> 11.06.2024</w:t>
            </w:r>
          </w:p>
        </w:tc>
        <w:tc>
          <w:tcPr>
            <w:tcW w:w="2410" w:type="dxa"/>
          </w:tcPr>
          <w:p w14:paraId="670FB201" w14:textId="209CBA23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1836DF6" w14:textId="77777777" w:rsidTr="00315655">
        <w:tc>
          <w:tcPr>
            <w:tcW w:w="708" w:type="dxa"/>
            <w:vMerge/>
          </w:tcPr>
          <w:p w14:paraId="32DA45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5EE6F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4E90591" w14:textId="2C421C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43F">
              <w:rPr>
                <w:rFonts w:cs="Times New Roman"/>
                <w:sz w:val="24"/>
                <w:szCs w:val="24"/>
              </w:rPr>
              <w:t>08/23174</w:t>
            </w:r>
          </w:p>
        </w:tc>
        <w:tc>
          <w:tcPr>
            <w:tcW w:w="1559" w:type="dxa"/>
          </w:tcPr>
          <w:p w14:paraId="5A878595" w14:textId="20D7D6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1C1C9347" w14:textId="0E57389D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ABEB9" w14:textId="7099F542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0A5067" w14:textId="77777777" w:rsidTr="00416244">
        <w:tc>
          <w:tcPr>
            <w:tcW w:w="708" w:type="dxa"/>
            <w:vMerge/>
          </w:tcPr>
          <w:p w14:paraId="13E884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CF4CD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23E83F88" w14:textId="718329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FB2">
              <w:rPr>
                <w:rFonts w:cs="Times New Roman"/>
                <w:sz w:val="24"/>
                <w:szCs w:val="24"/>
              </w:rPr>
              <w:t>08/23175</w:t>
            </w:r>
          </w:p>
        </w:tc>
        <w:tc>
          <w:tcPr>
            <w:tcW w:w="1559" w:type="dxa"/>
          </w:tcPr>
          <w:p w14:paraId="1FD9FCD4" w14:textId="1F0431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08C5223E" w14:textId="7ED96AC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BF541B" w14:textId="753EFC5C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DE4A8D" w14:textId="77777777" w:rsidTr="001F65A8">
        <w:tc>
          <w:tcPr>
            <w:tcW w:w="708" w:type="dxa"/>
            <w:vMerge/>
          </w:tcPr>
          <w:p w14:paraId="587ABF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193C0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3B2E36D8" w14:textId="7E0BAD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9DF">
              <w:rPr>
                <w:rFonts w:cs="Times New Roman"/>
                <w:sz w:val="24"/>
                <w:szCs w:val="24"/>
              </w:rPr>
              <w:t>08/23198</w:t>
            </w:r>
          </w:p>
        </w:tc>
        <w:tc>
          <w:tcPr>
            <w:tcW w:w="1559" w:type="dxa"/>
          </w:tcPr>
          <w:p w14:paraId="76FACD50" w14:textId="27B0DD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0EA375E5" w14:textId="47252563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EE812C" w14:textId="77181CD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460919" w14:textId="77777777" w:rsidTr="001F65A8">
        <w:tc>
          <w:tcPr>
            <w:tcW w:w="708" w:type="dxa"/>
            <w:vMerge/>
          </w:tcPr>
          <w:p w14:paraId="6EF3D8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3F492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478A4674" w14:textId="3EC042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0A8">
              <w:rPr>
                <w:rFonts w:cs="Times New Roman"/>
                <w:sz w:val="24"/>
                <w:szCs w:val="24"/>
              </w:rPr>
              <w:t>08/23333</w:t>
            </w:r>
          </w:p>
        </w:tc>
        <w:tc>
          <w:tcPr>
            <w:tcW w:w="1559" w:type="dxa"/>
          </w:tcPr>
          <w:p w14:paraId="1EBD9993" w14:textId="3CF16B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6AB9502D" w14:textId="531C787C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45BBE4" w14:textId="064714D4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5E6C22" w14:textId="77777777" w:rsidTr="001F65A8">
        <w:tc>
          <w:tcPr>
            <w:tcW w:w="708" w:type="dxa"/>
            <w:vMerge/>
          </w:tcPr>
          <w:p w14:paraId="24B02F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094C2E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7DBC475D" w14:textId="5B54F3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C19">
              <w:rPr>
                <w:rFonts w:cs="Times New Roman"/>
                <w:sz w:val="24"/>
                <w:szCs w:val="24"/>
              </w:rPr>
              <w:t>08/23968</w:t>
            </w:r>
          </w:p>
        </w:tc>
        <w:tc>
          <w:tcPr>
            <w:tcW w:w="1559" w:type="dxa"/>
          </w:tcPr>
          <w:p w14:paraId="3B0AC601" w14:textId="451913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75ADAB9" w14:textId="65347BC4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85B42F" w14:textId="297CFBD3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EF1EFA" w14:textId="77777777" w:rsidTr="001F65A8">
        <w:tc>
          <w:tcPr>
            <w:tcW w:w="708" w:type="dxa"/>
            <w:vMerge/>
          </w:tcPr>
          <w:p w14:paraId="3D3321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A57C15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00962912" w14:textId="62235F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2410">
              <w:rPr>
                <w:rFonts w:cs="Times New Roman"/>
                <w:sz w:val="24"/>
                <w:szCs w:val="24"/>
              </w:rPr>
              <w:t>08/23969</w:t>
            </w:r>
          </w:p>
        </w:tc>
        <w:tc>
          <w:tcPr>
            <w:tcW w:w="1559" w:type="dxa"/>
          </w:tcPr>
          <w:p w14:paraId="1BB23956" w14:textId="6599F7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1F4E48A6" w14:textId="30090FA6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45D452" w14:textId="78E8BCEA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CDCBD1" w14:textId="77777777" w:rsidTr="009F1048">
        <w:tc>
          <w:tcPr>
            <w:tcW w:w="708" w:type="dxa"/>
            <w:vMerge/>
          </w:tcPr>
          <w:p w14:paraId="6AE9EC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2DBB74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47D224A" w14:textId="4EF5B1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C86">
              <w:rPr>
                <w:rFonts w:cs="Times New Roman"/>
                <w:sz w:val="24"/>
                <w:szCs w:val="24"/>
              </w:rPr>
              <w:t>08/23964</w:t>
            </w:r>
          </w:p>
        </w:tc>
        <w:tc>
          <w:tcPr>
            <w:tcW w:w="1559" w:type="dxa"/>
          </w:tcPr>
          <w:p w14:paraId="1F993FDC" w14:textId="5347E2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55339FA1" w14:textId="07B60095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7FD2FB" w14:textId="6C40FACA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B1DE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761111" w14:textId="77777777" w:rsidTr="001A533F">
        <w:tc>
          <w:tcPr>
            <w:tcW w:w="708" w:type="dxa"/>
            <w:vMerge/>
          </w:tcPr>
          <w:p w14:paraId="7A8E5A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2FB68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1EB39F5F" w14:textId="2A8AFC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D82">
              <w:rPr>
                <w:rFonts w:cs="Times New Roman"/>
                <w:sz w:val="24"/>
                <w:szCs w:val="24"/>
              </w:rPr>
              <w:t>08/24059</w:t>
            </w:r>
          </w:p>
        </w:tc>
        <w:tc>
          <w:tcPr>
            <w:tcW w:w="1559" w:type="dxa"/>
          </w:tcPr>
          <w:p w14:paraId="6BF5CA23" w14:textId="4FCAC3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4F589D9F" w14:textId="7AB8C080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A3AED0" w14:textId="1CBDE2DE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9A47E56" w14:textId="77777777" w:rsidTr="001A533F">
        <w:tc>
          <w:tcPr>
            <w:tcW w:w="708" w:type="dxa"/>
            <w:vMerge/>
          </w:tcPr>
          <w:p w14:paraId="2E4123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FCD7E0" w14:textId="77777777" w:rsidR="00BF197B" w:rsidRPr="00A0025C" w:rsidRDefault="00BF197B" w:rsidP="00BF197B">
            <w:pPr>
              <w:ind w:left="28" w:firstLine="7"/>
            </w:pPr>
          </w:p>
        </w:tc>
        <w:tc>
          <w:tcPr>
            <w:tcW w:w="1701" w:type="dxa"/>
          </w:tcPr>
          <w:p w14:paraId="65F25A14" w14:textId="480C4B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B93">
              <w:rPr>
                <w:rFonts w:cs="Times New Roman"/>
                <w:sz w:val="24"/>
                <w:szCs w:val="24"/>
              </w:rPr>
              <w:t>08/24057</w:t>
            </w:r>
          </w:p>
        </w:tc>
        <w:tc>
          <w:tcPr>
            <w:tcW w:w="1559" w:type="dxa"/>
          </w:tcPr>
          <w:p w14:paraId="1D76A9D4" w14:textId="2263D0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6C5DE774" w14:textId="2D096159" w:rsidR="00BF197B" w:rsidRPr="008633F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54B3E" w14:textId="5BE86EF8" w:rsidR="00BF197B" w:rsidRPr="008633F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8375F2" w:rsidRPr="002872BC" w14:paraId="413B0DFA" w14:textId="77777777" w:rsidTr="001A533F">
        <w:tc>
          <w:tcPr>
            <w:tcW w:w="708" w:type="dxa"/>
            <w:vMerge/>
          </w:tcPr>
          <w:p w14:paraId="41EC0351" w14:textId="77777777" w:rsidR="008375F2" w:rsidRPr="00DD7587" w:rsidRDefault="008375F2" w:rsidP="008375F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80EA6" w14:textId="77777777" w:rsidR="008375F2" w:rsidRPr="00A0025C" w:rsidRDefault="008375F2" w:rsidP="008375F2">
            <w:pPr>
              <w:ind w:left="28" w:firstLine="7"/>
            </w:pPr>
          </w:p>
        </w:tc>
        <w:tc>
          <w:tcPr>
            <w:tcW w:w="1701" w:type="dxa"/>
          </w:tcPr>
          <w:p w14:paraId="6566B013" w14:textId="269ACB86" w:rsidR="008375F2" w:rsidRPr="00BF4E70" w:rsidRDefault="008375F2" w:rsidP="008375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433B">
              <w:rPr>
                <w:rFonts w:cs="Times New Roman"/>
                <w:sz w:val="24"/>
                <w:szCs w:val="24"/>
              </w:rPr>
              <w:t>08/25065</w:t>
            </w:r>
          </w:p>
        </w:tc>
        <w:tc>
          <w:tcPr>
            <w:tcW w:w="1559" w:type="dxa"/>
          </w:tcPr>
          <w:p w14:paraId="2F7DA477" w14:textId="50F1B520" w:rsidR="008375F2" w:rsidRPr="00BF4E70" w:rsidRDefault="008375F2" w:rsidP="008375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021B41BA" w14:textId="730E040C" w:rsidR="008375F2" w:rsidRPr="008633FA" w:rsidRDefault="008375F2" w:rsidP="008375F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B51D89" w14:textId="288AFDEA" w:rsidR="008375F2" w:rsidRPr="00D2433B" w:rsidRDefault="008375F2" w:rsidP="008375F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C273E" w:rsidRPr="002872BC" w14:paraId="0980C877" w14:textId="77777777" w:rsidTr="000F3506">
        <w:tc>
          <w:tcPr>
            <w:tcW w:w="708" w:type="dxa"/>
            <w:vMerge/>
          </w:tcPr>
          <w:p w14:paraId="44D6EF9C" w14:textId="77777777" w:rsidR="00BC273E" w:rsidRPr="00DD7587" w:rsidRDefault="00BC273E" w:rsidP="00BC273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30AF8" w14:textId="77777777" w:rsidR="00BC273E" w:rsidRPr="00A0025C" w:rsidRDefault="00BC273E" w:rsidP="00BC273E">
            <w:pPr>
              <w:ind w:left="28" w:firstLine="7"/>
            </w:pPr>
          </w:p>
        </w:tc>
        <w:tc>
          <w:tcPr>
            <w:tcW w:w="1701" w:type="dxa"/>
          </w:tcPr>
          <w:p w14:paraId="63B870A8" w14:textId="2D744FDD" w:rsidR="00BC273E" w:rsidRPr="00BF4E70" w:rsidRDefault="00BC273E" w:rsidP="00BC27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0B4">
              <w:rPr>
                <w:rFonts w:cs="Times New Roman"/>
                <w:sz w:val="24"/>
                <w:szCs w:val="24"/>
              </w:rPr>
              <w:t>08/25064</w:t>
            </w:r>
          </w:p>
        </w:tc>
        <w:tc>
          <w:tcPr>
            <w:tcW w:w="1559" w:type="dxa"/>
          </w:tcPr>
          <w:p w14:paraId="35C6CF73" w14:textId="63E3CCC9" w:rsidR="00BC273E" w:rsidRPr="00BF4E70" w:rsidRDefault="00BC273E" w:rsidP="00BC27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27113044" w14:textId="35342E7C" w:rsidR="00BC273E" w:rsidRPr="008633FA" w:rsidRDefault="00BC273E" w:rsidP="00BC273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75711A" w14:textId="176C7B3D" w:rsidR="00BC273E" w:rsidRPr="008633FA" w:rsidRDefault="00BC273E" w:rsidP="00BC273E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8500DBF" w14:textId="77777777" w:rsidTr="00E16408">
        <w:tc>
          <w:tcPr>
            <w:tcW w:w="708" w:type="dxa"/>
            <w:vMerge w:val="restart"/>
          </w:tcPr>
          <w:p w14:paraId="048E45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10DF554" w14:textId="6D6B2756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транніков Андрій Миколайович</w:t>
            </w:r>
          </w:p>
        </w:tc>
        <w:tc>
          <w:tcPr>
            <w:tcW w:w="1701" w:type="dxa"/>
          </w:tcPr>
          <w:p w14:paraId="6F897493" w14:textId="5B92A2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E13">
              <w:rPr>
                <w:rFonts w:cs="Times New Roman"/>
                <w:sz w:val="24"/>
                <w:szCs w:val="24"/>
              </w:rPr>
              <w:t>08/1137</w:t>
            </w:r>
          </w:p>
        </w:tc>
        <w:tc>
          <w:tcPr>
            <w:tcW w:w="1559" w:type="dxa"/>
          </w:tcPr>
          <w:p w14:paraId="074A1C2C" w14:textId="79F36E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12785B2" w14:textId="0406373F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40E2F8" w14:textId="6797A125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6B549E1E" w14:textId="77777777" w:rsidTr="00E16408">
        <w:tc>
          <w:tcPr>
            <w:tcW w:w="708" w:type="dxa"/>
            <w:vMerge/>
          </w:tcPr>
          <w:p w14:paraId="163BB2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D1979" w14:textId="77777777" w:rsidR="00BF197B" w:rsidRPr="00A0025C" w:rsidRDefault="00BF197B" w:rsidP="00BF197B"/>
        </w:tc>
        <w:tc>
          <w:tcPr>
            <w:tcW w:w="1701" w:type="dxa"/>
          </w:tcPr>
          <w:p w14:paraId="4206F96B" w14:textId="3383F6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EC9">
              <w:rPr>
                <w:rFonts w:cs="Times New Roman"/>
                <w:sz w:val="24"/>
                <w:szCs w:val="24"/>
              </w:rPr>
              <w:t>08/2565</w:t>
            </w:r>
          </w:p>
        </w:tc>
        <w:tc>
          <w:tcPr>
            <w:tcW w:w="1559" w:type="dxa"/>
          </w:tcPr>
          <w:p w14:paraId="209B5C22" w14:textId="561CF2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032A4B2A" w14:textId="6EEFF485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8923053" w14:textId="06847753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DE58612" w14:textId="77777777" w:rsidTr="00E16408">
        <w:tc>
          <w:tcPr>
            <w:tcW w:w="708" w:type="dxa"/>
            <w:vMerge/>
          </w:tcPr>
          <w:p w14:paraId="4EF90C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5870C" w14:textId="77777777" w:rsidR="00BF197B" w:rsidRPr="00A0025C" w:rsidRDefault="00BF197B" w:rsidP="00BF197B"/>
        </w:tc>
        <w:tc>
          <w:tcPr>
            <w:tcW w:w="1701" w:type="dxa"/>
          </w:tcPr>
          <w:p w14:paraId="432AA9A1" w14:textId="66E46F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A86">
              <w:rPr>
                <w:rFonts w:cs="Times New Roman"/>
                <w:sz w:val="24"/>
                <w:szCs w:val="24"/>
              </w:rPr>
              <w:t>08/2592</w:t>
            </w:r>
          </w:p>
        </w:tc>
        <w:tc>
          <w:tcPr>
            <w:tcW w:w="1559" w:type="dxa"/>
          </w:tcPr>
          <w:p w14:paraId="56BA7043" w14:textId="7EE360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49718DF6" w14:textId="2AEA25CD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5FE51E" w14:textId="73B8E9C2" w:rsidR="00BF197B" w:rsidRPr="001C4E0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0F6B8073" w14:textId="77777777" w:rsidTr="00E16408">
        <w:tc>
          <w:tcPr>
            <w:tcW w:w="708" w:type="dxa"/>
            <w:vMerge/>
          </w:tcPr>
          <w:p w14:paraId="079A6D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6B5B40" w14:textId="77777777" w:rsidR="00BF197B" w:rsidRPr="00A0025C" w:rsidRDefault="00BF197B" w:rsidP="00BF197B"/>
        </w:tc>
        <w:tc>
          <w:tcPr>
            <w:tcW w:w="1701" w:type="dxa"/>
          </w:tcPr>
          <w:p w14:paraId="139889D5" w14:textId="687DE21A" w:rsidR="00BF197B" w:rsidRPr="00E4385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533">
              <w:rPr>
                <w:rFonts w:cs="Times New Roman"/>
                <w:sz w:val="24"/>
                <w:szCs w:val="24"/>
              </w:rPr>
              <w:t>08/3204</w:t>
            </w:r>
          </w:p>
        </w:tc>
        <w:tc>
          <w:tcPr>
            <w:tcW w:w="1559" w:type="dxa"/>
          </w:tcPr>
          <w:p w14:paraId="5DEC7337" w14:textId="009A38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  <w:vAlign w:val="center"/>
          </w:tcPr>
          <w:p w14:paraId="530CDFB8" w14:textId="0DA38554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FEF6E69" w14:textId="553E9033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527947F" w14:textId="77777777" w:rsidTr="00E16408">
        <w:tc>
          <w:tcPr>
            <w:tcW w:w="708" w:type="dxa"/>
            <w:vMerge/>
          </w:tcPr>
          <w:p w14:paraId="679A18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7DF2B" w14:textId="77777777" w:rsidR="00BF197B" w:rsidRPr="00A0025C" w:rsidRDefault="00BF197B" w:rsidP="00BF197B"/>
        </w:tc>
        <w:tc>
          <w:tcPr>
            <w:tcW w:w="1701" w:type="dxa"/>
          </w:tcPr>
          <w:p w14:paraId="66593150" w14:textId="5B50D5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B30">
              <w:rPr>
                <w:rFonts w:cs="Times New Roman"/>
                <w:sz w:val="24"/>
                <w:szCs w:val="24"/>
              </w:rPr>
              <w:t>08/4029</w:t>
            </w:r>
          </w:p>
        </w:tc>
        <w:tc>
          <w:tcPr>
            <w:tcW w:w="1559" w:type="dxa"/>
          </w:tcPr>
          <w:p w14:paraId="06C5A8DA" w14:textId="5DA11D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67EB5E0D" w14:textId="4EF417F6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841507" w14:textId="054818BB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44CE6D8" w14:textId="77777777" w:rsidTr="00E16408">
        <w:tc>
          <w:tcPr>
            <w:tcW w:w="708" w:type="dxa"/>
            <w:vMerge/>
          </w:tcPr>
          <w:p w14:paraId="0FC8B3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8D8DC7" w14:textId="77777777" w:rsidR="00BF197B" w:rsidRPr="00A0025C" w:rsidRDefault="00BF197B" w:rsidP="00BF197B"/>
        </w:tc>
        <w:tc>
          <w:tcPr>
            <w:tcW w:w="1701" w:type="dxa"/>
          </w:tcPr>
          <w:p w14:paraId="4E84BE05" w14:textId="49832A2B" w:rsidR="00BF197B" w:rsidRPr="00157A9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3CB">
              <w:rPr>
                <w:rFonts w:cs="Times New Roman"/>
                <w:sz w:val="24"/>
                <w:szCs w:val="24"/>
              </w:rPr>
              <w:t>08/4590</w:t>
            </w:r>
          </w:p>
        </w:tc>
        <w:tc>
          <w:tcPr>
            <w:tcW w:w="1559" w:type="dxa"/>
          </w:tcPr>
          <w:p w14:paraId="557A9E88" w14:textId="5BE567C7" w:rsidR="00BF197B" w:rsidRPr="0062450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5C20A3A4" w14:textId="7B66433F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32BB6B" w14:textId="3F6133E2" w:rsidR="00BF197B" w:rsidRPr="00F963C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0307F4" w14:textId="77777777" w:rsidTr="00E16408">
        <w:tc>
          <w:tcPr>
            <w:tcW w:w="708" w:type="dxa"/>
            <w:vMerge/>
          </w:tcPr>
          <w:p w14:paraId="4155DE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94244" w14:textId="77777777" w:rsidR="00BF197B" w:rsidRPr="00A0025C" w:rsidRDefault="00BF197B" w:rsidP="00BF197B"/>
        </w:tc>
        <w:tc>
          <w:tcPr>
            <w:tcW w:w="1701" w:type="dxa"/>
          </w:tcPr>
          <w:p w14:paraId="137FE467" w14:textId="6ECC38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F23">
              <w:rPr>
                <w:rFonts w:cs="Times New Roman"/>
                <w:sz w:val="24"/>
                <w:szCs w:val="24"/>
              </w:rPr>
              <w:t>08/7203</w:t>
            </w:r>
          </w:p>
        </w:tc>
        <w:tc>
          <w:tcPr>
            <w:tcW w:w="1559" w:type="dxa"/>
          </w:tcPr>
          <w:p w14:paraId="2C69F1A6" w14:textId="200B13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776849EA" w14:textId="38EBA51D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E88353" w14:textId="5B11833D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AB5D47D" w14:textId="77777777" w:rsidTr="00E16408">
        <w:tc>
          <w:tcPr>
            <w:tcW w:w="708" w:type="dxa"/>
            <w:vMerge/>
          </w:tcPr>
          <w:p w14:paraId="5A78E3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CC7F11" w14:textId="77777777" w:rsidR="00BF197B" w:rsidRPr="00A0025C" w:rsidRDefault="00BF197B" w:rsidP="00BF197B"/>
        </w:tc>
        <w:tc>
          <w:tcPr>
            <w:tcW w:w="1701" w:type="dxa"/>
          </w:tcPr>
          <w:p w14:paraId="4233A111" w14:textId="1C352B6F" w:rsidR="00BF197B" w:rsidRPr="009C6BED" w:rsidRDefault="00BF197B" w:rsidP="00BF197B">
            <w:pPr>
              <w:jc w:val="center"/>
              <w:rPr>
                <w:sz w:val="24"/>
                <w:szCs w:val="24"/>
              </w:rPr>
            </w:pPr>
            <w:r w:rsidRPr="005401A9">
              <w:rPr>
                <w:sz w:val="24"/>
                <w:szCs w:val="24"/>
              </w:rPr>
              <w:t>08/8135</w:t>
            </w:r>
          </w:p>
        </w:tc>
        <w:tc>
          <w:tcPr>
            <w:tcW w:w="1559" w:type="dxa"/>
          </w:tcPr>
          <w:p w14:paraId="51B6E69C" w14:textId="3A250B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0B9DBEA" w14:textId="2854E364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3699C5" w14:textId="5F78541D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8.04.2024</w:t>
            </w:r>
          </w:p>
        </w:tc>
      </w:tr>
      <w:tr w:rsidR="00BF197B" w:rsidRPr="002872BC" w14:paraId="6BA50DC0" w14:textId="77777777" w:rsidTr="00E16408">
        <w:tc>
          <w:tcPr>
            <w:tcW w:w="708" w:type="dxa"/>
            <w:vMerge/>
          </w:tcPr>
          <w:p w14:paraId="2BCA46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3466F" w14:textId="77777777" w:rsidR="00BF197B" w:rsidRPr="00A0025C" w:rsidRDefault="00BF197B" w:rsidP="00BF197B"/>
        </w:tc>
        <w:tc>
          <w:tcPr>
            <w:tcW w:w="1701" w:type="dxa"/>
          </w:tcPr>
          <w:p w14:paraId="3AB1C48D" w14:textId="499B57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6B7">
              <w:rPr>
                <w:rFonts w:cs="Times New Roman"/>
                <w:sz w:val="24"/>
                <w:szCs w:val="24"/>
              </w:rPr>
              <w:t>08/9015</w:t>
            </w:r>
          </w:p>
        </w:tc>
        <w:tc>
          <w:tcPr>
            <w:tcW w:w="1559" w:type="dxa"/>
          </w:tcPr>
          <w:p w14:paraId="50CE1FDA" w14:textId="5E766A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0EA8C4BE" w14:textId="5F6D9314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9058A1" w14:textId="592449B2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241EA6F" w14:textId="77777777" w:rsidTr="00E16408">
        <w:tc>
          <w:tcPr>
            <w:tcW w:w="708" w:type="dxa"/>
            <w:vMerge/>
          </w:tcPr>
          <w:p w14:paraId="21358A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2D2A5" w14:textId="77777777" w:rsidR="00BF197B" w:rsidRPr="00A0025C" w:rsidRDefault="00BF197B" w:rsidP="00BF197B"/>
        </w:tc>
        <w:tc>
          <w:tcPr>
            <w:tcW w:w="1701" w:type="dxa"/>
          </w:tcPr>
          <w:p w14:paraId="5327CD38" w14:textId="3C0275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522">
              <w:rPr>
                <w:rFonts w:cs="Times New Roman"/>
                <w:sz w:val="24"/>
                <w:szCs w:val="24"/>
              </w:rPr>
              <w:t>08/10231</w:t>
            </w:r>
          </w:p>
        </w:tc>
        <w:tc>
          <w:tcPr>
            <w:tcW w:w="1559" w:type="dxa"/>
          </w:tcPr>
          <w:p w14:paraId="38F8CFE9" w14:textId="2288C5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3C4CED12" w14:textId="62074421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E2F93B1" w14:textId="53E934D3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0D381A7" w14:textId="77777777" w:rsidTr="00E16408">
        <w:tc>
          <w:tcPr>
            <w:tcW w:w="708" w:type="dxa"/>
            <w:vMerge/>
          </w:tcPr>
          <w:p w14:paraId="520E9A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6BBC3" w14:textId="77777777" w:rsidR="00BF197B" w:rsidRPr="00A0025C" w:rsidRDefault="00BF197B" w:rsidP="00BF197B"/>
        </w:tc>
        <w:tc>
          <w:tcPr>
            <w:tcW w:w="1701" w:type="dxa"/>
          </w:tcPr>
          <w:p w14:paraId="559DE6DB" w14:textId="2457DE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03C">
              <w:rPr>
                <w:rFonts w:cs="Times New Roman"/>
                <w:sz w:val="24"/>
                <w:szCs w:val="24"/>
              </w:rPr>
              <w:t>08/10233</w:t>
            </w:r>
          </w:p>
        </w:tc>
        <w:tc>
          <w:tcPr>
            <w:tcW w:w="1559" w:type="dxa"/>
          </w:tcPr>
          <w:p w14:paraId="25AE302F" w14:textId="2E6200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267B3FA3" w14:textId="14D78142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450B68" w14:textId="2D522CFD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6041301" w14:textId="77777777" w:rsidTr="00E16408">
        <w:tc>
          <w:tcPr>
            <w:tcW w:w="708" w:type="dxa"/>
            <w:vMerge/>
          </w:tcPr>
          <w:p w14:paraId="0CE4B2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AFD7A7" w14:textId="77777777" w:rsidR="00BF197B" w:rsidRPr="00A0025C" w:rsidRDefault="00BF197B" w:rsidP="00BF197B"/>
        </w:tc>
        <w:tc>
          <w:tcPr>
            <w:tcW w:w="1701" w:type="dxa"/>
          </w:tcPr>
          <w:p w14:paraId="40F1010D" w14:textId="784896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1F36">
              <w:rPr>
                <w:rFonts w:cs="Times New Roman"/>
                <w:sz w:val="24"/>
                <w:szCs w:val="24"/>
              </w:rPr>
              <w:t>08/10536</w:t>
            </w:r>
          </w:p>
        </w:tc>
        <w:tc>
          <w:tcPr>
            <w:tcW w:w="1559" w:type="dxa"/>
          </w:tcPr>
          <w:p w14:paraId="78C23253" w14:textId="6E45BC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4D119BDA" w14:textId="0CB30F29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794E438" w14:textId="4D3DDE74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5C98836" w14:textId="77777777" w:rsidTr="00E16408">
        <w:tc>
          <w:tcPr>
            <w:tcW w:w="708" w:type="dxa"/>
            <w:vMerge/>
          </w:tcPr>
          <w:p w14:paraId="28613B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41B745" w14:textId="77777777" w:rsidR="00BF197B" w:rsidRPr="00A0025C" w:rsidRDefault="00BF197B" w:rsidP="00BF197B"/>
        </w:tc>
        <w:tc>
          <w:tcPr>
            <w:tcW w:w="1701" w:type="dxa"/>
          </w:tcPr>
          <w:p w14:paraId="352097D3" w14:textId="24D1D5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148">
              <w:rPr>
                <w:rFonts w:cs="Times New Roman"/>
                <w:sz w:val="24"/>
                <w:szCs w:val="24"/>
              </w:rPr>
              <w:t>08/10885</w:t>
            </w:r>
          </w:p>
        </w:tc>
        <w:tc>
          <w:tcPr>
            <w:tcW w:w="1559" w:type="dxa"/>
          </w:tcPr>
          <w:p w14:paraId="3E6D579D" w14:textId="4F8EEE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03C6F356" w14:textId="47BE9750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71E0CB" w14:textId="3A566A49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10F32B29" w14:textId="77777777" w:rsidTr="00E16408">
        <w:tc>
          <w:tcPr>
            <w:tcW w:w="708" w:type="dxa"/>
            <w:vMerge/>
          </w:tcPr>
          <w:p w14:paraId="6768DF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47FE33" w14:textId="77777777" w:rsidR="00BF197B" w:rsidRPr="00A0025C" w:rsidRDefault="00BF197B" w:rsidP="00BF197B"/>
        </w:tc>
        <w:tc>
          <w:tcPr>
            <w:tcW w:w="1701" w:type="dxa"/>
          </w:tcPr>
          <w:p w14:paraId="0DEFAD5E" w14:textId="743B3F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3BCF">
              <w:rPr>
                <w:rFonts w:cs="Times New Roman"/>
                <w:sz w:val="24"/>
                <w:szCs w:val="24"/>
              </w:rPr>
              <w:t>08/10886</w:t>
            </w:r>
          </w:p>
        </w:tc>
        <w:tc>
          <w:tcPr>
            <w:tcW w:w="1559" w:type="dxa"/>
          </w:tcPr>
          <w:p w14:paraId="3EDAA386" w14:textId="0A01CD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64C0243E" w14:textId="023626EF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3B5330" w14:textId="72805A77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62BA0A44" w14:textId="77777777" w:rsidTr="00E16408">
        <w:tc>
          <w:tcPr>
            <w:tcW w:w="708" w:type="dxa"/>
            <w:vMerge/>
          </w:tcPr>
          <w:p w14:paraId="468688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B1A4F" w14:textId="77777777" w:rsidR="00BF197B" w:rsidRPr="00A0025C" w:rsidRDefault="00BF197B" w:rsidP="00BF197B"/>
        </w:tc>
        <w:tc>
          <w:tcPr>
            <w:tcW w:w="1701" w:type="dxa"/>
          </w:tcPr>
          <w:p w14:paraId="206D0984" w14:textId="67E586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4319">
              <w:rPr>
                <w:rFonts w:cs="Times New Roman"/>
                <w:sz w:val="24"/>
                <w:szCs w:val="24"/>
              </w:rPr>
              <w:t>08/10887</w:t>
            </w:r>
          </w:p>
        </w:tc>
        <w:tc>
          <w:tcPr>
            <w:tcW w:w="1559" w:type="dxa"/>
          </w:tcPr>
          <w:p w14:paraId="1212C501" w14:textId="411B77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751C65BE" w14:textId="55C6316A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781492" w14:textId="2F629D81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20248A6E" w14:textId="77777777" w:rsidTr="00E16408">
        <w:tc>
          <w:tcPr>
            <w:tcW w:w="708" w:type="dxa"/>
            <w:vMerge/>
          </w:tcPr>
          <w:p w14:paraId="7F6DAE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C04686" w14:textId="77777777" w:rsidR="00BF197B" w:rsidRPr="00A0025C" w:rsidRDefault="00BF197B" w:rsidP="00BF197B"/>
        </w:tc>
        <w:tc>
          <w:tcPr>
            <w:tcW w:w="1701" w:type="dxa"/>
          </w:tcPr>
          <w:p w14:paraId="445E497D" w14:textId="10D4C5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9F6">
              <w:rPr>
                <w:rFonts w:cs="Times New Roman"/>
                <w:sz w:val="24"/>
                <w:szCs w:val="24"/>
              </w:rPr>
              <w:t>08/10882</w:t>
            </w:r>
          </w:p>
        </w:tc>
        <w:tc>
          <w:tcPr>
            <w:tcW w:w="1559" w:type="dxa"/>
          </w:tcPr>
          <w:p w14:paraId="70360CD6" w14:textId="75412A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64975212" w14:textId="5FFD5D57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345EC6" w14:textId="15F2B909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704B6D50" w14:textId="77777777" w:rsidTr="00E16408">
        <w:tc>
          <w:tcPr>
            <w:tcW w:w="708" w:type="dxa"/>
            <w:vMerge/>
          </w:tcPr>
          <w:p w14:paraId="7DE52F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5391C1" w14:textId="77777777" w:rsidR="00BF197B" w:rsidRPr="00A0025C" w:rsidRDefault="00BF197B" w:rsidP="00BF197B"/>
        </w:tc>
        <w:tc>
          <w:tcPr>
            <w:tcW w:w="1701" w:type="dxa"/>
          </w:tcPr>
          <w:p w14:paraId="0D0B86BD" w14:textId="6E0281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80C">
              <w:rPr>
                <w:rFonts w:cs="Times New Roman"/>
                <w:sz w:val="24"/>
                <w:szCs w:val="24"/>
              </w:rPr>
              <w:t>08/10884</w:t>
            </w:r>
          </w:p>
        </w:tc>
        <w:tc>
          <w:tcPr>
            <w:tcW w:w="1559" w:type="dxa"/>
          </w:tcPr>
          <w:p w14:paraId="0E3CAA2C" w14:textId="127379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48592596" w14:textId="7301AB61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03CFE6" w14:textId="2218A6B8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1F09A408" w14:textId="77777777" w:rsidTr="00E16408">
        <w:tc>
          <w:tcPr>
            <w:tcW w:w="708" w:type="dxa"/>
            <w:vMerge/>
          </w:tcPr>
          <w:p w14:paraId="1E94D0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6B5EC" w14:textId="77777777" w:rsidR="00BF197B" w:rsidRPr="00A0025C" w:rsidRDefault="00BF197B" w:rsidP="00BF197B"/>
        </w:tc>
        <w:tc>
          <w:tcPr>
            <w:tcW w:w="1701" w:type="dxa"/>
          </w:tcPr>
          <w:p w14:paraId="584DEB3C" w14:textId="7C9AE6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80C">
              <w:rPr>
                <w:rFonts w:cs="Times New Roman"/>
                <w:sz w:val="24"/>
                <w:szCs w:val="24"/>
              </w:rPr>
              <w:t>08/10881</w:t>
            </w:r>
          </w:p>
        </w:tc>
        <w:tc>
          <w:tcPr>
            <w:tcW w:w="1559" w:type="dxa"/>
          </w:tcPr>
          <w:p w14:paraId="40464818" w14:textId="26C0AB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63489EC0" w14:textId="4887B71C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FF2A60" w14:textId="19889925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182C7F8C" w14:textId="77777777" w:rsidTr="00E16408">
        <w:tc>
          <w:tcPr>
            <w:tcW w:w="708" w:type="dxa"/>
            <w:vMerge/>
          </w:tcPr>
          <w:p w14:paraId="11ED37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6904B" w14:textId="77777777" w:rsidR="00BF197B" w:rsidRPr="00A0025C" w:rsidRDefault="00BF197B" w:rsidP="00BF197B"/>
        </w:tc>
        <w:tc>
          <w:tcPr>
            <w:tcW w:w="1701" w:type="dxa"/>
          </w:tcPr>
          <w:p w14:paraId="7DBA7684" w14:textId="0E38A8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80C">
              <w:rPr>
                <w:rFonts w:cs="Times New Roman"/>
                <w:sz w:val="24"/>
                <w:szCs w:val="24"/>
              </w:rPr>
              <w:t>08/10889</w:t>
            </w:r>
          </w:p>
        </w:tc>
        <w:tc>
          <w:tcPr>
            <w:tcW w:w="1559" w:type="dxa"/>
          </w:tcPr>
          <w:p w14:paraId="7561AE05" w14:textId="2867F0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3F5DF0A0" w14:textId="3680DEC5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E4F8E1" w14:textId="08EF07BB" w:rsidR="00BF197B" w:rsidRPr="008F763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0456DB14" w14:textId="77777777" w:rsidTr="005016D1">
        <w:tc>
          <w:tcPr>
            <w:tcW w:w="708" w:type="dxa"/>
            <w:vMerge/>
          </w:tcPr>
          <w:p w14:paraId="2CADCB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D99A6" w14:textId="77777777" w:rsidR="00BF197B" w:rsidRPr="00A0025C" w:rsidRDefault="00BF197B" w:rsidP="00BF197B"/>
        </w:tc>
        <w:tc>
          <w:tcPr>
            <w:tcW w:w="1701" w:type="dxa"/>
          </w:tcPr>
          <w:p w14:paraId="7BDC4A1F" w14:textId="6ACBA7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31C7">
              <w:rPr>
                <w:rFonts w:cs="Times New Roman"/>
                <w:sz w:val="24"/>
                <w:szCs w:val="24"/>
              </w:rPr>
              <w:t>08/11129</w:t>
            </w:r>
          </w:p>
        </w:tc>
        <w:tc>
          <w:tcPr>
            <w:tcW w:w="1559" w:type="dxa"/>
          </w:tcPr>
          <w:p w14:paraId="4D1478C7" w14:textId="1F5FCC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256A4B54" w14:textId="1DEE9AE6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D8919B" w14:textId="66A58923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AD241CD" w14:textId="77777777" w:rsidTr="005016D1">
        <w:tc>
          <w:tcPr>
            <w:tcW w:w="708" w:type="dxa"/>
            <w:vMerge/>
          </w:tcPr>
          <w:p w14:paraId="5320AA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3C7949" w14:textId="77777777" w:rsidR="00BF197B" w:rsidRPr="00A0025C" w:rsidRDefault="00BF197B" w:rsidP="00BF197B"/>
        </w:tc>
        <w:tc>
          <w:tcPr>
            <w:tcW w:w="1701" w:type="dxa"/>
          </w:tcPr>
          <w:p w14:paraId="56059B9E" w14:textId="5194C8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B20">
              <w:rPr>
                <w:rFonts w:cs="Times New Roman"/>
                <w:sz w:val="24"/>
                <w:szCs w:val="24"/>
              </w:rPr>
              <w:t>08/12143</w:t>
            </w:r>
          </w:p>
        </w:tc>
        <w:tc>
          <w:tcPr>
            <w:tcW w:w="1559" w:type="dxa"/>
          </w:tcPr>
          <w:p w14:paraId="302FDBC9" w14:textId="1FBB91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70F6A43" w14:textId="79C39EFA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6C67AD" w14:textId="60B6DDFF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34B947" w14:textId="77777777" w:rsidTr="005016D1">
        <w:tc>
          <w:tcPr>
            <w:tcW w:w="708" w:type="dxa"/>
            <w:vMerge/>
          </w:tcPr>
          <w:p w14:paraId="398D9A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61F837" w14:textId="77777777" w:rsidR="00BF197B" w:rsidRPr="00A0025C" w:rsidRDefault="00BF197B" w:rsidP="00BF197B"/>
        </w:tc>
        <w:tc>
          <w:tcPr>
            <w:tcW w:w="1701" w:type="dxa"/>
          </w:tcPr>
          <w:p w14:paraId="317C0D5B" w14:textId="673E6C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B0B">
              <w:rPr>
                <w:rFonts w:cs="Times New Roman"/>
                <w:sz w:val="24"/>
                <w:szCs w:val="24"/>
              </w:rPr>
              <w:t>08/12144</w:t>
            </w:r>
          </w:p>
        </w:tc>
        <w:tc>
          <w:tcPr>
            <w:tcW w:w="1559" w:type="dxa"/>
          </w:tcPr>
          <w:p w14:paraId="7F191873" w14:textId="1AA569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0CBDD0E" w14:textId="56CB33A6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EC1D82" w14:textId="52F205C2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954F89" w14:textId="77777777" w:rsidTr="005016D1">
        <w:tc>
          <w:tcPr>
            <w:tcW w:w="708" w:type="dxa"/>
            <w:vMerge/>
          </w:tcPr>
          <w:p w14:paraId="0D1F5D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54B77A" w14:textId="77777777" w:rsidR="00BF197B" w:rsidRPr="00A0025C" w:rsidRDefault="00BF197B" w:rsidP="00BF197B"/>
        </w:tc>
        <w:tc>
          <w:tcPr>
            <w:tcW w:w="1701" w:type="dxa"/>
          </w:tcPr>
          <w:p w14:paraId="580F8136" w14:textId="3915AC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B2F">
              <w:rPr>
                <w:rFonts w:cs="Times New Roman"/>
                <w:sz w:val="24"/>
                <w:szCs w:val="24"/>
              </w:rPr>
              <w:t>08/12766</w:t>
            </w:r>
          </w:p>
        </w:tc>
        <w:tc>
          <w:tcPr>
            <w:tcW w:w="1559" w:type="dxa"/>
          </w:tcPr>
          <w:p w14:paraId="65DCCFCE" w14:textId="453BBE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31CEDD9" w14:textId="4C7643E8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DD79C4" w14:textId="4AF8F129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259303" w14:textId="77777777" w:rsidTr="005016D1">
        <w:tc>
          <w:tcPr>
            <w:tcW w:w="708" w:type="dxa"/>
            <w:vMerge/>
          </w:tcPr>
          <w:p w14:paraId="7F4AEB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3DEACE" w14:textId="77777777" w:rsidR="00BF197B" w:rsidRPr="00A0025C" w:rsidRDefault="00BF197B" w:rsidP="00BF197B"/>
        </w:tc>
        <w:tc>
          <w:tcPr>
            <w:tcW w:w="1701" w:type="dxa"/>
          </w:tcPr>
          <w:p w14:paraId="7A65DBF1" w14:textId="79025F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5DB">
              <w:rPr>
                <w:rFonts w:cs="Times New Roman"/>
                <w:sz w:val="24"/>
                <w:szCs w:val="24"/>
              </w:rPr>
              <w:t>08/13596</w:t>
            </w:r>
          </w:p>
        </w:tc>
        <w:tc>
          <w:tcPr>
            <w:tcW w:w="1559" w:type="dxa"/>
          </w:tcPr>
          <w:p w14:paraId="30B3972D" w14:textId="598106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4BB5F1A" w14:textId="7C2E252E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33C6CC5" w14:textId="11553DCA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51E4D8" w14:textId="77777777" w:rsidTr="00E16408">
        <w:tc>
          <w:tcPr>
            <w:tcW w:w="708" w:type="dxa"/>
            <w:vMerge/>
          </w:tcPr>
          <w:p w14:paraId="0BAE8D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0DB55" w14:textId="77777777" w:rsidR="00BF197B" w:rsidRPr="00A0025C" w:rsidRDefault="00BF197B" w:rsidP="00BF197B"/>
        </w:tc>
        <w:tc>
          <w:tcPr>
            <w:tcW w:w="1701" w:type="dxa"/>
          </w:tcPr>
          <w:p w14:paraId="7E9B2377" w14:textId="2B791A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0D9B">
              <w:rPr>
                <w:rFonts w:cs="Times New Roman"/>
                <w:sz w:val="24"/>
                <w:szCs w:val="24"/>
              </w:rPr>
              <w:t>08/14076</w:t>
            </w:r>
          </w:p>
        </w:tc>
        <w:tc>
          <w:tcPr>
            <w:tcW w:w="1559" w:type="dxa"/>
          </w:tcPr>
          <w:p w14:paraId="20AC9966" w14:textId="1BD38E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188599A0" w14:textId="694A72AD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63521C" w14:textId="681E41C5" w:rsidR="00BF197B" w:rsidRPr="001C4E0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084B17" w14:textId="77777777" w:rsidTr="00E16408">
        <w:tc>
          <w:tcPr>
            <w:tcW w:w="708" w:type="dxa"/>
            <w:vMerge/>
          </w:tcPr>
          <w:p w14:paraId="759C57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11C5A" w14:textId="77777777" w:rsidR="00BF197B" w:rsidRPr="00A0025C" w:rsidRDefault="00BF197B" w:rsidP="00BF197B"/>
        </w:tc>
        <w:tc>
          <w:tcPr>
            <w:tcW w:w="1701" w:type="dxa"/>
          </w:tcPr>
          <w:p w14:paraId="363962C4" w14:textId="6BDE07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C8D">
              <w:rPr>
                <w:rFonts w:cs="Times New Roman"/>
                <w:sz w:val="24"/>
                <w:szCs w:val="24"/>
              </w:rPr>
              <w:t>08/16131</w:t>
            </w:r>
          </w:p>
        </w:tc>
        <w:tc>
          <w:tcPr>
            <w:tcW w:w="1559" w:type="dxa"/>
          </w:tcPr>
          <w:p w14:paraId="528ECA46" w14:textId="4B1659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4AF2CDCC" w14:textId="58A4493E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CDFA4D" w14:textId="054126EA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7498B40" w14:textId="77777777" w:rsidTr="00E16408">
        <w:tc>
          <w:tcPr>
            <w:tcW w:w="708" w:type="dxa"/>
            <w:vMerge/>
          </w:tcPr>
          <w:p w14:paraId="04D9EC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403271" w14:textId="77777777" w:rsidR="00BF197B" w:rsidRPr="00A0025C" w:rsidRDefault="00BF197B" w:rsidP="00BF197B"/>
        </w:tc>
        <w:tc>
          <w:tcPr>
            <w:tcW w:w="1701" w:type="dxa"/>
          </w:tcPr>
          <w:p w14:paraId="34DBDC7D" w14:textId="751522F5" w:rsidR="00BF197B" w:rsidRPr="0084275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427">
              <w:rPr>
                <w:rFonts w:cs="Times New Roman"/>
                <w:sz w:val="24"/>
                <w:szCs w:val="24"/>
              </w:rPr>
              <w:t>08/16138</w:t>
            </w:r>
          </w:p>
        </w:tc>
        <w:tc>
          <w:tcPr>
            <w:tcW w:w="1559" w:type="dxa"/>
          </w:tcPr>
          <w:p w14:paraId="71A66D2A" w14:textId="743AED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18B6E895" w14:textId="13BCCC35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056D94" w14:textId="4CF2D64F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4806062" w14:textId="77777777" w:rsidTr="005016D1">
        <w:tc>
          <w:tcPr>
            <w:tcW w:w="708" w:type="dxa"/>
            <w:vMerge/>
          </w:tcPr>
          <w:p w14:paraId="16F83A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F8A1F5" w14:textId="77777777" w:rsidR="00BF197B" w:rsidRPr="00A0025C" w:rsidRDefault="00BF197B" w:rsidP="00BF197B"/>
        </w:tc>
        <w:tc>
          <w:tcPr>
            <w:tcW w:w="1701" w:type="dxa"/>
          </w:tcPr>
          <w:p w14:paraId="1C6A1F61" w14:textId="5A1946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4D6">
              <w:rPr>
                <w:rFonts w:cs="Times New Roman"/>
                <w:sz w:val="24"/>
                <w:szCs w:val="24"/>
              </w:rPr>
              <w:t>08/16135</w:t>
            </w:r>
          </w:p>
        </w:tc>
        <w:tc>
          <w:tcPr>
            <w:tcW w:w="1559" w:type="dxa"/>
          </w:tcPr>
          <w:p w14:paraId="2E428AE1" w14:textId="1B1472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49D6ADE2" w14:textId="7A740F35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D99044" w14:textId="517851A6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2CF542F" w14:textId="77777777" w:rsidTr="005016D1">
        <w:tc>
          <w:tcPr>
            <w:tcW w:w="708" w:type="dxa"/>
            <w:vMerge/>
          </w:tcPr>
          <w:p w14:paraId="374F8D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E3BC9E" w14:textId="77777777" w:rsidR="00BF197B" w:rsidRPr="00A0025C" w:rsidRDefault="00BF197B" w:rsidP="00BF197B"/>
        </w:tc>
        <w:tc>
          <w:tcPr>
            <w:tcW w:w="1701" w:type="dxa"/>
          </w:tcPr>
          <w:p w14:paraId="18C79B0B" w14:textId="32DAE9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641E">
              <w:rPr>
                <w:rFonts w:cs="Times New Roman"/>
                <w:sz w:val="24"/>
                <w:szCs w:val="24"/>
              </w:rPr>
              <w:t>08/16617</w:t>
            </w:r>
          </w:p>
        </w:tc>
        <w:tc>
          <w:tcPr>
            <w:tcW w:w="1559" w:type="dxa"/>
          </w:tcPr>
          <w:p w14:paraId="3C93BDD4" w14:textId="3429BB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AE64DC7" w14:textId="4CC6FB2E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428404" w14:textId="48D6F146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F94AE46" w14:textId="77777777" w:rsidTr="005016D1">
        <w:tc>
          <w:tcPr>
            <w:tcW w:w="708" w:type="dxa"/>
            <w:vMerge/>
          </w:tcPr>
          <w:p w14:paraId="411519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7B4905" w14:textId="77777777" w:rsidR="00BF197B" w:rsidRPr="00A0025C" w:rsidRDefault="00BF197B" w:rsidP="00BF197B"/>
        </w:tc>
        <w:tc>
          <w:tcPr>
            <w:tcW w:w="1701" w:type="dxa"/>
          </w:tcPr>
          <w:p w14:paraId="51AD3A27" w14:textId="7EE9D1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86F">
              <w:rPr>
                <w:rFonts w:cs="Times New Roman"/>
                <w:sz w:val="24"/>
                <w:szCs w:val="24"/>
              </w:rPr>
              <w:t>08/16609</w:t>
            </w:r>
          </w:p>
        </w:tc>
        <w:tc>
          <w:tcPr>
            <w:tcW w:w="1559" w:type="dxa"/>
          </w:tcPr>
          <w:p w14:paraId="7D9CD53D" w14:textId="42362F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4AD74A8" w14:textId="5CAC30EB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будівельних матеріалів </w:t>
            </w:r>
            <w:r>
              <w:rPr>
                <w:rFonts w:cs="Times New Roman"/>
                <w:sz w:val="22"/>
              </w:rPr>
              <w:t xml:space="preserve">для ЖБК «Техніка» </w:t>
            </w:r>
            <w:r w:rsidRPr="00D6186F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0D610F4D" w14:textId="2EDEBC93" w:rsidR="00BF197B" w:rsidRPr="00D6186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8E80D3E" w14:textId="77777777" w:rsidTr="005016D1">
        <w:tc>
          <w:tcPr>
            <w:tcW w:w="708" w:type="dxa"/>
            <w:vMerge/>
          </w:tcPr>
          <w:p w14:paraId="7C5104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52A1D" w14:textId="77777777" w:rsidR="00BF197B" w:rsidRPr="00A0025C" w:rsidRDefault="00BF197B" w:rsidP="00BF197B"/>
        </w:tc>
        <w:tc>
          <w:tcPr>
            <w:tcW w:w="1701" w:type="dxa"/>
          </w:tcPr>
          <w:p w14:paraId="6BCD6F20" w14:textId="02CCA2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642">
              <w:rPr>
                <w:rFonts w:cs="Times New Roman"/>
                <w:sz w:val="24"/>
                <w:szCs w:val="24"/>
              </w:rPr>
              <w:t>08/16607</w:t>
            </w:r>
          </w:p>
        </w:tc>
        <w:tc>
          <w:tcPr>
            <w:tcW w:w="1559" w:type="dxa"/>
          </w:tcPr>
          <w:p w14:paraId="432D219A" w14:textId="30070A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56ED7E7" w14:textId="1E779A4F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меблів для ДНЗ № 303 </w:t>
            </w:r>
            <w:r w:rsidRPr="00AC52B0">
              <w:rPr>
                <w:rFonts w:cs="Times New Roman"/>
                <w:sz w:val="22"/>
              </w:rPr>
              <w:t xml:space="preserve">Дніпровського району </w:t>
            </w:r>
            <w:r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785D9347" w14:textId="1E5BC10E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CEE1E0F" w14:textId="77777777" w:rsidTr="005016D1">
        <w:tc>
          <w:tcPr>
            <w:tcW w:w="708" w:type="dxa"/>
            <w:vMerge/>
          </w:tcPr>
          <w:p w14:paraId="2306AC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0600B8" w14:textId="77777777" w:rsidR="00BF197B" w:rsidRPr="00A0025C" w:rsidRDefault="00BF197B" w:rsidP="00BF197B"/>
        </w:tc>
        <w:tc>
          <w:tcPr>
            <w:tcW w:w="1701" w:type="dxa"/>
          </w:tcPr>
          <w:p w14:paraId="4B567C6B" w14:textId="44380F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78F">
              <w:rPr>
                <w:rFonts w:cs="Times New Roman"/>
                <w:sz w:val="24"/>
                <w:szCs w:val="24"/>
              </w:rPr>
              <w:t>08/17464</w:t>
            </w:r>
          </w:p>
        </w:tc>
        <w:tc>
          <w:tcPr>
            <w:tcW w:w="1559" w:type="dxa"/>
          </w:tcPr>
          <w:p w14:paraId="4FEFEC16" w14:textId="01D8B0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4240F251" w14:textId="1DBFB1D9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9CDD99" w14:textId="6F861DBF" w:rsidR="00BF197B" w:rsidRPr="003D68A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188DE9E" w14:textId="77777777" w:rsidTr="00E16408">
        <w:tc>
          <w:tcPr>
            <w:tcW w:w="708" w:type="dxa"/>
            <w:vMerge/>
          </w:tcPr>
          <w:p w14:paraId="0D3DA7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8968A" w14:textId="77777777" w:rsidR="00BF197B" w:rsidRPr="00A0025C" w:rsidRDefault="00BF197B" w:rsidP="00BF197B"/>
        </w:tc>
        <w:tc>
          <w:tcPr>
            <w:tcW w:w="1701" w:type="dxa"/>
          </w:tcPr>
          <w:p w14:paraId="0E93EB4D" w14:textId="3ED319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F84">
              <w:rPr>
                <w:rFonts w:cs="Times New Roman"/>
                <w:sz w:val="24"/>
                <w:szCs w:val="24"/>
              </w:rPr>
              <w:t>08/19381</w:t>
            </w:r>
          </w:p>
        </w:tc>
        <w:tc>
          <w:tcPr>
            <w:tcW w:w="1559" w:type="dxa"/>
          </w:tcPr>
          <w:p w14:paraId="5BB6A12B" w14:textId="2E6E81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0851D14E" w14:textId="5CA034A7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D75947" w14:textId="0745D0E3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2F6FFDC" w14:textId="77777777" w:rsidTr="00E16408">
        <w:tc>
          <w:tcPr>
            <w:tcW w:w="708" w:type="dxa"/>
            <w:vMerge/>
          </w:tcPr>
          <w:p w14:paraId="1D9610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F2F9A0" w14:textId="77777777" w:rsidR="00BF197B" w:rsidRPr="00A0025C" w:rsidRDefault="00BF197B" w:rsidP="00BF197B"/>
        </w:tc>
        <w:tc>
          <w:tcPr>
            <w:tcW w:w="1701" w:type="dxa"/>
          </w:tcPr>
          <w:p w14:paraId="245F315D" w14:textId="41B761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72AB">
              <w:rPr>
                <w:rFonts w:cs="Times New Roman"/>
                <w:sz w:val="24"/>
                <w:szCs w:val="24"/>
              </w:rPr>
              <w:t>08/19379</w:t>
            </w:r>
          </w:p>
        </w:tc>
        <w:tc>
          <w:tcPr>
            <w:tcW w:w="1559" w:type="dxa"/>
          </w:tcPr>
          <w:p w14:paraId="72F58623" w14:textId="102496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5027E63F" w14:textId="7D50CF56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577 Дніпровського району м. Києва</w:t>
            </w:r>
          </w:p>
        </w:tc>
        <w:tc>
          <w:tcPr>
            <w:tcW w:w="2410" w:type="dxa"/>
          </w:tcPr>
          <w:p w14:paraId="25B8F0B4" w14:textId="394D557D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FC2B36F" w14:textId="77777777" w:rsidTr="00E16408">
        <w:tc>
          <w:tcPr>
            <w:tcW w:w="708" w:type="dxa"/>
            <w:vMerge/>
          </w:tcPr>
          <w:p w14:paraId="1D2B23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F8F883" w14:textId="77777777" w:rsidR="00BF197B" w:rsidRPr="00A0025C" w:rsidRDefault="00BF197B" w:rsidP="00BF197B"/>
        </w:tc>
        <w:tc>
          <w:tcPr>
            <w:tcW w:w="1701" w:type="dxa"/>
          </w:tcPr>
          <w:p w14:paraId="5C627CE0" w14:textId="4E8F32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0576">
              <w:rPr>
                <w:rFonts w:cs="Times New Roman"/>
                <w:sz w:val="24"/>
                <w:szCs w:val="24"/>
              </w:rPr>
              <w:t>08/19383</w:t>
            </w:r>
          </w:p>
        </w:tc>
        <w:tc>
          <w:tcPr>
            <w:tcW w:w="1559" w:type="dxa"/>
          </w:tcPr>
          <w:p w14:paraId="495D7B8F" w14:textId="66D561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225A0327" w14:textId="23072AE0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37BFB7" w14:textId="6504A784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1A2BF407" w14:textId="77777777" w:rsidTr="00E16408">
        <w:tc>
          <w:tcPr>
            <w:tcW w:w="708" w:type="dxa"/>
            <w:vMerge/>
          </w:tcPr>
          <w:p w14:paraId="0B93A5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30A491" w14:textId="77777777" w:rsidR="00BF197B" w:rsidRPr="00A0025C" w:rsidRDefault="00BF197B" w:rsidP="00BF197B"/>
        </w:tc>
        <w:tc>
          <w:tcPr>
            <w:tcW w:w="1701" w:type="dxa"/>
          </w:tcPr>
          <w:p w14:paraId="77262045" w14:textId="6D6CD3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2FA7">
              <w:rPr>
                <w:rFonts w:cs="Times New Roman"/>
                <w:sz w:val="24"/>
                <w:szCs w:val="24"/>
              </w:rPr>
              <w:t>08/19377</w:t>
            </w:r>
          </w:p>
        </w:tc>
        <w:tc>
          <w:tcPr>
            <w:tcW w:w="1559" w:type="dxa"/>
          </w:tcPr>
          <w:p w14:paraId="0CB0EFDB" w14:textId="7E9B72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7AEE508A" w14:textId="187BFF55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274 Дніпровського району м. Києва</w:t>
            </w:r>
          </w:p>
        </w:tc>
        <w:tc>
          <w:tcPr>
            <w:tcW w:w="2410" w:type="dxa"/>
          </w:tcPr>
          <w:p w14:paraId="2394AFE0" w14:textId="2DB127F6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A19093" w14:textId="77777777" w:rsidTr="00E16408">
        <w:tc>
          <w:tcPr>
            <w:tcW w:w="708" w:type="dxa"/>
            <w:vMerge/>
          </w:tcPr>
          <w:p w14:paraId="11700A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52F73C" w14:textId="77777777" w:rsidR="00BF197B" w:rsidRPr="00A0025C" w:rsidRDefault="00BF197B" w:rsidP="00BF197B"/>
        </w:tc>
        <w:tc>
          <w:tcPr>
            <w:tcW w:w="1701" w:type="dxa"/>
          </w:tcPr>
          <w:p w14:paraId="13E36B00" w14:textId="415F26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E5D">
              <w:rPr>
                <w:rFonts w:cs="Times New Roman"/>
                <w:sz w:val="24"/>
                <w:szCs w:val="24"/>
              </w:rPr>
              <w:t>08/19955</w:t>
            </w:r>
          </w:p>
        </w:tc>
        <w:tc>
          <w:tcPr>
            <w:tcW w:w="1559" w:type="dxa"/>
          </w:tcPr>
          <w:p w14:paraId="168CAD4E" w14:textId="420EA6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</w:tcPr>
          <w:p w14:paraId="2DE135B2" w14:textId="743141EC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D5B585" w14:textId="7F7B973D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11B4A1" w14:textId="77777777" w:rsidTr="00E16408">
        <w:tc>
          <w:tcPr>
            <w:tcW w:w="708" w:type="dxa"/>
            <w:vMerge/>
          </w:tcPr>
          <w:p w14:paraId="129CA3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4B7AC6" w14:textId="77777777" w:rsidR="00BF197B" w:rsidRPr="00A0025C" w:rsidRDefault="00BF197B" w:rsidP="00BF197B"/>
        </w:tc>
        <w:tc>
          <w:tcPr>
            <w:tcW w:w="1701" w:type="dxa"/>
          </w:tcPr>
          <w:p w14:paraId="50B1C64F" w14:textId="54E902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F11B05F" w14:textId="0A116C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4A80706" w14:textId="5986A8F7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6D225B33" w14:textId="1E0CFF0C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077771" w:rsidRPr="002872BC" w14:paraId="21E80AB1" w14:textId="77777777" w:rsidTr="00E16408">
        <w:tc>
          <w:tcPr>
            <w:tcW w:w="708" w:type="dxa"/>
            <w:vMerge/>
          </w:tcPr>
          <w:p w14:paraId="7137C264" w14:textId="77777777" w:rsidR="00077771" w:rsidRPr="00DD7587" w:rsidRDefault="00077771" w:rsidP="0007777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297184" w14:textId="77777777" w:rsidR="00077771" w:rsidRPr="00A0025C" w:rsidRDefault="00077771" w:rsidP="00077771"/>
        </w:tc>
        <w:tc>
          <w:tcPr>
            <w:tcW w:w="1701" w:type="dxa"/>
          </w:tcPr>
          <w:p w14:paraId="67F479BE" w14:textId="73A137BD" w:rsidR="00077771" w:rsidRPr="00BF4E70" w:rsidRDefault="00077771" w:rsidP="00077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BF0">
              <w:rPr>
                <w:rFonts w:cs="Times New Roman"/>
                <w:sz w:val="24"/>
                <w:szCs w:val="24"/>
              </w:rPr>
              <w:t>08/20393</w:t>
            </w:r>
          </w:p>
        </w:tc>
        <w:tc>
          <w:tcPr>
            <w:tcW w:w="1559" w:type="dxa"/>
          </w:tcPr>
          <w:p w14:paraId="28EF4EFC" w14:textId="0AE43956" w:rsidR="00077771" w:rsidRPr="00BF4E70" w:rsidRDefault="00077771" w:rsidP="000777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7FB5E5AC" w14:textId="70784C77" w:rsidR="00077771" w:rsidRPr="001C4E00" w:rsidRDefault="00077771" w:rsidP="00077771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583 Дніпровського району м. Києва</w:t>
            </w:r>
          </w:p>
        </w:tc>
        <w:tc>
          <w:tcPr>
            <w:tcW w:w="2410" w:type="dxa"/>
          </w:tcPr>
          <w:p w14:paraId="0038E64F" w14:textId="7CB359BF" w:rsidR="00077771" w:rsidRPr="001C4E00" w:rsidRDefault="00077771" w:rsidP="000777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7B1430" w:rsidRPr="002872BC" w14:paraId="264B89FD" w14:textId="77777777" w:rsidTr="00E16408">
        <w:tc>
          <w:tcPr>
            <w:tcW w:w="708" w:type="dxa"/>
            <w:vMerge/>
          </w:tcPr>
          <w:p w14:paraId="5FADCA45" w14:textId="77777777" w:rsidR="007B1430" w:rsidRPr="00DD7587" w:rsidRDefault="007B1430" w:rsidP="007B143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35978D" w14:textId="77777777" w:rsidR="007B1430" w:rsidRPr="00A0025C" w:rsidRDefault="007B1430" w:rsidP="007B1430"/>
        </w:tc>
        <w:tc>
          <w:tcPr>
            <w:tcW w:w="1701" w:type="dxa"/>
          </w:tcPr>
          <w:p w14:paraId="0803D7F0" w14:textId="069CEDCF" w:rsidR="007B1430" w:rsidRPr="00BF4E70" w:rsidRDefault="007B1430" w:rsidP="007B14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F3D">
              <w:rPr>
                <w:rFonts w:cs="Times New Roman"/>
                <w:sz w:val="24"/>
                <w:szCs w:val="24"/>
              </w:rPr>
              <w:t>08/20394</w:t>
            </w:r>
          </w:p>
        </w:tc>
        <w:tc>
          <w:tcPr>
            <w:tcW w:w="1559" w:type="dxa"/>
          </w:tcPr>
          <w:p w14:paraId="167FD241" w14:textId="55D00973" w:rsidR="007B1430" w:rsidRPr="00BF4E70" w:rsidRDefault="007B1430" w:rsidP="007B14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40B1C6B4" w14:textId="24E01E83" w:rsidR="007B1430" w:rsidRPr="001C4E00" w:rsidRDefault="007B1430" w:rsidP="007B1430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166 Дніпровського району м. Києва</w:t>
            </w:r>
          </w:p>
        </w:tc>
        <w:tc>
          <w:tcPr>
            <w:tcW w:w="2410" w:type="dxa"/>
          </w:tcPr>
          <w:p w14:paraId="7F20BEFA" w14:textId="2F5B808E" w:rsidR="007B1430" w:rsidRPr="001C4E00" w:rsidRDefault="007B1430" w:rsidP="007B143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0F285F" w:rsidRPr="002872BC" w14:paraId="2FD6256C" w14:textId="77777777" w:rsidTr="00E16408">
        <w:tc>
          <w:tcPr>
            <w:tcW w:w="708" w:type="dxa"/>
            <w:vMerge/>
          </w:tcPr>
          <w:p w14:paraId="20C20C35" w14:textId="77777777" w:rsidR="000F285F" w:rsidRPr="00DD7587" w:rsidRDefault="000F285F" w:rsidP="000F285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5B0C6B" w14:textId="77777777" w:rsidR="000F285F" w:rsidRPr="00A0025C" w:rsidRDefault="000F285F" w:rsidP="000F285F"/>
        </w:tc>
        <w:tc>
          <w:tcPr>
            <w:tcW w:w="1701" w:type="dxa"/>
          </w:tcPr>
          <w:p w14:paraId="72F8436E" w14:textId="3FC1582E" w:rsidR="000F285F" w:rsidRPr="00BF4E70" w:rsidRDefault="000F285F" w:rsidP="000F28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2F3D">
              <w:rPr>
                <w:rFonts w:cs="Times New Roman"/>
                <w:sz w:val="24"/>
                <w:szCs w:val="24"/>
              </w:rPr>
              <w:t>08/20397</w:t>
            </w:r>
          </w:p>
        </w:tc>
        <w:tc>
          <w:tcPr>
            <w:tcW w:w="1559" w:type="dxa"/>
          </w:tcPr>
          <w:p w14:paraId="393FB5A4" w14:textId="00F74523" w:rsidR="000F285F" w:rsidRPr="00BF4E70" w:rsidRDefault="000F285F" w:rsidP="000F28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5C2836F5" w14:textId="35CB86CF" w:rsidR="000F285F" w:rsidRPr="001C4E00" w:rsidRDefault="000F285F" w:rsidP="000F285F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</w:t>
            </w:r>
            <w:r w:rsidRPr="00E6720B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>яких меблів для ДНЗ № 583 Дніпровського району м. Києва</w:t>
            </w:r>
          </w:p>
        </w:tc>
        <w:tc>
          <w:tcPr>
            <w:tcW w:w="2410" w:type="dxa"/>
          </w:tcPr>
          <w:p w14:paraId="0DD141CE" w14:textId="53800266" w:rsidR="000F285F" w:rsidRPr="00A77BF0" w:rsidRDefault="000F285F" w:rsidP="000F285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40C5B1" w14:textId="77777777" w:rsidTr="0086698B">
        <w:tc>
          <w:tcPr>
            <w:tcW w:w="708" w:type="dxa"/>
            <w:vMerge/>
          </w:tcPr>
          <w:p w14:paraId="759BB7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4C312" w14:textId="77777777" w:rsidR="00BF197B" w:rsidRPr="00A0025C" w:rsidRDefault="00BF197B" w:rsidP="00BF197B"/>
        </w:tc>
        <w:tc>
          <w:tcPr>
            <w:tcW w:w="1701" w:type="dxa"/>
          </w:tcPr>
          <w:p w14:paraId="701C7BA7" w14:textId="50E413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0AAE">
              <w:rPr>
                <w:rFonts w:cs="Times New Roman"/>
                <w:sz w:val="24"/>
                <w:szCs w:val="24"/>
              </w:rPr>
              <w:t>08/20398</w:t>
            </w:r>
          </w:p>
        </w:tc>
        <w:tc>
          <w:tcPr>
            <w:tcW w:w="1559" w:type="dxa"/>
          </w:tcPr>
          <w:p w14:paraId="0FC0A816" w14:textId="7246C6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6CFD158D" w14:textId="0A5F19BA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господарських інструментів </w:t>
            </w:r>
            <w:r w:rsidRPr="00A00AAE">
              <w:rPr>
                <w:rFonts w:cs="Times New Roman"/>
                <w:sz w:val="22"/>
              </w:rPr>
              <w:t>для КП по утриманню зелених насаджень Д</w:t>
            </w:r>
            <w:r>
              <w:rPr>
                <w:rFonts w:cs="Times New Roman"/>
                <w:sz w:val="22"/>
              </w:rPr>
              <w:t>ніпровс</w:t>
            </w:r>
            <w:r w:rsidRPr="00A00AAE">
              <w:rPr>
                <w:rFonts w:cs="Times New Roman"/>
                <w:sz w:val="22"/>
              </w:rPr>
              <w:t>ького району м. Києва</w:t>
            </w:r>
          </w:p>
        </w:tc>
        <w:tc>
          <w:tcPr>
            <w:tcW w:w="2410" w:type="dxa"/>
          </w:tcPr>
          <w:p w14:paraId="4430BFF4" w14:textId="7631855E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612E223" w14:textId="77777777" w:rsidTr="0086698B">
        <w:tc>
          <w:tcPr>
            <w:tcW w:w="708" w:type="dxa"/>
            <w:vMerge/>
          </w:tcPr>
          <w:p w14:paraId="1CBA62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71362C" w14:textId="77777777" w:rsidR="00BF197B" w:rsidRPr="00A0025C" w:rsidRDefault="00BF197B" w:rsidP="00BF197B"/>
        </w:tc>
        <w:tc>
          <w:tcPr>
            <w:tcW w:w="1701" w:type="dxa"/>
          </w:tcPr>
          <w:p w14:paraId="5338124C" w14:textId="4A7C65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E5A">
              <w:rPr>
                <w:rFonts w:cs="Times New Roman"/>
                <w:sz w:val="24"/>
                <w:szCs w:val="24"/>
              </w:rPr>
              <w:t>08/20401</w:t>
            </w:r>
          </w:p>
        </w:tc>
        <w:tc>
          <w:tcPr>
            <w:tcW w:w="1559" w:type="dxa"/>
          </w:tcPr>
          <w:p w14:paraId="2922BF0F" w14:textId="0FB4B0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350866EF" w14:textId="58E4162E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195 Дніпровського району м. Києва</w:t>
            </w:r>
          </w:p>
        </w:tc>
        <w:tc>
          <w:tcPr>
            <w:tcW w:w="2410" w:type="dxa"/>
          </w:tcPr>
          <w:p w14:paraId="1E61B96A" w14:textId="0C8C89A9" w:rsidR="00BF197B" w:rsidRPr="001C4E0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BBB8AA7" w14:textId="77777777" w:rsidTr="0086698B">
        <w:tc>
          <w:tcPr>
            <w:tcW w:w="708" w:type="dxa"/>
            <w:vMerge/>
          </w:tcPr>
          <w:p w14:paraId="11FDD8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42A88" w14:textId="77777777" w:rsidR="00BF197B" w:rsidRPr="00A0025C" w:rsidRDefault="00BF197B" w:rsidP="00BF197B"/>
        </w:tc>
        <w:tc>
          <w:tcPr>
            <w:tcW w:w="1701" w:type="dxa"/>
          </w:tcPr>
          <w:p w14:paraId="67C07CF2" w14:textId="45703F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AB9">
              <w:rPr>
                <w:rFonts w:cs="Times New Roman"/>
                <w:sz w:val="24"/>
                <w:szCs w:val="24"/>
              </w:rPr>
              <w:t>08/22001</w:t>
            </w:r>
          </w:p>
        </w:tc>
        <w:tc>
          <w:tcPr>
            <w:tcW w:w="1559" w:type="dxa"/>
          </w:tcPr>
          <w:p w14:paraId="5E862C13" w14:textId="0EE72C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C55BEC6" w14:textId="79B1DD72" w:rsidR="00BF197B" w:rsidRPr="001C4E0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84A505" w14:textId="378946A4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FD4BE9" w:rsidRPr="002872BC" w14:paraId="7A7CA097" w14:textId="77777777" w:rsidTr="0086698B">
        <w:tc>
          <w:tcPr>
            <w:tcW w:w="708" w:type="dxa"/>
            <w:vMerge/>
          </w:tcPr>
          <w:p w14:paraId="5BCA3710" w14:textId="77777777" w:rsidR="00FD4BE9" w:rsidRPr="00DD7587" w:rsidRDefault="00FD4BE9" w:rsidP="00FD4BE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AF52DA" w14:textId="77777777" w:rsidR="00FD4BE9" w:rsidRPr="00A0025C" w:rsidRDefault="00FD4BE9" w:rsidP="00FD4BE9"/>
        </w:tc>
        <w:tc>
          <w:tcPr>
            <w:tcW w:w="1701" w:type="dxa"/>
          </w:tcPr>
          <w:p w14:paraId="1C0A6092" w14:textId="5ECB799A" w:rsidR="00FD4BE9" w:rsidRPr="00CC7AB9" w:rsidRDefault="00FD4BE9" w:rsidP="00FD4B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3B8">
              <w:rPr>
                <w:rFonts w:cs="Times New Roman"/>
                <w:sz w:val="24"/>
                <w:szCs w:val="24"/>
              </w:rPr>
              <w:t>08/22000</w:t>
            </w:r>
          </w:p>
        </w:tc>
        <w:tc>
          <w:tcPr>
            <w:tcW w:w="1559" w:type="dxa"/>
          </w:tcPr>
          <w:p w14:paraId="55277FC1" w14:textId="21AF990A" w:rsidR="00FD4BE9" w:rsidRDefault="00FD4BE9" w:rsidP="00FD4B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675CEA39" w14:textId="688ECA21" w:rsidR="00FD4BE9" w:rsidRPr="00A16042" w:rsidRDefault="00FD4BE9" w:rsidP="00FD4BE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92881C" w14:textId="5D9A1C79" w:rsidR="00FD4BE9" w:rsidRPr="007543B8" w:rsidRDefault="00FD4BE9" w:rsidP="00FD4BE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6F3D78" w:rsidRPr="002872BC" w14:paraId="03E31DC3" w14:textId="77777777" w:rsidTr="0086698B">
        <w:tc>
          <w:tcPr>
            <w:tcW w:w="708" w:type="dxa"/>
            <w:vMerge/>
          </w:tcPr>
          <w:p w14:paraId="064DA5ED" w14:textId="77777777" w:rsidR="006F3D78" w:rsidRPr="00DD7587" w:rsidRDefault="006F3D78" w:rsidP="006F3D7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E325CC" w14:textId="77777777" w:rsidR="006F3D78" w:rsidRPr="00A0025C" w:rsidRDefault="006F3D78" w:rsidP="006F3D78"/>
        </w:tc>
        <w:tc>
          <w:tcPr>
            <w:tcW w:w="1701" w:type="dxa"/>
          </w:tcPr>
          <w:p w14:paraId="042E05DD" w14:textId="44A52B9C" w:rsidR="006F3D78" w:rsidRPr="00BF4E70" w:rsidRDefault="006F3D78" w:rsidP="006F3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6FF9">
              <w:rPr>
                <w:rFonts w:cs="Times New Roman"/>
                <w:sz w:val="24"/>
                <w:szCs w:val="24"/>
              </w:rPr>
              <w:t>08/22006</w:t>
            </w:r>
          </w:p>
        </w:tc>
        <w:tc>
          <w:tcPr>
            <w:tcW w:w="1559" w:type="dxa"/>
          </w:tcPr>
          <w:p w14:paraId="74A3A169" w14:textId="43DD420E" w:rsidR="006F3D78" w:rsidRPr="00BF4E70" w:rsidRDefault="006F3D78" w:rsidP="006F3D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447426D7" w14:textId="14A31BFB" w:rsidR="006F3D78" w:rsidRPr="001C4E00" w:rsidRDefault="006F3D78" w:rsidP="006F3D78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702DCF3" w14:textId="3619D90C" w:rsidR="006F3D78" w:rsidRPr="00E16FF9" w:rsidRDefault="006F3D78" w:rsidP="006F3D78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BEE17BB" w14:textId="77777777" w:rsidTr="00E16408">
        <w:tc>
          <w:tcPr>
            <w:tcW w:w="708" w:type="dxa"/>
            <w:vMerge/>
          </w:tcPr>
          <w:p w14:paraId="0A0A1C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E77FC7" w14:textId="77777777" w:rsidR="00BF197B" w:rsidRPr="00A0025C" w:rsidRDefault="00BF197B" w:rsidP="00BF197B"/>
        </w:tc>
        <w:tc>
          <w:tcPr>
            <w:tcW w:w="1701" w:type="dxa"/>
          </w:tcPr>
          <w:p w14:paraId="0C1DCD30" w14:textId="47E156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AB1">
              <w:rPr>
                <w:rFonts w:cs="Times New Roman"/>
                <w:sz w:val="24"/>
                <w:szCs w:val="24"/>
              </w:rPr>
              <w:t>08/22002</w:t>
            </w:r>
          </w:p>
        </w:tc>
        <w:tc>
          <w:tcPr>
            <w:tcW w:w="1559" w:type="dxa"/>
          </w:tcPr>
          <w:p w14:paraId="6E556062" w14:textId="07EB79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5C5F8769" w14:textId="6F94BD83" w:rsidR="00BF197B" w:rsidRPr="00AA7DA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7DAB211" w14:textId="04484436" w:rsidR="00BF197B" w:rsidRPr="001C4E0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A69F0" w:rsidRPr="002872BC" w14:paraId="1330B1EE" w14:textId="77777777" w:rsidTr="00E16408">
        <w:tc>
          <w:tcPr>
            <w:tcW w:w="708" w:type="dxa"/>
            <w:vMerge/>
          </w:tcPr>
          <w:p w14:paraId="4E6BE3B5" w14:textId="77777777" w:rsidR="001A69F0" w:rsidRPr="00DD7587" w:rsidRDefault="001A69F0" w:rsidP="001A69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0B6AD3" w14:textId="77777777" w:rsidR="001A69F0" w:rsidRPr="00A0025C" w:rsidRDefault="001A69F0" w:rsidP="001A69F0"/>
        </w:tc>
        <w:tc>
          <w:tcPr>
            <w:tcW w:w="1701" w:type="dxa"/>
          </w:tcPr>
          <w:p w14:paraId="7D0DF2D8" w14:textId="59B14F21" w:rsidR="001A69F0" w:rsidRPr="00BF4E70" w:rsidRDefault="001A69F0" w:rsidP="001A69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613E">
              <w:rPr>
                <w:rFonts w:cs="Times New Roman"/>
                <w:sz w:val="24"/>
                <w:szCs w:val="24"/>
              </w:rPr>
              <w:t>08/22005</w:t>
            </w:r>
          </w:p>
        </w:tc>
        <w:tc>
          <w:tcPr>
            <w:tcW w:w="1559" w:type="dxa"/>
          </w:tcPr>
          <w:p w14:paraId="1B2A52A4" w14:textId="4ADA9C36" w:rsidR="001A69F0" w:rsidRPr="00BF4E70" w:rsidRDefault="001A69F0" w:rsidP="001A69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41B10EF5" w14:textId="3FA7ABFE" w:rsidR="001A69F0" w:rsidRPr="00AA7DAD" w:rsidRDefault="001A69F0" w:rsidP="001A69F0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0979B61" w14:textId="75729E7F" w:rsidR="001A69F0" w:rsidRPr="001C4E00" w:rsidRDefault="001A69F0" w:rsidP="001A69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506E4A" w:rsidRPr="002872BC" w14:paraId="1717634C" w14:textId="77777777" w:rsidTr="007421D9">
        <w:tc>
          <w:tcPr>
            <w:tcW w:w="708" w:type="dxa"/>
            <w:vMerge/>
          </w:tcPr>
          <w:p w14:paraId="40D31119" w14:textId="77777777" w:rsidR="00506E4A" w:rsidRPr="00DD7587" w:rsidRDefault="00506E4A" w:rsidP="00506E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43C146" w14:textId="77777777" w:rsidR="00506E4A" w:rsidRPr="00A0025C" w:rsidRDefault="00506E4A" w:rsidP="00506E4A"/>
        </w:tc>
        <w:tc>
          <w:tcPr>
            <w:tcW w:w="1701" w:type="dxa"/>
          </w:tcPr>
          <w:p w14:paraId="4E5A886D" w14:textId="5D830DD1" w:rsidR="00506E4A" w:rsidRPr="00215BCE" w:rsidRDefault="00506E4A" w:rsidP="00506E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9E9">
              <w:rPr>
                <w:rFonts w:cs="Times New Roman"/>
                <w:sz w:val="24"/>
                <w:szCs w:val="24"/>
              </w:rPr>
              <w:t>08/22004</w:t>
            </w:r>
          </w:p>
        </w:tc>
        <w:tc>
          <w:tcPr>
            <w:tcW w:w="1559" w:type="dxa"/>
          </w:tcPr>
          <w:p w14:paraId="023089F4" w14:textId="6455CD86" w:rsidR="00506E4A" w:rsidRDefault="00506E4A" w:rsidP="00506E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B290CA4" w14:textId="4ABA7E39" w:rsidR="00506E4A" w:rsidRPr="00AA7DAD" w:rsidRDefault="00506E4A" w:rsidP="00506E4A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0D6AF7F" w14:textId="36B14358" w:rsidR="00506E4A" w:rsidRDefault="00506E4A" w:rsidP="00506E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CF0AF8" w14:textId="77777777" w:rsidTr="000B46D7">
        <w:tc>
          <w:tcPr>
            <w:tcW w:w="708" w:type="dxa"/>
            <w:vMerge/>
          </w:tcPr>
          <w:p w14:paraId="2474B9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0A0F93" w14:textId="77777777" w:rsidR="00BF197B" w:rsidRPr="00A0025C" w:rsidRDefault="00BF197B" w:rsidP="00BF197B"/>
        </w:tc>
        <w:tc>
          <w:tcPr>
            <w:tcW w:w="1701" w:type="dxa"/>
          </w:tcPr>
          <w:p w14:paraId="76044328" w14:textId="7C72F2D9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73F">
              <w:rPr>
                <w:rFonts w:cs="Times New Roman"/>
                <w:sz w:val="24"/>
                <w:szCs w:val="24"/>
              </w:rPr>
              <w:t>08/22003</w:t>
            </w:r>
          </w:p>
        </w:tc>
        <w:tc>
          <w:tcPr>
            <w:tcW w:w="1559" w:type="dxa"/>
          </w:tcPr>
          <w:p w14:paraId="1C913DAF" w14:textId="6683EC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AF828A3" w14:textId="6E129359" w:rsidR="00BF197B" w:rsidRPr="00AA7DAD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3BA252" w14:textId="59ABB78A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565C98" w14:textId="77777777" w:rsidTr="0097596E">
        <w:tc>
          <w:tcPr>
            <w:tcW w:w="708" w:type="dxa"/>
            <w:vMerge/>
          </w:tcPr>
          <w:p w14:paraId="6FAAA7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8939E" w14:textId="77777777" w:rsidR="00BF197B" w:rsidRPr="00A0025C" w:rsidRDefault="00BF197B" w:rsidP="00BF197B"/>
        </w:tc>
        <w:tc>
          <w:tcPr>
            <w:tcW w:w="1701" w:type="dxa"/>
          </w:tcPr>
          <w:p w14:paraId="0FA3D6DD" w14:textId="0D8BFAF2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4C7">
              <w:rPr>
                <w:rFonts w:cs="Times New Roman"/>
                <w:sz w:val="24"/>
                <w:szCs w:val="24"/>
              </w:rPr>
              <w:t>08/22500</w:t>
            </w:r>
          </w:p>
        </w:tc>
        <w:tc>
          <w:tcPr>
            <w:tcW w:w="1559" w:type="dxa"/>
          </w:tcPr>
          <w:p w14:paraId="1B76942F" w14:textId="114F00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F1FA162" w14:textId="00EDB163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274 Дніпровського району м. Києва</w:t>
            </w:r>
          </w:p>
        </w:tc>
        <w:tc>
          <w:tcPr>
            <w:tcW w:w="2410" w:type="dxa"/>
          </w:tcPr>
          <w:p w14:paraId="6B7F07AD" w14:textId="551704E8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4AD9C8" w14:textId="77777777" w:rsidTr="00425228">
        <w:tc>
          <w:tcPr>
            <w:tcW w:w="708" w:type="dxa"/>
            <w:vMerge/>
          </w:tcPr>
          <w:p w14:paraId="71C387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2AF95A" w14:textId="77777777" w:rsidR="00BF197B" w:rsidRPr="00A0025C" w:rsidRDefault="00BF197B" w:rsidP="00BF197B"/>
        </w:tc>
        <w:tc>
          <w:tcPr>
            <w:tcW w:w="1701" w:type="dxa"/>
          </w:tcPr>
          <w:p w14:paraId="0CACE41D" w14:textId="0FE3E990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8FD">
              <w:rPr>
                <w:rFonts w:cs="Times New Roman"/>
                <w:sz w:val="24"/>
                <w:szCs w:val="24"/>
              </w:rPr>
              <w:t>08/22493</w:t>
            </w:r>
          </w:p>
        </w:tc>
        <w:tc>
          <w:tcPr>
            <w:tcW w:w="1559" w:type="dxa"/>
          </w:tcPr>
          <w:p w14:paraId="5FB7EE19" w14:textId="1B4B9E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E360C73" w14:textId="390E2A95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будівельних матеріалів для середньої загальноосвітньої школи І-ІІІ ступенів № 195 ім. В.</w:t>
            </w:r>
            <w:r w:rsidR="00506E4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удряшова м. Києва</w:t>
            </w:r>
          </w:p>
        </w:tc>
        <w:tc>
          <w:tcPr>
            <w:tcW w:w="2410" w:type="dxa"/>
          </w:tcPr>
          <w:p w14:paraId="6A8869AC" w14:textId="26DE4D98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89AF2C" w14:textId="77777777" w:rsidTr="00717FB9">
        <w:tc>
          <w:tcPr>
            <w:tcW w:w="708" w:type="dxa"/>
            <w:vMerge/>
          </w:tcPr>
          <w:p w14:paraId="4EB98F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B8A0E7" w14:textId="77777777" w:rsidR="00BF197B" w:rsidRPr="00A0025C" w:rsidRDefault="00BF197B" w:rsidP="00BF197B"/>
        </w:tc>
        <w:tc>
          <w:tcPr>
            <w:tcW w:w="1701" w:type="dxa"/>
          </w:tcPr>
          <w:p w14:paraId="290188EC" w14:textId="0EE3CDE1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15F6">
              <w:rPr>
                <w:rFonts w:cs="Times New Roman"/>
                <w:sz w:val="24"/>
                <w:szCs w:val="24"/>
              </w:rPr>
              <w:t>08/22494</w:t>
            </w:r>
          </w:p>
        </w:tc>
        <w:tc>
          <w:tcPr>
            <w:tcW w:w="1559" w:type="dxa"/>
          </w:tcPr>
          <w:p w14:paraId="3AEE98C1" w14:textId="3CC9A6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E6707D7" w14:textId="1EFFA057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274 Дніпровського району м. Києва</w:t>
            </w:r>
          </w:p>
        </w:tc>
        <w:tc>
          <w:tcPr>
            <w:tcW w:w="2410" w:type="dxa"/>
          </w:tcPr>
          <w:p w14:paraId="01A4BA3F" w14:textId="0850A2AC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7D3A48" w14:textId="77777777" w:rsidTr="007103F7">
        <w:tc>
          <w:tcPr>
            <w:tcW w:w="708" w:type="dxa"/>
            <w:vMerge/>
          </w:tcPr>
          <w:p w14:paraId="1E1091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A69B24" w14:textId="77777777" w:rsidR="00BF197B" w:rsidRPr="00A0025C" w:rsidRDefault="00BF197B" w:rsidP="00BF197B"/>
        </w:tc>
        <w:tc>
          <w:tcPr>
            <w:tcW w:w="1701" w:type="dxa"/>
          </w:tcPr>
          <w:p w14:paraId="1E9AB0E9" w14:textId="1436768B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09B">
              <w:rPr>
                <w:rFonts w:cs="Times New Roman"/>
                <w:sz w:val="24"/>
                <w:szCs w:val="24"/>
              </w:rPr>
              <w:t>08/22337</w:t>
            </w:r>
          </w:p>
        </w:tc>
        <w:tc>
          <w:tcPr>
            <w:tcW w:w="1559" w:type="dxa"/>
          </w:tcPr>
          <w:p w14:paraId="2F81A5CD" w14:textId="7F248BA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BC26412" w14:textId="3BB0AAC5" w:rsidR="00BF197B" w:rsidRPr="00AA7DAD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B85BBAB" w14:textId="40B778BD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B68EDD4" w14:textId="77777777" w:rsidTr="006B4C46">
        <w:tc>
          <w:tcPr>
            <w:tcW w:w="708" w:type="dxa"/>
            <w:vMerge/>
          </w:tcPr>
          <w:p w14:paraId="4F146C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53B3A" w14:textId="77777777" w:rsidR="00BF197B" w:rsidRPr="00A0025C" w:rsidRDefault="00BF197B" w:rsidP="00BF197B"/>
        </w:tc>
        <w:tc>
          <w:tcPr>
            <w:tcW w:w="1701" w:type="dxa"/>
          </w:tcPr>
          <w:p w14:paraId="5B3E08F8" w14:textId="102DD0D3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960">
              <w:rPr>
                <w:rFonts w:cs="Times New Roman"/>
                <w:sz w:val="24"/>
                <w:szCs w:val="24"/>
              </w:rPr>
              <w:t>08/22345</w:t>
            </w:r>
          </w:p>
        </w:tc>
        <w:tc>
          <w:tcPr>
            <w:tcW w:w="1559" w:type="dxa"/>
          </w:tcPr>
          <w:p w14:paraId="75EAF752" w14:textId="690132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21EEDD6" w14:textId="6E080984" w:rsidR="00BF197B" w:rsidRPr="00AA7DAD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7971E10" w14:textId="4561FB9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067B04" w14:textId="77777777" w:rsidTr="006B4C46">
        <w:tc>
          <w:tcPr>
            <w:tcW w:w="708" w:type="dxa"/>
            <w:vMerge/>
          </w:tcPr>
          <w:p w14:paraId="13D8A1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BA6B3F" w14:textId="77777777" w:rsidR="00BF197B" w:rsidRPr="00A0025C" w:rsidRDefault="00BF197B" w:rsidP="00BF197B"/>
        </w:tc>
        <w:tc>
          <w:tcPr>
            <w:tcW w:w="1701" w:type="dxa"/>
          </w:tcPr>
          <w:p w14:paraId="22B1459A" w14:textId="248017D1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F95">
              <w:rPr>
                <w:rFonts w:cs="Times New Roman"/>
                <w:sz w:val="24"/>
                <w:szCs w:val="24"/>
              </w:rPr>
              <w:t>08/22342</w:t>
            </w:r>
          </w:p>
        </w:tc>
        <w:tc>
          <w:tcPr>
            <w:tcW w:w="1559" w:type="dxa"/>
          </w:tcPr>
          <w:p w14:paraId="05C7E636" w14:textId="5AFEE78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0D7611C" w14:textId="00057EBD" w:rsidR="00BF197B" w:rsidRPr="00AA7DAD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1B5518E" w14:textId="6DDBD7D2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695270" w14:textId="77777777" w:rsidTr="006B4C46">
        <w:tc>
          <w:tcPr>
            <w:tcW w:w="708" w:type="dxa"/>
            <w:vMerge/>
          </w:tcPr>
          <w:p w14:paraId="426841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A0EB53" w14:textId="77777777" w:rsidR="00BF197B" w:rsidRPr="00A0025C" w:rsidRDefault="00BF197B" w:rsidP="00BF197B"/>
        </w:tc>
        <w:tc>
          <w:tcPr>
            <w:tcW w:w="1701" w:type="dxa"/>
          </w:tcPr>
          <w:p w14:paraId="1C7094C3" w14:textId="4C688DF2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67F">
              <w:rPr>
                <w:rFonts w:cs="Times New Roman"/>
                <w:sz w:val="24"/>
                <w:szCs w:val="24"/>
              </w:rPr>
              <w:t>08/22497</w:t>
            </w:r>
          </w:p>
        </w:tc>
        <w:tc>
          <w:tcPr>
            <w:tcW w:w="1559" w:type="dxa"/>
          </w:tcPr>
          <w:p w14:paraId="2607CCDD" w14:textId="25F398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44B13D4" w14:textId="32EB0919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274 Дніпровського району м. Києва</w:t>
            </w:r>
          </w:p>
        </w:tc>
        <w:tc>
          <w:tcPr>
            <w:tcW w:w="2410" w:type="dxa"/>
          </w:tcPr>
          <w:p w14:paraId="1F4461D1" w14:textId="27FD7619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9AD286" w14:textId="77777777" w:rsidTr="006B4C46">
        <w:tc>
          <w:tcPr>
            <w:tcW w:w="708" w:type="dxa"/>
            <w:vMerge/>
          </w:tcPr>
          <w:p w14:paraId="7D322D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064556" w14:textId="77777777" w:rsidR="00BF197B" w:rsidRPr="00A0025C" w:rsidRDefault="00BF197B" w:rsidP="00BF197B"/>
        </w:tc>
        <w:tc>
          <w:tcPr>
            <w:tcW w:w="1701" w:type="dxa"/>
          </w:tcPr>
          <w:p w14:paraId="509EA7DE" w14:textId="28C202C1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59D">
              <w:rPr>
                <w:rFonts w:cs="Times New Roman"/>
                <w:sz w:val="24"/>
                <w:szCs w:val="24"/>
              </w:rPr>
              <w:t>08/22800</w:t>
            </w:r>
          </w:p>
        </w:tc>
        <w:tc>
          <w:tcPr>
            <w:tcW w:w="1559" w:type="dxa"/>
          </w:tcPr>
          <w:p w14:paraId="719ACF41" w14:textId="64589D1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B0DE81F" w14:textId="180B3FBD" w:rsidR="00BF197B" w:rsidRPr="00AA7DAD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8EE2AD" w14:textId="3DDB0762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760497" w14:textId="77777777" w:rsidTr="006B4C46">
        <w:tc>
          <w:tcPr>
            <w:tcW w:w="708" w:type="dxa"/>
            <w:vMerge/>
          </w:tcPr>
          <w:p w14:paraId="036030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23F62D" w14:textId="77777777" w:rsidR="00BF197B" w:rsidRPr="00A0025C" w:rsidRDefault="00BF197B" w:rsidP="00BF197B"/>
        </w:tc>
        <w:tc>
          <w:tcPr>
            <w:tcW w:w="1701" w:type="dxa"/>
          </w:tcPr>
          <w:p w14:paraId="2AA7E40E" w14:textId="5F7B1F0F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7B4">
              <w:rPr>
                <w:rFonts w:cs="Times New Roman"/>
                <w:sz w:val="24"/>
                <w:szCs w:val="24"/>
              </w:rPr>
              <w:t>08/22798</w:t>
            </w:r>
          </w:p>
        </w:tc>
        <w:tc>
          <w:tcPr>
            <w:tcW w:w="1559" w:type="dxa"/>
          </w:tcPr>
          <w:p w14:paraId="05E4C069" w14:textId="2C0EF2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3B62F06" w14:textId="2BC2CD66" w:rsidR="00BF197B" w:rsidRPr="00AA7DAD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36B977" w14:textId="68C4691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7A8ABD" w14:textId="77777777" w:rsidTr="006B4C46">
        <w:tc>
          <w:tcPr>
            <w:tcW w:w="708" w:type="dxa"/>
            <w:vMerge/>
          </w:tcPr>
          <w:p w14:paraId="5E6138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B3481" w14:textId="77777777" w:rsidR="00BF197B" w:rsidRPr="00A0025C" w:rsidRDefault="00BF197B" w:rsidP="00BF197B"/>
        </w:tc>
        <w:tc>
          <w:tcPr>
            <w:tcW w:w="1701" w:type="dxa"/>
          </w:tcPr>
          <w:p w14:paraId="58AA2462" w14:textId="3F2DC195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0DE">
              <w:rPr>
                <w:rFonts w:cs="Times New Roman"/>
                <w:sz w:val="24"/>
                <w:szCs w:val="24"/>
              </w:rPr>
              <w:t>08/22801</w:t>
            </w:r>
          </w:p>
        </w:tc>
        <w:tc>
          <w:tcPr>
            <w:tcW w:w="1559" w:type="dxa"/>
          </w:tcPr>
          <w:p w14:paraId="1242B68B" w14:textId="5038696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461BE67" w14:textId="651D2BB9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lastRenderedPageBreak/>
              <w:t>будівельних матеріалів для середньої загальноосвітньої школи І-ІІІ ступенів № 195 ім. В.І.Кудряшова м. Києва</w:t>
            </w:r>
          </w:p>
        </w:tc>
        <w:tc>
          <w:tcPr>
            <w:tcW w:w="2410" w:type="dxa"/>
          </w:tcPr>
          <w:p w14:paraId="54D228F8" w14:textId="5C52DCA8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1E6D8D" w14:textId="77777777" w:rsidTr="006B551F">
        <w:tc>
          <w:tcPr>
            <w:tcW w:w="708" w:type="dxa"/>
            <w:vMerge/>
          </w:tcPr>
          <w:p w14:paraId="5ED68F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ABD16" w14:textId="77777777" w:rsidR="00BF197B" w:rsidRPr="00A0025C" w:rsidRDefault="00BF197B" w:rsidP="00BF197B"/>
        </w:tc>
        <w:tc>
          <w:tcPr>
            <w:tcW w:w="1701" w:type="dxa"/>
          </w:tcPr>
          <w:p w14:paraId="3074ED41" w14:textId="348BC63D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E72">
              <w:rPr>
                <w:rFonts w:cs="Times New Roman"/>
                <w:sz w:val="24"/>
                <w:szCs w:val="24"/>
              </w:rPr>
              <w:t>08/22797</w:t>
            </w:r>
          </w:p>
        </w:tc>
        <w:tc>
          <w:tcPr>
            <w:tcW w:w="1559" w:type="dxa"/>
          </w:tcPr>
          <w:p w14:paraId="10BE9E8C" w14:textId="4B4E8A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7BD522B8" w14:textId="1F313A2A" w:rsidR="00BF197B" w:rsidRPr="00AA7DAD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A1E016" w14:textId="3E9131DA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AEDC422" w14:textId="77777777" w:rsidTr="00946333">
        <w:tc>
          <w:tcPr>
            <w:tcW w:w="708" w:type="dxa"/>
            <w:vMerge/>
          </w:tcPr>
          <w:p w14:paraId="5A9D2D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DB822" w14:textId="77777777" w:rsidR="00BF197B" w:rsidRPr="00A0025C" w:rsidRDefault="00BF197B" w:rsidP="00BF197B"/>
        </w:tc>
        <w:tc>
          <w:tcPr>
            <w:tcW w:w="1701" w:type="dxa"/>
          </w:tcPr>
          <w:p w14:paraId="6CBDE756" w14:textId="027171C5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BF">
              <w:rPr>
                <w:rFonts w:cs="Times New Roman"/>
                <w:sz w:val="24"/>
                <w:szCs w:val="24"/>
              </w:rPr>
              <w:t>08/23049</w:t>
            </w:r>
          </w:p>
        </w:tc>
        <w:tc>
          <w:tcPr>
            <w:tcW w:w="1559" w:type="dxa"/>
          </w:tcPr>
          <w:p w14:paraId="4C60B92A" w14:textId="60E73B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35AC61E4" w14:textId="47F0DB03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Славутич-2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3134354E" w14:textId="4E1344DD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2F49F1" w14:textId="77777777" w:rsidTr="00C95797">
        <w:tc>
          <w:tcPr>
            <w:tcW w:w="708" w:type="dxa"/>
            <w:vMerge/>
          </w:tcPr>
          <w:p w14:paraId="500BDD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CFEEA" w14:textId="77777777" w:rsidR="00BF197B" w:rsidRPr="00A0025C" w:rsidRDefault="00BF197B" w:rsidP="00BF197B"/>
        </w:tc>
        <w:tc>
          <w:tcPr>
            <w:tcW w:w="1701" w:type="dxa"/>
          </w:tcPr>
          <w:p w14:paraId="290C568A" w14:textId="023CC449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07F0">
              <w:rPr>
                <w:rFonts w:cs="Times New Roman"/>
                <w:sz w:val="24"/>
                <w:szCs w:val="24"/>
              </w:rPr>
              <w:t>08/23043</w:t>
            </w:r>
          </w:p>
        </w:tc>
        <w:tc>
          <w:tcPr>
            <w:tcW w:w="1559" w:type="dxa"/>
          </w:tcPr>
          <w:p w14:paraId="5960A59A" w14:textId="0B9072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6BBDEAFF" w14:textId="50208D7D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для ДНЗ № 274 Дніпровського району м. Києва</w:t>
            </w:r>
          </w:p>
        </w:tc>
        <w:tc>
          <w:tcPr>
            <w:tcW w:w="2410" w:type="dxa"/>
          </w:tcPr>
          <w:p w14:paraId="6FED219C" w14:textId="0BE0DC7D" w:rsidR="00BF197B" w:rsidRPr="00B5757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57579"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5333CA26" w14:textId="77777777" w:rsidTr="00F15E80">
        <w:tc>
          <w:tcPr>
            <w:tcW w:w="708" w:type="dxa"/>
            <w:vMerge/>
          </w:tcPr>
          <w:p w14:paraId="4F9202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45BF9" w14:textId="77777777" w:rsidR="00BF197B" w:rsidRPr="00A0025C" w:rsidRDefault="00BF197B" w:rsidP="00BF197B"/>
        </w:tc>
        <w:tc>
          <w:tcPr>
            <w:tcW w:w="1701" w:type="dxa"/>
          </w:tcPr>
          <w:p w14:paraId="38293759" w14:textId="01CCD057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EF6">
              <w:rPr>
                <w:rFonts w:cs="Times New Roman"/>
                <w:sz w:val="24"/>
                <w:szCs w:val="24"/>
              </w:rPr>
              <w:t>08/23046</w:t>
            </w:r>
          </w:p>
        </w:tc>
        <w:tc>
          <w:tcPr>
            <w:tcW w:w="1559" w:type="dxa"/>
          </w:tcPr>
          <w:p w14:paraId="203D2DA5" w14:textId="109083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660CE463" w14:textId="157BF45A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7B4BE2">
              <w:rPr>
                <w:rFonts w:cs="Times New Roman"/>
                <w:sz w:val="22"/>
              </w:rPr>
              <w:t xml:space="preserve">світлодіодних ламп та датчиків руху для </w:t>
            </w:r>
            <w:r>
              <w:rPr>
                <w:rFonts w:cs="Times New Roman"/>
                <w:sz w:val="22"/>
              </w:rPr>
              <w:t xml:space="preserve">                               </w:t>
            </w:r>
            <w:r w:rsidRPr="007B4BE2">
              <w:rPr>
                <w:rFonts w:cs="Times New Roman"/>
                <w:sz w:val="22"/>
              </w:rPr>
              <w:t xml:space="preserve">ЖБК </w:t>
            </w:r>
            <w:r>
              <w:rPr>
                <w:rFonts w:cs="Times New Roman"/>
                <w:sz w:val="22"/>
              </w:rPr>
              <w:t>«</w:t>
            </w:r>
            <w:r w:rsidRPr="007B4BE2">
              <w:rPr>
                <w:rFonts w:cs="Times New Roman"/>
                <w:sz w:val="22"/>
              </w:rPr>
              <w:t>Будіндустрія</w:t>
            </w:r>
            <w:r>
              <w:rPr>
                <w:rFonts w:cs="Times New Roman"/>
                <w:sz w:val="22"/>
              </w:rPr>
              <w:t xml:space="preserve">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17A294D1" w14:textId="10A91E4B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E5E04D" w14:textId="77777777" w:rsidTr="00681E32">
        <w:tc>
          <w:tcPr>
            <w:tcW w:w="708" w:type="dxa"/>
            <w:vMerge/>
          </w:tcPr>
          <w:p w14:paraId="4565D6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F11774" w14:textId="77777777" w:rsidR="00BF197B" w:rsidRPr="00A0025C" w:rsidRDefault="00BF197B" w:rsidP="00BF197B"/>
        </w:tc>
        <w:tc>
          <w:tcPr>
            <w:tcW w:w="1701" w:type="dxa"/>
          </w:tcPr>
          <w:p w14:paraId="321DB34E" w14:textId="2805753C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593">
              <w:rPr>
                <w:rFonts w:cs="Times New Roman"/>
                <w:sz w:val="24"/>
                <w:szCs w:val="24"/>
              </w:rPr>
              <w:t>08/23203</w:t>
            </w:r>
          </w:p>
        </w:tc>
        <w:tc>
          <w:tcPr>
            <w:tcW w:w="1559" w:type="dxa"/>
          </w:tcPr>
          <w:p w14:paraId="38747C0C" w14:textId="3506B4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67C7A17D" w14:textId="419490D1" w:rsidR="00BF197B" w:rsidRPr="00AA7DAD" w:rsidRDefault="00BF197B" w:rsidP="00BF197B">
            <w:pPr>
              <w:jc w:val="both"/>
              <w:rPr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8B1D09" w14:textId="46746AB9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969F3F" w14:textId="77777777" w:rsidTr="008B183D">
        <w:tc>
          <w:tcPr>
            <w:tcW w:w="708" w:type="dxa"/>
            <w:vMerge/>
          </w:tcPr>
          <w:p w14:paraId="6FE89C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C7BC1A" w14:textId="77777777" w:rsidR="00BF197B" w:rsidRPr="00A0025C" w:rsidRDefault="00BF197B" w:rsidP="00BF197B"/>
        </w:tc>
        <w:tc>
          <w:tcPr>
            <w:tcW w:w="1701" w:type="dxa"/>
          </w:tcPr>
          <w:p w14:paraId="0E880BE3" w14:textId="0D7BEC51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544">
              <w:rPr>
                <w:rFonts w:cs="Times New Roman"/>
                <w:sz w:val="24"/>
                <w:szCs w:val="24"/>
              </w:rPr>
              <w:t>08/23766</w:t>
            </w:r>
          </w:p>
        </w:tc>
        <w:tc>
          <w:tcPr>
            <w:tcW w:w="1559" w:type="dxa"/>
          </w:tcPr>
          <w:p w14:paraId="143CC029" w14:textId="7756B6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79A49D50" w14:textId="54D1DB9A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Експрес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3B33FDA6" w14:textId="5E5AE501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9FEEF99" w14:textId="77777777" w:rsidTr="00980610">
        <w:tc>
          <w:tcPr>
            <w:tcW w:w="708" w:type="dxa"/>
            <w:vMerge/>
          </w:tcPr>
          <w:p w14:paraId="67064D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36219" w14:textId="77777777" w:rsidR="00BF197B" w:rsidRPr="00A0025C" w:rsidRDefault="00BF197B" w:rsidP="00BF197B"/>
        </w:tc>
        <w:tc>
          <w:tcPr>
            <w:tcW w:w="1701" w:type="dxa"/>
          </w:tcPr>
          <w:p w14:paraId="693754DD" w14:textId="2A358409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F9F">
              <w:rPr>
                <w:rFonts w:cs="Times New Roman"/>
                <w:sz w:val="24"/>
                <w:szCs w:val="24"/>
              </w:rPr>
              <w:t>08/23764</w:t>
            </w:r>
          </w:p>
        </w:tc>
        <w:tc>
          <w:tcPr>
            <w:tcW w:w="1559" w:type="dxa"/>
          </w:tcPr>
          <w:p w14:paraId="0ABF7ED3" w14:textId="415581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6F7124A3" w14:textId="322FD405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Авіатор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62978610" w14:textId="4D4CBFED" w:rsidR="00BF197B" w:rsidRDefault="00BF3DC8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02BDC" w:rsidRPr="002872BC" w14:paraId="6A66041D" w14:textId="77777777" w:rsidTr="008727FB">
        <w:tc>
          <w:tcPr>
            <w:tcW w:w="708" w:type="dxa"/>
            <w:vMerge/>
          </w:tcPr>
          <w:p w14:paraId="192E6239" w14:textId="77777777" w:rsidR="00002BDC" w:rsidRPr="00DD7587" w:rsidRDefault="00002BDC" w:rsidP="00002B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7AF46F" w14:textId="77777777" w:rsidR="00002BDC" w:rsidRPr="00A0025C" w:rsidRDefault="00002BDC" w:rsidP="00002BDC"/>
        </w:tc>
        <w:tc>
          <w:tcPr>
            <w:tcW w:w="1701" w:type="dxa"/>
          </w:tcPr>
          <w:p w14:paraId="3F0003FE" w14:textId="4288F778" w:rsidR="00002BDC" w:rsidRPr="00215BCE" w:rsidRDefault="00002BDC" w:rsidP="00002B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406">
              <w:rPr>
                <w:rFonts w:cs="Times New Roman"/>
                <w:sz w:val="24"/>
                <w:szCs w:val="24"/>
              </w:rPr>
              <w:t>08/23768</w:t>
            </w:r>
          </w:p>
        </w:tc>
        <w:tc>
          <w:tcPr>
            <w:tcW w:w="1559" w:type="dxa"/>
          </w:tcPr>
          <w:p w14:paraId="7EA5ED8D" w14:textId="6DE6FE01" w:rsidR="00002BDC" w:rsidRDefault="00002BDC" w:rsidP="00002B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3E9748F6" w14:textId="62C7ABC0" w:rsidR="00002BDC" w:rsidRPr="00AA7DAD" w:rsidRDefault="00002BDC" w:rsidP="00002BDC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 та м</w:t>
            </w:r>
            <w:r w:rsidRPr="00121B22">
              <w:rPr>
                <w:rFonts w:cs="Times New Roman"/>
                <w:sz w:val="22"/>
              </w:rPr>
              <w:t>’</w:t>
            </w:r>
            <w:r>
              <w:rPr>
                <w:rFonts w:cs="Times New Roman"/>
                <w:sz w:val="22"/>
              </w:rPr>
              <w:t>якого інвентарю для ДНЗ № 525 Дніпровського району м. Києва</w:t>
            </w:r>
          </w:p>
        </w:tc>
        <w:tc>
          <w:tcPr>
            <w:tcW w:w="2410" w:type="dxa"/>
          </w:tcPr>
          <w:p w14:paraId="4CD6E041" w14:textId="01809638" w:rsidR="00002BDC" w:rsidRPr="006A4406" w:rsidRDefault="00002BDC" w:rsidP="00002BD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9D1DF4" w:rsidRPr="002872BC" w14:paraId="792C738A" w14:textId="77777777" w:rsidTr="0073558D">
        <w:tc>
          <w:tcPr>
            <w:tcW w:w="708" w:type="dxa"/>
            <w:vMerge/>
          </w:tcPr>
          <w:p w14:paraId="2F6E334A" w14:textId="77777777" w:rsidR="009D1DF4" w:rsidRPr="00DD7587" w:rsidRDefault="009D1DF4" w:rsidP="009D1DF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265E4" w14:textId="77777777" w:rsidR="009D1DF4" w:rsidRPr="00A0025C" w:rsidRDefault="009D1DF4" w:rsidP="009D1DF4"/>
        </w:tc>
        <w:tc>
          <w:tcPr>
            <w:tcW w:w="1701" w:type="dxa"/>
          </w:tcPr>
          <w:p w14:paraId="23FBA4A9" w14:textId="09D46DCB" w:rsidR="009D1DF4" w:rsidRPr="00215BCE" w:rsidRDefault="009D1DF4" w:rsidP="009D1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911">
              <w:rPr>
                <w:rFonts w:cs="Times New Roman"/>
                <w:sz w:val="24"/>
                <w:szCs w:val="24"/>
              </w:rPr>
              <w:t>08/23767</w:t>
            </w:r>
          </w:p>
        </w:tc>
        <w:tc>
          <w:tcPr>
            <w:tcW w:w="1559" w:type="dxa"/>
          </w:tcPr>
          <w:p w14:paraId="07E8B027" w14:textId="56E7B935" w:rsidR="009D1DF4" w:rsidRDefault="009D1DF4" w:rsidP="009D1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04BA89F5" w14:textId="0B14CAAA" w:rsidR="009D1DF4" w:rsidRPr="00AA7DAD" w:rsidRDefault="009D1DF4" w:rsidP="009D1DF4">
            <w:pPr>
              <w:jc w:val="both"/>
              <w:rPr>
                <w:sz w:val="22"/>
              </w:rPr>
            </w:pPr>
            <w:r w:rsidRPr="00BD7911">
              <w:rPr>
                <w:rFonts w:cs="Times New Roman"/>
                <w:sz w:val="22"/>
              </w:rPr>
              <w:t>Щодо здійснення фінансування на придбання поштових скринь для</w:t>
            </w:r>
            <w:r>
              <w:rPr>
                <w:rFonts w:cs="Times New Roman"/>
                <w:sz w:val="22"/>
              </w:rPr>
              <w:t xml:space="preserve"> ЖБК «Восход-2» </w:t>
            </w:r>
            <w:r w:rsidRPr="00CA5ADD">
              <w:rPr>
                <w:rFonts w:cs="Times New Roman"/>
                <w:sz w:val="22"/>
              </w:rPr>
              <w:t xml:space="preserve">Дніпровського району </w:t>
            </w:r>
            <w:r>
              <w:rPr>
                <w:rFonts w:cs="Times New Roman"/>
                <w:sz w:val="22"/>
              </w:rPr>
              <w:t xml:space="preserve">              </w:t>
            </w:r>
            <w:r w:rsidRPr="00CA5ADD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034B41EB" w14:textId="2ADCA01B" w:rsidR="009D1DF4" w:rsidRDefault="009D1DF4" w:rsidP="009D1D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F93FC4" w:rsidRPr="002872BC" w14:paraId="0D7E7B6C" w14:textId="77777777" w:rsidTr="00E46D63">
        <w:tc>
          <w:tcPr>
            <w:tcW w:w="708" w:type="dxa"/>
            <w:vMerge/>
          </w:tcPr>
          <w:p w14:paraId="045AE001" w14:textId="77777777" w:rsidR="00F93FC4" w:rsidRPr="00DD7587" w:rsidRDefault="00F93FC4" w:rsidP="00F93FC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50471A" w14:textId="77777777" w:rsidR="00F93FC4" w:rsidRPr="00A0025C" w:rsidRDefault="00F93FC4" w:rsidP="00F93FC4"/>
        </w:tc>
        <w:tc>
          <w:tcPr>
            <w:tcW w:w="1701" w:type="dxa"/>
          </w:tcPr>
          <w:p w14:paraId="7BC487E2" w14:textId="1A94CAB2" w:rsidR="00F93FC4" w:rsidRPr="00215BCE" w:rsidRDefault="00F93FC4" w:rsidP="00F93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ADD">
              <w:rPr>
                <w:rFonts w:cs="Times New Roman"/>
                <w:sz w:val="24"/>
                <w:szCs w:val="24"/>
              </w:rPr>
              <w:t>08/24033</w:t>
            </w:r>
          </w:p>
        </w:tc>
        <w:tc>
          <w:tcPr>
            <w:tcW w:w="1559" w:type="dxa"/>
          </w:tcPr>
          <w:p w14:paraId="3D9DE855" w14:textId="34E93F58" w:rsidR="00F93FC4" w:rsidRDefault="00F93FC4" w:rsidP="00F93F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DE6C8D6" w14:textId="69835002" w:rsidR="00F93FC4" w:rsidRPr="00AA7DAD" w:rsidRDefault="00F93FC4" w:rsidP="00F93FC4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CC4EA3">
              <w:rPr>
                <w:rFonts w:cs="Times New Roman"/>
                <w:sz w:val="22"/>
              </w:rPr>
              <w:t xml:space="preserve">ДНЗ № 525 Дніпровського району м. Києва </w:t>
            </w:r>
            <w:r w:rsidRPr="00D6186F">
              <w:rPr>
                <w:rFonts w:cs="Times New Roman"/>
                <w:sz w:val="22"/>
              </w:rPr>
              <w:t xml:space="preserve">на придбання </w:t>
            </w:r>
            <w:r w:rsidRPr="00CC4EA3">
              <w:rPr>
                <w:rFonts w:cs="Times New Roman"/>
                <w:sz w:val="22"/>
              </w:rPr>
              <w:t>кухонного приладдя для харчоблоку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49B3B047" w14:textId="2B0161D5" w:rsidR="00F93FC4" w:rsidRDefault="00F93FC4" w:rsidP="00F93F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C11538" w14:textId="77777777" w:rsidTr="00B969E4">
        <w:tc>
          <w:tcPr>
            <w:tcW w:w="708" w:type="dxa"/>
            <w:vMerge/>
          </w:tcPr>
          <w:p w14:paraId="2CF606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72CFC2" w14:textId="77777777" w:rsidR="00BF197B" w:rsidRPr="00A0025C" w:rsidRDefault="00BF197B" w:rsidP="00BF197B"/>
        </w:tc>
        <w:tc>
          <w:tcPr>
            <w:tcW w:w="1701" w:type="dxa"/>
          </w:tcPr>
          <w:p w14:paraId="50994681" w14:textId="215A0248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698C">
              <w:rPr>
                <w:rFonts w:cs="Times New Roman"/>
                <w:sz w:val="24"/>
                <w:szCs w:val="24"/>
              </w:rPr>
              <w:t>08/23933</w:t>
            </w:r>
          </w:p>
        </w:tc>
        <w:tc>
          <w:tcPr>
            <w:tcW w:w="1559" w:type="dxa"/>
          </w:tcPr>
          <w:p w14:paraId="2332949D" w14:textId="10FFDE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67C0507" w14:textId="4D8EF707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Славутич-2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3ED9CE03" w14:textId="0A78288B" w:rsidR="00BF197B" w:rsidRDefault="00DB58BE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25D6" w:rsidRPr="002872BC" w14:paraId="5CAC696F" w14:textId="77777777" w:rsidTr="00132419">
        <w:tc>
          <w:tcPr>
            <w:tcW w:w="708" w:type="dxa"/>
            <w:vMerge/>
          </w:tcPr>
          <w:p w14:paraId="4D0F95C3" w14:textId="77777777" w:rsidR="002725D6" w:rsidRPr="00DD7587" w:rsidRDefault="002725D6" w:rsidP="002725D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F13433" w14:textId="77777777" w:rsidR="002725D6" w:rsidRPr="00A0025C" w:rsidRDefault="002725D6" w:rsidP="002725D6"/>
        </w:tc>
        <w:tc>
          <w:tcPr>
            <w:tcW w:w="1701" w:type="dxa"/>
          </w:tcPr>
          <w:p w14:paraId="656C8AFA" w14:textId="2611C348" w:rsidR="002725D6" w:rsidRPr="00215BCE" w:rsidRDefault="002725D6" w:rsidP="002725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486">
              <w:rPr>
                <w:rFonts w:cs="Times New Roman"/>
                <w:sz w:val="24"/>
                <w:szCs w:val="24"/>
              </w:rPr>
              <w:t>08/23934</w:t>
            </w:r>
          </w:p>
        </w:tc>
        <w:tc>
          <w:tcPr>
            <w:tcW w:w="1559" w:type="dxa"/>
          </w:tcPr>
          <w:p w14:paraId="101C7BBB" w14:textId="7FF7775E" w:rsidR="002725D6" w:rsidRDefault="002725D6" w:rsidP="002725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FC35F6B" w14:textId="602C7912" w:rsidR="002725D6" w:rsidRPr="00AA7DAD" w:rsidRDefault="002725D6" w:rsidP="002725D6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F42486">
              <w:rPr>
                <w:rFonts w:cs="Times New Roman"/>
                <w:sz w:val="22"/>
              </w:rPr>
              <w:t>освітлювальних приладів</w:t>
            </w:r>
            <w:r>
              <w:rPr>
                <w:rFonts w:cs="Times New Roman"/>
                <w:sz w:val="22"/>
              </w:rPr>
              <w:t xml:space="preserve"> для ЖБК «</w:t>
            </w:r>
            <w:r w:rsidRPr="00F42486">
              <w:rPr>
                <w:rFonts w:cs="Times New Roman"/>
                <w:sz w:val="22"/>
              </w:rPr>
              <w:t>Будіндустрія</w:t>
            </w:r>
            <w:r>
              <w:rPr>
                <w:rFonts w:cs="Times New Roman"/>
                <w:sz w:val="22"/>
              </w:rPr>
              <w:t xml:space="preserve">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75306555" w14:textId="0DF86873" w:rsidR="002725D6" w:rsidRDefault="002725D6" w:rsidP="002725D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51332C" w14:textId="77777777" w:rsidTr="002B1836">
        <w:tc>
          <w:tcPr>
            <w:tcW w:w="708" w:type="dxa"/>
            <w:vMerge/>
          </w:tcPr>
          <w:p w14:paraId="0A1ADD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A49CCF" w14:textId="77777777" w:rsidR="00BF197B" w:rsidRPr="00A0025C" w:rsidRDefault="00BF197B" w:rsidP="00BF197B"/>
        </w:tc>
        <w:tc>
          <w:tcPr>
            <w:tcW w:w="1701" w:type="dxa"/>
          </w:tcPr>
          <w:p w14:paraId="1D207C48" w14:textId="633B950E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BE8">
              <w:rPr>
                <w:rFonts w:cs="Times New Roman"/>
                <w:sz w:val="24"/>
                <w:szCs w:val="24"/>
              </w:rPr>
              <w:t>08/24639</w:t>
            </w:r>
          </w:p>
        </w:tc>
        <w:tc>
          <w:tcPr>
            <w:tcW w:w="1559" w:type="dxa"/>
          </w:tcPr>
          <w:p w14:paraId="024C89C9" w14:textId="7BC3E8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4D4E9D44" w14:textId="63389A3E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Експрес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5BF40ADA" w14:textId="0FCED640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1908A1" w14:textId="77777777" w:rsidTr="00276343">
        <w:tc>
          <w:tcPr>
            <w:tcW w:w="708" w:type="dxa"/>
            <w:vMerge/>
          </w:tcPr>
          <w:p w14:paraId="0122DD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899E24" w14:textId="77777777" w:rsidR="00BF197B" w:rsidRPr="00A0025C" w:rsidRDefault="00BF197B" w:rsidP="00BF197B"/>
        </w:tc>
        <w:tc>
          <w:tcPr>
            <w:tcW w:w="1701" w:type="dxa"/>
          </w:tcPr>
          <w:p w14:paraId="0784A78B" w14:textId="2D425467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ED0">
              <w:rPr>
                <w:rFonts w:cs="Times New Roman"/>
                <w:sz w:val="24"/>
                <w:szCs w:val="24"/>
              </w:rPr>
              <w:t>08/24638</w:t>
            </w:r>
          </w:p>
        </w:tc>
        <w:tc>
          <w:tcPr>
            <w:tcW w:w="1559" w:type="dxa"/>
          </w:tcPr>
          <w:p w14:paraId="071C4406" w14:textId="572D09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626A3EB5" w14:textId="1515C6B8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лінолеуму </w:t>
            </w:r>
            <w:r w:rsidRPr="004E2E73">
              <w:rPr>
                <w:rFonts w:cs="Times New Roman"/>
                <w:sz w:val="22"/>
              </w:rPr>
              <w:t>для ДНЗ № 515</w:t>
            </w:r>
            <w:r>
              <w:rPr>
                <w:rFonts w:cs="Times New Roman"/>
                <w:sz w:val="22"/>
              </w:rPr>
              <w:t xml:space="preserve">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20F48181" w14:textId="76685706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40994" w:rsidRPr="002872BC" w14:paraId="06F83B49" w14:textId="77777777" w:rsidTr="00993336">
        <w:tc>
          <w:tcPr>
            <w:tcW w:w="708" w:type="dxa"/>
            <w:vMerge/>
          </w:tcPr>
          <w:p w14:paraId="76180589" w14:textId="77777777" w:rsidR="00740994" w:rsidRPr="00DD7587" w:rsidRDefault="00740994" w:rsidP="0074099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9951DB" w14:textId="77777777" w:rsidR="00740994" w:rsidRPr="00A0025C" w:rsidRDefault="00740994" w:rsidP="00740994"/>
        </w:tc>
        <w:tc>
          <w:tcPr>
            <w:tcW w:w="1701" w:type="dxa"/>
          </w:tcPr>
          <w:p w14:paraId="1EE6066B" w14:textId="789652B9" w:rsidR="00740994" w:rsidRPr="00215BCE" w:rsidRDefault="00740994" w:rsidP="007409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083E">
              <w:rPr>
                <w:rFonts w:cs="Times New Roman"/>
                <w:sz w:val="24"/>
                <w:szCs w:val="24"/>
              </w:rPr>
              <w:t>08/24775</w:t>
            </w:r>
          </w:p>
        </w:tc>
        <w:tc>
          <w:tcPr>
            <w:tcW w:w="1559" w:type="dxa"/>
          </w:tcPr>
          <w:p w14:paraId="7990F1C3" w14:textId="2FE3E121" w:rsidR="00740994" w:rsidRDefault="00740994" w:rsidP="007409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897BD33" w14:textId="06BFC33A" w:rsidR="00740994" w:rsidRPr="00AA7DAD" w:rsidRDefault="00740994" w:rsidP="00740994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меблів для </w:t>
            </w:r>
            <w:r w:rsidRPr="004A0A53">
              <w:rPr>
                <w:rFonts w:cs="Times New Roman"/>
                <w:sz w:val="22"/>
              </w:rPr>
              <w:t xml:space="preserve">гімназії № 191 </w:t>
            </w:r>
            <w:r w:rsidRPr="00CC1F7F">
              <w:rPr>
                <w:rFonts w:cs="Times New Roman"/>
                <w:sz w:val="22"/>
              </w:rPr>
              <w:t>ім. П.Г.Тичини з поглибленим вивченням іноземних мов м. Києва</w:t>
            </w:r>
          </w:p>
        </w:tc>
        <w:tc>
          <w:tcPr>
            <w:tcW w:w="2410" w:type="dxa"/>
          </w:tcPr>
          <w:p w14:paraId="00423502" w14:textId="39F8F372" w:rsidR="00740994" w:rsidRDefault="00740994" w:rsidP="0074099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1CFEBA" w14:textId="77777777" w:rsidTr="005365EB">
        <w:tc>
          <w:tcPr>
            <w:tcW w:w="708" w:type="dxa"/>
            <w:vMerge/>
          </w:tcPr>
          <w:p w14:paraId="392FC6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60A8D" w14:textId="77777777" w:rsidR="00BF197B" w:rsidRPr="00A0025C" w:rsidRDefault="00BF197B" w:rsidP="00BF197B"/>
        </w:tc>
        <w:tc>
          <w:tcPr>
            <w:tcW w:w="1701" w:type="dxa"/>
          </w:tcPr>
          <w:p w14:paraId="2C2FC167" w14:textId="19A3E1FD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29DC">
              <w:rPr>
                <w:rFonts w:cs="Times New Roman"/>
                <w:sz w:val="24"/>
                <w:szCs w:val="24"/>
              </w:rPr>
              <w:t>08/24778</w:t>
            </w:r>
          </w:p>
        </w:tc>
        <w:tc>
          <w:tcPr>
            <w:tcW w:w="1559" w:type="dxa"/>
          </w:tcPr>
          <w:p w14:paraId="3F1B61C3" w14:textId="2A8134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8824B69" w14:textId="05B12E70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палатки для </w:t>
            </w:r>
            <w:r w:rsidRPr="004A0A53">
              <w:rPr>
                <w:rFonts w:cs="Times New Roman"/>
                <w:sz w:val="22"/>
              </w:rPr>
              <w:t xml:space="preserve">гімназії № 191 </w:t>
            </w:r>
            <w:r w:rsidRPr="00CC1F7F">
              <w:rPr>
                <w:rFonts w:cs="Times New Roman"/>
                <w:sz w:val="22"/>
              </w:rPr>
              <w:t>ім. П.Г.Тичини з поглибленим вивченням іноземних мов м. Києва</w:t>
            </w:r>
          </w:p>
        </w:tc>
        <w:tc>
          <w:tcPr>
            <w:tcW w:w="2410" w:type="dxa"/>
          </w:tcPr>
          <w:p w14:paraId="5993BF41" w14:textId="73BAD394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0B34C8" w14:textId="77777777" w:rsidTr="00DC1309">
        <w:tc>
          <w:tcPr>
            <w:tcW w:w="708" w:type="dxa"/>
            <w:vMerge/>
          </w:tcPr>
          <w:p w14:paraId="6B6780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AFC81" w14:textId="77777777" w:rsidR="00BF197B" w:rsidRPr="00A0025C" w:rsidRDefault="00BF197B" w:rsidP="00BF197B"/>
        </w:tc>
        <w:tc>
          <w:tcPr>
            <w:tcW w:w="1701" w:type="dxa"/>
          </w:tcPr>
          <w:p w14:paraId="2C75E111" w14:textId="2F027966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EB6">
              <w:rPr>
                <w:rFonts w:cs="Times New Roman"/>
                <w:sz w:val="24"/>
                <w:szCs w:val="24"/>
              </w:rPr>
              <w:t>08/24773</w:t>
            </w:r>
          </w:p>
        </w:tc>
        <w:tc>
          <w:tcPr>
            <w:tcW w:w="1559" w:type="dxa"/>
          </w:tcPr>
          <w:p w14:paraId="41481AEC" w14:textId="339816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063DB019" w14:textId="108BC1AD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Монтажник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079952D4" w14:textId="38977171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912B1" w:rsidRPr="002872BC" w14:paraId="27144206" w14:textId="77777777" w:rsidTr="00ED78B3">
        <w:tc>
          <w:tcPr>
            <w:tcW w:w="708" w:type="dxa"/>
            <w:vMerge/>
          </w:tcPr>
          <w:p w14:paraId="5D18D35E" w14:textId="77777777" w:rsidR="00D912B1" w:rsidRPr="00DD7587" w:rsidRDefault="00D912B1" w:rsidP="00D912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719681" w14:textId="77777777" w:rsidR="00D912B1" w:rsidRPr="00A0025C" w:rsidRDefault="00D912B1" w:rsidP="00D912B1"/>
        </w:tc>
        <w:tc>
          <w:tcPr>
            <w:tcW w:w="1701" w:type="dxa"/>
          </w:tcPr>
          <w:p w14:paraId="4CA78A76" w14:textId="4D43B4D2" w:rsidR="00D912B1" w:rsidRPr="00215BCE" w:rsidRDefault="00D912B1" w:rsidP="00D912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635">
              <w:rPr>
                <w:rFonts w:cs="Times New Roman"/>
                <w:sz w:val="24"/>
                <w:szCs w:val="24"/>
              </w:rPr>
              <w:t>08/24780</w:t>
            </w:r>
          </w:p>
        </w:tc>
        <w:tc>
          <w:tcPr>
            <w:tcW w:w="1559" w:type="dxa"/>
          </w:tcPr>
          <w:p w14:paraId="5277A22A" w14:textId="60E298A0" w:rsidR="00D912B1" w:rsidRDefault="00D912B1" w:rsidP="00D912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295022B" w14:textId="3A5E3742" w:rsidR="00D912B1" w:rsidRPr="00AA7DAD" w:rsidRDefault="00D912B1" w:rsidP="00D912B1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810E74" w14:textId="51AD47D8" w:rsidR="00D912B1" w:rsidRPr="000C1635" w:rsidRDefault="00D912B1" w:rsidP="00D912B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874A2" w:rsidRPr="002872BC" w14:paraId="1C5CB7F2" w14:textId="77777777" w:rsidTr="00ED78B3">
        <w:tc>
          <w:tcPr>
            <w:tcW w:w="708" w:type="dxa"/>
            <w:vMerge/>
          </w:tcPr>
          <w:p w14:paraId="6DE368A5" w14:textId="77777777" w:rsidR="004874A2" w:rsidRPr="00DD7587" w:rsidRDefault="004874A2" w:rsidP="004874A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327960" w14:textId="77777777" w:rsidR="004874A2" w:rsidRPr="00A0025C" w:rsidRDefault="004874A2" w:rsidP="004874A2"/>
        </w:tc>
        <w:tc>
          <w:tcPr>
            <w:tcW w:w="1701" w:type="dxa"/>
          </w:tcPr>
          <w:p w14:paraId="53674665" w14:textId="13D9DD71" w:rsidR="004874A2" w:rsidRPr="00215BCE" w:rsidRDefault="004874A2" w:rsidP="004874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691">
              <w:rPr>
                <w:rFonts w:cs="Times New Roman"/>
                <w:sz w:val="24"/>
                <w:szCs w:val="24"/>
              </w:rPr>
              <w:t>08/24779</w:t>
            </w:r>
          </w:p>
        </w:tc>
        <w:tc>
          <w:tcPr>
            <w:tcW w:w="1559" w:type="dxa"/>
          </w:tcPr>
          <w:p w14:paraId="3C046775" w14:textId="3311E3E9" w:rsidR="004874A2" w:rsidRDefault="004874A2" w:rsidP="004874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001DA62" w14:textId="0B23CAED" w:rsidR="004874A2" w:rsidRPr="00AA7DAD" w:rsidRDefault="004874A2" w:rsidP="004874A2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23A424" w14:textId="069C51D5" w:rsidR="004874A2" w:rsidRPr="000C1635" w:rsidRDefault="004874A2" w:rsidP="004874A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D7859E" w14:textId="77777777" w:rsidTr="002061F5">
        <w:tc>
          <w:tcPr>
            <w:tcW w:w="708" w:type="dxa"/>
            <w:vMerge/>
          </w:tcPr>
          <w:p w14:paraId="685730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E1BD51" w14:textId="77777777" w:rsidR="00BF197B" w:rsidRPr="00A0025C" w:rsidRDefault="00BF197B" w:rsidP="00BF197B"/>
        </w:tc>
        <w:tc>
          <w:tcPr>
            <w:tcW w:w="1701" w:type="dxa"/>
          </w:tcPr>
          <w:p w14:paraId="3628B8A0" w14:textId="486F3B13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5F7">
              <w:rPr>
                <w:rFonts w:cs="Times New Roman"/>
                <w:sz w:val="24"/>
                <w:szCs w:val="24"/>
              </w:rPr>
              <w:t>08/24776</w:t>
            </w:r>
          </w:p>
        </w:tc>
        <w:tc>
          <w:tcPr>
            <w:tcW w:w="1559" w:type="dxa"/>
          </w:tcPr>
          <w:p w14:paraId="533F90B0" w14:textId="4161A6C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89EA37A" w14:textId="2DE24292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господарських інструментів для </w:t>
            </w:r>
            <w:r w:rsidRPr="004A0A53">
              <w:rPr>
                <w:rFonts w:cs="Times New Roman"/>
                <w:sz w:val="22"/>
              </w:rPr>
              <w:t xml:space="preserve">№ 191 </w:t>
            </w:r>
            <w:r w:rsidRPr="00CC1F7F">
              <w:rPr>
                <w:rFonts w:cs="Times New Roman"/>
                <w:sz w:val="22"/>
              </w:rPr>
              <w:t>ім. П.Г.Тичини з поглибленим вивченням іноземних мов м. Києва</w:t>
            </w:r>
          </w:p>
        </w:tc>
        <w:tc>
          <w:tcPr>
            <w:tcW w:w="2410" w:type="dxa"/>
          </w:tcPr>
          <w:p w14:paraId="08F25C9C" w14:textId="6BB426F1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C334E" w:rsidRPr="002872BC" w14:paraId="6D34C147" w14:textId="77777777" w:rsidTr="00512880">
        <w:tc>
          <w:tcPr>
            <w:tcW w:w="708" w:type="dxa"/>
            <w:vMerge/>
          </w:tcPr>
          <w:p w14:paraId="409C705E" w14:textId="77777777" w:rsidR="004C334E" w:rsidRPr="00DD7587" w:rsidRDefault="004C334E" w:rsidP="004C334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F9BF1" w14:textId="77777777" w:rsidR="004C334E" w:rsidRPr="00A0025C" w:rsidRDefault="004C334E" w:rsidP="004C334E"/>
        </w:tc>
        <w:tc>
          <w:tcPr>
            <w:tcW w:w="1701" w:type="dxa"/>
          </w:tcPr>
          <w:p w14:paraId="3C5E4591" w14:textId="19632892" w:rsidR="004C334E" w:rsidRPr="00215BCE" w:rsidRDefault="004C334E" w:rsidP="004C33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C44">
              <w:rPr>
                <w:rFonts w:cs="Times New Roman"/>
                <w:sz w:val="24"/>
                <w:szCs w:val="24"/>
              </w:rPr>
              <w:t>08/24772</w:t>
            </w:r>
          </w:p>
        </w:tc>
        <w:tc>
          <w:tcPr>
            <w:tcW w:w="1559" w:type="dxa"/>
          </w:tcPr>
          <w:p w14:paraId="079F9D6D" w14:textId="73182D5E" w:rsidR="004C334E" w:rsidRDefault="004C334E" w:rsidP="004C3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1671898" w14:textId="189300CE" w:rsidR="004C334E" w:rsidRPr="00AA7DAD" w:rsidRDefault="004C334E" w:rsidP="004C334E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господарських інструментів </w:t>
            </w:r>
            <w:r w:rsidRPr="00A00AAE">
              <w:rPr>
                <w:rFonts w:cs="Times New Roman"/>
                <w:sz w:val="22"/>
              </w:rPr>
              <w:t>для КП по утриманню зелених насаджень Д</w:t>
            </w:r>
            <w:r>
              <w:rPr>
                <w:rFonts w:cs="Times New Roman"/>
                <w:sz w:val="22"/>
              </w:rPr>
              <w:t>ніпровс</w:t>
            </w:r>
            <w:r w:rsidRPr="00A00AAE">
              <w:rPr>
                <w:rFonts w:cs="Times New Roman"/>
                <w:sz w:val="22"/>
              </w:rPr>
              <w:t>ького району м. Києва</w:t>
            </w:r>
          </w:p>
        </w:tc>
        <w:tc>
          <w:tcPr>
            <w:tcW w:w="2410" w:type="dxa"/>
          </w:tcPr>
          <w:p w14:paraId="3B274953" w14:textId="04B01730" w:rsidR="004C334E" w:rsidRDefault="004C334E" w:rsidP="004C33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3BC30A" w14:textId="77777777" w:rsidTr="00607EB4">
        <w:tc>
          <w:tcPr>
            <w:tcW w:w="708" w:type="dxa"/>
            <w:vMerge/>
          </w:tcPr>
          <w:p w14:paraId="59D217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CB5FC1" w14:textId="77777777" w:rsidR="00BF197B" w:rsidRPr="00A0025C" w:rsidRDefault="00BF197B" w:rsidP="00BF197B"/>
        </w:tc>
        <w:tc>
          <w:tcPr>
            <w:tcW w:w="1701" w:type="dxa"/>
          </w:tcPr>
          <w:p w14:paraId="74256FFD" w14:textId="72F603A3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3660">
              <w:rPr>
                <w:rFonts w:cs="Times New Roman"/>
                <w:sz w:val="24"/>
                <w:szCs w:val="24"/>
              </w:rPr>
              <w:t>08/24774</w:t>
            </w:r>
          </w:p>
        </w:tc>
        <w:tc>
          <w:tcPr>
            <w:tcW w:w="1559" w:type="dxa"/>
          </w:tcPr>
          <w:p w14:paraId="5B4626EF" w14:textId="21F006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2D507990" w14:textId="2178420B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лав для відочинку ЖБК «Монтажник» </w:t>
            </w:r>
            <w:r w:rsidRPr="00F21F9F">
              <w:rPr>
                <w:rFonts w:cs="Times New Roman"/>
                <w:sz w:val="22"/>
              </w:rPr>
              <w:t>Дніпровського району</w:t>
            </w:r>
            <w:r>
              <w:rPr>
                <w:rFonts w:cs="Times New Roman"/>
                <w:sz w:val="22"/>
              </w:rPr>
              <w:t xml:space="preserve">          </w:t>
            </w:r>
            <w:r w:rsidRPr="00F21F9F">
              <w:rPr>
                <w:rFonts w:cs="Times New Roman"/>
                <w:sz w:val="22"/>
              </w:rPr>
              <w:t xml:space="preserve"> м. Києва</w:t>
            </w:r>
          </w:p>
        </w:tc>
        <w:tc>
          <w:tcPr>
            <w:tcW w:w="2410" w:type="dxa"/>
          </w:tcPr>
          <w:p w14:paraId="035461E2" w14:textId="7648E5A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37DC80A" w14:textId="77777777" w:rsidTr="00D11E1B">
        <w:tc>
          <w:tcPr>
            <w:tcW w:w="708" w:type="dxa"/>
            <w:vMerge/>
          </w:tcPr>
          <w:p w14:paraId="2C252D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44C604" w14:textId="77777777" w:rsidR="00BF197B" w:rsidRPr="00A0025C" w:rsidRDefault="00BF197B" w:rsidP="00BF197B"/>
        </w:tc>
        <w:tc>
          <w:tcPr>
            <w:tcW w:w="1701" w:type="dxa"/>
          </w:tcPr>
          <w:p w14:paraId="4E6D46EB" w14:textId="02231314" w:rsidR="00BF197B" w:rsidRPr="00215B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5A4">
              <w:rPr>
                <w:rFonts w:cs="Times New Roman"/>
                <w:sz w:val="24"/>
                <w:szCs w:val="24"/>
              </w:rPr>
              <w:t>08/24893</w:t>
            </w:r>
          </w:p>
        </w:tc>
        <w:tc>
          <w:tcPr>
            <w:tcW w:w="1559" w:type="dxa"/>
          </w:tcPr>
          <w:p w14:paraId="51467971" w14:textId="6CF760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7ADB640" w14:textId="75DBA99B" w:rsidR="00BF197B" w:rsidRPr="00AA7DAD" w:rsidRDefault="00BF197B" w:rsidP="00BF197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Експрес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7E3572B0" w14:textId="0706A44F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E0A81" w:rsidRPr="002872BC" w14:paraId="16E944E9" w14:textId="77777777" w:rsidTr="00834CEA">
        <w:tc>
          <w:tcPr>
            <w:tcW w:w="708" w:type="dxa"/>
            <w:vMerge/>
          </w:tcPr>
          <w:p w14:paraId="594BBD78" w14:textId="77777777" w:rsidR="003E0A81" w:rsidRPr="00DD7587" w:rsidRDefault="003E0A81" w:rsidP="003E0A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0930A" w14:textId="77777777" w:rsidR="003E0A81" w:rsidRPr="00A0025C" w:rsidRDefault="003E0A81" w:rsidP="003E0A81"/>
        </w:tc>
        <w:tc>
          <w:tcPr>
            <w:tcW w:w="1701" w:type="dxa"/>
          </w:tcPr>
          <w:p w14:paraId="1605B66F" w14:textId="4BF43B21" w:rsidR="003E0A81" w:rsidRPr="00215BCE" w:rsidRDefault="003E0A81" w:rsidP="003E0A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25C9">
              <w:rPr>
                <w:rFonts w:cs="Times New Roman"/>
                <w:sz w:val="24"/>
                <w:szCs w:val="24"/>
              </w:rPr>
              <w:t>08/25368</w:t>
            </w:r>
          </w:p>
        </w:tc>
        <w:tc>
          <w:tcPr>
            <w:tcW w:w="1559" w:type="dxa"/>
          </w:tcPr>
          <w:p w14:paraId="743484F5" w14:textId="655DEFC4" w:rsidR="003E0A81" w:rsidRDefault="003E0A81" w:rsidP="003E0A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1DDD9388" w14:textId="1001A020" w:rsidR="003E0A81" w:rsidRPr="00AA7DAD" w:rsidRDefault="003E0A81" w:rsidP="003E0A81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спортивного спорядження для </w:t>
            </w:r>
            <w:r w:rsidRPr="004A0A53">
              <w:rPr>
                <w:rFonts w:cs="Times New Roman"/>
                <w:sz w:val="22"/>
              </w:rPr>
              <w:t xml:space="preserve">гімназії № 191 </w:t>
            </w:r>
            <w:r>
              <w:rPr>
                <w:rFonts w:cs="Times New Roman"/>
                <w:sz w:val="22"/>
              </w:rPr>
              <w:t xml:space="preserve">                      </w:t>
            </w:r>
            <w:r w:rsidRPr="00CC1F7F">
              <w:rPr>
                <w:rFonts w:cs="Times New Roman"/>
                <w:sz w:val="22"/>
              </w:rPr>
              <w:t>ім. П.Г.Тичини з поглибленим вивченням іноземних мов м. Києва</w:t>
            </w:r>
          </w:p>
        </w:tc>
        <w:tc>
          <w:tcPr>
            <w:tcW w:w="2410" w:type="dxa"/>
          </w:tcPr>
          <w:p w14:paraId="58718ADE" w14:textId="584B5690" w:rsidR="003E0A81" w:rsidRDefault="003E0A81" w:rsidP="003E0A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025717" w:rsidRPr="002872BC" w14:paraId="6C53B3AE" w14:textId="77777777" w:rsidTr="00283453">
        <w:tc>
          <w:tcPr>
            <w:tcW w:w="708" w:type="dxa"/>
            <w:vMerge/>
          </w:tcPr>
          <w:p w14:paraId="0C5F3C70" w14:textId="77777777" w:rsidR="00025717" w:rsidRPr="00DD7587" w:rsidRDefault="00025717" w:rsidP="0002571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E3B93" w14:textId="77777777" w:rsidR="00025717" w:rsidRPr="00A0025C" w:rsidRDefault="00025717" w:rsidP="00025717"/>
        </w:tc>
        <w:tc>
          <w:tcPr>
            <w:tcW w:w="1701" w:type="dxa"/>
          </w:tcPr>
          <w:p w14:paraId="1D605AA9" w14:textId="49599B4C" w:rsidR="00025717" w:rsidRPr="00215BCE" w:rsidRDefault="00025717" w:rsidP="000257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691">
              <w:rPr>
                <w:rFonts w:cs="Times New Roman"/>
                <w:sz w:val="24"/>
                <w:szCs w:val="24"/>
              </w:rPr>
              <w:t>08/25345</w:t>
            </w:r>
          </w:p>
        </w:tc>
        <w:tc>
          <w:tcPr>
            <w:tcW w:w="1559" w:type="dxa"/>
          </w:tcPr>
          <w:p w14:paraId="1482BA39" w14:textId="079C8D99" w:rsidR="00025717" w:rsidRDefault="00025717" w:rsidP="000257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762ED25A" w14:textId="13501DFA" w:rsidR="00025717" w:rsidRPr="00AA7DAD" w:rsidRDefault="00025717" w:rsidP="00025717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господарських інструментів для </w:t>
            </w:r>
            <w:r w:rsidRPr="004A0A53">
              <w:rPr>
                <w:rFonts w:cs="Times New Roman"/>
                <w:sz w:val="22"/>
              </w:rPr>
              <w:t xml:space="preserve">№ 191 </w:t>
            </w:r>
            <w:r w:rsidRPr="00CC1F7F">
              <w:rPr>
                <w:rFonts w:cs="Times New Roman"/>
                <w:sz w:val="22"/>
              </w:rPr>
              <w:t>ім. П.Г.Тичини з поглибленим вивченням іноземних мов м. Києва</w:t>
            </w:r>
          </w:p>
        </w:tc>
        <w:tc>
          <w:tcPr>
            <w:tcW w:w="2410" w:type="dxa"/>
          </w:tcPr>
          <w:p w14:paraId="7D48C8FE" w14:textId="48F22009" w:rsidR="00025717" w:rsidRDefault="00025717" w:rsidP="000257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C032CF" w:rsidRPr="002872BC" w14:paraId="4D09BEDD" w14:textId="77777777" w:rsidTr="00775103">
        <w:tc>
          <w:tcPr>
            <w:tcW w:w="708" w:type="dxa"/>
            <w:vMerge/>
          </w:tcPr>
          <w:p w14:paraId="18710C00" w14:textId="77777777" w:rsidR="00C032CF" w:rsidRPr="00DD7587" w:rsidRDefault="00C032CF" w:rsidP="00C032C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61911" w14:textId="77777777" w:rsidR="00C032CF" w:rsidRPr="00A0025C" w:rsidRDefault="00C032CF" w:rsidP="00C032CF"/>
        </w:tc>
        <w:tc>
          <w:tcPr>
            <w:tcW w:w="1701" w:type="dxa"/>
          </w:tcPr>
          <w:p w14:paraId="6D5C7C70" w14:textId="6D4D1A8C" w:rsidR="00C032CF" w:rsidRPr="00215BCE" w:rsidRDefault="00C032CF" w:rsidP="00C03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2947">
              <w:rPr>
                <w:rFonts w:cs="Times New Roman"/>
                <w:sz w:val="24"/>
                <w:szCs w:val="24"/>
              </w:rPr>
              <w:t>08/25339</w:t>
            </w:r>
          </w:p>
        </w:tc>
        <w:tc>
          <w:tcPr>
            <w:tcW w:w="1559" w:type="dxa"/>
          </w:tcPr>
          <w:p w14:paraId="101EB7AC" w14:textId="3271E28E" w:rsidR="00C032CF" w:rsidRDefault="00C032CF" w:rsidP="00C032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0578F304" w14:textId="5C23E8A2" w:rsidR="00C032CF" w:rsidRPr="00AA7DAD" w:rsidRDefault="00C032CF" w:rsidP="00C032CF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Монтажник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0C0F9668" w14:textId="67D06432" w:rsidR="00C032CF" w:rsidRDefault="00C032CF" w:rsidP="00C032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464EDB" w:rsidRPr="002872BC" w14:paraId="181E32E8" w14:textId="77777777" w:rsidTr="00D75430">
        <w:tc>
          <w:tcPr>
            <w:tcW w:w="708" w:type="dxa"/>
            <w:vMerge/>
          </w:tcPr>
          <w:p w14:paraId="278A83EA" w14:textId="77777777" w:rsidR="00464EDB" w:rsidRPr="00DD7587" w:rsidRDefault="00464EDB" w:rsidP="00464E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37770" w14:textId="77777777" w:rsidR="00464EDB" w:rsidRPr="00A0025C" w:rsidRDefault="00464EDB" w:rsidP="00464EDB"/>
        </w:tc>
        <w:tc>
          <w:tcPr>
            <w:tcW w:w="1701" w:type="dxa"/>
          </w:tcPr>
          <w:p w14:paraId="2239A57B" w14:textId="3DF1DA3D" w:rsidR="00464EDB" w:rsidRPr="00215BCE" w:rsidRDefault="00464EDB" w:rsidP="00464E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5F2">
              <w:rPr>
                <w:rFonts w:cs="Times New Roman"/>
                <w:sz w:val="24"/>
                <w:szCs w:val="24"/>
              </w:rPr>
              <w:t>08/25352</w:t>
            </w:r>
          </w:p>
        </w:tc>
        <w:tc>
          <w:tcPr>
            <w:tcW w:w="1559" w:type="dxa"/>
          </w:tcPr>
          <w:p w14:paraId="188E3674" w14:textId="78734B76" w:rsidR="00464EDB" w:rsidRDefault="00464EDB" w:rsidP="00464E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22CBC0A8" w14:textId="5F2C49F0" w:rsidR="00464EDB" w:rsidRPr="00AA7DAD" w:rsidRDefault="00464EDB" w:rsidP="00464EDB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6319A5">
              <w:rPr>
                <w:rFonts w:cs="Times New Roman"/>
                <w:sz w:val="22"/>
              </w:rPr>
              <w:t>єврорубероїд</w:t>
            </w:r>
            <w:r>
              <w:rPr>
                <w:rFonts w:cs="Times New Roman"/>
                <w:sz w:val="22"/>
              </w:rPr>
              <w:t xml:space="preserve">у для ЖБК «Авіатор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7DAAAF90" w14:textId="556AEF29" w:rsidR="00464EDB" w:rsidRDefault="00464EDB" w:rsidP="00464ED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A8426C" w:rsidRPr="002872BC" w14:paraId="54A3686D" w14:textId="77777777" w:rsidTr="00511C6A">
        <w:tc>
          <w:tcPr>
            <w:tcW w:w="708" w:type="dxa"/>
            <w:vMerge/>
          </w:tcPr>
          <w:p w14:paraId="18F98AAE" w14:textId="77777777" w:rsidR="00A8426C" w:rsidRPr="00DD7587" w:rsidRDefault="00A8426C" w:rsidP="00A8426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49EF82" w14:textId="77777777" w:rsidR="00A8426C" w:rsidRPr="00A0025C" w:rsidRDefault="00A8426C" w:rsidP="00A8426C"/>
        </w:tc>
        <w:tc>
          <w:tcPr>
            <w:tcW w:w="1701" w:type="dxa"/>
          </w:tcPr>
          <w:p w14:paraId="07760DD8" w14:textId="1E49E37F" w:rsidR="00A8426C" w:rsidRPr="00215BCE" w:rsidRDefault="00A8426C" w:rsidP="00A842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564">
              <w:rPr>
                <w:rFonts w:cs="Times New Roman"/>
                <w:sz w:val="24"/>
                <w:szCs w:val="24"/>
              </w:rPr>
              <w:t>08/25342</w:t>
            </w:r>
          </w:p>
        </w:tc>
        <w:tc>
          <w:tcPr>
            <w:tcW w:w="1559" w:type="dxa"/>
          </w:tcPr>
          <w:p w14:paraId="56FDD31C" w14:textId="4A949E8C" w:rsidR="00A8426C" w:rsidRDefault="00A8426C" w:rsidP="00A842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6298C97D" w14:textId="529D613B" w:rsidR="00A8426C" w:rsidRPr="00AA7DAD" w:rsidRDefault="00A8426C" w:rsidP="00A8426C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лав для відочинку ЖБК «Монтажник» </w:t>
            </w:r>
            <w:r w:rsidRPr="00F21F9F">
              <w:rPr>
                <w:rFonts w:cs="Times New Roman"/>
                <w:sz w:val="22"/>
              </w:rPr>
              <w:t>Дніпровського району</w:t>
            </w:r>
            <w:r>
              <w:rPr>
                <w:rFonts w:cs="Times New Roman"/>
                <w:sz w:val="22"/>
              </w:rPr>
              <w:t xml:space="preserve">          </w:t>
            </w:r>
            <w:r w:rsidRPr="00F21F9F">
              <w:rPr>
                <w:rFonts w:cs="Times New Roman"/>
                <w:sz w:val="22"/>
              </w:rPr>
              <w:t xml:space="preserve"> м. Києва</w:t>
            </w:r>
          </w:p>
        </w:tc>
        <w:tc>
          <w:tcPr>
            <w:tcW w:w="2410" w:type="dxa"/>
          </w:tcPr>
          <w:p w14:paraId="1A76A4F7" w14:textId="6927B3FF" w:rsidR="00A8426C" w:rsidRDefault="00A8426C" w:rsidP="00A8426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8F5445" w:rsidRPr="002872BC" w14:paraId="66997B8E" w14:textId="77777777" w:rsidTr="0036743D">
        <w:tc>
          <w:tcPr>
            <w:tcW w:w="708" w:type="dxa"/>
            <w:vMerge/>
          </w:tcPr>
          <w:p w14:paraId="105F5B40" w14:textId="77777777" w:rsidR="008F5445" w:rsidRPr="00DD7587" w:rsidRDefault="008F5445" w:rsidP="008F54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3C523C" w14:textId="77777777" w:rsidR="008F5445" w:rsidRPr="00A0025C" w:rsidRDefault="008F5445" w:rsidP="008F5445"/>
        </w:tc>
        <w:tc>
          <w:tcPr>
            <w:tcW w:w="1701" w:type="dxa"/>
          </w:tcPr>
          <w:p w14:paraId="662B932C" w14:textId="7B4E13A4" w:rsidR="008F5445" w:rsidRPr="00215BCE" w:rsidRDefault="008F5445" w:rsidP="008F54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324">
              <w:rPr>
                <w:rFonts w:cs="Times New Roman"/>
                <w:sz w:val="24"/>
                <w:szCs w:val="24"/>
              </w:rPr>
              <w:t>08/25350</w:t>
            </w:r>
          </w:p>
        </w:tc>
        <w:tc>
          <w:tcPr>
            <w:tcW w:w="1559" w:type="dxa"/>
          </w:tcPr>
          <w:p w14:paraId="30B9F4D9" w14:textId="1A892518" w:rsidR="008F5445" w:rsidRDefault="008F5445" w:rsidP="008F54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68F2F7F4" w14:textId="0A09A2A8" w:rsidR="008F5445" w:rsidRPr="00AA7DAD" w:rsidRDefault="008F5445" w:rsidP="008F5445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будівельних матеріалів для ЖБК «Експрес»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4C1F44A6" w14:textId="3883282C" w:rsidR="008F5445" w:rsidRDefault="008F5445" w:rsidP="008F54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43DB5" w:rsidRPr="002872BC" w14:paraId="351DE726" w14:textId="77777777" w:rsidTr="006041E3">
        <w:tc>
          <w:tcPr>
            <w:tcW w:w="708" w:type="dxa"/>
            <w:vMerge/>
          </w:tcPr>
          <w:p w14:paraId="1CC685FE" w14:textId="77777777" w:rsidR="00143DB5" w:rsidRPr="00DD7587" w:rsidRDefault="00143DB5" w:rsidP="00143D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0F2876" w14:textId="77777777" w:rsidR="00143DB5" w:rsidRPr="00A0025C" w:rsidRDefault="00143DB5" w:rsidP="00143DB5"/>
        </w:tc>
        <w:tc>
          <w:tcPr>
            <w:tcW w:w="1701" w:type="dxa"/>
          </w:tcPr>
          <w:p w14:paraId="6B8FD968" w14:textId="11FE503C" w:rsidR="00143DB5" w:rsidRPr="00215BCE" w:rsidRDefault="00143DB5" w:rsidP="00143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14F">
              <w:rPr>
                <w:rFonts w:cs="Times New Roman"/>
                <w:sz w:val="24"/>
                <w:szCs w:val="24"/>
              </w:rPr>
              <w:t>08/25337</w:t>
            </w:r>
          </w:p>
        </w:tc>
        <w:tc>
          <w:tcPr>
            <w:tcW w:w="1559" w:type="dxa"/>
          </w:tcPr>
          <w:p w14:paraId="089460DF" w14:textId="71C9CDE2" w:rsidR="00143DB5" w:rsidRDefault="00143DB5" w:rsidP="00143D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3F5508AE" w14:textId="6E9D2F50" w:rsidR="00143DB5" w:rsidRPr="00AA7DAD" w:rsidRDefault="00143DB5" w:rsidP="00143DB5">
            <w:pPr>
              <w:jc w:val="both"/>
              <w:rPr>
                <w:sz w:val="22"/>
              </w:rPr>
            </w:pPr>
            <w:r w:rsidRPr="00D6186F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 xml:space="preserve">лінолеуму </w:t>
            </w:r>
            <w:r w:rsidRPr="004E2E73">
              <w:rPr>
                <w:rFonts w:cs="Times New Roman"/>
                <w:sz w:val="22"/>
              </w:rPr>
              <w:t>для ДНЗ № 515</w:t>
            </w:r>
            <w:r>
              <w:rPr>
                <w:rFonts w:cs="Times New Roman"/>
                <w:sz w:val="22"/>
              </w:rPr>
              <w:t xml:space="preserve"> </w:t>
            </w:r>
            <w:r w:rsidRPr="00F21F9F">
              <w:rPr>
                <w:rFonts w:cs="Times New Roman"/>
                <w:sz w:val="22"/>
              </w:rPr>
              <w:t>Дніпровського району м. Києва</w:t>
            </w:r>
          </w:p>
        </w:tc>
        <w:tc>
          <w:tcPr>
            <w:tcW w:w="2410" w:type="dxa"/>
          </w:tcPr>
          <w:p w14:paraId="3C3AC17F" w14:textId="64925F69" w:rsidR="00143DB5" w:rsidRDefault="00143DB5" w:rsidP="00143D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057BA0" w14:textId="77777777" w:rsidTr="00E16408">
        <w:tc>
          <w:tcPr>
            <w:tcW w:w="708" w:type="dxa"/>
            <w:vMerge w:val="restart"/>
          </w:tcPr>
          <w:p w14:paraId="622C47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7BD2824" w14:textId="41665F7F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Сулига Юрій Анатолійович</w:t>
            </w:r>
          </w:p>
        </w:tc>
        <w:tc>
          <w:tcPr>
            <w:tcW w:w="1701" w:type="dxa"/>
          </w:tcPr>
          <w:p w14:paraId="0EB9DD79" w14:textId="7240EC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2875">
              <w:rPr>
                <w:rFonts w:cs="Times New Roman"/>
                <w:sz w:val="24"/>
                <w:szCs w:val="24"/>
              </w:rPr>
              <w:t>08/1072</w:t>
            </w:r>
          </w:p>
        </w:tc>
        <w:tc>
          <w:tcPr>
            <w:tcW w:w="1559" w:type="dxa"/>
          </w:tcPr>
          <w:p w14:paraId="0B72301F" w14:textId="24832B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6ACBB7A" w14:textId="5737244A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A1033A" w14:textId="769C77D9" w:rsidR="00BF197B" w:rsidRPr="001C6A0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651D6472" w14:textId="77777777" w:rsidTr="00E16408">
        <w:tc>
          <w:tcPr>
            <w:tcW w:w="708" w:type="dxa"/>
            <w:vMerge/>
          </w:tcPr>
          <w:p w14:paraId="2AE826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0A6FC4" w14:textId="77777777" w:rsidR="00BF197B" w:rsidRPr="00A0025C" w:rsidRDefault="00BF197B" w:rsidP="00BF197B"/>
        </w:tc>
        <w:tc>
          <w:tcPr>
            <w:tcW w:w="1701" w:type="dxa"/>
          </w:tcPr>
          <w:p w14:paraId="566E6E25" w14:textId="583FF1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2875">
              <w:rPr>
                <w:rFonts w:cs="Times New Roman"/>
                <w:sz w:val="24"/>
                <w:szCs w:val="24"/>
              </w:rPr>
              <w:t>08/1074</w:t>
            </w:r>
          </w:p>
        </w:tc>
        <w:tc>
          <w:tcPr>
            <w:tcW w:w="1559" w:type="dxa"/>
          </w:tcPr>
          <w:p w14:paraId="65846744" w14:textId="0C571F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37A9623" w14:textId="054D6D51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DE8EEA" w14:textId="139A9E5E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5F78380" w14:textId="77777777" w:rsidTr="00E16408">
        <w:tc>
          <w:tcPr>
            <w:tcW w:w="708" w:type="dxa"/>
            <w:vMerge/>
          </w:tcPr>
          <w:p w14:paraId="773A31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69B2F" w14:textId="77777777" w:rsidR="00BF197B" w:rsidRPr="00A0025C" w:rsidRDefault="00BF197B" w:rsidP="00BF197B"/>
        </w:tc>
        <w:tc>
          <w:tcPr>
            <w:tcW w:w="1701" w:type="dxa"/>
          </w:tcPr>
          <w:p w14:paraId="5CFC0E4C" w14:textId="493E8EED" w:rsidR="00BF197B" w:rsidRPr="004F09B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232">
              <w:rPr>
                <w:rFonts w:cs="Times New Roman"/>
                <w:sz w:val="24"/>
                <w:szCs w:val="24"/>
              </w:rPr>
              <w:t>08/1770</w:t>
            </w:r>
          </w:p>
        </w:tc>
        <w:tc>
          <w:tcPr>
            <w:tcW w:w="1559" w:type="dxa"/>
          </w:tcPr>
          <w:p w14:paraId="4CBD6A9A" w14:textId="7FFDE3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19AF6C7D" w14:textId="4A144BEC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 проєкту рішення Київської міської ради від 25.07.2023</w:t>
            </w:r>
            <w:r w:rsidRPr="007C2F04">
              <w:rPr>
                <w:rFonts w:cs="Times New Roman"/>
                <w:sz w:val="22"/>
              </w:rPr>
              <w:t xml:space="preserve"> № 08/231-908/ПР</w:t>
            </w:r>
          </w:p>
        </w:tc>
        <w:tc>
          <w:tcPr>
            <w:tcW w:w="2410" w:type="dxa"/>
          </w:tcPr>
          <w:p w14:paraId="79E1C961" w14:textId="07B1821E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48C3">
              <w:rPr>
                <w:rFonts w:cs="Times New Roman"/>
                <w:sz w:val="22"/>
              </w:rPr>
              <w:t>225-КР-364</w:t>
            </w:r>
            <w:r>
              <w:rPr>
                <w:rFonts w:cs="Times New Roman"/>
                <w:sz w:val="22"/>
              </w:rPr>
              <w:t xml:space="preserve">                      від 23.01.2024</w:t>
            </w:r>
          </w:p>
        </w:tc>
      </w:tr>
      <w:tr w:rsidR="00BF197B" w:rsidRPr="002872BC" w14:paraId="7A46D283" w14:textId="77777777" w:rsidTr="00E16408">
        <w:tc>
          <w:tcPr>
            <w:tcW w:w="708" w:type="dxa"/>
            <w:vMerge/>
          </w:tcPr>
          <w:p w14:paraId="3EEA40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6F170" w14:textId="77777777" w:rsidR="00BF197B" w:rsidRPr="00A0025C" w:rsidRDefault="00BF197B" w:rsidP="00BF197B"/>
        </w:tc>
        <w:tc>
          <w:tcPr>
            <w:tcW w:w="1701" w:type="dxa"/>
          </w:tcPr>
          <w:p w14:paraId="74592CFA" w14:textId="7BD02E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FAD">
              <w:rPr>
                <w:rFonts w:cs="Times New Roman"/>
                <w:sz w:val="24"/>
                <w:szCs w:val="24"/>
              </w:rPr>
              <w:t>08/3452</w:t>
            </w:r>
          </w:p>
        </w:tc>
        <w:tc>
          <w:tcPr>
            <w:tcW w:w="1559" w:type="dxa"/>
          </w:tcPr>
          <w:p w14:paraId="1C1F641D" w14:textId="48C15F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7B507896" w14:textId="28364879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92EFA57" w14:textId="45872406" w:rsidR="00BF197B" w:rsidRPr="00C50072" w:rsidRDefault="00BF197B" w:rsidP="00BF197B">
            <w:pPr>
              <w:ind w:left="-108"/>
              <w:jc w:val="center"/>
              <w:rPr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EAB97C" w14:textId="77777777" w:rsidTr="00E16408">
        <w:tc>
          <w:tcPr>
            <w:tcW w:w="708" w:type="dxa"/>
            <w:vMerge/>
          </w:tcPr>
          <w:p w14:paraId="4B2986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A9F72" w14:textId="77777777" w:rsidR="00BF197B" w:rsidRPr="00A0025C" w:rsidRDefault="00BF197B" w:rsidP="00BF197B"/>
        </w:tc>
        <w:tc>
          <w:tcPr>
            <w:tcW w:w="1701" w:type="dxa"/>
          </w:tcPr>
          <w:p w14:paraId="7F6386F1" w14:textId="362689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A1A">
              <w:rPr>
                <w:rFonts w:cs="Times New Roman"/>
                <w:sz w:val="24"/>
                <w:szCs w:val="24"/>
              </w:rPr>
              <w:t>08/4332</w:t>
            </w:r>
          </w:p>
        </w:tc>
        <w:tc>
          <w:tcPr>
            <w:tcW w:w="1559" w:type="dxa"/>
          </w:tcPr>
          <w:p w14:paraId="283CC40A" w14:textId="532772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3E396A1B" w14:textId="6895B5A3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A869AC" w14:textId="21625C1F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84D2C5A" w14:textId="77777777" w:rsidTr="00E16408">
        <w:tc>
          <w:tcPr>
            <w:tcW w:w="708" w:type="dxa"/>
            <w:vMerge/>
          </w:tcPr>
          <w:p w14:paraId="12CD6C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C6F841" w14:textId="77777777" w:rsidR="00BF197B" w:rsidRPr="00A0025C" w:rsidRDefault="00BF197B" w:rsidP="00BF197B"/>
        </w:tc>
        <w:tc>
          <w:tcPr>
            <w:tcW w:w="1701" w:type="dxa"/>
          </w:tcPr>
          <w:p w14:paraId="052ECC74" w14:textId="0FD41E59" w:rsidR="00BF197B" w:rsidRPr="00C1514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1E6">
              <w:rPr>
                <w:rFonts w:cs="Times New Roman"/>
                <w:sz w:val="24"/>
                <w:szCs w:val="24"/>
              </w:rPr>
              <w:t>08/4333</w:t>
            </w:r>
          </w:p>
        </w:tc>
        <w:tc>
          <w:tcPr>
            <w:tcW w:w="1559" w:type="dxa"/>
          </w:tcPr>
          <w:p w14:paraId="6F6634E9" w14:textId="0B2FD3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3F08C661" w14:textId="44C2CD89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AF5B44" w14:textId="17708BF7" w:rsidR="00BF197B" w:rsidRPr="00DB71E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3677AB" w14:textId="77777777" w:rsidTr="00E16408">
        <w:tc>
          <w:tcPr>
            <w:tcW w:w="708" w:type="dxa"/>
            <w:vMerge/>
          </w:tcPr>
          <w:p w14:paraId="18ABD0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649E0" w14:textId="77777777" w:rsidR="00BF197B" w:rsidRPr="00A0025C" w:rsidRDefault="00BF197B" w:rsidP="00BF197B"/>
        </w:tc>
        <w:tc>
          <w:tcPr>
            <w:tcW w:w="1701" w:type="dxa"/>
          </w:tcPr>
          <w:p w14:paraId="5EFCE473" w14:textId="191E25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554">
              <w:rPr>
                <w:rFonts w:cs="Times New Roman"/>
                <w:sz w:val="24"/>
                <w:szCs w:val="24"/>
              </w:rPr>
              <w:t>08/4536</w:t>
            </w:r>
          </w:p>
        </w:tc>
        <w:tc>
          <w:tcPr>
            <w:tcW w:w="1559" w:type="dxa"/>
          </w:tcPr>
          <w:p w14:paraId="26D4F3F5" w14:textId="464137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  <w:vAlign w:val="center"/>
          </w:tcPr>
          <w:p w14:paraId="529FD239" w14:textId="2AFD8E98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850B4D7" w14:textId="5C542393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F06999" w14:textId="77777777" w:rsidTr="00E16408">
        <w:tc>
          <w:tcPr>
            <w:tcW w:w="708" w:type="dxa"/>
            <w:vMerge/>
          </w:tcPr>
          <w:p w14:paraId="3B1DEF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6AA3E5" w14:textId="77777777" w:rsidR="00BF197B" w:rsidRPr="00A0025C" w:rsidRDefault="00BF197B" w:rsidP="00BF197B"/>
        </w:tc>
        <w:tc>
          <w:tcPr>
            <w:tcW w:w="1701" w:type="dxa"/>
          </w:tcPr>
          <w:p w14:paraId="441E4DCD" w14:textId="49B09D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694">
              <w:rPr>
                <w:rFonts w:cs="Times New Roman"/>
                <w:sz w:val="24"/>
                <w:szCs w:val="24"/>
              </w:rPr>
              <w:t>08/5476</w:t>
            </w:r>
          </w:p>
        </w:tc>
        <w:tc>
          <w:tcPr>
            <w:tcW w:w="1559" w:type="dxa"/>
          </w:tcPr>
          <w:p w14:paraId="599B817F" w14:textId="4E03DE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3DC3BEAD" w14:textId="410D405C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76CF03" w14:textId="346AD7CC" w:rsidR="00BF197B" w:rsidRPr="00580D0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472407D8" w14:textId="77777777" w:rsidTr="00E16408">
        <w:tc>
          <w:tcPr>
            <w:tcW w:w="708" w:type="dxa"/>
            <w:vMerge/>
          </w:tcPr>
          <w:p w14:paraId="663A96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67B79" w14:textId="77777777" w:rsidR="00BF197B" w:rsidRPr="00A0025C" w:rsidRDefault="00BF197B" w:rsidP="00BF197B"/>
        </w:tc>
        <w:tc>
          <w:tcPr>
            <w:tcW w:w="1701" w:type="dxa"/>
          </w:tcPr>
          <w:p w14:paraId="23ABB97C" w14:textId="698EB7BD" w:rsidR="00BF197B" w:rsidRPr="00F6285E" w:rsidRDefault="00BF197B" w:rsidP="00BF197B">
            <w:pPr>
              <w:jc w:val="center"/>
              <w:rPr>
                <w:sz w:val="24"/>
                <w:szCs w:val="24"/>
              </w:rPr>
            </w:pPr>
            <w:r w:rsidRPr="001B0A5D">
              <w:rPr>
                <w:sz w:val="24"/>
                <w:szCs w:val="24"/>
              </w:rPr>
              <w:t>08/7544</w:t>
            </w:r>
          </w:p>
        </w:tc>
        <w:tc>
          <w:tcPr>
            <w:tcW w:w="1559" w:type="dxa"/>
          </w:tcPr>
          <w:p w14:paraId="0DF78C83" w14:textId="4B53D0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6CD6357C" w14:textId="6BECA43E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90651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70CEC337" w14:textId="44ECAB47" w:rsidR="00BF197B" w:rsidRPr="00580D0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A906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CE9B5D0" w14:textId="77777777" w:rsidTr="00E16408">
        <w:tc>
          <w:tcPr>
            <w:tcW w:w="708" w:type="dxa"/>
            <w:vMerge/>
          </w:tcPr>
          <w:p w14:paraId="6F5D7A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322B50" w14:textId="77777777" w:rsidR="00BF197B" w:rsidRPr="00A0025C" w:rsidRDefault="00BF197B" w:rsidP="00BF197B"/>
        </w:tc>
        <w:tc>
          <w:tcPr>
            <w:tcW w:w="1701" w:type="dxa"/>
          </w:tcPr>
          <w:p w14:paraId="4FB48496" w14:textId="621D4E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287">
              <w:rPr>
                <w:rFonts w:cs="Times New Roman"/>
                <w:sz w:val="24"/>
                <w:szCs w:val="24"/>
              </w:rPr>
              <w:t>284/117</w:t>
            </w:r>
          </w:p>
        </w:tc>
        <w:tc>
          <w:tcPr>
            <w:tcW w:w="1559" w:type="dxa"/>
          </w:tcPr>
          <w:p w14:paraId="5B4F5751" w14:textId="5B6370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  <w:vAlign w:val="center"/>
          </w:tcPr>
          <w:p w14:paraId="0DD59CB0" w14:textId="3797EC76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B2F1C">
              <w:rPr>
                <w:rFonts w:cs="Times New Roman"/>
                <w:sz w:val="22"/>
              </w:rPr>
              <w:t>відсутн</w:t>
            </w:r>
            <w:r>
              <w:rPr>
                <w:rFonts w:cs="Times New Roman"/>
                <w:sz w:val="22"/>
              </w:rPr>
              <w:t>о</w:t>
            </w:r>
            <w:r w:rsidRPr="00AB2F1C">
              <w:rPr>
                <w:rFonts w:cs="Times New Roman"/>
                <w:sz w:val="22"/>
              </w:rPr>
              <w:t>ст</w:t>
            </w:r>
            <w:r>
              <w:rPr>
                <w:rFonts w:cs="Times New Roman"/>
                <w:sz w:val="22"/>
              </w:rPr>
              <w:t>і</w:t>
            </w:r>
            <w:r w:rsidRPr="00AB2F1C">
              <w:rPr>
                <w:rFonts w:cs="Times New Roman"/>
                <w:sz w:val="22"/>
              </w:rPr>
              <w:t xml:space="preserve"> належного гарячого водопостачання</w:t>
            </w:r>
            <w:r>
              <w:t xml:space="preserve"> </w:t>
            </w:r>
            <w:r w:rsidRPr="00AB2F1C">
              <w:rPr>
                <w:rFonts w:cs="Times New Roman"/>
                <w:sz w:val="22"/>
              </w:rPr>
              <w:t>в будинку по вул. Тростянецька, 121 Дарницького району</w:t>
            </w:r>
            <w:r>
              <w:rPr>
                <w:rFonts w:cs="Times New Roman"/>
                <w:sz w:val="22"/>
              </w:rPr>
              <w:t xml:space="preserve">                 м. Києва</w:t>
            </w:r>
          </w:p>
        </w:tc>
        <w:tc>
          <w:tcPr>
            <w:tcW w:w="2410" w:type="dxa"/>
          </w:tcPr>
          <w:p w14:paraId="56E8D2BE" w14:textId="0BD50B34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04C3D">
              <w:rPr>
                <w:rFonts w:cs="Times New Roman"/>
                <w:sz w:val="22"/>
              </w:rPr>
              <w:t>08/284-147 вих</w:t>
            </w:r>
            <w:r>
              <w:rPr>
                <w:rFonts w:cs="Times New Roman"/>
                <w:sz w:val="22"/>
              </w:rPr>
              <w:t xml:space="preserve">                від 05.03.2024</w:t>
            </w:r>
          </w:p>
        </w:tc>
      </w:tr>
      <w:tr w:rsidR="00BF197B" w:rsidRPr="002872BC" w14:paraId="3FB550BF" w14:textId="77777777" w:rsidTr="00E16408">
        <w:tc>
          <w:tcPr>
            <w:tcW w:w="708" w:type="dxa"/>
            <w:vMerge/>
          </w:tcPr>
          <w:p w14:paraId="68D66F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16111" w14:textId="77777777" w:rsidR="00BF197B" w:rsidRPr="00A0025C" w:rsidRDefault="00BF197B" w:rsidP="00BF197B"/>
        </w:tc>
        <w:tc>
          <w:tcPr>
            <w:tcW w:w="1701" w:type="dxa"/>
          </w:tcPr>
          <w:p w14:paraId="4F75868B" w14:textId="21F38C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D45">
              <w:rPr>
                <w:rFonts w:cs="Times New Roman"/>
                <w:sz w:val="24"/>
                <w:szCs w:val="24"/>
              </w:rPr>
              <w:t>08/8269</w:t>
            </w:r>
          </w:p>
        </w:tc>
        <w:tc>
          <w:tcPr>
            <w:tcW w:w="1559" w:type="dxa"/>
          </w:tcPr>
          <w:p w14:paraId="6AB75344" w14:textId="7ECC85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6025091" w14:textId="30A70692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D97DA0" w14:textId="66D5C43F" w:rsidR="00BF197B" w:rsidRPr="00580D0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22F2B7D" w14:textId="77777777" w:rsidTr="00E16408">
        <w:tc>
          <w:tcPr>
            <w:tcW w:w="708" w:type="dxa"/>
            <w:vMerge/>
          </w:tcPr>
          <w:p w14:paraId="0BBB40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88B50" w14:textId="77777777" w:rsidR="00BF197B" w:rsidRPr="00A0025C" w:rsidRDefault="00BF197B" w:rsidP="00BF197B"/>
        </w:tc>
        <w:tc>
          <w:tcPr>
            <w:tcW w:w="1701" w:type="dxa"/>
          </w:tcPr>
          <w:p w14:paraId="41F53BFA" w14:textId="542816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694">
              <w:rPr>
                <w:rFonts w:cs="Times New Roman"/>
                <w:sz w:val="24"/>
                <w:szCs w:val="24"/>
              </w:rPr>
              <w:t>08/8270</w:t>
            </w:r>
          </w:p>
        </w:tc>
        <w:tc>
          <w:tcPr>
            <w:tcW w:w="1559" w:type="dxa"/>
          </w:tcPr>
          <w:p w14:paraId="780ABD55" w14:textId="2BCE2A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F0E6C13" w14:textId="41E2F6E8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54FB07" w14:textId="3B2707E2" w:rsidR="00BF197B" w:rsidRPr="00580D0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4AB099C" w14:textId="77777777" w:rsidTr="00E16408">
        <w:tc>
          <w:tcPr>
            <w:tcW w:w="708" w:type="dxa"/>
            <w:vMerge/>
          </w:tcPr>
          <w:p w14:paraId="1755B2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3052E" w14:textId="77777777" w:rsidR="00BF197B" w:rsidRPr="00A0025C" w:rsidRDefault="00BF197B" w:rsidP="00BF197B"/>
        </w:tc>
        <w:tc>
          <w:tcPr>
            <w:tcW w:w="1701" w:type="dxa"/>
          </w:tcPr>
          <w:p w14:paraId="020A92B3" w14:textId="0E7D9E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79C">
              <w:rPr>
                <w:rFonts w:cs="Times New Roman"/>
                <w:sz w:val="24"/>
                <w:szCs w:val="24"/>
              </w:rPr>
              <w:t>08/11119</w:t>
            </w:r>
          </w:p>
        </w:tc>
        <w:tc>
          <w:tcPr>
            <w:tcW w:w="1559" w:type="dxa"/>
          </w:tcPr>
          <w:p w14:paraId="6AAAA076" w14:textId="6A37C4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2EDABAFE" w14:textId="4556D883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56ADF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184470E0" w14:textId="5100FAE7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A579C">
              <w:rPr>
                <w:rFonts w:cs="Times New Roman"/>
                <w:sz w:val="22"/>
              </w:rPr>
              <w:t>08/280-408 вих</w:t>
            </w:r>
            <w:r>
              <w:rPr>
                <w:rFonts w:cs="Times New Roman"/>
                <w:sz w:val="22"/>
              </w:rPr>
              <w:t xml:space="preserve">                         від 29.04.2024</w:t>
            </w:r>
          </w:p>
        </w:tc>
      </w:tr>
      <w:tr w:rsidR="00BF197B" w:rsidRPr="002872BC" w14:paraId="29893671" w14:textId="77777777" w:rsidTr="00E16408">
        <w:tc>
          <w:tcPr>
            <w:tcW w:w="708" w:type="dxa"/>
            <w:vMerge/>
          </w:tcPr>
          <w:p w14:paraId="489696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1F12A2" w14:textId="77777777" w:rsidR="00BF197B" w:rsidRPr="00A0025C" w:rsidRDefault="00BF197B" w:rsidP="00BF197B"/>
        </w:tc>
        <w:tc>
          <w:tcPr>
            <w:tcW w:w="1701" w:type="dxa"/>
          </w:tcPr>
          <w:p w14:paraId="471ABC00" w14:textId="657D96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51F">
              <w:rPr>
                <w:rFonts w:cs="Times New Roman"/>
                <w:sz w:val="24"/>
                <w:szCs w:val="24"/>
              </w:rPr>
              <w:t>08/10909</w:t>
            </w:r>
          </w:p>
        </w:tc>
        <w:tc>
          <w:tcPr>
            <w:tcW w:w="1559" w:type="dxa"/>
          </w:tcPr>
          <w:p w14:paraId="67AB1C19" w14:textId="43447E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2A61CB97" w14:textId="14A3F2AB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C551F">
              <w:rPr>
                <w:rFonts w:cs="Times New Roman"/>
                <w:sz w:val="22"/>
              </w:rPr>
              <w:t>Щодо передачі бюджетних призначень Дарницьк</w:t>
            </w:r>
            <w:r>
              <w:rPr>
                <w:rFonts w:cs="Times New Roman"/>
                <w:sz w:val="22"/>
              </w:rPr>
              <w:t>ій</w:t>
            </w:r>
            <w:r w:rsidRPr="006C551F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6C551F">
              <w:rPr>
                <w:rFonts w:cs="Times New Roman"/>
                <w:sz w:val="22"/>
              </w:rPr>
              <w:t xml:space="preserve"> в м</w:t>
            </w:r>
            <w:r>
              <w:rPr>
                <w:rFonts w:cs="Times New Roman"/>
                <w:sz w:val="22"/>
              </w:rPr>
              <w:t>істі</w:t>
            </w:r>
            <w:r w:rsidRPr="006C551F">
              <w:rPr>
                <w:rFonts w:cs="Times New Roman"/>
                <w:sz w:val="22"/>
              </w:rPr>
              <w:t xml:space="preserve">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6C551F">
              <w:rPr>
                <w:rFonts w:cs="Times New Roman"/>
                <w:sz w:val="22"/>
              </w:rPr>
              <w:t xml:space="preserve"> 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6C551F">
              <w:rPr>
                <w:rFonts w:cs="Times New Roman"/>
                <w:sz w:val="22"/>
              </w:rPr>
              <w:t xml:space="preserve"> встановлення електромагнітних замків у підвальних приміщеннях житлових будинків</w:t>
            </w:r>
            <w:r>
              <w:rPr>
                <w:rFonts w:cs="Times New Roman"/>
                <w:sz w:val="22"/>
              </w:rPr>
              <w:t xml:space="preserve"> </w:t>
            </w:r>
            <w:r w:rsidRPr="006C551F">
              <w:rPr>
                <w:rFonts w:cs="Times New Roman"/>
                <w:sz w:val="22"/>
              </w:rPr>
              <w:t>та приміщеннях споруд цивільного захисту (сховищ)</w:t>
            </w:r>
            <w:r>
              <w:rPr>
                <w:rFonts w:cs="Times New Roman"/>
                <w:sz w:val="22"/>
              </w:rPr>
              <w:t xml:space="preserve">, </w:t>
            </w:r>
            <w:r w:rsidRPr="006C551F">
              <w:rPr>
                <w:rFonts w:cs="Times New Roman"/>
                <w:sz w:val="22"/>
              </w:rPr>
              <w:t xml:space="preserve">що використовуються під </w:t>
            </w:r>
            <w:r w:rsidRPr="006C551F">
              <w:rPr>
                <w:rFonts w:cs="Times New Roman"/>
                <w:sz w:val="22"/>
              </w:rPr>
              <w:lastRenderedPageBreak/>
              <w:t>найпростіші укриття</w:t>
            </w:r>
          </w:p>
        </w:tc>
        <w:tc>
          <w:tcPr>
            <w:tcW w:w="2410" w:type="dxa"/>
          </w:tcPr>
          <w:p w14:paraId="04CC37E6" w14:textId="5391B7AD" w:rsidR="00BF197B" w:rsidRPr="001D405F" w:rsidRDefault="001D405F" w:rsidP="00BF197B">
            <w:pPr>
              <w:jc w:val="center"/>
              <w:rPr>
                <w:rFonts w:cs="Times New Roman"/>
                <w:sz w:val="22"/>
              </w:rPr>
            </w:pPr>
            <w:r w:rsidRPr="001D405F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742E45A8" w14:textId="77777777" w:rsidTr="005016D1">
        <w:tc>
          <w:tcPr>
            <w:tcW w:w="708" w:type="dxa"/>
            <w:vMerge/>
          </w:tcPr>
          <w:p w14:paraId="3E3F57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10C6FB" w14:textId="77777777" w:rsidR="00BF197B" w:rsidRPr="00A0025C" w:rsidRDefault="00BF197B" w:rsidP="00BF197B"/>
        </w:tc>
        <w:tc>
          <w:tcPr>
            <w:tcW w:w="1701" w:type="dxa"/>
          </w:tcPr>
          <w:p w14:paraId="61AE445A" w14:textId="0C714F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32B">
              <w:rPr>
                <w:rFonts w:cs="Times New Roman"/>
                <w:sz w:val="24"/>
                <w:szCs w:val="24"/>
              </w:rPr>
              <w:t>08/12374</w:t>
            </w:r>
          </w:p>
        </w:tc>
        <w:tc>
          <w:tcPr>
            <w:tcW w:w="1559" w:type="dxa"/>
          </w:tcPr>
          <w:p w14:paraId="7581213C" w14:textId="3509D5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5E4F441" w14:textId="0C04A8CE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7B4C62" w14:textId="29CC996A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3E33C9" w14:textId="77777777" w:rsidTr="00E16408">
        <w:tc>
          <w:tcPr>
            <w:tcW w:w="708" w:type="dxa"/>
            <w:vMerge/>
          </w:tcPr>
          <w:p w14:paraId="73E3AA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54B63" w14:textId="77777777" w:rsidR="00BF197B" w:rsidRPr="00A0025C" w:rsidRDefault="00BF197B" w:rsidP="00BF197B"/>
        </w:tc>
        <w:tc>
          <w:tcPr>
            <w:tcW w:w="1701" w:type="dxa"/>
          </w:tcPr>
          <w:p w14:paraId="6629B4F5" w14:textId="06E377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32B">
              <w:rPr>
                <w:rFonts w:cs="Times New Roman"/>
                <w:sz w:val="24"/>
                <w:szCs w:val="24"/>
              </w:rPr>
              <w:t>08/12373</w:t>
            </w:r>
          </w:p>
        </w:tc>
        <w:tc>
          <w:tcPr>
            <w:tcW w:w="1559" w:type="dxa"/>
          </w:tcPr>
          <w:p w14:paraId="69100A59" w14:textId="35E2DC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769DCE3" w14:textId="3BC9CF00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4BC12A" w14:textId="4816FCBB" w:rsidR="00BF197B" w:rsidRPr="00580D0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C97563" w14:textId="77777777" w:rsidTr="00E16408">
        <w:tc>
          <w:tcPr>
            <w:tcW w:w="708" w:type="dxa"/>
            <w:vMerge/>
          </w:tcPr>
          <w:p w14:paraId="5495DC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33E97A" w14:textId="77777777" w:rsidR="00BF197B" w:rsidRPr="00A0025C" w:rsidRDefault="00BF197B" w:rsidP="00BF197B"/>
        </w:tc>
        <w:tc>
          <w:tcPr>
            <w:tcW w:w="1701" w:type="dxa"/>
          </w:tcPr>
          <w:p w14:paraId="2690B34E" w14:textId="6002F3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A5D">
              <w:rPr>
                <w:rFonts w:cs="Times New Roman"/>
                <w:sz w:val="24"/>
                <w:szCs w:val="24"/>
              </w:rPr>
              <w:t>08/12947</w:t>
            </w:r>
          </w:p>
        </w:tc>
        <w:tc>
          <w:tcPr>
            <w:tcW w:w="1559" w:type="dxa"/>
          </w:tcPr>
          <w:p w14:paraId="183B83D7" w14:textId="24AB7B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3E3D940A" w14:textId="56E1BCE1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7345">
              <w:rPr>
                <w:rFonts w:cs="Times New Roman"/>
                <w:sz w:val="22"/>
              </w:rPr>
              <w:t>Щодо створення об’єкту благоустрою – скверу на земельній ділянці за адресою: вул. Бориспільська, 30 у Дарницькому районі м. Києва</w:t>
            </w:r>
          </w:p>
        </w:tc>
        <w:tc>
          <w:tcPr>
            <w:tcW w:w="2410" w:type="dxa"/>
          </w:tcPr>
          <w:p w14:paraId="5B6521AB" w14:textId="63D4BBB6" w:rsidR="00BF197B" w:rsidRPr="000A6886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B6A5D">
              <w:rPr>
                <w:rFonts w:cs="Times New Roman"/>
                <w:sz w:val="22"/>
              </w:rPr>
              <w:t>08/288-76 вих</w:t>
            </w:r>
            <w:r>
              <w:rPr>
                <w:rFonts w:cs="Times New Roman"/>
                <w:sz w:val="22"/>
              </w:rPr>
              <w:t xml:space="preserve">                        від 16.04.2024</w:t>
            </w:r>
          </w:p>
        </w:tc>
      </w:tr>
      <w:tr w:rsidR="00BF197B" w:rsidRPr="002872BC" w14:paraId="12BA0B6B" w14:textId="77777777" w:rsidTr="00E16408">
        <w:tc>
          <w:tcPr>
            <w:tcW w:w="708" w:type="dxa"/>
            <w:vMerge/>
          </w:tcPr>
          <w:p w14:paraId="03843C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0806D8" w14:textId="77777777" w:rsidR="00BF197B" w:rsidRPr="00A0025C" w:rsidRDefault="00BF197B" w:rsidP="00BF197B"/>
        </w:tc>
        <w:tc>
          <w:tcPr>
            <w:tcW w:w="1701" w:type="dxa"/>
          </w:tcPr>
          <w:p w14:paraId="65FB4AA8" w14:textId="4770B2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6E5">
              <w:rPr>
                <w:rFonts w:cs="Times New Roman"/>
                <w:sz w:val="24"/>
                <w:szCs w:val="24"/>
              </w:rPr>
              <w:t>08/13314</w:t>
            </w:r>
          </w:p>
        </w:tc>
        <w:tc>
          <w:tcPr>
            <w:tcW w:w="1559" w:type="dxa"/>
          </w:tcPr>
          <w:p w14:paraId="746C0617" w14:textId="3DB69D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6F32A93F" w14:textId="4B47E8D1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93D0B3" w14:textId="40AF75F8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C137EA" w14:textId="77777777" w:rsidTr="005016D1">
        <w:tc>
          <w:tcPr>
            <w:tcW w:w="708" w:type="dxa"/>
            <w:vMerge/>
          </w:tcPr>
          <w:p w14:paraId="45E822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769B82" w14:textId="77777777" w:rsidR="00BF197B" w:rsidRPr="00A0025C" w:rsidRDefault="00BF197B" w:rsidP="00BF197B"/>
        </w:tc>
        <w:tc>
          <w:tcPr>
            <w:tcW w:w="1701" w:type="dxa"/>
          </w:tcPr>
          <w:p w14:paraId="6238B526" w14:textId="550C67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ACB">
              <w:rPr>
                <w:rFonts w:cs="Times New Roman"/>
                <w:sz w:val="24"/>
                <w:szCs w:val="24"/>
              </w:rPr>
              <w:t>08/13517</w:t>
            </w:r>
          </w:p>
        </w:tc>
        <w:tc>
          <w:tcPr>
            <w:tcW w:w="1559" w:type="dxa"/>
          </w:tcPr>
          <w:p w14:paraId="348A5470" w14:textId="54D368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39D61A2A" w14:textId="12FD0486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B6900D" w14:textId="41E055D4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CC83C2A" w14:textId="77777777" w:rsidTr="00E16408">
        <w:tc>
          <w:tcPr>
            <w:tcW w:w="708" w:type="dxa"/>
            <w:vMerge/>
          </w:tcPr>
          <w:p w14:paraId="41F5DD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3FFBF" w14:textId="77777777" w:rsidR="00BF197B" w:rsidRPr="00A0025C" w:rsidRDefault="00BF197B" w:rsidP="00BF197B"/>
        </w:tc>
        <w:tc>
          <w:tcPr>
            <w:tcW w:w="1701" w:type="dxa"/>
          </w:tcPr>
          <w:p w14:paraId="1BB6F3D8" w14:textId="07C476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7BE">
              <w:rPr>
                <w:rFonts w:cs="Times New Roman"/>
                <w:sz w:val="24"/>
                <w:szCs w:val="24"/>
              </w:rPr>
              <w:t>08/14156</w:t>
            </w:r>
          </w:p>
        </w:tc>
        <w:tc>
          <w:tcPr>
            <w:tcW w:w="1559" w:type="dxa"/>
          </w:tcPr>
          <w:p w14:paraId="54B55473" w14:textId="2CB684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4B759558" w14:textId="4A71C8C6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E0FA5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т</w:t>
            </w:r>
            <w:r w:rsidRPr="00CE0FA5">
              <w:rPr>
                <w:rFonts w:cs="Times New Roman"/>
                <w:sz w:val="22"/>
              </w:rPr>
              <w:t>оварно-матеріальн</w:t>
            </w:r>
            <w:r>
              <w:rPr>
                <w:rFonts w:cs="Times New Roman"/>
                <w:sz w:val="22"/>
              </w:rPr>
              <w:t>их</w:t>
            </w:r>
            <w:r w:rsidRPr="00CE0FA5">
              <w:rPr>
                <w:rFonts w:cs="Times New Roman"/>
                <w:sz w:val="22"/>
              </w:rPr>
              <w:t xml:space="preserve"> цінност</w:t>
            </w:r>
            <w:r>
              <w:rPr>
                <w:rFonts w:cs="Times New Roman"/>
                <w:sz w:val="22"/>
              </w:rPr>
              <w:t>ей</w:t>
            </w:r>
            <w:r w:rsidRPr="00CE0FA5">
              <w:rPr>
                <w:rFonts w:cs="Times New Roman"/>
                <w:sz w:val="22"/>
              </w:rPr>
              <w:t xml:space="preserve"> для укриття </w:t>
            </w:r>
            <w:r>
              <w:rPr>
                <w:rFonts w:cs="Times New Roman"/>
                <w:sz w:val="22"/>
              </w:rPr>
              <w:t>с</w:t>
            </w:r>
            <w:r w:rsidRPr="00CE0FA5">
              <w:rPr>
                <w:rFonts w:cs="Times New Roman"/>
                <w:sz w:val="22"/>
              </w:rPr>
              <w:t xml:space="preserve">пеціалізованої загальноосвітньої школи № 291 з поглибленим вивченням іноземної мови </w:t>
            </w:r>
            <w:r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78EF3B70" w14:textId="49593D06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283C30" w14:textId="77777777" w:rsidTr="00E16408">
        <w:tc>
          <w:tcPr>
            <w:tcW w:w="708" w:type="dxa"/>
            <w:vMerge/>
          </w:tcPr>
          <w:p w14:paraId="536A59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E693F3" w14:textId="77777777" w:rsidR="00BF197B" w:rsidRPr="00A0025C" w:rsidRDefault="00BF197B" w:rsidP="00BF197B"/>
        </w:tc>
        <w:tc>
          <w:tcPr>
            <w:tcW w:w="1701" w:type="dxa"/>
          </w:tcPr>
          <w:p w14:paraId="75C69768" w14:textId="18167E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5306">
              <w:rPr>
                <w:rFonts w:cs="Times New Roman"/>
                <w:sz w:val="24"/>
                <w:szCs w:val="24"/>
              </w:rPr>
              <w:t>08/14172</w:t>
            </w:r>
          </w:p>
        </w:tc>
        <w:tc>
          <w:tcPr>
            <w:tcW w:w="1559" w:type="dxa"/>
          </w:tcPr>
          <w:p w14:paraId="5EAB7195" w14:textId="795463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72314442" w14:textId="5E46445E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147DBA" w14:textId="7DB1D2C4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B84E438" w14:textId="77777777" w:rsidTr="00E16408">
        <w:tc>
          <w:tcPr>
            <w:tcW w:w="708" w:type="dxa"/>
            <w:vMerge/>
          </w:tcPr>
          <w:p w14:paraId="1A69C4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A6CAE9" w14:textId="77777777" w:rsidR="00BF197B" w:rsidRPr="00A0025C" w:rsidRDefault="00BF197B" w:rsidP="00BF197B"/>
        </w:tc>
        <w:tc>
          <w:tcPr>
            <w:tcW w:w="1701" w:type="dxa"/>
          </w:tcPr>
          <w:p w14:paraId="27C33D7D" w14:textId="55E01D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98F">
              <w:rPr>
                <w:rFonts w:cs="Times New Roman"/>
                <w:sz w:val="24"/>
                <w:szCs w:val="24"/>
              </w:rPr>
              <w:t>08/14588</w:t>
            </w:r>
          </w:p>
        </w:tc>
        <w:tc>
          <w:tcPr>
            <w:tcW w:w="1559" w:type="dxa"/>
          </w:tcPr>
          <w:p w14:paraId="081AAD05" w14:textId="6DF02C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026C4CAC" w14:textId="26E79543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C3C34">
              <w:rPr>
                <w:rFonts w:cs="Times New Roman"/>
                <w:sz w:val="22"/>
              </w:rPr>
              <w:t>проведення КО «Київзеленбуд» відповідних організаційно-правових заходів та подальшого оформлення права постійного користування зазначеними земельними ділянками</w:t>
            </w:r>
          </w:p>
        </w:tc>
        <w:tc>
          <w:tcPr>
            <w:tcW w:w="2410" w:type="dxa"/>
          </w:tcPr>
          <w:p w14:paraId="0FC60A46" w14:textId="21868A55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66B2F">
              <w:rPr>
                <w:rFonts w:cs="Times New Roman"/>
                <w:sz w:val="22"/>
              </w:rPr>
              <w:t>08/288-76 вих</w:t>
            </w:r>
            <w:r>
              <w:rPr>
                <w:rFonts w:cs="Times New Roman"/>
                <w:sz w:val="22"/>
              </w:rPr>
              <w:t xml:space="preserve">                      від 16.04.2024</w:t>
            </w:r>
          </w:p>
        </w:tc>
      </w:tr>
      <w:tr w:rsidR="00BF197B" w:rsidRPr="002872BC" w14:paraId="32889D91" w14:textId="77777777" w:rsidTr="00E16408">
        <w:tc>
          <w:tcPr>
            <w:tcW w:w="708" w:type="dxa"/>
            <w:vMerge/>
          </w:tcPr>
          <w:p w14:paraId="7DCCF8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63EC34" w14:textId="77777777" w:rsidR="00BF197B" w:rsidRPr="00A0025C" w:rsidRDefault="00BF197B" w:rsidP="00BF197B"/>
        </w:tc>
        <w:tc>
          <w:tcPr>
            <w:tcW w:w="1701" w:type="dxa"/>
          </w:tcPr>
          <w:p w14:paraId="03696920" w14:textId="6733F33E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000">
              <w:rPr>
                <w:rFonts w:cs="Times New Roman"/>
                <w:sz w:val="24"/>
                <w:szCs w:val="24"/>
              </w:rPr>
              <w:t>08/14731</w:t>
            </w:r>
          </w:p>
        </w:tc>
        <w:tc>
          <w:tcPr>
            <w:tcW w:w="1559" w:type="dxa"/>
          </w:tcPr>
          <w:p w14:paraId="7DF2A91E" w14:textId="03E776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14EE273" w14:textId="689C896A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A524E0A" w14:textId="58508864" w:rsidR="00BF197B" w:rsidRPr="00A0013E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352AAE" w14:textId="77777777" w:rsidTr="005016D1">
        <w:tc>
          <w:tcPr>
            <w:tcW w:w="708" w:type="dxa"/>
            <w:vMerge/>
          </w:tcPr>
          <w:p w14:paraId="57912D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DF9F3" w14:textId="77777777" w:rsidR="00BF197B" w:rsidRPr="00A0025C" w:rsidRDefault="00BF197B" w:rsidP="00BF197B"/>
        </w:tc>
        <w:tc>
          <w:tcPr>
            <w:tcW w:w="1701" w:type="dxa"/>
          </w:tcPr>
          <w:p w14:paraId="1CBADD29" w14:textId="6F78B8AD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683">
              <w:rPr>
                <w:rFonts w:cs="Times New Roman"/>
                <w:sz w:val="24"/>
                <w:szCs w:val="24"/>
              </w:rPr>
              <w:t>08/17219</w:t>
            </w:r>
          </w:p>
        </w:tc>
        <w:tc>
          <w:tcPr>
            <w:tcW w:w="1559" w:type="dxa"/>
          </w:tcPr>
          <w:p w14:paraId="47C3275D" w14:textId="6CBC4F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4CA00D7" w14:textId="6D7F96EA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8EFAB7" w14:textId="247B0271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CF700CC" w14:textId="77777777" w:rsidTr="005016D1">
        <w:tc>
          <w:tcPr>
            <w:tcW w:w="708" w:type="dxa"/>
            <w:vMerge/>
          </w:tcPr>
          <w:p w14:paraId="372A78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6B6D94" w14:textId="77777777" w:rsidR="00BF197B" w:rsidRPr="00A0025C" w:rsidRDefault="00BF197B" w:rsidP="00BF197B"/>
        </w:tc>
        <w:tc>
          <w:tcPr>
            <w:tcW w:w="1701" w:type="dxa"/>
          </w:tcPr>
          <w:p w14:paraId="7B57C8EA" w14:textId="16A1BD5A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FC9">
              <w:rPr>
                <w:rFonts w:cs="Times New Roman"/>
                <w:sz w:val="24"/>
                <w:szCs w:val="24"/>
              </w:rPr>
              <w:t>08/17214</w:t>
            </w:r>
          </w:p>
        </w:tc>
        <w:tc>
          <w:tcPr>
            <w:tcW w:w="1559" w:type="dxa"/>
          </w:tcPr>
          <w:p w14:paraId="71C3A67A" w14:textId="094B46F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9D67EB1" w14:textId="54C56EBB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C74D8E" w14:textId="3535E881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724982" w14:textId="77777777" w:rsidTr="00E16408">
        <w:tc>
          <w:tcPr>
            <w:tcW w:w="708" w:type="dxa"/>
            <w:vMerge/>
          </w:tcPr>
          <w:p w14:paraId="1FEBF7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85C1E" w14:textId="77777777" w:rsidR="00BF197B" w:rsidRPr="00A0025C" w:rsidRDefault="00BF197B" w:rsidP="00BF197B"/>
        </w:tc>
        <w:tc>
          <w:tcPr>
            <w:tcW w:w="1701" w:type="dxa"/>
          </w:tcPr>
          <w:p w14:paraId="1C42C950" w14:textId="76FA5405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4737">
              <w:rPr>
                <w:rFonts w:cs="Times New Roman"/>
                <w:sz w:val="24"/>
                <w:szCs w:val="24"/>
              </w:rPr>
              <w:t>08/18044</w:t>
            </w:r>
          </w:p>
        </w:tc>
        <w:tc>
          <w:tcPr>
            <w:tcW w:w="1559" w:type="dxa"/>
          </w:tcPr>
          <w:p w14:paraId="4931B071" w14:textId="6268D9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124AC99A" w14:textId="37504371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A24D7A9" w14:textId="1D382A28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E555820" w14:textId="77777777" w:rsidTr="005016D1">
        <w:tc>
          <w:tcPr>
            <w:tcW w:w="708" w:type="dxa"/>
            <w:vMerge/>
          </w:tcPr>
          <w:p w14:paraId="32F388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D856AB" w14:textId="77777777" w:rsidR="00BF197B" w:rsidRPr="00A0025C" w:rsidRDefault="00BF197B" w:rsidP="00BF197B"/>
        </w:tc>
        <w:tc>
          <w:tcPr>
            <w:tcW w:w="1701" w:type="dxa"/>
          </w:tcPr>
          <w:p w14:paraId="5D81B9E8" w14:textId="767223D0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ABD">
              <w:rPr>
                <w:rFonts w:cs="Times New Roman"/>
                <w:sz w:val="24"/>
                <w:szCs w:val="24"/>
              </w:rPr>
              <w:t>08/18573</w:t>
            </w:r>
          </w:p>
        </w:tc>
        <w:tc>
          <w:tcPr>
            <w:tcW w:w="1559" w:type="dxa"/>
          </w:tcPr>
          <w:p w14:paraId="54C5E6AD" w14:textId="75DC7E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472F5C2E" w14:textId="37D452E6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F028AC" w14:textId="54C23356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.2024</w:t>
            </w:r>
          </w:p>
        </w:tc>
      </w:tr>
      <w:tr w:rsidR="00BF197B" w:rsidRPr="002872BC" w14:paraId="0221EE63" w14:textId="77777777" w:rsidTr="00E16408">
        <w:tc>
          <w:tcPr>
            <w:tcW w:w="708" w:type="dxa"/>
            <w:vMerge/>
          </w:tcPr>
          <w:p w14:paraId="41E3ED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B0104" w14:textId="77777777" w:rsidR="00BF197B" w:rsidRPr="00A0025C" w:rsidRDefault="00BF197B" w:rsidP="00BF197B"/>
        </w:tc>
        <w:tc>
          <w:tcPr>
            <w:tcW w:w="1701" w:type="dxa"/>
          </w:tcPr>
          <w:p w14:paraId="2132CDBF" w14:textId="7FC0D361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50BE351" w14:textId="237A341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41C667B" w14:textId="222E0A63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0943E2B" w14:textId="5B51473D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E998B5F" w14:textId="77777777" w:rsidTr="005016D1">
        <w:tc>
          <w:tcPr>
            <w:tcW w:w="708" w:type="dxa"/>
            <w:vMerge/>
          </w:tcPr>
          <w:p w14:paraId="1B055B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D7545" w14:textId="77777777" w:rsidR="00BF197B" w:rsidRPr="00A0025C" w:rsidRDefault="00BF197B" w:rsidP="00BF197B"/>
        </w:tc>
        <w:tc>
          <w:tcPr>
            <w:tcW w:w="1701" w:type="dxa"/>
          </w:tcPr>
          <w:p w14:paraId="2EA8AB77" w14:textId="22129F16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780D">
              <w:rPr>
                <w:rFonts w:cs="Times New Roman"/>
                <w:sz w:val="24"/>
                <w:szCs w:val="24"/>
              </w:rPr>
              <w:t>08/21114</w:t>
            </w:r>
          </w:p>
        </w:tc>
        <w:tc>
          <w:tcPr>
            <w:tcW w:w="1559" w:type="dxa"/>
          </w:tcPr>
          <w:p w14:paraId="17C6AE14" w14:textId="59E24E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C10F16F" w14:textId="4E18CBB0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0B03B1" w14:textId="284B0105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4356D1" w:rsidRPr="002872BC" w14:paraId="5594154D" w14:textId="77777777" w:rsidTr="005016D1">
        <w:tc>
          <w:tcPr>
            <w:tcW w:w="708" w:type="dxa"/>
            <w:vMerge/>
          </w:tcPr>
          <w:p w14:paraId="171E81E7" w14:textId="77777777" w:rsidR="004356D1" w:rsidRPr="00DD7587" w:rsidRDefault="004356D1" w:rsidP="004356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6A38E3" w14:textId="77777777" w:rsidR="004356D1" w:rsidRPr="00A0025C" w:rsidRDefault="004356D1" w:rsidP="004356D1"/>
        </w:tc>
        <w:tc>
          <w:tcPr>
            <w:tcW w:w="1701" w:type="dxa"/>
          </w:tcPr>
          <w:p w14:paraId="6E151841" w14:textId="78BC8AD5" w:rsidR="004356D1" w:rsidRPr="002470EA" w:rsidRDefault="004356D1" w:rsidP="004356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895">
              <w:rPr>
                <w:rFonts w:cs="Times New Roman"/>
                <w:sz w:val="24"/>
                <w:szCs w:val="24"/>
              </w:rPr>
              <w:t>08/21116</w:t>
            </w:r>
          </w:p>
        </w:tc>
        <w:tc>
          <w:tcPr>
            <w:tcW w:w="1559" w:type="dxa"/>
          </w:tcPr>
          <w:p w14:paraId="3A5073DE" w14:textId="17247731" w:rsidR="004356D1" w:rsidRDefault="004356D1" w:rsidP="004356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B79E809" w14:textId="34174C18" w:rsidR="004356D1" w:rsidRPr="00580D0C" w:rsidRDefault="004356D1" w:rsidP="004356D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C779AF" w14:textId="71DBDF8E" w:rsidR="004356D1" w:rsidRPr="00580D0C" w:rsidRDefault="004356D1" w:rsidP="004356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B8A13BE" w14:textId="77777777" w:rsidTr="005016D1">
        <w:tc>
          <w:tcPr>
            <w:tcW w:w="708" w:type="dxa"/>
            <w:vMerge/>
          </w:tcPr>
          <w:p w14:paraId="5E4DD9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951484" w14:textId="77777777" w:rsidR="00BF197B" w:rsidRPr="00A0025C" w:rsidRDefault="00BF197B" w:rsidP="00BF197B"/>
        </w:tc>
        <w:tc>
          <w:tcPr>
            <w:tcW w:w="1701" w:type="dxa"/>
          </w:tcPr>
          <w:p w14:paraId="5140EDBC" w14:textId="0D0EBD46" w:rsidR="00BF197B" w:rsidRPr="002470E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DB4">
              <w:rPr>
                <w:rFonts w:cs="Times New Roman"/>
                <w:sz w:val="24"/>
                <w:szCs w:val="24"/>
              </w:rPr>
              <w:t>08/22111</w:t>
            </w:r>
          </w:p>
        </w:tc>
        <w:tc>
          <w:tcPr>
            <w:tcW w:w="1559" w:type="dxa"/>
          </w:tcPr>
          <w:p w14:paraId="42ED20C9" w14:textId="2D1E04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E0F908B" w14:textId="4EC9B01E" w:rsidR="00BF197B" w:rsidRPr="00580D0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28EFF3" w14:textId="33AA7CA3" w:rsidR="00BF197B" w:rsidRPr="00580D0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361FCB" w:rsidRPr="002872BC" w14:paraId="78E006DA" w14:textId="77777777" w:rsidTr="005016D1">
        <w:tc>
          <w:tcPr>
            <w:tcW w:w="708" w:type="dxa"/>
            <w:vMerge/>
          </w:tcPr>
          <w:p w14:paraId="0C69CF31" w14:textId="77777777" w:rsidR="00361FCB" w:rsidRPr="00DD7587" w:rsidRDefault="00361FCB" w:rsidP="00361F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3E3210" w14:textId="77777777" w:rsidR="00361FCB" w:rsidRPr="00A0025C" w:rsidRDefault="00361FCB" w:rsidP="00361FCB"/>
        </w:tc>
        <w:tc>
          <w:tcPr>
            <w:tcW w:w="1701" w:type="dxa"/>
          </w:tcPr>
          <w:p w14:paraId="3713708C" w14:textId="7386F9A7" w:rsidR="00361FCB" w:rsidRPr="002470EA" w:rsidRDefault="00361FCB" w:rsidP="00361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C29">
              <w:rPr>
                <w:rFonts w:cs="Times New Roman"/>
                <w:sz w:val="24"/>
                <w:szCs w:val="24"/>
              </w:rPr>
              <w:t>08/24407</w:t>
            </w:r>
          </w:p>
        </w:tc>
        <w:tc>
          <w:tcPr>
            <w:tcW w:w="1559" w:type="dxa"/>
          </w:tcPr>
          <w:p w14:paraId="7FD17170" w14:textId="7AC75970" w:rsidR="00361FCB" w:rsidRDefault="00361FCB" w:rsidP="00361F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20F9D9F0" w14:textId="2F91D19D" w:rsidR="00361FCB" w:rsidRPr="00580D0C" w:rsidRDefault="00361FCB" w:rsidP="00361FC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537ECA">
              <w:rPr>
                <w:rFonts w:cs="Times New Roman"/>
                <w:sz w:val="22"/>
              </w:rPr>
              <w:t xml:space="preserve">на придбання меблів та матів татамі для укриття </w:t>
            </w:r>
            <w:r>
              <w:rPr>
                <w:rFonts w:cs="Times New Roman"/>
                <w:sz w:val="22"/>
              </w:rPr>
              <w:t>ЗДО</w:t>
            </w:r>
            <w:r w:rsidRPr="00537ECA">
              <w:rPr>
                <w:rFonts w:cs="Times New Roman"/>
                <w:sz w:val="22"/>
              </w:rPr>
              <w:t xml:space="preserve"> (ясла-садок) № 678 Дарницького району м.Києва</w:t>
            </w:r>
          </w:p>
        </w:tc>
        <w:tc>
          <w:tcPr>
            <w:tcW w:w="2410" w:type="dxa"/>
          </w:tcPr>
          <w:p w14:paraId="2C2A9698" w14:textId="53B51B3E" w:rsidR="00361FCB" w:rsidRPr="00580D0C" w:rsidRDefault="00361FCB" w:rsidP="00361FC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1A422A" w:rsidRPr="002872BC" w14:paraId="0907B2EA" w14:textId="77777777" w:rsidTr="005016D1">
        <w:tc>
          <w:tcPr>
            <w:tcW w:w="708" w:type="dxa"/>
            <w:vMerge/>
          </w:tcPr>
          <w:p w14:paraId="7BFD1EE9" w14:textId="77777777" w:rsidR="001A422A" w:rsidRPr="00DD7587" w:rsidRDefault="001A422A" w:rsidP="001A42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7C8D5" w14:textId="77777777" w:rsidR="001A422A" w:rsidRPr="00A0025C" w:rsidRDefault="001A422A" w:rsidP="001A422A"/>
        </w:tc>
        <w:tc>
          <w:tcPr>
            <w:tcW w:w="1701" w:type="dxa"/>
          </w:tcPr>
          <w:p w14:paraId="32005458" w14:textId="158E5E60" w:rsidR="001A422A" w:rsidRPr="002470EA" w:rsidRDefault="001A422A" w:rsidP="001A42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F0B">
              <w:rPr>
                <w:rFonts w:cs="Times New Roman"/>
                <w:sz w:val="24"/>
                <w:szCs w:val="24"/>
              </w:rPr>
              <w:t>08/25039</w:t>
            </w:r>
          </w:p>
        </w:tc>
        <w:tc>
          <w:tcPr>
            <w:tcW w:w="1559" w:type="dxa"/>
          </w:tcPr>
          <w:p w14:paraId="51B079F3" w14:textId="656D6913" w:rsidR="001A422A" w:rsidRDefault="001A422A" w:rsidP="001A42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7A435224" w14:textId="713FB3AF" w:rsidR="001A422A" w:rsidRPr="00580D0C" w:rsidRDefault="001A422A" w:rsidP="001A422A">
            <w:pPr>
              <w:jc w:val="both"/>
              <w:rPr>
                <w:rFonts w:cs="Times New Roman"/>
                <w:sz w:val="22"/>
              </w:rPr>
            </w:pPr>
            <w:r w:rsidRPr="004A4ACB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т</w:t>
            </w:r>
            <w:r w:rsidRPr="004A4ACB">
              <w:rPr>
                <w:rFonts w:cs="Times New Roman"/>
                <w:sz w:val="22"/>
              </w:rPr>
              <w:t>оварно-матеріальн</w:t>
            </w:r>
            <w:r>
              <w:rPr>
                <w:rFonts w:cs="Times New Roman"/>
                <w:sz w:val="22"/>
              </w:rPr>
              <w:t>их</w:t>
            </w:r>
            <w:r w:rsidRPr="004A4ACB">
              <w:rPr>
                <w:rFonts w:cs="Times New Roman"/>
                <w:sz w:val="22"/>
              </w:rPr>
              <w:t xml:space="preserve"> цінност</w:t>
            </w:r>
            <w:r>
              <w:rPr>
                <w:rFonts w:cs="Times New Roman"/>
                <w:sz w:val="22"/>
              </w:rPr>
              <w:t>ей</w:t>
            </w:r>
            <w:r w:rsidRPr="004A4ACB">
              <w:rPr>
                <w:rFonts w:cs="Times New Roman"/>
                <w:sz w:val="22"/>
              </w:rPr>
              <w:t xml:space="preserve"> для укриття </w:t>
            </w:r>
            <w:r>
              <w:rPr>
                <w:rFonts w:cs="Times New Roman"/>
                <w:sz w:val="22"/>
              </w:rPr>
              <w:t>с</w:t>
            </w:r>
            <w:r w:rsidRPr="004A4ACB">
              <w:rPr>
                <w:rFonts w:cs="Times New Roman"/>
                <w:sz w:val="22"/>
              </w:rPr>
              <w:t xml:space="preserve">пеціалізованої школи І-ІІІ ступенів № 113 технологічного та спортивного профілю навчання Дарницького району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4A4ACB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03B31A61" w14:textId="55D85F12" w:rsidR="001A422A" w:rsidRPr="00580D0C" w:rsidRDefault="001A422A" w:rsidP="001A422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D4DF8C" w14:textId="77777777" w:rsidTr="00E16408">
        <w:tc>
          <w:tcPr>
            <w:tcW w:w="708" w:type="dxa"/>
            <w:vMerge w:val="restart"/>
          </w:tcPr>
          <w:p w14:paraId="6C645B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11353AF" w14:textId="0D3ED505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282E45">
              <w:rPr>
                <w:rFonts w:cs="Times New Roman"/>
                <w:szCs w:val="28"/>
              </w:rPr>
              <w:t>Супрун Олександр Сергійович</w:t>
            </w:r>
          </w:p>
        </w:tc>
        <w:tc>
          <w:tcPr>
            <w:tcW w:w="1701" w:type="dxa"/>
          </w:tcPr>
          <w:p w14:paraId="3D7E55B0" w14:textId="29B146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BC9">
              <w:rPr>
                <w:rFonts w:cs="Times New Roman"/>
                <w:sz w:val="24"/>
                <w:szCs w:val="24"/>
              </w:rPr>
              <w:t>08/1077</w:t>
            </w:r>
          </w:p>
        </w:tc>
        <w:tc>
          <w:tcPr>
            <w:tcW w:w="1559" w:type="dxa"/>
          </w:tcPr>
          <w:p w14:paraId="32AA171B" w14:textId="61DE7F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2453C4D" w14:textId="2FCABDB5" w:rsidR="00BF197B" w:rsidRPr="002F2D6B" w:rsidRDefault="00BF197B" w:rsidP="00BF197B">
            <w:pPr>
              <w:rPr>
                <w:sz w:val="24"/>
                <w:szCs w:val="24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273979" w14:textId="2FB82EF5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1AF01B06" w14:textId="77777777" w:rsidTr="00E16408">
        <w:tc>
          <w:tcPr>
            <w:tcW w:w="708" w:type="dxa"/>
            <w:vMerge/>
          </w:tcPr>
          <w:p w14:paraId="426999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321F6" w14:textId="77777777" w:rsidR="00BF197B" w:rsidRPr="00A0025C" w:rsidRDefault="00BF197B" w:rsidP="00BF197B"/>
        </w:tc>
        <w:tc>
          <w:tcPr>
            <w:tcW w:w="1701" w:type="dxa"/>
          </w:tcPr>
          <w:p w14:paraId="0CAABF60" w14:textId="1BEB5E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9D1">
              <w:rPr>
                <w:rFonts w:cs="Times New Roman"/>
                <w:sz w:val="24"/>
                <w:szCs w:val="24"/>
              </w:rPr>
              <w:t>08/1785</w:t>
            </w:r>
          </w:p>
        </w:tc>
        <w:tc>
          <w:tcPr>
            <w:tcW w:w="1559" w:type="dxa"/>
          </w:tcPr>
          <w:p w14:paraId="0D7C73A9" w14:textId="4AF2F2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7A6DCD31" w14:textId="00A07A54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B2F88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6165D6D9" w14:textId="6B4F41DF" w:rsidR="00BF197B" w:rsidRPr="00015169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469D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82F2A70" w14:textId="77777777" w:rsidTr="00E16408">
        <w:tc>
          <w:tcPr>
            <w:tcW w:w="708" w:type="dxa"/>
            <w:vMerge/>
          </w:tcPr>
          <w:p w14:paraId="184E68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00D9A" w14:textId="77777777" w:rsidR="00BF197B" w:rsidRPr="00A0025C" w:rsidRDefault="00BF197B" w:rsidP="00BF197B"/>
        </w:tc>
        <w:tc>
          <w:tcPr>
            <w:tcW w:w="1701" w:type="dxa"/>
          </w:tcPr>
          <w:p w14:paraId="69E69A1F" w14:textId="71045E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ACE">
              <w:rPr>
                <w:rFonts w:cs="Times New Roman"/>
                <w:sz w:val="24"/>
                <w:szCs w:val="24"/>
              </w:rPr>
              <w:t>08/2344</w:t>
            </w:r>
          </w:p>
        </w:tc>
        <w:tc>
          <w:tcPr>
            <w:tcW w:w="1559" w:type="dxa"/>
          </w:tcPr>
          <w:p w14:paraId="4EB3748C" w14:textId="2152B2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558AFE2B" w14:textId="0B7CFDC9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459342" w14:textId="17E3284C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5AB817B" w14:textId="77777777" w:rsidTr="00E16408">
        <w:tc>
          <w:tcPr>
            <w:tcW w:w="708" w:type="dxa"/>
            <w:vMerge/>
          </w:tcPr>
          <w:p w14:paraId="421470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B6D88" w14:textId="77777777" w:rsidR="00BF197B" w:rsidRPr="00A0025C" w:rsidRDefault="00BF197B" w:rsidP="00BF197B"/>
        </w:tc>
        <w:tc>
          <w:tcPr>
            <w:tcW w:w="1701" w:type="dxa"/>
          </w:tcPr>
          <w:p w14:paraId="0E15CE41" w14:textId="24BE0C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A7D">
              <w:rPr>
                <w:rFonts w:cs="Times New Roman"/>
                <w:sz w:val="24"/>
                <w:szCs w:val="24"/>
              </w:rPr>
              <w:t>08/3500</w:t>
            </w:r>
          </w:p>
        </w:tc>
        <w:tc>
          <w:tcPr>
            <w:tcW w:w="1559" w:type="dxa"/>
          </w:tcPr>
          <w:p w14:paraId="759650E7" w14:textId="415FAF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22AA9E16" w14:textId="7E18E24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67F88B0" w14:textId="1BAE1B95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CC1AFA" w14:textId="77777777" w:rsidTr="00E16408">
        <w:tc>
          <w:tcPr>
            <w:tcW w:w="708" w:type="dxa"/>
            <w:vMerge/>
          </w:tcPr>
          <w:p w14:paraId="10A605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19C64" w14:textId="77777777" w:rsidR="00BF197B" w:rsidRPr="00A0025C" w:rsidRDefault="00BF197B" w:rsidP="00BF197B"/>
        </w:tc>
        <w:tc>
          <w:tcPr>
            <w:tcW w:w="1701" w:type="dxa"/>
          </w:tcPr>
          <w:p w14:paraId="2649920E" w14:textId="33C53A51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40C">
              <w:rPr>
                <w:rFonts w:cs="Times New Roman"/>
                <w:sz w:val="24"/>
                <w:szCs w:val="24"/>
              </w:rPr>
              <w:t>08/3517</w:t>
            </w:r>
          </w:p>
        </w:tc>
        <w:tc>
          <w:tcPr>
            <w:tcW w:w="1559" w:type="dxa"/>
          </w:tcPr>
          <w:p w14:paraId="6F74E1E0" w14:textId="2E0F90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720A3074" w14:textId="67E2D6E9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2240C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BF1C981" w14:textId="418176D6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01320E" w14:textId="77777777" w:rsidTr="00E16408">
        <w:tc>
          <w:tcPr>
            <w:tcW w:w="708" w:type="dxa"/>
            <w:vMerge/>
          </w:tcPr>
          <w:p w14:paraId="25896F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90E8C7" w14:textId="77777777" w:rsidR="00BF197B" w:rsidRPr="00A0025C" w:rsidRDefault="00BF197B" w:rsidP="00BF197B"/>
        </w:tc>
        <w:tc>
          <w:tcPr>
            <w:tcW w:w="1701" w:type="dxa"/>
          </w:tcPr>
          <w:p w14:paraId="663ECD78" w14:textId="4A68FA15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DEF">
              <w:rPr>
                <w:rFonts w:cs="Times New Roman"/>
                <w:sz w:val="24"/>
                <w:szCs w:val="24"/>
              </w:rPr>
              <w:t>08/3899</w:t>
            </w:r>
          </w:p>
        </w:tc>
        <w:tc>
          <w:tcPr>
            <w:tcW w:w="1559" w:type="dxa"/>
          </w:tcPr>
          <w:p w14:paraId="125D50C2" w14:textId="42483FF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0EFE5FD" w14:textId="33B3C856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56E7A3" w14:textId="13195559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60B2AD77" w14:textId="77777777" w:rsidTr="00E16408">
        <w:tc>
          <w:tcPr>
            <w:tcW w:w="708" w:type="dxa"/>
            <w:vMerge/>
          </w:tcPr>
          <w:p w14:paraId="023EE6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E2F91" w14:textId="77777777" w:rsidR="00BF197B" w:rsidRPr="00A0025C" w:rsidRDefault="00BF197B" w:rsidP="00BF197B"/>
        </w:tc>
        <w:tc>
          <w:tcPr>
            <w:tcW w:w="1701" w:type="dxa"/>
          </w:tcPr>
          <w:p w14:paraId="1B13B0D0" w14:textId="1D84F347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6C2">
              <w:rPr>
                <w:rFonts w:cs="Times New Roman"/>
                <w:sz w:val="24"/>
                <w:szCs w:val="24"/>
              </w:rPr>
              <w:t>08/3900</w:t>
            </w:r>
          </w:p>
        </w:tc>
        <w:tc>
          <w:tcPr>
            <w:tcW w:w="1559" w:type="dxa"/>
          </w:tcPr>
          <w:p w14:paraId="5D72CB97" w14:textId="0B25F0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7F94A42" w14:textId="724D8E52" w:rsidR="00BF197B" w:rsidRPr="00015169" w:rsidRDefault="00BF197B" w:rsidP="00BF197B">
            <w:pPr>
              <w:tabs>
                <w:tab w:val="left" w:pos="159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A276C1" w14:textId="414E3610" w:rsidR="00BF197B" w:rsidRPr="0001516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036ABC" w14:textId="77777777" w:rsidTr="00E16408">
        <w:tc>
          <w:tcPr>
            <w:tcW w:w="708" w:type="dxa"/>
            <w:vMerge/>
          </w:tcPr>
          <w:p w14:paraId="3553B8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CF76EA" w14:textId="77777777" w:rsidR="00BF197B" w:rsidRPr="00A0025C" w:rsidRDefault="00BF197B" w:rsidP="00BF197B"/>
        </w:tc>
        <w:tc>
          <w:tcPr>
            <w:tcW w:w="1701" w:type="dxa"/>
          </w:tcPr>
          <w:p w14:paraId="1D11D3CA" w14:textId="664FDC82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9D2">
              <w:rPr>
                <w:rFonts w:cs="Times New Roman"/>
                <w:sz w:val="24"/>
                <w:szCs w:val="24"/>
              </w:rPr>
              <w:t>237/9</w:t>
            </w:r>
          </w:p>
        </w:tc>
        <w:tc>
          <w:tcPr>
            <w:tcW w:w="1559" w:type="dxa"/>
          </w:tcPr>
          <w:p w14:paraId="4FF6AB9F" w14:textId="328304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4522D84A" w14:textId="1D1A907B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2A5B8A">
              <w:rPr>
                <w:rFonts w:cs="Times New Roman"/>
                <w:sz w:val="22"/>
              </w:rPr>
              <w:t xml:space="preserve">виконання доручення заступника міського голови – секретаря Київської міської ради від 02.02.2024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2A5B8A">
              <w:rPr>
                <w:rFonts w:cs="Times New Roman"/>
                <w:sz w:val="22"/>
              </w:rPr>
              <w:t>№ 08/4058</w:t>
            </w:r>
          </w:p>
        </w:tc>
        <w:tc>
          <w:tcPr>
            <w:tcW w:w="2410" w:type="dxa"/>
          </w:tcPr>
          <w:p w14:paraId="64D06D71" w14:textId="6164AB78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421CFD" w14:textId="77777777" w:rsidTr="00E16408">
        <w:tc>
          <w:tcPr>
            <w:tcW w:w="708" w:type="dxa"/>
            <w:vMerge/>
          </w:tcPr>
          <w:p w14:paraId="38B687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DE71A" w14:textId="77777777" w:rsidR="00BF197B" w:rsidRPr="00A0025C" w:rsidRDefault="00BF197B" w:rsidP="00BF197B"/>
        </w:tc>
        <w:tc>
          <w:tcPr>
            <w:tcW w:w="1701" w:type="dxa"/>
          </w:tcPr>
          <w:p w14:paraId="0C47AB09" w14:textId="58E8CE2F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8FD">
              <w:rPr>
                <w:rFonts w:cs="Times New Roman"/>
                <w:sz w:val="24"/>
                <w:szCs w:val="24"/>
              </w:rPr>
              <w:t>08/4980</w:t>
            </w:r>
          </w:p>
        </w:tc>
        <w:tc>
          <w:tcPr>
            <w:tcW w:w="1559" w:type="dxa"/>
          </w:tcPr>
          <w:p w14:paraId="347942E6" w14:textId="6E81B3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2B084819" w14:textId="540650C6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C2B90D" w14:textId="11559ACB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28F79427" w14:textId="77777777" w:rsidTr="00E16408">
        <w:tc>
          <w:tcPr>
            <w:tcW w:w="708" w:type="dxa"/>
            <w:vMerge/>
          </w:tcPr>
          <w:p w14:paraId="782675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5A73B" w14:textId="77777777" w:rsidR="00BF197B" w:rsidRPr="00A0025C" w:rsidRDefault="00BF197B" w:rsidP="00BF197B"/>
        </w:tc>
        <w:tc>
          <w:tcPr>
            <w:tcW w:w="1701" w:type="dxa"/>
          </w:tcPr>
          <w:p w14:paraId="006D88EF" w14:textId="147321FB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2E7">
              <w:rPr>
                <w:rFonts w:cs="Times New Roman"/>
                <w:sz w:val="24"/>
                <w:szCs w:val="24"/>
              </w:rPr>
              <w:t>08/4983</w:t>
            </w:r>
          </w:p>
        </w:tc>
        <w:tc>
          <w:tcPr>
            <w:tcW w:w="1559" w:type="dxa"/>
          </w:tcPr>
          <w:p w14:paraId="052AEE1A" w14:textId="53F5DC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4</w:t>
            </w:r>
          </w:p>
        </w:tc>
        <w:tc>
          <w:tcPr>
            <w:tcW w:w="5623" w:type="dxa"/>
          </w:tcPr>
          <w:p w14:paraId="5AFD148A" w14:textId="0FDC7D1D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A09E734" w14:textId="51663761" w:rsidR="00BF197B" w:rsidRPr="006712E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0DE777" w14:textId="77777777" w:rsidTr="00E16408">
        <w:tc>
          <w:tcPr>
            <w:tcW w:w="708" w:type="dxa"/>
            <w:vMerge/>
          </w:tcPr>
          <w:p w14:paraId="3815C6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8899B" w14:textId="77777777" w:rsidR="00BF197B" w:rsidRPr="00A0025C" w:rsidRDefault="00BF197B" w:rsidP="00BF197B"/>
        </w:tc>
        <w:tc>
          <w:tcPr>
            <w:tcW w:w="1701" w:type="dxa"/>
          </w:tcPr>
          <w:p w14:paraId="4943BEB3" w14:textId="79B9B215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4185">
              <w:rPr>
                <w:rFonts w:cs="Times New Roman"/>
                <w:sz w:val="24"/>
                <w:szCs w:val="24"/>
              </w:rPr>
              <w:t>08/5261</w:t>
            </w:r>
          </w:p>
        </w:tc>
        <w:tc>
          <w:tcPr>
            <w:tcW w:w="1559" w:type="dxa"/>
          </w:tcPr>
          <w:p w14:paraId="46F7A621" w14:textId="12B029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25AD164F" w14:textId="0E83985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C3D91C3" w14:textId="0AF5F129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6A35AE" w14:textId="77777777" w:rsidTr="00E16408">
        <w:tc>
          <w:tcPr>
            <w:tcW w:w="708" w:type="dxa"/>
            <w:vMerge/>
          </w:tcPr>
          <w:p w14:paraId="5248A4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9FD63" w14:textId="77777777" w:rsidR="00BF197B" w:rsidRPr="00A0025C" w:rsidRDefault="00BF197B" w:rsidP="00BF197B"/>
        </w:tc>
        <w:tc>
          <w:tcPr>
            <w:tcW w:w="1701" w:type="dxa"/>
          </w:tcPr>
          <w:p w14:paraId="10DA937D" w14:textId="5C2025B3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C02">
              <w:rPr>
                <w:rFonts w:cs="Times New Roman"/>
                <w:sz w:val="24"/>
                <w:szCs w:val="24"/>
              </w:rPr>
              <w:t>08/5491</w:t>
            </w:r>
          </w:p>
        </w:tc>
        <w:tc>
          <w:tcPr>
            <w:tcW w:w="1559" w:type="dxa"/>
          </w:tcPr>
          <w:p w14:paraId="2C58D1B1" w14:textId="38CAE51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66713E60" w14:textId="7C7A9AA1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172E93B" w14:textId="4C5D5B18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3558F64" w14:textId="77777777" w:rsidTr="00E16408">
        <w:tc>
          <w:tcPr>
            <w:tcW w:w="708" w:type="dxa"/>
            <w:vMerge/>
          </w:tcPr>
          <w:p w14:paraId="741889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6DD699" w14:textId="77777777" w:rsidR="00BF197B" w:rsidRPr="00A0025C" w:rsidRDefault="00BF197B" w:rsidP="00BF197B"/>
        </w:tc>
        <w:tc>
          <w:tcPr>
            <w:tcW w:w="1701" w:type="dxa"/>
          </w:tcPr>
          <w:p w14:paraId="4CCE9A67" w14:textId="701FC700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E04">
              <w:rPr>
                <w:rFonts w:cs="Times New Roman"/>
                <w:sz w:val="24"/>
                <w:szCs w:val="24"/>
              </w:rPr>
              <w:t>08/5492</w:t>
            </w:r>
          </w:p>
        </w:tc>
        <w:tc>
          <w:tcPr>
            <w:tcW w:w="1559" w:type="dxa"/>
          </w:tcPr>
          <w:p w14:paraId="2D062DC5" w14:textId="65BDD3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6116BBED" w14:textId="55B20338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>допомоги</w:t>
            </w:r>
          </w:p>
        </w:tc>
        <w:tc>
          <w:tcPr>
            <w:tcW w:w="2410" w:type="dxa"/>
          </w:tcPr>
          <w:p w14:paraId="40345960" w14:textId="0BC3A404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0354675" w14:textId="77777777" w:rsidTr="00E16408">
        <w:tc>
          <w:tcPr>
            <w:tcW w:w="708" w:type="dxa"/>
            <w:vMerge/>
          </w:tcPr>
          <w:p w14:paraId="4B77BE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AF0B2" w14:textId="77777777" w:rsidR="00BF197B" w:rsidRPr="00A0025C" w:rsidRDefault="00BF197B" w:rsidP="00BF197B"/>
        </w:tc>
        <w:tc>
          <w:tcPr>
            <w:tcW w:w="1701" w:type="dxa"/>
          </w:tcPr>
          <w:p w14:paraId="4380CD22" w14:textId="499D3BF6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E53">
              <w:rPr>
                <w:rFonts w:cs="Times New Roman"/>
                <w:sz w:val="24"/>
                <w:szCs w:val="24"/>
              </w:rPr>
              <w:t>08/5686</w:t>
            </w:r>
          </w:p>
        </w:tc>
        <w:tc>
          <w:tcPr>
            <w:tcW w:w="1559" w:type="dxa"/>
          </w:tcPr>
          <w:p w14:paraId="3F4A5D7B" w14:textId="1C3CC5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22F10024" w14:textId="3AB18AE4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B0B7F">
              <w:rPr>
                <w:rFonts w:cs="Times New Roman"/>
                <w:sz w:val="22"/>
              </w:rPr>
              <w:t>внесен</w:t>
            </w:r>
            <w:r>
              <w:rPr>
                <w:rFonts w:cs="Times New Roman"/>
                <w:sz w:val="22"/>
              </w:rPr>
              <w:t>ня</w:t>
            </w:r>
            <w:r w:rsidRPr="008B0B7F">
              <w:rPr>
                <w:rFonts w:cs="Times New Roman"/>
                <w:sz w:val="22"/>
              </w:rPr>
              <w:t xml:space="preserve"> змін до розпорядження заступника міського голови – секретаря Київської міської ради від 15.12.2020 № 98 «Про утворення громадської приймальні депутата Київської міської ради Супруна О.С.»</w:t>
            </w:r>
            <w:r>
              <w:rPr>
                <w:rFonts w:cs="Times New Roman"/>
                <w:sz w:val="22"/>
              </w:rPr>
              <w:t xml:space="preserve"> та розміщення в</w:t>
            </w:r>
            <w:r w:rsidRPr="008B0B7F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8B0B7F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8B0B7F">
              <w:rPr>
                <w:rFonts w:cs="Times New Roman"/>
                <w:sz w:val="22"/>
              </w:rPr>
              <w:t>, що стосується прийому громадян, на офіційному вебсайті Київської міської ради</w:t>
            </w:r>
          </w:p>
        </w:tc>
        <w:tc>
          <w:tcPr>
            <w:tcW w:w="2410" w:type="dxa"/>
          </w:tcPr>
          <w:p w14:paraId="129F315C" w14:textId="0CC9DB84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B0B7F">
              <w:rPr>
                <w:rFonts w:cs="Times New Roman"/>
                <w:sz w:val="22"/>
              </w:rPr>
              <w:t>225-СК-933</w:t>
            </w:r>
            <w:r>
              <w:rPr>
                <w:rFonts w:cs="Times New Roman"/>
                <w:sz w:val="22"/>
              </w:rPr>
              <w:t xml:space="preserve">                         від 23.02.2024</w:t>
            </w:r>
          </w:p>
        </w:tc>
      </w:tr>
      <w:tr w:rsidR="00BF197B" w:rsidRPr="002872BC" w14:paraId="6CA93EF5" w14:textId="77777777" w:rsidTr="00E16408">
        <w:tc>
          <w:tcPr>
            <w:tcW w:w="708" w:type="dxa"/>
            <w:vMerge/>
          </w:tcPr>
          <w:p w14:paraId="1C890EE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0CCD44" w14:textId="77777777" w:rsidR="00BF197B" w:rsidRPr="00A0025C" w:rsidRDefault="00BF197B" w:rsidP="00BF197B"/>
        </w:tc>
        <w:tc>
          <w:tcPr>
            <w:tcW w:w="1701" w:type="dxa"/>
          </w:tcPr>
          <w:p w14:paraId="732B8962" w14:textId="540905FD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CAD">
              <w:rPr>
                <w:rFonts w:cs="Times New Roman"/>
                <w:sz w:val="24"/>
                <w:szCs w:val="24"/>
              </w:rPr>
              <w:t>08/5832</w:t>
            </w:r>
          </w:p>
        </w:tc>
        <w:tc>
          <w:tcPr>
            <w:tcW w:w="1559" w:type="dxa"/>
          </w:tcPr>
          <w:p w14:paraId="68427314" w14:textId="35FDA9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5845B77B" w14:textId="0DC91FF7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22CAD">
              <w:rPr>
                <w:rFonts w:cs="Times New Roman"/>
                <w:sz w:val="22"/>
              </w:rPr>
              <w:t>долуч</w:t>
            </w:r>
            <w:r>
              <w:rPr>
                <w:rFonts w:cs="Times New Roman"/>
                <w:sz w:val="22"/>
              </w:rPr>
              <w:t>ення</w:t>
            </w:r>
            <w:r w:rsidRPr="00F22CAD">
              <w:rPr>
                <w:rFonts w:cs="Times New Roman"/>
                <w:sz w:val="22"/>
              </w:rPr>
              <w:t xml:space="preserve"> лист</w:t>
            </w:r>
            <w:r>
              <w:rPr>
                <w:rFonts w:cs="Times New Roman"/>
                <w:sz w:val="22"/>
              </w:rPr>
              <w:t>а</w:t>
            </w:r>
            <w:r w:rsidRPr="00F22CAD">
              <w:rPr>
                <w:rFonts w:cs="Times New Roman"/>
                <w:sz w:val="22"/>
              </w:rPr>
              <w:t>-згод</w:t>
            </w:r>
            <w:r>
              <w:rPr>
                <w:rFonts w:cs="Times New Roman"/>
                <w:sz w:val="22"/>
              </w:rPr>
              <w:t>и</w:t>
            </w:r>
            <w:r w:rsidRPr="00F22CA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ГО</w:t>
            </w:r>
            <w:r w:rsidRPr="00F22CAD">
              <w:rPr>
                <w:rFonts w:cs="Times New Roman"/>
                <w:sz w:val="22"/>
              </w:rPr>
              <w:t xml:space="preserve"> «Київські ініціативи»</w:t>
            </w:r>
          </w:p>
        </w:tc>
        <w:tc>
          <w:tcPr>
            <w:tcW w:w="2410" w:type="dxa"/>
          </w:tcPr>
          <w:p w14:paraId="059CD522" w14:textId="48770A1B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16309AA" w14:textId="77777777" w:rsidTr="00E16408">
        <w:tc>
          <w:tcPr>
            <w:tcW w:w="708" w:type="dxa"/>
            <w:vMerge/>
          </w:tcPr>
          <w:p w14:paraId="723850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7D5E8F" w14:textId="77777777" w:rsidR="00BF197B" w:rsidRPr="00A0025C" w:rsidRDefault="00BF197B" w:rsidP="00BF197B"/>
        </w:tc>
        <w:tc>
          <w:tcPr>
            <w:tcW w:w="1701" w:type="dxa"/>
          </w:tcPr>
          <w:p w14:paraId="65A18B4F" w14:textId="568D4C5E" w:rsidR="00BF197B" w:rsidRPr="00F22CA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63E">
              <w:rPr>
                <w:rFonts w:cs="Times New Roman"/>
                <w:sz w:val="24"/>
                <w:szCs w:val="24"/>
              </w:rPr>
              <w:t>08/6161</w:t>
            </w:r>
          </w:p>
        </w:tc>
        <w:tc>
          <w:tcPr>
            <w:tcW w:w="1559" w:type="dxa"/>
          </w:tcPr>
          <w:p w14:paraId="016A3D2E" w14:textId="58B9EDA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63B9BB44" w14:textId="264A19A1" w:rsidR="00BF197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520A53" w14:textId="0C49C210" w:rsidR="00BF197B" w:rsidRPr="0042444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2D5AAE0" w14:textId="77777777" w:rsidTr="00E16408">
        <w:tc>
          <w:tcPr>
            <w:tcW w:w="708" w:type="dxa"/>
            <w:vMerge/>
          </w:tcPr>
          <w:p w14:paraId="6C0ED9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FBA6D" w14:textId="77777777" w:rsidR="00BF197B" w:rsidRPr="00A0025C" w:rsidRDefault="00BF197B" w:rsidP="00BF197B"/>
        </w:tc>
        <w:tc>
          <w:tcPr>
            <w:tcW w:w="1701" w:type="dxa"/>
          </w:tcPr>
          <w:p w14:paraId="265F9F45" w14:textId="0C0B9288" w:rsidR="00BF197B" w:rsidRPr="00B5463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838">
              <w:rPr>
                <w:rFonts w:cs="Times New Roman"/>
                <w:sz w:val="24"/>
                <w:szCs w:val="24"/>
              </w:rPr>
              <w:t>08/6163</w:t>
            </w:r>
          </w:p>
        </w:tc>
        <w:tc>
          <w:tcPr>
            <w:tcW w:w="1559" w:type="dxa"/>
          </w:tcPr>
          <w:p w14:paraId="3D6DF255" w14:textId="3C85D76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3DF67FAB" w14:textId="38B10373" w:rsidR="00BF197B" w:rsidRPr="00A8412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48CA654" w14:textId="79DE36A7" w:rsidR="00BF197B" w:rsidRPr="0042444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7155D4" w14:textId="77777777" w:rsidTr="00E16408">
        <w:tc>
          <w:tcPr>
            <w:tcW w:w="708" w:type="dxa"/>
            <w:vMerge/>
          </w:tcPr>
          <w:p w14:paraId="29DC5E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1B38FF" w14:textId="77777777" w:rsidR="00BF197B" w:rsidRPr="00A0025C" w:rsidRDefault="00BF197B" w:rsidP="00BF197B"/>
        </w:tc>
        <w:tc>
          <w:tcPr>
            <w:tcW w:w="1701" w:type="dxa"/>
          </w:tcPr>
          <w:p w14:paraId="5D6653DE" w14:textId="23950780" w:rsidR="00BF197B" w:rsidRPr="0067083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176">
              <w:rPr>
                <w:rFonts w:cs="Times New Roman"/>
                <w:sz w:val="24"/>
                <w:szCs w:val="24"/>
              </w:rPr>
              <w:t>08/6182</w:t>
            </w:r>
          </w:p>
        </w:tc>
        <w:tc>
          <w:tcPr>
            <w:tcW w:w="1559" w:type="dxa"/>
          </w:tcPr>
          <w:p w14:paraId="39AC658F" w14:textId="577BDB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25C0E6BC" w14:textId="459F968F" w:rsidR="00BF197B" w:rsidRPr="00A8412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606E38" w14:textId="725B1383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29AED88" w14:textId="77777777" w:rsidTr="00E16408">
        <w:tc>
          <w:tcPr>
            <w:tcW w:w="708" w:type="dxa"/>
            <w:vMerge/>
          </w:tcPr>
          <w:p w14:paraId="701B8E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3E17C8" w14:textId="77777777" w:rsidR="00BF197B" w:rsidRPr="00A0025C" w:rsidRDefault="00BF197B" w:rsidP="00BF197B"/>
        </w:tc>
        <w:tc>
          <w:tcPr>
            <w:tcW w:w="1701" w:type="dxa"/>
          </w:tcPr>
          <w:p w14:paraId="25233AAF" w14:textId="35DEA7AC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85C">
              <w:rPr>
                <w:rFonts w:cs="Times New Roman"/>
                <w:sz w:val="24"/>
                <w:szCs w:val="24"/>
              </w:rPr>
              <w:t>08/6183</w:t>
            </w:r>
          </w:p>
        </w:tc>
        <w:tc>
          <w:tcPr>
            <w:tcW w:w="1559" w:type="dxa"/>
          </w:tcPr>
          <w:p w14:paraId="538F1C1F" w14:textId="5145BE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3436B538" w14:textId="7BA1412B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1D2E4A9" w14:textId="744E023C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B666380" w14:textId="77777777" w:rsidTr="00E16408">
        <w:tc>
          <w:tcPr>
            <w:tcW w:w="708" w:type="dxa"/>
            <w:vMerge/>
          </w:tcPr>
          <w:p w14:paraId="451ECA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A70EF" w14:textId="77777777" w:rsidR="00BF197B" w:rsidRPr="00A0025C" w:rsidRDefault="00BF197B" w:rsidP="00BF197B"/>
        </w:tc>
        <w:tc>
          <w:tcPr>
            <w:tcW w:w="1701" w:type="dxa"/>
          </w:tcPr>
          <w:p w14:paraId="2DAB4E14" w14:textId="68537A66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7A4">
              <w:rPr>
                <w:rFonts w:cs="Times New Roman"/>
                <w:sz w:val="24"/>
                <w:szCs w:val="24"/>
              </w:rPr>
              <w:t>08/6577</w:t>
            </w:r>
          </w:p>
        </w:tc>
        <w:tc>
          <w:tcPr>
            <w:tcW w:w="1559" w:type="dxa"/>
          </w:tcPr>
          <w:p w14:paraId="1FDF1329" w14:textId="555362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4BEEC0B8" w14:textId="4111E8D7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1642EDC" w14:textId="671E4A35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7FFAE7" w14:textId="77777777" w:rsidTr="00E16408">
        <w:tc>
          <w:tcPr>
            <w:tcW w:w="708" w:type="dxa"/>
            <w:vMerge/>
          </w:tcPr>
          <w:p w14:paraId="7BF8BD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AF280" w14:textId="77777777" w:rsidR="00BF197B" w:rsidRPr="00A0025C" w:rsidRDefault="00BF197B" w:rsidP="00BF197B"/>
        </w:tc>
        <w:tc>
          <w:tcPr>
            <w:tcW w:w="1701" w:type="dxa"/>
          </w:tcPr>
          <w:p w14:paraId="57B5D591" w14:textId="3A260D84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272">
              <w:rPr>
                <w:rFonts w:cs="Times New Roman"/>
                <w:sz w:val="24"/>
                <w:szCs w:val="24"/>
              </w:rPr>
              <w:t>285/22</w:t>
            </w:r>
          </w:p>
        </w:tc>
        <w:tc>
          <w:tcPr>
            <w:tcW w:w="1559" w:type="dxa"/>
          </w:tcPr>
          <w:p w14:paraId="75CEF6EF" w14:textId="60E1583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4</w:t>
            </w:r>
          </w:p>
        </w:tc>
        <w:tc>
          <w:tcPr>
            <w:tcW w:w="5623" w:type="dxa"/>
          </w:tcPr>
          <w:p w14:paraId="1FE4382C" w14:textId="400333D1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E5F6E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</w:t>
            </w:r>
            <w:r w:rsidRPr="00955C83">
              <w:rPr>
                <w:rFonts w:cs="Times New Roman"/>
                <w:sz w:val="22"/>
              </w:rPr>
              <w:t xml:space="preserve">освіти і науки, сім’ї, молоді та спорту </w:t>
            </w:r>
            <w:r>
              <w:rPr>
                <w:rFonts w:cs="Times New Roman"/>
                <w:sz w:val="22"/>
              </w:rPr>
              <w:t>28</w:t>
            </w:r>
            <w:r w:rsidRPr="007E5F6E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7E5F6E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  <w:r w:rsidRPr="007E5F6E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114BA184" w14:textId="55E7A4FA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CEC1FAD" w14:textId="77777777" w:rsidTr="00E16408">
        <w:tc>
          <w:tcPr>
            <w:tcW w:w="708" w:type="dxa"/>
            <w:vMerge/>
          </w:tcPr>
          <w:p w14:paraId="197FEA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58E2C7" w14:textId="77777777" w:rsidR="00BF197B" w:rsidRPr="00A0025C" w:rsidRDefault="00BF197B" w:rsidP="00BF197B"/>
        </w:tc>
        <w:tc>
          <w:tcPr>
            <w:tcW w:w="1701" w:type="dxa"/>
          </w:tcPr>
          <w:p w14:paraId="7C00C049" w14:textId="68C14F02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672">
              <w:rPr>
                <w:rFonts w:cs="Times New Roman"/>
                <w:sz w:val="24"/>
                <w:szCs w:val="24"/>
              </w:rPr>
              <w:t>08/7677</w:t>
            </w:r>
          </w:p>
        </w:tc>
        <w:tc>
          <w:tcPr>
            <w:tcW w:w="1559" w:type="dxa"/>
          </w:tcPr>
          <w:p w14:paraId="43DDA21C" w14:textId="365802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8A0F419" w14:textId="6F7CAB1B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C13A73" w14:textId="20F20EB2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FD13335" w14:textId="77777777" w:rsidTr="00E16408">
        <w:tc>
          <w:tcPr>
            <w:tcW w:w="708" w:type="dxa"/>
            <w:vMerge/>
          </w:tcPr>
          <w:p w14:paraId="4CBACF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BE164F" w14:textId="77777777" w:rsidR="00BF197B" w:rsidRPr="00A0025C" w:rsidRDefault="00BF197B" w:rsidP="00BF197B"/>
        </w:tc>
        <w:tc>
          <w:tcPr>
            <w:tcW w:w="1701" w:type="dxa"/>
          </w:tcPr>
          <w:p w14:paraId="586AB535" w14:textId="220EA263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2DE">
              <w:rPr>
                <w:rFonts w:cs="Times New Roman"/>
                <w:sz w:val="24"/>
                <w:szCs w:val="24"/>
              </w:rPr>
              <w:t>08/7699</w:t>
            </w:r>
          </w:p>
        </w:tc>
        <w:tc>
          <w:tcPr>
            <w:tcW w:w="1559" w:type="dxa"/>
          </w:tcPr>
          <w:p w14:paraId="10B68A4C" w14:textId="102D8FE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5E4497F" w14:textId="3BD21E91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E45657" w14:textId="06EB695C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2D4F6EF" w14:textId="77777777" w:rsidTr="00E16408">
        <w:tc>
          <w:tcPr>
            <w:tcW w:w="708" w:type="dxa"/>
            <w:vMerge/>
          </w:tcPr>
          <w:p w14:paraId="5CEEEB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C7849B" w14:textId="77777777" w:rsidR="00BF197B" w:rsidRPr="00A0025C" w:rsidRDefault="00BF197B" w:rsidP="00BF197B"/>
        </w:tc>
        <w:tc>
          <w:tcPr>
            <w:tcW w:w="1701" w:type="dxa"/>
          </w:tcPr>
          <w:p w14:paraId="05370EE5" w14:textId="4C2D03C4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8F6">
              <w:rPr>
                <w:rFonts w:cs="Times New Roman"/>
                <w:sz w:val="24"/>
                <w:szCs w:val="24"/>
              </w:rPr>
              <w:t>08/9224</w:t>
            </w:r>
          </w:p>
        </w:tc>
        <w:tc>
          <w:tcPr>
            <w:tcW w:w="1559" w:type="dxa"/>
          </w:tcPr>
          <w:p w14:paraId="2C431FD7" w14:textId="6AE2BF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26293ADF" w14:textId="215D8F1B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C44698" w14:textId="61D1A81C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EA73158" w14:textId="77777777" w:rsidTr="00E16408">
        <w:tc>
          <w:tcPr>
            <w:tcW w:w="708" w:type="dxa"/>
            <w:vMerge/>
          </w:tcPr>
          <w:p w14:paraId="4CE0CF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26589" w14:textId="77777777" w:rsidR="00BF197B" w:rsidRPr="00A0025C" w:rsidRDefault="00BF197B" w:rsidP="00BF197B"/>
        </w:tc>
        <w:tc>
          <w:tcPr>
            <w:tcW w:w="1701" w:type="dxa"/>
          </w:tcPr>
          <w:p w14:paraId="764E3153" w14:textId="0B8098A4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3EE">
              <w:rPr>
                <w:rFonts w:cs="Times New Roman"/>
                <w:sz w:val="24"/>
                <w:szCs w:val="24"/>
              </w:rPr>
              <w:t>08/9574</w:t>
            </w:r>
          </w:p>
        </w:tc>
        <w:tc>
          <w:tcPr>
            <w:tcW w:w="1559" w:type="dxa"/>
          </w:tcPr>
          <w:p w14:paraId="30C74752" w14:textId="286B4D0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6807EC87" w14:textId="6655A2DC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309EBC9" w14:textId="748BF8F0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D37FA19" w14:textId="77777777" w:rsidTr="00E16408">
        <w:tc>
          <w:tcPr>
            <w:tcW w:w="708" w:type="dxa"/>
            <w:vMerge/>
          </w:tcPr>
          <w:p w14:paraId="10C411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D9308F" w14:textId="77777777" w:rsidR="00BF197B" w:rsidRPr="00A0025C" w:rsidRDefault="00BF197B" w:rsidP="00BF197B"/>
        </w:tc>
        <w:tc>
          <w:tcPr>
            <w:tcW w:w="1701" w:type="dxa"/>
          </w:tcPr>
          <w:p w14:paraId="4328B983" w14:textId="54643252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1E7">
              <w:rPr>
                <w:rFonts w:cs="Times New Roman"/>
                <w:sz w:val="24"/>
                <w:szCs w:val="24"/>
              </w:rPr>
              <w:t>08/9579</w:t>
            </w:r>
          </w:p>
        </w:tc>
        <w:tc>
          <w:tcPr>
            <w:tcW w:w="1559" w:type="dxa"/>
          </w:tcPr>
          <w:p w14:paraId="0C61AF15" w14:textId="780F21C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A867FF7" w14:textId="7790F3DD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4E7D736" w14:textId="0EE85442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A476770" w14:textId="77777777" w:rsidTr="00E16408">
        <w:tc>
          <w:tcPr>
            <w:tcW w:w="708" w:type="dxa"/>
            <w:vMerge/>
          </w:tcPr>
          <w:p w14:paraId="379FF11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F00F44" w14:textId="77777777" w:rsidR="00BF197B" w:rsidRPr="00A0025C" w:rsidRDefault="00BF197B" w:rsidP="00BF197B"/>
        </w:tc>
        <w:tc>
          <w:tcPr>
            <w:tcW w:w="1701" w:type="dxa"/>
          </w:tcPr>
          <w:p w14:paraId="4D86615E" w14:textId="7F6D833C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2C83">
              <w:rPr>
                <w:rFonts w:cs="Times New Roman"/>
                <w:sz w:val="24"/>
                <w:szCs w:val="24"/>
              </w:rPr>
              <w:t>08/9719</w:t>
            </w:r>
          </w:p>
        </w:tc>
        <w:tc>
          <w:tcPr>
            <w:tcW w:w="1559" w:type="dxa"/>
          </w:tcPr>
          <w:p w14:paraId="37523FCC" w14:textId="5779E9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6966371E" w14:textId="333C420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15D7B14" w14:textId="0978B2C1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EE8F28" w14:textId="77777777" w:rsidTr="00E16408">
        <w:tc>
          <w:tcPr>
            <w:tcW w:w="708" w:type="dxa"/>
            <w:vMerge/>
          </w:tcPr>
          <w:p w14:paraId="440CD5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62AF8C" w14:textId="77777777" w:rsidR="00BF197B" w:rsidRPr="00A0025C" w:rsidRDefault="00BF197B" w:rsidP="00BF197B"/>
        </w:tc>
        <w:tc>
          <w:tcPr>
            <w:tcW w:w="1701" w:type="dxa"/>
          </w:tcPr>
          <w:p w14:paraId="53F5685F" w14:textId="5D8AA0C1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79C">
              <w:rPr>
                <w:rFonts w:cs="Times New Roman"/>
                <w:sz w:val="24"/>
                <w:szCs w:val="24"/>
              </w:rPr>
              <w:t>08/9718</w:t>
            </w:r>
          </w:p>
        </w:tc>
        <w:tc>
          <w:tcPr>
            <w:tcW w:w="1559" w:type="dxa"/>
          </w:tcPr>
          <w:p w14:paraId="08B1EE8A" w14:textId="57B5E64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2D18D86F" w14:textId="0B32E8E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D33EBEC" w14:textId="3B1E1D45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A1A1E82" w14:textId="77777777" w:rsidTr="00E16408">
        <w:tc>
          <w:tcPr>
            <w:tcW w:w="708" w:type="dxa"/>
            <w:vMerge/>
          </w:tcPr>
          <w:p w14:paraId="326A05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1A0E4" w14:textId="77777777" w:rsidR="00BF197B" w:rsidRPr="00A0025C" w:rsidRDefault="00BF197B" w:rsidP="00BF197B"/>
        </w:tc>
        <w:tc>
          <w:tcPr>
            <w:tcW w:w="1701" w:type="dxa"/>
          </w:tcPr>
          <w:p w14:paraId="5E960F63" w14:textId="50A0E155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151">
              <w:rPr>
                <w:rFonts w:cs="Times New Roman"/>
                <w:sz w:val="24"/>
                <w:szCs w:val="24"/>
              </w:rPr>
              <w:t>08/9811</w:t>
            </w:r>
          </w:p>
        </w:tc>
        <w:tc>
          <w:tcPr>
            <w:tcW w:w="1559" w:type="dxa"/>
          </w:tcPr>
          <w:p w14:paraId="3DD92A86" w14:textId="3281B2E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4F411D30" w14:textId="2D36AA07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009915C" w14:textId="2525A2B0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4EAE2A9" w14:textId="77777777" w:rsidTr="00E16408">
        <w:tc>
          <w:tcPr>
            <w:tcW w:w="708" w:type="dxa"/>
            <w:vMerge/>
          </w:tcPr>
          <w:p w14:paraId="08B4EA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A6BCCE" w14:textId="77777777" w:rsidR="00BF197B" w:rsidRPr="00A0025C" w:rsidRDefault="00BF197B" w:rsidP="00BF197B"/>
        </w:tc>
        <w:tc>
          <w:tcPr>
            <w:tcW w:w="1701" w:type="dxa"/>
          </w:tcPr>
          <w:p w14:paraId="5AA5F1B8" w14:textId="74F10A84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4F1C">
              <w:rPr>
                <w:rFonts w:cs="Times New Roman"/>
                <w:sz w:val="24"/>
                <w:szCs w:val="24"/>
              </w:rPr>
              <w:t>08/10053</w:t>
            </w:r>
          </w:p>
        </w:tc>
        <w:tc>
          <w:tcPr>
            <w:tcW w:w="1559" w:type="dxa"/>
          </w:tcPr>
          <w:p w14:paraId="2B36F33E" w14:textId="220566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761E4B5D" w14:textId="24B854B0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3E37AF" w14:textId="4F136905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E73C92" w14:textId="77777777" w:rsidTr="00E16408">
        <w:tc>
          <w:tcPr>
            <w:tcW w:w="708" w:type="dxa"/>
            <w:vMerge/>
          </w:tcPr>
          <w:p w14:paraId="29E10F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156BC5" w14:textId="77777777" w:rsidR="00BF197B" w:rsidRPr="00A0025C" w:rsidRDefault="00BF197B" w:rsidP="00BF197B"/>
        </w:tc>
        <w:tc>
          <w:tcPr>
            <w:tcW w:w="1701" w:type="dxa"/>
          </w:tcPr>
          <w:p w14:paraId="62D43A22" w14:textId="0E8A73E7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0D72">
              <w:rPr>
                <w:rFonts w:cs="Times New Roman"/>
                <w:sz w:val="24"/>
                <w:szCs w:val="24"/>
              </w:rPr>
              <w:t>08/10043</w:t>
            </w:r>
          </w:p>
        </w:tc>
        <w:tc>
          <w:tcPr>
            <w:tcW w:w="1559" w:type="dxa"/>
          </w:tcPr>
          <w:p w14:paraId="02C714D4" w14:textId="4DAA23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2A76C0C4" w14:textId="7AC6B36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8CDD814" w14:textId="28D5CE95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20EFA53" w14:textId="77777777" w:rsidTr="00E16408">
        <w:tc>
          <w:tcPr>
            <w:tcW w:w="708" w:type="dxa"/>
            <w:vMerge/>
          </w:tcPr>
          <w:p w14:paraId="764DCB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54699" w14:textId="77777777" w:rsidR="00BF197B" w:rsidRPr="00A0025C" w:rsidRDefault="00BF197B" w:rsidP="00BF197B"/>
        </w:tc>
        <w:tc>
          <w:tcPr>
            <w:tcW w:w="1701" w:type="dxa"/>
          </w:tcPr>
          <w:p w14:paraId="76C22D07" w14:textId="616806A5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F36">
              <w:rPr>
                <w:rFonts w:cs="Times New Roman"/>
                <w:sz w:val="24"/>
                <w:szCs w:val="24"/>
              </w:rPr>
              <w:t>08/10189</w:t>
            </w:r>
          </w:p>
        </w:tc>
        <w:tc>
          <w:tcPr>
            <w:tcW w:w="1559" w:type="dxa"/>
          </w:tcPr>
          <w:p w14:paraId="12465065" w14:textId="13AB36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2E86E711" w14:textId="3727B68D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5B4FBF" w14:textId="09931E29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CEC7BE" w14:textId="77777777" w:rsidTr="00E16408">
        <w:tc>
          <w:tcPr>
            <w:tcW w:w="708" w:type="dxa"/>
            <w:vMerge/>
          </w:tcPr>
          <w:p w14:paraId="75E44D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84172" w14:textId="77777777" w:rsidR="00BF197B" w:rsidRPr="00A0025C" w:rsidRDefault="00BF197B" w:rsidP="00BF197B"/>
        </w:tc>
        <w:tc>
          <w:tcPr>
            <w:tcW w:w="1701" w:type="dxa"/>
          </w:tcPr>
          <w:p w14:paraId="6A73A4D4" w14:textId="58D1A649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E68">
              <w:rPr>
                <w:rFonts w:cs="Times New Roman"/>
                <w:sz w:val="24"/>
                <w:szCs w:val="24"/>
              </w:rPr>
              <w:t>08/10254</w:t>
            </w:r>
          </w:p>
        </w:tc>
        <w:tc>
          <w:tcPr>
            <w:tcW w:w="1559" w:type="dxa"/>
          </w:tcPr>
          <w:p w14:paraId="718740DD" w14:textId="2DD377E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6CD0550B" w14:textId="24AC2912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F5B8375" w14:textId="727A0E17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4B82CB3" w14:textId="77777777" w:rsidTr="00E16408">
        <w:tc>
          <w:tcPr>
            <w:tcW w:w="708" w:type="dxa"/>
            <w:vMerge/>
          </w:tcPr>
          <w:p w14:paraId="7FBA6C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EA8712" w14:textId="77777777" w:rsidR="00BF197B" w:rsidRPr="00A0025C" w:rsidRDefault="00BF197B" w:rsidP="00BF197B"/>
        </w:tc>
        <w:tc>
          <w:tcPr>
            <w:tcW w:w="1701" w:type="dxa"/>
          </w:tcPr>
          <w:p w14:paraId="194C937C" w14:textId="5A771AED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5B89">
              <w:rPr>
                <w:rFonts w:cs="Times New Roman"/>
                <w:sz w:val="24"/>
                <w:szCs w:val="24"/>
              </w:rPr>
              <w:t>08/10441</w:t>
            </w:r>
          </w:p>
        </w:tc>
        <w:tc>
          <w:tcPr>
            <w:tcW w:w="1559" w:type="dxa"/>
          </w:tcPr>
          <w:p w14:paraId="29C2BCA3" w14:textId="6D04F4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ECB82B9" w14:textId="4C351E5D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62ADF3" w14:textId="4D4F2B50" w:rsidR="00BF197B" w:rsidRPr="0001516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2A963B1" w14:textId="77777777" w:rsidTr="00E16408">
        <w:tc>
          <w:tcPr>
            <w:tcW w:w="708" w:type="dxa"/>
            <w:vMerge/>
          </w:tcPr>
          <w:p w14:paraId="759A08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41E6E2" w14:textId="77777777" w:rsidR="00BF197B" w:rsidRPr="00A0025C" w:rsidRDefault="00BF197B" w:rsidP="00BF197B"/>
        </w:tc>
        <w:tc>
          <w:tcPr>
            <w:tcW w:w="1701" w:type="dxa"/>
          </w:tcPr>
          <w:p w14:paraId="4843493D" w14:textId="744BEE4D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AFF">
              <w:rPr>
                <w:rFonts w:cs="Times New Roman"/>
                <w:sz w:val="24"/>
                <w:szCs w:val="24"/>
              </w:rPr>
              <w:t>08/10926</w:t>
            </w:r>
          </w:p>
        </w:tc>
        <w:tc>
          <w:tcPr>
            <w:tcW w:w="1559" w:type="dxa"/>
          </w:tcPr>
          <w:p w14:paraId="585D7A88" w14:textId="6A0F85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1532974A" w14:textId="6B4D46E5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E2AA3A" w14:textId="0EA59ECE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4F5805D" w14:textId="77777777" w:rsidTr="00E16408">
        <w:tc>
          <w:tcPr>
            <w:tcW w:w="708" w:type="dxa"/>
            <w:vMerge/>
          </w:tcPr>
          <w:p w14:paraId="4EE8D6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8456CD" w14:textId="77777777" w:rsidR="00BF197B" w:rsidRPr="00A0025C" w:rsidRDefault="00BF197B" w:rsidP="00BF197B"/>
        </w:tc>
        <w:tc>
          <w:tcPr>
            <w:tcW w:w="1701" w:type="dxa"/>
          </w:tcPr>
          <w:p w14:paraId="5102CD64" w14:textId="48946086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318">
              <w:rPr>
                <w:rFonts w:cs="Times New Roman"/>
                <w:sz w:val="24"/>
                <w:szCs w:val="24"/>
              </w:rPr>
              <w:t>08/11247</w:t>
            </w:r>
          </w:p>
        </w:tc>
        <w:tc>
          <w:tcPr>
            <w:tcW w:w="1559" w:type="dxa"/>
          </w:tcPr>
          <w:p w14:paraId="738E43C6" w14:textId="5530AC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33CB09F4" w14:textId="02A726FD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E0E90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0F499568" w14:textId="267A916E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C10B4">
              <w:rPr>
                <w:rFonts w:cs="Times New Roman"/>
                <w:sz w:val="22"/>
              </w:rPr>
              <w:t>08/280-429 вих</w:t>
            </w:r>
            <w:r>
              <w:rPr>
                <w:rFonts w:cs="Times New Roman"/>
                <w:sz w:val="22"/>
              </w:rPr>
              <w:t xml:space="preserve">                        від 30.04.2024</w:t>
            </w:r>
          </w:p>
        </w:tc>
      </w:tr>
      <w:tr w:rsidR="00BF197B" w:rsidRPr="002872BC" w14:paraId="1F75D81F" w14:textId="77777777" w:rsidTr="005016D1">
        <w:tc>
          <w:tcPr>
            <w:tcW w:w="708" w:type="dxa"/>
            <w:vMerge/>
          </w:tcPr>
          <w:p w14:paraId="54773A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A6A60" w14:textId="77777777" w:rsidR="00BF197B" w:rsidRPr="00A0025C" w:rsidRDefault="00BF197B" w:rsidP="00BF197B"/>
        </w:tc>
        <w:tc>
          <w:tcPr>
            <w:tcW w:w="1701" w:type="dxa"/>
          </w:tcPr>
          <w:p w14:paraId="139FD6D8" w14:textId="5E8BD5AD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471">
              <w:rPr>
                <w:rFonts w:cs="Times New Roman"/>
                <w:sz w:val="24"/>
                <w:szCs w:val="24"/>
              </w:rPr>
              <w:t>08/12008</w:t>
            </w:r>
          </w:p>
        </w:tc>
        <w:tc>
          <w:tcPr>
            <w:tcW w:w="1559" w:type="dxa"/>
          </w:tcPr>
          <w:p w14:paraId="7601DA95" w14:textId="060BC6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02B7639" w14:textId="156B9BE8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E63385B" w14:textId="6FED9DB0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6B5A1347" w14:textId="77777777" w:rsidTr="005016D1">
        <w:tc>
          <w:tcPr>
            <w:tcW w:w="708" w:type="dxa"/>
            <w:vMerge/>
          </w:tcPr>
          <w:p w14:paraId="288FD8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789A8D" w14:textId="77777777" w:rsidR="00BF197B" w:rsidRPr="00A0025C" w:rsidRDefault="00BF197B" w:rsidP="00BF197B"/>
        </w:tc>
        <w:tc>
          <w:tcPr>
            <w:tcW w:w="1701" w:type="dxa"/>
          </w:tcPr>
          <w:p w14:paraId="7ACDD90D" w14:textId="16405104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2B8">
              <w:rPr>
                <w:rFonts w:cs="Times New Roman"/>
                <w:sz w:val="24"/>
                <w:szCs w:val="24"/>
              </w:rPr>
              <w:t>08/12353</w:t>
            </w:r>
          </w:p>
        </w:tc>
        <w:tc>
          <w:tcPr>
            <w:tcW w:w="1559" w:type="dxa"/>
          </w:tcPr>
          <w:p w14:paraId="460CD304" w14:textId="0B80169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5080DB4" w14:textId="3F9DE5F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0296A5" w14:textId="0A8A3021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01F93E3" w14:textId="77777777" w:rsidTr="00E16408">
        <w:tc>
          <w:tcPr>
            <w:tcW w:w="708" w:type="dxa"/>
            <w:vMerge/>
          </w:tcPr>
          <w:p w14:paraId="743B3D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AF24B5" w14:textId="77777777" w:rsidR="00BF197B" w:rsidRPr="00A0025C" w:rsidRDefault="00BF197B" w:rsidP="00BF197B"/>
        </w:tc>
        <w:tc>
          <w:tcPr>
            <w:tcW w:w="1701" w:type="dxa"/>
          </w:tcPr>
          <w:p w14:paraId="1D200581" w14:textId="14E3FBCB" w:rsidR="00BF197B" w:rsidRPr="008D1E2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6B1">
              <w:rPr>
                <w:rFonts w:cs="Times New Roman"/>
                <w:sz w:val="24"/>
                <w:szCs w:val="24"/>
              </w:rPr>
              <w:t>08/12292</w:t>
            </w:r>
          </w:p>
        </w:tc>
        <w:tc>
          <w:tcPr>
            <w:tcW w:w="1559" w:type="dxa"/>
          </w:tcPr>
          <w:p w14:paraId="707FDFDB" w14:textId="4861D4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4BBC506" w14:textId="6C188FFC" w:rsidR="00BF197B" w:rsidRPr="0023372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8269BE" w14:textId="0558B69A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089A06E" w14:textId="77777777" w:rsidTr="00E16408">
        <w:tc>
          <w:tcPr>
            <w:tcW w:w="708" w:type="dxa"/>
            <w:vMerge/>
          </w:tcPr>
          <w:p w14:paraId="2FF289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9EBC46" w14:textId="77777777" w:rsidR="00BF197B" w:rsidRPr="00A0025C" w:rsidRDefault="00BF197B" w:rsidP="00BF197B"/>
        </w:tc>
        <w:tc>
          <w:tcPr>
            <w:tcW w:w="1701" w:type="dxa"/>
          </w:tcPr>
          <w:p w14:paraId="12A981A1" w14:textId="4816FF20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6B1">
              <w:rPr>
                <w:rFonts w:cs="Times New Roman"/>
                <w:sz w:val="24"/>
                <w:szCs w:val="24"/>
              </w:rPr>
              <w:t>08/12290</w:t>
            </w:r>
          </w:p>
        </w:tc>
        <w:tc>
          <w:tcPr>
            <w:tcW w:w="1559" w:type="dxa"/>
          </w:tcPr>
          <w:p w14:paraId="0BDEB9CF" w14:textId="3761F5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A8AF623" w14:textId="441DD5B7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11A8E8" w14:textId="479C96D6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BC7D7BA" w14:textId="77777777" w:rsidTr="005016D1">
        <w:tc>
          <w:tcPr>
            <w:tcW w:w="708" w:type="dxa"/>
            <w:vMerge/>
          </w:tcPr>
          <w:p w14:paraId="02F7D2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4A270F" w14:textId="77777777" w:rsidR="00BF197B" w:rsidRPr="00A0025C" w:rsidRDefault="00BF197B" w:rsidP="00BF197B"/>
        </w:tc>
        <w:tc>
          <w:tcPr>
            <w:tcW w:w="1701" w:type="dxa"/>
          </w:tcPr>
          <w:p w14:paraId="4FC958AC" w14:textId="41B34D1C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292">
              <w:rPr>
                <w:rFonts w:cs="Times New Roman"/>
                <w:sz w:val="24"/>
                <w:szCs w:val="24"/>
              </w:rPr>
              <w:t>08/12867</w:t>
            </w:r>
          </w:p>
        </w:tc>
        <w:tc>
          <w:tcPr>
            <w:tcW w:w="1559" w:type="dxa"/>
          </w:tcPr>
          <w:p w14:paraId="7A5B9061" w14:textId="144DF7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25BEC789" w14:textId="4006784F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E0E90">
              <w:rPr>
                <w:rFonts w:cs="Times New Roman"/>
                <w:sz w:val="22"/>
              </w:rPr>
              <w:t xml:space="preserve">Щодо </w:t>
            </w:r>
            <w:r w:rsidRPr="00265F3C">
              <w:rPr>
                <w:rFonts w:cs="Times New Roman"/>
                <w:sz w:val="22"/>
              </w:rPr>
              <w:t>виділ</w:t>
            </w:r>
            <w:r>
              <w:rPr>
                <w:rFonts w:cs="Times New Roman"/>
                <w:sz w:val="22"/>
              </w:rPr>
              <w:t xml:space="preserve">ення фінансуванння для                                         ЗДО </w:t>
            </w:r>
            <w:r w:rsidRPr="00265F3C">
              <w:rPr>
                <w:rFonts w:cs="Times New Roman"/>
                <w:sz w:val="22"/>
              </w:rPr>
              <w:t>(ясла-садок) № 133</w:t>
            </w:r>
            <w:r>
              <w:rPr>
                <w:rFonts w:cs="Times New Roman"/>
                <w:sz w:val="22"/>
              </w:rPr>
              <w:t xml:space="preserve"> та </w:t>
            </w:r>
            <w:r w:rsidRPr="00265F3C">
              <w:rPr>
                <w:rFonts w:cs="Times New Roman"/>
                <w:sz w:val="22"/>
              </w:rPr>
              <w:t>спеціалізованої загальноосвітньої школи І-ІІІ ступенів № 105 з поглибленим вивченням предметів суспільно-гуманітарного циклу Дарницького району м. Києва</w:t>
            </w:r>
          </w:p>
        </w:tc>
        <w:tc>
          <w:tcPr>
            <w:tcW w:w="2410" w:type="dxa"/>
          </w:tcPr>
          <w:p w14:paraId="22F994A2" w14:textId="7CB49E94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151D7">
              <w:rPr>
                <w:rFonts w:cs="Times New Roman"/>
                <w:sz w:val="22"/>
              </w:rPr>
              <w:t>08/280-429 вих</w:t>
            </w:r>
            <w:r>
              <w:rPr>
                <w:rFonts w:cs="Times New Roman"/>
                <w:sz w:val="22"/>
              </w:rPr>
              <w:t xml:space="preserve">                            від 30.04.2024</w:t>
            </w:r>
          </w:p>
        </w:tc>
      </w:tr>
      <w:tr w:rsidR="00BF197B" w:rsidRPr="002872BC" w14:paraId="3EC3BF3B" w14:textId="77777777" w:rsidTr="005016D1">
        <w:tc>
          <w:tcPr>
            <w:tcW w:w="708" w:type="dxa"/>
            <w:vMerge/>
          </w:tcPr>
          <w:p w14:paraId="08D0B3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78A4B7" w14:textId="77777777" w:rsidR="00BF197B" w:rsidRPr="00A0025C" w:rsidRDefault="00BF197B" w:rsidP="00BF197B"/>
        </w:tc>
        <w:tc>
          <w:tcPr>
            <w:tcW w:w="1701" w:type="dxa"/>
          </w:tcPr>
          <w:p w14:paraId="3453E8DB" w14:textId="2EA83355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089">
              <w:rPr>
                <w:rFonts w:cs="Times New Roman"/>
                <w:sz w:val="24"/>
                <w:szCs w:val="24"/>
              </w:rPr>
              <w:t>08/13621</w:t>
            </w:r>
          </w:p>
        </w:tc>
        <w:tc>
          <w:tcPr>
            <w:tcW w:w="1559" w:type="dxa"/>
          </w:tcPr>
          <w:p w14:paraId="1218F460" w14:textId="065A1F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263C00B" w14:textId="71A06D86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7CB568A" w14:textId="32969349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076446" w14:textId="77777777" w:rsidTr="005016D1">
        <w:tc>
          <w:tcPr>
            <w:tcW w:w="708" w:type="dxa"/>
            <w:vMerge/>
          </w:tcPr>
          <w:p w14:paraId="5C795A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A1B6B3" w14:textId="77777777" w:rsidR="00BF197B" w:rsidRPr="00A0025C" w:rsidRDefault="00BF197B" w:rsidP="00BF197B"/>
        </w:tc>
        <w:tc>
          <w:tcPr>
            <w:tcW w:w="1701" w:type="dxa"/>
          </w:tcPr>
          <w:p w14:paraId="74EAB5E2" w14:textId="20F69E10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B1B">
              <w:rPr>
                <w:rFonts w:cs="Times New Roman"/>
                <w:sz w:val="24"/>
                <w:szCs w:val="24"/>
              </w:rPr>
              <w:t>08/13627</w:t>
            </w:r>
          </w:p>
        </w:tc>
        <w:tc>
          <w:tcPr>
            <w:tcW w:w="1559" w:type="dxa"/>
          </w:tcPr>
          <w:p w14:paraId="6B509C87" w14:textId="0C38633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E91E9F2" w14:textId="067C1623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C8A8FB" w14:textId="6169F908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A4171B" w14:textId="77777777" w:rsidTr="00E16408">
        <w:tc>
          <w:tcPr>
            <w:tcW w:w="708" w:type="dxa"/>
            <w:vMerge/>
          </w:tcPr>
          <w:p w14:paraId="397046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48DA38" w14:textId="77777777" w:rsidR="00BF197B" w:rsidRPr="00A0025C" w:rsidRDefault="00BF197B" w:rsidP="00BF197B"/>
        </w:tc>
        <w:tc>
          <w:tcPr>
            <w:tcW w:w="1701" w:type="dxa"/>
          </w:tcPr>
          <w:p w14:paraId="3CE86E29" w14:textId="599D9490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3E2">
              <w:rPr>
                <w:rFonts w:cs="Times New Roman"/>
                <w:sz w:val="24"/>
                <w:szCs w:val="24"/>
              </w:rPr>
              <w:t>08/13623</w:t>
            </w:r>
          </w:p>
        </w:tc>
        <w:tc>
          <w:tcPr>
            <w:tcW w:w="1559" w:type="dxa"/>
          </w:tcPr>
          <w:p w14:paraId="3BD6F03D" w14:textId="43954D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3FCB29BB" w14:textId="32F72B4C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0CAF0A" w14:textId="67E4F85F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12EA5F36" w14:textId="77777777" w:rsidTr="00E16408">
        <w:tc>
          <w:tcPr>
            <w:tcW w:w="708" w:type="dxa"/>
            <w:vMerge/>
          </w:tcPr>
          <w:p w14:paraId="1FA7F8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75C58" w14:textId="77777777" w:rsidR="00BF197B" w:rsidRPr="00A0025C" w:rsidRDefault="00BF197B" w:rsidP="00BF197B"/>
        </w:tc>
        <w:tc>
          <w:tcPr>
            <w:tcW w:w="1701" w:type="dxa"/>
          </w:tcPr>
          <w:p w14:paraId="719E6000" w14:textId="6C5577E3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6CE6">
              <w:rPr>
                <w:rFonts w:cs="Times New Roman"/>
                <w:sz w:val="24"/>
                <w:szCs w:val="24"/>
              </w:rPr>
              <w:t>08/14158</w:t>
            </w:r>
          </w:p>
        </w:tc>
        <w:tc>
          <w:tcPr>
            <w:tcW w:w="1559" w:type="dxa"/>
          </w:tcPr>
          <w:p w14:paraId="63D5DD81" w14:textId="31447B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1E9F814C" w14:textId="1D69D4B0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F6CE6">
              <w:rPr>
                <w:rFonts w:cs="Times New Roman"/>
                <w:sz w:val="22"/>
              </w:rPr>
              <w:t xml:space="preserve">врахування та використання наданої ГО «Екопарк Осокорки» інформації </w:t>
            </w:r>
            <w:r>
              <w:rPr>
                <w:rFonts w:cs="Times New Roman"/>
                <w:sz w:val="22"/>
              </w:rPr>
              <w:t xml:space="preserve">по зазначеним </w:t>
            </w:r>
            <w:r w:rsidRPr="009F6CE6">
              <w:rPr>
                <w:rFonts w:cs="Times New Roman"/>
                <w:sz w:val="22"/>
              </w:rPr>
              <w:t>земельни</w:t>
            </w:r>
            <w:r>
              <w:rPr>
                <w:rFonts w:cs="Times New Roman"/>
                <w:sz w:val="22"/>
              </w:rPr>
              <w:t>м</w:t>
            </w:r>
            <w:r w:rsidRPr="009F6CE6">
              <w:rPr>
                <w:rFonts w:cs="Times New Roman"/>
                <w:sz w:val="22"/>
              </w:rPr>
              <w:t xml:space="preserve"> ділянк</w:t>
            </w:r>
            <w:r>
              <w:rPr>
                <w:rFonts w:cs="Times New Roman"/>
                <w:sz w:val="22"/>
              </w:rPr>
              <w:t>ам</w:t>
            </w:r>
            <w:r w:rsidRPr="009F6CE6">
              <w:rPr>
                <w:rFonts w:cs="Times New Roman"/>
                <w:sz w:val="22"/>
              </w:rPr>
              <w:t xml:space="preserve"> у </w:t>
            </w:r>
            <w:r>
              <w:rPr>
                <w:rFonts w:cs="Times New Roman"/>
                <w:sz w:val="22"/>
              </w:rPr>
              <w:t xml:space="preserve">відповідних </w:t>
            </w:r>
            <w:r w:rsidRPr="009F6CE6">
              <w:rPr>
                <w:rFonts w:cs="Times New Roman"/>
                <w:sz w:val="22"/>
              </w:rPr>
              <w:t xml:space="preserve">судових справах </w:t>
            </w:r>
          </w:p>
        </w:tc>
        <w:tc>
          <w:tcPr>
            <w:tcW w:w="2410" w:type="dxa"/>
          </w:tcPr>
          <w:p w14:paraId="682FF582" w14:textId="694BB856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B18E8">
              <w:rPr>
                <w:rFonts w:cs="Times New Roman"/>
                <w:sz w:val="22"/>
              </w:rPr>
              <w:t>225-КР-1863</w:t>
            </w:r>
            <w:r>
              <w:rPr>
                <w:rFonts w:cs="Times New Roman"/>
                <w:sz w:val="22"/>
              </w:rPr>
              <w:t xml:space="preserve">                      від 22.04.2024</w:t>
            </w:r>
          </w:p>
        </w:tc>
      </w:tr>
      <w:tr w:rsidR="00BF197B" w:rsidRPr="002872BC" w14:paraId="573D794A" w14:textId="77777777" w:rsidTr="00E16408">
        <w:tc>
          <w:tcPr>
            <w:tcW w:w="708" w:type="dxa"/>
            <w:vMerge/>
          </w:tcPr>
          <w:p w14:paraId="1673FC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74A69" w14:textId="77777777" w:rsidR="00BF197B" w:rsidRPr="00A0025C" w:rsidRDefault="00BF197B" w:rsidP="00BF197B"/>
        </w:tc>
        <w:tc>
          <w:tcPr>
            <w:tcW w:w="1701" w:type="dxa"/>
          </w:tcPr>
          <w:p w14:paraId="190EAA1D" w14:textId="0F58F0CB" w:rsidR="00BF197B" w:rsidRPr="007E4E5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CD4">
              <w:rPr>
                <w:rFonts w:cs="Times New Roman"/>
                <w:sz w:val="24"/>
                <w:szCs w:val="24"/>
              </w:rPr>
              <w:t>08/14340</w:t>
            </w:r>
          </w:p>
        </w:tc>
        <w:tc>
          <w:tcPr>
            <w:tcW w:w="1559" w:type="dxa"/>
          </w:tcPr>
          <w:p w14:paraId="62A0D9B3" w14:textId="44C2A4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4FCC8696" w14:textId="512A9037" w:rsidR="00BF197B" w:rsidRPr="004A41C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74540B2B" w14:textId="4547620D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BFCAAE2" w14:textId="77777777" w:rsidTr="00E16408">
        <w:tc>
          <w:tcPr>
            <w:tcW w:w="708" w:type="dxa"/>
            <w:vMerge/>
          </w:tcPr>
          <w:p w14:paraId="266500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DE4C8B" w14:textId="77777777" w:rsidR="00BF197B" w:rsidRPr="00A0025C" w:rsidRDefault="00BF197B" w:rsidP="00BF197B"/>
        </w:tc>
        <w:tc>
          <w:tcPr>
            <w:tcW w:w="1701" w:type="dxa"/>
          </w:tcPr>
          <w:p w14:paraId="6A2B1D73" w14:textId="084584AB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EE6">
              <w:rPr>
                <w:rFonts w:cs="Times New Roman"/>
                <w:sz w:val="24"/>
                <w:szCs w:val="24"/>
              </w:rPr>
              <w:t>08/14444</w:t>
            </w:r>
          </w:p>
        </w:tc>
        <w:tc>
          <w:tcPr>
            <w:tcW w:w="1559" w:type="dxa"/>
          </w:tcPr>
          <w:p w14:paraId="1315C462" w14:textId="70DE5D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451BA3E4" w14:textId="15A1D796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6B35D2" w14:textId="011BC2E2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1004196C" w14:textId="77777777" w:rsidTr="00E16408">
        <w:tc>
          <w:tcPr>
            <w:tcW w:w="708" w:type="dxa"/>
            <w:vMerge/>
          </w:tcPr>
          <w:p w14:paraId="14D518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BCA2F" w14:textId="77777777" w:rsidR="00BF197B" w:rsidRPr="00A0025C" w:rsidRDefault="00BF197B" w:rsidP="00BF197B"/>
        </w:tc>
        <w:tc>
          <w:tcPr>
            <w:tcW w:w="1701" w:type="dxa"/>
          </w:tcPr>
          <w:p w14:paraId="35585440" w14:textId="179493AE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24B">
              <w:rPr>
                <w:rFonts w:cs="Times New Roman"/>
                <w:sz w:val="24"/>
                <w:szCs w:val="24"/>
              </w:rPr>
              <w:t>08/14828</w:t>
            </w:r>
          </w:p>
        </w:tc>
        <w:tc>
          <w:tcPr>
            <w:tcW w:w="1559" w:type="dxa"/>
          </w:tcPr>
          <w:p w14:paraId="18A4F9AA" w14:textId="3CF4B8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0C0A9D24" w14:textId="39EFFCD5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E3B3244" w14:textId="2B9F7B04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BAC381" w14:textId="77777777" w:rsidTr="00E16408">
        <w:tc>
          <w:tcPr>
            <w:tcW w:w="708" w:type="dxa"/>
            <w:vMerge/>
          </w:tcPr>
          <w:p w14:paraId="63669C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E97D5" w14:textId="77777777" w:rsidR="00BF197B" w:rsidRPr="00A0025C" w:rsidRDefault="00BF197B" w:rsidP="00BF197B"/>
        </w:tc>
        <w:tc>
          <w:tcPr>
            <w:tcW w:w="1701" w:type="dxa"/>
          </w:tcPr>
          <w:p w14:paraId="7D93CE25" w14:textId="12CA4480" w:rsidR="00BF197B" w:rsidRPr="008055E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CA5">
              <w:rPr>
                <w:rFonts w:cs="Times New Roman"/>
                <w:sz w:val="24"/>
                <w:szCs w:val="24"/>
              </w:rPr>
              <w:t>08/14829</w:t>
            </w:r>
          </w:p>
        </w:tc>
        <w:tc>
          <w:tcPr>
            <w:tcW w:w="1559" w:type="dxa"/>
          </w:tcPr>
          <w:p w14:paraId="2A5866BE" w14:textId="7D1F501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1C6A3FE6" w14:textId="355009C6" w:rsidR="00BF197B" w:rsidRPr="004A41C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32208DD" w14:textId="5A93CA2B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04AB4C" w14:textId="77777777" w:rsidTr="00E16408">
        <w:tc>
          <w:tcPr>
            <w:tcW w:w="708" w:type="dxa"/>
            <w:vMerge/>
          </w:tcPr>
          <w:p w14:paraId="02FB6E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F1BFC" w14:textId="77777777" w:rsidR="00BF197B" w:rsidRPr="00A0025C" w:rsidRDefault="00BF197B" w:rsidP="00BF197B"/>
        </w:tc>
        <w:tc>
          <w:tcPr>
            <w:tcW w:w="1701" w:type="dxa"/>
          </w:tcPr>
          <w:p w14:paraId="5E7146B3" w14:textId="5F1A7946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354">
              <w:rPr>
                <w:rFonts w:cs="Times New Roman"/>
                <w:sz w:val="24"/>
                <w:szCs w:val="24"/>
              </w:rPr>
              <w:t>08/16902</w:t>
            </w:r>
          </w:p>
        </w:tc>
        <w:tc>
          <w:tcPr>
            <w:tcW w:w="1559" w:type="dxa"/>
          </w:tcPr>
          <w:p w14:paraId="3AB21BB0" w14:textId="3BFBD8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DDCF8E4" w14:textId="75DA2740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1452763" w14:textId="43A55ECD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1C65D4A3" w14:textId="77777777" w:rsidTr="00E16408">
        <w:tc>
          <w:tcPr>
            <w:tcW w:w="708" w:type="dxa"/>
            <w:vMerge/>
          </w:tcPr>
          <w:p w14:paraId="3139E1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BA82A" w14:textId="77777777" w:rsidR="00BF197B" w:rsidRPr="00A0025C" w:rsidRDefault="00BF197B" w:rsidP="00BF197B"/>
        </w:tc>
        <w:tc>
          <w:tcPr>
            <w:tcW w:w="1701" w:type="dxa"/>
          </w:tcPr>
          <w:p w14:paraId="4CBF187E" w14:textId="4B212050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80B">
              <w:rPr>
                <w:rFonts w:cs="Times New Roman"/>
                <w:sz w:val="24"/>
                <w:szCs w:val="24"/>
              </w:rPr>
              <w:t>08/16900</w:t>
            </w:r>
          </w:p>
        </w:tc>
        <w:tc>
          <w:tcPr>
            <w:tcW w:w="1559" w:type="dxa"/>
          </w:tcPr>
          <w:p w14:paraId="5A1B6D51" w14:textId="327722B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93DAA91" w14:textId="479427D2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C57D53" w14:textId="6B2EA936" w:rsidR="00BF197B" w:rsidRPr="003D080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2BEBD77" w14:textId="77777777" w:rsidTr="00E16408">
        <w:tc>
          <w:tcPr>
            <w:tcW w:w="708" w:type="dxa"/>
            <w:vMerge/>
          </w:tcPr>
          <w:p w14:paraId="3E356C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8BC72B" w14:textId="77777777" w:rsidR="00BF197B" w:rsidRPr="00A0025C" w:rsidRDefault="00BF197B" w:rsidP="00BF197B"/>
        </w:tc>
        <w:tc>
          <w:tcPr>
            <w:tcW w:w="1701" w:type="dxa"/>
          </w:tcPr>
          <w:p w14:paraId="67646EBF" w14:textId="269ADE48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D10">
              <w:rPr>
                <w:rFonts w:cs="Times New Roman"/>
                <w:sz w:val="24"/>
                <w:szCs w:val="24"/>
              </w:rPr>
              <w:t>08/16917</w:t>
            </w:r>
          </w:p>
        </w:tc>
        <w:tc>
          <w:tcPr>
            <w:tcW w:w="1559" w:type="dxa"/>
          </w:tcPr>
          <w:p w14:paraId="12F98316" w14:textId="751D916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9269379" w14:textId="6E04CF75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7F45071" w14:textId="377E5362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62AD1969" w14:textId="77777777" w:rsidTr="00E16408">
        <w:tc>
          <w:tcPr>
            <w:tcW w:w="708" w:type="dxa"/>
            <w:vMerge/>
          </w:tcPr>
          <w:p w14:paraId="11B4AF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B930BF" w14:textId="77777777" w:rsidR="00BF197B" w:rsidRPr="00A0025C" w:rsidRDefault="00BF197B" w:rsidP="00BF197B"/>
        </w:tc>
        <w:tc>
          <w:tcPr>
            <w:tcW w:w="1701" w:type="dxa"/>
          </w:tcPr>
          <w:p w14:paraId="6A8FE9AC" w14:textId="36349678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4BF">
              <w:rPr>
                <w:rFonts w:cs="Times New Roman"/>
                <w:sz w:val="24"/>
                <w:szCs w:val="24"/>
              </w:rPr>
              <w:t>08/16925</w:t>
            </w:r>
          </w:p>
        </w:tc>
        <w:tc>
          <w:tcPr>
            <w:tcW w:w="1559" w:type="dxa"/>
          </w:tcPr>
          <w:p w14:paraId="2E0466F8" w14:textId="0D56C7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9EEF8C1" w14:textId="553BDBA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FC9FAF3" w14:textId="7466DA94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0BC57D14" w14:textId="77777777" w:rsidTr="00E16408">
        <w:tc>
          <w:tcPr>
            <w:tcW w:w="708" w:type="dxa"/>
            <w:vMerge/>
          </w:tcPr>
          <w:p w14:paraId="3EB0E4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7C074" w14:textId="77777777" w:rsidR="00BF197B" w:rsidRPr="00A0025C" w:rsidRDefault="00BF197B" w:rsidP="00BF197B"/>
        </w:tc>
        <w:tc>
          <w:tcPr>
            <w:tcW w:w="1701" w:type="dxa"/>
          </w:tcPr>
          <w:p w14:paraId="2CDEE4FA" w14:textId="72A051AC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DB3">
              <w:rPr>
                <w:rFonts w:cs="Times New Roman"/>
                <w:sz w:val="24"/>
                <w:szCs w:val="24"/>
              </w:rPr>
              <w:t>08/16898</w:t>
            </w:r>
          </w:p>
        </w:tc>
        <w:tc>
          <w:tcPr>
            <w:tcW w:w="1559" w:type="dxa"/>
          </w:tcPr>
          <w:p w14:paraId="7E03258E" w14:textId="28DC47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9C4B783" w14:textId="25A029C7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C11167" w14:textId="477B8E27" w:rsidR="00BF197B" w:rsidRPr="00AC45D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C45D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AC45D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B4FF931" w14:textId="77777777" w:rsidTr="00E16408">
        <w:tc>
          <w:tcPr>
            <w:tcW w:w="708" w:type="dxa"/>
            <w:vMerge/>
          </w:tcPr>
          <w:p w14:paraId="616D7C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3CD3C4" w14:textId="77777777" w:rsidR="00BF197B" w:rsidRPr="00A0025C" w:rsidRDefault="00BF197B" w:rsidP="00BF197B"/>
        </w:tc>
        <w:tc>
          <w:tcPr>
            <w:tcW w:w="1701" w:type="dxa"/>
          </w:tcPr>
          <w:p w14:paraId="7894E642" w14:textId="2FC90D6C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35EC">
              <w:rPr>
                <w:rFonts w:cs="Times New Roman"/>
                <w:sz w:val="24"/>
                <w:szCs w:val="24"/>
              </w:rPr>
              <w:t>08/17076</w:t>
            </w:r>
          </w:p>
        </w:tc>
        <w:tc>
          <w:tcPr>
            <w:tcW w:w="1559" w:type="dxa"/>
          </w:tcPr>
          <w:p w14:paraId="03526CF0" w14:textId="7411C2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C29E984" w14:textId="35F9E7AF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EF01485" w14:textId="4F39E743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87503BB" w14:textId="77777777" w:rsidTr="00E16408">
        <w:tc>
          <w:tcPr>
            <w:tcW w:w="708" w:type="dxa"/>
            <w:vMerge/>
          </w:tcPr>
          <w:p w14:paraId="6C26FD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CD5B7C" w14:textId="77777777" w:rsidR="00BF197B" w:rsidRPr="00A0025C" w:rsidRDefault="00BF197B" w:rsidP="00BF197B"/>
        </w:tc>
        <w:tc>
          <w:tcPr>
            <w:tcW w:w="1701" w:type="dxa"/>
          </w:tcPr>
          <w:p w14:paraId="173B6D8E" w14:textId="3301163A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A5E">
              <w:rPr>
                <w:rFonts w:cs="Times New Roman"/>
                <w:sz w:val="24"/>
                <w:szCs w:val="24"/>
              </w:rPr>
              <w:t>08/16980</w:t>
            </w:r>
          </w:p>
        </w:tc>
        <w:tc>
          <w:tcPr>
            <w:tcW w:w="1559" w:type="dxa"/>
          </w:tcPr>
          <w:p w14:paraId="5DE69B54" w14:textId="214764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72E1CEF0" w14:textId="040907E1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CCBCD4" w14:textId="69800832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6DF46F6" w14:textId="77777777" w:rsidTr="006C5C8F">
        <w:tc>
          <w:tcPr>
            <w:tcW w:w="708" w:type="dxa"/>
            <w:vMerge/>
          </w:tcPr>
          <w:p w14:paraId="4263F4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A1BBF9" w14:textId="77777777" w:rsidR="00BF197B" w:rsidRPr="00A0025C" w:rsidRDefault="00BF197B" w:rsidP="00BF197B"/>
        </w:tc>
        <w:tc>
          <w:tcPr>
            <w:tcW w:w="1701" w:type="dxa"/>
          </w:tcPr>
          <w:p w14:paraId="4AB4F76E" w14:textId="73E5F684" w:rsidR="00BF197B" w:rsidRPr="003F604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CA3">
              <w:rPr>
                <w:rFonts w:cs="Times New Roman"/>
                <w:sz w:val="24"/>
                <w:szCs w:val="24"/>
              </w:rPr>
              <w:t>08/19261</w:t>
            </w:r>
          </w:p>
        </w:tc>
        <w:tc>
          <w:tcPr>
            <w:tcW w:w="1559" w:type="dxa"/>
          </w:tcPr>
          <w:p w14:paraId="1B8504BD" w14:textId="14F1BAD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9138EF7" w14:textId="16C8F0DB" w:rsidR="00BF197B" w:rsidRPr="004A41C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E607E6F" w14:textId="004B503D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5.06.2024</w:t>
            </w:r>
          </w:p>
        </w:tc>
      </w:tr>
      <w:tr w:rsidR="00BF197B" w:rsidRPr="002872BC" w14:paraId="03903C93" w14:textId="77777777" w:rsidTr="00E16408">
        <w:tc>
          <w:tcPr>
            <w:tcW w:w="708" w:type="dxa"/>
            <w:vMerge/>
          </w:tcPr>
          <w:p w14:paraId="0B158E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449ED" w14:textId="77777777" w:rsidR="00BF197B" w:rsidRPr="00A0025C" w:rsidRDefault="00BF197B" w:rsidP="00BF197B"/>
        </w:tc>
        <w:tc>
          <w:tcPr>
            <w:tcW w:w="1701" w:type="dxa"/>
          </w:tcPr>
          <w:p w14:paraId="2094DA66" w14:textId="612B13C2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098B319B" w14:textId="4CA1F5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BFAC3C7" w14:textId="76AB03E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E35732D" w14:textId="377B78B9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331144F" w14:textId="77777777" w:rsidTr="00E16408">
        <w:tc>
          <w:tcPr>
            <w:tcW w:w="708" w:type="dxa"/>
            <w:vMerge/>
          </w:tcPr>
          <w:p w14:paraId="7E1D1A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501CF" w14:textId="77777777" w:rsidR="00BF197B" w:rsidRPr="00A0025C" w:rsidRDefault="00BF197B" w:rsidP="00BF197B"/>
        </w:tc>
        <w:tc>
          <w:tcPr>
            <w:tcW w:w="1701" w:type="dxa"/>
          </w:tcPr>
          <w:p w14:paraId="32A34614" w14:textId="7214D937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CE1">
              <w:rPr>
                <w:rFonts w:cs="Times New Roman"/>
                <w:sz w:val="24"/>
                <w:szCs w:val="24"/>
              </w:rPr>
              <w:t>08/21080</w:t>
            </w:r>
          </w:p>
        </w:tc>
        <w:tc>
          <w:tcPr>
            <w:tcW w:w="1559" w:type="dxa"/>
          </w:tcPr>
          <w:p w14:paraId="3CC44BFA" w14:textId="37441A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1A38013" w14:textId="4AB3DBC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532F8" w14:textId="7103C034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2B4776" w:rsidRPr="002872BC" w14:paraId="28E19598" w14:textId="77777777" w:rsidTr="00E16408">
        <w:tc>
          <w:tcPr>
            <w:tcW w:w="708" w:type="dxa"/>
            <w:vMerge/>
          </w:tcPr>
          <w:p w14:paraId="343E50E9" w14:textId="77777777" w:rsidR="002B4776" w:rsidRPr="00DD7587" w:rsidRDefault="002B4776" w:rsidP="002B477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2C828" w14:textId="77777777" w:rsidR="002B4776" w:rsidRPr="00A0025C" w:rsidRDefault="002B4776" w:rsidP="002B4776"/>
        </w:tc>
        <w:tc>
          <w:tcPr>
            <w:tcW w:w="1701" w:type="dxa"/>
          </w:tcPr>
          <w:p w14:paraId="46B58FFE" w14:textId="7F374BDE" w:rsidR="002B4776" w:rsidRPr="001F737A" w:rsidRDefault="002B4776" w:rsidP="002B47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1BF">
              <w:rPr>
                <w:rFonts w:cs="Times New Roman"/>
                <w:sz w:val="24"/>
                <w:szCs w:val="24"/>
              </w:rPr>
              <w:t>08/21089</w:t>
            </w:r>
          </w:p>
        </w:tc>
        <w:tc>
          <w:tcPr>
            <w:tcW w:w="1559" w:type="dxa"/>
          </w:tcPr>
          <w:p w14:paraId="3E61E32F" w14:textId="37F17357" w:rsidR="002B4776" w:rsidRDefault="002B4776" w:rsidP="002B47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C5548BB" w14:textId="44E2B289" w:rsidR="002B4776" w:rsidRPr="00015169" w:rsidRDefault="002B4776" w:rsidP="002B477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D412C9" w14:textId="2F64C979" w:rsidR="002B4776" w:rsidRPr="00015169" w:rsidRDefault="002B4776" w:rsidP="002B477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B80116" w14:textId="77777777" w:rsidTr="00E16408">
        <w:tc>
          <w:tcPr>
            <w:tcW w:w="708" w:type="dxa"/>
            <w:vMerge/>
          </w:tcPr>
          <w:p w14:paraId="722423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7CBB37" w14:textId="77777777" w:rsidR="00BF197B" w:rsidRPr="00A0025C" w:rsidRDefault="00BF197B" w:rsidP="00BF197B"/>
        </w:tc>
        <w:tc>
          <w:tcPr>
            <w:tcW w:w="1701" w:type="dxa"/>
          </w:tcPr>
          <w:p w14:paraId="1F2722FF" w14:textId="78411D9E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79E">
              <w:rPr>
                <w:rFonts w:cs="Times New Roman"/>
                <w:sz w:val="24"/>
                <w:szCs w:val="24"/>
              </w:rPr>
              <w:t>08/21128</w:t>
            </w:r>
          </w:p>
        </w:tc>
        <w:tc>
          <w:tcPr>
            <w:tcW w:w="1559" w:type="dxa"/>
          </w:tcPr>
          <w:p w14:paraId="3B764769" w14:textId="0823B5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39E5884" w14:textId="7BEB75B9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B6A3D6" w14:textId="6BFF647B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1DEFE3" w14:textId="77777777" w:rsidTr="00E16408">
        <w:tc>
          <w:tcPr>
            <w:tcW w:w="708" w:type="dxa"/>
            <w:vMerge/>
          </w:tcPr>
          <w:p w14:paraId="7BDEE4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E40383" w14:textId="77777777" w:rsidR="00BF197B" w:rsidRPr="00A0025C" w:rsidRDefault="00BF197B" w:rsidP="00BF197B"/>
        </w:tc>
        <w:tc>
          <w:tcPr>
            <w:tcW w:w="1701" w:type="dxa"/>
          </w:tcPr>
          <w:p w14:paraId="366793EE" w14:textId="284332F1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283">
              <w:rPr>
                <w:rFonts w:cs="Times New Roman"/>
                <w:sz w:val="24"/>
                <w:szCs w:val="24"/>
              </w:rPr>
              <w:t>08/22174</w:t>
            </w:r>
          </w:p>
        </w:tc>
        <w:tc>
          <w:tcPr>
            <w:tcW w:w="1559" w:type="dxa"/>
          </w:tcPr>
          <w:p w14:paraId="3EA2D50C" w14:textId="1563D6F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07D4010F" w14:textId="76A46F15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394BCD" w14:textId="7868139A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1CA844" w14:textId="77777777" w:rsidTr="00E16408">
        <w:tc>
          <w:tcPr>
            <w:tcW w:w="708" w:type="dxa"/>
            <w:vMerge/>
          </w:tcPr>
          <w:p w14:paraId="3663A0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1C4179" w14:textId="77777777" w:rsidR="00BF197B" w:rsidRPr="00A0025C" w:rsidRDefault="00BF197B" w:rsidP="00BF197B"/>
        </w:tc>
        <w:tc>
          <w:tcPr>
            <w:tcW w:w="1701" w:type="dxa"/>
          </w:tcPr>
          <w:p w14:paraId="02087B81" w14:textId="3EE6FE41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452">
              <w:rPr>
                <w:rFonts w:cs="Times New Roman"/>
                <w:sz w:val="24"/>
                <w:szCs w:val="24"/>
              </w:rPr>
              <w:t>08/22473</w:t>
            </w:r>
          </w:p>
        </w:tc>
        <w:tc>
          <w:tcPr>
            <w:tcW w:w="1559" w:type="dxa"/>
          </w:tcPr>
          <w:p w14:paraId="1A76AE5A" w14:textId="1C0C0C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60B65CC" w14:textId="6DDAA722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15CF7">
              <w:rPr>
                <w:rFonts w:cs="Times New Roman"/>
                <w:sz w:val="22"/>
              </w:rPr>
              <w:t>Щодо передачі бюджетних призначень Департаменту освіти і науки виконавчого органу Київської міської ради (Київської міської державної адміністрації</w:t>
            </w:r>
            <w:r>
              <w:rPr>
                <w:rFonts w:cs="Times New Roman"/>
                <w:sz w:val="22"/>
              </w:rPr>
              <w:t xml:space="preserve"> </w:t>
            </w:r>
            <w:r w:rsidRPr="00615CF7">
              <w:rPr>
                <w:rFonts w:cs="Times New Roman"/>
                <w:sz w:val="22"/>
              </w:rPr>
              <w:t xml:space="preserve">для фінансування Київського палацу дітей та юнацтва </w:t>
            </w:r>
            <w:r>
              <w:rPr>
                <w:rFonts w:cs="Times New Roman"/>
                <w:sz w:val="22"/>
              </w:rPr>
              <w:t xml:space="preserve">на </w:t>
            </w:r>
            <w:r w:rsidRPr="00615CF7">
              <w:rPr>
                <w:rFonts w:cs="Times New Roman"/>
                <w:sz w:val="22"/>
              </w:rPr>
              <w:t>придбання витратних матеріалів до 3-D принтерів</w:t>
            </w:r>
            <w:r>
              <w:rPr>
                <w:rFonts w:cs="Times New Roman"/>
                <w:sz w:val="22"/>
              </w:rPr>
              <w:t xml:space="preserve"> та </w:t>
            </w:r>
            <w:r w:rsidRPr="00615CF7">
              <w:rPr>
                <w:rFonts w:cs="Times New Roman"/>
                <w:sz w:val="22"/>
              </w:rPr>
              <w:t xml:space="preserve">обладнання для гуртків </w:t>
            </w:r>
          </w:p>
        </w:tc>
        <w:tc>
          <w:tcPr>
            <w:tcW w:w="2410" w:type="dxa"/>
          </w:tcPr>
          <w:p w14:paraId="0E4D2F4F" w14:textId="1176A47F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B39F7">
              <w:rPr>
                <w:rFonts w:cs="Times New Roman"/>
                <w:sz w:val="22"/>
              </w:rPr>
              <w:t>08/280-600 вих</w:t>
            </w:r>
            <w:r>
              <w:rPr>
                <w:rFonts w:cs="Times New Roman"/>
                <w:sz w:val="22"/>
              </w:rPr>
              <w:t xml:space="preserve">                    від 19.06.2024</w:t>
            </w:r>
          </w:p>
        </w:tc>
      </w:tr>
      <w:tr w:rsidR="00BF197B" w:rsidRPr="002872BC" w14:paraId="3B9CC0F8" w14:textId="77777777" w:rsidTr="00E16408">
        <w:tc>
          <w:tcPr>
            <w:tcW w:w="708" w:type="dxa"/>
            <w:vMerge/>
          </w:tcPr>
          <w:p w14:paraId="0D80DD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B141C" w14:textId="77777777" w:rsidR="00BF197B" w:rsidRPr="00A0025C" w:rsidRDefault="00BF197B" w:rsidP="00BF197B"/>
        </w:tc>
        <w:tc>
          <w:tcPr>
            <w:tcW w:w="1701" w:type="dxa"/>
          </w:tcPr>
          <w:p w14:paraId="5AFF3F86" w14:textId="7CA2CACB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5DF">
              <w:rPr>
                <w:rFonts w:cs="Times New Roman"/>
                <w:sz w:val="24"/>
                <w:szCs w:val="24"/>
              </w:rPr>
              <w:t>08/22338</w:t>
            </w:r>
          </w:p>
        </w:tc>
        <w:tc>
          <w:tcPr>
            <w:tcW w:w="1559" w:type="dxa"/>
          </w:tcPr>
          <w:p w14:paraId="0D34F138" w14:textId="67AC339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3169649" w14:textId="79CB6D8F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A55DF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</w:t>
            </w:r>
            <w:r w:rsidRPr="000A55DF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5490370D" w14:textId="2F90CF5D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D1EF8">
              <w:rPr>
                <w:rFonts w:cs="Times New Roman"/>
                <w:sz w:val="22"/>
              </w:rPr>
              <w:t>08/280-607 вих</w:t>
            </w:r>
            <w:r>
              <w:rPr>
                <w:rFonts w:cs="Times New Roman"/>
                <w:sz w:val="22"/>
              </w:rPr>
              <w:t xml:space="preserve">             від 19.06.2024</w:t>
            </w:r>
          </w:p>
        </w:tc>
      </w:tr>
      <w:tr w:rsidR="00BF197B" w:rsidRPr="002872BC" w14:paraId="6D879031" w14:textId="77777777" w:rsidTr="00E16408">
        <w:tc>
          <w:tcPr>
            <w:tcW w:w="708" w:type="dxa"/>
            <w:vMerge/>
          </w:tcPr>
          <w:p w14:paraId="2233B6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F98389" w14:textId="77777777" w:rsidR="00BF197B" w:rsidRPr="00A0025C" w:rsidRDefault="00BF197B" w:rsidP="00BF197B"/>
        </w:tc>
        <w:tc>
          <w:tcPr>
            <w:tcW w:w="1701" w:type="dxa"/>
          </w:tcPr>
          <w:p w14:paraId="6337F22A" w14:textId="00F0CF58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3022">
              <w:rPr>
                <w:rFonts w:cs="Times New Roman"/>
                <w:sz w:val="24"/>
                <w:szCs w:val="24"/>
              </w:rPr>
              <w:t>08/22360</w:t>
            </w:r>
          </w:p>
        </w:tc>
        <w:tc>
          <w:tcPr>
            <w:tcW w:w="1559" w:type="dxa"/>
          </w:tcPr>
          <w:p w14:paraId="74521576" w14:textId="1475B29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C0E58C4" w14:textId="293DBB09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700549" w14:textId="403D21A9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4EC664" w14:textId="77777777" w:rsidTr="00784531">
        <w:tc>
          <w:tcPr>
            <w:tcW w:w="708" w:type="dxa"/>
            <w:vMerge/>
          </w:tcPr>
          <w:p w14:paraId="640288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97122" w14:textId="77777777" w:rsidR="00BF197B" w:rsidRPr="00A0025C" w:rsidRDefault="00BF197B" w:rsidP="00BF197B"/>
        </w:tc>
        <w:tc>
          <w:tcPr>
            <w:tcW w:w="1701" w:type="dxa"/>
          </w:tcPr>
          <w:p w14:paraId="2C85FFF1" w14:textId="79DEF927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E24">
              <w:rPr>
                <w:rFonts w:cs="Times New Roman"/>
                <w:sz w:val="24"/>
                <w:szCs w:val="24"/>
              </w:rPr>
              <w:t>08/22340</w:t>
            </w:r>
          </w:p>
        </w:tc>
        <w:tc>
          <w:tcPr>
            <w:tcW w:w="1559" w:type="dxa"/>
          </w:tcPr>
          <w:p w14:paraId="2BB88B2E" w14:textId="3783D9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1C03A40" w14:textId="58343C1B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A55DF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</w:t>
            </w:r>
            <w:r w:rsidRPr="000A55DF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2687A196" w14:textId="766AC759" w:rsidR="00BF197B" w:rsidRPr="00735922" w:rsidRDefault="00735922" w:rsidP="00BF197B">
            <w:pPr>
              <w:jc w:val="center"/>
              <w:rPr>
                <w:rFonts w:cs="Times New Roman"/>
                <w:sz w:val="22"/>
              </w:rPr>
            </w:pPr>
            <w:r w:rsidRPr="00735922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6EE5A8" w14:textId="77777777" w:rsidTr="00E16408">
        <w:tc>
          <w:tcPr>
            <w:tcW w:w="708" w:type="dxa"/>
            <w:vMerge/>
          </w:tcPr>
          <w:p w14:paraId="18276D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A9EBCA" w14:textId="77777777" w:rsidR="00BF197B" w:rsidRPr="00A0025C" w:rsidRDefault="00BF197B" w:rsidP="00BF197B"/>
        </w:tc>
        <w:tc>
          <w:tcPr>
            <w:tcW w:w="1701" w:type="dxa"/>
          </w:tcPr>
          <w:p w14:paraId="00C76F17" w14:textId="5E7A2CAF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CAF">
              <w:rPr>
                <w:rFonts w:cs="Times New Roman"/>
                <w:sz w:val="24"/>
                <w:szCs w:val="24"/>
              </w:rPr>
              <w:t>08/22501</w:t>
            </w:r>
          </w:p>
        </w:tc>
        <w:tc>
          <w:tcPr>
            <w:tcW w:w="1559" w:type="dxa"/>
          </w:tcPr>
          <w:p w14:paraId="7DFD7C80" w14:textId="2A1A2C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009E2EB8" w14:textId="548A37E1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пропозиції до </w:t>
            </w:r>
            <w:r w:rsidRPr="00B664E5">
              <w:rPr>
                <w:rFonts w:cs="Times New Roman"/>
                <w:sz w:val="22"/>
              </w:rPr>
              <w:t xml:space="preserve">проєкту рішення Київської міської ради від 03.06.2024 № 08/231-759/ПР </w:t>
            </w:r>
          </w:p>
        </w:tc>
        <w:tc>
          <w:tcPr>
            <w:tcW w:w="2410" w:type="dxa"/>
          </w:tcPr>
          <w:p w14:paraId="4F72FD5E" w14:textId="59B65764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36D7D">
              <w:rPr>
                <w:rFonts w:cs="Times New Roman"/>
                <w:sz w:val="22"/>
              </w:rPr>
              <w:t>08/280-604 вих</w:t>
            </w:r>
            <w:r>
              <w:rPr>
                <w:rFonts w:cs="Times New Roman"/>
                <w:sz w:val="22"/>
              </w:rPr>
              <w:t xml:space="preserve">                        від 19.06.2024</w:t>
            </w:r>
          </w:p>
        </w:tc>
      </w:tr>
      <w:tr w:rsidR="00BF197B" w:rsidRPr="002872BC" w14:paraId="4C4EBB3C" w14:textId="77777777" w:rsidTr="00E840B9">
        <w:tc>
          <w:tcPr>
            <w:tcW w:w="708" w:type="dxa"/>
            <w:vMerge/>
          </w:tcPr>
          <w:p w14:paraId="51EB4E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38A24" w14:textId="77777777" w:rsidR="00BF197B" w:rsidRPr="00A0025C" w:rsidRDefault="00BF197B" w:rsidP="00BF197B"/>
        </w:tc>
        <w:tc>
          <w:tcPr>
            <w:tcW w:w="1701" w:type="dxa"/>
          </w:tcPr>
          <w:p w14:paraId="13476E42" w14:textId="27F11598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40D">
              <w:rPr>
                <w:rFonts w:cs="Times New Roman"/>
                <w:sz w:val="24"/>
                <w:szCs w:val="24"/>
              </w:rPr>
              <w:t>08/22510</w:t>
            </w:r>
          </w:p>
        </w:tc>
        <w:tc>
          <w:tcPr>
            <w:tcW w:w="1559" w:type="dxa"/>
          </w:tcPr>
          <w:p w14:paraId="365D9206" w14:textId="2FFCD6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3EB7C4ED" w14:textId="11C86CD5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0A7C49" w14:textId="4679BA40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622ADD" w:rsidRPr="002872BC" w14:paraId="29591C83" w14:textId="77777777" w:rsidTr="00E16408">
        <w:tc>
          <w:tcPr>
            <w:tcW w:w="708" w:type="dxa"/>
            <w:vMerge/>
          </w:tcPr>
          <w:p w14:paraId="29FE8AFD" w14:textId="77777777" w:rsidR="00622ADD" w:rsidRPr="00DD7587" w:rsidRDefault="00622ADD" w:rsidP="00622AD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6D352" w14:textId="77777777" w:rsidR="00622ADD" w:rsidRPr="00A0025C" w:rsidRDefault="00622ADD" w:rsidP="00622ADD"/>
        </w:tc>
        <w:tc>
          <w:tcPr>
            <w:tcW w:w="1701" w:type="dxa"/>
          </w:tcPr>
          <w:p w14:paraId="5D85A83C" w14:textId="2564FE84" w:rsidR="00622ADD" w:rsidRPr="001F737A" w:rsidRDefault="00622ADD" w:rsidP="00622A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539">
              <w:rPr>
                <w:rFonts w:cs="Times New Roman"/>
                <w:sz w:val="24"/>
                <w:szCs w:val="24"/>
              </w:rPr>
              <w:t>08/24591</w:t>
            </w:r>
          </w:p>
        </w:tc>
        <w:tc>
          <w:tcPr>
            <w:tcW w:w="1559" w:type="dxa"/>
          </w:tcPr>
          <w:p w14:paraId="6B93EF85" w14:textId="018B3C31" w:rsidR="00622ADD" w:rsidRDefault="00622ADD" w:rsidP="00622A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2558A679" w14:textId="4E692B8B" w:rsidR="00622ADD" w:rsidRPr="00015169" w:rsidRDefault="00622ADD" w:rsidP="00622AD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F72BD3" w14:textId="63FE7651" w:rsidR="00622ADD" w:rsidRPr="00015169" w:rsidRDefault="00622ADD" w:rsidP="00622ADD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7204D0" w:rsidRPr="002872BC" w14:paraId="783EEB55" w14:textId="77777777" w:rsidTr="00E16408">
        <w:tc>
          <w:tcPr>
            <w:tcW w:w="708" w:type="dxa"/>
            <w:vMerge/>
          </w:tcPr>
          <w:p w14:paraId="4B59EDB7" w14:textId="77777777" w:rsidR="007204D0" w:rsidRPr="00DD7587" w:rsidRDefault="007204D0" w:rsidP="007204D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16FCE" w14:textId="77777777" w:rsidR="007204D0" w:rsidRPr="00A0025C" w:rsidRDefault="007204D0" w:rsidP="007204D0"/>
        </w:tc>
        <w:tc>
          <w:tcPr>
            <w:tcW w:w="1701" w:type="dxa"/>
          </w:tcPr>
          <w:p w14:paraId="562B0202" w14:textId="10730CB6" w:rsidR="007204D0" w:rsidRPr="001F737A" w:rsidRDefault="007204D0" w:rsidP="007204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FBC">
              <w:rPr>
                <w:rFonts w:cs="Times New Roman"/>
                <w:sz w:val="24"/>
                <w:szCs w:val="24"/>
              </w:rPr>
              <w:t>08/24512</w:t>
            </w:r>
          </w:p>
        </w:tc>
        <w:tc>
          <w:tcPr>
            <w:tcW w:w="1559" w:type="dxa"/>
          </w:tcPr>
          <w:p w14:paraId="4AF8EE34" w14:textId="525F1A48" w:rsidR="007204D0" w:rsidRDefault="007204D0" w:rsidP="007204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4AD714CF" w14:textId="3E529602" w:rsidR="007204D0" w:rsidRPr="00015169" w:rsidRDefault="007204D0" w:rsidP="007204D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4633D3" w14:textId="73A8A0AA" w:rsidR="007204D0" w:rsidRPr="00015169" w:rsidRDefault="007204D0" w:rsidP="007204D0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8360CB" w14:textId="77777777" w:rsidTr="00E16408">
        <w:tc>
          <w:tcPr>
            <w:tcW w:w="708" w:type="dxa"/>
            <w:vMerge/>
          </w:tcPr>
          <w:p w14:paraId="7756B1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F5A98B" w14:textId="77777777" w:rsidR="00BF197B" w:rsidRPr="00A0025C" w:rsidRDefault="00BF197B" w:rsidP="00BF197B"/>
        </w:tc>
        <w:tc>
          <w:tcPr>
            <w:tcW w:w="1701" w:type="dxa"/>
          </w:tcPr>
          <w:p w14:paraId="1276137D" w14:textId="0D58A238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155">
              <w:rPr>
                <w:rFonts w:cs="Times New Roman"/>
                <w:sz w:val="24"/>
                <w:szCs w:val="24"/>
              </w:rPr>
              <w:t>08/25428</w:t>
            </w:r>
          </w:p>
        </w:tc>
        <w:tc>
          <w:tcPr>
            <w:tcW w:w="1559" w:type="dxa"/>
          </w:tcPr>
          <w:p w14:paraId="56D65BA8" w14:textId="00CC3B1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</w:tcPr>
          <w:p w14:paraId="78870D2D" w14:textId="655DF00A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роз</w:t>
            </w:r>
            <w:r w:rsidRPr="001B1155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 xml:space="preserve">яснень по </w:t>
            </w:r>
            <w:r w:rsidRPr="003D1D29">
              <w:rPr>
                <w:rFonts w:cs="Times New Roman"/>
                <w:sz w:val="22"/>
              </w:rPr>
              <w:t>справі № 910/10380/20</w:t>
            </w:r>
          </w:p>
        </w:tc>
        <w:tc>
          <w:tcPr>
            <w:tcW w:w="2410" w:type="dxa"/>
          </w:tcPr>
          <w:p w14:paraId="70116CAF" w14:textId="24E5C21A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FE31808" w14:textId="77777777" w:rsidTr="00E16408">
        <w:tc>
          <w:tcPr>
            <w:tcW w:w="708" w:type="dxa"/>
            <w:vMerge w:val="restart"/>
          </w:tcPr>
          <w:p w14:paraId="351FDB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24109F7" w14:textId="1A08CE81" w:rsidR="00BF197B" w:rsidRPr="00A0025C" w:rsidRDefault="00BF197B" w:rsidP="00BF197B">
            <w:r w:rsidRPr="00E60FC9">
              <w:rPr>
                <w:rFonts w:cs="Times New Roman"/>
                <w:szCs w:val="28"/>
              </w:rPr>
              <w:t>Терентьєв Михайло Олександрович</w:t>
            </w:r>
          </w:p>
        </w:tc>
        <w:tc>
          <w:tcPr>
            <w:tcW w:w="1701" w:type="dxa"/>
          </w:tcPr>
          <w:p w14:paraId="34281A2E" w14:textId="451E46FE" w:rsidR="00BF197B" w:rsidRPr="001F737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8C3">
              <w:rPr>
                <w:rFonts w:cs="Times New Roman"/>
                <w:sz w:val="24"/>
                <w:szCs w:val="24"/>
              </w:rPr>
              <w:t>08/1063</w:t>
            </w:r>
          </w:p>
        </w:tc>
        <w:tc>
          <w:tcPr>
            <w:tcW w:w="1559" w:type="dxa"/>
          </w:tcPr>
          <w:p w14:paraId="01811B33" w14:textId="35965D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0FD27C0" w14:textId="64829969" w:rsidR="00BF197B" w:rsidRPr="0001516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EAE1BF" w14:textId="01444536" w:rsidR="00BF197B" w:rsidRPr="0001516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1704BC4A" w14:textId="77777777" w:rsidTr="00E16408">
        <w:tc>
          <w:tcPr>
            <w:tcW w:w="708" w:type="dxa"/>
            <w:vMerge/>
          </w:tcPr>
          <w:p w14:paraId="69D986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B368A" w14:textId="77777777" w:rsidR="00BF197B" w:rsidRPr="00A0025C" w:rsidRDefault="00BF197B" w:rsidP="00BF197B"/>
        </w:tc>
        <w:tc>
          <w:tcPr>
            <w:tcW w:w="1701" w:type="dxa"/>
          </w:tcPr>
          <w:p w14:paraId="38683FD3" w14:textId="6D070D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062A">
              <w:rPr>
                <w:rFonts w:cs="Times New Roman"/>
                <w:sz w:val="24"/>
                <w:szCs w:val="24"/>
              </w:rPr>
              <w:t>08/1473</w:t>
            </w:r>
          </w:p>
        </w:tc>
        <w:tc>
          <w:tcPr>
            <w:tcW w:w="1559" w:type="dxa"/>
          </w:tcPr>
          <w:p w14:paraId="12654684" w14:textId="396184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524EE6A8" w14:textId="1B441953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4231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37F3976B" w14:textId="06F0CB47" w:rsidR="00BF197B" w:rsidRPr="00493C5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469D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7E4C852" w14:textId="77777777" w:rsidTr="00E16408">
        <w:tc>
          <w:tcPr>
            <w:tcW w:w="708" w:type="dxa"/>
            <w:vMerge/>
          </w:tcPr>
          <w:p w14:paraId="312C25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AF3ADE" w14:textId="77777777" w:rsidR="00BF197B" w:rsidRPr="00A0025C" w:rsidRDefault="00BF197B" w:rsidP="00BF197B"/>
        </w:tc>
        <w:tc>
          <w:tcPr>
            <w:tcW w:w="1701" w:type="dxa"/>
          </w:tcPr>
          <w:p w14:paraId="2E720D46" w14:textId="0AAA97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843">
              <w:rPr>
                <w:rFonts w:cs="Times New Roman"/>
                <w:sz w:val="24"/>
                <w:szCs w:val="24"/>
              </w:rPr>
              <w:t>08/2555</w:t>
            </w:r>
          </w:p>
        </w:tc>
        <w:tc>
          <w:tcPr>
            <w:tcW w:w="1559" w:type="dxa"/>
          </w:tcPr>
          <w:p w14:paraId="6873F9DD" w14:textId="49F8B0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44457F68" w14:textId="1D6D6909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3596BE" w14:textId="7256FBF0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2DCE4BB4" w14:textId="77777777" w:rsidTr="00E16408">
        <w:tc>
          <w:tcPr>
            <w:tcW w:w="708" w:type="dxa"/>
            <w:vMerge/>
          </w:tcPr>
          <w:p w14:paraId="663D2F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4B0E1B" w14:textId="77777777" w:rsidR="00BF197B" w:rsidRPr="00A0025C" w:rsidRDefault="00BF197B" w:rsidP="00BF197B"/>
        </w:tc>
        <w:tc>
          <w:tcPr>
            <w:tcW w:w="1701" w:type="dxa"/>
          </w:tcPr>
          <w:p w14:paraId="5E6909CF" w14:textId="26FD4838" w:rsidR="00BF197B" w:rsidRPr="005C43F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C73">
              <w:rPr>
                <w:rFonts w:cs="Times New Roman"/>
                <w:sz w:val="24"/>
                <w:szCs w:val="24"/>
              </w:rPr>
              <w:t>08/3424</w:t>
            </w:r>
          </w:p>
        </w:tc>
        <w:tc>
          <w:tcPr>
            <w:tcW w:w="1559" w:type="dxa"/>
          </w:tcPr>
          <w:p w14:paraId="7EAA2888" w14:textId="0227EA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60E1DD8B" w14:textId="5D7A7201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3FD0C50" w14:textId="3D746EC6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64AA099" w14:textId="77777777" w:rsidTr="00E16408">
        <w:tc>
          <w:tcPr>
            <w:tcW w:w="708" w:type="dxa"/>
            <w:vMerge/>
          </w:tcPr>
          <w:p w14:paraId="218002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E6F2F" w14:textId="77777777" w:rsidR="00BF197B" w:rsidRPr="00A0025C" w:rsidRDefault="00BF197B" w:rsidP="00BF197B"/>
        </w:tc>
        <w:tc>
          <w:tcPr>
            <w:tcW w:w="1701" w:type="dxa"/>
          </w:tcPr>
          <w:p w14:paraId="29FC336B" w14:textId="22E4AF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4F7">
              <w:rPr>
                <w:rFonts w:cs="Times New Roman"/>
                <w:sz w:val="24"/>
                <w:szCs w:val="24"/>
              </w:rPr>
              <w:t>08/3431</w:t>
            </w:r>
          </w:p>
        </w:tc>
        <w:tc>
          <w:tcPr>
            <w:tcW w:w="1559" w:type="dxa"/>
          </w:tcPr>
          <w:p w14:paraId="4B4D6570" w14:textId="0E67A6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73396428" w14:textId="39664F39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BC45700" w14:textId="24FA06D7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EC978E" w14:textId="77777777" w:rsidTr="00E16408">
        <w:tc>
          <w:tcPr>
            <w:tcW w:w="708" w:type="dxa"/>
            <w:vMerge/>
          </w:tcPr>
          <w:p w14:paraId="1DA402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FA0D49" w14:textId="77777777" w:rsidR="00BF197B" w:rsidRPr="00A0025C" w:rsidRDefault="00BF197B" w:rsidP="00BF197B"/>
        </w:tc>
        <w:tc>
          <w:tcPr>
            <w:tcW w:w="1701" w:type="dxa"/>
          </w:tcPr>
          <w:p w14:paraId="0EDC68EA" w14:textId="35332C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A55">
              <w:rPr>
                <w:rFonts w:cs="Times New Roman"/>
                <w:sz w:val="24"/>
                <w:szCs w:val="24"/>
              </w:rPr>
              <w:t>08/4119</w:t>
            </w:r>
          </w:p>
        </w:tc>
        <w:tc>
          <w:tcPr>
            <w:tcW w:w="1559" w:type="dxa"/>
          </w:tcPr>
          <w:p w14:paraId="38B17FBF" w14:textId="345333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C7E98B5" w14:textId="5C18CCA1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B514D1" w14:textId="3E6F14E7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0C7CD65" w14:textId="77777777" w:rsidTr="00E16408">
        <w:tc>
          <w:tcPr>
            <w:tcW w:w="708" w:type="dxa"/>
            <w:vMerge/>
          </w:tcPr>
          <w:p w14:paraId="08F3A6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3DB235" w14:textId="77777777" w:rsidR="00BF197B" w:rsidRPr="00A0025C" w:rsidRDefault="00BF197B" w:rsidP="00BF197B"/>
        </w:tc>
        <w:tc>
          <w:tcPr>
            <w:tcW w:w="1701" w:type="dxa"/>
          </w:tcPr>
          <w:p w14:paraId="07EA3D46" w14:textId="450A5B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599">
              <w:rPr>
                <w:rFonts w:cs="Times New Roman"/>
                <w:sz w:val="24"/>
                <w:szCs w:val="24"/>
              </w:rPr>
              <w:t>08/4134</w:t>
            </w:r>
          </w:p>
        </w:tc>
        <w:tc>
          <w:tcPr>
            <w:tcW w:w="1559" w:type="dxa"/>
          </w:tcPr>
          <w:p w14:paraId="403D6BBD" w14:textId="5CF96FD4" w:rsidR="00BF197B" w:rsidRPr="00BF4E70" w:rsidRDefault="00BF197B" w:rsidP="00BF197B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F5B0C2D" w14:textId="7BFB3CE7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EEDE02" w14:textId="3C173622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C4E9361" w14:textId="77777777" w:rsidTr="00E16408">
        <w:tc>
          <w:tcPr>
            <w:tcW w:w="708" w:type="dxa"/>
            <w:vMerge/>
          </w:tcPr>
          <w:p w14:paraId="312AAC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1DC0B3" w14:textId="77777777" w:rsidR="00BF197B" w:rsidRPr="00A0025C" w:rsidRDefault="00BF197B" w:rsidP="00BF197B"/>
        </w:tc>
        <w:tc>
          <w:tcPr>
            <w:tcW w:w="1701" w:type="dxa"/>
          </w:tcPr>
          <w:p w14:paraId="09768380" w14:textId="3EFB58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998">
              <w:rPr>
                <w:rFonts w:cs="Times New Roman"/>
                <w:sz w:val="24"/>
                <w:szCs w:val="24"/>
              </w:rPr>
              <w:t>237/7</w:t>
            </w:r>
          </w:p>
        </w:tc>
        <w:tc>
          <w:tcPr>
            <w:tcW w:w="1559" w:type="dxa"/>
          </w:tcPr>
          <w:p w14:paraId="229F6B44" w14:textId="7E9A39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58E2D828" w14:textId="4BF46CE2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2A5B8A">
              <w:rPr>
                <w:rFonts w:cs="Times New Roman"/>
                <w:sz w:val="22"/>
              </w:rPr>
              <w:t xml:space="preserve">виконання доручення заступника міського голови – секретаря Київської міської ради від 02.02.2024 </w:t>
            </w:r>
            <w:r>
              <w:rPr>
                <w:rFonts w:cs="Times New Roman"/>
                <w:sz w:val="22"/>
              </w:rPr>
              <w:t xml:space="preserve">                          </w:t>
            </w:r>
            <w:r w:rsidRPr="002A5B8A">
              <w:rPr>
                <w:rFonts w:cs="Times New Roman"/>
                <w:sz w:val="22"/>
              </w:rPr>
              <w:t>№ 08/4058</w:t>
            </w:r>
          </w:p>
        </w:tc>
        <w:tc>
          <w:tcPr>
            <w:tcW w:w="2410" w:type="dxa"/>
          </w:tcPr>
          <w:p w14:paraId="118B692D" w14:textId="1A3AC3C8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162E9AB" w14:textId="77777777" w:rsidTr="00E16408">
        <w:tc>
          <w:tcPr>
            <w:tcW w:w="708" w:type="dxa"/>
            <w:vMerge/>
          </w:tcPr>
          <w:p w14:paraId="61DCE9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6C425" w14:textId="77777777" w:rsidR="00BF197B" w:rsidRPr="00A0025C" w:rsidRDefault="00BF197B" w:rsidP="00BF197B"/>
        </w:tc>
        <w:tc>
          <w:tcPr>
            <w:tcW w:w="1701" w:type="dxa"/>
          </w:tcPr>
          <w:p w14:paraId="659FAF3C" w14:textId="545925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421">
              <w:rPr>
                <w:rFonts w:cs="Times New Roman"/>
                <w:sz w:val="24"/>
                <w:szCs w:val="24"/>
              </w:rPr>
              <w:t>08/5621</w:t>
            </w:r>
          </w:p>
        </w:tc>
        <w:tc>
          <w:tcPr>
            <w:tcW w:w="1559" w:type="dxa"/>
          </w:tcPr>
          <w:p w14:paraId="3A126AF0" w14:textId="2C831C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6F9D405E" w14:textId="4CC0E1E1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BB456A" w14:textId="432FDF9F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5F5AA09A" w14:textId="77777777" w:rsidTr="00E16408">
        <w:tc>
          <w:tcPr>
            <w:tcW w:w="708" w:type="dxa"/>
            <w:vMerge/>
          </w:tcPr>
          <w:p w14:paraId="2A80D6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B8EF63" w14:textId="77777777" w:rsidR="00BF197B" w:rsidRPr="00A0025C" w:rsidRDefault="00BF197B" w:rsidP="00BF197B"/>
        </w:tc>
        <w:tc>
          <w:tcPr>
            <w:tcW w:w="1701" w:type="dxa"/>
          </w:tcPr>
          <w:p w14:paraId="70C46D72" w14:textId="730196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6CB0">
              <w:rPr>
                <w:rFonts w:cs="Times New Roman"/>
                <w:sz w:val="24"/>
                <w:szCs w:val="24"/>
              </w:rPr>
              <w:t>08/6132</w:t>
            </w:r>
          </w:p>
        </w:tc>
        <w:tc>
          <w:tcPr>
            <w:tcW w:w="1559" w:type="dxa"/>
          </w:tcPr>
          <w:p w14:paraId="3AA7AF5E" w14:textId="605423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4DFF73DA" w14:textId="5A705D39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0C4FB4" w14:textId="3F878FF1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6D7831D8" w14:textId="77777777" w:rsidTr="00E16408">
        <w:tc>
          <w:tcPr>
            <w:tcW w:w="708" w:type="dxa"/>
            <w:vMerge/>
          </w:tcPr>
          <w:p w14:paraId="0F4CE0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FDC36" w14:textId="77777777" w:rsidR="00BF197B" w:rsidRPr="00A0025C" w:rsidRDefault="00BF197B" w:rsidP="00BF197B"/>
        </w:tc>
        <w:tc>
          <w:tcPr>
            <w:tcW w:w="1701" w:type="dxa"/>
          </w:tcPr>
          <w:p w14:paraId="13EFC542" w14:textId="6CB80D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1F4">
              <w:rPr>
                <w:rFonts w:cs="Times New Roman"/>
                <w:sz w:val="24"/>
                <w:szCs w:val="24"/>
              </w:rPr>
              <w:t>08/7169</w:t>
            </w:r>
          </w:p>
        </w:tc>
        <w:tc>
          <w:tcPr>
            <w:tcW w:w="1559" w:type="dxa"/>
          </w:tcPr>
          <w:p w14:paraId="706F2CF2" w14:textId="45CEC9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741C340D" w14:textId="55CB8C33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05C58A" w14:textId="4CECC58A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39186C" w14:textId="77777777" w:rsidTr="00E16408">
        <w:tc>
          <w:tcPr>
            <w:tcW w:w="708" w:type="dxa"/>
            <w:vMerge/>
          </w:tcPr>
          <w:p w14:paraId="7E2410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A94E80" w14:textId="77777777" w:rsidR="00BF197B" w:rsidRPr="00A0025C" w:rsidRDefault="00BF197B" w:rsidP="00BF197B"/>
        </w:tc>
        <w:tc>
          <w:tcPr>
            <w:tcW w:w="1701" w:type="dxa"/>
          </w:tcPr>
          <w:p w14:paraId="22356396" w14:textId="4E54CF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13DC">
              <w:rPr>
                <w:rFonts w:cs="Times New Roman"/>
                <w:sz w:val="24"/>
                <w:szCs w:val="24"/>
              </w:rPr>
              <w:t>08/7464</w:t>
            </w:r>
          </w:p>
        </w:tc>
        <w:tc>
          <w:tcPr>
            <w:tcW w:w="1559" w:type="dxa"/>
          </w:tcPr>
          <w:p w14:paraId="753A3839" w14:textId="4CCE61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558BCE87" w14:textId="5D86513F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несення правок до проєкту рішення Київської міської ради від 14.02.2024 № 08/231-218/ПР</w:t>
            </w:r>
          </w:p>
        </w:tc>
        <w:tc>
          <w:tcPr>
            <w:tcW w:w="2410" w:type="dxa"/>
          </w:tcPr>
          <w:p w14:paraId="6F7EF991" w14:textId="5277BF22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865361D" w14:textId="77777777" w:rsidTr="00E16408">
        <w:tc>
          <w:tcPr>
            <w:tcW w:w="708" w:type="dxa"/>
            <w:vMerge/>
          </w:tcPr>
          <w:p w14:paraId="3C69FE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631F07" w14:textId="77777777" w:rsidR="00BF197B" w:rsidRPr="00A0025C" w:rsidRDefault="00BF197B" w:rsidP="00BF197B"/>
        </w:tc>
        <w:tc>
          <w:tcPr>
            <w:tcW w:w="1701" w:type="dxa"/>
          </w:tcPr>
          <w:p w14:paraId="7AAA38F7" w14:textId="6BD041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F20">
              <w:rPr>
                <w:rFonts w:cs="Times New Roman"/>
                <w:sz w:val="24"/>
                <w:szCs w:val="24"/>
              </w:rPr>
              <w:t>08/7770</w:t>
            </w:r>
          </w:p>
        </w:tc>
        <w:tc>
          <w:tcPr>
            <w:tcW w:w="1559" w:type="dxa"/>
          </w:tcPr>
          <w:p w14:paraId="6F584B5F" w14:textId="16DB6C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9506E3B" w14:textId="20669A4D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A18482" w14:textId="2F149B41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675EA5B" w14:textId="77777777" w:rsidTr="00E16408">
        <w:tc>
          <w:tcPr>
            <w:tcW w:w="708" w:type="dxa"/>
            <w:vMerge/>
          </w:tcPr>
          <w:p w14:paraId="1840FD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B3177" w14:textId="77777777" w:rsidR="00BF197B" w:rsidRPr="00A0025C" w:rsidRDefault="00BF197B" w:rsidP="00BF197B"/>
        </w:tc>
        <w:tc>
          <w:tcPr>
            <w:tcW w:w="1701" w:type="dxa"/>
          </w:tcPr>
          <w:p w14:paraId="15856213" w14:textId="6198B2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1FC">
              <w:rPr>
                <w:rFonts w:cs="Times New Roman"/>
                <w:sz w:val="24"/>
                <w:szCs w:val="24"/>
              </w:rPr>
              <w:t>08/8124</w:t>
            </w:r>
          </w:p>
        </w:tc>
        <w:tc>
          <w:tcPr>
            <w:tcW w:w="1559" w:type="dxa"/>
          </w:tcPr>
          <w:p w14:paraId="39101D16" w14:textId="7105AA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A38B8F2" w14:textId="3878B401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1C0198" w14:textId="099E4A95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E2B5975" w14:textId="77777777" w:rsidTr="00E16408">
        <w:tc>
          <w:tcPr>
            <w:tcW w:w="708" w:type="dxa"/>
            <w:vMerge/>
          </w:tcPr>
          <w:p w14:paraId="6B0D7C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6C2223" w14:textId="77777777" w:rsidR="00BF197B" w:rsidRPr="00A0025C" w:rsidRDefault="00BF197B" w:rsidP="00BF197B"/>
        </w:tc>
        <w:tc>
          <w:tcPr>
            <w:tcW w:w="1701" w:type="dxa"/>
          </w:tcPr>
          <w:p w14:paraId="72669B50" w14:textId="0DB695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3B3">
              <w:rPr>
                <w:rFonts w:cs="Times New Roman"/>
                <w:sz w:val="24"/>
                <w:szCs w:val="24"/>
              </w:rPr>
              <w:t>08/8125</w:t>
            </w:r>
          </w:p>
        </w:tc>
        <w:tc>
          <w:tcPr>
            <w:tcW w:w="1559" w:type="dxa"/>
          </w:tcPr>
          <w:p w14:paraId="65613CFA" w14:textId="147C77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E6D38D5" w14:textId="0CAE0CAA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2A2071" w14:textId="719DD6C3" w:rsidR="00BF197B" w:rsidRPr="000173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32DDBB9" w14:textId="77777777" w:rsidTr="00E16408">
        <w:tc>
          <w:tcPr>
            <w:tcW w:w="708" w:type="dxa"/>
            <w:vMerge/>
          </w:tcPr>
          <w:p w14:paraId="6146F5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3F8E27" w14:textId="77777777" w:rsidR="00BF197B" w:rsidRPr="00A0025C" w:rsidRDefault="00BF197B" w:rsidP="00BF197B"/>
        </w:tc>
        <w:tc>
          <w:tcPr>
            <w:tcW w:w="1701" w:type="dxa"/>
          </w:tcPr>
          <w:p w14:paraId="733D7629" w14:textId="269B82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4C5">
              <w:rPr>
                <w:rFonts w:cs="Times New Roman"/>
                <w:sz w:val="24"/>
                <w:szCs w:val="24"/>
              </w:rPr>
              <w:t>08/10689</w:t>
            </w:r>
          </w:p>
        </w:tc>
        <w:tc>
          <w:tcPr>
            <w:tcW w:w="1559" w:type="dxa"/>
          </w:tcPr>
          <w:p w14:paraId="17EAF6D0" w14:textId="1582EC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2C0B3D0A" w14:textId="4A2E2336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317A4E" w14:textId="51838428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350B33A" w14:textId="77777777" w:rsidTr="00E16408">
        <w:tc>
          <w:tcPr>
            <w:tcW w:w="708" w:type="dxa"/>
            <w:vMerge/>
          </w:tcPr>
          <w:p w14:paraId="24AC4C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ED7619" w14:textId="77777777" w:rsidR="00BF197B" w:rsidRPr="00A0025C" w:rsidRDefault="00BF197B" w:rsidP="00BF197B"/>
        </w:tc>
        <w:tc>
          <w:tcPr>
            <w:tcW w:w="1701" w:type="dxa"/>
          </w:tcPr>
          <w:p w14:paraId="30D8507C" w14:textId="245259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02C4">
              <w:rPr>
                <w:rFonts w:cs="Times New Roman"/>
                <w:sz w:val="24"/>
                <w:szCs w:val="24"/>
              </w:rPr>
              <w:t>08/10858</w:t>
            </w:r>
          </w:p>
        </w:tc>
        <w:tc>
          <w:tcPr>
            <w:tcW w:w="1559" w:type="dxa"/>
          </w:tcPr>
          <w:p w14:paraId="75946FC0" w14:textId="715A64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5A9001C3" w14:textId="18FE4129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A07260" w14:textId="547C9F4B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13B9CC90" w14:textId="77777777" w:rsidTr="00E16408">
        <w:tc>
          <w:tcPr>
            <w:tcW w:w="708" w:type="dxa"/>
            <w:vMerge/>
          </w:tcPr>
          <w:p w14:paraId="7C6716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9EA70" w14:textId="77777777" w:rsidR="00BF197B" w:rsidRPr="00A0025C" w:rsidRDefault="00BF197B" w:rsidP="00BF197B"/>
        </w:tc>
        <w:tc>
          <w:tcPr>
            <w:tcW w:w="1701" w:type="dxa"/>
          </w:tcPr>
          <w:p w14:paraId="3DD38E59" w14:textId="0195CE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A78">
              <w:rPr>
                <w:rFonts w:cs="Times New Roman"/>
                <w:sz w:val="24"/>
                <w:szCs w:val="24"/>
              </w:rPr>
              <w:t>08/10853</w:t>
            </w:r>
          </w:p>
        </w:tc>
        <w:tc>
          <w:tcPr>
            <w:tcW w:w="1559" w:type="dxa"/>
          </w:tcPr>
          <w:p w14:paraId="7808C6FE" w14:textId="627377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03C6F63D" w14:textId="36628317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F7A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02E12E4C" w14:textId="370C6BE4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2E2EDB" w14:textId="77777777" w:rsidTr="00E16408">
        <w:tc>
          <w:tcPr>
            <w:tcW w:w="708" w:type="dxa"/>
            <w:vMerge/>
          </w:tcPr>
          <w:p w14:paraId="154988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CB234" w14:textId="77777777" w:rsidR="00BF197B" w:rsidRPr="00A0025C" w:rsidRDefault="00BF197B" w:rsidP="00BF197B"/>
        </w:tc>
        <w:tc>
          <w:tcPr>
            <w:tcW w:w="1701" w:type="dxa"/>
          </w:tcPr>
          <w:p w14:paraId="394D3C26" w14:textId="3DC1C9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573">
              <w:rPr>
                <w:rFonts w:cs="Times New Roman"/>
                <w:sz w:val="24"/>
                <w:szCs w:val="24"/>
              </w:rPr>
              <w:t>08/10847</w:t>
            </w:r>
          </w:p>
        </w:tc>
        <w:tc>
          <w:tcPr>
            <w:tcW w:w="1559" w:type="dxa"/>
          </w:tcPr>
          <w:p w14:paraId="63094DAD" w14:textId="3C73B6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76F5D7D0" w14:textId="3E34BCC8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652AF7" w14:textId="083B10A3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666926B4" w14:textId="77777777" w:rsidTr="00E16408">
        <w:tc>
          <w:tcPr>
            <w:tcW w:w="708" w:type="dxa"/>
            <w:vMerge/>
          </w:tcPr>
          <w:p w14:paraId="125529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77E06" w14:textId="77777777" w:rsidR="00BF197B" w:rsidRPr="00A0025C" w:rsidRDefault="00BF197B" w:rsidP="00BF197B"/>
        </w:tc>
        <w:tc>
          <w:tcPr>
            <w:tcW w:w="1701" w:type="dxa"/>
          </w:tcPr>
          <w:p w14:paraId="684A9E5E" w14:textId="1510FC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FB0">
              <w:rPr>
                <w:rFonts w:cs="Times New Roman"/>
                <w:sz w:val="24"/>
                <w:szCs w:val="24"/>
              </w:rPr>
              <w:t>08/11522</w:t>
            </w:r>
          </w:p>
        </w:tc>
        <w:tc>
          <w:tcPr>
            <w:tcW w:w="1559" w:type="dxa"/>
          </w:tcPr>
          <w:p w14:paraId="11AA7576" w14:textId="355AE0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5368E644" w14:textId="39731666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569398" w14:textId="0F2F2219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7C4B012" w14:textId="77777777" w:rsidTr="00E16408">
        <w:tc>
          <w:tcPr>
            <w:tcW w:w="708" w:type="dxa"/>
            <w:vMerge/>
          </w:tcPr>
          <w:p w14:paraId="29E966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9271F" w14:textId="77777777" w:rsidR="00BF197B" w:rsidRPr="00A0025C" w:rsidRDefault="00BF197B" w:rsidP="00BF197B"/>
        </w:tc>
        <w:tc>
          <w:tcPr>
            <w:tcW w:w="1701" w:type="dxa"/>
          </w:tcPr>
          <w:p w14:paraId="4C2EBD95" w14:textId="34C222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EF1">
              <w:rPr>
                <w:rFonts w:cs="Times New Roman"/>
                <w:sz w:val="24"/>
                <w:szCs w:val="24"/>
              </w:rPr>
              <w:t>08/11464</w:t>
            </w:r>
          </w:p>
        </w:tc>
        <w:tc>
          <w:tcPr>
            <w:tcW w:w="1559" w:type="dxa"/>
          </w:tcPr>
          <w:p w14:paraId="382BD791" w14:textId="65B918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04F9B8BC" w14:textId="2A0F7BA0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F7A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B30BCB7" w14:textId="1AEC6669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6017BFBD" w14:textId="77777777" w:rsidTr="00E16408">
        <w:tc>
          <w:tcPr>
            <w:tcW w:w="708" w:type="dxa"/>
            <w:vMerge/>
          </w:tcPr>
          <w:p w14:paraId="66CA1F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1677B" w14:textId="77777777" w:rsidR="00BF197B" w:rsidRPr="00A0025C" w:rsidRDefault="00BF197B" w:rsidP="00BF197B"/>
        </w:tc>
        <w:tc>
          <w:tcPr>
            <w:tcW w:w="1701" w:type="dxa"/>
          </w:tcPr>
          <w:p w14:paraId="638BC4D4" w14:textId="13CAF0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1CFB">
              <w:rPr>
                <w:rFonts w:cs="Times New Roman"/>
                <w:sz w:val="24"/>
                <w:szCs w:val="24"/>
              </w:rPr>
              <w:t>08/11620</w:t>
            </w:r>
          </w:p>
        </w:tc>
        <w:tc>
          <w:tcPr>
            <w:tcW w:w="1559" w:type="dxa"/>
          </w:tcPr>
          <w:p w14:paraId="040AEFA2" w14:textId="3172BD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3297BB92" w14:textId="6E9E8EC8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039FD8" w14:textId="03C4A7B5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686EE26" w14:textId="77777777" w:rsidTr="00E16408">
        <w:tc>
          <w:tcPr>
            <w:tcW w:w="708" w:type="dxa"/>
            <w:vMerge/>
          </w:tcPr>
          <w:p w14:paraId="179E9F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997FC" w14:textId="77777777" w:rsidR="00BF197B" w:rsidRPr="00A0025C" w:rsidRDefault="00BF197B" w:rsidP="00BF197B"/>
        </w:tc>
        <w:tc>
          <w:tcPr>
            <w:tcW w:w="1701" w:type="dxa"/>
          </w:tcPr>
          <w:p w14:paraId="11587099" w14:textId="65E0FB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3B2">
              <w:rPr>
                <w:rFonts w:cs="Times New Roman"/>
                <w:sz w:val="24"/>
                <w:szCs w:val="24"/>
              </w:rPr>
              <w:t>08/12038</w:t>
            </w:r>
          </w:p>
        </w:tc>
        <w:tc>
          <w:tcPr>
            <w:tcW w:w="1559" w:type="dxa"/>
          </w:tcPr>
          <w:p w14:paraId="08E44D17" w14:textId="732460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  <w:vAlign w:val="center"/>
          </w:tcPr>
          <w:p w14:paraId="396E24FA" w14:textId="53E406C2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97634">
              <w:rPr>
                <w:rFonts w:cs="Times New Roman"/>
                <w:sz w:val="22"/>
              </w:rPr>
              <w:t>Щодо перерозподілу видатків Департаменту охорони здоров’я</w:t>
            </w:r>
            <w:r>
              <w:rPr>
                <w:rFonts w:cs="Times New Roman"/>
                <w:sz w:val="22"/>
              </w:rPr>
              <w:t xml:space="preserve"> </w:t>
            </w:r>
            <w:r w:rsidRPr="00597634">
              <w:rPr>
                <w:rFonts w:cs="Times New Roman"/>
                <w:sz w:val="22"/>
              </w:rPr>
              <w:t>виконавчого органу Київської міської ради (Київської міської державної адміністрації)</w:t>
            </w:r>
          </w:p>
        </w:tc>
        <w:tc>
          <w:tcPr>
            <w:tcW w:w="2410" w:type="dxa"/>
          </w:tcPr>
          <w:p w14:paraId="518D5872" w14:textId="3F75961C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01DA9">
              <w:rPr>
                <w:rFonts w:cs="Times New Roman"/>
                <w:sz w:val="22"/>
              </w:rPr>
              <w:t>08/280-439 вих</w:t>
            </w:r>
            <w:r>
              <w:rPr>
                <w:rFonts w:cs="Times New Roman"/>
                <w:sz w:val="22"/>
              </w:rPr>
              <w:t xml:space="preserve">                        від 30.04.2024</w:t>
            </w:r>
          </w:p>
        </w:tc>
      </w:tr>
      <w:tr w:rsidR="00BF197B" w:rsidRPr="002872BC" w14:paraId="0BD61741" w14:textId="77777777" w:rsidTr="00E16408">
        <w:tc>
          <w:tcPr>
            <w:tcW w:w="708" w:type="dxa"/>
            <w:vMerge/>
          </w:tcPr>
          <w:p w14:paraId="649EF7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80F1B" w14:textId="77777777" w:rsidR="00BF197B" w:rsidRPr="00A0025C" w:rsidRDefault="00BF197B" w:rsidP="00BF197B"/>
        </w:tc>
        <w:tc>
          <w:tcPr>
            <w:tcW w:w="1701" w:type="dxa"/>
          </w:tcPr>
          <w:p w14:paraId="1BB86337" w14:textId="66DE03F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3143">
              <w:rPr>
                <w:rFonts w:cs="Times New Roman"/>
                <w:sz w:val="24"/>
                <w:szCs w:val="24"/>
              </w:rPr>
              <w:t>08/12380</w:t>
            </w:r>
          </w:p>
        </w:tc>
        <w:tc>
          <w:tcPr>
            <w:tcW w:w="1559" w:type="dxa"/>
          </w:tcPr>
          <w:p w14:paraId="0BC2F7BF" w14:textId="575E46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1A707CB" w14:textId="36B2E99F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E2D370" w14:textId="742B52CE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4CAA6DBB" w14:textId="77777777" w:rsidTr="00E16408">
        <w:tc>
          <w:tcPr>
            <w:tcW w:w="708" w:type="dxa"/>
            <w:vMerge/>
          </w:tcPr>
          <w:p w14:paraId="46BA3E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A89DB" w14:textId="77777777" w:rsidR="00BF197B" w:rsidRPr="00A0025C" w:rsidRDefault="00BF197B" w:rsidP="00BF197B"/>
        </w:tc>
        <w:tc>
          <w:tcPr>
            <w:tcW w:w="1701" w:type="dxa"/>
          </w:tcPr>
          <w:p w14:paraId="33878CB9" w14:textId="49AC17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50E">
              <w:rPr>
                <w:rFonts w:cs="Times New Roman"/>
                <w:sz w:val="24"/>
                <w:szCs w:val="24"/>
              </w:rPr>
              <w:t>08/12381</w:t>
            </w:r>
          </w:p>
        </w:tc>
        <w:tc>
          <w:tcPr>
            <w:tcW w:w="1559" w:type="dxa"/>
          </w:tcPr>
          <w:p w14:paraId="722E59EA" w14:textId="3014CE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73C5580" w14:textId="295444FA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A8F421" w14:textId="6C3882D2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E22B281" w14:textId="77777777" w:rsidTr="00E16408">
        <w:tc>
          <w:tcPr>
            <w:tcW w:w="708" w:type="dxa"/>
            <w:vMerge/>
          </w:tcPr>
          <w:p w14:paraId="315AB2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755B26" w14:textId="77777777" w:rsidR="00BF197B" w:rsidRPr="00A0025C" w:rsidRDefault="00BF197B" w:rsidP="00BF197B"/>
        </w:tc>
        <w:tc>
          <w:tcPr>
            <w:tcW w:w="1701" w:type="dxa"/>
          </w:tcPr>
          <w:p w14:paraId="5436C474" w14:textId="5A32D5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01E">
              <w:rPr>
                <w:rFonts w:cs="Times New Roman"/>
                <w:sz w:val="24"/>
                <w:szCs w:val="24"/>
              </w:rPr>
              <w:t>08/12345</w:t>
            </w:r>
          </w:p>
        </w:tc>
        <w:tc>
          <w:tcPr>
            <w:tcW w:w="1559" w:type="dxa"/>
          </w:tcPr>
          <w:p w14:paraId="541B7586" w14:textId="0DE4E6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C787849" w14:textId="2D603292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иділення додаткового фінансування на розроблення схем планування та забудови територій (містобудівної документації)</w:t>
            </w:r>
          </w:p>
        </w:tc>
        <w:tc>
          <w:tcPr>
            <w:tcW w:w="2410" w:type="dxa"/>
          </w:tcPr>
          <w:p w14:paraId="74AB63DB" w14:textId="20DDB0B1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A2ADB">
              <w:rPr>
                <w:rFonts w:cs="Times New Roman"/>
                <w:sz w:val="22"/>
              </w:rPr>
              <w:t>08/280-441 вих</w:t>
            </w:r>
            <w:r>
              <w:rPr>
                <w:rFonts w:cs="Times New Roman"/>
                <w:sz w:val="22"/>
              </w:rPr>
              <w:t xml:space="preserve">                           від 30.04.2024</w:t>
            </w:r>
          </w:p>
        </w:tc>
      </w:tr>
      <w:tr w:rsidR="00BF197B" w:rsidRPr="002872BC" w14:paraId="1EEE68C9" w14:textId="77777777" w:rsidTr="005016D1">
        <w:tc>
          <w:tcPr>
            <w:tcW w:w="708" w:type="dxa"/>
            <w:vMerge/>
          </w:tcPr>
          <w:p w14:paraId="611FB4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8A532" w14:textId="77777777" w:rsidR="00BF197B" w:rsidRPr="00A0025C" w:rsidRDefault="00BF197B" w:rsidP="00BF197B"/>
        </w:tc>
        <w:tc>
          <w:tcPr>
            <w:tcW w:w="1701" w:type="dxa"/>
          </w:tcPr>
          <w:p w14:paraId="01963EE4" w14:textId="4576C0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BB7">
              <w:rPr>
                <w:rFonts w:cs="Times New Roman"/>
                <w:sz w:val="24"/>
                <w:szCs w:val="24"/>
              </w:rPr>
              <w:t>08/13089</w:t>
            </w:r>
          </w:p>
        </w:tc>
        <w:tc>
          <w:tcPr>
            <w:tcW w:w="1559" w:type="dxa"/>
          </w:tcPr>
          <w:p w14:paraId="7BF76E7E" w14:textId="0EE054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5E56C46B" w14:textId="24924F46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BA30C9" w14:textId="40D2E92F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3DD5AFD1" w14:textId="77777777" w:rsidTr="005016D1">
        <w:tc>
          <w:tcPr>
            <w:tcW w:w="708" w:type="dxa"/>
            <w:vMerge/>
          </w:tcPr>
          <w:p w14:paraId="64B6DC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23B648" w14:textId="77777777" w:rsidR="00BF197B" w:rsidRPr="00A0025C" w:rsidRDefault="00BF197B" w:rsidP="00BF197B"/>
        </w:tc>
        <w:tc>
          <w:tcPr>
            <w:tcW w:w="1701" w:type="dxa"/>
          </w:tcPr>
          <w:p w14:paraId="3314DBC6" w14:textId="3922BB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81E">
              <w:rPr>
                <w:rFonts w:cs="Times New Roman"/>
                <w:sz w:val="24"/>
                <w:szCs w:val="24"/>
              </w:rPr>
              <w:t>08/13502</w:t>
            </w:r>
          </w:p>
        </w:tc>
        <w:tc>
          <w:tcPr>
            <w:tcW w:w="1559" w:type="dxa"/>
          </w:tcPr>
          <w:p w14:paraId="423FF8D2" w14:textId="7B32A9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B396B7A" w14:textId="6E043B99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DD0355" w14:textId="336F506C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927D0DD" w14:textId="77777777" w:rsidTr="005016D1">
        <w:tc>
          <w:tcPr>
            <w:tcW w:w="708" w:type="dxa"/>
            <w:vMerge/>
          </w:tcPr>
          <w:p w14:paraId="6CF248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CEBBAE" w14:textId="77777777" w:rsidR="00BF197B" w:rsidRPr="00A0025C" w:rsidRDefault="00BF197B" w:rsidP="00BF197B"/>
        </w:tc>
        <w:tc>
          <w:tcPr>
            <w:tcW w:w="1701" w:type="dxa"/>
          </w:tcPr>
          <w:p w14:paraId="0702B5FD" w14:textId="708BF6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4106">
              <w:rPr>
                <w:rFonts w:cs="Times New Roman"/>
                <w:sz w:val="24"/>
                <w:szCs w:val="24"/>
              </w:rPr>
              <w:t>08/13494</w:t>
            </w:r>
          </w:p>
        </w:tc>
        <w:tc>
          <w:tcPr>
            <w:tcW w:w="1559" w:type="dxa"/>
          </w:tcPr>
          <w:p w14:paraId="0E0C7218" w14:textId="48B21E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0E81CBA1" w14:textId="7455F518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46D88DA" w14:textId="20A89581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DFECDA7" w14:textId="77777777" w:rsidTr="00E16408">
        <w:tc>
          <w:tcPr>
            <w:tcW w:w="708" w:type="dxa"/>
            <w:vMerge/>
          </w:tcPr>
          <w:p w14:paraId="7DA986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86E86B" w14:textId="77777777" w:rsidR="00BF197B" w:rsidRPr="00A0025C" w:rsidRDefault="00BF197B" w:rsidP="00BF197B"/>
        </w:tc>
        <w:tc>
          <w:tcPr>
            <w:tcW w:w="1701" w:type="dxa"/>
          </w:tcPr>
          <w:p w14:paraId="318F4E14" w14:textId="66DF6C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7BE9">
              <w:rPr>
                <w:rFonts w:cs="Times New Roman"/>
                <w:sz w:val="24"/>
                <w:szCs w:val="24"/>
              </w:rPr>
              <w:t>08/14175</w:t>
            </w:r>
          </w:p>
        </w:tc>
        <w:tc>
          <w:tcPr>
            <w:tcW w:w="1559" w:type="dxa"/>
          </w:tcPr>
          <w:p w14:paraId="61B31CD2" w14:textId="49F2D0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2F65900A" w14:textId="40A8A3A6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538AC0" w14:textId="1B2CBBB5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799545BA" w14:textId="77777777" w:rsidTr="00E16408">
        <w:tc>
          <w:tcPr>
            <w:tcW w:w="708" w:type="dxa"/>
            <w:vMerge/>
          </w:tcPr>
          <w:p w14:paraId="4C2E74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D4B36" w14:textId="77777777" w:rsidR="00BF197B" w:rsidRPr="00A0025C" w:rsidRDefault="00BF197B" w:rsidP="00BF197B"/>
        </w:tc>
        <w:tc>
          <w:tcPr>
            <w:tcW w:w="1701" w:type="dxa"/>
          </w:tcPr>
          <w:p w14:paraId="237B20B9" w14:textId="6DF9F2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836">
              <w:rPr>
                <w:rFonts w:cs="Times New Roman"/>
                <w:sz w:val="24"/>
                <w:szCs w:val="24"/>
              </w:rPr>
              <w:t>08/14380</w:t>
            </w:r>
          </w:p>
        </w:tc>
        <w:tc>
          <w:tcPr>
            <w:tcW w:w="1559" w:type="dxa"/>
          </w:tcPr>
          <w:p w14:paraId="45A32556" w14:textId="56163B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1EDC1CB3" w14:textId="730A8F25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45CB4D" w14:textId="4853AC87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5B1EB9" w14:textId="77777777" w:rsidTr="00E16408">
        <w:tc>
          <w:tcPr>
            <w:tcW w:w="708" w:type="dxa"/>
            <w:vMerge/>
          </w:tcPr>
          <w:p w14:paraId="2906DA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07039D" w14:textId="77777777" w:rsidR="00BF197B" w:rsidRPr="00A0025C" w:rsidRDefault="00BF197B" w:rsidP="00BF197B"/>
        </w:tc>
        <w:tc>
          <w:tcPr>
            <w:tcW w:w="1701" w:type="dxa"/>
          </w:tcPr>
          <w:p w14:paraId="332261C5" w14:textId="0F7107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49C">
              <w:rPr>
                <w:rFonts w:cs="Times New Roman"/>
                <w:sz w:val="24"/>
                <w:szCs w:val="24"/>
              </w:rPr>
              <w:t>08/14423</w:t>
            </w:r>
          </w:p>
        </w:tc>
        <w:tc>
          <w:tcPr>
            <w:tcW w:w="1559" w:type="dxa"/>
          </w:tcPr>
          <w:p w14:paraId="490DA433" w14:textId="61E5A7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2B610601" w14:textId="3AE3CBAF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0DD6">
              <w:rPr>
                <w:rFonts w:cs="Times New Roman"/>
                <w:sz w:val="22"/>
              </w:rPr>
              <w:t xml:space="preserve">Щодо перерозподілу видатків Департаменту житлово-комунальної інфраструктури </w:t>
            </w:r>
            <w:r w:rsidRPr="00C22BC0">
              <w:rPr>
                <w:rFonts w:cs="Times New Roman"/>
                <w:sz w:val="22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A80DD6">
              <w:rPr>
                <w:rFonts w:cs="Times New Roman"/>
                <w:sz w:val="22"/>
              </w:rPr>
              <w:t>для КП «Інженерний центр»</w:t>
            </w:r>
          </w:p>
        </w:tc>
        <w:tc>
          <w:tcPr>
            <w:tcW w:w="2410" w:type="dxa"/>
          </w:tcPr>
          <w:p w14:paraId="44302729" w14:textId="1B697894" w:rsidR="00BF197B" w:rsidRPr="002B1C2F" w:rsidRDefault="002B1C2F" w:rsidP="00BF197B">
            <w:pPr>
              <w:jc w:val="center"/>
              <w:rPr>
                <w:rFonts w:cs="Times New Roman"/>
                <w:sz w:val="22"/>
              </w:rPr>
            </w:pPr>
            <w:r w:rsidRPr="002B1C2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CEB8981" w14:textId="77777777" w:rsidTr="00E16408">
        <w:tc>
          <w:tcPr>
            <w:tcW w:w="708" w:type="dxa"/>
            <w:vMerge/>
          </w:tcPr>
          <w:p w14:paraId="5C8F59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4FD51" w14:textId="77777777" w:rsidR="00BF197B" w:rsidRPr="00A0025C" w:rsidRDefault="00BF197B" w:rsidP="00BF197B"/>
        </w:tc>
        <w:tc>
          <w:tcPr>
            <w:tcW w:w="1701" w:type="dxa"/>
          </w:tcPr>
          <w:p w14:paraId="7756B170" w14:textId="7B46BA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3B19">
              <w:rPr>
                <w:rFonts w:cs="Times New Roman"/>
                <w:sz w:val="24"/>
                <w:szCs w:val="24"/>
              </w:rPr>
              <w:t>08/14428</w:t>
            </w:r>
          </w:p>
        </w:tc>
        <w:tc>
          <w:tcPr>
            <w:tcW w:w="1559" w:type="dxa"/>
          </w:tcPr>
          <w:p w14:paraId="53E20B8D" w14:textId="0F2E70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21E2065A" w14:textId="22C0B8B3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0DD6">
              <w:rPr>
                <w:rFonts w:cs="Times New Roman"/>
                <w:sz w:val="22"/>
              </w:rPr>
              <w:t xml:space="preserve">Щодо перерозподілу видатків Департаменту </w:t>
            </w:r>
            <w:r w:rsidRPr="009E1BBD">
              <w:rPr>
                <w:rFonts w:cs="Times New Roman"/>
                <w:sz w:val="22"/>
              </w:rPr>
              <w:t xml:space="preserve">охорони здоров’я </w:t>
            </w:r>
            <w:r w:rsidRPr="00C22BC0">
              <w:rPr>
                <w:rFonts w:cs="Times New Roman"/>
                <w:sz w:val="22"/>
              </w:rPr>
              <w:t xml:space="preserve">виконавчого органу Київської міської ради (Київської міської державної адміністрації) </w:t>
            </w:r>
          </w:p>
        </w:tc>
        <w:tc>
          <w:tcPr>
            <w:tcW w:w="2410" w:type="dxa"/>
          </w:tcPr>
          <w:p w14:paraId="771A7446" w14:textId="7A19A96B" w:rsidR="00BF197B" w:rsidRPr="00493C51" w:rsidRDefault="00F64B7B" w:rsidP="00F64B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9C1D19D" w14:textId="77777777" w:rsidTr="005016D1">
        <w:tc>
          <w:tcPr>
            <w:tcW w:w="708" w:type="dxa"/>
            <w:vMerge/>
          </w:tcPr>
          <w:p w14:paraId="3B442C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8841F" w14:textId="77777777" w:rsidR="00BF197B" w:rsidRPr="00A0025C" w:rsidRDefault="00BF197B" w:rsidP="00BF197B"/>
        </w:tc>
        <w:tc>
          <w:tcPr>
            <w:tcW w:w="1701" w:type="dxa"/>
          </w:tcPr>
          <w:p w14:paraId="61A17A24" w14:textId="0D841F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17F">
              <w:rPr>
                <w:rFonts w:cs="Times New Roman"/>
                <w:sz w:val="24"/>
                <w:szCs w:val="24"/>
              </w:rPr>
              <w:t>08/14738</w:t>
            </w:r>
          </w:p>
        </w:tc>
        <w:tc>
          <w:tcPr>
            <w:tcW w:w="1559" w:type="dxa"/>
          </w:tcPr>
          <w:p w14:paraId="0AD7B1F7" w14:textId="09F4F7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0FD30003" w14:textId="07D57080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B43E2B" w14:textId="2249805F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E72CE5" w:rsidRPr="002872BC" w14:paraId="144D50FB" w14:textId="77777777" w:rsidTr="005016D1">
        <w:tc>
          <w:tcPr>
            <w:tcW w:w="708" w:type="dxa"/>
            <w:vMerge/>
          </w:tcPr>
          <w:p w14:paraId="6BDF89D2" w14:textId="77777777" w:rsidR="00E72CE5" w:rsidRPr="00DD7587" w:rsidRDefault="00E72CE5" w:rsidP="00E72CE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72B81" w14:textId="77777777" w:rsidR="00E72CE5" w:rsidRPr="00A0025C" w:rsidRDefault="00E72CE5" w:rsidP="00E72CE5"/>
        </w:tc>
        <w:tc>
          <w:tcPr>
            <w:tcW w:w="1701" w:type="dxa"/>
          </w:tcPr>
          <w:p w14:paraId="030CFB90" w14:textId="0BAD7612" w:rsidR="00E72CE5" w:rsidRPr="00BF4E70" w:rsidRDefault="00E72CE5" w:rsidP="00E72C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DB2">
              <w:rPr>
                <w:rFonts w:cs="Times New Roman"/>
                <w:sz w:val="24"/>
                <w:szCs w:val="24"/>
              </w:rPr>
              <w:t>08/16277</w:t>
            </w:r>
          </w:p>
        </w:tc>
        <w:tc>
          <w:tcPr>
            <w:tcW w:w="1559" w:type="dxa"/>
          </w:tcPr>
          <w:p w14:paraId="241B74FE" w14:textId="052FC4E4" w:rsidR="00E72CE5" w:rsidRPr="00BF4E70" w:rsidRDefault="00E72CE5" w:rsidP="00E72C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4C63F829" w14:textId="1B22ED22" w:rsidR="00E72CE5" w:rsidRPr="00493C51" w:rsidRDefault="00E72CE5" w:rsidP="00E72CE5">
            <w:pPr>
              <w:jc w:val="both"/>
              <w:rPr>
                <w:rFonts w:cs="Times New Roman"/>
                <w:sz w:val="22"/>
              </w:rPr>
            </w:pPr>
            <w:r w:rsidRPr="00642DB2"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>
              <w:rPr>
                <w:rFonts w:cs="Times New Roman"/>
                <w:sz w:val="22"/>
              </w:rPr>
              <w:t>Соціально-реабілітаційний центр</w:t>
            </w:r>
            <w:r w:rsidRPr="00642DB2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32341D1B" w14:textId="36CF83EC" w:rsidR="00E72CE5" w:rsidRPr="00642DB2" w:rsidRDefault="00E72CE5" w:rsidP="00E72CE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7.2024</w:t>
            </w:r>
          </w:p>
        </w:tc>
      </w:tr>
      <w:tr w:rsidR="00BF197B" w:rsidRPr="002872BC" w14:paraId="5DC1E7F8" w14:textId="77777777" w:rsidTr="005016D1">
        <w:tc>
          <w:tcPr>
            <w:tcW w:w="708" w:type="dxa"/>
            <w:vMerge/>
          </w:tcPr>
          <w:p w14:paraId="048C41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DEA19" w14:textId="77777777" w:rsidR="00BF197B" w:rsidRPr="00A0025C" w:rsidRDefault="00BF197B" w:rsidP="00BF197B"/>
        </w:tc>
        <w:tc>
          <w:tcPr>
            <w:tcW w:w="1701" w:type="dxa"/>
          </w:tcPr>
          <w:p w14:paraId="77CA6E30" w14:textId="568DF0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0D8D">
              <w:rPr>
                <w:rFonts w:cs="Times New Roman"/>
                <w:sz w:val="24"/>
                <w:szCs w:val="24"/>
              </w:rPr>
              <w:t>08/17120</w:t>
            </w:r>
          </w:p>
        </w:tc>
        <w:tc>
          <w:tcPr>
            <w:tcW w:w="1559" w:type="dxa"/>
          </w:tcPr>
          <w:p w14:paraId="2BF20E9E" w14:textId="53AC63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0277B86" w14:textId="2E22A36C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BA7908" w14:textId="01E4252E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C45D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AC45D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E8F542F" w14:textId="77777777" w:rsidTr="005016D1">
        <w:tc>
          <w:tcPr>
            <w:tcW w:w="708" w:type="dxa"/>
            <w:vMerge/>
          </w:tcPr>
          <w:p w14:paraId="3CD0D4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235DD" w14:textId="77777777" w:rsidR="00BF197B" w:rsidRPr="00A0025C" w:rsidRDefault="00BF197B" w:rsidP="00BF197B"/>
        </w:tc>
        <w:tc>
          <w:tcPr>
            <w:tcW w:w="1701" w:type="dxa"/>
          </w:tcPr>
          <w:p w14:paraId="48593F7E" w14:textId="3BE2A6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1EC">
              <w:rPr>
                <w:rFonts w:cs="Times New Roman"/>
                <w:sz w:val="24"/>
                <w:szCs w:val="24"/>
              </w:rPr>
              <w:t>08/17119</w:t>
            </w:r>
          </w:p>
        </w:tc>
        <w:tc>
          <w:tcPr>
            <w:tcW w:w="1559" w:type="dxa"/>
          </w:tcPr>
          <w:p w14:paraId="22E5A74E" w14:textId="37C1A7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5F502FB4" w14:textId="5DC7640B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42FA76" w14:textId="08DFE3CE" w:rsidR="00BF197B" w:rsidRPr="005241E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835E2E2" w14:textId="77777777" w:rsidTr="00E16408">
        <w:tc>
          <w:tcPr>
            <w:tcW w:w="708" w:type="dxa"/>
            <w:vMerge/>
          </w:tcPr>
          <w:p w14:paraId="547A14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78FD74" w14:textId="77777777" w:rsidR="00BF197B" w:rsidRPr="00A0025C" w:rsidRDefault="00BF197B" w:rsidP="00BF197B"/>
        </w:tc>
        <w:tc>
          <w:tcPr>
            <w:tcW w:w="1701" w:type="dxa"/>
          </w:tcPr>
          <w:p w14:paraId="3EA03098" w14:textId="5E87B0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C42">
              <w:rPr>
                <w:rFonts w:cs="Times New Roman"/>
                <w:sz w:val="24"/>
                <w:szCs w:val="24"/>
              </w:rPr>
              <w:t>08/17694</w:t>
            </w:r>
          </w:p>
        </w:tc>
        <w:tc>
          <w:tcPr>
            <w:tcW w:w="1559" w:type="dxa"/>
          </w:tcPr>
          <w:p w14:paraId="22750ED0" w14:textId="7EBC3A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7FC601FF" w14:textId="4E7A6E45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479BEE" w14:textId="5E693C18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54143F6" w14:textId="77777777" w:rsidTr="00E16408">
        <w:tc>
          <w:tcPr>
            <w:tcW w:w="708" w:type="dxa"/>
            <w:vMerge/>
          </w:tcPr>
          <w:p w14:paraId="2833B8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2D5223" w14:textId="77777777" w:rsidR="00BF197B" w:rsidRPr="00A0025C" w:rsidRDefault="00BF197B" w:rsidP="00BF197B"/>
        </w:tc>
        <w:tc>
          <w:tcPr>
            <w:tcW w:w="1701" w:type="dxa"/>
          </w:tcPr>
          <w:p w14:paraId="5CB506F8" w14:textId="2A3008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4A4E">
              <w:rPr>
                <w:rFonts w:cs="Times New Roman"/>
                <w:sz w:val="24"/>
                <w:szCs w:val="24"/>
              </w:rPr>
              <w:t>08/17690</w:t>
            </w:r>
          </w:p>
        </w:tc>
        <w:tc>
          <w:tcPr>
            <w:tcW w:w="1559" w:type="dxa"/>
          </w:tcPr>
          <w:p w14:paraId="27D93468" w14:textId="248B74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52BC4B3A" w14:textId="14FE7947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9EDAEC" w14:textId="017F600E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67F19E64" w14:textId="77777777" w:rsidTr="00E16408">
        <w:tc>
          <w:tcPr>
            <w:tcW w:w="708" w:type="dxa"/>
            <w:vMerge/>
          </w:tcPr>
          <w:p w14:paraId="6BA51C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2935D" w14:textId="77777777" w:rsidR="00BF197B" w:rsidRPr="00A0025C" w:rsidRDefault="00BF197B" w:rsidP="00BF197B"/>
        </w:tc>
        <w:tc>
          <w:tcPr>
            <w:tcW w:w="1701" w:type="dxa"/>
          </w:tcPr>
          <w:p w14:paraId="074C32E0" w14:textId="096DE3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564C">
              <w:rPr>
                <w:rFonts w:cs="Times New Roman"/>
                <w:sz w:val="24"/>
                <w:szCs w:val="24"/>
              </w:rPr>
              <w:t>08/19611</w:t>
            </w:r>
          </w:p>
        </w:tc>
        <w:tc>
          <w:tcPr>
            <w:tcW w:w="1559" w:type="dxa"/>
          </w:tcPr>
          <w:p w14:paraId="114877EC" w14:textId="6DD1A8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242D4339" w14:textId="690A9D92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C564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77894CE" w14:textId="0A9CFA14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6746B6FE" w14:textId="77777777" w:rsidTr="00E16408">
        <w:tc>
          <w:tcPr>
            <w:tcW w:w="708" w:type="dxa"/>
            <w:vMerge/>
          </w:tcPr>
          <w:p w14:paraId="0BC09D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04B45" w14:textId="77777777" w:rsidR="00BF197B" w:rsidRPr="00A0025C" w:rsidRDefault="00BF197B" w:rsidP="00BF197B"/>
        </w:tc>
        <w:tc>
          <w:tcPr>
            <w:tcW w:w="1701" w:type="dxa"/>
          </w:tcPr>
          <w:p w14:paraId="44349944" w14:textId="5C494A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FFC">
              <w:rPr>
                <w:rFonts w:cs="Times New Roman"/>
                <w:sz w:val="24"/>
                <w:szCs w:val="24"/>
              </w:rPr>
              <w:t>08/19608</w:t>
            </w:r>
          </w:p>
        </w:tc>
        <w:tc>
          <w:tcPr>
            <w:tcW w:w="1559" w:type="dxa"/>
          </w:tcPr>
          <w:p w14:paraId="30E8A1A4" w14:textId="673D0A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678DE58B" w14:textId="2A27C22A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AC04F3" w14:textId="7DD7866A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670E77E" w14:textId="77777777" w:rsidTr="00E16408">
        <w:tc>
          <w:tcPr>
            <w:tcW w:w="708" w:type="dxa"/>
            <w:vMerge/>
          </w:tcPr>
          <w:p w14:paraId="310442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73136D" w14:textId="77777777" w:rsidR="00BF197B" w:rsidRPr="00A0025C" w:rsidRDefault="00BF197B" w:rsidP="00BF197B"/>
        </w:tc>
        <w:tc>
          <w:tcPr>
            <w:tcW w:w="1701" w:type="dxa"/>
          </w:tcPr>
          <w:p w14:paraId="58BCF910" w14:textId="20CC59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64B">
              <w:rPr>
                <w:rFonts w:cs="Times New Roman"/>
                <w:sz w:val="24"/>
                <w:szCs w:val="24"/>
              </w:rPr>
              <w:t>08/19934</w:t>
            </w:r>
          </w:p>
        </w:tc>
        <w:tc>
          <w:tcPr>
            <w:tcW w:w="1559" w:type="dxa"/>
          </w:tcPr>
          <w:p w14:paraId="64ABCB0E" w14:textId="109D03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4</w:t>
            </w:r>
          </w:p>
        </w:tc>
        <w:tc>
          <w:tcPr>
            <w:tcW w:w="5623" w:type="dxa"/>
          </w:tcPr>
          <w:p w14:paraId="2D99B5AC" w14:textId="75EDA6C1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7CDB5C4D" w14:textId="1C8F0EA5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2250D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5C051AB" w14:textId="77777777" w:rsidTr="00E16408">
        <w:tc>
          <w:tcPr>
            <w:tcW w:w="708" w:type="dxa"/>
            <w:vMerge/>
          </w:tcPr>
          <w:p w14:paraId="0C3847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258051" w14:textId="77777777" w:rsidR="00BF197B" w:rsidRPr="00A0025C" w:rsidRDefault="00BF197B" w:rsidP="00BF197B"/>
        </w:tc>
        <w:tc>
          <w:tcPr>
            <w:tcW w:w="1701" w:type="dxa"/>
          </w:tcPr>
          <w:p w14:paraId="47B88F06" w14:textId="3EDA85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5F5B">
              <w:rPr>
                <w:rFonts w:cs="Times New Roman"/>
                <w:sz w:val="24"/>
                <w:szCs w:val="24"/>
              </w:rPr>
              <w:t>08/20081</w:t>
            </w:r>
          </w:p>
        </w:tc>
        <w:tc>
          <w:tcPr>
            <w:tcW w:w="1559" w:type="dxa"/>
          </w:tcPr>
          <w:p w14:paraId="0E53ACBA" w14:textId="507323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3B16235A" w14:textId="47E61E4F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570DFC" w14:textId="2214CA35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6156D288" w14:textId="77777777" w:rsidTr="00E16408">
        <w:tc>
          <w:tcPr>
            <w:tcW w:w="708" w:type="dxa"/>
            <w:vMerge/>
          </w:tcPr>
          <w:p w14:paraId="369B37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9B7D3B" w14:textId="77777777" w:rsidR="00BF197B" w:rsidRPr="00A0025C" w:rsidRDefault="00BF197B" w:rsidP="00BF197B"/>
        </w:tc>
        <w:tc>
          <w:tcPr>
            <w:tcW w:w="1701" w:type="dxa"/>
          </w:tcPr>
          <w:p w14:paraId="17203147" w14:textId="572DA8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90F398C" w14:textId="0D9DF5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81F9802" w14:textId="7FD488F4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F177100" w14:textId="1796FA45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847325F" w14:textId="77777777" w:rsidTr="00E16408">
        <w:tc>
          <w:tcPr>
            <w:tcW w:w="708" w:type="dxa"/>
            <w:vMerge/>
          </w:tcPr>
          <w:p w14:paraId="23D2BA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4954CE" w14:textId="77777777" w:rsidR="00BF197B" w:rsidRPr="00A0025C" w:rsidRDefault="00BF197B" w:rsidP="00BF197B"/>
        </w:tc>
        <w:tc>
          <w:tcPr>
            <w:tcW w:w="1701" w:type="dxa"/>
          </w:tcPr>
          <w:p w14:paraId="2647454B" w14:textId="44C078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0465">
              <w:rPr>
                <w:rFonts w:cs="Times New Roman"/>
                <w:sz w:val="24"/>
                <w:szCs w:val="24"/>
              </w:rPr>
              <w:t>08/21230</w:t>
            </w:r>
          </w:p>
        </w:tc>
        <w:tc>
          <w:tcPr>
            <w:tcW w:w="1559" w:type="dxa"/>
          </w:tcPr>
          <w:p w14:paraId="173A1BA6" w14:textId="1402E5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B437B22" w14:textId="4E3B1451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D79A4C" w14:textId="4B874280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892A1A" w:rsidRPr="002872BC" w14:paraId="3D55C053" w14:textId="77777777" w:rsidTr="00E16408">
        <w:tc>
          <w:tcPr>
            <w:tcW w:w="708" w:type="dxa"/>
            <w:vMerge/>
          </w:tcPr>
          <w:p w14:paraId="5A9C60E8" w14:textId="77777777" w:rsidR="00892A1A" w:rsidRPr="00DD7587" w:rsidRDefault="00892A1A" w:rsidP="00892A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3E98A5" w14:textId="77777777" w:rsidR="00892A1A" w:rsidRPr="00A0025C" w:rsidRDefault="00892A1A" w:rsidP="00892A1A"/>
        </w:tc>
        <w:tc>
          <w:tcPr>
            <w:tcW w:w="1701" w:type="dxa"/>
          </w:tcPr>
          <w:p w14:paraId="4872CF27" w14:textId="020D132E" w:rsidR="00892A1A" w:rsidRPr="00BF4E70" w:rsidRDefault="00892A1A" w:rsidP="00892A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50B">
              <w:rPr>
                <w:rFonts w:cs="Times New Roman"/>
                <w:sz w:val="24"/>
                <w:szCs w:val="24"/>
              </w:rPr>
              <w:t>08/21228</w:t>
            </w:r>
          </w:p>
        </w:tc>
        <w:tc>
          <w:tcPr>
            <w:tcW w:w="1559" w:type="dxa"/>
          </w:tcPr>
          <w:p w14:paraId="7781E381" w14:textId="1F0F0D35" w:rsidR="00892A1A" w:rsidRPr="00BF4E70" w:rsidRDefault="00892A1A" w:rsidP="00892A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4D01D1FC" w14:textId="1F7A6287" w:rsidR="00892A1A" w:rsidRPr="00493C51" w:rsidRDefault="00892A1A" w:rsidP="00892A1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E18FC8" w14:textId="5C7FB8F8" w:rsidR="00892A1A" w:rsidRPr="00493C51" w:rsidRDefault="00892A1A" w:rsidP="00892A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206424" w14:textId="77777777" w:rsidTr="00E16408">
        <w:tc>
          <w:tcPr>
            <w:tcW w:w="708" w:type="dxa"/>
            <w:vMerge/>
          </w:tcPr>
          <w:p w14:paraId="793A22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3DC8FA" w14:textId="77777777" w:rsidR="00BF197B" w:rsidRPr="00A0025C" w:rsidRDefault="00BF197B" w:rsidP="00BF197B"/>
        </w:tc>
        <w:tc>
          <w:tcPr>
            <w:tcW w:w="1701" w:type="dxa"/>
          </w:tcPr>
          <w:p w14:paraId="4B53F450" w14:textId="488756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3B72">
              <w:rPr>
                <w:rFonts w:cs="Times New Roman"/>
                <w:sz w:val="24"/>
                <w:szCs w:val="24"/>
              </w:rPr>
              <w:t>08/22479</w:t>
            </w:r>
          </w:p>
        </w:tc>
        <w:tc>
          <w:tcPr>
            <w:tcW w:w="1559" w:type="dxa"/>
          </w:tcPr>
          <w:p w14:paraId="6ED08491" w14:textId="7B91AE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07A90E8" w14:textId="1ED6B9D3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15F338" w14:textId="2EA38EC6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DAA6E21" w14:textId="77777777" w:rsidTr="00E16408">
        <w:tc>
          <w:tcPr>
            <w:tcW w:w="708" w:type="dxa"/>
            <w:vMerge/>
          </w:tcPr>
          <w:p w14:paraId="56E597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E54DCC" w14:textId="77777777" w:rsidR="00BF197B" w:rsidRPr="00A0025C" w:rsidRDefault="00BF197B" w:rsidP="00BF197B"/>
        </w:tc>
        <w:tc>
          <w:tcPr>
            <w:tcW w:w="1701" w:type="dxa"/>
          </w:tcPr>
          <w:p w14:paraId="37E66AA5" w14:textId="005F13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041">
              <w:rPr>
                <w:rFonts w:cs="Times New Roman"/>
                <w:sz w:val="24"/>
                <w:szCs w:val="24"/>
              </w:rPr>
              <w:t>08/22991</w:t>
            </w:r>
          </w:p>
        </w:tc>
        <w:tc>
          <w:tcPr>
            <w:tcW w:w="1559" w:type="dxa"/>
          </w:tcPr>
          <w:p w14:paraId="1D96061F" w14:textId="3CA88A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1F75A65C" w14:textId="15B81D1A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7BDBC1" w14:textId="53413E65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B47A00" w14:textId="77777777" w:rsidTr="00E16408">
        <w:tc>
          <w:tcPr>
            <w:tcW w:w="708" w:type="dxa"/>
            <w:vMerge/>
          </w:tcPr>
          <w:p w14:paraId="62A044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18765" w14:textId="77777777" w:rsidR="00BF197B" w:rsidRPr="00A0025C" w:rsidRDefault="00BF197B" w:rsidP="00BF197B"/>
        </w:tc>
        <w:tc>
          <w:tcPr>
            <w:tcW w:w="1701" w:type="dxa"/>
          </w:tcPr>
          <w:p w14:paraId="536408CE" w14:textId="18F2C3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82B">
              <w:rPr>
                <w:rFonts w:cs="Times New Roman"/>
                <w:sz w:val="24"/>
                <w:szCs w:val="24"/>
              </w:rPr>
              <w:t>08/23161</w:t>
            </w:r>
          </w:p>
        </w:tc>
        <w:tc>
          <w:tcPr>
            <w:tcW w:w="1559" w:type="dxa"/>
          </w:tcPr>
          <w:p w14:paraId="3FB29BE1" w14:textId="0CCA79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212E6CC" w14:textId="5619BBC0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2CF4B3" w14:textId="6276C5FF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2250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76AEBA" w14:textId="77777777" w:rsidTr="00E16408">
        <w:tc>
          <w:tcPr>
            <w:tcW w:w="708" w:type="dxa"/>
            <w:vMerge/>
          </w:tcPr>
          <w:p w14:paraId="089F83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7A9539" w14:textId="77777777" w:rsidR="00BF197B" w:rsidRPr="00A0025C" w:rsidRDefault="00BF197B" w:rsidP="00BF197B"/>
        </w:tc>
        <w:tc>
          <w:tcPr>
            <w:tcW w:w="1701" w:type="dxa"/>
          </w:tcPr>
          <w:p w14:paraId="7BBB9248" w14:textId="6EBD60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307">
              <w:rPr>
                <w:rFonts w:cs="Times New Roman"/>
                <w:sz w:val="24"/>
                <w:szCs w:val="24"/>
              </w:rPr>
              <w:t>08/23795</w:t>
            </w:r>
          </w:p>
        </w:tc>
        <w:tc>
          <w:tcPr>
            <w:tcW w:w="1559" w:type="dxa"/>
          </w:tcPr>
          <w:p w14:paraId="65E7C78B" w14:textId="480D05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07DF1536" w14:textId="3903DFDC" w:rsidR="00BF197B" w:rsidRPr="00493C5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3D79CF" w14:textId="28744A8C" w:rsidR="00BF197B" w:rsidRPr="00493C5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FC7A093" w14:textId="77777777" w:rsidTr="00E16408">
        <w:tc>
          <w:tcPr>
            <w:tcW w:w="708" w:type="dxa"/>
            <w:vMerge w:val="restart"/>
          </w:tcPr>
          <w:p w14:paraId="4F2212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930983A" w14:textId="3C2D11D4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Тимощук Богдана Анатоліївна</w:t>
            </w:r>
          </w:p>
        </w:tc>
        <w:tc>
          <w:tcPr>
            <w:tcW w:w="1701" w:type="dxa"/>
          </w:tcPr>
          <w:p w14:paraId="084CD3B2" w14:textId="7160F2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2D6">
              <w:rPr>
                <w:rFonts w:cs="Times New Roman"/>
                <w:sz w:val="24"/>
                <w:szCs w:val="24"/>
              </w:rPr>
              <w:t>08/1070</w:t>
            </w:r>
          </w:p>
        </w:tc>
        <w:tc>
          <w:tcPr>
            <w:tcW w:w="1559" w:type="dxa"/>
          </w:tcPr>
          <w:p w14:paraId="0662195A" w14:textId="6B750D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C734252" w14:textId="04A518FE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C43F91" w14:textId="22121256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2146AE87" w14:textId="77777777" w:rsidTr="00E16408">
        <w:trPr>
          <w:trHeight w:val="125"/>
        </w:trPr>
        <w:tc>
          <w:tcPr>
            <w:tcW w:w="708" w:type="dxa"/>
            <w:vMerge/>
          </w:tcPr>
          <w:p w14:paraId="270301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DA9DB" w14:textId="77777777" w:rsidR="00BF197B" w:rsidRPr="00A0025C" w:rsidRDefault="00BF197B" w:rsidP="00BF197B"/>
        </w:tc>
        <w:tc>
          <w:tcPr>
            <w:tcW w:w="1701" w:type="dxa"/>
          </w:tcPr>
          <w:p w14:paraId="3F19F859" w14:textId="4C4919CF" w:rsidR="00BF197B" w:rsidRPr="004C474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50D">
              <w:rPr>
                <w:rFonts w:cs="Times New Roman"/>
                <w:sz w:val="24"/>
                <w:szCs w:val="24"/>
              </w:rPr>
              <w:t>08/1579</w:t>
            </w:r>
          </w:p>
        </w:tc>
        <w:tc>
          <w:tcPr>
            <w:tcW w:w="1559" w:type="dxa"/>
          </w:tcPr>
          <w:p w14:paraId="6259343D" w14:textId="0A9688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335F40F" w14:textId="02466ECD" w:rsidR="00BF197B" w:rsidRPr="0092250D" w:rsidRDefault="00BF197B" w:rsidP="00BF197B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92250D">
              <w:rPr>
                <w:rFonts w:ascii="Times New Roman" w:hAnsi="Times New Roman" w:cs="Times New Roman"/>
                <w:color w:val="auto"/>
                <w:sz w:val="22"/>
              </w:rPr>
              <w:t>Щодо відсутності на пленарному засіданні Київської міської ради 18.01.2024</w:t>
            </w:r>
          </w:p>
        </w:tc>
        <w:tc>
          <w:tcPr>
            <w:tcW w:w="2410" w:type="dxa"/>
          </w:tcPr>
          <w:p w14:paraId="17E0AC82" w14:textId="6315556F" w:rsidR="00BF197B" w:rsidRPr="0092250D" w:rsidRDefault="00BF197B" w:rsidP="00BF197B">
            <w:pPr>
              <w:pStyle w:val="4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2"/>
              </w:rPr>
            </w:pPr>
            <w:r w:rsidRPr="0092250D">
              <w:rPr>
                <w:rFonts w:ascii="Times New Roman" w:hAnsi="Times New Roman" w:cs="Times New Roman"/>
                <w:i w:val="0"/>
                <w:color w:val="auto"/>
                <w:sz w:val="22"/>
              </w:rPr>
              <w:t>Враховано в роботі</w:t>
            </w:r>
          </w:p>
        </w:tc>
      </w:tr>
      <w:tr w:rsidR="00BF197B" w:rsidRPr="002872BC" w14:paraId="0BAD7545" w14:textId="77777777" w:rsidTr="00E16408">
        <w:tc>
          <w:tcPr>
            <w:tcW w:w="708" w:type="dxa"/>
            <w:vMerge/>
          </w:tcPr>
          <w:p w14:paraId="7AC779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E14F1" w14:textId="77777777" w:rsidR="00BF197B" w:rsidRPr="00A0025C" w:rsidRDefault="00BF197B" w:rsidP="00BF197B"/>
        </w:tc>
        <w:tc>
          <w:tcPr>
            <w:tcW w:w="1701" w:type="dxa"/>
          </w:tcPr>
          <w:p w14:paraId="6CF63F6F" w14:textId="4155FC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941">
              <w:rPr>
                <w:rFonts w:cs="Times New Roman"/>
                <w:sz w:val="24"/>
                <w:szCs w:val="24"/>
              </w:rPr>
              <w:t>08/2191</w:t>
            </w:r>
          </w:p>
        </w:tc>
        <w:tc>
          <w:tcPr>
            <w:tcW w:w="1559" w:type="dxa"/>
          </w:tcPr>
          <w:p w14:paraId="3DEC7604" w14:textId="328D306C" w:rsidR="00BF197B" w:rsidRPr="00474143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3378587D" w14:textId="46B3D1C2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AE76F81" w14:textId="7B82DB43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40B603" w14:textId="77777777" w:rsidTr="00E16408">
        <w:tc>
          <w:tcPr>
            <w:tcW w:w="708" w:type="dxa"/>
            <w:vMerge/>
          </w:tcPr>
          <w:p w14:paraId="7E314F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B5845F" w14:textId="77777777" w:rsidR="00BF197B" w:rsidRPr="00A0025C" w:rsidRDefault="00BF197B" w:rsidP="00BF197B"/>
        </w:tc>
        <w:tc>
          <w:tcPr>
            <w:tcW w:w="1701" w:type="dxa"/>
          </w:tcPr>
          <w:p w14:paraId="02A41332" w14:textId="5698F6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F00">
              <w:rPr>
                <w:rFonts w:cs="Times New Roman"/>
                <w:sz w:val="24"/>
                <w:szCs w:val="24"/>
              </w:rPr>
              <w:t>08/2194</w:t>
            </w:r>
          </w:p>
        </w:tc>
        <w:tc>
          <w:tcPr>
            <w:tcW w:w="1559" w:type="dxa"/>
          </w:tcPr>
          <w:p w14:paraId="6B81211B" w14:textId="5DD6C7B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53DFEEA3" w14:textId="0DC2C7E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D2CE49" w14:textId="2C6C344A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7F651FC6" w14:textId="77777777" w:rsidTr="00E16408">
        <w:tc>
          <w:tcPr>
            <w:tcW w:w="708" w:type="dxa"/>
            <w:vMerge/>
          </w:tcPr>
          <w:p w14:paraId="516955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FD4713" w14:textId="77777777" w:rsidR="00BF197B" w:rsidRPr="00A0025C" w:rsidRDefault="00BF197B" w:rsidP="00BF197B"/>
        </w:tc>
        <w:tc>
          <w:tcPr>
            <w:tcW w:w="1701" w:type="dxa"/>
          </w:tcPr>
          <w:p w14:paraId="1F9C7FC4" w14:textId="50BF6E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B1D">
              <w:rPr>
                <w:rFonts w:cs="Times New Roman"/>
                <w:sz w:val="24"/>
                <w:szCs w:val="24"/>
              </w:rPr>
              <w:t>08/2992</w:t>
            </w:r>
          </w:p>
        </w:tc>
        <w:tc>
          <w:tcPr>
            <w:tcW w:w="1559" w:type="dxa"/>
          </w:tcPr>
          <w:p w14:paraId="51DE5034" w14:textId="599DCF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58B7B81A" w14:textId="70D91DD7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B1E95CA" w14:textId="545ABD56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3FB26FF" w14:textId="77777777" w:rsidTr="00E16408">
        <w:tc>
          <w:tcPr>
            <w:tcW w:w="708" w:type="dxa"/>
            <w:vMerge/>
          </w:tcPr>
          <w:p w14:paraId="2E0F25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A2AFF" w14:textId="77777777" w:rsidR="00BF197B" w:rsidRPr="00A0025C" w:rsidRDefault="00BF197B" w:rsidP="00BF197B"/>
        </w:tc>
        <w:tc>
          <w:tcPr>
            <w:tcW w:w="1701" w:type="dxa"/>
          </w:tcPr>
          <w:p w14:paraId="04F03EEC" w14:textId="2A3098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3DB4">
              <w:rPr>
                <w:rFonts w:cs="Times New Roman"/>
                <w:sz w:val="24"/>
                <w:szCs w:val="24"/>
              </w:rPr>
              <w:t>08/4240</w:t>
            </w:r>
          </w:p>
        </w:tc>
        <w:tc>
          <w:tcPr>
            <w:tcW w:w="1559" w:type="dxa"/>
          </w:tcPr>
          <w:p w14:paraId="0FAAA5C0" w14:textId="52DE51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0A56B34" w14:textId="6BA50B3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0E6311" w14:textId="35AC91C7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B83C0A1" w14:textId="77777777" w:rsidTr="00E16408">
        <w:tc>
          <w:tcPr>
            <w:tcW w:w="708" w:type="dxa"/>
            <w:vMerge/>
          </w:tcPr>
          <w:p w14:paraId="203129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07B273" w14:textId="77777777" w:rsidR="00BF197B" w:rsidRPr="00A0025C" w:rsidRDefault="00BF197B" w:rsidP="00BF197B"/>
        </w:tc>
        <w:tc>
          <w:tcPr>
            <w:tcW w:w="1701" w:type="dxa"/>
          </w:tcPr>
          <w:p w14:paraId="57559C79" w14:textId="5572E7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7B8">
              <w:rPr>
                <w:rFonts w:cs="Times New Roman"/>
                <w:sz w:val="24"/>
                <w:szCs w:val="24"/>
              </w:rPr>
              <w:t>08/4256</w:t>
            </w:r>
          </w:p>
        </w:tc>
        <w:tc>
          <w:tcPr>
            <w:tcW w:w="1559" w:type="dxa"/>
          </w:tcPr>
          <w:p w14:paraId="0A60BEBA" w14:textId="69350A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3C81A735" w14:textId="32DAFBF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F87A96" w14:textId="531664B6" w:rsidR="00BF197B" w:rsidRPr="00B547B8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9DF00B4" w14:textId="77777777" w:rsidTr="00E16408">
        <w:tc>
          <w:tcPr>
            <w:tcW w:w="708" w:type="dxa"/>
            <w:vMerge/>
          </w:tcPr>
          <w:p w14:paraId="4084B3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DE1657" w14:textId="77777777" w:rsidR="00BF197B" w:rsidRPr="00A0025C" w:rsidRDefault="00BF197B" w:rsidP="00BF197B"/>
        </w:tc>
        <w:tc>
          <w:tcPr>
            <w:tcW w:w="1701" w:type="dxa"/>
          </w:tcPr>
          <w:p w14:paraId="0C0BCAE5" w14:textId="7EEF920B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5E5">
              <w:rPr>
                <w:rFonts w:cs="Times New Roman"/>
                <w:sz w:val="24"/>
                <w:szCs w:val="24"/>
              </w:rPr>
              <w:t>08/5173</w:t>
            </w:r>
          </w:p>
        </w:tc>
        <w:tc>
          <w:tcPr>
            <w:tcW w:w="1559" w:type="dxa"/>
          </w:tcPr>
          <w:p w14:paraId="3B736B03" w14:textId="5C83E6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55DD384B" w14:textId="0BD01BDF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38D7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та соціальної політики </w:t>
            </w:r>
            <w:r>
              <w:rPr>
                <w:rFonts w:cs="Times New Roman"/>
                <w:sz w:val="22"/>
              </w:rPr>
              <w:t>14.02.2024</w:t>
            </w:r>
            <w:r w:rsidRPr="002338D7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22C565CC" w14:textId="4D093246" w:rsidR="00BF197B" w:rsidRPr="00251A84" w:rsidRDefault="00BF197B" w:rsidP="00BF197B">
            <w:pPr>
              <w:jc w:val="center"/>
              <w:rPr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926C6A" w14:textId="77777777" w:rsidTr="00E16408">
        <w:tc>
          <w:tcPr>
            <w:tcW w:w="708" w:type="dxa"/>
            <w:vMerge/>
          </w:tcPr>
          <w:p w14:paraId="50A927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542DC1" w14:textId="77777777" w:rsidR="00BF197B" w:rsidRPr="00A0025C" w:rsidRDefault="00BF197B" w:rsidP="00BF197B"/>
        </w:tc>
        <w:tc>
          <w:tcPr>
            <w:tcW w:w="1701" w:type="dxa"/>
          </w:tcPr>
          <w:p w14:paraId="2C6BF49F" w14:textId="578FF5EA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041">
              <w:rPr>
                <w:rFonts w:cs="Times New Roman"/>
                <w:sz w:val="24"/>
                <w:szCs w:val="24"/>
              </w:rPr>
              <w:t>08/5526</w:t>
            </w:r>
          </w:p>
        </w:tc>
        <w:tc>
          <w:tcPr>
            <w:tcW w:w="1559" w:type="dxa"/>
          </w:tcPr>
          <w:p w14:paraId="44943162" w14:textId="067020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04374A3B" w14:textId="0C995DA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76639">
              <w:rPr>
                <w:rFonts w:cs="Times New Roman"/>
                <w:sz w:val="22"/>
              </w:rPr>
              <w:t>Щодо відсутності на пленарних засіданнях Київської міської ради у період дії воєнного стану до 13</w:t>
            </w:r>
            <w:r>
              <w:rPr>
                <w:rFonts w:cs="Times New Roman"/>
                <w:sz w:val="22"/>
              </w:rPr>
              <w:t>.05.2024</w:t>
            </w:r>
          </w:p>
        </w:tc>
        <w:tc>
          <w:tcPr>
            <w:tcW w:w="2410" w:type="dxa"/>
          </w:tcPr>
          <w:p w14:paraId="582773CD" w14:textId="180F0533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C2372F" w14:textId="77777777" w:rsidTr="00E16408">
        <w:tc>
          <w:tcPr>
            <w:tcW w:w="708" w:type="dxa"/>
            <w:vMerge/>
          </w:tcPr>
          <w:p w14:paraId="087616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30F87" w14:textId="77777777" w:rsidR="00BF197B" w:rsidRPr="00A0025C" w:rsidRDefault="00BF197B" w:rsidP="00BF197B"/>
        </w:tc>
        <w:tc>
          <w:tcPr>
            <w:tcW w:w="1701" w:type="dxa"/>
          </w:tcPr>
          <w:p w14:paraId="4E8770BB" w14:textId="1C8841D9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F99">
              <w:rPr>
                <w:rFonts w:cs="Times New Roman"/>
                <w:sz w:val="24"/>
                <w:szCs w:val="24"/>
              </w:rPr>
              <w:t>08/5980</w:t>
            </w:r>
          </w:p>
        </w:tc>
        <w:tc>
          <w:tcPr>
            <w:tcW w:w="1559" w:type="dxa"/>
          </w:tcPr>
          <w:p w14:paraId="3CFC82BC" w14:textId="42DC91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  <w:vAlign w:val="center"/>
          </w:tcPr>
          <w:p w14:paraId="3E30471B" w14:textId="3AD35CDF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6F99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D24A45C" w14:textId="6093F556" w:rsidR="00BF197B" w:rsidRPr="0011705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46F9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D58405D" w14:textId="77777777" w:rsidTr="00E16408">
        <w:tc>
          <w:tcPr>
            <w:tcW w:w="708" w:type="dxa"/>
            <w:vMerge/>
          </w:tcPr>
          <w:p w14:paraId="003F32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602E2" w14:textId="77777777" w:rsidR="00BF197B" w:rsidRPr="00A0025C" w:rsidRDefault="00BF197B" w:rsidP="00BF197B"/>
        </w:tc>
        <w:tc>
          <w:tcPr>
            <w:tcW w:w="1701" w:type="dxa"/>
          </w:tcPr>
          <w:p w14:paraId="31595399" w14:textId="6B753BAF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F9A">
              <w:rPr>
                <w:rFonts w:cs="Times New Roman"/>
                <w:sz w:val="24"/>
                <w:szCs w:val="24"/>
              </w:rPr>
              <w:t>08/8290</w:t>
            </w:r>
          </w:p>
        </w:tc>
        <w:tc>
          <w:tcPr>
            <w:tcW w:w="1559" w:type="dxa"/>
          </w:tcPr>
          <w:p w14:paraId="4AE8DEF7" w14:textId="23B97B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2BE9999" w14:textId="1DD48C8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1763B0" w14:textId="04A9C09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465FAF0" w14:textId="77777777" w:rsidTr="00E16408">
        <w:tc>
          <w:tcPr>
            <w:tcW w:w="708" w:type="dxa"/>
            <w:vMerge/>
          </w:tcPr>
          <w:p w14:paraId="40F5EF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E202A6" w14:textId="77777777" w:rsidR="00BF197B" w:rsidRPr="00A0025C" w:rsidRDefault="00BF197B" w:rsidP="00BF197B"/>
        </w:tc>
        <w:tc>
          <w:tcPr>
            <w:tcW w:w="1701" w:type="dxa"/>
          </w:tcPr>
          <w:p w14:paraId="3A8C641C" w14:textId="1A219D73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F9A">
              <w:rPr>
                <w:rFonts w:cs="Times New Roman"/>
                <w:sz w:val="24"/>
                <w:szCs w:val="24"/>
              </w:rPr>
              <w:t>08/8291</w:t>
            </w:r>
          </w:p>
        </w:tc>
        <w:tc>
          <w:tcPr>
            <w:tcW w:w="1559" w:type="dxa"/>
          </w:tcPr>
          <w:p w14:paraId="36E95CCA" w14:textId="3A6C34F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1998A53" w14:textId="643849C2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5C5CEE" w14:textId="5E727E80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02CCAF9" w14:textId="77777777" w:rsidTr="00E16408">
        <w:tc>
          <w:tcPr>
            <w:tcW w:w="708" w:type="dxa"/>
            <w:vMerge/>
          </w:tcPr>
          <w:p w14:paraId="4DFF9D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2306B" w14:textId="77777777" w:rsidR="00BF197B" w:rsidRPr="00A0025C" w:rsidRDefault="00BF197B" w:rsidP="00BF197B"/>
        </w:tc>
        <w:tc>
          <w:tcPr>
            <w:tcW w:w="1701" w:type="dxa"/>
          </w:tcPr>
          <w:p w14:paraId="20486179" w14:textId="7A96252F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AEF">
              <w:rPr>
                <w:rFonts w:cs="Times New Roman"/>
                <w:sz w:val="24"/>
                <w:szCs w:val="24"/>
              </w:rPr>
              <w:t>08/8327</w:t>
            </w:r>
          </w:p>
        </w:tc>
        <w:tc>
          <w:tcPr>
            <w:tcW w:w="1559" w:type="dxa"/>
          </w:tcPr>
          <w:p w14:paraId="13D02851" w14:textId="696BEB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3A7583C" w14:textId="6C301F3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F0C11A" w14:textId="0D2ADDD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3F2DBFF" w14:textId="77777777" w:rsidTr="00E16408">
        <w:tc>
          <w:tcPr>
            <w:tcW w:w="708" w:type="dxa"/>
            <w:vMerge/>
          </w:tcPr>
          <w:p w14:paraId="6570FF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69C02" w14:textId="77777777" w:rsidR="00BF197B" w:rsidRPr="00A0025C" w:rsidRDefault="00BF197B" w:rsidP="00BF197B"/>
        </w:tc>
        <w:tc>
          <w:tcPr>
            <w:tcW w:w="1701" w:type="dxa"/>
          </w:tcPr>
          <w:p w14:paraId="6D6BD70F" w14:textId="06C00E2B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F7A">
              <w:rPr>
                <w:rFonts w:cs="Times New Roman"/>
                <w:sz w:val="24"/>
                <w:szCs w:val="24"/>
              </w:rPr>
              <w:t>08/8336</w:t>
            </w:r>
          </w:p>
        </w:tc>
        <w:tc>
          <w:tcPr>
            <w:tcW w:w="1559" w:type="dxa"/>
          </w:tcPr>
          <w:p w14:paraId="5D264E96" w14:textId="408E79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1A1BF50" w14:textId="34E25887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352C57" w14:textId="6A6B0457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453ECA1" w14:textId="77777777" w:rsidTr="00E16408">
        <w:tc>
          <w:tcPr>
            <w:tcW w:w="708" w:type="dxa"/>
            <w:vMerge/>
          </w:tcPr>
          <w:p w14:paraId="348B1A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A3D0C" w14:textId="77777777" w:rsidR="00BF197B" w:rsidRPr="00A0025C" w:rsidRDefault="00BF197B" w:rsidP="00BF197B"/>
        </w:tc>
        <w:tc>
          <w:tcPr>
            <w:tcW w:w="1701" w:type="dxa"/>
          </w:tcPr>
          <w:p w14:paraId="0784D99E" w14:textId="2F21D570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5407">
              <w:rPr>
                <w:rFonts w:cs="Times New Roman"/>
                <w:sz w:val="24"/>
                <w:szCs w:val="24"/>
              </w:rPr>
              <w:t>08/8338</w:t>
            </w:r>
          </w:p>
        </w:tc>
        <w:tc>
          <w:tcPr>
            <w:tcW w:w="1559" w:type="dxa"/>
          </w:tcPr>
          <w:p w14:paraId="0E9D373A" w14:textId="26925A8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05C61B8" w14:textId="57A75CC8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1DABC8" w14:textId="4A9F54E6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32C80B7" w14:textId="77777777" w:rsidTr="00E16408">
        <w:tc>
          <w:tcPr>
            <w:tcW w:w="708" w:type="dxa"/>
            <w:vMerge/>
          </w:tcPr>
          <w:p w14:paraId="13B6E4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6E0DA4" w14:textId="77777777" w:rsidR="00BF197B" w:rsidRPr="00A0025C" w:rsidRDefault="00BF197B" w:rsidP="00BF197B"/>
        </w:tc>
        <w:tc>
          <w:tcPr>
            <w:tcW w:w="1701" w:type="dxa"/>
          </w:tcPr>
          <w:p w14:paraId="1B0E30E9" w14:textId="0F7162D8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EE0">
              <w:rPr>
                <w:rFonts w:cs="Times New Roman"/>
                <w:sz w:val="24"/>
                <w:szCs w:val="24"/>
              </w:rPr>
              <w:t>08/8340</w:t>
            </w:r>
          </w:p>
        </w:tc>
        <w:tc>
          <w:tcPr>
            <w:tcW w:w="1559" w:type="dxa"/>
          </w:tcPr>
          <w:p w14:paraId="0A771671" w14:textId="5D88D9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5A49E95" w14:textId="65FF0EE5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647013" w14:textId="04EB58B6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5FA914A" w14:textId="77777777" w:rsidTr="00E16408">
        <w:tc>
          <w:tcPr>
            <w:tcW w:w="708" w:type="dxa"/>
            <w:vMerge/>
          </w:tcPr>
          <w:p w14:paraId="460FE1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3EF96C" w14:textId="77777777" w:rsidR="00BF197B" w:rsidRPr="00A0025C" w:rsidRDefault="00BF197B" w:rsidP="00BF197B"/>
        </w:tc>
        <w:tc>
          <w:tcPr>
            <w:tcW w:w="1701" w:type="dxa"/>
          </w:tcPr>
          <w:p w14:paraId="0CF38F29" w14:textId="25033271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78EC">
              <w:rPr>
                <w:rFonts w:cs="Times New Roman"/>
                <w:sz w:val="24"/>
                <w:szCs w:val="24"/>
              </w:rPr>
              <w:t>08/8341</w:t>
            </w:r>
          </w:p>
        </w:tc>
        <w:tc>
          <w:tcPr>
            <w:tcW w:w="1559" w:type="dxa"/>
          </w:tcPr>
          <w:p w14:paraId="76C7D316" w14:textId="53B6F8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AF9DFDC" w14:textId="2D70399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0DF848" w14:textId="455EC0D5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BDBB5C3" w14:textId="77777777" w:rsidTr="00E16408">
        <w:tc>
          <w:tcPr>
            <w:tcW w:w="708" w:type="dxa"/>
            <w:vMerge/>
          </w:tcPr>
          <w:p w14:paraId="71B38E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98246" w14:textId="77777777" w:rsidR="00BF197B" w:rsidRPr="00A0025C" w:rsidRDefault="00BF197B" w:rsidP="00BF197B"/>
        </w:tc>
        <w:tc>
          <w:tcPr>
            <w:tcW w:w="1701" w:type="dxa"/>
          </w:tcPr>
          <w:p w14:paraId="20877566" w14:textId="61F7008D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3B3">
              <w:rPr>
                <w:rFonts w:cs="Times New Roman"/>
                <w:sz w:val="24"/>
                <w:szCs w:val="24"/>
              </w:rPr>
              <w:t>08/8342</w:t>
            </w:r>
          </w:p>
        </w:tc>
        <w:tc>
          <w:tcPr>
            <w:tcW w:w="1559" w:type="dxa"/>
          </w:tcPr>
          <w:p w14:paraId="07AF85DA" w14:textId="5F1876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3AEADB8" w14:textId="48939FD9" w:rsidR="00BF197B" w:rsidRPr="00117053" w:rsidRDefault="00BF197B" w:rsidP="00BF197B">
            <w:pPr>
              <w:tabs>
                <w:tab w:val="left" w:pos="20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B6E86" w14:textId="626812D5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201EBC7" w14:textId="77777777" w:rsidTr="00E16408">
        <w:tc>
          <w:tcPr>
            <w:tcW w:w="708" w:type="dxa"/>
            <w:vMerge/>
          </w:tcPr>
          <w:p w14:paraId="0AD0B4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4F019" w14:textId="77777777" w:rsidR="00BF197B" w:rsidRPr="00A0025C" w:rsidRDefault="00BF197B" w:rsidP="00BF197B"/>
        </w:tc>
        <w:tc>
          <w:tcPr>
            <w:tcW w:w="1701" w:type="dxa"/>
          </w:tcPr>
          <w:p w14:paraId="4F6B9778" w14:textId="67595C28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C0B">
              <w:rPr>
                <w:rFonts w:cs="Times New Roman"/>
                <w:sz w:val="24"/>
                <w:szCs w:val="24"/>
              </w:rPr>
              <w:t>08/8343</w:t>
            </w:r>
          </w:p>
        </w:tc>
        <w:tc>
          <w:tcPr>
            <w:tcW w:w="1559" w:type="dxa"/>
          </w:tcPr>
          <w:p w14:paraId="6D9EACC2" w14:textId="4DA76E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B568A54" w14:textId="2B511292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05C275" w14:textId="60423BC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7F3E8E3" w14:textId="77777777" w:rsidTr="00E16408">
        <w:tc>
          <w:tcPr>
            <w:tcW w:w="708" w:type="dxa"/>
            <w:vMerge/>
          </w:tcPr>
          <w:p w14:paraId="6466F6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5B1B7" w14:textId="77777777" w:rsidR="00BF197B" w:rsidRPr="00A0025C" w:rsidRDefault="00BF197B" w:rsidP="00BF197B"/>
        </w:tc>
        <w:tc>
          <w:tcPr>
            <w:tcW w:w="1701" w:type="dxa"/>
          </w:tcPr>
          <w:p w14:paraId="244FA4A1" w14:textId="15D7B0A4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4F0">
              <w:rPr>
                <w:rFonts w:cs="Times New Roman"/>
                <w:sz w:val="24"/>
                <w:szCs w:val="24"/>
              </w:rPr>
              <w:t>08/8344</w:t>
            </w:r>
          </w:p>
        </w:tc>
        <w:tc>
          <w:tcPr>
            <w:tcW w:w="1559" w:type="dxa"/>
          </w:tcPr>
          <w:p w14:paraId="1E6B8497" w14:textId="0B0778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DCA4F01" w14:textId="38B3DB19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458B0A" w14:textId="66E925B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4870A39" w14:textId="77777777" w:rsidTr="00E16408">
        <w:tc>
          <w:tcPr>
            <w:tcW w:w="708" w:type="dxa"/>
            <w:vMerge/>
          </w:tcPr>
          <w:p w14:paraId="72EA18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CC5AC1" w14:textId="77777777" w:rsidR="00BF197B" w:rsidRPr="00A0025C" w:rsidRDefault="00BF197B" w:rsidP="00BF197B"/>
        </w:tc>
        <w:tc>
          <w:tcPr>
            <w:tcW w:w="1701" w:type="dxa"/>
          </w:tcPr>
          <w:p w14:paraId="4FC25962" w14:textId="019C54BD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2076">
              <w:rPr>
                <w:rFonts w:cs="Times New Roman"/>
                <w:sz w:val="24"/>
                <w:szCs w:val="24"/>
              </w:rPr>
              <w:t>08/8473</w:t>
            </w:r>
          </w:p>
        </w:tc>
        <w:tc>
          <w:tcPr>
            <w:tcW w:w="1559" w:type="dxa"/>
          </w:tcPr>
          <w:p w14:paraId="6DEBD213" w14:textId="699F32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0AE71C11" w14:textId="600FCC0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2C60B6" w14:textId="17CA4D55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5BD56C8" w14:textId="77777777" w:rsidTr="00E16408">
        <w:tc>
          <w:tcPr>
            <w:tcW w:w="708" w:type="dxa"/>
            <w:vMerge/>
          </w:tcPr>
          <w:p w14:paraId="04E351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C6FD0" w14:textId="77777777" w:rsidR="00BF197B" w:rsidRPr="00A0025C" w:rsidRDefault="00BF197B" w:rsidP="00BF197B"/>
        </w:tc>
        <w:tc>
          <w:tcPr>
            <w:tcW w:w="1701" w:type="dxa"/>
          </w:tcPr>
          <w:p w14:paraId="00EA3471" w14:textId="5FC705AD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940">
              <w:rPr>
                <w:rFonts w:cs="Times New Roman"/>
                <w:sz w:val="24"/>
                <w:szCs w:val="24"/>
              </w:rPr>
              <w:t>08/8475</w:t>
            </w:r>
          </w:p>
        </w:tc>
        <w:tc>
          <w:tcPr>
            <w:tcW w:w="1559" w:type="dxa"/>
          </w:tcPr>
          <w:p w14:paraId="33EA772B" w14:textId="5ADF15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44EA753A" w14:textId="257DD10D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A017C8" w14:textId="5FDE6927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5CC0BC3" w14:textId="77777777" w:rsidTr="00E16408">
        <w:tc>
          <w:tcPr>
            <w:tcW w:w="708" w:type="dxa"/>
            <w:vMerge/>
          </w:tcPr>
          <w:p w14:paraId="70CAED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61878" w14:textId="77777777" w:rsidR="00BF197B" w:rsidRPr="00A0025C" w:rsidRDefault="00BF197B" w:rsidP="00BF197B"/>
        </w:tc>
        <w:tc>
          <w:tcPr>
            <w:tcW w:w="1701" w:type="dxa"/>
          </w:tcPr>
          <w:p w14:paraId="03158558" w14:textId="7B8B8A3A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361">
              <w:rPr>
                <w:rFonts w:cs="Times New Roman"/>
                <w:sz w:val="24"/>
                <w:szCs w:val="24"/>
              </w:rPr>
              <w:t>08/8476</w:t>
            </w:r>
          </w:p>
        </w:tc>
        <w:tc>
          <w:tcPr>
            <w:tcW w:w="1559" w:type="dxa"/>
          </w:tcPr>
          <w:p w14:paraId="6BA93AF6" w14:textId="7274E3F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5647DFD6" w14:textId="095A8307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62F7E0" w14:textId="7061669A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F3E4E2F" w14:textId="77777777" w:rsidTr="00E16408">
        <w:tc>
          <w:tcPr>
            <w:tcW w:w="708" w:type="dxa"/>
            <w:vMerge/>
          </w:tcPr>
          <w:p w14:paraId="544D0F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9DA09" w14:textId="77777777" w:rsidR="00BF197B" w:rsidRPr="00A0025C" w:rsidRDefault="00BF197B" w:rsidP="00BF197B"/>
        </w:tc>
        <w:tc>
          <w:tcPr>
            <w:tcW w:w="1701" w:type="dxa"/>
          </w:tcPr>
          <w:p w14:paraId="16DE4F4F" w14:textId="6C2D9F92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3D84">
              <w:rPr>
                <w:rFonts w:cs="Times New Roman"/>
                <w:sz w:val="24"/>
                <w:szCs w:val="24"/>
              </w:rPr>
              <w:t>08/8477</w:t>
            </w:r>
          </w:p>
        </w:tc>
        <w:tc>
          <w:tcPr>
            <w:tcW w:w="1559" w:type="dxa"/>
          </w:tcPr>
          <w:p w14:paraId="69953A7A" w14:textId="63AA119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1CF13DAD" w14:textId="0E719A36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D7EA24" w14:textId="3735C09E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5F4A805" w14:textId="77777777" w:rsidTr="00E16408">
        <w:tc>
          <w:tcPr>
            <w:tcW w:w="708" w:type="dxa"/>
            <w:vMerge/>
          </w:tcPr>
          <w:p w14:paraId="3A48A7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0B3E6" w14:textId="77777777" w:rsidR="00BF197B" w:rsidRPr="00A0025C" w:rsidRDefault="00BF197B" w:rsidP="00BF197B"/>
        </w:tc>
        <w:tc>
          <w:tcPr>
            <w:tcW w:w="1701" w:type="dxa"/>
          </w:tcPr>
          <w:p w14:paraId="1D422B4A" w14:textId="53431C35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50F">
              <w:rPr>
                <w:rFonts w:cs="Times New Roman"/>
                <w:sz w:val="24"/>
                <w:szCs w:val="24"/>
              </w:rPr>
              <w:t>08/8479</w:t>
            </w:r>
          </w:p>
        </w:tc>
        <w:tc>
          <w:tcPr>
            <w:tcW w:w="1559" w:type="dxa"/>
          </w:tcPr>
          <w:p w14:paraId="0E837A39" w14:textId="242B2D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64F482FE" w14:textId="27762D95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524383" w14:textId="7BBF6698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FE56CA1" w14:textId="77777777" w:rsidTr="00E16408">
        <w:tc>
          <w:tcPr>
            <w:tcW w:w="708" w:type="dxa"/>
            <w:vMerge/>
          </w:tcPr>
          <w:p w14:paraId="568EAB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43E96F" w14:textId="77777777" w:rsidR="00BF197B" w:rsidRPr="00A0025C" w:rsidRDefault="00BF197B" w:rsidP="00BF197B"/>
        </w:tc>
        <w:tc>
          <w:tcPr>
            <w:tcW w:w="1701" w:type="dxa"/>
          </w:tcPr>
          <w:p w14:paraId="5A5F2283" w14:textId="78C2009F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C05">
              <w:rPr>
                <w:rFonts w:cs="Times New Roman"/>
                <w:sz w:val="24"/>
                <w:szCs w:val="24"/>
              </w:rPr>
              <w:t>08/8928</w:t>
            </w:r>
          </w:p>
        </w:tc>
        <w:tc>
          <w:tcPr>
            <w:tcW w:w="1559" w:type="dxa"/>
          </w:tcPr>
          <w:p w14:paraId="0EBBD79B" w14:textId="27E2649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574B0AE2" w14:textId="047E0DDC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ED5511" w14:textId="4D987EDE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7686FFA2" w14:textId="77777777" w:rsidTr="00E16408">
        <w:tc>
          <w:tcPr>
            <w:tcW w:w="708" w:type="dxa"/>
            <w:vMerge/>
          </w:tcPr>
          <w:p w14:paraId="1A8411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AD1CA0" w14:textId="77777777" w:rsidR="00BF197B" w:rsidRPr="00A0025C" w:rsidRDefault="00BF197B" w:rsidP="00BF197B"/>
        </w:tc>
        <w:tc>
          <w:tcPr>
            <w:tcW w:w="1701" w:type="dxa"/>
          </w:tcPr>
          <w:p w14:paraId="273016D2" w14:textId="42B0AEDC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C89">
              <w:rPr>
                <w:rFonts w:cs="Times New Roman"/>
                <w:sz w:val="24"/>
                <w:szCs w:val="24"/>
              </w:rPr>
              <w:t>08/8914</w:t>
            </w:r>
          </w:p>
        </w:tc>
        <w:tc>
          <w:tcPr>
            <w:tcW w:w="1559" w:type="dxa"/>
          </w:tcPr>
          <w:p w14:paraId="7AE830F4" w14:textId="277CA8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38AB0976" w14:textId="74668790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96C16C" w14:textId="1C6B8D62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6A17297A" w14:textId="77777777" w:rsidTr="00E16408">
        <w:tc>
          <w:tcPr>
            <w:tcW w:w="708" w:type="dxa"/>
            <w:vMerge/>
          </w:tcPr>
          <w:p w14:paraId="7A7B14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C61972" w14:textId="77777777" w:rsidR="00BF197B" w:rsidRPr="00A0025C" w:rsidRDefault="00BF197B" w:rsidP="00BF197B"/>
        </w:tc>
        <w:tc>
          <w:tcPr>
            <w:tcW w:w="1701" w:type="dxa"/>
          </w:tcPr>
          <w:p w14:paraId="70CB1E07" w14:textId="19CF4A9F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C94">
              <w:rPr>
                <w:rFonts w:cs="Times New Roman"/>
                <w:sz w:val="24"/>
                <w:szCs w:val="24"/>
              </w:rPr>
              <w:t>08/8926</w:t>
            </w:r>
          </w:p>
        </w:tc>
        <w:tc>
          <w:tcPr>
            <w:tcW w:w="1559" w:type="dxa"/>
          </w:tcPr>
          <w:p w14:paraId="3B4BD6CC" w14:textId="651BBBF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677C2B72" w14:textId="740805D7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9B9E5D" w14:textId="72D511F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66C9B661" w14:textId="77777777" w:rsidTr="00E16408">
        <w:tc>
          <w:tcPr>
            <w:tcW w:w="708" w:type="dxa"/>
            <w:vMerge/>
          </w:tcPr>
          <w:p w14:paraId="1DD1CD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B5B47" w14:textId="77777777" w:rsidR="00BF197B" w:rsidRPr="00A0025C" w:rsidRDefault="00BF197B" w:rsidP="00BF197B"/>
        </w:tc>
        <w:tc>
          <w:tcPr>
            <w:tcW w:w="1701" w:type="dxa"/>
          </w:tcPr>
          <w:p w14:paraId="72A97C85" w14:textId="227C8593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214">
              <w:rPr>
                <w:rFonts w:cs="Times New Roman"/>
                <w:sz w:val="24"/>
                <w:szCs w:val="24"/>
              </w:rPr>
              <w:t>08/9354</w:t>
            </w:r>
          </w:p>
        </w:tc>
        <w:tc>
          <w:tcPr>
            <w:tcW w:w="1559" w:type="dxa"/>
          </w:tcPr>
          <w:p w14:paraId="6B1AF053" w14:textId="5F7999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382A3A8" w14:textId="3BD40A2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CD0F1D" w14:textId="5096C380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36F11412" w14:textId="77777777" w:rsidTr="00E16408">
        <w:tc>
          <w:tcPr>
            <w:tcW w:w="708" w:type="dxa"/>
            <w:vMerge/>
          </w:tcPr>
          <w:p w14:paraId="77E816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A2630" w14:textId="77777777" w:rsidR="00BF197B" w:rsidRPr="00A0025C" w:rsidRDefault="00BF197B" w:rsidP="00BF197B"/>
        </w:tc>
        <w:tc>
          <w:tcPr>
            <w:tcW w:w="1701" w:type="dxa"/>
          </w:tcPr>
          <w:p w14:paraId="2387B503" w14:textId="017D2E25" w:rsidR="00BF197B" w:rsidRPr="00210FA2" w:rsidRDefault="00BF197B" w:rsidP="00BF197B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2452F">
              <w:rPr>
                <w:rFonts w:cs="Times New Roman"/>
                <w:sz w:val="24"/>
                <w:szCs w:val="24"/>
              </w:rPr>
              <w:t>08/9400</w:t>
            </w:r>
          </w:p>
        </w:tc>
        <w:tc>
          <w:tcPr>
            <w:tcW w:w="1559" w:type="dxa"/>
          </w:tcPr>
          <w:p w14:paraId="2838090F" w14:textId="49744E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8C05D8B" w14:textId="67CCEB2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E6E7C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02452F">
              <w:rPr>
                <w:rFonts w:cs="Times New Roman"/>
                <w:sz w:val="22"/>
              </w:rPr>
              <w:t>Управлінню містобудуванню, архітектури та землекористування Шевченківської районної в місті Києві державної адміністрації</w:t>
            </w:r>
            <w:r>
              <w:t xml:space="preserve"> </w:t>
            </w:r>
            <w:r>
              <w:rPr>
                <w:rFonts w:cs="Times New Roman"/>
                <w:sz w:val="22"/>
              </w:rPr>
              <w:t>н</w:t>
            </w:r>
            <w:r w:rsidRPr="0002452F">
              <w:rPr>
                <w:rFonts w:cs="Times New Roman"/>
                <w:sz w:val="22"/>
              </w:rPr>
              <w:t>а проведення капітального ремонту покрівлі будинк</w:t>
            </w:r>
            <w:r>
              <w:rPr>
                <w:rFonts w:cs="Times New Roman"/>
                <w:sz w:val="22"/>
              </w:rPr>
              <w:t xml:space="preserve">ів по </w:t>
            </w:r>
            <w:r w:rsidRPr="0002452F">
              <w:rPr>
                <w:rFonts w:cs="Times New Roman"/>
                <w:sz w:val="22"/>
              </w:rPr>
              <w:t>вул. Провіантська, 15</w:t>
            </w:r>
            <w:r>
              <w:rPr>
                <w:rFonts w:cs="Times New Roman"/>
                <w:sz w:val="22"/>
              </w:rPr>
              <w:t xml:space="preserve">, </w:t>
            </w:r>
            <w:r w:rsidRPr="0002452F">
              <w:rPr>
                <w:rFonts w:cs="Times New Roman"/>
                <w:sz w:val="22"/>
              </w:rPr>
              <w:t>Родини Глаголєвих, 3/1</w:t>
            </w:r>
            <w:r>
              <w:rPr>
                <w:rFonts w:cs="Times New Roman"/>
                <w:sz w:val="22"/>
              </w:rPr>
              <w:t xml:space="preserve">, </w:t>
            </w:r>
            <w:r w:rsidRPr="0002452F">
              <w:rPr>
                <w:rFonts w:cs="Times New Roman"/>
                <w:sz w:val="22"/>
              </w:rPr>
              <w:t>Студентська, 12/14</w:t>
            </w:r>
            <w:r>
              <w:rPr>
                <w:rFonts w:cs="Times New Roman"/>
                <w:sz w:val="22"/>
              </w:rPr>
              <w:t>,</w:t>
            </w:r>
            <w:r w:rsidRPr="0002452F">
              <w:rPr>
                <w:rFonts w:cs="Times New Roman"/>
                <w:sz w:val="22"/>
              </w:rPr>
              <w:t xml:space="preserve"> Дегтярівська, 58 </w:t>
            </w:r>
          </w:p>
        </w:tc>
        <w:tc>
          <w:tcPr>
            <w:tcW w:w="2410" w:type="dxa"/>
          </w:tcPr>
          <w:p w14:paraId="56D14FD9" w14:textId="7B8500DD" w:rsidR="00BF197B" w:rsidRPr="00FE6E7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3A14BCA9" w14:textId="77777777" w:rsidTr="00E16408">
        <w:tc>
          <w:tcPr>
            <w:tcW w:w="708" w:type="dxa"/>
            <w:vMerge/>
          </w:tcPr>
          <w:p w14:paraId="042611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86EC7" w14:textId="77777777" w:rsidR="00BF197B" w:rsidRPr="00A0025C" w:rsidRDefault="00BF197B" w:rsidP="00BF197B"/>
        </w:tc>
        <w:tc>
          <w:tcPr>
            <w:tcW w:w="1701" w:type="dxa"/>
          </w:tcPr>
          <w:p w14:paraId="640EAF2B" w14:textId="2B87E847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527D">
              <w:rPr>
                <w:rFonts w:cs="Times New Roman"/>
                <w:sz w:val="24"/>
                <w:szCs w:val="24"/>
              </w:rPr>
              <w:t>08/11071</w:t>
            </w:r>
          </w:p>
        </w:tc>
        <w:tc>
          <w:tcPr>
            <w:tcW w:w="1559" w:type="dxa"/>
          </w:tcPr>
          <w:p w14:paraId="2262ED86" w14:textId="559FA2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483EEC8B" w14:textId="08235204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38D7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та соціальної політики </w:t>
            </w:r>
            <w:r>
              <w:rPr>
                <w:rFonts w:cs="Times New Roman"/>
                <w:sz w:val="22"/>
              </w:rPr>
              <w:t>27.03.2024</w:t>
            </w:r>
            <w:r w:rsidRPr="002338D7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3105798C" w14:textId="78B80BD6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F6B0546" w14:textId="77777777" w:rsidTr="00E16408">
        <w:tc>
          <w:tcPr>
            <w:tcW w:w="708" w:type="dxa"/>
            <w:vMerge/>
          </w:tcPr>
          <w:p w14:paraId="24B604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C56146" w14:textId="77777777" w:rsidR="00BF197B" w:rsidRPr="00A0025C" w:rsidRDefault="00BF197B" w:rsidP="00BF197B"/>
        </w:tc>
        <w:tc>
          <w:tcPr>
            <w:tcW w:w="1701" w:type="dxa"/>
          </w:tcPr>
          <w:p w14:paraId="3031A760" w14:textId="7E1FF2EB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97D">
              <w:rPr>
                <w:rFonts w:cs="Times New Roman"/>
                <w:sz w:val="24"/>
                <w:szCs w:val="24"/>
              </w:rPr>
              <w:t>08/12095</w:t>
            </w:r>
          </w:p>
        </w:tc>
        <w:tc>
          <w:tcPr>
            <w:tcW w:w="1559" w:type="dxa"/>
          </w:tcPr>
          <w:p w14:paraId="7BEEEBE8" w14:textId="7A5909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7DD21EA" w14:textId="704AA77C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6AC096" w14:textId="7B0827B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4972DEB" w14:textId="77777777" w:rsidTr="00E16408">
        <w:tc>
          <w:tcPr>
            <w:tcW w:w="708" w:type="dxa"/>
            <w:vMerge/>
          </w:tcPr>
          <w:p w14:paraId="21304D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26D897" w14:textId="77777777" w:rsidR="00BF197B" w:rsidRPr="00A0025C" w:rsidRDefault="00BF197B" w:rsidP="00BF197B"/>
        </w:tc>
        <w:tc>
          <w:tcPr>
            <w:tcW w:w="1701" w:type="dxa"/>
          </w:tcPr>
          <w:p w14:paraId="4E500E7E" w14:textId="5C6826D1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F10">
              <w:rPr>
                <w:rFonts w:cs="Times New Roman"/>
                <w:sz w:val="24"/>
                <w:szCs w:val="24"/>
              </w:rPr>
              <w:t>08/12092</w:t>
            </w:r>
          </w:p>
        </w:tc>
        <w:tc>
          <w:tcPr>
            <w:tcW w:w="1559" w:type="dxa"/>
          </w:tcPr>
          <w:p w14:paraId="7048D85A" w14:textId="5859B8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5A0FA12" w14:textId="5A8CFCF3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A6444D" w14:textId="6DD0EA6B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7118801" w14:textId="77777777" w:rsidTr="00E16408">
        <w:tc>
          <w:tcPr>
            <w:tcW w:w="708" w:type="dxa"/>
            <w:vMerge/>
          </w:tcPr>
          <w:p w14:paraId="73C770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3AA751" w14:textId="77777777" w:rsidR="00BF197B" w:rsidRPr="00A0025C" w:rsidRDefault="00BF197B" w:rsidP="00BF197B"/>
        </w:tc>
        <w:tc>
          <w:tcPr>
            <w:tcW w:w="1701" w:type="dxa"/>
          </w:tcPr>
          <w:p w14:paraId="76319BAD" w14:textId="0F5EF4B8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E5F">
              <w:rPr>
                <w:rFonts w:cs="Times New Roman"/>
                <w:sz w:val="24"/>
                <w:szCs w:val="24"/>
              </w:rPr>
              <w:t>08/12475</w:t>
            </w:r>
          </w:p>
        </w:tc>
        <w:tc>
          <w:tcPr>
            <w:tcW w:w="1559" w:type="dxa"/>
          </w:tcPr>
          <w:p w14:paraId="682E2019" w14:textId="4C124D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C9260C8" w14:textId="4A164C13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38D7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</w:t>
            </w:r>
            <w:r w:rsidRPr="002338D7">
              <w:rPr>
                <w:rFonts w:cs="Times New Roman"/>
                <w:sz w:val="22"/>
              </w:rPr>
              <w:lastRenderedPageBreak/>
              <w:t xml:space="preserve">та соціальної політики </w:t>
            </w:r>
            <w:r>
              <w:rPr>
                <w:rFonts w:cs="Times New Roman"/>
                <w:sz w:val="22"/>
              </w:rPr>
              <w:t>04.04.2024</w:t>
            </w:r>
            <w:r w:rsidRPr="002338D7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2697C29B" w14:textId="13C3817E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1F1692F" w14:textId="77777777" w:rsidTr="005016D1">
        <w:tc>
          <w:tcPr>
            <w:tcW w:w="708" w:type="dxa"/>
            <w:vMerge/>
          </w:tcPr>
          <w:p w14:paraId="3027E6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BE5BC7" w14:textId="77777777" w:rsidR="00BF197B" w:rsidRPr="00A0025C" w:rsidRDefault="00BF197B" w:rsidP="00BF197B"/>
        </w:tc>
        <w:tc>
          <w:tcPr>
            <w:tcW w:w="1701" w:type="dxa"/>
          </w:tcPr>
          <w:p w14:paraId="72D3A5C6" w14:textId="06C8784B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C6B">
              <w:rPr>
                <w:rFonts w:cs="Times New Roman"/>
                <w:sz w:val="24"/>
                <w:szCs w:val="24"/>
              </w:rPr>
              <w:t>08/13545</w:t>
            </w:r>
          </w:p>
        </w:tc>
        <w:tc>
          <w:tcPr>
            <w:tcW w:w="1559" w:type="dxa"/>
          </w:tcPr>
          <w:p w14:paraId="3C8B9DE2" w14:textId="59FDAF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5334B1CE" w14:textId="6898B2A2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38D7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та соціальної політики </w:t>
            </w:r>
            <w:r>
              <w:rPr>
                <w:rFonts w:cs="Times New Roman"/>
                <w:sz w:val="22"/>
              </w:rPr>
              <w:t>10.04.2024</w:t>
            </w:r>
            <w:r w:rsidRPr="002338D7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27960959" w14:textId="78D7DDF2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69AD25" w14:textId="77777777" w:rsidTr="005016D1">
        <w:tc>
          <w:tcPr>
            <w:tcW w:w="708" w:type="dxa"/>
            <w:vMerge/>
          </w:tcPr>
          <w:p w14:paraId="38CA63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54E553" w14:textId="77777777" w:rsidR="00BF197B" w:rsidRPr="00A0025C" w:rsidRDefault="00BF197B" w:rsidP="00BF197B"/>
        </w:tc>
        <w:tc>
          <w:tcPr>
            <w:tcW w:w="1701" w:type="dxa"/>
          </w:tcPr>
          <w:p w14:paraId="1EEE78BF" w14:textId="7470AD84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86E">
              <w:rPr>
                <w:rFonts w:cs="Times New Roman"/>
                <w:sz w:val="24"/>
                <w:szCs w:val="24"/>
              </w:rPr>
              <w:t>08/13722</w:t>
            </w:r>
          </w:p>
        </w:tc>
        <w:tc>
          <w:tcPr>
            <w:tcW w:w="1559" w:type="dxa"/>
          </w:tcPr>
          <w:p w14:paraId="3D9AF7D3" w14:textId="03A009E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D223B95" w14:textId="637C46B6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0586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1.04.2024</w:t>
            </w:r>
          </w:p>
        </w:tc>
        <w:tc>
          <w:tcPr>
            <w:tcW w:w="2410" w:type="dxa"/>
          </w:tcPr>
          <w:p w14:paraId="2554AC7B" w14:textId="20E0074A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A91AD6" w14:textId="77777777" w:rsidTr="005016D1">
        <w:tc>
          <w:tcPr>
            <w:tcW w:w="708" w:type="dxa"/>
            <w:vMerge/>
          </w:tcPr>
          <w:p w14:paraId="7E1B4A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EF571" w14:textId="77777777" w:rsidR="00BF197B" w:rsidRPr="00A0025C" w:rsidRDefault="00BF197B" w:rsidP="00BF197B"/>
        </w:tc>
        <w:tc>
          <w:tcPr>
            <w:tcW w:w="1701" w:type="dxa"/>
          </w:tcPr>
          <w:p w14:paraId="0B1ADF2C" w14:textId="78030EA4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3B1">
              <w:rPr>
                <w:rFonts w:cs="Times New Roman"/>
                <w:sz w:val="24"/>
                <w:szCs w:val="24"/>
              </w:rPr>
              <w:t>08/14281</w:t>
            </w:r>
          </w:p>
        </w:tc>
        <w:tc>
          <w:tcPr>
            <w:tcW w:w="1559" w:type="dxa"/>
          </w:tcPr>
          <w:p w14:paraId="20F05CD9" w14:textId="10D574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4026BDB5" w14:textId="39E94B4E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38D7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та соціальної політики </w:t>
            </w:r>
            <w:r>
              <w:rPr>
                <w:rFonts w:cs="Times New Roman"/>
                <w:sz w:val="22"/>
              </w:rPr>
              <w:t>16.04.2024</w:t>
            </w:r>
            <w:r w:rsidRPr="002338D7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2948B088" w14:textId="66F5D6E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82D465" w14:textId="77777777" w:rsidTr="005016D1">
        <w:tc>
          <w:tcPr>
            <w:tcW w:w="708" w:type="dxa"/>
            <w:vMerge/>
          </w:tcPr>
          <w:p w14:paraId="2CA3BE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2D468" w14:textId="77777777" w:rsidR="00BF197B" w:rsidRPr="00A0025C" w:rsidRDefault="00BF197B" w:rsidP="00BF197B"/>
        </w:tc>
        <w:tc>
          <w:tcPr>
            <w:tcW w:w="1701" w:type="dxa"/>
          </w:tcPr>
          <w:p w14:paraId="6D5B6562" w14:textId="48906202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536">
              <w:rPr>
                <w:rFonts w:cs="Times New Roman"/>
                <w:sz w:val="24"/>
                <w:szCs w:val="24"/>
              </w:rPr>
              <w:t>08/14543</w:t>
            </w:r>
          </w:p>
        </w:tc>
        <w:tc>
          <w:tcPr>
            <w:tcW w:w="1559" w:type="dxa"/>
          </w:tcPr>
          <w:p w14:paraId="664D4501" w14:textId="1C35910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3D5D207D" w14:textId="7873C482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8B42F2E" w14:textId="0C46AE4F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4B024C3" w14:textId="77777777" w:rsidTr="005016D1">
        <w:tc>
          <w:tcPr>
            <w:tcW w:w="708" w:type="dxa"/>
            <w:vMerge/>
          </w:tcPr>
          <w:p w14:paraId="0D7F0E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F8F1F" w14:textId="77777777" w:rsidR="00BF197B" w:rsidRPr="00A0025C" w:rsidRDefault="00BF197B" w:rsidP="00BF197B"/>
        </w:tc>
        <w:tc>
          <w:tcPr>
            <w:tcW w:w="1701" w:type="dxa"/>
          </w:tcPr>
          <w:p w14:paraId="1302710E" w14:textId="45C4988F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3B3">
              <w:rPr>
                <w:rFonts w:cs="Times New Roman"/>
                <w:sz w:val="24"/>
                <w:szCs w:val="24"/>
              </w:rPr>
              <w:t>08/14691</w:t>
            </w:r>
          </w:p>
        </w:tc>
        <w:tc>
          <w:tcPr>
            <w:tcW w:w="1559" w:type="dxa"/>
          </w:tcPr>
          <w:p w14:paraId="5FB7E2ED" w14:textId="371BD9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2C898AD2" w14:textId="12BFE33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9F6345" w14:textId="15FE7EF6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20868BEE" w14:textId="77777777" w:rsidTr="005016D1">
        <w:tc>
          <w:tcPr>
            <w:tcW w:w="708" w:type="dxa"/>
            <w:vMerge/>
          </w:tcPr>
          <w:p w14:paraId="6AC563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96969F" w14:textId="77777777" w:rsidR="00BF197B" w:rsidRPr="00A0025C" w:rsidRDefault="00BF197B" w:rsidP="00BF197B"/>
        </w:tc>
        <w:tc>
          <w:tcPr>
            <w:tcW w:w="1701" w:type="dxa"/>
          </w:tcPr>
          <w:p w14:paraId="791D156B" w14:textId="40DB8F7A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285A">
              <w:rPr>
                <w:rFonts w:cs="Times New Roman"/>
                <w:sz w:val="24"/>
                <w:szCs w:val="24"/>
              </w:rPr>
              <w:t>08/14696</w:t>
            </w:r>
          </w:p>
        </w:tc>
        <w:tc>
          <w:tcPr>
            <w:tcW w:w="1559" w:type="dxa"/>
          </w:tcPr>
          <w:p w14:paraId="6BCBAAE5" w14:textId="5AD156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F680B4C" w14:textId="4541C1FD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866968" w14:textId="06BBD30B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423E0348" w14:textId="77777777" w:rsidTr="00E16408">
        <w:tc>
          <w:tcPr>
            <w:tcW w:w="708" w:type="dxa"/>
            <w:vMerge/>
          </w:tcPr>
          <w:p w14:paraId="065625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E67A26" w14:textId="77777777" w:rsidR="00BF197B" w:rsidRPr="00A0025C" w:rsidRDefault="00BF197B" w:rsidP="00BF197B"/>
        </w:tc>
        <w:tc>
          <w:tcPr>
            <w:tcW w:w="1701" w:type="dxa"/>
          </w:tcPr>
          <w:p w14:paraId="71E8DC71" w14:textId="1DB506E7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C04">
              <w:rPr>
                <w:rFonts w:cs="Times New Roman"/>
                <w:sz w:val="24"/>
                <w:szCs w:val="24"/>
              </w:rPr>
              <w:t>08/14717</w:t>
            </w:r>
          </w:p>
        </w:tc>
        <w:tc>
          <w:tcPr>
            <w:tcW w:w="1559" w:type="dxa"/>
          </w:tcPr>
          <w:p w14:paraId="0D5DD6B0" w14:textId="7B1C9D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401C652" w14:textId="6F3011A1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223452" w14:textId="22214A65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3C1EC754" w14:textId="77777777" w:rsidTr="00E16408">
        <w:tc>
          <w:tcPr>
            <w:tcW w:w="708" w:type="dxa"/>
            <w:vMerge/>
          </w:tcPr>
          <w:p w14:paraId="66A4B3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850D41" w14:textId="77777777" w:rsidR="00BF197B" w:rsidRPr="00A0025C" w:rsidRDefault="00BF197B" w:rsidP="00BF197B"/>
        </w:tc>
        <w:tc>
          <w:tcPr>
            <w:tcW w:w="1701" w:type="dxa"/>
          </w:tcPr>
          <w:p w14:paraId="265A6595" w14:textId="7AFB6A05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0003">
              <w:rPr>
                <w:rFonts w:cs="Times New Roman"/>
                <w:sz w:val="24"/>
                <w:szCs w:val="24"/>
              </w:rPr>
              <w:t>08/14697</w:t>
            </w:r>
          </w:p>
        </w:tc>
        <w:tc>
          <w:tcPr>
            <w:tcW w:w="1559" w:type="dxa"/>
          </w:tcPr>
          <w:p w14:paraId="74F7DF57" w14:textId="73BE4E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440011E" w14:textId="304DE687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77C720" w14:textId="3791A92D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2E54C182" w14:textId="77777777" w:rsidTr="00E16408">
        <w:tc>
          <w:tcPr>
            <w:tcW w:w="708" w:type="dxa"/>
            <w:vMerge/>
          </w:tcPr>
          <w:p w14:paraId="0BECEF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C0725" w14:textId="77777777" w:rsidR="00BF197B" w:rsidRPr="00A0025C" w:rsidRDefault="00BF197B" w:rsidP="00BF197B"/>
        </w:tc>
        <w:tc>
          <w:tcPr>
            <w:tcW w:w="1701" w:type="dxa"/>
          </w:tcPr>
          <w:p w14:paraId="319AD888" w14:textId="5EF9876F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3AC">
              <w:rPr>
                <w:rFonts w:cs="Times New Roman"/>
                <w:sz w:val="24"/>
                <w:szCs w:val="24"/>
              </w:rPr>
              <w:t>08/14716</w:t>
            </w:r>
          </w:p>
        </w:tc>
        <w:tc>
          <w:tcPr>
            <w:tcW w:w="1559" w:type="dxa"/>
          </w:tcPr>
          <w:p w14:paraId="1C7194D4" w14:textId="0FC738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4C673E10" w14:textId="1C270923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C4DCBB" w14:textId="20964B0C" w:rsidR="00BF197B" w:rsidRPr="0011705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701B2ADA" w14:textId="77777777" w:rsidTr="00E16408">
        <w:tc>
          <w:tcPr>
            <w:tcW w:w="708" w:type="dxa"/>
            <w:vMerge/>
          </w:tcPr>
          <w:p w14:paraId="5BB894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546C5" w14:textId="77777777" w:rsidR="00BF197B" w:rsidRPr="00A0025C" w:rsidRDefault="00BF197B" w:rsidP="00BF197B"/>
        </w:tc>
        <w:tc>
          <w:tcPr>
            <w:tcW w:w="1701" w:type="dxa"/>
          </w:tcPr>
          <w:p w14:paraId="3DE8E023" w14:textId="7FCECE3A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759">
              <w:rPr>
                <w:rFonts w:cs="Times New Roman"/>
                <w:sz w:val="24"/>
                <w:szCs w:val="24"/>
              </w:rPr>
              <w:t>08/15229</w:t>
            </w:r>
          </w:p>
        </w:tc>
        <w:tc>
          <w:tcPr>
            <w:tcW w:w="1559" w:type="dxa"/>
          </w:tcPr>
          <w:p w14:paraId="29EB8020" w14:textId="37A578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4A9F0432" w14:textId="4E932121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70D152" w14:textId="57B8D5FA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1BAEE018" w14:textId="77777777" w:rsidTr="00E16408">
        <w:tc>
          <w:tcPr>
            <w:tcW w:w="708" w:type="dxa"/>
            <w:vMerge/>
          </w:tcPr>
          <w:p w14:paraId="122A1B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62F83" w14:textId="77777777" w:rsidR="00BF197B" w:rsidRPr="00A0025C" w:rsidRDefault="00BF197B" w:rsidP="00BF197B"/>
        </w:tc>
        <w:tc>
          <w:tcPr>
            <w:tcW w:w="1701" w:type="dxa"/>
          </w:tcPr>
          <w:p w14:paraId="0F39ACEE" w14:textId="293FC4D6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DD5">
              <w:rPr>
                <w:rFonts w:cs="Times New Roman"/>
                <w:sz w:val="24"/>
                <w:szCs w:val="24"/>
              </w:rPr>
              <w:t>08/15224</w:t>
            </w:r>
          </w:p>
        </w:tc>
        <w:tc>
          <w:tcPr>
            <w:tcW w:w="1559" w:type="dxa"/>
          </w:tcPr>
          <w:p w14:paraId="32ABCF26" w14:textId="561BDD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0436B07C" w14:textId="06070F60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1D4A0E" w14:textId="57E59543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1BE1EEC9" w14:textId="77777777" w:rsidTr="00E16408">
        <w:tc>
          <w:tcPr>
            <w:tcW w:w="708" w:type="dxa"/>
            <w:vMerge/>
          </w:tcPr>
          <w:p w14:paraId="00B715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FE7C6" w14:textId="77777777" w:rsidR="00BF197B" w:rsidRPr="00A0025C" w:rsidRDefault="00BF197B" w:rsidP="00BF197B"/>
        </w:tc>
        <w:tc>
          <w:tcPr>
            <w:tcW w:w="1701" w:type="dxa"/>
          </w:tcPr>
          <w:p w14:paraId="195B4C0F" w14:textId="1F072B74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85">
              <w:rPr>
                <w:rFonts w:cs="Times New Roman"/>
                <w:sz w:val="24"/>
                <w:szCs w:val="24"/>
              </w:rPr>
              <w:t>08/15226</w:t>
            </w:r>
          </w:p>
        </w:tc>
        <w:tc>
          <w:tcPr>
            <w:tcW w:w="1559" w:type="dxa"/>
          </w:tcPr>
          <w:p w14:paraId="5E81921C" w14:textId="1D9C1EC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2BCF1646" w14:textId="09569B28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965259" w14:textId="5A8B0A99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1988B198" w14:textId="77777777" w:rsidTr="00E16408">
        <w:tc>
          <w:tcPr>
            <w:tcW w:w="708" w:type="dxa"/>
            <w:vMerge/>
          </w:tcPr>
          <w:p w14:paraId="7C8987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0C8E4" w14:textId="77777777" w:rsidR="00BF197B" w:rsidRPr="00A0025C" w:rsidRDefault="00BF197B" w:rsidP="00BF197B"/>
        </w:tc>
        <w:tc>
          <w:tcPr>
            <w:tcW w:w="1701" w:type="dxa"/>
          </w:tcPr>
          <w:p w14:paraId="5BC7A912" w14:textId="355F1A68" w:rsidR="00BF197B" w:rsidRPr="00995D69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85">
              <w:rPr>
                <w:rFonts w:cs="Times New Roman"/>
                <w:sz w:val="24"/>
                <w:szCs w:val="24"/>
              </w:rPr>
              <w:t>08/15217</w:t>
            </w:r>
          </w:p>
        </w:tc>
        <w:tc>
          <w:tcPr>
            <w:tcW w:w="1559" w:type="dxa"/>
          </w:tcPr>
          <w:p w14:paraId="15ADF401" w14:textId="23226A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4D768362" w14:textId="7A69C372" w:rsidR="00BF197B" w:rsidRPr="004A41C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9B2935" w14:textId="467BEA98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5FF2C0F0" w14:textId="77777777" w:rsidTr="00E16408">
        <w:tc>
          <w:tcPr>
            <w:tcW w:w="708" w:type="dxa"/>
            <w:vMerge/>
          </w:tcPr>
          <w:p w14:paraId="5685B9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1A40C1" w14:textId="77777777" w:rsidR="00BF197B" w:rsidRPr="00A0025C" w:rsidRDefault="00BF197B" w:rsidP="00BF197B"/>
        </w:tc>
        <w:tc>
          <w:tcPr>
            <w:tcW w:w="1701" w:type="dxa"/>
          </w:tcPr>
          <w:p w14:paraId="01331C0F" w14:textId="4CF1ACF7" w:rsidR="00BF197B" w:rsidRPr="0090335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85">
              <w:rPr>
                <w:rFonts w:cs="Times New Roman"/>
                <w:sz w:val="24"/>
                <w:szCs w:val="24"/>
              </w:rPr>
              <w:t>08/15219</w:t>
            </w:r>
          </w:p>
        </w:tc>
        <w:tc>
          <w:tcPr>
            <w:tcW w:w="1559" w:type="dxa"/>
          </w:tcPr>
          <w:p w14:paraId="20C82D2A" w14:textId="1AE39E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3A796333" w14:textId="2946CFE2" w:rsidR="00BF197B" w:rsidRPr="004A41C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DF70AF" w14:textId="1CA1D537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0D6C915C" w14:textId="77777777" w:rsidTr="00E16408">
        <w:tc>
          <w:tcPr>
            <w:tcW w:w="708" w:type="dxa"/>
            <w:vMerge/>
          </w:tcPr>
          <w:p w14:paraId="120829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1ABEDE" w14:textId="77777777" w:rsidR="00BF197B" w:rsidRPr="00A0025C" w:rsidRDefault="00BF197B" w:rsidP="00BF197B"/>
        </w:tc>
        <w:tc>
          <w:tcPr>
            <w:tcW w:w="1701" w:type="dxa"/>
          </w:tcPr>
          <w:p w14:paraId="431935DF" w14:textId="19E6E78F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85">
              <w:rPr>
                <w:rFonts w:cs="Times New Roman"/>
                <w:sz w:val="24"/>
                <w:szCs w:val="24"/>
              </w:rPr>
              <w:t>08/15221</w:t>
            </w:r>
          </w:p>
        </w:tc>
        <w:tc>
          <w:tcPr>
            <w:tcW w:w="1559" w:type="dxa"/>
          </w:tcPr>
          <w:p w14:paraId="39348314" w14:textId="077D56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2E9572A7" w14:textId="6E74FCCD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5C4916" w14:textId="19133F82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1E3CD2C9" w14:textId="77777777" w:rsidTr="00E16408">
        <w:tc>
          <w:tcPr>
            <w:tcW w:w="708" w:type="dxa"/>
            <w:vMerge/>
          </w:tcPr>
          <w:p w14:paraId="2A3A20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0A0B88" w14:textId="77777777" w:rsidR="00BF197B" w:rsidRPr="00A0025C" w:rsidRDefault="00BF197B" w:rsidP="00BF197B"/>
        </w:tc>
        <w:tc>
          <w:tcPr>
            <w:tcW w:w="1701" w:type="dxa"/>
          </w:tcPr>
          <w:p w14:paraId="036921D3" w14:textId="60D0AE99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4FB">
              <w:rPr>
                <w:rFonts w:cs="Times New Roman"/>
                <w:sz w:val="24"/>
                <w:szCs w:val="24"/>
              </w:rPr>
              <w:t>08/15373</w:t>
            </w:r>
          </w:p>
        </w:tc>
        <w:tc>
          <w:tcPr>
            <w:tcW w:w="1559" w:type="dxa"/>
          </w:tcPr>
          <w:p w14:paraId="73433EB7" w14:textId="1DA004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75C9F2FB" w14:textId="1C176A6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38D7">
              <w:rPr>
                <w:rFonts w:cs="Times New Roman"/>
                <w:sz w:val="22"/>
              </w:rPr>
              <w:t xml:space="preserve">Щодо присутності на засіданні постійної комісії Київської міської ради з питань охорони здоров’я, сім’ї та соціальної політики </w:t>
            </w:r>
            <w:r>
              <w:rPr>
                <w:rFonts w:cs="Times New Roman"/>
                <w:sz w:val="22"/>
              </w:rPr>
              <w:t>24.04.2024</w:t>
            </w:r>
            <w:r w:rsidRPr="002338D7">
              <w:rPr>
                <w:rFonts w:cs="Times New Roman"/>
                <w:sz w:val="22"/>
              </w:rPr>
              <w:t xml:space="preserve"> в режимі онлайн</w:t>
            </w:r>
          </w:p>
        </w:tc>
        <w:tc>
          <w:tcPr>
            <w:tcW w:w="2410" w:type="dxa"/>
          </w:tcPr>
          <w:p w14:paraId="5F7B74CD" w14:textId="5BB8404A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34E58BB" w14:textId="77777777" w:rsidTr="00E16408">
        <w:tc>
          <w:tcPr>
            <w:tcW w:w="708" w:type="dxa"/>
            <w:vMerge/>
          </w:tcPr>
          <w:p w14:paraId="747280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C207E9" w14:textId="77777777" w:rsidR="00BF197B" w:rsidRPr="00A0025C" w:rsidRDefault="00BF197B" w:rsidP="00BF197B"/>
        </w:tc>
        <w:tc>
          <w:tcPr>
            <w:tcW w:w="1701" w:type="dxa"/>
          </w:tcPr>
          <w:p w14:paraId="19B65E79" w14:textId="0B8275E3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33DE">
              <w:rPr>
                <w:rFonts w:cs="Times New Roman"/>
                <w:sz w:val="24"/>
                <w:szCs w:val="24"/>
              </w:rPr>
              <w:t>08/16322</w:t>
            </w:r>
          </w:p>
        </w:tc>
        <w:tc>
          <w:tcPr>
            <w:tcW w:w="1559" w:type="dxa"/>
          </w:tcPr>
          <w:p w14:paraId="0452FFDC" w14:textId="653452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7F2E3B5D" w14:textId="1AE299F0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A85194" w14:textId="02385D57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9BB4C3" w14:textId="77777777" w:rsidTr="00E16408">
        <w:tc>
          <w:tcPr>
            <w:tcW w:w="708" w:type="dxa"/>
            <w:vMerge/>
          </w:tcPr>
          <w:p w14:paraId="534042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31B91E" w14:textId="77777777" w:rsidR="00BF197B" w:rsidRPr="00A0025C" w:rsidRDefault="00BF197B" w:rsidP="00BF197B"/>
        </w:tc>
        <w:tc>
          <w:tcPr>
            <w:tcW w:w="1701" w:type="dxa"/>
          </w:tcPr>
          <w:p w14:paraId="0597A50B" w14:textId="2D577F91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4362">
              <w:rPr>
                <w:rFonts w:cs="Times New Roman"/>
                <w:sz w:val="24"/>
                <w:szCs w:val="24"/>
              </w:rPr>
              <w:t>08/17017</w:t>
            </w:r>
          </w:p>
        </w:tc>
        <w:tc>
          <w:tcPr>
            <w:tcW w:w="1559" w:type="dxa"/>
          </w:tcPr>
          <w:p w14:paraId="25A3551D" w14:textId="3E677E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6050345" w14:textId="23599666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5B175B" w14:textId="3EEB9D13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AC45D8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AC45D8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8BFBFD0" w14:textId="77777777" w:rsidTr="00E16408">
        <w:tc>
          <w:tcPr>
            <w:tcW w:w="708" w:type="dxa"/>
            <w:vMerge/>
          </w:tcPr>
          <w:p w14:paraId="4D0044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3E409F" w14:textId="77777777" w:rsidR="00BF197B" w:rsidRPr="00A0025C" w:rsidRDefault="00BF197B" w:rsidP="00BF197B"/>
        </w:tc>
        <w:tc>
          <w:tcPr>
            <w:tcW w:w="1701" w:type="dxa"/>
          </w:tcPr>
          <w:p w14:paraId="5541CE34" w14:textId="7BA496D2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11B">
              <w:rPr>
                <w:rFonts w:cs="Times New Roman"/>
                <w:sz w:val="24"/>
                <w:szCs w:val="24"/>
              </w:rPr>
              <w:t>08/17025</w:t>
            </w:r>
          </w:p>
        </w:tc>
        <w:tc>
          <w:tcPr>
            <w:tcW w:w="1559" w:type="dxa"/>
          </w:tcPr>
          <w:p w14:paraId="589094CE" w14:textId="6FF5A9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3DA97C9A" w14:textId="3E72D940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1DEAA7" w14:textId="27D5B4D2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2EA93C8" w14:textId="77777777" w:rsidTr="00E16408">
        <w:tc>
          <w:tcPr>
            <w:tcW w:w="708" w:type="dxa"/>
            <w:vMerge/>
          </w:tcPr>
          <w:p w14:paraId="705E9A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1C8D3" w14:textId="77777777" w:rsidR="00BF197B" w:rsidRPr="00A0025C" w:rsidRDefault="00BF197B" w:rsidP="00BF197B"/>
        </w:tc>
        <w:tc>
          <w:tcPr>
            <w:tcW w:w="1701" w:type="dxa"/>
          </w:tcPr>
          <w:p w14:paraId="5A6233F9" w14:textId="739873EC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78F">
              <w:rPr>
                <w:rFonts w:cs="Times New Roman"/>
                <w:sz w:val="24"/>
                <w:szCs w:val="24"/>
              </w:rPr>
              <w:t>08/17030</w:t>
            </w:r>
          </w:p>
        </w:tc>
        <w:tc>
          <w:tcPr>
            <w:tcW w:w="1559" w:type="dxa"/>
          </w:tcPr>
          <w:p w14:paraId="0470B1E6" w14:textId="09AB36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7265813E" w14:textId="0857EE3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1C2CAC" w14:textId="68AB5642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FE27080" w14:textId="77777777" w:rsidTr="005016D1">
        <w:tc>
          <w:tcPr>
            <w:tcW w:w="708" w:type="dxa"/>
            <w:vMerge/>
          </w:tcPr>
          <w:p w14:paraId="44F19B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F9C7AD" w14:textId="77777777" w:rsidR="00BF197B" w:rsidRPr="00A0025C" w:rsidRDefault="00BF197B" w:rsidP="00BF197B"/>
        </w:tc>
        <w:tc>
          <w:tcPr>
            <w:tcW w:w="1701" w:type="dxa"/>
          </w:tcPr>
          <w:p w14:paraId="206DE302" w14:textId="1608FC93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F5D">
              <w:rPr>
                <w:rFonts w:cs="Times New Roman"/>
                <w:sz w:val="24"/>
                <w:szCs w:val="24"/>
              </w:rPr>
              <w:t>08/18849</w:t>
            </w:r>
          </w:p>
        </w:tc>
        <w:tc>
          <w:tcPr>
            <w:tcW w:w="1559" w:type="dxa"/>
          </w:tcPr>
          <w:p w14:paraId="32AA8F2E" w14:textId="6272AA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5443AE2D" w14:textId="25550A5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0586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437DE5B7" w14:textId="121EB1B1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44EB762" w14:textId="77777777" w:rsidTr="005016D1">
        <w:tc>
          <w:tcPr>
            <w:tcW w:w="708" w:type="dxa"/>
            <w:vMerge/>
          </w:tcPr>
          <w:p w14:paraId="2E9C6D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232518" w14:textId="77777777" w:rsidR="00BF197B" w:rsidRPr="00A0025C" w:rsidRDefault="00BF197B" w:rsidP="00BF197B"/>
        </w:tc>
        <w:tc>
          <w:tcPr>
            <w:tcW w:w="1701" w:type="dxa"/>
          </w:tcPr>
          <w:p w14:paraId="5952DB04" w14:textId="32E1A8DD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231">
              <w:rPr>
                <w:rFonts w:cs="Times New Roman"/>
                <w:sz w:val="24"/>
                <w:szCs w:val="24"/>
              </w:rPr>
              <w:t>08/19042</w:t>
            </w:r>
          </w:p>
        </w:tc>
        <w:tc>
          <w:tcPr>
            <w:tcW w:w="1559" w:type="dxa"/>
          </w:tcPr>
          <w:p w14:paraId="5AA9055D" w14:textId="40B2902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213FA39E" w14:textId="0673991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74AE48" w14:textId="4403E3B9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2F04DFF0" w14:textId="77777777" w:rsidTr="00E16408">
        <w:tc>
          <w:tcPr>
            <w:tcW w:w="708" w:type="dxa"/>
            <w:vMerge/>
          </w:tcPr>
          <w:p w14:paraId="39E3AD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14F32" w14:textId="77777777" w:rsidR="00BF197B" w:rsidRPr="00A0025C" w:rsidRDefault="00BF197B" w:rsidP="00BF197B"/>
        </w:tc>
        <w:tc>
          <w:tcPr>
            <w:tcW w:w="1701" w:type="dxa"/>
          </w:tcPr>
          <w:p w14:paraId="57982A8C" w14:textId="2CA424B5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58D0">
              <w:rPr>
                <w:rFonts w:cs="Times New Roman"/>
                <w:sz w:val="24"/>
                <w:szCs w:val="24"/>
              </w:rPr>
              <w:t>08/19308</w:t>
            </w:r>
          </w:p>
        </w:tc>
        <w:tc>
          <w:tcPr>
            <w:tcW w:w="1559" w:type="dxa"/>
          </w:tcPr>
          <w:p w14:paraId="03A52098" w14:textId="2F9F0A5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70E011A0" w14:textId="0F6FE76E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111FFC" w14:textId="2E0B28A3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BF4EBF9" w14:textId="77777777" w:rsidTr="00E16408">
        <w:tc>
          <w:tcPr>
            <w:tcW w:w="708" w:type="dxa"/>
            <w:vMerge/>
          </w:tcPr>
          <w:p w14:paraId="1BF327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C0BF1" w14:textId="77777777" w:rsidR="00BF197B" w:rsidRPr="00A0025C" w:rsidRDefault="00BF197B" w:rsidP="00BF197B"/>
        </w:tc>
        <w:tc>
          <w:tcPr>
            <w:tcW w:w="1701" w:type="dxa"/>
          </w:tcPr>
          <w:p w14:paraId="3272F62B" w14:textId="0A36070D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996">
              <w:rPr>
                <w:rFonts w:cs="Times New Roman"/>
                <w:sz w:val="24"/>
                <w:szCs w:val="24"/>
              </w:rPr>
              <w:t>08/19325</w:t>
            </w:r>
          </w:p>
        </w:tc>
        <w:tc>
          <w:tcPr>
            <w:tcW w:w="1559" w:type="dxa"/>
          </w:tcPr>
          <w:p w14:paraId="7F5A8C62" w14:textId="37672E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4FC897B8" w14:textId="0C5D82AF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713B18" w14:textId="7A6B39A1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5B4805A" w14:textId="77777777" w:rsidTr="00E16408">
        <w:tc>
          <w:tcPr>
            <w:tcW w:w="708" w:type="dxa"/>
            <w:vMerge/>
          </w:tcPr>
          <w:p w14:paraId="66C3CD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A14F65" w14:textId="77777777" w:rsidR="00BF197B" w:rsidRPr="00A0025C" w:rsidRDefault="00BF197B" w:rsidP="00BF197B"/>
        </w:tc>
        <w:tc>
          <w:tcPr>
            <w:tcW w:w="1701" w:type="dxa"/>
          </w:tcPr>
          <w:p w14:paraId="476F9874" w14:textId="2294DED9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9CE">
              <w:rPr>
                <w:rFonts w:cs="Times New Roman"/>
                <w:sz w:val="24"/>
                <w:szCs w:val="24"/>
              </w:rPr>
              <w:t>08/19245</w:t>
            </w:r>
          </w:p>
        </w:tc>
        <w:tc>
          <w:tcPr>
            <w:tcW w:w="1559" w:type="dxa"/>
          </w:tcPr>
          <w:p w14:paraId="1F386DEA" w14:textId="7E8ECF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2DD6BCB" w14:textId="531260B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7D3705" w14:textId="6E7198F4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73C54F44" w14:textId="77777777" w:rsidTr="00E16408">
        <w:tc>
          <w:tcPr>
            <w:tcW w:w="708" w:type="dxa"/>
            <w:vMerge/>
          </w:tcPr>
          <w:p w14:paraId="2690C9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A9855" w14:textId="77777777" w:rsidR="00BF197B" w:rsidRPr="00A0025C" w:rsidRDefault="00BF197B" w:rsidP="00BF197B"/>
        </w:tc>
        <w:tc>
          <w:tcPr>
            <w:tcW w:w="1701" w:type="dxa"/>
          </w:tcPr>
          <w:p w14:paraId="2F02C5A7" w14:textId="2F1481E0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FB7">
              <w:rPr>
                <w:rFonts w:cs="Times New Roman"/>
                <w:sz w:val="24"/>
                <w:szCs w:val="24"/>
              </w:rPr>
              <w:t>08/19260</w:t>
            </w:r>
          </w:p>
        </w:tc>
        <w:tc>
          <w:tcPr>
            <w:tcW w:w="1559" w:type="dxa"/>
          </w:tcPr>
          <w:p w14:paraId="18656A2B" w14:textId="1705C2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5A6A694" w14:textId="4833A696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511CA8" w14:textId="22734D81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2C03A718" w14:textId="77777777" w:rsidTr="00E16408">
        <w:tc>
          <w:tcPr>
            <w:tcW w:w="708" w:type="dxa"/>
            <w:vMerge/>
          </w:tcPr>
          <w:p w14:paraId="6DD492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005A80" w14:textId="77777777" w:rsidR="00BF197B" w:rsidRPr="00A0025C" w:rsidRDefault="00BF197B" w:rsidP="00BF197B"/>
        </w:tc>
        <w:tc>
          <w:tcPr>
            <w:tcW w:w="1701" w:type="dxa"/>
          </w:tcPr>
          <w:p w14:paraId="1B9C8A16" w14:textId="37047FA1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A11">
              <w:rPr>
                <w:rFonts w:cs="Times New Roman"/>
                <w:sz w:val="24"/>
                <w:szCs w:val="24"/>
              </w:rPr>
              <w:t>08/19246</w:t>
            </w:r>
          </w:p>
        </w:tc>
        <w:tc>
          <w:tcPr>
            <w:tcW w:w="1559" w:type="dxa"/>
          </w:tcPr>
          <w:p w14:paraId="5F6A4090" w14:textId="3C711A5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A3BB499" w14:textId="6020D875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8C14B8" w14:textId="4B52FCAA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134B8658" w14:textId="77777777" w:rsidTr="00E16408">
        <w:tc>
          <w:tcPr>
            <w:tcW w:w="708" w:type="dxa"/>
            <w:vMerge/>
          </w:tcPr>
          <w:p w14:paraId="420EEB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52C6E" w14:textId="77777777" w:rsidR="00BF197B" w:rsidRPr="00A0025C" w:rsidRDefault="00BF197B" w:rsidP="00BF197B"/>
        </w:tc>
        <w:tc>
          <w:tcPr>
            <w:tcW w:w="1701" w:type="dxa"/>
          </w:tcPr>
          <w:p w14:paraId="31665ACB" w14:textId="7F161FCE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A11">
              <w:rPr>
                <w:rFonts w:cs="Times New Roman"/>
                <w:sz w:val="24"/>
                <w:szCs w:val="24"/>
              </w:rPr>
              <w:t>08/19248</w:t>
            </w:r>
          </w:p>
        </w:tc>
        <w:tc>
          <w:tcPr>
            <w:tcW w:w="1559" w:type="dxa"/>
          </w:tcPr>
          <w:p w14:paraId="3EB5E7A0" w14:textId="2621717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6383C2B5" w14:textId="6C0A466E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D194EF" w14:textId="613CDB40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CE738BC" w14:textId="77777777" w:rsidTr="002656DD">
        <w:tc>
          <w:tcPr>
            <w:tcW w:w="708" w:type="dxa"/>
            <w:vMerge/>
          </w:tcPr>
          <w:p w14:paraId="237AA1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B7A57" w14:textId="77777777" w:rsidR="00BF197B" w:rsidRPr="00A0025C" w:rsidRDefault="00BF197B" w:rsidP="00BF197B"/>
        </w:tc>
        <w:tc>
          <w:tcPr>
            <w:tcW w:w="1701" w:type="dxa"/>
          </w:tcPr>
          <w:p w14:paraId="2BE1343F" w14:textId="2D8D8F54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A11">
              <w:rPr>
                <w:rFonts w:cs="Times New Roman"/>
                <w:sz w:val="24"/>
                <w:szCs w:val="24"/>
              </w:rPr>
              <w:t>08/19326</w:t>
            </w:r>
          </w:p>
        </w:tc>
        <w:tc>
          <w:tcPr>
            <w:tcW w:w="1559" w:type="dxa"/>
          </w:tcPr>
          <w:p w14:paraId="799E2A27" w14:textId="76B418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43C40F22" w14:textId="7623199B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8553A8" w14:textId="3B9A4638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7062FA47" w14:textId="77777777" w:rsidTr="002656DD">
        <w:tc>
          <w:tcPr>
            <w:tcW w:w="708" w:type="dxa"/>
            <w:vMerge/>
          </w:tcPr>
          <w:p w14:paraId="5C0BD5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D638E" w14:textId="77777777" w:rsidR="00BF197B" w:rsidRPr="00A0025C" w:rsidRDefault="00BF197B" w:rsidP="00BF197B"/>
        </w:tc>
        <w:tc>
          <w:tcPr>
            <w:tcW w:w="1701" w:type="dxa"/>
          </w:tcPr>
          <w:p w14:paraId="2FE11A60" w14:textId="55A3A385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2D6">
              <w:rPr>
                <w:rFonts w:cs="Times New Roman"/>
                <w:sz w:val="24"/>
                <w:szCs w:val="24"/>
              </w:rPr>
              <w:t>08/19244</w:t>
            </w:r>
          </w:p>
        </w:tc>
        <w:tc>
          <w:tcPr>
            <w:tcW w:w="1559" w:type="dxa"/>
          </w:tcPr>
          <w:p w14:paraId="69BD9BE8" w14:textId="2884B6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2A12F49D" w14:textId="06554729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3F0301" w14:textId="1097B1E9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72F1123" w14:textId="77777777" w:rsidTr="002656DD">
        <w:tc>
          <w:tcPr>
            <w:tcW w:w="708" w:type="dxa"/>
            <w:vMerge/>
          </w:tcPr>
          <w:p w14:paraId="63E122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04B3EF" w14:textId="77777777" w:rsidR="00BF197B" w:rsidRPr="00A0025C" w:rsidRDefault="00BF197B" w:rsidP="00BF197B"/>
        </w:tc>
        <w:tc>
          <w:tcPr>
            <w:tcW w:w="1701" w:type="dxa"/>
          </w:tcPr>
          <w:p w14:paraId="0277C4A0" w14:textId="2AE3AC9B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E0A">
              <w:rPr>
                <w:rFonts w:cs="Times New Roman"/>
                <w:sz w:val="24"/>
                <w:szCs w:val="24"/>
              </w:rPr>
              <w:t>08/19247</w:t>
            </w:r>
          </w:p>
        </w:tc>
        <w:tc>
          <w:tcPr>
            <w:tcW w:w="1559" w:type="dxa"/>
          </w:tcPr>
          <w:p w14:paraId="47BED7B6" w14:textId="2690EC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7F6633B0" w14:textId="20BE3441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9DE3A" w14:textId="3BE76BCB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95AE16C" w14:textId="77777777" w:rsidTr="000B5902">
        <w:tc>
          <w:tcPr>
            <w:tcW w:w="708" w:type="dxa"/>
            <w:vMerge/>
          </w:tcPr>
          <w:p w14:paraId="5A6FB3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7EE5C" w14:textId="77777777" w:rsidR="00BF197B" w:rsidRPr="00A0025C" w:rsidRDefault="00BF197B" w:rsidP="00BF197B"/>
        </w:tc>
        <w:tc>
          <w:tcPr>
            <w:tcW w:w="1701" w:type="dxa"/>
          </w:tcPr>
          <w:p w14:paraId="048FF380" w14:textId="47B7AE03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9DC">
              <w:rPr>
                <w:rFonts w:cs="Times New Roman"/>
                <w:sz w:val="24"/>
                <w:szCs w:val="24"/>
              </w:rPr>
              <w:t>08/19317</w:t>
            </w:r>
          </w:p>
        </w:tc>
        <w:tc>
          <w:tcPr>
            <w:tcW w:w="1559" w:type="dxa"/>
          </w:tcPr>
          <w:p w14:paraId="217D3232" w14:textId="7DC542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AFB6095" w14:textId="139C8D9E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B52BB6" w14:textId="77F1B00D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742EAB7A" w14:textId="77777777" w:rsidTr="000B5902">
        <w:tc>
          <w:tcPr>
            <w:tcW w:w="708" w:type="dxa"/>
            <w:vMerge/>
          </w:tcPr>
          <w:p w14:paraId="669764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49E09" w14:textId="77777777" w:rsidR="00BF197B" w:rsidRPr="00A0025C" w:rsidRDefault="00BF197B" w:rsidP="00BF197B"/>
        </w:tc>
        <w:tc>
          <w:tcPr>
            <w:tcW w:w="1701" w:type="dxa"/>
          </w:tcPr>
          <w:p w14:paraId="3B5FA373" w14:textId="44AB86BD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160">
              <w:rPr>
                <w:rFonts w:cs="Times New Roman"/>
                <w:sz w:val="24"/>
                <w:szCs w:val="24"/>
              </w:rPr>
              <w:t>08/19252</w:t>
            </w:r>
          </w:p>
        </w:tc>
        <w:tc>
          <w:tcPr>
            <w:tcW w:w="1559" w:type="dxa"/>
          </w:tcPr>
          <w:p w14:paraId="5F0E46FF" w14:textId="0DFBD1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41C684C5" w14:textId="10AB2D8A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E05520" w14:textId="11FEB8BD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24B68643" w14:textId="77777777" w:rsidTr="00AF453A">
        <w:tc>
          <w:tcPr>
            <w:tcW w:w="708" w:type="dxa"/>
            <w:vMerge/>
          </w:tcPr>
          <w:p w14:paraId="625CF5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2D085" w14:textId="77777777" w:rsidR="00BF197B" w:rsidRPr="00A0025C" w:rsidRDefault="00BF197B" w:rsidP="00BF197B"/>
        </w:tc>
        <w:tc>
          <w:tcPr>
            <w:tcW w:w="1701" w:type="dxa"/>
          </w:tcPr>
          <w:p w14:paraId="6F763709" w14:textId="00D96DC5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64D">
              <w:rPr>
                <w:rFonts w:cs="Times New Roman"/>
                <w:sz w:val="24"/>
                <w:szCs w:val="24"/>
              </w:rPr>
              <w:t>08/21084</w:t>
            </w:r>
          </w:p>
        </w:tc>
        <w:tc>
          <w:tcPr>
            <w:tcW w:w="1559" w:type="dxa"/>
          </w:tcPr>
          <w:p w14:paraId="252A415E" w14:textId="7A3BCC8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11A789B" w14:textId="6322FDE2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91BAC2" w14:textId="5072BE03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153284" w:rsidRPr="002872BC" w14:paraId="17C5570F" w14:textId="77777777" w:rsidTr="00E16408">
        <w:tc>
          <w:tcPr>
            <w:tcW w:w="708" w:type="dxa"/>
            <w:vMerge/>
          </w:tcPr>
          <w:p w14:paraId="706D369A" w14:textId="77777777" w:rsidR="00153284" w:rsidRPr="00DD7587" w:rsidRDefault="00153284" w:rsidP="001532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4A45D" w14:textId="77777777" w:rsidR="00153284" w:rsidRPr="00A0025C" w:rsidRDefault="00153284" w:rsidP="00153284"/>
        </w:tc>
        <w:tc>
          <w:tcPr>
            <w:tcW w:w="1701" w:type="dxa"/>
          </w:tcPr>
          <w:p w14:paraId="00B2455A" w14:textId="7CB7E519" w:rsidR="00153284" w:rsidRPr="00210FA2" w:rsidRDefault="00153284" w:rsidP="001532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64D">
              <w:rPr>
                <w:rFonts w:cs="Times New Roman"/>
                <w:sz w:val="24"/>
                <w:szCs w:val="24"/>
              </w:rPr>
              <w:t>08/21078</w:t>
            </w:r>
          </w:p>
        </w:tc>
        <w:tc>
          <w:tcPr>
            <w:tcW w:w="1559" w:type="dxa"/>
          </w:tcPr>
          <w:p w14:paraId="521B3EB3" w14:textId="5CF05D0B" w:rsidR="00153284" w:rsidRDefault="00153284" w:rsidP="001532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A412AEC" w14:textId="0C2E54AD" w:rsidR="00153284" w:rsidRPr="00117053" w:rsidRDefault="00153284" w:rsidP="0015328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18997E" w14:textId="5475795B" w:rsidR="00153284" w:rsidRPr="00117053" w:rsidRDefault="00153284" w:rsidP="00153284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36CD89" w14:textId="77777777" w:rsidTr="00E16408">
        <w:tc>
          <w:tcPr>
            <w:tcW w:w="708" w:type="dxa"/>
            <w:vMerge/>
          </w:tcPr>
          <w:p w14:paraId="0470B0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184AD" w14:textId="77777777" w:rsidR="00BF197B" w:rsidRPr="00A0025C" w:rsidRDefault="00BF197B" w:rsidP="00BF197B"/>
        </w:tc>
        <w:tc>
          <w:tcPr>
            <w:tcW w:w="1701" w:type="dxa"/>
          </w:tcPr>
          <w:p w14:paraId="0AEBE4E0" w14:textId="27CEA29E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069">
              <w:rPr>
                <w:rFonts w:cs="Times New Roman"/>
                <w:sz w:val="24"/>
                <w:szCs w:val="24"/>
              </w:rPr>
              <w:t>08/23781</w:t>
            </w:r>
          </w:p>
        </w:tc>
        <w:tc>
          <w:tcPr>
            <w:tcW w:w="1559" w:type="dxa"/>
          </w:tcPr>
          <w:p w14:paraId="16B81AF4" w14:textId="10DE28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2FEEB13F" w14:textId="21D12C15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1296F9" w14:textId="6056B8F0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FBD639" w14:textId="77777777" w:rsidTr="00E16408">
        <w:tc>
          <w:tcPr>
            <w:tcW w:w="708" w:type="dxa"/>
            <w:vMerge/>
          </w:tcPr>
          <w:p w14:paraId="4776F1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A21FF" w14:textId="77777777" w:rsidR="00BF197B" w:rsidRPr="00A0025C" w:rsidRDefault="00BF197B" w:rsidP="00BF197B"/>
        </w:tc>
        <w:tc>
          <w:tcPr>
            <w:tcW w:w="1701" w:type="dxa"/>
          </w:tcPr>
          <w:p w14:paraId="3A96FD38" w14:textId="318320FC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CDF">
              <w:rPr>
                <w:rFonts w:cs="Times New Roman"/>
                <w:sz w:val="24"/>
                <w:szCs w:val="24"/>
              </w:rPr>
              <w:t>08/23784</w:t>
            </w:r>
          </w:p>
        </w:tc>
        <w:tc>
          <w:tcPr>
            <w:tcW w:w="1559" w:type="dxa"/>
          </w:tcPr>
          <w:p w14:paraId="4D7D0F0E" w14:textId="1616DB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1B77163" w14:textId="05DEB46E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85D2FD" w14:textId="27BD3065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DACD4F" w14:textId="77777777" w:rsidTr="00E16408">
        <w:tc>
          <w:tcPr>
            <w:tcW w:w="708" w:type="dxa"/>
            <w:vMerge/>
          </w:tcPr>
          <w:p w14:paraId="559B15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9C5942" w14:textId="77777777" w:rsidR="00BF197B" w:rsidRPr="00A0025C" w:rsidRDefault="00BF197B" w:rsidP="00BF197B"/>
        </w:tc>
        <w:tc>
          <w:tcPr>
            <w:tcW w:w="1701" w:type="dxa"/>
          </w:tcPr>
          <w:p w14:paraId="3E18FBAA" w14:textId="43BB2B33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761">
              <w:rPr>
                <w:rFonts w:cs="Times New Roman"/>
                <w:sz w:val="24"/>
                <w:szCs w:val="24"/>
              </w:rPr>
              <w:t>08/23782</w:t>
            </w:r>
          </w:p>
        </w:tc>
        <w:tc>
          <w:tcPr>
            <w:tcW w:w="1559" w:type="dxa"/>
          </w:tcPr>
          <w:p w14:paraId="5F7B758F" w14:textId="1DAA53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1E59CFC2" w14:textId="2A4915E5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841306" w14:textId="50D9C2E3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D215E53" w14:textId="77777777" w:rsidTr="00E16408">
        <w:tc>
          <w:tcPr>
            <w:tcW w:w="708" w:type="dxa"/>
            <w:vMerge/>
          </w:tcPr>
          <w:p w14:paraId="30618C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4D8675" w14:textId="77777777" w:rsidR="00BF197B" w:rsidRPr="00A0025C" w:rsidRDefault="00BF197B" w:rsidP="00BF197B"/>
        </w:tc>
        <w:tc>
          <w:tcPr>
            <w:tcW w:w="1701" w:type="dxa"/>
          </w:tcPr>
          <w:p w14:paraId="1E2BF3DF" w14:textId="0B643CFD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BC9">
              <w:rPr>
                <w:rFonts w:cs="Times New Roman"/>
                <w:sz w:val="24"/>
                <w:szCs w:val="24"/>
              </w:rPr>
              <w:t>08/23785</w:t>
            </w:r>
          </w:p>
        </w:tc>
        <w:tc>
          <w:tcPr>
            <w:tcW w:w="1559" w:type="dxa"/>
          </w:tcPr>
          <w:p w14:paraId="173782CA" w14:textId="4D1670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7A12B84" w14:textId="70E1307E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0F4045" w14:textId="4144480B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6AD6F6" w14:textId="77777777" w:rsidTr="00E16408">
        <w:tc>
          <w:tcPr>
            <w:tcW w:w="708" w:type="dxa"/>
            <w:vMerge/>
          </w:tcPr>
          <w:p w14:paraId="0F7BF0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B79E2B" w14:textId="77777777" w:rsidR="00BF197B" w:rsidRPr="00A0025C" w:rsidRDefault="00BF197B" w:rsidP="00BF197B"/>
        </w:tc>
        <w:tc>
          <w:tcPr>
            <w:tcW w:w="1701" w:type="dxa"/>
          </w:tcPr>
          <w:p w14:paraId="3F3BA758" w14:textId="4703B944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49C">
              <w:rPr>
                <w:rFonts w:cs="Times New Roman"/>
                <w:sz w:val="24"/>
                <w:szCs w:val="24"/>
              </w:rPr>
              <w:t>08/23794</w:t>
            </w:r>
          </w:p>
        </w:tc>
        <w:tc>
          <w:tcPr>
            <w:tcW w:w="1559" w:type="dxa"/>
          </w:tcPr>
          <w:p w14:paraId="6E8FBEFF" w14:textId="5F94765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1B9F2949" w14:textId="5D8D9591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FF97AE" w14:textId="1BAFB5F8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A9C20A3" w14:textId="77777777" w:rsidTr="00AA4E7D">
        <w:tc>
          <w:tcPr>
            <w:tcW w:w="708" w:type="dxa"/>
            <w:vMerge/>
          </w:tcPr>
          <w:p w14:paraId="5C7409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EB8D8" w14:textId="77777777" w:rsidR="00BF197B" w:rsidRPr="00A0025C" w:rsidRDefault="00BF197B" w:rsidP="00BF197B"/>
        </w:tc>
        <w:tc>
          <w:tcPr>
            <w:tcW w:w="1701" w:type="dxa"/>
          </w:tcPr>
          <w:p w14:paraId="4BF62EA7" w14:textId="255669BB" w:rsidR="00BF197B" w:rsidRPr="00210FA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5C8">
              <w:rPr>
                <w:rFonts w:cs="Times New Roman"/>
                <w:sz w:val="24"/>
                <w:szCs w:val="24"/>
              </w:rPr>
              <w:t>08/23786</w:t>
            </w:r>
          </w:p>
        </w:tc>
        <w:tc>
          <w:tcPr>
            <w:tcW w:w="1559" w:type="dxa"/>
          </w:tcPr>
          <w:p w14:paraId="3E68A3FF" w14:textId="53BF96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F68339E" w14:textId="77FBE37D" w:rsidR="00BF197B" w:rsidRPr="0011705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912743" w14:textId="15531C36" w:rsidR="00BF197B" w:rsidRPr="0011705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3F5446" w:rsidRPr="002872BC" w14:paraId="2A48E076" w14:textId="77777777" w:rsidTr="004D2835">
        <w:tc>
          <w:tcPr>
            <w:tcW w:w="708" w:type="dxa"/>
            <w:vMerge/>
          </w:tcPr>
          <w:p w14:paraId="7E5E17D4" w14:textId="77777777" w:rsidR="003F5446" w:rsidRPr="00DD7587" w:rsidRDefault="003F5446" w:rsidP="003F54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C5132D" w14:textId="77777777" w:rsidR="003F5446" w:rsidRPr="00A0025C" w:rsidRDefault="003F5446" w:rsidP="003F5446"/>
        </w:tc>
        <w:tc>
          <w:tcPr>
            <w:tcW w:w="1701" w:type="dxa"/>
          </w:tcPr>
          <w:p w14:paraId="757DAC97" w14:textId="1E5BFDCC" w:rsidR="003F5446" w:rsidRPr="00210FA2" w:rsidRDefault="003F5446" w:rsidP="003F54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331">
              <w:rPr>
                <w:rFonts w:cs="Times New Roman"/>
                <w:sz w:val="24"/>
                <w:szCs w:val="24"/>
              </w:rPr>
              <w:t>08/24140</w:t>
            </w:r>
          </w:p>
        </w:tc>
        <w:tc>
          <w:tcPr>
            <w:tcW w:w="1559" w:type="dxa"/>
          </w:tcPr>
          <w:p w14:paraId="715317CF" w14:textId="451E8699" w:rsidR="003F5446" w:rsidRDefault="003F5446" w:rsidP="003F54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1BC56340" w14:textId="538D6248" w:rsidR="003F5446" w:rsidRPr="00117053" w:rsidRDefault="003F5446" w:rsidP="003F5446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7D5C3F" w14:textId="7EBB71F7" w:rsidR="003F5446" w:rsidRPr="000A2331" w:rsidRDefault="003F5446" w:rsidP="003F544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95CC4" w:rsidRPr="002872BC" w14:paraId="68AA1B72" w14:textId="77777777" w:rsidTr="00D362E8">
        <w:tc>
          <w:tcPr>
            <w:tcW w:w="708" w:type="dxa"/>
            <w:vMerge/>
          </w:tcPr>
          <w:p w14:paraId="71D21E1B" w14:textId="77777777" w:rsidR="00B95CC4" w:rsidRPr="00DD7587" w:rsidRDefault="00B95CC4" w:rsidP="00B95CC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9F649" w14:textId="77777777" w:rsidR="00B95CC4" w:rsidRPr="00A0025C" w:rsidRDefault="00B95CC4" w:rsidP="00B95CC4"/>
        </w:tc>
        <w:tc>
          <w:tcPr>
            <w:tcW w:w="1701" w:type="dxa"/>
          </w:tcPr>
          <w:p w14:paraId="58CA0764" w14:textId="4B6FA804" w:rsidR="00B95CC4" w:rsidRPr="00210FA2" w:rsidRDefault="00B95CC4" w:rsidP="00B95C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F8B">
              <w:rPr>
                <w:rFonts w:cs="Times New Roman"/>
                <w:sz w:val="24"/>
                <w:szCs w:val="24"/>
              </w:rPr>
              <w:t>08/24135</w:t>
            </w:r>
          </w:p>
        </w:tc>
        <w:tc>
          <w:tcPr>
            <w:tcW w:w="1559" w:type="dxa"/>
          </w:tcPr>
          <w:p w14:paraId="598A5BFF" w14:textId="3BC063F5" w:rsidR="00B95CC4" w:rsidRDefault="00B95CC4" w:rsidP="00B95C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2BF82938" w14:textId="5EC77735" w:rsidR="00B95CC4" w:rsidRPr="00117053" w:rsidRDefault="00B95CC4" w:rsidP="00B95CC4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520C2D" w14:textId="57306A25" w:rsidR="00B95CC4" w:rsidRPr="00117053" w:rsidRDefault="00B95CC4" w:rsidP="00B95CC4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5C1797" w:rsidRPr="002872BC" w14:paraId="18239038" w14:textId="77777777" w:rsidTr="00D362E8">
        <w:tc>
          <w:tcPr>
            <w:tcW w:w="708" w:type="dxa"/>
            <w:vMerge/>
          </w:tcPr>
          <w:p w14:paraId="17B10144" w14:textId="77777777" w:rsidR="005C1797" w:rsidRPr="00DD7587" w:rsidRDefault="005C1797" w:rsidP="005C179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8A473F" w14:textId="77777777" w:rsidR="005C1797" w:rsidRPr="00A0025C" w:rsidRDefault="005C1797" w:rsidP="005C1797"/>
        </w:tc>
        <w:tc>
          <w:tcPr>
            <w:tcW w:w="1701" w:type="dxa"/>
          </w:tcPr>
          <w:p w14:paraId="5FDC28E8" w14:textId="4D658C7E" w:rsidR="005C1797" w:rsidRPr="00210FA2" w:rsidRDefault="005C1797" w:rsidP="005C17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2F1">
              <w:rPr>
                <w:rFonts w:cs="Times New Roman"/>
                <w:sz w:val="24"/>
                <w:szCs w:val="24"/>
              </w:rPr>
              <w:t>08/24141</w:t>
            </w:r>
          </w:p>
        </w:tc>
        <w:tc>
          <w:tcPr>
            <w:tcW w:w="1559" w:type="dxa"/>
          </w:tcPr>
          <w:p w14:paraId="1C1A3136" w14:textId="00E0D9BF" w:rsidR="005C1797" w:rsidRDefault="005C1797" w:rsidP="005C1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33DEB1CB" w14:textId="4D0E15CE" w:rsidR="005C1797" w:rsidRPr="00117053" w:rsidRDefault="005C1797" w:rsidP="005C1797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579609" w14:textId="4576C293" w:rsidR="005C1797" w:rsidRPr="00117053" w:rsidRDefault="005C1797" w:rsidP="005C179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651D20" w:rsidRPr="002872BC" w14:paraId="3B9FA9CD" w14:textId="77777777" w:rsidTr="00D362E8">
        <w:tc>
          <w:tcPr>
            <w:tcW w:w="708" w:type="dxa"/>
            <w:vMerge/>
          </w:tcPr>
          <w:p w14:paraId="6F1C1EF4" w14:textId="77777777" w:rsidR="00651D20" w:rsidRPr="00DD7587" w:rsidRDefault="00651D20" w:rsidP="00651D2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C745F" w14:textId="77777777" w:rsidR="00651D20" w:rsidRPr="00A0025C" w:rsidRDefault="00651D20" w:rsidP="00651D20"/>
        </w:tc>
        <w:tc>
          <w:tcPr>
            <w:tcW w:w="1701" w:type="dxa"/>
          </w:tcPr>
          <w:p w14:paraId="3869328F" w14:textId="219D3A1D" w:rsidR="00651D20" w:rsidRPr="00210FA2" w:rsidRDefault="00651D20" w:rsidP="00651D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497">
              <w:rPr>
                <w:rFonts w:cs="Times New Roman"/>
                <w:sz w:val="24"/>
                <w:szCs w:val="24"/>
              </w:rPr>
              <w:t>08/24128</w:t>
            </w:r>
          </w:p>
        </w:tc>
        <w:tc>
          <w:tcPr>
            <w:tcW w:w="1559" w:type="dxa"/>
          </w:tcPr>
          <w:p w14:paraId="36C56DD1" w14:textId="07F95E36" w:rsidR="00651D20" w:rsidRDefault="00651D20" w:rsidP="00651D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4F12CAE9" w14:textId="049FF644" w:rsidR="00651D20" w:rsidRPr="00117053" w:rsidRDefault="00651D20" w:rsidP="00651D20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FF1A46" w14:textId="32154511" w:rsidR="00651D20" w:rsidRPr="00117053" w:rsidRDefault="00651D20" w:rsidP="00651D2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C466CD" w:rsidRPr="002872BC" w14:paraId="54B8BFF2" w14:textId="77777777" w:rsidTr="00D362E8">
        <w:tc>
          <w:tcPr>
            <w:tcW w:w="708" w:type="dxa"/>
            <w:vMerge/>
          </w:tcPr>
          <w:p w14:paraId="66C5A1B0" w14:textId="77777777" w:rsidR="00C466CD" w:rsidRPr="00DD7587" w:rsidRDefault="00C466CD" w:rsidP="00C466C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8CBD5" w14:textId="77777777" w:rsidR="00C466CD" w:rsidRPr="00A0025C" w:rsidRDefault="00C466CD" w:rsidP="00C466CD"/>
        </w:tc>
        <w:tc>
          <w:tcPr>
            <w:tcW w:w="1701" w:type="dxa"/>
          </w:tcPr>
          <w:p w14:paraId="06107DA1" w14:textId="02B549FD" w:rsidR="00C466CD" w:rsidRPr="00210FA2" w:rsidRDefault="00C466CD" w:rsidP="00C466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D7B">
              <w:rPr>
                <w:rFonts w:cs="Times New Roman"/>
                <w:sz w:val="24"/>
                <w:szCs w:val="24"/>
              </w:rPr>
              <w:t>08/24136</w:t>
            </w:r>
          </w:p>
        </w:tc>
        <w:tc>
          <w:tcPr>
            <w:tcW w:w="1559" w:type="dxa"/>
          </w:tcPr>
          <w:p w14:paraId="41B03566" w14:textId="1E4A1B2D" w:rsidR="00C466CD" w:rsidRDefault="00C466CD" w:rsidP="00C466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1FFD4E77" w14:textId="1C014F10" w:rsidR="00C466CD" w:rsidRPr="00117053" w:rsidRDefault="00C466CD" w:rsidP="00C466CD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B7FED9" w14:textId="78178A3F" w:rsidR="00C466CD" w:rsidRPr="00117053" w:rsidRDefault="00C466CD" w:rsidP="00C466CD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705C9" w:rsidRPr="002872BC" w14:paraId="24708D8E" w14:textId="77777777" w:rsidTr="00D362E8">
        <w:tc>
          <w:tcPr>
            <w:tcW w:w="708" w:type="dxa"/>
            <w:vMerge/>
          </w:tcPr>
          <w:p w14:paraId="1D93FE9B" w14:textId="77777777" w:rsidR="00B705C9" w:rsidRPr="00DD7587" w:rsidRDefault="00B705C9" w:rsidP="00B705C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B3AAD" w14:textId="77777777" w:rsidR="00B705C9" w:rsidRPr="00A0025C" w:rsidRDefault="00B705C9" w:rsidP="00B705C9"/>
        </w:tc>
        <w:tc>
          <w:tcPr>
            <w:tcW w:w="1701" w:type="dxa"/>
          </w:tcPr>
          <w:p w14:paraId="4B26EBCB" w14:textId="67CC1379" w:rsidR="00B705C9" w:rsidRPr="00210FA2" w:rsidRDefault="00B705C9" w:rsidP="00B705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765">
              <w:rPr>
                <w:rFonts w:cs="Times New Roman"/>
                <w:sz w:val="24"/>
                <w:szCs w:val="24"/>
              </w:rPr>
              <w:t>08/24143</w:t>
            </w:r>
          </w:p>
        </w:tc>
        <w:tc>
          <w:tcPr>
            <w:tcW w:w="1559" w:type="dxa"/>
          </w:tcPr>
          <w:p w14:paraId="2F30A8A2" w14:textId="145BD0C5" w:rsidR="00B705C9" w:rsidRDefault="00B705C9" w:rsidP="00B705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78C2192D" w14:textId="2164DE53" w:rsidR="00B705C9" w:rsidRPr="00117053" w:rsidRDefault="00B705C9" w:rsidP="00B705C9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4CDABE" w14:textId="12CC8D6C" w:rsidR="00B705C9" w:rsidRPr="00117053" w:rsidRDefault="00B705C9" w:rsidP="00B705C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431C7E" w:rsidRPr="002872BC" w14:paraId="474001B5" w14:textId="77777777" w:rsidTr="00D362E8">
        <w:tc>
          <w:tcPr>
            <w:tcW w:w="708" w:type="dxa"/>
            <w:vMerge/>
          </w:tcPr>
          <w:p w14:paraId="331A40AC" w14:textId="77777777" w:rsidR="00431C7E" w:rsidRPr="00DD7587" w:rsidRDefault="00431C7E" w:rsidP="00431C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FDE27" w14:textId="77777777" w:rsidR="00431C7E" w:rsidRPr="00A0025C" w:rsidRDefault="00431C7E" w:rsidP="00431C7E"/>
        </w:tc>
        <w:tc>
          <w:tcPr>
            <w:tcW w:w="1701" w:type="dxa"/>
          </w:tcPr>
          <w:p w14:paraId="746A4592" w14:textId="1EC10F13" w:rsidR="00431C7E" w:rsidRPr="00210FA2" w:rsidRDefault="00431C7E" w:rsidP="00431C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6B12">
              <w:rPr>
                <w:rFonts w:cs="Times New Roman"/>
                <w:sz w:val="24"/>
                <w:szCs w:val="24"/>
              </w:rPr>
              <w:t>08/24137</w:t>
            </w:r>
          </w:p>
        </w:tc>
        <w:tc>
          <w:tcPr>
            <w:tcW w:w="1559" w:type="dxa"/>
          </w:tcPr>
          <w:p w14:paraId="2BFBF637" w14:textId="02B5FE77" w:rsidR="00431C7E" w:rsidRDefault="00431C7E" w:rsidP="00431C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7C215F56" w14:textId="1AEFBA67" w:rsidR="00431C7E" w:rsidRPr="00117053" w:rsidRDefault="00431C7E" w:rsidP="00431C7E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5371C3" w14:textId="7B69B4BB" w:rsidR="00431C7E" w:rsidRPr="00117053" w:rsidRDefault="00431C7E" w:rsidP="00431C7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431C7E" w:rsidRPr="002872BC" w14:paraId="694EB962" w14:textId="77777777" w:rsidTr="007A7823">
        <w:tc>
          <w:tcPr>
            <w:tcW w:w="708" w:type="dxa"/>
            <w:vMerge/>
          </w:tcPr>
          <w:p w14:paraId="3C986317" w14:textId="77777777" w:rsidR="00431C7E" w:rsidRPr="00DD7587" w:rsidRDefault="00431C7E" w:rsidP="00431C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E449E" w14:textId="77777777" w:rsidR="00431C7E" w:rsidRPr="00A0025C" w:rsidRDefault="00431C7E" w:rsidP="00431C7E"/>
        </w:tc>
        <w:tc>
          <w:tcPr>
            <w:tcW w:w="1701" w:type="dxa"/>
          </w:tcPr>
          <w:p w14:paraId="4D3B4461" w14:textId="0F2DE6E0" w:rsidR="00431C7E" w:rsidRPr="00210FA2" w:rsidRDefault="00431C7E" w:rsidP="00431C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2013">
              <w:rPr>
                <w:rFonts w:cs="Times New Roman"/>
                <w:sz w:val="24"/>
                <w:szCs w:val="24"/>
              </w:rPr>
              <w:t>08/24127</w:t>
            </w:r>
          </w:p>
        </w:tc>
        <w:tc>
          <w:tcPr>
            <w:tcW w:w="1559" w:type="dxa"/>
          </w:tcPr>
          <w:p w14:paraId="75BB150D" w14:textId="2DF7B157" w:rsidR="00431C7E" w:rsidRDefault="00431C7E" w:rsidP="00431C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25238F6E" w14:textId="125B1A92" w:rsidR="00431C7E" w:rsidRPr="00117053" w:rsidRDefault="00431C7E" w:rsidP="00431C7E">
            <w:pPr>
              <w:jc w:val="both"/>
              <w:rPr>
                <w:rFonts w:cs="Times New Roman"/>
                <w:sz w:val="22"/>
              </w:rPr>
            </w:pPr>
            <w:r w:rsidRPr="00E6207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42449A" w14:textId="7D52B398" w:rsidR="00431C7E" w:rsidRPr="00117053" w:rsidRDefault="00431C7E" w:rsidP="00431C7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0A1041" w:rsidRPr="002872BC" w14:paraId="47EE77AF" w14:textId="77777777" w:rsidTr="0021619C">
        <w:tc>
          <w:tcPr>
            <w:tcW w:w="708" w:type="dxa"/>
            <w:vMerge/>
          </w:tcPr>
          <w:p w14:paraId="2B062031" w14:textId="77777777" w:rsidR="000A1041" w:rsidRPr="00DD7587" w:rsidRDefault="000A1041" w:rsidP="000A104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0DBC23" w14:textId="77777777" w:rsidR="000A1041" w:rsidRPr="00A0025C" w:rsidRDefault="000A1041" w:rsidP="000A1041"/>
        </w:tc>
        <w:tc>
          <w:tcPr>
            <w:tcW w:w="1701" w:type="dxa"/>
          </w:tcPr>
          <w:p w14:paraId="1AF7575E" w14:textId="0C57E8E4" w:rsidR="000A1041" w:rsidRPr="00210FA2" w:rsidRDefault="000A1041" w:rsidP="000A10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8E1">
              <w:rPr>
                <w:rFonts w:cs="Times New Roman"/>
                <w:sz w:val="24"/>
                <w:szCs w:val="24"/>
              </w:rPr>
              <w:t>08/24701</w:t>
            </w:r>
          </w:p>
        </w:tc>
        <w:tc>
          <w:tcPr>
            <w:tcW w:w="1559" w:type="dxa"/>
          </w:tcPr>
          <w:p w14:paraId="1DDF8406" w14:textId="22237032" w:rsidR="000A1041" w:rsidRDefault="000A1041" w:rsidP="000A10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22D8899D" w14:textId="60DEB37D" w:rsidR="000A1041" w:rsidRPr="00117053" w:rsidRDefault="000A1041" w:rsidP="000A104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23FEAF" w14:textId="3E14F45D" w:rsidR="000A1041" w:rsidRPr="00117053" w:rsidRDefault="000A1041" w:rsidP="000A104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C7734D" w:rsidRPr="002872BC" w14:paraId="0BD71D6E" w14:textId="77777777" w:rsidTr="0021619C">
        <w:tc>
          <w:tcPr>
            <w:tcW w:w="708" w:type="dxa"/>
            <w:vMerge/>
          </w:tcPr>
          <w:p w14:paraId="0A97107E" w14:textId="77777777" w:rsidR="00C7734D" w:rsidRPr="00DD7587" w:rsidRDefault="00C7734D" w:rsidP="00C7734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607356" w14:textId="77777777" w:rsidR="00C7734D" w:rsidRPr="00A0025C" w:rsidRDefault="00C7734D" w:rsidP="00C7734D"/>
        </w:tc>
        <w:tc>
          <w:tcPr>
            <w:tcW w:w="1701" w:type="dxa"/>
          </w:tcPr>
          <w:p w14:paraId="6F35819B" w14:textId="05122E9E" w:rsidR="00C7734D" w:rsidRPr="00210FA2" w:rsidRDefault="00C7734D" w:rsidP="00C773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B2E">
              <w:rPr>
                <w:rFonts w:cs="Times New Roman"/>
                <w:sz w:val="24"/>
                <w:szCs w:val="24"/>
              </w:rPr>
              <w:t>08/24699</w:t>
            </w:r>
          </w:p>
        </w:tc>
        <w:tc>
          <w:tcPr>
            <w:tcW w:w="1559" w:type="dxa"/>
          </w:tcPr>
          <w:p w14:paraId="72BA0F91" w14:textId="24486845" w:rsidR="00C7734D" w:rsidRDefault="00C7734D" w:rsidP="00C773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6F41C0B" w14:textId="18108911" w:rsidR="00C7734D" w:rsidRPr="00117053" w:rsidRDefault="00C7734D" w:rsidP="00C7734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E4C144" w14:textId="5905C8CD" w:rsidR="00C7734D" w:rsidRPr="00117053" w:rsidRDefault="00C7734D" w:rsidP="00C7734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1DF174" w14:textId="77777777" w:rsidTr="00E16408">
        <w:tc>
          <w:tcPr>
            <w:tcW w:w="708" w:type="dxa"/>
            <w:vMerge w:val="restart"/>
          </w:tcPr>
          <w:p w14:paraId="68680D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AE76377" w14:textId="6C8D360E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Тимченко Олександр Сергійович</w:t>
            </w:r>
          </w:p>
        </w:tc>
        <w:tc>
          <w:tcPr>
            <w:tcW w:w="1701" w:type="dxa"/>
          </w:tcPr>
          <w:p w14:paraId="19DFCA30" w14:textId="72F7FA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D77">
              <w:rPr>
                <w:rFonts w:cs="Times New Roman"/>
                <w:sz w:val="24"/>
                <w:szCs w:val="24"/>
              </w:rPr>
              <w:t>08/738</w:t>
            </w:r>
          </w:p>
        </w:tc>
        <w:tc>
          <w:tcPr>
            <w:tcW w:w="1559" w:type="dxa"/>
          </w:tcPr>
          <w:p w14:paraId="395C53F4" w14:textId="2E607B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4</w:t>
            </w:r>
          </w:p>
        </w:tc>
        <w:tc>
          <w:tcPr>
            <w:tcW w:w="5623" w:type="dxa"/>
            <w:vAlign w:val="center"/>
          </w:tcPr>
          <w:p w14:paraId="260D7A2E" w14:textId="57AFDFE6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F7D77">
              <w:rPr>
                <w:rFonts w:cs="Times New Roman"/>
                <w:sz w:val="22"/>
              </w:rPr>
              <w:t xml:space="preserve">проведення засідання тимчасової контрольної комісії Київської міської ради з питань встановлення причин аварії на ділянці тунелю метрополітену між станціями «Либідська» та «Деміївська», закриття 6 станцій метрополітену м. Києва, проведення ремонту тунелю метрополітену на Оболонсько-Теремківській лінії та перевірки стану інших ліній метрополітену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AF7D77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6E14F593" w14:textId="345AD997" w:rsidR="00BF197B" w:rsidRPr="00330D46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330D4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C2B9DA1" w14:textId="77777777" w:rsidTr="00E16408">
        <w:tc>
          <w:tcPr>
            <w:tcW w:w="708" w:type="dxa"/>
            <w:vMerge/>
          </w:tcPr>
          <w:p w14:paraId="44033A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C1D47" w14:textId="77777777" w:rsidR="00BF197B" w:rsidRPr="00A0025C" w:rsidRDefault="00BF197B" w:rsidP="00BF197B"/>
        </w:tc>
        <w:tc>
          <w:tcPr>
            <w:tcW w:w="1701" w:type="dxa"/>
          </w:tcPr>
          <w:p w14:paraId="795BFE76" w14:textId="2AECBC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32EC">
              <w:rPr>
                <w:rFonts w:cs="Times New Roman"/>
                <w:sz w:val="24"/>
                <w:szCs w:val="24"/>
              </w:rPr>
              <w:t>08/1162</w:t>
            </w:r>
          </w:p>
        </w:tc>
        <w:tc>
          <w:tcPr>
            <w:tcW w:w="1559" w:type="dxa"/>
          </w:tcPr>
          <w:p w14:paraId="593DF49E" w14:textId="7F8D97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38DE4610" w14:textId="736E0CEB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32A689" w14:textId="5FF276A6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56FF928E" w14:textId="77777777" w:rsidTr="00E16408">
        <w:tc>
          <w:tcPr>
            <w:tcW w:w="708" w:type="dxa"/>
            <w:vMerge/>
          </w:tcPr>
          <w:p w14:paraId="5D101D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5548F" w14:textId="77777777" w:rsidR="00BF197B" w:rsidRPr="00A0025C" w:rsidRDefault="00BF197B" w:rsidP="00BF197B"/>
        </w:tc>
        <w:tc>
          <w:tcPr>
            <w:tcW w:w="1701" w:type="dxa"/>
          </w:tcPr>
          <w:p w14:paraId="54C9BEC0" w14:textId="2A1FF47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36F">
              <w:rPr>
                <w:rFonts w:cs="Times New Roman"/>
                <w:sz w:val="24"/>
                <w:szCs w:val="24"/>
              </w:rPr>
              <w:t>08/1163</w:t>
            </w:r>
          </w:p>
        </w:tc>
        <w:tc>
          <w:tcPr>
            <w:tcW w:w="1559" w:type="dxa"/>
          </w:tcPr>
          <w:p w14:paraId="5AA7AC8E" w14:textId="5134B9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6D93B77F" w14:textId="75C2285D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F38343" w14:textId="0650C89E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578100E8" w14:textId="77777777" w:rsidTr="00E16408">
        <w:tc>
          <w:tcPr>
            <w:tcW w:w="708" w:type="dxa"/>
            <w:vMerge/>
          </w:tcPr>
          <w:p w14:paraId="5B40CC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EA0F6B" w14:textId="77777777" w:rsidR="00BF197B" w:rsidRPr="00A0025C" w:rsidRDefault="00BF197B" w:rsidP="00BF197B"/>
        </w:tc>
        <w:tc>
          <w:tcPr>
            <w:tcW w:w="1701" w:type="dxa"/>
          </w:tcPr>
          <w:p w14:paraId="315E6239" w14:textId="3DCCD9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4DD">
              <w:rPr>
                <w:rFonts w:cs="Times New Roman"/>
                <w:sz w:val="24"/>
                <w:szCs w:val="24"/>
              </w:rPr>
              <w:t>08/1573</w:t>
            </w:r>
          </w:p>
        </w:tc>
        <w:tc>
          <w:tcPr>
            <w:tcW w:w="1559" w:type="dxa"/>
          </w:tcPr>
          <w:p w14:paraId="0CEB0332" w14:textId="6D17D6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2EE64A84" w14:textId="57590E0E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 w:rsidRPr="00C03E77">
              <w:rPr>
                <w:rFonts w:cs="Times New Roman"/>
                <w:sz w:val="22"/>
              </w:rPr>
              <w:t>Рушійна сила України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53C56A04" w14:textId="33665042" w:rsidR="00BF197B" w:rsidRPr="00C03E7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FCE3F10" w14:textId="77777777" w:rsidTr="00E16408">
        <w:tc>
          <w:tcPr>
            <w:tcW w:w="708" w:type="dxa"/>
            <w:vMerge/>
          </w:tcPr>
          <w:p w14:paraId="71B91D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AEF50" w14:textId="77777777" w:rsidR="00BF197B" w:rsidRPr="00A0025C" w:rsidRDefault="00BF197B" w:rsidP="00BF197B"/>
        </w:tc>
        <w:tc>
          <w:tcPr>
            <w:tcW w:w="1701" w:type="dxa"/>
          </w:tcPr>
          <w:p w14:paraId="4F7BB60A" w14:textId="287A4F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4480">
              <w:rPr>
                <w:rFonts w:cs="Times New Roman"/>
                <w:sz w:val="24"/>
                <w:szCs w:val="24"/>
              </w:rPr>
              <w:t>08/2440</w:t>
            </w:r>
          </w:p>
        </w:tc>
        <w:tc>
          <w:tcPr>
            <w:tcW w:w="1559" w:type="dxa"/>
          </w:tcPr>
          <w:p w14:paraId="58037FA3" w14:textId="774419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19448089" w14:textId="38862AB4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про </w:t>
            </w:r>
            <w:r w:rsidRPr="003F10E8">
              <w:rPr>
                <w:rFonts w:cs="Times New Roman"/>
                <w:sz w:val="22"/>
              </w:rPr>
              <w:t xml:space="preserve">відрядження до м. Вроцлав (Республіка Польща) та м. Кельн (Федеративна Республіка Німеччина)  </w:t>
            </w:r>
          </w:p>
        </w:tc>
        <w:tc>
          <w:tcPr>
            <w:tcW w:w="2410" w:type="dxa"/>
          </w:tcPr>
          <w:p w14:paraId="7403C5F5" w14:textId="0E211C93" w:rsidR="00BF197B" w:rsidRPr="006E363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2739B4" w14:textId="77777777" w:rsidTr="00E16408">
        <w:tc>
          <w:tcPr>
            <w:tcW w:w="708" w:type="dxa"/>
            <w:vMerge/>
          </w:tcPr>
          <w:p w14:paraId="137E2F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E0CCA2" w14:textId="77777777" w:rsidR="00BF197B" w:rsidRPr="00A0025C" w:rsidRDefault="00BF197B" w:rsidP="00BF197B"/>
        </w:tc>
        <w:tc>
          <w:tcPr>
            <w:tcW w:w="1701" w:type="dxa"/>
          </w:tcPr>
          <w:p w14:paraId="4D174FCC" w14:textId="43D686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7BE8">
              <w:rPr>
                <w:rFonts w:cs="Times New Roman"/>
                <w:sz w:val="24"/>
                <w:szCs w:val="24"/>
              </w:rPr>
              <w:t>08/2438</w:t>
            </w:r>
          </w:p>
        </w:tc>
        <w:tc>
          <w:tcPr>
            <w:tcW w:w="1559" w:type="dxa"/>
          </w:tcPr>
          <w:p w14:paraId="125D2326" w14:textId="103B24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1A1A1AB6" w14:textId="272A80EE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97BE8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67F6A8A" w14:textId="5213BDE5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D6D7DD" w14:textId="77777777" w:rsidTr="00E16408">
        <w:tc>
          <w:tcPr>
            <w:tcW w:w="708" w:type="dxa"/>
            <w:vMerge/>
          </w:tcPr>
          <w:p w14:paraId="3C90D3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05E402" w14:textId="77777777" w:rsidR="00BF197B" w:rsidRPr="00A0025C" w:rsidRDefault="00BF197B" w:rsidP="00BF197B"/>
        </w:tc>
        <w:tc>
          <w:tcPr>
            <w:tcW w:w="1701" w:type="dxa"/>
          </w:tcPr>
          <w:p w14:paraId="4C08EC1B" w14:textId="049A53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E7A">
              <w:rPr>
                <w:rFonts w:cs="Times New Roman"/>
                <w:sz w:val="24"/>
                <w:szCs w:val="24"/>
              </w:rPr>
              <w:t>08/2428</w:t>
            </w:r>
          </w:p>
        </w:tc>
        <w:tc>
          <w:tcPr>
            <w:tcW w:w="1559" w:type="dxa"/>
          </w:tcPr>
          <w:p w14:paraId="0D569750" w14:textId="0B4069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4DF780D3" w14:textId="3A19000B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B15F14D" w14:textId="602D3F44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03D93A" w14:textId="77777777" w:rsidTr="00E16408">
        <w:tc>
          <w:tcPr>
            <w:tcW w:w="708" w:type="dxa"/>
            <w:vMerge/>
          </w:tcPr>
          <w:p w14:paraId="3EC43F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39FAA" w14:textId="77777777" w:rsidR="00BF197B" w:rsidRPr="00A0025C" w:rsidRDefault="00BF197B" w:rsidP="00BF197B"/>
        </w:tc>
        <w:tc>
          <w:tcPr>
            <w:tcW w:w="1701" w:type="dxa"/>
          </w:tcPr>
          <w:p w14:paraId="16A0F914" w14:textId="538945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17C1">
              <w:rPr>
                <w:rFonts w:cs="Times New Roman"/>
                <w:sz w:val="24"/>
                <w:szCs w:val="24"/>
              </w:rPr>
              <w:t>08/3756</w:t>
            </w:r>
          </w:p>
        </w:tc>
        <w:tc>
          <w:tcPr>
            <w:tcW w:w="1559" w:type="dxa"/>
          </w:tcPr>
          <w:p w14:paraId="38803036" w14:textId="793983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8C64715" w14:textId="2E722370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A1C4B2" w14:textId="6BC65B9F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F63A046" w14:textId="77777777" w:rsidTr="00E16408">
        <w:tc>
          <w:tcPr>
            <w:tcW w:w="708" w:type="dxa"/>
            <w:vMerge/>
          </w:tcPr>
          <w:p w14:paraId="2F9E5C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E2482" w14:textId="77777777" w:rsidR="00BF197B" w:rsidRPr="00A0025C" w:rsidRDefault="00BF197B" w:rsidP="00BF197B"/>
        </w:tc>
        <w:tc>
          <w:tcPr>
            <w:tcW w:w="1701" w:type="dxa"/>
          </w:tcPr>
          <w:p w14:paraId="75DB82EA" w14:textId="397189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681">
              <w:rPr>
                <w:rFonts w:cs="Times New Roman"/>
                <w:sz w:val="24"/>
                <w:szCs w:val="24"/>
              </w:rPr>
              <w:t>08/3757</w:t>
            </w:r>
          </w:p>
        </w:tc>
        <w:tc>
          <w:tcPr>
            <w:tcW w:w="1559" w:type="dxa"/>
          </w:tcPr>
          <w:p w14:paraId="013A363C" w14:textId="33B5DE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13F4C94" w14:textId="631617F5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6986C2" w14:textId="7026EA16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37D501" w14:textId="77777777" w:rsidTr="00E16408">
        <w:tc>
          <w:tcPr>
            <w:tcW w:w="708" w:type="dxa"/>
            <w:vMerge/>
          </w:tcPr>
          <w:p w14:paraId="5E9B25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684EA" w14:textId="77777777" w:rsidR="00BF197B" w:rsidRPr="00A0025C" w:rsidRDefault="00BF197B" w:rsidP="00BF197B"/>
        </w:tc>
        <w:tc>
          <w:tcPr>
            <w:tcW w:w="1701" w:type="dxa"/>
          </w:tcPr>
          <w:p w14:paraId="0C55A3BB" w14:textId="04DF8E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254">
              <w:rPr>
                <w:rFonts w:cs="Times New Roman"/>
                <w:sz w:val="24"/>
                <w:szCs w:val="24"/>
              </w:rPr>
              <w:t>08/5847</w:t>
            </w:r>
          </w:p>
        </w:tc>
        <w:tc>
          <w:tcPr>
            <w:tcW w:w="1559" w:type="dxa"/>
          </w:tcPr>
          <w:p w14:paraId="4C77028B" w14:textId="59F210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0CA96A06" w14:textId="1C26679D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5529F7" w14:textId="21175C9E" w:rsidR="00BF197B" w:rsidRPr="006E363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501DBD" w14:textId="77777777" w:rsidTr="00E16408">
        <w:tc>
          <w:tcPr>
            <w:tcW w:w="708" w:type="dxa"/>
            <w:vMerge/>
          </w:tcPr>
          <w:p w14:paraId="127AEA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95E67F" w14:textId="77777777" w:rsidR="00BF197B" w:rsidRPr="00A0025C" w:rsidRDefault="00BF197B" w:rsidP="00BF197B"/>
        </w:tc>
        <w:tc>
          <w:tcPr>
            <w:tcW w:w="1701" w:type="dxa"/>
          </w:tcPr>
          <w:p w14:paraId="61B84FE8" w14:textId="6F871F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367">
              <w:rPr>
                <w:rFonts w:cs="Times New Roman"/>
                <w:sz w:val="24"/>
                <w:szCs w:val="24"/>
              </w:rPr>
              <w:t>08/5849</w:t>
            </w:r>
          </w:p>
        </w:tc>
        <w:tc>
          <w:tcPr>
            <w:tcW w:w="1559" w:type="dxa"/>
          </w:tcPr>
          <w:p w14:paraId="76DE52D7" w14:textId="7AB2EB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4A1D00F5" w14:textId="3D08F1DE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BAA4C6" w14:textId="79B1FD3A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F67691" w14:textId="77777777" w:rsidTr="00E16408">
        <w:tc>
          <w:tcPr>
            <w:tcW w:w="708" w:type="dxa"/>
            <w:vMerge/>
          </w:tcPr>
          <w:p w14:paraId="0A159E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76DB5F" w14:textId="77777777" w:rsidR="00BF197B" w:rsidRPr="00A0025C" w:rsidRDefault="00BF197B" w:rsidP="00BF197B"/>
        </w:tc>
        <w:tc>
          <w:tcPr>
            <w:tcW w:w="1701" w:type="dxa"/>
          </w:tcPr>
          <w:p w14:paraId="3CCAC63F" w14:textId="0664BB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B3D">
              <w:rPr>
                <w:rFonts w:cs="Times New Roman"/>
                <w:sz w:val="24"/>
                <w:szCs w:val="24"/>
              </w:rPr>
              <w:t>08/6580</w:t>
            </w:r>
          </w:p>
        </w:tc>
        <w:tc>
          <w:tcPr>
            <w:tcW w:w="1559" w:type="dxa"/>
          </w:tcPr>
          <w:p w14:paraId="4A2426BE" w14:textId="7173F0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67EF2847" w14:textId="5EC11BB7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E92327" w14:textId="41FE8DE7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F9A65C" w14:textId="77777777" w:rsidTr="00E16408">
        <w:tc>
          <w:tcPr>
            <w:tcW w:w="708" w:type="dxa"/>
            <w:vMerge/>
          </w:tcPr>
          <w:p w14:paraId="35D075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255C31" w14:textId="77777777" w:rsidR="00BF197B" w:rsidRPr="00A0025C" w:rsidRDefault="00BF197B" w:rsidP="00BF197B"/>
        </w:tc>
        <w:tc>
          <w:tcPr>
            <w:tcW w:w="1701" w:type="dxa"/>
          </w:tcPr>
          <w:p w14:paraId="494E7973" w14:textId="4B6A8E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7094">
              <w:rPr>
                <w:rFonts w:cs="Times New Roman"/>
                <w:sz w:val="24"/>
                <w:szCs w:val="24"/>
              </w:rPr>
              <w:t>08/6583</w:t>
            </w:r>
          </w:p>
        </w:tc>
        <w:tc>
          <w:tcPr>
            <w:tcW w:w="1559" w:type="dxa"/>
          </w:tcPr>
          <w:p w14:paraId="62960CB6" w14:textId="231DB0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4</w:t>
            </w:r>
          </w:p>
        </w:tc>
        <w:tc>
          <w:tcPr>
            <w:tcW w:w="5623" w:type="dxa"/>
          </w:tcPr>
          <w:p w14:paraId="31729D73" w14:textId="6A8EA122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2709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150F1DDF" w14:textId="16D9DE66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AE84268" w14:textId="77777777" w:rsidTr="00E16408">
        <w:tc>
          <w:tcPr>
            <w:tcW w:w="708" w:type="dxa"/>
            <w:vMerge/>
          </w:tcPr>
          <w:p w14:paraId="299AE3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5EA1D" w14:textId="77777777" w:rsidR="00BF197B" w:rsidRPr="00A0025C" w:rsidRDefault="00BF197B" w:rsidP="00BF197B"/>
        </w:tc>
        <w:tc>
          <w:tcPr>
            <w:tcW w:w="1701" w:type="dxa"/>
          </w:tcPr>
          <w:p w14:paraId="6793222A" w14:textId="4CC189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1BA9">
              <w:rPr>
                <w:rFonts w:cs="Times New Roman"/>
                <w:sz w:val="24"/>
                <w:szCs w:val="24"/>
              </w:rPr>
              <w:t>08/6727</w:t>
            </w:r>
          </w:p>
        </w:tc>
        <w:tc>
          <w:tcPr>
            <w:tcW w:w="1559" w:type="dxa"/>
          </w:tcPr>
          <w:p w14:paraId="129297FA" w14:textId="1A39D6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4</w:t>
            </w:r>
          </w:p>
        </w:tc>
        <w:tc>
          <w:tcPr>
            <w:tcW w:w="5623" w:type="dxa"/>
          </w:tcPr>
          <w:p w14:paraId="1CDD08D2" w14:textId="3564446C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A82033" w14:textId="371FE45A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07252CAB" w14:textId="77777777" w:rsidTr="00E16408">
        <w:tc>
          <w:tcPr>
            <w:tcW w:w="708" w:type="dxa"/>
            <w:vMerge/>
          </w:tcPr>
          <w:p w14:paraId="0BFD8E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585394" w14:textId="77777777" w:rsidR="00BF197B" w:rsidRPr="00A0025C" w:rsidRDefault="00BF197B" w:rsidP="00BF197B"/>
        </w:tc>
        <w:tc>
          <w:tcPr>
            <w:tcW w:w="1701" w:type="dxa"/>
          </w:tcPr>
          <w:p w14:paraId="6C8B137A" w14:textId="6443AB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E80">
              <w:rPr>
                <w:rFonts w:cs="Times New Roman"/>
                <w:sz w:val="24"/>
                <w:szCs w:val="24"/>
              </w:rPr>
              <w:t>08/6893</w:t>
            </w:r>
          </w:p>
        </w:tc>
        <w:tc>
          <w:tcPr>
            <w:tcW w:w="1559" w:type="dxa"/>
          </w:tcPr>
          <w:p w14:paraId="2E7730CC" w14:textId="7DB043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2D97D728" w14:textId="77F0169D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25D33A" w14:textId="38D5F2F5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5A429FF2" w14:textId="77777777" w:rsidTr="00E16408">
        <w:tc>
          <w:tcPr>
            <w:tcW w:w="708" w:type="dxa"/>
            <w:vMerge/>
          </w:tcPr>
          <w:p w14:paraId="05F638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E3C200" w14:textId="77777777" w:rsidR="00BF197B" w:rsidRPr="00A0025C" w:rsidRDefault="00BF197B" w:rsidP="00BF197B"/>
        </w:tc>
        <w:tc>
          <w:tcPr>
            <w:tcW w:w="1701" w:type="dxa"/>
          </w:tcPr>
          <w:p w14:paraId="299658DC" w14:textId="059F82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BF8">
              <w:rPr>
                <w:rFonts w:cs="Times New Roman"/>
                <w:sz w:val="24"/>
                <w:szCs w:val="24"/>
              </w:rPr>
              <w:t>08/6898</w:t>
            </w:r>
          </w:p>
        </w:tc>
        <w:tc>
          <w:tcPr>
            <w:tcW w:w="1559" w:type="dxa"/>
          </w:tcPr>
          <w:p w14:paraId="07DBC81E" w14:textId="78108F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1598D25C" w14:textId="2E561720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2CAD463" w14:textId="37C1E93D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4078C7C2" w14:textId="77777777" w:rsidTr="00E16408">
        <w:tc>
          <w:tcPr>
            <w:tcW w:w="708" w:type="dxa"/>
            <w:vMerge/>
          </w:tcPr>
          <w:p w14:paraId="227194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00F8C" w14:textId="77777777" w:rsidR="00BF197B" w:rsidRPr="00A0025C" w:rsidRDefault="00BF197B" w:rsidP="00BF197B"/>
        </w:tc>
        <w:tc>
          <w:tcPr>
            <w:tcW w:w="1701" w:type="dxa"/>
          </w:tcPr>
          <w:p w14:paraId="524161FF" w14:textId="3DD6DD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E64">
              <w:rPr>
                <w:rFonts w:cs="Times New Roman"/>
                <w:sz w:val="24"/>
                <w:szCs w:val="24"/>
              </w:rPr>
              <w:t>08/7512</w:t>
            </w:r>
          </w:p>
        </w:tc>
        <w:tc>
          <w:tcPr>
            <w:tcW w:w="1559" w:type="dxa"/>
          </w:tcPr>
          <w:p w14:paraId="31596275" w14:textId="0D25AC57" w:rsidR="00BF197B" w:rsidRPr="00E642C7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4D22EEC8" w14:textId="79CAD0BC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2F450C" w14:textId="06964175" w:rsidR="00BF197B" w:rsidRPr="00704E6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EEF47BC" w14:textId="77777777" w:rsidTr="00E16408">
        <w:tc>
          <w:tcPr>
            <w:tcW w:w="708" w:type="dxa"/>
            <w:vMerge/>
          </w:tcPr>
          <w:p w14:paraId="3B0A8A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5BA21" w14:textId="77777777" w:rsidR="00BF197B" w:rsidRPr="00A0025C" w:rsidRDefault="00BF197B" w:rsidP="00BF197B"/>
        </w:tc>
        <w:tc>
          <w:tcPr>
            <w:tcW w:w="1701" w:type="dxa"/>
          </w:tcPr>
          <w:p w14:paraId="257243D4" w14:textId="484192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E64">
              <w:rPr>
                <w:rFonts w:cs="Times New Roman"/>
                <w:sz w:val="24"/>
                <w:szCs w:val="24"/>
              </w:rPr>
              <w:t>08/75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BA0EC91" w14:textId="70F6D8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57A03444" w14:textId="48D26BF5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801FA62" w14:textId="2D8FAB5F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5C01ADD" w14:textId="77777777" w:rsidTr="00E16408">
        <w:tc>
          <w:tcPr>
            <w:tcW w:w="708" w:type="dxa"/>
            <w:vMerge/>
          </w:tcPr>
          <w:p w14:paraId="44DF0D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C9A8F" w14:textId="77777777" w:rsidR="00BF197B" w:rsidRPr="00A0025C" w:rsidRDefault="00BF197B" w:rsidP="00BF197B"/>
        </w:tc>
        <w:tc>
          <w:tcPr>
            <w:tcW w:w="1701" w:type="dxa"/>
          </w:tcPr>
          <w:p w14:paraId="4A9223E9" w14:textId="5E6FA4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C80">
              <w:rPr>
                <w:rFonts w:cs="Times New Roman"/>
                <w:sz w:val="24"/>
                <w:szCs w:val="24"/>
              </w:rPr>
              <w:t>08/7516</w:t>
            </w:r>
          </w:p>
        </w:tc>
        <w:tc>
          <w:tcPr>
            <w:tcW w:w="1559" w:type="dxa"/>
          </w:tcPr>
          <w:p w14:paraId="637871D1" w14:textId="449CE2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1EB34667" w14:textId="10BC08B5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2709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5EA0B156" w14:textId="2BE21773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D96E674" w14:textId="77777777" w:rsidTr="00E16408">
        <w:tc>
          <w:tcPr>
            <w:tcW w:w="708" w:type="dxa"/>
            <w:vMerge/>
          </w:tcPr>
          <w:p w14:paraId="57E2D5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29ADCB" w14:textId="77777777" w:rsidR="00BF197B" w:rsidRPr="00A0025C" w:rsidRDefault="00BF197B" w:rsidP="00BF197B"/>
        </w:tc>
        <w:tc>
          <w:tcPr>
            <w:tcW w:w="1701" w:type="dxa"/>
          </w:tcPr>
          <w:p w14:paraId="3DFD22B5" w14:textId="43B673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CA4">
              <w:rPr>
                <w:rFonts w:cs="Times New Roman"/>
                <w:sz w:val="24"/>
                <w:szCs w:val="24"/>
              </w:rPr>
              <w:t>08/8180</w:t>
            </w:r>
          </w:p>
        </w:tc>
        <w:tc>
          <w:tcPr>
            <w:tcW w:w="1559" w:type="dxa"/>
          </w:tcPr>
          <w:p w14:paraId="33294B0D" w14:textId="7AFE62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2310EA2" w14:textId="631FA969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0B3FAF" w14:textId="50B3034D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4E05BB8" w14:textId="77777777" w:rsidTr="00E16408">
        <w:tc>
          <w:tcPr>
            <w:tcW w:w="708" w:type="dxa"/>
            <w:vMerge/>
          </w:tcPr>
          <w:p w14:paraId="1BAF3E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03C31F" w14:textId="77777777" w:rsidR="00BF197B" w:rsidRPr="00A0025C" w:rsidRDefault="00BF197B" w:rsidP="00BF197B"/>
        </w:tc>
        <w:tc>
          <w:tcPr>
            <w:tcW w:w="1701" w:type="dxa"/>
          </w:tcPr>
          <w:p w14:paraId="04613B0E" w14:textId="2B41FD86" w:rsidR="00BF197B" w:rsidRPr="00BF4E70" w:rsidRDefault="00BF197B" w:rsidP="00BF197B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F7468">
              <w:rPr>
                <w:rFonts w:cs="Times New Roman"/>
                <w:sz w:val="24"/>
                <w:szCs w:val="24"/>
              </w:rPr>
              <w:t>08/8181</w:t>
            </w:r>
          </w:p>
        </w:tc>
        <w:tc>
          <w:tcPr>
            <w:tcW w:w="1559" w:type="dxa"/>
          </w:tcPr>
          <w:p w14:paraId="212343CE" w14:textId="716864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0ED06C2" w14:textId="54339299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2920EA" w14:textId="446952DB" w:rsidR="00BF197B" w:rsidRPr="009F746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270804C" w14:textId="77777777" w:rsidTr="00E16408">
        <w:tc>
          <w:tcPr>
            <w:tcW w:w="708" w:type="dxa"/>
            <w:vMerge/>
          </w:tcPr>
          <w:p w14:paraId="5F5CB5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BE27C4" w14:textId="77777777" w:rsidR="00BF197B" w:rsidRPr="00A0025C" w:rsidRDefault="00BF197B" w:rsidP="00BF197B"/>
        </w:tc>
        <w:tc>
          <w:tcPr>
            <w:tcW w:w="1701" w:type="dxa"/>
          </w:tcPr>
          <w:p w14:paraId="54084BEA" w14:textId="17B939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9BD">
              <w:rPr>
                <w:rFonts w:cs="Times New Roman"/>
                <w:sz w:val="24"/>
                <w:szCs w:val="24"/>
              </w:rPr>
              <w:t>08/9071</w:t>
            </w:r>
          </w:p>
        </w:tc>
        <w:tc>
          <w:tcPr>
            <w:tcW w:w="1559" w:type="dxa"/>
          </w:tcPr>
          <w:p w14:paraId="5D553550" w14:textId="27BC18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28EB1EB9" w14:textId="3AC8B84D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065ED2" w14:textId="68AB8BFA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1932DC67" w14:textId="77777777" w:rsidTr="00E16408">
        <w:tc>
          <w:tcPr>
            <w:tcW w:w="708" w:type="dxa"/>
            <w:vMerge/>
          </w:tcPr>
          <w:p w14:paraId="13AF77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BC607" w14:textId="77777777" w:rsidR="00BF197B" w:rsidRPr="00A0025C" w:rsidRDefault="00BF197B" w:rsidP="00BF197B"/>
        </w:tc>
        <w:tc>
          <w:tcPr>
            <w:tcW w:w="1701" w:type="dxa"/>
          </w:tcPr>
          <w:p w14:paraId="0638E326" w14:textId="736C22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7BD">
              <w:rPr>
                <w:rFonts w:cs="Times New Roman"/>
                <w:sz w:val="24"/>
                <w:szCs w:val="24"/>
              </w:rPr>
              <w:t>08/9073</w:t>
            </w:r>
          </w:p>
        </w:tc>
        <w:tc>
          <w:tcPr>
            <w:tcW w:w="1559" w:type="dxa"/>
          </w:tcPr>
          <w:p w14:paraId="4F6ECBCC" w14:textId="7B7E2B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688D2447" w14:textId="326A05FD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B5A976" w14:textId="2874919B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7FAB5C23" w14:textId="77777777" w:rsidTr="00E16408">
        <w:tc>
          <w:tcPr>
            <w:tcW w:w="708" w:type="dxa"/>
            <w:vMerge/>
          </w:tcPr>
          <w:p w14:paraId="789CB0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37D2A3" w14:textId="77777777" w:rsidR="00BF197B" w:rsidRPr="00A0025C" w:rsidRDefault="00BF197B" w:rsidP="00BF197B"/>
        </w:tc>
        <w:tc>
          <w:tcPr>
            <w:tcW w:w="1701" w:type="dxa"/>
          </w:tcPr>
          <w:p w14:paraId="2E987E2C" w14:textId="7645AD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4E2">
              <w:rPr>
                <w:rFonts w:cs="Times New Roman"/>
                <w:sz w:val="24"/>
                <w:szCs w:val="24"/>
              </w:rPr>
              <w:t>08/9086</w:t>
            </w:r>
          </w:p>
        </w:tc>
        <w:tc>
          <w:tcPr>
            <w:tcW w:w="1559" w:type="dxa"/>
          </w:tcPr>
          <w:p w14:paraId="2B2D3859" w14:textId="20A709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00D78A6C" w14:textId="1B8825AD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B18CC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AB18CC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67E60DC6" w14:textId="6C4A3739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64D3E2AC" w14:textId="77777777" w:rsidTr="00E16408">
        <w:tc>
          <w:tcPr>
            <w:tcW w:w="708" w:type="dxa"/>
            <w:vMerge/>
          </w:tcPr>
          <w:p w14:paraId="695CCC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2B5EF3" w14:textId="77777777" w:rsidR="00BF197B" w:rsidRPr="00A0025C" w:rsidRDefault="00BF197B" w:rsidP="00BF197B"/>
        </w:tc>
        <w:tc>
          <w:tcPr>
            <w:tcW w:w="1701" w:type="dxa"/>
          </w:tcPr>
          <w:p w14:paraId="22E65A02" w14:textId="76EC1A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D30">
              <w:rPr>
                <w:rFonts w:cs="Times New Roman"/>
                <w:sz w:val="24"/>
                <w:szCs w:val="24"/>
              </w:rPr>
              <w:t>08/9554</w:t>
            </w:r>
          </w:p>
        </w:tc>
        <w:tc>
          <w:tcPr>
            <w:tcW w:w="1559" w:type="dxa"/>
          </w:tcPr>
          <w:p w14:paraId="7A17CE5F" w14:textId="11E5E8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7E5515EF" w14:textId="7B12EEFA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3762BE" w14:textId="29D4A29F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1D3E35F" w14:textId="77777777" w:rsidTr="00E16408">
        <w:tc>
          <w:tcPr>
            <w:tcW w:w="708" w:type="dxa"/>
            <w:vMerge/>
          </w:tcPr>
          <w:p w14:paraId="3ED37F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C9FF5" w14:textId="77777777" w:rsidR="00BF197B" w:rsidRPr="00A0025C" w:rsidRDefault="00BF197B" w:rsidP="00BF197B"/>
        </w:tc>
        <w:tc>
          <w:tcPr>
            <w:tcW w:w="1701" w:type="dxa"/>
          </w:tcPr>
          <w:p w14:paraId="29515C3D" w14:textId="19A26F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59A">
              <w:rPr>
                <w:rFonts w:cs="Times New Roman"/>
                <w:sz w:val="24"/>
                <w:szCs w:val="24"/>
              </w:rPr>
              <w:t>08/10243</w:t>
            </w:r>
          </w:p>
        </w:tc>
        <w:tc>
          <w:tcPr>
            <w:tcW w:w="1559" w:type="dxa"/>
          </w:tcPr>
          <w:p w14:paraId="314C48A8" w14:textId="14519D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568C2D39" w14:textId="1A21122E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AAFB587" w14:textId="01C336B9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AB0E3E0" w14:textId="77777777" w:rsidTr="00E16408">
        <w:tc>
          <w:tcPr>
            <w:tcW w:w="708" w:type="dxa"/>
            <w:vMerge/>
          </w:tcPr>
          <w:p w14:paraId="32AE99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A5789" w14:textId="77777777" w:rsidR="00BF197B" w:rsidRPr="00A0025C" w:rsidRDefault="00BF197B" w:rsidP="00BF197B"/>
        </w:tc>
        <w:tc>
          <w:tcPr>
            <w:tcW w:w="1701" w:type="dxa"/>
          </w:tcPr>
          <w:p w14:paraId="2C3D0574" w14:textId="2C91DD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10D">
              <w:rPr>
                <w:rFonts w:cs="Times New Roman"/>
                <w:sz w:val="24"/>
                <w:szCs w:val="24"/>
              </w:rPr>
              <w:t>08/10222</w:t>
            </w:r>
          </w:p>
        </w:tc>
        <w:tc>
          <w:tcPr>
            <w:tcW w:w="1559" w:type="dxa"/>
          </w:tcPr>
          <w:p w14:paraId="3C06EF29" w14:textId="1D54E5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7111BE53" w14:textId="5CEDA2BF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0BF6C77" w14:textId="27463C5E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E918AB8" w14:textId="77777777" w:rsidTr="00E16408">
        <w:tc>
          <w:tcPr>
            <w:tcW w:w="708" w:type="dxa"/>
            <w:vMerge/>
          </w:tcPr>
          <w:p w14:paraId="05E12E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D7504" w14:textId="77777777" w:rsidR="00BF197B" w:rsidRPr="00A0025C" w:rsidRDefault="00BF197B" w:rsidP="00BF197B"/>
        </w:tc>
        <w:tc>
          <w:tcPr>
            <w:tcW w:w="1701" w:type="dxa"/>
          </w:tcPr>
          <w:p w14:paraId="413EE741" w14:textId="1C9930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7FD2">
              <w:rPr>
                <w:rFonts w:cs="Times New Roman"/>
                <w:sz w:val="24"/>
                <w:szCs w:val="24"/>
              </w:rPr>
              <w:t>08/10224</w:t>
            </w:r>
          </w:p>
        </w:tc>
        <w:tc>
          <w:tcPr>
            <w:tcW w:w="1559" w:type="dxa"/>
          </w:tcPr>
          <w:p w14:paraId="253A896C" w14:textId="6899D3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51B6C1C9" w14:textId="7064A37B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B3515C8" w14:textId="5FE0AB34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34F536E" w14:textId="77777777" w:rsidTr="00E16408">
        <w:tc>
          <w:tcPr>
            <w:tcW w:w="708" w:type="dxa"/>
            <w:vMerge/>
          </w:tcPr>
          <w:p w14:paraId="1BAFCD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8A30B" w14:textId="77777777" w:rsidR="00BF197B" w:rsidRPr="00A0025C" w:rsidRDefault="00BF197B" w:rsidP="00BF197B"/>
        </w:tc>
        <w:tc>
          <w:tcPr>
            <w:tcW w:w="1701" w:type="dxa"/>
          </w:tcPr>
          <w:p w14:paraId="4343ABAC" w14:textId="0442F6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43E">
              <w:rPr>
                <w:rFonts w:cs="Times New Roman"/>
                <w:sz w:val="24"/>
                <w:szCs w:val="24"/>
              </w:rPr>
              <w:t>08/10235</w:t>
            </w:r>
          </w:p>
        </w:tc>
        <w:tc>
          <w:tcPr>
            <w:tcW w:w="1559" w:type="dxa"/>
          </w:tcPr>
          <w:p w14:paraId="161DB4B0" w14:textId="4914DE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0CA97731" w14:textId="40998115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C4E4F91" w14:textId="0F7AD610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6E9B95" w14:textId="77777777" w:rsidTr="00E16408">
        <w:tc>
          <w:tcPr>
            <w:tcW w:w="708" w:type="dxa"/>
            <w:vMerge/>
          </w:tcPr>
          <w:p w14:paraId="20F239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9678FE" w14:textId="77777777" w:rsidR="00BF197B" w:rsidRPr="00A0025C" w:rsidRDefault="00BF197B" w:rsidP="00BF197B"/>
        </w:tc>
        <w:tc>
          <w:tcPr>
            <w:tcW w:w="1701" w:type="dxa"/>
          </w:tcPr>
          <w:p w14:paraId="32AC668A" w14:textId="1896B5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694">
              <w:rPr>
                <w:rFonts w:cs="Times New Roman"/>
                <w:sz w:val="24"/>
                <w:szCs w:val="24"/>
              </w:rPr>
              <w:t>08/10223</w:t>
            </w:r>
          </w:p>
        </w:tc>
        <w:tc>
          <w:tcPr>
            <w:tcW w:w="1559" w:type="dxa"/>
          </w:tcPr>
          <w:p w14:paraId="1AE693CD" w14:textId="1C8E6D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1AC0E6E2" w14:textId="1F107941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7566238C" w14:textId="56087C31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2.04.2024</w:t>
            </w:r>
          </w:p>
        </w:tc>
      </w:tr>
      <w:tr w:rsidR="00BF197B" w:rsidRPr="002872BC" w14:paraId="0A0FC685" w14:textId="77777777" w:rsidTr="00E16408">
        <w:trPr>
          <w:trHeight w:val="278"/>
        </w:trPr>
        <w:tc>
          <w:tcPr>
            <w:tcW w:w="708" w:type="dxa"/>
            <w:vMerge/>
          </w:tcPr>
          <w:p w14:paraId="319348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3E44E6" w14:textId="77777777" w:rsidR="00BF197B" w:rsidRPr="00A0025C" w:rsidRDefault="00BF197B" w:rsidP="00BF197B"/>
        </w:tc>
        <w:tc>
          <w:tcPr>
            <w:tcW w:w="1701" w:type="dxa"/>
          </w:tcPr>
          <w:p w14:paraId="41E61308" w14:textId="2E1020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694">
              <w:rPr>
                <w:rFonts w:cs="Times New Roman"/>
                <w:sz w:val="24"/>
                <w:szCs w:val="24"/>
              </w:rPr>
              <w:t>08/10358</w:t>
            </w:r>
          </w:p>
        </w:tc>
        <w:tc>
          <w:tcPr>
            <w:tcW w:w="1559" w:type="dxa"/>
          </w:tcPr>
          <w:p w14:paraId="3274EDE7" w14:textId="52E57B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4AD78225" w14:textId="4718B5AE" w:rsidR="00BF197B" w:rsidRPr="006E363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8A8AD5E" w14:textId="5B23A422" w:rsidR="00BF197B" w:rsidRPr="009A2694" w:rsidRDefault="00BF197B" w:rsidP="00BF197B">
            <w:pPr>
              <w:jc w:val="center"/>
              <w:rPr>
                <w:i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4484309F" w14:textId="77777777" w:rsidTr="00E16408">
        <w:tc>
          <w:tcPr>
            <w:tcW w:w="708" w:type="dxa"/>
            <w:vMerge/>
          </w:tcPr>
          <w:p w14:paraId="3F4946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21A49D" w14:textId="77777777" w:rsidR="00BF197B" w:rsidRPr="00A0025C" w:rsidRDefault="00BF197B" w:rsidP="00BF197B"/>
        </w:tc>
        <w:tc>
          <w:tcPr>
            <w:tcW w:w="1701" w:type="dxa"/>
          </w:tcPr>
          <w:p w14:paraId="1AB50343" w14:textId="4B4196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67E">
              <w:rPr>
                <w:rFonts w:cs="Times New Roman"/>
                <w:sz w:val="24"/>
                <w:szCs w:val="24"/>
              </w:rPr>
              <w:t>08/10361</w:t>
            </w:r>
          </w:p>
        </w:tc>
        <w:tc>
          <w:tcPr>
            <w:tcW w:w="1559" w:type="dxa"/>
          </w:tcPr>
          <w:p w14:paraId="2D4AEE4B" w14:textId="20C130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EA47BA1" w14:textId="6B622ACC" w:rsidR="00BF197B" w:rsidRPr="006E363C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2794CB" w14:textId="73E7AA4E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FFA608E" w14:textId="77777777" w:rsidTr="00E16408">
        <w:tc>
          <w:tcPr>
            <w:tcW w:w="708" w:type="dxa"/>
            <w:vMerge/>
          </w:tcPr>
          <w:p w14:paraId="1736FE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CB9FFF" w14:textId="77777777" w:rsidR="00BF197B" w:rsidRPr="00A0025C" w:rsidRDefault="00BF197B" w:rsidP="00BF197B"/>
        </w:tc>
        <w:tc>
          <w:tcPr>
            <w:tcW w:w="1701" w:type="dxa"/>
          </w:tcPr>
          <w:p w14:paraId="25C5D1E7" w14:textId="3EEDC2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72B8">
              <w:rPr>
                <w:rFonts w:cs="Times New Roman"/>
                <w:sz w:val="24"/>
                <w:szCs w:val="24"/>
              </w:rPr>
              <w:t>08/10360</w:t>
            </w:r>
          </w:p>
        </w:tc>
        <w:tc>
          <w:tcPr>
            <w:tcW w:w="1559" w:type="dxa"/>
          </w:tcPr>
          <w:p w14:paraId="311263B6" w14:textId="0D9755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2987F9F6" w14:textId="211281ED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08D18B9" w14:textId="5E0F1D1D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BFE5BFE" w14:textId="77777777" w:rsidTr="00E16408">
        <w:tc>
          <w:tcPr>
            <w:tcW w:w="708" w:type="dxa"/>
            <w:vMerge/>
          </w:tcPr>
          <w:p w14:paraId="307E86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C6F1A" w14:textId="77777777" w:rsidR="00BF197B" w:rsidRPr="00A0025C" w:rsidRDefault="00BF197B" w:rsidP="00BF197B"/>
        </w:tc>
        <w:tc>
          <w:tcPr>
            <w:tcW w:w="1701" w:type="dxa"/>
          </w:tcPr>
          <w:p w14:paraId="550EE2DB" w14:textId="5B6AB2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93A">
              <w:rPr>
                <w:rFonts w:cs="Times New Roman"/>
                <w:sz w:val="24"/>
                <w:szCs w:val="24"/>
              </w:rPr>
              <w:t>08/10573</w:t>
            </w:r>
          </w:p>
        </w:tc>
        <w:tc>
          <w:tcPr>
            <w:tcW w:w="1559" w:type="dxa"/>
          </w:tcPr>
          <w:p w14:paraId="3721BE0F" w14:textId="015DD6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248503DE" w14:textId="16E68371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F21AE4" w14:textId="7A2082D9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3</w:t>
            </w:r>
            <w:r w:rsidRPr="009A2694">
              <w:rPr>
                <w:sz w:val="22"/>
              </w:rPr>
              <w:t>.04.2024</w:t>
            </w:r>
          </w:p>
        </w:tc>
      </w:tr>
      <w:tr w:rsidR="00BF197B" w:rsidRPr="002872BC" w14:paraId="37FF9786" w14:textId="77777777" w:rsidTr="00E16408">
        <w:tc>
          <w:tcPr>
            <w:tcW w:w="708" w:type="dxa"/>
            <w:vMerge/>
          </w:tcPr>
          <w:p w14:paraId="187146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8A23B" w14:textId="77777777" w:rsidR="00BF197B" w:rsidRPr="00A0025C" w:rsidRDefault="00BF197B" w:rsidP="00BF197B"/>
        </w:tc>
        <w:tc>
          <w:tcPr>
            <w:tcW w:w="1701" w:type="dxa"/>
          </w:tcPr>
          <w:p w14:paraId="16949EE8" w14:textId="4DF7B0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7D5">
              <w:rPr>
                <w:rFonts w:cs="Times New Roman"/>
                <w:sz w:val="24"/>
                <w:szCs w:val="24"/>
              </w:rPr>
              <w:t>08/11201</w:t>
            </w:r>
          </w:p>
        </w:tc>
        <w:tc>
          <w:tcPr>
            <w:tcW w:w="1559" w:type="dxa"/>
          </w:tcPr>
          <w:p w14:paraId="5EA0EC37" w14:textId="052FA9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5E92F430" w14:textId="33AD02EF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6AEB918" w14:textId="0F565DC6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08FF79D7" w14:textId="77777777" w:rsidTr="00E16408">
        <w:tc>
          <w:tcPr>
            <w:tcW w:w="708" w:type="dxa"/>
            <w:vMerge/>
          </w:tcPr>
          <w:p w14:paraId="2C01EF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CE93E" w14:textId="77777777" w:rsidR="00BF197B" w:rsidRPr="00A0025C" w:rsidRDefault="00BF197B" w:rsidP="00BF197B"/>
        </w:tc>
        <w:tc>
          <w:tcPr>
            <w:tcW w:w="1701" w:type="dxa"/>
          </w:tcPr>
          <w:p w14:paraId="5E9CEC21" w14:textId="0473CE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7CD5">
              <w:rPr>
                <w:rFonts w:cs="Times New Roman"/>
                <w:sz w:val="24"/>
                <w:szCs w:val="24"/>
              </w:rPr>
              <w:t>08/12545</w:t>
            </w:r>
          </w:p>
        </w:tc>
        <w:tc>
          <w:tcPr>
            <w:tcW w:w="1559" w:type="dxa"/>
          </w:tcPr>
          <w:p w14:paraId="451B8A73" w14:textId="7DB70C2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C9B3D29" w14:textId="5A32F630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86307F" w14:textId="701B7A6F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1F71A8DC" w14:textId="77777777" w:rsidTr="00E16408">
        <w:tc>
          <w:tcPr>
            <w:tcW w:w="708" w:type="dxa"/>
            <w:vMerge/>
          </w:tcPr>
          <w:p w14:paraId="4E483E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5F281" w14:textId="77777777" w:rsidR="00BF197B" w:rsidRPr="00A0025C" w:rsidRDefault="00BF197B" w:rsidP="00BF197B"/>
        </w:tc>
        <w:tc>
          <w:tcPr>
            <w:tcW w:w="1701" w:type="dxa"/>
          </w:tcPr>
          <w:p w14:paraId="61B51481" w14:textId="1975E9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CFD">
              <w:rPr>
                <w:rFonts w:cs="Times New Roman"/>
                <w:sz w:val="24"/>
                <w:szCs w:val="24"/>
              </w:rPr>
              <w:t>08/12543</w:t>
            </w:r>
          </w:p>
        </w:tc>
        <w:tc>
          <w:tcPr>
            <w:tcW w:w="1559" w:type="dxa"/>
          </w:tcPr>
          <w:p w14:paraId="7AE08A4D" w14:textId="5E6471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326AC54" w14:textId="2C0959A9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ADCBD6" w14:textId="7DC1604A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5DB2A0D" w14:textId="77777777" w:rsidTr="00E16408">
        <w:tc>
          <w:tcPr>
            <w:tcW w:w="708" w:type="dxa"/>
            <w:vMerge/>
          </w:tcPr>
          <w:p w14:paraId="46037F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42B4C7" w14:textId="77777777" w:rsidR="00BF197B" w:rsidRPr="00A0025C" w:rsidRDefault="00BF197B" w:rsidP="00BF197B"/>
        </w:tc>
        <w:tc>
          <w:tcPr>
            <w:tcW w:w="1701" w:type="dxa"/>
          </w:tcPr>
          <w:p w14:paraId="0D1DDF82" w14:textId="707E0B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DC2">
              <w:rPr>
                <w:rFonts w:cs="Times New Roman"/>
                <w:sz w:val="24"/>
                <w:szCs w:val="24"/>
              </w:rPr>
              <w:t>08/14033</w:t>
            </w:r>
          </w:p>
        </w:tc>
        <w:tc>
          <w:tcPr>
            <w:tcW w:w="1559" w:type="dxa"/>
          </w:tcPr>
          <w:p w14:paraId="4E142DF5" w14:textId="025E7C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7733DE87" w14:textId="640CBE4A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BECC8AC" w14:textId="57ED03FC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D14A77" w14:textId="77777777" w:rsidTr="00E16408">
        <w:tc>
          <w:tcPr>
            <w:tcW w:w="708" w:type="dxa"/>
            <w:vMerge/>
          </w:tcPr>
          <w:p w14:paraId="1E21D0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48E54B" w14:textId="77777777" w:rsidR="00BF197B" w:rsidRPr="00A0025C" w:rsidRDefault="00BF197B" w:rsidP="00BF197B"/>
        </w:tc>
        <w:tc>
          <w:tcPr>
            <w:tcW w:w="1701" w:type="dxa"/>
          </w:tcPr>
          <w:p w14:paraId="11912E76" w14:textId="5D414B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5E8F">
              <w:rPr>
                <w:rFonts w:cs="Times New Roman"/>
                <w:sz w:val="24"/>
                <w:szCs w:val="24"/>
              </w:rPr>
              <w:t>08/14030</w:t>
            </w:r>
          </w:p>
        </w:tc>
        <w:tc>
          <w:tcPr>
            <w:tcW w:w="1559" w:type="dxa"/>
          </w:tcPr>
          <w:p w14:paraId="09B031E6" w14:textId="13DA10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4776ED8A" w14:textId="40BF0FC7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BA7D05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883AEAF" w14:textId="7CCD091A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293F79" w14:textId="77777777" w:rsidTr="005016D1">
        <w:tc>
          <w:tcPr>
            <w:tcW w:w="708" w:type="dxa"/>
            <w:vMerge/>
          </w:tcPr>
          <w:p w14:paraId="39BE65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5122ED" w14:textId="77777777" w:rsidR="00BF197B" w:rsidRPr="00A0025C" w:rsidRDefault="00BF197B" w:rsidP="00BF197B"/>
        </w:tc>
        <w:tc>
          <w:tcPr>
            <w:tcW w:w="1701" w:type="dxa"/>
          </w:tcPr>
          <w:p w14:paraId="3BB5CB32" w14:textId="5489ACFE" w:rsidR="00BF197B" w:rsidRPr="0019051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4B60">
              <w:rPr>
                <w:rFonts w:cs="Times New Roman"/>
                <w:sz w:val="24"/>
                <w:szCs w:val="24"/>
              </w:rPr>
              <w:t>08/15625</w:t>
            </w:r>
          </w:p>
        </w:tc>
        <w:tc>
          <w:tcPr>
            <w:tcW w:w="1559" w:type="dxa"/>
          </w:tcPr>
          <w:p w14:paraId="4841029F" w14:textId="428874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010E7637" w14:textId="0C417BDA" w:rsidR="00BF197B" w:rsidRPr="004A41C1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D9D767" w14:textId="210618E7" w:rsidR="00BF197B" w:rsidRPr="004A4B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6B7C1787" w14:textId="77777777" w:rsidTr="005016D1">
        <w:tc>
          <w:tcPr>
            <w:tcW w:w="708" w:type="dxa"/>
            <w:vMerge/>
          </w:tcPr>
          <w:p w14:paraId="19096F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626F0" w14:textId="77777777" w:rsidR="00BF197B" w:rsidRPr="00A0025C" w:rsidRDefault="00BF197B" w:rsidP="00BF197B"/>
        </w:tc>
        <w:tc>
          <w:tcPr>
            <w:tcW w:w="1701" w:type="dxa"/>
          </w:tcPr>
          <w:p w14:paraId="79107E94" w14:textId="3E587404" w:rsidR="00BF197B" w:rsidRPr="0019051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37C">
              <w:rPr>
                <w:rFonts w:cs="Times New Roman"/>
                <w:sz w:val="24"/>
                <w:szCs w:val="24"/>
              </w:rPr>
              <w:t>08/16627</w:t>
            </w:r>
          </w:p>
        </w:tc>
        <w:tc>
          <w:tcPr>
            <w:tcW w:w="1559" w:type="dxa"/>
          </w:tcPr>
          <w:p w14:paraId="08D4F937" w14:textId="792926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D6979C9" w14:textId="682A98BA" w:rsidR="00BF197B" w:rsidRPr="004A41C1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7206D0" w14:textId="0B2EAB6A" w:rsidR="00BF197B" w:rsidRPr="004A4BD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5.2024</w:t>
            </w:r>
          </w:p>
        </w:tc>
      </w:tr>
      <w:tr w:rsidR="00BF197B" w:rsidRPr="002872BC" w14:paraId="39624358" w14:textId="77777777" w:rsidTr="00E16408">
        <w:tc>
          <w:tcPr>
            <w:tcW w:w="708" w:type="dxa"/>
            <w:vMerge/>
          </w:tcPr>
          <w:p w14:paraId="2C1AF7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0CBBC" w14:textId="77777777" w:rsidR="00BF197B" w:rsidRPr="00A0025C" w:rsidRDefault="00BF197B" w:rsidP="00BF197B"/>
        </w:tc>
        <w:tc>
          <w:tcPr>
            <w:tcW w:w="1701" w:type="dxa"/>
          </w:tcPr>
          <w:p w14:paraId="4AE4A511" w14:textId="06B83F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27F">
              <w:rPr>
                <w:rFonts w:cs="Times New Roman"/>
                <w:sz w:val="24"/>
                <w:szCs w:val="24"/>
              </w:rPr>
              <w:t>08/17008</w:t>
            </w:r>
          </w:p>
        </w:tc>
        <w:tc>
          <w:tcPr>
            <w:tcW w:w="1559" w:type="dxa"/>
          </w:tcPr>
          <w:p w14:paraId="409D58BD" w14:textId="2C4850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F622326" w14:textId="6F231FFB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EB5680" w14:textId="58326F2A" w:rsidR="00BF197B" w:rsidRPr="005F027F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CADBA6B" w14:textId="77777777" w:rsidTr="00E16408">
        <w:tc>
          <w:tcPr>
            <w:tcW w:w="708" w:type="dxa"/>
            <w:vMerge/>
          </w:tcPr>
          <w:p w14:paraId="7CE8DB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400584" w14:textId="77777777" w:rsidR="00BF197B" w:rsidRPr="00A0025C" w:rsidRDefault="00BF197B" w:rsidP="00BF197B"/>
        </w:tc>
        <w:tc>
          <w:tcPr>
            <w:tcW w:w="1701" w:type="dxa"/>
          </w:tcPr>
          <w:p w14:paraId="0F205D11" w14:textId="439F3414" w:rsidR="00BF197B" w:rsidRPr="0051060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2CD">
              <w:rPr>
                <w:rFonts w:cs="Times New Roman"/>
                <w:sz w:val="24"/>
                <w:szCs w:val="24"/>
              </w:rPr>
              <w:t>08/17009</w:t>
            </w:r>
          </w:p>
        </w:tc>
        <w:tc>
          <w:tcPr>
            <w:tcW w:w="1559" w:type="dxa"/>
          </w:tcPr>
          <w:p w14:paraId="679F0CEC" w14:textId="521D7D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BBF98F8" w14:textId="5073212A" w:rsidR="00BF197B" w:rsidRPr="004A41C1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5C36C3" w14:textId="3F9E5B48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82E375D" w14:textId="77777777" w:rsidTr="00E16408">
        <w:tc>
          <w:tcPr>
            <w:tcW w:w="708" w:type="dxa"/>
            <w:vMerge/>
          </w:tcPr>
          <w:p w14:paraId="400441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3F1083" w14:textId="77777777" w:rsidR="00BF197B" w:rsidRPr="00A0025C" w:rsidRDefault="00BF197B" w:rsidP="00BF197B"/>
        </w:tc>
        <w:tc>
          <w:tcPr>
            <w:tcW w:w="1701" w:type="dxa"/>
          </w:tcPr>
          <w:p w14:paraId="54697E87" w14:textId="35727F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F6F">
              <w:rPr>
                <w:rFonts w:cs="Times New Roman"/>
                <w:sz w:val="24"/>
                <w:szCs w:val="24"/>
              </w:rPr>
              <w:t>08/17169</w:t>
            </w:r>
          </w:p>
        </w:tc>
        <w:tc>
          <w:tcPr>
            <w:tcW w:w="1559" w:type="dxa"/>
          </w:tcPr>
          <w:p w14:paraId="6E27F481" w14:textId="1A4503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DDBF58C" w14:textId="2C67B00C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67B8ED" w14:textId="63DED6A9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0F5CA980" w14:textId="77777777" w:rsidTr="00E16408">
        <w:tc>
          <w:tcPr>
            <w:tcW w:w="708" w:type="dxa"/>
            <w:vMerge/>
          </w:tcPr>
          <w:p w14:paraId="42A2BC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0051B" w14:textId="77777777" w:rsidR="00BF197B" w:rsidRPr="00A0025C" w:rsidRDefault="00BF197B" w:rsidP="00BF197B"/>
        </w:tc>
        <w:tc>
          <w:tcPr>
            <w:tcW w:w="1701" w:type="dxa"/>
          </w:tcPr>
          <w:p w14:paraId="7F70E327" w14:textId="146D60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A18">
              <w:rPr>
                <w:rFonts w:cs="Times New Roman"/>
                <w:sz w:val="24"/>
                <w:szCs w:val="24"/>
              </w:rPr>
              <w:t>08/18181</w:t>
            </w:r>
          </w:p>
        </w:tc>
        <w:tc>
          <w:tcPr>
            <w:tcW w:w="1559" w:type="dxa"/>
          </w:tcPr>
          <w:p w14:paraId="28C7433C" w14:textId="29C353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7F6B1635" w14:textId="10BE6663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3FDF0C" w14:textId="19AA796E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045DB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AA1B82" w14:textId="77777777" w:rsidTr="00E16408">
        <w:tc>
          <w:tcPr>
            <w:tcW w:w="708" w:type="dxa"/>
            <w:vMerge/>
          </w:tcPr>
          <w:p w14:paraId="42C1C6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D813A" w14:textId="77777777" w:rsidR="00BF197B" w:rsidRPr="00A0025C" w:rsidRDefault="00BF197B" w:rsidP="00BF197B"/>
        </w:tc>
        <w:tc>
          <w:tcPr>
            <w:tcW w:w="1701" w:type="dxa"/>
          </w:tcPr>
          <w:p w14:paraId="18836225" w14:textId="2F2A0E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3549">
              <w:rPr>
                <w:rFonts w:cs="Times New Roman"/>
                <w:sz w:val="24"/>
                <w:szCs w:val="24"/>
              </w:rPr>
              <w:t>08/18715</w:t>
            </w:r>
          </w:p>
        </w:tc>
        <w:tc>
          <w:tcPr>
            <w:tcW w:w="1559" w:type="dxa"/>
          </w:tcPr>
          <w:p w14:paraId="0358D147" w14:textId="281F8B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01614E3D" w14:textId="17CEF289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032B8B" w14:textId="25B4F474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3413A7E4" w14:textId="77777777" w:rsidTr="00520870">
        <w:tc>
          <w:tcPr>
            <w:tcW w:w="708" w:type="dxa"/>
            <w:vMerge/>
          </w:tcPr>
          <w:p w14:paraId="4E26EA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010D05" w14:textId="77777777" w:rsidR="00BF197B" w:rsidRPr="00A0025C" w:rsidRDefault="00BF197B" w:rsidP="00BF197B"/>
        </w:tc>
        <w:tc>
          <w:tcPr>
            <w:tcW w:w="1701" w:type="dxa"/>
          </w:tcPr>
          <w:p w14:paraId="315D64F0" w14:textId="4E5E7D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41A">
              <w:rPr>
                <w:rFonts w:cs="Times New Roman"/>
                <w:sz w:val="24"/>
                <w:szCs w:val="24"/>
              </w:rPr>
              <w:t>08/19355</w:t>
            </w:r>
          </w:p>
        </w:tc>
        <w:tc>
          <w:tcPr>
            <w:tcW w:w="1559" w:type="dxa"/>
          </w:tcPr>
          <w:p w14:paraId="66F62925" w14:textId="3F57D2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0C95681B" w14:textId="7AADE4C7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C78A5B" w14:textId="6C1A0D22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8FDD5DC" w14:textId="77777777" w:rsidTr="00CC5F2E">
        <w:tc>
          <w:tcPr>
            <w:tcW w:w="708" w:type="dxa"/>
            <w:vMerge/>
          </w:tcPr>
          <w:p w14:paraId="2209B9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14B3F3" w14:textId="77777777" w:rsidR="00BF197B" w:rsidRPr="00A0025C" w:rsidRDefault="00BF197B" w:rsidP="00BF197B"/>
        </w:tc>
        <w:tc>
          <w:tcPr>
            <w:tcW w:w="1701" w:type="dxa"/>
          </w:tcPr>
          <w:p w14:paraId="37485A1A" w14:textId="687121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BB">
              <w:rPr>
                <w:rFonts w:cs="Times New Roman"/>
                <w:sz w:val="24"/>
                <w:szCs w:val="24"/>
              </w:rPr>
              <w:t>08/19353</w:t>
            </w:r>
          </w:p>
        </w:tc>
        <w:tc>
          <w:tcPr>
            <w:tcW w:w="1559" w:type="dxa"/>
          </w:tcPr>
          <w:p w14:paraId="6DB575B4" w14:textId="552E12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6571678F" w14:textId="528273FF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9ECBD0" w14:textId="44882D11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04.</w:t>
            </w:r>
            <w:r>
              <w:rPr>
                <w:sz w:val="22"/>
              </w:rPr>
              <w:t>06.</w:t>
            </w:r>
            <w:r w:rsidRPr="009A2694">
              <w:rPr>
                <w:sz w:val="22"/>
              </w:rPr>
              <w:t>2024</w:t>
            </w:r>
          </w:p>
        </w:tc>
      </w:tr>
      <w:tr w:rsidR="00BF197B" w:rsidRPr="002872BC" w14:paraId="51A1E398" w14:textId="77777777" w:rsidTr="00E16408">
        <w:tc>
          <w:tcPr>
            <w:tcW w:w="708" w:type="dxa"/>
            <w:vMerge/>
          </w:tcPr>
          <w:p w14:paraId="6E4F15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6616C" w14:textId="77777777" w:rsidR="00BF197B" w:rsidRPr="00A0025C" w:rsidRDefault="00BF197B" w:rsidP="00BF197B"/>
        </w:tc>
        <w:tc>
          <w:tcPr>
            <w:tcW w:w="1701" w:type="dxa"/>
          </w:tcPr>
          <w:p w14:paraId="09045044" w14:textId="0D8E75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0E5">
              <w:rPr>
                <w:rFonts w:cs="Times New Roman"/>
                <w:sz w:val="24"/>
                <w:szCs w:val="24"/>
              </w:rPr>
              <w:t>08/19566</w:t>
            </w:r>
          </w:p>
        </w:tc>
        <w:tc>
          <w:tcPr>
            <w:tcW w:w="1559" w:type="dxa"/>
          </w:tcPr>
          <w:p w14:paraId="05880711" w14:textId="34ABBA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4E83B9CB" w14:textId="49865DD8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9A07E1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2E7B7771" w14:textId="6D12DB4F" w:rsidR="00BF197B" w:rsidRPr="006E363C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9A07E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9C80F0E" w14:textId="77777777" w:rsidTr="00016032">
        <w:tc>
          <w:tcPr>
            <w:tcW w:w="708" w:type="dxa"/>
            <w:vMerge/>
          </w:tcPr>
          <w:p w14:paraId="06D7D1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8300A" w14:textId="77777777" w:rsidR="00BF197B" w:rsidRPr="00A0025C" w:rsidRDefault="00BF197B" w:rsidP="00BF197B"/>
        </w:tc>
        <w:tc>
          <w:tcPr>
            <w:tcW w:w="1701" w:type="dxa"/>
          </w:tcPr>
          <w:p w14:paraId="0977BA91" w14:textId="6CC8AC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AB4">
              <w:rPr>
                <w:rFonts w:cs="Times New Roman"/>
                <w:sz w:val="24"/>
                <w:szCs w:val="24"/>
              </w:rPr>
              <w:t>08/19736</w:t>
            </w:r>
          </w:p>
        </w:tc>
        <w:tc>
          <w:tcPr>
            <w:tcW w:w="1559" w:type="dxa"/>
          </w:tcPr>
          <w:p w14:paraId="513CF25D" w14:textId="020624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2A2AC1A3" w14:textId="1B87E728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535A9D" w14:textId="5241BC66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AF1E42A" w14:textId="77777777" w:rsidTr="00366EC4">
        <w:tc>
          <w:tcPr>
            <w:tcW w:w="708" w:type="dxa"/>
            <w:vMerge/>
          </w:tcPr>
          <w:p w14:paraId="23B4BE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02A697" w14:textId="77777777" w:rsidR="00BF197B" w:rsidRPr="00A0025C" w:rsidRDefault="00BF197B" w:rsidP="00BF197B"/>
        </w:tc>
        <w:tc>
          <w:tcPr>
            <w:tcW w:w="1701" w:type="dxa"/>
          </w:tcPr>
          <w:p w14:paraId="48BDE937" w14:textId="4C7B5A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D86">
              <w:rPr>
                <w:rFonts w:cs="Times New Roman"/>
                <w:sz w:val="24"/>
                <w:szCs w:val="24"/>
              </w:rPr>
              <w:t>08/20346</w:t>
            </w:r>
          </w:p>
        </w:tc>
        <w:tc>
          <w:tcPr>
            <w:tcW w:w="1559" w:type="dxa"/>
          </w:tcPr>
          <w:p w14:paraId="38A8AE36" w14:textId="6B58B0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A300F2E" w14:textId="62E4F28D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C32F13" w14:textId="40C8AB9E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7B883169" w14:textId="77777777" w:rsidTr="00E16408">
        <w:tc>
          <w:tcPr>
            <w:tcW w:w="708" w:type="dxa"/>
            <w:vMerge/>
          </w:tcPr>
          <w:p w14:paraId="4F33E6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7B6F3" w14:textId="77777777" w:rsidR="00BF197B" w:rsidRPr="00A0025C" w:rsidRDefault="00BF197B" w:rsidP="00BF197B"/>
        </w:tc>
        <w:tc>
          <w:tcPr>
            <w:tcW w:w="1701" w:type="dxa"/>
          </w:tcPr>
          <w:p w14:paraId="49D255FA" w14:textId="21FD57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25393F86" w14:textId="0F0D55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046BA25" w14:textId="3EB7E368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45FD556" w14:textId="738CC825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DF45FCD" w14:textId="77777777" w:rsidTr="00E16408">
        <w:tc>
          <w:tcPr>
            <w:tcW w:w="708" w:type="dxa"/>
            <w:vMerge/>
          </w:tcPr>
          <w:p w14:paraId="45D5CF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315E4" w14:textId="77777777" w:rsidR="00BF197B" w:rsidRPr="00A0025C" w:rsidRDefault="00BF197B" w:rsidP="00BF197B"/>
        </w:tc>
        <w:tc>
          <w:tcPr>
            <w:tcW w:w="1701" w:type="dxa"/>
          </w:tcPr>
          <w:p w14:paraId="43BB9ACD" w14:textId="1A76F3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9DA">
              <w:rPr>
                <w:rFonts w:cs="Times New Roman"/>
                <w:sz w:val="24"/>
                <w:szCs w:val="24"/>
              </w:rPr>
              <w:t>08/20351</w:t>
            </w:r>
          </w:p>
        </w:tc>
        <w:tc>
          <w:tcPr>
            <w:tcW w:w="1559" w:type="dxa"/>
          </w:tcPr>
          <w:p w14:paraId="0F2E958C" w14:textId="03E6B3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92BE4FE" w14:textId="0C2EF338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870233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30.05</w:t>
            </w:r>
            <w:r w:rsidRPr="00870233">
              <w:rPr>
                <w:rFonts w:cs="Times New Roman"/>
                <w:sz w:val="22"/>
              </w:rPr>
              <w:t xml:space="preserve">.2024 проєкту рішення Київської міської ради від </w:t>
            </w:r>
            <w:r w:rsidRPr="00903082">
              <w:rPr>
                <w:rFonts w:cs="Times New Roman"/>
                <w:sz w:val="22"/>
              </w:rPr>
              <w:t>08.05.2024 № 08/231-626/ПР</w:t>
            </w:r>
          </w:p>
        </w:tc>
        <w:tc>
          <w:tcPr>
            <w:tcW w:w="2410" w:type="dxa"/>
          </w:tcPr>
          <w:p w14:paraId="73FCA289" w14:textId="362536C4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91FFF7D" w14:textId="77777777" w:rsidTr="00E16408">
        <w:tc>
          <w:tcPr>
            <w:tcW w:w="708" w:type="dxa"/>
            <w:vMerge/>
          </w:tcPr>
          <w:p w14:paraId="0AAF66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F6DF58" w14:textId="77777777" w:rsidR="00BF197B" w:rsidRPr="00A0025C" w:rsidRDefault="00BF197B" w:rsidP="00BF197B"/>
        </w:tc>
        <w:tc>
          <w:tcPr>
            <w:tcW w:w="1701" w:type="dxa"/>
          </w:tcPr>
          <w:p w14:paraId="6AE2F979" w14:textId="1D2C21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668">
              <w:rPr>
                <w:rFonts w:cs="Times New Roman"/>
                <w:sz w:val="24"/>
                <w:szCs w:val="24"/>
              </w:rPr>
              <w:t>08/21659</w:t>
            </w:r>
          </w:p>
        </w:tc>
        <w:tc>
          <w:tcPr>
            <w:tcW w:w="1559" w:type="dxa"/>
          </w:tcPr>
          <w:p w14:paraId="2089943D" w14:textId="546FB4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908B69C" w14:textId="318FC681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525F54" w14:textId="73BF14FB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DD0AA1" w:rsidRPr="002872BC" w14:paraId="6236E740" w14:textId="77777777" w:rsidTr="00E16408">
        <w:tc>
          <w:tcPr>
            <w:tcW w:w="708" w:type="dxa"/>
            <w:vMerge/>
          </w:tcPr>
          <w:p w14:paraId="6AFE9D65" w14:textId="77777777" w:rsidR="00DD0AA1" w:rsidRPr="00DD7587" w:rsidRDefault="00DD0AA1" w:rsidP="00DD0A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E91EC8" w14:textId="77777777" w:rsidR="00DD0AA1" w:rsidRPr="00A0025C" w:rsidRDefault="00DD0AA1" w:rsidP="00DD0AA1"/>
        </w:tc>
        <w:tc>
          <w:tcPr>
            <w:tcW w:w="1701" w:type="dxa"/>
          </w:tcPr>
          <w:p w14:paraId="3E4EB87F" w14:textId="705813E9" w:rsidR="00DD0AA1" w:rsidRPr="00BF4E70" w:rsidRDefault="00DD0AA1" w:rsidP="00DD0A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63">
              <w:rPr>
                <w:rFonts w:cs="Times New Roman"/>
                <w:sz w:val="24"/>
                <w:szCs w:val="24"/>
              </w:rPr>
              <w:t>08/21660</w:t>
            </w:r>
          </w:p>
        </w:tc>
        <w:tc>
          <w:tcPr>
            <w:tcW w:w="1559" w:type="dxa"/>
          </w:tcPr>
          <w:p w14:paraId="6D08B1CE" w14:textId="002EC734" w:rsidR="00DD0AA1" w:rsidRPr="00BF4E70" w:rsidRDefault="00DD0AA1" w:rsidP="00DD0A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19A2B98" w14:textId="5F0A5F89" w:rsidR="00DD0AA1" w:rsidRDefault="00DD0AA1" w:rsidP="00DD0AA1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870E29" w14:textId="07894F2B" w:rsidR="00DD0AA1" w:rsidRPr="006E363C" w:rsidRDefault="00DD0AA1" w:rsidP="00DD0A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A33536" w14:textId="77777777" w:rsidTr="00E16408">
        <w:tc>
          <w:tcPr>
            <w:tcW w:w="708" w:type="dxa"/>
            <w:vMerge/>
          </w:tcPr>
          <w:p w14:paraId="5FD628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F7C05" w14:textId="77777777" w:rsidR="00BF197B" w:rsidRPr="00A0025C" w:rsidRDefault="00BF197B" w:rsidP="00BF197B"/>
        </w:tc>
        <w:tc>
          <w:tcPr>
            <w:tcW w:w="1701" w:type="dxa"/>
          </w:tcPr>
          <w:p w14:paraId="73D59E76" w14:textId="56A2F5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154">
              <w:rPr>
                <w:rFonts w:cs="Times New Roman"/>
                <w:sz w:val="24"/>
                <w:szCs w:val="24"/>
              </w:rPr>
              <w:t>08/22361</w:t>
            </w:r>
          </w:p>
        </w:tc>
        <w:tc>
          <w:tcPr>
            <w:tcW w:w="1559" w:type="dxa"/>
          </w:tcPr>
          <w:p w14:paraId="652CFC1E" w14:textId="25B1DC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9D0F06E" w14:textId="023334C5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A46429" w14:textId="017C27FC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2250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98EBE2" w14:textId="77777777" w:rsidTr="00E16408">
        <w:tc>
          <w:tcPr>
            <w:tcW w:w="708" w:type="dxa"/>
            <w:vMerge/>
          </w:tcPr>
          <w:p w14:paraId="2C2056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A90FAB" w14:textId="77777777" w:rsidR="00BF197B" w:rsidRPr="00A0025C" w:rsidRDefault="00BF197B" w:rsidP="00BF197B"/>
        </w:tc>
        <w:tc>
          <w:tcPr>
            <w:tcW w:w="1701" w:type="dxa"/>
          </w:tcPr>
          <w:p w14:paraId="43CB0C81" w14:textId="579D21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1109">
              <w:rPr>
                <w:rFonts w:cs="Times New Roman"/>
                <w:sz w:val="24"/>
                <w:szCs w:val="24"/>
              </w:rPr>
              <w:t>08/22570</w:t>
            </w:r>
          </w:p>
        </w:tc>
        <w:tc>
          <w:tcPr>
            <w:tcW w:w="1559" w:type="dxa"/>
          </w:tcPr>
          <w:p w14:paraId="5FAB9497" w14:textId="7F7FACA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4705BFE" w14:textId="6815F48B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85F1C4" w14:textId="4F464693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E0AD50" w14:textId="77777777" w:rsidTr="00E16408">
        <w:tc>
          <w:tcPr>
            <w:tcW w:w="708" w:type="dxa"/>
            <w:vMerge/>
          </w:tcPr>
          <w:p w14:paraId="123525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ECEE74" w14:textId="77777777" w:rsidR="00BF197B" w:rsidRPr="00A0025C" w:rsidRDefault="00BF197B" w:rsidP="00BF197B"/>
        </w:tc>
        <w:tc>
          <w:tcPr>
            <w:tcW w:w="1701" w:type="dxa"/>
          </w:tcPr>
          <w:p w14:paraId="6B84A623" w14:textId="5DFB47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ACD">
              <w:rPr>
                <w:rFonts w:cs="Times New Roman"/>
                <w:sz w:val="24"/>
                <w:szCs w:val="24"/>
              </w:rPr>
              <w:t>08/22718</w:t>
            </w:r>
          </w:p>
        </w:tc>
        <w:tc>
          <w:tcPr>
            <w:tcW w:w="1559" w:type="dxa"/>
          </w:tcPr>
          <w:p w14:paraId="5AE6904A" w14:textId="15D1E4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A3A3F39" w14:textId="206F4837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50812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   </w:t>
            </w:r>
            <w:r w:rsidRPr="00A50812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07984D78" w14:textId="6C99FF07" w:rsidR="00BF197B" w:rsidRPr="00C7004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C7004F">
              <w:rPr>
                <w:rFonts w:cs="Times New Roman"/>
                <w:sz w:val="22"/>
              </w:rPr>
              <w:t>№ 08/280-618 вих                           від 20.06.2024</w:t>
            </w:r>
          </w:p>
        </w:tc>
      </w:tr>
      <w:tr w:rsidR="00DE3F8A" w:rsidRPr="002872BC" w14:paraId="70FE6B46" w14:textId="77777777" w:rsidTr="00E16408">
        <w:tc>
          <w:tcPr>
            <w:tcW w:w="708" w:type="dxa"/>
            <w:vMerge/>
          </w:tcPr>
          <w:p w14:paraId="1506336A" w14:textId="77777777" w:rsidR="00DE3F8A" w:rsidRPr="00DD7587" w:rsidRDefault="00DE3F8A" w:rsidP="00DE3F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F2A9F" w14:textId="77777777" w:rsidR="00DE3F8A" w:rsidRPr="00A0025C" w:rsidRDefault="00DE3F8A" w:rsidP="00DE3F8A"/>
        </w:tc>
        <w:tc>
          <w:tcPr>
            <w:tcW w:w="1701" w:type="dxa"/>
          </w:tcPr>
          <w:p w14:paraId="5742E9AE" w14:textId="3F288406" w:rsidR="00DE3F8A" w:rsidRPr="00BF4E70" w:rsidRDefault="00DE3F8A" w:rsidP="00DE3F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926">
              <w:rPr>
                <w:rFonts w:cs="Times New Roman"/>
                <w:sz w:val="24"/>
                <w:szCs w:val="24"/>
              </w:rPr>
              <w:t>08/23084</w:t>
            </w:r>
          </w:p>
        </w:tc>
        <w:tc>
          <w:tcPr>
            <w:tcW w:w="1559" w:type="dxa"/>
          </w:tcPr>
          <w:p w14:paraId="3D0BA2D6" w14:textId="7C15962C" w:rsidR="00DE3F8A" w:rsidRPr="00BF4E70" w:rsidRDefault="00DE3F8A" w:rsidP="00DE3F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0272B16E" w14:textId="6752FAAC" w:rsidR="00DE3F8A" w:rsidRDefault="00DE3F8A" w:rsidP="00DE3F8A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50D7998" w14:textId="37093A48" w:rsidR="00DE3F8A" w:rsidRPr="00E36926" w:rsidRDefault="00DE3F8A" w:rsidP="00DE3F8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A749F9" w:rsidRPr="002872BC" w14:paraId="6559D7F3" w14:textId="77777777" w:rsidTr="00E16408">
        <w:tc>
          <w:tcPr>
            <w:tcW w:w="708" w:type="dxa"/>
            <w:vMerge/>
          </w:tcPr>
          <w:p w14:paraId="110A2DDC" w14:textId="77777777" w:rsidR="00A749F9" w:rsidRPr="00DD7587" w:rsidRDefault="00A749F9" w:rsidP="00A749F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8E0A64" w14:textId="77777777" w:rsidR="00A749F9" w:rsidRPr="00A0025C" w:rsidRDefault="00A749F9" w:rsidP="00A749F9"/>
        </w:tc>
        <w:tc>
          <w:tcPr>
            <w:tcW w:w="1701" w:type="dxa"/>
          </w:tcPr>
          <w:p w14:paraId="3A318462" w14:textId="6C738877" w:rsidR="00A749F9" w:rsidRPr="00BF4E70" w:rsidRDefault="00A749F9" w:rsidP="00A749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0C3">
              <w:rPr>
                <w:rFonts w:cs="Times New Roman"/>
                <w:sz w:val="24"/>
                <w:szCs w:val="24"/>
              </w:rPr>
              <w:t>08/23085</w:t>
            </w:r>
          </w:p>
        </w:tc>
        <w:tc>
          <w:tcPr>
            <w:tcW w:w="1559" w:type="dxa"/>
          </w:tcPr>
          <w:p w14:paraId="18B06637" w14:textId="76EB38BA" w:rsidR="00A749F9" w:rsidRPr="00BF4E70" w:rsidRDefault="00A749F9" w:rsidP="00A74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24E11D0" w14:textId="38EC32D4" w:rsidR="00A749F9" w:rsidRDefault="00A749F9" w:rsidP="00A749F9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80E3D7E" w14:textId="45C49CE1" w:rsidR="00A749F9" w:rsidRPr="006E363C" w:rsidRDefault="00A749F9" w:rsidP="00A749F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F82E65A" w14:textId="77777777" w:rsidTr="00E16408">
        <w:tc>
          <w:tcPr>
            <w:tcW w:w="708" w:type="dxa"/>
            <w:vMerge/>
          </w:tcPr>
          <w:p w14:paraId="3D663B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3E2AF" w14:textId="77777777" w:rsidR="00BF197B" w:rsidRPr="00A0025C" w:rsidRDefault="00BF197B" w:rsidP="00BF197B"/>
        </w:tc>
        <w:tc>
          <w:tcPr>
            <w:tcW w:w="1701" w:type="dxa"/>
          </w:tcPr>
          <w:p w14:paraId="13EC130B" w14:textId="7BACAA5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0C3">
              <w:rPr>
                <w:rFonts w:cs="Times New Roman"/>
                <w:sz w:val="24"/>
                <w:szCs w:val="24"/>
              </w:rPr>
              <w:t>08/23710</w:t>
            </w:r>
          </w:p>
        </w:tc>
        <w:tc>
          <w:tcPr>
            <w:tcW w:w="1559" w:type="dxa"/>
          </w:tcPr>
          <w:p w14:paraId="62A33AB3" w14:textId="3B5832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2B0FDD97" w14:textId="1E82C379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B4A74D" w14:textId="17289369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651795" w14:textId="77777777" w:rsidTr="00E16408">
        <w:tc>
          <w:tcPr>
            <w:tcW w:w="708" w:type="dxa"/>
            <w:vMerge/>
          </w:tcPr>
          <w:p w14:paraId="5C6FCA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85F1A" w14:textId="77777777" w:rsidR="00BF197B" w:rsidRPr="00A0025C" w:rsidRDefault="00BF197B" w:rsidP="00BF197B"/>
        </w:tc>
        <w:tc>
          <w:tcPr>
            <w:tcW w:w="1701" w:type="dxa"/>
          </w:tcPr>
          <w:p w14:paraId="072530AE" w14:textId="02E6CC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C50">
              <w:rPr>
                <w:rFonts w:cs="Times New Roman"/>
                <w:sz w:val="24"/>
                <w:szCs w:val="24"/>
              </w:rPr>
              <w:t>08/23705</w:t>
            </w:r>
          </w:p>
        </w:tc>
        <w:tc>
          <w:tcPr>
            <w:tcW w:w="1559" w:type="dxa"/>
          </w:tcPr>
          <w:p w14:paraId="38C93A95" w14:textId="14B072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1AD948E3" w14:textId="047D18F3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475466">
              <w:rPr>
                <w:rFonts w:cs="Times New Roman"/>
                <w:sz w:val="22"/>
              </w:rPr>
              <w:t xml:space="preserve">придбання меблів для </w:t>
            </w:r>
            <w:r>
              <w:rPr>
                <w:rFonts w:cs="Times New Roman"/>
                <w:sz w:val="22"/>
              </w:rPr>
              <w:t>с</w:t>
            </w:r>
            <w:r w:rsidRPr="00475466">
              <w:rPr>
                <w:rFonts w:cs="Times New Roman"/>
                <w:sz w:val="22"/>
              </w:rPr>
              <w:t>ередньої загальноосвітньої школи № 74 Солом’ян</w:t>
            </w:r>
            <w:r>
              <w:rPr>
                <w:rFonts w:cs="Times New Roman"/>
                <w:sz w:val="22"/>
              </w:rPr>
              <w:t>-</w:t>
            </w:r>
            <w:r w:rsidRPr="00475466">
              <w:rPr>
                <w:rFonts w:cs="Times New Roman"/>
                <w:sz w:val="22"/>
              </w:rPr>
              <w:t>ського р</w:t>
            </w:r>
            <w:r>
              <w:rPr>
                <w:rFonts w:cs="Times New Roman"/>
                <w:sz w:val="22"/>
              </w:rPr>
              <w:t>айо</w:t>
            </w:r>
            <w:r w:rsidRPr="00475466">
              <w:rPr>
                <w:rFonts w:cs="Times New Roman"/>
                <w:sz w:val="22"/>
              </w:rPr>
              <w:t>ну м. Києва</w:t>
            </w:r>
          </w:p>
        </w:tc>
        <w:tc>
          <w:tcPr>
            <w:tcW w:w="2410" w:type="dxa"/>
          </w:tcPr>
          <w:p w14:paraId="1CCDEF61" w14:textId="4267421A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969575" w14:textId="77777777" w:rsidTr="00E16408">
        <w:tc>
          <w:tcPr>
            <w:tcW w:w="708" w:type="dxa"/>
            <w:vMerge/>
          </w:tcPr>
          <w:p w14:paraId="2F1ACB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672FC" w14:textId="77777777" w:rsidR="00BF197B" w:rsidRPr="00A0025C" w:rsidRDefault="00BF197B" w:rsidP="00BF197B"/>
        </w:tc>
        <w:tc>
          <w:tcPr>
            <w:tcW w:w="1701" w:type="dxa"/>
          </w:tcPr>
          <w:p w14:paraId="56A60CDB" w14:textId="269EE9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850">
              <w:rPr>
                <w:rFonts w:cs="Times New Roman"/>
                <w:sz w:val="24"/>
                <w:szCs w:val="24"/>
              </w:rPr>
              <w:t>08/23708</w:t>
            </w:r>
          </w:p>
        </w:tc>
        <w:tc>
          <w:tcPr>
            <w:tcW w:w="1559" w:type="dxa"/>
          </w:tcPr>
          <w:p w14:paraId="3B480932" w14:textId="4CF6D1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595A29F" w14:textId="353253C5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8B192C">
              <w:rPr>
                <w:rFonts w:cs="Times New Roman"/>
                <w:sz w:val="22"/>
              </w:rPr>
              <w:t xml:space="preserve">придбання стільців для </w:t>
            </w:r>
            <w:r>
              <w:rPr>
                <w:rFonts w:cs="Times New Roman"/>
                <w:sz w:val="22"/>
              </w:rPr>
              <w:t>г</w:t>
            </w:r>
            <w:r w:rsidRPr="008B192C">
              <w:rPr>
                <w:rFonts w:cs="Times New Roman"/>
                <w:sz w:val="22"/>
              </w:rPr>
              <w:t>імназії 109 ім. Т.Г. Шевченка Печерського району м. Києва</w:t>
            </w:r>
          </w:p>
        </w:tc>
        <w:tc>
          <w:tcPr>
            <w:tcW w:w="2410" w:type="dxa"/>
          </w:tcPr>
          <w:p w14:paraId="688C9755" w14:textId="1322640A" w:rsidR="00BF197B" w:rsidRPr="006E363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963FBE" w14:textId="77777777" w:rsidTr="00E16408">
        <w:tc>
          <w:tcPr>
            <w:tcW w:w="708" w:type="dxa"/>
            <w:vMerge/>
          </w:tcPr>
          <w:p w14:paraId="4AD2A95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81D52" w14:textId="77777777" w:rsidR="00BF197B" w:rsidRPr="00A0025C" w:rsidRDefault="00BF197B" w:rsidP="00BF197B"/>
        </w:tc>
        <w:tc>
          <w:tcPr>
            <w:tcW w:w="1701" w:type="dxa"/>
          </w:tcPr>
          <w:p w14:paraId="48497FAC" w14:textId="4958A7E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2AC">
              <w:rPr>
                <w:rFonts w:cs="Times New Roman"/>
                <w:sz w:val="24"/>
                <w:szCs w:val="24"/>
              </w:rPr>
              <w:t>08/23696</w:t>
            </w:r>
          </w:p>
        </w:tc>
        <w:tc>
          <w:tcPr>
            <w:tcW w:w="1559" w:type="dxa"/>
          </w:tcPr>
          <w:p w14:paraId="46B3BBC1" w14:textId="429DC2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7836C5E2" w14:textId="057183A5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526915" w14:textId="2D9FCB02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B5B0E9A" w14:textId="77777777" w:rsidTr="00E16408">
        <w:tc>
          <w:tcPr>
            <w:tcW w:w="708" w:type="dxa"/>
            <w:vMerge/>
          </w:tcPr>
          <w:p w14:paraId="4DA586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0D22A" w14:textId="77777777" w:rsidR="00BF197B" w:rsidRPr="00A0025C" w:rsidRDefault="00BF197B" w:rsidP="00BF197B"/>
        </w:tc>
        <w:tc>
          <w:tcPr>
            <w:tcW w:w="1701" w:type="dxa"/>
          </w:tcPr>
          <w:p w14:paraId="05FB8CD9" w14:textId="740C17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730">
              <w:rPr>
                <w:rFonts w:cs="Times New Roman"/>
                <w:sz w:val="24"/>
                <w:szCs w:val="24"/>
              </w:rPr>
              <w:t>08/23697</w:t>
            </w:r>
          </w:p>
        </w:tc>
        <w:tc>
          <w:tcPr>
            <w:tcW w:w="1559" w:type="dxa"/>
          </w:tcPr>
          <w:p w14:paraId="1E57106A" w14:textId="7A4F3E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0D1D7319" w14:textId="22587206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57613E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DD54F96" w14:textId="623E322A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67E9465" w14:textId="77777777" w:rsidTr="00E16408">
        <w:tc>
          <w:tcPr>
            <w:tcW w:w="708" w:type="dxa"/>
            <w:vMerge/>
          </w:tcPr>
          <w:p w14:paraId="4FFAC0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C076DC" w14:textId="77777777" w:rsidR="00BF197B" w:rsidRPr="00A0025C" w:rsidRDefault="00BF197B" w:rsidP="00BF197B"/>
        </w:tc>
        <w:tc>
          <w:tcPr>
            <w:tcW w:w="1701" w:type="dxa"/>
          </w:tcPr>
          <w:p w14:paraId="2F9CC737" w14:textId="1532B1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58E8">
              <w:rPr>
                <w:rFonts w:cs="Times New Roman"/>
                <w:sz w:val="24"/>
                <w:szCs w:val="24"/>
              </w:rPr>
              <w:t>08/23702</w:t>
            </w:r>
          </w:p>
        </w:tc>
        <w:tc>
          <w:tcPr>
            <w:tcW w:w="1559" w:type="dxa"/>
          </w:tcPr>
          <w:p w14:paraId="2C935509" w14:textId="3FF43C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2B31FBC2" w14:textId="2A3C9910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475466">
              <w:rPr>
                <w:rFonts w:cs="Times New Roman"/>
                <w:sz w:val="22"/>
              </w:rPr>
              <w:t xml:space="preserve">придбання меблів для </w:t>
            </w:r>
            <w:r>
              <w:rPr>
                <w:rFonts w:cs="Times New Roman"/>
                <w:sz w:val="22"/>
              </w:rPr>
              <w:t>с</w:t>
            </w:r>
            <w:r w:rsidRPr="00475466">
              <w:rPr>
                <w:rFonts w:cs="Times New Roman"/>
                <w:sz w:val="22"/>
              </w:rPr>
              <w:t xml:space="preserve">ередньої загальноосвітньої школи № </w:t>
            </w:r>
            <w:r>
              <w:rPr>
                <w:rFonts w:cs="Times New Roman"/>
                <w:sz w:val="22"/>
              </w:rPr>
              <w:t>1</w:t>
            </w:r>
            <w:r w:rsidRPr="00475466">
              <w:rPr>
                <w:rFonts w:cs="Times New Roman"/>
                <w:sz w:val="22"/>
              </w:rPr>
              <w:t>74 Солом’ян</w:t>
            </w:r>
            <w:r>
              <w:rPr>
                <w:rFonts w:cs="Times New Roman"/>
                <w:sz w:val="22"/>
              </w:rPr>
              <w:t>-</w:t>
            </w:r>
            <w:r w:rsidRPr="00475466">
              <w:rPr>
                <w:rFonts w:cs="Times New Roman"/>
                <w:sz w:val="22"/>
              </w:rPr>
              <w:t>ського р</w:t>
            </w:r>
            <w:r>
              <w:rPr>
                <w:rFonts w:cs="Times New Roman"/>
                <w:sz w:val="22"/>
              </w:rPr>
              <w:t>айо</w:t>
            </w:r>
            <w:r w:rsidRPr="00475466">
              <w:rPr>
                <w:rFonts w:cs="Times New Roman"/>
                <w:sz w:val="22"/>
              </w:rPr>
              <w:t>ну м. Києва</w:t>
            </w:r>
          </w:p>
        </w:tc>
        <w:tc>
          <w:tcPr>
            <w:tcW w:w="2410" w:type="dxa"/>
          </w:tcPr>
          <w:p w14:paraId="379411E0" w14:textId="241A9115" w:rsidR="00BF197B" w:rsidRPr="006E363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846198" w14:textId="77777777" w:rsidTr="00E16408">
        <w:tc>
          <w:tcPr>
            <w:tcW w:w="708" w:type="dxa"/>
            <w:vMerge/>
          </w:tcPr>
          <w:p w14:paraId="108E88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2126FC" w14:textId="77777777" w:rsidR="00BF197B" w:rsidRPr="00A0025C" w:rsidRDefault="00BF197B" w:rsidP="00BF197B"/>
        </w:tc>
        <w:tc>
          <w:tcPr>
            <w:tcW w:w="1701" w:type="dxa"/>
          </w:tcPr>
          <w:p w14:paraId="5DE16757" w14:textId="09E9C1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3AC">
              <w:rPr>
                <w:rFonts w:cs="Times New Roman"/>
                <w:sz w:val="24"/>
                <w:szCs w:val="24"/>
              </w:rPr>
              <w:t>08/23706</w:t>
            </w:r>
          </w:p>
        </w:tc>
        <w:tc>
          <w:tcPr>
            <w:tcW w:w="1559" w:type="dxa"/>
          </w:tcPr>
          <w:p w14:paraId="2B464D9F" w14:textId="5F7D24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431C9E82" w14:textId="3C6436C8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8B192C">
              <w:rPr>
                <w:rFonts w:cs="Times New Roman"/>
                <w:sz w:val="22"/>
              </w:rPr>
              <w:t>придбання ст</w:t>
            </w:r>
            <w:r>
              <w:rPr>
                <w:rFonts w:cs="Times New Roman"/>
                <w:sz w:val="22"/>
              </w:rPr>
              <w:t>ол</w:t>
            </w:r>
            <w:r w:rsidRPr="008B192C">
              <w:rPr>
                <w:rFonts w:cs="Times New Roman"/>
                <w:sz w:val="22"/>
              </w:rPr>
              <w:t xml:space="preserve">ів для </w:t>
            </w:r>
            <w:r>
              <w:rPr>
                <w:rFonts w:cs="Times New Roman"/>
                <w:sz w:val="22"/>
              </w:rPr>
              <w:t>г</w:t>
            </w:r>
            <w:r w:rsidRPr="008B192C">
              <w:rPr>
                <w:rFonts w:cs="Times New Roman"/>
                <w:sz w:val="22"/>
              </w:rPr>
              <w:t>імназії 109 ім. Т.Г. Шевченка Печерського району</w:t>
            </w:r>
            <w:r>
              <w:rPr>
                <w:rFonts w:cs="Times New Roman"/>
                <w:sz w:val="22"/>
              </w:rPr>
              <w:t xml:space="preserve">            </w:t>
            </w:r>
            <w:r w:rsidRPr="008B192C">
              <w:rPr>
                <w:rFonts w:cs="Times New Roman"/>
                <w:sz w:val="22"/>
              </w:rPr>
              <w:t xml:space="preserve"> м. Києва</w:t>
            </w:r>
          </w:p>
        </w:tc>
        <w:tc>
          <w:tcPr>
            <w:tcW w:w="2410" w:type="dxa"/>
          </w:tcPr>
          <w:p w14:paraId="3BF9C196" w14:textId="28D5EF1A" w:rsidR="00BF197B" w:rsidRPr="00EA42B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60F813" w14:textId="77777777" w:rsidTr="00E16408">
        <w:tc>
          <w:tcPr>
            <w:tcW w:w="708" w:type="dxa"/>
            <w:vMerge/>
          </w:tcPr>
          <w:p w14:paraId="562E9F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725B7" w14:textId="77777777" w:rsidR="00BF197B" w:rsidRPr="00A0025C" w:rsidRDefault="00BF197B" w:rsidP="00BF197B"/>
        </w:tc>
        <w:tc>
          <w:tcPr>
            <w:tcW w:w="1701" w:type="dxa"/>
          </w:tcPr>
          <w:p w14:paraId="6E2ECE2C" w14:textId="34E6A2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1AA">
              <w:rPr>
                <w:rFonts w:cs="Times New Roman"/>
                <w:sz w:val="24"/>
                <w:szCs w:val="24"/>
              </w:rPr>
              <w:t>08/24040</w:t>
            </w:r>
          </w:p>
        </w:tc>
        <w:tc>
          <w:tcPr>
            <w:tcW w:w="1559" w:type="dxa"/>
          </w:tcPr>
          <w:p w14:paraId="14A84F05" w14:textId="48E171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17EC2EFD" w14:textId="094685B3" w:rsidR="00BF197B" w:rsidRDefault="00BF197B" w:rsidP="00BF197B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475466">
              <w:rPr>
                <w:rFonts w:cs="Times New Roman"/>
                <w:sz w:val="22"/>
              </w:rPr>
              <w:t xml:space="preserve">придбання меблів для </w:t>
            </w:r>
            <w:r>
              <w:rPr>
                <w:rFonts w:cs="Times New Roman"/>
                <w:sz w:val="22"/>
              </w:rPr>
              <w:t>ДНЗ</w:t>
            </w:r>
            <w:r w:rsidRPr="00475466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395</w:t>
            </w:r>
            <w:r w:rsidRPr="00475466">
              <w:rPr>
                <w:rFonts w:cs="Times New Roman"/>
                <w:sz w:val="22"/>
              </w:rPr>
              <w:t xml:space="preserve"> Солом’янського р</w:t>
            </w:r>
            <w:r>
              <w:rPr>
                <w:rFonts w:cs="Times New Roman"/>
                <w:sz w:val="22"/>
              </w:rPr>
              <w:t>айо</w:t>
            </w:r>
            <w:r w:rsidRPr="00475466">
              <w:rPr>
                <w:rFonts w:cs="Times New Roman"/>
                <w:sz w:val="22"/>
              </w:rPr>
              <w:t>ну м. Києва</w:t>
            </w:r>
          </w:p>
        </w:tc>
        <w:tc>
          <w:tcPr>
            <w:tcW w:w="2410" w:type="dxa"/>
          </w:tcPr>
          <w:p w14:paraId="5AD34DEA" w14:textId="6CBB2B15" w:rsidR="00BF197B" w:rsidRPr="00966F9F" w:rsidRDefault="00966F9F" w:rsidP="00BF197B">
            <w:pPr>
              <w:jc w:val="center"/>
              <w:rPr>
                <w:rFonts w:cs="Times New Roman"/>
                <w:sz w:val="22"/>
              </w:rPr>
            </w:pPr>
            <w:r w:rsidRPr="00966F9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F3FAF" w:rsidRPr="002872BC" w14:paraId="61DE4331" w14:textId="77777777" w:rsidTr="00E16408">
        <w:tc>
          <w:tcPr>
            <w:tcW w:w="708" w:type="dxa"/>
            <w:vMerge/>
          </w:tcPr>
          <w:p w14:paraId="081B87EC" w14:textId="77777777" w:rsidR="008F3FAF" w:rsidRPr="00DD7587" w:rsidRDefault="008F3FAF" w:rsidP="008F3F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A2B46" w14:textId="77777777" w:rsidR="008F3FAF" w:rsidRPr="00A0025C" w:rsidRDefault="008F3FAF" w:rsidP="008F3FAF"/>
        </w:tc>
        <w:tc>
          <w:tcPr>
            <w:tcW w:w="1701" w:type="dxa"/>
          </w:tcPr>
          <w:p w14:paraId="099ADB4C" w14:textId="6E19C308" w:rsidR="008F3FAF" w:rsidRPr="00BF4E70" w:rsidRDefault="008F3FAF" w:rsidP="008F3F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4A8">
              <w:rPr>
                <w:rFonts w:cs="Times New Roman"/>
                <w:sz w:val="24"/>
                <w:szCs w:val="24"/>
              </w:rPr>
              <w:t>08/24411</w:t>
            </w:r>
          </w:p>
        </w:tc>
        <w:tc>
          <w:tcPr>
            <w:tcW w:w="1559" w:type="dxa"/>
          </w:tcPr>
          <w:p w14:paraId="14DBB54C" w14:textId="6FA44C23" w:rsidR="008F3FAF" w:rsidRPr="00BF4E70" w:rsidRDefault="008F3FAF" w:rsidP="008F3F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4BC6F169" w14:textId="34FD719F" w:rsidR="008F3FAF" w:rsidRDefault="008F3FAF" w:rsidP="008F3FAF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2829F4" w14:textId="1BEDC5BD" w:rsidR="008F3FAF" w:rsidRPr="006E363C" w:rsidRDefault="008F3FAF" w:rsidP="008F3FA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E6216" w:rsidRPr="002872BC" w14:paraId="48030C50" w14:textId="77777777" w:rsidTr="00E16408">
        <w:tc>
          <w:tcPr>
            <w:tcW w:w="708" w:type="dxa"/>
            <w:vMerge/>
          </w:tcPr>
          <w:p w14:paraId="3B6ADA9A" w14:textId="77777777" w:rsidR="00BE6216" w:rsidRPr="00DD7587" w:rsidRDefault="00BE6216" w:rsidP="00BE621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512136" w14:textId="77777777" w:rsidR="00BE6216" w:rsidRPr="00A0025C" w:rsidRDefault="00BE6216" w:rsidP="00BE6216"/>
        </w:tc>
        <w:tc>
          <w:tcPr>
            <w:tcW w:w="1701" w:type="dxa"/>
          </w:tcPr>
          <w:p w14:paraId="7C73D13B" w14:textId="782F8780" w:rsidR="00BE6216" w:rsidRPr="00BF4E70" w:rsidRDefault="00BE6216" w:rsidP="00BE62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D37">
              <w:rPr>
                <w:rFonts w:cs="Times New Roman"/>
                <w:sz w:val="24"/>
                <w:szCs w:val="24"/>
              </w:rPr>
              <w:t>08/24410</w:t>
            </w:r>
          </w:p>
        </w:tc>
        <w:tc>
          <w:tcPr>
            <w:tcW w:w="1559" w:type="dxa"/>
          </w:tcPr>
          <w:p w14:paraId="022EC29E" w14:textId="5DB28B89" w:rsidR="00BE6216" w:rsidRPr="00BF4E70" w:rsidRDefault="00BE6216" w:rsidP="00BE62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56ECD661" w14:textId="78A77A3C" w:rsidR="00BE6216" w:rsidRDefault="00BE6216" w:rsidP="00BE6216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6E91CCF" w14:textId="15033D17" w:rsidR="00BE6216" w:rsidRPr="006E363C" w:rsidRDefault="00BE6216" w:rsidP="00BE62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0E6BF0" w:rsidRPr="002872BC" w14:paraId="2C444022" w14:textId="77777777" w:rsidTr="00E16408">
        <w:tc>
          <w:tcPr>
            <w:tcW w:w="708" w:type="dxa"/>
            <w:vMerge/>
          </w:tcPr>
          <w:p w14:paraId="5E7CFB12" w14:textId="77777777" w:rsidR="000E6BF0" w:rsidRPr="00DD7587" w:rsidRDefault="000E6BF0" w:rsidP="000E6BF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8D809" w14:textId="77777777" w:rsidR="000E6BF0" w:rsidRPr="00A0025C" w:rsidRDefault="000E6BF0" w:rsidP="000E6BF0"/>
        </w:tc>
        <w:tc>
          <w:tcPr>
            <w:tcW w:w="1701" w:type="dxa"/>
          </w:tcPr>
          <w:p w14:paraId="7D44C867" w14:textId="01437712" w:rsidR="000E6BF0" w:rsidRPr="00BF4E70" w:rsidRDefault="000E6BF0" w:rsidP="000E6B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44">
              <w:rPr>
                <w:rFonts w:cs="Times New Roman"/>
                <w:sz w:val="24"/>
                <w:szCs w:val="24"/>
              </w:rPr>
              <w:t>08/24409</w:t>
            </w:r>
          </w:p>
        </w:tc>
        <w:tc>
          <w:tcPr>
            <w:tcW w:w="1559" w:type="dxa"/>
          </w:tcPr>
          <w:p w14:paraId="52C9106D" w14:textId="324458C0" w:rsidR="000E6BF0" w:rsidRPr="00BF4E70" w:rsidRDefault="000E6BF0" w:rsidP="000E6B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06880CED" w14:textId="030D7EDE" w:rsidR="000E6BF0" w:rsidRDefault="000E6BF0" w:rsidP="000E6BF0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64A615" w14:textId="30544351" w:rsidR="000E6BF0" w:rsidRPr="006E363C" w:rsidRDefault="000E6BF0" w:rsidP="000E6BF0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E26A67" w:rsidRPr="002872BC" w14:paraId="5C7DF6C5" w14:textId="77777777" w:rsidTr="00E16408">
        <w:tc>
          <w:tcPr>
            <w:tcW w:w="708" w:type="dxa"/>
            <w:vMerge/>
          </w:tcPr>
          <w:p w14:paraId="5924F457" w14:textId="77777777" w:rsidR="00E26A67" w:rsidRPr="00DD7587" w:rsidRDefault="00E26A67" w:rsidP="00E26A6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EA39D" w14:textId="77777777" w:rsidR="00E26A67" w:rsidRPr="00A0025C" w:rsidRDefault="00E26A67" w:rsidP="00E26A67"/>
        </w:tc>
        <w:tc>
          <w:tcPr>
            <w:tcW w:w="1701" w:type="dxa"/>
          </w:tcPr>
          <w:p w14:paraId="2197C176" w14:textId="609450A3" w:rsidR="00E26A67" w:rsidRPr="00BF4E70" w:rsidRDefault="00E26A67" w:rsidP="00E26A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6C4">
              <w:rPr>
                <w:rFonts w:cs="Times New Roman"/>
                <w:sz w:val="24"/>
                <w:szCs w:val="24"/>
              </w:rPr>
              <w:t>08/24667</w:t>
            </w:r>
          </w:p>
        </w:tc>
        <w:tc>
          <w:tcPr>
            <w:tcW w:w="1559" w:type="dxa"/>
          </w:tcPr>
          <w:p w14:paraId="55E5966B" w14:textId="39F29EE3" w:rsidR="00E26A67" w:rsidRPr="00BF4E70" w:rsidRDefault="00E26A67" w:rsidP="00E26A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3C87CCE" w14:textId="33D0C90C" w:rsidR="00E26A67" w:rsidRDefault="00E26A67" w:rsidP="00E26A67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68E74B" w14:textId="76E761F2" w:rsidR="00E26A67" w:rsidRPr="006E363C" w:rsidRDefault="00E26A67" w:rsidP="00E26A67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1B6B04" w:rsidRPr="002872BC" w14:paraId="75BA1079" w14:textId="77777777" w:rsidTr="00E16408">
        <w:tc>
          <w:tcPr>
            <w:tcW w:w="708" w:type="dxa"/>
            <w:vMerge/>
          </w:tcPr>
          <w:p w14:paraId="20F87407" w14:textId="77777777" w:rsidR="001B6B04" w:rsidRPr="00DD7587" w:rsidRDefault="001B6B04" w:rsidP="001B6B0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7F027" w14:textId="77777777" w:rsidR="001B6B04" w:rsidRPr="00A0025C" w:rsidRDefault="001B6B04" w:rsidP="001B6B04"/>
        </w:tc>
        <w:tc>
          <w:tcPr>
            <w:tcW w:w="1701" w:type="dxa"/>
          </w:tcPr>
          <w:p w14:paraId="58151089" w14:textId="65F7C73E" w:rsidR="001B6B04" w:rsidRPr="00BF4E70" w:rsidRDefault="001B6B04" w:rsidP="001B6B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274">
              <w:rPr>
                <w:rFonts w:cs="Times New Roman"/>
                <w:sz w:val="24"/>
                <w:szCs w:val="24"/>
              </w:rPr>
              <w:t>08/24958</w:t>
            </w:r>
          </w:p>
        </w:tc>
        <w:tc>
          <w:tcPr>
            <w:tcW w:w="1559" w:type="dxa"/>
          </w:tcPr>
          <w:p w14:paraId="3B284816" w14:textId="72A64FE9" w:rsidR="001B6B04" w:rsidRPr="00BF4E70" w:rsidRDefault="001B6B04" w:rsidP="001B6B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362588D" w14:textId="7154A004" w:rsidR="001B6B04" w:rsidRDefault="001B6B04" w:rsidP="001B6B04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EBC38F" w14:textId="67F92981" w:rsidR="001B6B04" w:rsidRPr="006E363C" w:rsidRDefault="001B6B04" w:rsidP="001B6B04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8045DC" w:rsidRPr="002872BC" w14:paraId="5A9C43DC" w14:textId="77777777" w:rsidTr="00E16408">
        <w:tc>
          <w:tcPr>
            <w:tcW w:w="708" w:type="dxa"/>
            <w:vMerge/>
          </w:tcPr>
          <w:p w14:paraId="50E58063" w14:textId="77777777" w:rsidR="008045DC" w:rsidRPr="00DD7587" w:rsidRDefault="008045DC" w:rsidP="008045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B4144" w14:textId="77777777" w:rsidR="008045DC" w:rsidRPr="00A0025C" w:rsidRDefault="008045DC" w:rsidP="008045DC"/>
        </w:tc>
        <w:tc>
          <w:tcPr>
            <w:tcW w:w="1701" w:type="dxa"/>
          </w:tcPr>
          <w:p w14:paraId="06838561" w14:textId="55C13745" w:rsidR="008045DC" w:rsidRPr="00BF4E70" w:rsidRDefault="008045DC" w:rsidP="008045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40F">
              <w:rPr>
                <w:rFonts w:cs="Times New Roman"/>
                <w:sz w:val="24"/>
                <w:szCs w:val="24"/>
              </w:rPr>
              <w:t>08/25241</w:t>
            </w:r>
          </w:p>
        </w:tc>
        <w:tc>
          <w:tcPr>
            <w:tcW w:w="1559" w:type="dxa"/>
          </w:tcPr>
          <w:p w14:paraId="7EA08C23" w14:textId="23EBCDD7" w:rsidR="008045DC" w:rsidRPr="00BF4E70" w:rsidRDefault="008045DC" w:rsidP="008045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02D19DE" w14:textId="71F03324" w:rsidR="008045DC" w:rsidRDefault="008045DC" w:rsidP="008045DC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475466">
              <w:rPr>
                <w:rFonts w:cs="Times New Roman"/>
                <w:sz w:val="22"/>
              </w:rPr>
              <w:t xml:space="preserve">придбання меблів </w:t>
            </w:r>
            <w:r w:rsidRPr="00595CFB">
              <w:rPr>
                <w:rFonts w:cs="Times New Roman"/>
                <w:sz w:val="22"/>
              </w:rPr>
              <w:t xml:space="preserve">для </w:t>
            </w:r>
            <w:r>
              <w:rPr>
                <w:rFonts w:cs="Times New Roman"/>
                <w:sz w:val="22"/>
              </w:rPr>
              <w:t>ДНЗ</w:t>
            </w:r>
            <w:r w:rsidRPr="00595CFB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595CFB">
              <w:rPr>
                <w:rFonts w:cs="Times New Roman"/>
                <w:sz w:val="22"/>
              </w:rPr>
              <w:t xml:space="preserve">395 </w:t>
            </w:r>
            <w:r w:rsidRPr="00475466">
              <w:rPr>
                <w:rFonts w:cs="Times New Roman"/>
                <w:sz w:val="22"/>
              </w:rPr>
              <w:t>Солом’янського р</w:t>
            </w:r>
            <w:r>
              <w:rPr>
                <w:rFonts w:cs="Times New Roman"/>
                <w:sz w:val="22"/>
              </w:rPr>
              <w:t>айо</w:t>
            </w:r>
            <w:r w:rsidRPr="00475466">
              <w:rPr>
                <w:rFonts w:cs="Times New Roman"/>
                <w:sz w:val="22"/>
              </w:rPr>
              <w:t>ну м. Києва</w:t>
            </w:r>
          </w:p>
        </w:tc>
        <w:tc>
          <w:tcPr>
            <w:tcW w:w="2410" w:type="dxa"/>
          </w:tcPr>
          <w:p w14:paraId="0D463CEF" w14:textId="2565DDA4" w:rsidR="008045DC" w:rsidRPr="0016243E" w:rsidRDefault="008045DC" w:rsidP="008045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6CC9544" w14:textId="77777777" w:rsidTr="00E16408">
        <w:tc>
          <w:tcPr>
            <w:tcW w:w="708" w:type="dxa"/>
            <w:vMerge w:val="restart"/>
          </w:tcPr>
          <w:p w14:paraId="58C4BC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E70AD1A" w14:textId="5710C91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Тихонович Юрій Станіславович</w:t>
            </w:r>
          </w:p>
        </w:tc>
        <w:tc>
          <w:tcPr>
            <w:tcW w:w="1701" w:type="dxa"/>
          </w:tcPr>
          <w:p w14:paraId="13AD83C2" w14:textId="530A1B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2C86">
              <w:rPr>
                <w:rFonts w:cs="Times New Roman"/>
                <w:sz w:val="24"/>
                <w:szCs w:val="24"/>
              </w:rPr>
              <w:t>08/1164</w:t>
            </w:r>
          </w:p>
        </w:tc>
        <w:tc>
          <w:tcPr>
            <w:tcW w:w="1559" w:type="dxa"/>
          </w:tcPr>
          <w:p w14:paraId="02A45DA1" w14:textId="1631E1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6A8AD25" w14:textId="129421D2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076578" w14:textId="57E22431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7350CC4C" w14:textId="77777777" w:rsidTr="00E16408">
        <w:tc>
          <w:tcPr>
            <w:tcW w:w="708" w:type="dxa"/>
            <w:vMerge/>
          </w:tcPr>
          <w:p w14:paraId="4BCCE3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3BD9DB" w14:textId="77777777" w:rsidR="00BF197B" w:rsidRPr="00967429" w:rsidRDefault="00BF197B" w:rsidP="00BF197B"/>
        </w:tc>
        <w:tc>
          <w:tcPr>
            <w:tcW w:w="1701" w:type="dxa"/>
          </w:tcPr>
          <w:p w14:paraId="29216354" w14:textId="42910883" w:rsidR="00BF197B" w:rsidRPr="00D52C8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2C86">
              <w:rPr>
                <w:rFonts w:cs="Times New Roman"/>
                <w:sz w:val="24"/>
                <w:szCs w:val="24"/>
              </w:rPr>
              <w:t>08/1488</w:t>
            </w:r>
          </w:p>
        </w:tc>
        <w:tc>
          <w:tcPr>
            <w:tcW w:w="1559" w:type="dxa"/>
          </w:tcPr>
          <w:p w14:paraId="00EC4CE9" w14:textId="039C442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044F2D63" w14:textId="70C10550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2C86">
              <w:rPr>
                <w:rFonts w:cs="Times New Roman"/>
                <w:sz w:val="22"/>
              </w:rPr>
              <w:t>Щодо трудових відносин із Київською міською радою</w:t>
            </w:r>
          </w:p>
        </w:tc>
        <w:tc>
          <w:tcPr>
            <w:tcW w:w="2410" w:type="dxa"/>
          </w:tcPr>
          <w:p w14:paraId="6C8CDEEB" w14:textId="16CBAAE7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52C86">
              <w:rPr>
                <w:rFonts w:cs="Times New Roman"/>
                <w:sz w:val="22"/>
              </w:rPr>
              <w:t>225-КР-410</w:t>
            </w:r>
            <w:r>
              <w:rPr>
                <w:rFonts w:cs="Times New Roman"/>
                <w:sz w:val="22"/>
              </w:rPr>
              <w:t xml:space="preserve">                  від 24.01.2024</w:t>
            </w:r>
          </w:p>
        </w:tc>
      </w:tr>
      <w:tr w:rsidR="00BF197B" w:rsidRPr="002872BC" w14:paraId="76936BCD" w14:textId="77777777" w:rsidTr="00E16408">
        <w:tc>
          <w:tcPr>
            <w:tcW w:w="708" w:type="dxa"/>
            <w:vMerge/>
          </w:tcPr>
          <w:p w14:paraId="304387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B8DF7A" w14:textId="77777777" w:rsidR="00BF197B" w:rsidRPr="00A0025C" w:rsidRDefault="00BF197B" w:rsidP="00BF197B"/>
        </w:tc>
        <w:tc>
          <w:tcPr>
            <w:tcW w:w="1701" w:type="dxa"/>
          </w:tcPr>
          <w:p w14:paraId="346206D0" w14:textId="21E6DA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232">
              <w:rPr>
                <w:rFonts w:cs="Times New Roman"/>
                <w:sz w:val="24"/>
                <w:szCs w:val="24"/>
              </w:rPr>
              <w:t>08/1770</w:t>
            </w:r>
          </w:p>
        </w:tc>
        <w:tc>
          <w:tcPr>
            <w:tcW w:w="1559" w:type="dxa"/>
          </w:tcPr>
          <w:p w14:paraId="2FAC3BF2" w14:textId="3058A9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7D847958" w14:textId="546E6722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 проєкту рішення Київської міської ради від 25.07.2023</w:t>
            </w:r>
            <w:r w:rsidRPr="007C2F04">
              <w:rPr>
                <w:rFonts w:cs="Times New Roman"/>
                <w:sz w:val="22"/>
              </w:rPr>
              <w:t xml:space="preserve"> № 08/231-908/ПР</w:t>
            </w:r>
          </w:p>
        </w:tc>
        <w:tc>
          <w:tcPr>
            <w:tcW w:w="2410" w:type="dxa"/>
          </w:tcPr>
          <w:p w14:paraId="5E301B47" w14:textId="2A77716C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48C3">
              <w:rPr>
                <w:rFonts w:cs="Times New Roman"/>
                <w:sz w:val="22"/>
              </w:rPr>
              <w:t>225-КР-364</w:t>
            </w:r>
            <w:r>
              <w:rPr>
                <w:rFonts w:cs="Times New Roman"/>
                <w:sz w:val="22"/>
              </w:rPr>
              <w:t xml:space="preserve">                      від 23.01.2024</w:t>
            </w:r>
          </w:p>
        </w:tc>
      </w:tr>
      <w:tr w:rsidR="00BF197B" w:rsidRPr="002872BC" w14:paraId="1FA25A4E" w14:textId="77777777" w:rsidTr="00E16408">
        <w:tc>
          <w:tcPr>
            <w:tcW w:w="708" w:type="dxa"/>
            <w:vMerge/>
          </w:tcPr>
          <w:p w14:paraId="4F9B09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B761AA" w14:textId="77777777" w:rsidR="00BF197B" w:rsidRPr="00A0025C" w:rsidRDefault="00BF197B" w:rsidP="00BF197B"/>
        </w:tc>
        <w:tc>
          <w:tcPr>
            <w:tcW w:w="1701" w:type="dxa"/>
          </w:tcPr>
          <w:p w14:paraId="5B2A68BC" w14:textId="6F8C33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778">
              <w:rPr>
                <w:rFonts w:cs="Times New Roman"/>
                <w:sz w:val="24"/>
                <w:szCs w:val="24"/>
              </w:rPr>
              <w:t>08/2308</w:t>
            </w:r>
          </w:p>
        </w:tc>
        <w:tc>
          <w:tcPr>
            <w:tcW w:w="1559" w:type="dxa"/>
          </w:tcPr>
          <w:p w14:paraId="0500D40F" w14:textId="0DC2D0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BD3FC2C" w14:textId="4C3671CC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45778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5E7DEAB7" w14:textId="2A895E38" w:rsidR="00BF197B" w:rsidRPr="00B6519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B4577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CC1AEAB" w14:textId="77777777" w:rsidTr="00E16408">
        <w:tc>
          <w:tcPr>
            <w:tcW w:w="708" w:type="dxa"/>
            <w:vMerge/>
          </w:tcPr>
          <w:p w14:paraId="35FAFC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BA51E0" w14:textId="77777777" w:rsidR="00BF197B" w:rsidRPr="00A0025C" w:rsidRDefault="00BF197B" w:rsidP="00BF197B"/>
        </w:tc>
        <w:tc>
          <w:tcPr>
            <w:tcW w:w="1701" w:type="dxa"/>
          </w:tcPr>
          <w:p w14:paraId="1EE3F0B8" w14:textId="3DF1A1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2B7C">
              <w:rPr>
                <w:rFonts w:cs="Times New Roman"/>
                <w:sz w:val="24"/>
                <w:szCs w:val="24"/>
              </w:rPr>
              <w:t>08/2281</w:t>
            </w:r>
          </w:p>
        </w:tc>
        <w:tc>
          <w:tcPr>
            <w:tcW w:w="1559" w:type="dxa"/>
          </w:tcPr>
          <w:p w14:paraId="29967D84" w14:textId="0F2FDF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D59ED0D" w14:textId="1F69446C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E7B2C3" w14:textId="4947115C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EF80848" w14:textId="77777777" w:rsidTr="00E16408">
        <w:tc>
          <w:tcPr>
            <w:tcW w:w="708" w:type="dxa"/>
            <w:vMerge/>
          </w:tcPr>
          <w:p w14:paraId="72F785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BF6182" w14:textId="77777777" w:rsidR="00BF197B" w:rsidRPr="00A0025C" w:rsidRDefault="00BF197B" w:rsidP="00BF197B"/>
        </w:tc>
        <w:tc>
          <w:tcPr>
            <w:tcW w:w="1701" w:type="dxa"/>
          </w:tcPr>
          <w:p w14:paraId="750C84E0" w14:textId="4B7A4B91" w:rsidR="00BF197B" w:rsidRPr="0018146B" w:rsidRDefault="00BF197B" w:rsidP="00BF197B">
            <w:pPr>
              <w:jc w:val="center"/>
              <w:rPr>
                <w:sz w:val="24"/>
                <w:szCs w:val="24"/>
              </w:rPr>
            </w:pPr>
            <w:r w:rsidRPr="00C17EF6">
              <w:rPr>
                <w:sz w:val="24"/>
                <w:szCs w:val="24"/>
              </w:rPr>
              <w:t>08/2884</w:t>
            </w:r>
          </w:p>
        </w:tc>
        <w:tc>
          <w:tcPr>
            <w:tcW w:w="1559" w:type="dxa"/>
          </w:tcPr>
          <w:p w14:paraId="7C527E9B" w14:textId="72A2FD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03CFFC9E" w14:textId="5E671FE2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97BE8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D1AFA0F" w14:textId="353F07E7" w:rsidR="00BF197B" w:rsidRPr="00B6519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2D3689" w14:textId="77777777" w:rsidTr="00E16408">
        <w:tc>
          <w:tcPr>
            <w:tcW w:w="708" w:type="dxa"/>
            <w:vMerge/>
          </w:tcPr>
          <w:p w14:paraId="21F60E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9B7ED0" w14:textId="77777777" w:rsidR="00BF197B" w:rsidRPr="00A0025C" w:rsidRDefault="00BF197B" w:rsidP="00BF197B"/>
        </w:tc>
        <w:tc>
          <w:tcPr>
            <w:tcW w:w="1701" w:type="dxa"/>
          </w:tcPr>
          <w:p w14:paraId="235CF357" w14:textId="3AA280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369">
              <w:rPr>
                <w:rFonts w:cs="Times New Roman"/>
                <w:sz w:val="24"/>
                <w:szCs w:val="24"/>
              </w:rPr>
              <w:t>08/2903</w:t>
            </w:r>
          </w:p>
        </w:tc>
        <w:tc>
          <w:tcPr>
            <w:tcW w:w="1559" w:type="dxa"/>
          </w:tcPr>
          <w:p w14:paraId="3FF01B29" w14:textId="7DC70F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794EC377" w14:textId="17F0102F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DADA8AF" w14:textId="6FA99D62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DC47F6" w14:textId="77777777" w:rsidTr="00E16408">
        <w:tc>
          <w:tcPr>
            <w:tcW w:w="708" w:type="dxa"/>
            <w:vMerge/>
          </w:tcPr>
          <w:p w14:paraId="378E91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F6B62" w14:textId="77777777" w:rsidR="00BF197B" w:rsidRPr="00A0025C" w:rsidRDefault="00BF197B" w:rsidP="00BF197B"/>
        </w:tc>
        <w:tc>
          <w:tcPr>
            <w:tcW w:w="1701" w:type="dxa"/>
          </w:tcPr>
          <w:p w14:paraId="7A477819" w14:textId="1189BB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332">
              <w:rPr>
                <w:rFonts w:cs="Times New Roman"/>
                <w:sz w:val="24"/>
                <w:szCs w:val="24"/>
              </w:rPr>
              <w:t>08/3878</w:t>
            </w:r>
          </w:p>
        </w:tc>
        <w:tc>
          <w:tcPr>
            <w:tcW w:w="1559" w:type="dxa"/>
          </w:tcPr>
          <w:p w14:paraId="22D74DB2" w14:textId="22EE81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8CC6DD2" w14:textId="32E50348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9DE80F" w14:textId="16BBB3BB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A7B295A" w14:textId="77777777" w:rsidTr="00E16408">
        <w:tc>
          <w:tcPr>
            <w:tcW w:w="708" w:type="dxa"/>
            <w:vMerge/>
          </w:tcPr>
          <w:p w14:paraId="70DF16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5FEA7" w14:textId="77777777" w:rsidR="00BF197B" w:rsidRPr="00A0025C" w:rsidRDefault="00BF197B" w:rsidP="00BF197B"/>
        </w:tc>
        <w:tc>
          <w:tcPr>
            <w:tcW w:w="1701" w:type="dxa"/>
          </w:tcPr>
          <w:p w14:paraId="18E71F51" w14:textId="17CDEF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332">
              <w:rPr>
                <w:rFonts w:cs="Times New Roman"/>
                <w:sz w:val="24"/>
                <w:szCs w:val="24"/>
              </w:rPr>
              <w:t>08/3874</w:t>
            </w:r>
          </w:p>
        </w:tc>
        <w:tc>
          <w:tcPr>
            <w:tcW w:w="1559" w:type="dxa"/>
          </w:tcPr>
          <w:p w14:paraId="75A92750" w14:textId="39EAC6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5560D70" w14:textId="7EDB82B1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4E78C1" w14:textId="17F960F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2CCDDA" w14:textId="77777777" w:rsidTr="00E16408">
        <w:tc>
          <w:tcPr>
            <w:tcW w:w="708" w:type="dxa"/>
            <w:vMerge/>
          </w:tcPr>
          <w:p w14:paraId="4058FA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958189" w14:textId="77777777" w:rsidR="00BF197B" w:rsidRPr="00A0025C" w:rsidRDefault="00BF197B" w:rsidP="00BF197B"/>
        </w:tc>
        <w:tc>
          <w:tcPr>
            <w:tcW w:w="1701" w:type="dxa"/>
          </w:tcPr>
          <w:p w14:paraId="72973191" w14:textId="6ADEE6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172">
              <w:rPr>
                <w:rFonts w:cs="Times New Roman"/>
                <w:sz w:val="24"/>
                <w:szCs w:val="24"/>
              </w:rPr>
              <w:t>08/5387</w:t>
            </w:r>
          </w:p>
        </w:tc>
        <w:tc>
          <w:tcPr>
            <w:tcW w:w="1559" w:type="dxa"/>
          </w:tcPr>
          <w:p w14:paraId="2D558ED9" w14:textId="335051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4655E862" w14:textId="15420FD2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C0D15D" w14:textId="190DB683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546B4AEA" w14:textId="77777777" w:rsidTr="00E16408">
        <w:tc>
          <w:tcPr>
            <w:tcW w:w="708" w:type="dxa"/>
            <w:vMerge/>
          </w:tcPr>
          <w:p w14:paraId="3B2E81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3322E0" w14:textId="77777777" w:rsidR="00BF197B" w:rsidRPr="00A0025C" w:rsidRDefault="00BF197B" w:rsidP="00BF197B"/>
        </w:tc>
        <w:tc>
          <w:tcPr>
            <w:tcW w:w="1701" w:type="dxa"/>
          </w:tcPr>
          <w:p w14:paraId="7ECD933C" w14:textId="7CE69D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E2D">
              <w:rPr>
                <w:rFonts w:cs="Times New Roman"/>
                <w:sz w:val="24"/>
                <w:szCs w:val="24"/>
              </w:rPr>
              <w:t>08/6075</w:t>
            </w:r>
          </w:p>
        </w:tc>
        <w:tc>
          <w:tcPr>
            <w:tcW w:w="1559" w:type="dxa"/>
          </w:tcPr>
          <w:p w14:paraId="2F9656EB" w14:textId="0F9CEA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359131FD" w14:textId="1200B9EA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378EBA" w14:textId="40E9065F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D8E1F9" w14:textId="77777777" w:rsidTr="00E16408">
        <w:tc>
          <w:tcPr>
            <w:tcW w:w="708" w:type="dxa"/>
            <w:vMerge/>
          </w:tcPr>
          <w:p w14:paraId="0A8FCF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0698E" w14:textId="77777777" w:rsidR="00BF197B" w:rsidRPr="00A0025C" w:rsidRDefault="00BF197B" w:rsidP="00BF197B"/>
        </w:tc>
        <w:tc>
          <w:tcPr>
            <w:tcW w:w="1701" w:type="dxa"/>
          </w:tcPr>
          <w:p w14:paraId="72AE4958" w14:textId="6503C7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E1A">
              <w:rPr>
                <w:rFonts w:cs="Times New Roman"/>
                <w:sz w:val="24"/>
                <w:szCs w:val="24"/>
              </w:rPr>
              <w:t>08/6076</w:t>
            </w:r>
          </w:p>
        </w:tc>
        <w:tc>
          <w:tcPr>
            <w:tcW w:w="1559" w:type="dxa"/>
          </w:tcPr>
          <w:p w14:paraId="2340B03A" w14:textId="452C78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03B57345" w14:textId="56191E19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13DB81" w14:textId="1CA4885D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B5E17A" w14:textId="77777777" w:rsidTr="00E16408">
        <w:tc>
          <w:tcPr>
            <w:tcW w:w="708" w:type="dxa"/>
            <w:vMerge/>
          </w:tcPr>
          <w:p w14:paraId="45804D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B1C85" w14:textId="77777777" w:rsidR="00BF197B" w:rsidRPr="00A0025C" w:rsidRDefault="00BF197B" w:rsidP="00BF197B"/>
        </w:tc>
        <w:tc>
          <w:tcPr>
            <w:tcW w:w="1701" w:type="dxa"/>
          </w:tcPr>
          <w:p w14:paraId="04C211D5" w14:textId="710C5219" w:rsidR="00BF197B" w:rsidRPr="009273A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F79">
              <w:rPr>
                <w:rFonts w:cs="Times New Roman"/>
                <w:sz w:val="24"/>
                <w:szCs w:val="24"/>
              </w:rPr>
              <w:t>08/6077</w:t>
            </w:r>
          </w:p>
        </w:tc>
        <w:tc>
          <w:tcPr>
            <w:tcW w:w="1559" w:type="dxa"/>
          </w:tcPr>
          <w:p w14:paraId="2432C0FE" w14:textId="6F10251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4A2294FB" w14:textId="596C8E65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BA50AE" w14:textId="349F8FD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7805BF" w14:textId="77777777" w:rsidTr="00E16408">
        <w:tc>
          <w:tcPr>
            <w:tcW w:w="708" w:type="dxa"/>
            <w:vMerge/>
          </w:tcPr>
          <w:p w14:paraId="1F4B9E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15B4BE" w14:textId="77777777" w:rsidR="00BF197B" w:rsidRPr="00A0025C" w:rsidRDefault="00BF197B" w:rsidP="00BF197B"/>
        </w:tc>
        <w:tc>
          <w:tcPr>
            <w:tcW w:w="1701" w:type="dxa"/>
          </w:tcPr>
          <w:p w14:paraId="62C3AF11" w14:textId="533EC1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AC5">
              <w:rPr>
                <w:rFonts w:cs="Times New Roman"/>
                <w:sz w:val="24"/>
                <w:szCs w:val="24"/>
              </w:rPr>
              <w:t>08/6080</w:t>
            </w:r>
          </w:p>
        </w:tc>
        <w:tc>
          <w:tcPr>
            <w:tcW w:w="1559" w:type="dxa"/>
          </w:tcPr>
          <w:p w14:paraId="08201B69" w14:textId="685DC1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</w:tcPr>
          <w:p w14:paraId="52C844C3" w14:textId="6FDE1D9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02E0D4" w14:textId="372210F5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7588F54" w14:textId="77777777" w:rsidTr="00E16408">
        <w:tc>
          <w:tcPr>
            <w:tcW w:w="708" w:type="dxa"/>
            <w:vMerge/>
          </w:tcPr>
          <w:p w14:paraId="605151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6C60A" w14:textId="77777777" w:rsidR="00BF197B" w:rsidRPr="00A0025C" w:rsidRDefault="00BF197B" w:rsidP="00BF197B"/>
        </w:tc>
        <w:tc>
          <w:tcPr>
            <w:tcW w:w="1701" w:type="dxa"/>
          </w:tcPr>
          <w:p w14:paraId="5B08338A" w14:textId="125D56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E95">
              <w:rPr>
                <w:rFonts w:cs="Times New Roman"/>
                <w:sz w:val="24"/>
                <w:szCs w:val="24"/>
              </w:rPr>
              <w:t>08/7635</w:t>
            </w:r>
          </w:p>
        </w:tc>
        <w:tc>
          <w:tcPr>
            <w:tcW w:w="1559" w:type="dxa"/>
          </w:tcPr>
          <w:p w14:paraId="64AE2107" w14:textId="7C8639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735F8F7" w14:textId="411E2708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12E9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C9CD307" w14:textId="0142BF14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988F668" w14:textId="77777777" w:rsidTr="00E16408">
        <w:tc>
          <w:tcPr>
            <w:tcW w:w="708" w:type="dxa"/>
            <w:vMerge/>
          </w:tcPr>
          <w:p w14:paraId="5D27CF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4C2184" w14:textId="77777777" w:rsidR="00BF197B" w:rsidRPr="00A0025C" w:rsidRDefault="00BF197B" w:rsidP="00BF197B"/>
        </w:tc>
        <w:tc>
          <w:tcPr>
            <w:tcW w:w="1701" w:type="dxa"/>
          </w:tcPr>
          <w:p w14:paraId="12AEBE44" w14:textId="60A927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9D0">
              <w:rPr>
                <w:rFonts w:cs="Times New Roman"/>
                <w:sz w:val="24"/>
                <w:szCs w:val="24"/>
              </w:rPr>
              <w:t>08/7660</w:t>
            </w:r>
          </w:p>
        </w:tc>
        <w:tc>
          <w:tcPr>
            <w:tcW w:w="1559" w:type="dxa"/>
          </w:tcPr>
          <w:p w14:paraId="54C5ED1A" w14:textId="268854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825D357" w14:textId="4226F993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2982B9" w14:textId="576456C1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81C7B6D" w14:textId="77777777" w:rsidTr="00E16408">
        <w:tc>
          <w:tcPr>
            <w:tcW w:w="708" w:type="dxa"/>
            <w:vMerge/>
          </w:tcPr>
          <w:p w14:paraId="2E571C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FFE99A" w14:textId="77777777" w:rsidR="00BF197B" w:rsidRPr="00A0025C" w:rsidRDefault="00BF197B" w:rsidP="00BF197B"/>
        </w:tc>
        <w:tc>
          <w:tcPr>
            <w:tcW w:w="1701" w:type="dxa"/>
          </w:tcPr>
          <w:p w14:paraId="1AB1B507" w14:textId="745F8E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8C0">
              <w:rPr>
                <w:rFonts w:cs="Times New Roman"/>
                <w:sz w:val="24"/>
                <w:szCs w:val="24"/>
              </w:rPr>
              <w:t>08/7661</w:t>
            </w:r>
          </w:p>
        </w:tc>
        <w:tc>
          <w:tcPr>
            <w:tcW w:w="1559" w:type="dxa"/>
          </w:tcPr>
          <w:p w14:paraId="2E7A9F97" w14:textId="28E6F0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14939B9" w14:textId="39FFC174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384E30" w14:textId="23AD55E9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4B3B315" w14:textId="77777777" w:rsidTr="00E16408">
        <w:tc>
          <w:tcPr>
            <w:tcW w:w="708" w:type="dxa"/>
            <w:vMerge/>
          </w:tcPr>
          <w:p w14:paraId="38952F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5202F1" w14:textId="77777777" w:rsidR="00BF197B" w:rsidRPr="00A0025C" w:rsidRDefault="00BF197B" w:rsidP="00BF197B"/>
        </w:tc>
        <w:tc>
          <w:tcPr>
            <w:tcW w:w="1701" w:type="dxa"/>
          </w:tcPr>
          <w:p w14:paraId="3B47B942" w14:textId="63446F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831">
              <w:rPr>
                <w:rFonts w:cs="Times New Roman"/>
                <w:sz w:val="24"/>
                <w:szCs w:val="24"/>
              </w:rPr>
              <w:t>08/9405</w:t>
            </w:r>
          </w:p>
        </w:tc>
        <w:tc>
          <w:tcPr>
            <w:tcW w:w="1559" w:type="dxa"/>
          </w:tcPr>
          <w:p w14:paraId="499AED6C" w14:textId="3E290A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579316E8" w14:textId="51BE170B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E2B7D8" w14:textId="0898EB5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1991E9CE" w14:textId="77777777" w:rsidTr="00E16408">
        <w:tc>
          <w:tcPr>
            <w:tcW w:w="708" w:type="dxa"/>
            <w:vMerge/>
          </w:tcPr>
          <w:p w14:paraId="0A8197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AC714" w14:textId="77777777" w:rsidR="00BF197B" w:rsidRPr="00A0025C" w:rsidRDefault="00BF197B" w:rsidP="00BF197B"/>
        </w:tc>
        <w:tc>
          <w:tcPr>
            <w:tcW w:w="1701" w:type="dxa"/>
          </w:tcPr>
          <w:p w14:paraId="54D4109F" w14:textId="5426B4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15D">
              <w:rPr>
                <w:rFonts w:cs="Times New Roman"/>
                <w:sz w:val="24"/>
                <w:szCs w:val="24"/>
              </w:rPr>
              <w:t>08/9404</w:t>
            </w:r>
          </w:p>
        </w:tc>
        <w:tc>
          <w:tcPr>
            <w:tcW w:w="1559" w:type="dxa"/>
          </w:tcPr>
          <w:p w14:paraId="668E931A" w14:textId="21EC40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06AE4981" w14:textId="7F789B22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469368" w14:textId="50E45319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0BA9526B" w14:textId="77777777" w:rsidTr="00E16408">
        <w:tc>
          <w:tcPr>
            <w:tcW w:w="708" w:type="dxa"/>
            <w:vMerge/>
          </w:tcPr>
          <w:p w14:paraId="1577CB9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CA31E7" w14:textId="77777777" w:rsidR="00BF197B" w:rsidRPr="00A0025C" w:rsidRDefault="00BF197B" w:rsidP="00BF197B"/>
        </w:tc>
        <w:tc>
          <w:tcPr>
            <w:tcW w:w="1701" w:type="dxa"/>
          </w:tcPr>
          <w:p w14:paraId="7AE940C8" w14:textId="4B0B95E9" w:rsidR="00BF197B" w:rsidRPr="00BF0B99" w:rsidRDefault="00BF197B" w:rsidP="00BF197B">
            <w:pPr>
              <w:jc w:val="center"/>
              <w:rPr>
                <w:sz w:val="24"/>
                <w:szCs w:val="24"/>
              </w:rPr>
            </w:pPr>
            <w:r w:rsidRPr="00BE5189">
              <w:rPr>
                <w:sz w:val="24"/>
                <w:szCs w:val="24"/>
              </w:rPr>
              <w:t>08/9644</w:t>
            </w:r>
          </w:p>
        </w:tc>
        <w:tc>
          <w:tcPr>
            <w:tcW w:w="1559" w:type="dxa"/>
          </w:tcPr>
          <w:p w14:paraId="61673F00" w14:textId="372ED1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50E8D710" w14:textId="3063C198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E14C5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Шевченківській</w:t>
            </w:r>
            <w:r w:rsidRPr="004E14C5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4E14C5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4E14C5">
              <w:rPr>
                <w:rFonts w:cs="Times New Roman"/>
                <w:sz w:val="22"/>
              </w:rPr>
              <w:t xml:space="preserve"> адміністрації для</w:t>
            </w:r>
            <w:r>
              <w:rPr>
                <w:rFonts w:cs="Times New Roman"/>
                <w:sz w:val="22"/>
              </w:rPr>
              <w:t xml:space="preserve"> влаштування пандусу в будинкі по просп.Берестей-  ський, 5, проведення ремонту покрівель будинків по              вул. Дорогожицька, 15-Б, Ярмоли, 38,                                     провул. Артилерійський, 5-Б, проведення ремонту інженерних мереж в будинку по вул. Шулявська, 15/23</w:t>
            </w:r>
          </w:p>
        </w:tc>
        <w:tc>
          <w:tcPr>
            <w:tcW w:w="2410" w:type="dxa"/>
          </w:tcPr>
          <w:p w14:paraId="0F8F6884" w14:textId="7634214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06A96C6E" w14:textId="77777777" w:rsidTr="00E16408">
        <w:tc>
          <w:tcPr>
            <w:tcW w:w="708" w:type="dxa"/>
            <w:vMerge/>
          </w:tcPr>
          <w:p w14:paraId="204E8D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5C60E" w14:textId="77777777" w:rsidR="00BF197B" w:rsidRPr="00A0025C" w:rsidRDefault="00BF197B" w:rsidP="00BF197B"/>
        </w:tc>
        <w:tc>
          <w:tcPr>
            <w:tcW w:w="1701" w:type="dxa"/>
          </w:tcPr>
          <w:p w14:paraId="0CDBC6EE" w14:textId="0D81A7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874">
              <w:rPr>
                <w:rFonts w:cs="Times New Roman"/>
                <w:sz w:val="24"/>
                <w:szCs w:val="24"/>
              </w:rPr>
              <w:t>08/9827</w:t>
            </w:r>
          </w:p>
        </w:tc>
        <w:tc>
          <w:tcPr>
            <w:tcW w:w="1559" w:type="dxa"/>
          </w:tcPr>
          <w:p w14:paraId="666B42A5" w14:textId="27E50C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3BE8A366" w14:textId="3427648A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E14C5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>Шевченківській</w:t>
            </w:r>
            <w:r w:rsidRPr="004E14C5">
              <w:rPr>
                <w:rFonts w:cs="Times New Roman"/>
                <w:sz w:val="22"/>
              </w:rPr>
              <w:t xml:space="preserve"> районн</w:t>
            </w:r>
            <w:r>
              <w:rPr>
                <w:rFonts w:cs="Times New Roman"/>
                <w:sz w:val="22"/>
              </w:rPr>
              <w:t>ій</w:t>
            </w:r>
            <w:r w:rsidRPr="004E14C5">
              <w:rPr>
                <w:rFonts w:cs="Times New Roman"/>
                <w:sz w:val="22"/>
              </w:rPr>
              <w:t xml:space="preserve"> в місті Києві державн</w:t>
            </w:r>
            <w:r>
              <w:rPr>
                <w:rFonts w:cs="Times New Roman"/>
                <w:sz w:val="22"/>
              </w:rPr>
              <w:t>ій</w:t>
            </w:r>
            <w:r w:rsidRPr="004E14C5">
              <w:rPr>
                <w:rFonts w:cs="Times New Roman"/>
                <w:sz w:val="22"/>
              </w:rPr>
              <w:t xml:space="preserve"> адміністрації для</w:t>
            </w:r>
            <w:r>
              <w:rPr>
                <w:rFonts w:cs="Times New Roman"/>
                <w:sz w:val="22"/>
              </w:rPr>
              <w:t xml:space="preserve"> влаштування пандусу в будинкі по просп.Берестей-  ський, 5, проведення ремонту покрівель будинків по              вул. Дорогожицька, 15-Б, Ярмоли, 38,                                     провул. Артилерійський, 5-Б, проведення ремонту інженерних мереж в будинку по вул. Шулявська, 15/23</w:t>
            </w:r>
          </w:p>
        </w:tc>
        <w:tc>
          <w:tcPr>
            <w:tcW w:w="2410" w:type="dxa"/>
          </w:tcPr>
          <w:p w14:paraId="66D14DFA" w14:textId="205CDF49" w:rsidR="00BF197B" w:rsidRPr="003D487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066A23AC" w14:textId="77777777" w:rsidTr="00E16408">
        <w:tc>
          <w:tcPr>
            <w:tcW w:w="708" w:type="dxa"/>
            <w:vMerge/>
          </w:tcPr>
          <w:p w14:paraId="2460B9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68BB3" w14:textId="77777777" w:rsidR="00BF197B" w:rsidRPr="00A0025C" w:rsidRDefault="00BF197B" w:rsidP="00BF197B"/>
        </w:tc>
        <w:tc>
          <w:tcPr>
            <w:tcW w:w="1701" w:type="dxa"/>
          </w:tcPr>
          <w:p w14:paraId="4F1A2A98" w14:textId="707B71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7771">
              <w:rPr>
                <w:rFonts w:cs="Times New Roman"/>
                <w:sz w:val="24"/>
                <w:szCs w:val="24"/>
              </w:rPr>
              <w:t>08/11355</w:t>
            </w:r>
          </w:p>
        </w:tc>
        <w:tc>
          <w:tcPr>
            <w:tcW w:w="1559" w:type="dxa"/>
          </w:tcPr>
          <w:p w14:paraId="39E0D785" w14:textId="3207F6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01B8DC0B" w14:textId="7691D6C6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BDE337E" w14:textId="53E95E84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0A733ACF" w14:textId="77777777" w:rsidTr="005016D1">
        <w:tc>
          <w:tcPr>
            <w:tcW w:w="708" w:type="dxa"/>
            <w:vMerge/>
          </w:tcPr>
          <w:p w14:paraId="752FD2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AA851C" w14:textId="77777777" w:rsidR="00BF197B" w:rsidRPr="00A0025C" w:rsidRDefault="00BF197B" w:rsidP="00BF197B"/>
        </w:tc>
        <w:tc>
          <w:tcPr>
            <w:tcW w:w="1701" w:type="dxa"/>
          </w:tcPr>
          <w:p w14:paraId="16C16781" w14:textId="5477C4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EFC">
              <w:rPr>
                <w:rFonts w:cs="Times New Roman"/>
                <w:sz w:val="24"/>
                <w:szCs w:val="24"/>
              </w:rPr>
              <w:t>08/11351</w:t>
            </w:r>
          </w:p>
        </w:tc>
        <w:tc>
          <w:tcPr>
            <w:tcW w:w="1559" w:type="dxa"/>
          </w:tcPr>
          <w:p w14:paraId="14AC7BA9" w14:textId="3ADBE0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3810B3EC" w14:textId="202FDE85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3D3410B" w14:textId="67784ED5" w:rsidR="00BF197B" w:rsidRPr="00B6519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75F77F34" w14:textId="77777777" w:rsidTr="005016D1">
        <w:tc>
          <w:tcPr>
            <w:tcW w:w="708" w:type="dxa"/>
            <w:vMerge/>
          </w:tcPr>
          <w:p w14:paraId="36DCA4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17FF5" w14:textId="77777777" w:rsidR="00BF197B" w:rsidRPr="00A0025C" w:rsidRDefault="00BF197B" w:rsidP="00BF197B"/>
        </w:tc>
        <w:tc>
          <w:tcPr>
            <w:tcW w:w="1701" w:type="dxa"/>
          </w:tcPr>
          <w:p w14:paraId="3986A6E2" w14:textId="7DB3FF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AC6">
              <w:rPr>
                <w:rFonts w:cs="Times New Roman"/>
                <w:sz w:val="24"/>
                <w:szCs w:val="24"/>
              </w:rPr>
              <w:t>08/11336</w:t>
            </w:r>
          </w:p>
        </w:tc>
        <w:tc>
          <w:tcPr>
            <w:tcW w:w="1559" w:type="dxa"/>
          </w:tcPr>
          <w:p w14:paraId="7DBCED83" w14:textId="0D753C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53F0AA62" w14:textId="6595ABFB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2C54BBD" w14:textId="39F3ADA0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33FB6C88" w14:textId="77777777" w:rsidTr="005016D1">
        <w:tc>
          <w:tcPr>
            <w:tcW w:w="708" w:type="dxa"/>
            <w:vMerge/>
          </w:tcPr>
          <w:p w14:paraId="6E059B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F732E" w14:textId="77777777" w:rsidR="00BF197B" w:rsidRPr="00A0025C" w:rsidRDefault="00BF197B" w:rsidP="00BF197B"/>
        </w:tc>
        <w:tc>
          <w:tcPr>
            <w:tcW w:w="1701" w:type="dxa"/>
          </w:tcPr>
          <w:p w14:paraId="7F629EDF" w14:textId="3DA071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BFE">
              <w:rPr>
                <w:rFonts w:cs="Times New Roman"/>
                <w:sz w:val="24"/>
                <w:szCs w:val="24"/>
              </w:rPr>
              <w:t>08/11341</w:t>
            </w:r>
          </w:p>
        </w:tc>
        <w:tc>
          <w:tcPr>
            <w:tcW w:w="1559" w:type="dxa"/>
          </w:tcPr>
          <w:p w14:paraId="0575D830" w14:textId="5458AD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4F350A1" w14:textId="68F61124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568E3E3" w14:textId="42FC8997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3A4E5F82" w14:textId="77777777" w:rsidTr="00E16408">
        <w:tc>
          <w:tcPr>
            <w:tcW w:w="708" w:type="dxa"/>
            <w:vMerge/>
          </w:tcPr>
          <w:p w14:paraId="6B1664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224473" w14:textId="77777777" w:rsidR="00BF197B" w:rsidRPr="00A0025C" w:rsidRDefault="00BF197B" w:rsidP="00BF197B"/>
        </w:tc>
        <w:tc>
          <w:tcPr>
            <w:tcW w:w="1701" w:type="dxa"/>
          </w:tcPr>
          <w:p w14:paraId="1EA8E1BF" w14:textId="139FD2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2A0">
              <w:rPr>
                <w:rFonts w:cs="Times New Roman"/>
                <w:sz w:val="24"/>
                <w:szCs w:val="24"/>
              </w:rPr>
              <w:t>08/11337</w:t>
            </w:r>
          </w:p>
        </w:tc>
        <w:tc>
          <w:tcPr>
            <w:tcW w:w="1559" w:type="dxa"/>
          </w:tcPr>
          <w:p w14:paraId="4FE91A6D" w14:textId="6D3734D4" w:rsidR="00BF197B" w:rsidRPr="005776E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3CA7B0B9" w14:textId="79F29416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337CFB" w14:textId="6A27FF8F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14ECDE1A" w14:textId="77777777" w:rsidTr="005016D1">
        <w:tc>
          <w:tcPr>
            <w:tcW w:w="708" w:type="dxa"/>
            <w:vMerge/>
          </w:tcPr>
          <w:p w14:paraId="2BFE50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6898FD" w14:textId="77777777" w:rsidR="00BF197B" w:rsidRPr="00A0025C" w:rsidRDefault="00BF197B" w:rsidP="00BF197B"/>
        </w:tc>
        <w:tc>
          <w:tcPr>
            <w:tcW w:w="1701" w:type="dxa"/>
          </w:tcPr>
          <w:p w14:paraId="05C213F4" w14:textId="6D0119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1DE">
              <w:rPr>
                <w:rFonts w:cs="Times New Roman"/>
                <w:sz w:val="24"/>
                <w:szCs w:val="24"/>
              </w:rPr>
              <w:t>08/11344</w:t>
            </w:r>
          </w:p>
        </w:tc>
        <w:tc>
          <w:tcPr>
            <w:tcW w:w="1559" w:type="dxa"/>
          </w:tcPr>
          <w:p w14:paraId="01843CA7" w14:textId="1B83FC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4917914F" w14:textId="317F3A4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82E57D9" w14:textId="78EB7973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4B6266ED" w14:textId="77777777" w:rsidTr="005016D1">
        <w:tc>
          <w:tcPr>
            <w:tcW w:w="708" w:type="dxa"/>
            <w:vMerge/>
          </w:tcPr>
          <w:p w14:paraId="1C2A92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4AE433" w14:textId="77777777" w:rsidR="00BF197B" w:rsidRPr="00A0025C" w:rsidRDefault="00BF197B" w:rsidP="00BF197B"/>
        </w:tc>
        <w:tc>
          <w:tcPr>
            <w:tcW w:w="1701" w:type="dxa"/>
          </w:tcPr>
          <w:p w14:paraId="5C214614" w14:textId="43385A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F96">
              <w:rPr>
                <w:rFonts w:cs="Times New Roman"/>
                <w:sz w:val="24"/>
                <w:szCs w:val="24"/>
              </w:rPr>
              <w:t>08/1134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38A4709" w14:textId="7C9F31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6AD3C89C" w14:textId="02467D96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9C3E62E" w14:textId="654C9D8F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51FA16FD" w14:textId="77777777" w:rsidTr="005016D1">
        <w:tc>
          <w:tcPr>
            <w:tcW w:w="708" w:type="dxa"/>
            <w:vMerge/>
          </w:tcPr>
          <w:p w14:paraId="044862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7BC69" w14:textId="77777777" w:rsidR="00BF197B" w:rsidRPr="00A0025C" w:rsidRDefault="00BF197B" w:rsidP="00BF197B"/>
        </w:tc>
        <w:tc>
          <w:tcPr>
            <w:tcW w:w="1701" w:type="dxa"/>
          </w:tcPr>
          <w:p w14:paraId="26040846" w14:textId="50D9C7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F96">
              <w:rPr>
                <w:rFonts w:cs="Times New Roman"/>
                <w:sz w:val="24"/>
                <w:szCs w:val="24"/>
              </w:rPr>
              <w:t>08/11350</w:t>
            </w:r>
          </w:p>
        </w:tc>
        <w:tc>
          <w:tcPr>
            <w:tcW w:w="1559" w:type="dxa"/>
          </w:tcPr>
          <w:p w14:paraId="03BE3023" w14:textId="47456E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324965DD" w14:textId="4DA8AAF9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4D59D23" w14:textId="5AB3F895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08FE2B7D" w14:textId="77777777" w:rsidTr="005016D1">
        <w:tc>
          <w:tcPr>
            <w:tcW w:w="708" w:type="dxa"/>
            <w:vMerge/>
          </w:tcPr>
          <w:p w14:paraId="6FADBC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4D9EF" w14:textId="77777777" w:rsidR="00BF197B" w:rsidRPr="00A0025C" w:rsidRDefault="00BF197B" w:rsidP="00BF197B"/>
        </w:tc>
        <w:tc>
          <w:tcPr>
            <w:tcW w:w="1701" w:type="dxa"/>
          </w:tcPr>
          <w:p w14:paraId="419994F1" w14:textId="296014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CDA">
              <w:rPr>
                <w:rFonts w:cs="Times New Roman"/>
                <w:sz w:val="24"/>
                <w:szCs w:val="24"/>
              </w:rPr>
              <w:t>08/11338</w:t>
            </w:r>
          </w:p>
        </w:tc>
        <w:tc>
          <w:tcPr>
            <w:tcW w:w="1559" w:type="dxa"/>
          </w:tcPr>
          <w:p w14:paraId="3BF3C9C7" w14:textId="45545C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290A42C" w14:textId="505D069D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1F6ED65" w14:textId="1BD39A57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30A709AA" w14:textId="77777777" w:rsidTr="005016D1">
        <w:tc>
          <w:tcPr>
            <w:tcW w:w="708" w:type="dxa"/>
            <w:vMerge/>
          </w:tcPr>
          <w:p w14:paraId="7460B3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27BC3" w14:textId="77777777" w:rsidR="00BF197B" w:rsidRPr="00A0025C" w:rsidRDefault="00BF197B" w:rsidP="00BF197B"/>
        </w:tc>
        <w:tc>
          <w:tcPr>
            <w:tcW w:w="1701" w:type="dxa"/>
          </w:tcPr>
          <w:p w14:paraId="57B2AF65" w14:textId="7942C1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71F">
              <w:rPr>
                <w:rFonts w:cs="Times New Roman"/>
                <w:sz w:val="24"/>
                <w:szCs w:val="24"/>
              </w:rPr>
              <w:t>08/11334</w:t>
            </w:r>
          </w:p>
        </w:tc>
        <w:tc>
          <w:tcPr>
            <w:tcW w:w="1559" w:type="dxa"/>
          </w:tcPr>
          <w:p w14:paraId="7CFFA16F" w14:textId="0C5C3A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75E1272B" w14:textId="49455F70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9A88299" w14:textId="056B272E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404E7E3E" w14:textId="77777777" w:rsidTr="00E16408">
        <w:tc>
          <w:tcPr>
            <w:tcW w:w="708" w:type="dxa"/>
            <w:vMerge/>
          </w:tcPr>
          <w:p w14:paraId="65B1B0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C24376" w14:textId="77777777" w:rsidR="00BF197B" w:rsidRPr="00A0025C" w:rsidRDefault="00BF197B" w:rsidP="00BF197B"/>
        </w:tc>
        <w:tc>
          <w:tcPr>
            <w:tcW w:w="1701" w:type="dxa"/>
          </w:tcPr>
          <w:p w14:paraId="73A2EE04" w14:textId="68BF70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71F">
              <w:rPr>
                <w:rFonts w:cs="Times New Roman"/>
                <w:sz w:val="24"/>
                <w:szCs w:val="24"/>
              </w:rPr>
              <w:t>08/11354</w:t>
            </w:r>
          </w:p>
        </w:tc>
        <w:tc>
          <w:tcPr>
            <w:tcW w:w="1559" w:type="dxa"/>
          </w:tcPr>
          <w:p w14:paraId="4C91FBE0" w14:textId="7ACABA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77893EC" w14:textId="4E6FC87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7CF8C85" w14:textId="316A53C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23FC13F9" w14:textId="77777777" w:rsidTr="00E16408">
        <w:tc>
          <w:tcPr>
            <w:tcW w:w="708" w:type="dxa"/>
            <w:vMerge/>
          </w:tcPr>
          <w:p w14:paraId="436B3A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2882C" w14:textId="77777777" w:rsidR="00BF197B" w:rsidRPr="00A0025C" w:rsidRDefault="00BF197B" w:rsidP="00BF197B"/>
        </w:tc>
        <w:tc>
          <w:tcPr>
            <w:tcW w:w="1701" w:type="dxa"/>
          </w:tcPr>
          <w:p w14:paraId="731EBC00" w14:textId="5BD02D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70">
              <w:rPr>
                <w:rFonts w:cs="Times New Roman"/>
                <w:sz w:val="24"/>
                <w:szCs w:val="24"/>
              </w:rPr>
              <w:t>08/11342</w:t>
            </w:r>
          </w:p>
        </w:tc>
        <w:tc>
          <w:tcPr>
            <w:tcW w:w="1559" w:type="dxa"/>
          </w:tcPr>
          <w:p w14:paraId="7D1F38CB" w14:textId="571CA4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31D2BA0F" w14:textId="00EF00D2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C38A417" w14:textId="6BFF3607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6E7B2B6A" w14:textId="77777777" w:rsidTr="005016D1">
        <w:tc>
          <w:tcPr>
            <w:tcW w:w="708" w:type="dxa"/>
            <w:vMerge/>
          </w:tcPr>
          <w:p w14:paraId="041031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4B8BE0" w14:textId="77777777" w:rsidR="00BF197B" w:rsidRPr="00A0025C" w:rsidRDefault="00BF197B" w:rsidP="00BF197B"/>
        </w:tc>
        <w:tc>
          <w:tcPr>
            <w:tcW w:w="1701" w:type="dxa"/>
          </w:tcPr>
          <w:p w14:paraId="794213A5" w14:textId="76E937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070">
              <w:rPr>
                <w:rFonts w:cs="Times New Roman"/>
                <w:sz w:val="24"/>
                <w:szCs w:val="24"/>
              </w:rPr>
              <w:t>08/11356</w:t>
            </w:r>
          </w:p>
        </w:tc>
        <w:tc>
          <w:tcPr>
            <w:tcW w:w="1559" w:type="dxa"/>
          </w:tcPr>
          <w:p w14:paraId="76F8AA22" w14:textId="38C89E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3CA3CAAB" w14:textId="0368546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2A2E6BF" w14:textId="547AAE29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2E32F217" w14:textId="77777777" w:rsidTr="005016D1">
        <w:tc>
          <w:tcPr>
            <w:tcW w:w="708" w:type="dxa"/>
            <w:vMerge/>
          </w:tcPr>
          <w:p w14:paraId="3DFA24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4EC1A" w14:textId="77777777" w:rsidR="00BF197B" w:rsidRPr="00A0025C" w:rsidRDefault="00BF197B" w:rsidP="00BF197B"/>
        </w:tc>
        <w:tc>
          <w:tcPr>
            <w:tcW w:w="1701" w:type="dxa"/>
          </w:tcPr>
          <w:p w14:paraId="14F26E40" w14:textId="50C1ED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F58">
              <w:rPr>
                <w:rFonts w:cs="Times New Roman"/>
                <w:sz w:val="24"/>
                <w:szCs w:val="24"/>
              </w:rPr>
              <w:t>08/11346</w:t>
            </w:r>
          </w:p>
        </w:tc>
        <w:tc>
          <w:tcPr>
            <w:tcW w:w="1559" w:type="dxa"/>
          </w:tcPr>
          <w:p w14:paraId="337C47B2" w14:textId="017844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41D74537" w14:textId="7DE1C711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A8728BE" w14:textId="599EC9BE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15B5E70D" w14:textId="77777777" w:rsidTr="00E16408">
        <w:tc>
          <w:tcPr>
            <w:tcW w:w="708" w:type="dxa"/>
            <w:vMerge/>
          </w:tcPr>
          <w:p w14:paraId="15A6E9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568AAA" w14:textId="77777777" w:rsidR="00BF197B" w:rsidRPr="00A0025C" w:rsidRDefault="00BF197B" w:rsidP="00BF197B"/>
        </w:tc>
        <w:tc>
          <w:tcPr>
            <w:tcW w:w="1701" w:type="dxa"/>
          </w:tcPr>
          <w:p w14:paraId="761263D6" w14:textId="1B679B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6F4D">
              <w:rPr>
                <w:rFonts w:cs="Times New Roman"/>
                <w:sz w:val="24"/>
                <w:szCs w:val="24"/>
              </w:rPr>
              <w:t>08/11347</w:t>
            </w:r>
          </w:p>
        </w:tc>
        <w:tc>
          <w:tcPr>
            <w:tcW w:w="1559" w:type="dxa"/>
          </w:tcPr>
          <w:p w14:paraId="3A8CFEE8" w14:textId="3BAE59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4E1BCEFD" w14:textId="2A9B88E4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BE0AF68" w14:textId="2BDF50A5" w:rsidR="00BF197B" w:rsidRPr="00B6519B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1F06C1D8" w14:textId="77777777" w:rsidTr="005016D1">
        <w:tc>
          <w:tcPr>
            <w:tcW w:w="708" w:type="dxa"/>
            <w:vMerge/>
          </w:tcPr>
          <w:p w14:paraId="49831F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1F1CD" w14:textId="77777777" w:rsidR="00BF197B" w:rsidRPr="00A0025C" w:rsidRDefault="00BF197B" w:rsidP="00BF197B"/>
        </w:tc>
        <w:tc>
          <w:tcPr>
            <w:tcW w:w="1701" w:type="dxa"/>
          </w:tcPr>
          <w:p w14:paraId="50B6175E" w14:textId="0C5C6C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804">
              <w:rPr>
                <w:rFonts w:cs="Times New Roman"/>
                <w:sz w:val="24"/>
                <w:szCs w:val="24"/>
              </w:rPr>
              <w:t>08/11333</w:t>
            </w:r>
          </w:p>
        </w:tc>
        <w:tc>
          <w:tcPr>
            <w:tcW w:w="1559" w:type="dxa"/>
          </w:tcPr>
          <w:p w14:paraId="74AB5F71" w14:textId="31259E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6D795A46" w14:textId="0B316B08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38922BE" w14:textId="6826293F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9781979" w14:textId="77777777" w:rsidTr="005016D1">
        <w:tc>
          <w:tcPr>
            <w:tcW w:w="708" w:type="dxa"/>
            <w:vMerge/>
          </w:tcPr>
          <w:p w14:paraId="3345B9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B7FBB" w14:textId="77777777" w:rsidR="00BF197B" w:rsidRPr="00A0025C" w:rsidRDefault="00BF197B" w:rsidP="00BF197B"/>
        </w:tc>
        <w:tc>
          <w:tcPr>
            <w:tcW w:w="1701" w:type="dxa"/>
          </w:tcPr>
          <w:p w14:paraId="43BFD584" w14:textId="3928E6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B8B">
              <w:rPr>
                <w:rFonts w:cs="Times New Roman"/>
                <w:sz w:val="24"/>
                <w:szCs w:val="24"/>
              </w:rPr>
              <w:t>08/11680</w:t>
            </w:r>
          </w:p>
        </w:tc>
        <w:tc>
          <w:tcPr>
            <w:tcW w:w="1559" w:type="dxa"/>
          </w:tcPr>
          <w:p w14:paraId="316F05B7" w14:textId="1CB577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0B3B1261" w14:textId="7B570310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43CBEFE" w14:textId="541D7F43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A2694">
              <w:rPr>
                <w:sz w:val="22"/>
              </w:rPr>
              <w:t>Виконано 12.04.2024</w:t>
            </w:r>
          </w:p>
        </w:tc>
      </w:tr>
      <w:tr w:rsidR="00BF197B" w:rsidRPr="002872BC" w14:paraId="7AC8E18B" w14:textId="77777777" w:rsidTr="005016D1">
        <w:tc>
          <w:tcPr>
            <w:tcW w:w="708" w:type="dxa"/>
            <w:vMerge/>
          </w:tcPr>
          <w:p w14:paraId="09367A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13D3AB" w14:textId="77777777" w:rsidR="00BF197B" w:rsidRPr="00A0025C" w:rsidRDefault="00BF197B" w:rsidP="00BF197B"/>
        </w:tc>
        <w:tc>
          <w:tcPr>
            <w:tcW w:w="1701" w:type="dxa"/>
          </w:tcPr>
          <w:p w14:paraId="35ABEBC3" w14:textId="4B02043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8C4">
              <w:rPr>
                <w:rFonts w:cs="Times New Roman"/>
                <w:sz w:val="24"/>
                <w:szCs w:val="24"/>
              </w:rPr>
              <w:t>08/11581</w:t>
            </w:r>
          </w:p>
        </w:tc>
        <w:tc>
          <w:tcPr>
            <w:tcW w:w="1559" w:type="dxa"/>
          </w:tcPr>
          <w:p w14:paraId="1F806ADD" w14:textId="45C2D3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1C905DA7" w14:textId="0819E082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965A070" w14:textId="63C69E10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6695AA" w14:textId="77777777" w:rsidTr="00E16408">
        <w:tc>
          <w:tcPr>
            <w:tcW w:w="708" w:type="dxa"/>
            <w:vMerge/>
          </w:tcPr>
          <w:p w14:paraId="3B9186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2044F" w14:textId="77777777" w:rsidR="00BF197B" w:rsidRPr="00A0025C" w:rsidRDefault="00BF197B" w:rsidP="00BF197B"/>
        </w:tc>
        <w:tc>
          <w:tcPr>
            <w:tcW w:w="1701" w:type="dxa"/>
          </w:tcPr>
          <w:p w14:paraId="0BFC3061" w14:textId="22F9E5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A20">
              <w:rPr>
                <w:rFonts w:cs="Times New Roman"/>
                <w:sz w:val="24"/>
                <w:szCs w:val="24"/>
              </w:rPr>
              <w:t>08/12115</w:t>
            </w:r>
          </w:p>
        </w:tc>
        <w:tc>
          <w:tcPr>
            <w:tcW w:w="1559" w:type="dxa"/>
          </w:tcPr>
          <w:p w14:paraId="64D8BF5F" w14:textId="0A83F4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A3279F3" w14:textId="0A7716E1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7D4256" w14:textId="6E49D55A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84A079F" w14:textId="77777777" w:rsidTr="005016D1">
        <w:tc>
          <w:tcPr>
            <w:tcW w:w="708" w:type="dxa"/>
            <w:vMerge/>
          </w:tcPr>
          <w:p w14:paraId="53CCC6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B9D7D" w14:textId="77777777" w:rsidR="00BF197B" w:rsidRPr="00A0025C" w:rsidRDefault="00BF197B" w:rsidP="00BF197B"/>
        </w:tc>
        <w:tc>
          <w:tcPr>
            <w:tcW w:w="1701" w:type="dxa"/>
          </w:tcPr>
          <w:p w14:paraId="1135A8E4" w14:textId="289A7A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1BE">
              <w:rPr>
                <w:rFonts w:cs="Times New Roman"/>
                <w:sz w:val="24"/>
                <w:szCs w:val="24"/>
              </w:rPr>
              <w:t>08/12113</w:t>
            </w:r>
          </w:p>
        </w:tc>
        <w:tc>
          <w:tcPr>
            <w:tcW w:w="1559" w:type="dxa"/>
          </w:tcPr>
          <w:p w14:paraId="529CFCA2" w14:textId="762518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B94A977" w14:textId="676412D1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363989" w14:textId="0532CCC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7A5A013" w14:textId="77777777" w:rsidTr="005016D1">
        <w:tc>
          <w:tcPr>
            <w:tcW w:w="708" w:type="dxa"/>
            <w:vMerge/>
          </w:tcPr>
          <w:p w14:paraId="1F7E59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7DE65" w14:textId="77777777" w:rsidR="00BF197B" w:rsidRPr="00A0025C" w:rsidRDefault="00BF197B" w:rsidP="00BF197B"/>
        </w:tc>
        <w:tc>
          <w:tcPr>
            <w:tcW w:w="1701" w:type="dxa"/>
          </w:tcPr>
          <w:p w14:paraId="592BA91F" w14:textId="5487C2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522">
              <w:rPr>
                <w:rFonts w:cs="Times New Roman"/>
                <w:sz w:val="24"/>
                <w:szCs w:val="24"/>
              </w:rPr>
              <w:t>08/12854</w:t>
            </w:r>
          </w:p>
        </w:tc>
        <w:tc>
          <w:tcPr>
            <w:tcW w:w="1559" w:type="dxa"/>
          </w:tcPr>
          <w:p w14:paraId="7B0401B2" w14:textId="005763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63C1F808" w14:textId="33A2D9F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10522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23553A2D" w14:textId="0990AD68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B2043">
              <w:rPr>
                <w:rFonts w:cs="Times New Roman"/>
                <w:sz w:val="22"/>
              </w:rPr>
              <w:t>08/280-398 вих</w:t>
            </w:r>
            <w:r>
              <w:rPr>
                <w:rFonts w:cs="Times New Roman"/>
                <w:sz w:val="22"/>
              </w:rPr>
              <w:t xml:space="preserve">                        від 29.04.2024</w:t>
            </w:r>
          </w:p>
        </w:tc>
      </w:tr>
      <w:tr w:rsidR="00BF197B" w:rsidRPr="002872BC" w14:paraId="47D13F98" w14:textId="77777777" w:rsidTr="00E16408">
        <w:tc>
          <w:tcPr>
            <w:tcW w:w="708" w:type="dxa"/>
            <w:vMerge/>
          </w:tcPr>
          <w:p w14:paraId="23896B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E5B99" w14:textId="77777777" w:rsidR="00BF197B" w:rsidRPr="00A0025C" w:rsidRDefault="00BF197B" w:rsidP="00BF197B"/>
        </w:tc>
        <w:tc>
          <w:tcPr>
            <w:tcW w:w="1701" w:type="dxa"/>
          </w:tcPr>
          <w:p w14:paraId="126CDB4B" w14:textId="19F29E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8/13105</w:t>
            </w:r>
          </w:p>
        </w:tc>
        <w:tc>
          <w:tcPr>
            <w:tcW w:w="1559" w:type="dxa"/>
          </w:tcPr>
          <w:p w14:paraId="7525967F" w14:textId="022592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3E0B8690" w14:textId="04DDD731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B36290A" w14:textId="56F5D33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57FA9F" w14:textId="77777777" w:rsidTr="005016D1">
        <w:tc>
          <w:tcPr>
            <w:tcW w:w="708" w:type="dxa"/>
            <w:vMerge/>
          </w:tcPr>
          <w:p w14:paraId="747372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0E4F84" w14:textId="77777777" w:rsidR="00BF197B" w:rsidRPr="00A0025C" w:rsidRDefault="00BF197B" w:rsidP="00BF197B"/>
        </w:tc>
        <w:tc>
          <w:tcPr>
            <w:tcW w:w="1701" w:type="dxa"/>
          </w:tcPr>
          <w:p w14:paraId="1C0D3014" w14:textId="4A3FA1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5689">
              <w:rPr>
                <w:rFonts w:cs="Times New Roman"/>
                <w:sz w:val="24"/>
                <w:szCs w:val="24"/>
              </w:rPr>
              <w:t>08/13338</w:t>
            </w:r>
          </w:p>
        </w:tc>
        <w:tc>
          <w:tcPr>
            <w:tcW w:w="1559" w:type="dxa"/>
          </w:tcPr>
          <w:p w14:paraId="40FA40CA" w14:textId="4532AE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5B9450D6" w14:textId="71B55ED0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EDF835" w14:textId="4B157B48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3F6D3EC1" w14:textId="77777777" w:rsidTr="005016D1">
        <w:tc>
          <w:tcPr>
            <w:tcW w:w="708" w:type="dxa"/>
            <w:vMerge/>
          </w:tcPr>
          <w:p w14:paraId="1ABF13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1F4D7" w14:textId="77777777" w:rsidR="00BF197B" w:rsidRPr="00A0025C" w:rsidRDefault="00BF197B" w:rsidP="00BF197B"/>
        </w:tc>
        <w:tc>
          <w:tcPr>
            <w:tcW w:w="1701" w:type="dxa"/>
          </w:tcPr>
          <w:p w14:paraId="5BFAA9A8" w14:textId="6F90C4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24C">
              <w:rPr>
                <w:rFonts w:cs="Times New Roman"/>
                <w:sz w:val="24"/>
                <w:szCs w:val="24"/>
              </w:rPr>
              <w:t>08/13332</w:t>
            </w:r>
          </w:p>
        </w:tc>
        <w:tc>
          <w:tcPr>
            <w:tcW w:w="1559" w:type="dxa"/>
          </w:tcPr>
          <w:p w14:paraId="3A4B6BCC" w14:textId="1220CA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7A733BCF" w14:textId="0F182261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CA7813" w14:textId="2BEBAE3E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215C6B86" w14:textId="77777777" w:rsidTr="00E16408">
        <w:tc>
          <w:tcPr>
            <w:tcW w:w="708" w:type="dxa"/>
            <w:vMerge/>
          </w:tcPr>
          <w:p w14:paraId="1205AA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629F76" w14:textId="77777777" w:rsidR="00BF197B" w:rsidRPr="00A0025C" w:rsidRDefault="00BF197B" w:rsidP="00BF197B"/>
        </w:tc>
        <w:tc>
          <w:tcPr>
            <w:tcW w:w="1701" w:type="dxa"/>
          </w:tcPr>
          <w:p w14:paraId="288C761E" w14:textId="0D9343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5CA">
              <w:rPr>
                <w:rFonts w:cs="Times New Roman"/>
                <w:sz w:val="24"/>
                <w:szCs w:val="24"/>
              </w:rPr>
              <w:t>08/13961</w:t>
            </w:r>
          </w:p>
        </w:tc>
        <w:tc>
          <w:tcPr>
            <w:tcW w:w="1559" w:type="dxa"/>
          </w:tcPr>
          <w:p w14:paraId="2F9C274E" w14:textId="784D00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149C9CFA" w14:textId="1C6DAA9B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B65CA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573EDACA" w14:textId="1558FC59" w:rsidR="00BF197B" w:rsidRPr="00B6519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B65CA">
              <w:rPr>
                <w:rFonts w:cs="Times New Roman"/>
                <w:sz w:val="22"/>
              </w:rPr>
              <w:t xml:space="preserve">Забезпечено в </w:t>
            </w:r>
            <w:r w:rsidRPr="00BB65CA">
              <w:rPr>
                <w:rFonts w:cs="Times New Roman"/>
                <w:sz w:val="22"/>
              </w:rPr>
              <w:lastRenderedPageBreak/>
              <w:t>установленому порядку</w:t>
            </w:r>
          </w:p>
        </w:tc>
      </w:tr>
      <w:tr w:rsidR="00BF197B" w:rsidRPr="002872BC" w14:paraId="0DA603AA" w14:textId="77777777" w:rsidTr="00E16408">
        <w:tc>
          <w:tcPr>
            <w:tcW w:w="708" w:type="dxa"/>
            <w:vMerge/>
          </w:tcPr>
          <w:p w14:paraId="112AAD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4B811E" w14:textId="77777777" w:rsidR="00BF197B" w:rsidRPr="00A0025C" w:rsidRDefault="00BF197B" w:rsidP="00BF197B"/>
        </w:tc>
        <w:tc>
          <w:tcPr>
            <w:tcW w:w="1701" w:type="dxa"/>
          </w:tcPr>
          <w:p w14:paraId="44A52BEC" w14:textId="6558DC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2B29">
              <w:rPr>
                <w:rFonts w:cs="Times New Roman"/>
                <w:sz w:val="24"/>
                <w:szCs w:val="24"/>
              </w:rPr>
              <w:t>08/ДЗC-5</w:t>
            </w:r>
          </w:p>
        </w:tc>
        <w:tc>
          <w:tcPr>
            <w:tcW w:w="1559" w:type="dxa"/>
          </w:tcPr>
          <w:p w14:paraId="0F92D647" w14:textId="2DC00F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0F331798" w14:textId="50B5BA98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4943">
              <w:rPr>
                <w:rFonts w:cs="Times New Roman"/>
                <w:sz w:val="22"/>
              </w:rPr>
              <w:t>Щодо очищення та налагодження функціонування дощової каналізації біля будинків у Солом’янському районі м. Києва з метою припинення постійного затоплення зазначених ділянок</w:t>
            </w:r>
          </w:p>
        </w:tc>
        <w:tc>
          <w:tcPr>
            <w:tcW w:w="2410" w:type="dxa"/>
          </w:tcPr>
          <w:p w14:paraId="361CE5BB" w14:textId="29F56BB6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F5E1560" w14:textId="77777777" w:rsidTr="00E16408">
        <w:tc>
          <w:tcPr>
            <w:tcW w:w="708" w:type="dxa"/>
            <w:vMerge/>
          </w:tcPr>
          <w:p w14:paraId="0ACB4E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8FAB37" w14:textId="77777777" w:rsidR="00BF197B" w:rsidRPr="00A0025C" w:rsidRDefault="00BF197B" w:rsidP="00BF197B"/>
        </w:tc>
        <w:tc>
          <w:tcPr>
            <w:tcW w:w="1701" w:type="dxa"/>
          </w:tcPr>
          <w:p w14:paraId="06A83C98" w14:textId="1E9412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B6A">
              <w:rPr>
                <w:rFonts w:cs="Times New Roman"/>
                <w:sz w:val="24"/>
                <w:szCs w:val="24"/>
              </w:rPr>
              <w:t>08/14771</w:t>
            </w:r>
          </w:p>
        </w:tc>
        <w:tc>
          <w:tcPr>
            <w:tcW w:w="1559" w:type="dxa"/>
          </w:tcPr>
          <w:p w14:paraId="7F293E00" w14:textId="05E222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6C3C7B56" w14:textId="5E9AAE1B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7547D76" w14:textId="6F16302D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AF3CA2" w14:textId="77777777" w:rsidTr="00E16408">
        <w:tc>
          <w:tcPr>
            <w:tcW w:w="708" w:type="dxa"/>
            <w:vMerge/>
          </w:tcPr>
          <w:p w14:paraId="71618B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3BBB30" w14:textId="77777777" w:rsidR="00BF197B" w:rsidRPr="00A0025C" w:rsidRDefault="00BF197B" w:rsidP="00BF197B"/>
        </w:tc>
        <w:tc>
          <w:tcPr>
            <w:tcW w:w="1701" w:type="dxa"/>
          </w:tcPr>
          <w:p w14:paraId="7C890A4F" w14:textId="2F0029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4DD">
              <w:rPr>
                <w:rFonts w:cs="Times New Roman"/>
                <w:sz w:val="24"/>
                <w:szCs w:val="24"/>
              </w:rPr>
              <w:t>08/15179</w:t>
            </w:r>
          </w:p>
        </w:tc>
        <w:tc>
          <w:tcPr>
            <w:tcW w:w="1559" w:type="dxa"/>
          </w:tcPr>
          <w:p w14:paraId="305D6BCA" w14:textId="027AF8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0AFCFE3A" w14:textId="1F4CD9A3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4943">
              <w:rPr>
                <w:rFonts w:cs="Times New Roman"/>
                <w:sz w:val="22"/>
              </w:rPr>
              <w:t>Щодо очищення та налагодження функціонування дощової каналізації біля будинків у Солом’янському районі м. Києва з метою припинення постійного затоплення зазначених ділянок</w:t>
            </w:r>
          </w:p>
        </w:tc>
        <w:tc>
          <w:tcPr>
            <w:tcW w:w="2410" w:type="dxa"/>
          </w:tcPr>
          <w:p w14:paraId="26B1A261" w14:textId="4E909318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04674">
              <w:rPr>
                <w:rFonts w:cs="Times New Roman"/>
                <w:sz w:val="22"/>
              </w:rPr>
              <w:t>08/289-69 вих</w:t>
            </w:r>
            <w:r>
              <w:rPr>
                <w:rFonts w:cs="Times New Roman"/>
                <w:sz w:val="22"/>
              </w:rPr>
              <w:t xml:space="preserve">                       від 24.04.2024</w:t>
            </w:r>
          </w:p>
        </w:tc>
      </w:tr>
      <w:tr w:rsidR="00BF197B" w:rsidRPr="002872BC" w14:paraId="208C1800" w14:textId="77777777" w:rsidTr="00E16408">
        <w:tc>
          <w:tcPr>
            <w:tcW w:w="708" w:type="dxa"/>
            <w:vMerge/>
          </w:tcPr>
          <w:p w14:paraId="4918D7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12894D" w14:textId="77777777" w:rsidR="00BF197B" w:rsidRPr="00A0025C" w:rsidRDefault="00BF197B" w:rsidP="00BF197B"/>
        </w:tc>
        <w:tc>
          <w:tcPr>
            <w:tcW w:w="1701" w:type="dxa"/>
          </w:tcPr>
          <w:p w14:paraId="372A2E95" w14:textId="7127D2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F94">
              <w:rPr>
                <w:rFonts w:cs="Times New Roman"/>
                <w:sz w:val="24"/>
                <w:szCs w:val="24"/>
              </w:rPr>
              <w:t>08/15593</w:t>
            </w:r>
          </w:p>
        </w:tc>
        <w:tc>
          <w:tcPr>
            <w:tcW w:w="1559" w:type="dxa"/>
          </w:tcPr>
          <w:p w14:paraId="6849DB46" w14:textId="3B084F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746E01C4" w14:textId="5721038F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17935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3B46A747" w14:textId="61861241" w:rsidR="00BF197B" w:rsidRPr="00B6519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B65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95B61E1" w14:textId="77777777" w:rsidTr="00E16408">
        <w:tc>
          <w:tcPr>
            <w:tcW w:w="708" w:type="dxa"/>
            <w:vMerge/>
          </w:tcPr>
          <w:p w14:paraId="691658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B1F32" w14:textId="77777777" w:rsidR="00BF197B" w:rsidRPr="00A0025C" w:rsidRDefault="00BF197B" w:rsidP="00BF197B"/>
        </w:tc>
        <w:tc>
          <w:tcPr>
            <w:tcW w:w="1701" w:type="dxa"/>
          </w:tcPr>
          <w:p w14:paraId="71F89395" w14:textId="25D076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78C">
              <w:rPr>
                <w:rFonts w:cs="Times New Roman"/>
                <w:sz w:val="24"/>
                <w:szCs w:val="24"/>
              </w:rPr>
              <w:t>08/15573</w:t>
            </w:r>
          </w:p>
        </w:tc>
        <w:tc>
          <w:tcPr>
            <w:tcW w:w="1559" w:type="dxa"/>
          </w:tcPr>
          <w:p w14:paraId="6842B3D6" w14:textId="05C97B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61FA0A8E" w14:textId="60E04E25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73E66A" w14:textId="1822D1C3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5AB428F" w14:textId="77777777" w:rsidTr="00E16408">
        <w:tc>
          <w:tcPr>
            <w:tcW w:w="708" w:type="dxa"/>
            <w:vMerge/>
          </w:tcPr>
          <w:p w14:paraId="195728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B55B2C" w14:textId="77777777" w:rsidR="00BF197B" w:rsidRPr="00A0025C" w:rsidRDefault="00BF197B" w:rsidP="00BF197B"/>
        </w:tc>
        <w:tc>
          <w:tcPr>
            <w:tcW w:w="1701" w:type="dxa"/>
          </w:tcPr>
          <w:p w14:paraId="2B776E78" w14:textId="4AC7E7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4A6">
              <w:rPr>
                <w:rFonts w:cs="Times New Roman"/>
                <w:sz w:val="24"/>
                <w:szCs w:val="24"/>
              </w:rPr>
              <w:t>08/16666</w:t>
            </w:r>
          </w:p>
        </w:tc>
        <w:tc>
          <w:tcPr>
            <w:tcW w:w="1559" w:type="dxa"/>
          </w:tcPr>
          <w:p w14:paraId="1FD5B003" w14:textId="1F3ED1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3CE2254" w14:textId="47F5389D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07D60A" w14:textId="2589ACBD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D3EA768" w14:textId="77777777" w:rsidTr="00E16408">
        <w:tc>
          <w:tcPr>
            <w:tcW w:w="708" w:type="dxa"/>
            <w:vMerge/>
          </w:tcPr>
          <w:p w14:paraId="4BC1E5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55FCE" w14:textId="77777777" w:rsidR="00BF197B" w:rsidRPr="00A0025C" w:rsidRDefault="00BF197B" w:rsidP="00BF197B"/>
        </w:tc>
        <w:tc>
          <w:tcPr>
            <w:tcW w:w="1701" w:type="dxa"/>
          </w:tcPr>
          <w:p w14:paraId="5FB95693" w14:textId="403708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B0C">
              <w:rPr>
                <w:rFonts w:cs="Times New Roman"/>
                <w:sz w:val="24"/>
                <w:szCs w:val="24"/>
              </w:rPr>
              <w:t>08/16664</w:t>
            </w:r>
          </w:p>
        </w:tc>
        <w:tc>
          <w:tcPr>
            <w:tcW w:w="1559" w:type="dxa"/>
          </w:tcPr>
          <w:p w14:paraId="643B1F17" w14:textId="2DB490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B249F74" w14:textId="0305127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0606C5" w14:textId="2E7AF4F0" w:rsidR="00BF197B" w:rsidRPr="00AE6B0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DADDB1C" w14:textId="77777777" w:rsidTr="00E16408">
        <w:tc>
          <w:tcPr>
            <w:tcW w:w="708" w:type="dxa"/>
            <w:vMerge/>
          </w:tcPr>
          <w:p w14:paraId="35D643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13233" w14:textId="77777777" w:rsidR="00BF197B" w:rsidRPr="00A0025C" w:rsidRDefault="00BF197B" w:rsidP="00BF197B"/>
        </w:tc>
        <w:tc>
          <w:tcPr>
            <w:tcW w:w="1701" w:type="dxa"/>
          </w:tcPr>
          <w:p w14:paraId="7B1FC37D" w14:textId="72D321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594B">
              <w:rPr>
                <w:rFonts w:cs="Times New Roman"/>
                <w:sz w:val="24"/>
                <w:szCs w:val="24"/>
              </w:rPr>
              <w:t>08/18686</w:t>
            </w:r>
          </w:p>
        </w:tc>
        <w:tc>
          <w:tcPr>
            <w:tcW w:w="1559" w:type="dxa"/>
          </w:tcPr>
          <w:p w14:paraId="0C9B8115" w14:textId="74DE7C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44B3C10B" w14:textId="60265CAA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01A899" w14:textId="29A9E233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5DE052CC" w14:textId="77777777" w:rsidTr="00E16408">
        <w:tc>
          <w:tcPr>
            <w:tcW w:w="708" w:type="dxa"/>
            <w:vMerge/>
          </w:tcPr>
          <w:p w14:paraId="48C265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25DF4" w14:textId="77777777" w:rsidR="00BF197B" w:rsidRPr="00A0025C" w:rsidRDefault="00BF197B" w:rsidP="00BF197B"/>
        </w:tc>
        <w:tc>
          <w:tcPr>
            <w:tcW w:w="1701" w:type="dxa"/>
          </w:tcPr>
          <w:p w14:paraId="0F9B52E1" w14:textId="641146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122">
              <w:rPr>
                <w:rFonts w:cs="Times New Roman"/>
                <w:sz w:val="24"/>
                <w:szCs w:val="24"/>
              </w:rPr>
              <w:t>08/18642</w:t>
            </w:r>
          </w:p>
        </w:tc>
        <w:tc>
          <w:tcPr>
            <w:tcW w:w="1559" w:type="dxa"/>
          </w:tcPr>
          <w:p w14:paraId="54C7312B" w14:textId="62985B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78B617A2" w14:textId="09EF218C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B599F5" w14:textId="35E6BAEC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0A5D7C50" w14:textId="77777777" w:rsidTr="00E16408">
        <w:tc>
          <w:tcPr>
            <w:tcW w:w="708" w:type="dxa"/>
            <w:vMerge/>
          </w:tcPr>
          <w:p w14:paraId="25289D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27D856" w14:textId="77777777" w:rsidR="00BF197B" w:rsidRPr="00A0025C" w:rsidRDefault="00BF197B" w:rsidP="00BF197B"/>
        </w:tc>
        <w:tc>
          <w:tcPr>
            <w:tcW w:w="1701" w:type="dxa"/>
          </w:tcPr>
          <w:p w14:paraId="6DA31FA6" w14:textId="1EF7140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26021D4A" w14:textId="07C769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A2A6EA2" w14:textId="082D8FE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08E31306" w14:textId="56F64F08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4003C" w:rsidRPr="002872BC" w14:paraId="12797A9B" w14:textId="77777777" w:rsidTr="00E16408">
        <w:tc>
          <w:tcPr>
            <w:tcW w:w="708" w:type="dxa"/>
            <w:vMerge/>
          </w:tcPr>
          <w:p w14:paraId="01164611" w14:textId="77777777" w:rsidR="00F4003C" w:rsidRPr="00DD7587" w:rsidRDefault="00F4003C" w:rsidP="00F4003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8AA1AA" w14:textId="77777777" w:rsidR="00F4003C" w:rsidRPr="00A0025C" w:rsidRDefault="00F4003C" w:rsidP="00F4003C"/>
        </w:tc>
        <w:tc>
          <w:tcPr>
            <w:tcW w:w="1701" w:type="dxa"/>
          </w:tcPr>
          <w:p w14:paraId="3768C609" w14:textId="64CCD2C8" w:rsidR="00F4003C" w:rsidRPr="00BF4E70" w:rsidRDefault="00F4003C" w:rsidP="00F4003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47B">
              <w:rPr>
                <w:rFonts w:cs="Times New Roman"/>
                <w:sz w:val="24"/>
                <w:szCs w:val="24"/>
              </w:rPr>
              <w:t>08/21038</w:t>
            </w:r>
          </w:p>
        </w:tc>
        <w:tc>
          <w:tcPr>
            <w:tcW w:w="1559" w:type="dxa"/>
          </w:tcPr>
          <w:p w14:paraId="49820CF4" w14:textId="375E3CC3" w:rsidR="00F4003C" w:rsidRPr="00BF4E70" w:rsidRDefault="00F4003C" w:rsidP="00F400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D37C3A3" w14:textId="72BD9149" w:rsidR="00F4003C" w:rsidRPr="00B6519B" w:rsidRDefault="00F4003C" w:rsidP="00F4003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58F344" w14:textId="4A19CB39" w:rsidR="00F4003C" w:rsidRPr="00B6519B" w:rsidRDefault="00F4003C" w:rsidP="00F400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4D3535" w14:textId="77777777" w:rsidTr="00E16408">
        <w:tc>
          <w:tcPr>
            <w:tcW w:w="708" w:type="dxa"/>
            <w:vMerge/>
          </w:tcPr>
          <w:p w14:paraId="260150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712D5A" w14:textId="77777777" w:rsidR="00BF197B" w:rsidRPr="00A0025C" w:rsidRDefault="00BF197B" w:rsidP="00BF197B"/>
        </w:tc>
        <w:tc>
          <w:tcPr>
            <w:tcW w:w="1701" w:type="dxa"/>
          </w:tcPr>
          <w:p w14:paraId="5FE597B5" w14:textId="4D42ED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3E1">
              <w:rPr>
                <w:rFonts w:cs="Times New Roman"/>
                <w:sz w:val="24"/>
                <w:szCs w:val="24"/>
              </w:rPr>
              <w:t>08/ДЗC-7</w:t>
            </w:r>
          </w:p>
        </w:tc>
        <w:tc>
          <w:tcPr>
            <w:tcW w:w="1559" w:type="dxa"/>
          </w:tcPr>
          <w:p w14:paraId="05F9D592" w14:textId="33B7FC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C82FB35" w14:textId="4A0B61C9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663C5">
              <w:rPr>
                <w:rFonts w:cs="Times New Roman"/>
                <w:sz w:val="22"/>
              </w:rPr>
              <w:t xml:space="preserve">Щодо очищення та налагодження функціонування дощової каналізації </w:t>
            </w:r>
            <w:r>
              <w:rPr>
                <w:rFonts w:cs="Times New Roman"/>
                <w:sz w:val="22"/>
              </w:rPr>
              <w:t xml:space="preserve">зазначених будинків </w:t>
            </w:r>
            <w:r w:rsidRPr="007663C5">
              <w:rPr>
                <w:rFonts w:cs="Times New Roman"/>
                <w:sz w:val="22"/>
              </w:rPr>
              <w:t xml:space="preserve">та каналізаційних споруд у Солом’янському районі 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7663C5">
              <w:rPr>
                <w:rFonts w:cs="Times New Roman"/>
                <w:sz w:val="22"/>
              </w:rPr>
              <w:t xml:space="preserve">м. Києва </w:t>
            </w:r>
          </w:p>
        </w:tc>
        <w:tc>
          <w:tcPr>
            <w:tcW w:w="2410" w:type="dxa"/>
          </w:tcPr>
          <w:p w14:paraId="27EC10CC" w14:textId="39D86A20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E5E931C" w14:textId="77777777" w:rsidTr="00E16408">
        <w:tc>
          <w:tcPr>
            <w:tcW w:w="708" w:type="dxa"/>
            <w:vMerge/>
          </w:tcPr>
          <w:p w14:paraId="523F0E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19728B" w14:textId="77777777" w:rsidR="00BF197B" w:rsidRPr="00A0025C" w:rsidRDefault="00BF197B" w:rsidP="00BF197B"/>
        </w:tc>
        <w:tc>
          <w:tcPr>
            <w:tcW w:w="1701" w:type="dxa"/>
          </w:tcPr>
          <w:p w14:paraId="634C1D81" w14:textId="1B822E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708">
              <w:rPr>
                <w:rFonts w:cs="Times New Roman"/>
                <w:sz w:val="24"/>
                <w:szCs w:val="24"/>
              </w:rPr>
              <w:t>08/21033</w:t>
            </w:r>
          </w:p>
        </w:tc>
        <w:tc>
          <w:tcPr>
            <w:tcW w:w="1559" w:type="dxa"/>
          </w:tcPr>
          <w:p w14:paraId="7A14C3FD" w14:textId="14C7D3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9AFB0DB" w14:textId="57D7E22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20836C" w14:textId="100BD1B4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1E1562" w:rsidRPr="002872BC" w14:paraId="2A60C748" w14:textId="77777777" w:rsidTr="00E16408">
        <w:tc>
          <w:tcPr>
            <w:tcW w:w="708" w:type="dxa"/>
            <w:vMerge/>
          </w:tcPr>
          <w:p w14:paraId="5DDA2D2D" w14:textId="77777777" w:rsidR="001E1562" w:rsidRPr="00DD7587" w:rsidRDefault="001E1562" w:rsidP="001E15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03EE1E" w14:textId="77777777" w:rsidR="001E1562" w:rsidRPr="00A0025C" w:rsidRDefault="001E1562" w:rsidP="001E1562"/>
        </w:tc>
        <w:tc>
          <w:tcPr>
            <w:tcW w:w="1701" w:type="dxa"/>
          </w:tcPr>
          <w:p w14:paraId="2FD2B56A" w14:textId="094FBC9D" w:rsidR="001E1562" w:rsidRPr="00BF4E70" w:rsidRDefault="001E1562" w:rsidP="001E1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BE8">
              <w:rPr>
                <w:rFonts w:cs="Times New Roman"/>
                <w:sz w:val="24"/>
                <w:szCs w:val="24"/>
              </w:rPr>
              <w:t>08/22546</w:t>
            </w:r>
          </w:p>
        </w:tc>
        <w:tc>
          <w:tcPr>
            <w:tcW w:w="1559" w:type="dxa"/>
          </w:tcPr>
          <w:p w14:paraId="4186660B" w14:textId="1F0C8CE8" w:rsidR="001E1562" w:rsidRPr="00BF4E70" w:rsidRDefault="001E1562" w:rsidP="001E15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5C059939" w14:textId="7E2130B3" w:rsidR="001E1562" w:rsidRPr="00B6519B" w:rsidRDefault="001E1562" w:rsidP="001E1562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DD408C1" w14:textId="16105E2E" w:rsidR="001E1562" w:rsidRPr="00B6519B" w:rsidRDefault="001E1562" w:rsidP="001E15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7D0CEE" w14:textId="77777777" w:rsidTr="00E16408">
        <w:tc>
          <w:tcPr>
            <w:tcW w:w="708" w:type="dxa"/>
            <w:vMerge/>
          </w:tcPr>
          <w:p w14:paraId="1DE7A1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C9B5A" w14:textId="77777777" w:rsidR="00BF197B" w:rsidRPr="00A0025C" w:rsidRDefault="00BF197B" w:rsidP="00BF197B"/>
        </w:tc>
        <w:tc>
          <w:tcPr>
            <w:tcW w:w="1701" w:type="dxa"/>
          </w:tcPr>
          <w:p w14:paraId="6220AEC0" w14:textId="5FD93C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92B">
              <w:rPr>
                <w:rFonts w:cs="Times New Roman"/>
                <w:sz w:val="24"/>
                <w:szCs w:val="24"/>
              </w:rPr>
              <w:t>08/22561</w:t>
            </w:r>
          </w:p>
        </w:tc>
        <w:tc>
          <w:tcPr>
            <w:tcW w:w="1559" w:type="dxa"/>
          </w:tcPr>
          <w:p w14:paraId="1ADCDA89" w14:textId="1F0644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5B88AFE" w14:textId="4E85F0A0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3B90838" w14:textId="79343CF3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D4939" w:rsidRPr="002872BC" w14:paraId="243687FE" w14:textId="77777777" w:rsidTr="00E16408">
        <w:tc>
          <w:tcPr>
            <w:tcW w:w="708" w:type="dxa"/>
            <w:vMerge/>
          </w:tcPr>
          <w:p w14:paraId="7C5C4DC4" w14:textId="77777777" w:rsidR="006D4939" w:rsidRPr="00DD7587" w:rsidRDefault="006D4939" w:rsidP="006D493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04718" w14:textId="77777777" w:rsidR="006D4939" w:rsidRPr="00A0025C" w:rsidRDefault="006D4939" w:rsidP="006D4939"/>
        </w:tc>
        <w:tc>
          <w:tcPr>
            <w:tcW w:w="1701" w:type="dxa"/>
          </w:tcPr>
          <w:p w14:paraId="7D545D53" w14:textId="0D225AFC" w:rsidR="006D4939" w:rsidRPr="00BF4E70" w:rsidRDefault="006D4939" w:rsidP="006D49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40B8">
              <w:rPr>
                <w:rFonts w:cs="Times New Roman"/>
                <w:sz w:val="24"/>
                <w:szCs w:val="24"/>
              </w:rPr>
              <w:t>08/22542</w:t>
            </w:r>
          </w:p>
        </w:tc>
        <w:tc>
          <w:tcPr>
            <w:tcW w:w="1559" w:type="dxa"/>
          </w:tcPr>
          <w:p w14:paraId="288D31DD" w14:textId="3B81707D" w:rsidR="006D4939" w:rsidRPr="00BF4E70" w:rsidRDefault="006D4939" w:rsidP="006D49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BBEB6BD" w14:textId="6FC5380F" w:rsidR="006D4939" w:rsidRPr="00B6519B" w:rsidRDefault="006D4939" w:rsidP="006D4939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>допомоги</w:t>
            </w:r>
          </w:p>
        </w:tc>
        <w:tc>
          <w:tcPr>
            <w:tcW w:w="2410" w:type="dxa"/>
          </w:tcPr>
          <w:p w14:paraId="6E754720" w14:textId="5577DC67" w:rsidR="006D4939" w:rsidRPr="00B6519B" w:rsidRDefault="006D4939" w:rsidP="006D49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69ACD6D" w14:textId="77777777" w:rsidTr="00E16408">
        <w:tc>
          <w:tcPr>
            <w:tcW w:w="708" w:type="dxa"/>
            <w:vMerge/>
          </w:tcPr>
          <w:p w14:paraId="42EB46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C32C8" w14:textId="77777777" w:rsidR="00BF197B" w:rsidRPr="00A0025C" w:rsidRDefault="00BF197B" w:rsidP="00BF197B"/>
        </w:tc>
        <w:tc>
          <w:tcPr>
            <w:tcW w:w="1701" w:type="dxa"/>
          </w:tcPr>
          <w:p w14:paraId="0A051034" w14:textId="0B424D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21F">
              <w:rPr>
                <w:rFonts w:cs="Times New Roman"/>
                <w:sz w:val="24"/>
                <w:szCs w:val="24"/>
              </w:rPr>
              <w:t>08/22558</w:t>
            </w:r>
          </w:p>
        </w:tc>
        <w:tc>
          <w:tcPr>
            <w:tcW w:w="1559" w:type="dxa"/>
          </w:tcPr>
          <w:p w14:paraId="7F4B63CB" w14:textId="562F5F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A4058D6" w14:textId="727031FA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19CC768" w14:textId="6BB28A5B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002A" w:rsidRPr="002872BC" w14:paraId="47E567B4" w14:textId="77777777" w:rsidTr="00E16408">
        <w:tc>
          <w:tcPr>
            <w:tcW w:w="708" w:type="dxa"/>
            <w:vMerge/>
          </w:tcPr>
          <w:p w14:paraId="696DBC23" w14:textId="77777777" w:rsidR="002E002A" w:rsidRPr="00DD7587" w:rsidRDefault="002E002A" w:rsidP="002E00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D78466" w14:textId="77777777" w:rsidR="002E002A" w:rsidRPr="00A0025C" w:rsidRDefault="002E002A" w:rsidP="002E002A"/>
        </w:tc>
        <w:tc>
          <w:tcPr>
            <w:tcW w:w="1701" w:type="dxa"/>
          </w:tcPr>
          <w:p w14:paraId="33FF164C" w14:textId="3551B824" w:rsidR="002E002A" w:rsidRPr="00BF4E70" w:rsidRDefault="002E002A" w:rsidP="002E00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914">
              <w:rPr>
                <w:rFonts w:cs="Times New Roman"/>
                <w:sz w:val="24"/>
                <w:szCs w:val="24"/>
              </w:rPr>
              <w:t>08/22552</w:t>
            </w:r>
          </w:p>
        </w:tc>
        <w:tc>
          <w:tcPr>
            <w:tcW w:w="1559" w:type="dxa"/>
          </w:tcPr>
          <w:p w14:paraId="5C0721E5" w14:textId="35E91C2B" w:rsidR="002E002A" w:rsidRPr="00BF4E70" w:rsidRDefault="002E002A" w:rsidP="002E00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18AC488D" w14:textId="4AEA6EFE" w:rsidR="002E002A" w:rsidRPr="00B6519B" w:rsidRDefault="002E002A" w:rsidP="002E002A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4681474" w14:textId="48F8B478" w:rsidR="002E002A" w:rsidRPr="00B6519B" w:rsidRDefault="002E002A" w:rsidP="002E002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AEF150" w14:textId="77777777" w:rsidTr="00E16408">
        <w:tc>
          <w:tcPr>
            <w:tcW w:w="708" w:type="dxa"/>
            <w:vMerge/>
          </w:tcPr>
          <w:p w14:paraId="08A435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9C2568" w14:textId="77777777" w:rsidR="00BF197B" w:rsidRPr="00A0025C" w:rsidRDefault="00BF197B" w:rsidP="00BF197B"/>
        </w:tc>
        <w:tc>
          <w:tcPr>
            <w:tcW w:w="1701" w:type="dxa"/>
          </w:tcPr>
          <w:p w14:paraId="6753C6FE" w14:textId="01C5D7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536">
              <w:rPr>
                <w:rFonts w:cs="Times New Roman"/>
                <w:sz w:val="24"/>
                <w:szCs w:val="24"/>
              </w:rPr>
              <w:t>08/22544</w:t>
            </w:r>
          </w:p>
        </w:tc>
        <w:tc>
          <w:tcPr>
            <w:tcW w:w="1559" w:type="dxa"/>
          </w:tcPr>
          <w:p w14:paraId="1405F1AA" w14:textId="0413B8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314D61B" w14:textId="03A859FF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166B15D" w14:textId="4826718F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50AF9C" w14:textId="77777777" w:rsidTr="00E16408">
        <w:tc>
          <w:tcPr>
            <w:tcW w:w="708" w:type="dxa"/>
            <w:vMerge/>
          </w:tcPr>
          <w:p w14:paraId="420976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98F6E" w14:textId="77777777" w:rsidR="00BF197B" w:rsidRPr="00A0025C" w:rsidRDefault="00BF197B" w:rsidP="00BF197B"/>
        </w:tc>
        <w:tc>
          <w:tcPr>
            <w:tcW w:w="1701" w:type="dxa"/>
          </w:tcPr>
          <w:p w14:paraId="09D018D9" w14:textId="6F22DA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92">
              <w:rPr>
                <w:rFonts w:cs="Times New Roman"/>
                <w:sz w:val="24"/>
                <w:szCs w:val="24"/>
              </w:rPr>
              <w:t>08/22554</w:t>
            </w:r>
          </w:p>
        </w:tc>
        <w:tc>
          <w:tcPr>
            <w:tcW w:w="1559" w:type="dxa"/>
          </w:tcPr>
          <w:p w14:paraId="0F5604EB" w14:textId="1B37AC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72076276" w14:textId="41EDC164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0592E44" w14:textId="10BC9492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C7162" w:rsidRPr="002872BC" w14:paraId="2F4AFBB6" w14:textId="77777777" w:rsidTr="00E16408">
        <w:tc>
          <w:tcPr>
            <w:tcW w:w="708" w:type="dxa"/>
            <w:vMerge/>
          </w:tcPr>
          <w:p w14:paraId="0537C606" w14:textId="77777777" w:rsidR="003C7162" w:rsidRPr="00DD7587" w:rsidRDefault="003C7162" w:rsidP="003C71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478F8" w14:textId="77777777" w:rsidR="003C7162" w:rsidRPr="00A0025C" w:rsidRDefault="003C7162" w:rsidP="003C7162"/>
        </w:tc>
        <w:tc>
          <w:tcPr>
            <w:tcW w:w="1701" w:type="dxa"/>
          </w:tcPr>
          <w:p w14:paraId="7191A30C" w14:textId="53830F9C" w:rsidR="003C7162" w:rsidRPr="00BF4E70" w:rsidRDefault="003C7162" w:rsidP="003C71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EFF">
              <w:rPr>
                <w:rFonts w:cs="Times New Roman"/>
                <w:sz w:val="24"/>
                <w:szCs w:val="24"/>
              </w:rPr>
              <w:t>08/22549</w:t>
            </w:r>
          </w:p>
        </w:tc>
        <w:tc>
          <w:tcPr>
            <w:tcW w:w="1559" w:type="dxa"/>
          </w:tcPr>
          <w:p w14:paraId="7B290535" w14:textId="5F96705F" w:rsidR="003C7162" w:rsidRPr="00BF4E70" w:rsidRDefault="003C7162" w:rsidP="003C71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FB9BA36" w14:textId="2961C7C7" w:rsidR="003C7162" w:rsidRPr="00B6519B" w:rsidRDefault="003C7162" w:rsidP="003C7162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329A27A" w14:textId="218F3196" w:rsidR="003C7162" w:rsidRPr="00B6519B" w:rsidRDefault="003C7162" w:rsidP="003C71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C724A7" w14:textId="77777777" w:rsidTr="00E16408">
        <w:tc>
          <w:tcPr>
            <w:tcW w:w="708" w:type="dxa"/>
            <w:vMerge/>
          </w:tcPr>
          <w:p w14:paraId="765B24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89C9FF" w14:textId="77777777" w:rsidR="00BF197B" w:rsidRPr="00A0025C" w:rsidRDefault="00BF197B" w:rsidP="00BF197B"/>
        </w:tc>
        <w:tc>
          <w:tcPr>
            <w:tcW w:w="1701" w:type="dxa"/>
          </w:tcPr>
          <w:p w14:paraId="3E16F81B" w14:textId="4F02B6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11E">
              <w:rPr>
                <w:rFonts w:cs="Times New Roman"/>
                <w:sz w:val="24"/>
                <w:szCs w:val="24"/>
              </w:rPr>
              <w:t>08/22795</w:t>
            </w:r>
          </w:p>
        </w:tc>
        <w:tc>
          <w:tcPr>
            <w:tcW w:w="1559" w:type="dxa"/>
          </w:tcPr>
          <w:p w14:paraId="1238EDB1" w14:textId="3A57A1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D035686" w14:textId="53F7DBBD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41B277F" w14:textId="66B5B581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F6505" w:rsidRPr="002872BC" w14:paraId="0935C405" w14:textId="77777777" w:rsidTr="00E16408">
        <w:tc>
          <w:tcPr>
            <w:tcW w:w="708" w:type="dxa"/>
            <w:vMerge/>
          </w:tcPr>
          <w:p w14:paraId="79374A60" w14:textId="77777777" w:rsidR="00FF6505" w:rsidRPr="00DD7587" w:rsidRDefault="00FF6505" w:rsidP="00FF650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D4813" w14:textId="77777777" w:rsidR="00FF6505" w:rsidRPr="00A0025C" w:rsidRDefault="00FF6505" w:rsidP="00FF6505"/>
        </w:tc>
        <w:tc>
          <w:tcPr>
            <w:tcW w:w="1701" w:type="dxa"/>
          </w:tcPr>
          <w:p w14:paraId="3932DCD7" w14:textId="6A10690E" w:rsidR="00FF6505" w:rsidRPr="00BF4E70" w:rsidRDefault="00FF6505" w:rsidP="00FF65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2CE">
              <w:rPr>
                <w:rFonts w:cs="Times New Roman"/>
                <w:sz w:val="24"/>
                <w:szCs w:val="24"/>
              </w:rPr>
              <w:t>08/22792</w:t>
            </w:r>
          </w:p>
        </w:tc>
        <w:tc>
          <w:tcPr>
            <w:tcW w:w="1559" w:type="dxa"/>
          </w:tcPr>
          <w:p w14:paraId="6F4EF912" w14:textId="4CA0D63D" w:rsidR="00FF6505" w:rsidRPr="00BF4E70" w:rsidRDefault="00FF6505" w:rsidP="00FF65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43B626FE" w14:textId="5D406F46" w:rsidR="00FF6505" w:rsidRPr="00B6519B" w:rsidRDefault="00FF6505" w:rsidP="00FF6505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E02B710" w14:textId="7EF8266B" w:rsidR="00FF6505" w:rsidRPr="00B6519B" w:rsidRDefault="00FF6505" w:rsidP="00FF65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8002425" w14:textId="77777777" w:rsidTr="00E16408">
        <w:tc>
          <w:tcPr>
            <w:tcW w:w="708" w:type="dxa"/>
            <w:vMerge/>
          </w:tcPr>
          <w:p w14:paraId="467A1C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AF8630" w14:textId="77777777" w:rsidR="00BF197B" w:rsidRPr="00A0025C" w:rsidRDefault="00BF197B" w:rsidP="00BF197B"/>
        </w:tc>
        <w:tc>
          <w:tcPr>
            <w:tcW w:w="1701" w:type="dxa"/>
          </w:tcPr>
          <w:p w14:paraId="49BBD599" w14:textId="4EAE84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D31">
              <w:rPr>
                <w:rFonts w:cs="Times New Roman"/>
                <w:sz w:val="24"/>
                <w:szCs w:val="24"/>
              </w:rPr>
              <w:t>08/23402</w:t>
            </w:r>
          </w:p>
        </w:tc>
        <w:tc>
          <w:tcPr>
            <w:tcW w:w="1559" w:type="dxa"/>
          </w:tcPr>
          <w:p w14:paraId="45FE3994" w14:textId="571655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44F3CB4A" w14:textId="65E48147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CABEA2" w14:textId="15FFB9E2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72448A" w:rsidRPr="002872BC" w14:paraId="4353F6E4" w14:textId="77777777" w:rsidTr="00E16408">
        <w:tc>
          <w:tcPr>
            <w:tcW w:w="708" w:type="dxa"/>
            <w:vMerge/>
          </w:tcPr>
          <w:p w14:paraId="0E430104" w14:textId="77777777" w:rsidR="0072448A" w:rsidRPr="00DD7587" w:rsidRDefault="0072448A" w:rsidP="0072448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8AA7AE" w14:textId="77777777" w:rsidR="0072448A" w:rsidRPr="00A0025C" w:rsidRDefault="0072448A" w:rsidP="0072448A"/>
        </w:tc>
        <w:tc>
          <w:tcPr>
            <w:tcW w:w="1701" w:type="dxa"/>
          </w:tcPr>
          <w:p w14:paraId="514FA503" w14:textId="35C49132" w:rsidR="0072448A" w:rsidRPr="00BF4E70" w:rsidRDefault="0072448A" w:rsidP="00724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3A8">
              <w:rPr>
                <w:rFonts w:cs="Times New Roman"/>
                <w:sz w:val="24"/>
                <w:szCs w:val="24"/>
              </w:rPr>
              <w:t>08/23321</w:t>
            </w:r>
          </w:p>
        </w:tc>
        <w:tc>
          <w:tcPr>
            <w:tcW w:w="1559" w:type="dxa"/>
          </w:tcPr>
          <w:p w14:paraId="777A4605" w14:textId="71457648" w:rsidR="0072448A" w:rsidRPr="00BF4E70" w:rsidRDefault="0072448A" w:rsidP="007244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28DD172B" w14:textId="7D2CE25F" w:rsidR="0072448A" w:rsidRPr="00B6519B" w:rsidRDefault="0072448A" w:rsidP="0072448A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4CE8F15" w14:textId="19DC0DE9" w:rsidR="0072448A" w:rsidRPr="00B6519B" w:rsidRDefault="0072448A" w:rsidP="0072448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685945" w:rsidRPr="002872BC" w14:paraId="458C8045" w14:textId="77777777" w:rsidTr="00E16408">
        <w:tc>
          <w:tcPr>
            <w:tcW w:w="708" w:type="dxa"/>
            <w:vMerge/>
          </w:tcPr>
          <w:p w14:paraId="5C0C22B8" w14:textId="77777777" w:rsidR="00685945" w:rsidRPr="00DD7587" w:rsidRDefault="00685945" w:rsidP="006859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CC748" w14:textId="77777777" w:rsidR="00685945" w:rsidRPr="00A0025C" w:rsidRDefault="00685945" w:rsidP="00685945"/>
        </w:tc>
        <w:tc>
          <w:tcPr>
            <w:tcW w:w="1701" w:type="dxa"/>
          </w:tcPr>
          <w:p w14:paraId="1195F837" w14:textId="17F70681" w:rsidR="00685945" w:rsidRPr="00BF4E70" w:rsidRDefault="00685945" w:rsidP="006859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701">
              <w:rPr>
                <w:rFonts w:cs="Times New Roman"/>
                <w:sz w:val="24"/>
                <w:szCs w:val="24"/>
              </w:rPr>
              <w:t>08/23320</w:t>
            </w:r>
          </w:p>
        </w:tc>
        <w:tc>
          <w:tcPr>
            <w:tcW w:w="1559" w:type="dxa"/>
          </w:tcPr>
          <w:p w14:paraId="41600E67" w14:textId="64E3B760" w:rsidR="00685945" w:rsidRPr="00BF4E70" w:rsidRDefault="00685945" w:rsidP="006859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1D1556A5" w14:textId="30A26C51" w:rsidR="00685945" w:rsidRPr="00B6519B" w:rsidRDefault="00685945" w:rsidP="00685945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6A9A785" w14:textId="4FB5A2C4" w:rsidR="00685945" w:rsidRPr="00B6519B" w:rsidRDefault="00685945" w:rsidP="006859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88A5CF" w14:textId="77777777" w:rsidTr="00E16408">
        <w:tc>
          <w:tcPr>
            <w:tcW w:w="708" w:type="dxa"/>
            <w:vMerge/>
          </w:tcPr>
          <w:p w14:paraId="12E410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46DA51" w14:textId="77777777" w:rsidR="00BF197B" w:rsidRPr="00A0025C" w:rsidRDefault="00BF197B" w:rsidP="00BF197B"/>
        </w:tc>
        <w:tc>
          <w:tcPr>
            <w:tcW w:w="1701" w:type="dxa"/>
          </w:tcPr>
          <w:p w14:paraId="03323B1C" w14:textId="197213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701">
              <w:rPr>
                <w:rFonts w:cs="Times New Roman"/>
                <w:sz w:val="24"/>
                <w:szCs w:val="24"/>
              </w:rPr>
              <w:t>08/23400</w:t>
            </w:r>
          </w:p>
        </w:tc>
        <w:tc>
          <w:tcPr>
            <w:tcW w:w="1559" w:type="dxa"/>
          </w:tcPr>
          <w:p w14:paraId="391240F1" w14:textId="3B5D7C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0C5237FF" w14:textId="0C729E4D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3ADEF8" w14:textId="242FA76C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572323" w:rsidRPr="002872BC" w14:paraId="253FB213" w14:textId="77777777" w:rsidTr="00E16408">
        <w:tc>
          <w:tcPr>
            <w:tcW w:w="708" w:type="dxa"/>
            <w:vMerge/>
          </w:tcPr>
          <w:p w14:paraId="0794F497" w14:textId="77777777" w:rsidR="00572323" w:rsidRPr="00DD7587" w:rsidRDefault="00572323" w:rsidP="0057232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77FAA7" w14:textId="77777777" w:rsidR="00572323" w:rsidRPr="00A0025C" w:rsidRDefault="00572323" w:rsidP="00572323"/>
        </w:tc>
        <w:tc>
          <w:tcPr>
            <w:tcW w:w="1701" w:type="dxa"/>
          </w:tcPr>
          <w:p w14:paraId="2DD7C28B" w14:textId="27AF61C4" w:rsidR="00572323" w:rsidRPr="00BF4E70" w:rsidRDefault="00572323" w:rsidP="005723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44A">
              <w:rPr>
                <w:rFonts w:cs="Times New Roman"/>
                <w:sz w:val="24"/>
                <w:szCs w:val="24"/>
              </w:rPr>
              <w:t>08/23325</w:t>
            </w:r>
          </w:p>
        </w:tc>
        <w:tc>
          <w:tcPr>
            <w:tcW w:w="1559" w:type="dxa"/>
          </w:tcPr>
          <w:p w14:paraId="494F1B4C" w14:textId="6A58515C" w:rsidR="00572323" w:rsidRPr="00BF4E70" w:rsidRDefault="00572323" w:rsidP="005723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7AD7136A" w14:textId="5936204B" w:rsidR="00572323" w:rsidRPr="00B6519B" w:rsidRDefault="00572323" w:rsidP="00572323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810BD6C" w14:textId="7888B928" w:rsidR="00572323" w:rsidRPr="00B6519B" w:rsidRDefault="00572323" w:rsidP="0057232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3072EB" w14:textId="77777777" w:rsidTr="00E16408">
        <w:tc>
          <w:tcPr>
            <w:tcW w:w="708" w:type="dxa"/>
            <w:vMerge/>
          </w:tcPr>
          <w:p w14:paraId="6DAC90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E2A75" w14:textId="77777777" w:rsidR="00BF197B" w:rsidRPr="00A0025C" w:rsidRDefault="00BF197B" w:rsidP="00BF197B"/>
        </w:tc>
        <w:tc>
          <w:tcPr>
            <w:tcW w:w="1701" w:type="dxa"/>
          </w:tcPr>
          <w:p w14:paraId="3BEF7896" w14:textId="64DB0F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69D">
              <w:rPr>
                <w:rFonts w:cs="Times New Roman"/>
                <w:sz w:val="24"/>
                <w:szCs w:val="24"/>
              </w:rPr>
              <w:t>08/24824</w:t>
            </w:r>
          </w:p>
        </w:tc>
        <w:tc>
          <w:tcPr>
            <w:tcW w:w="1559" w:type="dxa"/>
          </w:tcPr>
          <w:p w14:paraId="6CF1E12A" w14:textId="48C691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1657FDD3" w14:textId="42DB464C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8B13AFA" w14:textId="7124B543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236E8" w:rsidRPr="002872BC" w14:paraId="7231CC94" w14:textId="77777777" w:rsidTr="00E16408">
        <w:tc>
          <w:tcPr>
            <w:tcW w:w="708" w:type="dxa"/>
            <w:vMerge/>
          </w:tcPr>
          <w:p w14:paraId="3C4BABB6" w14:textId="77777777" w:rsidR="00A236E8" w:rsidRPr="00DD7587" w:rsidRDefault="00A236E8" w:rsidP="00A236E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074327" w14:textId="77777777" w:rsidR="00A236E8" w:rsidRPr="00A0025C" w:rsidRDefault="00A236E8" w:rsidP="00A236E8"/>
        </w:tc>
        <w:tc>
          <w:tcPr>
            <w:tcW w:w="1701" w:type="dxa"/>
          </w:tcPr>
          <w:p w14:paraId="37A8076F" w14:textId="172200FB" w:rsidR="00A236E8" w:rsidRPr="00BF4E70" w:rsidRDefault="00A236E8" w:rsidP="00A236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1D5">
              <w:rPr>
                <w:rFonts w:cs="Times New Roman"/>
                <w:sz w:val="24"/>
                <w:szCs w:val="24"/>
              </w:rPr>
              <w:t>08/24823</w:t>
            </w:r>
          </w:p>
        </w:tc>
        <w:tc>
          <w:tcPr>
            <w:tcW w:w="1559" w:type="dxa"/>
          </w:tcPr>
          <w:p w14:paraId="4432061D" w14:textId="638FD83F" w:rsidR="00A236E8" w:rsidRPr="00BF4E70" w:rsidRDefault="00A236E8" w:rsidP="00A236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E2169BD" w14:textId="0D597947" w:rsidR="00A236E8" w:rsidRPr="00B6519B" w:rsidRDefault="00A236E8" w:rsidP="00A236E8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2E26461" w14:textId="095DB661" w:rsidR="00A236E8" w:rsidRPr="00B6519B" w:rsidRDefault="00A236E8" w:rsidP="00A236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2565DF" w:rsidRPr="002872BC" w14:paraId="68AEEBE2" w14:textId="77777777" w:rsidTr="00E16408">
        <w:tc>
          <w:tcPr>
            <w:tcW w:w="708" w:type="dxa"/>
            <w:vMerge/>
          </w:tcPr>
          <w:p w14:paraId="6790C65A" w14:textId="77777777" w:rsidR="002565DF" w:rsidRPr="00DD7587" w:rsidRDefault="002565DF" w:rsidP="002565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1657B7" w14:textId="77777777" w:rsidR="002565DF" w:rsidRPr="00A0025C" w:rsidRDefault="002565DF" w:rsidP="002565DF"/>
        </w:tc>
        <w:tc>
          <w:tcPr>
            <w:tcW w:w="1701" w:type="dxa"/>
          </w:tcPr>
          <w:p w14:paraId="4C2FEC55" w14:textId="3A01FF7A" w:rsidR="002565DF" w:rsidRPr="00BF4E70" w:rsidRDefault="002565DF" w:rsidP="002565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E26">
              <w:rPr>
                <w:rFonts w:cs="Times New Roman"/>
                <w:sz w:val="24"/>
                <w:szCs w:val="24"/>
              </w:rPr>
              <w:t>08/24822</w:t>
            </w:r>
          </w:p>
        </w:tc>
        <w:tc>
          <w:tcPr>
            <w:tcW w:w="1559" w:type="dxa"/>
          </w:tcPr>
          <w:p w14:paraId="658A6573" w14:textId="44D1E98E" w:rsidR="002565DF" w:rsidRPr="00BF4E70" w:rsidRDefault="002565DF" w:rsidP="002565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0962CE30" w14:textId="43F9D1AA" w:rsidR="002565DF" w:rsidRPr="00B6519B" w:rsidRDefault="002565DF" w:rsidP="002565DF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E8CC002" w14:textId="1A9A1854" w:rsidR="002565DF" w:rsidRPr="00B6519B" w:rsidRDefault="002565DF" w:rsidP="002565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3E1843" w14:textId="77777777" w:rsidTr="00E16408">
        <w:tc>
          <w:tcPr>
            <w:tcW w:w="708" w:type="dxa"/>
            <w:vMerge/>
          </w:tcPr>
          <w:p w14:paraId="3FD5C84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717A4E" w14:textId="77777777" w:rsidR="00BF197B" w:rsidRPr="00A0025C" w:rsidRDefault="00BF197B" w:rsidP="00BF197B"/>
        </w:tc>
        <w:tc>
          <w:tcPr>
            <w:tcW w:w="1701" w:type="dxa"/>
          </w:tcPr>
          <w:p w14:paraId="276DB763" w14:textId="3EDF17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3A4">
              <w:rPr>
                <w:rFonts w:cs="Times New Roman"/>
                <w:sz w:val="24"/>
                <w:szCs w:val="24"/>
              </w:rPr>
              <w:t>08/24820</w:t>
            </w:r>
          </w:p>
        </w:tc>
        <w:tc>
          <w:tcPr>
            <w:tcW w:w="1559" w:type="dxa"/>
          </w:tcPr>
          <w:p w14:paraId="37211B85" w14:textId="285C03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0C298CE5" w14:textId="6D0EDE2E" w:rsidR="00BF197B" w:rsidRPr="00B6519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10EDCEC" w14:textId="6E6E710F" w:rsidR="00BF197B" w:rsidRPr="00B6519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B5150" w:rsidRPr="002872BC" w14:paraId="7CA04EA0" w14:textId="77777777" w:rsidTr="00E16408">
        <w:tc>
          <w:tcPr>
            <w:tcW w:w="708" w:type="dxa"/>
            <w:vMerge/>
          </w:tcPr>
          <w:p w14:paraId="56E74FB9" w14:textId="77777777" w:rsidR="00DB5150" w:rsidRPr="00DD7587" w:rsidRDefault="00DB5150" w:rsidP="00DB515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EA4DFE" w14:textId="77777777" w:rsidR="00DB5150" w:rsidRPr="00A0025C" w:rsidRDefault="00DB5150" w:rsidP="00DB5150"/>
        </w:tc>
        <w:tc>
          <w:tcPr>
            <w:tcW w:w="1701" w:type="dxa"/>
          </w:tcPr>
          <w:p w14:paraId="71BEBE52" w14:textId="562719B7" w:rsidR="00DB5150" w:rsidRPr="00BF4E70" w:rsidRDefault="00DB5150" w:rsidP="00DB5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363">
              <w:rPr>
                <w:rFonts w:cs="Times New Roman"/>
                <w:sz w:val="24"/>
                <w:szCs w:val="24"/>
              </w:rPr>
              <w:t>08/24969</w:t>
            </w:r>
          </w:p>
        </w:tc>
        <w:tc>
          <w:tcPr>
            <w:tcW w:w="1559" w:type="dxa"/>
          </w:tcPr>
          <w:p w14:paraId="3D9840B5" w14:textId="1FF2A5CD" w:rsidR="00DB5150" w:rsidRPr="00BF4E70" w:rsidRDefault="00DB5150" w:rsidP="00DB5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4F74655" w14:textId="57658DC4" w:rsidR="00DB5150" w:rsidRPr="00B6519B" w:rsidRDefault="00DB5150" w:rsidP="00DB5150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D51F7E7" w14:textId="144B3677" w:rsidR="00DB5150" w:rsidRPr="00B6519B" w:rsidRDefault="00DB5150" w:rsidP="00DB515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1E4E53" w:rsidRPr="002872BC" w14:paraId="46A2BD01" w14:textId="77777777" w:rsidTr="00E16408">
        <w:tc>
          <w:tcPr>
            <w:tcW w:w="708" w:type="dxa"/>
            <w:vMerge/>
          </w:tcPr>
          <w:p w14:paraId="348642B0" w14:textId="77777777" w:rsidR="001E4E53" w:rsidRPr="00DD7587" w:rsidRDefault="001E4E53" w:rsidP="001E4E5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920BF" w14:textId="77777777" w:rsidR="001E4E53" w:rsidRPr="00A0025C" w:rsidRDefault="001E4E53" w:rsidP="001E4E53"/>
        </w:tc>
        <w:tc>
          <w:tcPr>
            <w:tcW w:w="1701" w:type="dxa"/>
          </w:tcPr>
          <w:p w14:paraId="622A0BD0" w14:textId="052D2ED7" w:rsidR="001E4E53" w:rsidRPr="00BF4E70" w:rsidRDefault="001E4E53" w:rsidP="001E4E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6C0">
              <w:rPr>
                <w:rFonts w:cs="Times New Roman"/>
                <w:sz w:val="24"/>
                <w:szCs w:val="24"/>
              </w:rPr>
              <w:t>08/24971</w:t>
            </w:r>
          </w:p>
        </w:tc>
        <w:tc>
          <w:tcPr>
            <w:tcW w:w="1559" w:type="dxa"/>
          </w:tcPr>
          <w:p w14:paraId="02140EE5" w14:textId="0B8D27DE" w:rsidR="001E4E53" w:rsidRPr="00BF4E70" w:rsidRDefault="001E4E53" w:rsidP="001E4E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68C22FC" w14:textId="413F2C44" w:rsidR="001E4E53" w:rsidRPr="00B6519B" w:rsidRDefault="001E4E53" w:rsidP="001E4E53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926F570" w14:textId="379CD8C3" w:rsidR="001E4E53" w:rsidRPr="00B6519B" w:rsidRDefault="001E4E53" w:rsidP="001E4E53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11C7E0C" w14:textId="77777777" w:rsidTr="00E16408">
        <w:tc>
          <w:tcPr>
            <w:tcW w:w="708" w:type="dxa"/>
            <w:vMerge w:val="restart"/>
          </w:tcPr>
          <w:p w14:paraId="218748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12" w:name="_Hlk59628085"/>
          </w:p>
        </w:tc>
        <w:tc>
          <w:tcPr>
            <w:tcW w:w="3970" w:type="dxa"/>
            <w:vMerge w:val="restart"/>
          </w:tcPr>
          <w:p w14:paraId="5DF0F360" w14:textId="3914DB2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Товмасян Ваган Робертович</w:t>
            </w:r>
          </w:p>
        </w:tc>
        <w:tc>
          <w:tcPr>
            <w:tcW w:w="1701" w:type="dxa"/>
          </w:tcPr>
          <w:p w14:paraId="7FB59BEA" w14:textId="4778E9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F17">
              <w:rPr>
                <w:rFonts w:cs="Times New Roman"/>
                <w:sz w:val="24"/>
                <w:szCs w:val="24"/>
              </w:rPr>
              <w:t>08/1198</w:t>
            </w:r>
          </w:p>
        </w:tc>
        <w:tc>
          <w:tcPr>
            <w:tcW w:w="1559" w:type="dxa"/>
          </w:tcPr>
          <w:p w14:paraId="752B4B61" w14:textId="366C0A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18F7AD52" w14:textId="69DDE69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C0D79C" w14:textId="546CECE6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bookmarkEnd w:id="12"/>
      <w:tr w:rsidR="00BF197B" w:rsidRPr="002872BC" w14:paraId="2999C526" w14:textId="77777777" w:rsidTr="00E16408">
        <w:tc>
          <w:tcPr>
            <w:tcW w:w="708" w:type="dxa"/>
            <w:vMerge/>
          </w:tcPr>
          <w:p w14:paraId="4B23F4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6A9BDF" w14:textId="77777777" w:rsidR="00BF197B" w:rsidRPr="00A0025C" w:rsidRDefault="00BF197B" w:rsidP="00BF197B"/>
        </w:tc>
        <w:tc>
          <w:tcPr>
            <w:tcW w:w="1701" w:type="dxa"/>
          </w:tcPr>
          <w:p w14:paraId="3DEA8624" w14:textId="1FFCEB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66A">
              <w:rPr>
                <w:rFonts w:cs="Times New Roman"/>
                <w:sz w:val="24"/>
                <w:szCs w:val="24"/>
              </w:rPr>
              <w:t>08/1384</w:t>
            </w:r>
          </w:p>
        </w:tc>
        <w:tc>
          <w:tcPr>
            <w:tcW w:w="1559" w:type="dxa"/>
          </w:tcPr>
          <w:p w14:paraId="6928DB88" w14:textId="17F184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5F7AE30C" w14:textId="61D523D3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6519C1" w14:textId="48CC513F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50B396B2" w14:textId="77777777" w:rsidTr="00E16408">
        <w:tc>
          <w:tcPr>
            <w:tcW w:w="708" w:type="dxa"/>
            <w:vMerge/>
          </w:tcPr>
          <w:p w14:paraId="7779C8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03D12" w14:textId="77777777" w:rsidR="00BF197B" w:rsidRPr="00A0025C" w:rsidRDefault="00BF197B" w:rsidP="00BF197B"/>
        </w:tc>
        <w:tc>
          <w:tcPr>
            <w:tcW w:w="1701" w:type="dxa"/>
          </w:tcPr>
          <w:p w14:paraId="6DD3A6FD" w14:textId="0B937E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37B">
              <w:rPr>
                <w:rFonts w:cs="Times New Roman"/>
                <w:sz w:val="24"/>
                <w:szCs w:val="24"/>
              </w:rPr>
              <w:t>08/1386</w:t>
            </w:r>
          </w:p>
        </w:tc>
        <w:tc>
          <w:tcPr>
            <w:tcW w:w="1559" w:type="dxa"/>
          </w:tcPr>
          <w:p w14:paraId="6BBA34BD" w14:textId="2B7A30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6186282D" w14:textId="311FC49D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C02761" w14:textId="646F55DC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1E986A17" w14:textId="77777777" w:rsidTr="00E16408">
        <w:tc>
          <w:tcPr>
            <w:tcW w:w="708" w:type="dxa"/>
            <w:vMerge/>
          </w:tcPr>
          <w:p w14:paraId="59CFA6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A61D6" w14:textId="77777777" w:rsidR="00BF197B" w:rsidRPr="00A0025C" w:rsidRDefault="00BF197B" w:rsidP="00BF197B"/>
        </w:tc>
        <w:tc>
          <w:tcPr>
            <w:tcW w:w="1701" w:type="dxa"/>
          </w:tcPr>
          <w:p w14:paraId="0AF80E23" w14:textId="6CCCD5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2FD">
              <w:rPr>
                <w:rFonts w:cs="Times New Roman"/>
                <w:sz w:val="24"/>
                <w:szCs w:val="24"/>
              </w:rPr>
              <w:t>08/2039</w:t>
            </w:r>
          </w:p>
        </w:tc>
        <w:tc>
          <w:tcPr>
            <w:tcW w:w="1559" w:type="dxa"/>
          </w:tcPr>
          <w:p w14:paraId="6942FB73" w14:textId="3EDED9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49B56775" w14:textId="525B9E7A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F4ED6EF" w14:textId="1FDB865D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22E2C4" w14:textId="77777777" w:rsidTr="00E16408">
        <w:tc>
          <w:tcPr>
            <w:tcW w:w="708" w:type="dxa"/>
            <w:vMerge/>
          </w:tcPr>
          <w:p w14:paraId="015710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2C471" w14:textId="77777777" w:rsidR="00BF197B" w:rsidRPr="00A0025C" w:rsidRDefault="00BF197B" w:rsidP="00BF197B"/>
        </w:tc>
        <w:tc>
          <w:tcPr>
            <w:tcW w:w="1701" w:type="dxa"/>
          </w:tcPr>
          <w:p w14:paraId="5F06DF98" w14:textId="43383F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8D3">
              <w:rPr>
                <w:rFonts w:cs="Times New Roman"/>
                <w:sz w:val="24"/>
                <w:szCs w:val="24"/>
              </w:rPr>
              <w:t>08/1957</w:t>
            </w:r>
          </w:p>
        </w:tc>
        <w:tc>
          <w:tcPr>
            <w:tcW w:w="1559" w:type="dxa"/>
          </w:tcPr>
          <w:p w14:paraId="25BCA691" w14:textId="28C8B5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514EC2D2" w14:textId="36D5F4C9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594CA54" w14:textId="491C86AE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D9D61F1" w14:textId="77777777" w:rsidTr="00E16408">
        <w:tc>
          <w:tcPr>
            <w:tcW w:w="708" w:type="dxa"/>
            <w:vMerge/>
          </w:tcPr>
          <w:p w14:paraId="667D69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C979D" w14:textId="77777777" w:rsidR="00BF197B" w:rsidRPr="00A0025C" w:rsidRDefault="00BF197B" w:rsidP="00BF197B"/>
        </w:tc>
        <w:tc>
          <w:tcPr>
            <w:tcW w:w="1701" w:type="dxa"/>
          </w:tcPr>
          <w:p w14:paraId="53916589" w14:textId="204B89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3F0">
              <w:rPr>
                <w:rFonts w:cs="Times New Roman"/>
                <w:sz w:val="24"/>
                <w:szCs w:val="24"/>
              </w:rPr>
              <w:t>08/2916</w:t>
            </w:r>
          </w:p>
        </w:tc>
        <w:tc>
          <w:tcPr>
            <w:tcW w:w="1559" w:type="dxa"/>
          </w:tcPr>
          <w:p w14:paraId="0BF10A38" w14:textId="7396EF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3921CAD4" w14:textId="4D6AC7D1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92722">
              <w:rPr>
                <w:rFonts w:cs="Times New Roman"/>
                <w:sz w:val="22"/>
              </w:rPr>
              <w:t>Щодо продовження строку дії перепустки водієв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606F019A" w14:textId="060CD04A" w:rsidR="00BF197B" w:rsidRPr="00260A7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C7239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FFB043B" w14:textId="77777777" w:rsidTr="00E16408">
        <w:tc>
          <w:tcPr>
            <w:tcW w:w="708" w:type="dxa"/>
            <w:vMerge/>
          </w:tcPr>
          <w:p w14:paraId="02B395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8475F6" w14:textId="77777777" w:rsidR="00BF197B" w:rsidRPr="00A0025C" w:rsidRDefault="00BF197B" w:rsidP="00BF197B"/>
        </w:tc>
        <w:tc>
          <w:tcPr>
            <w:tcW w:w="1701" w:type="dxa"/>
          </w:tcPr>
          <w:p w14:paraId="7AAE3356" w14:textId="2E8656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8CF">
              <w:rPr>
                <w:rFonts w:cs="Times New Roman"/>
                <w:sz w:val="24"/>
                <w:szCs w:val="24"/>
              </w:rPr>
              <w:t>08/3760</w:t>
            </w:r>
          </w:p>
        </w:tc>
        <w:tc>
          <w:tcPr>
            <w:tcW w:w="1559" w:type="dxa"/>
          </w:tcPr>
          <w:p w14:paraId="07F45A57" w14:textId="398B4A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43A64E4" w14:textId="2FC1FC28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3D5BE4" w14:textId="3FF36844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264BEE1" w14:textId="77777777" w:rsidTr="00E16408">
        <w:tc>
          <w:tcPr>
            <w:tcW w:w="708" w:type="dxa"/>
            <w:vMerge/>
          </w:tcPr>
          <w:p w14:paraId="4A57FA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4470D0" w14:textId="77777777" w:rsidR="00BF197B" w:rsidRPr="00A0025C" w:rsidRDefault="00BF197B" w:rsidP="00BF197B"/>
        </w:tc>
        <w:tc>
          <w:tcPr>
            <w:tcW w:w="1701" w:type="dxa"/>
          </w:tcPr>
          <w:p w14:paraId="58A8982E" w14:textId="352054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FC2">
              <w:rPr>
                <w:rFonts w:cs="Times New Roman"/>
                <w:sz w:val="24"/>
                <w:szCs w:val="24"/>
              </w:rPr>
              <w:t>08/4408</w:t>
            </w:r>
          </w:p>
        </w:tc>
        <w:tc>
          <w:tcPr>
            <w:tcW w:w="1559" w:type="dxa"/>
          </w:tcPr>
          <w:p w14:paraId="56E2F487" w14:textId="6302D4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5BCBB463" w14:textId="062FF8EF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D40F89" w14:textId="04B3209C" w:rsidR="00BF197B" w:rsidRPr="00176FC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D607688" w14:textId="77777777" w:rsidTr="00E16408">
        <w:tc>
          <w:tcPr>
            <w:tcW w:w="708" w:type="dxa"/>
            <w:vMerge/>
          </w:tcPr>
          <w:p w14:paraId="2E2E41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99B63A" w14:textId="77777777" w:rsidR="00BF197B" w:rsidRPr="00A0025C" w:rsidRDefault="00BF197B" w:rsidP="00BF197B"/>
        </w:tc>
        <w:tc>
          <w:tcPr>
            <w:tcW w:w="1701" w:type="dxa"/>
          </w:tcPr>
          <w:p w14:paraId="06F0B401" w14:textId="182B64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A70">
              <w:rPr>
                <w:rFonts w:cs="Times New Roman"/>
                <w:sz w:val="24"/>
                <w:szCs w:val="24"/>
              </w:rPr>
              <w:t>08/4470</w:t>
            </w:r>
          </w:p>
        </w:tc>
        <w:tc>
          <w:tcPr>
            <w:tcW w:w="1559" w:type="dxa"/>
          </w:tcPr>
          <w:p w14:paraId="5B36312D" w14:textId="6D1A3B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490968A2" w14:textId="3D756998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4DD1">
              <w:rPr>
                <w:rFonts w:cs="Times New Roman"/>
                <w:sz w:val="22"/>
              </w:rPr>
              <w:t>Щодо надання тимчасов</w:t>
            </w:r>
            <w:r>
              <w:rPr>
                <w:rFonts w:cs="Times New Roman"/>
                <w:sz w:val="22"/>
              </w:rPr>
              <w:t>их</w:t>
            </w:r>
            <w:r w:rsidRPr="00224DD1">
              <w:rPr>
                <w:rFonts w:cs="Times New Roman"/>
                <w:sz w:val="22"/>
              </w:rPr>
              <w:t xml:space="preserve"> перепуст</w:t>
            </w:r>
            <w:r>
              <w:rPr>
                <w:rFonts w:cs="Times New Roman"/>
                <w:sz w:val="22"/>
              </w:rPr>
              <w:t>ок</w:t>
            </w:r>
            <w:r w:rsidRPr="00224DD1">
              <w:rPr>
                <w:rFonts w:cs="Times New Roman"/>
                <w:sz w:val="22"/>
              </w:rPr>
              <w:t xml:space="preserve"> на 2024 рік воді</w:t>
            </w:r>
            <w:r>
              <w:rPr>
                <w:rFonts w:cs="Times New Roman"/>
                <w:sz w:val="22"/>
              </w:rPr>
              <w:t>ям</w:t>
            </w:r>
            <w:r w:rsidRPr="00224DD1">
              <w:rPr>
                <w:rFonts w:cs="Times New Roman"/>
                <w:sz w:val="22"/>
              </w:rPr>
              <w:t xml:space="preserve"> для доступу до адміністративної будівлі на </w:t>
            </w:r>
            <w:r>
              <w:rPr>
                <w:rFonts w:cs="Times New Roman"/>
                <w:sz w:val="22"/>
              </w:rPr>
              <w:t xml:space="preserve">                                      </w:t>
            </w:r>
            <w:r w:rsidRPr="00224DD1">
              <w:rPr>
                <w:rFonts w:cs="Times New Roman"/>
                <w:sz w:val="22"/>
              </w:rPr>
              <w:t>вул. Хрещатик, 36</w:t>
            </w:r>
          </w:p>
        </w:tc>
        <w:tc>
          <w:tcPr>
            <w:tcW w:w="2410" w:type="dxa"/>
          </w:tcPr>
          <w:p w14:paraId="08FFEE2A" w14:textId="4C06ADA8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24DD1">
              <w:rPr>
                <w:rFonts w:cs="Times New Roman"/>
                <w:sz w:val="22"/>
              </w:rPr>
              <w:t>225-КР-767</w:t>
            </w:r>
            <w:r>
              <w:rPr>
                <w:rFonts w:cs="Times New Roman"/>
                <w:sz w:val="22"/>
              </w:rPr>
              <w:t xml:space="preserve">                    від 13.02.2024</w:t>
            </w:r>
          </w:p>
        </w:tc>
      </w:tr>
      <w:tr w:rsidR="00BF197B" w:rsidRPr="002872BC" w14:paraId="12410B73" w14:textId="77777777" w:rsidTr="00E16408">
        <w:tc>
          <w:tcPr>
            <w:tcW w:w="708" w:type="dxa"/>
            <w:vMerge/>
          </w:tcPr>
          <w:p w14:paraId="7DA089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BDAAE0" w14:textId="77777777" w:rsidR="00BF197B" w:rsidRPr="00A0025C" w:rsidRDefault="00BF197B" w:rsidP="00BF197B"/>
        </w:tc>
        <w:tc>
          <w:tcPr>
            <w:tcW w:w="1701" w:type="dxa"/>
          </w:tcPr>
          <w:p w14:paraId="11511265" w14:textId="485E8D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1127">
              <w:rPr>
                <w:rFonts w:cs="Times New Roman"/>
                <w:sz w:val="24"/>
                <w:szCs w:val="24"/>
              </w:rPr>
              <w:t>08/4532</w:t>
            </w:r>
          </w:p>
        </w:tc>
        <w:tc>
          <w:tcPr>
            <w:tcW w:w="1559" w:type="dxa"/>
          </w:tcPr>
          <w:p w14:paraId="6E3B56F3" w14:textId="751D49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75839332" w14:textId="0FBA2573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B2ED28" w14:textId="381F4623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8D8809" w14:textId="77777777" w:rsidTr="00E16408">
        <w:tc>
          <w:tcPr>
            <w:tcW w:w="708" w:type="dxa"/>
            <w:vMerge/>
          </w:tcPr>
          <w:p w14:paraId="0CB5B5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BE1FE" w14:textId="77777777" w:rsidR="00BF197B" w:rsidRPr="00A0025C" w:rsidRDefault="00BF197B" w:rsidP="00BF197B"/>
        </w:tc>
        <w:tc>
          <w:tcPr>
            <w:tcW w:w="1701" w:type="dxa"/>
          </w:tcPr>
          <w:p w14:paraId="27199701" w14:textId="69F15A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5891">
              <w:rPr>
                <w:rFonts w:cs="Times New Roman"/>
                <w:sz w:val="24"/>
                <w:szCs w:val="24"/>
              </w:rPr>
              <w:t>08/4533</w:t>
            </w:r>
          </w:p>
        </w:tc>
        <w:tc>
          <w:tcPr>
            <w:tcW w:w="1559" w:type="dxa"/>
          </w:tcPr>
          <w:p w14:paraId="1BC2D104" w14:textId="20DBFE8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1BD93D27" w14:textId="32C015A6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0BCB92" w14:textId="2FE21825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F65EC0" w14:textId="77777777" w:rsidTr="00E16408">
        <w:tc>
          <w:tcPr>
            <w:tcW w:w="708" w:type="dxa"/>
            <w:vMerge/>
          </w:tcPr>
          <w:p w14:paraId="2BF51F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91FDD" w14:textId="77777777" w:rsidR="00BF197B" w:rsidRPr="00A0025C" w:rsidRDefault="00BF197B" w:rsidP="00BF197B"/>
        </w:tc>
        <w:tc>
          <w:tcPr>
            <w:tcW w:w="1701" w:type="dxa"/>
          </w:tcPr>
          <w:p w14:paraId="5A08556C" w14:textId="4FD15F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4F4F">
              <w:rPr>
                <w:rFonts w:cs="Times New Roman"/>
                <w:sz w:val="24"/>
                <w:szCs w:val="24"/>
              </w:rPr>
              <w:t>08/4653</w:t>
            </w:r>
          </w:p>
        </w:tc>
        <w:tc>
          <w:tcPr>
            <w:tcW w:w="1559" w:type="dxa"/>
          </w:tcPr>
          <w:p w14:paraId="0CC1FF0F" w14:textId="646C8F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0962885E" w14:textId="33C416A9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162E2E" w14:textId="416BC7E3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CD63F49" w14:textId="77777777" w:rsidTr="00E16408">
        <w:tc>
          <w:tcPr>
            <w:tcW w:w="708" w:type="dxa"/>
            <w:vMerge/>
          </w:tcPr>
          <w:p w14:paraId="2680D8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03B623" w14:textId="77777777" w:rsidR="00BF197B" w:rsidRPr="00A0025C" w:rsidRDefault="00BF197B" w:rsidP="00BF197B"/>
        </w:tc>
        <w:tc>
          <w:tcPr>
            <w:tcW w:w="1701" w:type="dxa"/>
          </w:tcPr>
          <w:p w14:paraId="016F3D27" w14:textId="19C156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613">
              <w:rPr>
                <w:rFonts w:cs="Times New Roman"/>
                <w:sz w:val="24"/>
                <w:szCs w:val="24"/>
              </w:rPr>
              <w:t>08/4655</w:t>
            </w:r>
          </w:p>
        </w:tc>
        <w:tc>
          <w:tcPr>
            <w:tcW w:w="1559" w:type="dxa"/>
          </w:tcPr>
          <w:p w14:paraId="2389ABE1" w14:textId="72B092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73939EBE" w14:textId="7AF7F998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3DD9B9" w14:textId="5EEF077B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7C7754C" w14:textId="77777777" w:rsidTr="00E16408">
        <w:tc>
          <w:tcPr>
            <w:tcW w:w="708" w:type="dxa"/>
            <w:vMerge/>
          </w:tcPr>
          <w:p w14:paraId="12C6BF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80F48" w14:textId="77777777" w:rsidR="00BF197B" w:rsidRPr="00A0025C" w:rsidRDefault="00BF197B" w:rsidP="00BF197B"/>
        </w:tc>
        <w:tc>
          <w:tcPr>
            <w:tcW w:w="1701" w:type="dxa"/>
          </w:tcPr>
          <w:p w14:paraId="492F1CC4" w14:textId="0F8E85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7A1E">
              <w:rPr>
                <w:rFonts w:cs="Times New Roman"/>
                <w:sz w:val="24"/>
                <w:szCs w:val="24"/>
              </w:rPr>
              <w:t>08/7913</w:t>
            </w:r>
          </w:p>
        </w:tc>
        <w:tc>
          <w:tcPr>
            <w:tcW w:w="1559" w:type="dxa"/>
          </w:tcPr>
          <w:p w14:paraId="2F6F5C5A" w14:textId="6DA109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E36B7AB" w14:textId="49289D21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310631" w14:textId="3620DBDF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58FE211" w14:textId="77777777" w:rsidTr="00E16408">
        <w:tc>
          <w:tcPr>
            <w:tcW w:w="708" w:type="dxa"/>
            <w:vMerge/>
          </w:tcPr>
          <w:p w14:paraId="5E999D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34379D" w14:textId="77777777" w:rsidR="00BF197B" w:rsidRPr="00A0025C" w:rsidRDefault="00BF197B" w:rsidP="00BF197B"/>
        </w:tc>
        <w:tc>
          <w:tcPr>
            <w:tcW w:w="1701" w:type="dxa"/>
          </w:tcPr>
          <w:p w14:paraId="5C46550E" w14:textId="60DCF6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672A">
              <w:rPr>
                <w:rFonts w:cs="Times New Roman"/>
                <w:sz w:val="24"/>
                <w:szCs w:val="24"/>
              </w:rPr>
              <w:t>08/7915</w:t>
            </w:r>
          </w:p>
        </w:tc>
        <w:tc>
          <w:tcPr>
            <w:tcW w:w="1559" w:type="dxa"/>
          </w:tcPr>
          <w:p w14:paraId="1139DDD2" w14:textId="443928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73FF6BB2" w14:textId="5FC797C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D38486" w14:textId="026DD1C6" w:rsidR="00BF197B" w:rsidRPr="009B672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C41558B" w14:textId="77777777" w:rsidTr="00E16408">
        <w:tc>
          <w:tcPr>
            <w:tcW w:w="708" w:type="dxa"/>
            <w:vMerge/>
          </w:tcPr>
          <w:p w14:paraId="725887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585BD" w14:textId="77777777" w:rsidR="00BF197B" w:rsidRPr="00A0025C" w:rsidRDefault="00BF197B" w:rsidP="00BF197B"/>
        </w:tc>
        <w:tc>
          <w:tcPr>
            <w:tcW w:w="1701" w:type="dxa"/>
          </w:tcPr>
          <w:p w14:paraId="70F8892F" w14:textId="0441D7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D0B">
              <w:rPr>
                <w:rFonts w:cs="Times New Roman"/>
                <w:sz w:val="24"/>
                <w:szCs w:val="24"/>
              </w:rPr>
              <w:t>08/7916</w:t>
            </w:r>
          </w:p>
        </w:tc>
        <w:tc>
          <w:tcPr>
            <w:tcW w:w="1559" w:type="dxa"/>
          </w:tcPr>
          <w:p w14:paraId="09B3D500" w14:textId="3E3DD2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2FF1D77" w14:textId="64D008D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1A4E7A" w14:textId="1BEFC054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3A3955E" w14:textId="77777777" w:rsidTr="00E16408">
        <w:tc>
          <w:tcPr>
            <w:tcW w:w="708" w:type="dxa"/>
            <w:vMerge/>
          </w:tcPr>
          <w:p w14:paraId="34CCB3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61E3C" w14:textId="77777777" w:rsidR="00BF197B" w:rsidRPr="00A0025C" w:rsidRDefault="00BF197B" w:rsidP="00BF197B"/>
        </w:tc>
        <w:tc>
          <w:tcPr>
            <w:tcW w:w="1701" w:type="dxa"/>
          </w:tcPr>
          <w:p w14:paraId="6792BF95" w14:textId="3585C9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D0B">
              <w:rPr>
                <w:rFonts w:cs="Times New Roman"/>
                <w:sz w:val="24"/>
                <w:szCs w:val="24"/>
              </w:rPr>
              <w:t>08/8259</w:t>
            </w:r>
          </w:p>
        </w:tc>
        <w:tc>
          <w:tcPr>
            <w:tcW w:w="1559" w:type="dxa"/>
          </w:tcPr>
          <w:p w14:paraId="03CCA487" w14:textId="08820B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  <w:vAlign w:val="center"/>
          </w:tcPr>
          <w:p w14:paraId="5CD08A03" w14:textId="03A4302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01B42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474B6D0E" w14:textId="7CA7F837" w:rsidR="00BF197B" w:rsidRPr="00260A7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C7239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8D84B3B" w14:textId="77777777" w:rsidTr="00E16408">
        <w:tc>
          <w:tcPr>
            <w:tcW w:w="708" w:type="dxa"/>
            <w:vMerge/>
          </w:tcPr>
          <w:p w14:paraId="2A2CD8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A7E6C" w14:textId="77777777" w:rsidR="00BF197B" w:rsidRPr="00A0025C" w:rsidRDefault="00BF197B" w:rsidP="00BF197B"/>
        </w:tc>
        <w:tc>
          <w:tcPr>
            <w:tcW w:w="1701" w:type="dxa"/>
          </w:tcPr>
          <w:p w14:paraId="7D20C0E9" w14:textId="720811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1DE0">
              <w:rPr>
                <w:rFonts w:cs="Times New Roman"/>
                <w:sz w:val="24"/>
                <w:szCs w:val="24"/>
              </w:rPr>
              <w:t>08/8886</w:t>
            </w:r>
          </w:p>
        </w:tc>
        <w:tc>
          <w:tcPr>
            <w:tcW w:w="1559" w:type="dxa"/>
          </w:tcPr>
          <w:p w14:paraId="6C959604" w14:textId="2F9E82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41A8FC88" w14:textId="56FA2048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ECC899" w14:textId="241DD770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67B75F7D" w14:textId="77777777" w:rsidTr="00E16408">
        <w:tc>
          <w:tcPr>
            <w:tcW w:w="708" w:type="dxa"/>
            <w:vMerge/>
          </w:tcPr>
          <w:p w14:paraId="1193A4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64CCB" w14:textId="77777777" w:rsidR="00BF197B" w:rsidRPr="00A0025C" w:rsidRDefault="00BF197B" w:rsidP="00BF197B"/>
        </w:tc>
        <w:tc>
          <w:tcPr>
            <w:tcW w:w="1701" w:type="dxa"/>
          </w:tcPr>
          <w:p w14:paraId="3A8CF7FD" w14:textId="12B9AE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1DE0">
              <w:rPr>
                <w:rFonts w:cs="Times New Roman"/>
                <w:sz w:val="24"/>
                <w:szCs w:val="24"/>
              </w:rPr>
              <w:t>08/8885</w:t>
            </w:r>
          </w:p>
        </w:tc>
        <w:tc>
          <w:tcPr>
            <w:tcW w:w="1559" w:type="dxa"/>
          </w:tcPr>
          <w:p w14:paraId="4D12827F" w14:textId="71601E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</w:tcPr>
          <w:p w14:paraId="5A2516F4" w14:textId="43A6AE02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EE8028" w14:textId="5E8373A2" w:rsidR="00BF197B" w:rsidRPr="00831DE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257D90A4" w14:textId="77777777" w:rsidTr="00E16408">
        <w:tc>
          <w:tcPr>
            <w:tcW w:w="708" w:type="dxa"/>
            <w:vMerge/>
          </w:tcPr>
          <w:p w14:paraId="20414EE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7C5B45" w14:textId="77777777" w:rsidR="00BF197B" w:rsidRPr="00A0025C" w:rsidRDefault="00BF197B" w:rsidP="00BF197B"/>
        </w:tc>
        <w:tc>
          <w:tcPr>
            <w:tcW w:w="1701" w:type="dxa"/>
          </w:tcPr>
          <w:p w14:paraId="31C622C2" w14:textId="339053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3EC">
              <w:rPr>
                <w:rFonts w:cs="Times New Roman"/>
                <w:sz w:val="24"/>
                <w:szCs w:val="24"/>
              </w:rPr>
              <w:t>08/9962</w:t>
            </w:r>
          </w:p>
        </w:tc>
        <w:tc>
          <w:tcPr>
            <w:tcW w:w="1559" w:type="dxa"/>
          </w:tcPr>
          <w:p w14:paraId="19304B43" w14:textId="4FB4A0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6CC41A8F" w14:textId="112DC592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3BDC42" w14:textId="240127D7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AF50113" w14:textId="77777777" w:rsidTr="00E16408">
        <w:tc>
          <w:tcPr>
            <w:tcW w:w="708" w:type="dxa"/>
            <w:vMerge/>
          </w:tcPr>
          <w:p w14:paraId="15F4B2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6F33E7" w14:textId="77777777" w:rsidR="00BF197B" w:rsidRPr="00A0025C" w:rsidRDefault="00BF197B" w:rsidP="00BF197B"/>
        </w:tc>
        <w:tc>
          <w:tcPr>
            <w:tcW w:w="1701" w:type="dxa"/>
          </w:tcPr>
          <w:p w14:paraId="3027195C" w14:textId="523EC5B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195">
              <w:rPr>
                <w:rFonts w:cs="Times New Roman"/>
                <w:sz w:val="24"/>
                <w:szCs w:val="24"/>
              </w:rPr>
              <w:t>08/9961</w:t>
            </w:r>
          </w:p>
        </w:tc>
        <w:tc>
          <w:tcPr>
            <w:tcW w:w="1559" w:type="dxa"/>
          </w:tcPr>
          <w:p w14:paraId="67049C3C" w14:textId="1048B8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36EAA461" w14:textId="50D3DAE2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B0FD5F" w14:textId="6A80F9AC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6383DBB" w14:textId="77777777" w:rsidTr="00E16408">
        <w:tc>
          <w:tcPr>
            <w:tcW w:w="708" w:type="dxa"/>
            <w:vMerge/>
          </w:tcPr>
          <w:p w14:paraId="362EFB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36C6F" w14:textId="77777777" w:rsidR="00BF197B" w:rsidRPr="00A0025C" w:rsidRDefault="00BF197B" w:rsidP="00BF197B"/>
        </w:tc>
        <w:tc>
          <w:tcPr>
            <w:tcW w:w="1701" w:type="dxa"/>
          </w:tcPr>
          <w:p w14:paraId="5843B850" w14:textId="2FCDDC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D22">
              <w:rPr>
                <w:rFonts w:cs="Times New Roman"/>
                <w:sz w:val="24"/>
                <w:szCs w:val="24"/>
              </w:rPr>
              <w:t>08/10784</w:t>
            </w:r>
          </w:p>
        </w:tc>
        <w:tc>
          <w:tcPr>
            <w:tcW w:w="1559" w:type="dxa"/>
          </w:tcPr>
          <w:p w14:paraId="3902B4AC" w14:textId="352C3E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37D9FBA2" w14:textId="54B08542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45D22">
              <w:rPr>
                <w:rFonts w:cs="Times New Roman"/>
                <w:sz w:val="22"/>
              </w:rPr>
              <w:t>одо</w:t>
            </w:r>
            <w:r>
              <w:rPr>
                <w:rFonts w:cs="Times New Roman"/>
                <w:sz w:val="22"/>
              </w:rPr>
              <w:t xml:space="preserve"> </w:t>
            </w:r>
            <w:r w:rsidRPr="00545D22">
              <w:rPr>
                <w:rFonts w:cs="Times New Roman"/>
                <w:sz w:val="22"/>
              </w:rPr>
              <w:t>нагородження орденом «За заслуги» ІІІ ступеня та Почесною грамотою</w:t>
            </w:r>
            <w:r>
              <w:rPr>
                <w:rFonts w:cs="Times New Roman"/>
                <w:sz w:val="22"/>
              </w:rPr>
              <w:t xml:space="preserve"> </w:t>
            </w:r>
            <w:r w:rsidRPr="00545D22">
              <w:rPr>
                <w:rFonts w:cs="Times New Roman"/>
                <w:sz w:val="22"/>
              </w:rPr>
              <w:t>Київського міського голови  помічника-консультанта</w:t>
            </w:r>
          </w:p>
        </w:tc>
        <w:tc>
          <w:tcPr>
            <w:tcW w:w="2410" w:type="dxa"/>
          </w:tcPr>
          <w:p w14:paraId="409744D4" w14:textId="180E6812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DB4DCD9" w14:textId="77777777" w:rsidTr="00E16408">
        <w:tc>
          <w:tcPr>
            <w:tcW w:w="708" w:type="dxa"/>
            <w:vMerge/>
          </w:tcPr>
          <w:p w14:paraId="1F9046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02D06" w14:textId="77777777" w:rsidR="00BF197B" w:rsidRPr="00A0025C" w:rsidRDefault="00BF197B" w:rsidP="00BF197B"/>
        </w:tc>
        <w:tc>
          <w:tcPr>
            <w:tcW w:w="1701" w:type="dxa"/>
          </w:tcPr>
          <w:p w14:paraId="0ACC4C93" w14:textId="1FE9AA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608">
              <w:rPr>
                <w:rFonts w:cs="Times New Roman"/>
                <w:sz w:val="24"/>
                <w:szCs w:val="24"/>
              </w:rPr>
              <w:t>08/11193</w:t>
            </w:r>
          </w:p>
        </w:tc>
        <w:tc>
          <w:tcPr>
            <w:tcW w:w="1559" w:type="dxa"/>
          </w:tcPr>
          <w:p w14:paraId="5AA24D96" w14:textId="77DB4C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F875773" w14:textId="69DBA1FE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26329618" w14:textId="1C33B786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03.04.2024</w:t>
            </w:r>
          </w:p>
        </w:tc>
      </w:tr>
      <w:tr w:rsidR="00BF197B" w:rsidRPr="002872BC" w14:paraId="39238F5A" w14:textId="77777777" w:rsidTr="00E16408">
        <w:tc>
          <w:tcPr>
            <w:tcW w:w="708" w:type="dxa"/>
            <w:vMerge/>
          </w:tcPr>
          <w:p w14:paraId="51D3B4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BCE6C" w14:textId="77777777" w:rsidR="00BF197B" w:rsidRPr="00A0025C" w:rsidRDefault="00BF197B" w:rsidP="00BF197B"/>
        </w:tc>
        <w:tc>
          <w:tcPr>
            <w:tcW w:w="1701" w:type="dxa"/>
          </w:tcPr>
          <w:p w14:paraId="5CEACF43" w14:textId="0D5CF9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4F8B">
              <w:rPr>
                <w:rFonts w:cs="Times New Roman"/>
                <w:sz w:val="24"/>
                <w:szCs w:val="24"/>
              </w:rPr>
              <w:t>08/12192</w:t>
            </w:r>
          </w:p>
        </w:tc>
        <w:tc>
          <w:tcPr>
            <w:tcW w:w="1559" w:type="dxa"/>
          </w:tcPr>
          <w:p w14:paraId="371E28DD" w14:textId="07E6EF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B1272DD" w14:textId="1F9E3481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CD5430" w14:textId="135102E5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6CABEAA4" w14:textId="77777777" w:rsidTr="005016D1">
        <w:tc>
          <w:tcPr>
            <w:tcW w:w="708" w:type="dxa"/>
            <w:vMerge/>
          </w:tcPr>
          <w:p w14:paraId="786306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1F50D" w14:textId="77777777" w:rsidR="00BF197B" w:rsidRPr="00A0025C" w:rsidRDefault="00BF197B" w:rsidP="00BF197B"/>
        </w:tc>
        <w:tc>
          <w:tcPr>
            <w:tcW w:w="1701" w:type="dxa"/>
          </w:tcPr>
          <w:p w14:paraId="2252A674" w14:textId="5B649D90" w:rsidR="00BF197B" w:rsidRPr="000B2DE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5F7">
              <w:rPr>
                <w:rFonts w:cs="Times New Roman"/>
                <w:sz w:val="24"/>
                <w:szCs w:val="24"/>
              </w:rPr>
              <w:t>08/12188</w:t>
            </w:r>
          </w:p>
        </w:tc>
        <w:tc>
          <w:tcPr>
            <w:tcW w:w="1559" w:type="dxa"/>
          </w:tcPr>
          <w:p w14:paraId="57C8627E" w14:textId="40C819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D775803" w14:textId="6F8DD945" w:rsidR="00BF197B" w:rsidRPr="00962B6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783592" w14:textId="2FD51E55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F84FBC5" w14:textId="77777777" w:rsidTr="00E16408">
        <w:tc>
          <w:tcPr>
            <w:tcW w:w="708" w:type="dxa"/>
            <w:vMerge/>
          </w:tcPr>
          <w:p w14:paraId="632874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0022E7" w14:textId="77777777" w:rsidR="00BF197B" w:rsidRPr="00A0025C" w:rsidRDefault="00BF197B" w:rsidP="00BF197B"/>
        </w:tc>
        <w:tc>
          <w:tcPr>
            <w:tcW w:w="1701" w:type="dxa"/>
          </w:tcPr>
          <w:p w14:paraId="7A47AA1E" w14:textId="031EE1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148">
              <w:rPr>
                <w:rFonts w:cs="Times New Roman"/>
                <w:sz w:val="24"/>
                <w:szCs w:val="24"/>
              </w:rPr>
              <w:t>08/13125</w:t>
            </w:r>
          </w:p>
        </w:tc>
        <w:tc>
          <w:tcPr>
            <w:tcW w:w="1559" w:type="dxa"/>
          </w:tcPr>
          <w:p w14:paraId="2A563590" w14:textId="11CF79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4851A81C" w14:textId="2CEFFA67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74148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7FAB08FE" w14:textId="33FFDF91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F10E0">
              <w:rPr>
                <w:rFonts w:cs="Times New Roman"/>
                <w:sz w:val="22"/>
              </w:rPr>
              <w:t>08/280-409 вих</w:t>
            </w:r>
            <w:r>
              <w:rPr>
                <w:rFonts w:cs="Times New Roman"/>
                <w:sz w:val="22"/>
              </w:rPr>
              <w:t xml:space="preserve">                        від 29.04.2024</w:t>
            </w:r>
          </w:p>
        </w:tc>
      </w:tr>
      <w:tr w:rsidR="00BF197B" w:rsidRPr="002872BC" w14:paraId="499532BE" w14:textId="77777777" w:rsidTr="00E16408">
        <w:tc>
          <w:tcPr>
            <w:tcW w:w="708" w:type="dxa"/>
            <w:vMerge/>
          </w:tcPr>
          <w:p w14:paraId="614F8E0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98F12" w14:textId="77777777" w:rsidR="00BF197B" w:rsidRPr="00A0025C" w:rsidRDefault="00BF197B" w:rsidP="00BF197B"/>
        </w:tc>
        <w:tc>
          <w:tcPr>
            <w:tcW w:w="1701" w:type="dxa"/>
          </w:tcPr>
          <w:p w14:paraId="3DC2732A" w14:textId="7088AC7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DD7">
              <w:rPr>
                <w:rFonts w:cs="Times New Roman"/>
                <w:sz w:val="24"/>
                <w:szCs w:val="24"/>
              </w:rPr>
              <w:t>08/13193</w:t>
            </w:r>
          </w:p>
        </w:tc>
        <w:tc>
          <w:tcPr>
            <w:tcW w:w="1559" w:type="dxa"/>
          </w:tcPr>
          <w:p w14:paraId="67C8F2FD" w14:textId="1CDBEE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231EC0DC" w14:textId="2A75CDB3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D96F71" w14:textId="35E1C21C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61897CE6" w14:textId="77777777" w:rsidTr="00E16408">
        <w:tc>
          <w:tcPr>
            <w:tcW w:w="708" w:type="dxa"/>
            <w:vMerge/>
          </w:tcPr>
          <w:p w14:paraId="40A7A1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2FA82" w14:textId="77777777" w:rsidR="00BF197B" w:rsidRPr="00A0025C" w:rsidRDefault="00BF197B" w:rsidP="00BF197B"/>
        </w:tc>
        <w:tc>
          <w:tcPr>
            <w:tcW w:w="1701" w:type="dxa"/>
          </w:tcPr>
          <w:p w14:paraId="79814D0D" w14:textId="6529B1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F4B">
              <w:rPr>
                <w:rFonts w:cs="Times New Roman"/>
                <w:sz w:val="24"/>
                <w:szCs w:val="24"/>
              </w:rPr>
              <w:t>08/13192</w:t>
            </w:r>
          </w:p>
        </w:tc>
        <w:tc>
          <w:tcPr>
            <w:tcW w:w="1559" w:type="dxa"/>
          </w:tcPr>
          <w:p w14:paraId="7075E76D" w14:textId="4E6C96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763C3C9A" w14:textId="36D964F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EDD175" w14:textId="4D02155E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2024</w:t>
            </w:r>
          </w:p>
        </w:tc>
      </w:tr>
      <w:tr w:rsidR="00BF197B" w:rsidRPr="002872BC" w14:paraId="25C611FD" w14:textId="77777777" w:rsidTr="00E16408">
        <w:tc>
          <w:tcPr>
            <w:tcW w:w="708" w:type="dxa"/>
            <w:vMerge/>
          </w:tcPr>
          <w:p w14:paraId="4B40F7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6DE296" w14:textId="77777777" w:rsidR="00BF197B" w:rsidRPr="00A0025C" w:rsidRDefault="00BF197B" w:rsidP="00BF197B"/>
        </w:tc>
        <w:tc>
          <w:tcPr>
            <w:tcW w:w="1701" w:type="dxa"/>
          </w:tcPr>
          <w:p w14:paraId="109A59CE" w14:textId="19DAD2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DF3">
              <w:rPr>
                <w:rFonts w:cs="Times New Roman"/>
                <w:sz w:val="24"/>
                <w:szCs w:val="24"/>
              </w:rPr>
              <w:t>08/13198</w:t>
            </w:r>
          </w:p>
        </w:tc>
        <w:tc>
          <w:tcPr>
            <w:tcW w:w="1559" w:type="dxa"/>
          </w:tcPr>
          <w:p w14:paraId="0C73E7FD" w14:textId="3E2D77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55979892" w14:textId="1278293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C4F3B4" w14:textId="63ABAD91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22BFF475" w14:textId="77777777" w:rsidTr="00E16408">
        <w:tc>
          <w:tcPr>
            <w:tcW w:w="708" w:type="dxa"/>
            <w:vMerge/>
          </w:tcPr>
          <w:p w14:paraId="0E035A8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4A012" w14:textId="77777777" w:rsidR="00BF197B" w:rsidRPr="00A0025C" w:rsidRDefault="00BF197B" w:rsidP="00BF197B"/>
        </w:tc>
        <w:tc>
          <w:tcPr>
            <w:tcW w:w="1701" w:type="dxa"/>
          </w:tcPr>
          <w:p w14:paraId="796DA0C3" w14:textId="4B1407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8E5">
              <w:rPr>
                <w:rFonts w:cs="Times New Roman"/>
                <w:sz w:val="24"/>
                <w:szCs w:val="24"/>
              </w:rPr>
              <w:t>08/13649</w:t>
            </w:r>
          </w:p>
        </w:tc>
        <w:tc>
          <w:tcPr>
            <w:tcW w:w="1559" w:type="dxa"/>
          </w:tcPr>
          <w:p w14:paraId="7DBD4AF4" w14:textId="5581FE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1F1650E" w14:textId="02BE0F74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BEB204" w14:textId="5063834C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19D938" w14:textId="77777777" w:rsidTr="00E16408">
        <w:tc>
          <w:tcPr>
            <w:tcW w:w="708" w:type="dxa"/>
            <w:vMerge/>
          </w:tcPr>
          <w:p w14:paraId="650C3B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5B4DC5" w14:textId="77777777" w:rsidR="00BF197B" w:rsidRPr="00A0025C" w:rsidRDefault="00BF197B" w:rsidP="00BF197B"/>
        </w:tc>
        <w:tc>
          <w:tcPr>
            <w:tcW w:w="1701" w:type="dxa"/>
          </w:tcPr>
          <w:p w14:paraId="46C34F30" w14:textId="099DC8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84B">
              <w:rPr>
                <w:rFonts w:cs="Times New Roman"/>
                <w:sz w:val="24"/>
                <w:szCs w:val="24"/>
              </w:rPr>
              <w:t>08/13585</w:t>
            </w:r>
          </w:p>
        </w:tc>
        <w:tc>
          <w:tcPr>
            <w:tcW w:w="1559" w:type="dxa"/>
          </w:tcPr>
          <w:p w14:paraId="4DC1CF5C" w14:textId="0AAFCE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1F3CDDFB" w14:textId="5167DE3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1CACB0" w14:textId="18C482C7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C05C66" w14:textId="77777777" w:rsidTr="00E16408">
        <w:tc>
          <w:tcPr>
            <w:tcW w:w="708" w:type="dxa"/>
            <w:vMerge/>
          </w:tcPr>
          <w:p w14:paraId="276311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9F7104" w14:textId="77777777" w:rsidR="00BF197B" w:rsidRPr="00A0025C" w:rsidRDefault="00BF197B" w:rsidP="00BF197B"/>
        </w:tc>
        <w:tc>
          <w:tcPr>
            <w:tcW w:w="1701" w:type="dxa"/>
          </w:tcPr>
          <w:p w14:paraId="65BF5CB3" w14:textId="13ACC5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030">
              <w:rPr>
                <w:rFonts w:cs="Times New Roman"/>
                <w:sz w:val="24"/>
                <w:szCs w:val="24"/>
              </w:rPr>
              <w:t>08/14086</w:t>
            </w:r>
          </w:p>
        </w:tc>
        <w:tc>
          <w:tcPr>
            <w:tcW w:w="1559" w:type="dxa"/>
          </w:tcPr>
          <w:p w14:paraId="79542C58" w14:textId="09AC5D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2D362CB2" w14:textId="07DB52F2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5D84E7" w14:textId="16E1555D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3F0A90E1" w14:textId="77777777" w:rsidTr="00E16408">
        <w:tc>
          <w:tcPr>
            <w:tcW w:w="708" w:type="dxa"/>
            <w:vMerge/>
          </w:tcPr>
          <w:p w14:paraId="3E9A62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BAD41B" w14:textId="77777777" w:rsidR="00BF197B" w:rsidRPr="00A0025C" w:rsidRDefault="00BF197B" w:rsidP="00BF197B"/>
        </w:tc>
        <w:tc>
          <w:tcPr>
            <w:tcW w:w="1701" w:type="dxa"/>
          </w:tcPr>
          <w:p w14:paraId="7167F45C" w14:textId="4101F2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B5B">
              <w:rPr>
                <w:rFonts w:cs="Times New Roman"/>
                <w:sz w:val="24"/>
                <w:szCs w:val="24"/>
              </w:rPr>
              <w:t>08/14087</w:t>
            </w:r>
          </w:p>
        </w:tc>
        <w:tc>
          <w:tcPr>
            <w:tcW w:w="1559" w:type="dxa"/>
          </w:tcPr>
          <w:p w14:paraId="3C16647C" w14:textId="654D1F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4219B4A6" w14:textId="5ABBA17E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3428B5" w14:textId="6B2F3324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2024</w:t>
            </w:r>
          </w:p>
        </w:tc>
      </w:tr>
      <w:tr w:rsidR="00BF197B" w:rsidRPr="002872BC" w14:paraId="381E6C91" w14:textId="77777777" w:rsidTr="00E16408">
        <w:tc>
          <w:tcPr>
            <w:tcW w:w="708" w:type="dxa"/>
            <w:vMerge/>
          </w:tcPr>
          <w:p w14:paraId="696D7E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AC00AD" w14:textId="77777777" w:rsidR="00BF197B" w:rsidRPr="00A0025C" w:rsidRDefault="00BF197B" w:rsidP="00BF197B"/>
        </w:tc>
        <w:tc>
          <w:tcPr>
            <w:tcW w:w="1701" w:type="dxa"/>
          </w:tcPr>
          <w:p w14:paraId="69A2C2DD" w14:textId="56DB35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251">
              <w:rPr>
                <w:rFonts w:cs="Times New Roman"/>
                <w:sz w:val="24"/>
                <w:szCs w:val="24"/>
              </w:rPr>
              <w:t>08/14221</w:t>
            </w:r>
          </w:p>
        </w:tc>
        <w:tc>
          <w:tcPr>
            <w:tcW w:w="1559" w:type="dxa"/>
          </w:tcPr>
          <w:p w14:paraId="241A8635" w14:textId="3E5CE1E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289B64A4" w14:textId="771168A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70A2B2" w14:textId="61A5BB96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7E909DCB" w14:textId="77777777" w:rsidTr="00E16408">
        <w:tc>
          <w:tcPr>
            <w:tcW w:w="708" w:type="dxa"/>
            <w:vMerge/>
          </w:tcPr>
          <w:p w14:paraId="682E1F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8D9F5" w14:textId="77777777" w:rsidR="00BF197B" w:rsidRPr="00A0025C" w:rsidRDefault="00BF197B" w:rsidP="00BF197B"/>
        </w:tc>
        <w:tc>
          <w:tcPr>
            <w:tcW w:w="1701" w:type="dxa"/>
          </w:tcPr>
          <w:p w14:paraId="6D7E6F5B" w14:textId="254A50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028">
              <w:rPr>
                <w:rFonts w:cs="Times New Roman"/>
                <w:sz w:val="24"/>
                <w:szCs w:val="24"/>
              </w:rPr>
              <w:t>08/14225</w:t>
            </w:r>
          </w:p>
        </w:tc>
        <w:tc>
          <w:tcPr>
            <w:tcW w:w="1559" w:type="dxa"/>
          </w:tcPr>
          <w:p w14:paraId="2682F0B8" w14:textId="74B0C2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085983A9" w14:textId="3C2A1F6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1CA270" w14:textId="37027154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1B464E80" w14:textId="77777777" w:rsidTr="00E16408">
        <w:tc>
          <w:tcPr>
            <w:tcW w:w="708" w:type="dxa"/>
            <w:vMerge/>
          </w:tcPr>
          <w:p w14:paraId="229A7F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15C9F7" w14:textId="77777777" w:rsidR="00BF197B" w:rsidRPr="00A0025C" w:rsidRDefault="00BF197B" w:rsidP="00BF197B"/>
        </w:tc>
        <w:tc>
          <w:tcPr>
            <w:tcW w:w="1701" w:type="dxa"/>
          </w:tcPr>
          <w:p w14:paraId="0AF1C9C6" w14:textId="42BA63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65B">
              <w:rPr>
                <w:rFonts w:cs="Times New Roman"/>
                <w:sz w:val="24"/>
                <w:szCs w:val="24"/>
              </w:rPr>
              <w:t>08/14231</w:t>
            </w:r>
          </w:p>
        </w:tc>
        <w:tc>
          <w:tcPr>
            <w:tcW w:w="1559" w:type="dxa"/>
          </w:tcPr>
          <w:p w14:paraId="78D65784" w14:textId="73C279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1E851B2" w14:textId="06CE838E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93057C" w14:textId="3B998B52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48D89AC6" w14:textId="77777777" w:rsidTr="00E16408">
        <w:tc>
          <w:tcPr>
            <w:tcW w:w="708" w:type="dxa"/>
            <w:vMerge/>
          </w:tcPr>
          <w:p w14:paraId="45A454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513542" w14:textId="77777777" w:rsidR="00BF197B" w:rsidRPr="00A0025C" w:rsidRDefault="00BF197B" w:rsidP="00BF197B"/>
        </w:tc>
        <w:tc>
          <w:tcPr>
            <w:tcW w:w="1701" w:type="dxa"/>
          </w:tcPr>
          <w:p w14:paraId="6274F898" w14:textId="17FF21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722">
              <w:rPr>
                <w:rFonts w:cs="Times New Roman"/>
                <w:sz w:val="24"/>
                <w:szCs w:val="24"/>
              </w:rPr>
              <w:t>08/14224</w:t>
            </w:r>
          </w:p>
        </w:tc>
        <w:tc>
          <w:tcPr>
            <w:tcW w:w="1559" w:type="dxa"/>
          </w:tcPr>
          <w:p w14:paraId="3C71D455" w14:textId="0C828D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75EB970B" w14:textId="076CD148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0E7CDA" w14:textId="74A563A9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1D4FEBF5" w14:textId="77777777" w:rsidTr="00E16408">
        <w:tc>
          <w:tcPr>
            <w:tcW w:w="708" w:type="dxa"/>
            <w:vMerge/>
          </w:tcPr>
          <w:p w14:paraId="3BEBAA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E24AC" w14:textId="77777777" w:rsidR="00BF197B" w:rsidRPr="00A0025C" w:rsidRDefault="00BF197B" w:rsidP="00BF197B"/>
        </w:tc>
        <w:tc>
          <w:tcPr>
            <w:tcW w:w="1701" w:type="dxa"/>
          </w:tcPr>
          <w:p w14:paraId="7D01BDC3" w14:textId="5EE9D0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5FE">
              <w:rPr>
                <w:rFonts w:cs="Times New Roman"/>
                <w:sz w:val="24"/>
                <w:szCs w:val="24"/>
              </w:rPr>
              <w:t>08/14235</w:t>
            </w:r>
          </w:p>
        </w:tc>
        <w:tc>
          <w:tcPr>
            <w:tcW w:w="1559" w:type="dxa"/>
          </w:tcPr>
          <w:p w14:paraId="46D9D587" w14:textId="07ED46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2DE18744" w14:textId="34B8685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0F12C5" w14:textId="21869DC8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2F9B71E5" w14:textId="77777777" w:rsidTr="005016D1">
        <w:tc>
          <w:tcPr>
            <w:tcW w:w="708" w:type="dxa"/>
            <w:vMerge/>
          </w:tcPr>
          <w:p w14:paraId="6A6C69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0834E1" w14:textId="77777777" w:rsidR="00BF197B" w:rsidRPr="00A0025C" w:rsidRDefault="00BF197B" w:rsidP="00BF197B"/>
        </w:tc>
        <w:tc>
          <w:tcPr>
            <w:tcW w:w="1701" w:type="dxa"/>
          </w:tcPr>
          <w:p w14:paraId="41E17BF2" w14:textId="1CB6DF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44E9">
              <w:rPr>
                <w:rFonts w:cs="Times New Roman"/>
                <w:sz w:val="24"/>
                <w:szCs w:val="24"/>
              </w:rPr>
              <w:t>08/14263</w:t>
            </w:r>
          </w:p>
        </w:tc>
        <w:tc>
          <w:tcPr>
            <w:tcW w:w="1559" w:type="dxa"/>
          </w:tcPr>
          <w:p w14:paraId="025CD573" w14:textId="445FB7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3E754AC9" w14:textId="2710A6E3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C2C8BB" w14:textId="44DF1B12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11BD4B58" w14:textId="77777777" w:rsidTr="005016D1">
        <w:tc>
          <w:tcPr>
            <w:tcW w:w="708" w:type="dxa"/>
            <w:vMerge/>
          </w:tcPr>
          <w:p w14:paraId="6715D5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BA1949" w14:textId="77777777" w:rsidR="00BF197B" w:rsidRPr="00A0025C" w:rsidRDefault="00BF197B" w:rsidP="00BF197B"/>
        </w:tc>
        <w:tc>
          <w:tcPr>
            <w:tcW w:w="1701" w:type="dxa"/>
          </w:tcPr>
          <w:p w14:paraId="3D68E07C" w14:textId="54E322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0A1">
              <w:rPr>
                <w:rFonts w:cs="Times New Roman"/>
                <w:sz w:val="24"/>
                <w:szCs w:val="24"/>
              </w:rPr>
              <w:t>08/14236</w:t>
            </w:r>
          </w:p>
        </w:tc>
        <w:tc>
          <w:tcPr>
            <w:tcW w:w="1559" w:type="dxa"/>
          </w:tcPr>
          <w:p w14:paraId="7B78BC27" w14:textId="5CACF5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61D70C77" w14:textId="7261DD34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062B71" w14:textId="2F7008A1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75933B89" w14:textId="77777777" w:rsidTr="005016D1">
        <w:tc>
          <w:tcPr>
            <w:tcW w:w="708" w:type="dxa"/>
            <w:vMerge/>
          </w:tcPr>
          <w:p w14:paraId="335D43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ED50B3" w14:textId="77777777" w:rsidR="00BF197B" w:rsidRPr="00A0025C" w:rsidRDefault="00BF197B" w:rsidP="00BF197B"/>
        </w:tc>
        <w:tc>
          <w:tcPr>
            <w:tcW w:w="1701" w:type="dxa"/>
          </w:tcPr>
          <w:p w14:paraId="7A3DB2AC" w14:textId="21E095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0A1">
              <w:rPr>
                <w:rFonts w:cs="Times New Roman"/>
                <w:sz w:val="24"/>
                <w:szCs w:val="24"/>
              </w:rPr>
              <w:t>08/14229</w:t>
            </w:r>
          </w:p>
        </w:tc>
        <w:tc>
          <w:tcPr>
            <w:tcW w:w="1559" w:type="dxa"/>
          </w:tcPr>
          <w:p w14:paraId="2BFC73E9" w14:textId="04727C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0EF77C34" w14:textId="371939C6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64801A" w14:textId="5DCA39CB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23272F74" w14:textId="77777777" w:rsidTr="00527D1B">
        <w:tc>
          <w:tcPr>
            <w:tcW w:w="708" w:type="dxa"/>
            <w:vMerge/>
          </w:tcPr>
          <w:p w14:paraId="50E750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A6C51" w14:textId="77777777" w:rsidR="00BF197B" w:rsidRPr="00A0025C" w:rsidRDefault="00BF197B" w:rsidP="00BF197B"/>
        </w:tc>
        <w:tc>
          <w:tcPr>
            <w:tcW w:w="1701" w:type="dxa"/>
          </w:tcPr>
          <w:p w14:paraId="0BEA4E9F" w14:textId="6823BC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98D">
              <w:rPr>
                <w:rFonts w:cs="Times New Roman"/>
                <w:sz w:val="24"/>
                <w:szCs w:val="24"/>
              </w:rPr>
              <w:t>08/15432</w:t>
            </w:r>
          </w:p>
        </w:tc>
        <w:tc>
          <w:tcPr>
            <w:tcW w:w="1559" w:type="dxa"/>
          </w:tcPr>
          <w:p w14:paraId="36D6F285" w14:textId="447774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6F229A1A" w14:textId="5B0DEC9E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70042">
              <w:rPr>
                <w:rFonts w:cs="Times New Roman"/>
                <w:sz w:val="22"/>
              </w:rPr>
              <w:t>Щодо процедури прийняття та оформлення рішення про службове відрядження за кордон України</w:t>
            </w:r>
          </w:p>
        </w:tc>
        <w:tc>
          <w:tcPr>
            <w:tcW w:w="2410" w:type="dxa"/>
          </w:tcPr>
          <w:p w14:paraId="1D7EC3B8" w14:textId="26B90BA5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11D42">
              <w:rPr>
                <w:rFonts w:cs="Times New Roman"/>
                <w:sz w:val="22"/>
              </w:rPr>
              <w:t>225-КР-1870</w:t>
            </w:r>
            <w:r>
              <w:rPr>
                <w:rFonts w:cs="Times New Roman"/>
                <w:sz w:val="22"/>
              </w:rPr>
              <w:t xml:space="preserve">                       від 23.04.2024</w:t>
            </w:r>
          </w:p>
        </w:tc>
      </w:tr>
      <w:tr w:rsidR="00BF197B" w:rsidRPr="002872BC" w14:paraId="515893BB" w14:textId="77777777" w:rsidTr="00E16408">
        <w:tc>
          <w:tcPr>
            <w:tcW w:w="708" w:type="dxa"/>
            <w:vMerge/>
          </w:tcPr>
          <w:p w14:paraId="048103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745136" w14:textId="77777777" w:rsidR="00BF197B" w:rsidRPr="00A0025C" w:rsidRDefault="00BF197B" w:rsidP="00BF197B"/>
        </w:tc>
        <w:tc>
          <w:tcPr>
            <w:tcW w:w="1701" w:type="dxa"/>
          </w:tcPr>
          <w:p w14:paraId="5D5C60C7" w14:textId="7588F2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042">
              <w:rPr>
                <w:rFonts w:cs="Times New Roman"/>
                <w:sz w:val="24"/>
                <w:szCs w:val="24"/>
              </w:rPr>
              <w:t>08/15303</w:t>
            </w:r>
          </w:p>
        </w:tc>
        <w:tc>
          <w:tcPr>
            <w:tcW w:w="1559" w:type="dxa"/>
          </w:tcPr>
          <w:p w14:paraId="3BF99C2B" w14:textId="44E0FB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71E8EA58" w14:textId="09D29353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73322D" w14:textId="17ED5864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3682DED9" w14:textId="77777777" w:rsidTr="005016D1">
        <w:tc>
          <w:tcPr>
            <w:tcW w:w="708" w:type="dxa"/>
            <w:vMerge/>
          </w:tcPr>
          <w:p w14:paraId="54C956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081C74" w14:textId="77777777" w:rsidR="00BF197B" w:rsidRPr="00A0025C" w:rsidRDefault="00BF197B" w:rsidP="00BF197B"/>
        </w:tc>
        <w:tc>
          <w:tcPr>
            <w:tcW w:w="1701" w:type="dxa"/>
          </w:tcPr>
          <w:p w14:paraId="11387193" w14:textId="560C56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318">
              <w:rPr>
                <w:rFonts w:cs="Times New Roman"/>
                <w:sz w:val="24"/>
                <w:szCs w:val="24"/>
              </w:rPr>
              <w:t>08/15305</w:t>
            </w:r>
          </w:p>
        </w:tc>
        <w:tc>
          <w:tcPr>
            <w:tcW w:w="1559" w:type="dxa"/>
          </w:tcPr>
          <w:p w14:paraId="3D69C94D" w14:textId="22CB0A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1E5C71F5" w14:textId="624DC840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8C7575" w14:textId="5D08212E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26933B2A" w14:textId="77777777" w:rsidTr="005016D1">
        <w:tc>
          <w:tcPr>
            <w:tcW w:w="708" w:type="dxa"/>
            <w:vMerge/>
          </w:tcPr>
          <w:p w14:paraId="3A492F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13531" w14:textId="77777777" w:rsidR="00BF197B" w:rsidRPr="00A0025C" w:rsidRDefault="00BF197B" w:rsidP="00BF197B"/>
        </w:tc>
        <w:tc>
          <w:tcPr>
            <w:tcW w:w="1701" w:type="dxa"/>
          </w:tcPr>
          <w:p w14:paraId="5782617B" w14:textId="084E24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4512">
              <w:rPr>
                <w:rFonts w:cs="Times New Roman"/>
                <w:sz w:val="24"/>
                <w:szCs w:val="24"/>
              </w:rPr>
              <w:t>08/15307</w:t>
            </w:r>
          </w:p>
        </w:tc>
        <w:tc>
          <w:tcPr>
            <w:tcW w:w="1559" w:type="dxa"/>
          </w:tcPr>
          <w:p w14:paraId="3FE28CDE" w14:textId="1BEDCB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7142EAAD" w14:textId="0C93E721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31DA5F" w14:textId="211686F3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565CB136" w14:textId="77777777" w:rsidTr="005016D1">
        <w:tc>
          <w:tcPr>
            <w:tcW w:w="708" w:type="dxa"/>
            <w:vMerge/>
          </w:tcPr>
          <w:p w14:paraId="2D8D51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0F5A2" w14:textId="77777777" w:rsidR="00BF197B" w:rsidRPr="00A0025C" w:rsidRDefault="00BF197B" w:rsidP="00BF197B"/>
        </w:tc>
        <w:tc>
          <w:tcPr>
            <w:tcW w:w="1701" w:type="dxa"/>
          </w:tcPr>
          <w:p w14:paraId="058C151B" w14:textId="6F6E66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F3B">
              <w:rPr>
                <w:rFonts w:cs="Times New Roman"/>
                <w:sz w:val="24"/>
                <w:szCs w:val="24"/>
              </w:rPr>
              <w:t>08/15312</w:t>
            </w:r>
          </w:p>
        </w:tc>
        <w:tc>
          <w:tcPr>
            <w:tcW w:w="1559" w:type="dxa"/>
          </w:tcPr>
          <w:p w14:paraId="6A126AB2" w14:textId="7843E7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5F943037" w14:textId="600E4D31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0A89FE" w14:textId="1FB43C53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2B1066E9" w14:textId="77777777" w:rsidTr="005016D1">
        <w:tc>
          <w:tcPr>
            <w:tcW w:w="708" w:type="dxa"/>
            <w:vMerge/>
          </w:tcPr>
          <w:p w14:paraId="6111D1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FD049" w14:textId="77777777" w:rsidR="00BF197B" w:rsidRPr="00A0025C" w:rsidRDefault="00BF197B" w:rsidP="00BF197B"/>
        </w:tc>
        <w:tc>
          <w:tcPr>
            <w:tcW w:w="1701" w:type="dxa"/>
          </w:tcPr>
          <w:p w14:paraId="25062264" w14:textId="7CD880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A76">
              <w:rPr>
                <w:rFonts w:cs="Times New Roman"/>
                <w:sz w:val="24"/>
                <w:szCs w:val="24"/>
              </w:rPr>
              <w:t>08/15309</w:t>
            </w:r>
          </w:p>
        </w:tc>
        <w:tc>
          <w:tcPr>
            <w:tcW w:w="1559" w:type="dxa"/>
          </w:tcPr>
          <w:p w14:paraId="77620DB2" w14:textId="607B08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07B46EC9" w14:textId="6B0AB9D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0AD815" w14:textId="158820A9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4928DD34" w14:textId="77777777" w:rsidTr="005016D1">
        <w:tc>
          <w:tcPr>
            <w:tcW w:w="708" w:type="dxa"/>
            <w:vMerge/>
          </w:tcPr>
          <w:p w14:paraId="1E9FBA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8C592" w14:textId="77777777" w:rsidR="00BF197B" w:rsidRPr="00A0025C" w:rsidRDefault="00BF197B" w:rsidP="00BF197B"/>
        </w:tc>
        <w:tc>
          <w:tcPr>
            <w:tcW w:w="1701" w:type="dxa"/>
          </w:tcPr>
          <w:p w14:paraId="7B806533" w14:textId="25551C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ED4">
              <w:rPr>
                <w:rFonts w:cs="Times New Roman"/>
                <w:sz w:val="24"/>
                <w:szCs w:val="24"/>
              </w:rPr>
              <w:t>08/16482</w:t>
            </w:r>
          </w:p>
        </w:tc>
        <w:tc>
          <w:tcPr>
            <w:tcW w:w="1559" w:type="dxa"/>
          </w:tcPr>
          <w:p w14:paraId="07B75CC7" w14:textId="44C808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206EEC87" w14:textId="1DB46FA2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74AD4A" w14:textId="68557030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8D82C9F" w14:textId="77777777" w:rsidTr="005016D1">
        <w:tc>
          <w:tcPr>
            <w:tcW w:w="708" w:type="dxa"/>
            <w:vMerge/>
          </w:tcPr>
          <w:p w14:paraId="120C99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727620" w14:textId="77777777" w:rsidR="00BF197B" w:rsidRPr="00A0025C" w:rsidRDefault="00BF197B" w:rsidP="00BF197B"/>
        </w:tc>
        <w:tc>
          <w:tcPr>
            <w:tcW w:w="1701" w:type="dxa"/>
          </w:tcPr>
          <w:p w14:paraId="2A2A5F46" w14:textId="403521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56B">
              <w:rPr>
                <w:rFonts w:cs="Times New Roman"/>
                <w:sz w:val="24"/>
                <w:szCs w:val="24"/>
              </w:rPr>
              <w:t>08/16484</w:t>
            </w:r>
          </w:p>
        </w:tc>
        <w:tc>
          <w:tcPr>
            <w:tcW w:w="1559" w:type="dxa"/>
          </w:tcPr>
          <w:p w14:paraId="3695DC5E" w14:textId="0715C0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2E33D71E" w14:textId="688D6903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D072FE" w14:textId="140292D3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23C9446" w14:textId="77777777" w:rsidTr="005016D1">
        <w:tc>
          <w:tcPr>
            <w:tcW w:w="708" w:type="dxa"/>
            <w:vMerge/>
          </w:tcPr>
          <w:p w14:paraId="7C454F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CD35D" w14:textId="77777777" w:rsidR="00BF197B" w:rsidRPr="00A0025C" w:rsidRDefault="00BF197B" w:rsidP="00BF197B"/>
        </w:tc>
        <w:tc>
          <w:tcPr>
            <w:tcW w:w="1701" w:type="dxa"/>
          </w:tcPr>
          <w:p w14:paraId="43455D4B" w14:textId="5AA9EC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56B">
              <w:rPr>
                <w:rFonts w:cs="Times New Roman"/>
                <w:sz w:val="24"/>
                <w:szCs w:val="24"/>
              </w:rPr>
              <w:t>08/16483</w:t>
            </w:r>
          </w:p>
        </w:tc>
        <w:tc>
          <w:tcPr>
            <w:tcW w:w="1559" w:type="dxa"/>
          </w:tcPr>
          <w:p w14:paraId="5718DD29" w14:textId="41C770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FE962B5" w14:textId="1B2E4CBF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7C9A69" w14:textId="5A42EE43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50F45AA" w14:textId="77777777" w:rsidTr="00E16408">
        <w:tc>
          <w:tcPr>
            <w:tcW w:w="708" w:type="dxa"/>
            <w:vMerge/>
          </w:tcPr>
          <w:p w14:paraId="38EA8A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E9102" w14:textId="77777777" w:rsidR="00BF197B" w:rsidRPr="00A0025C" w:rsidRDefault="00BF197B" w:rsidP="00BF197B"/>
        </w:tc>
        <w:tc>
          <w:tcPr>
            <w:tcW w:w="1701" w:type="dxa"/>
          </w:tcPr>
          <w:p w14:paraId="479DBFC9" w14:textId="584FC9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56B">
              <w:rPr>
                <w:rFonts w:cs="Times New Roman"/>
                <w:sz w:val="24"/>
                <w:szCs w:val="24"/>
              </w:rPr>
              <w:t>08/16481</w:t>
            </w:r>
          </w:p>
        </w:tc>
        <w:tc>
          <w:tcPr>
            <w:tcW w:w="1559" w:type="dxa"/>
          </w:tcPr>
          <w:p w14:paraId="09D3557E" w14:textId="54BB66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0B838397" w14:textId="346AF24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5BEFE7" w14:textId="05DD0C4C" w:rsidR="00BF197B" w:rsidRPr="00260A7F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113E899" w14:textId="77777777" w:rsidTr="005016D1">
        <w:tc>
          <w:tcPr>
            <w:tcW w:w="708" w:type="dxa"/>
            <w:vMerge/>
          </w:tcPr>
          <w:p w14:paraId="0CF879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649106" w14:textId="77777777" w:rsidR="00BF197B" w:rsidRPr="00A0025C" w:rsidRDefault="00BF197B" w:rsidP="00BF197B"/>
        </w:tc>
        <w:tc>
          <w:tcPr>
            <w:tcW w:w="1701" w:type="dxa"/>
          </w:tcPr>
          <w:p w14:paraId="341C62D4" w14:textId="66EFD7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A7E">
              <w:rPr>
                <w:rFonts w:cs="Times New Roman"/>
                <w:sz w:val="24"/>
                <w:szCs w:val="24"/>
              </w:rPr>
              <w:t>08/17508</w:t>
            </w:r>
          </w:p>
        </w:tc>
        <w:tc>
          <w:tcPr>
            <w:tcW w:w="1559" w:type="dxa"/>
          </w:tcPr>
          <w:p w14:paraId="40083C14" w14:textId="240C56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16F595AC" w14:textId="5B34D4E3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7BA91F" w14:textId="14D7DF9C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9DFE855" w14:textId="77777777" w:rsidTr="005016D1">
        <w:tc>
          <w:tcPr>
            <w:tcW w:w="708" w:type="dxa"/>
            <w:vMerge/>
          </w:tcPr>
          <w:p w14:paraId="4F193E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44E0E" w14:textId="77777777" w:rsidR="00BF197B" w:rsidRPr="00A0025C" w:rsidRDefault="00BF197B" w:rsidP="00BF197B"/>
        </w:tc>
        <w:tc>
          <w:tcPr>
            <w:tcW w:w="1701" w:type="dxa"/>
          </w:tcPr>
          <w:p w14:paraId="6CB31EF6" w14:textId="11E1EE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2CD3">
              <w:rPr>
                <w:rFonts w:cs="Times New Roman"/>
                <w:sz w:val="24"/>
                <w:szCs w:val="24"/>
              </w:rPr>
              <w:t>08/17507</w:t>
            </w:r>
          </w:p>
        </w:tc>
        <w:tc>
          <w:tcPr>
            <w:tcW w:w="1559" w:type="dxa"/>
          </w:tcPr>
          <w:p w14:paraId="2EB7C632" w14:textId="6F17CB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5B3B2555" w14:textId="7ED8CF7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141E6D" w14:textId="4B9B9FA4" w:rsidR="00BF197B" w:rsidRPr="00260A7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B4E20B6" w14:textId="77777777" w:rsidTr="005016D1">
        <w:tc>
          <w:tcPr>
            <w:tcW w:w="708" w:type="dxa"/>
            <w:vMerge/>
          </w:tcPr>
          <w:p w14:paraId="785C37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E4778" w14:textId="77777777" w:rsidR="00BF197B" w:rsidRPr="00A0025C" w:rsidRDefault="00BF197B" w:rsidP="00BF197B"/>
        </w:tc>
        <w:tc>
          <w:tcPr>
            <w:tcW w:w="1701" w:type="dxa"/>
          </w:tcPr>
          <w:p w14:paraId="12C87308" w14:textId="533DAD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05F1">
              <w:rPr>
                <w:rFonts w:cs="Times New Roman"/>
                <w:sz w:val="24"/>
                <w:szCs w:val="24"/>
              </w:rPr>
              <w:t>08/18778</w:t>
            </w:r>
          </w:p>
        </w:tc>
        <w:tc>
          <w:tcPr>
            <w:tcW w:w="1559" w:type="dxa"/>
          </w:tcPr>
          <w:p w14:paraId="2EF1A25E" w14:textId="35355C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06EECD4A" w14:textId="209BF4ED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463AE5" w14:textId="6912BBC5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33BFA0C7" w14:textId="77777777" w:rsidTr="005016D1">
        <w:tc>
          <w:tcPr>
            <w:tcW w:w="708" w:type="dxa"/>
            <w:vMerge/>
          </w:tcPr>
          <w:p w14:paraId="458359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3F1C6" w14:textId="77777777" w:rsidR="00BF197B" w:rsidRPr="00A0025C" w:rsidRDefault="00BF197B" w:rsidP="00BF197B"/>
        </w:tc>
        <w:tc>
          <w:tcPr>
            <w:tcW w:w="1701" w:type="dxa"/>
          </w:tcPr>
          <w:p w14:paraId="415F1DA2" w14:textId="1121E0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E65">
              <w:rPr>
                <w:rFonts w:cs="Times New Roman"/>
                <w:sz w:val="24"/>
                <w:szCs w:val="24"/>
              </w:rPr>
              <w:t>08/18773</w:t>
            </w:r>
          </w:p>
        </w:tc>
        <w:tc>
          <w:tcPr>
            <w:tcW w:w="1559" w:type="dxa"/>
          </w:tcPr>
          <w:p w14:paraId="7900AE7C" w14:textId="1A98ECD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2A32B4B3" w14:textId="77C1A527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4AEEFF" w14:textId="5AE9AED8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52A6093A" w14:textId="77777777" w:rsidTr="005016D1">
        <w:tc>
          <w:tcPr>
            <w:tcW w:w="708" w:type="dxa"/>
            <w:vMerge/>
          </w:tcPr>
          <w:p w14:paraId="4C2410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A9B42E" w14:textId="77777777" w:rsidR="00BF197B" w:rsidRPr="00A0025C" w:rsidRDefault="00BF197B" w:rsidP="00BF197B"/>
        </w:tc>
        <w:tc>
          <w:tcPr>
            <w:tcW w:w="1701" w:type="dxa"/>
          </w:tcPr>
          <w:p w14:paraId="6F721403" w14:textId="5654A7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467">
              <w:rPr>
                <w:rFonts w:cs="Times New Roman"/>
                <w:sz w:val="24"/>
                <w:szCs w:val="24"/>
              </w:rPr>
              <w:t>08/18751</w:t>
            </w:r>
          </w:p>
        </w:tc>
        <w:tc>
          <w:tcPr>
            <w:tcW w:w="1559" w:type="dxa"/>
          </w:tcPr>
          <w:p w14:paraId="0676A5FD" w14:textId="51E581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10CA87CC" w14:textId="6C943E0A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C84904" w14:textId="66BC9515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007C32" w14:textId="77777777" w:rsidTr="005016D1">
        <w:tc>
          <w:tcPr>
            <w:tcW w:w="708" w:type="dxa"/>
            <w:vMerge/>
          </w:tcPr>
          <w:p w14:paraId="29CD5F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C60A8A" w14:textId="77777777" w:rsidR="00BF197B" w:rsidRPr="00A0025C" w:rsidRDefault="00BF197B" w:rsidP="00BF197B"/>
        </w:tc>
        <w:tc>
          <w:tcPr>
            <w:tcW w:w="1701" w:type="dxa"/>
          </w:tcPr>
          <w:p w14:paraId="368F1C69" w14:textId="5D92AD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061">
              <w:rPr>
                <w:rFonts w:cs="Times New Roman"/>
                <w:sz w:val="24"/>
                <w:szCs w:val="24"/>
              </w:rPr>
              <w:t>08/18866</w:t>
            </w:r>
          </w:p>
        </w:tc>
        <w:tc>
          <w:tcPr>
            <w:tcW w:w="1559" w:type="dxa"/>
          </w:tcPr>
          <w:p w14:paraId="2B41BE8A" w14:textId="475204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1437782C" w14:textId="6A6A221C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09E0C4" w14:textId="49155D10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5DC7477" w14:textId="77777777" w:rsidTr="00D65920">
        <w:tc>
          <w:tcPr>
            <w:tcW w:w="708" w:type="dxa"/>
            <w:vMerge/>
          </w:tcPr>
          <w:p w14:paraId="4049BF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506C39" w14:textId="77777777" w:rsidR="00BF197B" w:rsidRPr="00A0025C" w:rsidRDefault="00BF197B" w:rsidP="00BF197B"/>
        </w:tc>
        <w:tc>
          <w:tcPr>
            <w:tcW w:w="1701" w:type="dxa"/>
          </w:tcPr>
          <w:p w14:paraId="7054A27E" w14:textId="6B2F93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79EAA92A" w14:textId="1B480F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A68B7F4" w14:textId="77344B62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E65E3AE" w14:textId="3EF2BEBF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6AE6F54" w14:textId="77777777" w:rsidTr="005016D1">
        <w:tc>
          <w:tcPr>
            <w:tcW w:w="708" w:type="dxa"/>
            <w:vMerge/>
          </w:tcPr>
          <w:p w14:paraId="2027B8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02123" w14:textId="77777777" w:rsidR="00BF197B" w:rsidRPr="00A0025C" w:rsidRDefault="00BF197B" w:rsidP="00BF197B"/>
        </w:tc>
        <w:tc>
          <w:tcPr>
            <w:tcW w:w="1701" w:type="dxa"/>
          </w:tcPr>
          <w:p w14:paraId="676417BA" w14:textId="018C83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DA2">
              <w:rPr>
                <w:rFonts w:cs="Times New Roman"/>
                <w:sz w:val="24"/>
                <w:szCs w:val="24"/>
              </w:rPr>
              <w:t>08/20471</w:t>
            </w:r>
          </w:p>
        </w:tc>
        <w:tc>
          <w:tcPr>
            <w:tcW w:w="1559" w:type="dxa"/>
          </w:tcPr>
          <w:p w14:paraId="05EF1683" w14:textId="06ABDD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403F4E32" w14:textId="0A65E8A4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A7AD41" w14:textId="029A7FCF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5AF3194B" w14:textId="77777777" w:rsidTr="00D3086D">
        <w:tc>
          <w:tcPr>
            <w:tcW w:w="708" w:type="dxa"/>
            <w:vMerge/>
          </w:tcPr>
          <w:p w14:paraId="3A3AFA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AA0D2D" w14:textId="77777777" w:rsidR="00BF197B" w:rsidRPr="00A0025C" w:rsidRDefault="00BF197B" w:rsidP="00BF197B"/>
        </w:tc>
        <w:tc>
          <w:tcPr>
            <w:tcW w:w="1701" w:type="dxa"/>
          </w:tcPr>
          <w:p w14:paraId="2DC81BB0" w14:textId="2E988C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365">
              <w:rPr>
                <w:rFonts w:cs="Times New Roman"/>
                <w:sz w:val="24"/>
                <w:szCs w:val="24"/>
              </w:rPr>
              <w:t>08/21098</w:t>
            </w:r>
          </w:p>
        </w:tc>
        <w:tc>
          <w:tcPr>
            <w:tcW w:w="1559" w:type="dxa"/>
          </w:tcPr>
          <w:p w14:paraId="70DB0C72" w14:textId="1B3102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E7965A1" w14:textId="17CC604F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3CA0D7" w14:textId="16976C6D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A11544" w:rsidRPr="002872BC" w14:paraId="1A01876C" w14:textId="77777777" w:rsidTr="00054029">
        <w:tc>
          <w:tcPr>
            <w:tcW w:w="708" w:type="dxa"/>
            <w:vMerge/>
          </w:tcPr>
          <w:p w14:paraId="00AEE263" w14:textId="77777777" w:rsidR="00A11544" w:rsidRPr="00DD7587" w:rsidRDefault="00A11544" w:rsidP="00A115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2F9534" w14:textId="77777777" w:rsidR="00A11544" w:rsidRPr="00A0025C" w:rsidRDefault="00A11544" w:rsidP="00A11544"/>
        </w:tc>
        <w:tc>
          <w:tcPr>
            <w:tcW w:w="1701" w:type="dxa"/>
          </w:tcPr>
          <w:p w14:paraId="4C7BD04C" w14:textId="7B796F95" w:rsidR="00A11544" w:rsidRPr="00BF4E70" w:rsidRDefault="00A11544" w:rsidP="00A115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4F57">
              <w:rPr>
                <w:rFonts w:cs="Times New Roman"/>
                <w:sz w:val="24"/>
                <w:szCs w:val="24"/>
              </w:rPr>
              <w:t>08/21102</w:t>
            </w:r>
          </w:p>
        </w:tc>
        <w:tc>
          <w:tcPr>
            <w:tcW w:w="1559" w:type="dxa"/>
          </w:tcPr>
          <w:p w14:paraId="44F2C1D6" w14:textId="1C4860F1" w:rsidR="00A11544" w:rsidRPr="00BF4E70" w:rsidRDefault="00A11544" w:rsidP="00A11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002FA7F" w14:textId="60ED8BED" w:rsidR="00A11544" w:rsidRPr="00260A7F" w:rsidRDefault="00A11544" w:rsidP="00A1154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50A61C" w14:textId="764166D3" w:rsidR="00A11544" w:rsidRPr="00260A7F" w:rsidRDefault="00A11544" w:rsidP="00A1154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53E4B1" w14:textId="77777777" w:rsidTr="00C012A3">
        <w:tc>
          <w:tcPr>
            <w:tcW w:w="708" w:type="dxa"/>
            <w:vMerge/>
          </w:tcPr>
          <w:p w14:paraId="5ACD73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DDB40A" w14:textId="77777777" w:rsidR="00BF197B" w:rsidRPr="00A0025C" w:rsidRDefault="00BF197B" w:rsidP="00BF197B"/>
        </w:tc>
        <w:tc>
          <w:tcPr>
            <w:tcW w:w="1701" w:type="dxa"/>
          </w:tcPr>
          <w:p w14:paraId="525094B6" w14:textId="6E7181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A0D">
              <w:rPr>
                <w:rFonts w:cs="Times New Roman"/>
                <w:sz w:val="24"/>
                <w:szCs w:val="24"/>
              </w:rPr>
              <w:t>08/22377</w:t>
            </w:r>
          </w:p>
        </w:tc>
        <w:tc>
          <w:tcPr>
            <w:tcW w:w="1559" w:type="dxa"/>
          </w:tcPr>
          <w:p w14:paraId="7865E2FB" w14:textId="4B9F8F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77C1A15B" w14:textId="3FA67B86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5808BB" w14:textId="730CBEBB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476E54" w14:textId="77777777" w:rsidTr="0071068C">
        <w:tc>
          <w:tcPr>
            <w:tcW w:w="708" w:type="dxa"/>
            <w:vMerge/>
          </w:tcPr>
          <w:p w14:paraId="295155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46E248" w14:textId="77777777" w:rsidR="00BF197B" w:rsidRPr="00A0025C" w:rsidRDefault="00BF197B" w:rsidP="00BF197B"/>
        </w:tc>
        <w:tc>
          <w:tcPr>
            <w:tcW w:w="1701" w:type="dxa"/>
          </w:tcPr>
          <w:p w14:paraId="2A63BA07" w14:textId="74E3FC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173">
              <w:rPr>
                <w:rFonts w:cs="Times New Roman"/>
                <w:sz w:val="24"/>
                <w:szCs w:val="24"/>
              </w:rPr>
              <w:t>08/22367</w:t>
            </w:r>
          </w:p>
        </w:tc>
        <w:tc>
          <w:tcPr>
            <w:tcW w:w="1559" w:type="dxa"/>
          </w:tcPr>
          <w:p w14:paraId="4EE4582A" w14:textId="656CB9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291710E3" w14:textId="41F98664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EF8ED5" w14:textId="7FE70083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A26C2E" w14:textId="77777777" w:rsidTr="0071068C">
        <w:tc>
          <w:tcPr>
            <w:tcW w:w="708" w:type="dxa"/>
            <w:vMerge/>
          </w:tcPr>
          <w:p w14:paraId="435E09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906026" w14:textId="77777777" w:rsidR="00BF197B" w:rsidRPr="00A0025C" w:rsidRDefault="00BF197B" w:rsidP="00BF197B"/>
        </w:tc>
        <w:tc>
          <w:tcPr>
            <w:tcW w:w="1701" w:type="dxa"/>
          </w:tcPr>
          <w:p w14:paraId="02C557A4" w14:textId="034339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665">
              <w:rPr>
                <w:rFonts w:cs="Times New Roman"/>
                <w:sz w:val="24"/>
                <w:szCs w:val="24"/>
              </w:rPr>
              <w:t>08/22371</w:t>
            </w:r>
          </w:p>
        </w:tc>
        <w:tc>
          <w:tcPr>
            <w:tcW w:w="1559" w:type="dxa"/>
          </w:tcPr>
          <w:p w14:paraId="67BFED24" w14:textId="5C0BAC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8F9719F" w14:textId="46F1478F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2488AEB0" w14:textId="315301EE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B591F5" w14:textId="77777777" w:rsidTr="0071068C">
        <w:tc>
          <w:tcPr>
            <w:tcW w:w="708" w:type="dxa"/>
            <w:vMerge/>
          </w:tcPr>
          <w:p w14:paraId="6E452A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692461" w14:textId="77777777" w:rsidR="00BF197B" w:rsidRPr="00A0025C" w:rsidRDefault="00BF197B" w:rsidP="00BF197B"/>
        </w:tc>
        <w:tc>
          <w:tcPr>
            <w:tcW w:w="1701" w:type="dxa"/>
          </w:tcPr>
          <w:p w14:paraId="52A58A1C" w14:textId="6375E8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804">
              <w:rPr>
                <w:rFonts w:cs="Times New Roman"/>
                <w:sz w:val="24"/>
                <w:szCs w:val="24"/>
              </w:rPr>
              <w:t>08/22366</w:t>
            </w:r>
          </w:p>
        </w:tc>
        <w:tc>
          <w:tcPr>
            <w:tcW w:w="1559" w:type="dxa"/>
          </w:tcPr>
          <w:p w14:paraId="33B02B2A" w14:textId="587DDE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0874BFAE" w14:textId="4CA456C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EA2C63" w14:textId="41E5EBEC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EAF6AE" w14:textId="77777777" w:rsidTr="0071068C">
        <w:tc>
          <w:tcPr>
            <w:tcW w:w="708" w:type="dxa"/>
            <w:vMerge/>
          </w:tcPr>
          <w:p w14:paraId="236493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810FFC" w14:textId="77777777" w:rsidR="00BF197B" w:rsidRPr="00A0025C" w:rsidRDefault="00BF197B" w:rsidP="00BF197B"/>
        </w:tc>
        <w:tc>
          <w:tcPr>
            <w:tcW w:w="1701" w:type="dxa"/>
          </w:tcPr>
          <w:p w14:paraId="464F17BB" w14:textId="15329B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0C9">
              <w:rPr>
                <w:rFonts w:cs="Times New Roman"/>
                <w:sz w:val="24"/>
                <w:szCs w:val="24"/>
              </w:rPr>
              <w:t>08/22364</w:t>
            </w:r>
          </w:p>
        </w:tc>
        <w:tc>
          <w:tcPr>
            <w:tcW w:w="1559" w:type="dxa"/>
          </w:tcPr>
          <w:p w14:paraId="634E2AF6" w14:textId="2C98A1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8D30AE4" w14:textId="0E200E4D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559967" w14:textId="782F851B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E0751BD" w14:textId="77777777" w:rsidTr="0071068C">
        <w:tc>
          <w:tcPr>
            <w:tcW w:w="708" w:type="dxa"/>
            <w:vMerge/>
          </w:tcPr>
          <w:p w14:paraId="6187CB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8D4A2A" w14:textId="77777777" w:rsidR="00BF197B" w:rsidRPr="00A0025C" w:rsidRDefault="00BF197B" w:rsidP="00BF197B"/>
        </w:tc>
        <w:tc>
          <w:tcPr>
            <w:tcW w:w="1701" w:type="dxa"/>
          </w:tcPr>
          <w:p w14:paraId="14630706" w14:textId="20939BC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D5E">
              <w:rPr>
                <w:rFonts w:cs="Times New Roman"/>
                <w:sz w:val="24"/>
                <w:szCs w:val="24"/>
              </w:rPr>
              <w:t>08/22384</w:t>
            </w:r>
          </w:p>
        </w:tc>
        <w:tc>
          <w:tcPr>
            <w:tcW w:w="1559" w:type="dxa"/>
          </w:tcPr>
          <w:p w14:paraId="36113BE2" w14:textId="521262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E332A9D" w14:textId="265BC445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F696E3" w14:textId="29854703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5F61BE" w14:textId="77777777" w:rsidTr="002C0F7A">
        <w:tc>
          <w:tcPr>
            <w:tcW w:w="708" w:type="dxa"/>
            <w:vMerge/>
          </w:tcPr>
          <w:p w14:paraId="7E94FA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4BB8B3" w14:textId="77777777" w:rsidR="00BF197B" w:rsidRPr="00A0025C" w:rsidRDefault="00BF197B" w:rsidP="00BF197B"/>
        </w:tc>
        <w:tc>
          <w:tcPr>
            <w:tcW w:w="1701" w:type="dxa"/>
          </w:tcPr>
          <w:p w14:paraId="57F96B3D" w14:textId="17289E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87B">
              <w:rPr>
                <w:rFonts w:cs="Times New Roman"/>
                <w:sz w:val="24"/>
                <w:szCs w:val="24"/>
              </w:rPr>
              <w:t>08/22373</w:t>
            </w:r>
          </w:p>
        </w:tc>
        <w:tc>
          <w:tcPr>
            <w:tcW w:w="1559" w:type="dxa"/>
          </w:tcPr>
          <w:p w14:paraId="1693F68D" w14:textId="6A4580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45664E92" w14:textId="0752C758" w:rsidR="00BF197B" w:rsidRPr="00260A7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E11E98" w14:textId="0DB626A8" w:rsidR="00BF197B" w:rsidRPr="00260A7F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4068D4" w:rsidRPr="002872BC" w14:paraId="4375E4A6" w14:textId="77777777" w:rsidTr="00BF577A">
        <w:tc>
          <w:tcPr>
            <w:tcW w:w="708" w:type="dxa"/>
            <w:vMerge/>
          </w:tcPr>
          <w:p w14:paraId="4D3B1D66" w14:textId="77777777" w:rsidR="004068D4" w:rsidRPr="00DD7587" w:rsidRDefault="004068D4" w:rsidP="004068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E3A54C" w14:textId="77777777" w:rsidR="004068D4" w:rsidRPr="00A0025C" w:rsidRDefault="004068D4" w:rsidP="004068D4"/>
        </w:tc>
        <w:tc>
          <w:tcPr>
            <w:tcW w:w="1701" w:type="dxa"/>
          </w:tcPr>
          <w:p w14:paraId="0B494D3F" w14:textId="5B4E5E54" w:rsidR="004068D4" w:rsidRPr="00BF4E70" w:rsidRDefault="004068D4" w:rsidP="004068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58B">
              <w:rPr>
                <w:rFonts w:cs="Times New Roman"/>
                <w:sz w:val="24"/>
                <w:szCs w:val="24"/>
              </w:rPr>
              <w:t>08/25106</w:t>
            </w:r>
          </w:p>
        </w:tc>
        <w:tc>
          <w:tcPr>
            <w:tcW w:w="1559" w:type="dxa"/>
          </w:tcPr>
          <w:p w14:paraId="16252E73" w14:textId="222E3D3E" w:rsidR="004068D4" w:rsidRPr="00BF4E70" w:rsidRDefault="004068D4" w:rsidP="004068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2B73ACF9" w14:textId="62F04040" w:rsidR="004068D4" w:rsidRPr="00260A7F" w:rsidRDefault="004068D4" w:rsidP="004068D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BF92F8" w14:textId="1E1DF431" w:rsidR="004068D4" w:rsidRPr="00260A7F" w:rsidRDefault="004068D4" w:rsidP="004068D4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102346" w:rsidRPr="002872BC" w14:paraId="1DFC3894" w14:textId="77777777" w:rsidTr="00BF577A">
        <w:tc>
          <w:tcPr>
            <w:tcW w:w="708" w:type="dxa"/>
            <w:vMerge/>
          </w:tcPr>
          <w:p w14:paraId="4B9A51EE" w14:textId="77777777" w:rsidR="00102346" w:rsidRPr="00DD7587" w:rsidRDefault="00102346" w:rsidP="001023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5EC6D" w14:textId="77777777" w:rsidR="00102346" w:rsidRPr="00A0025C" w:rsidRDefault="00102346" w:rsidP="00102346"/>
        </w:tc>
        <w:tc>
          <w:tcPr>
            <w:tcW w:w="1701" w:type="dxa"/>
          </w:tcPr>
          <w:p w14:paraId="678C110C" w14:textId="518D1E9B" w:rsidR="00102346" w:rsidRPr="00BF4E70" w:rsidRDefault="00102346" w:rsidP="001023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195">
              <w:rPr>
                <w:rFonts w:cs="Times New Roman"/>
                <w:sz w:val="24"/>
                <w:szCs w:val="24"/>
              </w:rPr>
              <w:t>08/25104</w:t>
            </w:r>
          </w:p>
        </w:tc>
        <w:tc>
          <w:tcPr>
            <w:tcW w:w="1559" w:type="dxa"/>
          </w:tcPr>
          <w:p w14:paraId="0376F884" w14:textId="14DF9108" w:rsidR="00102346" w:rsidRPr="00BF4E70" w:rsidRDefault="00102346" w:rsidP="001023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06289CCC" w14:textId="5FCB92EE" w:rsidR="00102346" w:rsidRPr="00260A7F" w:rsidRDefault="00102346" w:rsidP="0010234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140477" w14:textId="2BB87259" w:rsidR="00102346" w:rsidRPr="00260A7F" w:rsidRDefault="00102346" w:rsidP="00102346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3B05E95" w14:textId="77777777" w:rsidTr="00E16408">
        <w:tc>
          <w:tcPr>
            <w:tcW w:w="708" w:type="dxa"/>
            <w:vMerge w:val="restart"/>
          </w:tcPr>
          <w:p w14:paraId="4CDFB4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D19FAD7" w14:textId="270A88CE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Турець Владислав Володимирович</w:t>
            </w:r>
          </w:p>
        </w:tc>
        <w:tc>
          <w:tcPr>
            <w:tcW w:w="1701" w:type="dxa"/>
          </w:tcPr>
          <w:p w14:paraId="28B8CEE4" w14:textId="131E1C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3F6">
              <w:rPr>
                <w:rFonts w:cs="Times New Roman"/>
                <w:sz w:val="24"/>
                <w:szCs w:val="24"/>
              </w:rPr>
              <w:t>08/1084</w:t>
            </w:r>
          </w:p>
        </w:tc>
        <w:tc>
          <w:tcPr>
            <w:tcW w:w="1559" w:type="dxa"/>
          </w:tcPr>
          <w:p w14:paraId="54E5D0ED" w14:textId="42CD23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F8CF49C" w14:textId="52C9FED5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90B65A" w14:textId="7444BFD2" w:rsidR="00BF197B" w:rsidRPr="00F2519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1AE685E5" w14:textId="77777777" w:rsidTr="00E16408">
        <w:tc>
          <w:tcPr>
            <w:tcW w:w="708" w:type="dxa"/>
            <w:vMerge/>
          </w:tcPr>
          <w:p w14:paraId="122F56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4B0D4" w14:textId="77777777" w:rsidR="00BF197B" w:rsidRPr="00A0025C" w:rsidRDefault="00BF197B" w:rsidP="00BF197B"/>
        </w:tc>
        <w:tc>
          <w:tcPr>
            <w:tcW w:w="1701" w:type="dxa"/>
          </w:tcPr>
          <w:p w14:paraId="5DD08530" w14:textId="67AA6B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31F">
              <w:rPr>
                <w:rFonts w:cs="Times New Roman"/>
                <w:sz w:val="24"/>
                <w:szCs w:val="24"/>
              </w:rPr>
              <w:t>08/1008</w:t>
            </w:r>
          </w:p>
        </w:tc>
        <w:tc>
          <w:tcPr>
            <w:tcW w:w="1559" w:type="dxa"/>
          </w:tcPr>
          <w:p w14:paraId="239269EA" w14:textId="45055A6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42F609ED" w14:textId="7968E951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E7B3B8" w14:textId="4FB99297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4A2AB7" w14:textId="77777777" w:rsidTr="00E16408">
        <w:tc>
          <w:tcPr>
            <w:tcW w:w="708" w:type="dxa"/>
            <w:vMerge/>
          </w:tcPr>
          <w:p w14:paraId="247FC1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905EA" w14:textId="77777777" w:rsidR="00BF197B" w:rsidRPr="00A0025C" w:rsidRDefault="00BF197B" w:rsidP="00BF197B"/>
        </w:tc>
        <w:tc>
          <w:tcPr>
            <w:tcW w:w="1701" w:type="dxa"/>
          </w:tcPr>
          <w:p w14:paraId="44D4BDA5" w14:textId="5EA5BB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A20">
              <w:rPr>
                <w:rFonts w:cs="Times New Roman"/>
                <w:sz w:val="24"/>
                <w:szCs w:val="24"/>
              </w:rPr>
              <w:t>08/1238</w:t>
            </w:r>
          </w:p>
        </w:tc>
        <w:tc>
          <w:tcPr>
            <w:tcW w:w="1559" w:type="dxa"/>
          </w:tcPr>
          <w:p w14:paraId="307C4267" w14:textId="766E80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2A0C2CA1" w14:textId="0EA33406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18F3B5" w14:textId="6AF5F754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3261EDD0" w14:textId="77777777" w:rsidTr="00E16408">
        <w:tc>
          <w:tcPr>
            <w:tcW w:w="708" w:type="dxa"/>
            <w:vMerge/>
          </w:tcPr>
          <w:p w14:paraId="4828F4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6276E" w14:textId="77777777" w:rsidR="00BF197B" w:rsidRPr="00A0025C" w:rsidRDefault="00BF197B" w:rsidP="00BF197B"/>
        </w:tc>
        <w:tc>
          <w:tcPr>
            <w:tcW w:w="1701" w:type="dxa"/>
          </w:tcPr>
          <w:p w14:paraId="46939063" w14:textId="17BE06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D8B">
              <w:rPr>
                <w:rFonts w:cs="Times New Roman"/>
                <w:sz w:val="24"/>
                <w:szCs w:val="24"/>
              </w:rPr>
              <w:t>08/1784</w:t>
            </w:r>
          </w:p>
        </w:tc>
        <w:tc>
          <w:tcPr>
            <w:tcW w:w="1559" w:type="dxa"/>
          </w:tcPr>
          <w:p w14:paraId="2616EF3F" w14:textId="2F3EAC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58E51016" w14:textId="0410374C" w:rsidR="00BF197B" w:rsidRPr="00CB2F8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B2F88">
              <w:rPr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66A711C7" w14:textId="368ED92C" w:rsidR="00BF197B" w:rsidRPr="00F2519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31A6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1BD8E80" w14:textId="77777777" w:rsidTr="00E16408">
        <w:tc>
          <w:tcPr>
            <w:tcW w:w="708" w:type="dxa"/>
            <w:vMerge/>
          </w:tcPr>
          <w:p w14:paraId="530C21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D0185" w14:textId="77777777" w:rsidR="00BF197B" w:rsidRPr="00A0025C" w:rsidRDefault="00BF197B" w:rsidP="00BF197B"/>
        </w:tc>
        <w:tc>
          <w:tcPr>
            <w:tcW w:w="1701" w:type="dxa"/>
          </w:tcPr>
          <w:p w14:paraId="3DB00F0D" w14:textId="2685693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51D">
              <w:rPr>
                <w:rFonts w:cs="Times New Roman"/>
                <w:sz w:val="24"/>
                <w:szCs w:val="24"/>
              </w:rPr>
              <w:t>08/1777</w:t>
            </w:r>
          </w:p>
        </w:tc>
        <w:tc>
          <w:tcPr>
            <w:tcW w:w="1559" w:type="dxa"/>
          </w:tcPr>
          <w:p w14:paraId="263E475B" w14:textId="76024C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3E443B89" w14:textId="381DACD6" w:rsidR="00BF197B" w:rsidRPr="00CB2F8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B2F88">
              <w:rPr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AACC990" w14:textId="2708BD96" w:rsidR="00BF197B" w:rsidRPr="00F25198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E31A6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B5E0E93" w14:textId="77777777" w:rsidTr="00E16408">
        <w:tc>
          <w:tcPr>
            <w:tcW w:w="708" w:type="dxa"/>
            <w:vMerge/>
          </w:tcPr>
          <w:p w14:paraId="64AF3F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4759D" w14:textId="77777777" w:rsidR="00BF197B" w:rsidRPr="00A0025C" w:rsidRDefault="00BF197B" w:rsidP="00BF197B"/>
        </w:tc>
        <w:tc>
          <w:tcPr>
            <w:tcW w:w="1701" w:type="dxa"/>
          </w:tcPr>
          <w:p w14:paraId="2190CDF2" w14:textId="53DDE3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77D">
              <w:rPr>
                <w:rFonts w:cs="Times New Roman"/>
                <w:sz w:val="24"/>
                <w:szCs w:val="24"/>
              </w:rPr>
              <w:t>08/2750</w:t>
            </w:r>
          </w:p>
        </w:tc>
        <w:tc>
          <w:tcPr>
            <w:tcW w:w="1559" w:type="dxa"/>
          </w:tcPr>
          <w:p w14:paraId="4B398272" w14:textId="253E59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</w:tcPr>
          <w:p w14:paraId="784E3ED4" w14:textId="39E43475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CCD4F09" w14:textId="02BD4DFD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4B532A7" w14:textId="77777777" w:rsidTr="00E16408">
        <w:tc>
          <w:tcPr>
            <w:tcW w:w="708" w:type="dxa"/>
            <w:vMerge/>
          </w:tcPr>
          <w:p w14:paraId="2282B6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4CD86" w14:textId="77777777" w:rsidR="00BF197B" w:rsidRPr="00A0025C" w:rsidRDefault="00BF197B" w:rsidP="00BF197B"/>
        </w:tc>
        <w:tc>
          <w:tcPr>
            <w:tcW w:w="1701" w:type="dxa"/>
          </w:tcPr>
          <w:p w14:paraId="669D3EFB" w14:textId="603357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DB4">
              <w:rPr>
                <w:rFonts w:cs="Times New Roman"/>
                <w:sz w:val="24"/>
                <w:szCs w:val="24"/>
              </w:rPr>
              <w:t>08/3867</w:t>
            </w:r>
          </w:p>
        </w:tc>
        <w:tc>
          <w:tcPr>
            <w:tcW w:w="1559" w:type="dxa"/>
          </w:tcPr>
          <w:p w14:paraId="398610F4" w14:textId="48AB13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7453E73" w14:textId="08053C33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79AB80" w14:textId="4BE334A3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A03FDCA" w14:textId="77777777" w:rsidTr="00E16408">
        <w:tc>
          <w:tcPr>
            <w:tcW w:w="708" w:type="dxa"/>
            <w:vMerge/>
          </w:tcPr>
          <w:p w14:paraId="7A92DD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5935F9" w14:textId="77777777" w:rsidR="00BF197B" w:rsidRPr="00A0025C" w:rsidRDefault="00BF197B" w:rsidP="00BF197B"/>
        </w:tc>
        <w:tc>
          <w:tcPr>
            <w:tcW w:w="1701" w:type="dxa"/>
          </w:tcPr>
          <w:p w14:paraId="4C787FFA" w14:textId="5929DC8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12F">
              <w:rPr>
                <w:rFonts w:cs="Times New Roman"/>
                <w:sz w:val="24"/>
                <w:szCs w:val="24"/>
              </w:rPr>
              <w:t>08/3869</w:t>
            </w:r>
          </w:p>
        </w:tc>
        <w:tc>
          <w:tcPr>
            <w:tcW w:w="1559" w:type="dxa"/>
          </w:tcPr>
          <w:p w14:paraId="45D270AA" w14:textId="79385F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538F13E" w14:textId="1F8F6263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8B95F0" w14:textId="08A2DA1B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3F8F8F" w14:textId="77777777" w:rsidTr="00E16408">
        <w:tc>
          <w:tcPr>
            <w:tcW w:w="708" w:type="dxa"/>
            <w:vMerge/>
          </w:tcPr>
          <w:p w14:paraId="476BA7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303C5" w14:textId="77777777" w:rsidR="00BF197B" w:rsidRPr="00A0025C" w:rsidRDefault="00BF197B" w:rsidP="00BF197B"/>
        </w:tc>
        <w:tc>
          <w:tcPr>
            <w:tcW w:w="1701" w:type="dxa"/>
          </w:tcPr>
          <w:p w14:paraId="10E462B4" w14:textId="290B93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6DD5">
              <w:rPr>
                <w:rFonts w:cs="Times New Roman"/>
                <w:sz w:val="24"/>
                <w:szCs w:val="24"/>
              </w:rPr>
              <w:t>08/7445</w:t>
            </w:r>
          </w:p>
        </w:tc>
        <w:tc>
          <w:tcPr>
            <w:tcW w:w="1559" w:type="dxa"/>
          </w:tcPr>
          <w:p w14:paraId="24AB4778" w14:textId="783598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59E18349" w14:textId="2106B407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76664E" w14:textId="6CB67508" w:rsidR="00BF197B" w:rsidRPr="00546DD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C8FCD57" w14:textId="77777777" w:rsidTr="00E16408">
        <w:tc>
          <w:tcPr>
            <w:tcW w:w="708" w:type="dxa"/>
            <w:vMerge/>
          </w:tcPr>
          <w:p w14:paraId="7669A6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30C72" w14:textId="77777777" w:rsidR="00BF197B" w:rsidRPr="00A0025C" w:rsidRDefault="00BF197B" w:rsidP="00BF197B"/>
        </w:tc>
        <w:tc>
          <w:tcPr>
            <w:tcW w:w="1701" w:type="dxa"/>
          </w:tcPr>
          <w:p w14:paraId="4BD14A5B" w14:textId="70A7EB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AE3">
              <w:rPr>
                <w:rFonts w:cs="Times New Roman"/>
                <w:sz w:val="24"/>
                <w:szCs w:val="24"/>
              </w:rPr>
              <w:t>08/7480</w:t>
            </w:r>
          </w:p>
        </w:tc>
        <w:tc>
          <w:tcPr>
            <w:tcW w:w="1559" w:type="dxa"/>
          </w:tcPr>
          <w:p w14:paraId="371E4FD7" w14:textId="0922301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20E9A939" w14:textId="1BE40ED8" w:rsidR="00BF197B" w:rsidRPr="00D079A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0DB970" w14:textId="4CAEB5CC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92B9F6" w14:textId="77777777" w:rsidTr="00E16408">
        <w:tc>
          <w:tcPr>
            <w:tcW w:w="708" w:type="dxa"/>
            <w:vMerge/>
          </w:tcPr>
          <w:p w14:paraId="0F40A9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BBECF5" w14:textId="77777777" w:rsidR="00BF197B" w:rsidRPr="00A0025C" w:rsidRDefault="00BF197B" w:rsidP="00BF197B"/>
        </w:tc>
        <w:tc>
          <w:tcPr>
            <w:tcW w:w="1701" w:type="dxa"/>
          </w:tcPr>
          <w:p w14:paraId="4A7E492C" w14:textId="7E4B86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40D">
              <w:rPr>
                <w:rFonts w:cs="Times New Roman"/>
                <w:sz w:val="24"/>
                <w:szCs w:val="24"/>
              </w:rPr>
              <w:t>08/7679</w:t>
            </w:r>
          </w:p>
        </w:tc>
        <w:tc>
          <w:tcPr>
            <w:tcW w:w="1559" w:type="dxa"/>
          </w:tcPr>
          <w:p w14:paraId="69C9F27A" w14:textId="6C4636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36815D4" w14:textId="5C939E75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1A21E2" w14:textId="2632C858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451A724" w14:textId="77777777" w:rsidTr="00E16408">
        <w:tc>
          <w:tcPr>
            <w:tcW w:w="708" w:type="dxa"/>
            <w:vMerge/>
          </w:tcPr>
          <w:p w14:paraId="43E69E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C4251" w14:textId="77777777" w:rsidR="00BF197B" w:rsidRPr="00A0025C" w:rsidRDefault="00BF197B" w:rsidP="00BF197B"/>
        </w:tc>
        <w:tc>
          <w:tcPr>
            <w:tcW w:w="1701" w:type="dxa"/>
          </w:tcPr>
          <w:p w14:paraId="4B68C36A" w14:textId="20D7ED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1ED">
              <w:rPr>
                <w:rFonts w:cs="Times New Roman"/>
                <w:sz w:val="24"/>
                <w:szCs w:val="24"/>
              </w:rPr>
              <w:t>08/7702</w:t>
            </w:r>
          </w:p>
        </w:tc>
        <w:tc>
          <w:tcPr>
            <w:tcW w:w="1559" w:type="dxa"/>
          </w:tcPr>
          <w:p w14:paraId="0D1D96E0" w14:textId="053CA9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331B464" w14:textId="0344D1F9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E22FD3" w14:textId="0237E553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2D2D93B" w14:textId="77777777" w:rsidTr="00E16408">
        <w:tc>
          <w:tcPr>
            <w:tcW w:w="708" w:type="dxa"/>
            <w:vMerge/>
          </w:tcPr>
          <w:p w14:paraId="36F0E4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55CFD" w14:textId="77777777" w:rsidR="00BF197B" w:rsidRPr="00A0025C" w:rsidRDefault="00BF197B" w:rsidP="00BF197B"/>
        </w:tc>
        <w:tc>
          <w:tcPr>
            <w:tcW w:w="1701" w:type="dxa"/>
          </w:tcPr>
          <w:p w14:paraId="614D46AD" w14:textId="303B7F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DD3">
              <w:rPr>
                <w:rFonts w:cs="Times New Roman"/>
                <w:sz w:val="24"/>
                <w:szCs w:val="24"/>
              </w:rPr>
              <w:t>08/11789</w:t>
            </w:r>
          </w:p>
        </w:tc>
        <w:tc>
          <w:tcPr>
            <w:tcW w:w="1559" w:type="dxa"/>
          </w:tcPr>
          <w:p w14:paraId="6C9D42D9" w14:textId="5FAD63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681A5D2A" w14:textId="21243E30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750878" w14:textId="26E89888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68551891" w14:textId="77777777" w:rsidTr="005016D1">
        <w:tc>
          <w:tcPr>
            <w:tcW w:w="708" w:type="dxa"/>
            <w:vMerge/>
          </w:tcPr>
          <w:p w14:paraId="58DC7C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7406E" w14:textId="77777777" w:rsidR="00BF197B" w:rsidRPr="00A0025C" w:rsidRDefault="00BF197B" w:rsidP="00BF197B"/>
        </w:tc>
        <w:tc>
          <w:tcPr>
            <w:tcW w:w="1701" w:type="dxa"/>
          </w:tcPr>
          <w:p w14:paraId="345F780E" w14:textId="6FD979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887">
              <w:rPr>
                <w:rFonts w:cs="Times New Roman"/>
                <w:sz w:val="24"/>
                <w:szCs w:val="24"/>
              </w:rPr>
              <w:t>08/11865</w:t>
            </w:r>
          </w:p>
        </w:tc>
        <w:tc>
          <w:tcPr>
            <w:tcW w:w="1559" w:type="dxa"/>
          </w:tcPr>
          <w:p w14:paraId="4D8D7E7D" w14:textId="613B39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483A4D3D" w14:textId="47E7B6CB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B1F01A" w14:textId="26CCD2CF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23E78E7" w14:textId="77777777" w:rsidTr="005016D1">
        <w:tc>
          <w:tcPr>
            <w:tcW w:w="708" w:type="dxa"/>
            <w:vMerge/>
          </w:tcPr>
          <w:p w14:paraId="600E7C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EDFAE" w14:textId="77777777" w:rsidR="00BF197B" w:rsidRPr="00A0025C" w:rsidRDefault="00BF197B" w:rsidP="00BF197B"/>
        </w:tc>
        <w:tc>
          <w:tcPr>
            <w:tcW w:w="1701" w:type="dxa"/>
          </w:tcPr>
          <w:p w14:paraId="0397F06E" w14:textId="329045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C15">
              <w:rPr>
                <w:rFonts w:cs="Times New Roman"/>
                <w:sz w:val="24"/>
                <w:szCs w:val="24"/>
              </w:rPr>
              <w:t>08/11791</w:t>
            </w:r>
          </w:p>
        </w:tc>
        <w:tc>
          <w:tcPr>
            <w:tcW w:w="1559" w:type="dxa"/>
          </w:tcPr>
          <w:p w14:paraId="76EF53BF" w14:textId="38B3F7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566CB188" w14:textId="6B24ED57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E3A505" w14:textId="02B224E9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19D4E11F" w14:textId="77777777" w:rsidTr="005016D1">
        <w:tc>
          <w:tcPr>
            <w:tcW w:w="708" w:type="dxa"/>
            <w:vMerge/>
          </w:tcPr>
          <w:p w14:paraId="777962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76B55" w14:textId="77777777" w:rsidR="00BF197B" w:rsidRPr="00A0025C" w:rsidRDefault="00BF197B" w:rsidP="00BF197B"/>
        </w:tc>
        <w:tc>
          <w:tcPr>
            <w:tcW w:w="1701" w:type="dxa"/>
          </w:tcPr>
          <w:p w14:paraId="459D446A" w14:textId="7BAC34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A07">
              <w:rPr>
                <w:rFonts w:cs="Times New Roman"/>
                <w:sz w:val="24"/>
                <w:szCs w:val="24"/>
              </w:rPr>
              <w:t>08/11774</w:t>
            </w:r>
          </w:p>
        </w:tc>
        <w:tc>
          <w:tcPr>
            <w:tcW w:w="1559" w:type="dxa"/>
          </w:tcPr>
          <w:p w14:paraId="3D567A9D" w14:textId="073EAD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39AAA649" w14:textId="0A8C2937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BA22C6" w14:textId="1509B929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0E0AFEBE" w14:textId="77777777" w:rsidTr="005016D1">
        <w:tc>
          <w:tcPr>
            <w:tcW w:w="708" w:type="dxa"/>
            <w:vMerge/>
          </w:tcPr>
          <w:p w14:paraId="3B7B59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199388" w14:textId="77777777" w:rsidR="00BF197B" w:rsidRPr="00A0025C" w:rsidRDefault="00BF197B" w:rsidP="00BF197B"/>
        </w:tc>
        <w:tc>
          <w:tcPr>
            <w:tcW w:w="1701" w:type="dxa"/>
          </w:tcPr>
          <w:p w14:paraId="1E3D7D02" w14:textId="350711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EA3">
              <w:rPr>
                <w:rFonts w:cs="Times New Roman"/>
                <w:sz w:val="24"/>
                <w:szCs w:val="24"/>
              </w:rPr>
              <w:t>08/11775</w:t>
            </w:r>
          </w:p>
        </w:tc>
        <w:tc>
          <w:tcPr>
            <w:tcW w:w="1559" w:type="dxa"/>
          </w:tcPr>
          <w:p w14:paraId="37F17CD6" w14:textId="6979FD8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464EDFAE" w14:textId="08008A9A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E7EA0E" w14:textId="0030AEC2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807FEAA" w14:textId="77777777" w:rsidTr="00E16408">
        <w:tc>
          <w:tcPr>
            <w:tcW w:w="708" w:type="dxa"/>
            <w:vMerge/>
          </w:tcPr>
          <w:p w14:paraId="7D5A6E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BBED9" w14:textId="77777777" w:rsidR="00BF197B" w:rsidRPr="00A0025C" w:rsidRDefault="00BF197B" w:rsidP="00BF197B"/>
        </w:tc>
        <w:tc>
          <w:tcPr>
            <w:tcW w:w="1701" w:type="dxa"/>
          </w:tcPr>
          <w:p w14:paraId="07B544E8" w14:textId="791A31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0527">
              <w:rPr>
                <w:rFonts w:cs="Times New Roman"/>
                <w:sz w:val="24"/>
                <w:szCs w:val="24"/>
              </w:rPr>
              <w:t>08/13476</w:t>
            </w:r>
          </w:p>
        </w:tc>
        <w:tc>
          <w:tcPr>
            <w:tcW w:w="1559" w:type="dxa"/>
          </w:tcPr>
          <w:p w14:paraId="502122FD" w14:textId="6475F1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22483248" w14:textId="3FEB8BCE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984977">
              <w:rPr>
                <w:rFonts w:cs="Times New Roman"/>
                <w:sz w:val="22"/>
              </w:rPr>
              <w:lastRenderedPageBreak/>
              <w:t>2025 роки</w:t>
            </w:r>
          </w:p>
        </w:tc>
        <w:tc>
          <w:tcPr>
            <w:tcW w:w="2410" w:type="dxa"/>
          </w:tcPr>
          <w:p w14:paraId="46BDBCFD" w14:textId="4A5F332E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6C9A1A3" w14:textId="77777777" w:rsidTr="00E16408">
        <w:tc>
          <w:tcPr>
            <w:tcW w:w="708" w:type="dxa"/>
            <w:vMerge/>
          </w:tcPr>
          <w:p w14:paraId="6C495F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1E67B" w14:textId="77777777" w:rsidR="00BF197B" w:rsidRPr="00A0025C" w:rsidRDefault="00BF197B" w:rsidP="00BF197B"/>
        </w:tc>
        <w:tc>
          <w:tcPr>
            <w:tcW w:w="1701" w:type="dxa"/>
          </w:tcPr>
          <w:p w14:paraId="3C23DF5D" w14:textId="6DD1A5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389">
              <w:rPr>
                <w:rFonts w:cs="Times New Roman"/>
                <w:sz w:val="24"/>
                <w:szCs w:val="24"/>
              </w:rPr>
              <w:t>08/14210</w:t>
            </w:r>
          </w:p>
        </w:tc>
        <w:tc>
          <w:tcPr>
            <w:tcW w:w="1559" w:type="dxa"/>
          </w:tcPr>
          <w:p w14:paraId="473CD517" w14:textId="19D1964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03C7B930" w14:textId="54342466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181425" w14:textId="6F654BCC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510D2311" w14:textId="77777777" w:rsidTr="005016D1">
        <w:tc>
          <w:tcPr>
            <w:tcW w:w="708" w:type="dxa"/>
            <w:vMerge/>
          </w:tcPr>
          <w:p w14:paraId="585E1A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6788B" w14:textId="77777777" w:rsidR="00BF197B" w:rsidRPr="00A0025C" w:rsidRDefault="00BF197B" w:rsidP="00BF197B"/>
        </w:tc>
        <w:tc>
          <w:tcPr>
            <w:tcW w:w="1701" w:type="dxa"/>
          </w:tcPr>
          <w:p w14:paraId="37EB31A8" w14:textId="34274C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214">
              <w:rPr>
                <w:rFonts w:cs="Times New Roman"/>
                <w:sz w:val="24"/>
                <w:szCs w:val="24"/>
              </w:rPr>
              <w:t>08/16676</w:t>
            </w:r>
          </w:p>
        </w:tc>
        <w:tc>
          <w:tcPr>
            <w:tcW w:w="1559" w:type="dxa"/>
          </w:tcPr>
          <w:p w14:paraId="54DCC69B" w14:textId="010EFE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4BC1A93" w14:textId="37474A2D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545351" w14:textId="2F61EBB3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E1BA558" w14:textId="77777777" w:rsidTr="005016D1">
        <w:tc>
          <w:tcPr>
            <w:tcW w:w="708" w:type="dxa"/>
            <w:vMerge/>
          </w:tcPr>
          <w:p w14:paraId="077FAC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E5FD2" w14:textId="77777777" w:rsidR="00BF197B" w:rsidRPr="00A0025C" w:rsidRDefault="00BF197B" w:rsidP="00BF197B"/>
        </w:tc>
        <w:tc>
          <w:tcPr>
            <w:tcW w:w="1701" w:type="dxa"/>
          </w:tcPr>
          <w:p w14:paraId="04AECAB8" w14:textId="68C109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D14">
              <w:rPr>
                <w:rFonts w:cs="Times New Roman"/>
                <w:sz w:val="24"/>
                <w:szCs w:val="24"/>
              </w:rPr>
              <w:t>08/16674</w:t>
            </w:r>
          </w:p>
        </w:tc>
        <w:tc>
          <w:tcPr>
            <w:tcW w:w="1559" w:type="dxa"/>
          </w:tcPr>
          <w:p w14:paraId="40A396A3" w14:textId="143B90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ED6C1FB" w14:textId="4C168103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DCA10F" w14:textId="16601D32" w:rsidR="00BF197B" w:rsidRPr="00A26D1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26D1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16E0A9C" w14:textId="77777777" w:rsidTr="00E16408">
        <w:tc>
          <w:tcPr>
            <w:tcW w:w="708" w:type="dxa"/>
            <w:vMerge/>
          </w:tcPr>
          <w:p w14:paraId="02183E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20042F" w14:textId="77777777" w:rsidR="00BF197B" w:rsidRPr="00A0025C" w:rsidRDefault="00BF197B" w:rsidP="00BF197B"/>
        </w:tc>
        <w:tc>
          <w:tcPr>
            <w:tcW w:w="1701" w:type="dxa"/>
          </w:tcPr>
          <w:p w14:paraId="224D7371" w14:textId="32E3F5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034">
              <w:rPr>
                <w:rFonts w:cs="Times New Roman"/>
                <w:sz w:val="24"/>
                <w:szCs w:val="24"/>
              </w:rPr>
              <w:t>08/16730</w:t>
            </w:r>
          </w:p>
        </w:tc>
        <w:tc>
          <w:tcPr>
            <w:tcW w:w="1559" w:type="dxa"/>
          </w:tcPr>
          <w:p w14:paraId="105283E8" w14:textId="6EF6E2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489B0431" w14:textId="02551DD9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звіту про відрядження до м. Відень (Республіка Австрія)</w:t>
            </w:r>
          </w:p>
        </w:tc>
        <w:tc>
          <w:tcPr>
            <w:tcW w:w="2410" w:type="dxa"/>
          </w:tcPr>
          <w:p w14:paraId="7DFCAC61" w14:textId="3A069704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D8F28E" w14:textId="77777777" w:rsidTr="005016D1">
        <w:tc>
          <w:tcPr>
            <w:tcW w:w="708" w:type="dxa"/>
            <w:vMerge/>
          </w:tcPr>
          <w:p w14:paraId="064C3B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938294" w14:textId="77777777" w:rsidR="00BF197B" w:rsidRPr="00A0025C" w:rsidRDefault="00BF197B" w:rsidP="00BF197B"/>
        </w:tc>
        <w:tc>
          <w:tcPr>
            <w:tcW w:w="1701" w:type="dxa"/>
          </w:tcPr>
          <w:p w14:paraId="770542E0" w14:textId="7D2959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4194">
              <w:rPr>
                <w:rFonts w:cs="Times New Roman"/>
                <w:sz w:val="24"/>
                <w:szCs w:val="24"/>
              </w:rPr>
              <w:t>08/17811</w:t>
            </w:r>
          </w:p>
        </w:tc>
        <w:tc>
          <w:tcPr>
            <w:tcW w:w="1559" w:type="dxa"/>
          </w:tcPr>
          <w:p w14:paraId="1FE386C9" w14:textId="24CC43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76B686C9" w14:textId="76F905A2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5DCEF2" w14:textId="176BAB15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1848E17" w14:textId="77777777" w:rsidTr="00E16408">
        <w:tc>
          <w:tcPr>
            <w:tcW w:w="708" w:type="dxa"/>
            <w:vMerge/>
          </w:tcPr>
          <w:p w14:paraId="6B66D8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20A0E" w14:textId="77777777" w:rsidR="00BF197B" w:rsidRPr="00A0025C" w:rsidRDefault="00BF197B" w:rsidP="00BF197B"/>
        </w:tc>
        <w:tc>
          <w:tcPr>
            <w:tcW w:w="1701" w:type="dxa"/>
          </w:tcPr>
          <w:p w14:paraId="7498AC4D" w14:textId="46A8F4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269">
              <w:rPr>
                <w:rFonts w:cs="Times New Roman"/>
                <w:sz w:val="24"/>
                <w:szCs w:val="24"/>
              </w:rPr>
              <w:t>08/17913</w:t>
            </w:r>
          </w:p>
        </w:tc>
        <w:tc>
          <w:tcPr>
            <w:tcW w:w="1559" w:type="dxa"/>
          </w:tcPr>
          <w:p w14:paraId="2016F16C" w14:textId="6951417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2B3881FF" w14:textId="6D48DA1A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DFCB3C" w14:textId="3397123C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26D1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A26D1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C2D273F" w14:textId="77777777" w:rsidTr="005016D1">
        <w:tc>
          <w:tcPr>
            <w:tcW w:w="708" w:type="dxa"/>
            <w:vMerge/>
          </w:tcPr>
          <w:p w14:paraId="327820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DBA24" w14:textId="77777777" w:rsidR="00BF197B" w:rsidRPr="00A0025C" w:rsidRDefault="00BF197B" w:rsidP="00BF197B"/>
        </w:tc>
        <w:tc>
          <w:tcPr>
            <w:tcW w:w="1701" w:type="dxa"/>
          </w:tcPr>
          <w:p w14:paraId="035ADFAF" w14:textId="3D8B95DC" w:rsidR="00BF197B" w:rsidRPr="00BF4E70" w:rsidRDefault="00BF197B" w:rsidP="00BF197B">
            <w:pPr>
              <w:tabs>
                <w:tab w:val="left" w:pos="12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16EBA">
              <w:rPr>
                <w:rFonts w:cs="Times New Roman"/>
                <w:sz w:val="24"/>
                <w:szCs w:val="24"/>
              </w:rPr>
              <w:t>08/17803</w:t>
            </w:r>
          </w:p>
        </w:tc>
        <w:tc>
          <w:tcPr>
            <w:tcW w:w="1559" w:type="dxa"/>
          </w:tcPr>
          <w:p w14:paraId="5043DF91" w14:textId="73234C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56E490D8" w14:textId="2C3914F9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95A023" w14:textId="24E660A9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26D1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A26D1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AA2FE19" w14:textId="77777777" w:rsidTr="005016D1">
        <w:tc>
          <w:tcPr>
            <w:tcW w:w="708" w:type="dxa"/>
            <w:vMerge/>
          </w:tcPr>
          <w:p w14:paraId="6BC272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9374C" w14:textId="77777777" w:rsidR="00BF197B" w:rsidRPr="00A0025C" w:rsidRDefault="00BF197B" w:rsidP="00BF197B"/>
        </w:tc>
        <w:tc>
          <w:tcPr>
            <w:tcW w:w="1701" w:type="dxa"/>
          </w:tcPr>
          <w:p w14:paraId="658B28B6" w14:textId="1225D0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872">
              <w:rPr>
                <w:rFonts w:cs="Times New Roman"/>
                <w:sz w:val="24"/>
                <w:szCs w:val="24"/>
              </w:rPr>
              <w:t>08/18049</w:t>
            </w:r>
          </w:p>
        </w:tc>
        <w:tc>
          <w:tcPr>
            <w:tcW w:w="1559" w:type="dxa"/>
          </w:tcPr>
          <w:p w14:paraId="26A5C09C" w14:textId="2AFA65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3FDAE921" w14:textId="0B2D5494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2E6344" w14:textId="42D897F5" w:rsidR="00BF197B" w:rsidRPr="00F25198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5D9A8F24" w14:textId="77777777" w:rsidTr="005016D1">
        <w:tc>
          <w:tcPr>
            <w:tcW w:w="708" w:type="dxa"/>
            <w:vMerge/>
          </w:tcPr>
          <w:p w14:paraId="17987A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E61A7" w14:textId="77777777" w:rsidR="00BF197B" w:rsidRPr="00A0025C" w:rsidRDefault="00BF197B" w:rsidP="00BF197B"/>
        </w:tc>
        <w:tc>
          <w:tcPr>
            <w:tcW w:w="1701" w:type="dxa"/>
          </w:tcPr>
          <w:p w14:paraId="6FE516B0" w14:textId="42A50C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E1D">
              <w:rPr>
                <w:rFonts w:cs="Times New Roman"/>
                <w:sz w:val="24"/>
                <w:szCs w:val="24"/>
              </w:rPr>
              <w:t>08/18060</w:t>
            </w:r>
          </w:p>
        </w:tc>
        <w:tc>
          <w:tcPr>
            <w:tcW w:w="1559" w:type="dxa"/>
          </w:tcPr>
          <w:p w14:paraId="42A441AB" w14:textId="688C2B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32780DF8" w14:textId="6465D315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BCBC8F" w14:textId="315FA99E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09D07BFE" w14:textId="77777777" w:rsidTr="005016D1">
        <w:tc>
          <w:tcPr>
            <w:tcW w:w="708" w:type="dxa"/>
            <w:vMerge/>
          </w:tcPr>
          <w:p w14:paraId="693121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CD5666" w14:textId="77777777" w:rsidR="00BF197B" w:rsidRPr="00A0025C" w:rsidRDefault="00BF197B" w:rsidP="00BF197B"/>
        </w:tc>
        <w:tc>
          <w:tcPr>
            <w:tcW w:w="1701" w:type="dxa"/>
          </w:tcPr>
          <w:p w14:paraId="0C7851C3" w14:textId="4CF6D0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BE9">
              <w:rPr>
                <w:rFonts w:cs="Times New Roman"/>
                <w:sz w:val="24"/>
                <w:szCs w:val="24"/>
              </w:rPr>
              <w:t>08/18059</w:t>
            </w:r>
          </w:p>
        </w:tc>
        <w:tc>
          <w:tcPr>
            <w:tcW w:w="1559" w:type="dxa"/>
          </w:tcPr>
          <w:p w14:paraId="7EE55CFC" w14:textId="6D3DAE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402D23C3" w14:textId="724AC2F2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C1BF31" w14:textId="3925ADEF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7A695FB5" w14:textId="77777777" w:rsidTr="005016D1">
        <w:tc>
          <w:tcPr>
            <w:tcW w:w="708" w:type="dxa"/>
            <w:vMerge/>
          </w:tcPr>
          <w:p w14:paraId="7531FB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9C00F" w14:textId="77777777" w:rsidR="00BF197B" w:rsidRPr="00A0025C" w:rsidRDefault="00BF197B" w:rsidP="00BF197B"/>
        </w:tc>
        <w:tc>
          <w:tcPr>
            <w:tcW w:w="1701" w:type="dxa"/>
          </w:tcPr>
          <w:p w14:paraId="5499B2A0" w14:textId="003F92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057B">
              <w:rPr>
                <w:rFonts w:cs="Times New Roman"/>
                <w:sz w:val="24"/>
                <w:szCs w:val="24"/>
              </w:rPr>
              <w:t>08/18058</w:t>
            </w:r>
          </w:p>
        </w:tc>
        <w:tc>
          <w:tcPr>
            <w:tcW w:w="1559" w:type="dxa"/>
          </w:tcPr>
          <w:p w14:paraId="2766804A" w14:textId="758E72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22545A65" w14:textId="74CE7FEA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1CA16C" w14:textId="310E206E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2C2FB2B6" w14:textId="77777777" w:rsidTr="005016D1">
        <w:tc>
          <w:tcPr>
            <w:tcW w:w="708" w:type="dxa"/>
            <w:vMerge/>
          </w:tcPr>
          <w:p w14:paraId="015292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DBEC7C" w14:textId="77777777" w:rsidR="00BF197B" w:rsidRPr="00A0025C" w:rsidRDefault="00BF197B" w:rsidP="00BF197B"/>
        </w:tc>
        <w:tc>
          <w:tcPr>
            <w:tcW w:w="1701" w:type="dxa"/>
          </w:tcPr>
          <w:p w14:paraId="2B0C2F16" w14:textId="404A4C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78B">
              <w:rPr>
                <w:rFonts w:cs="Times New Roman"/>
                <w:sz w:val="24"/>
                <w:szCs w:val="24"/>
              </w:rPr>
              <w:t>08/18819</w:t>
            </w:r>
          </w:p>
        </w:tc>
        <w:tc>
          <w:tcPr>
            <w:tcW w:w="1559" w:type="dxa"/>
          </w:tcPr>
          <w:p w14:paraId="0D771C5D" w14:textId="38757E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</w:tcPr>
          <w:p w14:paraId="2D87C632" w14:textId="4BB3627C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Федеративної Республіки Німеччини, Республіки Австрія та Королівства Іспанія</w:t>
            </w:r>
          </w:p>
        </w:tc>
        <w:tc>
          <w:tcPr>
            <w:tcW w:w="2410" w:type="dxa"/>
          </w:tcPr>
          <w:p w14:paraId="4CCB3EA9" w14:textId="172E2F61" w:rsidR="00BF197B" w:rsidRPr="001E5F2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1E5F2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011125" w:rsidRPr="002872BC" w14:paraId="70581224" w14:textId="77777777" w:rsidTr="005016D1">
        <w:tc>
          <w:tcPr>
            <w:tcW w:w="708" w:type="dxa"/>
            <w:vMerge/>
          </w:tcPr>
          <w:p w14:paraId="5EBBAADD" w14:textId="77777777" w:rsidR="00011125" w:rsidRPr="00DD7587" w:rsidRDefault="00011125" w:rsidP="000111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96D492" w14:textId="77777777" w:rsidR="00011125" w:rsidRPr="00A0025C" w:rsidRDefault="00011125" w:rsidP="00011125"/>
        </w:tc>
        <w:tc>
          <w:tcPr>
            <w:tcW w:w="1701" w:type="dxa"/>
          </w:tcPr>
          <w:p w14:paraId="1565E1A6" w14:textId="2DA9E040" w:rsidR="00011125" w:rsidRPr="00BF4E70" w:rsidRDefault="00011125" w:rsidP="000111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616">
              <w:rPr>
                <w:rFonts w:cs="Times New Roman"/>
                <w:sz w:val="24"/>
                <w:szCs w:val="24"/>
              </w:rPr>
              <w:t>08/20344</w:t>
            </w:r>
          </w:p>
        </w:tc>
        <w:tc>
          <w:tcPr>
            <w:tcW w:w="1559" w:type="dxa"/>
          </w:tcPr>
          <w:p w14:paraId="008E5368" w14:textId="1DE1A859" w:rsidR="00011125" w:rsidRPr="00BF4E70" w:rsidRDefault="00011125" w:rsidP="000111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F2275CD" w14:textId="3805A9D9" w:rsidR="00011125" w:rsidRPr="00F25198" w:rsidRDefault="00011125" w:rsidP="0001112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0E1C15" w14:textId="6FF584BB" w:rsidR="00011125" w:rsidRPr="00151616" w:rsidRDefault="00011125" w:rsidP="0001112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D3602A" w:rsidRPr="002872BC" w14:paraId="3AEF3F77" w14:textId="77777777" w:rsidTr="005016D1">
        <w:tc>
          <w:tcPr>
            <w:tcW w:w="708" w:type="dxa"/>
            <w:vMerge/>
          </w:tcPr>
          <w:p w14:paraId="6470CC4B" w14:textId="77777777" w:rsidR="00D3602A" w:rsidRPr="00DD7587" w:rsidRDefault="00D3602A" w:rsidP="00D360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A3482" w14:textId="77777777" w:rsidR="00D3602A" w:rsidRPr="00A0025C" w:rsidRDefault="00D3602A" w:rsidP="00D3602A"/>
        </w:tc>
        <w:tc>
          <w:tcPr>
            <w:tcW w:w="1701" w:type="dxa"/>
          </w:tcPr>
          <w:p w14:paraId="5D9D4235" w14:textId="2A35C14E" w:rsidR="00D3602A" w:rsidRPr="00BF4E70" w:rsidRDefault="00D3602A" w:rsidP="00D360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48E">
              <w:rPr>
                <w:rFonts w:cs="Times New Roman"/>
                <w:sz w:val="24"/>
                <w:szCs w:val="24"/>
              </w:rPr>
              <w:t>08/20343</w:t>
            </w:r>
          </w:p>
        </w:tc>
        <w:tc>
          <w:tcPr>
            <w:tcW w:w="1559" w:type="dxa"/>
          </w:tcPr>
          <w:p w14:paraId="7501C311" w14:textId="6BDE3F39" w:rsidR="00D3602A" w:rsidRPr="00BF4E70" w:rsidRDefault="00D3602A" w:rsidP="00D360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FA55EE1" w14:textId="165170BD" w:rsidR="00D3602A" w:rsidRPr="00F25198" w:rsidRDefault="00D3602A" w:rsidP="00D3602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35D9BE" w14:textId="54ADCAEF" w:rsidR="00D3602A" w:rsidRPr="00151616" w:rsidRDefault="00D3602A" w:rsidP="00D3602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B85BF30" w14:textId="77777777" w:rsidTr="005016D1">
        <w:tc>
          <w:tcPr>
            <w:tcW w:w="708" w:type="dxa"/>
            <w:vMerge/>
          </w:tcPr>
          <w:p w14:paraId="2185A5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24BA5F" w14:textId="77777777" w:rsidR="00BF197B" w:rsidRPr="00A0025C" w:rsidRDefault="00BF197B" w:rsidP="00BF197B"/>
        </w:tc>
        <w:tc>
          <w:tcPr>
            <w:tcW w:w="1701" w:type="dxa"/>
          </w:tcPr>
          <w:p w14:paraId="5F0EA397" w14:textId="320F9B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FA6CE94" w14:textId="1BCF4B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D4FE985" w14:textId="629A7225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0DBE606C" w14:textId="2F8706EC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0209CAF6" w14:textId="77777777" w:rsidTr="00E16408">
        <w:tc>
          <w:tcPr>
            <w:tcW w:w="708" w:type="dxa"/>
            <w:vMerge/>
          </w:tcPr>
          <w:p w14:paraId="7B8F94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3E9D99" w14:textId="77777777" w:rsidR="00BF197B" w:rsidRPr="00A0025C" w:rsidRDefault="00BF197B" w:rsidP="00BF197B"/>
        </w:tc>
        <w:tc>
          <w:tcPr>
            <w:tcW w:w="1701" w:type="dxa"/>
          </w:tcPr>
          <w:p w14:paraId="5330DBCF" w14:textId="373984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A2C">
              <w:rPr>
                <w:rFonts w:cs="Times New Roman"/>
                <w:sz w:val="24"/>
                <w:szCs w:val="24"/>
              </w:rPr>
              <w:t>08/21926</w:t>
            </w:r>
          </w:p>
        </w:tc>
        <w:tc>
          <w:tcPr>
            <w:tcW w:w="1559" w:type="dxa"/>
          </w:tcPr>
          <w:p w14:paraId="146D7D40" w14:textId="390DA68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476ACD0D" w14:textId="54571938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5A2C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</w:t>
            </w:r>
            <w:r w:rsidRPr="009D5A2C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67494C87" w14:textId="1ABFF064" w:rsidR="00BF197B" w:rsidRPr="00F25198" w:rsidRDefault="0016073C" w:rsidP="001607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DD01DED" w14:textId="77777777" w:rsidTr="00E16408">
        <w:tc>
          <w:tcPr>
            <w:tcW w:w="708" w:type="dxa"/>
            <w:vMerge/>
          </w:tcPr>
          <w:p w14:paraId="4F7D3B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5713A5" w14:textId="77777777" w:rsidR="00BF197B" w:rsidRPr="00A0025C" w:rsidRDefault="00BF197B" w:rsidP="00BF197B"/>
        </w:tc>
        <w:tc>
          <w:tcPr>
            <w:tcW w:w="1701" w:type="dxa"/>
          </w:tcPr>
          <w:p w14:paraId="31994B0D" w14:textId="10D06F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EBC">
              <w:rPr>
                <w:rFonts w:cs="Times New Roman"/>
                <w:sz w:val="24"/>
                <w:szCs w:val="24"/>
              </w:rPr>
              <w:t>08/22008</w:t>
            </w:r>
          </w:p>
        </w:tc>
        <w:tc>
          <w:tcPr>
            <w:tcW w:w="1559" w:type="dxa"/>
          </w:tcPr>
          <w:p w14:paraId="60E10EB5" w14:textId="15A03E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vAlign w:val="center"/>
          </w:tcPr>
          <w:p w14:paraId="34FE1F8E" w14:textId="3F9A1B0E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5A2C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</w:t>
            </w:r>
            <w:r w:rsidRPr="009D5A2C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140D5059" w14:textId="4B08B3BB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A438A">
              <w:rPr>
                <w:rFonts w:cs="Times New Roman"/>
                <w:sz w:val="22"/>
              </w:rPr>
              <w:t>08/280-616 вих</w:t>
            </w:r>
            <w:r>
              <w:rPr>
                <w:rFonts w:cs="Times New Roman"/>
                <w:sz w:val="22"/>
              </w:rPr>
              <w:t xml:space="preserve">            від 20.06.2024</w:t>
            </w:r>
          </w:p>
        </w:tc>
      </w:tr>
      <w:tr w:rsidR="00BF197B" w:rsidRPr="002872BC" w14:paraId="2BA3BA71" w14:textId="77777777" w:rsidTr="004C1804">
        <w:tc>
          <w:tcPr>
            <w:tcW w:w="708" w:type="dxa"/>
            <w:vMerge/>
          </w:tcPr>
          <w:p w14:paraId="0476F4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8459B1" w14:textId="77777777" w:rsidR="00BF197B" w:rsidRPr="00A0025C" w:rsidRDefault="00BF197B" w:rsidP="00BF197B"/>
        </w:tc>
        <w:tc>
          <w:tcPr>
            <w:tcW w:w="1701" w:type="dxa"/>
          </w:tcPr>
          <w:p w14:paraId="0A71C87A" w14:textId="66D5929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BE6">
              <w:rPr>
                <w:rFonts w:cs="Times New Roman"/>
                <w:sz w:val="24"/>
                <w:szCs w:val="24"/>
              </w:rPr>
              <w:t>08/22252</w:t>
            </w:r>
          </w:p>
        </w:tc>
        <w:tc>
          <w:tcPr>
            <w:tcW w:w="1559" w:type="dxa"/>
          </w:tcPr>
          <w:p w14:paraId="4A249662" w14:textId="50A52E9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78AA11ED" w14:textId="136024EF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7EB99E" w14:textId="2B89A714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A98C5D" w14:textId="77777777" w:rsidTr="00377BEE">
        <w:tc>
          <w:tcPr>
            <w:tcW w:w="708" w:type="dxa"/>
            <w:vMerge/>
          </w:tcPr>
          <w:p w14:paraId="1243ED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E94C8F" w14:textId="77777777" w:rsidR="00BF197B" w:rsidRPr="00A0025C" w:rsidRDefault="00BF197B" w:rsidP="00BF197B"/>
        </w:tc>
        <w:tc>
          <w:tcPr>
            <w:tcW w:w="1701" w:type="dxa"/>
          </w:tcPr>
          <w:p w14:paraId="5B2ADF11" w14:textId="793B06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92C">
              <w:rPr>
                <w:rFonts w:cs="Times New Roman"/>
                <w:sz w:val="24"/>
                <w:szCs w:val="24"/>
              </w:rPr>
              <w:t>08/22245</w:t>
            </w:r>
          </w:p>
        </w:tc>
        <w:tc>
          <w:tcPr>
            <w:tcW w:w="1559" w:type="dxa"/>
          </w:tcPr>
          <w:p w14:paraId="16BC7634" w14:textId="1A3E36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570F795D" w14:textId="5FBF5B52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AFC1C6" w14:textId="4B1F370C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B455DFE" w14:textId="77777777" w:rsidTr="00377BEE">
        <w:tc>
          <w:tcPr>
            <w:tcW w:w="708" w:type="dxa"/>
            <w:vMerge/>
          </w:tcPr>
          <w:p w14:paraId="5038ED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F8BCD9" w14:textId="77777777" w:rsidR="00BF197B" w:rsidRPr="00A0025C" w:rsidRDefault="00BF197B" w:rsidP="00BF197B"/>
        </w:tc>
        <w:tc>
          <w:tcPr>
            <w:tcW w:w="1701" w:type="dxa"/>
          </w:tcPr>
          <w:p w14:paraId="0B71934C" w14:textId="722723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9F8">
              <w:rPr>
                <w:rFonts w:cs="Times New Roman"/>
                <w:sz w:val="24"/>
                <w:szCs w:val="24"/>
              </w:rPr>
              <w:t>08/22256</w:t>
            </w:r>
          </w:p>
        </w:tc>
        <w:tc>
          <w:tcPr>
            <w:tcW w:w="1559" w:type="dxa"/>
          </w:tcPr>
          <w:p w14:paraId="1F2C8282" w14:textId="078FB4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09977C0A" w14:textId="12C3AC8B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7E31B3" w14:textId="36A07CB5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5EA96C" w14:textId="77777777" w:rsidTr="00377BEE">
        <w:tc>
          <w:tcPr>
            <w:tcW w:w="708" w:type="dxa"/>
            <w:vMerge/>
          </w:tcPr>
          <w:p w14:paraId="2DB4AA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07A9F9" w14:textId="77777777" w:rsidR="00BF197B" w:rsidRPr="00A0025C" w:rsidRDefault="00BF197B" w:rsidP="00BF197B"/>
        </w:tc>
        <w:tc>
          <w:tcPr>
            <w:tcW w:w="1701" w:type="dxa"/>
          </w:tcPr>
          <w:p w14:paraId="4C107299" w14:textId="0231F5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442">
              <w:rPr>
                <w:rFonts w:cs="Times New Roman"/>
                <w:sz w:val="24"/>
                <w:szCs w:val="24"/>
              </w:rPr>
              <w:t>08/22257</w:t>
            </w:r>
          </w:p>
        </w:tc>
        <w:tc>
          <w:tcPr>
            <w:tcW w:w="1559" w:type="dxa"/>
          </w:tcPr>
          <w:p w14:paraId="2E0939D0" w14:textId="45DD0DE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32FBBF6C" w14:textId="4F46C587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EB6A6C" w14:textId="526F1315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28A6BEA" w14:textId="77777777" w:rsidTr="00782407">
        <w:tc>
          <w:tcPr>
            <w:tcW w:w="708" w:type="dxa"/>
            <w:vMerge/>
          </w:tcPr>
          <w:p w14:paraId="00453D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64387" w14:textId="77777777" w:rsidR="00BF197B" w:rsidRPr="00A0025C" w:rsidRDefault="00BF197B" w:rsidP="00BF197B"/>
        </w:tc>
        <w:tc>
          <w:tcPr>
            <w:tcW w:w="1701" w:type="dxa"/>
          </w:tcPr>
          <w:p w14:paraId="1D39915A" w14:textId="30C91C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54D">
              <w:rPr>
                <w:rFonts w:cs="Times New Roman"/>
                <w:sz w:val="24"/>
                <w:szCs w:val="24"/>
              </w:rPr>
              <w:t>08/22254</w:t>
            </w:r>
          </w:p>
        </w:tc>
        <w:tc>
          <w:tcPr>
            <w:tcW w:w="1559" w:type="dxa"/>
          </w:tcPr>
          <w:p w14:paraId="4489DC92" w14:textId="4D6CF4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77DFB3B0" w14:textId="67E8A5C6" w:rsidR="00BF197B" w:rsidRPr="00F25198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FD614B" w14:textId="632C8A06" w:rsidR="00BF197B" w:rsidRPr="00F25198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6373A" w:rsidRPr="002872BC" w14:paraId="7AD4D2CA" w14:textId="77777777" w:rsidTr="00CB09B0">
        <w:tc>
          <w:tcPr>
            <w:tcW w:w="708" w:type="dxa"/>
            <w:vMerge/>
          </w:tcPr>
          <w:p w14:paraId="7D0869CC" w14:textId="77777777" w:rsidR="00B6373A" w:rsidRPr="00DD7587" w:rsidRDefault="00B6373A" w:rsidP="00B6373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CFBE5B" w14:textId="77777777" w:rsidR="00B6373A" w:rsidRPr="00A0025C" w:rsidRDefault="00B6373A" w:rsidP="00B6373A"/>
        </w:tc>
        <w:tc>
          <w:tcPr>
            <w:tcW w:w="1701" w:type="dxa"/>
          </w:tcPr>
          <w:p w14:paraId="2AC67DA7" w14:textId="200EA740" w:rsidR="00B6373A" w:rsidRPr="00BF4E70" w:rsidRDefault="00B6373A" w:rsidP="00B637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3F3">
              <w:rPr>
                <w:rFonts w:cs="Times New Roman"/>
                <w:sz w:val="24"/>
                <w:szCs w:val="24"/>
              </w:rPr>
              <w:t>08/25192</w:t>
            </w:r>
          </w:p>
        </w:tc>
        <w:tc>
          <w:tcPr>
            <w:tcW w:w="1559" w:type="dxa"/>
          </w:tcPr>
          <w:p w14:paraId="1BCF4C48" w14:textId="4C17A8C0" w:rsidR="00B6373A" w:rsidRPr="00BF4E70" w:rsidRDefault="00B6373A" w:rsidP="00B637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AAE2D1C" w14:textId="7053BE0C" w:rsidR="00B6373A" w:rsidRPr="00F25198" w:rsidRDefault="00B6373A" w:rsidP="00B6373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058BE7" w14:textId="34AF6B77" w:rsidR="00B6373A" w:rsidRPr="00F25198" w:rsidRDefault="00B6373A" w:rsidP="00B6373A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A65283" w:rsidRPr="002872BC" w14:paraId="5564F07F" w14:textId="77777777" w:rsidTr="00CB09B0">
        <w:tc>
          <w:tcPr>
            <w:tcW w:w="708" w:type="dxa"/>
            <w:vMerge/>
          </w:tcPr>
          <w:p w14:paraId="0CD4D0A3" w14:textId="77777777" w:rsidR="00A65283" w:rsidRPr="00DD7587" w:rsidRDefault="00A65283" w:rsidP="00A6528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54B51C" w14:textId="77777777" w:rsidR="00A65283" w:rsidRPr="00A0025C" w:rsidRDefault="00A65283" w:rsidP="00A65283"/>
        </w:tc>
        <w:tc>
          <w:tcPr>
            <w:tcW w:w="1701" w:type="dxa"/>
          </w:tcPr>
          <w:p w14:paraId="5BB4E057" w14:textId="51D098CB" w:rsidR="00A65283" w:rsidRPr="00BF4E70" w:rsidRDefault="00A65283" w:rsidP="00A652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A45">
              <w:rPr>
                <w:rFonts w:cs="Times New Roman"/>
                <w:sz w:val="24"/>
                <w:szCs w:val="24"/>
              </w:rPr>
              <w:t>08/25189</w:t>
            </w:r>
          </w:p>
        </w:tc>
        <w:tc>
          <w:tcPr>
            <w:tcW w:w="1559" w:type="dxa"/>
          </w:tcPr>
          <w:p w14:paraId="450F5C65" w14:textId="0241E6F4" w:rsidR="00A65283" w:rsidRPr="00BF4E70" w:rsidRDefault="00A65283" w:rsidP="00A652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79587304" w14:textId="0BD94172" w:rsidR="00A65283" w:rsidRPr="00F25198" w:rsidRDefault="00A65283" w:rsidP="00A6528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4168F9" w14:textId="196EEBE7" w:rsidR="00A65283" w:rsidRPr="00F25198" w:rsidRDefault="00A65283" w:rsidP="00A65283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EF192E" w14:textId="77777777" w:rsidTr="00E16408">
        <w:tc>
          <w:tcPr>
            <w:tcW w:w="708" w:type="dxa"/>
            <w:vMerge w:val="restart"/>
          </w:tcPr>
          <w:p w14:paraId="40294356" w14:textId="1AA999F3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\</w:t>
            </w:r>
          </w:p>
        </w:tc>
        <w:tc>
          <w:tcPr>
            <w:tcW w:w="3970" w:type="dxa"/>
            <w:vMerge w:val="restart"/>
          </w:tcPr>
          <w:p w14:paraId="0A08FF7B" w14:textId="0C2A95CF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8D64FA">
              <w:t>Уласик Юлія Олександрівна</w:t>
            </w:r>
          </w:p>
        </w:tc>
        <w:tc>
          <w:tcPr>
            <w:tcW w:w="1701" w:type="dxa"/>
          </w:tcPr>
          <w:p w14:paraId="163DBEDE" w14:textId="668693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55D6">
              <w:rPr>
                <w:rFonts w:cs="Times New Roman"/>
                <w:sz w:val="24"/>
                <w:szCs w:val="24"/>
              </w:rPr>
              <w:t>08/743</w:t>
            </w:r>
          </w:p>
        </w:tc>
        <w:tc>
          <w:tcPr>
            <w:tcW w:w="1559" w:type="dxa"/>
          </w:tcPr>
          <w:p w14:paraId="59D0126E" w14:textId="357F7B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4</w:t>
            </w:r>
          </w:p>
        </w:tc>
        <w:tc>
          <w:tcPr>
            <w:tcW w:w="5623" w:type="dxa"/>
          </w:tcPr>
          <w:p w14:paraId="1E5FE040" w14:textId="1297B0A6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0080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F2ACC5E" w14:textId="0A34C8BF" w:rsidR="00BF197B" w:rsidRPr="00E8732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EA72E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D57C5DC" w14:textId="77777777" w:rsidTr="00E16408">
        <w:tc>
          <w:tcPr>
            <w:tcW w:w="708" w:type="dxa"/>
            <w:vMerge/>
          </w:tcPr>
          <w:p w14:paraId="6A14DA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0285C7" w14:textId="77777777" w:rsidR="00BF197B" w:rsidRPr="00A0025C" w:rsidRDefault="00BF197B" w:rsidP="00BF197B"/>
        </w:tc>
        <w:tc>
          <w:tcPr>
            <w:tcW w:w="1701" w:type="dxa"/>
          </w:tcPr>
          <w:p w14:paraId="24D2FB30" w14:textId="254CF37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282">
              <w:rPr>
                <w:rFonts w:cs="Times New Roman"/>
                <w:sz w:val="24"/>
                <w:szCs w:val="24"/>
              </w:rPr>
              <w:t>08/1034</w:t>
            </w:r>
          </w:p>
        </w:tc>
        <w:tc>
          <w:tcPr>
            <w:tcW w:w="1559" w:type="dxa"/>
          </w:tcPr>
          <w:p w14:paraId="4CFB1663" w14:textId="0E89F3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796A569" w14:textId="5D3DED7F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5497FE" w14:textId="0B96E272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74BE925F" w14:textId="77777777" w:rsidTr="00E16408">
        <w:tc>
          <w:tcPr>
            <w:tcW w:w="708" w:type="dxa"/>
            <w:vMerge/>
          </w:tcPr>
          <w:p w14:paraId="43D31A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AEC8C7" w14:textId="77777777" w:rsidR="00BF197B" w:rsidRPr="00A0025C" w:rsidRDefault="00BF197B" w:rsidP="00BF197B"/>
        </w:tc>
        <w:tc>
          <w:tcPr>
            <w:tcW w:w="1701" w:type="dxa"/>
          </w:tcPr>
          <w:p w14:paraId="10593231" w14:textId="049089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282">
              <w:rPr>
                <w:rFonts w:cs="Times New Roman"/>
                <w:sz w:val="24"/>
                <w:szCs w:val="24"/>
              </w:rPr>
              <w:t>08/1035</w:t>
            </w:r>
          </w:p>
        </w:tc>
        <w:tc>
          <w:tcPr>
            <w:tcW w:w="1559" w:type="dxa"/>
          </w:tcPr>
          <w:p w14:paraId="48E7489C" w14:textId="74B9187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BD95519" w14:textId="7BECF667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2846A" w14:textId="614FB6A5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5BBE7E69" w14:textId="77777777" w:rsidTr="00E16408">
        <w:tc>
          <w:tcPr>
            <w:tcW w:w="708" w:type="dxa"/>
            <w:vMerge/>
          </w:tcPr>
          <w:p w14:paraId="44C65F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46B34F" w14:textId="77777777" w:rsidR="00BF197B" w:rsidRPr="00A0025C" w:rsidRDefault="00BF197B" w:rsidP="00BF197B"/>
        </w:tc>
        <w:tc>
          <w:tcPr>
            <w:tcW w:w="1701" w:type="dxa"/>
          </w:tcPr>
          <w:p w14:paraId="78599CB6" w14:textId="57E016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2F4">
              <w:rPr>
                <w:rFonts w:cs="Times New Roman"/>
                <w:sz w:val="24"/>
                <w:szCs w:val="24"/>
              </w:rPr>
              <w:t>08/1772</w:t>
            </w:r>
          </w:p>
        </w:tc>
        <w:tc>
          <w:tcPr>
            <w:tcW w:w="1559" w:type="dxa"/>
          </w:tcPr>
          <w:p w14:paraId="20DDE91B" w14:textId="6BCEEA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7C44755D" w14:textId="3D1F7EC3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464E7D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. Люблін (</w:t>
            </w:r>
            <w:r w:rsidRPr="00464E7D">
              <w:rPr>
                <w:rFonts w:cs="Times New Roman"/>
                <w:sz w:val="22"/>
              </w:rPr>
              <w:t>Республіка Польща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695778B4" w14:textId="7C4ED2E8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EBDB2E" w14:textId="77777777" w:rsidTr="00E16408">
        <w:tc>
          <w:tcPr>
            <w:tcW w:w="708" w:type="dxa"/>
            <w:vMerge/>
          </w:tcPr>
          <w:p w14:paraId="39D648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19535" w14:textId="77777777" w:rsidR="00BF197B" w:rsidRPr="00A0025C" w:rsidRDefault="00BF197B" w:rsidP="00BF197B"/>
        </w:tc>
        <w:tc>
          <w:tcPr>
            <w:tcW w:w="1701" w:type="dxa"/>
          </w:tcPr>
          <w:p w14:paraId="0DE5F22A" w14:textId="685CB8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09CF">
              <w:rPr>
                <w:rFonts w:cs="Times New Roman"/>
                <w:sz w:val="24"/>
                <w:szCs w:val="24"/>
              </w:rPr>
              <w:t>08/2904</w:t>
            </w:r>
          </w:p>
        </w:tc>
        <w:tc>
          <w:tcPr>
            <w:tcW w:w="1559" w:type="dxa"/>
          </w:tcPr>
          <w:p w14:paraId="4987FBEA" w14:textId="5A0BA4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00D824DE" w14:textId="17C2AC56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F0AF87D" w14:textId="225A26F3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F99AE07" w14:textId="77777777" w:rsidTr="00E16408">
        <w:tc>
          <w:tcPr>
            <w:tcW w:w="708" w:type="dxa"/>
            <w:vMerge/>
          </w:tcPr>
          <w:p w14:paraId="734914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9FC353" w14:textId="77777777" w:rsidR="00BF197B" w:rsidRPr="00A0025C" w:rsidRDefault="00BF197B" w:rsidP="00BF197B"/>
        </w:tc>
        <w:tc>
          <w:tcPr>
            <w:tcW w:w="1701" w:type="dxa"/>
          </w:tcPr>
          <w:p w14:paraId="6D152B2E" w14:textId="527676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6558">
              <w:rPr>
                <w:rFonts w:cs="Times New Roman"/>
                <w:sz w:val="24"/>
                <w:szCs w:val="24"/>
              </w:rPr>
              <w:t>08/3610</w:t>
            </w:r>
          </w:p>
        </w:tc>
        <w:tc>
          <w:tcPr>
            <w:tcW w:w="1559" w:type="dxa"/>
          </w:tcPr>
          <w:p w14:paraId="6026705B" w14:textId="717802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3DB13B96" w14:textId="7FA8EDD5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7ABE1" w14:textId="151964CD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CEF6347" w14:textId="77777777" w:rsidTr="00E16408">
        <w:tc>
          <w:tcPr>
            <w:tcW w:w="708" w:type="dxa"/>
            <w:vMerge/>
          </w:tcPr>
          <w:p w14:paraId="465D33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C871A" w14:textId="77777777" w:rsidR="00BF197B" w:rsidRPr="00A0025C" w:rsidRDefault="00BF197B" w:rsidP="00BF197B"/>
        </w:tc>
        <w:tc>
          <w:tcPr>
            <w:tcW w:w="1701" w:type="dxa"/>
          </w:tcPr>
          <w:p w14:paraId="0FF798AF" w14:textId="2BC385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6558">
              <w:rPr>
                <w:rFonts w:cs="Times New Roman"/>
                <w:sz w:val="24"/>
                <w:szCs w:val="24"/>
              </w:rPr>
              <w:t>08/3611</w:t>
            </w:r>
          </w:p>
        </w:tc>
        <w:tc>
          <w:tcPr>
            <w:tcW w:w="1559" w:type="dxa"/>
          </w:tcPr>
          <w:p w14:paraId="28A939CF" w14:textId="7C50C7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7F1B7D12" w14:textId="78ABC0DD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9A0CF1" w14:textId="174D76EF" w:rsidR="00BF197B" w:rsidRPr="0003655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A1B9B6B" w14:textId="77777777" w:rsidTr="00E16408">
        <w:tc>
          <w:tcPr>
            <w:tcW w:w="708" w:type="dxa"/>
            <w:vMerge/>
          </w:tcPr>
          <w:p w14:paraId="16ACCA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D6351B" w14:textId="77777777" w:rsidR="00BF197B" w:rsidRPr="00A0025C" w:rsidRDefault="00BF197B" w:rsidP="00BF197B"/>
        </w:tc>
        <w:tc>
          <w:tcPr>
            <w:tcW w:w="1701" w:type="dxa"/>
          </w:tcPr>
          <w:p w14:paraId="1DC0558E" w14:textId="0F6F67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107">
              <w:rPr>
                <w:rFonts w:cs="Times New Roman"/>
                <w:sz w:val="24"/>
                <w:szCs w:val="24"/>
              </w:rPr>
              <w:t>08/4278</w:t>
            </w:r>
          </w:p>
        </w:tc>
        <w:tc>
          <w:tcPr>
            <w:tcW w:w="1559" w:type="dxa"/>
          </w:tcPr>
          <w:p w14:paraId="769EEF17" w14:textId="64D928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A4742A3" w14:textId="5997ECBB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AD435AB" w14:textId="3461B7CC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51C5E9" w14:textId="77777777" w:rsidTr="00E16408">
        <w:tc>
          <w:tcPr>
            <w:tcW w:w="708" w:type="dxa"/>
            <w:vMerge/>
          </w:tcPr>
          <w:p w14:paraId="1B60E6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8A887" w14:textId="77777777" w:rsidR="00BF197B" w:rsidRPr="00A0025C" w:rsidRDefault="00BF197B" w:rsidP="00BF197B"/>
        </w:tc>
        <w:tc>
          <w:tcPr>
            <w:tcW w:w="1701" w:type="dxa"/>
          </w:tcPr>
          <w:p w14:paraId="68B64258" w14:textId="340348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01A7">
              <w:rPr>
                <w:rFonts w:cs="Times New Roman"/>
                <w:sz w:val="24"/>
                <w:szCs w:val="24"/>
              </w:rPr>
              <w:t>08/6909</w:t>
            </w:r>
          </w:p>
        </w:tc>
        <w:tc>
          <w:tcPr>
            <w:tcW w:w="1559" w:type="dxa"/>
          </w:tcPr>
          <w:p w14:paraId="331C1B30" w14:textId="207318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584BC585" w14:textId="4150FB05" w:rsidR="00BF197B" w:rsidRPr="00E87322" w:rsidRDefault="00BF197B" w:rsidP="00BF197B">
            <w:pPr>
              <w:tabs>
                <w:tab w:val="left" w:pos="915"/>
              </w:tabs>
              <w:jc w:val="both"/>
              <w:rPr>
                <w:rFonts w:cs="Times New Roman"/>
                <w:sz w:val="22"/>
              </w:rPr>
            </w:pPr>
            <w:r w:rsidRPr="00E45A66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</w:t>
            </w:r>
            <w:r>
              <w:rPr>
                <w:rFonts w:cs="Times New Roman"/>
                <w:sz w:val="22"/>
              </w:rPr>
              <w:t>4</w:t>
            </w:r>
            <w:r w:rsidRPr="00E45A66">
              <w:rPr>
                <w:rFonts w:cs="Times New Roman"/>
                <w:sz w:val="22"/>
              </w:rPr>
              <w:t xml:space="preserve"> році</w:t>
            </w:r>
          </w:p>
        </w:tc>
        <w:tc>
          <w:tcPr>
            <w:tcW w:w="2410" w:type="dxa"/>
          </w:tcPr>
          <w:p w14:paraId="6DE56B49" w14:textId="33831579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711FB">
              <w:rPr>
                <w:rFonts w:cs="Times New Roman"/>
                <w:sz w:val="22"/>
              </w:rPr>
              <w:t>08/280-165 вих</w:t>
            </w:r>
            <w:r>
              <w:rPr>
                <w:rFonts w:cs="Times New Roman"/>
                <w:sz w:val="22"/>
              </w:rPr>
              <w:t xml:space="preserve">             від 13.03.2024</w:t>
            </w:r>
          </w:p>
        </w:tc>
      </w:tr>
      <w:tr w:rsidR="00BF197B" w:rsidRPr="002872BC" w14:paraId="3C121D72" w14:textId="77777777" w:rsidTr="00E16408">
        <w:tc>
          <w:tcPr>
            <w:tcW w:w="708" w:type="dxa"/>
            <w:vMerge/>
          </w:tcPr>
          <w:p w14:paraId="4C05681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7EB78" w14:textId="77777777" w:rsidR="00BF197B" w:rsidRPr="00A0025C" w:rsidRDefault="00BF197B" w:rsidP="00BF197B"/>
        </w:tc>
        <w:tc>
          <w:tcPr>
            <w:tcW w:w="1701" w:type="dxa"/>
          </w:tcPr>
          <w:p w14:paraId="41910048" w14:textId="36FAFA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934">
              <w:rPr>
                <w:rFonts w:cs="Times New Roman"/>
                <w:sz w:val="24"/>
                <w:szCs w:val="24"/>
              </w:rPr>
              <w:t>08/7042</w:t>
            </w:r>
          </w:p>
        </w:tc>
        <w:tc>
          <w:tcPr>
            <w:tcW w:w="1559" w:type="dxa"/>
          </w:tcPr>
          <w:p w14:paraId="72C4B201" w14:textId="4CD339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7EEDC71F" w14:textId="72634A0E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FCECB9" w14:textId="41E9A271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35081014" w14:textId="77777777" w:rsidTr="00E16408">
        <w:tc>
          <w:tcPr>
            <w:tcW w:w="708" w:type="dxa"/>
            <w:vMerge/>
          </w:tcPr>
          <w:p w14:paraId="03AC59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E8321C" w14:textId="77777777" w:rsidR="00BF197B" w:rsidRPr="00A0025C" w:rsidRDefault="00BF197B" w:rsidP="00BF197B"/>
        </w:tc>
        <w:tc>
          <w:tcPr>
            <w:tcW w:w="1701" w:type="dxa"/>
          </w:tcPr>
          <w:p w14:paraId="37D71172" w14:textId="5E2B795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BDC">
              <w:rPr>
                <w:rFonts w:cs="Times New Roman"/>
                <w:sz w:val="24"/>
                <w:szCs w:val="24"/>
              </w:rPr>
              <w:t>08/7181</w:t>
            </w:r>
          </w:p>
        </w:tc>
        <w:tc>
          <w:tcPr>
            <w:tcW w:w="1559" w:type="dxa"/>
          </w:tcPr>
          <w:p w14:paraId="50C521DF" w14:textId="0CA5E9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35B15196" w14:textId="449DA79E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646CEB">
              <w:rPr>
                <w:rFonts w:cs="Times New Roman"/>
                <w:sz w:val="22"/>
              </w:rPr>
              <w:t>м. Міколайки (Республіка Польща)</w:t>
            </w:r>
          </w:p>
        </w:tc>
        <w:tc>
          <w:tcPr>
            <w:tcW w:w="2410" w:type="dxa"/>
          </w:tcPr>
          <w:p w14:paraId="6E93BEB5" w14:textId="5E0FF36B" w:rsidR="00BF197B" w:rsidRPr="00E87322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EA72E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D017EED" w14:textId="77777777" w:rsidTr="00E16408">
        <w:tc>
          <w:tcPr>
            <w:tcW w:w="708" w:type="dxa"/>
            <w:vMerge/>
          </w:tcPr>
          <w:p w14:paraId="78A3B9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2D5A0" w14:textId="77777777" w:rsidR="00BF197B" w:rsidRPr="00A0025C" w:rsidRDefault="00BF197B" w:rsidP="00BF197B"/>
        </w:tc>
        <w:tc>
          <w:tcPr>
            <w:tcW w:w="1701" w:type="dxa"/>
          </w:tcPr>
          <w:p w14:paraId="303C7D6E" w14:textId="60E9CCD5" w:rsidR="00BF197B" w:rsidRPr="005B188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1B97">
              <w:rPr>
                <w:rFonts w:cs="Times New Roman"/>
                <w:sz w:val="24"/>
                <w:szCs w:val="24"/>
              </w:rPr>
              <w:t>08/7489</w:t>
            </w:r>
          </w:p>
        </w:tc>
        <w:tc>
          <w:tcPr>
            <w:tcW w:w="1559" w:type="dxa"/>
          </w:tcPr>
          <w:p w14:paraId="0D5950AF" w14:textId="4C6A8D4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3679097D" w14:textId="235BBC45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646CEB">
              <w:rPr>
                <w:rFonts w:cs="Times New Roman"/>
                <w:sz w:val="22"/>
              </w:rPr>
              <w:t>м. Міколайки (Республіка Польща)</w:t>
            </w:r>
          </w:p>
        </w:tc>
        <w:tc>
          <w:tcPr>
            <w:tcW w:w="2410" w:type="dxa"/>
          </w:tcPr>
          <w:p w14:paraId="5C6DD7ED" w14:textId="115268C1" w:rsidR="00BF197B" w:rsidRPr="00E8732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EA72E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8A4E5AE" w14:textId="77777777" w:rsidTr="00E16408">
        <w:tc>
          <w:tcPr>
            <w:tcW w:w="708" w:type="dxa"/>
            <w:vMerge/>
          </w:tcPr>
          <w:p w14:paraId="49FFC5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53DFE0" w14:textId="77777777" w:rsidR="00BF197B" w:rsidRPr="00A0025C" w:rsidRDefault="00BF197B" w:rsidP="00BF197B"/>
        </w:tc>
        <w:tc>
          <w:tcPr>
            <w:tcW w:w="1701" w:type="dxa"/>
          </w:tcPr>
          <w:p w14:paraId="50C07A20" w14:textId="568D86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ABF">
              <w:rPr>
                <w:rFonts w:cs="Times New Roman"/>
                <w:sz w:val="24"/>
                <w:szCs w:val="24"/>
              </w:rPr>
              <w:t>08/7594</w:t>
            </w:r>
          </w:p>
        </w:tc>
        <w:tc>
          <w:tcPr>
            <w:tcW w:w="1559" w:type="dxa"/>
          </w:tcPr>
          <w:p w14:paraId="031A113E" w14:textId="1D2010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A14356B" w14:textId="4FFA3A53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FB677F" w14:textId="662949B9" w:rsidR="00BF197B" w:rsidRPr="0024006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D6DAA38" w14:textId="77777777" w:rsidTr="00E16408">
        <w:tc>
          <w:tcPr>
            <w:tcW w:w="708" w:type="dxa"/>
            <w:vMerge/>
          </w:tcPr>
          <w:p w14:paraId="1BE470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BDFF41" w14:textId="77777777" w:rsidR="00BF197B" w:rsidRPr="00A0025C" w:rsidRDefault="00BF197B" w:rsidP="00BF197B"/>
        </w:tc>
        <w:tc>
          <w:tcPr>
            <w:tcW w:w="1701" w:type="dxa"/>
          </w:tcPr>
          <w:p w14:paraId="04F61F08" w14:textId="57EB12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27D">
              <w:rPr>
                <w:rFonts w:cs="Times New Roman"/>
                <w:sz w:val="24"/>
                <w:szCs w:val="24"/>
              </w:rPr>
              <w:t>08/7596</w:t>
            </w:r>
          </w:p>
        </w:tc>
        <w:tc>
          <w:tcPr>
            <w:tcW w:w="1559" w:type="dxa"/>
          </w:tcPr>
          <w:p w14:paraId="71113525" w14:textId="79C1BFA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3C30B1F8" w14:textId="65738F9A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2855BB" w14:textId="1D58FD42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4C37793" w14:textId="77777777" w:rsidTr="00E16408">
        <w:tc>
          <w:tcPr>
            <w:tcW w:w="708" w:type="dxa"/>
            <w:vMerge/>
          </w:tcPr>
          <w:p w14:paraId="74727F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A3EFDC" w14:textId="77777777" w:rsidR="00BF197B" w:rsidRPr="00A0025C" w:rsidRDefault="00BF197B" w:rsidP="00BF197B"/>
        </w:tc>
        <w:tc>
          <w:tcPr>
            <w:tcW w:w="1701" w:type="dxa"/>
          </w:tcPr>
          <w:p w14:paraId="1735AF8E" w14:textId="0A19CD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8EF">
              <w:rPr>
                <w:rFonts w:cs="Times New Roman"/>
                <w:sz w:val="24"/>
                <w:szCs w:val="24"/>
              </w:rPr>
              <w:t>08/8976</w:t>
            </w:r>
          </w:p>
        </w:tc>
        <w:tc>
          <w:tcPr>
            <w:tcW w:w="1559" w:type="dxa"/>
          </w:tcPr>
          <w:p w14:paraId="019C8BE5" w14:textId="2DFE36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4</w:t>
            </w:r>
          </w:p>
        </w:tc>
        <w:tc>
          <w:tcPr>
            <w:tcW w:w="5623" w:type="dxa"/>
            <w:vAlign w:val="center"/>
          </w:tcPr>
          <w:p w14:paraId="6DAF713B" w14:textId="70B116FE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97E89B" w14:textId="550182DB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22FF70A3" w14:textId="77777777" w:rsidTr="00E16408">
        <w:tc>
          <w:tcPr>
            <w:tcW w:w="708" w:type="dxa"/>
            <w:vMerge/>
          </w:tcPr>
          <w:p w14:paraId="36EB4C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E8BFB7" w14:textId="77777777" w:rsidR="00BF197B" w:rsidRPr="00A0025C" w:rsidRDefault="00BF197B" w:rsidP="00BF197B"/>
        </w:tc>
        <w:tc>
          <w:tcPr>
            <w:tcW w:w="1701" w:type="dxa"/>
          </w:tcPr>
          <w:p w14:paraId="2B0FC4E5" w14:textId="622093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319">
              <w:rPr>
                <w:rFonts w:cs="Times New Roman"/>
                <w:sz w:val="24"/>
                <w:szCs w:val="24"/>
              </w:rPr>
              <w:t>08/10692</w:t>
            </w:r>
          </w:p>
        </w:tc>
        <w:tc>
          <w:tcPr>
            <w:tcW w:w="1559" w:type="dxa"/>
          </w:tcPr>
          <w:p w14:paraId="170150F2" w14:textId="33DC45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4</w:t>
            </w:r>
          </w:p>
        </w:tc>
        <w:tc>
          <w:tcPr>
            <w:tcW w:w="5623" w:type="dxa"/>
          </w:tcPr>
          <w:p w14:paraId="288B1FE5" w14:textId="5E06A230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E24B2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7C534EB5" w14:textId="2CAF6705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86BEF0" w14:textId="77777777" w:rsidTr="00E16408">
        <w:tc>
          <w:tcPr>
            <w:tcW w:w="708" w:type="dxa"/>
            <w:vMerge/>
          </w:tcPr>
          <w:p w14:paraId="3FB769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7CA7D" w14:textId="77777777" w:rsidR="00BF197B" w:rsidRPr="00A0025C" w:rsidRDefault="00BF197B" w:rsidP="00BF197B"/>
        </w:tc>
        <w:tc>
          <w:tcPr>
            <w:tcW w:w="1701" w:type="dxa"/>
          </w:tcPr>
          <w:p w14:paraId="7AD0275A" w14:textId="62DDE6D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4D5">
              <w:rPr>
                <w:rFonts w:cs="Times New Roman"/>
                <w:sz w:val="24"/>
                <w:szCs w:val="24"/>
              </w:rPr>
              <w:t>08/10831</w:t>
            </w:r>
          </w:p>
        </w:tc>
        <w:tc>
          <w:tcPr>
            <w:tcW w:w="1559" w:type="dxa"/>
          </w:tcPr>
          <w:p w14:paraId="1E8290F9" w14:textId="177931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12005BE1" w14:textId="4E67E77C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0E3DA0">
              <w:rPr>
                <w:rFonts w:cs="Times New Roman"/>
                <w:sz w:val="22"/>
              </w:rPr>
              <w:t xml:space="preserve"> передач</w:t>
            </w:r>
            <w:r>
              <w:rPr>
                <w:rFonts w:cs="Times New Roman"/>
                <w:sz w:val="22"/>
              </w:rPr>
              <w:t>і</w:t>
            </w:r>
            <w:r w:rsidRPr="000E3DA0">
              <w:rPr>
                <w:rFonts w:cs="Times New Roman"/>
                <w:sz w:val="22"/>
              </w:rPr>
              <w:t xml:space="preserve"> Дарницькій районній в місті Києві державній адміністрації по кодам програмної класифікації видатків та кредитування місцевих бюджетів</w:t>
            </w:r>
          </w:p>
        </w:tc>
        <w:tc>
          <w:tcPr>
            <w:tcW w:w="2410" w:type="dxa"/>
          </w:tcPr>
          <w:p w14:paraId="32D17BCA" w14:textId="7464555B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E3DA0">
              <w:rPr>
                <w:rFonts w:cs="Times New Roman"/>
                <w:sz w:val="22"/>
              </w:rPr>
              <w:t>08/280-254 вих</w:t>
            </w:r>
            <w:r>
              <w:rPr>
                <w:rFonts w:cs="Times New Roman"/>
                <w:sz w:val="22"/>
              </w:rPr>
              <w:t xml:space="preserve">                    від 01.04.2024</w:t>
            </w:r>
          </w:p>
        </w:tc>
      </w:tr>
      <w:tr w:rsidR="00BF197B" w:rsidRPr="002872BC" w14:paraId="74522722" w14:textId="77777777" w:rsidTr="005016D1">
        <w:tc>
          <w:tcPr>
            <w:tcW w:w="708" w:type="dxa"/>
            <w:vMerge/>
          </w:tcPr>
          <w:p w14:paraId="5B5B15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5BBED4" w14:textId="77777777" w:rsidR="00BF197B" w:rsidRPr="00A0025C" w:rsidRDefault="00BF197B" w:rsidP="00BF197B"/>
        </w:tc>
        <w:tc>
          <w:tcPr>
            <w:tcW w:w="1701" w:type="dxa"/>
          </w:tcPr>
          <w:p w14:paraId="6AB4A633" w14:textId="42C331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4BC">
              <w:rPr>
                <w:rFonts w:cs="Times New Roman"/>
                <w:sz w:val="24"/>
                <w:szCs w:val="24"/>
              </w:rPr>
              <w:t>08/11001</w:t>
            </w:r>
          </w:p>
        </w:tc>
        <w:tc>
          <w:tcPr>
            <w:tcW w:w="1559" w:type="dxa"/>
          </w:tcPr>
          <w:p w14:paraId="2F58F4E7" w14:textId="5304F6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  <w:vAlign w:val="center"/>
          </w:tcPr>
          <w:p w14:paraId="02B81DDC" w14:textId="4EB45595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про відрядження до </w:t>
            </w:r>
            <w:r w:rsidRPr="001314EB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.</w:t>
            </w:r>
            <w:r w:rsidRPr="001314EB">
              <w:rPr>
                <w:rFonts w:cs="Times New Roman"/>
                <w:sz w:val="22"/>
              </w:rPr>
              <w:t xml:space="preserve"> Миколайки (Республіка Польща)</w:t>
            </w:r>
          </w:p>
        </w:tc>
        <w:tc>
          <w:tcPr>
            <w:tcW w:w="2410" w:type="dxa"/>
          </w:tcPr>
          <w:p w14:paraId="6C5E2F86" w14:textId="77442179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1A0BBB" w14:textId="77777777" w:rsidTr="005016D1">
        <w:tc>
          <w:tcPr>
            <w:tcW w:w="708" w:type="dxa"/>
            <w:vMerge/>
          </w:tcPr>
          <w:p w14:paraId="55A822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EC621" w14:textId="77777777" w:rsidR="00BF197B" w:rsidRPr="00A0025C" w:rsidRDefault="00BF197B" w:rsidP="00BF197B"/>
        </w:tc>
        <w:tc>
          <w:tcPr>
            <w:tcW w:w="1701" w:type="dxa"/>
          </w:tcPr>
          <w:p w14:paraId="5373BA6D" w14:textId="736A08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00F">
              <w:rPr>
                <w:rFonts w:cs="Times New Roman"/>
                <w:sz w:val="24"/>
                <w:szCs w:val="24"/>
              </w:rPr>
              <w:t>08/11437</w:t>
            </w:r>
          </w:p>
        </w:tc>
        <w:tc>
          <w:tcPr>
            <w:tcW w:w="1559" w:type="dxa"/>
          </w:tcPr>
          <w:p w14:paraId="19C3CAA8" w14:textId="629E4D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  <w:vAlign w:val="center"/>
          </w:tcPr>
          <w:p w14:paraId="07424775" w14:textId="64266702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BBFE5E" w14:textId="7C062DF5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3031F65B" w14:textId="77777777" w:rsidTr="005016D1">
        <w:tc>
          <w:tcPr>
            <w:tcW w:w="708" w:type="dxa"/>
            <w:vMerge/>
          </w:tcPr>
          <w:p w14:paraId="38F8CC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D17DA4" w14:textId="77777777" w:rsidR="00BF197B" w:rsidRPr="00A0025C" w:rsidRDefault="00BF197B" w:rsidP="00BF197B"/>
        </w:tc>
        <w:tc>
          <w:tcPr>
            <w:tcW w:w="1701" w:type="dxa"/>
          </w:tcPr>
          <w:p w14:paraId="6ECDC029" w14:textId="2FB8B0E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340">
              <w:rPr>
                <w:rFonts w:cs="Times New Roman"/>
                <w:sz w:val="24"/>
                <w:szCs w:val="24"/>
              </w:rPr>
              <w:t>08/12234</w:t>
            </w:r>
          </w:p>
        </w:tc>
        <w:tc>
          <w:tcPr>
            <w:tcW w:w="1559" w:type="dxa"/>
          </w:tcPr>
          <w:p w14:paraId="6651DEF3" w14:textId="5B3E31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DE30C6E" w14:textId="7C0857DC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60D757" w14:textId="671F9871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13C6510" w14:textId="77777777" w:rsidTr="005016D1">
        <w:tc>
          <w:tcPr>
            <w:tcW w:w="708" w:type="dxa"/>
            <w:vMerge/>
          </w:tcPr>
          <w:p w14:paraId="20D7D4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F0AE15" w14:textId="77777777" w:rsidR="00BF197B" w:rsidRPr="00A0025C" w:rsidRDefault="00BF197B" w:rsidP="00BF197B"/>
        </w:tc>
        <w:tc>
          <w:tcPr>
            <w:tcW w:w="1701" w:type="dxa"/>
          </w:tcPr>
          <w:p w14:paraId="36531DCB" w14:textId="31726C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C73">
              <w:rPr>
                <w:rFonts w:cs="Times New Roman"/>
                <w:sz w:val="24"/>
                <w:szCs w:val="24"/>
              </w:rPr>
              <w:t>08/12359</w:t>
            </w:r>
          </w:p>
        </w:tc>
        <w:tc>
          <w:tcPr>
            <w:tcW w:w="1559" w:type="dxa"/>
          </w:tcPr>
          <w:p w14:paraId="2DAAB722" w14:textId="42281B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09406AA6" w14:textId="5BAB1705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4806E0" w14:textId="0ED32D68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AA593BB" w14:textId="77777777" w:rsidTr="00E16408">
        <w:tc>
          <w:tcPr>
            <w:tcW w:w="708" w:type="dxa"/>
            <w:vMerge/>
          </w:tcPr>
          <w:p w14:paraId="7DE29B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7B5C7E" w14:textId="77777777" w:rsidR="00BF197B" w:rsidRPr="00A0025C" w:rsidRDefault="00BF197B" w:rsidP="00BF197B"/>
        </w:tc>
        <w:tc>
          <w:tcPr>
            <w:tcW w:w="1701" w:type="dxa"/>
          </w:tcPr>
          <w:p w14:paraId="0C983866" w14:textId="549EA3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9F9">
              <w:rPr>
                <w:rFonts w:cs="Times New Roman"/>
                <w:sz w:val="24"/>
                <w:szCs w:val="24"/>
              </w:rPr>
              <w:t>08/12231</w:t>
            </w:r>
          </w:p>
        </w:tc>
        <w:tc>
          <w:tcPr>
            <w:tcW w:w="1559" w:type="dxa"/>
          </w:tcPr>
          <w:p w14:paraId="46B866D0" w14:textId="09E0F8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B4D1786" w14:textId="16B7C20D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8C40FA" w14:textId="30E92057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53497E7B" w14:textId="77777777" w:rsidTr="00E16408">
        <w:tc>
          <w:tcPr>
            <w:tcW w:w="708" w:type="dxa"/>
            <w:vMerge/>
          </w:tcPr>
          <w:p w14:paraId="3FDF1B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824E7" w14:textId="77777777" w:rsidR="00BF197B" w:rsidRPr="00A0025C" w:rsidRDefault="00BF197B" w:rsidP="00BF197B"/>
        </w:tc>
        <w:tc>
          <w:tcPr>
            <w:tcW w:w="1701" w:type="dxa"/>
          </w:tcPr>
          <w:p w14:paraId="381CA562" w14:textId="0DEF2F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4B1F">
              <w:rPr>
                <w:rFonts w:cs="Times New Roman"/>
                <w:sz w:val="24"/>
                <w:szCs w:val="24"/>
              </w:rPr>
              <w:t>08/14374</w:t>
            </w:r>
          </w:p>
        </w:tc>
        <w:tc>
          <w:tcPr>
            <w:tcW w:w="1559" w:type="dxa"/>
          </w:tcPr>
          <w:p w14:paraId="3E0176FF" w14:textId="3ED732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93ED8AC" w14:textId="12A9A01C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B0B15A0" w14:textId="1070104A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AB96BE" w14:textId="77777777" w:rsidTr="00E16408">
        <w:tc>
          <w:tcPr>
            <w:tcW w:w="708" w:type="dxa"/>
            <w:vMerge/>
          </w:tcPr>
          <w:p w14:paraId="0F6491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29CBBF" w14:textId="77777777" w:rsidR="00BF197B" w:rsidRPr="00A0025C" w:rsidRDefault="00BF197B" w:rsidP="00BF197B"/>
        </w:tc>
        <w:tc>
          <w:tcPr>
            <w:tcW w:w="1701" w:type="dxa"/>
          </w:tcPr>
          <w:p w14:paraId="7E7A16E1" w14:textId="3E24F7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027">
              <w:rPr>
                <w:rFonts w:cs="Times New Roman"/>
                <w:sz w:val="24"/>
                <w:szCs w:val="24"/>
              </w:rPr>
              <w:t>08/14378</w:t>
            </w:r>
          </w:p>
        </w:tc>
        <w:tc>
          <w:tcPr>
            <w:tcW w:w="1559" w:type="dxa"/>
          </w:tcPr>
          <w:p w14:paraId="2CCCB44B" w14:textId="3F23F1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442D7325" w14:textId="11DD46B0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EA71A60" w14:textId="70ED84A2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C40C6F" w14:textId="77777777" w:rsidTr="00E16408">
        <w:tc>
          <w:tcPr>
            <w:tcW w:w="708" w:type="dxa"/>
            <w:vMerge/>
          </w:tcPr>
          <w:p w14:paraId="0EBBCE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ED0A71" w14:textId="77777777" w:rsidR="00BF197B" w:rsidRPr="00A0025C" w:rsidRDefault="00BF197B" w:rsidP="00BF197B"/>
        </w:tc>
        <w:tc>
          <w:tcPr>
            <w:tcW w:w="1701" w:type="dxa"/>
          </w:tcPr>
          <w:p w14:paraId="01B66F04" w14:textId="1665DC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3C4">
              <w:rPr>
                <w:rFonts w:cs="Times New Roman"/>
                <w:sz w:val="24"/>
                <w:szCs w:val="24"/>
              </w:rPr>
              <w:t>08/14722</w:t>
            </w:r>
          </w:p>
        </w:tc>
        <w:tc>
          <w:tcPr>
            <w:tcW w:w="1559" w:type="dxa"/>
          </w:tcPr>
          <w:p w14:paraId="4ECD9763" w14:textId="3D66B8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40358DE1" w14:textId="3B15F7E7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90C435" w14:textId="4D452016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059E081B" w14:textId="77777777" w:rsidTr="005016D1">
        <w:tc>
          <w:tcPr>
            <w:tcW w:w="708" w:type="dxa"/>
            <w:vMerge/>
          </w:tcPr>
          <w:p w14:paraId="43CA37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BEAB1E" w14:textId="77777777" w:rsidR="00BF197B" w:rsidRPr="00A0025C" w:rsidRDefault="00BF197B" w:rsidP="00BF197B"/>
        </w:tc>
        <w:tc>
          <w:tcPr>
            <w:tcW w:w="1701" w:type="dxa"/>
          </w:tcPr>
          <w:p w14:paraId="10B78467" w14:textId="54C604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7840">
              <w:rPr>
                <w:rFonts w:cs="Times New Roman"/>
                <w:sz w:val="24"/>
                <w:szCs w:val="24"/>
              </w:rPr>
              <w:t>08/16520</w:t>
            </w:r>
          </w:p>
        </w:tc>
        <w:tc>
          <w:tcPr>
            <w:tcW w:w="1559" w:type="dxa"/>
          </w:tcPr>
          <w:p w14:paraId="6B5F2979" w14:textId="65BA47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3CC700CA" w14:textId="43C4954A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762CB6" w14:textId="67A00DAC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A26D1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3B82132" w14:textId="77777777" w:rsidTr="005016D1">
        <w:tc>
          <w:tcPr>
            <w:tcW w:w="708" w:type="dxa"/>
            <w:vMerge/>
          </w:tcPr>
          <w:p w14:paraId="692832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36AE60" w14:textId="77777777" w:rsidR="00BF197B" w:rsidRPr="00A0025C" w:rsidRDefault="00BF197B" w:rsidP="00BF197B"/>
        </w:tc>
        <w:tc>
          <w:tcPr>
            <w:tcW w:w="1701" w:type="dxa"/>
          </w:tcPr>
          <w:p w14:paraId="3ACC7184" w14:textId="192DCF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D6D">
              <w:rPr>
                <w:rFonts w:cs="Times New Roman"/>
                <w:sz w:val="24"/>
                <w:szCs w:val="24"/>
              </w:rPr>
              <w:t>08/16523</w:t>
            </w:r>
          </w:p>
        </w:tc>
        <w:tc>
          <w:tcPr>
            <w:tcW w:w="1559" w:type="dxa"/>
          </w:tcPr>
          <w:p w14:paraId="502BAA39" w14:textId="54E078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362E1B4F" w14:textId="72C4B607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DA6DEF" w14:textId="1391FD01" w:rsidR="00BF197B" w:rsidRPr="00F12D6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A796919" w14:textId="77777777" w:rsidTr="00E16408">
        <w:tc>
          <w:tcPr>
            <w:tcW w:w="708" w:type="dxa"/>
            <w:vMerge/>
          </w:tcPr>
          <w:p w14:paraId="14FCB9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76341C" w14:textId="77777777" w:rsidR="00BF197B" w:rsidRPr="00A0025C" w:rsidRDefault="00BF197B" w:rsidP="00BF197B"/>
        </w:tc>
        <w:tc>
          <w:tcPr>
            <w:tcW w:w="1701" w:type="dxa"/>
          </w:tcPr>
          <w:p w14:paraId="57B9DCAE" w14:textId="3E0FD4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4A27">
              <w:rPr>
                <w:rFonts w:cs="Times New Roman"/>
                <w:sz w:val="24"/>
                <w:szCs w:val="24"/>
              </w:rPr>
              <w:t>08/16762</w:t>
            </w:r>
          </w:p>
        </w:tc>
        <w:tc>
          <w:tcPr>
            <w:tcW w:w="1559" w:type="dxa"/>
          </w:tcPr>
          <w:p w14:paraId="1053D622" w14:textId="57160C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  <w:vAlign w:val="center"/>
          </w:tcPr>
          <w:p w14:paraId="7B4A7E6F" w14:textId="33772E1E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E16F58" w14:textId="14CFEC7B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2B40BFC" w14:textId="77777777" w:rsidTr="00E16408">
        <w:tc>
          <w:tcPr>
            <w:tcW w:w="708" w:type="dxa"/>
            <w:vMerge/>
          </w:tcPr>
          <w:p w14:paraId="0FB7E8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5B55FE" w14:textId="77777777" w:rsidR="00BF197B" w:rsidRPr="00A0025C" w:rsidRDefault="00BF197B" w:rsidP="00BF197B"/>
        </w:tc>
        <w:tc>
          <w:tcPr>
            <w:tcW w:w="1701" w:type="dxa"/>
          </w:tcPr>
          <w:p w14:paraId="53FEA8F2" w14:textId="0B5601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AE9">
              <w:rPr>
                <w:rFonts w:cs="Times New Roman"/>
                <w:sz w:val="24"/>
                <w:szCs w:val="24"/>
              </w:rPr>
              <w:t>08/17701</w:t>
            </w:r>
          </w:p>
        </w:tc>
        <w:tc>
          <w:tcPr>
            <w:tcW w:w="1559" w:type="dxa"/>
          </w:tcPr>
          <w:p w14:paraId="6BA4242D" w14:textId="05FA7D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  <w:vAlign w:val="center"/>
          </w:tcPr>
          <w:p w14:paraId="130CD181" w14:textId="39CA2E5C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CDFEC7" w14:textId="2807DE4B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736DF4" w14:textId="77777777" w:rsidTr="00E16408">
        <w:tc>
          <w:tcPr>
            <w:tcW w:w="708" w:type="dxa"/>
            <w:vMerge/>
          </w:tcPr>
          <w:p w14:paraId="47479D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7ACF8" w14:textId="77777777" w:rsidR="00BF197B" w:rsidRPr="00A0025C" w:rsidRDefault="00BF197B" w:rsidP="00BF197B"/>
        </w:tc>
        <w:tc>
          <w:tcPr>
            <w:tcW w:w="1701" w:type="dxa"/>
          </w:tcPr>
          <w:p w14:paraId="07335A66" w14:textId="4D6387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911">
              <w:rPr>
                <w:rFonts w:cs="Times New Roman"/>
                <w:sz w:val="24"/>
                <w:szCs w:val="24"/>
              </w:rPr>
              <w:t>08/17806</w:t>
            </w:r>
          </w:p>
        </w:tc>
        <w:tc>
          <w:tcPr>
            <w:tcW w:w="1559" w:type="dxa"/>
          </w:tcPr>
          <w:p w14:paraId="581FA64A" w14:textId="11C3BE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  <w:vAlign w:val="center"/>
          </w:tcPr>
          <w:p w14:paraId="513B374E" w14:textId="614E0D1C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C57DAE" w14:textId="0A59C7F0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426892B" w14:textId="77777777" w:rsidTr="00E16408">
        <w:tc>
          <w:tcPr>
            <w:tcW w:w="708" w:type="dxa"/>
            <w:vMerge/>
          </w:tcPr>
          <w:p w14:paraId="67B524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573893" w14:textId="77777777" w:rsidR="00BF197B" w:rsidRPr="00A0025C" w:rsidRDefault="00BF197B" w:rsidP="00BF197B"/>
        </w:tc>
        <w:tc>
          <w:tcPr>
            <w:tcW w:w="1701" w:type="dxa"/>
          </w:tcPr>
          <w:p w14:paraId="4C221F04" w14:textId="601757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355">
              <w:rPr>
                <w:rFonts w:cs="Times New Roman"/>
                <w:sz w:val="24"/>
                <w:szCs w:val="24"/>
              </w:rPr>
              <w:t>08/19292</w:t>
            </w:r>
          </w:p>
        </w:tc>
        <w:tc>
          <w:tcPr>
            <w:tcW w:w="1559" w:type="dxa"/>
          </w:tcPr>
          <w:p w14:paraId="540CBE75" w14:textId="0E021C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07F37ED3" w14:textId="24FE59BD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5522D8" w14:textId="32606F07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27911514" w14:textId="77777777" w:rsidTr="008D6A14">
        <w:tc>
          <w:tcPr>
            <w:tcW w:w="708" w:type="dxa"/>
            <w:vMerge/>
          </w:tcPr>
          <w:p w14:paraId="49B225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423B7B" w14:textId="77777777" w:rsidR="00BF197B" w:rsidRPr="00A0025C" w:rsidRDefault="00BF197B" w:rsidP="00BF197B"/>
        </w:tc>
        <w:tc>
          <w:tcPr>
            <w:tcW w:w="1701" w:type="dxa"/>
          </w:tcPr>
          <w:p w14:paraId="51F0B4AD" w14:textId="6C05B5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71A">
              <w:rPr>
                <w:rFonts w:cs="Times New Roman"/>
                <w:sz w:val="24"/>
                <w:szCs w:val="24"/>
              </w:rPr>
              <w:t>08/20112</w:t>
            </w:r>
          </w:p>
        </w:tc>
        <w:tc>
          <w:tcPr>
            <w:tcW w:w="1559" w:type="dxa"/>
          </w:tcPr>
          <w:p w14:paraId="1A502645" w14:textId="5DF2EC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0FD8DB3E" w14:textId="6B5CB76D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м. Брюссель (</w:t>
            </w:r>
            <w:r w:rsidRPr="0030571A">
              <w:rPr>
                <w:rFonts w:cs="Times New Roman"/>
                <w:sz w:val="22"/>
              </w:rPr>
              <w:t>Королівств</w:t>
            </w:r>
            <w:r>
              <w:rPr>
                <w:rFonts w:cs="Times New Roman"/>
                <w:sz w:val="22"/>
              </w:rPr>
              <w:t>о</w:t>
            </w:r>
            <w:r w:rsidRPr="0030571A">
              <w:rPr>
                <w:rFonts w:cs="Times New Roman"/>
                <w:sz w:val="22"/>
              </w:rPr>
              <w:t xml:space="preserve"> Бельгія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0D5F9984" w14:textId="2ECC1355" w:rsidR="00BF197B" w:rsidRPr="00E87322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D109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1A7EA5B" w14:textId="77777777" w:rsidTr="00377A75">
        <w:tc>
          <w:tcPr>
            <w:tcW w:w="708" w:type="dxa"/>
            <w:vMerge/>
          </w:tcPr>
          <w:p w14:paraId="40A0CB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BA4A48" w14:textId="77777777" w:rsidR="00BF197B" w:rsidRPr="00A0025C" w:rsidRDefault="00BF197B" w:rsidP="00BF197B"/>
        </w:tc>
        <w:tc>
          <w:tcPr>
            <w:tcW w:w="1701" w:type="dxa"/>
          </w:tcPr>
          <w:p w14:paraId="4CC09A4D" w14:textId="349BEC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13EC566A" w14:textId="5CDB99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6CBBDD33" w14:textId="27D0C8D5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E21CC4F" w14:textId="132AFAFE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9728A4" w:rsidRPr="002872BC" w14:paraId="3D7C467F" w14:textId="77777777" w:rsidTr="0033631B">
        <w:tc>
          <w:tcPr>
            <w:tcW w:w="708" w:type="dxa"/>
            <w:vMerge/>
          </w:tcPr>
          <w:p w14:paraId="0D2790D1" w14:textId="77777777" w:rsidR="009728A4" w:rsidRPr="00DD7587" w:rsidRDefault="009728A4" w:rsidP="009728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EB5840" w14:textId="77777777" w:rsidR="009728A4" w:rsidRPr="00A0025C" w:rsidRDefault="009728A4" w:rsidP="009728A4"/>
        </w:tc>
        <w:tc>
          <w:tcPr>
            <w:tcW w:w="1701" w:type="dxa"/>
          </w:tcPr>
          <w:p w14:paraId="7CA568AC" w14:textId="58899FA0" w:rsidR="009728A4" w:rsidRPr="00BF4E70" w:rsidRDefault="009728A4" w:rsidP="009728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2EB">
              <w:rPr>
                <w:rFonts w:cs="Times New Roman"/>
                <w:sz w:val="24"/>
                <w:szCs w:val="24"/>
              </w:rPr>
              <w:t>08/20701</w:t>
            </w:r>
          </w:p>
        </w:tc>
        <w:tc>
          <w:tcPr>
            <w:tcW w:w="1559" w:type="dxa"/>
          </w:tcPr>
          <w:p w14:paraId="70AD99B3" w14:textId="75EE30B6" w:rsidR="009728A4" w:rsidRPr="00BF4E70" w:rsidRDefault="009728A4" w:rsidP="009728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4EEE54BF" w14:textId="3E23CE91" w:rsidR="009728A4" w:rsidRPr="00E87322" w:rsidRDefault="009728A4" w:rsidP="009728A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3612CF" w14:textId="5EC050D1" w:rsidR="009728A4" w:rsidRPr="005F72EB" w:rsidRDefault="009728A4" w:rsidP="009728A4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8916FE" w:rsidRPr="002872BC" w14:paraId="385B26CB" w14:textId="77777777" w:rsidTr="00E16408">
        <w:tc>
          <w:tcPr>
            <w:tcW w:w="708" w:type="dxa"/>
            <w:vMerge/>
          </w:tcPr>
          <w:p w14:paraId="511E05F1" w14:textId="77777777" w:rsidR="008916FE" w:rsidRPr="00DD7587" w:rsidRDefault="008916FE" w:rsidP="008916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6C506" w14:textId="77777777" w:rsidR="008916FE" w:rsidRPr="00A0025C" w:rsidRDefault="008916FE" w:rsidP="008916FE"/>
        </w:tc>
        <w:tc>
          <w:tcPr>
            <w:tcW w:w="1701" w:type="dxa"/>
          </w:tcPr>
          <w:p w14:paraId="55511BD2" w14:textId="0A4A159B" w:rsidR="008916FE" w:rsidRPr="00BF4E70" w:rsidRDefault="008916FE" w:rsidP="008916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ECC">
              <w:rPr>
                <w:rFonts w:cs="Times New Roman"/>
                <w:sz w:val="24"/>
                <w:szCs w:val="24"/>
              </w:rPr>
              <w:t>08/20694</w:t>
            </w:r>
          </w:p>
        </w:tc>
        <w:tc>
          <w:tcPr>
            <w:tcW w:w="1559" w:type="dxa"/>
          </w:tcPr>
          <w:p w14:paraId="23A51A50" w14:textId="59593A17" w:rsidR="008916FE" w:rsidRPr="00BF4E70" w:rsidRDefault="008916FE" w:rsidP="008916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  <w:vAlign w:val="center"/>
          </w:tcPr>
          <w:p w14:paraId="0FEF2C6F" w14:textId="6254460C" w:rsidR="008916FE" w:rsidRPr="00E87322" w:rsidRDefault="008916FE" w:rsidP="008916FE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8848BB" w14:textId="55DE18C9" w:rsidR="008916FE" w:rsidRPr="00805ECC" w:rsidRDefault="008916FE" w:rsidP="008916F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3314E92" w14:textId="77777777" w:rsidTr="00E16408">
        <w:tc>
          <w:tcPr>
            <w:tcW w:w="708" w:type="dxa"/>
            <w:vMerge/>
          </w:tcPr>
          <w:p w14:paraId="3FC568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0AFBF" w14:textId="77777777" w:rsidR="00BF197B" w:rsidRPr="00A0025C" w:rsidRDefault="00BF197B" w:rsidP="00BF197B"/>
        </w:tc>
        <w:tc>
          <w:tcPr>
            <w:tcW w:w="1701" w:type="dxa"/>
          </w:tcPr>
          <w:p w14:paraId="197300FD" w14:textId="5ACCF0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6BF9B224" w14:textId="033076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6533ECD0" w14:textId="753F7586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1410CA65" w14:textId="1CA970E2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BF197B" w:rsidRPr="002872BC" w14:paraId="380BE600" w14:textId="77777777" w:rsidTr="005016D1">
        <w:tc>
          <w:tcPr>
            <w:tcW w:w="708" w:type="dxa"/>
            <w:vMerge/>
          </w:tcPr>
          <w:p w14:paraId="310C33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A8951" w14:textId="77777777" w:rsidR="00BF197B" w:rsidRPr="00A0025C" w:rsidRDefault="00BF197B" w:rsidP="00BF197B"/>
        </w:tc>
        <w:tc>
          <w:tcPr>
            <w:tcW w:w="1701" w:type="dxa"/>
          </w:tcPr>
          <w:p w14:paraId="6112B3CD" w14:textId="459640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422">
              <w:rPr>
                <w:rFonts w:cs="Times New Roman"/>
                <w:sz w:val="24"/>
                <w:szCs w:val="24"/>
              </w:rPr>
              <w:t>08/21275</w:t>
            </w:r>
          </w:p>
        </w:tc>
        <w:tc>
          <w:tcPr>
            <w:tcW w:w="1559" w:type="dxa"/>
          </w:tcPr>
          <w:p w14:paraId="2588B556" w14:textId="45FB8A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8A1735F" w14:textId="5B21A1C1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D3AFCC" w14:textId="097B441C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7F9EFF3" w14:textId="77777777" w:rsidTr="00140221">
        <w:tc>
          <w:tcPr>
            <w:tcW w:w="708" w:type="dxa"/>
            <w:vMerge/>
          </w:tcPr>
          <w:p w14:paraId="2157C61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56EF31" w14:textId="77777777" w:rsidR="00BF197B" w:rsidRPr="00A0025C" w:rsidRDefault="00BF197B" w:rsidP="00BF197B"/>
        </w:tc>
        <w:tc>
          <w:tcPr>
            <w:tcW w:w="1701" w:type="dxa"/>
          </w:tcPr>
          <w:p w14:paraId="0523034C" w14:textId="6EE7BD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33C">
              <w:rPr>
                <w:rFonts w:cs="Times New Roman"/>
                <w:sz w:val="24"/>
                <w:szCs w:val="24"/>
              </w:rPr>
              <w:t>08/21160</w:t>
            </w:r>
          </w:p>
        </w:tc>
        <w:tc>
          <w:tcPr>
            <w:tcW w:w="1559" w:type="dxa"/>
          </w:tcPr>
          <w:p w14:paraId="2B421B94" w14:textId="6352CF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228D39C" w14:textId="7AEEE206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4ACF28" w14:textId="72340BBA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46F43" w:rsidRPr="002872BC" w14:paraId="61003A15" w14:textId="77777777" w:rsidTr="003D378E">
        <w:tc>
          <w:tcPr>
            <w:tcW w:w="708" w:type="dxa"/>
            <w:vMerge/>
          </w:tcPr>
          <w:p w14:paraId="5F20B973" w14:textId="77777777" w:rsidR="00946F43" w:rsidRPr="00DD7587" w:rsidRDefault="00946F43" w:rsidP="00946F4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77485F" w14:textId="77777777" w:rsidR="00946F43" w:rsidRPr="00A0025C" w:rsidRDefault="00946F43" w:rsidP="00946F43"/>
        </w:tc>
        <w:tc>
          <w:tcPr>
            <w:tcW w:w="1701" w:type="dxa"/>
          </w:tcPr>
          <w:p w14:paraId="4C2024F3" w14:textId="312931C9" w:rsidR="00946F43" w:rsidRPr="00BF4E70" w:rsidRDefault="00946F43" w:rsidP="00946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9EA">
              <w:rPr>
                <w:rFonts w:cs="Times New Roman"/>
                <w:sz w:val="24"/>
                <w:szCs w:val="24"/>
              </w:rPr>
              <w:t>08/21602</w:t>
            </w:r>
          </w:p>
        </w:tc>
        <w:tc>
          <w:tcPr>
            <w:tcW w:w="1559" w:type="dxa"/>
          </w:tcPr>
          <w:p w14:paraId="08366036" w14:textId="4E0947EB" w:rsidR="00946F43" w:rsidRPr="00BF4E70" w:rsidRDefault="00946F43" w:rsidP="00946F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915BA9B" w14:textId="707607CB" w:rsidR="00946F43" w:rsidRPr="00E87322" w:rsidRDefault="00946F43" w:rsidP="00946F4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A48E9F" w14:textId="4E4EE2DE" w:rsidR="00946F43" w:rsidRPr="00E87322" w:rsidRDefault="00946F43" w:rsidP="00946F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C7978A" w14:textId="77777777" w:rsidTr="00040A94">
        <w:tc>
          <w:tcPr>
            <w:tcW w:w="708" w:type="dxa"/>
            <w:vMerge/>
          </w:tcPr>
          <w:p w14:paraId="431052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1FDC8" w14:textId="77777777" w:rsidR="00BF197B" w:rsidRPr="00A0025C" w:rsidRDefault="00BF197B" w:rsidP="00BF197B"/>
        </w:tc>
        <w:tc>
          <w:tcPr>
            <w:tcW w:w="1701" w:type="dxa"/>
          </w:tcPr>
          <w:p w14:paraId="6CE1C921" w14:textId="581DB2D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FD5">
              <w:rPr>
                <w:rFonts w:cs="Times New Roman"/>
                <w:sz w:val="24"/>
                <w:szCs w:val="24"/>
              </w:rPr>
              <w:t>08/21603</w:t>
            </w:r>
          </w:p>
        </w:tc>
        <w:tc>
          <w:tcPr>
            <w:tcW w:w="1559" w:type="dxa"/>
          </w:tcPr>
          <w:p w14:paraId="2CEDF146" w14:textId="609977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F4DCEB1" w14:textId="67F98FA0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FF21FC" w14:textId="374C92FA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59EB895B" w14:textId="77777777" w:rsidTr="005374EC">
        <w:tc>
          <w:tcPr>
            <w:tcW w:w="708" w:type="dxa"/>
            <w:vMerge/>
          </w:tcPr>
          <w:p w14:paraId="5E7642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43D69" w14:textId="77777777" w:rsidR="00BF197B" w:rsidRPr="00A0025C" w:rsidRDefault="00BF197B" w:rsidP="00BF197B"/>
        </w:tc>
        <w:tc>
          <w:tcPr>
            <w:tcW w:w="1701" w:type="dxa"/>
          </w:tcPr>
          <w:p w14:paraId="5E44D948" w14:textId="75497F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253">
              <w:rPr>
                <w:rFonts w:cs="Times New Roman"/>
                <w:sz w:val="24"/>
                <w:szCs w:val="24"/>
              </w:rPr>
              <w:t>08/21550</w:t>
            </w:r>
          </w:p>
        </w:tc>
        <w:tc>
          <w:tcPr>
            <w:tcW w:w="1559" w:type="dxa"/>
          </w:tcPr>
          <w:p w14:paraId="12508DFA" w14:textId="074975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7637C19" w14:textId="5C4877FD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E9CA179" w14:textId="25D31182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DFE0F30" w14:textId="77777777" w:rsidTr="00C55554">
        <w:tc>
          <w:tcPr>
            <w:tcW w:w="708" w:type="dxa"/>
            <w:vMerge/>
          </w:tcPr>
          <w:p w14:paraId="582BAE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DB4787" w14:textId="77777777" w:rsidR="00BF197B" w:rsidRPr="00A0025C" w:rsidRDefault="00BF197B" w:rsidP="00BF197B"/>
        </w:tc>
        <w:tc>
          <w:tcPr>
            <w:tcW w:w="1701" w:type="dxa"/>
          </w:tcPr>
          <w:p w14:paraId="5D53C8BA" w14:textId="65AF20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803">
              <w:rPr>
                <w:rFonts w:cs="Times New Roman"/>
                <w:sz w:val="24"/>
                <w:szCs w:val="24"/>
              </w:rPr>
              <w:t>08/21549</w:t>
            </w:r>
          </w:p>
        </w:tc>
        <w:tc>
          <w:tcPr>
            <w:tcW w:w="1559" w:type="dxa"/>
          </w:tcPr>
          <w:p w14:paraId="72487ABB" w14:textId="38A6A3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1995F1A" w14:textId="6BC9890D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E25C5C" w14:textId="2D9BB06F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C6D8C" w:rsidRPr="002872BC" w14:paraId="545D785C" w14:textId="77777777" w:rsidTr="00C9586A">
        <w:tc>
          <w:tcPr>
            <w:tcW w:w="708" w:type="dxa"/>
            <w:vMerge/>
          </w:tcPr>
          <w:p w14:paraId="7B97F6CE" w14:textId="77777777" w:rsidR="001C6D8C" w:rsidRPr="00DD7587" w:rsidRDefault="001C6D8C" w:rsidP="001C6D8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E43540" w14:textId="77777777" w:rsidR="001C6D8C" w:rsidRPr="00A0025C" w:rsidRDefault="001C6D8C" w:rsidP="001C6D8C"/>
        </w:tc>
        <w:tc>
          <w:tcPr>
            <w:tcW w:w="1701" w:type="dxa"/>
          </w:tcPr>
          <w:p w14:paraId="40DB87D4" w14:textId="4A5E6E5C" w:rsidR="001C6D8C" w:rsidRPr="00BF4E70" w:rsidRDefault="001C6D8C" w:rsidP="001C6D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269">
              <w:rPr>
                <w:rFonts w:cs="Times New Roman"/>
                <w:sz w:val="24"/>
                <w:szCs w:val="24"/>
              </w:rPr>
              <w:t>08/21544</w:t>
            </w:r>
          </w:p>
        </w:tc>
        <w:tc>
          <w:tcPr>
            <w:tcW w:w="1559" w:type="dxa"/>
          </w:tcPr>
          <w:p w14:paraId="40F6B6F8" w14:textId="17038E9E" w:rsidR="001C6D8C" w:rsidRPr="00BF4E70" w:rsidRDefault="001C6D8C" w:rsidP="001C6D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3D61199" w14:textId="7E82FA3E" w:rsidR="001C6D8C" w:rsidRPr="00E87322" w:rsidRDefault="001C6D8C" w:rsidP="001C6D8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6DFBB0" w14:textId="2A592666" w:rsidR="001C6D8C" w:rsidRPr="00E87322" w:rsidRDefault="001C6D8C" w:rsidP="001C6D8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2F4E45" w14:textId="77777777" w:rsidTr="003B0D67">
        <w:tc>
          <w:tcPr>
            <w:tcW w:w="708" w:type="dxa"/>
            <w:vMerge/>
          </w:tcPr>
          <w:p w14:paraId="553ED3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56C78E" w14:textId="77777777" w:rsidR="00BF197B" w:rsidRPr="00A0025C" w:rsidRDefault="00BF197B" w:rsidP="00BF197B"/>
        </w:tc>
        <w:tc>
          <w:tcPr>
            <w:tcW w:w="1701" w:type="dxa"/>
          </w:tcPr>
          <w:p w14:paraId="2A327318" w14:textId="627314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A09">
              <w:rPr>
                <w:rFonts w:cs="Times New Roman"/>
                <w:sz w:val="24"/>
                <w:szCs w:val="24"/>
              </w:rPr>
              <w:t>08/21702</w:t>
            </w:r>
          </w:p>
        </w:tc>
        <w:tc>
          <w:tcPr>
            <w:tcW w:w="1559" w:type="dxa"/>
          </w:tcPr>
          <w:p w14:paraId="6C7637C2" w14:textId="3693EEC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E45F7BA" w14:textId="5BAB8F89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D3D63ED" w14:textId="5FAE6025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49F05C" w14:textId="77777777" w:rsidTr="00304F8C">
        <w:tc>
          <w:tcPr>
            <w:tcW w:w="708" w:type="dxa"/>
            <w:vMerge/>
          </w:tcPr>
          <w:p w14:paraId="77A91C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E99EE" w14:textId="77777777" w:rsidR="00BF197B" w:rsidRPr="00A0025C" w:rsidRDefault="00BF197B" w:rsidP="00BF197B"/>
        </w:tc>
        <w:tc>
          <w:tcPr>
            <w:tcW w:w="1701" w:type="dxa"/>
          </w:tcPr>
          <w:p w14:paraId="0423FB08" w14:textId="48CAA5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294F">
              <w:rPr>
                <w:rFonts w:cs="Times New Roman"/>
                <w:sz w:val="24"/>
                <w:szCs w:val="24"/>
              </w:rPr>
              <w:t>08/21966</w:t>
            </w:r>
          </w:p>
        </w:tc>
        <w:tc>
          <w:tcPr>
            <w:tcW w:w="1559" w:type="dxa"/>
          </w:tcPr>
          <w:p w14:paraId="736224E4" w14:textId="717045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72E2781" w14:textId="6A0C1E61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AE5042" w14:textId="6DF66F23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6B8F3A" w14:textId="77777777" w:rsidTr="003D018C">
        <w:tc>
          <w:tcPr>
            <w:tcW w:w="708" w:type="dxa"/>
            <w:vMerge/>
          </w:tcPr>
          <w:p w14:paraId="6CA5B22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B151C6" w14:textId="77777777" w:rsidR="00BF197B" w:rsidRPr="00A0025C" w:rsidRDefault="00BF197B" w:rsidP="00BF197B"/>
        </w:tc>
        <w:tc>
          <w:tcPr>
            <w:tcW w:w="1701" w:type="dxa"/>
          </w:tcPr>
          <w:p w14:paraId="4C9AE249" w14:textId="46BDED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D7F">
              <w:rPr>
                <w:rFonts w:cs="Times New Roman"/>
                <w:sz w:val="24"/>
                <w:szCs w:val="24"/>
              </w:rPr>
              <w:t>08/21992</w:t>
            </w:r>
          </w:p>
        </w:tc>
        <w:tc>
          <w:tcPr>
            <w:tcW w:w="1559" w:type="dxa"/>
          </w:tcPr>
          <w:p w14:paraId="6CE7DDB0" w14:textId="5901733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6309A9B" w14:textId="57F767E6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A7F4EA" w14:textId="4937AF7A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D189360" w14:textId="77777777" w:rsidTr="007145E1">
        <w:tc>
          <w:tcPr>
            <w:tcW w:w="708" w:type="dxa"/>
            <w:vMerge/>
          </w:tcPr>
          <w:p w14:paraId="16DDD84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DBDC8" w14:textId="77777777" w:rsidR="00BF197B" w:rsidRPr="00A0025C" w:rsidRDefault="00BF197B" w:rsidP="00BF197B"/>
        </w:tc>
        <w:tc>
          <w:tcPr>
            <w:tcW w:w="1701" w:type="dxa"/>
          </w:tcPr>
          <w:p w14:paraId="252673C8" w14:textId="2F6BD9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1E09">
              <w:rPr>
                <w:rFonts w:cs="Times New Roman"/>
                <w:sz w:val="24"/>
                <w:szCs w:val="24"/>
              </w:rPr>
              <w:t>08/23602</w:t>
            </w:r>
          </w:p>
        </w:tc>
        <w:tc>
          <w:tcPr>
            <w:tcW w:w="1559" w:type="dxa"/>
          </w:tcPr>
          <w:p w14:paraId="4F347621" w14:textId="3A49C6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2AA4ABDA" w14:textId="764AC5AE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619833" w14:textId="3BB67493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4758C44" w14:textId="77777777" w:rsidTr="007145E1">
        <w:tc>
          <w:tcPr>
            <w:tcW w:w="708" w:type="dxa"/>
            <w:vMerge/>
          </w:tcPr>
          <w:p w14:paraId="5AD4365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34ABC0" w14:textId="77777777" w:rsidR="00BF197B" w:rsidRPr="00A0025C" w:rsidRDefault="00BF197B" w:rsidP="00BF197B"/>
        </w:tc>
        <w:tc>
          <w:tcPr>
            <w:tcW w:w="1701" w:type="dxa"/>
          </w:tcPr>
          <w:p w14:paraId="71ADB4EC" w14:textId="6884A9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D6E">
              <w:rPr>
                <w:rFonts w:cs="Times New Roman"/>
                <w:sz w:val="24"/>
                <w:szCs w:val="24"/>
              </w:rPr>
              <w:t>08/23574</w:t>
            </w:r>
          </w:p>
        </w:tc>
        <w:tc>
          <w:tcPr>
            <w:tcW w:w="1559" w:type="dxa"/>
          </w:tcPr>
          <w:p w14:paraId="3002A936" w14:textId="0BBDFD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4</w:t>
            </w:r>
          </w:p>
        </w:tc>
        <w:tc>
          <w:tcPr>
            <w:tcW w:w="5623" w:type="dxa"/>
          </w:tcPr>
          <w:p w14:paraId="7122509C" w14:textId="78340727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7B6243" w14:textId="1DFE2492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96AC4" w:rsidRPr="002872BC" w14:paraId="2E8F3D25" w14:textId="77777777" w:rsidTr="00314150">
        <w:tc>
          <w:tcPr>
            <w:tcW w:w="708" w:type="dxa"/>
            <w:vMerge/>
          </w:tcPr>
          <w:p w14:paraId="3614D0AA" w14:textId="77777777" w:rsidR="00A96AC4" w:rsidRPr="00DD7587" w:rsidRDefault="00A96AC4" w:rsidP="00A96AC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95D596" w14:textId="77777777" w:rsidR="00A96AC4" w:rsidRPr="00A0025C" w:rsidRDefault="00A96AC4" w:rsidP="00A96AC4"/>
        </w:tc>
        <w:tc>
          <w:tcPr>
            <w:tcW w:w="1701" w:type="dxa"/>
          </w:tcPr>
          <w:p w14:paraId="2A2FAE71" w14:textId="737CB0BB" w:rsidR="00A96AC4" w:rsidRPr="00BF4E70" w:rsidRDefault="00A96AC4" w:rsidP="00A96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ABE">
              <w:rPr>
                <w:rFonts w:cs="Times New Roman"/>
                <w:sz w:val="24"/>
                <w:szCs w:val="24"/>
              </w:rPr>
              <w:t>08/24618</w:t>
            </w:r>
          </w:p>
        </w:tc>
        <w:tc>
          <w:tcPr>
            <w:tcW w:w="1559" w:type="dxa"/>
          </w:tcPr>
          <w:p w14:paraId="0243DB74" w14:textId="5B30CD23" w:rsidR="00A96AC4" w:rsidRPr="00BF4E70" w:rsidRDefault="00A96AC4" w:rsidP="00A96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00469FAD" w14:textId="021557BC" w:rsidR="00A96AC4" w:rsidRPr="00E87322" w:rsidRDefault="00A96AC4" w:rsidP="00A96AC4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685B9C" w14:textId="1129A58A" w:rsidR="00A96AC4" w:rsidRPr="00836ABE" w:rsidRDefault="00A96AC4" w:rsidP="00A96AC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45F030B" w14:textId="77777777" w:rsidTr="00EE63A9">
        <w:tc>
          <w:tcPr>
            <w:tcW w:w="708" w:type="dxa"/>
            <w:vMerge/>
          </w:tcPr>
          <w:p w14:paraId="5FC8F5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7431C5" w14:textId="77777777" w:rsidR="00BF197B" w:rsidRPr="00A0025C" w:rsidRDefault="00BF197B" w:rsidP="00BF197B"/>
        </w:tc>
        <w:tc>
          <w:tcPr>
            <w:tcW w:w="1701" w:type="dxa"/>
          </w:tcPr>
          <w:p w14:paraId="73A636E4" w14:textId="13E6E6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769">
              <w:rPr>
                <w:rFonts w:cs="Times New Roman"/>
                <w:sz w:val="24"/>
                <w:szCs w:val="24"/>
              </w:rPr>
              <w:t>08/24695</w:t>
            </w:r>
          </w:p>
        </w:tc>
        <w:tc>
          <w:tcPr>
            <w:tcW w:w="1559" w:type="dxa"/>
          </w:tcPr>
          <w:p w14:paraId="4A94D159" w14:textId="0D07E0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4A301B5F" w14:textId="5392D450" w:rsidR="00BF197B" w:rsidRPr="00E8732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296F5C3" w14:textId="42E7E83D" w:rsidR="00BF197B" w:rsidRPr="00E8732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610A2" w:rsidRPr="002872BC" w14:paraId="3FDAD6CB" w14:textId="77777777" w:rsidTr="00F60053">
        <w:tc>
          <w:tcPr>
            <w:tcW w:w="708" w:type="dxa"/>
            <w:vMerge/>
          </w:tcPr>
          <w:p w14:paraId="6715389E" w14:textId="77777777" w:rsidR="00E610A2" w:rsidRPr="00DD7587" w:rsidRDefault="00E610A2" w:rsidP="00E610A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2A04A1" w14:textId="77777777" w:rsidR="00E610A2" w:rsidRPr="00A0025C" w:rsidRDefault="00E610A2" w:rsidP="00E610A2"/>
        </w:tc>
        <w:tc>
          <w:tcPr>
            <w:tcW w:w="1701" w:type="dxa"/>
          </w:tcPr>
          <w:p w14:paraId="4B00584C" w14:textId="5EDCDA4C" w:rsidR="00E610A2" w:rsidRPr="00BF4E70" w:rsidRDefault="00E610A2" w:rsidP="00E610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D34">
              <w:rPr>
                <w:rFonts w:cs="Times New Roman"/>
                <w:sz w:val="24"/>
                <w:szCs w:val="24"/>
              </w:rPr>
              <w:t>08/24873</w:t>
            </w:r>
          </w:p>
        </w:tc>
        <w:tc>
          <w:tcPr>
            <w:tcW w:w="1559" w:type="dxa"/>
          </w:tcPr>
          <w:p w14:paraId="67484435" w14:textId="7C9E8851" w:rsidR="00E610A2" w:rsidRPr="00BF4E70" w:rsidRDefault="00E610A2" w:rsidP="00E610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A6D94F8" w14:textId="2045FE21" w:rsidR="00E610A2" w:rsidRPr="00E87322" w:rsidRDefault="00E610A2" w:rsidP="00E610A2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A84121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38F8E7A1" w14:textId="008BC9C3" w:rsidR="00E610A2" w:rsidRPr="00E87322" w:rsidRDefault="00E610A2" w:rsidP="00E610A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6B3D3E" w:rsidRPr="002872BC" w14:paraId="1B0781CF" w14:textId="77777777" w:rsidTr="00FA5B6B">
        <w:tc>
          <w:tcPr>
            <w:tcW w:w="708" w:type="dxa"/>
            <w:vMerge/>
          </w:tcPr>
          <w:p w14:paraId="2D598E40" w14:textId="77777777" w:rsidR="006B3D3E" w:rsidRPr="00DD7587" w:rsidRDefault="006B3D3E" w:rsidP="006B3D3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304FD" w14:textId="77777777" w:rsidR="006B3D3E" w:rsidRPr="00A0025C" w:rsidRDefault="006B3D3E" w:rsidP="006B3D3E"/>
        </w:tc>
        <w:tc>
          <w:tcPr>
            <w:tcW w:w="1701" w:type="dxa"/>
          </w:tcPr>
          <w:p w14:paraId="71D352A5" w14:textId="6AFC0439" w:rsidR="006B3D3E" w:rsidRPr="00BF4E70" w:rsidRDefault="006B3D3E" w:rsidP="006B3D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B3E">
              <w:rPr>
                <w:rFonts w:cs="Times New Roman"/>
                <w:sz w:val="24"/>
                <w:szCs w:val="24"/>
              </w:rPr>
              <w:t>08/24912</w:t>
            </w:r>
          </w:p>
        </w:tc>
        <w:tc>
          <w:tcPr>
            <w:tcW w:w="1559" w:type="dxa"/>
          </w:tcPr>
          <w:p w14:paraId="531683FE" w14:textId="18062C2E" w:rsidR="006B3D3E" w:rsidRPr="00BF4E70" w:rsidRDefault="006B3D3E" w:rsidP="006B3D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21D29173" w14:textId="132BCD32" w:rsidR="006B3D3E" w:rsidRPr="00E87322" w:rsidRDefault="006B3D3E" w:rsidP="006B3D3E">
            <w:pPr>
              <w:jc w:val="both"/>
              <w:rPr>
                <w:rFonts w:cs="Times New Roman"/>
                <w:sz w:val="22"/>
              </w:rPr>
            </w:pPr>
            <w:r w:rsidRPr="00A8412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622AB04" w14:textId="7D6ADE93" w:rsidR="006B3D3E" w:rsidRPr="00E87322" w:rsidRDefault="006B3D3E" w:rsidP="006B3D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A26F5FE" w14:textId="77777777" w:rsidTr="00E16408">
        <w:tc>
          <w:tcPr>
            <w:tcW w:w="708" w:type="dxa"/>
            <w:vMerge w:val="restart"/>
          </w:tcPr>
          <w:p w14:paraId="7AA5A3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F8A8C47" w14:textId="2504F3A6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Усов Костянтин Глібович</w:t>
            </w:r>
          </w:p>
        </w:tc>
        <w:tc>
          <w:tcPr>
            <w:tcW w:w="1701" w:type="dxa"/>
          </w:tcPr>
          <w:p w14:paraId="4134434E" w14:textId="104BB3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733">
              <w:rPr>
                <w:rFonts w:cs="Times New Roman"/>
                <w:sz w:val="24"/>
                <w:szCs w:val="24"/>
              </w:rPr>
              <w:t>08/1254</w:t>
            </w:r>
          </w:p>
        </w:tc>
        <w:tc>
          <w:tcPr>
            <w:tcW w:w="1559" w:type="dxa"/>
          </w:tcPr>
          <w:p w14:paraId="0D06D411" w14:textId="6101F7E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A0243A6" w14:textId="5A7F985A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EA2F58" w14:textId="6C0495F3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7BBACE25" w14:textId="77777777" w:rsidTr="00E16408">
        <w:tc>
          <w:tcPr>
            <w:tcW w:w="708" w:type="dxa"/>
            <w:vMerge/>
          </w:tcPr>
          <w:p w14:paraId="6C2932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3870B" w14:textId="77777777" w:rsidR="00BF197B" w:rsidRPr="00A0025C" w:rsidRDefault="00BF197B" w:rsidP="00BF197B"/>
        </w:tc>
        <w:tc>
          <w:tcPr>
            <w:tcW w:w="1701" w:type="dxa"/>
          </w:tcPr>
          <w:p w14:paraId="4DB0557C" w14:textId="3679F4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733">
              <w:rPr>
                <w:rFonts w:cs="Times New Roman"/>
                <w:sz w:val="24"/>
                <w:szCs w:val="24"/>
              </w:rPr>
              <w:t>08/2372</w:t>
            </w:r>
          </w:p>
        </w:tc>
        <w:tc>
          <w:tcPr>
            <w:tcW w:w="1559" w:type="dxa"/>
          </w:tcPr>
          <w:p w14:paraId="00CC6180" w14:textId="13D789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3BC50ABF" w14:textId="2D158EB1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3A116A" w14:textId="41B5780E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4EC17497" w14:textId="77777777" w:rsidTr="00E16408">
        <w:tc>
          <w:tcPr>
            <w:tcW w:w="708" w:type="dxa"/>
            <w:vMerge/>
          </w:tcPr>
          <w:p w14:paraId="7841EF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0A3A8" w14:textId="77777777" w:rsidR="00BF197B" w:rsidRPr="00A0025C" w:rsidRDefault="00BF197B" w:rsidP="00BF197B"/>
        </w:tc>
        <w:tc>
          <w:tcPr>
            <w:tcW w:w="1701" w:type="dxa"/>
          </w:tcPr>
          <w:p w14:paraId="26131A82" w14:textId="0BBD6D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814">
              <w:rPr>
                <w:rFonts w:cs="Times New Roman"/>
                <w:sz w:val="24"/>
                <w:szCs w:val="24"/>
              </w:rPr>
              <w:t>08/2434</w:t>
            </w:r>
          </w:p>
        </w:tc>
        <w:tc>
          <w:tcPr>
            <w:tcW w:w="1559" w:type="dxa"/>
          </w:tcPr>
          <w:p w14:paraId="45ECA2BA" w14:textId="2EA5D9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222B8793" w14:textId="5153FA7D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AFCC93F" w14:textId="1DBD7437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240D96" w14:textId="77777777" w:rsidTr="00E16408">
        <w:trPr>
          <w:trHeight w:val="1204"/>
        </w:trPr>
        <w:tc>
          <w:tcPr>
            <w:tcW w:w="708" w:type="dxa"/>
            <w:vMerge/>
          </w:tcPr>
          <w:p w14:paraId="629700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EDABF0" w14:textId="77777777" w:rsidR="00BF197B" w:rsidRPr="00A0025C" w:rsidRDefault="00BF197B" w:rsidP="00BF197B"/>
        </w:tc>
        <w:tc>
          <w:tcPr>
            <w:tcW w:w="1701" w:type="dxa"/>
          </w:tcPr>
          <w:p w14:paraId="19E9F2E0" w14:textId="0D2455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75D">
              <w:rPr>
                <w:rFonts w:cs="Times New Roman"/>
                <w:sz w:val="24"/>
                <w:szCs w:val="24"/>
              </w:rPr>
              <w:t>08/2435</w:t>
            </w:r>
          </w:p>
        </w:tc>
        <w:tc>
          <w:tcPr>
            <w:tcW w:w="1559" w:type="dxa"/>
          </w:tcPr>
          <w:p w14:paraId="3F17494D" w14:textId="555EB3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7B63E536" w14:textId="531A6D35" w:rsidR="00BF197B" w:rsidRPr="00DB3733" w:rsidRDefault="00BF197B" w:rsidP="00BF197B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3733">
              <w:rPr>
                <w:rFonts w:ascii="Times New Roman" w:hAnsi="Times New Roman" w:cs="Times New Roman"/>
                <w:color w:val="auto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25D4B71" w14:textId="37DC72EE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D855021" w14:textId="77777777" w:rsidTr="00E16408">
        <w:tc>
          <w:tcPr>
            <w:tcW w:w="708" w:type="dxa"/>
            <w:vMerge/>
          </w:tcPr>
          <w:p w14:paraId="54CD00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88CDCA" w14:textId="77777777" w:rsidR="00BF197B" w:rsidRPr="00A0025C" w:rsidRDefault="00BF197B" w:rsidP="00BF197B"/>
        </w:tc>
        <w:tc>
          <w:tcPr>
            <w:tcW w:w="1701" w:type="dxa"/>
          </w:tcPr>
          <w:p w14:paraId="364BA602" w14:textId="5D0E96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1E5">
              <w:rPr>
                <w:rFonts w:cs="Times New Roman"/>
                <w:sz w:val="24"/>
                <w:szCs w:val="24"/>
              </w:rPr>
              <w:t>08/4324</w:t>
            </w:r>
          </w:p>
        </w:tc>
        <w:tc>
          <w:tcPr>
            <w:tcW w:w="1559" w:type="dxa"/>
          </w:tcPr>
          <w:p w14:paraId="0F2C7C96" w14:textId="10E602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38B44283" w14:textId="28B301A6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686205" w14:textId="76531771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FDF086E" w14:textId="77777777" w:rsidTr="00E16408">
        <w:tc>
          <w:tcPr>
            <w:tcW w:w="708" w:type="dxa"/>
            <w:vMerge/>
          </w:tcPr>
          <w:p w14:paraId="1DDE13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8F50CA" w14:textId="77777777" w:rsidR="00BF197B" w:rsidRPr="00A0025C" w:rsidRDefault="00BF197B" w:rsidP="00BF197B"/>
        </w:tc>
        <w:tc>
          <w:tcPr>
            <w:tcW w:w="1701" w:type="dxa"/>
          </w:tcPr>
          <w:p w14:paraId="741B43C0" w14:textId="1FAD26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D09">
              <w:rPr>
                <w:rFonts w:cs="Times New Roman"/>
                <w:sz w:val="24"/>
                <w:szCs w:val="24"/>
              </w:rPr>
              <w:t>08/4325</w:t>
            </w:r>
          </w:p>
        </w:tc>
        <w:tc>
          <w:tcPr>
            <w:tcW w:w="1559" w:type="dxa"/>
          </w:tcPr>
          <w:p w14:paraId="55030C04" w14:textId="0399C9B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70F0EB9D" w14:textId="4BDCB1A3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8BD108" w14:textId="7F2DB594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0D83BA4" w14:textId="77777777" w:rsidTr="00E16408">
        <w:tc>
          <w:tcPr>
            <w:tcW w:w="708" w:type="dxa"/>
            <w:vMerge/>
          </w:tcPr>
          <w:p w14:paraId="359E06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734F6E" w14:textId="77777777" w:rsidR="00BF197B" w:rsidRPr="00A0025C" w:rsidRDefault="00BF197B" w:rsidP="00BF197B"/>
        </w:tc>
        <w:tc>
          <w:tcPr>
            <w:tcW w:w="1701" w:type="dxa"/>
          </w:tcPr>
          <w:p w14:paraId="04BAD900" w14:textId="2603C0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443">
              <w:rPr>
                <w:rFonts w:cs="Times New Roman"/>
                <w:sz w:val="24"/>
                <w:szCs w:val="24"/>
              </w:rPr>
              <w:t>08/4326</w:t>
            </w:r>
          </w:p>
        </w:tc>
        <w:tc>
          <w:tcPr>
            <w:tcW w:w="1559" w:type="dxa"/>
          </w:tcPr>
          <w:p w14:paraId="0F2384A8" w14:textId="0A48CB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60A4E896" w14:textId="25BFF854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7BAE3E" w14:textId="1855A79A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DCC9194" w14:textId="77777777" w:rsidTr="00E16408">
        <w:tc>
          <w:tcPr>
            <w:tcW w:w="708" w:type="dxa"/>
            <w:vMerge/>
          </w:tcPr>
          <w:p w14:paraId="0E489B5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D351A" w14:textId="77777777" w:rsidR="00BF197B" w:rsidRPr="00A0025C" w:rsidRDefault="00BF197B" w:rsidP="00BF197B"/>
        </w:tc>
        <w:tc>
          <w:tcPr>
            <w:tcW w:w="1701" w:type="dxa"/>
          </w:tcPr>
          <w:p w14:paraId="686AD2A7" w14:textId="16820AC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443">
              <w:rPr>
                <w:rFonts w:cs="Times New Roman"/>
                <w:sz w:val="24"/>
                <w:szCs w:val="24"/>
              </w:rPr>
              <w:t>08/4327</w:t>
            </w:r>
          </w:p>
        </w:tc>
        <w:tc>
          <w:tcPr>
            <w:tcW w:w="1559" w:type="dxa"/>
          </w:tcPr>
          <w:p w14:paraId="652030F3" w14:textId="1DDB72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1F02C3C7" w14:textId="06D6A622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1D798A" w14:textId="55573D33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01EE283" w14:textId="77777777" w:rsidTr="00E16408">
        <w:tc>
          <w:tcPr>
            <w:tcW w:w="708" w:type="dxa"/>
            <w:vMerge/>
          </w:tcPr>
          <w:p w14:paraId="015F05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1DA68" w14:textId="77777777" w:rsidR="00BF197B" w:rsidRPr="00A0025C" w:rsidRDefault="00BF197B" w:rsidP="00BF197B"/>
        </w:tc>
        <w:tc>
          <w:tcPr>
            <w:tcW w:w="1701" w:type="dxa"/>
          </w:tcPr>
          <w:p w14:paraId="203485FA" w14:textId="390B80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762F">
              <w:rPr>
                <w:rFonts w:cs="Times New Roman"/>
                <w:sz w:val="24"/>
                <w:szCs w:val="24"/>
              </w:rPr>
              <w:t>08/6357</w:t>
            </w:r>
          </w:p>
        </w:tc>
        <w:tc>
          <w:tcPr>
            <w:tcW w:w="1559" w:type="dxa"/>
          </w:tcPr>
          <w:p w14:paraId="1A047DA9" w14:textId="56247B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39557035" w14:textId="3C133FF6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DBE7F1B" w14:textId="49898441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FFE458" w14:textId="77777777" w:rsidTr="00E16408">
        <w:tc>
          <w:tcPr>
            <w:tcW w:w="708" w:type="dxa"/>
            <w:vMerge/>
          </w:tcPr>
          <w:p w14:paraId="3C6CCB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A4ADF" w14:textId="77777777" w:rsidR="00BF197B" w:rsidRPr="00A0025C" w:rsidRDefault="00BF197B" w:rsidP="00BF197B"/>
        </w:tc>
        <w:tc>
          <w:tcPr>
            <w:tcW w:w="1701" w:type="dxa"/>
          </w:tcPr>
          <w:p w14:paraId="69D70D39" w14:textId="3862B4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88">
              <w:rPr>
                <w:rFonts w:cs="Times New Roman"/>
                <w:sz w:val="24"/>
                <w:szCs w:val="24"/>
              </w:rPr>
              <w:t>08/8297</w:t>
            </w:r>
          </w:p>
        </w:tc>
        <w:tc>
          <w:tcPr>
            <w:tcW w:w="1559" w:type="dxa"/>
          </w:tcPr>
          <w:p w14:paraId="7A233718" w14:textId="4D0F5C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405896F" w14:textId="660685BE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762896" w14:textId="2345B9AB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CB9B43A" w14:textId="77777777" w:rsidTr="00E16408">
        <w:tc>
          <w:tcPr>
            <w:tcW w:w="708" w:type="dxa"/>
            <w:vMerge/>
          </w:tcPr>
          <w:p w14:paraId="18BED02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43F73A" w14:textId="77777777" w:rsidR="00BF197B" w:rsidRPr="00A0025C" w:rsidRDefault="00BF197B" w:rsidP="00BF197B"/>
        </w:tc>
        <w:tc>
          <w:tcPr>
            <w:tcW w:w="1701" w:type="dxa"/>
          </w:tcPr>
          <w:p w14:paraId="29705978" w14:textId="5073F2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2E3">
              <w:rPr>
                <w:rFonts w:cs="Times New Roman"/>
                <w:sz w:val="24"/>
                <w:szCs w:val="24"/>
              </w:rPr>
              <w:t>08/8299</w:t>
            </w:r>
          </w:p>
        </w:tc>
        <w:tc>
          <w:tcPr>
            <w:tcW w:w="1559" w:type="dxa"/>
          </w:tcPr>
          <w:p w14:paraId="56250B90" w14:textId="7765AE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6396B47" w14:textId="5E69BC93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D56613" w14:textId="59F9A4E2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33BFA95" w14:textId="77777777" w:rsidTr="00E16408">
        <w:tc>
          <w:tcPr>
            <w:tcW w:w="708" w:type="dxa"/>
            <w:vMerge/>
          </w:tcPr>
          <w:p w14:paraId="56CFA1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65DCBC" w14:textId="77777777" w:rsidR="00BF197B" w:rsidRPr="00A0025C" w:rsidRDefault="00BF197B" w:rsidP="00BF197B"/>
        </w:tc>
        <w:tc>
          <w:tcPr>
            <w:tcW w:w="1701" w:type="dxa"/>
          </w:tcPr>
          <w:p w14:paraId="3CD1FF66" w14:textId="178B38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E2C">
              <w:rPr>
                <w:rFonts w:cs="Times New Roman"/>
                <w:sz w:val="24"/>
                <w:szCs w:val="24"/>
              </w:rPr>
              <w:t>08/8304</w:t>
            </w:r>
          </w:p>
        </w:tc>
        <w:tc>
          <w:tcPr>
            <w:tcW w:w="1559" w:type="dxa"/>
          </w:tcPr>
          <w:p w14:paraId="5F3FC37F" w14:textId="356D85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C3BB801" w14:textId="45989535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0EC22D" w14:textId="09A0ECC5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F9DB964" w14:textId="77777777" w:rsidTr="00E16408">
        <w:tc>
          <w:tcPr>
            <w:tcW w:w="708" w:type="dxa"/>
            <w:vMerge/>
          </w:tcPr>
          <w:p w14:paraId="61FEF9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3636F" w14:textId="77777777" w:rsidR="00BF197B" w:rsidRPr="00A0025C" w:rsidRDefault="00BF197B" w:rsidP="00BF197B"/>
        </w:tc>
        <w:tc>
          <w:tcPr>
            <w:tcW w:w="1701" w:type="dxa"/>
          </w:tcPr>
          <w:p w14:paraId="1BCA40E4" w14:textId="20F7C6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A99">
              <w:rPr>
                <w:rFonts w:cs="Times New Roman"/>
                <w:sz w:val="24"/>
                <w:szCs w:val="24"/>
              </w:rPr>
              <w:t>08/8306</w:t>
            </w:r>
          </w:p>
        </w:tc>
        <w:tc>
          <w:tcPr>
            <w:tcW w:w="1559" w:type="dxa"/>
          </w:tcPr>
          <w:p w14:paraId="39281AB5" w14:textId="0A90D9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2956E37" w14:textId="71F07A76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B2135D" w14:textId="3196F65B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FFBB110" w14:textId="77777777" w:rsidTr="00E16408">
        <w:tc>
          <w:tcPr>
            <w:tcW w:w="708" w:type="dxa"/>
            <w:vMerge/>
          </w:tcPr>
          <w:p w14:paraId="08CC94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7BCDB4" w14:textId="77777777" w:rsidR="00BF197B" w:rsidRPr="00A0025C" w:rsidRDefault="00BF197B" w:rsidP="00BF197B"/>
        </w:tc>
        <w:tc>
          <w:tcPr>
            <w:tcW w:w="1701" w:type="dxa"/>
          </w:tcPr>
          <w:p w14:paraId="478F438A" w14:textId="284047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5051">
              <w:rPr>
                <w:rFonts w:cs="Times New Roman"/>
                <w:sz w:val="24"/>
                <w:szCs w:val="24"/>
              </w:rPr>
              <w:t>08/8510</w:t>
            </w:r>
          </w:p>
        </w:tc>
        <w:tc>
          <w:tcPr>
            <w:tcW w:w="1559" w:type="dxa"/>
          </w:tcPr>
          <w:p w14:paraId="5E1ED41B" w14:textId="7E0671A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5FBBFAE1" w14:textId="361B5087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94793B" w14:textId="356C2A93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3BC7A4E" w14:textId="77777777" w:rsidTr="00E164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50FDD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2CB5E1FF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58ABC72E" w14:textId="1DBF717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F11">
              <w:rPr>
                <w:rFonts w:cs="Times New Roman"/>
                <w:sz w:val="24"/>
                <w:szCs w:val="24"/>
              </w:rPr>
              <w:t>08/9318</w:t>
            </w:r>
          </w:p>
        </w:tc>
        <w:tc>
          <w:tcPr>
            <w:tcW w:w="1559" w:type="dxa"/>
          </w:tcPr>
          <w:p w14:paraId="51051DDB" w14:textId="785555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4C5734D9" w14:textId="7503EDD1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933DF3" w14:textId="6AFF6524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A06475D" w14:textId="77777777" w:rsidTr="00E164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67A06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5255F82A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471E384D" w14:textId="2B7D34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6A8">
              <w:rPr>
                <w:rFonts w:cs="Times New Roman"/>
                <w:sz w:val="24"/>
                <w:szCs w:val="24"/>
              </w:rPr>
              <w:t>08/10218</w:t>
            </w:r>
          </w:p>
        </w:tc>
        <w:tc>
          <w:tcPr>
            <w:tcW w:w="1559" w:type="dxa"/>
          </w:tcPr>
          <w:p w14:paraId="6D62C207" w14:textId="79B8AE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00BA8181" w14:textId="4953C756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06E831" w14:textId="2E1319FE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8B67B91" w14:textId="77777777" w:rsidTr="005016D1">
        <w:tc>
          <w:tcPr>
            <w:tcW w:w="708" w:type="dxa"/>
            <w:vMerge/>
            <w:tcBorders>
              <w:top w:val="single" w:sz="4" w:space="0" w:color="auto"/>
            </w:tcBorders>
          </w:tcPr>
          <w:p w14:paraId="4545C3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</w:tcBorders>
          </w:tcPr>
          <w:p w14:paraId="205DC595" w14:textId="77777777" w:rsidR="00BF197B" w:rsidRPr="00A0025C" w:rsidRDefault="00BF197B" w:rsidP="00BF197B"/>
        </w:tc>
        <w:tc>
          <w:tcPr>
            <w:tcW w:w="1701" w:type="dxa"/>
            <w:tcBorders>
              <w:top w:val="single" w:sz="4" w:space="0" w:color="auto"/>
            </w:tcBorders>
          </w:tcPr>
          <w:p w14:paraId="4871A0FF" w14:textId="10DB26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E99">
              <w:rPr>
                <w:rFonts w:cs="Times New Roman"/>
                <w:sz w:val="24"/>
                <w:szCs w:val="24"/>
              </w:rPr>
              <w:t>08/12531</w:t>
            </w:r>
          </w:p>
        </w:tc>
        <w:tc>
          <w:tcPr>
            <w:tcW w:w="1559" w:type="dxa"/>
          </w:tcPr>
          <w:p w14:paraId="4A3A357F" w14:textId="302746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6232154" w14:textId="108C04D7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C26555" w14:textId="216B4DEB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1AB9F2A5" w14:textId="77777777" w:rsidTr="005016D1">
        <w:tc>
          <w:tcPr>
            <w:tcW w:w="708" w:type="dxa"/>
            <w:vMerge/>
          </w:tcPr>
          <w:p w14:paraId="13B0B6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5422D4" w14:textId="77777777" w:rsidR="00BF197B" w:rsidRPr="00A0025C" w:rsidRDefault="00BF197B" w:rsidP="00BF197B"/>
        </w:tc>
        <w:tc>
          <w:tcPr>
            <w:tcW w:w="1701" w:type="dxa"/>
          </w:tcPr>
          <w:p w14:paraId="1FC9230B" w14:textId="55E626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34D9">
              <w:rPr>
                <w:rFonts w:cs="Times New Roman"/>
                <w:sz w:val="24"/>
                <w:szCs w:val="24"/>
              </w:rPr>
              <w:t>08/12526</w:t>
            </w:r>
          </w:p>
        </w:tc>
        <w:tc>
          <w:tcPr>
            <w:tcW w:w="1559" w:type="dxa"/>
          </w:tcPr>
          <w:p w14:paraId="02521293" w14:textId="02832A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19F4003" w14:textId="7D08A46E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6765D1" w14:textId="2209C993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980D6DB" w14:textId="77777777" w:rsidTr="005016D1">
        <w:tc>
          <w:tcPr>
            <w:tcW w:w="708" w:type="dxa"/>
            <w:vMerge/>
          </w:tcPr>
          <w:p w14:paraId="68B2C4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0BCF3" w14:textId="77777777" w:rsidR="00BF197B" w:rsidRPr="00A0025C" w:rsidRDefault="00BF197B" w:rsidP="00BF197B"/>
        </w:tc>
        <w:tc>
          <w:tcPr>
            <w:tcW w:w="1701" w:type="dxa"/>
          </w:tcPr>
          <w:p w14:paraId="5BFD71FE" w14:textId="6D73DC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1DD">
              <w:rPr>
                <w:rFonts w:cs="Times New Roman"/>
                <w:sz w:val="24"/>
                <w:szCs w:val="24"/>
              </w:rPr>
              <w:t>08/12702</w:t>
            </w:r>
          </w:p>
        </w:tc>
        <w:tc>
          <w:tcPr>
            <w:tcW w:w="1559" w:type="dxa"/>
          </w:tcPr>
          <w:p w14:paraId="250B1490" w14:textId="3CA0F4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35209262" w14:textId="021B27EE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B64535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3D9C8AAD" w14:textId="414433B1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8.04.2024</w:t>
            </w:r>
          </w:p>
        </w:tc>
      </w:tr>
      <w:tr w:rsidR="00BF197B" w:rsidRPr="002872BC" w14:paraId="67245B0D" w14:textId="77777777" w:rsidTr="00E16408">
        <w:tc>
          <w:tcPr>
            <w:tcW w:w="708" w:type="dxa"/>
            <w:vMerge/>
          </w:tcPr>
          <w:p w14:paraId="7F4C12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28FD7" w14:textId="77777777" w:rsidR="00BF197B" w:rsidRPr="00A0025C" w:rsidRDefault="00BF197B" w:rsidP="00BF197B"/>
        </w:tc>
        <w:tc>
          <w:tcPr>
            <w:tcW w:w="1701" w:type="dxa"/>
          </w:tcPr>
          <w:p w14:paraId="5A04E22D" w14:textId="77D1B394" w:rsidR="00BF197B" w:rsidRPr="00490347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874">
              <w:rPr>
                <w:rFonts w:cs="Times New Roman"/>
                <w:sz w:val="24"/>
                <w:szCs w:val="24"/>
              </w:rPr>
              <w:t>08/12525</w:t>
            </w:r>
          </w:p>
        </w:tc>
        <w:tc>
          <w:tcPr>
            <w:tcW w:w="1559" w:type="dxa"/>
          </w:tcPr>
          <w:p w14:paraId="0865C599" w14:textId="6A110D9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35A2B9D" w14:textId="2B42B06C" w:rsidR="00BF197B" w:rsidRPr="004225BF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48063D" w14:textId="661D5FB2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C3078C0" w14:textId="77777777" w:rsidTr="005016D1">
        <w:tc>
          <w:tcPr>
            <w:tcW w:w="708" w:type="dxa"/>
            <w:vMerge/>
          </w:tcPr>
          <w:p w14:paraId="0DF554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8E5BB" w14:textId="77777777" w:rsidR="00BF197B" w:rsidRPr="00A0025C" w:rsidRDefault="00BF197B" w:rsidP="00BF197B"/>
        </w:tc>
        <w:tc>
          <w:tcPr>
            <w:tcW w:w="1701" w:type="dxa"/>
          </w:tcPr>
          <w:p w14:paraId="458200D0" w14:textId="336AFA50" w:rsidR="00BF197B" w:rsidRPr="00436E4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874">
              <w:rPr>
                <w:rFonts w:cs="Times New Roman"/>
                <w:sz w:val="24"/>
                <w:szCs w:val="24"/>
              </w:rPr>
              <w:t>08/12528</w:t>
            </w:r>
          </w:p>
        </w:tc>
        <w:tc>
          <w:tcPr>
            <w:tcW w:w="1559" w:type="dxa"/>
          </w:tcPr>
          <w:p w14:paraId="27660926" w14:textId="44ABDD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079CBA0" w14:textId="10516AD5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858448" w14:textId="1E7C328A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4.2024</w:t>
            </w:r>
          </w:p>
        </w:tc>
      </w:tr>
      <w:tr w:rsidR="00BF197B" w:rsidRPr="002872BC" w14:paraId="6CA9A14C" w14:textId="77777777" w:rsidTr="00E16408">
        <w:tc>
          <w:tcPr>
            <w:tcW w:w="708" w:type="dxa"/>
            <w:vMerge/>
          </w:tcPr>
          <w:p w14:paraId="36468F8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FC7612" w14:textId="77777777" w:rsidR="00BF197B" w:rsidRPr="00A0025C" w:rsidRDefault="00BF197B" w:rsidP="00BF197B"/>
        </w:tc>
        <w:tc>
          <w:tcPr>
            <w:tcW w:w="1701" w:type="dxa"/>
          </w:tcPr>
          <w:p w14:paraId="2F4A7671" w14:textId="6F9AFBD5" w:rsidR="00BF197B" w:rsidRPr="007C07F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F45">
              <w:rPr>
                <w:rFonts w:cs="Times New Roman"/>
                <w:sz w:val="24"/>
                <w:szCs w:val="24"/>
              </w:rPr>
              <w:t>08/13884</w:t>
            </w:r>
          </w:p>
        </w:tc>
        <w:tc>
          <w:tcPr>
            <w:tcW w:w="1559" w:type="dxa"/>
          </w:tcPr>
          <w:p w14:paraId="56AEA816" w14:textId="757182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0573486F" w14:textId="4B652518" w:rsidR="00BF197B" w:rsidRPr="004225BF" w:rsidRDefault="00BF197B" w:rsidP="00BF197B">
            <w:pPr>
              <w:jc w:val="both"/>
              <w:rPr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2AE8824" w14:textId="024CF5C5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A905D0F" w14:textId="77777777" w:rsidTr="005016D1">
        <w:tc>
          <w:tcPr>
            <w:tcW w:w="708" w:type="dxa"/>
            <w:vMerge/>
          </w:tcPr>
          <w:p w14:paraId="5ACE89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49BFE" w14:textId="77777777" w:rsidR="00BF197B" w:rsidRPr="00A0025C" w:rsidRDefault="00BF197B" w:rsidP="00BF197B"/>
        </w:tc>
        <w:tc>
          <w:tcPr>
            <w:tcW w:w="1701" w:type="dxa"/>
          </w:tcPr>
          <w:p w14:paraId="54913225" w14:textId="2D8D9E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411">
              <w:rPr>
                <w:rFonts w:cs="Times New Roman"/>
                <w:sz w:val="24"/>
                <w:szCs w:val="24"/>
              </w:rPr>
              <w:t>08/13885</w:t>
            </w:r>
          </w:p>
        </w:tc>
        <w:tc>
          <w:tcPr>
            <w:tcW w:w="1559" w:type="dxa"/>
          </w:tcPr>
          <w:p w14:paraId="613D8B3C" w14:textId="592B07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111355D1" w14:textId="27BB4E96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DCFDE50" w14:textId="57C29DAB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0D44CAC" w14:textId="77777777" w:rsidTr="00E16408">
        <w:tc>
          <w:tcPr>
            <w:tcW w:w="708" w:type="dxa"/>
            <w:vMerge/>
          </w:tcPr>
          <w:p w14:paraId="771BF1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0570DE" w14:textId="77777777" w:rsidR="00BF197B" w:rsidRPr="00A0025C" w:rsidRDefault="00BF197B" w:rsidP="00BF197B"/>
        </w:tc>
        <w:tc>
          <w:tcPr>
            <w:tcW w:w="1701" w:type="dxa"/>
          </w:tcPr>
          <w:p w14:paraId="19C7B038" w14:textId="667573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8EE">
              <w:rPr>
                <w:rFonts w:cs="Times New Roman"/>
                <w:sz w:val="24"/>
                <w:szCs w:val="24"/>
              </w:rPr>
              <w:t>08/15392</w:t>
            </w:r>
          </w:p>
        </w:tc>
        <w:tc>
          <w:tcPr>
            <w:tcW w:w="1559" w:type="dxa"/>
          </w:tcPr>
          <w:p w14:paraId="1CC01755" w14:textId="707844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  <w:vAlign w:val="center"/>
          </w:tcPr>
          <w:p w14:paraId="104BDA32" w14:textId="3C5A5F5A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FE5A20" w14:textId="1F5AF112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15E1E81D" w14:textId="77777777" w:rsidTr="00E16408">
        <w:tc>
          <w:tcPr>
            <w:tcW w:w="708" w:type="dxa"/>
            <w:vMerge/>
          </w:tcPr>
          <w:p w14:paraId="6E9902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09CD5D" w14:textId="77777777" w:rsidR="00BF197B" w:rsidRPr="00A0025C" w:rsidRDefault="00BF197B" w:rsidP="00BF197B"/>
        </w:tc>
        <w:tc>
          <w:tcPr>
            <w:tcW w:w="1701" w:type="dxa"/>
          </w:tcPr>
          <w:p w14:paraId="3618737A" w14:textId="06220F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921">
              <w:rPr>
                <w:rFonts w:cs="Times New Roman"/>
                <w:sz w:val="24"/>
                <w:szCs w:val="24"/>
              </w:rPr>
              <w:t>08/16546</w:t>
            </w:r>
          </w:p>
        </w:tc>
        <w:tc>
          <w:tcPr>
            <w:tcW w:w="1559" w:type="dxa"/>
          </w:tcPr>
          <w:p w14:paraId="6312F18D" w14:textId="280A0C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  <w:vAlign w:val="center"/>
          </w:tcPr>
          <w:p w14:paraId="68C98D14" w14:textId="2C5903C2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70921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 xml:space="preserve">ння </w:t>
            </w:r>
            <w:r w:rsidRPr="00670921">
              <w:rPr>
                <w:rFonts w:cs="Times New Roman"/>
                <w:sz w:val="22"/>
              </w:rPr>
              <w:t>звіт</w:t>
            </w:r>
            <w:r>
              <w:rPr>
                <w:rFonts w:cs="Times New Roman"/>
                <w:sz w:val="22"/>
              </w:rPr>
              <w:t>у</w:t>
            </w:r>
            <w:r w:rsidRPr="00670921">
              <w:rPr>
                <w:rFonts w:cs="Times New Roman"/>
                <w:sz w:val="22"/>
              </w:rPr>
              <w:t xml:space="preserve"> про відрядження до м. Делі (Республіка Індія)</w:t>
            </w:r>
          </w:p>
        </w:tc>
        <w:tc>
          <w:tcPr>
            <w:tcW w:w="2410" w:type="dxa"/>
          </w:tcPr>
          <w:p w14:paraId="173636D3" w14:textId="66A67BCD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BCB3C1" w14:textId="77777777" w:rsidTr="00E16408">
        <w:tc>
          <w:tcPr>
            <w:tcW w:w="708" w:type="dxa"/>
            <w:vMerge/>
          </w:tcPr>
          <w:p w14:paraId="5885C8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6394E3" w14:textId="77777777" w:rsidR="00BF197B" w:rsidRPr="00A0025C" w:rsidRDefault="00BF197B" w:rsidP="00BF197B"/>
        </w:tc>
        <w:tc>
          <w:tcPr>
            <w:tcW w:w="1701" w:type="dxa"/>
          </w:tcPr>
          <w:p w14:paraId="4A5395CA" w14:textId="7B608E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D0C">
              <w:rPr>
                <w:rFonts w:cs="Times New Roman"/>
                <w:sz w:val="24"/>
                <w:szCs w:val="24"/>
              </w:rPr>
              <w:t>08/17304</w:t>
            </w:r>
          </w:p>
        </w:tc>
        <w:tc>
          <w:tcPr>
            <w:tcW w:w="1559" w:type="dxa"/>
          </w:tcPr>
          <w:p w14:paraId="03A6519C" w14:textId="6E5FD7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E957E61" w14:textId="2E7BBDF5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1E0542" w14:textId="6174CD72" w:rsidR="00BF197B" w:rsidRPr="003F1D0C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20E0BB3" w14:textId="77777777" w:rsidTr="005016D1">
        <w:tc>
          <w:tcPr>
            <w:tcW w:w="708" w:type="dxa"/>
            <w:vMerge/>
          </w:tcPr>
          <w:p w14:paraId="7BF8E9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59E6B" w14:textId="77777777" w:rsidR="00BF197B" w:rsidRPr="00A0025C" w:rsidRDefault="00BF197B" w:rsidP="00BF197B"/>
        </w:tc>
        <w:tc>
          <w:tcPr>
            <w:tcW w:w="1701" w:type="dxa"/>
          </w:tcPr>
          <w:p w14:paraId="336B1E27" w14:textId="2FC4A8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35D">
              <w:rPr>
                <w:rFonts w:cs="Times New Roman"/>
                <w:sz w:val="24"/>
                <w:szCs w:val="24"/>
              </w:rPr>
              <w:t>08/17302</w:t>
            </w:r>
          </w:p>
        </w:tc>
        <w:tc>
          <w:tcPr>
            <w:tcW w:w="1559" w:type="dxa"/>
          </w:tcPr>
          <w:p w14:paraId="2F70893F" w14:textId="0FA0E7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0B4E0FE1" w14:textId="57EA5F92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C3E3FC" w14:textId="291C59D5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8122933" w14:textId="77777777" w:rsidTr="005016D1">
        <w:tc>
          <w:tcPr>
            <w:tcW w:w="708" w:type="dxa"/>
            <w:vMerge/>
          </w:tcPr>
          <w:p w14:paraId="5B1D66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F8A6D5" w14:textId="77777777" w:rsidR="00BF197B" w:rsidRPr="00A0025C" w:rsidRDefault="00BF197B" w:rsidP="00BF197B"/>
        </w:tc>
        <w:tc>
          <w:tcPr>
            <w:tcW w:w="1701" w:type="dxa"/>
          </w:tcPr>
          <w:p w14:paraId="0B2504C3" w14:textId="3F6548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FF6">
              <w:rPr>
                <w:rFonts w:cs="Times New Roman"/>
                <w:sz w:val="24"/>
                <w:szCs w:val="24"/>
              </w:rPr>
              <w:t>08/17307</w:t>
            </w:r>
          </w:p>
        </w:tc>
        <w:tc>
          <w:tcPr>
            <w:tcW w:w="1559" w:type="dxa"/>
          </w:tcPr>
          <w:p w14:paraId="263455FA" w14:textId="219401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40D326F2" w14:textId="460E5D97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89E48E" w14:textId="65C1D812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24F7897" w14:textId="77777777" w:rsidTr="00E16408">
        <w:tc>
          <w:tcPr>
            <w:tcW w:w="708" w:type="dxa"/>
            <w:vMerge/>
          </w:tcPr>
          <w:p w14:paraId="2B1F348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EB61E" w14:textId="77777777" w:rsidR="00BF197B" w:rsidRPr="00A0025C" w:rsidRDefault="00BF197B" w:rsidP="00BF197B"/>
        </w:tc>
        <w:tc>
          <w:tcPr>
            <w:tcW w:w="1701" w:type="dxa"/>
          </w:tcPr>
          <w:p w14:paraId="060D9B02" w14:textId="7581AF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AE7">
              <w:rPr>
                <w:rFonts w:cs="Times New Roman"/>
                <w:sz w:val="24"/>
                <w:szCs w:val="24"/>
              </w:rPr>
              <w:t>08/17310</w:t>
            </w:r>
          </w:p>
        </w:tc>
        <w:tc>
          <w:tcPr>
            <w:tcW w:w="1559" w:type="dxa"/>
          </w:tcPr>
          <w:p w14:paraId="530043BD" w14:textId="67B0FF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4C338359" w14:textId="0C45F844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42D76E" w14:textId="74C17804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0E130D7F" w14:textId="77777777" w:rsidTr="001A2510">
        <w:tc>
          <w:tcPr>
            <w:tcW w:w="708" w:type="dxa"/>
            <w:vMerge/>
          </w:tcPr>
          <w:p w14:paraId="327106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229EA4" w14:textId="77777777" w:rsidR="00BF197B" w:rsidRPr="00A0025C" w:rsidRDefault="00BF197B" w:rsidP="00BF197B"/>
        </w:tc>
        <w:tc>
          <w:tcPr>
            <w:tcW w:w="1701" w:type="dxa"/>
          </w:tcPr>
          <w:p w14:paraId="0C2CC170" w14:textId="64458C6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FA1">
              <w:rPr>
                <w:rFonts w:cs="Times New Roman"/>
                <w:sz w:val="24"/>
                <w:szCs w:val="24"/>
              </w:rPr>
              <w:t>08/21517</w:t>
            </w:r>
          </w:p>
        </w:tc>
        <w:tc>
          <w:tcPr>
            <w:tcW w:w="1559" w:type="dxa"/>
          </w:tcPr>
          <w:p w14:paraId="2C05A095" w14:textId="46C559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EEE4520" w14:textId="598B4A69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DEC407" w14:textId="7D489777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EC7636" w:rsidRPr="002872BC" w14:paraId="5981B2E1" w14:textId="77777777" w:rsidTr="004C3C05">
        <w:tc>
          <w:tcPr>
            <w:tcW w:w="708" w:type="dxa"/>
            <w:vMerge/>
          </w:tcPr>
          <w:p w14:paraId="1E04B5FD" w14:textId="77777777" w:rsidR="00EC7636" w:rsidRPr="00DD7587" w:rsidRDefault="00EC7636" w:rsidP="00EC763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66CA0" w14:textId="77777777" w:rsidR="00EC7636" w:rsidRPr="00A0025C" w:rsidRDefault="00EC7636" w:rsidP="00EC7636"/>
        </w:tc>
        <w:tc>
          <w:tcPr>
            <w:tcW w:w="1701" w:type="dxa"/>
          </w:tcPr>
          <w:p w14:paraId="1841F511" w14:textId="66E6C32A" w:rsidR="00EC7636" w:rsidRPr="00BF4E70" w:rsidRDefault="00EC7636" w:rsidP="00EC76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164">
              <w:rPr>
                <w:rFonts w:cs="Times New Roman"/>
                <w:sz w:val="24"/>
                <w:szCs w:val="24"/>
              </w:rPr>
              <w:t>08/21492</w:t>
            </w:r>
          </w:p>
        </w:tc>
        <w:tc>
          <w:tcPr>
            <w:tcW w:w="1559" w:type="dxa"/>
          </w:tcPr>
          <w:p w14:paraId="356356D5" w14:textId="53CC5BFA" w:rsidR="00EC7636" w:rsidRPr="00BF4E70" w:rsidRDefault="00EC7636" w:rsidP="00EC7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F06F20F" w14:textId="61F1583D" w:rsidR="00EC7636" w:rsidRPr="00093955" w:rsidRDefault="00EC7636" w:rsidP="00EC763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810AA3" w14:textId="410AC8F8" w:rsidR="00EC7636" w:rsidRPr="00440164" w:rsidRDefault="00EC7636" w:rsidP="00EC763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D9AB89" w14:textId="77777777" w:rsidTr="00E16408">
        <w:tc>
          <w:tcPr>
            <w:tcW w:w="708" w:type="dxa"/>
            <w:vMerge/>
          </w:tcPr>
          <w:p w14:paraId="5CFE13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44D0E0" w14:textId="77777777" w:rsidR="00BF197B" w:rsidRPr="00A0025C" w:rsidRDefault="00BF197B" w:rsidP="00BF197B"/>
        </w:tc>
        <w:tc>
          <w:tcPr>
            <w:tcW w:w="1701" w:type="dxa"/>
          </w:tcPr>
          <w:p w14:paraId="5D0DE7BB" w14:textId="6080FA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0AF">
              <w:rPr>
                <w:rFonts w:cs="Times New Roman"/>
                <w:sz w:val="24"/>
                <w:szCs w:val="24"/>
              </w:rPr>
              <w:t>08/21495</w:t>
            </w:r>
          </w:p>
        </w:tc>
        <w:tc>
          <w:tcPr>
            <w:tcW w:w="1559" w:type="dxa"/>
          </w:tcPr>
          <w:p w14:paraId="797FE046" w14:textId="76D47A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9CBDA7C" w14:textId="50681DD4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89A707" w14:textId="454D3425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06.2024</w:t>
            </w:r>
          </w:p>
        </w:tc>
      </w:tr>
      <w:tr w:rsidR="00BF197B" w:rsidRPr="002872BC" w14:paraId="55A09620" w14:textId="77777777" w:rsidTr="00E16408">
        <w:tc>
          <w:tcPr>
            <w:tcW w:w="708" w:type="dxa"/>
            <w:vMerge/>
          </w:tcPr>
          <w:p w14:paraId="00C3DF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58BE0A" w14:textId="77777777" w:rsidR="00BF197B" w:rsidRPr="00A0025C" w:rsidRDefault="00BF197B" w:rsidP="00BF197B"/>
        </w:tc>
        <w:tc>
          <w:tcPr>
            <w:tcW w:w="1701" w:type="dxa"/>
          </w:tcPr>
          <w:p w14:paraId="687F8862" w14:textId="02578D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EDD">
              <w:rPr>
                <w:rFonts w:cs="Times New Roman"/>
                <w:sz w:val="24"/>
                <w:szCs w:val="24"/>
              </w:rPr>
              <w:t>08/21491</w:t>
            </w:r>
          </w:p>
        </w:tc>
        <w:tc>
          <w:tcPr>
            <w:tcW w:w="1559" w:type="dxa"/>
          </w:tcPr>
          <w:p w14:paraId="7F9FFBA1" w14:textId="3DD639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7853C23" w14:textId="5E565CE4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60CCE1" w14:textId="38F0EE88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761FE63F" w14:textId="77777777" w:rsidTr="00E16408">
        <w:tc>
          <w:tcPr>
            <w:tcW w:w="708" w:type="dxa"/>
            <w:vMerge/>
          </w:tcPr>
          <w:p w14:paraId="057ACB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E7DF2A" w14:textId="77777777" w:rsidR="00BF197B" w:rsidRPr="00A0025C" w:rsidRDefault="00BF197B" w:rsidP="00BF197B"/>
        </w:tc>
        <w:tc>
          <w:tcPr>
            <w:tcW w:w="1701" w:type="dxa"/>
          </w:tcPr>
          <w:p w14:paraId="24693A9B" w14:textId="61C350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4BB2">
              <w:rPr>
                <w:rFonts w:cs="Times New Roman"/>
                <w:sz w:val="24"/>
                <w:szCs w:val="24"/>
              </w:rPr>
              <w:t>08/21831</w:t>
            </w:r>
          </w:p>
        </w:tc>
        <w:tc>
          <w:tcPr>
            <w:tcW w:w="1559" w:type="dxa"/>
          </w:tcPr>
          <w:p w14:paraId="73FA18CF" w14:textId="3CC70C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C96A87F" w14:textId="6BDDC58C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</w:t>
            </w:r>
            <w:r w:rsidRPr="009D4BB2">
              <w:rPr>
                <w:rFonts w:cs="Times New Roman"/>
                <w:sz w:val="22"/>
              </w:rPr>
              <w:t>ада</w:t>
            </w:r>
            <w:r>
              <w:rPr>
                <w:rFonts w:cs="Times New Roman"/>
                <w:sz w:val="22"/>
              </w:rPr>
              <w:t>ння</w:t>
            </w:r>
            <w:r w:rsidRPr="009D4BB2">
              <w:rPr>
                <w:rFonts w:cs="Times New Roman"/>
                <w:sz w:val="22"/>
              </w:rPr>
              <w:t xml:space="preserve"> звіт</w:t>
            </w:r>
            <w:r>
              <w:rPr>
                <w:rFonts w:cs="Times New Roman"/>
                <w:sz w:val="22"/>
              </w:rPr>
              <w:t>у</w:t>
            </w:r>
            <w:r w:rsidRPr="009D4BB2">
              <w:rPr>
                <w:rFonts w:cs="Times New Roman"/>
                <w:sz w:val="22"/>
              </w:rPr>
              <w:t xml:space="preserve"> про відрядження до м. Вашингтон (Сполучені Штати Америки)</w:t>
            </w:r>
          </w:p>
        </w:tc>
        <w:tc>
          <w:tcPr>
            <w:tcW w:w="2410" w:type="dxa"/>
          </w:tcPr>
          <w:p w14:paraId="1ACAEE2D" w14:textId="0A68DEAE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82A7487" w14:textId="77777777" w:rsidTr="00E16408">
        <w:tc>
          <w:tcPr>
            <w:tcW w:w="708" w:type="dxa"/>
            <w:vMerge/>
          </w:tcPr>
          <w:p w14:paraId="3F3F43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0C80F3" w14:textId="77777777" w:rsidR="00BF197B" w:rsidRPr="00A0025C" w:rsidRDefault="00BF197B" w:rsidP="00BF197B"/>
        </w:tc>
        <w:tc>
          <w:tcPr>
            <w:tcW w:w="1701" w:type="dxa"/>
          </w:tcPr>
          <w:p w14:paraId="6FBBDE1D" w14:textId="792C002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32C7">
              <w:rPr>
                <w:rFonts w:cs="Times New Roman"/>
                <w:sz w:val="24"/>
                <w:szCs w:val="24"/>
              </w:rPr>
              <w:t>08/21817</w:t>
            </w:r>
          </w:p>
        </w:tc>
        <w:tc>
          <w:tcPr>
            <w:tcW w:w="1559" w:type="dxa"/>
          </w:tcPr>
          <w:p w14:paraId="1544F7D9" w14:textId="45F112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11E4F64F" w14:textId="7A984839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C9EA33" w14:textId="555ED8A7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34008390" w14:textId="77777777" w:rsidTr="00E16408">
        <w:tc>
          <w:tcPr>
            <w:tcW w:w="708" w:type="dxa"/>
            <w:vMerge/>
          </w:tcPr>
          <w:p w14:paraId="771E46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8A046E" w14:textId="77777777" w:rsidR="00BF197B" w:rsidRPr="00A0025C" w:rsidRDefault="00BF197B" w:rsidP="00BF197B"/>
        </w:tc>
        <w:tc>
          <w:tcPr>
            <w:tcW w:w="1701" w:type="dxa"/>
          </w:tcPr>
          <w:p w14:paraId="4CD8E8F8" w14:textId="5D37CF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510">
              <w:rPr>
                <w:rFonts w:cs="Times New Roman"/>
                <w:sz w:val="24"/>
                <w:szCs w:val="24"/>
              </w:rPr>
              <w:t>08/22661</w:t>
            </w:r>
          </w:p>
        </w:tc>
        <w:tc>
          <w:tcPr>
            <w:tcW w:w="1559" w:type="dxa"/>
          </w:tcPr>
          <w:p w14:paraId="386E5959" w14:textId="4E256E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7C666A58" w14:textId="24624302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82E2E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</w:t>
            </w:r>
            <w:r w:rsidRPr="00582E2E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000AA8F6" w14:textId="13468AE3" w:rsidR="00BF197B" w:rsidRPr="0009395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43510">
              <w:rPr>
                <w:rFonts w:cs="Times New Roman"/>
                <w:sz w:val="22"/>
              </w:rPr>
              <w:t>08/280-599 вих</w:t>
            </w:r>
            <w:r>
              <w:rPr>
                <w:rFonts w:cs="Times New Roman"/>
                <w:sz w:val="22"/>
              </w:rPr>
              <w:t xml:space="preserve">                     від 19.06.2024</w:t>
            </w:r>
          </w:p>
        </w:tc>
      </w:tr>
      <w:tr w:rsidR="00BF197B" w:rsidRPr="002872BC" w14:paraId="522BA004" w14:textId="77777777" w:rsidTr="00ED20A7">
        <w:tc>
          <w:tcPr>
            <w:tcW w:w="708" w:type="dxa"/>
            <w:vMerge/>
          </w:tcPr>
          <w:p w14:paraId="37BB21F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13524F" w14:textId="77777777" w:rsidR="00BF197B" w:rsidRPr="00A0025C" w:rsidRDefault="00BF197B" w:rsidP="00BF197B"/>
        </w:tc>
        <w:tc>
          <w:tcPr>
            <w:tcW w:w="1701" w:type="dxa"/>
          </w:tcPr>
          <w:p w14:paraId="7D49560B" w14:textId="6B9F780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67CE">
              <w:rPr>
                <w:rFonts w:cs="Times New Roman"/>
                <w:sz w:val="24"/>
                <w:szCs w:val="24"/>
              </w:rPr>
              <w:t>08/24212</w:t>
            </w:r>
          </w:p>
        </w:tc>
        <w:tc>
          <w:tcPr>
            <w:tcW w:w="1559" w:type="dxa"/>
          </w:tcPr>
          <w:p w14:paraId="0176F0CA" w14:textId="176939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</w:tcPr>
          <w:p w14:paraId="4B00348C" w14:textId="219F2E7B" w:rsidR="00BF197B" w:rsidRPr="0009395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C67CE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1ECBD6B" w14:textId="5A17869C" w:rsidR="00BF197B" w:rsidRPr="00093955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4B0E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20CAF" w:rsidRPr="002872BC" w14:paraId="22B40290" w14:textId="77777777" w:rsidTr="00231573">
        <w:tc>
          <w:tcPr>
            <w:tcW w:w="708" w:type="dxa"/>
            <w:vMerge/>
          </w:tcPr>
          <w:p w14:paraId="047719F0" w14:textId="77777777" w:rsidR="00620CAF" w:rsidRPr="00DD7587" w:rsidRDefault="00620CAF" w:rsidP="00620C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AD1F2" w14:textId="77777777" w:rsidR="00620CAF" w:rsidRPr="00A0025C" w:rsidRDefault="00620CAF" w:rsidP="00620CAF"/>
        </w:tc>
        <w:tc>
          <w:tcPr>
            <w:tcW w:w="1701" w:type="dxa"/>
          </w:tcPr>
          <w:p w14:paraId="4DC50EE0" w14:textId="0E52366C" w:rsidR="00620CAF" w:rsidRPr="00BF4E70" w:rsidRDefault="00620CAF" w:rsidP="00620C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FD7">
              <w:rPr>
                <w:rFonts w:cs="Times New Roman"/>
                <w:sz w:val="24"/>
                <w:szCs w:val="24"/>
              </w:rPr>
              <w:t>08/25034</w:t>
            </w:r>
          </w:p>
        </w:tc>
        <w:tc>
          <w:tcPr>
            <w:tcW w:w="1559" w:type="dxa"/>
          </w:tcPr>
          <w:p w14:paraId="1BD878AD" w14:textId="0D145183" w:rsidR="00620CAF" w:rsidRPr="00BF4E70" w:rsidRDefault="00620CAF" w:rsidP="00620C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5A9A3B65" w14:textId="5F87C61C" w:rsidR="00620CAF" w:rsidRPr="00093955" w:rsidRDefault="00620CAF" w:rsidP="00620CA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E57485" w14:textId="6712CC0D" w:rsidR="00620CAF" w:rsidRPr="00093955" w:rsidRDefault="00620CAF" w:rsidP="00620CAF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61384D" w:rsidRPr="002872BC" w14:paraId="2BB0725D" w14:textId="77777777" w:rsidTr="00231573">
        <w:tc>
          <w:tcPr>
            <w:tcW w:w="708" w:type="dxa"/>
            <w:vMerge/>
          </w:tcPr>
          <w:p w14:paraId="7E37DB7E" w14:textId="77777777" w:rsidR="0061384D" w:rsidRPr="00DD7587" w:rsidRDefault="0061384D" w:rsidP="0061384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EC752C" w14:textId="77777777" w:rsidR="0061384D" w:rsidRPr="00A0025C" w:rsidRDefault="0061384D" w:rsidP="0061384D"/>
        </w:tc>
        <w:tc>
          <w:tcPr>
            <w:tcW w:w="1701" w:type="dxa"/>
          </w:tcPr>
          <w:p w14:paraId="6D57F153" w14:textId="32324160" w:rsidR="0061384D" w:rsidRPr="00BF4E70" w:rsidRDefault="0061384D" w:rsidP="00613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0A3E">
              <w:rPr>
                <w:rFonts w:cs="Times New Roman"/>
                <w:sz w:val="24"/>
                <w:szCs w:val="24"/>
              </w:rPr>
              <w:t>08/25031</w:t>
            </w:r>
          </w:p>
        </w:tc>
        <w:tc>
          <w:tcPr>
            <w:tcW w:w="1559" w:type="dxa"/>
          </w:tcPr>
          <w:p w14:paraId="61D1DCE9" w14:textId="743BCF50" w:rsidR="0061384D" w:rsidRPr="00BF4E70" w:rsidRDefault="0061384D" w:rsidP="006138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B14B5E1" w14:textId="358D38F5" w:rsidR="0061384D" w:rsidRPr="00093955" w:rsidRDefault="0061384D" w:rsidP="0061384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924D68" w14:textId="0140367A" w:rsidR="0061384D" w:rsidRPr="00093955" w:rsidRDefault="0061384D" w:rsidP="0061384D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7BEACDD" w14:textId="77777777" w:rsidTr="00E16408">
        <w:tc>
          <w:tcPr>
            <w:tcW w:w="708" w:type="dxa"/>
            <w:vMerge w:val="restart"/>
          </w:tcPr>
          <w:p w14:paraId="73B805D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5C5BB09" w14:textId="36FDBC7E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Федоренко Юрій Сергійович</w:t>
            </w:r>
          </w:p>
        </w:tc>
        <w:tc>
          <w:tcPr>
            <w:tcW w:w="1701" w:type="dxa"/>
          </w:tcPr>
          <w:p w14:paraId="3DA53AAF" w14:textId="74B508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7C1">
              <w:rPr>
                <w:rFonts w:cs="Times New Roman"/>
                <w:sz w:val="24"/>
                <w:szCs w:val="24"/>
              </w:rPr>
              <w:t>08/92</w:t>
            </w:r>
          </w:p>
        </w:tc>
        <w:tc>
          <w:tcPr>
            <w:tcW w:w="1559" w:type="dxa"/>
          </w:tcPr>
          <w:p w14:paraId="06C93381" w14:textId="6015DF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1.2024</w:t>
            </w:r>
          </w:p>
        </w:tc>
        <w:tc>
          <w:tcPr>
            <w:tcW w:w="5623" w:type="dxa"/>
          </w:tcPr>
          <w:p w14:paraId="6FC98CDD" w14:textId="17B536A8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0EE7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</w:t>
            </w:r>
            <w:r>
              <w:rPr>
                <w:rFonts w:cs="Times New Roman"/>
                <w:sz w:val="22"/>
              </w:rPr>
              <w:t>3</w:t>
            </w:r>
            <w:r w:rsidRPr="004B0EE7">
              <w:rPr>
                <w:rFonts w:cs="Times New Roman"/>
                <w:sz w:val="22"/>
              </w:rPr>
              <w:t xml:space="preserve"> рік на офіційному вебсайті Київської міської ради</w:t>
            </w:r>
          </w:p>
        </w:tc>
        <w:tc>
          <w:tcPr>
            <w:tcW w:w="2410" w:type="dxa"/>
          </w:tcPr>
          <w:p w14:paraId="222DF28C" w14:textId="2566DF73" w:rsidR="00BF197B" w:rsidRPr="00F222B3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4B0EE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7C3AC18" w14:textId="77777777" w:rsidTr="00E16408">
        <w:tc>
          <w:tcPr>
            <w:tcW w:w="708" w:type="dxa"/>
            <w:vMerge/>
          </w:tcPr>
          <w:p w14:paraId="35F530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470A78" w14:textId="77777777" w:rsidR="00BF197B" w:rsidRPr="00A0025C" w:rsidRDefault="00BF197B" w:rsidP="00BF197B"/>
        </w:tc>
        <w:tc>
          <w:tcPr>
            <w:tcW w:w="1701" w:type="dxa"/>
          </w:tcPr>
          <w:p w14:paraId="32694D53" w14:textId="53A423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31B0">
              <w:rPr>
                <w:rFonts w:cs="Times New Roman"/>
                <w:sz w:val="24"/>
                <w:szCs w:val="24"/>
              </w:rPr>
              <w:t>08/1011</w:t>
            </w:r>
          </w:p>
        </w:tc>
        <w:tc>
          <w:tcPr>
            <w:tcW w:w="1559" w:type="dxa"/>
          </w:tcPr>
          <w:p w14:paraId="0CC837AE" w14:textId="0C377B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780CCF78" w14:textId="477E8089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036D1" w14:textId="5DF3666C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57CA268D" w14:textId="77777777" w:rsidTr="00E16408">
        <w:tc>
          <w:tcPr>
            <w:tcW w:w="708" w:type="dxa"/>
            <w:vMerge/>
          </w:tcPr>
          <w:p w14:paraId="520C4D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B3A41" w14:textId="77777777" w:rsidR="00BF197B" w:rsidRPr="00A0025C" w:rsidRDefault="00BF197B" w:rsidP="00BF197B"/>
        </w:tc>
        <w:tc>
          <w:tcPr>
            <w:tcW w:w="1701" w:type="dxa"/>
          </w:tcPr>
          <w:p w14:paraId="0CF6B272" w14:textId="52D03A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1F6">
              <w:rPr>
                <w:rFonts w:cs="Times New Roman"/>
                <w:sz w:val="24"/>
                <w:szCs w:val="24"/>
              </w:rPr>
              <w:t>08/1615</w:t>
            </w:r>
          </w:p>
        </w:tc>
        <w:tc>
          <w:tcPr>
            <w:tcW w:w="1559" w:type="dxa"/>
          </w:tcPr>
          <w:p w14:paraId="6F28894A" w14:textId="3786B8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127DFD6" w14:textId="4F391810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71C2C345" w14:textId="038DA957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1602F5F" w14:textId="77777777" w:rsidTr="00E16408">
        <w:tc>
          <w:tcPr>
            <w:tcW w:w="708" w:type="dxa"/>
            <w:vMerge/>
          </w:tcPr>
          <w:p w14:paraId="1BC5C5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FD33B" w14:textId="77777777" w:rsidR="00BF197B" w:rsidRPr="00A0025C" w:rsidRDefault="00BF197B" w:rsidP="00BF197B"/>
        </w:tc>
        <w:tc>
          <w:tcPr>
            <w:tcW w:w="1701" w:type="dxa"/>
          </w:tcPr>
          <w:p w14:paraId="649743AA" w14:textId="06A3B3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A8F">
              <w:rPr>
                <w:rFonts w:cs="Times New Roman"/>
                <w:sz w:val="24"/>
                <w:szCs w:val="24"/>
              </w:rPr>
              <w:t>2218</w:t>
            </w:r>
          </w:p>
        </w:tc>
        <w:tc>
          <w:tcPr>
            <w:tcW w:w="1559" w:type="dxa"/>
          </w:tcPr>
          <w:p w14:paraId="1A0BCAAB" w14:textId="48ED5A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516AC9E7" w14:textId="2C426FD9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08D07D36" w14:textId="0BC999B3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11B7E" w14:paraId="51778F12" w14:textId="77777777" w:rsidTr="00E16408">
        <w:tc>
          <w:tcPr>
            <w:tcW w:w="708" w:type="dxa"/>
            <w:vMerge/>
          </w:tcPr>
          <w:p w14:paraId="58B604A9" w14:textId="77777777" w:rsidR="00BF197B" w:rsidRPr="00211B7E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DDA9A0" w14:textId="77777777" w:rsidR="00BF197B" w:rsidRPr="00211B7E" w:rsidRDefault="00BF197B" w:rsidP="00BF197B"/>
        </w:tc>
        <w:tc>
          <w:tcPr>
            <w:tcW w:w="1701" w:type="dxa"/>
          </w:tcPr>
          <w:p w14:paraId="27C13DFC" w14:textId="73936AE9" w:rsidR="00BF197B" w:rsidRPr="00211B7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2D6">
              <w:rPr>
                <w:rFonts w:cs="Times New Roman"/>
                <w:sz w:val="24"/>
                <w:szCs w:val="24"/>
              </w:rPr>
              <w:t>08/2444</w:t>
            </w:r>
          </w:p>
        </w:tc>
        <w:tc>
          <w:tcPr>
            <w:tcW w:w="1559" w:type="dxa"/>
          </w:tcPr>
          <w:p w14:paraId="3B73C4BD" w14:textId="4B3EB31C" w:rsidR="00BF197B" w:rsidRPr="00211B7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634F587B" w14:textId="3F6A2931" w:rsidR="00BF197B" w:rsidRPr="00211B7E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A1E7A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6024E02" w14:textId="66BB057B" w:rsidR="00BF197B" w:rsidRPr="00211B7E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20CB0D" w14:textId="77777777" w:rsidTr="00E16408">
        <w:tc>
          <w:tcPr>
            <w:tcW w:w="708" w:type="dxa"/>
            <w:vMerge/>
          </w:tcPr>
          <w:p w14:paraId="55737C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BE41D" w14:textId="77777777" w:rsidR="00BF197B" w:rsidRPr="00A0025C" w:rsidRDefault="00BF197B" w:rsidP="00BF197B"/>
        </w:tc>
        <w:tc>
          <w:tcPr>
            <w:tcW w:w="1701" w:type="dxa"/>
          </w:tcPr>
          <w:p w14:paraId="73BB14D5" w14:textId="54E54196" w:rsidR="00BF197B" w:rsidRPr="00EB4AAD" w:rsidRDefault="00BF197B" w:rsidP="00BF197B">
            <w:pPr>
              <w:jc w:val="center"/>
              <w:rPr>
                <w:sz w:val="24"/>
                <w:szCs w:val="24"/>
              </w:rPr>
            </w:pPr>
            <w:r w:rsidRPr="00C002D6">
              <w:rPr>
                <w:sz w:val="24"/>
                <w:szCs w:val="24"/>
              </w:rPr>
              <w:t>08/2449</w:t>
            </w:r>
          </w:p>
        </w:tc>
        <w:tc>
          <w:tcPr>
            <w:tcW w:w="1559" w:type="dxa"/>
          </w:tcPr>
          <w:p w14:paraId="6B1B2996" w14:textId="2FCE20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0C17433A" w14:textId="11CFAEAE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3733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37AB28D" w14:textId="676D0E5E" w:rsidR="00BF197B" w:rsidRPr="00F222B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8C033C" w14:textId="77777777" w:rsidTr="00E16408">
        <w:tc>
          <w:tcPr>
            <w:tcW w:w="708" w:type="dxa"/>
            <w:vMerge/>
          </w:tcPr>
          <w:p w14:paraId="41A054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CD7C7C" w14:textId="77777777" w:rsidR="00BF197B" w:rsidRPr="00A0025C" w:rsidRDefault="00BF197B" w:rsidP="00BF197B"/>
        </w:tc>
        <w:tc>
          <w:tcPr>
            <w:tcW w:w="1701" w:type="dxa"/>
          </w:tcPr>
          <w:p w14:paraId="6C2D7B55" w14:textId="5B94AD23" w:rsidR="00BF197B" w:rsidRPr="00EB4AAD" w:rsidRDefault="00BF197B" w:rsidP="00BF197B">
            <w:pPr>
              <w:jc w:val="center"/>
              <w:rPr>
                <w:sz w:val="24"/>
                <w:szCs w:val="24"/>
              </w:rPr>
            </w:pPr>
            <w:r w:rsidRPr="00672267">
              <w:rPr>
                <w:sz w:val="24"/>
                <w:szCs w:val="24"/>
              </w:rPr>
              <w:t>08/2439</w:t>
            </w:r>
          </w:p>
        </w:tc>
        <w:tc>
          <w:tcPr>
            <w:tcW w:w="1559" w:type="dxa"/>
          </w:tcPr>
          <w:p w14:paraId="27E1675D" w14:textId="4A28892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0D471B74" w14:textId="2DC233D0" w:rsidR="00BF197B" w:rsidRPr="006155E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F4DB3F" w14:textId="74A39FDB" w:rsidR="00BF197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010B79AC" w14:textId="77777777" w:rsidTr="00E16408">
        <w:tc>
          <w:tcPr>
            <w:tcW w:w="708" w:type="dxa"/>
            <w:vMerge/>
          </w:tcPr>
          <w:p w14:paraId="33B56A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B8FC20" w14:textId="77777777" w:rsidR="00BF197B" w:rsidRPr="00A0025C" w:rsidRDefault="00BF197B" w:rsidP="00BF197B"/>
        </w:tc>
        <w:tc>
          <w:tcPr>
            <w:tcW w:w="1701" w:type="dxa"/>
          </w:tcPr>
          <w:p w14:paraId="40AD3549" w14:textId="673D4F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2186">
              <w:rPr>
                <w:rFonts w:cs="Times New Roman"/>
                <w:sz w:val="24"/>
                <w:szCs w:val="24"/>
              </w:rPr>
              <w:t>08/3032</w:t>
            </w:r>
          </w:p>
        </w:tc>
        <w:tc>
          <w:tcPr>
            <w:tcW w:w="1559" w:type="dxa"/>
          </w:tcPr>
          <w:p w14:paraId="4FE20D4E" w14:textId="69EA64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5623" w:type="dxa"/>
            <w:vAlign w:val="center"/>
          </w:tcPr>
          <w:p w14:paraId="2E2556BC" w14:textId="41A0330D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52186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2</w:t>
            </w:r>
            <w:r w:rsidRPr="00652186">
              <w:rPr>
                <w:rFonts w:cs="Times New Roman"/>
                <w:sz w:val="22"/>
              </w:rPr>
              <w:t>6.0</w:t>
            </w:r>
            <w:r>
              <w:rPr>
                <w:rFonts w:cs="Times New Roman"/>
                <w:sz w:val="22"/>
              </w:rPr>
              <w:t>1</w:t>
            </w:r>
            <w:r w:rsidRPr="00652186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697D2543" w14:textId="18B163C6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7F4302" w14:textId="77777777" w:rsidTr="00E16408">
        <w:tc>
          <w:tcPr>
            <w:tcW w:w="708" w:type="dxa"/>
            <w:vMerge/>
          </w:tcPr>
          <w:p w14:paraId="6C6367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5CDDE" w14:textId="77777777" w:rsidR="00BF197B" w:rsidRPr="00A0025C" w:rsidRDefault="00BF197B" w:rsidP="00BF197B"/>
        </w:tc>
        <w:tc>
          <w:tcPr>
            <w:tcW w:w="1701" w:type="dxa"/>
          </w:tcPr>
          <w:p w14:paraId="0E679DA3" w14:textId="5260D2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C91">
              <w:rPr>
                <w:rFonts w:cs="Times New Roman"/>
                <w:sz w:val="24"/>
                <w:szCs w:val="24"/>
              </w:rPr>
              <w:t>08/3305</w:t>
            </w:r>
          </w:p>
        </w:tc>
        <w:tc>
          <w:tcPr>
            <w:tcW w:w="1559" w:type="dxa"/>
          </w:tcPr>
          <w:p w14:paraId="38171D7A" w14:textId="1DF7238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69D2B20D" w14:textId="0C8A1D2F" w:rsidR="00BF197B" w:rsidRPr="00F222B3" w:rsidRDefault="00BF197B" w:rsidP="00BF197B">
            <w:pPr>
              <w:rPr>
                <w:rFonts w:cs="Times New Roman"/>
                <w:sz w:val="22"/>
              </w:rPr>
            </w:pPr>
            <w:r w:rsidRPr="00652186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31</w:t>
            </w:r>
            <w:r w:rsidRPr="00652186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1</w:t>
            </w:r>
            <w:r w:rsidRPr="00652186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530589AB" w14:textId="3634F3FA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8967962" w14:textId="77777777" w:rsidTr="00E16408">
        <w:tc>
          <w:tcPr>
            <w:tcW w:w="708" w:type="dxa"/>
            <w:vMerge/>
          </w:tcPr>
          <w:p w14:paraId="7B6ED0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F4E06" w14:textId="77777777" w:rsidR="00BF197B" w:rsidRPr="00A0025C" w:rsidRDefault="00BF197B" w:rsidP="00BF197B"/>
        </w:tc>
        <w:tc>
          <w:tcPr>
            <w:tcW w:w="1701" w:type="dxa"/>
          </w:tcPr>
          <w:p w14:paraId="48A12767" w14:textId="0ABD60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43A6">
              <w:rPr>
                <w:rFonts w:cs="Times New Roman"/>
                <w:sz w:val="24"/>
                <w:szCs w:val="24"/>
              </w:rPr>
              <w:t>08/3870</w:t>
            </w:r>
          </w:p>
        </w:tc>
        <w:tc>
          <w:tcPr>
            <w:tcW w:w="1559" w:type="dxa"/>
          </w:tcPr>
          <w:p w14:paraId="6971717C" w14:textId="431AEC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01B7E6F" w14:textId="7AEF4FAC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CE40BD" w14:textId="49D078A3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B429076" w14:textId="77777777" w:rsidTr="00E16408">
        <w:tc>
          <w:tcPr>
            <w:tcW w:w="708" w:type="dxa"/>
            <w:vMerge/>
          </w:tcPr>
          <w:p w14:paraId="2554CB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220FA9" w14:textId="77777777" w:rsidR="00BF197B" w:rsidRPr="00A0025C" w:rsidRDefault="00BF197B" w:rsidP="00BF197B"/>
        </w:tc>
        <w:tc>
          <w:tcPr>
            <w:tcW w:w="1701" w:type="dxa"/>
          </w:tcPr>
          <w:p w14:paraId="52BF9811" w14:textId="264668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43A6">
              <w:rPr>
                <w:rFonts w:cs="Times New Roman"/>
                <w:sz w:val="24"/>
                <w:szCs w:val="24"/>
              </w:rPr>
              <w:t>08/3871</w:t>
            </w:r>
          </w:p>
        </w:tc>
        <w:tc>
          <w:tcPr>
            <w:tcW w:w="1559" w:type="dxa"/>
          </w:tcPr>
          <w:p w14:paraId="1B399D91" w14:textId="5DB0E8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C5E91E8" w14:textId="66D41D76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1016AC" w14:textId="15CDEE75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31F45E4" w14:textId="77777777" w:rsidTr="00E16408">
        <w:tc>
          <w:tcPr>
            <w:tcW w:w="708" w:type="dxa"/>
            <w:vMerge/>
          </w:tcPr>
          <w:p w14:paraId="4E13C3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D2414" w14:textId="77777777" w:rsidR="00BF197B" w:rsidRPr="00A0025C" w:rsidRDefault="00BF197B" w:rsidP="00BF197B"/>
        </w:tc>
        <w:tc>
          <w:tcPr>
            <w:tcW w:w="1701" w:type="dxa"/>
          </w:tcPr>
          <w:p w14:paraId="49CDF2E0" w14:textId="69E5E4F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44A9">
              <w:rPr>
                <w:rFonts w:cs="Times New Roman"/>
                <w:sz w:val="24"/>
                <w:szCs w:val="24"/>
              </w:rPr>
              <w:t>08/4550</w:t>
            </w:r>
          </w:p>
        </w:tc>
        <w:tc>
          <w:tcPr>
            <w:tcW w:w="1559" w:type="dxa"/>
          </w:tcPr>
          <w:p w14:paraId="7CEB4C85" w14:textId="48D7ED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  <w:vAlign w:val="center"/>
          </w:tcPr>
          <w:p w14:paraId="69E37FA7" w14:textId="6411525F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344A9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cs="Times New Roman"/>
                <w:sz w:val="22"/>
              </w:rPr>
              <w:t xml:space="preserve"> 07.02.2024</w:t>
            </w:r>
          </w:p>
        </w:tc>
        <w:tc>
          <w:tcPr>
            <w:tcW w:w="2410" w:type="dxa"/>
          </w:tcPr>
          <w:p w14:paraId="57A514E4" w14:textId="62FF0EBB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19875E" w14:textId="77777777" w:rsidTr="00E16408">
        <w:tc>
          <w:tcPr>
            <w:tcW w:w="708" w:type="dxa"/>
            <w:vMerge/>
          </w:tcPr>
          <w:p w14:paraId="0D44D0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119642" w14:textId="77777777" w:rsidR="00BF197B" w:rsidRPr="00A0025C" w:rsidRDefault="00BF197B" w:rsidP="00BF197B"/>
        </w:tc>
        <w:tc>
          <w:tcPr>
            <w:tcW w:w="1701" w:type="dxa"/>
          </w:tcPr>
          <w:p w14:paraId="51BE257C" w14:textId="20F659B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4575">
              <w:rPr>
                <w:rFonts w:cs="Times New Roman"/>
                <w:sz w:val="24"/>
                <w:szCs w:val="24"/>
              </w:rPr>
              <w:t>08/6402</w:t>
            </w:r>
          </w:p>
        </w:tc>
        <w:tc>
          <w:tcPr>
            <w:tcW w:w="1559" w:type="dxa"/>
          </w:tcPr>
          <w:p w14:paraId="06B0F924" w14:textId="39981D5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  <w:vAlign w:val="center"/>
          </w:tcPr>
          <w:p w14:paraId="4E528D8E" w14:textId="377B1FF4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344A9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cs="Times New Roman"/>
                <w:sz w:val="22"/>
              </w:rPr>
              <w:t xml:space="preserve"> 21.02.2024</w:t>
            </w:r>
          </w:p>
        </w:tc>
        <w:tc>
          <w:tcPr>
            <w:tcW w:w="2410" w:type="dxa"/>
          </w:tcPr>
          <w:p w14:paraId="500D5242" w14:textId="2CCDA6CF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1F54777" w14:textId="77777777" w:rsidTr="00E16408">
        <w:tc>
          <w:tcPr>
            <w:tcW w:w="708" w:type="dxa"/>
            <w:vMerge/>
          </w:tcPr>
          <w:p w14:paraId="210CF6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5D1AA3" w14:textId="77777777" w:rsidR="00BF197B" w:rsidRPr="00A0025C" w:rsidRDefault="00BF197B" w:rsidP="00BF197B"/>
        </w:tc>
        <w:tc>
          <w:tcPr>
            <w:tcW w:w="1701" w:type="dxa"/>
          </w:tcPr>
          <w:p w14:paraId="53D38487" w14:textId="1FE41B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A20">
              <w:rPr>
                <w:rFonts w:cs="Times New Roman"/>
                <w:sz w:val="24"/>
                <w:szCs w:val="24"/>
              </w:rPr>
              <w:t>08/8097</w:t>
            </w:r>
          </w:p>
        </w:tc>
        <w:tc>
          <w:tcPr>
            <w:tcW w:w="1559" w:type="dxa"/>
          </w:tcPr>
          <w:p w14:paraId="74901A6A" w14:textId="4AE8C6D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7523983" w14:textId="5F222583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52ABD" w14:textId="3C05FDE3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BE69852" w14:textId="77777777" w:rsidTr="00E16408">
        <w:tc>
          <w:tcPr>
            <w:tcW w:w="708" w:type="dxa"/>
            <w:vMerge/>
          </w:tcPr>
          <w:p w14:paraId="54A50E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1A0C7A" w14:textId="77777777" w:rsidR="00BF197B" w:rsidRPr="00A0025C" w:rsidRDefault="00BF197B" w:rsidP="00BF197B"/>
        </w:tc>
        <w:tc>
          <w:tcPr>
            <w:tcW w:w="1701" w:type="dxa"/>
          </w:tcPr>
          <w:p w14:paraId="115D7DCA" w14:textId="199F1F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A20">
              <w:rPr>
                <w:rFonts w:cs="Times New Roman"/>
                <w:sz w:val="24"/>
                <w:szCs w:val="24"/>
              </w:rPr>
              <w:t>08/8098</w:t>
            </w:r>
          </w:p>
        </w:tc>
        <w:tc>
          <w:tcPr>
            <w:tcW w:w="1559" w:type="dxa"/>
          </w:tcPr>
          <w:p w14:paraId="4AAF5D36" w14:textId="4CE9CB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497CE9D" w14:textId="4030C5C4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E2964" w14:textId="6B0DC8C1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D1CF5B0" w14:textId="77777777" w:rsidTr="00E16408">
        <w:tc>
          <w:tcPr>
            <w:tcW w:w="708" w:type="dxa"/>
            <w:vMerge/>
          </w:tcPr>
          <w:p w14:paraId="200024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8DC505" w14:textId="77777777" w:rsidR="00BF197B" w:rsidRPr="00A0025C" w:rsidRDefault="00BF197B" w:rsidP="00BF197B"/>
        </w:tc>
        <w:tc>
          <w:tcPr>
            <w:tcW w:w="1701" w:type="dxa"/>
          </w:tcPr>
          <w:p w14:paraId="19CC154E" w14:textId="7099AC1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ADC">
              <w:rPr>
                <w:rFonts w:cs="Times New Roman"/>
                <w:sz w:val="24"/>
                <w:szCs w:val="24"/>
              </w:rPr>
              <w:t>08/8465</w:t>
            </w:r>
          </w:p>
        </w:tc>
        <w:tc>
          <w:tcPr>
            <w:tcW w:w="1559" w:type="dxa"/>
          </w:tcPr>
          <w:p w14:paraId="455A0590" w14:textId="798DCF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  <w:vAlign w:val="center"/>
          </w:tcPr>
          <w:p w14:paraId="29942FF1" w14:textId="2DA1EA1F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23ADC">
              <w:rPr>
                <w:rFonts w:cs="Times New Roman"/>
                <w:sz w:val="22"/>
              </w:rPr>
              <w:t xml:space="preserve">Щодо відсутності на засіданні постійної комісії </w:t>
            </w:r>
            <w:r w:rsidRPr="00E23ADC">
              <w:rPr>
                <w:rFonts w:cs="Times New Roman"/>
                <w:sz w:val="22"/>
              </w:rPr>
              <w:lastRenderedPageBreak/>
              <w:t>Київської міської ради з питань архітектури, містобудування та земельних відносин 07.</w:t>
            </w:r>
            <w:r>
              <w:rPr>
                <w:rFonts w:cs="Times New Roman"/>
                <w:sz w:val="22"/>
              </w:rPr>
              <w:t>03.</w:t>
            </w:r>
            <w:r w:rsidRPr="00E23AD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35000718" w14:textId="0F636904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83A37A3" w14:textId="77777777" w:rsidTr="00E16408">
        <w:tc>
          <w:tcPr>
            <w:tcW w:w="708" w:type="dxa"/>
            <w:vMerge/>
          </w:tcPr>
          <w:p w14:paraId="2539CE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B7CB5A" w14:textId="77777777" w:rsidR="00BF197B" w:rsidRPr="00A0025C" w:rsidRDefault="00BF197B" w:rsidP="00BF197B"/>
        </w:tc>
        <w:tc>
          <w:tcPr>
            <w:tcW w:w="1701" w:type="dxa"/>
          </w:tcPr>
          <w:p w14:paraId="67011AA1" w14:textId="788599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5D7">
              <w:rPr>
                <w:rFonts w:cs="Times New Roman"/>
                <w:sz w:val="24"/>
                <w:szCs w:val="24"/>
              </w:rPr>
              <w:t>08/9704</w:t>
            </w:r>
          </w:p>
        </w:tc>
        <w:tc>
          <w:tcPr>
            <w:tcW w:w="1559" w:type="dxa"/>
          </w:tcPr>
          <w:p w14:paraId="306771A6" w14:textId="52948A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0B7FBB02" w14:textId="399538BB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35FD11" w14:textId="4F68E141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8679279" w14:textId="77777777" w:rsidTr="00E16408">
        <w:tc>
          <w:tcPr>
            <w:tcW w:w="708" w:type="dxa"/>
            <w:vMerge/>
          </w:tcPr>
          <w:p w14:paraId="77D039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67971" w14:textId="77777777" w:rsidR="00BF197B" w:rsidRPr="00A0025C" w:rsidRDefault="00BF197B" w:rsidP="00BF197B"/>
        </w:tc>
        <w:tc>
          <w:tcPr>
            <w:tcW w:w="1701" w:type="dxa"/>
          </w:tcPr>
          <w:p w14:paraId="4CADA337" w14:textId="512F1B71" w:rsidR="00BF197B" w:rsidRPr="0050511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5D7">
              <w:rPr>
                <w:rFonts w:cs="Times New Roman"/>
                <w:sz w:val="24"/>
                <w:szCs w:val="24"/>
              </w:rPr>
              <w:t>08/9709</w:t>
            </w:r>
          </w:p>
        </w:tc>
        <w:tc>
          <w:tcPr>
            <w:tcW w:w="1559" w:type="dxa"/>
          </w:tcPr>
          <w:p w14:paraId="3C5B538A" w14:textId="02020C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6A0B7D1" w14:textId="23AFB622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B888DF" w14:textId="26EAF96B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FA0971B" w14:textId="77777777" w:rsidTr="00E16408">
        <w:tc>
          <w:tcPr>
            <w:tcW w:w="708" w:type="dxa"/>
            <w:vMerge/>
          </w:tcPr>
          <w:p w14:paraId="7C6A54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31F751" w14:textId="77777777" w:rsidR="00BF197B" w:rsidRPr="00A0025C" w:rsidRDefault="00BF197B" w:rsidP="00BF197B"/>
        </w:tc>
        <w:tc>
          <w:tcPr>
            <w:tcW w:w="1701" w:type="dxa"/>
          </w:tcPr>
          <w:p w14:paraId="15E9A3BD" w14:textId="3AF48E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41">
              <w:rPr>
                <w:rFonts w:cs="Times New Roman"/>
                <w:sz w:val="24"/>
                <w:szCs w:val="24"/>
              </w:rPr>
              <w:t>08/9715</w:t>
            </w:r>
          </w:p>
        </w:tc>
        <w:tc>
          <w:tcPr>
            <w:tcW w:w="1559" w:type="dxa"/>
          </w:tcPr>
          <w:p w14:paraId="3F3B3DD0" w14:textId="1F6F37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5EBF1839" w14:textId="08BC29E3" w:rsidR="00BF197B" w:rsidRPr="00F222B3" w:rsidRDefault="00BF197B" w:rsidP="00BF197B">
            <w:pPr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111D5E" w14:textId="359F935A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4F960576" w14:textId="77777777" w:rsidTr="00E16408">
        <w:tc>
          <w:tcPr>
            <w:tcW w:w="708" w:type="dxa"/>
            <w:vMerge/>
          </w:tcPr>
          <w:p w14:paraId="0F6456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614DFC" w14:textId="77777777" w:rsidR="00BF197B" w:rsidRPr="00A0025C" w:rsidRDefault="00BF197B" w:rsidP="00BF197B"/>
        </w:tc>
        <w:tc>
          <w:tcPr>
            <w:tcW w:w="1701" w:type="dxa"/>
          </w:tcPr>
          <w:p w14:paraId="0AF9798B" w14:textId="539450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7C80">
              <w:rPr>
                <w:rFonts w:cs="Times New Roman"/>
                <w:sz w:val="24"/>
                <w:szCs w:val="24"/>
              </w:rPr>
              <w:t>08/9705</w:t>
            </w:r>
          </w:p>
        </w:tc>
        <w:tc>
          <w:tcPr>
            <w:tcW w:w="1559" w:type="dxa"/>
          </w:tcPr>
          <w:p w14:paraId="1FB8776E" w14:textId="45E4AB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02CA77B4" w14:textId="709EC117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5EE578" w14:textId="15627A5B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AC98979" w14:textId="77777777" w:rsidTr="00E16408">
        <w:tc>
          <w:tcPr>
            <w:tcW w:w="708" w:type="dxa"/>
            <w:vMerge/>
          </w:tcPr>
          <w:p w14:paraId="3A837C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E649E" w14:textId="77777777" w:rsidR="00BF197B" w:rsidRPr="00A0025C" w:rsidRDefault="00BF197B" w:rsidP="00BF197B"/>
        </w:tc>
        <w:tc>
          <w:tcPr>
            <w:tcW w:w="1701" w:type="dxa"/>
          </w:tcPr>
          <w:p w14:paraId="31A6DEAF" w14:textId="1ABADC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370F">
              <w:rPr>
                <w:rFonts w:cs="Times New Roman"/>
                <w:sz w:val="24"/>
                <w:szCs w:val="24"/>
              </w:rPr>
              <w:t>08/9711</w:t>
            </w:r>
          </w:p>
        </w:tc>
        <w:tc>
          <w:tcPr>
            <w:tcW w:w="1559" w:type="dxa"/>
          </w:tcPr>
          <w:p w14:paraId="69B9BEE1" w14:textId="7DFCB7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5DCBFBE" w14:textId="630DC817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B4951E" w14:textId="22C2182A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1E7FBF7" w14:textId="77777777" w:rsidTr="00E16408">
        <w:tc>
          <w:tcPr>
            <w:tcW w:w="708" w:type="dxa"/>
            <w:vMerge/>
          </w:tcPr>
          <w:p w14:paraId="237C01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4203AD" w14:textId="77777777" w:rsidR="00BF197B" w:rsidRPr="00A0025C" w:rsidRDefault="00BF197B" w:rsidP="00BF197B"/>
        </w:tc>
        <w:tc>
          <w:tcPr>
            <w:tcW w:w="1701" w:type="dxa"/>
          </w:tcPr>
          <w:p w14:paraId="6A93F284" w14:textId="06F570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E5B">
              <w:rPr>
                <w:rFonts w:cs="Times New Roman"/>
                <w:sz w:val="24"/>
                <w:szCs w:val="24"/>
              </w:rPr>
              <w:t>08/9783</w:t>
            </w:r>
          </w:p>
        </w:tc>
        <w:tc>
          <w:tcPr>
            <w:tcW w:w="1559" w:type="dxa"/>
          </w:tcPr>
          <w:p w14:paraId="48CB96A8" w14:textId="0B25B5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455F89AA" w14:textId="40BABDA6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312867" w14:textId="6DAAB94C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83D897" w14:textId="77777777" w:rsidTr="00E16408">
        <w:tc>
          <w:tcPr>
            <w:tcW w:w="708" w:type="dxa"/>
            <w:vMerge/>
          </w:tcPr>
          <w:p w14:paraId="27D422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E7E79" w14:textId="77777777" w:rsidR="00BF197B" w:rsidRPr="00A0025C" w:rsidRDefault="00BF197B" w:rsidP="00BF197B"/>
        </w:tc>
        <w:tc>
          <w:tcPr>
            <w:tcW w:w="1701" w:type="dxa"/>
          </w:tcPr>
          <w:p w14:paraId="62B68EB1" w14:textId="7F1B77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AE8">
              <w:rPr>
                <w:rFonts w:cs="Times New Roman"/>
                <w:sz w:val="24"/>
                <w:szCs w:val="24"/>
              </w:rPr>
              <w:t>08/9701</w:t>
            </w:r>
          </w:p>
        </w:tc>
        <w:tc>
          <w:tcPr>
            <w:tcW w:w="1559" w:type="dxa"/>
          </w:tcPr>
          <w:p w14:paraId="108D18FC" w14:textId="46C09A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004389E" w14:textId="65F93262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FCBA4D" w14:textId="240ECB45" w:rsidR="00BF197B" w:rsidRPr="00F222B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FEB10B7" w14:textId="77777777" w:rsidTr="00E16408">
        <w:tc>
          <w:tcPr>
            <w:tcW w:w="708" w:type="dxa"/>
            <w:vMerge/>
          </w:tcPr>
          <w:p w14:paraId="7547A6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C39975" w14:textId="77777777" w:rsidR="00BF197B" w:rsidRPr="00A0025C" w:rsidRDefault="00BF197B" w:rsidP="00BF197B"/>
        </w:tc>
        <w:tc>
          <w:tcPr>
            <w:tcW w:w="1701" w:type="dxa"/>
          </w:tcPr>
          <w:p w14:paraId="62E3146A" w14:textId="2C8FF4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083F">
              <w:rPr>
                <w:rFonts w:cs="Times New Roman"/>
                <w:sz w:val="24"/>
                <w:szCs w:val="24"/>
              </w:rPr>
              <w:t>08/9703</w:t>
            </w:r>
          </w:p>
        </w:tc>
        <w:tc>
          <w:tcPr>
            <w:tcW w:w="1559" w:type="dxa"/>
          </w:tcPr>
          <w:p w14:paraId="3C930A76" w14:textId="6698DE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7005368B" w14:textId="11A066D5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A5EFF" w14:textId="5195A549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B396DD8" w14:textId="77777777" w:rsidTr="00E16408">
        <w:tc>
          <w:tcPr>
            <w:tcW w:w="708" w:type="dxa"/>
            <w:vMerge/>
          </w:tcPr>
          <w:p w14:paraId="780381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861749" w14:textId="77777777" w:rsidR="00BF197B" w:rsidRPr="00A0025C" w:rsidRDefault="00BF197B" w:rsidP="00BF197B"/>
        </w:tc>
        <w:tc>
          <w:tcPr>
            <w:tcW w:w="1701" w:type="dxa"/>
          </w:tcPr>
          <w:p w14:paraId="68383158" w14:textId="50D9662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08CC">
              <w:rPr>
                <w:rFonts w:cs="Times New Roman"/>
                <w:sz w:val="24"/>
                <w:szCs w:val="24"/>
              </w:rPr>
              <w:t>08/9708</w:t>
            </w:r>
          </w:p>
        </w:tc>
        <w:tc>
          <w:tcPr>
            <w:tcW w:w="1559" w:type="dxa"/>
          </w:tcPr>
          <w:p w14:paraId="4EC9F767" w14:textId="74F2CC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3524FC9E" w14:textId="21942CDE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FBF6D6" w14:textId="4C8A0F66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2A11FCA" w14:textId="77777777" w:rsidTr="00E16408">
        <w:tc>
          <w:tcPr>
            <w:tcW w:w="708" w:type="dxa"/>
            <w:vMerge/>
          </w:tcPr>
          <w:p w14:paraId="3E2EDA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748D0C" w14:textId="77777777" w:rsidR="00BF197B" w:rsidRPr="00A0025C" w:rsidRDefault="00BF197B" w:rsidP="00BF197B"/>
        </w:tc>
        <w:tc>
          <w:tcPr>
            <w:tcW w:w="1701" w:type="dxa"/>
          </w:tcPr>
          <w:p w14:paraId="6053CEA3" w14:textId="67A347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08CC">
              <w:rPr>
                <w:rFonts w:cs="Times New Roman"/>
                <w:sz w:val="24"/>
                <w:szCs w:val="24"/>
              </w:rPr>
              <w:t>08/9710</w:t>
            </w:r>
          </w:p>
        </w:tc>
        <w:tc>
          <w:tcPr>
            <w:tcW w:w="1559" w:type="dxa"/>
          </w:tcPr>
          <w:p w14:paraId="0A2B35C9" w14:textId="677D92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36BB0915" w14:textId="575F6A33" w:rsidR="00BF197B" w:rsidRPr="00CE0F8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5832C9" w14:textId="027A0A09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7039559" w14:textId="77777777" w:rsidTr="00E16408">
        <w:tc>
          <w:tcPr>
            <w:tcW w:w="708" w:type="dxa"/>
            <w:vMerge/>
          </w:tcPr>
          <w:p w14:paraId="6BAE65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6F4F33" w14:textId="77777777" w:rsidR="00BF197B" w:rsidRPr="00A0025C" w:rsidRDefault="00BF197B" w:rsidP="00BF197B"/>
        </w:tc>
        <w:tc>
          <w:tcPr>
            <w:tcW w:w="1701" w:type="dxa"/>
          </w:tcPr>
          <w:p w14:paraId="753E103F" w14:textId="4C8D79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039">
              <w:rPr>
                <w:rFonts w:cs="Times New Roman"/>
                <w:sz w:val="24"/>
                <w:szCs w:val="24"/>
              </w:rPr>
              <w:t>08/9716</w:t>
            </w:r>
          </w:p>
        </w:tc>
        <w:tc>
          <w:tcPr>
            <w:tcW w:w="1559" w:type="dxa"/>
          </w:tcPr>
          <w:p w14:paraId="69022DFB" w14:textId="1EDFB7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3AAE202" w14:textId="07819895" w:rsidR="00BF197B" w:rsidRPr="00CE0F8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AD28D1" w14:textId="11C72E99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B6E8F8E" w14:textId="77777777" w:rsidTr="00E16408">
        <w:tc>
          <w:tcPr>
            <w:tcW w:w="708" w:type="dxa"/>
            <w:vMerge/>
          </w:tcPr>
          <w:p w14:paraId="1DDDE3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800E17" w14:textId="77777777" w:rsidR="00BF197B" w:rsidRPr="00A0025C" w:rsidRDefault="00BF197B" w:rsidP="00BF197B"/>
        </w:tc>
        <w:tc>
          <w:tcPr>
            <w:tcW w:w="1701" w:type="dxa"/>
          </w:tcPr>
          <w:p w14:paraId="1FA98201" w14:textId="03A78D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C52">
              <w:rPr>
                <w:rFonts w:cs="Times New Roman"/>
                <w:sz w:val="24"/>
                <w:szCs w:val="24"/>
              </w:rPr>
              <w:t>08/10150</w:t>
            </w:r>
          </w:p>
        </w:tc>
        <w:tc>
          <w:tcPr>
            <w:tcW w:w="1559" w:type="dxa"/>
          </w:tcPr>
          <w:p w14:paraId="44ED22E6" w14:textId="0788D9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5860B6C8" w14:textId="3EBD8DB6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628D4">
              <w:rPr>
                <w:rFonts w:cs="Times New Roman"/>
                <w:sz w:val="22"/>
              </w:rPr>
              <w:t>закрит</w:t>
            </w:r>
            <w:r>
              <w:rPr>
                <w:rFonts w:cs="Times New Roman"/>
                <w:sz w:val="22"/>
              </w:rPr>
              <w:t xml:space="preserve">тя </w:t>
            </w:r>
            <w:r w:rsidRPr="003628D4">
              <w:rPr>
                <w:rFonts w:cs="Times New Roman"/>
                <w:sz w:val="22"/>
              </w:rPr>
              <w:t>зазначен</w:t>
            </w:r>
            <w:r>
              <w:rPr>
                <w:rFonts w:cs="Times New Roman"/>
                <w:sz w:val="22"/>
              </w:rPr>
              <w:t>их</w:t>
            </w:r>
            <w:r w:rsidRPr="003628D4">
              <w:rPr>
                <w:rFonts w:cs="Times New Roman"/>
                <w:sz w:val="22"/>
              </w:rPr>
              <w:t xml:space="preserve"> робоч</w:t>
            </w:r>
            <w:r>
              <w:rPr>
                <w:rFonts w:cs="Times New Roman"/>
                <w:sz w:val="22"/>
              </w:rPr>
              <w:t>их</w:t>
            </w:r>
            <w:r w:rsidRPr="003628D4">
              <w:rPr>
                <w:rFonts w:cs="Times New Roman"/>
                <w:sz w:val="22"/>
              </w:rPr>
              <w:t xml:space="preserve"> груп</w:t>
            </w:r>
            <w:r>
              <w:rPr>
                <w:rFonts w:cs="Times New Roman"/>
                <w:sz w:val="22"/>
              </w:rPr>
              <w:t xml:space="preserve"> </w:t>
            </w:r>
            <w:r w:rsidRPr="00236EC8">
              <w:rPr>
                <w:rFonts w:cs="Times New Roman"/>
                <w:sz w:val="22"/>
              </w:rPr>
              <w:t>для доопрацювання проєктів рішень</w:t>
            </w:r>
            <w:r>
              <w:rPr>
                <w:rFonts w:cs="Times New Roman"/>
                <w:sz w:val="22"/>
              </w:rPr>
              <w:t xml:space="preserve"> Київської міської ради</w:t>
            </w:r>
          </w:p>
        </w:tc>
        <w:tc>
          <w:tcPr>
            <w:tcW w:w="2410" w:type="dxa"/>
          </w:tcPr>
          <w:p w14:paraId="1150FFB5" w14:textId="31336727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82C52">
              <w:rPr>
                <w:rFonts w:cs="Times New Roman"/>
                <w:sz w:val="22"/>
              </w:rPr>
              <w:t>08/281-362 вих</w:t>
            </w:r>
            <w:r>
              <w:rPr>
                <w:rFonts w:cs="Times New Roman"/>
                <w:sz w:val="22"/>
              </w:rPr>
              <w:t xml:space="preserve">                   від 27.03.2024</w:t>
            </w:r>
          </w:p>
        </w:tc>
      </w:tr>
      <w:tr w:rsidR="00BF197B" w:rsidRPr="002872BC" w14:paraId="21CF5CEF" w14:textId="77777777" w:rsidTr="00E16408">
        <w:tc>
          <w:tcPr>
            <w:tcW w:w="708" w:type="dxa"/>
            <w:vMerge/>
          </w:tcPr>
          <w:p w14:paraId="22F81E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F8262" w14:textId="77777777" w:rsidR="00BF197B" w:rsidRPr="00A0025C" w:rsidRDefault="00BF197B" w:rsidP="00BF197B"/>
        </w:tc>
        <w:tc>
          <w:tcPr>
            <w:tcW w:w="1701" w:type="dxa"/>
          </w:tcPr>
          <w:p w14:paraId="1F29C098" w14:textId="7436DE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F8F">
              <w:rPr>
                <w:rFonts w:cs="Times New Roman"/>
                <w:sz w:val="24"/>
                <w:szCs w:val="24"/>
              </w:rPr>
              <w:t>08/10807</w:t>
            </w:r>
          </w:p>
        </w:tc>
        <w:tc>
          <w:tcPr>
            <w:tcW w:w="1559" w:type="dxa"/>
          </w:tcPr>
          <w:p w14:paraId="1FCE5CA4" w14:textId="737969A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  <w:vAlign w:val="center"/>
          </w:tcPr>
          <w:p w14:paraId="4AC4B5C0" w14:textId="7C1CE924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C0F8F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777D6D19" w14:textId="4D220423" w:rsidR="00BF197B" w:rsidRPr="00F222B3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BC0F8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C0B29F2" w14:textId="77777777" w:rsidTr="00E16408">
        <w:tc>
          <w:tcPr>
            <w:tcW w:w="708" w:type="dxa"/>
            <w:vMerge/>
          </w:tcPr>
          <w:p w14:paraId="5AD34E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7F1033" w14:textId="77777777" w:rsidR="00BF197B" w:rsidRPr="00A0025C" w:rsidRDefault="00BF197B" w:rsidP="00BF197B"/>
        </w:tc>
        <w:tc>
          <w:tcPr>
            <w:tcW w:w="1701" w:type="dxa"/>
          </w:tcPr>
          <w:p w14:paraId="609D794C" w14:textId="330629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6E4B">
              <w:rPr>
                <w:rFonts w:cs="Times New Roman"/>
                <w:sz w:val="24"/>
                <w:szCs w:val="24"/>
              </w:rPr>
              <w:t>08/12297</w:t>
            </w:r>
          </w:p>
        </w:tc>
        <w:tc>
          <w:tcPr>
            <w:tcW w:w="1559" w:type="dxa"/>
          </w:tcPr>
          <w:p w14:paraId="144353B8" w14:textId="4F39DC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75EF7E07" w14:textId="55C9172D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2068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 w:rsidRPr="00E23ADC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2</w:t>
            </w:r>
            <w:r w:rsidRPr="00E23AD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E23AD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7FC2B79E" w14:textId="069F77FF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DDDA23" w14:textId="77777777" w:rsidTr="005016D1">
        <w:tc>
          <w:tcPr>
            <w:tcW w:w="708" w:type="dxa"/>
            <w:vMerge/>
          </w:tcPr>
          <w:p w14:paraId="122F97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E26130" w14:textId="77777777" w:rsidR="00BF197B" w:rsidRPr="00A0025C" w:rsidRDefault="00BF197B" w:rsidP="00BF197B"/>
        </w:tc>
        <w:tc>
          <w:tcPr>
            <w:tcW w:w="1701" w:type="dxa"/>
          </w:tcPr>
          <w:p w14:paraId="75B74F18" w14:textId="564F79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EF6">
              <w:rPr>
                <w:rFonts w:cs="Times New Roman"/>
                <w:sz w:val="24"/>
                <w:szCs w:val="24"/>
              </w:rPr>
              <w:t>08/12677</w:t>
            </w:r>
          </w:p>
        </w:tc>
        <w:tc>
          <w:tcPr>
            <w:tcW w:w="1559" w:type="dxa"/>
          </w:tcPr>
          <w:p w14:paraId="146231B3" w14:textId="4155BF9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6195BC0" w14:textId="11A5194C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E17F4F" w14:textId="1FD7D934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F78C67D" w14:textId="77777777" w:rsidTr="005016D1">
        <w:tc>
          <w:tcPr>
            <w:tcW w:w="708" w:type="dxa"/>
            <w:vMerge/>
          </w:tcPr>
          <w:p w14:paraId="25F64C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E17AE7" w14:textId="77777777" w:rsidR="00BF197B" w:rsidRPr="00A0025C" w:rsidRDefault="00BF197B" w:rsidP="00BF197B"/>
        </w:tc>
        <w:tc>
          <w:tcPr>
            <w:tcW w:w="1701" w:type="dxa"/>
          </w:tcPr>
          <w:p w14:paraId="0934D6CC" w14:textId="1DCB550F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A98">
              <w:rPr>
                <w:rFonts w:cs="Times New Roman"/>
                <w:sz w:val="24"/>
                <w:szCs w:val="24"/>
              </w:rPr>
              <w:t>08/12675</w:t>
            </w:r>
          </w:p>
        </w:tc>
        <w:tc>
          <w:tcPr>
            <w:tcW w:w="1559" w:type="dxa"/>
          </w:tcPr>
          <w:p w14:paraId="4B2112B8" w14:textId="6A7E431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4ED8090A" w14:textId="08E13622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DFA98F" w14:textId="42E6693A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0980149E" w14:textId="77777777" w:rsidTr="00E16408">
        <w:tc>
          <w:tcPr>
            <w:tcW w:w="708" w:type="dxa"/>
            <w:vMerge/>
          </w:tcPr>
          <w:p w14:paraId="4D2960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BC41F" w14:textId="77777777" w:rsidR="00BF197B" w:rsidRPr="00A0025C" w:rsidRDefault="00BF197B" w:rsidP="00BF197B"/>
        </w:tc>
        <w:tc>
          <w:tcPr>
            <w:tcW w:w="1701" w:type="dxa"/>
          </w:tcPr>
          <w:p w14:paraId="0C4FA5D8" w14:textId="1819F9CF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B8F">
              <w:rPr>
                <w:rFonts w:cs="Times New Roman"/>
                <w:sz w:val="24"/>
                <w:szCs w:val="24"/>
              </w:rPr>
              <w:t>08/12991</w:t>
            </w:r>
          </w:p>
        </w:tc>
        <w:tc>
          <w:tcPr>
            <w:tcW w:w="1559" w:type="dxa"/>
          </w:tcPr>
          <w:p w14:paraId="6699F501" w14:textId="093DAB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3B5927A4" w14:textId="4F58829F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опозицій до </w:t>
            </w:r>
            <w:r w:rsidRPr="00286023">
              <w:rPr>
                <w:rFonts w:cs="Times New Roman"/>
                <w:sz w:val="22"/>
              </w:rPr>
              <w:t>проєкту рішення Київської міської ради від 20.03.2024</w:t>
            </w:r>
            <w:r>
              <w:rPr>
                <w:rFonts w:cs="Times New Roman"/>
                <w:sz w:val="22"/>
              </w:rPr>
              <w:t xml:space="preserve"> </w:t>
            </w:r>
            <w:r w:rsidRPr="00286023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286023">
              <w:rPr>
                <w:rFonts w:cs="Times New Roman"/>
                <w:sz w:val="22"/>
              </w:rPr>
              <w:t>08/231-390/ПР</w:t>
            </w:r>
          </w:p>
        </w:tc>
        <w:tc>
          <w:tcPr>
            <w:tcW w:w="2410" w:type="dxa"/>
          </w:tcPr>
          <w:p w14:paraId="66529737" w14:textId="10ED8BEF" w:rsidR="00BF197B" w:rsidRPr="0027728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7728F">
              <w:rPr>
                <w:rFonts w:cs="Times New Roman"/>
                <w:sz w:val="22"/>
              </w:rPr>
              <w:t>№ 08/280-432 вих                               від 30.04.2024</w:t>
            </w:r>
          </w:p>
        </w:tc>
      </w:tr>
      <w:tr w:rsidR="00BF197B" w:rsidRPr="002872BC" w14:paraId="052312BE" w14:textId="77777777" w:rsidTr="00E16408">
        <w:tc>
          <w:tcPr>
            <w:tcW w:w="708" w:type="dxa"/>
            <w:vMerge/>
          </w:tcPr>
          <w:p w14:paraId="64FE6A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54EB36" w14:textId="77777777" w:rsidR="00BF197B" w:rsidRPr="00A0025C" w:rsidRDefault="00BF197B" w:rsidP="00BF197B"/>
        </w:tc>
        <w:tc>
          <w:tcPr>
            <w:tcW w:w="1701" w:type="dxa"/>
          </w:tcPr>
          <w:p w14:paraId="47D01FD4" w14:textId="5F19CFEC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3398">
              <w:rPr>
                <w:rFonts w:cs="Times New Roman"/>
                <w:sz w:val="24"/>
                <w:szCs w:val="24"/>
              </w:rPr>
              <w:t>08/13899</w:t>
            </w:r>
          </w:p>
        </w:tc>
        <w:tc>
          <w:tcPr>
            <w:tcW w:w="1559" w:type="dxa"/>
          </w:tcPr>
          <w:p w14:paraId="1661DE1C" w14:textId="758805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4392A6B2" w14:textId="7E361231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11E24A" w14:textId="7B64DF9A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F81379" w14:textId="77777777" w:rsidTr="005016D1">
        <w:tc>
          <w:tcPr>
            <w:tcW w:w="708" w:type="dxa"/>
            <w:vMerge/>
          </w:tcPr>
          <w:p w14:paraId="7C507A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A7CC3" w14:textId="77777777" w:rsidR="00BF197B" w:rsidRPr="00A0025C" w:rsidRDefault="00BF197B" w:rsidP="00BF197B"/>
        </w:tc>
        <w:tc>
          <w:tcPr>
            <w:tcW w:w="1701" w:type="dxa"/>
          </w:tcPr>
          <w:p w14:paraId="2E411BFC" w14:textId="6D4D0205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8D3">
              <w:rPr>
                <w:rFonts w:cs="Times New Roman"/>
                <w:sz w:val="24"/>
                <w:szCs w:val="24"/>
              </w:rPr>
              <w:t>08/14794</w:t>
            </w:r>
          </w:p>
        </w:tc>
        <w:tc>
          <w:tcPr>
            <w:tcW w:w="1559" w:type="dxa"/>
          </w:tcPr>
          <w:p w14:paraId="12DB4F8B" w14:textId="2004AB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0287356E" w14:textId="0DD9601B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4977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8197DB4" w14:textId="6748B0E4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15EFF9" w14:textId="77777777" w:rsidTr="00E16408">
        <w:tc>
          <w:tcPr>
            <w:tcW w:w="708" w:type="dxa"/>
            <w:vMerge/>
          </w:tcPr>
          <w:p w14:paraId="485320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083AB8" w14:textId="77777777" w:rsidR="00BF197B" w:rsidRPr="00A0025C" w:rsidRDefault="00BF197B" w:rsidP="00BF197B"/>
        </w:tc>
        <w:tc>
          <w:tcPr>
            <w:tcW w:w="1701" w:type="dxa"/>
          </w:tcPr>
          <w:p w14:paraId="2EC18308" w14:textId="3C0C937A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317B">
              <w:rPr>
                <w:rFonts w:cs="Times New Roman"/>
                <w:sz w:val="24"/>
                <w:szCs w:val="24"/>
              </w:rPr>
              <w:t>08/15503</w:t>
            </w:r>
          </w:p>
        </w:tc>
        <w:tc>
          <w:tcPr>
            <w:tcW w:w="1559" w:type="dxa"/>
          </w:tcPr>
          <w:p w14:paraId="50CC89BF" w14:textId="340058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  <w:vAlign w:val="center"/>
          </w:tcPr>
          <w:p w14:paraId="51CD34EF" w14:textId="7E988FF5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7498C7" w14:textId="3DD7990C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40A13A3F" w14:textId="77777777" w:rsidTr="00E16408">
        <w:tc>
          <w:tcPr>
            <w:tcW w:w="708" w:type="dxa"/>
            <w:vMerge/>
          </w:tcPr>
          <w:p w14:paraId="562D18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E0B2E" w14:textId="77777777" w:rsidR="00BF197B" w:rsidRPr="00A0025C" w:rsidRDefault="00BF197B" w:rsidP="00BF197B"/>
        </w:tc>
        <w:tc>
          <w:tcPr>
            <w:tcW w:w="1701" w:type="dxa"/>
          </w:tcPr>
          <w:p w14:paraId="6A9FA3D9" w14:textId="19F04234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068">
              <w:rPr>
                <w:rFonts w:cs="Times New Roman"/>
                <w:sz w:val="24"/>
                <w:szCs w:val="24"/>
              </w:rPr>
              <w:t>08/15633</w:t>
            </w:r>
          </w:p>
        </w:tc>
        <w:tc>
          <w:tcPr>
            <w:tcW w:w="1559" w:type="dxa"/>
          </w:tcPr>
          <w:p w14:paraId="095DA842" w14:textId="1E5C3C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4</w:t>
            </w:r>
          </w:p>
        </w:tc>
        <w:tc>
          <w:tcPr>
            <w:tcW w:w="5623" w:type="dxa"/>
            <w:vAlign w:val="center"/>
          </w:tcPr>
          <w:p w14:paraId="690C9915" w14:textId="0A62BF5A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22068">
              <w:rPr>
                <w:rFonts w:cs="Times New Roman"/>
                <w:sz w:val="22"/>
              </w:rPr>
              <w:t xml:space="preserve">Щодо відсутності на засіданні постійної комісії </w:t>
            </w:r>
            <w:r w:rsidRPr="00222068">
              <w:rPr>
                <w:rFonts w:cs="Times New Roman"/>
                <w:sz w:val="22"/>
              </w:rPr>
              <w:lastRenderedPageBreak/>
              <w:t xml:space="preserve">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24</w:t>
            </w:r>
            <w:r w:rsidRPr="00E23AD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4.</w:t>
            </w:r>
            <w:r w:rsidRPr="00E23AD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2359A1CF" w14:textId="57723FFF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19E9755" w14:textId="77777777" w:rsidTr="005016D1">
        <w:tc>
          <w:tcPr>
            <w:tcW w:w="708" w:type="dxa"/>
            <w:vMerge/>
          </w:tcPr>
          <w:p w14:paraId="572D45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5BCD4" w14:textId="77777777" w:rsidR="00BF197B" w:rsidRPr="00A0025C" w:rsidRDefault="00BF197B" w:rsidP="00BF197B"/>
        </w:tc>
        <w:tc>
          <w:tcPr>
            <w:tcW w:w="1701" w:type="dxa"/>
          </w:tcPr>
          <w:p w14:paraId="68BA14D0" w14:textId="6042C38B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0DFC">
              <w:rPr>
                <w:rFonts w:cs="Times New Roman"/>
                <w:sz w:val="24"/>
                <w:szCs w:val="24"/>
              </w:rPr>
              <w:t>08/17012</w:t>
            </w:r>
          </w:p>
        </w:tc>
        <w:tc>
          <w:tcPr>
            <w:tcW w:w="1559" w:type="dxa"/>
          </w:tcPr>
          <w:p w14:paraId="45BD5CE2" w14:textId="485C1D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CA12478" w14:textId="1F03C849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00C552" w14:textId="7F003A7C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6C4B9B0B" w14:textId="77777777" w:rsidTr="005016D1">
        <w:tc>
          <w:tcPr>
            <w:tcW w:w="708" w:type="dxa"/>
            <w:vMerge/>
          </w:tcPr>
          <w:p w14:paraId="542C51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A0174" w14:textId="77777777" w:rsidR="00BF197B" w:rsidRPr="00A0025C" w:rsidRDefault="00BF197B" w:rsidP="00BF197B"/>
        </w:tc>
        <w:tc>
          <w:tcPr>
            <w:tcW w:w="1701" w:type="dxa"/>
          </w:tcPr>
          <w:p w14:paraId="0926A7E5" w14:textId="6A089FAC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94A">
              <w:rPr>
                <w:rFonts w:cs="Times New Roman"/>
                <w:sz w:val="24"/>
                <w:szCs w:val="24"/>
              </w:rPr>
              <w:t>08/17010</w:t>
            </w:r>
          </w:p>
        </w:tc>
        <w:tc>
          <w:tcPr>
            <w:tcW w:w="1559" w:type="dxa"/>
          </w:tcPr>
          <w:p w14:paraId="2B03AD1F" w14:textId="5793EA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47154931" w14:textId="3358FD8E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A5A8DB" w14:textId="7803F9DD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18117B0" w14:textId="77777777" w:rsidTr="005016D1">
        <w:tc>
          <w:tcPr>
            <w:tcW w:w="708" w:type="dxa"/>
            <w:vMerge/>
          </w:tcPr>
          <w:p w14:paraId="643AA5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F53EFE" w14:textId="77777777" w:rsidR="00BF197B" w:rsidRPr="00A0025C" w:rsidRDefault="00BF197B" w:rsidP="00BF197B"/>
        </w:tc>
        <w:tc>
          <w:tcPr>
            <w:tcW w:w="1701" w:type="dxa"/>
          </w:tcPr>
          <w:p w14:paraId="337E6F5D" w14:textId="510AD9AD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20E">
              <w:rPr>
                <w:rFonts w:cs="Times New Roman"/>
                <w:sz w:val="24"/>
                <w:szCs w:val="24"/>
              </w:rPr>
              <w:t>08/17649</w:t>
            </w:r>
          </w:p>
        </w:tc>
        <w:tc>
          <w:tcPr>
            <w:tcW w:w="1559" w:type="dxa"/>
          </w:tcPr>
          <w:p w14:paraId="14831B81" w14:textId="32AAEA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04C2D9BE" w14:textId="64263DCD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4227F224" w14:textId="55958F36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79CC8EC" w14:textId="77777777" w:rsidTr="00E16408">
        <w:tc>
          <w:tcPr>
            <w:tcW w:w="708" w:type="dxa"/>
            <w:vMerge/>
          </w:tcPr>
          <w:p w14:paraId="5FCF1C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6A1BD" w14:textId="77777777" w:rsidR="00BF197B" w:rsidRPr="00A0025C" w:rsidRDefault="00BF197B" w:rsidP="00BF197B"/>
        </w:tc>
        <w:tc>
          <w:tcPr>
            <w:tcW w:w="1701" w:type="dxa"/>
          </w:tcPr>
          <w:p w14:paraId="0D278649" w14:textId="1E1492F3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C3">
              <w:rPr>
                <w:rFonts w:cs="Times New Roman"/>
                <w:sz w:val="24"/>
                <w:szCs w:val="24"/>
              </w:rPr>
              <w:t>08/17657</w:t>
            </w:r>
          </w:p>
        </w:tc>
        <w:tc>
          <w:tcPr>
            <w:tcW w:w="1559" w:type="dxa"/>
          </w:tcPr>
          <w:p w14:paraId="405761F5" w14:textId="443CAF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  <w:vAlign w:val="center"/>
          </w:tcPr>
          <w:p w14:paraId="7355B9C2" w14:textId="079AD8C3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C0F8F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3AC44BCD" w14:textId="5A7A5BEC" w:rsidR="00BF197B" w:rsidRPr="00F222B3" w:rsidRDefault="00BF197B" w:rsidP="00BF197B">
            <w:pPr>
              <w:ind w:left="-53"/>
              <w:jc w:val="center"/>
              <w:rPr>
                <w:rFonts w:cs="Times New Roman"/>
                <w:sz w:val="22"/>
                <w:highlight w:val="red"/>
              </w:rPr>
            </w:pPr>
            <w:r w:rsidRPr="00BC0F8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C84CF81" w14:textId="77777777" w:rsidTr="005016D1">
        <w:tc>
          <w:tcPr>
            <w:tcW w:w="708" w:type="dxa"/>
            <w:vMerge/>
          </w:tcPr>
          <w:p w14:paraId="2C1489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93F11" w14:textId="77777777" w:rsidR="00BF197B" w:rsidRPr="00A0025C" w:rsidRDefault="00BF197B" w:rsidP="00BF197B"/>
        </w:tc>
        <w:tc>
          <w:tcPr>
            <w:tcW w:w="1701" w:type="dxa"/>
          </w:tcPr>
          <w:p w14:paraId="51253D8D" w14:textId="20C0E94F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16E">
              <w:rPr>
                <w:rFonts w:cs="Times New Roman"/>
                <w:sz w:val="24"/>
                <w:szCs w:val="24"/>
              </w:rPr>
              <w:t>08/17606</w:t>
            </w:r>
          </w:p>
        </w:tc>
        <w:tc>
          <w:tcPr>
            <w:tcW w:w="1559" w:type="dxa"/>
          </w:tcPr>
          <w:p w14:paraId="1CB723EA" w14:textId="56627D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38E98BBE" w14:textId="423070E7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E216E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08.05.2024</w:t>
            </w:r>
          </w:p>
        </w:tc>
        <w:tc>
          <w:tcPr>
            <w:tcW w:w="2410" w:type="dxa"/>
          </w:tcPr>
          <w:p w14:paraId="72A2D9A7" w14:textId="552972D8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183557" w14:textId="77777777" w:rsidTr="005016D1">
        <w:tc>
          <w:tcPr>
            <w:tcW w:w="708" w:type="dxa"/>
            <w:vMerge/>
          </w:tcPr>
          <w:p w14:paraId="7F7F5C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BE6A6" w14:textId="77777777" w:rsidR="00BF197B" w:rsidRPr="00A0025C" w:rsidRDefault="00BF197B" w:rsidP="00BF197B"/>
        </w:tc>
        <w:tc>
          <w:tcPr>
            <w:tcW w:w="1701" w:type="dxa"/>
          </w:tcPr>
          <w:p w14:paraId="679C53D5" w14:textId="05F3C0DE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42A2">
              <w:rPr>
                <w:rFonts w:cs="Times New Roman"/>
                <w:sz w:val="24"/>
                <w:szCs w:val="24"/>
              </w:rPr>
              <w:t>16860</w:t>
            </w:r>
          </w:p>
        </w:tc>
        <w:tc>
          <w:tcPr>
            <w:tcW w:w="1559" w:type="dxa"/>
          </w:tcPr>
          <w:p w14:paraId="7348F0F0" w14:textId="6680AA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505009DE" w14:textId="711156EF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8.05.2024</w:t>
            </w:r>
          </w:p>
        </w:tc>
        <w:tc>
          <w:tcPr>
            <w:tcW w:w="2410" w:type="dxa"/>
          </w:tcPr>
          <w:p w14:paraId="29976C08" w14:textId="4140F34E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D1702D9" w14:textId="77777777" w:rsidTr="005016D1">
        <w:tc>
          <w:tcPr>
            <w:tcW w:w="708" w:type="dxa"/>
            <w:vMerge/>
          </w:tcPr>
          <w:p w14:paraId="55F6BE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093011" w14:textId="77777777" w:rsidR="00BF197B" w:rsidRPr="00A0025C" w:rsidRDefault="00BF197B" w:rsidP="00BF197B"/>
        </w:tc>
        <w:tc>
          <w:tcPr>
            <w:tcW w:w="1701" w:type="dxa"/>
          </w:tcPr>
          <w:p w14:paraId="598605AB" w14:textId="3365EA02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75F">
              <w:rPr>
                <w:rFonts w:cs="Times New Roman"/>
                <w:sz w:val="24"/>
                <w:szCs w:val="24"/>
              </w:rPr>
              <w:t>08/18565</w:t>
            </w:r>
          </w:p>
        </w:tc>
        <w:tc>
          <w:tcPr>
            <w:tcW w:w="1559" w:type="dxa"/>
          </w:tcPr>
          <w:p w14:paraId="059456F4" w14:textId="00D5CD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26D87C59" w14:textId="1ECC298D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5A273487" w14:textId="2EA964FF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7EF957B" w14:textId="77777777" w:rsidTr="005016D1">
        <w:tc>
          <w:tcPr>
            <w:tcW w:w="708" w:type="dxa"/>
            <w:vMerge/>
          </w:tcPr>
          <w:p w14:paraId="650522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1C2EE9" w14:textId="77777777" w:rsidR="00BF197B" w:rsidRPr="00A0025C" w:rsidRDefault="00BF197B" w:rsidP="00BF197B"/>
        </w:tc>
        <w:tc>
          <w:tcPr>
            <w:tcW w:w="1701" w:type="dxa"/>
          </w:tcPr>
          <w:p w14:paraId="014062CF" w14:textId="00D2A489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60F">
              <w:rPr>
                <w:rFonts w:cs="Times New Roman"/>
                <w:sz w:val="24"/>
                <w:szCs w:val="24"/>
              </w:rPr>
              <w:t>08/18555</w:t>
            </w:r>
          </w:p>
        </w:tc>
        <w:tc>
          <w:tcPr>
            <w:tcW w:w="1559" w:type="dxa"/>
          </w:tcPr>
          <w:p w14:paraId="1E1B6197" w14:textId="4932DC1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1B7B8ECA" w14:textId="3F7EDE19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560F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15.05.2024</w:t>
            </w:r>
          </w:p>
        </w:tc>
        <w:tc>
          <w:tcPr>
            <w:tcW w:w="2410" w:type="dxa"/>
          </w:tcPr>
          <w:p w14:paraId="6E218B72" w14:textId="75BF1352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BC86F54" w14:textId="77777777" w:rsidTr="00E16408">
        <w:tc>
          <w:tcPr>
            <w:tcW w:w="708" w:type="dxa"/>
            <w:vMerge/>
          </w:tcPr>
          <w:p w14:paraId="25DA3F4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BB896C" w14:textId="77777777" w:rsidR="00BF197B" w:rsidRPr="00A0025C" w:rsidRDefault="00BF197B" w:rsidP="00BF197B"/>
        </w:tc>
        <w:tc>
          <w:tcPr>
            <w:tcW w:w="1701" w:type="dxa"/>
          </w:tcPr>
          <w:p w14:paraId="7593D843" w14:textId="1BE20CB9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594">
              <w:rPr>
                <w:rFonts w:cs="Times New Roman"/>
                <w:sz w:val="24"/>
                <w:szCs w:val="24"/>
              </w:rPr>
              <w:t>17879</w:t>
            </w:r>
          </w:p>
        </w:tc>
        <w:tc>
          <w:tcPr>
            <w:tcW w:w="1559" w:type="dxa"/>
          </w:tcPr>
          <w:p w14:paraId="43DC6EFC" w14:textId="27AA93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7A9AA212" w14:textId="55F0CEB5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6.05.2024</w:t>
            </w:r>
          </w:p>
        </w:tc>
        <w:tc>
          <w:tcPr>
            <w:tcW w:w="2410" w:type="dxa"/>
          </w:tcPr>
          <w:p w14:paraId="1948754B" w14:textId="1236D4B1" w:rsidR="00BF197B" w:rsidRPr="0057175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70418" w:rsidRPr="002872BC" w14:paraId="27695334" w14:textId="77777777" w:rsidTr="006A10C0">
        <w:tc>
          <w:tcPr>
            <w:tcW w:w="708" w:type="dxa"/>
            <w:vMerge/>
          </w:tcPr>
          <w:p w14:paraId="4809BAC9" w14:textId="77777777" w:rsidR="00670418" w:rsidRPr="00DD7587" w:rsidRDefault="00670418" w:rsidP="006704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4F7C06" w14:textId="77777777" w:rsidR="00670418" w:rsidRPr="00A0025C" w:rsidRDefault="00670418" w:rsidP="00670418"/>
        </w:tc>
        <w:tc>
          <w:tcPr>
            <w:tcW w:w="1701" w:type="dxa"/>
          </w:tcPr>
          <w:p w14:paraId="5C55C533" w14:textId="2D847C57" w:rsidR="00670418" w:rsidRPr="00490371" w:rsidRDefault="00670418" w:rsidP="006704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30FB">
              <w:rPr>
                <w:rFonts w:cs="Times New Roman"/>
                <w:sz w:val="24"/>
                <w:szCs w:val="24"/>
              </w:rPr>
              <w:t>08/20740</w:t>
            </w:r>
          </w:p>
        </w:tc>
        <w:tc>
          <w:tcPr>
            <w:tcW w:w="1559" w:type="dxa"/>
          </w:tcPr>
          <w:p w14:paraId="617B1941" w14:textId="3A31E741" w:rsidR="00670418" w:rsidRDefault="00670418" w:rsidP="006704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4A84C9C0" w14:textId="27059C86" w:rsidR="00670418" w:rsidRPr="00F222B3" w:rsidRDefault="00670418" w:rsidP="0067041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3C9D3F" w14:textId="3BFAB650" w:rsidR="00670418" w:rsidRPr="007630FB" w:rsidRDefault="00670418" w:rsidP="00670418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C7C2336" w14:textId="77777777" w:rsidTr="006A10C0">
        <w:tc>
          <w:tcPr>
            <w:tcW w:w="708" w:type="dxa"/>
            <w:vMerge/>
          </w:tcPr>
          <w:p w14:paraId="11198F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B06C20" w14:textId="77777777" w:rsidR="00BF197B" w:rsidRPr="00A0025C" w:rsidRDefault="00BF197B" w:rsidP="00BF197B"/>
        </w:tc>
        <w:tc>
          <w:tcPr>
            <w:tcW w:w="1701" w:type="dxa"/>
          </w:tcPr>
          <w:p w14:paraId="3730B781" w14:textId="7CF03CDD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349">
              <w:rPr>
                <w:rFonts w:cs="Times New Roman"/>
                <w:sz w:val="24"/>
                <w:szCs w:val="24"/>
              </w:rPr>
              <w:t>08/20735</w:t>
            </w:r>
          </w:p>
        </w:tc>
        <w:tc>
          <w:tcPr>
            <w:tcW w:w="1559" w:type="dxa"/>
          </w:tcPr>
          <w:p w14:paraId="62FCAC53" w14:textId="0B169C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126BCB8A" w14:textId="71700E02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C2960" w14:textId="477CADE4" w:rsidR="00BF197B" w:rsidRPr="007630F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CD3F7C5" w14:textId="77777777" w:rsidTr="0034708B">
        <w:tc>
          <w:tcPr>
            <w:tcW w:w="708" w:type="dxa"/>
            <w:vMerge/>
          </w:tcPr>
          <w:p w14:paraId="45C52C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515DAB" w14:textId="77777777" w:rsidR="00BF197B" w:rsidRPr="00A0025C" w:rsidRDefault="00BF197B" w:rsidP="00BF197B"/>
        </w:tc>
        <w:tc>
          <w:tcPr>
            <w:tcW w:w="1701" w:type="dxa"/>
          </w:tcPr>
          <w:p w14:paraId="24834642" w14:textId="05ADBFE1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85A">
              <w:rPr>
                <w:rFonts w:cs="Times New Roman"/>
                <w:sz w:val="24"/>
                <w:szCs w:val="24"/>
              </w:rPr>
              <w:t>08/22777</w:t>
            </w:r>
          </w:p>
        </w:tc>
        <w:tc>
          <w:tcPr>
            <w:tcW w:w="1559" w:type="dxa"/>
          </w:tcPr>
          <w:p w14:paraId="5B2B2359" w14:textId="13068DB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0F7F137" w14:textId="6485A83D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ED8353" w14:textId="0E0354AC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72CC5DE8" w14:textId="77777777" w:rsidTr="00197AF2">
        <w:tc>
          <w:tcPr>
            <w:tcW w:w="708" w:type="dxa"/>
            <w:vMerge/>
          </w:tcPr>
          <w:p w14:paraId="2FFCB7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D13E5" w14:textId="77777777" w:rsidR="00BF197B" w:rsidRPr="00A0025C" w:rsidRDefault="00BF197B" w:rsidP="00BF197B"/>
        </w:tc>
        <w:tc>
          <w:tcPr>
            <w:tcW w:w="1701" w:type="dxa"/>
          </w:tcPr>
          <w:p w14:paraId="49C0EF0A" w14:textId="2BE8FA88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6A01">
              <w:rPr>
                <w:rFonts w:cs="Times New Roman"/>
                <w:sz w:val="24"/>
                <w:szCs w:val="24"/>
              </w:rPr>
              <w:t>08/22782</w:t>
            </w:r>
          </w:p>
        </w:tc>
        <w:tc>
          <w:tcPr>
            <w:tcW w:w="1559" w:type="dxa"/>
          </w:tcPr>
          <w:p w14:paraId="099F2AFA" w14:textId="74B86A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3A407237" w14:textId="61E70115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6A8710" w14:textId="76217A23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1FD52E2A" w14:textId="77777777" w:rsidTr="00197AF2">
        <w:tc>
          <w:tcPr>
            <w:tcW w:w="708" w:type="dxa"/>
            <w:vMerge/>
          </w:tcPr>
          <w:p w14:paraId="0BFD12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7AB2D" w14:textId="77777777" w:rsidR="00BF197B" w:rsidRPr="00A0025C" w:rsidRDefault="00BF197B" w:rsidP="00BF197B"/>
        </w:tc>
        <w:tc>
          <w:tcPr>
            <w:tcW w:w="1701" w:type="dxa"/>
          </w:tcPr>
          <w:p w14:paraId="4F2E81D6" w14:textId="07D30044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2B1">
              <w:rPr>
                <w:rFonts w:cs="Times New Roman"/>
                <w:sz w:val="24"/>
                <w:szCs w:val="24"/>
              </w:rPr>
              <w:t>08/22780</w:t>
            </w:r>
          </w:p>
        </w:tc>
        <w:tc>
          <w:tcPr>
            <w:tcW w:w="1559" w:type="dxa"/>
          </w:tcPr>
          <w:p w14:paraId="4637DA30" w14:textId="7D5786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7BA4F68" w14:textId="21BE8BF2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53F2A" w14:textId="260B9A0F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4B2D22C1" w14:textId="77777777" w:rsidTr="00197AF2">
        <w:tc>
          <w:tcPr>
            <w:tcW w:w="708" w:type="dxa"/>
            <w:vMerge/>
          </w:tcPr>
          <w:p w14:paraId="32E5C3C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9379E3" w14:textId="77777777" w:rsidR="00BF197B" w:rsidRPr="00A0025C" w:rsidRDefault="00BF197B" w:rsidP="00BF197B"/>
        </w:tc>
        <w:tc>
          <w:tcPr>
            <w:tcW w:w="1701" w:type="dxa"/>
          </w:tcPr>
          <w:p w14:paraId="3BB7CAD6" w14:textId="14E6B84B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3C2">
              <w:rPr>
                <w:rFonts w:cs="Times New Roman"/>
                <w:sz w:val="24"/>
                <w:szCs w:val="24"/>
              </w:rPr>
              <w:t>08/22781</w:t>
            </w:r>
          </w:p>
        </w:tc>
        <w:tc>
          <w:tcPr>
            <w:tcW w:w="1559" w:type="dxa"/>
          </w:tcPr>
          <w:p w14:paraId="14ED57A0" w14:textId="2621EE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70474D78" w14:textId="7EC53957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73E535" w14:textId="6F35CC11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41D66861" w14:textId="77777777" w:rsidTr="00197AF2">
        <w:tc>
          <w:tcPr>
            <w:tcW w:w="708" w:type="dxa"/>
            <w:vMerge/>
          </w:tcPr>
          <w:p w14:paraId="4B3DF7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9DFC5" w14:textId="77777777" w:rsidR="00BF197B" w:rsidRPr="00A0025C" w:rsidRDefault="00BF197B" w:rsidP="00BF197B"/>
        </w:tc>
        <w:tc>
          <w:tcPr>
            <w:tcW w:w="1701" w:type="dxa"/>
          </w:tcPr>
          <w:p w14:paraId="7E4A4C73" w14:textId="367A6CC4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77A8">
              <w:rPr>
                <w:rFonts w:cs="Times New Roman"/>
                <w:sz w:val="24"/>
                <w:szCs w:val="24"/>
              </w:rPr>
              <w:t>08/22783</w:t>
            </w:r>
          </w:p>
        </w:tc>
        <w:tc>
          <w:tcPr>
            <w:tcW w:w="1559" w:type="dxa"/>
          </w:tcPr>
          <w:p w14:paraId="0363C759" w14:textId="7DE2A5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5E366A5" w14:textId="7B06671F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E57C18" w14:textId="3FAF017B" w:rsidR="00BF197B" w:rsidRPr="00F222B3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145BEB62" w14:textId="77777777" w:rsidTr="00197AF2">
        <w:tc>
          <w:tcPr>
            <w:tcW w:w="708" w:type="dxa"/>
            <w:vMerge/>
          </w:tcPr>
          <w:p w14:paraId="24C899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A7C9A7" w14:textId="77777777" w:rsidR="00BF197B" w:rsidRPr="00A0025C" w:rsidRDefault="00BF197B" w:rsidP="00BF197B"/>
        </w:tc>
        <w:tc>
          <w:tcPr>
            <w:tcW w:w="1701" w:type="dxa"/>
          </w:tcPr>
          <w:p w14:paraId="45EFE1C3" w14:textId="5E57D3F4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3B2">
              <w:rPr>
                <w:rFonts w:cs="Times New Roman"/>
                <w:sz w:val="24"/>
                <w:szCs w:val="24"/>
              </w:rPr>
              <w:t>08/22778</w:t>
            </w:r>
          </w:p>
        </w:tc>
        <w:tc>
          <w:tcPr>
            <w:tcW w:w="1559" w:type="dxa"/>
          </w:tcPr>
          <w:p w14:paraId="1EB4C45E" w14:textId="37D890D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17DE0B6A" w14:textId="0A397B0D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689D00" w14:textId="5A324743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275718ED" w14:textId="77777777" w:rsidTr="00E16408">
        <w:tc>
          <w:tcPr>
            <w:tcW w:w="708" w:type="dxa"/>
            <w:vMerge/>
          </w:tcPr>
          <w:p w14:paraId="32F5B1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73100" w14:textId="77777777" w:rsidR="00BF197B" w:rsidRPr="00A0025C" w:rsidRDefault="00BF197B" w:rsidP="00BF197B"/>
        </w:tc>
        <w:tc>
          <w:tcPr>
            <w:tcW w:w="1701" w:type="dxa"/>
          </w:tcPr>
          <w:p w14:paraId="270F9B01" w14:textId="6A6B08E1" w:rsidR="00BF197B" w:rsidRPr="00F7651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219D">
              <w:rPr>
                <w:rFonts w:cs="Times New Roman"/>
                <w:sz w:val="24"/>
                <w:szCs w:val="24"/>
              </w:rPr>
              <w:t>08/22775</w:t>
            </w:r>
          </w:p>
        </w:tc>
        <w:tc>
          <w:tcPr>
            <w:tcW w:w="1559" w:type="dxa"/>
          </w:tcPr>
          <w:p w14:paraId="1CBA2C37" w14:textId="55E4AF4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2D3EEBF6" w14:textId="41242941" w:rsidR="00BF197B" w:rsidRPr="00753C0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EEF5C3" w14:textId="234F77E2" w:rsidR="00BF197B" w:rsidRPr="00F222B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53C49DF3" w14:textId="77777777" w:rsidTr="00E16408">
        <w:tc>
          <w:tcPr>
            <w:tcW w:w="708" w:type="dxa"/>
            <w:vMerge/>
          </w:tcPr>
          <w:p w14:paraId="27F523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572A98" w14:textId="77777777" w:rsidR="00BF197B" w:rsidRPr="00A0025C" w:rsidRDefault="00BF197B" w:rsidP="00BF197B"/>
        </w:tc>
        <w:tc>
          <w:tcPr>
            <w:tcW w:w="1701" w:type="dxa"/>
          </w:tcPr>
          <w:p w14:paraId="6509CDDA" w14:textId="49403306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60E">
              <w:rPr>
                <w:rFonts w:cs="Times New Roman"/>
                <w:sz w:val="24"/>
                <w:szCs w:val="24"/>
              </w:rPr>
              <w:t>08/22776</w:t>
            </w:r>
          </w:p>
        </w:tc>
        <w:tc>
          <w:tcPr>
            <w:tcW w:w="1559" w:type="dxa"/>
          </w:tcPr>
          <w:p w14:paraId="442B0CB9" w14:textId="3AB6E7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4293EE99" w14:textId="4756E9A0" w:rsidR="00BF197B" w:rsidRPr="00753C0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560F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12.06.2024</w:t>
            </w:r>
          </w:p>
        </w:tc>
        <w:tc>
          <w:tcPr>
            <w:tcW w:w="2410" w:type="dxa"/>
          </w:tcPr>
          <w:p w14:paraId="403531CF" w14:textId="123F6735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E9FE208" w14:textId="77777777" w:rsidTr="00E16408">
        <w:tc>
          <w:tcPr>
            <w:tcW w:w="708" w:type="dxa"/>
            <w:vMerge/>
          </w:tcPr>
          <w:p w14:paraId="09BFA5B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61110" w14:textId="77777777" w:rsidR="00BF197B" w:rsidRPr="00A0025C" w:rsidRDefault="00BF197B" w:rsidP="00BF197B"/>
        </w:tc>
        <w:tc>
          <w:tcPr>
            <w:tcW w:w="1701" w:type="dxa"/>
          </w:tcPr>
          <w:p w14:paraId="53095EA4" w14:textId="715ABA8F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0159">
              <w:rPr>
                <w:rFonts w:cs="Times New Roman"/>
                <w:sz w:val="24"/>
                <w:szCs w:val="24"/>
              </w:rPr>
              <w:t>08/22784</w:t>
            </w:r>
          </w:p>
        </w:tc>
        <w:tc>
          <w:tcPr>
            <w:tcW w:w="1559" w:type="dxa"/>
          </w:tcPr>
          <w:p w14:paraId="29808C87" w14:textId="3B3B8F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439BCD71" w14:textId="76FBFBC1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253CF2" w14:textId="3BF62369" w:rsidR="00BF197B" w:rsidRPr="00F222B3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6AC58CC6" w14:textId="77777777" w:rsidTr="002B0516">
        <w:tc>
          <w:tcPr>
            <w:tcW w:w="708" w:type="dxa"/>
            <w:vMerge/>
          </w:tcPr>
          <w:p w14:paraId="7A7D18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282706" w14:textId="77777777" w:rsidR="00BF197B" w:rsidRPr="00A0025C" w:rsidRDefault="00BF197B" w:rsidP="00BF197B"/>
        </w:tc>
        <w:tc>
          <w:tcPr>
            <w:tcW w:w="1701" w:type="dxa"/>
          </w:tcPr>
          <w:p w14:paraId="1B6DCF00" w14:textId="0A75E719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0F89">
              <w:rPr>
                <w:rFonts w:cs="Times New Roman"/>
                <w:sz w:val="24"/>
                <w:szCs w:val="24"/>
              </w:rPr>
              <w:t>08/22773</w:t>
            </w:r>
          </w:p>
        </w:tc>
        <w:tc>
          <w:tcPr>
            <w:tcW w:w="1559" w:type="dxa"/>
          </w:tcPr>
          <w:p w14:paraId="5EAAE0DB" w14:textId="6CB9363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C8111B1" w14:textId="18615889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908EDD" w14:textId="698E4C1F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724CD2B6" w14:textId="77777777" w:rsidTr="002B0516">
        <w:tc>
          <w:tcPr>
            <w:tcW w:w="708" w:type="dxa"/>
            <w:vMerge/>
          </w:tcPr>
          <w:p w14:paraId="027F2D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108CCC" w14:textId="77777777" w:rsidR="00BF197B" w:rsidRPr="00A0025C" w:rsidRDefault="00BF197B" w:rsidP="00BF197B"/>
        </w:tc>
        <w:tc>
          <w:tcPr>
            <w:tcW w:w="1701" w:type="dxa"/>
          </w:tcPr>
          <w:p w14:paraId="69F64972" w14:textId="12132351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CAC">
              <w:rPr>
                <w:rFonts w:cs="Times New Roman"/>
                <w:sz w:val="24"/>
                <w:szCs w:val="24"/>
              </w:rPr>
              <w:t>08/22785</w:t>
            </w:r>
          </w:p>
        </w:tc>
        <w:tc>
          <w:tcPr>
            <w:tcW w:w="1559" w:type="dxa"/>
          </w:tcPr>
          <w:p w14:paraId="286C9B5E" w14:textId="130B1EA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69912FC6" w14:textId="2CA2A00A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E2BBD7" w14:textId="75E27725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2FF08900" w14:textId="77777777" w:rsidTr="00154D56">
        <w:tc>
          <w:tcPr>
            <w:tcW w:w="708" w:type="dxa"/>
            <w:vMerge/>
          </w:tcPr>
          <w:p w14:paraId="226665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322C7" w14:textId="77777777" w:rsidR="00BF197B" w:rsidRPr="00A0025C" w:rsidRDefault="00BF197B" w:rsidP="00BF197B"/>
        </w:tc>
        <w:tc>
          <w:tcPr>
            <w:tcW w:w="1701" w:type="dxa"/>
          </w:tcPr>
          <w:p w14:paraId="6F3A08E7" w14:textId="5642A19B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219D">
              <w:rPr>
                <w:rFonts w:cs="Times New Roman"/>
                <w:sz w:val="24"/>
                <w:szCs w:val="24"/>
              </w:rPr>
              <w:t>08/23804</w:t>
            </w:r>
          </w:p>
        </w:tc>
        <w:tc>
          <w:tcPr>
            <w:tcW w:w="1559" w:type="dxa"/>
          </w:tcPr>
          <w:p w14:paraId="2074733E" w14:textId="5DCBBF8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2E75C59A" w14:textId="6F7ACCAA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2A61A2" w14:textId="6C7759AF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925594" w14:textId="77777777" w:rsidTr="00855514">
        <w:tc>
          <w:tcPr>
            <w:tcW w:w="708" w:type="dxa"/>
            <w:vMerge/>
          </w:tcPr>
          <w:p w14:paraId="78177D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32D37" w14:textId="77777777" w:rsidR="00BF197B" w:rsidRPr="00A0025C" w:rsidRDefault="00BF197B" w:rsidP="00BF197B"/>
        </w:tc>
        <w:tc>
          <w:tcPr>
            <w:tcW w:w="1701" w:type="dxa"/>
          </w:tcPr>
          <w:p w14:paraId="1E5A6B6D" w14:textId="27D15BA4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745">
              <w:rPr>
                <w:rFonts w:cs="Times New Roman"/>
                <w:sz w:val="24"/>
                <w:szCs w:val="24"/>
              </w:rPr>
              <w:t>08/23805</w:t>
            </w:r>
          </w:p>
        </w:tc>
        <w:tc>
          <w:tcPr>
            <w:tcW w:w="1559" w:type="dxa"/>
          </w:tcPr>
          <w:p w14:paraId="0DD80347" w14:textId="471426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330263A1" w14:textId="6D069BAB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B4F119" w14:textId="5E817E7E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9D02B8" w14:textId="77777777" w:rsidTr="00855514">
        <w:tc>
          <w:tcPr>
            <w:tcW w:w="708" w:type="dxa"/>
            <w:vMerge/>
          </w:tcPr>
          <w:p w14:paraId="45197B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ACE1A4" w14:textId="77777777" w:rsidR="00BF197B" w:rsidRPr="00A0025C" w:rsidRDefault="00BF197B" w:rsidP="00BF197B"/>
        </w:tc>
        <w:tc>
          <w:tcPr>
            <w:tcW w:w="1701" w:type="dxa"/>
          </w:tcPr>
          <w:p w14:paraId="6C594491" w14:textId="72433AE8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2380">
              <w:rPr>
                <w:rFonts w:cs="Times New Roman"/>
                <w:sz w:val="24"/>
                <w:szCs w:val="24"/>
              </w:rPr>
              <w:t>08/23806</w:t>
            </w:r>
          </w:p>
        </w:tc>
        <w:tc>
          <w:tcPr>
            <w:tcW w:w="1559" w:type="dxa"/>
          </w:tcPr>
          <w:p w14:paraId="37A84F69" w14:textId="1F5D2F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4EFB35CD" w14:textId="75714ACA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4BDE54" w14:textId="7607934D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CD1FC1A" w14:textId="77777777" w:rsidTr="00E16408">
        <w:tc>
          <w:tcPr>
            <w:tcW w:w="708" w:type="dxa"/>
            <w:vMerge/>
          </w:tcPr>
          <w:p w14:paraId="2B2AAE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686763" w14:textId="77777777" w:rsidR="00BF197B" w:rsidRPr="00A0025C" w:rsidRDefault="00BF197B" w:rsidP="00BF197B"/>
        </w:tc>
        <w:tc>
          <w:tcPr>
            <w:tcW w:w="1701" w:type="dxa"/>
          </w:tcPr>
          <w:p w14:paraId="03530A8C" w14:textId="0307C0A4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9E9">
              <w:rPr>
                <w:rFonts w:cs="Times New Roman"/>
                <w:sz w:val="24"/>
                <w:szCs w:val="24"/>
              </w:rPr>
              <w:t>08/23802</w:t>
            </w:r>
          </w:p>
        </w:tc>
        <w:tc>
          <w:tcPr>
            <w:tcW w:w="1559" w:type="dxa"/>
          </w:tcPr>
          <w:p w14:paraId="23C85E93" w14:textId="1BAAF2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58E0EC58" w14:textId="0812BBC0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D7CCA0" w14:textId="51B96EBE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210E33" w14:textId="77777777" w:rsidTr="00E16408">
        <w:tc>
          <w:tcPr>
            <w:tcW w:w="708" w:type="dxa"/>
            <w:vMerge/>
          </w:tcPr>
          <w:p w14:paraId="5092BC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9CCD7" w14:textId="77777777" w:rsidR="00BF197B" w:rsidRPr="00A0025C" w:rsidRDefault="00BF197B" w:rsidP="00BF197B"/>
        </w:tc>
        <w:tc>
          <w:tcPr>
            <w:tcW w:w="1701" w:type="dxa"/>
          </w:tcPr>
          <w:p w14:paraId="181421BC" w14:textId="39368A4E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46C">
              <w:rPr>
                <w:rFonts w:cs="Times New Roman"/>
                <w:sz w:val="24"/>
                <w:szCs w:val="24"/>
              </w:rPr>
              <w:t>08/23803</w:t>
            </w:r>
          </w:p>
        </w:tc>
        <w:tc>
          <w:tcPr>
            <w:tcW w:w="1559" w:type="dxa"/>
          </w:tcPr>
          <w:p w14:paraId="575EE3AA" w14:textId="51DA5F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6E50DDB3" w14:textId="418E30E7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562047" w14:textId="06F6D661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507AFEB" w14:textId="77777777" w:rsidTr="00C53E42">
        <w:tc>
          <w:tcPr>
            <w:tcW w:w="708" w:type="dxa"/>
            <w:vMerge/>
          </w:tcPr>
          <w:p w14:paraId="1D82E4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9FB0F" w14:textId="77777777" w:rsidR="00BF197B" w:rsidRPr="00A0025C" w:rsidRDefault="00BF197B" w:rsidP="00BF197B"/>
        </w:tc>
        <w:tc>
          <w:tcPr>
            <w:tcW w:w="1701" w:type="dxa"/>
          </w:tcPr>
          <w:p w14:paraId="657150FA" w14:textId="632F105B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C30">
              <w:rPr>
                <w:rFonts w:cs="Times New Roman"/>
                <w:sz w:val="24"/>
                <w:szCs w:val="24"/>
              </w:rPr>
              <w:t>08/23906</w:t>
            </w:r>
          </w:p>
        </w:tc>
        <w:tc>
          <w:tcPr>
            <w:tcW w:w="1559" w:type="dxa"/>
          </w:tcPr>
          <w:p w14:paraId="473C818E" w14:textId="765AC7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7742EC4A" w14:textId="477240FF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560F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планування та земельних відносин </w:t>
            </w:r>
            <w:r>
              <w:rPr>
                <w:rFonts w:cs="Times New Roman"/>
                <w:sz w:val="22"/>
              </w:rPr>
              <w:t>19.06.2024</w:t>
            </w:r>
          </w:p>
        </w:tc>
        <w:tc>
          <w:tcPr>
            <w:tcW w:w="2410" w:type="dxa"/>
          </w:tcPr>
          <w:p w14:paraId="5D6FCC91" w14:textId="7DCCA358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4896C7" w14:textId="77777777" w:rsidTr="00E16408">
        <w:tc>
          <w:tcPr>
            <w:tcW w:w="708" w:type="dxa"/>
            <w:vMerge/>
          </w:tcPr>
          <w:p w14:paraId="407FDA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F90925" w14:textId="77777777" w:rsidR="00BF197B" w:rsidRPr="00A0025C" w:rsidRDefault="00BF197B" w:rsidP="00BF197B"/>
        </w:tc>
        <w:tc>
          <w:tcPr>
            <w:tcW w:w="1701" w:type="dxa"/>
          </w:tcPr>
          <w:p w14:paraId="03E085CB" w14:textId="776C004F" w:rsidR="00BF197B" w:rsidRPr="0049037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C30">
              <w:rPr>
                <w:rFonts w:cs="Times New Roman"/>
                <w:sz w:val="24"/>
                <w:szCs w:val="24"/>
              </w:rPr>
              <w:t>08/23859</w:t>
            </w:r>
          </w:p>
        </w:tc>
        <w:tc>
          <w:tcPr>
            <w:tcW w:w="1559" w:type="dxa"/>
          </w:tcPr>
          <w:p w14:paraId="57797CCF" w14:textId="1FAEB12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  <w:vAlign w:val="center"/>
          </w:tcPr>
          <w:p w14:paraId="6AB5F6A6" w14:textId="4B240E31" w:rsidR="00BF197B" w:rsidRPr="00F222B3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896C30">
              <w:rPr>
                <w:rFonts w:cs="Times New Roman"/>
                <w:sz w:val="22"/>
              </w:rPr>
              <w:t>Управлінню будівництва Дніпровської районної в місті Києві державної адміністрації</w:t>
            </w:r>
          </w:p>
        </w:tc>
        <w:tc>
          <w:tcPr>
            <w:tcW w:w="2410" w:type="dxa"/>
          </w:tcPr>
          <w:p w14:paraId="61C43C42" w14:textId="6B3C063A" w:rsidR="00BF197B" w:rsidRPr="00F222B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A14AA" w:rsidRPr="002872BC" w14:paraId="150671A1" w14:textId="77777777" w:rsidTr="003A6933">
        <w:tc>
          <w:tcPr>
            <w:tcW w:w="708" w:type="dxa"/>
            <w:vMerge/>
          </w:tcPr>
          <w:p w14:paraId="14543C7F" w14:textId="77777777" w:rsidR="00CA14AA" w:rsidRPr="00DD7587" w:rsidRDefault="00CA14AA" w:rsidP="00CA14A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A19206" w14:textId="77777777" w:rsidR="00CA14AA" w:rsidRPr="00A0025C" w:rsidRDefault="00CA14AA" w:rsidP="00CA14AA"/>
        </w:tc>
        <w:tc>
          <w:tcPr>
            <w:tcW w:w="1701" w:type="dxa"/>
          </w:tcPr>
          <w:p w14:paraId="176BF1BC" w14:textId="60204E70" w:rsidR="00CA14AA" w:rsidRPr="00490371" w:rsidRDefault="00CA14AA" w:rsidP="00CA14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CE4">
              <w:rPr>
                <w:rFonts w:cs="Times New Roman"/>
                <w:sz w:val="24"/>
                <w:szCs w:val="24"/>
              </w:rPr>
              <w:t>08/25040</w:t>
            </w:r>
          </w:p>
        </w:tc>
        <w:tc>
          <w:tcPr>
            <w:tcW w:w="1559" w:type="dxa"/>
          </w:tcPr>
          <w:p w14:paraId="23256F06" w14:textId="2D5F8176" w:rsidR="00CA14AA" w:rsidRDefault="00CA14AA" w:rsidP="00CA1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E20F5B8" w14:textId="111E31B1" w:rsidR="00CA14AA" w:rsidRPr="00F222B3" w:rsidRDefault="00CA14AA" w:rsidP="00CA14A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7F8B0F" w14:textId="4AD69E98" w:rsidR="00CA14AA" w:rsidRPr="00F222B3" w:rsidRDefault="00CA14AA" w:rsidP="00CA14A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9A360C" w:rsidRPr="002872BC" w14:paraId="7D65214C" w14:textId="77777777" w:rsidTr="003A6933">
        <w:tc>
          <w:tcPr>
            <w:tcW w:w="708" w:type="dxa"/>
            <w:vMerge/>
          </w:tcPr>
          <w:p w14:paraId="122E1E05" w14:textId="77777777" w:rsidR="009A360C" w:rsidRPr="00DD7587" w:rsidRDefault="009A360C" w:rsidP="009A36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426CA1" w14:textId="77777777" w:rsidR="009A360C" w:rsidRPr="00A0025C" w:rsidRDefault="009A360C" w:rsidP="009A360C"/>
        </w:tc>
        <w:tc>
          <w:tcPr>
            <w:tcW w:w="1701" w:type="dxa"/>
          </w:tcPr>
          <w:p w14:paraId="254E028E" w14:textId="65BA9F4E" w:rsidR="009A360C" w:rsidRPr="00490371" w:rsidRDefault="009A360C" w:rsidP="009A36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83A">
              <w:rPr>
                <w:rFonts w:cs="Times New Roman"/>
                <w:sz w:val="24"/>
                <w:szCs w:val="24"/>
              </w:rPr>
              <w:t>08/25042</w:t>
            </w:r>
          </w:p>
        </w:tc>
        <w:tc>
          <w:tcPr>
            <w:tcW w:w="1559" w:type="dxa"/>
          </w:tcPr>
          <w:p w14:paraId="3CC4BF8D" w14:textId="6296C429" w:rsidR="009A360C" w:rsidRDefault="009A360C" w:rsidP="009A36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2F56660" w14:textId="3BA52869" w:rsidR="009A360C" w:rsidRPr="00F222B3" w:rsidRDefault="009A360C" w:rsidP="009A360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656F20" w14:textId="54564A6A" w:rsidR="009A360C" w:rsidRPr="00F222B3" w:rsidRDefault="009A360C" w:rsidP="009A36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5C4B78" w14:textId="77777777" w:rsidTr="00E16408">
        <w:tc>
          <w:tcPr>
            <w:tcW w:w="708" w:type="dxa"/>
            <w:vMerge w:val="restart"/>
          </w:tcPr>
          <w:p w14:paraId="48FA89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E78FC70" w14:textId="4479FDF5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Федоренко Ярослав Юрійович</w:t>
            </w:r>
          </w:p>
        </w:tc>
        <w:tc>
          <w:tcPr>
            <w:tcW w:w="1701" w:type="dxa"/>
          </w:tcPr>
          <w:p w14:paraId="12793CD7" w14:textId="0EED31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B58">
              <w:rPr>
                <w:rFonts w:cs="Times New Roman"/>
                <w:sz w:val="24"/>
                <w:szCs w:val="24"/>
              </w:rPr>
              <w:t>08/489</w:t>
            </w:r>
          </w:p>
        </w:tc>
        <w:tc>
          <w:tcPr>
            <w:tcW w:w="1559" w:type="dxa"/>
          </w:tcPr>
          <w:p w14:paraId="501FCA03" w14:textId="0C58CCF9" w:rsidR="00BF197B" w:rsidRPr="00FD3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.01.2024</w:t>
            </w:r>
          </w:p>
        </w:tc>
        <w:tc>
          <w:tcPr>
            <w:tcW w:w="5623" w:type="dxa"/>
          </w:tcPr>
          <w:p w14:paraId="6E95C0FC" w14:textId="3859A7DA" w:rsidR="00BF197B" w:rsidRPr="00ED74A9" w:rsidRDefault="00BF197B" w:rsidP="00BF197B">
            <w:pPr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Щодо надання звіту за ІV</w:t>
            </w:r>
            <w:r w:rsidRPr="00ED74A9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21972F8" w14:textId="4EEA8B86" w:rsidR="00BF197B" w:rsidRPr="00CA6865" w:rsidRDefault="00BF197B" w:rsidP="00BF197B">
            <w:pPr>
              <w:jc w:val="center"/>
              <w:rPr>
                <w:sz w:val="22"/>
              </w:rPr>
            </w:pPr>
            <w:r w:rsidRPr="00B05F1C">
              <w:rPr>
                <w:sz w:val="22"/>
              </w:rPr>
              <w:t>Враховано в роботі</w:t>
            </w:r>
          </w:p>
        </w:tc>
      </w:tr>
      <w:tr w:rsidR="00BF197B" w:rsidRPr="002872BC" w14:paraId="5902DD54" w14:textId="77777777" w:rsidTr="00E16408">
        <w:tc>
          <w:tcPr>
            <w:tcW w:w="708" w:type="dxa"/>
            <w:vMerge/>
          </w:tcPr>
          <w:p w14:paraId="705D56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4F6CF" w14:textId="77777777" w:rsidR="00BF197B" w:rsidRPr="00A0025C" w:rsidRDefault="00BF197B" w:rsidP="00BF197B"/>
        </w:tc>
        <w:tc>
          <w:tcPr>
            <w:tcW w:w="1701" w:type="dxa"/>
          </w:tcPr>
          <w:p w14:paraId="500D49ED" w14:textId="3CF95AF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95">
              <w:rPr>
                <w:rFonts w:cs="Times New Roman"/>
                <w:sz w:val="24"/>
                <w:szCs w:val="24"/>
              </w:rPr>
              <w:t>08/1353</w:t>
            </w:r>
          </w:p>
        </w:tc>
        <w:tc>
          <w:tcPr>
            <w:tcW w:w="1559" w:type="dxa"/>
          </w:tcPr>
          <w:p w14:paraId="28D9E410" w14:textId="2982E0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A0F00EB" w14:textId="0A686000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A31FAC" w14:textId="6137A3F5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4D05D369" w14:textId="77777777" w:rsidTr="00E16408">
        <w:tc>
          <w:tcPr>
            <w:tcW w:w="708" w:type="dxa"/>
            <w:vMerge/>
          </w:tcPr>
          <w:p w14:paraId="61110B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EC3F2C" w14:textId="77777777" w:rsidR="00BF197B" w:rsidRPr="00A0025C" w:rsidRDefault="00BF197B" w:rsidP="00BF197B"/>
        </w:tc>
        <w:tc>
          <w:tcPr>
            <w:tcW w:w="1701" w:type="dxa"/>
          </w:tcPr>
          <w:p w14:paraId="33407AE3" w14:textId="57557023" w:rsidR="00BF197B" w:rsidRPr="0036306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4318">
              <w:rPr>
                <w:rFonts w:cs="Times New Roman"/>
                <w:sz w:val="24"/>
                <w:szCs w:val="24"/>
              </w:rPr>
              <w:t>08/1219</w:t>
            </w:r>
          </w:p>
        </w:tc>
        <w:tc>
          <w:tcPr>
            <w:tcW w:w="1559" w:type="dxa"/>
          </w:tcPr>
          <w:p w14:paraId="4BB732A0" w14:textId="3AF328C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E1E0E00" w14:textId="1D70B071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0BE2B9" w14:textId="47437773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05F1C">
              <w:rPr>
                <w:sz w:val="22"/>
              </w:rPr>
              <w:t>Враховано в роботі</w:t>
            </w:r>
          </w:p>
        </w:tc>
      </w:tr>
      <w:tr w:rsidR="00BF197B" w:rsidRPr="002872BC" w14:paraId="07E56F91" w14:textId="77777777" w:rsidTr="00E16408">
        <w:tc>
          <w:tcPr>
            <w:tcW w:w="708" w:type="dxa"/>
            <w:vMerge/>
          </w:tcPr>
          <w:p w14:paraId="0116995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65FE6" w14:textId="77777777" w:rsidR="00BF197B" w:rsidRPr="00A0025C" w:rsidRDefault="00BF197B" w:rsidP="00BF197B"/>
        </w:tc>
        <w:tc>
          <w:tcPr>
            <w:tcW w:w="1701" w:type="dxa"/>
          </w:tcPr>
          <w:p w14:paraId="1E99CF9A" w14:textId="43FDC31C" w:rsidR="00BF197B" w:rsidRPr="0036306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515">
              <w:rPr>
                <w:rFonts w:cs="Times New Roman"/>
                <w:sz w:val="24"/>
                <w:szCs w:val="24"/>
              </w:rPr>
              <w:t>08/1788</w:t>
            </w:r>
          </w:p>
        </w:tc>
        <w:tc>
          <w:tcPr>
            <w:tcW w:w="1559" w:type="dxa"/>
          </w:tcPr>
          <w:p w14:paraId="0DBE0C1C" w14:textId="069830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4EE33462" w14:textId="22BE7822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5D85DD" w14:textId="4AFD90EF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3A875057" w14:textId="77777777" w:rsidTr="00E16408">
        <w:tc>
          <w:tcPr>
            <w:tcW w:w="708" w:type="dxa"/>
            <w:vMerge/>
          </w:tcPr>
          <w:p w14:paraId="4A8663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5ACD5" w14:textId="77777777" w:rsidR="00BF197B" w:rsidRPr="00A0025C" w:rsidRDefault="00BF197B" w:rsidP="00BF197B"/>
        </w:tc>
        <w:tc>
          <w:tcPr>
            <w:tcW w:w="1701" w:type="dxa"/>
          </w:tcPr>
          <w:p w14:paraId="0EE418FC" w14:textId="419CA87B" w:rsidR="00BF197B" w:rsidRPr="0036306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072">
              <w:rPr>
                <w:rFonts w:cs="Times New Roman"/>
                <w:sz w:val="24"/>
                <w:szCs w:val="24"/>
              </w:rPr>
              <w:t>08/1746</w:t>
            </w:r>
          </w:p>
        </w:tc>
        <w:tc>
          <w:tcPr>
            <w:tcW w:w="1559" w:type="dxa"/>
          </w:tcPr>
          <w:p w14:paraId="5F9F3876" w14:textId="740186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7A45FA8E" w14:textId="02CDAE68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973F9">
              <w:rPr>
                <w:rFonts w:cs="Times New Roman"/>
                <w:sz w:val="22"/>
              </w:rPr>
              <w:t>Щодо прове</w:t>
            </w:r>
            <w:r>
              <w:rPr>
                <w:rFonts w:cs="Times New Roman"/>
                <w:sz w:val="22"/>
              </w:rPr>
              <w:t>дення перевірки перевізника ПП «АВЕН-ЄЗЄР»</w:t>
            </w:r>
            <w:r w:rsidRPr="001973F9">
              <w:rPr>
                <w:rFonts w:cs="Times New Roman"/>
                <w:sz w:val="22"/>
              </w:rPr>
              <w:t xml:space="preserve"> на маршруті №</w:t>
            </w:r>
            <w:r>
              <w:rPr>
                <w:rFonts w:cs="Times New Roman"/>
                <w:sz w:val="22"/>
              </w:rPr>
              <w:t xml:space="preserve"> </w:t>
            </w:r>
            <w:r w:rsidRPr="001973F9">
              <w:rPr>
                <w:rFonts w:cs="Times New Roman"/>
                <w:sz w:val="22"/>
              </w:rPr>
              <w:t>555</w:t>
            </w:r>
          </w:p>
        </w:tc>
        <w:tc>
          <w:tcPr>
            <w:tcW w:w="2410" w:type="dxa"/>
          </w:tcPr>
          <w:p w14:paraId="69AA04CE" w14:textId="38184376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918B3">
              <w:rPr>
                <w:rFonts w:cs="Times New Roman"/>
                <w:sz w:val="22"/>
              </w:rPr>
              <w:t>08/289-12 вих</w:t>
            </w:r>
            <w:r>
              <w:rPr>
                <w:rFonts w:cs="Times New Roman"/>
                <w:sz w:val="22"/>
              </w:rPr>
              <w:t xml:space="preserve">                     від 05.02.2024</w:t>
            </w:r>
          </w:p>
        </w:tc>
      </w:tr>
      <w:tr w:rsidR="00BF197B" w:rsidRPr="002872BC" w14:paraId="501A140A" w14:textId="77777777" w:rsidTr="00E16408">
        <w:tc>
          <w:tcPr>
            <w:tcW w:w="708" w:type="dxa"/>
            <w:vMerge/>
          </w:tcPr>
          <w:p w14:paraId="66B1C3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A2F13B" w14:textId="77777777" w:rsidR="00BF197B" w:rsidRPr="00A0025C" w:rsidRDefault="00BF197B" w:rsidP="00BF197B"/>
        </w:tc>
        <w:tc>
          <w:tcPr>
            <w:tcW w:w="1701" w:type="dxa"/>
          </w:tcPr>
          <w:p w14:paraId="220D4CF6" w14:textId="0AAC5A2B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67F">
              <w:rPr>
                <w:rFonts w:cs="Times New Roman"/>
                <w:sz w:val="24"/>
                <w:szCs w:val="24"/>
              </w:rPr>
              <w:t>08/2198</w:t>
            </w:r>
          </w:p>
        </w:tc>
        <w:tc>
          <w:tcPr>
            <w:tcW w:w="1559" w:type="dxa"/>
          </w:tcPr>
          <w:p w14:paraId="734E3BC0" w14:textId="362082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1B573268" w14:textId="588260FA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3733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7B358AC8" w14:textId="1CCF4352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AFDA53" w14:textId="77777777" w:rsidTr="00E16408">
        <w:tc>
          <w:tcPr>
            <w:tcW w:w="708" w:type="dxa"/>
            <w:vMerge/>
          </w:tcPr>
          <w:p w14:paraId="4C1E42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EFF9AD" w14:textId="77777777" w:rsidR="00BF197B" w:rsidRPr="00A0025C" w:rsidRDefault="00BF197B" w:rsidP="00BF197B"/>
        </w:tc>
        <w:tc>
          <w:tcPr>
            <w:tcW w:w="1701" w:type="dxa"/>
          </w:tcPr>
          <w:p w14:paraId="744A4919" w14:textId="6096B3F3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4CB">
              <w:rPr>
                <w:rFonts w:cs="Times New Roman"/>
                <w:sz w:val="24"/>
                <w:szCs w:val="24"/>
              </w:rPr>
              <w:t>08/3833</w:t>
            </w:r>
          </w:p>
        </w:tc>
        <w:tc>
          <w:tcPr>
            <w:tcW w:w="1559" w:type="dxa"/>
          </w:tcPr>
          <w:p w14:paraId="60E32975" w14:textId="5C19F7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05BA6492" w14:textId="6B4770C4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B0DA34" w14:textId="2EBDFCF9" w:rsidR="00BF197B" w:rsidRPr="00C86EDC" w:rsidRDefault="00BF197B" w:rsidP="00BF197B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CB9B31B" w14:textId="77777777" w:rsidTr="00E16408">
        <w:tc>
          <w:tcPr>
            <w:tcW w:w="708" w:type="dxa"/>
            <w:vMerge/>
          </w:tcPr>
          <w:p w14:paraId="5FAE4E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940B6" w14:textId="77777777" w:rsidR="00BF197B" w:rsidRPr="00A0025C" w:rsidRDefault="00BF197B" w:rsidP="00BF197B"/>
        </w:tc>
        <w:tc>
          <w:tcPr>
            <w:tcW w:w="1701" w:type="dxa"/>
          </w:tcPr>
          <w:p w14:paraId="0CD4692D" w14:textId="5E20A367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FF1">
              <w:rPr>
                <w:rFonts w:cs="Times New Roman"/>
                <w:sz w:val="24"/>
                <w:szCs w:val="24"/>
              </w:rPr>
              <w:t>08/3834</w:t>
            </w:r>
          </w:p>
        </w:tc>
        <w:tc>
          <w:tcPr>
            <w:tcW w:w="1559" w:type="dxa"/>
          </w:tcPr>
          <w:p w14:paraId="4BD39BC5" w14:textId="499EBA5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00BA5CB" w14:textId="695F8C4C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E40C54" w14:textId="1104D27B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EC1ABC4" w14:textId="77777777" w:rsidTr="00E16408">
        <w:tc>
          <w:tcPr>
            <w:tcW w:w="708" w:type="dxa"/>
            <w:vMerge/>
          </w:tcPr>
          <w:p w14:paraId="0B6CDE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9EF1F" w14:textId="77777777" w:rsidR="00BF197B" w:rsidRPr="00A0025C" w:rsidRDefault="00BF197B" w:rsidP="00BF197B"/>
        </w:tc>
        <w:tc>
          <w:tcPr>
            <w:tcW w:w="1701" w:type="dxa"/>
          </w:tcPr>
          <w:p w14:paraId="144758C6" w14:textId="1EE7259A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A87">
              <w:rPr>
                <w:rFonts w:cs="Times New Roman"/>
                <w:sz w:val="24"/>
                <w:szCs w:val="24"/>
              </w:rPr>
              <w:t>5077</w:t>
            </w:r>
          </w:p>
        </w:tc>
        <w:tc>
          <w:tcPr>
            <w:tcW w:w="1559" w:type="dxa"/>
          </w:tcPr>
          <w:p w14:paraId="1025559C" w14:textId="7F581C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03520590" w14:textId="17414CE4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0085A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ід 23</w:t>
            </w:r>
            <w:r>
              <w:rPr>
                <w:rFonts w:cs="Times New Roman"/>
                <w:sz w:val="22"/>
              </w:rPr>
              <w:t>.11.</w:t>
            </w:r>
            <w:r w:rsidRPr="00F0085A">
              <w:rPr>
                <w:rFonts w:cs="Times New Roman"/>
                <w:sz w:val="22"/>
              </w:rPr>
              <w:t>2023</w:t>
            </w:r>
            <w:r>
              <w:rPr>
                <w:rFonts w:cs="Times New Roman"/>
                <w:sz w:val="22"/>
              </w:rPr>
              <w:t xml:space="preserve">                 </w:t>
            </w:r>
            <w:r w:rsidRPr="00F0085A">
              <w:rPr>
                <w:rFonts w:cs="Times New Roman"/>
                <w:sz w:val="22"/>
              </w:rPr>
              <w:t xml:space="preserve"> № 08/231-1469/ПР</w:t>
            </w:r>
            <w:r>
              <w:rPr>
                <w:rFonts w:cs="Times New Roman"/>
                <w:sz w:val="22"/>
              </w:rPr>
              <w:t xml:space="preserve"> </w:t>
            </w:r>
            <w:r w:rsidRPr="00F0085A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7CAC0827" w14:textId="119D8C90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9514CED" w14:textId="77777777" w:rsidTr="00E16408">
        <w:tc>
          <w:tcPr>
            <w:tcW w:w="708" w:type="dxa"/>
            <w:vMerge/>
          </w:tcPr>
          <w:p w14:paraId="70D292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03F57" w14:textId="77777777" w:rsidR="00BF197B" w:rsidRPr="00A0025C" w:rsidRDefault="00BF197B" w:rsidP="00BF197B"/>
        </w:tc>
        <w:tc>
          <w:tcPr>
            <w:tcW w:w="1701" w:type="dxa"/>
          </w:tcPr>
          <w:p w14:paraId="10CAD416" w14:textId="53151D10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17BB">
              <w:rPr>
                <w:rFonts w:cs="Times New Roman"/>
                <w:sz w:val="24"/>
                <w:szCs w:val="24"/>
              </w:rPr>
              <w:t>5078</w:t>
            </w:r>
          </w:p>
        </w:tc>
        <w:tc>
          <w:tcPr>
            <w:tcW w:w="1559" w:type="dxa"/>
          </w:tcPr>
          <w:p w14:paraId="5036FD8C" w14:textId="7836667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68A9CE7B" w14:textId="3BF4D07B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0085A">
              <w:rPr>
                <w:rFonts w:cs="Times New Roman"/>
                <w:sz w:val="22"/>
              </w:rPr>
              <w:t xml:space="preserve">Щодо утримання від обговорення та голосування за </w:t>
            </w:r>
            <w:r w:rsidRPr="00F0085A">
              <w:rPr>
                <w:rFonts w:cs="Times New Roman"/>
                <w:sz w:val="22"/>
              </w:rPr>
              <w:lastRenderedPageBreak/>
              <w:t xml:space="preserve">проєкт рішення Київської міської ради від </w:t>
            </w:r>
            <w:r w:rsidRPr="002A17BB">
              <w:rPr>
                <w:rFonts w:cs="Times New Roman"/>
                <w:sz w:val="22"/>
              </w:rPr>
              <w:t>08</w:t>
            </w:r>
            <w:r>
              <w:rPr>
                <w:rFonts w:cs="Times New Roman"/>
                <w:sz w:val="22"/>
              </w:rPr>
              <w:t>.12.</w:t>
            </w:r>
            <w:r w:rsidRPr="002A17BB">
              <w:rPr>
                <w:rFonts w:cs="Times New Roman"/>
                <w:sz w:val="22"/>
              </w:rPr>
              <w:t xml:space="preserve">2023 </w:t>
            </w:r>
            <w:r>
              <w:rPr>
                <w:rFonts w:cs="Times New Roman"/>
                <w:sz w:val="22"/>
              </w:rPr>
              <w:t xml:space="preserve">                         </w:t>
            </w:r>
            <w:r w:rsidRPr="002A17BB">
              <w:rPr>
                <w:rFonts w:cs="Times New Roman"/>
                <w:sz w:val="22"/>
              </w:rPr>
              <w:t>№ 08/231-1561/ПР</w:t>
            </w:r>
            <w:r>
              <w:rPr>
                <w:rFonts w:cs="Times New Roman"/>
                <w:sz w:val="22"/>
              </w:rPr>
              <w:t xml:space="preserve"> </w:t>
            </w:r>
            <w:r w:rsidRPr="00F0085A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556330BB" w14:textId="55EF2A0D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39CB7711" w14:textId="77777777" w:rsidTr="00E16408">
        <w:tc>
          <w:tcPr>
            <w:tcW w:w="708" w:type="dxa"/>
            <w:vMerge/>
          </w:tcPr>
          <w:p w14:paraId="79FE5F8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A2C51D" w14:textId="77777777" w:rsidR="00BF197B" w:rsidRPr="00A0025C" w:rsidRDefault="00BF197B" w:rsidP="00BF197B"/>
        </w:tc>
        <w:tc>
          <w:tcPr>
            <w:tcW w:w="1701" w:type="dxa"/>
          </w:tcPr>
          <w:p w14:paraId="3570ADA5" w14:textId="3FC4E759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36A">
              <w:rPr>
                <w:rFonts w:cs="Times New Roman"/>
                <w:sz w:val="24"/>
                <w:szCs w:val="24"/>
              </w:rPr>
              <w:t>08/6359</w:t>
            </w:r>
          </w:p>
        </w:tc>
        <w:tc>
          <w:tcPr>
            <w:tcW w:w="1559" w:type="dxa"/>
          </w:tcPr>
          <w:p w14:paraId="3EC2710D" w14:textId="6AACEA2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4477DEF5" w14:textId="1CA25D9E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B131AC" w14:textId="3722C9E6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3A696854" w14:textId="77777777" w:rsidTr="00E16408">
        <w:tc>
          <w:tcPr>
            <w:tcW w:w="708" w:type="dxa"/>
            <w:vMerge/>
          </w:tcPr>
          <w:p w14:paraId="2CD4DF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80A217" w14:textId="77777777" w:rsidR="00BF197B" w:rsidRPr="00A0025C" w:rsidRDefault="00BF197B" w:rsidP="00BF197B"/>
        </w:tc>
        <w:tc>
          <w:tcPr>
            <w:tcW w:w="1701" w:type="dxa"/>
          </w:tcPr>
          <w:p w14:paraId="4AD759E5" w14:textId="49283033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2F7">
              <w:rPr>
                <w:rFonts w:cs="Times New Roman"/>
                <w:sz w:val="24"/>
                <w:szCs w:val="24"/>
              </w:rPr>
              <w:t>08/6360</w:t>
            </w:r>
          </w:p>
        </w:tc>
        <w:tc>
          <w:tcPr>
            <w:tcW w:w="1559" w:type="dxa"/>
          </w:tcPr>
          <w:p w14:paraId="42A084AD" w14:textId="183769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230EBC90" w14:textId="20DD2BD5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64A061" w14:textId="5FE754BE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7B3355BA" w14:textId="77777777" w:rsidTr="00E16408">
        <w:tc>
          <w:tcPr>
            <w:tcW w:w="708" w:type="dxa"/>
            <w:vMerge/>
          </w:tcPr>
          <w:p w14:paraId="7068DA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9255A9" w14:textId="77777777" w:rsidR="00BF197B" w:rsidRPr="00A0025C" w:rsidRDefault="00BF197B" w:rsidP="00BF197B"/>
        </w:tc>
        <w:tc>
          <w:tcPr>
            <w:tcW w:w="1701" w:type="dxa"/>
          </w:tcPr>
          <w:p w14:paraId="65ECF80E" w14:textId="6AE66D95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978">
              <w:rPr>
                <w:rFonts w:cs="Times New Roman"/>
                <w:sz w:val="24"/>
                <w:szCs w:val="24"/>
              </w:rPr>
              <w:t>08/6361</w:t>
            </w:r>
          </w:p>
        </w:tc>
        <w:tc>
          <w:tcPr>
            <w:tcW w:w="1559" w:type="dxa"/>
          </w:tcPr>
          <w:p w14:paraId="4EF50BC0" w14:textId="7032AF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29D0A1D0" w14:textId="637E02B5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DC72F7" w14:textId="743AD30F" w:rsidR="00BF197B" w:rsidRPr="00C86ED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4C32AD83" w14:textId="77777777" w:rsidTr="00E16408">
        <w:tc>
          <w:tcPr>
            <w:tcW w:w="708" w:type="dxa"/>
            <w:vMerge/>
          </w:tcPr>
          <w:p w14:paraId="41F21A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E4AD1C" w14:textId="77777777" w:rsidR="00BF197B" w:rsidRPr="00A0025C" w:rsidRDefault="00BF197B" w:rsidP="00BF197B"/>
        </w:tc>
        <w:tc>
          <w:tcPr>
            <w:tcW w:w="1701" w:type="dxa"/>
          </w:tcPr>
          <w:p w14:paraId="02D1FD84" w14:textId="2520BC21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4E05">
              <w:rPr>
                <w:rFonts w:cs="Times New Roman"/>
                <w:sz w:val="24"/>
                <w:szCs w:val="24"/>
              </w:rPr>
              <w:t>08/6363</w:t>
            </w:r>
          </w:p>
        </w:tc>
        <w:tc>
          <w:tcPr>
            <w:tcW w:w="1559" w:type="dxa"/>
          </w:tcPr>
          <w:p w14:paraId="4CF76B9F" w14:textId="559AE7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4AE89538" w14:textId="32A2F0B4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B169BF" w14:textId="2FF8F6F1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4190D317" w14:textId="77777777" w:rsidTr="00E16408">
        <w:tc>
          <w:tcPr>
            <w:tcW w:w="708" w:type="dxa"/>
            <w:vMerge/>
          </w:tcPr>
          <w:p w14:paraId="5BD1EA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184C8C" w14:textId="77777777" w:rsidR="00BF197B" w:rsidRPr="00A0025C" w:rsidRDefault="00BF197B" w:rsidP="00BF197B"/>
        </w:tc>
        <w:tc>
          <w:tcPr>
            <w:tcW w:w="1701" w:type="dxa"/>
          </w:tcPr>
          <w:p w14:paraId="023D6623" w14:textId="2A2357D7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AF1">
              <w:rPr>
                <w:rFonts w:cs="Times New Roman"/>
                <w:sz w:val="24"/>
                <w:szCs w:val="24"/>
              </w:rPr>
              <w:t>08/6364</w:t>
            </w:r>
          </w:p>
        </w:tc>
        <w:tc>
          <w:tcPr>
            <w:tcW w:w="1559" w:type="dxa"/>
          </w:tcPr>
          <w:p w14:paraId="088406F0" w14:textId="7D2655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4C0ADDD6" w14:textId="42A3CF21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ED3180" w14:textId="214E0293" w:rsidR="00BF197B" w:rsidRPr="009B593E" w:rsidRDefault="00BF197B" w:rsidP="00BF197B">
            <w:pPr>
              <w:jc w:val="center"/>
              <w:rPr>
                <w:sz w:val="22"/>
              </w:rPr>
            </w:pPr>
            <w:r w:rsidRPr="009B593E">
              <w:rPr>
                <w:sz w:val="22"/>
              </w:rPr>
              <w:t>Виконано 27.02.2024</w:t>
            </w:r>
          </w:p>
        </w:tc>
      </w:tr>
      <w:tr w:rsidR="00BF197B" w:rsidRPr="002872BC" w14:paraId="291B70BA" w14:textId="77777777" w:rsidTr="00E16408">
        <w:tc>
          <w:tcPr>
            <w:tcW w:w="708" w:type="dxa"/>
            <w:vMerge/>
          </w:tcPr>
          <w:p w14:paraId="2BD2C7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9A3AD" w14:textId="77777777" w:rsidR="00BF197B" w:rsidRPr="00A0025C" w:rsidRDefault="00BF197B" w:rsidP="00BF197B"/>
        </w:tc>
        <w:tc>
          <w:tcPr>
            <w:tcW w:w="1701" w:type="dxa"/>
          </w:tcPr>
          <w:p w14:paraId="34190781" w14:textId="67059160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030">
              <w:rPr>
                <w:rFonts w:cs="Times New Roman"/>
                <w:sz w:val="24"/>
                <w:szCs w:val="24"/>
              </w:rPr>
              <w:t>08/6365</w:t>
            </w:r>
          </w:p>
        </w:tc>
        <w:tc>
          <w:tcPr>
            <w:tcW w:w="1559" w:type="dxa"/>
          </w:tcPr>
          <w:p w14:paraId="3F41A9AB" w14:textId="48C596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5516DBBD" w14:textId="5F20D3DC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F8BA99" w14:textId="096C7FE2" w:rsidR="00BF197B" w:rsidRPr="0070394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73EDFB5D" w14:textId="77777777" w:rsidTr="00E16408">
        <w:tc>
          <w:tcPr>
            <w:tcW w:w="708" w:type="dxa"/>
            <w:vMerge/>
          </w:tcPr>
          <w:p w14:paraId="6D7C9FA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063D8F" w14:textId="77777777" w:rsidR="00BF197B" w:rsidRPr="00A0025C" w:rsidRDefault="00BF197B" w:rsidP="00BF197B"/>
        </w:tc>
        <w:tc>
          <w:tcPr>
            <w:tcW w:w="1701" w:type="dxa"/>
          </w:tcPr>
          <w:p w14:paraId="47747A14" w14:textId="01011C16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E27">
              <w:rPr>
                <w:rFonts w:cs="Times New Roman"/>
                <w:sz w:val="24"/>
                <w:szCs w:val="24"/>
              </w:rPr>
              <w:t>08/7127</w:t>
            </w:r>
          </w:p>
        </w:tc>
        <w:tc>
          <w:tcPr>
            <w:tcW w:w="1559" w:type="dxa"/>
          </w:tcPr>
          <w:p w14:paraId="5A7C3704" w14:textId="51C610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6A5787EA" w14:textId="3EFFFA66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07E27">
              <w:rPr>
                <w:rFonts w:cs="Times New Roman"/>
                <w:sz w:val="22"/>
              </w:rPr>
              <w:t xml:space="preserve">Щодо надання перепустки працівнику громадської приймальні для доступу до адміністративної будівлі на </w:t>
            </w:r>
            <w:r>
              <w:rPr>
                <w:rFonts w:cs="Times New Roman"/>
                <w:sz w:val="22"/>
              </w:rPr>
              <w:t xml:space="preserve">                 </w:t>
            </w:r>
            <w:r w:rsidRPr="00707E27">
              <w:rPr>
                <w:rFonts w:cs="Times New Roman"/>
                <w:sz w:val="22"/>
              </w:rPr>
              <w:t>вул. Хрещатик, 36</w:t>
            </w:r>
          </w:p>
        </w:tc>
        <w:tc>
          <w:tcPr>
            <w:tcW w:w="2410" w:type="dxa"/>
          </w:tcPr>
          <w:p w14:paraId="3B0618B0" w14:textId="56F6DCE5" w:rsidR="00BF197B" w:rsidRPr="005C7C29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07E2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57EB021C" w14:textId="77777777" w:rsidTr="00E16408">
        <w:tc>
          <w:tcPr>
            <w:tcW w:w="708" w:type="dxa"/>
            <w:vMerge/>
          </w:tcPr>
          <w:p w14:paraId="55E77C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2DB3B" w14:textId="77777777" w:rsidR="00BF197B" w:rsidRPr="00A0025C" w:rsidRDefault="00BF197B" w:rsidP="00BF197B"/>
        </w:tc>
        <w:tc>
          <w:tcPr>
            <w:tcW w:w="1701" w:type="dxa"/>
          </w:tcPr>
          <w:p w14:paraId="18F131F7" w14:textId="7B7057D9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8FE">
              <w:rPr>
                <w:rFonts w:cs="Times New Roman"/>
                <w:sz w:val="24"/>
                <w:szCs w:val="24"/>
              </w:rPr>
              <w:t>08/7517</w:t>
            </w:r>
          </w:p>
        </w:tc>
        <w:tc>
          <w:tcPr>
            <w:tcW w:w="1559" w:type="dxa"/>
          </w:tcPr>
          <w:p w14:paraId="781687CD" w14:textId="7E6EE5E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1364B0B9" w14:textId="2E5F1B2E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DC5664" w14:textId="1977D733" w:rsidR="00BF197B" w:rsidRPr="00A40946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E9E3F40" w14:textId="77777777" w:rsidTr="00E16408">
        <w:tc>
          <w:tcPr>
            <w:tcW w:w="708" w:type="dxa"/>
            <w:vMerge/>
          </w:tcPr>
          <w:p w14:paraId="362B57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C60927" w14:textId="77777777" w:rsidR="00BF197B" w:rsidRPr="00A0025C" w:rsidRDefault="00BF197B" w:rsidP="00BF197B"/>
        </w:tc>
        <w:tc>
          <w:tcPr>
            <w:tcW w:w="1701" w:type="dxa"/>
          </w:tcPr>
          <w:p w14:paraId="4359F01D" w14:textId="0CCBABBB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F15">
              <w:rPr>
                <w:rFonts w:cs="Times New Roman"/>
                <w:sz w:val="24"/>
                <w:szCs w:val="24"/>
              </w:rPr>
              <w:t>08/7518</w:t>
            </w:r>
          </w:p>
        </w:tc>
        <w:tc>
          <w:tcPr>
            <w:tcW w:w="1559" w:type="dxa"/>
          </w:tcPr>
          <w:p w14:paraId="6C5D654B" w14:textId="5198A0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5603E981" w14:textId="676293AA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21CC0F" w14:textId="69A34B52" w:rsidR="00BF197B" w:rsidRPr="009E4F15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D81F886" w14:textId="77777777" w:rsidTr="00E16408">
        <w:tc>
          <w:tcPr>
            <w:tcW w:w="708" w:type="dxa"/>
            <w:vMerge/>
          </w:tcPr>
          <w:p w14:paraId="63EE14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A24D8E" w14:textId="77777777" w:rsidR="00BF197B" w:rsidRPr="00A0025C" w:rsidRDefault="00BF197B" w:rsidP="00BF197B"/>
        </w:tc>
        <w:tc>
          <w:tcPr>
            <w:tcW w:w="1701" w:type="dxa"/>
          </w:tcPr>
          <w:p w14:paraId="50860512" w14:textId="2DBF26E2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E0E">
              <w:rPr>
                <w:rFonts w:cs="Times New Roman"/>
                <w:sz w:val="24"/>
                <w:szCs w:val="24"/>
              </w:rPr>
              <w:t>08/9280</w:t>
            </w:r>
          </w:p>
        </w:tc>
        <w:tc>
          <w:tcPr>
            <w:tcW w:w="1559" w:type="dxa"/>
          </w:tcPr>
          <w:p w14:paraId="407D5E21" w14:textId="63EAB12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490E29E" w14:textId="729A561D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529DF0" w14:textId="7C0E18F1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56EBB39F" w14:textId="77777777" w:rsidTr="00E16408">
        <w:tc>
          <w:tcPr>
            <w:tcW w:w="708" w:type="dxa"/>
            <w:vMerge/>
          </w:tcPr>
          <w:p w14:paraId="15F27E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E1FFDF" w14:textId="77777777" w:rsidR="00BF197B" w:rsidRPr="00A0025C" w:rsidRDefault="00BF197B" w:rsidP="00BF197B"/>
        </w:tc>
        <w:tc>
          <w:tcPr>
            <w:tcW w:w="1701" w:type="dxa"/>
          </w:tcPr>
          <w:p w14:paraId="0321BE58" w14:textId="27FAA0DC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F44">
              <w:rPr>
                <w:rFonts w:cs="Times New Roman"/>
                <w:sz w:val="24"/>
                <w:szCs w:val="24"/>
              </w:rPr>
              <w:t>08/9288</w:t>
            </w:r>
          </w:p>
        </w:tc>
        <w:tc>
          <w:tcPr>
            <w:tcW w:w="1559" w:type="dxa"/>
          </w:tcPr>
          <w:p w14:paraId="408FEF84" w14:textId="7539909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6CE4619C" w14:textId="3C6DD25E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819988" w14:textId="5C2C3963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3D2252FD" w14:textId="77777777" w:rsidTr="00E16408">
        <w:tc>
          <w:tcPr>
            <w:tcW w:w="708" w:type="dxa"/>
            <w:vMerge/>
          </w:tcPr>
          <w:p w14:paraId="5FADA5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F99B8" w14:textId="77777777" w:rsidR="00BF197B" w:rsidRPr="00A0025C" w:rsidRDefault="00BF197B" w:rsidP="00BF197B"/>
        </w:tc>
        <w:tc>
          <w:tcPr>
            <w:tcW w:w="1701" w:type="dxa"/>
          </w:tcPr>
          <w:p w14:paraId="22A8E2E4" w14:textId="35B43D44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6E8C">
              <w:rPr>
                <w:rFonts w:cs="Times New Roman"/>
                <w:sz w:val="24"/>
                <w:szCs w:val="24"/>
              </w:rPr>
              <w:t>08/9279</w:t>
            </w:r>
          </w:p>
        </w:tc>
        <w:tc>
          <w:tcPr>
            <w:tcW w:w="1559" w:type="dxa"/>
          </w:tcPr>
          <w:p w14:paraId="4414FD66" w14:textId="27A2719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744A1136" w14:textId="1DED8E65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8338AE" w14:textId="3D7C83EB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27214266" w14:textId="77777777" w:rsidTr="00E16408">
        <w:tc>
          <w:tcPr>
            <w:tcW w:w="708" w:type="dxa"/>
            <w:vMerge/>
          </w:tcPr>
          <w:p w14:paraId="4D931B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813F67" w14:textId="77777777" w:rsidR="00BF197B" w:rsidRPr="00A0025C" w:rsidRDefault="00BF197B" w:rsidP="00BF197B"/>
        </w:tc>
        <w:tc>
          <w:tcPr>
            <w:tcW w:w="1701" w:type="dxa"/>
          </w:tcPr>
          <w:p w14:paraId="3C6A140E" w14:textId="5728BD0F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6E8C">
              <w:rPr>
                <w:rFonts w:cs="Times New Roman"/>
                <w:sz w:val="24"/>
                <w:szCs w:val="24"/>
              </w:rPr>
              <w:t>08/9289</w:t>
            </w:r>
          </w:p>
        </w:tc>
        <w:tc>
          <w:tcPr>
            <w:tcW w:w="1559" w:type="dxa"/>
          </w:tcPr>
          <w:p w14:paraId="4C903B6C" w14:textId="6CDDB6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54446C02" w14:textId="10A758FB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F07765" w14:textId="7F0D40DD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6283FEA5" w14:textId="77777777" w:rsidTr="00E16408">
        <w:tc>
          <w:tcPr>
            <w:tcW w:w="708" w:type="dxa"/>
            <w:vMerge/>
          </w:tcPr>
          <w:p w14:paraId="71E95E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DE8114" w14:textId="77777777" w:rsidR="00BF197B" w:rsidRPr="00A0025C" w:rsidRDefault="00BF197B" w:rsidP="00BF197B"/>
        </w:tc>
        <w:tc>
          <w:tcPr>
            <w:tcW w:w="1701" w:type="dxa"/>
          </w:tcPr>
          <w:p w14:paraId="130A94FD" w14:textId="2123BD3F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6EB">
              <w:rPr>
                <w:rFonts w:cs="Times New Roman"/>
                <w:sz w:val="24"/>
                <w:szCs w:val="24"/>
              </w:rPr>
              <w:t>08/9284</w:t>
            </w:r>
          </w:p>
        </w:tc>
        <w:tc>
          <w:tcPr>
            <w:tcW w:w="1559" w:type="dxa"/>
          </w:tcPr>
          <w:p w14:paraId="180274A5" w14:textId="3A7E5A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3141A367" w14:textId="1C635A17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266881" w14:textId="2A83D98E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47AEA89C" w14:textId="77777777" w:rsidTr="00E16408">
        <w:tc>
          <w:tcPr>
            <w:tcW w:w="708" w:type="dxa"/>
            <w:vMerge/>
          </w:tcPr>
          <w:p w14:paraId="392CA8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F8E99" w14:textId="77777777" w:rsidR="00BF197B" w:rsidRPr="00A0025C" w:rsidRDefault="00BF197B" w:rsidP="00BF197B"/>
        </w:tc>
        <w:tc>
          <w:tcPr>
            <w:tcW w:w="1701" w:type="dxa"/>
          </w:tcPr>
          <w:p w14:paraId="7E4E33E8" w14:textId="631745E1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3DE">
              <w:rPr>
                <w:rFonts w:cs="Times New Roman"/>
                <w:sz w:val="24"/>
                <w:szCs w:val="24"/>
              </w:rPr>
              <w:t>08/11496</w:t>
            </w:r>
          </w:p>
        </w:tc>
        <w:tc>
          <w:tcPr>
            <w:tcW w:w="1559" w:type="dxa"/>
          </w:tcPr>
          <w:p w14:paraId="192A518E" w14:textId="68F70D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078786C9" w14:textId="4D3CD040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4A8A75" w14:textId="4A7389A4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0A193D71" w14:textId="77777777" w:rsidTr="00E16408">
        <w:tc>
          <w:tcPr>
            <w:tcW w:w="708" w:type="dxa"/>
            <w:vMerge/>
          </w:tcPr>
          <w:p w14:paraId="425E117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D2047D" w14:textId="77777777" w:rsidR="00BF197B" w:rsidRPr="00A0025C" w:rsidRDefault="00BF197B" w:rsidP="00BF197B"/>
        </w:tc>
        <w:tc>
          <w:tcPr>
            <w:tcW w:w="1701" w:type="dxa"/>
          </w:tcPr>
          <w:p w14:paraId="6D02F098" w14:textId="464D8C5D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48AE">
              <w:rPr>
                <w:rFonts w:cs="Times New Roman"/>
                <w:sz w:val="24"/>
                <w:szCs w:val="24"/>
              </w:rPr>
              <w:t>08/11532</w:t>
            </w:r>
          </w:p>
        </w:tc>
        <w:tc>
          <w:tcPr>
            <w:tcW w:w="1559" w:type="dxa"/>
          </w:tcPr>
          <w:p w14:paraId="24D4F879" w14:textId="7F0826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194CFA2C" w14:textId="674F0CD9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D48AE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  <w:r w:rsidRPr="00FD48AE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39263703" w14:textId="13BD0609" w:rsidR="00BF197B" w:rsidRPr="00C86ED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07E2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DF6B631" w14:textId="77777777" w:rsidTr="00E16408">
        <w:tc>
          <w:tcPr>
            <w:tcW w:w="708" w:type="dxa"/>
            <w:vMerge/>
          </w:tcPr>
          <w:p w14:paraId="0EBD29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B467E" w14:textId="77777777" w:rsidR="00BF197B" w:rsidRPr="00A0025C" w:rsidRDefault="00BF197B" w:rsidP="00BF197B"/>
        </w:tc>
        <w:tc>
          <w:tcPr>
            <w:tcW w:w="1701" w:type="dxa"/>
          </w:tcPr>
          <w:p w14:paraId="21FC07F9" w14:textId="1F07F3B1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36B2">
              <w:rPr>
                <w:rFonts w:cs="Times New Roman"/>
                <w:sz w:val="24"/>
                <w:szCs w:val="24"/>
              </w:rPr>
              <w:t>08/11477</w:t>
            </w:r>
          </w:p>
        </w:tc>
        <w:tc>
          <w:tcPr>
            <w:tcW w:w="1559" w:type="dxa"/>
          </w:tcPr>
          <w:p w14:paraId="5CCA97C6" w14:textId="786CE6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632D693C" w14:textId="04CD611D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2B089F" w14:textId="208BDF92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B34BB61" w14:textId="77777777" w:rsidTr="005016D1">
        <w:tc>
          <w:tcPr>
            <w:tcW w:w="708" w:type="dxa"/>
            <w:vMerge/>
          </w:tcPr>
          <w:p w14:paraId="760E75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6DC59" w14:textId="77777777" w:rsidR="00BF197B" w:rsidRPr="00A0025C" w:rsidRDefault="00BF197B" w:rsidP="00BF197B"/>
        </w:tc>
        <w:tc>
          <w:tcPr>
            <w:tcW w:w="1701" w:type="dxa"/>
          </w:tcPr>
          <w:p w14:paraId="39300000" w14:textId="53CFAC23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4E8">
              <w:rPr>
                <w:rFonts w:cs="Times New Roman"/>
                <w:sz w:val="24"/>
                <w:szCs w:val="24"/>
              </w:rPr>
              <w:t>08/12085</w:t>
            </w:r>
          </w:p>
        </w:tc>
        <w:tc>
          <w:tcPr>
            <w:tcW w:w="1559" w:type="dxa"/>
          </w:tcPr>
          <w:p w14:paraId="017CC649" w14:textId="311A60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ACFA088" w14:textId="0AFF3D90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4E5C38" w14:textId="7CE96505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E4D8D63" w14:textId="77777777" w:rsidTr="005016D1">
        <w:tc>
          <w:tcPr>
            <w:tcW w:w="708" w:type="dxa"/>
            <w:vMerge/>
          </w:tcPr>
          <w:p w14:paraId="37E421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1567D" w14:textId="77777777" w:rsidR="00BF197B" w:rsidRPr="00A0025C" w:rsidRDefault="00BF197B" w:rsidP="00BF197B"/>
        </w:tc>
        <w:tc>
          <w:tcPr>
            <w:tcW w:w="1701" w:type="dxa"/>
          </w:tcPr>
          <w:p w14:paraId="70BFC17D" w14:textId="2FC9977C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32D">
              <w:rPr>
                <w:rFonts w:cs="Times New Roman"/>
                <w:sz w:val="24"/>
                <w:szCs w:val="24"/>
              </w:rPr>
              <w:t>08/12089</w:t>
            </w:r>
          </w:p>
        </w:tc>
        <w:tc>
          <w:tcPr>
            <w:tcW w:w="1559" w:type="dxa"/>
          </w:tcPr>
          <w:p w14:paraId="076ECE93" w14:textId="156234F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0F7A21D" w14:textId="73961AA0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12FBAA" w14:textId="3B0475D1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2C5A76A5" w14:textId="77777777" w:rsidTr="005016D1">
        <w:tc>
          <w:tcPr>
            <w:tcW w:w="708" w:type="dxa"/>
            <w:vMerge/>
          </w:tcPr>
          <w:p w14:paraId="232ABE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CD94F1" w14:textId="77777777" w:rsidR="00BF197B" w:rsidRPr="00A0025C" w:rsidRDefault="00BF197B" w:rsidP="00BF197B"/>
        </w:tc>
        <w:tc>
          <w:tcPr>
            <w:tcW w:w="1701" w:type="dxa"/>
          </w:tcPr>
          <w:p w14:paraId="1ED7B2ED" w14:textId="7CE17045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5D3">
              <w:rPr>
                <w:rFonts w:cs="Times New Roman"/>
                <w:sz w:val="24"/>
                <w:szCs w:val="24"/>
              </w:rPr>
              <w:t>08/12282</w:t>
            </w:r>
          </w:p>
        </w:tc>
        <w:tc>
          <w:tcPr>
            <w:tcW w:w="1559" w:type="dxa"/>
          </w:tcPr>
          <w:p w14:paraId="53F7EB9D" w14:textId="747D87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916C4BE" w14:textId="6BF16CA1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9869DA4" w14:textId="348241D0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C7FCD4" w14:textId="77777777" w:rsidTr="005016D1">
        <w:tc>
          <w:tcPr>
            <w:tcW w:w="708" w:type="dxa"/>
            <w:vMerge/>
          </w:tcPr>
          <w:p w14:paraId="2195EF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3371D" w14:textId="77777777" w:rsidR="00BF197B" w:rsidRPr="00A0025C" w:rsidRDefault="00BF197B" w:rsidP="00BF197B"/>
        </w:tc>
        <w:tc>
          <w:tcPr>
            <w:tcW w:w="1701" w:type="dxa"/>
          </w:tcPr>
          <w:p w14:paraId="32061459" w14:textId="54E61034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8F2">
              <w:rPr>
                <w:rFonts w:cs="Times New Roman"/>
                <w:sz w:val="24"/>
                <w:szCs w:val="24"/>
              </w:rPr>
              <w:t>08/12320</w:t>
            </w:r>
          </w:p>
        </w:tc>
        <w:tc>
          <w:tcPr>
            <w:tcW w:w="1559" w:type="dxa"/>
          </w:tcPr>
          <w:p w14:paraId="2E4778BE" w14:textId="741CBF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6EFE5C5" w14:textId="1980A188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4E7AC0" w14:textId="590809AB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EB2E455" w14:textId="77777777" w:rsidTr="005016D1">
        <w:tc>
          <w:tcPr>
            <w:tcW w:w="708" w:type="dxa"/>
            <w:vMerge/>
          </w:tcPr>
          <w:p w14:paraId="07734A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F7F9F8" w14:textId="77777777" w:rsidR="00BF197B" w:rsidRPr="00A0025C" w:rsidRDefault="00BF197B" w:rsidP="00BF197B"/>
        </w:tc>
        <w:tc>
          <w:tcPr>
            <w:tcW w:w="1701" w:type="dxa"/>
          </w:tcPr>
          <w:p w14:paraId="003D7D6F" w14:textId="6B0B9400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2E9">
              <w:rPr>
                <w:rFonts w:cs="Times New Roman"/>
                <w:sz w:val="24"/>
                <w:szCs w:val="24"/>
              </w:rPr>
              <w:t>08/12324</w:t>
            </w:r>
          </w:p>
        </w:tc>
        <w:tc>
          <w:tcPr>
            <w:tcW w:w="1559" w:type="dxa"/>
          </w:tcPr>
          <w:p w14:paraId="5201B2D0" w14:textId="24180AE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635A4D7" w14:textId="75C51B97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0194B5" w14:textId="25C06FFC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3806C67A" w14:textId="77777777" w:rsidTr="005016D1">
        <w:tc>
          <w:tcPr>
            <w:tcW w:w="708" w:type="dxa"/>
            <w:vMerge/>
          </w:tcPr>
          <w:p w14:paraId="249B27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A61C7" w14:textId="77777777" w:rsidR="00BF197B" w:rsidRPr="00A0025C" w:rsidRDefault="00BF197B" w:rsidP="00BF197B"/>
        </w:tc>
        <w:tc>
          <w:tcPr>
            <w:tcW w:w="1701" w:type="dxa"/>
          </w:tcPr>
          <w:p w14:paraId="2DC6023C" w14:textId="7731B415" w:rsidR="00BF197B" w:rsidRPr="00DA1B56" w:rsidRDefault="00BF197B" w:rsidP="00BF197B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D0911">
              <w:rPr>
                <w:rFonts w:cs="Times New Roman"/>
                <w:sz w:val="24"/>
                <w:szCs w:val="24"/>
              </w:rPr>
              <w:t>08/12316</w:t>
            </w:r>
          </w:p>
        </w:tc>
        <w:tc>
          <w:tcPr>
            <w:tcW w:w="1559" w:type="dxa"/>
          </w:tcPr>
          <w:p w14:paraId="205083DA" w14:textId="455285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BDF03AF" w14:textId="09EAC5DA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9D20F9" w14:textId="0EB5039B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4427A966" w14:textId="77777777" w:rsidTr="005016D1">
        <w:tc>
          <w:tcPr>
            <w:tcW w:w="708" w:type="dxa"/>
            <w:vMerge/>
          </w:tcPr>
          <w:p w14:paraId="04B8D4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0BC42" w14:textId="77777777" w:rsidR="00BF197B" w:rsidRPr="00A0025C" w:rsidRDefault="00BF197B" w:rsidP="00BF197B"/>
        </w:tc>
        <w:tc>
          <w:tcPr>
            <w:tcW w:w="1701" w:type="dxa"/>
          </w:tcPr>
          <w:p w14:paraId="3432F7C2" w14:textId="7B37AFB8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C28">
              <w:rPr>
                <w:rFonts w:cs="Times New Roman"/>
                <w:sz w:val="24"/>
                <w:szCs w:val="24"/>
              </w:rPr>
              <w:t>08/12317</w:t>
            </w:r>
          </w:p>
        </w:tc>
        <w:tc>
          <w:tcPr>
            <w:tcW w:w="1559" w:type="dxa"/>
          </w:tcPr>
          <w:p w14:paraId="2257A7C4" w14:textId="54F46A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7CBDF53" w14:textId="3F9E1450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4333D2" w14:textId="2E7E17D5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EDEC4F5" w14:textId="77777777" w:rsidTr="005016D1">
        <w:tc>
          <w:tcPr>
            <w:tcW w:w="708" w:type="dxa"/>
            <w:vMerge/>
          </w:tcPr>
          <w:p w14:paraId="3756BE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4EAA5" w14:textId="77777777" w:rsidR="00BF197B" w:rsidRPr="00A0025C" w:rsidRDefault="00BF197B" w:rsidP="00BF197B"/>
        </w:tc>
        <w:tc>
          <w:tcPr>
            <w:tcW w:w="1701" w:type="dxa"/>
          </w:tcPr>
          <w:p w14:paraId="0A0A84ED" w14:textId="575ED346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19F">
              <w:rPr>
                <w:rFonts w:cs="Times New Roman"/>
                <w:sz w:val="24"/>
                <w:szCs w:val="24"/>
              </w:rPr>
              <w:t>08/12319</w:t>
            </w:r>
          </w:p>
        </w:tc>
        <w:tc>
          <w:tcPr>
            <w:tcW w:w="1559" w:type="dxa"/>
          </w:tcPr>
          <w:p w14:paraId="509A286D" w14:textId="64979B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50DBD82" w14:textId="273CCE76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2BEAE2" w14:textId="62C953B1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58986BE1" w14:textId="77777777" w:rsidTr="00E16408">
        <w:tc>
          <w:tcPr>
            <w:tcW w:w="708" w:type="dxa"/>
            <w:vMerge/>
          </w:tcPr>
          <w:p w14:paraId="41C3DC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E05680" w14:textId="77777777" w:rsidR="00BF197B" w:rsidRPr="00A0025C" w:rsidRDefault="00BF197B" w:rsidP="00BF197B"/>
        </w:tc>
        <w:tc>
          <w:tcPr>
            <w:tcW w:w="1701" w:type="dxa"/>
          </w:tcPr>
          <w:p w14:paraId="666319AE" w14:textId="60008E5B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EB0">
              <w:rPr>
                <w:rFonts w:cs="Times New Roman"/>
                <w:sz w:val="24"/>
                <w:szCs w:val="24"/>
              </w:rPr>
              <w:t>08/12322</w:t>
            </w:r>
          </w:p>
        </w:tc>
        <w:tc>
          <w:tcPr>
            <w:tcW w:w="1559" w:type="dxa"/>
          </w:tcPr>
          <w:p w14:paraId="02DD165C" w14:textId="598F24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76AF7B58" w14:textId="636ADDFB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1BDA74" w14:textId="15D2E304" w:rsidR="00BF197B" w:rsidRPr="00C86ED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2B73B7E2" w14:textId="77777777" w:rsidTr="005016D1">
        <w:tc>
          <w:tcPr>
            <w:tcW w:w="708" w:type="dxa"/>
            <w:vMerge/>
          </w:tcPr>
          <w:p w14:paraId="235720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84AC53" w14:textId="77777777" w:rsidR="00BF197B" w:rsidRPr="00A0025C" w:rsidRDefault="00BF197B" w:rsidP="00BF197B"/>
        </w:tc>
        <w:tc>
          <w:tcPr>
            <w:tcW w:w="1701" w:type="dxa"/>
          </w:tcPr>
          <w:p w14:paraId="5CD3D01B" w14:textId="7D3D0013" w:rsidR="00BF197B" w:rsidRPr="00DA1B56" w:rsidRDefault="00BF197B" w:rsidP="00BF197B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E1BD6">
              <w:rPr>
                <w:rFonts w:cs="Times New Roman"/>
                <w:sz w:val="24"/>
                <w:szCs w:val="24"/>
              </w:rPr>
              <w:t>08/12657</w:t>
            </w:r>
          </w:p>
        </w:tc>
        <w:tc>
          <w:tcPr>
            <w:tcW w:w="1559" w:type="dxa"/>
          </w:tcPr>
          <w:p w14:paraId="44E3817C" w14:textId="3062B7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66EB5E8A" w14:textId="1459BF84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96D4EF" w14:textId="7B5FB7B7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93A588F" w14:textId="77777777" w:rsidTr="005016D1">
        <w:tc>
          <w:tcPr>
            <w:tcW w:w="708" w:type="dxa"/>
            <w:vMerge/>
          </w:tcPr>
          <w:p w14:paraId="03E621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33A9A" w14:textId="77777777" w:rsidR="00BF197B" w:rsidRPr="00A0025C" w:rsidRDefault="00BF197B" w:rsidP="00BF197B"/>
        </w:tc>
        <w:tc>
          <w:tcPr>
            <w:tcW w:w="1701" w:type="dxa"/>
          </w:tcPr>
          <w:p w14:paraId="613BE076" w14:textId="330EB2EA" w:rsidR="00BF197B" w:rsidRPr="008E3495" w:rsidRDefault="00BF197B" w:rsidP="00BF197B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B2FB8">
              <w:rPr>
                <w:rFonts w:cs="Times New Roman"/>
                <w:sz w:val="24"/>
                <w:szCs w:val="24"/>
              </w:rPr>
              <w:t>08/12682</w:t>
            </w:r>
          </w:p>
        </w:tc>
        <w:tc>
          <w:tcPr>
            <w:tcW w:w="1559" w:type="dxa"/>
          </w:tcPr>
          <w:p w14:paraId="511F09C0" w14:textId="32513E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EC5E065" w14:textId="20BA7AAE" w:rsidR="00BF197B" w:rsidRPr="00335C7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3E4DC4" w14:textId="2D012ECB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1B066A24" w14:textId="77777777" w:rsidTr="00E16408">
        <w:tc>
          <w:tcPr>
            <w:tcW w:w="708" w:type="dxa"/>
            <w:vMerge/>
          </w:tcPr>
          <w:p w14:paraId="2FE4B74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588FFC" w14:textId="77777777" w:rsidR="00BF197B" w:rsidRPr="00A0025C" w:rsidRDefault="00BF197B" w:rsidP="00BF197B"/>
        </w:tc>
        <w:tc>
          <w:tcPr>
            <w:tcW w:w="1701" w:type="dxa"/>
          </w:tcPr>
          <w:p w14:paraId="0498AB4A" w14:textId="45773CDC" w:rsidR="00BF197B" w:rsidRPr="008E3495" w:rsidRDefault="00BF197B" w:rsidP="00BF197B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14DBD">
              <w:rPr>
                <w:rFonts w:cs="Times New Roman"/>
                <w:sz w:val="24"/>
                <w:szCs w:val="24"/>
              </w:rPr>
              <w:t>08/13441</w:t>
            </w:r>
          </w:p>
        </w:tc>
        <w:tc>
          <w:tcPr>
            <w:tcW w:w="1559" w:type="dxa"/>
          </w:tcPr>
          <w:p w14:paraId="6FEFE95B" w14:textId="27BE207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61D84018" w14:textId="31CD3A2E" w:rsidR="00BF197B" w:rsidRPr="00335C7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10F0F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B10F0F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401FB242" w14:textId="089925CD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01235">
              <w:rPr>
                <w:rFonts w:cs="Times New Roman"/>
                <w:sz w:val="22"/>
              </w:rPr>
              <w:t>08/280-407 вих</w:t>
            </w:r>
            <w:r>
              <w:rPr>
                <w:rFonts w:cs="Times New Roman"/>
                <w:sz w:val="22"/>
              </w:rPr>
              <w:t xml:space="preserve">                        від 29.04.2024</w:t>
            </w:r>
          </w:p>
        </w:tc>
      </w:tr>
      <w:tr w:rsidR="00BF197B" w:rsidRPr="002872BC" w14:paraId="4C580CD4" w14:textId="77777777" w:rsidTr="00E16408">
        <w:tc>
          <w:tcPr>
            <w:tcW w:w="708" w:type="dxa"/>
            <w:vMerge/>
          </w:tcPr>
          <w:p w14:paraId="53C195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DA560" w14:textId="77777777" w:rsidR="00BF197B" w:rsidRPr="00A0025C" w:rsidRDefault="00BF197B" w:rsidP="00BF197B"/>
        </w:tc>
        <w:tc>
          <w:tcPr>
            <w:tcW w:w="1701" w:type="dxa"/>
          </w:tcPr>
          <w:p w14:paraId="090E319D" w14:textId="20ECEB06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44E">
              <w:rPr>
                <w:rFonts w:cs="Times New Roman"/>
                <w:sz w:val="24"/>
                <w:szCs w:val="24"/>
              </w:rPr>
              <w:t>08/16621</w:t>
            </w:r>
          </w:p>
        </w:tc>
        <w:tc>
          <w:tcPr>
            <w:tcW w:w="1559" w:type="dxa"/>
          </w:tcPr>
          <w:p w14:paraId="0092106E" w14:textId="3C8362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E8D0EDE" w14:textId="2D2E7F42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8062B9" w14:textId="361016A5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29A0517" w14:textId="77777777" w:rsidTr="00E16408">
        <w:tc>
          <w:tcPr>
            <w:tcW w:w="708" w:type="dxa"/>
            <w:vMerge/>
          </w:tcPr>
          <w:p w14:paraId="1A05D1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DABF0" w14:textId="77777777" w:rsidR="00BF197B" w:rsidRPr="00A0025C" w:rsidRDefault="00BF197B" w:rsidP="00BF197B"/>
        </w:tc>
        <w:tc>
          <w:tcPr>
            <w:tcW w:w="1701" w:type="dxa"/>
          </w:tcPr>
          <w:p w14:paraId="7AC9FE8F" w14:textId="363F037A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097">
              <w:rPr>
                <w:rFonts w:cs="Times New Roman"/>
                <w:sz w:val="24"/>
                <w:szCs w:val="24"/>
              </w:rPr>
              <w:t>08/16620</w:t>
            </w:r>
          </w:p>
        </w:tc>
        <w:tc>
          <w:tcPr>
            <w:tcW w:w="1559" w:type="dxa"/>
          </w:tcPr>
          <w:p w14:paraId="3237B534" w14:textId="197EAC6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E2F4C1B" w14:textId="2BA9A166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8774D6" w14:textId="25A18AB1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05050754" w14:textId="77777777" w:rsidTr="00E16408">
        <w:tc>
          <w:tcPr>
            <w:tcW w:w="708" w:type="dxa"/>
            <w:vMerge/>
          </w:tcPr>
          <w:p w14:paraId="31F2C2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1EA983" w14:textId="77777777" w:rsidR="00BF197B" w:rsidRPr="00A0025C" w:rsidRDefault="00BF197B" w:rsidP="00BF197B"/>
        </w:tc>
        <w:tc>
          <w:tcPr>
            <w:tcW w:w="1701" w:type="dxa"/>
          </w:tcPr>
          <w:p w14:paraId="3859DDF5" w14:textId="43EF6E1A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308">
              <w:rPr>
                <w:rFonts w:cs="Times New Roman"/>
                <w:sz w:val="24"/>
                <w:szCs w:val="24"/>
              </w:rPr>
              <w:t>08/16614</w:t>
            </w:r>
          </w:p>
        </w:tc>
        <w:tc>
          <w:tcPr>
            <w:tcW w:w="1559" w:type="dxa"/>
          </w:tcPr>
          <w:p w14:paraId="6AA4D1E6" w14:textId="41526A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01552D9" w14:textId="11CB199F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18370E" w14:textId="37A299B1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68D36EFA" w14:textId="77777777" w:rsidTr="00E16408">
        <w:tc>
          <w:tcPr>
            <w:tcW w:w="708" w:type="dxa"/>
            <w:vMerge/>
          </w:tcPr>
          <w:p w14:paraId="3ECFDF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062D7" w14:textId="77777777" w:rsidR="00BF197B" w:rsidRPr="00A0025C" w:rsidRDefault="00BF197B" w:rsidP="00BF197B"/>
        </w:tc>
        <w:tc>
          <w:tcPr>
            <w:tcW w:w="1701" w:type="dxa"/>
          </w:tcPr>
          <w:p w14:paraId="3A9CAF8B" w14:textId="0BA2D002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14D">
              <w:rPr>
                <w:rFonts w:cs="Times New Roman"/>
                <w:sz w:val="24"/>
                <w:szCs w:val="24"/>
              </w:rPr>
              <w:t>08/16633</w:t>
            </w:r>
          </w:p>
        </w:tc>
        <w:tc>
          <w:tcPr>
            <w:tcW w:w="1559" w:type="dxa"/>
          </w:tcPr>
          <w:p w14:paraId="28072E61" w14:textId="73EEE63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68B12A2" w14:textId="2F03317D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56B110" w14:textId="288E49F9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6040C9D7" w14:textId="77777777" w:rsidTr="00E16408">
        <w:tc>
          <w:tcPr>
            <w:tcW w:w="708" w:type="dxa"/>
            <w:vMerge/>
          </w:tcPr>
          <w:p w14:paraId="08D697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E99CE" w14:textId="77777777" w:rsidR="00BF197B" w:rsidRPr="00A0025C" w:rsidRDefault="00BF197B" w:rsidP="00BF197B"/>
        </w:tc>
        <w:tc>
          <w:tcPr>
            <w:tcW w:w="1701" w:type="dxa"/>
          </w:tcPr>
          <w:p w14:paraId="4D0F4EE0" w14:textId="61D4948B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0FC">
              <w:rPr>
                <w:rFonts w:cs="Times New Roman"/>
                <w:sz w:val="24"/>
                <w:szCs w:val="24"/>
              </w:rPr>
              <w:t>08/16625</w:t>
            </w:r>
          </w:p>
        </w:tc>
        <w:tc>
          <w:tcPr>
            <w:tcW w:w="1559" w:type="dxa"/>
          </w:tcPr>
          <w:p w14:paraId="5F51B573" w14:textId="75B8AC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CAAE0F4" w14:textId="48CAEC8C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84EB3A" w14:textId="2BE1A53B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3D3548D" w14:textId="77777777" w:rsidTr="00E16408">
        <w:tc>
          <w:tcPr>
            <w:tcW w:w="708" w:type="dxa"/>
            <w:vMerge/>
          </w:tcPr>
          <w:p w14:paraId="586D64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98272" w14:textId="77777777" w:rsidR="00BF197B" w:rsidRPr="00A0025C" w:rsidRDefault="00BF197B" w:rsidP="00BF197B"/>
        </w:tc>
        <w:tc>
          <w:tcPr>
            <w:tcW w:w="1701" w:type="dxa"/>
          </w:tcPr>
          <w:p w14:paraId="22CE3E16" w14:textId="0B34A6E4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8B9">
              <w:rPr>
                <w:rFonts w:cs="Times New Roman"/>
                <w:sz w:val="24"/>
                <w:szCs w:val="24"/>
              </w:rPr>
              <w:t>08/16619</w:t>
            </w:r>
          </w:p>
        </w:tc>
        <w:tc>
          <w:tcPr>
            <w:tcW w:w="1559" w:type="dxa"/>
          </w:tcPr>
          <w:p w14:paraId="5D309068" w14:textId="0A8C91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B20CB63" w14:textId="4DADA675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275422" w14:textId="19D7BEA8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EA6D135" w14:textId="77777777" w:rsidTr="00E16408">
        <w:tc>
          <w:tcPr>
            <w:tcW w:w="708" w:type="dxa"/>
            <w:vMerge/>
          </w:tcPr>
          <w:p w14:paraId="491718D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20159" w14:textId="77777777" w:rsidR="00BF197B" w:rsidRPr="00A0025C" w:rsidRDefault="00BF197B" w:rsidP="00BF197B"/>
        </w:tc>
        <w:tc>
          <w:tcPr>
            <w:tcW w:w="1701" w:type="dxa"/>
          </w:tcPr>
          <w:p w14:paraId="319A811C" w14:textId="7D6B9FE7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CD7">
              <w:rPr>
                <w:rFonts w:cs="Times New Roman"/>
                <w:sz w:val="24"/>
                <w:szCs w:val="24"/>
              </w:rPr>
              <w:t>08/16616</w:t>
            </w:r>
          </w:p>
        </w:tc>
        <w:tc>
          <w:tcPr>
            <w:tcW w:w="1559" w:type="dxa"/>
          </w:tcPr>
          <w:p w14:paraId="0F57D77B" w14:textId="04B9F8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7F24806" w14:textId="6D8FFB15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6F0491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64C1ECD0" w14:textId="47A0440C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4.05.2024</w:t>
            </w:r>
          </w:p>
        </w:tc>
      </w:tr>
      <w:tr w:rsidR="00BF197B" w:rsidRPr="002872BC" w14:paraId="3B8C97A1" w14:textId="77777777" w:rsidTr="00E16408">
        <w:tc>
          <w:tcPr>
            <w:tcW w:w="708" w:type="dxa"/>
            <w:vMerge/>
          </w:tcPr>
          <w:p w14:paraId="764FDE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67D4E" w14:textId="77777777" w:rsidR="00BF197B" w:rsidRPr="00A0025C" w:rsidRDefault="00BF197B" w:rsidP="00BF197B"/>
        </w:tc>
        <w:tc>
          <w:tcPr>
            <w:tcW w:w="1701" w:type="dxa"/>
          </w:tcPr>
          <w:p w14:paraId="06D1FFC4" w14:textId="77D43F3D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380F">
              <w:rPr>
                <w:rFonts w:cs="Times New Roman"/>
                <w:sz w:val="24"/>
                <w:szCs w:val="24"/>
              </w:rPr>
              <w:t>08/16628</w:t>
            </w:r>
          </w:p>
        </w:tc>
        <w:tc>
          <w:tcPr>
            <w:tcW w:w="1559" w:type="dxa"/>
          </w:tcPr>
          <w:p w14:paraId="414DC15E" w14:textId="6A5F5E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F0011B5" w14:textId="67A9A179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B42F70" w14:textId="71A4883B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C90C313" w14:textId="77777777" w:rsidTr="00E16408">
        <w:tc>
          <w:tcPr>
            <w:tcW w:w="708" w:type="dxa"/>
            <w:vMerge/>
          </w:tcPr>
          <w:p w14:paraId="50097A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B2A02D" w14:textId="77777777" w:rsidR="00BF197B" w:rsidRPr="00A0025C" w:rsidRDefault="00BF197B" w:rsidP="00BF197B"/>
        </w:tc>
        <w:tc>
          <w:tcPr>
            <w:tcW w:w="1701" w:type="dxa"/>
          </w:tcPr>
          <w:p w14:paraId="5DB79378" w14:textId="0C4716A1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69A5">
              <w:rPr>
                <w:rFonts w:cs="Times New Roman"/>
                <w:sz w:val="24"/>
                <w:szCs w:val="24"/>
              </w:rPr>
              <w:t>08/16636</w:t>
            </w:r>
          </w:p>
        </w:tc>
        <w:tc>
          <w:tcPr>
            <w:tcW w:w="1559" w:type="dxa"/>
          </w:tcPr>
          <w:p w14:paraId="66A15A7A" w14:textId="500B21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718EC23" w14:textId="56033685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27D12E" w14:textId="544F815A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33FB769" w14:textId="77777777" w:rsidTr="00E16408">
        <w:tc>
          <w:tcPr>
            <w:tcW w:w="708" w:type="dxa"/>
            <w:vMerge/>
          </w:tcPr>
          <w:p w14:paraId="1F9E77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4B0DF7" w14:textId="77777777" w:rsidR="00BF197B" w:rsidRPr="00A0025C" w:rsidRDefault="00BF197B" w:rsidP="00BF197B"/>
        </w:tc>
        <w:tc>
          <w:tcPr>
            <w:tcW w:w="1701" w:type="dxa"/>
          </w:tcPr>
          <w:p w14:paraId="63636C15" w14:textId="578ECF03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60A">
              <w:rPr>
                <w:rFonts w:cs="Times New Roman"/>
                <w:sz w:val="24"/>
                <w:szCs w:val="24"/>
              </w:rPr>
              <w:t>08/16623</w:t>
            </w:r>
          </w:p>
        </w:tc>
        <w:tc>
          <w:tcPr>
            <w:tcW w:w="1559" w:type="dxa"/>
          </w:tcPr>
          <w:p w14:paraId="78365A09" w14:textId="09224F4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8290780" w14:textId="04477098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1199A2" w14:textId="43B733FC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1BBC9E19" w14:textId="77777777" w:rsidTr="00E16408">
        <w:tc>
          <w:tcPr>
            <w:tcW w:w="708" w:type="dxa"/>
            <w:vMerge/>
          </w:tcPr>
          <w:p w14:paraId="06C3B3F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DB6618" w14:textId="77777777" w:rsidR="00BF197B" w:rsidRPr="00A0025C" w:rsidRDefault="00BF197B" w:rsidP="00BF197B"/>
        </w:tc>
        <w:tc>
          <w:tcPr>
            <w:tcW w:w="1701" w:type="dxa"/>
          </w:tcPr>
          <w:p w14:paraId="27E86104" w14:textId="053AE37B" w:rsidR="00BF197B" w:rsidRPr="00DA1B56" w:rsidRDefault="00BF197B" w:rsidP="00BF197B">
            <w:pPr>
              <w:tabs>
                <w:tab w:val="left" w:pos="12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03B38">
              <w:rPr>
                <w:rFonts w:cs="Times New Roman"/>
                <w:sz w:val="24"/>
                <w:szCs w:val="24"/>
              </w:rPr>
              <w:t>08/16630</w:t>
            </w:r>
          </w:p>
        </w:tc>
        <w:tc>
          <w:tcPr>
            <w:tcW w:w="1559" w:type="dxa"/>
          </w:tcPr>
          <w:p w14:paraId="18DE9612" w14:textId="69FA6C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E2FEC2F" w14:textId="68451FDB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03B3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F849106" w14:textId="5CED55C5" w:rsidR="00BF197B" w:rsidRPr="00C86ED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C043BB2" w14:textId="77777777" w:rsidTr="00E16408">
        <w:tc>
          <w:tcPr>
            <w:tcW w:w="708" w:type="dxa"/>
            <w:vMerge/>
          </w:tcPr>
          <w:p w14:paraId="03AF29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96BE0" w14:textId="77777777" w:rsidR="00BF197B" w:rsidRPr="00A0025C" w:rsidRDefault="00BF197B" w:rsidP="00BF197B"/>
        </w:tc>
        <w:tc>
          <w:tcPr>
            <w:tcW w:w="1701" w:type="dxa"/>
          </w:tcPr>
          <w:p w14:paraId="22DC6258" w14:textId="1B723C66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833">
              <w:rPr>
                <w:rFonts w:cs="Times New Roman"/>
                <w:sz w:val="24"/>
                <w:szCs w:val="24"/>
              </w:rPr>
              <w:t>08/17257</w:t>
            </w:r>
          </w:p>
        </w:tc>
        <w:tc>
          <w:tcPr>
            <w:tcW w:w="1559" w:type="dxa"/>
          </w:tcPr>
          <w:p w14:paraId="7BB58815" w14:textId="26425E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E327DB8" w14:textId="1F41E703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0DF1DA" w14:textId="5C8E89DF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C2EF02D" w14:textId="77777777" w:rsidTr="00E16408">
        <w:tc>
          <w:tcPr>
            <w:tcW w:w="708" w:type="dxa"/>
            <w:vMerge/>
          </w:tcPr>
          <w:p w14:paraId="2040CEC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97458" w14:textId="77777777" w:rsidR="00BF197B" w:rsidRPr="00A0025C" w:rsidRDefault="00BF197B" w:rsidP="00BF197B"/>
        </w:tc>
        <w:tc>
          <w:tcPr>
            <w:tcW w:w="1701" w:type="dxa"/>
          </w:tcPr>
          <w:p w14:paraId="2A013BD2" w14:textId="4B3DD594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9AF">
              <w:rPr>
                <w:rFonts w:cs="Times New Roman"/>
                <w:sz w:val="24"/>
                <w:szCs w:val="24"/>
              </w:rPr>
              <w:t>08/17259</w:t>
            </w:r>
          </w:p>
        </w:tc>
        <w:tc>
          <w:tcPr>
            <w:tcW w:w="1559" w:type="dxa"/>
          </w:tcPr>
          <w:p w14:paraId="0C60B7D7" w14:textId="4C8402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757970B2" w14:textId="1847B3CC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E54257" w14:textId="11C949BE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441A6C2E" w14:textId="77777777" w:rsidTr="00E16408">
        <w:tc>
          <w:tcPr>
            <w:tcW w:w="708" w:type="dxa"/>
            <w:vMerge/>
          </w:tcPr>
          <w:p w14:paraId="56055A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BE630" w14:textId="77777777" w:rsidR="00BF197B" w:rsidRPr="00A0025C" w:rsidRDefault="00BF197B" w:rsidP="00BF197B"/>
        </w:tc>
        <w:tc>
          <w:tcPr>
            <w:tcW w:w="1701" w:type="dxa"/>
          </w:tcPr>
          <w:p w14:paraId="146A954F" w14:textId="3C9BB08A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D48">
              <w:rPr>
                <w:rFonts w:cs="Times New Roman"/>
                <w:sz w:val="24"/>
                <w:szCs w:val="24"/>
              </w:rPr>
              <w:t>08/17696</w:t>
            </w:r>
          </w:p>
        </w:tc>
        <w:tc>
          <w:tcPr>
            <w:tcW w:w="1559" w:type="dxa"/>
          </w:tcPr>
          <w:p w14:paraId="57EEB151" w14:textId="24C1399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7B156469" w14:textId="10EB97F0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03B3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EBA173D" w14:textId="393091BA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0FDA574" w14:textId="77777777" w:rsidTr="005016D1">
        <w:tc>
          <w:tcPr>
            <w:tcW w:w="708" w:type="dxa"/>
            <w:vMerge/>
          </w:tcPr>
          <w:p w14:paraId="5C288E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FD120C" w14:textId="77777777" w:rsidR="00BF197B" w:rsidRPr="00A0025C" w:rsidRDefault="00BF197B" w:rsidP="00BF197B"/>
        </w:tc>
        <w:tc>
          <w:tcPr>
            <w:tcW w:w="1701" w:type="dxa"/>
          </w:tcPr>
          <w:p w14:paraId="79AA0975" w14:textId="22C2ADF7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39F6">
              <w:rPr>
                <w:rFonts w:cs="Times New Roman"/>
                <w:sz w:val="24"/>
                <w:szCs w:val="24"/>
              </w:rPr>
              <w:t>08/17711</w:t>
            </w:r>
          </w:p>
        </w:tc>
        <w:tc>
          <w:tcPr>
            <w:tcW w:w="1559" w:type="dxa"/>
          </w:tcPr>
          <w:p w14:paraId="0B39C910" w14:textId="5CC61B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42E33285" w14:textId="28EFD92B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15EBA4" w14:textId="146B06C3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5843DF16" w14:textId="77777777" w:rsidTr="00E16408">
        <w:tc>
          <w:tcPr>
            <w:tcW w:w="708" w:type="dxa"/>
            <w:vMerge/>
          </w:tcPr>
          <w:p w14:paraId="75CBCD7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5992F" w14:textId="77777777" w:rsidR="00BF197B" w:rsidRPr="00A0025C" w:rsidRDefault="00BF197B" w:rsidP="00BF197B"/>
        </w:tc>
        <w:tc>
          <w:tcPr>
            <w:tcW w:w="1701" w:type="dxa"/>
          </w:tcPr>
          <w:p w14:paraId="542262D6" w14:textId="3A3D3F78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A6E">
              <w:rPr>
                <w:rFonts w:cs="Times New Roman"/>
                <w:sz w:val="24"/>
                <w:szCs w:val="24"/>
              </w:rPr>
              <w:t>08/17855</w:t>
            </w:r>
          </w:p>
        </w:tc>
        <w:tc>
          <w:tcPr>
            <w:tcW w:w="1559" w:type="dxa"/>
          </w:tcPr>
          <w:p w14:paraId="46367F83" w14:textId="163880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33C6A147" w14:textId="2A8AA2B0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03B3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625EEB7" w14:textId="12B38F24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24A0575" w14:textId="77777777" w:rsidTr="005016D1">
        <w:tc>
          <w:tcPr>
            <w:tcW w:w="708" w:type="dxa"/>
            <w:vMerge/>
          </w:tcPr>
          <w:p w14:paraId="68A79A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9C465" w14:textId="77777777" w:rsidR="00BF197B" w:rsidRPr="00A0025C" w:rsidRDefault="00BF197B" w:rsidP="00BF197B"/>
        </w:tc>
        <w:tc>
          <w:tcPr>
            <w:tcW w:w="1701" w:type="dxa"/>
          </w:tcPr>
          <w:p w14:paraId="3D500BAB" w14:textId="287A17AE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2DC62B5" w14:textId="6EEB429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1BC398EA" w14:textId="29F3227A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9CE16B6" w14:textId="31608623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3E8787C" w14:textId="77777777" w:rsidTr="00E16408">
        <w:tc>
          <w:tcPr>
            <w:tcW w:w="708" w:type="dxa"/>
            <w:vMerge/>
          </w:tcPr>
          <w:p w14:paraId="2FBD5B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78B5C" w14:textId="77777777" w:rsidR="00BF197B" w:rsidRPr="00A0025C" w:rsidRDefault="00BF197B" w:rsidP="00BF197B"/>
        </w:tc>
        <w:tc>
          <w:tcPr>
            <w:tcW w:w="1701" w:type="dxa"/>
          </w:tcPr>
          <w:p w14:paraId="1B2A11A1" w14:textId="51F0AE09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591">
              <w:rPr>
                <w:rFonts w:cs="Times New Roman"/>
                <w:sz w:val="24"/>
                <w:szCs w:val="24"/>
              </w:rPr>
              <w:t>08/21126</w:t>
            </w:r>
          </w:p>
        </w:tc>
        <w:tc>
          <w:tcPr>
            <w:tcW w:w="1559" w:type="dxa"/>
          </w:tcPr>
          <w:p w14:paraId="37F312B9" w14:textId="2D4AE2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32216C2" w14:textId="45923F56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CFB1E5" w14:textId="2131461D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76160C" w:rsidRPr="002872BC" w14:paraId="77B3FA03" w14:textId="77777777" w:rsidTr="00E16408">
        <w:tc>
          <w:tcPr>
            <w:tcW w:w="708" w:type="dxa"/>
            <w:vMerge/>
          </w:tcPr>
          <w:p w14:paraId="5017F121" w14:textId="77777777" w:rsidR="0076160C" w:rsidRPr="00DD7587" w:rsidRDefault="0076160C" w:rsidP="007616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A5023" w14:textId="77777777" w:rsidR="0076160C" w:rsidRPr="00A0025C" w:rsidRDefault="0076160C" w:rsidP="0076160C"/>
        </w:tc>
        <w:tc>
          <w:tcPr>
            <w:tcW w:w="1701" w:type="dxa"/>
          </w:tcPr>
          <w:p w14:paraId="72311DB0" w14:textId="4DCA446F" w:rsidR="0076160C" w:rsidRPr="00DA1B56" w:rsidRDefault="0076160C" w:rsidP="007616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AA8">
              <w:rPr>
                <w:rFonts w:cs="Times New Roman"/>
                <w:sz w:val="24"/>
                <w:szCs w:val="24"/>
              </w:rPr>
              <w:t>08/21127</w:t>
            </w:r>
          </w:p>
        </w:tc>
        <w:tc>
          <w:tcPr>
            <w:tcW w:w="1559" w:type="dxa"/>
          </w:tcPr>
          <w:p w14:paraId="614CD402" w14:textId="5E226207" w:rsidR="0076160C" w:rsidRDefault="0076160C" w:rsidP="007616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B6E404B" w14:textId="681782A1" w:rsidR="0076160C" w:rsidRPr="00C86EDC" w:rsidRDefault="0076160C" w:rsidP="0076160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A568D8" w14:textId="2BC1776E" w:rsidR="0076160C" w:rsidRPr="00981AA8" w:rsidRDefault="0076160C" w:rsidP="0076160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C4CBD2" w14:textId="77777777" w:rsidTr="00E16408">
        <w:tc>
          <w:tcPr>
            <w:tcW w:w="708" w:type="dxa"/>
            <w:vMerge/>
          </w:tcPr>
          <w:p w14:paraId="75F45D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6B766" w14:textId="77777777" w:rsidR="00BF197B" w:rsidRPr="00A0025C" w:rsidRDefault="00BF197B" w:rsidP="00BF197B"/>
        </w:tc>
        <w:tc>
          <w:tcPr>
            <w:tcW w:w="1701" w:type="dxa"/>
          </w:tcPr>
          <w:p w14:paraId="28D6A53D" w14:textId="2C5E7B58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A63">
              <w:rPr>
                <w:rFonts w:cs="Times New Roman"/>
                <w:sz w:val="24"/>
                <w:szCs w:val="24"/>
              </w:rPr>
              <w:t>08/21709</w:t>
            </w:r>
          </w:p>
        </w:tc>
        <w:tc>
          <w:tcPr>
            <w:tcW w:w="1559" w:type="dxa"/>
          </w:tcPr>
          <w:p w14:paraId="4D8DDF30" w14:textId="4856CD0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6B81FF5" w14:textId="5BB2F426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AEECF1" w14:textId="72E6558A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0CE13C7" w14:textId="77777777" w:rsidTr="00E16408">
        <w:tc>
          <w:tcPr>
            <w:tcW w:w="708" w:type="dxa"/>
            <w:vMerge/>
          </w:tcPr>
          <w:p w14:paraId="72FCD35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4C483" w14:textId="77777777" w:rsidR="00BF197B" w:rsidRPr="00A0025C" w:rsidRDefault="00BF197B" w:rsidP="00BF197B"/>
        </w:tc>
        <w:tc>
          <w:tcPr>
            <w:tcW w:w="1701" w:type="dxa"/>
          </w:tcPr>
          <w:p w14:paraId="3133C502" w14:textId="31521B3E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597">
              <w:rPr>
                <w:rFonts w:cs="Times New Roman"/>
                <w:sz w:val="24"/>
                <w:szCs w:val="24"/>
              </w:rPr>
              <w:t>08/21723</w:t>
            </w:r>
          </w:p>
        </w:tc>
        <w:tc>
          <w:tcPr>
            <w:tcW w:w="1559" w:type="dxa"/>
          </w:tcPr>
          <w:p w14:paraId="2A19BB63" w14:textId="39795E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3836A0C1" w14:textId="001DD264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C1D326" w14:textId="131D001A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3D5CDAF3" w14:textId="77777777" w:rsidTr="00E16408">
        <w:tc>
          <w:tcPr>
            <w:tcW w:w="708" w:type="dxa"/>
            <w:vMerge/>
          </w:tcPr>
          <w:p w14:paraId="413239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3B938" w14:textId="77777777" w:rsidR="00BF197B" w:rsidRPr="00A0025C" w:rsidRDefault="00BF197B" w:rsidP="00BF197B"/>
        </w:tc>
        <w:tc>
          <w:tcPr>
            <w:tcW w:w="1701" w:type="dxa"/>
          </w:tcPr>
          <w:p w14:paraId="41456792" w14:textId="49DC505A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FD3">
              <w:rPr>
                <w:rFonts w:cs="Times New Roman"/>
                <w:sz w:val="24"/>
                <w:szCs w:val="24"/>
              </w:rPr>
              <w:t>08/21719</w:t>
            </w:r>
          </w:p>
        </w:tc>
        <w:tc>
          <w:tcPr>
            <w:tcW w:w="1559" w:type="dxa"/>
          </w:tcPr>
          <w:p w14:paraId="1EA317CB" w14:textId="5A999AA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71D492B8" w14:textId="51CE92CC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0DA418" w14:textId="7CE28CE0" w:rsidR="00BF197B" w:rsidRPr="00C86ED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8C1B185" w14:textId="77777777" w:rsidTr="002631F5">
        <w:tc>
          <w:tcPr>
            <w:tcW w:w="708" w:type="dxa"/>
            <w:vMerge/>
          </w:tcPr>
          <w:p w14:paraId="7316F3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B8D70" w14:textId="77777777" w:rsidR="00BF197B" w:rsidRPr="00A0025C" w:rsidRDefault="00BF197B" w:rsidP="00BF197B"/>
        </w:tc>
        <w:tc>
          <w:tcPr>
            <w:tcW w:w="1701" w:type="dxa"/>
          </w:tcPr>
          <w:p w14:paraId="68EDF334" w14:textId="237C56C5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4D8">
              <w:rPr>
                <w:rFonts w:cs="Times New Roman"/>
                <w:sz w:val="24"/>
                <w:szCs w:val="24"/>
              </w:rPr>
              <w:t>08/21721</w:t>
            </w:r>
          </w:p>
        </w:tc>
        <w:tc>
          <w:tcPr>
            <w:tcW w:w="1559" w:type="dxa"/>
          </w:tcPr>
          <w:p w14:paraId="0B97F2DA" w14:textId="1A4355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F4C4A51" w14:textId="242F2236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CBFD51" w14:textId="3F403F65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454E087" w14:textId="77777777" w:rsidTr="00E16408">
        <w:tc>
          <w:tcPr>
            <w:tcW w:w="708" w:type="dxa"/>
            <w:vMerge/>
          </w:tcPr>
          <w:p w14:paraId="02CB83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20385" w14:textId="77777777" w:rsidR="00BF197B" w:rsidRPr="00A0025C" w:rsidRDefault="00BF197B" w:rsidP="00BF197B"/>
        </w:tc>
        <w:tc>
          <w:tcPr>
            <w:tcW w:w="1701" w:type="dxa"/>
          </w:tcPr>
          <w:p w14:paraId="34FDD531" w14:textId="1FC16A2B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3594">
              <w:rPr>
                <w:rFonts w:cs="Times New Roman"/>
                <w:sz w:val="24"/>
                <w:szCs w:val="24"/>
              </w:rPr>
              <w:t>08/21707</w:t>
            </w:r>
          </w:p>
        </w:tc>
        <w:tc>
          <w:tcPr>
            <w:tcW w:w="1559" w:type="dxa"/>
          </w:tcPr>
          <w:p w14:paraId="08E89B69" w14:textId="1ECCCE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E9EC01E" w14:textId="32079457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3D28DA" w14:textId="0AC3551F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A48CF07" w14:textId="77777777" w:rsidTr="00E16408">
        <w:tc>
          <w:tcPr>
            <w:tcW w:w="708" w:type="dxa"/>
            <w:vMerge/>
          </w:tcPr>
          <w:p w14:paraId="7F10C9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B5B2D" w14:textId="77777777" w:rsidR="00BF197B" w:rsidRPr="00A0025C" w:rsidRDefault="00BF197B" w:rsidP="00BF197B"/>
        </w:tc>
        <w:tc>
          <w:tcPr>
            <w:tcW w:w="1701" w:type="dxa"/>
          </w:tcPr>
          <w:p w14:paraId="2E8597C1" w14:textId="0936F160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46D">
              <w:rPr>
                <w:rFonts w:cs="Times New Roman"/>
                <w:sz w:val="24"/>
                <w:szCs w:val="24"/>
              </w:rPr>
              <w:t>08/21705</w:t>
            </w:r>
          </w:p>
        </w:tc>
        <w:tc>
          <w:tcPr>
            <w:tcW w:w="1559" w:type="dxa"/>
          </w:tcPr>
          <w:p w14:paraId="561B88C0" w14:textId="182689D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795A0C15" w14:textId="1981A863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8E75C5" w14:textId="1E259DCE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24BB4693" w14:textId="77777777" w:rsidTr="00E16408">
        <w:tc>
          <w:tcPr>
            <w:tcW w:w="708" w:type="dxa"/>
            <w:vMerge/>
          </w:tcPr>
          <w:p w14:paraId="333E1E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A0EAD" w14:textId="77777777" w:rsidR="00BF197B" w:rsidRPr="00A0025C" w:rsidRDefault="00BF197B" w:rsidP="00BF197B"/>
        </w:tc>
        <w:tc>
          <w:tcPr>
            <w:tcW w:w="1701" w:type="dxa"/>
          </w:tcPr>
          <w:p w14:paraId="0FB1F5DE" w14:textId="0E8EEE8E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9FA">
              <w:rPr>
                <w:rFonts w:cs="Times New Roman"/>
                <w:sz w:val="24"/>
                <w:szCs w:val="24"/>
              </w:rPr>
              <w:t>08/21718</w:t>
            </w:r>
          </w:p>
        </w:tc>
        <w:tc>
          <w:tcPr>
            <w:tcW w:w="1559" w:type="dxa"/>
          </w:tcPr>
          <w:p w14:paraId="3931F23B" w14:textId="2423B8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4C269E32" w14:textId="09656B8F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8FB910" w14:textId="12DC0C44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4949B91" w14:textId="77777777" w:rsidTr="00E16408">
        <w:tc>
          <w:tcPr>
            <w:tcW w:w="708" w:type="dxa"/>
            <w:vMerge/>
          </w:tcPr>
          <w:p w14:paraId="0570EA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D88660" w14:textId="77777777" w:rsidR="00BF197B" w:rsidRPr="00A0025C" w:rsidRDefault="00BF197B" w:rsidP="00BF197B"/>
        </w:tc>
        <w:tc>
          <w:tcPr>
            <w:tcW w:w="1701" w:type="dxa"/>
          </w:tcPr>
          <w:p w14:paraId="28A7EFE3" w14:textId="3818D515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7B4">
              <w:rPr>
                <w:rFonts w:cs="Times New Roman"/>
                <w:sz w:val="24"/>
                <w:szCs w:val="24"/>
              </w:rPr>
              <w:t>08/21703</w:t>
            </w:r>
          </w:p>
        </w:tc>
        <w:tc>
          <w:tcPr>
            <w:tcW w:w="1559" w:type="dxa"/>
          </w:tcPr>
          <w:p w14:paraId="4DAA973A" w14:textId="1ECF52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24787C04" w14:textId="12A9B62F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3A672A" w14:textId="13BEE5C5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23B32F3" w14:textId="77777777" w:rsidTr="00E16408">
        <w:tc>
          <w:tcPr>
            <w:tcW w:w="708" w:type="dxa"/>
            <w:vMerge/>
          </w:tcPr>
          <w:p w14:paraId="0C8610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CC879" w14:textId="77777777" w:rsidR="00BF197B" w:rsidRPr="00A0025C" w:rsidRDefault="00BF197B" w:rsidP="00BF197B"/>
        </w:tc>
        <w:tc>
          <w:tcPr>
            <w:tcW w:w="1701" w:type="dxa"/>
          </w:tcPr>
          <w:p w14:paraId="671383A6" w14:textId="0FFFD536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3AE">
              <w:rPr>
                <w:rFonts w:cs="Times New Roman"/>
                <w:sz w:val="24"/>
                <w:szCs w:val="24"/>
              </w:rPr>
              <w:t>08/21699</w:t>
            </w:r>
          </w:p>
        </w:tc>
        <w:tc>
          <w:tcPr>
            <w:tcW w:w="1559" w:type="dxa"/>
          </w:tcPr>
          <w:p w14:paraId="72AE7242" w14:textId="101AE8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296250F4" w14:textId="735761D3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6F0491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3BC86799" w14:textId="7A50D33C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2.06.2024</w:t>
            </w:r>
          </w:p>
        </w:tc>
      </w:tr>
      <w:tr w:rsidR="00BF197B" w:rsidRPr="002872BC" w14:paraId="2507CF64" w14:textId="77777777" w:rsidTr="00370161">
        <w:tc>
          <w:tcPr>
            <w:tcW w:w="708" w:type="dxa"/>
            <w:vMerge/>
          </w:tcPr>
          <w:p w14:paraId="7C761B2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FC9F6D" w14:textId="77777777" w:rsidR="00BF197B" w:rsidRPr="00A0025C" w:rsidRDefault="00BF197B" w:rsidP="00BF197B"/>
        </w:tc>
        <w:tc>
          <w:tcPr>
            <w:tcW w:w="1701" w:type="dxa"/>
          </w:tcPr>
          <w:p w14:paraId="4B7D06F7" w14:textId="4A94BA07" w:rsidR="00BF197B" w:rsidRPr="00DA1B5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EFC">
              <w:rPr>
                <w:rFonts w:cs="Times New Roman"/>
                <w:sz w:val="24"/>
                <w:szCs w:val="24"/>
              </w:rPr>
              <w:t>08/22760</w:t>
            </w:r>
          </w:p>
        </w:tc>
        <w:tc>
          <w:tcPr>
            <w:tcW w:w="1559" w:type="dxa"/>
          </w:tcPr>
          <w:p w14:paraId="168120ED" w14:textId="647A3E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72D8ECDA" w14:textId="1EEE678E" w:rsidR="00BF197B" w:rsidRPr="00C86ED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034F59" w14:textId="3B0768A6" w:rsidR="00BF197B" w:rsidRPr="00C86ED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D01F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9E2146" w14:paraId="24B5C6DE" w14:textId="77777777" w:rsidTr="00E16408">
        <w:tc>
          <w:tcPr>
            <w:tcW w:w="708" w:type="dxa"/>
            <w:vMerge w:val="restart"/>
          </w:tcPr>
          <w:p w14:paraId="60C7F6FD" w14:textId="77777777" w:rsidR="00BF197B" w:rsidRPr="009E2146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 w:val="22"/>
              </w:rPr>
            </w:pPr>
            <w:bookmarkStart w:id="13" w:name="_Hlk62464002"/>
          </w:p>
        </w:tc>
        <w:tc>
          <w:tcPr>
            <w:tcW w:w="3970" w:type="dxa"/>
            <w:vMerge w:val="restart"/>
          </w:tcPr>
          <w:p w14:paraId="725B21D2" w14:textId="6AD29648" w:rsidR="00BF197B" w:rsidRPr="0050347E" w:rsidRDefault="00BF197B" w:rsidP="00BF197B">
            <w:pPr>
              <w:rPr>
                <w:rFonts w:cs="Times New Roman"/>
                <w:szCs w:val="28"/>
              </w:rPr>
            </w:pPr>
            <w:r w:rsidRPr="0050347E">
              <w:rPr>
                <w:szCs w:val="28"/>
              </w:rPr>
              <w:t>Хацевич Ігор Мирославович</w:t>
            </w:r>
          </w:p>
        </w:tc>
        <w:tc>
          <w:tcPr>
            <w:tcW w:w="1701" w:type="dxa"/>
          </w:tcPr>
          <w:p w14:paraId="2D2D744B" w14:textId="31166AD7" w:rsidR="00BF197B" w:rsidRPr="00F62E46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E46">
              <w:rPr>
                <w:rFonts w:cs="Times New Roman"/>
                <w:sz w:val="24"/>
                <w:szCs w:val="24"/>
              </w:rPr>
              <w:t>08/989</w:t>
            </w:r>
          </w:p>
        </w:tc>
        <w:tc>
          <w:tcPr>
            <w:tcW w:w="1559" w:type="dxa"/>
          </w:tcPr>
          <w:p w14:paraId="43D33697" w14:textId="13CFE026" w:rsidR="00BF197B" w:rsidRPr="009E214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E2146">
              <w:rPr>
                <w:rFonts w:cs="Times New Roman"/>
                <w:sz w:val="22"/>
              </w:rPr>
              <w:t>12.01.2024</w:t>
            </w:r>
          </w:p>
        </w:tc>
        <w:tc>
          <w:tcPr>
            <w:tcW w:w="5623" w:type="dxa"/>
          </w:tcPr>
          <w:p w14:paraId="18E2146D" w14:textId="28D6C1E9" w:rsidR="00BF197B" w:rsidRPr="009E2146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E2146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365DB5" w14:textId="27160031" w:rsidR="00BF197B" w:rsidRPr="009E2146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9E2146">
              <w:rPr>
                <w:rFonts w:cs="Times New Roman"/>
                <w:sz w:val="22"/>
              </w:rPr>
              <w:t>Виконано 19.01.2024</w:t>
            </w:r>
          </w:p>
        </w:tc>
      </w:tr>
      <w:bookmarkEnd w:id="13"/>
      <w:tr w:rsidR="00BF197B" w:rsidRPr="002872BC" w14:paraId="7CDF3A60" w14:textId="77777777" w:rsidTr="00E16408">
        <w:tc>
          <w:tcPr>
            <w:tcW w:w="708" w:type="dxa"/>
            <w:vMerge/>
          </w:tcPr>
          <w:p w14:paraId="01EA05C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B7889" w14:textId="77777777" w:rsidR="00BF197B" w:rsidRPr="00A0025C" w:rsidRDefault="00BF197B" w:rsidP="00BF197B"/>
        </w:tc>
        <w:tc>
          <w:tcPr>
            <w:tcW w:w="1701" w:type="dxa"/>
          </w:tcPr>
          <w:p w14:paraId="297BD4D3" w14:textId="5C63930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C42">
              <w:rPr>
                <w:rFonts w:cs="Times New Roman"/>
                <w:sz w:val="24"/>
                <w:szCs w:val="24"/>
              </w:rPr>
              <w:t>08/990</w:t>
            </w:r>
          </w:p>
        </w:tc>
        <w:tc>
          <w:tcPr>
            <w:tcW w:w="1559" w:type="dxa"/>
          </w:tcPr>
          <w:p w14:paraId="0EA05DD7" w14:textId="2C72FD5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93CB85E" w14:textId="526D3CE2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9B345" w14:textId="09FE99C9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5B3F5A13" w14:textId="77777777" w:rsidTr="00E16408">
        <w:tc>
          <w:tcPr>
            <w:tcW w:w="708" w:type="dxa"/>
            <w:vMerge/>
          </w:tcPr>
          <w:p w14:paraId="1885D2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F14683" w14:textId="77777777" w:rsidR="00BF197B" w:rsidRPr="00A0025C" w:rsidRDefault="00BF197B" w:rsidP="00BF197B"/>
        </w:tc>
        <w:tc>
          <w:tcPr>
            <w:tcW w:w="1701" w:type="dxa"/>
          </w:tcPr>
          <w:p w14:paraId="232B0AD9" w14:textId="22BB58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4BF">
              <w:rPr>
                <w:rFonts w:cs="Times New Roman"/>
                <w:sz w:val="24"/>
                <w:szCs w:val="24"/>
              </w:rPr>
              <w:t>08/3494</w:t>
            </w:r>
          </w:p>
        </w:tc>
        <w:tc>
          <w:tcPr>
            <w:tcW w:w="1559" w:type="dxa"/>
          </w:tcPr>
          <w:p w14:paraId="454BF8F4" w14:textId="7DCEDB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0E9A857B" w14:textId="5E75DA2A" w:rsidR="00BF197B" w:rsidRPr="00587831" w:rsidRDefault="00BF197B" w:rsidP="00BF197B">
            <w:pPr>
              <w:tabs>
                <w:tab w:val="left" w:pos="975"/>
              </w:tabs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FF752E" w14:textId="6A3F5F30" w:rsidR="00BF197B" w:rsidRPr="00587831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F63B4C" w14:textId="77777777" w:rsidTr="00E16408">
        <w:tc>
          <w:tcPr>
            <w:tcW w:w="708" w:type="dxa"/>
            <w:vMerge/>
          </w:tcPr>
          <w:p w14:paraId="557D78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A1082" w14:textId="77777777" w:rsidR="00BF197B" w:rsidRPr="00A0025C" w:rsidRDefault="00BF197B" w:rsidP="00BF197B"/>
        </w:tc>
        <w:tc>
          <w:tcPr>
            <w:tcW w:w="1701" w:type="dxa"/>
          </w:tcPr>
          <w:p w14:paraId="50A81867" w14:textId="13393B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A80">
              <w:rPr>
                <w:rFonts w:cs="Times New Roman"/>
                <w:sz w:val="24"/>
                <w:szCs w:val="24"/>
              </w:rPr>
              <w:t>08/3496</w:t>
            </w:r>
          </w:p>
        </w:tc>
        <w:tc>
          <w:tcPr>
            <w:tcW w:w="1559" w:type="dxa"/>
          </w:tcPr>
          <w:p w14:paraId="5BBD04B4" w14:textId="200CD1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7D6A4CB2" w14:textId="26CC0C36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0D4AA9" w14:textId="7CFD2883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41F93CF" w14:textId="77777777" w:rsidTr="00E16408">
        <w:tc>
          <w:tcPr>
            <w:tcW w:w="708" w:type="dxa"/>
            <w:vMerge/>
          </w:tcPr>
          <w:p w14:paraId="0C10F3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E2055" w14:textId="77777777" w:rsidR="00BF197B" w:rsidRPr="00A0025C" w:rsidRDefault="00BF197B" w:rsidP="00BF197B"/>
        </w:tc>
        <w:tc>
          <w:tcPr>
            <w:tcW w:w="1701" w:type="dxa"/>
          </w:tcPr>
          <w:p w14:paraId="130B1800" w14:textId="66820B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DF2">
              <w:rPr>
                <w:rFonts w:cs="Times New Roman"/>
                <w:sz w:val="24"/>
                <w:szCs w:val="24"/>
              </w:rPr>
              <w:t>08/3515</w:t>
            </w:r>
          </w:p>
        </w:tc>
        <w:tc>
          <w:tcPr>
            <w:tcW w:w="1559" w:type="dxa"/>
          </w:tcPr>
          <w:p w14:paraId="2BA4778B" w14:textId="621F4D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5F8ACFAC" w14:textId="2F82530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4DD635" w14:textId="7CEBA52F" w:rsidR="00BF197B" w:rsidRPr="00594DF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54172C" w14:textId="77777777" w:rsidTr="00E16408">
        <w:tc>
          <w:tcPr>
            <w:tcW w:w="708" w:type="dxa"/>
            <w:vMerge/>
          </w:tcPr>
          <w:p w14:paraId="5F0DC4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8503E" w14:textId="77777777" w:rsidR="00BF197B" w:rsidRPr="00A0025C" w:rsidRDefault="00BF197B" w:rsidP="00BF197B"/>
        </w:tc>
        <w:tc>
          <w:tcPr>
            <w:tcW w:w="1701" w:type="dxa"/>
          </w:tcPr>
          <w:p w14:paraId="5B9B229A" w14:textId="333A6C7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8C4">
              <w:rPr>
                <w:rFonts w:cs="Times New Roman"/>
                <w:sz w:val="24"/>
                <w:szCs w:val="24"/>
              </w:rPr>
              <w:t>08/3516</w:t>
            </w:r>
          </w:p>
        </w:tc>
        <w:tc>
          <w:tcPr>
            <w:tcW w:w="1559" w:type="dxa"/>
          </w:tcPr>
          <w:p w14:paraId="698B641B" w14:textId="0547D5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238C4ACF" w14:textId="2FC40C5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1EA95C" w14:textId="2F2CC026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CFD1FE" w14:textId="77777777" w:rsidTr="00E16408">
        <w:tc>
          <w:tcPr>
            <w:tcW w:w="708" w:type="dxa"/>
            <w:vMerge/>
          </w:tcPr>
          <w:p w14:paraId="3CA498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1005B" w14:textId="77777777" w:rsidR="00BF197B" w:rsidRPr="00A0025C" w:rsidRDefault="00BF197B" w:rsidP="00BF197B"/>
        </w:tc>
        <w:tc>
          <w:tcPr>
            <w:tcW w:w="1701" w:type="dxa"/>
          </w:tcPr>
          <w:p w14:paraId="37274C45" w14:textId="1B02AA8D" w:rsidR="00BF197B" w:rsidRPr="00473DB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8/3724</w:t>
            </w:r>
          </w:p>
        </w:tc>
        <w:tc>
          <w:tcPr>
            <w:tcW w:w="1559" w:type="dxa"/>
          </w:tcPr>
          <w:p w14:paraId="79A5C928" w14:textId="425AFB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822F86B" w14:textId="1779CE25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A10880" w14:textId="230AEC29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CD4D922" w14:textId="77777777" w:rsidTr="00E16408">
        <w:tc>
          <w:tcPr>
            <w:tcW w:w="708" w:type="dxa"/>
            <w:vMerge/>
          </w:tcPr>
          <w:p w14:paraId="7C7B1C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093FF" w14:textId="77777777" w:rsidR="00BF197B" w:rsidRPr="00A0025C" w:rsidRDefault="00BF197B" w:rsidP="00BF197B"/>
        </w:tc>
        <w:tc>
          <w:tcPr>
            <w:tcW w:w="1701" w:type="dxa"/>
          </w:tcPr>
          <w:p w14:paraId="233A541D" w14:textId="27FB4832" w:rsidR="00BF197B" w:rsidRPr="00473DB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48A">
              <w:rPr>
                <w:rFonts w:cs="Times New Roman"/>
                <w:sz w:val="24"/>
                <w:szCs w:val="24"/>
              </w:rPr>
              <w:t>08/3725</w:t>
            </w:r>
          </w:p>
        </w:tc>
        <w:tc>
          <w:tcPr>
            <w:tcW w:w="1559" w:type="dxa"/>
          </w:tcPr>
          <w:p w14:paraId="0FB9920A" w14:textId="5759118D" w:rsidR="00BF197B" w:rsidRPr="009E2146" w:rsidRDefault="00BF197B" w:rsidP="00BF197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5D243145" w14:textId="6DEC50BD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830147" w14:textId="509B4E99" w:rsidR="00BF197B" w:rsidRPr="009E214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20EA86A" w14:textId="77777777" w:rsidTr="00E16408">
        <w:tc>
          <w:tcPr>
            <w:tcW w:w="708" w:type="dxa"/>
            <w:vMerge/>
          </w:tcPr>
          <w:p w14:paraId="5FC017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45996C" w14:textId="77777777" w:rsidR="00BF197B" w:rsidRPr="00A0025C" w:rsidRDefault="00BF197B" w:rsidP="00BF197B"/>
        </w:tc>
        <w:tc>
          <w:tcPr>
            <w:tcW w:w="1701" w:type="dxa"/>
          </w:tcPr>
          <w:p w14:paraId="741BA50A" w14:textId="739E1AAB" w:rsidR="00BF197B" w:rsidRPr="00473DB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524">
              <w:rPr>
                <w:rFonts w:cs="Times New Roman"/>
                <w:sz w:val="24"/>
                <w:szCs w:val="24"/>
              </w:rPr>
              <w:t>237/10</w:t>
            </w:r>
          </w:p>
        </w:tc>
        <w:tc>
          <w:tcPr>
            <w:tcW w:w="1559" w:type="dxa"/>
          </w:tcPr>
          <w:p w14:paraId="6397648C" w14:textId="5050DC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41F928B3" w14:textId="2D4E029C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2A5B8A">
              <w:rPr>
                <w:rFonts w:cs="Times New Roman"/>
                <w:sz w:val="22"/>
              </w:rPr>
              <w:t xml:space="preserve">виконання доручення заступника міського голови – секретаря Київської міської ради від 02.02.2024 </w:t>
            </w:r>
            <w:r>
              <w:rPr>
                <w:rFonts w:cs="Times New Roman"/>
                <w:sz w:val="22"/>
              </w:rPr>
              <w:t xml:space="preserve">                         </w:t>
            </w:r>
            <w:r w:rsidRPr="002A5B8A">
              <w:rPr>
                <w:rFonts w:cs="Times New Roman"/>
                <w:sz w:val="22"/>
              </w:rPr>
              <w:t>№ 08/4058</w:t>
            </w:r>
          </w:p>
        </w:tc>
        <w:tc>
          <w:tcPr>
            <w:tcW w:w="2410" w:type="dxa"/>
          </w:tcPr>
          <w:p w14:paraId="0E9B2CB4" w14:textId="39711E03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591B5C0" w14:textId="77777777" w:rsidTr="00E16408">
        <w:tc>
          <w:tcPr>
            <w:tcW w:w="708" w:type="dxa"/>
            <w:vMerge/>
          </w:tcPr>
          <w:p w14:paraId="0A6C1E0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7D138" w14:textId="77777777" w:rsidR="00BF197B" w:rsidRPr="00A0025C" w:rsidRDefault="00BF197B" w:rsidP="00BF197B"/>
        </w:tc>
        <w:tc>
          <w:tcPr>
            <w:tcW w:w="1701" w:type="dxa"/>
          </w:tcPr>
          <w:p w14:paraId="3CB24EC6" w14:textId="2E7734C5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C60">
              <w:rPr>
                <w:rFonts w:cs="Times New Roman"/>
                <w:sz w:val="24"/>
                <w:szCs w:val="24"/>
              </w:rPr>
              <w:t>08/4677</w:t>
            </w:r>
          </w:p>
        </w:tc>
        <w:tc>
          <w:tcPr>
            <w:tcW w:w="1559" w:type="dxa"/>
          </w:tcPr>
          <w:p w14:paraId="1F84DE78" w14:textId="089CEC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  <w:vAlign w:val="center"/>
          </w:tcPr>
          <w:p w14:paraId="47576195" w14:textId="5CA2B9D5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94F9F">
              <w:rPr>
                <w:rFonts w:cs="Times New Roman"/>
                <w:sz w:val="22"/>
              </w:rPr>
              <w:t>вирішенн</w:t>
            </w:r>
            <w:r>
              <w:rPr>
                <w:rFonts w:cs="Times New Roman"/>
                <w:sz w:val="22"/>
              </w:rPr>
              <w:t>я</w:t>
            </w:r>
            <w:r w:rsidRPr="00D94F9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итання стосовно</w:t>
            </w:r>
            <w:r w:rsidRPr="00D94F9F">
              <w:rPr>
                <w:rFonts w:cs="Times New Roman"/>
                <w:sz w:val="22"/>
              </w:rPr>
              <w:t xml:space="preserve"> ОСН</w:t>
            </w:r>
            <w:r>
              <w:rPr>
                <w:rFonts w:cs="Times New Roman"/>
                <w:sz w:val="22"/>
              </w:rPr>
              <w:t xml:space="preserve"> </w:t>
            </w:r>
            <w:r w:rsidRPr="00D94F9F">
              <w:rPr>
                <w:rFonts w:cs="Times New Roman"/>
                <w:sz w:val="22"/>
              </w:rPr>
              <w:t>КМ «Рада мікрорайону Нивки»</w:t>
            </w:r>
          </w:p>
        </w:tc>
        <w:tc>
          <w:tcPr>
            <w:tcW w:w="2410" w:type="dxa"/>
          </w:tcPr>
          <w:p w14:paraId="7E476F9C" w14:textId="4CE91C90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51472">
              <w:rPr>
                <w:rFonts w:cs="Times New Roman"/>
                <w:sz w:val="22"/>
              </w:rPr>
              <w:t>225-КР-829</w:t>
            </w:r>
            <w:r>
              <w:rPr>
                <w:rFonts w:cs="Times New Roman"/>
                <w:sz w:val="22"/>
              </w:rPr>
              <w:t xml:space="preserve">                           від 16.02.2024</w:t>
            </w:r>
          </w:p>
        </w:tc>
      </w:tr>
      <w:tr w:rsidR="00BF197B" w:rsidRPr="002872BC" w14:paraId="53BD5F69" w14:textId="77777777" w:rsidTr="00E16408">
        <w:tc>
          <w:tcPr>
            <w:tcW w:w="708" w:type="dxa"/>
            <w:vMerge/>
          </w:tcPr>
          <w:p w14:paraId="39F0D1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AABF22" w14:textId="77777777" w:rsidR="00BF197B" w:rsidRPr="00A0025C" w:rsidRDefault="00BF197B" w:rsidP="00BF197B"/>
        </w:tc>
        <w:tc>
          <w:tcPr>
            <w:tcW w:w="1701" w:type="dxa"/>
          </w:tcPr>
          <w:p w14:paraId="3F737124" w14:textId="3C74540B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DCC">
              <w:rPr>
                <w:rFonts w:cs="Times New Roman"/>
                <w:sz w:val="24"/>
                <w:szCs w:val="24"/>
              </w:rPr>
              <w:t>08/6034</w:t>
            </w:r>
          </w:p>
        </w:tc>
        <w:tc>
          <w:tcPr>
            <w:tcW w:w="1559" w:type="dxa"/>
          </w:tcPr>
          <w:p w14:paraId="4AC83A3C" w14:textId="2C0164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7E6EE68F" w14:textId="70F723FC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90092F" w14:textId="542C6F36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F5E80DB" w14:textId="77777777" w:rsidTr="00E16408">
        <w:tc>
          <w:tcPr>
            <w:tcW w:w="708" w:type="dxa"/>
            <w:vMerge/>
          </w:tcPr>
          <w:p w14:paraId="60075E0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B052FF" w14:textId="77777777" w:rsidR="00BF197B" w:rsidRPr="00A0025C" w:rsidRDefault="00BF197B" w:rsidP="00BF197B"/>
        </w:tc>
        <w:tc>
          <w:tcPr>
            <w:tcW w:w="1701" w:type="dxa"/>
          </w:tcPr>
          <w:p w14:paraId="286CC98B" w14:textId="3D6FB08B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1429">
              <w:rPr>
                <w:rFonts w:cs="Times New Roman"/>
                <w:sz w:val="24"/>
                <w:szCs w:val="24"/>
              </w:rPr>
              <w:t>08/6036</w:t>
            </w:r>
          </w:p>
        </w:tc>
        <w:tc>
          <w:tcPr>
            <w:tcW w:w="1559" w:type="dxa"/>
          </w:tcPr>
          <w:p w14:paraId="707CA938" w14:textId="5F1C042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7974AD5F" w14:textId="50D73B08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2C023C" w14:textId="6C0081F6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7667EC6" w14:textId="77777777" w:rsidTr="00E16408">
        <w:tc>
          <w:tcPr>
            <w:tcW w:w="708" w:type="dxa"/>
            <w:vMerge/>
          </w:tcPr>
          <w:p w14:paraId="561F09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ADD315" w14:textId="77777777" w:rsidR="00BF197B" w:rsidRPr="00A0025C" w:rsidRDefault="00BF197B" w:rsidP="00BF197B"/>
        </w:tc>
        <w:tc>
          <w:tcPr>
            <w:tcW w:w="1701" w:type="dxa"/>
          </w:tcPr>
          <w:p w14:paraId="4A87D140" w14:textId="78FDBA77" w:rsidR="00BF197B" w:rsidRPr="00E83C0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1429">
              <w:rPr>
                <w:rFonts w:cs="Times New Roman"/>
                <w:sz w:val="24"/>
                <w:szCs w:val="24"/>
              </w:rPr>
              <w:t>08/6037</w:t>
            </w:r>
          </w:p>
        </w:tc>
        <w:tc>
          <w:tcPr>
            <w:tcW w:w="1559" w:type="dxa"/>
          </w:tcPr>
          <w:p w14:paraId="57737192" w14:textId="6A86B5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02D8C868" w14:textId="4CE70DD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8CF381" w14:textId="570ABF08" w:rsidR="00BF197B" w:rsidRPr="00587831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298FA7" w14:textId="77777777" w:rsidTr="00E16408">
        <w:tc>
          <w:tcPr>
            <w:tcW w:w="708" w:type="dxa"/>
            <w:vMerge/>
          </w:tcPr>
          <w:p w14:paraId="590F84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BE4E3" w14:textId="77777777" w:rsidR="00BF197B" w:rsidRPr="00A0025C" w:rsidRDefault="00BF197B" w:rsidP="00BF197B"/>
        </w:tc>
        <w:tc>
          <w:tcPr>
            <w:tcW w:w="1701" w:type="dxa"/>
          </w:tcPr>
          <w:p w14:paraId="5198B394" w14:textId="0CB3C51D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1429">
              <w:rPr>
                <w:rFonts w:cs="Times New Roman"/>
                <w:sz w:val="24"/>
                <w:szCs w:val="24"/>
              </w:rPr>
              <w:t>08/6038</w:t>
            </w:r>
          </w:p>
        </w:tc>
        <w:tc>
          <w:tcPr>
            <w:tcW w:w="1559" w:type="dxa"/>
          </w:tcPr>
          <w:p w14:paraId="6A2E09CF" w14:textId="524F6C2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033B2A43" w14:textId="4BF4CA44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D0FA93" w14:textId="09007217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BA8A5B1" w14:textId="77777777" w:rsidTr="00E16408">
        <w:tc>
          <w:tcPr>
            <w:tcW w:w="708" w:type="dxa"/>
            <w:vMerge/>
          </w:tcPr>
          <w:p w14:paraId="2A0D98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91E5DB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062BE16C" w14:textId="0B4B1A72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1429">
              <w:rPr>
                <w:rFonts w:cs="Times New Roman"/>
                <w:sz w:val="24"/>
                <w:szCs w:val="24"/>
              </w:rPr>
              <w:t>08/6039</w:t>
            </w:r>
          </w:p>
        </w:tc>
        <w:tc>
          <w:tcPr>
            <w:tcW w:w="1559" w:type="dxa"/>
          </w:tcPr>
          <w:p w14:paraId="5C739E0F" w14:textId="7125989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5A839DA2" w14:textId="4740F01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51429">
              <w:rPr>
                <w:rFonts w:cs="Times New Roman"/>
                <w:sz w:val="22"/>
              </w:rPr>
              <w:t>Щодо фінансового забезпечення страхування за перше півріччя 2024 року</w:t>
            </w:r>
          </w:p>
        </w:tc>
        <w:tc>
          <w:tcPr>
            <w:tcW w:w="2410" w:type="dxa"/>
          </w:tcPr>
          <w:p w14:paraId="0643372E" w14:textId="469C2165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538CF14" w14:textId="77777777" w:rsidTr="00E16408">
        <w:tc>
          <w:tcPr>
            <w:tcW w:w="708" w:type="dxa"/>
            <w:vMerge/>
          </w:tcPr>
          <w:p w14:paraId="0E3CC9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09D078" w14:textId="77777777" w:rsidR="00BF197B" w:rsidRPr="00A0025C" w:rsidRDefault="00BF197B" w:rsidP="00BF197B"/>
        </w:tc>
        <w:tc>
          <w:tcPr>
            <w:tcW w:w="1701" w:type="dxa"/>
          </w:tcPr>
          <w:p w14:paraId="0C8F5733" w14:textId="664166A2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177">
              <w:rPr>
                <w:rFonts w:cs="Times New Roman"/>
                <w:sz w:val="24"/>
                <w:szCs w:val="24"/>
              </w:rPr>
              <w:t>08/6040</w:t>
            </w:r>
          </w:p>
        </w:tc>
        <w:tc>
          <w:tcPr>
            <w:tcW w:w="1559" w:type="dxa"/>
          </w:tcPr>
          <w:p w14:paraId="7210FD91" w14:textId="6EB9FA5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10DC8CCE" w14:textId="6FC646A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26850" w14:textId="24916D88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9E42E53" w14:textId="77777777" w:rsidTr="00E16408">
        <w:tc>
          <w:tcPr>
            <w:tcW w:w="708" w:type="dxa"/>
            <w:vMerge/>
          </w:tcPr>
          <w:p w14:paraId="677898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CCBD8" w14:textId="77777777" w:rsidR="00BF197B" w:rsidRPr="00A0025C" w:rsidRDefault="00BF197B" w:rsidP="00BF197B"/>
        </w:tc>
        <w:tc>
          <w:tcPr>
            <w:tcW w:w="1701" w:type="dxa"/>
          </w:tcPr>
          <w:p w14:paraId="06A4D811" w14:textId="3C52D6CA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BBA">
              <w:rPr>
                <w:rFonts w:cs="Times New Roman"/>
                <w:sz w:val="24"/>
                <w:szCs w:val="24"/>
              </w:rPr>
              <w:t>08/6043</w:t>
            </w:r>
          </w:p>
        </w:tc>
        <w:tc>
          <w:tcPr>
            <w:tcW w:w="1559" w:type="dxa"/>
          </w:tcPr>
          <w:p w14:paraId="7D01B94C" w14:textId="7A23AD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4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9E2146">
              <w:rPr>
                <w:rFonts w:cs="Times New Roman"/>
                <w:sz w:val="24"/>
                <w:szCs w:val="24"/>
              </w:rPr>
              <w:t>.02.2024</w:t>
            </w:r>
          </w:p>
        </w:tc>
        <w:tc>
          <w:tcPr>
            <w:tcW w:w="5623" w:type="dxa"/>
          </w:tcPr>
          <w:p w14:paraId="462E907F" w14:textId="45C1498D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6A2398" w14:textId="232F71FA" w:rsidR="00BF197B" w:rsidRPr="00587831" w:rsidRDefault="00BF197B" w:rsidP="00BF197B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AF835A8" w14:textId="77777777" w:rsidTr="00E16408">
        <w:tc>
          <w:tcPr>
            <w:tcW w:w="708" w:type="dxa"/>
            <w:vMerge/>
          </w:tcPr>
          <w:p w14:paraId="6636C4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1B8B0" w14:textId="77777777" w:rsidR="00BF197B" w:rsidRPr="00A0025C" w:rsidRDefault="00BF197B" w:rsidP="00BF197B"/>
        </w:tc>
        <w:tc>
          <w:tcPr>
            <w:tcW w:w="1701" w:type="dxa"/>
          </w:tcPr>
          <w:p w14:paraId="4EB7293A" w14:textId="3C7267DF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BBA">
              <w:rPr>
                <w:rFonts w:cs="Times New Roman"/>
                <w:sz w:val="24"/>
                <w:szCs w:val="24"/>
              </w:rPr>
              <w:t>08/7086</w:t>
            </w:r>
          </w:p>
        </w:tc>
        <w:tc>
          <w:tcPr>
            <w:tcW w:w="1559" w:type="dxa"/>
          </w:tcPr>
          <w:p w14:paraId="63B5887C" w14:textId="73024B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4641E4E6" w14:textId="7976D6BB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F71BF3" w14:textId="5F18BCA4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32E693B9" w14:textId="77777777" w:rsidTr="00E16408">
        <w:tc>
          <w:tcPr>
            <w:tcW w:w="708" w:type="dxa"/>
            <w:vMerge/>
          </w:tcPr>
          <w:p w14:paraId="52D67F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41167" w14:textId="77777777" w:rsidR="00BF197B" w:rsidRPr="00A0025C" w:rsidRDefault="00BF197B" w:rsidP="00BF197B"/>
        </w:tc>
        <w:tc>
          <w:tcPr>
            <w:tcW w:w="1701" w:type="dxa"/>
          </w:tcPr>
          <w:p w14:paraId="27AC5870" w14:textId="58208530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33B">
              <w:rPr>
                <w:rFonts w:cs="Times New Roman"/>
                <w:sz w:val="24"/>
                <w:szCs w:val="24"/>
              </w:rPr>
              <w:t>08/7089</w:t>
            </w:r>
          </w:p>
        </w:tc>
        <w:tc>
          <w:tcPr>
            <w:tcW w:w="1559" w:type="dxa"/>
          </w:tcPr>
          <w:p w14:paraId="19C9871F" w14:textId="32312D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63518035" w14:textId="23A10601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B06A30" w14:textId="73701878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.2024</w:t>
            </w:r>
          </w:p>
        </w:tc>
      </w:tr>
      <w:tr w:rsidR="00BF197B" w:rsidRPr="002872BC" w14:paraId="67DD9942" w14:textId="77777777" w:rsidTr="00E16408">
        <w:tc>
          <w:tcPr>
            <w:tcW w:w="708" w:type="dxa"/>
            <w:vMerge/>
          </w:tcPr>
          <w:p w14:paraId="0DE51F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6EC2B" w14:textId="77777777" w:rsidR="00BF197B" w:rsidRPr="00A0025C" w:rsidRDefault="00BF197B" w:rsidP="00BF197B"/>
        </w:tc>
        <w:tc>
          <w:tcPr>
            <w:tcW w:w="1701" w:type="dxa"/>
          </w:tcPr>
          <w:p w14:paraId="669EE704" w14:textId="686554D8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CF7">
              <w:rPr>
                <w:rFonts w:cs="Times New Roman"/>
                <w:sz w:val="24"/>
                <w:szCs w:val="24"/>
              </w:rPr>
              <w:t>08/7090</w:t>
            </w:r>
          </w:p>
        </w:tc>
        <w:tc>
          <w:tcPr>
            <w:tcW w:w="1559" w:type="dxa"/>
          </w:tcPr>
          <w:p w14:paraId="79116389" w14:textId="1723237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  <w:vAlign w:val="center"/>
          </w:tcPr>
          <w:p w14:paraId="2B246BDE" w14:textId="2CAE0A34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B64535">
              <w:rPr>
                <w:rFonts w:cs="Times New Roman"/>
                <w:sz w:val="22"/>
              </w:rPr>
              <w:lastRenderedPageBreak/>
              <w:t>допомоги</w:t>
            </w:r>
          </w:p>
        </w:tc>
        <w:tc>
          <w:tcPr>
            <w:tcW w:w="2410" w:type="dxa"/>
          </w:tcPr>
          <w:p w14:paraId="2F4AE91C" w14:textId="678904F1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096D4BFB" w14:textId="77777777" w:rsidTr="00E16408">
        <w:tc>
          <w:tcPr>
            <w:tcW w:w="708" w:type="dxa"/>
            <w:vMerge/>
          </w:tcPr>
          <w:p w14:paraId="5F30650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1041A" w14:textId="77777777" w:rsidR="00BF197B" w:rsidRPr="00A0025C" w:rsidRDefault="00BF197B" w:rsidP="00BF197B"/>
        </w:tc>
        <w:tc>
          <w:tcPr>
            <w:tcW w:w="1701" w:type="dxa"/>
          </w:tcPr>
          <w:p w14:paraId="6227409F" w14:textId="586BFE17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6C00">
              <w:rPr>
                <w:rFonts w:cs="Times New Roman"/>
                <w:sz w:val="24"/>
                <w:szCs w:val="24"/>
              </w:rPr>
              <w:t>08/8072</w:t>
            </w:r>
          </w:p>
        </w:tc>
        <w:tc>
          <w:tcPr>
            <w:tcW w:w="1559" w:type="dxa"/>
          </w:tcPr>
          <w:p w14:paraId="16E6F22D" w14:textId="531DA1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34E556BB" w14:textId="31C904D6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3D081E" w14:textId="07CB6069" w:rsidR="00BF197B" w:rsidRPr="00587831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A080CE3" w14:textId="77777777" w:rsidTr="00E16408">
        <w:tc>
          <w:tcPr>
            <w:tcW w:w="708" w:type="dxa"/>
            <w:vMerge/>
          </w:tcPr>
          <w:p w14:paraId="07D934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BCD985" w14:textId="77777777" w:rsidR="00BF197B" w:rsidRPr="00A0025C" w:rsidRDefault="00BF197B" w:rsidP="00BF197B"/>
        </w:tc>
        <w:tc>
          <w:tcPr>
            <w:tcW w:w="1701" w:type="dxa"/>
          </w:tcPr>
          <w:p w14:paraId="11F18555" w14:textId="69629543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6C00">
              <w:rPr>
                <w:rFonts w:cs="Times New Roman"/>
                <w:sz w:val="24"/>
                <w:szCs w:val="24"/>
              </w:rPr>
              <w:t>08/8077</w:t>
            </w:r>
          </w:p>
        </w:tc>
        <w:tc>
          <w:tcPr>
            <w:tcW w:w="1559" w:type="dxa"/>
          </w:tcPr>
          <w:p w14:paraId="7994C253" w14:textId="203E47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AEFF00C" w14:textId="104526AA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D8ECFA" w14:textId="47E8F3BE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28138E7" w14:textId="77777777" w:rsidTr="00E16408">
        <w:tc>
          <w:tcPr>
            <w:tcW w:w="708" w:type="dxa"/>
            <w:vMerge/>
          </w:tcPr>
          <w:p w14:paraId="6C98B3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6D094" w14:textId="77777777" w:rsidR="00BF197B" w:rsidRPr="00A0025C" w:rsidRDefault="00BF197B" w:rsidP="00BF197B"/>
        </w:tc>
        <w:tc>
          <w:tcPr>
            <w:tcW w:w="1701" w:type="dxa"/>
          </w:tcPr>
          <w:p w14:paraId="211CA219" w14:textId="0FFDFBCD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638">
              <w:rPr>
                <w:rFonts w:cs="Times New Roman"/>
                <w:sz w:val="24"/>
                <w:szCs w:val="24"/>
              </w:rPr>
              <w:t>08/8085</w:t>
            </w:r>
          </w:p>
        </w:tc>
        <w:tc>
          <w:tcPr>
            <w:tcW w:w="1559" w:type="dxa"/>
          </w:tcPr>
          <w:p w14:paraId="628354DF" w14:textId="4EDB8B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35BED44" w14:textId="577FBDEA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AA2603" w14:textId="6F187CCE" w:rsidR="00BF197B" w:rsidRPr="0027463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8ED4E4F" w14:textId="77777777" w:rsidTr="00E16408">
        <w:tc>
          <w:tcPr>
            <w:tcW w:w="708" w:type="dxa"/>
            <w:vMerge/>
          </w:tcPr>
          <w:p w14:paraId="6AD2B9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115B86" w14:textId="77777777" w:rsidR="00BF197B" w:rsidRPr="00A0025C" w:rsidRDefault="00BF197B" w:rsidP="00BF197B"/>
        </w:tc>
        <w:tc>
          <w:tcPr>
            <w:tcW w:w="1701" w:type="dxa"/>
          </w:tcPr>
          <w:p w14:paraId="01F0E1A6" w14:textId="055FBB27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15D8">
              <w:rPr>
                <w:rFonts w:cs="Times New Roman"/>
                <w:sz w:val="24"/>
                <w:szCs w:val="24"/>
              </w:rPr>
              <w:t>08/9389</w:t>
            </w:r>
          </w:p>
        </w:tc>
        <w:tc>
          <w:tcPr>
            <w:tcW w:w="1559" w:type="dxa"/>
          </w:tcPr>
          <w:p w14:paraId="110D591A" w14:textId="656DB1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81FEBFA" w14:textId="025F55FC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CA2C6" w14:textId="320A440E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36743F90" w14:textId="77777777" w:rsidTr="00E16408">
        <w:tc>
          <w:tcPr>
            <w:tcW w:w="708" w:type="dxa"/>
            <w:vMerge/>
          </w:tcPr>
          <w:p w14:paraId="0A5721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A8C5C1" w14:textId="77777777" w:rsidR="00BF197B" w:rsidRPr="00A0025C" w:rsidRDefault="00BF197B" w:rsidP="00BF197B"/>
        </w:tc>
        <w:tc>
          <w:tcPr>
            <w:tcW w:w="1701" w:type="dxa"/>
          </w:tcPr>
          <w:p w14:paraId="24B76172" w14:textId="74C39281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24F9">
              <w:rPr>
                <w:rFonts w:cs="Times New Roman"/>
                <w:sz w:val="24"/>
                <w:szCs w:val="24"/>
              </w:rPr>
              <w:t>08/9423</w:t>
            </w:r>
          </w:p>
        </w:tc>
        <w:tc>
          <w:tcPr>
            <w:tcW w:w="1559" w:type="dxa"/>
          </w:tcPr>
          <w:p w14:paraId="2A220E35" w14:textId="613C4C8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7787DF24" w14:textId="6151241F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886AC1" w14:textId="00E398E0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051FB42A" w14:textId="77777777" w:rsidTr="00E16408">
        <w:tc>
          <w:tcPr>
            <w:tcW w:w="708" w:type="dxa"/>
            <w:vMerge/>
          </w:tcPr>
          <w:p w14:paraId="3983FD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4D64F" w14:textId="77777777" w:rsidR="00BF197B" w:rsidRPr="00A0025C" w:rsidRDefault="00BF197B" w:rsidP="00BF197B"/>
        </w:tc>
        <w:tc>
          <w:tcPr>
            <w:tcW w:w="1701" w:type="dxa"/>
          </w:tcPr>
          <w:p w14:paraId="43EE4D32" w14:textId="047506D8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577">
              <w:rPr>
                <w:rFonts w:cs="Times New Roman"/>
                <w:sz w:val="24"/>
                <w:szCs w:val="24"/>
              </w:rPr>
              <w:t>08/9472</w:t>
            </w:r>
          </w:p>
        </w:tc>
        <w:tc>
          <w:tcPr>
            <w:tcW w:w="1559" w:type="dxa"/>
          </w:tcPr>
          <w:p w14:paraId="28144F5B" w14:textId="366C74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2E3527E2" w14:textId="79B117DE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47CA10" w14:textId="19ED9630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0D3A0F20" w14:textId="77777777" w:rsidTr="00E16408">
        <w:tc>
          <w:tcPr>
            <w:tcW w:w="708" w:type="dxa"/>
            <w:vMerge/>
          </w:tcPr>
          <w:p w14:paraId="25C4C7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F3F88" w14:textId="77777777" w:rsidR="00BF197B" w:rsidRPr="00A0025C" w:rsidRDefault="00BF197B" w:rsidP="00BF197B"/>
        </w:tc>
        <w:tc>
          <w:tcPr>
            <w:tcW w:w="1701" w:type="dxa"/>
          </w:tcPr>
          <w:p w14:paraId="74A4FBC6" w14:textId="68D6252C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4741">
              <w:rPr>
                <w:rFonts w:cs="Times New Roman"/>
                <w:sz w:val="24"/>
                <w:szCs w:val="24"/>
              </w:rPr>
              <w:t>08/10266</w:t>
            </w:r>
          </w:p>
        </w:tc>
        <w:tc>
          <w:tcPr>
            <w:tcW w:w="1559" w:type="dxa"/>
          </w:tcPr>
          <w:p w14:paraId="785BE40C" w14:textId="0A12E22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784889C8" w14:textId="6490C191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DAAD61" w14:textId="4EFA296E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921F11C" w14:textId="77777777" w:rsidTr="005016D1">
        <w:tc>
          <w:tcPr>
            <w:tcW w:w="708" w:type="dxa"/>
            <w:vMerge/>
          </w:tcPr>
          <w:p w14:paraId="6471AC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9D63C" w14:textId="77777777" w:rsidR="00BF197B" w:rsidRPr="00A0025C" w:rsidRDefault="00BF197B" w:rsidP="00BF197B"/>
        </w:tc>
        <w:tc>
          <w:tcPr>
            <w:tcW w:w="1701" w:type="dxa"/>
          </w:tcPr>
          <w:p w14:paraId="60CCA478" w14:textId="7B65EBBD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32DE">
              <w:rPr>
                <w:rFonts w:cs="Times New Roman"/>
                <w:sz w:val="24"/>
                <w:szCs w:val="24"/>
              </w:rPr>
              <w:t>08/11308</w:t>
            </w:r>
          </w:p>
        </w:tc>
        <w:tc>
          <w:tcPr>
            <w:tcW w:w="1559" w:type="dxa"/>
          </w:tcPr>
          <w:p w14:paraId="25CE865B" w14:textId="54D2F42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7F052713" w14:textId="29819E6D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B8F1D3" w14:textId="726C98AE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4B8F9C8D" w14:textId="77777777" w:rsidTr="005016D1">
        <w:tc>
          <w:tcPr>
            <w:tcW w:w="708" w:type="dxa"/>
            <w:vMerge/>
          </w:tcPr>
          <w:p w14:paraId="6D42EBC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5CD31E" w14:textId="77777777" w:rsidR="00BF197B" w:rsidRPr="00A0025C" w:rsidRDefault="00BF197B" w:rsidP="00BF197B"/>
        </w:tc>
        <w:tc>
          <w:tcPr>
            <w:tcW w:w="1701" w:type="dxa"/>
          </w:tcPr>
          <w:p w14:paraId="731BEFDA" w14:textId="1C2B195C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9EF">
              <w:rPr>
                <w:rFonts w:cs="Times New Roman"/>
                <w:sz w:val="24"/>
                <w:szCs w:val="24"/>
              </w:rPr>
              <w:t>08/11309</w:t>
            </w:r>
          </w:p>
        </w:tc>
        <w:tc>
          <w:tcPr>
            <w:tcW w:w="1559" w:type="dxa"/>
          </w:tcPr>
          <w:p w14:paraId="11CD62C1" w14:textId="62606EF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0F52309A" w14:textId="563B07ED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1F370B" w14:textId="3C90DFA5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773FCB86" w14:textId="77777777" w:rsidTr="005016D1">
        <w:tc>
          <w:tcPr>
            <w:tcW w:w="708" w:type="dxa"/>
            <w:vMerge/>
          </w:tcPr>
          <w:p w14:paraId="08D06E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92927" w14:textId="77777777" w:rsidR="00BF197B" w:rsidRPr="00A0025C" w:rsidRDefault="00BF197B" w:rsidP="00BF197B"/>
        </w:tc>
        <w:tc>
          <w:tcPr>
            <w:tcW w:w="1701" w:type="dxa"/>
          </w:tcPr>
          <w:p w14:paraId="434CA29F" w14:textId="7A4143AB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8B1">
              <w:rPr>
                <w:rFonts w:cs="Times New Roman"/>
                <w:sz w:val="24"/>
                <w:szCs w:val="24"/>
              </w:rPr>
              <w:t>08/11310</w:t>
            </w:r>
          </w:p>
        </w:tc>
        <w:tc>
          <w:tcPr>
            <w:tcW w:w="1559" w:type="dxa"/>
          </w:tcPr>
          <w:p w14:paraId="6E07855A" w14:textId="35066C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3193B480" w14:textId="52787EA2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804E12" w14:textId="739EEBEF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119405DD" w14:textId="77777777" w:rsidTr="005016D1">
        <w:tc>
          <w:tcPr>
            <w:tcW w:w="708" w:type="dxa"/>
            <w:vMerge/>
          </w:tcPr>
          <w:p w14:paraId="32452F6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7435A" w14:textId="77777777" w:rsidR="00BF197B" w:rsidRPr="00A0025C" w:rsidRDefault="00BF197B" w:rsidP="00BF197B"/>
        </w:tc>
        <w:tc>
          <w:tcPr>
            <w:tcW w:w="1701" w:type="dxa"/>
          </w:tcPr>
          <w:p w14:paraId="1A1FA67E" w14:textId="3FAC605F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8B1">
              <w:rPr>
                <w:rFonts w:cs="Times New Roman"/>
                <w:sz w:val="24"/>
                <w:szCs w:val="24"/>
              </w:rPr>
              <w:t>08/11311</w:t>
            </w:r>
          </w:p>
        </w:tc>
        <w:tc>
          <w:tcPr>
            <w:tcW w:w="1559" w:type="dxa"/>
          </w:tcPr>
          <w:p w14:paraId="4B42FE99" w14:textId="32CE1C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642E10B7" w14:textId="28384F32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443437" w14:textId="1342F341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7E4C698A" w14:textId="77777777" w:rsidTr="005016D1">
        <w:tc>
          <w:tcPr>
            <w:tcW w:w="708" w:type="dxa"/>
            <w:vMerge/>
          </w:tcPr>
          <w:p w14:paraId="2E2BD2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67FB7" w14:textId="77777777" w:rsidR="00BF197B" w:rsidRPr="00A0025C" w:rsidRDefault="00BF197B" w:rsidP="00BF197B"/>
        </w:tc>
        <w:tc>
          <w:tcPr>
            <w:tcW w:w="1701" w:type="dxa"/>
          </w:tcPr>
          <w:p w14:paraId="5FCE70D0" w14:textId="544A66FB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AB2">
              <w:rPr>
                <w:rFonts w:cs="Times New Roman"/>
                <w:sz w:val="24"/>
                <w:szCs w:val="24"/>
              </w:rPr>
              <w:t>08/12382</w:t>
            </w:r>
          </w:p>
        </w:tc>
        <w:tc>
          <w:tcPr>
            <w:tcW w:w="1559" w:type="dxa"/>
          </w:tcPr>
          <w:p w14:paraId="0DCAB388" w14:textId="314F90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4562553" w14:textId="3F6A5C52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E2AE7A" w14:textId="6E649C4A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6FE328A8" w14:textId="77777777" w:rsidTr="00E16408">
        <w:tc>
          <w:tcPr>
            <w:tcW w:w="708" w:type="dxa"/>
            <w:vMerge/>
          </w:tcPr>
          <w:p w14:paraId="55E1D0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0E3C35" w14:textId="77777777" w:rsidR="00BF197B" w:rsidRPr="00A0025C" w:rsidRDefault="00BF197B" w:rsidP="00BF197B"/>
        </w:tc>
        <w:tc>
          <w:tcPr>
            <w:tcW w:w="1701" w:type="dxa"/>
          </w:tcPr>
          <w:p w14:paraId="6428972A" w14:textId="03A49B27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7FE">
              <w:rPr>
                <w:rFonts w:cs="Times New Roman"/>
                <w:sz w:val="24"/>
                <w:szCs w:val="24"/>
              </w:rPr>
              <w:t>08/12383</w:t>
            </w:r>
          </w:p>
        </w:tc>
        <w:tc>
          <w:tcPr>
            <w:tcW w:w="1559" w:type="dxa"/>
          </w:tcPr>
          <w:p w14:paraId="043C2544" w14:textId="09DAAB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26E509D" w14:textId="5B6E16E1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173F46" w14:textId="2970A3E2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7A3B003E" w14:textId="77777777" w:rsidTr="00E16408">
        <w:tc>
          <w:tcPr>
            <w:tcW w:w="708" w:type="dxa"/>
            <w:vMerge/>
          </w:tcPr>
          <w:p w14:paraId="01E94B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0B8F9D" w14:textId="77777777" w:rsidR="00BF197B" w:rsidRPr="00A0025C" w:rsidRDefault="00BF197B" w:rsidP="00BF197B"/>
        </w:tc>
        <w:tc>
          <w:tcPr>
            <w:tcW w:w="1701" w:type="dxa"/>
          </w:tcPr>
          <w:p w14:paraId="4C9160D7" w14:textId="16777F96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D33">
              <w:rPr>
                <w:rFonts w:cs="Times New Roman"/>
                <w:sz w:val="24"/>
                <w:szCs w:val="24"/>
              </w:rPr>
              <w:t>08/13197</w:t>
            </w:r>
          </w:p>
        </w:tc>
        <w:tc>
          <w:tcPr>
            <w:tcW w:w="1559" w:type="dxa"/>
          </w:tcPr>
          <w:p w14:paraId="003CEAC1" w14:textId="4B3B18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3C06AF00" w14:textId="2C6A6043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747861" w14:textId="0A7A1A77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76622C60" w14:textId="77777777" w:rsidTr="005016D1">
        <w:tc>
          <w:tcPr>
            <w:tcW w:w="708" w:type="dxa"/>
            <w:vMerge/>
          </w:tcPr>
          <w:p w14:paraId="765E1E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A76E8" w14:textId="77777777" w:rsidR="00BF197B" w:rsidRPr="00A0025C" w:rsidRDefault="00BF197B" w:rsidP="00BF197B"/>
        </w:tc>
        <w:tc>
          <w:tcPr>
            <w:tcW w:w="1701" w:type="dxa"/>
          </w:tcPr>
          <w:p w14:paraId="7370620B" w14:textId="094ECBA1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1E14">
              <w:rPr>
                <w:rFonts w:cs="Times New Roman"/>
                <w:sz w:val="24"/>
                <w:szCs w:val="24"/>
              </w:rPr>
              <w:t>08/13184</w:t>
            </w:r>
          </w:p>
        </w:tc>
        <w:tc>
          <w:tcPr>
            <w:tcW w:w="1559" w:type="dxa"/>
          </w:tcPr>
          <w:p w14:paraId="396E2FF1" w14:textId="48F6033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5331F269" w14:textId="20E59478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2D9962" w14:textId="227D8A60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7CDC1D98" w14:textId="77777777" w:rsidTr="005016D1">
        <w:tc>
          <w:tcPr>
            <w:tcW w:w="708" w:type="dxa"/>
            <w:vMerge/>
          </w:tcPr>
          <w:p w14:paraId="7F25F3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04DD98" w14:textId="77777777" w:rsidR="00BF197B" w:rsidRPr="00A0025C" w:rsidRDefault="00BF197B" w:rsidP="00BF197B"/>
        </w:tc>
        <w:tc>
          <w:tcPr>
            <w:tcW w:w="1701" w:type="dxa"/>
          </w:tcPr>
          <w:p w14:paraId="4BB6101F" w14:textId="4F012AEF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1E14">
              <w:rPr>
                <w:rFonts w:cs="Times New Roman"/>
                <w:sz w:val="24"/>
                <w:szCs w:val="24"/>
              </w:rPr>
              <w:t>08/13195</w:t>
            </w:r>
          </w:p>
        </w:tc>
        <w:tc>
          <w:tcPr>
            <w:tcW w:w="1559" w:type="dxa"/>
          </w:tcPr>
          <w:p w14:paraId="22955180" w14:textId="453242F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556465FA" w14:textId="3440D401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A916CB" w14:textId="3611FA03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.04.2024</w:t>
            </w:r>
          </w:p>
        </w:tc>
      </w:tr>
      <w:tr w:rsidR="00BF197B" w:rsidRPr="002872BC" w14:paraId="58B6E512" w14:textId="77777777" w:rsidTr="00E16408">
        <w:tc>
          <w:tcPr>
            <w:tcW w:w="708" w:type="dxa"/>
            <w:vMerge/>
          </w:tcPr>
          <w:p w14:paraId="3DB29D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4DB265" w14:textId="77777777" w:rsidR="00BF197B" w:rsidRPr="00A0025C" w:rsidRDefault="00BF197B" w:rsidP="00BF197B"/>
        </w:tc>
        <w:tc>
          <w:tcPr>
            <w:tcW w:w="1701" w:type="dxa"/>
          </w:tcPr>
          <w:p w14:paraId="27C179BA" w14:textId="6FB5B234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BAD">
              <w:rPr>
                <w:rFonts w:cs="Times New Roman"/>
                <w:sz w:val="24"/>
                <w:szCs w:val="24"/>
              </w:rPr>
              <w:t>08/15087</w:t>
            </w:r>
          </w:p>
        </w:tc>
        <w:tc>
          <w:tcPr>
            <w:tcW w:w="1559" w:type="dxa"/>
          </w:tcPr>
          <w:p w14:paraId="44678E6A" w14:textId="5498006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53CF5B0A" w14:textId="49058B1B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E46300" w14:textId="74B672E2" w:rsidR="00BF197B" w:rsidRPr="0058783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BB0E0A" w14:textId="77777777" w:rsidTr="00E16408">
        <w:tc>
          <w:tcPr>
            <w:tcW w:w="708" w:type="dxa"/>
            <w:vMerge/>
          </w:tcPr>
          <w:p w14:paraId="655270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48472" w14:textId="77777777" w:rsidR="00BF197B" w:rsidRPr="00A0025C" w:rsidRDefault="00BF197B" w:rsidP="00BF197B"/>
        </w:tc>
        <w:tc>
          <w:tcPr>
            <w:tcW w:w="1701" w:type="dxa"/>
          </w:tcPr>
          <w:p w14:paraId="1079E248" w14:textId="55DA8ED6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FCE">
              <w:rPr>
                <w:rFonts w:cs="Times New Roman"/>
                <w:sz w:val="24"/>
                <w:szCs w:val="24"/>
              </w:rPr>
              <w:t>08/15084</w:t>
            </w:r>
          </w:p>
        </w:tc>
        <w:tc>
          <w:tcPr>
            <w:tcW w:w="1559" w:type="dxa"/>
          </w:tcPr>
          <w:p w14:paraId="2EEAA7F8" w14:textId="0CE32B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</w:tcPr>
          <w:p w14:paraId="7B3A9754" w14:textId="4F74B86F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1CC613D" w14:textId="4BD4695E" w:rsidR="00BF197B" w:rsidRPr="00587831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06968D" w14:textId="77777777" w:rsidTr="00E16408">
        <w:tc>
          <w:tcPr>
            <w:tcW w:w="708" w:type="dxa"/>
            <w:vMerge/>
          </w:tcPr>
          <w:p w14:paraId="3A36E7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639BC3" w14:textId="77777777" w:rsidR="00BF197B" w:rsidRPr="00A0025C" w:rsidRDefault="00BF197B" w:rsidP="00BF197B"/>
        </w:tc>
        <w:tc>
          <w:tcPr>
            <w:tcW w:w="1701" w:type="dxa"/>
          </w:tcPr>
          <w:p w14:paraId="735B6A98" w14:textId="65CCBF8A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F54">
              <w:rPr>
                <w:rFonts w:cs="Times New Roman"/>
                <w:sz w:val="24"/>
                <w:szCs w:val="24"/>
              </w:rPr>
              <w:t>08/15343</w:t>
            </w:r>
          </w:p>
        </w:tc>
        <w:tc>
          <w:tcPr>
            <w:tcW w:w="1559" w:type="dxa"/>
          </w:tcPr>
          <w:p w14:paraId="1515327F" w14:textId="466EA4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693EED8D" w14:textId="756EB49D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2C3C00" w14:textId="2AF86EE2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002464C3" w14:textId="77777777" w:rsidTr="00E16408">
        <w:tc>
          <w:tcPr>
            <w:tcW w:w="708" w:type="dxa"/>
            <w:vMerge/>
          </w:tcPr>
          <w:p w14:paraId="50FC08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EFE036" w14:textId="77777777" w:rsidR="00BF197B" w:rsidRPr="00A0025C" w:rsidRDefault="00BF197B" w:rsidP="00BF197B"/>
        </w:tc>
        <w:tc>
          <w:tcPr>
            <w:tcW w:w="1701" w:type="dxa"/>
          </w:tcPr>
          <w:p w14:paraId="60796F93" w14:textId="7E04E663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5B91">
              <w:rPr>
                <w:rFonts w:cs="Times New Roman"/>
                <w:sz w:val="24"/>
                <w:szCs w:val="24"/>
              </w:rPr>
              <w:t>08/15346</w:t>
            </w:r>
          </w:p>
        </w:tc>
        <w:tc>
          <w:tcPr>
            <w:tcW w:w="1559" w:type="dxa"/>
          </w:tcPr>
          <w:p w14:paraId="2DBA5343" w14:textId="036F51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60190AA7" w14:textId="609EC36D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BA964A" w14:textId="45BC26A8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05.2024</w:t>
            </w:r>
          </w:p>
        </w:tc>
      </w:tr>
      <w:tr w:rsidR="00BF197B" w:rsidRPr="002872BC" w14:paraId="6E4BC682" w14:textId="77777777" w:rsidTr="005016D1">
        <w:tc>
          <w:tcPr>
            <w:tcW w:w="708" w:type="dxa"/>
            <w:vMerge/>
          </w:tcPr>
          <w:p w14:paraId="211D51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C81B87" w14:textId="77777777" w:rsidR="00BF197B" w:rsidRPr="00A0025C" w:rsidRDefault="00BF197B" w:rsidP="00BF197B"/>
        </w:tc>
        <w:tc>
          <w:tcPr>
            <w:tcW w:w="1701" w:type="dxa"/>
          </w:tcPr>
          <w:p w14:paraId="23D4FEB5" w14:textId="4D789349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3F7">
              <w:rPr>
                <w:rFonts w:cs="Times New Roman"/>
                <w:sz w:val="24"/>
                <w:szCs w:val="24"/>
              </w:rPr>
              <w:t>08/17222</w:t>
            </w:r>
          </w:p>
        </w:tc>
        <w:tc>
          <w:tcPr>
            <w:tcW w:w="1559" w:type="dxa"/>
          </w:tcPr>
          <w:p w14:paraId="3D3C388D" w14:textId="060692B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4A52480C" w14:textId="4537F995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A2D17F" w14:textId="34F9D86F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ED170F9" w14:textId="77777777" w:rsidTr="005016D1">
        <w:tc>
          <w:tcPr>
            <w:tcW w:w="708" w:type="dxa"/>
            <w:vMerge/>
          </w:tcPr>
          <w:p w14:paraId="713FFE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21671C" w14:textId="77777777" w:rsidR="00BF197B" w:rsidRPr="00A0025C" w:rsidRDefault="00BF197B" w:rsidP="00BF197B"/>
        </w:tc>
        <w:tc>
          <w:tcPr>
            <w:tcW w:w="1701" w:type="dxa"/>
          </w:tcPr>
          <w:p w14:paraId="7F7D7CB4" w14:textId="1D98817D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78A">
              <w:rPr>
                <w:rFonts w:cs="Times New Roman"/>
                <w:sz w:val="24"/>
                <w:szCs w:val="24"/>
              </w:rPr>
              <w:t>08/17207</w:t>
            </w:r>
          </w:p>
        </w:tc>
        <w:tc>
          <w:tcPr>
            <w:tcW w:w="1559" w:type="dxa"/>
          </w:tcPr>
          <w:p w14:paraId="0C25F5F0" w14:textId="23158E4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2758A512" w14:textId="0CFF9741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C175D0" w14:textId="3488E263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8CBF924" w14:textId="77777777" w:rsidTr="00E16408">
        <w:tc>
          <w:tcPr>
            <w:tcW w:w="708" w:type="dxa"/>
            <w:vMerge/>
          </w:tcPr>
          <w:p w14:paraId="424750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E1F492" w14:textId="77777777" w:rsidR="00BF197B" w:rsidRPr="00A0025C" w:rsidRDefault="00BF197B" w:rsidP="00BF197B"/>
        </w:tc>
        <w:tc>
          <w:tcPr>
            <w:tcW w:w="1701" w:type="dxa"/>
          </w:tcPr>
          <w:p w14:paraId="2B704C26" w14:textId="75398810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607">
              <w:rPr>
                <w:rFonts w:cs="Times New Roman"/>
                <w:sz w:val="24"/>
                <w:szCs w:val="24"/>
              </w:rPr>
              <w:t>08/17223</w:t>
            </w:r>
          </w:p>
        </w:tc>
        <w:tc>
          <w:tcPr>
            <w:tcW w:w="1559" w:type="dxa"/>
          </w:tcPr>
          <w:p w14:paraId="0E260FBF" w14:textId="472B5A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536BFDE" w14:textId="65370A23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6B8B4F" w14:textId="00E2C0A7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E8E473F" w14:textId="77777777" w:rsidTr="00E16408">
        <w:tc>
          <w:tcPr>
            <w:tcW w:w="708" w:type="dxa"/>
            <w:vMerge/>
          </w:tcPr>
          <w:p w14:paraId="58C39A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0D8A7C" w14:textId="77777777" w:rsidR="00BF197B" w:rsidRPr="00A0025C" w:rsidRDefault="00BF197B" w:rsidP="00BF197B"/>
        </w:tc>
        <w:tc>
          <w:tcPr>
            <w:tcW w:w="1701" w:type="dxa"/>
          </w:tcPr>
          <w:p w14:paraId="1986A0C6" w14:textId="36BB6A37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17B">
              <w:rPr>
                <w:rFonts w:cs="Times New Roman"/>
                <w:sz w:val="24"/>
                <w:szCs w:val="24"/>
              </w:rPr>
              <w:t>08/17224</w:t>
            </w:r>
          </w:p>
        </w:tc>
        <w:tc>
          <w:tcPr>
            <w:tcW w:w="1559" w:type="dxa"/>
          </w:tcPr>
          <w:p w14:paraId="5CD28AB8" w14:textId="326779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42096EE" w14:textId="46AE8763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4AD305" w14:textId="308CBC27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8BE80BA" w14:textId="77777777" w:rsidTr="00E014A6">
        <w:tc>
          <w:tcPr>
            <w:tcW w:w="708" w:type="dxa"/>
            <w:vMerge/>
          </w:tcPr>
          <w:p w14:paraId="4B0540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7E40A0" w14:textId="77777777" w:rsidR="00BF197B" w:rsidRPr="00A0025C" w:rsidRDefault="00BF197B" w:rsidP="00BF197B"/>
        </w:tc>
        <w:tc>
          <w:tcPr>
            <w:tcW w:w="1701" w:type="dxa"/>
          </w:tcPr>
          <w:p w14:paraId="3D81F325" w14:textId="574946CE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A16">
              <w:rPr>
                <w:rFonts w:cs="Times New Roman"/>
                <w:sz w:val="24"/>
                <w:szCs w:val="24"/>
              </w:rPr>
              <w:t>08/19697</w:t>
            </w:r>
          </w:p>
        </w:tc>
        <w:tc>
          <w:tcPr>
            <w:tcW w:w="1559" w:type="dxa"/>
          </w:tcPr>
          <w:p w14:paraId="3D59B50C" w14:textId="6CC36FA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358368B3" w14:textId="52D5FFC2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545E9E" w14:textId="2E01F78B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4FAB28D" w14:textId="77777777" w:rsidTr="00BC0936">
        <w:tc>
          <w:tcPr>
            <w:tcW w:w="708" w:type="dxa"/>
            <w:vMerge/>
          </w:tcPr>
          <w:p w14:paraId="5AD7C8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E199D" w14:textId="77777777" w:rsidR="00BF197B" w:rsidRPr="00A0025C" w:rsidRDefault="00BF197B" w:rsidP="00BF197B"/>
        </w:tc>
        <w:tc>
          <w:tcPr>
            <w:tcW w:w="1701" w:type="dxa"/>
          </w:tcPr>
          <w:p w14:paraId="20697307" w14:textId="29BB115B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82F">
              <w:rPr>
                <w:rFonts w:cs="Times New Roman"/>
                <w:sz w:val="24"/>
                <w:szCs w:val="24"/>
              </w:rPr>
              <w:t>08/19694</w:t>
            </w:r>
          </w:p>
        </w:tc>
        <w:tc>
          <w:tcPr>
            <w:tcW w:w="1559" w:type="dxa"/>
          </w:tcPr>
          <w:p w14:paraId="086EA8F7" w14:textId="2E2A7D6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1854C1E8" w14:textId="15911F11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9FA146" w14:textId="022406D3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3572C7B9" w14:textId="77777777" w:rsidTr="00AC7B66">
        <w:tc>
          <w:tcPr>
            <w:tcW w:w="708" w:type="dxa"/>
            <w:vMerge/>
          </w:tcPr>
          <w:p w14:paraId="37BAD3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3E9567" w14:textId="77777777" w:rsidR="00BF197B" w:rsidRPr="00A0025C" w:rsidRDefault="00BF197B" w:rsidP="00BF197B"/>
        </w:tc>
        <w:tc>
          <w:tcPr>
            <w:tcW w:w="1701" w:type="dxa"/>
          </w:tcPr>
          <w:p w14:paraId="1CF64C70" w14:textId="452EE3D3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F60">
              <w:rPr>
                <w:rFonts w:cs="Times New Roman"/>
                <w:sz w:val="24"/>
                <w:szCs w:val="24"/>
              </w:rPr>
              <w:t>08/19699</w:t>
            </w:r>
          </w:p>
        </w:tc>
        <w:tc>
          <w:tcPr>
            <w:tcW w:w="1559" w:type="dxa"/>
          </w:tcPr>
          <w:p w14:paraId="2FDF2B1F" w14:textId="5DC7CE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1F861436" w14:textId="553FD8A5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C22E2F" w14:textId="0D670DA8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E820FCC" w14:textId="77777777" w:rsidTr="00DC18E3">
        <w:tc>
          <w:tcPr>
            <w:tcW w:w="708" w:type="dxa"/>
            <w:vMerge/>
          </w:tcPr>
          <w:p w14:paraId="47BE98F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FE6C4E" w14:textId="77777777" w:rsidR="00BF197B" w:rsidRPr="00A0025C" w:rsidRDefault="00BF197B" w:rsidP="00BF197B"/>
        </w:tc>
        <w:tc>
          <w:tcPr>
            <w:tcW w:w="1701" w:type="dxa"/>
          </w:tcPr>
          <w:p w14:paraId="3C8DD7DC" w14:textId="22EEDDD2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77B9">
              <w:rPr>
                <w:rFonts w:cs="Times New Roman"/>
                <w:sz w:val="24"/>
                <w:szCs w:val="24"/>
              </w:rPr>
              <w:t>08/19691</w:t>
            </w:r>
          </w:p>
        </w:tc>
        <w:tc>
          <w:tcPr>
            <w:tcW w:w="1559" w:type="dxa"/>
          </w:tcPr>
          <w:p w14:paraId="289EDF93" w14:textId="73FF20B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71F3DD45" w14:textId="1D96C91A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7C9C39" w14:textId="3CAD9BF9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1B0452CD" w14:textId="77777777" w:rsidTr="00DC18E3">
        <w:tc>
          <w:tcPr>
            <w:tcW w:w="708" w:type="dxa"/>
            <w:vMerge/>
          </w:tcPr>
          <w:p w14:paraId="6F7A7A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906FD" w14:textId="77777777" w:rsidR="00BF197B" w:rsidRPr="00A0025C" w:rsidRDefault="00BF197B" w:rsidP="00BF197B"/>
        </w:tc>
        <w:tc>
          <w:tcPr>
            <w:tcW w:w="1701" w:type="dxa"/>
          </w:tcPr>
          <w:p w14:paraId="7D4DF724" w14:textId="1422111D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77B9">
              <w:rPr>
                <w:rFonts w:cs="Times New Roman"/>
                <w:sz w:val="24"/>
                <w:szCs w:val="24"/>
              </w:rPr>
              <w:t>08/19698</w:t>
            </w:r>
          </w:p>
        </w:tc>
        <w:tc>
          <w:tcPr>
            <w:tcW w:w="1559" w:type="dxa"/>
          </w:tcPr>
          <w:p w14:paraId="330F1B1D" w14:textId="6B457BC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658FE4E6" w14:textId="63AA0603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4D42B0" w14:textId="0CB58C04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14565F80" w14:textId="77777777" w:rsidTr="00DC18E3">
        <w:tc>
          <w:tcPr>
            <w:tcW w:w="708" w:type="dxa"/>
            <w:vMerge/>
          </w:tcPr>
          <w:p w14:paraId="4E09E3D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67FBA" w14:textId="77777777" w:rsidR="00BF197B" w:rsidRPr="00A0025C" w:rsidRDefault="00BF197B" w:rsidP="00BF197B"/>
        </w:tc>
        <w:tc>
          <w:tcPr>
            <w:tcW w:w="1701" w:type="dxa"/>
          </w:tcPr>
          <w:p w14:paraId="190EED7F" w14:textId="14A4D53B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C0">
              <w:rPr>
                <w:rFonts w:cs="Times New Roman"/>
                <w:sz w:val="24"/>
                <w:szCs w:val="24"/>
              </w:rPr>
              <w:t>08/19784</w:t>
            </w:r>
          </w:p>
        </w:tc>
        <w:tc>
          <w:tcPr>
            <w:tcW w:w="1559" w:type="dxa"/>
          </w:tcPr>
          <w:p w14:paraId="6CB9DC67" w14:textId="5E7D220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31494F42" w14:textId="605C16D0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7269EC" w14:textId="47E4007B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0739DEA" w14:textId="77777777" w:rsidTr="005016D1">
        <w:tc>
          <w:tcPr>
            <w:tcW w:w="708" w:type="dxa"/>
            <w:vMerge/>
          </w:tcPr>
          <w:p w14:paraId="5A0893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266B2" w14:textId="77777777" w:rsidR="00BF197B" w:rsidRPr="00A0025C" w:rsidRDefault="00BF197B" w:rsidP="00BF197B"/>
        </w:tc>
        <w:tc>
          <w:tcPr>
            <w:tcW w:w="1701" w:type="dxa"/>
          </w:tcPr>
          <w:p w14:paraId="40CA71F6" w14:textId="3FAC97EA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182C628" w14:textId="5B4CBF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0F8B391" w14:textId="230C0689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600D7CA5" w14:textId="13261CC5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2855B17" w14:textId="77777777" w:rsidTr="00E6244A">
        <w:tc>
          <w:tcPr>
            <w:tcW w:w="708" w:type="dxa"/>
            <w:vMerge/>
          </w:tcPr>
          <w:p w14:paraId="526491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E8BA1" w14:textId="77777777" w:rsidR="00BF197B" w:rsidRPr="00A0025C" w:rsidRDefault="00BF197B" w:rsidP="00BF197B"/>
        </w:tc>
        <w:tc>
          <w:tcPr>
            <w:tcW w:w="1701" w:type="dxa"/>
          </w:tcPr>
          <w:p w14:paraId="357FA696" w14:textId="0AC70856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754">
              <w:rPr>
                <w:rFonts w:cs="Times New Roman"/>
                <w:sz w:val="24"/>
                <w:szCs w:val="24"/>
              </w:rPr>
              <w:t>08/22180</w:t>
            </w:r>
          </w:p>
        </w:tc>
        <w:tc>
          <w:tcPr>
            <w:tcW w:w="1559" w:type="dxa"/>
          </w:tcPr>
          <w:p w14:paraId="7D268F25" w14:textId="1D4884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4B4E89A8" w14:textId="1C5E537B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03DEC1" w14:textId="69B54556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6.2024</w:t>
            </w:r>
          </w:p>
        </w:tc>
      </w:tr>
      <w:tr w:rsidR="00861AEC" w:rsidRPr="002872BC" w14:paraId="58E6FCDF" w14:textId="77777777" w:rsidTr="00E6244A">
        <w:tc>
          <w:tcPr>
            <w:tcW w:w="708" w:type="dxa"/>
            <w:vMerge/>
          </w:tcPr>
          <w:p w14:paraId="107A5796" w14:textId="77777777" w:rsidR="00861AEC" w:rsidRPr="00DD7587" w:rsidRDefault="00861AEC" w:rsidP="00861A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EC659" w14:textId="77777777" w:rsidR="00861AEC" w:rsidRPr="00A0025C" w:rsidRDefault="00861AEC" w:rsidP="00861AEC"/>
        </w:tc>
        <w:tc>
          <w:tcPr>
            <w:tcW w:w="1701" w:type="dxa"/>
          </w:tcPr>
          <w:p w14:paraId="5A8C084A" w14:textId="609CDC79" w:rsidR="00861AEC" w:rsidRPr="00B17C95" w:rsidRDefault="00861AEC" w:rsidP="00861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7B9">
              <w:rPr>
                <w:rFonts w:cs="Times New Roman"/>
                <w:sz w:val="24"/>
                <w:szCs w:val="24"/>
              </w:rPr>
              <w:t>08/22182</w:t>
            </w:r>
          </w:p>
        </w:tc>
        <w:tc>
          <w:tcPr>
            <w:tcW w:w="1559" w:type="dxa"/>
          </w:tcPr>
          <w:p w14:paraId="4926F56B" w14:textId="5D5B9235" w:rsidR="00861AEC" w:rsidRDefault="00861AEC" w:rsidP="00861A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76A1F158" w14:textId="16BE2AA5" w:rsidR="00861AEC" w:rsidRPr="00587831" w:rsidRDefault="00861AEC" w:rsidP="00861AEC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B4B741" w14:textId="5C01A880" w:rsidR="00861AEC" w:rsidRPr="00587831" w:rsidRDefault="00861AEC" w:rsidP="00861A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3E40AC" w14:textId="77777777" w:rsidTr="00E16408">
        <w:tc>
          <w:tcPr>
            <w:tcW w:w="708" w:type="dxa"/>
            <w:vMerge/>
          </w:tcPr>
          <w:p w14:paraId="5211E5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3DE61" w14:textId="77777777" w:rsidR="00BF197B" w:rsidRPr="00A0025C" w:rsidRDefault="00BF197B" w:rsidP="00BF197B"/>
        </w:tc>
        <w:tc>
          <w:tcPr>
            <w:tcW w:w="1701" w:type="dxa"/>
          </w:tcPr>
          <w:p w14:paraId="2AC6EFD4" w14:textId="250D8196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AA3">
              <w:rPr>
                <w:rFonts w:cs="Times New Roman"/>
                <w:sz w:val="24"/>
                <w:szCs w:val="24"/>
              </w:rPr>
              <w:t>08/22141</w:t>
            </w:r>
          </w:p>
        </w:tc>
        <w:tc>
          <w:tcPr>
            <w:tcW w:w="1559" w:type="dxa"/>
          </w:tcPr>
          <w:p w14:paraId="2CEB6186" w14:textId="77D3F7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5D090C6C" w14:textId="7FAAA8F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348DF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</w:t>
            </w:r>
            <w:r w:rsidRPr="00E348DF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3F2E74A9" w14:textId="42944692" w:rsidR="00BF197B" w:rsidRPr="00587831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</w:t>
            </w:r>
            <w:r w:rsidRPr="000F407E">
              <w:rPr>
                <w:rFonts w:cs="Times New Roman"/>
                <w:sz w:val="22"/>
              </w:rPr>
              <w:t>08/280-650 вих</w:t>
            </w:r>
            <w:r>
              <w:rPr>
                <w:rFonts w:cs="Times New Roman"/>
                <w:sz w:val="22"/>
              </w:rPr>
              <w:t xml:space="preserve">           від 21.06.2024 </w:t>
            </w:r>
          </w:p>
        </w:tc>
      </w:tr>
      <w:tr w:rsidR="00BF197B" w:rsidRPr="002872BC" w14:paraId="3846A762" w14:textId="77777777" w:rsidTr="00E16408">
        <w:tc>
          <w:tcPr>
            <w:tcW w:w="708" w:type="dxa"/>
            <w:vMerge/>
          </w:tcPr>
          <w:p w14:paraId="53FC563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84D9FF" w14:textId="77777777" w:rsidR="00BF197B" w:rsidRPr="00A0025C" w:rsidRDefault="00BF197B" w:rsidP="00BF197B"/>
        </w:tc>
        <w:tc>
          <w:tcPr>
            <w:tcW w:w="1701" w:type="dxa"/>
          </w:tcPr>
          <w:p w14:paraId="0DABC6D5" w14:textId="38481235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422">
              <w:rPr>
                <w:rFonts w:cs="Times New Roman"/>
                <w:sz w:val="24"/>
                <w:szCs w:val="24"/>
              </w:rPr>
              <w:t>08/22183</w:t>
            </w:r>
          </w:p>
        </w:tc>
        <w:tc>
          <w:tcPr>
            <w:tcW w:w="1559" w:type="dxa"/>
          </w:tcPr>
          <w:p w14:paraId="11F79FE4" w14:textId="61AF7E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63BD9E61" w14:textId="042A271E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71E40C" w14:textId="6D9E19DF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4799B8C3" w14:textId="77777777" w:rsidTr="00E16408">
        <w:tc>
          <w:tcPr>
            <w:tcW w:w="708" w:type="dxa"/>
            <w:vMerge/>
          </w:tcPr>
          <w:p w14:paraId="435011B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C51FF4" w14:textId="77777777" w:rsidR="00BF197B" w:rsidRPr="00A0025C" w:rsidRDefault="00BF197B" w:rsidP="00BF197B"/>
        </w:tc>
        <w:tc>
          <w:tcPr>
            <w:tcW w:w="1701" w:type="dxa"/>
          </w:tcPr>
          <w:p w14:paraId="3267B87F" w14:textId="60DE57CB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275">
              <w:rPr>
                <w:rFonts w:cs="Times New Roman"/>
                <w:sz w:val="24"/>
                <w:szCs w:val="24"/>
              </w:rPr>
              <w:t>08/22140</w:t>
            </w:r>
          </w:p>
        </w:tc>
        <w:tc>
          <w:tcPr>
            <w:tcW w:w="1559" w:type="dxa"/>
          </w:tcPr>
          <w:p w14:paraId="501DA67E" w14:textId="0379E3C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1C891F1F" w14:textId="69E5B9A9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A607D">
              <w:rPr>
                <w:rFonts w:cs="Times New Roman"/>
                <w:sz w:val="22"/>
              </w:rPr>
              <w:t>Щодо передачі бюджетних призначень Управлінню освіти Голосіївської районної в місті Києві державної адміністрації на проведення заходів з енергозбереження а також ремонту фасаду спеціалізованої школи                            І-ІІІ ступенів з поглибленим вивченням англійської та італійської мов № 130 ім. Данте Аліг’єрі</w:t>
            </w:r>
          </w:p>
        </w:tc>
        <w:tc>
          <w:tcPr>
            <w:tcW w:w="2410" w:type="dxa"/>
          </w:tcPr>
          <w:p w14:paraId="537B9897" w14:textId="7CFEB8AB" w:rsidR="00BF197B" w:rsidRPr="0058783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№</w:t>
            </w:r>
            <w:r w:rsidRPr="000F407E">
              <w:rPr>
                <w:rFonts w:cs="Times New Roman"/>
                <w:sz w:val="22"/>
              </w:rPr>
              <w:t>08/280-650 вих</w:t>
            </w:r>
            <w:r>
              <w:rPr>
                <w:rFonts w:cs="Times New Roman"/>
                <w:sz w:val="22"/>
              </w:rPr>
              <w:t xml:space="preserve">           від 21.06.2024 </w:t>
            </w:r>
          </w:p>
        </w:tc>
      </w:tr>
      <w:tr w:rsidR="00BF197B" w:rsidRPr="002872BC" w14:paraId="6B73DE62" w14:textId="77777777" w:rsidTr="00E16408">
        <w:tc>
          <w:tcPr>
            <w:tcW w:w="708" w:type="dxa"/>
            <w:vMerge/>
          </w:tcPr>
          <w:p w14:paraId="05ED77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36AE8" w14:textId="77777777" w:rsidR="00BF197B" w:rsidRPr="00A0025C" w:rsidRDefault="00BF197B" w:rsidP="00BF197B"/>
        </w:tc>
        <w:tc>
          <w:tcPr>
            <w:tcW w:w="1701" w:type="dxa"/>
          </w:tcPr>
          <w:p w14:paraId="3DF8ECB8" w14:textId="42604AC8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2EA">
              <w:rPr>
                <w:rFonts w:cs="Times New Roman"/>
                <w:sz w:val="24"/>
                <w:szCs w:val="24"/>
              </w:rPr>
              <w:t>08/22902</w:t>
            </w:r>
          </w:p>
        </w:tc>
        <w:tc>
          <w:tcPr>
            <w:tcW w:w="1559" w:type="dxa"/>
          </w:tcPr>
          <w:p w14:paraId="119E2FA8" w14:textId="6B6FD43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7C96FE38" w14:textId="08D6C62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гляду </w:t>
            </w:r>
            <w:r w:rsidRPr="008522EA">
              <w:rPr>
                <w:rFonts w:cs="Times New Roman"/>
                <w:sz w:val="22"/>
              </w:rPr>
              <w:t>звернення Малакеєвої О.</w:t>
            </w:r>
            <w:r>
              <w:rPr>
                <w:rFonts w:cs="Times New Roman"/>
                <w:sz w:val="22"/>
              </w:rPr>
              <w:t xml:space="preserve"> стосовно </w:t>
            </w:r>
            <w:r w:rsidRPr="008522EA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8522EA">
              <w:rPr>
                <w:rFonts w:cs="Times New Roman"/>
                <w:sz w:val="22"/>
              </w:rPr>
              <w:t xml:space="preserve"> копі</w:t>
            </w:r>
            <w:r>
              <w:rPr>
                <w:rFonts w:cs="Times New Roman"/>
                <w:sz w:val="22"/>
              </w:rPr>
              <w:t>й</w:t>
            </w:r>
            <w:r w:rsidRPr="008522EA">
              <w:rPr>
                <w:rFonts w:cs="Times New Roman"/>
                <w:sz w:val="22"/>
              </w:rPr>
              <w:t xml:space="preserve"> документів звітної конференції (протокол конференції разом із списками учасників конференції та протокол лічильної комісії конференції) ОСН КМ «Рада мікрорайону Нивки» для ознайомлення</w:t>
            </w:r>
          </w:p>
        </w:tc>
        <w:tc>
          <w:tcPr>
            <w:tcW w:w="2410" w:type="dxa"/>
          </w:tcPr>
          <w:p w14:paraId="47A3A168" w14:textId="08DDFD9E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522EA">
              <w:rPr>
                <w:rFonts w:cs="Times New Roman"/>
                <w:sz w:val="22"/>
              </w:rPr>
              <w:t>225-СК-2663</w:t>
            </w:r>
            <w:r>
              <w:rPr>
                <w:rFonts w:cs="Times New Roman"/>
                <w:sz w:val="22"/>
              </w:rPr>
              <w:t xml:space="preserve">               від 20.06.2024</w:t>
            </w:r>
          </w:p>
        </w:tc>
      </w:tr>
      <w:tr w:rsidR="00BF197B" w:rsidRPr="002872BC" w14:paraId="3E6ADD50" w14:textId="77777777" w:rsidTr="00E16408">
        <w:tc>
          <w:tcPr>
            <w:tcW w:w="708" w:type="dxa"/>
            <w:vMerge/>
          </w:tcPr>
          <w:p w14:paraId="2B7590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2611E8" w14:textId="77777777" w:rsidR="00BF197B" w:rsidRPr="00A0025C" w:rsidRDefault="00BF197B" w:rsidP="00BF197B"/>
        </w:tc>
        <w:tc>
          <w:tcPr>
            <w:tcW w:w="1701" w:type="dxa"/>
          </w:tcPr>
          <w:p w14:paraId="4789D0AA" w14:textId="179866D1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F37">
              <w:rPr>
                <w:rFonts w:cs="Times New Roman"/>
                <w:sz w:val="24"/>
                <w:szCs w:val="24"/>
              </w:rPr>
              <w:t>08/23876</w:t>
            </w:r>
          </w:p>
        </w:tc>
        <w:tc>
          <w:tcPr>
            <w:tcW w:w="1559" w:type="dxa"/>
          </w:tcPr>
          <w:p w14:paraId="0D16EC5E" w14:textId="2778AA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4376871F" w14:textId="73B9B4C9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2A9A36" w14:textId="7CA9982F" w:rsidR="00BF197B" w:rsidRPr="00587831" w:rsidRDefault="00BF197B" w:rsidP="00BF197B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7386E5F7" w14:textId="77777777" w:rsidTr="003163A5">
        <w:tc>
          <w:tcPr>
            <w:tcW w:w="708" w:type="dxa"/>
            <w:vMerge/>
          </w:tcPr>
          <w:p w14:paraId="44B9D7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7A36DB" w14:textId="77777777" w:rsidR="00BF197B" w:rsidRPr="00A0025C" w:rsidRDefault="00BF197B" w:rsidP="00BF197B"/>
        </w:tc>
        <w:tc>
          <w:tcPr>
            <w:tcW w:w="1701" w:type="dxa"/>
          </w:tcPr>
          <w:p w14:paraId="7397274D" w14:textId="375D05BE" w:rsidR="00BF197B" w:rsidRPr="00B17C9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511">
              <w:rPr>
                <w:rFonts w:cs="Times New Roman"/>
                <w:sz w:val="24"/>
                <w:szCs w:val="24"/>
              </w:rPr>
              <w:t>08/23875</w:t>
            </w:r>
          </w:p>
        </w:tc>
        <w:tc>
          <w:tcPr>
            <w:tcW w:w="1559" w:type="dxa"/>
          </w:tcPr>
          <w:p w14:paraId="08CBBA93" w14:textId="487BCB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0AC147C9" w14:textId="6D2E9077" w:rsidR="00BF197B" w:rsidRPr="0058783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F049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EBAE35" w14:textId="4D79B745" w:rsidR="00BF197B" w:rsidRPr="00587831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8650B0" w:rsidRPr="002872BC" w14:paraId="5EC98CC4" w14:textId="77777777" w:rsidTr="00462F35">
        <w:tc>
          <w:tcPr>
            <w:tcW w:w="708" w:type="dxa"/>
            <w:vMerge/>
          </w:tcPr>
          <w:p w14:paraId="01555023" w14:textId="77777777" w:rsidR="008650B0" w:rsidRPr="00DD7587" w:rsidRDefault="008650B0" w:rsidP="008650B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00EB4" w14:textId="77777777" w:rsidR="008650B0" w:rsidRPr="00A0025C" w:rsidRDefault="008650B0" w:rsidP="008650B0"/>
        </w:tc>
        <w:tc>
          <w:tcPr>
            <w:tcW w:w="1701" w:type="dxa"/>
          </w:tcPr>
          <w:p w14:paraId="5470EDE0" w14:textId="1EAD287C" w:rsidR="008650B0" w:rsidRPr="00B17C95" w:rsidRDefault="008650B0" w:rsidP="008650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108">
              <w:rPr>
                <w:rFonts w:cs="Times New Roman"/>
                <w:sz w:val="24"/>
                <w:szCs w:val="24"/>
              </w:rPr>
              <w:t>08/24435</w:t>
            </w:r>
          </w:p>
        </w:tc>
        <w:tc>
          <w:tcPr>
            <w:tcW w:w="1559" w:type="dxa"/>
          </w:tcPr>
          <w:p w14:paraId="0B62918E" w14:textId="5FFAC738" w:rsidR="008650B0" w:rsidRDefault="008650B0" w:rsidP="008650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5F76ACA1" w14:textId="21F6BAAB" w:rsidR="008650B0" w:rsidRPr="00587831" w:rsidRDefault="008650B0" w:rsidP="008650B0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C99798" w14:textId="720A7E8E" w:rsidR="008650B0" w:rsidRPr="00587831" w:rsidRDefault="008650B0" w:rsidP="008650B0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ED71E9" w:rsidRPr="002872BC" w14:paraId="26E431F6" w14:textId="77777777" w:rsidTr="00E16408">
        <w:tc>
          <w:tcPr>
            <w:tcW w:w="708" w:type="dxa"/>
            <w:vMerge/>
          </w:tcPr>
          <w:p w14:paraId="74E33742" w14:textId="77777777" w:rsidR="00ED71E9" w:rsidRPr="00DD7587" w:rsidRDefault="00ED71E9" w:rsidP="00ED71E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BDF2E" w14:textId="77777777" w:rsidR="00ED71E9" w:rsidRPr="00A0025C" w:rsidRDefault="00ED71E9" w:rsidP="00ED71E9"/>
        </w:tc>
        <w:tc>
          <w:tcPr>
            <w:tcW w:w="1701" w:type="dxa"/>
          </w:tcPr>
          <w:p w14:paraId="673DB975" w14:textId="68AC2B48" w:rsidR="00ED71E9" w:rsidRPr="00B17C95" w:rsidRDefault="00ED71E9" w:rsidP="00ED7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EA0">
              <w:rPr>
                <w:rFonts w:cs="Times New Roman"/>
                <w:sz w:val="24"/>
                <w:szCs w:val="24"/>
              </w:rPr>
              <w:t>08/24439</w:t>
            </w:r>
          </w:p>
        </w:tc>
        <w:tc>
          <w:tcPr>
            <w:tcW w:w="1559" w:type="dxa"/>
          </w:tcPr>
          <w:p w14:paraId="46009DDD" w14:textId="555DDD01" w:rsidR="00ED71E9" w:rsidRDefault="00ED71E9" w:rsidP="00ED71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20B4F164" w14:textId="75788240" w:rsidR="00ED71E9" w:rsidRPr="00587831" w:rsidRDefault="00ED71E9" w:rsidP="00ED71E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9D5574" w14:textId="539CA987" w:rsidR="00ED71E9" w:rsidRPr="00587831" w:rsidRDefault="00ED71E9" w:rsidP="00ED71E9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EB1E2A" w:rsidRPr="002872BC" w14:paraId="7FE2D425" w14:textId="77777777" w:rsidTr="00462F35">
        <w:tc>
          <w:tcPr>
            <w:tcW w:w="708" w:type="dxa"/>
            <w:vMerge/>
          </w:tcPr>
          <w:p w14:paraId="393D2577" w14:textId="77777777" w:rsidR="00EB1E2A" w:rsidRPr="00DD7587" w:rsidRDefault="00EB1E2A" w:rsidP="00EB1E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3292B" w14:textId="77777777" w:rsidR="00EB1E2A" w:rsidRPr="00A0025C" w:rsidRDefault="00EB1E2A" w:rsidP="00EB1E2A"/>
        </w:tc>
        <w:tc>
          <w:tcPr>
            <w:tcW w:w="1701" w:type="dxa"/>
          </w:tcPr>
          <w:p w14:paraId="34DF4D89" w14:textId="6C4EB28E" w:rsidR="00EB1E2A" w:rsidRPr="00B17C95" w:rsidRDefault="00EB1E2A" w:rsidP="00EB1E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FCC">
              <w:rPr>
                <w:rFonts w:cs="Times New Roman"/>
                <w:sz w:val="24"/>
                <w:szCs w:val="24"/>
              </w:rPr>
              <w:t>08/24549</w:t>
            </w:r>
          </w:p>
        </w:tc>
        <w:tc>
          <w:tcPr>
            <w:tcW w:w="1559" w:type="dxa"/>
          </w:tcPr>
          <w:p w14:paraId="75AE3E6F" w14:textId="79F01715" w:rsidR="00EB1E2A" w:rsidRDefault="00EB1E2A" w:rsidP="00EB1E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89E14F9" w14:textId="4EA4EFF0" w:rsidR="00EB1E2A" w:rsidRPr="00587831" w:rsidRDefault="00EB1E2A" w:rsidP="00EB1E2A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97569F" w14:textId="269B0DC7" w:rsidR="00EB1E2A" w:rsidRPr="00587831" w:rsidRDefault="00EB1E2A" w:rsidP="00EB1E2A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FA7849" w:rsidRPr="002872BC" w14:paraId="23284339" w14:textId="77777777" w:rsidTr="00E16408">
        <w:tc>
          <w:tcPr>
            <w:tcW w:w="708" w:type="dxa"/>
            <w:vMerge/>
          </w:tcPr>
          <w:p w14:paraId="45C446E8" w14:textId="77777777" w:rsidR="00FA7849" w:rsidRPr="00DD7587" w:rsidRDefault="00FA7849" w:rsidP="00FA784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0F9EA" w14:textId="77777777" w:rsidR="00FA7849" w:rsidRPr="00A0025C" w:rsidRDefault="00FA7849" w:rsidP="00FA7849"/>
        </w:tc>
        <w:tc>
          <w:tcPr>
            <w:tcW w:w="1701" w:type="dxa"/>
          </w:tcPr>
          <w:p w14:paraId="72E0525B" w14:textId="3E698650" w:rsidR="00FA7849" w:rsidRPr="00B17C95" w:rsidRDefault="00FA7849" w:rsidP="00FA78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55F">
              <w:rPr>
                <w:rFonts w:cs="Times New Roman"/>
                <w:sz w:val="24"/>
                <w:szCs w:val="24"/>
              </w:rPr>
              <w:t>08/24438</w:t>
            </w:r>
          </w:p>
        </w:tc>
        <w:tc>
          <w:tcPr>
            <w:tcW w:w="1559" w:type="dxa"/>
          </w:tcPr>
          <w:p w14:paraId="22C470C9" w14:textId="0496710B" w:rsidR="00FA7849" w:rsidRDefault="00FA7849" w:rsidP="00FA784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65278F15" w14:textId="19D8E7C0" w:rsidR="00FA7849" w:rsidRPr="00587831" w:rsidRDefault="00FA7849" w:rsidP="00FA784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A8FE15" w14:textId="5101FAF5" w:rsidR="00FA7849" w:rsidRPr="00587831" w:rsidRDefault="00FA7849" w:rsidP="00FA7849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6B150E" w:rsidRPr="002872BC" w14:paraId="26E12F42" w14:textId="77777777" w:rsidTr="00E16408">
        <w:tc>
          <w:tcPr>
            <w:tcW w:w="708" w:type="dxa"/>
            <w:vMerge/>
          </w:tcPr>
          <w:p w14:paraId="112FBF91" w14:textId="77777777" w:rsidR="006B150E" w:rsidRPr="00DD7587" w:rsidRDefault="006B150E" w:rsidP="006B150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D4E29B" w14:textId="77777777" w:rsidR="006B150E" w:rsidRPr="00A0025C" w:rsidRDefault="006B150E" w:rsidP="006B150E"/>
        </w:tc>
        <w:tc>
          <w:tcPr>
            <w:tcW w:w="1701" w:type="dxa"/>
          </w:tcPr>
          <w:p w14:paraId="550658B5" w14:textId="6EC82F5A" w:rsidR="006B150E" w:rsidRPr="00B17C95" w:rsidRDefault="006B150E" w:rsidP="006B15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A28">
              <w:rPr>
                <w:rFonts w:cs="Times New Roman"/>
                <w:sz w:val="24"/>
                <w:szCs w:val="24"/>
              </w:rPr>
              <w:t>08/24546</w:t>
            </w:r>
          </w:p>
        </w:tc>
        <w:tc>
          <w:tcPr>
            <w:tcW w:w="1559" w:type="dxa"/>
          </w:tcPr>
          <w:p w14:paraId="6F85F017" w14:textId="369DD8C1" w:rsidR="006B150E" w:rsidRDefault="006B150E" w:rsidP="006B15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0058A87B" w14:textId="7B42F340" w:rsidR="006B150E" w:rsidRPr="00587831" w:rsidRDefault="006B150E" w:rsidP="006B150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442F8D" w14:textId="0F2B1148" w:rsidR="006B150E" w:rsidRPr="00587831" w:rsidRDefault="006B150E" w:rsidP="006B150E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CB789E" w:rsidRPr="002872BC" w14:paraId="2D2AA5D7" w14:textId="77777777" w:rsidTr="00462F35">
        <w:tc>
          <w:tcPr>
            <w:tcW w:w="708" w:type="dxa"/>
            <w:vMerge/>
          </w:tcPr>
          <w:p w14:paraId="496D9F50" w14:textId="77777777" w:rsidR="00CB789E" w:rsidRPr="00DD7587" w:rsidRDefault="00CB789E" w:rsidP="00CB78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58D2B" w14:textId="77777777" w:rsidR="00CB789E" w:rsidRPr="00A0025C" w:rsidRDefault="00CB789E" w:rsidP="00CB789E"/>
        </w:tc>
        <w:tc>
          <w:tcPr>
            <w:tcW w:w="1701" w:type="dxa"/>
          </w:tcPr>
          <w:p w14:paraId="57855A93" w14:textId="3220FF26" w:rsidR="00CB789E" w:rsidRPr="00B17C95" w:rsidRDefault="00CB789E" w:rsidP="00CB78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C5F">
              <w:rPr>
                <w:rFonts w:cs="Times New Roman"/>
                <w:sz w:val="24"/>
                <w:szCs w:val="24"/>
              </w:rPr>
              <w:t>08/24437</w:t>
            </w:r>
          </w:p>
        </w:tc>
        <w:tc>
          <w:tcPr>
            <w:tcW w:w="1559" w:type="dxa"/>
          </w:tcPr>
          <w:p w14:paraId="31F09CD5" w14:textId="298A0ECE" w:rsidR="00CB789E" w:rsidRDefault="00CB789E" w:rsidP="00CB78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76BD72A3" w14:textId="527A86B0" w:rsidR="00CB789E" w:rsidRPr="00587831" w:rsidRDefault="00CB789E" w:rsidP="00CB789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E3E08F" w14:textId="2498DADF" w:rsidR="00CB789E" w:rsidRPr="00587831" w:rsidRDefault="00CB789E" w:rsidP="00CB789E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C532DE" w:rsidRPr="002872BC" w14:paraId="688E40EB" w14:textId="77777777" w:rsidTr="00E16408">
        <w:tc>
          <w:tcPr>
            <w:tcW w:w="708" w:type="dxa"/>
            <w:vMerge/>
          </w:tcPr>
          <w:p w14:paraId="45E620DE" w14:textId="77777777" w:rsidR="00C532DE" w:rsidRPr="00DD7587" w:rsidRDefault="00C532DE" w:rsidP="00C532D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87B3ED" w14:textId="77777777" w:rsidR="00C532DE" w:rsidRPr="00A0025C" w:rsidRDefault="00C532DE" w:rsidP="00C532DE"/>
        </w:tc>
        <w:tc>
          <w:tcPr>
            <w:tcW w:w="1701" w:type="dxa"/>
          </w:tcPr>
          <w:p w14:paraId="790E4550" w14:textId="2DC68A49" w:rsidR="00C532DE" w:rsidRPr="00B17C95" w:rsidRDefault="00C532DE" w:rsidP="00C532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31C4">
              <w:rPr>
                <w:rFonts w:cs="Times New Roman"/>
                <w:sz w:val="24"/>
                <w:szCs w:val="24"/>
              </w:rPr>
              <w:t>08/24550</w:t>
            </w:r>
          </w:p>
        </w:tc>
        <w:tc>
          <w:tcPr>
            <w:tcW w:w="1559" w:type="dxa"/>
          </w:tcPr>
          <w:p w14:paraId="33861370" w14:textId="71970419" w:rsidR="00C532DE" w:rsidRDefault="00C532DE" w:rsidP="00C532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9A46F74" w14:textId="787CEE76" w:rsidR="00C532DE" w:rsidRPr="00587831" w:rsidRDefault="00C532DE" w:rsidP="00C532D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547EB8" w14:textId="2914C120" w:rsidR="00C532DE" w:rsidRPr="00587831" w:rsidRDefault="00C532DE" w:rsidP="00C532DE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F06CE58" w14:textId="77777777" w:rsidTr="00E16408">
        <w:tc>
          <w:tcPr>
            <w:tcW w:w="708" w:type="dxa"/>
            <w:vMerge w:val="restart"/>
          </w:tcPr>
          <w:p w14:paraId="1EBD2B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A2A78A1" w14:textId="5E1A20E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Царенко Михайло Олександрович</w:t>
            </w:r>
          </w:p>
        </w:tc>
        <w:tc>
          <w:tcPr>
            <w:tcW w:w="1701" w:type="dxa"/>
          </w:tcPr>
          <w:p w14:paraId="2A629494" w14:textId="2829BEB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6AE">
              <w:rPr>
                <w:rFonts w:cs="Times New Roman"/>
                <w:sz w:val="24"/>
                <w:szCs w:val="24"/>
              </w:rPr>
              <w:t>08/625</w:t>
            </w:r>
          </w:p>
        </w:tc>
        <w:tc>
          <w:tcPr>
            <w:tcW w:w="1559" w:type="dxa"/>
          </w:tcPr>
          <w:p w14:paraId="22EAAE4F" w14:textId="64867DF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1.2024</w:t>
            </w:r>
          </w:p>
        </w:tc>
        <w:tc>
          <w:tcPr>
            <w:tcW w:w="5623" w:type="dxa"/>
          </w:tcPr>
          <w:p w14:paraId="202DDD8D" w14:textId="2B4266D5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A991D54" w14:textId="270034A3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D545C7" w14:textId="77777777" w:rsidTr="00E16408">
        <w:tc>
          <w:tcPr>
            <w:tcW w:w="708" w:type="dxa"/>
            <w:vMerge/>
          </w:tcPr>
          <w:p w14:paraId="0C7EDC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D2FD8" w14:textId="77777777" w:rsidR="00BF197B" w:rsidRPr="00A0025C" w:rsidRDefault="00BF197B" w:rsidP="00BF197B"/>
        </w:tc>
        <w:tc>
          <w:tcPr>
            <w:tcW w:w="1701" w:type="dxa"/>
          </w:tcPr>
          <w:p w14:paraId="4FB17019" w14:textId="34CBF9C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6F9F">
              <w:rPr>
                <w:rFonts w:cs="Times New Roman"/>
                <w:sz w:val="24"/>
                <w:szCs w:val="24"/>
              </w:rPr>
              <w:t>08/1244</w:t>
            </w:r>
          </w:p>
        </w:tc>
        <w:tc>
          <w:tcPr>
            <w:tcW w:w="1559" w:type="dxa"/>
          </w:tcPr>
          <w:p w14:paraId="65264805" w14:textId="35A8FB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08A5D8F6" w14:textId="3F88E217" w:rsidR="00BF197B" w:rsidRPr="0085560D" w:rsidRDefault="00BF197B" w:rsidP="00BF197B">
            <w:pPr>
              <w:jc w:val="both"/>
              <w:rPr>
                <w:sz w:val="22"/>
              </w:rPr>
            </w:pPr>
            <w:r w:rsidRPr="002946AE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D81137B" w14:textId="01567290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76AC91" w14:textId="77777777" w:rsidTr="00E16408">
        <w:tc>
          <w:tcPr>
            <w:tcW w:w="708" w:type="dxa"/>
            <w:vMerge/>
          </w:tcPr>
          <w:p w14:paraId="3379EBA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51F1A8" w14:textId="77777777" w:rsidR="00BF197B" w:rsidRPr="00A0025C" w:rsidRDefault="00BF197B" w:rsidP="00BF197B"/>
        </w:tc>
        <w:tc>
          <w:tcPr>
            <w:tcW w:w="1701" w:type="dxa"/>
          </w:tcPr>
          <w:p w14:paraId="4DB09644" w14:textId="296F87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956">
              <w:rPr>
                <w:rFonts w:cs="Times New Roman"/>
                <w:sz w:val="24"/>
                <w:szCs w:val="24"/>
              </w:rPr>
              <w:t>08/1193</w:t>
            </w:r>
          </w:p>
        </w:tc>
        <w:tc>
          <w:tcPr>
            <w:tcW w:w="1559" w:type="dxa"/>
          </w:tcPr>
          <w:p w14:paraId="0A819F8C" w14:textId="1BDB45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29D28677" w14:textId="00B454E6" w:rsidR="00BF197B" w:rsidRPr="0085560D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7D5D73" w14:textId="3125E8E6" w:rsidR="00BF197B" w:rsidRPr="00F6395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5A79071" w14:textId="77777777" w:rsidTr="00E16408">
        <w:tc>
          <w:tcPr>
            <w:tcW w:w="708" w:type="dxa"/>
            <w:vMerge/>
          </w:tcPr>
          <w:p w14:paraId="6DA6B5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91A38C" w14:textId="77777777" w:rsidR="00BF197B" w:rsidRPr="00A0025C" w:rsidRDefault="00BF197B" w:rsidP="00BF197B"/>
        </w:tc>
        <w:tc>
          <w:tcPr>
            <w:tcW w:w="1701" w:type="dxa"/>
          </w:tcPr>
          <w:p w14:paraId="013BFA2B" w14:textId="426D72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474">
              <w:rPr>
                <w:rFonts w:cs="Times New Roman"/>
                <w:sz w:val="24"/>
                <w:szCs w:val="24"/>
              </w:rPr>
              <w:t>08/2370</w:t>
            </w:r>
          </w:p>
        </w:tc>
        <w:tc>
          <w:tcPr>
            <w:tcW w:w="1559" w:type="dxa"/>
          </w:tcPr>
          <w:p w14:paraId="74F901F5" w14:textId="73D3D5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FCD1902" w14:textId="438C3837" w:rsidR="00BF197B" w:rsidRPr="0085560D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450A43" w14:textId="75556A46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78DFEB08" w14:textId="77777777" w:rsidTr="00E16408">
        <w:tc>
          <w:tcPr>
            <w:tcW w:w="708" w:type="dxa"/>
            <w:vMerge/>
          </w:tcPr>
          <w:p w14:paraId="2D947D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28BB3" w14:textId="77777777" w:rsidR="00BF197B" w:rsidRPr="00A0025C" w:rsidRDefault="00BF197B" w:rsidP="00BF197B"/>
        </w:tc>
        <w:tc>
          <w:tcPr>
            <w:tcW w:w="1701" w:type="dxa"/>
          </w:tcPr>
          <w:p w14:paraId="75062AE4" w14:textId="17A17D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A53">
              <w:rPr>
                <w:rFonts w:cs="Times New Roman"/>
                <w:sz w:val="24"/>
                <w:szCs w:val="24"/>
              </w:rPr>
              <w:t>08/3292</w:t>
            </w:r>
          </w:p>
        </w:tc>
        <w:tc>
          <w:tcPr>
            <w:tcW w:w="1559" w:type="dxa"/>
          </w:tcPr>
          <w:p w14:paraId="08A85701" w14:textId="408358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</w:tcPr>
          <w:p w14:paraId="3D1E83AD" w14:textId="24226861" w:rsidR="00BF197B" w:rsidRPr="0085560D" w:rsidRDefault="00BF197B" w:rsidP="00BF197B">
            <w:pPr>
              <w:jc w:val="both"/>
              <w:rPr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AE542B" w14:textId="570B2741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1F59054" w14:textId="77777777" w:rsidTr="00E16408">
        <w:tc>
          <w:tcPr>
            <w:tcW w:w="708" w:type="dxa"/>
            <w:vMerge/>
          </w:tcPr>
          <w:p w14:paraId="709DDB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90E11" w14:textId="77777777" w:rsidR="00BF197B" w:rsidRPr="00A0025C" w:rsidRDefault="00BF197B" w:rsidP="00BF197B"/>
        </w:tc>
        <w:tc>
          <w:tcPr>
            <w:tcW w:w="1701" w:type="dxa"/>
          </w:tcPr>
          <w:p w14:paraId="3D6D9F62" w14:textId="33C9DC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EA2">
              <w:rPr>
                <w:rFonts w:cs="Times New Roman"/>
                <w:sz w:val="24"/>
                <w:szCs w:val="24"/>
              </w:rPr>
              <w:t>08/4019</w:t>
            </w:r>
          </w:p>
        </w:tc>
        <w:tc>
          <w:tcPr>
            <w:tcW w:w="1559" w:type="dxa"/>
          </w:tcPr>
          <w:p w14:paraId="31883A29" w14:textId="41F379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522BFC47" w14:textId="7C4C0B26" w:rsidR="00BF197B" w:rsidRPr="0085560D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7A1145" w14:textId="0C54B8A7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5958902" w14:textId="77777777" w:rsidTr="00E16408">
        <w:tc>
          <w:tcPr>
            <w:tcW w:w="708" w:type="dxa"/>
            <w:vMerge/>
          </w:tcPr>
          <w:p w14:paraId="27F178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5C8DB" w14:textId="77777777" w:rsidR="00BF197B" w:rsidRPr="00A0025C" w:rsidRDefault="00BF197B" w:rsidP="00BF197B"/>
        </w:tc>
        <w:tc>
          <w:tcPr>
            <w:tcW w:w="1701" w:type="dxa"/>
          </w:tcPr>
          <w:p w14:paraId="741782E6" w14:textId="62CD5EF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6637">
              <w:rPr>
                <w:rFonts w:cs="Times New Roman"/>
                <w:sz w:val="24"/>
                <w:szCs w:val="24"/>
              </w:rPr>
              <w:t>08/4021</w:t>
            </w:r>
          </w:p>
        </w:tc>
        <w:tc>
          <w:tcPr>
            <w:tcW w:w="1559" w:type="dxa"/>
          </w:tcPr>
          <w:p w14:paraId="4505AFCF" w14:textId="60556A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2.2024</w:t>
            </w:r>
          </w:p>
        </w:tc>
        <w:tc>
          <w:tcPr>
            <w:tcW w:w="5623" w:type="dxa"/>
          </w:tcPr>
          <w:p w14:paraId="06367497" w14:textId="1591122A" w:rsidR="00BF197B" w:rsidRPr="0085560D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2376E8" w14:textId="5FF0435E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349595" w14:textId="77777777" w:rsidTr="00E16408">
        <w:tc>
          <w:tcPr>
            <w:tcW w:w="708" w:type="dxa"/>
            <w:vMerge/>
          </w:tcPr>
          <w:p w14:paraId="24422F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3084DF" w14:textId="77777777" w:rsidR="00BF197B" w:rsidRPr="00A0025C" w:rsidRDefault="00BF197B" w:rsidP="00BF197B"/>
        </w:tc>
        <w:tc>
          <w:tcPr>
            <w:tcW w:w="1701" w:type="dxa"/>
          </w:tcPr>
          <w:p w14:paraId="526617BB" w14:textId="220B4C6A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0FE">
              <w:rPr>
                <w:rFonts w:cs="Times New Roman"/>
                <w:sz w:val="24"/>
                <w:szCs w:val="24"/>
              </w:rPr>
              <w:t>08/6231</w:t>
            </w:r>
          </w:p>
        </w:tc>
        <w:tc>
          <w:tcPr>
            <w:tcW w:w="1559" w:type="dxa"/>
          </w:tcPr>
          <w:p w14:paraId="31A94E08" w14:textId="574C28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  <w:vAlign w:val="center"/>
          </w:tcPr>
          <w:p w14:paraId="47234E5D" w14:textId="2A7B91BC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822E3D" w14:textId="4A3804FB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80D376D" w14:textId="77777777" w:rsidTr="00E16408">
        <w:tc>
          <w:tcPr>
            <w:tcW w:w="708" w:type="dxa"/>
            <w:vMerge/>
          </w:tcPr>
          <w:p w14:paraId="032761E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E2DD91" w14:textId="77777777" w:rsidR="00BF197B" w:rsidRPr="00A0025C" w:rsidRDefault="00BF197B" w:rsidP="00BF197B"/>
        </w:tc>
        <w:tc>
          <w:tcPr>
            <w:tcW w:w="1701" w:type="dxa"/>
          </w:tcPr>
          <w:p w14:paraId="525ABB93" w14:textId="17D54BBC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A1D">
              <w:rPr>
                <w:rFonts w:cs="Times New Roman"/>
                <w:sz w:val="24"/>
                <w:szCs w:val="24"/>
              </w:rPr>
              <w:t>08/8069</w:t>
            </w:r>
          </w:p>
        </w:tc>
        <w:tc>
          <w:tcPr>
            <w:tcW w:w="1559" w:type="dxa"/>
          </w:tcPr>
          <w:p w14:paraId="7DDAD436" w14:textId="1D6C1B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F0C0557" w14:textId="62A11E90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35BFD6" w14:textId="5A1E68C1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E8F07A7" w14:textId="77777777" w:rsidTr="00E16408">
        <w:tc>
          <w:tcPr>
            <w:tcW w:w="708" w:type="dxa"/>
            <w:vMerge/>
          </w:tcPr>
          <w:p w14:paraId="0FDFC3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56782A" w14:textId="77777777" w:rsidR="00BF197B" w:rsidRPr="00A0025C" w:rsidRDefault="00BF197B" w:rsidP="00BF197B"/>
        </w:tc>
        <w:tc>
          <w:tcPr>
            <w:tcW w:w="1701" w:type="dxa"/>
          </w:tcPr>
          <w:p w14:paraId="0E4CB1A3" w14:textId="405A03BD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244">
              <w:rPr>
                <w:rFonts w:cs="Times New Roman"/>
                <w:sz w:val="24"/>
                <w:szCs w:val="24"/>
              </w:rPr>
              <w:t>08/8122</w:t>
            </w:r>
          </w:p>
        </w:tc>
        <w:tc>
          <w:tcPr>
            <w:tcW w:w="1559" w:type="dxa"/>
          </w:tcPr>
          <w:p w14:paraId="2F476D8B" w14:textId="4F6EC0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242313B" w14:textId="7D822A6D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678611" w14:textId="163FD22B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F00C2C9" w14:textId="77777777" w:rsidTr="00E16408">
        <w:tc>
          <w:tcPr>
            <w:tcW w:w="708" w:type="dxa"/>
            <w:vMerge/>
          </w:tcPr>
          <w:p w14:paraId="2DACDE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EA972F" w14:textId="77777777" w:rsidR="00BF197B" w:rsidRPr="00A0025C" w:rsidRDefault="00BF197B" w:rsidP="00BF197B"/>
        </w:tc>
        <w:tc>
          <w:tcPr>
            <w:tcW w:w="1701" w:type="dxa"/>
          </w:tcPr>
          <w:p w14:paraId="51B6D6B1" w14:textId="1D8CDA30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B1A">
              <w:rPr>
                <w:rFonts w:cs="Times New Roman"/>
                <w:sz w:val="24"/>
                <w:szCs w:val="24"/>
              </w:rPr>
              <w:t>08/10139</w:t>
            </w:r>
          </w:p>
        </w:tc>
        <w:tc>
          <w:tcPr>
            <w:tcW w:w="1559" w:type="dxa"/>
          </w:tcPr>
          <w:p w14:paraId="6E571E5D" w14:textId="06226B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  <w:vAlign w:val="center"/>
          </w:tcPr>
          <w:p w14:paraId="1F34BC5D" w14:textId="5B42829F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2B08E3" w14:textId="3CE5F587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6F4BA5" w14:textId="77777777" w:rsidTr="00E16408">
        <w:tc>
          <w:tcPr>
            <w:tcW w:w="708" w:type="dxa"/>
            <w:vMerge/>
          </w:tcPr>
          <w:p w14:paraId="335180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BCD3D2" w14:textId="77777777" w:rsidR="00BF197B" w:rsidRPr="00A0025C" w:rsidRDefault="00BF197B" w:rsidP="00BF197B"/>
        </w:tc>
        <w:tc>
          <w:tcPr>
            <w:tcW w:w="1701" w:type="dxa"/>
          </w:tcPr>
          <w:p w14:paraId="5F170723" w14:textId="4D12CAE5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3A0">
              <w:rPr>
                <w:rFonts w:cs="Times New Roman"/>
                <w:sz w:val="24"/>
                <w:szCs w:val="24"/>
              </w:rPr>
              <w:t>08/11130</w:t>
            </w:r>
          </w:p>
        </w:tc>
        <w:tc>
          <w:tcPr>
            <w:tcW w:w="1559" w:type="dxa"/>
          </w:tcPr>
          <w:p w14:paraId="1179C07B" w14:textId="122E7DF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4</w:t>
            </w:r>
          </w:p>
        </w:tc>
        <w:tc>
          <w:tcPr>
            <w:tcW w:w="5623" w:type="dxa"/>
          </w:tcPr>
          <w:p w14:paraId="06D9DE58" w14:textId="5568B289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866DD">
              <w:rPr>
                <w:rFonts w:cs="Times New Roman"/>
                <w:sz w:val="22"/>
              </w:rPr>
              <w:t>Щодо пропозицій до проєкт</w:t>
            </w:r>
            <w:r>
              <w:rPr>
                <w:rFonts w:cs="Times New Roman"/>
                <w:sz w:val="22"/>
              </w:rPr>
              <w:t>у</w:t>
            </w:r>
            <w:r w:rsidRPr="009866DD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ня</w:t>
            </w:r>
            <w:r w:rsidRPr="009866DD">
              <w:rPr>
                <w:rFonts w:cs="Times New Roman"/>
                <w:sz w:val="22"/>
              </w:rPr>
              <w:t xml:space="preserve"> Київської міської ради від 20.03.2024 № 08/231-390/ПР</w:t>
            </w:r>
          </w:p>
        </w:tc>
        <w:tc>
          <w:tcPr>
            <w:tcW w:w="2410" w:type="dxa"/>
          </w:tcPr>
          <w:p w14:paraId="6F337729" w14:textId="5CC3A02C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F087B">
              <w:rPr>
                <w:rFonts w:cs="Times New Roman"/>
                <w:sz w:val="22"/>
              </w:rPr>
              <w:t>08/280-395 вих</w:t>
            </w:r>
            <w:r>
              <w:rPr>
                <w:rFonts w:cs="Times New Roman"/>
                <w:sz w:val="22"/>
              </w:rPr>
              <w:t xml:space="preserve">                                       від 29.04.2024</w:t>
            </w:r>
          </w:p>
        </w:tc>
      </w:tr>
      <w:tr w:rsidR="00BF197B" w:rsidRPr="002872BC" w14:paraId="5512687C" w14:textId="77777777" w:rsidTr="00E16408">
        <w:tc>
          <w:tcPr>
            <w:tcW w:w="708" w:type="dxa"/>
            <w:vMerge/>
          </w:tcPr>
          <w:p w14:paraId="465A8E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27923F" w14:textId="77777777" w:rsidR="00BF197B" w:rsidRPr="00A0025C" w:rsidRDefault="00BF197B" w:rsidP="00BF197B"/>
        </w:tc>
        <w:tc>
          <w:tcPr>
            <w:tcW w:w="1701" w:type="dxa"/>
          </w:tcPr>
          <w:p w14:paraId="58224C2F" w14:textId="3E148D68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966">
              <w:rPr>
                <w:rFonts w:cs="Times New Roman"/>
                <w:sz w:val="24"/>
                <w:szCs w:val="24"/>
              </w:rPr>
              <w:t>08/12203</w:t>
            </w:r>
          </w:p>
        </w:tc>
        <w:tc>
          <w:tcPr>
            <w:tcW w:w="1559" w:type="dxa"/>
          </w:tcPr>
          <w:p w14:paraId="36D183FC" w14:textId="187E45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EC13D61" w14:textId="3F359D93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5C7C1D" w14:textId="06EADAE3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4DCAA34" w14:textId="77777777" w:rsidTr="00E16408">
        <w:tc>
          <w:tcPr>
            <w:tcW w:w="708" w:type="dxa"/>
            <w:vMerge/>
          </w:tcPr>
          <w:p w14:paraId="503733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6804E" w14:textId="77777777" w:rsidR="00BF197B" w:rsidRPr="00A0025C" w:rsidRDefault="00BF197B" w:rsidP="00BF197B"/>
        </w:tc>
        <w:tc>
          <w:tcPr>
            <w:tcW w:w="1701" w:type="dxa"/>
          </w:tcPr>
          <w:p w14:paraId="246530EA" w14:textId="4F07BF4E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966">
              <w:rPr>
                <w:rFonts w:cs="Times New Roman"/>
                <w:sz w:val="24"/>
                <w:szCs w:val="24"/>
              </w:rPr>
              <w:t>08/12206</w:t>
            </w:r>
          </w:p>
        </w:tc>
        <w:tc>
          <w:tcPr>
            <w:tcW w:w="1559" w:type="dxa"/>
          </w:tcPr>
          <w:p w14:paraId="59124F28" w14:textId="7ADBD8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E739CAE" w14:textId="5F1571F7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4E8F50" w14:textId="54C2053E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3947883D" w14:textId="77777777" w:rsidTr="005016D1">
        <w:tc>
          <w:tcPr>
            <w:tcW w:w="708" w:type="dxa"/>
            <w:vMerge/>
          </w:tcPr>
          <w:p w14:paraId="1FAFE4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D98C32" w14:textId="77777777" w:rsidR="00BF197B" w:rsidRPr="00A0025C" w:rsidRDefault="00BF197B" w:rsidP="00BF197B"/>
        </w:tc>
        <w:tc>
          <w:tcPr>
            <w:tcW w:w="1701" w:type="dxa"/>
          </w:tcPr>
          <w:p w14:paraId="69E43905" w14:textId="21E0FAFA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88D">
              <w:rPr>
                <w:rFonts w:cs="Times New Roman"/>
                <w:sz w:val="24"/>
                <w:szCs w:val="24"/>
              </w:rPr>
              <w:t>08/12209</w:t>
            </w:r>
          </w:p>
        </w:tc>
        <w:tc>
          <w:tcPr>
            <w:tcW w:w="1559" w:type="dxa"/>
          </w:tcPr>
          <w:p w14:paraId="736C735E" w14:textId="29CCC0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  <w:vAlign w:val="center"/>
          </w:tcPr>
          <w:p w14:paraId="2292D556" w14:textId="33980980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0F0534" w14:textId="07855BB9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2024</w:t>
            </w:r>
          </w:p>
        </w:tc>
      </w:tr>
      <w:tr w:rsidR="00BF197B" w:rsidRPr="002872BC" w14:paraId="7EFE0E8B" w14:textId="77777777" w:rsidTr="00E16408">
        <w:tc>
          <w:tcPr>
            <w:tcW w:w="708" w:type="dxa"/>
            <w:vMerge/>
          </w:tcPr>
          <w:p w14:paraId="22020A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85EC8" w14:textId="77777777" w:rsidR="00BF197B" w:rsidRPr="00A0025C" w:rsidRDefault="00BF197B" w:rsidP="00BF197B"/>
        </w:tc>
        <w:tc>
          <w:tcPr>
            <w:tcW w:w="1701" w:type="dxa"/>
          </w:tcPr>
          <w:p w14:paraId="3038F98C" w14:textId="3F02A9AE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01B">
              <w:rPr>
                <w:rFonts w:cs="Times New Roman"/>
                <w:sz w:val="24"/>
                <w:szCs w:val="24"/>
              </w:rPr>
              <w:t>08/13771</w:t>
            </w:r>
          </w:p>
        </w:tc>
        <w:tc>
          <w:tcPr>
            <w:tcW w:w="1559" w:type="dxa"/>
          </w:tcPr>
          <w:p w14:paraId="14CA3000" w14:textId="6BA584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2BA0360F" w14:textId="578D66EE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 xml:space="preserve">Щодо надання звіту за І квартал 2024 року про стан </w:t>
            </w:r>
            <w:r w:rsidRPr="004A45D3">
              <w:rPr>
                <w:rFonts w:cs="Times New Roman"/>
                <w:sz w:val="22"/>
              </w:rPr>
              <w:lastRenderedPageBreak/>
              <w:t>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C46B0EB" w14:textId="66B297B1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0B0D332C" w14:textId="77777777" w:rsidTr="005016D1">
        <w:tc>
          <w:tcPr>
            <w:tcW w:w="708" w:type="dxa"/>
            <w:vMerge/>
          </w:tcPr>
          <w:p w14:paraId="2C8824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EB4EB4" w14:textId="77777777" w:rsidR="00BF197B" w:rsidRPr="00A0025C" w:rsidRDefault="00BF197B" w:rsidP="00BF197B"/>
        </w:tc>
        <w:tc>
          <w:tcPr>
            <w:tcW w:w="1701" w:type="dxa"/>
          </w:tcPr>
          <w:p w14:paraId="4737440E" w14:textId="4A1AF880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3D0">
              <w:rPr>
                <w:rFonts w:cs="Times New Roman"/>
                <w:sz w:val="24"/>
                <w:szCs w:val="24"/>
              </w:rPr>
              <w:t>08/13783</w:t>
            </w:r>
          </w:p>
        </w:tc>
        <w:tc>
          <w:tcPr>
            <w:tcW w:w="1559" w:type="dxa"/>
          </w:tcPr>
          <w:p w14:paraId="2E3A9FE2" w14:textId="37B2AC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1A146FEE" w14:textId="7A4D0C75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16B43C" w14:textId="78E3CDC6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7FC7F5" w14:textId="77777777" w:rsidTr="005016D1">
        <w:tc>
          <w:tcPr>
            <w:tcW w:w="708" w:type="dxa"/>
            <w:vMerge/>
          </w:tcPr>
          <w:p w14:paraId="039329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A89B5A" w14:textId="77777777" w:rsidR="00BF197B" w:rsidRPr="00A0025C" w:rsidRDefault="00BF197B" w:rsidP="00BF197B"/>
        </w:tc>
        <w:tc>
          <w:tcPr>
            <w:tcW w:w="1701" w:type="dxa"/>
          </w:tcPr>
          <w:p w14:paraId="425CAF5A" w14:textId="129507DA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B2F">
              <w:rPr>
                <w:rFonts w:cs="Times New Roman"/>
                <w:sz w:val="24"/>
                <w:szCs w:val="24"/>
              </w:rPr>
              <w:t>08/17196</w:t>
            </w:r>
          </w:p>
        </w:tc>
        <w:tc>
          <w:tcPr>
            <w:tcW w:w="1559" w:type="dxa"/>
          </w:tcPr>
          <w:p w14:paraId="78BFD97F" w14:textId="6D72C2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  <w:vAlign w:val="center"/>
          </w:tcPr>
          <w:p w14:paraId="7307DA1D" w14:textId="28D2CD89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4789D7" w14:textId="20FDC44E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53FE17" w14:textId="77777777" w:rsidTr="00E16408">
        <w:tc>
          <w:tcPr>
            <w:tcW w:w="708" w:type="dxa"/>
            <w:vMerge/>
          </w:tcPr>
          <w:p w14:paraId="3C4F2C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7A60F3" w14:textId="77777777" w:rsidR="00BF197B" w:rsidRPr="00A0025C" w:rsidRDefault="00BF197B" w:rsidP="00BF197B"/>
        </w:tc>
        <w:tc>
          <w:tcPr>
            <w:tcW w:w="1701" w:type="dxa"/>
          </w:tcPr>
          <w:p w14:paraId="25E62B9C" w14:textId="40C30B81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F09">
              <w:rPr>
                <w:rFonts w:cs="Times New Roman"/>
                <w:sz w:val="24"/>
                <w:szCs w:val="24"/>
              </w:rPr>
              <w:t>08/17195</w:t>
            </w:r>
          </w:p>
        </w:tc>
        <w:tc>
          <w:tcPr>
            <w:tcW w:w="1559" w:type="dxa"/>
          </w:tcPr>
          <w:p w14:paraId="0A23D7A4" w14:textId="3AB24E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1C146B7F" w14:textId="65839BAC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6CB476" w14:textId="151F2CE1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937203E" w14:textId="77777777" w:rsidTr="00E16408">
        <w:tc>
          <w:tcPr>
            <w:tcW w:w="708" w:type="dxa"/>
            <w:vMerge/>
          </w:tcPr>
          <w:p w14:paraId="616864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EC5BC0" w14:textId="77777777" w:rsidR="00BF197B" w:rsidRPr="00A0025C" w:rsidRDefault="00BF197B" w:rsidP="00BF197B"/>
        </w:tc>
        <w:tc>
          <w:tcPr>
            <w:tcW w:w="1701" w:type="dxa"/>
          </w:tcPr>
          <w:p w14:paraId="1288D973" w14:textId="17F65B0D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26CB">
              <w:rPr>
                <w:rFonts w:cs="Times New Roman"/>
                <w:sz w:val="24"/>
                <w:szCs w:val="24"/>
              </w:rPr>
              <w:t>08/17194</w:t>
            </w:r>
          </w:p>
        </w:tc>
        <w:tc>
          <w:tcPr>
            <w:tcW w:w="1559" w:type="dxa"/>
          </w:tcPr>
          <w:p w14:paraId="270ADEA1" w14:textId="3B597E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</w:tcPr>
          <w:p w14:paraId="670B95C3" w14:textId="735C0C3A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7D3A6C" w14:textId="4C3934C8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97D2556" w14:textId="77777777" w:rsidTr="005016D1">
        <w:tc>
          <w:tcPr>
            <w:tcW w:w="708" w:type="dxa"/>
            <w:vMerge/>
          </w:tcPr>
          <w:p w14:paraId="2DC099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E36E9" w14:textId="77777777" w:rsidR="00BF197B" w:rsidRPr="00A0025C" w:rsidRDefault="00BF197B" w:rsidP="00BF197B"/>
        </w:tc>
        <w:tc>
          <w:tcPr>
            <w:tcW w:w="1701" w:type="dxa"/>
          </w:tcPr>
          <w:p w14:paraId="2C4D78E3" w14:textId="540E9679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479">
              <w:rPr>
                <w:rFonts w:cs="Times New Roman"/>
                <w:sz w:val="24"/>
                <w:szCs w:val="24"/>
              </w:rPr>
              <w:t>08/17637</w:t>
            </w:r>
          </w:p>
        </w:tc>
        <w:tc>
          <w:tcPr>
            <w:tcW w:w="1559" w:type="dxa"/>
          </w:tcPr>
          <w:p w14:paraId="33237A0D" w14:textId="643506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  <w:vAlign w:val="center"/>
          </w:tcPr>
          <w:p w14:paraId="730E198A" w14:textId="252F23E7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F6B4A5" w14:textId="6B7DE0A0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AF664B" w:rsidRPr="002872BC" w14:paraId="436EDDAA" w14:textId="77777777" w:rsidTr="00E16408">
        <w:tc>
          <w:tcPr>
            <w:tcW w:w="708" w:type="dxa"/>
            <w:vMerge/>
          </w:tcPr>
          <w:p w14:paraId="6DF6AA36" w14:textId="77777777" w:rsidR="00AF664B" w:rsidRPr="00DD7587" w:rsidRDefault="00AF664B" w:rsidP="00AF66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CCB36" w14:textId="77777777" w:rsidR="00AF664B" w:rsidRPr="00A0025C" w:rsidRDefault="00AF664B" w:rsidP="00AF664B"/>
        </w:tc>
        <w:tc>
          <w:tcPr>
            <w:tcW w:w="1701" w:type="dxa"/>
          </w:tcPr>
          <w:p w14:paraId="593C982E" w14:textId="2DF79ECD" w:rsidR="00AF664B" w:rsidRPr="00914C33" w:rsidRDefault="00AF664B" w:rsidP="00AF66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8F7">
              <w:rPr>
                <w:rFonts w:cs="Times New Roman"/>
                <w:sz w:val="24"/>
                <w:szCs w:val="24"/>
              </w:rPr>
              <w:t>08/21047</w:t>
            </w:r>
          </w:p>
        </w:tc>
        <w:tc>
          <w:tcPr>
            <w:tcW w:w="1559" w:type="dxa"/>
          </w:tcPr>
          <w:p w14:paraId="04A6F415" w14:textId="5A306680" w:rsidR="00AF664B" w:rsidRDefault="00AF664B" w:rsidP="00AF66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3EE752A" w14:textId="085569A8" w:rsidR="00AF664B" w:rsidRPr="0085560D" w:rsidRDefault="00AF664B" w:rsidP="00AF664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119430" w14:textId="309B054B" w:rsidR="00AF664B" w:rsidRPr="0085560D" w:rsidRDefault="00AF664B" w:rsidP="00AF664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B444E3D" w14:textId="77777777" w:rsidTr="00BA4A66">
        <w:tc>
          <w:tcPr>
            <w:tcW w:w="708" w:type="dxa"/>
            <w:vMerge/>
          </w:tcPr>
          <w:p w14:paraId="7C89DE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2FC36C" w14:textId="77777777" w:rsidR="00BF197B" w:rsidRPr="00A0025C" w:rsidRDefault="00BF197B" w:rsidP="00BF197B"/>
        </w:tc>
        <w:tc>
          <w:tcPr>
            <w:tcW w:w="1701" w:type="dxa"/>
          </w:tcPr>
          <w:p w14:paraId="5368F1C1" w14:textId="1862B385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8D1">
              <w:rPr>
                <w:rFonts w:cs="Times New Roman"/>
                <w:sz w:val="24"/>
                <w:szCs w:val="24"/>
              </w:rPr>
              <w:t>08/21045</w:t>
            </w:r>
          </w:p>
        </w:tc>
        <w:tc>
          <w:tcPr>
            <w:tcW w:w="1559" w:type="dxa"/>
          </w:tcPr>
          <w:p w14:paraId="7C0F6C0D" w14:textId="5E1E41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6B120FC" w14:textId="49BE7AA1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4B63E7" w14:textId="2B735745" w:rsidR="00BF197B" w:rsidRPr="001568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3976B8B" w14:textId="77777777" w:rsidTr="00C247CF">
        <w:tc>
          <w:tcPr>
            <w:tcW w:w="708" w:type="dxa"/>
            <w:vMerge/>
          </w:tcPr>
          <w:p w14:paraId="79BD82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4E7E6E" w14:textId="77777777" w:rsidR="00BF197B" w:rsidRPr="00A0025C" w:rsidRDefault="00BF197B" w:rsidP="00BF197B"/>
        </w:tc>
        <w:tc>
          <w:tcPr>
            <w:tcW w:w="1701" w:type="dxa"/>
          </w:tcPr>
          <w:p w14:paraId="3C552B16" w14:textId="7C54562C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38C0">
              <w:rPr>
                <w:rFonts w:cs="Times New Roman"/>
                <w:sz w:val="24"/>
                <w:szCs w:val="24"/>
              </w:rPr>
              <w:t>08/22178</w:t>
            </w:r>
          </w:p>
        </w:tc>
        <w:tc>
          <w:tcPr>
            <w:tcW w:w="1559" w:type="dxa"/>
          </w:tcPr>
          <w:p w14:paraId="2A62BED7" w14:textId="62F947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  <w:vAlign w:val="center"/>
          </w:tcPr>
          <w:p w14:paraId="293FFB66" w14:textId="1C46DFE3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9C41DD" w14:textId="046771C2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EC2E817" w14:textId="77777777" w:rsidTr="00E16408">
        <w:tc>
          <w:tcPr>
            <w:tcW w:w="708" w:type="dxa"/>
            <w:vMerge/>
          </w:tcPr>
          <w:p w14:paraId="3A4967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4782A" w14:textId="77777777" w:rsidR="00BF197B" w:rsidRPr="00A0025C" w:rsidRDefault="00BF197B" w:rsidP="00BF197B"/>
        </w:tc>
        <w:tc>
          <w:tcPr>
            <w:tcW w:w="1701" w:type="dxa"/>
          </w:tcPr>
          <w:p w14:paraId="6B22BC45" w14:textId="35866C71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D03">
              <w:rPr>
                <w:rFonts w:cs="Times New Roman"/>
                <w:sz w:val="24"/>
                <w:szCs w:val="24"/>
              </w:rPr>
              <w:t>08/22407</w:t>
            </w:r>
          </w:p>
        </w:tc>
        <w:tc>
          <w:tcPr>
            <w:tcW w:w="1559" w:type="dxa"/>
          </w:tcPr>
          <w:p w14:paraId="2E9D9B2E" w14:textId="723BB8D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</w:tcPr>
          <w:p w14:paraId="6F56EDC7" w14:textId="238DDC4B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5D2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74ECE2BA" w14:textId="7857F883" w:rsidR="00BF197B" w:rsidRPr="0085560D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D145D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44F2CC5" w14:textId="77777777" w:rsidTr="00E16408">
        <w:tc>
          <w:tcPr>
            <w:tcW w:w="708" w:type="dxa"/>
            <w:vMerge/>
          </w:tcPr>
          <w:p w14:paraId="53C2A6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92BD3" w14:textId="77777777" w:rsidR="00BF197B" w:rsidRPr="00A0025C" w:rsidRDefault="00BF197B" w:rsidP="00BF197B"/>
        </w:tc>
        <w:tc>
          <w:tcPr>
            <w:tcW w:w="1701" w:type="dxa"/>
          </w:tcPr>
          <w:p w14:paraId="5C931C83" w14:textId="3BD7B539" w:rsidR="00BF197B" w:rsidRPr="00914C3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E98">
              <w:rPr>
                <w:rFonts w:cs="Times New Roman"/>
                <w:sz w:val="24"/>
                <w:szCs w:val="24"/>
              </w:rPr>
              <w:t>08/22405</w:t>
            </w:r>
          </w:p>
        </w:tc>
        <w:tc>
          <w:tcPr>
            <w:tcW w:w="1559" w:type="dxa"/>
          </w:tcPr>
          <w:p w14:paraId="12B9A5EF" w14:textId="7EC6CF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771F7B37" w14:textId="0B9D08C0" w:rsidR="00BF197B" w:rsidRPr="0085560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C6F26E" w14:textId="37D77F9D" w:rsidR="00BF197B" w:rsidRPr="0085560D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9B0E83" w:rsidRPr="002872BC" w14:paraId="31D09C2E" w14:textId="77777777" w:rsidTr="004A27B3">
        <w:tc>
          <w:tcPr>
            <w:tcW w:w="708" w:type="dxa"/>
            <w:vMerge/>
          </w:tcPr>
          <w:p w14:paraId="0B1319C2" w14:textId="77777777" w:rsidR="009B0E83" w:rsidRPr="00DD7587" w:rsidRDefault="009B0E83" w:rsidP="009B0E8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CFDBD9" w14:textId="77777777" w:rsidR="009B0E83" w:rsidRPr="00A0025C" w:rsidRDefault="009B0E83" w:rsidP="009B0E83"/>
        </w:tc>
        <w:tc>
          <w:tcPr>
            <w:tcW w:w="1701" w:type="dxa"/>
          </w:tcPr>
          <w:p w14:paraId="1F3212C3" w14:textId="7584B07D" w:rsidR="009B0E83" w:rsidRPr="00914C33" w:rsidRDefault="009B0E83" w:rsidP="009B0E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9D0">
              <w:rPr>
                <w:rFonts w:cs="Times New Roman"/>
                <w:sz w:val="24"/>
                <w:szCs w:val="24"/>
              </w:rPr>
              <w:t>08/25120</w:t>
            </w:r>
          </w:p>
        </w:tc>
        <w:tc>
          <w:tcPr>
            <w:tcW w:w="1559" w:type="dxa"/>
          </w:tcPr>
          <w:p w14:paraId="5F06914A" w14:textId="3504895F" w:rsidR="009B0E83" w:rsidRDefault="009B0E83" w:rsidP="009B0E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A00A48B" w14:textId="00018A95" w:rsidR="009B0E83" w:rsidRPr="0085560D" w:rsidRDefault="009B0E83" w:rsidP="009B0E8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B5281D" w14:textId="7427F81D" w:rsidR="009B0E83" w:rsidRPr="0085560D" w:rsidRDefault="009B0E83" w:rsidP="009B0E83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6116D3" w:rsidRPr="002872BC" w14:paraId="20D59F85" w14:textId="77777777" w:rsidTr="00E16408">
        <w:tc>
          <w:tcPr>
            <w:tcW w:w="708" w:type="dxa"/>
            <w:vMerge/>
          </w:tcPr>
          <w:p w14:paraId="0CA41B1A" w14:textId="77777777" w:rsidR="006116D3" w:rsidRPr="00DD7587" w:rsidRDefault="006116D3" w:rsidP="006116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07E54" w14:textId="77777777" w:rsidR="006116D3" w:rsidRPr="00A0025C" w:rsidRDefault="006116D3" w:rsidP="006116D3"/>
        </w:tc>
        <w:tc>
          <w:tcPr>
            <w:tcW w:w="1701" w:type="dxa"/>
          </w:tcPr>
          <w:p w14:paraId="23EB13BD" w14:textId="31BB455B" w:rsidR="006116D3" w:rsidRPr="00914C33" w:rsidRDefault="006116D3" w:rsidP="006116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4C9E">
              <w:rPr>
                <w:rFonts w:cs="Times New Roman"/>
                <w:sz w:val="24"/>
                <w:szCs w:val="24"/>
              </w:rPr>
              <w:t>08/25124</w:t>
            </w:r>
          </w:p>
        </w:tc>
        <w:tc>
          <w:tcPr>
            <w:tcW w:w="1559" w:type="dxa"/>
          </w:tcPr>
          <w:p w14:paraId="0C610E7C" w14:textId="2BA37D0E" w:rsidR="006116D3" w:rsidRDefault="006116D3" w:rsidP="006116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02754FD7" w14:textId="2C2460A1" w:rsidR="006116D3" w:rsidRPr="0085560D" w:rsidRDefault="006116D3" w:rsidP="006116D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4A5B2" w14:textId="5661A2E6" w:rsidR="006116D3" w:rsidRPr="0085560D" w:rsidRDefault="006116D3" w:rsidP="006116D3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6EF449" w14:textId="77777777" w:rsidTr="00E16408">
        <w:tc>
          <w:tcPr>
            <w:tcW w:w="708" w:type="dxa"/>
            <w:vMerge w:val="restart"/>
          </w:tcPr>
          <w:p w14:paraId="6A97E8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0D190CA" w14:textId="2342D2B3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Чайка Ольга Юріївна</w:t>
            </w:r>
          </w:p>
        </w:tc>
        <w:tc>
          <w:tcPr>
            <w:tcW w:w="1701" w:type="dxa"/>
          </w:tcPr>
          <w:p w14:paraId="62AC8AA5" w14:textId="580350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69D">
              <w:rPr>
                <w:rFonts w:cs="Times New Roman"/>
                <w:sz w:val="24"/>
                <w:szCs w:val="24"/>
              </w:rPr>
              <w:t>08/1024</w:t>
            </w:r>
          </w:p>
        </w:tc>
        <w:tc>
          <w:tcPr>
            <w:tcW w:w="1559" w:type="dxa"/>
          </w:tcPr>
          <w:p w14:paraId="104FC00D" w14:textId="60F0F7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E87599C" w14:textId="1754A58D" w:rsidR="00BF197B" w:rsidRPr="00260356" w:rsidRDefault="00BF197B" w:rsidP="00BF197B">
            <w:pPr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8599EE" w14:textId="43BFF172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43FC38F0" w14:textId="77777777" w:rsidTr="00E16408">
        <w:tc>
          <w:tcPr>
            <w:tcW w:w="708" w:type="dxa"/>
            <w:vMerge/>
          </w:tcPr>
          <w:p w14:paraId="385911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918CE" w14:textId="77777777" w:rsidR="00BF197B" w:rsidRPr="00A0025C" w:rsidRDefault="00BF197B" w:rsidP="00BF197B"/>
        </w:tc>
        <w:tc>
          <w:tcPr>
            <w:tcW w:w="1701" w:type="dxa"/>
          </w:tcPr>
          <w:p w14:paraId="14097EB1" w14:textId="1E947E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0754">
              <w:rPr>
                <w:rFonts w:cs="Times New Roman"/>
                <w:sz w:val="24"/>
                <w:szCs w:val="24"/>
              </w:rPr>
              <w:t>08/1025</w:t>
            </w:r>
          </w:p>
        </w:tc>
        <w:tc>
          <w:tcPr>
            <w:tcW w:w="1559" w:type="dxa"/>
          </w:tcPr>
          <w:p w14:paraId="4B4DF656" w14:textId="671BEB1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08F01743" w14:textId="3516D874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B92CE5" w14:textId="2A0D17E4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0650AC4B" w14:textId="77777777" w:rsidTr="00E16408">
        <w:tc>
          <w:tcPr>
            <w:tcW w:w="708" w:type="dxa"/>
            <w:vMerge/>
          </w:tcPr>
          <w:p w14:paraId="232985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FF7E91" w14:textId="77777777" w:rsidR="00BF197B" w:rsidRPr="00A0025C" w:rsidRDefault="00BF197B" w:rsidP="00BF197B"/>
        </w:tc>
        <w:tc>
          <w:tcPr>
            <w:tcW w:w="1701" w:type="dxa"/>
          </w:tcPr>
          <w:p w14:paraId="06A739C6" w14:textId="4BD0800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007A">
              <w:rPr>
                <w:rFonts w:cs="Times New Roman"/>
                <w:sz w:val="24"/>
                <w:szCs w:val="24"/>
              </w:rPr>
              <w:t>08/3122</w:t>
            </w:r>
          </w:p>
        </w:tc>
        <w:tc>
          <w:tcPr>
            <w:tcW w:w="1559" w:type="dxa"/>
          </w:tcPr>
          <w:p w14:paraId="58602424" w14:textId="46CAAA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7B57504B" w14:textId="214A467D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B03791" w14:textId="57E5FABA" w:rsidR="00BF197B" w:rsidRPr="00C4007A" w:rsidRDefault="00BF197B" w:rsidP="00BF197B">
            <w:pPr>
              <w:ind w:left="-107" w:righ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CC81D6C" w14:textId="77777777" w:rsidTr="00E16408">
        <w:tc>
          <w:tcPr>
            <w:tcW w:w="708" w:type="dxa"/>
            <w:vMerge/>
          </w:tcPr>
          <w:p w14:paraId="4F9032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E09379" w14:textId="77777777" w:rsidR="00BF197B" w:rsidRPr="00A0025C" w:rsidRDefault="00BF197B" w:rsidP="00BF197B"/>
        </w:tc>
        <w:tc>
          <w:tcPr>
            <w:tcW w:w="1701" w:type="dxa"/>
          </w:tcPr>
          <w:p w14:paraId="67868795" w14:textId="41D10F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363">
              <w:rPr>
                <w:rFonts w:cs="Times New Roman"/>
                <w:sz w:val="24"/>
                <w:szCs w:val="24"/>
              </w:rPr>
              <w:t>08/3160</w:t>
            </w:r>
          </w:p>
        </w:tc>
        <w:tc>
          <w:tcPr>
            <w:tcW w:w="1559" w:type="dxa"/>
          </w:tcPr>
          <w:p w14:paraId="2F0C5E49" w14:textId="42E9D2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0889D35D" w14:textId="1F2B4D75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7E5D25" w14:textId="25D543E7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B8D2BBD" w14:textId="77777777" w:rsidTr="00E16408">
        <w:tc>
          <w:tcPr>
            <w:tcW w:w="708" w:type="dxa"/>
            <w:vMerge/>
          </w:tcPr>
          <w:p w14:paraId="21C02D9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1BB3A" w14:textId="77777777" w:rsidR="00BF197B" w:rsidRPr="00A0025C" w:rsidRDefault="00BF197B" w:rsidP="00BF197B"/>
        </w:tc>
        <w:tc>
          <w:tcPr>
            <w:tcW w:w="1701" w:type="dxa"/>
          </w:tcPr>
          <w:p w14:paraId="2B989F90" w14:textId="636E9F2E" w:rsidR="00BF197B" w:rsidRPr="00E104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273">
              <w:rPr>
                <w:rFonts w:cs="Times New Roman"/>
                <w:sz w:val="24"/>
                <w:szCs w:val="24"/>
              </w:rPr>
              <w:t>08/3220</w:t>
            </w:r>
          </w:p>
        </w:tc>
        <w:tc>
          <w:tcPr>
            <w:tcW w:w="1559" w:type="dxa"/>
          </w:tcPr>
          <w:p w14:paraId="192E204C" w14:textId="574C616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1999B3F1" w14:textId="214DA786" w:rsidR="00BF197B" w:rsidRPr="003F795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898DE19" w14:textId="6822295D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08E52D4" w14:textId="77777777" w:rsidTr="00E16408">
        <w:tc>
          <w:tcPr>
            <w:tcW w:w="708" w:type="dxa"/>
            <w:vMerge/>
          </w:tcPr>
          <w:p w14:paraId="44C067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19BB6" w14:textId="77777777" w:rsidR="00BF197B" w:rsidRPr="00A0025C" w:rsidRDefault="00BF197B" w:rsidP="00BF197B"/>
        </w:tc>
        <w:tc>
          <w:tcPr>
            <w:tcW w:w="1701" w:type="dxa"/>
          </w:tcPr>
          <w:p w14:paraId="69CF68E3" w14:textId="0CE4096E" w:rsidR="00BF197B" w:rsidRPr="0077704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D7F">
              <w:rPr>
                <w:rFonts w:cs="Times New Roman"/>
                <w:sz w:val="24"/>
                <w:szCs w:val="24"/>
              </w:rPr>
              <w:t>08/3222</w:t>
            </w:r>
          </w:p>
        </w:tc>
        <w:tc>
          <w:tcPr>
            <w:tcW w:w="1559" w:type="dxa"/>
          </w:tcPr>
          <w:p w14:paraId="54F7A926" w14:textId="387109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3C210B18" w14:textId="638D46A7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</w:t>
            </w:r>
            <w:r w:rsidRPr="00424443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AB36DF6" w14:textId="3DDC6AD5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615D43D" w14:textId="77777777" w:rsidTr="00E16408">
        <w:tc>
          <w:tcPr>
            <w:tcW w:w="708" w:type="dxa"/>
            <w:vMerge/>
          </w:tcPr>
          <w:p w14:paraId="241E97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A67D23" w14:textId="77777777" w:rsidR="00BF197B" w:rsidRPr="00A0025C" w:rsidRDefault="00BF197B" w:rsidP="00BF197B"/>
        </w:tc>
        <w:tc>
          <w:tcPr>
            <w:tcW w:w="1701" w:type="dxa"/>
          </w:tcPr>
          <w:p w14:paraId="421B82AE" w14:textId="04F5CFEB" w:rsidR="00BF197B" w:rsidRPr="00E104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6BF">
              <w:rPr>
                <w:rFonts w:cs="Times New Roman"/>
                <w:sz w:val="24"/>
                <w:szCs w:val="24"/>
              </w:rPr>
              <w:t>08/3730</w:t>
            </w:r>
          </w:p>
        </w:tc>
        <w:tc>
          <w:tcPr>
            <w:tcW w:w="1559" w:type="dxa"/>
          </w:tcPr>
          <w:p w14:paraId="34711452" w14:textId="7DEA7D6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1254FB9" w14:textId="51186B77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70666A" w14:textId="1ECBB856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05831D1B" w14:textId="77777777" w:rsidTr="00E16408">
        <w:tc>
          <w:tcPr>
            <w:tcW w:w="708" w:type="dxa"/>
            <w:vMerge/>
          </w:tcPr>
          <w:p w14:paraId="4FEBFC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3707D2" w14:textId="77777777" w:rsidR="00BF197B" w:rsidRPr="00A0025C" w:rsidRDefault="00BF197B" w:rsidP="00BF197B"/>
        </w:tc>
        <w:tc>
          <w:tcPr>
            <w:tcW w:w="1701" w:type="dxa"/>
          </w:tcPr>
          <w:p w14:paraId="7933CE37" w14:textId="7749399B" w:rsidR="00BF197B" w:rsidRPr="00344896" w:rsidRDefault="00BF197B" w:rsidP="00BF197B">
            <w:pPr>
              <w:jc w:val="center"/>
              <w:rPr>
                <w:sz w:val="24"/>
                <w:szCs w:val="24"/>
              </w:rPr>
            </w:pPr>
            <w:r w:rsidRPr="00045182">
              <w:rPr>
                <w:sz w:val="24"/>
                <w:szCs w:val="24"/>
              </w:rPr>
              <w:t>08/3734</w:t>
            </w:r>
          </w:p>
        </w:tc>
        <w:tc>
          <w:tcPr>
            <w:tcW w:w="1559" w:type="dxa"/>
          </w:tcPr>
          <w:p w14:paraId="537B0665" w14:textId="3B0CE81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1B1389E" w14:textId="79317CC5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D5DCC3" w14:textId="58D868DD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4953B94" w14:textId="77777777" w:rsidTr="00E16408">
        <w:tc>
          <w:tcPr>
            <w:tcW w:w="708" w:type="dxa"/>
            <w:vMerge/>
          </w:tcPr>
          <w:p w14:paraId="39F17A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1E52C" w14:textId="77777777" w:rsidR="00BF197B" w:rsidRPr="00A0025C" w:rsidRDefault="00BF197B" w:rsidP="00BF197B"/>
        </w:tc>
        <w:tc>
          <w:tcPr>
            <w:tcW w:w="1701" w:type="dxa"/>
          </w:tcPr>
          <w:p w14:paraId="63C172DE" w14:textId="03F1EA79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D0A">
              <w:rPr>
                <w:rFonts w:cs="Times New Roman"/>
                <w:sz w:val="24"/>
                <w:szCs w:val="24"/>
              </w:rPr>
              <w:t>08/4225</w:t>
            </w:r>
          </w:p>
        </w:tc>
        <w:tc>
          <w:tcPr>
            <w:tcW w:w="1559" w:type="dxa"/>
          </w:tcPr>
          <w:p w14:paraId="0F609D19" w14:textId="05A339A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8777F62" w14:textId="0E88E2F2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75D0A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B5E8806" w14:textId="1BD96CAC" w:rsidR="00BF197B" w:rsidRPr="00A95A24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775D0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2869F3C" w14:textId="77777777" w:rsidTr="00E16408">
        <w:tc>
          <w:tcPr>
            <w:tcW w:w="708" w:type="dxa"/>
            <w:vMerge/>
          </w:tcPr>
          <w:p w14:paraId="47F0B6B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9DD67A" w14:textId="77777777" w:rsidR="00BF197B" w:rsidRPr="00A0025C" w:rsidRDefault="00BF197B" w:rsidP="00BF197B"/>
        </w:tc>
        <w:tc>
          <w:tcPr>
            <w:tcW w:w="1701" w:type="dxa"/>
          </w:tcPr>
          <w:p w14:paraId="5A3A0446" w14:textId="175A21B9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396">
              <w:rPr>
                <w:rFonts w:cs="Times New Roman"/>
                <w:sz w:val="24"/>
                <w:szCs w:val="24"/>
              </w:rPr>
              <w:t>08/5459</w:t>
            </w:r>
          </w:p>
        </w:tc>
        <w:tc>
          <w:tcPr>
            <w:tcW w:w="1559" w:type="dxa"/>
          </w:tcPr>
          <w:p w14:paraId="7EC2D84D" w14:textId="49C2BE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13F1113D" w14:textId="1AB6AA08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2F1007" w14:textId="7EBAA7E3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AEA6F2C" w14:textId="77777777" w:rsidTr="00E16408">
        <w:tc>
          <w:tcPr>
            <w:tcW w:w="708" w:type="dxa"/>
            <w:vMerge/>
          </w:tcPr>
          <w:p w14:paraId="6202369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44F4A" w14:textId="77777777" w:rsidR="00BF197B" w:rsidRPr="00A0025C" w:rsidRDefault="00BF197B" w:rsidP="00BF197B"/>
        </w:tc>
        <w:tc>
          <w:tcPr>
            <w:tcW w:w="1701" w:type="dxa"/>
          </w:tcPr>
          <w:p w14:paraId="7C9291F6" w14:textId="3DE0A937" w:rsidR="00BF197B" w:rsidRPr="00C17F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6067">
              <w:rPr>
                <w:rFonts w:cs="Times New Roman"/>
                <w:sz w:val="24"/>
                <w:szCs w:val="24"/>
              </w:rPr>
              <w:t>08/5461</w:t>
            </w:r>
          </w:p>
        </w:tc>
        <w:tc>
          <w:tcPr>
            <w:tcW w:w="1559" w:type="dxa"/>
          </w:tcPr>
          <w:p w14:paraId="1DF68088" w14:textId="4ABCF9F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14ADA61E" w14:textId="4ECDF3B6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CA9607" w14:textId="649E6293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0F71578" w14:textId="77777777" w:rsidTr="00E16408">
        <w:tc>
          <w:tcPr>
            <w:tcW w:w="708" w:type="dxa"/>
            <w:vMerge/>
          </w:tcPr>
          <w:p w14:paraId="04C44A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644A0" w14:textId="77777777" w:rsidR="00BF197B" w:rsidRPr="00A0025C" w:rsidRDefault="00BF197B" w:rsidP="00BF197B"/>
        </w:tc>
        <w:tc>
          <w:tcPr>
            <w:tcW w:w="1701" w:type="dxa"/>
          </w:tcPr>
          <w:p w14:paraId="6363A2B6" w14:textId="7E6843DC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446">
              <w:rPr>
                <w:rFonts w:cs="Times New Roman"/>
                <w:sz w:val="24"/>
                <w:szCs w:val="24"/>
              </w:rPr>
              <w:t>08/5463</w:t>
            </w:r>
          </w:p>
        </w:tc>
        <w:tc>
          <w:tcPr>
            <w:tcW w:w="1559" w:type="dxa"/>
          </w:tcPr>
          <w:p w14:paraId="0066123D" w14:textId="257F81E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66D653C6" w14:textId="788A5496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E5446">
              <w:rPr>
                <w:rFonts w:cs="Times New Roman"/>
                <w:sz w:val="22"/>
              </w:rPr>
              <w:t>Щодо фінансового забезпечення страхування за перше півріччя 2024 року</w:t>
            </w:r>
          </w:p>
        </w:tc>
        <w:tc>
          <w:tcPr>
            <w:tcW w:w="2410" w:type="dxa"/>
          </w:tcPr>
          <w:p w14:paraId="4758B3D0" w14:textId="7B737AEC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3E57200" w14:textId="77777777" w:rsidTr="00E16408">
        <w:tc>
          <w:tcPr>
            <w:tcW w:w="708" w:type="dxa"/>
            <w:vMerge/>
          </w:tcPr>
          <w:p w14:paraId="65AC72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1AE77" w14:textId="77777777" w:rsidR="00BF197B" w:rsidRPr="00A0025C" w:rsidRDefault="00BF197B" w:rsidP="00BF197B"/>
        </w:tc>
        <w:tc>
          <w:tcPr>
            <w:tcW w:w="1701" w:type="dxa"/>
          </w:tcPr>
          <w:p w14:paraId="584EBFD4" w14:textId="4DEB6B7C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DE9">
              <w:rPr>
                <w:rFonts w:cs="Times New Roman"/>
                <w:sz w:val="24"/>
                <w:szCs w:val="24"/>
              </w:rPr>
              <w:t>08/5628</w:t>
            </w:r>
          </w:p>
        </w:tc>
        <w:tc>
          <w:tcPr>
            <w:tcW w:w="1559" w:type="dxa"/>
          </w:tcPr>
          <w:p w14:paraId="6022157C" w14:textId="6F7EFDB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169F1E5A" w14:textId="124B74F7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5C102D" w14:textId="73144580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66511F" w14:textId="77777777" w:rsidTr="00E16408">
        <w:tc>
          <w:tcPr>
            <w:tcW w:w="708" w:type="dxa"/>
            <w:vMerge/>
          </w:tcPr>
          <w:p w14:paraId="327909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02377" w14:textId="77777777" w:rsidR="00BF197B" w:rsidRPr="00A0025C" w:rsidRDefault="00BF197B" w:rsidP="00BF197B"/>
        </w:tc>
        <w:tc>
          <w:tcPr>
            <w:tcW w:w="1701" w:type="dxa"/>
          </w:tcPr>
          <w:p w14:paraId="16DD8B29" w14:textId="1AEF2653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BDF">
              <w:rPr>
                <w:rFonts w:cs="Times New Roman"/>
                <w:sz w:val="24"/>
                <w:szCs w:val="24"/>
              </w:rPr>
              <w:t>08/5948</w:t>
            </w:r>
          </w:p>
        </w:tc>
        <w:tc>
          <w:tcPr>
            <w:tcW w:w="1559" w:type="dxa"/>
          </w:tcPr>
          <w:p w14:paraId="4C307232" w14:textId="5D2199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7999BAE2" w14:textId="3EF68E23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35E53" w14:textId="6D2E6D55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9ABBAE7" w14:textId="77777777" w:rsidTr="00E16408">
        <w:tc>
          <w:tcPr>
            <w:tcW w:w="708" w:type="dxa"/>
            <w:vMerge/>
          </w:tcPr>
          <w:p w14:paraId="0D3E18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465D73" w14:textId="77777777" w:rsidR="00BF197B" w:rsidRPr="00A0025C" w:rsidRDefault="00BF197B" w:rsidP="00BF197B"/>
        </w:tc>
        <w:tc>
          <w:tcPr>
            <w:tcW w:w="1701" w:type="dxa"/>
          </w:tcPr>
          <w:p w14:paraId="007BD721" w14:textId="6ADFF9E4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51E6">
              <w:rPr>
                <w:rFonts w:cs="Times New Roman"/>
                <w:sz w:val="24"/>
                <w:szCs w:val="24"/>
              </w:rPr>
              <w:t>08/6140</w:t>
            </w:r>
          </w:p>
        </w:tc>
        <w:tc>
          <w:tcPr>
            <w:tcW w:w="1559" w:type="dxa"/>
          </w:tcPr>
          <w:p w14:paraId="29F8B201" w14:textId="069BBDA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2.2024</w:t>
            </w:r>
          </w:p>
        </w:tc>
        <w:tc>
          <w:tcPr>
            <w:tcW w:w="5623" w:type="dxa"/>
            <w:vAlign w:val="center"/>
          </w:tcPr>
          <w:p w14:paraId="44D19FDD" w14:textId="2BBCDAC2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EEBBE9" w14:textId="07210152" w:rsidR="00BF197B" w:rsidRPr="00F951E6" w:rsidRDefault="00BF197B" w:rsidP="00BF197B">
            <w:pPr>
              <w:jc w:val="center"/>
              <w:rPr>
                <w:sz w:val="22"/>
              </w:rPr>
            </w:pPr>
            <w:r w:rsidRPr="00F951E6">
              <w:rPr>
                <w:sz w:val="22"/>
              </w:rPr>
              <w:t>Виконано 27.02.2024</w:t>
            </w:r>
          </w:p>
        </w:tc>
      </w:tr>
      <w:tr w:rsidR="00BF197B" w:rsidRPr="002872BC" w14:paraId="63C8D26D" w14:textId="77777777" w:rsidTr="00E16408">
        <w:tc>
          <w:tcPr>
            <w:tcW w:w="708" w:type="dxa"/>
            <w:vMerge/>
          </w:tcPr>
          <w:p w14:paraId="38B9BFE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02E90A" w14:textId="77777777" w:rsidR="00BF197B" w:rsidRPr="00A0025C" w:rsidRDefault="00BF197B" w:rsidP="00BF197B"/>
        </w:tc>
        <w:tc>
          <w:tcPr>
            <w:tcW w:w="1701" w:type="dxa"/>
          </w:tcPr>
          <w:p w14:paraId="0FB2F75B" w14:textId="41F0328D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03F">
              <w:rPr>
                <w:rFonts w:cs="Times New Roman"/>
                <w:sz w:val="24"/>
                <w:szCs w:val="24"/>
              </w:rPr>
              <w:t>08/7704</w:t>
            </w:r>
          </w:p>
        </w:tc>
        <w:tc>
          <w:tcPr>
            <w:tcW w:w="1559" w:type="dxa"/>
          </w:tcPr>
          <w:p w14:paraId="5FC825EA" w14:textId="368EE0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C636344" w14:textId="1DE2E900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E3F8B4" w14:textId="251168AA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369B99D" w14:textId="77777777" w:rsidTr="00E16408">
        <w:tc>
          <w:tcPr>
            <w:tcW w:w="708" w:type="dxa"/>
            <w:vMerge/>
          </w:tcPr>
          <w:p w14:paraId="3E1BC2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06C02" w14:textId="77777777" w:rsidR="00BF197B" w:rsidRPr="00A0025C" w:rsidRDefault="00BF197B" w:rsidP="00BF197B"/>
        </w:tc>
        <w:tc>
          <w:tcPr>
            <w:tcW w:w="1701" w:type="dxa"/>
          </w:tcPr>
          <w:p w14:paraId="730C77FE" w14:textId="5E48FEFB" w:rsidR="00BF197B" w:rsidRPr="0085203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201">
              <w:rPr>
                <w:rFonts w:cs="Times New Roman"/>
                <w:sz w:val="24"/>
                <w:szCs w:val="24"/>
              </w:rPr>
              <w:t>08/7706</w:t>
            </w:r>
          </w:p>
        </w:tc>
        <w:tc>
          <w:tcPr>
            <w:tcW w:w="1559" w:type="dxa"/>
          </w:tcPr>
          <w:p w14:paraId="4064415C" w14:textId="12D06D6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12C4A73" w14:textId="6101DD9C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310A6C" w14:textId="1F9F97AB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1F7CDF8" w14:textId="77777777" w:rsidTr="00E16408">
        <w:tc>
          <w:tcPr>
            <w:tcW w:w="708" w:type="dxa"/>
            <w:vMerge/>
          </w:tcPr>
          <w:p w14:paraId="0FC35A0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1F37E" w14:textId="77777777" w:rsidR="00BF197B" w:rsidRPr="00A0025C" w:rsidRDefault="00BF197B" w:rsidP="00BF197B"/>
        </w:tc>
        <w:tc>
          <w:tcPr>
            <w:tcW w:w="1701" w:type="dxa"/>
          </w:tcPr>
          <w:p w14:paraId="4CC71C03" w14:textId="1AB456DE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F67">
              <w:rPr>
                <w:rFonts w:cs="Times New Roman"/>
                <w:sz w:val="24"/>
                <w:szCs w:val="24"/>
              </w:rPr>
              <w:t>08/7707</w:t>
            </w:r>
          </w:p>
        </w:tc>
        <w:tc>
          <w:tcPr>
            <w:tcW w:w="1559" w:type="dxa"/>
          </w:tcPr>
          <w:p w14:paraId="0D8A86DE" w14:textId="1211E22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664BC15" w14:textId="2F346F0C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902568" w14:textId="5E04238E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9E4974F" w14:textId="77777777" w:rsidTr="00E16408">
        <w:tc>
          <w:tcPr>
            <w:tcW w:w="708" w:type="dxa"/>
            <w:vMerge/>
          </w:tcPr>
          <w:p w14:paraId="2A581B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A4884" w14:textId="77777777" w:rsidR="00BF197B" w:rsidRPr="00A0025C" w:rsidRDefault="00BF197B" w:rsidP="00BF197B"/>
        </w:tc>
        <w:tc>
          <w:tcPr>
            <w:tcW w:w="1701" w:type="dxa"/>
          </w:tcPr>
          <w:p w14:paraId="1E2C97D1" w14:textId="1C93B2AE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7B2">
              <w:rPr>
                <w:rFonts w:cs="Times New Roman"/>
                <w:sz w:val="24"/>
                <w:szCs w:val="24"/>
              </w:rPr>
              <w:t>08/9178</w:t>
            </w:r>
          </w:p>
        </w:tc>
        <w:tc>
          <w:tcPr>
            <w:tcW w:w="1559" w:type="dxa"/>
          </w:tcPr>
          <w:p w14:paraId="2FC8F8AE" w14:textId="51EDE2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  <w:vAlign w:val="center"/>
          </w:tcPr>
          <w:p w14:paraId="4BF8F730" w14:textId="1276EAD4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2FCD52" w14:textId="5B66E6A0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6A8844" w14:textId="77777777" w:rsidTr="00E16408">
        <w:tc>
          <w:tcPr>
            <w:tcW w:w="708" w:type="dxa"/>
            <w:vMerge/>
          </w:tcPr>
          <w:p w14:paraId="6F721E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E5723" w14:textId="77777777" w:rsidR="00BF197B" w:rsidRPr="00A0025C" w:rsidRDefault="00BF197B" w:rsidP="00BF197B"/>
        </w:tc>
        <w:tc>
          <w:tcPr>
            <w:tcW w:w="1701" w:type="dxa"/>
          </w:tcPr>
          <w:p w14:paraId="436198E1" w14:textId="211ACF38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FAB">
              <w:rPr>
                <w:rFonts w:cs="Times New Roman"/>
                <w:sz w:val="24"/>
                <w:szCs w:val="24"/>
              </w:rPr>
              <w:t>08/9396</w:t>
            </w:r>
          </w:p>
        </w:tc>
        <w:tc>
          <w:tcPr>
            <w:tcW w:w="1559" w:type="dxa"/>
          </w:tcPr>
          <w:p w14:paraId="1232CE4D" w14:textId="220334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2211C4A" w14:textId="6A29ECF9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75BA40" w14:textId="088F9DD2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5EAAE423" w14:textId="77777777" w:rsidTr="00E16408">
        <w:tc>
          <w:tcPr>
            <w:tcW w:w="708" w:type="dxa"/>
            <w:vMerge/>
          </w:tcPr>
          <w:p w14:paraId="0730C29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A59C2A" w14:textId="77777777" w:rsidR="00BF197B" w:rsidRPr="00A0025C" w:rsidRDefault="00BF197B" w:rsidP="00BF197B"/>
        </w:tc>
        <w:tc>
          <w:tcPr>
            <w:tcW w:w="1701" w:type="dxa"/>
          </w:tcPr>
          <w:p w14:paraId="1064EB23" w14:textId="519C4B61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32E">
              <w:rPr>
                <w:rFonts w:cs="Times New Roman"/>
                <w:sz w:val="24"/>
                <w:szCs w:val="24"/>
              </w:rPr>
              <w:t>08/9325</w:t>
            </w:r>
          </w:p>
        </w:tc>
        <w:tc>
          <w:tcPr>
            <w:tcW w:w="1559" w:type="dxa"/>
          </w:tcPr>
          <w:p w14:paraId="0A9D60EE" w14:textId="2AE2D2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529C3B50" w14:textId="0A5E7418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E9C5663" w14:textId="623475D3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0B758C2" w14:textId="77777777" w:rsidTr="00E164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E08ED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37890168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1E07BD0A" w14:textId="3BA8B8B1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32E">
              <w:rPr>
                <w:rFonts w:cs="Times New Roman"/>
                <w:sz w:val="24"/>
                <w:szCs w:val="24"/>
              </w:rPr>
              <w:t>08/9329</w:t>
            </w:r>
          </w:p>
        </w:tc>
        <w:tc>
          <w:tcPr>
            <w:tcW w:w="1559" w:type="dxa"/>
          </w:tcPr>
          <w:p w14:paraId="29EBDC56" w14:textId="48F50A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58708F74" w14:textId="7BB034BA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3C4887" w14:textId="31E3CA98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28A47FD7" w14:textId="77777777" w:rsidTr="00E16408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3BB31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2F6FB1DE" w14:textId="77777777" w:rsidR="00BF197B" w:rsidRPr="00A0025C" w:rsidRDefault="00BF197B" w:rsidP="00BF197B"/>
        </w:tc>
        <w:tc>
          <w:tcPr>
            <w:tcW w:w="1701" w:type="dxa"/>
            <w:tcBorders>
              <w:bottom w:val="single" w:sz="4" w:space="0" w:color="auto"/>
            </w:tcBorders>
          </w:tcPr>
          <w:p w14:paraId="6B0770CE" w14:textId="4F2073A9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305">
              <w:rPr>
                <w:rFonts w:cs="Times New Roman"/>
                <w:sz w:val="24"/>
                <w:szCs w:val="24"/>
              </w:rPr>
              <w:t>08/9394</w:t>
            </w:r>
          </w:p>
        </w:tc>
        <w:tc>
          <w:tcPr>
            <w:tcW w:w="1559" w:type="dxa"/>
          </w:tcPr>
          <w:p w14:paraId="177F82E7" w14:textId="3767A04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1CD9955" w14:textId="1D7DAA67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801B50" w14:textId="78FEF1A1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6329B81" w14:textId="77777777" w:rsidTr="00E16408">
        <w:tc>
          <w:tcPr>
            <w:tcW w:w="708" w:type="dxa"/>
            <w:vMerge/>
            <w:tcBorders>
              <w:top w:val="single" w:sz="4" w:space="0" w:color="auto"/>
            </w:tcBorders>
          </w:tcPr>
          <w:p w14:paraId="4E41B6D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</w:tcBorders>
          </w:tcPr>
          <w:p w14:paraId="4A0FE2B1" w14:textId="77777777" w:rsidR="00BF197B" w:rsidRPr="00A0025C" w:rsidRDefault="00BF197B" w:rsidP="00BF197B"/>
        </w:tc>
        <w:tc>
          <w:tcPr>
            <w:tcW w:w="1701" w:type="dxa"/>
            <w:tcBorders>
              <w:top w:val="single" w:sz="4" w:space="0" w:color="auto"/>
            </w:tcBorders>
          </w:tcPr>
          <w:p w14:paraId="5E788DEB" w14:textId="35F3E75A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EAF">
              <w:rPr>
                <w:rFonts w:cs="Times New Roman"/>
                <w:sz w:val="24"/>
                <w:szCs w:val="24"/>
              </w:rPr>
              <w:t>08/9932</w:t>
            </w:r>
          </w:p>
        </w:tc>
        <w:tc>
          <w:tcPr>
            <w:tcW w:w="1559" w:type="dxa"/>
          </w:tcPr>
          <w:p w14:paraId="51E9669B" w14:textId="554B276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vAlign w:val="center"/>
          </w:tcPr>
          <w:p w14:paraId="02123A47" w14:textId="1BACE733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5273D6" w14:textId="532E41BA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8E081B1" w14:textId="77777777" w:rsidTr="00E16408">
        <w:tc>
          <w:tcPr>
            <w:tcW w:w="708" w:type="dxa"/>
            <w:vMerge/>
          </w:tcPr>
          <w:p w14:paraId="4B71D5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1719A8" w14:textId="77777777" w:rsidR="00BF197B" w:rsidRPr="00A0025C" w:rsidRDefault="00BF197B" w:rsidP="00BF197B"/>
        </w:tc>
        <w:tc>
          <w:tcPr>
            <w:tcW w:w="1701" w:type="dxa"/>
          </w:tcPr>
          <w:p w14:paraId="364043A8" w14:textId="72A8B1F6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C39">
              <w:rPr>
                <w:rFonts w:cs="Times New Roman"/>
                <w:sz w:val="24"/>
                <w:szCs w:val="24"/>
              </w:rPr>
              <w:t>08/11280</w:t>
            </w:r>
          </w:p>
        </w:tc>
        <w:tc>
          <w:tcPr>
            <w:tcW w:w="1559" w:type="dxa"/>
          </w:tcPr>
          <w:p w14:paraId="5A706703" w14:textId="4F04F1D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252CB5E8" w14:textId="1921D5F6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F4B5AA0" w14:textId="68A03022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A63059" w14:textId="77777777" w:rsidTr="005016D1">
        <w:tc>
          <w:tcPr>
            <w:tcW w:w="708" w:type="dxa"/>
            <w:vMerge/>
          </w:tcPr>
          <w:p w14:paraId="0B4D7E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02B7CD" w14:textId="77777777" w:rsidR="00BF197B" w:rsidRPr="00A0025C" w:rsidRDefault="00BF197B" w:rsidP="00BF197B"/>
        </w:tc>
        <w:tc>
          <w:tcPr>
            <w:tcW w:w="1701" w:type="dxa"/>
          </w:tcPr>
          <w:p w14:paraId="7E520956" w14:textId="1EC5F1C5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D7">
              <w:rPr>
                <w:rFonts w:cs="Times New Roman"/>
                <w:sz w:val="24"/>
                <w:szCs w:val="24"/>
              </w:rPr>
              <w:t>08/11363</w:t>
            </w:r>
          </w:p>
        </w:tc>
        <w:tc>
          <w:tcPr>
            <w:tcW w:w="1559" w:type="dxa"/>
          </w:tcPr>
          <w:p w14:paraId="2C3D2E97" w14:textId="048CD6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  <w:vAlign w:val="center"/>
          </w:tcPr>
          <w:p w14:paraId="4231248E" w14:textId="2A141831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2544349" w14:textId="5FF0E0DF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9790A94" w14:textId="77777777" w:rsidTr="005016D1">
        <w:tc>
          <w:tcPr>
            <w:tcW w:w="708" w:type="dxa"/>
            <w:vMerge/>
          </w:tcPr>
          <w:p w14:paraId="21B211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42F289" w14:textId="77777777" w:rsidR="00BF197B" w:rsidRPr="00A0025C" w:rsidRDefault="00BF197B" w:rsidP="00BF197B"/>
        </w:tc>
        <w:tc>
          <w:tcPr>
            <w:tcW w:w="1701" w:type="dxa"/>
          </w:tcPr>
          <w:p w14:paraId="6E5F51D3" w14:textId="171EA9F5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BD7">
              <w:rPr>
                <w:rFonts w:cs="Times New Roman"/>
                <w:sz w:val="24"/>
                <w:szCs w:val="24"/>
              </w:rPr>
              <w:t>08/12003</w:t>
            </w:r>
          </w:p>
        </w:tc>
        <w:tc>
          <w:tcPr>
            <w:tcW w:w="1559" w:type="dxa"/>
          </w:tcPr>
          <w:p w14:paraId="59D3069C" w14:textId="1430FA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FB16B5D" w14:textId="0DDE6D0F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707659" w14:textId="34839DE3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9350959" w14:textId="77777777" w:rsidTr="005016D1">
        <w:tc>
          <w:tcPr>
            <w:tcW w:w="708" w:type="dxa"/>
            <w:vMerge/>
          </w:tcPr>
          <w:p w14:paraId="72FB54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29192" w14:textId="77777777" w:rsidR="00BF197B" w:rsidRPr="00A0025C" w:rsidRDefault="00BF197B" w:rsidP="00BF197B"/>
        </w:tc>
        <w:tc>
          <w:tcPr>
            <w:tcW w:w="1701" w:type="dxa"/>
          </w:tcPr>
          <w:p w14:paraId="44F75BE4" w14:textId="678AE353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535">
              <w:rPr>
                <w:rFonts w:cs="Times New Roman"/>
                <w:sz w:val="24"/>
                <w:szCs w:val="24"/>
              </w:rPr>
              <w:t>08/12005</w:t>
            </w:r>
          </w:p>
        </w:tc>
        <w:tc>
          <w:tcPr>
            <w:tcW w:w="1559" w:type="dxa"/>
          </w:tcPr>
          <w:p w14:paraId="608D091A" w14:textId="61F854E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DA30B08" w14:textId="0F3C85B1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EAEA8E" w14:textId="19E74731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5A3B32" w14:textId="77777777" w:rsidTr="005016D1">
        <w:tc>
          <w:tcPr>
            <w:tcW w:w="708" w:type="dxa"/>
            <w:vMerge/>
          </w:tcPr>
          <w:p w14:paraId="682A61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54190" w14:textId="77777777" w:rsidR="00BF197B" w:rsidRPr="00A0025C" w:rsidRDefault="00BF197B" w:rsidP="00BF197B"/>
        </w:tc>
        <w:tc>
          <w:tcPr>
            <w:tcW w:w="1701" w:type="dxa"/>
          </w:tcPr>
          <w:p w14:paraId="42110DED" w14:textId="63F0EC26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8F1">
              <w:rPr>
                <w:rFonts w:cs="Times New Roman"/>
                <w:sz w:val="24"/>
                <w:szCs w:val="24"/>
              </w:rPr>
              <w:t>08/13212</w:t>
            </w:r>
          </w:p>
        </w:tc>
        <w:tc>
          <w:tcPr>
            <w:tcW w:w="1559" w:type="dxa"/>
          </w:tcPr>
          <w:p w14:paraId="2350040F" w14:textId="455F83B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4FB86773" w14:textId="62A1F6BD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6582DD" w14:textId="4D3823D8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CA51D87" w14:textId="77777777" w:rsidTr="005016D1">
        <w:tc>
          <w:tcPr>
            <w:tcW w:w="708" w:type="dxa"/>
            <w:vMerge/>
          </w:tcPr>
          <w:p w14:paraId="524D5DA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F98D3" w14:textId="77777777" w:rsidR="00BF197B" w:rsidRPr="00A0025C" w:rsidRDefault="00BF197B" w:rsidP="00BF197B"/>
        </w:tc>
        <w:tc>
          <w:tcPr>
            <w:tcW w:w="1701" w:type="dxa"/>
          </w:tcPr>
          <w:p w14:paraId="5A66D4D5" w14:textId="2A7322C3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C97">
              <w:rPr>
                <w:rFonts w:cs="Times New Roman"/>
                <w:sz w:val="24"/>
                <w:szCs w:val="24"/>
              </w:rPr>
              <w:t>08/13214</w:t>
            </w:r>
          </w:p>
        </w:tc>
        <w:tc>
          <w:tcPr>
            <w:tcW w:w="1559" w:type="dxa"/>
          </w:tcPr>
          <w:p w14:paraId="35FFC4B9" w14:textId="7D0056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302AC2C7" w14:textId="10FD020E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7F1066" w14:textId="55447A46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DBF645" w14:textId="77777777" w:rsidTr="005016D1">
        <w:tc>
          <w:tcPr>
            <w:tcW w:w="708" w:type="dxa"/>
            <w:vMerge/>
          </w:tcPr>
          <w:p w14:paraId="6F8D3C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91716" w14:textId="77777777" w:rsidR="00BF197B" w:rsidRPr="00A0025C" w:rsidRDefault="00BF197B" w:rsidP="00BF197B"/>
        </w:tc>
        <w:tc>
          <w:tcPr>
            <w:tcW w:w="1701" w:type="dxa"/>
          </w:tcPr>
          <w:p w14:paraId="2CD77871" w14:textId="642578B9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FDC">
              <w:rPr>
                <w:rFonts w:cs="Times New Roman"/>
                <w:sz w:val="24"/>
                <w:szCs w:val="24"/>
              </w:rPr>
              <w:t>08/13218</w:t>
            </w:r>
          </w:p>
        </w:tc>
        <w:tc>
          <w:tcPr>
            <w:tcW w:w="1559" w:type="dxa"/>
          </w:tcPr>
          <w:p w14:paraId="61344B89" w14:textId="3F13A93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2E42A15C" w14:textId="704EADDD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35110D" w14:textId="1570FB29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1E7AE1D" w14:textId="77777777" w:rsidTr="005016D1">
        <w:tc>
          <w:tcPr>
            <w:tcW w:w="708" w:type="dxa"/>
            <w:vMerge/>
          </w:tcPr>
          <w:p w14:paraId="0A1B66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28431E" w14:textId="77777777" w:rsidR="00BF197B" w:rsidRPr="00A0025C" w:rsidRDefault="00BF197B" w:rsidP="00BF197B"/>
        </w:tc>
        <w:tc>
          <w:tcPr>
            <w:tcW w:w="1701" w:type="dxa"/>
          </w:tcPr>
          <w:p w14:paraId="1BA3A9AC" w14:textId="35E6EC2D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2694">
              <w:rPr>
                <w:rFonts w:cs="Times New Roman"/>
                <w:sz w:val="24"/>
                <w:szCs w:val="24"/>
              </w:rPr>
              <w:t>08/13558</w:t>
            </w:r>
          </w:p>
        </w:tc>
        <w:tc>
          <w:tcPr>
            <w:tcW w:w="1559" w:type="dxa"/>
          </w:tcPr>
          <w:p w14:paraId="70B0E1CE" w14:textId="3B4DB29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4CD39020" w14:textId="3492D587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4CF1DD" w14:textId="164CA890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2829024" w14:textId="77777777" w:rsidTr="005016D1">
        <w:tc>
          <w:tcPr>
            <w:tcW w:w="708" w:type="dxa"/>
            <w:vMerge/>
          </w:tcPr>
          <w:p w14:paraId="278ABF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ECEF8C" w14:textId="77777777" w:rsidR="00BF197B" w:rsidRPr="00A0025C" w:rsidRDefault="00BF197B" w:rsidP="00BF197B"/>
        </w:tc>
        <w:tc>
          <w:tcPr>
            <w:tcW w:w="1701" w:type="dxa"/>
          </w:tcPr>
          <w:p w14:paraId="6CAE79B1" w14:textId="152AF8ED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48D9">
              <w:rPr>
                <w:rFonts w:cs="Times New Roman"/>
                <w:sz w:val="24"/>
                <w:szCs w:val="24"/>
              </w:rPr>
              <w:t>08/13637</w:t>
            </w:r>
          </w:p>
        </w:tc>
        <w:tc>
          <w:tcPr>
            <w:tcW w:w="1559" w:type="dxa"/>
          </w:tcPr>
          <w:p w14:paraId="7C7F5F1A" w14:textId="0253A4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3D70668D" w14:textId="6075160A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1AFDAD" w14:textId="2C213BCE" w:rsidR="00BF197B" w:rsidRPr="00A95A24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5A4F7B" w14:textId="77777777" w:rsidTr="005016D1">
        <w:tc>
          <w:tcPr>
            <w:tcW w:w="708" w:type="dxa"/>
            <w:vMerge/>
          </w:tcPr>
          <w:p w14:paraId="6758483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D66F72" w14:textId="77777777" w:rsidR="00BF197B" w:rsidRPr="00A0025C" w:rsidRDefault="00BF197B" w:rsidP="00BF197B"/>
        </w:tc>
        <w:tc>
          <w:tcPr>
            <w:tcW w:w="1701" w:type="dxa"/>
          </w:tcPr>
          <w:p w14:paraId="7D7E349D" w14:textId="7452971A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078">
              <w:rPr>
                <w:rFonts w:cs="Times New Roman"/>
                <w:sz w:val="24"/>
                <w:szCs w:val="24"/>
              </w:rPr>
              <w:t>08/13639</w:t>
            </w:r>
          </w:p>
        </w:tc>
        <w:tc>
          <w:tcPr>
            <w:tcW w:w="1559" w:type="dxa"/>
          </w:tcPr>
          <w:p w14:paraId="6DB560D2" w14:textId="68116E5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625046CE" w14:textId="124ADDEE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B94A0B" w14:textId="31B731E0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0DA75D5" w14:textId="77777777" w:rsidTr="005016D1">
        <w:tc>
          <w:tcPr>
            <w:tcW w:w="708" w:type="dxa"/>
            <w:vMerge/>
          </w:tcPr>
          <w:p w14:paraId="1FE1A3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4FCF0E" w14:textId="77777777" w:rsidR="00BF197B" w:rsidRPr="00A0025C" w:rsidRDefault="00BF197B" w:rsidP="00BF197B"/>
        </w:tc>
        <w:tc>
          <w:tcPr>
            <w:tcW w:w="1701" w:type="dxa"/>
          </w:tcPr>
          <w:p w14:paraId="46C704F5" w14:textId="58097EA1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EBB">
              <w:rPr>
                <w:rFonts w:cs="Times New Roman"/>
                <w:sz w:val="24"/>
                <w:szCs w:val="24"/>
              </w:rPr>
              <w:t>08/13644</w:t>
            </w:r>
          </w:p>
        </w:tc>
        <w:tc>
          <w:tcPr>
            <w:tcW w:w="1559" w:type="dxa"/>
          </w:tcPr>
          <w:p w14:paraId="5C15FFAC" w14:textId="17D08B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52FE4D10" w14:textId="5ED402FB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1.04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637984">
              <w:rPr>
                <w:rFonts w:cs="Times New Roman"/>
                <w:sz w:val="22"/>
              </w:rPr>
              <w:t>15.03.2024 № 08/231-369/ПР</w:t>
            </w:r>
          </w:p>
        </w:tc>
        <w:tc>
          <w:tcPr>
            <w:tcW w:w="2410" w:type="dxa"/>
          </w:tcPr>
          <w:p w14:paraId="00DF4804" w14:textId="5799D65C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80E1E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2703625" w14:textId="77777777" w:rsidTr="005016D1">
        <w:tc>
          <w:tcPr>
            <w:tcW w:w="708" w:type="dxa"/>
            <w:vMerge/>
          </w:tcPr>
          <w:p w14:paraId="40C919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6A2A6" w14:textId="77777777" w:rsidR="00BF197B" w:rsidRPr="00A0025C" w:rsidRDefault="00BF197B" w:rsidP="00BF197B"/>
        </w:tc>
        <w:tc>
          <w:tcPr>
            <w:tcW w:w="1701" w:type="dxa"/>
          </w:tcPr>
          <w:p w14:paraId="79CAACCB" w14:textId="464632BE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FBA">
              <w:rPr>
                <w:rFonts w:cs="Times New Roman"/>
                <w:sz w:val="24"/>
                <w:szCs w:val="24"/>
              </w:rPr>
              <w:t>08/14001</w:t>
            </w:r>
          </w:p>
        </w:tc>
        <w:tc>
          <w:tcPr>
            <w:tcW w:w="1559" w:type="dxa"/>
          </w:tcPr>
          <w:p w14:paraId="6F53D690" w14:textId="60F305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7E5B4506" w14:textId="450DE90D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E73FAFB" w14:textId="0C4B7E0E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681A6B" w14:textId="77777777" w:rsidTr="00E16408">
        <w:tc>
          <w:tcPr>
            <w:tcW w:w="708" w:type="dxa"/>
            <w:vMerge/>
          </w:tcPr>
          <w:p w14:paraId="7F957B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2DE97" w14:textId="77777777" w:rsidR="00BF197B" w:rsidRPr="00A0025C" w:rsidRDefault="00BF197B" w:rsidP="00BF197B"/>
        </w:tc>
        <w:tc>
          <w:tcPr>
            <w:tcW w:w="1701" w:type="dxa"/>
          </w:tcPr>
          <w:p w14:paraId="174202BA" w14:textId="681080D7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43FB">
              <w:rPr>
                <w:rFonts w:cs="Times New Roman"/>
                <w:sz w:val="24"/>
                <w:szCs w:val="24"/>
              </w:rPr>
              <w:t>08/14121</w:t>
            </w:r>
          </w:p>
        </w:tc>
        <w:tc>
          <w:tcPr>
            <w:tcW w:w="1559" w:type="dxa"/>
          </w:tcPr>
          <w:p w14:paraId="5A6F5211" w14:textId="6D9022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  <w:vAlign w:val="center"/>
          </w:tcPr>
          <w:p w14:paraId="7BAC2E5D" w14:textId="31871E34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77B9DF9" w14:textId="5EA7090E" w:rsidR="00BF197B" w:rsidRPr="009643F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A0667AA" w14:textId="77777777" w:rsidTr="005016D1">
        <w:tc>
          <w:tcPr>
            <w:tcW w:w="708" w:type="dxa"/>
            <w:vMerge/>
          </w:tcPr>
          <w:p w14:paraId="5E82741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C323A" w14:textId="77777777" w:rsidR="00BF197B" w:rsidRPr="00A0025C" w:rsidRDefault="00BF197B" w:rsidP="00BF197B"/>
        </w:tc>
        <w:tc>
          <w:tcPr>
            <w:tcW w:w="1701" w:type="dxa"/>
          </w:tcPr>
          <w:p w14:paraId="620FCAC9" w14:textId="02B771DC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2A9A">
              <w:rPr>
                <w:rFonts w:cs="Times New Roman"/>
                <w:sz w:val="24"/>
                <w:szCs w:val="24"/>
              </w:rPr>
              <w:t>08/14625</w:t>
            </w:r>
          </w:p>
        </w:tc>
        <w:tc>
          <w:tcPr>
            <w:tcW w:w="1559" w:type="dxa"/>
          </w:tcPr>
          <w:p w14:paraId="12E37A8E" w14:textId="4FB139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BE164E4" w14:textId="76ACC869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E8475C" w14:textId="5D915BCE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0687027" w14:textId="77777777" w:rsidTr="005016D1">
        <w:tc>
          <w:tcPr>
            <w:tcW w:w="708" w:type="dxa"/>
            <w:vMerge/>
          </w:tcPr>
          <w:p w14:paraId="0DA800D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5D4C3" w14:textId="77777777" w:rsidR="00BF197B" w:rsidRPr="00A0025C" w:rsidRDefault="00BF197B" w:rsidP="00BF197B"/>
        </w:tc>
        <w:tc>
          <w:tcPr>
            <w:tcW w:w="1701" w:type="dxa"/>
          </w:tcPr>
          <w:p w14:paraId="092FFDD8" w14:textId="0BCBE14E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8E7">
              <w:rPr>
                <w:rFonts w:cs="Times New Roman"/>
                <w:sz w:val="24"/>
                <w:szCs w:val="24"/>
              </w:rPr>
              <w:t>08/14715</w:t>
            </w:r>
          </w:p>
        </w:tc>
        <w:tc>
          <w:tcPr>
            <w:tcW w:w="1559" w:type="dxa"/>
          </w:tcPr>
          <w:p w14:paraId="1129FDC2" w14:textId="5D1ECB6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2F8BE3E" w14:textId="2420C417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BA6FDED" w14:textId="180F6C1E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A2E1945" w14:textId="77777777" w:rsidTr="005016D1">
        <w:tc>
          <w:tcPr>
            <w:tcW w:w="708" w:type="dxa"/>
            <w:vMerge/>
          </w:tcPr>
          <w:p w14:paraId="7866FA7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A426AA" w14:textId="77777777" w:rsidR="00BF197B" w:rsidRPr="00A0025C" w:rsidRDefault="00BF197B" w:rsidP="00BF197B"/>
        </w:tc>
        <w:tc>
          <w:tcPr>
            <w:tcW w:w="1701" w:type="dxa"/>
          </w:tcPr>
          <w:p w14:paraId="316C037A" w14:textId="011C4B20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182">
              <w:rPr>
                <w:rFonts w:cs="Times New Roman"/>
                <w:sz w:val="24"/>
                <w:szCs w:val="24"/>
              </w:rPr>
              <w:t>08/15994</w:t>
            </w:r>
          </w:p>
        </w:tc>
        <w:tc>
          <w:tcPr>
            <w:tcW w:w="1559" w:type="dxa"/>
          </w:tcPr>
          <w:p w14:paraId="17CE303F" w14:textId="46E1D2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5623" w:type="dxa"/>
          </w:tcPr>
          <w:p w14:paraId="5C1D9AF4" w14:textId="5C2A41C3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CE7A13" w14:textId="120B16B7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45E063B" w14:textId="77777777" w:rsidTr="005016D1">
        <w:tc>
          <w:tcPr>
            <w:tcW w:w="708" w:type="dxa"/>
            <w:vMerge/>
          </w:tcPr>
          <w:p w14:paraId="2FC5F0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3E96C" w14:textId="77777777" w:rsidR="00BF197B" w:rsidRPr="00A0025C" w:rsidRDefault="00BF197B" w:rsidP="00BF197B"/>
        </w:tc>
        <w:tc>
          <w:tcPr>
            <w:tcW w:w="1701" w:type="dxa"/>
          </w:tcPr>
          <w:p w14:paraId="2C0EC53A" w14:textId="63D34B6B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346">
              <w:rPr>
                <w:rFonts w:cs="Times New Roman"/>
                <w:sz w:val="24"/>
                <w:szCs w:val="24"/>
              </w:rPr>
              <w:t>08/16910</w:t>
            </w:r>
          </w:p>
        </w:tc>
        <w:tc>
          <w:tcPr>
            <w:tcW w:w="1559" w:type="dxa"/>
          </w:tcPr>
          <w:p w14:paraId="4DB1189D" w14:textId="09EFEC7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E0A1102" w14:textId="4E5EF89F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3B48A1" w14:textId="2C74CDB2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307A086" w14:textId="77777777" w:rsidTr="005016D1">
        <w:tc>
          <w:tcPr>
            <w:tcW w:w="708" w:type="dxa"/>
            <w:vMerge/>
          </w:tcPr>
          <w:p w14:paraId="1F1C6A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373831" w14:textId="77777777" w:rsidR="00BF197B" w:rsidRPr="00A0025C" w:rsidRDefault="00BF197B" w:rsidP="00BF197B"/>
        </w:tc>
        <w:tc>
          <w:tcPr>
            <w:tcW w:w="1701" w:type="dxa"/>
          </w:tcPr>
          <w:p w14:paraId="01736262" w14:textId="549E3F1A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188">
              <w:rPr>
                <w:rFonts w:cs="Times New Roman"/>
                <w:sz w:val="24"/>
                <w:szCs w:val="24"/>
              </w:rPr>
              <w:t>08/16908</w:t>
            </w:r>
          </w:p>
        </w:tc>
        <w:tc>
          <w:tcPr>
            <w:tcW w:w="1559" w:type="dxa"/>
          </w:tcPr>
          <w:p w14:paraId="4291EE04" w14:textId="346603E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364F3EE" w14:textId="690110FA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EEED06" w14:textId="010604EF" w:rsidR="00BF197B" w:rsidRPr="00CA418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0EA77C30" w14:textId="77777777" w:rsidTr="005016D1">
        <w:tc>
          <w:tcPr>
            <w:tcW w:w="708" w:type="dxa"/>
            <w:vMerge/>
          </w:tcPr>
          <w:p w14:paraId="6555585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B68B0" w14:textId="77777777" w:rsidR="00BF197B" w:rsidRPr="00A0025C" w:rsidRDefault="00BF197B" w:rsidP="00BF197B"/>
        </w:tc>
        <w:tc>
          <w:tcPr>
            <w:tcW w:w="1701" w:type="dxa"/>
          </w:tcPr>
          <w:p w14:paraId="1A5BE24F" w14:textId="07D1F71E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3D7">
              <w:rPr>
                <w:rFonts w:cs="Times New Roman"/>
                <w:sz w:val="24"/>
                <w:szCs w:val="24"/>
              </w:rPr>
              <w:t>08/17284</w:t>
            </w:r>
          </w:p>
        </w:tc>
        <w:tc>
          <w:tcPr>
            <w:tcW w:w="1559" w:type="dxa"/>
          </w:tcPr>
          <w:p w14:paraId="5205B748" w14:textId="234573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5.2024</w:t>
            </w:r>
          </w:p>
        </w:tc>
        <w:tc>
          <w:tcPr>
            <w:tcW w:w="5623" w:type="dxa"/>
            <w:vAlign w:val="center"/>
          </w:tcPr>
          <w:p w14:paraId="4055230B" w14:textId="1F205F90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2E2754" w14:textId="6EEAE2CF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4920BF9E" w14:textId="77777777" w:rsidTr="005016D1">
        <w:tc>
          <w:tcPr>
            <w:tcW w:w="708" w:type="dxa"/>
            <w:vMerge/>
          </w:tcPr>
          <w:p w14:paraId="305F01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A9A6B" w14:textId="77777777" w:rsidR="00BF197B" w:rsidRPr="00A0025C" w:rsidRDefault="00BF197B" w:rsidP="00BF197B"/>
        </w:tc>
        <w:tc>
          <w:tcPr>
            <w:tcW w:w="1701" w:type="dxa"/>
          </w:tcPr>
          <w:p w14:paraId="4292D6CF" w14:textId="5F6C5FAA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2A18">
              <w:rPr>
                <w:rFonts w:cs="Times New Roman"/>
                <w:sz w:val="24"/>
                <w:szCs w:val="24"/>
              </w:rPr>
              <w:t>08/19097</w:t>
            </w:r>
          </w:p>
        </w:tc>
        <w:tc>
          <w:tcPr>
            <w:tcW w:w="1559" w:type="dxa"/>
          </w:tcPr>
          <w:p w14:paraId="1647982C" w14:textId="0C8DE5E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53A582B6" w14:textId="0079CEE2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9458D6" w14:textId="2B1176E2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DDE04ED" w14:textId="77777777" w:rsidTr="005016D1">
        <w:tc>
          <w:tcPr>
            <w:tcW w:w="708" w:type="dxa"/>
            <w:vMerge/>
          </w:tcPr>
          <w:p w14:paraId="69F998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09E0C" w14:textId="77777777" w:rsidR="00BF197B" w:rsidRPr="00A0025C" w:rsidRDefault="00BF197B" w:rsidP="00BF197B"/>
        </w:tc>
        <w:tc>
          <w:tcPr>
            <w:tcW w:w="1701" w:type="dxa"/>
          </w:tcPr>
          <w:p w14:paraId="409BF220" w14:textId="0E16FC3F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41EB">
              <w:rPr>
                <w:rFonts w:cs="Times New Roman"/>
                <w:sz w:val="24"/>
                <w:szCs w:val="24"/>
              </w:rPr>
              <w:t>08/19100</w:t>
            </w:r>
          </w:p>
        </w:tc>
        <w:tc>
          <w:tcPr>
            <w:tcW w:w="1559" w:type="dxa"/>
          </w:tcPr>
          <w:p w14:paraId="39A47F35" w14:textId="38A8F1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4</w:t>
            </w:r>
          </w:p>
        </w:tc>
        <w:tc>
          <w:tcPr>
            <w:tcW w:w="5623" w:type="dxa"/>
          </w:tcPr>
          <w:p w14:paraId="76B0D5F7" w14:textId="44493A6C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0D4A08" w14:textId="485311C8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33C0688" w14:textId="77777777" w:rsidTr="000119EC">
        <w:tc>
          <w:tcPr>
            <w:tcW w:w="708" w:type="dxa"/>
            <w:vMerge/>
          </w:tcPr>
          <w:p w14:paraId="27191F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C9B33" w14:textId="77777777" w:rsidR="00BF197B" w:rsidRPr="00A0025C" w:rsidRDefault="00BF197B" w:rsidP="00BF197B"/>
        </w:tc>
        <w:tc>
          <w:tcPr>
            <w:tcW w:w="1701" w:type="dxa"/>
          </w:tcPr>
          <w:p w14:paraId="6F3ABCBB" w14:textId="569D5EA7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AC0">
              <w:rPr>
                <w:rFonts w:cs="Times New Roman"/>
                <w:sz w:val="24"/>
                <w:szCs w:val="24"/>
              </w:rPr>
              <w:t>08/19266</w:t>
            </w:r>
          </w:p>
        </w:tc>
        <w:tc>
          <w:tcPr>
            <w:tcW w:w="1559" w:type="dxa"/>
          </w:tcPr>
          <w:p w14:paraId="3B673D88" w14:textId="0775F5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02B05DF5" w14:textId="2A925A74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11216C" w14:textId="020CEB80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497C0B5F" w14:textId="77777777" w:rsidTr="00724BAB">
        <w:tc>
          <w:tcPr>
            <w:tcW w:w="708" w:type="dxa"/>
            <w:vMerge/>
          </w:tcPr>
          <w:p w14:paraId="7161BB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F8E74" w14:textId="77777777" w:rsidR="00BF197B" w:rsidRPr="00A0025C" w:rsidRDefault="00BF197B" w:rsidP="00BF197B"/>
        </w:tc>
        <w:tc>
          <w:tcPr>
            <w:tcW w:w="1701" w:type="dxa"/>
          </w:tcPr>
          <w:p w14:paraId="4BB8DB45" w14:textId="6498CB84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22C">
              <w:rPr>
                <w:rFonts w:cs="Times New Roman"/>
                <w:sz w:val="24"/>
                <w:szCs w:val="24"/>
              </w:rPr>
              <w:t>08/19329</w:t>
            </w:r>
          </w:p>
        </w:tc>
        <w:tc>
          <w:tcPr>
            <w:tcW w:w="1559" w:type="dxa"/>
          </w:tcPr>
          <w:p w14:paraId="0DC0CBD3" w14:textId="0D807C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38580464" w14:textId="567C33C7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AD46A6" w14:textId="3B679B46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18BE660" w14:textId="77777777" w:rsidTr="00200995">
        <w:tc>
          <w:tcPr>
            <w:tcW w:w="708" w:type="dxa"/>
            <w:vMerge/>
          </w:tcPr>
          <w:p w14:paraId="4D5F4E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4CABD4" w14:textId="77777777" w:rsidR="00BF197B" w:rsidRPr="00A0025C" w:rsidRDefault="00BF197B" w:rsidP="00BF197B"/>
        </w:tc>
        <w:tc>
          <w:tcPr>
            <w:tcW w:w="1701" w:type="dxa"/>
          </w:tcPr>
          <w:p w14:paraId="0468D084" w14:textId="67932E51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E41">
              <w:rPr>
                <w:rFonts w:cs="Times New Roman"/>
                <w:sz w:val="24"/>
                <w:szCs w:val="24"/>
              </w:rPr>
              <w:t>08/19361</w:t>
            </w:r>
          </w:p>
        </w:tc>
        <w:tc>
          <w:tcPr>
            <w:tcW w:w="1559" w:type="dxa"/>
          </w:tcPr>
          <w:p w14:paraId="44140C07" w14:textId="6A91B6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501E4B99" w14:textId="4A25FEBB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470B5E" w14:textId="2EAA2F24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52C10C7" w14:textId="77777777" w:rsidTr="005016D1">
        <w:tc>
          <w:tcPr>
            <w:tcW w:w="708" w:type="dxa"/>
            <w:vMerge/>
          </w:tcPr>
          <w:p w14:paraId="45008FB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75A8B" w14:textId="77777777" w:rsidR="00BF197B" w:rsidRPr="00A0025C" w:rsidRDefault="00BF197B" w:rsidP="00BF197B"/>
        </w:tc>
        <w:tc>
          <w:tcPr>
            <w:tcW w:w="1701" w:type="dxa"/>
          </w:tcPr>
          <w:p w14:paraId="66795D43" w14:textId="2088E9BC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8FBBA37" w14:textId="3F7B9F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C23B8E1" w14:textId="36CD16C6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17874F8" w14:textId="14C1A54E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1811486" w14:textId="77777777" w:rsidTr="00456C01">
        <w:tc>
          <w:tcPr>
            <w:tcW w:w="708" w:type="dxa"/>
            <w:vMerge/>
          </w:tcPr>
          <w:p w14:paraId="1B767B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772A35" w14:textId="77777777" w:rsidR="00BF197B" w:rsidRPr="00A0025C" w:rsidRDefault="00BF197B" w:rsidP="00BF197B"/>
        </w:tc>
        <w:tc>
          <w:tcPr>
            <w:tcW w:w="1701" w:type="dxa"/>
          </w:tcPr>
          <w:p w14:paraId="159AF8FA" w14:textId="47D712C0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ACB">
              <w:rPr>
                <w:rFonts w:cs="Times New Roman"/>
                <w:sz w:val="24"/>
                <w:szCs w:val="24"/>
              </w:rPr>
              <w:t>08/21303</w:t>
            </w:r>
          </w:p>
        </w:tc>
        <w:tc>
          <w:tcPr>
            <w:tcW w:w="1559" w:type="dxa"/>
          </w:tcPr>
          <w:p w14:paraId="754E561D" w14:textId="0D45C9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594A7D13" w14:textId="0CE1FF34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AD1EBE" w14:textId="323D6579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15AEAA62" w14:textId="77777777" w:rsidTr="008A36DC">
        <w:tc>
          <w:tcPr>
            <w:tcW w:w="708" w:type="dxa"/>
            <w:vMerge/>
          </w:tcPr>
          <w:p w14:paraId="757042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B843DE" w14:textId="77777777" w:rsidR="00BF197B" w:rsidRPr="00A0025C" w:rsidRDefault="00BF197B" w:rsidP="00BF197B"/>
        </w:tc>
        <w:tc>
          <w:tcPr>
            <w:tcW w:w="1701" w:type="dxa"/>
          </w:tcPr>
          <w:p w14:paraId="2E109CC0" w14:textId="306B4EA7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B5D">
              <w:rPr>
                <w:rFonts w:cs="Times New Roman"/>
                <w:sz w:val="24"/>
                <w:szCs w:val="24"/>
              </w:rPr>
              <w:t>08/21289</w:t>
            </w:r>
          </w:p>
        </w:tc>
        <w:tc>
          <w:tcPr>
            <w:tcW w:w="1559" w:type="dxa"/>
          </w:tcPr>
          <w:p w14:paraId="4E5A4A64" w14:textId="628348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8E4B398" w14:textId="2109FF3A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CAC32E" w14:textId="756FC230" w:rsidR="00BF197B" w:rsidRPr="00A95A2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AB6D42" w:rsidRPr="002872BC" w14:paraId="0034C3D2" w14:textId="77777777" w:rsidTr="00914FCB">
        <w:tc>
          <w:tcPr>
            <w:tcW w:w="708" w:type="dxa"/>
            <w:vMerge/>
          </w:tcPr>
          <w:p w14:paraId="5B065D9E" w14:textId="77777777" w:rsidR="00AB6D42" w:rsidRPr="00DD7587" w:rsidRDefault="00AB6D42" w:rsidP="00AB6D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426CB6" w14:textId="77777777" w:rsidR="00AB6D42" w:rsidRPr="00A0025C" w:rsidRDefault="00AB6D42" w:rsidP="00AB6D42"/>
        </w:tc>
        <w:tc>
          <w:tcPr>
            <w:tcW w:w="1701" w:type="dxa"/>
          </w:tcPr>
          <w:p w14:paraId="755154AF" w14:textId="3BAF7E7F" w:rsidR="00AB6D42" w:rsidRPr="00C94B58" w:rsidRDefault="00AB6D42" w:rsidP="00AB6D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311A">
              <w:rPr>
                <w:rFonts w:cs="Times New Roman"/>
                <w:sz w:val="24"/>
                <w:szCs w:val="24"/>
              </w:rPr>
              <w:t>08/21290</w:t>
            </w:r>
          </w:p>
        </w:tc>
        <w:tc>
          <w:tcPr>
            <w:tcW w:w="1559" w:type="dxa"/>
          </w:tcPr>
          <w:p w14:paraId="4C2AC438" w14:textId="71D59A1B" w:rsidR="00AB6D42" w:rsidRDefault="00AB6D42" w:rsidP="00AB6D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FB681EC" w14:textId="2A85EBCE" w:rsidR="00AB6D42" w:rsidRPr="00A95A24" w:rsidRDefault="00AB6D42" w:rsidP="00AB6D4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A2EB97" w14:textId="31B5AC7B" w:rsidR="00AB6D42" w:rsidRPr="001D311A" w:rsidRDefault="00AB6D42" w:rsidP="00AB6D4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030D5CD" w14:textId="77777777" w:rsidTr="00E16408">
        <w:tc>
          <w:tcPr>
            <w:tcW w:w="708" w:type="dxa"/>
            <w:vMerge/>
          </w:tcPr>
          <w:p w14:paraId="71ED02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822221" w14:textId="77777777" w:rsidR="00BF197B" w:rsidRPr="00A0025C" w:rsidRDefault="00BF197B" w:rsidP="00BF197B"/>
        </w:tc>
        <w:tc>
          <w:tcPr>
            <w:tcW w:w="1701" w:type="dxa"/>
          </w:tcPr>
          <w:p w14:paraId="17641772" w14:textId="6C255EFA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879">
              <w:rPr>
                <w:rFonts w:cs="Times New Roman"/>
                <w:sz w:val="24"/>
                <w:szCs w:val="24"/>
              </w:rPr>
              <w:t>08/22093</w:t>
            </w:r>
          </w:p>
        </w:tc>
        <w:tc>
          <w:tcPr>
            <w:tcW w:w="1559" w:type="dxa"/>
          </w:tcPr>
          <w:p w14:paraId="75E42084" w14:textId="75D622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4BC05952" w14:textId="453FCB74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C6879">
              <w:rPr>
                <w:rFonts w:cs="Times New Roman"/>
                <w:sz w:val="22"/>
              </w:rPr>
              <w:t xml:space="preserve">Щодо передачі бюджетних призначень Управлінню освіти Голосіївсь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 xml:space="preserve">для </w:t>
            </w:r>
            <w:r w:rsidRPr="006E7D3F">
              <w:rPr>
                <w:rFonts w:cs="Times New Roman"/>
                <w:sz w:val="22"/>
              </w:rPr>
              <w:t xml:space="preserve">школи ІІ-ІІІ ступенів № 319 ім. Валерія Лобановського </w:t>
            </w:r>
            <w:r w:rsidRPr="00AC6879">
              <w:rPr>
                <w:rFonts w:cs="Times New Roman"/>
                <w:sz w:val="22"/>
              </w:rPr>
              <w:t>на проведення заходів з енергозбе</w:t>
            </w:r>
            <w:r>
              <w:rPr>
                <w:rFonts w:cs="Times New Roman"/>
                <w:sz w:val="22"/>
              </w:rPr>
              <w:t>-</w:t>
            </w:r>
            <w:r w:rsidRPr="00AC6879">
              <w:rPr>
                <w:rFonts w:cs="Times New Roman"/>
                <w:sz w:val="22"/>
              </w:rPr>
              <w:t xml:space="preserve">реження </w:t>
            </w:r>
          </w:p>
        </w:tc>
        <w:tc>
          <w:tcPr>
            <w:tcW w:w="2410" w:type="dxa"/>
          </w:tcPr>
          <w:p w14:paraId="2D2F71E3" w14:textId="51A79D03" w:rsidR="00BF197B" w:rsidRPr="00E22E94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E22E94">
              <w:rPr>
                <w:rFonts w:cs="Times New Roman"/>
                <w:sz w:val="22"/>
              </w:rPr>
              <w:t>№ 08/280-626 вих           від 20.06.2024</w:t>
            </w:r>
          </w:p>
        </w:tc>
      </w:tr>
      <w:tr w:rsidR="00BF197B" w:rsidRPr="002872BC" w14:paraId="1F4014EB" w14:textId="77777777" w:rsidTr="00F7736C">
        <w:tc>
          <w:tcPr>
            <w:tcW w:w="708" w:type="dxa"/>
            <w:vMerge/>
          </w:tcPr>
          <w:p w14:paraId="67D624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554CFC" w14:textId="77777777" w:rsidR="00BF197B" w:rsidRPr="00A0025C" w:rsidRDefault="00BF197B" w:rsidP="00BF197B"/>
        </w:tc>
        <w:tc>
          <w:tcPr>
            <w:tcW w:w="1701" w:type="dxa"/>
          </w:tcPr>
          <w:p w14:paraId="6C7721EE" w14:textId="1FD77CB6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C7A">
              <w:rPr>
                <w:rFonts w:cs="Times New Roman"/>
                <w:sz w:val="24"/>
                <w:szCs w:val="24"/>
              </w:rPr>
              <w:t>08/22103</w:t>
            </w:r>
          </w:p>
        </w:tc>
        <w:tc>
          <w:tcPr>
            <w:tcW w:w="1559" w:type="dxa"/>
          </w:tcPr>
          <w:p w14:paraId="315DA51E" w14:textId="58E824F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70943AE6" w14:textId="5D9CC84D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A69E6">
              <w:rPr>
                <w:rFonts w:cs="Times New Roman"/>
                <w:sz w:val="22"/>
              </w:rPr>
              <w:t>Щодо передачі бюджетних призначень Управлінню освіти Голосіївської районної в місті Києві державної адміністрації на проведення заходів з енергозбереження а також ремонту фасаду спеціалізованої школи                            І-ІІІ ступенів з поглибленим вивченням англійської та італійської мов № 130 ім. Данте Аліг’єрі</w:t>
            </w:r>
          </w:p>
        </w:tc>
        <w:tc>
          <w:tcPr>
            <w:tcW w:w="2410" w:type="dxa"/>
          </w:tcPr>
          <w:p w14:paraId="01A482F1" w14:textId="615BF5CF" w:rsidR="00BF197B" w:rsidRPr="004A0B82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22E94">
              <w:rPr>
                <w:rFonts w:cs="Times New Roman"/>
                <w:sz w:val="22"/>
              </w:rPr>
              <w:t>№ 08/280-62</w:t>
            </w:r>
            <w:r>
              <w:rPr>
                <w:rFonts w:cs="Times New Roman"/>
                <w:sz w:val="22"/>
              </w:rPr>
              <w:t>7</w:t>
            </w:r>
            <w:r w:rsidRPr="00E22E94">
              <w:rPr>
                <w:rFonts w:cs="Times New Roman"/>
                <w:sz w:val="22"/>
              </w:rPr>
              <w:t xml:space="preserve"> вих           від 20.06.2024</w:t>
            </w:r>
          </w:p>
        </w:tc>
      </w:tr>
      <w:tr w:rsidR="00BF197B" w:rsidRPr="002872BC" w14:paraId="371C25AC" w14:textId="77777777" w:rsidTr="00E16408">
        <w:tc>
          <w:tcPr>
            <w:tcW w:w="708" w:type="dxa"/>
            <w:vMerge/>
          </w:tcPr>
          <w:p w14:paraId="7B286C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E6C151" w14:textId="77777777" w:rsidR="00BF197B" w:rsidRPr="00A0025C" w:rsidRDefault="00BF197B" w:rsidP="00BF197B"/>
        </w:tc>
        <w:tc>
          <w:tcPr>
            <w:tcW w:w="1701" w:type="dxa"/>
          </w:tcPr>
          <w:p w14:paraId="279333BE" w14:textId="05D70BEC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4B67">
              <w:rPr>
                <w:rFonts w:cs="Times New Roman"/>
                <w:sz w:val="24"/>
                <w:szCs w:val="24"/>
              </w:rPr>
              <w:t>08/23007</w:t>
            </w:r>
          </w:p>
        </w:tc>
        <w:tc>
          <w:tcPr>
            <w:tcW w:w="1559" w:type="dxa"/>
          </w:tcPr>
          <w:p w14:paraId="5534C867" w14:textId="592E712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64F90317" w14:textId="361A4281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сутності на пленарному засіданні Київської міської ради 13.06.2024</w:t>
            </w:r>
          </w:p>
        </w:tc>
        <w:tc>
          <w:tcPr>
            <w:tcW w:w="2410" w:type="dxa"/>
          </w:tcPr>
          <w:p w14:paraId="3FF863DF" w14:textId="0BE653BC" w:rsidR="00BF197B" w:rsidRPr="00A95A2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A25D04" w14:textId="77777777" w:rsidTr="00E16408">
        <w:tc>
          <w:tcPr>
            <w:tcW w:w="708" w:type="dxa"/>
            <w:vMerge/>
          </w:tcPr>
          <w:p w14:paraId="7DDE41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5088B" w14:textId="77777777" w:rsidR="00BF197B" w:rsidRPr="00A0025C" w:rsidRDefault="00BF197B" w:rsidP="00BF197B"/>
        </w:tc>
        <w:tc>
          <w:tcPr>
            <w:tcW w:w="1701" w:type="dxa"/>
          </w:tcPr>
          <w:p w14:paraId="6ED5A505" w14:textId="2D8E9BEA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1F8">
              <w:rPr>
                <w:rFonts w:cs="Times New Roman"/>
                <w:sz w:val="24"/>
                <w:szCs w:val="24"/>
              </w:rPr>
              <w:t>08/23372</w:t>
            </w:r>
          </w:p>
        </w:tc>
        <w:tc>
          <w:tcPr>
            <w:tcW w:w="1559" w:type="dxa"/>
          </w:tcPr>
          <w:p w14:paraId="15289992" w14:textId="6CC8DEE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5198271E" w14:textId="08997DB5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2182C3" w14:textId="49756BC5" w:rsidR="00BF197B" w:rsidRPr="00A95A2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A2265AA" w14:textId="77777777" w:rsidTr="00E16408">
        <w:tc>
          <w:tcPr>
            <w:tcW w:w="708" w:type="dxa"/>
            <w:vMerge/>
          </w:tcPr>
          <w:p w14:paraId="7772A8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C61F1A" w14:textId="77777777" w:rsidR="00BF197B" w:rsidRPr="00A0025C" w:rsidRDefault="00BF197B" w:rsidP="00BF197B"/>
        </w:tc>
        <w:tc>
          <w:tcPr>
            <w:tcW w:w="1701" w:type="dxa"/>
          </w:tcPr>
          <w:p w14:paraId="3FA3EE0E" w14:textId="3C390BE5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DD5">
              <w:rPr>
                <w:rFonts w:cs="Times New Roman"/>
                <w:sz w:val="24"/>
                <w:szCs w:val="24"/>
              </w:rPr>
              <w:t>08/23365</w:t>
            </w:r>
          </w:p>
        </w:tc>
        <w:tc>
          <w:tcPr>
            <w:tcW w:w="1559" w:type="dxa"/>
          </w:tcPr>
          <w:p w14:paraId="0EF05F1D" w14:textId="0A1C0E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367D8EB6" w14:textId="716B604E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D8B848" w14:textId="3F5A744A" w:rsidR="00BF197B" w:rsidRPr="00A95A2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94AE553" w14:textId="77777777" w:rsidTr="00043125">
        <w:tc>
          <w:tcPr>
            <w:tcW w:w="708" w:type="dxa"/>
            <w:vMerge/>
          </w:tcPr>
          <w:p w14:paraId="2BB072A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2B31B5" w14:textId="77777777" w:rsidR="00BF197B" w:rsidRPr="00A0025C" w:rsidRDefault="00BF197B" w:rsidP="00BF197B"/>
        </w:tc>
        <w:tc>
          <w:tcPr>
            <w:tcW w:w="1701" w:type="dxa"/>
          </w:tcPr>
          <w:p w14:paraId="331EB9B5" w14:textId="282A329B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DD5">
              <w:rPr>
                <w:rFonts w:cs="Times New Roman"/>
                <w:sz w:val="24"/>
                <w:szCs w:val="24"/>
              </w:rPr>
              <w:t>08/23364</w:t>
            </w:r>
          </w:p>
        </w:tc>
        <w:tc>
          <w:tcPr>
            <w:tcW w:w="1559" w:type="dxa"/>
          </w:tcPr>
          <w:p w14:paraId="3CC71D23" w14:textId="0C2C20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</w:tcPr>
          <w:p w14:paraId="3DB58D06" w14:textId="13EFBA31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EFF9B1" w14:textId="6EC695A2" w:rsidR="00BF197B" w:rsidRPr="00A95A2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6065F8" w:rsidRPr="002872BC" w14:paraId="09BD2484" w14:textId="77777777" w:rsidTr="001262B6">
        <w:tc>
          <w:tcPr>
            <w:tcW w:w="708" w:type="dxa"/>
            <w:vMerge/>
          </w:tcPr>
          <w:p w14:paraId="5FE9969B" w14:textId="77777777" w:rsidR="006065F8" w:rsidRPr="00DD7587" w:rsidRDefault="006065F8" w:rsidP="006065F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3AAF4" w14:textId="77777777" w:rsidR="006065F8" w:rsidRPr="00A0025C" w:rsidRDefault="006065F8" w:rsidP="006065F8"/>
        </w:tc>
        <w:tc>
          <w:tcPr>
            <w:tcW w:w="1701" w:type="dxa"/>
          </w:tcPr>
          <w:p w14:paraId="020202AC" w14:textId="2A6231D0" w:rsidR="006065F8" w:rsidRPr="00C94B58" w:rsidRDefault="006065F8" w:rsidP="00606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51E">
              <w:rPr>
                <w:rFonts w:cs="Times New Roman"/>
                <w:sz w:val="24"/>
                <w:szCs w:val="24"/>
              </w:rPr>
              <w:t>08/24541</w:t>
            </w:r>
          </w:p>
        </w:tc>
        <w:tc>
          <w:tcPr>
            <w:tcW w:w="1559" w:type="dxa"/>
          </w:tcPr>
          <w:p w14:paraId="222D4485" w14:textId="55B35B62" w:rsidR="006065F8" w:rsidRDefault="006065F8" w:rsidP="006065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DAA7976" w14:textId="63AD587A" w:rsidR="006065F8" w:rsidRPr="00A95A24" w:rsidRDefault="006065F8" w:rsidP="006065F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0277DC" w14:textId="4DE20F8B" w:rsidR="006065F8" w:rsidRPr="00A95A24" w:rsidRDefault="006065F8" w:rsidP="006065F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2F06D6" w:rsidRPr="002872BC" w14:paraId="2EBAFA91" w14:textId="77777777" w:rsidTr="00E16408">
        <w:tc>
          <w:tcPr>
            <w:tcW w:w="708" w:type="dxa"/>
            <w:vMerge/>
          </w:tcPr>
          <w:p w14:paraId="2065542A" w14:textId="77777777" w:rsidR="002F06D6" w:rsidRPr="00DD7587" w:rsidRDefault="002F06D6" w:rsidP="002F06D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5A9FF4" w14:textId="77777777" w:rsidR="002F06D6" w:rsidRPr="00A0025C" w:rsidRDefault="002F06D6" w:rsidP="002F06D6"/>
        </w:tc>
        <w:tc>
          <w:tcPr>
            <w:tcW w:w="1701" w:type="dxa"/>
          </w:tcPr>
          <w:p w14:paraId="31B74588" w14:textId="2F903291" w:rsidR="002F06D6" w:rsidRPr="00C94B58" w:rsidRDefault="002F06D6" w:rsidP="002F06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2A6A">
              <w:rPr>
                <w:rFonts w:cs="Times New Roman"/>
                <w:sz w:val="24"/>
                <w:szCs w:val="24"/>
              </w:rPr>
              <w:t>08/24542</w:t>
            </w:r>
          </w:p>
        </w:tc>
        <w:tc>
          <w:tcPr>
            <w:tcW w:w="1559" w:type="dxa"/>
          </w:tcPr>
          <w:p w14:paraId="5EF34FD7" w14:textId="2FD8AD05" w:rsidR="002F06D6" w:rsidRDefault="002F06D6" w:rsidP="002F06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374AD85A" w14:textId="0A651D1E" w:rsidR="002F06D6" w:rsidRPr="00A95A24" w:rsidRDefault="002F06D6" w:rsidP="002F06D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5AC817" w14:textId="2B002EB2" w:rsidR="002F06D6" w:rsidRPr="00A95A24" w:rsidRDefault="002F06D6" w:rsidP="002F06D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08E38F5" w14:textId="77777777" w:rsidTr="00E16408">
        <w:tc>
          <w:tcPr>
            <w:tcW w:w="708" w:type="dxa"/>
            <w:vMerge/>
          </w:tcPr>
          <w:p w14:paraId="1C1BA4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8548E2" w14:textId="77777777" w:rsidR="00BF197B" w:rsidRPr="00A0025C" w:rsidRDefault="00BF197B" w:rsidP="00BF197B"/>
        </w:tc>
        <w:tc>
          <w:tcPr>
            <w:tcW w:w="1701" w:type="dxa"/>
          </w:tcPr>
          <w:p w14:paraId="7349E9C1" w14:textId="4576B568" w:rsidR="00BF197B" w:rsidRPr="00C94B58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3D7">
              <w:rPr>
                <w:rFonts w:cs="Times New Roman"/>
                <w:sz w:val="24"/>
                <w:szCs w:val="24"/>
              </w:rPr>
              <w:t>08/25271</w:t>
            </w:r>
          </w:p>
        </w:tc>
        <w:tc>
          <w:tcPr>
            <w:tcW w:w="1559" w:type="dxa"/>
          </w:tcPr>
          <w:p w14:paraId="7599816E" w14:textId="1BEE79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1D073D98" w14:textId="7382136F" w:rsidR="00BF197B" w:rsidRPr="00A95A24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C1284">
              <w:rPr>
                <w:rFonts w:cs="Times New Roman"/>
                <w:sz w:val="22"/>
              </w:rPr>
              <w:t>Щодо внесення змін у довідковій інформації підрозділ</w:t>
            </w:r>
            <w:r>
              <w:rPr>
                <w:rFonts w:cs="Times New Roman"/>
                <w:sz w:val="22"/>
              </w:rPr>
              <w:t>у</w:t>
            </w:r>
            <w:r w:rsidRPr="00EC1284">
              <w:rPr>
                <w:rFonts w:cs="Times New Roman"/>
                <w:sz w:val="22"/>
              </w:rPr>
              <w:t xml:space="preserve"> «Територіальні виборчі округи» розділу «Депутати» на офіційному вебсайті Київської міської ради</w:t>
            </w:r>
          </w:p>
        </w:tc>
        <w:tc>
          <w:tcPr>
            <w:tcW w:w="2410" w:type="dxa"/>
          </w:tcPr>
          <w:p w14:paraId="39D2A199" w14:textId="4B23B1EA" w:rsidR="00BF197B" w:rsidRPr="00A95A24" w:rsidRDefault="00BF197B" w:rsidP="00BF197B">
            <w:pPr>
              <w:ind w:left="-89"/>
              <w:jc w:val="center"/>
              <w:rPr>
                <w:rFonts w:cs="Times New Roman"/>
                <w:sz w:val="22"/>
                <w:highlight w:val="red"/>
              </w:rPr>
            </w:pPr>
            <w:r w:rsidRPr="00EC128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D5F8C9B" w14:textId="77777777" w:rsidTr="00E16408">
        <w:tc>
          <w:tcPr>
            <w:tcW w:w="708" w:type="dxa"/>
            <w:vMerge w:val="restart"/>
          </w:tcPr>
          <w:p w14:paraId="0AD3B0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61BA895" w14:textId="13C7E04C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Чорній Богдан Петрович</w:t>
            </w:r>
          </w:p>
        </w:tc>
        <w:tc>
          <w:tcPr>
            <w:tcW w:w="1701" w:type="dxa"/>
          </w:tcPr>
          <w:p w14:paraId="1E1F5956" w14:textId="3905997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75CF">
              <w:rPr>
                <w:rFonts w:cs="Times New Roman"/>
                <w:sz w:val="24"/>
                <w:szCs w:val="24"/>
              </w:rPr>
              <w:t>08/1306</w:t>
            </w:r>
          </w:p>
        </w:tc>
        <w:tc>
          <w:tcPr>
            <w:tcW w:w="1559" w:type="dxa"/>
          </w:tcPr>
          <w:p w14:paraId="33B2FFCD" w14:textId="2E10FBD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50C20DA" w14:textId="3153C2C7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55530A" w14:textId="7564206F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2A09676D" w14:textId="77777777" w:rsidTr="00E16408">
        <w:tc>
          <w:tcPr>
            <w:tcW w:w="708" w:type="dxa"/>
            <w:vMerge/>
          </w:tcPr>
          <w:p w14:paraId="114CCC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5E6688" w14:textId="77777777" w:rsidR="00BF197B" w:rsidRPr="00A0025C" w:rsidRDefault="00BF197B" w:rsidP="00BF197B"/>
        </w:tc>
        <w:tc>
          <w:tcPr>
            <w:tcW w:w="1701" w:type="dxa"/>
          </w:tcPr>
          <w:p w14:paraId="22903F5B" w14:textId="64AF5D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86D">
              <w:rPr>
                <w:rFonts w:cs="Times New Roman"/>
                <w:sz w:val="24"/>
                <w:szCs w:val="24"/>
              </w:rPr>
              <w:t>08/1633</w:t>
            </w:r>
          </w:p>
        </w:tc>
        <w:tc>
          <w:tcPr>
            <w:tcW w:w="1559" w:type="dxa"/>
          </w:tcPr>
          <w:p w14:paraId="12DB58A2" w14:textId="299F9C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03E3F8C6" w14:textId="52142807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CB8710" w14:textId="6A507A98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450F8829" w14:textId="77777777" w:rsidTr="00E16408">
        <w:tc>
          <w:tcPr>
            <w:tcW w:w="708" w:type="dxa"/>
            <w:vMerge/>
          </w:tcPr>
          <w:p w14:paraId="111B07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545E8" w14:textId="77777777" w:rsidR="00BF197B" w:rsidRPr="00A0025C" w:rsidRDefault="00BF197B" w:rsidP="00BF197B"/>
        </w:tc>
        <w:tc>
          <w:tcPr>
            <w:tcW w:w="1701" w:type="dxa"/>
          </w:tcPr>
          <w:p w14:paraId="6087C30D" w14:textId="795618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A7B">
              <w:rPr>
                <w:rFonts w:cs="Times New Roman"/>
                <w:sz w:val="24"/>
                <w:szCs w:val="24"/>
              </w:rPr>
              <w:t>08/3605</w:t>
            </w:r>
          </w:p>
        </w:tc>
        <w:tc>
          <w:tcPr>
            <w:tcW w:w="1559" w:type="dxa"/>
          </w:tcPr>
          <w:p w14:paraId="5352A788" w14:textId="48DC83D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24F1F622" w14:textId="4EBBBA5B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17C3524" w14:textId="12E925AE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7B74F9" w14:textId="77777777" w:rsidTr="00E16408">
        <w:tc>
          <w:tcPr>
            <w:tcW w:w="708" w:type="dxa"/>
            <w:vMerge/>
          </w:tcPr>
          <w:p w14:paraId="3489FD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A85CE" w14:textId="77777777" w:rsidR="00BF197B" w:rsidRPr="00A0025C" w:rsidRDefault="00BF197B" w:rsidP="00BF197B"/>
        </w:tc>
        <w:tc>
          <w:tcPr>
            <w:tcW w:w="1701" w:type="dxa"/>
          </w:tcPr>
          <w:p w14:paraId="564BEBA1" w14:textId="16914E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DC0">
              <w:rPr>
                <w:rFonts w:cs="Times New Roman"/>
                <w:sz w:val="24"/>
                <w:szCs w:val="24"/>
              </w:rPr>
              <w:t>08/3607</w:t>
            </w:r>
          </w:p>
        </w:tc>
        <w:tc>
          <w:tcPr>
            <w:tcW w:w="1559" w:type="dxa"/>
          </w:tcPr>
          <w:p w14:paraId="399B5761" w14:textId="61AA32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774008E" w14:textId="5972A4D8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45F2AB" w14:textId="1E2ACE42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60C214" w14:textId="77777777" w:rsidTr="00E16408">
        <w:tc>
          <w:tcPr>
            <w:tcW w:w="708" w:type="dxa"/>
            <w:vMerge/>
          </w:tcPr>
          <w:p w14:paraId="2D0316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8093A3" w14:textId="77777777" w:rsidR="00BF197B" w:rsidRPr="00A0025C" w:rsidRDefault="00BF197B" w:rsidP="00BF197B"/>
        </w:tc>
        <w:tc>
          <w:tcPr>
            <w:tcW w:w="1701" w:type="dxa"/>
          </w:tcPr>
          <w:p w14:paraId="61ACC2F5" w14:textId="37C25EE9" w:rsidR="00BF197B" w:rsidRPr="00D74FC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B1F">
              <w:rPr>
                <w:rFonts w:cs="Times New Roman"/>
                <w:sz w:val="24"/>
                <w:szCs w:val="24"/>
              </w:rPr>
              <w:t>08/3698</w:t>
            </w:r>
          </w:p>
        </w:tc>
        <w:tc>
          <w:tcPr>
            <w:tcW w:w="1559" w:type="dxa"/>
          </w:tcPr>
          <w:p w14:paraId="3BC01CAD" w14:textId="23A058C8" w:rsidR="00BF197B" w:rsidRPr="00B56CF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5418F35C" w14:textId="0726261A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3CFA72" w14:textId="297639A9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554637D5" w14:textId="77777777" w:rsidTr="00E16408">
        <w:tc>
          <w:tcPr>
            <w:tcW w:w="708" w:type="dxa"/>
            <w:vMerge/>
          </w:tcPr>
          <w:p w14:paraId="577755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04BBD1" w14:textId="77777777" w:rsidR="00BF197B" w:rsidRPr="00A0025C" w:rsidRDefault="00BF197B" w:rsidP="00BF197B"/>
        </w:tc>
        <w:tc>
          <w:tcPr>
            <w:tcW w:w="1701" w:type="dxa"/>
          </w:tcPr>
          <w:p w14:paraId="08A5FA1A" w14:textId="613572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32E">
              <w:rPr>
                <w:rFonts w:cs="Times New Roman"/>
                <w:sz w:val="24"/>
                <w:szCs w:val="24"/>
              </w:rPr>
              <w:t>08/3741</w:t>
            </w:r>
          </w:p>
        </w:tc>
        <w:tc>
          <w:tcPr>
            <w:tcW w:w="1559" w:type="dxa"/>
          </w:tcPr>
          <w:p w14:paraId="62785B42" w14:textId="4FB0CCC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E51EC70" w14:textId="31451BA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E84905" w14:textId="045F15B0" w:rsidR="00BF197B" w:rsidRPr="005C37A0" w:rsidRDefault="00BF197B" w:rsidP="00BF197B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C987C0" w14:textId="77777777" w:rsidTr="00E16408">
        <w:tc>
          <w:tcPr>
            <w:tcW w:w="708" w:type="dxa"/>
            <w:vMerge/>
          </w:tcPr>
          <w:p w14:paraId="6F074D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30A9F" w14:textId="77777777" w:rsidR="00BF197B" w:rsidRPr="00A0025C" w:rsidRDefault="00BF197B" w:rsidP="00BF197B"/>
        </w:tc>
        <w:tc>
          <w:tcPr>
            <w:tcW w:w="1701" w:type="dxa"/>
          </w:tcPr>
          <w:p w14:paraId="095B19A8" w14:textId="5295A72B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6B2D">
              <w:rPr>
                <w:rFonts w:cs="Times New Roman"/>
                <w:sz w:val="24"/>
                <w:szCs w:val="24"/>
              </w:rPr>
              <w:t>08/5687</w:t>
            </w:r>
          </w:p>
        </w:tc>
        <w:tc>
          <w:tcPr>
            <w:tcW w:w="1559" w:type="dxa"/>
          </w:tcPr>
          <w:p w14:paraId="06F3F5BC" w14:textId="1DF43B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5826ED82" w14:textId="748B606D" w:rsidR="00BF197B" w:rsidRPr="005C37A0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72879D" w14:textId="5C4E1018" w:rsidR="00BF197B" w:rsidRPr="005C37A0" w:rsidRDefault="00BF197B" w:rsidP="00BF197B">
            <w:pPr>
              <w:ind w:left="-107" w:right="-108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745F91F" w14:textId="77777777" w:rsidTr="00E16408">
        <w:tc>
          <w:tcPr>
            <w:tcW w:w="708" w:type="dxa"/>
            <w:vMerge/>
          </w:tcPr>
          <w:p w14:paraId="71876E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A8917" w14:textId="77777777" w:rsidR="00BF197B" w:rsidRPr="00A0025C" w:rsidRDefault="00BF197B" w:rsidP="00BF197B"/>
        </w:tc>
        <w:tc>
          <w:tcPr>
            <w:tcW w:w="1701" w:type="dxa"/>
          </w:tcPr>
          <w:p w14:paraId="0A8A21FB" w14:textId="45F84192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19D">
              <w:rPr>
                <w:rFonts w:cs="Times New Roman"/>
                <w:sz w:val="24"/>
                <w:szCs w:val="24"/>
              </w:rPr>
              <w:t>08/7050</w:t>
            </w:r>
          </w:p>
        </w:tc>
        <w:tc>
          <w:tcPr>
            <w:tcW w:w="1559" w:type="dxa"/>
          </w:tcPr>
          <w:p w14:paraId="70465FF0" w14:textId="27881C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56DB7E83" w14:textId="7F6C36EA" w:rsidR="00BF197B" w:rsidRPr="005C37A0" w:rsidRDefault="00BF197B" w:rsidP="00BF197B">
            <w:pPr>
              <w:jc w:val="both"/>
              <w:rPr>
                <w:sz w:val="22"/>
              </w:rPr>
            </w:pPr>
            <w:r w:rsidRPr="00B64535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B64535">
              <w:rPr>
                <w:rFonts w:cs="Times New Roman"/>
                <w:sz w:val="22"/>
              </w:rPr>
              <w:lastRenderedPageBreak/>
              <w:t xml:space="preserve">допомоги </w:t>
            </w:r>
          </w:p>
        </w:tc>
        <w:tc>
          <w:tcPr>
            <w:tcW w:w="2410" w:type="dxa"/>
          </w:tcPr>
          <w:p w14:paraId="3D91390A" w14:textId="3DD55485" w:rsidR="00BF197B" w:rsidRPr="00EB719D" w:rsidRDefault="00BF197B" w:rsidP="00BF197B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иконано 26.03.2024</w:t>
            </w:r>
          </w:p>
        </w:tc>
      </w:tr>
      <w:tr w:rsidR="00BF197B" w:rsidRPr="002872BC" w14:paraId="078DB102" w14:textId="77777777" w:rsidTr="00E16408">
        <w:tc>
          <w:tcPr>
            <w:tcW w:w="708" w:type="dxa"/>
            <w:vMerge/>
          </w:tcPr>
          <w:p w14:paraId="2BB4D7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B2C52F" w14:textId="77777777" w:rsidR="00BF197B" w:rsidRPr="00A0025C" w:rsidRDefault="00BF197B" w:rsidP="00BF197B"/>
        </w:tc>
        <w:tc>
          <w:tcPr>
            <w:tcW w:w="1701" w:type="dxa"/>
          </w:tcPr>
          <w:p w14:paraId="0C437D7C" w14:textId="754D6043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A17">
              <w:rPr>
                <w:rFonts w:cs="Times New Roman"/>
                <w:sz w:val="24"/>
                <w:szCs w:val="24"/>
              </w:rPr>
              <w:t>08/7062</w:t>
            </w:r>
          </w:p>
        </w:tc>
        <w:tc>
          <w:tcPr>
            <w:tcW w:w="1559" w:type="dxa"/>
          </w:tcPr>
          <w:p w14:paraId="1431B69F" w14:textId="331C96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5237AA8E" w14:textId="6F7766DA" w:rsidR="00BF197B" w:rsidRPr="005C37A0" w:rsidRDefault="00BF197B" w:rsidP="00BF197B">
            <w:pPr>
              <w:jc w:val="both"/>
              <w:rPr>
                <w:sz w:val="22"/>
              </w:rPr>
            </w:pPr>
            <w:r w:rsidRPr="00FF0275">
              <w:rPr>
                <w:sz w:val="22"/>
              </w:rPr>
              <w:t xml:space="preserve">Щодо повідомлення про </w:t>
            </w:r>
            <w:r>
              <w:rPr>
                <w:sz w:val="22"/>
              </w:rPr>
              <w:t>наявність потенційного</w:t>
            </w:r>
            <w:r w:rsidRPr="00FF0275">
              <w:rPr>
                <w:sz w:val="22"/>
              </w:rPr>
              <w:t xml:space="preserve"> конфлікту інтересів при розгляді </w:t>
            </w:r>
            <w:r w:rsidRPr="00752B19">
              <w:rPr>
                <w:sz w:val="22"/>
              </w:rPr>
              <w:t>проєкт</w:t>
            </w:r>
            <w:r>
              <w:rPr>
                <w:sz w:val="22"/>
              </w:rPr>
              <w:t>у</w:t>
            </w:r>
            <w:r w:rsidRPr="00752B19">
              <w:rPr>
                <w:sz w:val="22"/>
              </w:rPr>
              <w:t xml:space="preserve"> рішення Київської міської ради від </w:t>
            </w:r>
            <w:r>
              <w:rPr>
                <w:sz w:val="22"/>
              </w:rPr>
              <w:t>07.02.2024</w:t>
            </w:r>
            <w:r w:rsidRPr="00752B19">
              <w:rPr>
                <w:sz w:val="22"/>
              </w:rPr>
              <w:t xml:space="preserve"> № 08/231-</w:t>
            </w:r>
            <w:r>
              <w:rPr>
                <w:sz w:val="22"/>
              </w:rPr>
              <w:t>179</w:t>
            </w:r>
            <w:r w:rsidRPr="00752B19">
              <w:rPr>
                <w:sz w:val="22"/>
              </w:rPr>
              <w:t xml:space="preserve">/ПР </w:t>
            </w:r>
          </w:p>
        </w:tc>
        <w:tc>
          <w:tcPr>
            <w:tcW w:w="2410" w:type="dxa"/>
          </w:tcPr>
          <w:p w14:paraId="3C96FDA7" w14:textId="6FEF1109" w:rsidR="00BF197B" w:rsidRPr="005C37A0" w:rsidRDefault="00BF197B" w:rsidP="00BF197B">
            <w:pPr>
              <w:jc w:val="center"/>
              <w:rPr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629332" w14:textId="77777777" w:rsidTr="00E16408">
        <w:tc>
          <w:tcPr>
            <w:tcW w:w="708" w:type="dxa"/>
            <w:vMerge/>
          </w:tcPr>
          <w:p w14:paraId="446B5C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DB7AE7" w14:textId="77777777" w:rsidR="00BF197B" w:rsidRPr="00A0025C" w:rsidRDefault="00BF197B" w:rsidP="00BF197B"/>
        </w:tc>
        <w:tc>
          <w:tcPr>
            <w:tcW w:w="1701" w:type="dxa"/>
          </w:tcPr>
          <w:p w14:paraId="3006DFB6" w14:textId="67ED00D7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836">
              <w:rPr>
                <w:rFonts w:cs="Times New Roman"/>
                <w:sz w:val="24"/>
                <w:szCs w:val="24"/>
              </w:rPr>
              <w:t>08/8246</w:t>
            </w:r>
          </w:p>
        </w:tc>
        <w:tc>
          <w:tcPr>
            <w:tcW w:w="1559" w:type="dxa"/>
          </w:tcPr>
          <w:p w14:paraId="12C12342" w14:textId="720F1E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16726229" w14:textId="3FF2B04F" w:rsidR="00BF197B" w:rsidRPr="005C37A0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2C87CD" w14:textId="5C6299A5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2D8C76F" w14:textId="77777777" w:rsidTr="00E16408">
        <w:tc>
          <w:tcPr>
            <w:tcW w:w="708" w:type="dxa"/>
            <w:vMerge/>
          </w:tcPr>
          <w:p w14:paraId="654DA1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40038C" w14:textId="77777777" w:rsidR="00BF197B" w:rsidRPr="00A0025C" w:rsidRDefault="00BF197B" w:rsidP="00BF197B"/>
        </w:tc>
        <w:tc>
          <w:tcPr>
            <w:tcW w:w="1701" w:type="dxa"/>
          </w:tcPr>
          <w:p w14:paraId="28D4F750" w14:textId="6491BA5E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3B83">
              <w:rPr>
                <w:rFonts w:cs="Times New Roman"/>
                <w:sz w:val="24"/>
                <w:szCs w:val="24"/>
              </w:rPr>
              <w:t>08/8247</w:t>
            </w:r>
          </w:p>
        </w:tc>
        <w:tc>
          <w:tcPr>
            <w:tcW w:w="1559" w:type="dxa"/>
          </w:tcPr>
          <w:p w14:paraId="0D208FCF" w14:textId="474F2BC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3539A036" w14:textId="07726D4A" w:rsidR="00BF197B" w:rsidRPr="005C37A0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C4114E" w14:textId="79BC9588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9DF95C2" w14:textId="77777777" w:rsidTr="00E16408">
        <w:tc>
          <w:tcPr>
            <w:tcW w:w="708" w:type="dxa"/>
            <w:vMerge/>
          </w:tcPr>
          <w:p w14:paraId="759AAE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754D9" w14:textId="77777777" w:rsidR="00BF197B" w:rsidRPr="00A0025C" w:rsidRDefault="00BF197B" w:rsidP="00BF197B"/>
        </w:tc>
        <w:tc>
          <w:tcPr>
            <w:tcW w:w="1701" w:type="dxa"/>
          </w:tcPr>
          <w:p w14:paraId="7C1EE477" w14:textId="711826D3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5105">
              <w:rPr>
                <w:rFonts w:cs="Times New Roman"/>
                <w:sz w:val="24"/>
                <w:szCs w:val="24"/>
              </w:rPr>
              <w:t>08/10052</w:t>
            </w:r>
          </w:p>
        </w:tc>
        <w:tc>
          <w:tcPr>
            <w:tcW w:w="1559" w:type="dxa"/>
          </w:tcPr>
          <w:p w14:paraId="482FAF0D" w14:textId="034DD7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685B6F72" w14:textId="7A027EF6" w:rsidR="00BF197B" w:rsidRPr="005C37A0" w:rsidRDefault="00BF197B" w:rsidP="00BF197B">
            <w:pPr>
              <w:jc w:val="both"/>
              <w:rPr>
                <w:sz w:val="22"/>
              </w:rPr>
            </w:pPr>
            <w:r w:rsidRPr="00F85105">
              <w:rPr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F85105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16CF4D92" w14:textId="1925D69F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26ECA06C" w14:textId="77777777" w:rsidTr="00E16408">
        <w:tc>
          <w:tcPr>
            <w:tcW w:w="708" w:type="dxa"/>
            <w:vMerge/>
          </w:tcPr>
          <w:p w14:paraId="0E42F1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89AF2" w14:textId="77777777" w:rsidR="00BF197B" w:rsidRPr="00A0025C" w:rsidRDefault="00BF197B" w:rsidP="00BF197B"/>
        </w:tc>
        <w:tc>
          <w:tcPr>
            <w:tcW w:w="1701" w:type="dxa"/>
          </w:tcPr>
          <w:p w14:paraId="316CFB13" w14:textId="6E419253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0AE">
              <w:rPr>
                <w:rFonts w:cs="Times New Roman"/>
                <w:sz w:val="24"/>
                <w:szCs w:val="24"/>
              </w:rPr>
              <w:t>08/12410</w:t>
            </w:r>
          </w:p>
        </w:tc>
        <w:tc>
          <w:tcPr>
            <w:tcW w:w="1559" w:type="dxa"/>
          </w:tcPr>
          <w:p w14:paraId="3CE8D47B" w14:textId="4A54333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B2C3E96" w14:textId="5CFAEE08" w:rsidR="00BF197B" w:rsidRPr="005C37A0" w:rsidRDefault="00BF197B" w:rsidP="00BF197B">
            <w:pPr>
              <w:jc w:val="both"/>
              <w:rPr>
                <w:sz w:val="22"/>
              </w:rPr>
            </w:pPr>
            <w:r w:rsidRPr="001D43B8">
              <w:rPr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7B69DA67" w14:textId="496A207D" w:rsidR="00BF197B" w:rsidRPr="005C37A0" w:rsidRDefault="00BF197B" w:rsidP="00BF197B">
            <w:pPr>
              <w:ind w:left="-53"/>
              <w:jc w:val="center"/>
              <w:rPr>
                <w:sz w:val="22"/>
              </w:rPr>
            </w:pPr>
            <w:r w:rsidRPr="001D43B8">
              <w:rPr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86180A3" w14:textId="77777777" w:rsidTr="00E16408">
        <w:tc>
          <w:tcPr>
            <w:tcW w:w="708" w:type="dxa"/>
            <w:vMerge/>
          </w:tcPr>
          <w:p w14:paraId="16C09E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78708" w14:textId="77777777" w:rsidR="00BF197B" w:rsidRPr="00A0025C" w:rsidRDefault="00BF197B" w:rsidP="00BF197B"/>
        </w:tc>
        <w:tc>
          <w:tcPr>
            <w:tcW w:w="1701" w:type="dxa"/>
          </w:tcPr>
          <w:p w14:paraId="485441C8" w14:textId="02ABADB4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32B">
              <w:rPr>
                <w:rFonts w:cs="Times New Roman"/>
                <w:sz w:val="24"/>
                <w:szCs w:val="24"/>
              </w:rPr>
              <w:t>08/12589</w:t>
            </w:r>
          </w:p>
        </w:tc>
        <w:tc>
          <w:tcPr>
            <w:tcW w:w="1559" w:type="dxa"/>
          </w:tcPr>
          <w:p w14:paraId="636C6381" w14:textId="2B1DCB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0324180" w14:textId="113B06FE" w:rsidR="00BF197B" w:rsidRPr="005C37A0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07AC15" w14:textId="2088041C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1A60D7B2" w14:textId="77777777" w:rsidTr="005016D1">
        <w:tc>
          <w:tcPr>
            <w:tcW w:w="708" w:type="dxa"/>
            <w:vMerge/>
          </w:tcPr>
          <w:p w14:paraId="387C87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6057C4" w14:textId="77777777" w:rsidR="00BF197B" w:rsidRPr="00A0025C" w:rsidRDefault="00BF197B" w:rsidP="00BF197B"/>
        </w:tc>
        <w:tc>
          <w:tcPr>
            <w:tcW w:w="1701" w:type="dxa"/>
          </w:tcPr>
          <w:p w14:paraId="3713C129" w14:textId="38EAD6E8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107">
              <w:rPr>
                <w:rFonts w:cs="Times New Roman"/>
                <w:sz w:val="24"/>
                <w:szCs w:val="24"/>
              </w:rPr>
              <w:t>08/12590</w:t>
            </w:r>
          </w:p>
        </w:tc>
        <w:tc>
          <w:tcPr>
            <w:tcW w:w="1559" w:type="dxa"/>
          </w:tcPr>
          <w:p w14:paraId="0BE61C43" w14:textId="43692E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15D6EC11" w14:textId="65AF73D6" w:rsidR="00BF197B" w:rsidRPr="005C37A0" w:rsidRDefault="00BF197B" w:rsidP="00BF197B">
            <w:pPr>
              <w:jc w:val="both"/>
              <w:rPr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B04B7" w14:textId="358DABE0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03B8C5C" w14:textId="77777777" w:rsidTr="00E16408">
        <w:tc>
          <w:tcPr>
            <w:tcW w:w="708" w:type="dxa"/>
            <w:vMerge/>
          </w:tcPr>
          <w:p w14:paraId="3D4A6D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5E9555" w14:textId="77777777" w:rsidR="00BF197B" w:rsidRPr="00A0025C" w:rsidRDefault="00BF197B" w:rsidP="00BF197B"/>
        </w:tc>
        <w:tc>
          <w:tcPr>
            <w:tcW w:w="1701" w:type="dxa"/>
          </w:tcPr>
          <w:p w14:paraId="2693D804" w14:textId="3D3E6036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CBE">
              <w:rPr>
                <w:rFonts w:cs="Times New Roman"/>
                <w:sz w:val="24"/>
                <w:szCs w:val="24"/>
              </w:rPr>
              <w:t>08/13358</w:t>
            </w:r>
          </w:p>
        </w:tc>
        <w:tc>
          <w:tcPr>
            <w:tcW w:w="1559" w:type="dxa"/>
          </w:tcPr>
          <w:p w14:paraId="10D2C7EE" w14:textId="1A5DE0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  <w:vAlign w:val="center"/>
          </w:tcPr>
          <w:p w14:paraId="014CAAF7" w14:textId="2174F2DD" w:rsidR="00BF197B" w:rsidRPr="005C37A0" w:rsidRDefault="00BF197B" w:rsidP="00BF197B">
            <w:pPr>
              <w:jc w:val="both"/>
              <w:rPr>
                <w:sz w:val="22"/>
              </w:rPr>
            </w:pPr>
            <w:r w:rsidRPr="00FF0275">
              <w:rPr>
                <w:sz w:val="22"/>
              </w:rPr>
              <w:t xml:space="preserve">Щодо повідомлення про </w:t>
            </w:r>
            <w:r>
              <w:rPr>
                <w:sz w:val="22"/>
              </w:rPr>
              <w:t>наявність потенційного</w:t>
            </w:r>
            <w:r w:rsidRPr="00FF0275">
              <w:rPr>
                <w:sz w:val="22"/>
              </w:rPr>
              <w:t xml:space="preserve"> конфлікту інтересів при розгляді </w:t>
            </w:r>
            <w:r w:rsidRPr="00752B19">
              <w:rPr>
                <w:sz w:val="22"/>
              </w:rPr>
              <w:t>проєкт</w:t>
            </w:r>
            <w:r>
              <w:rPr>
                <w:sz w:val="22"/>
              </w:rPr>
              <w:t>у</w:t>
            </w:r>
            <w:r w:rsidRPr="00752B19">
              <w:rPr>
                <w:sz w:val="22"/>
              </w:rPr>
              <w:t xml:space="preserve"> рішення Київської міської ради від </w:t>
            </w:r>
            <w:r>
              <w:rPr>
                <w:sz w:val="22"/>
              </w:rPr>
              <w:t>04.10.2023</w:t>
            </w:r>
            <w:r w:rsidRPr="00752B19">
              <w:rPr>
                <w:sz w:val="22"/>
              </w:rPr>
              <w:t xml:space="preserve"> № </w:t>
            </w:r>
            <w:r w:rsidRPr="00BE5CBE">
              <w:rPr>
                <w:sz w:val="22"/>
              </w:rPr>
              <w:t>08/231-1237/ПР</w:t>
            </w:r>
          </w:p>
        </w:tc>
        <w:tc>
          <w:tcPr>
            <w:tcW w:w="2410" w:type="dxa"/>
          </w:tcPr>
          <w:p w14:paraId="75476D5D" w14:textId="160977B3" w:rsidR="00BF197B" w:rsidRPr="005C37A0" w:rsidRDefault="00BF197B" w:rsidP="00BF197B">
            <w:pPr>
              <w:jc w:val="center"/>
              <w:rPr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67A49DC" w14:textId="77777777" w:rsidTr="00E16408">
        <w:tc>
          <w:tcPr>
            <w:tcW w:w="708" w:type="dxa"/>
            <w:vMerge/>
          </w:tcPr>
          <w:p w14:paraId="5E7EC3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23339B" w14:textId="77777777" w:rsidR="00BF197B" w:rsidRPr="00A0025C" w:rsidRDefault="00BF197B" w:rsidP="00BF197B"/>
        </w:tc>
        <w:tc>
          <w:tcPr>
            <w:tcW w:w="1701" w:type="dxa"/>
          </w:tcPr>
          <w:p w14:paraId="217F856C" w14:textId="41913379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EB6">
              <w:rPr>
                <w:rFonts w:cs="Times New Roman"/>
                <w:sz w:val="24"/>
                <w:szCs w:val="24"/>
              </w:rPr>
              <w:t>08/13930</w:t>
            </w:r>
          </w:p>
        </w:tc>
        <w:tc>
          <w:tcPr>
            <w:tcW w:w="1559" w:type="dxa"/>
          </w:tcPr>
          <w:p w14:paraId="342E37FB" w14:textId="4EF36CD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  <w:vAlign w:val="center"/>
          </w:tcPr>
          <w:p w14:paraId="6C26776A" w14:textId="5C48627E" w:rsidR="00BF197B" w:rsidRPr="005C37A0" w:rsidRDefault="00BF197B" w:rsidP="00BF197B">
            <w:pPr>
              <w:jc w:val="both"/>
              <w:rPr>
                <w:sz w:val="22"/>
              </w:rPr>
            </w:pPr>
            <w:r w:rsidRPr="00D14F8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1.04.2024</w:t>
            </w:r>
            <w:r w:rsidRPr="00D14F87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5C457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5C4575">
              <w:rPr>
                <w:rFonts w:cs="Times New Roman"/>
                <w:sz w:val="22"/>
              </w:rPr>
              <w:t xml:space="preserve">.04.2024 № </w:t>
            </w:r>
            <w:r w:rsidRPr="002E4AF6">
              <w:rPr>
                <w:rFonts w:cs="Times New Roman"/>
                <w:sz w:val="22"/>
              </w:rPr>
              <w:t>08/231-508/ПР</w:t>
            </w:r>
          </w:p>
        </w:tc>
        <w:tc>
          <w:tcPr>
            <w:tcW w:w="2410" w:type="dxa"/>
          </w:tcPr>
          <w:p w14:paraId="1AC0188B" w14:textId="4CCDFB80" w:rsidR="00BF197B" w:rsidRPr="005C37A0" w:rsidRDefault="00BF197B" w:rsidP="00BF197B">
            <w:pPr>
              <w:jc w:val="center"/>
              <w:rPr>
                <w:sz w:val="22"/>
              </w:rPr>
            </w:pPr>
            <w:r w:rsidRPr="00580E1E"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3E6515C" w14:textId="77777777" w:rsidTr="005016D1">
        <w:tc>
          <w:tcPr>
            <w:tcW w:w="708" w:type="dxa"/>
            <w:vMerge/>
          </w:tcPr>
          <w:p w14:paraId="3B4D38A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838469" w14:textId="77777777" w:rsidR="00BF197B" w:rsidRPr="00A0025C" w:rsidRDefault="00BF197B" w:rsidP="00BF197B"/>
        </w:tc>
        <w:tc>
          <w:tcPr>
            <w:tcW w:w="1701" w:type="dxa"/>
          </w:tcPr>
          <w:p w14:paraId="7C7B81E3" w14:textId="60F5FA80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B0E">
              <w:rPr>
                <w:rFonts w:cs="Times New Roman"/>
                <w:sz w:val="24"/>
                <w:szCs w:val="24"/>
              </w:rPr>
              <w:t>08/14835</w:t>
            </w:r>
          </w:p>
        </w:tc>
        <w:tc>
          <w:tcPr>
            <w:tcW w:w="1559" w:type="dxa"/>
          </w:tcPr>
          <w:p w14:paraId="2932E830" w14:textId="73007C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210243B2" w14:textId="33CF4E1F" w:rsidR="00BF197B" w:rsidRPr="005C37A0" w:rsidRDefault="00BF197B" w:rsidP="00BF197B">
            <w:pPr>
              <w:jc w:val="both"/>
              <w:rPr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EEBB75D" w14:textId="32F4D627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198F77" w14:textId="77777777" w:rsidTr="00E16408">
        <w:tc>
          <w:tcPr>
            <w:tcW w:w="708" w:type="dxa"/>
            <w:vMerge/>
          </w:tcPr>
          <w:p w14:paraId="655D1A0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BD2DA1" w14:textId="77777777" w:rsidR="00BF197B" w:rsidRPr="00A0025C" w:rsidRDefault="00BF197B" w:rsidP="00BF197B"/>
        </w:tc>
        <w:tc>
          <w:tcPr>
            <w:tcW w:w="1701" w:type="dxa"/>
          </w:tcPr>
          <w:p w14:paraId="578C4936" w14:textId="1102C7D0" w:rsidR="00BF197B" w:rsidRPr="00CE6DE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27C8">
              <w:rPr>
                <w:rFonts w:cs="Times New Roman"/>
                <w:sz w:val="24"/>
                <w:szCs w:val="24"/>
              </w:rPr>
              <w:t>08/14845</w:t>
            </w:r>
          </w:p>
        </w:tc>
        <w:tc>
          <w:tcPr>
            <w:tcW w:w="1559" w:type="dxa"/>
          </w:tcPr>
          <w:p w14:paraId="3BE180A6" w14:textId="31BCD3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55112696" w14:textId="139ECE87" w:rsidR="00BF197B" w:rsidRPr="005C37A0" w:rsidRDefault="00BF197B" w:rsidP="00BF197B">
            <w:pPr>
              <w:jc w:val="both"/>
              <w:rPr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0230DF" w14:textId="3B5E77A6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01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D0F415" w14:textId="77777777" w:rsidTr="00E16408">
        <w:tc>
          <w:tcPr>
            <w:tcW w:w="708" w:type="dxa"/>
            <w:vMerge/>
          </w:tcPr>
          <w:p w14:paraId="3800AE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2F5659" w14:textId="77777777" w:rsidR="00BF197B" w:rsidRPr="00A0025C" w:rsidRDefault="00BF197B" w:rsidP="00BF197B"/>
        </w:tc>
        <w:tc>
          <w:tcPr>
            <w:tcW w:w="1701" w:type="dxa"/>
          </w:tcPr>
          <w:p w14:paraId="6C105F42" w14:textId="4CDE751F" w:rsidR="00BF197B" w:rsidRPr="000B0DB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8E3">
              <w:rPr>
                <w:rFonts w:cs="Times New Roman"/>
                <w:sz w:val="24"/>
                <w:szCs w:val="24"/>
              </w:rPr>
              <w:t>08/14842</w:t>
            </w:r>
          </w:p>
        </w:tc>
        <w:tc>
          <w:tcPr>
            <w:tcW w:w="1559" w:type="dxa"/>
          </w:tcPr>
          <w:p w14:paraId="4B235964" w14:textId="78FA45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26293941" w14:textId="3437BCE5" w:rsidR="00BF197B" w:rsidRPr="005C37A0" w:rsidRDefault="00BF197B" w:rsidP="00BF197B">
            <w:pPr>
              <w:jc w:val="both"/>
              <w:rPr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8649FC" w14:textId="59566772" w:rsidR="00BF197B" w:rsidRPr="005C37A0" w:rsidRDefault="00BF197B" w:rsidP="00BF197B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иконано 01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76464F" w14:textId="77777777" w:rsidTr="005016D1">
        <w:tc>
          <w:tcPr>
            <w:tcW w:w="708" w:type="dxa"/>
            <w:vMerge/>
          </w:tcPr>
          <w:p w14:paraId="45AE32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93184" w14:textId="77777777" w:rsidR="00BF197B" w:rsidRPr="00A0025C" w:rsidRDefault="00BF197B" w:rsidP="00BF197B"/>
        </w:tc>
        <w:tc>
          <w:tcPr>
            <w:tcW w:w="1701" w:type="dxa"/>
          </w:tcPr>
          <w:p w14:paraId="154D656E" w14:textId="670638B3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F0D">
              <w:rPr>
                <w:rFonts w:cs="Times New Roman"/>
                <w:sz w:val="24"/>
                <w:szCs w:val="24"/>
              </w:rPr>
              <w:t>08/14833</w:t>
            </w:r>
          </w:p>
        </w:tc>
        <w:tc>
          <w:tcPr>
            <w:tcW w:w="1559" w:type="dxa"/>
          </w:tcPr>
          <w:p w14:paraId="5538E395" w14:textId="6384226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</w:tcPr>
          <w:p w14:paraId="027FB4EF" w14:textId="5F2956E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84CD437" w14:textId="4FF8F686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79AC51" w14:textId="77777777" w:rsidTr="005016D1">
        <w:tc>
          <w:tcPr>
            <w:tcW w:w="708" w:type="dxa"/>
            <w:vMerge/>
          </w:tcPr>
          <w:p w14:paraId="7E9586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46BA63" w14:textId="77777777" w:rsidR="00BF197B" w:rsidRPr="00A0025C" w:rsidRDefault="00BF197B" w:rsidP="00BF197B"/>
        </w:tc>
        <w:tc>
          <w:tcPr>
            <w:tcW w:w="1701" w:type="dxa"/>
          </w:tcPr>
          <w:p w14:paraId="3969361E" w14:textId="1CF29512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0E11">
              <w:rPr>
                <w:rFonts w:cs="Times New Roman"/>
                <w:sz w:val="24"/>
                <w:szCs w:val="24"/>
              </w:rPr>
              <w:t>08/16689</w:t>
            </w:r>
          </w:p>
        </w:tc>
        <w:tc>
          <w:tcPr>
            <w:tcW w:w="1559" w:type="dxa"/>
          </w:tcPr>
          <w:p w14:paraId="144DE1B0" w14:textId="5657B3E0" w:rsidR="00BF197B" w:rsidRPr="00F3111A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AD7C6AD" w14:textId="7D9C7309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ED94FF" w14:textId="2E431D16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549F58" w14:textId="77777777" w:rsidTr="005016D1">
        <w:tc>
          <w:tcPr>
            <w:tcW w:w="708" w:type="dxa"/>
            <w:vMerge/>
          </w:tcPr>
          <w:p w14:paraId="114123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18D2C" w14:textId="77777777" w:rsidR="00BF197B" w:rsidRPr="00A0025C" w:rsidRDefault="00BF197B" w:rsidP="00BF197B"/>
        </w:tc>
        <w:tc>
          <w:tcPr>
            <w:tcW w:w="1701" w:type="dxa"/>
          </w:tcPr>
          <w:p w14:paraId="559179BF" w14:textId="7FFB66F1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54A3">
              <w:rPr>
                <w:rFonts w:cs="Times New Roman"/>
                <w:sz w:val="24"/>
                <w:szCs w:val="24"/>
              </w:rPr>
              <w:t>08/16692</w:t>
            </w:r>
          </w:p>
        </w:tc>
        <w:tc>
          <w:tcPr>
            <w:tcW w:w="1559" w:type="dxa"/>
          </w:tcPr>
          <w:p w14:paraId="48F86708" w14:textId="5E1F91A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C958527" w14:textId="7C23A28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2234EA" w14:textId="2EA54C42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29302831" w14:textId="77777777" w:rsidTr="005016D1">
        <w:tc>
          <w:tcPr>
            <w:tcW w:w="708" w:type="dxa"/>
            <w:vMerge/>
          </w:tcPr>
          <w:p w14:paraId="48F28E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300F3" w14:textId="77777777" w:rsidR="00BF197B" w:rsidRPr="00A0025C" w:rsidRDefault="00BF197B" w:rsidP="00BF197B"/>
        </w:tc>
        <w:tc>
          <w:tcPr>
            <w:tcW w:w="1701" w:type="dxa"/>
          </w:tcPr>
          <w:p w14:paraId="51881AE8" w14:textId="06D29901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80F">
              <w:rPr>
                <w:rFonts w:cs="Times New Roman"/>
                <w:sz w:val="24"/>
                <w:szCs w:val="24"/>
              </w:rPr>
              <w:t>08/16682</w:t>
            </w:r>
          </w:p>
        </w:tc>
        <w:tc>
          <w:tcPr>
            <w:tcW w:w="1559" w:type="dxa"/>
          </w:tcPr>
          <w:p w14:paraId="6D7D0BB2" w14:textId="367FDD4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136AE90" w14:textId="6259780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D3B0BD" w14:textId="55571486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269D15EE" w14:textId="77777777" w:rsidTr="005016D1">
        <w:tc>
          <w:tcPr>
            <w:tcW w:w="708" w:type="dxa"/>
            <w:vMerge/>
          </w:tcPr>
          <w:p w14:paraId="43EA07C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39B551" w14:textId="77777777" w:rsidR="00BF197B" w:rsidRPr="00A0025C" w:rsidRDefault="00BF197B" w:rsidP="00BF197B"/>
        </w:tc>
        <w:tc>
          <w:tcPr>
            <w:tcW w:w="1701" w:type="dxa"/>
          </w:tcPr>
          <w:p w14:paraId="34ED8B3D" w14:textId="53463232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D79">
              <w:rPr>
                <w:rFonts w:cs="Times New Roman"/>
                <w:sz w:val="24"/>
                <w:szCs w:val="24"/>
              </w:rPr>
              <w:t>08/16645</w:t>
            </w:r>
          </w:p>
        </w:tc>
        <w:tc>
          <w:tcPr>
            <w:tcW w:w="1559" w:type="dxa"/>
          </w:tcPr>
          <w:p w14:paraId="18038073" w14:textId="005F992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96374B9" w14:textId="6E838CEA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81B8D8" w14:textId="7CB2CD90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630B9CBE" w14:textId="77777777" w:rsidTr="005016D1">
        <w:tc>
          <w:tcPr>
            <w:tcW w:w="708" w:type="dxa"/>
            <w:vMerge/>
          </w:tcPr>
          <w:p w14:paraId="7A46446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A952E" w14:textId="77777777" w:rsidR="00BF197B" w:rsidRPr="00A0025C" w:rsidRDefault="00BF197B" w:rsidP="00BF197B"/>
        </w:tc>
        <w:tc>
          <w:tcPr>
            <w:tcW w:w="1701" w:type="dxa"/>
          </w:tcPr>
          <w:p w14:paraId="34F9F26F" w14:textId="6AC4DD39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733">
              <w:rPr>
                <w:rFonts w:cs="Times New Roman"/>
                <w:sz w:val="24"/>
                <w:szCs w:val="24"/>
              </w:rPr>
              <w:t>08/16694</w:t>
            </w:r>
          </w:p>
        </w:tc>
        <w:tc>
          <w:tcPr>
            <w:tcW w:w="1559" w:type="dxa"/>
          </w:tcPr>
          <w:p w14:paraId="73D65560" w14:textId="7171C1E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09647E7" w14:textId="342842DD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511E7E" w14:textId="317057E1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22762B27" w14:textId="77777777" w:rsidTr="005016D1">
        <w:tc>
          <w:tcPr>
            <w:tcW w:w="708" w:type="dxa"/>
            <w:vMerge/>
          </w:tcPr>
          <w:p w14:paraId="666D53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271715" w14:textId="77777777" w:rsidR="00BF197B" w:rsidRPr="00A0025C" w:rsidRDefault="00BF197B" w:rsidP="00BF197B"/>
        </w:tc>
        <w:tc>
          <w:tcPr>
            <w:tcW w:w="1701" w:type="dxa"/>
          </w:tcPr>
          <w:p w14:paraId="75AD2BDC" w14:textId="5280499D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77E">
              <w:rPr>
                <w:rFonts w:cs="Times New Roman"/>
                <w:sz w:val="24"/>
                <w:szCs w:val="24"/>
              </w:rPr>
              <w:t>08/16647</w:t>
            </w:r>
          </w:p>
        </w:tc>
        <w:tc>
          <w:tcPr>
            <w:tcW w:w="1559" w:type="dxa"/>
          </w:tcPr>
          <w:p w14:paraId="0F788FB6" w14:textId="33A638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F2DE51A" w14:textId="0AD0198D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BAE1D3" w14:textId="5191308E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72EA58E2" w14:textId="77777777" w:rsidTr="005016D1">
        <w:tc>
          <w:tcPr>
            <w:tcW w:w="708" w:type="dxa"/>
            <w:vMerge/>
          </w:tcPr>
          <w:p w14:paraId="1EB13B5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ED8B8" w14:textId="77777777" w:rsidR="00BF197B" w:rsidRPr="00A0025C" w:rsidRDefault="00BF197B" w:rsidP="00BF197B"/>
        </w:tc>
        <w:tc>
          <w:tcPr>
            <w:tcW w:w="1701" w:type="dxa"/>
          </w:tcPr>
          <w:p w14:paraId="560CC955" w14:textId="40548ADD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9B8">
              <w:rPr>
                <w:rFonts w:cs="Times New Roman"/>
                <w:sz w:val="24"/>
                <w:szCs w:val="24"/>
              </w:rPr>
              <w:t>08/16684</w:t>
            </w:r>
          </w:p>
        </w:tc>
        <w:tc>
          <w:tcPr>
            <w:tcW w:w="1559" w:type="dxa"/>
          </w:tcPr>
          <w:p w14:paraId="4394AE73" w14:textId="4C515CC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9F5532F" w14:textId="68614636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851103" w14:textId="76CF727C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8AF3BA0" w14:textId="77777777" w:rsidTr="005016D1">
        <w:tc>
          <w:tcPr>
            <w:tcW w:w="708" w:type="dxa"/>
            <w:vMerge/>
          </w:tcPr>
          <w:p w14:paraId="617E212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CBDED7" w14:textId="77777777" w:rsidR="00BF197B" w:rsidRPr="00A0025C" w:rsidRDefault="00BF197B" w:rsidP="00BF197B"/>
        </w:tc>
        <w:tc>
          <w:tcPr>
            <w:tcW w:w="1701" w:type="dxa"/>
          </w:tcPr>
          <w:p w14:paraId="2E30C4FC" w14:textId="7257D2C8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410B">
              <w:rPr>
                <w:rFonts w:cs="Times New Roman"/>
                <w:sz w:val="24"/>
                <w:szCs w:val="24"/>
              </w:rPr>
              <w:t>08/16670</w:t>
            </w:r>
          </w:p>
        </w:tc>
        <w:tc>
          <w:tcPr>
            <w:tcW w:w="1559" w:type="dxa"/>
          </w:tcPr>
          <w:p w14:paraId="2001BA16" w14:textId="0F67FC5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D4C9CDB" w14:textId="2347F0F8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2A669B" w14:textId="19F41464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D61F472" w14:textId="77777777" w:rsidTr="005016D1">
        <w:tc>
          <w:tcPr>
            <w:tcW w:w="708" w:type="dxa"/>
            <w:vMerge/>
          </w:tcPr>
          <w:p w14:paraId="26B8C6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FF7B8" w14:textId="77777777" w:rsidR="00BF197B" w:rsidRPr="00A0025C" w:rsidRDefault="00BF197B" w:rsidP="00BF197B"/>
        </w:tc>
        <w:tc>
          <w:tcPr>
            <w:tcW w:w="1701" w:type="dxa"/>
          </w:tcPr>
          <w:p w14:paraId="28EF1E52" w14:textId="7E5F2F8E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5FB">
              <w:rPr>
                <w:rFonts w:cs="Times New Roman"/>
                <w:sz w:val="24"/>
                <w:szCs w:val="24"/>
              </w:rPr>
              <w:t>08/16680</w:t>
            </w:r>
          </w:p>
        </w:tc>
        <w:tc>
          <w:tcPr>
            <w:tcW w:w="1559" w:type="dxa"/>
          </w:tcPr>
          <w:p w14:paraId="786AE669" w14:textId="43BEFF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81633F2" w14:textId="116DA28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D390AC" w14:textId="360211E8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AED00E7" w14:textId="77777777" w:rsidTr="005016D1">
        <w:tc>
          <w:tcPr>
            <w:tcW w:w="708" w:type="dxa"/>
            <w:vMerge/>
          </w:tcPr>
          <w:p w14:paraId="08E734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E98C4" w14:textId="77777777" w:rsidR="00BF197B" w:rsidRPr="00A0025C" w:rsidRDefault="00BF197B" w:rsidP="00BF197B"/>
        </w:tc>
        <w:tc>
          <w:tcPr>
            <w:tcW w:w="1701" w:type="dxa"/>
          </w:tcPr>
          <w:p w14:paraId="7E975ED5" w14:textId="3DBCE5A6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B8F">
              <w:rPr>
                <w:rFonts w:cs="Times New Roman"/>
                <w:sz w:val="24"/>
                <w:szCs w:val="24"/>
              </w:rPr>
              <w:t>08/16678</w:t>
            </w:r>
          </w:p>
        </w:tc>
        <w:tc>
          <w:tcPr>
            <w:tcW w:w="1559" w:type="dxa"/>
          </w:tcPr>
          <w:p w14:paraId="101E0419" w14:textId="65791E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A8FEA27" w14:textId="72A26032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16C76A" w14:textId="5A5162C9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504FE7A5" w14:textId="77777777" w:rsidTr="005016D1">
        <w:tc>
          <w:tcPr>
            <w:tcW w:w="708" w:type="dxa"/>
            <w:vMerge/>
          </w:tcPr>
          <w:p w14:paraId="2AAE3B9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31C109" w14:textId="77777777" w:rsidR="00BF197B" w:rsidRPr="00A0025C" w:rsidRDefault="00BF197B" w:rsidP="00BF197B"/>
        </w:tc>
        <w:tc>
          <w:tcPr>
            <w:tcW w:w="1701" w:type="dxa"/>
          </w:tcPr>
          <w:p w14:paraId="04C76FA8" w14:textId="0D19534D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B8F">
              <w:rPr>
                <w:rFonts w:cs="Times New Roman"/>
                <w:sz w:val="24"/>
                <w:szCs w:val="24"/>
              </w:rPr>
              <w:t>08/16686</w:t>
            </w:r>
          </w:p>
        </w:tc>
        <w:tc>
          <w:tcPr>
            <w:tcW w:w="1559" w:type="dxa"/>
          </w:tcPr>
          <w:p w14:paraId="72133D65" w14:textId="7F47A6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72742D3" w14:textId="7AC531F7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3B91A9" w14:textId="7A1AD354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118BD98" w14:textId="77777777" w:rsidTr="00E16408">
        <w:tc>
          <w:tcPr>
            <w:tcW w:w="708" w:type="dxa"/>
            <w:vMerge/>
          </w:tcPr>
          <w:p w14:paraId="45D9B1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8071D0" w14:textId="77777777" w:rsidR="00BF197B" w:rsidRPr="00A0025C" w:rsidRDefault="00BF197B" w:rsidP="00BF197B"/>
        </w:tc>
        <w:tc>
          <w:tcPr>
            <w:tcW w:w="1701" w:type="dxa"/>
          </w:tcPr>
          <w:p w14:paraId="199B09DD" w14:textId="6E82BDFC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0D7">
              <w:rPr>
                <w:rFonts w:cs="Times New Roman"/>
                <w:sz w:val="24"/>
                <w:szCs w:val="24"/>
              </w:rPr>
              <w:t>08/17147</w:t>
            </w:r>
          </w:p>
        </w:tc>
        <w:tc>
          <w:tcPr>
            <w:tcW w:w="1559" w:type="dxa"/>
          </w:tcPr>
          <w:p w14:paraId="6BD619D5" w14:textId="50F2C7F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0FA9E336" w14:textId="574427F9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7E5893" w14:textId="240A9AA3" w:rsidR="00BF197B" w:rsidRPr="007570D7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CA731EC" w14:textId="77777777" w:rsidTr="00E16408">
        <w:tc>
          <w:tcPr>
            <w:tcW w:w="708" w:type="dxa"/>
            <w:vMerge/>
          </w:tcPr>
          <w:p w14:paraId="4E1D91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63FD1E" w14:textId="77777777" w:rsidR="00BF197B" w:rsidRPr="00A0025C" w:rsidRDefault="00BF197B" w:rsidP="00BF197B"/>
        </w:tc>
        <w:tc>
          <w:tcPr>
            <w:tcW w:w="1701" w:type="dxa"/>
          </w:tcPr>
          <w:p w14:paraId="19F26063" w14:textId="0B8321DA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4CC">
              <w:rPr>
                <w:rFonts w:cs="Times New Roman"/>
                <w:sz w:val="24"/>
                <w:szCs w:val="24"/>
              </w:rPr>
              <w:t>08/17143</w:t>
            </w:r>
          </w:p>
        </w:tc>
        <w:tc>
          <w:tcPr>
            <w:tcW w:w="1559" w:type="dxa"/>
          </w:tcPr>
          <w:p w14:paraId="02686C71" w14:textId="416E69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7B14E08C" w14:textId="4310E3E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F74F39" w14:textId="132DAC2A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8A54D51" w14:textId="77777777" w:rsidTr="00E16408">
        <w:tc>
          <w:tcPr>
            <w:tcW w:w="708" w:type="dxa"/>
            <w:vMerge/>
          </w:tcPr>
          <w:p w14:paraId="344CF8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A26E0" w14:textId="77777777" w:rsidR="00BF197B" w:rsidRPr="00A0025C" w:rsidRDefault="00BF197B" w:rsidP="00BF197B"/>
        </w:tc>
        <w:tc>
          <w:tcPr>
            <w:tcW w:w="1701" w:type="dxa"/>
          </w:tcPr>
          <w:p w14:paraId="57122642" w14:textId="63FFF5C9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EAB">
              <w:rPr>
                <w:rFonts w:cs="Times New Roman"/>
                <w:sz w:val="24"/>
                <w:szCs w:val="24"/>
              </w:rPr>
              <w:t>08/17136</w:t>
            </w:r>
          </w:p>
        </w:tc>
        <w:tc>
          <w:tcPr>
            <w:tcW w:w="1559" w:type="dxa"/>
          </w:tcPr>
          <w:p w14:paraId="6E52855F" w14:textId="237D67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6ED36DB8" w14:textId="10F178E0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250E60" w14:textId="1AB6DE94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05.2024</w:t>
            </w:r>
          </w:p>
        </w:tc>
      </w:tr>
      <w:tr w:rsidR="00BF197B" w:rsidRPr="002872BC" w14:paraId="3C426133" w14:textId="77777777" w:rsidTr="005016D1">
        <w:tc>
          <w:tcPr>
            <w:tcW w:w="708" w:type="dxa"/>
            <w:vMerge/>
          </w:tcPr>
          <w:p w14:paraId="55DCDD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22A76B" w14:textId="77777777" w:rsidR="00BF197B" w:rsidRPr="00A0025C" w:rsidRDefault="00BF197B" w:rsidP="00BF197B"/>
        </w:tc>
        <w:tc>
          <w:tcPr>
            <w:tcW w:w="1701" w:type="dxa"/>
          </w:tcPr>
          <w:p w14:paraId="6D7D828B" w14:textId="02E9F161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007">
              <w:rPr>
                <w:rFonts w:cs="Times New Roman"/>
                <w:sz w:val="24"/>
                <w:szCs w:val="24"/>
              </w:rPr>
              <w:t>08/17688</w:t>
            </w:r>
          </w:p>
        </w:tc>
        <w:tc>
          <w:tcPr>
            <w:tcW w:w="1559" w:type="dxa"/>
          </w:tcPr>
          <w:p w14:paraId="03060410" w14:textId="592E748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18D68D24" w14:textId="56444AB6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E35007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79F161D0" w14:textId="02F135B3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A4D9D0" w14:textId="77777777" w:rsidTr="008A4896">
        <w:tc>
          <w:tcPr>
            <w:tcW w:w="708" w:type="dxa"/>
            <w:vMerge/>
          </w:tcPr>
          <w:p w14:paraId="7FBF79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A5D5E1" w14:textId="77777777" w:rsidR="00BF197B" w:rsidRPr="00A0025C" w:rsidRDefault="00BF197B" w:rsidP="00BF197B"/>
        </w:tc>
        <w:tc>
          <w:tcPr>
            <w:tcW w:w="1701" w:type="dxa"/>
          </w:tcPr>
          <w:p w14:paraId="480B0E9A" w14:textId="3579B6A4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E24">
              <w:rPr>
                <w:rFonts w:cs="Times New Roman"/>
                <w:sz w:val="24"/>
                <w:szCs w:val="24"/>
              </w:rPr>
              <w:t>08/19684</w:t>
            </w:r>
          </w:p>
        </w:tc>
        <w:tc>
          <w:tcPr>
            <w:tcW w:w="1559" w:type="dxa"/>
          </w:tcPr>
          <w:p w14:paraId="6B3BF924" w14:textId="0F267FC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76D1DA0D" w14:textId="67EC760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A72E37" w14:textId="1068BE63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74F062" w14:textId="77777777" w:rsidTr="00E16408">
        <w:tc>
          <w:tcPr>
            <w:tcW w:w="708" w:type="dxa"/>
            <w:vMerge/>
          </w:tcPr>
          <w:p w14:paraId="67703D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1E2DC" w14:textId="77777777" w:rsidR="00BF197B" w:rsidRPr="00A0025C" w:rsidRDefault="00BF197B" w:rsidP="00BF197B"/>
        </w:tc>
        <w:tc>
          <w:tcPr>
            <w:tcW w:w="1701" w:type="dxa"/>
          </w:tcPr>
          <w:p w14:paraId="5B68E5C4" w14:textId="48EED0B2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62D">
              <w:rPr>
                <w:rFonts w:cs="Times New Roman"/>
                <w:sz w:val="24"/>
                <w:szCs w:val="24"/>
              </w:rPr>
              <w:t>08/19683</w:t>
            </w:r>
          </w:p>
        </w:tc>
        <w:tc>
          <w:tcPr>
            <w:tcW w:w="1559" w:type="dxa"/>
          </w:tcPr>
          <w:p w14:paraId="624373DB" w14:textId="6ABBBDF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50C088BA" w14:textId="3F74BBE0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4A1E31" w14:textId="7C584ADA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D52C62" w14:textId="77777777" w:rsidTr="00E16408">
        <w:tc>
          <w:tcPr>
            <w:tcW w:w="708" w:type="dxa"/>
            <w:vMerge/>
          </w:tcPr>
          <w:p w14:paraId="231761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FDA470" w14:textId="77777777" w:rsidR="00BF197B" w:rsidRPr="00A0025C" w:rsidRDefault="00BF197B" w:rsidP="00BF197B"/>
        </w:tc>
        <w:tc>
          <w:tcPr>
            <w:tcW w:w="1701" w:type="dxa"/>
          </w:tcPr>
          <w:p w14:paraId="679A3D1E" w14:textId="01AD4BF9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7CB">
              <w:rPr>
                <w:rFonts w:cs="Times New Roman"/>
                <w:sz w:val="24"/>
                <w:szCs w:val="24"/>
              </w:rPr>
              <w:t>08/20266</w:t>
            </w:r>
          </w:p>
        </w:tc>
        <w:tc>
          <w:tcPr>
            <w:tcW w:w="1559" w:type="dxa"/>
          </w:tcPr>
          <w:p w14:paraId="23279F56" w14:textId="1A0B06B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  <w:vAlign w:val="center"/>
          </w:tcPr>
          <w:p w14:paraId="42186E40" w14:textId="6B520EBD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95A0E">
              <w:rPr>
                <w:rFonts w:cs="Times New Roman"/>
                <w:sz w:val="22"/>
              </w:rPr>
              <w:t xml:space="preserve">Щодо повідомлення про можливе виникнення конфлікту інтересів при розгляді </w:t>
            </w:r>
            <w:r>
              <w:rPr>
                <w:rFonts w:cs="Times New Roman"/>
                <w:sz w:val="22"/>
              </w:rPr>
              <w:t xml:space="preserve">проєктів рішень Київської міської ради від </w:t>
            </w:r>
            <w:r w:rsidRPr="00FC29FA">
              <w:rPr>
                <w:rFonts w:cs="Times New Roman"/>
                <w:sz w:val="22"/>
              </w:rPr>
              <w:t>07.02.2024 №</w:t>
            </w:r>
            <w:r>
              <w:rPr>
                <w:rFonts w:cs="Times New Roman"/>
                <w:sz w:val="22"/>
              </w:rPr>
              <w:t xml:space="preserve"> </w:t>
            </w:r>
            <w:r w:rsidRPr="00FC29FA">
              <w:rPr>
                <w:rFonts w:cs="Times New Roman"/>
                <w:sz w:val="22"/>
              </w:rPr>
              <w:t>08/231-179/ПР</w:t>
            </w:r>
            <w:r>
              <w:rPr>
                <w:rFonts w:cs="Times New Roman"/>
                <w:sz w:val="22"/>
              </w:rPr>
              <w:t xml:space="preserve">, </w:t>
            </w:r>
            <w:r w:rsidRPr="00FC29FA">
              <w:rPr>
                <w:rFonts w:cs="Times New Roman"/>
                <w:sz w:val="22"/>
              </w:rPr>
              <w:t xml:space="preserve">від 28.01.2016 </w:t>
            </w:r>
            <w:r>
              <w:rPr>
                <w:rFonts w:cs="Times New Roman"/>
                <w:sz w:val="22"/>
              </w:rPr>
              <w:t xml:space="preserve">               </w:t>
            </w:r>
            <w:r w:rsidRPr="00FC29FA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FC29FA">
              <w:rPr>
                <w:rFonts w:cs="Times New Roman"/>
                <w:sz w:val="22"/>
              </w:rPr>
              <w:t xml:space="preserve">08/231-592/ПР </w:t>
            </w:r>
            <w:r>
              <w:rPr>
                <w:rFonts w:cs="Times New Roman"/>
                <w:sz w:val="22"/>
              </w:rPr>
              <w:t>на</w:t>
            </w:r>
            <w:r w:rsidRPr="00195A0E">
              <w:rPr>
                <w:rFonts w:cs="Times New Roman"/>
                <w:sz w:val="22"/>
              </w:rPr>
              <w:t xml:space="preserve"> пленарно</w:t>
            </w:r>
            <w:r>
              <w:rPr>
                <w:rFonts w:cs="Times New Roman"/>
                <w:sz w:val="22"/>
              </w:rPr>
              <w:t>му</w:t>
            </w:r>
            <w:r w:rsidRPr="00195A0E">
              <w:rPr>
                <w:rFonts w:cs="Times New Roman"/>
                <w:sz w:val="22"/>
              </w:rPr>
              <w:t xml:space="preserve"> засіданн</w:t>
            </w:r>
            <w:r>
              <w:rPr>
                <w:rFonts w:cs="Times New Roman"/>
                <w:sz w:val="22"/>
              </w:rPr>
              <w:t>і</w:t>
            </w:r>
            <w:r w:rsidRPr="00195A0E">
              <w:rPr>
                <w:rFonts w:cs="Times New Roman"/>
                <w:sz w:val="22"/>
              </w:rPr>
              <w:t xml:space="preserve"> Київської міської ради </w:t>
            </w:r>
            <w:r>
              <w:rPr>
                <w:rFonts w:cs="Times New Roman"/>
                <w:sz w:val="22"/>
              </w:rPr>
              <w:t>30.05.2024</w:t>
            </w:r>
          </w:p>
        </w:tc>
        <w:tc>
          <w:tcPr>
            <w:tcW w:w="2410" w:type="dxa"/>
          </w:tcPr>
          <w:p w14:paraId="3E4A5615" w14:textId="018296F2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E60F79" w14:textId="77777777" w:rsidTr="005358B5">
        <w:tc>
          <w:tcPr>
            <w:tcW w:w="708" w:type="dxa"/>
            <w:vMerge/>
          </w:tcPr>
          <w:p w14:paraId="3EF963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5EE0DD" w14:textId="77777777" w:rsidR="00BF197B" w:rsidRPr="00A0025C" w:rsidRDefault="00BF197B" w:rsidP="00BF197B"/>
        </w:tc>
        <w:tc>
          <w:tcPr>
            <w:tcW w:w="1701" w:type="dxa"/>
          </w:tcPr>
          <w:p w14:paraId="52E52925" w14:textId="5EF3A288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C684663" w14:textId="43AF2B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76112F1" w14:textId="321BFD8A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2206C43" w14:textId="76DA5A31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3FA862E1" w14:textId="77777777" w:rsidTr="00E16408">
        <w:tc>
          <w:tcPr>
            <w:tcW w:w="708" w:type="dxa"/>
            <w:vMerge/>
          </w:tcPr>
          <w:p w14:paraId="68FC74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101300" w14:textId="77777777" w:rsidR="00BF197B" w:rsidRPr="00A0025C" w:rsidRDefault="00BF197B" w:rsidP="00BF197B"/>
        </w:tc>
        <w:tc>
          <w:tcPr>
            <w:tcW w:w="1701" w:type="dxa"/>
          </w:tcPr>
          <w:p w14:paraId="5BB5AF4E" w14:textId="31C2F972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F68">
              <w:rPr>
                <w:rFonts w:cs="Times New Roman"/>
                <w:sz w:val="24"/>
                <w:szCs w:val="24"/>
              </w:rPr>
              <w:t>08/20546</w:t>
            </w:r>
          </w:p>
        </w:tc>
        <w:tc>
          <w:tcPr>
            <w:tcW w:w="1559" w:type="dxa"/>
          </w:tcPr>
          <w:p w14:paraId="6413280A" w14:textId="1FE856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4DF3E644" w14:textId="2F557A91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D5A85B" w14:textId="7D4BCC96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FCF76E0" w14:textId="77777777" w:rsidTr="00E16408">
        <w:tc>
          <w:tcPr>
            <w:tcW w:w="708" w:type="dxa"/>
            <w:vMerge/>
          </w:tcPr>
          <w:p w14:paraId="324118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462491" w14:textId="77777777" w:rsidR="00BF197B" w:rsidRPr="00A0025C" w:rsidRDefault="00BF197B" w:rsidP="00BF197B"/>
        </w:tc>
        <w:tc>
          <w:tcPr>
            <w:tcW w:w="1701" w:type="dxa"/>
          </w:tcPr>
          <w:p w14:paraId="4BF58BF7" w14:textId="2049F845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A83">
              <w:rPr>
                <w:rFonts w:cs="Times New Roman"/>
                <w:sz w:val="24"/>
                <w:szCs w:val="24"/>
              </w:rPr>
              <w:t>08/20552</w:t>
            </w:r>
          </w:p>
        </w:tc>
        <w:tc>
          <w:tcPr>
            <w:tcW w:w="1559" w:type="dxa"/>
          </w:tcPr>
          <w:p w14:paraId="260772E6" w14:textId="0F88A68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  <w:vAlign w:val="center"/>
          </w:tcPr>
          <w:p w14:paraId="06CFB82D" w14:textId="0868FD22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D948EC" w14:textId="3EC3B966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7D681AD8" w14:textId="77777777" w:rsidTr="00C466D2">
        <w:tc>
          <w:tcPr>
            <w:tcW w:w="708" w:type="dxa"/>
            <w:vMerge/>
          </w:tcPr>
          <w:p w14:paraId="235DB4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43106" w14:textId="77777777" w:rsidR="00BF197B" w:rsidRPr="00A0025C" w:rsidRDefault="00BF197B" w:rsidP="00BF197B"/>
        </w:tc>
        <w:tc>
          <w:tcPr>
            <w:tcW w:w="1701" w:type="dxa"/>
          </w:tcPr>
          <w:p w14:paraId="5369A79E" w14:textId="14D9A387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A69">
              <w:rPr>
                <w:rFonts w:cs="Times New Roman"/>
                <w:sz w:val="24"/>
                <w:szCs w:val="24"/>
              </w:rPr>
              <w:t>08/21785</w:t>
            </w:r>
          </w:p>
        </w:tc>
        <w:tc>
          <w:tcPr>
            <w:tcW w:w="1559" w:type="dxa"/>
          </w:tcPr>
          <w:p w14:paraId="17503C95" w14:textId="029EE1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7C30CDFB" w14:textId="0D463AAE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5B1CAD" w14:textId="5A45E4F9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8B330F" w:rsidRPr="002872BC" w14:paraId="05BEAD56" w14:textId="77777777" w:rsidTr="00E16408">
        <w:tc>
          <w:tcPr>
            <w:tcW w:w="708" w:type="dxa"/>
            <w:vMerge/>
          </w:tcPr>
          <w:p w14:paraId="2B58766F" w14:textId="77777777" w:rsidR="008B330F" w:rsidRPr="00DD7587" w:rsidRDefault="008B330F" w:rsidP="008B330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437B1" w14:textId="77777777" w:rsidR="008B330F" w:rsidRPr="00A0025C" w:rsidRDefault="008B330F" w:rsidP="008B330F"/>
        </w:tc>
        <w:tc>
          <w:tcPr>
            <w:tcW w:w="1701" w:type="dxa"/>
          </w:tcPr>
          <w:p w14:paraId="31998A6C" w14:textId="1A97D8D1" w:rsidR="008B330F" w:rsidRPr="001C389C" w:rsidRDefault="008B330F" w:rsidP="008B33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78D">
              <w:rPr>
                <w:rFonts w:cs="Times New Roman"/>
                <w:sz w:val="24"/>
                <w:szCs w:val="24"/>
              </w:rPr>
              <w:t>08/21787</w:t>
            </w:r>
          </w:p>
        </w:tc>
        <w:tc>
          <w:tcPr>
            <w:tcW w:w="1559" w:type="dxa"/>
          </w:tcPr>
          <w:p w14:paraId="6A60144B" w14:textId="28269778" w:rsidR="008B330F" w:rsidRDefault="008B330F" w:rsidP="008B330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02F770E5" w14:textId="08117522" w:rsidR="008B330F" w:rsidRPr="005C37A0" w:rsidRDefault="008B330F" w:rsidP="008B330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2A707" w14:textId="5745579F" w:rsidR="008B330F" w:rsidRPr="005C37A0" w:rsidRDefault="008B330F" w:rsidP="008B330F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52816D9" w14:textId="77777777" w:rsidTr="00C466D2">
        <w:tc>
          <w:tcPr>
            <w:tcW w:w="708" w:type="dxa"/>
            <w:vMerge/>
          </w:tcPr>
          <w:p w14:paraId="02C993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E57F3" w14:textId="77777777" w:rsidR="00BF197B" w:rsidRPr="00A0025C" w:rsidRDefault="00BF197B" w:rsidP="00BF197B"/>
        </w:tc>
        <w:tc>
          <w:tcPr>
            <w:tcW w:w="1701" w:type="dxa"/>
          </w:tcPr>
          <w:p w14:paraId="2EF0C2F2" w14:textId="7B8C3FD1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BC5">
              <w:rPr>
                <w:rFonts w:cs="Times New Roman"/>
                <w:sz w:val="24"/>
                <w:szCs w:val="24"/>
              </w:rPr>
              <w:t>08/22199</w:t>
            </w:r>
          </w:p>
        </w:tc>
        <w:tc>
          <w:tcPr>
            <w:tcW w:w="1559" w:type="dxa"/>
          </w:tcPr>
          <w:p w14:paraId="65739B30" w14:textId="1AE3E59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1F1576DD" w14:textId="1449AC9A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7DC62B" w14:textId="4F29DBD3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84B2B4D" w14:textId="77777777" w:rsidTr="00C466D2">
        <w:tc>
          <w:tcPr>
            <w:tcW w:w="708" w:type="dxa"/>
            <w:vMerge/>
          </w:tcPr>
          <w:p w14:paraId="021DCD0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4F6FF1" w14:textId="77777777" w:rsidR="00BF197B" w:rsidRPr="00A0025C" w:rsidRDefault="00BF197B" w:rsidP="00BF197B"/>
        </w:tc>
        <w:tc>
          <w:tcPr>
            <w:tcW w:w="1701" w:type="dxa"/>
          </w:tcPr>
          <w:p w14:paraId="1E8647B2" w14:textId="3756077D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0AE">
              <w:rPr>
                <w:rFonts w:cs="Times New Roman"/>
                <w:sz w:val="24"/>
                <w:szCs w:val="24"/>
              </w:rPr>
              <w:t>08/22198</w:t>
            </w:r>
          </w:p>
        </w:tc>
        <w:tc>
          <w:tcPr>
            <w:tcW w:w="1559" w:type="dxa"/>
          </w:tcPr>
          <w:p w14:paraId="20794BA9" w14:textId="52A39D1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68585D9F" w14:textId="637FC1F4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0C84B1" w14:textId="333E9543" w:rsidR="00BF197B" w:rsidRPr="002040AE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040AE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2040AE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FE31CD9" w14:textId="77777777" w:rsidTr="00C466D2">
        <w:tc>
          <w:tcPr>
            <w:tcW w:w="708" w:type="dxa"/>
            <w:vMerge/>
          </w:tcPr>
          <w:p w14:paraId="768BD4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6593A" w14:textId="77777777" w:rsidR="00BF197B" w:rsidRPr="00A0025C" w:rsidRDefault="00BF197B" w:rsidP="00BF197B"/>
        </w:tc>
        <w:tc>
          <w:tcPr>
            <w:tcW w:w="1701" w:type="dxa"/>
          </w:tcPr>
          <w:p w14:paraId="704A012D" w14:textId="4EB302FA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48A">
              <w:rPr>
                <w:rFonts w:cs="Times New Roman"/>
                <w:sz w:val="24"/>
                <w:szCs w:val="24"/>
              </w:rPr>
              <w:t>08/22197</w:t>
            </w:r>
          </w:p>
        </w:tc>
        <w:tc>
          <w:tcPr>
            <w:tcW w:w="1559" w:type="dxa"/>
          </w:tcPr>
          <w:p w14:paraId="621C05F8" w14:textId="642BB46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4</w:t>
            </w:r>
          </w:p>
        </w:tc>
        <w:tc>
          <w:tcPr>
            <w:tcW w:w="5623" w:type="dxa"/>
          </w:tcPr>
          <w:p w14:paraId="681DE737" w14:textId="13B4B6B7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3C06F0" w14:textId="46B63404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86DD739" w14:textId="77777777" w:rsidTr="00E16408">
        <w:tc>
          <w:tcPr>
            <w:tcW w:w="708" w:type="dxa"/>
            <w:vMerge/>
          </w:tcPr>
          <w:p w14:paraId="413AF8F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D4232" w14:textId="77777777" w:rsidR="00BF197B" w:rsidRPr="00A0025C" w:rsidRDefault="00BF197B" w:rsidP="00BF197B"/>
        </w:tc>
        <w:tc>
          <w:tcPr>
            <w:tcW w:w="1701" w:type="dxa"/>
          </w:tcPr>
          <w:p w14:paraId="10912952" w14:textId="302CC30A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24C">
              <w:rPr>
                <w:rFonts w:cs="Times New Roman"/>
                <w:sz w:val="24"/>
                <w:szCs w:val="24"/>
              </w:rPr>
              <w:t>08/22769</w:t>
            </w:r>
          </w:p>
        </w:tc>
        <w:tc>
          <w:tcPr>
            <w:tcW w:w="1559" w:type="dxa"/>
          </w:tcPr>
          <w:p w14:paraId="2BEAE843" w14:textId="137F58B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6DDD1207" w14:textId="364BCA2A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C109D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</w:t>
            </w:r>
            <w:r>
              <w:rPr>
                <w:rFonts w:cs="Times New Roman"/>
                <w:sz w:val="22"/>
              </w:rPr>
              <w:t>05.07.2023</w:t>
            </w:r>
            <w:r w:rsidRPr="001C109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1C109D">
              <w:rPr>
                <w:rFonts w:cs="Times New Roman"/>
                <w:sz w:val="22"/>
              </w:rPr>
              <w:t>№ 08/231-855/ПР з метою уникнення можливого конфлікту інтересів</w:t>
            </w:r>
          </w:p>
        </w:tc>
        <w:tc>
          <w:tcPr>
            <w:tcW w:w="2410" w:type="dxa"/>
          </w:tcPr>
          <w:p w14:paraId="55097F84" w14:textId="70F64F89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36DC414" w14:textId="77777777" w:rsidTr="00C36864">
        <w:tc>
          <w:tcPr>
            <w:tcW w:w="708" w:type="dxa"/>
            <w:vMerge/>
          </w:tcPr>
          <w:p w14:paraId="7DD63A1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809706" w14:textId="77777777" w:rsidR="00BF197B" w:rsidRPr="00A0025C" w:rsidRDefault="00BF197B" w:rsidP="00BF197B"/>
        </w:tc>
        <w:tc>
          <w:tcPr>
            <w:tcW w:w="1701" w:type="dxa"/>
          </w:tcPr>
          <w:p w14:paraId="462E7A0D" w14:textId="0923E762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29D">
              <w:rPr>
                <w:rFonts w:cs="Times New Roman"/>
                <w:sz w:val="24"/>
                <w:szCs w:val="24"/>
              </w:rPr>
              <w:t>08/22847</w:t>
            </w:r>
          </w:p>
        </w:tc>
        <w:tc>
          <w:tcPr>
            <w:tcW w:w="1559" w:type="dxa"/>
          </w:tcPr>
          <w:p w14:paraId="000D1965" w14:textId="417049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</w:tcPr>
          <w:p w14:paraId="1193F4E9" w14:textId="0BC96E71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3029D">
              <w:rPr>
                <w:rFonts w:cs="Times New Roman"/>
                <w:sz w:val="22"/>
              </w:rPr>
              <w:t>скликання позачергового засідання постійної комісії Київської міської ради з питань бюджету, соціально-економічного розвитку та інвестиційної діяльності 13</w:t>
            </w:r>
            <w:r>
              <w:rPr>
                <w:rFonts w:cs="Times New Roman"/>
                <w:sz w:val="22"/>
              </w:rPr>
              <w:t>.06.</w:t>
            </w:r>
            <w:r w:rsidRPr="0043029D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7427517B" w14:textId="499EA0EB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A9E798" w14:textId="77777777" w:rsidTr="00E16408">
        <w:tc>
          <w:tcPr>
            <w:tcW w:w="708" w:type="dxa"/>
            <w:vMerge/>
          </w:tcPr>
          <w:p w14:paraId="1B4785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5ED0E" w14:textId="77777777" w:rsidR="00BF197B" w:rsidRPr="00A0025C" w:rsidRDefault="00BF197B" w:rsidP="00BF197B"/>
        </w:tc>
        <w:tc>
          <w:tcPr>
            <w:tcW w:w="1701" w:type="dxa"/>
          </w:tcPr>
          <w:p w14:paraId="26F3F8BF" w14:textId="095FCD08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74E">
              <w:rPr>
                <w:rFonts w:cs="Times New Roman"/>
                <w:sz w:val="24"/>
                <w:szCs w:val="24"/>
              </w:rPr>
              <w:t>08/23818</w:t>
            </w:r>
          </w:p>
        </w:tc>
        <w:tc>
          <w:tcPr>
            <w:tcW w:w="1559" w:type="dxa"/>
          </w:tcPr>
          <w:p w14:paraId="789A75E0" w14:textId="40E4C8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58A8FEF2" w14:textId="240FF48E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496B65" w14:textId="12EDC6D3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44E666ED" w14:textId="77777777" w:rsidTr="000045C5">
        <w:tc>
          <w:tcPr>
            <w:tcW w:w="708" w:type="dxa"/>
            <w:vMerge/>
          </w:tcPr>
          <w:p w14:paraId="70ABEB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AE829" w14:textId="77777777" w:rsidR="00BF197B" w:rsidRPr="00A0025C" w:rsidRDefault="00BF197B" w:rsidP="00BF197B"/>
        </w:tc>
        <w:tc>
          <w:tcPr>
            <w:tcW w:w="1701" w:type="dxa"/>
          </w:tcPr>
          <w:p w14:paraId="36591E46" w14:textId="7B11F4DC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7C61">
              <w:rPr>
                <w:rFonts w:cs="Times New Roman"/>
                <w:sz w:val="24"/>
                <w:szCs w:val="24"/>
              </w:rPr>
              <w:t>08/24010</w:t>
            </w:r>
          </w:p>
        </w:tc>
        <w:tc>
          <w:tcPr>
            <w:tcW w:w="1559" w:type="dxa"/>
          </w:tcPr>
          <w:p w14:paraId="13EB31CF" w14:textId="0976CC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40E28586" w14:textId="08B424B8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294FC7" w14:textId="59A3E085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1D57145F" w14:textId="77777777" w:rsidTr="001F4D32">
        <w:tc>
          <w:tcPr>
            <w:tcW w:w="708" w:type="dxa"/>
            <w:vMerge/>
          </w:tcPr>
          <w:p w14:paraId="7DBB96E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9A039" w14:textId="77777777" w:rsidR="00BF197B" w:rsidRPr="00A0025C" w:rsidRDefault="00BF197B" w:rsidP="00BF197B"/>
        </w:tc>
        <w:tc>
          <w:tcPr>
            <w:tcW w:w="1701" w:type="dxa"/>
          </w:tcPr>
          <w:p w14:paraId="40A45F15" w14:textId="7E388EA3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0D28">
              <w:rPr>
                <w:rFonts w:cs="Times New Roman"/>
                <w:sz w:val="24"/>
                <w:szCs w:val="24"/>
              </w:rPr>
              <w:t>08/24008</w:t>
            </w:r>
          </w:p>
        </w:tc>
        <w:tc>
          <w:tcPr>
            <w:tcW w:w="1559" w:type="dxa"/>
          </w:tcPr>
          <w:p w14:paraId="7CE08131" w14:textId="48FACE1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4BC92977" w14:textId="58C0FEC1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488D06" w14:textId="7EFA0701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BF197B" w:rsidRPr="002872BC" w14:paraId="1F0F768A" w14:textId="77777777" w:rsidTr="001F4D32">
        <w:tc>
          <w:tcPr>
            <w:tcW w:w="708" w:type="dxa"/>
            <w:vMerge/>
          </w:tcPr>
          <w:p w14:paraId="6F4214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7C104" w14:textId="77777777" w:rsidR="00BF197B" w:rsidRPr="00A0025C" w:rsidRDefault="00BF197B" w:rsidP="00BF197B"/>
        </w:tc>
        <w:tc>
          <w:tcPr>
            <w:tcW w:w="1701" w:type="dxa"/>
          </w:tcPr>
          <w:p w14:paraId="0B54A1AE" w14:textId="61C9A6C4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0D28">
              <w:rPr>
                <w:rFonts w:cs="Times New Roman"/>
                <w:sz w:val="24"/>
                <w:szCs w:val="24"/>
              </w:rPr>
              <w:t>08/24009</w:t>
            </w:r>
          </w:p>
        </w:tc>
        <w:tc>
          <w:tcPr>
            <w:tcW w:w="1559" w:type="dxa"/>
          </w:tcPr>
          <w:p w14:paraId="48CB40EA" w14:textId="58EBA9D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38862D65" w14:textId="63DFC6AB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88541C" w14:textId="1AD569FC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6.2024</w:t>
            </w:r>
          </w:p>
        </w:tc>
      </w:tr>
      <w:tr w:rsidR="00CF1ECB" w:rsidRPr="002872BC" w14:paraId="281E54C8" w14:textId="77777777" w:rsidTr="00E16408">
        <w:tc>
          <w:tcPr>
            <w:tcW w:w="708" w:type="dxa"/>
            <w:vMerge/>
          </w:tcPr>
          <w:p w14:paraId="01FDB1FC" w14:textId="77777777" w:rsidR="00CF1ECB" w:rsidRPr="00DD7587" w:rsidRDefault="00CF1ECB" w:rsidP="00CF1E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A1CA9D" w14:textId="77777777" w:rsidR="00CF1ECB" w:rsidRPr="00A0025C" w:rsidRDefault="00CF1ECB" w:rsidP="00CF1ECB"/>
        </w:tc>
        <w:tc>
          <w:tcPr>
            <w:tcW w:w="1701" w:type="dxa"/>
          </w:tcPr>
          <w:p w14:paraId="65E6E079" w14:textId="54D03F28" w:rsidR="00CF1ECB" w:rsidRPr="001C389C" w:rsidRDefault="00CF1ECB" w:rsidP="00CF1E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0D28">
              <w:rPr>
                <w:rFonts w:cs="Times New Roman"/>
                <w:sz w:val="24"/>
                <w:szCs w:val="24"/>
              </w:rPr>
              <w:t>08/24183</w:t>
            </w:r>
          </w:p>
        </w:tc>
        <w:tc>
          <w:tcPr>
            <w:tcW w:w="1559" w:type="dxa"/>
          </w:tcPr>
          <w:p w14:paraId="653E610A" w14:textId="71DEBF46" w:rsidR="00CF1ECB" w:rsidRDefault="00CF1ECB" w:rsidP="00CF1E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251DA9BB" w14:textId="6537894A" w:rsidR="00CF1ECB" w:rsidRPr="005C37A0" w:rsidRDefault="00CF1ECB" w:rsidP="00CF1EC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E053063" w14:textId="0527C6AE" w:rsidR="00CF1ECB" w:rsidRPr="00E60D28" w:rsidRDefault="00CF1ECB" w:rsidP="00CF1EC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5D7995B" w14:textId="77777777" w:rsidTr="00E16408">
        <w:tc>
          <w:tcPr>
            <w:tcW w:w="708" w:type="dxa"/>
            <w:vMerge/>
          </w:tcPr>
          <w:p w14:paraId="0AE227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B48C9" w14:textId="77777777" w:rsidR="00BF197B" w:rsidRPr="00A0025C" w:rsidRDefault="00BF197B" w:rsidP="00BF197B"/>
        </w:tc>
        <w:tc>
          <w:tcPr>
            <w:tcW w:w="1701" w:type="dxa"/>
          </w:tcPr>
          <w:p w14:paraId="48F4123F" w14:textId="03F3F8E1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3F2">
              <w:rPr>
                <w:rFonts w:cs="Times New Roman"/>
                <w:sz w:val="24"/>
                <w:szCs w:val="24"/>
              </w:rPr>
              <w:t>08/24184</w:t>
            </w:r>
          </w:p>
        </w:tc>
        <w:tc>
          <w:tcPr>
            <w:tcW w:w="1559" w:type="dxa"/>
          </w:tcPr>
          <w:p w14:paraId="566CE2D0" w14:textId="0FC450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6.2024</w:t>
            </w:r>
          </w:p>
        </w:tc>
        <w:tc>
          <w:tcPr>
            <w:tcW w:w="5623" w:type="dxa"/>
            <w:vAlign w:val="center"/>
          </w:tcPr>
          <w:p w14:paraId="2A461CEE" w14:textId="79409B2D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ED0A85B" w14:textId="4436C44C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442D55" w14:textId="77777777" w:rsidTr="00E16408">
        <w:tc>
          <w:tcPr>
            <w:tcW w:w="708" w:type="dxa"/>
            <w:vMerge/>
          </w:tcPr>
          <w:p w14:paraId="7F5640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00AB0D" w14:textId="77777777" w:rsidR="00BF197B" w:rsidRPr="00A0025C" w:rsidRDefault="00BF197B" w:rsidP="00BF197B"/>
        </w:tc>
        <w:tc>
          <w:tcPr>
            <w:tcW w:w="1701" w:type="dxa"/>
          </w:tcPr>
          <w:p w14:paraId="53AEDC93" w14:textId="519A3729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A60">
              <w:rPr>
                <w:rFonts w:cs="Times New Roman"/>
                <w:sz w:val="24"/>
                <w:szCs w:val="24"/>
              </w:rPr>
              <w:t>08/24414</w:t>
            </w:r>
          </w:p>
        </w:tc>
        <w:tc>
          <w:tcPr>
            <w:tcW w:w="1559" w:type="dxa"/>
          </w:tcPr>
          <w:p w14:paraId="7650DED9" w14:textId="38369B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  <w:vAlign w:val="center"/>
          </w:tcPr>
          <w:p w14:paraId="178216CE" w14:textId="31A03E0F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4B1ACEE" w14:textId="6B79A189" w:rsidR="00BF197B" w:rsidRPr="005C37A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502A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72E5ED7" w14:textId="77777777" w:rsidTr="00BE5A29">
        <w:tc>
          <w:tcPr>
            <w:tcW w:w="708" w:type="dxa"/>
            <w:vMerge/>
          </w:tcPr>
          <w:p w14:paraId="7EC283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391DCF" w14:textId="77777777" w:rsidR="00BF197B" w:rsidRPr="00A0025C" w:rsidRDefault="00BF197B" w:rsidP="00BF197B"/>
        </w:tc>
        <w:tc>
          <w:tcPr>
            <w:tcW w:w="1701" w:type="dxa"/>
          </w:tcPr>
          <w:p w14:paraId="353931A4" w14:textId="6DE1BD37" w:rsidR="00BF197B" w:rsidRPr="001C389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D08">
              <w:rPr>
                <w:rFonts w:cs="Times New Roman"/>
                <w:sz w:val="24"/>
                <w:szCs w:val="24"/>
              </w:rPr>
              <w:t>08/24433</w:t>
            </w:r>
          </w:p>
        </w:tc>
        <w:tc>
          <w:tcPr>
            <w:tcW w:w="1559" w:type="dxa"/>
          </w:tcPr>
          <w:p w14:paraId="6E323731" w14:textId="1C4AC9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</w:tcPr>
          <w:p w14:paraId="177C521B" w14:textId="70C2BF5E" w:rsidR="00BF197B" w:rsidRPr="005C37A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F1D08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1766A0AA" w14:textId="159FF5A8" w:rsidR="00BF197B" w:rsidRPr="005C37A0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2F1D0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803BB" w:rsidRPr="002872BC" w14:paraId="0A4048CD" w14:textId="77777777" w:rsidTr="00E16408">
        <w:tc>
          <w:tcPr>
            <w:tcW w:w="708" w:type="dxa"/>
            <w:vMerge/>
          </w:tcPr>
          <w:p w14:paraId="6DC4B2BF" w14:textId="77777777" w:rsidR="004803BB" w:rsidRPr="00DD7587" w:rsidRDefault="004803BB" w:rsidP="004803B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0A3CC7" w14:textId="77777777" w:rsidR="004803BB" w:rsidRPr="00A0025C" w:rsidRDefault="004803BB" w:rsidP="004803BB"/>
        </w:tc>
        <w:tc>
          <w:tcPr>
            <w:tcW w:w="1701" w:type="dxa"/>
          </w:tcPr>
          <w:p w14:paraId="59CA6DA4" w14:textId="7E4F3B04" w:rsidR="004803BB" w:rsidRPr="001C389C" w:rsidRDefault="004803BB" w:rsidP="004803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A62">
              <w:rPr>
                <w:rFonts w:cs="Times New Roman"/>
                <w:sz w:val="24"/>
                <w:szCs w:val="24"/>
              </w:rPr>
              <w:t>08/24476</w:t>
            </w:r>
          </w:p>
        </w:tc>
        <w:tc>
          <w:tcPr>
            <w:tcW w:w="1559" w:type="dxa"/>
          </w:tcPr>
          <w:p w14:paraId="45DD1421" w14:textId="6FF5D958" w:rsidR="004803BB" w:rsidRDefault="004803BB" w:rsidP="004803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6.2024</w:t>
            </w:r>
          </w:p>
        </w:tc>
        <w:tc>
          <w:tcPr>
            <w:tcW w:w="5623" w:type="dxa"/>
            <w:vAlign w:val="center"/>
          </w:tcPr>
          <w:p w14:paraId="4D5A10E0" w14:textId="54B52FA3" w:rsidR="004803BB" w:rsidRPr="005C37A0" w:rsidRDefault="004803BB" w:rsidP="004803B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34647E1" w14:textId="685720DE" w:rsidR="004803BB" w:rsidRPr="005C37A0" w:rsidRDefault="004803BB" w:rsidP="004803B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7B2428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7B2428">
              <w:rPr>
                <w:rFonts w:cs="Times New Roman"/>
                <w:sz w:val="22"/>
              </w:rPr>
              <w:t>.2024</w:t>
            </w:r>
          </w:p>
        </w:tc>
      </w:tr>
      <w:tr w:rsidR="002446B8" w:rsidRPr="002872BC" w14:paraId="1168DC63" w14:textId="77777777" w:rsidTr="007F59C1">
        <w:tc>
          <w:tcPr>
            <w:tcW w:w="708" w:type="dxa"/>
            <w:vMerge/>
          </w:tcPr>
          <w:p w14:paraId="239F1DED" w14:textId="77777777" w:rsidR="002446B8" w:rsidRPr="00DD7587" w:rsidRDefault="002446B8" w:rsidP="002446B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4BC2BF" w14:textId="77777777" w:rsidR="002446B8" w:rsidRPr="00A0025C" w:rsidRDefault="002446B8" w:rsidP="002446B8"/>
        </w:tc>
        <w:tc>
          <w:tcPr>
            <w:tcW w:w="1701" w:type="dxa"/>
          </w:tcPr>
          <w:p w14:paraId="377AF553" w14:textId="306FD2FD" w:rsidR="002446B8" w:rsidRPr="001C389C" w:rsidRDefault="002446B8" w:rsidP="002446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7B7">
              <w:rPr>
                <w:rFonts w:cs="Times New Roman"/>
                <w:sz w:val="24"/>
                <w:szCs w:val="24"/>
              </w:rPr>
              <w:t>08/24763</w:t>
            </w:r>
          </w:p>
        </w:tc>
        <w:tc>
          <w:tcPr>
            <w:tcW w:w="1559" w:type="dxa"/>
          </w:tcPr>
          <w:p w14:paraId="03224620" w14:textId="4842DD5B" w:rsidR="002446B8" w:rsidRDefault="002446B8" w:rsidP="002446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4E8EC5A" w14:textId="42710641" w:rsidR="002446B8" w:rsidRPr="005C37A0" w:rsidRDefault="002446B8" w:rsidP="002446B8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C0116B" w14:textId="35A034BE" w:rsidR="002446B8" w:rsidRPr="005C37A0" w:rsidRDefault="002446B8" w:rsidP="002446B8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635B93" w:rsidRPr="002872BC" w14:paraId="2C6F528D" w14:textId="77777777" w:rsidTr="007F59C1">
        <w:tc>
          <w:tcPr>
            <w:tcW w:w="708" w:type="dxa"/>
            <w:vMerge/>
          </w:tcPr>
          <w:p w14:paraId="3A3C9375" w14:textId="77777777" w:rsidR="00635B93" w:rsidRPr="00DD7587" w:rsidRDefault="00635B93" w:rsidP="00635B9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1CEE3" w14:textId="77777777" w:rsidR="00635B93" w:rsidRPr="00A0025C" w:rsidRDefault="00635B93" w:rsidP="00635B93"/>
        </w:tc>
        <w:tc>
          <w:tcPr>
            <w:tcW w:w="1701" w:type="dxa"/>
          </w:tcPr>
          <w:p w14:paraId="179ABD13" w14:textId="7FE44663" w:rsidR="00635B93" w:rsidRPr="001C389C" w:rsidRDefault="00635B93" w:rsidP="00635B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E3D">
              <w:rPr>
                <w:rFonts w:cs="Times New Roman"/>
                <w:sz w:val="24"/>
                <w:szCs w:val="24"/>
              </w:rPr>
              <w:t>08/24759</w:t>
            </w:r>
          </w:p>
        </w:tc>
        <w:tc>
          <w:tcPr>
            <w:tcW w:w="1559" w:type="dxa"/>
          </w:tcPr>
          <w:p w14:paraId="265436E1" w14:textId="42BD2D48" w:rsidR="00635B93" w:rsidRDefault="00635B93" w:rsidP="00635B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07CA1954" w14:textId="5B5638E6" w:rsidR="00635B93" w:rsidRPr="005C37A0" w:rsidRDefault="00635B93" w:rsidP="00635B9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3A58D8" w14:textId="5884D501" w:rsidR="00635B93" w:rsidRPr="005C37A0" w:rsidRDefault="00635B93" w:rsidP="00635B93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4C3CAC" w:rsidRPr="002872BC" w14:paraId="240308C7" w14:textId="77777777" w:rsidTr="00E16408">
        <w:tc>
          <w:tcPr>
            <w:tcW w:w="708" w:type="dxa"/>
            <w:vMerge/>
          </w:tcPr>
          <w:p w14:paraId="543C2224" w14:textId="77777777" w:rsidR="004C3CAC" w:rsidRPr="00DD7587" w:rsidRDefault="004C3CAC" w:rsidP="004C3CA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6A25C" w14:textId="77777777" w:rsidR="004C3CAC" w:rsidRPr="00A0025C" w:rsidRDefault="004C3CAC" w:rsidP="004C3CAC"/>
        </w:tc>
        <w:tc>
          <w:tcPr>
            <w:tcW w:w="1701" w:type="dxa"/>
          </w:tcPr>
          <w:p w14:paraId="0DBF70C0" w14:textId="5556777D" w:rsidR="004C3CAC" w:rsidRPr="001C389C" w:rsidRDefault="004C3CAC" w:rsidP="004C3C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1AE1">
              <w:rPr>
                <w:rFonts w:cs="Times New Roman"/>
                <w:sz w:val="24"/>
                <w:szCs w:val="24"/>
              </w:rPr>
              <w:t>08/25447</w:t>
            </w:r>
          </w:p>
        </w:tc>
        <w:tc>
          <w:tcPr>
            <w:tcW w:w="1559" w:type="dxa"/>
          </w:tcPr>
          <w:p w14:paraId="04553A9D" w14:textId="182C167E" w:rsidR="004C3CAC" w:rsidRDefault="004C3CAC" w:rsidP="004C3C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6.2024</w:t>
            </w:r>
          </w:p>
        </w:tc>
        <w:tc>
          <w:tcPr>
            <w:tcW w:w="5623" w:type="dxa"/>
            <w:vAlign w:val="center"/>
          </w:tcPr>
          <w:p w14:paraId="54B649BD" w14:textId="65FD492C" w:rsidR="004C3CAC" w:rsidRPr="005C37A0" w:rsidRDefault="004C3CAC" w:rsidP="004C3CAC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37B40B" w14:textId="46DDBD1F" w:rsidR="004C3CAC" w:rsidRPr="00341AE1" w:rsidRDefault="004C3CAC" w:rsidP="004C3CA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DDC107" w14:textId="77777777" w:rsidTr="00E16408">
        <w:tc>
          <w:tcPr>
            <w:tcW w:w="708" w:type="dxa"/>
            <w:vMerge w:val="restart"/>
          </w:tcPr>
          <w:p w14:paraId="30F601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8AB8D55" w14:textId="29C68D0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Шаповал Анатолій Анатолійович</w:t>
            </w:r>
          </w:p>
        </w:tc>
        <w:tc>
          <w:tcPr>
            <w:tcW w:w="1701" w:type="dxa"/>
          </w:tcPr>
          <w:p w14:paraId="1859F243" w14:textId="1555E7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C3F">
              <w:rPr>
                <w:rFonts w:cs="Times New Roman"/>
                <w:sz w:val="24"/>
                <w:szCs w:val="24"/>
              </w:rPr>
              <w:t>08/1054</w:t>
            </w:r>
          </w:p>
        </w:tc>
        <w:tc>
          <w:tcPr>
            <w:tcW w:w="1559" w:type="dxa"/>
          </w:tcPr>
          <w:p w14:paraId="4DAFBBE5" w14:textId="1C2C21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9C82BF0" w14:textId="641D4015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4A77AB" w14:textId="7E829616" w:rsidR="00BF197B" w:rsidRPr="00F57023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19.01.2024</w:t>
            </w:r>
          </w:p>
        </w:tc>
      </w:tr>
      <w:tr w:rsidR="00BF197B" w:rsidRPr="002872BC" w14:paraId="76A534A6" w14:textId="77777777" w:rsidTr="00E16408">
        <w:tc>
          <w:tcPr>
            <w:tcW w:w="708" w:type="dxa"/>
            <w:vMerge/>
          </w:tcPr>
          <w:p w14:paraId="490052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57B541" w14:textId="77777777" w:rsidR="00BF197B" w:rsidRPr="00A0025C" w:rsidRDefault="00BF197B" w:rsidP="00BF197B"/>
        </w:tc>
        <w:tc>
          <w:tcPr>
            <w:tcW w:w="1701" w:type="dxa"/>
          </w:tcPr>
          <w:p w14:paraId="3BD148DE" w14:textId="0AE4F9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D80">
              <w:rPr>
                <w:rFonts w:cs="Times New Roman"/>
                <w:sz w:val="24"/>
                <w:szCs w:val="24"/>
              </w:rPr>
              <w:t>08/2175</w:t>
            </w:r>
          </w:p>
        </w:tc>
        <w:tc>
          <w:tcPr>
            <w:tcW w:w="1559" w:type="dxa"/>
          </w:tcPr>
          <w:p w14:paraId="66E546B6" w14:textId="0B77D2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04D69AB3" w14:textId="363F8D46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F96BB1" w14:textId="234739D6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4C76C04B" w14:textId="77777777" w:rsidTr="00E16408">
        <w:tc>
          <w:tcPr>
            <w:tcW w:w="708" w:type="dxa"/>
            <w:vMerge/>
          </w:tcPr>
          <w:p w14:paraId="70E4F1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22A583" w14:textId="77777777" w:rsidR="00BF197B" w:rsidRPr="00A0025C" w:rsidRDefault="00BF197B" w:rsidP="00BF197B"/>
        </w:tc>
        <w:tc>
          <w:tcPr>
            <w:tcW w:w="1701" w:type="dxa"/>
          </w:tcPr>
          <w:p w14:paraId="3E345474" w14:textId="271F398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9FA">
              <w:rPr>
                <w:rFonts w:cs="Times New Roman"/>
                <w:sz w:val="24"/>
                <w:szCs w:val="24"/>
              </w:rPr>
              <w:t>08/3618</w:t>
            </w:r>
          </w:p>
        </w:tc>
        <w:tc>
          <w:tcPr>
            <w:tcW w:w="1559" w:type="dxa"/>
          </w:tcPr>
          <w:p w14:paraId="7898B304" w14:textId="600DEC5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518883B" w14:textId="65C82FD6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9E295A" w14:textId="1E45A09D" w:rsidR="00BF197B" w:rsidRPr="00F66A0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367723E" w14:textId="77777777" w:rsidTr="00E16408">
        <w:tc>
          <w:tcPr>
            <w:tcW w:w="708" w:type="dxa"/>
            <w:vMerge/>
          </w:tcPr>
          <w:p w14:paraId="1403C8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4CA88" w14:textId="77777777" w:rsidR="00BF197B" w:rsidRPr="00A0025C" w:rsidRDefault="00BF197B" w:rsidP="00BF197B"/>
        </w:tc>
        <w:tc>
          <w:tcPr>
            <w:tcW w:w="1701" w:type="dxa"/>
          </w:tcPr>
          <w:p w14:paraId="4E7ABA77" w14:textId="5E8CEC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A6B">
              <w:rPr>
                <w:rFonts w:cs="Times New Roman"/>
                <w:sz w:val="24"/>
                <w:szCs w:val="24"/>
              </w:rPr>
              <w:t>08/3619</w:t>
            </w:r>
          </w:p>
        </w:tc>
        <w:tc>
          <w:tcPr>
            <w:tcW w:w="1559" w:type="dxa"/>
          </w:tcPr>
          <w:p w14:paraId="55505932" w14:textId="1EF01C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067AB792" w14:textId="56C3A1F8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Щодо надання звіту за 2023 р</w:t>
            </w:r>
            <w:r>
              <w:rPr>
                <w:rFonts w:cs="Times New Roman"/>
                <w:sz w:val="22"/>
              </w:rPr>
              <w:t>ік</w:t>
            </w:r>
            <w:r w:rsidRPr="00424443">
              <w:rPr>
                <w:rFonts w:cs="Times New Roman"/>
                <w:sz w:val="22"/>
              </w:rPr>
              <w:t xml:space="preserve">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CE11ECD" w14:textId="45A82FAC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10D8F1" w14:textId="77777777" w:rsidTr="00E16408">
        <w:tc>
          <w:tcPr>
            <w:tcW w:w="708" w:type="dxa"/>
            <w:vMerge/>
          </w:tcPr>
          <w:p w14:paraId="194D7C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B57EDF" w14:textId="77777777" w:rsidR="00BF197B" w:rsidRPr="00A0025C" w:rsidRDefault="00BF197B" w:rsidP="00BF197B"/>
        </w:tc>
        <w:tc>
          <w:tcPr>
            <w:tcW w:w="1701" w:type="dxa"/>
          </w:tcPr>
          <w:p w14:paraId="69D1126B" w14:textId="6C60D403" w:rsidR="00BF197B" w:rsidRPr="0078131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90">
              <w:rPr>
                <w:rFonts w:cs="Times New Roman"/>
                <w:sz w:val="24"/>
                <w:szCs w:val="24"/>
              </w:rPr>
              <w:t>08/3672</w:t>
            </w:r>
          </w:p>
        </w:tc>
        <w:tc>
          <w:tcPr>
            <w:tcW w:w="1559" w:type="dxa"/>
          </w:tcPr>
          <w:p w14:paraId="14BC71CF" w14:textId="1384226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1C66CAFF" w14:textId="11B38E5F" w:rsidR="00BF197B" w:rsidRPr="0078131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866657" w14:textId="130316C0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13.02.2024</w:t>
            </w:r>
          </w:p>
        </w:tc>
      </w:tr>
      <w:tr w:rsidR="00BF197B" w:rsidRPr="002872BC" w14:paraId="3BC3B59E" w14:textId="77777777" w:rsidTr="00E16408">
        <w:tc>
          <w:tcPr>
            <w:tcW w:w="708" w:type="dxa"/>
            <w:vMerge/>
          </w:tcPr>
          <w:p w14:paraId="0D31A5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AE39B0" w14:textId="77777777" w:rsidR="00BF197B" w:rsidRPr="00A0025C" w:rsidRDefault="00BF197B" w:rsidP="00BF197B"/>
        </w:tc>
        <w:tc>
          <w:tcPr>
            <w:tcW w:w="1701" w:type="dxa"/>
          </w:tcPr>
          <w:p w14:paraId="6AE7EC3A" w14:textId="3F61DD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753">
              <w:rPr>
                <w:rFonts w:cs="Times New Roman"/>
                <w:sz w:val="24"/>
                <w:szCs w:val="24"/>
              </w:rPr>
              <w:t>08/4837</w:t>
            </w:r>
          </w:p>
        </w:tc>
        <w:tc>
          <w:tcPr>
            <w:tcW w:w="1559" w:type="dxa"/>
          </w:tcPr>
          <w:p w14:paraId="5E5E5E5C" w14:textId="67794A6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6556E1D6" w14:textId="4E6DDA1F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2B698" w14:textId="434B7096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5555C01" w14:textId="77777777" w:rsidTr="00E16408">
        <w:tc>
          <w:tcPr>
            <w:tcW w:w="708" w:type="dxa"/>
            <w:vMerge/>
          </w:tcPr>
          <w:p w14:paraId="2033A0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3244E" w14:textId="77777777" w:rsidR="00BF197B" w:rsidRPr="00A0025C" w:rsidRDefault="00BF197B" w:rsidP="00BF197B"/>
        </w:tc>
        <w:tc>
          <w:tcPr>
            <w:tcW w:w="1701" w:type="dxa"/>
          </w:tcPr>
          <w:p w14:paraId="2E84B8DA" w14:textId="6D137E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8E8">
              <w:rPr>
                <w:rFonts w:cs="Times New Roman"/>
                <w:sz w:val="24"/>
                <w:szCs w:val="24"/>
              </w:rPr>
              <w:t>08/6352</w:t>
            </w:r>
          </w:p>
        </w:tc>
        <w:tc>
          <w:tcPr>
            <w:tcW w:w="1559" w:type="dxa"/>
          </w:tcPr>
          <w:p w14:paraId="34B4480E" w14:textId="17AA872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4</w:t>
            </w:r>
          </w:p>
        </w:tc>
        <w:tc>
          <w:tcPr>
            <w:tcW w:w="5623" w:type="dxa"/>
          </w:tcPr>
          <w:p w14:paraId="033D1828" w14:textId="3B2ECCCF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D46C8E" w14:textId="0D73E78F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62768B" w14:textId="77777777" w:rsidTr="00E16408">
        <w:tc>
          <w:tcPr>
            <w:tcW w:w="708" w:type="dxa"/>
            <w:vMerge/>
          </w:tcPr>
          <w:p w14:paraId="25489D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DAFA65" w14:textId="77777777" w:rsidR="00BF197B" w:rsidRPr="00A0025C" w:rsidRDefault="00BF197B" w:rsidP="00BF197B"/>
        </w:tc>
        <w:tc>
          <w:tcPr>
            <w:tcW w:w="1701" w:type="dxa"/>
          </w:tcPr>
          <w:p w14:paraId="04C4D9A0" w14:textId="6B28CD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4EAB">
              <w:rPr>
                <w:rFonts w:cs="Times New Roman"/>
                <w:sz w:val="24"/>
                <w:szCs w:val="24"/>
              </w:rPr>
              <w:t>08/7049</w:t>
            </w:r>
          </w:p>
        </w:tc>
        <w:tc>
          <w:tcPr>
            <w:tcW w:w="1559" w:type="dxa"/>
          </w:tcPr>
          <w:p w14:paraId="0EDD7604" w14:textId="7F7194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  <w:vAlign w:val="center"/>
          </w:tcPr>
          <w:p w14:paraId="61053558" w14:textId="33269F06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34EAB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ніпров</w:t>
            </w:r>
            <w:r w:rsidRPr="00734EAB">
              <w:rPr>
                <w:rFonts w:cs="Times New Roman"/>
                <w:sz w:val="22"/>
              </w:rPr>
              <w:t xml:space="preserve">сь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>на здійснення ка</w:t>
            </w:r>
            <w:r w:rsidRPr="00734EAB">
              <w:rPr>
                <w:rFonts w:cs="Times New Roman"/>
                <w:sz w:val="22"/>
              </w:rPr>
              <w:t>пітальн</w:t>
            </w:r>
            <w:r>
              <w:rPr>
                <w:rFonts w:cs="Times New Roman"/>
                <w:sz w:val="22"/>
              </w:rPr>
              <w:t>ого</w:t>
            </w:r>
            <w:r w:rsidRPr="00734EAB">
              <w:rPr>
                <w:rFonts w:cs="Times New Roman"/>
                <w:sz w:val="22"/>
              </w:rPr>
              <w:t xml:space="preserve"> ремонт</w:t>
            </w:r>
            <w:r>
              <w:rPr>
                <w:rFonts w:cs="Times New Roman"/>
                <w:sz w:val="22"/>
              </w:rPr>
              <w:t xml:space="preserve">у фасаду та </w:t>
            </w:r>
            <w:r w:rsidRPr="00734EAB">
              <w:rPr>
                <w:rFonts w:cs="Times New Roman"/>
                <w:sz w:val="22"/>
              </w:rPr>
              <w:t xml:space="preserve">найпростіших укриттів </w:t>
            </w:r>
            <w:r>
              <w:rPr>
                <w:rFonts w:cs="Times New Roman"/>
                <w:sz w:val="22"/>
              </w:rPr>
              <w:t>і</w:t>
            </w:r>
            <w:r w:rsidRPr="00734EAB">
              <w:rPr>
                <w:rFonts w:cs="Times New Roman"/>
                <w:sz w:val="22"/>
              </w:rPr>
              <w:t xml:space="preserve"> захисних споруд цивільного захисту</w:t>
            </w:r>
            <w:r>
              <w:rPr>
                <w:rFonts w:cs="Times New Roman"/>
                <w:sz w:val="22"/>
              </w:rPr>
              <w:t xml:space="preserve"> в</w:t>
            </w:r>
            <w:r w:rsidRPr="00734EA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ДНЗ</w:t>
            </w:r>
            <w:r w:rsidRPr="00734EAB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734EAB">
              <w:rPr>
                <w:rFonts w:cs="Times New Roman"/>
                <w:sz w:val="22"/>
              </w:rPr>
              <w:t>566</w:t>
            </w:r>
          </w:p>
        </w:tc>
        <w:tc>
          <w:tcPr>
            <w:tcW w:w="2410" w:type="dxa"/>
          </w:tcPr>
          <w:p w14:paraId="1FDC4C29" w14:textId="501FED96" w:rsidR="00BF197B" w:rsidRPr="00734EA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04.2024</w:t>
            </w:r>
          </w:p>
        </w:tc>
      </w:tr>
      <w:tr w:rsidR="00BF197B" w:rsidRPr="002872BC" w14:paraId="7844CC43" w14:textId="77777777" w:rsidTr="00E16408">
        <w:tc>
          <w:tcPr>
            <w:tcW w:w="708" w:type="dxa"/>
            <w:vMerge/>
          </w:tcPr>
          <w:p w14:paraId="294D18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68711" w14:textId="77777777" w:rsidR="00BF197B" w:rsidRPr="00A0025C" w:rsidRDefault="00BF197B" w:rsidP="00BF197B"/>
        </w:tc>
        <w:tc>
          <w:tcPr>
            <w:tcW w:w="1701" w:type="dxa"/>
          </w:tcPr>
          <w:p w14:paraId="48985A89" w14:textId="1BF0F510" w:rsidR="00BF197B" w:rsidRPr="000F15C1" w:rsidRDefault="00BF197B" w:rsidP="00BF197B">
            <w:pPr>
              <w:jc w:val="center"/>
              <w:rPr>
                <w:sz w:val="24"/>
                <w:szCs w:val="24"/>
              </w:rPr>
            </w:pPr>
            <w:r w:rsidRPr="006F1B4C">
              <w:rPr>
                <w:sz w:val="24"/>
                <w:szCs w:val="24"/>
              </w:rPr>
              <w:t>08/8067</w:t>
            </w:r>
          </w:p>
        </w:tc>
        <w:tc>
          <w:tcPr>
            <w:tcW w:w="1559" w:type="dxa"/>
          </w:tcPr>
          <w:p w14:paraId="17D61EED" w14:textId="7058AD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C6D25D2" w14:textId="4B4E9A52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5093D9" w14:textId="218320F2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525484DA" w14:textId="77777777" w:rsidTr="00E16408">
        <w:tc>
          <w:tcPr>
            <w:tcW w:w="708" w:type="dxa"/>
            <w:vMerge/>
          </w:tcPr>
          <w:p w14:paraId="054B62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0ECFBF" w14:textId="77777777" w:rsidR="00BF197B" w:rsidRPr="00A0025C" w:rsidRDefault="00BF197B" w:rsidP="00BF197B"/>
        </w:tc>
        <w:tc>
          <w:tcPr>
            <w:tcW w:w="1701" w:type="dxa"/>
          </w:tcPr>
          <w:p w14:paraId="2B44A6E8" w14:textId="1692798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880">
              <w:rPr>
                <w:rFonts w:cs="Times New Roman"/>
                <w:sz w:val="24"/>
                <w:szCs w:val="24"/>
              </w:rPr>
              <w:t>08/8068</w:t>
            </w:r>
          </w:p>
        </w:tc>
        <w:tc>
          <w:tcPr>
            <w:tcW w:w="1559" w:type="dxa"/>
          </w:tcPr>
          <w:p w14:paraId="03C3E7EE" w14:textId="0C8221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0DA53A2E" w14:textId="405FDAC6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B5AA57" w14:textId="4D3E0452" w:rsidR="00BF197B" w:rsidRPr="0023488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3194BFC" w14:textId="77777777" w:rsidTr="00E16408">
        <w:tc>
          <w:tcPr>
            <w:tcW w:w="708" w:type="dxa"/>
            <w:vMerge/>
          </w:tcPr>
          <w:p w14:paraId="0742E0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ADF318" w14:textId="77777777" w:rsidR="00BF197B" w:rsidRPr="00A0025C" w:rsidRDefault="00BF197B" w:rsidP="00BF197B"/>
        </w:tc>
        <w:tc>
          <w:tcPr>
            <w:tcW w:w="1701" w:type="dxa"/>
          </w:tcPr>
          <w:p w14:paraId="4B53A015" w14:textId="02A98F40" w:rsidR="00BF197B" w:rsidRPr="00AC1698" w:rsidRDefault="00BF197B" w:rsidP="00BF197B">
            <w:pPr>
              <w:jc w:val="center"/>
              <w:rPr>
                <w:sz w:val="24"/>
                <w:szCs w:val="24"/>
              </w:rPr>
            </w:pPr>
            <w:r w:rsidRPr="00430D63">
              <w:rPr>
                <w:sz w:val="24"/>
                <w:szCs w:val="24"/>
              </w:rPr>
              <w:t>08/10346</w:t>
            </w:r>
          </w:p>
        </w:tc>
        <w:tc>
          <w:tcPr>
            <w:tcW w:w="1559" w:type="dxa"/>
          </w:tcPr>
          <w:p w14:paraId="62312097" w14:textId="1AE2942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11BC2E54" w14:textId="0E659ABB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4A0E73" w14:textId="790B968D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AD2CD97" w14:textId="77777777" w:rsidTr="00E16408">
        <w:tc>
          <w:tcPr>
            <w:tcW w:w="708" w:type="dxa"/>
            <w:vMerge/>
          </w:tcPr>
          <w:p w14:paraId="6A4AE1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C7445B" w14:textId="77777777" w:rsidR="00BF197B" w:rsidRPr="00A0025C" w:rsidRDefault="00BF197B" w:rsidP="00BF197B"/>
        </w:tc>
        <w:tc>
          <w:tcPr>
            <w:tcW w:w="1701" w:type="dxa"/>
          </w:tcPr>
          <w:p w14:paraId="589640EE" w14:textId="3358DB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D63">
              <w:rPr>
                <w:rFonts w:cs="Times New Roman"/>
                <w:sz w:val="24"/>
                <w:szCs w:val="24"/>
              </w:rPr>
              <w:t>08/10348</w:t>
            </w:r>
          </w:p>
        </w:tc>
        <w:tc>
          <w:tcPr>
            <w:tcW w:w="1559" w:type="dxa"/>
          </w:tcPr>
          <w:p w14:paraId="1745DD8E" w14:textId="66615B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6E51440F" w14:textId="3FFF18BC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ACEB7C" w14:textId="3864ADBA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5A35D51" w14:textId="77777777" w:rsidTr="005016D1">
        <w:tc>
          <w:tcPr>
            <w:tcW w:w="708" w:type="dxa"/>
            <w:vMerge/>
          </w:tcPr>
          <w:p w14:paraId="42A621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EB5B4" w14:textId="77777777" w:rsidR="00BF197B" w:rsidRPr="00A0025C" w:rsidRDefault="00BF197B" w:rsidP="00BF197B"/>
        </w:tc>
        <w:tc>
          <w:tcPr>
            <w:tcW w:w="1701" w:type="dxa"/>
          </w:tcPr>
          <w:p w14:paraId="389DAD42" w14:textId="38FF3A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131">
              <w:rPr>
                <w:rFonts w:cs="Times New Roman"/>
                <w:sz w:val="24"/>
                <w:szCs w:val="24"/>
              </w:rPr>
              <w:t>08/12241</w:t>
            </w:r>
          </w:p>
        </w:tc>
        <w:tc>
          <w:tcPr>
            <w:tcW w:w="1559" w:type="dxa"/>
          </w:tcPr>
          <w:p w14:paraId="140C81FD" w14:textId="04C411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EE3858D" w14:textId="34E3031A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87465E" w14:textId="03FACAAD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49E564" w14:textId="77777777" w:rsidTr="005016D1">
        <w:tc>
          <w:tcPr>
            <w:tcW w:w="708" w:type="dxa"/>
            <w:vMerge/>
          </w:tcPr>
          <w:p w14:paraId="425507D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ADB22" w14:textId="77777777" w:rsidR="00BF197B" w:rsidRPr="00A0025C" w:rsidRDefault="00BF197B" w:rsidP="00BF197B"/>
        </w:tc>
        <w:tc>
          <w:tcPr>
            <w:tcW w:w="1701" w:type="dxa"/>
          </w:tcPr>
          <w:p w14:paraId="4855963F" w14:textId="26CF0C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4B2">
              <w:rPr>
                <w:rFonts w:cs="Times New Roman"/>
                <w:sz w:val="24"/>
                <w:szCs w:val="24"/>
              </w:rPr>
              <w:t>08/12248</w:t>
            </w:r>
          </w:p>
        </w:tc>
        <w:tc>
          <w:tcPr>
            <w:tcW w:w="1559" w:type="dxa"/>
          </w:tcPr>
          <w:p w14:paraId="1671C223" w14:textId="251583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253164A0" w14:textId="2ECF9424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EE1288" w14:textId="6C72E398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7AFBB4" w14:textId="77777777" w:rsidTr="00E16408">
        <w:tc>
          <w:tcPr>
            <w:tcW w:w="708" w:type="dxa"/>
            <w:vMerge/>
          </w:tcPr>
          <w:p w14:paraId="7B7CE8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F66FEB" w14:textId="77777777" w:rsidR="00BF197B" w:rsidRPr="00A0025C" w:rsidRDefault="00BF197B" w:rsidP="00BF197B"/>
        </w:tc>
        <w:tc>
          <w:tcPr>
            <w:tcW w:w="1701" w:type="dxa"/>
          </w:tcPr>
          <w:p w14:paraId="663039A6" w14:textId="294BB1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0B4">
              <w:rPr>
                <w:rFonts w:cs="Times New Roman"/>
                <w:sz w:val="24"/>
                <w:szCs w:val="24"/>
              </w:rPr>
              <w:t>08/12770</w:t>
            </w:r>
          </w:p>
        </w:tc>
        <w:tc>
          <w:tcPr>
            <w:tcW w:w="1559" w:type="dxa"/>
          </w:tcPr>
          <w:p w14:paraId="632086BF" w14:textId="2B8B403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71DE3E60" w14:textId="22B70ACD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0BE5C7" w14:textId="337FDD2A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B4B37F" w14:textId="77777777" w:rsidTr="005016D1">
        <w:tc>
          <w:tcPr>
            <w:tcW w:w="708" w:type="dxa"/>
            <w:vMerge/>
          </w:tcPr>
          <w:p w14:paraId="58D1526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2DA9C" w14:textId="77777777" w:rsidR="00BF197B" w:rsidRPr="00A0025C" w:rsidRDefault="00BF197B" w:rsidP="00BF197B"/>
        </w:tc>
        <w:tc>
          <w:tcPr>
            <w:tcW w:w="1701" w:type="dxa"/>
          </w:tcPr>
          <w:p w14:paraId="129989E3" w14:textId="00BC8AE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39F">
              <w:rPr>
                <w:rFonts w:cs="Times New Roman"/>
                <w:sz w:val="24"/>
                <w:szCs w:val="24"/>
              </w:rPr>
              <w:t>08/12862</w:t>
            </w:r>
          </w:p>
        </w:tc>
        <w:tc>
          <w:tcPr>
            <w:tcW w:w="1559" w:type="dxa"/>
          </w:tcPr>
          <w:p w14:paraId="274B7CA5" w14:textId="272A65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  <w:vAlign w:val="center"/>
          </w:tcPr>
          <w:p w14:paraId="15F97BBE" w14:textId="208A1FEB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0CEB89" w14:textId="538D7888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DB65280" w14:textId="77777777" w:rsidTr="005016D1">
        <w:tc>
          <w:tcPr>
            <w:tcW w:w="708" w:type="dxa"/>
            <w:vMerge/>
          </w:tcPr>
          <w:p w14:paraId="52AFC3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FA4CF8" w14:textId="77777777" w:rsidR="00BF197B" w:rsidRPr="00A0025C" w:rsidRDefault="00BF197B" w:rsidP="00BF197B"/>
        </w:tc>
        <w:tc>
          <w:tcPr>
            <w:tcW w:w="1701" w:type="dxa"/>
          </w:tcPr>
          <w:p w14:paraId="0C678723" w14:textId="47F2922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70C">
              <w:rPr>
                <w:rFonts w:cs="Times New Roman"/>
                <w:sz w:val="24"/>
                <w:szCs w:val="24"/>
              </w:rPr>
              <w:t>08/14499</w:t>
            </w:r>
          </w:p>
        </w:tc>
        <w:tc>
          <w:tcPr>
            <w:tcW w:w="1559" w:type="dxa"/>
          </w:tcPr>
          <w:p w14:paraId="7AB7F04D" w14:textId="3B87CE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7D8AA8B7" w14:textId="39409F3E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B77604D" w14:textId="7F29DCA5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75373F4" w14:textId="77777777" w:rsidTr="00E16408">
        <w:tc>
          <w:tcPr>
            <w:tcW w:w="708" w:type="dxa"/>
            <w:vMerge/>
          </w:tcPr>
          <w:p w14:paraId="52B762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3B5430" w14:textId="77777777" w:rsidR="00BF197B" w:rsidRPr="00A0025C" w:rsidRDefault="00BF197B" w:rsidP="00BF197B"/>
        </w:tc>
        <w:tc>
          <w:tcPr>
            <w:tcW w:w="1701" w:type="dxa"/>
          </w:tcPr>
          <w:p w14:paraId="5F199FFC" w14:textId="3664B1E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7162">
              <w:rPr>
                <w:rFonts w:cs="Times New Roman"/>
                <w:sz w:val="24"/>
                <w:szCs w:val="24"/>
              </w:rPr>
              <w:t>08/14498</w:t>
            </w:r>
          </w:p>
        </w:tc>
        <w:tc>
          <w:tcPr>
            <w:tcW w:w="1559" w:type="dxa"/>
          </w:tcPr>
          <w:p w14:paraId="751B6B9F" w14:textId="2BE33D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37FCB43D" w14:textId="47C85E89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49B5D33" w14:textId="6CDF8A27" w:rsidR="00BF197B" w:rsidRPr="00F57023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8E68F39" w14:textId="77777777" w:rsidTr="00E16408">
        <w:tc>
          <w:tcPr>
            <w:tcW w:w="708" w:type="dxa"/>
            <w:vMerge/>
          </w:tcPr>
          <w:p w14:paraId="2207AB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7B9DB" w14:textId="77777777" w:rsidR="00BF197B" w:rsidRPr="00A0025C" w:rsidRDefault="00BF197B" w:rsidP="00BF197B"/>
        </w:tc>
        <w:tc>
          <w:tcPr>
            <w:tcW w:w="1701" w:type="dxa"/>
          </w:tcPr>
          <w:p w14:paraId="29B1D0D0" w14:textId="73E417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7A6">
              <w:rPr>
                <w:rFonts w:cs="Times New Roman"/>
                <w:sz w:val="24"/>
                <w:szCs w:val="24"/>
              </w:rPr>
              <w:t>08/14741</w:t>
            </w:r>
          </w:p>
        </w:tc>
        <w:tc>
          <w:tcPr>
            <w:tcW w:w="1559" w:type="dxa"/>
          </w:tcPr>
          <w:p w14:paraId="25A495A1" w14:textId="069670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60D01B4" w14:textId="4CC6CE3F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07236B" w14:textId="2DAB54BF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7ED21F" w14:textId="77777777" w:rsidTr="005016D1">
        <w:tc>
          <w:tcPr>
            <w:tcW w:w="708" w:type="dxa"/>
            <w:vMerge/>
          </w:tcPr>
          <w:p w14:paraId="01305BB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C1630" w14:textId="77777777" w:rsidR="00BF197B" w:rsidRPr="00A0025C" w:rsidRDefault="00BF197B" w:rsidP="00BF197B"/>
        </w:tc>
        <w:tc>
          <w:tcPr>
            <w:tcW w:w="1701" w:type="dxa"/>
          </w:tcPr>
          <w:p w14:paraId="172BEF95" w14:textId="08B927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9DA">
              <w:rPr>
                <w:rFonts w:cs="Times New Roman"/>
                <w:sz w:val="24"/>
                <w:szCs w:val="24"/>
              </w:rPr>
              <w:t>08/14740</w:t>
            </w:r>
          </w:p>
        </w:tc>
        <w:tc>
          <w:tcPr>
            <w:tcW w:w="1559" w:type="dxa"/>
          </w:tcPr>
          <w:p w14:paraId="0B92D24B" w14:textId="560441B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A9A2C57" w14:textId="7C5B2489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A3B5B6" w14:textId="264C1EFA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72356C2" w14:textId="77777777" w:rsidTr="005016D1">
        <w:tc>
          <w:tcPr>
            <w:tcW w:w="708" w:type="dxa"/>
            <w:vMerge/>
          </w:tcPr>
          <w:p w14:paraId="12DEDB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9A8F7" w14:textId="77777777" w:rsidR="00BF197B" w:rsidRPr="00A0025C" w:rsidRDefault="00BF197B" w:rsidP="00BF197B"/>
        </w:tc>
        <w:tc>
          <w:tcPr>
            <w:tcW w:w="1701" w:type="dxa"/>
          </w:tcPr>
          <w:p w14:paraId="29C3C67A" w14:textId="53D1817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2D2">
              <w:rPr>
                <w:rFonts w:cs="Times New Roman"/>
                <w:sz w:val="24"/>
                <w:szCs w:val="24"/>
              </w:rPr>
              <w:t>08/15624</w:t>
            </w:r>
          </w:p>
        </w:tc>
        <w:tc>
          <w:tcPr>
            <w:tcW w:w="1559" w:type="dxa"/>
          </w:tcPr>
          <w:p w14:paraId="56A1F961" w14:textId="7B24D5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4</w:t>
            </w:r>
          </w:p>
        </w:tc>
        <w:tc>
          <w:tcPr>
            <w:tcW w:w="5623" w:type="dxa"/>
          </w:tcPr>
          <w:p w14:paraId="1EE8EDE2" w14:textId="3BD93E56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FAC34D" w14:textId="7EDD5C58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7A3A35C" w14:textId="77777777" w:rsidTr="005016D1">
        <w:tc>
          <w:tcPr>
            <w:tcW w:w="708" w:type="dxa"/>
            <w:vMerge/>
          </w:tcPr>
          <w:p w14:paraId="454CB0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2DC302" w14:textId="77777777" w:rsidR="00BF197B" w:rsidRPr="00A0025C" w:rsidRDefault="00BF197B" w:rsidP="00BF197B"/>
        </w:tc>
        <w:tc>
          <w:tcPr>
            <w:tcW w:w="1701" w:type="dxa"/>
          </w:tcPr>
          <w:p w14:paraId="389EDDF2" w14:textId="089B91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01A1">
              <w:rPr>
                <w:rFonts w:cs="Times New Roman"/>
                <w:sz w:val="24"/>
                <w:szCs w:val="24"/>
              </w:rPr>
              <w:t>08/16698</w:t>
            </w:r>
          </w:p>
        </w:tc>
        <w:tc>
          <w:tcPr>
            <w:tcW w:w="1559" w:type="dxa"/>
          </w:tcPr>
          <w:p w14:paraId="41B56BEC" w14:textId="57FA4F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7FA22DC" w14:textId="585C5FBE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1841DE" w14:textId="2D1583E7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86DE8DF" w14:textId="77777777" w:rsidTr="005016D1">
        <w:tc>
          <w:tcPr>
            <w:tcW w:w="708" w:type="dxa"/>
            <w:vMerge/>
          </w:tcPr>
          <w:p w14:paraId="260B1F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CB2A95" w14:textId="77777777" w:rsidR="00BF197B" w:rsidRPr="00A0025C" w:rsidRDefault="00BF197B" w:rsidP="00BF197B"/>
        </w:tc>
        <w:tc>
          <w:tcPr>
            <w:tcW w:w="1701" w:type="dxa"/>
          </w:tcPr>
          <w:p w14:paraId="742D5DD5" w14:textId="1A573B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803">
              <w:rPr>
                <w:rFonts w:cs="Times New Roman"/>
                <w:sz w:val="24"/>
                <w:szCs w:val="24"/>
              </w:rPr>
              <w:t>08/16880</w:t>
            </w:r>
          </w:p>
        </w:tc>
        <w:tc>
          <w:tcPr>
            <w:tcW w:w="1559" w:type="dxa"/>
          </w:tcPr>
          <w:p w14:paraId="0B75AE11" w14:textId="12FF8CE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CA3750D" w14:textId="1A99FF5F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5CE5A5F" w14:textId="20E6A473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BDB3801" w14:textId="77777777" w:rsidTr="00E16408">
        <w:tc>
          <w:tcPr>
            <w:tcW w:w="708" w:type="dxa"/>
            <w:vMerge/>
          </w:tcPr>
          <w:p w14:paraId="39F962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4F8C31" w14:textId="77777777" w:rsidR="00BF197B" w:rsidRPr="00A0025C" w:rsidRDefault="00BF197B" w:rsidP="00BF197B"/>
        </w:tc>
        <w:tc>
          <w:tcPr>
            <w:tcW w:w="1701" w:type="dxa"/>
          </w:tcPr>
          <w:p w14:paraId="19C1FF1B" w14:textId="396E89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F29">
              <w:rPr>
                <w:rFonts w:cs="Times New Roman"/>
                <w:sz w:val="24"/>
                <w:szCs w:val="24"/>
              </w:rPr>
              <w:t>08/16691</w:t>
            </w:r>
          </w:p>
        </w:tc>
        <w:tc>
          <w:tcPr>
            <w:tcW w:w="1559" w:type="dxa"/>
          </w:tcPr>
          <w:p w14:paraId="42647757" w14:textId="1F1145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34317DA" w14:textId="74AEEC09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F6D877" w14:textId="59BE4CA2" w:rsidR="00BF197B" w:rsidRPr="003D3F29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25D23E71" w14:textId="77777777" w:rsidTr="00E16408">
        <w:tc>
          <w:tcPr>
            <w:tcW w:w="708" w:type="dxa"/>
            <w:vMerge/>
          </w:tcPr>
          <w:p w14:paraId="29D4EC3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76328" w14:textId="77777777" w:rsidR="00BF197B" w:rsidRPr="00A0025C" w:rsidRDefault="00BF197B" w:rsidP="00BF197B"/>
        </w:tc>
        <w:tc>
          <w:tcPr>
            <w:tcW w:w="1701" w:type="dxa"/>
          </w:tcPr>
          <w:p w14:paraId="4723D98F" w14:textId="0F2542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06E">
              <w:rPr>
                <w:rFonts w:cs="Times New Roman"/>
                <w:sz w:val="24"/>
                <w:szCs w:val="24"/>
              </w:rPr>
              <w:t>08/18535</w:t>
            </w:r>
          </w:p>
        </w:tc>
        <w:tc>
          <w:tcPr>
            <w:tcW w:w="1559" w:type="dxa"/>
          </w:tcPr>
          <w:p w14:paraId="455E2F98" w14:textId="2A0BBB9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4954C298" w14:textId="37C8DA29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BA1C08" w14:textId="59242163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3708E008" w14:textId="77777777" w:rsidTr="005016D1">
        <w:tc>
          <w:tcPr>
            <w:tcW w:w="708" w:type="dxa"/>
            <w:vMerge/>
          </w:tcPr>
          <w:p w14:paraId="352846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75216" w14:textId="77777777" w:rsidR="00BF197B" w:rsidRPr="00A0025C" w:rsidRDefault="00BF197B" w:rsidP="00BF197B"/>
        </w:tc>
        <w:tc>
          <w:tcPr>
            <w:tcW w:w="1701" w:type="dxa"/>
          </w:tcPr>
          <w:p w14:paraId="16550676" w14:textId="5BF836A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86A">
              <w:rPr>
                <w:rFonts w:cs="Times New Roman"/>
                <w:sz w:val="24"/>
                <w:szCs w:val="24"/>
              </w:rPr>
              <w:t>08/18534</w:t>
            </w:r>
          </w:p>
        </w:tc>
        <w:tc>
          <w:tcPr>
            <w:tcW w:w="1559" w:type="dxa"/>
          </w:tcPr>
          <w:p w14:paraId="56E5A8FE" w14:textId="6135982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4</w:t>
            </w:r>
          </w:p>
        </w:tc>
        <w:tc>
          <w:tcPr>
            <w:tcW w:w="5623" w:type="dxa"/>
          </w:tcPr>
          <w:p w14:paraId="43910718" w14:textId="601A4B15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C9EFFF" w14:textId="6BBF52B2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5.2024</w:t>
            </w:r>
          </w:p>
        </w:tc>
      </w:tr>
      <w:tr w:rsidR="00BF197B" w:rsidRPr="002872BC" w14:paraId="7AB58D71" w14:textId="77777777" w:rsidTr="005016D1">
        <w:tc>
          <w:tcPr>
            <w:tcW w:w="708" w:type="dxa"/>
            <w:vMerge/>
          </w:tcPr>
          <w:p w14:paraId="2A5AD8F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2E0EF" w14:textId="77777777" w:rsidR="00BF197B" w:rsidRPr="00A0025C" w:rsidRDefault="00BF197B" w:rsidP="00BF197B"/>
        </w:tc>
        <w:tc>
          <w:tcPr>
            <w:tcW w:w="1701" w:type="dxa"/>
          </w:tcPr>
          <w:p w14:paraId="72BC2329" w14:textId="6121C62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BF4">
              <w:rPr>
                <w:rFonts w:cs="Times New Roman"/>
                <w:sz w:val="24"/>
                <w:szCs w:val="24"/>
              </w:rPr>
              <w:t>08/18774</w:t>
            </w:r>
          </w:p>
        </w:tc>
        <w:tc>
          <w:tcPr>
            <w:tcW w:w="1559" w:type="dxa"/>
          </w:tcPr>
          <w:p w14:paraId="369DE34A" w14:textId="0C513C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4</w:t>
            </w:r>
          </w:p>
        </w:tc>
        <w:tc>
          <w:tcPr>
            <w:tcW w:w="5623" w:type="dxa"/>
            <w:vAlign w:val="center"/>
          </w:tcPr>
          <w:p w14:paraId="62257069" w14:textId="4F5F15E9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5666E0" w14:textId="27C9AEA8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5.2024</w:t>
            </w:r>
          </w:p>
        </w:tc>
      </w:tr>
      <w:tr w:rsidR="00BF197B" w:rsidRPr="002872BC" w14:paraId="768B97C6" w14:textId="77777777" w:rsidTr="00551B9D">
        <w:tc>
          <w:tcPr>
            <w:tcW w:w="708" w:type="dxa"/>
            <w:vMerge/>
          </w:tcPr>
          <w:p w14:paraId="57993D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4A7BA" w14:textId="77777777" w:rsidR="00BF197B" w:rsidRPr="00A0025C" w:rsidRDefault="00BF197B" w:rsidP="00BF197B"/>
        </w:tc>
        <w:tc>
          <w:tcPr>
            <w:tcW w:w="1701" w:type="dxa"/>
          </w:tcPr>
          <w:p w14:paraId="75335D37" w14:textId="43FDFED6" w:rsidR="00BF197B" w:rsidRPr="007308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C2F">
              <w:rPr>
                <w:rFonts w:cs="Times New Roman"/>
                <w:sz w:val="24"/>
                <w:szCs w:val="24"/>
              </w:rPr>
              <w:t>08/21079</w:t>
            </w:r>
          </w:p>
        </w:tc>
        <w:tc>
          <w:tcPr>
            <w:tcW w:w="1559" w:type="dxa"/>
          </w:tcPr>
          <w:p w14:paraId="4E8BEE3B" w14:textId="0D435E9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93F32F6" w14:textId="4FCDE8A8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92E5ED" w14:textId="296349C7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193057" w:rsidRPr="002872BC" w14:paraId="03FC9B78" w14:textId="77777777" w:rsidTr="00E16408">
        <w:tc>
          <w:tcPr>
            <w:tcW w:w="708" w:type="dxa"/>
            <w:vMerge/>
          </w:tcPr>
          <w:p w14:paraId="25B8AC05" w14:textId="77777777" w:rsidR="00193057" w:rsidRPr="00DD7587" w:rsidRDefault="00193057" w:rsidP="0019305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C1582" w14:textId="77777777" w:rsidR="00193057" w:rsidRPr="00A0025C" w:rsidRDefault="00193057" w:rsidP="00193057"/>
        </w:tc>
        <w:tc>
          <w:tcPr>
            <w:tcW w:w="1701" w:type="dxa"/>
          </w:tcPr>
          <w:p w14:paraId="3CC1DFF6" w14:textId="378948AB" w:rsidR="00193057" w:rsidRPr="0073084D" w:rsidRDefault="00193057" w:rsidP="001930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8FC">
              <w:rPr>
                <w:rFonts w:cs="Times New Roman"/>
                <w:sz w:val="24"/>
                <w:szCs w:val="24"/>
              </w:rPr>
              <w:t>08/21081</w:t>
            </w:r>
          </w:p>
        </w:tc>
        <w:tc>
          <w:tcPr>
            <w:tcW w:w="1559" w:type="dxa"/>
          </w:tcPr>
          <w:p w14:paraId="74B9C1FF" w14:textId="5A8092A2" w:rsidR="00193057" w:rsidRDefault="00193057" w:rsidP="001930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554477B" w14:textId="0EB4FC67" w:rsidR="00193057" w:rsidRPr="00F57023" w:rsidRDefault="00193057" w:rsidP="0019305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46E644" w14:textId="15E282DD" w:rsidR="00193057" w:rsidRPr="00F57023" w:rsidRDefault="00193057" w:rsidP="00193057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AD95700" w14:textId="77777777" w:rsidTr="00E16408">
        <w:tc>
          <w:tcPr>
            <w:tcW w:w="708" w:type="dxa"/>
            <w:vMerge/>
          </w:tcPr>
          <w:p w14:paraId="1A56BA0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2B473C" w14:textId="77777777" w:rsidR="00BF197B" w:rsidRPr="00A0025C" w:rsidRDefault="00BF197B" w:rsidP="00BF197B"/>
        </w:tc>
        <w:tc>
          <w:tcPr>
            <w:tcW w:w="1701" w:type="dxa"/>
          </w:tcPr>
          <w:p w14:paraId="73586E1C" w14:textId="68E2B728" w:rsidR="00BF197B" w:rsidRPr="007308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1D8A">
              <w:rPr>
                <w:rFonts w:cs="Times New Roman"/>
                <w:sz w:val="24"/>
                <w:szCs w:val="24"/>
              </w:rPr>
              <w:t>08/22808</w:t>
            </w:r>
          </w:p>
        </w:tc>
        <w:tc>
          <w:tcPr>
            <w:tcW w:w="1559" w:type="dxa"/>
          </w:tcPr>
          <w:p w14:paraId="2285138C" w14:textId="11113C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  <w:vAlign w:val="center"/>
          </w:tcPr>
          <w:p w14:paraId="664BA093" w14:textId="063B0459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5C0283" w14:textId="69732EF8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6.2024</w:t>
            </w:r>
          </w:p>
        </w:tc>
      </w:tr>
      <w:tr w:rsidR="00BF197B" w:rsidRPr="002872BC" w14:paraId="29C5EC99" w14:textId="77777777" w:rsidTr="00E847E9">
        <w:tc>
          <w:tcPr>
            <w:tcW w:w="708" w:type="dxa"/>
            <w:vMerge/>
          </w:tcPr>
          <w:p w14:paraId="1E038DE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6686D9" w14:textId="77777777" w:rsidR="00BF197B" w:rsidRPr="00A0025C" w:rsidRDefault="00BF197B" w:rsidP="00BF197B"/>
        </w:tc>
        <w:tc>
          <w:tcPr>
            <w:tcW w:w="1701" w:type="dxa"/>
          </w:tcPr>
          <w:p w14:paraId="3D4FD659" w14:textId="1FF4A4EF" w:rsidR="00BF197B" w:rsidRPr="007308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AAE">
              <w:rPr>
                <w:rFonts w:cs="Times New Roman"/>
                <w:sz w:val="24"/>
                <w:szCs w:val="24"/>
              </w:rPr>
              <w:t>08/23775</w:t>
            </w:r>
          </w:p>
        </w:tc>
        <w:tc>
          <w:tcPr>
            <w:tcW w:w="1559" w:type="dxa"/>
          </w:tcPr>
          <w:p w14:paraId="3ADEF1EB" w14:textId="4D0C134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15F39931" w14:textId="7C440C26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48B7F4" w14:textId="543D826C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8CF38A4" w14:textId="77777777" w:rsidTr="00AC1446">
        <w:tc>
          <w:tcPr>
            <w:tcW w:w="708" w:type="dxa"/>
            <w:vMerge/>
          </w:tcPr>
          <w:p w14:paraId="7AAEBE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D63EA8" w14:textId="77777777" w:rsidR="00BF197B" w:rsidRPr="00A0025C" w:rsidRDefault="00BF197B" w:rsidP="00BF197B"/>
        </w:tc>
        <w:tc>
          <w:tcPr>
            <w:tcW w:w="1701" w:type="dxa"/>
          </w:tcPr>
          <w:p w14:paraId="622E68E7" w14:textId="45E83E04" w:rsidR="00BF197B" w:rsidRPr="0073084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07AB">
              <w:rPr>
                <w:rFonts w:cs="Times New Roman"/>
                <w:sz w:val="24"/>
                <w:szCs w:val="24"/>
              </w:rPr>
              <w:t>08/23776</w:t>
            </w:r>
          </w:p>
        </w:tc>
        <w:tc>
          <w:tcPr>
            <w:tcW w:w="1559" w:type="dxa"/>
          </w:tcPr>
          <w:p w14:paraId="297B56C3" w14:textId="07F1EB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7BBC3F71" w14:textId="66D99A69" w:rsidR="00BF197B" w:rsidRPr="00F57023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DAD2A0" w14:textId="45058A88" w:rsidR="00BF197B" w:rsidRPr="00F57023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FA4623" w:rsidRPr="002872BC" w14:paraId="3E30AEC0" w14:textId="77777777" w:rsidTr="00E200BA">
        <w:tc>
          <w:tcPr>
            <w:tcW w:w="708" w:type="dxa"/>
            <w:vMerge/>
          </w:tcPr>
          <w:p w14:paraId="67DD6B47" w14:textId="77777777" w:rsidR="00FA4623" w:rsidRPr="00DD7587" w:rsidRDefault="00FA4623" w:rsidP="00FA462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69633A" w14:textId="77777777" w:rsidR="00FA4623" w:rsidRPr="00A0025C" w:rsidRDefault="00FA4623" w:rsidP="00FA4623"/>
        </w:tc>
        <w:tc>
          <w:tcPr>
            <w:tcW w:w="1701" w:type="dxa"/>
          </w:tcPr>
          <w:p w14:paraId="4A107924" w14:textId="7A84F4BF" w:rsidR="00FA4623" w:rsidRPr="0073084D" w:rsidRDefault="00FA4623" w:rsidP="00FA46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2F7">
              <w:rPr>
                <w:rFonts w:cs="Times New Roman"/>
                <w:sz w:val="24"/>
                <w:szCs w:val="24"/>
              </w:rPr>
              <w:t>08/24910</w:t>
            </w:r>
          </w:p>
        </w:tc>
        <w:tc>
          <w:tcPr>
            <w:tcW w:w="1559" w:type="dxa"/>
          </w:tcPr>
          <w:p w14:paraId="75044872" w14:textId="0AA66929" w:rsidR="00FA4623" w:rsidRDefault="00FA4623" w:rsidP="00FA46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05C2C9C" w14:textId="7FDB2AFB" w:rsidR="00FA4623" w:rsidRPr="00F57023" w:rsidRDefault="00FA4623" w:rsidP="00FA462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28256E" w14:textId="5B60230A" w:rsidR="00FA4623" w:rsidRPr="00F57023" w:rsidRDefault="00FA4623" w:rsidP="00FA4623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485444" w:rsidRPr="002872BC" w14:paraId="4E2C951F" w14:textId="77777777" w:rsidTr="00E200BA">
        <w:tc>
          <w:tcPr>
            <w:tcW w:w="708" w:type="dxa"/>
            <w:vMerge/>
          </w:tcPr>
          <w:p w14:paraId="648E1472" w14:textId="77777777" w:rsidR="00485444" w:rsidRPr="00DD7587" w:rsidRDefault="00485444" w:rsidP="0048544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341B7" w14:textId="77777777" w:rsidR="00485444" w:rsidRPr="00A0025C" w:rsidRDefault="00485444" w:rsidP="00485444"/>
        </w:tc>
        <w:tc>
          <w:tcPr>
            <w:tcW w:w="1701" w:type="dxa"/>
          </w:tcPr>
          <w:p w14:paraId="2CECDD54" w14:textId="07208734" w:rsidR="00485444" w:rsidRPr="0073084D" w:rsidRDefault="00485444" w:rsidP="004854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0C2">
              <w:rPr>
                <w:rFonts w:cs="Times New Roman"/>
                <w:sz w:val="24"/>
                <w:szCs w:val="24"/>
              </w:rPr>
              <w:t>08/24908</w:t>
            </w:r>
          </w:p>
        </w:tc>
        <w:tc>
          <w:tcPr>
            <w:tcW w:w="1559" w:type="dxa"/>
          </w:tcPr>
          <w:p w14:paraId="15F39CCF" w14:textId="51A3AAC0" w:rsidR="00485444" w:rsidRDefault="00485444" w:rsidP="004854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3DD37B01" w14:textId="5C444BBC" w:rsidR="00485444" w:rsidRPr="00F57023" w:rsidRDefault="00485444" w:rsidP="0048544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22ABFA" w14:textId="52E30A81" w:rsidR="00485444" w:rsidRPr="00F57023" w:rsidRDefault="00485444" w:rsidP="00485444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8D9208" w14:textId="77777777" w:rsidTr="00E16408">
        <w:tc>
          <w:tcPr>
            <w:tcW w:w="708" w:type="dxa"/>
            <w:vMerge w:val="restart"/>
          </w:tcPr>
          <w:p w14:paraId="1DF60F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3B6233E" w14:textId="2AA5AF6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Шлапак Алла Василівна</w:t>
            </w:r>
          </w:p>
        </w:tc>
        <w:tc>
          <w:tcPr>
            <w:tcW w:w="1701" w:type="dxa"/>
          </w:tcPr>
          <w:p w14:paraId="7D72B752" w14:textId="3CA4B59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A50">
              <w:rPr>
                <w:rFonts w:cs="Times New Roman"/>
                <w:sz w:val="24"/>
                <w:szCs w:val="24"/>
              </w:rPr>
              <w:t>08/281</w:t>
            </w:r>
          </w:p>
        </w:tc>
        <w:tc>
          <w:tcPr>
            <w:tcW w:w="1559" w:type="dxa"/>
          </w:tcPr>
          <w:p w14:paraId="34EFAEAA" w14:textId="15D7D06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1.2024</w:t>
            </w:r>
          </w:p>
        </w:tc>
        <w:tc>
          <w:tcPr>
            <w:tcW w:w="5623" w:type="dxa"/>
          </w:tcPr>
          <w:p w14:paraId="6A0C7C8F" w14:textId="73B75BDA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B08C7">
              <w:rPr>
                <w:rFonts w:cs="Times New Roman"/>
                <w:sz w:val="22"/>
              </w:rPr>
              <w:t xml:space="preserve">Щодо проведення </w:t>
            </w:r>
            <w:r>
              <w:rPr>
                <w:rFonts w:cs="Times New Roman"/>
                <w:sz w:val="22"/>
              </w:rPr>
              <w:t>31.01.2024</w:t>
            </w:r>
            <w:r w:rsidRPr="00DB08C7">
              <w:rPr>
                <w:rFonts w:cs="Times New Roman"/>
                <w:sz w:val="22"/>
              </w:rPr>
              <w:t xml:space="preserve"> в каб. 51</w:t>
            </w:r>
            <w:r>
              <w:rPr>
                <w:rFonts w:cs="Times New Roman"/>
                <w:sz w:val="22"/>
              </w:rPr>
              <w:t>2</w:t>
            </w:r>
            <w:r w:rsidRPr="00DB08C7">
              <w:rPr>
                <w:rFonts w:cs="Times New Roman"/>
                <w:sz w:val="22"/>
              </w:rPr>
              <w:t xml:space="preserve"> адміністративної будівлі Київської міської ради</w:t>
            </w:r>
            <w:r>
              <w:t xml:space="preserve"> </w:t>
            </w:r>
            <w:r w:rsidRPr="00DB08C7">
              <w:rPr>
                <w:rFonts w:cs="Times New Roman"/>
                <w:sz w:val="22"/>
              </w:rPr>
              <w:t>робочої зустрічі за участі керівництва Департаменту  захисту довкілля та адаптації до змін клімату, КП «Київська міська лікарня ветеринарної медицини», громадськості, зооволонтерів</w:t>
            </w:r>
          </w:p>
        </w:tc>
        <w:tc>
          <w:tcPr>
            <w:tcW w:w="2410" w:type="dxa"/>
          </w:tcPr>
          <w:p w14:paraId="7C135AC1" w14:textId="74A8515A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08C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485A03A" w14:textId="77777777" w:rsidTr="00E16408">
        <w:tc>
          <w:tcPr>
            <w:tcW w:w="708" w:type="dxa"/>
            <w:vMerge/>
          </w:tcPr>
          <w:p w14:paraId="229DD9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A0F12F" w14:textId="77777777" w:rsidR="00BF197B" w:rsidRPr="00A0025C" w:rsidRDefault="00BF197B" w:rsidP="00BF197B"/>
        </w:tc>
        <w:tc>
          <w:tcPr>
            <w:tcW w:w="1701" w:type="dxa"/>
          </w:tcPr>
          <w:p w14:paraId="65515224" w14:textId="09B30C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803">
              <w:rPr>
                <w:rFonts w:cs="Times New Roman"/>
                <w:sz w:val="24"/>
                <w:szCs w:val="24"/>
              </w:rPr>
              <w:t>08/749</w:t>
            </w:r>
          </w:p>
        </w:tc>
        <w:tc>
          <w:tcPr>
            <w:tcW w:w="1559" w:type="dxa"/>
          </w:tcPr>
          <w:p w14:paraId="7BC92683" w14:textId="6103376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4</w:t>
            </w:r>
          </w:p>
        </w:tc>
        <w:tc>
          <w:tcPr>
            <w:tcW w:w="5623" w:type="dxa"/>
          </w:tcPr>
          <w:p w14:paraId="6ED75DF5" w14:textId="1378DEE2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</w:t>
            </w:r>
            <w:r w:rsidRPr="00DC7803">
              <w:rPr>
                <w:rFonts w:cs="Times New Roman"/>
                <w:sz w:val="22"/>
              </w:rPr>
              <w:t xml:space="preserve">до участі </w:t>
            </w:r>
            <w:r>
              <w:rPr>
                <w:rFonts w:cs="Times New Roman"/>
                <w:sz w:val="22"/>
              </w:rPr>
              <w:t>в воркшопах «</w:t>
            </w:r>
            <w:r w:rsidRPr="00DC7803">
              <w:rPr>
                <w:rFonts w:cs="Times New Roman"/>
                <w:sz w:val="22"/>
              </w:rPr>
              <w:t>Практичне опрацювання нормативно-правових документів Київської міської ради щодо забезп</w:t>
            </w:r>
            <w:r>
              <w:rPr>
                <w:rFonts w:cs="Times New Roman"/>
                <w:sz w:val="22"/>
              </w:rPr>
              <w:t>ечення їх гендерної чутливості»</w:t>
            </w:r>
          </w:p>
        </w:tc>
        <w:tc>
          <w:tcPr>
            <w:tcW w:w="2410" w:type="dxa"/>
          </w:tcPr>
          <w:p w14:paraId="573C6F45" w14:textId="73278B03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08C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857632D" w14:textId="77777777" w:rsidTr="00E16408">
        <w:tc>
          <w:tcPr>
            <w:tcW w:w="708" w:type="dxa"/>
            <w:vMerge/>
          </w:tcPr>
          <w:p w14:paraId="4FD3949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F8D7B4" w14:textId="77777777" w:rsidR="00BF197B" w:rsidRPr="00A0025C" w:rsidRDefault="00BF197B" w:rsidP="00BF197B"/>
        </w:tc>
        <w:tc>
          <w:tcPr>
            <w:tcW w:w="1701" w:type="dxa"/>
          </w:tcPr>
          <w:p w14:paraId="1F77BC41" w14:textId="241E88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1EE8">
              <w:rPr>
                <w:rFonts w:cs="Times New Roman"/>
                <w:sz w:val="24"/>
                <w:szCs w:val="24"/>
              </w:rPr>
              <w:t>08/1022</w:t>
            </w:r>
          </w:p>
        </w:tc>
        <w:tc>
          <w:tcPr>
            <w:tcW w:w="1559" w:type="dxa"/>
          </w:tcPr>
          <w:p w14:paraId="4F7DD55E" w14:textId="79A530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96F5A21" w14:textId="51480D72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E17BCE" w14:textId="46E2F4E3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43E4DAA0" w14:textId="77777777" w:rsidTr="00E16408">
        <w:tc>
          <w:tcPr>
            <w:tcW w:w="708" w:type="dxa"/>
            <w:vMerge/>
          </w:tcPr>
          <w:p w14:paraId="27D0EE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C6B31" w14:textId="77777777" w:rsidR="00BF197B" w:rsidRPr="00A0025C" w:rsidRDefault="00BF197B" w:rsidP="00BF197B"/>
        </w:tc>
        <w:tc>
          <w:tcPr>
            <w:tcW w:w="1701" w:type="dxa"/>
          </w:tcPr>
          <w:p w14:paraId="2FB8EC4D" w14:textId="38F8964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189">
              <w:rPr>
                <w:rFonts w:cs="Times New Roman"/>
                <w:sz w:val="24"/>
                <w:szCs w:val="24"/>
              </w:rPr>
              <w:t>08/1827</w:t>
            </w:r>
          </w:p>
        </w:tc>
        <w:tc>
          <w:tcPr>
            <w:tcW w:w="1559" w:type="dxa"/>
          </w:tcPr>
          <w:p w14:paraId="644E13F9" w14:textId="327D73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226114AC" w14:textId="2921BB48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62BC77" w14:textId="050990AE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01DD3D9E" w14:textId="77777777" w:rsidTr="00E16408">
        <w:tc>
          <w:tcPr>
            <w:tcW w:w="708" w:type="dxa"/>
            <w:vMerge/>
          </w:tcPr>
          <w:p w14:paraId="65CE4BB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B6F24" w14:textId="77777777" w:rsidR="00BF197B" w:rsidRPr="00A0025C" w:rsidRDefault="00BF197B" w:rsidP="00BF197B"/>
        </w:tc>
        <w:tc>
          <w:tcPr>
            <w:tcW w:w="1701" w:type="dxa"/>
          </w:tcPr>
          <w:p w14:paraId="212392BE" w14:textId="5A2BB789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4E3">
              <w:rPr>
                <w:rFonts w:cs="Times New Roman"/>
                <w:sz w:val="24"/>
                <w:szCs w:val="24"/>
              </w:rPr>
              <w:t>08/2304</w:t>
            </w:r>
          </w:p>
        </w:tc>
        <w:tc>
          <w:tcPr>
            <w:tcW w:w="1559" w:type="dxa"/>
          </w:tcPr>
          <w:p w14:paraId="6CC1549E" w14:textId="2AFE05A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4FD82A2F" w14:textId="2EDAA67A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2D71F6C" w14:textId="15316E70" w:rsidR="00BF197B" w:rsidRPr="001245E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D45FB3" w14:textId="77777777" w:rsidTr="00E16408">
        <w:tc>
          <w:tcPr>
            <w:tcW w:w="708" w:type="dxa"/>
            <w:vMerge/>
          </w:tcPr>
          <w:p w14:paraId="32844B9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5035A" w14:textId="77777777" w:rsidR="00BF197B" w:rsidRPr="00A0025C" w:rsidRDefault="00BF197B" w:rsidP="00BF197B"/>
        </w:tc>
        <w:tc>
          <w:tcPr>
            <w:tcW w:w="1701" w:type="dxa"/>
          </w:tcPr>
          <w:p w14:paraId="106E5436" w14:textId="21D1D1EE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D4E">
              <w:rPr>
                <w:rFonts w:cs="Times New Roman"/>
                <w:sz w:val="24"/>
                <w:szCs w:val="24"/>
              </w:rPr>
              <w:t>08/2300</w:t>
            </w:r>
          </w:p>
        </w:tc>
        <w:tc>
          <w:tcPr>
            <w:tcW w:w="1559" w:type="dxa"/>
          </w:tcPr>
          <w:p w14:paraId="6F1FA8B1" w14:textId="22B9FFE3" w:rsidR="00BF197B" w:rsidRPr="000B347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10A5E366" w14:textId="63B4D7EA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71182D1" w14:textId="2BCC24B8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F2E615" w14:textId="77777777" w:rsidTr="00E16408">
        <w:tc>
          <w:tcPr>
            <w:tcW w:w="708" w:type="dxa"/>
            <w:vMerge/>
          </w:tcPr>
          <w:p w14:paraId="45D61B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F65CC5" w14:textId="77777777" w:rsidR="00BF197B" w:rsidRPr="00A0025C" w:rsidRDefault="00BF197B" w:rsidP="00BF197B"/>
        </w:tc>
        <w:tc>
          <w:tcPr>
            <w:tcW w:w="1701" w:type="dxa"/>
          </w:tcPr>
          <w:p w14:paraId="2351D9B8" w14:textId="19C86D30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5CFA">
              <w:rPr>
                <w:rFonts w:cs="Times New Roman"/>
                <w:sz w:val="24"/>
                <w:szCs w:val="24"/>
              </w:rPr>
              <w:t>08/3438</w:t>
            </w:r>
          </w:p>
        </w:tc>
        <w:tc>
          <w:tcPr>
            <w:tcW w:w="1559" w:type="dxa"/>
          </w:tcPr>
          <w:p w14:paraId="161A2DC1" w14:textId="18DDBB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4</w:t>
            </w:r>
          </w:p>
        </w:tc>
        <w:tc>
          <w:tcPr>
            <w:tcW w:w="5623" w:type="dxa"/>
            <w:vAlign w:val="center"/>
          </w:tcPr>
          <w:p w14:paraId="055A0AA7" w14:textId="06137352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174E3B">
              <w:rPr>
                <w:rFonts w:cs="Times New Roman"/>
                <w:sz w:val="22"/>
              </w:rPr>
              <w:t xml:space="preserve">проведення </w:t>
            </w:r>
            <w:r>
              <w:rPr>
                <w:rFonts w:cs="Times New Roman"/>
                <w:sz w:val="22"/>
              </w:rPr>
              <w:t xml:space="preserve">в </w:t>
            </w:r>
            <w:r w:rsidRPr="00174E3B">
              <w:rPr>
                <w:rFonts w:cs="Times New Roman"/>
                <w:sz w:val="22"/>
              </w:rPr>
              <w:t>конференц зал</w:t>
            </w:r>
            <w:r>
              <w:rPr>
                <w:rFonts w:cs="Times New Roman"/>
                <w:sz w:val="22"/>
              </w:rPr>
              <w:t>і</w:t>
            </w:r>
            <w:r w:rsidRPr="00174E3B">
              <w:rPr>
                <w:rFonts w:cs="Times New Roman"/>
                <w:sz w:val="22"/>
              </w:rPr>
              <w:t xml:space="preserve"> адміністративної будівлі Київської міської ради презентації Міжфракційним депутатським об’єднанням Київської міської ради  «Київ -  за рівні можливості» для працівників Департаменту освіти КМДА та ініціативної групи Асоціації керівників н</w:t>
            </w:r>
            <w:r>
              <w:rPr>
                <w:rFonts w:cs="Times New Roman"/>
                <w:sz w:val="22"/>
              </w:rPr>
              <w:t xml:space="preserve">авчальних закладів м. Києва </w:t>
            </w:r>
          </w:p>
        </w:tc>
        <w:tc>
          <w:tcPr>
            <w:tcW w:w="2410" w:type="dxa"/>
          </w:tcPr>
          <w:p w14:paraId="6A574B5C" w14:textId="27A5D134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08C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3D2D5F8" w14:textId="77777777" w:rsidTr="00E16408">
        <w:tc>
          <w:tcPr>
            <w:tcW w:w="708" w:type="dxa"/>
            <w:vMerge/>
          </w:tcPr>
          <w:p w14:paraId="2D4E3D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2F530" w14:textId="77777777" w:rsidR="00BF197B" w:rsidRPr="00A0025C" w:rsidRDefault="00BF197B" w:rsidP="00BF197B"/>
        </w:tc>
        <w:tc>
          <w:tcPr>
            <w:tcW w:w="1701" w:type="dxa"/>
          </w:tcPr>
          <w:p w14:paraId="79D50515" w14:textId="2AB5EDC3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46C">
              <w:rPr>
                <w:rFonts w:cs="Times New Roman"/>
                <w:sz w:val="24"/>
                <w:szCs w:val="24"/>
              </w:rPr>
              <w:t>08/3814</w:t>
            </w:r>
          </w:p>
        </w:tc>
        <w:tc>
          <w:tcPr>
            <w:tcW w:w="1559" w:type="dxa"/>
          </w:tcPr>
          <w:p w14:paraId="7C30DDE0" w14:textId="45B26A1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79BCE643" w14:textId="689C3B55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DA9D56" w14:textId="36157625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49E638D0" w14:textId="77777777" w:rsidTr="00E16408">
        <w:tc>
          <w:tcPr>
            <w:tcW w:w="708" w:type="dxa"/>
            <w:vMerge/>
          </w:tcPr>
          <w:p w14:paraId="553CB0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5DA436" w14:textId="77777777" w:rsidR="00BF197B" w:rsidRPr="00A0025C" w:rsidRDefault="00BF197B" w:rsidP="00BF197B"/>
        </w:tc>
        <w:tc>
          <w:tcPr>
            <w:tcW w:w="1701" w:type="dxa"/>
          </w:tcPr>
          <w:p w14:paraId="67717319" w14:textId="0E9DA236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46C">
              <w:rPr>
                <w:rFonts w:cs="Times New Roman"/>
                <w:sz w:val="24"/>
                <w:szCs w:val="24"/>
              </w:rPr>
              <w:t>08/3816</w:t>
            </w:r>
          </w:p>
        </w:tc>
        <w:tc>
          <w:tcPr>
            <w:tcW w:w="1559" w:type="dxa"/>
          </w:tcPr>
          <w:p w14:paraId="06596ADD" w14:textId="4360A26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2F655F87" w14:textId="6D444527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0E7D35" w14:textId="2D1EE8A3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9BBF8D2" w14:textId="77777777" w:rsidTr="00E16408">
        <w:tc>
          <w:tcPr>
            <w:tcW w:w="708" w:type="dxa"/>
            <w:vMerge/>
          </w:tcPr>
          <w:p w14:paraId="248B29F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53E06" w14:textId="77777777" w:rsidR="00BF197B" w:rsidRPr="00A0025C" w:rsidRDefault="00BF197B" w:rsidP="00BF197B"/>
        </w:tc>
        <w:tc>
          <w:tcPr>
            <w:tcW w:w="1701" w:type="dxa"/>
          </w:tcPr>
          <w:p w14:paraId="54B9317D" w14:textId="3D53168A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8AF">
              <w:rPr>
                <w:rFonts w:cs="Times New Roman"/>
                <w:sz w:val="24"/>
                <w:szCs w:val="24"/>
              </w:rPr>
              <w:t>08/3961</w:t>
            </w:r>
          </w:p>
        </w:tc>
        <w:tc>
          <w:tcPr>
            <w:tcW w:w="1559" w:type="dxa"/>
          </w:tcPr>
          <w:p w14:paraId="5FAC62EC" w14:textId="398C4E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  <w:vAlign w:val="center"/>
          </w:tcPr>
          <w:p w14:paraId="735BE1C1" w14:textId="07A08733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0C04">
              <w:rPr>
                <w:rFonts w:cs="Times New Roman"/>
                <w:sz w:val="22"/>
              </w:rPr>
              <w:t>Щодо проведення в каб. 514 адміністративної будівлі Київської міської ради робочої зустрічі за участі керівництва Департаменту захисту довкілля та адаптації до змін клімату, КП «Київська міська лікарня ветеринарної медицини», громадськості, зооволонтерів з метою заслуховування звіту опікунської ради про проведену роботу в 2023 році та планів КП «Київська міська лікарня вет</w:t>
            </w:r>
            <w:r>
              <w:rPr>
                <w:rFonts w:cs="Times New Roman"/>
                <w:sz w:val="22"/>
              </w:rPr>
              <w:t>еринарної медицини» на 2024 рік</w:t>
            </w:r>
          </w:p>
        </w:tc>
        <w:tc>
          <w:tcPr>
            <w:tcW w:w="2410" w:type="dxa"/>
          </w:tcPr>
          <w:p w14:paraId="26F0AA24" w14:textId="5C4ABCB9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08C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4080D43" w14:textId="77777777" w:rsidTr="00E16408">
        <w:tc>
          <w:tcPr>
            <w:tcW w:w="708" w:type="dxa"/>
            <w:vMerge/>
          </w:tcPr>
          <w:p w14:paraId="559B54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7DA72" w14:textId="77777777" w:rsidR="00BF197B" w:rsidRPr="00A0025C" w:rsidRDefault="00BF197B" w:rsidP="00BF197B"/>
        </w:tc>
        <w:tc>
          <w:tcPr>
            <w:tcW w:w="1701" w:type="dxa"/>
          </w:tcPr>
          <w:p w14:paraId="39841A6F" w14:textId="7AA72EA1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89E">
              <w:rPr>
                <w:rFonts w:cs="Times New Roman"/>
                <w:sz w:val="24"/>
                <w:szCs w:val="24"/>
              </w:rPr>
              <w:t>08/5240</w:t>
            </w:r>
          </w:p>
        </w:tc>
        <w:tc>
          <w:tcPr>
            <w:tcW w:w="1559" w:type="dxa"/>
          </w:tcPr>
          <w:p w14:paraId="1BF6F80E" w14:textId="56DE020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6C9701DB" w14:textId="29EC8358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2F276A" w14:textId="71779A36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3C348AAB" w14:textId="77777777" w:rsidTr="00E16408">
        <w:tc>
          <w:tcPr>
            <w:tcW w:w="708" w:type="dxa"/>
            <w:vMerge/>
          </w:tcPr>
          <w:p w14:paraId="1D0002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AC083" w14:textId="77777777" w:rsidR="00BF197B" w:rsidRPr="00A0025C" w:rsidRDefault="00BF197B" w:rsidP="00BF197B"/>
        </w:tc>
        <w:tc>
          <w:tcPr>
            <w:tcW w:w="1701" w:type="dxa"/>
          </w:tcPr>
          <w:p w14:paraId="14382E78" w14:textId="05375C3A" w:rsidR="00BF197B" w:rsidRPr="00CB1E02" w:rsidRDefault="00BF197B" w:rsidP="00BF197B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45EB8">
              <w:rPr>
                <w:rFonts w:cs="Times New Roman"/>
                <w:sz w:val="24"/>
                <w:szCs w:val="24"/>
              </w:rPr>
              <w:t>5367</w:t>
            </w:r>
          </w:p>
        </w:tc>
        <w:tc>
          <w:tcPr>
            <w:tcW w:w="1559" w:type="dxa"/>
          </w:tcPr>
          <w:p w14:paraId="4A5B7301" w14:textId="1FDA54C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3157DD28" w14:textId="06AA869A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E675A1">
              <w:rPr>
                <w:rFonts w:cs="Times New Roman"/>
                <w:sz w:val="22"/>
              </w:rPr>
              <w:t>земельн</w:t>
            </w:r>
            <w:r>
              <w:rPr>
                <w:rFonts w:cs="Times New Roman"/>
                <w:sz w:val="22"/>
              </w:rPr>
              <w:t>ої</w:t>
            </w:r>
            <w:r w:rsidRPr="00E675A1">
              <w:rPr>
                <w:rFonts w:cs="Times New Roman"/>
                <w:sz w:val="22"/>
              </w:rPr>
              <w:t xml:space="preserve"> ділянк</w:t>
            </w:r>
            <w:r>
              <w:rPr>
                <w:rFonts w:cs="Times New Roman"/>
                <w:sz w:val="22"/>
              </w:rPr>
              <w:t>и</w:t>
            </w:r>
            <w:r w:rsidRPr="00E675A1">
              <w:rPr>
                <w:rFonts w:cs="Times New Roman"/>
                <w:sz w:val="22"/>
              </w:rPr>
              <w:t xml:space="preserve"> площею 0,72 га для будівництва, експлуатації та обслуговування житлового будинку на вул. М. Бойчука, 20 - 22 у Печерському районі м</w:t>
            </w:r>
            <w:r>
              <w:rPr>
                <w:rFonts w:cs="Times New Roman"/>
                <w:sz w:val="22"/>
              </w:rPr>
              <w:t>.</w:t>
            </w:r>
            <w:r w:rsidRPr="00E675A1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12CC21AC" w14:textId="60203E36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04AEA7" w14:textId="77777777" w:rsidTr="00E16408">
        <w:tc>
          <w:tcPr>
            <w:tcW w:w="708" w:type="dxa"/>
            <w:vMerge/>
          </w:tcPr>
          <w:p w14:paraId="51E139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EBFF2" w14:textId="77777777" w:rsidR="00BF197B" w:rsidRPr="00A0025C" w:rsidRDefault="00BF197B" w:rsidP="00BF197B"/>
        </w:tc>
        <w:tc>
          <w:tcPr>
            <w:tcW w:w="1701" w:type="dxa"/>
          </w:tcPr>
          <w:p w14:paraId="5BC68ACB" w14:textId="1687773D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86A">
              <w:rPr>
                <w:rFonts w:cs="Times New Roman"/>
                <w:sz w:val="24"/>
                <w:szCs w:val="24"/>
              </w:rPr>
              <w:t>08/5479</w:t>
            </w:r>
          </w:p>
        </w:tc>
        <w:tc>
          <w:tcPr>
            <w:tcW w:w="1559" w:type="dxa"/>
          </w:tcPr>
          <w:p w14:paraId="6AC76C74" w14:textId="5A301C1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7F988EC1" w14:textId="1BFE2EC7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A9829E" w14:textId="70C34A03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99EBCC0" w14:textId="77777777" w:rsidTr="00E16408">
        <w:tc>
          <w:tcPr>
            <w:tcW w:w="708" w:type="dxa"/>
            <w:vMerge/>
          </w:tcPr>
          <w:p w14:paraId="435581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7BDB0" w14:textId="77777777" w:rsidR="00BF197B" w:rsidRPr="00A0025C" w:rsidRDefault="00BF197B" w:rsidP="00BF197B"/>
        </w:tc>
        <w:tc>
          <w:tcPr>
            <w:tcW w:w="1701" w:type="dxa"/>
          </w:tcPr>
          <w:p w14:paraId="3B14DD02" w14:textId="1164B94B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79D9">
              <w:rPr>
                <w:rFonts w:cs="Times New Roman"/>
                <w:sz w:val="24"/>
                <w:szCs w:val="24"/>
              </w:rPr>
              <w:t>08/5480</w:t>
            </w:r>
          </w:p>
        </w:tc>
        <w:tc>
          <w:tcPr>
            <w:tcW w:w="1559" w:type="dxa"/>
          </w:tcPr>
          <w:p w14:paraId="2A6F67ED" w14:textId="0F6B6B7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0EF2AC8B" w14:textId="2706252C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201E1" w14:textId="51CF2ED6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EAECE8D" w14:textId="77777777" w:rsidTr="00E16408">
        <w:tc>
          <w:tcPr>
            <w:tcW w:w="708" w:type="dxa"/>
            <w:vMerge/>
          </w:tcPr>
          <w:p w14:paraId="25E6E5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4E772" w14:textId="77777777" w:rsidR="00BF197B" w:rsidRPr="00A0025C" w:rsidRDefault="00BF197B" w:rsidP="00BF197B"/>
        </w:tc>
        <w:tc>
          <w:tcPr>
            <w:tcW w:w="1701" w:type="dxa"/>
          </w:tcPr>
          <w:p w14:paraId="3F5FCBAE" w14:textId="5A30357E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CAC">
              <w:rPr>
                <w:rFonts w:cs="Times New Roman"/>
                <w:sz w:val="24"/>
                <w:szCs w:val="24"/>
              </w:rPr>
              <w:t>08/7586</w:t>
            </w:r>
          </w:p>
        </w:tc>
        <w:tc>
          <w:tcPr>
            <w:tcW w:w="1559" w:type="dxa"/>
          </w:tcPr>
          <w:p w14:paraId="5915AA70" w14:textId="28A9C8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2F387324" w14:textId="598152A7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A5E780" w14:textId="657F34BF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E0BA38A" w14:textId="77777777" w:rsidTr="00E16408">
        <w:tc>
          <w:tcPr>
            <w:tcW w:w="708" w:type="dxa"/>
            <w:vMerge/>
          </w:tcPr>
          <w:p w14:paraId="31D292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3B5A2A" w14:textId="77777777" w:rsidR="00BF197B" w:rsidRPr="00A0025C" w:rsidRDefault="00BF197B" w:rsidP="00BF197B"/>
        </w:tc>
        <w:tc>
          <w:tcPr>
            <w:tcW w:w="1701" w:type="dxa"/>
          </w:tcPr>
          <w:p w14:paraId="5DFEE6FB" w14:textId="0C183B63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36C">
              <w:rPr>
                <w:rFonts w:cs="Times New Roman"/>
                <w:sz w:val="24"/>
                <w:szCs w:val="24"/>
              </w:rPr>
              <w:t>08/7590</w:t>
            </w:r>
          </w:p>
        </w:tc>
        <w:tc>
          <w:tcPr>
            <w:tcW w:w="1559" w:type="dxa"/>
          </w:tcPr>
          <w:p w14:paraId="16F0106A" w14:textId="73B625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12B27532" w14:textId="7578235C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6CBF7" w14:textId="1CF1898B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EF04A13" w14:textId="77777777" w:rsidTr="00E16408">
        <w:tc>
          <w:tcPr>
            <w:tcW w:w="708" w:type="dxa"/>
            <w:vMerge/>
          </w:tcPr>
          <w:p w14:paraId="58004F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C8638" w14:textId="77777777" w:rsidR="00BF197B" w:rsidRPr="00A0025C" w:rsidRDefault="00BF197B" w:rsidP="00BF197B"/>
        </w:tc>
        <w:tc>
          <w:tcPr>
            <w:tcW w:w="1701" w:type="dxa"/>
          </w:tcPr>
          <w:p w14:paraId="72E5C884" w14:textId="59295367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3F">
              <w:rPr>
                <w:rFonts w:cs="Times New Roman"/>
                <w:sz w:val="24"/>
                <w:szCs w:val="24"/>
              </w:rPr>
              <w:t>08/8312</w:t>
            </w:r>
          </w:p>
        </w:tc>
        <w:tc>
          <w:tcPr>
            <w:tcW w:w="1559" w:type="dxa"/>
          </w:tcPr>
          <w:p w14:paraId="744A564D" w14:textId="5739C3E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62DDCCF8" w14:textId="7CD846FD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0D2FD1" w14:textId="1028630E" w:rsidR="00BF197B" w:rsidRPr="001245E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0DBCBB8" w14:textId="77777777" w:rsidTr="00E16408">
        <w:tc>
          <w:tcPr>
            <w:tcW w:w="708" w:type="dxa"/>
            <w:vMerge/>
          </w:tcPr>
          <w:p w14:paraId="0804B3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68BD94" w14:textId="77777777" w:rsidR="00BF197B" w:rsidRPr="00A0025C" w:rsidRDefault="00BF197B" w:rsidP="00BF197B"/>
        </w:tc>
        <w:tc>
          <w:tcPr>
            <w:tcW w:w="1701" w:type="dxa"/>
          </w:tcPr>
          <w:p w14:paraId="483DA7B0" w14:textId="5A061A86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5D2F">
              <w:rPr>
                <w:rFonts w:cs="Times New Roman"/>
                <w:sz w:val="24"/>
                <w:szCs w:val="24"/>
              </w:rPr>
              <w:t>08/8313</w:t>
            </w:r>
          </w:p>
        </w:tc>
        <w:tc>
          <w:tcPr>
            <w:tcW w:w="1559" w:type="dxa"/>
          </w:tcPr>
          <w:p w14:paraId="0056EB60" w14:textId="6AAB23D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1906C96" w14:textId="428C1FAB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A27E80" w14:textId="14A7AE0D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456B2083" w14:textId="77777777" w:rsidTr="00E16408">
        <w:tc>
          <w:tcPr>
            <w:tcW w:w="708" w:type="dxa"/>
            <w:vMerge/>
          </w:tcPr>
          <w:p w14:paraId="56DF39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A54A3C" w14:textId="77777777" w:rsidR="00BF197B" w:rsidRPr="00A0025C" w:rsidRDefault="00BF197B" w:rsidP="00BF197B"/>
        </w:tc>
        <w:tc>
          <w:tcPr>
            <w:tcW w:w="1701" w:type="dxa"/>
          </w:tcPr>
          <w:p w14:paraId="7C1DB9C8" w14:textId="6C6C8D64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AB9">
              <w:rPr>
                <w:rFonts w:cs="Times New Roman"/>
                <w:sz w:val="24"/>
                <w:szCs w:val="24"/>
              </w:rPr>
              <w:t>08/8314</w:t>
            </w:r>
          </w:p>
        </w:tc>
        <w:tc>
          <w:tcPr>
            <w:tcW w:w="1559" w:type="dxa"/>
          </w:tcPr>
          <w:p w14:paraId="1B6D33A1" w14:textId="7FCCF4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476278A3" w14:textId="74D737C7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BAD431" w14:textId="7F83C433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46FE6EF" w14:textId="77777777" w:rsidTr="00E16408">
        <w:tc>
          <w:tcPr>
            <w:tcW w:w="708" w:type="dxa"/>
            <w:vMerge/>
          </w:tcPr>
          <w:p w14:paraId="50268C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4C06E" w14:textId="77777777" w:rsidR="00BF197B" w:rsidRPr="00A0025C" w:rsidRDefault="00BF197B" w:rsidP="00BF197B"/>
        </w:tc>
        <w:tc>
          <w:tcPr>
            <w:tcW w:w="1701" w:type="dxa"/>
          </w:tcPr>
          <w:p w14:paraId="558736FE" w14:textId="3AA62472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3D5">
              <w:rPr>
                <w:rFonts w:cs="Times New Roman"/>
                <w:sz w:val="24"/>
                <w:szCs w:val="24"/>
              </w:rPr>
              <w:t>08/9391</w:t>
            </w:r>
          </w:p>
        </w:tc>
        <w:tc>
          <w:tcPr>
            <w:tcW w:w="1559" w:type="dxa"/>
          </w:tcPr>
          <w:p w14:paraId="3F559201" w14:textId="00D7E21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50CF0123" w14:textId="08BAD31B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6B6E36" w14:textId="349746BB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7B807C67" w14:textId="77777777" w:rsidTr="00E16408">
        <w:tc>
          <w:tcPr>
            <w:tcW w:w="708" w:type="dxa"/>
            <w:vMerge/>
          </w:tcPr>
          <w:p w14:paraId="6B056A5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CD30FF" w14:textId="77777777" w:rsidR="00BF197B" w:rsidRPr="00A0025C" w:rsidRDefault="00BF197B" w:rsidP="00BF197B"/>
        </w:tc>
        <w:tc>
          <w:tcPr>
            <w:tcW w:w="1701" w:type="dxa"/>
          </w:tcPr>
          <w:p w14:paraId="5FDD72B0" w14:textId="1ADFF852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A75">
              <w:rPr>
                <w:rFonts w:cs="Times New Roman"/>
                <w:sz w:val="24"/>
                <w:szCs w:val="24"/>
              </w:rPr>
              <w:t>08/9395</w:t>
            </w:r>
          </w:p>
        </w:tc>
        <w:tc>
          <w:tcPr>
            <w:tcW w:w="1559" w:type="dxa"/>
          </w:tcPr>
          <w:p w14:paraId="4D85B1CA" w14:textId="037F64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1D0262C9" w14:textId="493A58F8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9468AC" w14:textId="5E73EE5F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72D56846" w14:textId="77777777" w:rsidTr="00E16408">
        <w:tc>
          <w:tcPr>
            <w:tcW w:w="708" w:type="dxa"/>
            <w:vMerge/>
          </w:tcPr>
          <w:p w14:paraId="404C28C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C57791" w14:textId="77777777" w:rsidR="00BF197B" w:rsidRPr="00A0025C" w:rsidRDefault="00BF197B" w:rsidP="00BF197B"/>
        </w:tc>
        <w:tc>
          <w:tcPr>
            <w:tcW w:w="1701" w:type="dxa"/>
          </w:tcPr>
          <w:p w14:paraId="6688D9A1" w14:textId="71372012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4C2">
              <w:rPr>
                <w:rFonts w:cs="Times New Roman"/>
                <w:sz w:val="24"/>
                <w:szCs w:val="24"/>
              </w:rPr>
              <w:t>08/9422</w:t>
            </w:r>
          </w:p>
        </w:tc>
        <w:tc>
          <w:tcPr>
            <w:tcW w:w="1559" w:type="dxa"/>
          </w:tcPr>
          <w:p w14:paraId="2B11DB2B" w14:textId="39C35D9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  <w:vAlign w:val="center"/>
          </w:tcPr>
          <w:p w14:paraId="6711C6C0" w14:textId="15B10AF4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D63232">
              <w:rPr>
                <w:rFonts w:cs="Times New Roman"/>
                <w:sz w:val="22"/>
              </w:rPr>
              <w:t>одо підтримки проєкту рішенн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D63232">
              <w:rPr>
                <w:rFonts w:cs="Times New Roman"/>
                <w:sz w:val="22"/>
              </w:rPr>
              <w:t>від 08.02.2024 № 08/231-183/ПР в порядку частини п’ятої статті 30 Регламенту Київської міської ради</w:t>
            </w:r>
          </w:p>
        </w:tc>
        <w:tc>
          <w:tcPr>
            <w:tcW w:w="2410" w:type="dxa"/>
          </w:tcPr>
          <w:p w14:paraId="3002B48E" w14:textId="5C3BD94A" w:rsidR="00BF197B" w:rsidRPr="001245EC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507ACAB" w14:textId="77777777" w:rsidTr="00E16408">
        <w:tc>
          <w:tcPr>
            <w:tcW w:w="708" w:type="dxa"/>
            <w:vMerge/>
          </w:tcPr>
          <w:p w14:paraId="6C8943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F442B7" w14:textId="77777777" w:rsidR="00BF197B" w:rsidRPr="00A0025C" w:rsidRDefault="00BF197B" w:rsidP="00BF197B"/>
        </w:tc>
        <w:tc>
          <w:tcPr>
            <w:tcW w:w="1701" w:type="dxa"/>
          </w:tcPr>
          <w:p w14:paraId="7DB04E67" w14:textId="799E8FD0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E6E">
              <w:rPr>
                <w:rFonts w:cs="Times New Roman"/>
                <w:sz w:val="24"/>
                <w:szCs w:val="24"/>
              </w:rPr>
              <w:t>08/9723</w:t>
            </w:r>
          </w:p>
        </w:tc>
        <w:tc>
          <w:tcPr>
            <w:tcW w:w="1559" w:type="dxa"/>
          </w:tcPr>
          <w:p w14:paraId="6FBCC325" w14:textId="6E4503F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37975ADA" w14:textId="53EE08E3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853323" w14:textId="399C6597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A2E059E" w14:textId="77777777" w:rsidTr="00E16408">
        <w:tc>
          <w:tcPr>
            <w:tcW w:w="708" w:type="dxa"/>
            <w:vMerge/>
          </w:tcPr>
          <w:p w14:paraId="214E916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DEE58" w14:textId="77777777" w:rsidR="00BF197B" w:rsidRPr="00A0025C" w:rsidRDefault="00BF197B" w:rsidP="00BF197B"/>
        </w:tc>
        <w:tc>
          <w:tcPr>
            <w:tcW w:w="1701" w:type="dxa"/>
          </w:tcPr>
          <w:p w14:paraId="231D9E75" w14:textId="33911B35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1EDD">
              <w:rPr>
                <w:rFonts w:cs="Times New Roman"/>
                <w:sz w:val="24"/>
                <w:szCs w:val="24"/>
              </w:rPr>
              <w:t>08/10528</w:t>
            </w:r>
          </w:p>
        </w:tc>
        <w:tc>
          <w:tcPr>
            <w:tcW w:w="1559" w:type="dxa"/>
          </w:tcPr>
          <w:p w14:paraId="4254A4FA" w14:textId="0BE749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4449E6AF" w14:textId="373076DA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61EDD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62239593" w14:textId="73E8F14F" w:rsidR="00BF197B" w:rsidRPr="001245EC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61ED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74060AE" w14:textId="77777777" w:rsidTr="00E16408">
        <w:tc>
          <w:tcPr>
            <w:tcW w:w="708" w:type="dxa"/>
            <w:vMerge/>
          </w:tcPr>
          <w:p w14:paraId="2BCE44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205DAD" w14:textId="77777777" w:rsidR="00BF197B" w:rsidRPr="00A0025C" w:rsidRDefault="00BF197B" w:rsidP="00BF197B"/>
        </w:tc>
        <w:tc>
          <w:tcPr>
            <w:tcW w:w="1701" w:type="dxa"/>
          </w:tcPr>
          <w:p w14:paraId="2BB685CC" w14:textId="78AF874E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B3A">
              <w:rPr>
                <w:rFonts w:cs="Times New Roman"/>
                <w:sz w:val="24"/>
                <w:szCs w:val="24"/>
              </w:rPr>
              <w:t>08/12018</w:t>
            </w:r>
          </w:p>
        </w:tc>
        <w:tc>
          <w:tcPr>
            <w:tcW w:w="1559" w:type="dxa"/>
          </w:tcPr>
          <w:p w14:paraId="1437B5AF" w14:textId="0C03EB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841B47F" w14:textId="615B483D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B62F46" w14:textId="05EF2CD2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65305B3" w14:textId="77777777" w:rsidTr="00E16408">
        <w:tc>
          <w:tcPr>
            <w:tcW w:w="708" w:type="dxa"/>
            <w:vMerge/>
          </w:tcPr>
          <w:p w14:paraId="491EF6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EFEEC" w14:textId="77777777" w:rsidR="00BF197B" w:rsidRPr="00A0025C" w:rsidRDefault="00BF197B" w:rsidP="00BF197B"/>
        </w:tc>
        <w:tc>
          <w:tcPr>
            <w:tcW w:w="1701" w:type="dxa"/>
          </w:tcPr>
          <w:p w14:paraId="42B68584" w14:textId="5D0385C7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B3A">
              <w:rPr>
                <w:rFonts w:cs="Times New Roman"/>
                <w:sz w:val="24"/>
                <w:szCs w:val="24"/>
              </w:rPr>
              <w:t>08/12019</w:t>
            </w:r>
          </w:p>
        </w:tc>
        <w:tc>
          <w:tcPr>
            <w:tcW w:w="1559" w:type="dxa"/>
          </w:tcPr>
          <w:p w14:paraId="6F2CF45D" w14:textId="2AF7D4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AA784B4" w14:textId="1AAF06ED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9ABD09" w14:textId="4930DA23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DC1122" w14:textId="77777777" w:rsidTr="005016D1">
        <w:tc>
          <w:tcPr>
            <w:tcW w:w="708" w:type="dxa"/>
            <w:vMerge/>
          </w:tcPr>
          <w:p w14:paraId="4E3E6B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B9168B" w14:textId="77777777" w:rsidR="00BF197B" w:rsidRPr="00A0025C" w:rsidRDefault="00BF197B" w:rsidP="00BF197B"/>
        </w:tc>
        <w:tc>
          <w:tcPr>
            <w:tcW w:w="1701" w:type="dxa"/>
          </w:tcPr>
          <w:p w14:paraId="16A2B242" w14:textId="3059756B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539">
              <w:rPr>
                <w:rFonts w:cs="Times New Roman"/>
                <w:sz w:val="24"/>
                <w:szCs w:val="24"/>
              </w:rPr>
              <w:t>08/13283</w:t>
            </w:r>
          </w:p>
        </w:tc>
        <w:tc>
          <w:tcPr>
            <w:tcW w:w="1559" w:type="dxa"/>
          </w:tcPr>
          <w:p w14:paraId="7A9D46B2" w14:textId="48EEF3F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7EAE07C2" w14:textId="6583CB57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 xml:space="preserve"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</w:t>
            </w:r>
            <w:r w:rsidRPr="004A45D3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56C894C" w14:textId="0C1CB135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504EC83C" w14:textId="77777777" w:rsidTr="00E16408">
        <w:tc>
          <w:tcPr>
            <w:tcW w:w="708" w:type="dxa"/>
            <w:vMerge/>
          </w:tcPr>
          <w:p w14:paraId="14E04CD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117BD" w14:textId="77777777" w:rsidR="00BF197B" w:rsidRPr="00A0025C" w:rsidRDefault="00BF197B" w:rsidP="00BF197B"/>
        </w:tc>
        <w:tc>
          <w:tcPr>
            <w:tcW w:w="1701" w:type="dxa"/>
          </w:tcPr>
          <w:p w14:paraId="6B28B7FA" w14:textId="7C7B7A4E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072">
              <w:rPr>
                <w:rFonts w:cs="Times New Roman"/>
                <w:sz w:val="24"/>
                <w:szCs w:val="24"/>
              </w:rPr>
              <w:t>08/13285</w:t>
            </w:r>
          </w:p>
        </w:tc>
        <w:tc>
          <w:tcPr>
            <w:tcW w:w="1559" w:type="dxa"/>
          </w:tcPr>
          <w:p w14:paraId="1426D7A7" w14:textId="572CBB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4</w:t>
            </w:r>
          </w:p>
        </w:tc>
        <w:tc>
          <w:tcPr>
            <w:tcW w:w="5623" w:type="dxa"/>
          </w:tcPr>
          <w:p w14:paraId="312BCF73" w14:textId="457BBED8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8C247F0" w14:textId="37552FC6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3A71D5A" w14:textId="77777777" w:rsidTr="00E16408">
        <w:tc>
          <w:tcPr>
            <w:tcW w:w="708" w:type="dxa"/>
            <w:vMerge/>
          </w:tcPr>
          <w:p w14:paraId="72D780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8EBD8" w14:textId="77777777" w:rsidR="00BF197B" w:rsidRPr="00A0025C" w:rsidRDefault="00BF197B" w:rsidP="00BF197B"/>
        </w:tc>
        <w:tc>
          <w:tcPr>
            <w:tcW w:w="1701" w:type="dxa"/>
          </w:tcPr>
          <w:p w14:paraId="49FC93B6" w14:textId="5080CE48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306B">
              <w:rPr>
                <w:rFonts w:cs="Times New Roman"/>
                <w:sz w:val="24"/>
                <w:szCs w:val="24"/>
              </w:rPr>
              <w:t>08/13757</w:t>
            </w:r>
          </w:p>
        </w:tc>
        <w:tc>
          <w:tcPr>
            <w:tcW w:w="1559" w:type="dxa"/>
          </w:tcPr>
          <w:p w14:paraId="79BB8993" w14:textId="446320B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2A99D227" w14:textId="6E4C55C0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B7531">
              <w:rPr>
                <w:rFonts w:cs="Times New Roman"/>
                <w:sz w:val="22"/>
              </w:rPr>
              <w:t>Щодо передачі бюджетних призначень Управлінню туризму та промоцій виконавчого органу Київської міської ради (Київської міської державної адміністрації) на</w:t>
            </w:r>
            <w:r>
              <w:t xml:space="preserve"> </w:t>
            </w:r>
            <w:r w:rsidRPr="007B7531">
              <w:rPr>
                <w:rFonts w:cs="Times New Roman"/>
                <w:sz w:val="22"/>
              </w:rPr>
              <w:t>оновлення 3-Д конструкції логотипу м</w:t>
            </w:r>
            <w:r>
              <w:rPr>
                <w:rFonts w:cs="Times New Roman"/>
                <w:sz w:val="22"/>
              </w:rPr>
              <w:t>.</w:t>
            </w:r>
            <w:r w:rsidRPr="007B7531">
              <w:rPr>
                <w:rFonts w:cs="Times New Roman"/>
                <w:sz w:val="22"/>
              </w:rPr>
              <w:t xml:space="preserve"> Києва, яка встановлена </w:t>
            </w:r>
            <w:r>
              <w:rPr>
                <w:rFonts w:cs="Times New Roman"/>
                <w:sz w:val="22"/>
              </w:rPr>
              <w:t xml:space="preserve">на </w:t>
            </w:r>
            <w:r w:rsidRPr="007B7531">
              <w:rPr>
                <w:rFonts w:cs="Times New Roman"/>
                <w:sz w:val="22"/>
              </w:rPr>
              <w:t>вул. Хрещатик, 36</w:t>
            </w:r>
          </w:p>
        </w:tc>
        <w:tc>
          <w:tcPr>
            <w:tcW w:w="2410" w:type="dxa"/>
          </w:tcPr>
          <w:p w14:paraId="6A1FDE7C" w14:textId="6575C984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D0FC3">
              <w:rPr>
                <w:rFonts w:cs="Times New Roman"/>
                <w:sz w:val="22"/>
              </w:rPr>
              <w:t>08/280-411 вих</w:t>
            </w:r>
            <w:r>
              <w:rPr>
                <w:rFonts w:cs="Times New Roman"/>
                <w:sz w:val="22"/>
              </w:rPr>
              <w:t xml:space="preserve">                                        від 29.04.2024</w:t>
            </w:r>
          </w:p>
        </w:tc>
      </w:tr>
      <w:tr w:rsidR="00BF197B" w:rsidRPr="002872BC" w14:paraId="75BB643D" w14:textId="77777777" w:rsidTr="005016D1">
        <w:tc>
          <w:tcPr>
            <w:tcW w:w="708" w:type="dxa"/>
            <w:vMerge/>
          </w:tcPr>
          <w:p w14:paraId="2BBD7F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C74EC" w14:textId="77777777" w:rsidR="00BF197B" w:rsidRPr="00A0025C" w:rsidRDefault="00BF197B" w:rsidP="00BF197B"/>
        </w:tc>
        <w:tc>
          <w:tcPr>
            <w:tcW w:w="1701" w:type="dxa"/>
          </w:tcPr>
          <w:p w14:paraId="01AE3C8F" w14:textId="075D02D3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23B3">
              <w:rPr>
                <w:rFonts w:cs="Times New Roman"/>
                <w:sz w:val="24"/>
                <w:szCs w:val="24"/>
              </w:rPr>
              <w:t>08/14532</w:t>
            </w:r>
          </w:p>
        </w:tc>
        <w:tc>
          <w:tcPr>
            <w:tcW w:w="1559" w:type="dxa"/>
          </w:tcPr>
          <w:p w14:paraId="1455DD9E" w14:textId="1DAD859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3D23BB8F" w14:textId="25AE30EB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DF4088" w14:textId="4925D438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F48EF18" w14:textId="77777777" w:rsidTr="005016D1">
        <w:tc>
          <w:tcPr>
            <w:tcW w:w="708" w:type="dxa"/>
            <w:vMerge/>
          </w:tcPr>
          <w:p w14:paraId="685B220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43EEF" w14:textId="77777777" w:rsidR="00BF197B" w:rsidRPr="00A0025C" w:rsidRDefault="00BF197B" w:rsidP="00BF197B"/>
        </w:tc>
        <w:tc>
          <w:tcPr>
            <w:tcW w:w="1701" w:type="dxa"/>
          </w:tcPr>
          <w:p w14:paraId="6E5EFDA2" w14:textId="735DEC86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1DB">
              <w:rPr>
                <w:rFonts w:cs="Times New Roman"/>
                <w:sz w:val="24"/>
                <w:szCs w:val="24"/>
              </w:rPr>
              <w:t>08/14548</w:t>
            </w:r>
          </w:p>
        </w:tc>
        <w:tc>
          <w:tcPr>
            <w:tcW w:w="1559" w:type="dxa"/>
          </w:tcPr>
          <w:p w14:paraId="4D353380" w14:textId="4C1995D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0D0594E3" w14:textId="0C95A050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2D84B5" w14:textId="6333DCAD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E498A80" w14:textId="77777777" w:rsidTr="00E16408">
        <w:tc>
          <w:tcPr>
            <w:tcW w:w="708" w:type="dxa"/>
            <w:vMerge/>
          </w:tcPr>
          <w:p w14:paraId="048525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F1483C" w14:textId="77777777" w:rsidR="00BF197B" w:rsidRPr="00A0025C" w:rsidRDefault="00BF197B" w:rsidP="00BF197B"/>
        </w:tc>
        <w:tc>
          <w:tcPr>
            <w:tcW w:w="1701" w:type="dxa"/>
          </w:tcPr>
          <w:p w14:paraId="7D6CE170" w14:textId="41AF544A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1F8">
              <w:rPr>
                <w:rFonts w:cs="Times New Roman"/>
                <w:sz w:val="24"/>
                <w:szCs w:val="24"/>
              </w:rPr>
              <w:t>08/14547</w:t>
            </w:r>
          </w:p>
        </w:tc>
        <w:tc>
          <w:tcPr>
            <w:tcW w:w="1559" w:type="dxa"/>
          </w:tcPr>
          <w:p w14:paraId="55117602" w14:textId="57A5BA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19E8FFEC" w14:textId="0BFE2D84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AEC85E" w14:textId="3124DF25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4542D36" w14:textId="77777777" w:rsidTr="005016D1">
        <w:tc>
          <w:tcPr>
            <w:tcW w:w="708" w:type="dxa"/>
            <w:vMerge/>
          </w:tcPr>
          <w:p w14:paraId="7483A6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96E7BE" w14:textId="77777777" w:rsidR="00BF197B" w:rsidRPr="00A0025C" w:rsidRDefault="00BF197B" w:rsidP="00BF197B"/>
        </w:tc>
        <w:tc>
          <w:tcPr>
            <w:tcW w:w="1701" w:type="dxa"/>
          </w:tcPr>
          <w:p w14:paraId="2D45583D" w14:textId="4076C12F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482">
              <w:rPr>
                <w:rFonts w:cs="Times New Roman"/>
                <w:sz w:val="24"/>
                <w:szCs w:val="24"/>
              </w:rPr>
              <w:t>08/14728</w:t>
            </w:r>
          </w:p>
        </w:tc>
        <w:tc>
          <w:tcPr>
            <w:tcW w:w="1559" w:type="dxa"/>
          </w:tcPr>
          <w:p w14:paraId="5856EB82" w14:textId="22CCD7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1995C1C8" w14:textId="0F10156E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37CA2F" w14:textId="50C636E0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63EC6685" w14:textId="77777777" w:rsidTr="005016D1">
        <w:tc>
          <w:tcPr>
            <w:tcW w:w="708" w:type="dxa"/>
            <w:vMerge/>
          </w:tcPr>
          <w:p w14:paraId="7D8852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000B0" w14:textId="77777777" w:rsidR="00BF197B" w:rsidRPr="00A0025C" w:rsidRDefault="00BF197B" w:rsidP="00BF197B"/>
        </w:tc>
        <w:tc>
          <w:tcPr>
            <w:tcW w:w="1701" w:type="dxa"/>
          </w:tcPr>
          <w:p w14:paraId="39874B76" w14:textId="1FA6006F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531">
              <w:rPr>
                <w:rFonts w:cs="Times New Roman"/>
                <w:sz w:val="24"/>
                <w:szCs w:val="24"/>
              </w:rPr>
              <w:t>08/14732</w:t>
            </w:r>
          </w:p>
        </w:tc>
        <w:tc>
          <w:tcPr>
            <w:tcW w:w="1559" w:type="dxa"/>
          </w:tcPr>
          <w:p w14:paraId="1666BA86" w14:textId="6EF2FA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7E0E532F" w14:textId="7A79AFF1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9A2E3C" w14:textId="295FAB83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2F5F9BAF" w14:textId="77777777" w:rsidTr="00E16408">
        <w:tc>
          <w:tcPr>
            <w:tcW w:w="708" w:type="dxa"/>
            <w:vMerge/>
          </w:tcPr>
          <w:p w14:paraId="4C7156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22191" w14:textId="77777777" w:rsidR="00BF197B" w:rsidRPr="00A0025C" w:rsidRDefault="00BF197B" w:rsidP="00BF197B"/>
        </w:tc>
        <w:tc>
          <w:tcPr>
            <w:tcW w:w="1701" w:type="dxa"/>
          </w:tcPr>
          <w:p w14:paraId="3F6E775D" w14:textId="6366E132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584">
              <w:rPr>
                <w:rFonts w:cs="Times New Roman"/>
                <w:sz w:val="24"/>
                <w:szCs w:val="24"/>
              </w:rPr>
              <w:t>08/16751</w:t>
            </w:r>
          </w:p>
        </w:tc>
        <w:tc>
          <w:tcPr>
            <w:tcW w:w="1559" w:type="dxa"/>
          </w:tcPr>
          <w:p w14:paraId="0BE613C3" w14:textId="5B85CE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490E5AD" w14:textId="373E43EE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C7DC6A" w14:textId="728012F9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3D68B43" w14:textId="77777777" w:rsidTr="00E16408">
        <w:tc>
          <w:tcPr>
            <w:tcW w:w="708" w:type="dxa"/>
            <w:vMerge/>
          </w:tcPr>
          <w:p w14:paraId="7A6830C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3F95E" w14:textId="77777777" w:rsidR="00BF197B" w:rsidRPr="00A0025C" w:rsidRDefault="00BF197B" w:rsidP="00BF197B"/>
        </w:tc>
        <w:tc>
          <w:tcPr>
            <w:tcW w:w="1701" w:type="dxa"/>
          </w:tcPr>
          <w:p w14:paraId="2122521C" w14:textId="6C7BBA7A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448B">
              <w:rPr>
                <w:rFonts w:cs="Times New Roman"/>
                <w:sz w:val="24"/>
                <w:szCs w:val="24"/>
              </w:rPr>
              <w:t>08/16737</w:t>
            </w:r>
          </w:p>
        </w:tc>
        <w:tc>
          <w:tcPr>
            <w:tcW w:w="1559" w:type="dxa"/>
          </w:tcPr>
          <w:p w14:paraId="3CB4B02C" w14:textId="727BBE0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AD76411" w14:textId="1035BBD5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26E972" w14:textId="78739126" w:rsidR="00BF197B" w:rsidRPr="00D04584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9A8565D" w14:textId="77777777" w:rsidTr="005016D1">
        <w:tc>
          <w:tcPr>
            <w:tcW w:w="708" w:type="dxa"/>
            <w:vMerge/>
          </w:tcPr>
          <w:p w14:paraId="2BDACC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CF7BB" w14:textId="77777777" w:rsidR="00BF197B" w:rsidRPr="00A0025C" w:rsidRDefault="00BF197B" w:rsidP="00BF197B"/>
        </w:tc>
        <w:tc>
          <w:tcPr>
            <w:tcW w:w="1701" w:type="dxa"/>
          </w:tcPr>
          <w:p w14:paraId="34E87396" w14:textId="47E82FEC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58C">
              <w:rPr>
                <w:rFonts w:cs="Times New Roman"/>
                <w:sz w:val="24"/>
                <w:szCs w:val="24"/>
              </w:rPr>
              <w:t>08/17928</w:t>
            </w:r>
          </w:p>
        </w:tc>
        <w:tc>
          <w:tcPr>
            <w:tcW w:w="1559" w:type="dxa"/>
          </w:tcPr>
          <w:p w14:paraId="54A7133D" w14:textId="25F1E30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2899EB85" w14:textId="3DC90719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ED176C" w14:textId="1CDF0E92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74E363D" w14:textId="77777777" w:rsidTr="005016D1">
        <w:tc>
          <w:tcPr>
            <w:tcW w:w="708" w:type="dxa"/>
            <w:vMerge/>
          </w:tcPr>
          <w:p w14:paraId="6D30ED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0A6D2" w14:textId="77777777" w:rsidR="00BF197B" w:rsidRPr="00A0025C" w:rsidRDefault="00BF197B" w:rsidP="00BF197B"/>
        </w:tc>
        <w:tc>
          <w:tcPr>
            <w:tcW w:w="1701" w:type="dxa"/>
          </w:tcPr>
          <w:p w14:paraId="5EDC7977" w14:textId="6B3937F1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00B">
              <w:rPr>
                <w:rFonts w:cs="Times New Roman"/>
                <w:sz w:val="24"/>
                <w:szCs w:val="24"/>
              </w:rPr>
              <w:t>08/17926</w:t>
            </w:r>
          </w:p>
        </w:tc>
        <w:tc>
          <w:tcPr>
            <w:tcW w:w="1559" w:type="dxa"/>
          </w:tcPr>
          <w:p w14:paraId="4B2CA664" w14:textId="148C346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0AF83435" w14:textId="61C231DF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F77B9D" w14:textId="72002089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9319A5E" w14:textId="77777777" w:rsidTr="00E16408">
        <w:tc>
          <w:tcPr>
            <w:tcW w:w="708" w:type="dxa"/>
            <w:vMerge/>
          </w:tcPr>
          <w:p w14:paraId="377C34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F9C3AB" w14:textId="77777777" w:rsidR="00BF197B" w:rsidRPr="00A0025C" w:rsidRDefault="00BF197B" w:rsidP="00BF197B"/>
        </w:tc>
        <w:tc>
          <w:tcPr>
            <w:tcW w:w="1701" w:type="dxa"/>
          </w:tcPr>
          <w:p w14:paraId="32D44FEA" w14:textId="597BED6D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B7E">
              <w:rPr>
                <w:rFonts w:cs="Times New Roman"/>
                <w:sz w:val="24"/>
                <w:szCs w:val="24"/>
              </w:rPr>
              <w:t>08/19401</w:t>
            </w:r>
          </w:p>
        </w:tc>
        <w:tc>
          <w:tcPr>
            <w:tcW w:w="1559" w:type="dxa"/>
          </w:tcPr>
          <w:p w14:paraId="160A80DA" w14:textId="3BE3D88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  <w:vAlign w:val="center"/>
          </w:tcPr>
          <w:p w14:paraId="2BFDF18E" w14:textId="44F54B88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289D91" w14:textId="4A16403F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0D95B169" w14:textId="77777777" w:rsidTr="00E16408">
        <w:tc>
          <w:tcPr>
            <w:tcW w:w="708" w:type="dxa"/>
            <w:vMerge/>
          </w:tcPr>
          <w:p w14:paraId="25AA21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CC842E" w14:textId="77777777" w:rsidR="00BF197B" w:rsidRPr="00A0025C" w:rsidRDefault="00BF197B" w:rsidP="00BF197B"/>
        </w:tc>
        <w:tc>
          <w:tcPr>
            <w:tcW w:w="1701" w:type="dxa"/>
          </w:tcPr>
          <w:p w14:paraId="62F7A031" w14:textId="059B551F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C2">
              <w:rPr>
                <w:rFonts w:cs="Times New Roman"/>
                <w:sz w:val="24"/>
                <w:szCs w:val="24"/>
              </w:rPr>
              <w:t>08/19687</w:t>
            </w:r>
          </w:p>
        </w:tc>
        <w:tc>
          <w:tcPr>
            <w:tcW w:w="1559" w:type="dxa"/>
          </w:tcPr>
          <w:p w14:paraId="50C95C94" w14:textId="65930B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57F17F5E" w14:textId="156390AC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914CA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23</w:t>
            </w:r>
            <w:r w:rsidRPr="007914CA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7914CA">
              <w:rPr>
                <w:rFonts w:cs="Times New Roman"/>
                <w:sz w:val="22"/>
              </w:rPr>
              <w:t xml:space="preserve">2024 тимчасових перепусток для доступу до адміністративної будівлі на </w:t>
            </w:r>
            <w:r>
              <w:rPr>
                <w:rFonts w:cs="Times New Roman"/>
                <w:sz w:val="22"/>
              </w:rPr>
              <w:t xml:space="preserve">                                  </w:t>
            </w:r>
            <w:r w:rsidRPr="007914CA">
              <w:rPr>
                <w:rFonts w:cs="Times New Roman"/>
                <w:sz w:val="22"/>
              </w:rPr>
              <w:t>вул. Хрещатик, 36 (згідно списку)</w:t>
            </w:r>
          </w:p>
        </w:tc>
        <w:tc>
          <w:tcPr>
            <w:tcW w:w="2410" w:type="dxa"/>
          </w:tcPr>
          <w:p w14:paraId="66B01EAD" w14:textId="66416E72" w:rsidR="00BF197B" w:rsidRPr="001245EC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661ED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7761CA3" w14:textId="77777777" w:rsidTr="00E16408">
        <w:tc>
          <w:tcPr>
            <w:tcW w:w="708" w:type="dxa"/>
            <w:vMerge/>
          </w:tcPr>
          <w:p w14:paraId="5642EB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4E6C0B" w14:textId="77777777" w:rsidR="00BF197B" w:rsidRPr="00A0025C" w:rsidRDefault="00BF197B" w:rsidP="00BF197B"/>
        </w:tc>
        <w:tc>
          <w:tcPr>
            <w:tcW w:w="1701" w:type="dxa"/>
          </w:tcPr>
          <w:p w14:paraId="3B93CBB8" w14:textId="71C2CBCF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6111">
              <w:rPr>
                <w:rFonts w:cs="Times New Roman"/>
                <w:sz w:val="24"/>
                <w:szCs w:val="24"/>
              </w:rPr>
              <w:t>08/20145</w:t>
            </w:r>
          </w:p>
        </w:tc>
        <w:tc>
          <w:tcPr>
            <w:tcW w:w="1559" w:type="dxa"/>
          </w:tcPr>
          <w:p w14:paraId="2FFB3700" w14:textId="1C7A32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  <w:vAlign w:val="center"/>
          </w:tcPr>
          <w:p w14:paraId="5379B6B8" w14:textId="0FB02911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6381C3" w14:textId="7A25F94B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72929E4F" w14:textId="77777777" w:rsidTr="00E16408">
        <w:tc>
          <w:tcPr>
            <w:tcW w:w="708" w:type="dxa"/>
            <w:vMerge/>
          </w:tcPr>
          <w:p w14:paraId="70A3DD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6E174" w14:textId="77777777" w:rsidR="00BF197B" w:rsidRPr="00A0025C" w:rsidRDefault="00BF197B" w:rsidP="00BF197B"/>
        </w:tc>
        <w:tc>
          <w:tcPr>
            <w:tcW w:w="1701" w:type="dxa"/>
          </w:tcPr>
          <w:p w14:paraId="40B415C1" w14:textId="6298C741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7BE">
              <w:rPr>
                <w:rFonts w:cs="Times New Roman"/>
                <w:sz w:val="24"/>
                <w:szCs w:val="24"/>
              </w:rPr>
              <w:t>08/20105</w:t>
            </w:r>
          </w:p>
        </w:tc>
        <w:tc>
          <w:tcPr>
            <w:tcW w:w="1559" w:type="dxa"/>
          </w:tcPr>
          <w:p w14:paraId="57B35531" w14:textId="0286DA3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  <w:vAlign w:val="center"/>
          </w:tcPr>
          <w:p w14:paraId="15D82EF7" w14:textId="0A6EAFBA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8E7E5E" w14:textId="7DCFDB9E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475A303" w14:textId="77777777" w:rsidTr="00FF1800">
        <w:tc>
          <w:tcPr>
            <w:tcW w:w="708" w:type="dxa"/>
            <w:vMerge/>
          </w:tcPr>
          <w:p w14:paraId="196483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11A1B1" w14:textId="77777777" w:rsidR="00BF197B" w:rsidRPr="00A0025C" w:rsidRDefault="00BF197B" w:rsidP="00BF197B"/>
        </w:tc>
        <w:tc>
          <w:tcPr>
            <w:tcW w:w="1701" w:type="dxa"/>
          </w:tcPr>
          <w:p w14:paraId="7F74E1A2" w14:textId="686E33D9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200F7FE" w14:textId="66C804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A3693BB" w14:textId="2251D4A7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ACE3936" w14:textId="3857CC88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4583B7A" w14:textId="77777777" w:rsidTr="001B4231">
        <w:tc>
          <w:tcPr>
            <w:tcW w:w="708" w:type="dxa"/>
            <w:vMerge/>
          </w:tcPr>
          <w:p w14:paraId="2529B1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97C4E4" w14:textId="77777777" w:rsidR="00BF197B" w:rsidRPr="00A0025C" w:rsidRDefault="00BF197B" w:rsidP="00BF197B"/>
        </w:tc>
        <w:tc>
          <w:tcPr>
            <w:tcW w:w="1701" w:type="dxa"/>
          </w:tcPr>
          <w:p w14:paraId="1869457C" w14:textId="43562C37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F2E">
              <w:rPr>
                <w:rFonts w:cs="Times New Roman"/>
                <w:sz w:val="24"/>
                <w:szCs w:val="24"/>
              </w:rPr>
              <w:t>08/21134</w:t>
            </w:r>
          </w:p>
        </w:tc>
        <w:tc>
          <w:tcPr>
            <w:tcW w:w="1559" w:type="dxa"/>
          </w:tcPr>
          <w:p w14:paraId="199B53AE" w14:textId="244F341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6E60570" w14:textId="0D8F5CBC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6B819C" w14:textId="4FE5591C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876F1F" w:rsidRPr="002872BC" w14:paraId="21C11A2F" w14:textId="77777777" w:rsidTr="005016D1">
        <w:tc>
          <w:tcPr>
            <w:tcW w:w="708" w:type="dxa"/>
            <w:vMerge/>
          </w:tcPr>
          <w:p w14:paraId="27F082E9" w14:textId="77777777" w:rsidR="00876F1F" w:rsidRPr="00DD7587" w:rsidRDefault="00876F1F" w:rsidP="00876F1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AE143" w14:textId="77777777" w:rsidR="00876F1F" w:rsidRPr="00A0025C" w:rsidRDefault="00876F1F" w:rsidP="00876F1F"/>
        </w:tc>
        <w:tc>
          <w:tcPr>
            <w:tcW w:w="1701" w:type="dxa"/>
          </w:tcPr>
          <w:p w14:paraId="78009F27" w14:textId="1D86A359" w:rsidR="00876F1F" w:rsidRPr="00CB1E02" w:rsidRDefault="00876F1F" w:rsidP="00876F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019">
              <w:rPr>
                <w:rFonts w:cs="Times New Roman"/>
                <w:sz w:val="24"/>
                <w:szCs w:val="24"/>
              </w:rPr>
              <w:t>08/21057</w:t>
            </w:r>
          </w:p>
        </w:tc>
        <w:tc>
          <w:tcPr>
            <w:tcW w:w="1559" w:type="dxa"/>
          </w:tcPr>
          <w:p w14:paraId="4AE696E0" w14:textId="2C986595" w:rsidR="00876F1F" w:rsidRDefault="00876F1F" w:rsidP="00876F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B36E506" w14:textId="6D7DD9DF" w:rsidR="00876F1F" w:rsidRPr="001245EC" w:rsidRDefault="00876F1F" w:rsidP="00876F1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FCBBE5" w14:textId="3C068714" w:rsidR="00876F1F" w:rsidRPr="001245EC" w:rsidRDefault="00876F1F" w:rsidP="00876F1F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913998F" w14:textId="77777777" w:rsidTr="00684DE6">
        <w:tc>
          <w:tcPr>
            <w:tcW w:w="708" w:type="dxa"/>
            <w:vMerge/>
          </w:tcPr>
          <w:p w14:paraId="17EF21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F4AF0D" w14:textId="77777777" w:rsidR="00BF197B" w:rsidRPr="00A0025C" w:rsidRDefault="00BF197B" w:rsidP="00BF197B"/>
        </w:tc>
        <w:tc>
          <w:tcPr>
            <w:tcW w:w="1701" w:type="dxa"/>
          </w:tcPr>
          <w:p w14:paraId="04EC6389" w14:textId="18440488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BA9">
              <w:rPr>
                <w:rFonts w:cs="Times New Roman"/>
                <w:sz w:val="24"/>
                <w:szCs w:val="24"/>
              </w:rPr>
              <w:t>08/21818</w:t>
            </w:r>
          </w:p>
        </w:tc>
        <w:tc>
          <w:tcPr>
            <w:tcW w:w="1559" w:type="dxa"/>
          </w:tcPr>
          <w:p w14:paraId="7BB34220" w14:textId="64AD03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26FCD125" w14:textId="776FC513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F0344F" w14:textId="15E86E61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CE9242A" w14:textId="77777777" w:rsidTr="00E16408">
        <w:tc>
          <w:tcPr>
            <w:tcW w:w="708" w:type="dxa"/>
            <w:vMerge/>
          </w:tcPr>
          <w:p w14:paraId="5EC4FA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5150E" w14:textId="77777777" w:rsidR="00BF197B" w:rsidRPr="00A0025C" w:rsidRDefault="00BF197B" w:rsidP="00BF197B"/>
        </w:tc>
        <w:tc>
          <w:tcPr>
            <w:tcW w:w="1701" w:type="dxa"/>
          </w:tcPr>
          <w:p w14:paraId="34C58311" w14:textId="35DDCA3E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3A4F">
              <w:rPr>
                <w:rFonts w:cs="Times New Roman"/>
                <w:sz w:val="24"/>
                <w:szCs w:val="24"/>
              </w:rPr>
              <w:t>08/21771</w:t>
            </w:r>
          </w:p>
        </w:tc>
        <w:tc>
          <w:tcPr>
            <w:tcW w:w="1559" w:type="dxa"/>
          </w:tcPr>
          <w:p w14:paraId="1841F9DF" w14:textId="2734850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361B998F" w14:textId="2EEE1552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ередачі бюджетних призначень Печер</w:t>
            </w:r>
            <w:r w:rsidRPr="005B41FB">
              <w:rPr>
                <w:rFonts w:cs="Times New Roman"/>
                <w:sz w:val="22"/>
              </w:rPr>
              <w:t>ській районній в місті Києві державній адміністраці</w:t>
            </w:r>
            <w:r>
              <w:rPr>
                <w:rFonts w:cs="Times New Roman"/>
                <w:sz w:val="22"/>
              </w:rPr>
              <w:t xml:space="preserve"> для                 КП</w:t>
            </w:r>
            <w:r w:rsidRPr="005B41FB">
              <w:rPr>
                <w:rFonts w:cs="Times New Roman"/>
                <w:sz w:val="22"/>
              </w:rPr>
              <w:t xml:space="preserve"> «Керуюча компанія з обслуговування житлового фонду Печерського району м. Києва»</w:t>
            </w:r>
            <w:r>
              <w:rPr>
                <w:rFonts w:cs="Times New Roman"/>
                <w:sz w:val="22"/>
              </w:rPr>
              <w:t xml:space="preserve"> </w:t>
            </w:r>
            <w:r w:rsidRPr="005B41FB">
              <w:rPr>
                <w:rFonts w:cs="Times New Roman"/>
                <w:sz w:val="22"/>
              </w:rPr>
              <w:t>на придбання витратних матеріалів для електрощитових та форменого одягу працівникам підприємства</w:t>
            </w:r>
          </w:p>
        </w:tc>
        <w:tc>
          <w:tcPr>
            <w:tcW w:w="2410" w:type="dxa"/>
          </w:tcPr>
          <w:p w14:paraId="5BDEC99B" w14:textId="34B1CEE6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D626E">
              <w:rPr>
                <w:rFonts w:cs="Times New Roman"/>
                <w:sz w:val="22"/>
              </w:rPr>
              <w:t>08/280-643 вих</w:t>
            </w:r>
            <w:r>
              <w:rPr>
                <w:rFonts w:cs="Times New Roman"/>
                <w:sz w:val="22"/>
              </w:rPr>
              <w:t xml:space="preserve">                      від 20.06.2024</w:t>
            </w:r>
          </w:p>
        </w:tc>
      </w:tr>
      <w:tr w:rsidR="00BF197B" w:rsidRPr="002872BC" w14:paraId="0CA075A2" w14:textId="77777777" w:rsidTr="000B434D">
        <w:tc>
          <w:tcPr>
            <w:tcW w:w="708" w:type="dxa"/>
            <w:vMerge/>
          </w:tcPr>
          <w:p w14:paraId="7820BF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86FF5" w14:textId="77777777" w:rsidR="00BF197B" w:rsidRPr="00A0025C" w:rsidRDefault="00BF197B" w:rsidP="00BF197B"/>
        </w:tc>
        <w:tc>
          <w:tcPr>
            <w:tcW w:w="1701" w:type="dxa"/>
          </w:tcPr>
          <w:p w14:paraId="109BC9C5" w14:textId="59ABEF05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786">
              <w:rPr>
                <w:rFonts w:cs="Times New Roman"/>
                <w:sz w:val="24"/>
                <w:szCs w:val="24"/>
              </w:rPr>
              <w:t>08/21840</w:t>
            </w:r>
          </w:p>
        </w:tc>
        <w:tc>
          <w:tcPr>
            <w:tcW w:w="1559" w:type="dxa"/>
          </w:tcPr>
          <w:p w14:paraId="43985425" w14:textId="2DD05C7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45E0F784" w14:textId="2D771413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846841" w14:textId="50BDE228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302D00FF" w14:textId="77777777" w:rsidTr="00A91412">
        <w:tc>
          <w:tcPr>
            <w:tcW w:w="708" w:type="dxa"/>
            <w:vMerge/>
          </w:tcPr>
          <w:p w14:paraId="1AD2433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69999B" w14:textId="77777777" w:rsidR="00BF197B" w:rsidRPr="00A0025C" w:rsidRDefault="00BF197B" w:rsidP="00BF197B"/>
        </w:tc>
        <w:tc>
          <w:tcPr>
            <w:tcW w:w="1701" w:type="dxa"/>
          </w:tcPr>
          <w:p w14:paraId="6136961D" w14:textId="3A4B6F65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C73">
              <w:rPr>
                <w:rFonts w:cs="Times New Roman"/>
                <w:sz w:val="24"/>
                <w:szCs w:val="24"/>
              </w:rPr>
              <w:t>08/21851</w:t>
            </w:r>
          </w:p>
        </w:tc>
        <w:tc>
          <w:tcPr>
            <w:tcW w:w="1559" w:type="dxa"/>
          </w:tcPr>
          <w:p w14:paraId="0629C954" w14:textId="3777E4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  <w:vAlign w:val="center"/>
          </w:tcPr>
          <w:p w14:paraId="0C1D597C" w14:textId="0D80929D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FEA5D7" w14:textId="188547CF" w:rsidR="00BF197B" w:rsidRPr="001245EC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2601418" w14:textId="77777777" w:rsidTr="00E16408">
        <w:tc>
          <w:tcPr>
            <w:tcW w:w="708" w:type="dxa"/>
            <w:vMerge/>
          </w:tcPr>
          <w:p w14:paraId="2FCBEC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3C348D" w14:textId="77777777" w:rsidR="00BF197B" w:rsidRPr="00A0025C" w:rsidRDefault="00BF197B" w:rsidP="00BF197B"/>
        </w:tc>
        <w:tc>
          <w:tcPr>
            <w:tcW w:w="1701" w:type="dxa"/>
          </w:tcPr>
          <w:p w14:paraId="49B8E774" w14:textId="6A3BB4B2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A4D">
              <w:rPr>
                <w:rFonts w:cs="Times New Roman"/>
                <w:sz w:val="24"/>
                <w:szCs w:val="24"/>
              </w:rPr>
              <w:t>08/23773</w:t>
            </w:r>
          </w:p>
        </w:tc>
        <w:tc>
          <w:tcPr>
            <w:tcW w:w="1559" w:type="dxa"/>
          </w:tcPr>
          <w:p w14:paraId="55942C00" w14:textId="34526EB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3068D431" w14:textId="596F3C0D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A12D9F" w14:textId="1B5F9993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0E9FB54" w14:textId="77777777" w:rsidTr="00E16408">
        <w:tc>
          <w:tcPr>
            <w:tcW w:w="708" w:type="dxa"/>
            <w:vMerge/>
          </w:tcPr>
          <w:p w14:paraId="742DF4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C04F0" w14:textId="77777777" w:rsidR="00BF197B" w:rsidRPr="00A0025C" w:rsidRDefault="00BF197B" w:rsidP="00BF197B"/>
        </w:tc>
        <w:tc>
          <w:tcPr>
            <w:tcW w:w="1701" w:type="dxa"/>
          </w:tcPr>
          <w:p w14:paraId="5C562867" w14:textId="6F6E40A3" w:rsidR="00BF197B" w:rsidRPr="00CB1E0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01C">
              <w:rPr>
                <w:rFonts w:cs="Times New Roman"/>
                <w:sz w:val="24"/>
                <w:szCs w:val="24"/>
              </w:rPr>
              <w:t>08/23774</w:t>
            </w:r>
          </w:p>
        </w:tc>
        <w:tc>
          <w:tcPr>
            <w:tcW w:w="1559" w:type="dxa"/>
          </w:tcPr>
          <w:p w14:paraId="7058E09D" w14:textId="3D936C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1CADE824" w14:textId="5BADAB65" w:rsidR="00BF197B" w:rsidRPr="001245E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AF5F5B" w14:textId="30952619" w:rsidR="00BF197B" w:rsidRPr="001245EC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BEC4DE2" w14:textId="77777777" w:rsidTr="00E16408">
        <w:tc>
          <w:tcPr>
            <w:tcW w:w="708" w:type="dxa"/>
            <w:vMerge w:val="restart"/>
          </w:tcPr>
          <w:p w14:paraId="6F75EBE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9E866B2" w14:textId="76660FF1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Шовковський Олександр Володимирович</w:t>
            </w:r>
          </w:p>
        </w:tc>
        <w:tc>
          <w:tcPr>
            <w:tcW w:w="1701" w:type="dxa"/>
          </w:tcPr>
          <w:p w14:paraId="03B889B8" w14:textId="41BC6C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654">
              <w:rPr>
                <w:rFonts w:cs="Times New Roman"/>
                <w:sz w:val="24"/>
                <w:szCs w:val="24"/>
              </w:rPr>
              <w:t>08/336</w:t>
            </w:r>
          </w:p>
        </w:tc>
        <w:tc>
          <w:tcPr>
            <w:tcW w:w="1559" w:type="dxa"/>
          </w:tcPr>
          <w:p w14:paraId="5987FD28" w14:textId="74A069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1.2024</w:t>
            </w:r>
          </w:p>
        </w:tc>
        <w:tc>
          <w:tcPr>
            <w:tcW w:w="5623" w:type="dxa"/>
            <w:vAlign w:val="center"/>
          </w:tcPr>
          <w:p w14:paraId="5107D2E7" w14:textId="5F2D38E4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3432CCEC" w14:textId="4B0B4E45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8089E72" w14:textId="77777777" w:rsidTr="00E16408">
        <w:tc>
          <w:tcPr>
            <w:tcW w:w="708" w:type="dxa"/>
            <w:vMerge/>
          </w:tcPr>
          <w:p w14:paraId="1349B6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E351DC" w14:textId="77777777" w:rsidR="00BF197B" w:rsidRPr="00A0025C" w:rsidRDefault="00BF197B" w:rsidP="00BF197B"/>
        </w:tc>
        <w:tc>
          <w:tcPr>
            <w:tcW w:w="1701" w:type="dxa"/>
          </w:tcPr>
          <w:p w14:paraId="64C82D00" w14:textId="26A681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8E4">
              <w:rPr>
                <w:rFonts w:cs="Times New Roman"/>
                <w:sz w:val="24"/>
                <w:szCs w:val="24"/>
              </w:rPr>
              <w:t>08/1377</w:t>
            </w:r>
          </w:p>
        </w:tc>
        <w:tc>
          <w:tcPr>
            <w:tcW w:w="1559" w:type="dxa"/>
          </w:tcPr>
          <w:p w14:paraId="6E734F29" w14:textId="3E73FF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58B0C2E4" w14:textId="7100BA78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318D5B" w14:textId="43FE83C1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0C69C90C" w14:textId="77777777" w:rsidTr="00E16408">
        <w:tc>
          <w:tcPr>
            <w:tcW w:w="708" w:type="dxa"/>
            <w:vMerge/>
          </w:tcPr>
          <w:p w14:paraId="3D2A6B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2C2B7" w14:textId="77777777" w:rsidR="00BF197B" w:rsidRPr="00A0025C" w:rsidRDefault="00BF197B" w:rsidP="00BF197B"/>
        </w:tc>
        <w:tc>
          <w:tcPr>
            <w:tcW w:w="1701" w:type="dxa"/>
          </w:tcPr>
          <w:p w14:paraId="10A4B6A8" w14:textId="7D6F80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773">
              <w:rPr>
                <w:rFonts w:cs="Times New Roman"/>
                <w:sz w:val="24"/>
                <w:szCs w:val="24"/>
              </w:rPr>
              <w:t>08/1379</w:t>
            </w:r>
          </w:p>
        </w:tc>
        <w:tc>
          <w:tcPr>
            <w:tcW w:w="1559" w:type="dxa"/>
          </w:tcPr>
          <w:p w14:paraId="1A000C26" w14:textId="19341A4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0EDEBB5D" w14:textId="35BCF092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B28188" w14:textId="2C65CF4E" w:rsidR="00BF197B" w:rsidRPr="003277B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65F3158C" w14:textId="77777777" w:rsidTr="00E16408">
        <w:tc>
          <w:tcPr>
            <w:tcW w:w="708" w:type="dxa"/>
            <w:vMerge/>
          </w:tcPr>
          <w:p w14:paraId="79F499B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BA7346" w14:textId="77777777" w:rsidR="00BF197B" w:rsidRPr="00A0025C" w:rsidRDefault="00BF197B" w:rsidP="00BF197B"/>
        </w:tc>
        <w:tc>
          <w:tcPr>
            <w:tcW w:w="1701" w:type="dxa"/>
          </w:tcPr>
          <w:p w14:paraId="06E52444" w14:textId="5EB5324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194F">
              <w:rPr>
                <w:rFonts w:cs="Times New Roman"/>
                <w:sz w:val="24"/>
                <w:szCs w:val="24"/>
              </w:rPr>
              <w:t>08/1554</w:t>
            </w:r>
          </w:p>
        </w:tc>
        <w:tc>
          <w:tcPr>
            <w:tcW w:w="1559" w:type="dxa"/>
          </w:tcPr>
          <w:p w14:paraId="1FAD0465" w14:textId="1CD8DE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4B8E594D" w14:textId="53BC6747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34231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2F04CB2C" w14:textId="387F086C" w:rsidR="00BF197B" w:rsidRPr="00E31392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F300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AF95C27" w14:textId="77777777" w:rsidTr="00E16408">
        <w:tc>
          <w:tcPr>
            <w:tcW w:w="708" w:type="dxa"/>
            <w:vMerge/>
          </w:tcPr>
          <w:p w14:paraId="71FC63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92336" w14:textId="77777777" w:rsidR="00BF197B" w:rsidRPr="00A0025C" w:rsidRDefault="00BF197B" w:rsidP="00BF197B"/>
        </w:tc>
        <w:tc>
          <w:tcPr>
            <w:tcW w:w="1701" w:type="dxa"/>
          </w:tcPr>
          <w:p w14:paraId="7A18CB85" w14:textId="37B5343D" w:rsidR="00BF197B" w:rsidRPr="00294C5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260">
              <w:rPr>
                <w:rFonts w:cs="Times New Roman"/>
                <w:sz w:val="24"/>
                <w:szCs w:val="24"/>
              </w:rPr>
              <w:t>08/2926</w:t>
            </w:r>
          </w:p>
        </w:tc>
        <w:tc>
          <w:tcPr>
            <w:tcW w:w="1559" w:type="dxa"/>
          </w:tcPr>
          <w:p w14:paraId="2444A5BA" w14:textId="3ED86DC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7896A683" w14:textId="12793474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7ED68B" w14:textId="3297758C" w:rsidR="00BF197B" w:rsidRPr="00BE726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93D9DBD" w14:textId="77777777" w:rsidTr="00E16408">
        <w:tc>
          <w:tcPr>
            <w:tcW w:w="708" w:type="dxa"/>
            <w:vMerge/>
          </w:tcPr>
          <w:p w14:paraId="757268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1758AA" w14:textId="77777777" w:rsidR="00BF197B" w:rsidRPr="00A0025C" w:rsidRDefault="00BF197B" w:rsidP="00BF197B"/>
        </w:tc>
        <w:tc>
          <w:tcPr>
            <w:tcW w:w="1701" w:type="dxa"/>
          </w:tcPr>
          <w:p w14:paraId="37B148C0" w14:textId="77436F3E" w:rsidR="00BF197B" w:rsidRPr="00294C5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324">
              <w:rPr>
                <w:rFonts w:cs="Times New Roman"/>
                <w:sz w:val="24"/>
                <w:szCs w:val="24"/>
              </w:rPr>
              <w:t>08/2876</w:t>
            </w:r>
          </w:p>
        </w:tc>
        <w:tc>
          <w:tcPr>
            <w:tcW w:w="1559" w:type="dxa"/>
          </w:tcPr>
          <w:p w14:paraId="2740C32C" w14:textId="285144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7A8C2527" w14:textId="19BC5C26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7A55E2" w14:textId="321D9CE5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4F7EBA" w14:textId="77777777" w:rsidTr="00E16408">
        <w:tc>
          <w:tcPr>
            <w:tcW w:w="708" w:type="dxa"/>
            <w:vMerge/>
          </w:tcPr>
          <w:p w14:paraId="170287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25202" w14:textId="77777777" w:rsidR="00BF197B" w:rsidRPr="00A0025C" w:rsidRDefault="00BF197B" w:rsidP="00BF197B"/>
        </w:tc>
        <w:tc>
          <w:tcPr>
            <w:tcW w:w="1701" w:type="dxa"/>
          </w:tcPr>
          <w:p w14:paraId="0F11015A" w14:textId="663A3323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D98">
              <w:rPr>
                <w:rFonts w:cs="Times New Roman"/>
                <w:sz w:val="24"/>
                <w:szCs w:val="24"/>
              </w:rPr>
              <w:t>08/2879</w:t>
            </w:r>
          </w:p>
        </w:tc>
        <w:tc>
          <w:tcPr>
            <w:tcW w:w="1559" w:type="dxa"/>
          </w:tcPr>
          <w:p w14:paraId="1A6D9F62" w14:textId="125417F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7A88233A" w14:textId="61ED2C89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3BC63DA" w14:textId="7C76CEF2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59234D1" w14:textId="77777777" w:rsidTr="00E16408">
        <w:tc>
          <w:tcPr>
            <w:tcW w:w="708" w:type="dxa"/>
            <w:vMerge/>
          </w:tcPr>
          <w:p w14:paraId="333109C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0841C" w14:textId="77777777" w:rsidR="00BF197B" w:rsidRPr="00A0025C" w:rsidRDefault="00BF197B" w:rsidP="00BF197B"/>
        </w:tc>
        <w:tc>
          <w:tcPr>
            <w:tcW w:w="1701" w:type="dxa"/>
          </w:tcPr>
          <w:p w14:paraId="5AE91331" w14:textId="7B9B553E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298">
              <w:rPr>
                <w:rFonts w:cs="Times New Roman"/>
                <w:sz w:val="24"/>
                <w:szCs w:val="24"/>
              </w:rPr>
              <w:t>08/2875</w:t>
            </w:r>
          </w:p>
        </w:tc>
        <w:tc>
          <w:tcPr>
            <w:tcW w:w="1559" w:type="dxa"/>
          </w:tcPr>
          <w:p w14:paraId="3A9223BB" w14:textId="7B05F33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13718A1D" w14:textId="0B764533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CC3176" w14:textId="32CD204D" w:rsidR="00BF197B" w:rsidRPr="00CA7298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96DB44" w14:textId="77777777" w:rsidTr="00E16408">
        <w:tc>
          <w:tcPr>
            <w:tcW w:w="708" w:type="dxa"/>
            <w:vMerge/>
          </w:tcPr>
          <w:p w14:paraId="0D6A22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C14C98" w14:textId="77777777" w:rsidR="00BF197B" w:rsidRPr="00A0025C" w:rsidRDefault="00BF197B" w:rsidP="00BF197B"/>
        </w:tc>
        <w:tc>
          <w:tcPr>
            <w:tcW w:w="1701" w:type="dxa"/>
          </w:tcPr>
          <w:p w14:paraId="01A445D4" w14:textId="45166AE7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83F">
              <w:rPr>
                <w:rFonts w:cs="Times New Roman"/>
                <w:sz w:val="24"/>
                <w:szCs w:val="24"/>
              </w:rPr>
              <w:t>08/2877</w:t>
            </w:r>
          </w:p>
        </w:tc>
        <w:tc>
          <w:tcPr>
            <w:tcW w:w="1559" w:type="dxa"/>
          </w:tcPr>
          <w:p w14:paraId="16178AFE" w14:textId="4DAF9F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</w:tcPr>
          <w:p w14:paraId="203BF5DD" w14:textId="657E2176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753D81E" w14:textId="32D68E53" w:rsidR="00BF197B" w:rsidRPr="003747BD" w:rsidRDefault="00BF197B" w:rsidP="00BF197B">
            <w:pPr>
              <w:jc w:val="center"/>
              <w:rPr>
                <w:rFonts w:cs="Times New Roman"/>
                <w:i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DC25BC4" w14:textId="77777777" w:rsidTr="00E16408">
        <w:tc>
          <w:tcPr>
            <w:tcW w:w="708" w:type="dxa"/>
            <w:vMerge/>
          </w:tcPr>
          <w:p w14:paraId="7AC45F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59520" w14:textId="77777777" w:rsidR="00BF197B" w:rsidRPr="00A0025C" w:rsidRDefault="00BF197B" w:rsidP="00BF197B"/>
        </w:tc>
        <w:tc>
          <w:tcPr>
            <w:tcW w:w="1701" w:type="dxa"/>
          </w:tcPr>
          <w:p w14:paraId="51B6C5DD" w14:textId="47EC2A88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54CB">
              <w:rPr>
                <w:rFonts w:cs="Times New Roman"/>
                <w:sz w:val="24"/>
                <w:szCs w:val="24"/>
              </w:rPr>
              <w:t>08/3747</w:t>
            </w:r>
          </w:p>
        </w:tc>
        <w:tc>
          <w:tcPr>
            <w:tcW w:w="1559" w:type="dxa"/>
          </w:tcPr>
          <w:p w14:paraId="6BD195EF" w14:textId="55D35F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6271EC2E" w14:textId="776E37DA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7E9261" w14:textId="2B9CDE8D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99890D8" w14:textId="77777777" w:rsidTr="00E16408">
        <w:tc>
          <w:tcPr>
            <w:tcW w:w="708" w:type="dxa"/>
            <w:vMerge/>
          </w:tcPr>
          <w:p w14:paraId="5E6846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28216" w14:textId="77777777" w:rsidR="00BF197B" w:rsidRPr="00A0025C" w:rsidRDefault="00BF197B" w:rsidP="00BF197B"/>
        </w:tc>
        <w:tc>
          <w:tcPr>
            <w:tcW w:w="1701" w:type="dxa"/>
          </w:tcPr>
          <w:p w14:paraId="1B257291" w14:textId="59DFF245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54CB">
              <w:rPr>
                <w:rFonts w:cs="Times New Roman"/>
                <w:sz w:val="24"/>
                <w:szCs w:val="24"/>
              </w:rPr>
              <w:t>08/374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6A8DFB9" w14:textId="5E9656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79B74C8" w14:textId="4871CB15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DBD574" w14:textId="1CA9DEC7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12F6F8" w14:textId="77777777" w:rsidTr="00E16408">
        <w:tc>
          <w:tcPr>
            <w:tcW w:w="708" w:type="dxa"/>
            <w:vMerge/>
          </w:tcPr>
          <w:p w14:paraId="030A74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1E52C" w14:textId="77777777" w:rsidR="00BF197B" w:rsidRPr="00A0025C" w:rsidRDefault="00BF197B" w:rsidP="00BF197B"/>
        </w:tc>
        <w:tc>
          <w:tcPr>
            <w:tcW w:w="1701" w:type="dxa"/>
          </w:tcPr>
          <w:p w14:paraId="0661A5D4" w14:textId="0EE3ABCA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3BF">
              <w:rPr>
                <w:rFonts w:cs="Times New Roman"/>
                <w:sz w:val="24"/>
                <w:szCs w:val="24"/>
              </w:rPr>
              <w:t>08/5530</w:t>
            </w:r>
          </w:p>
        </w:tc>
        <w:tc>
          <w:tcPr>
            <w:tcW w:w="1559" w:type="dxa"/>
          </w:tcPr>
          <w:p w14:paraId="6B235C27" w14:textId="57FDD5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</w:tcPr>
          <w:p w14:paraId="46932F77" w14:textId="456D4C7E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90C645" w14:textId="3E165392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3641DEF7" w14:textId="77777777" w:rsidTr="00E16408">
        <w:tc>
          <w:tcPr>
            <w:tcW w:w="708" w:type="dxa"/>
            <w:vMerge/>
          </w:tcPr>
          <w:p w14:paraId="33E78C6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1E14C" w14:textId="77777777" w:rsidR="00BF197B" w:rsidRPr="00A0025C" w:rsidRDefault="00BF197B" w:rsidP="00BF197B"/>
        </w:tc>
        <w:tc>
          <w:tcPr>
            <w:tcW w:w="1701" w:type="dxa"/>
          </w:tcPr>
          <w:p w14:paraId="442CFBF2" w14:textId="33DB69B7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4658">
              <w:rPr>
                <w:rFonts w:cs="Times New Roman"/>
                <w:sz w:val="24"/>
                <w:szCs w:val="24"/>
              </w:rPr>
              <w:t>08/7083</w:t>
            </w:r>
          </w:p>
        </w:tc>
        <w:tc>
          <w:tcPr>
            <w:tcW w:w="1559" w:type="dxa"/>
          </w:tcPr>
          <w:p w14:paraId="0CCA5CDE" w14:textId="4E86A0C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4A595DFB" w14:textId="46D506D4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773BE6" w14:textId="4F931591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DA40552" w14:textId="77777777" w:rsidTr="00E16408">
        <w:tc>
          <w:tcPr>
            <w:tcW w:w="708" w:type="dxa"/>
            <w:vMerge/>
          </w:tcPr>
          <w:p w14:paraId="4262E1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4DAC0" w14:textId="77777777" w:rsidR="00BF197B" w:rsidRPr="00A0025C" w:rsidRDefault="00BF197B" w:rsidP="00BF197B"/>
        </w:tc>
        <w:tc>
          <w:tcPr>
            <w:tcW w:w="1701" w:type="dxa"/>
          </w:tcPr>
          <w:p w14:paraId="4628F76E" w14:textId="7F502183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2580">
              <w:rPr>
                <w:rFonts w:cs="Times New Roman"/>
                <w:sz w:val="24"/>
                <w:szCs w:val="24"/>
              </w:rPr>
              <w:t>08/7085</w:t>
            </w:r>
          </w:p>
        </w:tc>
        <w:tc>
          <w:tcPr>
            <w:tcW w:w="1559" w:type="dxa"/>
          </w:tcPr>
          <w:p w14:paraId="2CA8FE38" w14:textId="4AC6E7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6A2D7A37" w14:textId="4BBA656D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B681F2" w14:textId="48D1D366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FEF8E2E" w14:textId="77777777" w:rsidTr="00E16408">
        <w:tc>
          <w:tcPr>
            <w:tcW w:w="708" w:type="dxa"/>
            <w:vMerge/>
          </w:tcPr>
          <w:p w14:paraId="7D8C39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9A455" w14:textId="77777777" w:rsidR="00BF197B" w:rsidRPr="00A0025C" w:rsidRDefault="00BF197B" w:rsidP="00BF197B"/>
        </w:tc>
        <w:tc>
          <w:tcPr>
            <w:tcW w:w="1701" w:type="dxa"/>
          </w:tcPr>
          <w:p w14:paraId="467201F5" w14:textId="221E2C16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468">
              <w:rPr>
                <w:rFonts w:cs="Times New Roman"/>
                <w:sz w:val="24"/>
                <w:szCs w:val="24"/>
              </w:rPr>
              <w:t>08/7852</w:t>
            </w:r>
          </w:p>
        </w:tc>
        <w:tc>
          <w:tcPr>
            <w:tcW w:w="1559" w:type="dxa"/>
          </w:tcPr>
          <w:p w14:paraId="1EC1ECDF" w14:textId="6181B00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0A8EAD3" w14:textId="1DD465F6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4562E4" w14:textId="732A966E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75FD1E7" w14:textId="77777777" w:rsidTr="00E16408">
        <w:tc>
          <w:tcPr>
            <w:tcW w:w="708" w:type="dxa"/>
            <w:vMerge/>
          </w:tcPr>
          <w:p w14:paraId="027830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F18FE1" w14:textId="77777777" w:rsidR="00BF197B" w:rsidRPr="00A0025C" w:rsidRDefault="00BF197B" w:rsidP="00BF197B"/>
        </w:tc>
        <w:tc>
          <w:tcPr>
            <w:tcW w:w="1701" w:type="dxa"/>
          </w:tcPr>
          <w:p w14:paraId="69299BCE" w14:textId="48D9A3AB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7DB2">
              <w:rPr>
                <w:rFonts w:cs="Times New Roman"/>
                <w:sz w:val="24"/>
                <w:szCs w:val="24"/>
              </w:rPr>
              <w:t>08/7853</w:t>
            </w:r>
          </w:p>
        </w:tc>
        <w:tc>
          <w:tcPr>
            <w:tcW w:w="1559" w:type="dxa"/>
          </w:tcPr>
          <w:p w14:paraId="7C4B2259" w14:textId="6770CD5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69719B7A" w14:textId="652EA7E5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668DEF" w14:textId="49EBEF81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1FA0C10" w14:textId="77777777" w:rsidTr="00E16408">
        <w:tc>
          <w:tcPr>
            <w:tcW w:w="708" w:type="dxa"/>
            <w:vMerge/>
          </w:tcPr>
          <w:p w14:paraId="6E52C6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42031" w14:textId="77777777" w:rsidR="00BF197B" w:rsidRPr="00A0025C" w:rsidRDefault="00BF197B" w:rsidP="00BF197B"/>
        </w:tc>
        <w:tc>
          <w:tcPr>
            <w:tcW w:w="1701" w:type="dxa"/>
          </w:tcPr>
          <w:p w14:paraId="4B73E738" w14:textId="078D6DD1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782F">
              <w:rPr>
                <w:rFonts w:cs="Times New Roman"/>
                <w:sz w:val="24"/>
                <w:szCs w:val="24"/>
              </w:rPr>
              <w:t>08/9895</w:t>
            </w:r>
          </w:p>
        </w:tc>
        <w:tc>
          <w:tcPr>
            <w:tcW w:w="1559" w:type="dxa"/>
          </w:tcPr>
          <w:p w14:paraId="387A2D14" w14:textId="68D53E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4</w:t>
            </w:r>
          </w:p>
        </w:tc>
        <w:tc>
          <w:tcPr>
            <w:tcW w:w="5623" w:type="dxa"/>
          </w:tcPr>
          <w:p w14:paraId="42203B05" w14:textId="6ABDD892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851817" w14:textId="416DA9EE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2E3F7C" w14:textId="77777777" w:rsidTr="00E16408">
        <w:tc>
          <w:tcPr>
            <w:tcW w:w="708" w:type="dxa"/>
            <w:vMerge/>
          </w:tcPr>
          <w:p w14:paraId="548864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23C2F" w14:textId="77777777" w:rsidR="00BF197B" w:rsidRPr="00A0025C" w:rsidRDefault="00BF197B" w:rsidP="00BF197B"/>
        </w:tc>
        <w:tc>
          <w:tcPr>
            <w:tcW w:w="1701" w:type="dxa"/>
          </w:tcPr>
          <w:p w14:paraId="2C7B902C" w14:textId="2F59A52B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C8C">
              <w:rPr>
                <w:rFonts w:cs="Times New Roman"/>
                <w:sz w:val="24"/>
                <w:szCs w:val="24"/>
              </w:rPr>
              <w:t>08/10112</w:t>
            </w:r>
          </w:p>
        </w:tc>
        <w:tc>
          <w:tcPr>
            <w:tcW w:w="1559" w:type="dxa"/>
          </w:tcPr>
          <w:p w14:paraId="1B56AB33" w14:textId="34B3E7F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66F27461" w14:textId="216357EA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67978F" w14:textId="2C2F6E03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19BD89" w14:textId="77777777" w:rsidTr="00E16408">
        <w:tc>
          <w:tcPr>
            <w:tcW w:w="708" w:type="dxa"/>
            <w:vMerge/>
          </w:tcPr>
          <w:p w14:paraId="36A4ADF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2DF07" w14:textId="77777777" w:rsidR="00BF197B" w:rsidRPr="00A0025C" w:rsidRDefault="00BF197B" w:rsidP="00BF197B"/>
        </w:tc>
        <w:tc>
          <w:tcPr>
            <w:tcW w:w="1701" w:type="dxa"/>
          </w:tcPr>
          <w:p w14:paraId="77230ADF" w14:textId="6762F7D0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64A4">
              <w:rPr>
                <w:rFonts w:cs="Times New Roman"/>
                <w:sz w:val="24"/>
                <w:szCs w:val="24"/>
              </w:rPr>
              <w:t>08/11404</w:t>
            </w:r>
          </w:p>
        </w:tc>
        <w:tc>
          <w:tcPr>
            <w:tcW w:w="1559" w:type="dxa"/>
          </w:tcPr>
          <w:p w14:paraId="16650C78" w14:textId="67ADFA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3D9C0A05" w14:textId="7DE2C08D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394506" w14:textId="10F64A7C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09BBCAE6" w14:textId="77777777" w:rsidTr="005016D1">
        <w:tc>
          <w:tcPr>
            <w:tcW w:w="708" w:type="dxa"/>
            <w:vMerge/>
          </w:tcPr>
          <w:p w14:paraId="790D2B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4D1F5D" w14:textId="77777777" w:rsidR="00BF197B" w:rsidRPr="00A0025C" w:rsidRDefault="00BF197B" w:rsidP="00BF197B"/>
        </w:tc>
        <w:tc>
          <w:tcPr>
            <w:tcW w:w="1701" w:type="dxa"/>
          </w:tcPr>
          <w:p w14:paraId="6EB8E390" w14:textId="0B5E91D3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E01">
              <w:rPr>
                <w:rFonts w:cs="Times New Roman"/>
                <w:sz w:val="24"/>
                <w:szCs w:val="24"/>
              </w:rPr>
              <w:t>08/11405</w:t>
            </w:r>
          </w:p>
        </w:tc>
        <w:tc>
          <w:tcPr>
            <w:tcW w:w="1559" w:type="dxa"/>
          </w:tcPr>
          <w:p w14:paraId="45FEEEAB" w14:textId="6A60734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3.2024</w:t>
            </w:r>
          </w:p>
        </w:tc>
        <w:tc>
          <w:tcPr>
            <w:tcW w:w="5623" w:type="dxa"/>
          </w:tcPr>
          <w:p w14:paraId="6016EA90" w14:textId="1133A3CB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318B59" w14:textId="051F6849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4DFD2A17" w14:textId="77777777" w:rsidTr="005016D1">
        <w:tc>
          <w:tcPr>
            <w:tcW w:w="708" w:type="dxa"/>
            <w:vMerge/>
          </w:tcPr>
          <w:p w14:paraId="13BC3A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1DBEE2" w14:textId="77777777" w:rsidR="00BF197B" w:rsidRPr="00A0025C" w:rsidRDefault="00BF197B" w:rsidP="00BF197B"/>
        </w:tc>
        <w:tc>
          <w:tcPr>
            <w:tcW w:w="1701" w:type="dxa"/>
          </w:tcPr>
          <w:p w14:paraId="0B30B148" w14:textId="405319D8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66F">
              <w:rPr>
                <w:rFonts w:cs="Times New Roman"/>
                <w:sz w:val="24"/>
                <w:szCs w:val="24"/>
              </w:rPr>
              <w:t>08/12326</w:t>
            </w:r>
          </w:p>
        </w:tc>
        <w:tc>
          <w:tcPr>
            <w:tcW w:w="1559" w:type="dxa"/>
          </w:tcPr>
          <w:p w14:paraId="660DCE14" w14:textId="61C11D2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AA7B493" w14:textId="2898564D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C7470A" w14:textId="77337F0B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98C6112" w14:textId="77777777" w:rsidTr="00E16408">
        <w:tc>
          <w:tcPr>
            <w:tcW w:w="708" w:type="dxa"/>
            <w:vMerge/>
          </w:tcPr>
          <w:p w14:paraId="19B886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5B3E1" w14:textId="77777777" w:rsidR="00BF197B" w:rsidRPr="00A0025C" w:rsidRDefault="00BF197B" w:rsidP="00BF197B"/>
        </w:tc>
        <w:tc>
          <w:tcPr>
            <w:tcW w:w="1701" w:type="dxa"/>
          </w:tcPr>
          <w:p w14:paraId="10D2B281" w14:textId="67D474FD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488F">
              <w:rPr>
                <w:rFonts w:cs="Times New Roman"/>
                <w:sz w:val="24"/>
                <w:szCs w:val="24"/>
              </w:rPr>
              <w:t>08/12327</w:t>
            </w:r>
          </w:p>
        </w:tc>
        <w:tc>
          <w:tcPr>
            <w:tcW w:w="1559" w:type="dxa"/>
          </w:tcPr>
          <w:p w14:paraId="7E16CAB0" w14:textId="76A281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B6ABB3F" w14:textId="76653C11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9E3CB9" w14:textId="24BE4653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139A897" w14:textId="77777777" w:rsidTr="005016D1">
        <w:tc>
          <w:tcPr>
            <w:tcW w:w="708" w:type="dxa"/>
            <w:vMerge/>
          </w:tcPr>
          <w:p w14:paraId="1E6E6F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B6BEDD" w14:textId="77777777" w:rsidR="00BF197B" w:rsidRPr="00A0025C" w:rsidRDefault="00BF197B" w:rsidP="00BF197B"/>
        </w:tc>
        <w:tc>
          <w:tcPr>
            <w:tcW w:w="1701" w:type="dxa"/>
          </w:tcPr>
          <w:p w14:paraId="36C4D238" w14:textId="378C003A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912">
              <w:rPr>
                <w:rFonts w:cs="Times New Roman"/>
                <w:sz w:val="24"/>
                <w:szCs w:val="24"/>
              </w:rPr>
              <w:t>08/13482</w:t>
            </w:r>
          </w:p>
        </w:tc>
        <w:tc>
          <w:tcPr>
            <w:tcW w:w="1559" w:type="dxa"/>
          </w:tcPr>
          <w:p w14:paraId="37C16F15" w14:textId="0FC10B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12CF5013" w14:textId="204148C0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0275">
              <w:rPr>
                <w:sz w:val="22"/>
              </w:rPr>
              <w:t xml:space="preserve">Щодо повідомлення про </w:t>
            </w:r>
            <w:r>
              <w:rPr>
                <w:sz w:val="22"/>
              </w:rPr>
              <w:t>наявність потенційного</w:t>
            </w:r>
            <w:r w:rsidRPr="00FF0275">
              <w:rPr>
                <w:sz w:val="22"/>
              </w:rPr>
              <w:t xml:space="preserve"> конфлікту інтересів при розгляді </w:t>
            </w:r>
            <w:r w:rsidRPr="00752B19">
              <w:rPr>
                <w:sz w:val="22"/>
              </w:rPr>
              <w:t>проєкт</w:t>
            </w:r>
            <w:r>
              <w:rPr>
                <w:sz w:val="22"/>
              </w:rPr>
              <w:t>у</w:t>
            </w:r>
            <w:r w:rsidRPr="00752B19">
              <w:rPr>
                <w:sz w:val="22"/>
              </w:rPr>
              <w:t xml:space="preserve"> рішення Київської міської ради від </w:t>
            </w:r>
            <w:r w:rsidRPr="00E72539">
              <w:rPr>
                <w:sz w:val="22"/>
              </w:rPr>
              <w:t>22.10.2021 № 08/213-3802/ПР</w:t>
            </w:r>
          </w:p>
        </w:tc>
        <w:tc>
          <w:tcPr>
            <w:tcW w:w="2410" w:type="dxa"/>
          </w:tcPr>
          <w:p w14:paraId="363F9B68" w14:textId="6204A456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317D76" w14:textId="77777777" w:rsidTr="00E16408">
        <w:tc>
          <w:tcPr>
            <w:tcW w:w="708" w:type="dxa"/>
            <w:vMerge/>
          </w:tcPr>
          <w:p w14:paraId="1543A8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02959" w14:textId="77777777" w:rsidR="00BF197B" w:rsidRPr="00A0025C" w:rsidRDefault="00BF197B" w:rsidP="00BF197B"/>
        </w:tc>
        <w:tc>
          <w:tcPr>
            <w:tcW w:w="1701" w:type="dxa"/>
          </w:tcPr>
          <w:p w14:paraId="042F29DB" w14:textId="75250536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CDC">
              <w:rPr>
                <w:rFonts w:cs="Times New Roman"/>
                <w:sz w:val="24"/>
                <w:szCs w:val="24"/>
              </w:rPr>
              <w:t>08/15351</w:t>
            </w:r>
          </w:p>
        </w:tc>
        <w:tc>
          <w:tcPr>
            <w:tcW w:w="1559" w:type="dxa"/>
          </w:tcPr>
          <w:p w14:paraId="206566F7" w14:textId="2943A0F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6D2BD23E" w14:textId="49A6BFA6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2D7D6C" w14:textId="489C87F3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4575454" w14:textId="77777777" w:rsidTr="00E16408">
        <w:tc>
          <w:tcPr>
            <w:tcW w:w="708" w:type="dxa"/>
            <w:vMerge/>
          </w:tcPr>
          <w:p w14:paraId="74B36EF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3D8A3" w14:textId="77777777" w:rsidR="00BF197B" w:rsidRPr="00A0025C" w:rsidRDefault="00BF197B" w:rsidP="00BF197B"/>
        </w:tc>
        <w:tc>
          <w:tcPr>
            <w:tcW w:w="1701" w:type="dxa"/>
          </w:tcPr>
          <w:p w14:paraId="688AB65C" w14:textId="33C44C41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EAA">
              <w:rPr>
                <w:rFonts w:cs="Times New Roman"/>
                <w:sz w:val="24"/>
                <w:szCs w:val="24"/>
              </w:rPr>
              <w:t>08/15347</w:t>
            </w:r>
          </w:p>
        </w:tc>
        <w:tc>
          <w:tcPr>
            <w:tcW w:w="1559" w:type="dxa"/>
          </w:tcPr>
          <w:p w14:paraId="2C82DCC3" w14:textId="2F5D82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335BE98D" w14:textId="2A2990C3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1B8F5A" w14:textId="7518A4A4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424443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2D92DD6" w14:textId="77777777" w:rsidTr="005016D1">
        <w:tc>
          <w:tcPr>
            <w:tcW w:w="708" w:type="dxa"/>
            <w:vMerge/>
          </w:tcPr>
          <w:p w14:paraId="112A4C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C1EA48" w14:textId="77777777" w:rsidR="00BF197B" w:rsidRPr="00A0025C" w:rsidRDefault="00BF197B" w:rsidP="00BF197B"/>
        </w:tc>
        <w:tc>
          <w:tcPr>
            <w:tcW w:w="1701" w:type="dxa"/>
          </w:tcPr>
          <w:p w14:paraId="10457DFD" w14:textId="5221C279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CFC">
              <w:rPr>
                <w:rFonts w:cs="Times New Roman"/>
                <w:sz w:val="24"/>
                <w:szCs w:val="24"/>
              </w:rPr>
              <w:t>08/15349</w:t>
            </w:r>
          </w:p>
        </w:tc>
        <w:tc>
          <w:tcPr>
            <w:tcW w:w="1559" w:type="dxa"/>
          </w:tcPr>
          <w:p w14:paraId="54FEFE5E" w14:textId="08E716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55714379" w14:textId="3058B118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536654D" w14:textId="60A53F21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BD791CA" w14:textId="77777777" w:rsidTr="005016D1">
        <w:tc>
          <w:tcPr>
            <w:tcW w:w="708" w:type="dxa"/>
            <w:vMerge/>
          </w:tcPr>
          <w:p w14:paraId="2BFF38B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2F2F6C" w14:textId="77777777" w:rsidR="00BF197B" w:rsidRPr="00A0025C" w:rsidRDefault="00BF197B" w:rsidP="00BF197B"/>
        </w:tc>
        <w:tc>
          <w:tcPr>
            <w:tcW w:w="1701" w:type="dxa"/>
          </w:tcPr>
          <w:p w14:paraId="223B40DE" w14:textId="12D1F8BD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E15">
              <w:rPr>
                <w:rFonts w:cs="Times New Roman"/>
                <w:sz w:val="24"/>
                <w:szCs w:val="24"/>
              </w:rPr>
              <w:t>08/15353</w:t>
            </w:r>
          </w:p>
        </w:tc>
        <w:tc>
          <w:tcPr>
            <w:tcW w:w="1559" w:type="dxa"/>
          </w:tcPr>
          <w:p w14:paraId="56343739" w14:textId="07DA94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2C3776DA" w14:textId="677BF79A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D7474F" w14:textId="19D6B407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059F2C0" w14:textId="77777777" w:rsidTr="00E16408">
        <w:tc>
          <w:tcPr>
            <w:tcW w:w="708" w:type="dxa"/>
            <w:vMerge/>
          </w:tcPr>
          <w:p w14:paraId="1BDAE26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2CD945" w14:textId="77777777" w:rsidR="00BF197B" w:rsidRPr="00A0025C" w:rsidRDefault="00BF197B" w:rsidP="00BF197B"/>
        </w:tc>
        <w:tc>
          <w:tcPr>
            <w:tcW w:w="1701" w:type="dxa"/>
          </w:tcPr>
          <w:p w14:paraId="4E9800F6" w14:textId="363D103C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758">
              <w:rPr>
                <w:rFonts w:cs="Times New Roman"/>
                <w:sz w:val="24"/>
                <w:szCs w:val="24"/>
              </w:rPr>
              <w:t>08/15350</w:t>
            </w:r>
          </w:p>
        </w:tc>
        <w:tc>
          <w:tcPr>
            <w:tcW w:w="1559" w:type="dxa"/>
          </w:tcPr>
          <w:p w14:paraId="3869AF7D" w14:textId="7334A8E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4</w:t>
            </w:r>
          </w:p>
        </w:tc>
        <w:tc>
          <w:tcPr>
            <w:tcW w:w="5623" w:type="dxa"/>
          </w:tcPr>
          <w:p w14:paraId="497E2B3F" w14:textId="464193A5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4DEBC1" w14:textId="5CC9EB0B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42F567E" w14:textId="77777777" w:rsidTr="005016D1">
        <w:tc>
          <w:tcPr>
            <w:tcW w:w="708" w:type="dxa"/>
            <w:vMerge/>
          </w:tcPr>
          <w:p w14:paraId="32E043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801E26" w14:textId="77777777" w:rsidR="00BF197B" w:rsidRPr="00A0025C" w:rsidRDefault="00BF197B" w:rsidP="00BF197B"/>
        </w:tc>
        <w:tc>
          <w:tcPr>
            <w:tcW w:w="1701" w:type="dxa"/>
          </w:tcPr>
          <w:p w14:paraId="2E119157" w14:textId="7E82C8C2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A5F">
              <w:rPr>
                <w:rFonts w:cs="Times New Roman"/>
                <w:sz w:val="24"/>
                <w:szCs w:val="24"/>
              </w:rPr>
              <w:t>08/16209</w:t>
            </w:r>
          </w:p>
        </w:tc>
        <w:tc>
          <w:tcPr>
            <w:tcW w:w="1559" w:type="dxa"/>
          </w:tcPr>
          <w:p w14:paraId="730181E8" w14:textId="5F2305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4</w:t>
            </w:r>
          </w:p>
        </w:tc>
        <w:tc>
          <w:tcPr>
            <w:tcW w:w="5623" w:type="dxa"/>
          </w:tcPr>
          <w:p w14:paraId="1BE1902D" w14:textId="6AD3DD9D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64E198" w14:textId="694B6097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22C8819" w14:textId="77777777" w:rsidTr="005016D1">
        <w:tc>
          <w:tcPr>
            <w:tcW w:w="708" w:type="dxa"/>
            <w:vMerge/>
          </w:tcPr>
          <w:p w14:paraId="2A9F17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613CED" w14:textId="77777777" w:rsidR="00BF197B" w:rsidRPr="00A0025C" w:rsidRDefault="00BF197B" w:rsidP="00BF197B"/>
        </w:tc>
        <w:tc>
          <w:tcPr>
            <w:tcW w:w="1701" w:type="dxa"/>
          </w:tcPr>
          <w:p w14:paraId="116B0E54" w14:textId="7AB9F49E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491">
              <w:rPr>
                <w:rFonts w:cs="Times New Roman"/>
                <w:sz w:val="24"/>
                <w:szCs w:val="24"/>
              </w:rPr>
              <w:t>08/16491</w:t>
            </w:r>
          </w:p>
        </w:tc>
        <w:tc>
          <w:tcPr>
            <w:tcW w:w="1559" w:type="dxa"/>
          </w:tcPr>
          <w:p w14:paraId="53116D84" w14:textId="3967AF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5EA33D9A" w14:textId="6F2B8876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7F1A9B" w14:textId="741F0DED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0E4AF61" w14:textId="77777777" w:rsidTr="00E16408">
        <w:tc>
          <w:tcPr>
            <w:tcW w:w="708" w:type="dxa"/>
            <w:vMerge/>
          </w:tcPr>
          <w:p w14:paraId="00C09A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28737" w14:textId="77777777" w:rsidR="00BF197B" w:rsidRPr="00A0025C" w:rsidRDefault="00BF197B" w:rsidP="00BF197B"/>
        </w:tc>
        <w:tc>
          <w:tcPr>
            <w:tcW w:w="1701" w:type="dxa"/>
          </w:tcPr>
          <w:p w14:paraId="2E3A4DD5" w14:textId="0369F8F5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491">
              <w:rPr>
                <w:rFonts w:cs="Times New Roman"/>
                <w:sz w:val="24"/>
                <w:szCs w:val="24"/>
              </w:rPr>
              <w:t>08/16492</w:t>
            </w:r>
          </w:p>
        </w:tc>
        <w:tc>
          <w:tcPr>
            <w:tcW w:w="1559" w:type="dxa"/>
          </w:tcPr>
          <w:p w14:paraId="0DC8A558" w14:textId="500172B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4</w:t>
            </w:r>
          </w:p>
        </w:tc>
        <w:tc>
          <w:tcPr>
            <w:tcW w:w="5623" w:type="dxa"/>
          </w:tcPr>
          <w:p w14:paraId="657BE6F3" w14:textId="629B305F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57EB24" w14:textId="21F70E49" w:rsidR="00BF197B" w:rsidRPr="00C1749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4FE95A1F" w14:textId="77777777" w:rsidTr="005016D1">
        <w:tc>
          <w:tcPr>
            <w:tcW w:w="708" w:type="dxa"/>
            <w:vMerge/>
          </w:tcPr>
          <w:p w14:paraId="409DEB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23294" w14:textId="77777777" w:rsidR="00BF197B" w:rsidRPr="00A0025C" w:rsidRDefault="00BF197B" w:rsidP="00BF197B"/>
        </w:tc>
        <w:tc>
          <w:tcPr>
            <w:tcW w:w="1701" w:type="dxa"/>
          </w:tcPr>
          <w:p w14:paraId="233B0DA4" w14:textId="4C25CB40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BAD">
              <w:rPr>
                <w:rFonts w:cs="Times New Roman"/>
                <w:sz w:val="24"/>
                <w:szCs w:val="24"/>
              </w:rPr>
              <w:t>08/17434</w:t>
            </w:r>
          </w:p>
        </w:tc>
        <w:tc>
          <w:tcPr>
            <w:tcW w:w="1559" w:type="dxa"/>
          </w:tcPr>
          <w:p w14:paraId="2B87170F" w14:textId="79B2715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4</w:t>
            </w:r>
          </w:p>
        </w:tc>
        <w:tc>
          <w:tcPr>
            <w:tcW w:w="5623" w:type="dxa"/>
          </w:tcPr>
          <w:p w14:paraId="788C630D" w14:textId="6713D3B7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CC0EA4D" w14:textId="7EADF99B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7C01549" w14:textId="77777777" w:rsidTr="00E16408">
        <w:tc>
          <w:tcPr>
            <w:tcW w:w="708" w:type="dxa"/>
            <w:vMerge/>
          </w:tcPr>
          <w:p w14:paraId="68F357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6F43C6" w14:textId="77777777" w:rsidR="00BF197B" w:rsidRPr="00A0025C" w:rsidRDefault="00BF197B" w:rsidP="00BF197B"/>
        </w:tc>
        <w:tc>
          <w:tcPr>
            <w:tcW w:w="1701" w:type="dxa"/>
          </w:tcPr>
          <w:p w14:paraId="7987F112" w14:textId="55CB8480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128A">
              <w:rPr>
                <w:rFonts w:cs="Times New Roman"/>
                <w:sz w:val="24"/>
                <w:szCs w:val="24"/>
              </w:rPr>
              <w:t>08/19299</w:t>
            </w:r>
          </w:p>
        </w:tc>
        <w:tc>
          <w:tcPr>
            <w:tcW w:w="1559" w:type="dxa"/>
          </w:tcPr>
          <w:p w14:paraId="6F384030" w14:textId="5FA0272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5C036CFE" w14:textId="15DD1741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793A59" w14:textId="3392D4D2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5BC427D" w14:textId="77777777" w:rsidTr="00D56DC4">
        <w:tc>
          <w:tcPr>
            <w:tcW w:w="708" w:type="dxa"/>
            <w:vMerge/>
          </w:tcPr>
          <w:p w14:paraId="1899AF6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9D076" w14:textId="77777777" w:rsidR="00BF197B" w:rsidRPr="00A0025C" w:rsidRDefault="00BF197B" w:rsidP="00BF197B"/>
        </w:tc>
        <w:tc>
          <w:tcPr>
            <w:tcW w:w="1701" w:type="dxa"/>
          </w:tcPr>
          <w:p w14:paraId="56EF2FDC" w14:textId="5F41C1F5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4B9">
              <w:rPr>
                <w:rFonts w:cs="Times New Roman"/>
                <w:sz w:val="24"/>
                <w:szCs w:val="24"/>
              </w:rPr>
              <w:t>08/20029</w:t>
            </w:r>
          </w:p>
        </w:tc>
        <w:tc>
          <w:tcPr>
            <w:tcW w:w="1559" w:type="dxa"/>
          </w:tcPr>
          <w:p w14:paraId="310BE177" w14:textId="3449444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2FD56434" w14:textId="258571FE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71EDCB" w14:textId="338A90F9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11CD7E0E" w14:textId="77777777" w:rsidTr="00E16408">
        <w:tc>
          <w:tcPr>
            <w:tcW w:w="708" w:type="dxa"/>
            <w:vMerge/>
          </w:tcPr>
          <w:p w14:paraId="5AD5CD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361B32" w14:textId="77777777" w:rsidR="00BF197B" w:rsidRPr="00A0025C" w:rsidRDefault="00BF197B" w:rsidP="00BF197B"/>
        </w:tc>
        <w:tc>
          <w:tcPr>
            <w:tcW w:w="1701" w:type="dxa"/>
          </w:tcPr>
          <w:p w14:paraId="51BE3623" w14:textId="06FD8A45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FF5">
              <w:rPr>
                <w:rFonts w:cs="Times New Roman"/>
                <w:sz w:val="24"/>
                <w:szCs w:val="24"/>
              </w:rPr>
              <w:t>08/20031</w:t>
            </w:r>
          </w:p>
        </w:tc>
        <w:tc>
          <w:tcPr>
            <w:tcW w:w="1559" w:type="dxa"/>
          </w:tcPr>
          <w:p w14:paraId="092FC8EA" w14:textId="6DA9EBA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093B7794" w14:textId="2AC18157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670F94" w14:textId="5C8BB833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06.2024</w:t>
            </w:r>
          </w:p>
        </w:tc>
      </w:tr>
      <w:tr w:rsidR="00BF197B" w:rsidRPr="002872BC" w14:paraId="4D1D5FB9" w14:textId="77777777" w:rsidTr="00E16408">
        <w:tc>
          <w:tcPr>
            <w:tcW w:w="708" w:type="dxa"/>
            <w:vMerge/>
          </w:tcPr>
          <w:p w14:paraId="55F223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ED27A" w14:textId="77777777" w:rsidR="00BF197B" w:rsidRPr="00A0025C" w:rsidRDefault="00BF197B" w:rsidP="00BF197B"/>
        </w:tc>
        <w:tc>
          <w:tcPr>
            <w:tcW w:w="1701" w:type="dxa"/>
          </w:tcPr>
          <w:p w14:paraId="7BED621E" w14:textId="0D143AE1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D42">
              <w:rPr>
                <w:rFonts w:cs="Times New Roman"/>
                <w:sz w:val="24"/>
                <w:szCs w:val="24"/>
              </w:rPr>
              <w:t>08/21029</w:t>
            </w:r>
          </w:p>
        </w:tc>
        <w:tc>
          <w:tcPr>
            <w:tcW w:w="1559" w:type="dxa"/>
          </w:tcPr>
          <w:p w14:paraId="5CDA03E5" w14:textId="320CD76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  <w:vAlign w:val="center"/>
          </w:tcPr>
          <w:p w14:paraId="32D450B8" w14:textId="5638A1C2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D5D42">
              <w:rPr>
                <w:rFonts w:cs="Times New Roman"/>
                <w:sz w:val="22"/>
              </w:rPr>
              <w:t xml:space="preserve">Щодо передачі бюджетних призначень Голосіївській районній в місті Києві державній адміністрації </w:t>
            </w:r>
            <w:r>
              <w:rPr>
                <w:rFonts w:cs="Times New Roman"/>
                <w:sz w:val="22"/>
              </w:rPr>
              <w:t xml:space="preserve">для </w:t>
            </w:r>
            <w:r w:rsidRPr="003D5D42">
              <w:rPr>
                <w:rFonts w:cs="Times New Roman"/>
                <w:sz w:val="22"/>
              </w:rPr>
              <w:t>Управлінн</w:t>
            </w:r>
            <w:r>
              <w:rPr>
                <w:rFonts w:cs="Times New Roman"/>
                <w:sz w:val="22"/>
              </w:rPr>
              <w:t>я</w:t>
            </w:r>
            <w:r w:rsidRPr="003D5D42">
              <w:rPr>
                <w:rFonts w:cs="Times New Roman"/>
                <w:sz w:val="22"/>
              </w:rPr>
              <w:t xml:space="preserve"> будівництва Голосіївської районної в місті Києві державної</w:t>
            </w:r>
            <w:r>
              <w:rPr>
                <w:rFonts w:cs="Times New Roman"/>
                <w:sz w:val="22"/>
              </w:rPr>
              <w:t xml:space="preserve"> </w:t>
            </w:r>
            <w:r w:rsidRPr="003D5D42">
              <w:rPr>
                <w:rFonts w:cs="Times New Roman"/>
                <w:sz w:val="22"/>
              </w:rPr>
              <w:t xml:space="preserve">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3D5D42">
              <w:rPr>
                <w:rFonts w:cs="Times New Roman"/>
                <w:sz w:val="22"/>
              </w:rPr>
              <w:t xml:space="preserve"> проведення капіт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3D5D42">
              <w:rPr>
                <w:rFonts w:cs="Times New Roman"/>
                <w:sz w:val="22"/>
              </w:rPr>
              <w:t xml:space="preserve">ремонту покрівлі будинку </w:t>
            </w:r>
            <w:r>
              <w:rPr>
                <w:rFonts w:cs="Times New Roman"/>
                <w:sz w:val="22"/>
              </w:rPr>
              <w:t xml:space="preserve">по                                </w:t>
            </w:r>
            <w:r w:rsidRPr="003D5D42">
              <w:rPr>
                <w:rFonts w:cs="Times New Roman"/>
                <w:sz w:val="22"/>
              </w:rPr>
              <w:t>вул. Васильківська, 27 корпус 1</w:t>
            </w:r>
          </w:p>
        </w:tc>
        <w:tc>
          <w:tcPr>
            <w:tcW w:w="2410" w:type="dxa"/>
          </w:tcPr>
          <w:p w14:paraId="1629653C" w14:textId="35B77975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924400C" w14:textId="77777777" w:rsidTr="00603373">
        <w:tc>
          <w:tcPr>
            <w:tcW w:w="708" w:type="dxa"/>
            <w:vMerge/>
          </w:tcPr>
          <w:p w14:paraId="2638CE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8D886" w14:textId="77777777" w:rsidR="00BF197B" w:rsidRPr="00A0025C" w:rsidRDefault="00BF197B" w:rsidP="00BF197B"/>
        </w:tc>
        <w:tc>
          <w:tcPr>
            <w:tcW w:w="1701" w:type="dxa"/>
          </w:tcPr>
          <w:p w14:paraId="41A77548" w14:textId="219CFE44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C23">
              <w:rPr>
                <w:rFonts w:cs="Times New Roman"/>
                <w:sz w:val="24"/>
                <w:szCs w:val="24"/>
              </w:rPr>
              <w:t>08/21063</w:t>
            </w:r>
          </w:p>
        </w:tc>
        <w:tc>
          <w:tcPr>
            <w:tcW w:w="1559" w:type="dxa"/>
          </w:tcPr>
          <w:p w14:paraId="504B1483" w14:textId="0CC02E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B5EB8C2" w14:textId="43B88556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E2DC25" w14:textId="18DFF9EE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A913F2" w:rsidRPr="002872BC" w14:paraId="15C35427" w14:textId="77777777" w:rsidTr="00603373">
        <w:tc>
          <w:tcPr>
            <w:tcW w:w="708" w:type="dxa"/>
            <w:vMerge/>
          </w:tcPr>
          <w:p w14:paraId="2AF5A92C" w14:textId="77777777" w:rsidR="00A913F2" w:rsidRPr="00DD7587" w:rsidRDefault="00A913F2" w:rsidP="00A913F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7C152" w14:textId="77777777" w:rsidR="00A913F2" w:rsidRPr="00A0025C" w:rsidRDefault="00A913F2" w:rsidP="00A913F2"/>
        </w:tc>
        <w:tc>
          <w:tcPr>
            <w:tcW w:w="1701" w:type="dxa"/>
          </w:tcPr>
          <w:p w14:paraId="00703372" w14:textId="13AB09F4" w:rsidR="00A913F2" w:rsidRPr="00087FD5" w:rsidRDefault="00A913F2" w:rsidP="00A913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A5B">
              <w:rPr>
                <w:rFonts w:cs="Times New Roman"/>
                <w:sz w:val="24"/>
                <w:szCs w:val="24"/>
              </w:rPr>
              <w:t>08/21064</w:t>
            </w:r>
          </w:p>
        </w:tc>
        <w:tc>
          <w:tcPr>
            <w:tcW w:w="1559" w:type="dxa"/>
          </w:tcPr>
          <w:p w14:paraId="6B7248EB" w14:textId="6383D016" w:rsidR="00A913F2" w:rsidRDefault="00A913F2" w:rsidP="00A913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A645B88" w14:textId="52D2D7C6" w:rsidR="00A913F2" w:rsidRPr="00E31392" w:rsidRDefault="00A913F2" w:rsidP="00A913F2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182EAD" w14:textId="2C614EDB" w:rsidR="00A913F2" w:rsidRPr="00E31392" w:rsidRDefault="00A913F2" w:rsidP="00A913F2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310F8136" w14:textId="77777777" w:rsidTr="00E16408">
        <w:tc>
          <w:tcPr>
            <w:tcW w:w="708" w:type="dxa"/>
            <w:vMerge/>
          </w:tcPr>
          <w:p w14:paraId="179F1C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7DA24" w14:textId="77777777" w:rsidR="00BF197B" w:rsidRPr="00A0025C" w:rsidRDefault="00BF197B" w:rsidP="00BF197B"/>
        </w:tc>
        <w:tc>
          <w:tcPr>
            <w:tcW w:w="1701" w:type="dxa"/>
          </w:tcPr>
          <w:p w14:paraId="04186D66" w14:textId="4E739CC8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0DC">
              <w:rPr>
                <w:rFonts w:cs="Times New Roman"/>
                <w:sz w:val="24"/>
                <w:szCs w:val="24"/>
              </w:rPr>
              <w:t>08/21414</w:t>
            </w:r>
          </w:p>
        </w:tc>
        <w:tc>
          <w:tcPr>
            <w:tcW w:w="1559" w:type="dxa"/>
          </w:tcPr>
          <w:p w14:paraId="38299F1F" w14:textId="28E653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  <w:vAlign w:val="center"/>
          </w:tcPr>
          <w:p w14:paraId="2FCA4387" w14:textId="1A26D9E3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D5D42">
              <w:rPr>
                <w:rFonts w:cs="Times New Roman"/>
                <w:sz w:val="22"/>
              </w:rPr>
              <w:t xml:space="preserve">Щодо передачі бюджетних призначень Голосіївській районній в місті Києві державній адміністрації </w:t>
            </w:r>
            <w:r>
              <w:rPr>
                <w:rFonts w:cs="Times New Roman"/>
                <w:sz w:val="22"/>
              </w:rPr>
              <w:t xml:space="preserve">для </w:t>
            </w:r>
            <w:r w:rsidRPr="003D5D42">
              <w:rPr>
                <w:rFonts w:cs="Times New Roman"/>
                <w:sz w:val="22"/>
              </w:rPr>
              <w:t>Управлінн</w:t>
            </w:r>
            <w:r>
              <w:rPr>
                <w:rFonts w:cs="Times New Roman"/>
                <w:sz w:val="22"/>
              </w:rPr>
              <w:t>я</w:t>
            </w:r>
            <w:r w:rsidRPr="003D5D42">
              <w:rPr>
                <w:rFonts w:cs="Times New Roman"/>
                <w:sz w:val="22"/>
              </w:rPr>
              <w:t xml:space="preserve"> будівництва Голосіївської районної в місті Києві державної</w:t>
            </w:r>
            <w:r>
              <w:rPr>
                <w:rFonts w:cs="Times New Roman"/>
                <w:sz w:val="22"/>
              </w:rPr>
              <w:t xml:space="preserve"> </w:t>
            </w:r>
            <w:r w:rsidRPr="003D5D42">
              <w:rPr>
                <w:rFonts w:cs="Times New Roman"/>
                <w:sz w:val="22"/>
              </w:rPr>
              <w:t xml:space="preserve">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3D5D42">
              <w:rPr>
                <w:rFonts w:cs="Times New Roman"/>
                <w:sz w:val="22"/>
              </w:rPr>
              <w:t xml:space="preserve"> проведення капіт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3D5D42">
              <w:rPr>
                <w:rFonts w:cs="Times New Roman"/>
                <w:sz w:val="22"/>
              </w:rPr>
              <w:t xml:space="preserve">ремонту покрівлі будинку </w:t>
            </w:r>
            <w:r>
              <w:rPr>
                <w:rFonts w:cs="Times New Roman"/>
                <w:sz w:val="22"/>
              </w:rPr>
              <w:t xml:space="preserve">по                         </w:t>
            </w:r>
            <w:r w:rsidRPr="003D5D42">
              <w:rPr>
                <w:rFonts w:cs="Times New Roman"/>
                <w:sz w:val="22"/>
              </w:rPr>
              <w:t>вул. Васильківська, 27 корпус 1</w:t>
            </w:r>
          </w:p>
        </w:tc>
        <w:tc>
          <w:tcPr>
            <w:tcW w:w="2410" w:type="dxa"/>
          </w:tcPr>
          <w:p w14:paraId="7D8D4EA8" w14:textId="73F5F284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760DC">
              <w:rPr>
                <w:rFonts w:cs="Times New Roman"/>
                <w:sz w:val="22"/>
              </w:rPr>
              <w:t>08/280-637 вих</w:t>
            </w:r>
            <w:r>
              <w:rPr>
                <w:rFonts w:cs="Times New Roman"/>
                <w:sz w:val="22"/>
              </w:rPr>
              <w:t xml:space="preserve">               від 20.06.2024</w:t>
            </w:r>
          </w:p>
        </w:tc>
      </w:tr>
      <w:tr w:rsidR="00BF197B" w:rsidRPr="002872BC" w14:paraId="54FDFAA6" w14:textId="77777777" w:rsidTr="00EE347A">
        <w:tc>
          <w:tcPr>
            <w:tcW w:w="708" w:type="dxa"/>
            <w:vMerge/>
          </w:tcPr>
          <w:p w14:paraId="694BFE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5FC85F" w14:textId="77777777" w:rsidR="00BF197B" w:rsidRPr="00A0025C" w:rsidRDefault="00BF197B" w:rsidP="00BF197B"/>
        </w:tc>
        <w:tc>
          <w:tcPr>
            <w:tcW w:w="1701" w:type="dxa"/>
          </w:tcPr>
          <w:p w14:paraId="2C969C56" w14:textId="5680B4A7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26C6">
              <w:rPr>
                <w:rFonts w:cs="Times New Roman"/>
                <w:sz w:val="24"/>
                <w:szCs w:val="24"/>
              </w:rPr>
              <w:t>08/21774</w:t>
            </w:r>
          </w:p>
        </w:tc>
        <w:tc>
          <w:tcPr>
            <w:tcW w:w="1559" w:type="dxa"/>
          </w:tcPr>
          <w:p w14:paraId="28F84F15" w14:textId="4F97AC7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58FEA92D" w14:textId="5D0CC751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AD074D" w14:textId="6BFA1688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E88E3CE" w14:textId="77777777" w:rsidTr="00980699">
        <w:tc>
          <w:tcPr>
            <w:tcW w:w="708" w:type="dxa"/>
            <w:vMerge/>
          </w:tcPr>
          <w:p w14:paraId="4E5F8D8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C6534F" w14:textId="77777777" w:rsidR="00BF197B" w:rsidRPr="00A0025C" w:rsidRDefault="00BF197B" w:rsidP="00BF197B"/>
        </w:tc>
        <w:tc>
          <w:tcPr>
            <w:tcW w:w="1701" w:type="dxa"/>
          </w:tcPr>
          <w:p w14:paraId="4D76C58E" w14:textId="51118151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4E5">
              <w:rPr>
                <w:rFonts w:cs="Times New Roman"/>
                <w:sz w:val="24"/>
                <w:szCs w:val="24"/>
              </w:rPr>
              <w:t>08/21981</w:t>
            </w:r>
          </w:p>
        </w:tc>
        <w:tc>
          <w:tcPr>
            <w:tcW w:w="1559" w:type="dxa"/>
          </w:tcPr>
          <w:p w14:paraId="6085B9D7" w14:textId="18B614A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05376478" w14:textId="4C140239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1610A2" w14:textId="7C78CA6B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AC81515" w14:textId="77777777" w:rsidTr="00E16408">
        <w:tc>
          <w:tcPr>
            <w:tcW w:w="708" w:type="dxa"/>
            <w:vMerge/>
          </w:tcPr>
          <w:p w14:paraId="645DF9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371B5A" w14:textId="77777777" w:rsidR="00BF197B" w:rsidRPr="00A0025C" w:rsidRDefault="00BF197B" w:rsidP="00BF197B"/>
        </w:tc>
        <w:tc>
          <w:tcPr>
            <w:tcW w:w="1701" w:type="dxa"/>
          </w:tcPr>
          <w:p w14:paraId="5121011E" w14:textId="2A74C9F8" w:rsidR="00BF197B" w:rsidRPr="00087FD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3E70">
              <w:rPr>
                <w:rFonts w:cs="Times New Roman"/>
                <w:sz w:val="24"/>
                <w:szCs w:val="24"/>
              </w:rPr>
              <w:t>08/23054</w:t>
            </w:r>
          </w:p>
        </w:tc>
        <w:tc>
          <w:tcPr>
            <w:tcW w:w="1559" w:type="dxa"/>
          </w:tcPr>
          <w:p w14:paraId="7A34C94A" w14:textId="601C5B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6.2024</w:t>
            </w:r>
          </w:p>
        </w:tc>
        <w:tc>
          <w:tcPr>
            <w:tcW w:w="5623" w:type="dxa"/>
            <w:vAlign w:val="center"/>
          </w:tcPr>
          <w:p w14:paraId="561B2394" w14:textId="253F2AFB" w:rsidR="00BF197B" w:rsidRPr="00E3139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30BCCE" w14:textId="034512DC" w:rsidR="00BF197B" w:rsidRPr="00E31392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21711" w:rsidRPr="002872BC" w14:paraId="1A244561" w14:textId="77777777" w:rsidTr="001A33F9">
        <w:tc>
          <w:tcPr>
            <w:tcW w:w="708" w:type="dxa"/>
            <w:vMerge/>
          </w:tcPr>
          <w:p w14:paraId="645C16BA" w14:textId="77777777" w:rsidR="00B21711" w:rsidRPr="00DD7587" w:rsidRDefault="00B21711" w:rsidP="00B2171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E0C74B" w14:textId="77777777" w:rsidR="00B21711" w:rsidRPr="00A0025C" w:rsidRDefault="00B21711" w:rsidP="00B21711"/>
        </w:tc>
        <w:tc>
          <w:tcPr>
            <w:tcW w:w="1701" w:type="dxa"/>
          </w:tcPr>
          <w:p w14:paraId="394A6D66" w14:textId="14B1D3D2" w:rsidR="00B21711" w:rsidRPr="00087FD5" w:rsidRDefault="00B21711" w:rsidP="00B217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D39">
              <w:rPr>
                <w:rFonts w:cs="Times New Roman"/>
                <w:sz w:val="24"/>
                <w:szCs w:val="24"/>
              </w:rPr>
              <w:t>08/24839</w:t>
            </w:r>
          </w:p>
        </w:tc>
        <w:tc>
          <w:tcPr>
            <w:tcW w:w="1559" w:type="dxa"/>
          </w:tcPr>
          <w:p w14:paraId="7753C422" w14:textId="7727472B" w:rsidR="00B21711" w:rsidRDefault="00B21711" w:rsidP="00B217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39843A3" w14:textId="3C1DF149" w:rsidR="00B21711" w:rsidRPr="00E31392" w:rsidRDefault="00B21711" w:rsidP="00B2171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67A4A5" w14:textId="6EEA0C9F" w:rsidR="00B21711" w:rsidRPr="00E31392" w:rsidRDefault="00B21711" w:rsidP="00B21711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EE3C74" w:rsidRPr="002872BC" w14:paraId="3C58D159" w14:textId="77777777" w:rsidTr="001A33F9">
        <w:tc>
          <w:tcPr>
            <w:tcW w:w="708" w:type="dxa"/>
            <w:vMerge/>
          </w:tcPr>
          <w:p w14:paraId="1E77DA23" w14:textId="77777777" w:rsidR="00EE3C74" w:rsidRPr="00DD7587" w:rsidRDefault="00EE3C74" w:rsidP="00EE3C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F84528" w14:textId="77777777" w:rsidR="00EE3C74" w:rsidRPr="00A0025C" w:rsidRDefault="00EE3C74" w:rsidP="00EE3C74"/>
        </w:tc>
        <w:tc>
          <w:tcPr>
            <w:tcW w:w="1701" w:type="dxa"/>
          </w:tcPr>
          <w:p w14:paraId="2D820492" w14:textId="01C9EC46" w:rsidR="00EE3C74" w:rsidRPr="00087FD5" w:rsidRDefault="00EE3C74" w:rsidP="00EE3C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642E">
              <w:rPr>
                <w:rFonts w:cs="Times New Roman"/>
                <w:sz w:val="24"/>
                <w:szCs w:val="24"/>
              </w:rPr>
              <w:t>08/24833</w:t>
            </w:r>
          </w:p>
        </w:tc>
        <w:tc>
          <w:tcPr>
            <w:tcW w:w="1559" w:type="dxa"/>
          </w:tcPr>
          <w:p w14:paraId="6FF62463" w14:textId="46ABA324" w:rsidR="00EE3C74" w:rsidRDefault="00EE3C74" w:rsidP="00EE3C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50DED184" w14:textId="778D8B81" w:rsidR="00EE3C74" w:rsidRPr="00E31392" w:rsidRDefault="00EE3C74" w:rsidP="00EE3C7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188FFF" w14:textId="1287BC99" w:rsidR="00EE3C74" w:rsidRPr="00E31392" w:rsidRDefault="00EE3C74" w:rsidP="00EE3C74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5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30290E" w:rsidRPr="002872BC" w14:paraId="102941CD" w14:textId="77777777" w:rsidTr="001A33F9">
        <w:tc>
          <w:tcPr>
            <w:tcW w:w="708" w:type="dxa"/>
            <w:vMerge/>
          </w:tcPr>
          <w:p w14:paraId="2232DC22" w14:textId="77777777" w:rsidR="0030290E" w:rsidRPr="00DD7587" w:rsidRDefault="0030290E" w:rsidP="0030290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33D0EE" w14:textId="77777777" w:rsidR="0030290E" w:rsidRPr="00A0025C" w:rsidRDefault="0030290E" w:rsidP="0030290E"/>
        </w:tc>
        <w:tc>
          <w:tcPr>
            <w:tcW w:w="1701" w:type="dxa"/>
          </w:tcPr>
          <w:p w14:paraId="22E3065E" w14:textId="32521B2B" w:rsidR="0030290E" w:rsidRPr="00087FD5" w:rsidRDefault="0030290E" w:rsidP="003029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678">
              <w:rPr>
                <w:rFonts w:cs="Times New Roman"/>
                <w:sz w:val="24"/>
                <w:szCs w:val="24"/>
              </w:rPr>
              <w:t>08/24835</w:t>
            </w:r>
          </w:p>
        </w:tc>
        <w:tc>
          <w:tcPr>
            <w:tcW w:w="1559" w:type="dxa"/>
          </w:tcPr>
          <w:p w14:paraId="7A77F7B2" w14:textId="7C886D73" w:rsidR="0030290E" w:rsidRDefault="0030290E" w:rsidP="003029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676666AA" w14:textId="33CC36F1" w:rsidR="0030290E" w:rsidRPr="00E31392" w:rsidRDefault="0030290E" w:rsidP="0030290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7D8376" w14:textId="65B6A558" w:rsidR="0030290E" w:rsidRPr="00E31392" w:rsidRDefault="0030290E" w:rsidP="0030290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5F14DD" w:rsidRPr="002872BC" w14:paraId="05EC4117" w14:textId="77777777" w:rsidTr="001A33F9">
        <w:tc>
          <w:tcPr>
            <w:tcW w:w="708" w:type="dxa"/>
            <w:vMerge/>
          </w:tcPr>
          <w:p w14:paraId="5AB5C86D" w14:textId="77777777" w:rsidR="005F14DD" w:rsidRPr="00DD7587" w:rsidRDefault="005F14DD" w:rsidP="005F14D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D6DBB6" w14:textId="77777777" w:rsidR="005F14DD" w:rsidRPr="00A0025C" w:rsidRDefault="005F14DD" w:rsidP="005F14DD"/>
        </w:tc>
        <w:tc>
          <w:tcPr>
            <w:tcW w:w="1701" w:type="dxa"/>
          </w:tcPr>
          <w:p w14:paraId="6FB78DFC" w14:textId="5F7BAA3E" w:rsidR="005F14DD" w:rsidRPr="00087FD5" w:rsidRDefault="005F14DD" w:rsidP="005F14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5E51">
              <w:rPr>
                <w:rFonts w:cs="Times New Roman"/>
                <w:sz w:val="24"/>
                <w:szCs w:val="24"/>
              </w:rPr>
              <w:t>08/24836</w:t>
            </w:r>
          </w:p>
        </w:tc>
        <w:tc>
          <w:tcPr>
            <w:tcW w:w="1559" w:type="dxa"/>
          </w:tcPr>
          <w:p w14:paraId="6FCEF794" w14:textId="4FBFF12F" w:rsidR="005F14DD" w:rsidRDefault="005F14DD" w:rsidP="005F1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1FCCC7E" w14:textId="750AEB49" w:rsidR="005F14DD" w:rsidRPr="00E31392" w:rsidRDefault="005F14DD" w:rsidP="005F14D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3DF4FD" w14:textId="540C1462" w:rsidR="005F14DD" w:rsidRPr="00E31392" w:rsidRDefault="005F14DD" w:rsidP="005F14DD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AE4353" w14:textId="77777777" w:rsidTr="00E16408">
        <w:tc>
          <w:tcPr>
            <w:tcW w:w="708" w:type="dxa"/>
            <w:vMerge w:val="restart"/>
          </w:tcPr>
          <w:p w14:paraId="561DC7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F8736B3" w14:textId="5D487DC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Шпак Ігор В'ячеславович</w:t>
            </w:r>
          </w:p>
        </w:tc>
        <w:tc>
          <w:tcPr>
            <w:tcW w:w="1701" w:type="dxa"/>
          </w:tcPr>
          <w:p w14:paraId="114A5D74" w14:textId="76DDC8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52B">
              <w:rPr>
                <w:rFonts w:cs="Times New Roman"/>
                <w:sz w:val="24"/>
                <w:szCs w:val="24"/>
              </w:rPr>
              <w:t>08/1203</w:t>
            </w:r>
          </w:p>
        </w:tc>
        <w:tc>
          <w:tcPr>
            <w:tcW w:w="1559" w:type="dxa"/>
          </w:tcPr>
          <w:p w14:paraId="6CEFD83F" w14:textId="5874C67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4847D010" w14:textId="1B7E25E9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05D44D" w14:textId="5181284C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623894F0" w14:textId="77777777" w:rsidTr="00E16408">
        <w:tc>
          <w:tcPr>
            <w:tcW w:w="708" w:type="dxa"/>
            <w:vMerge/>
          </w:tcPr>
          <w:p w14:paraId="19E452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F8A23" w14:textId="77777777" w:rsidR="00BF197B" w:rsidRPr="00967429" w:rsidRDefault="00BF197B" w:rsidP="00BF197B"/>
        </w:tc>
        <w:tc>
          <w:tcPr>
            <w:tcW w:w="1701" w:type="dxa"/>
          </w:tcPr>
          <w:p w14:paraId="25D34BDD" w14:textId="22CE60AC" w:rsidR="00BF197B" w:rsidRPr="0082083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054">
              <w:rPr>
                <w:rFonts w:cs="Times New Roman"/>
                <w:sz w:val="24"/>
                <w:szCs w:val="24"/>
              </w:rPr>
              <w:t>08/1224</w:t>
            </w:r>
          </w:p>
        </w:tc>
        <w:tc>
          <w:tcPr>
            <w:tcW w:w="1559" w:type="dxa"/>
          </w:tcPr>
          <w:p w14:paraId="36122D62" w14:textId="022A201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7263E91B" w14:textId="3BDF4A7A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F2AF36" w14:textId="00390357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75398889" w14:textId="77777777" w:rsidTr="00E16408">
        <w:tc>
          <w:tcPr>
            <w:tcW w:w="708" w:type="dxa"/>
            <w:vMerge/>
          </w:tcPr>
          <w:p w14:paraId="19EC13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2BE53" w14:textId="77777777" w:rsidR="00BF197B" w:rsidRPr="00967429" w:rsidRDefault="00BF197B" w:rsidP="00BF197B"/>
        </w:tc>
        <w:tc>
          <w:tcPr>
            <w:tcW w:w="1701" w:type="dxa"/>
          </w:tcPr>
          <w:p w14:paraId="4E6C3444" w14:textId="4839A9B7" w:rsidR="00BF197B" w:rsidRPr="0019526D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B14">
              <w:rPr>
                <w:rFonts w:cs="Times New Roman"/>
                <w:sz w:val="24"/>
                <w:szCs w:val="24"/>
              </w:rPr>
              <w:t>08/3187</w:t>
            </w:r>
          </w:p>
        </w:tc>
        <w:tc>
          <w:tcPr>
            <w:tcW w:w="1559" w:type="dxa"/>
          </w:tcPr>
          <w:p w14:paraId="281E04CC" w14:textId="246D6C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22AAD5C3" w14:textId="64FC554C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ED7508A" w14:textId="3F612E09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E202BE7" w14:textId="77777777" w:rsidTr="00E16408">
        <w:tc>
          <w:tcPr>
            <w:tcW w:w="708" w:type="dxa"/>
            <w:vMerge/>
          </w:tcPr>
          <w:p w14:paraId="13BE45A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2257B" w14:textId="77777777" w:rsidR="00BF197B" w:rsidRPr="00A0025C" w:rsidRDefault="00BF197B" w:rsidP="00BF197B"/>
        </w:tc>
        <w:tc>
          <w:tcPr>
            <w:tcW w:w="1701" w:type="dxa"/>
          </w:tcPr>
          <w:p w14:paraId="6CE49A0D" w14:textId="78658EF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855">
              <w:rPr>
                <w:rFonts w:cs="Times New Roman"/>
                <w:sz w:val="24"/>
                <w:szCs w:val="24"/>
              </w:rPr>
              <w:t>08/4238</w:t>
            </w:r>
          </w:p>
        </w:tc>
        <w:tc>
          <w:tcPr>
            <w:tcW w:w="1559" w:type="dxa"/>
          </w:tcPr>
          <w:p w14:paraId="18F6D1AC" w14:textId="5FF00B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FD66B28" w14:textId="16EF5C7A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D9B5CB" w14:textId="77BB6851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219564A6" w14:textId="77777777" w:rsidTr="00E16408">
        <w:tc>
          <w:tcPr>
            <w:tcW w:w="708" w:type="dxa"/>
            <w:vMerge/>
          </w:tcPr>
          <w:p w14:paraId="71EE44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99218" w14:textId="77777777" w:rsidR="00BF197B" w:rsidRPr="00A0025C" w:rsidRDefault="00BF197B" w:rsidP="00BF197B"/>
        </w:tc>
        <w:tc>
          <w:tcPr>
            <w:tcW w:w="1701" w:type="dxa"/>
          </w:tcPr>
          <w:p w14:paraId="3BF682B4" w14:textId="6E87A64D" w:rsidR="00BF197B" w:rsidRPr="00EF6D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C6D">
              <w:rPr>
                <w:rFonts w:cs="Times New Roman"/>
                <w:sz w:val="24"/>
                <w:szCs w:val="24"/>
              </w:rPr>
              <w:t>08/4239</w:t>
            </w:r>
          </w:p>
        </w:tc>
        <w:tc>
          <w:tcPr>
            <w:tcW w:w="1559" w:type="dxa"/>
          </w:tcPr>
          <w:p w14:paraId="7B010103" w14:textId="6B9DEDE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7090D72F" w14:textId="24BB8D5B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9C1317" w14:textId="6BC8F679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7E61ED" w14:textId="77777777" w:rsidTr="00E16408">
        <w:tc>
          <w:tcPr>
            <w:tcW w:w="708" w:type="dxa"/>
            <w:vMerge/>
          </w:tcPr>
          <w:p w14:paraId="022A7F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5CE45E" w14:textId="77777777" w:rsidR="00BF197B" w:rsidRPr="00A0025C" w:rsidRDefault="00BF197B" w:rsidP="00BF197B"/>
        </w:tc>
        <w:tc>
          <w:tcPr>
            <w:tcW w:w="1701" w:type="dxa"/>
          </w:tcPr>
          <w:p w14:paraId="0DB1C4E4" w14:textId="2A27113C" w:rsidR="00BF197B" w:rsidRPr="00EF6D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8B6">
              <w:rPr>
                <w:rFonts w:cs="Times New Roman"/>
                <w:sz w:val="24"/>
                <w:szCs w:val="24"/>
              </w:rPr>
              <w:t>08/4486</w:t>
            </w:r>
          </w:p>
        </w:tc>
        <w:tc>
          <w:tcPr>
            <w:tcW w:w="1559" w:type="dxa"/>
          </w:tcPr>
          <w:p w14:paraId="77DB2808" w14:textId="400DCA9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2D9BA681" w14:textId="27048A1A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946AE">
              <w:rPr>
                <w:rFonts w:cs="Times New Roman"/>
                <w:sz w:val="22"/>
              </w:rPr>
              <w:t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</w:t>
            </w:r>
            <w:r w:rsidRPr="002946AE">
              <w:rPr>
                <w:rFonts w:cs="Times New Roman"/>
                <w:sz w:val="22"/>
              </w:rPr>
              <w:lastRenderedPageBreak/>
              <w:t xml:space="preserve">2025 роки   </w:t>
            </w:r>
          </w:p>
        </w:tc>
        <w:tc>
          <w:tcPr>
            <w:tcW w:w="2410" w:type="dxa"/>
          </w:tcPr>
          <w:p w14:paraId="474F7669" w14:textId="7432DA2A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B690F9B" w14:textId="77777777" w:rsidTr="00E16408">
        <w:tc>
          <w:tcPr>
            <w:tcW w:w="708" w:type="dxa"/>
            <w:vMerge/>
          </w:tcPr>
          <w:p w14:paraId="22406F8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28A8C" w14:textId="77777777" w:rsidR="00BF197B" w:rsidRPr="00A0025C" w:rsidRDefault="00BF197B" w:rsidP="00BF197B"/>
        </w:tc>
        <w:tc>
          <w:tcPr>
            <w:tcW w:w="1701" w:type="dxa"/>
          </w:tcPr>
          <w:p w14:paraId="0589D8CE" w14:textId="2AD49BF4" w:rsidR="00BF197B" w:rsidRPr="00EF6D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A84">
              <w:rPr>
                <w:rFonts w:cs="Times New Roman"/>
                <w:sz w:val="24"/>
                <w:szCs w:val="24"/>
              </w:rPr>
              <w:t>08/4614</w:t>
            </w:r>
          </w:p>
        </w:tc>
        <w:tc>
          <w:tcPr>
            <w:tcW w:w="1559" w:type="dxa"/>
          </w:tcPr>
          <w:p w14:paraId="144F164E" w14:textId="2C144F5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4</w:t>
            </w:r>
          </w:p>
        </w:tc>
        <w:tc>
          <w:tcPr>
            <w:tcW w:w="5623" w:type="dxa"/>
          </w:tcPr>
          <w:p w14:paraId="39175C0B" w14:textId="77185FA3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65A3F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5032E431" w14:textId="7D19EA7F" w:rsidR="00BF197B" w:rsidRPr="007E4A30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45E9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D3AA441" w14:textId="77777777" w:rsidTr="00E16408">
        <w:tc>
          <w:tcPr>
            <w:tcW w:w="708" w:type="dxa"/>
            <w:vMerge/>
          </w:tcPr>
          <w:p w14:paraId="3C4B104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D280D" w14:textId="77777777" w:rsidR="00BF197B" w:rsidRPr="00A0025C" w:rsidRDefault="00BF197B" w:rsidP="00BF197B"/>
        </w:tc>
        <w:tc>
          <w:tcPr>
            <w:tcW w:w="1701" w:type="dxa"/>
          </w:tcPr>
          <w:p w14:paraId="41B6388A" w14:textId="422829A6" w:rsidR="00BF197B" w:rsidRPr="00EF6D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8C6">
              <w:rPr>
                <w:rFonts w:cs="Times New Roman"/>
                <w:sz w:val="24"/>
                <w:szCs w:val="24"/>
              </w:rPr>
              <w:t>08/8284</w:t>
            </w:r>
          </w:p>
        </w:tc>
        <w:tc>
          <w:tcPr>
            <w:tcW w:w="1559" w:type="dxa"/>
          </w:tcPr>
          <w:p w14:paraId="06A3DA5B" w14:textId="41A00F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6FC8ED4" w14:textId="53B22C9F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003694" w14:textId="7566B43D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68E1D525" w14:textId="77777777" w:rsidTr="00E16408">
        <w:tc>
          <w:tcPr>
            <w:tcW w:w="708" w:type="dxa"/>
            <w:vMerge/>
          </w:tcPr>
          <w:p w14:paraId="796D74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4F589" w14:textId="77777777" w:rsidR="00BF197B" w:rsidRPr="00A0025C" w:rsidRDefault="00BF197B" w:rsidP="00BF197B"/>
        </w:tc>
        <w:tc>
          <w:tcPr>
            <w:tcW w:w="1701" w:type="dxa"/>
          </w:tcPr>
          <w:p w14:paraId="7A1C70FE" w14:textId="49143C17" w:rsidR="00BF197B" w:rsidRPr="00EF6D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9AE">
              <w:rPr>
                <w:rFonts w:cs="Times New Roman"/>
                <w:sz w:val="24"/>
                <w:szCs w:val="24"/>
              </w:rPr>
              <w:t>08/8285</w:t>
            </w:r>
          </w:p>
        </w:tc>
        <w:tc>
          <w:tcPr>
            <w:tcW w:w="1559" w:type="dxa"/>
          </w:tcPr>
          <w:p w14:paraId="3027B397" w14:textId="728ACF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7E21704F" w14:textId="059B2544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DE7956" w14:textId="050AF530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F32246F" w14:textId="77777777" w:rsidTr="00E16408">
        <w:tc>
          <w:tcPr>
            <w:tcW w:w="708" w:type="dxa"/>
            <w:vMerge/>
          </w:tcPr>
          <w:p w14:paraId="2AEF9C5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D044D" w14:textId="77777777" w:rsidR="00BF197B" w:rsidRPr="00A0025C" w:rsidRDefault="00BF197B" w:rsidP="00BF197B"/>
        </w:tc>
        <w:tc>
          <w:tcPr>
            <w:tcW w:w="1701" w:type="dxa"/>
          </w:tcPr>
          <w:p w14:paraId="36AAEA3F" w14:textId="37C4F422" w:rsidR="00BF197B" w:rsidRPr="00EF6D8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4C2">
              <w:rPr>
                <w:rFonts w:cs="Times New Roman"/>
                <w:sz w:val="24"/>
                <w:szCs w:val="24"/>
              </w:rPr>
              <w:t>08/8432</w:t>
            </w:r>
          </w:p>
        </w:tc>
        <w:tc>
          <w:tcPr>
            <w:tcW w:w="1559" w:type="dxa"/>
          </w:tcPr>
          <w:p w14:paraId="55E9386B" w14:textId="36744B9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6F265049" w14:textId="534F4EA0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E3048B" w14:textId="391223CA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29D0A37C" w14:textId="77777777" w:rsidTr="00E16408">
        <w:tc>
          <w:tcPr>
            <w:tcW w:w="708" w:type="dxa"/>
            <w:vMerge/>
          </w:tcPr>
          <w:p w14:paraId="30601C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50D17" w14:textId="77777777" w:rsidR="00BF197B" w:rsidRPr="00A0025C" w:rsidRDefault="00BF197B" w:rsidP="00BF197B"/>
        </w:tc>
        <w:tc>
          <w:tcPr>
            <w:tcW w:w="1701" w:type="dxa"/>
          </w:tcPr>
          <w:p w14:paraId="78441573" w14:textId="5E93B4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35B">
              <w:rPr>
                <w:rFonts w:cs="Times New Roman"/>
                <w:sz w:val="24"/>
                <w:szCs w:val="24"/>
              </w:rPr>
              <w:t>08/8446</w:t>
            </w:r>
          </w:p>
        </w:tc>
        <w:tc>
          <w:tcPr>
            <w:tcW w:w="1559" w:type="dxa"/>
          </w:tcPr>
          <w:p w14:paraId="66F7E4C5" w14:textId="148F3A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  <w:vAlign w:val="center"/>
          </w:tcPr>
          <w:p w14:paraId="4F104D7B" w14:textId="3DBABA41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56BF4">
              <w:rPr>
                <w:rFonts w:cs="Times New Roman"/>
                <w:sz w:val="22"/>
              </w:rPr>
              <w:t>врегулювання ситуації та ліквідації наслідків  негативної діяльності КП «Київтеплоенерго» на території гімназії № 150</w:t>
            </w:r>
            <w:r>
              <w:rPr>
                <w:rFonts w:cs="Times New Roman"/>
                <w:sz w:val="22"/>
              </w:rPr>
              <w:t xml:space="preserve"> </w:t>
            </w:r>
            <w:r w:rsidRPr="00D43E78">
              <w:rPr>
                <w:rFonts w:cs="Times New Roman"/>
                <w:sz w:val="22"/>
              </w:rPr>
              <w:t>Голосіївського району м. Києва</w:t>
            </w:r>
          </w:p>
        </w:tc>
        <w:tc>
          <w:tcPr>
            <w:tcW w:w="2410" w:type="dxa"/>
          </w:tcPr>
          <w:p w14:paraId="3F794173" w14:textId="563D68F6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B75BC">
              <w:rPr>
                <w:rFonts w:cs="Times New Roman"/>
                <w:sz w:val="22"/>
              </w:rPr>
              <w:t>08/284-173 вих</w:t>
            </w:r>
            <w:r>
              <w:rPr>
                <w:rFonts w:cs="Times New Roman"/>
                <w:sz w:val="22"/>
              </w:rPr>
              <w:t xml:space="preserve">                від 13.03.2024</w:t>
            </w:r>
          </w:p>
        </w:tc>
      </w:tr>
      <w:tr w:rsidR="00BF197B" w:rsidRPr="002872BC" w14:paraId="6E7034FC" w14:textId="77777777" w:rsidTr="00E16408">
        <w:tc>
          <w:tcPr>
            <w:tcW w:w="708" w:type="dxa"/>
            <w:vMerge/>
          </w:tcPr>
          <w:p w14:paraId="1E4D88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C8C93" w14:textId="77777777" w:rsidR="00BF197B" w:rsidRPr="00A0025C" w:rsidRDefault="00BF197B" w:rsidP="00BF197B"/>
        </w:tc>
        <w:tc>
          <w:tcPr>
            <w:tcW w:w="1701" w:type="dxa"/>
          </w:tcPr>
          <w:p w14:paraId="0829A6D7" w14:textId="52CFE9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002">
              <w:rPr>
                <w:rFonts w:cs="Times New Roman"/>
                <w:sz w:val="24"/>
                <w:szCs w:val="24"/>
              </w:rPr>
              <w:t>08/10827</w:t>
            </w:r>
          </w:p>
        </w:tc>
        <w:tc>
          <w:tcPr>
            <w:tcW w:w="1559" w:type="dxa"/>
          </w:tcPr>
          <w:p w14:paraId="40F24BDD" w14:textId="6543E9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4</w:t>
            </w:r>
          </w:p>
        </w:tc>
        <w:tc>
          <w:tcPr>
            <w:tcW w:w="5623" w:type="dxa"/>
          </w:tcPr>
          <w:p w14:paraId="2A553B3F" w14:textId="2B465A6E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CEB130" w14:textId="01454DC7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5F38833F" w14:textId="77777777" w:rsidTr="005016D1">
        <w:tc>
          <w:tcPr>
            <w:tcW w:w="708" w:type="dxa"/>
            <w:vMerge/>
          </w:tcPr>
          <w:p w14:paraId="1174EB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CD178" w14:textId="77777777" w:rsidR="00BF197B" w:rsidRPr="00A0025C" w:rsidRDefault="00BF197B" w:rsidP="00BF197B"/>
        </w:tc>
        <w:tc>
          <w:tcPr>
            <w:tcW w:w="1701" w:type="dxa"/>
          </w:tcPr>
          <w:p w14:paraId="487CB53F" w14:textId="6267C9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8AA">
              <w:rPr>
                <w:rFonts w:cs="Times New Roman"/>
                <w:sz w:val="24"/>
                <w:szCs w:val="24"/>
              </w:rPr>
              <w:t>08/11306</w:t>
            </w:r>
          </w:p>
        </w:tc>
        <w:tc>
          <w:tcPr>
            <w:tcW w:w="1559" w:type="dxa"/>
          </w:tcPr>
          <w:p w14:paraId="734204C1" w14:textId="6A652B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46BD5C45" w14:textId="2E74DF6E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99C27" w14:textId="54AC3EE0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2024</w:t>
            </w:r>
          </w:p>
        </w:tc>
      </w:tr>
      <w:tr w:rsidR="00BF197B" w:rsidRPr="002872BC" w14:paraId="5836D9A2" w14:textId="77777777" w:rsidTr="005016D1">
        <w:tc>
          <w:tcPr>
            <w:tcW w:w="708" w:type="dxa"/>
            <w:vMerge/>
          </w:tcPr>
          <w:p w14:paraId="2B1E00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00C521" w14:textId="77777777" w:rsidR="00BF197B" w:rsidRPr="00A0025C" w:rsidRDefault="00BF197B" w:rsidP="00BF197B"/>
        </w:tc>
        <w:tc>
          <w:tcPr>
            <w:tcW w:w="1701" w:type="dxa"/>
          </w:tcPr>
          <w:p w14:paraId="6D97588E" w14:textId="194A161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863">
              <w:rPr>
                <w:rFonts w:cs="Times New Roman"/>
                <w:sz w:val="24"/>
                <w:szCs w:val="24"/>
              </w:rPr>
              <w:t>08/11312</w:t>
            </w:r>
          </w:p>
        </w:tc>
        <w:tc>
          <w:tcPr>
            <w:tcW w:w="1559" w:type="dxa"/>
          </w:tcPr>
          <w:p w14:paraId="622D2A0F" w14:textId="5F2DA20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79B35FA2" w14:textId="457D80A9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68B00D" w14:textId="612E32BF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2EDA4C9" w14:textId="77777777" w:rsidTr="005016D1">
        <w:tc>
          <w:tcPr>
            <w:tcW w:w="708" w:type="dxa"/>
            <w:vMerge/>
          </w:tcPr>
          <w:p w14:paraId="652FEE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CD62E2" w14:textId="77777777" w:rsidR="00BF197B" w:rsidRPr="00A0025C" w:rsidRDefault="00BF197B" w:rsidP="00BF197B"/>
        </w:tc>
        <w:tc>
          <w:tcPr>
            <w:tcW w:w="1701" w:type="dxa"/>
          </w:tcPr>
          <w:p w14:paraId="34576E57" w14:textId="5C8678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55A">
              <w:rPr>
                <w:rFonts w:cs="Times New Roman"/>
                <w:sz w:val="24"/>
                <w:szCs w:val="24"/>
              </w:rPr>
              <w:t>08/11313</w:t>
            </w:r>
          </w:p>
        </w:tc>
        <w:tc>
          <w:tcPr>
            <w:tcW w:w="1559" w:type="dxa"/>
          </w:tcPr>
          <w:p w14:paraId="1930CB5C" w14:textId="00FC99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7FF65465" w14:textId="4E86B334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10ADF0" w14:textId="46314901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8EDDE22" w14:textId="77777777" w:rsidTr="005016D1">
        <w:tc>
          <w:tcPr>
            <w:tcW w:w="708" w:type="dxa"/>
            <w:vMerge/>
          </w:tcPr>
          <w:p w14:paraId="524880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576C7" w14:textId="77777777" w:rsidR="00BF197B" w:rsidRPr="00A0025C" w:rsidRDefault="00BF197B" w:rsidP="00BF197B"/>
        </w:tc>
        <w:tc>
          <w:tcPr>
            <w:tcW w:w="1701" w:type="dxa"/>
          </w:tcPr>
          <w:p w14:paraId="2F5A7B73" w14:textId="432729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108">
              <w:rPr>
                <w:rFonts w:cs="Times New Roman"/>
                <w:sz w:val="24"/>
                <w:szCs w:val="24"/>
              </w:rPr>
              <w:t>08/11315</w:t>
            </w:r>
          </w:p>
        </w:tc>
        <w:tc>
          <w:tcPr>
            <w:tcW w:w="1559" w:type="dxa"/>
          </w:tcPr>
          <w:p w14:paraId="3D3EA55F" w14:textId="6AB898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275B0900" w14:textId="76D0FA8A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751685" w14:textId="0F8DEC75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2A4E520" w14:textId="77777777" w:rsidTr="00E16408">
        <w:tc>
          <w:tcPr>
            <w:tcW w:w="708" w:type="dxa"/>
            <w:vMerge/>
          </w:tcPr>
          <w:p w14:paraId="182FB95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E53974" w14:textId="77777777" w:rsidR="00BF197B" w:rsidRPr="00A0025C" w:rsidRDefault="00BF197B" w:rsidP="00BF197B"/>
        </w:tc>
        <w:tc>
          <w:tcPr>
            <w:tcW w:w="1701" w:type="dxa"/>
          </w:tcPr>
          <w:p w14:paraId="69DA1FF5" w14:textId="77518A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502">
              <w:rPr>
                <w:rFonts w:cs="Times New Roman"/>
                <w:sz w:val="24"/>
                <w:szCs w:val="24"/>
              </w:rPr>
              <w:t>08/11316</w:t>
            </w:r>
          </w:p>
        </w:tc>
        <w:tc>
          <w:tcPr>
            <w:tcW w:w="1559" w:type="dxa"/>
          </w:tcPr>
          <w:p w14:paraId="7008EDEA" w14:textId="18866034" w:rsidR="00BF197B" w:rsidRPr="00F11124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219C2A23" w14:textId="76257405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94B91" w14:textId="15E0C873" w:rsidR="00BF197B" w:rsidRPr="007E4A3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39D9CD0" w14:textId="77777777" w:rsidTr="00E16408">
        <w:tc>
          <w:tcPr>
            <w:tcW w:w="708" w:type="dxa"/>
            <w:vMerge/>
          </w:tcPr>
          <w:p w14:paraId="0F50909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7702F" w14:textId="77777777" w:rsidR="00BF197B" w:rsidRPr="00A0025C" w:rsidRDefault="00BF197B" w:rsidP="00BF197B"/>
        </w:tc>
        <w:tc>
          <w:tcPr>
            <w:tcW w:w="1701" w:type="dxa"/>
          </w:tcPr>
          <w:p w14:paraId="1E277C90" w14:textId="2FDF17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502">
              <w:rPr>
                <w:rFonts w:cs="Times New Roman"/>
                <w:sz w:val="24"/>
                <w:szCs w:val="24"/>
              </w:rPr>
              <w:t>08/11317</w:t>
            </w:r>
          </w:p>
        </w:tc>
        <w:tc>
          <w:tcPr>
            <w:tcW w:w="1559" w:type="dxa"/>
          </w:tcPr>
          <w:p w14:paraId="6BE270B5" w14:textId="59B72D4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690ACC22" w14:textId="635112F3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462245" w14:textId="3850CE6B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070E7AA" w14:textId="77777777" w:rsidTr="00E16408">
        <w:tc>
          <w:tcPr>
            <w:tcW w:w="708" w:type="dxa"/>
            <w:vMerge/>
          </w:tcPr>
          <w:p w14:paraId="1BC15D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419C7" w14:textId="77777777" w:rsidR="00BF197B" w:rsidRPr="00A0025C" w:rsidRDefault="00BF197B" w:rsidP="00BF197B"/>
        </w:tc>
        <w:tc>
          <w:tcPr>
            <w:tcW w:w="1701" w:type="dxa"/>
          </w:tcPr>
          <w:p w14:paraId="3DCDD643" w14:textId="15DD41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4498">
              <w:rPr>
                <w:rFonts w:cs="Times New Roman"/>
                <w:sz w:val="24"/>
                <w:szCs w:val="24"/>
              </w:rPr>
              <w:t>08/11616</w:t>
            </w:r>
          </w:p>
        </w:tc>
        <w:tc>
          <w:tcPr>
            <w:tcW w:w="1559" w:type="dxa"/>
          </w:tcPr>
          <w:p w14:paraId="1CA1A28E" w14:textId="4214F8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4</w:t>
            </w:r>
          </w:p>
        </w:tc>
        <w:tc>
          <w:tcPr>
            <w:tcW w:w="5623" w:type="dxa"/>
          </w:tcPr>
          <w:p w14:paraId="7FE5EFBC" w14:textId="0F08353F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D2C4A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332AEA72" w14:textId="4A0F69B7" w:rsidR="00BF197B" w:rsidRPr="007E4A30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DD2C4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3D2DF49" w14:textId="77777777" w:rsidTr="005016D1">
        <w:tc>
          <w:tcPr>
            <w:tcW w:w="708" w:type="dxa"/>
            <w:vMerge/>
          </w:tcPr>
          <w:p w14:paraId="765AAE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F4DD91" w14:textId="77777777" w:rsidR="00BF197B" w:rsidRPr="00A0025C" w:rsidRDefault="00BF197B" w:rsidP="00BF197B"/>
        </w:tc>
        <w:tc>
          <w:tcPr>
            <w:tcW w:w="1701" w:type="dxa"/>
          </w:tcPr>
          <w:p w14:paraId="3FE4AAB7" w14:textId="12A621A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26CB">
              <w:rPr>
                <w:rFonts w:cs="Times New Roman"/>
                <w:sz w:val="24"/>
                <w:szCs w:val="24"/>
              </w:rPr>
              <w:t>08/11934</w:t>
            </w:r>
          </w:p>
        </w:tc>
        <w:tc>
          <w:tcPr>
            <w:tcW w:w="1559" w:type="dxa"/>
          </w:tcPr>
          <w:p w14:paraId="4275FA4F" w14:textId="4954E9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3107BA5" w14:textId="150DE138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6445B3" w14:textId="5085E9A6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FFE545" w14:textId="77777777" w:rsidTr="005016D1">
        <w:tc>
          <w:tcPr>
            <w:tcW w:w="708" w:type="dxa"/>
            <w:vMerge/>
          </w:tcPr>
          <w:p w14:paraId="4A13C37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D9FBD" w14:textId="77777777" w:rsidR="00BF197B" w:rsidRPr="00A0025C" w:rsidRDefault="00BF197B" w:rsidP="00BF197B"/>
        </w:tc>
        <w:tc>
          <w:tcPr>
            <w:tcW w:w="1701" w:type="dxa"/>
          </w:tcPr>
          <w:p w14:paraId="1E25FFC3" w14:textId="6A8CA5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62D">
              <w:rPr>
                <w:rFonts w:cs="Times New Roman"/>
                <w:sz w:val="24"/>
                <w:szCs w:val="24"/>
              </w:rPr>
              <w:t>08/11941</w:t>
            </w:r>
          </w:p>
        </w:tc>
        <w:tc>
          <w:tcPr>
            <w:tcW w:w="1559" w:type="dxa"/>
          </w:tcPr>
          <w:p w14:paraId="32D1971C" w14:textId="159712F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D9EDAA6" w14:textId="002CAD5D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36E51A" w14:textId="550DA077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845E78" w:rsidRPr="002872BC" w14:paraId="18E59AAA" w14:textId="77777777" w:rsidTr="00E16408">
        <w:tc>
          <w:tcPr>
            <w:tcW w:w="708" w:type="dxa"/>
            <w:vMerge/>
          </w:tcPr>
          <w:p w14:paraId="657C660C" w14:textId="77777777" w:rsidR="00845E78" w:rsidRPr="00DD7587" w:rsidRDefault="00845E78" w:rsidP="00845E7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3BCD0" w14:textId="77777777" w:rsidR="00845E78" w:rsidRPr="00A0025C" w:rsidRDefault="00845E78" w:rsidP="00845E78"/>
        </w:tc>
        <w:tc>
          <w:tcPr>
            <w:tcW w:w="1701" w:type="dxa"/>
          </w:tcPr>
          <w:p w14:paraId="3D4F6B54" w14:textId="1659A08F" w:rsidR="00845E78" w:rsidRPr="00BF4E70" w:rsidRDefault="00845E78" w:rsidP="00845E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1D4D">
              <w:rPr>
                <w:rFonts w:cs="Times New Roman"/>
                <w:sz w:val="24"/>
                <w:szCs w:val="24"/>
              </w:rPr>
              <w:t>08/13470</w:t>
            </w:r>
          </w:p>
        </w:tc>
        <w:tc>
          <w:tcPr>
            <w:tcW w:w="1559" w:type="dxa"/>
          </w:tcPr>
          <w:p w14:paraId="2AD5416B" w14:textId="776F4416" w:rsidR="00845E78" w:rsidRPr="00BF4E70" w:rsidRDefault="00845E78" w:rsidP="00845E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523B7FC9" w14:textId="20AC6443" w:rsidR="00845E78" w:rsidRPr="007E4A30" w:rsidRDefault="00845E78" w:rsidP="00845E78">
            <w:pPr>
              <w:jc w:val="both"/>
              <w:rPr>
                <w:rFonts w:cs="Times New Roman"/>
                <w:sz w:val="22"/>
              </w:rPr>
            </w:pPr>
            <w:r w:rsidRPr="00831D4D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4FA21AA9" w14:textId="6F45DA72" w:rsidR="00845E78" w:rsidRPr="00831D4D" w:rsidRDefault="00845E78" w:rsidP="00845E7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7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102771B" w14:textId="77777777" w:rsidTr="00E16408">
        <w:tc>
          <w:tcPr>
            <w:tcW w:w="708" w:type="dxa"/>
            <w:vMerge/>
          </w:tcPr>
          <w:p w14:paraId="3F373D2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3179E6" w14:textId="77777777" w:rsidR="00BF197B" w:rsidRPr="00A0025C" w:rsidRDefault="00BF197B" w:rsidP="00BF197B"/>
        </w:tc>
        <w:tc>
          <w:tcPr>
            <w:tcW w:w="1701" w:type="dxa"/>
          </w:tcPr>
          <w:p w14:paraId="161E5502" w14:textId="204D10A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7E75">
              <w:rPr>
                <w:rFonts w:cs="Times New Roman"/>
                <w:sz w:val="24"/>
                <w:szCs w:val="24"/>
              </w:rPr>
              <w:t>08/13486</w:t>
            </w:r>
          </w:p>
        </w:tc>
        <w:tc>
          <w:tcPr>
            <w:tcW w:w="1559" w:type="dxa"/>
          </w:tcPr>
          <w:p w14:paraId="24AFE926" w14:textId="433213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0B900BDC" w14:textId="62EB1732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9426D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30239B1D" w14:textId="7C8A85FA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86BDE">
              <w:rPr>
                <w:rFonts w:cs="Times New Roman"/>
                <w:sz w:val="22"/>
              </w:rPr>
              <w:t>08/280-412 вих</w:t>
            </w:r>
            <w:r>
              <w:rPr>
                <w:rFonts w:cs="Times New Roman"/>
                <w:sz w:val="22"/>
              </w:rPr>
              <w:t xml:space="preserve">                          від 29.04.2024</w:t>
            </w:r>
          </w:p>
        </w:tc>
      </w:tr>
      <w:tr w:rsidR="00BF197B" w:rsidRPr="002872BC" w14:paraId="0AD9B67D" w14:textId="77777777" w:rsidTr="00E16408">
        <w:trPr>
          <w:trHeight w:val="224"/>
        </w:trPr>
        <w:tc>
          <w:tcPr>
            <w:tcW w:w="708" w:type="dxa"/>
            <w:vMerge/>
          </w:tcPr>
          <w:p w14:paraId="2973C6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A36EDA" w14:textId="77777777" w:rsidR="00BF197B" w:rsidRPr="00A0025C" w:rsidRDefault="00BF197B" w:rsidP="00BF197B"/>
        </w:tc>
        <w:tc>
          <w:tcPr>
            <w:tcW w:w="1701" w:type="dxa"/>
          </w:tcPr>
          <w:p w14:paraId="6DE08B97" w14:textId="51FCE1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41F">
              <w:rPr>
                <w:rFonts w:cs="Times New Roman"/>
                <w:sz w:val="24"/>
                <w:szCs w:val="24"/>
              </w:rPr>
              <w:t>08/13485</w:t>
            </w:r>
          </w:p>
        </w:tc>
        <w:tc>
          <w:tcPr>
            <w:tcW w:w="1559" w:type="dxa"/>
          </w:tcPr>
          <w:p w14:paraId="5A581D5C" w14:textId="3DFD9619" w:rsidR="00BF197B" w:rsidRPr="00D6618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016B35DB" w14:textId="44740A7C" w:rsidR="00BF197B" w:rsidRPr="00D6618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31D4D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08FDC776" w14:textId="171011E1" w:rsidR="00BF197B" w:rsidRPr="00D6618C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B1D7C">
              <w:rPr>
                <w:rFonts w:cs="Times New Roman"/>
                <w:sz w:val="22"/>
              </w:rPr>
              <w:t>08/280-412 вих</w:t>
            </w:r>
            <w:r>
              <w:rPr>
                <w:rFonts w:cs="Times New Roman"/>
                <w:sz w:val="22"/>
              </w:rPr>
              <w:t xml:space="preserve">                              від 29.04.2024</w:t>
            </w:r>
          </w:p>
        </w:tc>
      </w:tr>
      <w:tr w:rsidR="003F4105" w:rsidRPr="002872BC" w14:paraId="194C6538" w14:textId="77777777" w:rsidTr="005016D1">
        <w:tc>
          <w:tcPr>
            <w:tcW w:w="708" w:type="dxa"/>
            <w:vMerge/>
          </w:tcPr>
          <w:p w14:paraId="79ADDFD0" w14:textId="77777777" w:rsidR="003F4105" w:rsidRPr="00DD7587" w:rsidRDefault="003F4105" w:rsidP="003F410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02780" w14:textId="77777777" w:rsidR="003F4105" w:rsidRPr="00A0025C" w:rsidRDefault="003F4105" w:rsidP="003F4105"/>
        </w:tc>
        <w:tc>
          <w:tcPr>
            <w:tcW w:w="1701" w:type="dxa"/>
          </w:tcPr>
          <w:p w14:paraId="4FA81392" w14:textId="4B56624B" w:rsidR="003F4105" w:rsidRPr="00BF4E70" w:rsidRDefault="003F4105" w:rsidP="003F41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05C">
              <w:rPr>
                <w:rFonts w:cs="Times New Roman"/>
                <w:sz w:val="24"/>
                <w:szCs w:val="24"/>
              </w:rPr>
              <w:t>08/13442</w:t>
            </w:r>
          </w:p>
        </w:tc>
        <w:tc>
          <w:tcPr>
            <w:tcW w:w="1559" w:type="dxa"/>
          </w:tcPr>
          <w:p w14:paraId="7E03991C" w14:textId="1AD62C04" w:rsidR="003F4105" w:rsidRPr="00BF4E70" w:rsidRDefault="003F4105" w:rsidP="003F41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6B15B58A" w14:textId="2563652E" w:rsidR="003F4105" w:rsidRPr="007E4A30" w:rsidRDefault="003F4105" w:rsidP="003F4105">
            <w:pPr>
              <w:jc w:val="both"/>
              <w:rPr>
                <w:rFonts w:cs="Times New Roman"/>
                <w:sz w:val="22"/>
              </w:rPr>
            </w:pPr>
            <w:r w:rsidRPr="00831D4D">
              <w:rPr>
                <w:rFonts w:cs="Times New Roman"/>
                <w:sz w:val="22"/>
              </w:rPr>
              <w:t>Щодо пропозицій до проєктів рішень Київської міської ради від 20.03.2024 № 08/231-390/ПР, № 08/231-389/ПР</w:t>
            </w:r>
          </w:p>
        </w:tc>
        <w:tc>
          <w:tcPr>
            <w:tcW w:w="2410" w:type="dxa"/>
          </w:tcPr>
          <w:p w14:paraId="3AE25E67" w14:textId="353147AC" w:rsidR="003F4105" w:rsidRPr="007E4A30" w:rsidRDefault="003F4105" w:rsidP="003F4105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7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C9F2478" w14:textId="77777777" w:rsidTr="005016D1">
        <w:tc>
          <w:tcPr>
            <w:tcW w:w="708" w:type="dxa"/>
            <w:vMerge/>
          </w:tcPr>
          <w:p w14:paraId="440399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9DD40" w14:textId="77777777" w:rsidR="00BF197B" w:rsidRPr="00A0025C" w:rsidRDefault="00BF197B" w:rsidP="00BF197B"/>
        </w:tc>
        <w:tc>
          <w:tcPr>
            <w:tcW w:w="1701" w:type="dxa"/>
          </w:tcPr>
          <w:p w14:paraId="3619D4B1" w14:textId="117230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3ED">
              <w:rPr>
                <w:rFonts w:cs="Times New Roman"/>
                <w:sz w:val="24"/>
                <w:szCs w:val="24"/>
              </w:rPr>
              <w:t>08/13632</w:t>
            </w:r>
          </w:p>
        </w:tc>
        <w:tc>
          <w:tcPr>
            <w:tcW w:w="1559" w:type="dxa"/>
          </w:tcPr>
          <w:p w14:paraId="1801481F" w14:textId="0F98DEE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4387B1F" w14:textId="31AC5571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D80E09" w14:textId="1312C6A2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14D7053" w14:textId="77777777" w:rsidTr="00E16408">
        <w:tc>
          <w:tcPr>
            <w:tcW w:w="708" w:type="dxa"/>
            <w:vMerge/>
          </w:tcPr>
          <w:p w14:paraId="6C56281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4E2406" w14:textId="77777777" w:rsidR="00BF197B" w:rsidRPr="00A0025C" w:rsidRDefault="00BF197B" w:rsidP="00BF197B"/>
        </w:tc>
        <w:tc>
          <w:tcPr>
            <w:tcW w:w="1701" w:type="dxa"/>
          </w:tcPr>
          <w:p w14:paraId="10C8D047" w14:textId="5611DE1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202">
              <w:rPr>
                <w:rFonts w:cs="Times New Roman"/>
                <w:sz w:val="24"/>
                <w:szCs w:val="24"/>
              </w:rPr>
              <w:t>08/13631</w:t>
            </w:r>
          </w:p>
        </w:tc>
        <w:tc>
          <w:tcPr>
            <w:tcW w:w="1559" w:type="dxa"/>
          </w:tcPr>
          <w:p w14:paraId="02EADBF5" w14:textId="50B0027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07050745" w14:textId="0B5A50FE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F49D8F" w14:textId="0482EE2B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21FD9E" w14:textId="77777777" w:rsidTr="005016D1">
        <w:tc>
          <w:tcPr>
            <w:tcW w:w="708" w:type="dxa"/>
            <w:vMerge/>
          </w:tcPr>
          <w:p w14:paraId="0B951EB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C7860D" w14:textId="77777777" w:rsidR="00BF197B" w:rsidRPr="00A0025C" w:rsidRDefault="00BF197B" w:rsidP="00BF197B"/>
        </w:tc>
        <w:tc>
          <w:tcPr>
            <w:tcW w:w="1701" w:type="dxa"/>
          </w:tcPr>
          <w:p w14:paraId="6B6E966F" w14:textId="3B71B1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25B9">
              <w:rPr>
                <w:rFonts w:cs="Times New Roman"/>
                <w:sz w:val="24"/>
                <w:szCs w:val="24"/>
              </w:rPr>
              <w:t>08/13643</w:t>
            </w:r>
          </w:p>
        </w:tc>
        <w:tc>
          <w:tcPr>
            <w:tcW w:w="1559" w:type="dxa"/>
          </w:tcPr>
          <w:p w14:paraId="0C8E07F4" w14:textId="2A07B9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3FD3D735" w14:textId="0572F616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F3F59B" w14:textId="26575B72" w:rsidR="00BF197B" w:rsidRPr="007E4A3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11665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49D375B" w14:textId="77777777" w:rsidTr="00E16408">
        <w:tc>
          <w:tcPr>
            <w:tcW w:w="708" w:type="dxa"/>
            <w:vMerge/>
          </w:tcPr>
          <w:p w14:paraId="345564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EC1AB8" w14:textId="77777777" w:rsidR="00BF197B" w:rsidRPr="00A0025C" w:rsidRDefault="00BF197B" w:rsidP="00BF197B"/>
        </w:tc>
        <w:tc>
          <w:tcPr>
            <w:tcW w:w="1701" w:type="dxa"/>
          </w:tcPr>
          <w:p w14:paraId="5EC9D012" w14:textId="0F73436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6D6">
              <w:rPr>
                <w:rFonts w:cs="Times New Roman"/>
                <w:sz w:val="24"/>
                <w:szCs w:val="24"/>
              </w:rPr>
              <w:t>08/13641</w:t>
            </w:r>
          </w:p>
        </w:tc>
        <w:tc>
          <w:tcPr>
            <w:tcW w:w="1559" w:type="dxa"/>
          </w:tcPr>
          <w:p w14:paraId="7F402A76" w14:textId="005BF9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5BA9EE98" w14:textId="63895D0B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3335A1" w14:textId="2207F0AB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1E8CBF7" w14:textId="77777777" w:rsidTr="005016D1">
        <w:tc>
          <w:tcPr>
            <w:tcW w:w="708" w:type="dxa"/>
            <w:vMerge/>
          </w:tcPr>
          <w:p w14:paraId="5A2D518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DC16D" w14:textId="77777777" w:rsidR="00BF197B" w:rsidRPr="00A0025C" w:rsidRDefault="00BF197B" w:rsidP="00BF197B"/>
        </w:tc>
        <w:tc>
          <w:tcPr>
            <w:tcW w:w="1701" w:type="dxa"/>
          </w:tcPr>
          <w:p w14:paraId="1A121F1C" w14:textId="5D7C6BD2" w:rsidR="00BF197B" w:rsidRPr="00CE472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A75">
              <w:rPr>
                <w:rFonts w:cs="Times New Roman"/>
                <w:sz w:val="24"/>
                <w:szCs w:val="24"/>
              </w:rPr>
              <w:t>08/13635</w:t>
            </w:r>
          </w:p>
        </w:tc>
        <w:tc>
          <w:tcPr>
            <w:tcW w:w="1559" w:type="dxa"/>
          </w:tcPr>
          <w:p w14:paraId="4440249A" w14:textId="0C4C3D1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BC900F5" w14:textId="63D075CB" w:rsidR="00BF197B" w:rsidRPr="00962B6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36AF1E" w14:textId="6806ADB2" w:rsidR="00BF197B" w:rsidRPr="003335B2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438B826" w14:textId="77777777" w:rsidTr="00E16408">
        <w:tc>
          <w:tcPr>
            <w:tcW w:w="708" w:type="dxa"/>
            <w:vMerge/>
          </w:tcPr>
          <w:p w14:paraId="2C7B79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83E11" w14:textId="77777777" w:rsidR="00BF197B" w:rsidRPr="00A0025C" w:rsidRDefault="00BF197B" w:rsidP="00BF197B"/>
        </w:tc>
        <w:tc>
          <w:tcPr>
            <w:tcW w:w="1701" w:type="dxa"/>
          </w:tcPr>
          <w:p w14:paraId="2971BF96" w14:textId="5BF5629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7358">
              <w:rPr>
                <w:rFonts w:cs="Times New Roman"/>
                <w:sz w:val="24"/>
                <w:szCs w:val="24"/>
              </w:rPr>
              <w:t>08/14702</w:t>
            </w:r>
          </w:p>
        </w:tc>
        <w:tc>
          <w:tcPr>
            <w:tcW w:w="1559" w:type="dxa"/>
          </w:tcPr>
          <w:p w14:paraId="0BCF93D2" w14:textId="63ECFD3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</w:tcPr>
          <w:p w14:paraId="356686DA" w14:textId="6264CDE8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 xml:space="preserve">Щодо надання звіту за І квартал 2024 року про стан </w:t>
            </w:r>
            <w:r w:rsidRPr="004A45D3">
              <w:rPr>
                <w:rFonts w:cs="Times New Roman"/>
                <w:sz w:val="22"/>
              </w:rPr>
              <w:lastRenderedPageBreak/>
              <w:t>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502F70" w14:textId="503C1A1E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023DF3A4" w14:textId="77777777" w:rsidTr="00E16408">
        <w:tc>
          <w:tcPr>
            <w:tcW w:w="708" w:type="dxa"/>
            <w:vMerge/>
          </w:tcPr>
          <w:p w14:paraId="13E90A3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3ACADB" w14:textId="77777777" w:rsidR="00BF197B" w:rsidRPr="00A0025C" w:rsidRDefault="00BF197B" w:rsidP="00BF197B"/>
        </w:tc>
        <w:tc>
          <w:tcPr>
            <w:tcW w:w="1701" w:type="dxa"/>
          </w:tcPr>
          <w:p w14:paraId="608527B2" w14:textId="411D98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4F3">
              <w:rPr>
                <w:rFonts w:cs="Times New Roman"/>
                <w:sz w:val="24"/>
                <w:szCs w:val="24"/>
              </w:rPr>
              <w:t>08/15926</w:t>
            </w:r>
          </w:p>
        </w:tc>
        <w:tc>
          <w:tcPr>
            <w:tcW w:w="1559" w:type="dxa"/>
          </w:tcPr>
          <w:p w14:paraId="6F50C67B" w14:textId="231B5B4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08DB4F54" w14:textId="2DBF4187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7EF9B1" w14:textId="1D41A0F3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E26C56B" w14:textId="77777777" w:rsidTr="00E16408">
        <w:tc>
          <w:tcPr>
            <w:tcW w:w="708" w:type="dxa"/>
            <w:vMerge/>
          </w:tcPr>
          <w:p w14:paraId="61337D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522E8D" w14:textId="77777777" w:rsidR="00BF197B" w:rsidRPr="00A0025C" w:rsidRDefault="00BF197B" w:rsidP="00BF197B"/>
        </w:tc>
        <w:tc>
          <w:tcPr>
            <w:tcW w:w="1701" w:type="dxa"/>
          </w:tcPr>
          <w:p w14:paraId="5ED0993C" w14:textId="0CF1EFE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F99">
              <w:rPr>
                <w:rFonts w:cs="Times New Roman"/>
                <w:sz w:val="24"/>
                <w:szCs w:val="24"/>
              </w:rPr>
              <w:t>08/16768</w:t>
            </w:r>
          </w:p>
        </w:tc>
        <w:tc>
          <w:tcPr>
            <w:tcW w:w="1559" w:type="dxa"/>
          </w:tcPr>
          <w:p w14:paraId="03936D9D" w14:textId="63FA30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9E0D935" w14:textId="1997A49D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F9906F" w14:textId="6992E4EA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69C33B27" w14:textId="77777777" w:rsidTr="00E16408">
        <w:tc>
          <w:tcPr>
            <w:tcW w:w="708" w:type="dxa"/>
            <w:vMerge/>
          </w:tcPr>
          <w:p w14:paraId="16B997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EF9382" w14:textId="77777777" w:rsidR="00BF197B" w:rsidRPr="00A0025C" w:rsidRDefault="00BF197B" w:rsidP="00BF197B"/>
        </w:tc>
        <w:tc>
          <w:tcPr>
            <w:tcW w:w="1701" w:type="dxa"/>
          </w:tcPr>
          <w:p w14:paraId="49FAD730" w14:textId="0D0435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54F">
              <w:rPr>
                <w:rFonts w:cs="Times New Roman"/>
                <w:sz w:val="24"/>
                <w:szCs w:val="24"/>
              </w:rPr>
              <w:t>08/16774</w:t>
            </w:r>
          </w:p>
        </w:tc>
        <w:tc>
          <w:tcPr>
            <w:tcW w:w="1559" w:type="dxa"/>
          </w:tcPr>
          <w:p w14:paraId="371E3B08" w14:textId="35D1A26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1DCB7FA5" w14:textId="0B8A160B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EC9956" w14:textId="44CE6109" w:rsidR="00BF197B" w:rsidRPr="007E4A3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EEDB093" w14:textId="77777777" w:rsidTr="00E16408">
        <w:tc>
          <w:tcPr>
            <w:tcW w:w="708" w:type="dxa"/>
            <w:vMerge/>
          </w:tcPr>
          <w:p w14:paraId="6B8CAE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2189F" w14:textId="77777777" w:rsidR="00BF197B" w:rsidRPr="00A0025C" w:rsidRDefault="00BF197B" w:rsidP="00BF197B"/>
        </w:tc>
        <w:tc>
          <w:tcPr>
            <w:tcW w:w="1701" w:type="dxa"/>
          </w:tcPr>
          <w:p w14:paraId="2A175737" w14:textId="33B6990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3E0">
              <w:rPr>
                <w:rFonts w:cs="Times New Roman"/>
                <w:sz w:val="24"/>
                <w:szCs w:val="24"/>
              </w:rPr>
              <w:t>08/18043</w:t>
            </w:r>
          </w:p>
        </w:tc>
        <w:tc>
          <w:tcPr>
            <w:tcW w:w="1559" w:type="dxa"/>
          </w:tcPr>
          <w:p w14:paraId="5C79AF72" w14:textId="1AEAD6B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</w:tcPr>
          <w:p w14:paraId="434C99C8" w14:textId="0854063B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A45D3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B460AD" w14:textId="1A7FAF2C" w:rsidR="00BF197B" w:rsidRPr="007E4A30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287F669" w14:textId="77777777" w:rsidTr="00E16408">
        <w:tc>
          <w:tcPr>
            <w:tcW w:w="708" w:type="dxa"/>
            <w:vMerge/>
          </w:tcPr>
          <w:p w14:paraId="7091DFE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47B3C7" w14:textId="77777777" w:rsidR="00BF197B" w:rsidRPr="00A0025C" w:rsidRDefault="00BF197B" w:rsidP="00BF197B"/>
        </w:tc>
        <w:tc>
          <w:tcPr>
            <w:tcW w:w="1701" w:type="dxa"/>
          </w:tcPr>
          <w:p w14:paraId="04C8B3BC" w14:textId="0762378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328">
              <w:rPr>
                <w:rFonts w:cs="Times New Roman"/>
                <w:sz w:val="24"/>
                <w:szCs w:val="24"/>
              </w:rPr>
              <w:t>08/18957</w:t>
            </w:r>
          </w:p>
        </w:tc>
        <w:tc>
          <w:tcPr>
            <w:tcW w:w="1559" w:type="dxa"/>
          </w:tcPr>
          <w:p w14:paraId="22A3EFFE" w14:textId="7C6E847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063A9BB3" w14:textId="2A444D6D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73CCE4" w14:textId="21140182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76FB466" w14:textId="77777777" w:rsidTr="00E16408">
        <w:tc>
          <w:tcPr>
            <w:tcW w:w="708" w:type="dxa"/>
            <w:vMerge/>
          </w:tcPr>
          <w:p w14:paraId="0B2C679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005A5" w14:textId="77777777" w:rsidR="00BF197B" w:rsidRPr="00A0025C" w:rsidRDefault="00BF197B" w:rsidP="00BF197B"/>
        </w:tc>
        <w:tc>
          <w:tcPr>
            <w:tcW w:w="1701" w:type="dxa"/>
          </w:tcPr>
          <w:p w14:paraId="4D355E56" w14:textId="2F8BD9F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6F5">
              <w:rPr>
                <w:rFonts w:cs="Times New Roman"/>
                <w:sz w:val="24"/>
                <w:szCs w:val="24"/>
              </w:rPr>
              <w:t>08/19426</w:t>
            </w:r>
          </w:p>
        </w:tc>
        <w:tc>
          <w:tcPr>
            <w:tcW w:w="1559" w:type="dxa"/>
          </w:tcPr>
          <w:p w14:paraId="1370E974" w14:textId="6E8B604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6DB8C34E" w14:textId="6F992ECE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298211" w14:textId="5548F4C8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9.05.2024</w:t>
            </w:r>
          </w:p>
        </w:tc>
      </w:tr>
      <w:tr w:rsidR="00BF197B" w:rsidRPr="002872BC" w14:paraId="56396AE2" w14:textId="77777777" w:rsidTr="00E16408">
        <w:tc>
          <w:tcPr>
            <w:tcW w:w="708" w:type="dxa"/>
            <w:vMerge/>
          </w:tcPr>
          <w:p w14:paraId="32ED0AD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C544C0" w14:textId="77777777" w:rsidR="00BF197B" w:rsidRPr="00A0025C" w:rsidRDefault="00BF197B" w:rsidP="00BF197B"/>
        </w:tc>
        <w:tc>
          <w:tcPr>
            <w:tcW w:w="1701" w:type="dxa"/>
          </w:tcPr>
          <w:p w14:paraId="0CEB5C82" w14:textId="0377C0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C48AA23" w14:textId="242C01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4AB3E26C" w14:textId="473864AA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72021DAD" w14:textId="597AAFFD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E273E2" w:rsidRPr="002872BC" w14:paraId="55CA2B78" w14:textId="77777777" w:rsidTr="00E16408">
        <w:tc>
          <w:tcPr>
            <w:tcW w:w="708" w:type="dxa"/>
            <w:vMerge/>
          </w:tcPr>
          <w:p w14:paraId="74ECA967" w14:textId="77777777" w:rsidR="00E273E2" w:rsidRPr="00DD7587" w:rsidRDefault="00E273E2" w:rsidP="00E273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BBB5F" w14:textId="77777777" w:rsidR="00E273E2" w:rsidRPr="00A0025C" w:rsidRDefault="00E273E2" w:rsidP="00E273E2"/>
        </w:tc>
        <w:tc>
          <w:tcPr>
            <w:tcW w:w="1701" w:type="dxa"/>
          </w:tcPr>
          <w:p w14:paraId="46BFF52B" w14:textId="590A4F01" w:rsidR="00E273E2" w:rsidRPr="00BF4E70" w:rsidRDefault="00E273E2" w:rsidP="00E27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ACE">
              <w:rPr>
                <w:rFonts w:cs="Times New Roman"/>
                <w:sz w:val="24"/>
                <w:szCs w:val="24"/>
              </w:rPr>
              <w:t>08/20763</w:t>
            </w:r>
          </w:p>
        </w:tc>
        <w:tc>
          <w:tcPr>
            <w:tcW w:w="1559" w:type="dxa"/>
          </w:tcPr>
          <w:p w14:paraId="4D2D3B4D" w14:textId="1F21CB32" w:rsidR="00E273E2" w:rsidRPr="00BF4E70" w:rsidRDefault="00E273E2" w:rsidP="00E273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4</w:t>
            </w:r>
          </w:p>
        </w:tc>
        <w:tc>
          <w:tcPr>
            <w:tcW w:w="5623" w:type="dxa"/>
          </w:tcPr>
          <w:p w14:paraId="5B48DA27" w14:textId="65363ECF" w:rsidR="00E273E2" w:rsidRPr="007E4A30" w:rsidRDefault="00E273E2" w:rsidP="00E273E2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E5FA90" w14:textId="1BA3E960" w:rsidR="00E273E2" w:rsidRPr="00434ACE" w:rsidRDefault="00E273E2" w:rsidP="00E273E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431823AE" w14:textId="77777777" w:rsidTr="00E16408">
        <w:tc>
          <w:tcPr>
            <w:tcW w:w="708" w:type="dxa"/>
            <w:vMerge/>
          </w:tcPr>
          <w:p w14:paraId="3A11770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0FC3B9" w14:textId="77777777" w:rsidR="00BF197B" w:rsidRPr="00A0025C" w:rsidRDefault="00BF197B" w:rsidP="00BF197B"/>
        </w:tc>
        <w:tc>
          <w:tcPr>
            <w:tcW w:w="1701" w:type="dxa"/>
          </w:tcPr>
          <w:p w14:paraId="36D45FEE" w14:textId="14244B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6DA">
              <w:rPr>
                <w:rFonts w:cs="Times New Roman"/>
                <w:sz w:val="24"/>
                <w:szCs w:val="24"/>
              </w:rPr>
              <w:t>08/21233</w:t>
            </w:r>
          </w:p>
        </w:tc>
        <w:tc>
          <w:tcPr>
            <w:tcW w:w="1559" w:type="dxa"/>
          </w:tcPr>
          <w:p w14:paraId="0C71117E" w14:textId="10A6C93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8B8D50E" w14:textId="6980EAF6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D26277" w14:textId="11C2C5DF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FB081F" w:rsidRPr="002872BC" w14:paraId="14142F04" w14:textId="77777777" w:rsidTr="00E16408">
        <w:tc>
          <w:tcPr>
            <w:tcW w:w="708" w:type="dxa"/>
            <w:vMerge/>
          </w:tcPr>
          <w:p w14:paraId="7D5CBFAB" w14:textId="77777777" w:rsidR="00FB081F" w:rsidRPr="00DD7587" w:rsidRDefault="00FB081F" w:rsidP="00FB081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31F48F" w14:textId="77777777" w:rsidR="00FB081F" w:rsidRPr="00A0025C" w:rsidRDefault="00FB081F" w:rsidP="00FB081F"/>
        </w:tc>
        <w:tc>
          <w:tcPr>
            <w:tcW w:w="1701" w:type="dxa"/>
          </w:tcPr>
          <w:p w14:paraId="19801274" w14:textId="3F22F1EA" w:rsidR="00FB081F" w:rsidRPr="00BF4E70" w:rsidRDefault="00FB081F" w:rsidP="00FB08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4B40">
              <w:rPr>
                <w:rFonts w:cs="Times New Roman"/>
                <w:sz w:val="24"/>
                <w:szCs w:val="24"/>
              </w:rPr>
              <w:t>08/21249</w:t>
            </w:r>
          </w:p>
        </w:tc>
        <w:tc>
          <w:tcPr>
            <w:tcW w:w="1559" w:type="dxa"/>
          </w:tcPr>
          <w:p w14:paraId="6150B352" w14:textId="782DC211" w:rsidR="00FB081F" w:rsidRPr="00BF4E70" w:rsidRDefault="00FB081F" w:rsidP="00FB08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FFC400E" w14:textId="0E7B0003" w:rsidR="00FB081F" w:rsidRPr="007E4A30" w:rsidRDefault="00FB081F" w:rsidP="00FB081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324F2C" w14:textId="6BD6EC4C" w:rsidR="00FB081F" w:rsidRPr="007E4A30" w:rsidRDefault="00FB081F" w:rsidP="00FB081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24D27AF" w14:textId="77777777" w:rsidTr="00E16408">
        <w:tc>
          <w:tcPr>
            <w:tcW w:w="708" w:type="dxa"/>
            <w:vMerge/>
          </w:tcPr>
          <w:p w14:paraId="485C8C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8FBB7A" w14:textId="77777777" w:rsidR="00BF197B" w:rsidRPr="00A0025C" w:rsidRDefault="00BF197B" w:rsidP="00BF197B"/>
        </w:tc>
        <w:tc>
          <w:tcPr>
            <w:tcW w:w="1701" w:type="dxa"/>
          </w:tcPr>
          <w:p w14:paraId="2217ED1F" w14:textId="0D12A3E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E9">
              <w:rPr>
                <w:rFonts w:cs="Times New Roman"/>
                <w:sz w:val="24"/>
                <w:szCs w:val="24"/>
              </w:rPr>
              <w:t>08/21535</w:t>
            </w:r>
          </w:p>
        </w:tc>
        <w:tc>
          <w:tcPr>
            <w:tcW w:w="1559" w:type="dxa"/>
          </w:tcPr>
          <w:p w14:paraId="0AF081C7" w14:textId="3F2167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7AF55A8" w14:textId="4DB9560A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75E7DF" w14:textId="7E30922E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EB735E5" w14:textId="77777777" w:rsidTr="00E16408">
        <w:tc>
          <w:tcPr>
            <w:tcW w:w="708" w:type="dxa"/>
            <w:vMerge/>
          </w:tcPr>
          <w:p w14:paraId="2C7292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D1C8B" w14:textId="77777777" w:rsidR="00BF197B" w:rsidRPr="00A0025C" w:rsidRDefault="00BF197B" w:rsidP="00BF197B"/>
        </w:tc>
        <w:tc>
          <w:tcPr>
            <w:tcW w:w="1701" w:type="dxa"/>
          </w:tcPr>
          <w:p w14:paraId="54BCE247" w14:textId="7AADEB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41F">
              <w:rPr>
                <w:rFonts w:cs="Times New Roman"/>
                <w:sz w:val="24"/>
                <w:szCs w:val="24"/>
              </w:rPr>
              <w:t>08/21532</w:t>
            </w:r>
          </w:p>
        </w:tc>
        <w:tc>
          <w:tcPr>
            <w:tcW w:w="1559" w:type="dxa"/>
          </w:tcPr>
          <w:p w14:paraId="6D419934" w14:textId="65D8A8C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89F50D0" w14:textId="1F7B558D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EBE4D9" w14:textId="2E71AF54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E522C7B" w14:textId="77777777" w:rsidTr="00E16408">
        <w:tc>
          <w:tcPr>
            <w:tcW w:w="708" w:type="dxa"/>
            <w:vMerge/>
          </w:tcPr>
          <w:p w14:paraId="153C75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695BE7" w14:textId="77777777" w:rsidR="00BF197B" w:rsidRPr="00A0025C" w:rsidRDefault="00BF197B" w:rsidP="00BF197B"/>
        </w:tc>
        <w:tc>
          <w:tcPr>
            <w:tcW w:w="1701" w:type="dxa"/>
          </w:tcPr>
          <w:p w14:paraId="23F78B1B" w14:textId="156485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EF0">
              <w:rPr>
                <w:rFonts w:cs="Times New Roman"/>
                <w:sz w:val="24"/>
                <w:szCs w:val="24"/>
              </w:rPr>
              <w:t>08/21539</w:t>
            </w:r>
          </w:p>
        </w:tc>
        <w:tc>
          <w:tcPr>
            <w:tcW w:w="1559" w:type="dxa"/>
          </w:tcPr>
          <w:p w14:paraId="6AA04AA5" w14:textId="2D00D32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25C92DB" w14:textId="36C1D689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7A9926" w14:textId="2BBA2DCA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78ACF657" w14:textId="77777777" w:rsidTr="00E16408">
        <w:tc>
          <w:tcPr>
            <w:tcW w:w="708" w:type="dxa"/>
            <w:vMerge/>
          </w:tcPr>
          <w:p w14:paraId="21EC7FC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EF5841" w14:textId="77777777" w:rsidR="00BF197B" w:rsidRPr="00A0025C" w:rsidRDefault="00BF197B" w:rsidP="00BF197B"/>
        </w:tc>
        <w:tc>
          <w:tcPr>
            <w:tcW w:w="1701" w:type="dxa"/>
          </w:tcPr>
          <w:p w14:paraId="6119705B" w14:textId="1DBDA17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86F">
              <w:rPr>
                <w:rFonts w:cs="Times New Roman"/>
                <w:sz w:val="24"/>
                <w:szCs w:val="24"/>
              </w:rPr>
              <w:t>08/21533</w:t>
            </w:r>
          </w:p>
        </w:tc>
        <w:tc>
          <w:tcPr>
            <w:tcW w:w="1559" w:type="dxa"/>
          </w:tcPr>
          <w:p w14:paraId="27F83C7C" w14:textId="37AC83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9352A53" w14:textId="0448631D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A5A4B9" w14:textId="22B41E9C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2ED7DB3" w14:textId="77777777" w:rsidTr="00E16408">
        <w:tc>
          <w:tcPr>
            <w:tcW w:w="708" w:type="dxa"/>
            <w:vMerge/>
          </w:tcPr>
          <w:p w14:paraId="25951A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2DA0AF" w14:textId="77777777" w:rsidR="00BF197B" w:rsidRPr="00A0025C" w:rsidRDefault="00BF197B" w:rsidP="00BF197B"/>
        </w:tc>
        <w:tc>
          <w:tcPr>
            <w:tcW w:w="1701" w:type="dxa"/>
          </w:tcPr>
          <w:p w14:paraId="457A561B" w14:textId="59B7EE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C04">
              <w:rPr>
                <w:rFonts w:cs="Times New Roman"/>
                <w:sz w:val="24"/>
                <w:szCs w:val="24"/>
              </w:rPr>
              <w:t>08/22472</w:t>
            </w:r>
          </w:p>
        </w:tc>
        <w:tc>
          <w:tcPr>
            <w:tcW w:w="1559" w:type="dxa"/>
          </w:tcPr>
          <w:p w14:paraId="01461F4E" w14:textId="7434885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4</w:t>
            </w:r>
          </w:p>
        </w:tc>
        <w:tc>
          <w:tcPr>
            <w:tcW w:w="5623" w:type="dxa"/>
            <w:vAlign w:val="center"/>
          </w:tcPr>
          <w:p w14:paraId="7A2BB079" w14:textId="01B64566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1E1A8D" w14:textId="48911ACB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ED4C2C3" w14:textId="77777777" w:rsidTr="00E16408">
        <w:tc>
          <w:tcPr>
            <w:tcW w:w="708" w:type="dxa"/>
            <w:vMerge/>
          </w:tcPr>
          <w:p w14:paraId="56BEC4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90CF86" w14:textId="77777777" w:rsidR="00BF197B" w:rsidRPr="00A0025C" w:rsidRDefault="00BF197B" w:rsidP="00BF197B"/>
        </w:tc>
        <w:tc>
          <w:tcPr>
            <w:tcW w:w="1701" w:type="dxa"/>
          </w:tcPr>
          <w:p w14:paraId="21764CD4" w14:textId="24DE0B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EB6">
              <w:rPr>
                <w:rFonts w:cs="Times New Roman"/>
                <w:sz w:val="24"/>
                <w:szCs w:val="24"/>
              </w:rPr>
              <w:t>08/23411</w:t>
            </w:r>
          </w:p>
        </w:tc>
        <w:tc>
          <w:tcPr>
            <w:tcW w:w="1559" w:type="dxa"/>
          </w:tcPr>
          <w:p w14:paraId="526E3250" w14:textId="7D35F2A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  <w:vAlign w:val="center"/>
          </w:tcPr>
          <w:p w14:paraId="688D03F9" w14:textId="135B097B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1745C">
              <w:rPr>
                <w:rFonts w:cs="Times New Roman"/>
                <w:sz w:val="22"/>
              </w:rPr>
              <w:t xml:space="preserve">Щодо здійснення фінансування на придбання меблів дитячих для укриття </w:t>
            </w:r>
            <w:r>
              <w:rPr>
                <w:rFonts w:cs="Times New Roman"/>
                <w:sz w:val="22"/>
              </w:rPr>
              <w:t>ш</w:t>
            </w:r>
            <w:r w:rsidRPr="00B1745C">
              <w:rPr>
                <w:rFonts w:cs="Times New Roman"/>
                <w:sz w:val="22"/>
              </w:rPr>
              <w:t xml:space="preserve">коли І-ІІІ ступенів № 122 </w:t>
            </w:r>
            <w:r>
              <w:rPr>
                <w:rFonts w:cs="Times New Roman"/>
                <w:sz w:val="22"/>
              </w:rPr>
              <w:t xml:space="preserve">             </w:t>
            </w:r>
            <w:r w:rsidRPr="00B1745C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.</w:t>
            </w:r>
            <w:r w:rsidRPr="00B1745C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04DE4A4B" w14:textId="324E5676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5F00D51B" w14:textId="77777777" w:rsidTr="00D5427F">
        <w:tc>
          <w:tcPr>
            <w:tcW w:w="708" w:type="dxa"/>
            <w:vMerge/>
          </w:tcPr>
          <w:p w14:paraId="479D17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A5D108" w14:textId="77777777" w:rsidR="00BF197B" w:rsidRPr="00A0025C" w:rsidRDefault="00BF197B" w:rsidP="00BF197B"/>
        </w:tc>
        <w:tc>
          <w:tcPr>
            <w:tcW w:w="1701" w:type="dxa"/>
          </w:tcPr>
          <w:p w14:paraId="24511266" w14:textId="731476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39E">
              <w:rPr>
                <w:rFonts w:cs="Times New Roman"/>
                <w:sz w:val="24"/>
                <w:szCs w:val="24"/>
              </w:rPr>
              <w:t>08/23390</w:t>
            </w:r>
          </w:p>
        </w:tc>
        <w:tc>
          <w:tcPr>
            <w:tcW w:w="1559" w:type="dxa"/>
          </w:tcPr>
          <w:p w14:paraId="553B9B82" w14:textId="55D3FB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  <w:vAlign w:val="center"/>
          </w:tcPr>
          <w:p w14:paraId="6AC9BCDD" w14:textId="284DBEF5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1745C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91039E">
              <w:rPr>
                <w:rFonts w:cs="Times New Roman"/>
                <w:sz w:val="22"/>
              </w:rPr>
              <w:t xml:space="preserve">придбання меблів дитячих для укриття </w:t>
            </w:r>
            <w:r>
              <w:rPr>
                <w:rFonts w:cs="Times New Roman"/>
                <w:sz w:val="22"/>
              </w:rPr>
              <w:t>л</w:t>
            </w:r>
            <w:r w:rsidRPr="0091039E">
              <w:rPr>
                <w:rFonts w:cs="Times New Roman"/>
                <w:sz w:val="22"/>
              </w:rPr>
              <w:t>іцею № 59 м</w:t>
            </w:r>
            <w:r>
              <w:rPr>
                <w:rFonts w:cs="Times New Roman"/>
                <w:sz w:val="22"/>
              </w:rPr>
              <w:t>.</w:t>
            </w:r>
            <w:r w:rsidRPr="0091039E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585F670A" w14:textId="411F17E8" w:rsidR="00BF197B" w:rsidRPr="007E4A30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D2C618B" w14:textId="77777777" w:rsidTr="00D5427F">
        <w:tc>
          <w:tcPr>
            <w:tcW w:w="708" w:type="dxa"/>
            <w:vMerge/>
          </w:tcPr>
          <w:p w14:paraId="03DB3D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60B40" w14:textId="77777777" w:rsidR="00BF197B" w:rsidRPr="00A0025C" w:rsidRDefault="00BF197B" w:rsidP="00BF197B"/>
        </w:tc>
        <w:tc>
          <w:tcPr>
            <w:tcW w:w="1701" w:type="dxa"/>
          </w:tcPr>
          <w:p w14:paraId="704A3EC9" w14:textId="57AD597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774B">
              <w:rPr>
                <w:rFonts w:cs="Times New Roman"/>
                <w:sz w:val="24"/>
                <w:szCs w:val="24"/>
              </w:rPr>
              <w:t>08/23381</w:t>
            </w:r>
          </w:p>
        </w:tc>
        <w:tc>
          <w:tcPr>
            <w:tcW w:w="1559" w:type="dxa"/>
          </w:tcPr>
          <w:p w14:paraId="6B57891F" w14:textId="650686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  <w:vAlign w:val="center"/>
          </w:tcPr>
          <w:p w14:paraId="18345DE1" w14:textId="26F962E6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1745C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B3774B">
              <w:rPr>
                <w:rFonts w:cs="Times New Roman"/>
                <w:sz w:val="22"/>
              </w:rPr>
              <w:t xml:space="preserve">придбання </w:t>
            </w:r>
            <w:r>
              <w:rPr>
                <w:rFonts w:cs="Times New Roman"/>
                <w:sz w:val="22"/>
              </w:rPr>
              <w:t>меблів</w:t>
            </w:r>
            <w:r w:rsidRPr="00B3774B">
              <w:rPr>
                <w:rFonts w:cs="Times New Roman"/>
                <w:sz w:val="22"/>
              </w:rPr>
              <w:t xml:space="preserve"> для укриття </w:t>
            </w:r>
            <w:r>
              <w:rPr>
                <w:rFonts w:cs="Times New Roman"/>
                <w:sz w:val="22"/>
              </w:rPr>
              <w:t>с</w:t>
            </w:r>
            <w:r w:rsidRPr="00B3774B">
              <w:rPr>
                <w:rFonts w:cs="Times New Roman"/>
                <w:sz w:val="22"/>
              </w:rPr>
              <w:t>пеціалізованої школи І-ІІІ ступенів з поглибленим вивченням української мови та літератури № 273 м</w:t>
            </w:r>
            <w:r>
              <w:rPr>
                <w:rFonts w:cs="Times New Roman"/>
                <w:sz w:val="22"/>
              </w:rPr>
              <w:t>.</w:t>
            </w:r>
            <w:r w:rsidRPr="00B3774B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2C023EB5" w14:textId="6DE79E0F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867100B" w14:textId="77777777" w:rsidTr="00D5427F">
        <w:tc>
          <w:tcPr>
            <w:tcW w:w="708" w:type="dxa"/>
            <w:vMerge/>
          </w:tcPr>
          <w:p w14:paraId="695A47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58317" w14:textId="77777777" w:rsidR="00BF197B" w:rsidRPr="00A0025C" w:rsidRDefault="00BF197B" w:rsidP="00BF197B"/>
        </w:tc>
        <w:tc>
          <w:tcPr>
            <w:tcW w:w="1701" w:type="dxa"/>
          </w:tcPr>
          <w:p w14:paraId="0232ECCA" w14:textId="4DB173F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4DF">
              <w:rPr>
                <w:rFonts w:cs="Times New Roman"/>
                <w:sz w:val="24"/>
                <w:szCs w:val="24"/>
              </w:rPr>
              <w:t>08/23383</w:t>
            </w:r>
          </w:p>
        </w:tc>
        <w:tc>
          <w:tcPr>
            <w:tcW w:w="1559" w:type="dxa"/>
          </w:tcPr>
          <w:p w14:paraId="76B2B647" w14:textId="65BD364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  <w:vAlign w:val="center"/>
          </w:tcPr>
          <w:p w14:paraId="4107CB24" w14:textId="204632DB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64535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08EC88" w14:textId="385BA5D6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162F132A" w14:textId="77777777" w:rsidTr="00D5427F">
        <w:tc>
          <w:tcPr>
            <w:tcW w:w="708" w:type="dxa"/>
            <w:vMerge/>
          </w:tcPr>
          <w:p w14:paraId="0E21D72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851B5" w14:textId="77777777" w:rsidR="00BF197B" w:rsidRPr="00A0025C" w:rsidRDefault="00BF197B" w:rsidP="00BF197B"/>
        </w:tc>
        <w:tc>
          <w:tcPr>
            <w:tcW w:w="1701" w:type="dxa"/>
          </w:tcPr>
          <w:p w14:paraId="4873525D" w14:textId="2B5656C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0CD">
              <w:rPr>
                <w:rFonts w:cs="Times New Roman"/>
                <w:sz w:val="24"/>
                <w:szCs w:val="24"/>
              </w:rPr>
              <w:t>08/23409</w:t>
            </w:r>
          </w:p>
        </w:tc>
        <w:tc>
          <w:tcPr>
            <w:tcW w:w="1559" w:type="dxa"/>
          </w:tcPr>
          <w:p w14:paraId="0B2B89D0" w14:textId="2EF5CF0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4</w:t>
            </w:r>
          </w:p>
        </w:tc>
        <w:tc>
          <w:tcPr>
            <w:tcW w:w="5623" w:type="dxa"/>
            <w:vAlign w:val="center"/>
          </w:tcPr>
          <w:p w14:paraId="2052A3BE" w14:textId="2A0D167F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1745C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A905A5">
              <w:rPr>
                <w:rFonts w:cs="Times New Roman"/>
                <w:sz w:val="22"/>
              </w:rPr>
              <w:t xml:space="preserve">придбання меблів для укриття </w:t>
            </w:r>
            <w:r>
              <w:rPr>
                <w:rFonts w:cs="Times New Roman"/>
                <w:sz w:val="22"/>
              </w:rPr>
              <w:t>ш</w:t>
            </w:r>
            <w:r w:rsidRPr="00A905A5">
              <w:rPr>
                <w:rFonts w:cs="Times New Roman"/>
                <w:sz w:val="22"/>
              </w:rPr>
              <w:t>коли І-ІІІ ступенів № 151</w:t>
            </w:r>
            <w:r>
              <w:rPr>
                <w:rFonts w:cs="Times New Roman"/>
                <w:sz w:val="22"/>
              </w:rPr>
              <w:t xml:space="preserve"> м.</w:t>
            </w:r>
            <w:r w:rsidRPr="00A905A5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1D6065D3" w14:textId="3D1AE0A7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3514ED0" w14:textId="77777777" w:rsidTr="00D5427F">
        <w:tc>
          <w:tcPr>
            <w:tcW w:w="708" w:type="dxa"/>
            <w:vMerge/>
          </w:tcPr>
          <w:p w14:paraId="249E84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5FC1D5" w14:textId="77777777" w:rsidR="00BF197B" w:rsidRPr="00A0025C" w:rsidRDefault="00BF197B" w:rsidP="00BF197B"/>
        </w:tc>
        <w:tc>
          <w:tcPr>
            <w:tcW w:w="1701" w:type="dxa"/>
          </w:tcPr>
          <w:p w14:paraId="249BFADF" w14:textId="57C054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3A0">
              <w:rPr>
                <w:rFonts w:cs="Times New Roman"/>
                <w:sz w:val="24"/>
                <w:szCs w:val="24"/>
              </w:rPr>
              <w:t>08/23812</w:t>
            </w:r>
          </w:p>
        </w:tc>
        <w:tc>
          <w:tcPr>
            <w:tcW w:w="1559" w:type="dxa"/>
          </w:tcPr>
          <w:p w14:paraId="0EF40578" w14:textId="683EC55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  <w:vAlign w:val="center"/>
          </w:tcPr>
          <w:p w14:paraId="428298DF" w14:textId="1120641A" w:rsidR="00BF197B" w:rsidRPr="007E4A30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1745C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B3774B">
              <w:rPr>
                <w:rFonts w:cs="Times New Roman"/>
                <w:sz w:val="22"/>
              </w:rPr>
              <w:t xml:space="preserve">придбання </w:t>
            </w:r>
            <w:r>
              <w:rPr>
                <w:rFonts w:cs="Times New Roman"/>
                <w:sz w:val="22"/>
              </w:rPr>
              <w:t>меблів</w:t>
            </w:r>
            <w:r w:rsidRPr="00B3774B">
              <w:rPr>
                <w:rFonts w:cs="Times New Roman"/>
                <w:sz w:val="22"/>
              </w:rPr>
              <w:t xml:space="preserve"> для укриття </w:t>
            </w:r>
            <w:r>
              <w:rPr>
                <w:rFonts w:cs="Times New Roman"/>
                <w:sz w:val="22"/>
              </w:rPr>
              <w:t>с</w:t>
            </w:r>
            <w:r w:rsidRPr="00B3774B">
              <w:rPr>
                <w:rFonts w:cs="Times New Roman"/>
                <w:sz w:val="22"/>
              </w:rPr>
              <w:t>пеціалізованої школи І-ІІІ ступенів з поглибленим вивченням української мови та літератури № 273 м</w:t>
            </w:r>
            <w:r>
              <w:rPr>
                <w:rFonts w:cs="Times New Roman"/>
                <w:sz w:val="22"/>
              </w:rPr>
              <w:t>.</w:t>
            </w:r>
            <w:r w:rsidRPr="00B3774B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272F7968" w14:textId="76EF48E1" w:rsidR="00BF197B" w:rsidRPr="007E4A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C3106A" w:rsidRPr="002872BC" w14:paraId="3DC71D75" w14:textId="77777777" w:rsidTr="00D5427F">
        <w:tc>
          <w:tcPr>
            <w:tcW w:w="708" w:type="dxa"/>
            <w:vMerge/>
          </w:tcPr>
          <w:p w14:paraId="1310BB0B" w14:textId="77777777" w:rsidR="00C3106A" w:rsidRPr="00DD7587" w:rsidRDefault="00C3106A" w:rsidP="00C310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44687" w14:textId="77777777" w:rsidR="00C3106A" w:rsidRPr="00A0025C" w:rsidRDefault="00C3106A" w:rsidP="00C3106A"/>
        </w:tc>
        <w:tc>
          <w:tcPr>
            <w:tcW w:w="1701" w:type="dxa"/>
          </w:tcPr>
          <w:p w14:paraId="67725EFD" w14:textId="6A823150" w:rsidR="00C3106A" w:rsidRPr="00BF4E70" w:rsidRDefault="00C3106A" w:rsidP="00C31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3E5">
              <w:rPr>
                <w:rFonts w:cs="Times New Roman"/>
                <w:sz w:val="24"/>
                <w:szCs w:val="24"/>
              </w:rPr>
              <w:t>08/25197</w:t>
            </w:r>
          </w:p>
        </w:tc>
        <w:tc>
          <w:tcPr>
            <w:tcW w:w="1559" w:type="dxa"/>
          </w:tcPr>
          <w:p w14:paraId="29B307B9" w14:textId="6A2AB0AC" w:rsidR="00C3106A" w:rsidRPr="00BF4E70" w:rsidRDefault="00C3106A" w:rsidP="00C310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  <w:vAlign w:val="center"/>
          </w:tcPr>
          <w:p w14:paraId="543C08B1" w14:textId="38D5C994" w:rsidR="00C3106A" w:rsidRPr="007E4A30" w:rsidRDefault="00C3106A" w:rsidP="00C3106A">
            <w:pPr>
              <w:jc w:val="both"/>
              <w:rPr>
                <w:rFonts w:cs="Times New Roman"/>
                <w:sz w:val="22"/>
              </w:rPr>
            </w:pPr>
            <w:r w:rsidRPr="00B1745C">
              <w:rPr>
                <w:rFonts w:cs="Times New Roman"/>
                <w:sz w:val="22"/>
              </w:rPr>
              <w:t xml:space="preserve">Щодо здійснення фінансування на </w:t>
            </w:r>
            <w:r w:rsidRPr="0091039E">
              <w:rPr>
                <w:rFonts w:cs="Times New Roman"/>
                <w:sz w:val="22"/>
              </w:rPr>
              <w:t xml:space="preserve">придбання меблів дитячих для укриття </w:t>
            </w:r>
            <w:r>
              <w:rPr>
                <w:rFonts w:cs="Times New Roman"/>
                <w:sz w:val="22"/>
              </w:rPr>
              <w:t>л</w:t>
            </w:r>
            <w:r w:rsidRPr="0091039E">
              <w:rPr>
                <w:rFonts w:cs="Times New Roman"/>
                <w:sz w:val="22"/>
              </w:rPr>
              <w:t>іцею № 59 м</w:t>
            </w:r>
            <w:r>
              <w:rPr>
                <w:rFonts w:cs="Times New Roman"/>
                <w:sz w:val="22"/>
              </w:rPr>
              <w:t>.</w:t>
            </w:r>
            <w:r w:rsidRPr="0091039E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1E2648E4" w14:textId="2533AA30" w:rsidR="00C3106A" w:rsidRPr="004563E5" w:rsidRDefault="00C3106A" w:rsidP="00C3106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0B324078" w14:textId="77777777" w:rsidTr="00E16408">
        <w:tc>
          <w:tcPr>
            <w:tcW w:w="708" w:type="dxa"/>
            <w:vMerge w:val="restart"/>
          </w:tcPr>
          <w:p w14:paraId="496DDF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728F923" w14:textId="367DA2DA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Яловий Володимир Борисович</w:t>
            </w:r>
          </w:p>
        </w:tc>
        <w:tc>
          <w:tcPr>
            <w:tcW w:w="1701" w:type="dxa"/>
          </w:tcPr>
          <w:p w14:paraId="19EA63E5" w14:textId="572ED63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B93">
              <w:rPr>
                <w:rFonts w:cs="Times New Roman"/>
                <w:sz w:val="24"/>
                <w:szCs w:val="24"/>
              </w:rPr>
              <w:t>08/1058</w:t>
            </w:r>
          </w:p>
        </w:tc>
        <w:tc>
          <w:tcPr>
            <w:tcW w:w="1559" w:type="dxa"/>
          </w:tcPr>
          <w:p w14:paraId="50071A2A" w14:textId="7E3BFBC1" w:rsidR="00BF197B" w:rsidRPr="00025346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B838C28" w14:textId="5E361A91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A4BEA3" w14:textId="5246B7C0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6965DA17" w14:textId="77777777" w:rsidTr="00E16408">
        <w:tc>
          <w:tcPr>
            <w:tcW w:w="708" w:type="dxa"/>
            <w:vMerge/>
          </w:tcPr>
          <w:p w14:paraId="5CD95E9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E084B" w14:textId="77777777" w:rsidR="00BF197B" w:rsidRPr="00A0025C" w:rsidRDefault="00BF197B" w:rsidP="00BF197B"/>
        </w:tc>
        <w:tc>
          <w:tcPr>
            <w:tcW w:w="1701" w:type="dxa"/>
          </w:tcPr>
          <w:p w14:paraId="2760E563" w14:textId="1A69821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37D">
              <w:rPr>
                <w:rFonts w:cs="Times New Roman"/>
                <w:sz w:val="24"/>
                <w:szCs w:val="24"/>
              </w:rPr>
              <w:t>08/1326</w:t>
            </w:r>
          </w:p>
        </w:tc>
        <w:tc>
          <w:tcPr>
            <w:tcW w:w="1559" w:type="dxa"/>
          </w:tcPr>
          <w:p w14:paraId="4B4CCD06" w14:textId="2C123F5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4</w:t>
            </w:r>
          </w:p>
        </w:tc>
        <w:tc>
          <w:tcPr>
            <w:tcW w:w="5623" w:type="dxa"/>
          </w:tcPr>
          <w:p w14:paraId="5C6232A6" w14:textId="12F332FE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8.01.2024</w:t>
            </w:r>
          </w:p>
        </w:tc>
        <w:tc>
          <w:tcPr>
            <w:tcW w:w="2410" w:type="dxa"/>
          </w:tcPr>
          <w:p w14:paraId="3E3DF17B" w14:textId="384D99A4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6D3282A" w14:textId="77777777" w:rsidTr="00E16408">
        <w:tc>
          <w:tcPr>
            <w:tcW w:w="708" w:type="dxa"/>
            <w:vMerge/>
          </w:tcPr>
          <w:p w14:paraId="1C07C9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15B3F" w14:textId="77777777" w:rsidR="00BF197B" w:rsidRPr="00A0025C" w:rsidRDefault="00BF197B" w:rsidP="00BF197B"/>
        </w:tc>
        <w:tc>
          <w:tcPr>
            <w:tcW w:w="1701" w:type="dxa"/>
          </w:tcPr>
          <w:p w14:paraId="07A678D3" w14:textId="0317EBB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A31">
              <w:rPr>
                <w:rFonts w:cs="Times New Roman"/>
                <w:sz w:val="24"/>
                <w:szCs w:val="24"/>
              </w:rPr>
              <w:t>08/2038</w:t>
            </w:r>
          </w:p>
        </w:tc>
        <w:tc>
          <w:tcPr>
            <w:tcW w:w="1559" w:type="dxa"/>
          </w:tcPr>
          <w:p w14:paraId="1875F0B9" w14:textId="453755E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</w:tcPr>
          <w:p w14:paraId="7FA0BA47" w14:textId="1D7E8508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4172429" w14:textId="135FB5AA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73343C" w14:textId="77777777" w:rsidTr="00E16408">
        <w:tc>
          <w:tcPr>
            <w:tcW w:w="708" w:type="dxa"/>
            <w:vMerge/>
          </w:tcPr>
          <w:p w14:paraId="186EA6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B0A49" w14:textId="77777777" w:rsidR="00BF197B" w:rsidRPr="00A0025C" w:rsidRDefault="00BF197B" w:rsidP="00BF197B"/>
        </w:tc>
        <w:tc>
          <w:tcPr>
            <w:tcW w:w="1701" w:type="dxa"/>
          </w:tcPr>
          <w:p w14:paraId="24C67B45" w14:textId="11DFCB5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1C1">
              <w:rPr>
                <w:rFonts w:cs="Times New Roman"/>
                <w:sz w:val="24"/>
                <w:szCs w:val="24"/>
              </w:rPr>
              <w:t>08/2008</w:t>
            </w:r>
          </w:p>
        </w:tc>
        <w:tc>
          <w:tcPr>
            <w:tcW w:w="1559" w:type="dxa"/>
          </w:tcPr>
          <w:p w14:paraId="6D73DD5B" w14:textId="48BD38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24</w:t>
            </w:r>
          </w:p>
        </w:tc>
        <w:tc>
          <w:tcPr>
            <w:tcW w:w="5623" w:type="dxa"/>
            <w:vAlign w:val="center"/>
          </w:tcPr>
          <w:p w14:paraId="10FFDD5A" w14:textId="70788F0F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42DB91BF" w14:textId="59C8E431" w:rsidR="00BF197B" w:rsidRPr="00D22DD1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1B50046" w14:textId="77777777" w:rsidTr="00E16408">
        <w:tc>
          <w:tcPr>
            <w:tcW w:w="708" w:type="dxa"/>
            <w:vMerge/>
          </w:tcPr>
          <w:p w14:paraId="7CCDEC3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ECC40B" w14:textId="77777777" w:rsidR="00BF197B" w:rsidRPr="00A0025C" w:rsidRDefault="00BF197B" w:rsidP="00BF197B"/>
        </w:tc>
        <w:tc>
          <w:tcPr>
            <w:tcW w:w="1701" w:type="dxa"/>
          </w:tcPr>
          <w:p w14:paraId="5029926B" w14:textId="15A6D4C3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CFB">
              <w:rPr>
                <w:rFonts w:cs="Times New Roman"/>
                <w:sz w:val="24"/>
                <w:szCs w:val="24"/>
              </w:rPr>
              <w:t>08/2211</w:t>
            </w:r>
          </w:p>
        </w:tc>
        <w:tc>
          <w:tcPr>
            <w:tcW w:w="1559" w:type="dxa"/>
          </w:tcPr>
          <w:p w14:paraId="65E2E418" w14:textId="64E0BD2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4C5559AA" w14:textId="68F703DD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5DACA6" w14:textId="39B5148D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9.01.2024</w:t>
            </w:r>
          </w:p>
        </w:tc>
      </w:tr>
      <w:tr w:rsidR="00BF197B" w:rsidRPr="002872BC" w14:paraId="5047514F" w14:textId="77777777" w:rsidTr="00E16408">
        <w:tc>
          <w:tcPr>
            <w:tcW w:w="708" w:type="dxa"/>
            <w:vMerge/>
          </w:tcPr>
          <w:p w14:paraId="188EE18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6E7007" w14:textId="77777777" w:rsidR="00BF197B" w:rsidRPr="00A0025C" w:rsidRDefault="00BF197B" w:rsidP="00BF197B"/>
        </w:tc>
        <w:tc>
          <w:tcPr>
            <w:tcW w:w="1701" w:type="dxa"/>
          </w:tcPr>
          <w:p w14:paraId="73CC85AC" w14:textId="3C27C4B3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EA7">
              <w:rPr>
                <w:rFonts w:cs="Times New Roman"/>
                <w:sz w:val="24"/>
                <w:szCs w:val="24"/>
              </w:rPr>
              <w:t>08/4235</w:t>
            </w:r>
          </w:p>
        </w:tc>
        <w:tc>
          <w:tcPr>
            <w:tcW w:w="1559" w:type="dxa"/>
          </w:tcPr>
          <w:p w14:paraId="0830FC1E" w14:textId="3B2039A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5A44BC46" w14:textId="5A02B135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F7BE2C" w14:textId="34551985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73568728" w14:textId="77777777" w:rsidTr="00E16408">
        <w:tc>
          <w:tcPr>
            <w:tcW w:w="708" w:type="dxa"/>
            <w:vMerge/>
          </w:tcPr>
          <w:p w14:paraId="0A89FC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9A818F" w14:textId="77777777" w:rsidR="00BF197B" w:rsidRPr="00A0025C" w:rsidRDefault="00BF197B" w:rsidP="00BF197B"/>
        </w:tc>
        <w:tc>
          <w:tcPr>
            <w:tcW w:w="1701" w:type="dxa"/>
          </w:tcPr>
          <w:p w14:paraId="446949A7" w14:textId="4A92DE90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54E">
              <w:rPr>
                <w:rFonts w:cs="Times New Roman"/>
                <w:sz w:val="24"/>
                <w:szCs w:val="24"/>
              </w:rPr>
              <w:t>08/4236</w:t>
            </w:r>
          </w:p>
        </w:tc>
        <w:tc>
          <w:tcPr>
            <w:tcW w:w="1559" w:type="dxa"/>
          </w:tcPr>
          <w:p w14:paraId="163B6B6E" w14:textId="309A884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09513B0" w14:textId="60900BA3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20E74E" w14:textId="00A5732E" w:rsidR="00BF197B" w:rsidRPr="0036154E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  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CB9B231" w14:textId="77777777" w:rsidTr="00E16408">
        <w:tc>
          <w:tcPr>
            <w:tcW w:w="708" w:type="dxa"/>
            <w:vMerge/>
          </w:tcPr>
          <w:p w14:paraId="605D61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879A3" w14:textId="77777777" w:rsidR="00BF197B" w:rsidRPr="00A0025C" w:rsidRDefault="00BF197B" w:rsidP="00BF197B"/>
        </w:tc>
        <w:tc>
          <w:tcPr>
            <w:tcW w:w="1701" w:type="dxa"/>
          </w:tcPr>
          <w:p w14:paraId="380F548E" w14:textId="57238B61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59B4">
              <w:rPr>
                <w:rFonts w:cs="Times New Roman"/>
                <w:sz w:val="24"/>
                <w:szCs w:val="24"/>
              </w:rPr>
              <w:t>08/4469</w:t>
            </w:r>
          </w:p>
        </w:tc>
        <w:tc>
          <w:tcPr>
            <w:tcW w:w="1559" w:type="dxa"/>
          </w:tcPr>
          <w:p w14:paraId="3F2BAC9E" w14:textId="62DCE3B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098A0BDC" w14:textId="6BBF34E6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56356">
              <w:rPr>
                <w:rFonts w:cs="Times New Roman"/>
                <w:sz w:val="22"/>
              </w:rPr>
              <w:t>Щодо продовження строку дії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0FF59DF6" w14:textId="7573C078" w:rsidR="00BF197B" w:rsidRPr="00623235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45E9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F066B1B" w14:textId="77777777" w:rsidTr="00E16408">
        <w:tc>
          <w:tcPr>
            <w:tcW w:w="708" w:type="dxa"/>
            <w:vMerge/>
          </w:tcPr>
          <w:p w14:paraId="5617C7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FB1E2" w14:textId="77777777" w:rsidR="00BF197B" w:rsidRPr="00A0025C" w:rsidRDefault="00BF197B" w:rsidP="00BF197B"/>
        </w:tc>
        <w:tc>
          <w:tcPr>
            <w:tcW w:w="1701" w:type="dxa"/>
          </w:tcPr>
          <w:p w14:paraId="316816DA" w14:textId="0E71362A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A3F">
              <w:rPr>
                <w:rFonts w:cs="Times New Roman"/>
                <w:sz w:val="24"/>
                <w:szCs w:val="24"/>
              </w:rPr>
              <w:t>08/4485</w:t>
            </w:r>
          </w:p>
        </w:tc>
        <w:tc>
          <w:tcPr>
            <w:tcW w:w="1559" w:type="dxa"/>
          </w:tcPr>
          <w:p w14:paraId="01416451" w14:textId="7D7D94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</w:tcPr>
          <w:p w14:paraId="44B236F7" w14:textId="677CC0A0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65A3F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 на 2024 рік</w:t>
            </w:r>
          </w:p>
        </w:tc>
        <w:tc>
          <w:tcPr>
            <w:tcW w:w="2410" w:type="dxa"/>
          </w:tcPr>
          <w:p w14:paraId="03F37CC6" w14:textId="5EA48B8D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45E9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159A27A0" w14:textId="77777777" w:rsidTr="00E16408">
        <w:tc>
          <w:tcPr>
            <w:tcW w:w="708" w:type="dxa"/>
            <w:vMerge/>
          </w:tcPr>
          <w:p w14:paraId="1E4673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D73496" w14:textId="77777777" w:rsidR="00BF197B" w:rsidRPr="00A0025C" w:rsidRDefault="00BF197B" w:rsidP="00BF197B"/>
        </w:tc>
        <w:tc>
          <w:tcPr>
            <w:tcW w:w="1701" w:type="dxa"/>
          </w:tcPr>
          <w:p w14:paraId="4E090F6B" w14:textId="06B01E34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F1B">
              <w:rPr>
                <w:rFonts w:cs="Times New Roman"/>
                <w:sz w:val="24"/>
                <w:szCs w:val="24"/>
              </w:rPr>
              <w:t>08/5196</w:t>
            </w:r>
          </w:p>
        </w:tc>
        <w:tc>
          <w:tcPr>
            <w:tcW w:w="1559" w:type="dxa"/>
          </w:tcPr>
          <w:p w14:paraId="4CA16D2A" w14:textId="265CEF0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2.2024</w:t>
            </w:r>
          </w:p>
        </w:tc>
        <w:tc>
          <w:tcPr>
            <w:tcW w:w="5623" w:type="dxa"/>
          </w:tcPr>
          <w:p w14:paraId="67E5B04F" w14:textId="58FE2709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A9AE8C" w14:textId="63857CB4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163E429F" w14:textId="77777777" w:rsidTr="00E16408">
        <w:tc>
          <w:tcPr>
            <w:tcW w:w="708" w:type="dxa"/>
            <w:vMerge/>
          </w:tcPr>
          <w:p w14:paraId="16D1F03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929ED" w14:textId="77777777" w:rsidR="00BF197B" w:rsidRPr="00A0025C" w:rsidRDefault="00BF197B" w:rsidP="00BF197B"/>
        </w:tc>
        <w:tc>
          <w:tcPr>
            <w:tcW w:w="1701" w:type="dxa"/>
          </w:tcPr>
          <w:p w14:paraId="07CA2891" w14:textId="35ADACE1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C80">
              <w:rPr>
                <w:rFonts w:cs="Times New Roman"/>
                <w:sz w:val="24"/>
                <w:szCs w:val="24"/>
              </w:rPr>
              <w:t>08/7768</w:t>
            </w:r>
          </w:p>
        </w:tc>
        <w:tc>
          <w:tcPr>
            <w:tcW w:w="1559" w:type="dxa"/>
          </w:tcPr>
          <w:p w14:paraId="7182F061" w14:textId="14BF82A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474CB1CC" w14:textId="0BC7FA9A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4DC2FD" w14:textId="11E5AC9B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609F415" w14:textId="77777777" w:rsidTr="00E16408">
        <w:tc>
          <w:tcPr>
            <w:tcW w:w="708" w:type="dxa"/>
            <w:vMerge/>
          </w:tcPr>
          <w:p w14:paraId="3CE0772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7FDA5" w14:textId="77777777" w:rsidR="00BF197B" w:rsidRPr="00A0025C" w:rsidRDefault="00BF197B" w:rsidP="00BF197B"/>
        </w:tc>
        <w:tc>
          <w:tcPr>
            <w:tcW w:w="1701" w:type="dxa"/>
          </w:tcPr>
          <w:p w14:paraId="06DA5AB1" w14:textId="5D9D84DF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58BD">
              <w:rPr>
                <w:rFonts w:cs="Times New Roman"/>
                <w:sz w:val="24"/>
                <w:szCs w:val="24"/>
              </w:rPr>
              <w:t>08/7769</w:t>
            </w:r>
          </w:p>
        </w:tc>
        <w:tc>
          <w:tcPr>
            <w:tcW w:w="1559" w:type="dxa"/>
          </w:tcPr>
          <w:p w14:paraId="01D5F12D" w14:textId="20C48E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0791F9A8" w14:textId="3F5CA2AE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235F41" w14:textId="17300E05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A7490FE" w14:textId="77777777" w:rsidTr="00E16408">
        <w:tc>
          <w:tcPr>
            <w:tcW w:w="708" w:type="dxa"/>
            <w:vMerge/>
          </w:tcPr>
          <w:p w14:paraId="11FBA7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575E77" w14:textId="77777777" w:rsidR="00BF197B" w:rsidRPr="00A0025C" w:rsidRDefault="00BF197B" w:rsidP="00BF197B"/>
        </w:tc>
        <w:tc>
          <w:tcPr>
            <w:tcW w:w="1701" w:type="dxa"/>
          </w:tcPr>
          <w:p w14:paraId="78D0080E" w14:textId="72C577B3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4E6">
              <w:rPr>
                <w:rFonts w:cs="Times New Roman"/>
                <w:sz w:val="24"/>
                <w:szCs w:val="24"/>
              </w:rPr>
              <w:t>08/9613</w:t>
            </w:r>
          </w:p>
        </w:tc>
        <w:tc>
          <w:tcPr>
            <w:tcW w:w="1559" w:type="dxa"/>
          </w:tcPr>
          <w:p w14:paraId="5FD1FD3E" w14:textId="4CCE7E3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4</w:t>
            </w:r>
          </w:p>
        </w:tc>
        <w:tc>
          <w:tcPr>
            <w:tcW w:w="5623" w:type="dxa"/>
          </w:tcPr>
          <w:p w14:paraId="15ED0C9E" w14:textId="37BF3EB6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09BBC0" w14:textId="3105FF65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2323DBF" w14:textId="77777777" w:rsidTr="00E16408">
        <w:tc>
          <w:tcPr>
            <w:tcW w:w="708" w:type="dxa"/>
            <w:vMerge/>
          </w:tcPr>
          <w:p w14:paraId="09F6166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C672CA" w14:textId="77777777" w:rsidR="00BF197B" w:rsidRPr="00A0025C" w:rsidRDefault="00BF197B" w:rsidP="00BF197B"/>
        </w:tc>
        <w:tc>
          <w:tcPr>
            <w:tcW w:w="1701" w:type="dxa"/>
          </w:tcPr>
          <w:p w14:paraId="182E9583" w14:textId="1394CE3F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526">
              <w:rPr>
                <w:rFonts w:cs="Times New Roman"/>
                <w:sz w:val="24"/>
                <w:szCs w:val="24"/>
              </w:rPr>
              <w:t>08/10258</w:t>
            </w:r>
          </w:p>
        </w:tc>
        <w:tc>
          <w:tcPr>
            <w:tcW w:w="1559" w:type="dxa"/>
          </w:tcPr>
          <w:p w14:paraId="4E2A8C2B" w14:textId="4E87BBB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515035B2" w14:textId="1B00D6E5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FF5F1B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0D28D2F8" w14:textId="0A40CBE3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26.03.2024</w:t>
            </w:r>
          </w:p>
        </w:tc>
      </w:tr>
      <w:tr w:rsidR="00BF197B" w:rsidRPr="002872BC" w14:paraId="74CCBC8C" w14:textId="77777777" w:rsidTr="005016D1">
        <w:tc>
          <w:tcPr>
            <w:tcW w:w="708" w:type="dxa"/>
            <w:vMerge/>
          </w:tcPr>
          <w:p w14:paraId="28D95D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F0862C" w14:textId="77777777" w:rsidR="00BF197B" w:rsidRPr="00A0025C" w:rsidRDefault="00BF197B" w:rsidP="00BF197B"/>
        </w:tc>
        <w:tc>
          <w:tcPr>
            <w:tcW w:w="1701" w:type="dxa"/>
          </w:tcPr>
          <w:p w14:paraId="675813C2" w14:textId="2F3EB70F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3E6F">
              <w:rPr>
                <w:rFonts w:cs="Times New Roman"/>
                <w:sz w:val="24"/>
                <w:szCs w:val="24"/>
              </w:rPr>
              <w:t>08/11957</w:t>
            </w:r>
          </w:p>
        </w:tc>
        <w:tc>
          <w:tcPr>
            <w:tcW w:w="1559" w:type="dxa"/>
          </w:tcPr>
          <w:p w14:paraId="38FAE825" w14:textId="2EEDFE3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0CA8B826" w14:textId="453C64A2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AD4214" w14:textId="46F22647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5CE489D" w14:textId="77777777" w:rsidTr="00E16408">
        <w:tc>
          <w:tcPr>
            <w:tcW w:w="708" w:type="dxa"/>
            <w:vMerge/>
          </w:tcPr>
          <w:p w14:paraId="61B12A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87C45" w14:textId="77777777" w:rsidR="00BF197B" w:rsidRPr="00A0025C" w:rsidRDefault="00BF197B" w:rsidP="00BF197B"/>
        </w:tc>
        <w:tc>
          <w:tcPr>
            <w:tcW w:w="1701" w:type="dxa"/>
          </w:tcPr>
          <w:p w14:paraId="7A54496A" w14:textId="3BD69703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745">
              <w:rPr>
                <w:rFonts w:cs="Times New Roman"/>
                <w:sz w:val="24"/>
                <w:szCs w:val="24"/>
              </w:rPr>
              <w:t>08/11969</w:t>
            </w:r>
          </w:p>
        </w:tc>
        <w:tc>
          <w:tcPr>
            <w:tcW w:w="1559" w:type="dxa"/>
          </w:tcPr>
          <w:p w14:paraId="0E916C5C" w14:textId="132712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7BF6BAD8" w14:textId="5D0E6B96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6ADDDD" w14:textId="0D4230A3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B9E1CD3" w14:textId="77777777" w:rsidTr="00E16408">
        <w:tc>
          <w:tcPr>
            <w:tcW w:w="708" w:type="dxa"/>
            <w:vMerge/>
          </w:tcPr>
          <w:p w14:paraId="52B48C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8607C3" w14:textId="77777777" w:rsidR="00BF197B" w:rsidRPr="00A0025C" w:rsidRDefault="00BF197B" w:rsidP="00BF197B"/>
        </w:tc>
        <w:tc>
          <w:tcPr>
            <w:tcW w:w="1701" w:type="dxa"/>
          </w:tcPr>
          <w:p w14:paraId="77E4BD25" w14:textId="6FA1C184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942">
              <w:rPr>
                <w:rFonts w:cs="Times New Roman"/>
                <w:sz w:val="24"/>
                <w:szCs w:val="24"/>
              </w:rPr>
              <w:t>08/11970</w:t>
            </w:r>
          </w:p>
        </w:tc>
        <w:tc>
          <w:tcPr>
            <w:tcW w:w="1559" w:type="dxa"/>
          </w:tcPr>
          <w:p w14:paraId="1D3937A5" w14:textId="3F509A3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7186A84" w14:textId="1238B78D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BB1EEC" w14:textId="5F59320B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85AFF2C" w14:textId="77777777" w:rsidTr="005016D1">
        <w:tc>
          <w:tcPr>
            <w:tcW w:w="708" w:type="dxa"/>
            <w:vMerge/>
          </w:tcPr>
          <w:p w14:paraId="04CC3BD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1FC972" w14:textId="77777777" w:rsidR="00BF197B" w:rsidRPr="00A0025C" w:rsidRDefault="00BF197B" w:rsidP="00BF197B"/>
        </w:tc>
        <w:tc>
          <w:tcPr>
            <w:tcW w:w="1701" w:type="dxa"/>
          </w:tcPr>
          <w:p w14:paraId="207FF24F" w14:textId="07D87124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942">
              <w:rPr>
                <w:rFonts w:cs="Times New Roman"/>
                <w:sz w:val="24"/>
                <w:szCs w:val="24"/>
              </w:rPr>
              <w:t>08/12099</w:t>
            </w:r>
          </w:p>
        </w:tc>
        <w:tc>
          <w:tcPr>
            <w:tcW w:w="1559" w:type="dxa"/>
          </w:tcPr>
          <w:p w14:paraId="677F76A5" w14:textId="1863304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FF78FC1" w14:textId="133E33C6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52A398" w14:textId="49CFCABE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DE330DF" w14:textId="77777777" w:rsidTr="00E16408">
        <w:tc>
          <w:tcPr>
            <w:tcW w:w="708" w:type="dxa"/>
            <w:vMerge/>
          </w:tcPr>
          <w:p w14:paraId="1AF04E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1E486" w14:textId="77777777" w:rsidR="00BF197B" w:rsidRPr="00A0025C" w:rsidRDefault="00BF197B" w:rsidP="00BF197B"/>
        </w:tc>
        <w:tc>
          <w:tcPr>
            <w:tcW w:w="1701" w:type="dxa"/>
          </w:tcPr>
          <w:p w14:paraId="1978A227" w14:textId="4DED59FF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7DD">
              <w:rPr>
                <w:rFonts w:cs="Times New Roman"/>
                <w:sz w:val="24"/>
                <w:szCs w:val="24"/>
              </w:rPr>
              <w:t>08/12614</w:t>
            </w:r>
          </w:p>
        </w:tc>
        <w:tc>
          <w:tcPr>
            <w:tcW w:w="1559" w:type="dxa"/>
          </w:tcPr>
          <w:p w14:paraId="43F171DB" w14:textId="387EA11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20A9C789" w14:textId="708EF8EA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C58989B" w14:textId="006DF85B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0762BC7" w14:textId="77777777" w:rsidTr="00E16408">
        <w:tc>
          <w:tcPr>
            <w:tcW w:w="708" w:type="dxa"/>
            <w:vMerge/>
          </w:tcPr>
          <w:p w14:paraId="382FF16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4E0BB7" w14:textId="77777777" w:rsidR="00BF197B" w:rsidRPr="00A0025C" w:rsidRDefault="00BF197B" w:rsidP="00BF197B"/>
        </w:tc>
        <w:tc>
          <w:tcPr>
            <w:tcW w:w="1701" w:type="dxa"/>
          </w:tcPr>
          <w:p w14:paraId="27241D89" w14:textId="1F836EEB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68DD">
              <w:rPr>
                <w:rFonts w:cs="Times New Roman"/>
                <w:sz w:val="24"/>
                <w:szCs w:val="24"/>
              </w:rPr>
              <w:t>08/12616</w:t>
            </w:r>
          </w:p>
        </w:tc>
        <w:tc>
          <w:tcPr>
            <w:tcW w:w="1559" w:type="dxa"/>
          </w:tcPr>
          <w:p w14:paraId="2F8DD122" w14:textId="04666B0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  <w:vAlign w:val="center"/>
          </w:tcPr>
          <w:p w14:paraId="6E9CE050" w14:textId="68256008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3564A89" w14:textId="7CE20757" w:rsidR="00BF197B" w:rsidRPr="00623235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548E25" w14:textId="77777777" w:rsidTr="00E16408">
        <w:tc>
          <w:tcPr>
            <w:tcW w:w="708" w:type="dxa"/>
            <w:vMerge/>
          </w:tcPr>
          <w:p w14:paraId="64D5BF2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3EF92" w14:textId="77777777" w:rsidR="00BF197B" w:rsidRPr="00A0025C" w:rsidRDefault="00BF197B" w:rsidP="00BF197B"/>
        </w:tc>
        <w:tc>
          <w:tcPr>
            <w:tcW w:w="1701" w:type="dxa"/>
          </w:tcPr>
          <w:p w14:paraId="52DAA627" w14:textId="68F7F078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84E">
              <w:rPr>
                <w:rFonts w:cs="Times New Roman"/>
                <w:sz w:val="24"/>
                <w:szCs w:val="24"/>
              </w:rPr>
              <w:t>08/12874</w:t>
            </w:r>
          </w:p>
        </w:tc>
        <w:tc>
          <w:tcPr>
            <w:tcW w:w="1559" w:type="dxa"/>
          </w:tcPr>
          <w:p w14:paraId="29251896" w14:textId="6143C9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F2CF3FC" w14:textId="7EE814C2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5484E">
              <w:rPr>
                <w:rFonts w:cs="Times New Roman"/>
                <w:sz w:val="22"/>
              </w:rPr>
              <w:t>Щодо внесення змін до «Програми економіч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C5484E">
              <w:rPr>
                <w:rFonts w:cs="Times New Roman"/>
                <w:sz w:val="22"/>
              </w:rPr>
              <w:t>і соціального розвитку м. Києва на 2024-2026 роки»</w:t>
            </w:r>
          </w:p>
        </w:tc>
        <w:tc>
          <w:tcPr>
            <w:tcW w:w="2410" w:type="dxa"/>
          </w:tcPr>
          <w:p w14:paraId="4A98B495" w14:textId="3867B559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8775F">
              <w:rPr>
                <w:rFonts w:cs="Times New Roman"/>
                <w:sz w:val="22"/>
              </w:rPr>
              <w:t>08/280-446 вих</w:t>
            </w:r>
            <w:r>
              <w:rPr>
                <w:rFonts w:cs="Times New Roman"/>
                <w:sz w:val="22"/>
              </w:rPr>
              <w:t xml:space="preserve">                          від 30.04.2024 </w:t>
            </w:r>
          </w:p>
        </w:tc>
      </w:tr>
      <w:tr w:rsidR="00BF197B" w:rsidRPr="002872BC" w14:paraId="2FAA8747" w14:textId="77777777" w:rsidTr="00E16408">
        <w:tc>
          <w:tcPr>
            <w:tcW w:w="708" w:type="dxa"/>
            <w:vMerge/>
          </w:tcPr>
          <w:p w14:paraId="3A21A4C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BC77D6" w14:textId="77777777" w:rsidR="00BF197B" w:rsidRPr="00A0025C" w:rsidRDefault="00BF197B" w:rsidP="00BF197B"/>
        </w:tc>
        <w:tc>
          <w:tcPr>
            <w:tcW w:w="1701" w:type="dxa"/>
          </w:tcPr>
          <w:p w14:paraId="544E1007" w14:textId="022893DC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A36">
              <w:rPr>
                <w:rFonts w:cs="Times New Roman"/>
                <w:sz w:val="24"/>
                <w:szCs w:val="24"/>
              </w:rPr>
              <w:t>08/12981</w:t>
            </w:r>
          </w:p>
        </w:tc>
        <w:tc>
          <w:tcPr>
            <w:tcW w:w="1559" w:type="dxa"/>
          </w:tcPr>
          <w:p w14:paraId="51C9BABA" w14:textId="68BAEB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4</w:t>
            </w:r>
          </w:p>
        </w:tc>
        <w:tc>
          <w:tcPr>
            <w:tcW w:w="5623" w:type="dxa"/>
          </w:tcPr>
          <w:p w14:paraId="430D57C6" w14:textId="5A7CBBA7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914153">
              <w:rPr>
                <w:rFonts w:cs="Times New Roman"/>
                <w:sz w:val="22"/>
              </w:rPr>
              <w:t>Щодо проведення години запитань до виконавчого органу Київської міської ради (Київської міської державної адміністрації)</w:t>
            </w:r>
          </w:p>
        </w:tc>
        <w:tc>
          <w:tcPr>
            <w:tcW w:w="2410" w:type="dxa"/>
          </w:tcPr>
          <w:p w14:paraId="71ED177A" w14:textId="2B53FF89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29487AA" w14:textId="77777777" w:rsidTr="00E16408">
        <w:tc>
          <w:tcPr>
            <w:tcW w:w="708" w:type="dxa"/>
            <w:vMerge/>
          </w:tcPr>
          <w:p w14:paraId="1C1193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68432" w14:textId="77777777" w:rsidR="00BF197B" w:rsidRPr="00A0025C" w:rsidRDefault="00BF197B" w:rsidP="00BF197B"/>
        </w:tc>
        <w:tc>
          <w:tcPr>
            <w:tcW w:w="1701" w:type="dxa"/>
          </w:tcPr>
          <w:p w14:paraId="514A743D" w14:textId="7A9EC5B4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2800">
              <w:rPr>
                <w:rFonts w:cs="Times New Roman"/>
                <w:sz w:val="24"/>
                <w:szCs w:val="24"/>
              </w:rPr>
              <w:t>08/16705</w:t>
            </w:r>
          </w:p>
        </w:tc>
        <w:tc>
          <w:tcPr>
            <w:tcW w:w="1559" w:type="dxa"/>
          </w:tcPr>
          <w:p w14:paraId="305A2E97" w14:textId="70982B0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EBA15F3" w14:textId="56B2E440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E8BC82" w14:textId="07F71797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59295F4" w14:textId="77777777" w:rsidTr="00E16408">
        <w:tc>
          <w:tcPr>
            <w:tcW w:w="708" w:type="dxa"/>
            <w:vMerge/>
          </w:tcPr>
          <w:p w14:paraId="7FF2B69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5337AA" w14:textId="77777777" w:rsidR="00BF197B" w:rsidRPr="00A0025C" w:rsidRDefault="00BF197B" w:rsidP="00BF197B"/>
        </w:tc>
        <w:tc>
          <w:tcPr>
            <w:tcW w:w="1701" w:type="dxa"/>
          </w:tcPr>
          <w:p w14:paraId="1C8B3DD1" w14:textId="683B12CC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1FD">
              <w:rPr>
                <w:rFonts w:cs="Times New Roman"/>
                <w:sz w:val="24"/>
                <w:szCs w:val="24"/>
              </w:rPr>
              <w:t>08/16709</w:t>
            </w:r>
          </w:p>
        </w:tc>
        <w:tc>
          <w:tcPr>
            <w:tcW w:w="1559" w:type="dxa"/>
          </w:tcPr>
          <w:p w14:paraId="24CF323A" w14:textId="78952C7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BC6907F" w14:textId="0DD7A48E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A21F2B" w14:textId="24D08E77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744DE96E" w14:textId="77777777" w:rsidTr="00E16408">
        <w:tc>
          <w:tcPr>
            <w:tcW w:w="708" w:type="dxa"/>
            <w:vMerge/>
          </w:tcPr>
          <w:p w14:paraId="616688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64B81" w14:textId="77777777" w:rsidR="00BF197B" w:rsidRPr="00A0025C" w:rsidRDefault="00BF197B" w:rsidP="00BF197B"/>
        </w:tc>
        <w:tc>
          <w:tcPr>
            <w:tcW w:w="1701" w:type="dxa"/>
          </w:tcPr>
          <w:p w14:paraId="7C0B738B" w14:textId="132BC863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04D0">
              <w:rPr>
                <w:rFonts w:cs="Times New Roman"/>
                <w:sz w:val="24"/>
                <w:szCs w:val="24"/>
              </w:rPr>
              <w:t>08/16712</w:t>
            </w:r>
          </w:p>
        </w:tc>
        <w:tc>
          <w:tcPr>
            <w:tcW w:w="1559" w:type="dxa"/>
          </w:tcPr>
          <w:p w14:paraId="5E5C99F9" w14:textId="6FF62B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18BD6AD" w14:textId="51F0614F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B76FEF" w14:textId="3D854E26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B561ABF" w14:textId="77777777" w:rsidTr="00A876E2">
        <w:tc>
          <w:tcPr>
            <w:tcW w:w="708" w:type="dxa"/>
            <w:vMerge/>
          </w:tcPr>
          <w:p w14:paraId="63B4E19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E7ABA" w14:textId="77777777" w:rsidR="00BF197B" w:rsidRPr="00A0025C" w:rsidRDefault="00BF197B" w:rsidP="00BF197B"/>
        </w:tc>
        <w:tc>
          <w:tcPr>
            <w:tcW w:w="1701" w:type="dxa"/>
          </w:tcPr>
          <w:p w14:paraId="50F6FF7F" w14:textId="05C8F473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795">
              <w:rPr>
                <w:rFonts w:cs="Times New Roman"/>
                <w:sz w:val="24"/>
                <w:szCs w:val="24"/>
              </w:rPr>
              <w:t>08/20896</w:t>
            </w:r>
          </w:p>
        </w:tc>
        <w:tc>
          <w:tcPr>
            <w:tcW w:w="1559" w:type="dxa"/>
          </w:tcPr>
          <w:p w14:paraId="2EB48161" w14:textId="0956825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5623" w:type="dxa"/>
            <w:vAlign w:val="center"/>
          </w:tcPr>
          <w:p w14:paraId="5DD442B3" w14:textId="56D25383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264C12">
              <w:rPr>
                <w:rFonts w:cs="Times New Roman"/>
                <w:sz w:val="22"/>
              </w:rPr>
              <w:t>Щодо забезпечення необхідним приміщенням для належного виконання своїх депутатських повноважень</w:t>
            </w:r>
          </w:p>
        </w:tc>
        <w:tc>
          <w:tcPr>
            <w:tcW w:w="2410" w:type="dxa"/>
          </w:tcPr>
          <w:p w14:paraId="330FAC6A" w14:textId="08013C65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3BB0">
              <w:rPr>
                <w:rFonts w:cs="Times New Roman"/>
                <w:sz w:val="22"/>
              </w:rPr>
              <w:t>225-СК-2651</w:t>
            </w:r>
            <w:r>
              <w:rPr>
                <w:rFonts w:cs="Times New Roman"/>
                <w:sz w:val="22"/>
              </w:rPr>
              <w:t xml:space="preserve">                        від 18.06.2024</w:t>
            </w:r>
          </w:p>
        </w:tc>
      </w:tr>
      <w:tr w:rsidR="00BF197B" w:rsidRPr="002872BC" w14:paraId="7DB519DA" w14:textId="77777777" w:rsidTr="00E16408">
        <w:tc>
          <w:tcPr>
            <w:tcW w:w="708" w:type="dxa"/>
            <w:vMerge/>
          </w:tcPr>
          <w:p w14:paraId="7EB556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02927" w14:textId="77777777" w:rsidR="00BF197B" w:rsidRPr="00A0025C" w:rsidRDefault="00BF197B" w:rsidP="00BF197B"/>
        </w:tc>
        <w:tc>
          <w:tcPr>
            <w:tcW w:w="1701" w:type="dxa"/>
          </w:tcPr>
          <w:p w14:paraId="1FF76329" w14:textId="0001A82E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D91">
              <w:rPr>
                <w:rFonts w:cs="Times New Roman"/>
                <w:sz w:val="24"/>
                <w:szCs w:val="24"/>
              </w:rPr>
              <w:t>08/21032</w:t>
            </w:r>
          </w:p>
        </w:tc>
        <w:tc>
          <w:tcPr>
            <w:tcW w:w="1559" w:type="dxa"/>
          </w:tcPr>
          <w:p w14:paraId="70A3D2E4" w14:textId="20FAD72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7DE5B1B" w14:textId="4F735C06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59F267" w14:textId="00202DF3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BF197B" w:rsidRPr="002872BC" w14:paraId="0A684A85" w14:textId="77777777" w:rsidTr="00E16408">
        <w:tc>
          <w:tcPr>
            <w:tcW w:w="708" w:type="dxa"/>
            <w:vMerge/>
          </w:tcPr>
          <w:p w14:paraId="13FFFE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C1B580" w14:textId="77777777" w:rsidR="00BF197B" w:rsidRPr="00A0025C" w:rsidRDefault="00BF197B" w:rsidP="00BF197B"/>
        </w:tc>
        <w:tc>
          <w:tcPr>
            <w:tcW w:w="1701" w:type="dxa"/>
          </w:tcPr>
          <w:p w14:paraId="485CD09B" w14:textId="16CA8ADD" w:rsidR="00BF197B" w:rsidRPr="0074507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086">
              <w:rPr>
                <w:rFonts w:cs="Times New Roman"/>
                <w:sz w:val="24"/>
                <w:szCs w:val="24"/>
              </w:rPr>
              <w:t>08/21034</w:t>
            </w:r>
          </w:p>
        </w:tc>
        <w:tc>
          <w:tcPr>
            <w:tcW w:w="1559" w:type="dxa"/>
          </w:tcPr>
          <w:p w14:paraId="2BBBB3BC" w14:textId="2A33CBA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5AEAFC93" w14:textId="20199845" w:rsidR="00BF197B" w:rsidRPr="00623235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E885F9" w14:textId="10F3628A" w:rsidR="00BF197B" w:rsidRPr="00623235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825C9E" w:rsidRPr="002872BC" w14:paraId="7519EBE9" w14:textId="77777777" w:rsidTr="00E16408">
        <w:tc>
          <w:tcPr>
            <w:tcW w:w="708" w:type="dxa"/>
            <w:vMerge/>
          </w:tcPr>
          <w:p w14:paraId="5927BA6F" w14:textId="77777777" w:rsidR="00825C9E" w:rsidRPr="00DD7587" w:rsidRDefault="00825C9E" w:rsidP="00825C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281521" w14:textId="77777777" w:rsidR="00825C9E" w:rsidRPr="00A0025C" w:rsidRDefault="00825C9E" w:rsidP="00825C9E"/>
        </w:tc>
        <w:tc>
          <w:tcPr>
            <w:tcW w:w="1701" w:type="dxa"/>
          </w:tcPr>
          <w:p w14:paraId="70BF86E6" w14:textId="1ECA1FDE" w:rsidR="00825C9E" w:rsidRPr="0074507C" w:rsidRDefault="00825C9E" w:rsidP="00825C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99B">
              <w:rPr>
                <w:rFonts w:cs="Times New Roman"/>
                <w:sz w:val="24"/>
                <w:szCs w:val="24"/>
              </w:rPr>
              <w:t>08/21037</w:t>
            </w:r>
          </w:p>
        </w:tc>
        <w:tc>
          <w:tcPr>
            <w:tcW w:w="1559" w:type="dxa"/>
          </w:tcPr>
          <w:p w14:paraId="7EA725AE" w14:textId="641808F2" w:rsidR="00825C9E" w:rsidRDefault="00825C9E" w:rsidP="00825C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D5D756D" w14:textId="091C0A54" w:rsidR="00825C9E" w:rsidRPr="00623235" w:rsidRDefault="00825C9E" w:rsidP="00825C9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6EC21F" w14:textId="1FEF7787" w:rsidR="00825C9E" w:rsidRPr="00623235" w:rsidRDefault="00825C9E" w:rsidP="00825C9E">
            <w:pPr>
              <w:ind w:left="-108"/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9B73F5" w:rsidRPr="002872BC" w14:paraId="2163057C" w14:textId="77777777" w:rsidTr="00A57A90">
        <w:tc>
          <w:tcPr>
            <w:tcW w:w="708" w:type="dxa"/>
            <w:vMerge/>
          </w:tcPr>
          <w:p w14:paraId="2A4305CC" w14:textId="77777777" w:rsidR="009B73F5" w:rsidRPr="00DD7587" w:rsidRDefault="009B73F5" w:rsidP="009B73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223C5" w14:textId="77777777" w:rsidR="009B73F5" w:rsidRPr="00A0025C" w:rsidRDefault="009B73F5" w:rsidP="009B73F5"/>
        </w:tc>
        <w:tc>
          <w:tcPr>
            <w:tcW w:w="1701" w:type="dxa"/>
          </w:tcPr>
          <w:p w14:paraId="4C633367" w14:textId="2B72686E" w:rsidR="009B73F5" w:rsidRPr="0074507C" w:rsidRDefault="009B73F5" w:rsidP="009B73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51A7">
              <w:rPr>
                <w:rFonts w:cs="Times New Roman"/>
                <w:sz w:val="24"/>
                <w:szCs w:val="24"/>
              </w:rPr>
              <w:t>08/24928</w:t>
            </w:r>
          </w:p>
        </w:tc>
        <w:tc>
          <w:tcPr>
            <w:tcW w:w="1559" w:type="dxa"/>
          </w:tcPr>
          <w:p w14:paraId="14B7D368" w14:textId="2678404B" w:rsidR="009B73F5" w:rsidRDefault="009B73F5" w:rsidP="009B73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B360037" w14:textId="6E473344" w:rsidR="009B73F5" w:rsidRPr="00623235" w:rsidRDefault="009B73F5" w:rsidP="009B73F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B32A1B" w14:textId="0B474027" w:rsidR="009B73F5" w:rsidRPr="00623235" w:rsidRDefault="009B73F5" w:rsidP="009B73F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840DAD" w:rsidRPr="002872BC" w14:paraId="6F0A9401" w14:textId="77777777" w:rsidTr="00A57A90">
        <w:tc>
          <w:tcPr>
            <w:tcW w:w="708" w:type="dxa"/>
            <w:vMerge/>
          </w:tcPr>
          <w:p w14:paraId="4574706E" w14:textId="77777777" w:rsidR="00840DAD" w:rsidRPr="00DD7587" w:rsidRDefault="00840DAD" w:rsidP="00840D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A0654" w14:textId="77777777" w:rsidR="00840DAD" w:rsidRPr="00A0025C" w:rsidRDefault="00840DAD" w:rsidP="00840DAD"/>
        </w:tc>
        <w:tc>
          <w:tcPr>
            <w:tcW w:w="1701" w:type="dxa"/>
          </w:tcPr>
          <w:p w14:paraId="5EA17A3D" w14:textId="1874F43C" w:rsidR="00840DAD" w:rsidRPr="0074507C" w:rsidRDefault="00840DAD" w:rsidP="00840D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6CE">
              <w:rPr>
                <w:rFonts w:cs="Times New Roman"/>
                <w:sz w:val="24"/>
                <w:szCs w:val="24"/>
              </w:rPr>
              <w:t>08/24931</w:t>
            </w:r>
          </w:p>
        </w:tc>
        <w:tc>
          <w:tcPr>
            <w:tcW w:w="1559" w:type="dxa"/>
          </w:tcPr>
          <w:p w14:paraId="73DB5910" w14:textId="1713736A" w:rsidR="00840DAD" w:rsidRDefault="00840DAD" w:rsidP="00840D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0F4B206" w14:textId="603F5E1B" w:rsidR="00840DAD" w:rsidRPr="00623235" w:rsidRDefault="00840DAD" w:rsidP="00840DAD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5E69B9" w14:textId="319837AC" w:rsidR="00840DAD" w:rsidRPr="00623235" w:rsidRDefault="00840DAD" w:rsidP="00840DAD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632CA1" w14:paraId="09777DD1" w14:textId="77777777" w:rsidTr="00E16408">
        <w:tc>
          <w:tcPr>
            <w:tcW w:w="708" w:type="dxa"/>
            <w:vMerge w:val="restart"/>
          </w:tcPr>
          <w:p w14:paraId="2732B1BE" w14:textId="77777777" w:rsidR="00BF197B" w:rsidRPr="00632CA1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ED99C7D" w14:textId="447C701B" w:rsidR="00BF197B" w:rsidRPr="00632CA1" w:rsidRDefault="00BF197B" w:rsidP="00BF197B">
            <w:pPr>
              <w:rPr>
                <w:rFonts w:cs="Times New Roman"/>
                <w:szCs w:val="28"/>
              </w:rPr>
            </w:pPr>
            <w:r w:rsidRPr="00632CA1">
              <w:t>Ярмоленко Інна Олександрівна</w:t>
            </w:r>
          </w:p>
        </w:tc>
        <w:tc>
          <w:tcPr>
            <w:tcW w:w="1701" w:type="dxa"/>
          </w:tcPr>
          <w:p w14:paraId="5D5558C6" w14:textId="232DEBF3" w:rsidR="00BF197B" w:rsidRPr="00632CA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770">
              <w:rPr>
                <w:rFonts w:cs="Times New Roman"/>
                <w:sz w:val="24"/>
                <w:szCs w:val="24"/>
              </w:rPr>
              <w:t>08/911</w:t>
            </w:r>
          </w:p>
        </w:tc>
        <w:tc>
          <w:tcPr>
            <w:tcW w:w="1559" w:type="dxa"/>
          </w:tcPr>
          <w:p w14:paraId="2E3B9D51" w14:textId="20BF0B15" w:rsidR="00BF197B" w:rsidRPr="00632CA1" w:rsidRDefault="00BF197B" w:rsidP="00BF197B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4</w:t>
            </w:r>
          </w:p>
        </w:tc>
        <w:tc>
          <w:tcPr>
            <w:tcW w:w="5623" w:type="dxa"/>
          </w:tcPr>
          <w:p w14:paraId="400EE9CB" w14:textId="5A695B80" w:rsidR="00BF197B" w:rsidRPr="00632CA1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2BE186" w14:textId="1FF71C1B" w:rsidR="00BF197B" w:rsidRPr="00632CA1" w:rsidRDefault="00BF197B" w:rsidP="00BF197B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4E0214" w14:textId="77777777" w:rsidTr="00E16408">
        <w:tc>
          <w:tcPr>
            <w:tcW w:w="708" w:type="dxa"/>
            <w:vMerge/>
          </w:tcPr>
          <w:p w14:paraId="0B8669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6491F" w14:textId="77777777" w:rsidR="00BF197B" w:rsidRPr="00A0025C" w:rsidRDefault="00BF197B" w:rsidP="00BF197B"/>
        </w:tc>
        <w:tc>
          <w:tcPr>
            <w:tcW w:w="1701" w:type="dxa"/>
          </w:tcPr>
          <w:p w14:paraId="26800E11" w14:textId="4CD589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D43">
              <w:rPr>
                <w:rFonts w:cs="Times New Roman"/>
                <w:sz w:val="24"/>
                <w:szCs w:val="24"/>
              </w:rPr>
              <w:t>08/1075</w:t>
            </w:r>
          </w:p>
        </w:tc>
        <w:tc>
          <w:tcPr>
            <w:tcW w:w="1559" w:type="dxa"/>
          </w:tcPr>
          <w:p w14:paraId="19A879EB" w14:textId="5BC94F3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F59FABE" w14:textId="151A171C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F54B13" w14:textId="5C3AA2BE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3702FCD" w14:textId="77777777" w:rsidTr="00E16408">
        <w:tc>
          <w:tcPr>
            <w:tcW w:w="708" w:type="dxa"/>
            <w:vMerge/>
          </w:tcPr>
          <w:p w14:paraId="6015CF6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C380C8" w14:textId="77777777" w:rsidR="00BF197B" w:rsidRPr="00A0025C" w:rsidRDefault="00BF197B" w:rsidP="00BF197B"/>
        </w:tc>
        <w:tc>
          <w:tcPr>
            <w:tcW w:w="1701" w:type="dxa"/>
          </w:tcPr>
          <w:p w14:paraId="4A305FFB" w14:textId="740B6F6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35EC">
              <w:rPr>
                <w:rFonts w:cs="Times New Roman"/>
                <w:sz w:val="24"/>
                <w:szCs w:val="24"/>
              </w:rPr>
              <w:t>08/1609</w:t>
            </w:r>
          </w:p>
        </w:tc>
        <w:tc>
          <w:tcPr>
            <w:tcW w:w="1559" w:type="dxa"/>
          </w:tcPr>
          <w:p w14:paraId="3CDF0C88" w14:textId="47FD33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3F089E8" w14:textId="594C4DDF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E77494" w14:textId="5F545A52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0A2AA78B" w14:textId="77777777" w:rsidTr="00E16408">
        <w:tc>
          <w:tcPr>
            <w:tcW w:w="708" w:type="dxa"/>
            <w:vMerge/>
          </w:tcPr>
          <w:p w14:paraId="31FB35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742DB" w14:textId="77777777" w:rsidR="00BF197B" w:rsidRPr="00A0025C" w:rsidRDefault="00BF197B" w:rsidP="00BF197B"/>
        </w:tc>
        <w:tc>
          <w:tcPr>
            <w:tcW w:w="1701" w:type="dxa"/>
          </w:tcPr>
          <w:p w14:paraId="1C0C742C" w14:textId="7F0671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B4D">
              <w:rPr>
                <w:rFonts w:cs="Times New Roman"/>
                <w:sz w:val="24"/>
                <w:szCs w:val="24"/>
              </w:rPr>
              <w:t>08/1544</w:t>
            </w:r>
          </w:p>
        </w:tc>
        <w:tc>
          <w:tcPr>
            <w:tcW w:w="1559" w:type="dxa"/>
          </w:tcPr>
          <w:p w14:paraId="24D180B2" w14:textId="473273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1442F5CC" w14:textId="3962FA9C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D6B4D">
              <w:rPr>
                <w:rFonts w:cs="Times New Roman"/>
                <w:sz w:val="22"/>
              </w:rPr>
              <w:t>Щодо надання звіту за ІV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7DC515F" w14:textId="0101FA5A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439474B" w14:textId="77777777" w:rsidTr="00E16408">
        <w:tc>
          <w:tcPr>
            <w:tcW w:w="708" w:type="dxa"/>
            <w:vMerge/>
          </w:tcPr>
          <w:p w14:paraId="73BC3E1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68924" w14:textId="77777777" w:rsidR="00BF197B" w:rsidRPr="00A0025C" w:rsidRDefault="00BF197B" w:rsidP="00BF197B"/>
        </w:tc>
        <w:tc>
          <w:tcPr>
            <w:tcW w:w="1701" w:type="dxa"/>
          </w:tcPr>
          <w:p w14:paraId="6AE7F7ED" w14:textId="4134A4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39F">
              <w:rPr>
                <w:rFonts w:cs="Times New Roman"/>
                <w:sz w:val="24"/>
                <w:szCs w:val="24"/>
              </w:rPr>
              <w:t>08/1808</w:t>
            </w:r>
          </w:p>
        </w:tc>
        <w:tc>
          <w:tcPr>
            <w:tcW w:w="1559" w:type="dxa"/>
          </w:tcPr>
          <w:p w14:paraId="601F34BC" w14:textId="3181F2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  <w:vAlign w:val="center"/>
          </w:tcPr>
          <w:p w14:paraId="2836F108" w14:textId="6477B32A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EC9867D" w14:textId="5F214DD0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B8802D8" w14:textId="77777777" w:rsidTr="00E16408">
        <w:tc>
          <w:tcPr>
            <w:tcW w:w="708" w:type="dxa"/>
            <w:vMerge/>
          </w:tcPr>
          <w:p w14:paraId="69D5DAB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4BD41" w14:textId="77777777" w:rsidR="00BF197B" w:rsidRPr="00A0025C" w:rsidRDefault="00BF197B" w:rsidP="00BF197B"/>
        </w:tc>
        <w:tc>
          <w:tcPr>
            <w:tcW w:w="1701" w:type="dxa"/>
          </w:tcPr>
          <w:p w14:paraId="1E4D3C7C" w14:textId="4EF1CBA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4E5">
              <w:rPr>
                <w:rFonts w:cs="Times New Roman"/>
                <w:sz w:val="24"/>
                <w:szCs w:val="24"/>
              </w:rPr>
              <w:t>08/2177</w:t>
            </w:r>
          </w:p>
        </w:tc>
        <w:tc>
          <w:tcPr>
            <w:tcW w:w="1559" w:type="dxa"/>
          </w:tcPr>
          <w:p w14:paraId="14161AAB" w14:textId="100D932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2F09DFC0" w14:textId="43367740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D9831F" w14:textId="13A7444B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05E11788" w14:textId="77777777" w:rsidTr="00E16408">
        <w:tc>
          <w:tcPr>
            <w:tcW w:w="708" w:type="dxa"/>
            <w:vMerge/>
          </w:tcPr>
          <w:p w14:paraId="73A7C1A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BE1644" w14:textId="77777777" w:rsidR="00BF197B" w:rsidRPr="00A0025C" w:rsidRDefault="00BF197B" w:rsidP="00BF197B"/>
        </w:tc>
        <w:tc>
          <w:tcPr>
            <w:tcW w:w="1701" w:type="dxa"/>
          </w:tcPr>
          <w:p w14:paraId="6868F176" w14:textId="787B3F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924">
              <w:rPr>
                <w:rFonts w:cs="Times New Roman"/>
                <w:sz w:val="24"/>
                <w:szCs w:val="24"/>
              </w:rPr>
              <w:t>08/3812</w:t>
            </w:r>
          </w:p>
        </w:tc>
        <w:tc>
          <w:tcPr>
            <w:tcW w:w="1559" w:type="dxa"/>
          </w:tcPr>
          <w:p w14:paraId="1D043601" w14:textId="3921FF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45987AB0" w14:textId="01AC4F33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A77FDE" w14:textId="42486956" w:rsidR="00BF197B" w:rsidRPr="00F51924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157FFC74" w14:textId="77777777" w:rsidTr="00E16408">
        <w:tc>
          <w:tcPr>
            <w:tcW w:w="708" w:type="dxa"/>
            <w:vMerge/>
          </w:tcPr>
          <w:p w14:paraId="3DFA05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9F4917" w14:textId="77777777" w:rsidR="00BF197B" w:rsidRPr="00A0025C" w:rsidRDefault="00BF197B" w:rsidP="00BF197B"/>
        </w:tc>
        <w:tc>
          <w:tcPr>
            <w:tcW w:w="1701" w:type="dxa"/>
          </w:tcPr>
          <w:p w14:paraId="68C3BAA4" w14:textId="7CF2E25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1BE">
              <w:rPr>
                <w:rFonts w:cs="Times New Roman"/>
                <w:sz w:val="24"/>
                <w:szCs w:val="24"/>
              </w:rPr>
              <w:t>08/4272</w:t>
            </w:r>
          </w:p>
        </w:tc>
        <w:tc>
          <w:tcPr>
            <w:tcW w:w="1559" w:type="dxa"/>
          </w:tcPr>
          <w:p w14:paraId="37DC03C4" w14:textId="0A5975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E89360C" w14:textId="6D7AB179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5E9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0EB148B" w14:textId="3BC6AE81" w:rsidR="00BF197B" w:rsidRPr="009F6AA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45E9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DB0B738" w14:textId="77777777" w:rsidTr="00E16408">
        <w:tc>
          <w:tcPr>
            <w:tcW w:w="708" w:type="dxa"/>
            <w:vMerge/>
          </w:tcPr>
          <w:p w14:paraId="76DC422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E4080C" w14:textId="77777777" w:rsidR="00BF197B" w:rsidRPr="00A0025C" w:rsidRDefault="00BF197B" w:rsidP="00BF197B"/>
        </w:tc>
        <w:tc>
          <w:tcPr>
            <w:tcW w:w="1701" w:type="dxa"/>
          </w:tcPr>
          <w:p w14:paraId="1915A1AF" w14:textId="52456EB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48C">
              <w:rPr>
                <w:rFonts w:cs="Times New Roman"/>
                <w:sz w:val="24"/>
                <w:szCs w:val="24"/>
              </w:rPr>
              <w:t>08/4277</w:t>
            </w:r>
          </w:p>
        </w:tc>
        <w:tc>
          <w:tcPr>
            <w:tcW w:w="1559" w:type="dxa"/>
          </w:tcPr>
          <w:p w14:paraId="6DE86AA6" w14:textId="138EC95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0850455D" w14:textId="67CFCD0C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81B95C" w14:textId="109055EF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C288812" w14:textId="77777777" w:rsidTr="00E16408">
        <w:tc>
          <w:tcPr>
            <w:tcW w:w="708" w:type="dxa"/>
            <w:vMerge/>
          </w:tcPr>
          <w:p w14:paraId="11A5C43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662856" w14:textId="77777777" w:rsidR="00BF197B" w:rsidRPr="00A0025C" w:rsidRDefault="00BF197B" w:rsidP="00BF197B"/>
        </w:tc>
        <w:tc>
          <w:tcPr>
            <w:tcW w:w="1701" w:type="dxa"/>
          </w:tcPr>
          <w:p w14:paraId="2D262C5B" w14:textId="13C4A4EE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A5A">
              <w:rPr>
                <w:rFonts w:cs="Times New Roman"/>
                <w:sz w:val="24"/>
                <w:szCs w:val="24"/>
              </w:rPr>
              <w:t>5119</w:t>
            </w:r>
          </w:p>
        </w:tc>
        <w:tc>
          <w:tcPr>
            <w:tcW w:w="1559" w:type="dxa"/>
          </w:tcPr>
          <w:p w14:paraId="2C8072FB" w14:textId="3DB071F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56C7CB71" w14:textId="45C26503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1DFE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ід 08</w:t>
            </w:r>
            <w:r>
              <w:rPr>
                <w:rFonts w:cs="Times New Roman"/>
                <w:sz w:val="22"/>
              </w:rPr>
              <w:t>.12.</w:t>
            </w:r>
            <w:r w:rsidRPr="00421DFE">
              <w:rPr>
                <w:rFonts w:cs="Times New Roman"/>
                <w:sz w:val="22"/>
              </w:rPr>
              <w:t>2023</w:t>
            </w:r>
            <w:r>
              <w:rPr>
                <w:rFonts w:cs="Times New Roman"/>
                <w:sz w:val="22"/>
              </w:rPr>
              <w:t xml:space="preserve">                            </w:t>
            </w:r>
            <w:r w:rsidRPr="00421DFE">
              <w:rPr>
                <w:rFonts w:cs="Times New Roman"/>
                <w:sz w:val="22"/>
              </w:rPr>
              <w:t xml:space="preserve"> № 08/231-1561/ПР з метою уникнення можливого конфлікту інтересів</w:t>
            </w:r>
          </w:p>
        </w:tc>
        <w:tc>
          <w:tcPr>
            <w:tcW w:w="2410" w:type="dxa"/>
          </w:tcPr>
          <w:p w14:paraId="49D49A19" w14:textId="246AE266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945E27D" w14:textId="77777777" w:rsidTr="00E16408">
        <w:tc>
          <w:tcPr>
            <w:tcW w:w="708" w:type="dxa"/>
            <w:vMerge/>
          </w:tcPr>
          <w:p w14:paraId="267027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B24A4" w14:textId="77777777" w:rsidR="00BF197B" w:rsidRPr="00A0025C" w:rsidRDefault="00BF197B" w:rsidP="00BF197B"/>
        </w:tc>
        <w:tc>
          <w:tcPr>
            <w:tcW w:w="1701" w:type="dxa"/>
          </w:tcPr>
          <w:p w14:paraId="55D96BC3" w14:textId="5FABA733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7CA">
              <w:rPr>
                <w:rFonts w:cs="Times New Roman"/>
                <w:sz w:val="24"/>
                <w:szCs w:val="24"/>
              </w:rPr>
              <w:t>5122</w:t>
            </w:r>
          </w:p>
        </w:tc>
        <w:tc>
          <w:tcPr>
            <w:tcW w:w="1559" w:type="dxa"/>
          </w:tcPr>
          <w:p w14:paraId="1107FCEC" w14:textId="211EF80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4</w:t>
            </w:r>
          </w:p>
        </w:tc>
        <w:tc>
          <w:tcPr>
            <w:tcW w:w="5623" w:type="dxa"/>
          </w:tcPr>
          <w:p w14:paraId="7A7E9E7B" w14:textId="7F22078D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21DFE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</w:t>
            </w:r>
            <w:r w:rsidRPr="00565F18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>.11.</w:t>
            </w:r>
            <w:r w:rsidRPr="00565F18">
              <w:rPr>
                <w:rFonts w:cs="Times New Roman"/>
                <w:sz w:val="22"/>
              </w:rPr>
              <w:t xml:space="preserve">2023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565F18">
              <w:rPr>
                <w:rFonts w:cs="Times New Roman"/>
                <w:sz w:val="22"/>
              </w:rPr>
              <w:t>№ 08/231-1469/ПР</w:t>
            </w:r>
            <w:r w:rsidRPr="00421DFE">
              <w:rPr>
                <w:rFonts w:cs="Times New Roman"/>
                <w:sz w:val="22"/>
              </w:rPr>
              <w:t xml:space="preserve"> з метою уникнення можливого конфлікту інтересів</w:t>
            </w:r>
          </w:p>
        </w:tc>
        <w:tc>
          <w:tcPr>
            <w:tcW w:w="2410" w:type="dxa"/>
          </w:tcPr>
          <w:p w14:paraId="6692D017" w14:textId="7A15FC8B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18D5AE9" w14:textId="77777777" w:rsidTr="00E16408">
        <w:tc>
          <w:tcPr>
            <w:tcW w:w="708" w:type="dxa"/>
            <w:vMerge/>
          </w:tcPr>
          <w:p w14:paraId="465451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0A490" w14:textId="77777777" w:rsidR="00BF197B" w:rsidRPr="00A0025C" w:rsidRDefault="00BF197B" w:rsidP="00BF197B"/>
        </w:tc>
        <w:tc>
          <w:tcPr>
            <w:tcW w:w="1701" w:type="dxa"/>
          </w:tcPr>
          <w:p w14:paraId="1875DFC3" w14:textId="095E07E1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64D">
              <w:rPr>
                <w:rFonts w:cs="Times New Roman"/>
                <w:sz w:val="24"/>
                <w:szCs w:val="24"/>
              </w:rPr>
              <w:t>08/6490</w:t>
            </w:r>
          </w:p>
        </w:tc>
        <w:tc>
          <w:tcPr>
            <w:tcW w:w="1559" w:type="dxa"/>
          </w:tcPr>
          <w:p w14:paraId="7D15FF32" w14:textId="01F61D9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4</w:t>
            </w:r>
          </w:p>
        </w:tc>
        <w:tc>
          <w:tcPr>
            <w:tcW w:w="5623" w:type="dxa"/>
          </w:tcPr>
          <w:p w14:paraId="4FEC2CAE" w14:textId="53509555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7AF171" w14:textId="309545F5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2.2024</w:t>
            </w:r>
          </w:p>
        </w:tc>
      </w:tr>
      <w:tr w:rsidR="00BF197B" w:rsidRPr="002872BC" w14:paraId="574D616F" w14:textId="77777777" w:rsidTr="00E16408">
        <w:tc>
          <w:tcPr>
            <w:tcW w:w="708" w:type="dxa"/>
            <w:vMerge/>
          </w:tcPr>
          <w:p w14:paraId="2D4133F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422F7" w14:textId="77777777" w:rsidR="00BF197B" w:rsidRPr="00A0025C" w:rsidRDefault="00BF197B" w:rsidP="00BF197B"/>
        </w:tc>
        <w:tc>
          <w:tcPr>
            <w:tcW w:w="1701" w:type="dxa"/>
          </w:tcPr>
          <w:p w14:paraId="376E1E18" w14:textId="6DC885DE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0BB">
              <w:rPr>
                <w:rFonts w:cs="Times New Roman"/>
                <w:sz w:val="24"/>
                <w:szCs w:val="24"/>
              </w:rPr>
              <w:t>08/8091</w:t>
            </w:r>
          </w:p>
        </w:tc>
        <w:tc>
          <w:tcPr>
            <w:tcW w:w="1559" w:type="dxa"/>
          </w:tcPr>
          <w:p w14:paraId="168559AF" w14:textId="369F746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14CE55AF" w14:textId="5D231608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B9DC83" w14:textId="26110E45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399DC714" w14:textId="77777777" w:rsidTr="00E16408">
        <w:tc>
          <w:tcPr>
            <w:tcW w:w="708" w:type="dxa"/>
            <w:vMerge/>
          </w:tcPr>
          <w:p w14:paraId="18780B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5BD24E" w14:textId="77777777" w:rsidR="00BF197B" w:rsidRPr="00A0025C" w:rsidRDefault="00BF197B" w:rsidP="00BF197B"/>
        </w:tc>
        <w:tc>
          <w:tcPr>
            <w:tcW w:w="1701" w:type="dxa"/>
          </w:tcPr>
          <w:p w14:paraId="6D9FD585" w14:textId="3CE34CBE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3C36">
              <w:rPr>
                <w:rFonts w:cs="Times New Roman"/>
                <w:sz w:val="24"/>
                <w:szCs w:val="24"/>
              </w:rPr>
              <w:t>08/8092</w:t>
            </w:r>
          </w:p>
        </w:tc>
        <w:tc>
          <w:tcPr>
            <w:tcW w:w="1559" w:type="dxa"/>
          </w:tcPr>
          <w:p w14:paraId="27CF51B2" w14:textId="6B79CDC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577DCF3D" w14:textId="4C9370B3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842C22" w14:textId="6AD23789" w:rsidR="00BF197B" w:rsidRPr="00BE3C36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D48E653" w14:textId="77777777" w:rsidTr="00E16408">
        <w:tc>
          <w:tcPr>
            <w:tcW w:w="708" w:type="dxa"/>
            <w:vMerge/>
          </w:tcPr>
          <w:p w14:paraId="283FEA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26EE23" w14:textId="77777777" w:rsidR="00BF197B" w:rsidRPr="00A0025C" w:rsidRDefault="00BF197B" w:rsidP="00BF197B"/>
        </w:tc>
        <w:tc>
          <w:tcPr>
            <w:tcW w:w="1701" w:type="dxa"/>
          </w:tcPr>
          <w:p w14:paraId="6B8A82B6" w14:textId="7E6D099B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A96">
              <w:rPr>
                <w:rFonts w:cs="Times New Roman"/>
                <w:sz w:val="24"/>
                <w:szCs w:val="24"/>
              </w:rPr>
              <w:t>08/10212</w:t>
            </w:r>
          </w:p>
        </w:tc>
        <w:tc>
          <w:tcPr>
            <w:tcW w:w="1559" w:type="dxa"/>
          </w:tcPr>
          <w:p w14:paraId="3BC583B1" w14:textId="3BFBC0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2359F5A5" w14:textId="4406E2AB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317456" w14:textId="32263AA6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D666AD9" w14:textId="77777777" w:rsidTr="00E16408">
        <w:tc>
          <w:tcPr>
            <w:tcW w:w="708" w:type="dxa"/>
            <w:vMerge/>
          </w:tcPr>
          <w:p w14:paraId="3DDC642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FA710D" w14:textId="77777777" w:rsidR="00BF197B" w:rsidRPr="00A0025C" w:rsidRDefault="00BF197B" w:rsidP="00BF197B"/>
        </w:tc>
        <w:tc>
          <w:tcPr>
            <w:tcW w:w="1701" w:type="dxa"/>
          </w:tcPr>
          <w:p w14:paraId="04CFCD81" w14:textId="346BFAD1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B52">
              <w:rPr>
                <w:rFonts w:cs="Times New Roman"/>
                <w:sz w:val="24"/>
                <w:szCs w:val="24"/>
              </w:rPr>
              <w:t>08/10403</w:t>
            </w:r>
          </w:p>
        </w:tc>
        <w:tc>
          <w:tcPr>
            <w:tcW w:w="1559" w:type="dxa"/>
          </w:tcPr>
          <w:p w14:paraId="330B6FCF" w14:textId="4653405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4</w:t>
            </w:r>
          </w:p>
        </w:tc>
        <w:tc>
          <w:tcPr>
            <w:tcW w:w="5623" w:type="dxa"/>
          </w:tcPr>
          <w:p w14:paraId="58CD168A" w14:textId="7662AC74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E68AC4" w14:textId="270BB58D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F111C54" w14:textId="77777777" w:rsidTr="00E16408">
        <w:tc>
          <w:tcPr>
            <w:tcW w:w="708" w:type="dxa"/>
            <w:vMerge/>
          </w:tcPr>
          <w:p w14:paraId="133E8AD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186D0" w14:textId="77777777" w:rsidR="00BF197B" w:rsidRPr="00A0025C" w:rsidRDefault="00BF197B" w:rsidP="00BF197B"/>
        </w:tc>
        <w:tc>
          <w:tcPr>
            <w:tcW w:w="1701" w:type="dxa"/>
          </w:tcPr>
          <w:p w14:paraId="757DCD8C" w14:textId="19A5E3DD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98E">
              <w:rPr>
                <w:rFonts w:cs="Times New Roman"/>
                <w:sz w:val="24"/>
                <w:szCs w:val="24"/>
              </w:rPr>
              <w:t>08/12043</w:t>
            </w:r>
          </w:p>
        </w:tc>
        <w:tc>
          <w:tcPr>
            <w:tcW w:w="1559" w:type="dxa"/>
          </w:tcPr>
          <w:p w14:paraId="76437AF4" w14:textId="3D01BD7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15D0CFAA" w14:textId="1FCA282B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867185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06BB6B54" w14:textId="48244C0C" w:rsidR="00BF197B" w:rsidRPr="009F6AAB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445E9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F528846" w14:textId="77777777" w:rsidTr="00E16408">
        <w:tc>
          <w:tcPr>
            <w:tcW w:w="708" w:type="dxa"/>
            <w:vMerge/>
          </w:tcPr>
          <w:p w14:paraId="3202BD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4CA94" w14:textId="77777777" w:rsidR="00BF197B" w:rsidRPr="00A0025C" w:rsidRDefault="00BF197B" w:rsidP="00BF197B"/>
        </w:tc>
        <w:tc>
          <w:tcPr>
            <w:tcW w:w="1701" w:type="dxa"/>
          </w:tcPr>
          <w:p w14:paraId="547C4B8F" w14:textId="0816178C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BB7">
              <w:rPr>
                <w:rFonts w:cs="Times New Roman"/>
                <w:sz w:val="24"/>
                <w:szCs w:val="24"/>
              </w:rPr>
              <w:t>08/12420</w:t>
            </w:r>
          </w:p>
        </w:tc>
        <w:tc>
          <w:tcPr>
            <w:tcW w:w="1559" w:type="dxa"/>
          </w:tcPr>
          <w:p w14:paraId="3F6B84D7" w14:textId="2CA242E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AD4086B" w14:textId="1A4B51A1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53C251" w14:textId="5687533F" w:rsidR="00BF197B" w:rsidRPr="009F6AA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FF7995" w14:textId="77777777" w:rsidTr="005016D1">
        <w:tc>
          <w:tcPr>
            <w:tcW w:w="708" w:type="dxa"/>
            <w:vMerge/>
          </w:tcPr>
          <w:p w14:paraId="1D3F0E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235D1E" w14:textId="77777777" w:rsidR="00BF197B" w:rsidRPr="00A0025C" w:rsidRDefault="00BF197B" w:rsidP="00BF197B"/>
        </w:tc>
        <w:tc>
          <w:tcPr>
            <w:tcW w:w="1701" w:type="dxa"/>
          </w:tcPr>
          <w:p w14:paraId="42B7FFF2" w14:textId="081152C3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5F45">
              <w:rPr>
                <w:rFonts w:cs="Times New Roman"/>
                <w:sz w:val="24"/>
                <w:szCs w:val="24"/>
              </w:rPr>
              <w:t>08/12423</w:t>
            </w:r>
          </w:p>
        </w:tc>
        <w:tc>
          <w:tcPr>
            <w:tcW w:w="1559" w:type="dxa"/>
          </w:tcPr>
          <w:p w14:paraId="27E2BBA9" w14:textId="012E3FB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40460694" w14:textId="0762D722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7740D8" w14:textId="6E3A1199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4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64D9F9F" w14:textId="77777777" w:rsidTr="00E16408">
        <w:tc>
          <w:tcPr>
            <w:tcW w:w="708" w:type="dxa"/>
            <w:vMerge/>
          </w:tcPr>
          <w:p w14:paraId="7592C87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20C290" w14:textId="77777777" w:rsidR="00BF197B" w:rsidRPr="00A0025C" w:rsidRDefault="00BF197B" w:rsidP="00BF197B"/>
        </w:tc>
        <w:tc>
          <w:tcPr>
            <w:tcW w:w="1701" w:type="dxa"/>
          </w:tcPr>
          <w:p w14:paraId="52D4DF9C" w14:textId="2464BF37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3B0">
              <w:rPr>
                <w:rFonts w:cs="Times New Roman"/>
                <w:sz w:val="24"/>
                <w:szCs w:val="24"/>
              </w:rPr>
              <w:t>08/13392</w:t>
            </w:r>
          </w:p>
        </w:tc>
        <w:tc>
          <w:tcPr>
            <w:tcW w:w="1559" w:type="dxa"/>
          </w:tcPr>
          <w:p w14:paraId="4B934095" w14:textId="2139C14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6B2176F5" w14:textId="78C6ACF7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E2991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</w:t>
            </w:r>
            <w:r w:rsidRPr="00CE2991">
              <w:rPr>
                <w:rFonts w:cs="Times New Roman"/>
                <w:sz w:val="22"/>
              </w:rPr>
              <w:lastRenderedPageBreak/>
              <w:t>економічних проблем, виконання передвиборних програм та доручень виборців у 2024 році</w:t>
            </w:r>
            <w:r w:rsidRPr="00CE2991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7DDD853E" w14:textId="6EC5066B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7C2D66">
              <w:rPr>
                <w:rFonts w:cs="Times New Roman"/>
                <w:sz w:val="22"/>
              </w:rPr>
              <w:t>08/280-386 вих</w:t>
            </w:r>
            <w:r>
              <w:rPr>
                <w:rFonts w:cs="Times New Roman"/>
                <w:sz w:val="22"/>
              </w:rPr>
              <w:t xml:space="preserve">                       від 29.04.2024</w:t>
            </w:r>
          </w:p>
        </w:tc>
      </w:tr>
      <w:tr w:rsidR="00BF197B" w:rsidRPr="002872BC" w14:paraId="2FFDA4D9" w14:textId="77777777" w:rsidTr="005016D1">
        <w:tc>
          <w:tcPr>
            <w:tcW w:w="708" w:type="dxa"/>
            <w:vMerge/>
          </w:tcPr>
          <w:p w14:paraId="25EC8A1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7AB60C" w14:textId="77777777" w:rsidR="00BF197B" w:rsidRPr="00A0025C" w:rsidRDefault="00BF197B" w:rsidP="00BF197B"/>
        </w:tc>
        <w:tc>
          <w:tcPr>
            <w:tcW w:w="1701" w:type="dxa"/>
          </w:tcPr>
          <w:p w14:paraId="44A6E9D0" w14:textId="76DD3415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A29">
              <w:rPr>
                <w:rFonts w:cs="Times New Roman"/>
                <w:sz w:val="24"/>
                <w:szCs w:val="24"/>
              </w:rPr>
              <w:t>08/13408</w:t>
            </w:r>
          </w:p>
        </w:tc>
        <w:tc>
          <w:tcPr>
            <w:tcW w:w="1559" w:type="dxa"/>
          </w:tcPr>
          <w:p w14:paraId="5264A95A" w14:textId="02F9225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7AC1C4E6" w14:textId="45DCBF12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6AB9846" w14:textId="409AFF7D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5009ECE" w14:textId="77777777" w:rsidTr="005016D1">
        <w:tc>
          <w:tcPr>
            <w:tcW w:w="708" w:type="dxa"/>
            <w:vMerge/>
          </w:tcPr>
          <w:p w14:paraId="45AE28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5D59FD" w14:textId="77777777" w:rsidR="00BF197B" w:rsidRPr="00A0025C" w:rsidRDefault="00BF197B" w:rsidP="00BF197B"/>
        </w:tc>
        <w:tc>
          <w:tcPr>
            <w:tcW w:w="1701" w:type="dxa"/>
          </w:tcPr>
          <w:p w14:paraId="29521767" w14:textId="5A860C14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02D">
              <w:rPr>
                <w:rFonts w:cs="Times New Roman"/>
                <w:sz w:val="24"/>
                <w:szCs w:val="24"/>
              </w:rPr>
              <w:t>08/13821</w:t>
            </w:r>
          </w:p>
        </w:tc>
        <w:tc>
          <w:tcPr>
            <w:tcW w:w="1559" w:type="dxa"/>
          </w:tcPr>
          <w:p w14:paraId="4D5891C0" w14:textId="1BA689B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59DC4997" w14:textId="0DB70B88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30013B3" w14:textId="42420C17" w:rsidR="00BF197B" w:rsidRPr="009F6AAB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48AF5E1" w14:textId="77777777" w:rsidTr="00BD10F9">
        <w:tc>
          <w:tcPr>
            <w:tcW w:w="708" w:type="dxa"/>
            <w:vMerge/>
          </w:tcPr>
          <w:p w14:paraId="3CCC55D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070A95" w14:textId="77777777" w:rsidR="00BF197B" w:rsidRPr="00A0025C" w:rsidRDefault="00BF197B" w:rsidP="00BF197B"/>
        </w:tc>
        <w:tc>
          <w:tcPr>
            <w:tcW w:w="1701" w:type="dxa"/>
          </w:tcPr>
          <w:p w14:paraId="572D9CF1" w14:textId="0BF19E5D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867">
              <w:rPr>
                <w:rFonts w:cs="Times New Roman"/>
                <w:sz w:val="24"/>
                <w:szCs w:val="24"/>
              </w:rPr>
              <w:t>08/14211</w:t>
            </w:r>
          </w:p>
        </w:tc>
        <w:tc>
          <w:tcPr>
            <w:tcW w:w="1559" w:type="dxa"/>
          </w:tcPr>
          <w:p w14:paraId="0BEAA6D7" w14:textId="56778D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440F3F0D" w14:textId="069B07FC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огодження </w:t>
            </w:r>
            <w:r w:rsidRPr="00BD10F9">
              <w:rPr>
                <w:rFonts w:cs="Times New Roman"/>
                <w:sz w:val="22"/>
              </w:rPr>
              <w:t>відрядж</w:t>
            </w:r>
            <w:r>
              <w:rPr>
                <w:rFonts w:cs="Times New Roman"/>
                <w:sz w:val="22"/>
              </w:rPr>
              <w:t>ення до м.</w:t>
            </w:r>
            <w:r w:rsidRPr="00BD10F9">
              <w:rPr>
                <w:rFonts w:cs="Times New Roman"/>
                <w:sz w:val="22"/>
              </w:rPr>
              <w:t xml:space="preserve"> Варшава (Польща) </w:t>
            </w:r>
          </w:p>
        </w:tc>
        <w:tc>
          <w:tcPr>
            <w:tcW w:w="2410" w:type="dxa"/>
          </w:tcPr>
          <w:p w14:paraId="17F2B15D" w14:textId="525A0000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942E1">
              <w:rPr>
                <w:rFonts w:cs="Times New Roman"/>
                <w:sz w:val="22"/>
              </w:rPr>
              <w:t>225-КР-1732</w:t>
            </w:r>
            <w:r>
              <w:rPr>
                <w:rFonts w:cs="Times New Roman"/>
                <w:sz w:val="22"/>
              </w:rPr>
              <w:t xml:space="preserve">                            від 12.04.2024</w:t>
            </w:r>
          </w:p>
        </w:tc>
      </w:tr>
      <w:tr w:rsidR="00BF197B" w:rsidRPr="002872BC" w14:paraId="11FC4964" w14:textId="77777777" w:rsidTr="00E16408">
        <w:tc>
          <w:tcPr>
            <w:tcW w:w="708" w:type="dxa"/>
            <w:vMerge/>
          </w:tcPr>
          <w:p w14:paraId="252A83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34984" w14:textId="77777777" w:rsidR="00BF197B" w:rsidRPr="00A0025C" w:rsidRDefault="00BF197B" w:rsidP="00BF197B"/>
        </w:tc>
        <w:tc>
          <w:tcPr>
            <w:tcW w:w="1701" w:type="dxa"/>
          </w:tcPr>
          <w:p w14:paraId="12583016" w14:textId="798F276C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7E8">
              <w:rPr>
                <w:rFonts w:cs="Times New Roman"/>
                <w:sz w:val="24"/>
                <w:szCs w:val="24"/>
              </w:rPr>
              <w:t>08/14567</w:t>
            </w:r>
          </w:p>
        </w:tc>
        <w:tc>
          <w:tcPr>
            <w:tcW w:w="1559" w:type="dxa"/>
          </w:tcPr>
          <w:p w14:paraId="5C397B74" w14:textId="217B18B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24420B93" w14:textId="4E4F7A58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C2D89A" w14:textId="7D9AB6F1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71DBE88E" w14:textId="77777777" w:rsidTr="005016D1">
        <w:tc>
          <w:tcPr>
            <w:tcW w:w="708" w:type="dxa"/>
            <w:vMerge/>
          </w:tcPr>
          <w:p w14:paraId="039519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D234B" w14:textId="77777777" w:rsidR="00BF197B" w:rsidRPr="00A0025C" w:rsidRDefault="00BF197B" w:rsidP="00BF197B"/>
        </w:tc>
        <w:tc>
          <w:tcPr>
            <w:tcW w:w="1701" w:type="dxa"/>
          </w:tcPr>
          <w:p w14:paraId="696FA53F" w14:textId="46B9D64A" w:rsidR="00BF197B" w:rsidRPr="000202A3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32F">
              <w:rPr>
                <w:rFonts w:cs="Times New Roman"/>
                <w:sz w:val="24"/>
                <w:szCs w:val="24"/>
              </w:rPr>
              <w:t>08/17123</w:t>
            </w:r>
          </w:p>
        </w:tc>
        <w:tc>
          <w:tcPr>
            <w:tcW w:w="1559" w:type="dxa"/>
          </w:tcPr>
          <w:p w14:paraId="7B235A25" w14:textId="6500054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16462BBD" w14:textId="048C525C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08B386" w14:textId="164052AA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5A0CD666" w14:textId="77777777" w:rsidTr="00E16408">
        <w:tc>
          <w:tcPr>
            <w:tcW w:w="708" w:type="dxa"/>
            <w:vMerge/>
          </w:tcPr>
          <w:p w14:paraId="17A32F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63CE72" w14:textId="77777777" w:rsidR="00BF197B" w:rsidRPr="00A0025C" w:rsidRDefault="00BF197B" w:rsidP="00BF197B"/>
        </w:tc>
        <w:tc>
          <w:tcPr>
            <w:tcW w:w="1701" w:type="dxa"/>
          </w:tcPr>
          <w:p w14:paraId="11F3DB49" w14:textId="37065AB2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ACF">
              <w:rPr>
                <w:rFonts w:cs="Times New Roman"/>
                <w:sz w:val="24"/>
                <w:szCs w:val="24"/>
              </w:rPr>
              <w:t>08/17124</w:t>
            </w:r>
          </w:p>
        </w:tc>
        <w:tc>
          <w:tcPr>
            <w:tcW w:w="1559" w:type="dxa"/>
          </w:tcPr>
          <w:p w14:paraId="53303A43" w14:textId="60E85D5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24</w:t>
            </w:r>
          </w:p>
        </w:tc>
        <w:tc>
          <w:tcPr>
            <w:tcW w:w="5623" w:type="dxa"/>
          </w:tcPr>
          <w:p w14:paraId="7C3805C3" w14:textId="476CF64B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41F97D" w14:textId="7655503C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1A600CA8" w14:textId="77777777" w:rsidTr="00E16408">
        <w:tc>
          <w:tcPr>
            <w:tcW w:w="708" w:type="dxa"/>
            <w:vMerge/>
          </w:tcPr>
          <w:p w14:paraId="22CE6CE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5972A" w14:textId="77777777" w:rsidR="00BF197B" w:rsidRPr="00A0025C" w:rsidRDefault="00BF197B" w:rsidP="00BF197B"/>
        </w:tc>
        <w:tc>
          <w:tcPr>
            <w:tcW w:w="1701" w:type="dxa"/>
          </w:tcPr>
          <w:p w14:paraId="76F502A4" w14:textId="596FD1D0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EE3">
              <w:rPr>
                <w:rFonts w:cs="Times New Roman"/>
                <w:sz w:val="24"/>
                <w:szCs w:val="24"/>
              </w:rPr>
              <w:t>08/19435</w:t>
            </w:r>
          </w:p>
        </w:tc>
        <w:tc>
          <w:tcPr>
            <w:tcW w:w="1559" w:type="dxa"/>
          </w:tcPr>
          <w:p w14:paraId="30734C5C" w14:textId="21C3615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24</w:t>
            </w:r>
          </w:p>
        </w:tc>
        <w:tc>
          <w:tcPr>
            <w:tcW w:w="5623" w:type="dxa"/>
          </w:tcPr>
          <w:p w14:paraId="524525C9" w14:textId="515D79A6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C76AFC" w14:textId="5CE6E525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5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2BD279" w14:textId="77777777" w:rsidTr="00E16408">
        <w:tc>
          <w:tcPr>
            <w:tcW w:w="708" w:type="dxa"/>
            <w:vMerge/>
          </w:tcPr>
          <w:p w14:paraId="41D1495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76454" w14:textId="77777777" w:rsidR="00BF197B" w:rsidRPr="00A0025C" w:rsidRDefault="00BF197B" w:rsidP="00BF197B"/>
        </w:tc>
        <w:tc>
          <w:tcPr>
            <w:tcW w:w="1701" w:type="dxa"/>
          </w:tcPr>
          <w:p w14:paraId="71D09632" w14:textId="11C962CE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7A8">
              <w:rPr>
                <w:rFonts w:cs="Times New Roman"/>
                <w:sz w:val="24"/>
                <w:szCs w:val="24"/>
              </w:rPr>
              <w:t>08/20092</w:t>
            </w:r>
          </w:p>
        </w:tc>
        <w:tc>
          <w:tcPr>
            <w:tcW w:w="1559" w:type="dxa"/>
          </w:tcPr>
          <w:p w14:paraId="6A1EF865" w14:textId="1F0D83B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4</w:t>
            </w:r>
          </w:p>
        </w:tc>
        <w:tc>
          <w:tcPr>
            <w:tcW w:w="5623" w:type="dxa"/>
          </w:tcPr>
          <w:p w14:paraId="412C1AD3" w14:textId="60A6618B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94449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40DEC37" w14:textId="6A8174B2" w:rsidR="00BF197B" w:rsidRPr="009F6AAB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39444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A457DC9" w14:textId="77777777" w:rsidTr="00E16408">
        <w:tc>
          <w:tcPr>
            <w:tcW w:w="708" w:type="dxa"/>
            <w:vMerge/>
          </w:tcPr>
          <w:p w14:paraId="0B5F7DF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7114B2" w14:textId="77777777" w:rsidR="00BF197B" w:rsidRPr="00A0025C" w:rsidRDefault="00BF197B" w:rsidP="00BF197B"/>
        </w:tc>
        <w:tc>
          <w:tcPr>
            <w:tcW w:w="1701" w:type="dxa"/>
          </w:tcPr>
          <w:p w14:paraId="3233DCF0" w14:textId="741C86A9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2CA2">
              <w:rPr>
                <w:rFonts w:cs="Times New Roman"/>
                <w:sz w:val="24"/>
                <w:szCs w:val="24"/>
              </w:rPr>
              <w:t>08/20213</w:t>
            </w:r>
          </w:p>
        </w:tc>
        <w:tc>
          <w:tcPr>
            <w:tcW w:w="1559" w:type="dxa"/>
          </w:tcPr>
          <w:p w14:paraId="0AAFA8B9" w14:textId="43B16D8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0FE88A44" w14:textId="6E3C56A3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02CA2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70D0A00" w14:textId="57CC4B41" w:rsidR="00BF197B" w:rsidRPr="009F6AAB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39444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2FF88EDB" w14:textId="77777777" w:rsidTr="005016D1">
        <w:tc>
          <w:tcPr>
            <w:tcW w:w="708" w:type="dxa"/>
            <w:vMerge/>
          </w:tcPr>
          <w:p w14:paraId="7F87B2D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E42125" w14:textId="77777777" w:rsidR="00BF197B" w:rsidRPr="00A0025C" w:rsidRDefault="00BF197B" w:rsidP="00BF197B"/>
        </w:tc>
        <w:tc>
          <w:tcPr>
            <w:tcW w:w="1701" w:type="dxa"/>
          </w:tcPr>
          <w:p w14:paraId="31D84FD9" w14:textId="3B4FB969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27C15A4" w14:textId="7C88C3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D571E4C" w14:textId="09EDE116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12325521" w14:textId="4FF42052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2075F158" w14:textId="77777777" w:rsidTr="001F4971">
        <w:tc>
          <w:tcPr>
            <w:tcW w:w="708" w:type="dxa"/>
            <w:vMerge/>
          </w:tcPr>
          <w:p w14:paraId="122D25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F562EF" w14:textId="77777777" w:rsidR="00BF197B" w:rsidRPr="00A0025C" w:rsidRDefault="00BF197B" w:rsidP="00BF197B"/>
        </w:tc>
        <w:tc>
          <w:tcPr>
            <w:tcW w:w="1701" w:type="dxa"/>
          </w:tcPr>
          <w:p w14:paraId="28E15AC5" w14:textId="48A55655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D5C">
              <w:rPr>
                <w:rFonts w:cs="Times New Roman"/>
                <w:sz w:val="24"/>
                <w:szCs w:val="24"/>
              </w:rPr>
              <w:t>08/20444</w:t>
            </w:r>
          </w:p>
        </w:tc>
        <w:tc>
          <w:tcPr>
            <w:tcW w:w="1559" w:type="dxa"/>
          </w:tcPr>
          <w:p w14:paraId="6863F947" w14:textId="40D6B6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4</w:t>
            </w:r>
          </w:p>
        </w:tc>
        <w:tc>
          <w:tcPr>
            <w:tcW w:w="5623" w:type="dxa"/>
          </w:tcPr>
          <w:p w14:paraId="5E5EFE18" w14:textId="25AF6943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40606">
              <w:rPr>
                <w:rFonts w:cs="Times New Roman"/>
                <w:sz w:val="22"/>
              </w:rPr>
              <w:t>Щодо внесення до системи контролю та управління доступом транспортних засобів</w:t>
            </w:r>
            <w:r>
              <w:rPr>
                <w:rFonts w:cs="Times New Roman"/>
                <w:sz w:val="22"/>
              </w:rPr>
              <w:t xml:space="preserve"> </w:t>
            </w:r>
            <w:r w:rsidRPr="00C40606">
              <w:rPr>
                <w:rFonts w:cs="Times New Roman"/>
                <w:sz w:val="22"/>
              </w:rPr>
              <w:t xml:space="preserve">на </w:t>
            </w:r>
            <w:r>
              <w:rPr>
                <w:rFonts w:cs="Times New Roman"/>
                <w:sz w:val="22"/>
              </w:rPr>
              <w:t>29.05.</w:t>
            </w:r>
            <w:r w:rsidRPr="00C40606">
              <w:rPr>
                <w:rFonts w:cs="Times New Roman"/>
                <w:sz w:val="22"/>
              </w:rPr>
              <w:t>2024</w:t>
            </w:r>
          </w:p>
        </w:tc>
        <w:tc>
          <w:tcPr>
            <w:tcW w:w="2410" w:type="dxa"/>
          </w:tcPr>
          <w:p w14:paraId="7D46CEBC" w14:textId="1FECEE4B" w:rsidR="00BF197B" w:rsidRPr="009F6AAB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39444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D8AB431" w14:textId="77777777" w:rsidTr="00E16408">
        <w:tc>
          <w:tcPr>
            <w:tcW w:w="708" w:type="dxa"/>
            <w:vMerge/>
          </w:tcPr>
          <w:p w14:paraId="237AF4C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C9DBA" w14:textId="77777777" w:rsidR="00BF197B" w:rsidRPr="00A0025C" w:rsidRDefault="00BF197B" w:rsidP="00BF197B"/>
        </w:tc>
        <w:tc>
          <w:tcPr>
            <w:tcW w:w="1701" w:type="dxa"/>
          </w:tcPr>
          <w:p w14:paraId="620BCDF2" w14:textId="1AC9BF53" w:rsidR="00BF197B" w:rsidRPr="00F121B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811">
              <w:rPr>
                <w:rFonts w:cs="Times New Roman"/>
                <w:sz w:val="24"/>
                <w:szCs w:val="24"/>
              </w:rPr>
              <w:t>08/21135</w:t>
            </w:r>
          </w:p>
        </w:tc>
        <w:tc>
          <w:tcPr>
            <w:tcW w:w="1559" w:type="dxa"/>
          </w:tcPr>
          <w:p w14:paraId="79E8B3E6" w14:textId="578233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6F4A697A" w14:textId="38FE1595" w:rsidR="00BF197B" w:rsidRPr="009F6AAB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BD4EF4" w14:textId="068EC070" w:rsidR="00BF197B" w:rsidRPr="009F6AA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3D0816" w:rsidRPr="002872BC" w14:paraId="58784A69" w14:textId="77777777" w:rsidTr="00E16408">
        <w:tc>
          <w:tcPr>
            <w:tcW w:w="708" w:type="dxa"/>
            <w:vMerge/>
          </w:tcPr>
          <w:p w14:paraId="21E6A2DC" w14:textId="77777777" w:rsidR="003D0816" w:rsidRPr="00DD7587" w:rsidRDefault="003D0816" w:rsidP="003D081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02956F" w14:textId="77777777" w:rsidR="003D0816" w:rsidRPr="00A0025C" w:rsidRDefault="003D0816" w:rsidP="003D0816"/>
        </w:tc>
        <w:tc>
          <w:tcPr>
            <w:tcW w:w="1701" w:type="dxa"/>
          </w:tcPr>
          <w:p w14:paraId="062B900E" w14:textId="27557DBD" w:rsidR="003D0816" w:rsidRPr="00F121BE" w:rsidRDefault="003D0816" w:rsidP="003D0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67B">
              <w:rPr>
                <w:rFonts w:cs="Times New Roman"/>
                <w:sz w:val="24"/>
                <w:szCs w:val="24"/>
              </w:rPr>
              <w:t>08/21137</w:t>
            </w:r>
          </w:p>
        </w:tc>
        <w:tc>
          <w:tcPr>
            <w:tcW w:w="1559" w:type="dxa"/>
          </w:tcPr>
          <w:p w14:paraId="50421C90" w14:textId="2D792ADB" w:rsidR="003D0816" w:rsidRDefault="003D0816" w:rsidP="003D0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34E91FD" w14:textId="1C6DE6CE" w:rsidR="003D0816" w:rsidRPr="009F6AAB" w:rsidRDefault="003D0816" w:rsidP="003D081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4349F0" w14:textId="12FF28F0" w:rsidR="003D0816" w:rsidRPr="009F6AAB" w:rsidRDefault="003D0816" w:rsidP="003D0816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3882" w:rsidRPr="002872BC" w14:paraId="36F73C47" w14:textId="77777777" w:rsidTr="00E16408">
        <w:tc>
          <w:tcPr>
            <w:tcW w:w="708" w:type="dxa"/>
            <w:vMerge/>
          </w:tcPr>
          <w:p w14:paraId="613131FD" w14:textId="77777777" w:rsidR="00BF3882" w:rsidRPr="00DD7587" w:rsidRDefault="00BF3882" w:rsidP="00BF388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579924" w14:textId="77777777" w:rsidR="00BF3882" w:rsidRPr="00A0025C" w:rsidRDefault="00BF3882" w:rsidP="00BF3882"/>
        </w:tc>
        <w:tc>
          <w:tcPr>
            <w:tcW w:w="1701" w:type="dxa"/>
          </w:tcPr>
          <w:p w14:paraId="369AD8F0" w14:textId="1DDB38ED" w:rsidR="00BF3882" w:rsidRPr="00F121BE" w:rsidRDefault="00BF3882" w:rsidP="00BF38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5D9">
              <w:rPr>
                <w:rFonts w:cs="Times New Roman"/>
                <w:sz w:val="24"/>
                <w:szCs w:val="24"/>
              </w:rPr>
              <w:t>08/24366</w:t>
            </w:r>
          </w:p>
        </w:tc>
        <w:tc>
          <w:tcPr>
            <w:tcW w:w="1559" w:type="dxa"/>
          </w:tcPr>
          <w:p w14:paraId="6D814760" w14:textId="55CBC172" w:rsidR="00BF3882" w:rsidRDefault="00BF3882" w:rsidP="00BF38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24</w:t>
            </w:r>
          </w:p>
        </w:tc>
        <w:tc>
          <w:tcPr>
            <w:tcW w:w="5623" w:type="dxa"/>
          </w:tcPr>
          <w:p w14:paraId="139C2610" w14:textId="650209A8" w:rsidR="00BF3882" w:rsidRPr="009F6AAB" w:rsidRDefault="00BF3882" w:rsidP="00BF3882">
            <w:pPr>
              <w:jc w:val="both"/>
              <w:rPr>
                <w:rFonts w:cs="Times New Roman"/>
                <w:sz w:val="22"/>
              </w:rPr>
            </w:pPr>
            <w:r w:rsidRPr="008A57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6CF4C6" w14:textId="1620405C" w:rsidR="00BF3882" w:rsidRPr="004D65D9" w:rsidRDefault="00BF3882" w:rsidP="00BF388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568D1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1568D1">
              <w:rPr>
                <w:rFonts w:cs="Times New Roman"/>
                <w:sz w:val="22"/>
              </w:rPr>
              <w:t>.2024</w:t>
            </w:r>
          </w:p>
        </w:tc>
      </w:tr>
      <w:tr w:rsidR="00BD5473" w:rsidRPr="002872BC" w14:paraId="7FC0D702" w14:textId="77777777" w:rsidTr="00E16408">
        <w:tc>
          <w:tcPr>
            <w:tcW w:w="708" w:type="dxa"/>
            <w:vMerge/>
          </w:tcPr>
          <w:p w14:paraId="2B90B591" w14:textId="77777777" w:rsidR="00BD5473" w:rsidRPr="00DD7587" w:rsidRDefault="00BD5473" w:rsidP="00BD547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239A4" w14:textId="77777777" w:rsidR="00BD5473" w:rsidRPr="00A0025C" w:rsidRDefault="00BD5473" w:rsidP="00BD5473"/>
        </w:tc>
        <w:tc>
          <w:tcPr>
            <w:tcW w:w="1701" w:type="dxa"/>
          </w:tcPr>
          <w:p w14:paraId="29BA2ABC" w14:textId="347C42A9" w:rsidR="00BD5473" w:rsidRPr="00F121BE" w:rsidRDefault="00BD5473" w:rsidP="00BD54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F1A">
              <w:rPr>
                <w:rFonts w:cs="Times New Roman"/>
                <w:sz w:val="24"/>
                <w:szCs w:val="24"/>
              </w:rPr>
              <w:t>08/24947</w:t>
            </w:r>
          </w:p>
        </w:tc>
        <w:tc>
          <w:tcPr>
            <w:tcW w:w="1559" w:type="dxa"/>
          </w:tcPr>
          <w:p w14:paraId="66064630" w14:textId="5328B889" w:rsidR="00BD5473" w:rsidRDefault="00BD5473" w:rsidP="00BD54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9BF7BC0" w14:textId="2B1B1608" w:rsidR="00BD5473" w:rsidRPr="009F6AAB" w:rsidRDefault="00BD5473" w:rsidP="00BD5473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FB4632" w14:textId="61C81082" w:rsidR="00BD5473" w:rsidRPr="009F6AAB" w:rsidRDefault="00BD5473" w:rsidP="00BD5473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1C03CF" w:rsidRPr="002872BC" w14:paraId="624EE44D" w14:textId="77777777" w:rsidTr="00785FE5">
        <w:tc>
          <w:tcPr>
            <w:tcW w:w="708" w:type="dxa"/>
            <w:vMerge/>
          </w:tcPr>
          <w:p w14:paraId="6E5DB1E6" w14:textId="77777777" w:rsidR="001C03CF" w:rsidRPr="00DD7587" w:rsidRDefault="001C03CF" w:rsidP="001C03C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7EA42A" w14:textId="77777777" w:rsidR="001C03CF" w:rsidRPr="00A0025C" w:rsidRDefault="001C03CF" w:rsidP="001C03CF"/>
        </w:tc>
        <w:tc>
          <w:tcPr>
            <w:tcW w:w="1701" w:type="dxa"/>
          </w:tcPr>
          <w:p w14:paraId="646CB067" w14:textId="6C9E9D83" w:rsidR="001C03CF" w:rsidRPr="00F121BE" w:rsidRDefault="001C03CF" w:rsidP="001C03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F1A">
              <w:rPr>
                <w:rFonts w:cs="Times New Roman"/>
                <w:sz w:val="24"/>
                <w:szCs w:val="24"/>
              </w:rPr>
              <w:t>08/24950</w:t>
            </w:r>
          </w:p>
        </w:tc>
        <w:tc>
          <w:tcPr>
            <w:tcW w:w="1559" w:type="dxa"/>
          </w:tcPr>
          <w:p w14:paraId="38B854C2" w14:textId="0CEB2DD0" w:rsidR="001C03CF" w:rsidRDefault="001C03CF" w:rsidP="001C03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12985B30" w14:textId="20D3B31C" w:rsidR="001C03CF" w:rsidRPr="009F6AAB" w:rsidRDefault="001C03CF" w:rsidP="001C03CF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EF0990" w14:textId="237AEF5E" w:rsidR="001C03CF" w:rsidRPr="009F6AAB" w:rsidRDefault="001C03CF" w:rsidP="001C03CF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760B7F" w14:textId="77777777" w:rsidTr="00E16408">
        <w:tc>
          <w:tcPr>
            <w:tcW w:w="708" w:type="dxa"/>
            <w:vMerge w:val="restart"/>
          </w:tcPr>
          <w:p w14:paraId="4097422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5D0A337" w14:textId="0D6D6FBB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Ярмоленко Юлія Олександрівна</w:t>
            </w:r>
          </w:p>
        </w:tc>
        <w:tc>
          <w:tcPr>
            <w:tcW w:w="1701" w:type="dxa"/>
          </w:tcPr>
          <w:p w14:paraId="30122370" w14:textId="3B7FD8B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655">
              <w:rPr>
                <w:rFonts w:cs="Times New Roman"/>
                <w:sz w:val="24"/>
                <w:szCs w:val="24"/>
              </w:rPr>
              <w:t>08/1102</w:t>
            </w:r>
          </w:p>
        </w:tc>
        <w:tc>
          <w:tcPr>
            <w:tcW w:w="1559" w:type="dxa"/>
          </w:tcPr>
          <w:p w14:paraId="42E64AD7" w14:textId="29C251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17D1FB11" w14:textId="1EC4D0F7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99704C" w14:textId="1FFC847B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8458DF3" w14:textId="77777777" w:rsidTr="00E16408">
        <w:tc>
          <w:tcPr>
            <w:tcW w:w="708" w:type="dxa"/>
            <w:vMerge/>
          </w:tcPr>
          <w:p w14:paraId="36D4EC0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08CFC" w14:textId="77777777" w:rsidR="00BF197B" w:rsidRPr="00A0025C" w:rsidRDefault="00BF197B" w:rsidP="00BF197B"/>
        </w:tc>
        <w:tc>
          <w:tcPr>
            <w:tcW w:w="1701" w:type="dxa"/>
          </w:tcPr>
          <w:p w14:paraId="75DD665A" w14:textId="2F1382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B75">
              <w:rPr>
                <w:rFonts w:cs="Times New Roman"/>
                <w:sz w:val="24"/>
                <w:szCs w:val="24"/>
              </w:rPr>
              <w:t>08/1626</w:t>
            </w:r>
          </w:p>
        </w:tc>
        <w:tc>
          <w:tcPr>
            <w:tcW w:w="1559" w:type="dxa"/>
          </w:tcPr>
          <w:p w14:paraId="49AC7D7C" w14:textId="28901A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7956E25F" w14:textId="3B574C9E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375F09" w14:textId="1F23287C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08A5928A" w14:textId="77777777" w:rsidTr="00E16408">
        <w:tc>
          <w:tcPr>
            <w:tcW w:w="708" w:type="dxa"/>
            <w:vMerge/>
          </w:tcPr>
          <w:p w14:paraId="629A9F5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F84BA" w14:textId="77777777" w:rsidR="00BF197B" w:rsidRPr="00A0025C" w:rsidRDefault="00BF197B" w:rsidP="00BF197B"/>
        </w:tc>
        <w:tc>
          <w:tcPr>
            <w:tcW w:w="1701" w:type="dxa"/>
          </w:tcPr>
          <w:p w14:paraId="79F3AF48" w14:textId="6D8A77E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B75">
              <w:rPr>
                <w:rFonts w:cs="Times New Roman"/>
                <w:sz w:val="24"/>
                <w:szCs w:val="24"/>
              </w:rPr>
              <w:t>08/1818</w:t>
            </w:r>
          </w:p>
        </w:tc>
        <w:tc>
          <w:tcPr>
            <w:tcW w:w="1559" w:type="dxa"/>
          </w:tcPr>
          <w:p w14:paraId="14984396" w14:textId="7AEF4E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5623" w:type="dxa"/>
          </w:tcPr>
          <w:p w14:paraId="306590A8" w14:textId="5C33351D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D6B4D">
              <w:rPr>
                <w:rFonts w:cs="Times New Roman"/>
                <w:sz w:val="22"/>
              </w:rPr>
              <w:t xml:space="preserve">Щодо надання звіту за ІV квартал 2023 року про стан виконання Програми вирішення депутатами Київської </w:t>
            </w:r>
            <w:r w:rsidRPr="001D6B4D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36B5B97" w14:textId="338981FC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F197B" w:rsidRPr="002872BC" w14:paraId="47C41CCF" w14:textId="77777777" w:rsidTr="00E16408">
        <w:tc>
          <w:tcPr>
            <w:tcW w:w="708" w:type="dxa"/>
            <w:vMerge/>
          </w:tcPr>
          <w:p w14:paraId="01EA1C4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A9F7D" w14:textId="77777777" w:rsidR="00BF197B" w:rsidRPr="00A0025C" w:rsidRDefault="00BF197B" w:rsidP="00BF197B"/>
        </w:tc>
        <w:tc>
          <w:tcPr>
            <w:tcW w:w="1701" w:type="dxa"/>
          </w:tcPr>
          <w:p w14:paraId="02D548E5" w14:textId="5F8E2A17" w:rsidR="00BF197B" w:rsidRPr="00425B75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9C0">
              <w:rPr>
                <w:rFonts w:cs="Times New Roman"/>
                <w:sz w:val="24"/>
                <w:szCs w:val="24"/>
              </w:rPr>
              <w:t>08/2311</w:t>
            </w:r>
          </w:p>
        </w:tc>
        <w:tc>
          <w:tcPr>
            <w:tcW w:w="1559" w:type="dxa"/>
          </w:tcPr>
          <w:p w14:paraId="4B5A326D" w14:textId="00B93B8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</w:tcPr>
          <w:p w14:paraId="5E4D67DA" w14:textId="5D2CF059" w:rsidR="00BF197B" w:rsidRPr="001D6B4D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96017E" w14:textId="200D656B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1D888734" w14:textId="77777777" w:rsidTr="00E16408">
        <w:tc>
          <w:tcPr>
            <w:tcW w:w="708" w:type="dxa"/>
            <w:vMerge/>
          </w:tcPr>
          <w:p w14:paraId="46D5B08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29845" w14:textId="77777777" w:rsidR="00BF197B" w:rsidRPr="00A0025C" w:rsidRDefault="00BF197B" w:rsidP="00BF197B"/>
        </w:tc>
        <w:tc>
          <w:tcPr>
            <w:tcW w:w="1701" w:type="dxa"/>
          </w:tcPr>
          <w:p w14:paraId="25F84564" w14:textId="4CA361C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7D8">
              <w:rPr>
                <w:rFonts w:cs="Times New Roman"/>
                <w:sz w:val="24"/>
                <w:szCs w:val="24"/>
              </w:rPr>
              <w:t>08/2339</w:t>
            </w:r>
          </w:p>
        </w:tc>
        <w:tc>
          <w:tcPr>
            <w:tcW w:w="1559" w:type="dxa"/>
          </w:tcPr>
          <w:p w14:paraId="408ADB41" w14:textId="1C40DC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2024</w:t>
            </w:r>
          </w:p>
        </w:tc>
        <w:tc>
          <w:tcPr>
            <w:tcW w:w="5623" w:type="dxa"/>
            <w:vAlign w:val="center"/>
          </w:tcPr>
          <w:p w14:paraId="2A0A22DB" w14:textId="3B30ABEE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61E80805" w14:textId="55409403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6EFC2B5" w14:textId="77777777" w:rsidTr="00E16408">
        <w:tc>
          <w:tcPr>
            <w:tcW w:w="708" w:type="dxa"/>
            <w:vMerge/>
          </w:tcPr>
          <w:p w14:paraId="07402F3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02F64" w14:textId="77777777" w:rsidR="00BF197B" w:rsidRPr="00A0025C" w:rsidRDefault="00BF197B" w:rsidP="00BF197B"/>
        </w:tc>
        <w:tc>
          <w:tcPr>
            <w:tcW w:w="1701" w:type="dxa"/>
          </w:tcPr>
          <w:p w14:paraId="3906E413" w14:textId="4B125DC6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1ABE">
              <w:rPr>
                <w:rFonts w:cs="Times New Roman"/>
                <w:sz w:val="24"/>
                <w:szCs w:val="24"/>
              </w:rPr>
              <w:t>08/3613</w:t>
            </w:r>
          </w:p>
        </w:tc>
        <w:tc>
          <w:tcPr>
            <w:tcW w:w="1559" w:type="dxa"/>
          </w:tcPr>
          <w:p w14:paraId="58687116" w14:textId="1582CD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</w:tcPr>
          <w:p w14:paraId="39C73E12" w14:textId="206F361F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35233">
              <w:rPr>
                <w:rFonts w:cs="Times New Roman"/>
                <w:sz w:val="22"/>
              </w:rPr>
              <w:t xml:space="preserve">Щодо проведення </w:t>
            </w:r>
            <w:r>
              <w:rPr>
                <w:rFonts w:cs="Times New Roman"/>
                <w:sz w:val="22"/>
              </w:rPr>
              <w:t>14.02.2024</w:t>
            </w:r>
            <w:r w:rsidRPr="00035233">
              <w:rPr>
                <w:rFonts w:cs="Times New Roman"/>
                <w:sz w:val="22"/>
              </w:rPr>
              <w:t xml:space="preserve"> у Колонній залі адміністративної будівлі на вул. Хрещатик, 36 заходу з нагоди привітання </w:t>
            </w:r>
            <w:r>
              <w:rPr>
                <w:rFonts w:cs="Times New Roman"/>
                <w:sz w:val="22"/>
              </w:rPr>
              <w:t>дружин військових з Днем усіх закоханих</w:t>
            </w:r>
          </w:p>
        </w:tc>
        <w:tc>
          <w:tcPr>
            <w:tcW w:w="2410" w:type="dxa"/>
          </w:tcPr>
          <w:p w14:paraId="2BA513A7" w14:textId="2F6DED57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BD1ABE">
              <w:rPr>
                <w:rFonts w:cs="Times New Roman"/>
                <w:sz w:val="22"/>
              </w:rPr>
              <w:t>№ 225-СК-664</w:t>
            </w:r>
            <w:r>
              <w:rPr>
                <w:rFonts w:cs="Times New Roman"/>
                <w:sz w:val="22"/>
              </w:rPr>
              <w:t xml:space="preserve">                     від 07.02.2024</w:t>
            </w:r>
          </w:p>
        </w:tc>
      </w:tr>
      <w:tr w:rsidR="00BF197B" w:rsidRPr="002872BC" w14:paraId="424B1A75" w14:textId="77777777" w:rsidTr="00E16408">
        <w:tc>
          <w:tcPr>
            <w:tcW w:w="708" w:type="dxa"/>
            <w:vMerge/>
          </w:tcPr>
          <w:p w14:paraId="113285A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EB96D" w14:textId="77777777" w:rsidR="00BF197B" w:rsidRPr="00A0025C" w:rsidRDefault="00BF197B" w:rsidP="00BF197B"/>
        </w:tc>
        <w:tc>
          <w:tcPr>
            <w:tcW w:w="1701" w:type="dxa"/>
          </w:tcPr>
          <w:p w14:paraId="335C6F4D" w14:textId="3C5B7E3F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296">
              <w:rPr>
                <w:rFonts w:cs="Times New Roman"/>
                <w:sz w:val="24"/>
                <w:szCs w:val="24"/>
              </w:rPr>
              <w:t>08/4192</w:t>
            </w:r>
          </w:p>
        </w:tc>
        <w:tc>
          <w:tcPr>
            <w:tcW w:w="1559" w:type="dxa"/>
          </w:tcPr>
          <w:p w14:paraId="7C26BB9B" w14:textId="20A77E4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74F812F4" w14:textId="5789FCE7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FC1F56" w14:textId="63B8136A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694A0F39" w14:textId="77777777" w:rsidTr="00E16408">
        <w:tc>
          <w:tcPr>
            <w:tcW w:w="708" w:type="dxa"/>
            <w:vMerge/>
          </w:tcPr>
          <w:p w14:paraId="03D668B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7B1110" w14:textId="77777777" w:rsidR="00BF197B" w:rsidRPr="00A0025C" w:rsidRDefault="00BF197B" w:rsidP="00BF197B"/>
        </w:tc>
        <w:tc>
          <w:tcPr>
            <w:tcW w:w="1701" w:type="dxa"/>
          </w:tcPr>
          <w:p w14:paraId="334A6695" w14:textId="4A938E46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BD9">
              <w:rPr>
                <w:rFonts w:cs="Times New Roman"/>
                <w:sz w:val="24"/>
                <w:szCs w:val="24"/>
              </w:rPr>
              <w:t>08/4233</w:t>
            </w:r>
          </w:p>
        </w:tc>
        <w:tc>
          <w:tcPr>
            <w:tcW w:w="1559" w:type="dxa"/>
          </w:tcPr>
          <w:p w14:paraId="484E3ED1" w14:textId="58B946E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7CCCA5D9" w14:textId="1B502D58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037270" w14:textId="7591C380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FB22956" w14:textId="77777777" w:rsidTr="00E16408">
        <w:tc>
          <w:tcPr>
            <w:tcW w:w="708" w:type="dxa"/>
            <w:vMerge/>
          </w:tcPr>
          <w:p w14:paraId="10DA70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09D66" w14:textId="77777777" w:rsidR="00BF197B" w:rsidRPr="00A0025C" w:rsidRDefault="00BF197B" w:rsidP="00BF197B"/>
        </w:tc>
        <w:tc>
          <w:tcPr>
            <w:tcW w:w="1701" w:type="dxa"/>
          </w:tcPr>
          <w:p w14:paraId="294306A8" w14:textId="78ACB18B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1F2">
              <w:rPr>
                <w:rFonts w:cs="Times New Roman"/>
                <w:sz w:val="24"/>
                <w:szCs w:val="24"/>
              </w:rPr>
              <w:t>08/5504</w:t>
            </w:r>
          </w:p>
        </w:tc>
        <w:tc>
          <w:tcPr>
            <w:tcW w:w="1559" w:type="dxa"/>
          </w:tcPr>
          <w:p w14:paraId="0B632224" w14:textId="7D7A0FB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  <w:vAlign w:val="center"/>
          </w:tcPr>
          <w:p w14:paraId="75218103" w14:textId="3F5BEF8E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507BB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14</w:t>
            </w:r>
            <w:r w:rsidRPr="00F507BB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F507BB">
              <w:rPr>
                <w:rFonts w:cs="Times New Roman"/>
                <w:sz w:val="22"/>
              </w:rPr>
              <w:t>.2024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215F4A4D" w14:textId="30943272" w:rsidR="00BF197B" w:rsidRPr="002C0D2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9F311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316EFDCC" w14:textId="77777777" w:rsidTr="00E16408">
        <w:tc>
          <w:tcPr>
            <w:tcW w:w="708" w:type="dxa"/>
            <w:vMerge/>
          </w:tcPr>
          <w:p w14:paraId="388803C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5E885" w14:textId="77777777" w:rsidR="00BF197B" w:rsidRPr="00A0025C" w:rsidRDefault="00BF197B" w:rsidP="00BF197B"/>
        </w:tc>
        <w:tc>
          <w:tcPr>
            <w:tcW w:w="1701" w:type="dxa"/>
          </w:tcPr>
          <w:p w14:paraId="5EB6207D" w14:textId="0B5B3000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C2C">
              <w:rPr>
                <w:rFonts w:cs="Times New Roman"/>
                <w:sz w:val="24"/>
                <w:szCs w:val="24"/>
              </w:rPr>
              <w:t>08/5550</w:t>
            </w:r>
          </w:p>
        </w:tc>
        <w:tc>
          <w:tcPr>
            <w:tcW w:w="1559" w:type="dxa"/>
          </w:tcPr>
          <w:p w14:paraId="0C094403" w14:textId="4EEF55F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4</w:t>
            </w:r>
          </w:p>
        </w:tc>
        <w:tc>
          <w:tcPr>
            <w:tcW w:w="5623" w:type="dxa"/>
            <w:vAlign w:val="center"/>
          </w:tcPr>
          <w:p w14:paraId="5A82F071" w14:textId="3964F757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776C2C">
              <w:rPr>
                <w:rFonts w:cs="Times New Roman"/>
                <w:sz w:val="22"/>
              </w:rPr>
              <w:t xml:space="preserve">Щодо надання дозволу </w:t>
            </w:r>
            <w:r w:rsidRPr="00AC5881">
              <w:rPr>
                <w:rFonts w:cs="Times New Roman"/>
                <w:sz w:val="22"/>
              </w:rPr>
              <w:t xml:space="preserve">14.02.2024 </w:t>
            </w:r>
            <w:r w:rsidRPr="00776C2C">
              <w:rPr>
                <w:rFonts w:cs="Times New Roman"/>
                <w:sz w:val="22"/>
              </w:rPr>
              <w:t>для в'їзду автомобіля</w:t>
            </w:r>
            <w:r>
              <w:rPr>
                <w:rFonts w:cs="Times New Roman"/>
                <w:sz w:val="22"/>
              </w:rPr>
              <w:t xml:space="preserve"> </w:t>
            </w:r>
            <w:r w:rsidRPr="00776C2C">
              <w:rPr>
                <w:rFonts w:cs="Times New Roman"/>
                <w:sz w:val="22"/>
              </w:rPr>
              <w:t>на паркувальний майданчик Київської міської ради</w:t>
            </w:r>
          </w:p>
        </w:tc>
        <w:tc>
          <w:tcPr>
            <w:tcW w:w="2410" w:type="dxa"/>
          </w:tcPr>
          <w:p w14:paraId="6C4F1895" w14:textId="0BFC0CEE" w:rsidR="00BF197B" w:rsidRPr="002C0D2A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9F311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2958690" w14:textId="77777777" w:rsidTr="00E16408">
        <w:tc>
          <w:tcPr>
            <w:tcW w:w="708" w:type="dxa"/>
            <w:vMerge/>
          </w:tcPr>
          <w:p w14:paraId="0D8F12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B982FE" w14:textId="77777777" w:rsidR="00BF197B" w:rsidRPr="00A0025C" w:rsidRDefault="00BF197B" w:rsidP="00BF197B"/>
        </w:tc>
        <w:tc>
          <w:tcPr>
            <w:tcW w:w="1701" w:type="dxa"/>
          </w:tcPr>
          <w:p w14:paraId="1BE33606" w14:textId="6DF1B170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4E25">
              <w:rPr>
                <w:rFonts w:cs="Times New Roman"/>
                <w:sz w:val="24"/>
                <w:szCs w:val="24"/>
              </w:rPr>
              <w:t>08/7774</w:t>
            </w:r>
          </w:p>
        </w:tc>
        <w:tc>
          <w:tcPr>
            <w:tcW w:w="1559" w:type="dxa"/>
          </w:tcPr>
          <w:p w14:paraId="769C3F4C" w14:textId="5B270F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3352C83" w14:textId="46FCD8B3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F978A2" w14:textId="6901F328" w:rsidR="00BF197B" w:rsidRPr="002C0D2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21D02A34" w14:textId="77777777" w:rsidTr="00E16408">
        <w:tc>
          <w:tcPr>
            <w:tcW w:w="708" w:type="dxa"/>
            <w:vMerge/>
          </w:tcPr>
          <w:p w14:paraId="2289E1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8B1FD7" w14:textId="77777777" w:rsidR="00BF197B" w:rsidRPr="00A0025C" w:rsidRDefault="00BF197B" w:rsidP="00BF197B"/>
        </w:tc>
        <w:tc>
          <w:tcPr>
            <w:tcW w:w="1701" w:type="dxa"/>
          </w:tcPr>
          <w:p w14:paraId="5A514176" w14:textId="34B2F523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6B66">
              <w:rPr>
                <w:rFonts w:cs="Times New Roman"/>
                <w:sz w:val="24"/>
                <w:szCs w:val="24"/>
              </w:rPr>
              <w:t>08/7778</w:t>
            </w:r>
          </w:p>
        </w:tc>
        <w:tc>
          <w:tcPr>
            <w:tcW w:w="1559" w:type="dxa"/>
          </w:tcPr>
          <w:p w14:paraId="7A493B35" w14:textId="54C20ED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4</w:t>
            </w:r>
          </w:p>
        </w:tc>
        <w:tc>
          <w:tcPr>
            <w:tcW w:w="5623" w:type="dxa"/>
          </w:tcPr>
          <w:p w14:paraId="66715D4F" w14:textId="28055CF8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157FAF" w14:textId="70CC5960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088F7343" w14:textId="77777777" w:rsidTr="00E16408">
        <w:tc>
          <w:tcPr>
            <w:tcW w:w="708" w:type="dxa"/>
            <w:vMerge/>
          </w:tcPr>
          <w:p w14:paraId="44461F6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005DD" w14:textId="77777777" w:rsidR="00BF197B" w:rsidRPr="00A0025C" w:rsidRDefault="00BF197B" w:rsidP="00BF197B"/>
        </w:tc>
        <w:tc>
          <w:tcPr>
            <w:tcW w:w="1701" w:type="dxa"/>
          </w:tcPr>
          <w:p w14:paraId="3A5DDFC1" w14:textId="19833D31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A2F">
              <w:rPr>
                <w:rFonts w:cs="Times New Roman"/>
                <w:sz w:val="24"/>
                <w:szCs w:val="24"/>
              </w:rPr>
              <w:t>08/8366</w:t>
            </w:r>
          </w:p>
        </w:tc>
        <w:tc>
          <w:tcPr>
            <w:tcW w:w="1559" w:type="dxa"/>
          </w:tcPr>
          <w:p w14:paraId="3E5DBB3E" w14:textId="2D8C61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4</w:t>
            </w:r>
          </w:p>
        </w:tc>
        <w:tc>
          <w:tcPr>
            <w:tcW w:w="5623" w:type="dxa"/>
          </w:tcPr>
          <w:p w14:paraId="2CE501FB" w14:textId="6FF09FB1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89C675" w14:textId="11B14CEE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A811D41" w14:textId="77777777" w:rsidTr="00E16408">
        <w:tc>
          <w:tcPr>
            <w:tcW w:w="708" w:type="dxa"/>
            <w:vMerge/>
          </w:tcPr>
          <w:p w14:paraId="5E0A8C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AA18E5" w14:textId="77777777" w:rsidR="00BF197B" w:rsidRPr="00A0025C" w:rsidRDefault="00BF197B" w:rsidP="00BF197B"/>
        </w:tc>
        <w:tc>
          <w:tcPr>
            <w:tcW w:w="1701" w:type="dxa"/>
          </w:tcPr>
          <w:p w14:paraId="7989DFCE" w14:textId="02DF47E2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39">
              <w:rPr>
                <w:rFonts w:cs="Times New Roman"/>
                <w:sz w:val="24"/>
                <w:szCs w:val="24"/>
              </w:rPr>
              <w:t>08/9727</w:t>
            </w:r>
          </w:p>
        </w:tc>
        <w:tc>
          <w:tcPr>
            <w:tcW w:w="1559" w:type="dxa"/>
          </w:tcPr>
          <w:p w14:paraId="395BE124" w14:textId="44F213E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4D8ECEF" w14:textId="0E5C2CF1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0651E8" w14:textId="762B3E84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8053063" w14:textId="77777777" w:rsidTr="00E16408">
        <w:tc>
          <w:tcPr>
            <w:tcW w:w="708" w:type="dxa"/>
            <w:vMerge/>
          </w:tcPr>
          <w:p w14:paraId="63EF4C8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587617" w14:textId="77777777" w:rsidR="00BF197B" w:rsidRPr="00A0025C" w:rsidRDefault="00BF197B" w:rsidP="00BF197B"/>
        </w:tc>
        <w:tc>
          <w:tcPr>
            <w:tcW w:w="1701" w:type="dxa"/>
          </w:tcPr>
          <w:p w14:paraId="52B74B63" w14:textId="2C16F812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1B2">
              <w:rPr>
                <w:rFonts w:cs="Times New Roman"/>
                <w:sz w:val="24"/>
                <w:szCs w:val="24"/>
              </w:rPr>
              <w:t>08/9696</w:t>
            </w:r>
          </w:p>
        </w:tc>
        <w:tc>
          <w:tcPr>
            <w:tcW w:w="1559" w:type="dxa"/>
          </w:tcPr>
          <w:p w14:paraId="5CD3F8B1" w14:textId="7B7EA30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4AF89570" w14:textId="4440631C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89BC2F" w14:textId="75270BD9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26E2DA3" w14:textId="77777777" w:rsidTr="00E16408">
        <w:tc>
          <w:tcPr>
            <w:tcW w:w="708" w:type="dxa"/>
            <w:vMerge/>
          </w:tcPr>
          <w:p w14:paraId="1CA059A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C3548" w14:textId="77777777" w:rsidR="00BF197B" w:rsidRPr="00A0025C" w:rsidRDefault="00BF197B" w:rsidP="00BF197B"/>
        </w:tc>
        <w:tc>
          <w:tcPr>
            <w:tcW w:w="1701" w:type="dxa"/>
          </w:tcPr>
          <w:p w14:paraId="59B4EE49" w14:textId="16363CE8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1B2">
              <w:rPr>
                <w:rFonts w:cs="Times New Roman"/>
                <w:sz w:val="24"/>
                <w:szCs w:val="24"/>
              </w:rPr>
              <w:t>08/9729</w:t>
            </w:r>
          </w:p>
        </w:tc>
        <w:tc>
          <w:tcPr>
            <w:tcW w:w="1559" w:type="dxa"/>
          </w:tcPr>
          <w:p w14:paraId="0D264C47" w14:textId="75FE8C8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1148E689" w14:textId="4160F054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C0C5BA" w14:textId="3EF09AA9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F8DF385" w14:textId="77777777" w:rsidTr="00E16408">
        <w:tc>
          <w:tcPr>
            <w:tcW w:w="708" w:type="dxa"/>
            <w:vMerge/>
          </w:tcPr>
          <w:p w14:paraId="673A6D8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89E462" w14:textId="77777777" w:rsidR="00BF197B" w:rsidRPr="00A0025C" w:rsidRDefault="00BF197B" w:rsidP="00BF197B"/>
        </w:tc>
        <w:tc>
          <w:tcPr>
            <w:tcW w:w="1701" w:type="dxa"/>
          </w:tcPr>
          <w:p w14:paraId="100B70DA" w14:textId="5E9631FB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1B2">
              <w:rPr>
                <w:rFonts w:cs="Times New Roman"/>
                <w:sz w:val="24"/>
                <w:szCs w:val="24"/>
              </w:rPr>
              <w:t>08/9730</w:t>
            </w:r>
          </w:p>
        </w:tc>
        <w:tc>
          <w:tcPr>
            <w:tcW w:w="1559" w:type="dxa"/>
          </w:tcPr>
          <w:p w14:paraId="21F5083B" w14:textId="2F6A1E8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4</w:t>
            </w:r>
          </w:p>
        </w:tc>
        <w:tc>
          <w:tcPr>
            <w:tcW w:w="5623" w:type="dxa"/>
          </w:tcPr>
          <w:p w14:paraId="50497947" w14:textId="152333A3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BE7B53" w14:textId="0280A5F9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53BD84F7" w14:textId="77777777" w:rsidTr="005016D1">
        <w:tc>
          <w:tcPr>
            <w:tcW w:w="708" w:type="dxa"/>
            <w:vMerge/>
          </w:tcPr>
          <w:p w14:paraId="068BB54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56737" w14:textId="77777777" w:rsidR="00BF197B" w:rsidRPr="00A0025C" w:rsidRDefault="00BF197B" w:rsidP="00BF197B"/>
        </w:tc>
        <w:tc>
          <w:tcPr>
            <w:tcW w:w="1701" w:type="dxa"/>
          </w:tcPr>
          <w:p w14:paraId="22457256" w14:textId="114FD508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DDB">
              <w:rPr>
                <w:rFonts w:cs="Times New Roman"/>
                <w:sz w:val="24"/>
                <w:szCs w:val="24"/>
              </w:rPr>
              <w:t>08/11191</w:t>
            </w:r>
          </w:p>
        </w:tc>
        <w:tc>
          <w:tcPr>
            <w:tcW w:w="1559" w:type="dxa"/>
          </w:tcPr>
          <w:p w14:paraId="5D402069" w14:textId="25B55CE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00284DD1" w14:textId="7AA7C3D8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3DED18" w14:textId="0B6002CA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3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A0CDC28" w14:textId="77777777" w:rsidTr="005016D1">
        <w:tc>
          <w:tcPr>
            <w:tcW w:w="708" w:type="dxa"/>
            <w:vMerge/>
          </w:tcPr>
          <w:p w14:paraId="1E5614E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6C78D8" w14:textId="77777777" w:rsidR="00BF197B" w:rsidRPr="00A0025C" w:rsidRDefault="00BF197B" w:rsidP="00BF197B"/>
        </w:tc>
        <w:tc>
          <w:tcPr>
            <w:tcW w:w="1701" w:type="dxa"/>
          </w:tcPr>
          <w:p w14:paraId="4764E6A3" w14:textId="6D675F74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230">
              <w:rPr>
                <w:rFonts w:cs="Times New Roman"/>
                <w:sz w:val="24"/>
                <w:szCs w:val="24"/>
              </w:rPr>
              <w:t>08/12145</w:t>
            </w:r>
          </w:p>
        </w:tc>
        <w:tc>
          <w:tcPr>
            <w:tcW w:w="1559" w:type="dxa"/>
          </w:tcPr>
          <w:p w14:paraId="04F0D1D6" w14:textId="68D54B2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25AEB152" w14:textId="0122D4B2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D56191" w14:textId="33BFB505" w:rsidR="00BF197B" w:rsidRPr="00A11230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33908124" w14:textId="77777777" w:rsidTr="00E16408">
        <w:tc>
          <w:tcPr>
            <w:tcW w:w="708" w:type="dxa"/>
            <w:vMerge/>
          </w:tcPr>
          <w:p w14:paraId="0BD62A3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D96A2" w14:textId="77777777" w:rsidR="00BF197B" w:rsidRPr="00A0025C" w:rsidRDefault="00BF197B" w:rsidP="00BF197B"/>
        </w:tc>
        <w:tc>
          <w:tcPr>
            <w:tcW w:w="1701" w:type="dxa"/>
          </w:tcPr>
          <w:p w14:paraId="34288FDB" w14:textId="2E80F302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1D0">
              <w:rPr>
                <w:rFonts w:cs="Times New Roman"/>
                <w:sz w:val="24"/>
                <w:szCs w:val="24"/>
              </w:rPr>
              <w:t>08/12147</w:t>
            </w:r>
          </w:p>
        </w:tc>
        <w:tc>
          <w:tcPr>
            <w:tcW w:w="1559" w:type="dxa"/>
          </w:tcPr>
          <w:p w14:paraId="13239795" w14:textId="431054D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577AEC7E" w14:textId="6493786C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CF94E9" w14:textId="087FA98B" w:rsidR="00BF197B" w:rsidRPr="007C11D0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C11D0">
              <w:rPr>
                <w:rFonts w:cs="Times New Roman"/>
                <w:sz w:val="22"/>
              </w:rPr>
              <w:t>Виконано 26.04.2024</w:t>
            </w:r>
          </w:p>
        </w:tc>
      </w:tr>
      <w:tr w:rsidR="00BF197B" w:rsidRPr="002872BC" w14:paraId="17655DDD" w14:textId="77777777" w:rsidTr="00E16408">
        <w:tc>
          <w:tcPr>
            <w:tcW w:w="708" w:type="dxa"/>
            <w:vMerge/>
          </w:tcPr>
          <w:p w14:paraId="67B9F84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77BE0C" w14:textId="77777777" w:rsidR="00BF197B" w:rsidRPr="00A0025C" w:rsidRDefault="00BF197B" w:rsidP="00BF197B"/>
        </w:tc>
        <w:tc>
          <w:tcPr>
            <w:tcW w:w="1701" w:type="dxa"/>
          </w:tcPr>
          <w:p w14:paraId="60C2B9E9" w14:textId="4F6584A3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EBF">
              <w:rPr>
                <w:rFonts w:cs="Times New Roman"/>
                <w:sz w:val="24"/>
                <w:szCs w:val="24"/>
              </w:rPr>
              <w:t>08/12158</w:t>
            </w:r>
          </w:p>
        </w:tc>
        <w:tc>
          <w:tcPr>
            <w:tcW w:w="1559" w:type="dxa"/>
          </w:tcPr>
          <w:p w14:paraId="2962FA89" w14:textId="11B3DE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553219E8" w14:textId="4BD8A0CA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18C5B3" w14:textId="2D4ABC33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C11D0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7C11D0">
              <w:rPr>
                <w:rFonts w:cs="Times New Roman"/>
                <w:sz w:val="22"/>
              </w:rPr>
              <w:t>.04.2024</w:t>
            </w:r>
          </w:p>
        </w:tc>
      </w:tr>
      <w:tr w:rsidR="00BF197B" w:rsidRPr="002872BC" w14:paraId="0F372B9A" w14:textId="77777777" w:rsidTr="00E16408">
        <w:tc>
          <w:tcPr>
            <w:tcW w:w="708" w:type="dxa"/>
            <w:vMerge/>
          </w:tcPr>
          <w:p w14:paraId="29A4B11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AA290" w14:textId="77777777" w:rsidR="00BF197B" w:rsidRPr="00A0025C" w:rsidRDefault="00BF197B" w:rsidP="00BF197B"/>
        </w:tc>
        <w:tc>
          <w:tcPr>
            <w:tcW w:w="1701" w:type="dxa"/>
          </w:tcPr>
          <w:p w14:paraId="34AB34AC" w14:textId="2D1F2C5A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30B">
              <w:rPr>
                <w:rFonts w:cs="Times New Roman"/>
                <w:sz w:val="24"/>
                <w:szCs w:val="24"/>
              </w:rPr>
              <w:t>08/12194</w:t>
            </w:r>
          </w:p>
        </w:tc>
        <w:tc>
          <w:tcPr>
            <w:tcW w:w="1559" w:type="dxa"/>
          </w:tcPr>
          <w:p w14:paraId="27107377" w14:textId="1921D7E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D2A72EC" w14:textId="4263BC8A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87A7A5" w14:textId="0744BFE5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C11D0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7C11D0">
              <w:rPr>
                <w:rFonts w:cs="Times New Roman"/>
                <w:sz w:val="22"/>
              </w:rPr>
              <w:t>.04.2024</w:t>
            </w:r>
          </w:p>
        </w:tc>
      </w:tr>
      <w:tr w:rsidR="00BF197B" w:rsidRPr="002872BC" w14:paraId="6003C4FA" w14:textId="77777777" w:rsidTr="005016D1">
        <w:tc>
          <w:tcPr>
            <w:tcW w:w="708" w:type="dxa"/>
            <w:vMerge/>
          </w:tcPr>
          <w:p w14:paraId="03944D4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64FE4B" w14:textId="77777777" w:rsidR="00BF197B" w:rsidRPr="00A0025C" w:rsidRDefault="00BF197B" w:rsidP="00BF197B"/>
        </w:tc>
        <w:tc>
          <w:tcPr>
            <w:tcW w:w="1701" w:type="dxa"/>
          </w:tcPr>
          <w:p w14:paraId="1C7C8639" w14:textId="66C5EB78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1F4">
              <w:rPr>
                <w:rFonts w:cs="Times New Roman"/>
                <w:sz w:val="24"/>
                <w:szCs w:val="24"/>
              </w:rPr>
              <w:t>08/12198</w:t>
            </w:r>
          </w:p>
        </w:tc>
        <w:tc>
          <w:tcPr>
            <w:tcW w:w="1559" w:type="dxa"/>
          </w:tcPr>
          <w:p w14:paraId="7035FFA9" w14:textId="73826BC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629DF71F" w14:textId="6D6DF5AD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1E3C7F" w14:textId="2E76F133" w:rsidR="00BF197B" w:rsidRPr="002C0D2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C11D0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7C11D0">
              <w:rPr>
                <w:rFonts w:cs="Times New Roman"/>
                <w:sz w:val="22"/>
              </w:rPr>
              <w:t>.04.2024</w:t>
            </w:r>
          </w:p>
        </w:tc>
      </w:tr>
      <w:tr w:rsidR="00BF197B" w:rsidRPr="002872BC" w14:paraId="648A8A40" w14:textId="77777777" w:rsidTr="005016D1">
        <w:tc>
          <w:tcPr>
            <w:tcW w:w="708" w:type="dxa"/>
            <w:vMerge/>
          </w:tcPr>
          <w:p w14:paraId="241BFD8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97F54" w14:textId="77777777" w:rsidR="00BF197B" w:rsidRPr="00A0025C" w:rsidRDefault="00BF197B" w:rsidP="00BF197B"/>
        </w:tc>
        <w:tc>
          <w:tcPr>
            <w:tcW w:w="1701" w:type="dxa"/>
          </w:tcPr>
          <w:p w14:paraId="12F69335" w14:textId="027F745F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62C">
              <w:rPr>
                <w:rFonts w:cs="Times New Roman"/>
                <w:sz w:val="24"/>
                <w:szCs w:val="24"/>
              </w:rPr>
              <w:t>08/12199</w:t>
            </w:r>
          </w:p>
        </w:tc>
        <w:tc>
          <w:tcPr>
            <w:tcW w:w="1559" w:type="dxa"/>
          </w:tcPr>
          <w:p w14:paraId="187A1BFE" w14:textId="240FF50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1F909A8B" w14:textId="13384D5D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8593FA" w14:textId="71FC9C42" w:rsidR="00BF197B" w:rsidRPr="002C0D2A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C11D0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7C11D0">
              <w:rPr>
                <w:rFonts w:cs="Times New Roman"/>
                <w:sz w:val="22"/>
              </w:rPr>
              <w:t>.04.2024</w:t>
            </w:r>
          </w:p>
        </w:tc>
      </w:tr>
      <w:tr w:rsidR="00BF197B" w:rsidRPr="002872BC" w14:paraId="0063A0A0" w14:textId="77777777" w:rsidTr="005016D1">
        <w:tc>
          <w:tcPr>
            <w:tcW w:w="708" w:type="dxa"/>
            <w:vMerge/>
          </w:tcPr>
          <w:p w14:paraId="25016E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666BF" w14:textId="77777777" w:rsidR="00BF197B" w:rsidRPr="00A0025C" w:rsidRDefault="00BF197B" w:rsidP="00BF197B"/>
        </w:tc>
        <w:tc>
          <w:tcPr>
            <w:tcW w:w="1701" w:type="dxa"/>
          </w:tcPr>
          <w:p w14:paraId="1C007851" w14:textId="077B94DB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7E2">
              <w:rPr>
                <w:rFonts w:cs="Times New Roman"/>
                <w:sz w:val="24"/>
                <w:szCs w:val="24"/>
              </w:rPr>
              <w:t>08/12201</w:t>
            </w:r>
          </w:p>
        </w:tc>
        <w:tc>
          <w:tcPr>
            <w:tcW w:w="1559" w:type="dxa"/>
          </w:tcPr>
          <w:p w14:paraId="5914877A" w14:textId="0303880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039E3B2D" w14:textId="3985B4A1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50D761" w14:textId="596F60A7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7C11D0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7C11D0">
              <w:rPr>
                <w:rFonts w:cs="Times New Roman"/>
                <w:sz w:val="22"/>
              </w:rPr>
              <w:t>.04.2024</w:t>
            </w:r>
          </w:p>
        </w:tc>
      </w:tr>
      <w:tr w:rsidR="00BF197B" w:rsidRPr="002872BC" w14:paraId="7783BC39" w14:textId="77777777" w:rsidTr="005016D1">
        <w:tc>
          <w:tcPr>
            <w:tcW w:w="708" w:type="dxa"/>
            <w:vMerge/>
          </w:tcPr>
          <w:p w14:paraId="78FFCF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C75936" w14:textId="77777777" w:rsidR="00BF197B" w:rsidRPr="00A0025C" w:rsidRDefault="00BF197B" w:rsidP="00BF197B"/>
        </w:tc>
        <w:tc>
          <w:tcPr>
            <w:tcW w:w="1701" w:type="dxa"/>
          </w:tcPr>
          <w:p w14:paraId="62B610A8" w14:textId="1A4DFAD2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73F9">
              <w:rPr>
                <w:rFonts w:cs="Times New Roman"/>
                <w:sz w:val="24"/>
                <w:szCs w:val="24"/>
              </w:rPr>
              <w:t>08/13395</w:t>
            </w:r>
          </w:p>
        </w:tc>
        <w:tc>
          <w:tcPr>
            <w:tcW w:w="1559" w:type="dxa"/>
          </w:tcPr>
          <w:p w14:paraId="7DA9E507" w14:textId="117824A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79C4423D" w14:textId="70ED9C5D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CE2991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  <w:r w:rsidRPr="00CE2991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792E125F" w14:textId="668E6755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473F9">
              <w:rPr>
                <w:rFonts w:cs="Times New Roman"/>
                <w:sz w:val="22"/>
              </w:rPr>
              <w:t>08/280-387 вих</w:t>
            </w:r>
            <w:r>
              <w:rPr>
                <w:rFonts w:cs="Times New Roman"/>
                <w:sz w:val="22"/>
              </w:rPr>
              <w:t xml:space="preserve">                        від 29.04.2024</w:t>
            </w:r>
          </w:p>
        </w:tc>
      </w:tr>
      <w:tr w:rsidR="00BF197B" w:rsidRPr="002872BC" w14:paraId="2DC05E90" w14:textId="77777777" w:rsidTr="005016D1">
        <w:tc>
          <w:tcPr>
            <w:tcW w:w="708" w:type="dxa"/>
            <w:vMerge/>
          </w:tcPr>
          <w:p w14:paraId="1D3D597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9CCE3E" w14:textId="77777777" w:rsidR="00BF197B" w:rsidRPr="00A0025C" w:rsidRDefault="00BF197B" w:rsidP="00BF197B"/>
        </w:tc>
        <w:tc>
          <w:tcPr>
            <w:tcW w:w="1701" w:type="dxa"/>
          </w:tcPr>
          <w:p w14:paraId="7BA0FA79" w14:textId="462FDF4E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0FC">
              <w:rPr>
                <w:rFonts w:cs="Times New Roman"/>
                <w:sz w:val="24"/>
                <w:szCs w:val="24"/>
              </w:rPr>
              <w:t>08/13755</w:t>
            </w:r>
          </w:p>
        </w:tc>
        <w:tc>
          <w:tcPr>
            <w:tcW w:w="1559" w:type="dxa"/>
          </w:tcPr>
          <w:p w14:paraId="69B5E34C" w14:textId="03D0BE9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01DDD7D2" w14:textId="2580A8A9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6AD3469" w14:textId="53D32CEA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FBA5D35" w14:textId="77777777" w:rsidTr="005016D1">
        <w:tc>
          <w:tcPr>
            <w:tcW w:w="708" w:type="dxa"/>
            <w:vMerge/>
          </w:tcPr>
          <w:p w14:paraId="23D828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BF14C" w14:textId="77777777" w:rsidR="00BF197B" w:rsidRPr="00A0025C" w:rsidRDefault="00BF197B" w:rsidP="00BF197B"/>
        </w:tc>
        <w:tc>
          <w:tcPr>
            <w:tcW w:w="1701" w:type="dxa"/>
          </w:tcPr>
          <w:p w14:paraId="1784C2A9" w14:textId="2670667C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144">
              <w:rPr>
                <w:rFonts w:cs="Times New Roman"/>
                <w:sz w:val="24"/>
                <w:szCs w:val="24"/>
              </w:rPr>
              <w:t>08/13580</w:t>
            </w:r>
          </w:p>
        </w:tc>
        <w:tc>
          <w:tcPr>
            <w:tcW w:w="1559" w:type="dxa"/>
          </w:tcPr>
          <w:p w14:paraId="5B2C7CE6" w14:textId="676EFED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  <w:vAlign w:val="center"/>
          </w:tcPr>
          <w:p w14:paraId="54C06389" w14:textId="2832BB1F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3B772C1" w14:textId="3D415F44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04267F6" w14:textId="77777777" w:rsidTr="00E16408">
        <w:tc>
          <w:tcPr>
            <w:tcW w:w="708" w:type="dxa"/>
            <w:vMerge/>
          </w:tcPr>
          <w:p w14:paraId="4B13262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AA7B1" w14:textId="77777777" w:rsidR="00BF197B" w:rsidRPr="00A0025C" w:rsidRDefault="00BF197B" w:rsidP="00BF197B"/>
        </w:tc>
        <w:tc>
          <w:tcPr>
            <w:tcW w:w="1701" w:type="dxa"/>
          </w:tcPr>
          <w:p w14:paraId="05EFF3C4" w14:textId="4E0FBB6A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59B">
              <w:rPr>
                <w:rFonts w:cs="Times New Roman"/>
                <w:sz w:val="24"/>
                <w:szCs w:val="24"/>
              </w:rPr>
              <w:t>08/14232</w:t>
            </w:r>
          </w:p>
        </w:tc>
        <w:tc>
          <w:tcPr>
            <w:tcW w:w="1559" w:type="dxa"/>
          </w:tcPr>
          <w:p w14:paraId="61675E19" w14:textId="241D8F8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5623" w:type="dxa"/>
          </w:tcPr>
          <w:p w14:paraId="5591D240" w14:textId="6A8739A8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огодження </w:t>
            </w:r>
            <w:r w:rsidRPr="00BD10F9">
              <w:rPr>
                <w:rFonts w:cs="Times New Roman"/>
                <w:sz w:val="22"/>
              </w:rPr>
              <w:t>відрядж</w:t>
            </w:r>
            <w:r>
              <w:rPr>
                <w:rFonts w:cs="Times New Roman"/>
                <w:sz w:val="22"/>
              </w:rPr>
              <w:t>ення до м.</w:t>
            </w:r>
            <w:r w:rsidRPr="00BD10F9">
              <w:rPr>
                <w:rFonts w:cs="Times New Roman"/>
                <w:sz w:val="22"/>
              </w:rPr>
              <w:t xml:space="preserve"> Варшава (Польща) </w:t>
            </w:r>
          </w:p>
        </w:tc>
        <w:tc>
          <w:tcPr>
            <w:tcW w:w="2410" w:type="dxa"/>
          </w:tcPr>
          <w:p w14:paraId="563BD40A" w14:textId="116F9A04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5D40F30D" w14:textId="77777777" w:rsidTr="005016D1">
        <w:tc>
          <w:tcPr>
            <w:tcW w:w="708" w:type="dxa"/>
            <w:vMerge/>
          </w:tcPr>
          <w:p w14:paraId="3A1305A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CC95A3" w14:textId="77777777" w:rsidR="00BF197B" w:rsidRPr="00A0025C" w:rsidRDefault="00BF197B" w:rsidP="00BF197B"/>
        </w:tc>
        <w:tc>
          <w:tcPr>
            <w:tcW w:w="1701" w:type="dxa"/>
          </w:tcPr>
          <w:p w14:paraId="71954A01" w14:textId="23F17B51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A60">
              <w:rPr>
                <w:rFonts w:cs="Times New Roman"/>
                <w:sz w:val="24"/>
                <w:szCs w:val="24"/>
              </w:rPr>
              <w:t>08/14434</w:t>
            </w:r>
          </w:p>
        </w:tc>
        <w:tc>
          <w:tcPr>
            <w:tcW w:w="1559" w:type="dxa"/>
          </w:tcPr>
          <w:p w14:paraId="0745069F" w14:textId="206D65C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24</w:t>
            </w:r>
          </w:p>
        </w:tc>
        <w:tc>
          <w:tcPr>
            <w:tcW w:w="5623" w:type="dxa"/>
          </w:tcPr>
          <w:p w14:paraId="7E1BB7C8" w14:textId="1FE6E3EE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667270" w14:textId="77C2EA5D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2024</w:t>
            </w:r>
          </w:p>
        </w:tc>
      </w:tr>
      <w:tr w:rsidR="00BF197B" w:rsidRPr="002872BC" w14:paraId="6F2B6CCB" w14:textId="77777777" w:rsidTr="005016D1">
        <w:tc>
          <w:tcPr>
            <w:tcW w:w="708" w:type="dxa"/>
            <w:vMerge/>
          </w:tcPr>
          <w:p w14:paraId="44D233A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35A10" w14:textId="77777777" w:rsidR="00BF197B" w:rsidRPr="00A0025C" w:rsidRDefault="00BF197B" w:rsidP="00BF197B"/>
        </w:tc>
        <w:tc>
          <w:tcPr>
            <w:tcW w:w="1701" w:type="dxa"/>
          </w:tcPr>
          <w:p w14:paraId="347308F5" w14:textId="6AEC76A3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831">
              <w:rPr>
                <w:rFonts w:cs="Times New Roman"/>
                <w:sz w:val="24"/>
                <w:szCs w:val="24"/>
              </w:rPr>
              <w:t>08/16699</w:t>
            </w:r>
          </w:p>
        </w:tc>
        <w:tc>
          <w:tcPr>
            <w:tcW w:w="1559" w:type="dxa"/>
          </w:tcPr>
          <w:p w14:paraId="3C2B5D1F" w14:textId="13A4DC7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66A037FD" w14:textId="5513C1C6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90DAEC" w14:textId="71FDA098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C3A5994" w14:textId="77777777" w:rsidTr="005016D1">
        <w:tc>
          <w:tcPr>
            <w:tcW w:w="708" w:type="dxa"/>
            <w:vMerge/>
          </w:tcPr>
          <w:p w14:paraId="0AF2DF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91FC4" w14:textId="77777777" w:rsidR="00BF197B" w:rsidRPr="00A0025C" w:rsidRDefault="00BF197B" w:rsidP="00BF197B"/>
        </w:tc>
        <w:tc>
          <w:tcPr>
            <w:tcW w:w="1701" w:type="dxa"/>
          </w:tcPr>
          <w:p w14:paraId="1BC46F9B" w14:textId="76CD40FA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5F2">
              <w:rPr>
                <w:rFonts w:cs="Times New Roman"/>
                <w:sz w:val="24"/>
                <w:szCs w:val="24"/>
              </w:rPr>
              <w:t>08/16701</w:t>
            </w:r>
          </w:p>
        </w:tc>
        <w:tc>
          <w:tcPr>
            <w:tcW w:w="1559" w:type="dxa"/>
          </w:tcPr>
          <w:p w14:paraId="59FA5923" w14:textId="0788A8F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743A66A8" w14:textId="6325CBCB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813E27" w14:textId="3F04EF3E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378C9D66" w14:textId="77777777" w:rsidTr="005016D1">
        <w:tc>
          <w:tcPr>
            <w:tcW w:w="708" w:type="dxa"/>
            <w:vMerge/>
          </w:tcPr>
          <w:p w14:paraId="4B82C14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D8008" w14:textId="77777777" w:rsidR="00BF197B" w:rsidRPr="00A0025C" w:rsidRDefault="00BF197B" w:rsidP="00BF197B"/>
        </w:tc>
        <w:tc>
          <w:tcPr>
            <w:tcW w:w="1701" w:type="dxa"/>
          </w:tcPr>
          <w:p w14:paraId="3C65986F" w14:textId="2FD2E958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2FBA">
              <w:rPr>
                <w:rFonts w:cs="Times New Roman"/>
                <w:sz w:val="24"/>
                <w:szCs w:val="24"/>
              </w:rPr>
              <w:t>08/17626</w:t>
            </w:r>
          </w:p>
        </w:tc>
        <w:tc>
          <w:tcPr>
            <w:tcW w:w="1559" w:type="dxa"/>
          </w:tcPr>
          <w:p w14:paraId="2095B8F6" w14:textId="104E2F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4</w:t>
            </w:r>
          </w:p>
        </w:tc>
        <w:tc>
          <w:tcPr>
            <w:tcW w:w="5623" w:type="dxa"/>
          </w:tcPr>
          <w:p w14:paraId="2AE578A8" w14:textId="139B9722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527CDA" w14:textId="633413EC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13B1303C" w14:textId="77777777" w:rsidTr="00E16408">
        <w:tc>
          <w:tcPr>
            <w:tcW w:w="708" w:type="dxa"/>
            <w:vMerge/>
          </w:tcPr>
          <w:p w14:paraId="1FD44E7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D2AFBA" w14:textId="77777777" w:rsidR="00BF197B" w:rsidRPr="00A0025C" w:rsidRDefault="00BF197B" w:rsidP="00BF197B"/>
        </w:tc>
        <w:tc>
          <w:tcPr>
            <w:tcW w:w="1701" w:type="dxa"/>
          </w:tcPr>
          <w:p w14:paraId="63AC4883" w14:textId="7256EEBC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769">
              <w:rPr>
                <w:rFonts w:cs="Times New Roman"/>
                <w:sz w:val="24"/>
                <w:szCs w:val="24"/>
              </w:rPr>
              <w:t>08/19140</w:t>
            </w:r>
          </w:p>
        </w:tc>
        <w:tc>
          <w:tcPr>
            <w:tcW w:w="1559" w:type="dxa"/>
          </w:tcPr>
          <w:p w14:paraId="6366B08A" w14:textId="6BD52FC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  <w:vAlign w:val="center"/>
          </w:tcPr>
          <w:p w14:paraId="758F8DFF" w14:textId="29A258EA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B56B2">
              <w:rPr>
                <w:rFonts w:cs="Times New Roman"/>
                <w:sz w:val="22"/>
              </w:rPr>
              <w:t>одо проведення заходу «Жінка для Жінки» 23</w:t>
            </w:r>
            <w:r>
              <w:rPr>
                <w:rFonts w:cs="Times New Roman"/>
                <w:sz w:val="22"/>
              </w:rPr>
              <w:t>.05.</w:t>
            </w:r>
            <w:r w:rsidRPr="005B56B2">
              <w:rPr>
                <w:rFonts w:cs="Times New Roman"/>
                <w:sz w:val="22"/>
              </w:rPr>
              <w:t>2024 в Колонній залі адміністративного будинку Київської міської ради по вул. Хрещатик, 36</w:t>
            </w:r>
          </w:p>
        </w:tc>
        <w:tc>
          <w:tcPr>
            <w:tcW w:w="2410" w:type="dxa"/>
          </w:tcPr>
          <w:p w14:paraId="1F47771C" w14:textId="78D0A3C1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06769">
              <w:rPr>
                <w:rFonts w:cs="Times New Roman"/>
                <w:sz w:val="22"/>
              </w:rPr>
              <w:t>225-СК-2248</w:t>
            </w:r>
            <w:r>
              <w:rPr>
                <w:rFonts w:cs="Times New Roman"/>
                <w:sz w:val="22"/>
              </w:rPr>
              <w:t xml:space="preserve">                      від 22.05.2024</w:t>
            </w:r>
          </w:p>
        </w:tc>
      </w:tr>
      <w:tr w:rsidR="00BF197B" w:rsidRPr="002872BC" w14:paraId="1E980DC9" w14:textId="77777777" w:rsidTr="008325D8">
        <w:tc>
          <w:tcPr>
            <w:tcW w:w="708" w:type="dxa"/>
            <w:vMerge/>
          </w:tcPr>
          <w:p w14:paraId="6F5317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AE6508" w14:textId="77777777" w:rsidR="00BF197B" w:rsidRPr="00A0025C" w:rsidRDefault="00BF197B" w:rsidP="00BF197B"/>
        </w:tc>
        <w:tc>
          <w:tcPr>
            <w:tcW w:w="1701" w:type="dxa"/>
          </w:tcPr>
          <w:p w14:paraId="7A66CBD4" w14:textId="6443E0B3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E4D">
              <w:rPr>
                <w:rFonts w:cs="Times New Roman"/>
                <w:sz w:val="24"/>
                <w:szCs w:val="24"/>
              </w:rPr>
              <w:t>08/19253</w:t>
            </w:r>
          </w:p>
        </w:tc>
        <w:tc>
          <w:tcPr>
            <w:tcW w:w="1559" w:type="dxa"/>
          </w:tcPr>
          <w:p w14:paraId="54A681BF" w14:textId="71FE7E0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12CC4E70" w14:textId="5289BB13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E9CE31" w14:textId="5829A91B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D4AE956" w14:textId="77777777" w:rsidTr="00081FAC">
        <w:tc>
          <w:tcPr>
            <w:tcW w:w="708" w:type="dxa"/>
            <w:vMerge/>
          </w:tcPr>
          <w:p w14:paraId="0C041E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24CA6" w14:textId="77777777" w:rsidR="00BF197B" w:rsidRPr="00A0025C" w:rsidRDefault="00BF197B" w:rsidP="00BF197B"/>
        </w:tc>
        <w:tc>
          <w:tcPr>
            <w:tcW w:w="1701" w:type="dxa"/>
          </w:tcPr>
          <w:p w14:paraId="7A13285C" w14:textId="139FEE22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BB7">
              <w:rPr>
                <w:rFonts w:cs="Times New Roman"/>
                <w:sz w:val="24"/>
                <w:szCs w:val="24"/>
              </w:rPr>
              <w:t>08/19263</w:t>
            </w:r>
          </w:p>
        </w:tc>
        <w:tc>
          <w:tcPr>
            <w:tcW w:w="1559" w:type="dxa"/>
          </w:tcPr>
          <w:p w14:paraId="4C004A22" w14:textId="3641B1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4228C5CE" w14:textId="11422D3A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39464E" w14:textId="32CDBB60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6DC91C76" w14:textId="77777777" w:rsidTr="00FF7E59">
        <w:tc>
          <w:tcPr>
            <w:tcW w:w="708" w:type="dxa"/>
            <w:vMerge/>
          </w:tcPr>
          <w:p w14:paraId="5F3376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190D4" w14:textId="77777777" w:rsidR="00BF197B" w:rsidRPr="00A0025C" w:rsidRDefault="00BF197B" w:rsidP="00BF197B"/>
        </w:tc>
        <w:tc>
          <w:tcPr>
            <w:tcW w:w="1701" w:type="dxa"/>
          </w:tcPr>
          <w:p w14:paraId="3DFE069B" w14:textId="5FE7FDFB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9CE">
              <w:rPr>
                <w:rFonts w:cs="Times New Roman"/>
                <w:sz w:val="24"/>
                <w:szCs w:val="24"/>
              </w:rPr>
              <w:t>08/19251</w:t>
            </w:r>
          </w:p>
        </w:tc>
        <w:tc>
          <w:tcPr>
            <w:tcW w:w="1559" w:type="dxa"/>
          </w:tcPr>
          <w:p w14:paraId="5550503C" w14:textId="65E6E7A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4</w:t>
            </w:r>
          </w:p>
        </w:tc>
        <w:tc>
          <w:tcPr>
            <w:tcW w:w="5623" w:type="dxa"/>
          </w:tcPr>
          <w:p w14:paraId="0522E52B" w14:textId="6652262B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BE4E28" w14:textId="788F2F69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02AEF95" w14:textId="77777777" w:rsidTr="00FF7E59">
        <w:tc>
          <w:tcPr>
            <w:tcW w:w="708" w:type="dxa"/>
            <w:vMerge/>
          </w:tcPr>
          <w:p w14:paraId="7E8527A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4E4EE9" w14:textId="77777777" w:rsidR="00BF197B" w:rsidRPr="00A0025C" w:rsidRDefault="00BF197B" w:rsidP="00BF197B"/>
        </w:tc>
        <w:tc>
          <w:tcPr>
            <w:tcW w:w="1701" w:type="dxa"/>
          </w:tcPr>
          <w:p w14:paraId="38363190" w14:textId="6C60CB1B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304">
              <w:rPr>
                <w:rFonts w:cs="Times New Roman"/>
                <w:sz w:val="24"/>
                <w:szCs w:val="24"/>
              </w:rPr>
              <w:t>08/19649</w:t>
            </w:r>
          </w:p>
        </w:tc>
        <w:tc>
          <w:tcPr>
            <w:tcW w:w="1559" w:type="dxa"/>
          </w:tcPr>
          <w:p w14:paraId="121830E4" w14:textId="7B51E2E8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45184A8F" w14:textId="23C02C23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F11E79" w14:textId="59B2EE85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62D2AA0" w14:textId="77777777" w:rsidTr="00E16408">
        <w:tc>
          <w:tcPr>
            <w:tcW w:w="708" w:type="dxa"/>
            <w:vMerge/>
          </w:tcPr>
          <w:p w14:paraId="05482E3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227A74" w14:textId="77777777" w:rsidR="00BF197B" w:rsidRPr="00A0025C" w:rsidRDefault="00BF197B" w:rsidP="00BF197B"/>
        </w:tc>
        <w:tc>
          <w:tcPr>
            <w:tcW w:w="1701" w:type="dxa"/>
          </w:tcPr>
          <w:p w14:paraId="6EC098FE" w14:textId="3468E337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7E0B">
              <w:rPr>
                <w:rFonts w:cs="Times New Roman"/>
                <w:sz w:val="24"/>
                <w:szCs w:val="24"/>
              </w:rPr>
              <w:t>08/19701</w:t>
            </w:r>
          </w:p>
        </w:tc>
        <w:tc>
          <w:tcPr>
            <w:tcW w:w="1559" w:type="dxa"/>
          </w:tcPr>
          <w:p w14:paraId="6DBA34D8" w14:textId="5431DC9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  <w:vAlign w:val="center"/>
          </w:tcPr>
          <w:p w14:paraId="1B8A23F4" w14:textId="4ED4BE23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B56B2">
              <w:rPr>
                <w:rFonts w:cs="Times New Roman"/>
                <w:sz w:val="22"/>
              </w:rPr>
              <w:t>одо проведення заходу «Жінка для Жінки» 23</w:t>
            </w:r>
            <w:r>
              <w:rPr>
                <w:rFonts w:cs="Times New Roman"/>
                <w:sz w:val="22"/>
              </w:rPr>
              <w:t>.05.</w:t>
            </w:r>
            <w:r w:rsidRPr="005B56B2">
              <w:rPr>
                <w:rFonts w:cs="Times New Roman"/>
                <w:sz w:val="22"/>
              </w:rPr>
              <w:t>2024 в Колонній залі адміністративного будинку Київської міської ради по вул. Хрещатик, 36</w:t>
            </w:r>
          </w:p>
        </w:tc>
        <w:tc>
          <w:tcPr>
            <w:tcW w:w="2410" w:type="dxa"/>
          </w:tcPr>
          <w:p w14:paraId="1D920742" w14:textId="45049D6A" w:rsidR="00BF197B" w:rsidRPr="002C0D2A" w:rsidRDefault="00BF197B" w:rsidP="00BF197B">
            <w:pPr>
              <w:ind w:left="-89"/>
              <w:jc w:val="center"/>
              <w:rPr>
                <w:rFonts w:cs="Times New Roman"/>
                <w:sz w:val="22"/>
              </w:rPr>
            </w:pPr>
            <w:r w:rsidRPr="009F311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4B8AD54C" w14:textId="77777777" w:rsidTr="00121309">
        <w:tc>
          <w:tcPr>
            <w:tcW w:w="708" w:type="dxa"/>
            <w:vMerge/>
          </w:tcPr>
          <w:p w14:paraId="58872D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C6D25" w14:textId="77777777" w:rsidR="00BF197B" w:rsidRPr="00A0025C" w:rsidRDefault="00BF197B" w:rsidP="00BF197B"/>
        </w:tc>
        <w:tc>
          <w:tcPr>
            <w:tcW w:w="1701" w:type="dxa"/>
          </w:tcPr>
          <w:p w14:paraId="72F418A7" w14:textId="690058BB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CEF">
              <w:rPr>
                <w:rFonts w:cs="Times New Roman"/>
                <w:sz w:val="24"/>
                <w:szCs w:val="24"/>
              </w:rPr>
              <w:t>08/19567</w:t>
            </w:r>
          </w:p>
        </w:tc>
        <w:tc>
          <w:tcPr>
            <w:tcW w:w="1559" w:type="dxa"/>
          </w:tcPr>
          <w:p w14:paraId="1962B44F" w14:textId="05F4B61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7AABF511" w14:textId="17FB5F4A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E57A1F" w14:textId="21834AD0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0AC80EC" w14:textId="77777777" w:rsidTr="00800C3E">
        <w:tc>
          <w:tcPr>
            <w:tcW w:w="708" w:type="dxa"/>
            <w:vMerge/>
          </w:tcPr>
          <w:p w14:paraId="4F4E2C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1EA88A" w14:textId="77777777" w:rsidR="00BF197B" w:rsidRPr="00A0025C" w:rsidRDefault="00BF197B" w:rsidP="00BF197B"/>
        </w:tc>
        <w:tc>
          <w:tcPr>
            <w:tcW w:w="1701" w:type="dxa"/>
          </w:tcPr>
          <w:p w14:paraId="04347633" w14:textId="79ABC05A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5E74">
              <w:rPr>
                <w:rFonts w:cs="Times New Roman"/>
                <w:sz w:val="24"/>
                <w:szCs w:val="24"/>
              </w:rPr>
              <w:t>08/19740</w:t>
            </w:r>
          </w:p>
        </w:tc>
        <w:tc>
          <w:tcPr>
            <w:tcW w:w="1559" w:type="dxa"/>
          </w:tcPr>
          <w:p w14:paraId="6BA7419D" w14:textId="70AA05F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0A8D21FE" w14:textId="46C8FB9F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5DCDC9" w14:textId="0799EF69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08FEF73" w14:textId="77777777" w:rsidTr="005B66D4">
        <w:tc>
          <w:tcPr>
            <w:tcW w:w="708" w:type="dxa"/>
            <w:vMerge/>
          </w:tcPr>
          <w:p w14:paraId="585B77B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0BCA6B" w14:textId="77777777" w:rsidR="00BF197B" w:rsidRPr="00A0025C" w:rsidRDefault="00BF197B" w:rsidP="00BF197B"/>
        </w:tc>
        <w:tc>
          <w:tcPr>
            <w:tcW w:w="1701" w:type="dxa"/>
          </w:tcPr>
          <w:p w14:paraId="07615426" w14:textId="1FC0114E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3BE5F126" w14:textId="26648F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7F61133F" w14:textId="7AEEEEEA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4A2C4CED" w14:textId="3B506F9C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68314132" w14:textId="77777777" w:rsidTr="0015016B">
        <w:tc>
          <w:tcPr>
            <w:tcW w:w="708" w:type="dxa"/>
            <w:vMerge/>
          </w:tcPr>
          <w:p w14:paraId="567BEC2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1EBB4D" w14:textId="77777777" w:rsidR="00BF197B" w:rsidRPr="00A0025C" w:rsidRDefault="00BF197B" w:rsidP="00BF197B"/>
        </w:tc>
        <w:tc>
          <w:tcPr>
            <w:tcW w:w="1701" w:type="dxa"/>
          </w:tcPr>
          <w:p w14:paraId="150468D8" w14:textId="072065BC" w:rsidR="00BF197B" w:rsidRPr="00D06A42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3F36">
              <w:rPr>
                <w:rFonts w:cs="Times New Roman"/>
                <w:sz w:val="24"/>
                <w:szCs w:val="24"/>
              </w:rPr>
              <w:t>08/21465</w:t>
            </w:r>
          </w:p>
        </w:tc>
        <w:tc>
          <w:tcPr>
            <w:tcW w:w="1559" w:type="dxa"/>
          </w:tcPr>
          <w:p w14:paraId="6536E149" w14:textId="6AC51A2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56D9DEA" w14:textId="0F437436" w:rsidR="00BF197B" w:rsidRPr="002C0D2A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4FDF2A" w14:textId="29CDF7AD" w:rsidR="00BF197B" w:rsidRPr="002C0D2A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21640E" w:rsidRPr="002872BC" w14:paraId="6D368CFB" w14:textId="77777777" w:rsidTr="0015016B">
        <w:tc>
          <w:tcPr>
            <w:tcW w:w="708" w:type="dxa"/>
            <w:vMerge/>
          </w:tcPr>
          <w:p w14:paraId="6CD8E842" w14:textId="77777777" w:rsidR="0021640E" w:rsidRPr="00DD7587" w:rsidRDefault="0021640E" w:rsidP="0021640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531C25" w14:textId="77777777" w:rsidR="0021640E" w:rsidRPr="00A0025C" w:rsidRDefault="0021640E" w:rsidP="0021640E"/>
        </w:tc>
        <w:tc>
          <w:tcPr>
            <w:tcW w:w="1701" w:type="dxa"/>
          </w:tcPr>
          <w:p w14:paraId="076B8E23" w14:textId="3DA8664D" w:rsidR="0021640E" w:rsidRPr="00D06A42" w:rsidRDefault="0021640E" w:rsidP="002164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455">
              <w:rPr>
                <w:rFonts w:cs="Times New Roman"/>
                <w:sz w:val="24"/>
                <w:szCs w:val="24"/>
              </w:rPr>
              <w:t>08/21468</w:t>
            </w:r>
          </w:p>
        </w:tc>
        <w:tc>
          <w:tcPr>
            <w:tcW w:w="1559" w:type="dxa"/>
          </w:tcPr>
          <w:p w14:paraId="44388E43" w14:textId="6E1EAFCA" w:rsidR="0021640E" w:rsidRDefault="0021640E" w:rsidP="002164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48B666FF" w14:textId="5F705B32" w:rsidR="0021640E" w:rsidRPr="002C0D2A" w:rsidRDefault="0021640E" w:rsidP="0021640E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9A297E" w14:textId="1C997D7C" w:rsidR="0021640E" w:rsidRPr="002C0D2A" w:rsidRDefault="0021640E" w:rsidP="0021640E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9324D6" w:rsidRPr="002872BC" w14:paraId="37B53617" w14:textId="77777777" w:rsidTr="005016D1">
        <w:tc>
          <w:tcPr>
            <w:tcW w:w="708" w:type="dxa"/>
            <w:vMerge/>
          </w:tcPr>
          <w:p w14:paraId="748DFEEB" w14:textId="77777777" w:rsidR="009324D6" w:rsidRPr="00DD7587" w:rsidRDefault="009324D6" w:rsidP="009324D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962FA" w14:textId="77777777" w:rsidR="009324D6" w:rsidRPr="00A0025C" w:rsidRDefault="009324D6" w:rsidP="009324D6"/>
        </w:tc>
        <w:tc>
          <w:tcPr>
            <w:tcW w:w="1701" w:type="dxa"/>
          </w:tcPr>
          <w:p w14:paraId="79D6CFFB" w14:textId="7D8971A3" w:rsidR="009324D6" w:rsidRPr="00D06A42" w:rsidRDefault="009324D6" w:rsidP="009324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C96">
              <w:rPr>
                <w:rFonts w:cs="Times New Roman"/>
                <w:sz w:val="24"/>
                <w:szCs w:val="24"/>
              </w:rPr>
              <w:t>08/25203</w:t>
            </w:r>
          </w:p>
        </w:tc>
        <w:tc>
          <w:tcPr>
            <w:tcW w:w="1559" w:type="dxa"/>
          </w:tcPr>
          <w:p w14:paraId="40F5D51B" w14:textId="7E87A4B3" w:rsidR="009324D6" w:rsidRDefault="009324D6" w:rsidP="009324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31FD4FA4" w14:textId="7DCD227F" w:rsidR="009324D6" w:rsidRPr="002C0D2A" w:rsidRDefault="009324D6" w:rsidP="009324D6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E51075" w14:textId="10D56A33" w:rsidR="009324D6" w:rsidRPr="002C0D2A" w:rsidRDefault="009324D6" w:rsidP="009324D6">
            <w:pPr>
              <w:jc w:val="center"/>
              <w:rPr>
                <w:rFonts w:cs="Times New Roman"/>
                <w:sz w:val="22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FD1BA5" w:rsidRPr="002872BC" w14:paraId="106446A8" w14:textId="77777777" w:rsidTr="00382D4A">
        <w:tc>
          <w:tcPr>
            <w:tcW w:w="708" w:type="dxa"/>
            <w:vMerge/>
          </w:tcPr>
          <w:p w14:paraId="2A679762" w14:textId="77777777" w:rsidR="00FD1BA5" w:rsidRPr="00DD7587" w:rsidRDefault="00FD1BA5" w:rsidP="00FD1BA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275381" w14:textId="77777777" w:rsidR="00FD1BA5" w:rsidRPr="00A0025C" w:rsidRDefault="00FD1BA5" w:rsidP="00FD1BA5"/>
        </w:tc>
        <w:tc>
          <w:tcPr>
            <w:tcW w:w="1701" w:type="dxa"/>
          </w:tcPr>
          <w:p w14:paraId="76BB71F2" w14:textId="761AC344" w:rsidR="00FD1BA5" w:rsidRPr="00D06A42" w:rsidRDefault="00FD1BA5" w:rsidP="00FD1B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BBD">
              <w:rPr>
                <w:rFonts w:cs="Times New Roman"/>
                <w:sz w:val="24"/>
                <w:szCs w:val="24"/>
              </w:rPr>
              <w:t>08/25200</w:t>
            </w:r>
          </w:p>
        </w:tc>
        <w:tc>
          <w:tcPr>
            <w:tcW w:w="1559" w:type="dxa"/>
          </w:tcPr>
          <w:p w14:paraId="100F5B4F" w14:textId="47207151" w:rsidR="00FD1BA5" w:rsidRDefault="00FD1BA5" w:rsidP="00FD1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4</w:t>
            </w:r>
          </w:p>
        </w:tc>
        <w:tc>
          <w:tcPr>
            <w:tcW w:w="5623" w:type="dxa"/>
          </w:tcPr>
          <w:p w14:paraId="382EAC0F" w14:textId="0192AD36" w:rsidR="00FD1BA5" w:rsidRPr="002C0D2A" w:rsidRDefault="00FD1BA5" w:rsidP="00FD1BA5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B846D" w14:textId="6D332D84" w:rsidR="00FD1BA5" w:rsidRPr="002C0D2A" w:rsidRDefault="00FD1BA5" w:rsidP="00FD1BA5">
            <w:pPr>
              <w:jc w:val="center"/>
              <w:rPr>
                <w:rFonts w:cs="Times New Roman"/>
                <w:sz w:val="22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53E760D" w14:textId="77777777" w:rsidTr="00E16408">
        <w:tc>
          <w:tcPr>
            <w:tcW w:w="708" w:type="dxa"/>
            <w:vMerge w:val="restart"/>
          </w:tcPr>
          <w:p w14:paraId="7C1486A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A7E308C" w14:textId="65713410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Ярош Зоя Володимирівна</w:t>
            </w:r>
          </w:p>
        </w:tc>
        <w:tc>
          <w:tcPr>
            <w:tcW w:w="1701" w:type="dxa"/>
          </w:tcPr>
          <w:p w14:paraId="16194527" w14:textId="3FC341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1874">
              <w:rPr>
                <w:rFonts w:cs="Times New Roman"/>
                <w:sz w:val="24"/>
                <w:szCs w:val="24"/>
              </w:rPr>
              <w:t>08/1030</w:t>
            </w:r>
          </w:p>
        </w:tc>
        <w:tc>
          <w:tcPr>
            <w:tcW w:w="1559" w:type="dxa"/>
          </w:tcPr>
          <w:p w14:paraId="627E97EC" w14:textId="6004031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2D971FC3" w14:textId="14F83838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A4C51" w14:textId="41048E24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E366A62" w14:textId="77777777" w:rsidTr="00E16408">
        <w:tc>
          <w:tcPr>
            <w:tcW w:w="708" w:type="dxa"/>
            <w:vMerge/>
          </w:tcPr>
          <w:p w14:paraId="1767407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2101E0" w14:textId="77777777" w:rsidR="00BF197B" w:rsidRPr="00A0025C" w:rsidRDefault="00BF197B" w:rsidP="00BF197B"/>
        </w:tc>
        <w:tc>
          <w:tcPr>
            <w:tcW w:w="1701" w:type="dxa"/>
          </w:tcPr>
          <w:p w14:paraId="6051D6C0" w14:textId="19D2BE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93C">
              <w:rPr>
                <w:rFonts w:cs="Times New Roman"/>
                <w:sz w:val="24"/>
                <w:szCs w:val="24"/>
              </w:rPr>
              <w:t>08/1032</w:t>
            </w:r>
          </w:p>
        </w:tc>
        <w:tc>
          <w:tcPr>
            <w:tcW w:w="1559" w:type="dxa"/>
          </w:tcPr>
          <w:p w14:paraId="3EA85EA3" w14:textId="1495504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C4379B7" w14:textId="3F35EC0B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A14DE7" w14:textId="0B21888F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1AF6B53C" w14:textId="77777777" w:rsidTr="00E16408">
        <w:tc>
          <w:tcPr>
            <w:tcW w:w="708" w:type="dxa"/>
            <w:vMerge/>
          </w:tcPr>
          <w:p w14:paraId="16AB5B0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CF61A0" w14:textId="77777777" w:rsidR="00BF197B" w:rsidRPr="00A0025C" w:rsidRDefault="00BF197B" w:rsidP="00BF197B"/>
        </w:tc>
        <w:tc>
          <w:tcPr>
            <w:tcW w:w="1701" w:type="dxa"/>
          </w:tcPr>
          <w:p w14:paraId="1CE1014E" w14:textId="59964DC8" w:rsidR="00BF197B" w:rsidRPr="008B793C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859">
              <w:rPr>
                <w:rFonts w:cs="Times New Roman"/>
                <w:sz w:val="24"/>
                <w:szCs w:val="24"/>
              </w:rPr>
              <w:t>08/1513</w:t>
            </w:r>
          </w:p>
        </w:tc>
        <w:tc>
          <w:tcPr>
            <w:tcW w:w="1559" w:type="dxa"/>
          </w:tcPr>
          <w:p w14:paraId="7EFBE06E" w14:textId="306FB3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24</w:t>
            </w:r>
          </w:p>
        </w:tc>
        <w:tc>
          <w:tcPr>
            <w:tcW w:w="5623" w:type="dxa"/>
          </w:tcPr>
          <w:p w14:paraId="1FDDC6A9" w14:textId="10F9DD70" w:rsidR="00BF197B" w:rsidRPr="00A16042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1B0E0C" w14:textId="59C5E7BC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0D74A9BD" w14:textId="77777777" w:rsidTr="00E16408">
        <w:tc>
          <w:tcPr>
            <w:tcW w:w="708" w:type="dxa"/>
            <w:vMerge/>
          </w:tcPr>
          <w:p w14:paraId="1E025D6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5EE84" w14:textId="77777777" w:rsidR="00BF197B" w:rsidRPr="00A0025C" w:rsidRDefault="00BF197B" w:rsidP="00BF197B"/>
        </w:tc>
        <w:tc>
          <w:tcPr>
            <w:tcW w:w="1701" w:type="dxa"/>
          </w:tcPr>
          <w:p w14:paraId="535C1D56" w14:textId="23BBF6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4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0FDE4EDA" w14:textId="7CF8C5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E83B62B" w14:textId="6EBA0EEE" w:rsidR="00BF197B" w:rsidRPr="00FC7AA5" w:rsidRDefault="00BF197B" w:rsidP="00BF197B">
            <w:pPr>
              <w:jc w:val="both"/>
              <w:rPr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</w:p>
        </w:tc>
        <w:tc>
          <w:tcPr>
            <w:tcW w:w="2410" w:type="dxa"/>
          </w:tcPr>
          <w:p w14:paraId="7DF07991" w14:textId="72DBACE1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1676FE2E" w14:textId="77777777" w:rsidTr="00E16408">
        <w:tc>
          <w:tcPr>
            <w:tcW w:w="708" w:type="dxa"/>
            <w:vMerge/>
          </w:tcPr>
          <w:p w14:paraId="36EB84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392E6D" w14:textId="77777777" w:rsidR="00BF197B" w:rsidRPr="00A0025C" w:rsidRDefault="00BF197B" w:rsidP="00BF197B"/>
        </w:tc>
        <w:tc>
          <w:tcPr>
            <w:tcW w:w="1701" w:type="dxa"/>
          </w:tcPr>
          <w:p w14:paraId="20B6BACE" w14:textId="166081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3C8">
              <w:rPr>
                <w:rFonts w:cs="Times New Roman"/>
                <w:sz w:val="24"/>
                <w:szCs w:val="24"/>
              </w:rPr>
              <w:t>08/1606</w:t>
            </w:r>
          </w:p>
        </w:tc>
        <w:tc>
          <w:tcPr>
            <w:tcW w:w="1559" w:type="dxa"/>
          </w:tcPr>
          <w:p w14:paraId="1D2934F3" w14:textId="3B40567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4</w:t>
            </w:r>
          </w:p>
        </w:tc>
        <w:tc>
          <w:tcPr>
            <w:tcW w:w="5623" w:type="dxa"/>
          </w:tcPr>
          <w:p w14:paraId="50E10606" w14:textId="767041CE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B440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невідкладності розгляду </w:t>
            </w:r>
            <w:r w:rsidRPr="004B440B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06.2023 № </w:t>
            </w:r>
            <w:r w:rsidRPr="00DE046A">
              <w:rPr>
                <w:rFonts w:cs="Times New Roman"/>
                <w:sz w:val="22"/>
              </w:rPr>
              <w:t>08/231-669/ПР</w:t>
            </w:r>
            <w:r>
              <w:rPr>
                <w:rFonts w:cs="Times New Roman"/>
                <w:sz w:val="22"/>
              </w:rPr>
              <w:t xml:space="preserve"> та надання пропозицій</w:t>
            </w:r>
            <w:r>
              <w:t xml:space="preserve"> </w:t>
            </w:r>
            <w:r w:rsidRPr="003423C8">
              <w:rPr>
                <w:rFonts w:cs="Times New Roman"/>
                <w:sz w:val="22"/>
              </w:rPr>
              <w:t>до нього</w:t>
            </w:r>
          </w:p>
        </w:tc>
        <w:tc>
          <w:tcPr>
            <w:tcW w:w="2410" w:type="dxa"/>
          </w:tcPr>
          <w:p w14:paraId="63B0F369" w14:textId="39DEC4C1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93863">
              <w:rPr>
                <w:rFonts w:cs="Times New Roman"/>
                <w:sz w:val="22"/>
              </w:rPr>
              <w:t>225-КР-488</w:t>
            </w:r>
            <w:r>
              <w:rPr>
                <w:rFonts w:cs="Times New Roman"/>
                <w:sz w:val="22"/>
              </w:rPr>
              <w:t xml:space="preserve">                    від 29.01.2024</w:t>
            </w:r>
          </w:p>
        </w:tc>
      </w:tr>
      <w:tr w:rsidR="00BF197B" w:rsidRPr="002872BC" w14:paraId="0F3E5993" w14:textId="77777777" w:rsidTr="00E16408">
        <w:tc>
          <w:tcPr>
            <w:tcW w:w="708" w:type="dxa"/>
            <w:vMerge/>
          </w:tcPr>
          <w:p w14:paraId="44FA017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16FE5C" w14:textId="77777777" w:rsidR="00BF197B" w:rsidRPr="00A0025C" w:rsidRDefault="00BF197B" w:rsidP="00BF197B"/>
        </w:tc>
        <w:tc>
          <w:tcPr>
            <w:tcW w:w="1701" w:type="dxa"/>
          </w:tcPr>
          <w:p w14:paraId="7B28D7E0" w14:textId="5BE04E8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34C">
              <w:rPr>
                <w:rFonts w:cs="Times New Roman"/>
                <w:sz w:val="24"/>
                <w:szCs w:val="24"/>
              </w:rPr>
              <w:t>08/2628</w:t>
            </w:r>
          </w:p>
        </w:tc>
        <w:tc>
          <w:tcPr>
            <w:tcW w:w="1559" w:type="dxa"/>
          </w:tcPr>
          <w:p w14:paraId="68EE9F03" w14:textId="054901A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255732FF" w14:textId="3839F066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1D4C329C" w14:textId="21C85A64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6A6CC82" w14:textId="77777777" w:rsidTr="00E16408">
        <w:tc>
          <w:tcPr>
            <w:tcW w:w="708" w:type="dxa"/>
            <w:vMerge/>
          </w:tcPr>
          <w:p w14:paraId="36C9AE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43B1C1" w14:textId="77777777" w:rsidR="00BF197B" w:rsidRPr="00A0025C" w:rsidRDefault="00BF197B" w:rsidP="00BF197B"/>
        </w:tc>
        <w:tc>
          <w:tcPr>
            <w:tcW w:w="1701" w:type="dxa"/>
          </w:tcPr>
          <w:p w14:paraId="2A073DAA" w14:textId="12DFE8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B9B">
              <w:rPr>
                <w:rFonts w:cs="Times New Roman"/>
                <w:sz w:val="24"/>
                <w:szCs w:val="24"/>
              </w:rPr>
              <w:t>08/2629</w:t>
            </w:r>
          </w:p>
        </w:tc>
        <w:tc>
          <w:tcPr>
            <w:tcW w:w="1559" w:type="dxa"/>
          </w:tcPr>
          <w:p w14:paraId="72D562AB" w14:textId="7DA225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4</w:t>
            </w:r>
          </w:p>
        </w:tc>
        <w:tc>
          <w:tcPr>
            <w:tcW w:w="5623" w:type="dxa"/>
            <w:vAlign w:val="center"/>
          </w:tcPr>
          <w:p w14:paraId="7F3737FF" w14:textId="26AD10BE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46C37D6" w14:textId="58681659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3C8A9B2" w14:textId="77777777" w:rsidTr="00E16408">
        <w:tc>
          <w:tcPr>
            <w:tcW w:w="708" w:type="dxa"/>
            <w:vMerge/>
          </w:tcPr>
          <w:p w14:paraId="76B5BA1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AFF385" w14:textId="77777777" w:rsidR="00BF197B" w:rsidRPr="00A0025C" w:rsidRDefault="00BF197B" w:rsidP="00BF197B"/>
        </w:tc>
        <w:tc>
          <w:tcPr>
            <w:tcW w:w="1701" w:type="dxa"/>
          </w:tcPr>
          <w:p w14:paraId="5D1E0AF5" w14:textId="3560A0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F3A">
              <w:rPr>
                <w:rFonts w:cs="Times New Roman"/>
                <w:sz w:val="24"/>
                <w:szCs w:val="24"/>
              </w:rPr>
              <w:t>08/3976</w:t>
            </w:r>
          </w:p>
        </w:tc>
        <w:tc>
          <w:tcPr>
            <w:tcW w:w="1559" w:type="dxa"/>
          </w:tcPr>
          <w:p w14:paraId="64974A72" w14:textId="06F476E0" w:rsidR="00BF197B" w:rsidRPr="00BF4E70" w:rsidRDefault="00BF197B" w:rsidP="00BF197B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1B0FD168" w14:textId="5E14CF0E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E13C07" w14:textId="4B186031" w:rsidR="00BF197B" w:rsidRPr="00842F3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50269A1" w14:textId="77777777" w:rsidTr="00E16408">
        <w:tc>
          <w:tcPr>
            <w:tcW w:w="708" w:type="dxa"/>
            <w:vMerge/>
          </w:tcPr>
          <w:p w14:paraId="71F61E1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D4AC6" w14:textId="77777777" w:rsidR="00BF197B" w:rsidRPr="00A0025C" w:rsidRDefault="00BF197B" w:rsidP="00BF197B"/>
        </w:tc>
        <w:tc>
          <w:tcPr>
            <w:tcW w:w="1701" w:type="dxa"/>
          </w:tcPr>
          <w:p w14:paraId="6F5A4F7D" w14:textId="58C602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FFC">
              <w:rPr>
                <w:rFonts w:cs="Times New Roman"/>
                <w:sz w:val="24"/>
                <w:szCs w:val="24"/>
              </w:rPr>
              <w:t>08/3977</w:t>
            </w:r>
          </w:p>
        </w:tc>
        <w:tc>
          <w:tcPr>
            <w:tcW w:w="1559" w:type="dxa"/>
          </w:tcPr>
          <w:p w14:paraId="76A86C23" w14:textId="196CFA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4</w:t>
            </w:r>
          </w:p>
        </w:tc>
        <w:tc>
          <w:tcPr>
            <w:tcW w:w="5623" w:type="dxa"/>
          </w:tcPr>
          <w:p w14:paraId="36497320" w14:textId="4BF4391B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D26892" w14:textId="0CDDFE62" w:rsidR="00BF197B" w:rsidRPr="00842F3A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E6745BA" w14:textId="77777777" w:rsidTr="00E16408">
        <w:tc>
          <w:tcPr>
            <w:tcW w:w="708" w:type="dxa"/>
            <w:vMerge/>
          </w:tcPr>
          <w:p w14:paraId="5CDE5D8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73193" w14:textId="77777777" w:rsidR="00BF197B" w:rsidRPr="00A0025C" w:rsidRDefault="00BF197B" w:rsidP="00BF197B"/>
        </w:tc>
        <w:tc>
          <w:tcPr>
            <w:tcW w:w="1701" w:type="dxa"/>
          </w:tcPr>
          <w:p w14:paraId="63F5C851" w14:textId="56F90D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5FC">
              <w:rPr>
                <w:rFonts w:cs="Times New Roman"/>
                <w:sz w:val="24"/>
                <w:szCs w:val="24"/>
              </w:rPr>
              <w:t>08/5379</w:t>
            </w:r>
          </w:p>
        </w:tc>
        <w:tc>
          <w:tcPr>
            <w:tcW w:w="1559" w:type="dxa"/>
          </w:tcPr>
          <w:p w14:paraId="6712A530" w14:textId="5B42AA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51581381" w14:textId="24B61231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F11960" w14:textId="72682F8A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3398E706" w14:textId="77777777" w:rsidTr="00E16408">
        <w:tc>
          <w:tcPr>
            <w:tcW w:w="708" w:type="dxa"/>
            <w:vMerge/>
          </w:tcPr>
          <w:p w14:paraId="3859CBF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2D18B" w14:textId="77777777" w:rsidR="00BF197B" w:rsidRPr="00A0025C" w:rsidRDefault="00BF197B" w:rsidP="00BF197B"/>
        </w:tc>
        <w:tc>
          <w:tcPr>
            <w:tcW w:w="1701" w:type="dxa"/>
          </w:tcPr>
          <w:p w14:paraId="695DA346" w14:textId="1CB617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DF9">
              <w:rPr>
                <w:rFonts w:cs="Times New Roman"/>
                <w:sz w:val="24"/>
                <w:szCs w:val="24"/>
              </w:rPr>
              <w:t>08/5390</w:t>
            </w:r>
          </w:p>
        </w:tc>
        <w:tc>
          <w:tcPr>
            <w:tcW w:w="1559" w:type="dxa"/>
          </w:tcPr>
          <w:p w14:paraId="484DB635" w14:textId="323073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2024</w:t>
            </w:r>
          </w:p>
        </w:tc>
        <w:tc>
          <w:tcPr>
            <w:tcW w:w="5623" w:type="dxa"/>
          </w:tcPr>
          <w:p w14:paraId="6853D9CE" w14:textId="07C0BEFB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D7A9C5" w14:textId="086B46EE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2.2024</w:t>
            </w:r>
          </w:p>
        </w:tc>
      </w:tr>
      <w:tr w:rsidR="00BF197B" w:rsidRPr="002872BC" w14:paraId="42A9D780" w14:textId="77777777" w:rsidTr="00E16408">
        <w:tc>
          <w:tcPr>
            <w:tcW w:w="708" w:type="dxa"/>
            <w:vMerge/>
          </w:tcPr>
          <w:p w14:paraId="3CA8F5E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EF8EBE" w14:textId="77777777" w:rsidR="00BF197B" w:rsidRPr="00A0025C" w:rsidRDefault="00BF197B" w:rsidP="00BF197B"/>
        </w:tc>
        <w:tc>
          <w:tcPr>
            <w:tcW w:w="1701" w:type="dxa"/>
          </w:tcPr>
          <w:p w14:paraId="5943DC59" w14:textId="5B182A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1973">
              <w:rPr>
                <w:rFonts w:cs="Times New Roman"/>
                <w:sz w:val="24"/>
                <w:szCs w:val="24"/>
              </w:rPr>
              <w:t>08/5773</w:t>
            </w:r>
          </w:p>
        </w:tc>
        <w:tc>
          <w:tcPr>
            <w:tcW w:w="1559" w:type="dxa"/>
          </w:tcPr>
          <w:p w14:paraId="1B692D8F" w14:textId="336485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4</w:t>
            </w:r>
          </w:p>
        </w:tc>
        <w:tc>
          <w:tcPr>
            <w:tcW w:w="5623" w:type="dxa"/>
          </w:tcPr>
          <w:p w14:paraId="2D0577A7" w14:textId="306A7F87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CC1E0E" w14:textId="06DF5B06" w:rsidR="00BF197B" w:rsidRPr="008E1973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32F39E5C" w14:textId="77777777" w:rsidTr="00E16408">
        <w:tc>
          <w:tcPr>
            <w:tcW w:w="708" w:type="dxa"/>
            <w:vMerge/>
          </w:tcPr>
          <w:p w14:paraId="5B727F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F57CD" w14:textId="77777777" w:rsidR="00BF197B" w:rsidRPr="00A0025C" w:rsidRDefault="00BF197B" w:rsidP="00BF197B"/>
        </w:tc>
        <w:tc>
          <w:tcPr>
            <w:tcW w:w="1701" w:type="dxa"/>
          </w:tcPr>
          <w:p w14:paraId="7A5838C6" w14:textId="778004F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9CE">
              <w:rPr>
                <w:rFonts w:cs="Times New Roman"/>
                <w:sz w:val="24"/>
                <w:szCs w:val="24"/>
              </w:rPr>
              <w:t>08/5957</w:t>
            </w:r>
          </w:p>
        </w:tc>
        <w:tc>
          <w:tcPr>
            <w:tcW w:w="1559" w:type="dxa"/>
          </w:tcPr>
          <w:p w14:paraId="2586F3F3" w14:textId="15EC4B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4</w:t>
            </w:r>
          </w:p>
        </w:tc>
        <w:tc>
          <w:tcPr>
            <w:tcW w:w="5623" w:type="dxa"/>
          </w:tcPr>
          <w:p w14:paraId="45497A08" w14:textId="685A691C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DB6D0F" w14:textId="3B0DE13E" w:rsidR="00BF197B" w:rsidRPr="00C6759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44094AFE" w14:textId="77777777" w:rsidTr="00E16408">
        <w:tc>
          <w:tcPr>
            <w:tcW w:w="708" w:type="dxa"/>
            <w:vMerge/>
          </w:tcPr>
          <w:p w14:paraId="7205060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48784" w14:textId="77777777" w:rsidR="00BF197B" w:rsidRPr="00A0025C" w:rsidRDefault="00BF197B" w:rsidP="00BF197B"/>
        </w:tc>
        <w:tc>
          <w:tcPr>
            <w:tcW w:w="1701" w:type="dxa"/>
          </w:tcPr>
          <w:p w14:paraId="1F8FB87C" w14:textId="6F3A385C" w:rsidR="00BF197B" w:rsidRPr="00CF79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84B">
              <w:rPr>
                <w:rFonts w:cs="Times New Roman"/>
                <w:sz w:val="24"/>
                <w:szCs w:val="24"/>
              </w:rPr>
              <w:t>08/6901</w:t>
            </w:r>
          </w:p>
        </w:tc>
        <w:tc>
          <w:tcPr>
            <w:tcW w:w="1559" w:type="dxa"/>
          </w:tcPr>
          <w:p w14:paraId="67A5253E" w14:textId="16E13EB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4</w:t>
            </w:r>
          </w:p>
        </w:tc>
        <w:tc>
          <w:tcPr>
            <w:tcW w:w="5623" w:type="dxa"/>
          </w:tcPr>
          <w:p w14:paraId="45929E34" w14:textId="6E6E0C38" w:rsidR="00BF197B" w:rsidRPr="005455F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CC1333" w14:textId="3E4C7EAE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16D1089" w14:textId="77777777" w:rsidTr="00E16408">
        <w:tc>
          <w:tcPr>
            <w:tcW w:w="708" w:type="dxa"/>
            <w:vMerge/>
          </w:tcPr>
          <w:p w14:paraId="7EE1534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445E93" w14:textId="77777777" w:rsidR="00BF197B" w:rsidRPr="00A0025C" w:rsidRDefault="00BF197B" w:rsidP="00BF197B"/>
        </w:tc>
        <w:tc>
          <w:tcPr>
            <w:tcW w:w="1701" w:type="dxa"/>
          </w:tcPr>
          <w:p w14:paraId="4AED0571" w14:textId="70B5C1C1" w:rsidR="00BF197B" w:rsidRPr="00CF79C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79AD">
              <w:rPr>
                <w:rFonts w:cs="Times New Roman"/>
                <w:sz w:val="24"/>
                <w:szCs w:val="24"/>
              </w:rPr>
              <w:t>08/7124</w:t>
            </w:r>
          </w:p>
        </w:tc>
        <w:tc>
          <w:tcPr>
            <w:tcW w:w="1559" w:type="dxa"/>
          </w:tcPr>
          <w:p w14:paraId="01F6AA4E" w14:textId="3CFD799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6EF0152D" w14:textId="7463C5F4" w:rsidR="00BF197B" w:rsidRPr="005455FC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694AF3" w14:textId="074AADBC" w:rsidR="00BF197B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F5C3928" w14:textId="77777777" w:rsidTr="00E16408">
        <w:tc>
          <w:tcPr>
            <w:tcW w:w="708" w:type="dxa"/>
            <w:vMerge/>
          </w:tcPr>
          <w:p w14:paraId="0145997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14" w:name="_Hlk167444753"/>
          </w:p>
        </w:tc>
        <w:tc>
          <w:tcPr>
            <w:tcW w:w="3970" w:type="dxa"/>
            <w:vMerge/>
          </w:tcPr>
          <w:p w14:paraId="661CF11F" w14:textId="77777777" w:rsidR="00BF197B" w:rsidRPr="00A0025C" w:rsidRDefault="00BF197B" w:rsidP="00BF197B"/>
        </w:tc>
        <w:tc>
          <w:tcPr>
            <w:tcW w:w="1701" w:type="dxa"/>
          </w:tcPr>
          <w:p w14:paraId="7F5B275F" w14:textId="025552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2CC">
              <w:rPr>
                <w:rFonts w:cs="Times New Roman"/>
                <w:sz w:val="24"/>
                <w:szCs w:val="24"/>
              </w:rPr>
              <w:t>280/329</w:t>
            </w:r>
          </w:p>
        </w:tc>
        <w:tc>
          <w:tcPr>
            <w:tcW w:w="1559" w:type="dxa"/>
          </w:tcPr>
          <w:p w14:paraId="67026F81" w14:textId="094EED2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2.2024</w:t>
            </w:r>
          </w:p>
        </w:tc>
        <w:tc>
          <w:tcPr>
            <w:tcW w:w="5623" w:type="dxa"/>
          </w:tcPr>
          <w:p w14:paraId="637C9BC7" w14:textId="76935C00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4442CC">
              <w:rPr>
                <w:rFonts w:cs="Times New Roman"/>
                <w:sz w:val="22"/>
              </w:rPr>
              <w:t xml:space="preserve">Щодо відсутності на засіданні постійної комісії </w:t>
            </w:r>
            <w:r w:rsidRPr="004442CC">
              <w:rPr>
                <w:rFonts w:cs="Times New Roman"/>
                <w:sz w:val="22"/>
              </w:rPr>
              <w:lastRenderedPageBreak/>
              <w:t xml:space="preserve">Київської міської ради з питань бюджету, соціально-економічного розвитку та інвестиційної діяльності </w:t>
            </w:r>
            <w:r>
              <w:rPr>
                <w:rFonts w:cs="Times New Roman"/>
                <w:sz w:val="22"/>
              </w:rPr>
              <w:t>2</w:t>
            </w:r>
            <w:r w:rsidRPr="004442CC">
              <w:rPr>
                <w:rFonts w:cs="Times New Roman"/>
                <w:sz w:val="22"/>
              </w:rPr>
              <w:t>7.</w:t>
            </w:r>
            <w:r>
              <w:rPr>
                <w:rFonts w:cs="Times New Roman"/>
                <w:sz w:val="22"/>
              </w:rPr>
              <w:t>02.</w:t>
            </w:r>
            <w:r w:rsidRPr="004442CC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10" w:type="dxa"/>
          </w:tcPr>
          <w:p w14:paraId="3E70FB0F" w14:textId="058D3AF6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bookmarkEnd w:id="14"/>
      <w:tr w:rsidR="00BF197B" w:rsidRPr="002872BC" w14:paraId="4697A4EA" w14:textId="77777777" w:rsidTr="00E16408">
        <w:tc>
          <w:tcPr>
            <w:tcW w:w="708" w:type="dxa"/>
            <w:vMerge/>
          </w:tcPr>
          <w:p w14:paraId="0673D89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4939E1" w14:textId="77777777" w:rsidR="00BF197B" w:rsidRPr="00A0025C" w:rsidRDefault="00BF197B" w:rsidP="00BF197B"/>
        </w:tc>
        <w:tc>
          <w:tcPr>
            <w:tcW w:w="1701" w:type="dxa"/>
          </w:tcPr>
          <w:p w14:paraId="053E2D7B" w14:textId="6506A10A" w:rsidR="00BF197B" w:rsidRPr="00BF4E70" w:rsidRDefault="00BF197B" w:rsidP="00BF197B">
            <w:pPr>
              <w:tabs>
                <w:tab w:val="left" w:pos="495"/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C48A4">
              <w:rPr>
                <w:rFonts w:cs="Times New Roman"/>
                <w:sz w:val="24"/>
                <w:szCs w:val="24"/>
              </w:rPr>
              <w:t>08/7907</w:t>
            </w:r>
          </w:p>
        </w:tc>
        <w:tc>
          <w:tcPr>
            <w:tcW w:w="1559" w:type="dxa"/>
          </w:tcPr>
          <w:p w14:paraId="3D6378C3" w14:textId="1F454BE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2C1CA9B5" w14:textId="4B0790C3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A74890" w14:textId="7C4977A8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76467BE2" w14:textId="77777777" w:rsidTr="00E16408">
        <w:tc>
          <w:tcPr>
            <w:tcW w:w="708" w:type="dxa"/>
            <w:vMerge/>
          </w:tcPr>
          <w:p w14:paraId="7DAD6E6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71920F" w14:textId="77777777" w:rsidR="00BF197B" w:rsidRPr="00A0025C" w:rsidRDefault="00BF197B" w:rsidP="00BF197B"/>
        </w:tc>
        <w:tc>
          <w:tcPr>
            <w:tcW w:w="1701" w:type="dxa"/>
          </w:tcPr>
          <w:p w14:paraId="7CFCE9BD" w14:textId="05DAC4F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9C8">
              <w:rPr>
                <w:rFonts w:cs="Times New Roman"/>
                <w:sz w:val="24"/>
                <w:szCs w:val="24"/>
              </w:rPr>
              <w:t>08/7912</w:t>
            </w:r>
          </w:p>
        </w:tc>
        <w:tc>
          <w:tcPr>
            <w:tcW w:w="1559" w:type="dxa"/>
          </w:tcPr>
          <w:p w14:paraId="0DA002E2" w14:textId="222B183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4</w:t>
            </w:r>
          </w:p>
        </w:tc>
        <w:tc>
          <w:tcPr>
            <w:tcW w:w="5623" w:type="dxa"/>
          </w:tcPr>
          <w:p w14:paraId="4E9B437C" w14:textId="3C234F07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78CC68" w14:textId="5AF42744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178A52B2" w14:textId="77777777" w:rsidTr="00E16408">
        <w:tc>
          <w:tcPr>
            <w:tcW w:w="708" w:type="dxa"/>
            <w:vMerge/>
          </w:tcPr>
          <w:p w14:paraId="14BB9A1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39D80" w14:textId="77777777" w:rsidR="00BF197B" w:rsidRPr="00A0025C" w:rsidRDefault="00BF197B" w:rsidP="00BF197B"/>
        </w:tc>
        <w:tc>
          <w:tcPr>
            <w:tcW w:w="1701" w:type="dxa"/>
          </w:tcPr>
          <w:p w14:paraId="178E3156" w14:textId="46EF80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1FC">
              <w:rPr>
                <w:rFonts w:cs="Times New Roman"/>
                <w:sz w:val="24"/>
                <w:szCs w:val="24"/>
              </w:rPr>
              <w:t>08/8505</w:t>
            </w:r>
          </w:p>
        </w:tc>
        <w:tc>
          <w:tcPr>
            <w:tcW w:w="1559" w:type="dxa"/>
          </w:tcPr>
          <w:p w14:paraId="45077134" w14:textId="76271E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24</w:t>
            </w:r>
          </w:p>
        </w:tc>
        <w:tc>
          <w:tcPr>
            <w:tcW w:w="5623" w:type="dxa"/>
          </w:tcPr>
          <w:p w14:paraId="498EC43D" w14:textId="300BDEA0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14106E">
              <w:rPr>
                <w:rFonts w:cs="Times New Roman"/>
                <w:sz w:val="22"/>
              </w:rPr>
              <w:t xml:space="preserve">Щодо передачі бюджетних призначень Управлінню житлово-комунального господарства Дарниць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14106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роведення </w:t>
            </w:r>
            <w:r w:rsidRPr="007503E5">
              <w:rPr>
                <w:rFonts w:cs="Times New Roman"/>
                <w:sz w:val="22"/>
              </w:rPr>
              <w:t>капітальн</w:t>
            </w:r>
            <w:r>
              <w:rPr>
                <w:rFonts w:cs="Times New Roman"/>
                <w:sz w:val="22"/>
              </w:rPr>
              <w:t>ого</w:t>
            </w:r>
            <w:r w:rsidRPr="007503E5">
              <w:rPr>
                <w:rFonts w:cs="Times New Roman"/>
                <w:sz w:val="22"/>
              </w:rPr>
              <w:t xml:space="preserve"> ремонт</w:t>
            </w:r>
            <w:r>
              <w:rPr>
                <w:rFonts w:cs="Times New Roman"/>
                <w:sz w:val="22"/>
              </w:rPr>
              <w:t>у</w:t>
            </w:r>
            <w:r w:rsidRPr="007503E5">
              <w:rPr>
                <w:rFonts w:cs="Times New Roman"/>
                <w:sz w:val="22"/>
              </w:rPr>
              <w:t xml:space="preserve"> підвальних приміщень для використання під найпростіше укриття з урахуванням ремонту інженерних мереж в</w:t>
            </w:r>
            <w:r>
              <w:rPr>
                <w:rFonts w:cs="Times New Roman"/>
                <w:sz w:val="22"/>
              </w:rPr>
              <w:t xml:space="preserve"> </w:t>
            </w:r>
            <w:r w:rsidRPr="007503E5">
              <w:rPr>
                <w:rFonts w:cs="Times New Roman"/>
                <w:sz w:val="22"/>
              </w:rPr>
              <w:t>будинк</w:t>
            </w:r>
            <w:r>
              <w:rPr>
                <w:rFonts w:cs="Times New Roman"/>
                <w:sz w:val="22"/>
              </w:rPr>
              <w:t>ах</w:t>
            </w:r>
            <w:r w:rsidRPr="007503E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</w:t>
            </w:r>
            <w:r w:rsidRPr="007503E5">
              <w:rPr>
                <w:rFonts w:cs="Times New Roman"/>
                <w:sz w:val="22"/>
              </w:rPr>
              <w:t xml:space="preserve"> вул</w:t>
            </w:r>
            <w:r>
              <w:rPr>
                <w:rFonts w:cs="Times New Roman"/>
                <w:sz w:val="22"/>
              </w:rPr>
              <w:t>.</w:t>
            </w:r>
            <w:r w:rsidRPr="007503E5">
              <w:rPr>
                <w:rFonts w:cs="Times New Roman"/>
                <w:sz w:val="22"/>
              </w:rPr>
              <w:t xml:space="preserve"> Чавдар Єлизавети</w:t>
            </w:r>
            <w:r>
              <w:rPr>
                <w:rFonts w:cs="Times New Roman"/>
                <w:sz w:val="22"/>
              </w:rPr>
              <w:t xml:space="preserve">, 14, </w:t>
            </w:r>
            <w:r w:rsidRPr="007503E5">
              <w:rPr>
                <w:rFonts w:cs="Times New Roman"/>
                <w:sz w:val="22"/>
              </w:rPr>
              <w:t>Урлівськ</w:t>
            </w:r>
            <w:r>
              <w:rPr>
                <w:rFonts w:cs="Times New Roman"/>
                <w:sz w:val="22"/>
              </w:rPr>
              <w:t xml:space="preserve">а, 14, </w:t>
            </w:r>
            <w:r w:rsidRPr="007503E5">
              <w:rPr>
                <w:rFonts w:cs="Times New Roman"/>
                <w:sz w:val="22"/>
              </w:rPr>
              <w:t>Бориспільськ</w:t>
            </w:r>
            <w:r>
              <w:rPr>
                <w:rFonts w:cs="Times New Roman"/>
                <w:sz w:val="22"/>
              </w:rPr>
              <w:t>а, 3/3</w:t>
            </w:r>
          </w:p>
        </w:tc>
        <w:tc>
          <w:tcPr>
            <w:tcW w:w="2410" w:type="dxa"/>
          </w:tcPr>
          <w:p w14:paraId="050B24AA" w14:textId="11069A39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90A32">
              <w:rPr>
                <w:rFonts w:cs="Times New Roman"/>
                <w:sz w:val="22"/>
              </w:rPr>
              <w:t>08/280-127 вих</w:t>
            </w:r>
            <w:r>
              <w:rPr>
                <w:rFonts w:cs="Times New Roman"/>
                <w:sz w:val="22"/>
              </w:rPr>
              <w:t xml:space="preserve">                    від 07.03.2024</w:t>
            </w:r>
          </w:p>
        </w:tc>
      </w:tr>
      <w:tr w:rsidR="00BF197B" w:rsidRPr="002872BC" w14:paraId="13258474" w14:textId="77777777" w:rsidTr="00E16408">
        <w:tc>
          <w:tcPr>
            <w:tcW w:w="708" w:type="dxa"/>
            <w:vMerge/>
          </w:tcPr>
          <w:p w14:paraId="34670DB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864EE4" w14:textId="77777777" w:rsidR="00BF197B" w:rsidRPr="00A0025C" w:rsidRDefault="00BF197B" w:rsidP="00BF197B"/>
        </w:tc>
        <w:tc>
          <w:tcPr>
            <w:tcW w:w="1701" w:type="dxa"/>
          </w:tcPr>
          <w:p w14:paraId="6B8D751D" w14:textId="5A7CB76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5CA">
              <w:rPr>
                <w:rFonts w:cs="Times New Roman"/>
                <w:sz w:val="24"/>
                <w:szCs w:val="24"/>
              </w:rPr>
              <w:t>08/9077</w:t>
            </w:r>
          </w:p>
        </w:tc>
        <w:tc>
          <w:tcPr>
            <w:tcW w:w="1559" w:type="dxa"/>
          </w:tcPr>
          <w:p w14:paraId="2CD2D624" w14:textId="17BF6E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2F6DFF9E" w14:textId="207E446C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F41064" w14:textId="24FE6B5F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41A1DA5" w14:textId="77777777" w:rsidTr="00E16408">
        <w:tc>
          <w:tcPr>
            <w:tcW w:w="708" w:type="dxa"/>
            <w:vMerge/>
          </w:tcPr>
          <w:p w14:paraId="11401C8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39C71" w14:textId="77777777" w:rsidR="00BF197B" w:rsidRPr="00A0025C" w:rsidRDefault="00BF197B" w:rsidP="00BF197B"/>
        </w:tc>
        <w:tc>
          <w:tcPr>
            <w:tcW w:w="1701" w:type="dxa"/>
          </w:tcPr>
          <w:p w14:paraId="30E591BD" w14:textId="45716DA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887">
              <w:rPr>
                <w:rFonts w:cs="Times New Roman"/>
                <w:sz w:val="24"/>
                <w:szCs w:val="24"/>
              </w:rPr>
              <w:t>08/9066</w:t>
            </w:r>
          </w:p>
        </w:tc>
        <w:tc>
          <w:tcPr>
            <w:tcW w:w="1559" w:type="dxa"/>
          </w:tcPr>
          <w:p w14:paraId="7214CEB5" w14:textId="5278B6A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234AE7CC" w14:textId="7C04F684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B4246" w14:textId="657226D4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40486F11" w14:textId="77777777" w:rsidTr="00E16408">
        <w:tc>
          <w:tcPr>
            <w:tcW w:w="708" w:type="dxa"/>
            <w:vMerge/>
          </w:tcPr>
          <w:p w14:paraId="4259D7E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BC14A8" w14:textId="77777777" w:rsidR="00BF197B" w:rsidRPr="00A0025C" w:rsidRDefault="00BF197B" w:rsidP="00BF197B"/>
        </w:tc>
        <w:tc>
          <w:tcPr>
            <w:tcW w:w="1701" w:type="dxa"/>
          </w:tcPr>
          <w:p w14:paraId="497127CE" w14:textId="3A25BE2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887">
              <w:rPr>
                <w:rFonts w:cs="Times New Roman"/>
                <w:sz w:val="24"/>
                <w:szCs w:val="24"/>
              </w:rPr>
              <w:t>08/9065</w:t>
            </w:r>
          </w:p>
        </w:tc>
        <w:tc>
          <w:tcPr>
            <w:tcW w:w="1559" w:type="dxa"/>
          </w:tcPr>
          <w:p w14:paraId="1510DB36" w14:textId="67487D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4</w:t>
            </w:r>
          </w:p>
        </w:tc>
        <w:tc>
          <w:tcPr>
            <w:tcW w:w="5623" w:type="dxa"/>
          </w:tcPr>
          <w:p w14:paraId="42B66422" w14:textId="62F1C34B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2C4B0F" w14:textId="6FDE0C34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3.2024</w:t>
            </w:r>
          </w:p>
        </w:tc>
      </w:tr>
      <w:tr w:rsidR="00BF197B" w:rsidRPr="002872BC" w14:paraId="3CCB2C55" w14:textId="77777777" w:rsidTr="00E16408">
        <w:tc>
          <w:tcPr>
            <w:tcW w:w="708" w:type="dxa"/>
            <w:vMerge/>
          </w:tcPr>
          <w:p w14:paraId="44D43FA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A1C0B" w14:textId="77777777" w:rsidR="00BF197B" w:rsidRPr="00A0025C" w:rsidRDefault="00BF197B" w:rsidP="00BF197B"/>
        </w:tc>
        <w:tc>
          <w:tcPr>
            <w:tcW w:w="1701" w:type="dxa"/>
          </w:tcPr>
          <w:p w14:paraId="3C32A4F1" w14:textId="43D5DE2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887">
              <w:rPr>
                <w:rFonts w:cs="Times New Roman"/>
                <w:sz w:val="24"/>
                <w:szCs w:val="24"/>
              </w:rPr>
              <w:t>08/9330</w:t>
            </w:r>
          </w:p>
        </w:tc>
        <w:tc>
          <w:tcPr>
            <w:tcW w:w="1559" w:type="dxa"/>
          </w:tcPr>
          <w:p w14:paraId="7DEE8E4F" w14:textId="023297C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3D667F5" w14:textId="79E4B77D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5EF434" w14:textId="733B0A4C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47C00A7D" w14:textId="77777777" w:rsidTr="00E16408">
        <w:tc>
          <w:tcPr>
            <w:tcW w:w="708" w:type="dxa"/>
            <w:vMerge/>
          </w:tcPr>
          <w:p w14:paraId="27B0CC3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961C43" w14:textId="77777777" w:rsidR="00BF197B" w:rsidRPr="00A0025C" w:rsidRDefault="00BF197B" w:rsidP="00BF197B"/>
        </w:tc>
        <w:tc>
          <w:tcPr>
            <w:tcW w:w="1701" w:type="dxa"/>
          </w:tcPr>
          <w:p w14:paraId="4DC7137A" w14:textId="458442D3" w:rsidR="00BF197B" w:rsidRPr="00BF4E70" w:rsidRDefault="00BF197B" w:rsidP="00BF197B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B457C">
              <w:rPr>
                <w:rFonts w:cs="Times New Roman"/>
                <w:sz w:val="24"/>
                <w:szCs w:val="24"/>
              </w:rPr>
              <w:t>08/9334</w:t>
            </w:r>
          </w:p>
        </w:tc>
        <w:tc>
          <w:tcPr>
            <w:tcW w:w="1559" w:type="dxa"/>
          </w:tcPr>
          <w:p w14:paraId="694300B1" w14:textId="000854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4</w:t>
            </w:r>
          </w:p>
        </w:tc>
        <w:tc>
          <w:tcPr>
            <w:tcW w:w="5623" w:type="dxa"/>
          </w:tcPr>
          <w:p w14:paraId="4A7E6A2E" w14:textId="5AA0E184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BC456B" w14:textId="68F8708D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03.2024</w:t>
            </w:r>
          </w:p>
        </w:tc>
      </w:tr>
      <w:tr w:rsidR="00BF197B" w:rsidRPr="002872BC" w14:paraId="031C8CE0" w14:textId="77777777" w:rsidTr="00E16408">
        <w:tc>
          <w:tcPr>
            <w:tcW w:w="708" w:type="dxa"/>
            <w:vMerge/>
          </w:tcPr>
          <w:p w14:paraId="3B6CA2D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AEFF9F" w14:textId="77777777" w:rsidR="00BF197B" w:rsidRPr="00A0025C" w:rsidRDefault="00BF197B" w:rsidP="00BF197B"/>
        </w:tc>
        <w:tc>
          <w:tcPr>
            <w:tcW w:w="1701" w:type="dxa"/>
          </w:tcPr>
          <w:p w14:paraId="41914C7B" w14:textId="5CE303D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079">
              <w:rPr>
                <w:rFonts w:cs="Times New Roman"/>
                <w:sz w:val="24"/>
                <w:szCs w:val="24"/>
              </w:rPr>
              <w:t>08/10190</w:t>
            </w:r>
          </w:p>
        </w:tc>
        <w:tc>
          <w:tcPr>
            <w:tcW w:w="1559" w:type="dxa"/>
          </w:tcPr>
          <w:p w14:paraId="7E2FDCBA" w14:textId="258C3B1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0D33C7CE" w14:textId="5711E503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84E39C" w14:textId="61C08C8B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371F611A" w14:textId="77777777" w:rsidTr="00E16408">
        <w:tc>
          <w:tcPr>
            <w:tcW w:w="708" w:type="dxa"/>
            <w:vMerge/>
          </w:tcPr>
          <w:p w14:paraId="641C753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9967F" w14:textId="77777777" w:rsidR="00BF197B" w:rsidRPr="00A0025C" w:rsidRDefault="00BF197B" w:rsidP="00BF197B"/>
        </w:tc>
        <w:tc>
          <w:tcPr>
            <w:tcW w:w="1701" w:type="dxa"/>
          </w:tcPr>
          <w:p w14:paraId="7A9F65F7" w14:textId="6B7C175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1AF">
              <w:rPr>
                <w:rFonts w:cs="Times New Roman"/>
                <w:sz w:val="24"/>
                <w:szCs w:val="24"/>
              </w:rPr>
              <w:t>08/10215</w:t>
            </w:r>
          </w:p>
        </w:tc>
        <w:tc>
          <w:tcPr>
            <w:tcW w:w="1559" w:type="dxa"/>
          </w:tcPr>
          <w:p w14:paraId="5017C125" w14:textId="1438EF3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.2024</w:t>
            </w:r>
          </w:p>
        </w:tc>
        <w:tc>
          <w:tcPr>
            <w:tcW w:w="5623" w:type="dxa"/>
          </w:tcPr>
          <w:p w14:paraId="3A599191" w14:textId="673E330C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323B73" w14:textId="58394F4A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6A81D3F9" w14:textId="77777777" w:rsidTr="00E16408">
        <w:tc>
          <w:tcPr>
            <w:tcW w:w="708" w:type="dxa"/>
            <w:vMerge/>
          </w:tcPr>
          <w:p w14:paraId="08B460F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F9985D" w14:textId="77777777" w:rsidR="00BF197B" w:rsidRPr="00A0025C" w:rsidRDefault="00BF197B" w:rsidP="00BF197B"/>
        </w:tc>
        <w:tc>
          <w:tcPr>
            <w:tcW w:w="1701" w:type="dxa"/>
          </w:tcPr>
          <w:p w14:paraId="2456E215" w14:textId="7465BED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949">
              <w:rPr>
                <w:rFonts w:cs="Times New Roman"/>
                <w:sz w:val="24"/>
                <w:szCs w:val="24"/>
              </w:rPr>
              <w:t>08/11197</w:t>
            </w:r>
          </w:p>
        </w:tc>
        <w:tc>
          <w:tcPr>
            <w:tcW w:w="1559" w:type="dxa"/>
          </w:tcPr>
          <w:p w14:paraId="342BFF3E" w14:textId="188A61D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4</w:t>
            </w:r>
          </w:p>
        </w:tc>
        <w:tc>
          <w:tcPr>
            <w:tcW w:w="5623" w:type="dxa"/>
          </w:tcPr>
          <w:p w14:paraId="16EBCF88" w14:textId="2A5149A5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366949">
              <w:rPr>
                <w:rFonts w:cs="Times New Roman"/>
                <w:sz w:val="22"/>
              </w:rPr>
              <w:t xml:space="preserve">Щодо передачі бюджетних призначень Дарницькій районній в місті Києві державній адміністрації на капітальний ремонт підвальних приміщень для використання під найпростіше укриття та інженерних мереж </w:t>
            </w:r>
            <w:r>
              <w:rPr>
                <w:rFonts w:cs="Times New Roman"/>
                <w:sz w:val="22"/>
              </w:rPr>
              <w:t xml:space="preserve">в будинках по </w:t>
            </w:r>
            <w:r w:rsidRPr="00366949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>.</w:t>
            </w:r>
            <w:r w:rsidRPr="00366949">
              <w:rPr>
                <w:rFonts w:cs="Times New Roman"/>
                <w:sz w:val="22"/>
              </w:rPr>
              <w:t xml:space="preserve"> Чавдар Єлизавети</w:t>
            </w:r>
            <w:r>
              <w:rPr>
                <w:rFonts w:cs="Times New Roman"/>
                <w:sz w:val="22"/>
              </w:rPr>
              <w:t xml:space="preserve">, 14,                                        </w:t>
            </w:r>
            <w:r w:rsidRPr="00366949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 xml:space="preserve">. </w:t>
            </w:r>
            <w:r w:rsidRPr="00366949">
              <w:rPr>
                <w:rFonts w:cs="Times New Roman"/>
                <w:sz w:val="22"/>
              </w:rPr>
              <w:t>Урлівськ</w:t>
            </w:r>
            <w:r>
              <w:rPr>
                <w:rFonts w:cs="Times New Roman"/>
                <w:sz w:val="22"/>
              </w:rPr>
              <w:t xml:space="preserve">а, 14, </w:t>
            </w:r>
            <w:r w:rsidRPr="00366949">
              <w:rPr>
                <w:rFonts w:cs="Times New Roman"/>
                <w:sz w:val="22"/>
              </w:rPr>
              <w:t>вул</w:t>
            </w:r>
            <w:r>
              <w:rPr>
                <w:rFonts w:cs="Times New Roman"/>
                <w:sz w:val="22"/>
              </w:rPr>
              <w:t>.</w:t>
            </w:r>
            <w:r w:rsidRPr="00366949">
              <w:rPr>
                <w:rFonts w:cs="Times New Roman"/>
                <w:sz w:val="22"/>
              </w:rPr>
              <w:t xml:space="preserve"> Бориспільській</w:t>
            </w:r>
            <w:r>
              <w:rPr>
                <w:rFonts w:cs="Times New Roman"/>
                <w:sz w:val="22"/>
              </w:rPr>
              <w:t>, 3/3</w:t>
            </w:r>
          </w:p>
        </w:tc>
        <w:tc>
          <w:tcPr>
            <w:tcW w:w="2410" w:type="dxa"/>
          </w:tcPr>
          <w:p w14:paraId="6F855E5C" w14:textId="6E978E9E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56C4D">
              <w:rPr>
                <w:rFonts w:cs="Times New Roman"/>
                <w:sz w:val="22"/>
              </w:rPr>
              <w:t>08/280-394 вих</w:t>
            </w:r>
            <w:r>
              <w:rPr>
                <w:rFonts w:cs="Times New Roman"/>
                <w:sz w:val="22"/>
              </w:rPr>
              <w:t xml:space="preserve">                          від 29.04.2024</w:t>
            </w:r>
          </w:p>
        </w:tc>
      </w:tr>
      <w:tr w:rsidR="00BF197B" w:rsidRPr="002872BC" w14:paraId="5C8506CE" w14:textId="77777777" w:rsidTr="00E16408">
        <w:tc>
          <w:tcPr>
            <w:tcW w:w="708" w:type="dxa"/>
            <w:vMerge/>
          </w:tcPr>
          <w:p w14:paraId="628AEB9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DF933" w14:textId="77777777" w:rsidR="00BF197B" w:rsidRPr="00A0025C" w:rsidRDefault="00BF197B" w:rsidP="00BF197B"/>
        </w:tc>
        <w:tc>
          <w:tcPr>
            <w:tcW w:w="1701" w:type="dxa"/>
          </w:tcPr>
          <w:p w14:paraId="29CDC31D" w14:textId="3C5611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761">
              <w:rPr>
                <w:rFonts w:cs="Times New Roman"/>
                <w:sz w:val="24"/>
                <w:szCs w:val="24"/>
              </w:rPr>
              <w:t>08/11787</w:t>
            </w:r>
          </w:p>
        </w:tc>
        <w:tc>
          <w:tcPr>
            <w:tcW w:w="1559" w:type="dxa"/>
          </w:tcPr>
          <w:p w14:paraId="55C3021B" w14:textId="14BBA7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5623" w:type="dxa"/>
          </w:tcPr>
          <w:p w14:paraId="3534A618" w14:textId="47AA4772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6245C8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3 рік на офіційному вебсайті Київської міської ради</w:t>
            </w:r>
          </w:p>
        </w:tc>
        <w:tc>
          <w:tcPr>
            <w:tcW w:w="2410" w:type="dxa"/>
          </w:tcPr>
          <w:p w14:paraId="3FD4A9DB" w14:textId="2DDD3449" w:rsidR="00BF197B" w:rsidRPr="0076513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245C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07354162" w14:textId="77777777" w:rsidTr="00E16408">
        <w:tc>
          <w:tcPr>
            <w:tcW w:w="708" w:type="dxa"/>
            <w:vMerge/>
          </w:tcPr>
          <w:p w14:paraId="43EE71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5AB3A" w14:textId="77777777" w:rsidR="00BF197B" w:rsidRPr="00A0025C" w:rsidRDefault="00BF197B" w:rsidP="00BF197B"/>
        </w:tc>
        <w:tc>
          <w:tcPr>
            <w:tcW w:w="1701" w:type="dxa"/>
          </w:tcPr>
          <w:p w14:paraId="61D6A75C" w14:textId="5C6072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BE5">
              <w:rPr>
                <w:rFonts w:cs="Times New Roman"/>
                <w:sz w:val="24"/>
                <w:szCs w:val="24"/>
              </w:rPr>
              <w:t>08/12088</w:t>
            </w:r>
          </w:p>
        </w:tc>
        <w:tc>
          <w:tcPr>
            <w:tcW w:w="1559" w:type="dxa"/>
          </w:tcPr>
          <w:p w14:paraId="02DF65B8" w14:textId="54E677B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F4DE988" w14:textId="7A24A644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04EE42" w14:textId="18E33020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19D6D55" w14:textId="77777777" w:rsidTr="00E16408">
        <w:tc>
          <w:tcPr>
            <w:tcW w:w="708" w:type="dxa"/>
            <w:vMerge/>
          </w:tcPr>
          <w:p w14:paraId="2CBCA935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4162B" w14:textId="77777777" w:rsidR="00BF197B" w:rsidRPr="00A0025C" w:rsidRDefault="00BF197B" w:rsidP="00BF197B"/>
        </w:tc>
        <w:tc>
          <w:tcPr>
            <w:tcW w:w="1701" w:type="dxa"/>
          </w:tcPr>
          <w:p w14:paraId="03C34724" w14:textId="1578B0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3B4">
              <w:rPr>
                <w:rFonts w:cs="Times New Roman"/>
                <w:sz w:val="24"/>
                <w:szCs w:val="24"/>
              </w:rPr>
              <w:t>08/12090</w:t>
            </w:r>
          </w:p>
        </w:tc>
        <w:tc>
          <w:tcPr>
            <w:tcW w:w="1559" w:type="dxa"/>
          </w:tcPr>
          <w:p w14:paraId="758CE98C" w14:textId="4D9C25A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39E885EA" w14:textId="7A5E1D3C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6624C5" w14:textId="07947A44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E6FB8AE" w14:textId="77777777" w:rsidTr="005016D1">
        <w:tc>
          <w:tcPr>
            <w:tcW w:w="708" w:type="dxa"/>
            <w:vMerge/>
          </w:tcPr>
          <w:p w14:paraId="532C7F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103A4" w14:textId="77777777" w:rsidR="00BF197B" w:rsidRPr="00A0025C" w:rsidRDefault="00BF197B" w:rsidP="00BF197B"/>
        </w:tc>
        <w:tc>
          <w:tcPr>
            <w:tcW w:w="1701" w:type="dxa"/>
          </w:tcPr>
          <w:p w14:paraId="0C658EB0" w14:textId="003A04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6AA">
              <w:rPr>
                <w:rFonts w:cs="Times New Roman"/>
                <w:sz w:val="24"/>
                <w:szCs w:val="24"/>
              </w:rPr>
              <w:t>08/12094</w:t>
            </w:r>
          </w:p>
        </w:tc>
        <w:tc>
          <w:tcPr>
            <w:tcW w:w="1559" w:type="dxa"/>
          </w:tcPr>
          <w:p w14:paraId="2F1F9CD4" w14:textId="662332B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6AD02EE7" w14:textId="6F5E1A54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 xml:space="preserve">Щодо здійснення фінансування на виплату матеріальної </w:t>
            </w:r>
            <w:r w:rsidRPr="005455FC">
              <w:rPr>
                <w:rFonts w:cs="Times New Roman"/>
                <w:sz w:val="22"/>
              </w:rPr>
              <w:lastRenderedPageBreak/>
              <w:t>допомоги малозабезпеченим верстам населення</w:t>
            </w:r>
          </w:p>
        </w:tc>
        <w:tc>
          <w:tcPr>
            <w:tcW w:w="2410" w:type="dxa"/>
          </w:tcPr>
          <w:p w14:paraId="4FA45578" w14:textId="08250606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12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432615D" w14:textId="77777777" w:rsidTr="005016D1">
        <w:tc>
          <w:tcPr>
            <w:tcW w:w="708" w:type="dxa"/>
            <w:vMerge/>
          </w:tcPr>
          <w:p w14:paraId="210E490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452A8" w14:textId="77777777" w:rsidR="00BF197B" w:rsidRPr="00A0025C" w:rsidRDefault="00BF197B" w:rsidP="00BF197B"/>
        </w:tc>
        <w:tc>
          <w:tcPr>
            <w:tcW w:w="1701" w:type="dxa"/>
          </w:tcPr>
          <w:p w14:paraId="72B3CAF3" w14:textId="10E091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67E">
              <w:rPr>
                <w:rFonts w:cs="Times New Roman"/>
                <w:sz w:val="24"/>
                <w:szCs w:val="24"/>
              </w:rPr>
              <w:t>08/12103</w:t>
            </w:r>
          </w:p>
        </w:tc>
        <w:tc>
          <w:tcPr>
            <w:tcW w:w="1559" w:type="dxa"/>
          </w:tcPr>
          <w:p w14:paraId="767DB6E6" w14:textId="0F64D1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4</w:t>
            </w:r>
          </w:p>
        </w:tc>
        <w:tc>
          <w:tcPr>
            <w:tcW w:w="5623" w:type="dxa"/>
          </w:tcPr>
          <w:p w14:paraId="4FDE81AD" w14:textId="427D8361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21A7E2" w14:textId="34E949C9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4335F7D" w14:textId="77777777" w:rsidTr="00E16408">
        <w:tc>
          <w:tcPr>
            <w:tcW w:w="708" w:type="dxa"/>
            <w:vMerge/>
          </w:tcPr>
          <w:p w14:paraId="2037BDC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781C44" w14:textId="77777777" w:rsidR="00BF197B" w:rsidRPr="00A0025C" w:rsidRDefault="00BF197B" w:rsidP="00BF197B"/>
        </w:tc>
        <w:tc>
          <w:tcPr>
            <w:tcW w:w="1701" w:type="dxa"/>
          </w:tcPr>
          <w:p w14:paraId="3BE10D2F" w14:textId="443442D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5D0">
              <w:rPr>
                <w:rFonts w:cs="Times New Roman"/>
                <w:sz w:val="24"/>
                <w:szCs w:val="24"/>
              </w:rPr>
              <w:t>08/12362</w:t>
            </w:r>
          </w:p>
        </w:tc>
        <w:tc>
          <w:tcPr>
            <w:tcW w:w="1559" w:type="dxa"/>
          </w:tcPr>
          <w:p w14:paraId="43C38B8E" w14:textId="1F30AA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FCDAB5D" w14:textId="21679263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33F463" w14:textId="03E936BE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CF15CD5" w14:textId="77777777" w:rsidTr="00E16408">
        <w:tc>
          <w:tcPr>
            <w:tcW w:w="708" w:type="dxa"/>
            <w:vMerge/>
          </w:tcPr>
          <w:p w14:paraId="4F8A306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074E2" w14:textId="77777777" w:rsidR="00BF197B" w:rsidRPr="00A0025C" w:rsidRDefault="00BF197B" w:rsidP="00BF197B"/>
        </w:tc>
        <w:tc>
          <w:tcPr>
            <w:tcW w:w="1701" w:type="dxa"/>
          </w:tcPr>
          <w:p w14:paraId="0C40A6D2" w14:textId="5116B0F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347">
              <w:rPr>
                <w:rFonts w:cs="Times New Roman"/>
                <w:sz w:val="24"/>
                <w:szCs w:val="24"/>
              </w:rPr>
              <w:t>08/12370</w:t>
            </w:r>
          </w:p>
        </w:tc>
        <w:tc>
          <w:tcPr>
            <w:tcW w:w="1559" w:type="dxa"/>
          </w:tcPr>
          <w:p w14:paraId="274C79EB" w14:textId="0531473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4</w:t>
            </w:r>
          </w:p>
        </w:tc>
        <w:tc>
          <w:tcPr>
            <w:tcW w:w="5623" w:type="dxa"/>
          </w:tcPr>
          <w:p w14:paraId="3BEDE59E" w14:textId="68EE463C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8EAF8C" w14:textId="713B3B3B" w:rsidR="00BF197B" w:rsidRPr="003F516D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5.05.2024</w:t>
            </w:r>
          </w:p>
        </w:tc>
      </w:tr>
      <w:tr w:rsidR="00BF197B" w:rsidRPr="002872BC" w14:paraId="3D941CA0" w14:textId="77777777" w:rsidTr="005016D1">
        <w:tc>
          <w:tcPr>
            <w:tcW w:w="708" w:type="dxa"/>
            <w:vMerge/>
          </w:tcPr>
          <w:p w14:paraId="7786FA2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7E1E5" w14:textId="77777777" w:rsidR="00BF197B" w:rsidRPr="00A0025C" w:rsidRDefault="00BF197B" w:rsidP="00BF197B"/>
        </w:tc>
        <w:tc>
          <w:tcPr>
            <w:tcW w:w="1701" w:type="dxa"/>
          </w:tcPr>
          <w:p w14:paraId="4AE1D05A" w14:textId="3CC8188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F80">
              <w:rPr>
                <w:rFonts w:cs="Times New Roman"/>
                <w:sz w:val="24"/>
                <w:szCs w:val="24"/>
              </w:rPr>
              <w:t>08/13513</w:t>
            </w:r>
          </w:p>
        </w:tc>
        <w:tc>
          <w:tcPr>
            <w:tcW w:w="1559" w:type="dxa"/>
          </w:tcPr>
          <w:p w14:paraId="5402F572" w14:textId="1F2FDF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108EEDB5" w14:textId="39BD2C87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4203AE" w14:textId="2962105C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5A493DC" w14:textId="77777777" w:rsidTr="005016D1">
        <w:tc>
          <w:tcPr>
            <w:tcW w:w="708" w:type="dxa"/>
            <w:vMerge/>
          </w:tcPr>
          <w:p w14:paraId="5E2C2E7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0445B" w14:textId="77777777" w:rsidR="00BF197B" w:rsidRPr="00A0025C" w:rsidRDefault="00BF197B" w:rsidP="00BF197B"/>
        </w:tc>
        <w:tc>
          <w:tcPr>
            <w:tcW w:w="1701" w:type="dxa"/>
          </w:tcPr>
          <w:p w14:paraId="054B33D3" w14:textId="604197A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ADB">
              <w:rPr>
                <w:rFonts w:cs="Times New Roman"/>
                <w:sz w:val="24"/>
                <w:szCs w:val="24"/>
              </w:rPr>
              <w:t>08/13516</w:t>
            </w:r>
          </w:p>
        </w:tc>
        <w:tc>
          <w:tcPr>
            <w:tcW w:w="1559" w:type="dxa"/>
          </w:tcPr>
          <w:p w14:paraId="310FD42F" w14:textId="2C9138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  <w:vAlign w:val="center"/>
          </w:tcPr>
          <w:p w14:paraId="474BE132" w14:textId="38FBC316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0B1800" w14:textId="2D77EE99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4AE206" w14:textId="77777777" w:rsidTr="00E16408">
        <w:tc>
          <w:tcPr>
            <w:tcW w:w="708" w:type="dxa"/>
            <w:vMerge/>
          </w:tcPr>
          <w:p w14:paraId="3D12D0E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63FC3" w14:textId="77777777" w:rsidR="00BF197B" w:rsidRPr="00A0025C" w:rsidRDefault="00BF197B" w:rsidP="00BF197B"/>
        </w:tc>
        <w:tc>
          <w:tcPr>
            <w:tcW w:w="1701" w:type="dxa"/>
          </w:tcPr>
          <w:p w14:paraId="3D28D4A3" w14:textId="3BA0D20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1BE">
              <w:rPr>
                <w:rFonts w:cs="Times New Roman"/>
                <w:sz w:val="24"/>
                <w:szCs w:val="24"/>
              </w:rPr>
              <w:t>08/14192</w:t>
            </w:r>
          </w:p>
        </w:tc>
        <w:tc>
          <w:tcPr>
            <w:tcW w:w="1559" w:type="dxa"/>
          </w:tcPr>
          <w:p w14:paraId="62723EEA" w14:textId="2FFC32E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4</w:t>
            </w:r>
          </w:p>
        </w:tc>
        <w:tc>
          <w:tcPr>
            <w:tcW w:w="5623" w:type="dxa"/>
          </w:tcPr>
          <w:p w14:paraId="53E47EB5" w14:textId="2B1897B3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DDCE93" w14:textId="397716A8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99613C5" w14:textId="77777777" w:rsidTr="00E16408">
        <w:tc>
          <w:tcPr>
            <w:tcW w:w="708" w:type="dxa"/>
            <w:vMerge/>
          </w:tcPr>
          <w:p w14:paraId="31AADBE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3AB27" w14:textId="77777777" w:rsidR="00BF197B" w:rsidRPr="00A0025C" w:rsidRDefault="00BF197B" w:rsidP="00BF197B"/>
        </w:tc>
        <w:tc>
          <w:tcPr>
            <w:tcW w:w="1701" w:type="dxa"/>
          </w:tcPr>
          <w:p w14:paraId="2789B669" w14:textId="0566E4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23E">
              <w:rPr>
                <w:rFonts w:cs="Times New Roman"/>
                <w:sz w:val="24"/>
                <w:szCs w:val="24"/>
              </w:rPr>
              <w:t>08/15966</w:t>
            </w:r>
          </w:p>
        </w:tc>
        <w:tc>
          <w:tcPr>
            <w:tcW w:w="1559" w:type="dxa"/>
          </w:tcPr>
          <w:p w14:paraId="6927994F" w14:textId="21E7B1C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2F316143" w14:textId="477C050A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964C9">
              <w:rPr>
                <w:rFonts w:cs="Times New Roman"/>
                <w:sz w:val="22"/>
              </w:rPr>
              <w:t>здійсн</w:t>
            </w:r>
            <w:r>
              <w:rPr>
                <w:rFonts w:cs="Times New Roman"/>
                <w:sz w:val="22"/>
              </w:rPr>
              <w:t>ення</w:t>
            </w:r>
            <w:r w:rsidRPr="008964C9">
              <w:rPr>
                <w:rFonts w:cs="Times New Roman"/>
                <w:sz w:val="22"/>
              </w:rPr>
              <w:t xml:space="preserve"> відео та аудіо запис</w:t>
            </w:r>
            <w:r>
              <w:rPr>
                <w:rFonts w:cs="Times New Roman"/>
                <w:sz w:val="22"/>
              </w:rPr>
              <w:t>у</w:t>
            </w:r>
            <w:r w:rsidRPr="008964C9">
              <w:rPr>
                <w:rFonts w:cs="Times New Roman"/>
                <w:sz w:val="22"/>
              </w:rPr>
              <w:t xml:space="preserve"> засідання тимчасової контрольної </w:t>
            </w:r>
            <w:r>
              <w:rPr>
                <w:rFonts w:cs="Times New Roman"/>
                <w:sz w:val="22"/>
              </w:rPr>
              <w:t xml:space="preserve">комісії </w:t>
            </w:r>
            <w:r w:rsidRPr="008964C9">
              <w:rPr>
                <w:rFonts w:cs="Times New Roman"/>
                <w:sz w:val="22"/>
              </w:rPr>
              <w:t>Київської міської ради з питань перевірки видатків бюджету міста Києва</w:t>
            </w:r>
            <w:r>
              <w:rPr>
                <w:rFonts w:cs="Times New Roman"/>
                <w:sz w:val="22"/>
              </w:rPr>
              <w:t xml:space="preserve"> 30.04.2024</w:t>
            </w:r>
          </w:p>
        </w:tc>
        <w:tc>
          <w:tcPr>
            <w:tcW w:w="2410" w:type="dxa"/>
          </w:tcPr>
          <w:p w14:paraId="146D20F5" w14:textId="1076263F" w:rsidR="00BF197B" w:rsidRPr="0076513F" w:rsidRDefault="00BF197B" w:rsidP="00BF197B">
            <w:pPr>
              <w:ind w:left="-53"/>
              <w:jc w:val="center"/>
              <w:rPr>
                <w:rFonts w:cs="Times New Roman"/>
                <w:sz w:val="22"/>
              </w:rPr>
            </w:pPr>
            <w:r w:rsidRPr="006245C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758871F9" w14:textId="77777777" w:rsidTr="00E16408">
        <w:tc>
          <w:tcPr>
            <w:tcW w:w="708" w:type="dxa"/>
            <w:vMerge/>
          </w:tcPr>
          <w:p w14:paraId="7E4A9AD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34E34" w14:textId="77777777" w:rsidR="00BF197B" w:rsidRPr="00A0025C" w:rsidRDefault="00BF197B" w:rsidP="00BF197B"/>
        </w:tc>
        <w:tc>
          <w:tcPr>
            <w:tcW w:w="1701" w:type="dxa"/>
          </w:tcPr>
          <w:p w14:paraId="587BE380" w14:textId="05ADBA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660">
              <w:rPr>
                <w:rFonts w:cs="Times New Roman"/>
                <w:sz w:val="24"/>
                <w:szCs w:val="24"/>
              </w:rPr>
              <w:t>08/16888</w:t>
            </w:r>
          </w:p>
        </w:tc>
        <w:tc>
          <w:tcPr>
            <w:tcW w:w="1559" w:type="dxa"/>
          </w:tcPr>
          <w:p w14:paraId="23D391B3" w14:textId="7974F59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6893E99" w14:textId="16FEB2EB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331A65" w14:textId="4422AE06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0E98CC2A" w14:textId="77777777" w:rsidTr="00E16408">
        <w:tc>
          <w:tcPr>
            <w:tcW w:w="708" w:type="dxa"/>
            <w:vMerge/>
          </w:tcPr>
          <w:p w14:paraId="6E98B9F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23212D" w14:textId="77777777" w:rsidR="00BF197B" w:rsidRPr="00A0025C" w:rsidRDefault="00BF197B" w:rsidP="00BF197B"/>
        </w:tc>
        <w:tc>
          <w:tcPr>
            <w:tcW w:w="1701" w:type="dxa"/>
          </w:tcPr>
          <w:p w14:paraId="02BCC3A5" w14:textId="3A423C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5395">
              <w:rPr>
                <w:rFonts w:cs="Times New Roman"/>
                <w:sz w:val="24"/>
                <w:szCs w:val="24"/>
              </w:rPr>
              <w:t>08/16891</w:t>
            </w:r>
          </w:p>
        </w:tc>
        <w:tc>
          <w:tcPr>
            <w:tcW w:w="1559" w:type="dxa"/>
          </w:tcPr>
          <w:p w14:paraId="1EAA5401" w14:textId="017AEF0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76573A6" w14:textId="64319B83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126425" w14:textId="582F40DA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496F893" w14:textId="77777777" w:rsidTr="00E16408">
        <w:tc>
          <w:tcPr>
            <w:tcW w:w="708" w:type="dxa"/>
            <w:vMerge/>
          </w:tcPr>
          <w:p w14:paraId="2C92C0F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0172B7" w14:textId="77777777" w:rsidR="00BF197B" w:rsidRPr="00A0025C" w:rsidRDefault="00BF197B" w:rsidP="00BF197B"/>
        </w:tc>
        <w:tc>
          <w:tcPr>
            <w:tcW w:w="1701" w:type="dxa"/>
          </w:tcPr>
          <w:p w14:paraId="739A85AF" w14:textId="7A34B8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051">
              <w:rPr>
                <w:rFonts w:cs="Times New Roman"/>
                <w:sz w:val="24"/>
                <w:szCs w:val="24"/>
              </w:rPr>
              <w:t>08/16878</w:t>
            </w:r>
          </w:p>
        </w:tc>
        <w:tc>
          <w:tcPr>
            <w:tcW w:w="1559" w:type="dxa"/>
          </w:tcPr>
          <w:p w14:paraId="0A07750D" w14:textId="5A07BC9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5B222B8B" w14:textId="4C705389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ED59B3" w14:textId="598A1DCA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93D2377" w14:textId="77777777" w:rsidTr="00E16408">
        <w:tc>
          <w:tcPr>
            <w:tcW w:w="708" w:type="dxa"/>
            <w:vMerge/>
          </w:tcPr>
          <w:p w14:paraId="242B277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6ABDF" w14:textId="77777777" w:rsidR="00BF197B" w:rsidRPr="00A0025C" w:rsidRDefault="00BF197B" w:rsidP="00BF197B"/>
        </w:tc>
        <w:tc>
          <w:tcPr>
            <w:tcW w:w="1701" w:type="dxa"/>
          </w:tcPr>
          <w:p w14:paraId="7D4C4C18" w14:textId="064543C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28C">
              <w:rPr>
                <w:rFonts w:cs="Times New Roman"/>
                <w:sz w:val="24"/>
                <w:szCs w:val="24"/>
              </w:rPr>
              <w:t>08/17786</w:t>
            </w:r>
          </w:p>
        </w:tc>
        <w:tc>
          <w:tcPr>
            <w:tcW w:w="1559" w:type="dxa"/>
          </w:tcPr>
          <w:p w14:paraId="73103CDC" w14:textId="487BF51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.2024</w:t>
            </w:r>
          </w:p>
        </w:tc>
        <w:tc>
          <w:tcPr>
            <w:tcW w:w="5623" w:type="dxa"/>
          </w:tcPr>
          <w:p w14:paraId="50FBC5C6" w14:textId="5C503BBB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DF0E86" w14:textId="0D106375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6DBAFBC" w14:textId="77777777" w:rsidTr="005016D1">
        <w:tc>
          <w:tcPr>
            <w:tcW w:w="708" w:type="dxa"/>
            <w:vMerge/>
          </w:tcPr>
          <w:p w14:paraId="15623F4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231462" w14:textId="77777777" w:rsidR="00BF197B" w:rsidRPr="00A0025C" w:rsidRDefault="00BF197B" w:rsidP="00BF197B"/>
        </w:tc>
        <w:tc>
          <w:tcPr>
            <w:tcW w:w="1701" w:type="dxa"/>
          </w:tcPr>
          <w:p w14:paraId="5DD1E245" w14:textId="313063C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57E255D8" w14:textId="286FC89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21042513" w14:textId="7BC227D6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70F0911" w14:textId="16BE2982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19933C69" w14:textId="77777777" w:rsidTr="00E16408">
        <w:tc>
          <w:tcPr>
            <w:tcW w:w="708" w:type="dxa"/>
            <w:vMerge/>
          </w:tcPr>
          <w:p w14:paraId="26B4431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DF582" w14:textId="77777777" w:rsidR="00BF197B" w:rsidRPr="00A0025C" w:rsidRDefault="00BF197B" w:rsidP="00BF197B"/>
        </w:tc>
        <w:tc>
          <w:tcPr>
            <w:tcW w:w="1701" w:type="dxa"/>
          </w:tcPr>
          <w:p w14:paraId="37407E1E" w14:textId="727F004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B0D">
              <w:rPr>
                <w:rFonts w:cs="Times New Roman"/>
                <w:sz w:val="24"/>
                <w:szCs w:val="24"/>
              </w:rPr>
              <w:t>08/21086</w:t>
            </w:r>
          </w:p>
        </w:tc>
        <w:tc>
          <w:tcPr>
            <w:tcW w:w="1559" w:type="dxa"/>
          </w:tcPr>
          <w:p w14:paraId="403306C3" w14:textId="7A76153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009733B8" w14:textId="4050B10C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A7DB42" w14:textId="72A4E14A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8C2759" w:rsidRPr="002872BC" w14:paraId="0EED5212" w14:textId="77777777" w:rsidTr="00E16408">
        <w:tc>
          <w:tcPr>
            <w:tcW w:w="708" w:type="dxa"/>
            <w:vMerge/>
          </w:tcPr>
          <w:p w14:paraId="2237E306" w14:textId="77777777" w:rsidR="008C2759" w:rsidRPr="00DD7587" w:rsidRDefault="008C2759" w:rsidP="008C275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D2F60" w14:textId="77777777" w:rsidR="008C2759" w:rsidRPr="00A0025C" w:rsidRDefault="008C2759" w:rsidP="008C2759"/>
        </w:tc>
        <w:tc>
          <w:tcPr>
            <w:tcW w:w="1701" w:type="dxa"/>
          </w:tcPr>
          <w:p w14:paraId="75DF59AD" w14:textId="79C0E677" w:rsidR="008C2759" w:rsidRPr="00BF4E70" w:rsidRDefault="008C2759" w:rsidP="008C27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D59">
              <w:rPr>
                <w:rFonts w:cs="Times New Roman"/>
                <w:sz w:val="24"/>
                <w:szCs w:val="24"/>
              </w:rPr>
              <w:t>08/21096</w:t>
            </w:r>
          </w:p>
        </w:tc>
        <w:tc>
          <w:tcPr>
            <w:tcW w:w="1559" w:type="dxa"/>
          </w:tcPr>
          <w:p w14:paraId="14803FF4" w14:textId="26C3D8F8" w:rsidR="008C2759" w:rsidRPr="00BF4E70" w:rsidRDefault="008C2759" w:rsidP="008C27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17224218" w14:textId="1F344B20" w:rsidR="008C2759" w:rsidRPr="0076513F" w:rsidRDefault="008C2759" w:rsidP="008C2759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4E4D04" w14:textId="3652BE08" w:rsidR="008C2759" w:rsidRPr="0076513F" w:rsidRDefault="008C2759" w:rsidP="008C2759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2C63F56" w14:textId="77777777" w:rsidTr="00D125D2">
        <w:tc>
          <w:tcPr>
            <w:tcW w:w="708" w:type="dxa"/>
            <w:vMerge/>
          </w:tcPr>
          <w:p w14:paraId="601EA49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9C1064" w14:textId="77777777" w:rsidR="00BF197B" w:rsidRPr="00A0025C" w:rsidRDefault="00BF197B" w:rsidP="00BF197B"/>
        </w:tc>
        <w:tc>
          <w:tcPr>
            <w:tcW w:w="1701" w:type="dxa"/>
          </w:tcPr>
          <w:p w14:paraId="082D8B46" w14:textId="7BD4BD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4C4">
              <w:rPr>
                <w:rFonts w:cs="Times New Roman"/>
                <w:sz w:val="24"/>
                <w:szCs w:val="24"/>
              </w:rPr>
              <w:t>08/21104</w:t>
            </w:r>
          </w:p>
        </w:tc>
        <w:tc>
          <w:tcPr>
            <w:tcW w:w="1559" w:type="dxa"/>
          </w:tcPr>
          <w:p w14:paraId="56449FB8" w14:textId="07453A9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21B044E4" w14:textId="4E2868C8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4F99A7" w14:textId="4982DFDB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0061F4" w:rsidRPr="002872BC" w14:paraId="16F22426" w14:textId="77777777" w:rsidTr="00E16408">
        <w:tc>
          <w:tcPr>
            <w:tcW w:w="708" w:type="dxa"/>
            <w:vMerge/>
          </w:tcPr>
          <w:p w14:paraId="4F5D6234" w14:textId="77777777" w:rsidR="000061F4" w:rsidRPr="00DD7587" w:rsidRDefault="000061F4" w:rsidP="000061F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D52BC" w14:textId="77777777" w:rsidR="000061F4" w:rsidRPr="00A0025C" w:rsidRDefault="000061F4" w:rsidP="000061F4"/>
        </w:tc>
        <w:tc>
          <w:tcPr>
            <w:tcW w:w="1701" w:type="dxa"/>
          </w:tcPr>
          <w:p w14:paraId="64ABDB13" w14:textId="08C87533" w:rsidR="000061F4" w:rsidRPr="00BF4E70" w:rsidRDefault="000061F4" w:rsidP="000061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047">
              <w:rPr>
                <w:rFonts w:cs="Times New Roman"/>
                <w:sz w:val="24"/>
                <w:szCs w:val="24"/>
              </w:rPr>
              <w:t>08/21994</w:t>
            </w:r>
          </w:p>
        </w:tc>
        <w:tc>
          <w:tcPr>
            <w:tcW w:w="1559" w:type="dxa"/>
          </w:tcPr>
          <w:p w14:paraId="30004D82" w14:textId="259089AD" w:rsidR="000061F4" w:rsidRPr="00BF4E70" w:rsidRDefault="000061F4" w:rsidP="000061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16AA3365" w14:textId="13D4753E" w:rsidR="000061F4" w:rsidRPr="0076513F" w:rsidRDefault="000061F4" w:rsidP="000061F4">
            <w:pPr>
              <w:jc w:val="both"/>
              <w:rPr>
                <w:rFonts w:cs="Times New Roman"/>
                <w:sz w:val="22"/>
              </w:rPr>
            </w:pPr>
            <w:r w:rsidRPr="00570584">
              <w:rPr>
                <w:rFonts w:cs="Times New Roman"/>
                <w:sz w:val="22"/>
              </w:rPr>
              <w:t>Щодо засвідчення картки зі зразками підписів та відбитків печатки ГО «</w:t>
            </w:r>
            <w:r>
              <w:rPr>
                <w:rFonts w:cs="Times New Roman"/>
                <w:sz w:val="22"/>
              </w:rPr>
              <w:t>Освітній Київ</w:t>
            </w:r>
            <w:r w:rsidRPr="00570584">
              <w:rPr>
                <w:rFonts w:cs="Times New Roman"/>
                <w:sz w:val="22"/>
              </w:rPr>
              <w:t xml:space="preserve">»    </w:t>
            </w:r>
          </w:p>
        </w:tc>
        <w:tc>
          <w:tcPr>
            <w:tcW w:w="2410" w:type="dxa"/>
          </w:tcPr>
          <w:p w14:paraId="1A8261E4" w14:textId="1A2340A0" w:rsidR="000061F4" w:rsidRPr="0076513F" w:rsidRDefault="000061F4" w:rsidP="000061F4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87E93A0" w14:textId="77777777" w:rsidTr="00BD1D4F">
        <w:tc>
          <w:tcPr>
            <w:tcW w:w="708" w:type="dxa"/>
            <w:vMerge/>
          </w:tcPr>
          <w:p w14:paraId="2D2C8FC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59C18" w14:textId="77777777" w:rsidR="00BF197B" w:rsidRPr="00A0025C" w:rsidRDefault="00BF197B" w:rsidP="00BF197B"/>
        </w:tc>
        <w:tc>
          <w:tcPr>
            <w:tcW w:w="1701" w:type="dxa"/>
          </w:tcPr>
          <w:p w14:paraId="0391F86C" w14:textId="631BB34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2BC">
              <w:rPr>
                <w:rFonts w:cs="Times New Roman"/>
                <w:sz w:val="24"/>
                <w:szCs w:val="24"/>
              </w:rPr>
              <w:t>08/23881</w:t>
            </w:r>
          </w:p>
        </w:tc>
        <w:tc>
          <w:tcPr>
            <w:tcW w:w="1559" w:type="dxa"/>
          </w:tcPr>
          <w:p w14:paraId="11F40773" w14:textId="04717D6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59CE93CD" w14:textId="20EB531F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09152F" w14:textId="1480F449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Pr="00D04584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>06.</w:t>
            </w:r>
            <w:r w:rsidRPr="00D0458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3C4403E" w14:textId="77777777" w:rsidTr="00E16408">
        <w:tc>
          <w:tcPr>
            <w:tcW w:w="708" w:type="dxa"/>
            <w:vMerge/>
          </w:tcPr>
          <w:p w14:paraId="4EDBDC7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A5FB6D" w14:textId="77777777" w:rsidR="00BF197B" w:rsidRPr="00A0025C" w:rsidRDefault="00BF197B" w:rsidP="00BF197B"/>
        </w:tc>
        <w:tc>
          <w:tcPr>
            <w:tcW w:w="1701" w:type="dxa"/>
          </w:tcPr>
          <w:p w14:paraId="71AB6CE5" w14:textId="0AAF7E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197">
              <w:rPr>
                <w:rFonts w:cs="Times New Roman"/>
                <w:sz w:val="24"/>
                <w:szCs w:val="24"/>
              </w:rPr>
              <w:t>08/23869</w:t>
            </w:r>
          </w:p>
        </w:tc>
        <w:tc>
          <w:tcPr>
            <w:tcW w:w="1559" w:type="dxa"/>
          </w:tcPr>
          <w:p w14:paraId="587D8766" w14:textId="25BDE2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62C037C8" w14:textId="00B3FB2C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28EACC" w14:textId="13B768C8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Pr="00D04584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>06.</w:t>
            </w:r>
            <w:r w:rsidRPr="00D0458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42E0149" w14:textId="77777777" w:rsidTr="00E16408">
        <w:tc>
          <w:tcPr>
            <w:tcW w:w="708" w:type="dxa"/>
            <w:vMerge/>
          </w:tcPr>
          <w:p w14:paraId="7AD7CBF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B7CAC5" w14:textId="77777777" w:rsidR="00BF197B" w:rsidRPr="00A0025C" w:rsidRDefault="00BF197B" w:rsidP="00BF197B"/>
        </w:tc>
        <w:tc>
          <w:tcPr>
            <w:tcW w:w="1701" w:type="dxa"/>
          </w:tcPr>
          <w:p w14:paraId="7CEAC8E5" w14:textId="2F1851D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7FE">
              <w:rPr>
                <w:rFonts w:cs="Times New Roman"/>
                <w:sz w:val="24"/>
                <w:szCs w:val="24"/>
              </w:rPr>
              <w:t>08/23882</w:t>
            </w:r>
          </w:p>
        </w:tc>
        <w:tc>
          <w:tcPr>
            <w:tcW w:w="1559" w:type="dxa"/>
          </w:tcPr>
          <w:p w14:paraId="5629F785" w14:textId="7E3B710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3098CC0" w14:textId="496D3ED4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6956A6" w14:textId="7F101C4F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Pr="00D04584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>06.</w:t>
            </w:r>
            <w:r w:rsidRPr="00D0458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C5FCA80" w14:textId="77777777" w:rsidTr="00E16408">
        <w:tc>
          <w:tcPr>
            <w:tcW w:w="708" w:type="dxa"/>
            <w:vMerge/>
          </w:tcPr>
          <w:p w14:paraId="307331B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7AC9F" w14:textId="77777777" w:rsidR="00BF197B" w:rsidRPr="00A0025C" w:rsidRDefault="00BF197B" w:rsidP="00BF197B"/>
        </w:tc>
        <w:tc>
          <w:tcPr>
            <w:tcW w:w="1701" w:type="dxa"/>
          </w:tcPr>
          <w:p w14:paraId="2EB639DD" w14:textId="12B0B2C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2DD">
              <w:rPr>
                <w:rFonts w:cs="Times New Roman"/>
                <w:sz w:val="24"/>
                <w:szCs w:val="24"/>
              </w:rPr>
              <w:t>08/23886</w:t>
            </w:r>
          </w:p>
        </w:tc>
        <w:tc>
          <w:tcPr>
            <w:tcW w:w="1559" w:type="dxa"/>
          </w:tcPr>
          <w:p w14:paraId="1FD68E8E" w14:textId="281B05F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0527AB11" w14:textId="2FC1044A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DA579B" w14:textId="1ACE54C4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Pr="00D04584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>06.</w:t>
            </w:r>
            <w:r w:rsidRPr="00D0458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8E8B462" w14:textId="77777777" w:rsidTr="00E16408">
        <w:tc>
          <w:tcPr>
            <w:tcW w:w="708" w:type="dxa"/>
            <w:vMerge/>
          </w:tcPr>
          <w:p w14:paraId="632FD27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A99F9B" w14:textId="77777777" w:rsidR="00BF197B" w:rsidRPr="00A0025C" w:rsidRDefault="00BF197B" w:rsidP="00BF197B"/>
        </w:tc>
        <w:tc>
          <w:tcPr>
            <w:tcW w:w="1701" w:type="dxa"/>
          </w:tcPr>
          <w:p w14:paraId="525CD3A0" w14:textId="3F0F4E0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EA">
              <w:rPr>
                <w:rFonts w:cs="Times New Roman"/>
                <w:sz w:val="24"/>
                <w:szCs w:val="24"/>
              </w:rPr>
              <w:t>08/23885</w:t>
            </w:r>
          </w:p>
        </w:tc>
        <w:tc>
          <w:tcPr>
            <w:tcW w:w="1559" w:type="dxa"/>
          </w:tcPr>
          <w:p w14:paraId="4E2F848E" w14:textId="78969A6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0FFD16DA" w14:textId="44AF1C6B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6265CF" w14:textId="0CE20007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Pr="00D04584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>06.</w:t>
            </w:r>
            <w:r w:rsidRPr="00D0458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B027B1A" w14:textId="77777777" w:rsidTr="00BC0666">
        <w:tc>
          <w:tcPr>
            <w:tcW w:w="708" w:type="dxa"/>
            <w:vMerge/>
          </w:tcPr>
          <w:p w14:paraId="7CD3D1B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204951" w14:textId="77777777" w:rsidR="00BF197B" w:rsidRPr="00A0025C" w:rsidRDefault="00BF197B" w:rsidP="00BF197B"/>
        </w:tc>
        <w:tc>
          <w:tcPr>
            <w:tcW w:w="1701" w:type="dxa"/>
          </w:tcPr>
          <w:p w14:paraId="22A99659" w14:textId="04AA7BB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689">
              <w:rPr>
                <w:rFonts w:cs="Times New Roman"/>
                <w:sz w:val="24"/>
                <w:szCs w:val="24"/>
              </w:rPr>
              <w:t>08/23880</w:t>
            </w:r>
          </w:p>
        </w:tc>
        <w:tc>
          <w:tcPr>
            <w:tcW w:w="1559" w:type="dxa"/>
          </w:tcPr>
          <w:p w14:paraId="5EF999B7" w14:textId="5527C72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288AE2F7" w14:textId="720F6533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31DD44" w14:textId="53AA4D69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Pr="00D04584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>06.</w:t>
            </w:r>
            <w:r w:rsidRPr="00D04584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B22AF44" w14:textId="77777777" w:rsidTr="00BC0666">
        <w:tc>
          <w:tcPr>
            <w:tcW w:w="708" w:type="dxa"/>
            <w:vMerge/>
          </w:tcPr>
          <w:p w14:paraId="66A6CC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0A1282" w14:textId="77777777" w:rsidR="00BF197B" w:rsidRPr="00A0025C" w:rsidRDefault="00BF197B" w:rsidP="00BF197B"/>
        </w:tc>
        <w:tc>
          <w:tcPr>
            <w:tcW w:w="1701" w:type="dxa"/>
          </w:tcPr>
          <w:p w14:paraId="2574CB83" w14:textId="5693CD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756">
              <w:rPr>
                <w:rFonts w:cs="Times New Roman"/>
                <w:sz w:val="24"/>
                <w:szCs w:val="24"/>
              </w:rPr>
              <w:t>08/23884</w:t>
            </w:r>
          </w:p>
        </w:tc>
        <w:tc>
          <w:tcPr>
            <w:tcW w:w="1559" w:type="dxa"/>
          </w:tcPr>
          <w:p w14:paraId="0CB0229B" w14:textId="4768A6F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5C2C48C2" w14:textId="14DA01D6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F01A03" w14:textId="70C74139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8B2E83A" w14:textId="77777777" w:rsidTr="00E16408">
        <w:tc>
          <w:tcPr>
            <w:tcW w:w="708" w:type="dxa"/>
            <w:vMerge/>
          </w:tcPr>
          <w:p w14:paraId="48F0364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F0F6B" w14:textId="77777777" w:rsidR="00BF197B" w:rsidRPr="00A0025C" w:rsidRDefault="00BF197B" w:rsidP="00BF197B"/>
        </w:tc>
        <w:tc>
          <w:tcPr>
            <w:tcW w:w="1701" w:type="dxa"/>
          </w:tcPr>
          <w:p w14:paraId="53DF5C9A" w14:textId="3FDED81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E90">
              <w:rPr>
                <w:rFonts w:cs="Times New Roman"/>
                <w:sz w:val="24"/>
                <w:szCs w:val="24"/>
              </w:rPr>
              <w:t>08/23883</w:t>
            </w:r>
          </w:p>
        </w:tc>
        <w:tc>
          <w:tcPr>
            <w:tcW w:w="1559" w:type="dxa"/>
          </w:tcPr>
          <w:p w14:paraId="3AF06CE4" w14:textId="3405276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4</w:t>
            </w:r>
          </w:p>
        </w:tc>
        <w:tc>
          <w:tcPr>
            <w:tcW w:w="5623" w:type="dxa"/>
          </w:tcPr>
          <w:p w14:paraId="348E44B7" w14:textId="44C5A483" w:rsidR="00BF197B" w:rsidRPr="0076513F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EEEACF" w14:textId="6D45065C" w:rsidR="00BF197B" w:rsidRPr="0076513F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Pr="00D04584">
              <w:rPr>
                <w:rFonts w:cs="Times New Roman"/>
                <w:sz w:val="22"/>
              </w:rPr>
              <w:t>5.</w:t>
            </w:r>
            <w:r>
              <w:rPr>
                <w:rFonts w:cs="Times New Roman"/>
                <w:sz w:val="22"/>
              </w:rPr>
              <w:t>06.</w:t>
            </w:r>
            <w:r w:rsidRPr="00D04584">
              <w:rPr>
                <w:rFonts w:cs="Times New Roman"/>
                <w:sz w:val="22"/>
              </w:rPr>
              <w:t>2024</w:t>
            </w:r>
          </w:p>
        </w:tc>
      </w:tr>
      <w:tr w:rsidR="001970E5" w:rsidRPr="002872BC" w14:paraId="3698BB89" w14:textId="77777777" w:rsidTr="00E16408">
        <w:tc>
          <w:tcPr>
            <w:tcW w:w="708" w:type="dxa"/>
            <w:vMerge/>
          </w:tcPr>
          <w:p w14:paraId="6AC9450F" w14:textId="77777777" w:rsidR="001970E5" w:rsidRPr="00DD7587" w:rsidRDefault="001970E5" w:rsidP="001970E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6B43B0" w14:textId="77777777" w:rsidR="001970E5" w:rsidRPr="00A0025C" w:rsidRDefault="001970E5" w:rsidP="001970E5"/>
        </w:tc>
        <w:tc>
          <w:tcPr>
            <w:tcW w:w="1701" w:type="dxa"/>
          </w:tcPr>
          <w:p w14:paraId="1C109EDE" w14:textId="707E50E1" w:rsidR="001970E5" w:rsidRPr="00BF4E70" w:rsidRDefault="001970E5" w:rsidP="001970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572">
              <w:rPr>
                <w:rFonts w:cs="Times New Roman"/>
                <w:sz w:val="24"/>
                <w:szCs w:val="24"/>
              </w:rPr>
              <w:t>08/24703</w:t>
            </w:r>
          </w:p>
        </w:tc>
        <w:tc>
          <w:tcPr>
            <w:tcW w:w="1559" w:type="dxa"/>
          </w:tcPr>
          <w:p w14:paraId="44AB5BA7" w14:textId="31128D9C" w:rsidR="001970E5" w:rsidRPr="00BF4E70" w:rsidRDefault="001970E5" w:rsidP="001970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4</w:t>
            </w:r>
          </w:p>
        </w:tc>
        <w:tc>
          <w:tcPr>
            <w:tcW w:w="5623" w:type="dxa"/>
          </w:tcPr>
          <w:p w14:paraId="7CE7E790" w14:textId="1062FA45" w:rsidR="001970E5" w:rsidRPr="0076513F" w:rsidRDefault="001970E5" w:rsidP="001970E5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AB6D9B" w14:textId="001CAE88" w:rsidR="001970E5" w:rsidRPr="00097572" w:rsidRDefault="001970E5" w:rsidP="001970E5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0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1400F3B" w14:textId="77777777" w:rsidTr="00E16408">
        <w:tc>
          <w:tcPr>
            <w:tcW w:w="708" w:type="dxa"/>
            <w:vMerge w:val="restart"/>
          </w:tcPr>
          <w:p w14:paraId="5FCFFD0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92A1EB3" w14:textId="3305EDD9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Ярошенко Роман Валерійович</w:t>
            </w:r>
          </w:p>
        </w:tc>
        <w:tc>
          <w:tcPr>
            <w:tcW w:w="1701" w:type="dxa"/>
          </w:tcPr>
          <w:p w14:paraId="6FE8A539" w14:textId="4D80B06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229">
              <w:rPr>
                <w:rFonts w:cs="Times New Roman"/>
                <w:sz w:val="24"/>
                <w:szCs w:val="24"/>
              </w:rPr>
              <w:t>08/1080</w:t>
            </w:r>
          </w:p>
        </w:tc>
        <w:tc>
          <w:tcPr>
            <w:tcW w:w="1559" w:type="dxa"/>
          </w:tcPr>
          <w:p w14:paraId="4B1760A3" w14:textId="79083E8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5AE31A77" w14:textId="4C54CEE9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7B2B7C" w14:textId="70F942FF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5C6AFEA5" w14:textId="77777777" w:rsidTr="00E16408">
        <w:tc>
          <w:tcPr>
            <w:tcW w:w="708" w:type="dxa"/>
            <w:vMerge/>
          </w:tcPr>
          <w:p w14:paraId="1CBADE5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15194" w14:textId="77777777" w:rsidR="00BF197B" w:rsidRPr="00A0025C" w:rsidRDefault="00BF197B" w:rsidP="00BF197B"/>
        </w:tc>
        <w:tc>
          <w:tcPr>
            <w:tcW w:w="1701" w:type="dxa"/>
          </w:tcPr>
          <w:p w14:paraId="0FD372A9" w14:textId="491ACB5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656F">
              <w:rPr>
                <w:rFonts w:cs="Times New Roman"/>
                <w:sz w:val="24"/>
                <w:szCs w:val="24"/>
              </w:rPr>
              <w:t>08/1097</w:t>
            </w:r>
          </w:p>
        </w:tc>
        <w:tc>
          <w:tcPr>
            <w:tcW w:w="1559" w:type="dxa"/>
          </w:tcPr>
          <w:p w14:paraId="3DE27358" w14:textId="523436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336FC86B" w14:textId="381E9785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68755B" w14:textId="14C8672E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5CB0E63E" w14:textId="77777777" w:rsidTr="00E16408">
        <w:tc>
          <w:tcPr>
            <w:tcW w:w="708" w:type="dxa"/>
            <w:vMerge/>
          </w:tcPr>
          <w:p w14:paraId="4B6F076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7B14D0" w14:textId="77777777" w:rsidR="00BF197B" w:rsidRPr="00A0025C" w:rsidRDefault="00BF197B" w:rsidP="00BF197B"/>
        </w:tc>
        <w:tc>
          <w:tcPr>
            <w:tcW w:w="1701" w:type="dxa"/>
          </w:tcPr>
          <w:p w14:paraId="75DA6413" w14:textId="0E65F29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819">
              <w:rPr>
                <w:rFonts w:cs="Times New Roman"/>
                <w:sz w:val="24"/>
                <w:szCs w:val="24"/>
              </w:rPr>
              <w:t>08/2583</w:t>
            </w:r>
          </w:p>
        </w:tc>
        <w:tc>
          <w:tcPr>
            <w:tcW w:w="1559" w:type="dxa"/>
          </w:tcPr>
          <w:p w14:paraId="563E1820" w14:textId="4F240AE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  <w:vAlign w:val="center"/>
          </w:tcPr>
          <w:p w14:paraId="27305AC5" w14:textId="241099CF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0516F490" w14:textId="2BE94FB3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9B26C44" w14:textId="77777777" w:rsidTr="00E16408">
        <w:tc>
          <w:tcPr>
            <w:tcW w:w="708" w:type="dxa"/>
            <w:vMerge/>
          </w:tcPr>
          <w:p w14:paraId="35BA69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7A1DAA" w14:textId="77777777" w:rsidR="00BF197B" w:rsidRPr="00A0025C" w:rsidRDefault="00BF197B" w:rsidP="00BF197B"/>
        </w:tc>
        <w:tc>
          <w:tcPr>
            <w:tcW w:w="1701" w:type="dxa"/>
          </w:tcPr>
          <w:p w14:paraId="26D0D914" w14:textId="29D5259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AD1">
              <w:rPr>
                <w:rFonts w:cs="Times New Roman"/>
                <w:sz w:val="24"/>
                <w:szCs w:val="24"/>
              </w:rPr>
              <w:t>08/4334</w:t>
            </w:r>
          </w:p>
        </w:tc>
        <w:tc>
          <w:tcPr>
            <w:tcW w:w="1559" w:type="dxa"/>
          </w:tcPr>
          <w:p w14:paraId="35249155" w14:textId="2996B5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56E84524" w14:textId="15B2A353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B1590F" w14:textId="6E2193EA" w:rsidR="00BF197B" w:rsidRPr="00311AD1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A56F50C" w14:textId="77777777" w:rsidTr="00E16408">
        <w:tc>
          <w:tcPr>
            <w:tcW w:w="708" w:type="dxa"/>
            <w:vMerge/>
          </w:tcPr>
          <w:p w14:paraId="4C44B54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EA9C44" w14:textId="77777777" w:rsidR="00BF197B" w:rsidRPr="00A0025C" w:rsidRDefault="00BF197B" w:rsidP="00BF197B"/>
        </w:tc>
        <w:tc>
          <w:tcPr>
            <w:tcW w:w="1701" w:type="dxa"/>
          </w:tcPr>
          <w:p w14:paraId="7D7996C5" w14:textId="3A4A9B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A10">
              <w:rPr>
                <w:rFonts w:cs="Times New Roman"/>
                <w:sz w:val="24"/>
                <w:szCs w:val="24"/>
              </w:rPr>
              <w:t>08/4335</w:t>
            </w:r>
          </w:p>
        </w:tc>
        <w:tc>
          <w:tcPr>
            <w:tcW w:w="1559" w:type="dxa"/>
          </w:tcPr>
          <w:p w14:paraId="3C99FB01" w14:textId="379E7DD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7A3F3472" w14:textId="564DD6ED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BE682" w14:textId="033B2E26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084EA950" w14:textId="77777777" w:rsidTr="00E16408">
        <w:tc>
          <w:tcPr>
            <w:tcW w:w="708" w:type="dxa"/>
            <w:vMerge/>
          </w:tcPr>
          <w:p w14:paraId="6870229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ECA17A" w14:textId="77777777" w:rsidR="00BF197B" w:rsidRPr="00A0025C" w:rsidRDefault="00BF197B" w:rsidP="00BF197B"/>
        </w:tc>
        <w:tc>
          <w:tcPr>
            <w:tcW w:w="1701" w:type="dxa"/>
          </w:tcPr>
          <w:p w14:paraId="00FB80E4" w14:textId="042E77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666">
              <w:rPr>
                <w:rFonts w:cs="Times New Roman"/>
                <w:sz w:val="24"/>
                <w:szCs w:val="24"/>
              </w:rPr>
              <w:t>08/4491</w:t>
            </w:r>
          </w:p>
        </w:tc>
        <w:tc>
          <w:tcPr>
            <w:tcW w:w="1559" w:type="dxa"/>
          </w:tcPr>
          <w:p w14:paraId="4B8C6DD0" w14:textId="06D7BAD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4</w:t>
            </w:r>
          </w:p>
        </w:tc>
        <w:tc>
          <w:tcPr>
            <w:tcW w:w="5623" w:type="dxa"/>
            <w:vAlign w:val="center"/>
          </w:tcPr>
          <w:p w14:paraId="655DAD3D" w14:textId="5FD139CA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55CBD8F2" w14:textId="1D12B995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F464F53" w14:textId="77777777" w:rsidTr="00E16408">
        <w:tc>
          <w:tcPr>
            <w:tcW w:w="708" w:type="dxa"/>
            <w:vMerge/>
          </w:tcPr>
          <w:p w14:paraId="5754D57E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F2A3F" w14:textId="77777777" w:rsidR="00BF197B" w:rsidRPr="00A0025C" w:rsidRDefault="00BF197B" w:rsidP="00BF197B"/>
        </w:tc>
        <w:tc>
          <w:tcPr>
            <w:tcW w:w="1701" w:type="dxa"/>
          </w:tcPr>
          <w:p w14:paraId="4B54AD2B" w14:textId="6AEB9BC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0E6C">
              <w:rPr>
                <w:rFonts w:cs="Times New Roman"/>
                <w:sz w:val="24"/>
                <w:szCs w:val="24"/>
              </w:rPr>
              <w:t>08/7507</w:t>
            </w:r>
          </w:p>
        </w:tc>
        <w:tc>
          <w:tcPr>
            <w:tcW w:w="1559" w:type="dxa"/>
          </w:tcPr>
          <w:p w14:paraId="0A84353F" w14:textId="76EA024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0CFB7793" w14:textId="7BB94574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26F308" w14:textId="2A11C2F5" w:rsidR="00BF197B" w:rsidRPr="00790E6C" w:rsidRDefault="00BF197B" w:rsidP="00BF197B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0F55339F" w14:textId="77777777" w:rsidTr="00E16408">
        <w:tc>
          <w:tcPr>
            <w:tcW w:w="708" w:type="dxa"/>
            <w:vMerge/>
          </w:tcPr>
          <w:p w14:paraId="0C60E72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90EBAE" w14:textId="77777777" w:rsidR="00BF197B" w:rsidRPr="00A0025C" w:rsidRDefault="00BF197B" w:rsidP="00BF197B"/>
        </w:tc>
        <w:tc>
          <w:tcPr>
            <w:tcW w:w="1701" w:type="dxa"/>
          </w:tcPr>
          <w:p w14:paraId="5EAE5F9B" w14:textId="5F81D908" w:rsidR="00BF197B" w:rsidRPr="009F305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E95">
              <w:rPr>
                <w:rFonts w:cs="Times New Roman"/>
                <w:sz w:val="24"/>
                <w:szCs w:val="24"/>
              </w:rPr>
              <w:t>08/7524</w:t>
            </w:r>
          </w:p>
        </w:tc>
        <w:tc>
          <w:tcPr>
            <w:tcW w:w="1559" w:type="dxa"/>
          </w:tcPr>
          <w:p w14:paraId="62969EA3" w14:textId="7B0EF3F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</w:t>
            </w:r>
          </w:p>
        </w:tc>
        <w:tc>
          <w:tcPr>
            <w:tcW w:w="5623" w:type="dxa"/>
          </w:tcPr>
          <w:p w14:paraId="4750D18B" w14:textId="07B22B65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83A4C8" w14:textId="5BCA6F8A" w:rsidR="00BF197B" w:rsidRPr="008436E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14648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17FEB85" w14:textId="77777777" w:rsidTr="005016D1">
        <w:tc>
          <w:tcPr>
            <w:tcW w:w="708" w:type="dxa"/>
            <w:vMerge/>
          </w:tcPr>
          <w:p w14:paraId="18651D48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210821" w14:textId="77777777" w:rsidR="00BF197B" w:rsidRPr="00A0025C" w:rsidRDefault="00BF197B" w:rsidP="00BF197B"/>
        </w:tc>
        <w:tc>
          <w:tcPr>
            <w:tcW w:w="1701" w:type="dxa"/>
          </w:tcPr>
          <w:p w14:paraId="6041C3EF" w14:textId="7A5C83B6" w:rsidR="00BF197B" w:rsidRPr="009F305F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0635">
              <w:rPr>
                <w:rFonts w:cs="Times New Roman"/>
                <w:sz w:val="24"/>
                <w:szCs w:val="24"/>
              </w:rPr>
              <w:t>08/12640</w:t>
            </w:r>
          </w:p>
        </w:tc>
        <w:tc>
          <w:tcPr>
            <w:tcW w:w="1559" w:type="dxa"/>
          </w:tcPr>
          <w:p w14:paraId="5606A208" w14:textId="63749112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782F08F" w14:textId="0A88C67C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538E1E" w14:textId="3C333B52" w:rsidR="00BF197B" w:rsidRPr="008436E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35E094E" w14:textId="77777777" w:rsidTr="00E16408">
        <w:tc>
          <w:tcPr>
            <w:tcW w:w="708" w:type="dxa"/>
            <w:vMerge/>
          </w:tcPr>
          <w:p w14:paraId="04A3113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7A9DD" w14:textId="77777777" w:rsidR="00BF197B" w:rsidRPr="00A0025C" w:rsidRDefault="00BF197B" w:rsidP="00BF197B"/>
        </w:tc>
        <w:tc>
          <w:tcPr>
            <w:tcW w:w="1701" w:type="dxa"/>
          </w:tcPr>
          <w:p w14:paraId="329C8968" w14:textId="0C760A0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E05">
              <w:rPr>
                <w:rFonts w:cs="Times New Roman"/>
                <w:sz w:val="24"/>
                <w:szCs w:val="24"/>
              </w:rPr>
              <w:t>08/12641</w:t>
            </w:r>
          </w:p>
        </w:tc>
        <w:tc>
          <w:tcPr>
            <w:tcW w:w="1559" w:type="dxa"/>
          </w:tcPr>
          <w:p w14:paraId="3A503A04" w14:textId="3EA4502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32CE8020" w14:textId="46DFC316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1608D8" w14:textId="1E728FBF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C5A7E85" w14:textId="77777777" w:rsidTr="00E16408">
        <w:tc>
          <w:tcPr>
            <w:tcW w:w="708" w:type="dxa"/>
            <w:vMerge/>
          </w:tcPr>
          <w:p w14:paraId="20FDF6C2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F03B7B" w14:textId="77777777" w:rsidR="00BF197B" w:rsidRPr="00A0025C" w:rsidRDefault="00BF197B" w:rsidP="00BF197B"/>
        </w:tc>
        <w:tc>
          <w:tcPr>
            <w:tcW w:w="1701" w:type="dxa"/>
          </w:tcPr>
          <w:p w14:paraId="2026B0B5" w14:textId="79BA04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736">
              <w:rPr>
                <w:rFonts w:cs="Times New Roman"/>
                <w:sz w:val="24"/>
                <w:szCs w:val="24"/>
              </w:rPr>
              <w:t>08/12899</w:t>
            </w:r>
          </w:p>
        </w:tc>
        <w:tc>
          <w:tcPr>
            <w:tcW w:w="1559" w:type="dxa"/>
          </w:tcPr>
          <w:p w14:paraId="0755CD20" w14:textId="6955D39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4</w:t>
            </w:r>
          </w:p>
        </w:tc>
        <w:tc>
          <w:tcPr>
            <w:tcW w:w="5623" w:type="dxa"/>
          </w:tcPr>
          <w:p w14:paraId="01AAEF0A" w14:textId="777A3A5E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A0FEC5" w14:textId="1B196ED5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CF365B9" w14:textId="77777777" w:rsidTr="00E16408">
        <w:tc>
          <w:tcPr>
            <w:tcW w:w="708" w:type="dxa"/>
            <w:vMerge/>
          </w:tcPr>
          <w:p w14:paraId="6765AEC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FEE3A" w14:textId="77777777" w:rsidR="00BF197B" w:rsidRPr="00A0025C" w:rsidRDefault="00BF197B" w:rsidP="00BF197B"/>
        </w:tc>
        <w:tc>
          <w:tcPr>
            <w:tcW w:w="1701" w:type="dxa"/>
          </w:tcPr>
          <w:p w14:paraId="0992F54D" w14:textId="4C97198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73F3">
              <w:rPr>
                <w:rFonts w:cs="Times New Roman"/>
                <w:sz w:val="24"/>
                <w:szCs w:val="24"/>
              </w:rPr>
              <w:t>08/13533</w:t>
            </w:r>
          </w:p>
        </w:tc>
        <w:tc>
          <w:tcPr>
            <w:tcW w:w="1559" w:type="dxa"/>
          </w:tcPr>
          <w:p w14:paraId="65D9305C" w14:textId="2320E04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4</w:t>
            </w:r>
          </w:p>
        </w:tc>
        <w:tc>
          <w:tcPr>
            <w:tcW w:w="5623" w:type="dxa"/>
          </w:tcPr>
          <w:p w14:paraId="58212BC3" w14:textId="6BAB97F2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98B8BA" w14:textId="30F11F0B" w:rsidR="00BF197B" w:rsidRPr="008436E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0FD63B9" w14:textId="77777777" w:rsidTr="005016D1">
        <w:tc>
          <w:tcPr>
            <w:tcW w:w="708" w:type="dxa"/>
            <w:vMerge/>
          </w:tcPr>
          <w:p w14:paraId="597890A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360CB" w14:textId="77777777" w:rsidR="00BF197B" w:rsidRPr="00A0025C" w:rsidRDefault="00BF197B" w:rsidP="00BF197B"/>
        </w:tc>
        <w:tc>
          <w:tcPr>
            <w:tcW w:w="1701" w:type="dxa"/>
          </w:tcPr>
          <w:p w14:paraId="76B50FB4" w14:textId="45B3B56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650">
              <w:rPr>
                <w:rFonts w:cs="Times New Roman"/>
                <w:sz w:val="24"/>
                <w:szCs w:val="24"/>
              </w:rPr>
              <w:t>08/13731</w:t>
            </w:r>
          </w:p>
        </w:tc>
        <w:tc>
          <w:tcPr>
            <w:tcW w:w="1559" w:type="dxa"/>
          </w:tcPr>
          <w:p w14:paraId="1B2862EE" w14:textId="70CC78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7768111C" w14:textId="61E2D051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655867" w14:textId="0382C6A3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9D49731" w14:textId="77777777" w:rsidTr="005016D1">
        <w:tc>
          <w:tcPr>
            <w:tcW w:w="708" w:type="dxa"/>
            <w:vMerge/>
          </w:tcPr>
          <w:p w14:paraId="6C4D7553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9AD507" w14:textId="77777777" w:rsidR="00BF197B" w:rsidRPr="00A0025C" w:rsidRDefault="00BF197B" w:rsidP="00BF197B"/>
        </w:tc>
        <w:tc>
          <w:tcPr>
            <w:tcW w:w="1701" w:type="dxa"/>
          </w:tcPr>
          <w:p w14:paraId="38EB72B1" w14:textId="5F174E6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7D8B">
              <w:rPr>
                <w:rFonts w:cs="Times New Roman"/>
                <w:sz w:val="24"/>
                <w:szCs w:val="24"/>
              </w:rPr>
              <w:t>08/13732</w:t>
            </w:r>
          </w:p>
        </w:tc>
        <w:tc>
          <w:tcPr>
            <w:tcW w:w="1559" w:type="dxa"/>
          </w:tcPr>
          <w:p w14:paraId="3B9BC199" w14:textId="1C811B6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15EE77E" w14:textId="20043B25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E3AF9B" w14:textId="5D5DCB4A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900BA9E" w14:textId="77777777" w:rsidTr="00E16408">
        <w:tc>
          <w:tcPr>
            <w:tcW w:w="708" w:type="dxa"/>
            <w:vMerge/>
          </w:tcPr>
          <w:p w14:paraId="3AEEBD11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804AC" w14:textId="77777777" w:rsidR="00BF197B" w:rsidRPr="00A0025C" w:rsidRDefault="00BF197B" w:rsidP="00BF197B"/>
        </w:tc>
        <w:tc>
          <w:tcPr>
            <w:tcW w:w="1701" w:type="dxa"/>
          </w:tcPr>
          <w:p w14:paraId="41382FF9" w14:textId="0745D98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4AC">
              <w:rPr>
                <w:rFonts w:cs="Times New Roman"/>
                <w:sz w:val="24"/>
                <w:szCs w:val="24"/>
              </w:rPr>
              <w:t>08/13678</w:t>
            </w:r>
          </w:p>
        </w:tc>
        <w:tc>
          <w:tcPr>
            <w:tcW w:w="1559" w:type="dxa"/>
          </w:tcPr>
          <w:p w14:paraId="2395361B" w14:textId="724CAF58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2E496AB3" w14:textId="02EFBE88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8F140B" w14:textId="426D08C0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4EC30F2" w14:textId="77777777" w:rsidTr="005016D1">
        <w:tc>
          <w:tcPr>
            <w:tcW w:w="708" w:type="dxa"/>
            <w:vMerge/>
          </w:tcPr>
          <w:p w14:paraId="1917320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77DEE" w14:textId="77777777" w:rsidR="00BF197B" w:rsidRPr="00A0025C" w:rsidRDefault="00BF197B" w:rsidP="00BF197B"/>
        </w:tc>
        <w:tc>
          <w:tcPr>
            <w:tcW w:w="1701" w:type="dxa"/>
          </w:tcPr>
          <w:p w14:paraId="30D6D433" w14:textId="3F8707D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C0B">
              <w:rPr>
                <w:rFonts w:cs="Times New Roman"/>
                <w:sz w:val="24"/>
                <w:szCs w:val="24"/>
              </w:rPr>
              <w:t>08/13682</w:t>
            </w:r>
          </w:p>
        </w:tc>
        <w:tc>
          <w:tcPr>
            <w:tcW w:w="1559" w:type="dxa"/>
          </w:tcPr>
          <w:p w14:paraId="3C977FF8" w14:textId="6BF5811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1B1525F6" w14:textId="44657FC8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5E122E" w14:textId="04E3F965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6E413CE" w14:textId="77777777" w:rsidTr="00E16408">
        <w:tc>
          <w:tcPr>
            <w:tcW w:w="708" w:type="dxa"/>
            <w:vMerge/>
          </w:tcPr>
          <w:p w14:paraId="0C32EB2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3827F" w14:textId="77777777" w:rsidR="00BF197B" w:rsidRPr="00A0025C" w:rsidRDefault="00BF197B" w:rsidP="00BF197B"/>
        </w:tc>
        <w:tc>
          <w:tcPr>
            <w:tcW w:w="1701" w:type="dxa"/>
          </w:tcPr>
          <w:p w14:paraId="22620161" w14:textId="771DB41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F7D">
              <w:rPr>
                <w:rFonts w:cs="Times New Roman"/>
                <w:sz w:val="24"/>
                <w:szCs w:val="24"/>
              </w:rPr>
              <w:t>08/13567</w:t>
            </w:r>
          </w:p>
        </w:tc>
        <w:tc>
          <w:tcPr>
            <w:tcW w:w="1559" w:type="dxa"/>
          </w:tcPr>
          <w:p w14:paraId="24DBA568" w14:textId="38E3541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19653EFB" w14:textId="041D92E8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2DDF80" w14:textId="7D99899F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A81CD4F" w14:textId="77777777" w:rsidTr="005016D1">
        <w:tc>
          <w:tcPr>
            <w:tcW w:w="708" w:type="dxa"/>
            <w:vMerge/>
          </w:tcPr>
          <w:p w14:paraId="6EAE8DFF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8A6EFA" w14:textId="77777777" w:rsidR="00BF197B" w:rsidRPr="00A0025C" w:rsidRDefault="00BF197B" w:rsidP="00BF197B"/>
        </w:tc>
        <w:tc>
          <w:tcPr>
            <w:tcW w:w="1701" w:type="dxa"/>
          </w:tcPr>
          <w:p w14:paraId="0ED04E4E" w14:textId="028E16B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302C">
              <w:rPr>
                <w:rFonts w:cs="Times New Roman"/>
                <w:sz w:val="24"/>
                <w:szCs w:val="24"/>
              </w:rPr>
              <w:t>08/13686</w:t>
            </w:r>
          </w:p>
        </w:tc>
        <w:tc>
          <w:tcPr>
            <w:tcW w:w="1559" w:type="dxa"/>
          </w:tcPr>
          <w:p w14:paraId="6858C5DF" w14:textId="0641939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30ABFD6A" w14:textId="1CC716CB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259995" w14:textId="3287E5AF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DDEC707" w14:textId="77777777" w:rsidTr="00E16408">
        <w:tc>
          <w:tcPr>
            <w:tcW w:w="708" w:type="dxa"/>
            <w:vMerge/>
          </w:tcPr>
          <w:p w14:paraId="6C80E68D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199534" w14:textId="77777777" w:rsidR="00BF197B" w:rsidRPr="00A0025C" w:rsidRDefault="00BF197B" w:rsidP="00BF197B"/>
        </w:tc>
        <w:tc>
          <w:tcPr>
            <w:tcW w:w="1701" w:type="dxa"/>
          </w:tcPr>
          <w:p w14:paraId="787DA79B" w14:textId="20E0B53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87E">
              <w:rPr>
                <w:rFonts w:cs="Times New Roman"/>
                <w:sz w:val="24"/>
                <w:szCs w:val="24"/>
              </w:rPr>
              <w:t>08/14729</w:t>
            </w:r>
          </w:p>
        </w:tc>
        <w:tc>
          <w:tcPr>
            <w:tcW w:w="1559" w:type="dxa"/>
          </w:tcPr>
          <w:p w14:paraId="0793DC99" w14:textId="5C3DCA0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24</w:t>
            </w:r>
          </w:p>
        </w:tc>
        <w:tc>
          <w:tcPr>
            <w:tcW w:w="5623" w:type="dxa"/>
            <w:vAlign w:val="center"/>
          </w:tcPr>
          <w:p w14:paraId="4E8293A7" w14:textId="7921DA83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2673EBF" w14:textId="22C8D67E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629519D2" w14:textId="77777777" w:rsidTr="00E16408">
        <w:tc>
          <w:tcPr>
            <w:tcW w:w="708" w:type="dxa"/>
            <w:vMerge/>
          </w:tcPr>
          <w:p w14:paraId="180BD5E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1A08A4" w14:textId="77777777" w:rsidR="00BF197B" w:rsidRPr="00A0025C" w:rsidRDefault="00BF197B" w:rsidP="00BF197B"/>
        </w:tc>
        <w:tc>
          <w:tcPr>
            <w:tcW w:w="1701" w:type="dxa"/>
          </w:tcPr>
          <w:p w14:paraId="16CA2983" w14:textId="68E3C1D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1AC">
              <w:rPr>
                <w:rFonts w:cs="Times New Roman"/>
                <w:sz w:val="24"/>
                <w:szCs w:val="24"/>
              </w:rPr>
              <w:t>08/16854</w:t>
            </w:r>
          </w:p>
        </w:tc>
        <w:tc>
          <w:tcPr>
            <w:tcW w:w="1559" w:type="dxa"/>
          </w:tcPr>
          <w:p w14:paraId="64A74753" w14:textId="6B7152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06838F6" w14:textId="7566E8EF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5DE7DF" w14:textId="08031C07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2B3A7C30" w14:textId="77777777" w:rsidTr="00E16408">
        <w:tc>
          <w:tcPr>
            <w:tcW w:w="708" w:type="dxa"/>
            <w:vMerge/>
          </w:tcPr>
          <w:p w14:paraId="7791521B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7C0A9" w14:textId="77777777" w:rsidR="00BF197B" w:rsidRPr="00A0025C" w:rsidRDefault="00BF197B" w:rsidP="00BF197B"/>
        </w:tc>
        <w:tc>
          <w:tcPr>
            <w:tcW w:w="1701" w:type="dxa"/>
          </w:tcPr>
          <w:p w14:paraId="4D76C7C5" w14:textId="652D1CFB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B6A">
              <w:rPr>
                <w:rFonts w:cs="Times New Roman"/>
                <w:sz w:val="24"/>
                <w:szCs w:val="24"/>
              </w:rPr>
              <w:t>08/16858</w:t>
            </w:r>
          </w:p>
        </w:tc>
        <w:tc>
          <w:tcPr>
            <w:tcW w:w="1559" w:type="dxa"/>
          </w:tcPr>
          <w:p w14:paraId="60DAA921" w14:textId="7A56EE1D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3F974BA7" w14:textId="73F9C9DD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3E1864" w14:textId="251D2948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75E21E6F" w14:textId="77777777" w:rsidTr="005016D1">
        <w:tc>
          <w:tcPr>
            <w:tcW w:w="708" w:type="dxa"/>
            <w:vMerge/>
          </w:tcPr>
          <w:p w14:paraId="5F7C7C7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04E87" w14:textId="77777777" w:rsidR="00BF197B" w:rsidRPr="00A0025C" w:rsidRDefault="00BF197B" w:rsidP="00BF197B"/>
        </w:tc>
        <w:tc>
          <w:tcPr>
            <w:tcW w:w="1701" w:type="dxa"/>
          </w:tcPr>
          <w:p w14:paraId="7D9174B2" w14:textId="52F3C99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81F">
              <w:rPr>
                <w:rFonts w:cs="Times New Roman"/>
                <w:sz w:val="24"/>
                <w:szCs w:val="24"/>
              </w:rPr>
              <w:t>08/18048</w:t>
            </w:r>
          </w:p>
        </w:tc>
        <w:tc>
          <w:tcPr>
            <w:tcW w:w="1559" w:type="dxa"/>
          </w:tcPr>
          <w:p w14:paraId="5036C0D5" w14:textId="15A8408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4</w:t>
            </w:r>
          </w:p>
        </w:tc>
        <w:tc>
          <w:tcPr>
            <w:tcW w:w="5623" w:type="dxa"/>
            <w:vAlign w:val="center"/>
          </w:tcPr>
          <w:p w14:paraId="5F908212" w14:textId="34207CDC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DACC72" w14:textId="5D62C170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0BFB" w:rsidRPr="002872BC" w14:paraId="12E5A6A4" w14:textId="77777777" w:rsidTr="00E16408">
        <w:tc>
          <w:tcPr>
            <w:tcW w:w="708" w:type="dxa"/>
            <w:vMerge/>
          </w:tcPr>
          <w:p w14:paraId="70153E03" w14:textId="77777777" w:rsidR="00C10BFB" w:rsidRPr="00DD7587" w:rsidRDefault="00C10BFB" w:rsidP="00C10B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8EF79" w14:textId="77777777" w:rsidR="00C10BFB" w:rsidRPr="00A0025C" w:rsidRDefault="00C10BFB" w:rsidP="00C10BFB"/>
        </w:tc>
        <w:tc>
          <w:tcPr>
            <w:tcW w:w="1701" w:type="dxa"/>
          </w:tcPr>
          <w:p w14:paraId="5E07F4DC" w14:textId="21E6E00E" w:rsidR="00C10BFB" w:rsidRPr="00BF4E70" w:rsidRDefault="00C10BFB" w:rsidP="00C10B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247D">
              <w:rPr>
                <w:rFonts w:cs="Times New Roman"/>
                <w:sz w:val="24"/>
                <w:szCs w:val="24"/>
              </w:rPr>
              <w:t>08/18246</w:t>
            </w:r>
          </w:p>
        </w:tc>
        <w:tc>
          <w:tcPr>
            <w:tcW w:w="1559" w:type="dxa"/>
          </w:tcPr>
          <w:p w14:paraId="72497828" w14:textId="5F7BFC05" w:rsidR="00C10BFB" w:rsidRPr="00BF4E70" w:rsidRDefault="00C10BFB" w:rsidP="00C10B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4</w:t>
            </w:r>
          </w:p>
        </w:tc>
        <w:tc>
          <w:tcPr>
            <w:tcW w:w="5623" w:type="dxa"/>
          </w:tcPr>
          <w:p w14:paraId="07938761" w14:textId="2ADBAD4C" w:rsidR="00C10BFB" w:rsidRPr="008436E9" w:rsidRDefault="00C10BFB" w:rsidP="00C10BFB">
            <w:pPr>
              <w:jc w:val="both"/>
              <w:rPr>
                <w:rFonts w:cs="Times New Roman"/>
                <w:sz w:val="22"/>
              </w:rPr>
            </w:pPr>
            <w:r w:rsidRPr="00FC247D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4 році</w:t>
            </w:r>
          </w:p>
        </w:tc>
        <w:tc>
          <w:tcPr>
            <w:tcW w:w="2410" w:type="dxa"/>
          </w:tcPr>
          <w:p w14:paraId="41BD36A1" w14:textId="542A8C6A" w:rsidR="00C10BFB" w:rsidRPr="00FC247D" w:rsidRDefault="00C10BFB" w:rsidP="00C10BF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0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D8D9638" w14:textId="77777777" w:rsidTr="00E16408">
        <w:tc>
          <w:tcPr>
            <w:tcW w:w="708" w:type="dxa"/>
            <w:vMerge/>
          </w:tcPr>
          <w:p w14:paraId="4FB5E159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92FC03" w14:textId="77777777" w:rsidR="00BF197B" w:rsidRPr="00A0025C" w:rsidRDefault="00BF197B" w:rsidP="00BF197B"/>
        </w:tc>
        <w:tc>
          <w:tcPr>
            <w:tcW w:w="1701" w:type="dxa"/>
          </w:tcPr>
          <w:p w14:paraId="14DAA90D" w14:textId="3A0D5A0A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823">
              <w:rPr>
                <w:rFonts w:cs="Times New Roman"/>
                <w:sz w:val="24"/>
                <w:szCs w:val="24"/>
              </w:rPr>
              <w:t>08/19648</w:t>
            </w:r>
          </w:p>
        </w:tc>
        <w:tc>
          <w:tcPr>
            <w:tcW w:w="1559" w:type="dxa"/>
          </w:tcPr>
          <w:p w14:paraId="239426C6" w14:textId="678CD3D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05A0459C" w14:textId="17CC3E3B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9B36AE" w14:textId="386CE5D3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26468CE9" w14:textId="77777777" w:rsidTr="00E16408">
        <w:tc>
          <w:tcPr>
            <w:tcW w:w="708" w:type="dxa"/>
            <w:vMerge/>
          </w:tcPr>
          <w:p w14:paraId="141AB74A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63D90" w14:textId="77777777" w:rsidR="00BF197B" w:rsidRPr="00A0025C" w:rsidRDefault="00BF197B" w:rsidP="00BF197B"/>
        </w:tc>
        <w:tc>
          <w:tcPr>
            <w:tcW w:w="1701" w:type="dxa"/>
          </w:tcPr>
          <w:p w14:paraId="04A4B98C" w14:textId="6C5A6836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AB4">
              <w:rPr>
                <w:rFonts w:cs="Times New Roman"/>
                <w:sz w:val="24"/>
                <w:szCs w:val="24"/>
              </w:rPr>
              <w:t>08/19632</w:t>
            </w:r>
          </w:p>
        </w:tc>
        <w:tc>
          <w:tcPr>
            <w:tcW w:w="1559" w:type="dxa"/>
          </w:tcPr>
          <w:p w14:paraId="3E6EE97B" w14:textId="2754000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4</w:t>
            </w:r>
          </w:p>
        </w:tc>
        <w:tc>
          <w:tcPr>
            <w:tcW w:w="5623" w:type="dxa"/>
          </w:tcPr>
          <w:p w14:paraId="3FFFE14F" w14:textId="5C928D19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73746E" w14:textId="7D3BCF85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3363EA03" w14:textId="77777777" w:rsidTr="005016D1">
        <w:tc>
          <w:tcPr>
            <w:tcW w:w="708" w:type="dxa"/>
            <w:vMerge/>
          </w:tcPr>
          <w:p w14:paraId="181E32A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AB62B" w14:textId="77777777" w:rsidR="00BF197B" w:rsidRPr="00A0025C" w:rsidRDefault="00BF197B" w:rsidP="00BF197B"/>
        </w:tc>
        <w:tc>
          <w:tcPr>
            <w:tcW w:w="1701" w:type="dxa"/>
          </w:tcPr>
          <w:p w14:paraId="397B669D" w14:textId="71D73437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4E1C6A74" w14:textId="67FB242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332CC0AE" w14:textId="21D6050C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56E89333" w14:textId="0179B7CF" w:rsidR="00BF197B" w:rsidRPr="008436E9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7E64A60F" w14:textId="77777777" w:rsidTr="00E16408">
        <w:tc>
          <w:tcPr>
            <w:tcW w:w="708" w:type="dxa"/>
            <w:vMerge/>
          </w:tcPr>
          <w:p w14:paraId="1526465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41B50" w14:textId="77777777" w:rsidR="00BF197B" w:rsidRPr="00A0025C" w:rsidRDefault="00BF197B" w:rsidP="00BF197B"/>
        </w:tc>
        <w:tc>
          <w:tcPr>
            <w:tcW w:w="1701" w:type="dxa"/>
          </w:tcPr>
          <w:p w14:paraId="3378CB5E" w14:textId="134D5A1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CEB">
              <w:rPr>
                <w:rFonts w:cs="Times New Roman"/>
                <w:sz w:val="24"/>
                <w:szCs w:val="24"/>
              </w:rPr>
              <w:t>08/21158</w:t>
            </w:r>
          </w:p>
        </w:tc>
        <w:tc>
          <w:tcPr>
            <w:tcW w:w="1559" w:type="dxa"/>
          </w:tcPr>
          <w:p w14:paraId="3C1EA001" w14:textId="5CD7D25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7DED0B72" w14:textId="5EAC4C95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DD0064" w14:textId="1302E432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2.06.2024</w:t>
            </w:r>
          </w:p>
        </w:tc>
      </w:tr>
      <w:tr w:rsidR="00493CD7" w:rsidRPr="002872BC" w14:paraId="19578C8D" w14:textId="77777777" w:rsidTr="00EC5A77">
        <w:tc>
          <w:tcPr>
            <w:tcW w:w="708" w:type="dxa"/>
            <w:vMerge/>
          </w:tcPr>
          <w:p w14:paraId="7BB2710B" w14:textId="77777777" w:rsidR="00493CD7" w:rsidRPr="00DD7587" w:rsidRDefault="00493CD7" w:rsidP="00493C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A7B1EE" w14:textId="77777777" w:rsidR="00493CD7" w:rsidRPr="00A0025C" w:rsidRDefault="00493CD7" w:rsidP="00493CD7"/>
        </w:tc>
        <w:tc>
          <w:tcPr>
            <w:tcW w:w="1701" w:type="dxa"/>
          </w:tcPr>
          <w:p w14:paraId="47619F8C" w14:textId="00FEFE26" w:rsidR="00493CD7" w:rsidRPr="00BF4E70" w:rsidRDefault="00493CD7" w:rsidP="00493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4BC">
              <w:rPr>
                <w:rFonts w:cs="Times New Roman"/>
                <w:sz w:val="24"/>
                <w:szCs w:val="24"/>
              </w:rPr>
              <w:t>08/21156</w:t>
            </w:r>
          </w:p>
        </w:tc>
        <w:tc>
          <w:tcPr>
            <w:tcW w:w="1559" w:type="dxa"/>
          </w:tcPr>
          <w:p w14:paraId="07329E85" w14:textId="70F91380" w:rsidR="00493CD7" w:rsidRPr="00BF4E70" w:rsidRDefault="00493CD7" w:rsidP="00493C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4</w:t>
            </w:r>
          </w:p>
        </w:tc>
        <w:tc>
          <w:tcPr>
            <w:tcW w:w="5623" w:type="dxa"/>
          </w:tcPr>
          <w:p w14:paraId="3BF813EE" w14:textId="1E6DFE54" w:rsidR="00493CD7" w:rsidRPr="008436E9" w:rsidRDefault="00493CD7" w:rsidP="00493CD7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217378" w14:textId="673CBB90" w:rsidR="00493CD7" w:rsidRPr="008436E9" w:rsidRDefault="00493CD7" w:rsidP="00493CD7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B2A01EA" w14:textId="77777777" w:rsidTr="00E16408">
        <w:tc>
          <w:tcPr>
            <w:tcW w:w="708" w:type="dxa"/>
            <w:vMerge/>
          </w:tcPr>
          <w:p w14:paraId="4CEB0FD0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A8117" w14:textId="77777777" w:rsidR="00BF197B" w:rsidRPr="00A0025C" w:rsidRDefault="00BF197B" w:rsidP="00BF197B"/>
        </w:tc>
        <w:tc>
          <w:tcPr>
            <w:tcW w:w="1701" w:type="dxa"/>
          </w:tcPr>
          <w:p w14:paraId="23C74A17" w14:textId="31596C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95E">
              <w:rPr>
                <w:rFonts w:cs="Times New Roman"/>
                <w:sz w:val="24"/>
                <w:szCs w:val="24"/>
              </w:rPr>
              <w:t>08/22807</w:t>
            </w:r>
          </w:p>
        </w:tc>
        <w:tc>
          <w:tcPr>
            <w:tcW w:w="1559" w:type="dxa"/>
          </w:tcPr>
          <w:p w14:paraId="2F721C37" w14:textId="37A7EAF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47B124E0" w14:textId="5C7D21E4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E0765F" w14:textId="3E969F75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ED2C92D" w14:textId="77777777" w:rsidTr="00E16408">
        <w:tc>
          <w:tcPr>
            <w:tcW w:w="708" w:type="dxa"/>
            <w:vMerge/>
          </w:tcPr>
          <w:p w14:paraId="74F0F6B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35D001" w14:textId="77777777" w:rsidR="00BF197B" w:rsidRPr="00A0025C" w:rsidRDefault="00BF197B" w:rsidP="00BF197B"/>
        </w:tc>
        <w:tc>
          <w:tcPr>
            <w:tcW w:w="1701" w:type="dxa"/>
          </w:tcPr>
          <w:p w14:paraId="3A799B24" w14:textId="312C24C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61C">
              <w:rPr>
                <w:rFonts w:cs="Times New Roman"/>
                <w:sz w:val="24"/>
                <w:szCs w:val="24"/>
              </w:rPr>
              <w:t>08/22810</w:t>
            </w:r>
          </w:p>
        </w:tc>
        <w:tc>
          <w:tcPr>
            <w:tcW w:w="1559" w:type="dxa"/>
          </w:tcPr>
          <w:p w14:paraId="664199AE" w14:textId="1FFF20B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7DB18DBC" w14:textId="1995E0D3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976A39" w14:textId="29A039A7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A9C2EB8" w14:textId="77777777" w:rsidTr="00E16408">
        <w:tc>
          <w:tcPr>
            <w:tcW w:w="708" w:type="dxa"/>
            <w:vMerge/>
          </w:tcPr>
          <w:p w14:paraId="419918D6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5AAC93" w14:textId="77777777" w:rsidR="00BF197B" w:rsidRPr="00A0025C" w:rsidRDefault="00BF197B" w:rsidP="00BF197B"/>
        </w:tc>
        <w:tc>
          <w:tcPr>
            <w:tcW w:w="1701" w:type="dxa"/>
          </w:tcPr>
          <w:p w14:paraId="169B4D49" w14:textId="14E7D549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8D2">
              <w:rPr>
                <w:rFonts w:cs="Times New Roman"/>
                <w:sz w:val="24"/>
                <w:szCs w:val="24"/>
              </w:rPr>
              <w:t>08/22809</w:t>
            </w:r>
          </w:p>
        </w:tc>
        <w:tc>
          <w:tcPr>
            <w:tcW w:w="1559" w:type="dxa"/>
          </w:tcPr>
          <w:p w14:paraId="5EF0A0BD" w14:textId="626B35A1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4</w:t>
            </w:r>
          </w:p>
        </w:tc>
        <w:tc>
          <w:tcPr>
            <w:tcW w:w="5623" w:type="dxa"/>
          </w:tcPr>
          <w:p w14:paraId="50536DD7" w14:textId="45F5521B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A9C2A0" w14:textId="6F5BAFDF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8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25456A80" w14:textId="77777777" w:rsidTr="00E16408">
        <w:tc>
          <w:tcPr>
            <w:tcW w:w="708" w:type="dxa"/>
            <w:vMerge/>
          </w:tcPr>
          <w:p w14:paraId="49416FE7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6EBEFE" w14:textId="77777777" w:rsidR="00BF197B" w:rsidRPr="00A0025C" w:rsidRDefault="00BF197B" w:rsidP="00BF197B"/>
        </w:tc>
        <w:tc>
          <w:tcPr>
            <w:tcW w:w="1701" w:type="dxa"/>
          </w:tcPr>
          <w:p w14:paraId="29A1FA74" w14:textId="2AA70E0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2277">
              <w:rPr>
                <w:rFonts w:cs="Times New Roman"/>
                <w:sz w:val="24"/>
                <w:szCs w:val="24"/>
              </w:rPr>
              <w:t>08/23177</w:t>
            </w:r>
          </w:p>
        </w:tc>
        <w:tc>
          <w:tcPr>
            <w:tcW w:w="1559" w:type="dxa"/>
          </w:tcPr>
          <w:p w14:paraId="4612086F" w14:textId="7605CAB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3CDA716D" w14:textId="7CEEC691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3E3A0B" w14:textId="3E634FF3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1568D1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4B21B063" w14:textId="77777777" w:rsidTr="00E16408">
        <w:tc>
          <w:tcPr>
            <w:tcW w:w="708" w:type="dxa"/>
            <w:vMerge/>
          </w:tcPr>
          <w:p w14:paraId="5E1C4D64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1D682" w14:textId="77777777" w:rsidR="00BF197B" w:rsidRPr="00A0025C" w:rsidRDefault="00BF197B" w:rsidP="00BF197B"/>
        </w:tc>
        <w:tc>
          <w:tcPr>
            <w:tcW w:w="1701" w:type="dxa"/>
          </w:tcPr>
          <w:p w14:paraId="531F299E" w14:textId="30615080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94D">
              <w:rPr>
                <w:rFonts w:cs="Times New Roman"/>
                <w:sz w:val="24"/>
                <w:szCs w:val="24"/>
              </w:rPr>
              <w:t>08/23146</w:t>
            </w:r>
          </w:p>
        </w:tc>
        <w:tc>
          <w:tcPr>
            <w:tcW w:w="1559" w:type="dxa"/>
          </w:tcPr>
          <w:p w14:paraId="6D8C7DEB" w14:textId="3725091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24</w:t>
            </w:r>
          </w:p>
        </w:tc>
        <w:tc>
          <w:tcPr>
            <w:tcW w:w="5623" w:type="dxa"/>
          </w:tcPr>
          <w:p w14:paraId="41C79350" w14:textId="4E0DE788" w:rsidR="00BF197B" w:rsidRPr="008436E9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6B301E" w14:textId="06782F51" w:rsidR="00BF197B" w:rsidRPr="008436E9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17693F6A" w14:textId="77777777" w:rsidTr="00E16408">
        <w:tc>
          <w:tcPr>
            <w:tcW w:w="708" w:type="dxa"/>
            <w:vMerge w:val="restart"/>
          </w:tcPr>
          <w:p w14:paraId="37D0401C" w14:textId="77777777" w:rsidR="00BF197B" w:rsidRPr="00DD7587" w:rsidRDefault="00BF197B" w:rsidP="00BF19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B3841E5" w14:textId="76586362" w:rsidR="00BF197B" w:rsidRPr="00DD7587" w:rsidRDefault="00BF197B" w:rsidP="00BF197B">
            <w:pPr>
              <w:rPr>
                <w:rFonts w:cs="Times New Roman"/>
                <w:szCs w:val="28"/>
              </w:rPr>
            </w:pPr>
            <w:r w:rsidRPr="00967429">
              <w:t>Ясинський Георгій Ігорович</w:t>
            </w:r>
          </w:p>
        </w:tc>
        <w:tc>
          <w:tcPr>
            <w:tcW w:w="1701" w:type="dxa"/>
          </w:tcPr>
          <w:p w14:paraId="4844D238" w14:textId="08AFB572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F69">
              <w:rPr>
                <w:rFonts w:cs="Times New Roman"/>
                <w:sz w:val="24"/>
                <w:szCs w:val="24"/>
              </w:rPr>
              <w:t>08/908</w:t>
            </w:r>
          </w:p>
        </w:tc>
        <w:tc>
          <w:tcPr>
            <w:tcW w:w="1559" w:type="dxa"/>
          </w:tcPr>
          <w:p w14:paraId="13419AFE" w14:textId="1A9E3FC3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4</w:t>
            </w:r>
          </w:p>
        </w:tc>
        <w:tc>
          <w:tcPr>
            <w:tcW w:w="5623" w:type="dxa"/>
          </w:tcPr>
          <w:p w14:paraId="56E3C449" w14:textId="6106B188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B86868">
              <w:rPr>
                <w:rFonts w:cs="Times New Roman"/>
                <w:sz w:val="22"/>
              </w:rPr>
              <w:t xml:space="preserve">Щодо виготовлення </w:t>
            </w:r>
            <w:r>
              <w:rPr>
                <w:rFonts w:cs="Times New Roman"/>
                <w:sz w:val="22"/>
              </w:rPr>
              <w:t>дублікату</w:t>
            </w:r>
            <w:r w:rsidRPr="00B86868">
              <w:rPr>
                <w:rFonts w:cs="Times New Roman"/>
                <w:sz w:val="22"/>
              </w:rPr>
              <w:t xml:space="preserve"> посвідч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B86868">
              <w:rPr>
                <w:rFonts w:cs="Times New Roman"/>
                <w:sz w:val="22"/>
              </w:rPr>
              <w:t>депутата Київської міської ради</w:t>
            </w:r>
          </w:p>
        </w:tc>
        <w:tc>
          <w:tcPr>
            <w:tcW w:w="2410" w:type="dxa"/>
          </w:tcPr>
          <w:p w14:paraId="7AEDFF54" w14:textId="784A1E81" w:rsidR="00BF197B" w:rsidRPr="000F5D07" w:rsidRDefault="00BF197B" w:rsidP="00BF197B">
            <w:pPr>
              <w:ind w:left="-61"/>
              <w:jc w:val="center"/>
              <w:rPr>
                <w:rFonts w:cs="Times New Roman"/>
                <w:sz w:val="22"/>
              </w:rPr>
            </w:pPr>
            <w:r w:rsidRPr="00B8686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F197B" w:rsidRPr="002872BC" w14:paraId="6F6E6306" w14:textId="77777777" w:rsidTr="00E16408">
        <w:tc>
          <w:tcPr>
            <w:tcW w:w="708" w:type="dxa"/>
            <w:vMerge/>
          </w:tcPr>
          <w:p w14:paraId="6FE69E1C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C9706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E4AAEF2" w14:textId="7627065F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8ED">
              <w:rPr>
                <w:rFonts w:cs="Times New Roman"/>
                <w:sz w:val="24"/>
                <w:szCs w:val="24"/>
              </w:rPr>
              <w:t>08/1104</w:t>
            </w:r>
          </w:p>
        </w:tc>
        <w:tc>
          <w:tcPr>
            <w:tcW w:w="1559" w:type="dxa"/>
          </w:tcPr>
          <w:p w14:paraId="12267E2A" w14:textId="3BFE584C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2024</w:t>
            </w:r>
          </w:p>
        </w:tc>
        <w:tc>
          <w:tcPr>
            <w:tcW w:w="5623" w:type="dxa"/>
          </w:tcPr>
          <w:p w14:paraId="69C2DBA9" w14:textId="278E2351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71CA64" w14:textId="04E04915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1.2024</w:t>
            </w:r>
          </w:p>
        </w:tc>
      </w:tr>
      <w:tr w:rsidR="00BF197B" w:rsidRPr="002872BC" w14:paraId="18E4F39C" w14:textId="77777777" w:rsidTr="00E16408">
        <w:tc>
          <w:tcPr>
            <w:tcW w:w="708" w:type="dxa"/>
            <w:vMerge/>
          </w:tcPr>
          <w:p w14:paraId="55F086F3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75FC76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462E8B9" w14:textId="6AFAF9A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4D5">
              <w:rPr>
                <w:rFonts w:cs="Times New Roman"/>
                <w:sz w:val="24"/>
                <w:szCs w:val="24"/>
              </w:rPr>
              <w:t>08/2507</w:t>
            </w:r>
          </w:p>
        </w:tc>
        <w:tc>
          <w:tcPr>
            <w:tcW w:w="1559" w:type="dxa"/>
          </w:tcPr>
          <w:p w14:paraId="7186E156" w14:textId="4B116884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1.2024</w:t>
            </w:r>
          </w:p>
        </w:tc>
        <w:tc>
          <w:tcPr>
            <w:tcW w:w="5623" w:type="dxa"/>
          </w:tcPr>
          <w:p w14:paraId="5E7FA22B" w14:textId="50FBB11A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7D2442" w14:textId="30E85C36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9.01.2024</w:t>
            </w:r>
          </w:p>
        </w:tc>
      </w:tr>
      <w:tr w:rsidR="00BF197B" w:rsidRPr="002872BC" w14:paraId="3BE2FF0D" w14:textId="77777777" w:rsidTr="00E16408">
        <w:tc>
          <w:tcPr>
            <w:tcW w:w="708" w:type="dxa"/>
            <w:vMerge/>
          </w:tcPr>
          <w:p w14:paraId="0F894433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0A1585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DE8639C" w14:textId="26732F95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7F8">
              <w:rPr>
                <w:rFonts w:cs="Times New Roman"/>
                <w:sz w:val="24"/>
                <w:szCs w:val="24"/>
              </w:rPr>
              <w:t>08/2905</w:t>
            </w:r>
          </w:p>
        </w:tc>
        <w:tc>
          <w:tcPr>
            <w:tcW w:w="1559" w:type="dxa"/>
          </w:tcPr>
          <w:p w14:paraId="17423EC7" w14:textId="3C6EA83E" w:rsidR="00BF197B" w:rsidRPr="00BF4E70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4</w:t>
            </w:r>
          </w:p>
        </w:tc>
        <w:tc>
          <w:tcPr>
            <w:tcW w:w="5623" w:type="dxa"/>
            <w:vAlign w:val="center"/>
          </w:tcPr>
          <w:p w14:paraId="636F095F" w14:textId="54C0C976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35C75A61" w14:textId="02FD8E03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2E1A36F3" w14:textId="77777777" w:rsidTr="00E16408">
        <w:tc>
          <w:tcPr>
            <w:tcW w:w="708" w:type="dxa"/>
            <w:vMerge/>
          </w:tcPr>
          <w:p w14:paraId="545B2F79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392AD2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12C896A" w14:textId="5D63F241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85B">
              <w:rPr>
                <w:rFonts w:cs="Times New Roman"/>
                <w:sz w:val="24"/>
                <w:szCs w:val="24"/>
              </w:rPr>
              <w:t>08/3125</w:t>
            </w:r>
          </w:p>
        </w:tc>
        <w:tc>
          <w:tcPr>
            <w:tcW w:w="1559" w:type="dxa"/>
          </w:tcPr>
          <w:p w14:paraId="14A07A28" w14:textId="0ED8578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4</w:t>
            </w:r>
          </w:p>
        </w:tc>
        <w:tc>
          <w:tcPr>
            <w:tcW w:w="5623" w:type="dxa"/>
          </w:tcPr>
          <w:p w14:paraId="6B7B116B" w14:textId="203AC652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про відрядження до </w:t>
            </w:r>
            <w:r w:rsidRPr="0013285B">
              <w:rPr>
                <w:rFonts w:cs="Times New Roman"/>
                <w:sz w:val="22"/>
              </w:rPr>
              <w:t>Республіки Корея</w:t>
            </w:r>
          </w:p>
        </w:tc>
        <w:tc>
          <w:tcPr>
            <w:tcW w:w="2410" w:type="dxa"/>
          </w:tcPr>
          <w:p w14:paraId="31FC0AA9" w14:textId="5130F7DA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247272E" w14:textId="77777777" w:rsidTr="00E16408">
        <w:tc>
          <w:tcPr>
            <w:tcW w:w="708" w:type="dxa"/>
            <w:vMerge/>
          </w:tcPr>
          <w:p w14:paraId="36443433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35BFF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D3D2CD0" w14:textId="0A6E9989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F57">
              <w:rPr>
                <w:rFonts w:cs="Times New Roman"/>
                <w:sz w:val="24"/>
                <w:szCs w:val="24"/>
              </w:rPr>
              <w:t>08/3595</w:t>
            </w:r>
          </w:p>
        </w:tc>
        <w:tc>
          <w:tcPr>
            <w:tcW w:w="1559" w:type="dxa"/>
          </w:tcPr>
          <w:p w14:paraId="6EED060B" w14:textId="4D8F2D5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4</w:t>
            </w:r>
          </w:p>
        </w:tc>
        <w:tc>
          <w:tcPr>
            <w:tcW w:w="5623" w:type="dxa"/>
            <w:vAlign w:val="center"/>
          </w:tcPr>
          <w:p w14:paraId="160DD613" w14:textId="4D531634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D56A31">
              <w:rPr>
                <w:rFonts w:cs="Times New Roman"/>
                <w:sz w:val="22"/>
              </w:rPr>
              <w:t xml:space="preserve">Щодо надання інформації за 2023 рік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   </w:t>
            </w:r>
          </w:p>
        </w:tc>
        <w:tc>
          <w:tcPr>
            <w:tcW w:w="2410" w:type="dxa"/>
          </w:tcPr>
          <w:p w14:paraId="2BDA56F8" w14:textId="07879F5D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F80CD1B" w14:textId="77777777" w:rsidTr="00E16408">
        <w:tc>
          <w:tcPr>
            <w:tcW w:w="708" w:type="dxa"/>
            <w:vMerge/>
          </w:tcPr>
          <w:p w14:paraId="3DD12D5F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C66ADC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2FE2921" w14:textId="4B1025DA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AC7">
              <w:rPr>
                <w:rFonts w:cs="Times New Roman"/>
                <w:sz w:val="24"/>
                <w:szCs w:val="24"/>
              </w:rPr>
              <w:t>08/4244</w:t>
            </w:r>
          </w:p>
        </w:tc>
        <w:tc>
          <w:tcPr>
            <w:tcW w:w="1559" w:type="dxa"/>
          </w:tcPr>
          <w:p w14:paraId="6B7C9B19" w14:textId="0198680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2656EC32" w14:textId="789F57AA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B00A1C" w14:textId="13F307A0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02.2024</w:t>
            </w:r>
          </w:p>
        </w:tc>
      </w:tr>
      <w:tr w:rsidR="00BF197B" w:rsidRPr="002872BC" w14:paraId="338B181B" w14:textId="77777777" w:rsidTr="00E16408">
        <w:tc>
          <w:tcPr>
            <w:tcW w:w="708" w:type="dxa"/>
            <w:vMerge/>
          </w:tcPr>
          <w:p w14:paraId="22A1446B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A8FD2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8FC21B0" w14:textId="0CBB50F2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4F2">
              <w:rPr>
                <w:rFonts w:cs="Times New Roman"/>
                <w:sz w:val="24"/>
                <w:szCs w:val="24"/>
              </w:rPr>
              <w:t>08/4245</w:t>
            </w:r>
          </w:p>
        </w:tc>
        <w:tc>
          <w:tcPr>
            <w:tcW w:w="1559" w:type="dxa"/>
          </w:tcPr>
          <w:p w14:paraId="3BA531D5" w14:textId="37BD2F81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4</w:t>
            </w:r>
          </w:p>
        </w:tc>
        <w:tc>
          <w:tcPr>
            <w:tcW w:w="5623" w:type="dxa"/>
          </w:tcPr>
          <w:p w14:paraId="4B758A80" w14:textId="3AC0DF5B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4F2D55" w14:textId="4F389447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14648F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2</w:t>
            </w:r>
            <w:r w:rsidRPr="0014648F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52D76622" w14:textId="77777777" w:rsidTr="00E16408">
        <w:tc>
          <w:tcPr>
            <w:tcW w:w="708" w:type="dxa"/>
            <w:vMerge/>
          </w:tcPr>
          <w:p w14:paraId="63F43298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45ED4D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7AD7505" w14:textId="0F4AD72E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F10">
              <w:rPr>
                <w:rFonts w:cs="Times New Roman"/>
                <w:sz w:val="24"/>
                <w:szCs w:val="24"/>
              </w:rPr>
              <w:t>08/8230</w:t>
            </w:r>
          </w:p>
        </w:tc>
        <w:tc>
          <w:tcPr>
            <w:tcW w:w="1559" w:type="dxa"/>
          </w:tcPr>
          <w:p w14:paraId="346F16AF" w14:textId="2FBF5A24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24C6178F" w14:textId="2787CE4C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829693" w14:textId="0311FD59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3.2024</w:t>
            </w:r>
          </w:p>
        </w:tc>
      </w:tr>
      <w:tr w:rsidR="00BF197B" w:rsidRPr="002872BC" w14:paraId="101AC7B4" w14:textId="77777777" w:rsidTr="00E16408">
        <w:tc>
          <w:tcPr>
            <w:tcW w:w="708" w:type="dxa"/>
            <w:vMerge/>
          </w:tcPr>
          <w:p w14:paraId="4B15E4F5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D7448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362A981" w14:textId="61BE263F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041">
              <w:rPr>
                <w:rFonts w:cs="Times New Roman"/>
                <w:sz w:val="24"/>
                <w:szCs w:val="24"/>
              </w:rPr>
              <w:t>08/8231</w:t>
            </w:r>
          </w:p>
        </w:tc>
        <w:tc>
          <w:tcPr>
            <w:tcW w:w="1559" w:type="dxa"/>
          </w:tcPr>
          <w:p w14:paraId="4B0D67F2" w14:textId="6D31C7E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4</w:t>
            </w:r>
          </w:p>
        </w:tc>
        <w:tc>
          <w:tcPr>
            <w:tcW w:w="5623" w:type="dxa"/>
          </w:tcPr>
          <w:p w14:paraId="5C597D96" w14:textId="29CEC4C8" w:rsidR="00BF197B" w:rsidRPr="000F5D07" w:rsidRDefault="00BF197B" w:rsidP="00BF197B">
            <w:pPr>
              <w:tabs>
                <w:tab w:val="left" w:pos="1200"/>
              </w:tabs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33D90D" w14:textId="153ABF51" w:rsidR="00BF197B" w:rsidRPr="00975E9B" w:rsidRDefault="00BF197B" w:rsidP="00BF19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03.2024</w:t>
            </w:r>
          </w:p>
        </w:tc>
      </w:tr>
      <w:tr w:rsidR="00BF197B" w:rsidRPr="002872BC" w14:paraId="71B4B04F" w14:textId="77777777" w:rsidTr="00E16408">
        <w:tc>
          <w:tcPr>
            <w:tcW w:w="708" w:type="dxa"/>
            <w:vMerge/>
          </w:tcPr>
          <w:p w14:paraId="76F1697F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91D02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98A908C" w14:textId="7D1D8AE7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A12">
              <w:rPr>
                <w:rFonts w:cs="Times New Roman"/>
                <w:sz w:val="24"/>
                <w:szCs w:val="24"/>
              </w:rPr>
              <w:t>08/12646</w:t>
            </w:r>
          </w:p>
        </w:tc>
        <w:tc>
          <w:tcPr>
            <w:tcW w:w="1559" w:type="dxa"/>
          </w:tcPr>
          <w:p w14:paraId="43D814E3" w14:textId="63DE86E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53A633FC" w14:textId="6AE9996A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253D7D" w14:textId="1EAF6761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38286DA" w14:textId="77777777" w:rsidTr="00E16408">
        <w:tc>
          <w:tcPr>
            <w:tcW w:w="708" w:type="dxa"/>
            <w:vMerge/>
          </w:tcPr>
          <w:p w14:paraId="1CC48048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A135D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B459C05" w14:textId="1FF99069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0CD3">
              <w:rPr>
                <w:rFonts w:cs="Times New Roman"/>
                <w:sz w:val="24"/>
                <w:szCs w:val="24"/>
              </w:rPr>
              <w:t>08/12648</w:t>
            </w:r>
          </w:p>
        </w:tc>
        <w:tc>
          <w:tcPr>
            <w:tcW w:w="1559" w:type="dxa"/>
          </w:tcPr>
          <w:p w14:paraId="587F3F5C" w14:textId="4A1DAF0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4</w:t>
            </w:r>
          </w:p>
        </w:tc>
        <w:tc>
          <w:tcPr>
            <w:tcW w:w="5623" w:type="dxa"/>
          </w:tcPr>
          <w:p w14:paraId="24AE9A92" w14:textId="6FD19C7A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6C86F7" w14:textId="576CDFD7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689602B3" w14:textId="77777777" w:rsidTr="00E16408">
        <w:tc>
          <w:tcPr>
            <w:tcW w:w="708" w:type="dxa"/>
            <w:vMerge/>
          </w:tcPr>
          <w:p w14:paraId="4C40FF64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9284A1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3F70482" w14:textId="3B0FA341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B12">
              <w:rPr>
                <w:rFonts w:cs="Times New Roman"/>
                <w:sz w:val="24"/>
                <w:szCs w:val="24"/>
              </w:rPr>
              <w:t>08/13834</w:t>
            </w:r>
          </w:p>
        </w:tc>
        <w:tc>
          <w:tcPr>
            <w:tcW w:w="1559" w:type="dxa"/>
          </w:tcPr>
          <w:p w14:paraId="2674B7FC" w14:textId="3A6E258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66C30055" w14:textId="2EA374AE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F0A926" w14:textId="4FC0049C" w:rsidR="00BF197B" w:rsidRPr="000F5D0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E2491A9" w14:textId="77777777" w:rsidTr="00E16408">
        <w:tc>
          <w:tcPr>
            <w:tcW w:w="708" w:type="dxa"/>
            <w:vMerge/>
          </w:tcPr>
          <w:p w14:paraId="24E47227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C05E7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17B508C" w14:textId="1F6C59AA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7DC">
              <w:rPr>
                <w:rFonts w:cs="Times New Roman"/>
                <w:sz w:val="24"/>
                <w:szCs w:val="24"/>
              </w:rPr>
              <w:t>08/13835</w:t>
            </w:r>
          </w:p>
        </w:tc>
        <w:tc>
          <w:tcPr>
            <w:tcW w:w="1559" w:type="dxa"/>
          </w:tcPr>
          <w:p w14:paraId="52CDFEC6" w14:textId="147DC6D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4</w:t>
            </w:r>
          </w:p>
        </w:tc>
        <w:tc>
          <w:tcPr>
            <w:tcW w:w="5623" w:type="dxa"/>
          </w:tcPr>
          <w:p w14:paraId="43B3CBB2" w14:textId="3842DF3B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9A365E" w14:textId="787AB731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6B22CAD" w14:textId="77777777" w:rsidTr="00E16408">
        <w:tc>
          <w:tcPr>
            <w:tcW w:w="708" w:type="dxa"/>
            <w:vMerge/>
          </w:tcPr>
          <w:p w14:paraId="74049761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05E72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DA41F25" w14:textId="3D254838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A4">
              <w:rPr>
                <w:rFonts w:cs="Times New Roman"/>
                <w:sz w:val="24"/>
                <w:szCs w:val="24"/>
              </w:rPr>
              <w:t>08/13878</w:t>
            </w:r>
          </w:p>
        </w:tc>
        <w:tc>
          <w:tcPr>
            <w:tcW w:w="1559" w:type="dxa"/>
          </w:tcPr>
          <w:p w14:paraId="0C4B9F4B" w14:textId="563C8F7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4C2AB359" w14:textId="3037E7A6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2F3287" w14:textId="1654D917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9E9746C" w14:textId="77777777" w:rsidTr="00E16408">
        <w:tc>
          <w:tcPr>
            <w:tcW w:w="708" w:type="dxa"/>
            <w:vMerge/>
          </w:tcPr>
          <w:p w14:paraId="67A019C2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092822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E554F1B" w14:textId="1BE80EFE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D6B">
              <w:rPr>
                <w:rFonts w:cs="Times New Roman"/>
                <w:sz w:val="24"/>
                <w:szCs w:val="24"/>
              </w:rPr>
              <w:t>08/13870</w:t>
            </w:r>
          </w:p>
        </w:tc>
        <w:tc>
          <w:tcPr>
            <w:tcW w:w="1559" w:type="dxa"/>
          </w:tcPr>
          <w:p w14:paraId="59C8A5D5" w14:textId="3BCBB99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018ED34B" w14:textId="046C48D0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4CA1D6" w14:textId="1FFFB3E7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C24B3CC" w14:textId="77777777" w:rsidTr="00E16408">
        <w:tc>
          <w:tcPr>
            <w:tcW w:w="708" w:type="dxa"/>
            <w:vMerge/>
          </w:tcPr>
          <w:p w14:paraId="291FA151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7C673C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8913539" w14:textId="119B24CD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244">
              <w:rPr>
                <w:rFonts w:cs="Times New Roman"/>
                <w:sz w:val="24"/>
                <w:szCs w:val="24"/>
              </w:rPr>
              <w:t>08/13865</w:t>
            </w:r>
          </w:p>
        </w:tc>
        <w:tc>
          <w:tcPr>
            <w:tcW w:w="1559" w:type="dxa"/>
          </w:tcPr>
          <w:p w14:paraId="25B3B00A" w14:textId="75458BF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79752B6C" w14:textId="129ACE2F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0FCC7E" w14:textId="7931BF3A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182F6318" w14:textId="77777777" w:rsidTr="00E16408">
        <w:tc>
          <w:tcPr>
            <w:tcW w:w="708" w:type="dxa"/>
            <w:vMerge/>
          </w:tcPr>
          <w:p w14:paraId="7FDB4F7B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50BB6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A1EF97E" w14:textId="4F732F54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DE4">
              <w:rPr>
                <w:rFonts w:cs="Times New Roman"/>
                <w:sz w:val="24"/>
                <w:szCs w:val="24"/>
              </w:rPr>
              <w:t>08/13879</w:t>
            </w:r>
          </w:p>
        </w:tc>
        <w:tc>
          <w:tcPr>
            <w:tcW w:w="1559" w:type="dxa"/>
          </w:tcPr>
          <w:p w14:paraId="71562F56" w14:textId="09769F77" w:rsidR="00BF197B" w:rsidRPr="008A701E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1262EAE9" w14:textId="1F00DB6C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DA9913" w14:textId="1D3C7CE7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4B757C01" w14:textId="77777777" w:rsidTr="00E16408">
        <w:tc>
          <w:tcPr>
            <w:tcW w:w="708" w:type="dxa"/>
            <w:vMerge/>
          </w:tcPr>
          <w:p w14:paraId="61C651A9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7B91B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4C50C30" w14:textId="397FA0C0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5E7">
              <w:rPr>
                <w:rFonts w:cs="Times New Roman"/>
                <w:sz w:val="24"/>
                <w:szCs w:val="24"/>
              </w:rPr>
              <w:t>08/13869</w:t>
            </w:r>
          </w:p>
        </w:tc>
        <w:tc>
          <w:tcPr>
            <w:tcW w:w="1559" w:type="dxa"/>
          </w:tcPr>
          <w:p w14:paraId="56715CEF" w14:textId="23DFA065" w:rsidR="00BF197B" w:rsidRPr="00745DCA" w:rsidRDefault="00BF197B" w:rsidP="00BF197B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56073250" w14:textId="3EFB23FE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21F9B5" w14:textId="04B9228E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2F79FA2" w14:textId="77777777" w:rsidTr="00E16408">
        <w:tc>
          <w:tcPr>
            <w:tcW w:w="708" w:type="dxa"/>
            <w:vMerge/>
          </w:tcPr>
          <w:p w14:paraId="6D202091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E4A19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1BD5874" w14:textId="2F1F1FC0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2455">
              <w:rPr>
                <w:rFonts w:cs="Times New Roman"/>
                <w:sz w:val="24"/>
                <w:szCs w:val="24"/>
              </w:rPr>
              <w:t>08/13875</w:t>
            </w:r>
          </w:p>
        </w:tc>
        <w:tc>
          <w:tcPr>
            <w:tcW w:w="1559" w:type="dxa"/>
          </w:tcPr>
          <w:p w14:paraId="37F73CE6" w14:textId="43D1507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22E80678" w14:textId="7C79D17B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4CE4F0" w14:textId="3989A918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05E5FB1F" w14:textId="77777777" w:rsidTr="00E16408">
        <w:tc>
          <w:tcPr>
            <w:tcW w:w="708" w:type="dxa"/>
            <w:vMerge/>
          </w:tcPr>
          <w:p w14:paraId="7A453D97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58B441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F07F8C1" w14:textId="7B257C6C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081E">
              <w:rPr>
                <w:rFonts w:cs="Times New Roman"/>
                <w:sz w:val="24"/>
                <w:szCs w:val="24"/>
              </w:rPr>
              <w:t>08/13866</w:t>
            </w:r>
          </w:p>
        </w:tc>
        <w:tc>
          <w:tcPr>
            <w:tcW w:w="1559" w:type="dxa"/>
          </w:tcPr>
          <w:p w14:paraId="4FDEE778" w14:textId="436462D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3562BAE4" w14:textId="518B9A34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A87D91" w14:textId="39361EDC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5858974B" w14:textId="77777777" w:rsidTr="00E16408">
        <w:tc>
          <w:tcPr>
            <w:tcW w:w="708" w:type="dxa"/>
            <w:vMerge/>
          </w:tcPr>
          <w:p w14:paraId="3890AEC3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8D4FB9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53840BA" w14:textId="0A844F3C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71C">
              <w:rPr>
                <w:rFonts w:cs="Times New Roman"/>
                <w:sz w:val="24"/>
                <w:szCs w:val="24"/>
              </w:rPr>
              <w:t>08/13873</w:t>
            </w:r>
          </w:p>
        </w:tc>
        <w:tc>
          <w:tcPr>
            <w:tcW w:w="1559" w:type="dxa"/>
          </w:tcPr>
          <w:p w14:paraId="1A17F537" w14:textId="1FCAC27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24270A10" w14:textId="40937BF1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B9BB71" w14:textId="75069A2C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7A36466C" w14:textId="77777777" w:rsidTr="00E16408">
        <w:tc>
          <w:tcPr>
            <w:tcW w:w="708" w:type="dxa"/>
            <w:vMerge/>
          </w:tcPr>
          <w:p w14:paraId="0658240E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6BE0DC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B9E4578" w14:textId="5A0D2D7F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911">
              <w:rPr>
                <w:rFonts w:cs="Times New Roman"/>
                <w:sz w:val="24"/>
                <w:szCs w:val="24"/>
              </w:rPr>
              <w:t>08/14036</w:t>
            </w:r>
          </w:p>
        </w:tc>
        <w:tc>
          <w:tcPr>
            <w:tcW w:w="1559" w:type="dxa"/>
          </w:tcPr>
          <w:p w14:paraId="51DBD5A6" w14:textId="195591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79A01EF6" w14:textId="02AB994A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D0C585" w14:textId="0C246A60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2EE3FD79" w14:textId="77777777" w:rsidTr="00E16408">
        <w:tc>
          <w:tcPr>
            <w:tcW w:w="708" w:type="dxa"/>
            <w:vMerge/>
          </w:tcPr>
          <w:p w14:paraId="4BEBB87C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1483C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B0D01D0" w14:textId="267841E5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D6D">
              <w:rPr>
                <w:rFonts w:cs="Times New Roman"/>
                <w:sz w:val="24"/>
                <w:szCs w:val="24"/>
              </w:rPr>
              <w:t>08/13876</w:t>
            </w:r>
          </w:p>
        </w:tc>
        <w:tc>
          <w:tcPr>
            <w:tcW w:w="1559" w:type="dxa"/>
          </w:tcPr>
          <w:p w14:paraId="0D0B3E24" w14:textId="6C11AB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035B99B0" w14:textId="7CDD3D07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23A7A9" w14:textId="4E7B2290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3F20E2DF" w14:textId="77777777" w:rsidTr="00E16408">
        <w:tc>
          <w:tcPr>
            <w:tcW w:w="708" w:type="dxa"/>
            <w:vMerge/>
          </w:tcPr>
          <w:p w14:paraId="12F4731D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0D08A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F7D1008" w14:textId="05DA4D4D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31C">
              <w:rPr>
                <w:rFonts w:cs="Times New Roman"/>
                <w:sz w:val="24"/>
                <w:szCs w:val="24"/>
              </w:rPr>
              <w:t>08/13871</w:t>
            </w:r>
          </w:p>
        </w:tc>
        <w:tc>
          <w:tcPr>
            <w:tcW w:w="1559" w:type="dxa"/>
          </w:tcPr>
          <w:p w14:paraId="1BDCCAD7" w14:textId="64E9D33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4</w:t>
            </w:r>
          </w:p>
        </w:tc>
        <w:tc>
          <w:tcPr>
            <w:tcW w:w="5623" w:type="dxa"/>
          </w:tcPr>
          <w:p w14:paraId="005E5BF9" w14:textId="7959BEB2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FB05F8" w14:textId="02F5B651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5.04.</w:t>
            </w:r>
            <w:r w:rsidRPr="0014648F">
              <w:rPr>
                <w:rFonts w:cs="Times New Roman"/>
                <w:sz w:val="22"/>
              </w:rPr>
              <w:t>2024</w:t>
            </w:r>
          </w:p>
        </w:tc>
      </w:tr>
      <w:tr w:rsidR="00BF197B" w:rsidRPr="002872BC" w14:paraId="5F0D9284" w14:textId="77777777" w:rsidTr="005016D1">
        <w:tc>
          <w:tcPr>
            <w:tcW w:w="708" w:type="dxa"/>
            <w:vMerge/>
          </w:tcPr>
          <w:p w14:paraId="5A9EDCDA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B8591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28FD481" w14:textId="371F2684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03EF">
              <w:rPr>
                <w:rFonts w:cs="Times New Roman"/>
                <w:sz w:val="24"/>
                <w:szCs w:val="24"/>
              </w:rPr>
              <w:t>08/15012</w:t>
            </w:r>
          </w:p>
        </w:tc>
        <w:tc>
          <w:tcPr>
            <w:tcW w:w="1559" w:type="dxa"/>
          </w:tcPr>
          <w:p w14:paraId="72D847FB" w14:textId="0EC21F2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4</w:t>
            </w:r>
          </w:p>
        </w:tc>
        <w:tc>
          <w:tcPr>
            <w:tcW w:w="5623" w:type="dxa"/>
            <w:vAlign w:val="center"/>
          </w:tcPr>
          <w:p w14:paraId="6E4E5055" w14:textId="22E8C46F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D6CB94D" w14:textId="508AA53E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4ECBA99F" w14:textId="77777777" w:rsidTr="005016D1">
        <w:tc>
          <w:tcPr>
            <w:tcW w:w="708" w:type="dxa"/>
            <w:vMerge/>
          </w:tcPr>
          <w:p w14:paraId="559452EC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E06D2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4986D06" w14:textId="4B6383ED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096">
              <w:rPr>
                <w:rFonts w:cs="Times New Roman"/>
                <w:sz w:val="24"/>
                <w:szCs w:val="24"/>
              </w:rPr>
              <w:t>08/15148</w:t>
            </w:r>
          </w:p>
        </w:tc>
        <w:tc>
          <w:tcPr>
            <w:tcW w:w="1559" w:type="dxa"/>
          </w:tcPr>
          <w:p w14:paraId="669B44A3" w14:textId="680E8D0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24</w:t>
            </w:r>
          </w:p>
        </w:tc>
        <w:tc>
          <w:tcPr>
            <w:tcW w:w="5623" w:type="dxa"/>
            <w:vAlign w:val="center"/>
          </w:tcPr>
          <w:p w14:paraId="6DA509AA" w14:textId="7038964C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0447DD">
              <w:rPr>
                <w:rFonts w:cs="Times New Roman"/>
                <w:sz w:val="22"/>
              </w:rPr>
              <w:t>Щодо надання звіту за І квартал 2024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F70A089" w14:textId="45EADD9E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370A6024" w14:textId="77777777" w:rsidTr="00E16408">
        <w:tc>
          <w:tcPr>
            <w:tcW w:w="708" w:type="dxa"/>
            <w:vMerge/>
          </w:tcPr>
          <w:p w14:paraId="7568684B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760380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77121E2" w14:textId="250949F3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4EE">
              <w:rPr>
                <w:rFonts w:cs="Times New Roman"/>
                <w:sz w:val="24"/>
                <w:szCs w:val="24"/>
              </w:rPr>
              <w:t>08/15849</w:t>
            </w:r>
          </w:p>
        </w:tc>
        <w:tc>
          <w:tcPr>
            <w:tcW w:w="1559" w:type="dxa"/>
          </w:tcPr>
          <w:p w14:paraId="7A2DD9E1" w14:textId="74C8D2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4</w:t>
            </w:r>
          </w:p>
        </w:tc>
        <w:tc>
          <w:tcPr>
            <w:tcW w:w="5623" w:type="dxa"/>
          </w:tcPr>
          <w:p w14:paraId="4C0C7377" w14:textId="5D86C9D8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B67745" w14:textId="16FA4AA6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0240BF2A" w14:textId="77777777" w:rsidTr="00E16408">
        <w:tc>
          <w:tcPr>
            <w:tcW w:w="708" w:type="dxa"/>
            <w:vMerge/>
          </w:tcPr>
          <w:p w14:paraId="5D5792D1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A8486D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9EF31AC" w14:textId="7556451E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D74">
              <w:rPr>
                <w:rFonts w:cs="Times New Roman"/>
                <w:sz w:val="24"/>
                <w:szCs w:val="24"/>
              </w:rPr>
              <w:t>08/16809</w:t>
            </w:r>
          </w:p>
        </w:tc>
        <w:tc>
          <w:tcPr>
            <w:tcW w:w="1559" w:type="dxa"/>
          </w:tcPr>
          <w:p w14:paraId="1851768B" w14:textId="5E5A9D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083D6AEC" w14:textId="555D2D2E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3B8A98" w14:textId="729B30CC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3.05.2024</w:t>
            </w:r>
          </w:p>
        </w:tc>
      </w:tr>
      <w:tr w:rsidR="00BF197B" w:rsidRPr="002872BC" w14:paraId="11D1B903" w14:textId="77777777" w:rsidTr="00E16408">
        <w:tc>
          <w:tcPr>
            <w:tcW w:w="708" w:type="dxa"/>
            <w:vMerge/>
          </w:tcPr>
          <w:p w14:paraId="12E86744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CE4B6E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D30AFDA" w14:textId="4AB27F9C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6282">
              <w:rPr>
                <w:rFonts w:cs="Times New Roman"/>
                <w:sz w:val="24"/>
                <w:szCs w:val="24"/>
              </w:rPr>
              <w:t>08/16810</w:t>
            </w:r>
          </w:p>
        </w:tc>
        <w:tc>
          <w:tcPr>
            <w:tcW w:w="1559" w:type="dxa"/>
          </w:tcPr>
          <w:p w14:paraId="6FD6FF75" w14:textId="46AC025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26130D5D" w14:textId="4FE188CF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F464F4" w14:textId="53DBB8CA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05.2024</w:t>
            </w:r>
          </w:p>
        </w:tc>
      </w:tr>
      <w:tr w:rsidR="00BF197B" w:rsidRPr="002872BC" w14:paraId="5DA23FF9" w14:textId="77777777" w:rsidTr="00E16408">
        <w:tc>
          <w:tcPr>
            <w:tcW w:w="708" w:type="dxa"/>
            <w:vMerge/>
          </w:tcPr>
          <w:p w14:paraId="476BFEBC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84146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E8CDF23" w14:textId="68A74241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74B">
              <w:rPr>
                <w:rFonts w:cs="Times New Roman"/>
                <w:sz w:val="24"/>
                <w:szCs w:val="24"/>
              </w:rPr>
              <w:t>08/16807</w:t>
            </w:r>
          </w:p>
        </w:tc>
        <w:tc>
          <w:tcPr>
            <w:tcW w:w="1559" w:type="dxa"/>
          </w:tcPr>
          <w:p w14:paraId="5D593135" w14:textId="138A4986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4</w:t>
            </w:r>
          </w:p>
        </w:tc>
        <w:tc>
          <w:tcPr>
            <w:tcW w:w="5623" w:type="dxa"/>
          </w:tcPr>
          <w:p w14:paraId="41C1A2E2" w14:textId="37038C63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928FC5" w14:textId="5809471C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4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514CEC36" w14:textId="77777777" w:rsidTr="00E16408">
        <w:tc>
          <w:tcPr>
            <w:tcW w:w="708" w:type="dxa"/>
            <w:vMerge/>
          </w:tcPr>
          <w:p w14:paraId="3E1078C3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59CF8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1939E8D" w14:textId="35A4C899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32A">
              <w:rPr>
                <w:rFonts w:cs="Times New Roman"/>
                <w:sz w:val="24"/>
                <w:szCs w:val="24"/>
              </w:rPr>
              <w:t>08/18911</w:t>
            </w:r>
          </w:p>
        </w:tc>
        <w:tc>
          <w:tcPr>
            <w:tcW w:w="1559" w:type="dxa"/>
          </w:tcPr>
          <w:p w14:paraId="37365380" w14:textId="455DBAAC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3A2E2BE5" w14:textId="58683BAD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56B43B" w14:textId="5D0BFA2B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78C4E902" w14:textId="77777777" w:rsidTr="00E16408">
        <w:tc>
          <w:tcPr>
            <w:tcW w:w="708" w:type="dxa"/>
            <w:vMerge/>
          </w:tcPr>
          <w:p w14:paraId="7A455C5C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F52C1C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5A9FD39" w14:textId="6BBBAF6A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264">
              <w:rPr>
                <w:rFonts w:cs="Times New Roman"/>
                <w:sz w:val="24"/>
                <w:szCs w:val="24"/>
              </w:rPr>
              <w:t>08/18913</w:t>
            </w:r>
          </w:p>
        </w:tc>
        <w:tc>
          <w:tcPr>
            <w:tcW w:w="1559" w:type="dxa"/>
          </w:tcPr>
          <w:p w14:paraId="25643F63" w14:textId="1BB217CE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11E07DFA" w14:textId="1A47F688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4D9E75" w14:textId="3659A48B" w:rsidR="00BF197B" w:rsidRPr="000F5D07" w:rsidRDefault="00BF197B" w:rsidP="00BF19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81437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F197B" w:rsidRPr="002872BC" w14:paraId="7B82336A" w14:textId="77777777" w:rsidTr="005016D1">
        <w:tc>
          <w:tcPr>
            <w:tcW w:w="708" w:type="dxa"/>
            <w:vMerge/>
          </w:tcPr>
          <w:p w14:paraId="60ADEA90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C7F71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981BF74" w14:textId="3FC28D34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947">
              <w:rPr>
                <w:rFonts w:cs="Times New Roman"/>
                <w:sz w:val="24"/>
                <w:szCs w:val="24"/>
              </w:rPr>
              <w:t>08/18912</w:t>
            </w:r>
          </w:p>
        </w:tc>
        <w:tc>
          <w:tcPr>
            <w:tcW w:w="1559" w:type="dxa"/>
          </w:tcPr>
          <w:p w14:paraId="019AC832" w14:textId="21FB6C67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4</w:t>
            </w:r>
          </w:p>
        </w:tc>
        <w:tc>
          <w:tcPr>
            <w:tcW w:w="5623" w:type="dxa"/>
          </w:tcPr>
          <w:p w14:paraId="29FECDCE" w14:textId="457A724D" w:rsidR="00BF197B" w:rsidRPr="006433A5" w:rsidRDefault="00BF197B" w:rsidP="00BF197B">
            <w:pPr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2A0EB0" w14:textId="057FC75F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9</w:t>
            </w:r>
            <w:r w:rsidRPr="00D04584">
              <w:rPr>
                <w:rFonts w:cs="Times New Roman"/>
                <w:sz w:val="22"/>
              </w:rPr>
              <w:t>.05.2024</w:t>
            </w:r>
          </w:p>
        </w:tc>
      </w:tr>
      <w:tr w:rsidR="00BF197B" w:rsidRPr="002872BC" w14:paraId="03497DFA" w14:textId="77777777" w:rsidTr="00E16408">
        <w:tc>
          <w:tcPr>
            <w:tcW w:w="708" w:type="dxa"/>
            <w:vMerge/>
          </w:tcPr>
          <w:p w14:paraId="56CABE25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ED6A3B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1113CA4" w14:textId="76E4FCAA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02C1">
              <w:rPr>
                <w:rFonts w:cs="Times New Roman"/>
                <w:sz w:val="24"/>
                <w:szCs w:val="24"/>
              </w:rPr>
              <w:t>08/19844</w:t>
            </w:r>
          </w:p>
        </w:tc>
        <w:tc>
          <w:tcPr>
            <w:tcW w:w="1559" w:type="dxa"/>
          </w:tcPr>
          <w:p w14:paraId="4D5025EF" w14:textId="542ADD9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4</w:t>
            </w:r>
          </w:p>
        </w:tc>
        <w:tc>
          <w:tcPr>
            <w:tcW w:w="5623" w:type="dxa"/>
          </w:tcPr>
          <w:p w14:paraId="16CC312C" w14:textId="113460E0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871550" w14:textId="10BFADF4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4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266A1275" w14:textId="77777777" w:rsidTr="00E16408">
        <w:tc>
          <w:tcPr>
            <w:tcW w:w="708" w:type="dxa"/>
            <w:vMerge/>
          </w:tcPr>
          <w:p w14:paraId="5E95B34C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0C56E2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46DE1A2" w14:textId="4B1AD824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993">
              <w:rPr>
                <w:rFonts w:cs="Times New Roman"/>
                <w:sz w:val="24"/>
                <w:szCs w:val="24"/>
              </w:rPr>
              <w:t>08/20325</w:t>
            </w:r>
          </w:p>
        </w:tc>
        <w:tc>
          <w:tcPr>
            <w:tcW w:w="1559" w:type="dxa"/>
          </w:tcPr>
          <w:p w14:paraId="6675F345" w14:textId="5FE2B27F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4</w:t>
            </w:r>
          </w:p>
        </w:tc>
        <w:tc>
          <w:tcPr>
            <w:tcW w:w="5623" w:type="dxa"/>
          </w:tcPr>
          <w:p w14:paraId="56027BBA" w14:textId="49BE0B5B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B5993">
              <w:rPr>
                <w:rFonts w:cs="Times New Roman"/>
                <w:sz w:val="22"/>
              </w:rPr>
              <w:t xml:space="preserve">присвоєння звання </w:t>
            </w:r>
            <w:r>
              <w:rPr>
                <w:rFonts w:cs="Times New Roman"/>
                <w:sz w:val="22"/>
              </w:rPr>
              <w:t>«</w:t>
            </w:r>
            <w:r w:rsidRPr="00BB5993">
              <w:rPr>
                <w:rFonts w:cs="Times New Roman"/>
                <w:sz w:val="22"/>
              </w:rPr>
              <w:t>Почесний громадянин міста Києва</w:t>
            </w:r>
            <w:r>
              <w:rPr>
                <w:rFonts w:cs="Times New Roman"/>
                <w:sz w:val="22"/>
              </w:rPr>
              <w:t>»</w:t>
            </w:r>
            <w:r w:rsidRPr="00BB5993">
              <w:rPr>
                <w:rFonts w:cs="Times New Roman"/>
                <w:sz w:val="22"/>
              </w:rPr>
              <w:t xml:space="preserve"> у 2024 роц</w:t>
            </w:r>
            <w:r>
              <w:rPr>
                <w:rFonts w:cs="Times New Roman"/>
                <w:sz w:val="22"/>
              </w:rPr>
              <w:t>і</w:t>
            </w:r>
          </w:p>
        </w:tc>
        <w:tc>
          <w:tcPr>
            <w:tcW w:w="2410" w:type="dxa"/>
          </w:tcPr>
          <w:p w14:paraId="38516A5C" w14:textId="25FC42D7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F197B" w:rsidRPr="002872BC" w14:paraId="4466C7C6" w14:textId="77777777" w:rsidTr="006F3F8C">
        <w:tc>
          <w:tcPr>
            <w:tcW w:w="708" w:type="dxa"/>
            <w:vMerge/>
          </w:tcPr>
          <w:p w14:paraId="06465D35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26C4E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4B1D310" w14:textId="39E49B35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AF8">
              <w:rPr>
                <w:rFonts w:cs="Times New Roman"/>
                <w:sz w:val="24"/>
                <w:szCs w:val="24"/>
              </w:rPr>
              <w:t>08/21366</w:t>
            </w:r>
          </w:p>
        </w:tc>
        <w:tc>
          <w:tcPr>
            <w:tcW w:w="1559" w:type="dxa"/>
          </w:tcPr>
          <w:p w14:paraId="74FAE7C6" w14:textId="45F67F7D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589A8466" w14:textId="38200622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D6256E" w14:textId="7CBCF285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ECC29A4" w14:textId="77777777" w:rsidTr="00E16408">
        <w:tc>
          <w:tcPr>
            <w:tcW w:w="708" w:type="dxa"/>
            <w:vMerge/>
          </w:tcPr>
          <w:p w14:paraId="39038739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676EB9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60F80F4" w14:textId="0ECC0114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1F">
              <w:rPr>
                <w:rFonts w:cs="Times New Roman"/>
                <w:sz w:val="24"/>
                <w:szCs w:val="24"/>
              </w:rPr>
              <w:t>08/21355</w:t>
            </w:r>
          </w:p>
        </w:tc>
        <w:tc>
          <w:tcPr>
            <w:tcW w:w="1559" w:type="dxa"/>
          </w:tcPr>
          <w:p w14:paraId="0BD2F100" w14:textId="11F586DA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674571B" w14:textId="134325A0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3E72F0" w14:textId="12072918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A40A5ED" w14:textId="77777777" w:rsidTr="00E16408">
        <w:tc>
          <w:tcPr>
            <w:tcW w:w="708" w:type="dxa"/>
            <w:vMerge/>
          </w:tcPr>
          <w:p w14:paraId="7AA0D500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84DF3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A731AF3" w14:textId="346F665B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A9E">
              <w:rPr>
                <w:rFonts w:cs="Times New Roman"/>
                <w:sz w:val="24"/>
                <w:szCs w:val="24"/>
              </w:rPr>
              <w:t>08/21518</w:t>
            </w:r>
          </w:p>
        </w:tc>
        <w:tc>
          <w:tcPr>
            <w:tcW w:w="1559" w:type="dxa"/>
          </w:tcPr>
          <w:p w14:paraId="3CDDB48B" w14:textId="37C0398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2064114A" w14:textId="468C33F3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F800BA" w14:textId="7EE300FE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99D3A38" w14:textId="77777777" w:rsidTr="00161534">
        <w:tc>
          <w:tcPr>
            <w:tcW w:w="708" w:type="dxa"/>
            <w:vMerge/>
          </w:tcPr>
          <w:p w14:paraId="61B79015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F729C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37CA39E" w14:textId="2B6402B2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ABF">
              <w:rPr>
                <w:rFonts w:cs="Times New Roman"/>
                <w:sz w:val="24"/>
                <w:szCs w:val="24"/>
              </w:rPr>
              <w:t>08/21367</w:t>
            </w:r>
          </w:p>
        </w:tc>
        <w:tc>
          <w:tcPr>
            <w:tcW w:w="1559" w:type="dxa"/>
          </w:tcPr>
          <w:p w14:paraId="5F9D88D0" w14:textId="65AA081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996780B" w14:textId="4704F88D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8807B9" w14:textId="24C01AC8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4C3121" w:rsidRPr="002872BC" w14:paraId="603C7EDC" w14:textId="77777777" w:rsidTr="00161534">
        <w:tc>
          <w:tcPr>
            <w:tcW w:w="708" w:type="dxa"/>
            <w:vMerge/>
          </w:tcPr>
          <w:p w14:paraId="07D819FA" w14:textId="77777777" w:rsidR="004C3121" w:rsidRPr="00DD7587" w:rsidRDefault="004C3121" w:rsidP="004C312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69314A" w14:textId="77777777" w:rsidR="004C3121" w:rsidRPr="008E60D3" w:rsidRDefault="004C3121" w:rsidP="004C3121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6949077" w14:textId="44A7F94A" w:rsidR="004C3121" w:rsidRPr="00201881" w:rsidRDefault="004C3121" w:rsidP="004C31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1ABF">
              <w:rPr>
                <w:rFonts w:cs="Times New Roman"/>
                <w:sz w:val="24"/>
                <w:szCs w:val="24"/>
              </w:rPr>
              <w:t>08/21519</w:t>
            </w:r>
          </w:p>
        </w:tc>
        <w:tc>
          <w:tcPr>
            <w:tcW w:w="1559" w:type="dxa"/>
          </w:tcPr>
          <w:p w14:paraId="4C7701FE" w14:textId="78D03129" w:rsidR="004C3121" w:rsidRDefault="004C3121" w:rsidP="004C31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0C94422C" w14:textId="1BAA4060" w:rsidR="004C3121" w:rsidRPr="000F5D07" w:rsidRDefault="004C3121" w:rsidP="004C3121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BB3DBE" w14:textId="791F3A77" w:rsidR="004C3121" w:rsidRPr="00071ABF" w:rsidRDefault="004C3121" w:rsidP="004C312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5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07BC0258" w14:textId="77777777" w:rsidTr="00E16408">
        <w:tc>
          <w:tcPr>
            <w:tcW w:w="708" w:type="dxa"/>
            <w:vMerge/>
          </w:tcPr>
          <w:p w14:paraId="31693F7D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57D0C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68AF8A6" w14:textId="50155003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68E">
              <w:rPr>
                <w:rFonts w:cs="Times New Roman"/>
                <w:sz w:val="24"/>
                <w:szCs w:val="24"/>
              </w:rPr>
              <w:t>08/21354</w:t>
            </w:r>
          </w:p>
        </w:tc>
        <w:tc>
          <w:tcPr>
            <w:tcW w:w="1559" w:type="dxa"/>
          </w:tcPr>
          <w:p w14:paraId="3C71B020" w14:textId="7D85F5C3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707EA1D3" w14:textId="1732462F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131290" w14:textId="7EBB34CA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658F2605" w14:textId="77777777" w:rsidTr="00161534">
        <w:tc>
          <w:tcPr>
            <w:tcW w:w="708" w:type="dxa"/>
            <w:vMerge/>
          </w:tcPr>
          <w:p w14:paraId="1F09D90A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D821A8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19901FBF" w14:textId="4175BFBA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629">
              <w:rPr>
                <w:rFonts w:cs="Times New Roman"/>
                <w:sz w:val="24"/>
                <w:szCs w:val="24"/>
              </w:rPr>
              <w:t>08/21353</w:t>
            </w:r>
          </w:p>
        </w:tc>
        <w:tc>
          <w:tcPr>
            <w:tcW w:w="1559" w:type="dxa"/>
          </w:tcPr>
          <w:p w14:paraId="491EA393" w14:textId="6EE520AB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3776194B" w14:textId="6723208D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B51262" w14:textId="49A4B8BC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BF197B" w:rsidRPr="002872BC" w14:paraId="77C35F1B" w14:textId="77777777" w:rsidTr="00E16408">
        <w:tc>
          <w:tcPr>
            <w:tcW w:w="708" w:type="dxa"/>
            <w:vMerge/>
          </w:tcPr>
          <w:p w14:paraId="5E5C29AE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7D43A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7556AA4" w14:textId="59F3E123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A10">
              <w:rPr>
                <w:rFonts w:cs="Times New Roman"/>
                <w:sz w:val="24"/>
                <w:szCs w:val="24"/>
              </w:rPr>
              <w:t>08/21365</w:t>
            </w:r>
          </w:p>
        </w:tc>
        <w:tc>
          <w:tcPr>
            <w:tcW w:w="1559" w:type="dxa"/>
          </w:tcPr>
          <w:p w14:paraId="22E910EA" w14:textId="4F4FD345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6.2024</w:t>
            </w:r>
          </w:p>
        </w:tc>
        <w:tc>
          <w:tcPr>
            <w:tcW w:w="5623" w:type="dxa"/>
          </w:tcPr>
          <w:p w14:paraId="623A93E2" w14:textId="4468E924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482BC0" w14:textId="07C4D336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 w:rsidRPr="00D04584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D0458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6</w:t>
            </w:r>
            <w:r w:rsidRPr="00D04584">
              <w:rPr>
                <w:rFonts w:cs="Times New Roman"/>
                <w:sz w:val="22"/>
              </w:rPr>
              <w:t>.2024</w:t>
            </w:r>
          </w:p>
        </w:tc>
      </w:tr>
      <w:tr w:rsidR="002326D9" w:rsidRPr="002872BC" w14:paraId="1C92525A" w14:textId="77777777" w:rsidTr="00E16408">
        <w:tc>
          <w:tcPr>
            <w:tcW w:w="708" w:type="dxa"/>
            <w:vMerge/>
          </w:tcPr>
          <w:p w14:paraId="34A4FF9F" w14:textId="77777777" w:rsidR="002326D9" w:rsidRPr="00DD7587" w:rsidRDefault="002326D9" w:rsidP="002326D9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EF358D" w14:textId="77777777" w:rsidR="002326D9" w:rsidRPr="008E60D3" w:rsidRDefault="002326D9" w:rsidP="002326D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4BE6444E" w14:textId="308AB2BF" w:rsidR="002326D9" w:rsidRPr="00201881" w:rsidRDefault="002326D9" w:rsidP="002326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DCA">
              <w:rPr>
                <w:rFonts w:cs="Times New Roman"/>
                <w:sz w:val="24"/>
                <w:szCs w:val="24"/>
              </w:rPr>
              <w:t>08/21835</w:t>
            </w:r>
          </w:p>
        </w:tc>
        <w:tc>
          <w:tcPr>
            <w:tcW w:w="1559" w:type="dxa"/>
          </w:tcPr>
          <w:p w14:paraId="5BD73542" w14:textId="71DF3491" w:rsidR="002326D9" w:rsidRDefault="002326D9" w:rsidP="002326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6.2024</w:t>
            </w:r>
          </w:p>
        </w:tc>
        <w:tc>
          <w:tcPr>
            <w:tcW w:w="5623" w:type="dxa"/>
          </w:tcPr>
          <w:p w14:paraId="6A230568" w14:textId="5FAEC1C4" w:rsidR="002326D9" w:rsidRPr="000F5D07" w:rsidRDefault="002326D9" w:rsidP="002326D9">
            <w:pPr>
              <w:jc w:val="both"/>
              <w:rPr>
                <w:rFonts w:cs="Times New Roman"/>
                <w:sz w:val="22"/>
              </w:rPr>
            </w:pPr>
            <w:r w:rsidRPr="005455FC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935E37" w14:textId="45D43CD5" w:rsidR="002326D9" w:rsidRPr="008B6DCA" w:rsidRDefault="002326D9" w:rsidP="002326D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568D1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6</w:t>
            </w:r>
            <w:r w:rsidRPr="001568D1">
              <w:rPr>
                <w:rFonts w:cs="Times New Roman"/>
                <w:sz w:val="22"/>
              </w:rPr>
              <w:t>.06.2024</w:t>
            </w:r>
          </w:p>
        </w:tc>
      </w:tr>
      <w:tr w:rsidR="00BF197B" w:rsidRPr="002872BC" w14:paraId="6C9006AC" w14:textId="77777777" w:rsidTr="00E16408">
        <w:tc>
          <w:tcPr>
            <w:tcW w:w="708" w:type="dxa"/>
            <w:vMerge/>
          </w:tcPr>
          <w:p w14:paraId="6BD3147A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58ABA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467C589" w14:textId="7B1E46C4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35F">
              <w:rPr>
                <w:rFonts w:cs="Times New Roman"/>
                <w:sz w:val="24"/>
                <w:szCs w:val="24"/>
              </w:rPr>
              <w:t>08/22105</w:t>
            </w:r>
          </w:p>
        </w:tc>
        <w:tc>
          <w:tcPr>
            <w:tcW w:w="1559" w:type="dxa"/>
          </w:tcPr>
          <w:p w14:paraId="1C11C295" w14:textId="0255BD39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4</w:t>
            </w:r>
          </w:p>
        </w:tc>
        <w:tc>
          <w:tcPr>
            <w:tcW w:w="5623" w:type="dxa"/>
          </w:tcPr>
          <w:p w14:paraId="70628F3D" w14:textId="276743D6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AB6B73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>
              <w:rPr>
                <w:rFonts w:cs="Times New Roman"/>
                <w:sz w:val="22"/>
              </w:rPr>
              <w:t xml:space="preserve">                                  </w:t>
            </w:r>
            <w:r w:rsidRPr="00AB6B73">
              <w:rPr>
                <w:rFonts w:cs="Times New Roman"/>
                <w:sz w:val="22"/>
              </w:rPr>
              <w:t>КНП «Олександрівська клінічна лікарня м. Києва» виконавчого органу Київської міської ради (Київської міської державної адміністрації) на закупівлю комплекту обладнання з метою оснащення протезної майстерні, що виготовлятиме індивідуальні протези для відділення протезування та фізичної реабілітації</w:t>
            </w:r>
          </w:p>
        </w:tc>
        <w:tc>
          <w:tcPr>
            <w:tcW w:w="2410" w:type="dxa"/>
          </w:tcPr>
          <w:p w14:paraId="101E1172" w14:textId="4926F1C8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1AE">
              <w:rPr>
                <w:rFonts w:cs="Times New Roman"/>
                <w:sz w:val="22"/>
              </w:rPr>
              <w:t>08/280-595 вих</w:t>
            </w:r>
            <w:r>
              <w:rPr>
                <w:rFonts w:cs="Times New Roman"/>
                <w:sz w:val="22"/>
              </w:rPr>
              <w:t xml:space="preserve">                          від 19.06.2024</w:t>
            </w:r>
          </w:p>
        </w:tc>
      </w:tr>
      <w:tr w:rsidR="00BF197B" w:rsidRPr="002872BC" w14:paraId="55F82CF2" w14:textId="77777777" w:rsidTr="00E16408">
        <w:tc>
          <w:tcPr>
            <w:tcW w:w="708" w:type="dxa"/>
            <w:vMerge/>
          </w:tcPr>
          <w:p w14:paraId="69C56110" w14:textId="77777777" w:rsidR="00BF197B" w:rsidRPr="00DD7587" w:rsidRDefault="00BF197B" w:rsidP="00BF197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99ED1" w14:textId="77777777" w:rsidR="00BF197B" w:rsidRPr="008E60D3" w:rsidRDefault="00BF197B" w:rsidP="00BF197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5BBEA95E" w14:textId="4D0687AE" w:rsidR="00BF197B" w:rsidRPr="00201881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8B2">
              <w:rPr>
                <w:rFonts w:cs="Times New Roman"/>
                <w:sz w:val="24"/>
                <w:szCs w:val="24"/>
              </w:rPr>
              <w:t>08/23809</w:t>
            </w:r>
          </w:p>
        </w:tc>
        <w:tc>
          <w:tcPr>
            <w:tcW w:w="1559" w:type="dxa"/>
          </w:tcPr>
          <w:p w14:paraId="3C745523" w14:textId="1A9E6060" w:rsidR="00BF197B" w:rsidRDefault="00BF197B" w:rsidP="00BF19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2024</w:t>
            </w:r>
          </w:p>
        </w:tc>
        <w:tc>
          <w:tcPr>
            <w:tcW w:w="5623" w:type="dxa"/>
          </w:tcPr>
          <w:p w14:paraId="55F2FF53" w14:textId="6CA6A484" w:rsidR="00BF197B" w:rsidRPr="000F5D07" w:rsidRDefault="00BF197B" w:rsidP="00BF197B">
            <w:pPr>
              <w:jc w:val="both"/>
              <w:rPr>
                <w:rFonts w:cs="Times New Roman"/>
                <w:sz w:val="22"/>
              </w:rPr>
            </w:pPr>
            <w:r w:rsidRPr="00FF5F1B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39E44C" w14:textId="50025EB4" w:rsidR="00BF197B" w:rsidRPr="000F5D07" w:rsidRDefault="00BF197B" w:rsidP="00BF19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240B" w:rsidRPr="002872BC" w14:paraId="52620EEF" w14:textId="77777777" w:rsidTr="00E16408">
        <w:tc>
          <w:tcPr>
            <w:tcW w:w="708" w:type="dxa"/>
            <w:vMerge/>
          </w:tcPr>
          <w:p w14:paraId="35838AE5" w14:textId="77777777" w:rsidR="008E240B" w:rsidRPr="00DD7587" w:rsidRDefault="008E240B" w:rsidP="008E240B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438A7" w14:textId="77777777" w:rsidR="008E240B" w:rsidRPr="008E60D3" w:rsidRDefault="008E240B" w:rsidP="008E240B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FAE20C2" w14:textId="4EC1F325" w:rsidR="008E240B" w:rsidRPr="00201881" w:rsidRDefault="008E240B" w:rsidP="008E2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D88">
              <w:rPr>
                <w:rFonts w:cs="Times New Roman"/>
                <w:sz w:val="24"/>
                <w:szCs w:val="24"/>
              </w:rPr>
              <w:t>08/24960</w:t>
            </w:r>
          </w:p>
        </w:tc>
        <w:tc>
          <w:tcPr>
            <w:tcW w:w="1559" w:type="dxa"/>
          </w:tcPr>
          <w:p w14:paraId="262B6DE6" w14:textId="36C3395D" w:rsidR="008E240B" w:rsidRDefault="008E240B" w:rsidP="008E24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6B23C59A" w14:textId="0EED0EF1" w:rsidR="008E240B" w:rsidRPr="000F5D07" w:rsidRDefault="008E240B" w:rsidP="008E240B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6095DC" w14:textId="36FEDA65" w:rsidR="008E240B" w:rsidRPr="00826D88" w:rsidRDefault="008E240B" w:rsidP="008E240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D50089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D50089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D50089">
              <w:rPr>
                <w:rFonts w:cs="Times New Roman"/>
                <w:sz w:val="22"/>
              </w:rPr>
              <w:t>.2024</w:t>
            </w:r>
          </w:p>
        </w:tc>
      </w:tr>
      <w:tr w:rsidR="00C225A4" w:rsidRPr="002872BC" w14:paraId="0F72792F" w14:textId="77777777" w:rsidTr="00E16408">
        <w:tc>
          <w:tcPr>
            <w:tcW w:w="708" w:type="dxa"/>
            <w:vMerge/>
          </w:tcPr>
          <w:p w14:paraId="752C63A4" w14:textId="77777777" w:rsidR="00C225A4" w:rsidRPr="00DD7587" w:rsidRDefault="00C225A4" w:rsidP="00C225A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76E3C" w14:textId="77777777" w:rsidR="00C225A4" w:rsidRPr="008E60D3" w:rsidRDefault="00C225A4" w:rsidP="00C225A4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94CBDC1" w14:textId="439C19C7" w:rsidR="00C225A4" w:rsidRPr="00201881" w:rsidRDefault="00C225A4" w:rsidP="00C225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D88">
              <w:rPr>
                <w:rFonts w:cs="Times New Roman"/>
                <w:sz w:val="24"/>
                <w:szCs w:val="24"/>
              </w:rPr>
              <w:t>08/24959</w:t>
            </w:r>
          </w:p>
        </w:tc>
        <w:tc>
          <w:tcPr>
            <w:tcW w:w="1559" w:type="dxa"/>
          </w:tcPr>
          <w:p w14:paraId="0018534F" w14:textId="6CBD4379" w:rsidR="00C225A4" w:rsidRDefault="00C225A4" w:rsidP="00C225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4</w:t>
            </w:r>
          </w:p>
        </w:tc>
        <w:tc>
          <w:tcPr>
            <w:tcW w:w="5623" w:type="dxa"/>
          </w:tcPr>
          <w:p w14:paraId="4040A809" w14:textId="1770C773" w:rsidR="00C225A4" w:rsidRPr="000F5D07" w:rsidRDefault="00C225A4" w:rsidP="00C225A4">
            <w:pPr>
              <w:jc w:val="both"/>
              <w:rPr>
                <w:rFonts w:cs="Times New Roman"/>
                <w:sz w:val="22"/>
              </w:rPr>
            </w:pPr>
            <w:r w:rsidRPr="00A16042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7B2CCD" w14:textId="72D9918F" w:rsidR="00C225A4" w:rsidRPr="00826D88" w:rsidRDefault="00C225A4" w:rsidP="00C225A4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324DBA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24DBA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24DBA">
              <w:rPr>
                <w:rFonts w:cs="Times New Roman"/>
                <w:sz w:val="22"/>
              </w:rPr>
              <w:t>.2024</w:t>
            </w:r>
          </w:p>
        </w:tc>
      </w:tr>
      <w:bookmarkEnd w:id="0"/>
    </w:tbl>
    <w:p w14:paraId="07619D5B" w14:textId="77777777" w:rsidR="00372D57" w:rsidRPr="004212B9" w:rsidRDefault="00372D57"/>
    <w:sectPr w:rsidR="00372D57" w:rsidRPr="004212B9" w:rsidSect="00905938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7D1B4" w14:textId="77777777" w:rsidR="00E817B6" w:rsidRDefault="00E817B6" w:rsidP="003D5196">
      <w:pPr>
        <w:spacing w:after="0" w:line="240" w:lineRule="auto"/>
      </w:pPr>
      <w:r>
        <w:separator/>
      </w:r>
    </w:p>
  </w:endnote>
  <w:endnote w:type="continuationSeparator" w:id="0">
    <w:p w14:paraId="646F7DE9" w14:textId="77777777" w:rsidR="00E817B6" w:rsidRDefault="00E817B6" w:rsidP="003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2611" w14:textId="77777777" w:rsidR="00E817B6" w:rsidRDefault="00E817B6" w:rsidP="003D5196">
      <w:pPr>
        <w:spacing w:after="0" w:line="240" w:lineRule="auto"/>
      </w:pPr>
      <w:r>
        <w:separator/>
      </w:r>
    </w:p>
  </w:footnote>
  <w:footnote w:type="continuationSeparator" w:id="0">
    <w:p w14:paraId="0BC02F0E" w14:textId="77777777" w:rsidR="00E817B6" w:rsidRDefault="00E817B6" w:rsidP="003D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2C9"/>
    <w:multiLevelType w:val="hybridMultilevel"/>
    <w:tmpl w:val="9A6805BE"/>
    <w:lvl w:ilvl="0" w:tplc="1000000F">
      <w:start w:val="1"/>
      <w:numFmt w:val="decimal"/>
      <w:lvlText w:val="%1."/>
      <w:lvlJc w:val="left"/>
      <w:pPr>
        <w:ind w:left="785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D9A"/>
    <w:multiLevelType w:val="hybridMultilevel"/>
    <w:tmpl w:val="37FC16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755A"/>
    <w:multiLevelType w:val="hybridMultilevel"/>
    <w:tmpl w:val="8056CA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27A3"/>
    <w:multiLevelType w:val="hybridMultilevel"/>
    <w:tmpl w:val="2E62B73C"/>
    <w:lvl w:ilvl="0" w:tplc="F33A8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95C"/>
    <w:rsid w:val="00000111"/>
    <w:rsid w:val="00000274"/>
    <w:rsid w:val="0000030D"/>
    <w:rsid w:val="00000336"/>
    <w:rsid w:val="000004B3"/>
    <w:rsid w:val="000004C1"/>
    <w:rsid w:val="000004EF"/>
    <w:rsid w:val="0000070A"/>
    <w:rsid w:val="00000862"/>
    <w:rsid w:val="0000093A"/>
    <w:rsid w:val="00000990"/>
    <w:rsid w:val="00000A66"/>
    <w:rsid w:val="00000A7B"/>
    <w:rsid w:val="00000AE6"/>
    <w:rsid w:val="00000B81"/>
    <w:rsid w:val="00000E19"/>
    <w:rsid w:val="00000EB2"/>
    <w:rsid w:val="00000EFE"/>
    <w:rsid w:val="00000F54"/>
    <w:rsid w:val="00000F83"/>
    <w:rsid w:val="00000FF7"/>
    <w:rsid w:val="00001014"/>
    <w:rsid w:val="0000106E"/>
    <w:rsid w:val="000014C2"/>
    <w:rsid w:val="00001558"/>
    <w:rsid w:val="0000156E"/>
    <w:rsid w:val="000015DF"/>
    <w:rsid w:val="00001650"/>
    <w:rsid w:val="0000167D"/>
    <w:rsid w:val="000016A0"/>
    <w:rsid w:val="000016B0"/>
    <w:rsid w:val="00001714"/>
    <w:rsid w:val="00001731"/>
    <w:rsid w:val="00001788"/>
    <w:rsid w:val="00001939"/>
    <w:rsid w:val="000019CA"/>
    <w:rsid w:val="00001A60"/>
    <w:rsid w:val="00001A81"/>
    <w:rsid w:val="00001BB9"/>
    <w:rsid w:val="00001C04"/>
    <w:rsid w:val="00001C05"/>
    <w:rsid w:val="00001C26"/>
    <w:rsid w:val="00001C78"/>
    <w:rsid w:val="00001CFF"/>
    <w:rsid w:val="00001D6B"/>
    <w:rsid w:val="00001F32"/>
    <w:rsid w:val="00001FEC"/>
    <w:rsid w:val="00002011"/>
    <w:rsid w:val="000020D5"/>
    <w:rsid w:val="00002286"/>
    <w:rsid w:val="000024B3"/>
    <w:rsid w:val="000024CA"/>
    <w:rsid w:val="0000250B"/>
    <w:rsid w:val="000025A5"/>
    <w:rsid w:val="000025C4"/>
    <w:rsid w:val="00002682"/>
    <w:rsid w:val="00002690"/>
    <w:rsid w:val="00002745"/>
    <w:rsid w:val="000029BA"/>
    <w:rsid w:val="000029CA"/>
    <w:rsid w:val="00002BDC"/>
    <w:rsid w:val="00002C64"/>
    <w:rsid w:val="00002CFB"/>
    <w:rsid w:val="00002D9A"/>
    <w:rsid w:val="00002E49"/>
    <w:rsid w:val="00002E67"/>
    <w:rsid w:val="00002F3D"/>
    <w:rsid w:val="00002FBA"/>
    <w:rsid w:val="00003082"/>
    <w:rsid w:val="000030A3"/>
    <w:rsid w:val="00003176"/>
    <w:rsid w:val="00003457"/>
    <w:rsid w:val="000034DB"/>
    <w:rsid w:val="0000367D"/>
    <w:rsid w:val="00003692"/>
    <w:rsid w:val="000036C6"/>
    <w:rsid w:val="0000372F"/>
    <w:rsid w:val="0000374F"/>
    <w:rsid w:val="0000375E"/>
    <w:rsid w:val="000037D6"/>
    <w:rsid w:val="00003804"/>
    <w:rsid w:val="00003C0E"/>
    <w:rsid w:val="00003C52"/>
    <w:rsid w:val="00003C70"/>
    <w:rsid w:val="00003CDE"/>
    <w:rsid w:val="00003CF4"/>
    <w:rsid w:val="00003F32"/>
    <w:rsid w:val="00003F3D"/>
    <w:rsid w:val="00003FB6"/>
    <w:rsid w:val="00004042"/>
    <w:rsid w:val="00004050"/>
    <w:rsid w:val="00004185"/>
    <w:rsid w:val="00004244"/>
    <w:rsid w:val="0000428A"/>
    <w:rsid w:val="000042D0"/>
    <w:rsid w:val="00004315"/>
    <w:rsid w:val="00004364"/>
    <w:rsid w:val="0000438F"/>
    <w:rsid w:val="000044AC"/>
    <w:rsid w:val="000046D7"/>
    <w:rsid w:val="000046D8"/>
    <w:rsid w:val="00004781"/>
    <w:rsid w:val="00004794"/>
    <w:rsid w:val="0000494F"/>
    <w:rsid w:val="000049BE"/>
    <w:rsid w:val="00004A08"/>
    <w:rsid w:val="00004B12"/>
    <w:rsid w:val="00004B13"/>
    <w:rsid w:val="00004B16"/>
    <w:rsid w:val="00004B1A"/>
    <w:rsid w:val="00004B31"/>
    <w:rsid w:val="00004B98"/>
    <w:rsid w:val="00004BAB"/>
    <w:rsid w:val="00004C78"/>
    <w:rsid w:val="00004C9E"/>
    <w:rsid w:val="00004CDA"/>
    <w:rsid w:val="00004D8D"/>
    <w:rsid w:val="0000520C"/>
    <w:rsid w:val="00005434"/>
    <w:rsid w:val="00005443"/>
    <w:rsid w:val="0000549E"/>
    <w:rsid w:val="000054A5"/>
    <w:rsid w:val="0000551A"/>
    <w:rsid w:val="00005594"/>
    <w:rsid w:val="000057DF"/>
    <w:rsid w:val="000057E8"/>
    <w:rsid w:val="000057FF"/>
    <w:rsid w:val="000058B3"/>
    <w:rsid w:val="000058B9"/>
    <w:rsid w:val="00005ABB"/>
    <w:rsid w:val="00005ACE"/>
    <w:rsid w:val="00005B13"/>
    <w:rsid w:val="00005E83"/>
    <w:rsid w:val="00005F4B"/>
    <w:rsid w:val="00005F7E"/>
    <w:rsid w:val="00006003"/>
    <w:rsid w:val="00006090"/>
    <w:rsid w:val="000060CF"/>
    <w:rsid w:val="000061F4"/>
    <w:rsid w:val="00006264"/>
    <w:rsid w:val="00006388"/>
    <w:rsid w:val="00006416"/>
    <w:rsid w:val="0000668C"/>
    <w:rsid w:val="000066B2"/>
    <w:rsid w:val="00006725"/>
    <w:rsid w:val="000067CB"/>
    <w:rsid w:val="0000680B"/>
    <w:rsid w:val="0000693D"/>
    <w:rsid w:val="000069A0"/>
    <w:rsid w:val="00006A0B"/>
    <w:rsid w:val="00006A5D"/>
    <w:rsid w:val="00006A7D"/>
    <w:rsid w:val="00006A85"/>
    <w:rsid w:val="00006C67"/>
    <w:rsid w:val="00006CC1"/>
    <w:rsid w:val="00006CC6"/>
    <w:rsid w:val="00006E84"/>
    <w:rsid w:val="00006FDD"/>
    <w:rsid w:val="000070FE"/>
    <w:rsid w:val="00007200"/>
    <w:rsid w:val="0000728F"/>
    <w:rsid w:val="000072A1"/>
    <w:rsid w:val="00007328"/>
    <w:rsid w:val="000073AB"/>
    <w:rsid w:val="000073B1"/>
    <w:rsid w:val="000074C1"/>
    <w:rsid w:val="0000750F"/>
    <w:rsid w:val="00007590"/>
    <w:rsid w:val="000075B2"/>
    <w:rsid w:val="00007742"/>
    <w:rsid w:val="000077E8"/>
    <w:rsid w:val="00007959"/>
    <w:rsid w:val="00007A58"/>
    <w:rsid w:val="00007AFC"/>
    <w:rsid w:val="00007C07"/>
    <w:rsid w:val="00007CB2"/>
    <w:rsid w:val="00007F57"/>
    <w:rsid w:val="00007FF4"/>
    <w:rsid w:val="00010044"/>
    <w:rsid w:val="00010416"/>
    <w:rsid w:val="000104C2"/>
    <w:rsid w:val="000104E2"/>
    <w:rsid w:val="00010503"/>
    <w:rsid w:val="00010533"/>
    <w:rsid w:val="000106F2"/>
    <w:rsid w:val="0001096C"/>
    <w:rsid w:val="00010AE3"/>
    <w:rsid w:val="00010B67"/>
    <w:rsid w:val="00010BA6"/>
    <w:rsid w:val="00010BD2"/>
    <w:rsid w:val="00010C0C"/>
    <w:rsid w:val="00010CC4"/>
    <w:rsid w:val="00010D8D"/>
    <w:rsid w:val="00010DBB"/>
    <w:rsid w:val="00010E34"/>
    <w:rsid w:val="00010F11"/>
    <w:rsid w:val="00010F15"/>
    <w:rsid w:val="00010F6B"/>
    <w:rsid w:val="00010FD9"/>
    <w:rsid w:val="00011125"/>
    <w:rsid w:val="0001119D"/>
    <w:rsid w:val="00011396"/>
    <w:rsid w:val="0001148E"/>
    <w:rsid w:val="000114DF"/>
    <w:rsid w:val="000114EC"/>
    <w:rsid w:val="000115DC"/>
    <w:rsid w:val="000115E3"/>
    <w:rsid w:val="00011620"/>
    <w:rsid w:val="000116B3"/>
    <w:rsid w:val="000116F0"/>
    <w:rsid w:val="0001172A"/>
    <w:rsid w:val="000118BF"/>
    <w:rsid w:val="000118F4"/>
    <w:rsid w:val="0001194A"/>
    <w:rsid w:val="000119B5"/>
    <w:rsid w:val="00011CA0"/>
    <w:rsid w:val="00011D0E"/>
    <w:rsid w:val="00011E89"/>
    <w:rsid w:val="00011F93"/>
    <w:rsid w:val="00011FAB"/>
    <w:rsid w:val="000121AA"/>
    <w:rsid w:val="000121C5"/>
    <w:rsid w:val="000121E7"/>
    <w:rsid w:val="00012210"/>
    <w:rsid w:val="0001225E"/>
    <w:rsid w:val="00012261"/>
    <w:rsid w:val="0001235E"/>
    <w:rsid w:val="0001248A"/>
    <w:rsid w:val="0001259B"/>
    <w:rsid w:val="000126A4"/>
    <w:rsid w:val="00012701"/>
    <w:rsid w:val="00012821"/>
    <w:rsid w:val="00012826"/>
    <w:rsid w:val="00012868"/>
    <w:rsid w:val="000128EE"/>
    <w:rsid w:val="0001291E"/>
    <w:rsid w:val="00012A1B"/>
    <w:rsid w:val="00012D00"/>
    <w:rsid w:val="00012E08"/>
    <w:rsid w:val="00012E80"/>
    <w:rsid w:val="00012F12"/>
    <w:rsid w:val="00012F13"/>
    <w:rsid w:val="000132CA"/>
    <w:rsid w:val="00013383"/>
    <w:rsid w:val="00013398"/>
    <w:rsid w:val="0001359A"/>
    <w:rsid w:val="000136A3"/>
    <w:rsid w:val="000137EC"/>
    <w:rsid w:val="00013844"/>
    <w:rsid w:val="000138ED"/>
    <w:rsid w:val="00013952"/>
    <w:rsid w:val="000139D0"/>
    <w:rsid w:val="00013BFF"/>
    <w:rsid w:val="00013C28"/>
    <w:rsid w:val="00013D54"/>
    <w:rsid w:val="00013DA4"/>
    <w:rsid w:val="00013E48"/>
    <w:rsid w:val="00013E8D"/>
    <w:rsid w:val="00013E96"/>
    <w:rsid w:val="0001403C"/>
    <w:rsid w:val="0001405F"/>
    <w:rsid w:val="000140B8"/>
    <w:rsid w:val="0001422C"/>
    <w:rsid w:val="0001423E"/>
    <w:rsid w:val="000143E8"/>
    <w:rsid w:val="0001440A"/>
    <w:rsid w:val="00014451"/>
    <w:rsid w:val="00014455"/>
    <w:rsid w:val="000144A7"/>
    <w:rsid w:val="00014582"/>
    <w:rsid w:val="000145DD"/>
    <w:rsid w:val="00014609"/>
    <w:rsid w:val="0001460B"/>
    <w:rsid w:val="00014624"/>
    <w:rsid w:val="0001463C"/>
    <w:rsid w:val="0001470A"/>
    <w:rsid w:val="000147CB"/>
    <w:rsid w:val="00014853"/>
    <w:rsid w:val="00014A49"/>
    <w:rsid w:val="00014A68"/>
    <w:rsid w:val="00014B0C"/>
    <w:rsid w:val="00014BA5"/>
    <w:rsid w:val="00014BA9"/>
    <w:rsid w:val="00014DE4"/>
    <w:rsid w:val="00014E2C"/>
    <w:rsid w:val="00014E56"/>
    <w:rsid w:val="00014FE3"/>
    <w:rsid w:val="00015169"/>
    <w:rsid w:val="00015286"/>
    <w:rsid w:val="0001542B"/>
    <w:rsid w:val="00015483"/>
    <w:rsid w:val="000154F2"/>
    <w:rsid w:val="0001564A"/>
    <w:rsid w:val="00015733"/>
    <w:rsid w:val="00015863"/>
    <w:rsid w:val="000158B2"/>
    <w:rsid w:val="00015947"/>
    <w:rsid w:val="0001598E"/>
    <w:rsid w:val="000159BD"/>
    <w:rsid w:val="00015A5D"/>
    <w:rsid w:val="00015B06"/>
    <w:rsid w:val="00015B2E"/>
    <w:rsid w:val="00015B8B"/>
    <w:rsid w:val="00015D21"/>
    <w:rsid w:val="00015D6E"/>
    <w:rsid w:val="00015DE2"/>
    <w:rsid w:val="00015E8D"/>
    <w:rsid w:val="00015E9C"/>
    <w:rsid w:val="00015EDF"/>
    <w:rsid w:val="0001604E"/>
    <w:rsid w:val="00016108"/>
    <w:rsid w:val="000163D4"/>
    <w:rsid w:val="00016500"/>
    <w:rsid w:val="000166FA"/>
    <w:rsid w:val="00016786"/>
    <w:rsid w:val="000169DC"/>
    <w:rsid w:val="000169EF"/>
    <w:rsid w:val="00016A96"/>
    <w:rsid w:val="00016AF1"/>
    <w:rsid w:val="00016B0C"/>
    <w:rsid w:val="00016B88"/>
    <w:rsid w:val="00016BE0"/>
    <w:rsid w:val="00016BFD"/>
    <w:rsid w:val="00016CC0"/>
    <w:rsid w:val="00016CE1"/>
    <w:rsid w:val="00016D06"/>
    <w:rsid w:val="00016D7F"/>
    <w:rsid w:val="00016E97"/>
    <w:rsid w:val="00016FF0"/>
    <w:rsid w:val="00017089"/>
    <w:rsid w:val="000171B3"/>
    <w:rsid w:val="00017233"/>
    <w:rsid w:val="00017304"/>
    <w:rsid w:val="000173B3"/>
    <w:rsid w:val="0001745F"/>
    <w:rsid w:val="000174EF"/>
    <w:rsid w:val="00017613"/>
    <w:rsid w:val="000177C5"/>
    <w:rsid w:val="000177FD"/>
    <w:rsid w:val="000178E5"/>
    <w:rsid w:val="00017A16"/>
    <w:rsid w:val="00017A25"/>
    <w:rsid w:val="00017A6C"/>
    <w:rsid w:val="00017A92"/>
    <w:rsid w:val="00017A94"/>
    <w:rsid w:val="00017A9D"/>
    <w:rsid w:val="00017BFA"/>
    <w:rsid w:val="00017C12"/>
    <w:rsid w:val="00017C72"/>
    <w:rsid w:val="00017DA6"/>
    <w:rsid w:val="00017E80"/>
    <w:rsid w:val="00017EA0"/>
    <w:rsid w:val="00017FCE"/>
    <w:rsid w:val="00020151"/>
    <w:rsid w:val="00020231"/>
    <w:rsid w:val="000202A3"/>
    <w:rsid w:val="000202AA"/>
    <w:rsid w:val="000202FB"/>
    <w:rsid w:val="00020307"/>
    <w:rsid w:val="00020325"/>
    <w:rsid w:val="000203B8"/>
    <w:rsid w:val="000203F9"/>
    <w:rsid w:val="00020479"/>
    <w:rsid w:val="00020533"/>
    <w:rsid w:val="00020591"/>
    <w:rsid w:val="0002068B"/>
    <w:rsid w:val="000206B7"/>
    <w:rsid w:val="0002089E"/>
    <w:rsid w:val="0002094B"/>
    <w:rsid w:val="000209F2"/>
    <w:rsid w:val="000209F6"/>
    <w:rsid w:val="00020AA6"/>
    <w:rsid w:val="00020BFF"/>
    <w:rsid w:val="00020D46"/>
    <w:rsid w:val="00020D55"/>
    <w:rsid w:val="00020DD6"/>
    <w:rsid w:val="00020DFD"/>
    <w:rsid w:val="00020EAE"/>
    <w:rsid w:val="00020F59"/>
    <w:rsid w:val="00020F75"/>
    <w:rsid w:val="00020FAF"/>
    <w:rsid w:val="00020FC6"/>
    <w:rsid w:val="00020FFC"/>
    <w:rsid w:val="0002117B"/>
    <w:rsid w:val="0002145E"/>
    <w:rsid w:val="00021858"/>
    <w:rsid w:val="00021864"/>
    <w:rsid w:val="000218BF"/>
    <w:rsid w:val="00021928"/>
    <w:rsid w:val="00021A33"/>
    <w:rsid w:val="00021C18"/>
    <w:rsid w:val="00021C36"/>
    <w:rsid w:val="00021C94"/>
    <w:rsid w:val="00021DD7"/>
    <w:rsid w:val="00021F2C"/>
    <w:rsid w:val="00021FF7"/>
    <w:rsid w:val="000220BD"/>
    <w:rsid w:val="000221B1"/>
    <w:rsid w:val="000221E4"/>
    <w:rsid w:val="00022220"/>
    <w:rsid w:val="000222BC"/>
    <w:rsid w:val="00022399"/>
    <w:rsid w:val="000223D5"/>
    <w:rsid w:val="0002241D"/>
    <w:rsid w:val="00022516"/>
    <w:rsid w:val="000225BF"/>
    <w:rsid w:val="0002273A"/>
    <w:rsid w:val="000228A9"/>
    <w:rsid w:val="000228AB"/>
    <w:rsid w:val="00022909"/>
    <w:rsid w:val="000229E5"/>
    <w:rsid w:val="00022AEA"/>
    <w:rsid w:val="00022B9C"/>
    <w:rsid w:val="00022CAE"/>
    <w:rsid w:val="00022D23"/>
    <w:rsid w:val="00022E8F"/>
    <w:rsid w:val="00022EAE"/>
    <w:rsid w:val="00022F81"/>
    <w:rsid w:val="00023103"/>
    <w:rsid w:val="00023142"/>
    <w:rsid w:val="000231D1"/>
    <w:rsid w:val="00023290"/>
    <w:rsid w:val="00023324"/>
    <w:rsid w:val="00023405"/>
    <w:rsid w:val="0002349B"/>
    <w:rsid w:val="0002359A"/>
    <w:rsid w:val="000235BF"/>
    <w:rsid w:val="000235C6"/>
    <w:rsid w:val="000238B7"/>
    <w:rsid w:val="000238DE"/>
    <w:rsid w:val="000239A0"/>
    <w:rsid w:val="000239E2"/>
    <w:rsid w:val="00023B2A"/>
    <w:rsid w:val="00023BDF"/>
    <w:rsid w:val="00023C10"/>
    <w:rsid w:val="00023C64"/>
    <w:rsid w:val="00023C71"/>
    <w:rsid w:val="00023CC6"/>
    <w:rsid w:val="00023DA3"/>
    <w:rsid w:val="00023E61"/>
    <w:rsid w:val="00023FCE"/>
    <w:rsid w:val="00024197"/>
    <w:rsid w:val="00024209"/>
    <w:rsid w:val="000243F7"/>
    <w:rsid w:val="00024418"/>
    <w:rsid w:val="0002452F"/>
    <w:rsid w:val="00024572"/>
    <w:rsid w:val="000246DF"/>
    <w:rsid w:val="0002472C"/>
    <w:rsid w:val="00024799"/>
    <w:rsid w:val="000247EE"/>
    <w:rsid w:val="000248EE"/>
    <w:rsid w:val="000248F6"/>
    <w:rsid w:val="00024905"/>
    <w:rsid w:val="00024B45"/>
    <w:rsid w:val="00024BA8"/>
    <w:rsid w:val="00024BFE"/>
    <w:rsid w:val="00024C3C"/>
    <w:rsid w:val="00024C4C"/>
    <w:rsid w:val="00024E04"/>
    <w:rsid w:val="00024F40"/>
    <w:rsid w:val="00024FC5"/>
    <w:rsid w:val="00025225"/>
    <w:rsid w:val="000252FA"/>
    <w:rsid w:val="00025346"/>
    <w:rsid w:val="0002538A"/>
    <w:rsid w:val="0002561F"/>
    <w:rsid w:val="0002569F"/>
    <w:rsid w:val="00025717"/>
    <w:rsid w:val="000257D8"/>
    <w:rsid w:val="0002588B"/>
    <w:rsid w:val="0002598C"/>
    <w:rsid w:val="00025A86"/>
    <w:rsid w:val="00025AB6"/>
    <w:rsid w:val="00025B5F"/>
    <w:rsid w:val="00025B6B"/>
    <w:rsid w:val="00025FC2"/>
    <w:rsid w:val="0002602C"/>
    <w:rsid w:val="000260C7"/>
    <w:rsid w:val="00026112"/>
    <w:rsid w:val="00026152"/>
    <w:rsid w:val="00026194"/>
    <w:rsid w:val="00026286"/>
    <w:rsid w:val="000262B0"/>
    <w:rsid w:val="000262D3"/>
    <w:rsid w:val="0002633F"/>
    <w:rsid w:val="00026421"/>
    <w:rsid w:val="0002648D"/>
    <w:rsid w:val="00026814"/>
    <w:rsid w:val="0002681C"/>
    <w:rsid w:val="00026889"/>
    <w:rsid w:val="00026904"/>
    <w:rsid w:val="0002698E"/>
    <w:rsid w:val="00026BE8"/>
    <w:rsid w:val="00026BFC"/>
    <w:rsid w:val="00026E7B"/>
    <w:rsid w:val="00026F24"/>
    <w:rsid w:val="00026F2D"/>
    <w:rsid w:val="0002707F"/>
    <w:rsid w:val="00027397"/>
    <w:rsid w:val="000274B3"/>
    <w:rsid w:val="000274F9"/>
    <w:rsid w:val="00027514"/>
    <w:rsid w:val="000275DF"/>
    <w:rsid w:val="00027761"/>
    <w:rsid w:val="0002776E"/>
    <w:rsid w:val="000279DF"/>
    <w:rsid w:val="00027B05"/>
    <w:rsid w:val="00027CEA"/>
    <w:rsid w:val="00027F06"/>
    <w:rsid w:val="00027F1E"/>
    <w:rsid w:val="00027F5E"/>
    <w:rsid w:val="00027F6D"/>
    <w:rsid w:val="00027F94"/>
    <w:rsid w:val="00030280"/>
    <w:rsid w:val="0003030B"/>
    <w:rsid w:val="0003030F"/>
    <w:rsid w:val="000303A8"/>
    <w:rsid w:val="0003046C"/>
    <w:rsid w:val="00030549"/>
    <w:rsid w:val="0003057A"/>
    <w:rsid w:val="000305C0"/>
    <w:rsid w:val="00030743"/>
    <w:rsid w:val="0003075D"/>
    <w:rsid w:val="00030997"/>
    <w:rsid w:val="00030A92"/>
    <w:rsid w:val="00030ACD"/>
    <w:rsid w:val="00030C28"/>
    <w:rsid w:val="00030C92"/>
    <w:rsid w:val="00030DF6"/>
    <w:rsid w:val="0003101A"/>
    <w:rsid w:val="0003104B"/>
    <w:rsid w:val="000310EB"/>
    <w:rsid w:val="0003111B"/>
    <w:rsid w:val="00031167"/>
    <w:rsid w:val="00031369"/>
    <w:rsid w:val="000315CE"/>
    <w:rsid w:val="00031893"/>
    <w:rsid w:val="00031A69"/>
    <w:rsid w:val="00031AF4"/>
    <w:rsid w:val="00031BB3"/>
    <w:rsid w:val="00031BE7"/>
    <w:rsid w:val="00031C5F"/>
    <w:rsid w:val="00031CA7"/>
    <w:rsid w:val="00032063"/>
    <w:rsid w:val="0003227B"/>
    <w:rsid w:val="00032287"/>
    <w:rsid w:val="000322C9"/>
    <w:rsid w:val="000322E3"/>
    <w:rsid w:val="000324F7"/>
    <w:rsid w:val="0003251D"/>
    <w:rsid w:val="0003256E"/>
    <w:rsid w:val="00032762"/>
    <w:rsid w:val="000327A3"/>
    <w:rsid w:val="000328B3"/>
    <w:rsid w:val="00032962"/>
    <w:rsid w:val="000329DC"/>
    <w:rsid w:val="000329F2"/>
    <w:rsid w:val="00032ADD"/>
    <w:rsid w:val="00032AE2"/>
    <w:rsid w:val="00032CA2"/>
    <w:rsid w:val="00032CF8"/>
    <w:rsid w:val="00032E9A"/>
    <w:rsid w:val="00032F39"/>
    <w:rsid w:val="00032F96"/>
    <w:rsid w:val="00032FB3"/>
    <w:rsid w:val="00033047"/>
    <w:rsid w:val="000330AF"/>
    <w:rsid w:val="000330D0"/>
    <w:rsid w:val="0003321A"/>
    <w:rsid w:val="000334D4"/>
    <w:rsid w:val="00033651"/>
    <w:rsid w:val="0003366A"/>
    <w:rsid w:val="000336D3"/>
    <w:rsid w:val="0003371A"/>
    <w:rsid w:val="00033774"/>
    <w:rsid w:val="00033840"/>
    <w:rsid w:val="0003385F"/>
    <w:rsid w:val="0003393E"/>
    <w:rsid w:val="000339F6"/>
    <w:rsid w:val="000339FD"/>
    <w:rsid w:val="00033A38"/>
    <w:rsid w:val="00033A62"/>
    <w:rsid w:val="00033B01"/>
    <w:rsid w:val="00033B2A"/>
    <w:rsid w:val="00033B9E"/>
    <w:rsid w:val="00033C4A"/>
    <w:rsid w:val="00033D00"/>
    <w:rsid w:val="00033DA2"/>
    <w:rsid w:val="00033EF6"/>
    <w:rsid w:val="00033F12"/>
    <w:rsid w:val="00033F5C"/>
    <w:rsid w:val="000340EB"/>
    <w:rsid w:val="00034299"/>
    <w:rsid w:val="0003446F"/>
    <w:rsid w:val="00034741"/>
    <w:rsid w:val="00034951"/>
    <w:rsid w:val="0003495F"/>
    <w:rsid w:val="00034AB3"/>
    <w:rsid w:val="00034B26"/>
    <w:rsid w:val="00034B5F"/>
    <w:rsid w:val="00034D01"/>
    <w:rsid w:val="00034D2E"/>
    <w:rsid w:val="00034DA5"/>
    <w:rsid w:val="00035018"/>
    <w:rsid w:val="0003508D"/>
    <w:rsid w:val="00035114"/>
    <w:rsid w:val="00035177"/>
    <w:rsid w:val="00035223"/>
    <w:rsid w:val="00035233"/>
    <w:rsid w:val="00035257"/>
    <w:rsid w:val="000353A4"/>
    <w:rsid w:val="00035452"/>
    <w:rsid w:val="000355B8"/>
    <w:rsid w:val="0003573B"/>
    <w:rsid w:val="000357EA"/>
    <w:rsid w:val="00035881"/>
    <w:rsid w:val="00035976"/>
    <w:rsid w:val="00035A45"/>
    <w:rsid w:val="00035CDF"/>
    <w:rsid w:val="00035D4D"/>
    <w:rsid w:val="00035D59"/>
    <w:rsid w:val="00035D91"/>
    <w:rsid w:val="00035EB1"/>
    <w:rsid w:val="00035F31"/>
    <w:rsid w:val="00035F45"/>
    <w:rsid w:val="00035FCE"/>
    <w:rsid w:val="00036254"/>
    <w:rsid w:val="000363DA"/>
    <w:rsid w:val="0003648D"/>
    <w:rsid w:val="00036499"/>
    <w:rsid w:val="00036527"/>
    <w:rsid w:val="0003654C"/>
    <w:rsid w:val="00036558"/>
    <w:rsid w:val="00036565"/>
    <w:rsid w:val="00036617"/>
    <w:rsid w:val="00036666"/>
    <w:rsid w:val="000367D2"/>
    <w:rsid w:val="0003681A"/>
    <w:rsid w:val="00036919"/>
    <w:rsid w:val="000369A1"/>
    <w:rsid w:val="000369A5"/>
    <w:rsid w:val="000369AB"/>
    <w:rsid w:val="00036AB6"/>
    <w:rsid w:val="00036B1A"/>
    <w:rsid w:val="00036B1F"/>
    <w:rsid w:val="00036B53"/>
    <w:rsid w:val="00036C4A"/>
    <w:rsid w:val="00036D31"/>
    <w:rsid w:val="00036D49"/>
    <w:rsid w:val="00036DCA"/>
    <w:rsid w:val="00036F1B"/>
    <w:rsid w:val="00037035"/>
    <w:rsid w:val="00037086"/>
    <w:rsid w:val="0003716C"/>
    <w:rsid w:val="00037290"/>
    <w:rsid w:val="0003742E"/>
    <w:rsid w:val="00037609"/>
    <w:rsid w:val="00037681"/>
    <w:rsid w:val="0003776D"/>
    <w:rsid w:val="00037862"/>
    <w:rsid w:val="00037907"/>
    <w:rsid w:val="00037958"/>
    <w:rsid w:val="000379DB"/>
    <w:rsid w:val="00037AA3"/>
    <w:rsid w:val="00037ADA"/>
    <w:rsid w:val="00037B5C"/>
    <w:rsid w:val="00037B82"/>
    <w:rsid w:val="00037C1C"/>
    <w:rsid w:val="00037C6A"/>
    <w:rsid w:val="00037CCE"/>
    <w:rsid w:val="00037CFA"/>
    <w:rsid w:val="00037D1A"/>
    <w:rsid w:val="00037E8B"/>
    <w:rsid w:val="00037F7A"/>
    <w:rsid w:val="00037FBB"/>
    <w:rsid w:val="00037FD9"/>
    <w:rsid w:val="00040070"/>
    <w:rsid w:val="0004011E"/>
    <w:rsid w:val="00040444"/>
    <w:rsid w:val="000405B2"/>
    <w:rsid w:val="00040642"/>
    <w:rsid w:val="00040739"/>
    <w:rsid w:val="0004087D"/>
    <w:rsid w:val="000408FB"/>
    <w:rsid w:val="00040915"/>
    <w:rsid w:val="00040986"/>
    <w:rsid w:val="00040A1D"/>
    <w:rsid w:val="00040A37"/>
    <w:rsid w:val="00040A45"/>
    <w:rsid w:val="00040B06"/>
    <w:rsid w:val="00040B9E"/>
    <w:rsid w:val="00040BD4"/>
    <w:rsid w:val="00040C00"/>
    <w:rsid w:val="00040DB8"/>
    <w:rsid w:val="00040ED7"/>
    <w:rsid w:val="00040F3D"/>
    <w:rsid w:val="00040FAA"/>
    <w:rsid w:val="00041056"/>
    <w:rsid w:val="000411E2"/>
    <w:rsid w:val="00041274"/>
    <w:rsid w:val="0004134F"/>
    <w:rsid w:val="000414C0"/>
    <w:rsid w:val="000419B3"/>
    <w:rsid w:val="00041B77"/>
    <w:rsid w:val="00041BE1"/>
    <w:rsid w:val="00041C90"/>
    <w:rsid w:val="00041CB4"/>
    <w:rsid w:val="00041CF5"/>
    <w:rsid w:val="00041EE7"/>
    <w:rsid w:val="00041F0F"/>
    <w:rsid w:val="00041F41"/>
    <w:rsid w:val="00042011"/>
    <w:rsid w:val="000420E7"/>
    <w:rsid w:val="000421C7"/>
    <w:rsid w:val="00042257"/>
    <w:rsid w:val="00042395"/>
    <w:rsid w:val="00042435"/>
    <w:rsid w:val="000424BC"/>
    <w:rsid w:val="000424D0"/>
    <w:rsid w:val="00042512"/>
    <w:rsid w:val="00042548"/>
    <w:rsid w:val="000425A3"/>
    <w:rsid w:val="000425D2"/>
    <w:rsid w:val="000425FD"/>
    <w:rsid w:val="0004272F"/>
    <w:rsid w:val="00042A6D"/>
    <w:rsid w:val="00042BE0"/>
    <w:rsid w:val="00042C69"/>
    <w:rsid w:val="00042D10"/>
    <w:rsid w:val="00042EF4"/>
    <w:rsid w:val="00042F33"/>
    <w:rsid w:val="00043009"/>
    <w:rsid w:val="00043290"/>
    <w:rsid w:val="00043298"/>
    <w:rsid w:val="00043380"/>
    <w:rsid w:val="000434EE"/>
    <w:rsid w:val="000434EF"/>
    <w:rsid w:val="00043529"/>
    <w:rsid w:val="00043551"/>
    <w:rsid w:val="00043740"/>
    <w:rsid w:val="00043788"/>
    <w:rsid w:val="000437E0"/>
    <w:rsid w:val="000437E7"/>
    <w:rsid w:val="00043A42"/>
    <w:rsid w:val="00043B14"/>
    <w:rsid w:val="00043B37"/>
    <w:rsid w:val="00043BB9"/>
    <w:rsid w:val="00043D08"/>
    <w:rsid w:val="00043D8E"/>
    <w:rsid w:val="00043DC7"/>
    <w:rsid w:val="00043E11"/>
    <w:rsid w:val="00043E15"/>
    <w:rsid w:val="00043E37"/>
    <w:rsid w:val="00043ED7"/>
    <w:rsid w:val="00044077"/>
    <w:rsid w:val="00044248"/>
    <w:rsid w:val="000443E5"/>
    <w:rsid w:val="000444D4"/>
    <w:rsid w:val="000445EE"/>
    <w:rsid w:val="0004467D"/>
    <w:rsid w:val="000447DD"/>
    <w:rsid w:val="0004484B"/>
    <w:rsid w:val="000448D9"/>
    <w:rsid w:val="0004494C"/>
    <w:rsid w:val="00044998"/>
    <w:rsid w:val="00044A91"/>
    <w:rsid w:val="00044B40"/>
    <w:rsid w:val="00044BD6"/>
    <w:rsid w:val="00044C90"/>
    <w:rsid w:val="00044CE4"/>
    <w:rsid w:val="00044E64"/>
    <w:rsid w:val="00044E9C"/>
    <w:rsid w:val="00044EEC"/>
    <w:rsid w:val="00044FA5"/>
    <w:rsid w:val="00045182"/>
    <w:rsid w:val="000451EF"/>
    <w:rsid w:val="00045221"/>
    <w:rsid w:val="00045229"/>
    <w:rsid w:val="0004523E"/>
    <w:rsid w:val="0004524D"/>
    <w:rsid w:val="000452D9"/>
    <w:rsid w:val="000452EE"/>
    <w:rsid w:val="00045343"/>
    <w:rsid w:val="0004544A"/>
    <w:rsid w:val="00045714"/>
    <w:rsid w:val="000458C0"/>
    <w:rsid w:val="000459CE"/>
    <w:rsid w:val="00045B74"/>
    <w:rsid w:val="00045BFE"/>
    <w:rsid w:val="00045C0F"/>
    <w:rsid w:val="00045CD1"/>
    <w:rsid w:val="00045CEF"/>
    <w:rsid w:val="00045DB6"/>
    <w:rsid w:val="00045F0B"/>
    <w:rsid w:val="00045FCC"/>
    <w:rsid w:val="000460A0"/>
    <w:rsid w:val="0004620C"/>
    <w:rsid w:val="0004624F"/>
    <w:rsid w:val="00046251"/>
    <w:rsid w:val="000462BC"/>
    <w:rsid w:val="00046301"/>
    <w:rsid w:val="00046307"/>
    <w:rsid w:val="00046451"/>
    <w:rsid w:val="000464BE"/>
    <w:rsid w:val="00046631"/>
    <w:rsid w:val="0004678A"/>
    <w:rsid w:val="000468B9"/>
    <w:rsid w:val="000468D6"/>
    <w:rsid w:val="00046944"/>
    <w:rsid w:val="0004695C"/>
    <w:rsid w:val="00046A5F"/>
    <w:rsid w:val="00046B53"/>
    <w:rsid w:val="00046BE6"/>
    <w:rsid w:val="00046C22"/>
    <w:rsid w:val="00046DF9"/>
    <w:rsid w:val="00046E25"/>
    <w:rsid w:val="00046E67"/>
    <w:rsid w:val="00046E88"/>
    <w:rsid w:val="00046EF4"/>
    <w:rsid w:val="00046F4A"/>
    <w:rsid w:val="00046F82"/>
    <w:rsid w:val="000470B2"/>
    <w:rsid w:val="000471B2"/>
    <w:rsid w:val="000471BC"/>
    <w:rsid w:val="0004734C"/>
    <w:rsid w:val="000473DA"/>
    <w:rsid w:val="00047613"/>
    <w:rsid w:val="00047654"/>
    <w:rsid w:val="00047699"/>
    <w:rsid w:val="000478FE"/>
    <w:rsid w:val="00047905"/>
    <w:rsid w:val="00047988"/>
    <w:rsid w:val="00047C69"/>
    <w:rsid w:val="00047CD6"/>
    <w:rsid w:val="00047D98"/>
    <w:rsid w:val="00047E26"/>
    <w:rsid w:val="00050111"/>
    <w:rsid w:val="0005022F"/>
    <w:rsid w:val="000502DD"/>
    <w:rsid w:val="000502F3"/>
    <w:rsid w:val="0005032C"/>
    <w:rsid w:val="0005039F"/>
    <w:rsid w:val="0005040D"/>
    <w:rsid w:val="0005041E"/>
    <w:rsid w:val="0005046B"/>
    <w:rsid w:val="000504C5"/>
    <w:rsid w:val="000504CC"/>
    <w:rsid w:val="00050601"/>
    <w:rsid w:val="00050637"/>
    <w:rsid w:val="000506DF"/>
    <w:rsid w:val="000507D5"/>
    <w:rsid w:val="000508B4"/>
    <w:rsid w:val="000508E7"/>
    <w:rsid w:val="00050B3E"/>
    <w:rsid w:val="00050BE6"/>
    <w:rsid w:val="00050C0B"/>
    <w:rsid w:val="00050C30"/>
    <w:rsid w:val="00050D03"/>
    <w:rsid w:val="00050D08"/>
    <w:rsid w:val="00050E3E"/>
    <w:rsid w:val="00051050"/>
    <w:rsid w:val="00051188"/>
    <w:rsid w:val="000511CD"/>
    <w:rsid w:val="00051378"/>
    <w:rsid w:val="0005137A"/>
    <w:rsid w:val="00051425"/>
    <w:rsid w:val="000514DA"/>
    <w:rsid w:val="0005154D"/>
    <w:rsid w:val="000516F4"/>
    <w:rsid w:val="000517E6"/>
    <w:rsid w:val="00051B3D"/>
    <w:rsid w:val="00051B55"/>
    <w:rsid w:val="00051B57"/>
    <w:rsid w:val="00051B77"/>
    <w:rsid w:val="00051C43"/>
    <w:rsid w:val="00051F6A"/>
    <w:rsid w:val="00051F7D"/>
    <w:rsid w:val="00052026"/>
    <w:rsid w:val="00052099"/>
    <w:rsid w:val="0005211F"/>
    <w:rsid w:val="00052167"/>
    <w:rsid w:val="0005219D"/>
    <w:rsid w:val="00052201"/>
    <w:rsid w:val="00052220"/>
    <w:rsid w:val="000524B7"/>
    <w:rsid w:val="000525B8"/>
    <w:rsid w:val="000525BF"/>
    <w:rsid w:val="000525DD"/>
    <w:rsid w:val="000526B8"/>
    <w:rsid w:val="00052715"/>
    <w:rsid w:val="00052794"/>
    <w:rsid w:val="0005296E"/>
    <w:rsid w:val="00052A1A"/>
    <w:rsid w:val="00052AB0"/>
    <w:rsid w:val="00052ACF"/>
    <w:rsid w:val="00052B14"/>
    <w:rsid w:val="00052B39"/>
    <w:rsid w:val="00052BAB"/>
    <w:rsid w:val="00052BD8"/>
    <w:rsid w:val="00052DEA"/>
    <w:rsid w:val="00052E42"/>
    <w:rsid w:val="00052FAF"/>
    <w:rsid w:val="00052FBD"/>
    <w:rsid w:val="00052FFF"/>
    <w:rsid w:val="0005300B"/>
    <w:rsid w:val="00053065"/>
    <w:rsid w:val="000530E0"/>
    <w:rsid w:val="000530E4"/>
    <w:rsid w:val="0005310E"/>
    <w:rsid w:val="0005319F"/>
    <w:rsid w:val="0005331D"/>
    <w:rsid w:val="00053347"/>
    <w:rsid w:val="00053393"/>
    <w:rsid w:val="0005365F"/>
    <w:rsid w:val="00053781"/>
    <w:rsid w:val="00053863"/>
    <w:rsid w:val="000538CA"/>
    <w:rsid w:val="0005396D"/>
    <w:rsid w:val="00053974"/>
    <w:rsid w:val="000539DD"/>
    <w:rsid w:val="00053AB8"/>
    <w:rsid w:val="00053BC9"/>
    <w:rsid w:val="00053C5E"/>
    <w:rsid w:val="00053D34"/>
    <w:rsid w:val="0005410B"/>
    <w:rsid w:val="00054129"/>
    <w:rsid w:val="000544DF"/>
    <w:rsid w:val="00054602"/>
    <w:rsid w:val="00054605"/>
    <w:rsid w:val="00054704"/>
    <w:rsid w:val="00054705"/>
    <w:rsid w:val="0005471A"/>
    <w:rsid w:val="00054741"/>
    <w:rsid w:val="00054751"/>
    <w:rsid w:val="000548DF"/>
    <w:rsid w:val="00054ACA"/>
    <w:rsid w:val="00054BC5"/>
    <w:rsid w:val="00054BE4"/>
    <w:rsid w:val="00054C0F"/>
    <w:rsid w:val="00054C58"/>
    <w:rsid w:val="00054CC4"/>
    <w:rsid w:val="00054E2B"/>
    <w:rsid w:val="00054E45"/>
    <w:rsid w:val="0005504C"/>
    <w:rsid w:val="000550E0"/>
    <w:rsid w:val="00055117"/>
    <w:rsid w:val="00055197"/>
    <w:rsid w:val="000551CB"/>
    <w:rsid w:val="000552E3"/>
    <w:rsid w:val="000553C3"/>
    <w:rsid w:val="000554B8"/>
    <w:rsid w:val="00055608"/>
    <w:rsid w:val="000557AD"/>
    <w:rsid w:val="000557C7"/>
    <w:rsid w:val="00055852"/>
    <w:rsid w:val="00055869"/>
    <w:rsid w:val="0005588C"/>
    <w:rsid w:val="00055993"/>
    <w:rsid w:val="00055B1A"/>
    <w:rsid w:val="00055D33"/>
    <w:rsid w:val="00055EE4"/>
    <w:rsid w:val="00055F0D"/>
    <w:rsid w:val="00055F83"/>
    <w:rsid w:val="00055F9C"/>
    <w:rsid w:val="00056043"/>
    <w:rsid w:val="00056158"/>
    <w:rsid w:val="0005625E"/>
    <w:rsid w:val="00056283"/>
    <w:rsid w:val="000562C6"/>
    <w:rsid w:val="000563CB"/>
    <w:rsid w:val="00056470"/>
    <w:rsid w:val="0005659C"/>
    <w:rsid w:val="000566CE"/>
    <w:rsid w:val="00056917"/>
    <w:rsid w:val="00056962"/>
    <w:rsid w:val="000569D6"/>
    <w:rsid w:val="00056A7A"/>
    <w:rsid w:val="00056AE5"/>
    <w:rsid w:val="00056B69"/>
    <w:rsid w:val="00056CF1"/>
    <w:rsid w:val="00056D17"/>
    <w:rsid w:val="00057030"/>
    <w:rsid w:val="0005703F"/>
    <w:rsid w:val="0005706D"/>
    <w:rsid w:val="00057095"/>
    <w:rsid w:val="00057099"/>
    <w:rsid w:val="0005714D"/>
    <w:rsid w:val="000572C9"/>
    <w:rsid w:val="00057330"/>
    <w:rsid w:val="000573FB"/>
    <w:rsid w:val="000573FE"/>
    <w:rsid w:val="0005744F"/>
    <w:rsid w:val="000574B3"/>
    <w:rsid w:val="00057564"/>
    <w:rsid w:val="0005756C"/>
    <w:rsid w:val="000576B3"/>
    <w:rsid w:val="000578D6"/>
    <w:rsid w:val="000579E0"/>
    <w:rsid w:val="000579F4"/>
    <w:rsid w:val="00057D5E"/>
    <w:rsid w:val="00057DCB"/>
    <w:rsid w:val="00057EE9"/>
    <w:rsid w:val="0006019E"/>
    <w:rsid w:val="0006029F"/>
    <w:rsid w:val="00060315"/>
    <w:rsid w:val="000603DA"/>
    <w:rsid w:val="000604EF"/>
    <w:rsid w:val="000604FB"/>
    <w:rsid w:val="00060511"/>
    <w:rsid w:val="0006059A"/>
    <w:rsid w:val="0006059E"/>
    <w:rsid w:val="00060648"/>
    <w:rsid w:val="0006070D"/>
    <w:rsid w:val="000607FA"/>
    <w:rsid w:val="00060810"/>
    <w:rsid w:val="000608BC"/>
    <w:rsid w:val="000608F4"/>
    <w:rsid w:val="0006096C"/>
    <w:rsid w:val="00060D1C"/>
    <w:rsid w:val="00060E24"/>
    <w:rsid w:val="00060FFA"/>
    <w:rsid w:val="00061043"/>
    <w:rsid w:val="00061047"/>
    <w:rsid w:val="000610EE"/>
    <w:rsid w:val="00061205"/>
    <w:rsid w:val="000612D0"/>
    <w:rsid w:val="000612F9"/>
    <w:rsid w:val="0006148F"/>
    <w:rsid w:val="000614B4"/>
    <w:rsid w:val="00061576"/>
    <w:rsid w:val="000615E5"/>
    <w:rsid w:val="00061682"/>
    <w:rsid w:val="0006185F"/>
    <w:rsid w:val="00061C7B"/>
    <w:rsid w:val="00061E5B"/>
    <w:rsid w:val="00061ECA"/>
    <w:rsid w:val="00061F81"/>
    <w:rsid w:val="00062188"/>
    <w:rsid w:val="0006228F"/>
    <w:rsid w:val="000622D9"/>
    <w:rsid w:val="00062371"/>
    <w:rsid w:val="000623F1"/>
    <w:rsid w:val="00062491"/>
    <w:rsid w:val="000624BE"/>
    <w:rsid w:val="0006251C"/>
    <w:rsid w:val="000625C9"/>
    <w:rsid w:val="00062601"/>
    <w:rsid w:val="000626E8"/>
    <w:rsid w:val="00062859"/>
    <w:rsid w:val="000629DE"/>
    <w:rsid w:val="00062AB2"/>
    <w:rsid w:val="00062B2F"/>
    <w:rsid w:val="00062C35"/>
    <w:rsid w:val="00062CFA"/>
    <w:rsid w:val="00062DA8"/>
    <w:rsid w:val="00062EB5"/>
    <w:rsid w:val="00062F93"/>
    <w:rsid w:val="00063022"/>
    <w:rsid w:val="00063130"/>
    <w:rsid w:val="000631A7"/>
    <w:rsid w:val="0006320D"/>
    <w:rsid w:val="0006324E"/>
    <w:rsid w:val="00063373"/>
    <w:rsid w:val="000633C6"/>
    <w:rsid w:val="000634A6"/>
    <w:rsid w:val="000634CE"/>
    <w:rsid w:val="00063615"/>
    <w:rsid w:val="000636C3"/>
    <w:rsid w:val="000636EE"/>
    <w:rsid w:val="00063744"/>
    <w:rsid w:val="00063813"/>
    <w:rsid w:val="0006383D"/>
    <w:rsid w:val="0006395B"/>
    <w:rsid w:val="000639F6"/>
    <w:rsid w:val="00063D1E"/>
    <w:rsid w:val="00063D9A"/>
    <w:rsid w:val="00063E13"/>
    <w:rsid w:val="00064083"/>
    <w:rsid w:val="00064169"/>
    <w:rsid w:val="0006416D"/>
    <w:rsid w:val="00064199"/>
    <w:rsid w:val="00064223"/>
    <w:rsid w:val="00064301"/>
    <w:rsid w:val="0006441A"/>
    <w:rsid w:val="0006441C"/>
    <w:rsid w:val="0006450C"/>
    <w:rsid w:val="00064713"/>
    <w:rsid w:val="0006481C"/>
    <w:rsid w:val="000648A3"/>
    <w:rsid w:val="00064985"/>
    <w:rsid w:val="000649AD"/>
    <w:rsid w:val="00064AA9"/>
    <w:rsid w:val="00064B66"/>
    <w:rsid w:val="00064C5B"/>
    <w:rsid w:val="00064C88"/>
    <w:rsid w:val="00064C89"/>
    <w:rsid w:val="00064D0F"/>
    <w:rsid w:val="00064D88"/>
    <w:rsid w:val="00064DD7"/>
    <w:rsid w:val="00064E07"/>
    <w:rsid w:val="00064E7C"/>
    <w:rsid w:val="00064ED8"/>
    <w:rsid w:val="00064F0F"/>
    <w:rsid w:val="00064FB3"/>
    <w:rsid w:val="00065013"/>
    <w:rsid w:val="00065016"/>
    <w:rsid w:val="00065054"/>
    <w:rsid w:val="0006511A"/>
    <w:rsid w:val="0006515F"/>
    <w:rsid w:val="000651CA"/>
    <w:rsid w:val="000651E4"/>
    <w:rsid w:val="000651F5"/>
    <w:rsid w:val="00065209"/>
    <w:rsid w:val="00065249"/>
    <w:rsid w:val="000652A0"/>
    <w:rsid w:val="000652E3"/>
    <w:rsid w:val="00065316"/>
    <w:rsid w:val="00065399"/>
    <w:rsid w:val="0006568E"/>
    <w:rsid w:val="000658DB"/>
    <w:rsid w:val="00065927"/>
    <w:rsid w:val="0006595B"/>
    <w:rsid w:val="00065A79"/>
    <w:rsid w:val="00065B4C"/>
    <w:rsid w:val="00065BAB"/>
    <w:rsid w:val="00065D1A"/>
    <w:rsid w:val="00065E60"/>
    <w:rsid w:val="00065FF8"/>
    <w:rsid w:val="00066018"/>
    <w:rsid w:val="00066032"/>
    <w:rsid w:val="000660DB"/>
    <w:rsid w:val="0006619F"/>
    <w:rsid w:val="000661BA"/>
    <w:rsid w:val="00066212"/>
    <w:rsid w:val="0006621B"/>
    <w:rsid w:val="0006635D"/>
    <w:rsid w:val="00066398"/>
    <w:rsid w:val="00066399"/>
    <w:rsid w:val="000663A1"/>
    <w:rsid w:val="000663EE"/>
    <w:rsid w:val="0006641F"/>
    <w:rsid w:val="00066493"/>
    <w:rsid w:val="000665D2"/>
    <w:rsid w:val="00066639"/>
    <w:rsid w:val="000666CF"/>
    <w:rsid w:val="00066865"/>
    <w:rsid w:val="00066948"/>
    <w:rsid w:val="000669CA"/>
    <w:rsid w:val="00066A9B"/>
    <w:rsid w:val="00066AAA"/>
    <w:rsid w:val="00066DBE"/>
    <w:rsid w:val="00066DD0"/>
    <w:rsid w:val="00066ED6"/>
    <w:rsid w:val="00067075"/>
    <w:rsid w:val="0006710B"/>
    <w:rsid w:val="00067113"/>
    <w:rsid w:val="00067194"/>
    <w:rsid w:val="000671E6"/>
    <w:rsid w:val="0006720A"/>
    <w:rsid w:val="000672A3"/>
    <w:rsid w:val="0006733E"/>
    <w:rsid w:val="00067551"/>
    <w:rsid w:val="00067574"/>
    <w:rsid w:val="00067646"/>
    <w:rsid w:val="000677C3"/>
    <w:rsid w:val="00067887"/>
    <w:rsid w:val="000678DE"/>
    <w:rsid w:val="0006793E"/>
    <w:rsid w:val="00067943"/>
    <w:rsid w:val="00067A05"/>
    <w:rsid w:val="00067A83"/>
    <w:rsid w:val="00067AA8"/>
    <w:rsid w:val="00067C93"/>
    <w:rsid w:val="00067D5A"/>
    <w:rsid w:val="00067EE6"/>
    <w:rsid w:val="00067EFC"/>
    <w:rsid w:val="00067FAE"/>
    <w:rsid w:val="00067FAF"/>
    <w:rsid w:val="00067FFA"/>
    <w:rsid w:val="000702E3"/>
    <w:rsid w:val="0007040A"/>
    <w:rsid w:val="00070411"/>
    <w:rsid w:val="0007043E"/>
    <w:rsid w:val="000704CC"/>
    <w:rsid w:val="000704ED"/>
    <w:rsid w:val="00070532"/>
    <w:rsid w:val="00070675"/>
    <w:rsid w:val="00070701"/>
    <w:rsid w:val="00070737"/>
    <w:rsid w:val="000707AF"/>
    <w:rsid w:val="000707C9"/>
    <w:rsid w:val="000708C0"/>
    <w:rsid w:val="0007094C"/>
    <w:rsid w:val="0007097D"/>
    <w:rsid w:val="000709F8"/>
    <w:rsid w:val="00070B94"/>
    <w:rsid w:val="00070BED"/>
    <w:rsid w:val="00070E8A"/>
    <w:rsid w:val="00071016"/>
    <w:rsid w:val="00071050"/>
    <w:rsid w:val="000710AD"/>
    <w:rsid w:val="0007128D"/>
    <w:rsid w:val="00071472"/>
    <w:rsid w:val="00071584"/>
    <w:rsid w:val="00071600"/>
    <w:rsid w:val="000718F9"/>
    <w:rsid w:val="00071956"/>
    <w:rsid w:val="00071A88"/>
    <w:rsid w:val="00071ABF"/>
    <w:rsid w:val="00071CCB"/>
    <w:rsid w:val="00071F8F"/>
    <w:rsid w:val="00071FE0"/>
    <w:rsid w:val="0007217D"/>
    <w:rsid w:val="0007219A"/>
    <w:rsid w:val="000721A0"/>
    <w:rsid w:val="00072265"/>
    <w:rsid w:val="00072275"/>
    <w:rsid w:val="0007232F"/>
    <w:rsid w:val="000723C7"/>
    <w:rsid w:val="000723CA"/>
    <w:rsid w:val="0007245F"/>
    <w:rsid w:val="00072467"/>
    <w:rsid w:val="0007246C"/>
    <w:rsid w:val="000724E7"/>
    <w:rsid w:val="000726C9"/>
    <w:rsid w:val="0007277E"/>
    <w:rsid w:val="000728B6"/>
    <w:rsid w:val="000729AB"/>
    <w:rsid w:val="00072A9A"/>
    <w:rsid w:val="00072ADD"/>
    <w:rsid w:val="00072BD7"/>
    <w:rsid w:val="00072C07"/>
    <w:rsid w:val="00072C20"/>
    <w:rsid w:val="00072D1B"/>
    <w:rsid w:val="00072DA7"/>
    <w:rsid w:val="00072F12"/>
    <w:rsid w:val="00072F64"/>
    <w:rsid w:val="00072FD6"/>
    <w:rsid w:val="00073048"/>
    <w:rsid w:val="00073072"/>
    <w:rsid w:val="0007311C"/>
    <w:rsid w:val="0007322D"/>
    <w:rsid w:val="0007327B"/>
    <w:rsid w:val="000732A9"/>
    <w:rsid w:val="00073384"/>
    <w:rsid w:val="0007338D"/>
    <w:rsid w:val="000733CB"/>
    <w:rsid w:val="00073424"/>
    <w:rsid w:val="000734F9"/>
    <w:rsid w:val="00073543"/>
    <w:rsid w:val="00073596"/>
    <w:rsid w:val="00073746"/>
    <w:rsid w:val="000737D2"/>
    <w:rsid w:val="000737EA"/>
    <w:rsid w:val="00073919"/>
    <w:rsid w:val="00073981"/>
    <w:rsid w:val="00073A99"/>
    <w:rsid w:val="00073ADD"/>
    <w:rsid w:val="00073C2D"/>
    <w:rsid w:val="00073C87"/>
    <w:rsid w:val="00073CC2"/>
    <w:rsid w:val="00073E25"/>
    <w:rsid w:val="00073E41"/>
    <w:rsid w:val="00073EE7"/>
    <w:rsid w:val="00073F10"/>
    <w:rsid w:val="00073F24"/>
    <w:rsid w:val="000741D3"/>
    <w:rsid w:val="000742BC"/>
    <w:rsid w:val="0007437A"/>
    <w:rsid w:val="00074419"/>
    <w:rsid w:val="00074447"/>
    <w:rsid w:val="000744C7"/>
    <w:rsid w:val="000744F0"/>
    <w:rsid w:val="00074568"/>
    <w:rsid w:val="000745F7"/>
    <w:rsid w:val="00074615"/>
    <w:rsid w:val="00074666"/>
    <w:rsid w:val="00074678"/>
    <w:rsid w:val="000746CC"/>
    <w:rsid w:val="0007478F"/>
    <w:rsid w:val="000747BD"/>
    <w:rsid w:val="00074874"/>
    <w:rsid w:val="000748BD"/>
    <w:rsid w:val="00074969"/>
    <w:rsid w:val="00074995"/>
    <w:rsid w:val="00074A7A"/>
    <w:rsid w:val="00074B56"/>
    <w:rsid w:val="00074C17"/>
    <w:rsid w:val="00074C22"/>
    <w:rsid w:val="00074C3A"/>
    <w:rsid w:val="00074CED"/>
    <w:rsid w:val="00074D76"/>
    <w:rsid w:val="00074E04"/>
    <w:rsid w:val="00074E0D"/>
    <w:rsid w:val="00074EAC"/>
    <w:rsid w:val="00074F2C"/>
    <w:rsid w:val="00074FA1"/>
    <w:rsid w:val="000750F7"/>
    <w:rsid w:val="000751D7"/>
    <w:rsid w:val="00075268"/>
    <w:rsid w:val="000753B6"/>
    <w:rsid w:val="000753C3"/>
    <w:rsid w:val="000753DA"/>
    <w:rsid w:val="000754B7"/>
    <w:rsid w:val="0007559A"/>
    <w:rsid w:val="00075622"/>
    <w:rsid w:val="00075755"/>
    <w:rsid w:val="00075854"/>
    <w:rsid w:val="000758E5"/>
    <w:rsid w:val="0007592C"/>
    <w:rsid w:val="0007592F"/>
    <w:rsid w:val="00075946"/>
    <w:rsid w:val="00075A36"/>
    <w:rsid w:val="00075A4D"/>
    <w:rsid w:val="00075B30"/>
    <w:rsid w:val="00075C9E"/>
    <w:rsid w:val="00075D72"/>
    <w:rsid w:val="00075DBE"/>
    <w:rsid w:val="00075E6F"/>
    <w:rsid w:val="0007611F"/>
    <w:rsid w:val="000761B2"/>
    <w:rsid w:val="000761CD"/>
    <w:rsid w:val="0007647F"/>
    <w:rsid w:val="000764EB"/>
    <w:rsid w:val="0007651D"/>
    <w:rsid w:val="00076536"/>
    <w:rsid w:val="0007662B"/>
    <w:rsid w:val="00076690"/>
    <w:rsid w:val="00076736"/>
    <w:rsid w:val="00076737"/>
    <w:rsid w:val="00076760"/>
    <w:rsid w:val="000767BF"/>
    <w:rsid w:val="000767E7"/>
    <w:rsid w:val="000767F0"/>
    <w:rsid w:val="00076A10"/>
    <w:rsid w:val="00076A6A"/>
    <w:rsid w:val="00076AA6"/>
    <w:rsid w:val="00076C30"/>
    <w:rsid w:val="00076C31"/>
    <w:rsid w:val="00076C75"/>
    <w:rsid w:val="00076CD2"/>
    <w:rsid w:val="00076D27"/>
    <w:rsid w:val="00076D63"/>
    <w:rsid w:val="00076DDF"/>
    <w:rsid w:val="00076DF4"/>
    <w:rsid w:val="000770AF"/>
    <w:rsid w:val="00077199"/>
    <w:rsid w:val="000771F4"/>
    <w:rsid w:val="000771F7"/>
    <w:rsid w:val="00077235"/>
    <w:rsid w:val="0007730E"/>
    <w:rsid w:val="0007732E"/>
    <w:rsid w:val="0007741D"/>
    <w:rsid w:val="000776B1"/>
    <w:rsid w:val="0007774F"/>
    <w:rsid w:val="00077771"/>
    <w:rsid w:val="000777E6"/>
    <w:rsid w:val="00077949"/>
    <w:rsid w:val="000779CA"/>
    <w:rsid w:val="00077A5C"/>
    <w:rsid w:val="00077A61"/>
    <w:rsid w:val="00077BA2"/>
    <w:rsid w:val="00077CAF"/>
    <w:rsid w:val="00077CDF"/>
    <w:rsid w:val="00077CE6"/>
    <w:rsid w:val="00077D92"/>
    <w:rsid w:val="00077E76"/>
    <w:rsid w:val="00077E79"/>
    <w:rsid w:val="00077F5F"/>
    <w:rsid w:val="00077F73"/>
    <w:rsid w:val="00080015"/>
    <w:rsid w:val="0008006F"/>
    <w:rsid w:val="000800BA"/>
    <w:rsid w:val="000800D1"/>
    <w:rsid w:val="000801AA"/>
    <w:rsid w:val="0008028E"/>
    <w:rsid w:val="000802E7"/>
    <w:rsid w:val="00080387"/>
    <w:rsid w:val="0008052F"/>
    <w:rsid w:val="00080556"/>
    <w:rsid w:val="00080574"/>
    <w:rsid w:val="0008057D"/>
    <w:rsid w:val="00080655"/>
    <w:rsid w:val="0008067C"/>
    <w:rsid w:val="000806C4"/>
    <w:rsid w:val="00080738"/>
    <w:rsid w:val="00080793"/>
    <w:rsid w:val="00080829"/>
    <w:rsid w:val="00080842"/>
    <w:rsid w:val="0008092C"/>
    <w:rsid w:val="00080A12"/>
    <w:rsid w:val="00080A77"/>
    <w:rsid w:val="00080A8A"/>
    <w:rsid w:val="00081096"/>
    <w:rsid w:val="0008110F"/>
    <w:rsid w:val="000811C7"/>
    <w:rsid w:val="0008123B"/>
    <w:rsid w:val="00081252"/>
    <w:rsid w:val="00081253"/>
    <w:rsid w:val="000812BD"/>
    <w:rsid w:val="000812F7"/>
    <w:rsid w:val="0008131B"/>
    <w:rsid w:val="00081482"/>
    <w:rsid w:val="0008148C"/>
    <w:rsid w:val="000814F1"/>
    <w:rsid w:val="00081537"/>
    <w:rsid w:val="00081538"/>
    <w:rsid w:val="00081724"/>
    <w:rsid w:val="00081795"/>
    <w:rsid w:val="0008181B"/>
    <w:rsid w:val="000818FC"/>
    <w:rsid w:val="000819A0"/>
    <w:rsid w:val="00081A66"/>
    <w:rsid w:val="00081A8A"/>
    <w:rsid w:val="0008203C"/>
    <w:rsid w:val="000820F5"/>
    <w:rsid w:val="0008211F"/>
    <w:rsid w:val="00082253"/>
    <w:rsid w:val="00082283"/>
    <w:rsid w:val="00082328"/>
    <w:rsid w:val="000825A4"/>
    <w:rsid w:val="00082649"/>
    <w:rsid w:val="00082762"/>
    <w:rsid w:val="000829F2"/>
    <w:rsid w:val="00082A14"/>
    <w:rsid w:val="00082BB4"/>
    <w:rsid w:val="00082C40"/>
    <w:rsid w:val="00082D4B"/>
    <w:rsid w:val="00082D78"/>
    <w:rsid w:val="00082DB6"/>
    <w:rsid w:val="00082E10"/>
    <w:rsid w:val="00082E2A"/>
    <w:rsid w:val="00082E39"/>
    <w:rsid w:val="00082EF7"/>
    <w:rsid w:val="00083086"/>
    <w:rsid w:val="00083112"/>
    <w:rsid w:val="00083117"/>
    <w:rsid w:val="00083256"/>
    <w:rsid w:val="000832E1"/>
    <w:rsid w:val="0008332D"/>
    <w:rsid w:val="00083411"/>
    <w:rsid w:val="00083436"/>
    <w:rsid w:val="0008355B"/>
    <w:rsid w:val="000835E9"/>
    <w:rsid w:val="000835EC"/>
    <w:rsid w:val="00083662"/>
    <w:rsid w:val="000836D9"/>
    <w:rsid w:val="00083806"/>
    <w:rsid w:val="0008389C"/>
    <w:rsid w:val="0008395B"/>
    <w:rsid w:val="00083A8A"/>
    <w:rsid w:val="00083AB5"/>
    <w:rsid w:val="00083B80"/>
    <w:rsid w:val="00083BDF"/>
    <w:rsid w:val="00083C4F"/>
    <w:rsid w:val="00083D1D"/>
    <w:rsid w:val="00083F07"/>
    <w:rsid w:val="00083FEE"/>
    <w:rsid w:val="00084070"/>
    <w:rsid w:val="00084190"/>
    <w:rsid w:val="0008429C"/>
    <w:rsid w:val="0008441A"/>
    <w:rsid w:val="000845E1"/>
    <w:rsid w:val="00084614"/>
    <w:rsid w:val="0008481F"/>
    <w:rsid w:val="0008488A"/>
    <w:rsid w:val="0008489E"/>
    <w:rsid w:val="00084911"/>
    <w:rsid w:val="00084912"/>
    <w:rsid w:val="00084ADE"/>
    <w:rsid w:val="00084B11"/>
    <w:rsid w:val="00084BC7"/>
    <w:rsid w:val="00084C20"/>
    <w:rsid w:val="00084CA7"/>
    <w:rsid w:val="00084EF1"/>
    <w:rsid w:val="0008500C"/>
    <w:rsid w:val="00085078"/>
    <w:rsid w:val="0008508A"/>
    <w:rsid w:val="000850ED"/>
    <w:rsid w:val="0008523F"/>
    <w:rsid w:val="000852E4"/>
    <w:rsid w:val="0008537A"/>
    <w:rsid w:val="0008548E"/>
    <w:rsid w:val="000854C6"/>
    <w:rsid w:val="000854EF"/>
    <w:rsid w:val="000857F1"/>
    <w:rsid w:val="00085823"/>
    <w:rsid w:val="00085865"/>
    <w:rsid w:val="0008587C"/>
    <w:rsid w:val="0008587E"/>
    <w:rsid w:val="0008598D"/>
    <w:rsid w:val="00085A0A"/>
    <w:rsid w:val="00085AF7"/>
    <w:rsid w:val="00085C8F"/>
    <w:rsid w:val="00085C9C"/>
    <w:rsid w:val="0008626D"/>
    <w:rsid w:val="000863DA"/>
    <w:rsid w:val="000863FC"/>
    <w:rsid w:val="00086561"/>
    <w:rsid w:val="000866AE"/>
    <w:rsid w:val="0008681D"/>
    <w:rsid w:val="00086A40"/>
    <w:rsid w:val="00086A75"/>
    <w:rsid w:val="00086AE1"/>
    <w:rsid w:val="00086B59"/>
    <w:rsid w:val="00086BD8"/>
    <w:rsid w:val="00086BDE"/>
    <w:rsid w:val="00086C37"/>
    <w:rsid w:val="00086EC0"/>
    <w:rsid w:val="00086F9A"/>
    <w:rsid w:val="0008700A"/>
    <w:rsid w:val="00087137"/>
    <w:rsid w:val="00087168"/>
    <w:rsid w:val="000871BB"/>
    <w:rsid w:val="000871D1"/>
    <w:rsid w:val="000872A6"/>
    <w:rsid w:val="0008749F"/>
    <w:rsid w:val="00087724"/>
    <w:rsid w:val="0008775F"/>
    <w:rsid w:val="000877B8"/>
    <w:rsid w:val="00087873"/>
    <w:rsid w:val="000878D7"/>
    <w:rsid w:val="0008791A"/>
    <w:rsid w:val="00087E8A"/>
    <w:rsid w:val="00087FD5"/>
    <w:rsid w:val="00090099"/>
    <w:rsid w:val="000900D2"/>
    <w:rsid w:val="00090123"/>
    <w:rsid w:val="000901F4"/>
    <w:rsid w:val="000902C0"/>
    <w:rsid w:val="000902E6"/>
    <w:rsid w:val="00090324"/>
    <w:rsid w:val="000904B3"/>
    <w:rsid w:val="000904D5"/>
    <w:rsid w:val="0009058D"/>
    <w:rsid w:val="00090596"/>
    <w:rsid w:val="000907F8"/>
    <w:rsid w:val="00090AA3"/>
    <w:rsid w:val="00090B25"/>
    <w:rsid w:val="00090B7B"/>
    <w:rsid w:val="00090BC0"/>
    <w:rsid w:val="00090C51"/>
    <w:rsid w:val="00090CD9"/>
    <w:rsid w:val="00090DB1"/>
    <w:rsid w:val="00090F06"/>
    <w:rsid w:val="00090FFE"/>
    <w:rsid w:val="000912C8"/>
    <w:rsid w:val="00091418"/>
    <w:rsid w:val="000915CE"/>
    <w:rsid w:val="00091612"/>
    <w:rsid w:val="000916D8"/>
    <w:rsid w:val="00091733"/>
    <w:rsid w:val="0009179C"/>
    <w:rsid w:val="000919E8"/>
    <w:rsid w:val="00091A7F"/>
    <w:rsid w:val="00091B09"/>
    <w:rsid w:val="00091C4E"/>
    <w:rsid w:val="00091D8D"/>
    <w:rsid w:val="00091F4F"/>
    <w:rsid w:val="0009205D"/>
    <w:rsid w:val="0009210B"/>
    <w:rsid w:val="0009213B"/>
    <w:rsid w:val="000921D8"/>
    <w:rsid w:val="000921E9"/>
    <w:rsid w:val="000922A5"/>
    <w:rsid w:val="00092304"/>
    <w:rsid w:val="00092425"/>
    <w:rsid w:val="0009244A"/>
    <w:rsid w:val="000924A7"/>
    <w:rsid w:val="00092540"/>
    <w:rsid w:val="0009275C"/>
    <w:rsid w:val="000928DD"/>
    <w:rsid w:val="000928F7"/>
    <w:rsid w:val="000929B1"/>
    <w:rsid w:val="000929CF"/>
    <w:rsid w:val="00092C1B"/>
    <w:rsid w:val="00092CAF"/>
    <w:rsid w:val="00092D30"/>
    <w:rsid w:val="00092DE5"/>
    <w:rsid w:val="000930CE"/>
    <w:rsid w:val="00093125"/>
    <w:rsid w:val="0009316E"/>
    <w:rsid w:val="000931CA"/>
    <w:rsid w:val="000931D1"/>
    <w:rsid w:val="000931D4"/>
    <w:rsid w:val="00093236"/>
    <w:rsid w:val="000932AF"/>
    <w:rsid w:val="000932D5"/>
    <w:rsid w:val="00093377"/>
    <w:rsid w:val="00093396"/>
    <w:rsid w:val="0009344C"/>
    <w:rsid w:val="000934CD"/>
    <w:rsid w:val="0009360E"/>
    <w:rsid w:val="0009361A"/>
    <w:rsid w:val="000936DE"/>
    <w:rsid w:val="000937D6"/>
    <w:rsid w:val="00093955"/>
    <w:rsid w:val="00093A3C"/>
    <w:rsid w:val="00093B26"/>
    <w:rsid w:val="00093BD5"/>
    <w:rsid w:val="00093BE7"/>
    <w:rsid w:val="00093C83"/>
    <w:rsid w:val="00093DF4"/>
    <w:rsid w:val="00093E9A"/>
    <w:rsid w:val="00093FE8"/>
    <w:rsid w:val="0009407E"/>
    <w:rsid w:val="000940E6"/>
    <w:rsid w:val="000941D8"/>
    <w:rsid w:val="000941E8"/>
    <w:rsid w:val="000941F7"/>
    <w:rsid w:val="00094282"/>
    <w:rsid w:val="00094315"/>
    <w:rsid w:val="00094364"/>
    <w:rsid w:val="00094375"/>
    <w:rsid w:val="000943AD"/>
    <w:rsid w:val="00094443"/>
    <w:rsid w:val="0009446E"/>
    <w:rsid w:val="000945EB"/>
    <w:rsid w:val="000945FC"/>
    <w:rsid w:val="00094764"/>
    <w:rsid w:val="0009479A"/>
    <w:rsid w:val="000947AC"/>
    <w:rsid w:val="0009481B"/>
    <w:rsid w:val="000949EE"/>
    <w:rsid w:val="00094C4D"/>
    <w:rsid w:val="00094CDF"/>
    <w:rsid w:val="00094DC8"/>
    <w:rsid w:val="00094E00"/>
    <w:rsid w:val="00094E3F"/>
    <w:rsid w:val="00094E91"/>
    <w:rsid w:val="0009505B"/>
    <w:rsid w:val="00095396"/>
    <w:rsid w:val="000953ED"/>
    <w:rsid w:val="00095403"/>
    <w:rsid w:val="000956C2"/>
    <w:rsid w:val="0009570C"/>
    <w:rsid w:val="00095789"/>
    <w:rsid w:val="000957E6"/>
    <w:rsid w:val="000958DC"/>
    <w:rsid w:val="000958E6"/>
    <w:rsid w:val="00095A78"/>
    <w:rsid w:val="00095C84"/>
    <w:rsid w:val="00095D0B"/>
    <w:rsid w:val="00095D7F"/>
    <w:rsid w:val="00095DB3"/>
    <w:rsid w:val="00095E80"/>
    <w:rsid w:val="00095F4A"/>
    <w:rsid w:val="0009603B"/>
    <w:rsid w:val="00096048"/>
    <w:rsid w:val="00096113"/>
    <w:rsid w:val="00096122"/>
    <w:rsid w:val="00096124"/>
    <w:rsid w:val="000963E4"/>
    <w:rsid w:val="000964EA"/>
    <w:rsid w:val="000966FF"/>
    <w:rsid w:val="00096700"/>
    <w:rsid w:val="00096773"/>
    <w:rsid w:val="0009698F"/>
    <w:rsid w:val="000969B2"/>
    <w:rsid w:val="00096C89"/>
    <w:rsid w:val="00096CFE"/>
    <w:rsid w:val="00096D66"/>
    <w:rsid w:val="00096F0B"/>
    <w:rsid w:val="00097174"/>
    <w:rsid w:val="0009718D"/>
    <w:rsid w:val="000971E5"/>
    <w:rsid w:val="00097247"/>
    <w:rsid w:val="00097262"/>
    <w:rsid w:val="00097296"/>
    <w:rsid w:val="000972E0"/>
    <w:rsid w:val="0009744D"/>
    <w:rsid w:val="00097481"/>
    <w:rsid w:val="00097496"/>
    <w:rsid w:val="00097572"/>
    <w:rsid w:val="00097734"/>
    <w:rsid w:val="000977B1"/>
    <w:rsid w:val="000977BF"/>
    <w:rsid w:val="00097887"/>
    <w:rsid w:val="00097924"/>
    <w:rsid w:val="00097928"/>
    <w:rsid w:val="0009792B"/>
    <w:rsid w:val="00097A3F"/>
    <w:rsid w:val="00097A68"/>
    <w:rsid w:val="00097AD8"/>
    <w:rsid w:val="00097AF4"/>
    <w:rsid w:val="00097B12"/>
    <w:rsid w:val="00097B9D"/>
    <w:rsid w:val="00097C5C"/>
    <w:rsid w:val="00097E84"/>
    <w:rsid w:val="00097F3C"/>
    <w:rsid w:val="000A00E7"/>
    <w:rsid w:val="000A017D"/>
    <w:rsid w:val="000A0241"/>
    <w:rsid w:val="000A0287"/>
    <w:rsid w:val="000A02A2"/>
    <w:rsid w:val="000A0342"/>
    <w:rsid w:val="000A0392"/>
    <w:rsid w:val="000A057B"/>
    <w:rsid w:val="000A05F0"/>
    <w:rsid w:val="000A06EC"/>
    <w:rsid w:val="000A0704"/>
    <w:rsid w:val="000A078F"/>
    <w:rsid w:val="000A07D4"/>
    <w:rsid w:val="000A0848"/>
    <w:rsid w:val="000A08D8"/>
    <w:rsid w:val="000A09D2"/>
    <w:rsid w:val="000A0AEF"/>
    <w:rsid w:val="000A0BF6"/>
    <w:rsid w:val="000A0C4D"/>
    <w:rsid w:val="000A0D29"/>
    <w:rsid w:val="000A0DF6"/>
    <w:rsid w:val="000A0ECF"/>
    <w:rsid w:val="000A0ED3"/>
    <w:rsid w:val="000A0F0B"/>
    <w:rsid w:val="000A0F10"/>
    <w:rsid w:val="000A0F46"/>
    <w:rsid w:val="000A1041"/>
    <w:rsid w:val="000A10DF"/>
    <w:rsid w:val="000A13EF"/>
    <w:rsid w:val="000A1563"/>
    <w:rsid w:val="000A1586"/>
    <w:rsid w:val="000A1676"/>
    <w:rsid w:val="000A16B3"/>
    <w:rsid w:val="000A1740"/>
    <w:rsid w:val="000A1864"/>
    <w:rsid w:val="000A18AC"/>
    <w:rsid w:val="000A1937"/>
    <w:rsid w:val="000A19B1"/>
    <w:rsid w:val="000A19D3"/>
    <w:rsid w:val="000A1A1E"/>
    <w:rsid w:val="000A1D77"/>
    <w:rsid w:val="000A1DAB"/>
    <w:rsid w:val="000A1E4C"/>
    <w:rsid w:val="000A1EB0"/>
    <w:rsid w:val="000A2019"/>
    <w:rsid w:val="000A2065"/>
    <w:rsid w:val="000A20EB"/>
    <w:rsid w:val="000A2102"/>
    <w:rsid w:val="000A2160"/>
    <w:rsid w:val="000A221E"/>
    <w:rsid w:val="000A227C"/>
    <w:rsid w:val="000A22CE"/>
    <w:rsid w:val="000A2331"/>
    <w:rsid w:val="000A237C"/>
    <w:rsid w:val="000A23ED"/>
    <w:rsid w:val="000A241F"/>
    <w:rsid w:val="000A248C"/>
    <w:rsid w:val="000A2584"/>
    <w:rsid w:val="000A26E4"/>
    <w:rsid w:val="000A2889"/>
    <w:rsid w:val="000A2A00"/>
    <w:rsid w:val="000A2A72"/>
    <w:rsid w:val="000A2B12"/>
    <w:rsid w:val="000A2B97"/>
    <w:rsid w:val="000A2C0E"/>
    <w:rsid w:val="000A2C7F"/>
    <w:rsid w:val="000A30DE"/>
    <w:rsid w:val="000A3156"/>
    <w:rsid w:val="000A319F"/>
    <w:rsid w:val="000A3298"/>
    <w:rsid w:val="000A32FE"/>
    <w:rsid w:val="000A35A3"/>
    <w:rsid w:val="000A36A6"/>
    <w:rsid w:val="000A38C2"/>
    <w:rsid w:val="000A3938"/>
    <w:rsid w:val="000A3B08"/>
    <w:rsid w:val="000A3B16"/>
    <w:rsid w:val="000A3B44"/>
    <w:rsid w:val="000A3B8D"/>
    <w:rsid w:val="000A3C2E"/>
    <w:rsid w:val="000A3D2D"/>
    <w:rsid w:val="000A3E12"/>
    <w:rsid w:val="000A3F08"/>
    <w:rsid w:val="000A410C"/>
    <w:rsid w:val="000A42C3"/>
    <w:rsid w:val="000A4378"/>
    <w:rsid w:val="000A4391"/>
    <w:rsid w:val="000A43B5"/>
    <w:rsid w:val="000A43C3"/>
    <w:rsid w:val="000A451F"/>
    <w:rsid w:val="000A4678"/>
    <w:rsid w:val="000A49D0"/>
    <w:rsid w:val="000A49EF"/>
    <w:rsid w:val="000A4BB5"/>
    <w:rsid w:val="000A4C1A"/>
    <w:rsid w:val="000A4C6B"/>
    <w:rsid w:val="000A4C8D"/>
    <w:rsid w:val="000A4DFB"/>
    <w:rsid w:val="000A4E6D"/>
    <w:rsid w:val="000A4EB7"/>
    <w:rsid w:val="000A501A"/>
    <w:rsid w:val="000A50BB"/>
    <w:rsid w:val="000A5137"/>
    <w:rsid w:val="000A52AD"/>
    <w:rsid w:val="000A5467"/>
    <w:rsid w:val="000A54E4"/>
    <w:rsid w:val="000A54EF"/>
    <w:rsid w:val="000A55DF"/>
    <w:rsid w:val="000A5819"/>
    <w:rsid w:val="000A585E"/>
    <w:rsid w:val="000A58BD"/>
    <w:rsid w:val="000A58D4"/>
    <w:rsid w:val="000A5954"/>
    <w:rsid w:val="000A59FA"/>
    <w:rsid w:val="000A5A20"/>
    <w:rsid w:val="000A5ACB"/>
    <w:rsid w:val="000A5AEF"/>
    <w:rsid w:val="000A5B41"/>
    <w:rsid w:val="000A5C9E"/>
    <w:rsid w:val="000A5D10"/>
    <w:rsid w:val="000A5D3D"/>
    <w:rsid w:val="000A5ED4"/>
    <w:rsid w:val="000A5F16"/>
    <w:rsid w:val="000A5F2A"/>
    <w:rsid w:val="000A5FA9"/>
    <w:rsid w:val="000A614C"/>
    <w:rsid w:val="000A615C"/>
    <w:rsid w:val="000A6208"/>
    <w:rsid w:val="000A636B"/>
    <w:rsid w:val="000A63DE"/>
    <w:rsid w:val="000A66AB"/>
    <w:rsid w:val="000A66E1"/>
    <w:rsid w:val="000A6886"/>
    <w:rsid w:val="000A689E"/>
    <w:rsid w:val="000A68B0"/>
    <w:rsid w:val="000A696F"/>
    <w:rsid w:val="000A6A92"/>
    <w:rsid w:val="000A6CA9"/>
    <w:rsid w:val="000A6DF1"/>
    <w:rsid w:val="000A6E42"/>
    <w:rsid w:val="000A6E5B"/>
    <w:rsid w:val="000A6E96"/>
    <w:rsid w:val="000A6EFE"/>
    <w:rsid w:val="000A6F82"/>
    <w:rsid w:val="000A6FA6"/>
    <w:rsid w:val="000A7030"/>
    <w:rsid w:val="000A709C"/>
    <w:rsid w:val="000A7129"/>
    <w:rsid w:val="000A71DF"/>
    <w:rsid w:val="000A71E0"/>
    <w:rsid w:val="000A720A"/>
    <w:rsid w:val="000A7359"/>
    <w:rsid w:val="000A7362"/>
    <w:rsid w:val="000A7461"/>
    <w:rsid w:val="000A7607"/>
    <w:rsid w:val="000A76D6"/>
    <w:rsid w:val="000A7741"/>
    <w:rsid w:val="000A77A5"/>
    <w:rsid w:val="000A77D3"/>
    <w:rsid w:val="000A7823"/>
    <w:rsid w:val="000A7851"/>
    <w:rsid w:val="000A7A03"/>
    <w:rsid w:val="000A7A04"/>
    <w:rsid w:val="000A7AB9"/>
    <w:rsid w:val="000A7AE7"/>
    <w:rsid w:val="000A7B49"/>
    <w:rsid w:val="000A7CF7"/>
    <w:rsid w:val="000A7E1E"/>
    <w:rsid w:val="000A7E57"/>
    <w:rsid w:val="000A7E62"/>
    <w:rsid w:val="000A7E83"/>
    <w:rsid w:val="000A7F94"/>
    <w:rsid w:val="000B0043"/>
    <w:rsid w:val="000B0261"/>
    <w:rsid w:val="000B033E"/>
    <w:rsid w:val="000B05BB"/>
    <w:rsid w:val="000B05E5"/>
    <w:rsid w:val="000B0620"/>
    <w:rsid w:val="000B0710"/>
    <w:rsid w:val="000B0751"/>
    <w:rsid w:val="000B0753"/>
    <w:rsid w:val="000B092C"/>
    <w:rsid w:val="000B0995"/>
    <w:rsid w:val="000B0A1D"/>
    <w:rsid w:val="000B0AF9"/>
    <w:rsid w:val="000B0CEA"/>
    <w:rsid w:val="000B0DA2"/>
    <w:rsid w:val="000B0DB4"/>
    <w:rsid w:val="000B0E56"/>
    <w:rsid w:val="000B11B9"/>
    <w:rsid w:val="000B127F"/>
    <w:rsid w:val="000B12A6"/>
    <w:rsid w:val="000B134D"/>
    <w:rsid w:val="000B13A0"/>
    <w:rsid w:val="000B140C"/>
    <w:rsid w:val="000B1410"/>
    <w:rsid w:val="000B146B"/>
    <w:rsid w:val="000B1471"/>
    <w:rsid w:val="000B1492"/>
    <w:rsid w:val="000B14E9"/>
    <w:rsid w:val="000B154A"/>
    <w:rsid w:val="000B17BC"/>
    <w:rsid w:val="000B17CB"/>
    <w:rsid w:val="000B17F7"/>
    <w:rsid w:val="000B1822"/>
    <w:rsid w:val="000B1841"/>
    <w:rsid w:val="000B187A"/>
    <w:rsid w:val="000B18E8"/>
    <w:rsid w:val="000B1916"/>
    <w:rsid w:val="000B1A00"/>
    <w:rsid w:val="000B1B3F"/>
    <w:rsid w:val="000B1B76"/>
    <w:rsid w:val="000B1B86"/>
    <w:rsid w:val="000B1C89"/>
    <w:rsid w:val="000B1D70"/>
    <w:rsid w:val="000B1FA9"/>
    <w:rsid w:val="000B205E"/>
    <w:rsid w:val="000B2116"/>
    <w:rsid w:val="000B21A1"/>
    <w:rsid w:val="000B244B"/>
    <w:rsid w:val="000B262B"/>
    <w:rsid w:val="000B263F"/>
    <w:rsid w:val="000B26BA"/>
    <w:rsid w:val="000B284D"/>
    <w:rsid w:val="000B2944"/>
    <w:rsid w:val="000B2A7D"/>
    <w:rsid w:val="000B2AEB"/>
    <w:rsid w:val="000B2B5F"/>
    <w:rsid w:val="000B2B80"/>
    <w:rsid w:val="000B2D06"/>
    <w:rsid w:val="000B2D48"/>
    <w:rsid w:val="000B2DBC"/>
    <w:rsid w:val="000B2DE7"/>
    <w:rsid w:val="000B2E18"/>
    <w:rsid w:val="000B2E1D"/>
    <w:rsid w:val="000B2EC3"/>
    <w:rsid w:val="000B2EEE"/>
    <w:rsid w:val="000B2FE4"/>
    <w:rsid w:val="000B3047"/>
    <w:rsid w:val="000B30EA"/>
    <w:rsid w:val="000B3355"/>
    <w:rsid w:val="000B33DF"/>
    <w:rsid w:val="000B347D"/>
    <w:rsid w:val="000B35D6"/>
    <w:rsid w:val="000B3641"/>
    <w:rsid w:val="000B3660"/>
    <w:rsid w:val="000B367B"/>
    <w:rsid w:val="000B38A0"/>
    <w:rsid w:val="000B38D4"/>
    <w:rsid w:val="000B39A5"/>
    <w:rsid w:val="000B3A47"/>
    <w:rsid w:val="000B3BD7"/>
    <w:rsid w:val="000B3D43"/>
    <w:rsid w:val="000B3DD7"/>
    <w:rsid w:val="000B3E87"/>
    <w:rsid w:val="000B3EEB"/>
    <w:rsid w:val="000B3F75"/>
    <w:rsid w:val="000B3FF5"/>
    <w:rsid w:val="000B4019"/>
    <w:rsid w:val="000B4192"/>
    <w:rsid w:val="000B4297"/>
    <w:rsid w:val="000B430C"/>
    <w:rsid w:val="000B4390"/>
    <w:rsid w:val="000B439C"/>
    <w:rsid w:val="000B43E2"/>
    <w:rsid w:val="000B457C"/>
    <w:rsid w:val="000B4584"/>
    <w:rsid w:val="000B45AF"/>
    <w:rsid w:val="000B4632"/>
    <w:rsid w:val="000B47A3"/>
    <w:rsid w:val="000B4866"/>
    <w:rsid w:val="000B48B2"/>
    <w:rsid w:val="000B4A48"/>
    <w:rsid w:val="000B4ADD"/>
    <w:rsid w:val="000B4B01"/>
    <w:rsid w:val="000B4B2C"/>
    <w:rsid w:val="000B4B3D"/>
    <w:rsid w:val="000B4CA0"/>
    <w:rsid w:val="000B4EF2"/>
    <w:rsid w:val="000B4F7F"/>
    <w:rsid w:val="000B500A"/>
    <w:rsid w:val="000B5051"/>
    <w:rsid w:val="000B5161"/>
    <w:rsid w:val="000B519C"/>
    <w:rsid w:val="000B5279"/>
    <w:rsid w:val="000B54C4"/>
    <w:rsid w:val="000B564B"/>
    <w:rsid w:val="000B57D6"/>
    <w:rsid w:val="000B587B"/>
    <w:rsid w:val="000B58ED"/>
    <w:rsid w:val="000B5937"/>
    <w:rsid w:val="000B595E"/>
    <w:rsid w:val="000B5A3B"/>
    <w:rsid w:val="000B5BCB"/>
    <w:rsid w:val="000B5CD8"/>
    <w:rsid w:val="000B5CF0"/>
    <w:rsid w:val="000B5D3E"/>
    <w:rsid w:val="000B5E2A"/>
    <w:rsid w:val="000B5EE0"/>
    <w:rsid w:val="000B5EF3"/>
    <w:rsid w:val="000B5F9E"/>
    <w:rsid w:val="000B5FC5"/>
    <w:rsid w:val="000B6100"/>
    <w:rsid w:val="000B652B"/>
    <w:rsid w:val="000B663A"/>
    <w:rsid w:val="000B6782"/>
    <w:rsid w:val="000B67C6"/>
    <w:rsid w:val="000B6870"/>
    <w:rsid w:val="000B68D6"/>
    <w:rsid w:val="000B6A86"/>
    <w:rsid w:val="000B6C4A"/>
    <w:rsid w:val="000B6C53"/>
    <w:rsid w:val="000B6E93"/>
    <w:rsid w:val="000B7058"/>
    <w:rsid w:val="000B71BB"/>
    <w:rsid w:val="000B73BC"/>
    <w:rsid w:val="000B746F"/>
    <w:rsid w:val="000B747C"/>
    <w:rsid w:val="000B74BD"/>
    <w:rsid w:val="000B74FA"/>
    <w:rsid w:val="000B7574"/>
    <w:rsid w:val="000B761D"/>
    <w:rsid w:val="000B7758"/>
    <w:rsid w:val="000B77B4"/>
    <w:rsid w:val="000B77F9"/>
    <w:rsid w:val="000B7856"/>
    <w:rsid w:val="000B78EF"/>
    <w:rsid w:val="000B7969"/>
    <w:rsid w:val="000B79FE"/>
    <w:rsid w:val="000B7C0E"/>
    <w:rsid w:val="000B7C55"/>
    <w:rsid w:val="000B7C72"/>
    <w:rsid w:val="000B7CEA"/>
    <w:rsid w:val="000B7D42"/>
    <w:rsid w:val="000B7D45"/>
    <w:rsid w:val="000B7DC3"/>
    <w:rsid w:val="000B7E21"/>
    <w:rsid w:val="000B7EC6"/>
    <w:rsid w:val="000B7F7E"/>
    <w:rsid w:val="000C0078"/>
    <w:rsid w:val="000C0137"/>
    <w:rsid w:val="000C0140"/>
    <w:rsid w:val="000C014E"/>
    <w:rsid w:val="000C02C8"/>
    <w:rsid w:val="000C032B"/>
    <w:rsid w:val="000C035D"/>
    <w:rsid w:val="000C05B1"/>
    <w:rsid w:val="000C072C"/>
    <w:rsid w:val="000C07DF"/>
    <w:rsid w:val="000C0833"/>
    <w:rsid w:val="000C0A84"/>
    <w:rsid w:val="000C0A87"/>
    <w:rsid w:val="000C0A9F"/>
    <w:rsid w:val="000C0AD8"/>
    <w:rsid w:val="000C0B0B"/>
    <w:rsid w:val="000C0BB0"/>
    <w:rsid w:val="000C0BB6"/>
    <w:rsid w:val="000C0BE7"/>
    <w:rsid w:val="000C0C2D"/>
    <w:rsid w:val="000C0C64"/>
    <w:rsid w:val="000C0CDC"/>
    <w:rsid w:val="000C0D6C"/>
    <w:rsid w:val="000C0D86"/>
    <w:rsid w:val="000C0DB1"/>
    <w:rsid w:val="000C0F9E"/>
    <w:rsid w:val="000C1005"/>
    <w:rsid w:val="000C1042"/>
    <w:rsid w:val="000C10C3"/>
    <w:rsid w:val="000C13A6"/>
    <w:rsid w:val="000C1403"/>
    <w:rsid w:val="000C1470"/>
    <w:rsid w:val="000C14A4"/>
    <w:rsid w:val="000C159F"/>
    <w:rsid w:val="000C1635"/>
    <w:rsid w:val="000C17C7"/>
    <w:rsid w:val="000C1850"/>
    <w:rsid w:val="000C189A"/>
    <w:rsid w:val="000C1949"/>
    <w:rsid w:val="000C1A5E"/>
    <w:rsid w:val="000C1C48"/>
    <w:rsid w:val="000C1EC7"/>
    <w:rsid w:val="000C1FAD"/>
    <w:rsid w:val="000C1FAE"/>
    <w:rsid w:val="000C20C7"/>
    <w:rsid w:val="000C20D5"/>
    <w:rsid w:val="000C2182"/>
    <w:rsid w:val="000C2215"/>
    <w:rsid w:val="000C22F0"/>
    <w:rsid w:val="000C2386"/>
    <w:rsid w:val="000C23BA"/>
    <w:rsid w:val="000C23BE"/>
    <w:rsid w:val="000C242E"/>
    <w:rsid w:val="000C2463"/>
    <w:rsid w:val="000C2538"/>
    <w:rsid w:val="000C254A"/>
    <w:rsid w:val="000C26D7"/>
    <w:rsid w:val="000C270D"/>
    <w:rsid w:val="000C2799"/>
    <w:rsid w:val="000C29B5"/>
    <w:rsid w:val="000C2B34"/>
    <w:rsid w:val="000C2B4C"/>
    <w:rsid w:val="000C2C3C"/>
    <w:rsid w:val="000C2D21"/>
    <w:rsid w:val="000C2D98"/>
    <w:rsid w:val="000C2DC7"/>
    <w:rsid w:val="000C2DF9"/>
    <w:rsid w:val="000C2EE6"/>
    <w:rsid w:val="000C2EE7"/>
    <w:rsid w:val="000C2FCB"/>
    <w:rsid w:val="000C2FDC"/>
    <w:rsid w:val="000C312B"/>
    <w:rsid w:val="000C31C6"/>
    <w:rsid w:val="000C32A5"/>
    <w:rsid w:val="000C33A5"/>
    <w:rsid w:val="000C33CA"/>
    <w:rsid w:val="000C3588"/>
    <w:rsid w:val="000C3692"/>
    <w:rsid w:val="000C36DC"/>
    <w:rsid w:val="000C3730"/>
    <w:rsid w:val="000C3733"/>
    <w:rsid w:val="000C37E0"/>
    <w:rsid w:val="000C381A"/>
    <w:rsid w:val="000C39E0"/>
    <w:rsid w:val="000C39E8"/>
    <w:rsid w:val="000C3A0C"/>
    <w:rsid w:val="000C3BCB"/>
    <w:rsid w:val="000C3C2B"/>
    <w:rsid w:val="000C3C44"/>
    <w:rsid w:val="000C3F36"/>
    <w:rsid w:val="000C3F46"/>
    <w:rsid w:val="000C3FF3"/>
    <w:rsid w:val="000C4113"/>
    <w:rsid w:val="000C4120"/>
    <w:rsid w:val="000C419F"/>
    <w:rsid w:val="000C4223"/>
    <w:rsid w:val="000C434F"/>
    <w:rsid w:val="000C4359"/>
    <w:rsid w:val="000C43B4"/>
    <w:rsid w:val="000C45C4"/>
    <w:rsid w:val="000C4767"/>
    <w:rsid w:val="000C47B1"/>
    <w:rsid w:val="000C48DC"/>
    <w:rsid w:val="000C49C4"/>
    <w:rsid w:val="000C49D9"/>
    <w:rsid w:val="000C49DF"/>
    <w:rsid w:val="000C4A61"/>
    <w:rsid w:val="000C4AFC"/>
    <w:rsid w:val="000C4D84"/>
    <w:rsid w:val="000C4E08"/>
    <w:rsid w:val="000C4ED7"/>
    <w:rsid w:val="000C5307"/>
    <w:rsid w:val="000C5312"/>
    <w:rsid w:val="000C5331"/>
    <w:rsid w:val="000C5503"/>
    <w:rsid w:val="000C550C"/>
    <w:rsid w:val="000C5691"/>
    <w:rsid w:val="000C56B0"/>
    <w:rsid w:val="000C56C7"/>
    <w:rsid w:val="000C57AA"/>
    <w:rsid w:val="000C58F9"/>
    <w:rsid w:val="000C598E"/>
    <w:rsid w:val="000C5BD1"/>
    <w:rsid w:val="000C5BEA"/>
    <w:rsid w:val="000C5BF8"/>
    <w:rsid w:val="000C5C8D"/>
    <w:rsid w:val="000C5CD5"/>
    <w:rsid w:val="000C5D70"/>
    <w:rsid w:val="000C615A"/>
    <w:rsid w:val="000C619E"/>
    <w:rsid w:val="000C61D0"/>
    <w:rsid w:val="000C6418"/>
    <w:rsid w:val="000C647B"/>
    <w:rsid w:val="000C6498"/>
    <w:rsid w:val="000C6549"/>
    <w:rsid w:val="000C6633"/>
    <w:rsid w:val="000C68B4"/>
    <w:rsid w:val="000C68DF"/>
    <w:rsid w:val="000C6951"/>
    <w:rsid w:val="000C69BA"/>
    <w:rsid w:val="000C69F0"/>
    <w:rsid w:val="000C6A42"/>
    <w:rsid w:val="000C6AD0"/>
    <w:rsid w:val="000C6B7A"/>
    <w:rsid w:val="000C6C68"/>
    <w:rsid w:val="000C6CA8"/>
    <w:rsid w:val="000C6DAF"/>
    <w:rsid w:val="000C6DB8"/>
    <w:rsid w:val="000C6DBA"/>
    <w:rsid w:val="000C6E1A"/>
    <w:rsid w:val="000C6FF7"/>
    <w:rsid w:val="000C70D2"/>
    <w:rsid w:val="000C72B6"/>
    <w:rsid w:val="000C7300"/>
    <w:rsid w:val="000C730E"/>
    <w:rsid w:val="000C7449"/>
    <w:rsid w:val="000C7483"/>
    <w:rsid w:val="000C7502"/>
    <w:rsid w:val="000C7589"/>
    <w:rsid w:val="000C761B"/>
    <w:rsid w:val="000C7660"/>
    <w:rsid w:val="000C7707"/>
    <w:rsid w:val="000C7957"/>
    <w:rsid w:val="000C7AB7"/>
    <w:rsid w:val="000C7B23"/>
    <w:rsid w:val="000C7BC6"/>
    <w:rsid w:val="000C7C5F"/>
    <w:rsid w:val="000C7C72"/>
    <w:rsid w:val="000C7D67"/>
    <w:rsid w:val="000C7DBB"/>
    <w:rsid w:val="000C7DD5"/>
    <w:rsid w:val="000C7E44"/>
    <w:rsid w:val="000C7E63"/>
    <w:rsid w:val="000D0040"/>
    <w:rsid w:val="000D0083"/>
    <w:rsid w:val="000D02D2"/>
    <w:rsid w:val="000D0386"/>
    <w:rsid w:val="000D03BC"/>
    <w:rsid w:val="000D0462"/>
    <w:rsid w:val="000D04EF"/>
    <w:rsid w:val="000D050B"/>
    <w:rsid w:val="000D0526"/>
    <w:rsid w:val="000D052C"/>
    <w:rsid w:val="000D0546"/>
    <w:rsid w:val="000D05DD"/>
    <w:rsid w:val="000D079E"/>
    <w:rsid w:val="000D08D5"/>
    <w:rsid w:val="000D09A9"/>
    <w:rsid w:val="000D09AB"/>
    <w:rsid w:val="000D0ACB"/>
    <w:rsid w:val="000D0B54"/>
    <w:rsid w:val="000D0C31"/>
    <w:rsid w:val="000D0CFF"/>
    <w:rsid w:val="000D0D12"/>
    <w:rsid w:val="000D0D14"/>
    <w:rsid w:val="000D0DED"/>
    <w:rsid w:val="000D0DF3"/>
    <w:rsid w:val="000D0E9B"/>
    <w:rsid w:val="000D0F07"/>
    <w:rsid w:val="000D0F2C"/>
    <w:rsid w:val="000D10FC"/>
    <w:rsid w:val="000D1123"/>
    <w:rsid w:val="000D1147"/>
    <w:rsid w:val="000D117A"/>
    <w:rsid w:val="000D1191"/>
    <w:rsid w:val="000D1205"/>
    <w:rsid w:val="000D162B"/>
    <w:rsid w:val="000D167F"/>
    <w:rsid w:val="000D1823"/>
    <w:rsid w:val="000D1842"/>
    <w:rsid w:val="000D1B0B"/>
    <w:rsid w:val="000D1BA2"/>
    <w:rsid w:val="000D1BC6"/>
    <w:rsid w:val="000D1C22"/>
    <w:rsid w:val="000D1CA5"/>
    <w:rsid w:val="000D1CBF"/>
    <w:rsid w:val="000D1D00"/>
    <w:rsid w:val="000D1DEE"/>
    <w:rsid w:val="000D1EE8"/>
    <w:rsid w:val="000D1F11"/>
    <w:rsid w:val="000D20FF"/>
    <w:rsid w:val="000D2111"/>
    <w:rsid w:val="000D2236"/>
    <w:rsid w:val="000D2268"/>
    <w:rsid w:val="000D2493"/>
    <w:rsid w:val="000D24A9"/>
    <w:rsid w:val="000D251A"/>
    <w:rsid w:val="000D269B"/>
    <w:rsid w:val="000D276D"/>
    <w:rsid w:val="000D290C"/>
    <w:rsid w:val="000D2A5D"/>
    <w:rsid w:val="000D2BEB"/>
    <w:rsid w:val="000D2C86"/>
    <w:rsid w:val="000D2D59"/>
    <w:rsid w:val="000D3048"/>
    <w:rsid w:val="000D3271"/>
    <w:rsid w:val="000D330E"/>
    <w:rsid w:val="000D34B8"/>
    <w:rsid w:val="000D351E"/>
    <w:rsid w:val="000D352B"/>
    <w:rsid w:val="000D366D"/>
    <w:rsid w:val="000D3749"/>
    <w:rsid w:val="000D3773"/>
    <w:rsid w:val="000D3A58"/>
    <w:rsid w:val="000D3C23"/>
    <w:rsid w:val="000D3F97"/>
    <w:rsid w:val="000D414A"/>
    <w:rsid w:val="000D4176"/>
    <w:rsid w:val="000D41CC"/>
    <w:rsid w:val="000D4318"/>
    <w:rsid w:val="000D4354"/>
    <w:rsid w:val="000D438F"/>
    <w:rsid w:val="000D43DB"/>
    <w:rsid w:val="000D45B7"/>
    <w:rsid w:val="000D4670"/>
    <w:rsid w:val="000D48A6"/>
    <w:rsid w:val="000D48B6"/>
    <w:rsid w:val="000D4A9B"/>
    <w:rsid w:val="000D4B3A"/>
    <w:rsid w:val="000D4B4F"/>
    <w:rsid w:val="000D4BDD"/>
    <w:rsid w:val="000D4C83"/>
    <w:rsid w:val="000D4D5C"/>
    <w:rsid w:val="000D4DA5"/>
    <w:rsid w:val="000D4E7D"/>
    <w:rsid w:val="000D4F77"/>
    <w:rsid w:val="000D4FAA"/>
    <w:rsid w:val="000D5084"/>
    <w:rsid w:val="000D50F1"/>
    <w:rsid w:val="000D5111"/>
    <w:rsid w:val="000D5214"/>
    <w:rsid w:val="000D5218"/>
    <w:rsid w:val="000D52E2"/>
    <w:rsid w:val="000D5310"/>
    <w:rsid w:val="000D5382"/>
    <w:rsid w:val="000D53CD"/>
    <w:rsid w:val="000D53E7"/>
    <w:rsid w:val="000D5473"/>
    <w:rsid w:val="000D54AC"/>
    <w:rsid w:val="000D56F1"/>
    <w:rsid w:val="000D5770"/>
    <w:rsid w:val="000D57D4"/>
    <w:rsid w:val="000D57F0"/>
    <w:rsid w:val="000D58EB"/>
    <w:rsid w:val="000D58FD"/>
    <w:rsid w:val="000D5956"/>
    <w:rsid w:val="000D5AEE"/>
    <w:rsid w:val="000D5AFE"/>
    <w:rsid w:val="000D5B7D"/>
    <w:rsid w:val="000D5BDB"/>
    <w:rsid w:val="000D5C19"/>
    <w:rsid w:val="000D5C77"/>
    <w:rsid w:val="000D5CF2"/>
    <w:rsid w:val="000D5DB7"/>
    <w:rsid w:val="000D5E9A"/>
    <w:rsid w:val="000D5F47"/>
    <w:rsid w:val="000D5FEC"/>
    <w:rsid w:val="000D6040"/>
    <w:rsid w:val="000D60C5"/>
    <w:rsid w:val="000D6141"/>
    <w:rsid w:val="000D616D"/>
    <w:rsid w:val="000D6195"/>
    <w:rsid w:val="000D6306"/>
    <w:rsid w:val="000D646F"/>
    <w:rsid w:val="000D6473"/>
    <w:rsid w:val="000D6490"/>
    <w:rsid w:val="000D6547"/>
    <w:rsid w:val="000D661D"/>
    <w:rsid w:val="000D67AD"/>
    <w:rsid w:val="000D688C"/>
    <w:rsid w:val="000D690C"/>
    <w:rsid w:val="000D6B60"/>
    <w:rsid w:val="000D6D13"/>
    <w:rsid w:val="000D6D57"/>
    <w:rsid w:val="000D6E1B"/>
    <w:rsid w:val="000D6ED4"/>
    <w:rsid w:val="000D712C"/>
    <w:rsid w:val="000D71C3"/>
    <w:rsid w:val="000D7257"/>
    <w:rsid w:val="000D725D"/>
    <w:rsid w:val="000D7317"/>
    <w:rsid w:val="000D7352"/>
    <w:rsid w:val="000D739B"/>
    <w:rsid w:val="000D75AA"/>
    <w:rsid w:val="000D7729"/>
    <w:rsid w:val="000D787F"/>
    <w:rsid w:val="000D78CE"/>
    <w:rsid w:val="000D7961"/>
    <w:rsid w:val="000D7A23"/>
    <w:rsid w:val="000D7B37"/>
    <w:rsid w:val="000D7C2A"/>
    <w:rsid w:val="000D7D21"/>
    <w:rsid w:val="000D7FA1"/>
    <w:rsid w:val="000E004E"/>
    <w:rsid w:val="000E0175"/>
    <w:rsid w:val="000E02EC"/>
    <w:rsid w:val="000E0327"/>
    <w:rsid w:val="000E03A1"/>
    <w:rsid w:val="000E046B"/>
    <w:rsid w:val="000E054F"/>
    <w:rsid w:val="000E06BA"/>
    <w:rsid w:val="000E07A8"/>
    <w:rsid w:val="000E07AB"/>
    <w:rsid w:val="000E07E2"/>
    <w:rsid w:val="000E0892"/>
    <w:rsid w:val="000E09D7"/>
    <w:rsid w:val="000E0A23"/>
    <w:rsid w:val="000E0A31"/>
    <w:rsid w:val="000E0AED"/>
    <w:rsid w:val="000E0B25"/>
    <w:rsid w:val="000E0C18"/>
    <w:rsid w:val="000E0C80"/>
    <w:rsid w:val="000E0D69"/>
    <w:rsid w:val="000E0EA8"/>
    <w:rsid w:val="000E0ED1"/>
    <w:rsid w:val="000E0FBD"/>
    <w:rsid w:val="000E1385"/>
    <w:rsid w:val="000E138C"/>
    <w:rsid w:val="000E13D0"/>
    <w:rsid w:val="000E142D"/>
    <w:rsid w:val="000E159C"/>
    <w:rsid w:val="000E15E5"/>
    <w:rsid w:val="000E1636"/>
    <w:rsid w:val="000E177C"/>
    <w:rsid w:val="000E17AA"/>
    <w:rsid w:val="000E186B"/>
    <w:rsid w:val="000E18C5"/>
    <w:rsid w:val="000E18E5"/>
    <w:rsid w:val="000E19EF"/>
    <w:rsid w:val="000E1A21"/>
    <w:rsid w:val="000E1A60"/>
    <w:rsid w:val="000E1AFD"/>
    <w:rsid w:val="000E1BB2"/>
    <w:rsid w:val="000E1CE5"/>
    <w:rsid w:val="000E1D6B"/>
    <w:rsid w:val="000E1DD2"/>
    <w:rsid w:val="000E1F73"/>
    <w:rsid w:val="000E2106"/>
    <w:rsid w:val="000E21A7"/>
    <w:rsid w:val="000E21DB"/>
    <w:rsid w:val="000E2238"/>
    <w:rsid w:val="000E229C"/>
    <w:rsid w:val="000E22B4"/>
    <w:rsid w:val="000E246E"/>
    <w:rsid w:val="000E24AF"/>
    <w:rsid w:val="000E2520"/>
    <w:rsid w:val="000E2625"/>
    <w:rsid w:val="000E2656"/>
    <w:rsid w:val="000E2721"/>
    <w:rsid w:val="000E273E"/>
    <w:rsid w:val="000E280E"/>
    <w:rsid w:val="000E28A0"/>
    <w:rsid w:val="000E2A02"/>
    <w:rsid w:val="000E2DDD"/>
    <w:rsid w:val="000E2E3D"/>
    <w:rsid w:val="000E2EE7"/>
    <w:rsid w:val="000E2F40"/>
    <w:rsid w:val="000E2FC3"/>
    <w:rsid w:val="000E2FD2"/>
    <w:rsid w:val="000E318E"/>
    <w:rsid w:val="000E3275"/>
    <w:rsid w:val="000E32AD"/>
    <w:rsid w:val="000E332E"/>
    <w:rsid w:val="000E3645"/>
    <w:rsid w:val="000E37EA"/>
    <w:rsid w:val="000E3816"/>
    <w:rsid w:val="000E3822"/>
    <w:rsid w:val="000E3875"/>
    <w:rsid w:val="000E3928"/>
    <w:rsid w:val="000E398F"/>
    <w:rsid w:val="000E39D3"/>
    <w:rsid w:val="000E3B4D"/>
    <w:rsid w:val="000E3BE6"/>
    <w:rsid w:val="000E3BF9"/>
    <w:rsid w:val="000E3DA0"/>
    <w:rsid w:val="000E3F02"/>
    <w:rsid w:val="000E3F08"/>
    <w:rsid w:val="000E3F30"/>
    <w:rsid w:val="000E4031"/>
    <w:rsid w:val="000E41DC"/>
    <w:rsid w:val="000E422C"/>
    <w:rsid w:val="000E4327"/>
    <w:rsid w:val="000E438E"/>
    <w:rsid w:val="000E4592"/>
    <w:rsid w:val="000E45C0"/>
    <w:rsid w:val="000E45D5"/>
    <w:rsid w:val="000E4629"/>
    <w:rsid w:val="000E46D6"/>
    <w:rsid w:val="000E4706"/>
    <w:rsid w:val="000E4743"/>
    <w:rsid w:val="000E47D9"/>
    <w:rsid w:val="000E48C8"/>
    <w:rsid w:val="000E49D4"/>
    <w:rsid w:val="000E4ACD"/>
    <w:rsid w:val="000E4AE8"/>
    <w:rsid w:val="000E4B14"/>
    <w:rsid w:val="000E4B1C"/>
    <w:rsid w:val="000E4C21"/>
    <w:rsid w:val="000E4CD4"/>
    <w:rsid w:val="000E5033"/>
    <w:rsid w:val="000E51A7"/>
    <w:rsid w:val="000E53CB"/>
    <w:rsid w:val="000E5446"/>
    <w:rsid w:val="000E57C8"/>
    <w:rsid w:val="000E57EE"/>
    <w:rsid w:val="000E5805"/>
    <w:rsid w:val="000E5826"/>
    <w:rsid w:val="000E5831"/>
    <w:rsid w:val="000E5883"/>
    <w:rsid w:val="000E58E3"/>
    <w:rsid w:val="000E58E8"/>
    <w:rsid w:val="000E5B8B"/>
    <w:rsid w:val="000E5CC9"/>
    <w:rsid w:val="000E606D"/>
    <w:rsid w:val="000E60D6"/>
    <w:rsid w:val="000E6110"/>
    <w:rsid w:val="000E618A"/>
    <w:rsid w:val="000E621D"/>
    <w:rsid w:val="000E62D4"/>
    <w:rsid w:val="000E6646"/>
    <w:rsid w:val="000E66BD"/>
    <w:rsid w:val="000E66F1"/>
    <w:rsid w:val="000E66F4"/>
    <w:rsid w:val="000E6809"/>
    <w:rsid w:val="000E688C"/>
    <w:rsid w:val="000E6A79"/>
    <w:rsid w:val="000E6B51"/>
    <w:rsid w:val="000E6BC9"/>
    <w:rsid w:val="000E6BF0"/>
    <w:rsid w:val="000E6DF4"/>
    <w:rsid w:val="000E6E30"/>
    <w:rsid w:val="000E6F25"/>
    <w:rsid w:val="000E7269"/>
    <w:rsid w:val="000E727B"/>
    <w:rsid w:val="000E7298"/>
    <w:rsid w:val="000E72B4"/>
    <w:rsid w:val="000E72BD"/>
    <w:rsid w:val="000E7345"/>
    <w:rsid w:val="000E743D"/>
    <w:rsid w:val="000E7496"/>
    <w:rsid w:val="000E74A8"/>
    <w:rsid w:val="000E74E5"/>
    <w:rsid w:val="000E7511"/>
    <w:rsid w:val="000E751B"/>
    <w:rsid w:val="000E759F"/>
    <w:rsid w:val="000E75CB"/>
    <w:rsid w:val="000E764F"/>
    <w:rsid w:val="000E77F2"/>
    <w:rsid w:val="000E785F"/>
    <w:rsid w:val="000E78AD"/>
    <w:rsid w:val="000E7912"/>
    <w:rsid w:val="000E7992"/>
    <w:rsid w:val="000E7AC0"/>
    <w:rsid w:val="000E7AD5"/>
    <w:rsid w:val="000E7CE8"/>
    <w:rsid w:val="000E7D1A"/>
    <w:rsid w:val="000E7E43"/>
    <w:rsid w:val="000E7E4D"/>
    <w:rsid w:val="000E7EF4"/>
    <w:rsid w:val="000F0102"/>
    <w:rsid w:val="000F019E"/>
    <w:rsid w:val="000F0226"/>
    <w:rsid w:val="000F030A"/>
    <w:rsid w:val="000F04E9"/>
    <w:rsid w:val="000F04F6"/>
    <w:rsid w:val="000F0591"/>
    <w:rsid w:val="000F069C"/>
    <w:rsid w:val="000F06BC"/>
    <w:rsid w:val="000F0864"/>
    <w:rsid w:val="000F0A45"/>
    <w:rsid w:val="000F0AD9"/>
    <w:rsid w:val="000F0C64"/>
    <w:rsid w:val="000F0D20"/>
    <w:rsid w:val="000F0D72"/>
    <w:rsid w:val="000F0D84"/>
    <w:rsid w:val="000F0DA5"/>
    <w:rsid w:val="000F0DC7"/>
    <w:rsid w:val="000F103D"/>
    <w:rsid w:val="000F1095"/>
    <w:rsid w:val="000F1246"/>
    <w:rsid w:val="000F13FB"/>
    <w:rsid w:val="000F143C"/>
    <w:rsid w:val="000F14C7"/>
    <w:rsid w:val="000F1543"/>
    <w:rsid w:val="000F1579"/>
    <w:rsid w:val="000F15C1"/>
    <w:rsid w:val="000F15ED"/>
    <w:rsid w:val="000F169F"/>
    <w:rsid w:val="000F172A"/>
    <w:rsid w:val="000F176C"/>
    <w:rsid w:val="000F1791"/>
    <w:rsid w:val="000F1799"/>
    <w:rsid w:val="000F17C0"/>
    <w:rsid w:val="000F18EB"/>
    <w:rsid w:val="000F192A"/>
    <w:rsid w:val="000F1A50"/>
    <w:rsid w:val="000F1AEA"/>
    <w:rsid w:val="000F1B2D"/>
    <w:rsid w:val="000F1B68"/>
    <w:rsid w:val="000F2003"/>
    <w:rsid w:val="000F2005"/>
    <w:rsid w:val="000F20A1"/>
    <w:rsid w:val="000F236B"/>
    <w:rsid w:val="000F2496"/>
    <w:rsid w:val="000F266C"/>
    <w:rsid w:val="000F26EB"/>
    <w:rsid w:val="000F2727"/>
    <w:rsid w:val="000F274E"/>
    <w:rsid w:val="000F281E"/>
    <w:rsid w:val="000F285F"/>
    <w:rsid w:val="000F29BF"/>
    <w:rsid w:val="000F2CA1"/>
    <w:rsid w:val="000F2D6E"/>
    <w:rsid w:val="000F2DA2"/>
    <w:rsid w:val="000F2DBE"/>
    <w:rsid w:val="000F2DC0"/>
    <w:rsid w:val="000F2E9C"/>
    <w:rsid w:val="000F2EB9"/>
    <w:rsid w:val="000F2FB0"/>
    <w:rsid w:val="000F2FD3"/>
    <w:rsid w:val="000F3029"/>
    <w:rsid w:val="000F307A"/>
    <w:rsid w:val="000F3420"/>
    <w:rsid w:val="000F3485"/>
    <w:rsid w:val="000F34BC"/>
    <w:rsid w:val="000F3521"/>
    <w:rsid w:val="000F3841"/>
    <w:rsid w:val="000F38B1"/>
    <w:rsid w:val="000F38D1"/>
    <w:rsid w:val="000F3A99"/>
    <w:rsid w:val="000F3B62"/>
    <w:rsid w:val="000F3BB6"/>
    <w:rsid w:val="000F3BD4"/>
    <w:rsid w:val="000F3C09"/>
    <w:rsid w:val="000F3C64"/>
    <w:rsid w:val="000F3CFA"/>
    <w:rsid w:val="000F3D2A"/>
    <w:rsid w:val="000F3E09"/>
    <w:rsid w:val="000F3E10"/>
    <w:rsid w:val="000F3F47"/>
    <w:rsid w:val="000F407E"/>
    <w:rsid w:val="000F4100"/>
    <w:rsid w:val="000F4134"/>
    <w:rsid w:val="000F426B"/>
    <w:rsid w:val="000F4385"/>
    <w:rsid w:val="000F4393"/>
    <w:rsid w:val="000F4512"/>
    <w:rsid w:val="000F4587"/>
    <w:rsid w:val="000F4719"/>
    <w:rsid w:val="000F4727"/>
    <w:rsid w:val="000F47B9"/>
    <w:rsid w:val="000F488F"/>
    <w:rsid w:val="000F48A8"/>
    <w:rsid w:val="000F4A86"/>
    <w:rsid w:val="000F4AB6"/>
    <w:rsid w:val="000F4B23"/>
    <w:rsid w:val="000F4C09"/>
    <w:rsid w:val="000F4CBD"/>
    <w:rsid w:val="000F4D45"/>
    <w:rsid w:val="000F4DFA"/>
    <w:rsid w:val="000F4E30"/>
    <w:rsid w:val="000F4E33"/>
    <w:rsid w:val="000F4E79"/>
    <w:rsid w:val="000F4E8C"/>
    <w:rsid w:val="000F5045"/>
    <w:rsid w:val="000F5053"/>
    <w:rsid w:val="000F5090"/>
    <w:rsid w:val="000F5152"/>
    <w:rsid w:val="000F527C"/>
    <w:rsid w:val="000F52A4"/>
    <w:rsid w:val="000F5307"/>
    <w:rsid w:val="000F5344"/>
    <w:rsid w:val="000F5380"/>
    <w:rsid w:val="000F53D6"/>
    <w:rsid w:val="000F5401"/>
    <w:rsid w:val="000F543B"/>
    <w:rsid w:val="000F5446"/>
    <w:rsid w:val="000F5469"/>
    <w:rsid w:val="000F54AF"/>
    <w:rsid w:val="000F54C9"/>
    <w:rsid w:val="000F557A"/>
    <w:rsid w:val="000F579F"/>
    <w:rsid w:val="000F5885"/>
    <w:rsid w:val="000F58BD"/>
    <w:rsid w:val="000F596F"/>
    <w:rsid w:val="000F597F"/>
    <w:rsid w:val="000F5A41"/>
    <w:rsid w:val="000F5AEE"/>
    <w:rsid w:val="000F5CE0"/>
    <w:rsid w:val="000F5D07"/>
    <w:rsid w:val="000F5D70"/>
    <w:rsid w:val="000F5DC9"/>
    <w:rsid w:val="000F5E30"/>
    <w:rsid w:val="000F5E67"/>
    <w:rsid w:val="000F5E9A"/>
    <w:rsid w:val="000F5EFE"/>
    <w:rsid w:val="000F5F1E"/>
    <w:rsid w:val="000F5FA3"/>
    <w:rsid w:val="000F6091"/>
    <w:rsid w:val="000F610D"/>
    <w:rsid w:val="000F6345"/>
    <w:rsid w:val="000F63F6"/>
    <w:rsid w:val="000F6515"/>
    <w:rsid w:val="000F65C1"/>
    <w:rsid w:val="000F65D0"/>
    <w:rsid w:val="000F66B2"/>
    <w:rsid w:val="000F680B"/>
    <w:rsid w:val="000F6873"/>
    <w:rsid w:val="000F6874"/>
    <w:rsid w:val="000F6907"/>
    <w:rsid w:val="000F6A3B"/>
    <w:rsid w:val="000F6A98"/>
    <w:rsid w:val="000F6C67"/>
    <w:rsid w:val="000F6E57"/>
    <w:rsid w:val="000F6F1A"/>
    <w:rsid w:val="000F7163"/>
    <w:rsid w:val="000F7182"/>
    <w:rsid w:val="000F728A"/>
    <w:rsid w:val="000F72C1"/>
    <w:rsid w:val="000F7343"/>
    <w:rsid w:val="000F7510"/>
    <w:rsid w:val="000F7522"/>
    <w:rsid w:val="000F7665"/>
    <w:rsid w:val="000F7681"/>
    <w:rsid w:val="000F7688"/>
    <w:rsid w:val="000F76C3"/>
    <w:rsid w:val="000F7752"/>
    <w:rsid w:val="000F7870"/>
    <w:rsid w:val="000F7920"/>
    <w:rsid w:val="000F7939"/>
    <w:rsid w:val="000F7A4A"/>
    <w:rsid w:val="000F7A60"/>
    <w:rsid w:val="000F7AA9"/>
    <w:rsid w:val="000F7BA1"/>
    <w:rsid w:val="000F7BBD"/>
    <w:rsid w:val="000F7C99"/>
    <w:rsid w:val="000F7D9E"/>
    <w:rsid w:val="000F7DC5"/>
    <w:rsid w:val="000F7DDB"/>
    <w:rsid w:val="000F7EEC"/>
    <w:rsid w:val="000F7F30"/>
    <w:rsid w:val="000F7F69"/>
    <w:rsid w:val="000F7FAA"/>
    <w:rsid w:val="001000CE"/>
    <w:rsid w:val="00100123"/>
    <w:rsid w:val="001001FB"/>
    <w:rsid w:val="00100230"/>
    <w:rsid w:val="00100298"/>
    <w:rsid w:val="00100338"/>
    <w:rsid w:val="001003BE"/>
    <w:rsid w:val="00100411"/>
    <w:rsid w:val="00100465"/>
    <w:rsid w:val="0010048E"/>
    <w:rsid w:val="00100524"/>
    <w:rsid w:val="00100539"/>
    <w:rsid w:val="001005DB"/>
    <w:rsid w:val="001005EA"/>
    <w:rsid w:val="001006A8"/>
    <w:rsid w:val="00100898"/>
    <w:rsid w:val="001009B4"/>
    <w:rsid w:val="00100B34"/>
    <w:rsid w:val="00100C69"/>
    <w:rsid w:val="00100D28"/>
    <w:rsid w:val="00100D4A"/>
    <w:rsid w:val="00100D82"/>
    <w:rsid w:val="00100DE9"/>
    <w:rsid w:val="00100E5B"/>
    <w:rsid w:val="00100F3D"/>
    <w:rsid w:val="00101024"/>
    <w:rsid w:val="00101140"/>
    <w:rsid w:val="0010114A"/>
    <w:rsid w:val="00101504"/>
    <w:rsid w:val="0010157B"/>
    <w:rsid w:val="0010162E"/>
    <w:rsid w:val="0010169F"/>
    <w:rsid w:val="001016A7"/>
    <w:rsid w:val="001016FD"/>
    <w:rsid w:val="001017E0"/>
    <w:rsid w:val="001018EB"/>
    <w:rsid w:val="001019B1"/>
    <w:rsid w:val="00101AFF"/>
    <w:rsid w:val="00101BF0"/>
    <w:rsid w:val="00101D0A"/>
    <w:rsid w:val="00101D8E"/>
    <w:rsid w:val="00101E7A"/>
    <w:rsid w:val="00101FD8"/>
    <w:rsid w:val="00102019"/>
    <w:rsid w:val="0010209F"/>
    <w:rsid w:val="00102116"/>
    <w:rsid w:val="00102160"/>
    <w:rsid w:val="001022CE"/>
    <w:rsid w:val="00102346"/>
    <w:rsid w:val="00102396"/>
    <w:rsid w:val="001023A8"/>
    <w:rsid w:val="001023F2"/>
    <w:rsid w:val="00102581"/>
    <w:rsid w:val="00102593"/>
    <w:rsid w:val="00102739"/>
    <w:rsid w:val="0010277D"/>
    <w:rsid w:val="001027DA"/>
    <w:rsid w:val="00102B0B"/>
    <w:rsid w:val="00102B8C"/>
    <w:rsid w:val="00102BC3"/>
    <w:rsid w:val="00102C17"/>
    <w:rsid w:val="00102C67"/>
    <w:rsid w:val="00102CA1"/>
    <w:rsid w:val="00102CAC"/>
    <w:rsid w:val="00102CD1"/>
    <w:rsid w:val="00102E33"/>
    <w:rsid w:val="00102E6E"/>
    <w:rsid w:val="00102F39"/>
    <w:rsid w:val="00102F8A"/>
    <w:rsid w:val="0010304C"/>
    <w:rsid w:val="00103079"/>
    <w:rsid w:val="0010319B"/>
    <w:rsid w:val="001031FA"/>
    <w:rsid w:val="0010321E"/>
    <w:rsid w:val="00103222"/>
    <w:rsid w:val="00103223"/>
    <w:rsid w:val="00103263"/>
    <w:rsid w:val="00103322"/>
    <w:rsid w:val="00103421"/>
    <w:rsid w:val="001034FE"/>
    <w:rsid w:val="0010385F"/>
    <w:rsid w:val="001038BD"/>
    <w:rsid w:val="001039A2"/>
    <w:rsid w:val="00103C7B"/>
    <w:rsid w:val="00103CB6"/>
    <w:rsid w:val="00103F84"/>
    <w:rsid w:val="0010403A"/>
    <w:rsid w:val="00104117"/>
    <w:rsid w:val="00104167"/>
    <w:rsid w:val="001041F4"/>
    <w:rsid w:val="00104261"/>
    <w:rsid w:val="00104378"/>
    <w:rsid w:val="00104497"/>
    <w:rsid w:val="00104615"/>
    <w:rsid w:val="00104737"/>
    <w:rsid w:val="001047AD"/>
    <w:rsid w:val="001047EC"/>
    <w:rsid w:val="00104823"/>
    <w:rsid w:val="0010488E"/>
    <w:rsid w:val="00104CDB"/>
    <w:rsid w:val="00104EAC"/>
    <w:rsid w:val="0010500C"/>
    <w:rsid w:val="001051A1"/>
    <w:rsid w:val="001052BD"/>
    <w:rsid w:val="001053B6"/>
    <w:rsid w:val="00105615"/>
    <w:rsid w:val="0010565B"/>
    <w:rsid w:val="001056BF"/>
    <w:rsid w:val="001056E6"/>
    <w:rsid w:val="001056FF"/>
    <w:rsid w:val="0010582E"/>
    <w:rsid w:val="00105845"/>
    <w:rsid w:val="00105899"/>
    <w:rsid w:val="001058E5"/>
    <w:rsid w:val="00105C82"/>
    <w:rsid w:val="00105D32"/>
    <w:rsid w:val="00105D5C"/>
    <w:rsid w:val="00105E5F"/>
    <w:rsid w:val="00105EAA"/>
    <w:rsid w:val="00105F9B"/>
    <w:rsid w:val="00105FD0"/>
    <w:rsid w:val="00106016"/>
    <w:rsid w:val="001060CE"/>
    <w:rsid w:val="00106124"/>
    <w:rsid w:val="00106212"/>
    <w:rsid w:val="00106277"/>
    <w:rsid w:val="001062F7"/>
    <w:rsid w:val="00106371"/>
    <w:rsid w:val="001063BD"/>
    <w:rsid w:val="001063C4"/>
    <w:rsid w:val="00106697"/>
    <w:rsid w:val="001066B7"/>
    <w:rsid w:val="001066E7"/>
    <w:rsid w:val="00106835"/>
    <w:rsid w:val="0010685A"/>
    <w:rsid w:val="001068D6"/>
    <w:rsid w:val="001068E8"/>
    <w:rsid w:val="001068F6"/>
    <w:rsid w:val="00106959"/>
    <w:rsid w:val="00106A62"/>
    <w:rsid w:val="00106B2B"/>
    <w:rsid w:val="00106B73"/>
    <w:rsid w:val="00106CFA"/>
    <w:rsid w:val="00106EDD"/>
    <w:rsid w:val="00106EEE"/>
    <w:rsid w:val="00107019"/>
    <w:rsid w:val="001070A6"/>
    <w:rsid w:val="0010745F"/>
    <w:rsid w:val="00107479"/>
    <w:rsid w:val="00107509"/>
    <w:rsid w:val="00107540"/>
    <w:rsid w:val="001075F0"/>
    <w:rsid w:val="00107710"/>
    <w:rsid w:val="00107767"/>
    <w:rsid w:val="00107790"/>
    <w:rsid w:val="00107883"/>
    <w:rsid w:val="00107888"/>
    <w:rsid w:val="0010791D"/>
    <w:rsid w:val="00107B1C"/>
    <w:rsid w:val="00107B9D"/>
    <w:rsid w:val="00107C10"/>
    <w:rsid w:val="00107C97"/>
    <w:rsid w:val="00107D05"/>
    <w:rsid w:val="00107DE1"/>
    <w:rsid w:val="00107EA2"/>
    <w:rsid w:val="00107ECC"/>
    <w:rsid w:val="00107ED6"/>
    <w:rsid w:val="0011026D"/>
    <w:rsid w:val="001103D9"/>
    <w:rsid w:val="001104B3"/>
    <w:rsid w:val="00110606"/>
    <w:rsid w:val="0011065E"/>
    <w:rsid w:val="00110737"/>
    <w:rsid w:val="00110752"/>
    <w:rsid w:val="0011085C"/>
    <w:rsid w:val="00110864"/>
    <w:rsid w:val="0011097E"/>
    <w:rsid w:val="00110A0D"/>
    <w:rsid w:val="00110A3E"/>
    <w:rsid w:val="00110A77"/>
    <w:rsid w:val="00110ADD"/>
    <w:rsid w:val="00110B8A"/>
    <w:rsid w:val="00110D44"/>
    <w:rsid w:val="00110DB4"/>
    <w:rsid w:val="00110EB9"/>
    <w:rsid w:val="00110F64"/>
    <w:rsid w:val="00110FC1"/>
    <w:rsid w:val="00110FD0"/>
    <w:rsid w:val="00110FE9"/>
    <w:rsid w:val="00110FF1"/>
    <w:rsid w:val="00110FFD"/>
    <w:rsid w:val="00111065"/>
    <w:rsid w:val="00111106"/>
    <w:rsid w:val="001111CE"/>
    <w:rsid w:val="00111408"/>
    <w:rsid w:val="0011153C"/>
    <w:rsid w:val="001117F8"/>
    <w:rsid w:val="00111882"/>
    <w:rsid w:val="00111898"/>
    <w:rsid w:val="00111A90"/>
    <w:rsid w:val="00111AED"/>
    <w:rsid w:val="00111AF8"/>
    <w:rsid w:val="00111B00"/>
    <w:rsid w:val="00111B61"/>
    <w:rsid w:val="00111E1D"/>
    <w:rsid w:val="00111E3C"/>
    <w:rsid w:val="00111EA3"/>
    <w:rsid w:val="00111F45"/>
    <w:rsid w:val="00111FD1"/>
    <w:rsid w:val="0011200C"/>
    <w:rsid w:val="00112099"/>
    <w:rsid w:val="00112154"/>
    <w:rsid w:val="001121B5"/>
    <w:rsid w:val="001121C5"/>
    <w:rsid w:val="001121DF"/>
    <w:rsid w:val="001123C9"/>
    <w:rsid w:val="001123F0"/>
    <w:rsid w:val="0011273E"/>
    <w:rsid w:val="0011276A"/>
    <w:rsid w:val="0011279E"/>
    <w:rsid w:val="001129BD"/>
    <w:rsid w:val="00112B92"/>
    <w:rsid w:val="00112C24"/>
    <w:rsid w:val="00112C53"/>
    <w:rsid w:val="00112E2D"/>
    <w:rsid w:val="00112E89"/>
    <w:rsid w:val="00113193"/>
    <w:rsid w:val="00113254"/>
    <w:rsid w:val="00113283"/>
    <w:rsid w:val="001132C7"/>
    <w:rsid w:val="00113366"/>
    <w:rsid w:val="0011339A"/>
    <w:rsid w:val="0011364B"/>
    <w:rsid w:val="001137A3"/>
    <w:rsid w:val="001138D0"/>
    <w:rsid w:val="001138DC"/>
    <w:rsid w:val="001139F5"/>
    <w:rsid w:val="00113AD8"/>
    <w:rsid w:val="00114121"/>
    <w:rsid w:val="00114170"/>
    <w:rsid w:val="001142CD"/>
    <w:rsid w:val="0011430D"/>
    <w:rsid w:val="00114385"/>
    <w:rsid w:val="0011478C"/>
    <w:rsid w:val="001148BF"/>
    <w:rsid w:val="00114A30"/>
    <w:rsid w:val="00114B67"/>
    <w:rsid w:val="00114D64"/>
    <w:rsid w:val="00114D93"/>
    <w:rsid w:val="00115041"/>
    <w:rsid w:val="00115160"/>
    <w:rsid w:val="00115256"/>
    <w:rsid w:val="001153CF"/>
    <w:rsid w:val="00115410"/>
    <w:rsid w:val="001154FD"/>
    <w:rsid w:val="00115547"/>
    <w:rsid w:val="0011557F"/>
    <w:rsid w:val="001156DC"/>
    <w:rsid w:val="00115714"/>
    <w:rsid w:val="0011573E"/>
    <w:rsid w:val="00115802"/>
    <w:rsid w:val="0011585C"/>
    <w:rsid w:val="00115A64"/>
    <w:rsid w:val="00115AF6"/>
    <w:rsid w:val="00115B1E"/>
    <w:rsid w:val="00115C12"/>
    <w:rsid w:val="00115C13"/>
    <w:rsid w:val="00115EF2"/>
    <w:rsid w:val="00115F08"/>
    <w:rsid w:val="0011608A"/>
    <w:rsid w:val="00116154"/>
    <w:rsid w:val="001161A7"/>
    <w:rsid w:val="00116255"/>
    <w:rsid w:val="00116323"/>
    <w:rsid w:val="001163E7"/>
    <w:rsid w:val="001163F0"/>
    <w:rsid w:val="00116463"/>
    <w:rsid w:val="00116524"/>
    <w:rsid w:val="00116539"/>
    <w:rsid w:val="00116654"/>
    <w:rsid w:val="001167B4"/>
    <w:rsid w:val="001167D7"/>
    <w:rsid w:val="001167F5"/>
    <w:rsid w:val="0011681E"/>
    <w:rsid w:val="00116865"/>
    <w:rsid w:val="00116901"/>
    <w:rsid w:val="00116972"/>
    <w:rsid w:val="00116AB9"/>
    <w:rsid w:val="00116B41"/>
    <w:rsid w:val="00116BEB"/>
    <w:rsid w:val="00116D61"/>
    <w:rsid w:val="00116DF8"/>
    <w:rsid w:val="00116E6E"/>
    <w:rsid w:val="00116FE3"/>
    <w:rsid w:val="0011702C"/>
    <w:rsid w:val="00117053"/>
    <w:rsid w:val="0011715E"/>
    <w:rsid w:val="00117240"/>
    <w:rsid w:val="00117244"/>
    <w:rsid w:val="0011732C"/>
    <w:rsid w:val="001173D2"/>
    <w:rsid w:val="0011748E"/>
    <w:rsid w:val="00117574"/>
    <w:rsid w:val="00117628"/>
    <w:rsid w:val="0011785F"/>
    <w:rsid w:val="0011788E"/>
    <w:rsid w:val="001178EC"/>
    <w:rsid w:val="00117935"/>
    <w:rsid w:val="001179DD"/>
    <w:rsid w:val="00117A6C"/>
    <w:rsid w:val="001200F0"/>
    <w:rsid w:val="001202EC"/>
    <w:rsid w:val="00120461"/>
    <w:rsid w:val="00120582"/>
    <w:rsid w:val="001206ED"/>
    <w:rsid w:val="001207C9"/>
    <w:rsid w:val="0012082D"/>
    <w:rsid w:val="00120831"/>
    <w:rsid w:val="001208B3"/>
    <w:rsid w:val="001208CC"/>
    <w:rsid w:val="001208D0"/>
    <w:rsid w:val="001208F8"/>
    <w:rsid w:val="00120981"/>
    <w:rsid w:val="00120A61"/>
    <w:rsid w:val="00120AA7"/>
    <w:rsid w:val="00120B13"/>
    <w:rsid w:val="00120B93"/>
    <w:rsid w:val="00120DEF"/>
    <w:rsid w:val="00120E59"/>
    <w:rsid w:val="00120FAD"/>
    <w:rsid w:val="00120FC9"/>
    <w:rsid w:val="00121097"/>
    <w:rsid w:val="0012118E"/>
    <w:rsid w:val="001214A5"/>
    <w:rsid w:val="00121519"/>
    <w:rsid w:val="0012175B"/>
    <w:rsid w:val="001218A4"/>
    <w:rsid w:val="00121909"/>
    <w:rsid w:val="00121926"/>
    <w:rsid w:val="0012194F"/>
    <w:rsid w:val="00121A42"/>
    <w:rsid w:val="00121A9A"/>
    <w:rsid w:val="00121B22"/>
    <w:rsid w:val="00121B71"/>
    <w:rsid w:val="00121C39"/>
    <w:rsid w:val="00121C50"/>
    <w:rsid w:val="00121CCA"/>
    <w:rsid w:val="00121E97"/>
    <w:rsid w:val="00121E98"/>
    <w:rsid w:val="001222A4"/>
    <w:rsid w:val="001222CE"/>
    <w:rsid w:val="00122409"/>
    <w:rsid w:val="001224A9"/>
    <w:rsid w:val="001224F9"/>
    <w:rsid w:val="00122566"/>
    <w:rsid w:val="00122697"/>
    <w:rsid w:val="001229A6"/>
    <w:rsid w:val="001229C5"/>
    <w:rsid w:val="00122B19"/>
    <w:rsid w:val="00122E84"/>
    <w:rsid w:val="0012311D"/>
    <w:rsid w:val="00123306"/>
    <w:rsid w:val="00123463"/>
    <w:rsid w:val="0012367D"/>
    <w:rsid w:val="00123742"/>
    <w:rsid w:val="0012384B"/>
    <w:rsid w:val="0012397B"/>
    <w:rsid w:val="001239DC"/>
    <w:rsid w:val="001239E1"/>
    <w:rsid w:val="00123A32"/>
    <w:rsid w:val="00123F4D"/>
    <w:rsid w:val="00124040"/>
    <w:rsid w:val="00124078"/>
    <w:rsid w:val="0012409B"/>
    <w:rsid w:val="0012410E"/>
    <w:rsid w:val="00124144"/>
    <w:rsid w:val="001241A2"/>
    <w:rsid w:val="001242E0"/>
    <w:rsid w:val="00124357"/>
    <w:rsid w:val="00124369"/>
    <w:rsid w:val="00124556"/>
    <w:rsid w:val="00124563"/>
    <w:rsid w:val="001245BC"/>
    <w:rsid w:val="001245E3"/>
    <w:rsid w:val="001245EC"/>
    <w:rsid w:val="00124691"/>
    <w:rsid w:val="001247D9"/>
    <w:rsid w:val="00124803"/>
    <w:rsid w:val="00124876"/>
    <w:rsid w:val="00124A38"/>
    <w:rsid w:val="00124ADF"/>
    <w:rsid w:val="00124B67"/>
    <w:rsid w:val="00124C21"/>
    <w:rsid w:val="00124CAB"/>
    <w:rsid w:val="00124F20"/>
    <w:rsid w:val="00124FDC"/>
    <w:rsid w:val="00125027"/>
    <w:rsid w:val="0012506D"/>
    <w:rsid w:val="00125148"/>
    <w:rsid w:val="001251DB"/>
    <w:rsid w:val="001252AB"/>
    <w:rsid w:val="0012530F"/>
    <w:rsid w:val="00125317"/>
    <w:rsid w:val="0012534E"/>
    <w:rsid w:val="0012539F"/>
    <w:rsid w:val="001254CF"/>
    <w:rsid w:val="0012555B"/>
    <w:rsid w:val="00125571"/>
    <w:rsid w:val="001255D5"/>
    <w:rsid w:val="001255EB"/>
    <w:rsid w:val="00125659"/>
    <w:rsid w:val="001256DA"/>
    <w:rsid w:val="00125701"/>
    <w:rsid w:val="0012581F"/>
    <w:rsid w:val="00125862"/>
    <w:rsid w:val="00125891"/>
    <w:rsid w:val="001258A9"/>
    <w:rsid w:val="00125A02"/>
    <w:rsid w:val="00125AD5"/>
    <w:rsid w:val="00125AD8"/>
    <w:rsid w:val="00125BD1"/>
    <w:rsid w:val="00125C29"/>
    <w:rsid w:val="00125C3D"/>
    <w:rsid w:val="00125CAF"/>
    <w:rsid w:val="00125D88"/>
    <w:rsid w:val="00125F01"/>
    <w:rsid w:val="00125F02"/>
    <w:rsid w:val="00125F4B"/>
    <w:rsid w:val="00125F4C"/>
    <w:rsid w:val="00125FDD"/>
    <w:rsid w:val="001260AE"/>
    <w:rsid w:val="001261A0"/>
    <w:rsid w:val="001261E8"/>
    <w:rsid w:val="001262C0"/>
    <w:rsid w:val="001264BF"/>
    <w:rsid w:val="0012656A"/>
    <w:rsid w:val="00126580"/>
    <w:rsid w:val="00126583"/>
    <w:rsid w:val="001266FF"/>
    <w:rsid w:val="00126763"/>
    <w:rsid w:val="001267D6"/>
    <w:rsid w:val="00126830"/>
    <w:rsid w:val="001268F5"/>
    <w:rsid w:val="00126907"/>
    <w:rsid w:val="00126985"/>
    <w:rsid w:val="001269D5"/>
    <w:rsid w:val="00126A87"/>
    <w:rsid w:val="00126AC3"/>
    <w:rsid w:val="00126B19"/>
    <w:rsid w:val="00126B9E"/>
    <w:rsid w:val="00126BCC"/>
    <w:rsid w:val="00126D2A"/>
    <w:rsid w:val="00126DE5"/>
    <w:rsid w:val="00126DF8"/>
    <w:rsid w:val="00126EEA"/>
    <w:rsid w:val="00126F39"/>
    <w:rsid w:val="00126F3B"/>
    <w:rsid w:val="00126F84"/>
    <w:rsid w:val="00126FB1"/>
    <w:rsid w:val="001270A5"/>
    <w:rsid w:val="001271CC"/>
    <w:rsid w:val="00127212"/>
    <w:rsid w:val="00127303"/>
    <w:rsid w:val="00127325"/>
    <w:rsid w:val="00127370"/>
    <w:rsid w:val="00127402"/>
    <w:rsid w:val="0012748A"/>
    <w:rsid w:val="0012749B"/>
    <w:rsid w:val="00127593"/>
    <w:rsid w:val="00127837"/>
    <w:rsid w:val="00127A86"/>
    <w:rsid w:val="00127B9F"/>
    <w:rsid w:val="00127BC2"/>
    <w:rsid w:val="00127D9A"/>
    <w:rsid w:val="00127E3A"/>
    <w:rsid w:val="00127F1F"/>
    <w:rsid w:val="00127FCE"/>
    <w:rsid w:val="0013010D"/>
    <w:rsid w:val="001301CA"/>
    <w:rsid w:val="00130232"/>
    <w:rsid w:val="0013030B"/>
    <w:rsid w:val="00130396"/>
    <w:rsid w:val="001303FF"/>
    <w:rsid w:val="0013041D"/>
    <w:rsid w:val="001304E6"/>
    <w:rsid w:val="001304FE"/>
    <w:rsid w:val="001305FE"/>
    <w:rsid w:val="001306A1"/>
    <w:rsid w:val="00130923"/>
    <w:rsid w:val="00130A3F"/>
    <w:rsid w:val="00130B7D"/>
    <w:rsid w:val="00130F05"/>
    <w:rsid w:val="00130FDB"/>
    <w:rsid w:val="001311DC"/>
    <w:rsid w:val="001311ED"/>
    <w:rsid w:val="00131252"/>
    <w:rsid w:val="001312E4"/>
    <w:rsid w:val="0013131B"/>
    <w:rsid w:val="00131395"/>
    <w:rsid w:val="00131456"/>
    <w:rsid w:val="00131460"/>
    <w:rsid w:val="0013146C"/>
    <w:rsid w:val="001314EB"/>
    <w:rsid w:val="001315AE"/>
    <w:rsid w:val="001316B2"/>
    <w:rsid w:val="001316BA"/>
    <w:rsid w:val="0013194C"/>
    <w:rsid w:val="001319E3"/>
    <w:rsid w:val="00131B10"/>
    <w:rsid w:val="00131C1F"/>
    <w:rsid w:val="00131EB7"/>
    <w:rsid w:val="001320C1"/>
    <w:rsid w:val="0013210A"/>
    <w:rsid w:val="001321DB"/>
    <w:rsid w:val="00132204"/>
    <w:rsid w:val="001323E5"/>
    <w:rsid w:val="00132401"/>
    <w:rsid w:val="0013250F"/>
    <w:rsid w:val="00132526"/>
    <w:rsid w:val="001325B4"/>
    <w:rsid w:val="001325CE"/>
    <w:rsid w:val="00132771"/>
    <w:rsid w:val="0013285B"/>
    <w:rsid w:val="001328FE"/>
    <w:rsid w:val="00132938"/>
    <w:rsid w:val="00132962"/>
    <w:rsid w:val="001329C8"/>
    <w:rsid w:val="00132ACA"/>
    <w:rsid w:val="00132BBB"/>
    <w:rsid w:val="00132C44"/>
    <w:rsid w:val="00132C57"/>
    <w:rsid w:val="00132CA9"/>
    <w:rsid w:val="00132CB8"/>
    <w:rsid w:val="00132CC6"/>
    <w:rsid w:val="00132CDE"/>
    <w:rsid w:val="00132D07"/>
    <w:rsid w:val="00132D3E"/>
    <w:rsid w:val="00132DD4"/>
    <w:rsid w:val="00132DE1"/>
    <w:rsid w:val="00132DF0"/>
    <w:rsid w:val="00132E3C"/>
    <w:rsid w:val="00132F38"/>
    <w:rsid w:val="00132F60"/>
    <w:rsid w:val="00133002"/>
    <w:rsid w:val="0013309A"/>
    <w:rsid w:val="0013325A"/>
    <w:rsid w:val="001332A1"/>
    <w:rsid w:val="001332CE"/>
    <w:rsid w:val="00133318"/>
    <w:rsid w:val="00133389"/>
    <w:rsid w:val="001333B6"/>
    <w:rsid w:val="00133474"/>
    <w:rsid w:val="0013350B"/>
    <w:rsid w:val="0013352C"/>
    <w:rsid w:val="001335B9"/>
    <w:rsid w:val="0013366A"/>
    <w:rsid w:val="001337A8"/>
    <w:rsid w:val="001337E4"/>
    <w:rsid w:val="00133855"/>
    <w:rsid w:val="0013385F"/>
    <w:rsid w:val="00133B76"/>
    <w:rsid w:val="00133BEE"/>
    <w:rsid w:val="00133C36"/>
    <w:rsid w:val="00133D18"/>
    <w:rsid w:val="00133D26"/>
    <w:rsid w:val="00133EBC"/>
    <w:rsid w:val="00133F36"/>
    <w:rsid w:val="00133F51"/>
    <w:rsid w:val="00134178"/>
    <w:rsid w:val="00134193"/>
    <w:rsid w:val="00134456"/>
    <w:rsid w:val="001344C6"/>
    <w:rsid w:val="0013460B"/>
    <w:rsid w:val="00134747"/>
    <w:rsid w:val="00134761"/>
    <w:rsid w:val="001347E0"/>
    <w:rsid w:val="001347E1"/>
    <w:rsid w:val="001347F9"/>
    <w:rsid w:val="00134875"/>
    <w:rsid w:val="001348C1"/>
    <w:rsid w:val="00134950"/>
    <w:rsid w:val="00134955"/>
    <w:rsid w:val="00134968"/>
    <w:rsid w:val="001349DD"/>
    <w:rsid w:val="00134A04"/>
    <w:rsid w:val="00134ACF"/>
    <w:rsid w:val="00134B43"/>
    <w:rsid w:val="00134B44"/>
    <w:rsid w:val="00134C10"/>
    <w:rsid w:val="00134C55"/>
    <w:rsid w:val="00134D2F"/>
    <w:rsid w:val="00134F0E"/>
    <w:rsid w:val="00134FCF"/>
    <w:rsid w:val="0013505B"/>
    <w:rsid w:val="00135142"/>
    <w:rsid w:val="00135162"/>
    <w:rsid w:val="001352A9"/>
    <w:rsid w:val="001352F0"/>
    <w:rsid w:val="00135350"/>
    <w:rsid w:val="001353B8"/>
    <w:rsid w:val="0013549E"/>
    <w:rsid w:val="001354AB"/>
    <w:rsid w:val="001355E1"/>
    <w:rsid w:val="001356CA"/>
    <w:rsid w:val="00135795"/>
    <w:rsid w:val="00135797"/>
    <w:rsid w:val="001357E6"/>
    <w:rsid w:val="00135870"/>
    <w:rsid w:val="0013591F"/>
    <w:rsid w:val="0013594B"/>
    <w:rsid w:val="00135AC0"/>
    <w:rsid w:val="00135B65"/>
    <w:rsid w:val="00135C42"/>
    <w:rsid w:val="00135C70"/>
    <w:rsid w:val="00135C77"/>
    <w:rsid w:val="00135D35"/>
    <w:rsid w:val="00135ECA"/>
    <w:rsid w:val="00135ED3"/>
    <w:rsid w:val="001360F2"/>
    <w:rsid w:val="00136274"/>
    <w:rsid w:val="001362CD"/>
    <w:rsid w:val="001363E9"/>
    <w:rsid w:val="0013649B"/>
    <w:rsid w:val="00136856"/>
    <w:rsid w:val="00136B47"/>
    <w:rsid w:val="00136C6F"/>
    <w:rsid w:val="00136C9F"/>
    <w:rsid w:val="00136D52"/>
    <w:rsid w:val="00136D79"/>
    <w:rsid w:val="00136DAF"/>
    <w:rsid w:val="00136E66"/>
    <w:rsid w:val="00136EA2"/>
    <w:rsid w:val="00136EE1"/>
    <w:rsid w:val="00136F93"/>
    <w:rsid w:val="00137142"/>
    <w:rsid w:val="001371C1"/>
    <w:rsid w:val="001372BF"/>
    <w:rsid w:val="001373BF"/>
    <w:rsid w:val="00137400"/>
    <w:rsid w:val="0013754D"/>
    <w:rsid w:val="001376D8"/>
    <w:rsid w:val="00137735"/>
    <w:rsid w:val="001377A6"/>
    <w:rsid w:val="00137AE6"/>
    <w:rsid w:val="00137B76"/>
    <w:rsid w:val="00137B8B"/>
    <w:rsid w:val="00137BB3"/>
    <w:rsid w:val="00137C24"/>
    <w:rsid w:val="00137C77"/>
    <w:rsid w:val="00137D88"/>
    <w:rsid w:val="0014010F"/>
    <w:rsid w:val="00140278"/>
    <w:rsid w:val="001402D2"/>
    <w:rsid w:val="00140372"/>
    <w:rsid w:val="00140387"/>
    <w:rsid w:val="001403AD"/>
    <w:rsid w:val="0014046E"/>
    <w:rsid w:val="001405B6"/>
    <w:rsid w:val="0014061B"/>
    <w:rsid w:val="001406CF"/>
    <w:rsid w:val="00140797"/>
    <w:rsid w:val="001408F2"/>
    <w:rsid w:val="00140967"/>
    <w:rsid w:val="00140984"/>
    <w:rsid w:val="001409EF"/>
    <w:rsid w:val="00140B27"/>
    <w:rsid w:val="00140B7D"/>
    <w:rsid w:val="00140C63"/>
    <w:rsid w:val="00140CC9"/>
    <w:rsid w:val="00140E34"/>
    <w:rsid w:val="00140F16"/>
    <w:rsid w:val="00140FF5"/>
    <w:rsid w:val="00141054"/>
    <w:rsid w:val="0014106E"/>
    <w:rsid w:val="001410CF"/>
    <w:rsid w:val="001410E7"/>
    <w:rsid w:val="001411CE"/>
    <w:rsid w:val="001412E5"/>
    <w:rsid w:val="00141314"/>
    <w:rsid w:val="001413D3"/>
    <w:rsid w:val="001413F3"/>
    <w:rsid w:val="00141506"/>
    <w:rsid w:val="0014155B"/>
    <w:rsid w:val="00141650"/>
    <w:rsid w:val="00141749"/>
    <w:rsid w:val="00141752"/>
    <w:rsid w:val="0014184B"/>
    <w:rsid w:val="00141880"/>
    <w:rsid w:val="001418FB"/>
    <w:rsid w:val="00141988"/>
    <w:rsid w:val="001419DF"/>
    <w:rsid w:val="00141D4A"/>
    <w:rsid w:val="00141DFC"/>
    <w:rsid w:val="00141E89"/>
    <w:rsid w:val="00141F2E"/>
    <w:rsid w:val="00141F3C"/>
    <w:rsid w:val="00141F9E"/>
    <w:rsid w:val="00142027"/>
    <w:rsid w:val="00142070"/>
    <w:rsid w:val="0014209C"/>
    <w:rsid w:val="001420C4"/>
    <w:rsid w:val="001420CA"/>
    <w:rsid w:val="001422E4"/>
    <w:rsid w:val="001423A8"/>
    <w:rsid w:val="001424F5"/>
    <w:rsid w:val="001426EE"/>
    <w:rsid w:val="001427CD"/>
    <w:rsid w:val="00142875"/>
    <w:rsid w:val="00142937"/>
    <w:rsid w:val="001429BD"/>
    <w:rsid w:val="00142BBF"/>
    <w:rsid w:val="00142D7E"/>
    <w:rsid w:val="00142DC3"/>
    <w:rsid w:val="00142F35"/>
    <w:rsid w:val="00142FB9"/>
    <w:rsid w:val="0014306B"/>
    <w:rsid w:val="00143117"/>
    <w:rsid w:val="00143208"/>
    <w:rsid w:val="0014348B"/>
    <w:rsid w:val="001434BD"/>
    <w:rsid w:val="001435B3"/>
    <w:rsid w:val="001435E8"/>
    <w:rsid w:val="001435FD"/>
    <w:rsid w:val="00143634"/>
    <w:rsid w:val="0014363C"/>
    <w:rsid w:val="0014370A"/>
    <w:rsid w:val="001437B6"/>
    <w:rsid w:val="001437C4"/>
    <w:rsid w:val="001438A4"/>
    <w:rsid w:val="001438ED"/>
    <w:rsid w:val="00143A83"/>
    <w:rsid w:val="00143A88"/>
    <w:rsid w:val="00143C3C"/>
    <w:rsid w:val="00143C73"/>
    <w:rsid w:val="00143D0F"/>
    <w:rsid w:val="00143DB5"/>
    <w:rsid w:val="00143E30"/>
    <w:rsid w:val="0014412D"/>
    <w:rsid w:val="00144134"/>
    <w:rsid w:val="0014418B"/>
    <w:rsid w:val="00144195"/>
    <w:rsid w:val="00144239"/>
    <w:rsid w:val="00144254"/>
    <w:rsid w:val="0014441B"/>
    <w:rsid w:val="001444E4"/>
    <w:rsid w:val="00144501"/>
    <w:rsid w:val="0014454D"/>
    <w:rsid w:val="00144707"/>
    <w:rsid w:val="0014475D"/>
    <w:rsid w:val="00144824"/>
    <w:rsid w:val="00144875"/>
    <w:rsid w:val="00144945"/>
    <w:rsid w:val="001449D0"/>
    <w:rsid w:val="00144ADD"/>
    <w:rsid w:val="00144B28"/>
    <w:rsid w:val="00144D9E"/>
    <w:rsid w:val="00144DF5"/>
    <w:rsid w:val="00144E0B"/>
    <w:rsid w:val="00144EC1"/>
    <w:rsid w:val="00144F68"/>
    <w:rsid w:val="00145031"/>
    <w:rsid w:val="00145038"/>
    <w:rsid w:val="001450C0"/>
    <w:rsid w:val="001450D7"/>
    <w:rsid w:val="0014515B"/>
    <w:rsid w:val="001451B1"/>
    <w:rsid w:val="001451E5"/>
    <w:rsid w:val="0014565F"/>
    <w:rsid w:val="001456EB"/>
    <w:rsid w:val="001457EA"/>
    <w:rsid w:val="00145923"/>
    <w:rsid w:val="00145A34"/>
    <w:rsid w:val="00145AFC"/>
    <w:rsid w:val="00145C46"/>
    <w:rsid w:val="00145CEE"/>
    <w:rsid w:val="00145D94"/>
    <w:rsid w:val="00145E98"/>
    <w:rsid w:val="00145F0C"/>
    <w:rsid w:val="00145FE3"/>
    <w:rsid w:val="00146057"/>
    <w:rsid w:val="0014609F"/>
    <w:rsid w:val="00146144"/>
    <w:rsid w:val="0014618D"/>
    <w:rsid w:val="00146290"/>
    <w:rsid w:val="001463BB"/>
    <w:rsid w:val="00146426"/>
    <w:rsid w:val="0014648F"/>
    <w:rsid w:val="00146496"/>
    <w:rsid w:val="001464DF"/>
    <w:rsid w:val="00146648"/>
    <w:rsid w:val="0014665E"/>
    <w:rsid w:val="0014667A"/>
    <w:rsid w:val="0014675D"/>
    <w:rsid w:val="00146774"/>
    <w:rsid w:val="0014689C"/>
    <w:rsid w:val="00146A12"/>
    <w:rsid w:val="00146BC4"/>
    <w:rsid w:val="00146E1F"/>
    <w:rsid w:val="00146E6A"/>
    <w:rsid w:val="00146F39"/>
    <w:rsid w:val="00146F99"/>
    <w:rsid w:val="00147216"/>
    <w:rsid w:val="00147274"/>
    <w:rsid w:val="00147349"/>
    <w:rsid w:val="00147359"/>
    <w:rsid w:val="00147379"/>
    <w:rsid w:val="00147398"/>
    <w:rsid w:val="001473D3"/>
    <w:rsid w:val="0014740C"/>
    <w:rsid w:val="001474F5"/>
    <w:rsid w:val="00147572"/>
    <w:rsid w:val="001476AF"/>
    <w:rsid w:val="00147722"/>
    <w:rsid w:val="001479B1"/>
    <w:rsid w:val="00147A2E"/>
    <w:rsid w:val="00147A4C"/>
    <w:rsid w:val="00147A4F"/>
    <w:rsid w:val="00147ADD"/>
    <w:rsid w:val="00147BED"/>
    <w:rsid w:val="00147DFC"/>
    <w:rsid w:val="00147F07"/>
    <w:rsid w:val="00147FE7"/>
    <w:rsid w:val="00147FEC"/>
    <w:rsid w:val="00150153"/>
    <w:rsid w:val="00150223"/>
    <w:rsid w:val="0015025B"/>
    <w:rsid w:val="001503BF"/>
    <w:rsid w:val="00150490"/>
    <w:rsid w:val="001504CB"/>
    <w:rsid w:val="001504F1"/>
    <w:rsid w:val="00150524"/>
    <w:rsid w:val="001505A2"/>
    <w:rsid w:val="001506C7"/>
    <w:rsid w:val="001506E0"/>
    <w:rsid w:val="001506EF"/>
    <w:rsid w:val="001507EF"/>
    <w:rsid w:val="0015083C"/>
    <w:rsid w:val="0015085B"/>
    <w:rsid w:val="001508A0"/>
    <w:rsid w:val="00150A00"/>
    <w:rsid w:val="00150AE2"/>
    <w:rsid w:val="00150D3B"/>
    <w:rsid w:val="00150D9D"/>
    <w:rsid w:val="00150E9C"/>
    <w:rsid w:val="00150EA3"/>
    <w:rsid w:val="00150F29"/>
    <w:rsid w:val="00150FE9"/>
    <w:rsid w:val="00151084"/>
    <w:rsid w:val="001510EF"/>
    <w:rsid w:val="001511EB"/>
    <w:rsid w:val="00151373"/>
    <w:rsid w:val="00151472"/>
    <w:rsid w:val="00151504"/>
    <w:rsid w:val="00151586"/>
    <w:rsid w:val="00151616"/>
    <w:rsid w:val="0015172A"/>
    <w:rsid w:val="00151958"/>
    <w:rsid w:val="00151BAD"/>
    <w:rsid w:val="00151C81"/>
    <w:rsid w:val="00151CFC"/>
    <w:rsid w:val="00151D47"/>
    <w:rsid w:val="0015201C"/>
    <w:rsid w:val="0015215F"/>
    <w:rsid w:val="0015218D"/>
    <w:rsid w:val="0015234F"/>
    <w:rsid w:val="0015235F"/>
    <w:rsid w:val="00152514"/>
    <w:rsid w:val="00152533"/>
    <w:rsid w:val="0015258A"/>
    <w:rsid w:val="00152622"/>
    <w:rsid w:val="001526F7"/>
    <w:rsid w:val="0015274A"/>
    <w:rsid w:val="0015274E"/>
    <w:rsid w:val="001528B9"/>
    <w:rsid w:val="001529A7"/>
    <w:rsid w:val="001529AB"/>
    <w:rsid w:val="00152A26"/>
    <w:rsid w:val="00152A45"/>
    <w:rsid w:val="00152A7A"/>
    <w:rsid w:val="00152ACC"/>
    <w:rsid w:val="00152C11"/>
    <w:rsid w:val="00152C1C"/>
    <w:rsid w:val="00152C21"/>
    <w:rsid w:val="00152CEA"/>
    <w:rsid w:val="00152DE6"/>
    <w:rsid w:val="00152EE9"/>
    <w:rsid w:val="00152F1E"/>
    <w:rsid w:val="00152F8D"/>
    <w:rsid w:val="0015301A"/>
    <w:rsid w:val="0015306B"/>
    <w:rsid w:val="00153193"/>
    <w:rsid w:val="00153284"/>
    <w:rsid w:val="001533A7"/>
    <w:rsid w:val="0015342B"/>
    <w:rsid w:val="0015349D"/>
    <w:rsid w:val="00153656"/>
    <w:rsid w:val="001536F1"/>
    <w:rsid w:val="0015389C"/>
    <w:rsid w:val="00153904"/>
    <w:rsid w:val="00153A59"/>
    <w:rsid w:val="00153DB9"/>
    <w:rsid w:val="00153DBC"/>
    <w:rsid w:val="00153F36"/>
    <w:rsid w:val="00153FF4"/>
    <w:rsid w:val="00154049"/>
    <w:rsid w:val="00154161"/>
    <w:rsid w:val="001541EE"/>
    <w:rsid w:val="0015426F"/>
    <w:rsid w:val="00154284"/>
    <w:rsid w:val="00154437"/>
    <w:rsid w:val="0015447E"/>
    <w:rsid w:val="0015448D"/>
    <w:rsid w:val="00154549"/>
    <w:rsid w:val="00154596"/>
    <w:rsid w:val="001545CC"/>
    <w:rsid w:val="00154832"/>
    <w:rsid w:val="00154836"/>
    <w:rsid w:val="001549D8"/>
    <w:rsid w:val="00154A8E"/>
    <w:rsid w:val="00154AA5"/>
    <w:rsid w:val="00154BFA"/>
    <w:rsid w:val="00155097"/>
    <w:rsid w:val="00155394"/>
    <w:rsid w:val="001553FB"/>
    <w:rsid w:val="0015554E"/>
    <w:rsid w:val="001555D8"/>
    <w:rsid w:val="001556C1"/>
    <w:rsid w:val="00155735"/>
    <w:rsid w:val="00155861"/>
    <w:rsid w:val="001558AE"/>
    <w:rsid w:val="001558CB"/>
    <w:rsid w:val="001558D7"/>
    <w:rsid w:val="001559AC"/>
    <w:rsid w:val="00155A34"/>
    <w:rsid w:val="00155B01"/>
    <w:rsid w:val="00155BBF"/>
    <w:rsid w:val="00155C18"/>
    <w:rsid w:val="00155C42"/>
    <w:rsid w:val="00155C92"/>
    <w:rsid w:val="00155C95"/>
    <w:rsid w:val="00155D34"/>
    <w:rsid w:val="00155EC5"/>
    <w:rsid w:val="00155F36"/>
    <w:rsid w:val="00155FA0"/>
    <w:rsid w:val="0015605C"/>
    <w:rsid w:val="001560A3"/>
    <w:rsid w:val="0015619B"/>
    <w:rsid w:val="001561BB"/>
    <w:rsid w:val="001563B9"/>
    <w:rsid w:val="00156482"/>
    <w:rsid w:val="00156537"/>
    <w:rsid w:val="00156860"/>
    <w:rsid w:val="00156886"/>
    <w:rsid w:val="001568D1"/>
    <w:rsid w:val="001568F8"/>
    <w:rsid w:val="001569EA"/>
    <w:rsid w:val="001569EB"/>
    <w:rsid w:val="00156AA9"/>
    <w:rsid w:val="00156AB1"/>
    <w:rsid w:val="00156B61"/>
    <w:rsid w:val="00156BCC"/>
    <w:rsid w:val="00156C23"/>
    <w:rsid w:val="00156C3B"/>
    <w:rsid w:val="00156D42"/>
    <w:rsid w:val="00156D54"/>
    <w:rsid w:val="00156DA7"/>
    <w:rsid w:val="00156E93"/>
    <w:rsid w:val="00156EAC"/>
    <w:rsid w:val="00156FB6"/>
    <w:rsid w:val="00157031"/>
    <w:rsid w:val="001570FD"/>
    <w:rsid w:val="00157296"/>
    <w:rsid w:val="00157447"/>
    <w:rsid w:val="001574A8"/>
    <w:rsid w:val="001575F5"/>
    <w:rsid w:val="0015775D"/>
    <w:rsid w:val="001577AD"/>
    <w:rsid w:val="00157968"/>
    <w:rsid w:val="00157A9A"/>
    <w:rsid w:val="00157BC8"/>
    <w:rsid w:val="00157DB4"/>
    <w:rsid w:val="00157E87"/>
    <w:rsid w:val="00157F3C"/>
    <w:rsid w:val="00160119"/>
    <w:rsid w:val="0016012C"/>
    <w:rsid w:val="001601CD"/>
    <w:rsid w:val="001601D3"/>
    <w:rsid w:val="00160259"/>
    <w:rsid w:val="001603D7"/>
    <w:rsid w:val="00160428"/>
    <w:rsid w:val="00160468"/>
    <w:rsid w:val="00160495"/>
    <w:rsid w:val="001604A8"/>
    <w:rsid w:val="001604D0"/>
    <w:rsid w:val="0016052A"/>
    <w:rsid w:val="001605A4"/>
    <w:rsid w:val="0016073C"/>
    <w:rsid w:val="0016080F"/>
    <w:rsid w:val="001608E0"/>
    <w:rsid w:val="0016093E"/>
    <w:rsid w:val="001609CD"/>
    <w:rsid w:val="00160A2C"/>
    <w:rsid w:val="00160A32"/>
    <w:rsid w:val="00160A39"/>
    <w:rsid w:val="00160A9D"/>
    <w:rsid w:val="00160ACC"/>
    <w:rsid w:val="00160CDD"/>
    <w:rsid w:val="00160CE4"/>
    <w:rsid w:val="00160EEE"/>
    <w:rsid w:val="00160F88"/>
    <w:rsid w:val="00161005"/>
    <w:rsid w:val="0016122F"/>
    <w:rsid w:val="0016136C"/>
    <w:rsid w:val="001613C9"/>
    <w:rsid w:val="001616E3"/>
    <w:rsid w:val="001616EB"/>
    <w:rsid w:val="001617B8"/>
    <w:rsid w:val="00161861"/>
    <w:rsid w:val="00161894"/>
    <w:rsid w:val="00161E49"/>
    <w:rsid w:val="00161FA9"/>
    <w:rsid w:val="00162023"/>
    <w:rsid w:val="0016206E"/>
    <w:rsid w:val="0016207F"/>
    <w:rsid w:val="0016209E"/>
    <w:rsid w:val="001621B8"/>
    <w:rsid w:val="0016225D"/>
    <w:rsid w:val="001622D0"/>
    <w:rsid w:val="0016243E"/>
    <w:rsid w:val="00162707"/>
    <w:rsid w:val="00162794"/>
    <w:rsid w:val="001629AF"/>
    <w:rsid w:val="00162A09"/>
    <w:rsid w:val="00162AC8"/>
    <w:rsid w:val="00162B24"/>
    <w:rsid w:val="00162BC6"/>
    <w:rsid w:val="00162C0C"/>
    <w:rsid w:val="00162C21"/>
    <w:rsid w:val="00162C64"/>
    <w:rsid w:val="00162C7E"/>
    <w:rsid w:val="00162EFE"/>
    <w:rsid w:val="00162F5B"/>
    <w:rsid w:val="00162FCE"/>
    <w:rsid w:val="0016303A"/>
    <w:rsid w:val="0016320C"/>
    <w:rsid w:val="00163533"/>
    <w:rsid w:val="0016356F"/>
    <w:rsid w:val="001635E0"/>
    <w:rsid w:val="00163656"/>
    <w:rsid w:val="00163879"/>
    <w:rsid w:val="00163925"/>
    <w:rsid w:val="00163975"/>
    <w:rsid w:val="001639A5"/>
    <w:rsid w:val="001639F2"/>
    <w:rsid w:val="00163A83"/>
    <w:rsid w:val="00163AAC"/>
    <w:rsid w:val="00163B47"/>
    <w:rsid w:val="00163B5C"/>
    <w:rsid w:val="00163CD1"/>
    <w:rsid w:val="00163DCC"/>
    <w:rsid w:val="00163DE7"/>
    <w:rsid w:val="00163DF3"/>
    <w:rsid w:val="00163E0E"/>
    <w:rsid w:val="00163EB5"/>
    <w:rsid w:val="00163F62"/>
    <w:rsid w:val="00163FBE"/>
    <w:rsid w:val="0016404B"/>
    <w:rsid w:val="0016408B"/>
    <w:rsid w:val="001640FC"/>
    <w:rsid w:val="0016419D"/>
    <w:rsid w:val="0016423E"/>
    <w:rsid w:val="00164295"/>
    <w:rsid w:val="001642AD"/>
    <w:rsid w:val="0016433D"/>
    <w:rsid w:val="00164547"/>
    <w:rsid w:val="00164592"/>
    <w:rsid w:val="0016462D"/>
    <w:rsid w:val="001646CA"/>
    <w:rsid w:val="001647B1"/>
    <w:rsid w:val="00164866"/>
    <w:rsid w:val="00164878"/>
    <w:rsid w:val="00164AF4"/>
    <w:rsid w:val="00164B24"/>
    <w:rsid w:val="00164B28"/>
    <w:rsid w:val="00164B79"/>
    <w:rsid w:val="00164B84"/>
    <w:rsid w:val="00164BA5"/>
    <w:rsid w:val="00164BAD"/>
    <w:rsid w:val="00164CC4"/>
    <w:rsid w:val="00164D24"/>
    <w:rsid w:val="00164E35"/>
    <w:rsid w:val="00164FAF"/>
    <w:rsid w:val="0016511F"/>
    <w:rsid w:val="001651DD"/>
    <w:rsid w:val="00165276"/>
    <w:rsid w:val="00165282"/>
    <w:rsid w:val="00165347"/>
    <w:rsid w:val="00165595"/>
    <w:rsid w:val="0016566A"/>
    <w:rsid w:val="00165742"/>
    <w:rsid w:val="00165746"/>
    <w:rsid w:val="00165798"/>
    <w:rsid w:val="0016581B"/>
    <w:rsid w:val="00165832"/>
    <w:rsid w:val="00165933"/>
    <w:rsid w:val="00165A08"/>
    <w:rsid w:val="00165A3F"/>
    <w:rsid w:val="00165AD7"/>
    <w:rsid w:val="00165AE0"/>
    <w:rsid w:val="00165AF5"/>
    <w:rsid w:val="00165D37"/>
    <w:rsid w:val="00165DF4"/>
    <w:rsid w:val="00165E59"/>
    <w:rsid w:val="00165FE5"/>
    <w:rsid w:val="00165FFA"/>
    <w:rsid w:val="0016620E"/>
    <w:rsid w:val="001662BA"/>
    <w:rsid w:val="00166366"/>
    <w:rsid w:val="001663F3"/>
    <w:rsid w:val="00166756"/>
    <w:rsid w:val="0016678D"/>
    <w:rsid w:val="00166799"/>
    <w:rsid w:val="001668EF"/>
    <w:rsid w:val="00166A1F"/>
    <w:rsid w:val="00166AC9"/>
    <w:rsid w:val="00166AD3"/>
    <w:rsid w:val="00166AF7"/>
    <w:rsid w:val="00166C6B"/>
    <w:rsid w:val="00166CF1"/>
    <w:rsid w:val="00166D33"/>
    <w:rsid w:val="00166D9A"/>
    <w:rsid w:val="00166E40"/>
    <w:rsid w:val="00166EC8"/>
    <w:rsid w:val="00166F2E"/>
    <w:rsid w:val="00166F56"/>
    <w:rsid w:val="00166FE8"/>
    <w:rsid w:val="00167047"/>
    <w:rsid w:val="00167101"/>
    <w:rsid w:val="00167295"/>
    <w:rsid w:val="00167296"/>
    <w:rsid w:val="001673DA"/>
    <w:rsid w:val="00167442"/>
    <w:rsid w:val="00167454"/>
    <w:rsid w:val="00167515"/>
    <w:rsid w:val="001675D5"/>
    <w:rsid w:val="001676B6"/>
    <w:rsid w:val="0016785F"/>
    <w:rsid w:val="00167874"/>
    <w:rsid w:val="001679F1"/>
    <w:rsid w:val="00167A2A"/>
    <w:rsid w:val="00167A79"/>
    <w:rsid w:val="00167A89"/>
    <w:rsid w:val="00167CB9"/>
    <w:rsid w:val="00167CD2"/>
    <w:rsid w:val="00167CD6"/>
    <w:rsid w:val="00167CDB"/>
    <w:rsid w:val="00167DDC"/>
    <w:rsid w:val="0017011E"/>
    <w:rsid w:val="0017017F"/>
    <w:rsid w:val="001701F6"/>
    <w:rsid w:val="0017036A"/>
    <w:rsid w:val="001703F1"/>
    <w:rsid w:val="00170451"/>
    <w:rsid w:val="00170460"/>
    <w:rsid w:val="00170497"/>
    <w:rsid w:val="001704DA"/>
    <w:rsid w:val="00170508"/>
    <w:rsid w:val="001706EF"/>
    <w:rsid w:val="001706FC"/>
    <w:rsid w:val="00170780"/>
    <w:rsid w:val="001707BD"/>
    <w:rsid w:val="001707C8"/>
    <w:rsid w:val="00170832"/>
    <w:rsid w:val="00170891"/>
    <w:rsid w:val="001709C0"/>
    <w:rsid w:val="00170A4B"/>
    <w:rsid w:val="00170A69"/>
    <w:rsid w:val="00170AAF"/>
    <w:rsid w:val="00170AE7"/>
    <w:rsid w:val="00170C10"/>
    <w:rsid w:val="00170C2C"/>
    <w:rsid w:val="00170C5A"/>
    <w:rsid w:val="00170D2D"/>
    <w:rsid w:val="00170DE7"/>
    <w:rsid w:val="00170E0E"/>
    <w:rsid w:val="00170FAB"/>
    <w:rsid w:val="00171131"/>
    <w:rsid w:val="0017133C"/>
    <w:rsid w:val="00171368"/>
    <w:rsid w:val="00171369"/>
    <w:rsid w:val="0017140F"/>
    <w:rsid w:val="0017155A"/>
    <w:rsid w:val="0017159E"/>
    <w:rsid w:val="00171896"/>
    <w:rsid w:val="00171958"/>
    <w:rsid w:val="001719FB"/>
    <w:rsid w:val="00171AE8"/>
    <w:rsid w:val="00171B84"/>
    <w:rsid w:val="00171CA2"/>
    <w:rsid w:val="00171DFF"/>
    <w:rsid w:val="00171E54"/>
    <w:rsid w:val="00171EAB"/>
    <w:rsid w:val="00171FAC"/>
    <w:rsid w:val="00172182"/>
    <w:rsid w:val="001721AE"/>
    <w:rsid w:val="00172296"/>
    <w:rsid w:val="001722FC"/>
    <w:rsid w:val="001723A5"/>
    <w:rsid w:val="001723E1"/>
    <w:rsid w:val="001723F0"/>
    <w:rsid w:val="001724DB"/>
    <w:rsid w:val="00172537"/>
    <w:rsid w:val="001725A9"/>
    <w:rsid w:val="00172691"/>
    <w:rsid w:val="001726DF"/>
    <w:rsid w:val="001727AA"/>
    <w:rsid w:val="0017280A"/>
    <w:rsid w:val="00172872"/>
    <w:rsid w:val="00172A84"/>
    <w:rsid w:val="00172A9C"/>
    <w:rsid w:val="00172AA2"/>
    <w:rsid w:val="00172BC2"/>
    <w:rsid w:val="00172D02"/>
    <w:rsid w:val="00172DE5"/>
    <w:rsid w:val="00172E01"/>
    <w:rsid w:val="00172FA7"/>
    <w:rsid w:val="0017303A"/>
    <w:rsid w:val="00173148"/>
    <w:rsid w:val="00173219"/>
    <w:rsid w:val="00173227"/>
    <w:rsid w:val="001732EE"/>
    <w:rsid w:val="0017340C"/>
    <w:rsid w:val="0017346A"/>
    <w:rsid w:val="00173551"/>
    <w:rsid w:val="00173572"/>
    <w:rsid w:val="001735F6"/>
    <w:rsid w:val="00173654"/>
    <w:rsid w:val="00173656"/>
    <w:rsid w:val="0017368C"/>
    <w:rsid w:val="00173836"/>
    <w:rsid w:val="0017388D"/>
    <w:rsid w:val="00173B1F"/>
    <w:rsid w:val="00173E3D"/>
    <w:rsid w:val="00173F59"/>
    <w:rsid w:val="00173FCA"/>
    <w:rsid w:val="0017403C"/>
    <w:rsid w:val="0017421B"/>
    <w:rsid w:val="0017435A"/>
    <w:rsid w:val="0017442E"/>
    <w:rsid w:val="00174443"/>
    <w:rsid w:val="00174623"/>
    <w:rsid w:val="0017462C"/>
    <w:rsid w:val="0017469C"/>
    <w:rsid w:val="001746C9"/>
    <w:rsid w:val="001746ED"/>
    <w:rsid w:val="00174769"/>
    <w:rsid w:val="00174992"/>
    <w:rsid w:val="001749AC"/>
    <w:rsid w:val="00174B3E"/>
    <w:rsid w:val="00174B73"/>
    <w:rsid w:val="00174C87"/>
    <w:rsid w:val="00174DEE"/>
    <w:rsid w:val="00174E3B"/>
    <w:rsid w:val="00174EC9"/>
    <w:rsid w:val="00174F06"/>
    <w:rsid w:val="001751A6"/>
    <w:rsid w:val="001751E7"/>
    <w:rsid w:val="00175201"/>
    <w:rsid w:val="0017529B"/>
    <w:rsid w:val="001752A8"/>
    <w:rsid w:val="001754B4"/>
    <w:rsid w:val="001754C9"/>
    <w:rsid w:val="00175689"/>
    <w:rsid w:val="00175745"/>
    <w:rsid w:val="0017575E"/>
    <w:rsid w:val="0017579D"/>
    <w:rsid w:val="00175816"/>
    <w:rsid w:val="001758CE"/>
    <w:rsid w:val="00175B4C"/>
    <w:rsid w:val="00175BC2"/>
    <w:rsid w:val="00175C7E"/>
    <w:rsid w:val="00175C9D"/>
    <w:rsid w:val="00175D9D"/>
    <w:rsid w:val="00175DA0"/>
    <w:rsid w:val="00175ED7"/>
    <w:rsid w:val="00175FC9"/>
    <w:rsid w:val="001761FB"/>
    <w:rsid w:val="0017624B"/>
    <w:rsid w:val="0017637C"/>
    <w:rsid w:val="00176427"/>
    <w:rsid w:val="001764F0"/>
    <w:rsid w:val="001766F9"/>
    <w:rsid w:val="001767B4"/>
    <w:rsid w:val="0017684E"/>
    <w:rsid w:val="00176B7D"/>
    <w:rsid w:val="00176C99"/>
    <w:rsid w:val="00176D20"/>
    <w:rsid w:val="00176D2C"/>
    <w:rsid w:val="00176DE5"/>
    <w:rsid w:val="00176E57"/>
    <w:rsid w:val="00176EB1"/>
    <w:rsid w:val="00176ED1"/>
    <w:rsid w:val="00176FC2"/>
    <w:rsid w:val="00177021"/>
    <w:rsid w:val="0017707E"/>
    <w:rsid w:val="001772F9"/>
    <w:rsid w:val="0017734D"/>
    <w:rsid w:val="0017747F"/>
    <w:rsid w:val="00177670"/>
    <w:rsid w:val="00177799"/>
    <w:rsid w:val="001778B0"/>
    <w:rsid w:val="00177DEE"/>
    <w:rsid w:val="00177E93"/>
    <w:rsid w:val="00177F7A"/>
    <w:rsid w:val="00177FF1"/>
    <w:rsid w:val="0018002F"/>
    <w:rsid w:val="0018011A"/>
    <w:rsid w:val="00180192"/>
    <w:rsid w:val="001801D8"/>
    <w:rsid w:val="001801DA"/>
    <w:rsid w:val="00180200"/>
    <w:rsid w:val="00180224"/>
    <w:rsid w:val="0018037B"/>
    <w:rsid w:val="0018037C"/>
    <w:rsid w:val="00180410"/>
    <w:rsid w:val="001804D5"/>
    <w:rsid w:val="001804F3"/>
    <w:rsid w:val="00180619"/>
    <w:rsid w:val="0018075E"/>
    <w:rsid w:val="00180782"/>
    <w:rsid w:val="00180875"/>
    <w:rsid w:val="00180877"/>
    <w:rsid w:val="00180890"/>
    <w:rsid w:val="00180AAB"/>
    <w:rsid w:val="00180B0F"/>
    <w:rsid w:val="00180B55"/>
    <w:rsid w:val="00180CDE"/>
    <w:rsid w:val="00180D53"/>
    <w:rsid w:val="00180D67"/>
    <w:rsid w:val="00180D6F"/>
    <w:rsid w:val="00180E3E"/>
    <w:rsid w:val="00180ED1"/>
    <w:rsid w:val="00180F03"/>
    <w:rsid w:val="00180FE2"/>
    <w:rsid w:val="00181147"/>
    <w:rsid w:val="001811B2"/>
    <w:rsid w:val="001811BB"/>
    <w:rsid w:val="001811EB"/>
    <w:rsid w:val="00181211"/>
    <w:rsid w:val="00181216"/>
    <w:rsid w:val="001812C2"/>
    <w:rsid w:val="0018138A"/>
    <w:rsid w:val="0018146B"/>
    <w:rsid w:val="001815F5"/>
    <w:rsid w:val="001816BA"/>
    <w:rsid w:val="001816E2"/>
    <w:rsid w:val="00181780"/>
    <w:rsid w:val="00181A09"/>
    <w:rsid w:val="00181AD8"/>
    <w:rsid w:val="00181B93"/>
    <w:rsid w:val="00181C3C"/>
    <w:rsid w:val="00181C56"/>
    <w:rsid w:val="00181D39"/>
    <w:rsid w:val="00181D60"/>
    <w:rsid w:val="001820BD"/>
    <w:rsid w:val="00182185"/>
    <w:rsid w:val="00182190"/>
    <w:rsid w:val="0018219A"/>
    <w:rsid w:val="00182278"/>
    <w:rsid w:val="00182356"/>
    <w:rsid w:val="0018235D"/>
    <w:rsid w:val="00182390"/>
    <w:rsid w:val="0018241D"/>
    <w:rsid w:val="0018244A"/>
    <w:rsid w:val="001824A4"/>
    <w:rsid w:val="001824F4"/>
    <w:rsid w:val="00182691"/>
    <w:rsid w:val="001827A1"/>
    <w:rsid w:val="001829A7"/>
    <w:rsid w:val="00182A8A"/>
    <w:rsid w:val="00182B10"/>
    <w:rsid w:val="00182B2E"/>
    <w:rsid w:val="00182BA5"/>
    <w:rsid w:val="00182C9E"/>
    <w:rsid w:val="00182E16"/>
    <w:rsid w:val="00182E5A"/>
    <w:rsid w:val="00183147"/>
    <w:rsid w:val="0018318E"/>
    <w:rsid w:val="001831DD"/>
    <w:rsid w:val="0018328A"/>
    <w:rsid w:val="0018329E"/>
    <w:rsid w:val="001832AB"/>
    <w:rsid w:val="00183316"/>
    <w:rsid w:val="001833A2"/>
    <w:rsid w:val="00183484"/>
    <w:rsid w:val="00183548"/>
    <w:rsid w:val="0018378C"/>
    <w:rsid w:val="001839C8"/>
    <w:rsid w:val="00183AE6"/>
    <w:rsid w:val="00183BCD"/>
    <w:rsid w:val="00183BD0"/>
    <w:rsid w:val="00183C5C"/>
    <w:rsid w:val="00183E52"/>
    <w:rsid w:val="00183F2F"/>
    <w:rsid w:val="00183F9E"/>
    <w:rsid w:val="00184039"/>
    <w:rsid w:val="0018404B"/>
    <w:rsid w:val="00184150"/>
    <w:rsid w:val="0018423D"/>
    <w:rsid w:val="00184251"/>
    <w:rsid w:val="00184318"/>
    <w:rsid w:val="00184445"/>
    <w:rsid w:val="0018458B"/>
    <w:rsid w:val="00184591"/>
    <w:rsid w:val="001847C3"/>
    <w:rsid w:val="001848ED"/>
    <w:rsid w:val="00184914"/>
    <w:rsid w:val="00184A05"/>
    <w:rsid w:val="00184A1D"/>
    <w:rsid w:val="00184AB3"/>
    <w:rsid w:val="00184ABD"/>
    <w:rsid w:val="00184AC6"/>
    <w:rsid w:val="00184AFB"/>
    <w:rsid w:val="00184C63"/>
    <w:rsid w:val="00184E87"/>
    <w:rsid w:val="00184ED9"/>
    <w:rsid w:val="00185097"/>
    <w:rsid w:val="00185108"/>
    <w:rsid w:val="00185158"/>
    <w:rsid w:val="0018518C"/>
    <w:rsid w:val="00185284"/>
    <w:rsid w:val="001853A0"/>
    <w:rsid w:val="001853B6"/>
    <w:rsid w:val="001853C8"/>
    <w:rsid w:val="00185482"/>
    <w:rsid w:val="00185487"/>
    <w:rsid w:val="00185700"/>
    <w:rsid w:val="00185710"/>
    <w:rsid w:val="001857C8"/>
    <w:rsid w:val="00185842"/>
    <w:rsid w:val="00185924"/>
    <w:rsid w:val="00185A03"/>
    <w:rsid w:val="00185B29"/>
    <w:rsid w:val="00185CD3"/>
    <w:rsid w:val="00185D1E"/>
    <w:rsid w:val="00185D73"/>
    <w:rsid w:val="00185D7F"/>
    <w:rsid w:val="00185E05"/>
    <w:rsid w:val="00185E4D"/>
    <w:rsid w:val="00185E70"/>
    <w:rsid w:val="00185FC1"/>
    <w:rsid w:val="0018606F"/>
    <w:rsid w:val="0018618F"/>
    <w:rsid w:val="00186196"/>
    <w:rsid w:val="0018619B"/>
    <w:rsid w:val="00186216"/>
    <w:rsid w:val="0018621F"/>
    <w:rsid w:val="0018623C"/>
    <w:rsid w:val="001863B9"/>
    <w:rsid w:val="001864D8"/>
    <w:rsid w:val="0018653C"/>
    <w:rsid w:val="00186540"/>
    <w:rsid w:val="001865FD"/>
    <w:rsid w:val="00186604"/>
    <w:rsid w:val="00186881"/>
    <w:rsid w:val="001868AA"/>
    <w:rsid w:val="001868E9"/>
    <w:rsid w:val="001869E5"/>
    <w:rsid w:val="00186B89"/>
    <w:rsid w:val="00186BD4"/>
    <w:rsid w:val="00186BE2"/>
    <w:rsid w:val="00186C93"/>
    <w:rsid w:val="00186C97"/>
    <w:rsid w:val="00186D4F"/>
    <w:rsid w:val="00186E33"/>
    <w:rsid w:val="00186E8C"/>
    <w:rsid w:val="00186F41"/>
    <w:rsid w:val="00186F68"/>
    <w:rsid w:val="00186FC0"/>
    <w:rsid w:val="00186FE5"/>
    <w:rsid w:val="0018720F"/>
    <w:rsid w:val="00187268"/>
    <w:rsid w:val="001872F8"/>
    <w:rsid w:val="001874B5"/>
    <w:rsid w:val="001874C9"/>
    <w:rsid w:val="00187505"/>
    <w:rsid w:val="00187545"/>
    <w:rsid w:val="0018757A"/>
    <w:rsid w:val="0018757F"/>
    <w:rsid w:val="00187667"/>
    <w:rsid w:val="001876C3"/>
    <w:rsid w:val="001877CD"/>
    <w:rsid w:val="00187887"/>
    <w:rsid w:val="00187919"/>
    <w:rsid w:val="00187AA8"/>
    <w:rsid w:val="00187AB1"/>
    <w:rsid w:val="00187AB9"/>
    <w:rsid w:val="00187C01"/>
    <w:rsid w:val="00187C32"/>
    <w:rsid w:val="00187EA2"/>
    <w:rsid w:val="00187ED0"/>
    <w:rsid w:val="00187FFC"/>
    <w:rsid w:val="00190337"/>
    <w:rsid w:val="001903C5"/>
    <w:rsid w:val="00190518"/>
    <w:rsid w:val="0019063E"/>
    <w:rsid w:val="00190691"/>
    <w:rsid w:val="001906DA"/>
    <w:rsid w:val="001907F0"/>
    <w:rsid w:val="00190896"/>
    <w:rsid w:val="001908A3"/>
    <w:rsid w:val="00190917"/>
    <w:rsid w:val="00190B11"/>
    <w:rsid w:val="00190B9E"/>
    <w:rsid w:val="00190BE6"/>
    <w:rsid w:val="00190C0A"/>
    <w:rsid w:val="00190C87"/>
    <w:rsid w:val="00190D56"/>
    <w:rsid w:val="00190D61"/>
    <w:rsid w:val="00190DAE"/>
    <w:rsid w:val="00190F46"/>
    <w:rsid w:val="00190FCB"/>
    <w:rsid w:val="00191162"/>
    <w:rsid w:val="0019137B"/>
    <w:rsid w:val="00191447"/>
    <w:rsid w:val="0019146C"/>
    <w:rsid w:val="00191495"/>
    <w:rsid w:val="001914D0"/>
    <w:rsid w:val="0019159A"/>
    <w:rsid w:val="001915DC"/>
    <w:rsid w:val="00191717"/>
    <w:rsid w:val="0019194C"/>
    <w:rsid w:val="001919AD"/>
    <w:rsid w:val="00191B14"/>
    <w:rsid w:val="00191B5B"/>
    <w:rsid w:val="00191BEB"/>
    <w:rsid w:val="00191C10"/>
    <w:rsid w:val="00191DEE"/>
    <w:rsid w:val="00191FF8"/>
    <w:rsid w:val="00192132"/>
    <w:rsid w:val="001921E6"/>
    <w:rsid w:val="00192228"/>
    <w:rsid w:val="001923CF"/>
    <w:rsid w:val="00192428"/>
    <w:rsid w:val="001924F4"/>
    <w:rsid w:val="00192535"/>
    <w:rsid w:val="0019253F"/>
    <w:rsid w:val="0019256B"/>
    <w:rsid w:val="00192586"/>
    <w:rsid w:val="00192706"/>
    <w:rsid w:val="00192896"/>
    <w:rsid w:val="001929EA"/>
    <w:rsid w:val="00192AA9"/>
    <w:rsid w:val="00192AC7"/>
    <w:rsid w:val="00192B6F"/>
    <w:rsid w:val="00192C45"/>
    <w:rsid w:val="00192CA8"/>
    <w:rsid w:val="00192D00"/>
    <w:rsid w:val="00192DEA"/>
    <w:rsid w:val="00192E3F"/>
    <w:rsid w:val="00192E60"/>
    <w:rsid w:val="00192E66"/>
    <w:rsid w:val="00193008"/>
    <w:rsid w:val="00193057"/>
    <w:rsid w:val="00193062"/>
    <w:rsid w:val="001930D1"/>
    <w:rsid w:val="001930F2"/>
    <w:rsid w:val="001931B8"/>
    <w:rsid w:val="001932C5"/>
    <w:rsid w:val="001932E9"/>
    <w:rsid w:val="0019335B"/>
    <w:rsid w:val="00193484"/>
    <w:rsid w:val="001934DF"/>
    <w:rsid w:val="00193524"/>
    <w:rsid w:val="00193545"/>
    <w:rsid w:val="00193556"/>
    <w:rsid w:val="0019359D"/>
    <w:rsid w:val="001935F6"/>
    <w:rsid w:val="00193644"/>
    <w:rsid w:val="001936D3"/>
    <w:rsid w:val="00193708"/>
    <w:rsid w:val="001937E8"/>
    <w:rsid w:val="00193879"/>
    <w:rsid w:val="001938D1"/>
    <w:rsid w:val="001939A0"/>
    <w:rsid w:val="00193A02"/>
    <w:rsid w:val="00193A13"/>
    <w:rsid w:val="00193A24"/>
    <w:rsid w:val="00193A2C"/>
    <w:rsid w:val="00193A56"/>
    <w:rsid w:val="00193A66"/>
    <w:rsid w:val="00193ACE"/>
    <w:rsid w:val="00193AD9"/>
    <w:rsid w:val="00193B67"/>
    <w:rsid w:val="00193C7A"/>
    <w:rsid w:val="00193D97"/>
    <w:rsid w:val="00193E33"/>
    <w:rsid w:val="00193FD0"/>
    <w:rsid w:val="001940B0"/>
    <w:rsid w:val="001940C3"/>
    <w:rsid w:val="001940FB"/>
    <w:rsid w:val="00194131"/>
    <w:rsid w:val="001941D6"/>
    <w:rsid w:val="0019432B"/>
    <w:rsid w:val="0019440C"/>
    <w:rsid w:val="0019442A"/>
    <w:rsid w:val="0019454F"/>
    <w:rsid w:val="0019455F"/>
    <w:rsid w:val="001947C9"/>
    <w:rsid w:val="001947E7"/>
    <w:rsid w:val="001948F1"/>
    <w:rsid w:val="001949B0"/>
    <w:rsid w:val="001949D5"/>
    <w:rsid w:val="00194A10"/>
    <w:rsid w:val="00194CD7"/>
    <w:rsid w:val="00194E45"/>
    <w:rsid w:val="00194E4A"/>
    <w:rsid w:val="00194ECF"/>
    <w:rsid w:val="00194EED"/>
    <w:rsid w:val="00195078"/>
    <w:rsid w:val="001950AA"/>
    <w:rsid w:val="0019515C"/>
    <w:rsid w:val="001951B3"/>
    <w:rsid w:val="0019526D"/>
    <w:rsid w:val="001952ED"/>
    <w:rsid w:val="00195303"/>
    <w:rsid w:val="00195306"/>
    <w:rsid w:val="00195323"/>
    <w:rsid w:val="00195345"/>
    <w:rsid w:val="00195420"/>
    <w:rsid w:val="001954E1"/>
    <w:rsid w:val="00195585"/>
    <w:rsid w:val="001955BB"/>
    <w:rsid w:val="0019565C"/>
    <w:rsid w:val="001956BD"/>
    <w:rsid w:val="00195742"/>
    <w:rsid w:val="0019588C"/>
    <w:rsid w:val="0019588F"/>
    <w:rsid w:val="001958B3"/>
    <w:rsid w:val="00195919"/>
    <w:rsid w:val="001959A0"/>
    <w:rsid w:val="001959E5"/>
    <w:rsid w:val="00195A0E"/>
    <w:rsid w:val="00195A83"/>
    <w:rsid w:val="00195BC5"/>
    <w:rsid w:val="00195BD4"/>
    <w:rsid w:val="00195BE2"/>
    <w:rsid w:val="00195C23"/>
    <w:rsid w:val="00195D22"/>
    <w:rsid w:val="00195D2D"/>
    <w:rsid w:val="00195D5D"/>
    <w:rsid w:val="00195F2C"/>
    <w:rsid w:val="00195FB8"/>
    <w:rsid w:val="00195FD0"/>
    <w:rsid w:val="00196158"/>
    <w:rsid w:val="00196168"/>
    <w:rsid w:val="001962B1"/>
    <w:rsid w:val="00196355"/>
    <w:rsid w:val="001963FA"/>
    <w:rsid w:val="00196414"/>
    <w:rsid w:val="00196473"/>
    <w:rsid w:val="00196641"/>
    <w:rsid w:val="001966E9"/>
    <w:rsid w:val="001966F1"/>
    <w:rsid w:val="001966FD"/>
    <w:rsid w:val="00196794"/>
    <w:rsid w:val="001967AC"/>
    <w:rsid w:val="001967DC"/>
    <w:rsid w:val="00196836"/>
    <w:rsid w:val="001968D5"/>
    <w:rsid w:val="001968FD"/>
    <w:rsid w:val="0019690B"/>
    <w:rsid w:val="00196951"/>
    <w:rsid w:val="001969C1"/>
    <w:rsid w:val="001969F8"/>
    <w:rsid w:val="00196A0A"/>
    <w:rsid w:val="00196B66"/>
    <w:rsid w:val="00196C0F"/>
    <w:rsid w:val="00196C43"/>
    <w:rsid w:val="00196C8A"/>
    <w:rsid w:val="00196CFE"/>
    <w:rsid w:val="00196D6C"/>
    <w:rsid w:val="00196E68"/>
    <w:rsid w:val="0019706E"/>
    <w:rsid w:val="001970E5"/>
    <w:rsid w:val="00197150"/>
    <w:rsid w:val="00197189"/>
    <w:rsid w:val="001971A9"/>
    <w:rsid w:val="00197261"/>
    <w:rsid w:val="00197280"/>
    <w:rsid w:val="001972DC"/>
    <w:rsid w:val="001973F9"/>
    <w:rsid w:val="00197424"/>
    <w:rsid w:val="001976CF"/>
    <w:rsid w:val="00197702"/>
    <w:rsid w:val="001977BB"/>
    <w:rsid w:val="0019784A"/>
    <w:rsid w:val="00197865"/>
    <w:rsid w:val="001978B7"/>
    <w:rsid w:val="001979DB"/>
    <w:rsid w:val="00197A2A"/>
    <w:rsid w:val="00197B23"/>
    <w:rsid w:val="00197B59"/>
    <w:rsid w:val="00197C07"/>
    <w:rsid w:val="00197CBC"/>
    <w:rsid w:val="00197D47"/>
    <w:rsid w:val="00197DCA"/>
    <w:rsid w:val="00197DF5"/>
    <w:rsid w:val="00197E8A"/>
    <w:rsid w:val="00197ED9"/>
    <w:rsid w:val="00197F6A"/>
    <w:rsid w:val="00197F70"/>
    <w:rsid w:val="00197FA0"/>
    <w:rsid w:val="00197FA4"/>
    <w:rsid w:val="001A0146"/>
    <w:rsid w:val="001A0239"/>
    <w:rsid w:val="001A0304"/>
    <w:rsid w:val="001A0391"/>
    <w:rsid w:val="001A03C9"/>
    <w:rsid w:val="001A0534"/>
    <w:rsid w:val="001A059C"/>
    <w:rsid w:val="001A05B7"/>
    <w:rsid w:val="001A0617"/>
    <w:rsid w:val="001A065A"/>
    <w:rsid w:val="001A0779"/>
    <w:rsid w:val="001A0958"/>
    <w:rsid w:val="001A0971"/>
    <w:rsid w:val="001A09FC"/>
    <w:rsid w:val="001A0A02"/>
    <w:rsid w:val="001A0A58"/>
    <w:rsid w:val="001A0A99"/>
    <w:rsid w:val="001A0B31"/>
    <w:rsid w:val="001A0BD1"/>
    <w:rsid w:val="001A0BFF"/>
    <w:rsid w:val="001A0CAC"/>
    <w:rsid w:val="001A0DB3"/>
    <w:rsid w:val="001A1025"/>
    <w:rsid w:val="001A10FC"/>
    <w:rsid w:val="001A1140"/>
    <w:rsid w:val="001A1166"/>
    <w:rsid w:val="001A121B"/>
    <w:rsid w:val="001A1391"/>
    <w:rsid w:val="001A13BB"/>
    <w:rsid w:val="001A13D2"/>
    <w:rsid w:val="001A14F7"/>
    <w:rsid w:val="001A152B"/>
    <w:rsid w:val="001A15AC"/>
    <w:rsid w:val="001A161F"/>
    <w:rsid w:val="001A168B"/>
    <w:rsid w:val="001A183F"/>
    <w:rsid w:val="001A1928"/>
    <w:rsid w:val="001A192F"/>
    <w:rsid w:val="001A1AB6"/>
    <w:rsid w:val="001A1B34"/>
    <w:rsid w:val="001A1BAF"/>
    <w:rsid w:val="001A1D40"/>
    <w:rsid w:val="001A1F4A"/>
    <w:rsid w:val="001A20CD"/>
    <w:rsid w:val="001A2110"/>
    <w:rsid w:val="001A2171"/>
    <w:rsid w:val="001A22CE"/>
    <w:rsid w:val="001A2341"/>
    <w:rsid w:val="001A2541"/>
    <w:rsid w:val="001A27E9"/>
    <w:rsid w:val="001A2876"/>
    <w:rsid w:val="001A2996"/>
    <w:rsid w:val="001A2AA3"/>
    <w:rsid w:val="001A2C5E"/>
    <w:rsid w:val="001A2C85"/>
    <w:rsid w:val="001A2D14"/>
    <w:rsid w:val="001A2D7C"/>
    <w:rsid w:val="001A2EFE"/>
    <w:rsid w:val="001A2FD3"/>
    <w:rsid w:val="001A31AE"/>
    <w:rsid w:val="001A32CD"/>
    <w:rsid w:val="001A33EB"/>
    <w:rsid w:val="001A3484"/>
    <w:rsid w:val="001A3529"/>
    <w:rsid w:val="001A3608"/>
    <w:rsid w:val="001A3659"/>
    <w:rsid w:val="001A368A"/>
    <w:rsid w:val="001A3730"/>
    <w:rsid w:val="001A37F4"/>
    <w:rsid w:val="001A3857"/>
    <w:rsid w:val="001A39E1"/>
    <w:rsid w:val="001A3A14"/>
    <w:rsid w:val="001A3A77"/>
    <w:rsid w:val="001A3AE2"/>
    <w:rsid w:val="001A3C09"/>
    <w:rsid w:val="001A3C19"/>
    <w:rsid w:val="001A3CE1"/>
    <w:rsid w:val="001A3D77"/>
    <w:rsid w:val="001A3F70"/>
    <w:rsid w:val="001A40B3"/>
    <w:rsid w:val="001A4136"/>
    <w:rsid w:val="001A4159"/>
    <w:rsid w:val="001A41AE"/>
    <w:rsid w:val="001A422A"/>
    <w:rsid w:val="001A43B0"/>
    <w:rsid w:val="001A449E"/>
    <w:rsid w:val="001A44B3"/>
    <w:rsid w:val="001A45DA"/>
    <w:rsid w:val="001A45FD"/>
    <w:rsid w:val="001A466C"/>
    <w:rsid w:val="001A46B5"/>
    <w:rsid w:val="001A46E4"/>
    <w:rsid w:val="001A47CF"/>
    <w:rsid w:val="001A4839"/>
    <w:rsid w:val="001A488B"/>
    <w:rsid w:val="001A49E8"/>
    <w:rsid w:val="001A4A31"/>
    <w:rsid w:val="001A4BB1"/>
    <w:rsid w:val="001A4BFE"/>
    <w:rsid w:val="001A4C8A"/>
    <w:rsid w:val="001A4C9A"/>
    <w:rsid w:val="001A4D18"/>
    <w:rsid w:val="001A4F27"/>
    <w:rsid w:val="001A4F4D"/>
    <w:rsid w:val="001A512B"/>
    <w:rsid w:val="001A5195"/>
    <w:rsid w:val="001A51C7"/>
    <w:rsid w:val="001A52A1"/>
    <w:rsid w:val="001A52C7"/>
    <w:rsid w:val="001A5380"/>
    <w:rsid w:val="001A548C"/>
    <w:rsid w:val="001A549C"/>
    <w:rsid w:val="001A54A6"/>
    <w:rsid w:val="001A55B8"/>
    <w:rsid w:val="001A55E6"/>
    <w:rsid w:val="001A5603"/>
    <w:rsid w:val="001A562B"/>
    <w:rsid w:val="001A56B7"/>
    <w:rsid w:val="001A571C"/>
    <w:rsid w:val="001A57FA"/>
    <w:rsid w:val="001A5813"/>
    <w:rsid w:val="001A5821"/>
    <w:rsid w:val="001A589D"/>
    <w:rsid w:val="001A58BC"/>
    <w:rsid w:val="001A5AA7"/>
    <w:rsid w:val="001A5C1C"/>
    <w:rsid w:val="001A5C2A"/>
    <w:rsid w:val="001A5C35"/>
    <w:rsid w:val="001A5C42"/>
    <w:rsid w:val="001A5DE2"/>
    <w:rsid w:val="001A5E88"/>
    <w:rsid w:val="001A5FCB"/>
    <w:rsid w:val="001A61D9"/>
    <w:rsid w:val="001A634E"/>
    <w:rsid w:val="001A64A3"/>
    <w:rsid w:val="001A6537"/>
    <w:rsid w:val="001A667E"/>
    <w:rsid w:val="001A67DD"/>
    <w:rsid w:val="001A682F"/>
    <w:rsid w:val="001A690D"/>
    <w:rsid w:val="001A6988"/>
    <w:rsid w:val="001A69AA"/>
    <w:rsid w:val="001A69CE"/>
    <w:rsid w:val="001A69F0"/>
    <w:rsid w:val="001A6A96"/>
    <w:rsid w:val="001A6AB3"/>
    <w:rsid w:val="001A6AB7"/>
    <w:rsid w:val="001A6C97"/>
    <w:rsid w:val="001A6D55"/>
    <w:rsid w:val="001A6DCE"/>
    <w:rsid w:val="001A6ECC"/>
    <w:rsid w:val="001A6F4F"/>
    <w:rsid w:val="001A6FE9"/>
    <w:rsid w:val="001A70D2"/>
    <w:rsid w:val="001A70EE"/>
    <w:rsid w:val="001A718A"/>
    <w:rsid w:val="001A71B9"/>
    <w:rsid w:val="001A71BB"/>
    <w:rsid w:val="001A7489"/>
    <w:rsid w:val="001A7558"/>
    <w:rsid w:val="001A75FF"/>
    <w:rsid w:val="001A7617"/>
    <w:rsid w:val="001A7658"/>
    <w:rsid w:val="001A772E"/>
    <w:rsid w:val="001A784D"/>
    <w:rsid w:val="001A7863"/>
    <w:rsid w:val="001A790C"/>
    <w:rsid w:val="001A79E8"/>
    <w:rsid w:val="001A7D70"/>
    <w:rsid w:val="001A7DF2"/>
    <w:rsid w:val="001B0050"/>
    <w:rsid w:val="001B00D7"/>
    <w:rsid w:val="001B0209"/>
    <w:rsid w:val="001B027E"/>
    <w:rsid w:val="001B03D1"/>
    <w:rsid w:val="001B0415"/>
    <w:rsid w:val="001B043D"/>
    <w:rsid w:val="001B047C"/>
    <w:rsid w:val="001B05A1"/>
    <w:rsid w:val="001B067A"/>
    <w:rsid w:val="001B06B3"/>
    <w:rsid w:val="001B0816"/>
    <w:rsid w:val="001B08FA"/>
    <w:rsid w:val="001B09B9"/>
    <w:rsid w:val="001B0A12"/>
    <w:rsid w:val="001B0A1A"/>
    <w:rsid w:val="001B0A4C"/>
    <w:rsid w:val="001B0A5D"/>
    <w:rsid w:val="001B0BEB"/>
    <w:rsid w:val="001B0C1E"/>
    <w:rsid w:val="001B0C37"/>
    <w:rsid w:val="001B0C79"/>
    <w:rsid w:val="001B0C9A"/>
    <w:rsid w:val="001B0D14"/>
    <w:rsid w:val="001B0D6D"/>
    <w:rsid w:val="001B0E5B"/>
    <w:rsid w:val="001B0E8A"/>
    <w:rsid w:val="001B0FA7"/>
    <w:rsid w:val="001B105C"/>
    <w:rsid w:val="001B10BE"/>
    <w:rsid w:val="001B1152"/>
    <w:rsid w:val="001B1155"/>
    <w:rsid w:val="001B11C2"/>
    <w:rsid w:val="001B12BC"/>
    <w:rsid w:val="001B146C"/>
    <w:rsid w:val="001B157D"/>
    <w:rsid w:val="001B1593"/>
    <w:rsid w:val="001B1659"/>
    <w:rsid w:val="001B176B"/>
    <w:rsid w:val="001B1ABF"/>
    <w:rsid w:val="001B1AE3"/>
    <w:rsid w:val="001B1AF5"/>
    <w:rsid w:val="001B1B2A"/>
    <w:rsid w:val="001B1B92"/>
    <w:rsid w:val="001B1C84"/>
    <w:rsid w:val="001B1D4A"/>
    <w:rsid w:val="001B1D84"/>
    <w:rsid w:val="001B1DEE"/>
    <w:rsid w:val="001B1E7F"/>
    <w:rsid w:val="001B1F2D"/>
    <w:rsid w:val="001B1F99"/>
    <w:rsid w:val="001B20DB"/>
    <w:rsid w:val="001B2458"/>
    <w:rsid w:val="001B246C"/>
    <w:rsid w:val="001B2512"/>
    <w:rsid w:val="001B251B"/>
    <w:rsid w:val="001B27C3"/>
    <w:rsid w:val="001B27D1"/>
    <w:rsid w:val="001B2867"/>
    <w:rsid w:val="001B2A69"/>
    <w:rsid w:val="001B2C33"/>
    <w:rsid w:val="001B2E28"/>
    <w:rsid w:val="001B3061"/>
    <w:rsid w:val="001B30BD"/>
    <w:rsid w:val="001B3276"/>
    <w:rsid w:val="001B33A1"/>
    <w:rsid w:val="001B3461"/>
    <w:rsid w:val="001B3531"/>
    <w:rsid w:val="001B3594"/>
    <w:rsid w:val="001B364C"/>
    <w:rsid w:val="001B3660"/>
    <w:rsid w:val="001B3689"/>
    <w:rsid w:val="001B3866"/>
    <w:rsid w:val="001B3993"/>
    <w:rsid w:val="001B3A7E"/>
    <w:rsid w:val="001B3C3F"/>
    <w:rsid w:val="001B3D35"/>
    <w:rsid w:val="001B3DBB"/>
    <w:rsid w:val="001B3E88"/>
    <w:rsid w:val="001B40F1"/>
    <w:rsid w:val="001B4250"/>
    <w:rsid w:val="001B4319"/>
    <w:rsid w:val="001B4344"/>
    <w:rsid w:val="001B4416"/>
    <w:rsid w:val="001B4487"/>
    <w:rsid w:val="001B449C"/>
    <w:rsid w:val="001B4562"/>
    <w:rsid w:val="001B4624"/>
    <w:rsid w:val="001B46CD"/>
    <w:rsid w:val="001B47BA"/>
    <w:rsid w:val="001B49DE"/>
    <w:rsid w:val="001B4AEB"/>
    <w:rsid w:val="001B4B08"/>
    <w:rsid w:val="001B4B8B"/>
    <w:rsid w:val="001B4BCE"/>
    <w:rsid w:val="001B4D02"/>
    <w:rsid w:val="001B4E50"/>
    <w:rsid w:val="001B4EF6"/>
    <w:rsid w:val="001B4EFB"/>
    <w:rsid w:val="001B5056"/>
    <w:rsid w:val="001B529D"/>
    <w:rsid w:val="001B52EC"/>
    <w:rsid w:val="001B530A"/>
    <w:rsid w:val="001B5378"/>
    <w:rsid w:val="001B538B"/>
    <w:rsid w:val="001B53F2"/>
    <w:rsid w:val="001B5457"/>
    <w:rsid w:val="001B560E"/>
    <w:rsid w:val="001B5615"/>
    <w:rsid w:val="001B5728"/>
    <w:rsid w:val="001B5738"/>
    <w:rsid w:val="001B57E7"/>
    <w:rsid w:val="001B5870"/>
    <w:rsid w:val="001B589D"/>
    <w:rsid w:val="001B598C"/>
    <w:rsid w:val="001B59DF"/>
    <w:rsid w:val="001B5AAB"/>
    <w:rsid w:val="001B5BE1"/>
    <w:rsid w:val="001B5C4D"/>
    <w:rsid w:val="001B5C98"/>
    <w:rsid w:val="001B5CF9"/>
    <w:rsid w:val="001B5D02"/>
    <w:rsid w:val="001B5D79"/>
    <w:rsid w:val="001B5E57"/>
    <w:rsid w:val="001B5F42"/>
    <w:rsid w:val="001B604D"/>
    <w:rsid w:val="001B6297"/>
    <w:rsid w:val="001B62A1"/>
    <w:rsid w:val="001B6326"/>
    <w:rsid w:val="001B65CA"/>
    <w:rsid w:val="001B65EC"/>
    <w:rsid w:val="001B6665"/>
    <w:rsid w:val="001B66E2"/>
    <w:rsid w:val="001B67DB"/>
    <w:rsid w:val="001B6825"/>
    <w:rsid w:val="001B6835"/>
    <w:rsid w:val="001B6854"/>
    <w:rsid w:val="001B686E"/>
    <w:rsid w:val="001B68C8"/>
    <w:rsid w:val="001B6A18"/>
    <w:rsid w:val="001B6A89"/>
    <w:rsid w:val="001B6AB0"/>
    <w:rsid w:val="001B6B04"/>
    <w:rsid w:val="001B6B9D"/>
    <w:rsid w:val="001B6CC5"/>
    <w:rsid w:val="001B6E58"/>
    <w:rsid w:val="001B70A7"/>
    <w:rsid w:val="001B70CB"/>
    <w:rsid w:val="001B70EC"/>
    <w:rsid w:val="001B74C0"/>
    <w:rsid w:val="001B74C6"/>
    <w:rsid w:val="001B750F"/>
    <w:rsid w:val="001B7562"/>
    <w:rsid w:val="001B758C"/>
    <w:rsid w:val="001B75D9"/>
    <w:rsid w:val="001B7607"/>
    <w:rsid w:val="001B7926"/>
    <w:rsid w:val="001B7AEA"/>
    <w:rsid w:val="001B7D79"/>
    <w:rsid w:val="001B7F60"/>
    <w:rsid w:val="001C0024"/>
    <w:rsid w:val="001C0060"/>
    <w:rsid w:val="001C0387"/>
    <w:rsid w:val="001C03CF"/>
    <w:rsid w:val="001C03DA"/>
    <w:rsid w:val="001C040B"/>
    <w:rsid w:val="001C0456"/>
    <w:rsid w:val="001C0595"/>
    <w:rsid w:val="001C060B"/>
    <w:rsid w:val="001C0641"/>
    <w:rsid w:val="001C0667"/>
    <w:rsid w:val="001C0725"/>
    <w:rsid w:val="001C072C"/>
    <w:rsid w:val="001C0748"/>
    <w:rsid w:val="001C0822"/>
    <w:rsid w:val="001C09C2"/>
    <w:rsid w:val="001C0AD1"/>
    <w:rsid w:val="001C0B96"/>
    <w:rsid w:val="001C0C27"/>
    <w:rsid w:val="001C0C68"/>
    <w:rsid w:val="001C0E18"/>
    <w:rsid w:val="001C0E85"/>
    <w:rsid w:val="001C0F3A"/>
    <w:rsid w:val="001C109D"/>
    <w:rsid w:val="001C11A8"/>
    <w:rsid w:val="001C1319"/>
    <w:rsid w:val="001C1338"/>
    <w:rsid w:val="001C13A2"/>
    <w:rsid w:val="001C1636"/>
    <w:rsid w:val="001C167F"/>
    <w:rsid w:val="001C17C8"/>
    <w:rsid w:val="001C1845"/>
    <w:rsid w:val="001C1905"/>
    <w:rsid w:val="001C1945"/>
    <w:rsid w:val="001C1979"/>
    <w:rsid w:val="001C1983"/>
    <w:rsid w:val="001C1DA9"/>
    <w:rsid w:val="001C1F36"/>
    <w:rsid w:val="001C2002"/>
    <w:rsid w:val="001C20C3"/>
    <w:rsid w:val="001C2125"/>
    <w:rsid w:val="001C214B"/>
    <w:rsid w:val="001C21BE"/>
    <w:rsid w:val="001C2231"/>
    <w:rsid w:val="001C22FD"/>
    <w:rsid w:val="001C23D7"/>
    <w:rsid w:val="001C2489"/>
    <w:rsid w:val="001C2672"/>
    <w:rsid w:val="001C2904"/>
    <w:rsid w:val="001C2A97"/>
    <w:rsid w:val="001C2BE7"/>
    <w:rsid w:val="001C2C18"/>
    <w:rsid w:val="001C2D5D"/>
    <w:rsid w:val="001C2DCD"/>
    <w:rsid w:val="001C2DE5"/>
    <w:rsid w:val="001C2E2D"/>
    <w:rsid w:val="001C2E45"/>
    <w:rsid w:val="001C2E72"/>
    <w:rsid w:val="001C2EB5"/>
    <w:rsid w:val="001C2F3A"/>
    <w:rsid w:val="001C3010"/>
    <w:rsid w:val="001C3235"/>
    <w:rsid w:val="001C3239"/>
    <w:rsid w:val="001C3242"/>
    <w:rsid w:val="001C3270"/>
    <w:rsid w:val="001C32AD"/>
    <w:rsid w:val="001C3310"/>
    <w:rsid w:val="001C332F"/>
    <w:rsid w:val="001C3359"/>
    <w:rsid w:val="001C3368"/>
    <w:rsid w:val="001C34AE"/>
    <w:rsid w:val="001C360D"/>
    <w:rsid w:val="001C36C1"/>
    <w:rsid w:val="001C3851"/>
    <w:rsid w:val="001C3892"/>
    <w:rsid w:val="001C389C"/>
    <w:rsid w:val="001C3925"/>
    <w:rsid w:val="001C3ACB"/>
    <w:rsid w:val="001C3BF2"/>
    <w:rsid w:val="001C3C6A"/>
    <w:rsid w:val="001C3C80"/>
    <w:rsid w:val="001C3CF1"/>
    <w:rsid w:val="001C3DA7"/>
    <w:rsid w:val="001C3E64"/>
    <w:rsid w:val="001C3FC4"/>
    <w:rsid w:val="001C3FD0"/>
    <w:rsid w:val="001C4018"/>
    <w:rsid w:val="001C4151"/>
    <w:rsid w:val="001C41D9"/>
    <w:rsid w:val="001C4214"/>
    <w:rsid w:val="001C4266"/>
    <w:rsid w:val="001C429B"/>
    <w:rsid w:val="001C4388"/>
    <w:rsid w:val="001C438D"/>
    <w:rsid w:val="001C43DC"/>
    <w:rsid w:val="001C44D3"/>
    <w:rsid w:val="001C4536"/>
    <w:rsid w:val="001C472C"/>
    <w:rsid w:val="001C48BC"/>
    <w:rsid w:val="001C4987"/>
    <w:rsid w:val="001C4B10"/>
    <w:rsid w:val="001C4BBB"/>
    <w:rsid w:val="001C4CA4"/>
    <w:rsid w:val="001C4CC5"/>
    <w:rsid w:val="001C4D22"/>
    <w:rsid w:val="001C4D6B"/>
    <w:rsid w:val="001C4DDB"/>
    <w:rsid w:val="001C4E00"/>
    <w:rsid w:val="001C4EA8"/>
    <w:rsid w:val="001C4F15"/>
    <w:rsid w:val="001C5249"/>
    <w:rsid w:val="001C53A5"/>
    <w:rsid w:val="001C5422"/>
    <w:rsid w:val="001C56A4"/>
    <w:rsid w:val="001C56D2"/>
    <w:rsid w:val="001C574A"/>
    <w:rsid w:val="001C5961"/>
    <w:rsid w:val="001C59BE"/>
    <w:rsid w:val="001C5B8C"/>
    <w:rsid w:val="001C5BF9"/>
    <w:rsid w:val="001C5C2F"/>
    <w:rsid w:val="001C5C59"/>
    <w:rsid w:val="001C5CCC"/>
    <w:rsid w:val="001C5CD1"/>
    <w:rsid w:val="001C5DD9"/>
    <w:rsid w:val="001C5E6C"/>
    <w:rsid w:val="001C5EC9"/>
    <w:rsid w:val="001C5F70"/>
    <w:rsid w:val="001C600A"/>
    <w:rsid w:val="001C606D"/>
    <w:rsid w:val="001C66C5"/>
    <w:rsid w:val="001C66C7"/>
    <w:rsid w:val="001C66DA"/>
    <w:rsid w:val="001C66EC"/>
    <w:rsid w:val="001C671E"/>
    <w:rsid w:val="001C6724"/>
    <w:rsid w:val="001C6830"/>
    <w:rsid w:val="001C68F6"/>
    <w:rsid w:val="001C694B"/>
    <w:rsid w:val="001C69EA"/>
    <w:rsid w:val="001C6A0A"/>
    <w:rsid w:val="001C6ACA"/>
    <w:rsid w:val="001C6ACF"/>
    <w:rsid w:val="001C6B2D"/>
    <w:rsid w:val="001C6B4B"/>
    <w:rsid w:val="001C6C13"/>
    <w:rsid w:val="001C6CDD"/>
    <w:rsid w:val="001C6D0B"/>
    <w:rsid w:val="001C6D6D"/>
    <w:rsid w:val="001C6D8C"/>
    <w:rsid w:val="001C6DA7"/>
    <w:rsid w:val="001C6E1D"/>
    <w:rsid w:val="001C6EFC"/>
    <w:rsid w:val="001C6F19"/>
    <w:rsid w:val="001C7070"/>
    <w:rsid w:val="001C709B"/>
    <w:rsid w:val="001C709D"/>
    <w:rsid w:val="001C745F"/>
    <w:rsid w:val="001C757D"/>
    <w:rsid w:val="001C77C0"/>
    <w:rsid w:val="001C77CC"/>
    <w:rsid w:val="001C7870"/>
    <w:rsid w:val="001C796B"/>
    <w:rsid w:val="001C7B17"/>
    <w:rsid w:val="001C7E51"/>
    <w:rsid w:val="001C7EED"/>
    <w:rsid w:val="001C7FEB"/>
    <w:rsid w:val="001D00D7"/>
    <w:rsid w:val="001D01E7"/>
    <w:rsid w:val="001D0222"/>
    <w:rsid w:val="001D02A1"/>
    <w:rsid w:val="001D031F"/>
    <w:rsid w:val="001D032E"/>
    <w:rsid w:val="001D0337"/>
    <w:rsid w:val="001D03C7"/>
    <w:rsid w:val="001D03D9"/>
    <w:rsid w:val="001D04AE"/>
    <w:rsid w:val="001D04B7"/>
    <w:rsid w:val="001D0584"/>
    <w:rsid w:val="001D0612"/>
    <w:rsid w:val="001D0639"/>
    <w:rsid w:val="001D0705"/>
    <w:rsid w:val="001D070B"/>
    <w:rsid w:val="001D078C"/>
    <w:rsid w:val="001D08C4"/>
    <w:rsid w:val="001D0BBA"/>
    <w:rsid w:val="001D0BD8"/>
    <w:rsid w:val="001D0CA4"/>
    <w:rsid w:val="001D0E84"/>
    <w:rsid w:val="001D0EF8"/>
    <w:rsid w:val="001D0FEB"/>
    <w:rsid w:val="001D10D5"/>
    <w:rsid w:val="001D1140"/>
    <w:rsid w:val="001D11EA"/>
    <w:rsid w:val="001D1246"/>
    <w:rsid w:val="001D1270"/>
    <w:rsid w:val="001D12F5"/>
    <w:rsid w:val="001D14CA"/>
    <w:rsid w:val="001D1553"/>
    <w:rsid w:val="001D1665"/>
    <w:rsid w:val="001D1683"/>
    <w:rsid w:val="001D17AF"/>
    <w:rsid w:val="001D18AF"/>
    <w:rsid w:val="001D199E"/>
    <w:rsid w:val="001D1A32"/>
    <w:rsid w:val="001D1A6F"/>
    <w:rsid w:val="001D1B38"/>
    <w:rsid w:val="001D1B7E"/>
    <w:rsid w:val="001D1BB5"/>
    <w:rsid w:val="001D1CC1"/>
    <w:rsid w:val="001D1CD7"/>
    <w:rsid w:val="001D1CE1"/>
    <w:rsid w:val="001D1D88"/>
    <w:rsid w:val="001D1E79"/>
    <w:rsid w:val="001D1EB9"/>
    <w:rsid w:val="001D1F24"/>
    <w:rsid w:val="001D201D"/>
    <w:rsid w:val="001D2041"/>
    <w:rsid w:val="001D2097"/>
    <w:rsid w:val="001D22B9"/>
    <w:rsid w:val="001D22E0"/>
    <w:rsid w:val="001D24AE"/>
    <w:rsid w:val="001D2564"/>
    <w:rsid w:val="001D2667"/>
    <w:rsid w:val="001D2678"/>
    <w:rsid w:val="001D2782"/>
    <w:rsid w:val="001D29B1"/>
    <w:rsid w:val="001D2A6A"/>
    <w:rsid w:val="001D2B41"/>
    <w:rsid w:val="001D2BD4"/>
    <w:rsid w:val="001D2C79"/>
    <w:rsid w:val="001D2CA5"/>
    <w:rsid w:val="001D2D80"/>
    <w:rsid w:val="001D311A"/>
    <w:rsid w:val="001D3310"/>
    <w:rsid w:val="001D34C9"/>
    <w:rsid w:val="001D35A2"/>
    <w:rsid w:val="001D35C2"/>
    <w:rsid w:val="001D3670"/>
    <w:rsid w:val="001D37BA"/>
    <w:rsid w:val="001D3836"/>
    <w:rsid w:val="001D3842"/>
    <w:rsid w:val="001D390F"/>
    <w:rsid w:val="001D399F"/>
    <w:rsid w:val="001D3A23"/>
    <w:rsid w:val="001D3A89"/>
    <w:rsid w:val="001D3C6E"/>
    <w:rsid w:val="001D3CAF"/>
    <w:rsid w:val="001D3E0C"/>
    <w:rsid w:val="001D3EAC"/>
    <w:rsid w:val="001D3FD6"/>
    <w:rsid w:val="001D405F"/>
    <w:rsid w:val="001D40B2"/>
    <w:rsid w:val="001D40EC"/>
    <w:rsid w:val="001D4106"/>
    <w:rsid w:val="001D4115"/>
    <w:rsid w:val="001D4170"/>
    <w:rsid w:val="001D41D1"/>
    <w:rsid w:val="001D4227"/>
    <w:rsid w:val="001D42E4"/>
    <w:rsid w:val="001D43B8"/>
    <w:rsid w:val="001D43D8"/>
    <w:rsid w:val="001D4497"/>
    <w:rsid w:val="001D44D5"/>
    <w:rsid w:val="001D450A"/>
    <w:rsid w:val="001D45AA"/>
    <w:rsid w:val="001D4602"/>
    <w:rsid w:val="001D46A7"/>
    <w:rsid w:val="001D4701"/>
    <w:rsid w:val="001D47D2"/>
    <w:rsid w:val="001D47F8"/>
    <w:rsid w:val="001D494A"/>
    <w:rsid w:val="001D4A5B"/>
    <w:rsid w:val="001D4B5A"/>
    <w:rsid w:val="001D4B79"/>
    <w:rsid w:val="001D4DA5"/>
    <w:rsid w:val="001D4E6B"/>
    <w:rsid w:val="001D4F40"/>
    <w:rsid w:val="001D4F83"/>
    <w:rsid w:val="001D5047"/>
    <w:rsid w:val="001D504F"/>
    <w:rsid w:val="001D513F"/>
    <w:rsid w:val="001D5247"/>
    <w:rsid w:val="001D5281"/>
    <w:rsid w:val="001D5422"/>
    <w:rsid w:val="001D55DF"/>
    <w:rsid w:val="001D560C"/>
    <w:rsid w:val="001D566D"/>
    <w:rsid w:val="001D56C0"/>
    <w:rsid w:val="001D571F"/>
    <w:rsid w:val="001D58BB"/>
    <w:rsid w:val="001D596C"/>
    <w:rsid w:val="001D5A6D"/>
    <w:rsid w:val="001D5B70"/>
    <w:rsid w:val="001D5EF1"/>
    <w:rsid w:val="001D5FB7"/>
    <w:rsid w:val="001D60CB"/>
    <w:rsid w:val="001D616F"/>
    <w:rsid w:val="001D65A6"/>
    <w:rsid w:val="001D65F5"/>
    <w:rsid w:val="001D6854"/>
    <w:rsid w:val="001D687E"/>
    <w:rsid w:val="001D6895"/>
    <w:rsid w:val="001D68C8"/>
    <w:rsid w:val="001D697A"/>
    <w:rsid w:val="001D6A4F"/>
    <w:rsid w:val="001D6B4D"/>
    <w:rsid w:val="001D6B84"/>
    <w:rsid w:val="001D6C36"/>
    <w:rsid w:val="001D6E97"/>
    <w:rsid w:val="001D705E"/>
    <w:rsid w:val="001D7093"/>
    <w:rsid w:val="001D70F3"/>
    <w:rsid w:val="001D724C"/>
    <w:rsid w:val="001D729B"/>
    <w:rsid w:val="001D7490"/>
    <w:rsid w:val="001D7539"/>
    <w:rsid w:val="001D75BF"/>
    <w:rsid w:val="001D75F0"/>
    <w:rsid w:val="001D765F"/>
    <w:rsid w:val="001D7718"/>
    <w:rsid w:val="001D7836"/>
    <w:rsid w:val="001D7933"/>
    <w:rsid w:val="001D7953"/>
    <w:rsid w:val="001D7A4C"/>
    <w:rsid w:val="001D7AD4"/>
    <w:rsid w:val="001D7B8E"/>
    <w:rsid w:val="001D7B96"/>
    <w:rsid w:val="001D7E12"/>
    <w:rsid w:val="001D7E3F"/>
    <w:rsid w:val="001E0068"/>
    <w:rsid w:val="001E05C4"/>
    <w:rsid w:val="001E063B"/>
    <w:rsid w:val="001E0825"/>
    <w:rsid w:val="001E0864"/>
    <w:rsid w:val="001E0873"/>
    <w:rsid w:val="001E09E7"/>
    <w:rsid w:val="001E0B5D"/>
    <w:rsid w:val="001E0B68"/>
    <w:rsid w:val="001E0BC2"/>
    <w:rsid w:val="001E0BC5"/>
    <w:rsid w:val="001E0BE1"/>
    <w:rsid w:val="001E0C7C"/>
    <w:rsid w:val="001E0DE6"/>
    <w:rsid w:val="001E0F38"/>
    <w:rsid w:val="001E0F9E"/>
    <w:rsid w:val="001E11E9"/>
    <w:rsid w:val="001E12C6"/>
    <w:rsid w:val="001E1358"/>
    <w:rsid w:val="001E13DF"/>
    <w:rsid w:val="001E1498"/>
    <w:rsid w:val="001E14CA"/>
    <w:rsid w:val="001E14EE"/>
    <w:rsid w:val="001E1562"/>
    <w:rsid w:val="001E1580"/>
    <w:rsid w:val="001E158D"/>
    <w:rsid w:val="001E18BE"/>
    <w:rsid w:val="001E1953"/>
    <w:rsid w:val="001E19BE"/>
    <w:rsid w:val="001E19D2"/>
    <w:rsid w:val="001E1A40"/>
    <w:rsid w:val="001E1A49"/>
    <w:rsid w:val="001E1AF0"/>
    <w:rsid w:val="001E1B6F"/>
    <w:rsid w:val="001E1CFD"/>
    <w:rsid w:val="001E1E74"/>
    <w:rsid w:val="001E1EC6"/>
    <w:rsid w:val="001E1F4C"/>
    <w:rsid w:val="001E2208"/>
    <w:rsid w:val="001E224B"/>
    <w:rsid w:val="001E22B9"/>
    <w:rsid w:val="001E22D1"/>
    <w:rsid w:val="001E2305"/>
    <w:rsid w:val="001E23CA"/>
    <w:rsid w:val="001E249D"/>
    <w:rsid w:val="001E24E3"/>
    <w:rsid w:val="001E25F9"/>
    <w:rsid w:val="001E2606"/>
    <w:rsid w:val="001E28F5"/>
    <w:rsid w:val="001E2913"/>
    <w:rsid w:val="001E2BDC"/>
    <w:rsid w:val="001E2D2E"/>
    <w:rsid w:val="001E2D84"/>
    <w:rsid w:val="001E2D96"/>
    <w:rsid w:val="001E2E6E"/>
    <w:rsid w:val="001E2E8A"/>
    <w:rsid w:val="001E2FF0"/>
    <w:rsid w:val="001E300F"/>
    <w:rsid w:val="001E314E"/>
    <w:rsid w:val="001E3269"/>
    <w:rsid w:val="001E337B"/>
    <w:rsid w:val="001E33C3"/>
    <w:rsid w:val="001E3599"/>
    <w:rsid w:val="001E3649"/>
    <w:rsid w:val="001E37E6"/>
    <w:rsid w:val="001E380C"/>
    <w:rsid w:val="001E38A7"/>
    <w:rsid w:val="001E39B9"/>
    <w:rsid w:val="001E3A2C"/>
    <w:rsid w:val="001E3B8A"/>
    <w:rsid w:val="001E3C9B"/>
    <w:rsid w:val="001E3D53"/>
    <w:rsid w:val="001E3D9A"/>
    <w:rsid w:val="001E3EE8"/>
    <w:rsid w:val="001E4009"/>
    <w:rsid w:val="001E4010"/>
    <w:rsid w:val="001E406F"/>
    <w:rsid w:val="001E40D5"/>
    <w:rsid w:val="001E41A9"/>
    <w:rsid w:val="001E4259"/>
    <w:rsid w:val="001E4268"/>
    <w:rsid w:val="001E42AD"/>
    <w:rsid w:val="001E439C"/>
    <w:rsid w:val="001E446F"/>
    <w:rsid w:val="001E44A1"/>
    <w:rsid w:val="001E45A4"/>
    <w:rsid w:val="001E473D"/>
    <w:rsid w:val="001E474E"/>
    <w:rsid w:val="001E4876"/>
    <w:rsid w:val="001E49FA"/>
    <w:rsid w:val="001E4AA8"/>
    <w:rsid w:val="001E4B2D"/>
    <w:rsid w:val="001E4B70"/>
    <w:rsid w:val="001E4BB7"/>
    <w:rsid w:val="001E4E53"/>
    <w:rsid w:val="001E4E5C"/>
    <w:rsid w:val="001E4F07"/>
    <w:rsid w:val="001E4F53"/>
    <w:rsid w:val="001E5134"/>
    <w:rsid w:val="001E537C"/>
    <w:rsid w:val="001E53A7"/>
    <w:rsid w:val="001E5535"/>
    <w:rsid w:val="001E56DF"/>
    <w:rsid w:val="001E573B"/>
    <w:rsid w:val="001E58D0"/>
    <w:rsid w:val="001E5ACF"/>
    <w:rsid w:val="001E5AD5"/>
    <w:rsid w:val="001E5C11"/>
    <w:rsid w:val="001E5D82"/>
    <w:rsid w:val="001E5E32"/>
    <w:rsid w:val="001E5E68"/>
    <w:rsid w:val="001E5EF2"/>
    <w:rsid w:val="001E5F2A"/>
    <w:rsid w:val="001E5F60"/>
    <w:rsid w:val="001E5FC8"/>
    <w:rsid w:val="001E5FE1"/>
    <w:rsid w:val="001E60BC"/>
    <w:rsid w:val="001E6261"/>
    <w:rsid w:val="001E62A8"/>
    <w:rsid w:val="001E62B9"/>
    <w:rsid w:val="001E62C3"/>
    <w:rsid w:val="001E62FB"/>
    <w:rsid w:val="001E6327"/>
    <w:rsid w:val="001E637A"/>
    <w:rsid w:val="001E6453"/>
    <w:rsid w:val="001E6474"/>
    <w:rsid w:val="001E647B"/>
    <w:rsid w:val="001E650C"/>
    <w:rsid w:val="001E65A7"/>
    <w:rsid w:val="001E65B1"/>
    <w:rsid w:val="001E66AF"/>
    <w:rsid w:val="001E6784"/>
    <w:rsid w:val="001E684B"/>
    <w:rsid w:val="001E68C5"/>
    <w:rsid w:val="001E697D"/>
    <w:rsid w:val="001E69CC"/>
    <w:rsid w:val="001E6A0F"/>
    <w:rsid w:val="001E6A3A"/>
    <w:rsid w:val="001E6A9E"/>
    <w:rsid w:val="001E6B10"/>
    <w:rsid w:val="001E6DD8"/>
    <w:rsid w:val="001E6DDB"/>
    <w:rsid w:val="001E6DEF"/>
    <w:rsid w:val="001E6EE0"/>
    <w:rsid w:val="001E6F91"/>
    <w:rsid w:val="001E6FCE"/>
    <w:rsid w:val="001E72CF"/>
    <w:rsid w:val="001E75EE"/>
    <w:rsid w:val="001E7808"/>
    <w:rsid w:val="001E7819"/>
    <w:rsid w:val="001E782C"/>
    <w:rsid w:val="001E7874"/>
    <w:rsid w:val="001E7967"/>
    <w:rsid w:val="001E79EB"/>
    <w:rsid w:val="001E7D1A"/>
    <w:rsid w:val="001E7D58"/>
    <w:rsid w:val="001E7D70"/>
    <w:rsid w:val="001E7EB8"/>
    <w:rsid w:val="001E7F52"/>
    <w:rsid w:val="001F0105"/>
    <w:rsid w:val="001F014D"/>
    <w:rsid w:val="001F01F5"/>
    <w:rsid w:val="001F02B8"/>
    <w:rsid w:val="001F02C9"/>
    <w:rsid w:val="001F04F7"/>
    <w:rsid w:val="001F0584"/>
    <w:rsid w:val="001F05F1"/>
    <w:rsid w:val="001F0747"/>
    <w:rsid w:val="001F081D"/>
    <w:rsid w:val="001F082A"/>
    <w:rsid w:val="001F0927"/>
    <w:rsid w:val="001F0AC7"/>
    <w:rsid w:val="001F0BF8"/>
    <w:rsid w:val="001F0CC0"/>
    <w:rsid w:val="001F0CF6"/>
    <w:rsid w:val="001F0D79"/>
    <w:rsid w:val="001F0E42"/>
    <w:rsid w:val="001F0F6A"/>
    <w:rsid w:val="001F10BB"/>
    <w:rsid w:val="001F10C2"/>
    <w:rsid w:val="001F11B5"/>
    <w:rsid w:val="001F1319"/>
    <w:rsid w:val="001F1362"/>
    <w:rsid w:val="001F13E8"/>
    <w:rsid w:val="001F141E"/>
    <w:rsid w:val="001F145A"/>
    <w:rsid w:val="001F149F"/>
    <w:rsid w:val="001F14C2"/>
    <w:rsid w:val="001F153C"/>
    <w:rsid w:val="001F16F0"/>
    <w:rsid w:val="001F1825"/>
    <w:rsid w:val="001F18B5"/>
    <w:rsid w:val="001F18DE"/>
    <w:rsid w:val="001F1C01"/>
    <w:rsid w:val="001F1D40"/>
    <w:rsid w:val="001F1D6D"/>
    <w:rsid w:val="001F1DCD"/>
    <w:rsid w:val="001F1F79"/>
    <w:rsid w:val="001F263E"/>
    <w:rsid w:val="001F26AA"/>
    <w:rsid w:val="001F26CA"/>
    <w:rsid w:val="001F270E"/>
    <w:rsid w:val="001F2934"/>
    <w:rsid w:val="001F29B8"/>
    <w:rsid w:val="001F2A04"/>
    <w:rsid w:val="001F2A67"/>
    <w:rsid w:val="001F2ACD"/>
    <w:rsid w:val="001F2CB0"/>
    <w:rsid w:val="001F2E60"/>
    <w:rsid w:val="001F2E7B"/>
    <w:rsid w:val="001F2ECC"/>
    <w:rsid w:val="001F3030"/>
    <w:rsid w:val="001F34C1"/>
    <w:rsid w:val="001F3510"/>
    <w:rsid w:val="001F3593"/>
    <w:rsid w:val="001F3612"/>
    <w:rsid w:val="001F363A"/>
    <w:rsid w:val="001F365B"/>
    <w:rsid w:val="001F36CB"/>
    <w:rsid w:val="001F371D"/>
    <w:rsid w:val="001F3754"/>
    <w:rsid w:val="001F37FE"/>
    <w:rsid w:val="001F3840"/>
    <w:rsid w:val="001F3A41"/>
    <w:rsid w:val="001F3C02"/>
    <w:rsid w:val="001F3CA9"/>
    <w:rsid w:val="001F3D58"/>
    <w:rsid w:val="001F3D84"/>
    <w:rsid w:val="001F3DF1"/>
    <w:rsid w:val="001F3F99"/>
    <w:rsid w:val="001F3FC4"/>
    <w:rsid w:val="001F3FC5"/>
    <w:rsid w:val="001F4036"/>
    <w:rsid w:val="001F4061"/>
    <w:rsid w:val="001F4092"/>
    <w:rsid w:val="001F41E9"/>
    <w:rsid w:val="001F42FD"/>
    <w:rsid w:val="001F432F"/>
    <w:rsid w:val="001F43CD"/>
    <w:rsid w:val="001F43CE"/>
    <w:rsid w:val="001F46C4"/>
    <w:rsid w:val="001F47CF"/>
    <w:rsid w:val="001F48BF"/>
    <w:rsid w:val="001F48DC"/>
    <w:rsid w:val="001F48F3"/>
    <w:rsid w:val="001F492B"/>
    <w:rsid w:val="001F4953"/>
    <w:rsid w:val="001F4C6D"/>
    <w:rsid w:val="001F4E0C"/>
    <w:rsid w:val="001F4F0D"/>
    <w:rsid w:val="001F50FB"/>
    <w:rsid w:val="001F52F4"/>
    <w:rsid w:val="001F546B"/>
    <w:rsid w:val="001F549C"/>
    <w:rsid w:val="001F5587"/>
    <w:rsid w:val="001F569E"/>
    <w:rsid w:val="001F56E7"/>
    <w:rsid w:val="001F5711"/>
    <w:rsid w:val="001F58F2"/>
    <w:rsid w:val="001F59B2"/>
    <w:rsid w:val="001F5A3B"/>
    <w:rsid w:val="001F5A55"/>
    <w:rsid w:val="001F5A92"/>
    <w:rsid w:val="001F5AA6"/>
    <w:rsid w:val="001F5AB8"/>
    <w:rsid w:val="001F5AE5"/>
    <w:rsid w:val="001F5B15"/>
    <w:rsid w:val="001F5BC8"/>
    <w:rsid w:val="001F5CA3"/>
    <w:rsid w:val="001F5D30"/>
    <w:rsid w:val="001F5DE9"/>
    <w:rsid w:val="001F5DF7"/>
    <w:rsid w:val="001F5EC1"/>
    <w:rsid w:val="001F5F56"/>
    <w:rsid w:val="001F5F60"/>
    <w:rsid w:val="001F5FEA"/>
    <w:rsid w:val="001F5FF5"/>
    <w:rsid w:val="001F60EC"/>
    <w:rsid w:val="001F6188"/>
    <w:rsid w:val="001F61F5"/>
    <w:rsid w:val="001F6214"/>
    <w:rsid w:val="001F65FA"/>
    <w:rsid w:val="001F66A9"/>
    <w:rsid w:val="001F6748"/>
    <w:rsid w:val="001F6773"/>
    <w:rsid w:val="001F6855"/>
    <w:rsid w:val="001F68EF"/>
    <w:rsid w:val="001F695F"/>
    <w:rsid w:val="001F6A29"/>
    <w:rsid w:val="001F6A64"/>
    <w:rsid w:val="001F6C19"/>
    <w:rsid w:val="001F6D83"/>
    <w:rsid w:val="001F6FF0"/>
    <w:rsid w:val="001F7058"/>
    <w:rsid w:val="001F7164"/>
    <w:rsid w:val="001F724E"/>
    <w:rsid w:val="001F7251"/>
    <w:rsid w:val="001F72F0"/>
    <w:rsid w:val="001F737A"/>
    <w:rsid w:val="001F73CC"/>
    <w:rsid w:val="001F740C"/>
    <w:rsid w:val="001F75D1"/>
    <w:rsid w:val="001F77FE"/>
    <w:rsid w:val="001F7927"/>
    <w:rsid w:val="001F7973"/>
    <w:rsid w:val="001F79A5"/>
    <w:rsid w:val="001F7A82"/>
    <w:rsid w:val="001F7B2F"/>
    <w:rsid w:val="001F7E71"/>
    <w:rsid w:val="001F7ECB"/>
    <w:rsid w:val="001F7F80"/>
    <w:rsid w:val="0020007E"/>
    <w:rsid w:val="00200289"/>
    <w:rsid w:val="00200362"/>
    <w:rsid w:val="002003D4"/>
    <w:rsid w:val="0020043F"/>
    <w:rsid w:val="00200559"/>
    <w:rsid w:val="00200667"/>
    <w:rsid w:val="0020077B"/>
    <w:rsid w:val="002007CC"/>
    <w:rsid w:val="002008D0"/>
    <w:rsid w:val="00200959"/>
    <w:rsid w:val="00200A5F"/>
    <w:rsid w:val="00200A74"/>
    <w:rsid w:val="00200AE0"/>
    <w:rsid w:val="00200CB0"/>
    <w:rsid w:val="00200D21"/>
    <w:rsid w:val="00200E0A"/>
    <w:rsid w:val="00200F21"/>
    <w:rsid w:val="00200FE7"/>
    <w:rsid w:val="0020101C"/>
    <w:rsid w:val="0020109C"/>
    <w:rsid w:val="002011CC"/>
    <w:rsid w:val="0020120C"/>
    <w:rsid w:val="0020128A"/>
    <w:rsid w:val="00201292"/>
    <w:rsid w:val="002012CD"/>
    <w:rsid w:val="00201696"/>
    <w:rsid w:val="002018EF"/>
    <w:rsid w:val="00201A5E"/>
    <w:rsid w:val="00201AA9"/>
    <w:rsid w:val="00201B42"/>
    <w:rsid w:val="00201C23"/>
    <w:rsid w:val="00201DA5"/>
    <w:rsid w:val="00201DB7"/>
    <w:rsid w:val="00201DD0"/>
    <w:rsid w:val="00201DF8"/>
    <w:rsid w:val="00201FEC"/>
    <w:rsid w:val="002021A6"/>
    <w:rsid w:val="002022DA"/>
    <w:rsid w:val="002022EC"/>
    <w:rsid w:val="00202307"/>
    <w:rsid w:val="0020234B"/>
    <w:rsid w:val="0020236F"/>
    <w:rsid w:val="0020237D"/>
    <w:rsid w:val="002023C7"/>
    <w:rsid w:val="0020241C"/>
    <w:rsid w:val="0020254F"/>
    <w:rsid w:val="00202562"/>
    <w:rsid w:val="0020259E"/>
    <w:rsid w:val="002025A8"/>
    <w:rsid w:val="00202728"/>
    <w:rsid w:val="0020273E"/>
    <w:rsid w:val="00202788"/>
    <w:rsid w:val="0020289F"/>
    <w:rsid w:val="002028C3"/>
    <w:rsid w:val="002028E9"/>
    <w:rsid w:val="0020293D"/>
    <w:rsid w:val="00202BE2"/>
    <w:rsid w:val="00202C5D"/>
    <w:rsid w:val="00202C96"/>
    <w:rsid w:val="00202CAE"/>
    <w:rsid w:val="00202CCF"/>
    <w:rsid w:val="00202F39"/>
    <w:rsid w:val="002030CF"/>
    <w:rsid w:val="0020327B"/>
    <w:rsid w:val="00203342"/>
    <w:rsid w:val="0020334C"/>
    <w:rsid w:val="0020335A"/>
    <w:rsid w:val="00203361"/>
    <w:rsid w:val="0020337A"/>
    <w:rsid w:val="002034EA"/>
    <w:rsid w:val="002034EC"/>
    <w:rsid w:val="0020359D"/>
    <w:rsid w:val="002036BA"/>
    <w:rsid w:val="0020394C"/>
    <w:rsid w:val="00203B18"/>
    <w:rsid w:val="00203B40"/>
    <w:rsid w:val="00203C9F"/>
    <w:rsid w:val="00203EB5"/>
    <w:rsid w:val="00203F82"/>
    <w:rsid w:val="00203F92"/>
    <w:rsid w:val="00203FDD"/>
    <w:rsid w:val="002040A9"/>
    <w:rsid w:val="002040AE"/>
    <w:rsid w:val="00204300"/>
    <w:rsid w:val="002044A6"/>
    <w:rsid w:val="002044F4"/>
    <w:rsid w:val="0020465B"/>
    <w:rsid w:val="002046CF"/>
    <w:rsid w:val="002046E5"/>
    <w:rsid w:val="002048B1"/>
    <w:rsid w:val="002048CB"/>
    <w:rsid w:val="0020492B"/>
    <w:rsid w:val="00204973"/>
    <w:rsid w:val="00204C78"/>
    <w:rsid w:val="00204D0C"/>
    <w:rsid w:val="00204D55"/>
    <w:rsid w:val="00204EA5"/>
    <w:rsid w:val="00204EE7"/>
    <w:rsid w:val="00204FE2"/>
    <w:rsid w:val="00205128"/>
    <w:rsid w:val="0020518A"/>
    <w:rsid w:val="0020528B"/>
    <w:rsid w:val="0020546E"/>
    <w:rsid w:val="0020599E"/>
    <w:rsid w:val="00205AB7"/>
    <w:rsid w:val="00205AC9"/>
    <w:rsid w:val="00205B88"/>
    <w:rsid w:val="00205CCF"/>
    <w:rsid w:val="00205D17"/>
    <w:rsid w:val="00205D4F"/>
    <w:rsid w:val="00205D91"/>
    <w:rsid w:val="00205DC6"/>
    <w:rsid w:val="00205E7C"/>
    <w:rsid w:val="00206127"/>
    <w:rsid w:val="00206195"/>
    <w:rsid w:val="002061B9"/>
    <w:rsid w:val="0020627A"/>
    <w:rsid w:val="0020638E"/>
    <w:rsid w:val="002063E0"/>
    <w:rsid w:val="0020642F"/>
    <w:rsid w:val="0020643B"/>
    <w:rsid w:val="00206573"/>
    <w:rsid w:val="00206624"/>
    <w:rsid w:val="00206653"/>
    <w:rsid w:val="00206797"/>
    <w:rsid w:val="002067F1"/>
    <w:rsid w:val="00206873"/>
    <w:rsid w:val="002068EC"/>
    <w:rsid w:val="0020693F"/>
    <w:rsid w:val="00206A67"/>
    <w:rsid w:val="00206A9C"/>
    <w:rsid w:val="00206ADE"/>
    <w:rsid w:val="00206AFB"/>
    <w:rsid w:val="00206B02"/>
    <w:rsid w:val="00206B56"/>
    <w:rsid w:val="00206BCA"/>
    <w:rsid w:val="00206D4B"/>
    <w:rsid w:val="00206E41"/>
    <w:rsid w:val="00206E4C"/>
    <w:rsid w:val="00206F6F"/>
    <w:rsid w:val="00207028"/>
    <w:rsid w:val="00207084"/>
    <w:rsid w:val="002071A7"/>
    <w:rsid w:val="00207348"/>
    <w:rsid w:val="002073A4"/>
    <w:rsid w:val="002073CC"/>
    <w:rsid w:val="0020763B"/>
    <w:rsid w:val="0020769A"/>
    <w:rsid w:val="002076C1"/>
    <w:rsid w:val="00207708"/>
    <w:rsid w:val="002078CA"/>
    <w:rsid w:val="0020797C"/>
    <w:rsid w:val="00207B88"/>
    <w:rsid w:val="00207BC5"/>
    <w:rsid w:val="00207C18"/>
    <w:rsid w:val="00207CA2"/>
    <w:rsid w:val="00207D8F"/>
    <w:rsid w:val="00207DC4"/>
    <w:rsid w:val="00207E0F"/>
    <w:rsid w:val="00207F63"/>
    <w:rsid w:val="00207F66"/>
    <w:rsid w:val="00210017"/>
    <w:rsid w:val="0021009E"/>
    <w:rsid w:val="002100A4"/>
    <w:rsid w:val="002100C4"/>
    <w:rsid w:val="002101B5"/>
    <w:rsid w:val="00210217"/>
    <w:rsid w:val="00210437"/>
    <w:rsid w:val="002106E8"/>
    <w:rsid w:val="0021077B"/>
    <w:rsid w:val="0021079A"/>
    <w:rsid w:val="002108B8"/>
    <w:rsid w:val="00210A05"/>
    <w:rsid w:val="00210A58"/>
    <w:rsid w:val="00210A7D"/>
    <w:rsid w:val="00210AA3"/>
    <w:rsid w:val="00210AA9"/>
    <w:rsid w:val="00210C61"/>
    <w:rsid w:val="00210C7C"/>
    <w:rsid w:val="00210E07"/>
    <w:rsid w:val="00210E98"/>
    <w:rsid w:val="00211007"/>
    <w:rsid w:val="00211136"/>
    <w:rsid w:val="002111AF"/>
    <w:rsid w:val="002112AD"/>
    <w:rsid w:val="0021138C"/>
    <w:rsid w:val="00211557"/>
    <w:rsid w:val="00211591"/>
    <w:rsid w:val="00211595"/>
    <w:rsid w:val="00211859"/>
    <w:rsid w:val="002119F4"/>
    <w:rsid w:val="00211A05"/>
    <w:rsid w:val="00211B7E"/>
    <w:rsid w:val="00211B9C"/>
    <w:rsid w:val="00211D8C"/>
    <w:rsid w:val="00211DBF"/>
    <w:rsid w:val="00211E23"/>
    <w:rsid w:val="00211E3D"/>
    <w:rsid w:val="00211E99"/>
    <w:rsid w:val="00211E9B"/>
    <w:rsid w:val="00211F0E"/>
    <w:rsid w:val="00211F4B"/>
    <w:rsid w:val="00212057"/>
    <w:rsid w:val="002122A0"/>
    <w:rsid w:val="002122CA"/>
    <w:rsid w:val="0021236A"/>
    <w:rsid w:val="00212397"/>
    <w:rsid w:val="002123BC"/>
    <w:rsid w:val="00212407"/>
    <w:rsid w:val="00212422"/>
    <w:rsid w:val="00212471"/>
    <w:rsid w:val="00212572"/>
    <w:rsid w:val="0021260E"/>
    <w:rsid w:val="00212639"/>
    <w:rsid w:val="00212781"/>
    <w:rsid w:val="00212875"/>
    <w:rsid w:val="0021293D"/>
    <w:rsid w:val="00212A33"/>
    <w:rsid w:val="00212A82"/>
    <w:rsid w:val="00212C93"/>
    <w:rsid w:val="00212CA3"/>
    <w:rsid w:val="00212D5C"/>
    <w:rsid w:val="00212D9A"/>
    <w:rsid w:val="00212DBD"/>
    <w:rsid w:val="00212DC7"/>
    <w:rsid w:val="00212EBD"/>
    <w:rsid w:val="00212F39"/>
    <w:rsid w:val="002130D1"/>
    <w:rsid w:val="002131B5"/>
    <w:rsid w:val="00213243"/>
    <w:rsid w:val="00213361"/>
    <w:rsid w:val="002133E8"/>
    <w:rsid w:val="00213503"/>
    <w:rsid w:val="002135A9"/>
    <w:rsid w:val="002135E8"/>
    <w:rsid w:val="002136BE"/>
    <w:rsid w:val="002138FB"/>
    <w:rsid w:val="00213A61"/>
    <w:rsid w:val="00213AB4"/>
    <w:rsid w:val="00213AD9"/>
    <w:rsid w:val="00213B2E"/>
    <w:rsid w:val="00213B87"/>
    <w:rsid w:val="00213C38"/>
    <w:rsid w:val="00213D99"/>
    <w:rsid w:val="00213E65"/>
    <w:rsid w:val="00213F1E"/>
    <w:rsid w:val="00214068"/>
    <w:rsid w:val="002140CF"/>
    <w:rsid w:val="002140D6"/>
    <w:rsid w:val="002140E0"/>
    <w:rsid w:val="0021411A"/>
    <w:rsid w:val="00214128"/>
    <w:rsid w:val="002141A3"/>
    <w:rsid w:val="002144B9"/>
    <w:rsid w:val="0021453A"/>
    <w:rsid w:val="00214630"/>
    <w:rsid w:val="0021466D"/>
    <w:rsid w:val="002146C3"/>
    <w:rsid w:val="00214794"/>
    <w:rsid w:val="00214A41"/>
    <w:rsid w:val="00214BD3"/>
    <w:rsid w:val="00214D84"/>
    <w:rsid w:val="00214EBF"/>
    <w:rsid w:val="00214F19"/>
    <w:rsid w:val="00214F21"/>
    <w:rsid w:val="00215340"/>
    <w:rsid w:val="0021568A"/>
    <w:rsid w:val="002156DA"/>
    <w:rsid w:val="00215747"/>
    <w:rsid w:val="002157DD"/>
    <w:rsid w:val="00215865"/>
    <w:rsid w:val="0021588C"/>
    <w:rsid w:val="00215ACB"/>
    <w:rsid w:val="00215B7C"/>
    <w:rsid w:val="00215BCE"/>
    <w:rsid w:val="00215C51"/>
    <w:rsid w:val="00215CE8"/>
    <w:rsid w:val="00215CEA"/>
    <w:rsid w:val="00215D1E"/>
    <w:rsid w:val="00215DFC"/>
    <w:rsid w:val="00215FA1"/>
    <w:rsid w:val="00216140"/>
    <w:rsid w:val="00216190"/>
    <w:rsid w:val="002161EF"/>
    <w:rsid w:val="0021640E"/>
    <w:rsid w:val="0021644E"/>
    <w:rsid w:val="0021654F"/>
    <w:rsid w:val="002166C9"/>
    <w:rsid w:val="0021670C"/>
    <w:rsid w:val="00216720"/>
    <w:rsid w:val="002168C3"/>
    <w:rsid w:val="00216940"/>
    <w:rsid w:val="0021699A"/>
    <w:rsid w:val="00216A32"/>
    <w:rsid w:val="00216AC2"/>
    <w:rsid w:val="00216C03"/>
    <w:rsid w:val="00216CAD"/>
    <w:rsid w:val="00216CC0"/>
    <w:rsid w:val="00216D6A"/>
    <w:rsid w:val="00216E89"/>
    <w:rsid w:val="00216FDE"/>
    <w:rsid w:val="00217047"/>
    <w:rsid w:val="00217084"/>
    <w:rsid w:val="002170AA"/>
    <w:rsid w:val="002170AF"/>
    <w:rsid w:val="002170BB"/>
    <w:rsid w:val="00217165"/>
    <w:rsid w:val="00217191"/>
    <w:rsid w:val="00217196"/>
    <w:rsid w:val="002171A5"/>
    <w:rsid w:val="0021732E"/>
    <w:rsid w:val="002173C5"/>
    <w:rsid w:val="00217407"/>
    <w:rsid w:val="0021741E"/>
    <w:rsid w:val="00217591"/>
    <w:rsid w:val="00217632"/>
    <w:rsid w:val="00217827"/>
    <w:rsid w:val="002178F8"/>
    <w:rsid w:val="002179AB"/>
    <w:rsid w:val="00217B57"/>
    <w:rsid w:val="00217C17"/>
    <w:rsid w:val="00217CB5"/>
    <w:rsid w:val="00217DDC"/>
    <w:rsid w:val="00217DFB"/>
    <w:rsid w:val="00217E87"/>
    <w:rsid w:val="00217EBD"/>
    <w:rsid w:val="00217FCB"/>
    <w:rsid w:val="00220049"/>
    <w:rsid w:val="00220080"/>
    <w:rsid w:val="002200B4"/>
    <w:rsid w:val="002201E6"/>
    <w:rsid w:val="002202A6"/>
    <w:rsid w:val="0022034F"/>
    <w:rsid w:val="002203CD"/>
    <w:rsid w:val="00220403"/>
    <w:rsid w:val="00220419"/>
    <w:rsid w:val="00220453"/>
    <w:rsid w:val="002206B6"/>
    <w:rsid w:val="00220EB9"/>
    <w:rsid w:val="00220F1D"/>
    <w:rsid w:val="00220F6D"/>
    <w:rsid w:val="00220FB5"/>
    <w:rsid w:val="0022106F"/>
    <w:rsid w:val="002210C8"/>
    <w:rsid w:val="00221109"/>
    <w:rsid w:val="002211DB"/>
    <w:rsid w:val="0022125A"/>
    <w:rsid w:val="00221388"/>
    <w:rsid w:val="0022140D"/>
    <w:rsid w:val="00221500"/>
    <w:rsid w:val="00221534"/>
    <w:rsid w:val="002215C3"/>
    <w:rsid w:val="002218F7"/>
    <w:rsid w:val="0022196B"/>
    <w:rsid w:val="00221A97"/>
    <w:rsid w:val="00221ABA"/>
    <w:rsid w:val="00221B54"/>
    <w:rsid w:val="00221BAD"/>
    <w:rsid w:val="00221CCE"/>
    <w:rsid w:val="00221FD7"/>
    <w:rsid w:val="00222068"/>
    <w:rsid w:val="002220C2"/>
    <w:rsid w:val="002221BA"/>
    <w:rsid w:val="002221BC"/>
    <w:rsid w:val="00222256"/>
    <w:rsid w:val="00222303"/>
    <w:rsid w:val="00222333"/>
    <w:rsid w:val="002225B8"/>
    <w:rsid w:val="00222634"/>
    <w:rsid w:val="00222643"/>
    <w:rsid w:val="00222795"/>
    <w:rsid w:val="002227F6"/>
    <w:rsid w:val="00222927"/>
    <w:rsid w:val="002229F7"/>
    <w:rsid w:val="00222B52"/>
    <w:rsid w:val="00222B6A"/>
    <w:rsid w:val="00222B9E"/>
    <w:rsid w:val="00222C1A"/>
    <w:rsid w:val="00222C1F"/>
    <w:rsid w:val="00222C48"/>
    <w:rsid w:val="00222C6B"/>
    <w:rsid w:val="00222C9E"/>
    <w:rsid w:val="00222D1E"/>
    <w:rsid w:val="00222D72"/>
    <w:rsid w:val="00222D84"/>
    <w:rsid w:val="00222DCD"/>
    <w:rsid w:val="00222DDD"/>
    <w:rsid w:val="00222DE1"/>
    <w:rsid w:val="00222DFE"/>
    <w:rsid w:val="00222E0F"/>
    <w:rsid w:val="00222EB4"/>
    <w:rsid w:val="00222F28"/>
    <w:rsid w:val="00222F8E"/>
    <w:rsid w:val="00222FD6"/>
    <w:rsid w:val="00223094"/>
    <w:rsid w:val="0022335A"/>
    <w:rsid w:val="002233FC"/>
    <w:rsid w:val="002234CD"/>
    <w:rsid w:val="0022357A"/>
    <w:rsid w:val="00223589"/>
    <w:rsid w:val="0022359A"/>
    <w:rsid w:val="0022368E"/>
    <w:rsid w:val="00223991"/>
    <w:rsid w:val="00223AC3"/>
    <w:rsid w:val="00223ACE"/>
    <w:rsid w:val="00223B50"/>
    <w:rsid w:val="00223B53"/>
    <w:rsid w:val="00223C91"/>
    <w:rsid w:val="00223DAD"/>
    <w:rsid w:val="00223DE3"/>
    <w:rsid w:val="00223E47"/>
    <w:rsid w:val="00223EF9"/>
    <w:rsid w:val="00223F03"/>
    <w:rsid w:val="0022401B"/>
    <w:rsid w:val="002240F2"/>
    <w:rsid w:val="00224428"/>
    <w:rsid w:val="002244D6"/>
    <w:rsid w:val="00224658"/>
    <w:rsid w:val="00224685"/>
    <w:rsid w:val="002246AA"/>
    <w:rsid w:val="002246D1"/>
    <w:rsid w:val="002247FD"/>
    <w:rsid w:val="0022485C"/>
    <w:rsid w:val="002249DA"/>
    <w:rsid w:val="00224A6C"/>
    <w:rsid w:val="00224D17"/>
    <w:rsid w:val="00224D46"/>
    <w:rsid w:val="00224D49"/>
    <w:rsid w:val="00224D68"/>
    <w:rsid w:val="00224D7F"/>
    <w:rsid w:val="00224DD1"/>
    <w:rsid w:val="00224E2D"/>
    <w:rsid w:val="00224EEE"/>
    <w:rsid w:val="00224F2C"/>
    <w:rsid w:val="00225015"/>
    <w:rsid w:val="00225091"/>
    <w:rsid w:val="002250FA"/>
    <w:rsid w:val="0022517D"/>
    <w:rsid w:val="00225283"/>
    <w:rsid w:val="002252C5"/>
    <w:rsid w:val="00225357"/>
    <w:rsid w:val="0022559E"/>
    <w:rsid w:val="002255FC"/>
    <w:rsid w:val="0022570B"/>
    <w:rsid w:val="00225736"/>
    <w:rsid w:val="0022584D"/>
    <w:rsid w:val="0022586D"/>
    <w:rsid w:val="002258B1"/>
    <w:rsid w:val="002258CB"/>
    <w:rsid w:val="0022591B"/>
    <w:rsid w:val="002259EF"/>
    <w:rsid w:val="002259F2"/>
    <w:rsid w:val="00225A0D"/>
    <w:rsid w:val="00225A10"/>
    <w:rsid w:val="00225C0C"/>
    <w:rsid w:val="00225D79"/>
    <w:rsid w:val="00225D7D"/>
    <w:rsid w:val="00225F6F"/>
    <w:rsid w:val="00225FA3"/>
    <w:rsid w:val="00225FC5"/>
    <w:rsid w:val="00226045"/>
    <w:rsid w:val="00226187"/>
    <w:rsid w:val="002261B6"/>
    <w:rsid w:val="00226268"/>
    <w:rsid w:val="00226278"/>
    <w:rsid w:val="002262DB"/>
    <w:rsid w:val="00226397"/>
    <w:rsid w:val="0022639F"/>
    <w:rsid w:val="0022644F"/>
    <w:rsid w:val="0022658B"/>
    <w:rsid w:val="00226599"/>
    <w:rsid w:val="002265CF"/>
    <w:rsid w:val="002266CD"/>
    <w:rsid w:val="00226753"/>
    <w:rsid w:val="00226774"/>
    <w:rsid w:val="00226781"/>
    <w:rsid w:val="0022680F"/>
    <w:rsid w:val="002268AB"/>
    <w:rsid w:val="00226923"/>
    <w:rsid w:val="00226931"/>
    <w:rsid w:val="0022694F"/>
    <w:rsid w:val="00226997"/>
    <w:rsid w:val="002269F5"/>
    <w:rsid w:val="00226AEF"/>
    <w:rsid w:val="00226B0E"/>
    <w:rsid w:val="00226B87"/>
    <w:rsid w:val="00226C83"/>
    <w:rsid w:val="00226DF2"/>
    <w:rsid w:val="00226E31"/>
    <w:rsid w:val="00226E65"/>
    <w:rsid w:val="00226E73"/>
    <w:rsid w:val="00226ED9"/>
    <w:rsid w:val="0022724B"/>
    <w:rsid w:val="002272CE"/>
    <w:rsid w:val="002272FF"/>
    <w:rsid w:val="0022763F"/>
    <w:rsid w:val="00227771"/>
    <w:rsid w:val="00227804"/>
    <w:rsid w:val="00227AAF"/>
    <w:rsid w:val="00227AB0"/>
    <w:rsid w:val="00227AEC"/>
    <w:rsid w:val="00227B72"/>
    <w:rsid w:val="00227BEF"/>
    <w:rsid w:val="00227C72"/>
    <w:rsid w:val="00227CC0"/>
    <w:rsid w:val="00227D4D"/>
    <w:rsid w:val="00227D9E"/>
    <w:rsid w:val="00227E00"/>
    <w:rsid w:val="00227EDA"/>
    <w:rsid w:val="00227F86"/>
    <w:rsid w:val="00227FC1"/>
    <w:rsid w:val="00227FF5"/>
    <w:rsid w:val="0023003B"/>
    <w:rsid w:val="00230089"/>
    <w:rsid w:val="002300FF"/>
    <w:rsid w:val="00230123"/>
    <w:rsid w:val="0023017D"/>
    <w:rsid w:val="00230475"/>
    <w:rsid w:val="002306E0"/>
    <w:rsid w:val="002306FB"/>
    <w:rsid w:val="002308E5"/>
    <w:rsid w:val="00230A01"/>
    <w:rsid w:val="00230A37"/>
    <w:rsid w:val="00230A41"/>
    <w:rsid w:val="00230A79"/>
    <w:rsid w:val="00230C0C"/>
    <w:rsid w:val="00230C39"/>
    <w:rsid w:val="00230E14"/>
    <w:rsid w:val="00230E3B"/>
    <w:rsid w:val="00230E94"/>
    <w:rsid w:val="00231152"/>
    <w:rsid w:val="00231215"/>
    <w:rsid w:val="00231396"/>
    <w:rsid w:val="002313F0"/>
    <w:rsid w:val="00231517"/>
    <w:rsid w:val="00231593"/>
    <w:rsid w:val="0023166A"/>
    <w:rsid w:val="002316B3"/>
    <w:rsid w:val="0023171C"/>
    <w:rsid w:val="0023186C"/>
    <w:rsid w:val="002319F0"/>
    <w:rsid w:val="00231B15"/>
    <w:rsid w:val="00231C55"/>
    <w:rsid w:val="00231C8F"/>
    <w:rsid w:val="00231C94"/>
    <w:rsid w:val="00231CF2"/>
    <w:rsid w:val="00231E93"/>
    <w:rsid w:val="00231EE6"/>
    <w:rsid w:val="00231FA9"/>
    <w:rsid w:val="00232001"/>
    <w:rsid w:val="00232018"/>
    <w:rsid w:val="0023204A"/>
    <w:rsid w:val="00232061"/>
    <w:rsid w:val="002320B4"/>
    <w:rsid w:val="002320B6"/>
    <w:rsid w:val="002320CA"/>
    <w:rsid w:val="00232139"/>
    <w:rsid w:val="0023215D"/>
    <w:rsid w:val="00232194"/>
    <w:rsid w:val="002321A1"/>
    <w:rsid w:val="002321F0"/>
    <w:rsid w:val="002321FA"/>
    <w:rsid w:val="00232254"/>
    <w:rsid w:val="0023227F"/>
    <w:rsid w:val="00232319"/>
    <w:rsid w:val="002323FA"/>
    <w:rsid w:val="00232455"/>
    <w:rsid w:val="002324C4"/>
    <w:rsid w:val="002326D9"/>
    <w:rsid w:val="0023276F"/>
    <w:rsid w:val="00232775"/>
    <w:rsid w:val="002327EA"/>
    <w:rsid w:val="0023299D"/>
    <w:rsid w:val="002329C1"/>
    <w:rsid w:val="00232A70"/>
    <w:rsid w:val="00232AE9"/>
    <w:rsid w:val="00232AEE"/>
    <w:rsid w:val="00232AF9"/>
    <w:rsid w:val="00232B0B"/>
    <w:rsid w:val="00232B49"/>
    <w:rsid w:val="00232CAB"/>
    <w:rsid w:val="00232E4E"/>
    <w:rsid w:val="00232F99"/>
    <w:rsid w:val="002330CC"/>
    <w:rsid w:val="0023317C"/>
    <w:rsid w:val="0023318E"/>
    <w:rsid w:val="0023325D"/>
    <w:rsid w:val="0023343E"/>
    <w:rsid w:val="002334AA"/>
    <w:rsid w:val="00233503"/>
    <w:rsid w:val="00233592"/>
    <w:rsid w:val="002335A0"/>
    <w:rsid w:val="00233641"/>
    <w:rsid w:val="00233643"/>
    <w:rsid w:val="00233720"/>
    <w:rsid w:val="00233745"/>
    <w:rsid w:val="002338BE"/>
    <w:rsid w:val="002338D7"/>
    <w:rsid w:val="00233953"/>
    <w:rsid w:val="00233B06"/>
    <w:rsid w:val="00233B55"/>
    <w:rsid w:val="00233BCE"/>
    <w:rsid w:val="00233D24"/>
    <w:rsid w:val="00233DC3"/>
    <w:rsid w:val="00233E26"/>
    <w:rsid w:val="00233E73"/>
    <w:rsid w:val="00233F13"/>
    <w:rsid w:val="00233F32"/>
    <w:rsid w:val="00233FF4"/>
    <w:rsid w:val="00234030"/>
    <w:rsid w:val="002340A3"/>
    <w:rsid w:val="002340D6"/>
    <w:rsid w:val="002340FD"/>
    <w:rsid w:val="0023421B"/>
    <w:rsid w:val="00234231"/>
    <w:rsid w:val="00234310"/>
    <w:rsid w:val="002343FD"/>
    <w:rsid w:val="002344CD"/>
    <w:rsid w:val="002344F4"/>
    <w:rsid w:val="00234708"/>
    <w:rsid w:val="00234767"/>
    <w:rsid w:val="002347F8"/>
    <w:rsid w:val="00234880"/>
    <w:rsid w:val="002348A6"/>
    <w:rsid w:val="00234998"/>
    <w:rsid w:val="002349F5"/>
    <w:rsid w:val="00234A7C"/>
    <w:rsid w:val="00234A99"/>
    <w:rsid w:val="00234B52"/>
    <w:rsid w:val="00234BD6"/>
    <w:rsid w:val="00234DE1"/>
    <w:rsid w:val="00234DFA"/>
    <w:rsid w:val="00234E3D"/>
    <w:rsid w:val="00234E59"/>
    <w:rsid w:val="00234E83"/>
    <w:rsid w:val="00234F0E"/>
    <w:rsid w:val="00234F38"/>
    <w:rsid w:val="00234F5E"/>
    <w:rsid w:val="00234FFC"/>
    <w:rsid w:val="00235126"/>
    <w:rsid w:val="002353B2"/>
    <w:rsid w:val="002353CD"/>
    <w:rsid w:val="0023548C"/>
    <w:rsid w:val="00235545"/>
    <w:rsid w:val="0023555C"/>
    <w:rsid w:val="002355A8"/>
    <w:rsid w:val="002355C7"/>
    <w:rsid w:val="002356A2"/>
    <w:rsid w:val="002357BC"/>
    <w:rsid w:val="002357E1"/>
    <w:rsid w:val="002357E2"/>
    <w:rsid w:val="002358CF"/>
    <w:rsid w:val="0023591A"/>
    <w:rsid w:val="00235960"/>
    <w:rsid w:val="00235C31"/>
    <w:rsid w:val="00235D16"/>
    <w:rsid w:val="00235D3E"/>
    <w:rsid w:val="00235DA0"/>
    <w:rsid w:val="00235DEC"/>
    <w:rsid w:val="00235E98"/>
    <w:rsid w:val="00235EDD"/>
    <w:rsid w:val="00235F68"/>
    <w:rsid w:val="00236179"/>
    <w:rsid w:val="002361AA"/>
    <w:rsid w:val="0023620B"/>
    <w:rsid w:val="0023627A"/>
    <w:rsid w:val="0023630C"/>
    <w:rsid w:val="00236375"/>
    <w:rsid w:val="002363D3"/>
    <w:rsid w:val="00236418"/>
    <w:rsid w:val="0023653D"/>
    <w:rsid w:val="002365C9"/>
    <w:rsid w:val="002365F5"/>
    <w:rsid w:val="0023675A"/>
    <w:rsid w:val="002367AA"/>
    <w:rsid w:val="002367C0"/>
    <w:rsid w:val="002367C8"/>
    <w:rsid w:val="00236853"/>
    <w:rsid w:val="002368F7"/>
    <w:rsid w:val="002369D7"/>
    <w:rsid w:val="00236AA6"/>
    <w:rsid w:val="00236CEB"/>
    <w:rsid w:val="00236CF3"/>
    <w:rsid w:val="00236D33"/>
    <w:rsid w:val="00236D56"/>
    <w:rsid w:val="00236EC8"/>
    <w:rsid w:val="002370CE"/>
    <w:rsid w:val="00237100"/>
    <w:rsid w:val="00237118"/>
    <w:rsid w:val="00237323"/>
    <w:rsid w:val="0023732A"/>
    <w:rsid w:val="0023738D"/>
    <w:rsid w:val="002373A3"/>
    <w:rsid w:val="0023746B"/>
    <w:rsid w:val="00237593"/>
    <w:rsid w:val="002376DD"/>
    <w:rsid w:val="00237714"/>
    <w:rsid w:val="00237730"/>
    <w:rsid w:val="00237882"/>
    <w:rsid w:val="00237953"/>
    <w:rsid w:val="00237B60"/>
    <w:rsid w:val="00237BEE"/>
    <w:rsid w:val="00237E41"/>
    <w:rsid w:val="00237E51"/>
    <w:rsid w:val="00237E75"/>
    <w:rsid w:val="0024006C"/>
    <w:rsid w:val="00240082"/>
    <w:rsid w:val="0024011A"/>
    <w:rsid w:val="002403BE"/>
    <w:rsid w:val="002406AB"/>
    <w:rsid w:val="002406C8"/>
    <w:rsid w:val="00240796"/>
    <w:rsid w:val="00240908"/>
    <w:rsid w:val="00240971"/>
    <w:rsid w:val="00240B5B"/>
    <w:rsid w:val="00240B6B"/>
    <w:rsid w:val="00240B8D"/>
    <w:rsid w:val="00240DA8"/>
    <w:rsid w:val="00240E35"/>
    <w:rsid w:val="00240EF3"/>
    <w:rsid w:val="00240FB4"/>
    <w:rsid w:val="00241005"/>
    <w:rsid w:val="00241158"/>
    <w:rsid w:val="00241249"/>
    <w:rsid w:val="0024126D"/>
    <w:rsid w:val="002413F8"/>
    <w:rsid w:val="00241486"/>
    <w:rsid w:val="00241538"/>
    <w:rsid w:val="0024157D"/>
    <w:rsid w:val="00241655"/>
    <w:rsid w:val="002416C6"/>
    <w:rsid w:val="002417D0"/>
    <w:rsid w:val="00241B67"/>
    <w:rsid w:val="00241C46"/>
    <w:rsid w:val="00241C73"/>
    <w:rsid w:val="00241D25"/>
    <w:rsid w:val="00241E32"/>
    <w:rsid w:val="00241EFC"/>
    <w:rsid w:val="00241F0C"/>
    <w:rsid w:val="00241FA3"/>
    <w:rsid w:val="00242045"/>
    <w:rsid w:val="002420D9"/>
    <w:rsid w:val="00242161"/>
    <w:rsid w:val="00242162"/>
    <w:rsid w:val="00242218"/>
    <w:rsid w:val="0024226A"/>
    <w:rsid w:val="002422FB"/>
    <w:rsid w:val="00242317"/>
    <w:rsid w:val="0024238E"/>
    <w:rsid w:val="002423C4"/>
    <w:rsid w:val="00242475"/>
    <w:rsid w:val="00242624"/>
    <w:rsid w:val="00242679"/>
    <w:rsid w:val="002426D5"/>
    <w:rsid w:val="0024275B"/>
    <w:rsid w:val="00242889"/>
    <w:rsid w:val="00242890"/>
    <w:rsid w:val="00242938"/>
    <w:rsid w:val="00242972"/>
    <w:rsid w:val="00242973"/>
    <w:rsid w:val="00242A0F"/>
    <w:rsid w:val="00242A20"/>
    <w:rsid w:val="00242A3A"/>
    <w:rsid w:val="00242B06"/>
    <w:rsid w:val="00242BB3"/>
    <w:rsid w:val="00242D04"/>
    <w:rsid w:val="00242D8F"/>
    <w:rsid w:val="00242E4B"/>
    <w:rsid w:val="00242FA4"/>
    <w:rsid w:val="00242FB2"/>
    <w:rsid w:val="00243042"/>
    <w:rsid w:val="00243120"/>
    <w:rsid w:val="0024319E"/>
    <w:rsid w:val="00243209"/>
    <w:rsid w:val="0024321D"/>
    <w:rsid w:val="0024333F"/>
    <w:rsid w:val="002433E9"/>
    <w:rsid w:val="002434A3"/>
    <w:rsid w:val="002434F9"/>
    <w:rsid w:val="0024353B"/>
    <w:rsid w:val="002435C4"/>
    <w:rsid w:val="002437C3"/>
    <w:rsid w:val="002437D0"/>
    <w:rsid w:val="00243843"/>
    <w:rsid w:val="00243AAE"/>
    <w:rsid w:val="00243CC6"/>
    <w:rsid w:val="00243DD2"/>
    <w:rsid w:val="00243F0A"/>
    <w:rsid w:val="00244112"/>
    <w:rsid w:val="0024414C"/>
    <w:rsid w:val="00244155"/>
    <w:rsid w:val="00244391"/>
    <w:rsid w:val="00244478"/>
    <w:rsid w:val="0024448B"/>
    <w:rsid w:val="002445AE"/>
    <w:rsid w:val="002446B8"/>
    <w:rsid w:val="0024474E"/>
    <w:rsid w:val="00244A30"/>
    <w:rsid w:val="00244AE5"/>
    <w:rsid w:val="00244AF2"/>
    <w:rsid w:val="00244B1A"/>
    <w:rsid w:val="00244BF4"/>
    <w:rsid w:val="00244CA1"/>
    <w:rsid w:val="00244CA2"/>
    <w:rsid w:val="00244F67"/>
    <w:rsid w:val="0024510C"/>
    <w:rsid w:val="00245462"/>
    <w:rsid w:val="0024548A"/>
    <w:rsid w:val="0024554D"/>
    <w:rsid w:val="002459D9"/>
    <w:rsid w:val="00245A7C"/>
    <w:rsid w:val="00245AD7"/>
    <w:rsid w:val="00245B0B"/>
    <w:rsid w:val="00245B3B"/>
    <w:rsid w:val="00245BE7"/>
    <w:rsid w:val="00245CD9"/>
    <w:rsid w:val="00245DF3"/>
    <w:rsid w:val="00245E90"/>
    <w:rsid w:val="00245F2C"/>
    <w:rsid w:val="00245F56"/>
    <w:rsid w:val="00245FAE"/>
    <w:rsid w:val="0024606C"/>
    <w:rsid w:val="0024610F"/>
    <w:rsid w:val="002461E3"/>
    <w:rsid w:val="0024626F"/>
    <w:rsid w:val="0024633C"/>
    <w:rsid w:val="0024658E"/>
    <w:rsid w:val="002465A4"/>
    <w:rsid w:val="002465D2"/>
    <w:rsid w:val="0024660D"/>
    <w:rsid w:val="002466E4"/>
    <w:rsid w:val="0024672F"/>
    <w:rsid w:val="00246753"/>
    <w:rsid w:val="0024679E"/>
    <w:rsid w:val="002467C0"/>
    <w:rsid w:val="0024683D"/>
    <w:rsid w:val="00246899"/>
    <w:rsid w:val="002468A2"/>
    <w:rsid w:val="002469D3"/>
    <w:rsid w:val="00246A06"/>
    <w:rsid w:val="00246C4A"/>
    <w:rsid w:val="00246C50"/>
    <w:rsid w:val="00246D17"/>
    <w:rsid w:val="00246FF9"/>
    <w:rsid w:val="002470A6"/>
    <w:rsid w:val="002470DC"/>
    <w:rsid w:val="002470EA"/>
    <w:rsid w:val="0024717F"/>
    <w:rsid w:val="002471DB"/>
    <w:rsid w:val="00247244"/>
    <w:rsid w:val="002472AF"/>
    <w:rsid w:val="002473F9"/>
    <w:rsid w:val="00247504"/>
    <w:rsid w:val="0024775C"/>
    <w:rsid w:val="00247803"/>
    <w:rsid w:val="0024789D"/>
    <w:rsid w:val="002478B7"/>
    <w:rsid w:val="00247926"/>
    <w:rsid w:val="0024798E"/>
    <w:rsid w:val="00247A5B"/>
    <w:rsid w:val="00247AD7"/>
    <w:rsid w:val="00247C17"/>
    <w:rsid w:val="00247CD0"/>
    <w:rsid w:val="00247F0A"/>
    <w:rsid w:val="00247F1D"/>
    <w:rsid w:val="00250029"/>
    <w:rsid w:val="0025012E"/>
    <w:rsid w:val="00250189"/>
    <w:rsid w:val="00250212"/>
    <w:rsid w:val="0025024F"/>
    <w:rsid w:val="0025049A"/>
    <w:rsid w:val="0025053B"/>
    <w:rsid w:val="00250822"/>
    <w:rsid w:val="00250850"/>
    <w:rsid w:val="00250983"/>
    <w:rsid w:val="00250B07"/>
    <w:rsid w:val="00250BF4"/>
    <w:rsid w:val="00250CB7"/>
    <w:rsid w:val="00250E3F"/>
    <w:rsid w:val="00250F4C"/>
    <w:rsid w:val="00250F5E"/>
    <w:rsid w:val="0025107A"/>
    <w:rsid w:val="00251101"/>
    <w:rsid w:val="00251106"/>
    <w:rsid w:val="00251220"/>
    <w:rsid w:val="0025126B"/>
    <w:rsid w:val="00251270"/>
    <w:rsid w:val="0025128B"/>
    <w:rsid w:val="00251352"/>
    <w:rsid w:val="002513A8"/>
    <w:rsid w:val="002514FA"/>
    <w:rsid w:val="00251581"/>
    <w:rsid w:val="002517CD"/>
    <w:rsid w:val="00251807"/>
    <w:rsid w:val="002519B6"/>
    <w:rsid w:val="00251A32"/>
    <w:rsid w:val="00251A84"/>
    <w:rsid w:val="00251A85"/>
    <w:rsid w:val="00251B02"/>
    <w:rsid w:val="00251BAA"/>
    <w:rsid w:val="00251D0F"/>
    <w:rsid w:val="00251D5C"/>
    <w:rsid w:val="00251D8B"/>
    <w:rsid w:val="00251DB0"/>
    <w:rsid w:val="00251DCA"/>
    <w:rsid w:val="00251E3A"/>
    <w:rsid w:val="00251E62"/>
    <w:rsid w:val="00252084"/>
    <w:rsid w:val="0025227A"/>
    <w:rsid w:val="002522BB"/>
    <w:rsid w:val="002522DA"/>
    <w:rsid w:val="0025234A"/>
    <w:rsid w:val="002524CC"/>
    <w:rsid w:val="002526E1"/>
    <w:rsid w:val="00252751"/>
    <w:rsid w:val="0025279C"/>
    <w:rsid w:val="002527B5"/>
    <w:rsid w:val="002527D8"/>
    <w:rsid w:val="0025283B"/>
    <w:rsid w:val="00252889"/>
    <w:rsid w:val="00252B81"/>
    <w:rsid w:val="00252B8B"/>
    <w:rsid w:val="00252C1B"/>
    <w:rsid w:val="00252C52"/>
    <w:rsid w:val="00252CC4"/>
    <w:rsid w:val="00252E2E"/>
    <w:rsid w:val="00252E60"/>
    <w:rsid w:val="00252EEF"/>
    <w:rsid w:val="002530BF"/>
    <w:rsid w:val="002531C7"/>
    <w:rsid w:val="002532C7"/>
    <w:rsid w:val="00253320"/>
    <w:rsid w:val="00253473"/>
    <w:rsid w:val="0025364D"/>
    <w:rsid w:val="002536D7"/>
    <w:rsid w:val="002538EA"/>
    <w:rsid w:val="0025396D"/>
    <w:rsid w:val="002539E6"/>
    <w:rsid w:val="00253AA0"/>
    <w:rsid w:val="00253B96"/>
    <w:rsid w:val="00253C7F"/>
    <w:rsid w:val="00253CC3"/>
    <w:rsid w:val="00253F26"/>
    <w:rsid w:val="00254080"/>
    <w:rsid w:val="002540E1"/>
    <w:rsid w:val="0025414E"/>
    <w:rsid w:val="0025425E"/>
    <w:rsid w:val="00254293"/>
    <w:rsid w:val="002543BB"/>
    <w:rsid w:val="0025469D"/>
    <w:rsid w:val="0025485E"/>
    <w:rsid w:val="0025486D"/>
    <w:rsid w:val="0025488A"/>
    <w:rsid w:val="0025492B"/>
    <w:rsid w:val="002549DA"/>
    <w:rsid w:val="00254BB4"/>
    <w:rsid w:val="00254C6C"/>
    <w:rsid w:val="00254CAE"/>
    <w:rsid w:val="00254CEA"/>
    <w:rsid w:val="00254FD6"/>
    <w:rsid w:val="00254FF5"/>
    <w:rsid w:val="00255059"/>
    <w:rsid w:val="0025509D"/>
    <w:rsid w:val="0025515E"/>
    <w:rsid w:val="00255167"/>
    <w:rsid w:val="00255180"/>
    <w:rsid w:val="002551AD"/>
    <w:rsid w:val="0025520D"/>
    <w:rsid w:val="0025521F"/>
    <w:rsid w:val="00255237"/>
    <w:rsid w:val="00255384"/>
    <w:rsid w:val="0025579A"/>
    <w:rsid w:val="00255915"/>
    <w:rsid w:val="002559DF"/>
    <w:rsid w:val="00255A19"/>
    <w:rsid w:val="00255AA1"/>
    <w:rsid w:val="00255AFA"/>
    <w:rsid w:val="00255C2D"/>
    <w:rsid w:val="00255C5B"/>
    <w:rsid w:val="00255C75"/>
    <w:rsid w:val="00255D56"/>
    <w:rsid w:val="00255D5A"/>
    <w:rsid w:val="00255D89"/>
    <w:rsid w:val="00255F1D"/>
    <w:rsid w:val="002560FE"/>
    <w:rsid w:val="002561EC"/>
    <w:rsid w:val="002562B5"/>
    <w:rsid w:val="002562E1"/>
    <w:rsid w:val="002562F1"/>
    <w:rsid w:val="002564B9"/>
    <w:rsid w:val="002565DF"/>
    <w:rsid w:val="002566BA"/>
    <w:rsid w:val="002568DE"/>
    <w:rsid w:val="00256926"/>
    <w:rsid w:val="00256A03"/>
    <w:rsid w:val="00256A51"/>
    <w:rsid w:val="00256ABB"/>
    <w:rsid w:val="00256B49"/>
    <w:rsid w:val="00256BC3"/>
    <w:rsid w:val="00256C26"/>
    <w:rsid w:val="00256C35"/>
    <w:rsid w:val="00256CD1"/>
    <w:rsid w:val="00256EBE"/>
    <w:rsid w:val="00256ECB"/>
    <w:rsid w:val="00256F1F"/>
    <w:rsid w:val="00256F35"/>
    <w:rsid w:val="00256F67"/>
    <w:rsid w:val="00256F78"/>
    <w:rsid w:val="00257055"/>
    <w:rsid w:val="00257131"/>
    <w:rsid w:val="002571AF"/>
    <w:rsid w:val="00257538"/>
    <w:rsid w:val="0025754A"/>
    <w:rsid w:val="00257608"/>
    <w:rsid w:val="00257673"/>
    <w:rsid w:val="0025767F"/>
    <w:rsid w:val="0025778E"/>
    <w:rsid w:val="002577AF"/>
    <w:rsid w:val="002578BC"/>
    <w:rsid w:val="0025792A"/>
    <w:rsid w:val="00257939"/>
    <w:rsid w:val="00257AA4"/>
    <w:rsid w:val="00257C17"/>
    <w:rsid w:val="00257C22"/>
    <w:rsid w:val="00257CE1"/>
    <w:rsid w:val="00257E11"/>
    <w:rsid w:val="00257F2E"/>
    <w:rsid w:val="00257F9C"/>
    <w:rsid w:val="00260006"/>
    <w:rsid w:val="002600AF"/>
    <w:rsid w:val="002600B4"/>
    <w:rsid w:val="0026017B"/>
    <w:rsid w:val="0026030F"/>
    <w:rsid w:val="00260310"/>
    <w:rsid w:val="00260356"/>
    <w:rsid w:val="002603C6"/>
    <w:rsid w:val="002603CB"/>
    <w:rsid w:val="002603DF"/>
    <w:rsid w:val="0026050B"/>
    <w:rsid w:val="00260521"/>
    <w:rsid w:val="0026057E"/>
    <w:rsid w:val="002605DF"/>
    <w:rsid w:val="00260687"/>
    <w:rsid w:val="002607BE"/>
    <w:rsid w:val="002607EF"/>
    <w:rsid w:val="002609A3"/>
    <w:rsid w:val="002609BA"/>
    <w:rsid w:val="00260A7F"/>
    <w:rsid w:val="00260AA4"/>
    <w:rsid w:val="00260AAC"/>
    <w:rsid w:val="00260B11"/>
    <w:rsid w:val="00260C53"/>
    <w:rsid w:val="00260DEC"/>
    <w:rsid w:val="00260E56"/>
    <w:rsid w:val="00260F1F"/>
    <w:rsid w:val="00260F23"/>
    <w:rsid w:val="00260F75"/>
    <w:rsid w:val="00260FD2"/>
    <w:rsid w:val="00260FE3"/>
    <w:rsid w:val="002610AA"/>
    <w:rsid w:val="002610C8"/>
    <w:rsid w:val="002610FC"/>
    <w:rsid w:val="002610FE"/>
    <w:rsid w:val="00261122"/>
    <w:rsid w:val="002613B2"/>
    <w:rsid w:val="002613E4"/>
    <w:rsid w:val="00261485"/>
    <w:rsid w:val="002615D8"/>
    <w:rsid w:val="002615F7"/>
    <w:rsid w:val="00261633"/>
    <w:rsid w:val="00261666"/>
    <w:rsid w:val="00261716"/>
    <w:rsid w:val="00261726"/>
    <w:rsid w:val="00261774"/>
    <w:rsid w:val="00261776"/>
    <w:rsid w:val="00261777"/>
    <w:rsid w:val="0026177B"/>
    <w:rsid w:val="002617C1"/>
    <w:rsid w:val="002618A9"/>
    <w:rsid w:val="00261947"/>
    <w:rsid w:val="0026194D"/>
    <w:rsid w:val="00261987"/>
    <w:rsid w:val="00261A18"/>
    <w:rsid w:val="00261CEF"/>
    <w:rsid w:val="00261D07"/>
    <w:rsid w:val="00261E3A"/>
    <w:rsid w:val="00261E8E"/>
    <w:rsid w:val="00261FEE"/>
    <w:rsid w:val="00262081"/>
    <w:rsid w:val="002620C2"/>
    <w:rsid w:val="002620DC"/>
    <w:rsid w:val="002620F6"/>
    <w:rsid w:val="0026215E"/>
    <w:rsid w:val="002621D3"/>
    <w:rsid w:val="002623FB"/>
    <w:rsid w:val="0026250E"/>
    <w:rsid w:val="0026266D"/>
    <w:rsid w:val="0026269C"/>
    <w:rsid w:val="002627BE"/>
    <w:rsid w:val="00262813"/>
    <w:rsid w:val="00262814"/>
    <w:rsid w:val="00262840"/>
    <w:rsid w:val="0026284F"/>
    <w:rsid w:val="00262870"/>
    <w:rsid w:val="002628D8"/>
    <w:rsid w:val="00262972"/>
    <w:rsid w:val="0026299B"/>
    <w:rsid w:val="00262A62"/>
    <w:rsid w:val="00262AC5"/>
    <w:rsid w:val="00262AE5"/>
    <w:rsid w:val="00262C28"/>
    <w:rsid w:val="00262F6F"/>
    <w:rsid w:val="00263031"/>
    <w:rsid w:val="002630A6"/>
    <w:rsid w:val="002630AE"/>
    <w:rsid w:val="002631DB"/>
    <w:rsid w:val="0026321C"/>
    <w:rsid w:val="00263517"/>
    <w:rsid w:val="0026353C"/>
    <w:rsid w:val="002636BB"/>
    <w:rsid w:val="002638FD"/>
    <w:rsid w:val="00263908"/>
    <w:rsid w:val="0026396A"/>
    <w:rsid w:val="002639C7"/>
    <w:rsid w:val="00263A3C"/>
    <w:rsid w:val="00263A89"/>
    <w:rsid w:val="00263AAB"/>
    <w:rsid w:val="00263AFF"/>
    <w:rsid w:val="00263B02"/>
    <w:rsid w:val="00263BD4"/>
    <w:rsid w:val="00263C81"/>
    <w:rsid w:val="00263E56"/>
    <w:rsid w:val="00263E5F"/>
    <w:rsid w:val="00263F3A"/>
    <w:rsid w:val="00263FCC"/>
    <w:rsid w:val="002640F3"/>
    <w:rsid w:val="002641D1"/>
    <w:rsid w:val="0026422B"/>
    <w:rsid w:val="00264231"/>
    <w:rsid w:val="0026423D"/>
    <w:rsid w:val="002642E4"/>
    <w:rsid w:val="0026439F"/>
    <w:rsid w:val="002643EF"/>
    <w:rsid w:val="00264458"/>
    <w:rsid w:val="00264587"/>
    <w:rsid w:val="00264691"/>
    <w:rsid w:val="00264877"/>
    <w:rsid w:val="00264A6B"/>
    <w:rsid w:val="00264B90"/>
    <w:rsid w:val="00264B96"/>
    <w:rsid w:val="00264BAC"/>
    <w:rsid w:val="00264C12"/>
    <w:rsid w:val="00264C60"/>
    <w:rsid w:val="00264E34"/>
    <w:rsid w:val="00264E84"/>
    <w:rsid w:val="00264EBF"/>
    <w:rsid w:val="00264EC8"/>
    <w:rsid w:val="00264EE9"/>
    <w:rsid w:val="00264F52"/>
    <w:rsid w:val="00264FD5"/>
    <w:rsid w:val="00264FE9"/>
    <w:rsid w:val="00265030"/>
    <w:rsid w:val="00265039"/>
    <w:rsid w:val="0026503E"/>
    <w:rsid w:val="002650FC"/>
    <w:rsid w:val="002651D8"/>
    <w:rsid w:val="00265336"/>
    <w:rsid w:val="002653D4"/>
    <w:rsid w:val="002654B8"/>
    <w:rsid w:val="002654FC"/>
    <w:rsid w:val="0026551E"/>
    <w:rsid w:val="002656AD"/>
    <w:rsid w:val="00265839"/>
    <w:rsid w:val="0026592B"/>
    <w:rsid w:val="00265A45"/>
    <w:rsid w:val="00265B32"/>
    <w:rsid w:val="00265B3F"/>
    <w:rsid w:val="00265F36"/>
    <w:rsid w:val="00265F3C"/>
    <w:rsid w:val="00265FDC"/>
    <w:rsid w:val="00266063"/>
    <w:rsid w:val="002660F0"/>
    <w:rsid w:val="0026619E"/>
    <w:rsid w:val="002661F7"/>
    <w:rsid w:val="002662D6"/>
    <w:rsid w:val="002662E8"/>
    <w:rsid w:val="002664A5"/>
    <w:rsid w:val="0026652C"/>
    <w:rsid w:val="002665C8"/>
    <w:rsid w:val="00266616"/>
    <w:rsid w:val="002666F9"/>
    <w:rsid w:val="00266723"/>
    <w:rsid w:val="002668CB"/>
    <w:rsid w:val="0026698D"/>
    <w:rsid w:val="002669BC"/>
    <w:rsid w:val="00266A2F"/>
    <w:rsid w:val="00266B71"/>
    <w:rsid w:val="00266CC5"/>
    <w:rsid w:val="00266F1D"/>
    <w:rsid w:val="00266FB3"/>
    <w:rsid w:val="002670AA"/>
    <w:rsid w:val="002670FC"/>
    <w:rsid w:val="0026718D"/>
    <w:rsid w:val="002672B3"/>
    <w:rsid w:val="0026730F"/>
    <w:rsid w:val="0026731C"/>
    <w:rsid w:val="002673B4"/>
    <w:rsid w:val="002673C5"/>
    <w:rsid w:val="002674B2"/>
    <w:rsid w:val="002674FC"/>
    <w:rsid w:val="0026773C"/>
    <w:rsid w:val="0026782B"/>
    <w:rsid w:val="0026785F"/>
    <w:rsid w:val="0026788B"/>
    <w:rsid w:val="002679A4"/>
    <w:rsid w:val="002679E6"/>
    <w:rsid w:val="00267A7C"/>
    <w:rsid w:val="00267B37"/>
    <w:rsid w:val="00267C40"/>
    <w:rsid w:val="00267C6D"/>
    <w:rsid w:val="00267DBC"/>
    <w:rsid w:val="00267E4B"/>
    <w:rsid w:val="00267EA0"/>
    <w:rsid w:val="00267EF3"/>
    <w:rsid w:val="00267F30"/>
    <w:rsid w:val="00267F6E"/>
    <w:rsid w:val="00267F75"/>
    <w:rsid w:val="002700E0"/>
    <w:rsid w:val="002702ED"/>
    <w:rsid w:val="002702F3"/>
    <w:rsid w:val="00270344"/>
    <w:rsid w:val="002703EB"/>
    <w:rsid w:val="00270471"/>
    <w:rsid w:val="002704CC"/>
    <w:rsid w:val="002705B9"/>
    <w:rsid w:val="002705BC"/>
    <w:rsid w:val="002705FF"/>
    <w:rsid w:val="00270883"/>
    <w:rsid w:val="00270A4A"/>
    <w:rsid w:val="00270B11"/>
    <w:rsid w:val="00270B3D"/>
    <w:rsid w:val="00270B8C"/>
    <w:rsid w:val="00270C83"/>
    <w:rsid w:val="00270C96"/>
    <w:rsid w:val="00270D69"/>
    <w:rsid w:val="00270DE1"/>
    <w:rsid w:val="00271053"/>
    <w:rsid w:val="00271099"/>
    <w:rsid w:val="002712B5"/>
    <w:rsid w:val="002712BE"/>
    <w:rsid w:val="0027139D"/>
    <w:rsid w:val="002713A7"/>
    <w:rsid w:val="00271427"/>
    <w:rsid w:val="0027154C"/>
    <w:rsid w:val="00271A25"/>
    <w:rsid w:val="00271A9E"/>
    <w:rsid w:val="00271BC8"/>
    <w:rsid w:val="00271C77"/>
    <w:rsid w:val="00271D11"/>
    <w:rsid w:val="00271DE7"/>
    <w:rsid w:val="00271FCD"/>
    <w:rsid w:val="00272015"/>
    <w:rsid w:val="00272019"/>
    <w:rsid w:val="00272096"/>
    <w:rsid w:val="0027211E"/>
    <w:rsid w:val="00272186"/>
    <w:rsid w:val="00272231"/>
    <w:rsid w:val="0027225B"/>
    <w:rsid w:val="00272290"/>
    <w:rsid w:val="002722F3"/>
    <w:rsid w:val="00272488"/>
    <w:rsid w:val="002724B1"/>
    <w:rsid w:val="002725D6"/>
    <w:rsid w:val="00272663"/>
    <w:rsid w:val="00272679"/>
    <w:rsid w:val="00272846"/>
    <w:rsid w:val="0027284D"/>
    <w:rsid w:val="002729A0"/>
    <w:rsid w:val="00272B10"/>
    <w:rsid w:val="00272C06"/>
    <w:rsid w:val="00272D00"/>
    <w:rsid w:val="00272D29"/>
    <w:rsid w:val="00272DAE"/>
    <w:rsid w:val="00272E54"/>
    <w:rsid w:val="002730AF"/>
    <w:rsid w:val="002730D9"/>
    <w:rsid w:val="002732BC"/>
    <w:rsid w:val="0027370D"/>
    <w:rsid w:val="00273728"/>
    <w:rsid w:val="0027375A"/>
    <w:rsid w:val="0027380F"/>
    <w:rsid w:val="00273862"/>
    <w:rsid w:val="002738B1"/>
    <w:rsid w:val="002739DD"/>
    <w:rsid w:val="00273A70"/>
    <w:rsid w:val="00273B27"/>
    <w:rsid w:val="00273CD0"/>
    <w:rsid w:val="00273DAC"/>
    <w:rsid w:val="00273E21"/>
    <w:rsid w:val="00273E22"/>
    <w:rsid w:val="00273E74"/>
    <w:rsid w:val="00273F9F"/>
    <w:rsid w:val="002740C3"/>
    <w:rsid w:val="002740CB"/>
    <w:rsid w:val="00274189"/>
    <w:rsid w:val="002741A7"/>
    <w:rsid w:val="002741FC"/>
    <w:rsid w:val="00274272"/>
    <w:rsid w:val="002742D7"/>
    <w:rsid w:val="00274478"/>
    <w:rsid w:val="00274486"/>
    <w:rsid w:val="002744AA"/>
    <w:rsid w:val="00274511"/>
    <w:rsid w:val="00274598"/>
    <w:rsid w:val="002745FD"/>
    <w:rsid w:val="00274638"/>
    <w:rsid w:val="002746EF"/>
    <w:rsid w:val="002746F0"/>
    <w:rsid w:val="002746F8"/>
    <w:rsid w:val="0027482D"/>
    <w:rsid w:val="00274884"/>
    <w:rsid w:val="002748B9"/>
    <w:rsid w:val="00274911"/>
    <w:rsid w:val="00274A76"/>
    <w:rsid w:val="00274B50"/>
    <w:rsid w:val="00274F3B"/>
    <w:rsid w:val="00274FD9"/>
    <w:rsid w:val="00274FEB"/>
    <w:rsid w:val="00275017"/>
    <w:rsid w:val="00275102"/>
    <w:rsid w:val="00275119"/>
    <w:rsid w:val="00275122"/>
    <w:rsid w:val="0027517D"/>
    <w:rsid w:val="0027521B"/>
    <w:rsid w:val="002752D1"/>
    <w:rsid w:val="002752D9"/>
    <w:rsid w:val="0027531B"/>
    <w:rsid w:val="00275415"/>
    <w:rsid w:val="00275433"/>
    <w:rsid w:val="002754DC"/>
    <w:rsid w:val="002755AA"/>
    <w:rsid w:val="0027575E"/>
    <w:rsid w:val="002759A5"/>
    <w:rsid w:val="002759B0"/>
    <w:rsid w:val="002759D5"/>
    <w:rsid w:val="00275AF1"/>
    <w:rsid w:val="00275B8F"/>
    <w:rsid w:val="00275CD8"/>
    <w:rsid w:val="00275DEB"/>
    <w:rsid w:val="00275E36"/>
    <w:rsid w:val="00275EA0"/>
    <w:rsid w:val="00275FE6"/>
    <w:rsid w:val="00275FF9"/>
    <w:rsid w:val="0027604F"/>
    <w:rsid w:val="002760DC"/>
    <w:rsid w:val="00276333"/>
    <w:rsid w:val="0027650D"/>
    <w:rsid w:val="002765C8"/>
    <w:rsid w:val="002766E7"/>
    <w:rsid w:val="00276732"/>
    <w:rsid w:val="00276789"/>
    <w:rsid w:val="002767C4"/>
    <w:rsid w:val="0027684F"/>
    <w:rsid w:val="0027686A"/>
    <w:rsid w:val="002769D8"/>
    <w:rsid w:val="00276A60"/>
    <w:rsid w:val="00276B75"/>
    <w:rsid w:val="00276C2F"/>
    <w:rsid w:val="00276D39"/>
    <w:rsid w:val="00276D58"/>
    <w:rsid w:val="00276E63"/>
    <w:rsid w:val="00277045"/>
    <w:rsid w:val="00277120"/>
    <w:rsid w:val="0027728F"/>
    <w:rsid w:val="00277434"/>
    <w:rsid w:val="00277615"/>
    <w:rsid w:val="00277897"/>
    <w:rsid w:val="00277A45"/>
    <w:rsid w:val="00277AB3"/>
    <w:rsid w:val="00277B7C"/>
    <w:rsid w:val="00277BAC"/>
    <w:rsid w:val="00277BD2"/>
    <w:rsid w:val="00277BF4"/>
    <w:rsid w:val="00277BFF"/>
    <w:rsid w:val="00277C17"/>
    <w:rsid w:val="00277CAB"/>
    <w:rsid w:val="00277D1F"/>
    <w:rsid w:val="00277D9C"/>
    <w:rsid w:val="00277EC7"/>
    <w:rsid w:val="00277F4E"/>
    <w:rsid w:val="00277F8F"/>
    <w:rsid w:val="0028020A"/>
    <w:rsid w:val="00280321"/>
    <w:rsid w:val="0028034C"/>
    <w:rsid w:val="002803CC"/>
    <w:rsid w:val="00280413"/>
    <w:rsid w:val="00280460"/>
    <w:rsid w:val="00280461"/>
    <w:rsid w:val="0028054D"/>
    <w:rsid w:val="00280585"/>
    <w:rsid w:val="00280599"/>
    <w:rsid w:val="0028059E"/>
    <w:rsid w:val="002805E7"/>
    <w:rsid w:val="002806CB"/>
    <w:rsid w:val="00280829"/>
    <w:rsid w:val="0028091A"/>
    <w:rsid w:val="00280930"/>
    <w:rsid w:val="00280970"/>
    <w:rsid w:val="00280984"/>
    <w:rsid w:val="00280AB8"/>
    <w:rsid w:val="00280B58"/>
    <w:rsid w:val="00280C01"/>
    <w:rsid w:val="00280C68"/>
    <w:rsid w:val="00280C72"/>
    <w:rsid w:val="00280CE2"/>
    <w:rsid w:val="00280E3F"/>
    <w:rsid w:val="00280EA0"/>
    <w:rsid w:val="00280FDB"/>
    <w:rsid w:val="00280FE7"/>
    <w:rsid w:val="00281090"/>
    <w:rsid w:val="002811A3"/>
    <w:rsid w:val="002812D0"/>
    <w:rsid w:val="00281366"/>
    <w:rsid w:val="0028141F"/>
    <w:rsid w:val="002814A0"/>
    <w:rsid w:val="00281705"/>
    <w:rsid w:val="00281794"/>
    <w:rsid w:val="002819F6"/>
    <w:rsid w:val="00281A09"/>
    <w:rsid w:val="00281A58"/>
    <w:rsid w:val="00281C5F"/>
    <w:rsid w:val="00281E5C"/>
    <w:rsid w:val="00281F39"/>
    <w:rsid w:val="00281F98"/>
    <w:rsid w:val="00281F9F"/>
    <w:rsid w:val="00282003"/>
    <w:rsid w:val="00282006"/>
    <w:rsid w:val="00282030"/>
    <w:rsid w:val="00282038"/>
    <w:rsid w:val="00282072"/>
    <w:rsid w:val="002822F1"/>
    <w:rsid w:val="0028235F"/>
    <w:rsid w:val="00282482"/>
    <w:rsid w:val="0028248E"/>
    <w:rsid w:val="0028250B"/>
    <w:rsid w:val="00282539"/>
    <w:rsid w:val="0028253D"/>
    <w:rsid w:val="00282674"/>
    <w:rsid w:val="0028277D"/>
    <w:rsid w:val="00282812"/>
    <w:rsid w:val="00282834"/>
    <w:rsid w:val="0028285F"/>
    <w:rsid w:val="00282860"/>
    <w:rsid w:val="00282980"/>
    <w:rsid w:val="002829AE"/>
    <w:rsid w:val="002829C4"/>
    <w:rsid w:val="00282AA5"/>
    <w:rsid w:val="00282C52"/>
    <w:rsid w:val="00282C80"/>
    <w:rsid w:val="00282D0D"/>
    <w:rsid w:val="00282E37"/>
    <w:rsid w:val="00282E45"/>
    <w:rsid w:val="00282E91"/>
    <w:rsid w:val="00282F8A"/>
    <w:rsid w:val="00283068"/>
    <w:rsid w:val="0028319B"/>
    <w:rsid w:val="0028322B"/>
    <w:rsid w:val="0028325C"/>
    <w:rsid w:val="00283284"/>
    <w:rsid w:val="0028334C"/>
    <w:rsid w:val="0028335F"/>
    <w:rsid w:val="0028337A"/>
    <w:rsid w:val="0028338A"/>
    <w:rsid w:val="00283392"/>
    <w:rsid w:val="002833E8"/>
    <w:rsid w:val="002834B2"/>
    <w:rsid w:val="0028353A"/>
    <w:rsid w:val="002835AD"/>
    <w:rsid w:val="002835B6"/>
    <w:rsid w:val="002835F6"/>
    <w:rsid w:val="0028364E"/>
    <w:rsid w:val="00283688"/>
    <w:rsid w:val="002836CC"/>
    <w:rsid w:val="00283778"/>
    <w:rsid w:val="002837ED"/>
    <w:rsid w:val="00283A0C"/>
    <w:rsid w:val="00283A57"/>
    <w:rsid w:val="00283B19"/>
    <w:rsid w:val="00283C80"/>
    <w:rsid w:val="00283C9C"/>
    <w:rsid w:val="00283D33"/>
    <w:rsid w:val="00283F56"/>
    <w:rsid w:val="0028407A"/>
    <w:rsid w:val="002840B4"/>
    <w:rsid w:val="00284106"/>
    <w:rsid w:val="00284384"/>
    <w:rsid w:val="002843AC"/>
    <w:rsid w:val="00284419"/>
    <w:rsid w:val="00284445"/>
    <w:rsid w:val="00284842"/>
    <w:rsid w:val="002848E7"/>
    <w:rsid w:val="0028490E"/>
    <w:rsid w:val="002849EC"/>
    <w:rsid w:val="00284A22"/>
    <w:rsid w:val="00284A62"/>
    <w:rsid w:val="00284A96"/>
    <w:rsid w:val="00284AA3"/>
    <w:rsid w:val="00284C00"/>
    <w:rsid w:val="00284D14"/>
    <w:rsid w:val="00284D82"/>
    <w:rsid w:val="00284E5A"/>
    <w:rsid w:val="00284E75"/>
    <w:rsid w:val="00284ED2"/>
    <w:rsid w:val="00284EE6"/>
    <w:rsid w:val="0028519F"/>
    <w:rsid w:val="00285338"/>
    <w:rsid w:val="0028551C"/>
    <w:rsid w:val="00285535"/>
    <w:rsid w:val="0028566B"/>
    <w:rsid w:val="002856B2"/>
    <w:rsid w:val="0028582C"/>
    <w:rsid w:val="0028591F"/>
    <w:rsid w:val="00285921"/>
    <w:rsid w:val="0028594B"/>
    <w:rsid w:val="0028599D"/>
    <w:rsid w:val="002859E8"/>
    <w:rsid w:val="00285B60"/>
    <w:rsid w:val="00285C3C"/>
    <w:rsid w:val="00285D35"/>
    <w:rsid w:val="00285F31"/>
    <w:rsid w:val="00286023"/>
    <w:rsid w:val="002861E3"/>
    <w:rsid w:val="002861E5"/>
    <w:rsid w:val="00286305"/>
    <w:rsid w:val="00286353"/>
    <w:rsid w:val="0028638D"/>
    <w:rsid w:val="0028646D"/>
    <w:rsid w:val="002864D9"/>
    <w:rsid w:val="00286556"/>
    <w:rsid w:val="002866DC"/>
    <w:rsid w:val="00286833"/>
    <w:rsid w:val="00286A13"/>
    <w:rsid w:val="00286A28"/>
    <w:rsid w:val="00286C58"/>
    <w:rsid w:val="00286D28"/>
    <w:rsid w:val="00286D2A"/>
    <w:rsid w:val="00286DA6"/>
    <w:rsid w:val="00286DF9"/>
    <w:rsid w:val="00286E54"/>
    <w:rsid w:val="00287085"/>
    <w:rsid w:val="002870BE"/>
    <w:rsid w:val="00287180"/>
    <w:rsid w:val="00287194"/>
    <w:rsid w:val="002871C1"/>
    <w:rsid w:val="00287220"/>
    <w:rsid w:val="002872BC"/>
    <w:rsid w:val="002872C0"/>
    <w:rsid w:val="00287302"/>
    <w:rsid w:val="0028735C"/>
    <w:rsid w:val="0028738D"/>
    <w:rsid w:val="002873E0"/>
    <w:rsid w:val="002874F4"/>
    <w:rsid w:val="00287551"/>
    <w:rsid w:val="002875BF"/>
    <w:rsid w:val="002875DE"/>
    <w:rsid w:val="002876EF"/>
    <w:rsid w:val="002877EE"/>
    <w:rsid w:val="00287888"/>
    <w:rsid w:val="002878E3"/>
    <w:rsid w:val="00287A3B"/>
    <w:rsid w:val="00287AE8"/>
    <w:rsid w:val="00287B13"/>
    <w:rsid w:val="00287B1A"/>
    <w:rsid w:val="00287CD8"/>
    <w:rsid w:val="00287CFF"/>
    <w:rsid w:val="00287DE0"/>
    <w:rsid w:val="00287E06"/>
    <w:rsid w:val="00287E4F"/>
    <w:rsid w:val="00287EE8"/>
    <w:rsid w:val="00290198"/>
    <w:rsid w:val="002902A7"/>
    <w:rsid w:val="00290488"/>
    <w:rsid w:val="002905E8"/>
    <w:rsid w:val="002906A9"/>
    <w:rsid w:val="00290764"/>
    <w:rsid w:val="00290907"/>
    <w:rsid w:val="00290928"/>
    <w:rsid w:val="00290A53"/>
    <w:rsid w:val="00290BFC"/>
    <w:rsid w:val="00290CD2"/>
    <w:rsid w:val="00290D8C"/>
    <w:rsid w:val="00290DB7"/>
    <w:rsid w:val="00290DFB"/>
    <w:rsid w:val="00290E59"/>
    <w:rsid w:val="00290ECC"/>
    <w:rsid w:val="00290EEB"/>
    <w:rsid w:val="00290EF6"/>
    <w:rsid w:val="00291103"/>
    <w:rsid w:val="00291162"/>
    <w:rsid w:val="00291481"/>
    <w:rsid w:val="002914CE"/>
    <w:rsid w:val="00291507"/>
    <w:rsid w:val="00291569"/>
    <w:rsid w:val="002916E5"/>
    <w:rsid w:val="0029192F"/>
    <w:rsid w:val="00291999"/>
    <w:rsid w:val="00291A55"/>
    <w:rsid w:val="00291B8E"/>
    <w:rsid w:val="00291C40"/>
    <w:rsid w:val="00291D37"/>
    <w:rsid w:val="00291D84"/>
    <w:rsid w:val="00291DE7"/>
    <w:rsid w:val="00291E4A"/>
    <w:rsid w:val="00291EE5"/>
    <w:rsid w:val="00291F1C"/>
    <w:rsid w:val="002920CB"/>
    <w:rsid w:val="002921C9"/>
    <w:rsid w:val="00292283"/>
    <w:rsid w:val="002922B0"/>
    <w:rsid w:val="00292309"/>
    <w:rsid w:val="00292374"/>
    <w:rsid w:val="002923F7"/>
    <w:rsid w:val="00292418"/>
    <w:rsid w:val="0029247D"/>
    <w:rsid w:val="002924CE"/>
    <w:rsid w:val="002924F9"/>
    <w:rsid w:val="00292565"/>
    <w:rsid w:val="002925C7"/>
    <w:rsid w:val="00292637"/>
    <w:rsid w:val="002927D9"/>
    <w:rsid w:val="0029284B"/>
    <w:rsid w:val="002928EE"/>
    <w:rsid w:val="002929E0"/>
    <w:rsid w:val="002929FC"/>
    <w:rsid w:val="00292B16"/>
    <w:rsid w:val="00292C47"/>
    <w:rsid w:val="00292C80"/>
    <w:rsid w:val="00292C8F"/>
    <w:rsid w:val="00292C98"/>
    <w:rsid w:val="00292CB0"/>
    <w:rsid w:val="00292CBA"/>
    <w:rsid w:val="00292CD0"/>
    <w:rsid w:val="00292DA9"/>
    <w:rsid w:val="00292E00"/>
    <w:rsid w:val="00292E0B"/>
    <w:rsid w:val="00293025"/>
    <w:rsid w:val="002930C9"/>
    <w:rsid w:val="00293191"/>
    <w:rsid w:val="0029322C"/>
    <w:rsid w:val="002932AB"/>
    <w:rsid w:val="002932F9"/>
    <w:rsid w:val="00293349"/>
    <w:rsid w:val="0029336C"/>
    <w:rsid w:val="002934A3"/>
    <w:rsid w:val="0029353F"/>
    <w:rsid w:val="0029359F"/>
    <w:rsid w:val="00293625"/>
    <w:rsid w:val="00293636"/>
    <w:rsid w:val="002936C1"/>
    <w:rsid w:val="002938CC"/>
    <w:rsid w:val="002938CE"/>
    <w:rsid w:val="002939C8"/>
    <w:rsid w:val="00293A8B"/>
    <w:rsid w:val="00293AA1"/>
    <w:rsid w:val="00293B22"/>
    <w:rsid w:val="00293BB8"/>
    <w:rsid w:val="00293BC9"/>
    <w:rsid w:val="00293C5D"/>
    <w:rsid w:val="00293CE9"/>
    <w:rsid w:val="00293DFE"/>
    <w:rsid w:val="00293EEC"/>
    <w:rsid w:val="00293F16"/>
    <w:rsid w:val="00293F39"/>
    <w:rsid w:val="00293FD1"/>
    <w:rsid w:val="002940BF"/>
    <w:rsid w:val="002940EC"/>
    <w:rsid w:val="002940F3"/>
    <w:rsid w:val="0029415D"/>
    <w:rsid w:val="0029422A"/>
    <w:rsid w:val="002945A4"/>
    <w:rsid w:val="002945FE"/>
    <w:rsid w:val="002946AE"/>
    <w:rsid w:val="002946DB"/>
    <w:rsid w:val="00294714"/>
    <w:rsid w:val="0029477E"/>
    <w:rsid w:val="0029479E"/>
    <w:rsid w:val="00294850"/>
    <w:rsid w:val="00294870"/>
    <w:rsid w:val="00294889"/>
    <w:rsid w:val="00294AA0"/>
    <w:rsid w:val="00294C51"/>
    <w:rsid w:val="00294CCB"/>
    <w:rsid w:val="00294CFE"/>
    <w:rsid w:val="00294D75"/>
    <w:rsid w:val="00294D85"/>
    <w:rsid w:val="00294D95"/>
    <w:rsid w:val="00294EB1"/>
    <w:rsid w:val="00294F6F"/>
    <w:rsid w:val="00294FAA"/>
    <w:rsid w:val="00295089"/>
    <w:rsid w:val="00295291"/>
    <w:rsid w:val="002952DA"/>
    <w:rsid w:val="0029541E"/>
    <w:rsid w:val="00295565"/>
    <w:rsid w:val="00295651"/>
    <w:rsid w:val="0029576D"/>
    <w:rsid w:val="0029580B"/>
    <w:rsid w:val="00295944"/>
    <w:rsid w:val="00295997"/>
    <w:rsid w:val="00295A66"/>
    <w:rsid w:val="00295BBE"/>
    <w:rsid w:val="00295CF6"/>
    <w:rsid w:val="00295E49"/>
    <w:rsid w:val="00295EA7"/>
    <w:rsid w:val="00296212"/>
    <w:rsid w:val="0029621B"/>
    <w:rsid w:val="002962E2"/>
    <w:rsid w:val="00296645"/>
    <w:rsid w:val="002967CC"/>
    <w:rsid w:val="00296A1C"/>
    <w:rsid w:val="00296A94"/>
    <w:rsid w:val="00296E44"/>
    <w:rsid w:val="00296E93"/>
    <w:rsid w:val="00296E9F"/>
    <w:rsid w:val="00296FD8"/>
    <w:rsid w:val="002970F0"/>
    <w:rsid w:val="002972C9"/>
    <w:rsid w:val="0029731F"/>
    <w:rsid w:val="00297430"/>
    <w:rsid w:val="002974D7"/>
    <w:rsid w:val="00297709"/>
    <w:rsid w:val="00297749"/>
    <w:rsid w:val="002977F5"/>
    <w:rsid w:val="00297832"/>
    <w:rsid w:val="00297870"/>
    <w:rsid w:val="002978D8"/>
    <w:rsid w:val="00297912"/>
    <w:rsid w:val="0029795F"/>
    <w:rsid w:val="002979BD"/>
    <w:rsid w:val="00297A2C"/>
    <w:rsid w:val="00297AAE"/>
    <w:rsid w:val="00297BBB"/>
    <w:rsid w:val="00297C05"/>
    <w:rsid w:val="00297DC4"/>
    <w:rsid w:val="00297EB3"/>
    <w:rsid w:val="00297F17"/>
    <w:rsid w:val="00297F37"/>
    <w:rsid w:val="002A008B"/>
    <w:rsid w:val="002A00FB"/>
    <w:rsid w:val="002A01D1"/>
    <w:rsid w:val="002A0428"/>
    <w:rsid w:val="002A0498"/>
    <w:rsid w:val="002A0539"/>
    <w:rsid w:val="002A056A"/>
    <w:rsid w:val="002A057A"/>
    <w:rsid w:val="002A05D2"/>
    <w:rsid w:val="002A0647"/>
    <w:rsid w:val="002A0673"/>
    <w:rsid w:val="002A0717"/>
    <w:rsid w:val="002A07F9"/>
    <w:rsid w:val="002A0900"/>
    <w:rsid w:val="002A098C"/>
    <w:rsid w:val="002A09CF"/>
    <w:rsid w:val="002A0A8F"/>
    <w:rsid w:val="002A0B80"/>
    <w:rsid w:val="002A0BA8"/>
    <w:rsid w:val="002A0BDD"/>
    <w:rsid w:val="002A0BED"/>
    <w:rsid w:val="002A0CCD"/>
    <w:rsid w:val="002A0DB3"/>
    <w:rsid w:val="002A0DD6"/>
    <w:rsid w:val="002A0DF6"/>
    <w:rsid w:val="002A0E3D"/>
    <w:rsid w:val="002A0E65"/>
    <w:rsid w:val="002A0F6E"/>
    <w:rsid w:val="002A0F80"/>
    <w:rsid w:val="002A0FEA"/>
    <w:rsid w:val="002A101F"/>
    <w:rsid w:val="002A1050"/>
    <w:rsid w:val="002A112B"/>
    <w:rsid w:val="002A11C5"/>
    <w:rsid w:val="002A11D3"/>
    <w:rsid w:val="002A1310"/>
    <w:rsid w:val="002A139A"/>
    <w:rsid w:val="002A14D6"/>
    <w:rsid w:val="002A175E"/>
    <w:rsid w:val="002A17BB"/>
    <w:rsid w:val="002A195B"/>
    <w:rsid w:val="002A1C24"/>
    <w:rsid w:val="002A1CB6"/>
    <w:rsid w:val="002A1D43"/>
    <w:rsid w:val="002A1D9A"/>
    <w:rsid w:val="002A1F1A"/>
    <w:rsid w:val="002A1FA6"/>
    <w:rsid w:val="002A213E"/>
    <w:rsid w:val="002A21AE"/>
    <w:rsid w:val="002A21B2"/>
    <w:rsid w:val="002A221B"/>
    <w:rsid w:val="002A2229"/>
    <w:rsid w:val="002A2267"/>
    <w:rsid w:val="002A2281"/>
    <w:rsid w:val="002A228D"/>
    <w:rsid w:val="002A22B2"/>
    <w:rsid w:val="002A2520"/>
    <w:rsid w:val="002A259A"/>
    <w:rsid w:val="002A27F0"/>
    <w:rsid w:val="002A2874"/>
    <w:rsid w:val="002A2893"/>
    <w:rsid w:val="002A28D3"/>
    <w:rsid w:val="002A290B"/>
    <w:rsid w:val="002A2927"/>
    <w:rsid w:val="002A2B07"/>
    <w:rsid w:val="002A2B20"/>
    <w:rsid w:val="002A2BF0"/>
    <w:rsid w:val="002A2C76"/>
    <w:rsid w:val="002A2D46"/>
    <w:rsid w:val="002A2D97"/>
    <w:rsid w:val="002A2F32"/>
    <w:rsid w:val="002A2FE3"/>
    <w:rsid w:val="002A3294"/>
    <w:rsid w:val="002A3338"/>
    <w:rsid w:val="002A337C"/>
    <w:rsid w:val="002A345F"/>
    <w:rsid w:val="002A346A"/>
    <w:rsid w:val="002A34B0"/>
    <w:rsid w:val="002A35AC"/>
    <w:rsid w:val="002A3625"/>
    <w:rsid w:val="002A3716"/>
    <w:rsid w:val="002A3745"/>
    <w:rsid w:val="002A380A"/>
    <w:rsid w:val="002A380B"/>
    <w:rsid w:val="002A39F1"/>
    <w:rsid w:val="002A3E9A"/>
    <w:rsid w:val="002A3F3F"/>
    <w:rsid w:val="002A3F7F"/>
    <w:rsid w:val="002A3FB1"/>
    <w:rsid w:val="002A4001"/>
    <w:rsid w:val="002A41A5"/>
    <w:rsid w:val="002A41E4"/>
    <w:rsid w:val="002A42AD"/>
    <w:rsid w:val="002A43A8"/>
    <w:rsid w:val="002A4425"/>
    <w:rsid w:val="002A4442"/>
    <w:rsid w:val="002A4491"/>
    <w:rsid w:val="002A453E"/>
    <w:rsid w:val="002A4650"/>
    <w:rsid w:val="002A46E2"/>
    <w:rsid w:val="002A4720"/>
    <w:rsid w:val="002A4727"/>
    <w:rsid w:val="002A4B3A"/>
    <w:rsid w:val="002A4B42"/>
    <w:rsid w:val="002A4E72"/>
    <w:rsid w:val="002A4F22"/>
    <w:rsid w:val="002A4FA8"/>
    <w:rsid w:val="002A4FF5"/>
    <w:rsid w:val="002A5104"/>
    <w:rsid w:val="002A5154"/>
    <w:rsid w:val="002A5247"/>
    <w:rsid w:val="002A54B0"/>
    <w:rsid w:val="002A5AFB"/>
    <w:rsid w:val="002A5B78"/>
    <w:rsid w:val="002A5B8A"/>
    <w:rsid w:val="002A5C86"/>
    <w:rsid w:val="002A5CD1"/>
    <w:rsid w:val="002A5E4D"/>
    <w:rsid w:val="002A5F03"/>
    <w:rsid w:val="002A5FC3"/>
    <w:rsid w:val="002A6113"/>
    <w:rsid w:val="002A61BD"/>
    <w:rsid w:val="002A63C0"/>
    <w:rsid w:val="002A640A"/>
    <w:rsid w:val="002A65F6"/>
    <w:rsid w:val="002A667B"/>
    <w:rsid w:val="002A69E6"/>
    <w:rsid w:val="002A6D04"/>
    <w:rsid w:val="002A6D60"/>
    <w:rsid w:val="002A6DA0"/>
    <w:rsid w:val="002A6E4C"/>
    <w:rsid w:val="002A7021"/>
    <w:rsid w:val="002A70AF"/>
    <w:rsid w:val="002A7173"/>
    <w:rsid w:val="002A72BB"/>
    <w:rsid w:val="002A72D6"/>
    <w:rsid w:val="002A72F4"/>
    <w:rsid w:val="002A734D"/>
    <w:rsid w:val="002A743E"/>
    <w:rsid w:val="002A745A"/>
    <w:rsid w:val="002A7523"/>
    <w:rsid w:val="002A76C6"/>
    <w:rsid w:val="002A7742"/>
    <w:rsid w:val="002A782F"/>
    <w:rsid w:val="002A799E"/>
    <w:rsid w:val="002A7BC5"/>
    <w:rsid w:val="002A7C2C"/>
    <w:rsid w:val="002A7D7C"/>
    <w:rsid w:val="002A7DC9"/>
    <w:rsid w:val="002A7EB2"/>
    <w:rsid w:val="002A7EEF"/>
    <w:rsid w:val="002A7F65"/>
    <w:rsid w:val="002A7F77"/>
    <w:rsid w:val="002A7F9F"/>
    <w:rsid w:val="002A7FB4"/>
    <w:rsid w:val="002B011D"/>
    <w:rsid w:val="002B012F"/>
    <w:rsid w:val="002B0189"/>
    <w:rsid w:val="002B01F8"/>
    <w:rsid w:val="002B0453"/>
    <w:rsid w:val="002B04B5"/>
    <w:rsid w:val="002B0684"/>
    <w:rsid w:val="002B0689"/>
    <w:rsid w:val="002B0783"/>
    <w:rsid w:val="002B07E8"/>
    <w:rsid w:val="002B088F"/>
    <w:rsid w:val="002B0949"/>
    <w:rsid w:val="002B0BC5"/>
    <w:rsid w:val="002B0C4C"/>
    <w:rsid w:val="002B0F8D"/>
    <w:rsid w:val="002B0FB0"/>
    <w:rsid w:val="002B10CB"/>
    <w:rsid w:val="002B10F6"/>
    <w:rsid w:val="002B1570"/>
    <w:rsid w:val="002B15FC"/>
    <w:rsid w:val="002B1860"/>
    <w:rsid w:val="002B1870"/>
    <w:rsid w:val="002B191F"/>
    <w:rsid w:val="002B19D7"/>
    <w:rsid w:val="002B19FD"/>
    <w:rsid w:val="002B1A33"/>
    <w:rsid w:val="002B1B28"/>
    <w:rsid w:val="002B1B85"/>
    <w:rsid w:val="002B1C2F"/>
    <w:rsid w:val="002B1CFC"/>
    <w:rsid w:val="002B1FB4"/>
    <w:rsid w:val="002B1FF9"/>
    <w:rsid w:val="002B2097"/>
    <w:rsid w:val="002B217A"/>
    <w:rsid w:val="002B22CB"/>
    <w:rsid w:val="002B2315"/>
    <w:rsid w:val="002B2339"/>
    <w:rsid w:val="002B234B"/>
    <w:rsid w:val="002B23AF"/>
    <w:rsid w:val="002B23B8"/>
    <w:rsid w:val="002B2453"/>
    <w:rsid w:val="002B2573"/>
    <w:rsid w:val="002B2577"/>
    <w:rsid w:val="002B26E5"/>
    <w:rsid w:val="002B27B6"/>
    <w:rsid w:val="002B2A29"/>
    <w:rsid w:val="002B2A45"/>
    <w:rsid w:val="002B2D6B"/>
    <w:rsid w:val="002B2D89"/>
    <w:rsid w:val="002B2E63"/>
    <w:rsid w:val="002B2FD0"/>
    <w:rsid w:val="002B2FFE"/>
    <w:rsid w:val="002B301D"/>
    <w:rsid w:val="002B302C"/>
    <w:rsid w:val="002B30C9"/>
    <w:rsid w:val="002B3159"/>
    <w:rsid w:val="002B3346"/>
    <w:rsid w:val="002B33C1"/>
    <w:rsid w:val="002B360A"/>
    <w:rsid w:val="002B36D8"/>
    <w:rsid w:val="002B3705"/>
    <w:rsid w:val="002B3790"/>
    <w:rsid w:val="002B3A1E"/>
    <w:rsid w:val="002B3A2A"/>
    <w:rsid w:val="002B3E4F"/>
    <w:rsid w:val="002B3E78"/>
    <w:rsid w:val="002B3EE0"/>
    <w:rsid w:val="002B403F"/>
    <w:rsid w:val="002B41A8"/>
    <w:rsid w:val="002B41DD"/>
    <w:rsid w:val="002B42B6"/>
    <w:rsid w:val="002B42C1"/>
    <w:rsid w:val="002B4396"/>
    <w:rsid w:val="002B444B"/>
    <w:rsid w:val="002B4465"/>
    <w:rsid w:val="002B456F"/>
    <w:rsid w:val="002B4655"/>
    <w:rsid w:val="002B46EB"/>
    <w:rsid w:val="002B476C"/>
    <w:rsid w:val="002B4776"/>
    <w:rsid w:val="002B4794"/>
    <w:rsid w:val="002B47DE"/>
    <w:rsid w:val="002B4892"/>
    <w:rsid w:val="002B48F4"/>
    <w:rsid w:val="002B48F5"/>
    <w:rsid w:val="002B49A6"/>
    <w:rsid w:val="002B4A78"/>
    <w:rsid w:val="002B4AB1"/>
    <w:rsid w:val="002B4B04"/>
    <w:rsid w:val="002B4BCA"/>
    <w:rsid w:val="002B4C51"/>
    <w:rsid w:val="002B4D4D"/>
    <w:rsid w:val="002B4DF5"/>
    <w:rsid w:val="002B4E76"/>
    <w:rsid w:val="002B4F0D"/>
    <w:rsid w:val="002B5169"/>
    <w:rsid w:val="002B5209"/>
    <w:rsid w:val="002B5289"/>
    <w:rsid w:val="002B529A"/>
    <w:rsid w:val="002B5423"/>
    <w:rsid w:val="002B546B"/>
    <w:rsid w:val="002B54F0"/>
    <w:rsid w:val="002B551B"/>
    <w:rsid w:val="002B55FF"/>
    <w:rsid w:val="002B56CE"/>
    <w:rsid w:val="002B57C4"/>
    <w:rsid w:val="002B58E4"/>
    <w:rsid w:val="002B5957"/>
    <w:rsid w:val="002B59C9"/>
    <w:rsid w:val="002B59E2"/>
    <w:rsid w:val="002B5F4A"/>
    <w:rsid w:val="002B6027"/>
    <w:rsid w:val="002B6029"/>
    <w:rsid w:val="002B6126"/>
    <w:rsid w:val="002B6241"/>
    <w:rsid w:val="002B63DE"/>
    <w:rsid w:val="002B6413"/>
    <w:rsid w:val="002B6450"/>
    <w:rsid w:val="002B64D8"/>
    <w:rsid w:val="002B652B"/>
    <w:rsid w:val="002B657A"/>
    <w:rsid w:val="002B667A"/>
    <w:rsid w:val="002B66E1"/>
    <w:rsid w:val="002B6783"/>
    <w:rsid w:val="002B6897"/>
    <w:rsid w:val="002B6996"/>
    <w:rsid w:val="002B69C4"/>
    <w:rsid w:val="002B6A1A"/>
    <w:rsid w:val="002B6B3A"/>
    <w:rsid w:val="002B6B55"/>
    <w:rsid w:val="002B6B6D"/>
    <w:rsid w:val="002B6C13"/>
    <w:rsid w:val="002B6C22"/>
    <w:rsid w:val="002B6C65"/>
    <w:rsid w:val="002B6CCC"/>
    <w:rsid w:val="002B6D91"/>
    <w:rsid w:val="002B7110"/>
    <w:rsid w:val="002B72AB"/>
    <w:rsid w:val="002B72EA"/>
    <w:rsid w:val="002B733B"/>
    <w:rsid w:val="002B73B0"/>
    <w:rsid w:val="002B749E"/>
    <w:rsid w:val="002B759E"/>
    <w:rsid w:val="002B77C6"/>
    <w:rsid w:val="002B7889"/>
    <w:rsid w:val="002B78B1"/>
    <w:rsid w:val="002B78D9"/>
    <w:rsid w:val="002B7977"/>
    <w:rsid w:val="002B7AF2"/>
    <w:rsid w:val="002B7BFB"/>
    <w:rsid w:val="002B7C57"/>
    <w:rsid w:val="002B7CB9"/>
    <w:rsid w:val="002B7CD7"/>
    <w:rsid w:val="002B7D2B"/>
    <w:rsid w:val="002B7E3B"/>
    <w:rsid w:val="002B7E6C"/>
    <w:rsid w:val="002B7E83"/>
    <w:rsid w:val="002C0076"/>
    <w:rsid w:val="002C013A"/>
    <w:rsid w:val="002C0182"/>
    <w:rsid w:val="002C02BD"/>
    <w:rsid w:val="002C03E7"/>
    <w:rsid w:val="002C04DA"/>
    <w:rsid w:val="002C05A2"/>
    <w:rsid w:val="002C063B"/>
    <w:rsid w:val="002C06B3"/>
    <w:rsid w:val="002C077F"/>
    <w:rsid w:val="002C07A6"/>
    <w:rsid w:val="002C07E2"/>
    <w:rsid w:val="002C0AC2"/>
    <w:rsid w:val="002C0B3D"/>
    <w:rsid w:val="002C0B89"/>
    <w:rsid w:val="002C0BB6"/>
    <w:rsid w:val="002C0C63"/>
    <w:rsid w:val="002C0CEA"/>
    <w:rsid w:val="002C0D2A"/>
    <w:rsid w:val="002C0D55"/>
    <w:rsid w:val="002C0DA6"/>
    <w:rsid w:val="002C0DC8"/>
    <w:rsid w:val="002C0DEA"/>
    <w:rsid w:val="002C0E23"/>
    <w:rsid w:val="002C0E5E"/>
    <w:rsid w:val="002C0E7A"/>
    <w:rsid w:val="002C0E8C"/>
    <w:rsid w:val="002C0ECA"/>
    <w:rsid w:val="002C0F15"/>
    <w:rsid w:val="002C0F45"/>
    <w:rsid w:val="002C0F73"/>
    <w:rsid w:val="002C0FBC"/>
    <w:rsid w:val="002C108D"/>
    <w:rsid w:val="002C12B1"/>
    <w:rsid w:val="002C12D7"/>
    <w:rsid w:val="002C12F7"/>
    <w:rsid w:val="002C1305"/>
    <w:rsid w:val="002C136D"/>
    <w:rsid w:val="002C1416"/>
    <w:rsid w:val="002C169E"/>
    <w:rsid w:val="002C17D8"/>
    <w:rsid w:val="002C18DA"/>
    <w:rsid w:val="002C19F8"/>
    <w:rsid w:val="002C1B23"/>
    <w:rsid w:val="002C1B46"/>
    <w:rsid w:val="002C1BBE"/>
    <w:rsid w:val="002C1C34"/>
    <w:rsid w:val="002C1D3C"/>
    <w:rsid w:val="002C1D6F"/>
    <w:rsid w:val="002C1D93"/>
    <w:rsid w:val="002C1DCA"/>
    <w:rsid w:val="002C1DFC"/>
    <w:rsid w:val="002C1E96"/>
    <w:rsid w:val="002C2048"/>
    <w:rsid w:val="002C209D"/>
    <w:rsid w:val="002C2111"/>
    <w:rsid w:val="002C21C9"/>
    <w:rsid w:val="002C21FF"/>
    <w:rsid w:val="002C2245"/>
    <w:rsid w:val="002C2270"/>
    <w:rsid w:val="002C22E4"/>
    <w:rsid w:val="002C23B6"/>
    <w:rsid w:val="002C2499"/>
    <w:rsid w:val="002C259E"/>
    <w:rsid w:val="002C260C"/>
    <w:rsid w:val="002C262C"/>
    <w:rsid w:val="002C27F2"/>
    <w:rsid w:val="002C28C6"/>
    <w:rsid w:val="002C2A5E"/>
    <w:rsid w:val="002C2B4F"/>
    <w:rsid w:val="002C2B90"/>
    <w:rsid w:val="002C2C66"/>
    <w:rsid w:val="002C2D9C"/>
    <w:rsid w:val="002C2E4E"/>
    <w:rsid w:val="002C2ECF"/>
    <w:rsid w:val="002C2EF1"/>
    <w:rsid w:val="002C2F30"/>
    <w:rsid w:val="002C30D1"/>
    <w:rsid w:val="002C3202"/>
    <w:rsid w:val="002C322A"/>
    <w:rsid w:val="002C32ED"/>
    <w:rsid w:val="002C33AA"/>
    <w:rsid w:val="002C33F9"/>
    <w:rsid w:val="002C34BC"/>
    <w:rsid w:val="002C360F"/>
    <w:rsid w:val="002C3626"/>
    <w:rsid w:val="002C36A1"/>
    <w:rsid w:val="002C3709"/>
    <w:rsid w:val="002C3D23"/>
    <w:rsid w:val="002C3D82"/>
    <w:rsid w:val="002C3E9B"/>
    <w:rsid w:val="002C3ED9"/>
    <w:rsid w:val="002C3F4B"/>
    <w:rsid w:val="002C4000"/>
    <w:rsid w:val="002C408D"/>
    <w:rsid w:val="002C4159"/>
    <w:rsid w:val="002C4196"/>
    <w:rsid w:val="002C422B"/>
    <w:rsid w:val="002C434D"/>
    <w:rsid w:val="002C449F"/>
    <w:rsid w:val="002C458C"/>
    <w:rsid w:val="002C469C"/>
    <w:rsid w:val="002C46E4"/>
    <w:rsid w:val="002C4737"/>
    <w:rsid w:val="002C4748"/>
    <w:rsid w:val="002C4801"/>
    <w:rsid w:val="002C4891"/>
    <w:rsid w:val="002C4936"/>
    <w:rsid w:val="002C4986"/>
    <w:rsid w:val="002C4A3C"/>
    <w:rsid w:val="002C4A8F"/>
    <w:rsid w:val="002C4B00"/>
    <w:rsid w:val="002C4B5B"/>
    <w:rsid w:val="002C4BAF"/>
    <w:rsid w:val="002C4BBA"/>
    <w:rsid w:val="002C4BCB"/>
    <w:rsid w:val="002C4CB1"/>
    <w:rsid w:val="002C4D31"/>
    <w:rsid w:val="002C4D3D"/>
    <w:rsid w:val="002C4D88"/>
    <w:rsid w:val="002C4D8B"/>
    <w:rsid w:val="002C4D95"/>
    <w:rsid w:val="002C4E34"/>
    <w:rsid w:val="002C4E8A"/>
    <w:rsid w:val="002C4EE2"/>
    <w:rsid w:val="002C5030"/>
    <w:rsid w:val="002C5095"/>
    <w:rsid w:val="002C5189"/>
    <w:rsid w:val="002C51C3"/>
    <w:rsid w:val="002C51FC"/>
    <w:rsid w:val="002C5219"/>
    <w:rsid w:val="002C52BA"/>
    <w:rsid w:val="002C5505"/>
    <w:rsid w:val="002C5581"/>
    <w:rsid w:val="002C5677"/>
    <w:rsid w:val="002C56DE"/>
    <w:rsid w:val="002C58B8"/>
    <w:rsid w:val="002C5A50"/>
    <w:rsid w:val="002C5ACD"/>
    <w:rsid w:val="002C5AF6"/>
    <w:rsid w:val="002C5C55"/>
    <w:rsid w:val="002C5CE7"/>
    <w:rsid w:val="002C5E13"/>
    <w:rsid w:val="002C5E7D"/>
    <w:rsid w:val="002C5E98"/>
    <w:rsid w:val="002C6117"/>
    <w:rsid w:val="002C62B5"/>
    <w:rsid w:val="002C6302"/>
    <w:rsid w:val="002C630F"/>
    <w:rsid w:val="002C63DD"/>
    <w:rsid w:val="002C646F"/>
    <w:rsid w:val="002C64E4"/>
    <w:rsid w:val="002C6626"/>
    <w:rsid w:val="002C66C1"/>
    <w:rsid w:val="002C672D"/>
    <w:rsid w:val="002C677B"/>
    <w:rsid w:val="002C6CAE"/>
    <w:rsid w:val="002C6CB6"/>
    <w:rsid w:val="002C6CC7"/>
    <w:rsid w:val="002C72CA"/>
    <w:rsid w:val="002C7311"/>
    <w:rsid w:val="002C7588"/>
    <w:rsid w:val="002C7622"/>
    <w:rsid w:val="002C76A6"/>
    <w:rsid w:val="002C76BE"/>
    <w:rsid w:val="002C76C7"/>
    <w:rsid w:val="002C780A"/>
    <w:rsid w:val="002C7881"/>
    <w:rsid w:val="002C7985"/>
    <w:rsid w:val="002C7A0B"/>
    <w:rsid w:val="002C7BE1"/>
    <w:rsid w:val="002C7C84"/>
    <w:rsid w:val="002C7D4C"/>
    <w:rsid w:val="002C7E4D"/>
    <w:rsid w:val="002C7F9D"/>
    <w:rsid w:val="002D005E"/>
    <w:rsid w:val="002D01D3"/>
    <w:rsid w:val="002D02C4"/>
    <w:rsid w:val="002D03D6"/>
    <w:rsid w:val="002D0629"/>
    <w:rsid w:val="002D06D4"/>
    <w:rsid w:val="002D070D"/>
    <w:rsid w:val="002D0747"/>
    <w:rsid w:val="002D08AF"/>
    <w:rsid w:val="002D08EC"/>
    <w:rsid w:val="002D0925"/>
    <w:rsid w:val="002D0970"/>
    <w:rsid w:val="002D09E0"/>
    <w:rsid w:val="002D0A3B"/>
    <w:rsid w:val="002D0A8B"/>
    <w:rsid w:val="002D0B0B"/>
    <w:rsid w:val="002D0BD5"/>
    <w:rsid w:val="002D0EEB"/>
    <w:rsid w:val="002D0F8B"/>
    <w:rsid w:val="002D10DD"/>
    <w:rsid w:val="002D1126"/>
    <w:rsid w:val="002D1407"/>
    <w:rsid w:val="002D14BF"/>
    <w:rsid w:val="002D1536"/>
    <w:rsid w:val="002D15C1"/>
    <w:rsid w:val="002D17AE"/>
    <w:rsid w:val="002D17C1"/>
    <w:rsid w:val="002D17E5"/>
    <w:rsid w:val="002D19D3"/>
    <w:rsid w:val="002D19F2"/>
    <w:rsid w:val="002D1A19"/>
    <w:rsid w:val="002D1A30"/>
    <w:rsid w:val="002D1AA1"/>
    <w:rsid w:val="002D1BAA"/>
    <w:rsid w:val="002D1C22"/>
    <w:rsid w:val="002D1DB8"/>
    <w:rsid w:val="002D1E01"/>
    <w:rsid w:val="002D1F6B"/>
    <w:rsid w:val="002D1F77"/>
    <w:rsid w:val="002D1FC1"/>
    <w:rsid w:val="002D2192"/>
    <w:rsid w:val="002D22EC"/>
    <w:rsid w:val="002D22F7"/>
    <w:rsid w:val="002D2319"/>
    <w:rsid w:val="002D2435"/>
    <w:rsid w:val="002D2561"/>
    <w:rsid w:val="002D2576"/>
    <w:rsid w:val="002D2585"/>
    <w:rsid w:val="002D2622"/>
    <w:rsid w:val="002D26BF"/>
    <w:rsid w:val="002D275D"/>
    <w:rsid w:val="002D283D"/>
    <w:rsid w:val="002D2A14"/>
    <w:rsid w:val="002D2A75"/>
    <w:rsid w:val="002D2B26"/>
    <w:rsid w:val="002D2B33"/>
    <w:rsid w:val="002D2B6B"/>
    <w:rsid w:val="002D2BBC"/>
    <w:rsid w:val="002D2BFF"/>
    <w:rsid w:val="002D2C49"/>
    <w:rsid w:val="002D2C86"/>
    <w:rsid w:val="002D2C9C"/>
    <w:rsid w:val="002D2CAF"/>
    <w:rsid w:val="002D2CCD"/>
    <w:rsid w:val="002D2CEE"/>
    <w:rsid w:val="002D2D73"/>
    <w:rsid w:val="002D2DD9"/>
    <w:rsid w:val="002D2F4E"/>
    <w:rsid w:val="002D3118"/>
    <w:rsid w:val="002D315F"/>
    <w:rsid w:val="002D31AB"/>
    <w:rsid w:val="002D31AC"/>
    <w:rsid w:val="002D320D"/>
    <w:rsid w:val="002D324C"/>
    <w:rsid w:val="002D332C"/>
    <w:rsid w:val="002D3386"/>
    <w:rsid w:val="002D3407"/>
    <w:rsid w:val="002D3573"/>
    <w:rsid w:val="002D3583"/>
    <w:rsid w:val="002D35DE"/>
    <w:rsid w:val="002D3676"/>
    <w:rsid w:val="002D369B"/>
    <w:rsid w:val="002D371F"/>
    <w:rsid w:val="002D37DE"/>
    <w:rsid w:val="002D3814"/>
    <w:rsid w:val="002D3819"/>
    <w:rsid w:val="002D384E"/>
    <w:rsid w:val="002D388C"/>
    <w:rsid w:val="002D38E5"/>
    <w:rsid w:val="002D3996"/>
    <w:rsid w:val="002D3B8B"/>
    <w:rsid w:val="002D3BC7"/>
    <w:rsid w:val="002D3CF4"/>
    <w:rsid w:val="002D3E71"/>
    <w:rsid w:val="002D3EEF"/>
    <w:rsid w:val="002D40FD"/>
    <w:rsid w:val="002D4145"/>
    <w:rsid w:val="002D421A"/>
    <w:rsid w:val="002D431C"/>
    <w:rsid w:val="002D439B"/>
    <w:rsid w:val="002D4451"/>
    <w:rsid w:val="002D4456"/>
    <w:rsid w:val="002D4535"/>
    <w:rsid w:val="002D4643"/>
    <w:rsid w:val="002D4763"/>
    <w:rsid w:val="002D488D"/>
    <w:rsid w:val="002D4893"/>
    <w:rsid w:val="002D4904"/>
    <w:rsid w:val="002D4963"/>
    <w:rsid w:val="002D49AD"/>
    <w:rsid w:val="002D4ADF"/>
    <w:rsid w:val="002D4B2A"/>
    <w:rsid w:val="002D4B49"/>
    <w:rsid w:val="002D4B64"/>
    <w:rsid w:val="002D4CBE"/>
    <w:rsid w:val="002D4CFC"/>
    <w:rsid w:val="002D4E52"/>
    <w:rsid w:val="002D4EBA"/>
    <w:rsid w:val="002D4F18"/>
    <w:rsid w:val="002D4FB3"/>
    <w:rsid w:val="002D5025"/>
    <w:rsid w:val="002D5037"/>
    <w:rsid w:val="002D50BD"/>
    <w:rsid w:val="002D513A"/>
    <w:rsid w:val="002D52AF"/>
    <w:rsid w:val="002D52FA"/>
    <w:rsid w:val="002D5308"/>
    <w:rsid w:val="002D533C"/>
    <w:rsid w:val="002D53CE"/>
    <w:rsid w:val="002D5436"/>
    <w:rsid w:val="002D544A"/>
    <w:rsid w:val="002D55CC"/>
    <w:rsid w:val="002D5628"/>
    <w:rsid w:val="002D577D"/>
    <w:rsid w:val="002D581D"/>
    <w:rsid w:val="002D5836"/>
    <w:rsid w:val="002D5859"/>
    <w:rsid w:val="002D58FE"/>
    <w:rsid w:val="002D5923"/>
    <w:rsid w:val="002D5957"/>
    <w:rsid w:val="002D5A7A"/>
    <w:rsid w:val="002D5AA0"/>
    <w:rsid w:val="002D5B0D"/>
    <w:rsid w:val="002D5CC2"/>
    <w:rsid w:val="002D5CDD"/>
    <w:rsid w:val="002D5D31"/>
    <w:rsid w:val="002D5DCF"/>
    <w:rsid w:val="002D5EBD"/>
    <w:rsid w:val="002D6129"/>
    <w:rsid w:val="002D615B"/>
    <w:rsid w:val="002D631B"/>
    <w:rsid w:val="002D634E"/>
    <w:rsid w:val="002D6398"/>
    <w:rsid w:val="002D659E"/>
    <w:rsid w:val="002D65FA"/>
    <w:rsid w:val="002D6606"/>
    <w:rsid w:val="002D6747"/>
    <w:rsid w:val="002D67E9"/>
    <w:rsid w:val="002D688E"/>
    <w:rsid w:val="002D68E5"/>
    <w:rsid w:val="002D6958"/>
    <w:rsid w:val="002D69D2"/>
    <w:rsid w:val="002D6A21"/>
    <w:rsid w:val="002D6AF0"/>
    <w:rsid w:val="002D6E5C"/>
    <w:rsid w:val="002D6EF2"/>
    <w:rsid w:val="002D736B"/>
    <w:rsid w:val="002D739E"/>
    <w:rsid w:val="002D73A1"/>
    <w:rsid w:val="002D741F"/>
    <w:rsid w:val="002D746C"/>
    <w:rsid w:val="002D7516"/>
    <w:rsid w:val="002D755B"/>
    <w:rsid w:val="002D7634"/>
    <w:rsid w:val="002D767E"/>
    <w:rsid w:val="002D76B8"/>
    <w:rsid w:val="002D772E"/>
    <w:rsid w:val="002D7831"/>
    <w:rsid w:val="002D786F"/>
    <w:rsid w:val="002D78D3"/>
    <w:rsid w:val="002D79ED"/>
    <w:rsid w:val="002D7AD0"/>
    <w:rsid w:val="002D7B16"/>
    <w:rsid w:val="002D7C03"/>
    <w:rsid w:val="002D7C41"/>
    <w:rsid w:val="002D7C4C"/>
    <w:rsid w:val="002D7E20"/>
    <w:rsid w:val="002D7E22"/>
    <w:rsid w:val="002D7FF4"/>
    <w:rsid w:val="002E000F"/>
    <w:rsid w:val="002E002A"/>
    <w:rsid w:val="002E00B3"/>
    <w:rsid w:val="002E00F1"/>
    <w:rsid w:val="002E012F"/>
    <w:rsid w:val="002E041C"/>
    <w:rsid w:val="002E0424"/>
    <w:rsid w:val="002E0427"/>
    <w:rsid w:val="002E046E"/>
    <w:rsid w:val="002E062C"/>
    <w:rsid w:val="002E0664"/>
    <w:rsid w:val="002E06AF"/>
    <w:rsid w:val="002E07BF"/>
    <w:rsid w:val="002E08A5"/>
    <w:rsid w:val="002E08B0"/>
    <w:rsid w:val="002E0A23"/>
    <w:rsid w:val="002E0A49"/>
    <w:rsid w:val="002E0C33"/>
    <w:rsid w:val="002E0C5C"/>
    <w:rsid w:val="002E0D9F"/>
    <w:rsid w:val="002E0DD3"/>
    <w:rsid w:val="002E0E83"/>
    <w:rsid w:val="002E0EBF"/>
    <w:rsid w:val="002E0EF5"/>
    <w:rsid w:val="002E0EFA"/>
    <w:rsid w:val="002E0F00"/>
    <w:rsid w:val="002E0FD9"/>
    <w:rsid w:val="002E117F"/>
    <w:rsid w:val="002E1275"/>
    <w:rsid w:val="002E129C"/>
    <w:rsid w:val="002E12AF"/>
    <w:rsid w:val="002E12FA"/>
    <w:rsid w:val="002E1351"/>
    <w:rsid w:val="002E14A3"/>
    <w:rsid w:val="002E14A6"/>
    <w:rsid w:val="002E14B2"/>
    <w:rsid w:val="002E159A"/>
    <w:rsid w:val="002E16AB"/>
    <w:rsid w:val="002E16B9"/>
    <w:rsid w:val="002E175C"/>
    <w:rsid w:val="002E17F0"/>
    <w:rsid w:val="002E192D"/>
    <w:rsid w:val="002E19F9"/>
    <w:rsid w:val="002E1A40"/>
    <w:rsid w:val="002E1A7F"/>
    <w:rsid w:val="002E1AD4"/>
    <w:rsid w:val="002E1B05"/>
    <w:rsid w:val="002E1B82"/>
    <w:rsid w:val="002E1CF8"/>
    <w:rsid w:val="002E1D1D"/>
    <w:rsid w:val="002E1DDA"/>
    <w:rsid w:val="002E1E49"/>
    <w:rsid w:val="002E1E7F"/>
    <w:rsid w:val="002E1E9A"/>
    <w:rsid w:val="002E1F3E"/>
    <w:rsid w:val="002E2101"/>
    <w:rsid w:val="002E21A9"/>
    <w:rsid w:val="002E21D5"/>
    <w:rsid w:val="002E230B"/>
    <w:rsid w:val="002E232C"/>
    <w:rsid w:val="002E23E9"/>
    <w:rsid w:val="002E23F5"/>
    <w:rsid w:val="002E2646"/>
    <w:rsid w:val="002E27FE"/>
    <w:rsid w:val="002E2C75"/>
    <w:rsid w:val="002E2D48"/>
    <w:rsid w:val="002E2DAF"/>
    <w:rsid w:val="002E2DE3"/>
    <w:rsid w:val="002E2DF3"/>
    <w:rsid w:val="002E2E60"/>
    <w:rsid w:val="002E2EE3"/>
    <w:rsid w:val="002E30A5"/>
    <w:rsid w:val="002E3102"/>
    <w:rsid w:val="002E31F4"/>
    <w:rsid w:val="002E32C4"/>
    <w:rsid w:val="002E32F1"/>
    <w:rsid w:val="002E32FD"/>
    <w:rsid w:val="002E33A5"/>
    <w:rsid w:val="002E33C8"/>
    <w:rsid w:val="002E345E"/>
    <w:rsid w:val="002E3537"/>
    <w:rsid w:val="002E3680"/>
    <w:rsid w:val="002E3698"/>
    <w:rsid w:val="002E3744"/>
    <w:rsid w:val="002E379D"/>
    <w:rsid w:val="002E384B"/>
    <w:rsid w:val="002E3BC9"/>
    <w:rsid w:val="002E3CA0"/>
    <w:rsid w:val="002E3CBE"/>
    <w:rsid w:val="002E3DE5"/>
    <w:rsid w:val="002E3E7B"/>
    <w:rsid w:val="002E3F21"/>
    <w:rsid w:val="002E3F79"/>
    <w:rsid w:val="002E3F8A"/>
    <w:rsid w:val="002E3FFB"/>
    <w:rsid w:val="002E402F"/>
    <w:rsid w:val="002E403E"/>
    <w:rsid w:val="002E4267"/>
    <w:rsid w:val="002E4445"/>
    <w:rsid w:val="002E4593"/>
    <w:rsid w:val="002E46E5"/>
    <w:rsid w:val="002E47CF"/>
    <w:rsid w:val="002E490E"/>
    <w:rsid w:val="002E4ABB"/>
    <w:rsid w:val="002E4AF6"/>
    <w:rsid w:val="002E4B8F"/>
    <w:rsid w:val="002E4D36"/>
    <w:rsid w:val="002E4DA7"/>
    <w:rsid w:val="002E4DB4"/>
    <w:rsid w:val="002E4F72"/>
    <w:rsid w:val="002E501B"/>
    <w:rsid w:val="002E50E7"/>
    <w:rsid w:val="002E50F7"/>
    <w:rsid w:val="002E5319"/>
    <w:rsid w:val="002E5411"/>
    <w:rsid w:val="002E54B3"/>
    <w:rsid w:val="002E5583"/>
    <w:rsid w:val="002E561D"/>
    <w:rsid w:val="002E57A3"/>
    <w:rsid w:val="002E57C6"/>
    <w:rsid w:val="002E5871"/>
    <w:rsid w:val="002E58E6"/>
    <w:rsid w:val="002E59BB"/>
    <w:rsid w:val="002E59C5"/>
    <w:rsid w:val="002E5A80"/>
    <w:rsid w:val="002E5B46"/>
    <w:rsid w:val="002E5B7C"/>
    <w:rsid w:val="002E5C13"/>
    <w:rsid w:val="002E5C1A"/>
    <w:rsid w:val="002E5CBF"/>
    <w:rsid w:val="002E5CE2"/>
    <w:rsid w:val="002E5DB9"/>
    <w:rsid w:val="002E5F0B"/>
    <w:rsid w:val="002E5FC9"/>
    <w:rsid w:val="002E5FCF"/>
    <w:rsid w:val="002E6311"/>
    <w:rsid w:val="002E6340"/>
    <w:rsid w:val="002E634A"/>
    <w:rsid w:val="002E6447"/>
    <w:rsid w:val="002E6491"/>
    <w:rsid w:val="002E65BA"/>
    <w:rsid w:val="002E65DF"/>
    <w:rsid w:val="002E65F3"/>
    <w:rsid w:val="002E6671"/>
    <w:rsid w:val="002E673D"/>
    <w:rsid w:val="002E6893"/>
    <w:rsid w:val="002E68C1"/>
    <w:rsid w:val="002E68DE"/>
    <w:rsid w:val="002E6911"/>
    <w:rsid w:val="002E6A0B"/>
    <w:rsid w:val="002E6A90"/>
    <w:rsid w:val="002E6BDA"/>
    <w:rsid w:val="002E6C95"/>
    <w:rsid w:val="002E6D0C"/>
    <w:rsid w:val="002E6D25"/>
    <w:rsid w:val="002E6D8E"/>
    <w:rsid w:val="002E6E98"/>
    <w:rsid w:val="002E6ED2"/>
    <w:rsid w:val="002E6EE7"/>
    <w:rsid w:val="002E6F37"/>
    <w:rsid w:val="002E6FD0"/>
    <w:rsid w:val="002E70F1"/>
    <w:rsid w:val="002E72BE"/>
    <w:rsid w:val="002E73A2"/>
    <w:rsid w:val="002E749A"/>
    <w:rsid w:val="002E7532"/>
    <w:rsid w:val="002E75B2"/>
    <w:rsid w:val="002E7705"/>
    <w:rsid w:val="002E7797"/>
    <w:rsid w:val="002E7BC8"/>
    <w:rsid w:val="002E7C3F"/>
    <w:rsid w:val="002E7C78"/>
    <w:rsid w:val="002E7D52"/>
    <w:rsid w:val="002E7D54"/>
    <w:rsid w:val="002E7D89"/>
    <w:rsid w:val="002E7DB8"/>
    <w:rsid w:val="002E7E50"/>
    <w:rsid w:val="002E7E75"/>
    <w:rsid w:val="002E7F06"/>
    <w:rsid w:val="002F0035"/>
    <w:rsid w:val="002F0051"/>
    <w:rsid w:val="002F00F2"/>
    <w:rsid w:val="002F03B1"/>
    <w:rsid w:val="002F03CB"/>
    <w:rsid w:val="002F03D0"/>
    <w:rsid w:val="002F0476"/>
    <w:rsid w:val="002F0488"/>
    <w:rsid w:val="002F0547"/>
    <w:rsid w:val="002F06D6"/>
    <w:rsid w:val="002F07C4"/>
    <w:rsid w:val="002F087B"/>
    <w:rsid w:val="002F095C"/>
    <w:rsid w:val="002F0A0D"/>
    <w:rsid w:val="002F0B3B"/>
    <w:rsid w:val="002F0BC9"/>
    <w:rsid w:val="002F0C95"/>
    <w:rsid w:val="002F0D62"/>
    <w:rsid w:val="002F0DCE"/>
    <w:rsid w:val="002F1025"/>
    <w:rsid w:val="002F110C"/>
    <w:rsid w:val="002F125C"/>
    <w:rsid w:val="002F1647"/>
    <w:rsid w:val="002F16C7"/>
    <w:rsid w:val="002F174D"/>
    <w:rsid w:val="002F1770"/>
    <w:rsid w:val="002F1773"/>
    <w:rsid w:val="002F17CA"/>
    <w:rsid w:val="002F193C"/>
    <w:rsid w:val="002F1968"/>
    <w:rsid w:val="002F19DA"/>
    <w:rsid w:val="002F1A93"/>
    <w:rsid w:val="002F1B4B"/>
    <w:rsid w:val="002F1C49"/>
    <w:rsid w:val="002F1D08"/>
    <w:rsid w:val="002F1D27"/>
    <w:rsid w:val="002F1DAF"/>
    <w:rsid w:val="002F1DDF"/>
    <w:rsid w:val="002F1E98"/>
    <w:rsid w:val="002F1EFE"/>
    <w:rsid w:val="002F1F80"/>
    <w:rsid w:val="002F1FA1"/>
    <w:rsid w:val="002F202B"/>
    <w:rsid w:val="002F20C5"/>
    <w:rsid w:val="002F21AF"/>
    <w:rsid w:val="002F21B6"/>
    <w:rsid w:val="002F22CB"/>
    <w:rsid w:val="002F232E"/>
    <w:rsid w:val="002F2406"/>
    <w:rsid w:val="002F24DB"/>
    <w:rsid w:val="002F2511"/>
    <w:rsid w:val="002F2514"/>
    <w:rsid w:val="002F256B"/>
    <w:rsid w:val="002F2637"/>
    <w:rsid w:val="002F26B6"/>
    <w:rsid w:val="002F274B"/>
    <w:rsid w:val="002F2782"/>
    <w:rsid w:val="002F27BC"/>
    <w:rsid w:val="002F27F6"/>
    <w:rsid w:val="002F2ACA"/>
    <w:rsid w:val="002F2AD2"/>
    <w:rsid w:val="002F2B46"/>
    <w:rsid w:val="002F2BF6"/>
    <w:rsid w:val="002F2D6B"/>
    <w:rsid w:val="002F2E38"/>
    <w:rsid w:val="002F2E6D"/>
    <w:rsid w:val="002F2EA9"/>
    <w:rsid w:val="002F2EBD"/>
    <w:rsid w:val="002F2F3C"/>
    <w:rsid w:val="002F3050"/>
    <w:rsid w:val="002F31C5"/>
    <w:rsid w:val="002F326A"/>
    <w:rsid w:val="002F3503"/>
    <w:rsid w:val="002F357D"/>
    <w:rsid w:val="002F35CD"/>
    <w:rsid w:val="002F36DF"/>
    <w:rsid w:val="002F3909"/>
    <w:rsid w:val="002F39FD"/>
    <w:rsid w:val="002F3B0E"/>
    <w:rsid w:val="002F3BBD"/>
    <w:rsid w:val="002F3D29"/>
    <w:rsid w:val="002F3D37"/>
    <w:rsid w:val="002F3DD5"/>
    <w:rsid w:val="002F3EA9"/>
    <w:rsid w:val="002F3EF6"/>
    <w:rsid w:val="002F3F07"/>
    <w:rsid w:val="002F3F6B"/>
    <w:rsid w:val="002F4098"/>
    <w:rsid w:val="002F40CE"/>
    <w:rsid w:val="002F4118"/>
    <w:rsid w:val="002F4289"/>
    <w:rsid w:val="002F4325"/>
    <w:rsid w:val="002F4384"/>
    <w:rsid w:val="002F4440"/>
    <w:rsid w:val="002F4585"/>
    <w:rsid w:val="002F4599"/>
    <w:rsid w:val="002F45F1"/>
    <w:rsid w:val="002F49B8"/>
    <w:rsid w:val="002F4A5D"/>
    <w:rsid w:val="002F4BE5"/>
    <w:rsid w:val="002F4CE6"/>
    <w:rsid w:val="002F4F08"/>
    <w:rsid w:val="002F51F6"/>
    <w:rsid w:val="002F524C"/>
    <w:rsid w:val="002F556B"/>
    <w:rsid w:val="002F5655"/>
    <w:rsid w:val="002F5751"/>
    <w:rsid w:val="002F5766"/>
    <w:rsid w:val="002F5811"/>
    <w:rsid w:val="002F5869"/>
    <w:rsid w:val="002F59AA"/>
    <w:rsid w:val="002F5AB5"/>
    <w:rsid w:val="002F5AD2"/>
    <w:rsid w:val="002F5B36"/>
    <w:rsid w:val="002F5C56"/>
    <w:rsid w:val="002F5D19"/>
    <w:rsid w:val="002F5F2C"/>
    <w:rsid w:val="002F60A6"/>
    <w:rsid w:val="002F6167"/>
    <w:rsid w:val="002F6203"/>
    <w:rsid w:val="002F62DF"/>
    <w:rsid w:val="002F62E3"/>
    <w:rsid w:val="002F63F7"/>
    <w:rsid w:val="002F6590"/>
    <w:rsid w:val="002F6591"/>
    <w:rsid w:val="002F6648"/>
    <w:rsid w:val="002F68CF"/>
    <w:rsid w:val="002F6ACD"/>
    <w:rsid w:val="002F6B26"/>
    <w:rsid w:val="002F6D84"/>
    <w:rsid w:val="002F6D8D"/>
    <w:rsid w:val="002F6DA9"/>
    <w:rsid w:val="002F6DAC"/>
    <w:rsid w:val="002F6E3B"/>
    <w:rsid w:val="002F6E54"/>
    <w:rsid w:val="002F6EF0"/>
    <w:rsid w:val="002F6FF4"/>
    <w:rsid w:val="002F7001"/>
    <w:rsid w:val="002F707F"/>
    <w:rsid w:val="002F71A8"/>
    <w:rsid w:val="002F71A9"/>
    <w:rsid w:val="002F71FC"/>
    <w:rsid w:val="002F735F"/>
    <w:rsid w:val="002F740B"/>
    <w:rsid w:val="002F7447"/>
    <w:rsid w:val="002F747A"/>
    <w:rsid w:val="002F74EC"/>
    <w:rsid w:val="002F7AB4"/>
    <w:rsid w:val="002F7BD5"/>
    <w:rsid w:val="002F7C01"/>
    <w:rsid w:val="002F7C03"/>
    <w:rsid w:val="002F7D1B"/>
    <w:rsid w:val="002F7E92"/>
    <w:rsid w:val="002F7FD0"/>
    <w:rsid w:val="00300103"/>
    <w:rsid w:val="00300182"/>
    <w:rsid w:val="003002FB"/>
    <w:rsid w:val="00300515"/>
    <w:rsid w:val="00300554"/>
    <w:rsid w:val="0030056E"/>
    <w:rsid w:val="0030059E"/>
    <w:rsid w:val="0030076F"/>
    <w:rsid w:val="003007C2"/>
    <w:rsid w:val="003009D1"/>
    <w:rsid w:val="00300FE1"/>
    <w:rsid w:val="00301023"/>
    <w:rsid w:val="0030110E"/>
    <w:rsid w:val="00301321"/>
    <w:rsid w:val="0030139E"/>
    <w:rsid w:val="00301452"/>
    <w:rsid w:val="00301517"/>
    <w:rsid w:val="003015BA"/>
    <w:rsid w:val="003015F2"/>
    <w:rsid w:val="00301640"/>
    <w:rsid w:val="0030182B"/>
    <w:rsid w:val="003018EF"/>
    <w:rsid w:val="003018F8"/>
    <w:rsid w:val="00301B5E"/>
    <w:rsid w:val="00301B6A"/>
    <w:rsid w:val="00301BC1"/>
    <w:rsid w:val="00301D09"/>
    <w:rsid w:val="00301DF8"/>
    <w:rsid w:val="00301EB8"/>
    <w:rsid w:val="00301F0C"/>
    <w:rsid w:val="003020B5"/>
    <w:rsid w:val="003020D6"/>
    <w:rsid w:val="0030213D"/>
    <w:rsid w:val="003021AF"/>
    <w:rsid w:val="003021CC"/>
    <w:rsid w:val="003021E6"/>
    <w:rsid w:val="00302267"/>
    <w:rsid w:val="003022E3"/>
    <w:rsid w:val="00302323"/>
    <w:rsid w:val="0030232E"/>
    <w:rsid w:val="0030234D"/>
    <w:rsid w:val="003024E9"/>
    <w:rsid w:val="00302502"/>
    <w:rsid w:val="0030254F"/>
    <w:rsid w:val="00302561"/>
    <w:rsid w:val="00302654"/>
    <w:rsid w:val="003026A0"/>
    <w:rsid w:val="003027F6"/>
    <w:rsid w:val="0030290E"/>
    <w:rsid w:val="00302CC4"/>
    <w:rsid w:val="00302CE4"/>
    <w:rsid w:val="00302D39"/>
    <w:rsid w:val="00302D6C"/>
    <w:rsid w:val="00302DE9"/>
    <w:rsid w:val="00302E3E"/>
    <w:rsid w:val="00302E41"/>
    <w:rsid w:val="00303072"/>
    <w:rsid w:val="00303164"/>
    <w:rsid w:val="00303240"/>
    <w:rsid w:val="00303290"/>
    <w:rsid w:val="00303380"/>
    <w:rsid w:val="00303553"/>
    <w:rsid w:val="00303649"/>
    <w:rsid w:val="00303788"/>
    <w:rsid w:val="00303842"/>
    <w:rsid w:val="00303863"/>
    <w:rsid w:val="00303897"/>
    <w:rsid w:val="00303B84"/>
    <w:rsid w:val="00303BBE"/>
    <w:rsid w:val="00303BFB"/>
    <w:rsid w:val="00303C45"/>
    <w:rsid w:val="00303CF7"/>
    <w:rsid w:val="00303D9B"/>
    <w:rsid w:val="00303DA0"/>
    <w:rsid w:val="00303EF4"/>
    <w:rsid w:val="00303EFF"/>
    <w:rsid w:val="00303FA8"/>
    <w:rsid w:val="00303FC3"/>
    <w:rsid w:val="00304128"/>
    <w:rsid w:val="0030417C"/>
    <w:rsid w:val="00304233"/>
    <w:rsid w:val="00304276"/>
    <w:rsid w:val="00304290"/>
    <w:rsid w:val="00304307"/>
    <w:rsid w:val="0030449D"/>
    <w:rsid w:val="00304539"/>
    <w:rsid w:val="003045E4"/>
    <w:rsid w:val="00304674"/>
    <w:rsid w:val="003046B9"/>
    <w:rsid w:val="0030492E"/>
    <w:rsid w:val="003049EB"/>
    <w:rsid w:val="00304A2B"/>
    <w:rsid w:val="00304B7D"/>
    <w:rsid w:val="00304BBD"/>
    <w:rsid w:val="00304C87"/>
    <w:rsid w:val="00304E2D"/>
    <w:rsid w:val="00304F6F"/>
    <w:rsid w:val="003050FD"/>
    <w:rsid w:val="00305179"/>
    <w:rsid w:val="003051BF"/>
    <w:rsid w:val="00305202"/>
    <w:rsid w:val="0030536A"/>
    <w:rsid w:val="003053E0"/>
    <w:rsid w:val="003053FC"/>
    <w:rsid w:val="00305461"/>
    <w:rsid w:val="0030550B"/>
    <w:rsid w:val="0030558F"/>
    <w:rsid w:val="0030571A"/>
    <w:rsid w:val="003057C8"/>
    <w:rsid w:val="00305823"/>
    <w:rsid w:val="0030588C"/>
    <w:rsid w:val="0030595F"/>
    <w:rsid w:val="003059C6"/>
    <w:rsid w:val="00305A96"/>
    <w:rsid w:val="00305D5F"/>
    <w:rsid w:val="00305E81"/>
    <w:rsid w:val="00305ED6"/>
    <w:rsid w:val="00305FE4"/>
    <w:rsid w:val="00306004"/>
    <w:rsid w:val="00306030"/>
    <w:rsid w:val="00306031"/>
    <w:rsid w:val="0030607B"/>
    <w:rsid w:val="003063F3"/>
    <w:rsid w:val="00306465"/>
    <w:rsid w:val="003064AA"/>
    <w:rsid w:val="003064F4"/>
    <w:rsid w:val="0030657A"/>
    <w:rsid w:val="0030670F"/>
    <w:rsid w:val="003068E3"/>
    <w:rsid w:val="003068FC"/>
    <w:rsid w:val="003069FF"/>
    <w:rsid w:val="00306B21"/>
    <w:rsid w:val="00306B3F"/>
    <w:rsid w:val="00306B9C"/>
    <w:rsid w:val="00306BDD"/>
    <w:rsid w:val="00306C2B"/>
    <w:rsid w:val="00306CDA"/>
    <w:rsid w:val="00306FC6"/>
    <w:rsid w:val="00307043"/>
    <w:rsid w:val="0030706B"/>
    <w:rsid w:val="00307273"/>
    <w:rsid w:val="00307357"/>
    <w:rsid w:val="003074E6"/>
    <w:rsid w:val="0030767C"/>
    <w:rsid w:val="003077F2"/>
    <w:rsid w:val="00307817"/>
    <w:rsid w:val="003079CB"/>
    <w:rsid w:val="003079F6"/>
    <w:rsid w:val="00307A5E"/>
    <w:rsid w:val="00307BDD"/>
    <w:rsid w:val="00307C51"/>
    <w:rsid w:val="00307D37"/>
    <w:rsid w:val="00307D45"/>
    <w:rsid w:val="00307EE3"/>
    <w:rsid w:val="00307FA8"/>
    <w:rsid w:val="00307FAB"/>
    <w:rsid w:val="00307FE9"/>
    <w:rsid w:val="0031003C"/>
    <w:rsid w:val="0031017A"/>
    <w:rsid w:val="00310190"/>
    <w:rsid w:val="003101F2"/>
    <w:rsid w:val="0031024E"/>
    <w:rsid w:val="00310474"/>
    <w:rsid w:val="0031047D"/>
    <w:rsid w:val="0031050C"/>
    <w:rsid w:val="00310684"/>
    <w:rsid w:val="00310697"/>
    <w:rsid w:val="00310847"/>
    <w:rsid w:val="0031087F"/>
    <w:rsid w:val="003108BA"/>
    <w:rsid w:val="0031094E"/>
    <w:rsid w:val="0031095B"/>
    <w:rsid w:val="00310972"/>
    <w:rsid w:val="00310A51"/>
    <w:rsid w:val="00310BCF"/>
    <w:rsid w:val="00310C0F"/>
    <w:rsid w:val="00310D45"/>
    <w:rsid w:val="00310DA2"/>
    <w:rsid w:val="00310DAE"/>
    <w:rsid w:val="00310ECA"/>
    <w:rsid w:val="00311033"/>
    <w:rsid w:val="0031104A"/>
    <w:rsid w:val="00311073"/>
    <w:rsid w:val="003111BD"/>
    <w:rsid w:val="003111DD"/>
    <w:rsid w:val="003112E5"/>
    <w:rsid w:val="00311343"/>
    <w:rsid w:val="003113A7"/>
    <w:rsid w:val="003113D3"/>
    <w:rsid w:val="003114B3"/>
    <w:rsid w:val="00311544"/>
    <w:rsid w:val="00311774"/>
    <w:rsid w:val="00311798"/>
    <w:rsid w:val="003117C3"/>
    <w:rsid w:val="00311850"/>
    <w:rsid w:val="00311857"/>
    <w:rsid w:val="0031191E"/>
    <w:rsid w:val="00311AD1"/>
    <w:rsid w:val="00311B14"/>
    <w:rsid w:val="00311BE4"/>
    <w:rsid w:val="00311D01"/>
    <w:rsid w:val="00311E99"/>
    <w:rsid w:val="00311FE1"/>
    <w:rsid w:val="00312102"/>
    <w:rsid w:val="003126AD"/>
    <w:rsid w:val="00312993"/>
    <w:rsid w:val="00312A5E"/>
    <w:rsid w:val="00312B2F"/>
    <w:rsid w:val="00312BA4"/>
    <w:rsid w:val="00312BC6"/>
    <w:rsid w:val="00312CF8"/>
    <w:rsid w:val="00312D10"/>
    <w:rsid w:val="00312DAF"/>
    <w:rsid w:val="00312DED"/>
    <w:rsid w:val="00312F05"/>
    <w:rsid w:val="00312FD2"/>
    <w:rsid w:val="003130C3"/>
    <w:rsid w:val="003131D1"/>
    <w:rsid w:val="003131E0"/>
    <w:rsid w:val="003134C1"/>
    <w:rsid w:val="003134C2"/>
    <w:rsid w:val="0031359C"/>
    <w:rsid w:val="00313660"/>
    <w:rsid w:val="00313770"/>
    <w:rsid w:val="00313876"/>
    <w:rsid w:val="003138B9"/>
    <w:rsid w:val="00313E43"/>
    <w:rsid w:val="00313EC4"/>
    <w:rsid w:val="00313ECE"/>
    <w:rsid w:val="00314064"/>
    <w:rsid w:val="00314213"/>
    <w:rsid w:val="0031424A"/>
    <w:rsid w:val="00314256"/>
    <w:rsid w:val="0031437F"/>
    <w:rsid w:val="003144F5"/>
    <w:rsid w:val="00314580"/>
    <w:rsid w:val="00314615"/>
    <w:rsid w:val="003146EB"/>
    <w:rsid w:val="003147ED"/>
    <w:rsid w:val="00314897"/>
    <w:rsid w:val="003149AE"/>
    <w:rsid w:val="00314AD9"/>
    <w:rsid w:val="00314B25"/>
    <w:rsid w:val="00314B44"/>
    <w:rsid w:val="00314B8E"/>
    <w:rsid w:val="00314BA3"/>
    <w:rsid w:val="00314C80"/>
    <w:rsid w:val="00314CB5"/>
    <w:rsid w:val="00314D05"/>
    <w:rsid w:val="00314F82"/>
    <w:rsid w:val="00314F8E"/>
    <w:rsid w:val="00314FE3"/>
    <w:rsid w:val="00315095"/>
    <w:rsid w:val="0031518C"/>
    <w:rsid w:val="003151A5"/>
    <w:rsid w:val="00315318"/>
    <w:rsid w:val="00315402"/>
    <w:rsid w:val="0031544B"/>
    <w:rsid w:val="0031558C"/>
    <w:rsid w:val="00315792"/>
    <w:rsid w:val="0031582E"/>
    <w:rsid w:val="0031587B"/>
    <w:rsid w:val="00315910"/>
    <w:rsid w:val="00315A0C"/>
    <w:rsid w:val="00315B6A"/>
    <w:rsid w:val="00315BE0"/>
    <w:rsid w:val="00315C17"/>
    <w:rsid w:val="00315D6F"/>
    <w:rsid w:val="003160FF"/>
    <w:rsid w:val="0031611B"/>
    <w:rsid w:val="00316422"/>
    <w:rsid w:val="003164E6"/>
    <w:rsid w:val="00316552"/>
    <w:rsid w:val="003165CF"/>
    <w:rsid w:val="003165F7"/>
    <w:rsid w:val="0031667C"/>
    <w:rsid w:val="003166D5"/>
    <w:rsid w:val="003168CA"/>
    <w:rsid w:val="0031691B"/>
    <w:rsid w:val="00316933"/>
    <w:rsid w:val="00316B54"/>
    <w:rsid w:val="00316BF6"/>
    <w:rsid w:val="00316C17"/>
    <w:rsid w:val="00316C4E"/>
    <w:rsid w:val="00316CD4"/>
    <w:rsid w:val="00316DA6"/>
    <w:rsid w:val="00316DED"/>
    <w:rsid w:val="00316DFE"/>
    <w:rsid w:val="00316F4C"/>
    <w:rsid w:val="00316F69"/>
    <w:rsid w:val="00316FAC"/>
    <w:rsid w:val="0031716B"/>
    <w:rsid w:val="003171DE"/>
    <w:rsid w:val="00317213"/>
    <w:rsid w:val="00317332"/>
    <w:rsid w:val="0031733F"/>
    <w:rsid w:val="00317420"/>
    <w:rsid w:val="00317428"/>
    <w:rsid w:val="0031744F"/>
    <w:rsid w:val="0031745A"/>
    <w:rsid w:val="0031746E"/>
    <w:rsid w:val="0031752D"/>
    <w:rsid w:val="00317685"/>
    <w:rsid w:val="003176CC"/>
    <w:rsid w:val="00317A09"/>
    <w:rsid w:val="00317BCE"/>
    <w:rsid w:val="00317C6F"/>
    <w:rsid w:val="00317C77"/>
    <w:rsid w:val="00317D4D"/>
    <w:rsid w:val="00317D6D"/>
    <w:rsid w:val="00317DE7"/>
    <w:rsid w:val="00317ED1"/>
    <w:rsid w:val="00317F83"/>
    <w:rsid w:val="00317FDA"/>
    <w:rsid w:val="00317FE9"/>
    <w:rsid w:val="00320182"/>
    <w:rsid w:val="00320260"/>
    <w:rsid w:val="00320266"/>
    <w:rsid w:val="003202DC"/>
    <w:rsid w:val="00320329"/>
    <w:rsid w:val="0032034B"/>
    <w:rsid w:val="003204BC"/>
    <w:rsid w:val="0032060D"/>
    <w:rsid w:val="00320721"/>
    <w:rsid w:val="0032094D"/>
    <w:rsid w:val="003209E5"/>
    <w:rsid w:val="00320A04"/>
    <w:rsid w:val="00320A54"/>
    <w:rsid w:val="00320B4A"/>
    <w:rsid w:val="00320F49"/>
    <w:rsid w:val="00320F9B"/>
    <w:rsid w:val="00320FA7"/>
    <w:rsid w:val="00320FD3"/>
    <w:rsid w:val="00321056"/>
    <w:rsid w:val="00321057"/>
    <w:rsid w:val="00321059"/>
    <w:rsid w:val="00321083"/>
    <w:rsid w:val="0032108E"/>
    <w:rsid w:val="00321091"/>
    <w:rsid w:val="003214E7"/>
    <w:rsid w:val="00321552"/>
    <w:rsid w:val="00321609"/>
    <w:rsid w:val="003217E4"/>
    <w:rsid w:val="003217E7"/>
    <w:rsid w:val="00321849"/>
    <w:rsid w:val="0032186F"/>
    <w:rsid w:val="003219B9"/>
    <w:rsid w:val="003219F7"/>
    <w:rsid w:val="00321AEA"/>
    <w:rsid w:val="00321BAA"/>
    <w:rsid w:val="00321D40"/>
    <w:rsid w:val="00321E37"/>
    <w:rsid w:val="00321EBF"/>
    <w:rsid w:val="00321EED"/>
    <w:rsid w:val="00321FE3"/>
    <w:rsid w:val="00322111"/>
    <w:rsid w:val="00322177"/>
    <w:rsid w:val="0032219D"/>
    <w:rsid w:val="003221AE"/>
    <w:rsid w:val="00322544"/>
    <w:rsid w:val="00322751"/>
    <w:rsid w:val="003227CB"/>
    <w:rsid w:val="003227F3"/>
    <w:rsid w:val="00322834"/>
    <w:rsid w:val="003229EE"/>
    <w:rsid w:val="00322ADC"/>
    <w:rsid w:val="00322B8E"/>
    <w:rsid w:val="00322CF9"/>
    <w:rsid w:val="00322DFC"/>
    <w:rsid w:val="00322E6F"/>
    <w:rsid w:val="00322E99"/>
    <w:rsid w:val="00323120"/>
    <w:rsid w:val="0032320F"/>
    <w:rsid w:val="003232DE"/>
    <w:rsid w:val="003233DD"/>
    <w:rsid w:val="003234BC"/>
    <w:rsid w:val="00323502"/>
    <w:rsid w:val="00323594"/>
    <w:rsid w:val="003235C6"/>
    <w:rsid w:val="003235DD"/>
    <w:rsid w:val="0032362C"/>
    <w:rsid w:val="00323646"/>
    <w:rsid w:val="00323713"/>
    <w:rsid w:val="00323729"/>
    <w:rsid w:val="00323758"/>
    <w:rsid w:val="0032386B"/>
    <w:rsid w:val="0032387B"/>
    <w:rsid w:val="003238D2"/>
    <w:rsid w:val="00323921"/>
    <w:rsid w:val="00323A87"/>
    <w:rsid w:val="00323B2E"/>
    <w:rsid w:val="00323C58"/>
    <w:rsid w:val="00323D44"/>
    <w:rsid w:val="00323DB5"/>
    <w:rsid w:val="00323EF8"/>
    <w:rsid w:val="00323F95"/>
    <w:rsid w:val="00324006"/>
    <w:rsid w:val="00324072"/>
    <w:rsid w:val="003240B7"/>
    <w:rsid w:val="00324138"/>
    <w:rsid w:val="00324383"/>
    <w:rsid w:val="003243C4"/>
    <w:rsid w:val="00324476"/>
    <w:rsid w:val="003244D4"/>
    <w:rsid w:val="0032454C"/>
    <w:rsid w:val="0032458F"/>
    <w:rsid w:val="00324697"/>
    <w:rsid w:val="0032495D"/>
    <w:rsid w:val="00324999"/>
    <w:rsid w:val="00324A0F"/>
    <w:rsid w:val="00324A4F"/>
    <w:rsid w:val="00324B2E"/>
    <w:rsid w:val="00324BA1"/>
    <w:rsid w:val="00324CB2"/>
    <w:rsid w:val="00324DBA"/>
    <w:rsid w:val="00324EFD"/>
    <w:rsid w:val="00324FA9"/>
    <w:rsid w:val="00324FF9"/>
    <w:rsid w:val="0032504A"/>
    <w:rsid w:val="0032507C"/>
    <w:rsid w:val="00325180"/>
    <w:rsid w:val="003252B2"/>
    <w:rsid w:val="003257A3"/>
    <w:rsid w:val="00325973"/>
    <w:rsid w:val="003259AE"/>
    <w:rsid w:val="00325A87"/>
    <w:rsid w:val="00325BC4"/>
    <w:rsid w:val="00325BEB"/>
    <w:rsid w:val="00325DCD"/>
    <w:rsid w:val="00325DD7"/>
    <w:rsid w:val="00325F31"/>
    <w:rsid w:val="00325FC5"/>
    <w:rsid w:val="00326108"/>
    <w:rsid w:val="00326360"/>
    <w:rsid w:val="00326361"/>
    <w:rsid w:val="00326396"/>
    <w:rsid w:val="0032650C"/>
    <w:rsid w:val="00326573"/>
    <w:rsid w:val="00326589"/>
    <w:rsid w:val="003266CE"/>
    <w:rsid w:val="00326742"/>
    <w:rsid w:val="003268CB"/>
    <w:rsid w:val="00326AC1"/>
    <w:rsid w:val="00326B26"/>
    <w:rsid w:val="00326B2F"/>
    <w:rsid w:val="00326C32"/>
    <w:rsid w:val="00326C75"/>
    <w:rsid w:val="00326D25"/>
    <w:rsid w:val="00326D89"/>
    <w:rsid w:val="00326E9A"/>
    <w:rsid w:val="00326FC1"/>
    <w:rsid w:val="00326FCE"/>
    <w:rsid w:val="003270AD"/>
    <w:rsid w:val="0032729E"/>
    <w:rsid w:val="00327382"/>
    <w:rsid w:val="003273F5"/>
    <w:rsid w:val="0032746A"/>
    <w:rsid w:val="003275A0"/>
    <w:rsid w:val="00327612"/>
    <w:rsid w:val="003277B9"/>
    <w:rsid w:val="003277C6"/>
    <w:rsid w:val="003277C9"/>
    <w:rsid w:val="003278FE"/>
    <w:rsid w:val="00327973"/>
    <w:rsid w:val="00327A6E"/>
    <w:rsid w:val="00327B27"/>
    <w:rsid w:val="00327B6C"/>
    <w:rsid w:val="00327C01"/>
    <w:rsid w:val="00327C8C"/>
    <w:rsid w:val="00327CD1"/>
    <w:rsid w:val="00327D06"/>
    <w:rsid w:val="00327D87"/>
    <w:rsid w:val="00327D92"/>
    <w:rsid w:val="00327D99"/>
    <w:rsid w:val="00327E12"/>
    <w:rsid w:val="00327E28"/>
    <w:rsid w:val="0033013E"/>
    <w:rsid w:val="003301AB"/>
    <w:rsid w:val="003301F2"/>
    <w:rsid w:val="00330290"/>
    <w:rsid w:val="00330563"/>
    <w:rsid w:val="003305D4"/>
    <w:rsid w:val="00330659"/>
    <w:rsid w:val="003306FE"/>
    <w:rsid w:val="0033073D"/>
    <w:rsid w:val="0033086F"/>
    <w:rsid w:val="00330896"/>
    <w:rsid w:val="00330A15"/>
    <w:rsid w:val="00330A46"/>
    <w:rsid w:val="00330A6B"/>
    <w:rsid w:val="00330B40"/>
    <w:rsid w:val="00330D46"/>
    <w:rsid w:val="00330D80"/>
    <w:rsid w:val="00330DB5"/>
    <w:rsid w:val="00330E50"/>
    <w:rsid w:val="00330FF6"/>
    <w:rsid w:val="00331131"/>
    <w:rsid w:val="003311C4"/>
    <w:rsid w:val="003312D9"/>
    <w:rsid w:val="0033144B"/>
    <w:rsid w:val="003315BD"/>
    <w:rsid w:val="003316B7"/>
    <w:rsid w:val="003316E7"/>
    <w:rsid w:val="00331826"/>
    <w:rsid w:val="0033189A"/>
    <w:rsid w:val="00331AEA"/>
    <w:rsid w:val="00331B8D"/>
    <w:rsid w:val="00331CEA"/>
    <w:rsid w:val="00331D19"/>
    <w:rsid w:val="00331D21"/>
    <w:rsid w:val="00331D27"/>
    <w:rsid w:val="00331E11"/>
    <w:rsid w:val="00331E7B"/>
    <w:rsid w:val="00331EBF"/>
    <w:rsid w:val="00331F6B"/>
    <w:rsid w:val="00331F9B"/>
    <w:rsid w:val="00332087"/>
    <w:rsid w:val="0033208C"/>
    <w:rsid w:val="00332366"/>
    <w:rsid w:val="00332486"/>
    <w:rsid w:val="00332508"/>
    <w:rsid w:val="00332540"/>
    <w:rsid w:val="003328CC"/>
    <w:rsid w:val="0033292F"/>
    <w:rsid w:val="00332972"/>
    <w:rsid w:val="00332980"/>
    <w:rsid w:val="003329B3"/>
    <w:rsid w:val="00332A28"/>
    <w:rsid w:val="00332A58"/>
    <w:rsid w:val="00332A92"/>
    <w:rsid w:val="00332B6A"/>
    <w:rsid w:val="00332C10"/>
    <w:rsid w:val="00332CCE"/>
    <w:rsid w:val="00332EB0"/>
    <w:rsid w:val="00332EE6"/>
    <w:rsid w:val="00333010"/>
    <w:rsid w:val="00333019"/>
    <w:rsid w:val="00333102"/>
    <w:rsid w:val="00333126"/>
    <w:rsid w:val="003331CA"/>
    <w:rsid w:val="0033321F"/>
    <w:rsid w:val="003333D5"/>
    <w:rsid w:val="0033344D"/>
    <w:rsid w:val="003335B2"/>
    <w:rsid w:val="0033362B"/>
    <w:rsid w:val="0033365F"/>
    <w:rsid w:val="00333680"/>
    <w:rsid w:val="0033370E"/>
    <w:rsid w:val="00333855"/>
    <w:rsid w:val="00333893"/>
    <w:rsid w:val="0033396B"/>
    <w:rsid w:val="00333980"/>
    <w:rsid w:val="003339E3"/>
    <w:rsid w:val="00333A37"/>
    <w:rsid w:val="00333B14"/>
    <w:rsid w:val="00333B80"/>
    <w:rsid w:val="00333BC0"/>
    <w:rsid w:val="00333F2F"/>
    <w:rsid w:val="00333F96"/>
    <w:rsid w:val="00333FE2"/>
    <w:rsid w:val="00334156"/>
    <w:rsid w:val="00334194"/>
    <w:rsid w:val="003342C9"/>
    <w:rsid w:val="0033445A"/>
    <w:rsid w:val="0033449E"/>
    <w:rsid w:val="003344C0"/>
    <w:rsid w:val="00334643"/>
    <w:rsid w:val="0033484F"/>
    <w:rsid w:val="0033488C"/>
    <w:rsid w:val="00334907"/>
    <w:rsid w:val="003349AA"/>
    <w:rsid w:val="00334A04"/>
    <w:rsid w:val="00334A4D"/>
    <w:rsid w:val="00334B18"/>
    <w:rsid w:val="00334BEC"/>
    <w:rsid w:val="00334C29"/>
    <w:rsid w:val="00334C98"/>
    <w:rsid w:val="00334E34"/>
    <w:rsid w:val="00334E5F"/>
    <w:rsid w:val="00334EE9"/>
    <w:rsid w:val="00334F1E"/>
    <w:rsid w:val="00334F3E"/>
    <w:rsid w:val="00334F84"/>
    <w:rsid w:val="00335010"/>
    <w:rsid w:val="0033508A"/>
    <w:rsid w:val="00335381"/>
    <w:rsid w:val="00335546"/>
    <w:rsid w:val="00335626"/>
    <w:rsid w:val="003356AE"/>
    <w:rsid w:val="003356B1"/>
    <w:rsid w:val="003356B5"/>
    <w:rsid w:val="003357AE"/>
    <w:rsid w:val="0033585E"/>
    <w:rsid w:val="00335924"/>
    <w:rsid w:val="00335941"/>
    <w:rsid w:val="00335956"/>
    <w:rsid w:val="003359BE"/>
    <w:rsid w:val="00335A74"/>
    <w:rsid w:val="00335B2D"/>
    <w:rsid w:val="00335C1A"/>
    <w:rsid w:val="00335C4C"/>
    <w:rsid w:val="00335C5C"/>
    <w:rsid w:val="00335C73"/>
    <w:rsid w:val="00335CC4"/>
    <w:rsid w:val="00335D3B"/>
    <w:rsid w:val="00335D9E"/>
    <w:rsid w:val="00335F1C"/>
    <w:rsid w:val="00335F41"/>
    <w:rsid w:val="00335F63"/>
    <w:rsid w:val="0033606C"/>
    <w:rsid w:val="0033617D"/>
    <w:rsid w:val="00336243"/>
    <w:rsid w:val="00336270"/>
    <w:rsid w:val="00336325"/>
    <w:rsid w:val="003363DE"/>
    <w:rsid w:val="0033653B"/>
    <w:rsid w:val="0033664A"/>
    <w:rsid w:val="00336715"/>
    <w:rsid w:val="00336935"/>
    <w:rsid w:val="00336963"/>
    <w:rsid w:val="00336A5B"/>
    <w:rsid w:val="00336B15"/>
    <w:rsid w:val="00336B38"/>
    <w:rsid w:val="00336B4E"/>
    <w:rsid w:val="00336BC5"/>
    <w:rsid w:val="00336BE4"/>
    <w:rsid w:val="00336C84"/>
    <w:rsid w:val="00336CE5"/>
    <w:rsid w:val="00336DE7"/>
    <w:rsid w:val="00336E9E"/>
    <w:rsid w:val="00336ECE"/>
    <w:rsid w:val="00336EF2"/>
    <w:rsid w:val="00336F43"/>
    <w:rsid w:val="00336F7A"/>
    <w:rsid w:val="00336FA8"/>
    <w:rsid w:val="00337001"/>
    <w:rsid w:val="003370DD"/>
    <w:rsid w:val="0033712C"/>
    <w:rsid w:val="0033717A"/>
    <w:rsid w:val="003372A0"/>
    <w:rsid w:val="003372B0"/>
    <w:rsid w:val="0033737B"/>
    <w:rsid w:val="003374B9"/>
    <w:rsid w:val="003374CC"/>
    <w:rsid w:val="00337556"/>
    <w:rsid w:val="00337570"/>
    <w:rsid w:val="00337674"/>
    <w:rsid w:val="003376AB"/>
    <w:rsid w:val="003376D9"/>
    <w:rsid w:val="0033774F"/>
    <w:rsid w:val="0033778D"/>
    <w:rsid w:val="0033784A"/>
    <w:rsid w:val="00337854"/>
    <w:rsid w:val="003378E6"/>
    <w:rsid w:val="00337A96"/>
    <w:rsid w:val="00337AA2"/>
    <w:rsid w:val="00337BDA"/>
    <w:rsid w:val="00337BF4"/>
    <w:rsid w:val="00337D16"/>
    <w:rsid w:val="00337D17"/>
    <w:rsid w:val="00337D96"/>
    <w:rsid w:val="00337DFF"/>
    <w:rsid w:val="00337E62"/>
    <w:rsid w:val="00337E8A"/>
    <w:rsid w:val="00337F01"/>
    <w:rsid w:val="00337F8E"/>
    <w:rsid w:val="00340015"/>
    <w:rsid w:val="003400F5"/>
    <w:rsid w:val="0034017D"/>
    <w:rsid w:val="003402BC"/>
    <w:rsid w:val="003402D4"/>
    <w:rsid w:val="003402DF"/>
    <w:rsid w:val="00340348"/>
    <w:rsid w:val="00340379"/>
    <w:rsid w:val="0034037E"/>
    <w:rsid w:val="003403A2"/>
    <w:rsid w:val="003403B1"/>
    <w:rsid w:val="003404E3"/>
    <w:rsid w:val="003405CF"/>
    <w:rsid w:val="00340605"/>
    <w:rsid w:val="00340637"/>
    <w:rsid w:val="00340640"/>
    <w:rsid w:val="00340793"/>
    <w:rsid w:val="003409C5"/>
    <w:rsid w:val="003409D1"/>
    <w:rsid w:val="00340A1B"/>
    <w:rsid w:val="00340A43"/>
    <w:rsid w:val="00340AA8"/>
    <w:rsid w:val="00340B44"/>
    <w:rsid w:val="00340CBB"/>
    <w:rsid w:val="00340D23"/>
    <w:rsid w:val="00340D46"/>
    <w:rsid w:val="00340DD6"/>
    <w:rsid w:val="00340F25"/>
    <w:rsid w:val="00340F66"/>
    <w:rsid w:val="0034102C"/>
    <w:rsid w:val="003410BF"/>
    <w:rsid w:val="00341154"/>
    <w:rsid w:val="00341162"/>
    <w:rsid w:val="00341298"/>
    <w:rsid w:val="00341443"/>
    <w:rsid w:val="00341477"/>
    <w:rsid w:val="003416F9"/>
    <w:rsid w:val="003417AF"/>
    <w:rsid w:val="00341A2E"/>
    <w:rsid w:val="00341AE1"/>
    <w:rsid w:val="00341B31"/>
    <w:rsid w:val="00341CFB"/>
    <w:rsid w:val="00341D72"/>
    <w:rsid w:val="00341D77"/>
    <w:rsid w:val="00341FA6"/>
    <w:rsid w:val="0034202C"/>
    <w:rsid w:val="003420BB"/>
    <w:rsid w:val="003423C8"/>
    <w:rsid w:val="003424A3"/>
    <w:rsid w:val="003424EB"/>
    <w:rsid w:val="003424EC"/>
    <w:rsid w:val="0034258C"/>
    <w:rsid w:val="00342667"/>
    <w:rsid w:val="00342750"/>
    <w:rsid w:val="0034284A"/>
    <w:rsid w:val="00342855"/>
    <w:rsid w:val="003428EA"/>
    <w:rsid w:val="00342A6E"/>
    <w:rsid w:val="00342B4A"/>
    <w:rsid w:val="00342E83"/>
    <w:rsid w:val="00342F25"/>
    <w:rsid w:val="00342FE9"/>
    <w:rsid w:val="00343092"/>
    <w:rsid w:val="003430DB"/>
    <w:rsid w:val="0034317D"/>
    <w:rsid w:val="003431E1"/>
    <w:rsid w:val="003432C2"/>
    <w:rsid w:val="0034339A"/>
    <w:rsid w:val="003434DD"/>
    <w:rsid w:val="00343579"/>
    <w:rsid w:val="00343588"/>
    <w:rsid w:val="003435A9"/>
    <w:rsid w:val="003435CA"/>
    <w:rsid w:val="003435D0"/>
    <w:rsid w:val="0034360A"/>
    <w:rsid w:val="0034367E"/>
    <w:rsid w:val="0034369D"/>
    <w:rsid w:val="003437CF"/>
    <w:rsid w:val="003437FE"/>
    <w:rsid w:val="003438D0"/>
    <w:rsid w:val="00343A37"/>
    <w:rsid w:val="00343A49"/>
    <w:rsid w:val="00343D02"/>
    <w:rsid w:val="00343D5A"/>
    <w:rsid w:val="00343D8D"/>
    <w:rsid w:val="00343DDF"/>
    <w:rsid w:val="00343E0D"/>
    <w:rsid w:val="00343E63"/>
    <w:rsid w:val="00343E99"/>
    <w:rsid w:val="00343F2E"/>
    <w:rsid w:val="00344040"/>
    <w:rsid w:val="0034406E"/>
    <w:rsid w:val="003440D7"/>
    <w:rsid w:val="00344148"/>
    <w:rsid w:val="00344309"/>
    <w:rsid w:val="003443DF"/>
    <w:rsid w:val="003444FC"/>
    <w:rsid w:val="0034450A"/>
    <w:rsid w:val="00344533"/>
    <w:rsid w:val="003445CF"/>
    <w:rsid w:val="0034462A"/>
    <w:rsid w:val="00344670"/>
    <w:rsid w:val="00344785"/>
    <w:rsid w:val="003447A3"/>
    <w:rsid w:val="00344804"/>
    <w:rsid w:val="0034485C"/>
    <w:rsid w:val="00344896"/>
    <w:rsid w:val="003448DE"/>
    <w:rsid w:val="003449CD"/>
    <w:rsid w:val="003449FC"/>
    <w:rsid w:val="00344B67"/>
    <w:rsid w:val="00344C2C"/>
    <w:rsid w:val="00344D2B"/>
    <w:rsid w:val="00344DAB"/>
    <w:rsid w:val="00344DC5"/>
    <w:rsid w:val="00344DE5"/>
    <w:rsid w:val="00344E74"/>
    <w:rsid w:val="00344FFE"/>
    <w:rsid w:val="00345053"/>
    <w:rsid w:val="0034509D"/>
    <w:rsid w:val="00345198"/>
    <w:rsid w:val="003452B1"/>
    <w:rsid w:val="00345306"/>
    <w:rsid w:val="0034532C"/>
    <w:rsid w:val="00345395"/>
    <w:rsid w:val="003453EE"/>
    <w:rsid w:val="00345508"/>
    <w:rsid w:val="003455E9"/>
    <w:rsid w:val="003455F9"/>
    <w:rsid w:val="00345959"/>
    <w:rsid w:val="00345ABE"/>
    <w:rsid w:val="00345C42"/>
    <w:rsid w:val="00345DF1"/>
    <w:rsid w:val="00345E78"/>
    <w:rsid w:val="0034634A"/>
    <w:rsid w:val="00346486"/>
    <w:rsid w:val="003466B8"/>
    <w:rsid w:val="00346744"/>
    <w:rsid w:val="003468FA"/>
    <w:rsid w:val="003469A4"/>
    <w:rsid w:val="00346A3E"/>
    <w:rsid w:val="00346A88"/>
    <w:rsid w:val="00346A8A"/>
    <w:rsid w:val="00346AE7"/>
    <w:rsid w:val="00346B62"/>
    <w:rsid w:val="00346BA7"/>
    <w:rsid w:val="00346CAB"/>
    <w:rsid w:val="00346CCF"/>
    <w:rsid w:val="00346CD1"/>
    <w:rsid w:val="00346D56"/>
    <w:rsid w:val="00346DEB"/>
    <w:rsid w:val="00346DF1"/>
    <w:rsid w:val="00347010"/>
    <w:rsid w:val="003472AC"/>
    <w:rsid w:val="00347326"/>
    <w:rsid w:val="00347445"/>
    <w:rsid w:val="003474D8"/>
    <w:rsid w:val="00347626"/>
    <w:rsid w:val="00347634"/>
    <w:rsid w:val="00347771"/>
    <w:rsid w:val="00347796"/>
    <w:rsid w:val="00347840"/>
    <w:rsid w:val="00347BF5"/>
    <w:rsid w:val="00347BF7"/>
    <w:rsid w:val="00347E5F"/>
    <w:rsid w:val="00347FD2"/>
    <w:rsid w:val="003500DA"/>
    <w:rsid w:val="0035025B"/>
    <w:rsid w:val="00350336"/>
    <w:rsid w:val="00350370"/>
    <w:rsid w:val="003503A9"/>
    <w:rsid w:val="003503E0"/>
    <w:rsid w:val="003505B0"/>
    <w:rsid w:val="0035083E"/>
    <w:rsid w:val="00350B12"/>
    <w:rsid w:val="00350C94"/>
    <w:rsid w:val="00350DBB"/>
    <w:rsid w:val="00351035"/>
    <w:rsid w:val="0035133F"/>
    <w:rsid w:val="003514D6"/>
    <w:rsid w:val="00351505"/>
    <w:rsid w:val="003515C9"/>
    <w:rsid w:val="0035190B"/>
    <w:rsid w:val="00351916"/>
    <w:rsid w:val="003519E7"/>
    <w:rsid w:val="00351A60"/>
    <w:rsid w:val="00351B53"/>
    <w:rsid w:val="00351BF6"/>
    <w:rsid w:val="00351C97"/>
    <w:rsid w:val="00351D24"/>
    <w:rsid w:val="00351D36"/>
    <w:rsid w:val="00351D95"/>
    <w:rsid w:val="00351DBD"/>
    <w:rsid w:val="00351E3F"/>
    <w:rsid w:val="00351E56"/>
    <w:rsid w:val="00351EB8"/>
    <w:rsid w:val="00352072"/>
    <w:rsid w:val="00352162"/>
    <w:rsid w:val="0035218B"/>
    <w:rsid w:val="0035237E"/>
    <w:rsid w:val="003523E8"/>
    <w:rsid w:val="0035247C"/>
    <w:rsid w:val="0035250C"/>
    <w:rsid w:val="003525AF"/>
    <w:rsid w:val="00352AEC"/>
    <w:rsid w:val="00352B49"/>
    <w:rsid w:val="00352BBE"/>
    <w:rsid w:val="00352C0E"/>
    <w:rsid w:val="00352C83"/>
    <w:rsid w:val="00352D6F"/>
    <w:rsid w:val="00352E4D"/>
    <w:rsid w:val="00352F2A"/>
    <w:rsid w:val="00352F5A"/>
    <w:rsid w:val="00352FD5"/>
    <w:rsid w:val="003530E4"/>
    <w:rsid w:val="00353199"/>
    <w:rsid w:val="00353231"/>
    <w:rsid w:val="003532AC"/>
    <w:rsid w:val="003532F4"/>
    <w:rsid w:val="00353439"/>
    <w:rsid w:val="00353450"/>
    <w:rsid w:val="003534DD"/>
    <w:rsid w:val="003534E5"/>
    <w:rsid w:val="00353556"/>
    <w:rsid w:val="00353593"/>
    <w:rsid w:val="003536D5"/>
    <w:rsid w:val="0035381B"/>
    <w:rsid w:val="003539B8"/>
    <w:rsid w:val="00353A14"/>
    <w:rsid w:val="00353ADE"/>
    <w:rsid w:val="00353B83"/>
    <w:rsid w:val="00353B9C"/>
    <w:rsid w:val="00353B9D"/>
    <w:rsid w:val="00353C47"/>
    <w:rsid w:val="00353CC3"/>
    <w:rsid w:val="00353DC6"/>
    <w:rsid w:val="00353E4F"/>
    <w:rsid w:val="00353F28"/>
    <w:rsid w:val="00353F93"/>
    <w:rsid w:val="00354016"/>
    <w:rsid w:val="003540E5"/>
    <w:rsid w:val="0035412E"/>
    <w:rsid w:val="00354302"/>
    <w:rsid w:val="0035434E"/>
    <w:rsid w:val="003543C6"/>
    <w:rsid w:val="00354613"/>
    <w:rsid w:val="003546E0"/>
    <w:rsid w:val="0035483D"/>
    <w:rsid w:val="003548B2"/>
    <w:rsid w:val="0035492A"/>
    <w:rsid w:val="0035495F"/>
    <w:rsid w:val="00354A3E"/>
    <w:rsid w:val="00354A4C"/>
    <w:rsid w:val="00354AD7"/>
    <w:rsid w:val="00354C42"/>
    <w:rsid w:val="00354CF7"/>
    <w:rsid w:val="00354F29"/>
    <w:rsid w:val="00355170"/>
    <w:rsid w:val="0035517D"/>
    <w:rsid w:val="0035519B"/>
    <w:rsid w:val="003552F6"/>
    <w:rsid w:val="003554E2"/>
    <w:rsid w:val="00355514"/>
    <w:rsid w:val="0035559C"/>
    <w:rsid w:val="00355881"/>
    <w:rsid w:val="003559B4"/>
    <w:rsid w:val="003559E3"/>
    <w:rsid w:val="00355A3A"/>
    <w:rsid w:val="00355A41"/>
    <w:rsid w:val="00355B45"/>
    <w:rsid w:val="00355CAF"/>
    <w:rsid w:val="00355CD4"/>
    <w:rsid w:val="00355DF5"/>
    <w:rsid w:val="00355EB2"/>
    <w:rsid w:val="00355F2A"/>
    <w:rsid w:val="0035603F"/>
    <w:rsid w:val="00356059"/>
    <w:rsid w:val="00356165"/>
    <w:rsid w:val="003562E4"/>
    <w:rsid w:val="00356303"/>
    <w:rsid w:val="0035631A"/>
    <w:rsid w:val="003563F2"/>
    <w:rsid w:val="003565D4"/>
    <w:rsid w:val="003565F9"/>
    <w:rsid w:val="0035662A"/>
    <w:rsid w:val="003566D7"/>
    <w:rsid w:val="00356704"/>
    <w:rsid w:val="00356730"/>
    <w:rsid w:val="00356752"/>
    <w:rsid w:val="00356785"/>
    <w:rsid w:val="003567D1"/>
    <w:rsid w:val="0035685E"/>
    <w:rsid w:val="003568C3"/>
    <w:rsid w:val="0035691B"/>
    <w:rsid w:val="0035695B"/>
    <w:rsid w:val="0035697D"/>
    <w:rsid w:val="00356A8E"/>
    <w:rsid w:val="00356AD3"/>
    <w:rsid w:val="00356B32"/>
    <w:rsid w:val="00356BB1"/>
    <w:rsid w:val="00356C0B"/>
    <w:rsid w:val="00356C5F"/>
    <w:rsid w:val="00356CA8"/>
    <w:rsid w:val="00356D86"/>
    <w:rsid w:val="00356D8E"/>
    <w:rsid w:val="00356E58"/>
    <w:rsid w:val="00356F31"/>
    <w:rsid w:val="00356F6B"/>
    <w:rsid w:val="0035714E"/>
    <w:rsid w:val="0035714F"/>
    <w:rsid w:val="0035736E"/>
    <w:rsid w:val="00357394"/>
    <w:rsid w:val="003573ED"/>
    <w:rsid w:val="0035748A"/>
    <w:rsid w:val="00357750"/>
    <w:rsid w:val="00357772"/>
    <w:rsid w:val="003577A7"/>
    <w:rsid w:val="003577F4"/>
    <w:rsid w:val="0035781F"/>
    <w:rsid w:val="0035783C"/>
    <w:rsid w:val="00357867"/>
    <w:rsid w:val="003578B9"/>
    <w:rsid w:val="0035797E"/>
    <w:rsid w:val="003579CD"/>
    <w:rsid w:val="00357AC4"/>
    <w:rsid w:val="00357B5A"/>
    <w:rsid w:val="00357BC4"/>
    <w:rsid w:val="00357CF6"/>
    <w:rsid w:val="00357D0C"/>
    <w:rsid w:val="00357DF0"/>
    <w:rsid w:val="00357E01"/>
    <w:rsid w:val="00357FAC"/>
    <w:rsid w:val="00360019"/>
    <w:rsid w:val="0036006B"/>
    <w:rsid w:val="003602E5"/>
    <w:rsid w:val="0036035C"/>
    <w:rsid w:val="003605DD"/>
    <w:rsid w:val="00360709"/>
    <w:rsid w:val="00360736"/>
    <w:rsid w:val="00360786"/>
    <w:rsid w:val="0036086F"/>
    <w:rsid w:val="00360A2D"/>
    <w:rsid w:val="00360AE5"/>
    <w:rsid w:val="00360B5C"/>
    <w:rsid w:val="00360BD1"/>
    <w:rsid w:val="00360C02"/>
    <w:rsid w:val="00360C6E"/>
    <w:rsid w:val="00360CA2"/>
    <w:rsid w:val="00360D54"/>
    <w:rsid w:val="00360DE9"/>
    <w:rsid w:val="00360E22"/>
    <w:rsid w:val="00360FA2"/>
    <w:rsid w:val="00360FA5"/>
    <w:rsid w:val="00360FD4"/>
    <w:rsid w:val="0036127E"/>
    <w:rsid w:val="003612B7"/>
    <w:rsid w:val="00361338"/>
    <w:rsid w:val="0036144A"/>
    <w:rsid w:val="0036154E"/>
    <w:rsid w:val="003615C0"/>
    <w:rsid w:val="0036162D"/>
    <w:rsid w:val="0036162F"/>
    <w:rsid w:val="00361761"/>
    <w:rsid w:val="00361846"/>
    <w:rsid w:val="003618E9"/>
    <w:rsid w:val="00361934"/>
    <w:rsid w:val="00361A9C"/>
    <w:rsid w:val="00361AE9"/>
    <w:rsid w:val="00361B52"/>
    <w:rsid w:val="00361B6D"/>
    <w:rsid w:val="00361B72"/>
    <w:rsid w:val="00361DA3"/>
    <w:rsid w:val="00361F2F"/>
    <w:rsid w:val="00361FA6"/>
    <w:rsid w:val="00361FCB"/>
    <w:rsid w:val="00362073"/>
    <w:rsid w:val="00362103"/>
    <w:rsid w:val="00362159"/>
    <w:rsid w:val="003621FA"/>
    <w:rsid w:val="00362474"/>
    <w:rsid w:val="0036252F"/>
    <w:rsid w:val="0036254B"/>
    <w:rsid w:val="00362641"/>
    <w:rsid w:val="00362894"/>
    <w:rsid w:val="003628D1"/>
    <w:rsid w:val="003628D4"/>
    <w:rsid w:val="0036299E"/>
    <w:rsid w:val="003629E4"/>
    <w:rsid w:val="00362A82"/>
    <w:rsid w:val="00362B93"/>
    <w:rsid w:val="00362C0C"/>
    <w:rsid w:val="00362CAA"/>
    <w:rsid w:val="00362D34"/>
    <w:rsid w:val="00362D3A"/>
    <w:rsid w:val="00362D4D"/>
    <w:rsid w:val="00362DDD"/>
    <w:rsid w:val="00362E1F"/>
    <w:rsid w:val="00362F87"/>
    <w:rsid w:val="00362FBB"/>
    <w:rsid w:val="00362FD9"/>
    <w:rsid w:val="00363002"/>
    <w:rsid w:val="00363060"/>
    <w:rsid w:val="0036311F"/>
    <w:rsid w:val="003631A3"/>
    <w:rsid w:val="00363244"/>
    <w:rsid w:val="0036329A"/>
    <w:rsid w:val="0036330D"/>
    <w:rsid w:val="00363313"/>
    <w:rsid w:val="00363442"/>
    <w:rsid w:val="00363443"/>
    <w:rsid w:val="0036351F"/>
    <w:rsid w:val="0036352E"/>
    <w:rsid w:val="003635A3"/>
    <w:rsid w:val="00363607"/>
    <w:rsid w:val="00363654"/>
    <w:rsid w:val="00363714"/>
    <w:rsid w:val="0036379C"/>
    <w:rsid w:val="00363952"/>
    <w:rsid w:val="003639D6"/>
    <w:rsid w:val="00363A2E"/>
    <w:rsid w:val="00363A6B"/>
    <w:rsid w:val="00363B1F"/>
    <w:rsid w:val="00363BD8"/>
    <w:rsid w:val="00363C02"/>
    <w:rsid w:val="00363C27"/>
    <w:rsid w:val="00363C3A"/>
    <w:rsid w:val="00363CA9"/>
    <w:rsid w:val="00363D23"/>
    <w:rsid w:val="00363EC0"/>
    <w:rsid w:val="0036425D"/>
    <w:rsid w:val="003642C1"/>
    <w:rsid w:val="003642F9"/>
    <w:rsid w:val="00364357"/>
    <w:rsid w:val="00364454"/>
    <w:rsid w:val="00364468"/>
    <w:rsid w:val="003644F4"/>
    <w:rsid w:val="0036461A"/>
    <w:rsid w:val="003647CB"/>
    <w:rsid w:val="00364899"/>
    <w:rsid w:val="003649AF"/>
    <w:rsid w:val="00364A3D"/>
    <w:rsid w:val="00364A6F"/>
    <w:rsid w:val="00364B5D"/>
    <w:rsid w:val="00364BE1"/>
    <w:rsid w:val="00364C19"/>
    <w:rsid w:val="00364C29"/>
    <w:rsid w:val="00364C95"/>
    <w:rsid w:val="00364DAD"/>
    <w:rsid w:val="00364F32"/>
    <w:rsid w:val="00365030"/>
    <w:rsid w:val="0036509B"/>
    <w:rsid w:val="003650E1"/>
    <w:rsid w:val="00365183"/>
    <w:rsid w:val="0036523E"/>
    <w:rsid w:val="00365573"/>
    <w:rsid w:val="00365584"/>
    <w:rsid w:val="003656A1"/>
    <w:rsid w:val="003656B1"/>
    <w:rsid w:val="0036583A"/>
    <w:rsid w:val="00365845"/>
    <w:rsid w:val="0036588C"/>
    <w:rsid w:val="0036592F"/>
    <w:rsid w:val="0036598A"/>
    <w:rsid w:val="0036598B"/>
    <w:rsid w:val="00365A0B"/>
    <w:rsid w:val="00365A94"/>
    <w:rsid w:val="00365B82"/>
    <w:rsid w:val="00365BB1"/>
    <w:rsid w:val="00365C33"/>
    <w:rsid w:val="00365C98"/>
    <w:rsid w:val="003660E8"/>
    <w:rsid w:val="003661C2"/>
    <w:rsid w:val="0036635F"/>
    <w:rsid w:val="00366419"/>
    <w:rsid w:val="00366429"/>
    <w:rsid w:val="0036647E"/>
    <w:rsid w:val="0036652D"/>
    <w:rsid w:val="003665B9"/>
    <w:rsid w:val="0036679D"/>
    <w:rsid w:val="00366949"/>
    <w:rsid w:val="003669C7"/>
    <w:rsid w:val="003669FF"/>
    <w:rsid w:val="00366A33"/>
    <w:rsid w:val="00366B2F"/>
    <w:rsid w:val="00366BEC"/>
    <w:rsid w:val="00366D4E"/>
    <w:rsid w:val="00366DAC"/>
    <w:rsid w:val="00366E30"/>
    <w:rsid w:val="00366F70"/>
    <w:rsid w:val="00366F75"/>
    <w:rsid w:val="00367080"/>
    <w:rsid w:val="00367271"/>
    <w:rsid w:val="00367284"/>
    <w:rsid w:val="003672A9"/>
    <w:rsid w:val="00367559"/>
    <w:rsid w:val="003675F5"/>
    <w:rsid w:val="00367697"/>
    <w:rsid w:val="00367886"/>
    <w:rsid w:val="0036799B"/>
    <w:rsid w:val="00367BA9"/>
    <w:rsid w:val="00367BAB"/>
    <w:rsid w:val="00367BC3"/>
    <w:rsid w:val="00367C87"/>
    <w:rsid w:val="00367CF3"/>
    <w:rsid w:val="00367D09"/>
    <w:rsid w:val="00367D56"/>
    <w:rsid w:val="00367DDD"/>
    <w:rsid w:val="003700BF"/>
    <w:rsid w:val="0037014C"/>
    <w:rsid w:val="00370252"/>
    <w:rsid w:val="00370275"/>
    <w:rsid w:val="003702D9"/>
    <w:rsid w:val="003702DB"/>
    <w:rsid w:val="00370301"/>
    <w:rsid w:val="00370554"/>
    <w:rsid w:val="00370668"/>
    <w:rsid w:val="00370694"/>
    <w:rsid w:val="00370770"/>
    <w:rsid w:val="0037078B"/>
    <w:rsid w:val="00370841"/>
    <w:rsid w:val="0037098D"/>
    <w:rsid w:val="00370B76"/>
    <w:rsid w:val="00370B91"/>
    <w:rsid w:val="00370BB6"/>
    <w:rsid w:val="00370D4D"/>
    <w:rsid w:val="00370D54"/>
    <w:rsid w:val="00370D66"/>
    <w:rsid w:val="00370EF9"/>
    <w:rsid w:val="00370F2A"/>
    <w:rsid w:val="00370F96"/>
    <w:rsid w:val="00371116"/>
    <w:rsid w:val="00371212"/>
    <w:rsid w:val="003712AB"/>
    <w:rsid w:val="00371339"/>
    <w:rsid w:val="00371367"/>
    <w:rsid w:val="0037140C"/>
    <w:rsid w:val="0037143B"/>
    <w:rsid w:val="0037149D"/>
    <w:rsid w:val="003715E0"/>
    <w:rsid w:val="00371847"/>
    <w:rsid w:val="003718B0"/>
    <w:rsid w:val="003718FD"/>
    <w:rsid w:val="0037192C"/>
    <w:rsid w:val="00371A4D"/>
    <w:rsid w:val="00371A60"/>
    <w:rsid w:val="00371A6E"/>
    <w:rsid w:val="00371C97"/>
    <w:rsid w:val="00371D81"/>
    <w:rsid w:val="00372066"/>
    <w:rsid w:val="003721D0"/>
    <w:rsid w:val="00372223"/>
    <w:rsid w:val="00372337"/>
    <w:rsid w:val="003724DD"/>
    <w:rsid w:val="00372578"/>
    <w:rsid w:val="003725D9"/>
    <w:rsid w:val="00372745"/>
    <w:rsid w:val="00372763"/>
    <w:rsid w:val="003728B6"/>
    <w:rsid w:val="0037297D"/>
    <w:rsid w:val="003729C8"/>
    <w:rsid w:val="003729E6"/>
    <w:rsid w:val="00372AC7"/>
    <w:rsid w:val="00372AD1"/>
    <w:rsid w:val="00372AF5"/>
    <w:rsid w:val="00372B2B"/>
    <w:rsid w:val="00372C1B"/>
    <w:rsid w:val="00372C1F"/>
    <w:rsid w:val="00372C79"/>
    <w:rsid w:val="00372CAC"/>
    <w:rsid w:val="00372D15"/>
    <w:rsid w:val="00372D57"/>
    <w:rsid w:val="00372E4F"/>
    <w:rsid w:val="00372F39"/>
    <w:rsid w:val="00372F74"/>
    <w:rsid w:val="00372FFB"/>
    <w:rsid w:val="00373090"/>
    <w:rsid w:val="003730DD"/>
    <w:rsid w:val="00373122"/>
    <w:rsid w:val="00373179"/>
    <w:rsid w:val="00373209"/>
    <w:rsid w:val="00373260"/>
    <w:rsid w:val="003732D0"/>
    <w:rsid w:val="0037339F"/>
    <w:rsid w:val="003733C9"/>
    <w:rsid w:val="00373418"/>
    <w:rsid w:val="00373459"/>
    <w:rsid w:val="00373505"/>
    <w:rsid w:val="0037364C"/>
    <w:rsid w:val="00373698"/>
    <w:rsid w:val="003736BA"/>
    <w:rsid w:val="00373721"/>
    <w:rsid w:val="003738A4"/>
    <w:rsid w:val="003738AF"/>
    <w:rsid w:val="003738EE"/>
    <w:rsid w:val="00373A62"/>
    <w:rsid w:val="00373CEE"/>
    <w:rsid w:val="00373D86"/>
    <w:rsid w:val="00373D98"/>
    <w:rsid w:val="00373DF6"/>
    <w:rsid w:val="00373DFB"/>
    <w:rsid w:val="00373E06"/>
    <w:rsid w:val="00373E2A"/>
    <w:rsid w:val="00373EC1"/>
    <w:rsid w:val="00373F14"/>
    <w:rsid w:val="00373F81"/>
    <w:rsid w:val="00374013"/>
    <w:rsid w:val="00374061"/>
    <w:rsid w:val="0037406E"/>
    <w:rsid w:val="003740ED"/>
    <w:rsid w:val="003740F0"/>
    <w:rsid w:val="0037431A"/>
    <w:rsid w:val="0037435E"/>
    <w:rsid w:val="00374452"/>
    <w:rsid w:val="00374474"/>
    <w:rsid w:val="0037449E"/>
    <w:rsid w:val="003744D0"/>
    <w:rsid w:val="00374566"/>
    <w:rsid w:val="00374639"/>
    <w:rsid w:val="0037467B"/>
    <w:rsid w:val="00374735"/>
    <w:rsid w:val="003747BD"/>
    <w:rsid w:val="0037481C"/>
    <w:rsid w:val="003748EB"/>
    <w:rsid w:val="00374B8F"/>
    <w:rsid w:val="00374CBF"/>
    <w:rsid w:val="00374CF8"/>
    <w:rsid w:val="00374D18"/>
    <w:rsid w:val="00374D66"/>
    <w:rsid w:val="00374D81"/>
    <w:rsid w:val="00374DC6"/>
    <w:rsid w:val="00374F3E"/>
    <w:rsid w:val="00375013"/>
    <w:rsid w:val="0037504C"/>
    <w:rsid w:val="003750F8"/>
    <w:rsid w:val="00375221"/>
    <w:rsid w:val="00375238"/>
    <w:rsid w:val="00375542"/>
    <w:rsid w:val="00375558"/>
    <w:rsid w:val="003755F9"/>
    <w:rsid w:val="003758EB"/>
    <w:rsid w:val="003759AE"/>
    <w:rsid w:val="00375A5F"/>
    <w:rsid w:val="00375D9F"/>
    <w:rsid w:val="00375ED4"/>
    <w:rsid w:val="00376035"/>
    <w:rsid w:val="003760FA"/>
    <w:rsid w:val="00376115"/>
    <w:rsid w:val="003761DD"/>
    <w:rsid w:val="00376200"/>
    <w:rsid w:val="003762E3"/>
    <w:rsid w:val="0037638E"/>
    <w:rsid w:val="0037658C"/>
    <w:rsid w:val="003765CC"/>
    <w:rsid w:val="00376695"/>
    <w:rsid w:val="003766A7"/>
    <w:rsid w:val="003766D1"/>
    <w:rsid w:val="003767ED"/>
    <w:rsid w:val="00376802"/>
    <w:rsid w:val="00376855"/>
    <w:rsid w:val="00376914"/>
    <w:rsid w:val="00376A35"/>
    <w:rsid w:val="00376B62"/>
    <w:rsid w:val="00376B83"/>
    <w:rsid w:val="00376D64"/>
    <w:rsid w:val="00377078"/>
    <w:rsid w:val="0037709D"/>
    <w:rsid w:val="0037710F"/>
    <w:rsid w:val="00377144"/>
    <w:rsid w:val="00377313"/>
    <w:rsid w:val="00377321"/>
    <w:rsid w:val="003773E6"/>
    <w:rsid w:val="00377440"/>
    <w:rsid w:val="003777F6"/>
    <w:rsid w:val="003778AC"/>
    <w:rsid w:val="003779E0"/>
    <w:rsid w:val="00377A47"/>
    <w:rsid w:val="00377B0A"/>
    <w:rsid w:val="00377BB5"/>
    <w:rsid w:val="00377BDF"/>
    <w:rsid w:val="00377C43"/>
    <w:rsid w:val="00377CA5"/>
    <w:rsid w:val="00377F34"/>
    <w:rsid w:val="0038011D"/>
    <w:rsid w:val="00380147"/>
    <w:rsid w:val="0038027A"/>
    <w:rsid w:val="0038028C"/>
    <w:rsid w:val="003802DD"/>
    <w:rsid w:val="00380313"/>
    <w:rsid w:val="0038048A"/>
    <w:rsid w:val="003805A5"/>
    <w:rsid w:val="00380683"/>
    <w:rsid w:val="0038070E"/>
    <w:rsid w:val="0038073E"/>
    <w:rsid w:val="00380768"/>
    <w:rsid w:val="00380859"/>
    <w:rsid w:val="00380862"/>
    <w:rsid w:val="0038094A"/>
    <w:rsid w:val="003809A6"/>
    <w:rsid w:val="003809B6"/>
    <w:rsid w:val="00380A4A"/>
    <w:rsid w:val="00380B0E"/>
    <w:rsid w:val="00380BBC"/>
    <w:rsid w:val="00380C82"/>
    <w:rsid w:val="00380CD9"/>
    <w:rsid w:val="00380D8A"/>
    <w:rsid w:val="00380E99"/>
    <w:rsid w:val="00380F11"/>
    <w:rsid w:val="00380F3A"/>
    <w:rsid w:val="00380F8D"/>
    <w:rsid w:val="00380FCD"/>
    <w:rsid w:val="00381065"/>
    <w:rsid w:val="0038115F"/>
    <w:rsid w:val="003811C1"/>
    <w:rsid w:val="003811F6"/>
    <w:rsid w:val="00381204"/>
    <w:rsid w:val="0038137E"/>
    <w:rsid w:val="003813FC"/>
    <w:rsid w:val="003814E3"/>
    <w:rsid w:val="00381539"/>
    <w:rsid w:val="0038172C"/>
    <w:rsid w:val="003817A1"/>
    <w:rsid w:val="003817D5"/>
    <w:rsid w:val="003818AA"/>
    <w:rsid w:val="003818EA"/>
    <w:rsid w:val="00381A38"/>
    <w:rsid w:val="00381A61"/>
    <w:rsid w:val="00381B0A"/>
    <w:rsid w:val="00381B9C"/>
    <w:rsid w:val="00381D22"/>
    <w:rsid w:val="00381D30"/>
    <w:rsid w:val="00381D58"/>
    <w:rsid w:val="00381E72"/>
    <w:rsid w:val="00381FDD"/>
    <w:rsid w:val="00382071"/>
    <w:rsid w:val="003821D0"/>
    <w:rsid w:val="003821E2"/>
    <w:rsid w:val="00382233"/>
    <w:rsid w:val="003822B5"/>
    <w:rsid w:val="003822B7"/>
    <w:rsid w:val="003822EE"/>
    <w:rsid w:val="003822F7"/>
    <w:rsid w:val="003823A8"/>
    <w:rsid w:val="0038250C"/>
    <w:rsid w:val="00382667"/>
    <w:rsid w:val="00382857"/>
    <w:rsid w:val="003828C3"/>
    <w:rsid w:val="00382938"/>
    <w:rsid w:val="00382A19"/>
    <w:rsid w:val="00382B67"/>
    <w:rsid w:val="00382BA6"/>
    <w:rsid w:val="00382E1C"/>
    <w:rsid w:val="00382F5C"/>
    <w:rsid w:val="00382FF6"/>
    <w:rsid w:val="003832F7"/>
    <w:rsid w:val="00383302"/>
    <w:rsid w:val="003833F1"/>
    <w:rsid w:val="0038342D"/>
    <w:rsid w:val="003834B3"/>
    <w:rsid w:val="00383511"/>
    <w:rsid w:val="0038355D"/>
    <w:rsid w:val="0038356C"/>
    <w:rsid w:val="00383572"/>
    <w:rsid w:val="003835C0"/>
    <w:rsid w:val="0038370E"/>
    <w:rsid w:val="003837D4"/>
    <w:rsid w:val="00383855"/>
    <w:rsid w:val="0038387C"/>
    <w:rsid w:val="0038389C"/>
    <w:rsid w:val="00383C49"/>
    <w:rsid w:val="00383C69"/>
    <w:rsid w:val="00383C71"/>
    <w:rsid w:val="00383EBD"/>
    <w:rsid w:val="00384002"/>
    <w:rsid w:val="00384056"/>
    <w:rsid w:val="003842AB"/>
    <w:rsid w:val="0038438C"/>
    <w:rsid w:val="003844C4"/>
    <w:rsid w:val="00384590"/>
    <w:rsid w:val="003845E6"/>
    <w:rsid w:val="003846C1"/>
    <w:rsid w:val="00384701"/>
    <w:rsid w:val="0038478E"/>
    <w:rsid w:val="003848EC"/>
    <w:rsid w:val="00384A42"/>
    <w:rsid w:val="00384A79"/>
    <w:rsid w:val="00384CB0"/>
    <w:rsid w:val="00384D08"/>
    <w:rsid w:val="00384D85"/>
    <w:rsid w:val="00384DA9"/>
    <w:rsid w:val="00384E29"/>
    <w:rsid w:val="00384F57"/>
    <w:rsid w:val="00384FF7"/>
    <w:rsid w:val="00385035"/>
    <w:rsid w:val="00385128"/>
    <w:rsid w:val="003853C3"/>
    <w:rsid w:val="0038544B"/>
    <w:rsid w:val="003854A3"/>
    <w:rsid w:val="00385559"/>
    <w:rsid w:val="00385649"/>
    <w:rsid w:val="0038565E"/>
    <w:rsid w:val="00385702"/>
    <w:rsid w:val="00385784"/>
    <w:rsid w:val="003857B7"/>
    <w:rsid w:val="00385954"/>
    <w:rsid w:val="00385A31"/>
    <w:rsid w:val="00385C0E"/>
    <w:rsid w:val="00385D52"/>
    <w:rsid w:val="00385D8B"/>
    <w:rsid w:val="00385E6F"/>
    <w:rsid w:val="00385F7D"/>
    <w:rsid w:val="00385FBA"/>
    <w:rsid w:val="00385FD3"/>
    <w:rsid w:val="003861A0"/>
    <w:rsid w:val="0038629D"/>
    <w:rsid w:val="00386350"/>
    <w:rsid w:val="003863D0"/>
    <w:rsid w:val="00386498"/>
    <w:rsid w:val="0038649E"/>
    <w:rsid w:val="0038674E"/>
    <w:rsid w:val="00386924"/>
    <w:rsid w:val="00386B41"/>
    <w:rsid w:val="00386BC2"/>
    <w:rsid w:val="00386C1C"/>
    <w:rsid w:val="00386C46"/>
    <w:rsid w:val="00386C83"/>
    <w:rsid w:val="00386E0F"/>
    <w:rsid w:val="00386ED5"/>
    <w:rsid w:val="00386ED9"/>
    <w:rsid w:val="00386FFE"/>
    <w:rsid w:val="00387022"/>
    <w:rsid w:val="003870BB"/>
    <w:rsid w:val="003871EB"/>
    <w:rsid w:val="003871FA"/>
    <w:rsid w:val="00387218"/>
    <w:rsid w:val="003872D9"/>
    <w:rsid w:val="0038740C"/>
    <w:rsid w:val="00387415"/>
    <w:rsid w:val="00387481"/>
    <w:rsid w:val="003875BC"/>
    <w:rsid w:val="003875FE"/>
    <w:rsid w:val="003876B9"/>
    <w:rsid w:val="00387717"/>
    <w:rsid w:val="00387954"/>
    <w:rsid w:val="003879A5"/>
    <w:rsid w:val="00387A62"/>
    <w:rsid w:val="00387C21"/>
    <w:rsid w:val="00387C39"/>
    <w:rsid w:val="00387D1F"/>
    <w:rsid w:val="00387D81"/>
    <w:rsid w:val="00387E48"/>
    <w:rsid w:val="00387EF8"/>
    <w:rsid w:val="00387FB5"/>
    <w:rsid w:val="00390013"/>
    <w:rsid w:val="00390183"/>
    <w:rsid w:val="0039019B"/>
    <w:rsid w:val="0039043B"/>
    <w:rsid w:val="0039053D"/>
    <w:rsid w:val="00390584"/>
    <w:rsid w:val="003905F5"/>
    <w:rsid w:val="00390682"/>
    <w:rsid w:val="003906B7"/>
    <w:rsid w:val="0039081C"/>
    <w:rsid w:val="00390920"/>
    <w:rsid w:val="003909B8"/>
    <w:rsid w:val="00390A50"/>
    <w:rsid w:val="00390B2B"/>
    <w:rsid w:val="00390BEB"/>
    <w:rsid w:val="00390E73"/>
    <w:rsid w:val="00390F17"/>
    <w:rsid w:val="0039104A"/>
    <w:rsid w:val="0039111E"/>
    <w:rsid w:val="00391166"/>
    <w:rsid w:val="00391250"/>
    <w:rsid w:val="00391256"/>
    <w:rsid w:val="0039127D"/>
    <w:rsid w:val="00391299"/>
    <w:rsid w:val="003912AE"/>
    <w:rsid w:val="00391302"/>
    <w:rsid w:val="00391386"/>
    <w:rsid w:val="0039148E"/>
    <w:rsid w:val="003915A7"/>
    <w:rsid w:val="003916B5"/>
    <w:rsid w:val="003919E5"/>
    <w:rsid w:val="00391A20"/>
    <w:rsid w:val="00391A60"/>
    <w:rsid w:val="00391B23"/>
    <w:rsid w:val="00391B5B"/>
    <w:rsid w:val="00391B71"/>
    <w:rsid w:val="00391BF5"/>
    <w:rsid w:val="00391C93"/>
    <w:rsid w:val="00391D74"/>
    <w:rsid w:val="00391E33"/>
    <w:rsid w:val="00391EEB"/>
    <w:rsid w:val="00391F80"/>
    <w:rsid w:val="00392054"/>
    <w:rsid w:val="0039208D"/>
    <w:rsid w:val="0039218B"/>
    <w:rsid w:val="003923EF"/>
    <w:rsid w:val="0039242D"/>
    <w:rsid w:val="003924A7"/>
    <w:rsid w:val="0039256A"/>
    <w:rsid w:val="0039267B"/>
    <w:rsid w:val="00392683"/>
    <w:rsid w:val="00392698"/>
    <w:rsid w:val="003926BA"/>
    <w:rsid w:val="003926D6"/>
    <w:rsid w:val="003927DE"/>
    <w:rsid w:val="00392A34"/>
    <w:rsid w:val="00392A3C"/>
    <w:rsid w:val="00392A70"/>
    <w:rsid w:val="00392E87"/>
    <w:rsid w:val="00392EEB"/>
    <w:rsid w:val="00392F2D"/>
    <w:rsid w:val="00392F89"/>
    <w:rsid w:val="00392FED"/>
    <w:rsid w:val="00393043"/>
    <w:rsid w:val="00393163"/>
    <w:rsid w:val="0039319A"/>
    <w:rsid w:val="003931CA"/>
    <w:rsid w:val="003932AD"/>
    <w:rsid w:val="00393324"/>
    <w:rsid w:val="0039344C"/>
    <w:rsid w:val="00393769"/>
    <w:rsid w:val="00393776"/>
    <w:rsid w:val="003937B5"/>
    <w:rsid w:val="003939C3"/>
    <w:rsid w:val="00393A37"/>
    <w:rsid w:val="00393A64"/>
    <w:rsid w:val="00393A85"/>
    <w:rsid w:val="00393AB7"/>
    <w:rsid w:val="00393ABE"/>
    <w:rsid w:val="00393AFB"/>
    <w:rsid w:val="00393B0E"/>
    <w:rsid w:val="00393B2E"/>
    <w:rsid w:val="00393B41"/>
    <w:rsid w:val="00393B9F"/>
    <w:rsid w:val="00393DCC"/>
    <w:rsid w:val="00393DCD"/>
    <w:rsid w:val="00393ED3"/>
    <w:rsid w:val="00393F16"/>
    <w:rsid w:val="00393F64"/>
    <w:rsid w:val="00393F79"/>
    <w:rsid w:val="00394010"/>
    <w:rsid w:val="00394091"/>
    <w:rsid w:val="003940E2"/>
    <w:rsid w:val="0039418B"/>
    <w:rsid w:val="00394383"/>
    <w:rsid w:val="0039438F"/>
    <w:rsid w:val="00394449"/>
    <w:rsid w:val="00394483"/>
    <w:rsid w:val="003944AB"/>
    <w:rsid w:val="00394557"/>
    <w:rsid w:val="0039471F"/>
    <w:rsid w:val="00394922"/>
    <w:rsid w:val="0039492E"/>
    <w:rsid w:val="00394979"/>
    <w:rsid w:val="00394B86"/>
    <w:rsid w:val="00394DBC"/>
    <w:rsid w:val="00394EAF"/>
    <w:rsid w:val="003950B0"/>
    <w:rsid w:val="003950FC"/>
    <w:rsid w:val="003952E0"/>
    <w:rsid w:val="00395406"/>
    <w:rsid w:val="003954FE"/>
    <w:rsid w:val="003955CB"/>
    <w:rsid w:val="003955DB"/>
    <w:rsid w:val="00395652"/>
    <w:rsid w:val="003956A6"/>
    <w:rsid w:val="00395831"/>
    <w:rsid w:val="00395873"/>
    <w:rsid w:val="00395B1C"/>
    <w:rsid w:val="00395B80"/>
    <w:rsid w:val="00395B91"/>
    <w:rsid w:val="00395BC0"/>
    <w:rsid w:val="00395E36"/>
    <w:rsid w:val="00395F2A"/>
    <w:rsid w:val="003960B5"/>
    <w:rsid w:val="003960B8"/>
    <w:rsid w:val="0039610D"/>
    <w:rsid w:val="00396158"/>
    <w:rsid w:val="003961F9"/>
    <w:rsid w:val="00396218"/>
    <w:rsid w:val="0039622D"/>
    <w:rsid w:val="00396242"/>
    <w:rsid w:val="003962B0"/>
    <w:rsid w:val="003962BD"/>
    <w:rsid w:val="0039630C"/>
    <w:rsid w:val="00396391"/>
    <w:rsid w:val="0039644A"/>
    <w:rsid w:val="0039649E"/>
    <w:rsid w:val="003964A6"/>
    <w:rsid w:val="00396512"/>
    <w:rsid w:val="00396586"/>
    <w:rsid w:val="00396693"/>
    <w:rsid w:val="003966C9"/>
    <w:rsid w:val="003966EE"/>
    <w:rsid w:val="00396723"/>
    <w:rsid w:val="0039674B"/>
    <w:rsid w:val="00396775"/>
    <w:rsid w:val="00396A2A"/>
    <w:rsid w:val="00396A58"/>
    <w:rsid w:val="00396A7B"/>
    <w:rsid w:val="00396B02"/>
    <w:rsid w:val="00396B03"/>
    <w:rsid w:val="00396B3D"/>
    <w:rsid w:val="00396BDF"/>
    <w:rsid w:val="00396C6F"/>
    <w:rsid w:val="00396D0C"/>
    <w:rsid w:val="00396D24"/>
    <w:rsid w:val="00396EFB"/>
    <w:rsid w:val="00397124"/>
    <w:rsid w:val="003972FD"/>
    <w:rsid w:val="00397704"/>
    <w:rsid w:val="003977AE"/>
    <w:rsid w:val="003977D3"/>
    <w:rsid w:val="00397806"/>
    <w:rsid w:val="00397946"/>
    <w:rsid w:val="00397958"/>
    <w:rsid w:val="00397A62"/>
    <w:rsid w:val="00397B86"/>
    <w:rsid w:val="00397C67"/>
    <w:rsid w:val="00397C7F"/>
    <w:rsid w:val="00397DE0"/>
    <w:rsid w:val="00397DFB"/>
    <w:rsid w:val="00397ECC"/>
    <w:rsid w:val="00397F76"/>
    <w:rsid w:val="00397FB6"/>
    <w:rsid w:val="00397FBC"/>
    <w:rsid w:val="003A00BE"/>
    <w:rsid w:val="003A0101"/>
    <w:rsid w:val="003A011F"/>
    <w:rsid w:val="003A024E"/>
    <w:rsid w:val="003A0272"/>
    <w:rsid w:val="003A028F"/>
    <w:rsid w:val="003A03D5"/>
    <w:rsid w:val="003A04B0"/>
    <w:rsid w:val="003A07E2"/>
    <w:rsid w:val="003A080F"/>
    <w:rsid w:val="003A082D"/>
    <w:rsid w:val="003A082F"/>
    <w:rsid w:val="003A0879"/>
    <w:rsid w:val="003A0A94"/>
    <w:rsid w:val="003A0BBA"/>
    <w:rsid w:val="003A0D17"/>
    <w:rsid w:val="003A0F0D"/>
    <w:rsid w:val="003A0F1A"/>
    <w:rsid w:val="003A0F54"/>
    <w:rsid w:val="003A0F9A"/>
    <w:rsid w:val="003A100C"/>
    <w:rsid w:val="003A102E"/>
    <w:rsid w:val="003A10B8"/>
    <w:rsid w:val="003A112E"/>
    <w:rsid w:val="003A1139"/>
    <w:rsid w:val="003A12F9"/>
    <w:rsid w:val="003A1384"/>
    <w:rsid w:val="003A154B"/>
    <w:rsid w:val="003A176C"/>
    <w:rsid w:val="003A185D"/>
    <w:rsid w:val="003A1865"/>
    <w:rsid w:val="003A188D"/>
    <w:rsid w:val="003A1A08"/>
    <w:rsid w:val="003A1A66"/>
    <w:rsid w:val="003A1AD4"/>
    <w:rsid w:val="003A1DAE"/>
    <w:rsid w:val="003A1EE7"/>
    <w:rsid w:val="003A1FF7"/>
    <w:rsid w:val="003A202A"/>
    <w:rsid w:val="003A205A"/>
    <w:rsid w:val="003A21BF"/>
    <w:rsid w:val="003A21C9"/>
    <w:rsid w:val="003A2207"/>
    <w:rsid w:val="003A2249"/>
    <w:rsid w:val="003A239D"/>
    <w:rsid w:val="003A2451"/>
    <w:rsid w:val="003A2501"/>
    <w:rsid w:val="003A26AC"/>
    <w:rsid w:val="003A2833"/>
    <w:rsid w:val="003A2853"/>
    <w:rsid w:val="003A289D"/>
    <w:rsid w:val="003A294D"/>
    <w:rsid w:val="003A29FD"/>
    <w:rsid w:val="003A2AA0"/>
    <w:rsid w:val="003A2C20"/>
    <w:rsid w:val="003A2D00"/>
    <w:rsid w:val="003A2D71"/>
    <w:rsid w:val="003A2D93"/>
    <w:rsid w:val="003A2DD8"/>
    <w:rsid w:val="003A2E1E"/>
    <w:rsid w:val="003A2E47"/>
    <w:rsid w:val="003A2EF6"/>
    <w:rsid w:val="003A2FC2"/>
    <w:rsid w:val="003A313C"/>
    <w:rsid w:val="003A314A"/>
    <w:rsid w:val="003A3283"/>
    <w:rsid w:val="003A3320"/>
    <w:rsid w:val="003A33AF"/>
    <w:rsid w:val="003A35D1"/>
    <w:rsid w:val="003A371F"/>
    <w:rsid w:val="003A37B6"/>
    <w:rsid w:val="003A3843"/>
    <w:rsid w:val="003A3985"/>
    <w:rsid w:val="003A39E4"/>
    <w:rsid w:val="003A3ABC"/>
    <w:rsid w:val="003A3B71"/>
    <w:rsid w:val="003A3C04"/>
    <w:rsid w:val="003A3C46"/>
    <w:rsid w:val="003A3C4D"/>
    <w:rsid w:val="003A3C5B"/>
    <w:rsid w:val="003A3C65"/>
    <w:rsid w:val="003A3D4E"/>
    <w:rsid w:val="003A3F16"/>
    <w:rsid w:val="003A3F29"/>
    <w:rsid w:val="003A3F5D"/>
    <w:rsid w:val="003A3F8C"/>
    <w:rsid w:val="003A3F9E"/>
    <w:rsid w:val="003A3FC6"/>
    <w:rsid w:val="003A3FCB"/>
    <w:rsid w:val="003A40AC"/>
    <w:rsid w:val="003A43C6"/>
    <w:rsid w:val="003A43F7"/>
    <w:rsid w:val="003A44CC"/>
    <w:rsid w:val="003A44FC"/>
    <w:rsid w:val="003A45C0"/>
    <w:rsid w:val="003A45F1"/>
    <w:rsid w:val="003A4601"/>
    <w:rsid w:val="003A4765"/>
    <w:rsid w:val="003A49AC"/>
    <w:rsid w:val="003A4A15"/>
    <w:rsid w:val="003A4BBB"/>
    <w:rsid w:val="003A4BE7"/>
    <w:rsid w:val="003A4C4F"/>
    <w:rsid w:val="003A4CFE"/>
    <w:rsid w:val="003A4D88"/>
    <w:rsid w:val="003A4DC3"/>
    <w:rsid w:val="003A4EA1"/>
    <w:rsid w:val="003A4F22"/>
    <w:rsid w:val="003A4FD0"/>
    <w:rsid w:val="003A4FDF"/>
    <w:rsid w:val="003A5191"/>
    <w:rsid w:val="003A51F3"/>
    <w:rsid w:val="003A53D2"/>
    <w:rsid w:val="003A5594"/>
    <w:rsid w:val="003A5789"/>
    <w:rsid w:val="003A579C"/>
    <w:rsid w:val="003A5861"/>
    <w:rsid w:val="003A58C3"/>
    <w:rsid w:val="003A5960"/>
    <w:rsid w:val="003A59F5"/>
    <w:rsid w:val="003A5B53"/>
    <w:rsid w:val="003A5B75"/>
    <w:rsid w:val="003A5B91"/>
    <w:rsid w:val="003A5CB4"/>
    <w:rsid w:val="003A5DF1"/>
    <w:rsid w:val="003A5E67"/>
    <w:rsid w:val="003A6072"/>
    <w:rsid w:val="003A61CD"/>
    <w:rsid w:val="003A61D5"/>
    <w:rsid w:val="003A630C"/>
    <w:rsid w:val="003A631D"/>
    <w:rsid w:val="003A634D"/>
    <w:rsid w:val="003A6563"/>
    <w:rsid w:val="003A65D5"/>
    <w:rsid w:val="003A6637"/>
    <w:rsid w:val="003A68CC"/>
    <w:rsid w:val="003A6A1C"/>
    <w:rsid w:val="003A6A46"/>
    <w:rsid w:val="003A6A71"/>
    <w:rsid w:val="003A6B14"/>
    <w:rsid w:val="003A6C03"/>
    <w:rsid w:val="003A6CE8"/>
    <w:rsid w:val="003A6D46"/>
    <w:rsid w:val="003A6EA2"/>
    <w:rsid w:val="003A6F18"/>
    <w:rsid w:val="003A6F77"/>
    <w:rsid w:val="003A6FD5"/>
    <w:rsid w:val="003A71B4"/>
    <w:rsid w:val="003A71EC"/>
    <w:rsid w:val="003A72B6"/>
    <w:rsid w:val="003A739F"/>
    <w:rsid w:val="003A73AC"/>
    <w:rsid w:val="003A7585"/>
    <w:rsid w:val="003A75BF"/>
    <w:rsid w:val="003A760E"/>
    <w:rsid w:val="003A772D"/>
    <w:rsid w:val="003A774C"/>
    <w:rsid w:val="003A77BB"/>
    <w:rsid w:val="003A77C4"/>
    <w:rsid w:val="003A77E3"/>
    <w:rsid w:val="003A7800"/>
    <w:rsid w:val="003A79A6"/>
    <w:rsid w:val="003A79CC"/>
    <w:rsid w:val="003A79DF"/>
    <w:rsid w:val="003A7B5A"/>
    <w:rsid w:val="003A7B67"/>
    <w:rsid w:val="003A7BAF"/>
    <w:rsid w:val="003A7D3D"/>
    <w:rsid w:val="003A7D50"/>
    <w:rsid w:val="003A7DE9"/>
    <w:rsid w:val="003A7E4C"/>
    <w:rsid w:val="003A7F21"/>
    <w:rsid w:val="003A7F98"/>
    <w:rsid w:val="003B0041"/>
    <w:rsid w:val="003B00A9"/>
    <w:rsid w:val="003B01BD"/>
    <w:rsid w:val="003B031B"/>
    <w:rsid w:val="003B03B7"/>
    <w:rsid w:val="003B03C9"/>
    <w:rsid w:val="003B04AC"/>
    <w:rsid w:val="003B053A"/>
    <w:rsid w:val="003B05AA"/>
    <w:rsid w:val="003B0722"/>
    <w:rsid w:val="003B0723"/>
    <w:rsid w:val="003B0734"/>
    <w:rsid w:val="003B0759"/>
    <w:rsid w:val="003B07AB"/>
    <w:rsid w:val="003B097C"/>
    <w:rsid w:val="003B0998"/>
    <w:rsid w:val="003B0AFF"/>
    <w:rsid w:val="003B0BB6"/>
    <w:rsid w:val="003B0C15"/>
    <w:rsid w:val="003B1044"/>
    <w:rsid w:val="003B123B"/>
    <w:rsid w:val="003B1350"/>
    <w:rsid w:val="003B1356"/>
    <w:rsid w:val="003B16C9"/>
    <w:rsid w:val="003B17CB"/>
    <w:rsid w:val="003B17F2"/>
    <w:rsid w:val="003B1832"/>
    <w:rsid w:val="003B1882"/>
    <w:rsid w:val="003B18A2"/>
    <w:rsid w:val="003B18CC"/>
    <w:rsid w:val="003B18D3"/>
    <w:rsid w:val="003B1A4B"/>
    <w:rsid w:val="003B1C34"/>
    <w:rsid w:val="003B1C7E"/>
    <w:rsid w:val="003B1D86"/>
    <w:rsid w:val="003B1DDC"/>
    <w:rsid w:val="003B1E1F"/>
    <w:rsid w:val="003B1E97"/>
    <w:rsid w:val="003B1F98"/>
    <w:rsid w:val="003B1FAF"/>
    <w:rsid w:val="003B2013"/>
    <w:rsid w:val="003B218B"/>
    <w:rsid w:val="003B224C"/>
    <w:rsid w:val="003B22FB"/>
    <w:rsid w:val="003B2302"/>
    <w:rsid w:val="003B256F"/>
    <w:rsid w:val="003B2601"/>
    <w:rsid w:val="003B2603"/>
    <w:rsid w:val="003B2774"/>
    <w:rsid w:val="003B287D"/>
    <w:rsid w:val="003B28FE"/>
    <w:rsid w:val="003B297E"/>
    <w:rsid w:val="003B2B43"/>
    <w:rsid w:val="003B2B5D"/>
    <w:rsid w:val="003B2BFF"/>
    <w:rsid w:val="003B2D7F"/>
    <w:rsid w:val="003B30CE"/>
    <w:rsid w:val="003B334A"/>
    <w:rsid w:val="003B33FD"/>
    <w:rsid w:val="003B3409"/>
    <w:rsid w:val="003B35A1"/>
    <w:rsid w:val="003B3629"/>
    <w:rsid w:val="003B3647"/>
    <w:rsid w:val="003B36E8"/>
    <w:rsid w:val="003B378B"/>
    <w:rsid w:val="003B3805"/>
    <w:rsid w:val="003B38B4"/>
    <w:rsid w:val="003B390D"/>
    <w:rsid w:val="003B398B"/>
    <w:rsid w:val="003B3BBC"/>
    <w:rsid w:val="003B3C22"/>
    <w:rsid w:val="003B3E6A"/>
    <w:rsid w:val="003B3EAF"/>
    <w:rsid w:val="003B3EC4"/>
    <w:rsid w:val="003B3FDD"/>
    <w:rsid w:val="003B3FF3"/>
    <w:rsid w:val="003B40A1"/>
    <w:rsid w:val="003B40E2"/>
    <w:rsid w:val="003B4161"/>
    <w:rsid w:val="003B41B6"/>
    <w:rsid w:val="003B422B"/>
    <w:rsid w:val="003B42A7"/>
    <w:rsid w:val="003B42B5"/>
    <w:rsid w:val="003B4335"/>
    <w:rsid w:val="003B4424"/>
    <w:rsid w:val="003B4484"/>
    <w:rsid w:val="003B4533"/>
    <w:rsid w:val="003B4874"/>
    <w:rsid w:val="003B494A"/>
    <w:rsid w:val="003B4978"/>
    <w:rsid w:val="003B49B7"/>
    <w:rsid w:val="003B49E9"/>
    <w:rsid w:val="003B4A3D"/>
    <w:rsid w:val="003B4AC8"/>
    <w:rsid w:val="003B4B88"/>
    <w:rsid w:val="003B4BC2"/>
    <w:rsid w:val="003B4BDC"/>
    <w:rsid w:val="003B4BF2"/>
    <w:rsid w:val="003B4C9F"/>
    <w:rsid w:val="003B4D3E"/>
    <w:rsid w:val="003B4DEE"/>
    <w:rsid w:val="003B4F36"/>
    <w:rsid w:val="003B4F3C"/>
    <w:rsid w:val="003B4F3E"/>
    <w:rsid w:val="003B4F6D"/>
    <w:rsid w:val="003B4F82"/>
    <w:rsid w:val="003B4FEE"/>
    <w:rsid w:val="003B50D3"/>
    <w:rsid w:val="003B511E"/>
    <w:rsid w:val="003B51C8"/>
    <w:rsid w:val="003B5230"/>
    <w:rsid w:val="003B55C9"/>
    <w:rsid w:val="003B55DE"/>
    <w:rsid w:val="003B5726"/>
    <w:rsid w:val="003B5733"/>
    <w:rsid w:val="003B573A"/>
    <w:rsid w:val="003B5761"/>
    <w:rsid w:val="003B5817"/>
    <w:rsid w:val="003B58E3"/>
    <w:rsid w:val="003B5C84"/>
    <w:rsid w:val="003B5D56"/>
    <w:rsid w:val="003B5DA2"/>
    <w:rsid w:val="003B5E55"/>
    <w:rsid w:val="003B5EDB"/>
    <w:rsid w:val="003B5F25"/>
    <w:rsid w:val="003B5F68"/>
    <w:rsid w:val="003B5F6D"/>
    <w:rsid w:val="003B5FC4"/>
    <w:rsid w:val="003B60EA"/>
    <w:rsid w:val="003B61D8"/>
    <w:rsid w:val="003B632E"/>
    <w:rsid w:val="003B6330"/>
    <w:rsid w:val="003B6376"/>
    <w:rsid w:val="003B641B"/>
    <w:rsid w:val="003B6438"/>
    <w:rsid w:val="003B65C3"/>
    <w:rsid w:val="003B66EA"/>
    <w:rsid w:val="003B69AB"/>
    <w:rsid w:val="003B6A9A"/>
    <w:rsid w:val="003B6CE3"/>
    <w:rsid w:val="003B6D5F"/>
    <w:rsid w:val="003B6D8E"/>
    <w:rsid w:val="003B6EB2"/>
    <w:rsid w:val="003B6F19"/>
    <w:rsid w:val="003B70B5"/>
    <w:rsid w:val="003B70FB"/>
    <w:rsid w:val="003B711C"/>
    <w:rsid w:val="003B71E5"/>
    <w:rsid w:val="003B71F1"/>
    <w:rsid w:val="003B724E"/>
    <w:rsid w:val="003B729B"/>
    <w:rsid w:val="003B73C5"/>
    <w:rsid w:val="003B73F7"/>
    <w:rsid w:val="003B742E"/>
    <w:rsid w:val="003B763E"/>
    <w:rsid w:val="003B7643"/>
    <w:rsid w:val="003B7708"/>
    <w:rsid w:val="003B77D9"/>
    <w:rsid w:val="003B7871"/>
    <w:rsid w:val="003B7988"/>
    <w:rsid w:val="003B7A52"/>
    <w:rsid w:val="003B7A7C"/>
    <w:rsid w:val="003B7B46"/>
    <w:rsid w:val="003B7BB6"/>
    <w:rsid w:val="003B7C83"/>
    <w:rsid w:val="003B7C9D"/>
    <w:rsid w:val="003B7CA0"/>
    <w:rsid w:val="003B7EFD"/>
    <w:rsid w:val="003C03B1"/>
    <w:rsid w:val="003C0506"/>
    <w:rsid w:val="003C0731"/>
    <w:rsid w:val="003C087C"/>
    <w:rsid w:val="003C0885"/>
    <w:rsid w:val="003C0896"/>
    <w:rsid w:val="003C093B"/>
    <w:rsid w:val="003C09F8"/>
    <w:rsid w:val="003C0A57"/>
    <w:rsid w:val="003C0AB5"/>
    <w:rsid w:val="003C0C5A"/>
    <w:rsid w:val="003C0C74"/>
    <w:rsid w:val="003C0CC9"/>
    <w:rsid w:val="003C0D2A"/>
    <w:rsid w:val="003C0D73"/>
    <w:rsid w:val="003C0DED"/>
    <w:rsid w:val="003C0EA1"/>
    <w:rsid w:val="003C0F06"/>
    <w:rsid w:val="003C1015"/>
    <w:rsid w:val="003C1021"/>
    <w:rsid w:val="003C1046"/>
    <w:rsid w:val="003C1050"/>
    <w:rsid w:val="003C1214"/>
    <w:rsid w:val="003C122E"/>
    <w:rsid w:val="003C1240"/>
    <w:rsid w:val="003C1261"/>
    <w:rsid w:val="003C12FF"/>
    <w:rsid w:val="003C13ED"/>
    <w:rsid w:val="003C1486"/>
    <w:rsid w:val="003C1542"/>
    <w:rsid w:val="003C159C"/>
    <w:rsid w:val="003C1738"/>
    <w:rsid w:val="003C1913"/>
    <w:rsid w:val="003C1A3B"/>
    <w:rsid w:val="003C1A52"/>
    <w:rsid w:val="003C1AAE"/>
    <w:rsid w:val="003C1B78"/>
    <w:rsid w:val="003C1B8F"/>
    <w:rsid w:val="003C1B90"/>
    <w:rsid w:val="003C1C59"/>
    <w:rsid w:val="003C1CA3"/>
    <w:rsid w:val="003C1CB1"/>
    <w:rsid w:val="003C1E0C"/>
    <w:rsid w:val="003C1EEB"/>
    <w:rsid w:val="003C1F45"/>
    <w:rsid w:val="003C232B"/>
    <w:rsid w:val="003C23DA"/>
    <w:rsid w:val="003C25F5"/>
    <w:rsid w:val="003C26E0"/>
    <w:rsid w:val="003C26E6"/>
    <w:rsid w:val="003C26F5"/>
    <w:rsid w:val="003C2838"/>
    <w:rsid w:val="003C292D"/>
    <w:rsid w:val="003C2A2D"/>
    <w:rsid w:val="003C2AC3"/>
    <w:rsid w:val="003C2C2B"/>
    <w:rsid w:val="003C2C2E"/>
    <w:rsid w:val="003C2C75"/>
    <w:rsid w:val="003C2DB7"/>
    <w:rsid w:val="003C2E39"/>
    <w:rsid w:val="003C302E"/>
    <w:rsid w:val="003C3037"/>
    <w:rsid w:val="003C308C"/>
    <w:rsid w:val="003C30A7"/>
    <w:rsid w:val="003C31D6"/>
    <w:rsid w:val="003C3270"/>
    <w:rsid w:val="003C3343"/>
    <w:rsid w:val="003C3386"/>
    <w:rsid w:val="003C3422"/>
    <w:rsid w:val="003C3508"/>
    <w:rsid w:val="003C354C"/>
    <w:rsid w:val="003C3562"/>
    <w:rsid w:val="003C3600"/>
    <w:rsid w:val="003C36DE"/>
    <w:rsid w:val="003C380E"/>
    <w:rsid w:val="003C3828"/>
    <w:rsid w:val="003C3A2C"/>
    <w:rsid w:val="003C3ADB"/>
    <w:rsid w:val="003C3AE0"/>
    <w:rsid w:val="003C3BEC"/>
    <w:rsid w:val="003C3D4F"/>
    <w:rsid w:val="003C3F07"/>
    <w:rsid w:val="003C4213"/>
    <w:rsid w:val="003C4278"/>
    <w:rsid w:val="003C4341"/>
    <w:rsid w:val="003C44BD"/>
    <w:rsid w:val="003C4566"/>
    <w:rsid w:val="003C461B"/>
    <w:rsid w:val="003C4698"/>
    <w:rsid w:val="003C48F3"/>
    <w:rsid w:val="003C49D9"/>
    <w:rsid w:val="003C49FB"/>
    <w:rsid w:val="003C4B78"/>
    <w:rsid w:val="003C4B82"/>
    <w:rsid w:val="003C4BB1"/>
    <w:rsid w:val="003C4BCE"/>
    <w:rsid w:val="003C4D10"/>
    <w:rsid w:val="003C4D43"/>
    <w:rsid w:val="003C4DFE"/>
    <w:rsid w:val="003C4E70"/>
    <w:rsid w:val="003C4F5D"/>
    <w:rsid w:val="003C4FB2"/>
    <w:rsid w:val="003C5035"/>
    <w:rsid w:val="003C5072"/>
    <w:rsid w:val="003C5155"/>
    <w:rsid w:val="003C51B7"/>
    <w:rsid w:val="003C5206"/>
    <w:rsid w:val="003C527D"/>
    <w:rsid w:val="003C564C"/>
    <w:rsid w:val="003C56D6"/>
    <w:rsid w:val="003C5792"/>
    <w:rsid w:val="003C59B2"/>
    <w:rsid w:val="003C5AE6"/>
    <w:rsid w:val="003C5B08"/>
    <w:rsid w:val="003C5B62"/>
    <w:rsid w:val="003C5F02"/>
    <w:rsid w:val="003C5F5C"/>
    <w:rsid w:val="003C5FC6"/>
    <w:rsid w:val="003C609E"/>
    <w:rsid w:val="003C60EC"/>
    <w:rsid w:val="003C6162"/>
    <w:rsid w:val="003C6306"/>
    <w:rsid w:val="003C6330"/>
    <w:rsid w:val="003C6520"/>
    <w:rsid w:val="003C65D8"/>
    <w:rsid w:val="003C65EA"/>
    <w:rsid w:val="003C662E"/>
    <w:rsid w:val="003C6712"/>
    <w:rsid w:val="003C67C9"/>
    <w:rsid w:val="003C67CE"/>
    <w:rsid w:val="003C68DB"/>
    <w:rsid w:val="003C6944"/>
    <w:rsid w:val="003C6D6D"/>
    <w:rsid w:val="003C6E57"/>
    <w:rsid w:val="003C6F8F"/>
    <w:rsid w:val="003C7033"/>
    <w:rsid w:val="003C7106"/>
    <w:rsid w:val="003C7162"/>
    <w:rsid w:val="003C72E5"/>
    <w:rsid w:val="003C7532"/>
    <w:rsid w:val="003C7585"/>
    <w:rsid w:val="003C75B6"/>
    <w:rsid w:val="003C7752"/>
    <w:rsid w:val="003C77FD"/>
    <w:rsid w:val="003C77FE"/>
    <w:rsid w:val="003C78CF"/>
    <w:rsid w:val="003C7908"/>
    <w:rsid w:val="003C7A8D"/>
    <w:rsid w:val="003C7AD2"/>
    <w:rsid w:val="003C7AD5"/>
    <w:rsid w:val="003C7C47"/>
    <w:rsid w:val="003C7D59"/>
    <w:rsid w:val="003C7E1A"/>
    <w:rsid w:val="003C7E80"/>
    <w:rsid w:val="003C7EAC"/>
    <w:rsid w:val="003C7EDE"/>
    <w:rsid w:val="003C7EE0"/>
    <w:rsid w:val="003C7F28"/>
    <w:rsid w:val="003C7F83"/>
    <w:rsid w:val="003C7FD2"/>
    <w:rsid w:val="003D00B2"/>
    <w:rsid w:val="003D028D"/>
    <w:rsid w:val="003D02C1"/>
    <w:rsid w:val="003D02C5"/>
    <w:rsid w:val="003D02CB"/>
    <w:rsid w:val="003D02DF"/>
    <w:rsid w:val="003D032E"/>
    <w:rsid w:val="003D05FF"/>
    <w:rsid w:val="003D080B"/>
    <w:rsid w:val="003D0816"/>
    <w:rsid w:val="003D0865"/>
    <w:rsid w:val="003D0879"/>
    <w:rsid w:val="003D090F"/>
    <w:rsid w:val="003D0947"/>
    <w:rsid w:val="003D0950"/>
    <w:rsid w:val="003D095D"/>
    <w:rsid w:val="003D09E9"/>
    <w:rsid w:val="003D0B3D"/>
    <w:rsid w:val="003D0BCA"/>
    <w:rsid w:val="003D0C59"/>
    <w:rsid w:val="003D0D21"/>
    <w:rsid w:val="003D0D5B"/>
    <w:rsid w:val="003D0E40"/>
    <w:rsid w:val="003D0EEF"/>
    <w:rsid w:val="003D101E"/>
    <w:rsid w:val="003D11F9"/>
    <w:rsid w:val="003D1279"/>
    <w:rsid w:val="003D1355"/>
    <w:rsid w:val="003D13AC"/>
    <w:rsid w:val="003D1412"/>
    <w:rsid w:val="003D15D7"/>
    <w:rsid w:val="003D16BA"/>
    <w:rsid w:val="003D173B"/>
    <w:rsid w:val="003D18F1"/>
    <w:rsid w:val="003D1957"/>
    <w:rsid w:val="003D1991"/>
    <w:rsid w:val="003D1AF9"/>
    <w:rsid w:val="003D1B2A"/>
    <w:rsid w:val="003D1BDF"/>
    <w:rsid w:val="003D1C71"/>
    <w:rsid w:val="003D1C82"/>
    <w:rsid w:val="003D1CBC"/>
    <w:rsid w:val="003D1CCB"/>
    <w:rsid w:val="003D1D29"/>
    <w:rsid w:val="003D1D36"/>
    <w:rsid w:val="003D1D62"/>
    <w:rsid w:val="003D1D89"/>
    <w:rsid w:val="003D1D95"/>
    <w:rsid w:val="003D1E43"/>
    <w:rsid w:val="003D1EF0"/>
    <w:rsid w:val="003D1F7D"/>
    <w:rsid w:val="003D2082"/>
    <w:rsid w:val="003D2115"/>
    <w:rsid w:val="003D212D"/>
    <w:rsid w:val="003D2218"/>
    <w:rsid w:val="003D221F"/>
    <w:rsid w:val="003D23E2"/>
    <w:rsid w:val="003D2516"/>
    <w:rsid w:val="003D2581"/>
    <w:rsid w:val="003D261E"/>
    <w:rsid w:val="003D265D"/>
    <w:rsid w:val="003D26D6"/>
    <w:rsid w:val="003D26DE"/>
    <w:rsid w:val="003D274A"/>
    <w:rsid w:val="003D2786"/>
    <w:rsid w:val="003D2802"/>
    <w:rsid w:val="003D2840"/>
    <w:rsid w:val="003D29EE"/>
    <w:rsid w:val="003D2A1D"/>
    <w:rsid w:val="003D2A80"/>
    <w:rsid w:val="003D2A90"/>
    <w:rsid w:val="003D2BBA"/>
    <w:rsid w:val="003D2BD6"/>
    <w:rsid w:val="003D2C37"/>
    <w:rsid w:val="003D2C91"/>
    <w:rsid w:val="003D2CA3"/>
    <w:rsid w:val="003D2CC6"/>
    <w:rsid w:val="003D2DA3"/>
    <w:rsid w:val="003D2DDA"/>
    <w:rsid w:val="003D2DE1"/>
    <w:rsid w:val="003D3014"/>
    <w:rsid w:val="003D32AB"/>
    <w:rsid w:val="003D32ED"/>
    <w:rsid w:val="003D33FE"/>
    <w:rsid w:val="003D3446"/>
    <w:rsid w:val="003D352D"/>
    <w:rsid w:val="003D35B9"/>
    <w:rsid w:val="003D363E"/>
    <w:rsid w:val="003D3645"/>
    <w:rsid w:val="003D366D"/>
    <w:rsid w:val="003D36BF"/>
    <w:rsid w:val="003D3795"/>
    <w:rsid w:val="003D38EA"/>
    <w:rsid w:val="003D3A79"/>
    <w:rsid w:val="003D3B83"/>
    <w:rsid w:val="003D3C13"/>
    <w:rsid w:val="003D3C46"/>
    <w:rsid w:val="003D3D0F"/>
    <w:rsid w:val="003D3D65"/>
    <w:rsid w:val="003D3D66"/>
    <w:rsid w:val="003D3E2B"/>
    <w:rsid w:val="003D3E4A"/>
    <w:rsid w:val="003D3E89"/>
    <w:rsid w:val="003D3E8E"/>
    <w:rsid w:val="003D3EDB"/>
    <w:rsid w:val="003D3F29"/>
    <w:rsid w:val="003D3F37"/>
    <w:rsid w:val="003D3FA8"/>
    <w:rsid w:val="003D403B"/>
    <w:rsid w:val="003D40B6"/>
    <w:rsid w:val="003D418F"/>
    <w:rsid w:val="003D41AC"/>
    <w:rsid w:val="003D41F6"/>
    <w:rsid w:val="003D4201"/>
    <w:rsid w:val="003D422E"/>
    <w:rsid w:val="003D434F"/>
    <w:rsid w:val="003D4364"/>
    <w:rsid w:val="003D4425"/>
    <w:rsid w:val="003D44A0"/>
    <w:rsid w:val="003D44EC"/>
    <w:rsid w:val="003D46C5"/>
    <w:rsid w:val="003D485A"/>
    <w:rsid w:val="003D4874"/>
    <w:rsid w:val="003D4905"/>
    <w:rsid w:val="003D491B"/>
    <w:rsid w:val="003D494D"/>
    <w:rsid w:val="003D4A05"/>
    <w:rsid w:val="003D4A0A"/>
    <w:rsid w:val="003D4A6C"/>
    <w:rsid w:val="003D4C8D"/>
    <w:rsid w:val="003D4EEF"/>
    <w:rsid w:val="003D4F0D"/>
    <w:rsid w:val="003D4F27"/>
    <w:rsid w:val="003D4FC5"/>
    <w:rsid w:val="003D5009"/>
    <w:rsid w:val="003D5032"/>
    <w:rsid w:val="003D503E"/>
    <w:rsid w:val="003D5091"/>
    <w:rsid w:val="003D5196"/>
    <w:rsid w:val="003D5215"/>
    <w:rsid w:val="003D523E"/>
    <w:rsid w:val="003D52FF"/>
    <w:rsid w:val="003D5301"/>
    <w:rsid w:val="003D5322"/>
    <w:rsid w:val="003D534C"/>
    <w:rsid w:val="003D5408"/>
    <w:rsid w:val="003D5460"/>
    <w:rsid w:val="003D5555"/>
    <w:rsid w:val="003D5591"/>
    <w:rsid w:val="003D55AE"/>
    <w:rsid w:val="003D568E"/>
    <w:rsid w:val="003D5747"/>
    <w:rsid w:val="003D590B"/>
    <w:rsid w:val="003D598B"/>
    <w:rsid w:val="003D59FF"/>
    <w:rsid w:val="003D5A2A"/>
    <w:rsid w:val="003D5B58"/>
    <w:rsid w:val="003D5BB3"/>
    <w:rsid w:val="003D5C13"/>
    <w:rsid w:val="003D5C4B"/>
    <w:rsid w:val="003D5C6E"/>
    <w:rsid w:val="003D5D15"/>
    <w:rsid w:val="003D5D42"/>
    <w:rsid w:val="003D5D85"/>
    <w:rsid w:val="003D5E32"/>
    <w:rsid w:val="003D5F1A"/>
    <w:rsid w:val="003D5F64"/>
    <w:rsid w:val="003D600D"/>
    <w:rsid w:val="003D6020"/>
    <w:rsid w:val="003D6193"/>
    <w:rsid w:val="003D631E"/>
    <w:rsid w:val="003D6392"/>
    <w:rsid w:val="003D6398"/>
    <w:rsid w:val="003D6432"/>
    <w:rsid w:val="003D6599"/>
    <w:rsid w:val="003D667F"/>
    <w:rsid w:val="003D67E9"/>
    <w:rsid w:val="003D68A0"/>
    <w:rsid w:val="003D68FA"/>
    <w:rsid w:val="003D691C"/>
    <w:rsid w:val="003D69AA"/>
    <w:rsid w:val="003D69B1"/>
    <w:rsid w:val="003D69F2"/>
    <w:rsid w:val="003D6C8E"/>
    <w:rsid w:val="003D6E1D"/>
    <w:rsid w:val="003D6E62"/>
    <w:rsid w:val="003D7055"/>
    <w:rsid w:val="003D7084"/>
    <w:rsid w:val="003D70C4"/>
    <w:rsid w:val="003D70D0"/>
    <w:rsid w:val="003D70D8"/>
    <w:rsid w:val="003D71DC"/>
    <w:rsid w:val="003D71EB"/>
    <w:rsid w:val="003D7226"/>
    <w:rsid w:val="003D7315"/>
    <w:rsid w:val="003D73DA"/>
    <w:rsid w:val="003D755F"/>
    <w:rsid w:val="003D7626"/>
    <w:rsid w:val="003D77CF"/>
    <w:rsid w:val="003D7843"/>
    <w:rsid w:val="003D7884"/>
    <w:rsid w:val="003D791D"/>
    <w:rsid w:val="003D7A0D"/>
    <w:rsid w:val="003D7A29"/>
    <w:rsid w:val="003D7AEB"/>
    <w:rsid w:val="003D7B48"/>
    <w:rsid w:val="003D7BAC"/>
    <w:rsid w:val="003D7D41"/>
    <w:rsid w:val="003D7D49"/>
    <w:rsid w:val="003D7E2D"/>
    <w:rsid w:val="003D7F13"/>
    <w:rsid w:val="003D7F63"/>
    <w:rsid w:val="003E00B6"/>
    <w:rsid w:val="003E017D"/>
    <w:rsid w:val="003E01AC"/>
    <w:rsid w:val="003E02DC"/>
    <w:rsid w:val="003E03B8"/>
    <w:rsid w:val="003E03CD"/>
    <w:rsid w:val="003E04E6"/>
    <w:rsid w:val="003E0542"/>
    <w:rsid w:val="003E0574"/>
    <w:rsid w:val="003E0607"/>
    <w:rsid w:val="003E0617"/>
    <w:rsid w:val="003E06B8"/>
    <w:rsid w:val="003E07EC"/>
    <w:rsid w:val="003E087D"/>
    <w:rsid w:val="003E09E9"/>
    <w:rsid w:val="003E0A7A"/>
    <w:rsid w:val="003E0A81"/>
    <w:rsid w:val="003E0C38"/>
    <w:rsid w:val="003E0C9D"/>
    <w:rsid w:val="003E0D91"/>
    <w:rsid w:val="003E105E"/>
    <w:rsid w:val="003E107F"/>
    <w:rsid w:val="003E11FD"/>
    <w:rsid w:val="003E12BE"/>
    <w:rsid w:val="003E133E"/>
    <w:rsid w:val="003E134E"/>
    <w:rsid w:val="003E1375"/>
    <w:rsid w:val="003E141C"/>
    <w:rsid w:val="003E1519"/>
    <w:rsid w:val="003E1573"/>
    <w:rsid w:val="003E1599"/>
    <w:rsid w:val="003E15C7"/>
    <w:rsid w:val="003E17A4"/>
    <w:rsid w:val="003E185F"/>
    <w:rsid w:val="003E189A"/>
    <w:rsid w:val="003E1A78"/>
    <w:rsid w:val="003E1AE3"/>
    <w:rsid w:val="003E1BBC"/>
    <w:rsid w:val="003E1BD6"/>
    <w:rsid w:val="003E1D9B"/>
    <w:rsid w:val="003E1DB0"/>
    <w:rsid w:val="003E1DB1"/>
    <w:rsid w:val="003E1DBD"/>
    <w:rsid w:val="003E1FC8"/>
    <w:rsid w:val="003E20CE"/>
    <w:rsid w:val="003E21C3"/>
    <w:rsid w:val="003E21FD"/>
    <w:rsid w:val="003E2403"/>
    <w:rsid w:val="003E2611"/>
    <w:rsid w:val="003E281F"/>
    <w:rsid w:val="003E28A2"/>
    <w:rsid w:val="003E28B1"/>
    <w:rsid w:val="003E28F3"/>
    <w:rsid w:val="003E2AF8"/>
    <w:rsid w:val="003E2B7E"/>
    <w:rsid w:val="003E2B9F"/>
    <w:rsid w:val="003E2C1B"/>
    <w:rsid w:val="003E2CAC"/>
    <w:rsid w:val="003E2CEA"/>
    <w:rsid w:val="003E2D95"/>
    <w:rsid w:val="003E2DDC"/>
    <w:rsid w:val="003E2E0B"/>
    <w:rsid w:val="003E2E44"/>
    <w:rsid w:val="003E2EA6"/>
    <w:rsid w:val="003E2EE4"/>
    <w:rsid w:val="003E2F1C"/>
    <w:rsid w:val="003E2F4B"/>
    <w:rsid w:val="003E2FC5"/>
    <w:rsid w:val="003E3045"/>
    <w:rsid w:val="003E30AA"/>
    <w:rsid w:val="003E32F6"/>
    <w:rsid w:val="003E3357"/>
    <w:rsid w:val="003E353E"/>
    <w:rsid w:val="003E355B"/>
    <w:rsid w:val="003E3666"/>
    <w:rsid w:val="003E3685"/>
    <w:rsid w:val="003E36A1"/>
    <w:rsid w:val="003E375C"/>
    <w:rsid w:val="003E37D9"/>
    <w:rsid w:val="003E3845"/>
    <w:rsid w:val="003E38DB"/>
    <w:rsid w:val="003E3AE2"/>
    <w:rsid w:val="003E3B94"/>
    <w:rsid w:val="003E3CD5"/>
    <w:rsid w:val="003E3CF1"/>
    <w:rsid w:val="003E3D1B"/>
    <w:rsid w:val="003E3D78"/>
    <w:rsid w:val="003E3F03"/>
    <w:rsid w:val="003E3F0A"/>
    <w:rsid w:val="003E3F67"/>
    <w:rsid w:val="003E4078"/>
    <w:rsid w:val="003E414D"/>
    <w:rsid w:val="003E417C"/>
    <w:rsid w:val="003E4184"/>
    <w:rsid w:val="003E4291"/>
    <w:rsid w:val="003E440C"/>
    <w:rsid w:val="003E4451"/>
    <w:rsid w:val="003E4641"/>
    <w:rsid w:val="003E4794"/>
    <w:rsid w:val="003E4930"/>
    <w:rsid w:val="003E4A62"/>
    <w:rsid w:val="003E4B40"/>
    <w:rsid w:val="003E4BBD"/>
    <w:rsid w:val="003E4C96"/>
    <w:rsid w:val="003E4E6E"/>
    <w:rsid w:val="003E4EC8"/>
    <w:rsid w:val="003E4FD7"/>
    <w:rsid w:val="003E5002"/>
    <w:rsid w:val="003E50BE"/>
    <w:rsid w:val="003E512D"/>
    <w:rsid w:val="003E51CA"/>
    <w:rsid w:val="003E51D3"/>
    <w:rsid w:val="003E538F"/>
    <w:rsid w:val="003E5407"/>
    <w:rsid w:val="003E5426"/>
    <w:rsid w:val="003E54AB"/>
    <w:rsid w:val="003E54B6"/>
    <w:rsid w:val="003E58A9"/>
    <w:rsid w:val="003E58EC"/>
    <w:rsid w:val="003E5CB5"/>
    <w:rsid w:val="003E5E39"/>
    <w:rsid w:val="003E5E9C"/>
    <w:rsid w:val="003E5EB4"/>
    <w:rsid w:val="003E5F62"/>
    <w:rsid w:val="003E5F70"/>
    <w:rsid w:val="003E6144"/>
    <w:rsid w:val="003E627A"/>
    <w:rsid w:val="003E6294"/>
    <w:rsid w:val="003E62B7"/>
    <w:rsid w:val="003E6418"/>
    <w:rsid w:val="003E648F"/>
    <w:rsid w:val="003E6523"/>
    <w:rsid w:val="003E6545"/>
    <w:rsid w:val="003E6675"/>
    <w:rsid w:val="003E6840"/>
    <w:rsid w:val="003E68A4"/>
    <w:rsid w:val="003E6913"/>
    <w:rsid w:val="003E6969"/>
    <w:rsid w:val="003E699F"/>
    <w:rsid w:val="003E6B32"/>
    <w:rsid w:val="003E6B5E"/>
    <w:rsid w:val="003E6CE8"/>
    <w:rsid w:val="003E6DBE"/>
    <w:rsid w:val="003E6FE8"/>
    <w:rsid w:val="003E70F4"/>
    <w:rsid w:val="003E725A"/>
    <w:rsid w:val="003E7337"/>
    <w:rsid w:val="003E7387"/>
    <w:rsid w:val="003E738D"/>
    <w:rsid w:val="003E73DB"/>
    <w:rsid w:val="003E7599"/>
    <w:rsid w:val="003E7639"/>
    <w:rsid w:val="003E7719"/>
    <w:rsid w:val="003E77A9"/>
    <w:rsid w:val="003E7866"/>
    <w:rsid w:val="003E7962"/>
    <w:rsid w:val="003E79C1"/>
    <w:rsid w:val="003E79EF"/>
    <w:rsid w:val="003E7A78"/>
    <w:rsid w:val="003E7B71"/>
    <w:rsid w:val="003E7B86"/>
    <w:rsid w:val="003E7B88"/>
    <w:rsid w:val="003E7E18"/>
    <w:rsid w:val="003E7E90"/>
    <w:rsid w:val="003E7E9C"/>
    <w:rsid w:val="003E7F8C"/>
    <w:rsid w:val="003F0039"/>
    <w:rsid w:val="003F016A"/>
    <w:rsid w:val="003F017D"/>
    <w:rsid w:val="003F028A"/>
    <w:rsid w:val="003F05EA"/>
    <w:rsid w:val="003F0645"/>
    <w:rsid w:val="003F06D7"/>
    <w:rsid w:val="003F07A2"/>
    <w:rsid w:val="003F07B6"/>
    <w:rsid w:val="003F07E0"/>
    <w:rsid w:val="003F08CB"/>
    <w:rsid w:val="003F0934"/>
    <w:rsid w:val="003F09C7"/>
    <w:rsid w:val="003F0AC4"/>
    <w:rsid w:val="003F0C30"/>
    <w:rsid w:val="003F0C3A"/>
    <w:rsid w:val="003F0D0D"/>
    <w:rsid w:val="003F0D4C"/>
    <w:rsid w:val="003F0DCA"/>
    <w:rsid w:val="003F0E32"/>
    <w:rsid w:val="003F0F66"/>
    <w:rsid w:val="003F101F"/>
    <w:rsid w:val="003F104A"/>
    <w:rsid w:val="003F10E8"/>
    <w:rsid w:val="003F1149"/>
    <w:rsid w:val="003F11CD"/>
    <w:rsid w:val="003F12C2"/>
    <w:rsid w:val="003F12C5"/>
    <w:rsid w:val="003F1420"/>
    <w:rsid w:val="003F1449"/>
    <w:rsid w:val="003F1456"/>
    <w:rsid w:val="003F14EA"/>
    <w:rsid w:val="003F1557"/>
    <w:rsid w:val="003F175B"/>
    <w:rsid w:val="003F17A4"/>
    <w:rsid w:val="003F1876"/>
    <w:rsid w:val="003F187B"/>
    <w:rsid w:val="003F18C1"/>
    <w:rsid w:val="003F1906"/>
    <w:rsid w:val="003F192F"/>
    <w:rsid w:val="003F1999"/>
    <w:rsid w:val="003F1A81"/>
    <w:rsid w:val="003F1C0E"/>
    <w:rsid w:val="003F1C4F"/>
    <w:rsid w:val="003F1D0C"/>
    <w:rsid w:val="003F1D36"/>
    <w:rsid w:val="003F1D58"/>
    <w:rsid w:val="003F1EE3"/>
    <w:rsid w:val="003F1EE5"/>
    <w:rsid w:val="003F1F31"/>
    <w:rsid w:val="003F1F56"/>
    <w:rsid w:val="003F2004"/>
    <w:rsid w:val="003F2147"/>
    <w:rsid w:val="003F221C"/>
    <w:rsid w:val="003F2417"/>
    <w:rsid w:val="003F24EC"/>
    <w:rsid w:val="003F25AC"/>
    <w:rsid w:val="003F26C9"/>
    <w:rsid w:val="003F27A1"/>
    <w:rsid w:val="003F283C"/>
    <w:rsid w:val="003F28F2"/>
    <w:rsid w:val="003F2957"/>
    <w:rsid w:val="003F2983"/>
    <w:rsid w:val="003F29A6"/>
    <w:rsid w:val="003F2A5B"/>
    <w:rsid w:val="003F2B79"/>
    <w:rsid w:val="003F2CA8"/>
    <w:rsid w:val="003F2CBD"/>
    <w:rsid w:val="003F2D7C"/>
    <w:rsid w:val="003F2E57"/>
    <w:rsid w:val="003F2F39"/>
    <w:rsid w:val="003F30A3"/>
    <w:rsid w:val="003F314F"/>
    <w:rsid w:val="003F31FD"/>
    <w:rsid w:val="003F326F"/>
    <w:rsid w:val="003F32D1"/>
    <w:rsid w:val="003F34C7"/>
    <w:rsid w:val="003F3505"/>
    <w:rsid w:val="003F354A"/>
    <w:rsid w:val="003F361C"/>
    <w:rsid w:val="003F36C9"/>
    <w:rsid w:val="003F36EF"/>
    <w:rsid w:val="003F37A3"/>
    <w:rsid w:val="003F3811"/>
    <w:rsid w:val="003F38AF"/>
    <w:rsid w:val="003F38CA"/>
    <w:rsid w:val="003F395C"/>
    <w:rsid w:val="003F3AF3"/>
    <w:rsid w:val="003F3B66"/>
    <w:rsid w:val="003F3BCF"/>
    <w:rsid w:val="003F3C8F"/>
    <w:rsid w:val="003F3D97"/>
    <w:rsid w:val="003F3DF1"/>
    <w:rsid w:val="003F3ED3"/>
    <w:rsid w:val="003F3F8B"/>
    <w:rsid w:val="003F3F95"/>
    <w:rsid w:val="003F4010"/>
    <w:rsid w:val="003F4105"/>
    <w:rsid w:val="003F415E"/>
    <w:rsid w:val="003F4306"/>
    <w:rsid w:val="003F431F"/>
    <w:rsid w:val="003F43CE"/>
    <w:rsid w:val="003F43EB"/>
    <w:rsid w:val="003F44EE"/>
    <w:rsid w:val="003F44FC"/>
    <w:rsid w:val="003F4525"/>
    <w:rsid w:val="003F4A0F"/>
    <w:rsid w:val="003F4A41"/>
    <w:rsid w:val="003F4A67"/>
    <w:rsid w:val="003F4ACD"/>
    <w:rsid w:val="003F4B37"/>
    <w:rsid w:val="003F4BE3"/>
    <w:rsid w:val="003F4C56"/>
    <w:rsid w:val="003F4D0F"/>
    <w:rsid w:val="003F4E3E"/>
    <w:rsid w:val="003F4EC2"/>
    <w:rsid w:val="003F505B"/>
    <w:rsid w:val="003F508C"/>
    <w:rsid w:val="003F516D"/>
    <w:rsid w:val="003F51AF"/>
    <w:rsid w:val="003F52B4"/>
    <w:rsid w:val="003F5446"/>
    <w:rsid w:val="003F555D"/>
    <w:rsid w:val="003F558F"/>
    <w:rsid w:val="003F5594"/>
    <w:rsid w:val="003F5619"/>
    <w:rsid w:val="003F563A"/>
    <w:rsid w:val="003F568F"/>
    <w:rsid w:val="003F579F"/>
    <w:rsid w:val="003F584A"/>
    <w:rsid w:val="003F5A1F"/>
    <w:rsid w:val="003F5AB1"/>
    <w:rsid w:val="003F5B55"/>
    <w:rsid w:val="003F5C18"/>
    <w:rsid w:val="003F5D37"/>
    <w:rsid w:val="003F5E77"/>
    <w:rsid w:val="003F5EC8"/>
    <w:rsid w:val="003F5FC0"/>
    <w:rsid w:val="003F602F"/>
    <w:rsid w:val="003F6043"/>
    <w:rsid w:val="003F604A"/>
    <w:rsid w:val="003F615D"/>
    <w:rsid w:val="003F6173"/>
    <w:rsid w:val="003F61D0"/>
    <w:rsid w:val="003F62B3"/>
    <w:rsid w:val="003F62E2"/>
    <w:rsid w:val="003F64A6"/>
    <w:rsid w:val="003F658A"/>
    <w:rsid w:val="003F65A4"/>
    <w:rsid w:val="003F672C"/>
    <w:rsid w:val="003F675F"/>
    <w:rsid w:val="003F67FB"/>
    <w:rsid w:val="003F6A1E"/>
    <w:rsid w:val="003F6BE1"/>
    <w:rsid w:val="003F6DE2"/>
    <w:rsid w:val="003F6E59"/>
    <w:rsid w:val="003F6F21"/>
    <w:rsid w:val="003F6F70"/>
    <w:rsid w:val="003F7294"/>
    <w:rsid w:val="003F7330"/>
    <w:rsid w:val="003F7543"/>
    <w:rsid w:val="003F7562"/>
    <w:rsid w:val="003F759B"/>
    <w:rsid w:val="003F75AA"/>
    <w:rsid w:val="003F75D1"/>
    <w:rsid w:val="003F76E6"/>
    <w:rsid w:val="003F7802"/>
    <w:rsid w:val="003F795B"/>
    <w:rsid w:val="003F7A2D"/>
    <w:rsid w:val="003F7BD6"/>
    <w:rsid w:val="003F7BD7"/>
    <w:rsid w:val="003F7CE7"/>
    <w:rsid w:val="003F7E29"/>
    <w:rsid w:val="003F7E34"/>
    <w:rsid w:val="003F7E4A"/>
    <w:rsid w:val="003F7E51"/>
    <w:rsid w:val="003F7EAB"/>
    <w:rsid w:val="003F7F7C"/>
    <w:rsid w:val="0040000C"/>
    <w:rsid w:val="00400048"/>
    <w:rsid w:val="0040017C"/>
    <w:rsid w:val="00400286"/>
    <w:rsid w:val="004002DA"/>
    <w:rsid w:val="004002DB"/>
    <w:rsid w:val="0040035E"/>
    <w:rsid w:val="00400585"/>
    <w:rsid w:val="004005E3"/>
    <w:rsid w:val="004005FB"/>
    <w:rsid w:val="00400618"/>
    <w:rsid w:val="0040070A"/>
    <w:rsid w:val="00400832"/>
    <w:rsid w:val="00400989"/>
    <w:rsid w:val="004009D4"/>
    <w:rsid w:val="00400AE7"/>
    <w:rsid w:val="00400C95"/>
    <w:rsid w:val="00400C9B"/>
    <w:rsid w:val="00400C9E"/>
    <w:rsid w:val="00400CBB"/>
    <w:rsid w:val="0040101C"/>
    <w:rsid w:val="0040123C"/>
    <w:rsid w:val="004014D2"/>
    <w:rsid w:val="004015B9"/>
    <w:rsid w:val="00401649"/>
    <w:rsid w:val="004016EA"/>
    <w:rsid w:val="0040182C"/>
    <w:rsid w:val="00401862"/>
    <w:rsid w:val="00401903"/>
    <w:rsid w:val="00401944"/>
    <w:rsid w:val="0040194F"/>
    <w:rsid w:val="00401AEB"/>
    <w:rsid w:val="00401B49"/>
    <w:rsid w:val="00401BD9"/>
    <w:rsid w:val="00401D79"/>
    <w:rsid w:val="00401DAC"/>
    <w:rsid w:val="00401E7B"/>
    <w:rsid w:val="00401E87"/>
    <w:rsid w:val="00401F54"/>
    <w:rsid w:val="00401FCB"/>
    <w:rsid w:val="00402074"/>
    <w:rsid w:val="004020FE"/>
    <w:rsid w:val="00402250"/>
    <w:rsid w:val="00402263"/>
    <w:rsid w:val="0040229E"/>
    <w:rsid w:val="004023BA"/>
    <w:rsid w:val="004024CE"/>
    <w:rsid w:val="004024E1"/>
    <w:rsid w:val="00402733"/>
    <w:rsid w:val="0040274A"/>
    <w:rsid w:val="00402871"/>
    <w:rsid w:val="004028FE"/>
    <w:rsid w:val="00402AED"/>
    <w:rsid w:val="00402CD9"/>
    <w:rsid w:val="00402CF3"/>
    <w:rsid w:val="00402DA4"/>
    <w:rsid w:val="00402DB1"/>
    <w:rsid w:val="00402E97"/>
    <w:rsid w:val="00402FE2"/>
    <w:rsid w:val="00403109"/>
    <w:rsid w:val="004031BE"/>
    <w:rsid w:val="004031D6"/>
    <w:rsid w:val="00403209"/>
    <w:rsid w:val="004033B7"/>
    <w:rsid w:val="00403402"/>
    <w:rsid w:val="00403498"/>
    <w:rsid w:val="00403563"/>
    <w:rsid w:val="004036F7"/>
    <w:rsid w:val="00403717"/>
    <w:rsid w:val="00403809"/>
    <w:rsid w:val="0040380E"/>
    <w:rsid w:val="00403B1B"/>
    <w:rsid w:val="00403B5A"/>
    <w:rsid w:val="00403C98"/>
    <w:rsid w:val="00403D09"/>
    <w:rsid w:val="00403E72"/>
    <w:rsid w:val="00403EE3"/>
    <w:rsid w:val="00403FCD"/>
    <w:rsid w:val="004040E3"/>
    <w:rsid w:val="00404165"/>
    <w:rsid w:val="0040421B"/>
    <w:rsid w:val="0040447E"/>
    <w:rsid w:val="004044A7"/>
    <w:rsid w:val="004044FB"/>
    <w:rsid w:val="004045DB"/>
    <w:rsid w:val="00404613"/>
    <w:rsid w:val="00404614"/>
    <w:rsid w:val="0040464D"/>
    <w:rsid w:val="00404672"/>
    <w:rsid w:val="00404788"/>
    <w:rsid w:val="00404840"/>
    <w:rsid w:val="0040488F"/>
    <w:rsid w:val="00404905"/>
    <w:rsid w:val="00404947"/>
    <w:rsid w:val="004049F8"/>
    <w:rsid w:val="00404ABB"/>
    <w:rsid w:val="00404B20"/>
    <w:rsid w:val="00404CB3"/>
    <w:rsid w:val="00404DA1"/>
    <w:rsid w:val="00405044"/>
    <w:rsid w:val="00405061"/>
    <w:rsid w:val="004050CD"/>
    <w:rsid w:val="00405108"/>
    <w:rsid w:val="00405232"/>
    <w:rsid w:val="00405291"/>
    <w:rsid w:val="004054FA"/>
    <w:rsid w:val="0040561C"/>
    <w:rsid w:val="00405776"/>
    <w:rsid w:val="00405808"/>
    <w:rsid w:val="00405856"/>
    <w:rsid w:val="0040585F"/>
    <w:rsid w:val="004058E5"/>
    <w:rsid w:val="00405A38"/>
    <w:rsid w:val="00405AC2"/>
    <w:rsid w:val="00405C33"/>
    <w:rsid w:val="00405C86"/>
    <w:rsid w:val="00405C94"/>
    <w:rsid w:val="00405CCA"/>
    <w:rsid w:val="00405D9B"/>
    <w:rsid w:val="00405DD5"/>
    <w:rsid w:val="00405E91"/>
    <w:rsid w:val="00406185"/>
    <w:rsid w:val="00406346"/>
    <w:rsid w:val="00406352"/>
    <w:rsid w:val="004064D3"/>
    <w:rsid w:val="00406521"/>
    <w:rsid w:val="0040652D"/>
    <w:rsid w:val="004065E6"/>
    <w:rsid w:val="00406730"/>
    <w:rsid w:val="00406796"/>
    <w:rsid w:val="00406801"/>
    <w:rsid w:val="0040685F"/>
    <w:rsid w:val="004068D4"/>
    <w:rsid w:val="00406905"/>
    <w:rsid w:val="00406951"/>
    <w:rsid w:val="00406A8A"/>
    <w:rsid w:val="00406B21"/>
    <w:rsid w:val="00406DB7"/>
    <w:rsid w:val="00406DBE"/>
    <w:rsid w:val="00406DD9"/>
    <w:rsid w:val="00406EBD"/>
    <w:rsid w:val="00406F8F"/>
    <w:rsid w:val="00406FF3"/>
    <w:rsid w:val="00407041"/>
    <w:rsid w:val="00407206"/>
    <w:rsid w:val="00407217"/>
    <w:rsid w:val="00407253"/>
    <w:rsid w:val="00407277"/>
    <w:rsid w:val="00407327"/>
    <w:rsid w:val="00407395"/>
    <w:rsid w:val="004073CA"/>
    <w:rsid w:val="00407448"/>
    <w:rsid w:val="00407458"/>
    <w:rsid w:val="00407639"/>
    <w:rsid w:val="00407674"/>
    <w:rsid w:val="004076CE"/>
    <w:rsid w:val="00407709"/>
    <w:rsid w:val="0040770A"/>
    <w:rsid w:val="00407781"/>
    <w:rsid w:val="004077DF"/>
    <w:rsid w:val="00407899"/>
    <w:rsid w:val="00407910"/>
    <w:rsid w:val="00407A24"/>
    <w:rsid w:val="00407A8E"/>
    <w:rsid w:val="00407AF0"/>
    <w:rsid w:val="00407AFD"/>
    <w:rsid w:val="00407B02"/>
    <w:rsid w:val="00407CBB"/>
    <w:rsid w:val="00407CD7"/>
    <w:rsid w:val="00407D3F"/>
    <w:rsid w:val="00407E46"/>
    <w:rsid w:val="00410014"/>
    <w:rsid w:val="004100F5"/>
    <w:rsid w:val="00410135"/>
    <w:rsid w:val="004101B1"/>
    <w:rsid w:val="004101E9"/>
    <w:rsid w:val="0041029B"/>
    <w:rsid w:val="00410357"/>
    <w:rsid w:val="004103F8"/>
    <w:rsid w:val="00410443"/>
    <w:rsid w:val="004108DC"/>
    <w:rsid w:val="004108DF"/>
    <w:rsid w:val="00410963"/>
    <w:rsid w:val="004109E6"/>
    <w:rsid w:val="00410A2D"/>
    <w:rsid w:val="00410C02"/>
    <w:rsid w:val="00410D5A"/>
    <w:rsid w:val="00410DEA"/>
    <w:rsid w:val="00410E3D"/>
    <w:rsid w:val="00410E42"/>
    <w:rsid w:val="00410E50"/>
    <w:rsid w:val="00410E9A"/>
    <w:rsid w:val="00410ECB"/>
    <w:rsid w:val="00410FEE"/>
    <w:rsid w:val="00410FF8"/>
    <w:rsid w:val="004110B4"/>
    <w:rsid w:val="00411153"/>
    <w:rsid w:val="004111EB"/>
    <w:rsid w:val="00411257"/>
    <w:rsid w:val="0041144C"/>
    <w:rsid w:val="0041149A"/>
    <w:rsid w:val="0041149B"/>
    <w:rsid w:val="00411507"/>
    <w:rsid w:val="00411650"/>
    <w:rsid w:val="00411752"/>
    <w:rsid w:val="00411874"/>
    <w:rsid w:val="00411ACE"/>
    <w:rsid w:val="00411BEF"/>
    <w:rsid w:val="00411D31"/>
    <w:rsid w:val="004121D6"/>
    <w:rsid w:val="00412208"/>
    <w:rsid w:val="00412301"/>
    <w:rsid w:val="0041237C"/>
    <w:rsid w:val="004123A4"/>
    <w:rsid w:val="004123C2"/>
    <w:rsid w:val="00412481"/>
    <w:rsid w:val="0041260E"/>
    <w:rsid w:val="00412631"/>
    <w:rsid w:val="004127FA"/>
    <w:rsid w:val="00412802"/>
    <w:rsid w:val="00412843"/>
    <w:rsid w:val="004128B3"/>
    <w:rsid w:val="00412ACB"/>
    <w:rsid w:val="00412AFE"/>
    <w:rsid w:val="00412C5E"/>
    <w:rsid w:val="00412D22"/>
    <w:rsid w:val="00412D3B"/>
    <w:rsid w:val="00412D72"/>
    <w:rsid w:val="00412DA9"/>
    <w:rsid w:val="00412E79"/>
    <w:rsid w:val="00412E94"/>
    <w:rsid w:val="00412E95"/>
    <w:rsid w:val="00412E97"/>
    <w:rsid w:val="004131A5"/>
    <w:rsid w:val="0041321B"/>
    <w:rsid w:val="00413226"/>
    <w:rsid w:val="004132AF"/>
    <w:rsid w:val="004132C0"/>
    <w:rsid w:val="00413390"/>
    <w:rsid w:val="0041356E"/>
    <w:rsid w:val="0041361E"/>
    <w:rsid w:val="004136F6"/>
    <w:rsid w:val="004137C3"/>
    <w:rsid w:val="00413855"/>
    <w:rsid w:val="00413937"/>
    <w:rsid w:val="0041393F"/>
    <w:rsid w:val="00413941"/>
    <w:rsid w:val="00413AB8"/>
    <w:rsid w:val="00413ABA"/>
    <w:rsid w:val="00413AD2"/>
    <w:rsid w:val="00413B31"/>
    <w:rsid w:val="00413BCE"/>
    <w:rsid w:val="00413C42"/>
    <w:rsid w:val="00413DF9"/>
    <w:rsid w:val="00413EF4"/>
    <w:rsid w:val="00413F41"/>
    <w:rsid w:val="00413F71"/>
    <w:rsid w:val="00414051"/>
    <w:rsid w:val="0041416B"/>
    <w:rsid w:val="004141D0"/>
    <w:rsid w:val="00414240"/>
    <w:rsid w:val="00414374"/>
    <w:rsid w:val="00414375"/>
    <w:rsid w:val="004143DE"/>
    <w:rsid w:val="00414428"/>
    <w:rsid w:val="00414442"/>
    <w:rsid w:val="004144A7"/>
    <w:rsid w:val="004144D5"/>
    <w:rsid w:val="004145E8"/>
    <w:rsid w:val="00414616"/>
    <w:rsid w:val="00414617"/>
    <w:rsid w:val="004146FF"/>
    <w:rsid w:val="004148F4"/>
    <w:rsid w:val="00414926"/>
    <w:rsid w:val="00414A7D"/>
    <w:rsid w:val="00414A8C"/>
    <w:rsid w:val="00414C71"/>
    <w:rsid w:val="00414CA9"/>
    <w:rsid w:val="00414D55"/>
    <w:rsid w:val="00414F70"/>
    <w:rsid w:val="00414F7C"/>
    <w:rsid w:val="00414FA1"/>
    <w:rsid w:val="00415035"/>
    <w:rsid w:val="00415081"/>
    <w:rsid w:val="004151B6"/>
    <w:rsid w:val="00415267"/>
    <w:rsid w:val="0041531C"/>
    <w:rsid w:val="00415326"/>
    <w:rsid w:val="0041537B"/>
    <w:rsid w:val="00415380"/>
    <w:rsid w:val="004153EE"/>
    <w:rsid w:val="00415524"/>
    <w:rsid w:val="00415629"/>
    <w:rsid w:val="004156C1"/>
    <w:rsid w:val="00415730"/>
    <w:rsid w:val="00415D24"/>
    <w:rsid w:val="00415F67"/>
    <w:rsid w:val="00415FF5"/>
    <w:rsid w:val="0041629C"/>
    <w:rsid w:val="00416364"/>
    <w:rsid w:val="00416449"/>
    <w:rsid w:val="00416563"/>
    <w:rsid w:val="0041656B"/>
    <w:rsid w:val="00416593"/>
    <w:rsid w:val="0041668D"/>
    <w:rsid w:val="00416713"/>
    <w:rsid w:val="0041696D"/>
    <w:rsid w:val="00416A08"/>
    <w:rsid w:val="00416A67"/>
    <w:rsid w:val="00416A70"/>
    <w:rsid w:val="00416B78"/>
    <w:rsid w:val="00416D37"/>
    <w:rsid w:val="00416D95"/>
    <w:rsid w:val="00416FB2"/>
    <w:rsid w:val="00417018"/>
    <w:rsid w:val="0041702B"/>
    <w:rsid w:val="004170C2"/>
    <w:rsid w:val="00417222"/>
    <w:rsid w:val="00417225"/>
    <w:rsid w:val="004172A5"/>
    <w:rsid w:val="004172E2"/>
    <w:rsid w:val="004174F1"/>
    <w:rsid w:val="004176BC"/>
    <w:rsid w:val="004176D2"/>
    <w:rsid w:val="00417713"/>
    <w:rsid w:val="00417759"/>
    <w:rsid w:val="00417790"/>
    <w:rsid w:val="004178B2"/>
    <w:rsid w:val="0041790F"/>
    <w:rsid w:val="00417939"/>
    <w:rsid w:val="00417978"/>
    <w:rsid w:val="00417996"/>
    <w:rsid w:val="004179AE"/>
    <w:rsid w:val="00417A4B"/>
    <w:rsid w:val="00417AB4"/>
    <w:rsid w:val="00417AE7"/>
    <w:rsid w:val="00417BCB"/>
    <w:rsid w:val="00417C14"/>
    <w:rsid w:val="00417C77"/>
    <w:rsid w:val="00417E6B"/>
    <w:rsid w:val="00417E9D"/>
    <w:rsid w:val="00417EA0"/>
    <w:rsid w:val="00417EE4"/>
    <w:rsid w:val="00417F37"/>
    <w:rsid w:val="00417FAE"/>
    <w:rsid w:val="0042002F"/>
    <w:rsid w:val="004201E5"/>
    <w:rsid w:val="00420204"/>
    <w:rsid w:val="00420253"/>
    <w:rsid w:val="00420641"/>
    <w:rsid w:val="004206D2"/>
    <w:rsid w:val="00420856"/>
    <w:rsid w:val="0042098D"/>
    <w:rsid w:val="004209C7"/>
    <w:rsid w:val="00420CE9"/>
    <w:rsid w:val="00420CF7"/>
    <w:rsid w:val="00420D52"/>
    <w:rsid w:val="00420F23"/>
    <w:rsid w:val="00420FE9"/>
    <w:rsid w:val="00421033"/>
    <w:rsid w:val="004210CE"/>
    <w:rsid w:val="0042115C"/>
    <w:rsid w:val="004211D9"/>
    <w:rsid w:val="00421292"/>
    <w:rsid w:val="004212B9"/>
    <w:rsid w:val="0042132A"/>
    <w:rsid w:val="004213FD"/>
    <w:rsid w:val="00421530"/>
    <w:rsid w:val="004215D7"/>
    <w:rsid w:val="00421605"/>
    <w:rsid w:val="00421627"/>
    <w:rsid w:val="00421660"/>
    <w:rsid w:val="0042168A"/>
    <w:rsid w:val="00421695"/>
    <w:rsid w:val="004216EE"/>
    <w:rsid w:val="00421848"/>
    <w:rsid w:val="00421876"/>
    <w:rsid w:val="00421897"/>
    <w:rsid w:val="004218ED"/>
    <w:rsid w:val="004218F3"/>
    <w:rsid w:val="00421935"/>
    <w:rsid w:val="00421B2B"/>
    <w:rsid w:val="00421CD0"/>
    <w:rsid w:val="00421D69"/>
    <w:rsid w:val="00421DFD"/>
    <w:rsid w:val="00421DFE"/>
    <w:rsid w:val="00421E77"/>
    <w:rsid w:val="00421EAB"/>
    <w:rsid w:val="00421EB1"/>
    <w:rsid w:val="00421EF5"/>
    <w:rsid w:val="0042207E"/>
    <w:rsid w:val="0042212C"/>
    <w:rsid w:val="0042218B"/>
    <w:rsid w:val="004222B0"/>
    <w:rsid w:val="004222B1"/>
    <w:rsid w:val="00422490"/>
    <w:rsid w:val="0042250F"/>
    <w:rsid w:val="00422544"/>
    <w:rsid w:val="004225BF"/>
    <w:rsid w:val="00422607"/>
    <w:rsid w:val="00422653"/>
    <w:rsid w:val="004226D5"/>
    <w:rsid w:val="0042270A"/>
    <w:rsid w:val="0042272D"/>
    <w:rsid w:val="004227C3"/>
    <w:rsid w:val="004227DC"/>
    <w:rsid w:val="004228BC"/>
    <w:rsid w:val="00422AB2"/>
    <w:rsid w:val="00422AEE"/>
    <w:rsid w:val="00422AF3"/>
    <w:rsid w:val="00422D42"/>
    <w:rsid w:val="00422DB1"/>
    <w:rsid w:val="00422DB6"/>
    <w:rsid w:val="00422E2C"/>
    <w:rsid w:val="00422F29"/>
    <w:rsid w:val="004230EE"/>
    <w:rsid w:val="0042315B"/>
    <w:rsid w:val="004232A0"/>
    <w:rsid w:val="004232C8"/>
    <w:rsid w:val="0042330E"/>
    <w:rsid w:val="00423323"/>
    <w:rsid w:val="00423335"/>
    <w:rsid w:val="00423387"/>
    <w:rsid w:val="00423500"/>
    <w:rsid w:val="004236BB"/>
    <w:rsid w:val="004236EC"/>
    <w:rsid w:val="00423853"/>
    <w:rsid w:val="0042385E"/>
    <w:rsid w:val="00423890"/>
    <w:rsid w:val="00423A27"/>
    <w:rsid w:val="00423AB6"/>
    <w:rsid w:val="00423B7C"/>
    <w:rsid w:val="00423B9D"/>
    <w:rsid w:val="00423BB6"/>
    <w:rsid w:val="00423C22"/>
    <w:rsid w:val="00423C9F"/>
    <w:rsid w:val="00423CDE"/>
    <w:rsid w:val="00423DD0"/>
    <w:rsid w:val="00423E9E"/>
    <w:rsid w:val="0042413D"/>
    <w:rsid w:val="00424257"/>
    <w:rsid w:val="00424267"/>
    <w:rsid w:val="004242A9"/>
    <w:rsid w:val="004242AE"/>
    <w:rsid w:val="00424402"/>
    <w:rsid w:val="00424443"/>
    <w:rsid w:val="00424597"/>
    <w:rsid w:val="004245AF"/>
    <w:rsid w:val="004245BC"/>
    <w:rsid w:val="00424640"/>
    <w:rsid w:val="004246CB"/>
    <w:rsid w:val="00424789"/>
    <w:rsid w:val="00424867"/>
    <w:rsid w:val="00424934"/>
    <w:rsid w:val="00424942"/>
    <w:rsid w:val="0042496A"/>
    <w:rsid w:val="00424B12"/>
    <w:rsid w:val="00424B3C"/>
    <w:rsid w:val="00424B8E"/>
    <w:rsid w:val="00424BC3"/>
    <w:rsid w:val="00424CE9"/>
    <w:rsid w:val="00424D0F"/>
    <w:rsid w:val="00424D11"/>
    <w:rsid w:val="00424DB5"/>
    <w:rsid w:val="00424DE2"/>
    <w:rsid w:val="00424F65"/>
    <w:rsid w:val="00425109"/>
    <w:rsid w:val="0042517D"/>
    <w:rsid w:val="004251A3"/>
    <w:rsid w:val="00425204"/>
    <w:rsid w:val="004252AA"/>
    <w:rsid w:val="004252D3"/>
    <w:rsid w:val="0042539A"/>
    <w:rsid w:val="004253C3"/>
    <w:rsid w:val="004254D8"/>
    <w:rsid w:val="00425529"/>
    <w:rsid w:val="00425531"/>
    <w:rsid w:val="00425536"/>
    <w:rsid w:val="0042558D"/>
    <w:rsid w:val="0042560F"/>
    <w:rsid w:val="0042567C"/>
    <w:rsid w:val="00425694"/>
    <w:rsid w:val="0042569E"/>
    <w:rsid w:val="004256A3"/>
    <w:rsid w:val="004256BB"/>
    <w:rsid w:val="0042572B"/>
    <w:rsid w:val="00425733"/>
    <w:rsid w:val="004257C1"/>
    <w:rsid w:val="0042580C"/>
    <w:rsid w:val="00425813"/>
    <w:rsid w:val="00425825"/>
    <w:rsid w:val="004258C4"/>
    <w:rsid w:val="00425A17"/>
    <w:rsid w:val="00425B75"/>
    <w:rsid w:val="00425C75"/>
    <w:rsid w:val="00425CE2"/>
    <w:rsid w:val="00425DE9"/>
    <w:rsid w:val="00425E29"/>
    <w:rsid w:val="00425E76"/>
    <w:rsid w:val="00425F01"/>
    <w:rsid w:val="00425F1F"/>
    <w:rsid w:val="00425F5D"/>
    <w:rsid w:val="00425FC1"/>
    <w:rsid w:val="0042602C"/>
    <w:rsid w:val="00426137"/>
    <w:rsid w:val="0042624F"/>
    <w:rsid w:val="0042631C"/>
    <w:rsid w:val="0042635A"/>
    <w:rsid w:val="00426364"/>
    <w:rsid w:val="004263B7"/>
    <w:rsid w:val="0042648E"/>
    <w:rsid w:val="0042675C"/>
    <w:rsid w:val="004268E6"/>
    <w:rsid w:val="0042698C"/>
    <w:rsid w:val="004269D6"/>
    <w:rsid w:val="00426A47"/>
    <w:rsid w:val="00426AD5"/>
    <w:rsid w:val="00426CBD"/>
    <w:rsid w:val="00426D8D"/>
    <w:rsid w:val="00426EA3"/>
    <w:rsid w:val="0042711F"/>
    <w:rsid w:val="00427256"/>
    <w:rsid w:val="00427313"/>
    <w:rsid w:val="00427315"/>
    <w:rsid w:val="00427352"/>
    <w:rsid w:val="004273B2"/>
    <w:rsid w:val="004273CA"/>
    <w:rsid w:val="004273D3"/>
    <w:rsid w:val="004273E7"/>
    <w:rsid w:val="00427459"/>
    <w:rsid w:val="00427467"/>
    <w:rsid w:val="004276B6"/>
    <w:rsid w:val="0042777C"/>
    <w:rsid w:val="004277A5"/>
    <w:rsid w:val="0042788C"/>
    <w:rsid w:val="00427BD3"/>
    <w:rsid w:val="00427C44"/>
    <w:rsid w:val="00427CDC"/>
    <w:rsid w:val="00427D91"/>
    <w:rsid w:val="00427EB6"/>
    <w:rsid w:val="0043003D"/>
    <w:rsid w:val="00430059"/>
    <w:rsid w:val="00430082"/>
    <w:rsid w:val="004300D5"/>
    <w:rsid w:val="004301DA"/>
    <w:rsid w:val="00430299"/>
    <w:rsid w:val="0043029D"/>
    <w:rsid w:val="004303B6"/>
    <w:rsid w:val="00430487"/>
    <w:rsid w:val="00430567"/>
    <w:rsid w:val="0043083E"/>
    <w:rsid w:val="00430874"/>
    <w:rsid w:val="00430AA8"/>
    <w:rsid w:val="00430AC2"/>
    <w:rsid w:val="00430C08"/>
    <w:rsid w:val="00430C17"/>
    <w:rsid w:val="00430D57"/>
    <w:rsid w:val="00430D63"/>
    <w:rsid w:val="00430E57"/>
    <w:rsid w:val="00430EDD"/>
    <w:rsid w:val="00430F70"/>
    <w:rsid w:val="00431065"/>
    <w:rsid w:val="004310D6"/>
    <w:rsid w:val="004311C0"/>
    <w:rsid w:val="004312CD"/>
    <w:rsid w:val="004312DB"/>
    <w:rsid w:val="0043130D"/>
    <w:rsid w:val="00431319"/>
    <w:rsid w:val="00431396"/>
    <w:rsid w:val="004313AE"/>
    <w:rsid w:val="00431471"/>
    <w:rsid w:val="004314D2"/>
    <w:rsid w:val="00431503"/>
    <w:rsid w:val="00431530"/>
    <w:rsid w:val="0043173A"/>
    <w:rsid w:val="00431840"/>
    <w:rsid w:val="004319F9"/>
    <w:rsid w:val="00431C7E"/>
    <w:rsid w:val="00431CD1"/>
    <w:rsid w:val="00431D6E"/>
    <w:rsid w:val="00431ED5"/>
    <w:rsid w:val="00431F56"/>
    <w:rsid w:val="00431F8C"/>
    <w:rsid w:val="00432089"/>
    <w:rsid w:val="004320AA"/>
    <w:rsid w:val="004320DE"/>
    <w:rsid w:val="00432188"/>
    <w:rsid w:val="004322B6"/>
    <w:rsid w:val="00432597"/>
    <w:rsid w:val="0043260B"/>
    <w:rsid w:val="00432691"/>
    <w:rsid w:val="00432988"/>
    <w:rsid w:val="004329A8"/>
    <w:rsid w:val="004329B4"/>
    <w:rsid w:val="00432A64"/>
    <w:rsid w:val="00432C8E"/>
    <w:rsid w:val="00432CAC"/>
    <w:rsid w:val="00432D2F"/>
    <w:rsid w:val="00432D74"/>
    <w:rsid w:val="00432E78"/>
    <w:rsid w:val="00432E97"/>
    <w:rsid w:val="00432EFC"/>
    <w:rsid w:val="00432F8D"/>
    <w:rsid w:val="00433091"/>
    <w:rsid w:val="00433102"/>
    <w:rsid w:val="0043315F"/>
    <w:rsid w:val="004331A6"/>
    <w:rsid w:val="004331E1"/>
    <w:rsid w:val="004331F3"/>
    <w:rsid w:val="0043322B"/>
    <w:rsid w:val="004332BC"/>
    <w:rsid w:val="004332CF"/>
    <w:rsid w:val="00433341"/>
    <w:rsid w:val="0043338A"/>
    <w:rsid w:val="00433422"/>
    <w:rsid w:val="0043361E"/>
    <w:rsid w:val="00433649"/>
    <w:rsid w:val="004337C5"/>
    <w:rsid w:val="0043380B"/>
    <w:rsid w:val="004338FA"/>
    <w:rsid w:val="0043391C"/>
    <w:rsid w:val="00433A35"/>
    <w:rsid w:val="00433EDD"/>
    <w:rsid w:val="00433F8C"/>
    <w:rsid w:val="004340D6"/>
    <w:rsid w:val="0043411D"/>
    <w:rsid w:val="00434299"/>
    <w:rsid w:val="004342B0"/>
    <w:rsid w:val="004346D0"/>
    <w:rsid w:val="00434718"/>
    <w:rsid w:val="00434799"/>
    <w:rsid w:val="004347F1"/>
    <w:rsid w:val="00434805"/>
    <w:rsid w:val="004348AF"/>
    <w:rsid w:val="00434ACE"/>
    <w:rsid w:val="00434B13"/>
    <w:rsid w:val="00434D4D"/>
    <w:rsid w:val="00434D77"/>
    <w:rsid w:val="00434E38"/>
    <w:rsid w:val="00434F15"/>
    <w:rsid w:val="00434F4A"/>
    <w:rsid w:val="00435010"/>
    <w:rsid w:val="00435134"/>
    <w:rsid w:val="0043516A"/>
    <w:rsid w:val="004351BA"/>
    <w:rsid w:val="004352ED"/>
    <w:rsid w:val="0043538A"/>
    <w:rsid w:val="0043542C"/>
    <w:rsid w:val="004356D1"/>
    <w:rsid w:val="00435799"/>
    <w:rsid w:val="00435836"/>
    <w:rsid w:val="004359E5"/>
    <w:rsid w:val="00435A31"/>
    <w:rsid w:val="00435A96"/>
    <w:rsid w:val="00435AFD"/>
    <w:rsid w:val="00435CB9"/>
    <w:rsid w:val="00435CD1"/>
    <w:rsid w:val="00435DCC"/>
    <w:rsid w:val="00435E50"/>
    <w:rsid w:val="00435F0F"/>
    <w:rsid w:val="00436009"/>
    <w:rsid w:val="00436162"/>
    <w:rsid w:val="004362EC"/>
    <w:rsid w:val="00436426"/>
    <w:rsid w:val="0043648B"/>
    <w:rsid w:val="0043656C"/>
    <w:rsid w:val="004365F6"/>
    <w:rsid w:val="00436640"/>
    <w:rsid w:val="004366D6"/>
    <w:rsid w:val="004367B9"/>
    <w:rsid w:val="004368C9"/>
    <w:rsid w:val="00436972"/>
    <w:rsid w:val="00436980"/>
    <w:rsid w:val="00436AFB"/>
    <w:rsid w:val="00436B19"/>
    <w:rsid w:val="00436B25"/>
    <w:rsid w:val="00436CFE"/>
    <w:rsid w:val="00436DE6"/>
    <w:rsid w:val="00436E4B"/>
    <w:rsid w:val="00436F03"/>
    <w:rsid w:val="00436FFD"/>
    <w:rsid w:val="00437133"/>
    <w:rsid w:val="004371CA"/>
    <w:rsid w:val="004372AA"/>
    <w:rsid w:val="004372D6"/>
    <w:rsid w:val="00437319"/>
    <w:rsid w:val="00437423"/>
    <w:rsid w:val="00437429"/>
    <w:rsid w:val="00437454"/>
    <w:rsid w:val="0043748C"/>
    <w:rsid w:val="004374D6"/>
    <w:rsid w:val="004374FB"/>
    <w:rsid w:val="00437508"/>
    <w:rsid w:val="00437541"/>
    <w:rsid w:val="00437567"/>
    <w:rsid w:val="0043757B"/>
    <w:rsid w:val="0043759B"/>
    <w:rsid w:val="004375D6"/>
    <w:rsid w:val="004376A3"/>
    <w:rsid w:val="00437702"/>
    <w:rsid w:val="004378C1"/>
    <w:rsid w:val="00437940"/>
    <w:rsid w:val="00437A81"/>
    <w:rsid w:val="00437AAC"/>
    <w:rsid w:val="00437ADA"/>
    <w:rsid w:val="00437BB7"/>
    <w:rsid w:val="00437E6C"/>
    <w:rsid w:val="00437EAE"/>
    <w:rsid w:val="00437EC0"/>
    <w:rsid w:val="00437EDC"/>
    <w:rsid w:val="00437EF2"/>
    <w:rsid w:val="00440007"/>
    <w:rsid w:val="00440164"/>
    <w:rsid w:val="0044029F"/>
    <w:rsid w:val="004403F8"/>
    <w:rsid w:val="004403F9"/>
    <w:rsid w:val="00440468"/>
    <w:rsid w:val="00440514"/>
    <w:rsid w:val="004405B6"/>
    <w:rsid w:val="004405ED"/>
    <w:rsid w:val="004406AE"/>
    <w:rsid w:val="004407AA"/>
    <w:rsid w:val="0044083E"/>
    <w:rsid w:val="004409E4"/>
    <w:rsid w:val="00440AC6"/>
    <w:rsid w:val="00440BE7"/>
    <w:rsid w:val="00440C74"/>
    <w:rsid w:val="00440D74"/>
    <w:rsid w:val="00440E1D"/>
    <w:rsid w:val="00440E85"/>
    <w:rsid w:val="00440EF3"/>
    <w:rsid w:val="00441071"/>
    <w:rsid w:val="004412D8"/>
    <w:rsid w:val="0044130F"/>
    <w:rsid w:val="004413D3"/>
    <w:rsid w:val="00441424"/>
    <w:rsid w:val="004414BB"/>
    <w:rsid w:val="004414EC"/>
    <w:rsid w:val="0044153C"/>
    <w:rsid w:val="00441627"/>
    <w:rsid w:val="004416E1"/>
    <w:rsid w:val="004417A6"/>
    <w:rsid w:val="004418AA"/>
    <w:rsid w:val="004418B9"/>
    <w:rsid w:val="00441B2F"/>
    <w:rsid w:val="00441C0C"/>
    <w:rsid w:val="00441C0D"/>
    <w:rsid w:val="00441C5B"/>
    <w:rsid w:val="00441C63"/>
    <w:rsid w:val="00441DC3"/>
    <w:rsid w:val="00441DF4"/>
    <w:rsid w:val="00441EFA"/>
    <w:rsid w:val="00441F0F"/>
    <w:rsid w:val="00441F22"/>
    <w:rsid w:val="00441FFC"/>
    <w:rsid w:val="004420B3"/>
    <w:rsid w:val="00442182"/>
    <w:rsid w:val="004421AE"/>
    <w:rsid w:val="0044221B"/>
    <w:rsid w:val="0044227C"/>
    <w:rsid w:val="004422E6"/>
    <w:rsid w:val="00442340"/>
    <w:rsid w:val="00442371"/>
    <w:rsid w:val="0044252C"/>
    <w:rsid w:val="00442567"/>
    <w:rsid w:val="0044262B"/>
    <w:rsid w:val="00442646"/>
    <w:rsid w:val="00442648"/>
    <w:rsid w:val="00442668"/>
    <w:rsid w:val="0044285C"/>
    <w:rsid w:val="00442950"/>
    <w:rsid w:val="00442997"/>
    <w:rsid w:val="004429C7"/>
    <w:rsid w:val="004429F8"/>
    <w:rsid w:val="00442A5C"/>
    <w:rsid w:val="00442A95"/>
    <w:rsid w:val="00442C10"/>
    <w:rsid w:val="00442ECD"/>
    <w:rsid w:val="00442F3D"/>
    <w:rsid w:val="00442F7A"/>
    <w:rsid w:val="00442F96"/>
    <w:rsid w:val="00442FDB"/>
    <w:rsid w:val="00443018"/>
    <w:rsid w:val="0044301E"/>
    <w:rsid w:val="00443082"/>
    <w:rsid w:val="00443131"/>
    <w:rsid w:val="00443263"/>
    <w:rsid w:val="004433A1"/>
    <w:rsid w:val="00443457"/>
    <w:rsid w:val="00443718"/>
    <w:rsid w:val="0044378F"/>
    <w:rsid w:val="004437A3"/>
    <w:rsid w:val="0044387E"/>
    <w:rsid w:val="004439B1"/>
    <w:rsid w:val="00443BA4"/>
    <w:rsid w:val="00443D07"/>
    <w:rsid w:val="00443DC8"/>
    <w:rsid w:val="00443DF1"/>
    <w:rsid w:val="00443E85"/>
    <w:rsid w:val="00443F40"/>
    <w:rsid w:val="00443F99"/>
    <w:rsid w:val="0044400C"/>
    <w:rsid w:val="00444041"/>
    <w:rsid w:val="004440F6"/>
    <w:rsid w:val="004441B2"/>
    <w:rsid w:val="00444264"/>
    <w:rsid w:val="00444282"/>
    <w:rsid w:val="004442CC"/>
    <w:rsid w:val="0044437F"/>
    <w:rsid w:val="004443D5"/>
    <w:rsid w:val="004444B8"/>
    <w:rsid w:val="0044461E"/>
    <w:rsid w:val="004446D5"/>
    <w:rsid w:val="004448C2"/>
    <w:rsid w:val="00444A76"/>
    <w:rsid w:val="00444A9C"/>
    <w:rsid w:val="00444AB2"/>
    <w:rsid w:val="00444C48"/>
    <w:rsid w:val="00444D06"/>
    <w:rsid w:val="00444E48"/>
    <w:rsid w:val="00444E7B"/>
    <w:rsid w:val="00444F24"/>
    <w:rsid w:val="00444F64"/>
    <w:rsid w:val="00445012"/>
    <w:rsid w:val="0044519B"/>
    <w:rsid w:val="004451F6"/>
    <w:rsid w:val="0044522C"/>
    <w:rsid w:val="004452F0"/>
    <w:rsid w:val="00445410"/>
    <w:rsid w:val="00445545"/>
    <w:rsid w:val="004455B4"/>
    <w:rsid w:val="004456F4"/>
    <w:rsid w:val="00445716"/>
    <w:rsid w:val="00445754"/>
    <w:rsid w:val="0044575D"/>
    <w:rsid w:val="00445820"/>
    <w:rsid w:val="00445876"/>
    <w:rsid w:val="00445929"/>
    <w:rsid w:val="00445982"/>
    <w:rsid w:val="00445A51"/>
    <w:rsid w:val="00445B8D"/>
    <w:rsid w:val="00445BC9"/>
    <w:rsid w:val="00445D31"/>
    <w:rsid w:val="00445DA4"/>
    <w:rsid w:val="00445E55"/>
    <w:rsid w:val="00445E92"/>
    <w:rsid w:val="00445F40"/>
    <w:rsid w:val="0044653C"/>
    <w:rsid w:val="00446844"/>
    <w:rsid w:val="00446855"/>
    <w:rsid w:val="004469A3"/>
    <w:rsid w:val="00446A39"/>
    <w:rsid w:val="00446BE4"/>
    <w:rsid w:val="00446CE4"/>
    <w:rsid w:val="00446E01"/>
    <w:rsid w:val="00446E74"/>
    <w:rsid w:val="00446EA2"/>
    <w:rsid w:val="00446EEF"/>
    <w:rsid w:val="004470CB"/>
    <w:rsid w:val="00447191"/>
    <w:rsid w:val="00447278"/>
    <w:rsid w:val="00447289"/>
    <w:rsid w:val="00447493"/>
    <w:rsid w:val="004474E5"/>
    <w:rsid w:val="00447771"/>
    <w:rsid w:val="004479E8"/>
    <w:rsid w:val="00447A3F"/>
    <w:rsid w:val="00447B0C"/>
    <w:rsid w:val="00447BB6"/>
    <w:rsid w:val="00447E66"/>
    <w:rsid w:val="00447F70"/>
    <w:rsid w:val="00450002"/>
    <w:rsid w:val="0045014C"/>
    <w:rsid w:val="004501AF"/>
    <w:rsid w:val="0045023B"/>
    <w:rsid w:val="004505A4"/>
    <w:rsid w:val="0045078E"/>
    <w:rsid w:val="0045094A"/>
    <w:rsid w:val="004509D3"/>
    <w:rsid w:val="00450A0E"/>
    <w:rsid w:val="00450A21"/>
    <w:rsid w:val="00450A3C"/>
    <w:rsid w:val="00450B39"/>
    <w:rsid w:val="00450B4C"/>
    <w:rsid w:val="00450B8A"/>
    <w:rsid w:val="00450BBE"/>
    <w:rsid w:val="00450C23"/>
    <w:rsid w:val="00450C58"/>
    <w:rsid w:val="00450C70"/>
    <w:rsid w:val="00450D3A"/>
    <w:rsid w:val="00450D51"/>
    <w:rsid w:val="00450DE1"/>
    <w:rsid w:val="0045101E"/>
    <w:rsid w:val="00451120"/>
    <w:rsid w:val="0045112F"/>
    <w:rsid w:val="00451193"/>
    <w:rsid w:val="00451279"/>
    <w:rsid w:val="0045133D"/>
    <w:rsid w:val="00451361"/>
    <w:rsid w:val="004514B9"/>
    <w:rsid w:val="0045156F"/>
    <w:rsid w:val="00451570"/>
    <w:rsid w:val="004515DF"/>
    <w:rsid w:val="00451840"/>
    <w:rsid w:val="004518DF"/>
    <w:rsid w:val="004518FD"/>
    <w:rsid w:val="00451985"/>
    <w:rsid w:val="00451A29"/>
    <w:rsid w:val="00451AC0"/>
    <w:rsid w:val="00451B8B"/>
    <w:rsid w:val="00451C0E"/>
    <w:rsid w:val="00451DD2"/>
    <w:rsid w:val="00451DFF"/>
    <w:rsid w:val="00451E28"/>
    <w:rsid w:val="00451E8C"/>
    <w:rsid w:val="00451F6D"/>
    <w:rsid w:val="00451F81"/>
    <w:rsid w:val="00451FE0"/>
    <w:rsid w:val="00452100"/>
    <w:rsid w:val="00452137"/>
    <w:rsid w:val="004521D7"/>
    <w:rsid w:val="004521F4"/>
    <w:rsid w:val="00452302"/>
    <w:rsid w:val="00452342"/>
    <w:rsid w:val="004523C2"/>
    <w:rsid w:val="00452442"/>
    <w:rsid w:val="004524AF"/>
    <w:rsid w:val="004524CF"/>
    <w:rsid w:val="00452545"/>
    <w:rsid w:val="0045261A"/>
    <w:rsid w:val="00452817"/>
    <w:rsid w:val="00452866"/>
    <w:rsid w:val="004528D4"/>
    <w:rsid w:val="0045293A"/>
    <w:rsid w:val="004529D3"/>
    <w:rsid w:val="00452A24"/>
    <w:rsid w:val="00452AB5"/>
    <w:rsid w:val="00452B08"/>
    <w:rsid w:val="00452B7C"/>
    <w:rsid w:val="00452B80"/>
    <w:rsid w:val="00452BCB"/>
    <w:rsid w:val="00452D8C"/>
    <w:rsid w:val="00452DB4"/>
    <w:rsid w:val="00452DDA"/>
    <w:rsid w:val="00452E78"/>
    <w:rsid w:val="00452EA4"/>
    <w:rsid w:val="00452F36"/>
    <w:rsid w:val="00453005"/>
    <w:rsid w:val="0045306E"/>
    <w:rsid w:val="0045311C"/>
    <w:rsid w:val="00453153"/>
    <w:rsid w:val="004531E2"/>
    <w:rsid w:val="004532E5"/>
    <w:rsid w:val="00453336"/>
    <w:rsid w:val="0045334B"/>
    <w:rsid w:val="00453425"/>
    <w:rsid w:val="00453502"/>
    <w:rsid w:val="004535BC"/>
    <w:rsid w:val="004536BB"/>
    <w:rsid w:val="00453789"/>
    <w:rsid w:val="0045382E"/>
    <w:rsid w:val="00453993"/>
    <w:rsid w:val="00453A0D"/>
    <w:rsid w:val="00453A99"/>
    <w:rsid w:val="00453AF6"/>
    <w:rsid w:val="00453B0F"/>
    <w:rsid w:val="00453BC8"/>
    <w:rsid w:val="00453CD2"/>
    <w:rsid w:val="00453D81"/>
    <w:rsid w:val="00453E9D"/>
    <w:rsid w:val="00453EA3"/>
    <w:rsid w:val="00453EFB"/>
    <w:rsid w:val="00453FFE"/>
    <w:rsid w:val="0045402A"/>
    <w:rsid w:val="00454197"/>
    <w:rsid w:val="00454242"/>
    <w:rsid w:val="00454452"/>
    <w:rsid w:val="00454486"/>
    <w:rsid w:val="00454525"/>
    <w:rsid w:val="004545E2"/>
    <w:rsid w:val="0045461F"/>
    <w:rsid w:val="004547CB"/>
    <w:rsid w:val="004547D5"/>
    <w:rsid w:val="0045495E"/>
    <w:rsid w:val="00454986"/>
    <w:rsid w:val="00454A04"/>
    <w:rsid w:val="00454A12"/>
    <w:rsid w:val="00454A13"/>
    <w:rsid w:val="00454A1D"/>
    <w:rsid w:val="00454A56"/>
    <w:rsid w:val="00454B22"/>
    <w:rsid w:val="00454D15"/>
    <w:rsid w:val="00454E68"/>
    <w:rsid w:val="00454E9A"/>
    <w:rsid w:val="004550A5"/>
    <w:rsid w:val="00455187"/>
    <w:rsid w:val="00455346"/>
    <w:rsid w:val="0045537C"/>
    <w:rsid w:val="0045544E"/>
    <w:rsid w:val="004554A0"/>
    <w:rsid w:val="004555AF"/>
    <w:rsid w:val="00455609"/>
    <w:rsid w:val="0045590D"/>
    <w:rsid w:val="004559C1"/>
    <w:rsid w:val="00455A1E"/>
    <w:rsid w:val="00455CD4"/>
    <w:rsid w:val="00455D0D"/>
    <w:rsid w:val="00455D21"/>
    <w:rsid w:val="00455D8F"/>
    <w:rsid w:val="00455E04"/>
    <w:rsid w:val="00455E2A"/>
    <w:rsid w:val="00455E3F"/>
    <w:rsid w:val="00455E7A"/>
    <w:rsid w:val="00456069"/>
    <w:rsid w:val="00456080"/>
    <w:rsid w:val="00456108"/>
    <w:rsid w:val="004563E5"/>
    <w:rsid w:val="00456420"/>
    <w:rsid w:val="0045643D"/>
    <w:rsid w:val="0045649A"/>
    <w:rsid w:val="0045652F"/>
    <w:rsid w:val="004565DC"/>
    <w:rsid w:val="00456744"/>
    <w:rsid w:val="00456808"/>
    <w:rsid w:val="0045697A"/>
    <w:rsid w:val="0045697B"/>
    <w:rsid w:val="004569F3"/>
    <w:rsid w:val="00456A80"/>
    <w:rsid w:val="00456ADF"/>
    <w:rsid w:val="00456C3B"/>
    <w:rsid w:val="00456C81"/>
    <w:rsid w:val="00456D74"/>
    <w:rsid w:val="00456F2B"/>
    <w:rsid w:val="0045702F"/>
    <w:rsid w:val="0045715D"/>
    <w:rsid w:val="004572FB"/>
    <w:rsid w:val="0045732C"/>
    <w:rsid w:val="00457412"/>
    <w:rsid w:val="0045741F"/>
    <w:rsid w:val="004575CC"/>
    <w:rsid w:val="004575D2"/>
    <w:rsid w:val="004576B1"/>
    <w:rsid w:val="00457843"/>
    <w:rsid w:val="00457A18"/>
    <w:rsid w:val="00457A43"/>
    <w:rsid w:val="00457A4F"/>
    <w:rsid w:val="00457B35"/>
    <w:rsid w:val="00457B50"/>
    <w:rsid w:val="00457B5C"/>
    <w:rsid w:val="00457B98"/>
    <w:rsid w:val="00457C2E"/>
    <w:rsid w:val="00457C43"/>
    <w:rsid w:val="00457C6B"/>
    <w:rsid w:val="00457C7C"/>
    <w:rsid w:val="00457CF1"/>
    <w:rsid w:val="00457D9E"/>
    <w:rsid w:val="00457DA1"/>
    <w:rsid w:val="00457DCF"/>
    <w:rsid w:val="00457F70"/>
    <w:rsid w:val="0046005E"/>
    <w:rsid w:val="00460237"/>
    <w:rsid w:val="00460257"/>
    <w:rsid w:val="004603DC"/>
    <w:rsid w:val="004603F6"/>
    <w:rsid w:val="004603FF"/>
    <w:rsid w:val="0046055A"/>
    <w:rsid w:val="004605B5"/>
    <w:rsid w:val="00460678"/>
    <w:rsid w:val="004606BF"/>
    <w:rsid w:val="004607BB"/>
    <w:rsid w:val="00460889"/>
    <w:rsid w:val="004608AC"/>
    <w:rsid w:val="00460984"/>
    <w:rsid w:val="0046099E"/>
    <w:rsid w:val="004609F1"/>
    <w:rsid w:val="00460A1C"/>
    <w:rsid w:val="00460A3C"/>
    <w:rsid w:val="00460B83"/>
    <w:rsid w:val="00460F79"/>
    <w:rsid w:val="00461077"/>
    <w:rsid w:val="00461351"/>
    <w:rsid w:val="0046138C"/>
    <w:rsid w:val="004613EB"/>
    <w:rsid w:val="0046142B"/>
    <w:rsid w:val="004614DA"/>
    <w:rsid w:val="004614E6"/>
    <w:rsid w:val="0046167A"/>
    <w:rsid w:val="00461932"/>
    <w:rsid w:val="00461AC9"/>
    <w:rsid w:val="00461CDC"/>
    <w:rsid w:val="00461D6F"/>
    <w:rsid w:val="00461D8E"/>
    <w:rsid w:val="0046201D"/>
    <w:rsid w:val="0046209F"/>
    <w:rsid w:val="004620B0"/>
    <w:rsid w:val="004620DA"/>
    <w:rsid w:val="0046211D"/>
    <w:rsid w:val="004621CD"/>
    <w:rsid w:val="0046229E"/>
    <w:rsid w:val="004622AA"/>
    <w:rsid w:val="00462369"/>
    <w:rsid w:val="00462494"/>
    <w:rsid w:val="0046254F"/>
    <w:rsid w:val="004625CD"/>
    <w:rsid w:val="00462621"/>
    <w:rsid w:val="004626EE"/>
    <w:rsid w:val="004627A5"/>
    <w:rsid w:val="00462826"/>
    <w:rsid w:val="0046283F"/>
    <w:rsid w:val="0046284A"/>
    <w:rsid w:val="00462937"/>
    <w:rsid w:val="00462A6E"/>
    <w:rsid w:val="00462C34"/>
    <w:rsid w:val="00462DAF"/>
    <w:rsid w:val="00462E94"/>
    <w:rsid w:val="00463052"/>
    <w:rsid w:val="0046305C"/>
    <w:rsid w:val="00463072"/>
    <w:rsid w:val="00463123"/>
    <w:rsid w:val="004631AA"/>
    <w:rsid w:val="0046328D"/>
    <w:rsid w:val="00463405"/>
    <w:rsid w:val="00463470"/>
    <w:rsid w:val="00463476"/>
    <w:rsid w:val="004634B2"/>
    <w:rsid w:val="004634F3"/>
    <w:rsid w:val="00463553"/>
    <w:rsid w:val="0046356F"/>
    <w:rsid w:val="00463611"/>
    <w:rsid w:val="00463614"/>
    <w:rsid w:val="00463673"/>
    <w:rsid w:val="004636F7"/>
    <w:rsid w:val="00463755"/>
    <w:rsid w:val="00463C42"/>
    <w:rsid w:val="00463D16"/>
    <w:rsid w:val="00463D2C"/>
    <w:rsid w:val="00463DC1"/>
    <w:rsid w:val="00463DF1"/>
    <w:rsid w:val="00463E43"/>
    <w:rsid w:val="00463E71"/>
    <w:rsid w:val="00463ECB"/>
    <w:rsid w:val="00463EF5"/>
    <w:rsid w:val="00464093"/>
    <w:rsid w:val="004640AA"/>
    <w:rsid w:val="00464172"/>
    <w:rsid w:val="004641AD"/>
    <w:rsid w:val="004641BE"/>
    <w:rsid w:val="00464280"/>
    <w:rsid w:val="0046430B"/>
    <w:rsid w:val="00464348"/>
    <w:rsid w:val="004643E3"/>
    <w:rsid w:val="004643EE"/>
    <w:rsid w:val="00464487"/>
    <w:rsid w:val="00464512"/>
    <w:rsid w:val="00464516"/>
    <w:rsid w:val="0046454C"/>
    <w:rsid w:val="0046456C"/>
    <w:rsid w:val="0046462D"/>
    <w:rsid w:val="004646BF"/>
    <w:rsid w:val="00464850"/>
    <w:rsid w:val="004649D6"/>
    <w:rsid w:val="00464A68"/>
    <w:rsid w:val="00464C14"/>
    <w:rsid w:val="00464C38"/>
    <w:rsid w:val="00464C8E"/>
    <w:rsid w:val="00464C94"/>
    <w:rsid w:val="00464CB9"/>
    <w:rsid w:val="00464D7B"/>
    <w:rsid w:val="00464E7D"/>
    <w:rsid w:val="00464EDB"/>
    <w:rsid w:val="004650D5"/>
    <w:rsid w:val="0046515C"/>
    <w:rsid w:val="004651AA"/>
    <w:rsid w:val="0046524C"/>
    <w:rsid w:val="004652C9"/>
    <w:rsid w:val="0046543E"/>
    <w:rsid w:val="004654A3"/>
    <w:rsid w:val="004654C7"/>
    <w:rsid w:val="00465921"/>
    <w:rsid w:val="00465A9F"/>
    <w:rsid w:val="00465BDC"/>
    <w:rsid w:val="00465D1E"/>
    <w:rsid w:val="00465F61"/>
    <w:rsid w:val="00465F80"/>
    <w:rsid w:val="00465F94"/>
    <w:rsid w:val="00465FAE"/>
    <w:rsid w:val="00465FBB"/>
    <w:rsid w:val="0046603F"/>
    <w:rsid w:val="00466052"/>
    <w:rsid w:val="004660E2"/>
    <w:rsid w:val="0046617A"/>
    <w:rsid w:val="00466235"/>
    <w:rsid w:val="0046629A"/>
    <w:rsid w:val="00466385"/>
    <w:rsid w:val="00466399"/>
    <w:rsid w:val="004664B3"/>
    <w:rsid w:val="004666F9"/>
    <w:rsid w:val="00466801"/>
    <w:rsid w:val="00466885"/>
    <w:rsid w:val="004668B7"/>
    <w:rsid w:val="00466B2B"/>
    <w:rsid w:val="00466B3F"/>
    <w:rsid w:val="00466B48"/>
    <w:rsid w:val="00466C63"/>
    <w:rsid w:val="00466C6C"/>
    <w:rsid w:val="00466D3A"/>
    <w:rsid w:val="00466F70"/>
    <w:rsid w:val="00467067"/>
    <w:rsid w:val="0046713A"/>
    <w:rsid w:val="00467236"/>
    <w:rsid w:val="004673B7"/>
    <w:rsid w:val="0046745D"/>
    <w:rsid w:val="004674BA"/>
    <w:rsid w:val="0046750B"/>
    <w:rsid w:val="00467565"/>
    <w:rsid w:val="00467607"/>
    <w:rsid w:val="0046760C"/>
    <w:rsid w:val="004677B4"/>
    <w:rsid w:val="004677B7"/>
    <w:rsid w:val="004677BA"/>
    <w:rsid w:val="00467899"/>
    <w:rsid w:val="004678BD"/>
    <w:rsid w:val="004678CB"/>
    <w:rsid w:val="0046795D"/>
    <w:rsid w:val="0046797F"/>
    <w:rsid w:val="004679C8"/>
    <w:rsid w:val="00467CAE"/>
    <w:rsid w:val="00467D99"/>
    <w:rsid w:val="00467DDB"/>
    <w:rsid w:val="00467E22"/>
    <w:rsid w:val="00467EF1"/>
    <w:rsid w:val="00467F58"/>
    <w:rsid w:val="00470043"/>
    <w:rsid w:val="0047008A"/>
    <w:rsid w:val="004700FC"/>
    <w:rsid w:val="00470161"/>
    <w:rsid w:val="00470183"/>
    <w:rsid w:val="004701B2"/>
    <w:rsid w:val="0047020A"/>
    <w:rsid w:val="004702D3"/>
    <w:rsid w:val="004703D6"/>
    <w:rsid w:val="004703D7"/>
    <w:rsid w:val="004703EA"/>
    <w:rsid w:val="00470507"/>
    <w:rsid w:val="00470668"/>
    <w:rsid w:val="0047082D"/>
    <w:rsid w:val="00470852"/>
    <w:rsid w:val="0047099F"/>
    <w:rsid w:val="00470B18"/>
    <w:rsid w:val="00470C00"/>
    <w:rsid w:val="00470C4B"/>
    <w:rsid w:val="00470DCC"/>
    <w:rsid w:val="00470EC5"/>
    <w:rsid w:val="00471044"/>
    <w:rsid w:val="00471128"/>
    <w:rsid w:val="0047116A"/>
    <w:rsid w:val="004711E0"/>
    <w:rsid w:val="00471229"/>
    <w:rsid w:val="004712B2"/>
    <w:rsid w:val="004713A8"/>
    <w:rsid w:val="004713D7"/>
    <w:rsid w:val="00471577"/>
    <w:rsid w:val="004716BC"/>
    <w:rsid w:val="00471741"/>
    <w:rsid w:val="00471750"/>
    <w:rsid w:val="00471794"/>
    <w:rsid w:val="00471843"/>
    <w:rsid w:val="00471880"/>
    <w:rsid w:val="0047191A"/>
    <w:rsid w:val="004719A1"/>
    <w:rsid w:val="00471A00"/>
    <w:rsid w:val="00471A60"/>
    <w:rsid w:val="00471A98"/>
    <w:rsid w:val="00471B16"/>
    <w:rsid w:val="00471B32"/>
    <w:rsid w:val="00471B84"/>
    <w:rsid w:val="00471B94"/>
    <w:rsid w:val="00471BC6"/>
    <w:rsid w:val="00471C0E"/>
    <w:rsid w:val="00471CF8"/>
    <w:rsid w:val="00471D03"/>
    <w:rsid w:val="00471FCF"/>
    <w:rsid w:val="00472057"/>
    <w:rsid w:val="004721B1"/>
    <w:rsid w:val="00472381"/>
    <w:rsid w:val="004723A7"/>
    <w:rsid w:val="00472438"/>
    <w:rsid w:val="00472473"/>
    <w:rsid w:val="004724F6"/>
    <w:rsid w:val="0047259B"/>
    <w:rsid w:val="00472640"/>
    <w:rsid w:val="00472731"/>
    <w:rsid w:val="0047277F"/>
    <w:rsid w:val="00472819"/>
    <w:rsid w:val="00472880"/>
    <w:rsid w:val="004729EE"/>
    <w:rsid w:val="00472A51"/>
    <w:rsid w:val="00472B9E"/>
    <w:rsid w:val="00472CD1"/>
    <w:rsid w:val="00472D00"/>
    <w:rsid w:val="00472D6D"/>
    <w:rsid w:val="00472E4B"/>
    <w:rsid w:val="00472E68"/>
    <w:rsid w:val="00472EF2"/>
    <w:rsid w:val="00472EF8"/>
    <w:rsid w:val="00473232"/>
    <w:rsid w:val="0047332E"/>
    <w:rsid w:val="004733D4"/>
    <w:rsid w:val="00473516"/>
    <w:rsid w:val="00473557"/>
    <w:rsid w:val="00473617"/>
    <w:rsid w:val="00473624"/>
    <w:rsid w:val="00473681"/>
    <w:rsid w:val="004736CB"/>
    <w:rsid w:val="004736D2"/>
    <w:rsid w:val="0047382E"/>
    <w:rsid w:val="00473A83"/>
    <w:rsid w:val="00473C63"/>
    <w:rsid w:val="00473D07"/>
    <w:rsid w:val="00473D26"/>
    <w:rsid w:val="00473DA2"/>
    <w:rsid w:val="00473DBF"/>
    <w:rsid w:val="00473EE3"/>
    <w:rsid w:val="00473F09"/>
    <w:rsid w:val="00473F2E"/>
    <w:rsid w:val="00474031"/>
    <w:rsid w:val="004740D1"/>
    <w:rsid w:val="00474137"/>
    <w:rsid w:val="00474141"/>
    <w:rsid w:val="00474143"/>
    <w:rsid w:val="0047415A"/>
    <w:rsid w:val="00474162"/>
    <w:rsid w:val="00474286"/>
    <w:rsid w:val="00474326"/>
    <w:rsid w:val="0047432D"/>
    <w:rsid w:val="004743C2"/>
    <w:rsid w:val="004744A9"/>
    <w:rsid w:val="00474628"/>
    <w:rsid w:val="004747ED"/>
    <w:rsid w:val="0047482C"/>
    <w:rsid w:val="00474910"/>
    <w:rsid w:val="00474A7D"/>
    <w:rsid w:val="00474B29"/>
    <w:rsid w:val="00474B36"/>
    <w:rsid w:val="00474B57"/>
    <w:rsid w:val="00474B85"/>
    <w:rsid w:val="00474D0A"/>
    <w:rsid w:val="00474D13"/>
    <w:rsid w:val="00474D70"/>
    <w:rsid w:val="00474E05"/>
    <w:rsid w:val="00474E88"/>
    <w:rsid w:val="0047500A"/>
    <w:rsid w:val="00475186"/>
    <w:rsid w:val="00475210"/>
    <w:rsid w:val="004752AE"/>
    <w:rsid w:val="0047538E"/>
    <w:rsid w:val="004753FD"/>
    <w:rsid w:val="0047542A"/>
    <w:rsid w:val="00475452"/>
    <w:rsid w:val="00475466"/>
    <w:rsid w:val="00475580"/>
    <w:rsid w:val="0047565D"/>
    <w:rsid w:val="004756AB"/>
    <w:rsid w:val="00475998"/>
    <w:rsid w:val="004759FD"/>
    <w:rsid w:val="00475A47"/>
    <w:rsid w:val="00475A9B"/>
    <w:rsid w:val="00475C27"/>
    <w:rsid w:val="00475C97"/>
    <w:rsid w:val="00475EDA"/>
    <w:rsid w:val="00475EEF"/>
    <w:rsid w:val="00475EFB"/>
    <w:rsid w:val="00475F18"/>
    <w:rsid w:val="0047609E"/>
    <w:rsid w:val="004760A4"/>
    <w:rsid w:val="00476190"/>
    <w:rsid w:val="004761E5"/>
    <w:rsid w:val="00476245"/>
    <w:rsid w:val="0047630F"/>
    <w:rsid w:val="00476397"/>
    <w:rsid w:val="0047646E"/>
    <w:rsid w:val="0047647C"/>
    <w:rsid w:val="00476528"/>
    <w:rsid w:val="00476805"/>
    <w:rsid w:val="0047688C"/>
    <w:rsid w:val="00476897"/>
    <w:rsid w:val="004769AA"/>
    <w:rsid w:val="00476AC7"/>
    <w:rsid w:val="00476BA1"/>
    <w:rsid w:val="00476BC2"/>
    <w:rsid w:val="00476C30"/>
    <w:rsid w:val="00476CB4"/>
    <w:rsid w:val="00476D54"/>
    <w:rsid w:val="00476E08"/>
    <w:rsid w:val="00476E44"/>
    <w:rsid w:val="00476FF2"/>
    <w:rsid w:val="00477354"/>
    <w:rsid w:val="00477417"/>
    <w:rsid w:val="004774C0"/>
    <w:rsid w:val="004775C3"/>
    <w:rsid w:val="004775E8"/>
    <w:rsid w:val="00477814"/>
    <w:rsid w:val="004778B4"/>
    <w:rsid w:val="00477960"/>
    <w:rsid w:val="00477B5A"/>
    <w:rsid w:val="00477D79"/>
    <w:rsid w:val="00477E2C"/>
    <w:rsid w:val="00477E7B"/>
    <w:rsid w:val="00477E99"/>
    <w:rsid w:val="00477EA4"/>
    <w:rsid w:val="00477FAC"/>
    <w:rsid w:val="00480109"/>
    <w:rsid w:val="004803BB"/>
    <w:rsid w:val="004804AD"/>
    <w:rsid w:val="00480556"/>
    <w:rsid w:val="0048060F"/>
    <w:rsid w:val="00480612"/>
    <w:rsid w:val="00480623"/>
    <w:rsid w:val="00480651"/>
    <w:rsid w:val="004806E4"/>
    <w:rsid w:val="0048088C"/>
    <w:rsid w:val="004808AC"/>
    <w:rsid w:val="004808C1"/>
    <w:rsid w:val="00480A24"/>
    <w:rsid w:val="00480B54"/>
    <w:rsid w:val="00480C9B"/>
    <w:rsid w:val="00480D12"/>
    <w:rsid w:val="00481059"/>
    <w:rsid w:val="00481103"/>
    <w:rsid w:val="00481112"/>
    <w:rsid w:val="00481118"/>
    <w:rsid w:val="00481153"/>
    <w:rsid w:val="00481194"/>
    <w:rsid w:val="00481233"/>
    <w:rsid w:val="00481241"/>
    <w:rsid w:val="0048125E"/>
    <w:rsid w:val="004813FA"/>
    <w:rsid w:val="00481509"/>
    <w:rsid w:val="00481591"/>
    <w:rsid w:val="004817F0"/>
    <w:rsid w:val="0048198A"/>
    <w:rsid w:val="00481C06"/>
    <w:rsid w:val="00481C2F"/>
    <w:rsid w:val="00481DA4"/>
    <w:rsid w:val="004821E5"/>
    <w:rsid w:val="004824C8"/>
    <w:rsid w:val="00482504"/>
    <w:rsid w:val="00482695"/>
    <w:rsid w:val="004827B6"/>
    <w:rsid w:val="004827CB"/>
    <w:rsid w:val="00482858"/>
    <w:rsid w:val="00482B27"/>
    <w:rsid w:val="00482B4D"/>
    <w:rsid w:val="00482B72"/>
    <w:rsid w:val="00482B89"/>
    <w:rsid w:val="00482B8A"/>
    <w:rsid w:val="00482E15"/>
    <w:rsid w:val="00482E4A"/>
    <w:rsid w:val="00482EC2"/>
    <w:rsid w:val="00482F9D"/>
    <w:rsid w:val="0048304D"/>
    <w:rsid w:val="00483113"/>
    <w:rsid w:val="00483148"/>
    <w:rsid w:val="00483155"/>
    <w:rsid w:val="004832F8"/>
    <w:rsid w:val="0048333D"/>
    <w:rsid w:val="0048334D"/>
    <w:rsid w:val="00483363"/>
    <w:rsid w:val="004835A4"/>
    <w:rsid w:val="004835C3"/>
    <w:rsid w:val="00483640"/>
    <w:rsid w:val="004836D2"/>
    <w:rsid w:val="004837D8"/>
    <w:rsid w:val="004837DE"/>
    <w:rsid w:val="004838E5"/>
    <w:rsid w:val="00483951"/>
    <w:rsid w:val="00483954"/>
    <w:rsid w:val="00483A43"/>
    <w:rsid w:val="00483A61"/>
    <w:rsid w:val="00483B10"/>
    <w:rsid w:val="00483B40"/>
    <w:rsid w:val="00483BC8"/>
    <w:rsid w:val="00483C56"/>
    <w:rsid w:val="00483D3D"/>
    <w:rsid w:val="00483D77"/>
    <w:rsid w:val="00483E25"/>
    <w:rsid w:val="0048412F"/>
    <w:rsid w:val="0048417F"/>
    <w:rsid w:val="004842DF"/>
    <w:rsid w:val="00484346"/>
    <w:rsid w:val="0048435C"/>
    <w:rsid w:val="004843B7"/>
    <w:rsid w:val="00484404"/>
    <w:rsid w:val="004845D1"/>
    <w:rsid w:val="00484677"/>
    <w:rsid w:val="00484770"/>
    <w:rsid w:val="004847A8"/>
    <w:rsid w:val="00484834"/>
    <w:rsid w:val="0048483A"/>
    <w:rsid w:val="00484AAE"/>
    <w:rsid w:val="00484CC6"/>
    <w:rsid w:val="00484D46"/>
    <w:rsid w:val="00484E72"/>
    <w:rsid w:val="00484E97"/>
    <w:rsid w:val="00484FC8"/>
    <w:rsid w:val="00485012"/>
    <w:rsid w:val="004850CC"/>
    <w:rsid w:val="00485298"/>
    <w:rsid w:val="004852F6"/>
    <w:rsid w:val="00485374"/>
    <w:rsid w:val="0048537C"/>
    <w:rsid w:val="004853AB"/>
    <w:rsid w:val="00485444"/>
    <w:rsid w:val="0048544C"/>
    <w:rsid w:val="00485604"/>
    <w:rsid w:val="004856FA"/>
    <w:rsid w:val="0048576E"/>
    <w:rsid w:val="00485794"/>
    <w:rsid w:val="004857D8"/>
    <w:rsid w:val="00485898"/>
    <w:rsid w:val="00485B2F"/>
    <w:rsid w:val="00485B79"/>
    <w:rsid w:val="00485CB8"/>
    <w:rsid w:val="00485CE3"/>
    <w:rsid w:val="00485D03"/>
    <w:rsid w:val="00485D12"/>
    <w:rsid w:val="00485DDE"/>
    <w:rsid w:val="00485F76"/>
    <w:rsid w:val="00486086"/>
    <w:rsid w:val="004862CE"/>
    <w:rsid w:val="004862F9"/>
    <w:rsid w:val="0048634D"/>
    <w:rsid w:val="0048661A"/>
    <w:rsid w:val="00486728"/>
    <w:rsid w:val="00486751"/>
    <w:rsid w:val="00486795"/>
    <w:rsid w:val="004867AD"/>
    <w:rsid w:val="00486823"/>
    <w:rsid w:val="0048682F"/>
    <w:rsid w:val="0048684D"/>
    <w:rsid w:val="0048685B"/>
    <w:rsid w:val="004868FF"/>
    <w:rsid w:val="0048691F"/>
    <w:rsid w:val="00486938"/>
    <w:rsid w:val="0048695D"/>
    <w:rsid w:val="00486A98"/>
    <w:rsid w:val="00486B3D"/>
    <w:rsid w:val="00486B64"/>
    <w:rsid w:val="00486B97"/>
    <w:rsid w:val="00486C9B"/>
    <w:rsid w:val="00486D71"/>
    <w:rsid w:val="00486E1D"/>
    <w:rsid w:val="00486FB9"/>
    <w:rsid w:val="0048700E"/>
    <w:rsid w:val="0048704C"/>
    <w:rsid w:val="00487071"/>
    <w:rsid w:val="004870BF"/>
    <w:rsid w:val="0048710A"/>
    <w:rsid w:val="00487169"/>
    <w:rsid w:val="004871CF"/>
    <w:rsid w:val="004871EA"/>
    <w:rsid w:val="004872E4"/>
    <w:rsid w:val="004873DD"/>
    <w:rsid w:val="0048748C"/>
    <w:rsid w:val="004874A2"/>
    <w:rsid w:val="004874A6"/>
    <w:rsid w:val="00487501"/>
    <w:rsid w:val="00487797"/>
    <w:rsid w:val="004878B0"/>
    <w:rsid w:val="004878B3"/>
    <w:rsid w:val="00487940"/>
    <w:rsid w:val="0048799B"/>
    <w:rsid w:val="00487A1A"/>
    <w:rsid w:val="00487C0F"/>
    <w:rsid w:val="00487E5F"/>
    <w:rsid w:val="00487F0B"/>
    <w:rsid w:val="00487F0F"/>
    <w:rsid w:val="004901C6"/>
    <w:rsid w:val="004901F8"/>
    <w:rsid w:val="00490216"/>
    <w:rsid w:val="00490264"/>
    <w:rsid w:val="0049028E"/>
    <w:rsid w:val="004902D3"/>
    <w:rsid w:val="00490334"/>
    <w:rsid w:val="00490341"/>
    <w:rsid w:val="00490342"/>
    <w:rsid w:val="00490347"/>
    <w:rsid w:val="004903C4"/>
    <w:rsid w:val="00490436"/>
    <w:rsid w:val="0049046B"/>
    <w:rsid w:val="00490567"/>
    <w:rsid w:val="00490614"/>
    <w:rsid w:val="0049068F"/>
    <w:rsid w:val="004908EE"/>
    <w:rsid w:val="00490901"/>
    <w:rsid w:val="00490A2D"/>
    <w:rsid w:val="00490B13"/>
    <w:rsid w:val="00490B67"/>
    <w:rsid w:val="00490BCE"/>
    <w:rsid w:val="00490C44"/>
    <w:rsid w:val="00490D23"/>
    <w:rsid w:val="00490E55"/>
    <w:rsid w:val="00490E7B"/>
    <w:rsid w:val="00490F36"/>
    <w:rsid w:val="00490FD0"/>
    <w:rsid w:val="00490FF7"/>
    <w:rsid w:val="004912AF"/>
    <w:rsid w:val="00491312"/>
    <w:rsid w:val="0049138D"/>
    <w:rsid w:val="004914C0"/>
    <w:rsid w:val="004914DB"/>
    <w:rsid w:val="00491654"/>
    <w:rsid w:val="004916C8"/>
    <w:rsid w:val="004916FF"/>
    <w:rsid w:val="00491737"/>
    <w:rsid w:val="004918C2"/>
    <w:rsid w:val="00491947"/>
    <w:rsid w:val="004919BE"/>
    <w:rsid w:val="00491A45"/>
    <w:rsid w:val="00491AD5"/>
    <w:rsid w:val="00491B0D"/>
    <w:rsid w:val="00491C20"/>
    <w:rsid w:val="00491C7D"/>
    <w:rsid w:val="00491D44"/>
    <w:rsid w:val="00491D4C"/>
    <w:rsid w:val="00491E3B"/>
    <w:rsid w:val="00491E9F"/>
    <w:rsid w:val="00491EA3"/>
    <w:rsid w:val="00491EA6"/>
    <w:rsid w:val="00491F3D"/>
    <w:rsid w:val="0049203E"/>
    <w:rsid w:val="00492097"/>
    <w:rsid w:val="004921B8"/>
    <w:rsid w:val="004924FD"/>
    <w:rsid w:val="00492639"/>
    <w:rsid w:val="004927C8"/>
    <w:rsid w:val="00492940"/>
    <w:rsid w:val="004929EC"/>
    <w:rsid w:val="00492A5C"/>
    <w:rsid w:val="00492CA5"/>
    <w:rsid w:val="00492D6B"/>
    <w:rsid w:val="00492D92"/>
    <w:rsid w:val="00492DD6"/>
    <w:rsid w:val="00492E52"/>
    <w:rsid w:val="00492EB2"/>
    <w:rsid w:val="00492F13"/>
    <w:rsid w:val="00492FE1"/>
    <w:rsid w:val="0049307D"/>
    <w:rsid w:val="00493093"/>
    <w:rsid w:val="004931B6"/>
    <w:rsid w:val="004931CA"/>
    <w:rsid w:val="0049334E"/>
    <w:rsid w:val="00493460"/>
    <w:rsid w:val="0049348D"/>
    <w:rsid w:val="00493509"/>
    <w:rsid w:val="0049355B"/>
    <w:rsid w:val="00493581"/>
    <w:rsid w:val="00493656"/>
    <w:rsid w:val="0049368F"/>
    <w:rsid w:val="00493B5F"/>
    <w:rsid w:val="00493B76"/>
    <w:rsid w:val="00493C51"/>
    <w:rsid w:val="00493C96"/>
    <w:rsid w:val="00493CD7"/>
    <w:rsid w:val="00493DBE"/>
    <w:rsid w:val="00493E16"/>
    <w:rsid w:val="00493E47"/>
    <w:rsid w:val="00493EAA"/>
    <w:rsid w:val="00493EC7"/>
    <w:rsid w:val="00493EF4"/>
    <w:rsid w:val="00493F15"/>
    <w:rsid w:val="00493F80"/>
    <w:rsid w:val="00493F82"/>
    <w:rsid w:val="00493F8F"/>
    <w:rsid w:val="00493FFB"/>
    <w:rsid w:val="00494041"/>
    <w:rsid w:val="00494048"/>
    <w:rsid w:val="0049407A"/>
    <w:rsid w:val="0049425A"/>
    <w:rsid w:val="004942C0"/>
    <w:rsid w:val="0049440F"/>
    <w:rsid w:val="0049443E"/>
    <w:rsid w:val="00494452"/>
    <w:rsid w:val="004944C7"/>
    <w:rsid w:val="0049465A"/>
    <w:rsid w:val="0049467C"/>
    <w:rsid w:val="00494759"/>
    <w:rsid w:val="00494781"/>
    <w:rsid w:val="004947CE"/>
    <w:rsid w:val="004949AB"/>
    <w:rsid w:val="00494AB6"/>
    <w:rsid w:val="00494B4F"/>
    <w:rsid w:val="00494BEC"/>
    <w:rsid w:val="00494C35"/>
    <w:rsid w:val="00494CD6"/>
    <w:rsid w:val="00494DC3"/>
    <w:rsid w:val="00494DF0"/>
    <w:rsid w:val="00494E25"/>
    <w:rsid w:val="00494E55"/>
    <w:rsid w:val="00494EF9"/>
    <w:rsid w:val="0049501D"/>
    <w:rsid w:val="0049507D"/>
    <w:rsid w:val="004950BE"/>
    <w:rsid w:val="004950D5"/>
    <w:rsid w:val="00495133"/>
    <w:rsid w:val="00495304"/>
    <w:rsid w:val="0049539D"/>
    <w:rsid w:val="004953CE"/>
    <w:rsid w:val="00495471"/>
    <w:rsid w:val="004954A0"/>
    <w:rsid w:val="004956A3"/>
    <w:rsid w:val="0049571E"/>
    <w:rsid w:val="0049572B"/>
    <w:rsid w:val="004958F0"/>
    <w:rsid w:val="00495973"/>
    <w:rsid w:val="004959BE"/>
    <w:rsid w:val="00495C14"/>
    <w:rsid w:val="00495C56"/>
    <w:rsid w:val="00495D96"/>
    <w:rsid w:val="00495DE4"/>
    <w:rsid w:val="00495FB8"/>
    <w:rsid w:val="00495FFC"/>
    <w:rsid w:val="0049608F"/>
    <w:rsid w:val="004960C9"/>
    <w:rsid w:val="0049636B"/>
    <w:rsid w:val="00496444"/>
    <w:rsid w:val="004965D2"/>
    <w:rsid w:val="00496845"/>
    <w:rsid w:val="00496896"/>
    <w:rsid w:val="0049689B"/>
    <w:rsid w:val="004968B6"/>
    <w:rsid w:val="004968CF"/>
    <w:rsid w:val="00496BB5"/>
    <w:rsid w:val="00496DD0"/>
    <w:rsid w:val="00496E6B"/>
    <w:rsid w:val="00496EFB"/>
    <w:rsid w:val="00496FB5"/>
    <w:rsid w:val="00497068"/>
    <w:rsid w:val="0049708D"/>
    <w:rsid w:val="004971B3"/>
    <w:rsid w:val="00497386"/>
    <w:rsid w:val="004973C6"/>
    <w:rsid w:val="004975AA"/>
    <w:rsid w:val="0049782C"/>
    <w:rsid w:val="00497866"/>
    <w:rsid w:val="00497875"/>
    <w:rsid w:val="00497966"/>
    <w:rsid w:val="00497A25"/>
    <w:rsid w:val="00497AB9"/>
    <w:rsid w:val="00497AED"/>
    <w:rsid w:val="00497B9B"/>
    <w:rsid w:val="00497BB0"/>
    <w:rsid w:val="00497E1E"/>
    <w:rsid w:val="00497EC7"/>
    <w:rsid w:val="00497ED6"/>
    <w:rsid w:val="00497F40"/>
    <w:rsid w:val="00497FA6"/>
    <w:rsid w:val="004A006C"/>
    <w:rsid w:val="004A0187"/>
    <w:rsid w:val="004A01A2"/>
    <w:rsid w:val="004A01C3"/>
    <w:rsid w:val="004A01FF"/>
    <w:rsid w:val="004A0349"/>
    <w:rsid w:val="004A036E"/>
    <w:rsid w:val="004A04CB"/>
    <w:rsid w:val="004A0690"/>
    <w:rsid w:val="004A06AE"/>
    <w:rsid w:val="004A06D4"/>
    <w:rsid w:val="004A077E"/>
    <w:rsid w:val="004A0832"/>
    <w:rsid w:val="004A086C"/>
    <w:rsid w:val="004A08F7"/>
    <w:rsid w:val="004A09B9"/>
    <w:rsid w:val="004A09EB"/>
    <w:rsid w:val="004A0A53"/>
    <w:rsid w:val="004A0B1C"/>
    <w:rsid w:val="004A0B82"/>
    <w:rsid w:val="004A0BD4"/>
    <w:rsid w:val="004A0C15"/>
    <w:rsid w:val="004A0C51"/>
    <w:rsid w:val="004A0C73"/>
    <w:rsid w:val="004A0CA3"/>
    <w:rsid w:val="004A0F37"/>
    <w:rsid w:val="004A1247"/>
    <w:rsid w:val="004A1378"/>
    <w:rsid w:val="004A13C7"/>
    <w:rsid w:val="004A1537"/>
    <w:rsid w:val="004A159D"/>
    <w:rsid w:val="004A15D6"/>
    <w:rsid w:val="004A16C1"/>
    <w:rsid w:val="004A19A7"/>
    <w:rsid w:val="004A1B13"/>
    <w:rsid w:val="004A1C44"/>
    <w:rsid w:val="004A1C59"/>
    <w:rsid w:val="004A1D75"/>
    <w:rsid w:val="004A1F8E"/>
    <w:rsid w:val="004A1FE7"/>
    <w:rsid w:val="004A206E"/>
    <w:rsid w:val="004A207B"/>
    <w:rsid w:val="004A208F"/>
    <w:rsid w:val="004A2150"/>
    <w:rsid w:val="004A2152"/>
    <w:rsid w:val="004A23E8"/>
    <w:rsid w:val="004A2540"/>
    <w:rsid w:val="004A254B"/>
    <w:rsid w:val="004A2572"/>
    <w:rsid w:val="004A25F4"/>
    <w:rsid w:val="004A27E4"/>
    <w:rsid w:val="004A27E7"/>
    <w:rsid w:val="004A27E8"/>
    <w:rsid w:val="004A286F"/>
    <w:rsid w:val="004A2976"/>
    <w:rsid w:val="004A29DC"/>
    <w:rsid w:val="004A2BE0"/>
    <w:rsid w:val="004A2C86"/>
    <w:rsid w:val="004A2D76"/>
    <w:rsid w:val="004A2EAB"/>
    <w:rsid w:val="004A2FB6"/>
    <w:rsid w:val="004A3062"/>
    <w:rsid w:val="004A3186"/>
    <w:rsid w:val="004A323E"/>
    <w:rsid w:val="004A32BE"/>
    <w:rsid w:val="004A32ED"/>
    <w:rsid w:val="004A3324"/>
    <w:rsid w:val="004A3392"/>
    <w:rsid w:val="004A34D0"/>
    <w:rsid w:val="004A353C"/>
    <w:rsid w:val="004A36D8"/>
    <w:rsid w:val="004A37DE"/>
    <w:rsid w:val="004A386B"/>
    <w:rsid w:val="004A389B"/>
    <w:rsid w:val="004A38DE"/>
    <w:rsid w:val="004A395E"/>
    <w:rsid w:val="004A3967"/>
    <w:rsid w:val="004A3997"/>
    <w:rsid w:val="004A39CD"/>
    <w:rsid w:val="004A3A06"/>
    <w:rsid w:val="004A3A6A"/>
    <w:rsid w:val="004A3AA1"/>
    <w:rsid w:val="004A3ACD"/>
    <w:rsid w:val="004A3C2A"/>
    <w:rsid w:val="004A3D59"/>
    <w:rsid w:val="004A3D5C"/>
    <w:rsid w:val="004A3D95"/>
    <w:rsid w:val="004A4023"/>
    <w:rsid w:val="004A4052"/>
    <w:rsid w:val="004A40E6"/>
    <w:rsid w:val="004A4100"/>
    <w:rsid w:val="004A41C1"/>
    <w:rsid w:val="004A425F"/>
    <w:rsid w:val="004A42E5"/>
    <w:rsid w:val="004A4347"/>
    <w:rsid w:val="004A4377"/>
    <w:rsid w:val="004A4398"/>
    <w:rsid w:val="004A4418"/>
    <w:rsid w:val="004A4463"/>
    <w:rsid w:val="004A4489"/>
    <w:rsid w:val="004A455E"/>
    <w:rsid w:val="004A45D3"/>
    <w:rsid w:val="004A4796"/>
    <w:rsid w:val="004A4822"/>
    <w:rsid w:val="004A482B"/>
    <w:rsid w:val="004A4833"/>
    <w:rsid w:val="004A484B"/>
    <w:rsid w:val="004A490E"/>
    <w:rsid w:val="004A4993"/>
    <w:rsid w:val="004A49BB"/>
    <w:rsid w:val="004A4AA6"/>
    <w:rsid w:val="004A4ACB"/>
    <w:rsid w:val="004A4B72"/>
    <w:rsid w:val="004A4BD6"/>
    <w:rsid w:val="004A4C1A"/>
    <w:rsid w:val="004A4C53"/>
    <w:rsid w:val="004A4CBF"/>
    <w:rsid w:val="004A4D67"/>
    <w:rsid w:val="004A4D87"/>
    <w:rsid w:val="004A4EDC"/>
    <w:rsid w:val="004A4F85"/>
    <w:rsid w:val="004A5065"/>
    <w:rsid w:val="004A51B6"/>
    <w:rsid w:val="004A5202"/>
    <w:rsid w:val="004A523E"/>
    <w:rsid w:val="004A53A6"/>
    <w:rsid w:val="004A546B"/>
    <w:rsid w:val="004A547E"/>
    <w:rsid w:val="004A54DB"/>
    <w:rsid w:val="004A558D"/>
    <w:rsid w:val="004A5592"/>
    <w:rsid w:val="004A55C8"/>
    <w:rsid w:val="004A5609"/>
    <w:rsid w:val="004A567B"/>
    <w:rsid w:val="004A587F"/>
    <w:rsid w:val="004A5926"/>
    <w:rsid w:val="004A5992"/>
    <w:rsid w:val="004A5A6B"/>
    <w:rsid w:val="004A5B28"/>
    <w:rsid w:val="004A5B98"/>
    <w:rsid w:val="004A5C2D"/>
    <w:rsid w:val="004A60A9"/>
    <w:rsid w:val="004A64B1"/>
    <w:rsid w:val="004A6841"/>
    <w:rsid w:val="004A685D"/>
    <w:rsid w:val="004A6911"/>
    <w:rsid w:val="004A6AFD"/>
    <w:rsid w:val="004A6CAB"/>
    <w:rsid w:val="004A6D05"/>
    <w:rsid w:val="004A6D66"/>
    <w:rsid w:val="004A6FA8"/>
    <w:rsid w:val="004A70A0"/>
    <w:rsid w:val="004A70E2"/>
    <w:rsid w:val="004A70FE"/>
    <w:rsid w:val="004A718F"/>
    <w:rsid w:val="004A72A6"/>
    <w:rsid w:val="004A7317"/>
    <w:rsid w:val="004A7352"/>
    <w:rsid w:val="004A7358"/>
    <w:rsid w:val="004A7444"/>
    <w:rsid w:val="004A74B2"/>
    <w:rsid w:val="004A7501"/>
    <w:rsid w:val="004A77A3"/>
    <w:rsid w:val="004A7815"/>
    <w:rsid w:val="004A78A1"/>
    <w:rsid w:val="004A7938"/>
    <w:rsid w:val="004A7A05"/>
    <w:rsid w:val="004A7A39"/>
    <w:rsid w:val="004A7A9F"/>
    <w:rsid w:val="004A7B4A"/>
    <w:rsid w:val="004A7B5E"/>
    <w:rsid w:val="004A7BA1"/>
    <w:rsid w:val="004A7C40"/>
    <w:rsid w:val="004A7D74"/>
    <w:rsid w:val="004A7E67"/>
    <w:rsid w:val="004A7F7D"/>
    <w:rsid w:val="004B0010"/>
    <w:rsid w:val="004B0032"/>
    <w:rsid w:val="004B0185"/>
    <w:rsid w:val="004B02E3"/>
    <w:rsid w:val="004B039B"/>
    <w:rsid w:val="004B03B9"/>
    <w:rsid w:val="004B042F"/>
    <w:rsid w:val="004B0453"/>
    <w:rsid w:val="004B04FC"/>
    <w:rsid w:val="004B0526"/>
    <w:rsid w:val="004B05E1"/>
    <w:rsid w:val="004B05F9"/>
    <w:rsid w:val="004B063C"/>
    <w:rsid w:val="004B0783"/>
    <w:rsid w:val="004B07AA"/>
    <w:rsid w:val="004B0806"/>
    <w:rsid w:val="004B081E"/>
    <w:rsid w:val="004B08CE"/>
    <w:rsid w:val="004B096B"/>
    <w:rsid w:val="004B0A7A"/>
    <w:rsid w:val="004B0C4B"/>
    <w:rsid w:val="004B0D32"/>
    <w:rsid w:val="004B0D90"/>
    <w:rsid w:val="004B0DB7"/>
    <w:rsid w:val="004B0E2E"/>
    <w:rsid w:val="004B0E4B"/>
    <w:rsid w:val="004B0E56"/>
    <w:rsid w:val="004B0EE7"/>
    <w:rsid w:val="004B0F80"/>
    <w:rsid w:val="004B1030"/>
    <w:rsid w:val="004B10A5"/>
    <w:rsid w:val="004B10B4"/>
    <w:rsid w:val="004B1120"/>
    <w:rsid w:val="004B1152"/>
    <w:rsid w:val="004B116D"/>
    <w:rsid w:val="004B11B5"/>
    <w:rsid w:val="004B14BE"/>
    <w:rsid w:val="004B14F1"/>
    <w:rsid w:val="004B15C6"/>
    <w:rsid w:val="004B15CF"/>
    <w:rsid w:val="004B1659"/>
    <w:rsid w:val="004B16C3"/>
    <w:rsid w:val="004B196C"/>
    <w:rsid w:val="004B19CE"/>
    <w:rsid w:val="004B1C02"/>
    <w:rsid w:val="004B1C80"/>
    <w:rsid w:val="004B1D1D"/>
    <w:rsid w:val="004B1D7F"/>
    <w:rsid w:val="004B1D9F"/>
    <w:rsid w:val="004B1F63"/>
    <w:rsid w:val="004B200E"/>
    <w:rsid w:val="004B2093"/>
    <w:rsid w:val="004B213A"/>
    <w:rsid w:val="004B225F"/>
    <w:rsid w:val="004B23E9"/>
    <w:rsid w:val="004B2430"/>
    <w:rsid w:val="004B257F"/>
    <w:rsid w:val="004B264E"/>
    <w:rsid w:val="004B26C0"/>
    <w:rsid w:val="004B27AA"/>
    <w:rsid w:val="004B27B4"/>
    <w:rsid w:val="004B28A8"/>
    <w:rsid w:val="004B28D6"/>
    <w:rsid w:val="004B2B05"/>
    <w:rsid w:val="004B2B1E"/>
    <w:rsid w:val="004B2B20"/>
    <w:rsid w:val="004B2B41"/>
    <w:rsid w:val="004B2BC0"/>
    <w:rsid w:val="004B2D50"/>
    <w:rsid w:val="004B2E4E"/>
    <w:rsid w:val="004B2F33"/>
    <w:rsid w:val="004B2F47"/>
    <w:rsid w:val="004B309F"/>
    <w:rsid w:val="004B30AB"/>
    <w:rsid w:val="004B310E"/>
    <w:rsid w:val="004B3119"/>
    <w:rsid w:val="004B315A"/>
    <w:rsid w:val="004B3291"/>
    <w:rsid w:val="004B34EA"/>
    <w:rsid w:val="004B360C"/>
    <w:rsid w:val="004B381C"/>
    <w:rsid w:val="004B383D"/>
    <w:rsid w:val="004B38A2"/>
    <w:rsid w:val="004B38C8"/>
    <w:rsid w:val="004B38D0"/>
    <w:rsid w:val="004B38FC"/>
    <w:rsid w:val="004B39E2"/>
    <w:rsid w:val="004B3B09"/>
    <w:rsid w:val="004B3B96"/>
    <w:rsid w:val="004B3BBF"/>
    <w:rsid w:val="004B3D94"/>
    <w:rsid w:val="004B3EF8"/>
    <w:rsid w:val="004B3EFA"/>
    <w:rsid w:val="004B40B6"/>
    <w:rsid w:val="004B4170"/>
    <w:rsid w:val="004B4206"/>
    <w:rsid w:val="004B421F"/>
    <w:rsid w:val="004B4220"/>
    <w:rsid w:val="004B4306"/>
    <w:rsid w:val="004B4369"/>
    <w:rsid w:val="004B4408"/>
    <w:rsid w:val="004B440B"/>
    <w:rsid w:val="004B446D"/>
    <w:rsid w:val="004B44CA"/>
    <w:rsid w:val="004B463E"/>
    <w:rsid w:val="004B4729"/>
    <w:rsid w:val="004B487E"/>
    <w:rsid w:val="004B4918"/>
    <w:rsid w:val="004B4A01"/>
    <w:rsid w:val="004B4B24"/>
    <w:rsid w:val="004B4BBA"/>
    <w:rsid w:val="004B4C67"/>
    <w:rsid w:val="004B4D3E"/>
    <w:rsid w:val="004B4D83"/>
    <w:rsid w:val="004B4DA8"/>
    <w:rsid w:val="004B4E05"/>
    <w:rsid w:val="004B504D"/>
    <w:rsid w:val="004B5211"/>
    <w:rsid w:val="004B5234"/>
    <w:rsid w:val="004B53F3"/>
    <w:rsid w:val="004B5497"/>
    <w:rsid w:val="004B550A"/>
    <w:rsid w:val="004B5539"/>
    <w:rsid w:val="004B556A"/>
    <w:rsid w:val="004B56DF"/>
    <w:rsid w:val="004B58C3"/>
    <w:rsid w:val="004B59C1"/>
    <w:rsid w:val="004B5B94"/>
    <w:rsid w:val="004B5BAF"/>
    <w:rsid w:val="004B5BF0"/>
    <w:rsid w:val="004B5ED9"/>
    <w:rsid w:val="004B604B"/>
    <w:rsid w:val="004B60E0"/>
    <w:rsid w:val="004B60E7"/>
    <w:rsid w:val="004B6253"/>
    <w:rsid w:val="004B62A5"/>
    <w:rsid w:val="004B6300"/>
    <w:rsid w:val="004B635E"/>
    <w:rsid w:val="004B648F"/>
    <w:rsid w:val="004B64B2"/>
    <w:rsid w:val="004B6654"/>
    <w:rsid w:val="004B6667"/>
    <w:rsid w:val="004B66F6"/>
    <w:rsid w:val="004B6718"/>
    <w:rsid w:val="004B6A5D"/>
    <w:rsid w:val="004B6B59"/>
    <w:rsid w:val="004B6C9D"/>
    <w:rsid w:val="004B6CC5"/>
    <w:rsid w:val="004B6D1F"/>
    <w:rsid w:val="004B6DA8"/>
    <w:rsid w:val="004B6E8D"/>
    <w:rsid w:val="004B6EF3"/>
    <w:rsid w:val="004B6F21"/>
    <w:rsid w:val="004B6F5F"/>
    <w:rsid w:val="004B70B5"/>
    <w:rsid w:val="004B70CB"/>
    <w:rsid w:val="004B70DA"/>
    <w:rsid w:val="004B70EF"/>
    <w:rsid w:val="004B710A"/>
    <w:rsid w:val="004B712A"/>
    <w:rsid w:val="004B7164"/>
    <w:rsid w:val="004B7225"/>
    <w:rsid w:val="004B72E2"/>
    <w:rsid w:val="004B7340"/>
    <w:rsid w:val="004B73AE"/>
    <w:rsid w:val="004B75E3"/>
    <w:rsid w:val="004B75FA"/>
    <w:rsid w:val="004B76BD"/>
    <w:rsid w:val="004B7717"/>
    <w:rsid w:val="004B77A8"/>
    <w:rsid w:val="004B787D"/>
    <w:rsid w:val="004B7896"/>
    <w:rsid w:val="004B78F0"/>
    <w:rsid w:val="004B7A42"/>
    <w:rsid w:val="004B7ADC"/>
    <w:rsid w:val="004B7AF5"/>
    <w:rsid w:val="004B7BFD"/>
    <w:rsid w:val="004B7C1D"/>
    <w:rsid w:val="004B7CB2"/>
    <w:rsid w:val="004B7E03"/>
    <w:rsid w:val="004B7FC9"/>
    <w:rsid w:val="004C01DA"/>
    <w:rsid w:val="004C01DB"/>
    <w:rsid w:val="004C02C1"/>
    <w:rsid w:val="004C0417"/>
    <w:rsid w:val="004C041B"/>
    <w:rsid w:val="004C043A"/>
    <w:rsid w:val="004C04F3"/>
    <w:rsid w:val="004C05D7"/>
    <w:rsid w:val="004C0726"/>
    <w:rsid w:val="004C0783"/>
    <w:rsid w:val="004C07C6"/>
    <w:rsid w:val="004C094F"/>
    <w:rsid w:val="004C0A82"/>
    <w:rsid w:val="004C0C8F"/>
    <w:rsid w:val="004C0D12"/>
    <w:rsid w:val="004C0D4A"/>
    <w:rsid w:val="004C0DAC"/>
    <w:rsid w:val="004C0DCA"/>
    <w:rsid w:val="004C0E51"/>
    <w:rsid w:val="004C0E56"/>
    <w:rsid w:val="004C1006"/>
    <w:rsid w:val="004C1027"/>
    <w:rsid w:val="004C1036"/>
    <w:rsid w:val="004C10F4"/>
    <w:rsid w:val="004C117A"/>
    <w:rsid w:val="004C1288"/>
    <w:rsid w:val="004C12C8"/>
    <w:rsid w:val="004C134B"/>
    <w:rsid w:val="004C13B3"/>
    <w:rsid w:val="004C13D1"/>
    <w:rsid w:val="004C1498"/>
    <w:rsid w:val="004C1550"/>
    <w:rsid w:val="004C15E2"/>
    <w:rsid w:val="004C19FC"/>
    <w:rsid w:val="004C1A30"/>
    <w:rsid w:val="004C1A86"/>
    <w:rsid w:val="004C1A95"/>
    <w:rsid w:val="004C1B0C"/>
    <w:rsid w:val="004C1B64"/>
    <w:rsid w:val="004C1BCF"/>
    <w:rsid w:val="004C1BE5"/>
    <w:rsid w:val="004C1C3B"/>
    <w:rsid w:val="004C1D25"/>
    <w:rsid w:val="004C1D7C"/>
    <w:rsid w:val="004C1DA6"/>
    <w:rsid w:val="004C1F7B"/>
    <w:rsid w:val="004C1F98"/>
    <w:rsid w:val="004C1FB3"/>
    <w:rsid w:val="004C20FC"/>
    <w:rsid w:val="004C212D"/>
    <w:rsid w:val="004C219E"/>
    <w:rsid w:val="004C21A1"/>
    <w:rsid w:val="004C2328"/>
    <w:rsid w:val="004C235A"/>
    <w:rsid w:val="004C2405"/>
    <w:rsid w:val="004C245C"/>
    <w:rsid w:val="004C2552"/>
    <w:rsid w:val="004C25A2"/>
    <w:rsid w:val="004C26A7"/>
    <w:rsid w:val="004C26BD"/>
    <w:rsid w:val="004C2761"/>
    <w:rsid w:val="004C27C2"/>
    <w:rsid w:val="004C28AA"/>
    <w:rsid w:val="004C29D7"/>
    <w:rsid w:val="004C29F5"/>
    <w:rsid w:val="004C2A5E"/>
    <w:rsid w:val="004C2A7C"/>
    <w:rsid w:val="004C2C28"/>
    <w:rsid w:val="004C2C32"/>
    <w:rsid w:val="004C2DEA"/>
    <w:rsid w:val="004C2E23"/>
    <w:rsid w:val="004C2E37"/>
    <w:rsid w:val="004C2E69"/>
    <w:rsid w:val="004C2EE4"/>
    <w:rsid w:val="004C2EE6"/>
    <w:rsid w:val="004C2F0D"/>
    <w:rsid w:val="004C2F57"/>
    <w:rsid w:val="004C3054"/>
    <w:rsid w:val="004C3121"/>
    <w:rsid w:val="004C31FE"/>
    <w:rsid w:val="004C32A0"/>
    <w:rsid w:val="004C32E5"/>
    <w:rsid w:val="004C334E"/>
    <w:rsid w:val="004C3495"/>
    <w:rsid w:val="004C3642"/>
    <w:rsid w:val="004C37D8"/>
    <w:rsid w:val="004C3801"/>
    <w:rsid w:val="004C3971"/>
    <w:rsid w:val="004C3A0D"/>
    <w:rsid w:val="004C3A59"/>
    <w:rsid w:val="004C3AC4"/>
    <w:rsid w:val="004C3AD5"/>
    <w:rsid w:val="004C3BB0"/>
    <w:rsid w:val="004C3CA9"/>
    <w:rsid w:val="004C3CAC"/>
    <w:rsid w:val="004C3E12"/>
    <w:rsid w:val="004C3E76"/>
    <w:rsid w:val="004C3F5F"/>
    <w:rsid w:val="004C4022"/>
    <w:rsid w:val="004C4163"/>
    <w:rsid w:val="004C4251"/>
    <w:rsid w:val="004C4278"/>
    <w:rsid w:val="004C42A4"/>
    <w:rsid w:val="004C4338"/>
    <w:rsid w:val="004C43B0"/>
    <w:rsid w:val="004C43C4"/>
    <w:rsid w:val="004C43E7"/>
    <w:rsid w:val="004C4585"/>
    <w:rsid w:val="004C46E0"/>
    <w:rsid w:val="004C4740"/>
    <w:rsid w:val="004C4769"/>
    <w:rsid w:val="004C4776"/>
    <w:rsid w:val="004C47B5"/>
    <w:rsid w:val="004C47C8"/>
    <w:rsid w:val="004C4805"/>
    <w:rsid w:val="004C48B7"/>
    <w:rsid w:val="004C49CD"/>
    <w:rsid w:val="004C4A4C"/>
    <w:rsid w:val="004C4AA6"/>
    <w:rsid w:val="004C4B19"/>
    <w:rsid w:val="004C4BC8"/>
    <w:rsid w:val="004C4C8C"/>
    <w:rsid w:val="004C4D7F"/>
    <w:rsid w:val="004C4E6C"/>
    <w:rsid w:val="004C4ED9"/>
    <w:rsid w:val="004C5010"/>
    <w:rsid w:val="004C50B3"/>
    <w:rsid w:val="004C5267"/>
    <w:rsid w:val="004C52F3"/>
    <w:rsid w:val="004C534A"/>
    <w:rsid w:val="004C5436"/>
    <w:rsid w:val="004C5695"/>
    <w:rsid w:val="004C56A5"/>
    <w:rsid w:val="004C5747"/>
    <w:rsid w:val="004C57B2"/>
    <w:rsid w:val="004C57C4"/>
    <w:rsid w:val="004C595B"/>
    <w:rsid w:val="004C59BD"/>
    <w:rsid w:val="004C59F7"/>
    <w:rsid w:val="004C5CA5"/>
    <w:rsid w:val="004C5D27"/>
    <w:rsid w:val="004C5D7F"/>
    <w:rsid w:val="004C5E0D"/>
    <w:rsid w:val="004C5F5D"/>
    <w:rsid w:val="004C5FD2"/>
    <w:rsid w:val="004C615D"/>
    <w:rsid w:val="004C6203"/>
    <w:rsid w:val="004C6345"/>
    <w:rsid w:val="004C646F"/>
    <w:rsid w:val="004C6491"/>
    <w:rsid w:val="004C64DB"/>
    <w:rsid w:val="004C65B8"/>
    <w:rsid w:val="004C65DB"/>
    <w:rsid w:val="004C6639"/>
    <w:rsid w:val="004C665D"/>
    <w:rsid w:val="004C66C6"/>
    <w:rsid w:val="004C6721"/>
    <w:rsid w:val="004C67A5"/>
    <w:rsid w:val="004C6945"/>
    <w:rsid w:val="004C6955"/>
    <w:rsid w:val="004C69FA"/>
    <w:rsid w:val="004C6A42"/>
    <w:rsid w:val="004C6B7B"/>
    <w:rsid w:val="004C6C15"/>
    <w:rsid w:val="004C6E65"/>
    <w:rsid w:val="004C6F30"/>
    <w:rsid w:val="004C700A"/>
    <w:rsid w:val="004C708A"/>
    <w:rsid w:val="004C711E"/>
    <w:rsid w:val="004C713C"/>
    <w:rsid w:val="004C714F"/>
    <w:rsid w:val="004C7158"/>
    <w:rsid w:val="004C71FB"/>
    <w:rsid w:val="004C73A3"/>
    <w:rsid w:val="004C7470"/>
    <w:rsid w:val="004C7577"/>
    <w:rsid w:val="004C760D"/>
    <w:rsid w:val="004C764A"/>
    <w:rsid w:val="004C7751"/>
    <w:rsid w:val="004C7752"/>
    <w:rsid w:val="004C795E"/>
    <w:rsid w:val="004C7AE2"/>
    <w:rsid w:val="004C7B7B"/>
    <w:rsid w:val="004C7C76"/>
    <w:rsid w:val="004C7CD1"/>
    <w:rsid w:val="004C7CF2"/>
    <w:rsid w:val="004C7DB0"/>
    <w:rsid w:val="004C7E48"/>
    <w:rsid w:val="004C7EB0"/>
    <w:rsid w:val="004C7F12"/>
    <w:rsid w:val="004C7F37"/>
    <w:rsid w:val="004C7F5E"/>
    <w:rsid w:val="004D0012"/>
    <w:rsid w:val="004D0066"/>
    <w:rsid w:val="004D017C"/>
    <w:rsid w:val="004D0199"/>
    <w:rsid w:val="004D0590"/>
    <w:rsid w:val="004D073B"/>
    <w:rsid w:val="004D07E3"/>
    <w:rsid w:val="004D0821"/>
    <w:rsid w:val="004D0822"/>
    <w:rsid w:val="004D08A9"/>
    <w:rsid w:val="004D090E"/>
    <w:rsid w:val="004D09DA"/>
    <w:rsid w:val="004D0A7A"/>
    <w:rsid w:val="004D0C55"/>
    <w:rsid w:val="004D0CD4"/>
    <w:rsid w:val="004D0DE0"/>
    <w:rsid w:val="004D0EEA"/>
    <w:rsid w:val="004D0F94"/>
    <w:rsid w:val="004D1093"/>
    <w:rsid w:val="004D114F"/>
    <w:rsid w:val="004D1361"/>
    <w:rsid w:val="004D13A1"/>
    <w:rsid w:val="004D140C"/>
    <w:rsid w:val="004D1516"/>
    <w:rsid w:val="004D1588"/>
    <w:rsid w:val="004D16D5"/>
    <w:rsid w:val="004D1AAF"/>
    <w:rsid w:val="004D1B58"/>
    <w:rsid w:val="004D1DCB"/>
    <w:rsid w:val="004D1E04"/>
    <w:rsid w:val="004D1EE9"/>
    <w:rsid w:val="004D1EF8"/>
    <w:rsid w:val="004D1EFE"/>
    <w:rsid w:val="004D21D9"/>
    <w:rsid w:val="004D21FF"/>
    <w:rsid w:val="004D247F"/>
    <w:rsid w:val="004D2699"/>
    <w:rsid w:val="004D27C2"/>
    <w:rsid w:val="004D28F5"/>
    <w:rsid w:val="004D2934"/>
    <w:rsid w:val="004D29A2"/>
    <w:rsid w:val="004D29CA"/>
    <w:rsid w:val="004D2A01"/>
    <w:rsid w:val="004D2A89"/>
    <w:rsid w:val="004D2DA2"/>
    <w:rsid w:val="004D2E18"/>
    <w:rsid w:val="004D2EE8"/>
    <w:rsid w:val="004D2F87"/>
    <w:rsid w:val="004D2F8D"/>
    <w:rsid w:val="004D305E"/>
    <w:rsid w:val="004D308D"/>
    <w:rsid w:val="004D3268"/>
    <w:rsid w:val="004D3344"/>
    <w:rsid w:val="004D334C"/>
    <w:rsid w:val="004D33D7"/>
    <w:rsid w:val="004D345F"/>
    <w:rsid w:val="004D35A8"/>
    <w:rsid w:val="004D35D4"/>
    <w:rsid w:val="004D3708"/>
    <w:rsid w:val="004D370D"/>
    <w:rsid w:val="004D384E"/>
    <w:rsid w:val="004D38E1"/>
    <w:rsid w:val="004D3918"/>
    <w:rsid w:val="004D3940"/>
    <w:rsid w:val="004D3992"/>
    <w:rsid w:val="004D3A08"/>
    <w:rsid w:val="004D3B08"/>
    <w:rsid w:val="004D3C8F"/>
    <w:rsid w:val="004D3CF6"/>
    <w:rsid w:val="004D3D70"/>
    <w:rsid w:val="004D3FAB"/>
    <w:rsid w:val="004D4006"/>
    <w:rsid w:val="004D41CB"/>
    <w:rsid w:val="004D41FD"/>
    <w:rsid w:val="004D42BE"/>
    <w:rsid w:val="004D4357"/>
    <w:rsid w:val="004D4457"/>
    <w:rsid w:val="004D4650"/>
    <w:rsid w:val="004D4832"/>
    <w:rsid w:val="004D487F"/>
    <w:rsid w:val="004D48DC"/>
    <w:rsid w:val="004D49D7"/>
    <w:rsid w:val="004D49FD"/>
    <w:rsid w:val="004D4A11"/>
    <w:rsid w:val="004D4A3E"/>
    <w:rsid w:val="004D4EB3"/>
    <w:rsid w:val="004D4F35"/>
    <w:rsid w:val="004D4F9B"/>
    <w:rsid w:val="004D4FC5"/>
    <w:rsid w:val="004D517F"/>
    <w:rsid w:val="004D51C9"/>
    <w:rsid w:val="004D5313"/>
    <w:rsid w:val="004D5324"/>
    <w:rsid w:val="004D553C"/>
    <w:rsid w:val="004D5584"/>
    <w:rsid w:val="004D55B7"/>
    <w:rsid w:val="004D560E"/>
    <w:rsid w:val="004D56DF"/>
    <w:rsid w:val="004D573D"/>
    <w:rsid w:val="004D57C7"/>
    <w:rsid w:val="004D5808"/>
    <w:rsid w:val="004D583E"/>
    <w:rsid w:val="004D598C"/>
    <w:rsid w:val="004D5A8D"/>
    <w:rsid w:val="004D5B18"/>
    <w:rsid w:val="004D5B5F"/>
    <w:rsid w:val="004D5B81"/>
    <w:rsid w:val="004D5B9F"/>
    <w:rsid w:val="004D5BAA"/>
    <w:rsid w:val="004D5BC8"/>
    <w:rsid w:val="004D5C32"/>
    <w:rsid w:val="004D5CE0"/>
    <w:rsid w:val="004D5D39"/>
    <w:rsid w:val="004D5ECA"/>
    <w:rsid w:val="004D612F"/>
    <w:rsid w:val="004D61D0"/>
    <w:rsid w:val="004D63F1"/>
    <w:rsid w:val="004D64BB"/>
    <w:rsid w:val="004D65D9"/>
    <w:rsid w:val="004D6608"/>
    <w:rsid w:val="004D664E"/>
    <w:rsid w:val="004D665C"/>
    <w:rsid w:val="004D66EC"/>
    <w:rsid w:val="004D678F"/>
    <w:rsid w:val="004D67B1"/>
    <w:rsid w:val="004D6A4E"/>
    <w:rsid w:val="004D6B21"/>
    <w:rsid w:val="004D6B9A"/>
    <w:rsid w:val="004D6D18"/>
    <w:rsid w:val="004D6DE3"/>
    <w:rsid w:val="004D6FF1"/>
    <w:rsid w:val="004D71F9"/>
    <w:rsid w:val="004D7319"/>
    <w:rsid w:val="004D7410"/>
    <w:rsid w:val="004D758A"/>
    <w:rsid w:val="004D7602"/>
    <w:rsid w:val="004D7623"/>
    <w:rsid w:val="004D7648"/>
    <w:rsid w:val="004D7724"/>
    <w:rsid w:val="004D78DF"/>
    <w:rsid w:val="004D7962"/>
    <w:rsid w:val="004D7A4A"/>
    <w:rsid w:val="004D7BDF"/>
    <w:rsid w:val="004D7C20"/>
    <w:rsid w:val="004D7E3B"/>
    <w:rsid w:val="004D7EBC"/>
    <w:rsid w:val="004D7F53"/>
    <w:rsid w:val="004D7FEE"/>
    <w:rsid w:val="004E0361"/>
    <w:rsid w:val="004E037A"/>
    <w:rsid w:val="004E039A"/>
    <w:rsid w:val="004E03CC"/>
    <w:rsid w:val="004E053A"/>
    <w:rsid w:val="004E05EE"/>
    <w:rsid w:val="004E0662"/>
    <w:rsid w:val="004E0853"/>
    <w:rsid w:val="004E0988"/>
    <w:rsid w:val="004E0A87"/>
    <w:rsid w:val="004E0B7A"/>
    <w:rsid w:val="004E0C3B"/>
    <w:rsid w:val="004E0EC5"/>
    <w:rsid w:val="004E0F37"/>
    <w:rsid w:val="004E109E"/>
    <w:rsid w:val="004E113B"/>
    <w:rsid w:val="004E116A"/>
    <w:rsid w:val="004E1357"/>
    <w:rsid w:val="004E13BD"/>
    <w:rsid w:val="004E13FC"/>
    <w:rsid w:val="004E1494"/>
    <w:rsid w:val="004E14C5"/>
    <w:rsid w:val="004E1537"/>
    <w:rsid w:val="004E15B6"/>
    <w:rsid w:val="004E164B"/>
    <w:rsid w:val="004E16AD"/>
    <w:rsid w:val="004E16BF"/>
    <w:rsid w:val="004E1767"/>
    <w:rsid w:val="004E181D"/>
    <w:rsid w:val="004E1A26"/>
    <w:rsid w:val="004E1B46"/>
    <w:rsid w:val="004E1D95"/>
    <w:rsid w:val="004E1DC5"/>
    <w:rsid w:val="004E1E16"/>
    <w:rsid w:val="004E1F5A"/>
    <w:rsid w:val="004E2137"/>
    <w:rsid w:val="004E21EF"/>
    <w:rsid w:val="004E2311"/>
    <w:rsid w:val="004E2352"/>
    <w:rsid w:val="004E24C7"/>
    <w:rsid w:val="004E2516"/>
    <w:rsid w:val="004E25FB"/>
    <w:rsid w:val="004E2698"/>
    <w:rsid w:val="004E26BD"/>
    <w:rsid w:val="004E273D"/>
    <w:rsid w:val="004E29DF"/>
    <w:rsid w:val="004E2A0F"/>
    <w:rsid w:val="004E2A11"/>
    <w:rsid w:val="004E2A3E"/>
    <w:rsid w:val="004E2A69"/>
    <w:rsid w:val="004E2B68"/>
    <w:rsid w:val="004E2C38"/>
    <w:rsid w:val="004E2C59"/>
    <w:rsid w:val="004E2D9C"/>
    <w:rsid w:val="004E2E4C"/>
    <w:rsid w:val="004E2E73"/>
    <w:rsid w:val="004E2FAC"/>
    <w:rsid w:val="004E304F"/>
    <w:rsid w:val="004E30DA"/>
    <w:rsid w:val="004E3153"/>
    <w:rsid w:val="004E319D"/>
    <w:rsid w:val="004E3228"/>
    <w:rsid w:val="004E334C"/>
    <w:rsid w:val="004E3391"/>
    <w:rsid w:val="004E34B1"/>
    <w:rsid w:val="004E34EE"/>
    <w:rsid w:val="004E3512"/>
    <w:rsid w:val="004E360E"/>
    <w:rsid w:val="004E3732"/>
    <w:rsid w:val="004E38CA"/>
    <w:rsid w:val="004E38E3"/>
    <w:rsid w:val="004E39B3"/>
    <w:rsid w:val="004E39C7"/>
    <w:rsid w:val="004E39EE"/>
    <w:rsid w:val="004E39F4"/>
    <w:rsid w:val="004E3A0E"/>
    <w:rsid w:val="004E3B2D"/>
    <w:rsid w:val="004E3C68"/>
    <w:rsid w:val="004E3D46"/>
    <w:rsid w:val="004E3DF2"/>
    <w:rsid w:val="004E3F1A"/>
    <w:rsid w:val="004E3F44"/>
    <w:rsid w:val="004E3F93"/>
    <w:rsid w:val="004E3FC5"/>
    <w:rsid w:val="004E4014"/>
    <w:rsid w:val="004E405E"/>
    <w:rsid w:val="004E407F"/>
    <w:rsid w:val="004E4285"/>
    <w:rsid w:val="004E4313"/>
    <w:rsid w:val="004E43AE"/>
    <w:rsid w:val="004E43F0"/>
    <w:rsid w:val="004E43F2"/>
    <w:rsid w:val="004E45A5"/>
    <w:rsid w:val="004E465A"/>
    <w:rsid w:val="004E4672"/>
    <w:rsid w:val="004E471F"/>
    <w:rsid w:val="004E477F"/>
    <w:rsid w:val="004E4802"/>
    <w:rsid w:val="004E481B"/>
    <w:rsid w:val="004E488C"/>
    <w:rsid w:val="004E490C"/>
    <w:rsid w:val="004E4989"/>
    <w:rsid w:val="004E4B01"/>
    <w:rsid w:val="004E4C24"/>
    <w:rsid w:val="004E4C63"/>
    <w:rsid w:val="004E4CFC"/>
    <w:rsid w:val="004E4D10"/>
    <w:rsid w:val="004E4F2F"/>
    <w:rsid w:val="004E4F59"/>
    <w:rsid w:val="004E4FFB"/>
    <w:rsid w:val="004E500F"/>
    <w:rsid w:val="004E505B"/>
    <w:rsid w:val="004E5105"/>
    <w:rsid w:val="004E5130"/>
    <w:rsid w:val="004E51F4"/>
    <w:rsid w:val="004E5243"/>
    <w:rsid w:val="004E55C3"/>
    <w:rsid w:val="004E55CF"/>
    <w:rsid w:val="004E56A2"/>
    <w:rsid w:val="004E57A5"/>
    <w:rsid w:val="004E582C"/>
    <w:rsid w:val="004E5832"/>
    <w:rsid w:val="004E58D1"/>
    <w:rsid w:val="004E5904"/>
    <w:rsid w:val="004E59B1"/>
    <w:rsid w:val="004E5A46"/>
    <w:rsid w:val="004E5ADD"/>
    <w:rsid w:val="004E5B47"/>
    <w:rsid w:val="004E5BA4"/>
    <w:rsid w:val="004E5BEF"/>
    <w:rsid w:val="004E5C8C"/>
    <w:rsid w:val="004E5CD0"/>
    <w:rsid w:val="004E5D80"/>
    <w:rsid w:val="004E5F7A"/>
    <w:rsid w:val="004E5FE2"/>
    <w:rsid w:val="004E6021"/>
    <w:rsid w:val="004E60BB"/>
    <w:rsid w:val="004E60D1"/>
    <w:rsid w:val="004E6130"/>
    <w:rsid w:val="004E634C"/>
    <w:rsid w:val="004E6393"/>
    <w:rsid w:val="004E6444"/>
    <w:rsid w:val="004E6466"/>
    <w:rsid w:val="004E65D8"/>
    <w:rsid w:val="004E665B"/>
    <w:rsid w:val="004E6750"/>
    <w:rsid w:val="004E683C"/>
    <w:rsid w:val="004E6899"/>
    <w:rsid w:val="004E68E1"/>
    <w:rsid w:val="004E6A05"/>
    <w:rsid w:val="004E6AE1"/>
    <w:rsid w:val="004E6BFE"/>
    <w:rsid w:val="004E6D62"/>
    <w:rsid w:val="004E6EDE"/>
    <w:rsid w:val="004E6F20"/>
    <w:rsid w:val="004E70DD"/>
    <w:rsid w:val="004E7206"/>
    <w:rsid w:val="004E7226"/>
    <w:rsid w:val="004E739A"/>
    <w:rsid w:val="004E73AE"/>
    <w:rsid w:val="004E73E4"/>
    <w:rsid w:val="004E751E"/>
    <w:rsid w:val="004E75B0"/>
    <w:rsid w:val="004E77FC"/>
    <w:rsid w:val="004E782A"/>
    <w:rsid w:val="004E782F"/>
    <w:rsid w:val="004E7BF6"/>
    <w:rsid w:val="004E7D20"/>
    <w:rsid w:val="004E7DC8"/>
    <w:rsid w:val="004E7F51"/>
    <w:rsid w:val="004E7FEF"/>
    <w:rsid w:val="004F0023"/>
    <w:rsid w:val="004F0074"/>
    <w:rsid w:val="004F00BB"/>
    <w:rsid w:val="004F019A"/>
    <w:rsid w:val="004F01D8"/>
    <w:rsid w:val="004F0253"/>
    <w:rsid w:val="004F0308"/>
    <w:rsid w:val="004F0349"/>
    <w:rsid w:val="004F03BC"/>
    <w:rsid w:val="004F03C1"/>
    <w:rsid w:val="004F03D3"/>
    <w:rsid w:val="004F0596"/>
    <w:rsid w:val="004F05E9"/>
    <w:rsid w:val="004F06B8"/>
    <w:rsid w:val="004F0722"/>
    <w:rsid w:val="004F09B8"/>
    <w:rsid w:val="004F0C19"/>
    <w:rsid w:val="004F0C37"/>
    <w:rsid w:val="004F0C76"/>
    <w:rsid w:val="004F0CD8"/>
    <w:rsid w:val="004F11CC"/>
    <w:rsid w:val="004F1371"/>
    <w:rsid w:val="004F13D5"/>
    <w:rsid w:val="004F150B"/>
    <w:rsid w:val="004F1666"/>
    <w:rsid w:val="004F173D"/>
    <w:rsid w:val="004F17F5"/>
    <w:rsid w:val="004F19FA"/>
    <w:rsid w:val="004F1BA5"/>
    <w:rsid w:val="004F1D84"/>
    <w:rsid w:val="004F1D9E"/>
    <w:rsid w:val="004F1E7F"/>
    <w:rsid w:val="004F1FF4"/>
    <w:rsid w:val="004F204B"/>
    <w:rsid w:val="004F2061"/>
    <w:rsid w:val="004F2091"/>
    <w:rsid w:val="004F228B"/>
    <w:rsid w:val="004F2372"/>
    <w:rsid w:val="004F23B7"/>
    <w:rsid w:val="004F2411"/>
    <w:rsid w:val="004F24D7"/>
    <w:rsid w:val="004F2789"/>
    <w:rsid w:val="004F278D"/>
    <w:rsid w:val="004F2821"/>
    <w:rsid w:val="004F282F"/>
    <w:rsid w:val="004F287B"/>
    <w:rsid w:val="004F2A69"/>
    <w:rsid w:val="004F2CDF"/>
    <w:rsid w:val="004F2D1D"/>
    <w:rsid w:val="004F2E92"/>
    <w:rsid w:val="004F2F6D"/>
    <w:rsid w:val="004F3044"/>
    <w:rsid w:val="004F31BA"/>
    <w:rsid w:val="004F3255"/>
    <w:rsid w:val="004F32CB"/>
    <w:rsid w:val="004F3325"/>
    <w:rsid w:val="004F34B5"/>
    <w:rsid w:val="004F35EA"/>
    <w:rsid w:val="004F3704"/>
    <w:rsid w:val="004F3750"/>
    <w:rsid w:val="004F3778"/>
    <w:rsid w:val="004F3853"/>
    <w:rsid w:val="004F3875"/>
    <w:rsid w:val="004F3A86"/>
    <w:rsid w:val="004F3ABF"/>
    <w:rsid w:val="004F3D4C"/>
    <w:rsid w:val="004F3E27"/>
    <w:rsid w:val="004F3E63"/>
    <w:rsid w:val="004F3E83"/>
    <w:rsid w:val="004F3FC5"/>
    <w:rsid w:val="004F4099"/>
    <w:rsid w:val="004F439A"/>
    <w:rsid w:val="004F44E3"/>
    <w:rsid w:val="004F451E"/>
    <w:rsid w:val="004F468A"/>
    <w:rsid w:val="004F46C6"/>
    <w:rsid w:val="004F46E7"/>
    <w:rsid w:val="004F4711"/>
    <w:rsid w:val="004F4730"/>
    <w:rsid w:val="004F4771"/>
    <w:rsid w:val="004F48A6"/>
    <w:rsid w:val="004F4913"/>
    <w:rsid w:val="004F4B09"/>
    <w:rsid w:val="004F4C7B"/>
    <w:rsid w:val="004F4D22"/>
    <w:rsid w:val="004F4DA8"/>
    <w:rsid w:val="004F4E50"/>
    <w:rsid w:val="004F4FCC"/>
    <w:rsid w:val="004F501A"/>
    <w:rsid w:val="004F5098"/>
    <w:rsid w:val="004F50D4"/>
    <w:rsid w:val="004F530F"/>
    <w:rsid w:val="004F546D"/>
    <w:rsid w:val="004F5473"/>
    <w:rsid w:val="004F5527"/>
    <w:rsid w:val="004F5621"/>
    <w:rsid w:val="004F5639"/>
    <w:rsid w:val="004F5651"/>
    <w:rsid w:val="004F5743"/>
    <w:rsid w:val="004F5774"/>
    <w:rsid w:val="004F57C4"/>
    <w:rsid w:val="004F5801"/>
    <w:rsid w:val="004F5907"/>
    <w:rsid w:val="004F5A28"/>
    <w:rsid w:val="004F5A31"/>
    <w:rsid w:val="004F5BD5"/>
    <w:rsid w:val="004F5C52"/>
    <w:rsid w:val="004F5E07"/>
    <w:rsid w:val="004F5EA6"/>
    <w:rsid w:val="004F5F9E"/>
    <w:rsid w:val="004F6117"/>
    <w:rsid w:val="004F613E"/>
    <w:rsid w:val="004F613F"/>
    <w:rsid w:val="004F61A9"/>
    <w:rsid w:val="004F629C"/>
    <w:rsid w:val="004F6395"/>
    <w:rsid w:val="004F6467"/>
    <w:rsid w:val="004F64C1"/>
    <w:rsid w:val="004F660E"/>
    <w:rsid w:val="004F67BC"/>
    <w:rsid w:val="004F6869"/>
    <w:rsid w:val="004F68ED"/>
    <w:rsid w:val="004F6AFE"/>
    <w:rsid w:val="004F6C61"/>
    <w:rsid w:val="004F6C96"/>
    <w:rsid w:val="004F6D12"/>
    <w:rsid w:val="004F6D9C"/>
    <w:rsid w:val="004F6F90"/>
    <w:rsid w:val="004F6FB4"/>
    <w:rsid w:val="004F6FED"/>
    <w:rsid w:val="004F7248"/>
    <w:rsid w:val="004F7265"/>
    <w:rsid w:val="004F7369"/>
    <w:rsid w:val="004F743F"/>
    <w:rsid w:val="004F745F"/>
    <w:rsid w:val="004F74C0"/>
    <w:rsid w:val="004F75D2"/>
    <w:rsid w:val="004F760C"/>
    <w:rsid w:val="004F766E"/>
    <w:rsid w:val="004F776B"/>
    <w:rsid w:val="004F7790"/>
    <w:rsid w:val="004F788E"/>
    <w:rsid w:val="004F78BE"/>
    <w:rsid w:val="004F79DC"/>
    <w:rsid w:val="004F7C07"/>
    <w:rsid w:val="004F7C7C"/>
    <w:rsid w:val="004F7D31"/>
    <w:rsid w:val="004F7E37"/>
    <w:rsid w:val="004F7EF0"/>
    <w:rsid w:val="004F7EF2"/>
    <w:rsid w:val="004F7FB8"/>
    <w:rsid w:val="005000C7"/>
    <w:rsid w:val="005002F6"/>
    <w:rsid w:val="00500322"/>
    <w:rsid w:val="005003E3"/>
    <w:rsid w:val="00500416"/>
    <w:rsid w:val="00500422"/>
    <w:rsid w:val="00500434"/>
    <w:rsid w:val="005004FE"/>
    <w:rsid w:val="00500510"/>
    <w:rsid w:val="0050059A"/>
    <w:rsid w:val="005005E1"/>
    <w:rsid w:val="0050072E"/>
    <w:rsid w:val="00500937"/>
    <w:rsid w:val="00500A1F"/>
    <w:rsid w:val="00500B09"/>
    <w:rsid w:val="00500B7C"/>
    <w:rsid w:val="00500BD0"/>
    <w:rsid w:val="00500C09"/>
    <w:rsid w:val="00500C57"/>
    <w:rsid w:val="00500C69"/>
    <w:rsid w:val="00500CF4"/>
    <w:rsid w:val="00500E6E"/>
    <w:rsid w:val="00500EEA"/>
    <w:rsid w:val="00500F3A"/>
    <w:rsid w:val="00500FAA"/>
    <w:rsid w:val="0050122E"/>
    <w:rsid w:val="00501235"/>
    <w:rsid w:val="0050124B"/>
    <w:rsid w:val="005014FF"/>
    <w:rsid w:val="00501549"/>
    <w:rsid w:val="00501678"/>
    <w:rsid w:val="005016D1"/>
    <w:rsid w:val="00501757"/>
    <w:rsid w:val="00501794"/>
    <w:rsid w:val="0050195B"/>
    <w:rsid w:val="0050198F"/>
    <w:rsid w:val="005019EC"/>
    <w:rsid w:val="00501BCC"/>
    <w:rsid w:val="00501D9B"/>
    <w:rsid w:val="00501EC4"/>
    <w:rsid w:val="00501F55"/>
    <w:rsid w:val="00502011"/>
    <w:rsid w:val="0050205B"/>
    <w:rsid w:val="0050207C"/>
    <w:rsid w:val="005021C2"/>
    <w:rsid w:val="00502225"/>
    <w:rsid w:val="005022BC"/>
    <w:rsid w:val="005022EF"/>
    <w:rsid w:val="0050244F"/>
    <w:rsid w:val="00502567"/>
    <w:rsid w:val="0050270E"/>
    <w:rsid w:val="005027C2"/>
    <w:rsid w:val="0050287F"/>
    <w:rsid w:val="00502927"/>
    <w:rsid w:val="00502947"/>
    <w:rsid w:val="00502A21"/>
    <w:rsid w:val="00502AB0"/>
    <w:rsid w:val="00502B1E"/>
    <w:rsid w:val="00502B3C"/>
    <w:rsid w:val="00502BF0"/>
    <w:rsid w:val="00502CEF"/>
    <w:rsid w:val="00502FCA"/>
    <w:rsid w:val="00502FCD"/>
    <w:rsid w:val="00503045"/>
    <w:rsid w:val="0050317B"/>
    <w:rsid w:val="005031CB"/>
    <w:rsid w:val="00503309"/>
    <w:rsid w:val="0050336E"/>
    <w:rsid w:val="0050347E"/>
    <w:rsid w:val="00503607"/>
    <w:rsid w:val="005036C1"/>
    <w:rsid w:val="0050373D"/>
    <w:rsid w:val="005037E3"/>
    <w:rsid w:val="00503979"/>
    <w:rsid w:val="00503A1C"/>
    <w:rsid w:val="00503AEE"/>
    <w:rsid w:val="00503B38"/>
    <w:rsid w:val="00503B3B"/>
    <w:rsid w:val="00503C2F"/>
    <w:rsid w:val="00503D52"/>
    <w:rsid w:val="00503F22"/>
    <w:rsid w:val="00503F29"/>
    <w:rsid w:val="0050409D"/>
    <w:rsid w:val="00504166"/>
    <w:rsid w:val="005041E4"/>
    <w:rsid w:val="005042C0"/>
    <w:rsid w:val="00504416"/>
    <w:rsid w:val="005045A7"/>
    <w:rsid w:val="005046C8"/>
    <w:rsid w:val="0050477E"/>
    <w:rsid w:val="00504826"/>
    <w:rsid w:val="00504847"/>
    <w:rsid w:val="005048B5"/>
    <w:rsid w:val="005048FB"/>
    <w:rsid w:val="00504947"/>
    <w:rsid w:val="00504A3C"/>
    <w:rsid w:val="00504A69"/>
    <w:rsid w:val="00504AD5"/>
    <w:rsid w:val="00504B01"/>
    <w:rsid w:val="00504C13"/>
    <w:rsid w:val="00504C70"/>
    <w:rsid w:val="00504E15"/>
    <w:rsid w:val="00504E42"/>
    <w:rsid w:val="00504EDE"/>
    <w:rsid w:val="00504F93"/>
    <w:rsid w:val="00505069"/>
    <w:rsid w:val="0050511A"/>
    <w:rsid w:val="005051C6"/>
    <w:rsid w:val="00505379"/>
    <w:rsid w:val="00505456"/>
    <w:rsid w:val="00505505"/>
    <w:rsid w:val="0050559F"/>
    <w:rsid w:val="00505626"/>
    <w:rsid w:val="00505643"/>
    <w:rsid w:val="005056CA"/>
    <w:rsid w:val="00505774"/>
    <w:rsid w:val="0050587A"/>
    <w:rsid w:val="00505895"/>
    <w:rsid w:val="00505B32"/>
    <w:rsid w:val="00505C0B"/>
    <w:rsid w:val="00505C99"/>
    <w:rsid w:val="00505E30"/>
    <w:rsid w:val="00505E59"/>
    <w:rsid w:val="00505F50"/>
    <w:rsid w:val="00506049"/>
    <w:rsid w:val="00506223"/>
    <w:rsid w:val="0050624B"/>
    <w:rsid w:val="005062A4"/>
    <w:rsid w:val="00506328"/>
    <w:rsid w:val="00506560"/>
    <w:rsid w:val="00506573"/>
    <w:rsid w:val="00506581"/>
    <w:rsid w:val="0050663D"/>
    <w:rsid w:val="005067D7"/>
    <w:rsid w:val="0050681A"/>
    <w:rsid w:val="00506950"/>
    <w:rsid w:val="00506AB7"/>
    <w:rsid w:val="00506B22"/>
    <w:rsid w:val="00506BBC"/>
    <w:rsid w:val="00506C32"/>
    <w:rsid w:val="00506C9C"/>
    <w:rsid w:val="00506DF9"/>
    <w:rsid w:val="00506E4A"/>
    <w:rsid w:val="00506E77"/>
    <w:rsid w:val="00506EFC"/>
    <w:rsid w:val="0050704D"/>
    <w:rsid w:val="00507051"/>
    <w:rsid w:val="005070F2"/>
    <w:rsid w:val="005071A9"/>
    <w:rsid w:val="005072E8"/>
    <w:rsid w:val="005074C9"/>
    <w:rsid w:val="005075FF"/>
    <w:rsid w:val="00507699"/>
    <w:rsid w:val="005076BE"/>
    <w:rsid w:val="00507700"/>
    <w:rsid w:val="00507A5A"/>
    <w:rsid w:val="00507A7B"/>
    <w:rsid w:val="00507A8D"/>
    <w:rsid w:val="00507AC0"/>
    <w:rsid w:val="00507B14"/>
    <w:rsid w:val="00507B8C"/>
    <w:rsid w:val="00507BA4"/>
    <w:rsid w:val="00507BDF"/>
    <w:rsid w:val="00507CCE"/>
    <w:rsid w:val="00507D55"/>
    <w:rsid w:val="00507DBD"/>
    <w:rsid w:val="00507F4F"/>
    <w:rsid w:val="00507F86"/>
    <w:rsid w:val="005102AE"/>
    <w:rsid w:val="005102C0"/>
    <w:rsid w:val="0051030F"/>
    <w:rsid w:val="0051047D"/>
    <w:rsid w:val="00510522"/>
    <w:rsid w:val="00510561"/>
    <w:rsid w:val="005105A9"/>
    <w:rsid w:val="00510603"/>
    <w:rsid w:val="005106C3"/>
    <w:rsid w:val="00510757"/>
    <w:rsid w:val="005107B1"/>
    <w:rsid w:val="005107D8"/>
    <w:rsid w:val="0051097F"/>
    <w:rsid w:val="005109D6"/>
    <w:rsid w:val="00510AE3"/>
    <w:rsid w:val="00510CAD"/>
    <w:rsid w:val="00510D16"/>
    <w:rsid w:val="00510E31"/>
    <w:rsid w:val="00510E58"/>
    <w:rsid w:val="00510F77"/>
    <w:rsid w:val="005110D0"/>
    <w:rsid w:val="005111A9"/>
    <w:rsid w:val="005114B5"/>
    <w:rsid w:val="005115EC"/>
    <w:rsid w:val="00511623"/>
    <w:rsid w:val="0051168E"/>
    <w:rsid w:val="005118EC"/>
    <w:rsid w:val="00511A98"/>
    <w:rsid w:val="00511C65"/>
    <w:rsid w:val="00511C93"/>
    <w:rsid w:val="00511F09"/>
    <w:rsid w:val="00511F52"/>
    <w:rsid w:val="00511FB1"/>
    <w:rsid w:val="005123CF"/>
    <w:rsid w:val="00512511"/>
    <w:rsid w:val="0051257F"/>
    <w:rsid w:val="005126E5"/>
    <w:rsid w:val="0051281D"/>
    <w:rsid w:val="00512833"/>
    <w:rsid w:val="00512889"/>
    <w:rsid w:val="005128A7"/>
    <w:rsid w:val="00512923"/>
    <w:rsid w:val="00512964"/>
    <w:rsid w:val="00512981"/>
    <w:rsid w:val="00512A11"/>
    <w:rsid w:val="00512B3A"/>
    <w:rsid w:val="00512B8E"/>
    <w:rsid w:val="00512BAC"/>
    <w:rsid w:val="00512BB9"/>
    <w:rsid w:val="00512C22"/>
    <w:rsid w:val="00512D0C"/>
    <w:rsid w:val="00512FA4"/>
    <w:rsid w:val="00512FFD"/>
    <w:rsid w:val="00513081"/>
    <w:rsid w:val="0051318A"/>
    <w:rsid w:val="0051330A"/>
    <w:rsid w:val="0051342D"/>
    <w:rsid w:val="005135BC"/>
    <w:rsid w:val="005135F9"/>
    <w:rsid w:val="00513642"/>
    <w:rsid w:val="0051372A"/>
    <w:rsid w:val="00513860"/>
    <w:rsid w:val="005138A4"/>
    <w:rsid w:val="00513937"/>
    <w:rsid w:val="00513965"/>
    <w:rsid w:val="00513A5E"/>
    <w:rsid w:val="00513A89"/>
    <w:rsid w:val="00513ABA"/>
    <w:rsid w:val="00513C0F"/>
    <w:rsid w:val="00513D8B"/>
    <w:rsid w:val="00513DB2"/>
    <w:rsid w:val="00513E79"/>
    <w:rsid w:val="00513F08"/>
    <w:rsid w:val="005140C0"/>
    <w:rsid w:val="00514232"/>
    <w:rsid w:val="005142B1"/>
    <w:rsid w:val="0051436B"/>
    <w:rsid w:val="005144DB"/>
    <w:rsid w:val="0051457E"/>
    <w:rsid w:val="0051459E"/>
    <w:rsid w:val="005145D9"/>
    <w:rsid w:val="00514647"/>
    <w:rsid w:val="005147A0"/>
    <w:rsid w:val="005147C2"/>
    <w:rsid w:val="00514826"/>
    <w:rsid w:val="0051482D"/>
    <w:rsid w:val="00514843"/>
    <w:rsid w:val="005148BB"/>
    <w:rsid w:val="005148D2"/>
    <w:rsid w:val="005149C4"/>
    <w:rsid w:val="00514A49"/>
    <w:rsid w:val="00514B6E"/>
    <w:rsid w:val="00514BAA"/>
    <w:rsid w:val="00514E21"/>
    <w:rsid w:val="00514ECE"/>
    <w:rsid w:val="00515077"/>
    <w:rsid w:val="005152B9"/>
    <w:rsid w:val="00515323"/>
    <w:rsid w:val="00515329"/>
    <w:rsid w:val="0051533B"/>
    <w:rsid w:val="00515425"/>
    <w:rsid w:val="0051545D"/>
    <w:rsid w:val="00515783"/>
    <w:rsid w:val="00515847"/>
    <w:rsid w:val="0051585D"/>
    <w:rsid w:val="00515898"/>
    <w:rsid w:val="005158CC"/>
    <w:rsid w:val="00515940"/>
    <w:rsid w:val="00515A7A"/>
    <w:rsid w:val="00515A95"/>
    <w:rsid w:val="00515B50"/>
    <w:rsid w:val="00515BB0"/>
    <w:rsid w:val="00515D07"/>
    <w:rsid w:val="00515E3A"/>
    <w:rsid w:val="00516094"/>
    <w:rsid w:val="00516098"/>
    <w:rsid w:val="005161EA"/>
    <w:rsid w:val="00516213"/>
    <w:rsid w:val="00516369"/>
    <w:rsid w:val="005163A5"/>
    <w:rsid w:val="0051640D"/>
    <w:rsid w:val="0051644D"/>
    <w:rsid w:val="00516631"/>
    <w:rsid w:val="00516681"/>
    <w:rsid w:val="005167B8"/>
    <w:rsid w:val="005168B1"/>
    <w:rsid w:val="0051695B"/>
    <w:rsid w:val="00516A69"/>
    <w:rsid w:val="00516B98"/>
    <w:rsid w:val="00516BEC"/>
    <w:rsid w:val="00516DA1"/>
    <w:rsid w:val="00516DF2"/>
    <w:rsid w:val="00516E5F"/>
    <w:rsid w:val="00516E97"/>
    <w:rsid w:val="00516F29"/>
    <w:rsid w:val="00516FA1"/>
    <w:rsid w:val="0051704D"/>
    <w:rsid w:val="005171A8"/>
    <w:rsid w:val="005171C3"/>
    <w:rsid w:val="005172CA"/>
    <w:rsid w:val="005173A2"/>
    <w:rsid w:val="00517559"/>
    <w:rsid w:val="00517697"/>
    <w:rsid w:val="005176AA"/>
    <w:rsid w:val="005177C8"/>
    <w:rsid w:val="00517828"/>
    <w:rsid w:val="00517873"/>
    <w:rsid w:val="00517935"/>
    <w:rsid w:val="00517971"/>
    <w:rsid w:val="00517AA1"/>
    <w:rsid w:val="00517BEB"/>
    <w:rsid w:val="00517D6B"/>
    <w:rsid w:val="00517DD3"/>
    <w:rsid w:val="00517DF9"/>
    <w:rsid w:val="00517E2D"/>
    <w:rsid w:val="00517EB0"/>
    <w:rsid w:val="00517EBF"/>
    <w:rsid w:val="00517FBC"/>
    <w:rsid w:val="005201F3"/>
    <w:rsid w:val="00520377"/>
    <w:rsid w:val="005203FA"/>
    <w:rsid w:val="00520445"/>
    <w:rsid w:val="00520645"/>
    <w:rsid w:val="0052077E"/>
    <w:rsid w:val="005207AB"/>
    <w:rsid w:val="005207D7"/>
    <w:rsid w:val="0052080D"/>
    <w:rsid w:val="00520841"/>
    <w:rsid w:val="005208A2"/>
    <w:rsid w:val="00520975"/>
    <w:rsid w:val="005209B3"/>
    <w:rsid w:val="005209EF"/>
    <w:rsid w:val="00520AF6"/>
    <w:rsid w:val="00520C26"/>
    <w:rsid w:val="00520D74"/>
    <w:rsid w:val="00520D85"/>
    <w:rsid w:val="00520DE7"/>
    <w:rsid w:val="00520DEB"/>
    <w:rsid w:val="00520F0C"/>
    <w:rsid w:val="00521073"/>
    <w:rsid w:val="00521173"/>
    <w:rsid w:val="0052121A"/>
    <w:rsid w:val="00521545"/>
    <w:rsid w:val="00521570"/>
    <w:rsid w:val="005215A4"/>
    <w:rsid w:val="005215AE"/>
    <w:rsid w:val="0052174F"/>
    <w:rsid w:val="0052176A"/>
    <w:rsid w:val="0052179B"/>
    <w:rsid w:val="005217BD"/>
    <w:rsid w:val="0052182F"/>
    <w:rsid w:val="0052191E"/>
    <w:rsid w:val="00521946"/>
    <w:rsid w:val="0052194C"/>
    <w:rsid w:val="00521963"/>
    <w:rsid w:val="00521A9A"/>
    <w:rsid w:val="00521AD2"/>
    <w:rsid w:val="00521BF9"/>
    <w:rsid w:val="00521C7F"/>
    <w:rsid w:val="00521DC2"/>
    <w:rsid w:val="00521E41"/>
    <w:rsid w:val="00521ED2"/>
    <w:rsid w:val="00521F23"/>
    <w:rsid w:val="00521F39"/>
    <w:rsid w:val="0052200D"/>
    <w:rsid w:val="00522038"/>
    <w:rsid w:val="005220BA"/>
    <w:rsid w:val="005220E1"/>
    <w:rsid w:val="00522107"/>
    <w:rsid w:val="00522389"/>
    <w:rsid w:val="0052238F"/>
    <w:rsid w:val="0052244C"/>
    <w:rsid w:val="00522458"/>
    <w:rsid w:val="0052248B"/>
    <w:rsid w:val="005224E6"/>
    <w:rsid w:val="00522550"/>
    <w:rsid w:val="00522694"/>
    <w:rsid w:val="005226B7"/>
    <w:rsid w:val="00522813"/>
    <w:rsid w:val="0052287F"/>
    <w:rsid w:val="00522A48"/>
    <w:rsid w:val="00522FE5"/>
    <w:rsid w:val="0052309E"/>
    <w:rsid w:val="005230E2"/>
    <w:rsid w:val="005232DA"/>
    <w:rsid w:val="005232E1"/>
    <w:rsid w:val="00523383"/>
    <w:rsid w:val="0052339F"/>
    <w:rsid w:val="005233BB"/>
    <w:rsid w:val="005233CA"/>
    <w:rsid w:val="005235A9"/>
    <w:rsid w:val="00523660"/>
    <w:rsid w:val="0052367B"/>
    <w:rsid w:val="0052375E"/>
    <w:rsid w:val="00523811"/>
    <w:rsid w:val="00523CAD"/>
    <w:rsid w:val="00523CC1"/>
    <w:rsid w:val="00523D69"/>
    <w:rsid w:val="00523F66"/>
    <w:rsid w:val="00523F99"/>
    <w:rsid w:val="005241EC"/>
    <w:rsid w:val="0052441F"/>
    <w:rsid w:val="005244E4"/>
    <w:rsid w:val="00524663"/>
    <w:rsid w:val="0052473E"/>
    <w:rsid w:val="005247F8"/>
    <w:rsid w:val="0052481D"/>
    <w:rsid w:val="005248C7"/>
    <w:rsid w:val="005249A1"/>
    <w:rsid w:val="005249E2"/>
    <w:rsid w:val="00524A83"/>
    <w:rsid w:val="00524B32"/>
    <w:rsid w:val="00524BBE"/>
    <w:rsid w:val="00524F18"/>
    <w:rsid w:val="005250C7"/>
    <w:rsid w:val="005250F8"/>
    <w:rsid w:val="0052511F"/>
    <w:rsid w:val="0052516A"/>
    <w:rsid w:val="0052519E"/>
    <w:rsid w:val="005251BF"/>
    <w:rsid w:val="00525303"/>
    <w:rsid w:val="0052558F"/>
    <w:rsid w:val="005255DE"/>
    <w:rsid w:val="005255F3"/>
    <w:rsid w:val="0052568A"/>
    <w:rsid w:val="005256CC"/>
    <w:rsid w:val="00525748"/>
    <w:rsid w:val="00525821"/>
    <w:rsid w:val="00525891"/>
    <w:rsid w:val="00525AC8"/>
    <w:rsid w:val="00525B1D"/>
    <w:rsid w:val="00525C41"/>
    <w:rsid w:val="00525C61"/>
    <w:rsid w:val="00525CC2"/>
    <w:rsid w:val="00525D83"/>
    <w:rsid w:val="00525DF1"/>
    <w:rsid w:val="00525E45"/>
    <w:rsid w:val="005261C5"/>
    <w:rsid w:val="00526527"/>
    <w:rsid w:val="0052655F"/>
    <w:rsid w:val="0052657F"/>
    <w:rsid w:val="0052665C"/>
    <w:rsid w:val="0052666C"/>
    <w:rsid w:val="0052670B"/>
    <w:rsid w:val="00526731"/>
    <w:rsid w:val="0052677C"/>
    <w:rsid w:val="005267A5"/>
    <w:rsid w:val="0052690E"/>
    <w:rsid w:val="00526B99"/>
    <w:rsid w:val="00526C88"/>
    <w:rsid w:val="00526F07"/>
    <w:rsid w:val="005270A6"/>
    <w:rsid w:val="005270E1"/>
    <w:rsid w:val="00527311"/>
    <w:rsid w:val="00527346"/>
    <w:rsid w:val="00527461"/>
    <w:rsid w:val="005276B3"/>
    <w:rsid w:val="005276CC"/>
    <w:rsid w:val="00527751"/>
    <w:rsid w:val="00527841"/>
    <w:rsid w:val="005279A2"/>
    <w:rsid w:val="00527A31"/>
    <w:rsid w:val="00527A48"/>
    <w:rsid w:val="00527A91"/>
    <w:rsid w:val="00527B63"/>
    <w:rsid w:val="00527C64"/>
    <w:rsid w:val="00527D1B"/>
    <w:rsid w:val="00527F45"/>
    <w:rsid w:val="00527F91"/>
    <w:rsid w:val="0053002D"/>
    <w:rsid w:val="0053003E"/>
    <w:rsid w:val="005300FC"/>
    <w:rsid w:val="0053019D"/>
    <w:rsid w:val="005301B0"/>
    <w:rsid w:val="00530269"/>
    <w:rsid w:val="00530279"/>
    <w:rsid w:val="00530288"/>
    <w:rsid w:val="0053032C"/>
    <w:rsid w:val="00530349"/>
    <w:rsid w:val="00530406"/>
    <w:rsid w:val="005304C1"/>
    <w:rsid w:val="0053073F"/>
    <w:rsid w:val="005307B6"/>
    <w:rsid w:val="0053086D"/>
    <w:rsid w:val="0053095D"/>
    <w:rsid w:val="00530A0C"/>
    <w:rsid w:val="00530A23"/>
    <w:rsid w:val="00530AFC"/>
    <w:rsid w:val="00530B6C"/>
    <w:rsid w:val="00530CDD"/>
    <w:rsid w:val="00530D32"/>
    <w:rsid w:val="00530DFF"/>
    <w:rsid w:val="00530F1F"/>
    <w:rsid w:val="00530FFA"/>
    <w:rsid w:val="0053102C"/>
    <w:rsid w:val="005310A6"/>
    <w:rsid w:val="005312A0"/>
    <w:rsid w:val="00531433"/>
    <w:rsid w:val="005316B8"/>
    <w:rsid w:val="00531749"/>
    <w:rsid w:val="0053176C"/>
    <w:rsid w:val="00531984"/>
    <w:rsid w:val="00531BB4"/>
    <w:rsid w:val="00531BC5"/>
    <w:rsid w:val="00531C25"/>
    <w:rsid w:val="00531C90"/>
    <w:rsid w:val="00531ED6"/>
    <w:rsid w:val="00532016"/>
    <w:rsid w:val="0053215A"/>
    <w:rsid w:val="005321FF"/>
    <w:rsid w:val="0053233A"/>
    <w:rsid w:val="0053246B"/>
    <w:rsid w:val="005324F1"/>
    <w:rsid w:val="0053250B"/>
    <w:rsid w:val="005326A6"/>
    <w:rsid w:val="005326D3"/>
    <w:rsid w:val="00532760"/>
    <w:rsid w:val="005327D7"/>
    <w:rsid w:val="00532859"/>
    <w:rsid w:val="00532A15"/>
    <w:rsid w:val="00532A4C"/>
    <w:rsid w:val="00532BC6"/>
    <w:rsid w:val="00532C76"/>
    <w:rsid w:val="00532D50"/>
    <w:rsid w:val="00532E32"/>
    <w:rsid w:val="00532ED9"/>
    <w:rsid w:val="00532F0A"/>
    <w:rsid w:val="00533369"/>
    <w:rsid w:val="00533373"/>
    <w:rsid w:val="005333D7"/>
    <w:rsid w:val="00533446"/>
    <w:rsid w:val="00533578"/>
    <w:rsid w:val="00533586"/>
    <w:rsid w:val="005335BF"/>
    <w:rsid w:val="00533753"/>
    <w:rsid w:val="005338E1"/>
    <w:rsid w:val="0053395F"/>
    <w:rsid w:val="005339CE"/>
    <w:rsid w:val="00533AB6"/>
    <w:rsid w:val="00533AED"/>
    <w:rsid w:val="00533B26"/>
    <w:rsid w:val="00533B97"/>
    <w:rsid w:val="00533BCB"/>
    <w:rsid w:val="00533E79"/>
    <w:rsid w:val="00533EA7"/>
    <w:rsid w:val="00533F00"/>
    <w:rsid w:val="00533F12"/>
    <w:rsid w:val="00533FC1"/>
    <w:rsid w:val="0053402D"/>
    <w:rsid w:val="00534031"/>
    <w:rsid w:val="00534041"/>
    <w:rsid w:val="0053404A"/>
    <w:rsid w:val="0053404C"/>
    <w:rsid w:val="0053440C"/>
    <w:rsid w:val="0053449E"/>
    <w:rsid w:val="00534639"/>
    <w:rsid w:val="005346CD"/>
    <w:rsid w:val="00534893"/>
    <w:rsid w:val="005348BA"/>
    <w:rsid w:val="005348ED"/>
    <w:rsid w:val="005348F4"/>
    <w:rsid w:val="00534942"/>
    <w:rsid w:val="00534A62"/>
    <w:rsid w:val="00534D33"/>
    <w:rsid w:val="00534D49"/>
    <w:rsid w:val="00534D86"/>
    <w:rsid w:val="00534DD5"/>
    <w:rsid w:val="00534E2C"/>
    <w:rsid w:val="00534E68"/>
    <w:rsid w:val="00534EE4"/>
    <w:rsid w:val="00534F32"/>
    <w:rsid w:val="00535070"/>
    <w:rsid w:val="005350C9"/>
    <w:rsid w:val="00535137"/>
    <w:rsid w:val="0053519E"/>
    <w:rsid w:val="00535291"/>
    <w:rsid w:val="005353CB"/>
    <w:rsid w:val="00535779"/>
    <w:rsid w:val="00535831"/>
    <w:rsid w:val="005358B1"/>
    <w:rsid w:val="005358DB"/>
    <w:rsid w:val="0053594E"/>
    <w:rsid w:val="005359AC"/>
    <w:rsid w:val="00535A34"/>
    <w:rsid w:val="00535A36"/>
    <w:rsid w:val="00535C85"/>
    <w:rsid w:val="0053602C"/>
    <w:rsid w:val="00536237"/>
    <w:rsid w:val="00536266"/>
    <w:rsid w:val="00536270"/>
    <w:rsid w:val="005363D8"/>
    <w:rsid w:val="005364F1"/>
    <w:rsid w:val="0053658B"/>
    <w:rsid w:val="00536598"/>
    <w:rsid w:val="00536658"/>
    <w:rsid w:val="00536898"/>
    <w:rsid w:val="005368F8"/>
    <w:rsid w:val="0053695E"/>
    <w:rsid w:val="005369B4"/>
    <w:rsid w:val="00536A98"/>
    <w:rsid w:val="00536C6E"/>
    <w:rsid w:val="00536EE2"/>
    <w:rsid w:val="00536EEE"/>
    <w:rsid w:val="00536F0E"/>
    <w:rsid w:val="00536F84"/>
    <w:rsid w:val="00536FDF"/>
    <w:rsid w:val="0053706C"/>
    <w:rsid w:val="00537153"/>
    <w:rsid w:val="00537157"/>
    <w:rsid w:val="005372DF"/>
    <w:rsid w:val="005373E7"/>
    <w:rsid w:val="00537499"/>
    <w:rsid w:val="005374A1"/>
    <w:rsid w:val="00537523"/>
    <w:rsid w:val="0053762E"/>
    <w:rsid w:val="00537760"/>
    <w:rsid w:val="005377AF"/>
    <w:rsid w:val="005377CA"/>
    <w:rsid w:val="0053788B"/>
    <w:rsid w:val="005378DD"/>
    <w:rsid w:val="00537915"/>
    <w:rsid w:val="0053792E"/>
    <w:rsid w:val="005379FB"/>
    <w:rsid w:val="00537A9D"/>
    <w:rsid w:val="00537B2A"/>
    <w:rsid w:val="00537DCB"/>
    <w:rsid w:val="00537ECA"/>
    <w:rsid w:val="00537EF3"/>
    <w:rsid w:val="00537F60"/>
    <w:rsid w:val="00540104"/>
    <w:rsid w:val="0054012F"/>
    <w:rsid w:val="00540148"/>
    <w:rsid w:val="005401A9"/>
    <w:rsid w:val="0054026F"/>
    <w:rsid w:val="00540403"/>
    <w:rsid w:val="00540481"/>
    <w:rsid w:val="005405DC"/>
    <w:rsid w:val="00540628"/>
    <w:rsid w:val="00540833"/>
    <w:rsid w:val="005408D7"/>
    <w:rsid w:val="00540920"/>
    <w:rsid w:val="00540AB4"/>
    <w:rsid w:val="00540AD1"/>
    <w:rsid w:val="00540ADE"/>
    <w:rsid w:val="00540B1B"/>
    <w:rsid w:val="00540B31"/>
    <w:rsid w:val="00540C82"/>
    <w:rsid w:val="00540F47"/>
    <w:rsid w:val="00540FEA"/>
    <w:rsid w:val="00541187"/>
    <w:rsid w:val="00541294"/>
    <w:rsid w:val="0054138D"/>
    <w:rsid w:val="005413AB"/>
    <w:rsid w:val="0054154A"/>
    <w:rsid w:val="005415CF"/>
    <w:rsid w:val="00541684"/>
    <w:rsid w:val="0054175B"/>
    <w:rsid w:val="0054191C"/>
    <w:rsid w:val="00541C0E"/>
    <w:rsid w:val="00541C85"/>
    <w:rsid w:val="00541D12"/>
    <w:rsid w:val="00541F83"/>
    <w:rsid w:val="00542418"/>
    <w:rsid w:val="005425AA"/>
    <w:rsid w:val="005426AF"/>
    <w:rsid w:val="00542730"/>
    <w:rsid w:val="00542785"/>
    <w:rsid w:val="00542811"/>
    <w:rsid w:val="005428EE"/>
    <w:rsid w:val="00542A71"/>
    <w:rsid w:val="00542A9F"/>
    <w:rsid w:val="00542AC9"/>
    <w:rsid w:val="00542AD7"/>
    <w:rsid w:val="00542BD6"/>
    <w:rsid w:val="00542CD2"/>
    <w:rsid w:val="00542CF3"/>
    <w:rsid w:val="00542D01"/>
    <w:rsid w:val="00542E0F"/>
    <w:rsid w:val="00542ED8"/>
    <w:rsid w:val="00542EEF"/>
    <w:rsid w:val="00542F94"/>
    <w:rsid w:val="00542FE2"/>
    <w:rsid w:val="00543088"/>
    <w:rsid w:val="00543459"/>
    <w:rsid w:val="0054349E"/>
    <w:rsid w:val="0054350C"/>
    <w:rsid w:val="00543562"/>
    <w:rsid w:val="005435FA"/>
    <w:rsid w:val="0054392A"/>
    <w:rsid w:val="00543A32"/>
    <w:rsid w:val="00543A64"/>
    <w:rsid w:val="00543A73"/>
    <w:rsid w:val="00543AC7"/>
    <w:rsid w:val="00543BAF"/>
    <w:rsid w:val="00543BF8"/>
    <w:rsid w:val="00543CA4"/>
    <w:rsid w:val="00543CC1"/>
    <w:rsid w:val="00543CCD"/>
    <w:rsid w:val="00543DCC"/>
    <w:rsid w:val="00543E2A"/>
    <w:rsid w:val="00543E8B"/>
    <w:rsid w:val="00543F0A"/>
    <w:rsid w:val="00543F2D"/>
    <w:rsid w:val="00543FB0"/>
    <w:rsid w:val="00543FE7"/>
    <w:rsid w:val="00543FF7"/>
    <w:rsid w:val="0054401A"/>
    <w:rsid w:val="00544045"/>
    <w:rsid w:val="0054405E"/>
    <w:rsid w:val="00544193"/>
    <w:rsid w:val="00544285"/>
    <w:rsid w:val="005442A1"/>
    <w:rsid w:val="005442D5"/>
    <w:rsid w:val="0054435C"/>
    <w:rsid w:val="005443B3"/>
    <w:rsid w:val="00544476"/>
    <w:rsid w:val="005445AD"/>
    <w:rsid w:val="00544656"/>
    <w:rsid w:val="005446A4"/>
    <w:rsid w:val="005446F2"/>
    <w:rsid w:val="005448BD"/>
    <w:rsid w:val="005449CE"/>
    <w:rsid w:val="005449E9"/>
    <w:rsid w:val="00544A48"/>
    <w:rsid w:val="00544BF5"/>
    <w:rsid w:val="00544C4A"/>
    <w:rsid w:val="00544D32"/>
    <w:rsid w:val="00544D47"/>
    <w:rsid w:val="00544E05"/>
    <w:rsid w:val="00544E20"/>
    <w:rsid w:val="00544F27"/>
    <w:rsid w:val="00544F2C"/>
    <w:rsid w:val="00544F66"/>
    <w:rsid w:val="00544F88"/>
    <w:rsid w:val="00545124"/>
    <w:rsid w:val="0054512C"/>
    <w:rsid w:val="005452AC"/>
    <w:rsid w:val="00545404"/>
    <w:rsid w:val="00545498"/>
    <w:rsid w:val="005454A2"/>
    <w:rsid w:val="005455DD"/>
    <w:rsid w:val="005455FC"/>
    <w:rsid w:val="00545679"/>
    <w:rsid w:val="005456EF"/>
    <w:rsid w:val="00545793"/>
    <w:rsid w:val="005457BA"/>
    <w:rsid w:val="00545838"/>
    <w:rsid w:val="0054584F"/>
    <w:rsid w:val="0054585A"/>
    <w:rsid w:val="00545A47"/>
    <w:rsid w:val="00545B0F"/>
    <w:rsid w:val="00545B11"/>
    <w:rsid w:val="00545CCD"/>
    <w:rsid w:val="00545D16"/>
    <w:rsid w:val="00545D22"/>
    <w:rsid w:val="00545DA2"/>
    <w:rsid w:val="00545DCC"/>
    <w:rsid w:val="00545DCE"/>
    <w:rsid w:val="00545DF1"/>
    <w:rsid w:val="00545DFB"/>
    <w:rsid w:val="00545F13"/>
    <w:rsid w:val="00545FA6"/>
    <w:rsid w:val="005460A2"/>
    <w:rsid w:val="00546112"/>
    <w:rsid w:val="0054614C"/>
    <w:rsid w:val="0054616D"/>
    <w:rsid w:val="005461AA"/>
    <w:rsid w:val="005461CE"/>
    <w:rsid w:val="00546219"/>
    <w:rsid w:val="00546289"/>
    <w:rsid w:val="005462FE"/>
    <w:rsid w:val="0054637B"/>
    <w:rsid w:val="005464BB"/>
    <w:rsid w:val="00546526"/>
    <w:rsid w:val="00546534"/>
    <w:rsid w:val="0054669D"/>
    <w:rsid w:val="0054676D"/>
    <w:rsid w:val="00546786"/>
    <w:rsid w:val="00546808"/>
    <w:rsid w:val="00546830"/>
    <w:rsid w:val="005469A7"/>
    <w:rsid w:val="00546B0B"/>
    <w:rsid w:val="00546B34"/>
    <w:rsid w:val="00546B5E"/>
    <w:rsid w:val="00546B60"/>
    <w:rsid w:val="00546B6F"/>
    <w:rsid w:val="00546CEF"/>
    <w:rsid w:val="00546DBB"/>
    <w:rsid w:val="00546DD5"/>
    <w:rsid w:val="00546EEA"/>
    <w:rsid w:val="00546F3E"/>
    <w:rsid w:val="0054701B"/>
    <w:rsid w:val="00547078"/>
    <w:rsid w:val="005471BC"/>
    <w:rsid w:val="0054733C"/>
    <w:rsid w:val="0054747E"/>
    <w:rsid w:val="00547583"/>
    <w:rsid w:val="005476A8"/>
    <w:rsid w:val="005476F2"/>
    <w:rsid w:val="00547902"/>
    <w:rsid w:val="00547971"/>
    <w:rsid w:val="00547B4E"/>
    <w:rsid w:val="00547BD7"/>
    <w:rsid w:val="00547BF3"/>
    <w:rsid w:val="00547CBA"/>
    <w:rsid w:val="00547D40"/>
    <w:rsid w:val="00547D52"/>
    <w:rsid w:val="00547FC1"/>
    <w:rsid w:val="00550099"/>
    <w:rsid w:val="005501C4"/>
    <w:rsid w:val="005502DA"/>
    <w:rsid w:val="0055035E"/>
    <w:rsid w:val="005503CA"/>
    <w:rsid w:val="0055056B"/>
    <w:rsid w:val="005506C6"/>
    <w:rsid w:val="005506EE"/>
    <w:rsid w:val="00550703"/>
    <w:rsid w:val="00550749"/>
    <w:rsid w:val="005509E6"/>
    <w:rsid w:val="00550BF2"/>
    <w:rsid w:val="00550D24"/>
    <w:rsid w:val="00550D5F"/>
    <w:rsid w:val="00551023"/>
    <w:rsid w:val="005510D2"/>
    <w:rsid w:val="005510F0"/>
    <w:rsid w:val="0055112F"/>
    <w:rsid w:val="005511EC"/>
    <w:rsid w:val="00551249"/>
    <w:rsid w:val="00551272"/>
    <w:rsid w:val="0055130F"/>
    <w:rsid w:val="0055140D"/>
    <w:rsid w:val="00551440"/>
    <w:rsid w:val="0055148E"/>
    <w:rsid w:val="0055166E"/>
    <w:rsid w:val="0055195A"/>
    <w:rsid w:val="00551A96"/>
    <w:rsid w:val="00551AB1"/>
    <w:rsid w:val="00551C30"/>
    <w:rsid w:val="00551C53"/>
    <w:rsid w:val="00551D10"/>
    <w:rsid w:val="00551D86"/>
    <w:rsid w:val="00551DF7"/>
    <w:rsid w:val="00551E50"/>
    <w:rsid w:val="00551E79"/>
    <w:rsid w:val="00551EBF"/>
    <w:rsid w:val="005520E1"/>
    <w:rsid w:val="005521BD"/>
    <w:rsid w:val="005522B3"/>
    <w:rsid w:val="005522DD"/>
    <w:rsid w:val="005523C8"/>
    <w:rsid w:val="005523FD"/>
    <w:rsid w:val="0055249C"/>
    <w:rsid w:val="00552554"/>
    <w:rsid w:val="005525CB"/>
    <w:rsid w:val="005525E3"/>
    <w:rsid w:val="005525F0"/>
    <w:rsid w:val="0055261A"/>
    <w:rsid w:val="005526B0"/>
    <w:rsid w:val="005526C2"/>
    <w:rsid w:val="00552737"/>
    <w:rsid w:val="005528AE"/>
    <w:rsid w:val="005528C0"/>
    <w:rsid w:val="0055290A"/>
    <w:rsid w:val="00552912"/>
    <w:rsid w:val="00552B97"/>
    <w:rsid w:val="00552BB7"/>
    <w:rsid w:val="00552BCE"/>
    <w:rsid w:val="00552C81"/>
    <w:rsid w:val="00552DBC"/>
    <w:rsid w:val="00552E4D"/>
    <w:rsid w:val="00552F5B"/>
    <w:rsid w:val="0055306C"/>
    <w:rsid w:val="005530C8"/>
    <w:rsid w:val="00553148"/>
    <w:rsid w:val="0055318D"/>
    <w:rsid w:val="005531A8"/>
    <w:rsid w:val="0055329B"/>
    <w:rsid w:val="0055332B"/>
    <w:rsid w:val="0055332E"/>
    <w:rsid w:val="00553422"/>
    <w:rsid w:val="0055363A"/>
    <w:rsid w:val="00553730"/>
    <w:rsid w:val="00553820"/>
    <w:rsid w:val="0055385F"/>
    <w:rsid w:val="0055392C"/>
    <w:rsid w:val="00553945"/>
    <w:rsid w:val="0055394F"/>
    <w:rsid w:val="00553A07"/>
    <w:rsid w:val="00553D55"/>
    <w:rsid w:val="00553E4C"/>
    <w:rsid w:val="00553EB4"/>
    <w:rsid w:val="00553EFB"/>
    <w:rsid w:val="00553F28"/>
    <w:rsid w:val="00553F9C"/>
    <w:rsid w:val="00553FA5"/>
    <w:rsid w:val="00553FB6"/>
    <w:rsid w:val="005541A5"/>
    <w:rsid w:val="005541B2"/>
    <w:rsid w:val="005541FA"/>
    <w:rsid w:val="0055447F"/>
    <w:rsid w:val="005546C4"/>
    <w:rsid w:val="00554728"/>
    <w:rsid w:val="005548EF"/>
    <w:rsid w:val="00554956"/>
    <w:rsid w:val="00554A98"/>
    <w:rsid w:val="00554AF2"/>
    <w:rsid w:val="00554B90"/>
    <w:rsid w:val="00554BFF"/>
    <w:rsid w:val="00554D2B"/>
    <w:rsid w:val="00554F37"/>
    <w:rsid w:val="005550C2"/>
    <w:rsid w:val="00555100"/>
    <w:rsid w:val="00555367"/>
    <w:rsid w:val="00555453"/>
    <w:rsid w:val="005554DE"/>
    <w:rsid w:val="005555B3"/>
    <w:rsid w:val="005556B9"/>
    <w:rsid w:val="00555727"/>
    <w:rsid w:val="005557CE"/>
    <w:rsid w:val="005558D5"/>
    <w:rsid w:val="005558E8"/>
    <w:rsid w:val="00555A26"/>
    <w:rsid w:val="00555B93"/>
    <w:rsid w:val="00555D6A"/>
    <w:rsid w:val="00555E14"/>
    <w:rsid w:val="00555EF8"/>
    <w:rsid w:val="00556095"/>
    <w:rsid w:val="005560D9"/>
    <w:rsid w:val="00556183"/>
    <w:rsid w:val="00556220"/>
    <w:rsid w:val="0055623C"/>
    <w:rsid w:val="00556297"/>
    <w:rsid w:val="0055629B"/>
    <w:rsid w:val="005562C2"/>
    <w:rsid w:val="005562EA"/>
    <w:rsid w:val="00556300"/>
    <w:rsid w:val="0055640B"/>
    <w:rsid w:val="005564B8"/>
    <w:rsid w:val="005565B7"/>
    <w:rsid w:val="005566A6"/>
    <w:rsid w:val="005566CC"/>
    <w:rsid w:val="00556710"/>
    <w:rsid w:val="00556731"/>
    <w:rsid w:val="0055674D"/>
    <w:rsid w:val="0055680C"/>
    <w:rsid w:val="0055683F"/>
    <w:rsid w:val="00556958"/>
    <w:rsid w:val="00556A43"/>
    <w:rsid w:val="00556AF4"/>
    <w:rsid w:val="00556B28"/>
    <w:rsid w:val="00556C49"/>
    <w:rsid w:val="00556C4B"/>
    <w:rsid w:val="00556E39"/>
    <w:rsid w:val="00556F09"/>
    <w:rsid w:val="00556F78"/>
    <w:rsid w:val="005570E2"/>
    <w:rsid w:val="00557316"/>
    <w:rsid w:val="0055731B"/>
    <w:rsid w:val="0055753E"/>
    <w:rsid w:val="005575FE"/>
    <w:rsid w:val="00557692"/>
    <w:rsid w:val="005576CB"/>
    <w:rsid w:val="005576D6"/>
    <w:rsid w:val="00557703"/>
    <w:rsid w:val="00557806"/>
    <w:rsid w:val="00557856"/>
    <w:rsid w:val="00557867"/>
    <w:rsid w:val="00557917"/>
    <w:rsid w:val="0055797B"/>
    <w:rsid w:val="00557AAE"/>
    <w:rsid w:val="00557B14"/>
    <w:rsid w:val="00557BC7"/>
    <w:rsid w:val="00557BCE"/>
    <w:rsid w:val="00557C60"/>
    <w:rsid w:val="00557D23"/>
    <w:rsid w:val="00557D70"/>
    <w:rsid w:val="00557E13"/>
    <w:rsid w:val="00557E5A"/>
    <w:rsid w:val="00557EE5"/>
    <w:rsid w:val="00557F86"/>
    <w:rsid w:val="00557F8B"/>
    <w:rsid w:val="00557FF9"/>
    <w:rsid w:val="0056007A"/>
    <w:rsid w:val="00560253"/>
    <w:rsid w:val="00560470"/>
    <w:rsid w:val="00560521"/>
    <w:rsid w:val="00560598"/>
    <w:rsid w:val="00560765"/>
    <w:rsid w:val="005607F9"/>
    <w:rsid w:val="0056082A"/>
    <w:rsid w:val="005609FA"/>
    <w:rsid w:val="00560A78"/>
    <w:rsid w:val="00560B5A"/>
    <w:rsid w:val="00560BA4"/>
    <w:rsid w:val="00560BCE"/>
    <w:rsid w:val="00560D4F"/>
    <w:rsid w:val="005612C2"/>
    <w:rsid w:val="005612E3"/>
    <w:rsid w:val="00561332"/>
    <w:rsid w:val="00561428"/>
    <w:rsid w:val="00561548"/>
    <w:rsid w:val="005615B2"/>
    <w:rsid w:val="005616A1"/>
    <w:rsid w:val="005617EF"/>
    <w:rsid w:val="005617F9"/>
    <w:rsid w:val="00561934"/>
    <w:rsid w:val="005619EC"/>
    <w:rsid w:val="00561B68"/>
    <w:rsid w:val="00561E0F"/>
    <w:rsid w:val="00561F7B"/>
    <w:rsid w:val="0056207B"/>
    <w:rsid w:val="005620AF"/>
    <w:rsid w:val="005620F1"/>
    <w:rsid w:val="00562125"/>
    <w:rsid w:val="00562172"/>
    <w:rsid w:val="0056218F"/>
    <w:rsid w:val="00562205"/>
    <w:rsid w:val="005623D5"/>
    <w:rsid w:val="005623F5"/>
    <w:rsid w:val="005624B6"/>
    <w:rsid w:val="005624EC"/>
    <w:rsid w:val="005625DD"/>
    <w:rsid w:val="0056261C"/>
    <w:rsid w:val="00562692"/>
    <w:rsid w:val="005626A9"/>
    <w:rsid w:val="005626F0"/>
    <w:rsid w:val="005627ED"/>
    <w:rsid w:val="005628AA"/>
    <w:rsid w:val="005628C1"/>
    <w:rsid w:val="005629B7"/>
    <w:rsid w:val="005629D9"/>
    <w:rsid w:val="00562A99"/>
    <w:rsid w:val="00562AB7"/>
    <w:rsid w:val="00562AE9"/>
    <w:rsid w:val="00562DC5"/>
    <w:rsid w:val="00562E93"/>
    <w:rsid w:val="00563203"/>
    <w:rsid w:val="005632C2"/>
    <w:rsid w:val="005632D0"/>
    <w:rsid w:val="0056333C"/>
    <w:rsid w:val="005633F2"/>
    <w:rsid w:val="00563461"/>
    <w:rsid w:val="005634E8"/>
    <w:rsid w:val="0056352C"/>
    <w:rsid w:val="00563574"/>
    <w:rsid w:val="0056359E"/>
    <w:rsid w:val="005635B0"/>
    <w:rsid w:val="005635C3"/>
    <w:rsid w:val="00563696"/>
    <w:rsid w:val="00563936"/>
    <w:rsid w:val="005639FC"/>
    <w:rsid w:val="00563A7D"/>
    <w:rsid w:val="00563ACB"/>
    <w:rsid w:val="00563C00"/>
    <w:rsid w:val="00563CA8"/>
    <w:rsid w:val="00563CD8"/>
    <w:rsid w:val="00563CDE"/>
    <w:rsid w:val="00563DD3"/>
    <w:rsid w:val="00563DEA"/>
    <w:rsid w:val="00563E47"/>
    <w:rsid w:val="00563F86"/>
    <w:rsid w:val="00563FCD"/>
    <w:rsid w:val="00564074"/>
    <w:rsid w:val="005640C2"/>
    <w:rsid w:val="00564185"/>
    <w:rsid w:val="0056435D"/>
    <w:rsid w:val="00564362"/>
    <w:rsid w:val="00564411"/>
    <w:rsid w:val="005644C5"/>
    <w:rsid w:val="005645F2"/>
    <w:rsid w:val="0056465B"/>
    <w:rsid w:val="00564671"/>
    <w:rsid w:val="005646C5"/>
    <w:rsid w:val="005646C9"/>
    <w:rsid w:val="005646CA"/>
    <w:rsid w:val="00564707"/>
    <w:rsid w:val="00564790"/>
    <w:rsid w:val="00564843"/>
    <w:rsid w:val="00564869"/>
    <w:rsid w:val="005649E0"/>
    <w:rsid w:val="00564B73"/>
    <w:rsid w:val="00564C24"/>
    <w:rsid w:val="00564CF2"/>
    <w:rsid w:val="00564D19"/>
    <w:rsid w:val="00564D53"/>
    <w:rsid w:val="00564EC0"/>
    <w:rsid w:val="00564EE0"/>
    <w:rsid w:val="00565085"/>
    <w:rsid w:val="005650CA"/>
    <w:rsid w:val="005650CC"/>
    <w:rsid w:val="005651CD"/>
    <w:rsid w:val="00565307"/>
    <w:rsid w:val="00565388"/>
    <w:rsid w:val="005654FE"/>
    <w:rsid w:val="00565645"/>
    <w:rsid w:val="00565796"/>
    <w:rsid w:val="005657A2"/>
    <w:rsid w:val="005657F5"/>
    <w:rsid w:val="005658EC"/>
    <w:rsid w:val="00565929"/>
    <w:rsid w:val="00565992"/>
    <w:rsid w:val="00565BD1"/>
    <w:rsid w:val="00565BD9"/>
    <w:rsid w:val="00565D4C"/>
    <w:rsid w:val="00565D72"/>
    <w:rsid w:val="00565DB8"/>
    <w:rsid w:val="00565E28"/>
    <w:rsid w:val="00565F18"/>
    <w:rsid w:val="00566010"/>
    <w:rsid w:val="0056604D"/>
    <w:rsid w:val="00566082"/>
    <w:rsid w:val="00566111"/>
    <w:rsid w:val="0056617B"/>
    <w:rsid w:val="00566366"/>
    <w:rsid w:val="005663CD"/>
    <w:rsid w:val="005666B0"/>
    <w:rsid w:val="00566723"/>
    <w:rsid w:val="00566848"/>
    <w:rsid w:val="005668FA"/>
    <w:rsid w:val="00566919"/>
    <w:rsid w:val="00566927"/>
    <w:rsid w:val="00566CFD"/>
    <w:rsid w:val="00566D5A"/>
    <w:rsid w:val="00566D74"/>
    <w:rsid w:val="00567027"/>
    <w:rsid w:val="00567028"/>
    <w:rsid w:val="005670C8"/>
    <w:rsid w:val="00567160"/>
    <w:rsid w:val="0056726B"/>
    <w:rsid w:val="005672F3"/>
    <w:rsid w:val="0056733A"/>
    <w:rsid w:val="0056735C"/>
    <w:rsid w:val="005674D9"/>
    <w:rsid w:val="00567639"/>
    <w:rsid w:val="0056768F"/>
    <w:rsid w:val="0056777F"/>
    <w:rsid w:val="005678B2"/>
    <w:rsid w:val="005678F6"/>
    <w:rsid w:val="00567B30"/>
    <w:rsid w:val="00567BCB"/>
    <w:rsid w:val="00567C76"/>
    <w:rsid w:val="00567C80"/>
    <w:rsid w:val="00567C8C"/>
    <w:rsid w:val="00567CB7"/>
    <w:rsid w:val="00567D1E"/>
    <w:rsid w:val="00567DFA"/>
    <w:rsid w:val="00567F57"/>
    <w:rsid w:val="00567F63"/>
    <w:rsid w:val="00567F8D"/>
    <w:rsid w:val="00567FB0"/>
    <w:rsid w:val="005700DE"/>
    <w:rsid w:val="005700E3"/>
    <w:rsid w:val="005702A2"/>
    <w:rsid w:val="0057035C"/>
    <w:rsid w:val="005703B3"/>
    <w:rsid w:val="0057043C"/>
    <w:rsid w:val="0057051D"/>
    <w:rsid w:val="00570584"/>
    <w:rsid w:val="0057059D"/>
    <w:rsid w:val="005706CC"/>
    <w:rsid w:val="005707B5"/>
    <w:rsid w:val="005707C5"/>
    <w:rsid w:val="005709DC"/>
    <w:rsid w:val="00570B92"/>
    <w:rsid w:val="00570FCF"/>
    <w:rsid w:val="0057100C"/>
    <w:rsid w:val="005710C9"/>
    <w:rsid w:val="0057118F"/>
    <w:rsid w:val="005711A5"/>
    <w:rsid w:val="005711D5"/>
    <w:rsid w:val="0057124D"/>
    <w:rsid w:val="0057127E"/>
    <w:rsid w:val="0057131D"/>
    <w:rsid w:val="005713CB"/>
    <w:rsid w:val="00571580"/>
    <w:rsid w:val="00571672"/>
    <w:rsid w:val="0057175B"/>
    <w:rsid w:val="00571769"/>
    <w:rsid w:val="005717C4"/>
    <w:rsid w:val="00571858"/>
    <w:rsid w:val="005718C3"/>
    <w:rsid w:val="00571A7C"/>
    <w:rsid w:val="00571AAF"/>
    <w:rsid w:val="00571C02"/>
    <w:rsid w:val="00571C33"/>
    <w:rsid w:val="00571D8F"/>
    <w:rsid w:val="00571DDD"/>
    <w:rsid w:val="00571F69"/>
    <w:rsid w:val="00571F7E"/>
    <w:rsid w:val="00571F86"/>
    <w:rsid w:val="00572323"/>
    <w:rsid w:val="00572379"/>
    <w:rsid w:val="00572424"/>
    <w:rsid w:val="00572446"/>
    <w:rsid w:val="005724AA"/>
    <w:rsid w:val="00572504"/>
    <w:rsid w:val="005725BD"/>
    <w:rsid w:val="00572620"/>
    <w:rsid w:val="0057262B"/>
    <w:rsid w:val="00572658"/>
    <w:rsid w:val="00572683"/>
    <w:rsid w:val="005726D3"/>
    <w:rsid w:val="0057274A"/>
    <w:rsid w:val="005727A7"/>
    <w:rsid w:val="00572921"/>
    <w:rsid w:val="00572924"/>
    <w:rsid w:val="0057299F"/>
    <w:rsid w:val="00572A80"/>
    <w:rsid w:val="00572D47"/>
    <w:rsid w:val="00572DB2"/>
    <w:rsid w:val="00572E55"/>
    <w:rsid w:val="00572E70"/>
    <w:rsid w:val="0057304B"/>
    <w:rsid w:val="00573372"/>
    <w:rsid w:val="005733B3"/>
    <w:rsid w:val="00573432"/>
    <w:rsid w:val="00573504"/>
    <w:rsid w:val="0057358E"/>
    <w:rsid w:val="00573790"/>
    <w:rsid w:val="00573808"/>
    <w:rsid w:val="0057382A"/>
    <w:rsid w:val="005738A2"/>
    <w:rsid w:val="005738FE"/>
    <w:rsid w:val="00573973"/>
    <w:rsid w:val="005739E9"/>
    <w:rsid w:val="00573A1D"/>
    <w:rsid w:val="00573BDD"/>
    <w:rsid w:val="00573C5A"/>
    <w:rsid w:val="00573CBF"/>
    <w:rsid w:val="00573DFE"/>
    <w:rsid w:val="00573E6F"/>
    <w:rsid w:val="00573E8B"/>
    <w:rsid w:val="00573EB3"/>
    <w:rsid w:val="00573EC9"/>
    <w:rsid w:val="005740FB"/>
    <w:rsid w:val="0057418E"/>
    <w:rsid w:val="00574194"/>
    <w:rsid w:val="00574226"/>
    <w:rsid w:val="005742F8"/>
    <w:rsid w:val="00574388"/>
    <w:rsid w:val="005743E3"/>
    <w:rsid w:val="00574452"/>
    <w:rsid w:val="0057452B"/>
    <w:rsid w:val="00574648"/>
    <w:rsid w:val="005746CE"/>
    <w:rsid w:val="00574745"/>
    <w:rsid w:val="005747B3"/>
    <w:rsid w:val="005748AA"/>
    <w:rsid w:val="005748B6"/>
    <w:rsid w:val="005748CD"/>
    <w:rsid w:val="00574967"/>
    <w:rsid w:val="00574A70"/>
    <w:rsid w:val="00574C65"/>
    <w:rsid w:val="00574D6F"/>
    <w:rsid w:val="00574EC1"/>
    <w:rsid w:val="00574F7B"/>
    <w:rsid w:val="005751C1"/>
    <w:rsid w:val="005751CC"/>
    <w:rsid w:val="005753D0"/>
    <w:rsid w:val="00575426"/>
    <w:rsid w:val="0057547B"/>
    <w:rsid w:val="00575589"/>
    <w:rsid w:val="005755E9"/>
    <w:rsid w:val="0057564E"/>
    <w:rsid w:val="005756B1"/>
    <w:rsid w:val="0057571A"/>
    <w:rsid w:val="00575761"/>
    <w:rsid w:val="0057580D"/>
    <w:rsid w:val="00575951"/>
    <w:rsid w:val="0057599A"/>
    <w:rsid w:val="005759F0"/>
    <w:rsid w:val="00575AAF"/>
    <w:rsid w:val="00575AE2"/>
    <w:rsid w:val="00575D2C"/>
    <w:rsid w:val="00575DB5"/>
    <w:rsid w:val="00575DE7"/>
    <w:rsid w:val="00575DFA"/>
    <w:rsid w:val="00576093"/>
    <w:rsid w:val="0057613E"/>
    <w:rsid w:val="00576232"/>
    <w:rsid w:val="005762CC"/>
    <w:rsid w:val="005762EB"/>
    <w:rsid w:val="00576405"/>
    <w:rsid w:val="0057640E"/>
    <w:rsid w:val="00576542"/>
    <w:rsid w:val="00576661"/>
    <w:rsid w:val="00576A0D"/>
    <w:rsid w:val="00576AAD"/>
    <w:rsid w:val="00576C68"/>
    <w:rsid w:val="00576D01"/>
    <w:rsid w:val="00576E18"/>
    <w:rsid w:val="00576E39"/>
    <w:rsid w:val="00576F20"/>
    <w:rsid w:val="00576F9A"/>
    <w:rsid w:val="00577014"/>
    <w:rsid w:val="00577234"/>
    <w:rsid w:val="005773B4"/>
    <w:rsid w:val="005774C2"/>
    <w:rsid w:val="0057757B"/>
    <w:rsid w:val="005775B9"/>
    <w:rsid w:val="005775F1"/>
    <w:rsid w:val="005776E6"/>
    <w:rsid w:val="005777CD"/>
    <w:rsid w:val="005778AB"/>
    <w:rsid w:val="005778D9"/>
    <w:rsid w:val="00577908"/>
    <w:rsid w:val="00577916"/>
    <w:rsid w:val="0057796D"/>
    <w:rsid w:val="00577B87"/>
    <w:rsid w:val="00577C0B"/>
    <w:rsid w:val="00577E75"/>
    <w:rsid w:val="00580115"/>
    <w:rsid w:val="00580290"/>
    <w:rsid w:val="00580327"/>
    <w:rsid w:val="0058038F"/>
    <w:rsid w:val="005804B0"/>
    <w:rsid w:val="005804E5"/>
    <w:rsid w:val="005805FB"/>
    <w:rsid w:val="00580643"/>
    <w:rsid w:val="0058065F"/>
    <w:rsid w:val="0058069B"/>
    <w:rsid w:val="005806FD"/>
    <w:rsid w:val="005807E9"/>
    <w:rsid w:val="0058095E"/>
    <w:rsid w:val="00580A23"/>
    <w:rsid w:val="00580B13"/>
    <w:rsid w:val="00580D0C"/>
    <w:rsid w:val="00580E1E"/>
    <w:rsid w:val="00580E26"/>
    <w:rsid w:val="0058102B"/>
    <w:rsid w:val="0058109B"/>
    <w:rsid w:val="0058109E"/>
    <w:rsid w:val="005810E2"/>
    <w:rsid w:val="00581106"/>
    <w:rsid w:val="0058118C"/>
    <w:rsid w:val="005813B1"/>
    <w:rsid w:val="0058157A"/>
    <w:rsid w:val="00581705"/>
    <w:rsid w:val="005817FF"/>
    <w:rsid w:val="00581A6D"/>
    <w:rsid w:val="00581BB5"/>
    <w:rsid w:val="00581C5E"/>
    <w:rsid w:val="00581CEE"/>
    <w:rsid w:val="00581F4C"/>
    <w:rsid w:val="00581F96"/>
    <w:rsid w:val="00581F99"/>
    <w:rsid w:val="0058217A"/>
    <w:rsid w:val="00582221"/>
    <w:rsid w:val="00582432"/>
    <w:rsid w:val="00582483"/>
    <w:rsid w:val="005824C3"/>
    <w:rsid w:val="005824DB"/>
    <w:rsid w:val="005825A0"/>
    <w:rsid w:val="0058267E"/>
    <w:rsid w:val="005826DB"/>
    <w:rsid w:val="0058280D"/>
    <w:rsid w:val="00582862"/>
    <w:rsid w:val="005828B0"/>
    <w:rsid w:val="005828BD"/>
    <w:rsid w:val="005828FF"/>
    <w:rsid w:val="0058299E"/>
    <w:rsid w:val="005829D3"/>
    <w:rsid w:val="00582AA7"/>
    <w:rsid w:val="00582B1A"/>
    <w:rsid w:val="00582B20"/>
    <w:rsid w:val="00582C21"/>
    <w:rsid w:val="00582C77"/>
    <w:rsid w:val="00582CF9"/>
    <w:rsid w:val="00582E2E"/>
    <w:rsid w:val="0058303D"/>
    <w:rsid w:val="00583228"/>
    <w:rsid w:val="0058328D"/>
    <w:rsid w:val="00583350"/>
    <w:rsid w:val="005833D2"/>
    <w:rsid w:val="00583557"/>
    <w:rsid w:val="00583583"/>
    <w:rsid w:val="005835B7"/>
    <w:rsid w:val="00583823"/>
    <w:rsid w:val="005838E3"/>
    <w:rsid w:val="005838F6"/>
    <w:rsid w:val="00583A88"/>
    <w:rsid w:val="00583B05"/>
    <w:rsid w:val="00583BB2"/>
    <w:rsid w:val="00583C18"/>
    <w:rsid w:val="00583D75"/>
    <w:rsid w:val="00583DE3"/>
    <w:rsid w:val="00583EEE"/>
    <w:rsid w:val="00583F0F"/>
    <w:rsid w:val="00583F27"/>
    <w:rsid w:val="00583FC4"/>
    <w:rsid w:val="0058404B"/>
    <w:rsid w:val="0058406F"/>
    <w:rsid w:val="0058408A"/>
    <w:rsid w:val="00584180"/>
    <w:rsid w:val="0058418C"/>
    <w:rsid w:val="005841DF"/>
    <w:rsid w:val="00584286"/>
    <w:rsid w:val="005842D3"/>
    <w:rsid w:val="00584388"/>
    <w:rsid w:val="005843D1"/>
    <w:rsid w:val="00584448"/>
    <w:rsid w:val="0058446B"/>
    <w:rsid w:val="00584574"/>
    <w:rsid w:val="0058459E"/>
    <w:rsid w:val="0058471C"/>
    <w:rsid w:val="00584792"/>
    <w:rsid w:val="00584798"/>
    <w:rsid w:val="0058485B"/>
    <w:rsid w:val="005849AD"/>
    <w:rsid w:val="00584AB9"/>
    <w:rsid w:val="00584B5F"/>
    <w:rsid w:val="00584CBD"/>
    <w:rsid w:val="00584D7A"/>
    <w:rsid w:val="00584E54"/>
    <w:rsid w:val="00584FF7"/>
    <w:rsid w:val="005852CA"/>
    <w:rsid w:val="00585368"/>
    <w:rsid w:val="00585391"/>
    <w:rsid w:val="005853A2"/>
    <w:rsid w:val="00585403"/>
    <w:rsid w:val="00585416"/>
    <w:rsid w:val="005854B0"/>
    <w:rsid w:val="00585523"/>
    <w:rsid w:val="005855AE"/>
    <w:rsid w:val="005856CA"/>
    <w:rsid w:val="005856F4"/>
    <w:rsid w:val="005857EF"/>
    <w:rsid w:val="0058587E"/>
    <w:rsid w:val="00585934"/>
    <w:rsid w:val="00585997"/>
    <w:rsid w:val="005859AD"/>
    <w:rsid w:val="00585A87"/>
    <w:rsid w:val="00585AD3"/>
    <w:rsid w:val="00585C61"/>
    <w:rsid w:val="00585D1D"/>
    <w:rsid w:val="00585D83"/>
    <w:rsid w:val="00585E1B"/>
    <w:rsid w:val="00585E24"/>
    <w:rsid w:val="00585E25"/>
    <w:rsid w:val="00585E2C"/>
    <w:rsid w:val="00585E88"/>
    <w:rsid w:val="00585EC9"/>
    <w:rsid w:val="00585FCE"/>
    <w:rsid w:val="00586235"/>
    <w:rsid w:val="0058631C"/>
    <w:rsid w:val="0058638E"/>
    <w:rsid w:val="005863CD"/>
    <w:rsid w:val="0058647F"/>
    <w:rsid w:val="00586526"/>
    <w:rsid w:val="0058658F"/>
    <w:rsid w:val="00586622"/>
    <w:rsid w:val="005866C0"/>
    <w:rsid w:val="005867BC"/>
    <w:rsid w:val="005867F2"/>
    <w:rsid w:val="00586A48"/>
    <w:rsid w:val="00586B70"/>
    <w:rsid w:val="00586C73"/>
    <w:rsid w:val="00586CFE"/>
    <w:rsid w:val="00586D6E"/>
    <w:rsid w:val="00586E1D"/>
    <w:rsid w:val="0058706A"/>
    <w:rsid w:val="00587088"/>
    <w:rsid w:val="00587317"/>
    <w:rsid w:val="00587364"/>
    <w:rsid w:val="005876F4"/>
    <w:rsid w:val="005877B8"/>
    <w:rsid w:val="00587818"/>
    <w:rsid w:val="00587831"/>
    <w:rsid w:val="00587961"/>
    <w:rsid w:val="00587A51"/>
    <w:rsid w:val="00587C5B"/>
    <w:rsid w:val="00587C74"/>
    <w:rsid w:val="00587D09"/>
    <w:rsid w:val="00587D0B"/>
    <w:rsid w:val="00587D83"/>
    <w:rsid w:val="00587E88"/>
    <w:rsid w:val="00587ECE"/>
    <w:rsid w:val="00587F96"/>
    <w:rsid w:val="00587FA7"/>
    <w:rsid w:val="00590039"/>
    <w:rsid w:val="0059012C"/>
    <w:rsid w:val="005901A9"/>
    <w:rsid w:val="005901AB"/>
    <w:rsid w:val="005902E9"/>
    <w:rsid w:val="00590311"/>
    <w:rsid w:val="00590366"/>
    <w:rsid w:val="00590393"/>
    <w:rsid w:val="005903D5"/>
    <w:rsid w:val="005904DF"/>
    <w:rsid w:val="0059054F"/>
    <w:rsid w:val="0059058D"/>
    <w:rsid w:val="0059074A"/>
    <w:rsid w:val="005908E2"/>
    <w:rsid w:val="0059092B"/>
    <w:rsid w:val="00590A2D"/>
    <w:rsid w:val="00590A7F"/>
    <w:rsid w:val="00590A85"/>
    <w:rsid w:val="00590AB1"/>
    <w:rsid w:val="00590ADA"/>
    <w:rsid w:val="00590B9C"/>
    <w:rsid w:val="00590C46"/>
    <w:rsid w:val="00590DD0"/>
    <w:rsid w:val="00590DD7"/>
    <w:rsid w:val="00590E1C"/>
    <w:rsid w:val="00590F01"/>
    <w:rsid w:val="0059107F"/>
    <w:rsid w:val="005912D0"/>
    <w:rsid w:val="005912D6"/>
    <w:rsid w:val="005913B5"/>
    <w:rsid w:val="00591486"/>
    <w:rsid w:val="005914C2"/>
    <w:rsid w:val="00591587"/>
    <w:rsid w:val="00591657"/>
    <w:rsid w:val="00591673"/>
    <w:rsid w:val="00591882"/>
    <w:rsid w:val="005918E1"/>
    <w:rsid w:val="005919CB"/>
    <w:rsid w:val="00591B54"/>
    <w:rsid w:val="00591B84"/>
    <w:rsid w:val="00591BD7"/>
    <w:rsid w:val="00591C0B"/>
    <w:rsid w:val="00591C15"/>
    <w:rsid w:val="00591DEC"/>
    <w:rsid w:val="00591E19"/>
    <w:rsid w:val="00591E1F"/>
    <w:rsid w:val="00591E3B"/>
    <w:rsid w:val="00591E9E"/>
    <w:rsid w:val="00591EF3"/>
    <w:rsid w:val="00591FE7"/>
    <w:rsid w:val="00592122"/>
    <w:rsid w:val="00592127"/>
    <w:rsid w:val="00592147"/>
    <w:rsid w:val="00592163"/>
    <w:rsid w:val="005921E5"/>
    <w:rsid w:val="0059228D"/>
    <w:rsid w:val="005922AF"/>
    <w:rsid w:val="005924F1"/>
    <w:rsid w:val="00592567"/>
    <w:rsid w:val="00592618"/>
    <w:rsid w:val="005926DC"/>
    <w:rsid w:val="005927DD"/>
    <w:rsid w:val="00592878"/>
    <w:rsid w:val="0059288E"/>
    <w:rsid w:val="00592891"/>
    <w:rsid w:val="00592BAD"/>
    <w:rsid w:val="00592C4E"/>
    <w:rsid w:val="00592CAE"/>
    <w:rsid w:val="00592CE0"/>
    <w:rsid w:val="00592CED"/>
    <w:rsid w:val="00592D58"/>
    <w:rsid w:val="00592E10"/>
    <w:rsid w:val="00592EAE"/>
    <w:rsid w:val="00592EEA"/>
    <w:rsid w:val="00593082"/>
    <w:rsid w:val="005930F4"/>
    <w:rsid w:val="00593100"/>
    <w:rsid w:val="0059315E"/>
    <w:rsid w:val="00593176"/>
    <w:rsid w:val="005931CA"/>
    <w:rsid w:val="005933A7"/>
    <w:rsid w:val="005933DC"/>
    <w:rsid w:val="00593415"/>
    <w:rsid w:val="005937A3"/>
    <w:rsid w:val="005937E4"/>
    <w:rsid w:val="00593940"/>
    <w:rsid w:val="005939C2"/>
    <w:rsid w:val="00593A51"/>
    <w:rsid w:val="00593A98"/>
    <w:rsid w:val="00593AC8"/>
    <w:rsid w:val="00593B24"/>
    <w:rsid w:val="00593B74"/>
    <w:rsid w:val="00593B79"/>
    <w:rsid w:val="00593BAF"/>
    <w:rsid w:val="00593CE3"/>
    <w:rsid w:val="00593D00"/>
    <w:rsid w:val="00593D24"/>
    <w:rsid w:val="00593E6C"/>
    <w:rsid w:val="00594010"/>
    <w:rsid w:val="00594044"/>
    <w:rsid w:val="0059410A"/>
    <w:rsid w:val="005941C4"/>
    <w:rsid w:val="005942E1"/>
    <w:rsid w:val="00594358"/>
    <w:rsid w:val="00594361"/>
    <w:rsid w:val="005944F2"/>
    <w:rsid w:val="005945FD"/>
    <w:rsid w:val="00594633"/>
    <w:rsid w:val="00594654"/>
    <w:rsid w:val="00594788"/>
    <w:rsid w:val="00594A56"/>
    <w:rsid w:val="00594A8A"/>
    <w:rsid w:val="00594B22"/>
    <w:rsid w:val="00594B7A"/>
    <w:rsid w:val="00594BEA"/>
    <w:rsid w:val="00594CFF"/>
    <w:rsid w:val="00594DF2"/>
    <w:rsid w:val="00594E30"/>
    <w:rsid w:val="00594EA7"/>
    <w:rsid w:val="00594F05"/>
    <w:rsid w:val="0059501E"/>
    <w:rsid w:val="0059517B"/>
    <w:rsid w:val="00595289"/>
    <w:rsid w:val="00595470"/>
    <w:rsid w:val="0059555D"/>
    <w:rsid w:val="00595579"/>
    <w:rsid w:val="00595585"/>
    <w:rsid w:val="00595742"/>
    <w:rsid w:val="00595895"/>
    <w:rsid w:val="0059591C"/>
    <w:rsid w:val="00595C0D"/>
    <w:rsid w:val="00595C9D"/>
    <w:rsid w:val="00595CFB"/>
    <w:rsid w:val="00595D5F"/>
    <w:rsid w:val="00595E3B"/>
    <w:rsid w:val="00595E9B"/>
    <w:rsid w:val="00595EBB"/>
    <w:rsid w:val="00595F0D"/>
    <w:rsid w:val="00595F4C"/>
    <w:rsid w:val="00596089"/>
    <w:rsid w:val="005960FE"/>
    <w:rsid w:val="0059615D"/>
    <w:rsid w:val="005962D5"/>
    <w:rsid w:val="00596398"/>
    <w:rsid w:val="00596412"/>
    <w:rsid w:val="00596444"/>
    <w:rsid w:val="00596458"/>
    <w:rsid w:val="00596571"/>
    <w:rsid w:val="005966B8"/>
    <w:rsid w:val="005966DC"/>
    <w:rsid w:val="00596771"/>
    <w:rsid w:val="005969EC"/>
    <w:rsid w:val="00596A46"/>
    <w:rsid w:val="00596A5D"/>
    <w:rsid w:val="00596BDA"/>
    <w:rsid w:val="00596C2F"/>
    <w:rsid w:val="00596C38"/>
    <w:rsid w:val="00596C7D"/>
    <w:rsid w:val="00596E5A"/>
    <w:rsid w:val="00596EDA"/>
    <w:rsid w:val="00596F51"/>
    <w:rsid w:val="0059703D"/>
    <w:rsid w:val="00597092"/>
    <w:rsid w:val="005970CB"/>
    <w:rsid w:val="005972E7"/>
    <w:rsid w:val="005975E6"/>
    <w:rsid w:val="005975FF"/>
    <w:rsid w:val="00597634"/>
    <w:rsid w:val="0059766C"/>
    <w:rsid w:val="00597773"/>
    <w:rsid w:val="0059792F"/>
    <w:rsid w:val="0059798C"/>
    <w:rsid w:val="005979E5"/>
    <w:rsid w:val="00597AE0"/>
    <w:rsid w:val="00597B05"/>
    <w:rsid w:val="00597BE8"/>
    <w:rsid w:val="00597CA4"/>
    <w:rsid w:val="00597CBD"/>
    <w:rsid w:val="00597DF4"/>
    <w:rsid w:val="00597E27"/>
    <w:rsid w:val="00597F9A"/>
    <w:rsid w:val="005A0022"/>
    <w:rsid w:val="005A0164"/>
    <w:rsid w:val="005A024D"/>
    <w:rsid w:val="005A0277"/>
    <w:rsid w:val="005A03F3"/>
    <w:rsid w:val="005A05FE"/>
    <w:rsid w:val="005A0694"/>
    <w:rsid w:val="005A07F0"/>
    <w:rsid w:val="005A0821"/>
    <w:rsid w:val="005A082C"/>
    <w:rsid w:val="005A098B"/>
    <w:rsid w:val="005A09DA"/>
    <w:rsid w:val="005A0BC7"/>
    <w:rsid w:val="005A0CAD"/>
    <w:rsid w:val="005A0CF0"/>
    <w:rsid w:val="005A0D7B"/>
    <w:rsid w:val="005A100B"/>
    <w:rsid w:val="005A1109"/>
    <w:rsid w:val="005A1284"/>
    <w:rsid w:val="005A12A3"/>
    <w:rsid w:val="005A12D1"/>
    <w:rsid w:val="005A13D8"/>
    <w:rsid w:val="005A14FB"/>
    <w:rsid w:val="005A1560"/>
    <w:rsid w:val="005A163C"/>
    <w:rsid w:val="005A16ED"/>
    <w:rsid w:val="005A1802"/>
    <w:rsid w:val="005A18A2"/>
    <w:rsid w:val="005A1989"/>
    <w:rsid w:val="005A1A50"/>
    <w:rsid w:val="005A1A8F"/>
    <w:rsid w:val="005A1B11"/>
    <w:rsid w:val="005A1B1D"/>
    <w:rsid w:val="005A1B6F"/>
    <w:rsid w:val="005A1BC6"/>
    <w:rsid w:val="005A1C59"/>
    <w:rsid w:val="005A1C65"/>
    <w:rsid w:val="005A1C9F"/>
    <w:rsid w:val="005A1D1F"/>
    <w:rsid w:val="005A1F0E"/>
    <w:rsid w:val="005A1F7C"/>
    <w:rsid w:val="005A1FC8"/>
    <w:rsid w:val="005A2074"/>
    <w:rsid w:val="005A211B"/>
    <w:rsid w:val="005A2137"/>
    <w:rsid w:val="005A2168"/>
    <w:rsid w:val="005A218E"/>
    <w:rsid w:val="005A22E9"/>
    <w:rsid w:val="005A2366"/>
    <w:rsid w:val="005A238F"/>
    <w:rsid w:val="005A2539"/>
    <w:rsid w:val="005A2587"/>
    <w:rsid w:val="005A2641"/>
    <w:rsid w:val="005A2643"/>
    <w:rsid w:val="005A264E"/>
    <w:rsid w:val="005A2660"/>
    <w:rsid w:val="005A2661"/>
    <w:rsid w:val="005A269B"/>
    <w:rsid w:val="005A2788"/>
    <w:rsid w:val="005A29B7"/>
    <w:rsid w:val="005A2AB6"/>
    <w:rsid w:val="005A2D22"/>
    <w:rsid w:val="005A2E24"/>
    <w:rsid w:val="005A2E9A"/>
    <w:rsid w:val="005A3220"/>
    <w:rsid w:val="005A323F"/>
    <w:rsid w:val="005A3259"/>
    <w:rsid w:val="005A3288"/>
    <w:rsid w:val="005A32B5"/>
    <w:rsid w:val="005A32C5"/>
    <w:rsid w:val="005A32FC"/>
    <w:rsid w:val="005A3315"/>
    <w:rsid w:val="005A344B"/>
    <w:rsid w:val="005A349F"/>
    <w:rsid w:val="005A354A"/>
    <w:rsid w:val="005A35F5"/>
    <w:rsid w:val="005A365E"/>
    <w:rsid w:val="005A369A"/>
    <w:rsid w:val="005A37D1"/>
    <w:rsid w:val="005A38B5"/>
    <w:rsid w:val="005A38E9"/>
    <w:rsid w:val="005A398A"/>
    <w:rsid w:val="005A3BDD"/>
    <w:rsid w:val="005A3C73"/>
    <w:rsid w:val="005A3C87"/>
    <w:rsid w:val="005A3D10"/>
    <w:rsid w:val="005A3E46"/>
    <w:rsid w:val="005A3E9C"/>
    <w:rsid w:val="005A4121"/>
    <w:rsid w:val="005A4170"/>
    <w:rsid w:val="005A42F1"/>
    <w:rsid w:val="005A4315"/>
    <w:rsid w:val="005A4455"/>
    <w:rsid w:val="005A4524"/>
    <w:rsid w:val="005A48C5"/>
    <w:rsid w:val="005A4A51"/>
    <w:rsid w:val="005A4AA4"/>
    <w:rsid w:val="005A4B25"/>
    <w:rsid w:val="005A4BF9"/>
    <w:rsid w:val="005A4C24"/>
    <w:rsid w:val="005A4C7E"/>
    <w:rsid w:val="005A4CB2"/>
    <w:rsid w:val="005A4CD2"/>
    <w:rsid w:val="005A4D25"/>
    <w:rsid w:val="005A4DE6"/>
    <w:rsid w:val="005A5131"/>
    <w:rsid w:val="005A51B6"/>
    <w:rsid w:val="005A53E4"/>
    <w:rsid w:val="005A5436"/>
    <w:rsid w:val="005A54AB"/>
    <w:rsid w:val="005A54E1"/>
    <w:rsid w:val="005A54FE"/>
    <w:rsid w:val="005A5734"/>
    <w:rsid w:val="005A58B9"/>
    <w:rsid w:val="005A59D8"/>
    <w:rsid w:val="005A59DC"/>
    <w:rsid w:val="005A59F8"/>
    <w:rsid w:val="005A5A47"/>
    <w:rsid w:val="005A5A55"/>
    <w:rsid w:val="005A5A6A"/>
    <w:rsid w:val="005A5AD4"/>
    <w:rsid w:val="005A5AE3"/>
    <w:rsid w:val="005A5B52"/>
    <w:rsid w:val="005A5B7F"/>
    <w:rsid w:val="005A5BE5"/>
    <w:rsid w:val="005A5C30"/>
    <w:rsid w:val="005A5CA6"/>
    <w:rsid w:val="005A5CE2"/>
    <w:rsid w:val="005A5CF1"/>
    <w:rsid w:val="005A5D36"/>
    <w:rsid w:val="005A5DC8"/>
    <w:rsid w:val="005A5FC6"/>
    <w:rsid w:val="005A6038"/>
    <w:rsid w:val="005A6190"/>
    <w:rsid w:val="005A61C7"/>
    <w:rsid w:val="005A6312"/>
    <w:rsid w:val="005A6328"/>
    <w:rsid w:val="005A6373"/>
    <w:rsid w:val="005A63C3"/>
    <w:rsid w:val="005A64CC"/>
    <w:rsid w:val="005A64EA"/>
    <w:rsid w:val="005A655E"/>
    <w:rsid w:val="005A6617"/>
    <w:rsid w:val="005A661C"/>
    <w:rsid w:val="005A665C"/>
    <w:rsid w:val="005A67D1"/>
    <w:rsid w:val="005A683D"/>
    <w:rsid w:val="005A685F"/>
    <w:rsid w:val="005A68EF"/>
    <w:rsid w:val="005A6C80"/>
    <w:rsid w:val="005A6E39"/>
    <w:rsid w:val="005A6E49"/>
    <w:rsid w:val="005A6F79"/>
    <w:rsid w:val="005A6F9F"/>
    <w:rsid w:val="005A6FDE"/>
    <w:rsid w:val="005A7269"/>
    <w:rsid w:val="005A72F9"/>
    <w:rsid w:val="005A73B7"/>
    <w:rsid w:val="005A741E"/>
    <w:rsid w:val="005A7465"/>
    <w:rsid w:val="005A74E7"/>
    <w:rsid w:val="005A7555"/>
    <w:rsid w:val="005A760B"/>
    <w:rsid w:val="005A78DB"/>
    <w:rsid w:val="005A78FA"/>
    <w:rsid w:val="005A793F"/>
    <w:rsid w:val="005A795A"/>
    <w:rsid w:val="005A7A13"/>
    <w:rsid w:val="005A7A76"/>
    <w:rsid w:val="005A7B00"/>
    <w:rsid w:val="005A7B3E"/>
    <w:rsid w:val="005A7B5E"/>
    <w:rsid w:val="005A7DE4"/>
    <w:rsid w:val="005A7E7B"/>
    <w:rsid w:val="005A7E88"/>
    <w:rsid w:val="005A7ECD"/>
    <w:rsid w:val="005A7F41"/>
    <w:rsid w:val="005A7FC7"/>
    <w:rsid w:val="005A7FFE"/>
    <w:rsid w:val="005B0001"/>
    <w:rsid w:val="005B00BF"/>
    <w:rsid w:val="005B00CD"/>
    <w:rsid w:val="005B00DA"/>
    <w:rsid w:val="005B010C"/>
    <w:rsid w:val="005B026B"/>
    <w:rsid w:val="005B0416"/>
    <w:rsid w:val="005B0442"/>
    <w:rsid w:val="005B04B6"/>
    <w:rsid w:val="005B04E3"/>
    <w:rsid w:val="005B0592"/>
    <w:rsid w:val="005B06E9"/>
    <w:rsid w:val="005B07B9"/>
    <w:rsid w:val="005B0813"/>
    <w:rsid w:val="005B088B"/>
    <w:rsid w:val="005B0A79"/>
    <w:rsid w:val="005B0B31"/>
    <w:rsid w:val="005B0D05"/>
    <w:rsid w:val="005B0E13"/>
    <w:rsid w:val="005B0E59"/>
    <w:rsid w:val="005B1143"/>
    <w:rsid w:val="005B1191"/>
    <w:rsid w:val="005B1362"/>
    <w:rsid w:val="005B14B5"/>
    <w:rsid w:val="005B15E3"/>
    <w:rsid w:val="005B16B7"/>
    <w:rsid w:val="005B1732"/>
    <w:rsid w:val="005B17CE"/>
    <w:rsid w:val="005B1888"/>
    <w:rsid w:val="005B1962"/>
    <w:rsid w:val="005B1A23"/>
    <w:rsid w:val="005B1AC7"/>
    <w:rsid w:val="005B1AF7"/>
    <w:rsid w:val="005B1BA6"/>
    <w:rsid w:val="005B1BB9"/>
    <w:rsid w:val="005B1D78"/>
    <w:rsid w:val="005B1DCB"/>
    <w:rsid w:val="005B20F0"/>
    <w:rsid w:val="005B214B"/>
    <w:rsid w:val="005B21BA"/>
    <w:rsid w:val="005B2267"/>
    <w:rsid w:val="005B2578"/>
    <w:rsid w:val="005B25C6"/>
    <w:rsid w:val="005B2634"/>
    <w:rsid w:val="005B26BD"/>
    <w:rsid w:val="005B26DA"/>
    <w:rsid w:val="005B2740"/>
    <w:rsid w:val="005B27BB"/>
    <w:rsid w:val="005B2832"/>
    <w:rsid w:val="005B298A"/>
    <w:rsid w:val="005B2A6A"/>
    <w:rsid w:val="005B2B3B"/>
    <w:rsid w:val="005B2CFF"/>
    <w:rsid w:val="005B2D15"/>
    <w:rsid w:val="005B2EAB"/>
    <w:rsid w:val="005B2F25"/>
    <w:rsid w:val="005B2FD5"/>
    <w:rsid w:val="005B2FD7"/>
    <w:rsid w:val="005B300D"/>
    <w:rsid w:val="005B3090"/>
    <w:rsid w:val="005B319A"/>
    <w:rsid w:val="005B3467"/>
    <w:rsid w:val="005B3484"/>
    <w:rsid w:val="005B3526"/>
    <w:rsid w:val="005B3528"/>
    <w:rsid w:val="005B359A"/>
    <w:rsid w:val="005B35BF"/>
    <w:rsid w:val="005B35D0"/>
    <w:rsid w:val="005B364E"/>
    <w:rsid w:val="005B36DF"/>
    <w:rsid w:val="005B36ED"/>
    <w:rsid w:val="005B3778"/>
    <w:rsid w:val="005B37B9"/>
    <w:rsid w:val="005B38BF"/>
    <w:rsid w:val="005B3A11"/>
    <w:rsid w:val="005B3A87"/>
    <w:rsid w:val="005B3C00"/>
    <w:rsid w:val="005B3C1F"/>
    <w:rsid w:val="005B3C61"/>
    <w:rsid w:val="005B3CCF"/>
    <w:rsid w:val="005B3D65"/>
    <w:rsid w:val="005B3EE1"/>
    <w:rsid w:val="005B403C"/>
    <w:rsid w:val="005B410E"/>
    <w:rsid w:val="005B4175"/>
    <w:rsid w:val="005B41FB"/>
    <w:rsid w:val="005B4282"/>
    <w:rsid w:val="005B428D"/>
    <w:rsid w:val="005B42C8"/>
    <w:rsid w:val="005B436E"/>
    <w:rsid w:val="005B438A"/>
    <w:rsid w:val="005B441A"/>
    <w:rsid w:val="005B4461"/>
    <w:rsid w:val="005B4489"/>
    <w:rsid w:val="005B44E5"/>
    <w:rsid w:val="005B450F"/>
    <w:rsid w:val="005B4651"/>
    <w:rsid w:val="005B4715"/>
    <w:rsid w:val="005B4727"/>
    <w:rsid w:val="005B4747"/>
    <w:rsid w:val="005B4892"/>
    <w:rsid w:val="005B498D"/>
    <w:rsid w:val="005B4A62"/>
    <w:rsid w:val="005B4A6F"/>
    <w:rsid w:val="005B4ADE"/>
    <w:rsid w:val="005B4B60"/>
    <w:rsid w:val="005B4CA2"/>
    <w:rsid w:val="005B4D29"/>
    <w:rsid w:val="005B4DAB"/>
    <w:rsid w:val="005B4DDD"/>
    <w:rsid w:val="005B4E73"/>
    <w:rsid w:val="005B4EE9"/>
    <w:rsid w:val="005B4F2E"/>
    <w:rsid w:val="005B4F5D"/>
    <w:rsid w:val="005B4FA6"/>
    <w:rsid w:val="005B501C"/>
    <w:rsid w:val="005B535F"/>
    <w:rsid w:val="005B5391"/>
    <w:rsid w:val="005B5408"/>
    <w:rsid w:val="005B5475"/>
    <w:rsid w:val="005B54E7"/>
    <w:rsid w:val="005B54F4"/>
    <w:rsid w:val="005B560D"/>
    <w:rsid w:val="005B56B2"/>
    <w:rsid w:val="005B579C"/>
    <w:rsid w:val="005B584D"/>
    <w:rsid w:val="005B58A3"/>
    <w:rsid w:val="005B598E"/>
    <w:rsid w:val="005B5A65"/>
    <w:rsid w:val="005B5C3D"/>
    <w:rsid w:val="005B5DA3"/>
    <w:rsid w:val="005B5DE3"/>
    <w:rsid w:val="005B5E60"/>
    <w:rsid w:val="005B6023"/>
    <w:rsid w:val="005B60DA"/>
    <w:rsid w:val="005B610C"/>
    <w:rsid w:val="005B6114"/>
    <w:rsid w:val="005B61D0"/>
    <w:rsid w:val="005B6226"/>
    <w:rsid w:val="005B626A"/>
    <w:rsid w:val="005B6384"/>
    <w:rsid w:val="005B63DE"/>
    <w:rsid w:val="005B6432"/>
    <w:rsid w:val="005B6537"/>
    <w:rsid w:val="005B658C"/>
    <w:rsid w:val="005B662A"/>
    <w:rsid w:val="005B6657"/>
    <w:rsid w:val="005B66FB"/>
    <w:rsid w:val="005B67A5"/>
    <w:rsid w:val="005B67B3"/>
    <w:rsid w:val="005B6835"/>
    <w:rsid w:val="005B6840"/>
    <w:rsid w:val="005B6B0B"/>
    <w:rsid w:val="005B6B64"/>
    <w:rsid w:val="005B6CF8"/>
    <w:rsid w:val="005B6D59"/>
    <w:rsid w:val="005B6D66"/>
    <w:rsid w:val="005B6DBA"/>
    <w:rsid w:val="005B6E03"/>
    <w:rsid w:val="005B6F1B"/>
    <w:rsid w:val="005B6FAA"/>
    <w:rsid w:val="005B7200"/>
    <w:rsid w:val="005B729E"/>
    <w:rsid w:val="005B72B8"/>
    <w:rsid w:val="005B74CD"/>
    <w:rsid w:val="005B75AF"/>
    <w:rsid w:val="005B77D2"/>
    <w:rsid w:val="005B77ED"/>
    <w:rsid w:val="005B7A24"/>
    <w:rsid w:val="005B7AFD"/>
    <w:rsid w:val="005B7C47"/>
    <w:rsid w:val="005B7CE3"/>
    <w:rsid w:val="005B7F4A"/>
    <w:rsid w:val="005B7F6C"/>
    <w:rsid w:val="005B7FE5"/>
    <w:rsid w:val="005C002B"/>
    <w:rsid w:val="005C0037"/>
    <w:rsid w:val="005C036E"/>
    <w:rsid w:val="005C0395"/>
    <w:rsid w:val="005C03A3"/>
    <w:rsid w:val="005C03AC"/>
    <w:rsid w:val="005C0424"/>
    <w:rsid w:val="005C044A"/>
    <w:rsid w:val="005C0490"/>
    <w:rsid w:val="005C052B"/>
    <w:rsid w:val="005C0659"/>
    <w:rsid w:val="005C06A1"/>
    <w:rsid w:val="005C0746"/>
    <w:rsid w:val="005C07B2"/>
    <w:rsid w:val="005C0859"/>
    <w:rsid w:val="005C08FC"/>
    <w:rsid w:val="005C0AAE"/>
    <w:rsid w:val="005C0B29"/>
    <w:rsid w:val="005C0B98"/>
    <w:rsid w:val="005C0BE8"/>
    <w:rsid w:val="005C0CA2"/>
    <w:rsid w:val="005C0CF6"/>
    <w:rsid w:val="005C0E61"/>
    <w:rsid w:val="005C0EC0"/>
    <w:rsid w:val="005C0EDC"/>
    <w:rsid w:val="005C111C"/>
    <w:rsid w:val="005C1210"/>
    <w:rsid w:val="005C1249"/>
    <w:rsid w:val="005C1358"/>
    <w:rsid w:val="005C1394"/>
    <w:rsid w:val="005C142B"/>
    <w:rsid w:val="005C1443"/>
    <w:rsid w:val="005C1492"/>
    <w:rsid w:val="005C1493"/>
    <w:rsid w:val="005C1676"/>
    <w:rsid w:val="005C1797"/>
    <w:rsid w:val="005C182F"/>
    <w:rsid w:val="005C1982"/>
    <w:rsid w:val="005C1AB0"/>
    <w:rsid w:val="005C1BC3"/>
    <w:rsid w:val="005C1D1F"/>
    <w:rsid w:val="005C1D37"/>
    <w:rsid w:val="005C1E02"/>
    <w:rsid w:val="005C20B0"/>
    <w:rsid w:val="005C20DF"/>
    <w:rsid w:val="005C2127"/>
    <w:rsid w:val="005C21CC"/>
    <w:rsid w:val="005C22D2"/>
    <w:rsid w:val="005C23A8"/>
    <w:rsid w:val="005C23E0"/>
    <w:rsid w:val="005C248A"/>
    <w:rsid w:val="005C24AC"/>
    <w:rsid w:val="005C24FF"/>
    <w:rsid w:val="005C261A"/>
    <w:rsid w:val="005C269C"/>
    <w:rsid w:val="005C2730"/>
    <w:rsid w:val="005C278E"/>
    <w:rsid w:val="005C282C"/>
    <w:rsid w:val="005C2872"/>
    <w:rsid w:val="005C28B7"/>
    <w:rsid w:val="005C2927"/>
    <w:rsid w:val="005C299C"/>
    <w:rsid w:val="005C2C40"/>
    <w:rsid w:val="005C2CA5"/>
    <w:rsid w:val="005C2D6A"/>
    <w:rsid w:val="005C2DBD"/>
    <w:rsid w:val="005C2DEC"/>
    <w:rsid w:val="005C2E95"/>
    <w:rsid w:val="005C2E9E"/>
    <w:rsid w:val="005C2EC4"/>
    <w:rsid w:val="005C3244"/>
    <w:rsid w:val="005C3319"/>
    <w:rsid w:val="005C331E"/>
    <w:rsid w:val="005C332F"/>
    <w:rsid w:val="005C339C"/>
    <w:rsid w:val="005C33AE"/>
    <w:rsid w:val="005C3406"/>
    <w:rsid w:val="005C34D3"/>
    <w:rsid w:val="005C35DE"/>
    <w:rsid w:val="005C372F"/>
    <w:rsid w:val="005C37A0"/>
    <w:rsid w:val="005C3864"/>
    <w:rsid w:val="005C3D2E"/>
    <w:rsid w:val="005C3E25"/>
    <w:rsid w:val="005C4017"/>
    <w:rsid w:val="005C4088"/>
    <w:rsid w:val="005C41C2"/>
    <w:rsid w:val="005C4237"/>
    <w:rsid w:val="005C43F2"/>
    <w:rsid w:val="005C44F9"/>
    <w:rsid w:val="005C4575"/>
    <w:rsid w:val="005C45D3"/>
    <w:rsid w:val="005C4C47"/>
    <w:rsid w:val="005C4D00"/>
    <w:rsid w:val="005C4D47"/>
    <w:rsid w:val="005C4D74"/>
    <w:rsid w:val="005C4EE6"/>
    <w:rsid w:val="005C5041"/>
    <w:rsid w:val="005C513C"/>
    <w:rsid w:val="005C5163"/>
    <w:rsid w:val="005C51B1"/>
    <w:rsid w:val="005C520A"/>
    <w:rsid w:val="005C5236"/>
    <w:rsid w:val="005C5391"/>
    <w:rsid w:val="005C53AA"/>
    <w:rsid w:val="005C5459"/>
    <w:rsid w:val="005C5490"/>
    <w:rsid w:val="005C552C"/>
    <w:rsid w:val="005C57CD"/>
    <w:rsid w:val="005C5894"/>
    <w:rsid w:val="005C58C2"/>
    <w:rsid w:val="005C599F"/>
    <w:rsid w:val="005C5C03"/>
    <w:rsid w:val="005C5C37"/>
    <w:rsid w:val="005C5CBB"/>
    <w:rsid w:val="005C5D24"/>
    <w:rsid w:val="005C5E5C"/>
    <w:rsid w:val="005C5EB4"/>
    <w:rsid w:val="005C5F58"/>
    <w:rsid w:val="005C620A"/>
    <w:rsid w:val="005C6375"/>
    <w:rsid w:val="005C639C"/>
    <w:rsid w:val="005C63F7"/>
    <w:rsid w:val="005C646C"/>
    <w:rsid w:val="005C64A2"/>
    <w:rsid w:val="005C65C3"/>
    <w:rsid w:val="005C66AB"/>
    <w:rsid w:val="005C6702"/>
    <w:rsid w:val="005C6840"/>
    <w:rsid w:val="005C68BE"/>
    <w:rsid w:val="005C69EA"/>
    <w:rsid w:val="005C6B78"/>
    <w:rsid w:val="005C6C5A"/>
    <w:rsid w:val="005C6CA5"/>
    <w:rsid w:val="005C6D35"/>
    <w:rsid w:val="005C6D99"/>
    <w:rsid w:val="005C7074"/>
    <w:rsid w:val="005C7078"/>
    <w:rsid w:val="005C7131"/>
    <w:rsid w:val="005C723F"/>
    <w:rsid w:val="005C7279"/>
    <w:rsid w:val="005C7321"/>
    <w:rsid w:val="005C734A"/>
    <w:rsid w:val="005C7528"/>
    <w:rsid w:val="005C76F9"/>
    <w:rsid w:val="005C771C"/>
    <w:rsid w:val="005C7775"/>
    <w:rsid w:val="005C7924"/>
    <w:rsid w:val="005C7938"/>
    <w:rsid w:val="005C7C29"/>
    <w:rsid w:val="005C7D35"/>
    <w:rsid w:val="005C7E66"/>
    <w:rsid w:val="005C7EAD"/>
    <w:rsid w:val="005C7FEC"/>
    <w:rsid w:val="005D0023"/>
    <w:rsid w:val="005D00ED"/>
    <w:rsid w:val="005D0101"/>
    <w:rsid w:val="005D045D"/>
    <w:rsid w:val="005D04E4"/>
    <w:rsid w:val="005D0564"/>
    <w:rsid w:val="005D05BE"/>
    <w:rsid w:val="005D07F3"/>
    <w:rsid w:val="005D08B2"/>
    <w:rsid w:val="005D097C"/>
    <w:rsid w:val="005D09E6"/>
    <w:rsid w:val="005D0A0A"/>
    <w:rsid w:val="005D0A86"/>
    <w:rsid w:val="005D0AF1"/>
    <w:rsid w:val="005D0BA1"/>
    <w:rsid w:val="005D0C0D"/>
    <w:rsid w:val="005D0E9D"/>
    <w:rsid w:val="005D1171"/>
    <w:rsid w:val="005D11B4"/>
    <w:rsid w:val="005D11E7"/>
    <w:rsid w:val="005D1206"/>
    <w:rsid w:val="005D1257"/>
    <w:rsid w:val="005D12AA"/>
    <w:rsid w:val="005D12D4"/>
    <w:rsid w:val="005D1446"/>
    <w:rsid w:val="005D14FE"/>
    <w:rsid w:val="005D1534"/>
    <w:rsid w:val="005D156A"/>
    <w:rsid w:val="005D16FB"/>
    <w:rsid w:val="005D17B9"/>
    <w:rsid w:val="005D17D6"/>
    <w:rsid w:val="005D1886"/>
    <w:rsid w:val="005D18EF"/>
    <w:rsid w:val="005D190E"/>
    <w:rsid w:val="005D197A"/>
    <w:rsid w:val="005D19E4"/>
    <w:rsid w:val="005D1D9C"/>
    <w:rsid w:val="005D1E06"/>
    <w:rsid w:val="005D1E96"/>
    <w:rsid w:val="005D20F9"/>
    <w:rsid w:val="005D2188"/>
    <w:rsid w:val="005D22A3"/>
    <w:rsid w:val="005D22FE"/>
    <w:rsid w:val="005D2471"/>
    <w:rsid w:val="005D2681"/>
    <w:rsid w:val="005D2685"/>
    <w:rsid w:val="005D26C8"/>
    <w:rsid w:val="005D28A3"/>
    <w:rsid w:val="005D2966"/>
    <w:rsid w:val="005D2ABF"/>
    <w:rsid w:val="005D2ACF"/>
    <w:rsid w:val="005D2C1A"/>
    <w:rsid w:val="005D2CC2"/>
    <w:rsid w:val="005D2D30"/>
    <w:rsid w:val="005D2DB8"/>
    <w:rsid w:val="005D2ED9"/>
    <w:rsid w:val="005D2EDE"/>
    <w:rsid w:val="005D3030"/>
    <w:rsid w:val="005D3031"/>
    <w:rsid w:val="005D3134"/>
    <w:rsid w:val="005D321D"/>
    <w:rsid w:val="005D323D"/>
    <w:rsid w:val="005D326A"/>
    <w:rsid w:val="005D329C"/>
    <w:rsid w:val="005D330F"/>
    <w:rsid w:val="005D3392"/>
    <w:rsid w:val="005D33BC"/>
    <w:rsid w:val="005D3412"/>
    <w:rsid w:val="005D3465"/>
    <w:rsid w:val="005D3477"/>
    <w:rsid w:val="005D34FA"/>
    <w:rsid w:val="005D356B"/>
    <w:rsid w:val="005D3679"/>
    <w:rsid w:val="005D36F3"/>
    <w:rsid w:val="005D382A"/>
    <w:rsid w:val="005D38FD"/>
    <w:rsid w:val="005D3B5E"/>
    <w:rsid w:val="005D3B6D"/>
    <w:rsid w:val="005D3B98"/>
    <w:rsid w:val="005D3C5E"/>
    <w:rsid w:val="005D3CC5"/>
    <w:rsid w:val="005D3D26"/>
    <w:rsid w:val="005D3DE4"/>
    <w:rsid w:val="005D3E64"/>
    <w:rsid w:val="005D402B"/>
    <w:rsid w:val="005D4096"/>
    <w:rsid w:val="005D40F9"/>
    <w:rsid w:val="005D41EB"/>
    <w:rsid w:val="005D4357"/>
    <w:rsid w:val="005D43EE"/>
    <w:rsid w:val="005D4437"/>
    <w:rsid w:val="005D4514"/>
    <w:rsid w:val="005D46C0"/>
    <w:rsid w:val="005D4898"/>
    <w:rsid w:val="005D48A9"/>
    <w:rsid w:val="005D48B6"/>
    <w:rsid w:val="005D4A7D"/>
    <w:rsid w:val="005D4BBC"/>
    <w:rsid w:val="005D4BF3"/>
    <w:rsid w:val="005D4D6A"/>
    <w:rsid w:val="005D4D92"/>
    <w:rsid w:val="005D4DC3"/>
    <w:rsid w:val="005D4EFD"/>
    <w:rsid w:val="005D4F66"/>
    <w:rsid w:val="005D5014"/>
    <w:rsid w:val="005D5068"/>
    <w:rsid w:val="005D5186"/>
    <w:rsid w:val="005D529D"/>
    <w:rsid w:val="005D536B"/>
    <w:rsid w:val="005D539A"/>
    <w:rsid w:val="005D548D"/>
    <w:rsid w:val="005D54B8"/>
    <w:rsid w:val="005D5572"/>
    <w:rsid w:val="005D5621"/>
    <w:rsid w:val="005D5658"/>
    <w:rsid w:val="005D5668"/>
    <w:rsid w:val="005D568C"/>
    <w:rsid w:val="005D5738"/>
    <w:rsid w:val="005D5836"/>
    <w:rsid w:val="005D593F"/>
    <w:rsid w:val="005D596B"/>
    <w:rsid w:val="005D5AA3"/>
    <w:rsid w:val="005D5BE1"/>
    <w:rsid w:val="005D5DBB"/>
    <w:rsid w:val="005D5F1C"/>
    <w:rsid w:val="005D5F45"/>
    <w:rsid w:val="005D5F69"/>
    <w:rsid w:val="005D6146"/>
    <w:rsid w:val="005D6162"/>
    <w:rsid w:val="005D61A1"/>
    <w:rsid w:val="005D61C5"/>
    <w:rsid w:val="005D624C"/>
    <w:rsid w:val="005D625C"/>
    <w:rsid w:val="005D6288"/>
    <w:rsid w:val="005D62FD"/>
    <w:rsid w:val="005D63A7"/>
    <w:rsid w:val="005D65B5"/>
    <w:rsid w:val="005D66A2"/>
    <w:rsid w:val="005D6704"/>
    <w:rsid w:val="005D677E"/>
    <w:rsid w:val="005D69DB"/>
    <w:rsid w:val="005D6A35"/>
    <w:rsid w:val="005D6A80"/>
    <w:rsid w:val="005D6B82"/>
    <w:rsid w:val="005D6BBF"/>
    <w:rsid w:val="005D6C60"/>
    <w:rsid w:val="005D6EF2"/>
    <w:rsid w:val="005D6F39"/>
    <w:rsid w:val="005D6FBA"/>
    <w:rsid w:val="005D7256"/>
    <w:rsid w:val="005D728A"/>
    <w:rsid w:val="005D7346"/>
    <w:rsid w:val="005D73BD"/>
    <w:rsid w:val="005D7422"/>
    <w:rsid w:val="005D7428"/>
    <w:rsid w:val="005D7477"/>
    <w:rsid w:val="005D7479"/>
    <w:rsid w:val="005D74FE"/>
    <w:rsid w:val="005D760E"/>
    <w:rsid w:val="005D771A"/>
    <w:rsid w:val="005D77A6"/>
    <w:rsid w:val="005D78C1"/>
    <w:rsid w:val="005D78D9"/>
    <w:rsid w:val="005D793F"/>
    <w:rsid w:val="005D7A12"/>
    <w:rsid w:val="005D7AAE"/>
    <w:rsid w:val="005D7B82"/>
    <w:rsid w:val="005D7CD9"/>
    <w:rsid w:val="005D7F99"/>
    <w:rsid w:val="005D7FD6"/>
    <w:rsid w:val="005E002E"/>
    <w:rsid w:val="005E0120"/>
    <w:rsid w:val="005E0145"/>
    <w:rsid w:val="005E015E"/>
    <w:rsid w:val="005E01C4"/>
    <w:rsid w:val="005E02C0"/>
    <w:rsid w:val="005E030F"/>
    <w:rsid w:val="005E0376"/>
    <w:rsid w:val="005E045B"/>
    <w:rsid w:val="005E061C"/>
    <w:rsid w:val="005E0623"/>
    <w:rsid w:val="005E0679"/>
    <w:rsid w:val="005E06F7"/>
    <w:rsid w:val="005E0790"/>
    <w:rsid w:val="005E07A5"/>
    <w:rsid w:val="005E09A3"/>
    <w:rsid w:val="005E09FE"/>
    <w:rsid w:val="005E0A28"/>
    <w:rsid w:val="005E0AEE"/>
    <w:rsid w:val="005E0B64"/>
    <w:rsid w:val="005E0BF3"/>
    <w:rsid w:val="005E0C3B"/>
    <w:rsid w:val="005E0C87"/>
    <w:rsid w:val="005E0D72"/>
    <w:rsid w:val="005E0FF4"/>
    <w:rsid w:val="005E1187"/>
    <w:rsid w:val="005E119A"/>
    <w:rsid w:val="005E11C2"/>
    <w:rsid w:val="005E120D"/>
    <w:rsid w:val="005E1271"/>
    <w:rsid w:val="005E12C1"/>
    <w:rsid w:val="005E12C8"/>
    <w:rsid w:val="005E142B"/>
    <w:rsid w:val="005E14AE"/>
    <w:rsid w:val="005E1637"/>
    <w:rsid w:val="005E1776"/>
    <w:rsid w:val="005E18AB"/>
    <w:rsid w:val="005E1B0A"/>
    <w:rsid w:val="005E1D27"/>
    <w:rsid w:val="005E1D63"/>
    <w:rsid w:val="005E1D82"/>
    <w:rsid w:val="005E1F16"/>
    <w:rsid w:val="005E1FEC"/>
    <w:rsid w:val="005E1FFD"/>
    <w:rsid w:val="005E208E"/>
    <w:rsid w:val="005E2193"/>
    <w:rsid w:val="005E2269"/>
    <w:rsid w:val="005E2418"/>
    <w:rsid w:val="005E248F"/>
    <w:rsid w:val="005E24B3"/>
    <w:rsid w:val="005E24D9"/>
    <w:rsid w:val="005E24EB"/>
    <w:rsid w:val="005E2513"/>
    <w:rsid w:val="005E2573"/>
    <w:rsid w:val="005E2671"/>
    <w:rsid w:val="005E26A9"/>
    <w:rsid w:val="005E2731"/>
    <w:rsid w:val="005E283F"/>
    <w:rsid w:val="005E28FC"/>
    <w:rsid w:val="005E2AA7"/>
    <w:rsid w:val="005E2C10"/>
    <w:rsid w:val="005E2C26"/>
    <w:rsid w:val="005E2CD0"/>
    <w:rsid w:val="005E2CEA"/>
    <w:rsid w:val="005E2CEF"/>
    <w:rsid w:val="005E2E4F"/>
    <w:rsid w:val="005E2E74"/>
    <w:rsid w:val="005E2EC8"/>
    <w:rsid w:val="005E2F55"/>
    <w:rsid w:val="005E2F6E"/>
    <w:rsid w:val="005E3136"/>
    <w:rsid w:val="005E3152"/>
    <w:rsid w:val="005E3164"/>
    <w:rsid w:val="005E3183"/>
    <w:rsid w:val="005E324F"/>
    <w:rsid w:val="005E32B6"/>
    <w:rsid w:val="005E32F2"/>
    <w:rsid w:val="005E3304"/>
    <w:rsid w:val="005E33E4"/>
    <w:rsid w:val="005E3490"/>
    <w:rsid w:val="005E366C"/>
    <w:rsid w:val="005E3714"/>
    <w:rsid w:val="005E373C"/>
    <w:rsid w:val="005E3759"/>
    <w:rsid w:val="005E37F6"/>
    <w:rsid w:val="005E3884"/>
    <w:rsid w:val="005E394B"/>
    <w:rsid w:val="005E3951"/>
    <w:rsid w:val="005E3C0F"/>
    <w:rsid w:val="005E3C4F"/>
    <w:rsid w:val="005E3CB3"/>
    <w:rsid w:val="005E3DE7"/>
    <w:rsid w:val="005E3E59"/>
    <w:rsid w:val="005E4001"/>
    <w:rsid w:val="005E41CC"/>
    <w:rsid w:val="005E435C"/>
    <w:rsid w:val="005E435E"/>
    <w:rsid w:val="005E4384"/>
    <w:rsid w:val="005E4439"/>
    <w:rsid w:val="005E4562"/>
    <w:rsid w:val="005E4564"/>
    <w:rsid w:val="005E4736"/>
    <w:rsid w:val="005E47C6"/>
    <w:rsid w:val="005E47F7"/>
    <w:rsid w:val="005E4820"/>
    <w:rsid w:val="005E4837"/>
    <w:rsid w:val="005E4887"/>
    <w:rsid w:val="005E48D0"/>
    <w:rsid w:val="005E499E"/>
    <w:rsid w:val="005E4A49"/>
    <w:rsid w:val="005E4A70"/>
    <w:rsid w:val="005E4A75"/>
    <w:rsid w:val="005E4B06"/>
    <w:rsid w:val="005E4BCE"/>
    <w:rsid w:val="005E4CA8"/>
    <w:rsid w:val="005E4E40"/>
    <w:rsid w:val="005E4E58"/>
    <w:rsid w:val="005E4E5C"/>
    <w:rsid w:val="005E5062"/>
    <w:rsid w:val="005E50FA"/>
    <w:rsid w:val="005E52A5"/>
    <w:rsid w:val="005E5422"/>
    <w:rsid w:val="005E5441"/>
    <w:rsid w:val="005E5597"/>
    <w:rsid w:val="005E5685"/>
    <w:rsid w:val="005E59CA"/>
    <w:rsid w:val="005E5A0C"/>
    <w:rsid w:val="005E5B43"/>
    <w:rsid w:val="005E5B4E"/>
    <w:rsid w:val="005E5BD1"/>
    <w:rsid w:val="005E5CA5"/>
    <w:rsid w:val="005E5CC5"/>
    <w:rsid w:val="005E5CE5"/>
    <w:rsid w:val="005E5D6B"/>
    <w:rsid w:val="005E5E5C"/>
    <w:rsid w:val="005E5E7D"/>
    <w:rsid w:val="005E5ECD"/>
    <w:rsid w:val="005E5FE2"/>
    <w:rsid w:val="005E6029"/>
    <w:rsid w:val="005E60A9"/>
    <w:rsid w:val="005E60F8"/>
    <w:rsid w:val="005E62BB"/>
    <w:rsid w:val="005E6350"/>
    <w:rsid w:val="005E63D1"/>
    <w:rsid w:val="005E644B"/>
    <w:rsid w:val="005E64B2"/>
    <w:rsid w:val="005E651D"/>
    <w:rsid w:val="005E6522"/>
    <w:rsid w:val="005E6537"/>
    <w:rsid w:val="005E65B2"/>
    <w:rsid w:val="005E667E"/>
    <w:rsid w:val="005E66E1"/>
    <w:rsid w:val="005E678C"/>
    <w:rsid w:val="005E67C6"/>
    <w:rsid w:val="005E6C0C"/>
    <w:rsid w:val="005E6C59"/>
    <w:rsid w:val="005E6C65"/>
    <w:rsid w:val="005E6D52"/>
    <w:rsid w:val="005E6DCF"/>
    <w:rsid w:val="005E6E4B"/>
    <w:rsid w:val="005E6E7F"/>
    <w:rsid w:val="005E6EE4"/>
    <w:rsid w:val="005E6FCB"/>
    <w:rsid w:val="005E723A"/>
    <w:rsid w:val="005E72DA"/>
    <w:rsid w:val="005E72E1"/>
    <w:rsid w:val="005E74C6"/>
    <w:rsid w:val="005E7570"/>
    <w:rsid w:val="005E7644"/>
    <w:rsid w:val="005E76B0"/>
    <w:rsid w:val="005E76D0"/>
    <w:rsid w:val="005E7709"/>
    <w:rsid w:val="005E77A8"/>
    <w:rsid w:val="005E77F4"/>
    <w:rsid w:val="005E7832"/>
    <w:rsid w:val="005E78E2"/>
    <w:rsid w:val="005E7A1F"/>
    <w:rsid w:val="005E7AE0"/>
    <w:rsid w:val="005E7AFA"/>
    <w:rsid w:val="005E7B9F"/>
    <w:rsid w:val="005E7BEB"/>
    <w:rsid w:val="005E7CD5"/>
    <w:rsid w:val="005E7DBE"/>
    <w:rsid w:val="005E7F18"/>
    <w:rsid w:val="005E7F23"/>
    <w:rsid w:val="005E7FDD"/>
    <w:rsid w:val="005F0001"/>
    <w:rsid w:val="005F008C"/>
    <w:rsid w:val="005F0116"/>
    <w:rsid w:val="005F027F"/>
    <w:rsid w:val="005F02F6"/>
    <w:rsid w:val="005F036F"/>
    <w:rsid w:val="005F03EC"/>
    <w:rsid w:val="005F04B3"/>
    <w:rsid w:val="005F06AD"/>
    <w:rsid w:val="005F0831"/>
    <w:rsid w:val="005F08CB"/>
    <w:rsid w:val="005F0902"/>
    <w:rsid w:val="005F0A47"/>
    <w:rsid w:val="005F0A4A"/>
    <w:rsid w:val="005F0AA9"/>
    <w:rsid w:val="005F0C1C"/>
    <w:rsid w:val="005F0C78"/>
    <w:rsid w:val="005F0D38"/>
    <w:rsid w:val="005F1175"/>
    <w:rsid w:val="005F11EF"/>
    <w:rsid w:val="005F11FA"/>
    <w:rsid w:val="005F1237"/>
    <w:rsid w:val="005F127C"/>
    <w:rsid w:val="005F14DD"/>
    <w:rsid w:val="005F158B"/>
    <w:rsid w:val="005F15A3"/>
    <w:rsid w:val="005F184E"/>
    <w:rsid w:val="005F188C"/>
    <w:rsid w:val="005F18B1"/>
    <w:rsid w:val="005F1A4F"/>
    <w:rsid w:val="005F1B7B"/>
    <w:rsid w:val="005F1C12"/>
    <w:rsid w:val="005F1C36"/>
    <w:rsid w:val="005F1DB3"/>
    <w:rsid w:val="005F1DD2"/>
    <w:rsid w:val="005F1E22"/>
    <w:rsid w:val="005F1ED2"/>
    <w:rsid w:val="005F1F9A"/>
    <w:rsid w:val="005F2061"/>
    <w:rsid w:val="005F209E"/>
    <w:rsid w:val="005F2162"/>
    <w:rsid w:val="005F2305"/>
    <w:rsid w:val="005F2325"/>
    <w:rsid w:val="005F248A"/>
    <w:rsid w:val="005F2546"/>
    <w:rsid w:val="005F25F7"/>
    <w:rsid w:val="005F2642"/>
    <w:rsid w:val="005F26E5"/>
    <w:rsid w:val="005F274C"/>
    <w:rsid w:val="005F28ED"/>
    <w:rsid w:val="005F295F"/>
    <w:rsid w:val="005F2A50"/>
    <w:rsid w:val="005F2A54"/>
    <w:rsid w:val="005F2B49"/>
    <w:rsid w:val="005F2BB4"/>
    <w:rsid w:val="005F2C1E"/>
    <w:rsid w:val="005F2CE3"/>
    <w:rsid w:val="005F2F07"/>
    <w:rsid w:val="005F301D"/>
    <w:rsid w:val="005F3054"/>
    <w:rsid w:val="005F30F4"/>
    <w:rsid w:val="005F3101"/>
    <w:rsid w:val="005F317F"/>
    <w:rsid w:val="005F318E"/>
    <w:rsid w:val="005F31D3"/>
    <w:rsid w:val="005F3213"/>
    <w:rsid w:val="005F3369"/>
    <w:rsid w:val="005F3395"/>
    <w:rsid w:val="005F3443"/>
    <w:rsid w:val="005F3557"/>
    <w:rsid w:val="005F3563"/>
    <w:rsid w:val="005F3665"/>
    <w:rsid w:val="005F376D"/>
    <w:rsid w:val="005F3AD5"/>
    <w:rsid w:val="005F3AEE"/>
    <w:rsid w:val="005F3BB7"/>
    <w:rsid w:val="005F3C84"/>
    <w:rsid w:val="005F3D27"/>
    <w:rsid w:val="005F3E9B"/>
    <w:rsid w:val="005F3F90"/>
    <w:rsid w:val="005F3FDA"/>
    <w:rsid w:val="005F42C4"/>
    <w:rsid w:val="005F445A"/>
    <w:rsid w:val="005F44E3"/>
    <w:rsid w:val="005F4640"/>
    <w:rsid w:val="005F476A"/>
    <w:rsid w:val="005F47C3"/>
    <w:rsid w:val="005F49A5"/>
    <w:rsid w:val="005F49B1"/>
    <w:rsid w:val="005F49F4"/>
    <w:rsid w:val="005F4AB4"/>
    <w:rsid w:val="005F4ADB"/>
    <w:rsid w:val="005F4B11"/>
    <w:rsid w:val="005F4C14"/>
    <w:rsid w:val="005F4D5E"/>
    <w:rsid w:val="005F4E18"/>
    <w:rsid w:val="005F50D4"/>
    <w:rsid w:val="005F51C5"/>
    <w:rsid w:val="005F5278"/>
    <w:rsid w:val="005F52A5"/>
    <w:rsid w:val="005F545A"/>
    <w:rsid w:val="005F546F"/>
    <w:rsid w:val="005F54A5"/>
    <w:rsid w:val="005F54A6"/>
    <w:rsid w:val="005F560B"/>
    <w:rsid w:val="005F5614"/>
    <w:rsid w:val="005F567C"/>
    <w:rsid w:val="005F57A7"/>
    <w:rsid w:val="005F5802"/>
    <w:rsid w:val="005F58CF"/>
    <w:rsid w:val="005F58DE"/>
    <w:rsid w:val="005F58F8"/>
    <w:rsid w:val="005F5A3F"/>
    <w:rsid w:val="005F5AFA"/>
    <w:rsid w:val="005F5B3F"/>
    <w:rsid w:val="005F5B7B"/>
    <w:rsid w:val="005F5D8E"/>
    <w:rsid w:val="005F5E17"/>
    <w:rsid w:val="005F5E6E"/>
    <w:rsid w:val="005F611C"/>
    <w:rsid w:val="005F620E"/>
    <w:rsid w:val="005F626A"/>
    <w:rsid w:val="005F6360"/>
    <w:rsid w:val="005F6380"/>
    <w:rsid w:val="005F6607"/>
    <w:rsid w:val="005F678B"/>
    <w:rsid w:val="005F6814"/>
    <w:rsid w:val="005F684F"/>
    <w:rsid w:val="005F6965"/>
    <w:rsid w:val="005F6990"/>
    <w:rsid w:val="005F69BA"/>
    <w:rsid w:val="005F69FD"/>
    <w:rsid w:val="005F6AD7"/>
    <w:rsid w:val="005F6B1D"/>
    <w:rsid w:val="005F6C49"/>
    <w:rsid w:val="005F6C4A"/>
    <w:rsid w:val="005F6D54"/>
    <w:rsid w:val="005F6DCB"/>
    <w:rsid w:val="005F6F38"/>
    <w:rsid w:val="005F6FBB"/>
    <w:rsid w:val="005F7057"/>
    <w:rsid w:val="005F7105"/>
    <w:rsid w:val="005F711D"/>
    <w:rsid w:val="005F7137"/>
    <w:rsid w:val="005F72C8"/>
    <w:rsid w:val="005F72D5"/>
    <w:rsid w:val="005F72EB"/>
    <w:rsid w:val="005F7414"/>
    <w:rsid w:val="005F742E"/>
    <w:rsid w:val="005F743F"/>
    <w:rsid w:val="005F744A"/>
    <w:rsid w:val="005F75E2"/>
    <w:rsid w:val="005F7732"/>
    <w:rsid w:val="005F783D"/>
    <w:rsid w:val="005F789E"/>
    <w:rsid w:val="005F79CE"/>
    <w:rsid w:val="005F79DD"/>
    <w:rsid w:val="005F7A80"/>
    <w:rsid w:val="005F7C02"/>
    <w:rsid w:val="005F7D3D"/>
    <w:rsid w:val="005F7FB1"/>
    <w:rsid w:val="005F7FEF"/>
    <w:rsid w:val="006000A2"/>
    <w:rsid w:val="006000C6"/>
    <w:rsid w:val="00600115"/>
    <w:rsid w:val="006001F5"/>
    <w:rsid w:val="00600475"/>
    <w:rsid w:val="00600596"/>
    <w:rsid w:val="00600751"/>
    <w:rsid w:val="006008D4"/>
    <w:rsid w:val="00600A36"/>
    <w:rsid w:val="00600A79"/>
    <w:rsid w:val="00600A9D"/>
    <w:rsid w:val="00600CF1"/>
    <w:rsid w:val="00600D34"/>
    <w:rsid w:val="00600D61"/>
    <w:rsid w:val="00600DA9"/>
    <w:rsid w:val="00600E8A"/>
    <w:rsid w:val="00600E90"/>
    <w:rsid w:val="00600EBF"/>
    <w:rsid w:val="00600EFD"/>
    <w:rsid w:val="00600F4F"/>
    <w:rsid w:val="0060107F"/>
    <w:rsid w:val="0060109D"/>
    <w:rsid w:val="00601155"/>
    <w:rsid w:val="006011EC"/>
    <w:rsid w:val="006012A2"/>
    <w:rsid w:val="006014F5"/>
    <w:rsid w:val="0060157B"/>
    <w:rsid w:val="00601759"/>
    <w:rsid w:val="00601782"/>
    <w:rsid w:val="0060178D"/>
    <w:rsid w:val="006017B4"/>
    <w:rsid w:val="00601806"/>
    <w:rsid w:val="0060184B"/>
    <w:rsid w:val="00601909"/>
    <w:rsid w:val="0060196A"/>
    <w:rsid w:val="006019CA"/>
    <w:rsid w:val="00601AD3"/>
    <w:rsid w:val="00601AD5"/>
    <w:rsid w:val="00601BF0"/>
    <w:rsid w:val="00601C2C"/>
    <w:rsid w:val="00601EE5"/>
    <w:rsid w:val="00602108"/>
    <w:rsid w:val="0060211C"/>
    <w:rsid w:val="0060231B"/>
    <w:rsid w:val="00602669"/>
    <w:rsid w:val="00602748"/>
    <w:rsid w:val="0060278A"/>
    <w:rsid w:val="0060298D"/>
    <w:rsid w:val="006029D0"/>
    <w:rsid w:val="00602B7C"/>
    <w:rsid w:val="00602CFB"/>
    <w:rsid w:val="00602DED"/>
    <w:rsid w:val="00602E66"/>
    <w:rsid w:val="00602FD4"/>
    <w:rsid w:val="00603032"/>
    <w:rsid w:val="00603310"/>
    <w:rsid w:val="006033AF"/>
    <w:rsid w:val="0060353D"/>
    <w:rsid w:val="00603575"/>
    <w:rsid w:val="00603691"/>
    <w:rsid w:val="006036BD"/>
    <w:rsid w:val="00603851"/>
    <w:rsid w:val="006038FA"/>
    <w:rsid w:val="00603998"/>
    <w:rsid w:val="006039EA"/>
    <w:rsid w:val="00603A12"/>
    <w:rsid w:val="00603A30"/>
    <w:rsid w:val="00603B52"/>
    <w:rsid w:val="00603B5D"/>
    <w:rsid w:val="00603D23"/>
    <w:rsid w:val="00603ED2"/>
    <w:rsid w:val="006040BB"/>
    <w:rsid w:val="0060414A"/>
    <w:rsid w:val="006041C3"/>
    <w:rsid w:val="00604287"/>
    <w:rsid w:val="006043B7"/>
    <w:rsid w:val="006044EB"/>
    <w:rsid w:val="00604691"/>
    <w:rsid w:val="00604772"/>
    <w:rsid w:val="00604878"/>
    <w:rsid w:val="0060487D"/>
    <w:rsid w:val="006048E8"/>
    <w:rsid w:val="00604A85"/>
    <w:rsid w:val="00604B7C"/>
    <w:rsid w:val="00604D91"/>
    <w:rsid w:val="00604E4C"/>
    <w:rsid w:val="00604E74"/>
    <w:rsid w:val="00604F3D"/>
    <w:rsid w:val="006050E7"/>
    <w:rsid w:val="0060513D"/>
    <w:rsid w:val="006051AF"/>
    <w:rsid w:val="00605251"/>
    <w:rsid w:val="0060533D"/>
    <w:rsid w:val="00605486"/>
    <w:rsid w:val="006054D3"/>
    <w:rsid w:val="00605599"/>
    <w:rsid w:val="006055D1"/>
    <w:rsid w:val="00605683"/>
    <w:rsid w:val="006057B9"/>
    <w:rsid w:val="00605806"/>
    <w:rsid w:val="0060581B"/>
    <w:rsid w:val="00605870"/>
    <w:rsid w:val="0060591E"/>
    <w:rsid w:val="0060597A"/>
    <w:rsid w:val="006059DC"/>
    <w:rsid w:val="00605A94"/>
    <w:rsid w:val="00605B10"/>
    <w:rsid w:val="00605B1D"/>
    <w:rsid w:val="00605BFF"/>
    <w:rsid w:val="00605CCE"/>
    <w:rsid w:val="00605D8D"/>
    <w:rsid w:val="00605E10"/>
    <w:rsid w:val="00605E70"/>
    <w:rsid w:val="00605EDB"/>
    <w:rsid w:val="00605FB1"/>
    <w:rsid w:val="00606023"/>
    <w:rsid w:val="006062A1"/>
    <w:rsid w:val="006062E5"/>
    <w:rsid w:val="006062EC"/>
    <w:rsid w:val="0060633E"/>
    <w:rsid w:val="00606426"/>
    <w:rsid w:val="0060658D"/>
    <w:rsid w:val="006065F8"/>
    <w:rsid w:val="006066D7"/>
    <w:rsid w:val="00606712"/>
    <w:rsid w:val="006068F6"/>
    <w:rsid w:val="00606902"/>
    <w:rsid w:val="006069FF"/>
    <w:rsid w:val="00606B17"/>
    <w:rsid w:val="00606B75"/>
    <w:rsid w:val="00606BA0"/>
    <w:rsid w:val="00606BD4"/>
    <w:rsid w:val="00606C90"/>
    <w:rsid w:val="00606F9F"/>
    <w:rsid w:val="006071DB"/>
    <w:rsid w:val="006071E0"/>
    <w:rsid w:val="0060733D"/>
    <w:rsid w:val="006073FA"/>
    <w:rsid w:val="006074C7"/>
    <w:rsid w:val="006074C8"/>
    <w:rsid w:val="0060751D"/>
    <w:rsid w:val="006075CC"/>
    <w:rsid w:val="00607671"/>
    <w:rsid w:val="00607793"/>
    <w:rsid w:val="006078CF"/>
    <w:rsid w:val="006078E5"/>
    <w:rsid w:val="006079E6"/>
    <w:rsid w:val="00607A2D"/>
    <w:rsid w:val="00607C69"/>
    <w:rsid w:val="00607DCD"/>
    <w:rsid w:val="00607E25"/>
    <w:rsid w:val="00607FB1"/>
    <w:rsid w:val="0061000B"/>
    <w:rsid w:val="006101EE"/>
    <w:rsid w:val="006101F0"/>
    <w:rsid w:val="00610229"/>
    <w:rsid w:val="00610311"/>
    <w:rsid w:val="006103D0"/>
    <w:rsid w:val="006103F9"/>
    <w:rsid w:val="006104D3"/>
    <w:rsid w:val="006104F4"/>
    <w:rsid w:val="00610530"/>
    <w:rsid w:val="006105C2"/>
    <w:rsid w:val="00610632"/>
    <w:rsid w:val="0061064D"/>
    <w:rsid w:val="006106E4"/>
    <w:rsid w:val="00610A7B"/>
    <w:rsid w:val="00610B8D"/>
    <w:rsid w:val="00610BBF"/>
    <w:rsid w:val="00610C66"/>
    <w:rsid w:val="00610CFC"/>
    <w:rsid w:val="00610E36"/>
    <w:rsid w:val="00611012"/>
    <w:rsid w:val="0061123A"/>
    <w:rsid w:val="006112DD"/>
    <w:rsid w:val="0061139C"/>
    <w:rsid w:val="006113E4"/>
    <w:rsid w:val="00611469"/>
    <w:rsid w:val="0061149B"/>
    <w:rsid w:val="006114BD"/>
    <w:rsid w:val="006116D3"/>
    <w:rsid w:val="006116DF"/>
    <w:rsid w:val="0061170C"/>
    <w:rsid w:val="00611841"/>
    <w:rsid w:val="006118C3"/>
    <w:rsid w:val="00611A4F"/>
    <w:rsid w:val="00611ABD"/>
    <w:rsid w:val="00611B9E"/>
    <w:rsid w:val="00611C82"/>
    <w:rsid w:val="00611D59"/>
    <w:rsid w:val="00611E33"/>
    <w:rsid w:val="00611ECC"/>
    <w:rsid w:val="00611F2A"/>
    <w:rsid w:val="00611F63"/>
    <w:rsid w:val="00612041"/>
    <w:rsid w:val="00612214"/>
    <w:rsid w:val="00612458"/>
    <w:rsid w:val="006124EB"/>
    <w:rsid w:val="006126D5"/>
    <w:rsid w:val="006127DD"/>
    <w:rsid w:val="00612800"/>
    <w:rsid w:val="006128DA"/>
    <w:rsid w:val="00612973"/>
    <w:rsid w:val="00612996"/>
    <w:rsid w:val="00612CEF"/>
    <w:rsid w:val="00612D6B"/>
    <w:rsid w:val="00612FEC"/>
    <w:rsid w:val="00613054"/>
    <w:rsid w:val="006130C2"/>
    <w:rsid w:val="00613254"/>
    <w:rsid w:val="0061340F"/>
    <w:rsid w:val="0061341E"/>
    <w:rsid w:val="0061366C"/>
    <w:rsid w:val="006136E1"/>
    <w:rsid w:val="00613749"/>
    <w:rsid w:val="0061378F"/>
    <w:rsid w:val="006137F6"/>
    <w:rsid w:val="0061384D"/>
    <w:rsid w:val="006138EA"/>
    <w:rsid w:val="006138FF"/>
    <w:rsid w:val="0061396A"/>
    <w:rsid w:val="006139F7"/>
    <w:rsid w:val="00613A70"/>
    <w:rsid w:val="00613A7C"/>
    <w:rsid w:val="00613A91"/>
    <w:rsid w:val="00613A9D"/>
    <w:rsid w:val="00613B46"/>
    <w:rsid w:val="00613BE3"/>
    <w:rsid w:val="00613D81"/>
    <w:rsid w:val="00613DF7"/>
    <w:rsid w:val="00613E0A"/>
    <w:rsid w:val="00613E76"/>
    <w:rsid w:val="00613F5F"/>
    <w:rsid w:val="00613F87"/>
    <w:rsid w:val="006140AB"/>
    <w:rsid w:val="0061410A"/>
    <w:rsid w:val="0061412B"/>
    <w:rsid w:val="00614184"/>
    <w:rsid w:val="006141A5"/>
    <w:rsid w:val="006141E4"/>
    <w:rsid w:val="0061424D"/>
    <w:rsid w:val="006142D0"/>
    <w:rsid w:val="0061449F"/>
    <w:rsid w:val="00614500"/>
    <w:rsid w:val="00614570"/>
    <w:rsid w:val="0061480B"/>
    <w:rsid w:val="00614945"/>
    <w:rsid w:val="006149EC"/>
    <w:rsid w:val="00614BD9"/>
    <w:rsid w:val="00614C10"/>
    <w:rsid w:val="00614C56"/>
    <w:rsid w:val="00614C94"/>
    <w:rsid w:val="00614E37"/>
    <w:rsid w:val="00614E83"/>
    <w:rsid w:val="00614F97"/>
    <w:rsid w:val="006150A4"/>
    <w:rsid w:val="006150B6"/>
    <w:rsid w:val="0061510F"/>
    <w:rsid w:val="00615114"/>
    <w:rsid w:val="00615171"/>
    <w:rsid w:val="00615191"/>
    <w:rsid w:val="00615243"/>
    <w:rsid w:val="00615411"/>
    <w:rsid w:val="006155E2"/>
    <w:rsid w:val="0061561E"/>
    <w:rsid w:val="006157ED"/>
    <w:rsid w:val="006157EF"/>
    <w:rsid w:val="006157F9"/>
    <w:rsid w:val="006159B0"/>
    <w:rsid w:val="006159BC"/>
    <w:rsid w:val="006159D1"/>
    <w:rsid w:val="006159F5"/>
    <w:rsid w:val="00615B69"/>
    <w:rsid w:val="00615C47"/>
    <w:rsid w:val="00615CCB"/>
    <w:rsid w:val="00615CF7"/>
    <w:rsid w:val="00615D21"/>
    <w:rsid w:val="00615DF0"/>
    <w:rsid w:val="00615E1E"/>
    <w:rsid w:val="00615F7A"/>
    <w:rsid w:val="00615F8B"/>
    <w:rsid w:val="00616028"/>
    <w:rsid w:val="0061604E"/>
    <w:rsid w:val="006162A2"/>
    <w:rsid w:val="006162BE"/>
    <w:rsid w:val="00616361"/>
    <w:rsid w:val="00616403"/>
    <w:rsid w:val="00616480"/>
    <w:rsid w:val="0061653C"/>
    <w:rsid w:val="006165E6"/>
    <w:rsid w:val="00616652"/>
    <w:rsid w:val="006167B4"/>
    <w:rsid w:val="006168D1"/>
    <w:rsid w:val="0061690B"/>
    <w:rsid w:val="006169F7"/>
    <w:rsid w:val="00616A20"/>
    <w:rsid w:val="00616A61"/>
    <w:rsid w:val="00616B8A"/>
    <w:rsid w:val="00616B9F"/>
    <w:rsid w:val="00616BB8"/>
    <w:rsid w:val="00616C73"/>
    <w:rsid w:val="00616C8F"/>
    <w:rsid w:val="00616D28"/>
    <w:rsid w:val="00616FC3"/>
    <w:rsid w:val="0061702E"/>
    <w:rsid w:val="006171BB"/>
    <w:rsid w:val="0061724E"/>
    <w:rsid w:val="00617377"/>
    <w:rsid w:val="006173BD"/>
    <w:rsid w:val="006173F8"/>
    <w:rsid w:val="00617535"/>
    <w:rsid w:val="0061763B"/>
    <w:rsid w:val="006176A1"/>
    <w:rsid w:val="006176CA"/>
    <w:rsid w:val="006177DC"/>
    <w:rsid w:val="00617812"/>
    <w:rsid w:val="0061793E"/>
    <w:rsid w:val="00617A19"/>
    <w:rsid w:val="00617AF0"/>
    <w:rsid w:val="00617BF6"/>
    <w:rsid w:val="00617C01"/>
    <w:rsid w:val="00617CBB"/>
    <w:rsid w:val="00620006"/>
    <w:rsid w:val="006200D3"/>
    <w:rsid w:val="00620150"/>
    <w:rsid w:val="0062018D"/>
    <w:rsid w:val="006202DB"/>
    <w:rsid w:val="006202E5"/>
    <w:rsid w:val="00620518"/>
    <w:rsid w:val="00620535"/>
    <w:rsid w:val="006205BF"/>
    <w:rsid w:val="006205DC"/>
    <w:rsid w:val="00620623"/>
    <w:rsid w:val="00620640"/>
    <w:rsid w:val="00620702"/>
    <w:rsid w:val="00620752"/>
    <w:rsid w:val="00620920"/>
    <w:rsid w:val="00620A4B"/>
    <w:rsid w:val="00620A78"/>
    <w:rsid w:val="00620B04"/>
    <w:rsid w:val="00620CAF"/>
    <w:rsid w:val="00620CD1"/>
    <w:rsid w:val="00620CE0"/>
    <w:rsid w:val="00620CE4"/>
    <w:rsid w:val="00620D42"/>
    <w:rsid w:val="00620D94"/>
    <w:rsid w:val="00620E4E"/>
    <w:rsid w:val="00620E4F"/>
    <w:rsid w:val="00620FCB"/>
    <w:rsid w:val="00620FED"/>
    <w:rsid w:val="00621006"/>
    <w:rsid w:val="00621089"/>
    <w:rsid w:val="006210CA"/>
    <w:rsid w:val="006211E5"/>
    <w:rsid w:val="00621477"/>
    <w:rsid w:val="006214DE"/>
    <w:rsid w:val="006214FE"/>
    <w:rsid w:val="00621590"/>
    <w:rsid w:val="0062178D"/>
    <w:rsid w:val="0062196B"/>
    <w:rsid w:val="0062199C"/>
    <w:rsid w:val="00621AA5"/>
    <w:rsid w:val="00621AD5"/>
    <w:rsid w:val="00621B4E"/>
    <w:rsid w:val="00621E7D"/>
    <w:rsid w:val="00621EEC"/>
    <w:rsid w:val="00621F9C"/>
    <w:rsid w:val="0062202E"/>
    <w:rsid w:val="006221D0"/>
    <w:rsid w:val="006221DD"/>
    <w:rsid w:val="0062229A"/>
    <w:rsid w:val="00622360"/>
    <w:rsid w:val="006223AC"/>
    <w:rsid w:val="006223B2"/>
    <w:rsid w:val="006225B6"/>
    <w:rsid w:val="00622678"/>
    <w:rsid w:val="00622748"/>
    <w:rsid w:val="00622797"/>
    <w:rsid w:val="006227B2"/>
    <w:rsid w:val="0062284E"/>
    <w:rsid w:val="00622883"/>
    <w:rsid w:val="00622908"/>
    <w:rsid w:val="00622A51"/>
    <w:rsid w:val="00622ADD"/>
    <w:rsid w:val="00622C70"/>
    <w:rsid w:val="00622EE8"/>
    <w:rsid w:val="00623082"/>
    <w:rsid w:val="00623115"/>
    <w:rsid w:val="006231CE"/>
    <w:rsid w:val="00623235"/>
    <w:rsid w:val="0062324C"/>
    <w:rsid w:val="006232D4"/>
    <w:rsid w:val="006232FD"/>
    <w:rsid w:val="0062337F"/>
    <w:rsid w:val="006233FD"/>
    <w:rsid w:val="00623422"/>
    <w:rsid w:val="00623494"/>
    <w:rsid w:val="006235DB"/>
    <w:rsid w:val="006236DD"/>
    <w:rsid w:val="006237CE"/>
    <w:rsid w:val="006238FC"/>
    <w:rsid w:val="00623912"/>
    <w:rsid w:val="0062396E"/>
    <w:rsid w:val="00623AD0"/>
    <w:rsid w:val="00623AE0"/>
    <w:rsid w:val="00623C79"/>
    <w:rsid w:val="00623D0F"/>
    <w:rsid w:val="00623D5A"/>
    <w:rsid w:val="00623E5F"/>
    <w:rsid w:val="00623E80"/>
    <w:rsid w:val="00623F71"/>
    <w:rsid w:val="00624064"/>
    <w:rsid w:val="0062446F"/>
    <w:rsid w:val="00624480"/>
    <w:rsid w:val="00624498"/>
    <w:rsid w:val="00624507"/>
    <w:rsid w:val="00624590"/>
    <w:rsid w:val="006245C8"/>
    <w:rsid w:val="0062467A"/>
    <w:rsid w:val="006246A5"/>
    <w:rsid w:val="006246C3"/>
    <w:rsid w:val="0062472D"/>
    <w:rsid w:val="006247B3"/>
    <w:rsid w:val="006247B7"/>
    <w:rsid w:val="006247D6"/>
    <w:rsid w:val="00624A08"/>
    <w:rsid w:val="00624A32"/>
    <w:rsid w:val="00624A35"/>
    <w:rsid w:val="00624AC7"/>
    <w:rsid w:val="00624AFB"/>
    <w:rsid w:val="00624B25"/>
    <w:rsid w:val="00624B45"/>
    <w:rsid w:val="00624B5B"/>
    <w:rsid w:val="00624BDC"/>
    <w:rsid w:val="00624C50"/>
    <w:rsid w:val="00624C59"/>
    <w:rsid w:val="00624DAD"/>
    <w:rsid w:val="00624EFD"/>
    <w:rsid w:val="006254BD"/>
    <w:rsid w:val="006254E1"/>
    <w:rsid w:val="00625521"/>
    <w:rsid w:val="006256BF"/>
    <w:rsid w:val="00625798"/>
    <w:rsid w:val="00625842"/>
    <w:rsid w:val="006258BF"/>
    <w:rsid w:val="0062592A"/>
    <w:rsid w:val="0062599D"/>
    <w:rsid w:val="00625B13"/>
    <w:rsid w:val="00625B59"/>
    <w:rsid w:val="00625BC6"/>
    <w:rsid w:val="00625C64"/>
    <w:rsid w:val="00625DED"/>
    <w:rsid w:val="00625ECC"/>
    <w:rsid w:val="00625ED9"/>
    <w:rsid w:val="00625F62"/>
    <w:rsid w:val="00625F73"/>
    <w:rsid w:val="00625F81"/>
    <w:rsid w:val="00625F8F"/>
    <w:rsid w:val="0062605D"/>
    <w:rsid w:val="006260F1"/>
    <w:rsid w:val="006261BE"/>
    <w:rsid w:val="0062623F"/>
    <w:rsid w:val="00626269"/>
    <w:rsid w:val="00626316"/>
    <w:rsid w:val="0062642B"/>
    <w:rsid w:val="00626436"/>
    <w:rsid w:val="00626520"/>
    <w:rsid w:val="0062653F"/>
    <w:rsid w:val="00626624"/>
    <w:rsid w:val="00626697"/>
    <w:rsid w:val="0062669B"/>
    <w:rsid w:val="006267D9"/>
    <w:rsid w:val="006268BA"/>
    <w:rsid w:val="00626952"/>
    <w:rsid w:val="00626CB0"/>
    <w:rsid w:val="00626E15"/>
    <w:rsid w:val="00626E69"/>
    <w:rsid w:val="00626EBE"/>
    <w:rsid w:val="00627280"/>
    <w:rsid w:val="006272A5"/>
    <w:rsid w:val="00627384"/>
    <w:rsid w:val="006273E5"/>
    <w:rsid w:val="0062743D"/>
    <w:rsid w:val="0062753B"/>
    <w:rsid w:val="00627561"/>
    <w:rsid w:val="00627569"/>
    <w:rsid w:val="006275A2"/>
    <w:rsid w:val="00627614"/>
    <w:rsid w:val="00627659"/>
    <w:rsid w:val="0062778C"/>
    <w:rsid w:val="006277A0"/>
    <w:rsid w:val="00627834"/>
    <w:rsid w:val="00627867"/>
    <w:rsid w:val="00627959"/>
    <w:rsid w:val="00627A87"/>
    <w:rsid w:val="00627AD2"/>
    <w:rsid w:val="00627CA3"/>
    <w:rsid w:val="00627D2F"/>
    <w:rsid w:val="00627D8F"/>
    <w:rsid w:val="00627F39"/>
    <w:rsid w:val="00627F48"/>
    <w:rsid w:val="00627FB3"/>
    <w:rsid w:val="00627FDA"/>
    <w:rsid w:val="00630032"/>
    <w:rsid w:val="00630073"/>
    <w:rsid w:val="006300D0"/>
    <w:rsid w:val="006300E0"/>
    <w:rsid w:val="006301CC"/>
    <w:rsid w:val="00630235"/>
    <w:rsid w:val="006302CF"/>
    <w:rsid w:val="006303D6"/>
    <w:rsid w:val="006304B3"/>
    <w:rsid w:val="00630513"/>
    <w:rsid w:val="00630637"/>
    <w:rsid w:val="0063064C"/>
    <w:rsid w:val="00630664"/>
    <w:rsid w:val="006306E1"/>
    <w:rsid w:val="00630743"/>
    <w:rsid w:val="0063087E"/>
    <w:rsid w:val="006308A9"/>
    <w:rsid w:val="00630A31"/>
    <w:rsid w:val="00630AC6"/>
    <w:rsid w:val="00630B2F"/>
    <w:rsid w:val="00630BD8"/>
    <w:rsid w:val="00630C07"/>
    <w:rsid w:val="00630CD4"/>
    <w:rsid w:val="00630D13"/>
    <w:rsid w:val="00630D8C"/>
    <w:rsid w:val="00630DC8"/>
    <w:rsid w:val="00630F25"/>
    <w:rsid w:val="0063125D"/>
    <w:rsid w:val="0063127D"/>
    <w:rsid w:val="0063132F"/>
    <w:rsid w:val="0063136C"/>
    <w:rsid w:val="00631427"/>
    <w:rsid w:val="006314DF"/>
    <w:rsid w:val="006315F1"/>
    <w:rsid w:val="00631687"/>
    <w:rsid w:val="00631708"/>
    <w:rsid w:val="00631759"/>
    <w:rsid w:val="00631783"/>
    <w:rsid w:val="006317A8"/>
    <w:rsid w:val="006317F2"/>
    <w:rsid w:val="00631921"/>
    <w:rsid w:val="006319A5"/>
    <w:rsid w:val="00631A50"/>
    <w:rsid w:val="00631A54"/>
    <w:rsid w:val="00631F02"/>
    <w:rsid w:val="00631F0F"/>
    <w:rsid w:val="00631FC6"/>
    <w:rsid w:val="0063217F"/>
    <w:rsid w:val="006323B7"/>
    <w:rsid w:val="006325ED"/>
    <w:rsid w:val="0063273A"/>
    <w:rsid w:val="00632758"/>
    <w:rsid w:val="00632A16"/>
    <w:rsid w:val="00632BC2"/>
    <w:rsid w:val="00632C9C"/>
    <w:rsid w:val="00632CA1"/>
    <w:rsid w:val="00632CE4"/>
    <w:rsid w:val="00632D9B"/>
    <w:rsid w:val="00632DD7"/>
    <w:rsid w:val="00632DF0"/>
    <w:rsid w:val="00632E1A"/>
    <w:rsid w:val="00632FCF"/>
    <w:rsid w:val="00633050"/>
    <w:rsid w:val="0063305F"/>
    <w:rsid w:val="00633163"/>
    <w:rsid w:val="0063336A"/>
    <w:rsid w:val="006333BE"/>
    <w:rsid w:val="006333E3"/>
    <w:rsid w:val="0063349E"/>
    <w:rsid w:val="00633540"/>
    <w:rsid w:val="00633574"/>
    <w:rsid w:val="006335A4"/>
    <w:rsid w:val="006335BF"/>
    <w:rsid w:val="00633623"/>
    <w:rsid w:val="006337F8"/>
    <w:rsid w:val="00633821"/>
    <w:rsid w:val="00633970"/>
    <w:rsid w:val="00633B44"/>
    <w:rsid w:val="00633BD2"/>
    <w:rsid w:val="00633F8C"/>
    <w:rsid w:val="0063403D"/>
    <w:rsid w:val="00634040"/>
    <w:rsid w:val="0063412D"/>
    <w:rsid w:val="00634157"/>
    <w:rsid w:val="00634206"/>
    <w:rsid w:val="0063423F"/>
    <w:rsid w:val="00634249"/>
    <w:rsid w:val="00634568"/>
    <w:rsid w:val="00634599"/>
    <w:rsid w:val="0063466D"/>
    <w:rsid w:val="006346E6"/>
    <w:rsid w:val="00634755"/>
    <w:rsid w:val="0063478F"/>
    <w:rsid w:val="006347EB"/>
    <w:rsid w:val="00634856"/>
    <w:rsid w:val="006349ED"/>
    <w:rsid w:val="00634C6B"/>
    <w:rsid w:val="00634E0A"/>
    <w:rsid w:val="00634E9E"/>
    <w:rsid w:val="00634ED3"/>
    <w:rsid w:val="00634F05"/>
    <w:rsid w:val="006350A5"/>
    <w:rsid w:val="00635108"/>
    <w:rsid w:val="0063517D"/>
    <w:rsid w:val="006354CC"/>
    <w:rsid w:val="006355C3"/>
    <w:rsid w:val="006356BE"/>
    <w:rsid w:val="00635981"/>
    <w:rsid w:val="00635A49"/>
    <w:rsid w:val="00635B93"/>
    <w:rsid w:val="00635CB5"/>
    <w:rsid w:val="00635D2C"/>
    <w:rsid w:val="00635D88"/>
    <w:rsid w:val="00635E1E"/>
    <w:rsid w:val="00635EA5"/>
    <w:rsid w:val="00635EA7"/>
    <w:rsid w:val="00635EFF"/>
    <w:rsid w:val="00635F25"/>
    <w:rsid w:val="006360CE"/>
    <w:rsid w:val="0063610E"/>
    <w:rsid w:val="00636226"/>
    <w:rsid w:val="006366B9"/>
    <w:rsid w:val="00636773"/>
    <w:rsid w:val="0063690C"/>
    <w:rsid w:val="00636964"/>
    <w:rsid w:val="006369C8"/>
    <w:rsid w:val="00636A3D"/>
    <w:rsid w:val="00636ACB"/>
    <w:rsid w:val="00636AF1"/>
    <w:rsid w:val="00636B0E"/>
    <w:rsid w:val="00636B42"/>
    <w:rsid w:val="00636C8B"/>
    <w:rsid w:val="00636CD4"/>
    <w:rsid w:val="00636DEB"/>
    <w:rsid w:val="00636DF7"/>
    <w:rsid w:val="00636E5C"/>
    <w:rsid w:val="00636EFE"/>
    <w:rsid w:val="00636F1F"/>
    <w:rsid w:val="0063711D"/>
    <w:rsid w:val="006371BA"/>
    <w:rsid w:val="006372FE"/>
    <w:rsid w:val="00637351"/>
    <w:rsid w:val="006373BC"/>
    <w:rsid w:val="006373E0"/>
    <w:rsid w:val="006374C4"/>
    <w:rsid w:val="006374EE"/>
    <w:rsid w:val="00637643"/>
    <w:rsid w:val="006376A2"/>
    <w:rsid w:val="00637861"/>
    <w:rsid w:val="00637863"/>
    <w:rsid w:val="006378AE"/>
    <w:rsid w:val="00637913"/>
    <w:rsid w:val="00637984"/>
    <w:rsid w:val="00637C88"/>
    <w:rsid w:val="00637CD7"/>
    <w:rsid w:val="00637CFD"/>
    <w:rsid w:val="00637E2A"/>
    <w:rsid w:val="00637E91"/>
    <w:rsid w:val="006400E6"/>
    <w:rsid w:val="00640101"/>
    <w:rsid w:val="00640197"/>
    <w:rsid w:val="0064031E"/>
    <w:rsid w:val="00640479"/>
    <w:rsid w:val="006404A2"/>
    <w:rsid w:val="0064054C"/>
    <w:rsid w:val="0064056A"/>
    <w:rsid w:val="00640686"/>
    <w:rsid w:val="00640932"/>
    <w:rsid w:val="0064096F"/>
    <w:rsid w:val="006409D5"/>
    <w:rsid w:val="00640AC2"/>
    <w:rsid w:val="00640B1E"/>
    <w:rsid w:val="00640B82"/>
    <w:rsid w:val="00640C2C"/>
    <w:rsid w:val="00640CBF"/>
    <w:rsid w:val="00640DC3"/>
    <w:rsid w:val="00640DC8"/>
    <w:rsid w:val="00640DCC"/>
    <w:rsid w:val="00640F8E"/>
    <w:rsid w:val="0064104B"/>
    <w:rsid w:val="006411BF"/>
    <w:rsid w:val="0064142B"/>
    <w:rsid w:val="006414F7"/>
    <w:rsid w:val="006415A6"/>
    <w:rsid w:val="006415D8"/>
    <w:rsid w:val="0064161C"/>
    <w:rsid w:val="006416DD"/>
    <w:rsid w:val="0064174F"/>
    <w:rsid w:val="0064176B"/>
    <w:rsid w:val="00641896"/>
    <w:rsid w:val="00641966"/>
    <w:rsid w:val="00641A97"/>
    <w:rsid w:val="00641B6B"/>
    <w:rsid w:val="00641C30"/>
    <w:rsid w:val="00641C8C"/>
    <w:rsid w:val="00641CF6"/>
    <w:rsid w:val="00641D29"/>
    <w:rsid w:val="00641DAF"/>
    <w:rsid w:val="00641E69"/>
    <w:rsid w:val="00642144"/>
    <w:rsid w:val="006421B6"/>
    <w:rsid w:val="0064254E"/>
    <w:rsid w:val="00642595"/>
    <w:rsid w:val="00642703"/>
    <w:rsid w:val="006428CF"/>
    <w:rsid w:val="006428D4"/>
    <w:rsid w:val="00642A26"/>
    <w:rsid w:val="00642A4E"/>
    <w:rsid w:val="00642A77"/>
    <w:rsid w:val="00642C75"/>
    <w:rsid w:val="00642C9E"/>
    <w:rsid w:val="00642DB2"/>
    <w:rsid w:val="00642DF6"/>
    <w:rsid w:val="00642ECE"/>
    <w:rsid w:val="00642F92"/>
    <w:rsid w:val="00643052"/>
    <w:rsid w:val="006430A2"/>
    <w:rsid w:val="006431D1"/>
    <w:rsid w:val="006431DD"/>
    <w:rsid w:val="0064337E"/>
    <w:rsid w:val="006433A5"/>
    <w:rsid w:val="00643570"/>
    <w:rsid w:val="006436FA"/>
    <w:rsid w:val="00643855"/>
    <w:rsid w:val="00643AEF"/>
    <w:rsid w:val="00643B14"/>
    <w:rsid w:val="00643C09"/>
    <w:rsid w:val="00643C42"/>
    <w:rsid w:val="00643C63"/>
    <w:rsid w:val="00643D12"/>
    <w:rsid w:val="00643D50"/>
    <w:rsid w:val="00643D73"/>
    <w:rsid w:val="00643E04"/>
    <w:rsid w:val="00644034"/>
    <w:rsid w:val="00644316"/>
    <w:rsid w:val="00644465"/>
    <w:rsid w:val="00644473"/>
    <w:rsid w:val="0064450F"/>
    <w:rsid w:val="00644655"/>
    <w:rsid w:val="00644669"/>
    <w:rsid w:val="00644699"/>
    <w:rsid w:val="006446A0"/>
    <w:rsid w:val="00644807"/>
    <w:rsid w:val="006449BE"/>
    <w:rsid w:val="006449F0"/>
    <w:rsid w:val="00644A9F"/>
    <w:rsid w:val="00644AEF"/>
    <w:rsid w:val="00644BCC"/>
    <w:rsid w:val="00644C2E"/>
    <w:rsid w:val="00644C55"/>
    <w:rsid w:val="00644C61"/>
    <w:rsid w:val="00644E3F"/>
    <w:rsid w:val="00644EC0"/>
    <w:rsid w:val="00644EC1"/>
    <w:rsid w:val="00645035"/>
    <w:rsid w:val="00645142"/>
    <w:rsid w:val="00645238"/>
    <w:rsid w:val="00645405"/>
    <w:rsid w:val="006454B6"/>
    <w:rsid w:val="00645556"/>
    <w:rsid w:val="00645725"/>
    <w:rsid w:val="00645899"/>
    <w:rsid w:val="00645BF5"/>
    <w:rsid w:val="00645C7C"/>
    <w:rsid w:val="00645CCD"/>
    <w:rsid w:val="00645E2C"/>
    <w:rsid w:val="00645E69"/>
    <w:rsid w:val="00645F42"/>
    <w:rsid w:val="00645F9B"/>
    <w:rsid w:val="00646058"/>
    <w:rsid w:val="006460B7"/>
    <w:rsid w:val="00646115"/>
    <w:rsid w:val="0064616B"/>
    <w:rsid w:val="006461F5"/>
    <w:rsid w:val="00646481"/>
    <w:rsid w:val="00646510"/>
    <w:rsid w:val="00646537"/>
    <w:rsid w:val="00646657"/>
    <w:rsid w:val="006466FF"/>
    <w:rsid w:val="006467E3"/>
    <w:rsid w:val="00646952"/>
    <w:rsid w:val="00646A26"/>
    <w:rsid w:val="00646ACB"/>
    <w:rsid w:val="00646AD1"/>
    <w:rsid w:val="00646C34"/>
    <w:rsid w:val="00646CCB"/>
    <w:rsid w:val="00646CEB"/>
    <w:rsid w:val="00646D90"/>
    <w:rsid w:val="00646E01"/>
    <w:rsid w:val="00646FBB"/>
    <w:rsid w:val="00647052"/>
    <w:rsid w:val="00647112"/>
    <w:rsid w:val="006471C5"/>
    <w:rsid w:val="006471ED"/>
    <w:rsid w:val="00647404"/>
    <w:rsid w:val="00647547"/>
    <w:rsid w:val="00647568"/>
    <w:rsid w:val="0064759E"/>
    <w:rsid w:val="00647647"/>
    <w:rsid w:val="00647683"/>
    <w:rsid w:val="00647728"/>
    <w:rsid w:val="00647765"/>
    <w:rsid w:val="006477A8"/>
    <w:rsid w:val="006477E1"/>
    <w:rsid w:val="00647851"/>
    <w:rsid w:val="00647897"/>
    <w:rsid w:val="006478C0"/>
    <w:rsid w:val="006479FF"/>
    <w:rsid w:val="00647A5C"/>
    <w:rsid w:val="00647CC5"/>
    <w:rsid w:val="00647CD4"/>
    <w:rsid w:val="00647CD5"/>
    <w:rsid w:val="00647D24"/>
    <w:rsid w:val="00647D75"/>
    <w:rsid w:val="00647E04"/>
    <w:rsid w:val="00647E66"/>
    <w:rsid w:val="00647EB4"/>
    <w:rsid w:val="006501B0"/>
    <w:rsid w:val="006501F8"/>
    <w:rsid w:val="00650205"/>
    <w:rsid w:val="0065034A"/>
    <w:rsid w:val="006503E1"/>
    <w:rsid w:val="0065040E"/>
    <w:rsid w:val="00650464"/>
    <w:rsid w:val="006504C8"/>
    <w:rsid w:val="006504E9"/>
    <w:rsid w:val="00650569"/>
    <w:rsid w:val="0065063A"/>
    <w:rsid w:val="0065071E"/>
    <w:rsid w:val="006507EB"/>
    <w:rsid w:val="0065082E"/>
    <w:rsid w:val="00650882"/>
    <w:rsid w:val="00650943"/>
    <w:rsid w:val="00650951"/>
    <w:rsid w:val="0065096F"/>
    <w:rsid w:val="00650D05"/>
    <w:rsid w:val="00650D93"/>
    <w:rsid w:val="00650DFE"/>
    <w:rsid w:val="00650E13"/>
    <w:rsid w:val="00650F22"/>
    <w:rsid w:val="00650F5F"/>
    <w:rsid w:val="006510A6"/>
    <w:rsid w:val="00651102"/>
    <w:rsid w:val="0065114B"/>
    <w:rsid w:val="006511D5"/>
    <w:rsid w:val="00651244"/>
    <w:rsid w:val="006512C6"/>
    <w:rsid w:val="00651597"/>
    <w:rsid w:val="006515A2"/>
    <w:rsid w:val="0065167F"/>
    <w:rsid w:val="0065193A"/>
    <w:rsid w:val="006519A7"/>
    <w:rsid w:val="006519AB"/>
    <w:rsid w:val="00651C8F"/>
    <w:rsid w:val="00651CA0"/>
    <w:rsid w:val="00651D20"/>
    <w:rsid w:val="00651D2B"/>
    <w:rsid w:val="00651E82"/>
    <w:rsid w:val="00652036"/>
    <w:rsid w:val="0065212D"/>
    <w:rsid w:val="00652186"/>
    <w:rsid w:val="006522BF"/>
    <w:rsid w:val="00652380"/>
    <w:rsid w:val="006523BC"/>
    <w:rsid w:val="006523FE"/>
    <w:rsid w:val="00652455"/>
    <w:rsid w:val="006524D0"/>
    <w:rsid w:val="006525ED"/>
    <w:rsid w:val="00652725"/>
    <w:rsid w:val="006527B9"/>
    <w:rsid w:val="006527F5"/>
    <w:rsid w:val="006528E7"/>
    <w:rsid w:val="00652986"/>
    <w:rsid w:val="00652A21"/>
    <w:rsid w:val="00652ADE"/>
    <w:rsid w:val="00652BF7"/>
    <w:rsid w:val="00652C47"/>
    <w:rsid w:val="00652CFA"/>
    <w:rsid w:val="00652E81"/>
    <w:rsid w:val="00652EF9"/>
    <w:rsid w:val="00652FFC"/>
    <w:rsid w:val="006530AF"/>
    <w:rsid w:val="006530B1"/>
    <w:rsid w:val="00653106"/>
    <w:rsid w:val="0065318B"/>
    <w:rsid w:val="006531E3"/>
    <w:rsid w:val="006531EA"/>
    <w:rsid w:val="0065328F"/>
    <w:rsid w:val="006532C6"/>
    <w:rsid w:val="006532F6"/>
    <w:rsid w:val="00653312"/>
    <w:rsid w:val="0065345A"/>
    <w:rsid w:val="006534B7"/>
    <w:rsid w:val="0065356A"/>
    <w:rsid w:val="00653629"/>
    <w:rsid w:val="006536E1"/>
    <w:rsid w:val="00653899"/>
    <w:rsid w:val="00653956"/>
    <w:rsid w:val="00653977"/>
    <w:rsid w:val="006539C3"/>
    <w:rsid w:val="00653A1D"/>
    <w:rsid w:val="00653AD3"/>
    <w:rsid w:val="00653B48"/>
    <w:rsid w:val="00653B63"/>
    <w:rsid w:val="00653C04"/>
    <w:rsid w:val="00653C48"/>
    <w:rsid w:val="00653D14"/>
    <w:rsid w:val="00653E0E"/>
    <w:rsid w:val="00653EB2"/>
    <w:rsid w:val="00653EC4"/>
    <w:rsid w:val="00653F53"/>
    <w:rsid w:val="00653FEE"/>
    <w:rsid w:val="00654022"/>
    <w:rsid w:val="00654058"/>
    <w:rsid w:val="0065430B"/>
    <w:rsid w:val="006543A5"/>
    <w:rsid w:val="0065457B"/>
    <w:rsid w:val="0065461B"/>
    <w:rsid w:val="0065465E"/>
    <w:rsid w:val="00654698"/>
    <w:rsid w:val="00654794"/>
    <w:rsid w:val="00654805"/>
    <w:rsid w:val="00654A8E"/>
    <w:rsid w:val="00654D12"/>
    <w:rsid w:val="00654D7A"/>
    <w:rsid w:val="00654ED2"/>
    <w:rsid w:val="00654F2E"/>
    <w:rsid w:val="00654FD4"/>
    <w:rsid w:val="0065513A"/>
    <w:rsid w:val="006552E6"/>
    <w:rsid w:val="006553A1"/>
    <w:rsid w:val="006553BE"/>
    <w:rsid w:val="00655423"/>
    <w:rsid w:val="00655433"/>
    <w:rsid w:val="006554BC"/>
    <w:rsid w:val="00655503"/>
    <w:rsid w:val="00655615"/>
    <w:rsid w:val="00655618"/>
    <w:rsid w:val="006556A4"/>
    <w:rsid w:val="0065573B"/>
    <w:rsid w:val="00655963"/>
    <w:rsid w:val="00655A4F"/>
    <w:rsid w:val="00655A89"/>
    <w:rsid w:val="00655AEF"/>
    <w:rsid w:val="00655B30"/>
    <w:rsid w:val="00655BA3"/>
    <w:rsid w:val="00655C29"/>
    <w:rsid w:val="00655D50"/>
    <w:rsid w:val="00655DBD"/>
    <w:rsid w:val="00655F00"/>
    <w:rsid w:val="00655F38"/>
    <w:rsid w:val="00655FD0"/>
    <w:rsid w:val="00655FDC"/>
    <w:rsid w:val="00656017"/>
    <w:rsid w:val="006560F3"/>
    <w:rsid w:val="0065614B"/>
    <w:rsid w:val="00656251"/>
    <w:rsid w:val="00656295"/>
    <w:rsid w:val="0065636F"/>
    <w:rsid w:val="00656516"/>
    <w:rsid w:val="0065664D"/>
    <w:rsid w:val="0065674E"/>
    <w:rsid w:val="00656793"/>
    <w:rsid w:val="006567BC"/>
    <w:rsid w:val="0065683B"/>
    <w:rsid w:val="00656939"/>
    <w:rsid w:val="00656A05"/>
    <w:rsid w:val="00656B60"/>
    <w:rsid w:val="00656BA0"/>
    <w:rsid w:val="00656C8A"/>
    <w:rsid w:val="00656CD5"/>
    <w:rsid w:val="00656D12"/>
    <w:rsid w:val="00656E30"/>
    <w:rsid w:val="00656E6A"/>
    <w:rsid w:val="00657249"/>
    <w:rsid w:val="006573B4"/>
    <w:rsid w:val="006573BC"/>
    <w:rsid w:val="00657537"/>
    <w:rsid w:val="0065756C"/>
    <w:rsid w:val="0065766C"/>
    <w:rsid w:val="0065770C"/>
    <w:rsid w:val="0065784F"/>
    <w:rsid w:val="00657934"/>
    <w:rsid w:val="00657A77"/>
    <w:rsid w:val="00657B1F"/>
    <w:rsid w:val="00657C7C"/>
    <w:rsid w:val="00657CA6"/>
    <w:rsid w:val="00657D5C"/>
    <w:rsid w:val="00657DAE"/>
    <w:rsid w:val="00657E0B"/>
    <w:rsid w:val="00657E2D"/>
    <w:rsid w:val="00657EB3"/>
    <w:rsid w:val="00657ECD"/>
    <w:rsid w:val="00660166"/>
    <w:rsid w:val="006601C5"/>
    <w:rsid w:val="00660210"/>
    <w:rsid w:val="006602A0"/>
    <w:rsid w:val="00660511"/>
    <w:rsid w:val="006605BB"/>
    <w:rsid w:val="006606AA"/>
    <w:rsid w:val="006607FF"/>
    <w:rsid w:val="00660B34"/>
    <w:rsid w:val="00660B5A"/>
    <w:rsid w:val="00660CA4"/>
    <w:rsid w:val="00660E33"/>
    <w:rsid w:val="00660EAD"/>
    <w:rsid w:val="00660F51"/>
    <w:rsid w:val="00660FE4"/>
    <w:rsid w:val="00661076"/>
    <w:rsid w:val="00661091"/>
    <w:rsid w:val="006610A7"/>
    <w:rsid w:val="006611B4"/>
    <w:rsid w:val="006613D0"/>
    <w:rsid w:val="006613E4"/>
    <w:rsid w:val="006614B6"/>
    <w:rsid w:val="0066151B"/>
    <w:rsid w:val="006617B0"/>
    <w:rsid w:val="006618CB"/>
    <w:rsid w:val="0066191F"/>
    <w:rsid w:val="00661956"/>
    <w:rsid w:val="00661A3F"/>
    <w:rsid w:val="00661A42"/>
    <w:rsid w:val="00661AB9"/>
    <w:rsid w:val="00661B59"/>
    <w:rsid w:val="00661B89"/>
    <w:rsid w:val="00661CDD"/>
    <w:rsid w:val="00661D99"/>
    <w:rsid w:val="00661E62"/>
    <w:rsid w:val="00661E8C"/>
    <w:rsid w:val="00661EDD"/>
    <w:rsid w:val="00661F1D"/>
    <w:rsid w:val="00662023"/>
    <w:rsid w:val="0066204E"/>
    <w:rsid w:val="006621DE"/>
    <w:rsid w:val="00662276"/>
    <w:rsid w:val="006622CE"/>
    <w:rsid w:val="0066236F"/>
    <w:rsid w:val="00662437"/>
    <w:rsid w:val="00662449"/>
    <w:rsid w:val="0066245C"/>
    <w:rsid w:val="006624A6"/>
    <w:rsid w:val="006625D5"/>
    <w:rsid w:val="0066262F"/>
    <w:rsid w:val="006629A8"/>
    <w:rsid w:val="006629CC"/>
    <w:rsid w:val="00662A33"/>
    <w:rsid w:val="00662ADD"/>
    <w:rsid w:val="00662B2D"/>
    <w:rsid w:val="00662C0B"/>
    <w:rsid w:val="00662C91"/>
    <w:rsid w:val="00662C9C"/>
    <w:rsid w:val="00662D6E"/>
    <w:rsid w:val="00662E4D"/>
    <w:rsid w:val="00662EC9"/>
    <w:rsid w:val="00662EE0"/>
    <w:rsid w:val="00662F1E"/>
    <w:rsid w:val="00662F61"/>
    <w:rsid w:val="0066305A"/>
    <w:rsid w:val="0066341A"/>
    <w:rsid w:val="006634BC"/>
    <w:rsid w:val="006634DD"/>
    <w:rsid w:val="006634FD"/>
    <w:rsid w:val="00663503"/>
    <w:rsid w:val="006635A9"/>
    <w:rsid w:val="00663608"/>
    <w:rsid w:val="00663712"/>
    <w:rsid w:val="0066379C"/>
    <w:rsid w:val="006637C0"/>
    <w:rsid w:val="006637C4"/>
    <w:rsid w:val="006637FA"/>
    <w:rsid w:val="00663817"/>
    <w:rsid w:val="00663899"/>
    <w:rsid w:val="006638E0"/>
    <w:rsid w:val="0066394B"/>
    <w:rsid w:val="00663A54"/>
    <w:rsid w:val="00663AE1"/>
    <w:rsid w:val="00663C13"/>
    <w:rsid w:val="00663C59"/>
    <w:rsid w:val="00663D28"/>
    <w:rsid w:val="00663D70"/>
    <w:rsid w:val="00663D92"/>
    <w:rsid w:val="00663EE4"/>
    <w:rsid w:val="00663FC4"/>
    <w:rsid w:val="00664073"/>
    <w:rsid w:val="006640A4"/>
    <w:rsid w:val="006641E0"/>
    <w:rsid w:val="006641E4"/>
    <w:rsid w:val="006641FC"/>
    <w:rsid w:val="00664334"/>
    <w:rsid w:val="0066445F"/>
    <w:rsid w:val="006644C3"/>
    <w:rsid w:val="00664532"/>
    <w:rsid w:val="00664623"/>
    <w:rsid w:val="006646B4"/>
    <w:rsid w:val="00664784"/>
    <w:rsid w:val="006647EF"/>
    <w:rsid w:val="0066495E"/>
    <w:rsid w:val="00664AD7"/>
    <w:rsid w:val="00664B55"/>
    <w:rsid w:val="00664B70"/>
    <w:rsid w:val="00664BDB"/>
    <w:rsid w:val="00664BF9"/>
    <w:rsid w:val="00664C05"/>
    <w:rsid w:val="00664DBD"/>
    <w:rsid w:val="00664DDC"/>
    <w:rsid w:val="00664E78"/>
    <w:rsid w:val="00664EF7"/>
    <w:rsid w:val="00664F7D"/>
    <w:rsid w:val="0066513F"/>
    <w:rsid w:val="00665209"/>
    <w:rsid w:val="00665244"/>
    <w:rsid w:val="00665253"/>
    <w:rsid w:val="0066527A"/>
    <w:rsid w:val="006652A0"/>
    <w:rsid w:val="00665303"/>
    <w:rsid w:val="006655B9"/>
    <w:rsid w:val="006658A1"/>
    <w:rsid w:val="00665938"/>
    <w:rsid w:val="00665B24"/>
    <w:rsid w:val="00665BDB"/>
    <w:rsid w:val="00665C53"/>
    <w:rsid w:val="00665D37"/>
    <w:rsid w:val="00665DAE"/>
    <w:rsid w:val="00665E50"/>
    <w:rsid w:val="00665F69"/>
    <w:rsid w:val="00666033"/>
    <w:rsid w:val="0066603C"/>
    <w:rsid w:val="006660B4"/>
    <w:rsid w:val="00666194"/>
    <w:rsid w:val="00666219"/>
    <w:rsid w:val="006662B2"/>
    <w:rsid w:val="006663FC"/>
    <w:rsid w:val="006664AC"/>
    <w:rsid w:val="00666523"/>
    <w:rsid w:val="00666530"/>
    <w:rsid w:val="00666648"/>
    <w:rsid w:val="00666789"/>
    <w:rsid w:val="0066697E"/>
    <w:rsid w:val="00666A6C"/>
    <w:rsid w:val="00666AA2"/>
    <w:rsid w:val="00666C38"/>
    <w:rsid w:val="00666C9D"/>
    <w:rsid w:val="00666CC2"/>
    <w:rsid w:val="00666CDF"/>
    <w:rsid w:val="00666D56"/>
    <w:rsid w:val="0066704A"/>
    <w:rsid w:val="00667058"/>
    <w:rsid w:val="0066719C"/>
    <w:rsid w:val="006671B6"/>
    <w:rsid w:val="006671C0"/>
    <w:rsid w:val="00667292"/>
    <w:rsid w:val="0066736B"/>
    <w:rsid w:val="006674BF"/>
    <w:rsid w:val="00667511"/>
    <w:rsid w:val="00667609"/>
    <w:rsid w:val="00667813"/>
    <w:rsid w:val="006678B0"/>
    <w:rsid w:val="006679DC"/>
    <w:rsid w:val="006679E9"/>
    <w:rsid w:val="00667A03"/>
    <w:rsid w:val="00667A3C"/>
    <w:rsid w:val="00667B25"/>
    <w:rsid w:val="00667C02"/>
    <w:rsid w:val="00667C42"/>
    <w:rsid w:val="00667C5C"/>
    <w:rsid w:val="00667C90"/>
    <w:rsid w:val="00667CFB"/>
    <w:rsid w:val="00667DA1"/>
    <w:rsid w:val="00667F10"/>
    <w:rsid w:val="00667F40"/>
    <w:rsid w:val="00670137"/>
    <w:rsid w:val="00670362"/>
    <w:rsid w:val="0067036A"/>
    <w:rsid w:val="00670382"/>
    <w:rsid w:val="00670418"/>
    <w:rsid w:val="0067041B"/>
    <w:rsid w:val="0067049C"/>
    <w:rsid w:val="006704A2"/>
    <w:rsid w:val="006704C0"/>
    <w:rsid w:val="00670557"/>
    <w:rsid w:val="00670597"/>
    <w:rsid w:val="00670667"/>
    <w:rsid w:val="0067076F"/>
    <w:rsid w:val="00670838"/>
    <w:rsid w:val="00670921"/>
    <w:rsid w:val="006709D3"/>
    <w:rsid w:val="00670AFA"/>
    <w:rsid w:val="00670B1B"/>
    <w:rsid w:val="00670BF3"/>
    <w:rsid w:val="00670CC7"/>
    <w:rsid w:val="00670D7C"/>
    <w:rsid w:val="00670F76"/>
    <w:rsid w:val="00670F9E"/>
    <w:rsid w:val="00670FBB"/>
    <w:rsid w:val="00670FE9"/>
    <w:rsid w:val="00671047"/>
    <w:rsid w:val="0067105B"/>
    <w:rsid w:val="0067117D"/>
    <w:rsid w:val="0067119B"/>
    <w:rsid w:val="006712E7"/>
    <w:rsid w:val="006713E3"/>
    <w:rsid w:val="00671426"/>
    <w:rsid w:val="0067144A"/>
    <w:rsid w:val="006714A5"/>
    <w:rsid w:val="006715F9"/>
    <w:rsid w:val="00671674"/>
    <w:rsid w:val="00671704"/>
    <w:rsid w:val="00671783"/>
    <w:rsid w:val="006717A7"/>
    <w:rsid w:val="0067193E"/>
    <w:rsid w:val="00671A5A"/>
    <w:rsid w:val="00671AB6"/>
    <w:rsid w:val="00671C8C"/>
    <w:rsid w:val="00671F55"/>
    <w:rsid w:val="00672079"/>
    <w:rsid w:val="006720D4"/>
    <w:rsid w:val="00672107"/>
    <w:rsid w:val="0067214A"/>
    <w:rsid w:val="006721A3"/>
    <w:rsid w:val="006721A8"/>
    <w:rsid w:val="00672267"/>
    <w:rsid w:val="0067235E"/>
    <w:rsid w:val="00672388"/>
    <w:rsid w:val="006723AC"/>
    <w:rsid w:val="006723F0"/>
    <w:rsid w:val="006723F6"/>
    <w:rsid w:val="00672606"/>
    <w:rsid w:val="006726B7"/>
    <w:rsid w:val="00672732"/>
    <w:rsid w:val="006727C8"/>
    <w:rsid w:val="00672A6A"/>
    <w:rsid w:val="00672C45"/>
    <w:rsid w:val="00672CAC"/>
    <w:rsid w:val="00672CC1"/>
    <w:rsid w:val="00672CD7"/>
    <w:rsid w:val="00672DAD"/>
    <w:rsid w:val="00672DE7"/>
    <w:rsid w:val="00672F3A"/>
    <w:rsid w:val="00672F57"/>
    <w:rsid w:val="0067328C"/>
    <w:rsid w:val="006732DE"/>
    <w:rsid w:val="0067330E"/>
    <w:rsid w:val="0067346C"/>
    <w:rsid w:val="006734E5"/>
    <w:rsid w:val="00673586"/>
    <w:rsid w:val="006735FF"/>
    <w:rsid w:val="0067361F"/>
    <w:rsid w:val="006736B5"/>
    <w:rsid w:val="00673715"/>
    <w:rsid w:val="006737BC"/>
    <w:rsid w:val="006738CB"/>
    <w:rsid w:val="00673A59"/>
    <w:rsid w:val="00673AF9"/>
    <w:rsid w:val="00673BBB"/>
    <w:rsid w:val="00673BDE"/>
    <w:rsid w:val="00673C27"/>
    <w:rsid w:val="00673EC1"/>
    <w:rsid w:val="0067400C"/>
    <w:rsid w:val="00674148"/>
    <w:rsid w:val="00674284"/>
    <w:rsid w:val="00674375"/>
    <w:rsid w:val="006743C5"/>
    <w:rsid w:val="006744F1"/>
    <w:rsid w:val="00674551"/>
    <w:rsid w:val="006745DE"/>
    <w:rsid w:val="0067464B"/>
    <w:rsid w:val="00674895"/>
    <w:rsid w:val="0067498F"/>
    <w:rsid w:val="00674AF4"/>
    <w:rsid w:val="00674B4B"/>
    <w:rsid w:val="00674C08"/>
    <w:rsid w:val="00674D1E"/>
    <w:rsid w:val="00674E10"/>
    <w:rsid w:val="00674E6D"/>
    <w:rsid w:val="00674E72"/>
    <w:rsid w:val="00675039"/>
    <w:rsid w:val="00675075"/>
    <w:rsid w:val="006751A4"/>
    <w:rsid w:val="0067537D"/>
    <w:rsid w:val="00675472"/>
    <w:rsid w:val="006757CA"/>
    <w:rsid w:val="00675A7E"/>
    <w:rsid w:val="00675B25"/>
    <w:rsid w:val="00675BF3"/>
    <w:rsid w:val="00675D98"/>
    <w:rsid w:val="00675DE0"/>
    <w:rsid w:val="00675E03"/>
    <w:rsid w:val="00675E19"/>
    <w:rsid w:val="00675F74"/>
    <w:rsid w:val="0067612D"/>
    <w:rsid w:val="00676197"/>
    <w:rsid w:val="006761BC"/>
    <w:rsid w:val="006761EB"/>
    <w:rsid w:val="00676212"/>
    <w:rsid w:val="00676224"/>
    <w:rsid w:val="00676243"/>
    <w:rsid w:val="00676280"/>
    <w:rsid w:val="006763D8"/>
    <w:rsid w:val="00676434"/>
    <w:rsid w:val="00676470"/>
    <w:rsid w:val="0067652D"/>
    <w:rsid w:val="0067663C"/>
    <w:rsid w:val="00676901"/>
    <w:rsid w:val="00676903"/>
    <w:rsid w:val="00676AE9"/>
    <w:rsid w:val="00676BC6"/>
    <w:rsid w:val="00676C98"/>
    <w:rsid w:val="00676D66"/>
    <w:rsid w:val="00676EA3"/>
    <w:rsid w:val="00676FAF"/>
    <w:rsid w:val="0067700B"/>
    <w:rsid w:val="00677069"/>
    <w:rsid w:val="006770C8"/>
    <w:rsid w:val="0067724D"/>
    <w:rsid w:val="006772C2"/>
    <w:rsid w:val="006773E8"/>
    <w:rsid w:val="006774AA"/>
    <w:rsid w:val="006774F3"/>
    <w:rsid w:val="0067751D"/>
    <w:rsid w:val="006775B9"/>
    <w:rsid w:val="00677632"/>
    <w:rsid w:val="00677674"/>
    <w:rsid w:val="006776CC"/>
    <w:rsid w:val="006777B9"/>
    <w:rsid w:val="006779A2"/>
    <w:rsid w:val="00677CC3"/>
    <w:rsid w:val="00677D96"/>
    <w:rsid w:val="00677DD1"/>
    <w:rsid w:val="00680036"/>
    <w:rsid w:val="006801BD"/>
    <w:rsid w:val="006802C7"/>
    <w:rsid w:val="006802DB"/>
    <w:rsid w:val="00680330"/>
    <w:rsid w:val="00680341"/>
    <w:rsid w:val="006804C1"/>
    <w:rsid w:val="006804EF"/>
    <w:rsid w:val="0068051F"/>
    <w:rsid w:val="00680588"/>
    <w:rsid w:val="006805FD"/>
    <w:rsid w:val="006806EE"/>
    <w:rsid w:val="006806F4"/>
    <w:rsid w:val="0068075B"/>
    <w:rsid w:val="0068080C"/>
    <w:rsid w:val="0068084B"/>
    <w:rsid w:val="006808B9"/>
    <w:rsid w:val="0068098D"/>
    <w:rsid w:val="00680A1D"/>
    <w:rsid w:val="00680A2D"/>
    <w:rsid w:val="00680ABF"/>
    <w:rsid w:val="00680CB0"/>
    <w:rsid w:val="00680E71"/>
    <w:rsid w:val="00680E98"/>
    <w:rsid w:val="00680FF4"/>
    <w:rsid w:val="00681001"/>
    <w:rsid w:val="00681219"/>
    <w:rsid w:val="006812B0"/>
    <w:rsid w:val="00681380"/>
    <w:rsid w:val="006813D6"/>
    <w:rsid w:val="00681511"/>
    <w:rsid w:val="0068166D"/>
    <w:rsid w:val="0068183C"/>
    <w:rsid w:val="006818B0"/>
    <w:rsid w:val="006818B2"/>
    <w:rsid w:val="006818FA"/>
    <w:rsid w:val="0068199B"/>
    <w:rsid w:val="006819AD"/>
    <w:rsid w:val="00681B40"/>
    <w:rsid w:val="00681C01"/>
    <w:rsid w:val="00681C6B"/>
    <w:rsid w:val="00681CA3"/>
    <w:rsid w:val="00681D35"/>
    <w:rsid w:val="00681DF8"/>
    <w:rsid w:val="00681E0B"/>
    <w:rsid w:val="00681EDF"/>
    <w:rsid w:val="0068200F"/>
    <w:rsid w:val="00682017"/>
    <w:rsid w:val="00682062"/>
    <w:rsid w:val="00682086"/>
    <w:rsid w:val="006820EE"/>
    <w:rsid w:val="00682102"/>
    <w:rsid w:val="0068211D"/>
    <w:rsid w:val="00682166"/>
    <w:rsid w:val="006822E3"/>
    <w:rsid w:val="00682388"/>
    <w:rsid w:val="00682417"/>
    <w:rsid w:val="00682428"/>
    <w:rsid w:val="00682457"/>
    <w:rsid w:val="006825F3"/>
    <w:rsid w:val="0068262D"/>
    <w:rsid w:val="00682711"/>
    <w:rsid w:val="006827A6"/>
    <w:rsid w:val="00682805"/>
    <w:rsid w:val="00682898"/>
    <w:rsid w:val="00682B81"/>
    <w:rsid w:val="00682BAF"/>
    <w:rsid w:val="00682D94"/>
    <w:rsid w:val="00682DDF"/>
    <w:rsid w:val="00682DF5"/>
    <w:rsid w:val="0068322A"/>
    <w:rsid w:val="006832C5"/>
    <w:rsid w:val="0068334A"/>
    <w:rsid w:val="00683456"/>
    <w:rsid w:val="006834A8"/>
    <w:rsid w:val="006834DC"/>
    <w:rsid w:val="00683587"/>
    <w:rsid w:val="00683593"/>
    <w:rsid w:val="006836C0"/>
    <w:rsid w:val="00683863"/>
    <w:rsid w:val="006839E0"/>
    <w:rsid w:val="00683B22"/>
    <w:rsid w:val="00683B9B"/>
    <w:rsid w:val="00683BAC"/>
    <w:rsid w:val="00683C13"/>
    <w:rsid w:val="00683CD8"/>
    <w:rsid w:val="00683D56"/>
    <w:rsid w:val="00683DBC"/>
    <w:rsid w:val="00683DCA"/>
    <w:rsid w:val="00683E91"/>
    <w:rsid w:val="006840DB"/>
    <w:rsid w:val="0068416E"/>
    <w:rsid w:val="00684220"/>
    <w:rsid w:val="00684248"/>
    <w:rsid w:val="0068426E"/>
    <w:rsid w:val="006842DF"/>
    <w:rsid w:val="00684301"/>
    <w:rsid w:val="006844BE"/>
    <w:rsid w:val="00684561"/>
    <w:rsid w:val="00684623"/>
    <w:rsid w:val="00684629"/>
    <w:rsid w:val="0068480D"/>
    <w:rsid w:val="0068499F"/>
    <w:rsid w:val="00684B2A"/>
    <w:rsid w:val="00684BC4"/>
    <w:rsid w:val="00684C3E"/>
    <w:rsid w:val="00684CC4"/>
    <w:rsid w:val="00684CDF"/>
    <w:rsid w:val="00684DE9"/>
    <w:rsid w:val="00684DF7"/>
    <w:rsid w:val="00684F9A"/>
    <w:rsid w:val="006850C2"/>
    <w:rsid w:val="006850C4"/>
    <w:rsid w:val="0068512C"/>
    <w:rsid w:val="0068526C"/>
    <w:rsid w:val="00685503"/>
    <w:rsid w:val="00685574"/>
    <w:rsid w:val="006855E2"/>
    <w:rsid w:val="0068563F"/>
    <w:rsid w:val="0068571E"/>
    <w:rsid w:val="00685887"/>
    <w:rsid w:val="006858AA"/>
    <w:rsid w:val="00685945"/>
    <w:rsid w:val="00685978"/>
    <w:rsid w:val="006859BD"/>
    <w:rsid w:val="00685AF5"/>
    <w:rsid w:val="00685B75"/>
    <w:rsid w:val="00685C4B"/>
    <w:rsid w:val="00685CE8"/>
    <w:rsid w:val="00685D58"/>
    <w:rsid w:val="00685FE1"/>
    <w:rsid w:val="00686086"/>
    <w:rsid w:val="00686094"/>
    <w:rsid w:val="00686150"/>
    <w:rsid w:val="00686184"/>
    <w:rsid w:val="00686254"/>
    <w:rsid w:val="006862B1"/>
    <w:rsid w:val="00686379"/>
    <w:rsid w:val="00686503"/>
    <w:rsid w:val="00686585"/>
    <w:rsid w:val="006868A9"/>
    <w:rsid w:val="006868EC"/>
    <w:rsid w:val="00686B52"/>
    <w:rsid w:val="00686B69"/>
    <w:rsid w:val="00686BC6"/>
    <w:rsid w:val="00686BC7"/>
    <w:rsid w:val="00686BE2"/>
    <w:rsid w:val="00686D15"/>
    <w:rsid w:val="00686D40"/>
    <w:rsid w:val="00686E1F"/>
    <w:rsid w:val="00686F1A"/>
    <w:rsid w:val="00686F8E"/>
    <w:rsid w:val="00686F98"/>
    <w:rsid w:val="006870DC"/>
    <w:rsid w:val="0068714C"/>
    <w:rsid w:val="0068717E"/>
    <w:rsid w:val="00687397"/>
    <w:rsid w:val="00687435"/>
    <w:rsid w:val="00687598"/>
    <w:rsid w:val="00687676"/>
    <w:rsid w:val="006876ED"/>
    <w:rsid w:val="00687A0A"/>
    <w:rsid w:val="00687BC3"/>
    <w:rsid w:val="0069000F"/>
    <w:rsid w:val="00690023"/>
    <w:rsid w:val="00690159"/>
    <w:rsid w:val="006902EE"/>
    <w:rsid w:val="006905F0"/>
    <w:rsid w:val="00690648"/>
    <w:rsid w:val="0069073D"/>
    <w:rsid w:val="00690759"/>
    <w:rsid w:val="00690771"/>
    <w:rsid w:val="0069081A"/>
    <w:rsid w:val="006908C8"/>
    <w:rsid w:val="006909D3"/>
    <w:rsid w:val="00690A52"/>
    <w:rsid w:val="00690B44"/>
    <w:rsid w:val="00690C74"/>
    <w:rsid w:val="00690E22"/>
    <w:rsid w:val="00690F04"/>
    <w:rsid w:val="00690FE4"/>
    <w:rsid w:val="0069102A"/>
    <w:rsid w:val="00691039"/>
    <w:rsid w:val="00691061"/>
    <w:rsid w:val="006910E6"/>
    <w:rsid w:val="006910E8"/>
    <w:rsid w:val="00691144"/>
    <w:rsid w:val="00691210"/>
    <w:rsid w:val="00691257"/>
    <w:rsid w:val="006914CE"/>
    <w:rsid w:val="0069153E"/>
    <w:rsid w:val="006915D1"/>
    <w:rsid w:val="00691664"/>
    <w:rsid w:val="006916A4"/>
    <w:rsid w:val="006916F5"/>
    <w:rsid w:val="0069175F"/>
    <w:rsid w:val="00691874"/>
    <w:rsid w:val="0069188B"/>
    <w:rsid w:val="0069188E"/>
    <w:rsid w:val="006918B3"/>
    <w:rsid w:val="006918D3"/>
    <w:rsid w:val="00691924"/>
    <w:rsid w:val="0069195D"/>
    <w:rsid w:val="00691ABE"/>
    <w:rsid w:val="00691C6F"/>
    <w:rsid w:val="00691D3A"/>
    <w:rsid w:val="00691EE9"/>
    <w:rsid w:val="00691FA3"/>
    <w:rsid w:val="00692033"/>
    <w:rsid w:val="00692034"/>
    <w:rsid w:val="00692069"/>
    <w:rsid w:val="00692150"/>
    <w:rsid w:val="00692158"/>
    <w:rsid w:val="0069226A"/>
    <w:rsid w:val="00692359"/>
    <w:rsid w:val="0069236A"/>
    <w:rsid w:val="006923D5"/>
    <w:rsid w:val="006923F5"/>
    <w:rsid w:val="0069248B"/>
    <w:rsid w:val="006924E6"/>
    <w:rsid w:val="00692575"/>
    <w:rsid w:val="006928FD"/>
    <w:rsid w:val="006929DE"/>
    <w:rsid w:val="00692BD4"/>
    <w:rsid w:val="00692C78"/>
    <w:rsid w:val="00692CB5"/>
    <w:rsid w:val="00692D22"/>
    <w:rsid w:val="00692D5B"/>
    <w:rsid w:val="00692F29"/>
    <w:rsid w:val="00692FE8"/>
    <w:rsid w:val="00693004"/>
    <w:rsid w:val="0069320B"/>
    <w:rsid w:val="0069328D"/>
    <w:rsid w:val="00693317"/>
    <w:rsid w:val="0069341B"/>
    <w:rsid w:val="006934C0"/>
    <w:rsid w:val="0069366C"/>
    <w:rsid w:val="006936EF"/>
    <w:rsid w:val="0069374D"/>
    <w:rsid w:val="00693791"/>
    <w:rsid w:val="006939B1"/>
    <w:rsid w:val="00693A02"/>
    <w:rsid w:val="00693A68"/>
    <w:rsid w:val="00693AC5"/>
    <w:rsid w:val="00693B35"/>
    <w:rsid w:val="00693CE6"/>
    <w:rsid w:val="00693CF8"/>
    <w:rsid w:val="00693D51"/>
    <w:rsid w:val="00693FE2"/>
    <w:rsid w:val="006940FC"/>
    <w:rsid w:val="00694104"/>
    <w:rsid w:val="0069410E"/>
    <w:rsid w:val="00694226"/>
    <w:rsid w:val="00694236"/>
    <w:rsid w:val="00694269"/>
    <w:rsid w:val="00694286"/>
    <w:rsid w:val="00694306"/>
    <w:rsid w:val="00694346"/>
    <w:rsid w:val="006944E9"/>
    <w:rsid w:val="00694576"/>
    <w:rsid w:val="006945C8"/>
    <w:rsid w:val="00694610"/>
    <w:rsid w:val="006946DF"/>
    <w:rsid w:val="006947B6"/>
    <w:rsid w:val="006948F9"/>
    <w:rsid w:val="00694A0C"/>
    <w:rsid w:val="00694A72"/>
    <w:rsid w:val="00694BC3"/>
    <w:rsid w:val="00694CA9"/>
    <w:rsid w:val="00694CDA"/>
    <w:rsid w:val="00694D52"/>
    <w:rsid w:val="00694DA4"/>
    <w:rsid w:val="00694F5E"/>
    <w:rsid w:val="00694F84"/>
    <w:rsid w:val="00694FA1"/>
    <w:rsid w:val="00695034"/>
    <w:rsid w:val="00695280"/>
    <w:rsid w:val="006953CC"/>
    <w:rsid w:val="00695492"/>
    <w:rsid w:val="006954B6"/>
    <w:rsid w:val="00695566"/>
    <w:rsid w:val="0069557C"/>
    <w:rsid w:val="00695592"/>
    <w:rsid w:val="00695650"/>
    <w:rsid w:val="00695729"/>
    <w:rsid w:val="00695736"/>
    <w:rsid w:val="00695783"/>
    <w:rsid w:val="006957CC"/>
    <w:rsid w:val="006957E0"/>
    <w:rsid w:val="00695843"/>
    <w:rsid w:val="0069589C"/>
    <w:rsid w:val="00695910"/>
    <w:rsid w:val="00695BAE"/>
    <w:rsid w:val="00695BCB"/>
    <w:rsid w:val="00695C65"/>
    <w:rsid w:val="00695C8F"/>
    <w:rsid w:val="00695DF2"/>
    <w:rsid w:val="00695E22"/>
    <w:rsid w:val="00696018"/>
    <w:rsid w:val="006960C1"/>
    <w:rsid w:val="00696173"/>
    <w:rsid w:val="006961E9"/>
    <w:rsid w:val="00696213"/>
    <w:rsid w:val="00696372"/>
    <w:rsid w:val="00696472"/>
    <w:rsid w:val="006964AB"/>
    <w:rsid w:val="00696521"/>
    <w:rsid w:val="00696558"/>
    <w:rsid w:val="0069655F"/>
    <w:rsid w:val="00696580"/>
    <w:rsid w:val="0069662B"/>
    <w:rsid w:val="006967C9"/>
    <w:rsid w:val="006967F7"/>
    <w:rsid w:val="00696924"/>
    <w:rsid w:val="006969E8"/>
    <w:rsid w:val="00696A2D"/>
    <w:rsid w:val="00696AC7"/>
    <w:rsid w:val="00696CE6"/>
    <w:rsid w:val="00696E3A"/>
    <w:rsid w:val="00696E99"/>
    <w:rsid w:val="00697032"/>
    <w:rsid w:val="006970B8"/>
    <w:rsid w:val="006971C1"/>
    <w:rsid w:val="006971C3"/>
    <w:rsid w:val="0069720A"/>
    <w:rsid w:val="00697235"/>
    <w:rsid w:val="006972BA"/>
    <w:rsid w:val="0069739F"/>
    <w:rsid w:val="00697499"/>
    <w:rsid w:val="006974A3"/>
    <w:rsid w:val="006974CC"/>
    <w:rsid w:val="0069764C"/>
    <w:rsid w:val="00697654"/>
    <w:rsid w:val="006976F5"/>
    <w:rsid w:val="00697761"/>
    <w:rsid w:val="00697788"/>
    <w:rsid w:val="0069781C"/>
    <w:rsid w:val="006978E1"/>
    <w:rsid w:val="00697943"/>
    <w:rsid w:val="006979D4"/>
    <w:rsid w:val="00697A6F"/>
    <w:rsid w:val="00697AE1"/>
    <w:rsid w:val="00697B3D"/>
    <w:rsid w:val="00697BB1"/>
    <w:rsid w:val="00697BDE"/>
    <w:rsid w:val="00697C00"/>
    <w:rsid w:val="00697D2A"/>
    <w:rsid w:val="00697E5E"/>
    <w:rsid w:val="00697F77"/>
    <w:rsid w:val="006A00B9"/>
    <w:rsid w:val="006A0184"/>
    <w:rsid w:val="006A019A"/>
    <w:rsid w:val="006A0208"/>
    <w:rsid w:val="006A080D"/>
    <w:rsid w:val="006A0872"/>
    <w:rsid w:val="006A0879"/>
    <w:rsid w:val="006A0947"/>
    <w:rsid w:val="006A09BA"/>
    <w:rsid w:val="006A09BE"/>
    <w:rsid w:val="006A0A1E"/>
    <w:rsid w:val="006A0A85"/>
    <w:rsid w:val="006A0B31"/>
    <w:rsid w:val="006A0BD9"/>
    <w:rsid w:val="006A0CAA"/>
    <w:rsid w:val="006A0CC4"/>
    <w:rsid w:val="006A0CE3"/>
    <w:rsid w:val="006A0DBD"/>
    <w:rsid w:val="006A0E46"/>
    <w:rsid w:val="006A0F83"/>
    <w:rsid w:val="006A1043"/>
    <w:rsid w:val="006A1088"/>
    <w:rsid w:val="006A12B8"/>
    <w:rsid w:val="006A137E"/>
    <w:rsid w:val="006A1425"/>
    <w:rsid w:val="006A1442"/>
    <w:rsid w:val="006A14B8"/>
    <w:rsid w:val="006A1587"/>
    <w:rsid w:val="006A1658"/>
    <w:rsid w:val="006A1699"/>
    <w:rsid w:val="006A16F6"/>
    <w:rsid w:val="006A1736"/>
    <w:rsid w:val="006A17F3"/>
    <w:rsid w:val="006A1838"/>
    <w:rsid w:val="006A19E9"/>
    <w:rsid w:val="006A1A52"/>
    <w:rsid w:val="006A1A73"/>
    <w:rsid w:val="006A1ACC"/>
    <w:rsid w:val="006A1B22"/>
    <w:rsid w:val="006A1E41"/>
    <w:rsid w:val="006A1F05"/>
    <w:rsid w:val="006A1F74"/>
    <w:rsid w:val="006A2009"/>
    <w:rsid w:val="006A20DD"/>
    <w:rsid w:val="006A21B5"/>
    <w:rsid w:val="006A2214"/>
    <w:rsid w:val="006A2216"/>
    <w:rsid w:val="006A2259"/>
    <w:rsid w:val="006A2396"/>
    <w:rsid w:val="006A25B2"/>
    <w:rsid w:val="006A2651"/>
    <w:rsid w:val="006A26D0"/>
    <w:rsid w:val="006A2858"/>
    <w:rsid w:val="006A2866"/>
    <w:rsid w:val="006A2AB7"/>
    <w:rsid w:val="006A2C4C"/>
    <w:rsid w:val="006A2CB3"/>
    <w:rsid w:val="006A2F83"/>
    <w:rsid w:val="006A3098"/>
    <w:rsid w:val="006A30B1"/>
    <w:rsid w:val="006A30F5"/>
    <w:rsid w:val="006A31B8"/>
    <w:rsid w:val="006A32DF"/>
    <w:rsid w:val="006A3344"/>
    <w:rsid w:val="006A33B6"/>
    <w:rsid w:val="006A350D"/>
    <w:rsid w:val="006A3519"/>
    <w:rsid w:val="006A35A6"/>
    <w:rsid w:val="006A3779"/>
    <w:rsid w:val="006A381B"/>
    <w:rsid w:val="006A3872"/>
    <w:rsid w:val="006A394F"/>
    <w:rsid w:val="006A398A"/>
    <w:rsid w:val="006A3B45"/>
    <w:rsid w:val="006A3BD2"/>
    <w:rsid w:val="006A3BD7"/>
    <w:rsid w:val="006A3BE9"/>
    <w:rsid w:val="006A3CB2"/>
    <w:rsid w:val="006A3E75"/>
    <w:rsid w:val="006A3E95"/>
    <w:rsid w:val="006A3F2D"/>
    <w:rsid w:val="006A3FB1"/>
    <w:rsid w:val="006A426F"/>
    <w:rsid w:val="006A42A8"/>
    <w:rsid w:val="006A430B"/>
    <w:rsid w:val="006A43FA"/>
    <w:rsid w:val="006A4406"/>
    <w:rsid w:val="006A4A6B"/>
    <w:rsid w:val="006A4A9E"/>
    <w:rsid w:val="006A4BAD"/>
    <w:rsid w:val="006A4CAE"/>
    <w:rsid w:val="006A4CAF"/>
    <w:rsid w:val="006A4CDE"/>
    <w:rsid w:val="006A4CF4"/>
    <w:rsid w:val="006A4D53"/>
    <w:rsid w:val="006A4D60"/>
    <w:rsid w:val="006A4F69"/>
    <w:rsid w:val="006A4FCC"/>
    <w:rsid w:val="006A509B"/>
    <w:rsid w:val="006A50D3"/>
    <w:rsid w:val="006A51D2"/>
    <w:rsid w:val="006A5279"/>
    <w:rsid w:val="006A52A3"/>
    <w:rsid w:val="006A52DA"/>
    <w:rsid w:val="006A5305"/>
    <w:rsid w:val="006A53D8"/>
    <w:rsid w:val="006A5499"/>
    <w:rsid w:val="006A5567"/>
    <w:rsid w:val="006A5568"/>
    <w:rsid w:val="006A560C"/>
    <w:rsid w:val="006A5654"/>
    <w:rsid w:val="006A57E7"/>
    <w:rsid w:val="006A5844"/>
    <w:rsid w:val="006A5A8C"/>
    <w:rsid w:val="006A5AAB"/>
    <w:rsid w:val="006A5B38"/>
    <w:rsid w:val="006A5B39"/>
    <w:rsid w:val="006A5BD7"/>
    <w:rsid w:val="006A5BDF"/>
    <w:rsid w:val="006A5C0F"/>
    <w:rsid w:val="006A5CB5"/>
    <w:rsid w:val="006A5FA7"/>
    <w:rsid w:val="006A6101"/>
    <w:rsid w:val="006A6161"/>
    <w:rsid w:val="006A61C5"/>
    <w:rsid w:val="006A62E8"/>
    <w:rsid w:val="006A62F4"/>
    <w:rsid w:val="006A636A"/>
    <w:rsid w:val="006A63D3"/>
    <w:rsid w:val="006A642A"/>
    <w:rsid w:val="006A65A8"/>
    <w:rsid w:val="006A65C1"/>
    <w:rsid w:val="006A6703"/>
    <w:rsid w:val="006A67C7"/>
    <w:rsid w:val="006A6861"/>
    <w:rsid w:val="006A69B1"/>
    <w:rsid w:val="006A6A18"/>
    <w:rsid w:val="006A6D85"/>
    <w:rsid w:val="006A6E5E"/>
    <w:rsid w:val="006A6E6C"/>
    <w:rsid w:val="006A6ED1"/>
    <w:rsid w:val="006A6F86"/>
    <w:rsid w:val="006A7045"/>
    <w:rsid w:val="006A716E"/>
    <w:rsid w:val="006A724A"/>
    <w:rsid w:val="006A729B"/>
    <w:rsid w:val="006A72B1"/>
    <w:rsid w:val="006A747C"/>
    <w:rsid w:val="006A74B3"/>
    <w:rsid w:val="006A75FB"/>
    <w:rsid w:val="006A7620"/>
    <w:rsid w:val="006A7635"/>
    <w:rsid w:val="006A7705"/>
    <w:rsid w:val="006A7751"/>
    <w:rsid w:val="006A792D"/>
    <w:rsid w:val="006A79B5"/>
    <w:rsid w:val="006A79CD"/>
    <w:rsid w:val="006A79D6"/>
    <w:rsid w:val="006A7A9A"/>
    <w:rsid w:val="006A7ED6"/>
    <w:rsid w:val="006B026C"/>
    <w:rsid w:val="006B02B9"/>
    <w:rsid w:val="006B02C1"/>
    <w:rsid w:val="006B02E0"/>
    <w:rsid w:val="006B045B"/>
    <w:rsid w:val="006B048E"/>
    <w:rsid w:val="006B067A"/>
    <w:rsid w:val="006B0786"/>
    <w:rsid w:val="006B08D7"/>
    <w:rsid w:val="006B099B"/>
    <w:rsid w:val="006B0A22"/>
    <w:rsid w:val="006B0A4D"/>
    <w:rsid w:val="006B0AC9"/>
    <w:rsid w:val="006B0B43"/>
    <w:rsid w:val="006B0B57"/>
    <w:rsid w:val="006B0B65"/>
    <w:rsid w:val="006B0BC3"/>
    <w:rsid w:val="006B0BEC"/>
    <w:rsid w:val="006B0BFF"/>
    <w:rsid w:val="006B0CF8"/>
    <w:rsid w:val="006B0D7D"/>
    <w:rsid w:val="006B0DD0"/>
    <w:rsid w:val="006B10EB"/>
    <w:rsid w:val="006B117A"/>
    <w:rsid w:val="006B11DD"/>
    <w:rsid w:val="006B11DE"/>
    <w:rsid w:val="006B1258"/>
    <w:rsid w:val="006B1297"/>
    <w:rsid w:val="006B12F3"/>
    <w:rsid w:val="006B13B7"/>
    <w:rsid w:val="006B150E"/>
    <w:rsid w:val="006B156C"/>
    <w:rsid w:val="006B15AB"/>
    <w:rsid w:val="006B15E4"/>
    <w:rsid w:val="006B15FE"/>
    <w:rsid w:val="006B162D"/>
    <w:rsid w:val="006B1687"/>
    <w:rsid w:val="006B16F1"/>
    <w:rsid w:val="006B17EF"/>
    <w:rsid w:val="006B1AE8"/>
    <w:rsid w:val="006B1B99"/>
    <w:rsid w:val="006B1C31"/>
    <w:rsid w:val="006B1CC4"/>
    <w:rsid w:val="006B1CD2"/>
    <w:rsid w:val="006B1D2A"/>
    <w:rsid w:val="006B1E37"/>
    <w:rsid w:val="006B1F6C"/>
    <w:rsid w:val="006B1FCD"/>
    <w:rsid w:val="006B1FE8"/>
    <w:rsid w:val="006B2043"/>
    <w:rsid w:val="006B2099"/>
    <w:rsid w:val="006B2146"/>
    <w:rsid w:val="006B22CA"/>
    <w:rsid w:val="006B22EB"/>
    <w:rsid w:val="006B2306"/>
    <w:rsid w:val="006B23A0"/>
    <w:rsid w:val="006B2498"/>
    <w:rsid w:val="006B24F2"/>
    <w:rsid w:val="006B2502"/>
    <w:rsid w:val="006B254E"/>
    <w:rsid w:val="006B25B8"/>
    <w:rsid w:val="006B25CD"/>
    <w:rsid w:val="006B25CF"/>
    <w:rsid w:val="006B265B"/>
    <w:rsid w:val="006B27B9"/>
    <w:rsid w:val="006B27D6"/>
    <w:rsid w:val="006B27EA"/>
    <w:rsid w:val="006B2963"/>
    <w:rsid w:val="006B29E2"/>
    <w:rsid w:val="006B29EA"/>
    <w:rsid w:val="006B2A61"/>
    <w:rsid w:val="006B2B10"/>
    <w:rsid w:val="006B2B56"/>
    <w:rsid w:val="006B2D02"/>
    <w:rsid w:val="006B2EB6"/>
    <w:rsid w:val="006B2EFC"/>
    <w:rsid w:val="006B2F7F"/>
    <w:rsid w:val="006B2FE8"/>
    <w:rsid w:val="006B314B"/>
    <w:rsid w:val="006B31CF"/>
    <w:rsid w:val="006B31FE"/>
    <w:rsid w:val="006B328D"/>
    <w:rsid w:val="006B32B9"/>
    <w:rsid w:val="006B3327"/>
    <w:rsid w:val="006B34CA"/>
    <w:rsid w:val="006B3512"/>
    <w:rsid w:val="006B358F"/>
    <w:rsid w:val="006B3623"/>
    <w:rsid w:val="006B364B"/>
    <w:rsid w:val="006B3665"/>
    <w:rsid w:val="006B36C4"/>
    <w:rsid w:val="006B3978"/>
    <w:rsid w:val="006B39AF"/>
    <w:rsid w:val="006B3BAD"/>
    <w:rsid w:val="006B3D3E"/>
    <w:rsid w:val="006B3E72"/>
    <w:rsid w:val="006B3EFA"/>
    <w:rsid w:val="006B4091"/>
    <w:rsid w:val="006B4118"/>
    <w:rsid w:val="006B4144"/>
    <w:rsid w:val="006B4231"/>
    <w:rsid w:val="006B42B1"/>
    <w:rsid w:val="006B42D9"/>
    <w:rsid w:val="006B435F"/>
    <w:rsid w:val="006B45B7"/>
    <w:rsid w:val="006B460C"/>
    <w:rsid w:val="006B485D"/>
    <w:rsid w:val="006B48FE"/>
    <w:rsid w:val="006B4979"/>
    <w:rsid w:val="006B49A2"/>
    <w:rsid w:val="006B49B2"/>
    <w:rsid w:val="006B4A86"/>
    <w:rsid w:val="006B4A96"/>
    <w:rsid w:val="006B4AA3"/>
    <w:rsid w:val="006B4C0E"/>
    <w:rsid w:val="006B4C1F"/>
    <w:rsid w:val="006B4C6A"/>
    <w:rsid w:val="006B4CD1"/>
    <w:rsid w:val="006B4D5D"/>
    <w:rsid w:val="006B4EA0"/>
    <w:rsid w:val="006B50E6"/>
    <w:rsid w:val="006B5100"/>
    <w:rsid w:val="006B51E6"/>
    <w:rsid w:val="006B51FA"/>
    <w:rsid w:val="006B5220"/>
    <w:rsid w:val="006B525A"/>
    <w:rsid w:val="006B52F7"/>
    <w:rsid w:val="006B52FD"/>
    <w:rsid w:val="006B5475"/>
    <w:rsid w:val="006B554B"/>
    <w:rsid w:val="006B565D"/>
    <w:rsid w:val="006B566D"/>
    <w:rsid w:val="006B5694"/>
    <w:rsid w:val="006B5709"/>
    <w:rsid w:val="006B5770"/>
    <w:rsid w:val="006B579C"/>
    <w:rsid w:val="006B58A1"/>
    <w:rsid w:val="006B5915"/>
    <w:rsid w:val="006B5941"/>
    <w:rsid w:val="006B59EF"/>
    <w:rsid w:val="006B5AB1"/>
    <w:rsid w:val="006B5B5E"/>
    <w:rsid w:val="006B5BA0"/>
    <w:rsid w:val="006B5CCF"/>
    <w:rsid w:val="006B5DDF"/>
    <w:rsid w:val="006B5E34"/>
    <w:rsid w:val="006B5F80"/>
    <w:rsid w:val="006B5FC8"/>
    <w:rsid w:val="006B6089"/>
    <w:rsid w:val="006B60BA"/>
    <w:rsid w:val="006B60D3"/>
    <w:rsid w:val="006B6158"/>
    <w:rsid w:val="006B61C0"/>
    <w:rsid w:val="006B62BF"/>
    <w:rsid w:val="006B640F"/>
    <w:rsid w:val="006B6441"/>
    <w:rsid w:val="006B6585"/>
    <w:rsid w:val="006B65B6"/>
    <w:rsid w:val="006B6655"/>
    <w:rsid w:val="006B66CE"/>
    <w:rsid w:val="006B6754"/>
    <w:rsid w:val="006B6816"/>
    <w:rsid w:val="006B688B"/>
    <w:rsid w:val="006B6969"/>
    <w:rsid w:val="006B69AF"/>
    <w:rsid w:val="006B6BDF"/>
    <w:rsid w:val="006B6C43"/>
    <w:rsid w:val="006B6CE7"/>
    <w:rsid w:val="006B6D4A"/>
    <w:rsid w:val="006B6DF9"/>
    <w:rsid w:val="006B6E9B"/>
    <w:rsid w:val="006B6EED"/>
    <w:rsid w:val="006B6EF0"/>
    <w:rsid w:val="006B6FFC"/>
    <w:rsid w:val="006B7081"/>
    <w:rsid w:val="006B71B9"/>
    <w:rsid w:val="006B7245"/>
    <w:rsid w:val="006B7254"/>
    <w:rsid w:val="006B730E"/>
    <w:rsid w:val="006B747C"/>
    <w:rsid w:val="006B763C"/>
    <w:rsid w:val="006B7676"/>
    <w:rsid w:val="006B7779"/>
    <w:rsid w:val="006B77B9"/>
    <w:rsid w:val="006B798B"/>
    <w:rsid w:val="006B79D7"/>
    <w:rsid w:val="006B79FB"/>
    <w:rsid w:val="006B7A09"/>
    <w:rsid w:val="006B7A94"/>
    <w:rsid w:val="006B7B99"/>
    <w:rsid w:val="006B7D4E"/>
    <w:rsid w:val="006C0018"/>
    <w:rsid w:val="006C002D"/>
    <w:rsid w:val="006C00EA"/>
    <w:rsid w:val="006C0268"/>
    <w:rsid w:val="006C038C"/>
    <w:rsid w:val="006C03AC"/>
    <w:rsid w:val="006C046E"/>
    <w:rsid w:val="006C04B2"/>
    <w:rsid w:val="006C04B6"/>
    <w:rsid w:val="006C05D8"/>
    <w:rsid w:val="006C078D"/>
    <w:rsid w:val="006C0808"/>
    <w:rsid w:val="006C080E"/>
    <w:rsid w:val="006C0843"/>
    <w:rsid w:val="006C0960"/>
    <w:rsid w:val="006C099F"/>
    <w:rsid w:val="006C0B17"/>
    <w:rsid w:val="006C0B76"/>
    <w:rsid w:val="006C0C1A"/>
    <w:rsid w:val="006C0C68"/>
    <w:rsid w:val="006C0CB9"/>
    <w:rsid w:val="006C0CD7"/>
    <w:rsid w:val="006C0D48"/>
    <w:rsid w:val="006C0D50"/>
    <w:rsid w:val="006C0D68"/>
    <w:rsid w:val="006C0EB0"/>
    <w:rsid w:val="006C0FFD"/>
    <w:rsid w:val="006C10B4"/>
    <w:rsid w:val="006C1152"/>
    <w:rsid w:val="006C130A"/>
    <w:rsid w:val="006C137E"/>
    <w:rsid w:val="006C13F4"/>
    <w:rsid w:val="006C14A3"/>
    <w:rsid w:val="006C14BA"/>
    <w:rsid w:val="006C1997"/>
    <w:rsid w:val="006C1AEC"/>
    <w:rsid w:val="006C1B8F"/>
    <w:rsid w:val="006C1BC4"/>
    <w:rsid w:val="006C1C8C"/>
    <w:rsid w:val="006C1CE2"/>
    <w:rsid w:val="006C1E6B"/>
    <w:rsid w:val="006C1E8F"/>
    <w:rsid w:val="006C1F59"/>
    <w:rsid w:val="006C1F6C"/>
    <w:rsid w:val="006C1FC7"/>
    <w:rsid w:val="006C20E9"/>
    <w:rsid w:val="006C22F7"/>
    <w:rsid w:val="006C2305"/>
    <w:rsid w:val="006C230D"/>
    <w:rsid w:val="006C2318"/>
    <w:rsid w:val="006C2355"/>
    <w:rsid w:val="006C235E"/>
    <w:rsid w:val="006C24E7"/>
    <w:rsid w:val="006C24FE"/>
    <w:rsid w:val="006C25C1"/>
    <w:rsid w:val="006C2605"/>
    <w:rsid w:val="006C27A9"/>
    <w:rsid w:val="006C2876"/>
    <w:rsid w:val="006C28B0"/>
    <w:rsid w:val="006C28D2"/>
    <w:rsid w:val="006C2959"/>
    <w:rsid w:val="006C299F"/>
    <w:rsid w:val="006C2B2F"/>
    <w:rsid w:val="006C2B3A"/>
    <w:rsid w:val="006C2B4E"/>
    <w:rsid w:val="006C2BAD"/>
    <w:rsid w:val="006C2C38"/>
    <w:rsid w:val="006C2CAE"/>
    <w:rsid w:val="006C2D09"/>
    <w:rsid w:val="006C2D29"/>
    <w:rsid w:val="006C2DB8"/>
    <w:rsid w:val="006C2F10"/>
    <w:rsid w:val="006C341A"/>
    <w:rsid w:val="006C3558"/>
    <w:rsid w:val="006C369A"/>
    <w:rsid w:val="006C38C7"/>
    <w:rsid w:val="006C3A4C"/>
    <w:rsid w:val="006C3AD5"/>
    <w:rsid w:val="006C3ADC"/>
    <w:rsid w:val="006C3AF3"/>
    <w:rsid w:val="006C3B15"/>
    <w:rsid w:val="006C3C8B"/>
    <w:rsid w:val="006C3D1D"/>
    <w:rsid w:val="006C3D50"/>
    <w:rsid w:val="006C3DCA"/>
    <w:rsid w:val="006C3EAB"/>
    <w:rsid w:val="006C40C9"/>
    <w:rsid w:val="006C4156"/>
    <w:rsid w:val="006C42C8"/>
    <w:rsid w:val="006C4314"/>
    <w:rsid w:val="006C4381"/>
    <w:rsid w:val="006C46EF"/>
    <w:rsid w:val="006C4710"/>
    <w:rsid w:val="006C4810"/>
    <w:rsid w:val="006C4818"/>
    <w:rsid w:val="006C4867"/>
    <w:rsid w:val="006C48A8"/>
    <w:rsid w:val="006C491A"/>
    <w:rsid w:val="006C49F3"/>
    <w:rsid w:val="006C4A1D"/>
    <w:rsid w:val="006C4A78"/>
    <w:rsid w:val="006C4BC9"/>
    <w:rsid w:val="006C4BE6"/>
    <w:rsid w:val="006C4CB7"/>
    <w:rsid w:val="006C4D17"/>
    <w:rsid w:val="006C4D1E"/>
    <w:rsid w:val="006C4D3A"/>
    <w:rsid w:val="006C4D59"/>
    <w:rsid w:val="006C4DD2"/>
    <w:rsid w:val="006C4DF9"/>
    <w:rsid w:val="006C4EB0"/>
    <w:rsid w:val="006C4F54"/>
    <w:rsid w:val="006C4FD2"/>
    <w:rsid w:val="006C5058"/>
    <w:rsid w:val="006C5059"/>
    <w:rsid w:val="006C50AC"/>
    <w:rsid w:val="006C510C"/>
    <w:rsid w:val="006C5151"/>
    <w:rsid w:val="006C5248"/>
    <w:rsid w:val="006C5473"/>
    <w:rsid w:val="006C551F"/>
    <w:rsid w:val="006C5523"/>
    <w:rsid w:val="006C5526"/>
    <w:rsid w:val="006C5546"/>
    <w:rsid w:val="006C5583"/>
    <w:rsid w:val="006C55C9"/>
    <w:rsid w:val="006C569A"/>
    <w:rsid w:val="006C5764"/>
    <w:rsid w:val="006C577A"/>
    <w:rsid w:val="006C57BB"/>
    <w:rsid w:val="006C5816"/>
    <w:rsid w:val="006C59C1"/>
    <w:rsid w:val="006C5A51"/>
    <w:rsid w:val="006C5B8A"/>
    <w:rsid w:val="006C5C6F"/>
    <w:rsid w:val="006C5DCF"/>
    <w:rsid w:val="006C5E2B"/>
    <w:rsid w:val="006C5E64"/>
    <w:rsid w:val="006C5E89"/>
    <w:rsid w:val="006C5EA5"/>
    <w:rsid w:val="006C5EFE"/>
    <w:rsid w:val="006C5F9C"/>
    <w:rsid w:val="006C5FB7"/>
    <w:rsid w:val="006C600F"/>
    <w:rsid w:val="006C629D"/>
    <w:rsid w:val="006C6426"/>
    <w:rsid w:val="006C64C1"/>
    <w:rsid w:val="006C6590"/>
    <w:rsid w:val="006C660E"/>
    <w:rsid w:val="006C6724"/>
    <w:rsid w:val="006C68A9"/>
    <w:rsid w:val="006C6934"/>
    <w:rsid w:val="006C697A"/>
    <w:rsid w:val="006C6B29"/>
    <w:rsid w:val="006C6BF4"/>
    <w:rsid w:val="006C6C74"/>
    <w:rsid w:val="006C6CA9"/>
    <w:rsid w:val="006C6CD5"/>
    <w:rsid w:val="006C6E7A"/>
    <w:rsid w:val="006C6F0B"/>
    <w:rsid w:val="006C6F3B"/>
    <w:rsid w:val="006C6FA7"/>
    <w:rsid w:val="006C70C1"/>
    <w:rsid w:val="006C70F3"/>
    <w:rsid w:val="006C7135"/>
    <w:rsid w:val="006C7304"/>
    <w:rsid w:val="006C73D5"/>
    <w:rsid w:val="006C74A0"/>
    <w:rsid w:val="006C7603"/>
    <w:rsid w:val="006C7613"/>
    <w:rsid w:val="006C76F8"/>
    <w:rsid w:val="006C777A"/>
    <w:rsid w:val="006C78AB"/>
    <w:rsid w:val="006C799E"/>
    <w:rsid w:val="006C79E7"/>
    <w:rsid w:val="006C7BB3"/>
    <w:rsid w:val="006C7C7C"/>
    <w:rsid w:val="006C7D8C"/>
    <w:rsid w:val="006C7EC7"/>
    <w:rsid w:val="006C7EEC"/>
    <w:rsid w:val="006C7F82"/>
    <w:rsid w:val="006C7F83"/>
    <w:rsid w:val="006C7FE2"/>
    <w:rsid w:val="006C7FF3"/>
    <w:rsid w:val="006D0061"/>
    <w:rsid w:val="006D007F"/>
    <w:rsid w:val="006D0091"/>
    <w:rsid w:val="006D011C"/>
    <w:rsid w:val="006D0184"/>
    <w:rsid w:val="006D019C"/>
    <w:rsid w:val="006D027D"/>
    <w:rsid w:val="006D02B3"/>
    <w:rsid w:val="006D02B9"/>
    <w:rsid w:val="006D03B2"/>
    <w:rsid w:val="006D03E8"/>
    <w:rsid w:val="006D0629"/>
    <w:rsid w:val="006D081D"/>
    <w:rsid w:val="006D084B"/>
    <w:rsid w:val="006D08D3"/>
    <w:rsid w:val="006D0998"/>
    <w:rsid w:val="006D0AF1"/>
    <w:rsid w:val="006D0C04"/>
    <w:rsid w:val="006D0C18"/>
    <w:rsid w:val="006D0D11"/>
    <w:rsid w:val="006D0D46"/>
    <w:rsid w:val="006D0E81"/>
    <w:rsid w:val="006D0EF3"/>
    <w:rsid w:val="006D0F2A"/>
    <w:rsid w:val="006D0FA6"/>
    <w:rsid w:val="006D105B"/>
    <w:rsid w:val="006D1100"/>
    <w:rsid w:val="006D111C"/>
    <w:rsid w:val="006D120A"/>
    <w:rsid w:val="006D141A"/>
    <w:rsid w:val="006D1505"/>
    <w:rsid w:val="006D1560"/>
    <w:rsid w:val="006D1568"/>
    <w:rsid w:val="006D15A3"/>
    <w:rsid w:val="006D15CC"/>
    <w:rsid w:val="006D1663"/>
    <w:rsid w:val="006D168F"/>
    <w:rsid w:val="006D16C9"/>
    <w:rsid w:val="006D16D8"/>
    <w:rsid w:val="006D1775"/>
    <w:rsid w:val="006D1903"/>
    <w:rsid w:val="006D194D"/>
    <w:rsid w:val="006D1BC9"/>
    <w:rsid w:val="006D1C8D"/>
    <w:rsid w:val="006D1CC1"/>
    <w:rsid w:val="006D1E31"/>
    <w:rsid w:val="006D1FE6"/>
    <w:rsid w:val="006D201C"/>
    <w:rsid w:val="006D210F"/>
    <w:rsid w:val="006D21B4"/>
    <w:rsid w:val="006D238C"/>
    <w:rsid w:val="006D23B9"/>
    <w:rsid w:val="006D23FF"/>
    <w:rsid w:val="006D24C0"/>
    <w:rsid w:val="006D260B"/>
    <w:rsid w:val="006D2615"/>
    <w:rsid w:val="006D283F"/>
    <w:rsid w:val="006D284B"/>
    <w:rsid w:val="006D2886"/>
    <w:rsid w:val="006D289C"/>
    <w:rsid w:val="006D2967"/>
    <w:rsid w:val="006D2A37"/>
    <w:rsid w:val="006D2BAD"/>
    <w:rsid w:val="006D2C65"/>
    <w:rsid w:val="006D2D4B"/>
    <w:rsid w:val="006D2DE2"/>
    <w:rsid w:val="006D2E01"/>
    <w:rsid w:val="006D2FB2"/>
    <w:rsid w:val="006D315E"/>
    <w:rsid w:val="006D31FF"/>
    <w:rsid w:val="006D361A"/>
    <w:rsid w:val="006D37F1"/>
    <w:rsid w:val="006D3ACB"/>
    <w:rsid w:val="006D3AEC"/>
    <w:rsid w:val="006D3B59"/>
    <w:rsid w:val="006D3E05"/>
    <w:rsid w:val="006D3F86"/>
    <w:rsid w:val="006D3FC6"/>
    <w:rsid w:val="006D3FCD"/>
    <w:rsid w:val="006D4017"/>
    <w:rsid w:val="006D4026"/>
    <w:rsid w:val="006D44E2"/>
    <w:rsid w:val="006D45D5"/>
    <w:rsid w:val="006D4752"/>
    <w:rsid w:val="006D479D"/>
    <w:rsid w:val="006D4855"/>
    <w:rsid w:val="006D4939"/>
    <w:rsid w:val="006D49D8"/>
    <w:rsid w:val="006D4B8C"/>
    <w:rsid w:val="006D4BBD"/>
    <w:rsid w:val="006D4CFB"/>
    <w:rsid w:val="006D4D25"/>
    <w:rsid w:val="006D4E9B"/>
    <w:rsid w:val="006D504F"/>
    <w:rsid w:val="006D508F"/>
    <w:rsid w:val="006D51E9"/>
    <w:rsid w:val="006D525B"/>
    <w:rsid w:val="006D5596"/>
    <w:rsid w:val="006D5674"/>
    <w:rsid w:val="006D579B"/>
    <w:rsid w:val="006D58C4"/>
    <w:rsid w:val="006D5B7C"/>
    <w:rsid w:val="006D5BFC"/>
    <w:rsid w:val="006D5C0D"/>
    <w:rsid w:val="006D5C2A"/>
    <w:rsid w:val="006D5C5F"/>
    <w:rsid w:val="006D5C9E"/>
    <w:rsid w:val="006D5CB7"/>
    <w:rsid w:val="006D5CBA"/>
    <w:rsid w:val="006D5CCA"/>
    <w:rsid w:val="006D5D18"/>
    <w:rsid w:val="006D5E1E"/>
    <w:rsid w:val="006D5EF2"/>
    <w:rsid w:val="006D6000"/>
    <w:rsid w:val="006D6124"/>
    <w:rsid w:val="006D626E"/>
    <w:rsid w:val="006D62D1"/>
    <w:rsid w:val="006D6343"/>
    <w:rsid w:val="006D640D"/>
    <w:rsid w:val="006D657E"/>
    <w:rsid w:val="006D65D4"/>
    <w:rsid w:val="006D66A5"/>
    <w:rsid w:val="006D6745"/>
    <w:rsid w:val="006D679C"/>
    <w:rsid w:val="006D6993"/>
    <w:rsid w:val="006D6A6F"/>
    <w:rsid w:val="006D6A7A"/>
    <w:rsid w:val="006D6AEE"/>
    <w:rsid w:val="006D6B23"/>
    <w:rsid w:val="006D6BF9"/>
    <w:rsid w:val="006D6DA6"/>
    <w:rsid w:val="006D6E87"/>
    <w:rsid w:val="006D6F94"/>
    <w:rsid w:val="006D7073"/>
    <w:rsid w:val="006D7131"/>
    <w:rsid w:val="006D7156"/>
    <w:rsid w:val="006D71A1"/>
    <w:rsid w:val="006D72AB"/>
    <w:rsid w:val="006D73DC"/>
    <w:rsid w:val="006D745D"/>
    <w:rsid w:val="006D75F5"/>
    <w:rsid w:val="006D767C"/>
    <w:rsid w:val="006D77C7"/>
    <w:rsid w:val="006D7992"/>
    <w:rsid w:val="006D7B50"/>
    <w:rsid w:val="006D7B8D"/>
    <w:rsid w:val="006D7C62"/>
    <w:rsid w:val="006D7CB1"/>
    <w:rsid w:val="006D7DDF"/>
    <w:rsid w:val="006D7FB2"/>
    <w:rsid w:val="006E0004"/>
    <w:rsid w:val="006E0153"/>
    <w:rsid w:val="006E01A6"/>
    <w:rsid w:val="006E0216"/>
    <w:rsid w:val="006E02FE"/>
    <w:rsid w:val="006E0472"/>
    <w:rsid w:val="006E049C"/>
    <w:rsid w:val="006E04D7"/>
    <w:rsid w:val="006E04DE"/>
    <w:rsid w:val="006E053C"/>
    <w:rsid w:val="006E0617"/>
    <w:rsid w:val="006E0700"/>
    <w:rsid w:val="006E0744"/>
    <w:rsid w:val="006E089B"/>
    <w:rsid w:val="006E097D"/>
    <w:rsid w:val="006E0CAE"/>
    <w:rsid w:val="006E0D04"/>
    <w:rsid w:val="006E0E46"/>
    <w:rsid w:val="006E0FD7"/>
    <w:rsid w:val="006E10CF"/>
    <w:rsid w:val="006E1111"/>
    <w:rsid w:val="006E14CA"/>
    <w:rsid w:val="006E170E"/>
    <w:rsid w:val="006E1723"/>
    <w:rsid w:val="006E1748"/>
    <w:rsid w:val="006E18D2"/>
    <w:rsid w:val="006E1A5F"/>
    <w:rsid w:val="006E1AFF"/>
    <w:rsid w:val="006E1B5D"/>
    <w:rsid w:val="006E1E58"/>
    <w:rsid w:val="006E1E78"/>
    <w:rsid w:val="006E1E9F"/>
    <w:rsid w:val="006E204C"/>
    <w:rsid w:val="006E215C"/>
    <w:rsid w:val="006E2167"/>
    <w:rsid w:val="006E2485"/>
    <w:rsid w:val="006E2490"/>
    <w:rsid w:val="006E2543"/>
    <w:rsid w:val="006E256A"/>
    <w:rsid w:val="006E25C7"/>
    <w:rsid w:val="006E2680"/>
    <w:rsid w:val="006E2841"/>
    <w:rsid w:val="006E29AE"/>
    <w:rsid w:val="006E2ACD"/>
    <w:rsid w:val="006E2AF1"/>
    <w:rsid w:val="006E2BCE"/>
    <w:rsid w:val="006E2C98"/>
    <w:rsid w:val="006E2D38"/>
    <w:rsid w:val="006E2DF2"/>
    <w:rsid w:val="006E2E58"/>
    <w:rsid w:val="006E2E61"/>
    <w:rsid w:val="006E2EFF"/>
    <w:rsid w:val="006E3214"/>
    <w:rsid w:val="006E32A2"/>
    <w:rsid w:val="006E3349"/>
    <w:rsid w:val="006E3488"/>
    <w:rsid w:val="006E34FE"/>
    <w:rsid w:val="006E3597"/>
    <w:rsid w:val="006E363C"/>
    <w:rsid w:val="006E367C"/>
    <w:rsid w:val="006E36E6"/>
    <w:rsid w:val="006E38B2"/>
    <w:rsid w:val="006E3952"/>
    <w:rsid w:val="006E3A30"/>
    <w:rsid w:val="006E3A7B"/>
    <w:rsid w:val="006E3AF5"/>
    <w:rsid w:val="006E3B75"/>
    <w:rsid w:val="006E3B82"/>
    <w:rsid w:val="006E3C1A"/>
    <w:rsid w:val="006E3ECA"/>
    <w:rsid w:val="006E3FC7"/>
    <w:rsid w:val="006E40F4"/>
    <w:rsid w:val="006E4132"/>
    <w:rsid w:val="006E417C"/>
    <w:rsid w:val="006E433E"/>
    <w:rsid w:val="006E44AC"/>
    <w:rsid w:val="006E4517"/>
    <w:rsid w:val="006E4561"/>
    <w:rsid w:val="006E470B"/>
    <w:rsid w:val="006E471D"/>
    <w:rsid w:val="006E473A"/>
    <w:rsid w:val="006E47B8"/>
    <w:rsid w:val="006E485F"/>
    <w:rsid w:val="006E488B"/>
    <w:rsid w:val="006E48EA"/>
    <w:rsid w:val="006E4B72"/>
    <w:rsid w:val="006E5023"/>
    <w:rsid w:val="006E506E"/>
    <w:rsid w:val="006E51AB"/>
    <w:rsid w:val="006E5300"/>
    <w:rsid w:val="006E5375"/>
    <w:rsid w:val="006E53AF"/>
    <w:rsid w:val="006E5618"/>
    <w:rsid w:val="006E5635"/>
    <w:rsid w:val="006E5659"/>
    <w:rsid w:val="006E565A"/>
    <w:rsid w:val="006E5669"/>
    <w:rsid w:val="006E57A4"/>
    <w:rsid w:val="006E5893"/>
    <w:rsid w:val="006E5968"/>
    <w:rsid w:val="006E598B"/>
    <w:rsid w:val="006E59BD"/>
    <w:rsid w:val="006E59C9"/>
    <w:rsid w:val="006E59DA"/>
    <w:rsid w:val="006E5A8A"/>
    <w:rsid w:val="006E5C60"/>
    <w:rsid w:val="006E5D7D"/>
    <w:rsid w:val="006E5DC5"/>
    <w:rsid w:val="006E5EA5"/>
    <w:rsid w:val="006E5EDD"/>
    <w:rsid w:val="006E5F4F"/>
    <w:rsid w:val="006E5F60"/>
    <w:rsid w:val="006E60DA"/>
    <w:rsid w:val="006E612E"/>
    <w:rsid w:val="006E61DC"/>
    <w:rsid w:val="006E6242"/>
    <w:rsid w:val="006E626A"/>
    <w:rsid w:val="006E62AE"/>
    <w:rsid w:val="006E6309"/>
    <w:rsid w:val="006E6414"/>
    <w:rsid w:val="006E6500"/>
    <w:rsid w:val="006E6568"/>
    <w:rsid w:val="006E6620"/>
    <w:rsid w:val="006E66A4"/>
    <w:rsid w:val="006E6879"/>
    <w:rsid w:val="006E6918"/>
    <w:rsid w:val="006E6962"/>
    <w:rsid w:val="006E6C2A"/>
    <w:rsid w:val="006E6E66"/>
    <w:rsid w:val="006E6ED2"/>
    <w:rsid w:val="006E6F44"/>
    <w:rsid w:val="006E6F4B"/>
    <w:rsid w:val="006E6F4D"/>
    <w:rsid w:val="006E6F51"/>
    <w:rsid w:val="006E6F7E"/>
    <w:rsid w:val="006E70E5"/>
    <w:rsid w:val="006E7191"/>
    <w:rsid w:val="006E71DE"/>
    <w:rsid w:val="006E72DE"/>
    <w:rsid w:val="006E7337"/>
    <w:rsid w:val="006E749A"/>
    <w:rsid w:val="006E76D2"/>
    <w:rsid w:val="006E7785"/>
    <w:rsid w:val="006E77A0"/>
    <w:rsid w:val="006E784C"/>
    <w:rsid w:val="006E7871"/>
    <w:rsid w:val="006E7980"/>
    <w:rsid w:val="006E79B4"/>
    <w:rsid w:val="006E7BFD"/>
    <w:rsid w:val="006E7C47"/>
    <w:rsid w:val="006E7C68"/>
    <w:rsid w:val="006E7D3F"/>
    <w:rsid w:val="006E7D47"/>
    <w:rsid w:val="006E7E64"/>
    <w:rsid w:val="006E7F0B"/>
    <w:rsid w:val="006E7F16"/>
    <w:rsid w:val="006E7F6D"/>
    <w:rsid w:val="006F013A"/>
    <w:rsid w:val="006F0171"/>
    <w:rsid w:val="006F0179"/>
    <w:rsid w:val="006F0232"/>
    <w:rsid w:val="006F0491"/>
    <w:rsid w:val="006F04D7"/>
    <w:rsid w:val="006F04E9"/>
    <w:rsid w:val="006F0644"/>
    <w:rsid w:val="006F0797"/>
    <w:rsid w:val="006F07EA"/>
    <w:rsid w:val="006F08DA"/>
    <w:rsid w:val="006F0994"/>
    <w:rsid w:val="006F0CCD"/>
    <w:rsid w:val="006F0D35"/>
    <w:rsid w:val="006F0DB1"/>
    <w:rsid w:val="006F0E57"/>
    <w:rsid w:val="006F0EB7"/>
    <w:rsid w:val="006F0EBB"/>
    <w:rsid w:val="006F0FF0"/>
    <w:rsid w:val="006F100B"/>
    <w:rsid w:val="006F1038"/>
    <w:rsid w:val="006F112C"/>
    <w:rsid w:val="006F1298"/>
    <w:rsid w:val="006F13D8"/>
    <w:rsid w:val="006F1618"/>
    <w:rsid w:val="006F181F"/>
    <w:rsid w:val="006F182E"/>
    <w:rsid w:val="006F1A5A"/>
    <w:rsid w:val="006F1B17"/>
    <w:rsid w:val="006F1B4C"/>
    <w:rsid w:val="006F1B75"/>
    <w:rsid w:val="006F1C3F"/>
    <w:rsid w:val="006F1C72"/>
    <w:rsid w:val="006F1C9B"/>
    <w:rsid w:val="006F1E9F"/>
    <w:rsid w:val="006F1EB8"/>
    <w:rsid w:val="006F1FCE"/>
    <w:rsid w:val="006F2002"/>
    <w:rsid w:val="006F2040"/>
    <w:rsid w:val="006F20A7"/>
    <w:rsid w:val="006F20A9"/>
    <w:rsid w:val="006F2101"/>
    <w:rsid w:val="006F22EF"/>
    <w:rsid w:val="006F2503"/>
    <w:rsid w:val="006F2545"/>
    <w:rsid w:val="006F259E"/>
    <w:rsid w:val="006F277F"/>
    <w:rsid w:val="006F2946"/>
    <w:rsid w:val="006F2A7E"/>
    <w:rsid w:val="006F2A9D"/>
    <w:rsid w:val="006F2CA6"/>
    <w:rsid w:val="006F2DCC"/>
    <w:rsid w:val="006F2ED6"/>
    <w:rsid w:val="006F2EDC"/>
    <w:rsid w:val="006F2EEE"/>
    <w:rsid w:val="006F2EFC"/>
    <w:rsid w:val="006F307E"/>
    <w:rsid w:val="006F30C5"/>
    <w:rsid w:val="006F3163"/>
    <w:rsid w:val="006F3166"/>
    <w:rsid w:val="006F3168"/>
    <w:rsid w:val="006F31D1"/>
    <w:rsid w:val="006F321D"/>
    <w:rsid w:val="006F3296"/>
    <w:rsid w:val="006F3391"/>
    <w:rsid w:val="006F33BD"/>
    <w:rsid w:val="006F340A"/>
    <w:rsid w:val="006F3532"/>
    <w:rsid w:val="006F3584"/>
    <w:rsid w:val="006F3597"/>
    <w:rsid w:val="006F3650"/>
    <w:rsid w:val="006F3651"/>
    <w:rsid w:val="006F365A"/>
    <w:rsid w:val="006F3680"/>
    <w:rsid w:val="006F36EB"/>
    <w:rsid w:val="006F371A"/>
    <w:rsid w:val="006F38F7"/>
    <w:rsid w:val="006F39A2"/>
    <w:rsid w:val="006F3B75"/>
    <w:rsid w:val="006F3BDF"/>
    <w:rsid w:val="006F3BEA"/>
    <w:rsid w:val="006F3C90"/>
    <w:rsid w:val="006F3D63"/>
    <w:rsid w:val="006F3D78"/>
    <w:rsid w:val="006F3E12"/>
    <w:rsid w:val="006F3E44"/>
    <w:rsid w:val="006F3EA0"/>
    <w:rsid w:val="006F3EC8"/>
    <w:rsid w:val="006F3ECD"/>
    <w:rsid w:val="006F3FCC"/>
    <w:rsid w:val="006F4083"/>
    <w:rsid w:val="006F416D"/>
    <w:rsid w:val="006F4276"/>
    <w:rsid w:val="006F4406"/>
    <w:rsid w:val="006F44FA"/>
    <w:rsid w:val="006F45C5"/>
    <w:rsid w:val="006F4658"/>
    <w:rsid w:val="006F46BF"/>
    <w:rsid w:val="006F472C"/>
    <w:rsid w:val="006F4851"/>
    <w:rsid w:val="006F489B"/>
    <w:rsid w:val="006F48B8"/>
    <w:rsid w:val="006F4A60"/>
    <w:rsid w:val="006F4BE3"/>
    <w:rsid w:val="006F4D94"/>
    <w:rsid w:val="006F4DB9"/>
    <w:rsid w:val="006F4DDE"/>
    <w:rsid w:val="006F4E11"/>
    <w:rsid w:val="006F4E90"/>
    <w:rsid w:val="006F4F3F"/>
    <w:rsid w:val="006F5016"/>
    <w:rsid w:val="006F5086"/>
    <w:rsid w:val="006F523E"/>
    <w:rsid w:val="006F52DB"/>
    <w:rsid w:val="006F531C"/>
    <w:rsid w:val="006F543D"/>
    <w:rsid w:val="006F546A"/>
    <w:rsid w:val="006F54E5"/>
    <w:rsid w:val="006F5546"/>
    <w:rsid w:val="006F5623"/>
    <w:rsid w:val="006F5668"/>
    <w:rsid w:val="006F56A7"/>
    <w:rsid w:val="006F56FE"/>
    <w:rsid w:val="006F5991"/>
    <w:rsid w:val="006F59B4"/>
    <w:rsid w:val="006F5A67"/>
    <w:rsid w:val="006F5B4D"/>
    <w:rsid w:val="006F5E3E"/>
    <w:rsid w:val="006F5F82"/>
    <w:rsid w:val="006F5FF0"/>
    <w:rsid w:val="006F6009"/>
    <w:rsid w:val="006F6164"/>
    <w:rsid w:val="006F61BB"/>
    <w:rsid w:val="006F623B"/>
    <w:rsid w:val="006F6246"/>
    <w:rsid w:val="006F641F"/>
    <w:rsid w:val="006F6434"/>
    <w:rsid w:val="006F649A"/>
    <w:rsid w:val="006F64AE"/>
    <w:rsid w:val="006F650F"/>
    <w:rsid w:val="006F6546"/>
    <w:rsid w:val="006F65DF"/>
    <w:rsid w:val="006F664D"/>
    <w:rsid w:val="006F678A"/>
    <w:rsid w:val="006F68E9"/>
    <w:rsid w:val="006F69D9"/>
    <w:rsid w:val="006F6A06"/>
    <w:rsid w:val="006F6ADC"/>
    <w:rsid w:val="006F6AF0"/>
    <w:rsid w:val="006F6B12"/>
    <w:rsid w:val="006F6B65"/>
    <w:rsid w:val="006F6B86"/>
    <w:rsid w:val="006F6C13"/>
    <w:rsid w:val="006F6DA3"/>
    <w:rsid w:val="006F6DBE"/>
    <w:rsid w:val="006F6E97"/>
    <w:rsid w:val="006F6F45"/>
    <w:rsid w:val="006F6F5D"/>
    <w:rsid w:val="006F7030"/>
    <w:rsid w:val="006F708D"/>
    <w:rsid w:val="006F70F1"/>
    <w:rsid w:val="006F70FB"/>
    <w:rsid w:val="006F711A"/>
    <w:rsid w:val="006F7126"/>
    <w:rsid w:val="006F715D"/>
    <w:rsid w:val="006F7186"/>
    <w:rsid w:val="006F71DC"/>
    <w:rsid w:val="006F71F1"/>
    <w:rsid w:val="006F74E2"/>
    <w:rsid w:val="006F74F7"/>
    <w:rsid w:val="006F7517"/>
    <w:rsid w:val="006F7562"/>
    <w:rsid w:val="006F76C8"/>
    <w:rsid w:val="006F7783"/>
    <w:rsid w:val="006F7821"/>
    <w:rsid w:val="006F78D6"/>
    <w:rsid w:val="006F793B"/>
    <w:rsid w:val="006F793C"/>
    <w:rsid w:val="006F7C00"/>
    <w:rsid w:val="006F7C3D"/>
    <w:rsid w:val="006F7CA0"/>
    <w:rsid w:val="006F7CEB"/>
    <w:rsid w:val="006F7D5D"/>
    <w:rsid w:val="006F7DAF"/>
    <w:rsid w:val="007000BF"/>
    <w:rsid w:val="007000F3"/>
    <w:rsid w:val="00700111"/>
    <w:rsid w:val="007001EA"/>
    <w:rsid w:val="0070023E"/>
    <w:rsid w:val="007002BE"/>
    <w:rsid w:val="007002DD"/>
    <w:rsid w:val="0070033B"/>
    <w:rsid w:val="00700574"/>
    <w:rsid w:val="00700637"/>
    <w:rsid w:val="00700673"/>
    <w:rsid w:val="00700765"/>
    <w:rsid w:val="007008EE"/>
    <w:rsid w:val="0070098D"/>
    <w:rsid w:val="00700A29"/>
    <w:rsid w:val="00700AB8"/>
    <w:rsid w:val="00700AC7"/>
    <w:rsid w:val="00700C39"/>
    <w:rsid w:val="00700D75"/>
    <w:rsid w:val="007010C3"/>
    <w:rsid w:val="007010D1"/>
    <w:rsid w:val="007012F2"/>
    <w:rsid w:val="00701399"/>
    <w:rsid w:val="00701528"/>
    <w:rsid w:val="007015C1"/>
    <w:rsid w:val="00701640"/>
    <w:rsid w:val="0070168B"/>
    <w:rsid w:val="007016BC"/>
    <w:rsid w:val="007018B1"/>
    <w:rsid w:val="007018CD"/>
    <w:rsid w:val="00701954"/>
    <w:rsid w:val="00701A45"/>
    <w:rsid w:val="00701B21"/>
    <w:rsid w:val="00701B4A"/>
    <w:rsid w:val="00701B4F"/>
    <w:rsid w:val="00701B51"/>
    <w:rsid w:val="00701C72"/>
    <w:rsid w:val="00701CA2"/>
    <w:rsid w:val="00701D35"/>
    <w:rsid w:val="00701DCE"/>
    <w:rsid w:val="00701E08"/>
    <w:rsid w:val="00701E9C"/>
    <w:rsid w:val="00701F21"/>
    <w:rsid w:val="00701F45"/>
    <w:rsid w:val="00701F6E"/>
    <w:rsid w:val="00702046"/>
    <w:rsid w:val="00702057"/>
    <w:rsid w:val="0070206C"/>
    <w:rsid w:val="007022DC"/>
    <w:rsid w:val="0070241C"/>
    <w:rsid w:val="00702586"/>
    <w:rsid w:val="007026B7"/>
    <w:rsid w:val="007026BC"/>
    <w:rsid w:val="00702786"/>
    <w:rsid w:val="00702828"/>
    <w:rsid w:val="00702A8B"/>
    <w:rsid w:val="00702AA8"/>
    <w:rsid w:val="00702B10"/>
    <w:rsid w:val="00702DA5"/>
    <w:rsid w:val="0070313B"/>
    <w:rsid w:val="00703242"/>
    <w:rsid w:val="00703297"/>
    <w:rsid w:val="007032E9"/>
    <w:rsid w:val="0070337A"/>
    <w:rsid w:val="00703402"/>
    <w:rsid w:val="00703483"/>
    <w:rsid w:val="0070365F"/>
    <w:rsid w:val="00703782"/>
    <w:rsid w:val="007037C4"/>
    <w:rsid w:val="00703825"/>
    <w:rsid w:val="00703947"/>
    <w:rsid w:val="0070396C"/>
    <w:rsid w:val="00703991"/>
    <w:rsid w:val="00703A87"/>
    <w:rsid w:val="00703B2F"/>
    <w:rsid w:val="00703CE0"/>
    <w:rsid w:val="00703CEB"/>
    <w:rsid w:val="00703D1C"/>
    <w:rsid w:val="00703DBE"/>
    <w:rsid w:val="00703DEF"/>
    <w:rsid w:val="00703E74"/>
    <w:rsid w:val="00703F57"/>
    <w:rsid w:val="00703FF3"/>
    <w:rsid w:val="007040DF"/>
    <w:rsid w:val="00704167"/>
    <w:rsid w:val="00704249"/>
    <w:rsid w:val="00704290"/>
    <w:rsid w:val="00704412"/>
    <w:rsid w:val="0070442E"/>
    <w:rsid w:val="007044B0"/>
    <w:rsid w:val="0070452C"/>
    <w:rsid w:val="00704557"/>
    <w:rsid w:val="00704702"/>
    <w:rsid w:val="0070475D"/>
    <w:rsid w:val="00704884"/>
    <w:rsid w:val="007049A1"/>
    <w:rsid w:val="00704A7C"/>
    <w:rsid w:val="00704AC8"/>
    <w:rsid w:val="00704AD2"/>
    <w:rsid w:val="00704B14"/>
    <w:rsid w:val="00704BDF"/>
    <w:rsid w:val="00704CF4"/>
    <w:rsid w:val="00704D73"/>
    <w:rsid w:val="00704E4D"/>
    <w:rsid w:val="00704E64"/>
    <w:rsid w:val="00705032"/>
    <w:rsid w:val="007050FF"/>
    <w:rsid w:val="007053D7"/>
    <w:rsid w:val="007055E4"/>
    <w:rsid w:val="0070567E"/>
    <w:rsid w:val="00705760"/>
    <w:rsid w:val="0070581F"/>
    <w:rsid w:val="00705962"/>
    <w:rsid w:val="00705992"/>
    <w:rsid w:val="007059D4"/>
    <w:rsid w:val="00705AAA"/>
    <w:rsid w:val="00705B91"/>
    <w:rsid w:val="00705D67"/>
    <w:rsid w:val="00705E26"/>
    <w:rsid w:val="00705F5F"/>
    <w:rsid w:val="00705F74"/>
    <w:rsid w:val="00705FCA"/>
    <w:rsid w:val="007060B5"/>
    <w:rsid w:val="0070615D"/>
    <w:rsid w:val="00706288"/>
    <w:rsid w:val="00706334"/>
    <w:rsid w:val="0070635C"/>
    <w:rsid w:val="00706464"/>
    <w:rsid w:val="00706513"/>
    <w:rsid w:val="00706563"/>
    <w:rsid w:val="00706647"/>
    <w:rsid w:val="0070675C"/>
    <w:rsid w:val="0070679F"/>
    <w:rsid w:val="00706A58"/>
    <w:rsid w:val="00706AF2"/>
    <w:rsid w:val="00706C12"/>
    <w:rsid w:val="00706DE6"/>
    <w:rsid w:val="00706F49"/>
    <w:rsid w:val="00707090"/>
    <w:rsid w:val="0070728D"/>
    <w:rsid w:val="0070740C"/>
    <w:rsid w:val="007074DE"/>
    <w:rsid w:val="00707651"/>
    <w:rsid w:val="007076BF"/>
    <w:rsid w:val="00707723"/>
    <w:rsid w:val="00707766"/>
    <w:rsid w:val="00707777"/>
    <w:rsid w:val="00707803"/>
    <w:rsid w:val="00707812"/>
    <w:rsid w:val="007078A6"/>
    <w:rsid w:val="007079DF"/>
    <w:rsid w:val="00707C67"/>
    <w:rsid w:val="00707C8B"/>
    <w:rsid w:val="00707CEB"/>
    <w:rsid w:val="00707CF3"/>
    <w:rsid w:val="00707D60"/>
    <w:rsid w:val="00707D96"/>
    <w:rsid w:val="00707DB9"/>
    <w:rsid w:val="00707E21"/>
    <w:rsid w:val="00707E27"/>
    <w:rsid w:val="00707EFD"/>
    <w:rsid w:val="00707F91"/>
    <w:rsid w:val="007100C0"/>
    <w:rsid w:val="00710172"/>
    <w:rsid w:val="007101C4"/>
    <w:rsid w:val="0071022E"/>
    <w:rsid w:val="0071027C"/>
    <w:rsid w:val="00710311"/>
    <w:rsid w:val="0071031A"/>
    <w:rsid w:val="00710336"/>
    <w:rsid w:val="00710484"/>
    <w:rsid w:val="00710504"/>
    <w:rsid w:val="00710519"/>
    <w:rsid w:val="0071058D"/>
    <w:rsid w:val="0071072A"/>
    <w:rsid w:val="007108A3"/>
    <w:rsid w:val="007109F0"/>
    <w:rsid w:val="00710AC7"/>
    <w:rsid w:val="00710B55"/>
    <w:rsid w:val="00710C35"/>
    <w:rsid w:val="00710D67"/>
    <w:rsid w:val="00710E35"/>
    <w:rsid w:val="00710E80"/>
    <w:rsid w:val="00710EFF"/>
    <w:rsid w:val="0071103C"/>
    <w:rsid w:val="0071107A"/>
    <w:rsid w:val="00711188"/>
    <w:rsid w:val="007112DE"/>
    <w:rsid w:val="00711300"/>
    <w:rsid w:val="0071138E"/>
    <w:rsid w:val="007114DD"/>
    <w:rsid w:val="00711524"/>
    <w:rsid w:val="0071161D"/>
    <w:rsid w:val="007117D3"/>
    <w:rsid w:val="00711834"/>
    <w:rsid w:val="00711863"/>
    <w:rsid w:val="0071187B"/>
    <w:rsid w:val="00711945"/>
    <w:rsid w:val="00711954"/>
    <w:rsid w:val="00711976"/>
    <w:rsid w:val="007119F0"/>
    <w:rsid w:val="00711A04"/>
    <w:rsid w:val="00711A60"/>
    <w:rsid w:val="00711AEE"/>
    <w:rsid w:val="00711B1E"/>
    <w:rsid w:val="00711D2A"/>
    <w:rsid w:val="00711D3D"/>
    <w:rsid w:val="00711E73"/>
    <w:rsid w:val="00711EB1"/>
    <w:rsid w:val="0071206A"/>
    <w:rsid w:val="007121E0"/>
    <w:rsid w:val="00712203"/>
    <w:rsid w:val="007122B8"/>
    <w:rsid w:val="007123F3"/>
    <w:rsid w:val="00712480"/>
    <w:rsid w:val="007126DC"/>
    <w:rsid w:val="007126E8"/>
    <w:rsid w:val="00712740"/>
    <w:rsid w:val="007128B5"/>
    <w:rsid w:val="00712A7C"/>
    <w:rsid w:val="00712AAF"/>
    <w:rsid w:val="00712B35"/>
    <w:rsid w:val="00712B62"/>
    <w:rsid w:val="00712B73"/>
    <w:rsid w:val="00712CC0"/>
    <w:rsid w:val="00712D43"/>
    <w:rsid w:val="00712D5C"/>
    <w:rsid w:val="00712D8D"/>
    <w:rsid w:val="00712DC6"/>
    <w:rsid w:val="00712DE0"/>
    <w:rsid w:val="00712E1B"/>
    <w:rsid w:val="00712E7A"/>
    <w:rsid w:val="00712F6A"/>
    <w:rsid w:val="00713005"/>
    <w:rsid w:val="007130B8"/>
    <w:rsid w:val="007131A5"/>
    <w:rsid w:val="007131B8"/>
    <w:rsid w:val="00713234"/>
    <w:rsid w:val="007133D0"/>
    <w:rsid w:val="00713469"/>
    <w:rsid w:val="00713519"/>
    <w:rsid w:val="00713527"/>
    <w:rsid w:val="007136C1"/>
    <w:rsid w:val="007136E3"/>
    <w:rsid w:val="007137AB"/>
    <w:rsid w:val="00713A41"/>
    <w:rsid w:val="00713A65"/>
    <w:rsid w:val="00713B99"/>
    <w:rsid w:val="00713BBE"/>
    <w:rsid w:val="00713BCB"/>
    <w:rsid w:val="00713C75"/>
    <w:rsid w:val="00713D04"/>
    <w:rsid w:val="00713E46"/>
    <w:rsid w:val="00713EEE"/>
    <w:rsid w:val="00714024"/>
    <w:rsid w:val="0071405E"/>
    <w:rsid w:val="0071407A"/>
    <w:rsid w:val="0071414E"/>
    <w:rsid w:val="007141CB"/>
    <w:rsid w:val="0071428E"/>
    <w:rsid w:val="007142BD"/>
    <w:rsid w:val="0071433D"/>
    <w:rsid w:val="00714463"/>
    <w:rsid w:val="00714518"/>
    <w:rsid w:val="00714524"/>
    <w:rsid w:val="0071452E"/>
    <w:rsid w:val="007145FB"/>
    <w:rsid w:val="007146BF"/>
    <w:rsid w:val="007147ED"/>
    <w:rsid w:val="007148AD"/>
    <w:rsid w:val="007148BA"/>
    <w:rsid w:val="00714930"/>
    <w:rsid w:val="00714C1C"/>
    <w:rsid w:val="00714C8C"/>
    <w:rsid w:val="00714D3C"/>
    <w:rsid w:val="00714D51"/>
    <w:rsid w:val="00714DBD"/>
    <w:rsid w:val="00714DE4"/>
    <w:rsid w:val="00714E01"/>
    <w:rsid w:val="00714EEE"/>
    <w:rsid w:val="00714F00"/>
    <w:rsid w:val="00714F08"/>
    <w:rsid w:val="00715097"/>
    <w:rsid w:val="0071510C"/>
    <w:rsid w:val="00715354"/>
    <w:rsid w:val="007153C0"/>
    <w:rsid w:val="0071540F"/>
    <w:rsid w:val="0071541E"/>
    <w:rsid w:val="0071545F"/>
    <w:rsid w:val="007154B9"/>
    <w:rsid w:val="007158A3"/>
    <w:rsid w:val="007158BC"/>
    <w:rsid w:val="0071598D"/>
    <w:rsid w:val="007159CE"/>
    <w:rsid w:val="00715B9B"/>
    <w:rsid w:val="00715CFF"/>
    <w:rsid w:val="00715D0D"/>
    <w:rsid w:val="00715DE1"/>
    <w:rsid w:val="00715E32"/>
    <w:rsid w:val="00715E4F"/>
    <w:rsid w:val="00715E92"/>
    <w:rsid w:val="00715EB6"/>
    <w:rsid w:val="00715F91"/>
    <w:rsid w:val="00715FCC"/>
    <w:rsid w:val="00716049"/>
    <w:rsid w:val="0071616A"/>
    <w:rsid w:val="00716260"/>
    <w:rsid w:val="00716276"/>
    <w:rsid w:val="007165AA"/>
    <w:rsid w:val="007165B5"/>
    <w:rsid w:val="007165D3"/>
    <w:rsid w:val="007166A0"/>
    <w:rsid w:val="00716723"/>
    <w:rsid w:val="007167F7"/>
    <w:rsid w:val="007168BD"/>
    <w:rsid w:val="00716981"/>
    <w:rsid w:val="00716A20"/>
    <w:rsid w:val="00716ABE"/>
    <w:rsid w:val="00716D42"/>
    <w:rsid w:val="00716DC6"/>
    <w:rsid w:val="00716E40"/>
    <w:rsid w:val="00716E98"/>
    <w:rsid w:val="00716EAF"/>
    <w:rsid w:val="00716FCD"/>
    <w:rsid w:val="007170AB"/>
    <w:rsid w:val="00717161"/>
    <w:rsid w:val="007171D9"/>
    <w:rsid w:val="00717217"/>
    <w:rsid w:val="0071729A"/>
    <w:rsid w:val="007172F7"/>
    <w:rsid w:val="00717572"/>
    <w:rsid w:val="00717577"/>
    <w:rsid w:val="00717771"/>
    <w:rsid w:val="007177C1"/>
    <w:rsid w:val="007177E5"/>
    <w:rsid w:val="00717810"/>
    <w:rsid w:val="00717813"/>
    <w:rsid w:val="00717839"/>
    <w:rsid w:val="007178E8"/>
    <w:rsid w:val="00717ACE"/>
    <w:rsid w:val="00717B6F"/>
    <w:rsid w:val="00717BF5"/>
    <w:rsid w:val="00717BFA"/>
    <w:rsid w:val="00717E0D"/>
    <w:rsid w:val="00717E15"/>
    <w:rsid w:val="00717E26"/>
    <w:rsid w:val="00717EC6"/>
    <w:rsid w:val="00717F64"/>
    <w:rsid w:val="00720008"/>
    <w:rsid w:val="00720052"/>
    <w:rsid w:val="00720185"/>
    <w:rsid w:val="00720397"/>
    <w:rsid w:val="007203B3"/>
    <w:rsid w:val="007203D9"/>
    <w:rsid w:val="007204D0"/>
    <w:rsid w:val="00720501"/>
    <w:rsid w:val="007205ED"/>
    <w:rsid w:val="00720656"/>
    <w:rsid w:val="007206F5"/>
    <w:rsid w:val="007209B0"/>
    <w:rsid w:val="007209E7"/>
    <w:rsid w:val="00720A34"/>
    <w:rsid w:val="00720A7A"/>
    <w:rsid w:val="00720B07"/>
    <w:rsid w:val="00720B16"/>
    <w:rsid w:val="00720B6B"/>
    <w:rsid w:val="00720BC6"/>
    <w:rsid w:val="007210CE"/>
    <w:rsid w:val="007211BB"/>
    <w:rsid w:val="007211FC"/>
    <w:rsid w:val="00721360"/>
    <w:rsid w:val="007213CD"/>
    <w:rsid w:val="00721437"/>
    <w:rsid w:val="00721438"/>
    <w:rsid w:val="007214F3"/>
    <w:rsid w:val="0072157F"/>
    <w:rsid w:val="00721581"/>
    <w:rsid w:val="007216AD"/>
    <w:rsid w:val="007216D0"/>
    <w:rsid w:val="00721707"/>
    <w:rsid w:val="00721733"/>
    <w:rsid w:val="0072194D"/>
    <w:rsid w:val="00721996"/>
    <w:rsid w:val="00721A1F"/>
    <w:rsid w:val="00721AB9"/>
    <w:rsid w:val="00721B93"/>
    <w:rsid w:val="00721BAC"/>
    <w:rsid w:val="00721BE6"/>
    <w:rsid w:val="00721CCD"/>
    <w:rsid w:val="00721FC7"/>
    <w:rsid w:val="00721FD0"/>
    <w:rsid w:val="0072208D"/>
    <w:rsid w:val="0072215E"/>
    <w:rsid w:val="0072219C"/>
    <w:rsid w:val="00722241"/>
    <w:rsid w:val="00722292"/>
    <w:rsid w:val="00722332"/>
    <w:rsid w:val="0072247C"/>
    <w:rsid w:val="00722533"/>
    <w:rsid w:val="00722571"/>
    <w:rsid w:val="00722592"/>
    <w:rsid w:val="007226D0"/>
    <w:rsid w:val="00722721"/>
    <w:rsid w:val="00722766"/>
    <w:rsid w:val="007229BD"/>
    <w:rsid w:val="00722A2E"/>
    <w:rsid w:val="00722B46"/>
    <w:rsid w:val="00722B5A"/>
    <w:rsid w:val="00722BD0"/>
    <w:rsid w:val="00722C0C"/>
    <w:rsid w:val="00722D60"/>
    <w:rsid w:val="00722DBE"/>
    <w:rsid w:val="00722E5F"/>
    <w:rsid w:val="00722EA2"/>
    <w:rsid w:val="00722F7A"/>
    <w:rsid w:val="00722F8D"/>
    <w:rsid w:val="00722FC0"/>
    <w:rsid w:val="0072311D"/>
    <w:rsid w:val="0072328B"/>
    <w:rsid w:val="00723461"/>
    <w:rsid w:val="0072354B"/>
    <w:rsid w:val="00723710"/>
    <w:rsid w:val="00723790"/>
    <w:rsid w:val="00723950"/>
    <w:rsid w:val="0072397D"/>
    <w:rsid w:val="0072398E"/>
    <w:rsid w:val="00723A57"/>
    <w:rsid w:val="00723B96"/>
    <w:rsid w:val="00723BA9"/>
    <w:rsid w:val="00723C89"/>
    <w:rsid w:val="00723CC8"/>
    <w:rsid w:val="00723DB3"/>
    <w:rsid w:val="00723E46"/>
    <w:rsid w:val="00723F75"/>
    <w:rsid w:val="00723FC5"/>
    <w:rsid w:val="00724082"/>
    <w:rsid w:val="007240CB"/>
    <w:rsid w:val="0072424B"/>
    <w:rsid w:val="007243DD"/>
    <w:rsid w:val="00724448"/>
    <w:rsid w:val="0072448A"/>
    <w:rsid w:val="007244D9"/>
    <w:rsid w:val="007244E8"/>
    <w:rsid w:val="00724541"/>
    <w:rsid w:val="007245B3"/>
    <w:rsid w:val="0072461F"/>
    <w:rsid w:val="00724640"/>
    <w:rsid w:val="007247EB"/>
    <w:rsid w:val="0072490E"/>
    <w:rsid w:val="00724927"/>
    <w:rsid w:val="00724C00"/>
    <w:rsid w:val="00724D4F"/>
    <w:rsid w:val="00724D7B"/>
    <w:rsid w:val="00724D85"/>
    <w:rsid w:val="00724E33"/>
    <w:rsid w:val="00724E3F"/>
    <w:rsid w:val="00724ED8"/>
    <w:rsid w:val="00724F58"/>
    <w:rsid w:val="00725037"/>
    <w:rsid w:val="0072511E"/>
    <w:rsid w:val="00725132"/>
    <w:rsid w:val="007251C1"/>
    <w:rsid w:val="00725291"/>
    <w:rsid w:val="0072537C"/>
    <w:rsid w:val="007254E7"/>
    <w:rsid w:val="007254EB"/>
    <w:rsid w:val="0072551A"/>
    <w:rsid w:val="0072552E"/>
    <w:rsid w:val="00725717"/>
    <w:rsid w:val="007257AB"/>
    <w:rsid w:val="007258A4"/>
    <w:rsid w:val="0072598F"/>
    <w:rsid w:val="00725A66"/>
    <w:rsid w:val="00725AA0"/>
    <w:rsid w:val="00725AEE"/>
    <w:rsid w:val="00725AF6"/>
    <w:rsid w:val="00725B35"/>
    <w:rsid w:val="00725B51"/>
    <w:rsid w:val="00725CF4"/>
    <w:rsid w:val="00725D49"/>
    <w:rsid w:val="00725D5B"/>
    <w:rsid w:val="00725E37"/>
    <w:rsid w:val="00725EAF"/>
    <w:rsid w:val="00726017"/>
    <w:rsid w:val="0072610C"/>
    <w:rsid w:val="00726144"/>
    <w:rsid w:val="007261CD"/>
    <w:rsid w:val="00726274"/>
    <w:rsid w:val="0072629E"/>
    <w:rsid w:val="007262CA"/>
    <w:rsid w:val="0072636A"/>
    <w:rsid w:val="0072658F"/>
    <w:rsid w:val="007265DA"/>
    <w:rsid w:val="00726671"/>
    <w:rsid w:val="007266CB"/>
    <w:rsid w:val="00726824"/>
    <w:rsid w:val="007268EC"/>
    <w:rsid w:val="0072698F"/>
    <w:rsid w:val="007269A6"/>
    <w:rsid w:val="00726A7D"/>
    <w:rsid w:val="00726B63"/>
    <w:rsid w:val="00726CC4"/>
    <w:rsid w:val="00726D5F"/>
    <w:rsid w:val="00726D69"/>
    <w:rsid w:val="00726E31"/>
    <w:rsid w:val="00726ED0"/>
    <w:rsid w:val="00726EE1"/>
    <w:rsid w:val="00727097"/>
    <w:rsid w:val="007270E6"/>
    <w:rsid w:val="00727289"/>
    <w:rsid w:val="0072736F"/>
    <w:rsid w:val="007273AB"/>
    <w:rsid w:val="0072745E"/>
    <w:rsid w:val="007274EF"/>
    <w:rsid w:val="007275CA"/>
    <w:rsid w:val="0072777C"/>
    <w:rsid w:val="00727786"/>
    <w:rsid w:val="007278DE"/>
    <w:rsid w:val="00727928"/>
    <w:rsid w:val="00727984"/>
    <w:rsid w:val="00727B0E"/>
    <w:rsid w:val="00727B6F"/>
    <w:rsid w:val="00727BF0"/>
    <w:rsid w:val="00727D80"/>
    <w:rsid w:val="00727D9D"/>
    <w:rsid w:val="00727DC3"/>
    <w:rsid w:val="00727E6A"/>
    <w:rsid w:val="00727EB3"/>
    <w:rsid w:val="00727EDE"/>
    <w:rsid w:val="00727F27"/>
    <w:rsid w:val="007300EF"/>
    <w:rsid w:val="00730125"/>
    <w:rsid w:val="00730335"/>
    <w:rsid w:val="007303EC"/>
    <w:rsid w:val="007303EF"/>
    <w:rsid w:val="0073070C"/>
    <w:rsid w:val="00730779"/>
    <w:rsid w:val="007307B3"/>
    <w:rsid w:val="00730802"/>
    <w:rsid w:val="0073084D"/>
    <w:rsid w:val="007308A8"/>
    <w:rsid w:val="0073090F"/>
    <w:rsid w:val="00730932"/>
    <w:rsid w:val="00730A3C"/>
    <w:rsid w:val="00730AF2"/>
    <w:rsid w:val="00730B42"/>
    <w:rsid w:val="00730BA5"/>
    <w:rsid w:val="00730C20"/>
    <w:rsid w:val="00730CCE"/>
    <w:rsid w:val="00730DF3"/>
    <w:rsid w:val="00730E3A"/>
    <w:rsid w:val="00730E64"/>
    <w:rsid w:val="00730EB7"/>
    <w:rsid w:val="00730ED0"/>
    <w:rsid w:val="007311BC"/>
    <w:rsid w:val="00731286"/>
    <w:rsid w:val="007312B9"/>
    <w:rsid w:val="007312F9"/>
    <w:rsid w:val="00731343"/>
    <w:rsid w:val="007314F0"/>
    <w:rsid w:val="00731526"/>
    <w:rsid w:val="00731635"/>
    <w:rsid w:val="007317AB"/>
    <w:rsid w:val="00731889"/>
    <w:rsid w:val="00731A0A"/>
    <w:rsid w:val="00731A20"/>
    <w:rsid w:val="00731A7B"/>
    <w:rsid w:val="00731AB1"/>
    <w:rsid w:val="00731BFD"/>
    <w:rsid w:val="00731C2F"/>
    <w:rsid w:val="00731D49"/>
    <w:rsid w:val="00731E97"/>
    <w:rsid w:val="00731EF8"/>
    <w:rsid w:val="00731F8F"/>
    <w:rsid w:val="00731FAE"/>
    <w:rsid w:val="00731FB0"/>
    <w:rsid w:val="00732070"/>
    <w:rsid w:val="007320D4"/>
    <w:rsid w:val="00732136"/>
    <w:rsid w:val="007321E2"/>
    <w:rsid w:val="007322FC"/>
    <w:rsid w:val="007322FF"/>
    <w:rsid w:val="007325A0"/>
    <w:rsid w:val="007325B5"/>
    <w:rsid w:val="007326FC"/>
    <w:rsid w:val="00732707"/>
    <w:rsid w:val="0073270F"/>
    <w:rsid w:val="00732860"/>
    <w:rsid w:val="00732881"/>
    <w:rsid w:val="00732882"/>
    <w:rsid w:val="00732AB0"/>
    <w:rsid w:val="00732C6F"/>
    <w:rsid w:val="00732F51"/>
    <w:rsid w:val="00732F56"/>
    <w:rsid w:val="0073301C"/>
    <w:rsid w:val="00733137"/>
    <w:rsid w:val="007331A9"/>
    <w:rsid w:val="0073320C"/>
    <w:rsid w:val="0073322B"/>
    <w:rsid w:val="0073324B"/>
    <w:rsid w:val="007332CF"/>
    <w:rsid w:val="007332FB"/>
    <w:rsid w:val="00733384"/>
    <w:rsid w:val="007333AB"/>
    <w:rsid w:val="0073357B"/>
    <w:rsid w:val="007335CC"/>
    <w:rsid w:val="007335D3"/>
    <w:rsid w:val="00733604"/>
    <w:rsid w:val="007336CE"/>
    <w:rsid w:val="007338B4"/>
    <w:rsid w:val="007338F6"/>
    <w:rsid w:val="00733A14"/>
    <w:rsid w:val="00733A57"/>
    <w:rsid w:val="00733AE6"/>
    <w:rsid w:val="00733B03"/>
    <w:rsid w:val="00733C09"/>
    <w:rsid w:val="00733C8E"/>
    <w:rsid w:val="00733D33"/>
    <w:rsid w:val="00733F28"/>
    <w:rsid w:val="007340A3"/>
    <w:rsid w:val="007340FF"/>
    <w:rsid w:val="00734158"/>
    <w:rsid w:val="007341C5"/>
    <w:rsid w:val="00734237"/>
    <w:rsid w:val="00734312"/>
    <w:rsid w:val="00734386"/>
    <w:rsid w:val="00734418"/>
    <w:rsid w:val="0073446A"/>
    <w:rsid w:val="007344DC"/>
    <w:rsid w:val="00734516"/>
    <w:rsid w:val="00734559"/>
    <w:rsid w:val="00734575"/>
    <w:rsid w:val="0073457A"/>
    <w:rsid w:val="00734593"/>
    <w:rsid w:val="00734636"/>
    <w:rsid w:val="0073464D"/>
    <w:rsid w:val="0073467E"/>
    <w:rsid w:val="007346D7"/>
    <w:rsid w:val="007347F9"/>
    <w:rsid w:val="00734850"/>
    <w:rsid w:val="00734943"/>
    <w:rsid w:val="00734BC0"/>
    <w:rsid w:val="00734BE3"/>
    <w:rsid w:val="00734BEB"/>
    <w:rsid w:val="00734CC1"/>
    <w:rsid w:val="00734D45"/>
    <w:rsid w:val="00734DCD"/>
    <w:rsid w:val="00734E4A"/>
    <w:rsid w:val="00734EAB"/>
    <w:rsid w:val="00734F37"/>
    <w:rsid w:val="00734FE4"/>
    <w:rsid w:val="00735256"/>
    <w:rsid w:val="00735398"/>
    <w:rsid w:val="0073549B"/>
    <w:rsid w:val="007354D1"/>
    <w:rsid w:val="0073556C"/>
    <w:rsid w:val="0073558B"/>
    <w:rsid w:val="0073559F"/>
    <w:rsid w:val="00735645"/>
    <w:rsid w:val="007356A9"/>
    <w:rsid w:val="007356BD"/>
    <w:rsid w:val="0073579A"/>
    <w:rsid w:val="007357C6"/>
    <w:rsid w:val="007357E9"/>
    <w:rsid w:val="00735875"/>
    <w:rsid w:val="007358FD"/>
    <w:rsid w:val="00735922"/>
    <w:rsid w:val="0073594C"/>
    <w:rsid w:val="00735ADF"/>
    <w:rsid w:val="00735CAB"/>
    <w:rsid w:val="00735CD3"/>
    <w:rsid w:val="00735CF6"/>
    <w:rsid w:val="00735D3D"/>
    <w:rsid w:val="00735F16"/>
    <w:rsid w:val="00735F57"/>
    <w:rsid w:val="00735FC9"/>
    <w:rsid w:val="00735FEA"/>
    <w:rsid w:val="00736015"/>
    <w:rsid w:val="0073608F"/>
    <w:rsid w:val="0073611D"/>
    <w:rsid w:val="00736130"/>
    <w:rsid w:val="00736214"/>
    <w:rsid w:val="0073627D"/>
    <w:rsid w:val="007362CC"/>
    <w:rsid w:val="0073641A"/>
    <w:rsid w:val="007364D3"/>
    <w:rsid w:val="00736653"/>
    <w:rsid w:val="00736673"/>
    <w:rsid w:val="007366C1"/>
    <w:rsid w:val="007367BD"/>
    <w:rsid w:val="0073685E"/>
    <w:rsid w:val="00736AD0"/>
    <w:rsid w:val="00736AF6"/>
    <w:rsid w:val="00736BEE"/>
    <w:rsid w:val="00736CE5"/>
    <w:rsid w:val="00736D14"/>
    <w:rsid w:val="00736D1C"/>
    <w:rsid w:val="00736DED"/>
    <w:rsid w:val="00736F63"/>
    <w:rsid w:val="00736FE2"/>
    <w:rsid w:val="00737009"/>
    <w:rsid w:val="00737010"/>
    <w:rsid w:val="00737046"/>
    <w:rsid w:val="00737060"/>
    <w:rsid w:val="007370D3"/>
    <w:rsid w:val="007370DC"/>
    <w:rsid w:val="00737172"/>
    <w:rsid w:val="007371AA"/>
    <w:rsid w:val="0073721A"/>
    <w:rsid w:val="007372C7"/>
    <w:rsid w:val="007375F6"/>
    <w:rsid w:val="00737650"/>
    <w:rsid w:val="00737656"/>
    <w:rsid w:val="0073768D"/>
    <w:rsid w:val="0073769B"/>
    <w:rsid w:val="0073772C"/>
    <w:rsid w:val="007377C2"/>
    <w:rsid w:val="00737879"/>
    <w:rsid w:val="0073791E"/>
    <w:rsid w:val="00737926"/>
    <w:rsid w:val="007379B2"/>
    <w:rsid w:val="00737B50"/>
    <w:rsid w:val="00737EDD"/>
    <w:rsid w:val="007400CB"/>
    <w:rsid w:val="00740104"/>
    <w:rsid w:val="00740143"/>
    <w:rsid w:val="007401AE"/>
    <w:rsid w:val="00740262"/>
    <w:rsid w:val="00740270"/>
    <w:rsid w:val="0074037D"/>
    <w:rsid w:val="007403A9"/>
    <w:rsid w:val="00740423"/>
    <w:rsid w:val="00740430"/>
    <w:rsid w:val="007406A7"/>
    <w:rsid w:val="0074083C"/>
    <w:rsid w:val="00740873"/>
    <w:rsid w:val="00740994"/>
    <w:rsid w:val="00740A14"/>
    <w:rsid w:val="00740A8B"/>
    <w:rsid w:val="00740BD1"/>
    <w:rsid w:val="00740BE4"/>
    <w:rsid w:val="00740BF0"/>
    <w:rsid w:val="00740DD4"/>
    <w:rsid w:val="00740E04"/>
    <w:rsid w:val="00740E39"/>
    <w:rsid w:val="00740EDA"/>
    <w:rsid w:val="00740FEA"/>
    <w:rsid w:val="0074112A"/>
    <w:rsid w:val="007411B8"/>
    <w:rsid w:val="00741211"/>
    <w:rsid w:val="007413B4"/>
    <w:rsid w:val="00741464"/>
    <w:rsid w:val="007414D9"/>
    <w:rsid w:val="00741988"/>
    <w:rsid w:val="007419B7"/>
    <w:rsid w:val="00741A72"/>
    <w:rsid w:val="00741AA1"/>
    <w:rsid w:val="00741AAA"/>
    <w:rsid w:val="00741ADE"/>
    <w:rsid w:val="00741B33"/>
    <w:rsid w:val="00741BA2"/>
    <w:rsid w:val="00741C2F"/>
    <w:rsid w:val="00741D4D"/>
    <w:rsid w:val="00741E76"/>
    <w:rsid w:val="0074201C"/>
    <w:rsid w:val="0074206A"/>
    <w:rsid w:val="00742423"/>
    <w:rsid w:val="007424B5"/>
    <w:rsid w:val="00742543"/>
    <w:rsid w:val="007425A3"/>
    <w:rsid w:val="007425F6"/>
    <w:rsid w:val="007426AB"/>
    <w:rsid w:val="00742833"/>
    <w:rsid w:val="007428F6"/>
    <w:rsid w:val="0074295F"/>
    <w:rsid w:val="00742974"/>
    <w:rsid w:val="007429A3"/>
    <w:rsid w:val="00742B03"/>
    <w:rsid w:val="00742BA3"/>
    <w:rsid w:val="00742CA0"/>
    <w:rsid w:val="00742CA5"/>
    <w:rsid w:val="00742D2A"/>
    <w:rsid w:val="00742E0F"/>
    <w:rsid w:val="00742E44"/>
    <w:rsid w:val="00742EB0"/>
    <w:rsid w:val="00742EDD"/>
    <w:rsid w:val="00742F1D"/>
    <w:rsid w:val="00742F2C"/>
    <w:rsid w:val="00742FCC"/>
    <w:rsid w:val="00743100"/>
    <w:rsid w:val="0074311A"/>
    <w:rsid w:val="0074316C"/>
    <w:rsid w:val="007431B9"/>
    <w:rsid w:val="00743205"/>
    <w:rsid w:val="00743208"/>
    <w:rsid w:val="00743255"/>
    <w:rsid w:val="00743264"/>
    <w:rsid w:val="007434F7"/>
    <w:rsid w:val="007436D8"/>
    <w:rsid w:val="00743743"/>
    <w:rsid w:val="00743A31"/>
    <w:rsid w:val="00743A4E"/>
    <w:rsid w:val="00743B0B"/>
    <w:rsid w:val="00743BFC"/>
    <w:rsid w:val="00743C50"/>
    <w:rsid w:val="00743D40"/>
    <w:rsid w:val="00743DB3"/>
    <w:rsid w:val="00743E18"/>
    <w:rsid w:val="00743F37"/>
    <w:rsid w:val="00743F5B"/>
    <w:rsid w:val="007440BF"/>
    <w:rsid w:val="00744105"/>
    <w:rsid w:val="0074418B"/>
    <w:rsid w:val="007441CC"/>
    <w:rsid w:val="00744223"/>
    <w:rsid w:val="00744320"/>
    <w:rsid w:val="0074433B"/>
    <w:rsid w:val="0074435A"/>
    <w:rsid w:val="00744421"/>
    <w:rsid w:val="00744693"/>
    <w:rsid w:val="007447F1"/>
    <w:rsid w:val="00744838"/>
    <w:rsid w:val="007448D4"/>
    <w:rsid w:val="007449BE"/>
    <w:rsid w:val="00744A30"/>
    <w:rsid w:val="00744A7B"/>
    <w:rsid w:val="00744AC8"/>
    <w:rsid w:val="00744D22"/>
    <w:rsid w:val="00744D34"/>
    <w:rsid w:val="00744D77"/>
    <w:rsid w:val="00744E3D"/>
    <w:rsid w:val="00744EA8"/>
    <w:rsid w:val="00744F28"/>
    <w:rsid w:val="00745079"/>
    <w:rsid w:val="0074507C"/>
    <w:rsid w:val="007452B4"/>
    <w:rsid w:val="007453D7"/>
    <w:rsid w:val="007453F6"/>
    <w:rsid w:val="007454DE"/>
    <w:rsid w:val="007454F7"/>
    <w:rsid w:val="00745521"/>
    <w:rsid w:val="00745672"/>
    <w:rsid w:val="00745806"/>
    <w:rsid w:val="007458B9"/>
    <w:rsid w:val="007458CE"/>
    <w:rsid w:val="00745917"/>
    <w:rsid w:val="00745AAC"/>
    <w:rsid w:val="00745AD2"/>
    <w:rsid w:val="00745CB1"/>
    <w:rsid w:val="00745CBA"/>
    <w:rsid w:val="00745DCA"/>
    <w:rsid w:val="00745DDB"/>
    <w:rsid w:val="00745DEF"/>
    <w:rsid w:val="00745E49"/>
    <w:rsid w:val="00745ECE"/>
    <w:rsid w:val="007460F4"/>
    <w:rsid w:val="00746138"/>
    <w:rsid w:val="00746223"/>
    <w:rsid w:val="00746271"/>
    <w:rsid w:val="007463EA"/>
    <w:rsid w:val="007465FD"/>
    <w:rsid w:val="007466FF"/>
    <w:rsid w:val="007468A7"/>
    <w:rsid w:val="007469D1"/>
    <w:rsid w:val="00746A32"/>
    <w:rsid w:val="00746A76"/>
    <w:rsid w:val="00746B28"/>
    <w:rsid w:val="00746CBC"/>
    <w:rsid w:val="00746E83"/>
    <w:rsid w:val="00746EC0"/>
    <w:rsid w:val="00746F98"/>
    <w:rsid w:val="00746FDB"/>
    <w:rsid w:val="0074706B"/>
    <w:rsid w:val="00747145"/>
    <w:rsid w:val="007471AF"/>
    <w:rsid w:val="00747380"/>
    <w:rsid w:val="0074741F"/>
    <w:rsid w:val="007474E3"/>
    <w:rsid w:val="00747765"/>
    <w:rsid w:val="007477BE"/>
    <w:rsid w:val="00747834"/>
    <w:rsid w:val="0074784E"/>
    <w:rsid w:val="00747879"/>
    <w:rsid w:val="007478B3"/>
    <w:rsid w:val="007479B3"/>
    <w:rsid w:val="007479BD"/>
    <w:rsid w:val="00747C12"/>
    <w:rsid w:val="00747C25"/>
    <w:rsid w:val="00747CFC"/>
    <w:rsid w:val="00747F94"/>
    <w:rsid w:val="00750034"/>
    <w:rsid w:val="007500DF"/>
    <w:rsid w:val="0075019C"/>
    <w:rsid w:val="007501B6"/>
    <w:rsid w:val="007501BC"/>
    <w:rsid w:val="007501C8"/>
    <w:rsid w:val="0075023A"/>
    <w:rsid w:val="00750262"/>
    <w:rsid w:val="007503D0"/>
    <w:rsid w:val="007503E5"/>
    <w:rsid w:val="007503ED"/>
    <w:rsid w:val="0075048D"/>
    <w:rsid w:val="00750612"/>
    <w:rsid w:val="007506B5"/>
    <w:rsid w:val="0075071C"/>
    <w:rsid w:val="00750747"/>
    <w:rsid w:val="007507D4"/>
    <w:rsid w:val="0075081B"/>
    <w:rsid w:val="007508E4"/>
    <w:rsid w:val="00750A39"/>
    <w:rsid w:val="00750B0F"/>
    <w:rsid w:val="00750CD2"/>
    <w:rsid w:val="00750CF4"/>
    <w:rsid w:val="00750DC2"/>
    <w:rsid w:val="00750F56"/>
    <w:rsid w:val="00751007"/>
    <w:rsid w:val="00751017"/>
    <w:rsid w:val="0075103E"/>
    <w:rsid w:val="007510A8"/>
    <w:rsid w:val="0075118D"/>
    <w:rsid w:val="00751193"/>
    <w:rsid w:val="007511D6"/>
    <w:rsid w:val="00751229"/>
    <w:rsid w:val="0075128C"/>
    <w:rsid w:val="007512A6"/>
    <w:rsid w:val="007512F7"/>
    <w:rsid w:val="007512F9"/>
    <w:rsid w:val="007513CE"/>
    <w:rsid w:val="007514F0"/>
    <w:rsid w:val="00751659"/>
    <w:rsid w:val="0075169F"/>
    <w:rsid w:val="007517A7"/>
    <w:rsid w:val="00751930"/>
    <w:rsid w:val="007519E1"/>
    <w:rsid w:val="00751C13"/>
    <w:rsid w:val="00751C6B"/>
    <w:rsid w:val="00751DE2"/>
    <w:rsid w:val="00751E07"/>
    <w:rsid w:val="00751E94"/>
    <w:rsid w:val="00751E9E"/>
    <w:rsid w:val="00751F85"/>
    <w:rsid w:val="00751FAD"/>
    <w:rsid w:val="00751FB7"/>
    <w:rsid w:val="00751FE2"/>
    <w:rsid w:val="0075205A"/>
    <w:rsid w:val="00752077"/>
    <w:rsid w:val="00752158"/>
    <w:rsid w:val="0075216A"/>
    <w:rsid w:val="0075217F"/>
    <w:rsid w:val="00752185"/>
    <w:rsid w:val="007522CE"/>
    <w:rsid w:val="007522D4"/>
    <w:rsid w:val="00752344"/>
    <w:rsid w:val="007524D4"/>
    <w:rsid w:val="0075252D"/>
    <w:rsid w:val="00752536"/>
    <w:rsid w:val="00752554"/>
    <w:rsid w:val="00752815"/>
    <w:rsid w:val="0075285B"/>
    <w:rsid w:val="00752AB6"/>
    <w:rsid w:val="00752ACB"/>
    <w:rsid w:val="00752AE5"/>
    <w:rsid w:val="00752B19"/>
    <w:rsid w:val="00752B7E"/>
    <w:rsid w:val="00752BCE"/>
    <w:rsid w:val="00752C27"/>
    <w:rsid w:val="00752C99"/>
    <w:rsid w:val="00752D5A"/>
    <w:rsid w:val="00752DDD"/>
    <w:rsid w:val="00752F50"/>
    <w:rsid w:val="00752F56"/>
    <w:rsid w:val="00752F9C"/>
    <w:rsid w:val="0075301A"/>
    <w:rsid w:val="00753195"/>
    <w:rsid w:val="0075324B"/>
    <w:rsid w:val="00753296"/>
    <w:rsid w:val="0075341A"/>
    <w:rsid w:val="007534AB"/>
    <w:rsid w:val="007535DD"/>
    <w:rsid w:val="007536B5"/>
    <w:rsid w:val="0075387B"/>
    <w:rsid w:val="007539E9"/>
    <w:rsid w:val="00753AB2"/>
    <w:rsid w:val="00753BC4"/>
    <w:rsid w:val="00753C06"/>
    <w:rsid w:val="00753D05"/>
    <w:rsid w:val="00753D13"/>
    <w:rsid w:val="00753D3A"/>
    <w:rsid w:val="00753E7C"/>
    <w:rsid w:val="00753F05"/>
    <w:rsid w:val="00753F48"/>
    <w:rsid w:val="00753F62"/>
    <w:rsid w:val="007540C5"/>
    <w:rsid w:val="00754139"/>
    <w:rsid w:val="007541F4"/>
    <w:rsid w:val="007543B8"/>
    <w:rsid w:val="00754489"/>
    <w:rsid w:val="007544F4"/>
    <w:rsid w:val="00754508"/>
    <w:rsid w:val="00754561"/>
    <w:rsid w:val="00754670"/>
    <w:rsid w:val="00754799"/>
    <w:rsid w:val="00754856"/>
    <w:rsid w:val="007548B3"/>
    <w:rsid w:val="007548FA"/>
    <w:rsid w:val="00754930"/>
    <w:rsid w:val="0075493C"/>
    <w:rsid w:val="007549E1"/>
    <w:rsid w:val="007549EE"/>
    <w:rsid w:val="00754A62"/>
    <w:rsid w:val="00754BB6"/>
    <w:rsid w:val="00754BEF"/>
    <w:rsid w:val="00754C35"/>
    <w:rsid w:val="00754C3D"/>
    <w:rsid w:val="00754CC1"/>
    <w:rsid w:val="00754CF5"/>
    <w:rsid w:val="00754D45"/>
    <w:rsid w:val="00754DED"/>
    <w:rsid w:val="00754E2A"/>
    <w:rsid w:val="00755244"/>
    <w:rsid w:val="00755278"/>
    <w:rsid w:val="0075535B"/>
    <w:rsid w:val="0075538D"/>
    <w:rsid w:val="007554EE"/>
    <w:rsid w:val="00755649"/>
    <w:rsid w:val="00755800"/>
    <w:rsid w:val="00755953"/>
    <w:rsid w:val="007559B4"/>
    <w:rsid w:val="00755A3A"/>
    <w:rsid w:val="00755AB7"/>
    <w:rsid w:val="00755BA9"/>
    <w:rsid w:val="00755F51"/>
    <w:rsid w:val="00755FB1"/>
    <w:rsid w:val="007560C1"/>
    <w:rsid w:val="0075610A"/>
    <w:rsid w:val="0075617F"/>
    <w:rsid w:val="007562FF"/>
    <w:rsid w:val="007563A8"/>
    <w:rsid w:val="007563C0"/>
    <w:rsid w:val="007563F3"/>
    <w:rsid w:val="00756544"/>
    <w:rsid w:val="00756562"/>
    <w:rsid w:val="007565C8"/>
    <w:rsid w:val="007565E0"/>
    <w:rsid w:val="007566F1"/>
    <w:rsid w:val="007568E7"/>
    <w:rsid w:val="007569A0"/>
    <w:rsid w:val="00756B59"/>
    <w:rsid w:val="00756BA1"/>
    <w:rsid w:val="00756E31"/>
    <w:rsid w:val="00756EBD"/>
    <w:rsid w:val="00756F84"/>
    <w:rsid w:val="00756FEA"/>
    <w:rsid w:val="00757008"/>
    <w:rsid w:val="007570D7"/>
    <w:rsid w:val="007570F9"/>
    <w:rsid w:val="00757133"/>
    <w:rsid w:val="00757169"/>
    <w:rsid w:val="00757207"/>
    <w:rsid w:val="0075721D"/>
    <w:rsid w:val="007574F1"/>
    <w:rsid w:val="00757547"/>
    <w:rsid w:val="00757552"/>
    <w:rsid w:val="0075755A"/>
    <w:rsid w:val="007575A3"/>
    <w:rsid w:val="007576F9"/>
    <w:rsid w:val="00757702"/>
    <w:rsid w:val="007577B6"/>
    <w:rsid w:val="00757873"/>
    <w:rsid w:val="007578A7"/>
    <w:rsid w:val="00757963"/>
    <w:rsid w:val="00757A50"/>
    <w:rsid w:val="00757B54"/>
    <w:rsid w:val="00757CEF"/>
    <w:rsid w:val="00757D4E"/>
    <w:rsid w:val="00757E08"/>
    <w:rsid w:val="00757F1F"/>
    <w:rsid w:val="00760087"/>
    <w:rsid w:val="00760187"/>
    <w:rsid w:val="0076026D"/>
    <w:rsid w:val="007602A2"/>
    <w:rsid w:val="007602B5"/>
    <w:rsid w:val="00760325"/>
    <w:rsid w:val="00760346"/>
    <w:rsid w:val="00760430"/>
    <w:rsid w:val="00760488"/>
    <w:rsid w:val="007604D2"/>
    <w:rsid w:val="00760532"/>
    <w:rsid w:val="00760577"/>
    <w:rsid w:val="007605CF"/>
    <w:rsid w:val="007605F1"/>
    <w:rsid w:val="007606EC"/>
    <w:rsid w:val="007607BD"/>
    <w:rsid w:val="007607D3"/>
    <w:rsid w:val="0076082A"/>
    <w:rsid w:val="007608BE"/>
    <w:rsid w:val="00760A07"/>
    <w:rsid w:val="00760A48"/>
    <w:rsid w:val="00760D80"/>
    <w:rsid w:val="00760E24"/>
    <w:rsid w:val="00760FA4"/>
    <w:rsid w:val="00761117"/>
    <w:rsid w:val="00761263"/>
    <w:rsid w:val="007612F0"/>
    <w:rsid w:val="007612F2"/>
    <w:rsid w:val="0076132C"/>
    <w:rsid w:val="00761360"/>
    <w:rsid w:val="007613DB"/>
    <w:rsid w:val="00761405"/>
    <w:rsid w:val="0076141F"/>
    <w:rsid w:val="00761459"/>
    <w:rsid w:val="007615B0"/>
    <w:rsid w:val="007615C5"/>
    <w:rsid w:val="0076160C"/>
    <w:rsid w:val="0076172B"/>
    <w:rsid w:val="00761783"/>
    <w:rsid w:val="007617A9"/>
    <w:rsid w:val="007617F4"/>
    <w:rsid w:val="00761867"/>
    <w:rsid w:val="00761882"/>
    <w:rsid w:val="00761A8E"/>
    <w:rsid w:val="00761B29"/>
    <w:rsid w:val="00761BBC"/>
    <w:rsid w:val="00761BD5"/>
    <w:rsid w:val="00761BEF"/>
    <w:rsid w:val="00761C87"/>
    <w:rsid w:val="00761E32"/>
    <w:rsid w:val="00761E6E"/>
    <w:rsid w:val="00761E80"/>
    <w:rsid w:val="00761F60"/>
    <w:rsid w:val="00761FA2"/>
    <w:rsid w:val="0076200F"/>
    <w:rsid w:val="00762070"/>
    <w:rsid w:val="007620A1"/>
    <w:rsid w:val="00762239"/>
    <w:rsid w:val="0076227B"/>
    <w:rsid w:val="0076231E"/>
    <w:rsid w:val="00762326"/>
    <w:rsid w:val="00762373"/>
    <w:rsid w:val="00762388"/>
    <w:rsid w:val="007623FB"/>
    <w:rsid w:val="007624E9"/>
    <w:rsid w:val="00762594"/>
    <w:rsid w:val="0076263A"/>
    <w:rsid w:val="00762792"/>
    <w:rsid w:val="007627E2"/>
    <w:rsid w:val="0076289C"/>
    <w:rsid w:val="007628B8"/>
    <w:rsid w:val="007628D4"/>
    <w:rsid w:val="00762AB3"/>
    <w:rsid w:val="00762B13"/>
    <w:rsid w:val="00762BE7"/>
    <w:rsid w:val="00762D35"/>
    <w:rsid w:val="00762E1D"/>
    <w:rsid w:val="00762E4D"/>
    <w:rsid w:val="00762EFB"/>
    <w:rsid w:val="00763093"/>
    <w:rsid w:val="007630FB"/>
    <w:rsid w:val="00763153"/>
    <w:rsid w:val="007631C4"/>
    <w:rsid w:val="007631C5"/>
    <w:rsid w:val="007632A9"/>
    <w:rsid w:val="007632B8"/>
    <w:rsid w:val="00763354"/>
    <w:rsid w:val="007637B8"/>
    <w:rsid w:val="00763933"/>
    <w:rsid w:val="0076399C"/>
    <w:rsid w:val="007639AD"/>
    <w:rsid w:val="007639C2"/>
    <w:rsid w:val="00763BBB"/>
    <w:rsid w:val="00763C87"/>
    <w:rsid w:val="00763CBE"/>
    <w:rsid w:val="00763D9C"/>
    <w:rsid w:val="00763D9D"/>
    <w:rsid w:val="00763DBE"/>
    <w:rsid w:val="00763E70"/>
    <w:rsid w:val="00763F24"/>
    <w:rsid w:val="0076406F"/>
    <w:rsid w:val="00764070"/>
    <w:rsid w:val="00764105"/>
    <w:rsid w:val="00764243"/>
    <w:rsid w:val="007642C8"/>
    <w:rsid w:val="0076445D"/>
    <w:rsid w:val="00764479"/>
    <w:rsid w:val="00764540"/>
    <w:rsid w:val="0076454B"/>
    <w:rsid w:val="0076461D"/>
    <w:rsid w:val="0076463B"/>
    <w:rsid w:val="00764668"/>
    <w:rsid w:val="007646EE"/>
    <w:rsid w:val="00764729"/>
    <w:rsid w:val="00764735"/>
    <w:rsid w:val="0076475B"/>
    <w:rsid w:val="00764899"/>
    <w:rsid w:val="00764960"/>
    <w:rsid w:val="00764993"/>
    <w:rsid w:val="00764A66"/>
    <w:rsid w:val="00764AA7"/>
    <w:rsid w:val="00764AFC"/>
    <w:rsid w:val="00764B70"/>
    <w:rsid w:val="00764BA9"/>
    <w:rsid w:val="00764C91"/>
    <w:rsid w:val="00764DDE"/>
    <w:rsid w:val="00764E8D"/>
    <w:rsid w:val="00764EF1"/>
    <w:rsid w:val="00764F7D"/>
    <w:rsid w:val="00764FB8"/>
    <w:rsid w:val="00764FD5"/>
    <w:rsid w:val="00764FDE"/>
    <w:rsid w:val="00764FF9"/>
    <w:rsid w:val="00764FFA"/>
    <w:rsid w:val="0076500D"/>
    <w:rsid w:val="00765063"/>
    <w:rsid w:val="0076513F"/>
    <w:rsid w:val="00765218"/>
    <w:rsid w:val="00765344"/>
    <w:rsid w:val="007653FE"/>
    <w:rsid w:val="0076554C"/>
    <w:rsid w:val="0076566A"/>
    <w:rsid w:val="0076591F"/>
    <w:rsid w:val="00765925"/>
    <w:rsid w:val="007659D9"/>
    <w:rsid w:val="00765A82"/>
    <w:rsid w:val="00765B78"/>
    <w:rsid w:val="00765C46"/>
    <w:rsid w:val="00765DC2"/>
    <w:rsid w:val="00765FA8"/>
    <w:rsid w:val="0076631C"/>
    <w:rsid w:val="00766350"/>
    <w:rsid w:val="007663C5"/>
    <w:rsid w:val="0076642D"/>
    <w:rsid w:val="00766433"/>
    <w:rsid w:val="007664B0"/>
    <w:rsid w:val="007664BC"/>
    <w:rsid w:val="00766515"/>
    <w:rsid w:val="00766544"/>
    <w:rsid w:val="00766545"/>
    <w:rsid w:val="0076666F"/>
    <w:rsid w:val="007666E8"/>
    <w:rsid w:val="0076677C"/>
    <w:rsid w:val="007667C2"/>
    <w:rsid w:val="007667D9"/>
    <w:rsid w:val="00766854"/>
    <w:rsid w:val="00766867"/>
    <w:rsid w:val="00766916"/>
    <w:rsid w:val="00766AAD"/>
    <w:rsid w:val="00766B99"/>
    <w:rsid w:val="00766DF5"/>
    <w:rsid w:val="00766E8E"/>
    <w:rsid w:val="00766F5D"/>
    <w:rsid w:val="0076704C"/>
    <w:rsid w:val="0076713F"/>
    <w:rsid w:val="0076719F"/>
    <w:rsid w:val="007672F3"/>
    <w:rsid w:val="0076733B"/>
    <w:rsid w:val="0076744D"/>
    <w:rsid w:val="00767562"/>
    <w:rsid w:val="007675CB"/>
    <w:rsid w:val="00767700"/>
    <w:rsid w:val="0076777D"/>
    <w:rsid w:val="007677D8"/>
    <w:rsid w:val="0076786B"/>
    <w:rsid w:val="00767896"/>
    <w:rsid w:val="007678D3"/>
    <w:rsid w:val="00767961"/>
    <w:rsid w:val="0076796C"/>
    <w:rsid w:val="00767A75"/>
    <w:rsid w:val="00767A84"/>
    <w:rsid w:val="00767A95"/>
    <w:rsid w:val="00767B0A"/>
    <w:rsid w:val="00767B29"/>
    <w:rsid w:val="00767C0D"/>
    <w:rsid w:val="00767DAF"/>
    <w:rsid w:val="00767DCC"/>
    <w:rsid w:val="00767E22"/>
    <w:rsid w:val="00767E29"/>
    <w:rsid w:val="0077002D"/>
    <w:rsid w:val="00770042"/>
    <w:rsid w:val="00770135"/>
    <w:rsid w:val="007701AD"/>
    <w:rsid w:val="007701E1"/>
    <w:rsid w:val="00770310"/>
    <w:rsid w:val="00770335"/>
    <w:rsid w:val="00770379"/>
    <w:rsid w:val="00770417"/>
    <w:rsid w:val="0077044A"/>
    <w:rsid w:val="007704C1"/>
    <w:rsid w:val="00770544"/>
    <w:rsid w:val="0077059E"/>
    <w:rsid w:val="007705D3"/>
    <w:rsid w:val="00770691"/>
    <w:rsid w:val="007706DC"/>
    <w:rsid w:val="0077071D"/>
    <w:rsid w:val="007707B6"/>
    <w:rsid w:val="007707E3"/>
    <w:rsid w:val="00770853"/>
    <w:rsid w:val="007709B2"/>
    <w:rsid w:val="007709B6"/>
    <w:rsid w:val="007709F8"/>
    <w:rsid w:val="00770A7D"/>
    <w:rsid w:val="00770AD3"/>
    <w:rsid w:val="00770B0B"/>
    <w:rsid w:val="00770B8D"/>
    <w:rsid w:val="00770CAF"/>
    <w:rsid w:val="00770D20"/>
    <w:rsid w:val="00770DA8"/>
    <w:rsid w:val="00770DBE"/>
    <w:rsid w:val="00770DE7"/>
    <w:rsid w:val="00770E5F"/>
    <w:rsid w:val="0077100E"/>
    <w:rsid w:val="00771162"/>
    <w:rsid w:val="007711C8"/>
    <w:rsid w:val="007712B9"/>
    <w:rsid w:val="0077133C"/>
    <w:rsid w:val="007713F8"/>
    <w:rsid w:val="0077150C"/>
    <w:rsid w:val="00771524"/>
    <w:rsid w:val="007715C8"/>
    <w:rsid w:val="0077162C"/>
    <w:rsid w:val="007716D4"/>
    <w:rsid w:val="007717C9"/>
    <w:rsid w:val="0077184D"/>
    <w:rsid w:val="007718D1"/>
    <w:rsid w:val="0077194C"/>
    <w:rsid w:val="0077197A"/>
    <w:rsid w:val="007719AF"/>
    <w:rsid w:val="00771A6B"/>
    <w:rsid w:val="00771AAB"/>
    <w:rsid w:val="00771B29"/>
    <w:rsid w:val="00771C41"/>
    <w:rsid w:val="00771CCE"/>
    <w:rsid w:val="00771D4C"/>
    <w:rsid w:val="00771D7A"/>
    <w:rsid w:val="00771F6C"/>
    <w:rsid w:val="00771FEA"/>
    <w:rsid w:val="007721C8"/>
    <w:rsid w:val="007721FF"/>
    <w:rsid w:val="00772267"/>
    <w:rsid w:val="00772268"/>
    <w:rsid w:val="007722F5"/>
    <w:rsid w:val="00772607"/>
    <w:rsid w:val="00772663"/>
    <w:rsid w:val="00772681"/>
    <w:rsid w:val="0077299E"/>
    <w:rsid w:val="007729CE"/>
    <w:rsid w:val="00772AAA"/>
    <w:rsid w:val="00772AD5"/>
    <w:rsid w:val="00772B1F"/>
    <w:rsid w:val="00772C53"/>
    <w:rsid w:val="00772D62"/>
    <w:rsid w:val="00772D91"/>
    <w:rsid w:val="00772F88"/>
    <w:rsid w:val="00772FB5"/>
    <w:rsid w:val="00773029"/>
    <w:rsid w:val="00773132"/>
    <w:rsid w:val="0077316E"/>
    <w:rsid w:val="00773241"/>
    <w:rsid w:val="00773245"/>
    <w:rsid w:val="007732DE"/>
    <w:rsid w:val="007733BE"/>
    <w:rsid w:val="007734B4"/>
    <w:rsid w:val="00773616"/>
    <w:rsid w:val="00773659"/>
    <w:rsid w:val="007736FC"/>
    <w:rsid w:val="00773723"/>
    <w:rsid w:val="007737C5"/>
    <w:rsid w:val="0077380B"/>
    <w:rsid w:val="0077391C"/>
    <w:rsid w:val="007739C9"/>
    <w:rsid w:val="00773C1E"/>
    <w:rsid w:val="00773CEF"/>
    <w:rsid w:val="00773D8E"/>
    <w:rsid w:val="00773D99"/>
    <w:rsid w:val="00773E19"/>
    <w:rsid w:val="0077400A"/>
    <w:rsid w:val="0077426B"/>
    <w:rsid w:val="00774525"/>
    <w:rsid w:val="007745D1"/>
    <w:rsid w:val="00774606"/>
    <w:rsid w:val="0077462E"/>
    <w:rsid w:val="00774737"/>
    <w:rsid w:val="007747E2"/>
    <w:rsid w:val="0077488D"/>
    <w:rsid w:val="00774959"/>
    <w:rsid w:val="007749A3"/>
    <w:rsid w:val="007749F5"/>
    <w:rsid w:val="00774A31"/>
    <w:rsid w:val="00774AF7"/>
    <w:rsid w:val="00774BD8"/>
    <w:rsid w:val="00774CE4"/>
    <w:rsid w:val="00774D14"/>
    <w:rsid w:val="00774DDC"/>
    <w:rsid w:val="00774E5D"/>
    <w:rsid w:val="00774FB2"/>
    <w:rsid w:val="00774FC3"/>
    <w:rsid w:val="00775022"/>
    <w:rsid w:val="0077513D"/>
    <w:rsid w:val="0077514A"/>
    <w:rsid w:val="007751AB"/>
    <w:rsid w:val="007751AC"/>
    <w:rsid w:val="007751C3"/>
    <w:rsid w:val="007752DC"/>
    <w:rsid w:val="00775327"/>
    <w:rsid w:val="007753C0"/>
    <w:rsid w:val="00775416"/>
    <w:rsid w:val="00775435"/>
    <w:rsid w:val="0077543A"/>
    <w:rsid w:val="0077548E"/>
    <w:rsid w:val="007755C2"/>
    <w:rsid w:val="007755F7"/>
    <w:rsid w:val="00775690"/>
    <w:rsid w:val="007756E0"/>
    <w:rsid w:val="007757AF"/>
    <w:rsid w:val="00775937"/>
    <w:rsid w:val="00775996"/>
    <w:rsid w:val="007759A5"/>
    <w:rsid w:val="00775B42"/>
    <w:rsid w:val="00775BB6"/>
    <w:rsid w:val="00775C95"/>
    <w:rsid w:val="00775D0A"/>
    <w:rsid w:val="00775D50"/>
    <w:rsid w:val="00775DA1"/>
    <w:rsid w:val="00775DE3"/>
    <w:rsid w:val="00775DED"/>
    <w:rsid w:val="00775E18"/>
    <w:rsid w:val="00775E6E"/>
    <w:rsid w:val="00775F76"/>
    <w:rsid w:val="007761E5"/>
    <w:rsid w:val="00776276"/>
    <w:rsid w:val="0077633C"/>
    <w:rsid w:val="00776568"/>
    <w:rsid w:val="00776623"/>
    <w:rsid w:val="007767BE"/>
    <w:rsid w:val="00776827"/>
    <w:rsid w:val="007768A9"/>
    <w:rsid w:val="00776911"/>
    <w:rsid w:val="007769FC"/>
    <w:rsid w:val="00776A82"/>
    <w:rsid w:val="00776C2C"/>
    <w:rsid w:val="00776C62"/>
    <w:rsid w:val="00776D07"/>
    <w:rsid w:val="00776DF0"/>
    <w:rsid w:val="00776E0E"/>
    <w:rsid w:val="00776E74"/>
    <w:rsid w:val="00777032"/>
    <w:rsid w:val="00777034"/>
    <w:rsid w:val="0077704E"/>
    <w:rsid w:val="007770B3"/>
    <w:rsid w:val="007770E7"/>
    <w:rsid w:val="0077722E"/>
    <w:rsid w:val="00777289"/>
    <w:rsid w:val="007772DB"/>
    <w:rsid w:val="007772EA"/>
    <w:rsid w:val="00777395"/>
    <w:rsid w:val="00777412"/>
    <w:rsid w:val="00777447"/>
    <w:rsid w:val="007775DB"/>
    <w:rsid w:val="00777670"/>
    <w:rsid w:val="00777745"/>
    <w:rsid w:val="00777774"/>
    <w:rsid w:val="0077785A"/>
    <w:rsid w:val="007778BE"/>
    <w:rsid w:val="007778EA"/>
    <w:rsid w:val="007779BE"/>
    <w:rsid w:val="007779BF"/>
    <w:rsid w:val="00777A12"/>
    <w:rsid w:val="00777A30"/>
    <w:rsid w:val="00777A3B"/>
    <w:rsid w:val="00777ABD"/>
    <w:rsid w:val="00777C4E"/>
    <w:rsid w:val="00777C78"/>
    <w:rsid w:val="00777CBB"/>
    <w:rsid w:val="00777D0C"/>
    <w:rsid w:val="00777E76"/>
    <w:rsid w:val="00777EE3"/>
    <w:rsid w:val="00777F4C"/>
    <w:rsid w:val="00777F77"/>
    <w:rsid w:val="00780031"/>
    <w:rsid w:val="00780219"/>
    <w:rsid w:val="007803EB"/>
    <w:rsid w:val="00780423"/>
    <w:rsid w:val="007804D6"/>
    <w:rsid w:val="0078064B"/>
    <w:rsid w:val="00780688"/>
    <w:rsid w:val="00780763"/>
    <w:rsid w:val="00780874"/>
    <w:rsid w:val="00780899"/>
    <w:rsid w:val="007808C6"/>
    <w:rsid w:val="00780974"/>
    <w:rsid w:val="00780983"/>
    <w:rsid w:val="00780A42"/>
    <w:rsid w:val="00780A7C"/>
    <w:rsid w:val="00780AF9"/>
    <w:rsid w:val="00780B12"/>
    <w:rsid w:val="00780B36"/>
    <w:rsid w:val="00780B3A"/>
    <w:rsid w:val="00780B6F"/>
    <w:rsid w:val="00780B84"/>
    <w:rsid w:val="00780B8C"/>
    <w:rsid w:val="00780C6F"/>
    <w:rsid w:val="00780C85"/>
    <w:rsid w:val="00780C92"/>
    <w:rsid w:val="00780D85"/>
    <w:rsid w:val="00780D99"/>
    <w:rsid w:val="00780E38"/>
    <w:rsid w:val="00780EA6"/>
    <w:rsid w:val="00780FB5"/>
    <w:rsid w:val="0078104B"/>
    <w:rsid w:val="007810A4"/>
    <w:rsid w:val="00781276"/>
    <w:rsid w:val="00781310"/>
    <w:rsid w:val="007813A5"/>
    <w:rsid w:val="007813AF"/>
    <w:rsid w:val="007813CD"/>
    <w:rsid w:val="0078150F"/>
    <w:rsid w:val="007816AA"/>
    <w:rsid w:val="007816BA"/>
    <w:rsid w:val="0078175E"/>
    <w:rsid w:val="007818C7"/>
    <w:rsid w:val="007819DC"/>
    <w:rsid w:val="00781A0F"/>
    <w:rsid w:val="00781BCF"/>
    <w:rsid w:val="00781C3A"/>
    <w:rsid w:val="00781E3E"/>
    <w:rsid w:val="00781E8F"/>
    <w:rsid w:val="00781F70"/>
    <w:rsid w:val="00782006"/>
    <w:rsid w:val="00782039"/>
    <w:rsid w:val="00782163"/>
    <w:rsid w:val="007821A3"/>
    <w:rsid w:val="007822BF"/>
    <w:rsid w:val="007822E8"/>
    <w:rsid w:val="00782392"/>
    <w:rsid w:val="0078253C"/>
    <w:rsid w:val="007825B1"/>
    <w:rsid w:val="00782667"/>
    <w:rsid w:val="0078271B"/>
    <w:rsid w:val="007827ED"/>
    <w:rsid w:val="00782AC4"/>
    <w:rsid w:val="00782AF9"/>
    <w:rsid w:val="00782F85"/>
    <w:rsid w:val="00783133"/>
    <w:rsid w:val="007832E5"/>
    <w:rsid w:val="0078335A"/>
    <w:rsid w:val="0078342C"/>
    <w:rsid w:val="0078355C"/>
    <w:rsid w:val="007836A4"/>
    <w:rsid w:val="0078370B"/>
    <w:rsid w:val="007837B6"/>
    <w:rsid w:val="007837EA"/>
    <w:rsid w:val="0078383D"/>
    <w:rsid w:val="00783858"/>
    <w:rsid w:val="0078398D"/>
    <w:rsid w:val="007839E3"/>
    <w:rsid w:val="00783A07"/>
    <w:rsid w:val="00783A62"/>
    <w:rsid w:val="00783C5E"/>
    <w:rsid w:val="00783D3B"/>
    <w:rsid w:val="00783D93"/>
    <w:rsid w:val="00783E36"/>
    <w:rsid w:val="00783F00"/>
    <w:rsid w:val="00783F34"/>
    <w:rsid w:val="007841EB"/>
    <w:rsid w:val="0078422A"/>
    <w:rsid w:val="007842FE"/>
    <w:rsid w:val="0078436F"/>
    <w:rsid w:val="0078472F"/>
    <w:rsid w:val="00784733"/>
    <w:rsid w:val="00784813"/>
    <w:rsid w:val="007848FC"/>
    <w:rsid w:val="00784954"/>
    <w:rsid w:val="007849A2"/>
    <w:rsid w:val="00784A6B"/>
    <w:rsid w:val="00784AAF"/>
    <w:rsid w:val="00784AB3"/>
    <w:rsid w:val="00784AC5"/>
    <w:rsid w:val="00784BC2"/>
    <w:rsid w:val="00784BE8"/>
    <w:rsid w:val="00784DAD"/>
    <w:rsid w:val="00784F2F"/>
    <w:rsid w:val="00784F9F"/>
    <w:rsid w:val="007850D1"/>
    <w:rsid w:val="00785241"/>
    <w:rsid w:val="00785360"/>
    <w:rsid w:val="00785391"/>
    <w:rsid w:val="007853F7"/>
    <w:rsid w:val="0078540C"/>
    <w:rsid w:val="00785436"/>
    <w:rsid w:val="007854E8"/>
    <w:rsid w:val="007855C3"/>
    <w:rsid w:val="0078564C"/>
    <w:rsid w:val="007856D7"/>
    <w:rsid w:val="0078574C"/>
    <w:rsid w:val="0078576E"/>
    <w:rsid w:val="007857B8"/>
    <w:rsid w:val="0078584B"/>
    <w:rsid w:val="007858A3"/>
    <w:rsid w:val="00785917"/>
    <w:rsid w:val="007859FA"/>
    <w:rsid w:val="00785A5C"/>
    <w:rsid w:val="00785B62"/>
    <w:rsid w:val="00785B90"/>
    <w:rsid w:val="00785C39"/>
    <w:rsid w:val="00785D74"/>
    <w:rsid w:val="00785E67"/>
    <w:rsid w:val="00785E8E"/>
    <w:rsid w:val="00785F4E"/>
    <w:rsid w:val="00786130"/>
    <w:rsid w:val="00786191"/>
    <w:rsid w:val="007861EA"/>
    <w:rsid w:val="007863F7"/>
    <w:rsid w:val="00786494"/>
    <w:rsid w:val="00786646"/>
    <w:rsid w:val="007866E4"/>
    <w:rsid w:val="00786739"/>
    <w:rsid w:val="007867E8"/>
    <w:rsid w:val="007867F5"/>
    <w:rsid w:val="0078680C"/>
    <w:rsid w:val="007868EF"/>
    <w:rsid w:val="00786A10"/>
    <w:rsid w:val="00786B67"/>
    <w:rsid w:val="00786B7A"/>
    <w:rsid w:val="00786B86"/>
    <w:rsid w:val="00786C21"/>
    <w:rsid w:val="00786C98"/>
    <w:rsid w:val="00786CC9"/>
    <w:rsid w:val="00786D00"/>
    <w:rsid w:val="00786D95"/>
    <w:rsid w:val="00786E18"/>
    <w:rsid w:val="00786EEA"/>
    <w:rsid w:val="0078727F"/>
    <w:rsid w:val="0078749C"/>
    <w:rsid w:val="007874E1"/>
    <w:rsid w:val="0078757F"/>
    <w:rsid w:val="007875C6"/>
    <w:rsid w:val="00787665"/>
    <w:rsid w:val="007876B1"/>
    <w:rsid w:val="007878F1"/>
    <w:rsid w:val="0078793E"/>
    <w:rsid w:val="007879E6"/>
    <w:rsid w:val="007879EF"/>
    <w:rsid w:val="007879F8"/>
    <w:rsid w:val="00787A1E"/>
    <w:rsid w:val="00787ABB"/>
    <w:rsid w:val="00787C80"/>
    <w:rsid w:val="00787CAC"/>
    <w:rsid w:val="00787D02"/>
    <w:rsid w:val="00787E78"/>
    <w:rsid w:val="00787F0C"/>
    <w:rsid w:val="00787F48"/>
    <w:rsid w:val="007900A6"/>
    <w:rsid w:val="00790260"/>
    <w:rsid w:val="00790268"/>
    <w:rsid w:val="00790862"/>
    <w:rsid w:val="007909D3"/>
    <w:rsid w:val="00790A70"/>
    <w:rsid w:val="00790A96"/>
    <w:rsid w:val="00790C14"/>
    <w:rsid w:val="00790D75"/>
    <w:rsid w:val="00790DD2"/>
    <w:rsid w:val="00790DFA"/>
    <w:rsid w:val="00790E18"/>
    <w:rsid w:val="00790E27"/>
    <w:rsid w:val="00790E6C"/>
    <w:rsid w:val="00790E7E"/>
    <w:rsid w:val="00790EB5"/>
    <w:rsid w:val="00790EE6"/>
    <w:rsid w:val="0079104F"/>
    <w:rsid w:val="007911A7"/>
    <w:rsid w:val="007912AA"/>
    <w:rsid w:val="00791327"/>
    <w:rsid w:val="0079135B"/>
    <w:rsid w:val="0079135D"/>
    <w:rsid w:val="007914CA"/>
    <w:rsid w:val="007914FD"/>
    <w:rsid w:val="0079176F"/>
    <w:rsid w:val="0079181F"/>
    <w:rsid w:val="00791830"/>
    <w:rsid w:val="00791879"/>
    <w:rsid w:val="00791994"/>
    <w:rsid w:val="00791A02"/>
    <w:rsid w:val="00791B33"/>
    <w:rsid w:val="00791B4C"/>
    <w:rsid w:val="00791B78"/>
    <w:rsid w:val="00791BF7"/>
    <w:rsid w:val="00791CBA"/>
    <w:rsid w:val="00791E15"/>
    <w:rsid w:val="00791E91"/>
    <w:rsid w:val="00791E96"/>
    <w:rsid w:val="00791EA8"/>
    <w:rsid w:val="00791F61"/>
    <w:rsid w:val="007920AD"/>
    <w:rsid w:val="007920C8"/>
    <w:rsid w:val="00792169"/>
    <w:rsid w:val="00792213"/>
    <w:rsid w:val="0079222A"/>
    <w:rsid w:val="00792231"/>
    <w:rsid w:val="00792281"/>
    <w:rsid w:val="0079233C"/>
    <w:rsid w:val="007923A0"/>
    <w:rsid w:val="007923B0"/>
    <w:rsid w:val="00792673"/>
    <w:rsid w:val="00792722"/>
    <w:rsid w:val="00792758"/>
    <w:rsid w:val="007927AD"/>
    <w:rsid w:val="007927F0"/>
    <w:rsid w:val="00792894"/>
    <w:rsid w:val="007928A2"/>
    <w:rsid w:val="0079298E"/>
    <w:rsid w:val="00792B6E"/>
    <w:rsid w:val="00792B8F"/>
    <w:rsid w:val="00792BD8"/>
    <w:rsid w:val="00792D82"/>
    <w:rsid w:val="00793069"/>
    <w:rsid w:val="007930C3"/>
    <w:rsid w:val="007930D9"/>
    <w:rsid w:val="0079329D"/>
    <w:rsid w:val="007932E9"/>
    <w:rsid w:val="007933E5"/>
    <w:rsid w:val="0079360D"/>
    <w:rsid w:val="00793656"/>
    <w:rsid w:val="00793666"/>
    <w:rsid w:val="00793721"/>
    <w:rsid w:val="00793827"/>
    <w:rsid w:val="00793833"/>
    <w:rsid w:val="007939F3"/>
    <w:rsid w:val="00793A1C"/>
    <w:rsid w:val="00793B6B"/>
    <w:rsid w:val="00793B9F"/>
    <w:rsid w:val="00793CA6"/>
    <w:rsid w:val="00793E64"/>
    <w:rsid w:val="00793E78"/>
    <w:rsid w:val="00793FE7"/>
    <w:rsid w:val="0079414F"/>
    <w:rsid w:val="00794201"/>
    <w:rsid w:val="007942D2"/>
    <w:rsid w:val="007942DA"/>
    <w:rsid w:val="007944A0"/>
    <w:rsid w:val="00794580"/>
    <w:rsid w:val="007945A9"/>
    <w:rsid w:val="00794601"/>
    <w:rsid w:val="00794661"/>
    <w:rsid w:val="007947D9"/>
    <w:rsid w:val="0079481F"/>
    <w:rsid w:val="007948C9"/>
    <w:rsid w:val="0079498A"/>
    <w:rsid w:val="00794A6C"/>
    <w:rsid w:val="00794AEE"/>
    <w:rsid w:val="00794B09"/>
    <w:rsid w:val="00794BB7"/>
    <w:rsid w:val="00794C64"/>
    <w:rsid w:val="00794C6B"/>
    <w:rsid w:val="00794C6E"/>
    <w:rsid w:val="00794D83"/>
    <w:rsid w:val="00794E02"/>
    <w:rsid w:val="00794E9E"/>
    <w:rsid w:val="00794F14"/>
    <w:rsid w:val="00794F58"/>
    <w:rsid w:val="00794FE6"/>
    <w:rsid w:val="0079502F"/>
    <w:rsid w:val="00795322"/>
    <w:rsid w:val="0079533B"/>
    <w:rsid w:val="00795475"/>
    <w:rsid w:val="007954CB"/>
    <w:rsid w:val="007954D8"/>
    <w:rsid w:val="0079561A"/>
    <w:rsid w:val="007956AE"/>
    <w:rsid w:val="007956FD"/>
    <w:rsid w:val="00795759"/>
    <w:rsid w:val="0079578A"/>
    <w:rsid w:val="007957A6"/>
    <w:rsid w:val="007957F4"/>
    <w:rsid w:val="0079590D"/>
    <w:rsid w:val="00795AD4"/>
    <w:rsid w:val="00795C4F"/>
    <w:rsid w:val="00795F41"/>
    <w:rsid w:val="0079609F"/>
    <w:rsid w:val="00796145"/>
    <w:rsid w:val="0079618C"/>
    <w:rsid w:val="00796199"/>
    <w:rsid w:val="007961A9"/>
    <w:rsid w:val="007961FB"/>
    <w:rsid w:val="0079625C"/>
    <w:rsid w:val="00796349"/>
    <w:rsid w:val="0079646F"/>
    <w:rsid w:val="007965E9"/>
    <w:rsid w:val="007966A1"/>
    <w:rsid w:val="007966C9"/>
    <w:rsid w:val="007967DB"/>
    <w:rsid w:val="00796833"/>
    <w:rsid w:val="0079690E"/>
    <w:rsid w:val="007969D4"/>
    <w:rsid w:val="00796A35"/>
    <w:rsid w:val="00796C01"/>
    <w:rsid w:val="00796C5B"/>
    <w:rsid w:val="00796C91"/>
    <w:rsid w:val="00796D0D"/>
    <w:rsid w:val="00796E81"/>
    <w:rsid w:val="00796ED5"/>
    <w:rsid w:val="00796ED8"/>
    <w:rsid w:val="00796EFE"/>
    <w:rsid w:val="00797018"/>
    <w:rsid w:val="007971B0"/>
    <w:rsid w:val="007971D3"/>
    <w:rsid w:val="0079729A"/>
    <w:rsid w:val="007972F6"/>
    <w:rsid w:val="007974CA"/>
    <w:rsid w:val="007974EB"/>
    <w:rsid w:val="0079750C"/>
    <w:rsid w:val="00797544"/>
    <w:rsid w:val="0079758D"/>
    <w:rsid w:val="007978BF"/>
    <w:rsid w:val="007979AD"/>
    <w:rsid w:val="00797A6A"/>
    <w:rsid w:val="00797AA9"/>
    <w:rsid w:val="00797BF3"/>
    <w:rsid w:val="00797C4E"/>
    <w:rsid w:val="00797D97"/>
    <w:rsid w:val="00797DCE"/>
    <w:rsid w:val="00797E24"/>
    <w:rsid w:val="007A000F"/>
    <w:rsid w:val="007A001B"/>
    <w:rsid w:val="007A017F"/>
    <w:rsid w:val="007A0189"/>
    <w:rsid w:val="007A02BA"/>
    <w:rsid w:val="007A02BD"/>
    <w:rsid w:val="007A03AD"/>
    <w:rsid w:val="007A04D7"/>
    <w:rsid w:val="007A0535"/>
    <w:rsid w:val="007A0585"/>
    <w:rsid w:val="007A05ED"/>
    <w:rsid w:val="007A0746"/>
    <w:rsid w:val="007A0785"/>
    <w:rsid w:val="007A0850"/>
    <w:rsid w:val="007A0A81"/>
    <w:rsid w:val="007A0C9A"/>
    <w:rsid w:val="007A0CAB"/>
    <w:rsid w:val="007A0CD0"/>
    <w:rsid w:val="007A0CE4"/>
    <w:rsid w:val="007A0EEE"/>
    <w:rsid w:val="007A0FA7"/>
    <w:rsid w:val="007A10B1"/>
    <w:rsid w:val="007A119F"/>
    <w:rsid w:val="007A11AE"/>
    <w:rsid w:val="007A12F8"/>
    <w:rsid w:val="007A1347"/>
    <w:rsid w:val="007A13B8"/>
    <w:rsid w:val="007A16C1"/>
    <w:rsid w:val="007A16F1"/>
    <w:rsid w:val="007A1712"/>
    <w:rsid w:val="007A175C"/>
    <w:rsid w:val="007A1829"/>
    <w:rsid w:val="007A192E"/>
    <w:rsid w:val="007A1966"/>
    <w:rsid w:val="007A19F8"/>
    <w:rsid w:val="007A1A05"/>
    <w:rsid w:val="007A1B5F"/>
    <w:rsid w:val="007A1BD8"/>
    <w:rsid w:val="007A1BE1"/>
    <w:rsid w:val="007A1DAA"/>
    <w:rsid w:val="007A1DAD"/>
    <w:rsid w:val="007A1DC7"/>
    <w:rsid w:val="007A1E35"/>
    <w:rsid w:val="007A1E5E"/>
    <w:rsid w:val="007A1FC9"/>
    <w:rsid w:val="007A20C2"/>
    <w:rsid w:val="007A20C7"/>
    <w:rsid w:val="007A21FC"/>
    <w:rsid w:val="007A2201"/>
    <w:rsid w:val="007A2224"/>
    <w:rsid w:val="007A2292"/>
    <w:rsid w:val="007A2400"/>
    <w:rsid w:val="007A24C7"/>
    <w:rsid w:val="007A24E1"/>
    <w:rsid w:val="007A2794"/>
    <w:rsid w:val="007A27BE"/>
    <w:rsid w:val="007A284A"/>
    <w:rsid w:val="007A28AA"/>
    <w:rsid w:val="007A28CD"/>
    <w:rsid w:val="007A2A09"/>
    <w:rsid w:val="007A2A19"/>
    <w:rsid w:val="007A2A63"/>
    <w:rsid w:val="007A2AB1"/>
    <w:rsid w:val="007A2CC3"/>
    <w:rsid w:val="007A2CCC"/>
    <w:rsid w:val="007A2E47"/>
    <w:rsid w:val="007A2F66"/>
    <w:rsid w:val="007A2F84"/>
    <w:rsid w:val="007A2F98"/>
    <w:rsid w:val="007A2FE6"/>
    <w:rsid w:val="007A3078"/>
    <w:rsid w:val="007A31B0"/>
    <w:rsid w:val="007A32E7"/>
    <w:rsid w:val="007A34D1"/>
    <w:rsid w:val="007A361F"/>
    <w:rsid w:val="007A36C1"/>
    <w:rsid w:val="007A38AB"/>
    <w:rsid w:val="007A3A18"/>
    <w:rsid w:val="007A3A60"/>
    <w:rsid w:val="007A3AE2"/>
    <w:rsid w:val="007A3AFB"/>
    <w:rsid w:val="007A3B4A"/>
    <w:rsid w:val="007A3BE6"/>
    <w:rsid w:val="007A3BF1"/>
    <w:rsid w:val="007A3C6F"/>
    <w:rsid w:val="007A3C72"/>
    <w:rsid w:val="007A3DF6"/>
    <w:rsid w:val="007A3DF8"/>
    <w:rsid w:val="007A3EBD"/>
    <w:rsid w:val="007A3F65"/>
    <w:rsid w:val="007A3F94"/>
    <w:rsid w:val="007A3FCD"/>
    <w:rsid w:val="007A40B0"/>
    <w:rsid w:val="007A40B6"/>
    <w:rsid w:val="007A4177"/>
    <w:rsid w:val="007A41B7"/>
    <w:rsid w:val="007A433C"/>
    <w:rsid w:val="007A43F1"/>
    <w:rsid w:val="007A4455"/>
    <w:rsid w:val="007A449E"/>
    <w:rsid w:val="007A464C"/>
    <w:rsid w:val="007A470E"/>
    <w:rsid w:val="007A476C"/>
    <w:rsid w:val="007A4948"/>
    <w:rsid w:val="007A4B04"/>
    <w:rsid w:val="007A4B6D"/>
    <w:rsid w:val="007A4B6F"/>
    <w:rsid w:val="007A4DDE"/>
    <w:rsid w:val="007A4E2D"/>
    <w:rsid w:val="007A4FC5"/>
    <w:rsid w:val="007A50B4"/>
    <w:rsid w:val="007A50E1"/>
    <w:rsid w:val="007A50E7"/>
    <w:rsid w:val="007A50F1"/>
    <w:rsid w:val="007A519A"/>
    <w:rsid w:val="007A5231"/>
    <w:rsid w:val="007A5644"/>
    <w:rsid w:val="007A5669"/>
    <w:rsid w:val="007A56B9"/>
    <w:rsid w:val="007A56D9"/>
    <w:rsid w:val="007A5840"/>
    <w:rsid w:val="007A5A0F"/>
    <w:rsid w:val="007A5C01"/>
    <w:rsid w:val="007A5D66"/>
    <w:rsid w:val="007A5EDF"/>
    <w:rsid w:val="007A5F9C"/>
    <w:rsid w:val="007A5FB6"/>
    <w:rsid w:val="007A60A7"/>
    <w:rsid w:val="007A623B"/>
    <w:rsid w:val="007A6291"/>
    <w:rsid w:val="007A636D"/>
    <w:rsid w:val="007A6400"/>
    <w:rsid w:val="007A6467"/>
    <w:rsid w:val="007A6568"/>
    <w:rsid w:val="007A6668"/>
    <w:rsid w:val="007A666B"/>
    <w:rsid w:val="007A6718"/>
    <w:rsid w:val="007A674E"/>
    <w:rsid w:val="007A67F9"/>
    <w:rsid w:val="007A6919"/>
    <w:rsid w:val="007A69A9"/>
    <w:rsid w:val="007A69BB"/>
    <w:rsid w:val="007A6ACD"/>
    <w:rsid w:val="007A6AEB"/>
    <w:rsid w:val="007A6CD5"/>
    <w:rsid w:val="007A6D29"/>
    <w:rsid w:val="007A6D9E"/>
    <w:rsid w:val="007A6E90"/>
    <w:rsid w:val="007A6EA1"/>
    <w:rsid w:val="007A6EE3"/>
    <w:rsid w:val="007A70A4"/>
    <w:rsid w:val="007A70D2"/>
    <w:rsid w:val="007A70DA"/>
    <w:rsid w:val="007A71C9"/>
    <w:rsid w:val="007A73C6"/>
    <w:rsid w:val="007A7556"/>
    <w:rsid w:val="007A75F7"/>
    <w:rsid w:val="007A7629"/>
    <w:rsid w:val="007A76E5"/>
    <w:rsid w:val="007A7878"/>
    <w:rsid w:val="007A79A3"/>
    <w:rsid w:val="007A79E0"/>
    <w:rsid w:val="007A7AAD"/>
    <w:rsid w:val="007A7AF8"/>
    <w:rsid w:val="007A7B00"/>
    <w:rsid w:val="007A7B17"/>
    <w:rsid w:val="007A7BC7"/>
    <w:rsid w:val="007A7BD3"/>
    <w:rsid w:val="007A7F33"/>
    <w:rsid w:val="007A7FBB"/>
    <w:rsid w:val="007B037B"/>
    <w:rsid w:val="007B04ED"/>
    <w:rsid w:val="007B051E"/>
    <w:rsid w:val="007B0599"/>
    <w:rsid w:val="007B07C4"/>
    <w:rsid w:val="007B07C7"/>
    <w:rsid w:val="007B0924"/>
    <w:rsid w:val="007B098D"/>
    <w:rsid w:val="007B0B74"/>
    <w:rsid w:val="007B0B8B"/>
    <w:rsid w:val="007B0B95"/>
    <w:rsid w:val="007B0BD2"/>
    <w:rsid w:val="007B0C16"/>
    <w:rsid w:val="007B0DD3"/>
    <w:rsid w:val="007B0F99"/>
    <w:rsid w:val="007B1088"/>
    <w:rsid w:val="007B1117"/>
    <w:rsid w:val="007B1150"/>
    <w:rsid w:val="007B119D"/>
    <w:rsid w:val="007B1316"/>
    <w:rsid w:val="007B1430"/>
    <w:rsid w:val="007B1461"/>
    <w:rsid w:val="007B14B0"/>
    <w:rsid w:val="007B14CE"/>
    <w:rsid w:val="007B14D8"/>
    <w:rsid w:val="007B1762"/>
    <w:rsid w:val="007B18B7"/>
    <w:rsid w:val="007B1A02"/>
    <w:rsid w:val="007B1B4B"/>
    <w:rsid w:val="007B1C19"/>
    <w:rsid w:val="007B1E0F"/>
    <w:rsid w:val="007B213F"/>
    <w:rsid w:val="007B2403"/>
    <w:rsid w:val="007B2428"/>
    <w:rsid w:val="007B245D"/>
    <w:rsid w:val="007B2489"/>
    <w:rsid w:val="007B2495"/>
    <w:rsid w:val="007B24FB"/>
    <w:rsid w:val="007B256A"/>
    <w:rsid w:val="007B2580"/>
    <w:rsid w:val="007B2663"/>
    <w:rsid w:val="007B29EE"/>
    <w:rsid w:val="007B2A10"/>
    <w:rsid w:val="007B2A43"/>
    <w:rsid w:val="007B2A4F"/>
    <w:rsid w:val="007B2A55"/>
    <w:rsid w:val="007B2A90"/>
    <w:rsid w:val="007B2D55"/>
    <w:rsid w:val="007B3139"/>
    <w:rsid w:val="007B3166"/>
    <w:rsid w:val="007B3340"/>
    <w:rsid w:val="007B3361"/>
    <w:rsid w:val="007B33FA"/>
    <w:rsid w:val="007B361F"/>
    <w:rsid w:val="007B367E"/>
    <w:rsid w:val="007B36D6"/>
    <w:rsid w:val="007B37F0"/>
    <w:rsid w:val="007B381E"/>
    <w:rsid w:val="007B3914"/>
    <w:rsid w:val="007B3943"/>
    <w:rsid w:val="007B3A48"/>
    <w:rsid w:val="007B3B26"/>
    <w:rsid w:val="007B3B43"/>
    <w:rsid w:val="007B3C45"/>
    <w:rsid w:val="007B3C57"/>
    <w:rsid w:val="007B3CCF"/>
    <w:rsid w:val="007B3E3B"/>
    <w:rsid w:val="007B3E53"/>
    <w:rsid w:val="007B3F14"/>
    <w:rsid w:val="007B3FEB"/>
    <w:rsid w:val="007B419D"/>
    <w:rsid w:val="007B41D9"/>
    <w:rsid w:val="007B4358"/>
    <w:rsid w:val="007B43FA"/>
    <w:rsid w:val="007B443B"/>
    <w:rsid w:val="007B4584"/>
    <w:rsid w:val="007B473F"/>
    <w:rsid w:val="007B4830"/>
    <w:rsid w:val="007B4A4E"/>
    <w:rsid w:val="007B4A92"/>
    <w:rsid w:val="007B4BDC"/>
    <w:rsid w:val="007B4BE2"/>
    <w:rsid w:val="007B4C5E"/>
    <w:rsid w:val="007B4CDC"/>
    <w:rsid w:val="007B4D31"/>
    <w:rsid w:val="007B4D97"/>
    <w:rsid w:val="007B4E41"/>
    <w:rsid w:val="007B50E0"/>
    <w:rsid w:val="007B5107"/>
    <w:rsid w:val="007B519D"/>
    <w:rsid w:val="007B5329"/>
    <w:rsid w:val="007B5334"/>
    <w:rsid w:val="007B5394"/>
    <w:rsid w:val="007B54B3"/>
    <w:rsid w:val="007B561E"/>
    <w:rsid w:val="007B588D"/>
    <w:rsid w:val="007B5893"/>
    <w:rsid w:val="007B58BD"/>
    <w:rsid w:val="007B5A5F"/>
    <w:rsid w:val="007B5AE3"/>
    <w:rsid w:val="007B5B97"/>
    <w:rsid w:val="007B5C3A"/>
    <w:rsid w:val="007B5D4D"/>
    <w:rsid w:val="007B5E88"/>
    <w:rsid w:val="007B5F40"/>
    <w:rsid w:val="007B5FE8"/>
    <w:rsid w:val="007B6071"/>
    <w:rsid w:val="007B6128"/>
    <w:rsid w:val="007B61A2"/>
    <w:rsid w:val="007B62F3"/>
    <w:rsid w:val="007B6468"/>
    <w:rsid w:val="007B64AF"/>
    <w:rsid w:val="007B6552"/>
    <w:rsid w:val="007B65D2"/>
    <w:rsid w:val="007B668C"/>
    <w:rsid w:val="007B66C7"/>
    <w:rsid w:val="007B67A3"/>
    <w:rsid w:val="007B68DD"/>
    <w:rsid w:val="007B6B1E"/>
    <w:rsid w:val="007B6B2C"/>
    <w:rsid w:val="007B6C43"/>
    <w:rsid w:val="007B6C4B"/>
    <w:rsid w:val="007B6C8D"/>
    <w:rsid w:val="007B6D1A"/>
    <w:rsid w:val="007B6E33"/>
    <w:rsid w:val="007B6F49"/>
    <w:rsid w:val="007B6F55"/>
    <w:rsid w:val="007B6FB1"/>
    <w:rsid w:val="007B7002"/>
    <w:rsid w:val="007B70A6"/>
    <w:rsid w:val="007B70A8"/>
    <w:rsid w:val="007B70E8"/>
    <w:rsid w:val="007B7118"/>
    <w:rsid w:val="007B71EE"/>
    <w:rsid w:val="007B727F"/>
    <w:rsid w:val="007B7341"/>
    <w:rsid w:val="007B7495"/>
    <w:rsid w:val="007B74DA"/>
    <w:rsid w:val="007B74E2"/>
    <w:rsid w:val="007B7531"/>
    <w:rsid w:val="007B776B"/>
    <w:rsid w:val="007B77B5"/>
    <w:rsid w:val="007B78A9"/>
    <w:rsid w:val="007B7927"/>
    <w:rsid w:val="007B7959"/>
    <w:rsid w:val="007B795C"/>
    <w:rsid w:val="007B7A28"/>
    <w:rsid w:val="007B7AC1"/>
    <w:rsid w:val="007B7BC2"/>
    <w:rsid w:val="007B7C47"/>
    <w:rsid w:val="007B7C7D"/>
    <w:rsid w:val="007B7C8A"/>
    <w:rsid w:val="007B7E2C"/>
    <w:rsid w:val="007B7ED9"/>
    <w:rsid w:val="007B7F41"/>
    <w:rsid w:val="007C01C5"/>
    <w:rsid w:val="007C0440"/>
    <w:rsid w:val="007C0492"/>
    <w:rsid w:val="007C052E"/>
    <w:rsid w:val="007C054C"/>
    <w:rsid w:val="007C06F6"/>
    <w:rsid w:val="007C0723"/>
    <w:rsid w:val="007C0724"/>
    <w:rsid w:val="007C076B"/>
    <w:rsid w:val="007C07C8"/>
    <w:rsid w:val="007C07F6"/>
    <w:rsid w:val="007C0880"/>
    <w:rsid w:val="007C0A7C"/>
    <w:rsid w:val="007C0B3A"/>
    <w:rsid w:val="007C0B3C"/>
    <w:rsid w:val="007C0D77"/>
    <w:rsid w:val="007C0F21"/>
    <w:rsid w:val="007C0F7D"/>
    <w:rsid w:val="007C102E"/>
    <w:rsid w:val="007C106D"/>
    <w:rsid w:val="007C1130"/>
    <w:rsid w:val="007C1181"/>
    <w:rsid w:val="007C11D0"/>
    <w:rsid w:val="007C122F"/>
    <w:rsid w:val="007C12BA"/>
    <w:rsid w:val="007C13CD"/>
    <w:rsid w:val="007C15D7"/>
    <w:rsid w:val="007C1627"/>
    <w:rsid w:val="007C1649"/>
    <w:rsid w:val="007C175B"/>
    <w:rsid w:val="007C1A2A"/>
    <w:rsid w:val="007C1A2D"/>
    <w:rsid w:val="007C1B43"/>
    <w:rsid w:val="007C1BDF"/>
    <w:rsid w:val="007C1C35"/>
    <w:rsid w:val="007C1C44"/>
    <w:rsid w:val="007C1D5D"/>
    <w:rsid w:val="007C1DAE"/>
    <w:rsid w:val="007C1E47"/>
    <w:rsid w:val="007C1E80"/>
    <w:rsid w:val="007C1E84"/>
    <w:rsid w:val="007C1F15"/>
    <w:rsid w:val="007C1F75"/>
    <w:rsid w:val="007C2011"/>
    <w:rsid w:val="007C215D"/>
    <w:rsid w:val="007C2278"/>
    <w:rsid w:val="007C2311"/>
    <w:rsid w:val="007C23E3"/>
    <w:rsid w:val="007C2A34"/>
    <w:rsid w:val="007C2A62"/>
    <w:rsid w:val="007C2C73"/>
    <w:rsid w:val="007C2CA8"/>
    <w:rsid w:val="007C2CBB"/>
    <w:rsid w:val="007C2D66"/>
    <w:rsid w:val="007C2E6D"/>
    <w:rsid w:val="007C2EC1"/>
    <w:rsid w:val="007C2F04"/>
    <w:rsid w:val="007C2F3E"/>
    <w:rsid w:val="007C2F86"/>
    <w:rsid w:val="007C306B"/>
    <w:rsid w:val="007C310E"/>
    <w:rsid w:val="007C317B"/>
    <w:rsid w:val="007C31B8"/>
    <w:rsid w:val="007C3257"/>
    <w:rsid w:val="007C3295"/>
    <w:rsid w:val="007C3377"/>
    <w:rsid w:val="007C33B4"/>
    <w:rsid w:val="007C357E"/>
    <w:rsid w:val="007C362A"/>
    <w:rsid w:val="007C3785"/>
    <w:rsid w:val="007C3800"/>
    <w:rsid w:val="007C38DB"/>
    <w:rsid w:val="007C3970"/>
    <w:rsid w:val="007C39A3"/>
    <w:rsid w:val="007C3A57"/>
    <w:rsid w:val="007C3A68"/>
    <w:rsid w:val="007C3B45"/>
    <w:rsid w:val="007C3BD8"/>
    <w:rsid w:val="007C3D23"/>
    <w:rsid w:val="007C3F07"/>
    <w:rsid w:val="007C3F18"/>
    <w:rsid w:val="007C4029"/>
    <w:rsid w:val="007C4140"/>
    <w:rsid w:val="007C41CC"/>
    <w:rsid w:val="007C41DA"/>
    <w:rsid w:val="007C42DD"/>
    <w:rsid w:val="007C435C"/>
    <w:rsid w:val="007C43E9"/>
    <w:rsid w:val="007C445A"/>
    <w:rsid w:val="007C455C"/>
    <w:rsid w:val="007C4631"/>
    <w:rsid w:val="007C46AC"/>
    <w:rsid w:val="007C483B"/>
    <w:rsid w:val="007C4979"/>
    <w:rsid w:val="007C49B1"/>
    <w:rsid w:val="007C49CB"/>
    <w:rsid w:val="007C4B63"/>
    <w:rsid w:val="007C4BAC"/>
    <w:rsid w:val="007C4BE7"/>
    <w:rsid w:val="007C4C2F"/>
    <w:rsid w:val="007C4FE5"/>
    <w:rsid w:val="007C50B5"/>
    <w:rsid w:val="007C51A0"/>
    <w:rsid w:val="007C51BE"/>
    <w:rsid w:val="007C567B"/>
    <w:rsid w:val="007C5688"/>
    <w:rsid w:val="007C5692"/>
    <w:rsid w:val="007C56A7"/>
    <w:rsid w:val="007C570E"/>
    <w:rsid w:val="007C59A4"/>
    <w:rsid w:val="007C5A72"/>
    <w:rsid w:val="007C5B3A"/>
    <w:rsid w:val="007C5B92"/>
    <w:rsid w:val="007C5C94"/>
    <w:rsid w:val="007C5DC0"/>
    <w:rsid w:val="007C5E1E"/>
    <w:rsid w:val="007C5F4C"/>
    <w:rsid w:val="007C611F"/>
    <w:rsid w:val="007C6566"/>
    <w:rsid w:val="007C6601"/>
    <w:rsid w:val="007C666F"/>
    <w:rsid w:val="007C67F6"/>
    <w:rsid w:val="007C6951"/>
    <w:rsid w:val="007C69F2"/>
    <w:rsid w:val="007C6B11"/>
    <w:rsid w:val="007C6CA2"/>
    <w:rsid w:val="007C6CCC"/>
    <w:rsid w:val="007C6CE1"/>
    <w:rsid w:val="007C6FDB"/>
    <w:rsid w:val="007C720A"/>
    <w:rsid w:val="007C7217"/>
    <w:rsid w:val="007C72E6"/>
    <w:rsid w:val="007C745B"/>
    <w:rsid w:val="007C7461"/>
    <w:rsid w:val="007C7580"/>
    <w:rsid w:val="007C7678"/>
    <w:rsid w:val="007C767A"/>
    <w:rsid w:val="007C76EF"/>
    <w:rsid w:val="007C7746"/>
    <w:rsid w:val="007C77D0"/>
    <w:rsid w:val="007C78BB"/>
    <w:rsid w:val="007C793F"/>
    <w:rsid w:val="007C7AC9"/>
    <w:rsid w:val="007C7BCB"/>
    <w:rsid w:val="007C7BD6"/>
    <w:rsid w:val="007C7C5A"/>
    <w:rsid w:val="007C7C8D"/>
    <w:rsid w:val="007C7C98"/>
    <w:rsid w:val="007C7CA8"/>
    <w:rsid w:val="007C7CAD"/>
    <w:rsid w:val="007C7E0A"/>
    <w:rsid w:val="007C7F03"/>
    <w:rsid w:val="007C7F1B"/>
    <w:rsid w:val="007D0053"/>
    <w:rsid w:val="007D0081"/>
    <w:rsid w:val="007D0110"/>
    <w:rsid w:val="007D01EA"/>
    <w:rsid w:val="007D01FD"/>
    <w:rsid w:val="007D02CB"/>
    <w:rsid w:val="007D02F8"/>
    <w:rsid w:val="007D0305"/>
    <w:rsid w:val="007D03BE"/>
    <w:rsid w:val="007D03D1"/>
    <w:rsid w:val="007D040B"/>
    <w:rsid w:val="007D0461"/>
    <w:rsid w:val="007D04CD"/>
    <w:rsid w:val="007D0577"/>
    <w:rsid w:val="007D0608"/>
    <w:rsid w:val="007D0627"/>
    <w:rsid w:val="007D065B"/>
    <w:rsid w:val="007D0809"/>
    <w:rsid w:val="007D0962"/>
    <w:rsid w:val="007D0C79"/>
    <w:rsid w:val="007D0CD1"/>
    <w:rsid w:val="007D0D83"/>
    <w:rsid w:val="007D0E46"/>
    <w:rsid w:val="007D0F1D"/>
    <w:rsid w:val="007D0F21"/>
    <w:rsid w:val="007D0F49"/>
    <w:rsid w:val="007D1089"/>
    <w:rsid w:val="007D117E"/>
    <w:rsid w:val="007D1198"/>
    <w:rsid w:val="007D11A0"/>
    <w:rsid w:val="007D1294"/>
    <w:rsid w:val="007D13CF"/>
    <w:rsid w:val="007D145C"/>
    <w:rsid w:val="007D153C"/>
    <w:rsid w:val="007D1644"/>
    <w:rsid w:val="007D16A7"/>
    <w:rsid w:val="007D17CC"/>
    <w:rsid w:val="007D1894"/>
    <w:rsid w:val="007D18C4"/>
    <w:rsid w:val="007D1915"/>
    <w:rsid w:val="007D1952"/>
    <w:rsid w:val="007D19B3"/>
    <w:rsid w:val="007D1A0C"/>
    <w:rsid w:val="007D1B80"/>
    <w:rsid w:val="007D1CC3"/>
    <w:rsid w:val="007D1D9B"/>
    <w:rsid w:val="007D1EA3"/>
    <w:rsid w:val="007D20C4"/>
    <w:rsid w:val="007D21CD"/>
    <w:rsid w:val="007D2285"/>
    <w:rsid w:val="007D2305"/>
    <w:rsid w:val="007D2399"/>
    <w:rsid w:val="007D239A"/>
    <w:rsid w:val="007D256B"/>
    <w:rsid w:val="007D25C5"/>
    <w:rsid w:val="007D25FF"/>
    <w:rsid w:val="007D265A"/>
    <w:rsid w:val="007D26F8"/>
    <w:rsid w:val="007D2804"/>
    <w:rsid w:val="007D28F1"/>
    <w:rsid w:val="007D2910"/>
    <w:rsid w:val="007D297C"/>
    <w:rsid w:val="007D2B42"/>
    <w:rsid w:val="007D2B8D"/>
    <w:rsid w:val="007D2C39"/>
    <w:rsid w:val="007D2C4C"/>
    <w:rsid w:val="007D2C6B"/>
    <w:rsid w:val="007D2DC8"/>
    <w:rsid w:val="007D2E14"/>
    <w:rsid w:val="007D2E75"/>
    <w:rsid w:val="007D2F0E"/>
    <w:rsid w:val="007D2F86"/>
    <w:rsid w:val="007D2FD2"/>
    <w:rsid w:val="007D2FD3"/>
    <w:rsid w:val="007D2FFF"/>
    <w:rsid w:val="007D3276"/>
    <w:rsid w:val="007D32D4"/>
    <w:rsid w:val="007D330C"/>
    <w:rsid w:val="007D3862"/>
    <w:rsid w:val="007D386D"/>
    <w:rsid w:val="007D39F9"/>
    <w:rsid w:val="007D3DEC"/>
    <w:rsid w:val="007D3E13"/>
    <w:rsid w:val="007D3E8F"/>
    <w:rsid w:val="007D3EF9"/>
    <w:rsid w:val="007D407F"/>
    <w:rsid w:val="007D40BB"/>
    <w:rsid w:val="007D40C3"/>
    <w:rsid w:val="007D40DE"/>
    <w:rsid w:val="007D4126"/>
    <w:rsid w:val="007D4345"/>
    <w:rsid w:val="007D4486"/>
    <w:rsid w:val="007D45EA"/>
    <w:rsid w:val="007D463F"/>
    <w:rsid w:val="007D4797"/>
    <w:rsid w:val="007D47B8"/>
    <w:rsid w:val="007D489A"/>
    <w:rsid w:val="007D496E"/>
    <w:rsid w:val="007D4B2B"/>
    <w:rsid w:val="007D4BA2"/>
    <w:rsid w:val="007D4D1E"/>
    <w:rsid w:val="007D4E55"/>
    <w:rsid w:val="007D4EB9"/>
    <w:rsid w:val="007D4F18"/>
    <w:rsid w:val="007D5160"/>
    <w:rsid w:val="007D5161"/>
    <w:rsid w:val="007D51B0"/>
    <w:rsid w:val="007D533B"/>
    <w:rsid w:val="007D533D"/>
    <w:rsid w:val="007D5425"/>
    <w:rsid w:val="007D5479"/>
    <w:rsid w:val="007D5547"/>
    <w:rsid w:val="007D5689"/>
    <w:rsid w:val="007D56FF"/>
    <w:rsid w:val="007D575E"/>
    <w:rsid w:val="007D5787"/>
    <w:rsid w:val="007D5794"/>
    <w:rsid w:val="007D59C1"/>
    <w:rsid w:val="007D5A25"/>
    <w:rsid w:val="007D5A50"/>
    <w:rsid w:val="007D5A88"/>
    <w:rsid w:val="007D5B47"/>
    <w:rsid w:val="007D5C1E"/>
    <w:rsid w:val="007D5CAD"/>
    <w:rsid w:val="007D5E09"/>
    <w:rsid w:val="007D60EC"/>
    <w:rsid w:val="007D6134"/>
    <w:rsid w:val="007D6165"/>
    <w:rsid w:val="007D6375"/>
    <w:rsid w:val="007D6393"/>
    <w:rsid w:val="007D6428"/>
    <w:rsid w:val="007D644B"/>
    <w:rsid w:val="007D656C"/>
    <w:rsid w:val="007D6659"/>
    <w:rsid w:val="007D6690"/>
    <w:rsid w:val="007D677A"/>
    <w:rsid w:val="007D6780"/>
    <w:rsid w:val="007D6801"/>
    <w:rsid w:val="007D6807"/>
    <w:rsid w:val="007D6868"/>
    <w:rsid w:val="007D6926"/>
    <w:rsid w:val="007D69C9"/>
    <w:rsid w:val="007D6A26"/>
    <w:rsid w:val="007D6AF9"/>
    <w:rsid w:val="007D6B69"/>
    <w:rsid w:val="007D6B6C"/>
    <w:rsid w:val="007D6BEA"/>
    <w:rsid w:val="007D6C50"/>
    <w:rsid w:val="007D6CF6"/>
    <w:rsid w:val="007D6FBC"/>
    <w:rsid w:val="007D7015"/>
    <w:rsid w:val="007D70A2"/>
    <w:rsid w:val="007D70F2"/>
    <w:rsid w:val="007D70FB"/>
    <w:rsid w:val="007D7127"/>
    <w:rsid w:val="007D728C"/>
    <w:rsid w:val="007D739F"/>
    <w:rsid w:val="007D74AB"/>
    <w:rsid w:val="007D753D"/>
    <w:rsid w:val="007D7592"/>
    <w:rsid w:val="007D7595"/>
    <w:rsid w:val="007D7636"/>
    <w:rsid w:val="007D76CE"/>
    <w:rsid w:val="007D794E"/>
    <w:rsid w:val="007D7A0B"/>
    <w:rsid w:val="007D7A6D"/>
    <w:rsid w:val="007D7AC7"/>
    <w:rsid w:val="007D7AEC"/>
    <w:rsid w:val="007D7B50"/>
    <w:rsid w:val="007D7BE1"/>
    <w:rsid w:val="007D7BEA"/>
    <w:rsid w:val="007D7C2A"/>
    <w:rsid w:val="007D7C3E"/>
    <w:rsid w:val="007D7CB3"/>
    <w:rsid w:val="007D7D7C"/>
    <w:rsid w:val="007D7DBB"/>
    <w:rsid w:val="007D7E07"/>
    <w:rsid w:val="007E00C4"/>
    <w:rsid w:val="007E00E9"/>
    <w:rsid w:val="007E028E"/>
    <w:rsid w:val="007E033D"/>
    <w:rsid w:val="007E0418"/>
    <w:rsid w:val="007E0472"/>
    <w:rsid w:val="007E04F9"/>
    <w:rsid w:val="007E0655"/>
    <w:rsid w:val="007E0684"/>
    <w:rsid w:val="007E0750"/>
    <w:rsid w:val="007E0875"/>
    <w:rsid w:val="007E0899"/>
    <w:rsid w:val="007E08A8"/>
    <w:rsid w:val="007E0E0B"/>
    <w:rsid w:val="007E0F79"/>
    <w:rsid w:val="007E10DF"/>
    <w:rsid w:val="007E1225"/>
    <w:rsid w:val="007E12F1"/>
    <w:rsid w:val="007E1395"/>
    <w:rsid w:val="007E13E7"/>
    <w:rsid w:val="007E13F6"/>
    <w:rsid w:val="007E1431"/>
    <w:rsid w:val="007E14B6"/>
    <w:rsid w:val="007E1530"/>
    <w:rsid w:val="007E156C"/>
    <w:rsid w:val="007E18C4"/>
    <w:rsid w:val="007E19AA"/>
    <w:rsid w:val="007E19D2"/>
    <w:rsid w:val="007E1A74"/>
    <w:rsid w:val="007E1BCD"/>
    <w:rsid w:val="007E1C43"/>
    <w:rsid w:val="007E1CB3"/>
    <w:rsid w:val="007E1EC3"/>
    <w:rsid w:val="007E1F1E"/>
    <w:rsid w:val="007E2034"/>
    <w:rsid w:val="007E210D"/>
    <w:rsid w:val="007E2143"/>
    <w:rsid w:val="007E220A"/>
    <w:rsid w:val="007E22DF"/>
    <w:rsid w:val="007E24BE"/>
    <w:rsid w:val="007E24F1"/>
    <w:rsid w:val="007E2530"/>
    <w:rsid w:val="007E265A"/>
    <w:rsid w:val="007E26E6"/>
    <w:rsid w:val="007E2742"/>
    <w:rsid w:val="007E28A2"/>
    <w:rsid w:val="007E2933"/>
    <w:rsid w:val="007E2961"/>
    <w:rsid w:val="007E2975"/>
    <w:rsid w:val="007E29FA"/>
    <w:rsid w:val="007E2A6A"/>
    <w:rsid w:val="007E2CF1"/>
    <w:rsid w:val="007E2D3C"/>
    <w:rsid w:val="007E2D44"/>
    <w:rsid w:val="007E2DB1"/>
    <w:rsid w:val="007E2E0B"/>
    <w:rsid w:val="007E2F03"/>
    <w:rsid w:val="007E2F2D"/>
    <w:rsid w:val="007E2F82"/>
    <w:rsid w:val="007E2FD5"/>
    <w:rsid w:val="007E309A"/>
    <w:rsid w:val="007E3108"/>
    <w:rsid w:val="007E3196"/>
    <w:rsid w:val="007E324B"/>
    <w:rsid w:val="007E325C"/>
    <w:rsid w:val="007E341F"/>
    <w:rsid w:val="007E343E"/>
    <w:rsid w:val="007E357B"/>
    <w:rsid w:val="007E35FA"/>
    <w:rsid w:val="007E3621"/>
    <w:rsid w:val="007E3692"/>
    <w:rsid w:val="007E3707"/>
    <w:rsid w:val="007E37DB"/>
    <w:rsid w:val="007E3856"/>
    <w:rsid w:val="007E385A"/>
    <w:rsid w:val="007E3881"/>
    <w:rsid w:val="007E400D"/>
    <w:rsid w:val="007E4228"/>
    <w:rsid w:val="007E43D5"/>
    <w:rsid w:val="007E441A"/>
    <w:rsid w:val="007E44EC"/>
    <w:rsid w:val="007E4557"/>
    <w:rsid w:val="007E4624"/>
    <w:rsid w:val="007E4707"/>
    <w:rsid w:val="007E47BB"/>
    <w:rsid w:val="007E4842"/>
    <w:rsid w:val="007E4866"/>
    <w:rsid w:val="007E4896"/>
    <w:rsid w:val="007E48DD"/>
    <w:rsid w:val="007E490D"/>
    <w:rsid w:val="007E4914"/>
    <w:rsid w:val="007E4A30"/>
    <w:rsid w:val="007E4AE8"/>
    <w:rsid w:val="007E4B4F"/>
    <w:rsid w:val="007E4E52"/>
    <w:rsid w:val="007E50D8"/>
    <w:rsid w:val="007E5168"/>
    <w:rsid w:val="007E5192"/>
    <w:rsid w:val="007E51A8"/>
    <w:rsid w:val="007E51F3"/>
    <w:rsid w:val="007E5388"/>
    <w:rsid w:val="007E53EB"/>
    <w:rsid w:val="007E5425"/>
    <w:rsid w:val="007E5491"/>
    <w:rsid w:val="007E54D1"/>
    <w:rsid w:val="007E5585"/>
    <w:rsid w:val="007E55DD"/>
    <w:rsid w:val="007E566D"/>
    <w:rsid w:val="007E56D7"/>
    <w:rsid w:val="007E5788"/>
    <w:rsid w:val="007E579E"/>
    <w:rsid w:val="007E59DC"/>
    <w:rsid w:val="007E5A29"/>
    <w:rsid w:val="007E5A9C"/>
    <w:rsid w:val="007E5AA0"/>
    <w:rsid w:val="007E5BE1"/>
    <w:rsid w:val="007E5BF4"/>
    <w:rsid w:val="007E5C04"/>
    <w:rsid w:val="007E5CB8"/>
    <w:rsid w:val="007E5D2A"/>
    <w:rsid w:val="007E5DEF"/>
    <w:rsid w:val="007E5E37"/>
    <w:rsid w:val="007E5ECD"/>
    <w:rsid w:val="007E5F35"/>
    <w:rsid w:val="007E5F6E"/>
    <w:rsid w:val="007E6013"/>
    <w:rsid w:val="007E601E"/>
    <w:rsid w:val="007E6039"/>
    <w:rsid w:val="007E6089"/>
    <w:rsid w:val="007E6234"/>
    <w:rsid w:val="007E638C"/>
    <w:rsid w:val="007E6485"/>
    <w:rsid w:val="007E656C"/>
    <w:rsid w:val="007E6745"/>
    <w:rsid w:val="007E67CE"/>
    <w:rsid w:val="007E68A7"/>
    <w:rsid w:val="007E690B"/>
    <w:rsid w:val="007E69D9"/>
    <w:rsid w:val="007E6A02"/>
    <w:rsid w:val="007E6AAA"/>
    <w:rsid w:val="007E6AB1"/>
    <w:rsid w:val="007E6B3E"/>
    <w:rsid w:val="007E6CD2"/>
    <w:rsid w:val="007E6CDB"/>
    <w:rsid w:val="007E6D41"/>
    <w:rsid w:val="007E6DC4"/>
    <w:rsid w:val="007E6E2E"/>
    <w:rsid w:val="007E6E6A"/>
    <w:rsid w:val="007E6F25"/>
    <w:rsid w:val="007E6F38"/>
    <w:rsid w:val="007E6F46"/>
    <w:rsid w:val="007E70B9"/>
    <w:rsid w:val="007E7134"/>
    <w:rsid w:val="007E7149"/>
    <w:rsid w:val="007E7157"/>
    <w:rsid w:val="007E7362"/>
    <w:rsid w:val="007E7399"/>
    <w:rsid w:val="007E73C6"/>
    <w:rsid w:val="007E73F0"/>
    <w:rsid w:val="007E73F6"/>
    <w:rsid w:val="007E7432"/>
    <w:rsid w:val="007E7466"/>
    <w:rsid w:val="007E7508"/>
    <w:rsid w:val="007E7607"/>
    <w:rsid w:val="007E7690"/>
    <w:rsid w:val="007E76B1"/>
    <w:rsid w:val="007E76DD"/>
    <w:rsid w:val="007E778F"/>
    <w:rsid w:val="007E77D7"/>
    <w:rsid w:val="007E79EC"/>
    <w:rsid w:val="007E7A25"/>
    <w:rsid w:val="007E7B20"/>
    <w:rsid w:val="007E7BC7"/>
    <w:rsid w:val="007E7BE9"/>
    <w:rsid w:val="007E7C42"/>
    <w:rsid w:val="007E7D57"/>
    <w:rsid w:val="007E7D69"/>
    <w:rsid w:val="007E7F29"/>
    <w:rsid w:val="007E7FD9"/>
    <w:rsid w:val="007E7FF9"/>
    <w:rsid w:val="007F0011"/>
    <w:rsid w:val="007F02AA"/>
    <w:rsid w:val="007F0349"/>
    <w:rsid w:val="007F03BE"/>
    <w:rsid w:val="007F05BD"/>
    <w:rsid w:val="007F05C2"/>
    <w:rsid w:val="007F06A9"/>
    <w:rsid w:val="007F0728"/>
    <w:rsid w:val="007F074C"/>
    <w:rsid w:val="007F0765"/>
    <w:rsid w:val="007F0788"/>
    <w:rsid w:val="007F0893"/>
    <w:rsid w:val="007F08AB"/>
    <w:rsid w:val="007F0980"/>
    <w:rsid w:val="007F0A03"/>
    <w:rsid w:val="007F0A74"/>
    <w:rsid w:val="007F0A8F"/>
    <w:rsid w:val="007F0ACE"/>
    <w:rsid w:val="007F0BE5"/>
    <w:rsid w:val="007F0CAC"/>
    <w:rsid w:val="007F0D17"/>
    <w:rsid w:val="007F0D7D"/>
    <w:rsid w:val="007F0DFF"/>
    <w:rsid w:val="007F0F71"/>
    <w:rsid w:val="007F0FC9"/>
    <w:rsid w:val="007F104D"/>
    <w:rsid w:val="007F10A0"/>
    <w:rsid w:val="007F11C2"/>
    <w:rsid w:val="007F11E0"/>
    <w:rsid w:val="007F1200"/>
    <w:rsid w:val="007F1355"/>
    <w:rsid w:val="007F1468"/>
    <w:rsid w:val="007F1475"/>
    <w:rsid w:val="007F1556"/>
    <w:rsid w:val="007F1632"/>
    <w:rsid w:val="007F164A"/>
    <w:rsid w:val="007F167E"/>
    <w:rsid w:val="007F1759"/>
    <w:rsid w:val="007F178F"/>
    <w:rsid w:val="007F180C"/>
    <w:rsid w:val="007F1945"/>
    <w:rsid w:val="007F1AFB"/>
    <w:rsid w:val="007F1BD5"/>
    <w:rsid w:val="007F1C9B"/>
    <w:rsid w:val="007F1CB5"/>
    <w:rsid w:val="007F1D3C"/>
    <w:rsid w:val="007F1D89"/>
    <w:rsid w:val="007F1E0D"/>
    <w:rsid w:val="007F1ECE"/>
    <w:rsid w:val="007F1F0B"/>
    <w:rsid w:val="007F1F74"/>
    <w:rsid w:val="007F1FF7"/>
    <w:rsid w:val="007F2027"/>
    <w:rsid w:val="007F20EB"/>
    <w:rsid w:val="007F21E9"/>
    <w:rsid w:val="007F22BC"/>
    <w:rsid w:val="007F22D6"/>
    <w:rsid w:val="007F250A"/>
    <w:rsid w:val="007F26BF"/>
    <w:rsid w:val="007F2802"/>
    <w:rsid w:val="007F2897"/>
    <w:rsid w:val="007F2A29"/>
    <w:rsid w:val="007F2A36"/>
    <w:rsid w:val="007F2C03"/>
    <w:rsid w:val="007F2DC6"/>
    <w:rsid w:val="007F2E10"/>
    <w:rsid w:val="007F2F3D"/>
    <w:rsid w:val="007F2F72"/>
    <w:rsid w:val="007F3009"/>
    <w:rsid w:val="007F3056"/>
    <w:rsid w:val="007F3069"/>
    <w:rsid w:val="007F3179"/>
    <w:rsid w:val="007F32E0"/>
    <w:rsid w:val="007F3351"/>
    <w:rsid w:val="007F3475"/>
    <w:rsid w:val="007F3499"/>
    <w:rsid w:val="007F34C8"/>
    <w:rsid w:val="007F34F5"/>
    <w:rsid w:val="007F365D"/>
    <w:rsid w:val="007F37C4"/>
    <w:rsid w:val="007F3815"/>
    <w:rsid w:val="007F389A"/>
    <w:rsid w:val="007F393C"/>
    <w:rsid w:val="007F3AA8"/>
    <w:rsid w:val="007F3DCD"/>
    <w:rsid w:val="007F3E34"/>
    <w:rsid w:val="007F3E93"/>
    <w:rsid w:val="007F402E"/>
    <w:rsid w:val="007F4043"/>
    <w:rsid w:val="007F4049"/>
    <w:rsid w:val="007F40AB"/>
    <w:rsid w:val="007F413F"/>
    <w:rsid w:val="007F43A5"/>
    <w:rsid w:val="007F43D1"/>
    <w:rsid w:val="007F4455"/>
    <w:rsid w:val="007F472A"/>
    <w:rsid w:val="007F47AE"/>
    <w:rsid w:val="007F47FE"/>
    <w:rsid w:val="007F481E"/>
    <w:rsid w:val="007F4849"/>
    <w:rsid w:val="007F490C"/>
    <w:rsid w:val="007F4920"/>
    <w:rsid w:val="007F49E2"/>
    <w:rsid w:val="007F49E8"/>
    <w:rsid w:val="007F4A10"/>
    <w:rsid w:val="007F4ADC"/>
    <w:rsid w:val="007F4BCA"/>
    <w:rsid w:val="007F4C41"/>
    <w:rsid w:val="007F4C44"/>
    <w:rsid w:val="007F4C59"/>
    <w:rsid w:val="007F4D86"/>
    <w:rsid w:val="007F509E"/>
    <w:rsid w:val="007F51A5"/>
    <w:rsid w:val="007F51E2"/>
    <w:rsid w:val="007F539A"/>
    <w:rsid w:val="007F543C"/>
    <w:rsid w:val="007F54A6"/>
    <w:rsid w:val="007F54DB"/>
    <w:rsid w:val="007F5517"/>
    <w:rsid w:val="007F5754"/>
    <w:rsid w:val="007F5925"/>
    <w:rsid w:val="007F5929"/>
    <w:rsid w:val="007F5AB2"/>
    <w:rsid w:val="007F5B04"/>
    <w:rsid w:val="007F5D11"/>
    <w:rsid w:val="007F5E4F"/>
    <w:rsid w:val="007F60C6"/>
    <w:rsid w:val="007F60EF"/>
    <w:rsid w:val="007F6197"/>
    <w:rsid w:val="007F62E9"/>
    <w:rsid w:val="007F6387"/>
    <w:rsid w:val="007F64A1"/>
    <w:rsid w:val="007F6562"/>
    <w:rsid w:val="007F674B"/>
    <w:rsid w:val="007F68C2"/>
    <w:rsid w:val="007F693F"/>
    <w:rsid w:val="007F6956"/>
    <w:rsid w:val="007F6969"/>
    <w:rsid w:val="007F69E6"/>
    <w:rsid w:val="007F6B04"/>
    <w:rsid w:val="007F6BAA"/>
    <w:rsid w:val="007F6C5D"/>
    <w:rsid w:val="007F6D0A"/>
    <w:rsid w:val="007F6D26"/>
    <w:rsid w:val="007F6D28"/>
    <w:rsid w:val="007F7061"/>
    <w:rsid w:val="007F7231"/>
    <w:rsid w:val="007F760C"/>
    <w:rsid w:val="007F7691"/>
    <w:rsid w:val="007F7716"/>
    <w:rsid w:val="007F7A1D"/>
    <w:rsid w:val="007F7A2C"/>
    <w:rsid w:val="007F7A4C"/>
    <w:rsid w:val="007F7A78"/>
    <w:rsid w:val="007F7A7E"/>
    <w:rsid w:val="007F7BC9"/>
    <w:rsid w:val="007F7BD6"/>
    <w:rsid w:val="007F7CC1"/>
    <w:rsid w:val="007F7D57"/>
    <w:rsid w:val="007F7D98"/>
    <w:rsid w:val="007F7DF1"/>
    <w:rsid w:val="007F7F6E"/>
    <w:rsid w:val="007F7FDB"/>
    <w:rsid w:val="00800043"/>
    <w:rsid w:val="008000B8"/>
    <w:rsid w:val="008002C8"/>
    <w:rsid w:val="0080042B"/>
    <w:rsid w:val="0080044C"/>
    <w:rsid w:val="00800591"/>
    <w:rsid w:val="00800602"/>
    <w:rsid w:val="0080075F"/>
    <w:rsid w:val="008007EB"/>
    <w:rsid w:val="00800840"/>
    <w:rsid w:val="00800871"/>
    <w:rsid w:val="008008AE"/>
    <w:rsid w:val="00800903"/>
    <w:rsid w:val="00800908"/>
    <w:rsid w:val="008009AD"/>
    <w:rsid w:val="008009B7"/>
    <w:rsid w:val="00800AA9"/>
    <w:rsid w:val="00800C7D"/>
    <w:rsid w:val="00800CD2"/>
    <w:rsid w:val="00800D6C"/>
    <w:rsid w:val="00800E52"/>
    <w:rsid w:val="008011F6"/>
    <w:rsid w:val="008013E7"/>
    <w:rsid w:val="008013FA"/>
    <w:rsid w:val="00801404"/>
    <w:rsid w:val="0080143C"/>
    <w:rsid w:val="00801570"/>
    <w:rsid w:val="00801605"/>
    <w:rsid w:val="008016B7"/>
    <w:rsid w:val="00801861"/>
    <w:rsid w:val="0080187F"/>
    <w:rsid w:val="008019D4"/>
    <w:rsid w:val="00801BCF"/>
    <w:rsid w:val="00801C3D"/>
    <w:rsid w:val="00801CA9"/>
    <w:rsid w:val="00801D19"/>
    <w:rsid w:val="00801D81"/>
    <w:rsid w:val="00801D99"/>
    <w:rsid w:val="00801DB7"/>
    <w:rsid w:val="00801E25"/>
    <w:rsid w:val="00801E4A"/>
    <w:rsid w:val="00801ED8"/>
    <w:rsid w:val="00801F08"/>
    <w:rsid w:val="0080203F"/>
    <w:rsid w:val="00802046"/>
    <w:rsid w:val="00802053"/>
    <w:rsid w:val="008020F4"/>
    <w:rsid w:val="0080217D"/>
    <w:rsid w:val="008021D5"/>
    <w:rsid w:val="0080224A"/>
    <w:rsid w:val="00802255"/>
    <w:rsid w:val="00802313"/>
    <w:rsid w:val="00802353"/>
    <w:rsid w:val="008023A9"/>
    <w:rsid w:val="008025C7"/>
    <w:rsid w:val="00802679"/>
    <w:rsid w:val="00802689"/>
    <w:rsid w:val="008026AC"/>
    <w:rsid w:val="008026C7"/>
    <w:rsid w:val="00802738"/>
    <w:rsid w:val="00802A08"/>
    <w:rsid w:val="00802AFE"/>
    <w:rsid w:val="00802AFF"/>
    <w:rsid w:val="00802B3E"/>
    <w:rsid w:val="00802B56"/>
    <w:rsid w:val="00802B6A"/>
    <w:rsid w:val="00802BE6"/>
    <w:rsid w:val="00802DD6"/>
    <w:rsid w:val="00802E5B"/>
    <w:rsid w:val="00802E64"/>
    <w:rsid w:val="00802F39"/>
    <w:rsid w:val="00802F7D"/>
    <w:rsid w:val="00803005"/>
    <w:rsid w:val="00803373"/>
    <w:rsid w:val="00803391"/>
    <w:rsid w:val="008033F3"/>
    <w:rsid w:val="00803441"/>
    <w:rsid w:val="0080355F"/>
    <w:rsid w:val="00803625"/>
    <w:rsid w:val="00803793"/>
    <w:rsid w:val="008037B5"/>
    <w:rsid w:val="008037C2"/>
    <w:rsid w:val="00803A57"/>
    <w:rsid w:val="00803CC7"/>
    <w:rsid w:val="00803D00"/>
    <w:rsid w:val="00803F7B"/>
    <w:rsid w:val="00803FA0"/>
    <w:rsid w:val="0080403D"/>
    <w:rsid w:val="008041BE"/>
    <w:rsid w:val="0080424B"/>
    <w:rsid w:val="008043E7"/>
    <w:rsid w:val="008044B9"/>
    <w:rsid w:val="008044FA"/>
    <w:rsid w:val="008045DC"/>
    <w:rsid w:val="008046E2"/>
    <w:rsid w:val="008046E9"/>
    <w:rsid w:val="008047C4"/>
    <w:rsid w:val="00804A8B"/>
    <w:rsid w:val="00804BB6"/>
    <w:rsid w:val="00804C6A"/>
    <w:rsid w:val="00804CA8"/>
    <w:rsid w:val="00804CE9"/>
    <w:rsid w:val="00804DBE"/>
    <w:rsid w:val="00804ED0"/>
    <w:rsid w:val="00804F80"/>
    <w:rsid w:val="00804F82"/>
    <w:rsid w:val="00805007"/>
    <w:rsid w:val="00805067"/>
    <w:rsid w:val="0080516C"/>
    <w:rsid w:val="008051B8"/>
    <w:rsid w:val="0080532A"/>
    <w:rsid w:val="00805367"/>
    <w:rsid w:val="0080539E"/>
    <w:rsid w:val="008053B5"/>
    <w:rsid w:val="0080543C"/>
    <w:rsid w:val="008054CC"/>
    <w:rsid w:val="00805506"/>
    <w:rsid w:val="0080553A"/>
    <w:rsid w:val="00805563"/>
    <w:rsid w:val="00805568"/>
    <w:rsid w:val="008055E7"/>
    <w:rsid w:val="00805657"/>
    <w:rsid w:val="008058D4"/>
    <w:rsid w:val="00805937"/>
    <w:rsid w:val="008059C3"/>
    <w:rsid w:val="00805A84"/>
    <w:rsid w:val="00805B4D"/>
    <w:rsid w:val="00805C27"/>
    <w:rsid w:val="00805C9B"/>
    <w:rsid w:val="00805CA6"/>
    <w:rsid w:val="00805E15"/>
    <w:rsid w:val="00805ECC"/>
    <w:rsid w:val="00805ED4"/>
    <w:rsid w:val="00805F72"/>
    <w:rsid w:val="008061DF"/>
    <w:rsid w:val="008061EB"/>
    <w:rsid w:val="00806233"/>
    <w:rsid w:val="008062AF"/>
    <w:rsid w:val="008062CC"/>
    <w:rsid w:val="00806343"/>
    <w:rsid w:val="00806388"/>
    <w:rsid w:val="0080641F"/>
    <w:rsid w:val="008064BF"/>
    <w:rsid w:val="00806517"/>
    <w:rsid w:val="008065CE"/>
    <w:rsid w:val="008065DB"/>
    <w:rsid w:val="00806764"/>
    <w:rsid w:val="0080686E"/>
    <w:rsid w:val="0080687F"/>
    <w:rsid w:val="008068B9"/>
    <w:rsid w:val="0080697C"/>
    <w:rsid w:val="00806ABB"/>
    <w:rsid w:val="00806AC9"/>
    <w:rsid w:val="00806AFD"/>
    <w:rsid w:val="00806B12"/>
    <w:rsid w:val="00806CC9"/>
    <w:rsid w:val="00806D91"/>
    <w:rsid w:val="00806E11"/>
    <w:rsid w:val="00806F0A"/>
    <w:rsid w:val="00806FE2"/>
    <w:rsid w:val="00806FF6"/>
    <w:rsid w:val="008070F5"/>
    <w:rsid w:val="00807143"/>
    <w:rsid w:val="00807155"/>
    <w:rsid w:val="008071FD"/>
    <w:rsid w:val="008072C2"/>
    <w:rsid w:val="00807315"/>
    <w:rsid w:val="0080739D"/>
    <w:rsid w:val="0080742D"/>
    <w:rsid w:val="00807471"/>
    <w:rsid w:val="008074D2"/>
    <w:rsid w:val="00807539"/>
    <w:rsid w:val="008076E1"/>
    <w:rsid w:val="008076F3"/>
    <w:rsid w:val="0080776A"/>
    <w:rsid w:val="00807781"/>
    <w:rsid w:val="008078B5"/>
    <w:rsid w:val="008079B8"/>
    <w:rsid w:val="00807A78"/>
    <w:rsid w:val="00807AA2"/>
    <w:rsid w:val="00807B85"/>
    <w:rsid w:val="00807C1C"/>
    <w:rsid w:val="00807C8F"/>
    <w:rsid w:val="00807DF1"/>
    <w:rsid w:val="00807E43"/>
    <w:rsid w:val="00807F16"/>
    <w:rsid w:val="00807FCE"/>
    <w:rsid w:val="00807FF9"/>
    <w:rsid w:val="00810202"/>
    <w:rsid w:val="008102B3"/>
    <w:rsid w:val="00810381"/>
    <w:rsid w:val="0081042E"/>
    <w:rsid w:val="00810443"/>
    <w:rsid w:val="0081049B"/>
    <w:rsid w:val="00810530"/>
    <w:rsid w:val="00810871"/>
    <w:rsid w:val="00810911"/>
    <w:rsid w:val="008109E6"/>
    <w:rsid w:val="00810B72"/>
    <w:rsid w:val="00810BD7"/>
    <w:rsid w:val="00810C80"/>
    <w:rsid w:val="00810DFC"/>
    <w:rsid w:val="008110AB"/>
    <w:rsid w:val="0081110E"/>
    <w:rsid w:val="00811162"/>
    <w:rsid w:val="00811171"/>
    <w:rsid w:val="00811197"/>
    <w:rsid w:val="008113CB"/>
    <w:rsid w:val="0081141C"/>
    <w:rsid w:val="0081144E"/>
    <w:rsid w:val="008117C1"/>
    <w:rsid w:val="008117F1"/>
    <w:rsid w:val="00811827"/>
    <w:rsid w:val="008118F7"/>
    <w:rsid w:val="00811939"/>
    <w:rsid w:val="008119D3"/>
    <w:rsid w:val="00811A00"/>
    <w:rsid w:val="00811B02"/>
    <w:rsid w:val="00811B3A"/>
    <w:rsid w:val="00811BDF"/>
    <w:rsid w:val="00811C39"/>
    <w:rsid w:val="00811D6D"/>
    <w:rsid w:val="00811F3A"/>
    <w:rsid w:val="00811F54"/>
    <w:rsid w:val="00811FF3"/>
    <w:rsid w:val="0081220A"/>
    <w:rsid w:val="00812238"/>
    <w:rsid w:val="00812280"/>
    <w:rsid w:val="008123E4"/>
    <w:rsid w:val="008123F8"/>
    <w:rsid w:val="008124C7"/>
    <w:rsid w:val="008126AA"/>
    <w:rsid w:val="0081286F"/>
    <w:rsid w:val="0081288F"/>
    <w:rsid w:val="00812890"/>
    <w:rsid w:val="008128B8"/>
    <w:rsid w:val="0081290B"/>
    <w:rsid w:val="00812969"/>
    <w:rsid w:val="00812989"/>
    <w:rsid w:val="00812EF3"/>
    <w:rsid w:val="00812F9F"/>
    <w:rsid w:val="0081308F"/>
    <w:rsid w:val="00813137"/>
    <w:rsid w:val="00813180"/>
    <w:rsid w:val="0081318A"/>
    <w:rsid w:val="0081323E"/>
    <w:rsid w:val="0081324E"/>
    <w:rsid w:val="00813585"/>
    <w:rsid w:val="00813645"/>
    <w:rsid w:val="00813647"/>
    <w:rsid w:val="00813873"/>
    <w:rsid w:val="00813897"/>
    <w:rsid w:val="008138AA"/>
    <w:rsid w:val="0081393E"/>
    <w:rsid w:val="00813955"/>
    <w:rsid w:val="008139CF"/>
    <w:rsid w:val="00813A0F"/>
    <w:rsid w:val="00813B19"/>
    <w:rsid w:val="00813C1C"/>
    <w:rsid w:val="00813DFC"/>
    <w:rsid w:val="00813E26"/>
    <w:rsid w:val="00813E6D"/>
    <w:rsid w:val="00813FA0"/>
    <w:rsid w:val="00813FC2"/>
    <w:rsid w:val="00813FE7"/>
    <w:rsid w:val="00814038"/>
    <w:rsid w:val="0081437D"/>
    <w:rsid w:val="00814446"/>
    <w:rsid w:val="0081449E"/>
    <w:rsid w:val="00814536"/>
    <w:rsid w:val="00814548"/>
    <w:rsid w:val="00814563"/>
    <w:rsid w:val="0081458A"/>
    <w:rsid w:val="00814651"/>
    <w:rsid w:val="008146D0"/>
    <w:rsid w:val="0081484E"/>
    <w:rsid w:val="00814900"/>
    <w:rsid w:val="00814B1D"/>
    <w:rsid w:val="00814B30"/>
    <w:rsid w:val="00814BB8"/>
    <w:rsid w:val="00814BCC"/>
    <w:rsid w:val="00814D55"/>
    <w:rsid w:val="00814E40"/>
    <w:rsid w:val="00814E6A"/>
    <w:rsid w:val="00814EAF"/>
    <w:rsid w:val="00814EF6"/>
    <w:rsid w:val="00814F16"/>
    <w:rsid w:val="00814F3E"/>
    <w:rsid w:val="00814FB5"/>
    <w:rsid w:val="00815020"/>
    <w:rsid w:val="0081503D"/>
    <w:rsid w:val="008150BE"/>
    <w:rsid w:val="00815168"/>
    <w:rsid w:val="0081521F"/>
    <w:rsid w:val="008153A4"/>
    <w:rsid w:val="0081541E"/>
    <w:rsid w:val="00815514"/>
    <w:rsid w:val="00815600"/>
    <w:rsid w:val="00815654"/>
    <w:rsid w:val="008156AA"/>
    <w:rsid w:val="008157E7"/>
    <w:rsid w:val="0081582C"/>
    <w:rsid w:val="0081599A"/>
    <w:rsid w:val="00815BA0"/>
    <w:rsid w:val="00815BF8"/>
    <w:rsid w:val="00815C0B"/>
    <w:rsid w:val="00815C26"/>
    <w:rsid w:val="00815CCB"/>
    <w:rsid w:val="00815D78"/>
    <w:rsid w:val="00815F84"/>
    <w:rsid w:val="00815FBA"/>
    <w:rsid w:val="00816000"/>
    <w:rsid w:val="008160D5"/>
    <w:rsid w:val="0081612E"/>
    <w:rsid w:val="008161AA"/>
    <w:rsid w:val="00816203"/>
    <w:rsid w:val="008163B3"/>
    <w:rsid w:val="008164EF"/>
    <w:rsid w:val="008164FA"/>
    <w:rsid w:val="00816623"/>
    <w:rsid w:val="0081686E"/>
    <w:rsid w:val="0081690F"/>
    <w:rsid w:val="00816A6F"/>
    <w:rsid w:val="00816AE9"/>
    <w:rsid w:val="00816B26"/>
    <w:rsid w:val="00816B62"/>
    <w:rsid w:val="00816D2A"/>
    <w:rsid w:val="00816D64"/>
    <w:rsid w:val="00816D79"/>
    <w:rsid w:val="00816E60"/>
    <w:rsid w:val="00816EBB"/>
    <w:rsid w:val="00816F49"/>
    <w:rsid w:val="00816FD9"/>
    <w:rsid w:val="00816FDD"/>
    <w:rsid w:val="00817162"/>
    <w:rsid w:val="0081730D"/>
    <w:rsid w:val="008173EF"/>
    <w:rsid w:val="008174D7"/>
    <w:rsid w:val="00817505"/>
    <w:rsid w:val="0081755B"/>
    <w:rsid w:val="00817619"/>
    <w:rsid w:val="0081761C"/>
    <w:rsid w:val="008176F9"/>
    <w:rsid w:val="0081771F"/>
    <w:rsid w:val="0081778B"/>
    <w:rsid w:val="008177C4"/>
    <w:rsid w:val="008179DB"/>
    <w:rsid w:val="00817C61"/>
    <w:rsid w:val="00817C83"/>
    <w:rsid w:val="00817E8E"/>
    <w:rsid w:val="00817F9A"/>
    <w:rsid w:val="00820069"/>
    <w:rsid w:val="00820103"/>
    <w:rsid w:val="00820357"/>
    <w:rsid w:val="0082035F"/>
    <w:rsid w:val="00820493"/>
    <w:rsid w:val="008204D0"/>
    <w:rsid w:val="00820502"/>
    <w:rsid w:val="00820670"/>
    <w:rsid w:val="00820831"/>
    <w:rsid w:val="0082087C"/>
    <w:rsid w:val="008208E4"/>
    <w:rsid w:val="00820974"/>
    <w:rsid w:val="008209CA"/>
    <w:rsid w:val="00820A64"/>
    <w:rsid w:val="00820B41"/>
    <w:rsid w:val="00820C0A"/>
    <w:rsid w:val="00820CD0"/>
    <w:rsid w:val="00820D22"/>
    <w:rsid w:val="00820DC6"/>
    <w:rsid w:val="008210CE"/>
    <w:rsid w:val="0082123A"/>
    <w:rsid w:val="00821404"/>
    <w:rsid w:val="008214B2"/>
    <w:rsid w:val="008214B9"/>
    <w:rsid w:val="008214D9"/>
    <w:rsid w:val="0082153A"/>
    <w:rsid w:val="00821582"/>
    <w:rsid w:val="00821588"/>
    <w:rsid w:val="008215D9"/>
    <w:rsid w:val="008215E2"/>
    <w:rsid w:val="008216E4"/>
    <w:rsid w:val="008217EE"/>
    <w:rsid w:val="008218E4"/>
    <w:rsid w:val="008219BE"/>
    <w:rsid w:val="00821A70"/>
    <w:rsid w:val="00821B2D"/>
    <w:rsid w:val="00821BBA"/>
    <w:rsid w:val="00821C92"/>
    <w:rsid w:val="00821CDB"/>
    <w:rsid w:val="00821F37"/>
    <w:rsid w:val="00821F39"/>
    <w:rsid w:val="00821FFE"/>
    <w:rsid w:val="0082201D"/>
    <w:rsid w:val="00822181"/>
    <w:rsid w:val="008221D3"/>
    <w:rsid w:val="00822210"/>
    <w:rsid w:val="0082226E"/>
    <w:rsid w:val="00822431"/>
    <w:rsid w:val="008224FE"/>
    <w:rsid w:val="0082250F"/>
    <w:rsid w:val="008225D7"/>
    <w:rsid w:val="008225FB"/>
    <w:rsid w:val="00822653"/>
    <w:rsid w:val="00822734"/>
    <w:rsid w:val="00822778"/>
    <w:rsid w:val="008227C2"/>
    <w:rsid w:val="008227FD"/>
    <w:rsid w:val="00822876"/>
    <w:rsid w:val="0082299B"/>
    <w:rsid w:val="00822AA9"/>
    <w:rsid w:val="00822B21"/>
    <w:rsid w:val="00822C9A"/>
    <w:rsid w:val="00822D0A"/>
    <w:rsid w:val="00822DAD"/>
    <w:rsid w:val="00822DE7"/>
    <w:rsid w:val="00822E12"/>
    <w:rsid w:val="00822FAB"/>
    <w:rsid w:val="00822FE0"/>
    <w:rsid w:val="008230EF"/>
    <w:rsid w:val="0082328F"/>
    <w:rsid w:val="00823320"/>
    <w:rsid w:val="00823369"/>
    <w:rsid w:val="00823424"/>
    <w:rsid w:val="00823541"/>
    <w:rsid w:val="00823639"/>
    <w:rsid w:val="008236A6"/>
    <w:rsid w:val="008236D7"/>
    <w:rsid w:val="008236F1"/>
    <w:rsid w:val="0082381D"/>
    <w:rsid w:val="00823834"/>
    <w:rsid w:val="00823837"/>
    <w:rsid w:val="00823949"/>
    <w:rsid w:val="00823967"/>
    <w:rsid w:val="00823B29"/>
    <w:rsid w:val="00823B95"/>
    <w:rsid w:val="00823D59"/>
    <w:rsid w:val="00823D72"/>
    <w:rsid w:val="00823DA9"/>
    <w:rsid w:val="00823E09"/>
    <w:rsid w:val="00823FDE"/>
    <w:rsid w:val="00824139"/>
    <w:rsid w:val="0082424D"/>
    <w:rsid w:val="008242FE"/>
    <w:rsid w:val="00824438"/>
    <w:rsid w:val="00824474"/>
    <w:rsid w:val="008244E4"/>
    <w:rsid w:val="00824535"/>
    <w:rsid w:val="00824907"/>
    <w:rsid w:val="00824920"/>
    <w:rsid w:val="00824960"/>
    <w:rsid w:val="008249CC"/>
    <w:rsid w:val="00824A0F"/>
    <w:rsid w:val="00824BE7"/>
    <w:rsid w:val="00824C9A"/>
    <w:rsid w:val="00824CDE"/>
    <w:rsid w:val="00824E42"/>
    <w:rsid w:val="00824EEF"/>
    <w:rsid w:val="00824FBB"/>
    <w:rsid w:val="00825116"/>
    <w:rsid w:val="00825307"/>
    <w:rsid w:val="0082536D"/>
    <w:rsid w:val="008253E7"/>
    <w:rsid w:val="00825556"/>
    <w:rsid w:val="0082563E"/>
    <w:rsid w:val="0082565F"/>
    <w:rsid w:val="0082591C"/>
    <w:rsid w:val="00825ADB"/>
    <w:rsid w:val="00825C94"/>
    <w:rsid w:val="00825C9E"/>
    <w:rsid w:val="00825D3B"/>
    <w:rsid w:val="00825D73"/>
    <w:rsid w:val="00825E2F"/>
    <w:rsid w:val="00825E61"/>
    <w:rsid w:val="00825F3A"/>
    <w:rsid w:val="00826104"/>
    <w:rsid w:val="0082633C"/>
    <w:rsid w:val="00826346"/>
    <w:rsid w:val="008263D5"/>
    <w:rsid w:val="008263ED"/>
    <w:rsid w:val="00826681"/>
    <w:rsid w:val="0082675D"/>
    <w:rsid w:val="00826942"/>
    <w:rsid w:val="008269DC"/>
    <w:rsid w:val="00826A17"/>
    <w:rsid w:val="00826A39"/>
    <w:rsid w:val="00826B00"/>
    <w:rsid w:val="00826C89"/>
    <w:rsid w:val="00826D88"/>
    <w:rsid w:val="00826E1A"/>
    <w:rsid w:val="00826E6C"/>
    <w:rsid w:val="00826EC7"/>
    <w:rsid w:val="008270FF"/>
    <w:rsid w:val="00827122"/>
    <w:rsid w:val="0082714C"/>
    <w:rsid w:val="008271FE"/>
    <w:rsid w:val="00827258"/>
    <w:rsid w:val="008273A8"/>
    <w:rsid w:val="0082760C"/>
    <w:rsid w:val="0082768E"/>
    <w:rsid w:val="00827754"/>
    <w:rsid w:val="00827764"/>
    <w:rsid w:val="00827797"/>
    <w:rsid w:val="008277EB"/>
    <w:rsid w:val="00827815"/>
    <w:rsid w:val="00827850"/>
    <w:rsid w:val="0082785B"/>
    <w:rsid w:val="008279B9"/>
    <w:rsid w:val="00827A87"/>
    <w:rsid w:val="00827C2C"/>
    <w:rsid w:val="00827E0D"/>
    <w:rsid w:val="00827E33"/>
    <w:rsid w:val="00827FE7"/>
    <w:rsid w:val="00827FE9"/>
    <w:rsid w:val="00830319"/>
    <w:rsid w:val="00830373"/>
    <w:rsid w:val="008303C5"/>
    <w:rsid w:val="0083043C"/>
    <w:rsid w:val="008304A1"/>
    <w:rsid w:val="00830569"/>
    <w:rsid w:val="00830599"/>
    <w:rsid w:val="008305DF"/>
    <w:rsid w:val="0083068D"/>
    <w:rsid w:val="0083072C"/>
    <w:rsid w:val="0083089E"/>
    <w:rsid w:val="00830A3A"/>
    <w:rsid w:val="00830A48"/>
    <w:rsid w:val="00830B39"/>
    <w:rsid w:val="00830B59"/>
    <w:rsid w:val="00830B65"/>
    <w:rsid w:val="00830C54"/>
    <w:rsid w:val="00830D14"/>
    <w:rsid w:val="00830E50"/>
    <w:rsid w:val="00830EB3"/>
    <w:rsid w:val="00830EE8"/>
    <w:rsid w:val="00830F15"/>
    <w:rsid w:val="00830F53"/>
    <w:rsid w:val="00830F6B"/>
    <w:rsid w:val="00830FEB"/>
    <w:rsid w:val="00831104"/>
    <w:rsid w:val="0083119E"/>
    <w:rsid w:val="0083119F"/>
    <w:rsid w:val="00831271"/>
    <w:rsid w:val="008312DD"/>
    <w:rsid w:val="0083137A"/>
    <w:rsid w:val="0083144C"/>
    <w:rsid w:val="008315C7"/>
    <w:rsid w:val="008316F7"/>
    <w:rsid w:val="00831761"/>
    <w:rsid w:val="008318DF"/>
    <w:rsid w:val="008319D4"/>
    <w:rsid w:val="00831A09"/>
    <w:rsid w:val="00831B0B"/>
    <w:rsid w:val="00831BA9"/>
    <w:rsid w:val="00831C13"/>
    <w:rsid w:val="00831D4D"/>
    <w:rsid w:val="00831DD8"/>
    <w:rsid w:val="00831DE0"/>
    <w:rsid w:val="00831F87"/>
    <w:rsid w:val="00832147"/>
    <w:rsid w:val="008323C4"/>
    <w:rsid w:val="0083241B"/>
    <w:rsid w:val="008324A9"/>
    <w:rsid w:val="00832536"/>
    <w:rsid w:val="008326BD"/>
    <w:rsid w:val="0083273A"/>
    <w:rsid w:val="008327E9"/>
    <w:rsid w:val="008328A5"/>
    <w:rsid w:val="00832964"/>
    <w:rsid w:val="008329B2"/>
    <w:rsid w:val="00832A48"/>
    <w:rsid w:val="00832A4E"/>
    <w:rsid w:val="00832AEF"/>
    <w:rsid w:val="00832BF2"/>
    <w:rsid w:val="00832C0C"/>
    <w:rsid w:val="00832CE2"/>
    <w:rsid w:val="00832D89"/>
    <w:rsid w:val="00832EE0"/>
    <w:rsid w:val="00832EE2"/>
    <w:rsid w:val="00832F64"/>
    <w:rsid w:val="008330C9"/>
    <w:rsid w:val="00833251"/>
    <w:rsid w:val="008332FA"/>
    <w:rsid w:val="008333C4"/>
    <w:rsid w:val="008334A5"/>
    <w:rsid w:val="008334D0"/>
    <w:rsid w:val="0083354B"/>
    <w:rsid w:val="0083361F"/>
    <w:rsid w:val="00833708"/>
    <w:rsid w:val="0083376C"/>
    <w:rsid w:val="008337B9"/>
    <w:rsid w:val="00833817"/>
    <w:rsid w:val="0083383C"/>
    <w:rsid w:val="0083386D"/>
    <w:rsid w:val="008338C6"/>
    <w:rsid w:val="008338E7"/>
    <w:rsid w:val="008339CE"/>
    <w:rsid w:val="00833A18"/>
    <w:rsid w:val="00833B34"/>
    <w:rsid w:val="00833B4D"/>
    <w:rsid w:val="00833C28"/>
    <w:rsid w:val="00833DD9"/>
    <w:rsid w:val="00833E1E"/>
    <w:rsid w:val="00833F93"/>
    <w:rsid w:val="00834003"/>
    <w:rsid w:val="00834082"/>
    <w:rsid w:val="00834196"/>
    <w:rsid w:val="008342C9"/>
    <w:rsid w:val="008344A5"/>
    <w:rsid w:val="008344A9"/>
    <w:rsid w:val="00834610"/>
    <w:rsid w:val="00834630"/>
    <w:rsid w:val="0083481C"/>
    <w:rsid w:val="0083486C"/>
    <w:rsid w:val="00834993"/>
    <w:rsid w:val="00834A7F"/>
    <w:rsid w:val="00834AC8"/>
    <w:rsid w:val="00834AEB"/>
    <w:rsid w:val="00834B12"/>
    <w:rsid w:val="00834B60"/>
    <w:rsid w:val="00834CC9"/>
    <w:rsid w:val="00834D3A"/>
    <w:rsid w:val="00834D48"/>
    <w:rsid w:val="00834E38"/>
    <w:rsid w:val="00834E3D"/>
    <w:rsid w:val="00834E87"/>
    <w:rsid w:val="00834F1C"/>
    <w:rsid w:val="008351EE"/>
    <w:rsid w:val="00835205"/>
    <w:rsid w:val="00835217"/>
    <w:rsid w:val="008352F8"/>
    <w:rsid w:val="0083539C"/>
    <w:rsid w:val="0083543A"/>
    <w:rsid w:val="00835463"/>
    <w:rsid w:val="00835619"/>
    <w:rsid w:val="008357BF"/>
    <w:rsid w:val="008357D5"/>
    <w:rsid w:val="00835803"/>
    <w:rsid w:val="00835B0A"/>
    <w:rsid w:val="00835B10"/>
    <w:rsid w:val="00835B6B"/>
    <w:rsid w:val="00835BB9"/>
    <w:rsid w:val="00835BFD"/>
    <w:rsid w:val="00835C3F"/>
    <w:rsid w:val="00835C7B"/>
    <w:rsid w:val="00835C89"/>
    <w:rsid w:val="00835CBE"/>
    <w:rsid w:val="00835CC5"/>
    <w:rsid w:val="00835D1E"/>
    <w:rsid w:val="00835DD2"/>
    <w:rsid w:val="00836093"/>
    <w:rsid w:val="00836126"/>
    <w:rsid w:val="00836283"/>
    <w:rsid w:val="008363AF"/>
    <w:rsid w:val="00836411"/>
    <w:rsid w:val="008364E3"/>
    <w:rsid w:val="008364F3"/>
    <w:rsid w:val="0083665B"/>
    <w:rsid w:val="0083673C"/>
    <w:rsid w:val="00836A04"/>
    <w:rsid w:val="00836ABE"/>
    <w:rsid w:val="00836BF4"/>
    <w:rsid w:val="00836D54"/>
    <w:rsid w:val="00836E77"/>
    <w:rsid w:val="00836F6D"/>
    <w:rsid w:val="00837064"/>
    <w:rsid w:val="0083707D"/>
    <w:rsid w:val="0083711A"/>
    <w:rsid w:val="008372CC"/>
    <w:rsid w:val="00837361"/>
    <w:rsid w:val="0083736A"/>
    <w:rsid w:val="00837401"/>
    <w:rsid w:val="00837482"/>
    <w:rsid w:val="00837549"/>
    <w:rsid w:val="0083758A"/>
    <w:rsid w:val="008375F2"/>
    <w:rsid w:val="00837655"/>
    <w:rsid w:val="00837818"/>
    <w:rsid w:val="00837845"/>
    <w:rsid w:val="008378C0"/>
    <w:rsid w:val="008378F0"/>
    <w:rsid w:val="00837A0C"/>
    <w:rsid w:val="00837DDF"/>
    <w:rsid w:val="00837E7C"/>
    <w:rsid w:val="00840053"/>
    <w:rsid w:val="008402B6"/>
    <w:rsid w:val="00840580"/>
    <w:rsid w:val="00840603"/>
    <w:rsid w:val="0084063E"/>
    <w:rsid w:val="0084069B"/>
    <w:rsid w:val="00840700"/>
    <w:rsid w:val="00840780"/>
    <w:rsid w:val="008407CA"/>
    <w:rsid w:val="0084081F"/>
    <w:rsid w:val="0084093F"/>
    <w:rsid w:val="0084096D"/>
    <w:rsid w:val="008409F6"/>
    <w:rsid w:val="00840A4B"/>
    <w:rsid w:val="00840C7A"/>
    <w:rsid w:val="00840D36"/>
    <w:rsid w:val="00840DAD"/>
    <w:rsid w:val="00840E47"/>
    <w:rsid w:val="00841027"/>
    <w:rsid w:val="00841090"/>
    <w:rsid w:val="0084131A"/>
    <w:rsid w:val="00841374"/>
    <w:rsid w:val="0084143D"/>
    <w:rsid w:val="0084150D"/>
    <w:rsid w:val="00841630"/>
    <w:rsid w:val="00841937"/>
    <w:rsid w:val="00841A5B"/>
    <w:rsid w:val="00841AC5"/>
    <w:rsid w:val="00841B7C"/>
    <w:rsid w:val="00841C33"/>
    <w:rsid w:val="00841C3B"/>
    <w:rsid w:val="00841DAD"/>
    <w:rsid w:val="00841E33"/>
    <w:rsid w:val="00841E8D"/>
    <w:rsid w:val="00841EF3"/>
    <w:rsid w:val="00841F24"/>
    <w:rsid w:val="00842077"/>
    <w:rsid w:val="008420F9"/>
    <w:rsid w:val="00842188"/>
    <w:rsid w:val="00842218"/>
    <w:rsid w:val="0084230A"/>
    <w:rsid w:val="008423F2"/>
    <w:rsid w:val="008424B5"/>
    <w:rsid w:val="00842568"/>
    <w:rsid w:val="00842640"/>
    <w:rsid w:val="00842670"/>
    <w:rsid w:val="00842734"/>
    <w:rsid w:val="0084275C"/>
    <w:rsid w:val="00842770"/>
    <w:rsid w:val="0084278B"/>
    <w:rsid w:val="008427DC"/>
    <w:rsid w:val="008428DD"/>
    <w:rsid w:val="00842B89"/>
    <w:rsid w:val="00842BB5"/>
    <w:rsid w:val="00842C5C"/>
    <w:rsid w:val="00842D0D"/>
    <w:rsid w:val="00842DF6"/>
    <w:rsid w:val="00842EBF"/>
    <w:rsid w:val="00842F3A"/>
    <w:rsid w:val="0084302D"/>
    <w:rsid w:val="00843033"/>
    <w:rsid w:val="00843088"/>
    <w:rsid w:val="0084334C"/>
    <w:rsid w:val="00843463"/>
    <w:rsid w:val="008434C3"/>
    <w:rsid w:val="008434D4"/>
    <w:rsid w:val="00843516"/>
    <w:rsid w:val="00843578"/>
    <w:rsid w:val="00843610"/>
    <w:rsid w:val="00843625"/>
    <w:rsid w:val="008436BF"/>
    <w:rsid w:val="008436E9"/>
    <w:rsid w:val="008438C0"/>
    <w:rsid w:val="008438EC"/>
    <w:rsid w:val="008439D5"/>
    <w:rsid w:val="00843A35"/>
    <w:rsid w:val="00843A8F"/>
    <w:rsid w:val="00843AA4"/>
    <w:rsid w:val="00843AF4"/>
    <w:rsid w:val="00843C92"/>
    <w:rsid w:val="00843D87"/>
    <w:rsid w:val="00843E19"/>
    <w:rsid w:val="00843E66"/>
    <w:rsid w:val="00843EEC"/>
    <w:rsid w:val="00843F6D"/>
    <w:rsid w:val="008440ED"/>
    <w:rsid w:val="00844139"/>
    <w:rsid w:val="0084413E"/>
    <w:rsid w:val="00844174"/>
    <w:rsid w:val="0084432F"/>
    <w:rsid w:val="008443CB"/>
    <w:rsid w:val="00844730"/>
    <w:rsid w:val="008447B3"/>
    <w:rsid w:val="008449F5"/>
    <w:rsid w:val="00844A36"/>
    <w:rsid w:val="00844A3E"/>
    <w:rsid w:val="00844A66"/>
    <w:rsid w:val="00844A6D"/>
    <w:rsid w:val="00844C34"/>
    <w:rsid w:val="00844D8F"/>
    <w:rsid w:val="00844EA0"/>
    <w:rsid w:val="0084515C"/>
    <w:rsid w:val="00845203"/>
    <w:rsid w:val="008452B0"/>
    <w:rsid w:val="008452D7"/>
    <w:rsid w:val="00845422"/>
    <w:rsid w:val="00845514"/>
    <w:rsid w:val="008456B1"/>
    <w:rsid w:val="0084591C"/>
    <w:rsid w:val="00845A61"/>
    <w:rsid w:val="00845B69"/>
    <w:rsid w:val="00845E78"/>
    <w:rsid w:val="00845EAD"/>
    <w:rsid w:val="00845EAE"/>
    <w:rsid w:val="00845FD5"/>
    <w:rsid w:val="00845FFA"/>
    <w:rsid w:val="00846079"/>
    <w:rsid w:val="008460C4"/>
    <w:rsid w:val="0084633B"/>
    <w:rsid w:val="00846343"/>
    <w:rsid w:val="0084637A"/>
    <w:rsid w:val="00846387"/>
    <w:rsid w:val="008465B2"/>
    <w:rsid w:val="00846698"/>
    <w:rsid w:val="008467E2"/>
    <w:rsid w:val="008467E7"/>
    <w:rsid w:val="008468BE"/>
    <w:rsid w:val="00846AE7"/>
    <w:rsid w:val="00846BCE"/>
    <w:rsid w:val="00846D38"/>
    <w:rsid w:val="00846FBD"/>
    <w:rsid w:val="00846FCB"/>
    <w:rsid w:val="0084707F"/>
    <w:rsid w:val="00847338"/>
    <w:rsid w:val="0084746C"/>
    <w:rsid w:val="00847497"/>
    <w:rsid w:val="0084754B"/>
    <w:rsid w:val="008475D2"/>
    <w:rsid w:val="008476A9"/>
    <w:rsid w:val="00847701"/>
    <w:rsid w:val="00847733"/>
    <w:rsid w:val="00847AB6"/>
    <w:rsid w:val="00847B7E"/>
    <w:rsid w:val="00847BE3"/>
    <w:rsid w:val="00847C1E"/>
    <w:rsid w:val="00847CB3"/>
    <w:rsid w:val="00847DDA"/>
    <w:rsid w:val="00847ECC"/>
    <w:rsid w:val="00847FD8"/>
    <w:rsid w:val="00847FEC"/>
    <w:rsid w:val="00850094"/>
    <w:rsid w:val="008500A4"/>
    <w:rsid w:val="0085014E"/>
    <w:rsid w:val="008501A8"/>
    <w:rsid w:val="00850220"/>
    <w:rsid w:val="008502C1"/>
    <w:rsid w:val="008502E7"/>
    <w:rsid w:val="00850328"/>
    <w:rsid w:val="00850369"/>
    <w:rsid w:val="008503D6"/>
    <w:rsid w:val="00850419"/>
    <w:rsid w:val="008504C1"/>
    <w:rsid w:val="008504CA"/>
    <w:rsid w:val="008504D8"/>
    <w:rsid w:val="00850513"/>
    <w:rsid w:val="0085056B"/>
    <w:rsid w:val="008505A9"/>
    <w:rsid w:val="008505D2"/>
    <w:rsid w:val="008506D1"/>
    <w:rsid w:val="008506DF"/>
    <w:rsid w:val="008506EB"/>
    <w:rsid w:val="0085074E"/>
    <w:rsid w:val="008508ED"/>
    <w:rsid w:val="00850A31"/>
    <w:rsid w:val="00850AB9"/>
    <w:rsid w:val="00850BDA"/>
    <w:rsid w:val="00850C4F"/>
    <w:rsid w:val="00850C64"/>
    <w:rsid w:val="00850C98"/>
    <w:rsid w:val="00850D21"/>
    <w:rsid w:val="00850F10"/>
    <w:rsid w:val="00850F26"/>
    <w:rsid w:val="00850FFA"/>
    <w:rsid w:val="0085111C"/>
    <w:rsid w:val="00851365"/>
    <w:rsid w:val="00851471"/>
    <w:rsid w:val="008514B1"/>
    <w:rsid w:val="008514D0"/>
    <w:rsid w:val="008517C5"/>
    <w:rsid w:val="008518EC"/>
    <w:rsid w:val="00851C02"/>
    <w:rsid w:val="00851C47"/>
    <w:rsid w:val="00851C80"/>
    <w:rsid w:val="00851CE2"/>
    <w:rsid w:val="00851CE6"/>
    <w:rsid w:val="00851D49"/>
    <w:rsid w:val="00851D8A"/>
    <w:rsid w:val="00851DE9"/>
    <w:rsid w:val="00851E32"/>
    <w:rsid w:val="00851E46"/>
    <w:rsid w:val="00851E79"/>
    <w:rsid w:val="0085203F"/>
    <w:rsid w:val="00852092"/>
    <w:rsid w:val="008521A9"/>
    <w:rsid w:val="008522D4"/>
    <w:rsid w:val="008522EA"/>
    <w:rsid w:val="008523EA"/>
    <w:rsid w:val="0085251A"/>
    <w:rsid w:val="00852655"/>
    <w:rsid w:val="0085289B"/>
    <w:rsid w:val="0085294E"/>
    <w:rsid w:val="00852AEA"/>
    <w:rsid w:val="00852BE5"/>
    <w:rsid w:val="00852D05"/>
    <w:rsid w:val="00852D9D"/>
    <w:rsid w:val="00852DF0"/>
    <w:rsid w:val="00852FAE"/>
    <w:rsid w:val="00852FF9"/>
    <w:rsid w:val="0085309F"/>
    <w:rsid w:val="008530C8"/>
    <w:rsid w:val="0085314F"/>
    <w:rsid w:val="008531AC"/>
    <w:rsid w:val="00853261"/>
    <w:rsid w:val="00853377"/>
    <w:rsid w:val="00853380"/>
    <w:rsid w:val="0085343B"/>
    <w:rsid w:val="0085345D"/>
    <w:rsid w:val="008534E6"/>
    <w:rsid w:val="0085353A"/>
    <w:rsid w:val="008536B0"/>
    <w:rsid w:val="008536D2"/>
    <w:rsid w:val="0085372A"/>
    <w:rsid w:val="00853748"/>
    <w:rsid w:val="00853826"/>
    <w:rsid w:val="0085392F"/>
    <w:rsid w:val="008539A3"/>
    <w:rsid w:val="008539C5"/>
    <w:rsid w:val="008539C6"/>
    <w:rsid w:val="008539FE"/>
    <w:rsid w:val="00853A0D"/>
    <w:rsid w:val="00853AC4"/>
    <w:rsid w:val="00853B19"/>
    <w:rsid w:val="00853BDC"/>
    <w:rsid w:val="00853BDD"/>
    <w:rsid w:val="00853BFE"/>
    <w:rsid w:val="00853C46"/>
    <w:rsid w:val="00853CC3"/>
    <w:rsid w:val="00853D78"/>
    <w:rsid w:val="00853E88"/>
    <w:rsid w:val="00853FC3"/>
    <w:rsid w:val="0085409D"/>
    <w:rsid w:val="008540A6"/>
    <w:rsid w:val="00854280"/>
    <w:rsid w:val="008542DE"/>
    <w:rsid w:val="00854326"/>
    <w:rsid w:val="008544BC"/>
    <w:rsid w:val="008544F6"/>
    <w:rsid w:val="00854602"/>
    <w:rsid w:val="008546F4"/>
    <w:rsid w:val="008547D7"/>
    <w:rsid w:val="008548AA"/>
    <w:rsid w:val="00854B16"/>
    <w:rsid w:val="00854B1D"/>
    <w:rsid w:val="00854B31"/>
    <w:rsid w:val="00854B86"/>
    <w:rsid w:val="00854BBC"/>
    <w:rsid w:val="00854C05"/>
    <w:rsid w:val="00854C33"/>
    <w:rsid w:val="00854E72"/>
    <w:rsid w:val="00854EA1"/>
    <w:rsid w:val="00854EC9"/>
    <w:rsid w:val="00854F8F"/>
    <w:rsid w:val="00854FC7"/>
    <w:rsid w:val="008550E8"/>
    <w:rsid w:val="008551A9"/>
    <w:rsid w:val="00855208"/>
    <w:rsid w:val="0085535B"/>
    <w:rsid w:val="00855366"/>
    <w:rsid w:val="0085555D"/>
    <w:rsid w:val="00855572"/>
    <w:rsid w:val="0085560D"/>
    <w:rsid w:val="00855672"/>
    <w:rsid w:val="0085581F"/>
    <w:rsid w:val="0085583B"/>
    <w:rsid w:val="0085584B"/>
    <w:rsid w:val="00855873"/>
    <w:rsid w:val="008558B9"/>
    <w:rsid w:val="0085591C"/>
    <w:rsid w:val="00855A17"/>
    <w:rsid w:val="00855A6A"/>
    <w:rsid w:val="00855A85"/>
    <w:rsid w:val="00855BD8"/>
    <w:rsid w:val="00855DAF"/>
    <w:rsid w:val="00856052"/>
    <w:rsid w:val="00856134"/>
    <w:rsid w:val="008561DB"/>
    <w:rsid w:val="00856240"/>
    <w:rsid w:val="00856325"/>
    <w:rsid w:val="00856347"/>
    <w:rsid w:val="00856356"/>
    <w:rsid w:val="00856465"/>
    <w:rsid w:val="00856557"/>
    <w:rsid w:val="00856649"/>
    <w:rsid w:val="0085684C"/>
    <w:rsid w:val="00856882"/>
    <w:rsid w:val="008568BD"/>
    <w:rsid w:val="00856A66"/>
    <w:rsid w:val="00856AA3"/>
    <w:rsid w:val="00856BBC"/>
    <w:rsid w:val="00856C09"/>
    <w:rsid w:val="00856C8C"/>
    <w:rsid w:val="00856D6F"/>
    <w:rsid w:val="00856D8D"/>
    <w:rsid w:val="00856DB0"/>
    <w:rsid w:val="00856DEE"/>
    <w:rsid w:val="00856F2D"/>
    <w:rsid w:val="00856F72"/>
    <w:rsid w:val="00856FC6"/>
    <w:rsid w:val="008570ED"/>
    <w:rsid w:val="008570FF"/>
    <w:rsid w:val="0085715E"/>
    <w:rsid w:val="0085749B"/>
    <w:rsid w:val="00857598"/>
    <w:rsid w:val="00857659"/>
    <w:rsid w:val="00857709"/>
    <w:rsid w:val="008577E7"/>
    <w:rsid w:val="0085797B"/>
    <w:rsid w:val="0085798A"/>
    <w:rsid w:val="008579AE"/>
    <w:rsid w:val="00857B17"/>
    <w:rsid w:val="00857B1D"/>
    <w:rsid w:val="00857C23"/>
    <w:rsid w:val="00857CD2"/>
    <w:rsid w:val="00857DBA"/>
    <w:rsid w:val="00857DF8"/>
    <w:rsid w:val="00857F54"/>
    <w:rsid w:val="00857F76"/>
    <w:rsid w:val="00857F86"/>
    <w:rsid w:val="0086008E"/>
    <w:rsid w:val="00860102"/>
    <w:rsid w:val="008601CC"/>
    <w:rsid w:val="00860271"/>
    <w:rsid w:val="00860366"/>
    <w:rsid w:val="00860575"/>
    <w:rsid w:val="008605AA"/>
    <w:rsid w:val="008606AD"/>
    <w:rsid w:val="008606E4"/>
    <w:rsid w:val="008606F0"/>
    <w:rsid w:val="00860746"/>
    <w:rsid w:val="00860783"/>
    <w:rsid w:val="008608B5"/>
    <w:rsid w:val="008608B6"/>
    <w:rsid w:val="008609B0"/>
    <w:rsid w:val="00860AE7"/>
    <w:rsid w:val="00860B2E"/>
    <w:rsid w:val="00860B86"/>
    <w:rsid w:val="00860B8A"/>
    <w:rsid w:val="00860BBA"/>
    <w:rsid w:val="00860D3F"/>
    <w:rsid w:val="00860D65"/>
    <w:rsid w:val="00860E56"/>
    <w:rsid w:val="00860F50"/>
    <w:rsid w:val="0086103A"/>
    <w:rsid w:val="00861057"/>
    <w:rsid w:val="0086107C"/>
    <w:rsid w:val="0086107D"/>
    <w:rsid w:val="00861115"/>
    <w:rsid w:val="0086119A"/>
    <w:rsid w:val="00861222"/>
    <w:rsid w:val="008612AF"/>
    <w:rsid w:val="00861339"/>
    <w:rsid w:val="0086136A"/>
    <w:rsid w:val="00861377"/>
    <w:rsid w:val="008613AA"/>
    <w:rsid w:val="00861407"/>
    <w:rsid w:val="0086142F"/>
    <w:rsid w:val="0086148B"/>
    <w:rsid w:val="008617D2"/>
    <w:rsid w:val="00861818"/>
    <w:rsid w:val="0086185C"/>
    <w:rsid w:val="0086187D"/>
    <w:rsid w:val="00861986"/>
    <w:rsid w:val="00861A1D"/>
    <w:rsid w:val="00861A9B"/>
    <w:rsid w:val="00861ADB"/>
    <w:rsid w:val="00861AEC"/>
    <w:rsid w:val="00861C4E"/>
    <w:rsid w:val="00861CA9"/>
    <w:rsid w:val="00861CE6"/>
    <w:rsid w:val="00861DDC"/>
    <w:rsid w:val="00861E2E"/>
    <w:rsid w:val="00862001"/>
    <w:rsid w:val="00862052"/>
    <w:rsid w:val="008620F2"/>
    <w:rsid w:val="00862108"/>
    <w:rsid w:val="0086211E"/>
    <w:rsid w:val="0086223F"/>
    <w:rsid w:val="00862328"/>
    <w:rsid w:val="00862341"/>
    <w:rsid w:val="00862381"/>
    <w:rsid w:val="008623DC"/>
    <w:rsid w:val="00862415"/>
    <w:rsid w:val="008624B8"/>
    <w:rsid w:val="0086265A"/>
    <w:rsid w:val="00862880"/>
    <w:rsid w:val="00862886"/>
    <w:rsid w:val="00862A38"/>
    <w:rsid w:val="00862A58"/>
    <w:rsid w:val="00862BDD"/>
    <w:rsid w:val="00862C23"/>
    <w:rsid w:val="00862D48"/>
    <w:rsid w:val="00862D9E"/>
    <w:rsid w:val="00862E4D"/>
    <w:rsid w:val="0086303A"/>
    <w:rsid w:val="00863082"/>
    <w:rsid w:val="008632DF"/>
    <w:rsid w:val="0086331F"/>
    <w:rsid w:val="00863393"/>
    <w:rsid w:val="008633DE"/>
    <w:rsid w:val="008633FA"/>
    <w:rsid w:val="008634D5"/>
    <w:rsid w:val="008635D1"/>
    <w:rsid w:val="00863642"/>
    <w:rsid w:val="008636BF"/>
    <w:rsid w:val="00863730"/>
    <w:rsid w:val="00863798"/>
    <w:rsid w:val="008637D3"/>
    <w:rsid w:val="008637F1"/>
    <w:rsid w:val="0086381B"/>
    <w:rsid w:val="00863921"/>
    <w:rsid w:val="00863998"/>
    <w:rsid w:val="00863A53"/>
    <w:rsid w:val="00863A80"/>
    <w:rsid w:val="00863A95"/>
    <w:rsid w:val="00863B00"/>
    <w:rsid w:val="00863BAD"/>
    <w:rsid w:val="00863C6C"/>
    <w:rsid w:val="0086420D"/>
    <w:rsid w:val="008642A1"/>
    <w:rsid w:val="008642E6"/>
    <w:rsid w:val="00864390"/>
    <w:rsid w:val="00864495"/>
    <w:rsid w:val="00864519"/>
    <w:rsid w:val="0086454F"/>
    <w:rsid w:val="008645D6"/>
    <w:rsid w:val="008646DD"/>
    <w:rsid w:val="008646EE"/>
    <w:rsid w:val="008647F9"/>
    <w:rsid w:val="00864855"/>
    <w:rsid w:val="00864858"/>
    <w:rsid w:val="00864874"/>
    <w:rsid w:val="00864916"/>
    <w:rsid w:val="00864950"/>
    <w:rsid w:val="00864970"/>
    <w:rsid w:val="008649E2"/>
    <w:rsid w:val="00864A1F"/>
    <w:rsid w:val="00864B63"/>
    <w:rsid w:val="00864B7C"/>
    <w:rsid w:val="00864C01"/>
    <w:rsid w:val="00864CCD"/>
    <w:rsid w:val="00864F24"/>
    <w:rsid w:val="00864F57"/>
    <w:rsid w:val="00865038"/>
    <w:rsid w:val="008650B0"/>
    <w:rsid w:val="0086512C"/>
    <w:rsid w:val="0086524C"/>
    <w:rsid w:val="008652ED"/>
    <w:rsid w:val="008652FB"/>
    <w:rsid w:val="00865369"/>
    <w:rsid w:val="00865456"/>
    <w:rsid w:val="008654BE"/>
    <w:rsid w:val="0086561B"/>
    <w:rsid w:val="00865648"/>
    <w:rsid w:val="0086569B"/>
    <w:rsid w:val="0086576B"/>
    <w:rsid w:val="008657E7"/>
    <w:rsid w:val="00865901"/>
    <w:rsid w:val="008659BA"/>
    <w:rsid w:val="008659C2"/>
    <w:rsid w:val="00865B0A"/>
    <w:rsid w:val="00865B4A"/>
    <w:rsid w:val="00865B68"/>
    <w:rsid w:val="00865F57"/>
    <w:rsid w:val="00865FF3"/>
    <w:rsid w:val="0086602B"/>
    <w:rsid w:val="008662A8"/>
    <w:rsid w:val="00866367"/>
    <w:rsid w:val="008664BD"/>
    <w:rsid w:val="008664D0"/>
    <w:rsid w:val="0086657D"/>
    <w:rsid w:val="00866599"/>
    <w:rsid w:val="0086662B"/>
    <w:rsid w:val="008667EE"/>
    <w:rsid w:val="00866865"/>
    <w:rsid w:val="00866A83"/>
    <w:rsid w:val="00866B97"/>
    <w:rsid w:val="00866C25"/>
    <w:rsid w:val="00866C46"/>
    <w:rsid w:val="00866D2D"/>
    <w:rsid w:val="00866D3C"/>
    <w:rsid w:val="00866E96"/>
    <w:rsid w:val="00866F79"/>
    <w:rsid w:val="008670E2"/>
    <w:rsid w:val="00867185"/>
    <w:rsid w:val="008672EE"/>
    <w:rsid w:val="00867388"/>
    <w:rsid w:val="008674E2"/>
    <w:rsid w:val="008674F9"/>
    <w:rsid w:val="00867530"/>
    <w:rsid w:val="00867673"/>
    <w:rsid w:val="008678E4"/>
    <w:rsid w:val="00867917"/>
    <w:rsid w:val="00867976"/>
    <w:rsid w:val="00867A27"/>
    <w:rsid w:val="00867B6A"/>
    <w:rsid w:val="00867C78"/>
    <w:rsid w:val="00867D45"/>
    <w:rsid w:val="00867D5C"/>
    <w:rsid w:val="008701A1"/>
    <w:rsid w:val="00870233"/>
    <w:rsid w:val="008702DF"/>
    <w:rsid w:val="008703A1"/>
    <w:rsid w:val="008703AD"/>
    <w:rsid w:val="008703FB"/>
    <w:rsid w:val="00870486"/>
    <w:rsid w:val="00870726"/>
    <w:rsid w:val="008708C0"/>
    <w:rsid w:val="0087090B"/>
    <w:rsid w:val="00870934"/>
    <w:rsid w:val="00870A41"/>
    <w:rsid w:val="00870A86"/>
    <w:rsid w:val="00870A8F"/>
    <w:rsid w:val="00870BD2"/>
    <w:rsid w:val="00870BE0"/>
    <w:rsid w:val="00870BF8"/>
    <w:rsid w:val="00870C42"/>
    <w:rsid w:val="00870D04"/>
    <w:rsid w:val="00870D48"/>
    <w:rsid w:val="00870D58"/>
    <w:rsid w:val="00870E77"/>
    <w:rsid w:val="00870F56"/>
    <w:rsid w:val="00870F95"/>
    <w:rsid w:val="00870F9B"/>
    <w:rsid w:val="00871000"/>
    <w:rsid w:val="00871110"/>
    <w:rsid w:val="00871564"/>
    <w:rsid w:val="008715A8"/>
    <w:rsid w:val="00871645"/>
    <w:rsid w:val="00871677"/>
    <w:rsid w:val="0087170C"/>
    <w:rsid w:val="00871AEF"/>
    <w:rsid w:val="00871B65"/>
    <w:rsid w:val="00871DA2"/>
    <w:rsid w:val="00871E4E"/>
    <w:rsid w:val="00871F2A"/>
    <w:rsid w:val="00871F9F"/>
    <w:rsid w:val="00871FB4"/>
    <w:rsid w:val="00872001"/>
    <w:rsid w:val="00872193"/>
    <w:rsid w:val="008721AC"/>
    <w:rsid w:val="00872279"/>
    <w:rsid w:val="008722F8"/>
    <w:rsid w:val="0087233E"/>
    <w:rsid w:val="00872342"/>
    <w:rsid w:val="0087238F"/>
    <w:rsid w:val="00872566"/>
    <w:rsid w:val="0087278E"/>
    <w:rsid w:val="008727EF"/>
    <w:rsid w:val="00872969"/>
    <w:rsid w:val="00872ADB"/>
    <w:rsid w:val="00872B58"/>
    <w:rsid w:val="00872D38"/>
    <w:rsid w:val="00872E05"/>
    <w:rsid w:val="00873009"/>
    <w:rsid w:val="00873053"/>
    <w:rsid w:val="00873072"/>
    <w:rsid w:val="00873087"/>
    <w:rsid w:val="00873114"/>
    <w:rsid w:val="0087312F"/>
    <w:rsid w:val="00873136"/>
    <w:rsid w:val="00873152"/>
    <w:rsid w:val="0087318E"/>
    <w:rsid w:val="008731D0"/>
    <w:rsid w:val="00873432"/>
    <w:rsid w:val="0087343B"/>
    <w:rsid w:val="00873621"/>
    <w:rsid w:val="00873668"/>
    <w:rsid w:val="00873710"/>
    <w:rsid w:val="00873737"/>
    <w:rsid w:val="0087376A"/>
    <w:rsid w:val="00873774"/>
    <w:rsid w:val="008737D3"/>
    <w:rsid w:val="008737D5"/>
    <w:rsid w:val="008738F6"/>
    <w:rsid w:val="008739A7"/>
    <w:rsid w:val="00873A35"/>
    <w:rsid w:val="00873A87"/>
    <w:rsid w:val="00873E1F"/>
    <w:rsid w:val="008740BB"/>
    <w:rsid w:val="008741A4"/>
    <w:rsid w:val="00874218"/>
    <w:rsid w:val="008742B4"/>
    <w:rsid w:val="0087435C"/>
    <w:rsid w:val="008743B5"/>
    <w:rsid w:val="00874486"/>
    <w:rsid w:val="008744F9"/>
    <w:rsid w:val="00874562"/>
    <w:rsid w:val="0087462F"/>
    <w:rsid w:val="00874646"/>
    <w:rsid w:val="0087465C"/>
    <w:rsid w:val="008746C0"/>
    <w:rsid w:val="00874726"/>
    <w:rsid w:val="0087476E"/>
    <w:rsid w:val="00874A51"/>
    <w:rsid w:val="00874B02"/>
    <w:rsid w:val="00874C6E"/>
    <w:rsid w:val="00874CDC"/>
    <w:rsid w:val="00874DAB"/>
    <w:rsid w:val="00874EC0"/>
    <w:rsid w:val="00874ECE"/>
    <w:rsid w:val="00874F3B"/>
    <w:rsid w:val="00874F51"/>
    <w:rsid w:val="00874F95"/>
    <w:rsid w:val="00874FF3"/>
    <w:rsid w:val="00875002"/>
    <w:rsid w:val="00875150"/>
    <w:rsid w:val="00875248"/>
    <w:rsid w:val="008752A1"/>
    <w:rsid w:val="00875326"/>
    <w:rsid w:val="0087537A"/>
    <w:rsid w:val="00875675"/>
    <w:rsid w:val="008756CA"/>
    <w:rsid w:val="0087583D"/>
    <w:rsid w:val="00875A2F"/>
    <w:rsid w:val="00875AD3"/>
    <w:rsid w:val="00875AE8"/>
    <w:rsid w:val="00875C2E"/>
    <w:rsid w:val="00875DCA"/>
    <w:rsid w:val="00875E16"/>
    <w:rsid w:val="00875E40"/>
    <w:rsid w:val="00875FE6"/>
    <w:rsid w:val="008760A2"/>
    <w:rsid w:val="00876105"/>
    <w:rsid w:val="008761EB"/>
    <w:rsid w:val="00876251"/>
    <w:rsid w:val="0087626A"/>
    <w:rsid w:val="00876286"/>
    <w:rsid w:val="00876349"/>
    <w:rsid w:val="00876405"/>
    <w:rsid w:val="00876473"/>
    <w:rsid w:val="008764CD"/>
    <w:rsid w:val="00876885"/>
    <w:rsid w:val="008769E7"/>
    <w:rsid w:val="00876AA8"/>
    <w:rsid w:val="00876B38"/>
    <w:rsid w:val="00876C74"/>
    <w:rsid w:val="00876CF9"/>
    <w:rsid w:val="00876F1F"/>
    <w:rsid w:val="00877014"/>
    <w:rsid w:val="00877030"/>
    <w:rsid w:val="008770E4"/>
    <w:rsid w:val="0087712F"/>
    <w:rsid w:val="0087739E"/>
    <w:rsid w:val="008773E4"/>
    <w:rsid w:val="00877407"/>
    <w:rsid w:val="00877453"/>
    <w:rsid w:val="008774D5"/>
    <w:rsid w:val="008774F3"/>
    <w:rsid w:val="008774F5"/>
    <w:rsid w:val="00877507"/>
    <w:rsid w:val="0087755C"/>
    <w:rsid w:val="008775D0"/>
    <w:rsid w:val="008777D6"/>
    <w:rsid w:val="0087783F"/>
    <w:rsid w:val="00877938"/>
    <w:rsid w:val="00877B1A"/>
    <w:rsid w:val="00877B88"/>
    <w:rsid w:val="00877BA3"/>
    <w:rsid w:val="00877BE2"/>
    <w:rsid w:val="00877BE5"/>
    <w:rsid w:val="00877D60"/>
    <w:rsid w:val="00877F00"/>
    <w:rsid w:val="00877F01"/>
    <w:rsid w:val="00877F46"/>
    <w:rsid w:val="00877FAB"/>
    <w:rsid w:val="008801B2"/>
    <w:rsid w:val="008801D8"/>
    <w:rsid w:val="00880350"/>
    <w:rsid w:val="0088039C"/>
    <w:rsid w:val="0088049D"/>
    <w:rsid w:val="008804B2"/>
    <w:rsid w:val="008804C7"/>
    <w:rsid w:val="00880640"/>
    <w:rsid w:val="008806CE"/>
    <w:rsid w:val="008806EC"/>
    <w:rsid w:val="008807FF"/>
    <w:rsid w:val="00880849"/>
    <w:rsid w:val="008808FA"/>
    <w:rsid w:val="0088092C"/>
    <w:rsid w:val="00880E34"/>
    <w:rsid w:val="00880E94"/>
    <w:rsid w:val="00880F6A"/>
    <w:rsid w:val="0088102C"/>
    <w:rsid w:val="008811F7"/>
    <w:rsid w:val="00881267"/>
    <w:rsid w:val="008812C1"/>
    <w:rsid w:val="008812DF"/>
    <w:rsid w:val="00881369"/>
    <w:rsid w:val="008813F3"/>
    <w:rsid w:val="0088147C"/>
    <w:rsid w:val="008818CE"/>
    <w:rsid w:val="00881901"/>
    <w:rsid w:val="00881924"/>
    <w:rsid w:val="008819E8"/>
    <w:rsid w:val="00881A04"/>
    <w:rsid w:val="00881A34"/>
    <w:rsid w:val="00881AFD"/>
    <w:rsid w:val="00881B06"/>
    <w:rsid w:val="00881CD3"/>
    <w:rsid w:val="00881D83"/>
    <w:rsid w:val="00881D8A"/>
    <w:rsid w:val="00881EF9"/>
    <w:rsid w:val="00881F09"/>
    <w:rsid w:val="00881FA0"/>
    <w:rsid w:val="0088228E"/>
    <w:rsid w:val="00882304"/>
    <w:rsid w:val="0088247B"/>
    <w:rsid w:val="008824E9"/>
    <w:rsid w:val="00882619"/>
    <w:rsid w:val="0088266B"/>
    <w:rsid w:val="0088266F"/>
    <w:rsid w:val="00882775"/>
    <w:rsid w:val="008827E1"/>
    <w:rsid w:val="008828B5"/>
    <w:rsid w:val="00882A69"/>
    <w:rsid w:val="00882B8F"/>
    <w:rsid w:val="00882C9B"/>
    <w:rsid w:val="00882CBF"/>
    <w:rsid w:val="00882E21"/>
    <w:rsid w:val="00882F00"/>
    <w:rsid w:val="00882F43"/>
    <w:rsid w:val="0088307A"/>
    <w:rsid w:val="0088317B"/>
    <w:rsid w:val="0088319A"/>
    <w:rsid w:val="008831FE"/>
    <w:rsid w:val="008832FD"/>
    <w:rsid w:val="00883301"/>
    <w:rsid w:val="00883378"/>
    <w:rsid w:val="008833CA"/>
    <w:rsid w:val="008834B6"/>
    <w:rsid w:val="0088352B"/>
    <w:rsid w:val="008835D0"/>
    <w:rsid w:val="00883606"/>
    <w:rsid w:val="00883746"/>
    <w:rsid w:val="00883817"/>
    <w:rsid w:val="00883959"/>
    <w:rsid w:val="00883AEC"/>
    <w:rsid w:val="00883B4F"/>
    <w:rsid w:val="00883BA2"/>
    <w:rsid w:val="00883C12"/>
    <w:rsid w:val="00883C1C"/>
    <w:rsid w:val="00883C4E"/>
    <w:rsid w:val="00883DC5"/>
    <w:rsid w:val="00883EF6"/>
    <w:rsid w:val="008840D6"/>
    <w:rsid w:val="008843B6"/>
    <w:rsid w:val="008843C4"/>
    <w:rsid w:val="0088459A"/>
    <w:rsid w:val="008845A2"/>
    <w:rsid w:val="008845EB"/>
    <w:rsid w:val="008847E3"/>
    <w:rsid w:val="00884868"/>
    <w:rsid w:val="00884ADB"/>
    <w:rsid w:val="00884B20"/>
    <w:rsid w:val="00884B51"/>
    <w:rsid w:val="00884BC0"/>
    <w:rsid w:val="00884BD5"/>
    <w:rsid w:val="00884BE8"/>
    <w:rsid w:val="00884C0A"/>
    <w:rsid w:val="00884D04"/>
    <w:rsid w:val="00884D54"/>
    <w:rsid w:val="00884DAB"/>
    <w:rsid w:val="00884EAD"/>
    <w:rsid w:val="00884EEF"/>
    <w:rsid w:val="00884F64"/>
    <w:rsid w:val="00884FAC"/>
    <w:rsid w:val="00884FCA"/>
    <w:rsid w:val="00884FEB"/>
    <w:rsid w:val="0088507D"/>
    <w:rsid w:val="008850A5"/>
    <w:rsid w:val="008851EC"/>
    <w:rsid w:val="00885260"/>
    <w:rsid w:val="0088527B"/>
    <w:rsid w:val="0088530E"/>
    <w:rsid w:val="0088532A"/>
    <w:rsid w:val="0088545D"/>
    <w:rsid w:val="008854B1"/>
    <w:rsid w:val="0088556A"/>
    <w:rsid w:val="008855DB"/>
    <w:rsid w:val="00885691"/>
    <w:rsid w:val="008856B8"/>
    <w:rsid w:val="008859A1"/>
    <w:rsid w:val="008859BE"/>
    <w:rsid w:val="00885B48"/>
    <w:rsid w:val="00885B6E"/>
    <w:rsid w:val="00885B88"/>
    <w:rsid w:val="00885B8F"/>
    <w:rsid w:val="00885C60"/>
    <w:rsid w:val="00885C7D"/>
    <w:rsid w:val="00885D4E"/>
    <w:rsid w:val="00885D65"/>
    <w:rsid w:val="00885D9E"/>
    <w:rsid w:val="00885DC2"/>
    <w:rsid w:val="00885E23"/>
    <w:rsid w:val="00885E4D"/>
    <w:rsid w:val="00885EF3"/>
    <w:rsid w:val="008860B3"/>
    <w:rsid w:val="00886111"/>
    <w:rsid w:val="0088614E"/>
    <w:rsid w:val="00886197"/>
    <w:rsid w:val="0088621A"/>
    <w:rsid w:val="0088626F"/>
    <w:rsid w:val="00886312"/>
    <w:rsid w:val="00886372"/>
    <w:rsid w:val="00886385"/>
    <w:rsid w:val="00886466"/>
    <w:rsid w:val="008864DF"/>
    <w:rsid w:val="0088653B"/>
    <w:rsid w:val="00886598"/>
    <w:rsid w:val="0088659C"/>
    <w:rsid w:val="00886657"/>
    <w:rsid w:val="00886853"/>
    <w:rsid w:val="0088694B"/>
    <w:rsid w:val="008869C8"/>
    <w:rsid w:val="008869DE"/>
    <w:rsid w:val="00886A2D"/>
    <w:rsid w:val="00886A4F"/>
    <w:rsid w:val="00886C5D"/>
    <w:rsid w:val="00886DC3"/>
    <w:rsid w:val="00886E03"/>
    <w:rsid w:val="00887142"/>
    <w:rsid w:val="0088722C"/>
    <w:rsid w:val="0088726E"/>
    <w:rsid w:val="0088735C"/>
    <w:rsid w:val="00887460"/>
    <w:rsid w:val="008874E5"/>
    <w:rsid w:val="00887504"/>
    <w:rsid w:val="00887611"/>
    <w:rsid w:val="00887639"/>
    <w:rsid w:val="008876D8"/>
    <w:rsid w:val="00887758"/>
    <w:rsid w:val="008877C9"/>
    <w:rsid w:val="00887852"/>
    <w:rsid w:val="00887922"/>
    <w:rsid w:val="00887968"/>
    <w:rsid w:val="00887B81"/>
    <w:rsid w:val="00887BE8"/>
    <w:rsid w:val="00887C4C"/>
    <w:rsid w:val="00887CA9"/>
    <w:rsid w:val="00887CC4"/>
    <w:rsid w:val="00887D8B"/>
    <w:rsid w:val="00887DBE"/>
    <w:rsid w:val="00887DD8"/>
    <w:rsid w:val="00887E0A"/>
    <w:rsid w:val="00887E3D"/>
    <w:rsid w:val="00887E70"/>
    <w:rsid w:val="00890043"/>
    <w:rsid w:val="0089006B"/>
    <w:rsid w:val="008902C1"/>
    <w:rsid w:val="008903F1"/>
    <w:rsid w:val="0089040B"/>
    <w:rsid w:val="00890454"/>
    <w:rsid w:val="00890467"/>
    <w:rsid w:val="008907C7"/>
    <w:rsid w:val="008907CB"/>
    <w:rsid w:val="0089084B"/>
    <w:rsid w:val="008908E2"/>
    <w:rsid w:val="0089090A"/>
    <w:rsid w:val="00890919"/>
    <w:rsid w:val="00890920"/>
    <w:rsid w:val="00890AD6"/>
    <w:rsid w:val="00890D06"/>
    <w:rsid w:val="00890DD2"/>
    <w:rsid w:val="00890EB2"/>
    <w:rsid w:val="00891074"/>
    <w:rsid w:val="008912AE"/>
    <w:rsid w:val="008913D5"/>
    <w:rsid w:val="0089162E"/>
    <w:rsid w:val="008916AE"/>
    <w:rsid w:val="008916E8"/>
    <w:rsid w:val="008916FE"/>
    <w:rsid w:val="0089170F"/>
    <w:rsid w:val="00891999"/>
    <w:rsid w:val="00891A4C"/>
    <w:rsid w:val="00891A63"/>
    <w:rsid w:val="00891B03"/>
    <w:rsid w:val="00891BDF"/>
    <w:rsid w:val="00891C06"/>
    <w:rsid w:val="00891C61"/>
    <w:rsid w:val="00891DF3"/>
    <w:rsid w:val="00891E14"/>
    <w:rsid w:val="00891E98"/>
    <w:rsid w:val="00892087"/>
    <w:rsid w:val="0089210B"/>
    <w:rsid w:val="008922C2"/>
    <w:rsid w:val="008922ED"/>
    <w:rsid w:val="00892319"/>
    <w:rsid w:val="008924AA"/>
    <w:rsid w:val="00892574"/>
    <w:rsid w:val="0089258B"/>
    <w:rsid w:val="008925EA"/>
    <w:rsid w:val="0089262D"/>
    <w:rsid w:val="00892677"/>
    <w:rsid w:val="00892680"/>
    <w:rsid w:val="0089270F"/>
    <w:rsid w:val="00892826"/>
    <w:rsid w:val="008929F6"/>
    <w:rsid w:val="00892A1A"/>
    <w:rsid w:val="00892AB6"/>
    <w:rsid w:val="00892AE5"/>
    <w:rsid w:val="00892C2C"/>
    <w:rsid w:val="00892D16"/>
    <w:rsid w:val="00892D78"/>
    <w:rsid w:val="00892FEE"/>
    <w:rsid w:val="008930A7"/>
    <w:rsid w:val="008930F7"/>
    <w:rsid w:val="00893100"/>
    <w:rsid w:val="008931AB"/>
    <w:rsid w:val="00893204"/>
    <w:rsid w:val="0089327E"/>
    <w:rsid w:val="0089327F"/>
    <w:rsid w:val="0089329C"/>
    <w:rsid w:val="00893311"/>
    <w:rsid w:val="00893397"/>
    <w:rsid w:val="008934A1"/>
    <w:rsid w:val="00893562"/>
    <w:rsid w:val="008935D7"/>
    <w:rsid w:val="00893751"/>
    <w:rsid w:val="00893987"/>
    <w:rsid w:val="00893AAB"/>
    <w:rsid w:val="00893ACF"/>
    <w:rsid w:val="00893CD2"/>
    <w:rsid w:val="00893ED4"/>
    <w:rsid w:val="00893F54"/>
    <w:rsid w:val="00893FD5"/>
    <w:rsid w:val="00893FE4"/>
    <w:rsid w:val="00894091"/>
    <w:rsid w:val="0089451A"/>
    <w:rsid w:val="00894579"/>
    <w:rsid w:val="00894612"/>
    <w:rsid w:val="00894645"/>
    <w:rsid w:val="008946DB"/>
    <w:rsid w:val="0089472F"/>
    <w:rsid w:val="008947BD"/>
    <w:rsid w:val="00894A28"/>
    <w:rsid w:val="00894B5D"/>
    <w:rsid w:val="00894BEB"/>
    <w:rsid w:val="00894C0E"/>
    <w:rsid w:val="00894D27"/>
    <w:rsid w:val="00894D39"/>
    <w:rsid w:val="00894E7D"/>
    <w:rsid w:val="00894F6C"/>
    <w:rsid w:val="00894FCC"/>
    <w:rsid w:val="00895189"/>
    <w:rsid w:val="008951A2"/>
    <w:rsid w:val="00895244"/>
    <w:rsid w:val="00895376"/>
    <w:rsid w:val="0089546D"/>
    <w:rsid w:val="008954B4"/>
    <w:rsid w:val="00895569"/>
    <w:rsid w:val="008955A3"/>
    <w:rsid w:val="0089562D"/>
    <w:rsid w:val="008956A9"/>
    <w:rsid w:val="0089581F"/>
    <w:rsid w:val="00895823"/>
    <w:rsid w:val="0089589B"/>
    <w:rsid w:val="00895BD5"/>
    <w:rsid w:val="00895C47"/>
    <w:rsid w:val="00895C96"/>
    <w:rsid w:val="00895CCA"/>
    <w:rsid w:val="00895D2B"/>
    <w:rsid w:val="00895E5E"/>
    <w:rsid w:val="00895E8D"/>
    <w:rsid w:val="00895F7E"/>
    <w:rsid w:val="0089604B"/>
    <w:rsid w:val="0089635F"/>
    <w:rsid w:val="008964C9"/>
    <w:rsid w:val="008964DE"/>
    <w:rsid w:val="00896534"/>
    <w:rsid w:val="008965EF"/>
    <w:rsid w:val="008966C8"/>
    <w:rsid w:val="008966D0"/>
    <w:rsid w:val="008967B0"/>
    <w:rsid w:val="008967C0"/>
    <w:rsid w:val="00896936"/>
    <w:rsid w:val="00896996"/>
    <w:rsid w:val="00896A42"/>
    <w:rsid w:val="00896B21"/>
    <w:rsid w:val="00896B84"/>
    <w:rsid w:val="00896C30"/>
    <w:rsid w:val="00896DC0"/>
    <w:rsid w:val="00896E62"/>
    <w:rsid w:val="00896E66"/>
    <w:rsid w:val="008970E4"/>
    <w:rsid w:val="00897104"/>
    <w:rsid w:val="00897137"/>
    <w:rsid w:val="008971D8"/>
    <w:rsid w:val="00897213"/>
    <w:rsid w:val="0089742B"/>
    <w:rsid w:val="00897457"/>
    <w:rsid w:val="008974F4"/>
    <w:rsid w:val="00897521"/>
    <w:rsid w:val="008975F6"/>
    <w:rsid w:val="00897685"/>
    <w:rsid w:val="008976A8"/>
    <w:rsid w:val="008977BC"/>
    <w:rsid w:val="00897846"/>
    <w:rsid w:val="008978AA"/>
    <w:rsid w:val="008978C4"/>
    <w:rsid w:val="00897913"/>
    <w:rsid w:val="0089797E"/>
    <w:rsid w:val="00897A8D"/>
    <w:rsid w:val="00897BF3"/>
    <w:rsid w:val="00897BF8"/>
    <w:rsid w:val="00897C06"/>
    <w:rsid w:val="00897C37"/>
    <w:rsid w:val="00897D4E"/>
    <w:rsid w:val="00897E5A"/>
    <w:rsid w:val="00897E87"/>
    <w:rsid w:val="008A015D"/>
    <w:rsid w:val="008A01E8"/>
    <w:rsid w:val="008A0210"/>
    <w:rsid w:val="008A0364"/>
    <w:rsid w:val="008A04BB"/>
    <w:rsid w:val="008A0594"/>
    <w:rsid w:val="008A0839"/>
    <w:rsid w:val="008A0A7E"/>
    <w:rsid w:val="008A0ACA"/>
    <w:rsid w:val="008A0AD4"/>
    <w:rsid w:val="008A0B9B"/>
    <w:rsid w:val="008A0C9A"/>
    <w:rsid w:val="008A0C9E"/>
    <w:rsid w:val="008A0D3A"/>
    <w:rsid w:val="008A0D41"/>
    <w:rsid w:val="008A0E8D"/>
    <w:rsid w:val="008A0E91"/>
    <w:rsid w:val="008A0F63"/>
    <w:rsid w:val="008A0FB4"/>
    <w:rsid w:val="008A0FDF"/>
    <w:rsid w:val="008A10ED"/>
    <w:rsid w:val="008A122C"/>
    <w:rsid w:val="008A1250"/>
    <w:rsid w:val="008A1476"/>
    <w:rsid w:val="008A14B7"/>
    <w:rsid w:val="008A17EB"/>
    <w:rsid w:val="008A188C"/>
    <w:rsid w:val="008A18D3"/>
    <w:rsid w:val="008A192C"/>
    <w:rsid w:val="008A1A18"/>
    <w:rsid w:val="008A1D0F"/>
    <w:rsid w:val="008A1D4F"/>
    <w:rsid w:val="008A1D88"/>
    <w:rsid w:val="008A1D9E"/>
    <w:rsid w:val="008A1DA9"/>
    <w:rsid w:val="008A1E39"/>
    <w:rsid w:val="008A1EFB"/>
    <w:rsid w:val="008A1F8F"/>
    <w:rsid w:val="008A1FC8"/>
    <w:rsid w:val="008A208B"/>
    <w:rsid w:val="008A20F0"/>
    <w:rsid w:val="008A2162"/>
    <w:rsid w:val="008A2240"/>
    <w:rsid w:val="008A230B"/>
    <w:rsid w:val="008A238B"/>
    <w:rsid w:val="008A243C"/>
    <w:rsid w:val="008A2440"/>
    <w:rsid w:val="008A2478"/>
    <w:rsid w:val="008A2492"/>
    <w:rsid w:val="008A2496"/>
    <w:rsid w:val="008A24AB"/>
    <w:rsid w:val="008A24E6"/>
    <w:rsid w:val="008A24F2"/>
    <w:rsid w:val="008A251B"/>
    <w:rsid w:val="008A2574"/>
    <w:rsid w:val="008A2689"/>
    <w:rsid w:val="008A26A7"/>
    <w:rsid w:val="008A26AE"/>
    <w:rsid w:val="008A2744"/>
    <w:rsid w:val="008A2881"/>
    <w:rsid w:val="008A292A"/>
    <w:rsid w:val="008A294E"/>
    <w:rsid w:val="008A2A78"/>
    <w:rsid w:val="008A2BB8"/>
    <w:rsid w:val="008A2D5C"/>
    <w:rsid w:val="008A2E19"/>
    <w:rsid w:val="008A2E7E"/>
    <w:rsid w:val="008A2FB6"/>
    <w:rsid w:val="008A2FE4"/>
    <w:rsid w:val="008A3006"/>
    <w:rsid w:val="008A3087"/>
    <w:rsid w:val="008A3113"/>
    <w:rsid w:val="008A311D"/>
    <w:rsid w:val="008A3172"/>
    <w:rsid w:val="008A3190"/>
    <w:rsid w:val="008A31C9"/>
    <w:rsid w:val="008A3291"/>
    <w:rsid w:val="008A331D"/>
    <w:rsid w:val="008A3326"/>
    <w:rsid w:val="008A3432"/>
    <w:rsid w:val="008A34CF"/>
    <w:rsid w:val="008A3610"/>
    <w:rsid w:val="008A3655"/>
    <w:rsid w:val="008A37E2"/>
    <w:rsid w:val="008A3872"/>
    <w:rsid w:val="008A38B1"/>
    <w:rsid w:val="008A3AC5"/>
    <w:rsid w:val="008A3C54"/>
    <w:rsid w:val="008A3D23"/>
    <w:rsid w:val="008A3D55"/>
    <w:rsid w:val="008A3DFF"/>
    <w:rsid w:val="008A4016"/>
    <w:rsid w:val="008A403C"/>
    <w:rsid w:val="008A427E"/>
    <w:rsid w:val="008A4363"/>
    <w:rsid w:val="008A43D7"/>
    <w:rsid w:val="008A440C"/>
    <w:rsid w:val="008A4663"/>
    <w:rsid w:val="008A466F"/>
    <w:rsid w:val="008A47DA"/>
    <w:rsid w:val="008A48C5"/>
    <w:rsid w:val="008A4916"/>
    <w:rsid w:val="008A49F9"/>
    <w:rsid w:val="008A4A4A"/>
    <w:rsid w:val="008A4A99"/>
    <w:rsid w:val="008A4C25"/>
    <w:rsid w:val="008A4CBD"/>
    <w:rsid w:val="008A4CE9"/>
    <w:rsid w:val="008A4E8C"/>
    <w:rsid w:val="008A503C"/>
    <w:rsid w:val="008A5048"/>
    <w:rsid w:val="008A50C0"/>
    <w:rsid w:val="008A5175"/>
    <w:rsid w:val="008A51FE"/>
    <w:rsid w:val="008A529D"/>
    <w:rsid w:val="008A52B2"/>
    <w:rsid w:val="008A5339"/>
    <w:rsid w:val="008A53DF"/>
    <w:rsid w:val="008A54BE"/>
    <w:rsid w:val="008A54F6"/>
    <w:rsid w:val="008A55B1"/>
    <w:rsid w:val="008A5672"/>
    <w:rsid w:val="008A5778"/>
    <w:rsid w:val="008A5783"/>
    <w:rsid w:val="008A59E8"/>
    <w:rsid w:val="008A59EC"/>
    <w:rsid w:val="008A5A07"/>
    <w:rsid w:val="008A5A99"/>
    <w:rsid w:val="008A5AC2"/>
    <w:rsid w:val="008A5B5E"/>
    <w:rsid w:val="008A5C64"/>
    <w:rsid w:val="008A5D45"/>
    <w:rsid w:val="008A5DE1"/>
    <w:rsid w:val="008A5DEF"/>
    <w:rsid w:val="008A5F11"/>
    <w:rsid w:val="008A5FBB"/>
    <w:rsid w:val="008A5FC0"/>
    <w:rsid w:val="008A5FE1"/>
    <w:rsid w:val="008A6324"/>
    <w:rsid w:val="008A64BF"/>
    <w:rsid w:val="008A6544"/>
    <w:rsid w:val="008A664A"/>
    <w:rsid w:val="008A6651"/>
    <w:rsid w:val="008A67E7"/>
    <w:rsid w:val="008A68E7"/>
    <w:rsid w:val="008A6943"/>
    <w:rsid w:val="008A694B"/>
    <w:rsid w:val="008A6AB2"/>
    <w:rsid w:val="008A6AF7"/>
    <w:rsid w:val="008A6B05"/>
    <w:rsid w:val="008A6BAF"/>
    <w:rsid w:val="008A6C89"/>
    <w:rsid w:val="008A6E66"/>
    <w:rsid w:val="008A6ED4"/>
    <w:rsid w:val="008A6F01"/>
    <w:rsid w:val="008A6FA9"/>
    <w:rsid w:val="008A701E"/>
    <w:rsid w:val="008A706F"/>
    <w:rsid w:val="008A724D"/>
    <w:rsid w:val="008A747E"/>
    <w:rsid w:val="008A7481"/>
    <w:rsid w:val="008A74A7"/>
    <w:rsid w:val="008A762A"/>
    <w:rsid w:val="008A76AC"/>
    <w:rsid w:val="008A76EF"/>
    <w:rsid w:val="008A7865"/>
    <w:rsid w:val="008A78D2"/>
    <w:rsid w:val="008A7926"/>
    <w:rsid w:val="008A7999"/>
    <w:rsid w:val="008A79A5"/>
    <w:rsid w:val="008A7F5B"/>
    <w:rsid w:val="008B001C"/>
    <w:rsid w:val="008B006F"/>
    <w:rsid w:val="008B015F"/>
    <w:rsid w:val="008B0387"/>
    <w:rsid w:val="008B0603"/>
    <w:rsid w:val="008B06B7"/>
    <w:rsid w:val="008B06DF"/>
    <w:rsid w:val="008B06E1"/>
    <w:rsid w:val="008B08AF"/>
    <w:rsid w:val="008B08BA"/>
    <w:rsid w:val="008B0A53"/>
    <w:rsid w:val="008B0AA1"/>
    <w:rsid w:val="008B0ABE"/>
    <w:rsid w:val="008B0AF0"/>
    <w:rsid w:val="008B0B7F"/>
    <w:rsid w:val="008B0BC3"/>
    <w:rsid w:val="008B0D09"/>
    <w:rsid w:val="008B0D71"/>
    <w:rsid w:val="008B0F67"/>
    <w:rsid w:val="008B0FD0"/>
    <w:rsid w:val="008B0FD7"/>
    <w:rsid w:val="008B104A"/>
    <w:rsid w:val="008B1066"/>
    <w:rsid w:val="008B139E"/>
    <w:rsid w:val="008B1402"/>
    <w:rsid w:val="008B142B"/>
    <w:rsid w:val="008B17BE"/>
    <w:rsid w:val="008B1812"/>
    <w:rsid w:val="008B1823"/>
    <w:rsid w:val="008B187D"/>
    <w:rsid w:val="008B18AA"/>
    <w:rsid w:val="008B192C"/>
    <w:rsid w:val="008B1A18"/>
    <w:rsid w:val="008B1DE1"/>
    <w:rsid w:val="008B1FEA"/>
    <w:rsid w:val="008B2059"/>
    <w:rsid w:val="008B20F6"/>
    <w:rsid w:val="008B21DB"/>
    <w:rsid w:val="008B21E1"/>
    <w:rsid w:val="008B22DF"/>
    <w:rsid w:val="008B23B0"/>
    <w:rsid w:val="008B23B3"/>
    <w:rsid w:val="008B2472"/>
    <w:rsid w:val="008B24EF"/>
    <w:rsid w:val="008B27FE"/>
    <w:rsid w:val="008B2982"/>
    <w:rsid w:val="008B2A9A"/>
    <w:rsid w:val="008B2AB4"/>
    <w:rsid w:val="008B2ADB"/>
    <w:rsid w:val="008B2C1D"/>
    <w:rsid w:val="008B2D02"/>
    <w:rsid w:val="008B2F58"/>
    <w:rsid w:val="008B2FB8"/>
    <w:rsid w:val="008B2FD0"/>
    <w:rsid w:val="008B2FFB"/>
    <w:rsid w:val="008B31EF"/>
    <w:rsid w:val="008B330F"/>
    <w:rsid w:val="008B346E"/>
    <w:rsid w:val="008B34FD"/>
    <w:rsid w:val="008B350D"/>
    <w:rsid w:val="008B359A"/>
    <w:rsid w:val="008B35E7"/>
    <w:rsid w:val="008B3658"/>
    <w:rsid w:val="008B372A"/>
    <w:rsid w:val="008B3812"/>
    <w:rsid w:val="008B382F"/>
    <w:rsid w:val="008B3915"/>
    <w:rsid w:val="008B3931"/>
    <w:rsid w:val="008B3941"/>
    <w:rsid w:val="008B3AAA"/>
    <w:rsid w:val="008B3B00"/>
    <w:rsid w:val="008B3B13"/>
    <w:rsid w:val="008B3B1C"/>
    <w:rsid w:val="008B3B93"/>
    <w:rsid w:val="008B3D20"/>
    <w:rsid w:val="008B3D5B"/>
    <w:rsid w:val="008B3D8B"/>
    <w:rsid w:val="008B3DE1"/>
    <w:rsid w:val="008B3F25"/>
    <w:rsid w:val="008B3F58"/>
    <w:rsid w:val="008B3F9B"/>
    <w:rsid w:val="008B4133"/>
    <w:rsid w:val="008B415E"/>
    <w:rsid w:val="008B4160"/>
    <w:rsid w:val="008B41EA"/>
    <w:rsid w:val="008B42A7"/>
    <w:rsid w:val="008B43CD"/>
    <w:rsid w:val="008B44CE"/>
    <w:rsid w:val="008B44F4"/>
    <w:rsid w:val="008B4509"/>
    <w:rsid w:val="008B4563"/>
    <w:rsid w:val="008B45A5"/>
    <w:rsid w:val="008B4602"/>
    <w:rsid w:val="008B4614"/>
    <w:rsid w:val="008B467D"/>
    <w:rsid w:val="008B4946"/>
    <w:rsid w:val="008B498A"/>
    <w:rsid w:val="008B4A59"/>
    <w:rsid w:val="008B4A8F"/>
    <w:rsid w:val="008B4B4A"/>
    <w:rsid w:val="008B4BA9"/>
    <w:rsid w:val="008B4D83"/>
    <w:rsid w:val="008B4D8A"/>
    <w:rsid w:val="008B4ECA"/>
    <w:rsid w:val="008B500C"/>
    <w:rsid w:val="008B50EB"/>
    <w:rsid w:val="008B51B5"/>
    <w:rsid w:val="008B5255"/>
    <w:rsid w:val="008B525A"/>
    <w:rsid w:val="008B52D6"/>
    <w:rsid w:val="008B531F"/>
    <w:rsid w:val="008B536D"/>
    <w:rsid w:val="008B538D"/>
    <w:rsid w:val="008B53B3"/>
    <w:rsid w:val="008B54D8"/>
    <w:rsid w:val="008B5783"/>
    <w:rsid w:val="008B5954"/>
    <w:rsid w:val="008B5B5A"/>
    <w:rsid w:val="008B5B91"/>
    <w:rsid w:val="008B5B97"/>
    <w:rsid w:val="008B5BD0"/>
    <w:rsid w:val="008B5C92"/>
    <w:rsid w:val="008B5D44"/>
    <w:rsid w:val="008B5DD3"/>
    <w:rsid w:val="008B5F12"/>
    <w:rsid w:val="008B5F9C"/>
    <w:rsid w:val="008B6009"/>
    <w:rsid w:val="008B600B"/>
    <w:rsid w:val="008B601E"/>
    <w:rsid w:val="008B619D"/>
    <w:rsid w:val="008B61B9"/>
    <w:rsid w:val="008B61E7"/>
    <w:rsid w:val="008B6297"/>
    <w:rsid w:val="008B629F"/>
    <w:rsid w:val="008B634E"/>
    <w:rsid w:val="008B64CE"/>
    <w:rsid w:val="008B65DC"/>
    <w:rsid w:val="008B664C"/>
    <w:rsid w:val="008B66CB"/>
    <w:rsid w:val="008B67BA"/>
    <w:rsid w:val="008B67F7"/>
    <w:rsid w:val="008B6886"/>
    <w:rsid w:val="008B68C8"/>
    <w:rsid w:val="008B6927"/>
    <w:rsid w:val="008B6976"/>
    <w:rsid w:val="008B6A6D"/>
    <w:rsid w:val="008B6B3B"/>
    <w:rsid w:val="008B6B8B"/>
    <w:rsid w:val="008B6CFA"/>
    <w:rsid w:val="008B6D0B"/>
    <w:rsid w:val="008B6D20"/>
    <w:rsid w:val="008B6D83"/>
    <w:rsid w:val="008B6DCA"/>
    <w:rsid w:val="008B6FA8"/>
    <w:rsid w:val="008B7099"/>
    <w:rsid w:val="008B70E5"/>
    <w:rsid w:val="008B7113"/>
    <w:rsid w:val="008B712F"/>
    <w:rsid w:val="008B7215"/>
    <w:rsid w:val="008B725A"/>
    <w:rsid w:val="008B7341"/>
    <w:rsid w:val="008B743C"/>
    <w:rsid w:val="008B74A4"/>
    <w:rsid w:val="008B75DE"/>
    <w:rsid w:val="008B76E2"/>
    <w:rsid w:val="008B76E9"/>
    <w:rsid w:val="008B777A"/>
    <w:rsid w:val="008B77DB"/>
    <w:rsid w:val="008B7801"/>
    <w:rsid w:val="008B7903"/>
    <w:rsid w:val="008B790B"/>
    <w:rsid w:val="008B7933"/>
    <w:rsid w:val="008B793C"/>
    <w:rsid w:val="008B79D6"/>
    <w:rsid w:val="008B7B3E"/>
    <w:rsid w:val="008B7BA0"/>
    <w:rsid w:val="008B7BA5"/>
    <w:rsid w:val="008B7BA7"/>
    <w:rsid w:val="008B7BD6"/>
    <w:rsid w:val="008B7BDF"/>
    <w:rsid w:val="008B7C6E"/>
    <w:rsid w:val="008B7DBB"/>
    <w:rsid w:val="008B7F5F"/>
    <w:rsid w:val="008C0090"/>
    <w:rsid w:val="008C0094"/>
    <w:rsid w:val="008C00CC"/>
    <w:rsid w:val="008C01D8"/>
    <w:rsid w:val="008C024A"/>
    <w:rsid w:val="008C0483"/>
    <w:rsid w:val="008C04AD"/>
    <w:rsid w:val="008C04EC"/>
    <w:rsid w:val="008C066B"/>
    <w:rsid w:val="008C068A"/>
    <w:rsid w:val="008C075D"/>
    <w:rsid w:val="008C08C2"/>
    <w:rsid w:val="008C0984"/>
    <w:rsid w:val="008C0A4D"/>
    <w:rsid w:val="008C0B42"/>
    <w:rsid w:val="008C0C7B"/>
    <w:rsid w:val="008C0C84"/>
    <w:rsid w:val="008C0D43"/>
    <w:rsid w:val="008C0E0F"/>
    <w:rsid w:val="008C0F0B"/>
    <w:rsid w:val="008C10FA"/>
    <w:rsid w:val="008C118A"/>
    <w:rsid w:val="008C1232"/>
    <w:rsid w:val="008C1365"/>
    <w:rsid w:val="008C1463"/>
    <w:rsid w:val="008C15FA"/>
    <w:rsid w:val="008C1653"/>
    <w:rsid w:val="008C1756"/>
    <w:rsid w:val="008C17CF"/>
    <w:rsid w:val="008C17ED"/>
    <w:rsid w:val="008C180D"/>
    <w:rsid w:val="008C1875"/>
    <w:rsid w:val="008C1976"/>
    <w:rsid w:val="008C1B85"/>
    <w:rsid w:val="008C1C8F"/>
    <w:rsid w:val="008C1CAC"/>
    <w:rsid w:val="008C1D12"/>
    <w:rsid w:val="008C1D32"/>
    <w:rsid w:val="008C1E48"/>
    <w:rsid w:val="008C1EBC"/>
    <w:rsid w:val="008C2012"/>
    <w:rsid w:val="008C208D"/>
    <w:rsid w:val="008C20CB"/>
    <w:rsid w:val="008C2265"/>
    <w:rsid w:val="008C2342"/>
    <w:rsid w:val="008C2355"/>
    <w:rsid w:val="008C25CB"/>
    <w:rsid w:val="008C2602"/>
    <w:rsid w:val="008C2677"/>
    <w:rsid w:val="008C272F"/>
    <w:rsid w:val="008C2759"/>
    <w:rsid w:val="008C2A18"/>
    <w:rsid w:val="008C2C8F"/>
    <w:rsid w:val="008C2D35"/>
    <w:rsid w:val="008C2DAD"/>
    <w:rsid w:val="008C3088"/>
    <w:rsid w:val="008C30A2"/>
    <w:rsid w:val="008C30DC"/>
    <w:rsid w:val="008C30FB"/>
    <w:rsid w:val="008C32CE"/>
    <w:rsid w:val="008C339C"/>
    <w:rsid w:val="008C3402"/>
    <w:rsid w:val="008C354A"/>
    <w:rsid w:val="008C355F"/>
    <w:rsid w:val="008C360B"/>
    <w:rsid w:val="008C3689"/>
    <w:rsid w:val="008C368D"/>
    <w:rsid w:val="008C3751"/>
    <w:rsid w:val="008C3765"/>
    <w:rsid w:val="008C3806"/>
    <w:rsid w:val="008C3829"/>
    <w:rsid w:val="008C3B66"/>
    <w:rsid w:val="008C3C59"/>
    <w:rsid w:val="008C3D0A"/>
    <w:rsid w:val="008C3FF1"/>
    <w:rsid w:val="008C41C9"/>
    <w:rsid w:val="008C433C"/>
    <w:rsid w:val="008C4475"/>
    <w:rsid w:val="008C454D"/>
    <w:rsid w:val="008C45DA"/>
    <w:rsid w:val="008C460A"/>
    <w:rsid w:val="008C4697"/>
    <w:rsid w:val="008C47AF"/>
    <w:rsid w:val="008C480C"/>
    <w:rsid w:val="008C489F"/>
    <w:rsid w:val="008C4A37"/>
    <w:rsid w:val="008C4ACC"/>
    <w:rsid w:val="008C4C84"/>
    <w:rsid w:val="008C4D4D"/>
    <w:rsid w:val="008C4DF8"/>
    <w:rsid w:val="008C4E08"/>
    <w:rsid w:val="008C4E53"/>
    <w:rsid w:val="008C4E9E"/>
    <w:rsid w:val="008C4EFB"/>
    <w:rsid w:val="008C4FB0"/>
    <w:rsid w:val="008C50D8"/>
    <w:rsid w:val="008C50DE"/>
    <w:rsid w:val="008C5150"/>
    <w:rsid w:val="008C5194"/>
    <w:rsid w:val="008C5266"/>
    <w:rsid w:val="008C527D"/>
    <w:rsid w:val="008C52E7"/>
    <w:rsid w:val="008C5339"/>
    <w:rsid w:val="008C537A"/>
    <w:rsid w:val="008C5436"/>
    <w:rsid w:val="008C543F"/>
    <w:rsid w:val="008C58B4"/>
    <w:rsid w:val="008C599A"/>
    <w:rsid w:val="008C599F"/>
    <w:rsid w:val="008C5B4C"/>
    <w:rsid w:val="008C5B7B"/>
    <w:rsid w:val="008C5BF2"/>
    <w:rsid w:val="008C5C60"/>
    <w:rsid w:val="008C5CD2"/>
    <w:rsid w:val="008C5D0D"/>
    <w:rsid w:val="008C5EBF"/>
    <w:rsid w:val="008C5FC6"/>
    <w:rsid w:val="008C6159"/>
    <w:rsid w:val="008C6282"/>
    <w:rsid w:val="008C634A"/>
    <w:rsid w:val="008C63A7"/>
    <w:rsid w:val="008C63DB"/>
    <w:rsid w:val="008C63EB"/>
    <w:rsid w:val="008C642E"/>
    <w:rsid w:val="008C6467"/>
    <w:rsid w:val="008C6497"/>
    <w:rsid w:val="008C658C"/>
    <w:rsid w:val="008C67F8"/>
    <w:rsid w:val="008C680B"/>
    <w:rsid w:val="008C682C"/>
    <w:rsid w:val="008C6838"/>
    <w:rsid w:val="008C69B9"/>
    <w:rsid w:val="008C6AF0"/>
    <w:rsid w:val="008C6B2F"/>
    <w:rsid w:val="008C6BB7"/>
    <w:rsid w:val="008C6BDC"/>
    <w:rsid w:val="008C6C2A"/>
    <w:rsid w:val="008C6C63"/>
    <w:rsid w:val="008C6D2D"/>
    <w:rsid w:val="008C70B0"/>
    <w:rsid w:val="008C7230"/>
    <w:rsid w:val="008C72B6"/>
    <w:rsid w:val="008C72C0"/>
    <w:rsid w:val="008C72CC"/>
    <w:rsid w:val="008C756C"/>
    <w:rsid w:val="008C7A3E"/>
    <w:rsid w:val="008C7A5A"/>
    <w:rsid w:val="008C7AAD"/>
    <w:rsid w:val="008C7ACD"/>
    <w:rsid w:val="008C7B16"/>
    <w:rsid w:val="008C7B65"/>
    <w:rsid w:val="008C7DC4"/>
    <w:rsid w:val="008C7E67"/>
    <w:rsid w:val="008C7EDE"/>
    <w:rsid w:val="008C7EE8"/>
    <w:rsid w:val="008C7EE9"/>
    <w:rsid w:val="008C7F9F"/>
    <w:rsid w:val="008D00B7"/>
    <w:rsid w:val="008D0127"/>
    <w:rsid w:val="008D0163"/>
    <w:rsid w:val="008D0264"/>
    <w:rsid w:val="008D02C7"/>
    <w:rsid w:val="008D0329"/>
    <w:rsid w:val="008D053B"/>
    <w:rsid w:val="008D055F"/>
    <w:rsid w:val="008D05C4"/>
    <w:rsid w:val="008D0634"/>
    <w:rsid w:val="008D0679"/>
    <w:rsid w:val="008D06D2"/>
    <w:rsid w:val="008D0717"/>
    <w:rsid w:val="008D074B"/>
    <w:rsid w:val="008D086C"/>
    <w:rsid w:val="008D0940"/>
    <w:rsid w:val="008D096B"/>
    <w:rsid w:val="008D09BA"/>
    <w:rsid w:val="008D09C7"/>
    <w:rsid w:val="008D0B31"/>
    <w:rsid w:val="008D0BCA"/>
    <w:rsid w:val="008D0CFB"/>
    <w:rsid w:val="008D0EBD"/>
    <w:rsid w:val="008D102F"/>
    <w:rsid w:val="008D106F"/>
    <w:rsid w:val="008D113F"/>
    <w:rsid w:val="008D1158"/>
    <w:rsid w:val="008D1164"/>
    <w:rsid w:val="008D11A7"/>
    <w:rsid w:val="008D11CB"/>
    <w:rsid w:val="008D12BB"/>
    <w:rsid w:val="008D1328"/>
    <w:rsid w:val="008D1563"/>
    <w:rsid w:val="008D183C"/>
    <w:rsid w:val="008D19D1"/>
    <w:rsid w:val="008D1A25"/>
    <w:rsid w:val="008D1B0F"/>
    <w:rsid w:val="008D1B40"/>
    <w:rsid w:val="008D1BA5"/>
    <w:rsid w:val="008D1BF1"/>
    <w:rsid w:val="008D1C12"/>
    <w:rsid w:val="008D1E25"/>
    <w:rsid w:val="008D1FCE"/>
    <w:rsid w:val="008D2075"/>
    <w:rsid w:val="008D20A4"/>
    <w:rsid w:val="008D2197"/>
    <w:rsid w:val="008D21F1"/>
    <w:rsid w:val="008D2237"/>
    <w:rsid w:val="008D22EC"/>
    <w:rsid w:val="008D237F"/>
    <w:rsid w:val="008D249C"/>
    <w:rsid w:val="008D25DB"/>
    <w:rsid w:val="008D26F2"/>
    <w:rsid w:val="008D274A"/>
    <w:rsid w:val="008D27E8"/>
    <w:rsid w:val="008D28BF"/>
    <w:rsid w:val="008D2AB2"/>
    <w:rsid w:val="008D2B97"/>
    <w:rsid w:val="008D2BC3"/>
    <w:rsid w:val="008D2C31"/>
    <w:rsid w:val="008D2D1D"/>
    <w:rsid w:val="008D2E5C"/>
    <w:rsid w:val="008D2F11"/>
    <w:rsid w:val="008D2F21"/>
    <w:rsid w:val="008D2F27"/>
    <w:rsid w:val="008D2F3E"/>
    <w:rsid w:val="008D2F54"/>
    <w:rsid w:val="008D2F6E"/>
    <w:rsid w:val="008D3022"/>
    <w:rsid w:val="008D317A"/>
    <w:rsid w:val="008D3249"/>
    <w:rsid w:val="008D34AC"/>
    <w:rsid w:val="008D359A"/>
    <w:rsid w:val="008D35A7"/>
    <w:rsid w:val="008D35D2"/>
    <w:rsid w:val="008D3799"/>
    <w:rsid w:val="008D3976"/>
    <w:rsid w:val="008D39E1"/>
    <w:rsid w:val="008D3A0C"/>
    <w:rsid w:val="008D3BB0"/>
    <w:rsid w:val="008D3BCC"/>
    <w:rsid w:val="008D3D03"/>
    <w:rsid w:val="008D3E21"/>
    <w:rsid w:val="008D3E23"/>
    <w:rsid w:val="008D3E6F"/>
    <w:rsid w:val="008D3FFC"/>
    <w:rsid w:val="008D414E"/>
    <w:rsid w:val="008D4183"/>
    <w:rsid w:val="008D41BB"/>
    <w:rsid w:val="008D4245"/>
    <w:rsid w:val="008D425A"/>
    <w:rsid w:val="008D43EF"/>
    <w:rsid w:val="008D4506"/>
    <w:rsid w:val="008D452B"/>
    <w:rsid w:val="008D4544"/>
    <w:rsid w:val="008D458C"/>
    <w:rsid w:val="008D45AC"/>
    <w:rsid w:val="008D45CF"/>
    <w:rsid w:val="008D4878"/>
    <w:rsid w:val="008D4A49"/>
    <w:rsid w:val="008D4A7D"/>
    <w:rsid w:val="008D4B5A"/>
    <w:rsid w:val="008D4E65"/>
    <w:rsid w:val="008D4E90"/>
    <w:rsid w:val="008D4EEB"/>
    <w:rsid w:val="008D4FFC"/>
    <w:rsid w:val="008D505F"/>
    <w:rsid w:val="008D50F3"/>
    <w:rsid w:val="008D5120"/>
    <w:rsid w:val="008D51F0"/>
    <w:rsid w:val="008D5208"/>
    <w:rsid w:val="008D52C7"/>
    <w:rsid w:val="008D5608"/>
    <w:rsid w:val="008D56CE"/>
    <w:rsid w:val="008D572D"/>
    <w:rsid w:val="008D5825"/>
    <w:rsid w:val="008D59DD"/>
    <w:rsid w:val="008D5A5A"/>
    <w:rsid w:val="008D5A8E"/>
    <w:rsid w:val="008D5CA2"/>
    <w:rsid w:val="008D5E74"/>
    <w:rsid w:val="008D5EC6"/>
    <w:rsid w:val="008D5F54"/>
    <w:rsid w:val="008D5FFD"/>
    <w:rsid w:val="008D6026"/>
    <w:rsid w:val="008D603F"/>
    <w:rsid w:val="008D6096"/>
    <w:rsid w:val="008D6127"/>
    <w:rsid w:val="008D6163"/>
    <w:rsid w:val="008D64FA"/>
    <w:rsid w:val="008D6577"/>
    <w:rsid w:val="008D66B1"/>
    <w:rsid w:val="008D6822"/>
    <w:rsid w:val="008D6903"/>
    <w:rsid w:val="008D6912"/>
    <w:rsid w:val="008D699F"/>
    <w:rsid w:val="008D6A14"/>
    <w:rsid w:val="008D6E1A"/>
    <w:rsid w:val="008D6E41"/>
    <w:rsid w:val="008D6F14"/>
    <w:rsid w:val="008D6F18"/>
    <w:rsid w:val="008D6FB2"/>
    <w:rsid w:val="008D7047"/>
    <w:rsid w:val="008D7081"/>
    <w:rsid w:val="008D7093"/>
    <w:rsid w:val="008D70DE"/>
    <w:rsid w:val="008D715F"/>
    <w:rsid w:val="008D716C"/>
    <w:rsid w:val="008D7388"/>
    <w:rsid w:val="008D740C"/>
    <w:rsid w:val="008D75A3"/>
    <w:rsid w:val="008D78C0"/>
    <w:rsid w:val="008D78F7"/>
    <w:rsid w:val="008D7986"/>
    <w:rsid w:val="008D79F9"/>
    <w:rsid w:val="008D7A2D"/>
    <w:rsid w:val="008D7B2D"/>
    <w:rsid w:val="008D7B96"/>
    <w:rsid w:val="008D7BC5"/>
    <w:rsid w:val="008D7C3D"/>
    <w:rsid w:val="008D7C58"/>
    <w:rsid w:val="008D7C85"/>
    <w:rsid w:val="008D7CCF"/>
    <w:rsid w:val="008D7CE8"/>
    <w:rsid w:val="008D7E88"/>
    <w:rsid w:val="008D7E95"/>
    <w:rsid w:val="008D7EB2"/>
    <w:rsid w:val="008D7F39"/>
    <w:rsid w:val="008D7FAA"/>
    <w:rsid w:val="008E0038"/>
    <w:rsid w:val="008E0064"/>
    <w:rsid w:val="008E008C"/>
    <w:rsid w:val="008E009F"/>
    <w:rsid w:val="008E012A"/>
    <w:rsid w:val="008E019B"/>
    <w:rsid w:val="008E01AD"/>
    <w:rsid w:val="008E01C3"/>
    <w:rsid w:val="008E01FC"/>
    <w:rsid w:val="008E036A"/>
    <w:rsid w:val="008E03C9"/>
    <w:rsid w:val="008E043D"/>
    <w:rsid w:val="008E04E6"/>
    <w:rsid w:val="008E0574"/>
    <w:rsid w:val="008E0619"/>
    <w:rsid w:val="008E070B"/>
    <w:rsid w:val="008E0719"/>
    <w:rsid w:val="008E0861"/>
    <w:rsid w:val="008E0A5D"/>
    <w:rsid w:val="008E0AE8"/>
    <w:rsid w:val="008E0B84"/>
    <w:rsid w:val="008E0BA3"/>
    <w:rsid w:val="008E0CA5"/>
    <w:rsid w:val="008E0D4D"/>
    <w:rsid w:val="008E0D62"/>
    <w:rsid w:val="008E0D84"/>
    <w:rsid w:val="008E0ED7"/>
    <w:rsid w:val="008E1085"/>
    <w:rsid w:val="008E10F9"/>
    <w:rsid w:val="008E1268"/>
    <w:rsid w:val="008E12C4"/>
    <w:rsid w:val="008E136F"/>
    <w:rsid w:val="008E1613"/>
    <w:rsid w:val="008E1644"/>
    <w:rsid w:val="008E16FB"/>
    <w:rsid w:val="008E1773"/>
    <w:rsid w:val="008E1787"/>
    <w:rsid w:val="008E18DF"/>
    <w:rsid w:val="008E1939"/>
    <w:rsid w:val="008E1950"/>
    <w:rsid w:val="008E1973"/>
    <w:rsid w:val="008E1A0E"/>
    <w:rsid w:val="008E1B18"/>
    <w:rsid w:val="008E1C2F"/>
    <w:rsid w:val="008E1ED9"/>
    <w:rsid w:val="008E1F01"/>
    <w:rsid w:val="008E1F0B"/>
    <w:rsid w:val="008E1FD8"/>
    <w:rsid w:val="008E2066"/>
    <w:rsid w:val="008E2081"/>
    <w:rsid w:val="008E212A"/>
    <w:rsid w:val="008E2150"/>
    <w:rsid w:val="008E21FC"/>
    <w:rsid w:val="008E2239"/>
    <w:rsid w:val="008E2368"/>
    <w:rsid w:val="008E240B"/>
    <w:rsid w:val="008E2448"/>
    <w:rsid w:val="008E2499"/>
    <w:rsid w:val="008E256F"/>
    <w:rsid w:val="008E25D8"/>
    <w:rsid w:val="008E2601"/>
    <w:rsid w:val="008E277B"/>
    <w:rsid w:val="008E2804"/>
    <w:rsid w:val="008E28B7"/>
    <w:rsid w:val="008E291B"/>
    <w:rsid w:val="008E29A0"/>
    <w:rsid w:val="008E29F4"/>
    <w:rsid w:val="008E2B15"/>
    <w:rsid w:val="008E2B3E"/>
    <w:rsid w:val="008E2BD3"/>
    <w:rsid w:val="008E2BD7"/>
    <w:rsid w:val="008E2CFC"/>
    <w:rsid w:val="008E2D4E"/>
    <w:rsid w:val="008E2DE0"/>
    <w:rsid w:val="008E2E9F"/>
    <w:rsid w:val="008E3066"/>
    <w:rsid w:val="008E3104"/>
    <w:rsid w:val="008E310E"/>
    <w:rsid w:val="008E31EB"/>
    <w:rsid w:val="008E323A"/>
    <w:rsid w:val="008E32E2"/>
    <w:rsid w:val="008E3495"/>
    <w:rsid w:val="008E349C"/>
    <w:rsid w:val="008E34F1"/>
    <w:rsid w:val="008E3609"/>
    <w:rsid w:val="008E36B4"/>
    <w:rsid w:val="008E3948"/>
    <w:rsid w:val="008E3B0C"/>
    <w:rsid w:val="008E3B37"/>
    <w:rsid w:val="008E3BB5"/>
    <w:rsid w:val="008E3D37"/>
    <w:rsid w:val="008E3DEE"/>
    <w:rsid w:val="008E3EA6"/>
    <w:rsid w:val="008E3F3E"/>
    <w:rsid w:val="008E3FDA"/>
    <w:rsid w:val="008E4168"/>
    <w:rsid w:val="008E430D"/>
    <w:rsid w:val="008E436F"/>
    <w:rsid w:val="008E43C4"/>
    <w:rsid w:val="008E43EA"/>
    <w:rsid w:val="008E4438"/>
    <w:rsid w:val="008E44BF"/>
    <w:rsid w:val="008E44E2"/>
    <w:rsid w:val="008E45CF"/>
    <w:rsid w:val="008E4639"/>
    <w:rsid w:val="008E46D1"/>
    <w:rsid w:val="008E4761"/>
    <w:rsid w:val="008E487B"/>
    <w:rsid w:val="008E48D9"/>
    <w:rsid w:val="008E4911"/>
    <w:rsid w:val="008E4953"/>
    <w:rsid w:val="008E4A47"/>
    <w:rsid w:val="008E4F22"/>
    <w:rsid w:val="008E4F8B"/>
    <w:rsid w:val="008E4F95"/>
    <w:rsid w:val="008E50BB"/>
    <w:rsid w:val="008E50EF"/>
    <w:rsid w:val="008E516E"/>
    <w:rsid w:val="008E5254"/>
    <w:rsid w:val="008E5324"/>
    <w:rsid w:val="008E5361"/>
    <w:rsid w:val="008E53AA"/>
    <w:rsid w:val="008E53D6"/>
    <w:rsid w:val="008E54CC"/>
    <w:rsid w:val="008E5678"/>
    <w:rsid w:val="008E56DD"/>
    <w:rsid w:val="008E56E4"/>
    <w:rsid w:val="008E5770"/>
    <w:rsid w:val="008E57DE"/>
    <w:rsid w:val="008E58B5"/>
    <w:rsid w:val="008E599E"/>
    <w:rsid w:val="008E5A94"/>
    <w:rsid w:val="008E5AC9"/>
    <w:rsid w:val="008E5D19"/>
    <w:rsid w:val="008E5D1C"/>
    <w:rsid w:val="008E5D8A"/>
    <w:rsid w:val="008E5ED3"/>
    <w:rsid w:val="008E5EDA"/>
    <w:rsid w:val="008E5F92"/>
    <w:rsid w:val="008E602C"/>
    <w:rsid w:val="008E606D"/>
    <w:rsid w:val="008E6092"/>
    <w:rsid w:val="008E60F1"/>
    <w:rsid w:val="008E6251"/>
    <w:rsid w:val="008E6430"/>
    <w:rsid w:val="008E64A8"/>
    <w:rsid w:val="008E65E2"/>
    <w:rsid w:val="008E66BE"/>
    <w:rsid w:val="008E68E5"/>
    <w:rsid w:val="008E69ED"/>
    <w:rsid w:val="008E6A52"/>
    <w:rsid w:val="008E6AFA"/>
    <w:rsid w:val="008E6B63"/>
    <w:rsid w:val="008E6B67"/>
    <w:rsid w:val="008E6C4C"/>
    <w:rsid w:val="008E6C5E"/>
    <w:rsid w:val="008E6CC9"/>
    <w:rsid w:val="008E6DF6"/>
    <w:rsid w:val="008E6E59"/>
    <w:rsid w:val="008E6EE2"/>
    <w:rsid w:val="008E6F69"/>
    <w:rsid w:val="008E6F9A"/>
    <w:rsid w:val="008E70BB"/>
    <w:rsid w:val="008E712E"/>
    <w:rsid w:val="008E71F7"/>
    <w:rsid w:val="008E7249"/>
    <w:rsid w:val="008E7363"/>
    <w:rsid w:val="008E7424"/>
    <w:rsid w:val="008E747B"/>
    <w:rsid w:val="008E7599"/>
    <w:rsid w:val="008E75BC"/>
    <w:rsid w:val="008E762A"/>
    <w:rsid w:val="008E76A7"/>
    <w:rsid w:val="008E76A8"/>
    <w:rsid w:val="008E7A63"/>
    <w:rsid w:val="008E7AC8"/>
    <w:rsid w:val="008E7B61"/>
    <w:rsid w:val="008E7C4B"/>
    <w:rsid w:val="008E7D15"/>
    <w:rsid w:val="008E7D3F"/>
    <w:rsid w:val="008E7DC6"/>
    <w:rsid w:val="008E7DD7"/>
    <w:rsid w:val="008F00D9"/>
    <w:rsid w:val="008F00E0"/>
    <w:rsid w:val="008F00F4"/>
    <w:rsid w:val="008F011F"/>
    <w:rsid w:val="008F01B0"/>
    <w:rsid w:val="008F027A"/>
    <w:rsid w:val="008F030C"/>
    <w:rsid w:val="008F04CC"/>
    <w:rsid w:val="008F052F"/>
    <w:rsid w:val="008F05F1"/>
    <w:rsid w:val="008F0783"/>
    <w:rsid w:val="008F0862"/>
    <w:rsid w:val="008F09B0"/>
    <w:rsid w:val="008F09B7"/>
    <w:rsid w:val="008F09CF"/>
    <w:rsid w:val="008F0A54"/>
    <w:rsid w:val="008F0B0D"/>
    <w:rsid w:val="008F0B8F"/>
    <w:rsid w:val="008F0BEE"/>
    <w:rsid w:val="008F0BFE"/>
    <w:rsid w:val="008F0C05"/>
    <w:rsid w:val="008F0D36"/>
    <w:rsid w:val="008F0E8C"/>
    <w:rsid w:val="008F0F18"/>
    <w:rsid w:val="008F0F4F"/>
    <w:rsid w:val="008F0F91"/>
    <w:rsid w:val="008F0FA0"/>
    <w:rsid w:val="008F0FDD"/>
    <w:rsid w:val="008F107E"/>
    <w:rsid w:val="008F1084"/>
    <w:rsid w:val="008F1086"/>
    <w:rsid w:val="008F10DA"/>
    <w:rsid w:val="008F10DD"/>
    <w:rsid w:val="008F1101"/>
    <w:rsid w:val="008F116E"/>
    <w:rsid w:val="008F11BC"/>
    <w:rsid w:val="008F1288"/>
    <w:rsid w:val="008F128A"/>
    <w:rsid w:val="008F1366"/>
    <w:rsid w:val="008F138A"/>
    <w:rsid w:val="008F1464"/>
    <w:rsid w:val="008F1471"/>
    <w:rsid w:val="008F150E"/>
    <w:rsid w:val="008F1663"/>
    <w:rsid w:val="008F168E"/>
    <w:rsid w:val="008F179F"/>
    <w:rsid w:val="008F17AF"/>
    <w:rsid w:val="008F17C2"/>
    <w:rsid w:val="008F17DF"/>
    <w:rsid w:val="008F1870"/>
    <w:rsid w:val="008F1A8E"/>
    <w:rsid w:val="008F1B02"/>
    <w:rsid w:val="008F1D37"/>
    <w:rsid w:val="008F1D5F"/>
    <w:rsid w:val="008F1E08"/>
    <w:rsid w:val="008F1ECF"/>
    <w:rsid w:val="008F1F11"/>
    <w:rsid w:val="008F21CE"/>
    <w:rsid w:val="008F2212"/>
    <w:rsid w:val="008F2270"/>
    <w:rsid w:val="008F2398"/>
    <w:rsid w:val="008F23CA"/>
    <w:rsid w:val="008F23FD"/>
    <w:rsid w:val="008F2421"/>
    <w:rsid w:val="008F2434"/>
    <w:rsid w:val="008F2484"/>
    <w:rsid w:val="008F24C5"/>
    <w:rsid w:val="008F25BC"/>
    <w:rsid w:val="008F2600"/>
    <w:rsid w:val="008F26C9"/>
    <w:rsid w:val="008F2719"/>
    <w:rsid w:val="008F289F"/>
    <w:rsid w:val="008F28CF"/>
    <w:rsid w:val="008F2915"/>
    <w:rsid w:val="008F2BD8"/>
    <w:rsid w:val="008F2BDD"/>
    <w:rsid w:val="008F2C33"/>
    <w:rsid w:val="008F2D6E"/>
    <w:rsid w:val="008F2E2D"/>
    <w:rsid w:val="008F2EA8"/>
    <w:rsid w:val="008F2F0A"/>
    <w:rsid w:val="008F2F2A"/>
    <w:rsid w:val="008F2F68"/>
    <w:rsid w:val="008F2FC8"/>
    <w:rsid w:val="008F30D7"/>
    <w:rsid w:val="008F324D"/>
    <w:rsid w:val="008F329B"/>
    <w:rsid w:val="008F3459"/>
    <w:rsid w:val="008F3512"/>
    <w:rsid w:val="008F3761"/>
    <w:rsid w:val="008F3773"/>
    <w:rsid w:val="008F3821"/>
    <w:rsid w:val="008F3863"/>
    <w:rsid w:val="008F3A9A"/>
    <w:rsid w:val="008F3B1E"/>
    <w:rsid w:val="008F3B85"/>
    <w:rsid w:val="008F3C02"/>
    <w:rsid w:val="008F3CD3"/>
    <w:rsid w:val="008F3CF5"/>
    <w:rsid w:val="008F3EBE"/>
    <w:rsid w:val="008F3F95"/>
    <w:rsid w:val="008F3FAF"/>
    <w:rsid w:val="008F40D9"/>
    <w:rsid w:val="008F4255"/>
    <w:rsid w:val="008F435F"/>
    <w:rsid w:val="008F43A7"/>
    <w:rsid w:val="008F4594"/>
    <w:rsid w:val="008F4682"/>
    <w:rsid w:val="008F4756"/>
    <w:rsid w:val="008F4791"/>
    <w:rsid w:val="008F495C"/>
    <w:rsid w:val="008F49B8"/>
    <w:rsid w:val="008F4A09"/>
    <w:rsid w:val="008F4ACC"/>
    <w:rsid w:val="008F4B30"/>
    <w:rsid w:val="008F4C16"/>
    <w:rsid w:val="008F4C40"/>
    <w:rsid w:val="008F4CC5"/>
    <w:rsid w:val="008F4D06"/>
    <w:rsid w:val="008F4D4E"/>
    <w:rsid w:val="008F4DD2"/>
    <w:rsid w:val="008F4DEE"/>
    <w:rsid w:val="008F4E30"/>
    <w:rsid w:val="008F5062"/>
    <w:rsid w:val="008F507B"/>
    <w:rsid w:val="008F508A"/>
    <w:rsid w:val="008F512A"/>
    <w:rsid w:val="008F51DA"/>
    <w:rsid w:val="008F5211"/>
    <w:rsid w:val="008F5411"/>
    <w:rsid w:val="008F5445"/>
    <w:rsid w:val="008F549E"/>
    <w:rsid w:val="008F57C8"/>
    <w:rsid w:val="008F587E"/>
    <w:rsid w:val="008F5946"/>
    <w:rsid w:val="008F599E"/>
    <w:rsid w:val="008F5ABE"/>
    <w:rsid w:val="008F5AC7"/>
    <w:rsid w:val="008F5ADB"/>
    <w:rsid w:val="008F5BC6"/>
    <w:rsid w:val="008F5C1B"/>
    <w:rsid w:val="008F5C6C"/>
    <w:rsid w:val="008F5DE3"/>
    <w:rsid w:val="008F5DFF"/>
    <w:rsid w:val="008F5E02"/>
    <w:rsid w:val="008F5F7D"/>
    <w:rsid w:val="008F61C2"/>
    <w:rsid w:val="008F62B6"/>
    <w:rsid w:val="008F630E"/>
    <w:rsid w:val="008F633E"/>
    <w:rsid w:val="008F6402"/>
    <w:rsid w:val="008F6715"/>
    <w:rsid w:val="008F68E2"/>
    <w:rsid w:val="008F69A3"/>
    <w:rsid w:val="008F6A2C"/>
    <w:rsid w:val="008F6A41"/>
    <w:rsid w:val="008F6C82"/>
    <w:rsid w:val="008F6CCC"/>
    <w:rsid w:val="008F6D7F"/>
    <w:rsid w:val="008F6DFA"/>
    <w:rsid w:val="008F6E14"/>
    <w:rsid w:val="008F6FCA"/>
    <w:rsid w:val="008F6FD7"/>
    <w:rsid w:val="008F7058"/>
    <w:rsid w:val="008F70CB"/>
    <w:rsid w:val="008F7115"/>
    <w:rsid w:val="008F7418"/>
    <w:rsid w:val="008F7429"/>
    <w:rsid w:val="008F74A1"/>
    <w:rsid w:val="008F74CB"/>
    <w:rsid w:val="008F74D0"/>
    <w:rsid w:val="008F74DC"/>
    <w:rsid w:val="008F7506"/>
    <w:rsid w:val="008F7543"/>
    <w:rsid w:val="008F7637"/>
    <w:rsid w:val="008F779C"/>
    <w:rsid w:val="008F780D"/>
    <w:rsid w:val="008F788F"/>
    <w:rsid w:val="008F78C4"/>
    <w:rsid w:val="008F79D5"/>
    <w:rsid w:val="008F7B7B"/>
    <w:rsid w:val="008F7B91"/>
    <w:rsid w:val="008F7C12"/>
    <w:rsid w:val="008F7D45"/>
    <w:rsid w:val="008F7E4B"/>
    <w:rsid w:val="008F7EA6"/>
    <w:rsid w:val="008F7F08"/>
    <w:rsid w:val="008F7FA3"/>
    <w:rsid w:val="009001BC"/>
    <w:rsid w:val="0090028B"/>
    <w:rsid w:val="009003B5"/>
    <w:rsid w:val="009004F2"/>
    <w:rsid w:val="00900802"/>
    <w:rsid w:val="0090083F"/>
    <w:rsid w:val="00900971"/>
    <w:rsid w:val="00900976"/>
    <w:rsid w:val="00900BB5"/>
    <w:rsid w:val="00900C19"/>
    <w:rsid w:val="00900CBC"/>
    <w:rsid w:val="00900D4E"/>
    <w:rsid w:val="00900F3D"/>
    <w:rsid w:val="009010B1"/>
    <w:rsid w:val="0090118A"/>
    <w:rsid w:val="009012EE"/>
    <w:rsid w:val="00901301"/>
    <w:rsid w:val="00901348"/>
    <w:rsid w:val="009014A4"/>
    <w:rsid w:val="0090170F"/>
    <w:rsid w:val="00901735"/>
    <w:rsid w:val="00901753"/>
    <w:rsid w:val="00901970"/>
    <w:rsid w:val="00901988"/>
    <w:rsid w:val="0090198D"/>
    <w:rsid w:val="00901AE0"/>
    <w:rsid w:val="00901C59"/>
    <w:rsid w:val="00901DA9"/>
    <w:rsid w:val="00901F1F"/>
    <w:rsid w:val="00901FC5"/>
    <w:rsid w:val="00902049"/>
    <w:rsid w:val="0090217A"/>
    <w:rsid w:val="00902291"/>
    <w:rsid w:val="00902364"/>
    <w:rsid w:val="00902529"/>
    <w:rsid w:val="00902541"/>
    <w:rsid w:val="00902594"/>
    <w:rsid w:val="009026F9"/>
    <w:rsid w:val="00902886"/>
    <w:rsid w:val="0090288E"/>
    <w:rsid w:val="009028A0"/>
    <w:rsid w:val="0090290A"/>
    <w:rsid w:val="0090294E"/>
    <w:rsid w:val="00902A4E"/>
    <w:rsid w:val="00902A54"/>
    <w:rsid w:val="00902A6F"/>
    <w:rsid w:val="00902AD5"/>
    <w:rsid w:val="00902BA5"/>
    <w:rsid w:val="00902BBA"/>
    <w:rsid w:val="00902BFD"/>
    <w:rsid w:val="00902C21"/>
    <w:rsid w:val="00902E08"/>
    <w:rsid w:val="00902E28"/>
    <w:rsid w:val="00902F08"/>
    <w:rsid w:val="00902FEF"/>
    <w:rsid w:val="00903082"/>
    <w:rsid w:val="009030DF"/>
    <w:rsid w:val="0090311C"/>
    <w:rsid w:val="0090317B"/>
    <w:rsid w:val="0090327A"/>
    <w:rsid w:val="00903321"/>
    <w:rsid w:val="00903357"/>
    <w:rsid w:val="00903477"/>
    <w:rsid w:val="0090361E"/>
    <w:rsid w:val="0090375E"/>
    <w:rsid w:val="009037CB"/>
    <w:rsid w:val="009037DC"/>
    <w:rsid w:val="00903826"/>
    <w:rsid w:val="0090385D"/>
    <w:rsid w:val="009038A3"/>
    <w:rsid w:val="009038B3"/>
    <w:rsid w:val="00903A45"/>
    <w:rsid w:val="00903A68"/>
    <w:rsid w:val="00903AA3"/>
    <w:rsid w:val="00903B3B"/>
    <w:rsid w:val="00903C2E"/>
    <w:rsid w:val="00903FE3"/>
    <w:rsid w:val="009042B8"/>
    <w:rsid w:val="00904433"/>
    <w:rsid w:val="00904561"/>
    <w:rsid w:val="009045A7"/>
    <w:rsid w:val="00904647"/>
    <w:rsid w:val="00904666"/>
    <w:rsid w:val="0090483B"/>
    <w:rsid w:val="0090485C"/>
    <w:rsid w:val="009048D7"/>
    <w:rsid w:val="009048EB"/>
    <w:rsid w:val="009048FA"/>
    <w:rsid w:val="0090492E"/>
    <w:rsid w:val="009049E9"/>
    <w:rsid w:val="00904D25"/>
    <w:rsid w:val="00904D31"/>
    <w:rsid w:val="00904E17"/>
    <w:rsid w:val="00904E5A"/>
    <w:rsid w:val="00904ED4"/>
    <w:rsid w:val="00904EDA"/>
    <w:rsid w:val="00904F86"/>
    <w:rsid w:val="00905011"/>
    <w:rsid w:val="0090503E"/>
    <w:rsid w:val="009050E6"/>
    <w:rsid w:val="009050FA"/>
    <w:rsid w:val="009051AF"/>
    <w:rsid w:val="00905311"/>
    <w:rsid w:val="00905631"/>
    <w:rsid w:val="00905929"/>
    <w:rsid w:val="00905938"/>
    <w:rsid w:val="00905A42"/>
    <w:rsid w:val="00905AA4"/>
    <w:rsid w:val="00905E22"/>
    <w:rsid w:val="00905E29"/>
    <w:rsid w:val="00905F0E"/>
    <w:rsid w:val="00905F23"/>
    <w:rsid w:val="00905F28"/>
    <w:rsid w:val="0090609E"/>
    <w:rsid w:val="00906174"/>
    <w:rsid w:val="009061F1"/>
    <w:rsid w:val="00906225"/>
    <w:rsid w:val="00906239"/>
    <w:rsid w:val="0090625F"/>
    <w:rsid w:val="0090644E"/>
    <w:rsid w:val="00906514"/>
    <w:rsid w:val="00906594"/>
    <w:rsid w:val="00906656"/>
    <w:rsid w:val="00906973"/>
    <w:rsid w:val="009069B3"/>
    <w:rsid w:val="00906A18"/>
    <w:rsid w:val="00906A43"/>
    <w:rsid w:val="00906A9D"/>
    <w:rsid w:val="00906CA0"/>
    <w:rsid w:val="00906D32"/>
    <w:rsid w:val="00906DA8"/>
    <w:rsid w:val="00906E38"/>
    <w:rsid w:val="00906E7E"/>
    <w:rsid w:val="00906EAE"/>
    <w:rsid w:val="00906F5A"/>
    <w:rsid w:val="00906F5C"/>
    <w:rsid w:val="009070A0"/>
    <w:rsid w:val="0090712A"/>
    <w:rsid w:val="009073CA"/>
    <w:rsid w:val="009073FB"/>
    <w:rsid w:val="009075FB"/>
    <w:rsid w:val="00907691"/>
    <w:rsid w:val="00907757"/>
    <w:rsid w:val="0090799D"/>
    <w:rsid w:val="00907A53"/>
    <w:rsid w:val="00907CB0"/>
    <w:rsid w:val="00907D25"/>
    <w:rsid w:val="00907D8A"/>
    <w:rsid w:val="00907DEC"/>
    <w:rsid w:val="00907E5E"/>
    <w:rsid w:val="00910059"/>
    <w:rsid w:val="009100A2"/>
    <w:rsid w:val="009100B2"/>
    <w:rsid w:val="00910132"/>
    <w:rsid w:val="00910191"/>
    <w:rsid w:val="00910278"/>
    <w:rsid w:val="0091039E"/>
    <w:rsid w:val="009104B7"/>
    <w:rsid w:val="009105D8"/>
    <w:rsid w:val="009106AC"/>
    <w:rsid w:val="009109A6"/>
    <w:rsid w:val="009109AF"/>
    <w:rsid w:val="00910A91"/>
    <w:rsid w:val="00910DC3"/>
    <w:rsid w:val="00910E36"/>
    <w:rsid w:val="009110E1"/>
    <w:rsid w:val="0091111A"/>
    <w:rsid w:val="00911195"/>
    <w:rsid w:val="0091125C"/>
    <w:rsid w:val="009113C7"/>
    <w:rsid w:val="00911433"/>
    <w:rsid w:val="00911492"/>
    <w:rsid w:val="00911546"/>
    <w:rsid w:val="0091154D"/>
    <w:rsid w:val="009115F9"/>
    <w:rsid w:val="009118FA"/>
    <w:rsid w:val="00911B50"/>
    <w:rsid w:val="00911B54"/>
    <w:rsid w:val="00911B5B"/>
    <w:rsid w:val="00911B76"/>
    <w:rsid w:val="00911BC2"/>
    <w:rsid w:val="00911CB5"/>
    <w:rsid w:val="00911D7B"/>
    <w:rsid w:val="00911E47"/>
    <w:rsid w:val="00911F6C"/>
    <w:rsid w:val="00911FE2"/>
    <w:rsid w:val="00912065"/>
    <w:rsid w:val="00912169"/>
    <w:rsid w:val="009123B0"/>
    <w:rsid w:val="00912578"/>
    <w:rsid w:val="009129BD"/>
    <w:rsid w:val="009129C1"/>
    <w:rsid w:val="009129C7"/>
    <w:rsid w:val="00912A70"/>
    <w:rsid w:val="00912AEC"/>
    <w:rsid w:val="00912BCC"/>
    <w:rsid w:val="00912CB9"/>
    <w:rsid w:val="00912D18"/>
    <w:rsid w:val="00912D84"/>
    <w:rsid w:val="00912EE3"/>
    <w:rsid w:val="00912F5B"/>
    <w:rsid w:val="00912F9E"/>
    <w:rsid w:val="00912FAE"/>
    <w:rsid w:val="0091316C"/>
    <w:rsid w:val="009133FB"/>
    <w:rsid w:val="00913423"/>
    <w:rsid w:val="0091346B"/>
    <w:rsid w:val="00913489"/>
    <w:rsid w:val="00913492"/>
    <w:rsid w:val="0091358C"/>
    <w:rsid w:val="009136D7"/>
    <w:rsid w:val="0091392D"/>
    <w:rsid w:val="0091393B"/>
    <w:rsid w:val="009139CA"/>
    <w:rsid w:val="00913A65"/>
    <w:rsid w:val="00913B3A"/>
    <w:rsid w:val="00913B98"/>
    <w:rsid w:val="00913BA9"/>
    <w:rsid w:val="00913C43"/>
    <w:rsid w:val="00913CA9"/>
    <w:rsid w:val="00913D84"/>
    <w:rsid w:val="00913DEF"/>
    <w:rsid w:val="00913F91"/>
    <w:rsid w:val="00913FA8"/>
    <w:rsid w:val="00914081"/>
    <w:rsid w:val="0091411F"/>
    <w:rsid w:val="00914153"/>
    <w:rsid w:val="00914212"/>
    <w:rsid w:val="00914306"/>
    <w:rsid w:val="00914346"/>
    <w:rsid w:val="00914470"/>
    <w:rsid w:val="009144D9"/>
    <w:rsid w:val="0091452A"/>
    <w:rsid w:val="00914537"/>
    <w:rsid w:val="0091461B"/>
    <w:rsid w:val="009146B4"/>
    <w:rsid w:val="00914721"/>
    <w:rsid w:val="0091475B"/>
    <w:rsid w:val="009148A9"/>
    <w:rsid w:val="00914961"/>
    <w:rsid w:val="00914AB6"/>
    <w:rsid w:val="00914AF1"/>
    <w:rsid w:val="00914BF0"/>
    <w:rsid w:val="00914C1A"/>
    <w:rsid w:val="00914C33"/>
    <w:rsid w:val="00914C91"/>
    <w:rsid w:val="00914E4B"/>
    <w:rsid w:val="00914EE5"/>
    <w:rsid w:val="0091502D"/>
    <w:rsid w:val="009150A7"/>
    <w:rsid w:val="0091516D"/>
    <w:rsid w:val="00915182"/>
    <w:rsid w:val="009151A6"/>
    <w:rsid w:val="00915212"/>
    <w:rsid w:val="00915324"/>
    <w:rsid w:val="009153C4"/>
    <w:rsid w:val="0091549C"/>
    <w:rsid w:val="009155BB"/>
    <w:rsid w:val="009155C0"/>
    <w:rsid w:val="00915763"/>
    <w:rsid w:val="00915934"/>
    <w:rsid w:val="00915972"/>
    <w:rsid w:val="00915A1B"/>
    <w:rsid w:val="00915A5C"/>
    <w:rsid w:val="00915C7A"/>
    <w:rsid w:val="00915CAB"/>
    <w:rsid w:val="00915D54"/>
    <w:rsid w:val="00915DCF"/>
    <w:rsid w:val="00915F6C"/>
    <w:rsid w:val="00915FFB"/>
    <w:rsid w:val="0091602A"/>
    <w:rsid w:val="00916056"/>
    <w:rsid w:val="00916095"/>
    <w:rsid w:val="0091622F"/>
    <w:rsid w:val="00916240"/>
    <w:rsid w:val="00916284"/>
    <w:rsid w:val="009162F4"/>
    <w:rsid w:val="009163D6"/>
    <w:rsid w:val="009163E7"/>
    <w:rsid w:val="009164DD"/>
    <w:rsid w:val="009164E6"/>
    <w:rsid w:val="00916511"/>
    <w:rsid w:val="00916545"/>
    <w:rsid w:val="0091654D"/>
    <w:rsid w:val="009166BC"/>
    <w:rsid w:val="00916721"/>
    <w:rsid w:val="00916744"/>
    <w:rsid w:val="009167C8"/>
    <w:rsid w:val="009168A1"/>
    <w:rsid w:val="009168CD"/>
    <w:rsid w:val="009169AF"/>
    <w:rsid w:val="009169DA"/>
    <w:rsid w:val="00916A2E"/>
    <w:rsid w:val="00916A55"/>
    <w:rsid w:val="00916A7C"/>
    <w:rsid w:val="00916AB4"/>
    <w:rsid w:val="00916BA4"/>
    <w:rsid w:val="00916BD5"/>
    <w:rsid w:val="00916C0E"/>
    <w:rsid w:val="00916CB8"/>
    <w:rsid w:val="00916D25"/>
    <w:rsid w:val="00916D9C"/>
    <w:rsid w:val="00916DAF"/>
    <w:rsid w:val="00916F2D"/>
    <w:rsid w:val="00916FC2"/>
    <w:rsid w:val="00917070"/>
    <w:rsid w:val="00917177"/>
    <w:rsid w:val="0091731C"/>
    <w:rsid w:val="00917353"/>
    <w:rsid w:val="00917394"/>
    <w:rsid w:val="009173F6"/>
    <w:rsid w:val="00917700"/>
    <w:rsid w:val="0091795D"/>
    <w:rsid w:val="00917B32"/>
    <w:rsid w:val="00917B36"/>
    <w:rsid w:val="00917C17"/>
    <w:rsid w:val="00917DA2"/>
    <w:rsid w:val="00920061"/>
    <w:rsid w:val="00920135"/>
    <w:rsid w:val="00920151"/>
    <w:rsid w:val="0092016D"/>
    <w:rsid w:val="00920189"/>
    <w:rsid w:val="009201AD"/>
    <w:rsid w:val="009201DD"/>
    <w:rsid w:val="0092032D"/>
    <w:rsid w:val="009204E2"/>
    <w:rsid w:val="00920557"/>
    <w:rsid w:val="00920572"/>
    <w:rsid w:val="0092068B"/>
    <w:rsid w:val="009207CA"/>
    <w:rsid w:val="009207F0"/>
    <w:rsid w:val="00920997"/>
    <w:rsid w:val="009209EB"/>
    <w:rsid w:val="00920A34"/>
    <w:rsid w:val="00920B1A"/>
    <w:rsid w:val="00920B30"/>
    <w:rsid w:val="00920CAE"/>
    <w:rsid w:val="00920CEF"/>
    <w:rsid w:val="00920D16"/>
    <w:rsid w:val="00920D95"/>
    <w:rsid w:val="00920DB2"/>
    <w:rsid w:val="00920E63"/>
    <w:rsid w:val="00920FB5"/>
    <w:rsid w:val="0092107E"/>
    <w:rsid w:val="009210BF"/>
    <w:rsid w:val="009210EB"/>
    <w:rsid w:val="009211B2"/>
    <w:rsid w:val="00921254"/>
    <w:rsid w:val="009214B4"/>
    <w:rsid w:val="009214FE"/>
    <w:rsid w:val="00921507"/>
    <w:rsid w:val="0092153D"/>
    <w:rsid w:val="009216BB"/>
    <w:rsid w:val="009217C3"/>
    <w:rsid w:val="00921837"/>
    <w:rsid w:val="00921926"/>
    <w:rsid w:val="0092192C"/>
    <w:rsid w:val="00921997"/>
    <w:rsid w:val="00921A57"/>
    <w:rsid w:val="00921AEC"/>
    <w:rsid w:val="00921BFF"/>
    <w:rsid w:val="00921CC3"/>
    <w:rsid w:val="00921CCD"/>
    <w:rsid w:val="00921CF7"/>
    <w:rsid w:val="00921EC3"/>
    <w:rsid w:val="00921FD9"/>
    <w:rsid w:val="00922009"/>
    <w:rsid w:val="009220AD"/>
    <w:rsid w:val="00922134"/>
    <w:rsid w:val="00922223"/>
    <w:rsid w:val="00922234"/>
    <w:rsid w:val="009222D3"/>
    <w:rsid w:val="0092238B"/>
    <w:rsid w:val="009223B7"/>
    <w:rsid w:val="009224DD"/>
    <w:rsid w:val="0092250D"/>
    <w:rsid w:val="00922526"/>
    <w:rsid w:val="009225B6"/>
    <w:rsid w:val="0092263C"/>
    <w:rsid w:val="009228B5"/>
    <w:rsid w:val="00922945"/>
    <w:rsid w:val="00922A10"/>
    <w:rsid w:val="00922A29"/>
    <w:rsid w:val="00922AFD"/>
    <w:rsid w:val="00922B10"/>
    <w:rsid w:val="00922BCA"/>
    <w:rsid w:val="00922C3A"/>
    <w:rsid w:val="00922C4F"/>
    <w:rsid w:val="00922CDA"/>
    <w:rsid w:val="00922E6A"/>
    <w:rsid w:val="009231A3"/>
    <w:rsid w:val="00923215"/>
    <w:rsid w:val="009232CC"/>
    <w:rsid w:val="00923448"/>
    <w:rsid w:val="00923492"/>
    <w:rsid w:val="0092351D"/>
    <w:rsid w:val="00923595"/>
    <w:rsid w:val="009235C5"/>
    <w:rsid w:val="00923727"/>
    <w:rsid w:val="00923757"/>
    <w:rsid w:val="0092376F"/>
    <w:rsid w:val="00923797"/>
    <w:rsid w:val="009237A8"/>
    <w:rsid w:val="009237CA"/>
    <w:rsid w:val="0092383E"/>
    <w:rsid w:val="00923977"/>
    <w:rsid w:val="0092399F"/>
    <w:rsid w:val="009239F3"/>
    <w:rsid w:val="009239F6"/>
    <w:rsid w:val="00923A57"/>
    <w:rsid w:val="00923BD7"/>
    <w:rsid w:val="00923CCE"/>
    <w:rsid w:val="00923D3F"/>
    <w:rsid w:val="00923E80"/>
    <w:rsid w:val="00923E87"/>
    <w:rsid w:val="00923E8A"/>
    <w:rsid w:val="00923F4E"/>
    <w:rsid w:val="00923FB7"/>
    <w:rsid w:val="00923FCE"/>
    <w:rsid w:val="0092412A"/>
    <w:rsid w:val="00924165"/>
    <w:rsid w:val="0092416A"/>
    <w:rsid w:val="00924213"/>
    <w:rsid w:val="0092432D"/>
    <w:rsid w:val="009243B6"/>
    <w:rsid w:val="009243C7"/>
    <w:rsid w:val="009243ED"/>
    <w:rsid w:val="009244DA"/>
    <w:rsid w:val="00924B77"/>
    <w:rsid w:val="00924BA1"/>
    <w:rsid w:val="00924C1C"/>
    <w:rsid w:val="00924D28"/>
    <w:rsid w:val="00924D3C"/>
    <w:rsid w:val="0092504A"/>
    <w:rsid w:val="00925181"/>
    <w:rsid w:val="009251B6"/>
    <w:rsid w:val="0092533A"/>
    <w:rsid w:val="0092538D"/>
    <w:rsid w:val="009253BD"/>
    <w:rsid w:val="0092543F"/>
    <w:rsid w:val="00925461"/>
    <w:rsid w:val="0092548F"/>
    <w:rsid w:val="009254C0"/>
    <w:rsid w:val="0092556F"/>
    <w:rsid w:val="009255CA"/>
    <w:rsid w:val="009255CB"/>
    <w:rsid w:val="009255D1"/>
    <w:rsid w:val="00925792"/>
    <w:rsid w:val="00925831"/>
    <w:rsid w:val="009258A8"/>
    <w:rsid w:val="009259C8"/>
    <w:rsid w:val="00925A52"/>
    <w:rsid w:val="00925A6D"/>
    <w:rsid w:val="00925AC3"/>
    <w:rsid w:val="00925B84"/>
    <w:rsid w:val="00925C01"/>
    <w:rsid w:val="00925C0D"/>
    <w:rsid w:val="00925C41"/>
    <w:rsid w:val="00925C68"/>
    <w:rsid w:val="00925D85"/>
    <w:rsid w:val="00925E3E"/>
    <w:rsid w:val="00925EF4"/>
    <w:rsid w:val="00925F2E"/>
    <w:rsid w:val="0092613C"/>
    <w:rsid w:val="0092614D"/>
    <w:rsid w:val="00926154"/>
    <w:rsid w:val="00926227"/>
    <w:rsid w:val="0092633C"/>
    <w:rsid w:val="009263E3"/>
    <w:rsid w:val="0092666A"/>
    <w:rsid w:val="00926670"/>
    <w:rsid w:val="009266AE"/>
    <w:rsid w:val="009266B0"/>
    <w:rsid w:val="009266FD"/>
    <w:rsid w:val="00926913"/>
    <w:rsid w:val="0092691A"/>
    <w:rsid w:val="0092698C"/>
    <w:rsid w:val="00926A08"/>
    <w:rsid w:val="00926ACE"/>
    <w:rsid w:val="00926B50"/>
    <w:rsid w:val="00926CA4"/>
    <w:rsid w:val="00926D83"/>
    <w:rsid w:val="00926DF8"/>
    <w:rsid w:val="00926EC3"/>
    <w:rsid w:val="00926EFC"/>
    <w:rsid w:val="00926F45"/>
    <w:rsid w:val="0092719B"/>
    <w:rsid w:val="009271BC"/>
    <w:rsid w:val="00927257"/>
    <w:rsid w:val="0092739E"/>
    <w:rsid w:val="009273A0"/>
    <w:rsid w:val="0092742A"/>
    <w:rsid w:val="00927689"/>
    <w:rsid w:val="00927698"/>
    <w:rsid w:val="009277A8"/>
    <w:rsid w:val="009277EA"/>
    <w:rsid w:val="009279F9"/>
    <w:rsid w:val="00927B9D"/>
    <w:rsid w:val="00927BCC"/>
    <w:rsid w:val="00927BD8"/>
    <w:rsid w:val="00927D74"/>
    <w:rsid w:val="00927F88"/>
    <w:rsid w:val="00930010"/>
    <w:rsid w:val="009300F1"/>
    <w:rsid w:val="00930156"/>
    <w:rsid w:val="0093015E"/>
    <w:rsid w:val="009301A6"/>
    <w:rsid w:val="009301A8"/>
    <w:rsid w:val="009301D6"/>
    <w:rsid w:val="00930217"/>
    <w:rsid w:val="009303A9"/>
    <w:rsid w:val="00930464"/>
    <w:rsid w:val="00930487"/>
    <w:rsid w:val="00930646"/>
    <w:rsid w:val="009306AA"/>
    <w:rsid w:val="00930754"/>
    <w:rsid w:val="00930924"/>
    <w:rsid w:val="00930B0A"/>
    <w:rsid w:val="00930B4B"/>
    <w:rsid w:val="00930BBC"/>
    <w:rsid w:val="00930BCC"/>
    <w:rsid w:val="00930C3F"/>
    <w:rsid w:val="00930E11"/>
    <w:rsid w:val="009310B5"/>
    <w:rsid w:val="00931181"/>
    <w:rsid w:val="009313A4"/>
    <w:rsid w:val="00931433"/>
    <w:rsid w:val="00931474"/>
    <w:rsid w:val="009314CC"/>
    <w:rsid w:val="009317BA"/>
    <w:rsid w:val="0093198F"/>
    <w:rsid w:val="00931A18"/>
    <w:rsid w:val="00931B29"/>
    <w:rsid w:val="00931BAD"/>
    <w:rsid w:val="00931D07"/>
    <w:rsid w:val="00931D08"/>
    <w:rsid w:val="00931D65"/>
    <w:rsid w:val="00931DB0"/>
    <w:rsid w:val="00931DD7"/>
    <w:rsid w:val="00931E37"/>
    <w:rsid w:val="00932020"/>
    <w:rsid w:val="009321E6"/>
    <w:rsid w:val="00932277"/>
    <w:rsid w:val="00932358"/>
    <w:rsid w:val="009323C6"/>
    <w:rsid w:val="00932400"/>
    <w:rsid w:val="009324A8"/>
    <w:rsid w:val="009324D6"/>
    <w:rsid w:val="0093254A"/>
    <w:rsid w:val="009325C8"/>
    <w:rsid w:val="009325DE"/>
    <w:rsid w:val="00932650"/>
    <w:rsid w:val="00932651"/>
    <w:rsid w:val="009326C7"/>
    <w:rsid w:val="009326E2"/>
    <w:rsid w:val="00932716"/>
    <w:rsid w:val="009328CE"/>
    <w:rsid w:val="0093295A"/>
    <w:rsid w:val="0093299F"/>
    <w:rsid w:val="00932A1D"/>
    <w:rsid w:val="00932A6F"/>
    <w:rsid w:val="00932AA1"/>
    <w:rsid w:val="00932ADA"/>
    <w:rsid w:val="00932B18"/>
    <w:rsid w:val="00932B6B"/>
    <w:rsid w:val="00932B91"/>
    <w:rsid w:val="00932C2F"/>
    <w:rsid w:val="00932C78"/>
    <w:rsid w:val="00932CDD"/>
    <w:rsid w:val="00932DF0"/>
    <w:rsid w:val="00932F2C"/>
    <w:rsid w:val="00932F2D"/>
    <w:rsid w:val="00932FBB"/>
    <w:rsid w:val="00933018"/>
    <w:rsid w:val="00933183"/>
    <w:rsid w:val="009331A5"/>
    <w:rsid w:val="00933301"/>
    <w:rsid w:val="00933475"/>
    <w:rsid w:val="009335B3"/>
    <w:rsid w:val="00933614"/>
    <w:rsid w:val="00933702"/>
    <w:rsid w:val="00933740"/>
    <w:rsid w:val="00933749"/>
    <w:rsid w:val="009338EB"/>
    <w:rsid w:val="009339B1"/>
    <w:rsid w:val="009339CF"/>
    <w:rsid w:val="00933B4B"/>
    <w:rsid w:val="00933B7F"/>
    <w:rsid w:val="00933C54"/>
    <w:rsid w:val="00934173"/>
    <w:rsid w:val="009342BE"/>
    <w:rsid w:val="0093430B"/>
    <w:rsid w:val="0093446F"/>
    <w:rsid w:val="00934561"/>
    <w:rsid w:val="00934570"/>
    <w:rsid w:val="00934608"/>
    <w:rsid w:val="0093465E"/>
    <w:rsid w:val="00934847"/>
    <w:rsid w:val="009348AD"/>
    <w:rsid w:val="009348BA"/>
    <w:rsid w:val="00934A21"/>
    <w:rsid w:val="00934A84"/>
    <w:rsid w:val="00934AE1"/>
    <w:rsid w:val="00934B26"/>
    <w:rsid w:val="00934BC6"/>
    <w:rsid w:val="00934BDB"/>
    <w:rsid w:val="00934C66"/>
    <w:rsid w:val="00934CE1"/>
    <w:rsid w:val="00934EA1"/>
    <w:rsid w:val="00934FC1"/>
    <w:rsid w:val="00935051"/>
    <w:rsid w:val="009352DB"/>
    <w:rsid w:val="0093539D"/>
    <w:rsid w:val="00935550"/>
    <w:rsid w:val="0093567E"/>
    <w:rsid w:val="009356C4"/>
    <w:rsid w:val="009357C2"/>
    <w:rsid w:val="00935835"/>
    <w:rsid w:val="009359B6"/>
    <w:rsid w:val="00935A55"/>
    <w:rsid w:val="00935B69"/>
    <w:rsid w:val="00935CF6"/>
    <w:rsid w:val="00935DAE"/>
    <w:rsid w:val="00935E62"/>
    <w:rsid w:val="00935E81"/>
    <w:rsid w:val="00935F06"/>
    <w:rsid w:val="00935F2B"/>
    <w:rsid w:val="009360E9"/>
    <w:rsid w:val="009361B3"/>
    <w:rsid w:val="0093626B"/>
    <w:rsid w:val="009362C2"/>
    <w:rsid w:val="0093633F"/>
    <w:rsid w:val="00936502"/>
    <w:rsid w:val="009366C9"/>
    <w:rsid w:val="00936773"/>
    <w:rsid w:val="0093678A"/>
    <w:rsid w:val="009367D3"/>
    <w:rsid w:val="009369E8"/>
    <w:rsid w:val="00936A6F"/>
    <w:rsid w:val="00936A7D"/>
    <w:rsid w:val="00936B78"/>
    <w:rsid w:val="00936C72"/>
    <w:rsid w:val="00936CCB"/>
    <w:rsid w:val="00936CCD"/>
    <w:rsid w:val="00936D5E"/>
    <w:rsid w:val="00936DC0"/>
    <w:rsid w:val="00936E44"/>
    <w:rsid w:val="00936F6E"/>
    <w:rsid w:val="00937029"/>
    <w:rsid w:val="0093714F"/>
    <w:rsid w:val="00937154"/>
    <w:rsid w:val="0093716F"/>
    <w:rsid w:val="00937228"/>
    <w:rsid w:val="0093725D"/>
    <w:rsid w:val="009372B5"/>
    <w:rsid w:val="009373A1"/>
    <w:rsid w:val="00937845"/>
    <w:rsid w:val="0093792B"/>
    <w:rsid w:val="00937A03"/>
    <w:rsid w:val="00937A43"/>
    <w:rsid w:val="00937AA0"/>
    <w:rsid w:val="00937AB3"/>
    <w:rsid w:val="00937BB0"/>
    <w:rsid w:val="00937C73"/>
    <w:rsid w:val="00937D5D"/>
    <w:rsid w:val="00937E36"/>
    <w:rsid w:val="0094045A"/>
    <w:rsid w:val="00940533"/>
    <w:rsid w:val="009406AF"/>
    <w:rsid w:val="0094072C"/>
    <w:rsid w:val="0094081E"/>
    <w:rsid w:val="009408C4"/>
    <w:rsid w:val="009408DA"/>
    <w:rsid w:val="00940912"/>
    <w:rsid w:val="009409C1"/>
    <w:rsid w:val="009409C7"/>
    <w:rsid w:val="00940AA4"/>
    <w:rsid w:val="00940ACE"/>
    <w:rsid w:val="00940AF5"/>
    <w:rsid w:val="00940B79"/>
    <w:rsid w:val="00940BBC"/>
    <w:rsid w:val="00940C2A"/>
    <w:rsid w:val="00940CAF"/>
    <w:rsid w:val="00940E42"/>
    <w:rsid w:val="00941038"/>
    <w:rsid w:val="009410F0"/>
    <w:rsid w:val="00941228"/>
    <w:rsid w:val="0094128F"/>
    <w:rsid w:val="009413D1"/>
    <w:rsid w:val="0094144A"/>
    <w:rsid w:val="0094148F"/>
    <w:rsid w:val="0094150A"/>
    <w:rsid w:val="00941717"/>
    <w:rsid w:val="0094171D"/>
    <w:rsid w:val="0094179F"/>
    <w:rsid w:val="009419A5"/>
    <w:rsid w:val="00941D62"/>
    <w:rsid w:val="00941DB6"/>
    <w:rsid w:val="00942005"/>
    <w:rsid w:val="0094206E"/>
    <w:rsid w:val="0094219D"/>
    <w:rsid w:val="009421ED"/>
    <w:rsid w:val="00942277"/>
    <w:rsid w:val="00942282"/>
    <w:rsid w:val="009425D2"/>
    <w:rsid w:val="0094263F"/>
    <w:rsid w:val="00942855"/>
    <w:rsid w:val="00942983"/>
    <w:rsid w:val="009429B8"/>
    <w:rsid w:val="00942EA9"/>
    <w:rsid w:val="00943053"/>
    <w:rsid w:val="00943212"/>
    <w:rsid w:val="00943295"/>
    <w:rsid w:val="009432E2"/>
    <w:rsid w:val="00943479"/>
    <w:rsid w:val="00943510"/>
    <w:rsid w:val="00943630"/>
    <w:rsid w:val="009436B4"/>
    <w:rsid w:val="009436E4"/>
    <w:rsid w:val="00943769"/>
    <w:rsid w:val="00943908"/>
    <w:rsid w:val="00943AA2"/>
    <w:rsid w:val="00943AFE"/>
    <w:rsid w:val="00943C18"/>
    <w:rsid w:val="00943D9D"/>
    <w:rsid w:val="00943DF9"/>
    <w:rsid w:val="00943E24"/>
    <w:rsid w:val="00943F40"/>
    <w:rsid w:val="00943F61"/>
    <w:rsid w:val="00944017"/>
    <w:rsid w:val="009440BB"/>
    <w:rsid w:val="009441D7"/>
    <w:rsid w:val="0094424E"/>
    <w:rsid w:val="009443B5"/>
    <w:rsid w:val="009443C2"/>
    <w:rsid w:val="00944630"/>
    <w:rsid w:val="0094468B"/>
    <w:rsid w:val="0094472A"/>
    <w:rsid w:val="0094486D"/>
    <w:rsid w:val="009448D4"/>
    <w:rsid w:val="009449D4"/>
    <w:rsid w:val="00944B40"/>
    <w:rsid w:val="00944BC7"/>
    <w:rsid w:val="00944C27"/>
    <w:rsid w:val="00944DD9"/>
    <w:rsid w:val="00944E27"/>
    <w:rsid w:val="00944E6B"/>
    <w:rsid w:val="00944E87"/>
    <w:rsid w:val="00944EA6"/>
    <w:rsid w:val="00944F0F"/>
    <w:rsid w:val="00944FFE"/>
    <w:rsid w:val="00945084"/>
    <w:rsid w:val="0094508D"/>
    <w:rsid w:val="009450FF"/>
    <w:rsid w:val="0094511C"/>
    <w:rsid w:val="00945150"/>
    <w:rsid w:val="009451C1"/>
    <w:rsid w:val="0094523B"/>
    <w:rsid w:val="00945371"/>
    <w:rsid w:val="0094546B"/>
    <w:rsid w:val="00945683"/>
    <w:rsid w:val="0094588A"/>
    <w:rsid w:val="0094597F"/>
    <w:rsid w:val="00945A5C"/>
    <w:rsid w:val="00945A5D"/>
    <w:rsid w:val="00945B52"/>
    <w:rsid w:val="00945B8A"/>
    <w:rsid w:val="00945BA3"/>
    <w:rsid w:val="00945EBB"/>
    <w:rsid w:val="00945EEA"/>
    <w:rsid w:val="00945FD6"/>
    <w:rsid w:val="00946217"/>
    <w:rsid w:val="00946398"/>
    <w:rsid w:val="009463DE"/>
    <w:rsid w:val="009466E7"/>
    <w:rsid w:val="009466F8"/>
    <w:rsid w:val="00946739"/>
    <w:rsid w:val="0094674B"/>
    <w:rsid w:val="00946858"/>
    <w:rsid w:val="009468A4"/>
    <w:rsid w:val="009469E7"/>
    <w:rsid w:val="00946AEE"/>
    <w:rsid w:val="00946B4F"/>
    <w:rsid w:val="00946CFB"/>
    <w:rsid w:val="00946D12"/>
    <w:rsid w:val="00946D8B"/>
    <w:rsid w:val="00946D9F"/>
    <w:rsid w:val="00946E04"/>
    <w:rsid w:val="00946F43"/>
    <w:rsid w:val="00946F88"/>
    <w:rsid w:val="00946FC8"/>
    <w:rsid w:val="0094708F"/>
    <w:rsid w:val="009470B8"/>
    <w:rsid w:val="009470E2"/>
    <w:rsid w:val="00947104"/>
    <w:rsid w:val="00947177"/>
    <w:rsid w:val="009471AE"/>
    <w:rsid w:val="0094739A"/>
    <w:rsid w:val="00947411"/>
    <w:rsid w:val="0094752D"/>
    <w:rsid w:val="00947539"/>
    <w:rsid w:val="0094779D"/>
    <w:rsid w:val="0094781C"/>
    <w:rsid w:val="009478A7"/>
    <w:rsid w:val="00947931"/>
    <w:rsid w:val="00947AE1"/>
    <w:rsid w:val="00947BFF"/>
    <w:rsid w:val="00947C17"/>
    <w:rsid w:val="00947CAC"/>
    <w:rsid w:val="00947D92"/>
    <w:rsid w:val="00947DBC"/>
    <w:rsid w:val="00947E4B"/>
    <w:rsid w:val="00947E61"/>
    <w:rsid w:val="00947F42"/>
    <w:rsid w:val="00950289"/>
    <w:rsid w:val="00950330"/>
    <w:rsid w:val="00950354"/>
    <w:rsid w:val="00950373"/>
    <w:rsid w:val="0095046B"/>
    <w:rsid w:val="00950589"/>
    <w:rsid w:val="0095059D"/>
    <w:rsid w:val="009506D4"/>
    <w:rsid w:val="00950724"/>
    <w:rsid w:val="0095097B"/>
    <w:rsid w:val="009509BF"/>
    <w:rsid w:val="009509D6"/>
    <w:rsid w:val="00950C18"/>
    <w:rsid w:val="00950C79"/>
    <w:rsid w:val="00950E17"/>
    <w:rsid w:val="00950E72"/>
    <w:rsid w:val="00950F0D"/>
    <w:rsid w:val="00950FEE"/>
    <w:rsid w:val="00950FF3"/>
    <w:rsid w:val="00950FF8"/>
    <w:rsid w:val="0095102E"/>
    <w:rsid w:val="00951137"/>
    <w:rsid w:val="0095123C"/>
    <w:rsid w:val="009512AC"/>
    <w:rsid w:val="00951349"/>
    <w:rsid w:val="00951356"/>
    <w:rsid w:val="00951362"/>
    <w:rsid w:val="0095137A"/>
    <w:rsid w:val="00951382"/>
    <w:rsid w:val="009513A3"/>
    <w:rsid w:val="009513B4"/>
    <w:rsid w:val="00951450"/>
    <w:rsid w:val="00951485"/>
    <w:rsid w:val="009514B0"/>
    <w:rsid w:val="009515A3"/>
    <w:rsid w:val="009516F3"/>
    <w:rsid w:val="00951735"/>
    <w:rsid w:val="009517BD"/>
    <w:rsid w:val="00951824"/>
    <w:rsid w:val="009518CC"/>
    <w:rsid w:val="00951A04"/>
    <w:rsid w:val="00951A1E"/>
    <w:rsid w:val="00951A91"/>
    <w:rsid w:val="00951C40"/>
    <w:rsid w:val="00951C47"/>
    <w:rsid w:val="00951D88"/>
    <w:rsid w:val="00951DA1"/>
    <w:rsid w:val="00951DC5"/>
    <w:rsid w:val="00951E24"/>
    <w:rsid w:val="00951F08"/>
    <w:rsid w:val="00951F29"/>
    <w:rsid w:val="00952210"/>
    <w:rsid w:val="0095222D"/>
    <w:rsid w:val="00952259"/>
    <w:rsid w:val="00952276"/>
    <w:rsid w:val="009522D8"/>
    <w:rsid w:val="009522E5"/>
    <w:rsid w:val="009523EE"/>
    <w:rsid w:val="0095243E"/>
    <w:rsid w:val="0095257F"/>
    <w:rsid w:val="00952594"/>
    <w:rsid w:val="009525E1"/>
    <w:rsid w:val="0095264E"/>
    <w:rsid w:val="009526FD"/>
    <w:rsid w:val="00952798"/>
    <w:rsid w:val="009527E9"/>
    <w:rsid w:val="009529AA"/>
    <w:rsid w:val="00952A5C"/>
    <w:rsid w:val="00952AFF"/>
    <w:rsid w:val="00952D36"/>
    <w:rsid w:val="00952D40"/>
    <w:rsid w:val="00952D7F"/>
    <w:rsid w:val="00952DFF"/>
    <w:rsid w:val="00952E0A"/>
    <w:rsid w:val="00952E1A"/>
    <w:rsid w:val="00952E8A"/>
    <w:rsid w:val="00952FCB"/>
    <w:rsid w:val="00952FFB"/>
    <w:rsid w:val="00953069"/>
    <w:rsid w:val="00953085"/>
    <w:rsid w:val="009530D6"/>
    <w:rsid w:val="00953173"/>
    <w:rsid w:val="00953214"/>
    <w:rsid w:val="009533BB"/>
    <w:rsid w:val="009533E2"/>
    <w:rsid w:val="00953523"/>
    <w:rsid w:val="00953598"/>
    <w:rsid w:val="00953838"/>
    <w:rsid w:val="009539AE"/>
    <w:rsid w:val="00953A08"/>
    <w:rsid w:val="00953C10"/>
    <w:rsid w:val="00953CBF"/>
    <w:rsid w:val="00953EBB"/>
    <w:rsid w:val="00954000"/>
    <w:rsid w:val="00954007"/>
    <w:rsid w:val="00954077"/>
    <w:rsid w:val="00954272"/>
    <w:rsid w:val="00954293"/>
    <w:rsid w:val="009542B1"/>
    <w:rsid w:val="009542D6"/>
    <w:rsid w:val="00954358"/>
    <w:rsid w:val="00954381"/>
    <w:rsid w:val="00954395"/>
    <w:rsid w:val="009543F4"/>
    <w:rsid w:val="0095447F"/>
    <w:rsid w:val="0095470F"/>
    <w:rsid w:val="009547DD"/>
    <w:rsid w:val="00954801"/>
    <w:rsid w:val="00954829"/>
    <w:rsid w:val="00954838"/>
    <w:rsid w:val="00954848"/>
    <w:rsid w:val="00954889"/>
    <w:rsid w:val="0095492A"/>
    <w:rsid w:val="00954BCD"/>
    <w:rsid w:val="00954D2F"/>
    <w:rsid w:val="00954EE0"/>
    <w:rsid w:val="00954FCA"/>
    <w:rsid w:val="0095508E"/>
    <w:rsid w:val="009550C7"/>
    <w:rsid w:val="009550EC"/>
    <w:rsid w:val="009551FE"/>
    <w:rsid w:val="0095530C"/>
    <w:rsid w:val="00955313"/>
    <w:rsid w:val="009553B8"/>
    <w:rsid w:val="00955409"/>
    <w:rsid w:val="0095543D"/>
    <w:rsid w:val="00955693"/>
    <w:rsid w:val="00955856"/>
    <w:rsid w:val="009558EE"/>
    <w:rsid w:val="00955905"/>
    <w:rsid w:val="0095591C"/>
    <w:rsid w:val="0095593E"/>
    <w:rsid w:val="0095599F"/>
    <w:rsid w:val="009559E3"/>
    <w:rsid w:val="00955B63"/>
    <w:rsid w:val="00955C67"/>
    <w:rsid w:val="00955C83"/>
    <w:rsid w:val="00955D95"/>
    <w:rsid w:val="00955E09"/>
    <w:rsid w:val="00955EF3"/>
    <w:rsid w:val="00956052"/>
    <w:rsid w:val="00956126"/>
    <w:rsid w:val="0095613E"/>
    <w:rsid w:val="0095635A"/>
    <w:rsid w:val="009563D8"/>
    <w:rsid w:val="00956445"/>
    <w:rsid w:val="009564DB"/>
    <w:rsid w:val="009564E8"/>
    <w:rsid w:val="00956688"/>
    <w:rsid w:val="0095668A"/>
    <w:rsid w:val="0095669A"/>
    <w:rsid w:val="00956808"/>
    <w:rsid w:val="009568FB"/>
    <w:rsid w:val="00956925"/>
    <w:rsid w:val="00956988"/>
    <w:rsid w:val="00956A55"/>
    <w:rsid w:val="00956B33"/>
    <w:rsid w:val="00956B39"/>
    <w:rsid w:val="00956B66"/>
    <w:rsid w:val="00956B9E"/>
    <w:rsid w:val="00956C6C"/>
    <w:rsid w:val="00956CC5"/>
    <w:rsid w:val="00956E35"/>
    <w:rsid w:val="00956F24"/>
    <w:rsid w:val="00957041"/>
    <w:rsid w:val="00957071"/>
    <w:rsid w:val="0095707B"/>
    <w:rsid w:val="009570A3"/>
    <w:rsid w:val="0095711E"/>
    <w:rsid w:val="0095733C"/>
    <w:rsid w:val="0095734C"/>
    <w:rsid w:val="00957454"/>
    <w:rsid w:val="00957462"/>
    <w:rsid w:val="009574A0"/>
    <w:rsid w:val="009574FD"/>
    <w:rsid w:val="00957580"/>
    <w:rsid w:val="00957589"/>
    <w:rsid w:val="009575CE"/>
    <w:rsid w:val="009577E0"/>
    <w:rsid w:val="0095782D"/>
    <w:rsid w:val="00957A81"/>
    <w:rsid w:val="00957C1B"/>
    <w:rsid w:val="00957CAD"/>
    <w:rsid w:val="00957DB7"/>
    <w:rsid w:val="00957EAB"/>
    <w:rsid w:val="00957EC9"/>
    <w:rsid w:val="00957EF4"/>
    <w:rsid w:val="009600E7"/>
    <w:rsid w:val="009601D5"/>
    <w:rsid w:val="009602CA"/>
    <w:rsid w:val="009602CD"/>
    <w:rsid w:val="00960381"/>
    <w:rsid w:val="00960444"/>
    <w:rsid w:val="00960474"/>
    <w:rsid w:val="009604E9"/>
    <w:rsid w:val="009606DB"/>
    <w:rsid w:val="0096096E"/>
    <w:rsid w:val="00960A9F"/>
    <w:rsid w:val="00960B1C"/>
    <w:rsid w:val="00960BC9"/>
    <w:rsid w:val="00960C71"/>
    <w:rsid w:val="00960D9E"/>
    <w:rsid w:val="00960E1A"/>
    <w:rsid w:val="00960FA0"/>
    <w:rsid w:val="00961073"/>
    <w:rsid w:val="009611C3"/>
    <w:rsid w:val="00961371"/>
    <w:rsid w:val="0096138B"/>
    <w:rsid w:val="00961395"/>
    <w:rsid w:val="009613E6"/>
    <w:rsid w:val="00961596"/>
    <w:rsid w:val="00961672"/>
    <w:rsid w:val="00961679"/>
    <w:rsid w:val="009616E3"/>
    <w:rsid w:val="00961709"/>
    <w:rsid w:val="00961B83"/>
    <w:rsid w:val="00961D6E"/>
    <w:rsid w:val="00961E35"/>
    <w:rsid w:val="00962032"/>
    <w:rsid w:val="009621D2"/>
    <w:rsid w:val="009621E7"/>
    <w:rsid w:val="0096227B"/>
    <w:rsid w:val="009622B5"/>
    <w:rsid w:val="0096232F"/>
    <w:rsid w:val="009623D8"/>
    <w:rsid w:val="009624C3"/>
    <w:rsid w:val="0096251B"/>
    <w:rsid w:val="009625FE"/>
    <w:rsid w:val="0096280F"/>
    <w:rsid w:val="009628B4"/>
    <w:rsid w:val="00962B4C"/>
    <w:rsid w:val="00962B60"/>
    <w:rsid w:val="00962C0F"/>
    <w:rsid w:val="00962C1A"/>
    <w:rsid w:val="00962D38"/>
    <w:rsid w:val="00962DBC"/>
    <w:rsid w:val="00962E6E"/>
    <w:rsid w:val="009630E4"/>
    <w:rsid w:val="009630EA"/>
    <w:rsid w:val="009631A5"/>
    <w:rsid w:val="009631A8"/>
    <w:rsid w:val="00963226"/>
    <w:rsid w:val="0096324B"/>
    <w:rsid w:val="009632DB"/>
    <w:rsid w:val="009633DF"/>
    <w:rsid w:val="00963480"/>
    <w:rsid w:val="009634AB"/>
    <w:rsid w:val="009634E0"/>
    <w:rsid w:val="00963639"/>
    <w:rsid w:val="0096363C"/>
    <w:rsid w:val="0096364B"/>
    <w:rsid w:val="009636E9"/>
    <w:rsid w:val="00963749"/>
    <w:rsid w:val="0096391E"/>
    <w:rsid w:val="0096393F"/>
    <w:rsid w:val="00963A7B"/>
    <w:rsid w:val="00963B68"/>
    <w:rsid w:val="00963D98"/>
    <w:rsid w:val="00963DC3"/>
    <w:rsid w:val="00963DEC"/>
    <w:rsid w:val="00963DEE"/>
    <w:rsid w:val="00963E0D"/>
    <w:rsid w:val="00964146"/>
    <w:rsid w:val="0096423A"/>
    <w:rsid w:val="009643E6"/>
    <w:rsid w:val="009643FB"/>
    <w:rsid w:val="00964616"/>
    <w:rsid w:val="0096468D"/>
    <w:rsid w:val="009646B0"/>
    <w:rsid w:val="009648E4"/>
    <w:rsid w:val="00964A66"/>
    <w:rsid w:val="00964D0F"/>
    <w:rsid w:val="00964DCE"/>
    <w:rsid w:val="00964E39"/>
    <w:rsid w:val="00964F08"/>
    <w:rsid w:val="00964F27"/>
    <w:rsid w:val="00964F84"/>
    <w:rsid w:val="00964FDE"/>
    <w:rsid w:val="00965041"/>
    <w:rsid w:val="00965196"/>
    <w:rsid w:val="009652AD"/>
    <w:rsid w:val="009656AE"/>
    <w:rsid w:val="009656C9"/>
    <w:rsid w:val="00965854"/>
    <w:rsid w:val="009658F6"/>
    <w:rsid w:val="00965A31"/>
    <w:rsid w:val="00965ADB"/>
    <w:rsid w:val="00965D37"/>
    <w:rsid w:val="00965DA9"/>
    <w:rsid w:val="00965DD2"/>
    <w:rsid w:val="00965EF1"/>
    <w:rsid w:val="00965F0E"/>
    <w:rsid w:val="00965F9C"/>
    <w:rsid w:val="00966264"/>
    <w:rsid w:val="00966273"/>
    <w:rsid w:val="009663AC"/>
    <w:rsid w:val="009664AD"/>
    <w:rsid w:val="009664B4"/>
    <w:rsid w:val="00966536"/>
    <w:rsid w:val="00966569"/>
    <w:rsid w:val="009665BA"/>
    <w:rsid w:val="009665DD"/>
    <w:rsid w:val="00966683"/>
    <w:rsid w:val="009666B3"/>
    <w:rsid w:val="009666BA"/>
    <w:rsid w:val="0096675E"/>
    <w:rsid w:val="009668BB"/>
    <w:rsid w:val="009669CE"/>
    <w:rsid w:val="00966A6F"/>
    <w:rsid w:val="00966AD7"/>
    <w:rsid w:val="00966BFD"/>
    <w:rsid w:val="00966DC4"/>
    <w:rsid w:val="00966E9F"/>
    <w:rsid w:val="00966F9F"/>
    <w:rsid w:val="009670D8"/>
    <w:rsid w:val="009672A7"/>
    <w:rsid w:val="009672D3"/>
    <w:rsid w:val="0096756F"/>
    <w:rsid w:val="00967611"/>
    <w:rsid w:val="0096762D"/>
    <w:rsid w:val="0096766A"/>
    <w:rsid w:val="009676B3"/>
    <w:rsid w:val="0096783B"/>
    <w:rsid w:val="00967A23"/>
    <w:rsid w:val="00967AF4"/>
    <w:rsid w:val="00967B42"/>
    <w:rsid w:val="00967B88"/>
    <w:rsid w:val="00967D6A"/>
    <w:rsid w:val="00967E2E"/>
    <w:rsid w:val="00967E87"/>
    <w:rsid w:val="00967F48"/>
    <w:rsid w:val="00967F98"/>
    <w:rsid w:val="0097011D"/>
    <w:rsid w:val="00970239"/>
    <w:rsid w:val="00970256"/>
    <w:rsid w:val="009702E3"/>
    <w:rsid w:val="009702F7"/>
    <w:rsid w:val="0097031E"/>
    <w:rsid w:val="00970381"/>
    <w:rsid w:val="009703CD"/>
    <w:rsid w:val="009704BC"/>
    <w:rsid w:val="009704D7"/>
    <w:rsid w:val="009705EE"/>
    <w:rsid w:val="009706D4"/>
    <w:rsid w:val="00970A7A"/>
    <w:rsid w:val="00970B3B"/>
    <w:rsid w:val="00970D93"/>
    <w:rsid w:val="00970F37"/>
    <w:rsid w:val="00970FD7"/>
    <w:rsid w:val="00970FE0"/>
    <w:rsid w:val="00971052"/>
    <w:rsid w:val="009710EF"/>
    <w:rsid w:val="00971186"/>
    <w:rsid w:val="00971192"/>
    <w:rsid w:val="0097120E"/>
    <w:rsid w:val="00971553"/>
    <w:rsid w:val="00971555"/>
    <w:rsid w:val="009715E3"/>
    <w:rsid w:val="00971618"/>
    <w:rsid w:val="00971794"/>
    <w:rsid w:val="00971818"/>
    <w:rsid w:val="009718A3"/>
    <w:rsid w:val="009719EB"/>
    <w:rsid w:val="00971A0B"/>
    <w:rsid w:val="00971AF1"/>
    <w:rsid w:val="00971B21"/>
    <w:rsid w:val="00971C8C"/>
    <w:rsid w:val="00971CD5"/>
    <w:rsid w:val="00971DCC"/>
    <w:rsid w:val="00971E07"/>
    <w:rsid w:val="00971F1E"/>
    <w:rsid w:val="00971FCD"/>
    <w:rsid w:val="00972211"/>
    <w:rsid w:val="00972484"/>
    <w:rsid w:val="00972645"/>
    <w:rsid w:val="00972775"/>
    <w:rsid w:val="00972880"/>
    <w:rsid w:val="009728A4"/>
    <w:rsid w:val="00972A56"/>
    <w:rsid w:val="00972AD2"/>
    <w:rsid w:val="00972B7E"/>
    <w:rsid w:val="00972BC8"/>
    <w:rsid w:val="00972D0F"/>
    <w:rsid w:val="00972E93"/>
    <w:rsid w:val="00972EA1"/>
    <w:rsid w:val="00972EBA"/>
    <w:rsid w:val="009730F5"/>
    <w:rsid w:val="0097315E"/>
    <w:rsid w:val="009731E3"/>
    <w:rsid w:val="009731F4"/>
    <w:rsid w:val="0097328A"/>
    <w:rsid w:val="00973298"/>
    <w:rsid w:val="0097344F"/>
    <w:rsid w:val="00973452"/>
    <w:rsid w:val="009734B9"/>
    <w:rsid w:val="00973563"/>
    <w:rsid w:val="009735CF"/>
    <w:rsid w:val="00973800"/>
    <w:rsid w:val="00973861"/>
    <w:rsid w:val="0097387C"/>
    <w:rsid w:val="00973889"/>
    <w:rsid w:val="009738A8"/>
    <w:rsid w:val="009738CB"/>
    <w:rsid w:val="0097398D"/>
    <w:rsid w:val="0097398E"/>
    <w:rsid w:val="009739A3"/>
    <w:rsid w:val="00973A71"/>
    <w:rsid w:val="00973ADB"/>
    <w:rsid w:val="00973B33"/>
    <w:rsid w:val="00973B6E"/>
    <w:rsid w:val="00973BF6"/>
    <w:rsid w:val="00973C47"/>
    <w:rsid w:val="00973D10"/>
    <w:rsid w:val="00973EDD"/>
    <w:rsid w:val="009740E3"/>
    <w:rsid w:val="0097411D"/>
    <w:rsid w:val="0097428D"/>
    <w:rsid w:val="0097435E"/>
    <w:rsid w:val="009743AD"/>
    <w:rsid w:val="00974530"/>
    <w:rsid w:val="00974620"/>
    <w:rsid w:val="0097464F"/>
    <w:rsid w:val="00974660"/>
    <w:rsid w:val="009746E5"/>
    <w:rsid w:val="0097472D"/>
    <w:rsid w:val="009747A1"/>
    <w:rsid w:val="00974893"/>
    <w:rsid w:val="00974933"/>
    <w:rsid w:val="00974938"/>
    <w:rsid w:val="009749F5"/>
    <w:rsid w:val="00974BF6"/>
    <w:rsid w:val="00974C47"/>
    <w:rsid w:val="00974CB1"/>
    <w:rsid w:val="00974DC2"/>
    <w:rsid w:val="00974DFA"/>
    <w:rsid w:val="00974E40"/>
    <w:rsid w:val="00974E81"/>
    <w:rsid w:val="00974F1C"/>
    <w:rsid w:val="00975068"/>
    <w:rsid w:val="00975098"/>
    <w:rsid w:val="0097514D"/>
    <w:rsid w:val="00975182"/>
    <w:rsid w:val="00975190"/>
    <w:rsid w:val="009751DE"/>
    <w:rsid w:val="00975341"/>
    <w:rsid w:val="0097534D"/>
    <w:rsid w:val="00975356"/>
    <w:rsid w:val="009754E7"/>
    <w:rsid w:val="00975566"/>
    <w:rsid w:val="0097571E"/>
    <w:rsid w:val="009757BF"/>
    <w:rsid w:val="0097580C"/>
    <w:rsid w:val="00975825"/>
    <w:rsid w:val="009758CA"/>
    <w:rsid w:val="0097593F"/>
    <w:rsid w:val="0097597C"/>
    <w:rsid w:val="009759B6"/>
    <w:rsid w:val="009759DB"/>
    <w:rsid w:val="00975A2B"/>
    <w:rsid w:val="00975A3E"/>
    <w:rsid w:val="00975B21"/>
    <w:rsid w:val="00975B93"/>
    <w:rsid w:val="00975D2E"/>
    <w:rsid w:val="00975D96"/>
    <w:rsid w:val="00975E9B"/>
    <w:rsid w:val="00975F12"/>
    <w:rsid w:val="00975F44"/>
    <w:rsid w:val="009760A7"/>
    <w:rsid w:val="00976164"/>
    <w:rsid w:val="0097616C"/>
    <w:rsid w:val="00976214"/>
    <w:rsid w:val="009762A9"/>
    <w:rsid w:val="009762B0"/>
    <w:rsid w:val="009762CF"/>
    <w:rsid w:val="00976381"/>
    <w:rsid w:val="009763A0"/>
    <w:rsid w:val="009763DD"/>
    <w:rsid w:val="00976462"/>
    <w:rsid w:val="00976464"/>
    <w:rsid w:val="0097662F"/>
    <w:rsid w:val="009766D1"/>
    <w:rsid w:val="00976723"/>
    <w:rsid w:val="00976957"/>
    <w:rsid w:val="009769D8"/>
    <w:rsid w:val="00976A1F"/>
    <w:rsid w:val="00976A5A"/>
    <w:rsid w:val="00976FD4"/>
    <w:rsid w:val="00977166"/>
    <w:rsid w:val="0097740E"/>
    <w:rsid w:val="00977447"/>
    <w:rsid w:val="009776AB"/>
    <w:rsid w:val="00977802"/>
    <w:rsid w:val="0097781C"/>
    <w:rsid w:val="0097782F"/>
    <w:rsid w:val="0097790C"/>
    <w:rsid w:val="00977AEF"/>
    <w:rsid w:val="00977B5B"/>
    <w:rsid w:val="00977C97"/>
    <w:rsid w:val="00977D86"/>
    <w:rsid w:val="00977FA7"/>
    <w:rsid w:val="0098012F"/>
    <w:rsid w:val="009801B2"/>
    <w:rsid w:val="009801DE"/>
    <w:rsid w:val="00980235"/>
    <w:rsid w:val="00980315"/>
    <w:rsid w:val="009804CC"/>
    <w:rsid w:val="009805DB"/>
    <w:rsid w:val="009806A9"/>
    <w:rsid w:val="009808A2"/>
    <w:rsid w:val="009808FE"/>
    <w:rsid w:val="0098091C"/>
    <w:rsid w:val="009809F6"/>
    <w:rsid w:val="00980A7F"/>
    <w:rsid w:val="00980B2C"/>
    <w:rsid w:val="00980C38"/>
    <w:rsid w:val="00980CD7"/>
    <w:rsid w:val="00980D4E"/>
    <w:rsid w:val="00980D9B"/>
    <w:rsid w:val="00980DEE"/>
    <w:rsid w:val="00980E31"/>
    <w:rsid w:val="00980F86"/>
    <w:rsid w:val="00980F89"/>
    <w:rsid w:val="009811C5"/>
    <w:rsid w:val="00981605"/>
    <w:rsid w:val="00981756"/>
    <w:rsid w:val="00981808"/>
    <w:rsid w:val="00981882"/>
    <w:rsid w:val="0098194D"/>
    <w:rsid w:val="009819B9"/>
    <w:rsid w:val="00981AA8"/>
    <w:rsid w:val="00981AF6"/>
    <w:rsid w:val="00981D2D"/>
    <w:rsid w:val="00981D40"/>
    <w:rsid w:val="00981E85"/>
    <w:rsid w:val="00981EB3"/>
    <w:rsid w:val="00981F80"/>
    <w:rsid w:val="00982041"/>
    <w:rsid w:val="00982061"/>
    <w:rsid w:val="00982062"/>
    <w:rsid w:val="00982077"/>
    <w:rsid w:val="0098238E"/>
    <w:rsid w:val="009823DE"/>
    <w:rsid w:val="00982466"/>
    <w:rsid w:val="00982473"/>
    <w:rsid w:val="00982498"/>
    <w:rsid w:val="009827D4"/>
    <w:rsid w:val="00982841"/>
    <w:rsid w:val="00982899"/>
    <w:rsid w:val="009828E5"/>
    <w:rsid w:val="009829C8"/>
    <w:rsid w:val="009829E5"/>
    <w:rsid w:val="00982A29"/>
    <w:rsid w:val="00982A7D"/>
    <w:rsid w:val="00982AAC"/>
    <w:rsid w:val="00982B41"/>
    <w:rsid w:val="00982B93"/>
    <w:rsid w:val="00982C7D"/>
    <w:rsid w:val="00982E2B"/>
    <w:rsid w:val="00982EB8"/>
    <w:rsid w:val="00982F44"/>
    <w:rsid w:val="00982F62"/>
    <w:rsid w:val="009832C5"/>
    <w:rsid w:val="00983445"/>
    <w:rsid w:val="009835D1"/>
    <w:rsid w:val="009835F7"/>
    <w:rsid w:val="0098362A"/>
    <w:rsid w:val="00983699"/>
    <w:rsid w:val="00983857"/>
    <w:rsid w:val="009839F0"/>
    <w:rsid w:val="00983B0F"/>
    <w:rsid w:val="00983B64"/>
    <w:rsid w:val="00983D0E"/>
    <w:rsid w:val="00983D21"/>
    <w:rsid w:val="00983D43"/>
    <w:rsid w:val="00983DA4"/>
    <w:rsid w:val="00983E1B"/>
    <w:rsid w:val="00983F98"/>
    <w:rsid w:val="00983FEF"/>
    <w:rsid w:val="0098416A"/>
    <w:rsid w:val="009841EC"/>
    <w:rsid w:val="00984580"/>
    <w:rsid w:val="00984598"/>
    <w:rsid w:val="0098460F"/>
    <w:rsid w:val="00984648"/>
    <w:rsid w:val="009848C2"/>
    <w:rsid w:val="00984911"/>
    <w:rsid w:val="00984977"/>
    <w:rsid w:val="00984A4E"/>
    <w:rsid w:val="00984B12"/>
    <w:rsid w:val="00984B64"/>
    <w:rsid w:val="00984BDA"/>
    <w:rsid w:val="00984CE2"/>
    <w:rsid w:val="00984D43"/>
    <w:rsid w:val="00984D57"/>
    <w:rsid w:val="00984EF0"/>
    <w:rsid w:val="00984F64"/>
    <w:rsid w:val="00985096"/>
    <w:rsid w:val="009850C4"/>
    <w:rsid w:val="009851D9"/>
    <w:rsid w:val="009852DB"/>
    <w:rsid w:val="00985331"/>
    <w:rsid w:val="009853E6"/>
    <w:rsid w:val="00985657"/>
    <w:rsid w:val="0098566F"/>
    <w:rsid w:val="0098592A"/>
    <w:rsid w:val="00985A09"/>
    <w:rsid w:val="00985AC0"/>
    <w:rsid w:val="00985AD9"/>
    <w:rsid w:val="00985ADE"/>
    <w:rsid w:val="00985B8B"/>
    <w:rsid w:val="00985BA0"/>
    <w:rsid w:val="00985C36"/>
    <w:rsid w:val="00985E88"/>
    <w:rsid w:val="00985ED1"/>
    <w:rsid w:val="00985FF8"/>
    <w:rsid w:val="00986152"/>
    <w:rsid w:val="009861B2"/>
    <w:rsid w:val="00986298"/>
    <w:rsid w:val="00986389"/>
    <w:rsid w:val="00986394"/>
    <w:rsid w:val="009864A1"/>
    <w:rsid w:val="009865BD"/>
    <w:rsid w:val="009866DD"/>
    <w:rsid w:val="009866F0"/>
    <w:rsid w:val="00986717"/>
    <w:rsid w:val="0098672D"/>
    <w:rsid w:val="00986966"/>
    <w:rsid w:val="00986ACB"/>
    <w:rsid w:val="00986AF3"/>
    <w:rsid w:val="00986AFB"/>
    <w:rsid w:val="00986B79"/>
    <w:rsid w:val="00986BAB"/>
    <w:rsid w:val="00986C87"/>
    <w:rsid w:val="00986C93"/>
    <w:rsid w:val="00986D1D"/>
    <w:rsid w:val="00986DE6"/>
    <w:rsid w:val="00986EC3"/>
    <w:rsid w:val="00986EE0"/>
    <w:rsid w:val="00986F54"/>
    <w:rsid w:val="00986F8F"/>
    <w:rsid w:val="00986FC0"/>
    <w:rsid w:val="00986FC3"/>
    <w:rsid w:val="00987008"/>
    <w:rsid w:val="0098702C"/>
    <w:rsid w:val="009870A4"/>
    <w:rsid w:val="00987277"/>
    <w:rsid w:val="00987286"/>
    <w:rsid w:val="009872E5"/>
    <w:rsid w:val="00987627"/>
    <w:rsid w:val="00987799"/>
    <w:rsid w:val="009877A5"/>
    <w:rsid w:val="00987984"/>
    <w:rsid w:val="009879A0"/>
    <w:rsid w:val="00987B84"/>
    <w:rsid w:val="00987B9B"/>
    <w:rsid w:val="00987B9C"/>
    <w:rsid w:val="00987C5E"/>
    <w:rsid w:val="00987CCF"/>
    <w:rsid w:val="00987CDB"/>
    <w:rsid w:val="00987CEA"/>
    <w:rsid w:val="00987D4D"/>
    <w:rsid w:val="00987E20"/>
    <w:rsid w:val="00987F36"/>
    <w:rsid w:val="0099018B"/>
    <w:rsid w:val="00990315"/>
    <w:rsid w:val="00990367"/>
    <w:rsid w:val="00990370"/>
    <w:rsid w:val="0099058B"/>
    <w:rsid w:val="00990647"/>
    <w:rsid w:val="0099067E"/>
    <w:rsid w:val="00990697"/>
    <w:rsid w:val="0099077B"/>
    <w:rsid w:val="009908B3"/>
    <w:rsid w:val="009908F0"/>
    <w:rsid w:val="0099099E"/>
    <w:rsid w:val="009909A0"/>
    <w:rsid w:val="00990A27"/>
    <w:rsid w:val="00990B9D"/>
    <w:rsid w:val="00990C21"/>
    <w:rsid w:val="00990CE4"/>
    <w:rsid w:val="00990D22"/>
    <w:rsid w:val="00990F1E"/>
    <w:rsid w:val="00990F20"/>
    <w:rsid w:val="00990FBB"/>
    <w:rsid w:val="00991023"/>
    <w:rsid w:val="009910BA"/>
    <w:rsid w:val="009910F4"/>
    <w:rsid w:val="00991106"/>
    <w:rsid w:val="0099114F"/>
    <w:rsid w:val="009912E8"/>
    <w:rsid w:val="00991332"/>
    <w:rsid w:val="009913B9"/>
    <w:rsid w:val="00991445"/>
    <w:rsid w:val="0099145D"/>
    <w:rsid w:val="0099149A"/>
    <w:rsid w:val="00991549"/>
    <w:rsid w:val="0099154A"/>
    <w:rsid w:val="0099159E"/>
    <w:rsid w:val="0099160C"/>
    <w:rsid w:val="00991678"/>
    <w:rsid w:val="00991690"/>
    <w:rsid w:val="009916F8"/>
    <w:rsid w:val="00991836"/>
    <w:rsid w:val="009918A3"/>
    <w:rsid w:val="009918E1"/>
    <w:rsid w:val="009919D3"/>
    <w:rsid w:val="00991A4C"/>
    <w:rsid w:val="00991AFB"/>
    <w:rsid w:val="00991B91"/>
    <w:rsid w:val="00991C52"/>
    <w:rsid w:val="00991C9E"/>
    <w:rsid w:val="00991E4B"/>
    <w:rsid w:val="00991E54"/>
    <w:rsid w:val="00991F42"/>
    <w:rsid w:val="00991FE0"/>
    <w:rsid w:val="00992079"/>
    <w:rsid w:val="009920C5"/>
    <w:rsid w:val="0099210A"/>
    <w:rsid w:val="00992162"/>
    <w:rsid w:val="00992248"/>
    <w:rsid w:val="00992299"/>
    <w:rsid w:val="00992346"/>
    <w:rsid w:val="009924DB"/>
    <w:rsid w:val="00992557"/>
    <w:rsid w:val="00992580"/>
    <w:rsid w:val="00992604"/>
    <w:rsid w:val="00992A26"/>
    <w:rsid w:val="00992A95"/>
    <w:rsid w:val="00992B05"/>
    <w:rsid w:val="00992C9F"/>
    <w:rsid w:val="00992F10"/>
    <w:rsid w:val="00992FB9"/>
    <w:rsid w:val="009930E2"/>
    <w:rsid w:val="00993114"/>
    <w:rsid w:val="0099317D"/>
    <w:rsid w:val="009931BB"/>
    <w:rsid w:val="00993228"/>
    <w:rsid w:val="00993244"/>
    <w:rsid w:val="009933DE"/>
    <w:rsid w:val="00993431"/>
    <w:rsid w:val="00993458"/>
    <w:rsid w:val="009934C1"/>
    <w:rsid w:val="00993565"/>
    <w:rsid w:val="0099378F"/>
    <w:rsid w:val="009939CE"/>
    <w:rsid w:val="009939D0"/>
    <w:rsid w:val="009939FE"/>
    <w:rsid w:val="00993A16"/>
    <w:rsid w:val="00993A6A"/>
    <w:rsid w:val="00993BAA"/>
    <w:rsid w:val="00993BC1"/>
    <w:rsid w:val="00993BC5"/>
    <w:rsid w:val="00993C18"/>
    <w:rsid w:val="00993C31"/>
    <w:rsid w:val="00993CA0"/>
    <w:rsid w:val="00993EDF"/>
    <w:rsid w:val="00993F94"/>
    <w:rsid w:val="00994011"/>
    <w:rsid w:val="00994349"/>
    <w:rsid w:val="009943A2"/>
    <w:rsid w:val="009944CE"/>
    <w:rsid w:val="00994507"/>
    <w:rsid w:val="0099457C"/>
    <w:rsid w:val="009945F8"/>
    <w:rsid w:val="009947B6"/>
    <w:rsid w:val="009947EF"/>
    <w:rsid w:val="00994A0F"/>
    <w:rsid w:val="00994A2B"/>
    <w:rsid w:val="00994AAF"/>
    <w:rsid w:val="00994B80"/>
    <w:rsid w:val="00994BD2"/>
    <w:rsid w:val="00994CB3"/>
    <w:rsid w:val="00994EAF"/>
    <w:rsid w:val="0099503B"/>
    <w:rsid w:val="00995363"/>
    <w:rsid w:val="0099541D"/>
    <w:rsid w:val="009954FB"/>
    <w:rsid w:val="00995683"/>
    <w:rsid w:val="00995719"/>
    <w:rsid w:val="00995758"/>
    <w:rsid w:val="00995792"/>
    <w:rsid w:val="009957B9"/>
    <w:rsid w:val="0099596A"/>
    <w:rsid w:val="009959B4"/>
    <w:rsid w:val="00995A97"/>
    <w:rsid w:val="00995BBB"/>
    <w:rsid w:val="00995C36"/>
    <w:rsid w:val="00995CBA"/>
    <w:rsid w:val="00995D44"/>
    <w:rsid w:val="00995D69"/>
    <w:rsid w:val="00995D9A"/>
    <w:rsid w:val="00995EF7"/>
    <w:rsid w:val="00995F9B"/>
    <w:rsid w:val="00995FEE"/>
    <w:rsid w:val="009960EF"/>
    <w:rsid w:val="009961BF"/>
    <w:rsid w:val="0099627C"/>
    <w:rsid w:val="00996283"/>
    <w:rsid w:val="009962B1"/>
    <w:rsid w:val="00996308"/>
    <w:rsid w:val="0099634B"/>
    <w:rsid w:val="00996434"/>
    <w:rsid w:val="00996483"/>
    <w:rsid w:val="0099648F"/>
    <w:rsid w:val="00996497"/>
    <w:rsid w:val="00996535"/>
    <w:rsid w:val="00996617"/>
    <w:rsid w:val="009966DD"/>
    <w:rsid w:val="00996730"/>
    <w:rsid w:val="0099673E"/>
    <w:rsid w:val="00996875"/>
    <w:rsid w:val="009968BA"/>
    <w:rsid w:val="009968BB"/>
    <w:rsid w:val="00996A03"/>
    <w:rsid w:val="00996A0D"/>
    <w:rsid w:val="00996B42"/>
    <w:rsid w:val="00996B5E"/>
    <w:rsid w:val="00996C7A"/>
    <w:rsid w:val="00996D5E"/>
    <w:rsid w:val="00996E4D"/>
    <w:rsid w:val="00996E66"/>
    <w:rsid w:val="00996EAF"/>
    <w:rsid w:val="00996EC4"/>
    <w:rsid w:val="009971AF"/>
    <w:rsid w:val="009971C4"/>
    <w:rsid w:val="00997259"/>
    <w:rsid w:val="009972A0"/>
    <w:rsid w:val="009972BF"/>
    <w:rsid w:val="0099735E"/>
    <w:rsid w:val="009973B1"/>
    <w:rsid w:val="009973FA"/>
    <w:rsid w:val="0099759F"/>
    <w:rsid w:val="00997735"/>
    <w:rsid w:val="009977D8"/>
    <w:rsid w:val="009978C8"/>
    <w:rsid w:val="00997942"/>
    <w:rsid w:val="00997999"/>
    <w:rsid w:val="00997BF7"/>
    <w:rsid w:val="00997C20"/>
    <w:rsid w:val="00997CC7"/>
    <w:rsid w:val="00997D8E"/>
    <w:rsid w:val="00997DB2"/>
    <w:rsid w:val="00997FDD"/>
    <w:rsid w:val="009A00E9"/>
    <w:rsid w:val="009A017E"/>
    <w:rsid w:val="009A0186"/>
    <w:rsid w:val="009A018B"/>
    <w:rsid w:val="009A01D7"/>
    <w:rsid w:val="009A0206"/>
    <w:rsid w:val="009A02D1"/>
    <w:rsid w:val="009A03F9"/>
    <w:rsid w:val="009A042A"/>
    <w:rsid w:val="009A0456"/>
    <w:rsid w:val="009A05DF"/>
    <w:rsid w:val="009A069D"/>
    <w:rsid w:val="009A0792"/>
    <w:rsid w:val="009A07E1"/>
    <w:rsid w:val="009A08DD"/>
    <w:rsid w:val="009A0985"/>
    <w:rsid w:val="009A0AA7"/>
    <w:rsid w:val="009A0BF8"/>
    <w:rsid w:val="009A0C66"/>
    <w:rsid w:val="009A0DA9"/>
    <w:rsid w:val="009A0EF7"/>
    <w:rsid w:val="009A0F52"/>
    <w:rsid w:val="009A1012"/>
    <w:rsid w:val="009A1098"/>
    <w:rsid w:val="009A10EE"/>
    <w:rsid w:val="009A1128"/>
    <w:rsid w:val="009A117D"/>
    <w:rsid w:val="009A11C2"/>
    <w:rsid w:val="009A11DB"/>
    <w:rsid w:val="009A120B"/>
    <w:rsid w:val="009A1215"/>
    <w:rsid w:val="009A127F"/>
    <w:rsid w:val="009A1454"/>
    <w:rsid w:val="009A14D1"/>
    <w:rsid w:val="009A1645"/>
    <w:rsid w:val="009A17D2"/>
    <w:rsid w:val="009A189A"/>
    <w:rsid w:val="009A18BC"/>
    <w:rsid w:val="009A1A18"/>
    <w:rsid w:val="009A1AE3"/>
    <w:rsid w:val="009A1B51"/>
    <w:rsid w:val="009A1C62"/>
    <w:rsid w:val="009A1E7A"/>
    <w:rsid w:val="009A1EDC"/>
    <w:rsid w:val="009A1F80"/>
    <w:rsid w:val="009A20AD"/>
    <w:rsid w:val="009A2192"/>
    <w:rsid w:val="009A21D1"/>
    <w:rsid w:val="009A22CB"/>
    <w:rsid w:val="009A22DA"/>
    <w:rsid w:val="009A22E2"/>
    <w:rsid w:val="009A2323"/>
    <w:rsid w:val="009A2427"/>
    <w:rsid w:val="009A2694"/>
    <w:rsid w:val="009A27C9"/>
    <w:rsid w:val="009A2818"/>
    <w:rsid w:val="009A2853"/>
    <w:rsid w:val="009A2951"/>
    <w:rsid w:val="009A2A3A"/>
    <w:rsid w:val="009A2A43"/>
    <w:rsid w:val="009A2C8B"/>
    <w:rsid w:val="009A2D52"/>
    <w:rsid w:val="009A2DB9"/>
    <w:rsid w:val="009A2E46"/>
    <w:rsid w:val="009A2ED8"/>
    <w:rsid w:val="009A2EE3"/>
    <w:rsid w:val="009A2F33"/>
    <w:rsid w:val="009A305F"/>
    <w:rsid w:val="009A3086"/>
    <w:rsid w:val="009A313D"/>
    <w:rsid w:val="009A3192"/>
    <w:rsid w:val="009A31BC"/>
    <w:rsid w:val="009A32BB"/>
    <w:rsid w:val="009A32CE"/>
    <w:rsid w:val="009A32DB"/>
    <w:rsid w:val="009A3372"/>
    <w:rsid w:val="009A342D"/>
    <w:rsid w:val="009A360C"/>
    <w:rsid w:val="009A365A"/>
    <w:rsid w:val="009A3739"/>
    <w:rsid w:val="009A37F2"/>
    <w:rsid w:val="009A380C"/>
    <w:rsid w:val="009A3821"/>
    <w:rsid w:val="009A383E"/>
    <w:rsid w:val="009A38C1"/>
    <w:rsid w:val="009A3AD0"/>
    <w:rsid w:val="009A3B97"/>
    <w:rsid w:val="009A3BA2"/>
    <w:rsid w:val="009A3D6D"/>
    <w:rsid w:val="009A3D74"/>
    <w:rsid w:val="009A3E62"/>
    <w:rsid w:val="009A3FBD"/>
    <w:rsid w:val="009A412C"/>
    <w:rsid w:val="009A4163"/>
    <w:rsid w:val="009A4375"/>
    <w:rsid w:val="009A440C"/>
    <w:rsid w:val="009A44C0"/>
    <w:rsid w:val="009A44EA"/>
    <w:rsid w:val="009A454E"/>
    <w:rsid w:val="009A457A"/>
    <w:rsid w:val="009A45A2"/>
    <w:rsid w:val="009A45FD"/>
    <w:rsid w:val="009A46D3"/>
    <w:rsid w:val="009A46FA"/>
    <w:rsid w:val="009A4742"/>
    <w:rsid w:val="009A4769"/>
    <w:rsid w:val="009A4871"/>
    <w:rsid w:val="009A48E4"/>
    <w:rsid w:val="009A49D0"/>
    <w:rsid w:val="009A4B70"/>
    <w:rsid w:val="009A4BAE"/>
    <w:rsid w:val="009A4C20"/>
    <w:rsid w:val="009A4C49"/>
    <w:rsid w:val="009A4DA8"/>
    <w:rsid w:val="009A4E7F"/>
    <w:rsid w:val="009A4ED4"/>
    <w:rsid w:val="009A4EF0"/>
    <w:rsid w:val="009A4F51"/>
    <w:rsid w:val="009A50A0"/>
    <w:rsid w:val="009A50C7"/>
    <w:rsid w:val="009A518A"/>
    <w:rsid w:val="009A51ED"/>
    <w:rsid w:val="009A5200"/>
    <w:rsid w:val="009A5283"/>
    <w:rsid w:val="009A5496"/>
    <w:rsid w:val="009A54FD"/>
    <w:rsid w:val="009A552C"/>
    <w:rsid w:val="009A55A6"/>
    <w:rsid w:val="009A563F"/>
    <w:rsid w:val="009A584E"/>
    <w:rsid w:val="009A5A5B"/>
    <w:rsid w:val="009A5C1C"/>
    <w:rsid w:val="009A5C3B"/>
    <w:rsid w:val="009A5C4A"/>
    <w:rsid w:val="009A5DD4"/>
    <w:rsid w:val="009A5E37"/>
    <w:rsid w:val="009A5F8B"/>
    <w:rsid w:val="009A5FB5"/>
    <w:rsid w:val="009A605E"/>
    <w:rsid w:val="009A60ED"/>
    <w:rsid w:val="009A6481"/>
    <w:rsid w:val="009A6527"/>
    <w:rsid w:val="009A6671"/>
    <w:rsid w:val="009A6672"/>
    <w:rsid w:val="009A668A"/>
    <w:rsid w:val="009A677F"/>
    <w:rsid w:val="009A67EE"/>
    <w:rsid w:val="009A6843"/>
    <w:rsid w:val="009A68AA"/>
    <w:rsid w:val="009A6954"/>
    <w:rsid w:val="009A6ABC"/>
    <w:rsid w:val="009A6AD6"/>
    <w:rsid w:val="009A6C5C"/>
    <w:rsid w:val="009A6D07"/>
    <w:rsid w:val="009A6D1D"/>
    <w:rsid w:val="009A6ED0"/>
    <w:rsid w:val="009A6F16"/>
    <w:rsid w:val="009A7030"/>
    <w:rsid w:val="009A70A9"/>
    <w:rsid w:val="009A7101"/>
    <w:rsid w:val="009A7121"/>
    <w:rsid w:val="009A72CF"/>
    <w:rsid w:val="009A74F2"/>
    <w:rsid w:val="009A75E3"/>
    <w:rsid w:val="009A7643"/>
    <w:rsid w:val="009A7678"/>
    <w:rsid w:val="009A7810"/>
    <w:rsid w:val="009A7872"/>
    <w:rsid w:val="009A78BC"/>
    <w:rsid w:val="009A78E7"/>
    <w:rsid w:val="009A7964"/>
    <w:rsid w:val="009A7A18"/>
    <w:rsid w:val="009A7B37"/>
    <w:rsid w:val="009A7CF0"/>
    <w:rsid w:val="009A7E1F"/>
    <w:rsid w:val="009A7E61"/>
    <w:rsid w:val="009A7E6E"/>
    <w:rsid w:val="009A7FA7"/>
    <w:rsid w:val="009A7FB6"/>
    <w:rsid w:val="009B0035"/>
    <w:rsid w:val="009B009F"/>
    <w:rsid w:val="009B0308"/>
    <w:rsid w:val="009B0341"/>
    <w:rsid w:val="009B048C"/>
    <w:rsid w:val="009B052B"/>
    <w:rsid w:val="009B054C"/>
    <w:rsid w:val="009B065A"/>
    <w:rsid w:val="009B06C7"/>
    <w:rsid w:val="009B0730"/>
    <w:rsid w:val="009B0761"/>
    <w:rsid w:val="009B0777"/>
    <w:rsid w:val="009B0823"/>
    <w:rsid w:val="009B085F"/>
    <w:rsid w:val="009B0870"/>
    <w:rsid w:val="009B0884"/>
    <w:rsid w:val="009B08EF"/>
    <w:rsid w:val="009B093D"/>
    <w:rsid w:val="009B095E"/>
    <w:rsid w:val="009B09B3"/>
    <w:rsid w:val="009B0A86"/>
    <w:rsid w:val="009B0A8B"/>
    <w:rsid w:val="009B0B22"/>
    <w:rsid w:val="009B0B5E"/>
    <w:rsid w:val="009B0B66"/>
    <w:rsid w:val="009B0C1B"/>
    <w:rsid w:val="009B0CB3"/>
    <w:rsid w:val="009B0E83"/>
    <w:rsid w:val="009B0E9B"/>
    <w:rsid w:val="009B0EE3"/>
    <w:rsid w:val="009B1075"/>
    <w:rsid w:val="009B10F8"/>
    <w:rsid w:val="009B114F"/>
    <w:rsid w:val="009B11D7"/>
    <w:rsid w:val="009B12D6"/>
    <w:rsid w:val="009B1393"/>
    <w:rsid w:val="009B14A0"/>
    <w:rsid w:val="009B1578"/>
    <w:rsid w:val="009B15A7"/>
    <w:rsid w:val="009B16D1"/>
    <w:rsid w:val="009B16DA"/>
    <w:rsid w:val="009B18C2"/>
    <w:rsid w:val="009B19E2"/>
    <w:rsid w:val="009B1B1E"/>
    <w:rsid w:val="009B1B8F"/>
    <w:rsid w:val="009B1BAD"/>
    <w:rsid w:val="009B1CA0"/>
    <w:rsid w:val="009B1CE5"/>
    <w:rsid w:val="009B1E16"/>
    <w:rsid w:val="009B1EA7"/>
    <w:rsid w:val="009B1EF8"/>
    <w:rsid w:val="009B1F37"/>
    <w:rsid w:val="009B2002"/>
    <w:rsid w:val="009B212C"/>
    <w:rsid w:val="009B21BD"/>
    <w:rsid w:val="009B21C2"/>
    <w:rsid w:val="009B22EE"/>
    <w:rsid w:val="009B26D2"/>
    <w:rsid w:val="009B272F"/>
    <w:rsid w:val="009B274C"/>
    <w:rsid w:val="009B275D"/>
    <w:rsid w:val="009B29E2"/>
    <w:rsid w:val="009B2A17"/>
    <w:rsid w:val="009B2AFC"/>
    <w:rsid w:val="009B2BF1"/>
    <w:rsid w:val="009B2C03"/>
    <w:rsid w:val="009B2C05"/>
    <w:rsid w:val="009B2D1D"/>
    <w:rsid w:val="009B2DE3"/>
    <w:rsid w:val="009B2DE4"/>
    <w:rsid w:val="009B2E60"/>
    <w:rsid w:val="009B2F7E"/>
    <w:rsid w:val="009B309C"/>
    <w:rsid w:val="009B30CD"/>
    <w:rsid w:val="009B31DE"/>
    <w:rsid w:val="009B31FE"/>
    <w:rsid w:val="009B358D"/>
    <w:rsid w:val="009B35FF"/>
    <w:rsid w:val="009B3684"/>
    <w:rsid w:val="009B36F4"/>
    <w:rsid w:val="009B3749"/>
    <w:rsid w:val="009B3768"/>
    <w:rsid w:val="009B39C0"/>
    <w:rsid w:val="009B3B3F"/>
    <w:rsid w:val="009B3B48"/>
    <w:rsid w:val="009B3B7B"/>
    <w:rsid w:val="009B3D98"/>
    <w:rsid w:val="009B3DD5"/>
    <w:rsid w:val="009B3E74"/>
    <w:rsid w:val="009B3E78"/>
    <w:rsid w:val="009B3E96"/>
    <w:rsid w:val="009B3F53"/>
    <w:rsid w:val="009B407E"/>
    <w:rsid w:val="009B4226"/>
    <w:rsid w:val="009B4242"/>
    <w:rsid w:val="009B42BD"/>
    <w:rsid w:val="009B42C1"/>
    <w:rsid w:val="009B42C2"/>
    <w:rsid w:val="009B4302"/>
    <w:rsid w:val="009B4346"/>
    <w:rsid w:val="009B435D"/>
    <w:rsid w:val="009B437F"/>
    <w:rsid w:val="009B474E"/>
    <w:rsid w:val="009B47C0"/>
    <w:rsid w:val="009B47C2"/>
    <w:rsid w:val="009B4851"/>
    <w:rsid w:val="009B4995"/>
    <w:rsid w:val="009B49C0"/>
    <w:rsid w:val="009B49CE"/>
    <w:rsid w:val="009B49EA"/>
    <w:rsid w:val="009B49F5"/>
    <w:rsid w:val="009B4A1F"/>
    <w:rsid w:val="009B4A73"/>
    <w:rsid w:val="009B4B8D"/>
    <w:rsid w:val="009B4BCB"/>
    <w:rsid w:val="009B4BDC"/>
    <w:rsid w:val="009B4BF0"/>
    <w:rsid w:val="009B4E36"/>
    <w:rsid w:val="009B4F5D"/>
    <w:rsid w:val="009B4F89"/>
    <w:rsid w:val="009B4FBD"/>
    <w:rsid w:val="009B5034"/>
    <w:rsid w:val="009B5100"/>
    <w:rsid w:val="009B52F2"/>
    <w:rsid w:val="009B5353"/>
    <w:rsid w:val="009B53D3"/>
    <w:rsid w:val="009B5437"/>
    <w:rsid w:val="009B543D"/>
    <w:rsid w:val="009B544C"/>
    <w:rsid w:val="009B549B"/>
    <w:rsid w:val="009B5561"/>
    <w:rsid w:val="009B5839"/>
    <w:rsid w:val="009B5852"/>
    <w:rsid w:val="009B58D9"/>
    <w:rsid w:val="009B58DA"/>
    <w:rsid w:val="009B593E"/>
    <w:rsid w:val="009B5970"/>
    <w:rsid w:val="009B5976"/>
    <w:rsid w:val="009B5A82"/>
    <w:rsid w:val="009B5AA5"/>
    <w:rsid w:val="009B5B72"/>
    <w:rsid w:val="009B5CD8"/>
    <w:rsid w:val="009B5DC9"/>
    <w:rsid w:val="009B604C"/>
    <w:rsid w:val="009B6286"/>
    <w:rsid w:val="009B62EE"/>
    <w:rsid w:val="009B63B4"/>
    <w:rsid w:val="009B6445"/>
    <w:rsid w:val="009B656A"/>
    <w:rsid w:val="009B6600"/>
    <w:rsid w:val="009B668A"/>
    <w:rsid w:val="009B672A"/>
    <w:rsid w:val="009B6A1F"/>
    <w:rsid w:val="009B6C7D"/>
    <w:rsid w:val="009B6D59"/>
    <w:rsid w:val="009B6D72"/>
    <w:rsid w:val="009B6D98"/>
    <w:rsid w:val="009B6E8F"/>
    <w:rsid w:val="009B7003"/>
    <w:rsid w:val="009B70FD"/>
    <w:rsid w:val="009B712C"/>
    <w:rsid w:val="009B71FD"/>
    <w:rsid w:val="009B7280"/>
    <w:rsid w:val="009B72B8"/>
    <w:rsid w:val="009B7308"/>
    <w:rsid w:val="009B7338"/>
    <w:rsid w:val="009B739A"/>
    <w:rsid w:val="009B73F5"/>
    <w:rsid w:val="009B747B"/>
    <w:rsid w:val="009B74A7"/>
    <w:rsid w:val="009B7575"/>
    <w:rsid w:val="009B772F"/>
    <w:rsid w:val="009B780F"/>
    <w:rsid w:val="009B782B"/>
    <w:rsid w:val="009B78AB"/>
    <w:rsid w:val="009B793F"/>
    <w:rsid w:val="009B79DA"/>
    <w:rsid w:val="009B7A38"/>
    <w:rsid w:val="009B7BCD"/>
    <w:rsid w:val="009B7F0C"/>
    <w:rsid w:val="009C00AD"/>
    <w:rsid w:val="009C01FB"/>
    <w:rsid w:val="009C02E1"/>
    <w:rsid w:val="009C03F9"/>
    <w:rsid w:val="009C0481"/>
    <w:rsid w:val="009C0526"/>
    <w:rsid w:val="009C0527"/>
    <w:rsid w:val="009C0576"/>
    <w:rsid w:val="009C0721"/>
    <w:rsid w:val="009C07E9"/>
    <w:rsid w:val="009C07EA"/>
    <w:rsid w:val="009C07FA"/>
    <w:rsid w:val="009C0834"/>
    <w:rsid w:val="009C09CF"/>
    <w:rsid w:val="009C0A51"/>
    <w:rsid w:val="009C0B24"/>
    <w:rsid w:val="009C0B29"/>
    <w:rsid w:val="009C0CD8"/>
    <w:rsid w:val="009C0D47"/>
    <w:rsid w:val="009C0DA9"/>
    <w:rsid w:val="009C0DD8"/>
    <w:rsid w:val="009C0E54"/>
    <w:rsid w:val="009C100F"/>
    <w:rsid w:val="009C1022"/>
    <w:rsid w:val="009C1063"/>
    <w:rsid w:val="009C11B7"/>
    <w:rsid w:val="009C11E7"/>
    <w:rsid w:val="009C121F"/>
    <w:rsid w:val="009C128C"/>
    <w:rsid w:val="009C12D5"/>
    <w:rsid w:val="009C1303"/>
    <w:rsid w:val="009C1419"/>
    <w:rsid w:val="009C1653"/>
    <w:rsid w:val="009C1701"/>
    <w:rsid w:val="009C179C"/>
    <w:rsid w:val="009C19B3"/>
    <w:rsid w:val="009C19D3"/>
    <w:rsid w:val="009C1C78"/>
    <w:rsid w:val="009C1CF8"/>
    <w:rsid w:val="009C1D62"/>
    <w:rsid w:val="009C1E1A"/>
    <w:rsid w:val="009C1E45"/>
    <w:rsid w:val="009C2379"/>
    <w:rsid w:val="009C250A"/>
    <w:rsid w:val="009C26B2"/>
    <w:rsid w:val="009C276F"/>
    <w:rsid w:val="009C27C3"/>
    <w:rsid w:val="009C283A"/>
    <w:rsid w:val="009C28C4"/>
    <w:rsid w:val="009C2A0F"/>
    <w:rsid w:val="009C2A15"/>
    <w:rsid w:val="009C2A4D"/>
    <w:rsid w:val="009C2BD6"/>
    <w:rsid w:val="009C2EAD"/>
    <w:rsid w:val="009C2F23"/>
    <w:rsid w:val="009C2FBB"/>
    <w:rsid w:val="009C3038"/>
    <w:rsid w:val="009C3134"/>
    <w:rsid w:val="009C3266"/>
    <w:rsid w:val="009C332D"/>
    <w:rsid w:val="009C34A4"/>
    <w:rsid w:val="009C34EA"/>
    <w:rsid w:val="009C352B"/>
    <w:rsid w:val="009C3577"/>
    <w:rsid w:val="009C3589"/>
    <w:rsid w:val="009C361C"/>
    <w:rsid w:val="009C378C"/>
    <w:rsid w:val="009C37E9"/>
    <w:rsid w:val="009C38D1"/>
    <w:rsid w:val="009C38EF"/>
    <w:rsid w:val="009C39B3"/>
    <w:rsid w:val="009C39BB"/>
    <w:rsid w:val="009C39DF"/>
    <w:rsid w:val="009C39ED"/>
    <w:rsid w:val="009C39EF"/>
    <w:rsid w:val="009C3A3A"/>
    <w:rsid w:val="009C3A87"/>
    <w:rsid w:val="009C3AC2"/>
    <w:rsid w:val="009C3AD9"/>
    <w:rsid w:val="009C3B0D"/>
    <w:rsid w:val="009C3C02"/>
    <w:rsid w:val="009C3C34"/>
    <w:rsid w:val="009C3C8B"/>
    <w:rsid w:val="009C3D1C"/>
    <w:rsid w:val="009C3D1D"/>
    <w:rsid w:val="009C3F18"/>
    <w:rsid w:val="009C3FC0"/>
    <w:rsid w:val="009C3FEB"/>
    <w:rsid w:val="009C41C1"/>
    <w:rsid w:val="009C42BA"/>
    <w:rsid w:val="009C4352"/>
    <w:rsid w:val="009C4408"/>
    <w:rsid w:val="009C4422"/>
    <w:rsid w:val="009C44BC"/>
    <w:rsid w:val="009C4565"/>
    <w:rsid w:val="009C45D0"/>
    <w:rsid w:val="009C475D"/>
    <w:rsid w:val="009C4796"/>
    <w:rsid w:val="009C47E5"/>
    <w:rsid w:val="009C487A"/>
    <w:rsid w:val="009C489D"/>
    <w:rsid w:val="009C48A6"/>
    <w:rsid w:val="009C4A82"/>
    <w:rsid w:val="009C4B92"/>
    <w:rsid w:val="009C4BDE"/>
    <w:rsid w:val="009C4DB9"/>
    <w:rsid w:val="009C4DBB"/>
    <w:rsid w:val="009C4F06"/>
    <w:rsid w:val="009C4F19"/>
    <w:rsid w:val="009C50F7"/>
    <w:rsid w:val="009C50FE"/>
    <w:rsid w:val="009C5100"/>
    <w:rsid w:val="009C513B"/>
    <w:rsid w:val="009C5309"/>
    <w:rsid w:val="009C53C3"/>
    <w:rsid w:val="009C53C6"/>
    <w:rsid w:val="009C5450"/>
    <w:rsid w:val="009C55C1"/>
    <w:rsid w:val="009C560C"/>
    <w:rsid w:val="009C5739"/>
    <w:rsid w:val="009C5930"/>
    <w:rsid w:val="009C5949"/>
    <w:rsid w:val="009C59CD"/>
    <w:rsid w:val="009C5AEE"/>
    <w:rsid w:val="009C5B01"/>
    <w:rsid w:val="009C5DFB"/>
    <w:rsid w:val="009C5E04"/>
    <w:rsid w:val="009C5E15"/>
    <w:rsid w:val="009C5EF8"/>
    <w:rsid w:val="009C5F7C"/>
    <w:rsid w:val="009C5FF0"/>
    <w:rsid w:val="009C60D9"/>
    <w:rsid w:val="009C60FB"/>
    <w:rsid w:val="009C6141"/>
    <w:rsid w:val="009C6440"/>
    <w:rsid w:val="009C64F1"/>
    <w:rsid w:val="009C6530"/>
    <w:rsid w:val="009C657D"/>
    <w:rsid w:val="009C65EC"/>
    <w:rsid w:val="009C6725"/>
    <w:rsid w:val="009C6794"/>
    <w:rsid w:val="009C6892"/>
    <w:rsid w:val="009C69D3"/>
    <w:rsid w:val="009C6A71"/>
    <w:rsid w:val="009C6AD7"/>
    <w:rsid w:val="009C6BED"/>
    <w:rsid w:val="009C6C48"/>
    <w:rsid w:val="009C6D49"/>
    <w:rsid w:val="009C6D91"/>
    <w:rsid w:val="009C6F7C"/>
    <w:rsid w:val="009C718B"/>
    <w:rsid w:val="009C719B"/>
    <w:rsid w:val="009C7265"/>
    <w:rsid w:val="009C729D"/>
    <w:rsid w:val="009C72A9"/>
    <w:rsid w:val="009C72EE"/>
    <w:rsid w:val="009C7434"/>
    <w:rsid w:val="009C7467"/>
    <w:rsid w:val="009C74D9"/>
    <w:rsid w:val="009C75CA"/>
    <w:rsid w:val="009C7717"/>
    <w:rsid w:val="009C7753"/>
    <w:rsid w:val="009C787D"/>
    <w:rsid w:val="009C791E"/>
    <w:rsid w:val="009C7920"/>
    <w:rsid w:val="009C7A8B"/>
    <w:rsid w:val="009C7C7E"/>
    <w:rsid w:val="009C7CA4"/>
    <w:rsid w:val="009C7CCC"/>
    <w:rsid w:val="009C7CFE"/>
    <w:rsid w:val="009C7D77"/>
    <w:rsid w:val="009C7E85"/>
    <w:rsid w:val="009C7F5F"/>
    <w:rsid w:val="009C7F9C"/>
    <w:rsid w:val="009D0009"/>
    <w:rsid w:val="009D001F"/>
    <w:rsid w:val="009D0025"/>
    <w:rsid w:val="009D01F6"/>
    <w:rsid w:val="009D0225"/>
    <w:rsid w:val="009D04BF"/>
    <w:rsid w:val="009D0511"/>
    <w:rsid w:val="009D062B"/>
    <w:rsid w:val="009D06FA"/>
    <w:rsid w:val="009D073C"/>
    <w:rsid w:val="009D0761"/>
    <w:rsid w:val="009D0773"/>
    <w:rsid w:val="009D08CB"/>
    <w:rsid w:val="009D08FE"/>
    <w:rsid w:val="009D0976"/>
    <w:rsid w:val="009D0A6B"/>
    <w:rsid w:val="009D0AF2"/>
    <w:rsid w:val="009D0B72"/>
    <w:rsid w:val="009D0D74"/>
    <w:rsid w:val="009D0DFF"/>
    <w:rsid w:val="009D0F48"/>
    <w:rsid w:val="009D0F7C"/>
    <w:rsid w:val="009D1005"/>
    <w:rsid w:val="009D107F"/>
    <w:rsid w:val="009D1208"/>
    <w:rsid w:val="009D1220"/>
    <w:rsid w:val="009D14C3"/>
    <w:rsid w:val="009D1629"/>
    <w:rsid w:val="009D1677"/>
    <w:rsid w:val="009D171D"/>
    <w:rsid w:val="009D18B4"/>
    <w:rsid w:val="009D18C1"/>
    <w:rsid w:val="009D192F"/>
    <w:rsid w:val="009D1A0A"/>
    <w:rsid w:val="009D1A77"/>
    <w:rsid w:val="009D1A7A"/>
    <w:rsid w:val="009D1A8B"/>
    <w:rsid w:val="009D1A8F"/>
    <w:rsid w:val="009D1B00"/>
    <w:rsid w:val="009D1DF4"/>
    <w:rsid w:val="009D1EC4"/>
    <w:rsid w:val="009D2323"/>
    <w:rsid w:val="009D2397"/>
    <w:rsid w:val="009D24E1"/>
    <w:rsid w:val="009D28ED"/>
    <w:rsid w:val="009D2917"/>
    <w:rsid w:val="009D2988"/>
    <w:rsid w:val="009D29C6"/>
    <w:rsid w:val="009D2AA3"/>
    <w:rsid w:val="009D2AD1"/>
    <w:rsid w:val="009D2B33"/>
    <w:rsid w:val="009D2BBD"/>
    <w:rsid w:val="009D2BF9"/>
    <w:rsid w:val="009D2C45"/>
    <w:rsid w:val="009D2C8A"/>
    <w:rsid w:val="009D2CBA"/>
    <w:rsid w:val="009D2DC0"/>
    <w:rsid w:val="009D2E25"/>
    <w:rsid w:val="009D2EC9"/>
    <w:rsid w:val="009D2FF6"/>
    <w:rsid w:val="009D30B2"/>
    <w:rsid w:val="009D31B9"/>
    <w:rsid w:val="009D3257"/>
    <w:rsid w:val="009D335E"/>
    <w:rsid w:val="009D337F"/>
    <w:rsid w:val="009D3511"/>
    <w:rsid w:val="009D35A2"/>
    <w:rsid w:val="009D3607"/>
    <w:rsid w:val="009D3997"/>
    <w:rsid w:val="009D39E9"/>
    <w:rsid w:val="009D3B20"/>
    <w:rsid w:val="009D3C2B"/>
    <w:rsid w:val="009D3C42"/>
    <w:rsid w:val="009D3C8D"/>
    <w:rsid w:val="009D3D6E"/>
    <w:rsid w:val="009D3DFF"/>
    <w:rsid w:val="009D3E58"/>
    <w:rsid w:val="009D3E65"/>
    <w:rsid w:val="009D3EE8"/>
    <w:rsid w:val="009D3EF6"/>
    <w:rsid w:val="009D3F02"/>
    <w:rsid w:val="009D3F19"/>
    <w:rsid w:val="009D3F8C"/>
    <w:rsid w:val="009D4266"/>
    <w:rsid w:val="009D42D3"/>
    <w:rsid w:val="009D42D5"/>
    <w:rsid w:val="009D4358"/>
    <w:rsid w:val="009D4480"/>
    <w:rsid w:val="009D453A"/>
    <w:rsid w:val="009D45FF"/>
    <w:rsid w:val="009D4653"/>
    <w:rsid w:val="009D4675"/>
    <w:rsid w:val="009D46C6"/>
    <w:rsid w:val="009D4827"/>
    <w:rsid w:val="009D492D"/>
    <w:rsid w:val="009D492E"/>
    <w:rsid w:val="009D4938"/>
    <w:rsid w:val="009D49EE"/>
    <w:rsid w:val="009D4BB2"/>
    <w:rsid w:val="009D4C1B"/>
    <w:rsid w:val="009D4C51"/>
    <w:rsid w:val="009D4CC9"/>
    <w:rsid w:val="009D4DD4"/>
    <w:rsid w:val="009D50C0"/>
    <w:rsid w:val="009D50F9"/>
    <w:rsid w:val="009D510C"/>
    <w:rsid w:val="009D5274"/>
    <w:rsid w:val="009D52AD"/>
    <w:rsid w:val="009D5397"/>
    <w:rsid w:val="009D545D"/>
    <w:rsid w:val="009D54AF"/>
    <w:rsid w:val="009D5592"/>
    <w:rsid w:val="009D55F2"/>
    <w:rsid w:val="009D5640"/>
    <w:rsid w:val="009D56E9"/>
    <w:rsid w:val="009D57DD"/>
    <w:rsid w:val="009D587E"/>
    <w:rsid w:val="009D590A"/>
    <w:rsid w:val="009D59D2"/>
    <w:rsid w:val="009D5A2C"/>
    <w:rsid w:val="009D5AC3"/>
    <w:rsid w:val="009D5B1D"/>
    <w:rsid w:val="009D5C73"/>
    <w:rsid w:val="009D5E7D"/>
    <w:rsid w:val="009D5F34"/>
    <w:rsid w:val="009D5FCC"/>
    <w:rsid w:val="009D6146"/>
    <w:rsid w:val="009D6179"/>
    <w:rsid w:val="009D63F1"/>
    <w:rsid w:val="009D6589"/>
    <w:rsid w:val="009D6746"/>
    <w:rsid w:val="009D68A3"/>
    <w:rsid w:val="009D6B59"/>
    <w:rsid w:val="009D6C07"/>
    <w:rsid w:val="009D6C60"/>
    <w:rsid w:val="009D6DA8"/>
    <w:rsid w:val="009D6E7D"/>
    <w:rsid w:val="009D70C1"/>
    <w:rsid w:val="009D7112"/>
    <w:rsid w:val="009D723E"/>
    <w:rsid w:val="009D73C6"/>
    <w:rsid w:val="009D7469"/>
    <w:rsid w:val="009D74B9"/>
    <w:rsid w:val="009D7559"/>
    <w:rsid w:val="009D7598"/>
    <w:rsid w:val="009D762C"/>
    <w:rsid w:val="009D767C"/>
    <w:rsid w:val="009D776A"/>
    <w:rsid w:val="009D7812"/>
    <w:rsid w:val="009D7816"/>
    <w:rsid w:val="009D7850"/>
    <w:rsid w:val="009D7952"/>
    <w:rsid w:val="009D79D6"/>
    <w:rsid w:val="009D79F1"/>
    <w:rsid w:val="009D7AA0"/>
    <w:rsid w:val="009D7B7D"/>
    <w:rsid w:val="009D7C32"/>
    <w:rsid w:val="009D7ED7"/>
    <w:rsid w:val="009D7EE8"/>
    <w:rsid w:val="009D7F44"/>
    <w:rsid w:val="009D7F67"/>
    <w:rsid w:val="009E0022"/>
    <w:rsid w:val="009E00FD"/>
    <w:rsid w:val="009E0168"/>
    <w:rsid w:val="009E0235"/>
    <w:rsid w:val="009E029F"/>
    <w:rsid w:val="009E0420"/>
    <w:rsid w:val="009E0425"/>
    <w:rsid w:val="009E05FE"/>
    <w:rsid w:val="009E065D"/>
    <w:rsid w:val="009E072D"/>
    <w:rsid w:val="009E079A"/>
    <w:rsid w:val="009E09E0"/>
    <w:rsid w:val="009E0B29"/>
    <w:rsid w:val="009E0C95"/>
    <w:rsid w:val="009E0CA7"/>
    <w:rsid w:val="009E0D0B"/>
    <w:rsid w:val="009E0D12"/>
    <w:rsid w:val="009E0D4E"/>
    <w:rsid w:val="009E1044"/>
    <w:rsid w:val="009E10D5"/>
    <w:rsid w:val="009E157C"/>
    <w:rsid w:val="009E1590"/>
    <w:rsid w:val="009E15A3"/>
    <w:rsid w:val="009E15DD"/>
    <w:rsid w:val="009E1632"/>
    <w:rsid w:val="009E16BF"/>
    <w:rsid w:val="009E189C"/>
    <w:rsid w:val="009E196A"/>
    <w:rsid w:val="009E1A9D"/>
    <w:rsid w:val="009E1B29"/>
    <w:rsid w:val="009E1B4F"/>
    <w:rsid w:val="009E1BBD"/>
    <w:rsid w:val="009E1D7A"/>
    <w:rsid w:val="009E1DFC"/>
    <w:rsid w:val="009E2055"/>
    <w:rsid w:val="009E20A0"/>
    <w:rsid w:val="009E2104"/>
    <w:rsid w:val="009E2146"/>
    <w:rsid w:val="009E215A"/>
    <w:rsid w:val="009E2240"/>
    <w:rsid w:val="009E224F"/>
    <w:rsid w:val="009E225A"/>
    <w:rsid w:val="009E22BC"/>
    <w:rsid w:val="009E23C8"/>
    <w:rsid w:val="009E2472"/>
    <w:rsid w:val="009E25BF"/>
    <w:rsid w:val="009E2790"/>
    <w:rsid w:val="009E28AE"/>
    <w:rsid w:val="009E2907"/>
    <w:rsid w:val="009E2D6A"/>
    <w:rsid w:val="009E2D77"/>
    <w:rsid w:val="009E304D"/>
    <w:rsid w:val="009E30F9"/>
    <w:rsid w:val="009E3263"/>
    <w:rsid w:val="009E333B"/>
    <w:rsid w:val="009E3393"/>
    <w:rsid w:val="009E3474"/>
    <w:rsid w:val="009E34B1"/>
    <w:rsid w:val="009E353E"/>
    <w:rsid w:val="009E3575"/>
    <w:rsid w:val="009E3671"/>
    <w:rsid w:val="009E369C"/>
    <w:rsid w:val="009E3729"/>
    <w:rsid w:val="009E373F"/>
    <w:rsid w:val="009E375B"/>
    <w:rsid w:val="009E37B4"/>
    <w:rsid w:val="009E389E"/>
    <w:rsid w:val="009E3931"/>
    <w:rsid w:val="009E3977"/>
    <w:rsid w:val="009E3AEB"/>
    <w:rsid w:val="009E3D3E"/>
    <w:rsid w:val="009E3E2C"/>
    <w:rsid w:val="009E3E5B"/>
    <w:rsid w:val="009E3F0B"/>
    <w:rsid w:val="009E4002"/>
    <w:rsid w:val="009E415E"/>
    <w:rsid w:val="009E4282"/>
    <w:rsid w:val="009E43F1"/>
    <w:rsid w:val="009E441F"/>
    <w:rsid w:val="009E448D"/>
    <w:rsid w:val="009E4590"/>
    <w:rsid w:val="009E4592"/>
    <w:rsid w:val="009E466F"/>
    <w:rsid w:val="009E46C9"/>
    <w:rsid w:val="009E4773"/>
    <w:rsid w:val="009E47A4"/>
    <w:rsid w:val="009E47C1"/>
    <w:rsid w:val="009E4859"/>
    <w:rsid w:val="009E488C"/>
    <w:rsid w:val="009E48E1"/>
    <w:rsid w:val="009E49EC"/>
    <w:rsid w:val="009E4A66"/>
    <w:rsid w:val="009E4C58"/>
    <w:rsid w:val="009E4D19"/>
    <w:rsid w:val="009E4DA5"/>
    <w:rsid w:val="009E4E86"/>
    <w:rsid w:val="009E4ECC"/>
    <w:rsid w:val="009E4F15"/>
    <w:rsid w:val="009E4F63"/>
    <w:rsid w:val="009E4F6E"/>
    <w:rsid w:val="009E5054"/>
    <w:rsid w:val="009E50CB"/>
    <w:rsid w:val="009E50D3"/>
    <w:rsid w:val="009E5133"/>
    <w:rsid w:val="009E5170"/>
    <w:rsid w:val="009E5201"/>
    <w:rsid w:val="009E52DE"/>
    <w:rsid w:val="009E531D"/>
    <w:rsid w:val="009E5402"/>
    <w:rsid w:val="009E5426"/>
    <w:rsid w:val="009E5480"/>
    <w:rsid w:val="009E5500"/>
    <w:rsid w:val="009E5605"/>
    <w:rsid w:val="009E5618"/>
    <w:rsid w:val="009E56B0"/>
    <w:rsid w:val="009E56E7"/>
    <w:rsid w:val="009E57E7"/>
    <w:rsid w:val="009E59A2"/>
    <w:rsid w:val="009E59C6"/>
    <w:rsid w:val="009E59F6"/>
    <w:rsid w:val="009E5A4E"/>
    <w:rsid w:val="009E5B49"/>
    <w:rsid w:val="009E5BB1"/>
    <w:rsid w:val="009E5C40"/>
    <w:rsid w:val="009E5E3E"/>
    <w:rsid w:val="009E5F81"/>
    <w:rsid w:val="009E60AE"/>
    <w:rsid w:val="009E6158"/>
    <w:rsid w:val="009E61AF"/>
    <w:rsid w:val="009E61D7"/>
    <w:rsid w:val="009E622A"/>
    <w:rsid w:val="009E6312"/>
    <w:rsid w:val="009E64A9"/>
    <w:rsid w:val="009E6601"/>
    <w:rsid w:val="009E660D"/>
    <w:rsid w:val="009E6638"/>
    <w:rsid w:val="009E688F"/>
    <w:rsid w:val="009E6911"/>
    <w:rsid w:val="009E69B0"/>
    <w:rsid w:val="009E6AE3"/>
    <w:rsid w:val="009E6C2C"/>
    <w:rsid w:val="009E6D2B"/>
    <w:rsid w:val="009E6DC6"/>
    <w:rsid w:val="009E6E4E"/>
    <w:rsid w:val="009E6E98"/>
    <w:rsid w:val="009E7009"/>
    <w:rsid w:val="009E705F"/>
    <w:rsid w:val="009E715F"/>
    <w:rsid w:val="009E72AA"/>
    <w:rsid w:val="009E72DF"/>
    <w:rsid w:val="009E7535"/>
    <w:rsid w:val="009E7546"/>
    <w:rsid w:val="009E762A"/>
    <w:rsid w:val="009E767A"/>
    <w:rsid w:val="009E7830"/>
    <w:rsid w:val="009E783E"/>
    <w:rsid w:val="009E787C"/>
    <w:rsid w:val="009E78A1"/>
    <w:rsid w:val="009E79BC"/>
    <w:rsid w:val="009E7A66"/>
    <w:rsid w:val="009E7AD2"/>
    <w:rsid w:val="009E7B46"/>
    <w:rsid w:val="009E7BA3"/>
    <w:rsid w:val="009E7E93"/>
    <w:rsid w:val="009E7ED9"/>
    <w:rsid w:val="009E7F60"/>
    <w:rsid w:val="009E7F99"/>
    <w:rsid w:val="009E7FA9"/>
    <w:rsid w:val="009E7FF7"/>
    <w:rsid w:val="009F00DD"/>
    <w:rsid w:val="009F0213"/>
    <w:rsid w:val="009F034A"/>
    <w:rsid w:val="009F03D5"/>
    <w:rsid w:val="009F0551"/>
    <w:rsid w:val="009F05EF"/>
    <w:rsid w:val="009F0602"/>
    <w:rsid w:val="009F06FC"/>
    <w:rsid w:val="009F07F8"/>
    <w:rsid w:val="009F0893"/>
    <w:rsid w:val="009F08C1"/>
    <w:rsid w:val="009F08D5"/>
    <w:rsid w:val="009F0970"/>
    <w:rsid w:val="009F0C2D"/>
    <w:rsid w:val="009F0CA3"/>
    <w:rsid w:val="009F0D8D"/>
    <w:rsid w:val="009F0E2D"/>
    <w:rsid w:val="009F0E4B"/>
    <w:rsid w:val="009F0EC8"/>
    <w:rsid w:val="009F0FA4"/>
    <w:rsid w:val="009F10EB"/>
    <w:rsid w:val="009F1174"/>
    <w:rsid w:val="009F125E"/>
    <w:rsid w:val="009F1270"/>
    <w:rsid w:val="009F1358"/>
    <w:rsid w:val="009F13F2"/>
    <w:rsid w:val="009F15E6"/>
    <w:rsid w:val="009F166B"/>
    <w:rsid w:val="009F1697"/>
    <w:rsid w:val="009F16C6"/>
    <w:rsid w:val="009F181F"/>
    <w:rsid w:val="009F1878"/>
    <w:rsid w:val="009F1886"/>
    <w:rsid w:val="009F1916"/>
    <w:rsid w:val="009F1C30"/>
    <w:rsid w:val="009F1C74"/>
    <w:rsid w:val="009F1CF1"/>
    <w:rsid w:val="009F1D08"/>
    <w:rsid w:val="009F1D0E"/>
    <w:rsid w:val="009F2077"/>
    <w:rsid w:val="009F2173"/>
    <w:rsid w:val="009F2193"/>
    <w:rsid w:val="009F2281"/>
    <w:rsid w:val="009F2365"/>
    <w:rsid w:val="009F241C"/>
    <w:rsid w:val="009F256A"/>
    <w:rsid w:val="009F26A1"/>
    <w:rsid w:val="009F27D9"/>
    <w:rsid w:val="009F281B"/>
    <w:rsid w:val="009F281C"/>
    <w:rsid w:val="009F2828"/>
    <w:rsid w:val="009F29A5"/>
    <w:rsid w:val="009F2B04"/>
    <w:rsid w:val="009F2C16"/>
    <w:rsid w:val="009F2C5F"/>
    <w:rsid w:val="009F2CC9"/>
    <w:rsid w:val="009F2D31"/>
    <w:rsid w:val="009F2D68"/>
    <w:rsid w:val="009F2DAC"/>
    <w:rsid w:val="009F2E41"/>
    <w:rsid w:val="009F3030"/>
    <w:rsid w:val="009F305F"/>
    <w:rsid w:val="009F30C6"/>
    <w:rsid w:val="009F30ED"/>
    <w:rsid w:val="009F311C"/>
    <w:rsid w:val="009F3128"/>
    <w:rsid w:val="009F314D"/>
    <w:rsid w:val="009F31D5"/>
    <w:rsid w:val="009F3287"/>
    <w:rsid w:val="009F331D"/>
    <w:rsid w:val="009F3393"/>
    <w:rsid w:val="009F33AB"/>
    <w:rsid w:val="009F34BB"/>
    <w:rsid w:val="009F3667"/>
    <w:rsid w:val="009F36BE"/>
    <w:rsid w:val="009F3854"/>
    <w:rsid w:val="009F3929"/>
    <w:rsid w:val="009F3A03"/>
    <w:rsid w:val="009F3AAA"/>
    <w:rsid w:val="009F3AD2"/>
    <w:rsid w:val="009F3C43"/>
    <w:rsid w:val="009F3C89"/>
    <w:rsid w:val="009F3D4E"/>
    <w:rsid w:val="009F3E17"/>
    <w:rsid w:val="009F3EF1"/>
    <w:rsid w:val="009F3F11"/>
    <w:rsid w:val="009F3FD9"/>
    <w:rsid w:val="009F3FF4"/>
    <w:rsid w:val="009F401C"/>
    <w:rsid w:val="009F4090"/>
    <w:rsid w:val="009F4264"/>
    <w:rsid w:val="009F432F"/>
    <w:rsid w:val="009F438C"/>
    <w:rsid w:val="009F43FA"/>
    <w:rsid w:val="009F447C"/>
    <w:rsid w:val="009F44D6"/>
    <w:rsid w:val="009F4515"/>
    <w:rsid w:val="009F4651"/>
    <w:rsid w:val="009F470D"/>
    <w:rsid w:val="009F4722"/>
    <w:rsid w:val="009F47F0"/>
    <w:rsid w:val="009F4806"/>
    <w:rsid w:val="009F48C3"/>
    <w:rsid w:val="009F4983"/>
    <w:rsid w:val="009F4991"/>
    <w:rsid w:val="009F49D8"/>
    <w:rsid w:val="009F49DA"/>
    <w:rsid w:val="009F49E9"/>
    <w:rsid w:val="009F4A6F"/>
    <w:rsid w:val="009F4ABD"/>
    <w:rsid w:val="009F4B35"/>
    <w:rsid w:val="009F4C13"/>
    <w:rsid w:val="009F4F13"/>
    <w:rsid w:val="009F4F28"/>
    <w:rsid w:val="009F4FA8"/>
    <w:rsid w:val="009F5106"/>
    <w:rsid w:val="009F5145"/>
    <w:rsid w:val="009F514F"/>
    <w:rsid w:val="009F516E"/>
    <w:rsid w:val="009F519A"/>
    <w:rsid w:val="009F52BE"/>
    <w:rsid w:val="009F5329"/>
    <w:rsid w:val="009F5342"/>
    <w:rsid w:val="009F53EE"/>
    <w:rsid w:val="009F55BF"/>
    <w:rsid w:val="009F57E8"/>
    <w:rsid w:val="009F5960"/>
    <w:rsid w:val="009F5A32"/>
    <w:rsid w:val="009F5A40"/>
    <w:rsid w:val="009F5BAD"/>
    <w:rsid w:val="009F5BB5"/>
    <w:rsid w:val="009F5C02"/>
    <w:rsid w:val="009F5C50"/>
    <w:rsid w:val="009F5CCA"/>
    <w:rsid w:val="009F5F11"/>
    <w:rsid w:val="009F5FEE"/>
    <w:rsid w:val="009F6137"/>
    <w:rsid w:val="009F621D"/>
    <w:rsid w:val="009F6254"/>
    <w:rsid w:val="009F6369"/>
    <w:rsid w:val="009F64A4"/>
    <w:rsid w:val="009F652A"/>
    <w:rsid w:val="009F6555"/>
    <w:rsid w:val="009F65AF"/>
    <w:rsid w:val="009F65F6"/>
    <w:rsid w:val="009F6614"/>
    <w:rsid w:val="009F6638"/>
    <w:rsid w:val="009F69B5"/>
    <w:rsid w:val="009F6AAB"/>
    <w:rsid w:val="009F6C0C"/>
    <w:rsid w:val="009F6CE6"/>
    <w:rsid w:val="009F6F30"/>
    <w:rsid w:val="009F6F31"/>
    <w:rsid w:val="009F6F42"/>
    <w:rsid w:val="009F6F63"/>
    <w:rsid w:val="009F7028"/>
    <w:rsid w:val="009F708F"/>
    <w:rsid w:val="009F7100"/>
    <w:rsid w:val="009F7135"/>
    <w:rsid w:val="009F716B"/>
    <w:rsid w:val="009F718B"/>
    <w:rsid w:val="009F71A9"/>
    <w:rsid w:val="009F722C"/>
    <w:rsid w:val="009F7257"/>
    <w:rsid w:val="009F731F"/>
    <w:rsid w:val="009F7468"/>
    <w:rsid w:val="009F750F"/>
    <w:rsid w:val="009F7910"/>
    <w:rsid w:val="009F792D"/>
    <w:rsid w:val="009F7984"/>
    <w:rsid w:val="009F7A31"/>
    <w:rsid w:val="009F7A3A"/>
    <w:rsid w:val="009F7B88"/>
    <w:rsid w:val="009F7BB2"/>
    <w:rsid w:val="009F7BCA"/>
    <w:rsid w:val="009F7C15"/>
    <w:rsid w:val="009F7CE4"/>
    <w:rsid w:val="009F7CFA"/>
    <w:rsid w:val="009F7D28"/>
    <w:rsid w:val="009F7EC5"/>
    <w:rsid w:val="009F7FB7"/>
    <w:rsid w:val="00A00003"/>
    <w:rsid w:val="00A0009D"/>
    <w:rsid w:val="00A0013E"/>
    <w:rsid w:val="00A0030E"/>
    <w:rsid w:val="00A004D9"/>
    <w:rsid w:val="00A00508"/>
    <w:rsid w:val="00A00546"/>
    <w:rsid w:val="00A00872"/>
    <w:rsid w:val="00A0089B"/>
    <w:rsid w:val="00A008B4"/>
    <w:rsid w:val="00A008B5"/>
    <w:rsid w:val="00A008C5"/>
    <w:rsid w:val="00A00AAE"/>
    <w:rsid w:val="00A00AFF"/>
    <w:rsid w:val="00A00BCD"/>
    <w:rsid w:val="00A00CE7"/>
    <w:rsid w:val="00A00DA1"/>
    <w:rsid w:val="00A00E87"/>
    <w:rsid w:val="00A00ED3"/>
    <w:rsid w:val="00A00F95"/>
    <w:rsid w:val="00A00FD6"/>
    <w:rsid w:val="00A010FE"/>
    <w:rsid w:val="00A01138"/>
    <w:rsid w:val="00A01255"/>
    <w:rsid w:val="00A01301"/>
    <w:rsid w:val="00A01404"/>
    <w:rsid w:val="00A0147C"/>
    <w:rsid w:val="00A01501"/>
    <w:rsid w:val="00A0157C"/>
    <w:rsid w:val="00A0175D"/>
    <w:rsid w:val="00A017D0"/>
    <w:rsid w:val="00A01A97"/>
    <w:rsid w:val="00A01BF5"/>
    <w:rsid w:val="00A01C46"/>
    <w:rsid w:val="00A01C97"/>
    <w:rsid w:val="00A01D17"/>
    <w:rsid w:val="00A01E2C"/>
    <w:rsid w:val="00A01F36"/>
    <w:rsid w:val="00A01F99"/>
    <w:rsid w:val="00A01FBE"/>
    <w:rsid w:val="00A02165"/>
    <w:rsid w:val="00A0225F"/>
    <w:rsid w:val="00A02291"/>
    <w:rsid w:val="00A022A0"/>
    <w:rsid w:val="00A022D4"/>
    <w:rsid w:val="00A02484"/>
    <w:rsid w:val="00A024F1"/>
    <w:rsid w:val="00A02865"/>
    <w:rsid w:val="00A0286C"/>
    <w:rsid w:val="00A02912"/>
    <w:rsid w:val="00A02925"/>
    <w:rsid w:val="00A02A68"/>
    <w:rsid w:val="00A02B8D"/>
    <w:rsid w:val="00A02BB8"/>
    <w:rsid w:val="00A02DB7"/>
    <w:rsid w:val="00A030E8"/>
    <w:rsid w:val="00A03189"/>
    <w:rsid w:val="00A03385"/>
    <w:rsid w:val="00A033C4"/>
    <w:rsid w:val="00A03449"/>
    <w:rsid w:val="00A03532"/>
    <w:rsid w:val="00A03543"/>
    <w:rsid w:val="00A03701"/>
    <w:rsid w:val="00A0380A"/>
    <w:rsid w:val="00A03834"/>
    <w:rsid w:val="00A03838"/>
    <w:rsid w:val="00A03925"/>
    <w:rsid w:val="00A0393C"/>
    <w:rsid w:val="00A03AF2"/>
    <w:rsid w:val="00A03B12"/>
    <w:rsid w:val="00A03C8A"/>
    <w:rsid w:val="00A03DCF"/>
    <w:rsid w:val="00A03EF2"/>
    <w:rsid w:val="00A0415C"/>
    <w:rsid w:val="00A044E6"/>
    <w:rsid w:val="00A04572"/>
    <w:rsid w:val="00A045AF"/>
    <w:rsid w:val="00A04644"/>
    <w:rsid w:val="00A04695"/>
    <w:rsid w:val="00A046B1"/>
    <w:rsid w:val="00A046F2"/>
    <w:rsid w:val="00A047AA"/>
    <w:rsid w:val="00A0496F"/>
    <w:rsid w:val="00A04A36"/>
    <w:rsid w:val="00A04A7C"/>
    <w:rsid w:val="00A04BF7"/>
    <w:rsid w:val="00A04C07"/>
    <w:rsid w:val="00A04D54"/>
    <w:rsid w:val="00A04E1A"/>
    <w:rsid w:val="00A04FCA"/>
    <w:rsid w:val="00A05003"/>
    <w:rsid w:val="00A0500B"/>
    <w:rsid w:val="00A05072"/>
    <w:rsid w:val="00A0534A"/>
    <w:rsid w:val="00A0535B"/>
    <w:rsid w:val="00A05370"/>
    <w:rsid w:val="00A0549D"/>
    <w:rsid w:val="00A0551F"/>
    <w:rsid w:val="00A05576"/>
    <w:rsid w:val="00A0562F"/>
    <w:rsid w:val="00A0563F"/>
    <w:rsid w:val="00A057E8"/>
    <w:rsid w:val="00A0584C"/>
    <w:rsid w:val="00A05A21"/>
    <w:rsid w:val="00A05A4E"/>
    <w:rsid w:val="00A05AE1"/>
    <w:rsid w:val="00A05C77"/>
    <w:rsid w:val="00A05E3C"/>
    <w:rsid w:val="00A05EC3"/>
    <w:rsid w:val="00A06107"/>
    <w:rsid w:val="00A06246"/>
    <w:rsid w:val="00A062E1"/>
    <w:rsid w:val="00A06302"/>
    <w:rsid w:val="00A0637B"/>
    <w:rsid w:val="00A06414"/>
    <w:rsid w:val="00A06453"/>
    <w:rsid w:val="00A06513"/>
    <w:rsid w:val="00A0666E"/>
    <w:rsid w:val="00A066D5"/>
    <w:rsid w:val="00A06769"/>
    <w:rsid w:val="00A0678D"/>
    <w:rsid w:val="00A0680D"/>
    <w:rsid w:val="00A06852"/>
    <w:rsid w:val="00A06A76"/>
    <w:rsid w:val="00A06BE5"/>
    <w:rsid w:val="00A06CEA"/>
    <w:rsid w:val="00A06D2E"/>
    <w:rsid w:val="00A06E56"/>
    <w:rsid w:val="00A06E82"/>
    <w:rsid w:val="00A06F79"/>
    <w:rsid w:val="00A06FCD"/>
    <w:rsid w:val="00A07194"/>
    <w:rsid w:val="00A07459"/>
    <w:rsid w:val="00A07524"/>
    <w:rsid w:val="00A07560"/>
    <w:rsid w:val="00A076A9"/>
    <w:rsid w:val="00A0786D"/>
    <w:rsid w:val="00A07AD9"/>
    <w:rsid w:val="00A07BEF"/>
    <w:rsid w:val="00A07C14"/>
    <w:rsid w:val="00A07C40"/>
    <w:rsid w:val="00A07E54"/>
    <w:rsid w:val="00A07F02"/>
    <w:rsid w:val="00A07F09"/>
    <w:rsid w:val="00A07FD4"/>
    <w:rsid w:val="00A07FDB"/>
    <w:rsid w:val="00A1000A"/>
    <w:rsid w:val="00A10045"/>
    <w:rsid w:val="00A101D9"/>
    <w:rsid w:val="00A1035B"/>
    <w:rsid w:val="00A10376"/>
    <w:rsid w:val="00A10393"/>
    <w:rsid w:val="00A10456"/>
    <w:rsid w:val="00A1046E"/>
    <w:rsid w:val="00A104C7"/>
    <w:rsid w:val="00A10535"/>
    <w:rsid w:val="00A10702"/>
    <w:rsid w:val="00A10792"/>
    <w:rsid w:val="00A107C5"/>
    <w:rsid w:val="00A10817"/>
    <w:rsid w:val="00A10843"/>
    <w:rsid w:val="00A108FF"/>
    <w:rsid w:val="00A1093F"/>
    <w:rsid w:val="00A109C6"/>
    <w:rsid w:val="00A10A76"/>
    <w:rsid w:val="00A10ACB"/>
    <w:rsid w:val="00A10C53"/>
    <w:rsid w:val="00A10C92"/>
    <w:rsid w:val="00A10DB0"/>
    <w:rsid w:val="00A10EF5"/>
    <w:rsid w:val="00A10F63"/>
    <w:rsid w:val="00A110BF"/>
    <w:rsid w:val="00A110D3"/>
    <w:rsid w:val="00A110F5"/>
    <w:rsid w:val="00A110FC"/>
    <w:rsid w:val="00A11117"/>
    <w:rsid w:val="00A11141"/>
    <w:rsid w:val="00A11230"/>
    <w:rsid w:val="00A11348"/>
    <w:rsid w:val="00A11456"/>
    <w:rsid w:val="00A11490"/>
    <w:rsid w:val="00A11544"/>
    <w:rsid w:val="00A116BF"/>
    <w:rsid w:val="00A116CD"/>
    <w:rsid w:val="00A116D6"/>
    <w:rsid w:val="00A11859"/>
    <w:rsid w:val="00A1190A"/>
    <w:rsid w:val="00A11940"/>
    <w:rsid w:val="00A1199D"/>
    <w:rsid w:val="00A11EE9"/>
    <w:rsid w:val="00A11EF7"/>
    <w:rsid w:val="00A11F50"/>
    <w:rsid w:val="00A120F9"/>
    <w:rsid w:val="00A1219F"/>
    <w:rsid w:val="00A121EF"/>
    <w:rsid w:val="00A1227D"/>
    <w:rsid w:val="00A122A7"/>
    <w:rsid w:val="00A122CC"/>
    <w:rsid w:val="00A12503"/>
    <w:rsid w:val="00A125BA"/>
    <w:rsid w:val="00A125E4"/>
    <w:rsid w:val="00A125E7"/>
    <w:rsid w:val="00A12600"/>
    <w:rsid w:val="00A1266A"/>
    <w:rsid w:val="00A12754"/>
    <w:rsid w:val="00A12769"/>
    <w:rsid w:val="00A12885"/>
    <w:rsid w:val="00A128AB"/>
    <w:rsid w:val="00A128B0"/>
    <w:rsid w:val="00A129F2"/>
    <w:rsid w:val="00A12AAE"/>
    <w:rsid w:val="00A12BA8"/>
    <w:rsid w:val="00A12BE7"/>
    <w:rsid w:val="00A12BFE"/>
    <w:rsid w:val="00A12D4E"/>
    <w:rsid w:val="00A12E37"/>
    <w:rsid w:val="00A12E9D"/>
    <w:rsid w:val="00A12EFA"/>
    <w:rsid w:val="00A12F14"/>
    <w:rsid w:val="00A13043"/>
    <w:rsid w:val="00A13085"/>
    <w:rsid w:val="00A1315B"/>
    <w:rsid w:val="00A1324A"/>
    <w:rsid w:val="00A132A1"/>
    <w:rsid w:val="00A133A0"/>
    <w:rsid w:val="00A133B2"/>
    <w:rsid w:val="00A13408"/>
    <w:rsid w:val="00A13575"/>
    <w:rsid w:val="00A135DE"/>
    <w:rsid w:val="00A136A7"/>
    <w:rsid w:val="00A13714"/>
    <w:rsid w:val="00A1371A"/>
    <w:rsid w:val="00A137C6"/>
    <w:rsid w:val="00A13853"/>
    <w:rsid w:val="00A138A0"/>
    <w:rsid w:val="00A138F7"/>
    <w:rsid w:val="00A139EA"/>
    <w:rsid w:val="00A13A1B"/>
    <w:rsid w:val="00A13A44"/>
    <w:rsid w:val="00A13ADB"/>
    <w:rsid w:val="00A13BAE"/>
    <w:rsid w:val="00A13C51"/>
    <w:rsid w:val="00A13CDB"/>
    <w:rsid w:val="00A13D04"/>
    <w:rsid w:val="00A13DB6"/>
    <w:rsid w:val="00A13DBA"/>
    <w:rsid w:val="00A13FDD"/>
    <w:rsid w:val="00A13FFD"/>
    <w:rsid w:val="00A14028"/>
    <w:rsid w:val="00A1411B"/>
    <w:rsid w:val="00A1417E"/>
    <w:rsid w:val="00A1418D"/>
    <w:rsid w:val="00A143A6"/>
    <w:rsid w:val="00A14498"/>
    <w:rsid w:val="00A14509"/>
    <w:rsid w:val="00A14532"/>
    <w:rsid w:val="00A1455C"/>
    <w:rsid w:val="00A1457B"/>
    <w:rsid w:val="00A1461B"/>
    <w:rsid w:val="00A14771"/>
    <w:rsid w:val="00A14878"/>
    <w:rsid w:val="00A149D6"/>
    <w:rsid w:val="00A14A9A"/>
    <w:rsid w:val="00A14AEE"/>
    <w:rsid w:val="00A14D34"/>
    <w:rsid w:val="00A14DCD"/>
    <w:rsid w:val="00A14DD1"/>
    <w:rsid w:val="00A150EB"/>
    <w:rsid w:val="00A15223"/>
    <w:rsid w:val="00A15254"/>
    <w:rsid w:val="00A15370"/>
    <w:rsid w:val="00A154E5"/>
    <w:rsid w:val="00A1554F"/>
    <w:rsid w:val="00A1576D"/>
    <w:rsid w:val="00A15828"/>
    <w:rsid w:val="00A158DE"/>
    <w:rsid w:val="00A15911"/>
    <w:rsid w:val="00A15A68"/>
    <w:rsid w:val="00A15AB4"/>
    <w:rsid w:val="00A15AEB"/>
    <w:rsid w:val="00A15B11"/>
    <w:rsid w:val="00A15B7F"/>
    <w:rsid w:val="00A15BE7"/>
    <w:rsid w:val="00A15CA0"/>
    <w:rsid w:val="00A15D17"/>
    <w:rsid w:val="00A15E15"/>
    <w:rsid w:val="00A15E44"/>
    <w:rsid w:val="00A15E7A"/>
    <w:rsid w:val="00A15FC9"/>
    <w:rsid w:val="00A16042"/>
    <w:rsid w:val="00A1608C"/>
    <w:rsid w:val="00A160F0"/>
    <w:rsid w:val="00A1615E"/>
    <w:rsid w:val="00A162CB"/>
    <w:rsid w:val="00A16304"/>
    <w:rsid w:val="00A16460"/>
    <w:rsid w:val="00A1668B"/>
    <w:rsid w:val="00A16768"/>
    <w:rsid w:val="00A16805"/>
    <w:rsid w:val="00A16859"/>
    <w:rsid w:val="00A16A61"/>
    <w:rsid w:val="00A16B65"/>
    <w:rsid w:val="00A16C4C"/>
    <w:rsid w:val="00A16CED"/>
    <w:rsid w:val="00A16E8E"/>
    <w:rsid w:val="00A16E98"/>
    <w:rsid w:val="00A16EBA"/>
    <w:rsid w:val="00A16EDD"/>
    <w:rsid w:val="00A16FAA"/>
    <w:rsid w:val="00A170CC"/>
    <w:rsid w:val="00A171B4"/>
    <w:rsid w:val="00A171EB"/>
    <w:rsid w:val="00A17389"/>
    <w:rsid w:val="00A173A3"/>
    <w:rsid w:val="00A173AB"/>
    <w:rsid w:val="00A174F7"/>
    <w:rsid w:val="00A17577"/>
    <w:rsid w:val="00A176C7"/>
    <w:rsid w:val="00A17715"/>
    <w:rsid w:val="00A17796"/>
    <w:rsid w:val="00A177B5"/>
    <w:rsid w:val="00A178AB"/>
    <w:rsid w:val="00A17A58"/>
    <w:rsid w:val="00A17B7E"/>
    <w:rsid w:val="00A17C4C"/>
    <w:rsid w:val="00A17C6F"/>
    <w:rsid w:val="00A17D27"/>
    <w:rsid w:val="00A17E96"/>
    <w:rsid w:val="00A17F75"/>
    <w:rsid w:val="00A17F77"/>
    <w:rsid w:val="00A201B9"/>
    <w:rsid w:val="00A201E1"/>
    <w:rsid w:val="00A202E6"/>
    <w:rsid w:val="00A20314"/>
    <w:rsid w:val="00A20318"/>
    <w:rsid w:val="00A20616"/>
    <w:rsid w:val="00A20687"/>
    <w:rsid w:val="00A2074D"/>
    <w:rsid w:val="00A20843"/>
    <w:rsid w:val="00A208ED"/>
    <w:rsid w:val="00A209B6"/>
    <w:rsid w:val="00A209FF"/>
    <w:rsid w:val="00A20B57"/>
    <w:rsid w:val="00A20C42"/>
    <w:rsid w:val="00A20E67"/>
    <w:rsid w:val="00A20FB3"/>
    <w:rsid w:val="00A20FBA"/>
    <w:rsid w:val="00A2102E"/>
    <w:rsid w:val="00A2153C"/>
    <w:rsid w:val="00A215D1"/>
    <w:rsid w:val="00A215EE"/>
    <w:rsid w:val="00A215F0"/>
    <w:rsid w:val="00A21717"/>
    <w:rsid w:val="00A21787"/>
    <w:rsid w:val="00A2181A"/>
    <w:rsid w:val="00A2195E"/>
    <w:rsid w:val="00A21984"/>
    <w:rsid w:val="00A2199F"/>
    <w:rsid w:val="00A219E0"/>
    <w:rsid w:val="00A21A2F"/>
    <w:rsid w:val="00A21B70"/>
    <w:rsid w:val="00A21DAA"/>
    <w:rsid w:val="00A21DBA"/>
    <w:rsid w:val="00A21F1A"/>
    <w:rsid w:val="00A21F33"/>
    <w:rsid w:val="00A21F95"/>
    <w:rsid w:val="00A21FC1"/>
    <w:rsid w:val="00A22029"/>
    <w:rsid w:val="00A22063"/>
    <w:rsid w:val="00A2208E"/>
    <w:rsid w:val="00A2209C"/>
    <w:rsid w:val="00A221C5"/>
    <w:rsid w:val="00A22272"/>
    <w:rsid w:val="00A222DE"/>
    <w:rsid w:val="00A222DF"/>
    <w:rsid w:val="00A222FF"/>
    <w:rsid w:val="00A2230D"/>
    <w:rsid w:val="00A22312"/>
    <w:rsid w:val="00A225AC"/>
    <w:rsid w:val="00A22642"/>
    <w:rsid w:val="00A226C3"/>
    <w:rsid w:val="00A2293B"/>
    <w:rsid w:val="00A22996"/>
    <w:rsid w:val="00A229D5"/>
    <w:rsid w:val="00A22A61"/>
    <w:rsid w:val="00A22BBF"/>
    <w:rsid w:val="00A22BC1"/>
    <w:rsid w:val="00A22BD6"/>
    <w:rsid w:val="00A22C4E"/>
    <w:rsid w:val="00A22D18"/>
    <w:rsid w:val="00A22EB8"/>
    <w:rsid w:val="00A22F02"/>
    <w:rsid w:val="00A22F16"/>
    <w:rsid w:val="00A22F50"/>
    <w:rsid w:val="00A23017"/>
    <w:rsid w:val="00A231ED"/>
    <w:rsid w:val="00A23220"/>
    <w:rsid w:val="00A232AC"/>
    <w:rsid w:val="00A23492"/>
    <w:rsid w:val="00A2350F"/>
    <w:rsid w:val="00A23694"/>
    <w:rsid w:val="00A236E8"/>
    <w:rsid w:val="00A2378D"/>
    <w:rsid w:val="00A23944"/>
    <w:rsid w:val="00A23990"/>
    <w:rsid w:val="00A23A9F"/>
    <w:rsid w:val="00A23BDF"/>
    <w:rsid w:val="00A23C26"/>
    <w:rsid w:val="00A23D38"/>
    <w:rsid w:val="00A23D62"/>
    <w:rsid w:val="00A23E79"/>
    <w:rsid w:val="00A23FE5"/>
    <w:rsid w:val="00A2402A"/>
    <w:rsid w:val="00A240A5"/>
    <w:rsid w:val="00A240DE"/>
    <w:rsid w:val="00A24106"/>
    <w:rsid w:val="00A241D7"/>
    <w:rsid w:val="00A2422B"/>
    <w:rsid w:val="00A242B8"/>
    <w:rsid w:val="00A2430E"/>
    <w:rsid w:val="00A24359"/>
    <w:rsid w:val="00A24379"/>
    <w:rsid w:val="00A246F2"/>
    <w:rsid w:val="00A2476C"/>
    <w:rsid w:val="00A24924"/>
    <w:rsid w:val="00A24996"/>
    <w:rsid w:val="00A249B6"/>
    <w:rsid w:val="00A249CE"/>
    <w:rsid w:val="00A249EF"/>
    <w:rsid w:val="00A24A5F"/>
    <w:rsid w:val="00A24A71"/>
    <w:rsid w:val="00A24AFB"/>
    <w:rsid w:val="00A24B80"/>
    <w:rsid w:val="00A24BBB"/>
    <w:rsid w:val="00A24C3E"/>
    <w:rsid w:val="00A24D58"/>
    <w:rsid w:val="00A24E49"/>
    <w:rsid w:val="00A24E4E"/>
    <w:rsid w:val="00A24EE4"/>
    <w:rsid w:val="00A25145"/>
    <w:rsid w:val="00A251FC"/>
    <w:rsid w:val="00A2541E"/>
    <w:rsid w:val="00A25449"/>
    <w:rsid w:val="00A254DD"/>
    <w:rsid w:val="00A25705"/>
    <w:rsid w:val="00A2585A"/>
    <w:rsid w:val="00A2594A"/>
    <w:rsid w:val="00A259DD"/>
    <w:rsid w:val="00A259E5"/>
    <w:rsid w:val="00A25A48"/>
    <w:rsid w:val="00A25A76"/>
    <w:rsid w:val="00A25ACB"/>
    <w:rsid w:val="00A25AF6"/>
    <w:rsid w:val="00A25C02"/>
    <w:rsid w:val="00A25CD9"/>
    <w:rsid w:val="00A25D2B"/>
    <w:rsid w:val="00A25E20"/>
    <w:rsid w:val="00A25ED7"/>
    <w:rsid w:val="00A25EEB"/>
    <w:rsid w:val="00A25FDC"/>
    <w:rsid w:val="00A26048"/>
    <w:rsid w:val="00A26083"/>
    <w:rsid w:val="00A26100"/>
    <w:rsid w:val="00A26128"/>
    <w:rsid w:val="00A26174"/>
    <w:rsid w:val="00A2620E"/>
    <w:rsid w:val="00A26230"/>
    <w:rsid w:val="00A26242"/>
    <w:rsid w:val="00A262BB"/>
    <w:rsid w:val="00A26403"/>
    <w:rsid w:val="00A2642F"/>
    <w:rsid w:val="00A2645E"/>
    <w:rsid w:val="00A264FB"/>
    <w:rsid w:val="00A265A6"/>
    <w:rsid w:val="00A265E2"/>
    <w:rsid w:val="00A2665B"/>
    <w:rsid w:val="00A2674B"/>
    <w:rsid w:val="00A26750"/>
    <w:rsid w:val="00A26812"/>
    <w:rsid w:val="00A268C0"/>
    <w:rsid w:val="00A2693A"/>
    <w:rsid w:val="00A26A23"/>
    <w:rsid w:val="00A26A72"/>
    <w:rsid w:val="00A26AAE"/>
    <w:rsid w:val="00A26AD8"/>
    <w:rsid w:val="00A26B83"/>
    <w:rsid w:val="00A26B97"/>
    <w:rsid w:val="00A26CB9"/>
    <w:rsid w:val="00A26D14"/>
    <w:rsid w:val="00A26DB1"/>
    <w:rsid w:val="00A26E4C"/>
    <w:rsid w:val="00A26EE3"/>
    <w:rsid w:val="00A2708B"/>
    <w:rsid w:val="00A270FF"/>
    <w:rsid w:val="00A272E2"/>
    <w:rsid w:val="00A274A1"/>
    <w:rsid w:val="00A27647"/>
    <w:rsid w:val="00A276C2"/>
    <w:rsid w:val="00A277C1"/>
    <w:rsid w:val="00A277FD"/>
    <w:rsid w:val="00A27876"/>
    <w:rsid w:val="00A27937"/>
    <w:rsid w:val="00A27ADF"/>
    <w:rsid w:val="00A27B63"/>
    <w:rsid w:val="00A27C60"/>
    <w:rsid w:val="00A27D49"/>
    <w:rsid w:val="00A27DFE"/>
    <w:rsid w:val="00A27E54"/>
    <w:rsid w:val="00A27EC2"/>
    <w:rsid w:val="00A27FC9"/>
    <w:rsid w:val="00A30043"/>
    <w:rsid w:val="00A30052"/>
    <w:rsid w:val="00A3005A"/>
    <w:rsid w:val="00A3013E"/>
    <w:rsid w:val="00A30191"/>
    <w:rsid w:val="00A3055B"/>
    <w:rsid w:val="00A30583"/>
    <w:rsid w:val="00A3059D"/>
    <w:rsid w:val="00A305C1"/>
    <w:rsid w:val="00A30609"/>
    <w:rsid w:val="00A3069C"/>
    <w:rsid w:val="00A307FC"/>
    <w:rsid w:val="00A30815"/>
    <w:rsid w:val="00A30819"/>
    <w:rsid w:val="00A308E5"/>
    <w:rsid w:val="00A30930"/>
    <w:rsid w:val="00A3095D"/>
    <w:rsid w:val="00A30AC6"/>
    <w:rsid w:val="00A30BB0"/>
    <w:rsid w:val="00A30D02"/>
    <w:rsid w:val="00A30D79"/>
    <w:rsid w:val="00A30EBC"/>
    <w:rsid w:val="00A30EFE"/>
    <w:rsid w:val="00A30F5D"/>
    <w:rsid w:val="00A31024"/>
    <w:rsid w:val="00A31055"/>
    <w:rsid w:val="00A31079"/>
    <w:rsid w:val="00A310AB"/>
    <w:rsid w:val="00A310D9"/>
    <w:rsid w:val="00A311ED"/>
    <w:rsid w:val="00A315D7"/>
    <w:rsid w:val="00A31619"/>
    <w:rsid w:val="00A3161B"/>
    <w:rsid w:val="00A31640"/>
    <w:rsid w:val="00A31668"/>
    <w:rsid w:val="00A31AC6"/>
    <w:rsid w:val="00A31CEF"/>
    <w:rsid w:val="00A31E33"/>
    <w:rsid w:val="00A3208D"/>
    <w:rsid w:val="00A32126"/>
    <w:rsid w:val="00A322D4"/>
    <w:rsid w:val="00A3234F"/>
    <w:rsid w:val="00A323CC"/>
    <w:rsid w:val="00A32645"/>
    <w:rsid w:val="00A329BD"/>
    <w:rsid w:val="00A329F0"/>
    <w:rsid w:val="00A32A4C"/>
    <w:rsid w:val="00A32B03"/>
    <w:rsid w:val="00A32C7A"/>
    <w:rsid w:val="00A32D34"/>
    <w:rsid w:val="00A32DA2"/>
    <w:rsid w:val="00A32DDE"/>
    <w:rsid w:val="00A33136"/>
    <w:rsid w:val="00A33457"/>
    <w:rsid w:val="00A334FA"/>
    <w:rsid w:val="00A3352E"/>
    <w:rsid w:val="00A33908"/>
    <w:rsid w:val="00A33B30"/>
    <w:rsid w:val="00A33B72"/>
    <w:rsid w:val="00A33C6B"/>
    <w:rsid w:val="00A33D12"/>
    <w:rsid w:val="00A33E35"/>
    <w:rsid w:val="00A33EFA"/>
    <w:rsid w:val="00A33F56"/>
    <w:rsid w:val="00A33FD0"/>
    <w:rsid w:val="00A34072"/>
    <w:rsid w:val="00A341CD"/>
    <w:rsid w:val="00A34238"/>
    <w:rsid w:val="00A34252"/>
    <w:rsid w:val="00A3436C"/>
    <w:rsid w:val="00A34468"/>
    <w:rsid w:val="00A345F2"/>
    <w:rsid w:val="00A346C2"/>
    <w:rsid w:val="00A3484E"/>
    <w:rsid w:val="00A34860"/>
    <w:rsid w:val="00A349B7"/>
    <w:rsid w:val="00A349FA"/>
    <w:rsid w:val="00A34BF8"/>
    <w:rsid w:val="00A34C83"/>
    <w:rsid w:val="00A34D4F"/>
    <w:rsid w:val="00A34DF5"/>
    <w:rsid w:val="00A34F22"/>
    <w:rsid w:val="00A3502A"/>
    <w:rsid w:val="00A3506A"/>
    <w:rsid w:val="00A352AA"/>
    <w:rsid w:val="00A352BD"/>
    <w:rsid w:val="00A352F9"/>
    <w:rsid w:val="00A35308"/>
    <w:rsid w:val="00A35344"/>
    <w:rsid w:val="00A353C9"/>
    <w:rsid w:val="00A353CA"/>
    <w:rsid w:val="00A3552D"/>
    <w:rsid w:val="00A35572"/>
    <w:rsid w:val="00A35595"/>
    <w:rsid w:val="00A3561F"/>
    <w:rsid w:val="00A3586B"/>
    <w:rsid w:val="00A35872"/>
    <w:rsid w:val="00A3589D"/>
    <w:rsid w:val="00A359BA"/>
    <w:rsid w:val="00A359E4"/>
    <w:rsid w:val="00A35BA7"/>
    <w:rsid w:val="00A35C6E"/>
    <w:rsid w:val="00A35CAA"/>
    <w:rsid w:val="00A35D3A"/>
    <w:rsid w:val="00A35D92"/>
    <w:rsid w:val="00A35E69"/>
    <w:rsid w:val="00A35EB0"/>
    <w:rsid w:val="00A35F74"/>
    <w:rsid w:val="00A35FB9"/>
    <w:rsid w:val="00A36010"/>
    <w:rsid w:val="00A36035"/>
    <w:rsid w:val="00A361B9"/>
    <w:rsid w:val="00A3620B"/>
    <w:rsid w:val="00A36215"/>
    <w:rsid w:val="00A3622F"/>
    <w:rsid w:val="00A36276"/>
    <w:rsid w:val="00A36296"/>
    <w:rsid w:val="00A362BE"/>
    <w:rsid w:val="00A36308"/>
    <w:rsid w:val="00A3633A"/>
    <w:rsid w:val="00A3633E"/>
    <w:rsid w:val="00A364BF"/>
    <w:rsid w:val="00A36646"/>
    <w:rsid w:val="00A367E8"/>
    <w:rsid w:val="00A36841"/>
    <w:rsid w:val="00A368C7"/>
    <w:rsid w:val="00A36917"/>
    <w:rsid w:val="00A36A12"/>
    <w:rsid w:val="00A36BFD"/>
    <w:rsid w:val="00A36F4A"/>
    <w:rsid w:val="00A36FB6"/>
    <w:rsid w:val="00A37383"/>
    <w:rsid w:val="00A37396"/>
    <w:rsid w:val="00A3745F"/>
    <w:rsid w:val="00A37520"/>
    <w:rsid w:val="00A375CF"/>
    <w:rsid w:val="00A3762F"/>
    <w:rsid w:val="00A37661"/>
    <w:rsid w:val="00A376FD"/>
    <w:rsid w:val="00A3784F"/>
    <w:rsid w:val="00A37AE2"/>
    <w:rsid w:val="00A37B19"/>
    <w:rsid w:val="00A37D62"/>
    <w:rsid w:val="00A37E4B"/>
    <w:rsid w:val="00A37EF4"/>
    <w:rsid w:val="00A37F81"/>
    <w:rsid w:val="00A37F94"/>
    <w:rsid w:val="00A40069"/>
    <w:rsid w:val="00A4025C"/>
    <w:rsid w:val="00A4041E"/>
    <w:rsid w:val="00A405F1"/>
    <w:rsid w:val="00A406C5"/>
    <w:rsid w:val="00A406F2"/>
    <w:rsid w:val="00A40759"/>
    <w:rsid w:val="00A407B2"/>
    <w:rsid w:val="00A407B6"/>
    <w:rsid w:val="00A408C4"/>
    <w:rsid w:val="00A408F3"/>
    <w:rsid w:val="00A40946"/>
    <w:rsid w:val="00A40ACF"/>
    <w:rsid w:val="00A40B6A"/>
    <w:rsid w:val="00A40C5B"/>
    <w:rsid w:val="00A40D89"/>
    <w:rsid w:val="00A40DD1"/>
    <w:rsid w:val="00A40DD7"/>
    <w:rsid w:val="00A40EDA"/>
    <w:rsid w:val="00A40F1F"/>
    <w:rsid w:val="00A40F45"/>
    <w:rsid w:val="00A41080"/>
    <w:rsid w:val="00A41086"/>
    <w:rsid w:val="00A41124"/>
    <w:rsid w:val="00A4117B"/>
    <w:rsid w:val="00A412AF"/>
    <w:rsid w:val="00A41305"/>
    <w:rsid w:val="00A41310"/>
    <w:rsid w:val="00A4131F"/>
    <w:rsid w:val="00A413F5"/>
    <w:rsid w:val="00A414D7"/>
    <w:rsid w:val="00A415B0"/>
    <w:rsid w:val="00A415F1"/>
    <w:rsid w:val="00A41893"/>
    <w:rsid w:val="00A418BA"/>
    <w:rsid w:val="00A4194F"/>
    <w:rsid w:val="00A419BD"/>
    <w:rsid w:val="00A419F5"/>
    <w:rsid w:val="00A41A8E"/>
    <w:rsid w:val="00A41B10"/>
    <w:rsid w:val="00A41BD1"/>
    <w:rsid w:val="00A41CB3"/>
    <w:rsid w:val="00A41D17"/>
    <w:rsid w:val="00A41D1F"/>
    <w:rsid w:val="00A41E63"/>
    <w:rsid w:val="00A41EA0"/>
    <w:rsid w:val="00A41F0B"/>
    <w:rsid w:val="00A41FBD"/>
    <w:rsid w:val="00A420BE"/>
    <w:rsid w:val="00A42102"/>
    <w:rsid w:val="00A42192"/>
    <w:rsid w:val="00A421A3"/>
    <w:rsid w:val="00A42242"/>
    <w:rsid w:val="00A423EE"/>
    <w:rsid w:val="00A4241F"/>
    <w:rsid w:val="00A42696"/>
    <w:rsid w:val="00A42902"/>
    <w:rsid w:val="00A42973"/>
    <w:rsid w:val="00A429C3"/>
    <w:rsid w:val="00A42AC2"/>
    <w:rsid w:val="00A42B3E"/>
    <w:rsid w:val="00A42B4C"/>
    <w:rsid w:val="00A42C7B"/>
    <w:rsid w:val="00A42E5D"/>
    <w:rsid w:val="00A42EFE"/>
    <w:rsid w:val="00A43090"/>
    <w:rsid w:val="00A43296"/>
    <w:rsid w:val="00A432D2"/>
    <w:rsid w:val="00A4345C"/>
    <w:rsid w:val="00A435AD"/>
    <w:rsid w:val="00A4365B"/>
    <w:rsid w:val="00A436C8"/>
    <w:rsid w:val="00A436C9"/>
    <w:rsid w:val="00A43738"/>
    <w:rsid w:val="00A43857"/>
    <w:rsid w:val="00A438C5"/>
    <w:rsid w:val="00A43912"/>
    <w:rsid w:val="00A439E0"/>
    <w:rsid w:val="00A43A30"/>
    <w:rsid w:val="00A43A85"/>
    <w:rsid w:val="00A43AE8"/>
    <w:rsid w:val="00A43B0F"/>
    <w:rsid w:val="00A44145"/>
    <w:rsid w:val="00A441F4"/>
    <w:rsid w:val="00A4424F"/>
    <w:rsid w:val="00A44494"/>
    <w:rsid w:val="00A44512"/>
    <w:rsid w:val="00A445C3"/>
    <w:rsid w:val="00A4480F"/>
    <w:rsid w:val="00A4485D"/>
    <w:rsid w:val="00A44896"/>
    <w:rsid w:val="00A448D3"/>
    <w:rsid w:val="00A448E1"/>
    <w:rsid w:val="00A448E4"/>
    <w:rsid w:val="00A449CA"/>
    <w:rsid w:val="00A449E5"/>
    <w:rsid w:val="00A44A27"/>
    <w:rsid w:val="00A44B04"/>
    <w:rsid w:val="00A44BC5"/>
    <w:rsid w:val="00A44CD6"/>
    <w:rsid w:val="00A44F5E"/>
    <w:rsid w:val="00A44FBE"/>
    <w:rsid w:val="00A4501E"/>
    <w:rsid w:val="00A4508B"/>
    <w:rsid w:val="00A450DB"/>
    <w:rsid w:val="00A45197"/>
    <w:rsid w:val="00A452BB"/>
    <w:rsid w:val="00A45358"/>
    <w:rsid w:val="00A453C6"/>
    <w:rsid w:val="00A454F2"/>
    <w:rsid w:val="00A45553"/>
    <w:rsid w:val="00A45556"/>
    <w:rsid w:val="00A456A3"/>
    <w:rsid w:val="00A456B5"/>
    <w:rsid w:val="00A457B7"/>
    <w:rsid w:val="00A4582E"/>
    <w:rsid w:val="00A45A6F"/>
    <w:rsid w:val="00A45AED"/>
    <w:rsid w:val="00A45B59"/>
    <w:rsid w:val="00A45B85"/>
    <w:rsid w:val="00A45BBB"/>
    <w:rsid w:val="00A45BF6"/>
    <w:rsid w:val="00A45C2F"/>
    <w:rsid w:val="00A45C38"/>
    <w:rsid w:val="00A45CDD"/>
    <w:rsid w:val="00A45DE0"/>
    <w:rsid w:val="00A45E0A"/>
    <w:rsid w:val="00A45EB8"/>
    <w:rsid w:val="00A45EF7"/>
    <w:rsid w:val="00A45F0F"/>
    <w:rsid w:val="00A45F78"/>
    <w:rsid w:val="00A45FB1"/>
    <w:rsid w:val="00A4611C"/>
    <w:rsid w:val="00A46158"/>
    <w:rsid w:val="00A4623C"/>
    <w:rsid w:val="00A462C3"/>
    <w:rsid w:val="00A46396"/>
    <w:rsid w:val="00A464F8"/>
    <w:rsid w:val="00A4660C"/>
    <w:rsid w:val="00A46684"/>
    <w:rsid w:val="00A46732"/>
    <w:rsid w:val="00A467B3"/>
    <w:rsid w:val="00A4697A"/>
    <w:rsid w:val="00A46A18"/>
    <w:rsid w:val="00A46A32"/>
    <w:rsid w:val="00A46B40"/>
    <w:rsid w:val="00A46C9B"/>
    <w:rsid w:val="00A46E9B"/>
    <w:rsid w:val="00A46F8C"/>
    <w:rsid w:val="00A47089"/>
    <w:rsid w:val="00A47247"/>
    <w:rsid w:val="00A47306"/>
    <w:rsid w:val="00A4740A"/>
    <w:rsid w:val="00A4745C"/>
    <w:rsid w:val="00A47498"/>
    <w:rsid w:val="00A47554"/>
    <w:rsid w:val="00A47576"/>
    <w:rsid w:val="00A475C7"/>
    <w:rsid w:val="00A47693"/>
    <w:rsid w:val="00A4771D"/>
    <w:rsid w:val="00A4774E"/>
    <w:rsid w:val="00A47756"/>
    <w:rsid w:val="00A477F8"/>
    <w:rsid w:val="00A479A6"/>
    <w:rsid w:val="00A47C9F"/>
    <w:rsid w:val="00A47E10"/>
    <w:rsid w:val="00A47E3B"/>
    <w:rsid w:val="00A47E5B"/>
    <w:rsid w:val="00A47F21"/>
    <w:rsid w:val="00A47F73"/>
    <w:rsid w:val="00A47FF9"/>
    <w:rsid w:val="00A5004E"/>
    <w:rsid w:val="00A50050"/>
    <w:rsid w:val="00A500C4"/>
    <w:rsid w:val="00A501EF"/>
    <w:rsid w:val="00A50363"/>
    <w:rsid w:val="00A503DF"/>
    <w:rsid w:val="00A50485"/>
    <w:rsid w:val="00A504B4"/>
    <w:rsid w:val="00A50596"/>
    <w:rsid w:val="00A505FA"/>
    <w:rsid w:val="00A5066E"/>
    <w:rsid w:val="00A50688"/>
    <w:rsid w:val="00A50700"/>
    <w:rsid w:val="00A50812"/>
    <w:rsid w:val="00A508D4"/>
    <w:rsid w:val="00A508DD"/>
    <w:rsid w:val="00A508E0"/>
    <w:rsid w:val="00A509A9"/>
    <w:rsid w:val="00A509EB"/>
    <w:rsid w:val="00A50ABC"/>
    <w:rsid w:val="00A50AC1"/>
    <w:rsid w:val="00A50ACF"/>
    <w:rsid w:val="00A50D7F"/>
    <w:rsid w:val="00A510DD"/>
    <w:rsid w:val="00A511F5"/>
    <w:rsid w:val="00A511FA"/>
    <w:rsid w:val="00A51250"/>
    <w:rsid w:val="00A512D4"/>
    <w:rsid w:val="00A5134A"/>
    <w:rsid w:val="00A51437"/>
    <w:rsid w:val="00A514B1"/>
    <w:rsid w:val="00A51714"/>
    <w:rsid w:val="00A517C3"/>
    <w:rsid w:val="00A5181B"/>
    <w:rsid w:val="00A518F1"/>
    <w:rsid w:val="00A519BF"/>
    <w:rsid w:val="00A51A6E"/>
    <w:rsid w:val="00A51B5B"/>
    <w:rsid w:val="00A51B61"/>
    <w:rsid w:val="00A51C77"/>
    <w:rsid w:val="00A51DC0"/>
    <w:rsid w:val="00A51F02"/>
    <w:rsid w:val="00A51F0B"/>
    <w:rsid w:val="00A52094"/>
    <w:rsid w:val="00A52328"/>
    <w:rsid w:val="00A52385"/>
    <w:rsid w:val="00A523A1"/>
    <w:rsid w:val="00A523BC"/>
    <w:rsid w:val="00A52418"/>
    <w:rsid w:val="00A527A9"/>
    <w:rsid w:val="00A52914"/>
    <w:rsid w:val="00A529A1"/>
    <w:rsid w:val="00A52AA7"/>
    <w:rsid w:val="00A52B4D"/>
    <w:rsid w:val="00A52BE4"/>
    <w:rsid w:val="00A52D16"/>
    <w:rsid w:val="00A52E17"/>
    <w:rsid w:val="00A52E42"/>
    <w:rsid w:val="00A530A2"/>
    <w:rsid w:val="00A53164"/>
    <w:rsid w:val="00A53200"/>
    <w:rsid w:val="00A53230"/>
    <w:rsid w:val="00A53324"/>
    <w:rsid w:val="00A533EC"/>
    <w:rsid w:val="00A53567"/>
    <w:rsid w:val="00A536CE"/>
    <w:rsid w:val="00A536D7"/>
    <w:rsid w:val="00A536F6"/>
    <w:rsid w:val="00A53724"/>
    <w:rsid w:val="00A53829"/>
    <w:rsid w:val="00A5393A"/>
    <w:rsid w:val="00A5399B"/>
    <w:rsid w:val="00A539EC"/>
    <w:rsid w:val="00A53A85"/>
    <w:rsid w:val="00A53A9B"/>
    <w:rsid w:val="00A53C6F"/>
    <w:rsid w:val="00A53C85"/>
    <w:rsid w:val="00A53CCE"/>
    <w:rsid w:val="00A53DE2"/>
    <w:rsid w:val="00A53DF2"/>
    <w:rsid w:val="00A53E68"/>
    <w:rsid w:val="00A5402C"/>
    <w:rsid w:val="00A5407A"/>
    <w:rsid w:val="00A540A0"/>
    <w:rsid w:val="00A540E8"/>
    <w:rsid w:val="00A54149"/>
    <w:rsid w:val="00A5414E"/>
    <w:rsid w:val="00A5416D"/>
    <w:rsid w:val="00A54185"/>
    <w:rsid w:val="00A542BC"/>
    <w:rsid w:val="00A543B7"/>
    <w:rsid w:val="00A543BE"/>
    <w:rsid w:val="00A544AB"/>
    <w:rsid w:val="00A544EC"/>
    <w:rsid w:val="00A54508"/>
    <w:rsid w:val="00A54642"/>
    <w:rsid w:val="00A546DB"/>
    <w:rsid w:val="00A547DB"/>
    <w:rsid w:val="00A5486F"/>
    <w:rsid w:val="00A548A5"/>
    <w:rsid w:val="00A548E2"/>
    <w:rsid w:val="00A54981"/>
    <w:rsid w:val="00A549DB"/>
    <w:rsid w:val="00A54A0A"/>
    <w:rsid w:val="00A54A23"/>
    <w:rsid w:val="00A54AFE"/>
    <w:rsid w:val="00A54B2D"/>
    <w:rsid w:val="00A54BFF"/>
    <w:rsid w:val="00A54C7D"/>
    <w:rsid w:val="00A54D3C"/>
    <w:rsid w:val="00A54DE6"/>
    <w:rsid w:val="00A54E2D"/>
    <w:rsid w:val="00A54EC1"/>
    <w:rsid w:val="00A54F95"/>
    <w:rsid w:val="00A55000"/>
    <w:rsid w:val="00A55001"/>
    <w:rsid w:val="00A5505D"/>
    <w:rsid w:val="00A550F3"/>
    <w:rsid w:val="00A5510A"/>
    <w:rsid w:val="00A55223"/>
    <w:rsid w:val="00A5533F"/>
    <w:rsid w:val="00A5547D"/>
    <w:rsid w:val="00A554A7"/>
    <w:rsid w:val="00A55659"/>
    <w:rsid w:val="00A556FF"/>
    <w:rsid w:val="00A557A5"/>
    <w:rsid w:val="00A558C9"/>
    <w:rsid w:val="00A5596B"/>
    <w:rsid w:val="00A55A79"/>
    <w:rsid w:val="00A55AB3"/>
    <w:rsid w:val="00A55B87"/>
    <w:rsid w:val="00A55D55"/>
    <w:rsid w:val="00A55DC2"/>
    <w:rsid w:val="00A55EAE"/>
    <w:rsid w:val="00A55EB4"/>
    <w:rsid w:val="00A55EC1"/>
    <w:rsid w:val="00A56067"/>
    <w:rsid w:val="00A560AC"/>
    <w:rsid w:val="00A560FF"/>
    <w:rsid w:val="00A56324"/>
    <w:rsid w:val="00A56327"/>
    <w:rsid w:val="00A5632B"/>
    <w:rsid w:val="00A56432"/>
    <w:rsid w:val="00A564EE"/>
    <w:rsid w:val="00A5650A"/>
    <w:rsid w:val="00A5654D"/>
    <w:rsid w:val="00A5655A"/>
    <w:rsid w:val="00A5656F"/>
    <w:rsid w:val="00A5670B"/>
    <w:rsid w:val="00A56975"/>
    <w:rsid w:val="00A569C3"/>
    <w:rsid w:val="00A56AC9"/>
    <w:rsid w:val="00A56D5E"/>
    <w:rsid w:val="00A56DBC"/>
    <w:rsid w:val="00A56EF6"/>
    <w:rsid w:val="00A56F5E"/>
    <w:rsid w:val="00A57047"/>
    <w:rsid w:val="00A57107"/>
    <w:rsid w:val="00A57190"/>
    <w:rsid w:val="00A571E2"/>
    <w:rsid w:val="00A572C9"/>
    <w:rsid w:val="00A572D4"/>
    <w:rsid w:val="00A57581"/>
    <w:rsid w:val="00A57590"/>
    <w:rsid w:val="00A57702"/>
    <w:rsid w:val="00A577EE"/>
    <w:rsid w:val="00A57990"/>
    <w:rsid w:val="00A579B1"/>
    <w:rsid w:val="00A57A99"/>
    <w:rsid w:val="00A57B34"/>
    <w:rsid w:val="00A57BDF"/>
    <w:rsid w:val="00A57BE4"/>
    <w:rsid w:val="00A57C5C"/>
    <w:rsid w:val="00A57C7F"/>
    <w:rsid w:val="00A57DC5"/>
    <w:rsid w:val="00A57F50"/>
    <w:rsid w:val="00A60130"/>
    <w:rsid w:val="00A6016A"/>
    <w:rsid w:val="00A601AF"/>
    <w:rsid w:val="00A601E2"/>
    <w:rsid w:val="00A603DB"/>
    <w:rsid w:val="00A603E4"/>
    <w:rsid w:val="00A603F7"/>
    <w:rsid w:val="00A60459"/>
    <w:rsid w:val="00A6057E"/>
    <w:rsid w:val="00A60877"/>
    <w:rsid w:val="00A608AF"/>
    <w:rsid w:val="00A6092F"/>
    <w:rsid w:val="00A609E6"/>
    <w:rsid w:val="00A60A68"/>
    <w:rsid w:val="00A60AEC"/>
    <w:rsid w:val="00A60B49"/>
    <w:rsid w:val="00A60BC4"/>
    <w:rsid w:val="00A60CF5"/>
    <w:rsid w:val="00A60EC0"/>
    <w:rsid w:val="00A60ED1"/>
    <w:rsid w:val="00A60F44"/>
    <w:rsid w:val="00A60F58"/>
    <w:rsid w:val="00A611A7"/>
    <w:rsid w:val="00A611B0"/>
    <w:rsid w:val="00A61307"/>
    <w:rsid w:val="00A6139A"/>
    <w:rsid w:val="00A6146E"/>
    <w:rsid w:val="00A6157E"/>
    <w:rsid w:val="00A615A2"/>
    <w:rsid w:val="00A616AC"/>
    <w:rsid w:val="00A6172E"/>
    <w:rsid w:val="00A6173C"/>
    <w:rsid w:val="00A61761"/>
    <w:rsid w:val="00A6177F"/>
    <w:rsid w:val="00A618C1"/>
    <w:rsid w:val="00A61995"/>
    <w:rsid w:val="00A61B82"/>
    <w:rsid w:val="00A61D00"/>
    <w:rsid w:val="00A61E93"/>
    <w:rsid w:val="00A61F3D"/>
    <w:rsid w:val="00A620C8"/>
    <w:rsid w:val="00A6216A"/>
    <w:rsid w:val="00A6222E"/>
    <w:rsid w:val="00A622C1"/>
    <w:rsid w:val="00A6232C"/>
    <w:rsid w:val="00A6241A"/>
    <w:rsid w:val="00A62434"/>
    <w:rsid w:val="00A6245D"/>
    <w:rsid w:val="00A625B9"/>
    <w:rsid w:val="00A62618"/>
    <w:rsid w:val="00A6262F"/>
    <w:rsid w:val="00A626CA"/>
    <w:rsid w:val="00A6275F"/>
    <w:rsid w:val="00A627B1"/>
    <w:rsid w:val="00A6286C"/>
    <w:rsid w:val="00A62991"/>
    <w:rsid w:val="00A629A4"/>
    <w:rsid w:val="00A629FB"/>
    <w:rsid w:val="00A62AE9"/>
    <w:rsid w:val="00A62B76"/>
    <w:rsid w:val="00A62B7C"/>
    <w:rsid w:val="00A62C7A"/>
    <w:rsid w:val="00A62FD8"/>
    <w:rsid w:val="00A63269"/>
    <w:rsid w:val="00A635D2"/>
    <w:rsid w:val="00A63678"/>
    <w:rsid w:val="00A637DE"/>
    <w:rsid w:val="00A6388A"/>
    <w:rsid w:val="00A63A58"/>
    <w:rsid w:val="00A63A7D"/>
    <w:rsid w:val="00A63C90"/>
    <w:rsid w:val="00A63D9C"/>
    <w:rsid w:val="00A63E04"/>
    <w:rsid w:val="00A63F61"/>
    <w:rsid w:val="00A64080"/>
    <w:rsid w:val="00A64178"/>
    <w:rsid w:val="00A6427A"/>
    <w:rsid w:val="00A642C6"/>
    <w:rsid w:val="00A643FA"/>
    <w:rsid w:val="00A6445A"/>
    <w:rsid w:val="00A64486"/>
    <w:rsid w:val="00A644AC"/>
    <w:rsid w:val="00A64514"/>
    <w:rsid w:val="00A645D4"/>
    <w:rsid w:val="00A64678"/>
    <w:rsid w:val="00A6468F"/>
    <w:rsid w:val="00A6473D"/>
    <w:rsid w:val="00A64740"/>
    <w:rsid w:val="00A648A8"/>
    <w:rsid w:val="00A649D7"/>
    <w:rsid w:val="00A64A0B"/>
    <w:rsid w:val="00A64A4A"/>
    <w:rsid w:val="00A64B8D"/>
    <w:rsid w:val="00A64D2B"/>
    <w:rsid w:val="00A64E13"/>
    <w:rsid w:val="00A64EFE"/>
    <w:rsid w:val="00A64F51"/>
    <w:rsid w:val="00A650E5"/>
    <w:rsid w:val="00A65129"/>
    <w:rsid w:val="00A65223"/>
    <w:rsid w:val="00A65252"/>
    <w:rsid w:val="00A65283"/>
    <w:rsid w:val="00A652F5"/>
    <w:rsid w:val="00A65340"/>
    <w:rsid w:val="00A6538C"/>
    <w:rsid w:val="00A6543C"/>
    <w:rsid w:val="00A654F0"/>
    <w:rsid w:val="00A65501"/>
    <w:rsid w:val="00A6550A"/>
    <w:rsid w:val="00A6555B"/>
    <w:rsid w:val="00A655A4"/>
    <w:rsid w:val="00A655B3"/>
    <w:rsid w:val="00A65694"/>
    <w:rsid w:val="00A656E8"/>
    <w:rsid w:val="00A65709"/>
    <w:rsid w:val="00A65789"/>
    <w:rsid w:val="00A65803"/>
    <w:rsid w:val="00A65894"/>
    <w:rsid w:val="00A658CE"/>
    <w:rsid w:val="00A65948"/>
    <w:rsid w:val="00A659BF"/>
    <w:rsid w:val="00A65A50"/>
    <w:rsid w:val="00A65A81"/>
    <w:rsid w:val="00A65A8D"/>
    <w:rsid w:val="00A65B36"/>
    <w:rsid w:val="00A65B97"/>
    <w:rsid w:val="00A65BDA"/>
    <w:rsid w:val="00A65CF8"/>
    <w:rsid w:val="00A65E43"/>
    <w:rsid w:val="00A65E84"/>
    <w:rsid w:val="00A65EF8"/>
    <w:rsid w:val="00A6608B"/>
    <w:rsid w:val="00A660FC"/>
    <w:rsid w:val="00A6610A"/>
    <w:rsid w:val="00A66195"/>
    <w:rsid w:val="00A66215"/>
    <w:rsid w:val="00A66277"/>
    <w:rsid w:val="00A6627E"/>
    <w:rsid w:val="00A662FE"/>
    <w:rsid w:val="00A663C9"/>
    <w:rsid w:val="00A6653E"/>
    <w:rsid w:val="00A665F9"/>
    <w:rsid w:val="00A666F7"/>
    <w:rsid w:val="00A66705"/>
    <w:rsid w:val="00A668A1"/>
    <w:rsid w:val="00A66921"/>
    <w:rsid w:val="00A6692B"/>
    <w:rsid w:val="00A66952"/>
    <w:rsid w:val="00A669E2"/>
    <w:rsid w:val="00A66AFA"/>
    <w:rsid w:val="00A66B0F"/>
    <w:rsid w:val="00A66B7C"/>
    <w:rsid w:val="00A66B85"/>
    <w:rsid w:val="00A66CF5"/>
    <w:rsid w:val="00A66D17"/>
    <w:rsid w:val="00A66E4F"/>
    <w:rsid w:val="00A66EA8"/>
    <w:rsid w:val="00A66EAA"/>
    <w:rsid w:val="00A66FAB"/>
    <w:rsid w:val="00A66FCA"/>
    <w:rsid w:val="00A67057"/>
    <w:rsid w:val="00A67110"/>
    <w:rsid w:val="00A67146"/>
    <w:rsid w:val="00A671AB"/>
    <w:rsid w:val="00A671F7"/>
    <w:rsid w:val="00A6735C"/>
    <w:rsid w:val="00A673C4"/>
    <w:rsid w:val="00A67589"/>
    <w:rsid w:val="00A675E1"/>
    <w:rsid w:val="00A6763C"/>
    <w:rsid w:val="00A6772D"/>
    <w:rsid w:val="00A6777A"/>
    <w:rsid w:val="00A67821"/>
    <w:rsid w:val="00A67979"/>
    <w:rsid w:val="00A67A4B"/>
    <w:rsid w:val="00A67A7D"/>
    <w:rsid w:val="00A67B23"/>
    <w:rsid w:val="00A67B3C"/>
    <w:rsid w:val="00A67B65"/>
    <w:rsid w:val="00A67B95"/>
    <w:rsid w:val="00A67BF7"/>
    <w:rsid w:val="00A67CC0"/>
    <w:rsid w:val="00A67CF4"/>
    <w:rsid w:val="00A67F7A"/>
    <w:rsid w:val="00A67FEC"/>
    <w:rsid w:val="00A7000B"/>
    <w:rsid w:val="00A7016B"/>
    <w:rsid w:val="00A70289"/>
    <w:rsid w:val="00A702C9"/>
    <w:rsid w:val="00A702ED"/>
    <w:rsid w:val="00A70343"/>
    <w:rsid w:val="00A7038C"/>
    <w:rsid w:val="00A70588"/>
    <w:rsid w:val="00A705CB"/>
    <w:rsid w:val="00A7072B"/>
    <w:rsid w:val="00A7072E"/>
    <w:rsid w:val="00A70758"/>
    <w:rsid w:val="00A70774"/>
    <w:rsid w:val="00A70833"/>
    <w:rsid w:val="00A70AA8"/>
    <w:rsid w:val="00A70AEC"/>
    <w:rsid w:val="00A70C3B"/>
    <w:rsid w:val="00A70D85"/>
    <w:rsid w:val="00A70E5B"/>
    <w:rsid w:val="00A70ECA"/>
    <w:rsid w:val="00A70FAC"/>
    <w:rsid w:val="00A7104E"/>
    <w:rsid w:val="00A71079"/>
    <w:rsid w:val="00A710E2"/>
    <w:rsid w:val="00A71182"/>
    <w:rsid w:val="00A711BC"/>
    <w:rsid w:val="00A711CB"/>
    <w:rsid w:val="00A711D0"/>
    <w:rsid w:val="00A711F3"/>
    <w:rsid w:val="00A711FB"/>
    <w:rsid w:val="00A7129C"/>
    <w:rsid w:val="00A712F4"/>
    <w:rsid w:val="00A7165D"/>
    <w:rsid w:val="00A716C9"/>
    <w:rsid w:val="00A716D0"/>
    <w:rsid w:val="00A71716"/>
    <w:rsid w:val="00A71783"/>
    <w:rsid w:val="00A719E8"/>
    <w:rsid w:val="00A71B08"/>
    <w:rsid w:val="00A71B16"/>
    <w:rsid w:val="00A71B79"/>
    <w:rsid w:val="00A71D10"/>
    <w:rsid w:val="00A71D72"/>
    <w:rsid w:val="00A71DD5"/>
    <w:rsid w:val="00A71E36"/>
    <w:rsid w:val="00A71E83"/>
    <w:rsid w:val="00A71F07"/>
    <w:rsid w:val="00A71F1D"/>
    <w:rsid w:val="00A71FA1"/>
    <w:rsid w:val="00A7259C"/>
    <w:rsid w:val="00A725B1"/>
    <w:rsid w:val="00A7263C"/>
    <w:rsid w:val="00A7264C"/>
    <w:rsid w:val="00A72715"/>
    <w:rsid w:val="00A727C9"/>
    <w:rsid w:val="00A72837"/>
    <w:rsid w:val="00A7283C"/>
    <w:rsid w:val="00A72900"/>
    <w:rsid w:val="00A72904"/>
    <w:rsid w:val="00A72A01"/>
    <w:rsid w:val="00A72B68"/>
    <w:rsid w:val="00A72BE9"/>
    <w:rsid w:val="00A72CB2"/>
    <w:rsid w:val="00A72CC2"/>
    <w:rsid w:val="00A72E17"/>
    <w:rsid w:val="00A72ED1"/>
    <w:rsid w:val="00A72F08"/>
    <w:rsid w:val="00A72F44"/>
    <w:rsid w:val="00A73000"/>
    <w:rsid w:val="00A7301E"/>
    <w:rsid w:val="00A73053"/>
    <w:rsid w:val="00A73166"/>
    <w:rsid w:val="00A731DF"/>
    <w:rsid w:val="00A73217"/>
    <w:rsid w:val="00A73379"/>
    <w:rsid w:val="00A73393"/>
    <w:rsid w:val="00A733BB"/>
    <w:rsid w:val="00A73500"/>
    <w:rsid w:val="00A736E7"/>
    <w:rsid w:val="00A736F1"/>
    <w:rsid w:val="00A73705"/>
    <w:rsid w:val="00A73725"/>
    <w:rsid w:val="00A73767"/>
    <w:rsid w:val="00A73768"/>
    <w:rsid w:val="00A73845"/>
    <w:rsid w:val="00A73963"/>
    <w:rsid w:val="00A739C2"/>
    <w:rsid w:val="00A73AF8"/>
    <w:rsid w:val="00A73AFC"/>
    <w:rsid w:val="00A73B03"/>
    <w:rsid w:val="00A73B52"/>
    <w:rsid w:val="00A73CA3"/>
    <w:rsid w:val="00A73DBC"/>
    <w:rsid w:val="00A73DCF"/>
    <w:rsid w:val="00A73DE1"/>
    <w:rsid w:val="00A73FD0"/>
    <w:rsid w:val="00A742B0"/>
    <w:rsid w:val="00A74300"/>
    <w:rsid w:val="00A74362"/>
    <w:rsid w:val="00A74370"/>
    <w:rsid w:val="00A74376"/>
    <w:rsid w:val="00A74461"/>
    <w:rsid w:val="00A744D5"/>
    <w:rsid w:val="00A74544"/>
    <w:rsid w:val="00A7459F"/>
    <w:rsid w:val="00A746E9"/>
    <w:rsid w:val="00A7484A"/>
    <w:rsid w:val="00A7496B"/>
    <w:rsid w:val="00A749F9"/>
    <w:rsid w:val="00A749FE"/>
    <w:rsid w:val="00A74ABE"/>
    <w:rsid w:val="00A74B70"/>
    <w:rsid w:val="00A74B80"/>
    <w:rsid w:val="00A74BD2"/>
    <w:rsid w:val="00A74E4B"/>
    <w:rsid w:val="00A74E97"/>
    <w:rsid w:val="00A75039"/>
    <w:rsid w:val="00A750E4"/>
    <w:rsid w:val="00A75108"/>
    <w:rsid w:val="00A75227"/>
    <w:rsid w:val="00A7525A"/>
    <w:rsid w:val="00A753D1"/>
    <w:rsid w:val="00A754E6"/>
    <w:rsid w:val="00A755D6"/>
    <w:rsid w:val="00A755EA"/>
    <w:rsid w:val="00A755EF"/>
    <w:rsid w:val="00A75689"/>
    <w:rsid w:val="00A75739"/>
    <w:rsid w:val="00A75847"/>
    <w:rsid w:val="00A759BD"/>
    <w:rsid w:val="00A75A7D"/>
    <w:rsid w:val="00A75C07"/>
    <w:rsid w:val="00A75C4A"/>
    <w:rsid w:val="00A75D02"/>
    <w:rsid w:val="00A75DA4"/>
    <w:rsid w:val="00A75E81"/>
    <w:rsid w:val="00A75F49"/>
    <w:rsid w:val="00A7608A"/>
    <w:rsid w:val="00A760BA"/>
    <w:rsid w:val="00A76169"/>
    <w:rsid w:val="00A762F5"/>
    <w:rsid w:val="00A76338"/>
    <w:rsid w:val="00A7645B"/>
    <w:rsid w:val="00A76476"/>
    <w:rsid w:val="00A7656A"/>
    <w:rsid w:val="00A765BD"/>
    <w:rsid w:val="00A766E8"/>
    <w:rsid w:val="00A766F0"/>
    <w:rsid w:val="00A76789"/>
    <w:rsid w:val="00A769B5"/>
    <w:rsid w:val="00A76D8D"/>
    <w:rsid w:val="00A76DDC"/>
    <w:rsid w:val="00A76E7E"/>
    <w:rsid w:val="00A76E89"/>
    <w:rsid w:val="00A76EDD"/>
    <w:rsid w:val="00A76F06"/>
    <w:rsid w:val="00A77096"/>
    <w:rsid w:val="00A77277"/>
    <w:rsid w:val="00A772D6"/>
    <w:rsid w:val="00A77303"/>
    <w:rsid w:val="00A7738F"/>
    <w:rsid w:val="00A7746B"/>
    <w:rsid w:val="00A77567"/>
    <w:rsid w:val="00A775F6"/>
    <w:rsid w:val="00A77894"/>
    <w:rsid w:val="00A778F0"/>
    <w:rsid w:val="00A779AB"/>
    <w:rsid w:val="00A779FD"/>
    <w:rsid w:val="00A77A14"/>
    <w:rsid w:val="00A77A1F"/>
    <w:rsid w:val="00A77B1D"/>
    <w:rsid w:val="00A77B44"/>
    <w:rsid w:val="00A77B55"/>
    <w:rsid w:val="00A77BF0"/>
    <w:rsid w:val="00A77CB8"/>
    <w:rsid w:val="00A77CDB"/>
    <w:rsid w:val="00A77D8A"/>
    <w:rsid w:val="00A77DA3"/>
    <w:rsid w:val="00A77DDB"/>
    <w:rsid w:val="00A77F10"/>
    <w:rsid w:val="00A77F47"/>
    <w:rsid w:val="00A77F63"/>
    <w:rsid w:val="00A80145"/>
    <w:rsid w:val="00A80193"/>
    <w:rsid w:val="00A802BF"/>
    <w:rsid w:val="00A80316"/>
    <w:rsid w:val="00A804D0"/>
    <w:rsid w:val="00A805BF"/>
    <w:rsid w:val="00A8065D"/>
    <w:rsid w:val="00A8069F"/>
    <w:rsid w:val="00A806CF"/>
    <w:rsid w:val="00A806E6"/>
    <w:rsid w:val="00A80754"/>
    <w:rsid w:val="00A807A7"/>
    <w:rsid w:val="00A807F5"/>
    <w:rsid w:val="00A80802"/>
    <w:rsid w:val="00A80954"/>
    <w:rsid w:val="00A80971"/>
    <w:rsid w:val="00A80ACD"/>
    <w:rsid w:val="00A80B9A"/>
    <w:rsid w:val="00A80C04"/>
    <w:rsid w:val="00A80DD1"/>
    <w:rsid w:val="00A80DD6"/>
    <w:rsid w:val="00A80F47"/>
    <w:rsid w:val="00A81090"/>
    <w:rsid w:val="00A811E5"/>
    <w:rsid w:val="00A8132D"/>
    <w:rsid w:val="00A81349"/>
    <w:rsid w:val="00A8138E"/>
    <w:rsid w:val="00A81542"/>
    <w:rsid w:val="00A8159A"/>
    <w:rsid w:val="00A81655"/>
    <w:rsid w:val="00A816FE"/>
    <w:rsid w:val="00A81727"/>
    <w:rsid w:val="00A81772"/>
    <w:rsid w:val="00A817CB"/>
    <w:rsid w:val="00A8188C"/>
    <w:rsid w:val="00A818E9"/>
    <w:rsid w:val="00A819A2"/>
    <w:rsid w:val="00A81A12"/>
    <w:rsid w:val="00A81A3F"/>
    <w:rsid w:val="00A81A7B"/>
    <w:rsid w:val="00A81ABE"/>
    <w:rsid w:val="00A81B1A"/>
    <w:rsid w:val="00A81BF7"/>
    <w:rsid w:val="00A81DCD"/>
    <w:rsid w:val="00A81E68"/>
    <w:rsid w:val="00A81F55"/>
    <w:rsid w:val="00A81F5F"/>
    <w:rsid w:val="00A81F84"/>
    <w:rsid w:val="00A81F93"/>
    <w:rsid w:val="00A82163"/>
    <w:rsid w:val="00A82248"/>
    <w:rsid w:val="00A82343"/>
    <w:rsid w:val="00A82496"/>
    <w:rsid w:val="00A82529"/>
    <w:rsid w:val="00A82656"/>
    <w:rsid w:val="00A82722"/>
    <w:rsid w:val="00A8273A"/>
    <w:rsid w:val="00A827A0"/>
    <w:rsid w:val="00A827DF"/>
    <w:rsid w:val="00A828C0"/>
    <w:rsid w:val="00A8292B"/>
    <w:rsid w:val="00A82A8E"/>
    <w:rsid w:val="00A82AB0"/>
    <w:rsid w:val="00A82AE4"/>
    <w:rsid w:val="00A82B2F"/>
    <w:rsid w:val="00A82B8D"/>
    <w:rsid w:val="00A82BBD"/>
    <w:rsid w:val="00A82D0F"/>
    <w:rsid w:val="00A82D1F"/>
    <w:rsid w:val="00A82DA4"/>
    <w:rsid w:val="00A82F4E"/>
    <w:rsid w:val="00A82F77"/>
    <w:rsid w:val="00A82F7C"/>
    <w:rsid w:val="00A82F8F"/>
    <w:rsid w:val="00A82FB5"/>
    <w:rsid w:val="00A83015"/>
    <w:rsid w:val="00A830F0"/>
    <w:rsid w:val="00A831EF"/>
    <w:rsid w:val="00A832E1"/>
    <w:rsid w:val="00A83536"/>
    <w:rsid w:val="00A83560"/>
    <w:rsid w:val="00A835BD"/>
    <w:rsid w:val="00A8360F"/>
    <w:rsid w:val="00A836D8"/>
    <w:rsid w:val="00A83A35"/>
    <w:rsid w:val="00A83AB7"/>
    <w:rsid w:val="00A83C14"/>
    <w:rsid w:val="00A83C68"/>
    <w:rsid w:val="00A83F1C"/>
    <w:rsid w:val="00A83F22"/>
    <w:rsid w:val="00A83F69"/>
    <w:rsid w:val="00A83F8F"/>
    <w:rsid w:val="00A83FBE"/>
    <w:rsid w:val="00A8408B"/>
    <w:rsid w:val="00A84121"/>
    <w:rsid w:val="00A84186"/>
    <w:rsid w:val="00A841B0"/>
    <w:rsid w:val="00A8426C"/>
    <w:rsid w:val="00A8439F"/>
    <w:rsid w:val="00A843DE"/>
    <w:rsid w:val="00A84470"/>
    <w:rsid w:val="00A84507"/>
    <w:rsid w:val="00A8469E"/>
    <w:rsid w:val="00A846B5"/>
    <w:rsid w:val="00A847AF"/>
    <w:rsid w:val="00A84927"/>
    <w:rsid w:val="00A84ABA"/>
    <w:rsid w:val="00A84BCA"/>
    <w:rsid w:val="00A84BD2"/>
    <w:rsid w:val="00A84CA8"/>
    <w:rsid w:val="00A84E58"/>
    <w:rsid w:val="00A85056"/>
    <w:rsid w:val="00A85076"/>
    <w:rsid w:val="00A85153"/>
    <w:rsid w:val="00A85182"/>
    <w:rsid w:val="00A85191"/>
    <w:rsid w:val="00A851F5"/>
    <w:rsid w:val="00A852C8"/>
    <w:rsid w:val="00A8532C"/>
    <w:rsid w:val="00A85352"/>
    <w:rsid w:val="00A853E7"/>
    <w:rsid w:val="00A8543E"/>
    <w:rsid w:val="00A8563C"/>
    <w:rsid w:val="00A857D3"/>
    <w:rsid w:val="00A85815"/>
    <w:rsid w:val="00A85879"/>
    <w:rsid w:val="00A858EE"/>
    <w:rsid w:val="00A8591F"/>
    <w:rsid w:val="00A85A55"/>
    <w:rsid w:val="00A85BA4"/>
    <w:rsid w:val="00A85CF8"/>
    <w:rsid w:val="00A85F5C"/>
    <w:rsid w:val="00A85FE2"/>
    <w:rsid w:val="00A86017"/>
    <w:rsid w:val="00A86081"/>
    <w:rsid w:val="00A861F0"/>
    <w:rsid w:val="00A8636E"/>
    <w:rsid w:val="00A86430"/>
    <w:rsid w:val="00A86445"/>
    <w:rsid w:val="00A864BD"/>
    <w:rsid w:val="00A864F8"/>
    <w:rsid w:val="00A8661F"/>
    <w:rsid w:val="00A866B7"/>
    <w:rsid w:val="00A86824"/>
    <w:rsid w:val="00A8683E"/>
    <w:rsid w:val="00A86B4C"/>
    <w:rsid w:val="00A86D54"/>
    <w:rsid w:val="00A86DCE"/>
    <w:rsid w:val="00A86DF4"/>
    <w:rsid w:val="00A8701E"/>
    <w:rsid w:val="00A87034"/>
    <w:rsid w:val="00A87069"/>
    <w:rsid w:val="00A871AB"/>
    <w:rsid w:val="00A87281"/>
    <w:rsid w:val="00A87379"/>
    <w:rsid w:val="00A87497"/>
    <w:rsid w:val="00A87752"/>
    <w:rsid w:val="00A8777E"/>
    <w:rsid w:val="00A877C2"/>
    <w:rsid w:val="00A878F5"/>
    <w:rsid w:val="00A87A53"/>
    <w:rsid w:val="00A87B17"/>
    <w:rsid w:val="00A87B5E"/>
    <w:rsid w:val="00A87B78"/>
    <w:rsid w:val="00A87BE6"/>
    <w:rsid w:val="00A87C77"/>
    <w:rsid w:val="00A87C81"/>
    <w:rsid w:val="00A87CCA"/>
    <w:rsid w:val="00A87DF6"/>
    <w:rsid w:val="00A87DFB"/>
    <w:rsid w:val="00A87F56"/>
    <w:rsid w:val="00A87FDC"/>
    <w:rsid w:val="00A9003D"/>
    <w:rsid w:val="00A90102"/>
    <w:rsid w:val="00A902D2"/>
    <w:rsid w:val="00A9045C"/>
    <w:rsid w:val="00A9048B"/>
    <w:rsid w:val="00A90594"/>
    <w:rsid w:val="00A905A5"/>
    <w:rsid w:val="00A90651"/>
    <w:rsid w:val="00A9076B"/>
    <w:rsid w:val="00A9076E"/>
    <w:rsid w:val="00A90806"/>
    <w:rsid w:val="00A9088F"/>
    <w:rsid w:val="00A909FC"/>
    <w:rsid w:val="00A90B30"/>
    <w:rsid w:val="00A90C7E"/>
    <w:rsid w:val="00A90E72"/>
    <w:rsid w:val="00A90E95"/>
    <w:rsid w:val="00A90EB6"/>
    <w:rsid w:val="00A90FAE"/>
    <w:rsid w:val="00A91016"/>
    <w:rsid w:val="00A91032"/>
    <w:rsid w:val="00A91057"/>
    <w:rsid w:val="00A91127"/>
    <w:rsid w:val="00A911BE"/>
    <w:rsid w:val="00A9128A"/>
    <w:rsid w:val="00A913F2"/>
    <w:rsid w:val="00A914D3"/>
    <w:rsid w:val="00A916C5"/>
    <w:rsid w:val="00A91A77"/>
    <w:rsid w:val="00A91B1B"/>
    <w:rsid w:val="00A91C24"/>
    <w:rsid w:val="00A91C73"/>
    <w:rsid w:val="00A91E1C"/>
    <w:rsid w:val="00A91E55"/>
    <w:rsid w:val="00A91EC7"/>
    <w:rsid w:val="00A91EF6"/>
    <w:rsid w:val="00A92114"/>
    <w:rsid w:val="00A922D9"/>
    <w:rsid w:val="00A92451"/>
    <w:rsid w:val="00A92490"/>
    <w:rsid w:val="00A92555"/>
    <w:rsid w:val="00A925B1"/>
    <w:rsid w:val="00A926A8"/>
    <w:rsid w:val="00A926E7"/>
    <w:rsid w:val="00A92B0C"/>
    <w:rsid w:val="00A92B60"/>
    <w:rsid w:val="00A92C16"/>
    <w:rsid w:val="00A92C4D"/>
    <w:rsid w:val="00A92C8B"/>
    <w:rsid w:val="00A92F2A"/>
    <w:rsid w:val="00A92F88"/>
    <w:rsid w:val="00A933FE"/>
    <w:rsid w:val="00A933FF"/>
    <w:rsid w:val="00A9347E"/>
    <w:rsid w:val="00A934E3"/>
    <w:rsid w:val="00A936CF"/>
    <w:rsid w:val="00A93743"/>
    <w:rsid w:val="00A937E6"/>
    <w:rsid w:val="00A939E7"/>
    <w:rsid w:val="00A939ED"/>
    <w:rsid w:val="00A93AA8"/>
    <w:rsid w:val="00A93B00"/>
    <w:rsid w:val="00A93BEE"/>
    <w:rsid w:val="00A93C69"/>
    <w:rsid w:val="00A93CBF"/>
    <w:rsid w:val="00A93CDF"/>
    <w:rsid w:val="00A93D16"/>
    <w:rsid w:val="00A93E04"/>
    <w:rsid w:val="00A93E07"/>
    <w:rsid w:val="00A94070"/>
    <w:rsid w:val="00A942FC"/>
    <w:rsid w:val="00A9445B"/>
    <w:rsid w:val="00A944B2"/>
    <w:rsid w:val="00A944DE"/>
    <w:rsid w:val="00A94520"/>
    <w:rsid w:val="00A9454F"/>
    <w:rsid w:val="00A945C0"/>
    <w:rsid w:val="00A94695"/>
    <w:rsid w:val="00A94696"/>
    <w:rsid w:val="00A94C3B"/>
    <w:rsid w:val="00A94D64"/>
    <w:rsid w:val="00A94D9E"/>
    <w:rsid w:val="00A94E26"/>
    <w:rsid w:val="00A94E28"/>
    <w:rsid w:val="00A94F06"/>
    <w:rsid w:val="00A94FA0"/>
    <w:rsid w:val="00A9506B"/>
    <w:rsid w:val="00A95309"/>
    <w:rsid w:val="00A95481"/>
    <w:rsid w:val="00A95578"/>
    <w:rsid w:val="00A95681"/>
    <w:rsid w:val="00A956CE"/>
    <w:rsid w:val="00A95700"/>
    <w:rsid w:val="00A95774"/>
    <w:rsid w:val="00A9578A"/>
    <w:rsid w:val="00A9585E"/>
    <w:rsid w:val="00A95933"/>
    <w:rsid w:val="00A959D7"/>
    <w:rsid w:val="00A959ED"/>
    <w:rsid w:val="00A959FD"/>
    <w:rsid w:val="00A95A24"/>
    <w:rsid w:val="00A95B54"/>
    <w:rsid w:val="00A95B68"/>
    <w:rsid w:val="00A95DA2"/>
    <w:rsid w:val="00A95EF7"/>
    <w:rsid w:val="00A95F77"/>
    <w:rsid w:val="00A95FB0"/>
    <w:rsid w:val="00A95FD4"/>
    <w:rsid w:val="00A96133"/>
    <w:rsid w:val="00A96154"/>
    <w:rsid w:val="00A961A0"/>
    <w:rsid w:val="00A961D9"/>
    <w:rsid w:val="00A962D5"/>
    <w:rsid w:val="00A96535"/>
    <w:rsid w:val="00A96597"/>
    <w:rsid w:val="00A965B0"/>
    <w:rsid w:val="00A966C0"/>
    <w:rsid w:val="00A966CC"/>
    <w:rsid w:val="00A966E0"/>
    <w:rsid w:val="00A96730"/>
    <w:rsid w:val="00A9698F"/>
    <w:rsid w:val="00A96998"/>
    <w:rsid w:val="00A96A19"/>
    <w:rsid w:val="00A96AC4"/>
    <w:rsid w:val="00A96B8D"/>
    <w:rsid w:val="00A96CE3"/>
    <w:rsid w:val="00A96E39"/>
    <w:rsid w:val="00A96E51"/>
    <w:rsid w:val="00A96F1A"/>
    <w:rsid w:val="00A96FAA"/>
    <w:rsid w:val="00A96FBA"/>
    <w:rsid w:val="00A96FE9"/>
    <w:rsid w:val="00A9705F"/>
    <w:rsid w:val="00A97061"/>
    <w:rsid w:val="00A97106"/>
    <w:rsid w:val="00A9714A"/>
    <w:rsid w:val="00A972B0"/>
    <w:rsid w:val="00A9743E"/>
    <w:rsid w:val="00A97479"/>
    <w:rsid w:val="00A97508"/>
    <w:rsid w:val="00A97691"/>
    <w:rsid w:val="00A977EC"/>
    <w:rsid w:val="00A9789C"/>
    <w:rsid w:val="00A97914"/>
    <w:rsid w:val="00A97CB7"/>
    <w:rsid w:val="00A97D35"/>
    <w:rsid w:val="00A97D7C"/>
    <w:rsid w:val="00A97E2D"/>
    <w:rsid w:val="00A97E8B"/>
    <w:rsid w:val="00A97F62"/>
    <w:rsid w:val="00A97F69"/>
    <w:rsid w:val="00A97F9B"/>
    <w:rsid w:val="00AA0072"/>
    <w:rsid w:val="00AA01C0"/>
    <w:rsid w:val="00AA03A0"/>
    <w:rsid w:val="00AA0430"/>
    <w:rsid w:val="00AA051E"/>
    <w:rsid w:val="00AA055E"/>
    <w:rsid w:val="00AA05D0"/>
    <w:rsid w:val="00AA0738"/>
    <w:rsid w:val="00AA0777"/>
    <w:rsid w:val="00AA08D6"/>
    <w:rsid w:val="00AA0A66"/>
    <w:rsid w:val="00AA0B67"/>
    <w:rsid w:val="00AA0C76"/>
    <w:rsid w:val="00AA0CF5"/>
    <w:rsid w:val="00AA0D1E"/>
    <w:rsid w:val="00AA0DE9"/>
    <w:rsid w:val="00AA0F90"/>
    <w:rsid w:val="00AA0F95"/>
    <w:rsid w:val="00AA0FE4"/>
    <w:rsid w:val="00AA10ED"/>
    <w:rsid w:val="00AA118F"/>
    <w:rsid w:val="00AA125C"/>
    <w:rsid w:val="00AA141B"/>
    <w:rsid w:val="00AA153B"/>
    <w:rsid w:val="00AA169C"/>
    <w:rsid w:val="00AA16ED"/>
    <w:rsid w:val="00AA175A"/>
    <w:rsid w:val="00AA182A"/>
    <w:rsid w:val="00AA19F7"/>
    <w:rsid w:val="00AA1A64"/>
    <w:rsid w:val="00AA1F66"/>
    <w:rsid w:val="00AA1F77"/>
    <w:rsid w:val="00AA2021"/>
    <w:rsid w:val="00AA2074"/>
    <w:rsid w:val="00AA21C9"/>
    <w:rsid w:val="00AA22E9"/>
    <w:rsid w:val="00AA2324"/>
    <w:rsid w:val="00AA2610"/>
    <w:rsid w:val="00AA2677"/>
    <w:rsid w:val="00AA26EA"/>
    <w:rsid w:val="00AA2755"/>
    <w:rsid w:val="00AA2756"/>
    <w:rsid w:val="00AA2759"/>
    <w:rsid w:val="00AA27B7"/>
    <w:rsid w:val="00AA2A97"/>
    <w:rsid w:val="00AA2E07"/>
    <w:rsid w:val="00AA2E1F"/>
    <w:rsid w:val="00AA2F98"/>
    <w:rsid w:val="00AA3019"/>
    <w:rsid w:val="00AA30D3"/>
    <w:rsid w:val="00AA30ED"/>
    <w:rsid w:val="00AA3313"/>
    <w:rsid w:val="00AA34AC"/>
    <w:rsid w:val="00AA34E8"/>
    <w:rsid w:val="00AA34FC"/>
    <w:rsid w:val="00AA37A0"/>
    <w:rsid w:val="00AA37D1"/>
    <w:rsid w:val="00AA393B"/>
    <w:rsid w:val="00AA39AE"/>
    <w:rsid w:val="00AA39B0"/>
    <w:rsid w:val="00AA3A76"/>
    <w:rsid w:val="00AA3AC6"/>
    <w:rsid w:val="00AA3B24"/>
    <w:rsid w:val="00AA3B46"/>
    <w:rsid w:val="00AA3DD5"/>
    <w:rsid w:val="00AA3DD7"/>
    <w:rsid w:val="00AA3EC9"/>
    <w:rsid w:val="00AA3F18"/>
    <w:rsid w:val="00AA3F7B"/>
    <w:rsid w:val="00AA40AB"/>
    <w:rsid w:val="00AA421C"/>
    <w:rsid w:val="00AA4395"/>
    <w:rsid w:val="00AA43F3"/>
    <w:rsid w:val="00AA46CB"/>
    <w:rsid w:val="00AA47D9"/>
    <w:rsid w:val="00AA4806"/>
    <w:rsid w:val="00AA4838"/>
    <w:rsid w:val="00AA4862"/>
    <w:rsid w:val="00AA492E"/>
    <w:rsid w:val="00AA4BB4"/>
    <w:rsid w:val="00AA4C3F"/>
    <w:rsid w:val="00AA4C48"/>
    <w:rsid w:val="00AA4E22"/>
    <w:rsid w:val="00AA4E5D"/>
    <w:rsid w:val="00AA4E91"/>
    <w:rsid w:val="00AA4EDA"/>
    <w:rsid w:val="00AA4F59"/>
    <w:rsid w:val="00AA507F"/>
    <w:rsid w:val="00AA50A5"/>
    <w:rsid w:val="00AA50DF"/>
    <w:rsid w:val="00AA5114"/>
    <w:rsid w:val="00AA5180"/>
    <w:rsid w:val="00AA51C0"/>
    <w:rsid w:val="00AA522B"/>
    <w:rsid w:val="00AA52AC"/>
    <w:rsid w:val="00AA5385"/>
    <w:rsid w:val="00AA538B"/>
    <w:rsid w:val="00AA53F9"/>
    <w:rsid w:val="00AA5663"/>
    <w:rsid w:val="00AA568E"/>
    <w:rsid w:val="00AA56D3"/>
    <w:rsid w:val="00AA5B1B"/>
    <w:rsid w:val="00AA5B50"/>
    <w:rsid w:val="00AA5B53"/>
    <w:rsid w:val="00AA5BEC"/>
    <w:rsid w:val="00AA5D1A"/>
    <w:rsid w:val="00AA5DEE"/>
    <w:rsid w:val="00AA5F40"/>
    <w:rsid w:val="00AA5FCE"/>
    <w:rsid w:val="00AA612D"/>
    <w:rsid w:val="00AA626E"/>
    <w:rsid w:val="00AA668E"/>
    <w:rsid w:val="00AA6701"/>
    <w:rsid w:val="00AA6749"/>
    <w:rsid w:val="00AA675B"/>
    <w:rsid w:val="00AA685E"/>
    <w:rsid w:val="00AA68BE"/>
    <w:rsid w:val="00AA6957"/>
    <w:rsid w:val="00AA69D1"/>
    <w:rsid w:val="00AA6B66"/>
    <w:rsid w:val="00AA6D59"/>
    <w:rsid w:val="00AA6E36"/>
    <w:rsid w:val="00AA6E69"/>
    <w:rsid w:val="00AA6EB3"/>
    <w:rsid w:val="00AA6EC0"/>
    <w:rsid w:val="00AA709F"/>
    <w:rsid w:val="00AA714F"/>
    <w:rsid w:val="00AA7301"/>
    <w:rsid w:val="00AA7371"/>
    <w:rsid w:val="00AA7597"/>
    <w:rsid w:val="00AA75F6"/>
    <w:rsid w:val="00AA7631"/>
    <w:rsid w:val="00AA76B3"/>
    <w:rsid w:val="00AA7771"/>
    <w:rsid w:val="00AA77E6"/>
    <w:rsid w:val="00AA78D8"/>
    <w:rsid w:val="00AA7A5D"/>
    <w:rsid w:val="00AA7B4B"/>
    <w:rsid w:val="00AA7C8F"/>
    <w:rsid w:val="00AA7CDB"/>
    <w:rsid w:val="00AA7D32"/>
    <w:rsid w:val="00AA7D58"/>
    <w:rsid w:val="00AA7DAD"/>
    <w:rsid w:val="00AA7E4B"/>
    <w:rsid w:val="00AA7E98"/>
    <w:rsid w:val="00AA7EB4"/>
    <w:rsid w:val="00AB0035"/>
    <w:rsid w:val="00AB0115"/>
    <w:rsid w:val="00AB02A9"/>
    <w:rsid w:val="00AB04F3"/>
    <w:rsid w:val="00AB0574"/>
    <w:rsid w:val="00AB0587"/>
    <w:rsid w:val="00AB0608"/>
    <w:rsid w:val="00AB074C"/>
    <w:rsid w:val="00AB0766"/>
    <w:rsid w:val="00AB080F"/>
    <w:rsid w:val="00AB08CF"/>
    <w:rsid w:val="00AB090A"/>
    <w:rsid w:val="00AB0A31"/>
    <w:rsid w:val="00AB0A40"/>
    <w:rsid w:val="00AB0AD8"/>
    <w:rsid w:val="00AB0B59"/>
    <w:rsid w:val="00AB0C0E"/>
    <w:rsid w:val="00AB0C8F"/>
    <w:rsid w:val="00AB0CAF"/>
    <w:rsid w:val="00AB0E10"/>
    <w:rsid w:val="00AB0E18"/>
    <w:rsid w:val="00AB0E2C"/>
    <w:rsid w:val="00AB0E5C"/>
    <w:rsid w:val="00AB0E60"/>
    <w:rsid w:val="00AB1024"/>
    <w:rsid w:val="00AB11E2"/>
    <w:rsid w:val="00AB12B7"/>
    <w:rsid w:val="00AB14E4"/>
    <w:rsid w:val="00AB1535"/>
    <w:rsid w:val="00AB1544"/>
    <w:rsid w:val="00AB15B8"/>
    <w:rsid w:val="00AB15E7"/>
    <w:rsid w:val="00AB164B"/>
    <w:rsid w:val="00AB1839"/>
    <w:rsid w:val="00AB18B5"/>
    <w:rsid w:val="00AB18CC"/>
    <w:rsid w:val="00AB1940"/>
    <w:rsid w:val="00AB19ED"/>
    <w:rsid w:val="00AB1C36"/>
    <w:rsid w:val="00AB1DF4"/>
    <w:rsid w:val="00AB1E06"/>
    <w:rsid w:val="00AB1ECA"/>
    <w:rsid w:val="00AB1ECE"/>
    <w:rsid w:val="00AB1F9C"/>
    <w:rsid w:val="00AB2006"/>
    <w:rsid w:val="00AB20A4"/>
    <w:rsid w:val="00AB211C"/>
    <w:rsid w:val="00AB2275"/>
    <w:rsid w:val="00AB230E"/>
    <w:rsid w:val="00AB23DD"/>
    <w:rsid w:val="00AB250B"/>
    <w:rsid w:val="00AB25E7"/>
    <w:rsid w:val="00AB25FE"/>
    <w:rsid w:val="00AB281E"/>
    <w:rsid w:val="00AB282A"/>
    <w:rsid w:val="00AB2836"/>
    <w:rsid w:val="00AB288E"/>
    <w:rsid w:val="00AB28DF"/>
    <w:rsid w:val="00AB29D4"/>
    <w:rsid w:val="00AB29F3"/>
    <w:rsid w:val="00AB2A05"/>
    <w:rsid w:val="00AB2AB7"/>
    <w:rsid w:val="00AB2B78"/>
    <w:rsid w:val="00AB2BC5"/>
    <w:rsid w:val="00AB2C5D"/>
    <w:rsid w:val="00AB2C81"/>
    <w:rsid w:val="00AB2C8E"/>
    <w:rsid w:val="00AB2F15"/>
    <w:rsid w:val="00AB2F1C"/>
    <w:rsid w:val="00AB2F3B"/>
    <w:rsid w:val="00AB2FB1"/>
    <w:rsid w:val="00AB2FE6"/>
    <w:rsid w:val="00AB30C1"/>
    <w:rsid w:val="00AB30D5"/>
    <w:rsid w:val="00AB31C9"/>
    <w:rsid w:val="00AB3431"/>
    <w:rsid w:val="00AB343C"/>
    <w:rsid w:val="00AB34E6"/>
    <w:rsid w:val="00AB34F8"/>
    <w:rsid w:val="00AB3525"/>
    <w:rsid w:val="00AB35BC"/>
    <w:rsid w:val="00AB3697"/>
    <w:rsid w:val="00AB376B"/>
    <w:rsid w:val="00AB377F"/>
    <w:rsid w:val="00AB379F"/>
    <w:rsid w:val="00AB3841"/>
    <w:rsid w:val="00AB38EC"/>
    <w:rsid w:val="00AB3952"/>
    <w:rsid w:val="00AB3AEE"/>
    <w:rsid w:val="00AB3B52"/>
    <w:rsid w:val="00AB3C46"/>
    <w:rsid w:val="00AB3C81"/>
    <w:rsid w:val="00AB3D32"/>
    <w:rsid w:val="00AB3DD2"/>
    <w:rsid w:val="00AB3DD3"/>
    <w:rsid w:val="00AB3E18"/>
    <w:rsid w:val="00AB40E4"/>
    <w:rsid w:val="00AB4126"/>
    <w:rsid w:val="00AB41CF"/>
    <w:rsid w:val="00AB4370"/>
    <w:rsid w:val="00AB44B0"/>
    <w:rsid w:val="00AB4725"/>
    <w:rsid w:val="00AB4750"/>
    <w:rsid w:val="00AB4835"/>
    <w:rsid w:val="00AB4885"/>
    <w:rsid w:val="00AB4898"/>
    <w:rsid w:val="00AB49AC"/>
    <w:rsid w:val="00AB49B2"/>
    <w:rsid w:val="00AB4B91"/>
    <w:rsid w:val="00AB4DFF"/>
    <w:rsid w:val="00AB4EB5"/>
    <w:rsid w:val="00AB4EB7"/>
    <w:rsid w:val="00AB50CD"/>
    <w:rsid w:val="00AB52FC"/>
    <w:rsid w:val="00AB5349"/>
    <w:rsid w:val="00AB5454"/>
    <w:rsid w:val="00AB5543"/>
    <w:rsid w:val="00AB57A0"/>
    <w:rsid w:val="00AB589D"/>
    <w:rsid w:val="00AB58A4"/>
    <w:rsid w:val="00AB59E2"/>
    <w:rsid w:val="00AB5A7A"/>
    <w:rsid w:val="00AB5AF0"/>
    <w:rsid w:val="00AB5CEA"/>
    <w:rsid w:val="00AB5D78"/>
    <w:rsid w:val="00AB5D93"/>
    <w:rsid w:val="00AB5DC5"/>
    <w:rsid w:val="00AB5E25"/>
    <w:rsid w:val="00AB5E65"/>
    <w:rsid w:val="00AB5EDC"/>
    <w:rsid w:val="00AB60AB"/>
    <w:rsid w:val="00AB614E"/>
    <w:rsid w:val="00AB622E"/>
    <w:rsid w:val="00AB6262"/>
    <w:rsid w:val="00AB62F2"/>
    <w:rsid w:val="00AB64EB"/>
    <w:rsid w:val="00AB6515"/>
    <w:rsid w:val="00AB665C"/>
    <w:rsid w:val="00AB66E3"/>
    <w:rsid w:val="00AB670A"/>
    <w:rsid w:val="00AB67FA"/>
    <w:rsid w:val="00AB693F"/>
    <w:rsid w:val="00AB6A96"/>
    <w:rsid w:val="00AB6B70"/>
    <w:rsid w:val="00AB6B73"/>
    <w:rsid w:val="00AB6BCF"/>
    <w:rsid w:val="00AB6C05"/>
    <w:rsid w:val="00AB6C1E"/>
    <w:rsid w:val="00AB6D42"/>
    <w:rsid w:val="00AB6E0E"/>
    <w:rsid w:val="00AB6E12"/>
    <w:rsid w:val="00AB6E2F"/>
    <w:rsid w:val="00AB6EF0"/>
    <w:rsid w:val="00AB6F9A"/>
    <w:rsid w:val="00AB6FE5"/>
    <w:rsid w:val="00AB7024"/>
    <w:rsid w:val="00AB7141"/>
    <w:rsid w:val="00AB715E"/>
    <w:rsid w:val="00AB72F3"/>
    <w:rsid w:val="00AB737D"/>
    <w:rsid w:val="00AB7526"/>
    <w:rsid w:val="00AB75BC"/>
    <w:rsid w:val="00AB7726"/>
    <w:rsid w:val="00AB7758"/>
    <w:rsid w:val="00AB7778"/>
    <w:rsid w:val="00AB7786"/>
    <w:rsid w:val="00AB782D"/>
    <w:rsid w:val="00AB7831"/>
    <w:rsid w:val="00AB787A"/>
    <w:rsid w:val="00AB78D2"/>
    <w:rsid w:val="00AB79B2"/>
    <w:rsid w:val="00AB7B7E"/>
    <w:rsid w:val="00AB7EC8"/>
    <w:rsid w:val="00AB7EE1"/>
    <w:rsid w:val="00AB7F76"/>
    <w:rsid w:val="00AB7F8E"/>
    <w:rsid w:val="00AB7FFD"/>
    <w:rsid w:val="00AC0104"/>
    <w:rsid w:val="00AC01C2"/>
    <w:rsid w:val="00AC01D1"/>
    <w:rsid w:val="00AC0230"/>
    <w:rsid w:val="00AC02B3"/>
    <w:rsid w:val="00AC02D6"/>
    <w:rsid w:val="00AC032A"/>
    <w:rsid w:val="00AC0335"/>
    <w:rsid w:val="00AC040B"/>
    <w:rsid w:val="00AC047B"/>
    <w:rsid w:val="00AC05C9"/>
    <w:rsid w:val="00AC0692"/>
    <w:rsid w:val="00AC06E1"/>
    <w:rsid w:val="00AC07D4"/>
    <w:rsid w:val="00AC0937"/>
    <w:rsid w:val="00AC09B4"/>
    <w:rsid w:val="00AC0AC7"/>
    <w:rsid w:val="00AC0B26"/>
    <w:rsid w:val="00AC0B9B"/>
    <w:rsid w:val="00AC0C03"/>
    <w:rsid w:val="00AC0D0A"/>
    <w:rsid w:val="00AC0D39"/>
    <w:rsid w:val="00AC0D54"/>
    <w:rsid w:val="00AC0EEA"/>
    <w:rsid w:val="00AC0F6C"/>
    <w:rsid w:val="00AC0F8F"/>
    <w:rsid w:val="00AC0FBB"/>
    <w:rsid w:val="00AC0FC8"/>
    <w:rsid w:val="00AC0FDF"/>
    <w:rsid w:val="00AC10F6"/>
    <w:rsid w:val="00AC1184"/>
    <w:rsid w:val="00AC1222"/>
    <w:rsid w:val="00AC1279"/>
    <w:rsid w:val="00AC13FD"/>
    <w:rsid w:val="00AC152E"/>
    <w:rsid w:val="00AC157C"/>
    <w:rsid w:val="00AC166C"/>
    <w:rsid w:val="00AC1698"/>
    <w:rsid w:val="00AC1743"/>
    <w:rsid w:val="00AC177C"/>
    <w:rsid w:val="00AC187F"/>
    <w:rsid w:val="00AC18C0"/>
    <w:rsid w:val="00AC1941"/>
    <w:rsid w:val="00AC1A2C"/>
    <w:rsid w:val="00AC1AD0"/>
    <w:rsid w:val="00AC1B3E"/>
    <w:rsid w:val="00AC1B6E"/>
    <w:rsid w:val="00AC1C5B"/>
    <w:rsid w:val="00AC1CDD"/>
    <w:rsid w:val="00AC1D08"/>
    <w:rsid w:val="00AC1D42"/>
    <w:rsid w:val="00AC1DF3"/>
    <w:rsid w:val="00AC209A"/>
    <w:rsid w:val="00AC20D0"/>
    <w:rsid w:val="00AC20D3"/>
    <w:rsid w:val="00AC2159"/>
    <w:rsid w:val="00AC2176"/>
    <w:rsid w:val="00AC2352"/>
    <w:rsid w:val="00AC2390"/>
    <w:rsid w:val="00AC242B"/>
    <w:rsid w:val="00AC2666"/>
    <w:rsid w:val="00AC2855"/>
    <w:rsid w:val="00AC2947"/>
    <w:rsid w:val="00AC2988"/>
    <w:rsid w:val="00AC29F8"/>
    <w:rsid w:val="00AC2A73"/>
    <w:rsid w:val="00AC2A79"/>
    <w:rsid w:val="00AC2B2F"/>
    <w:rsid w:val="00AC2C65"/>
    <w:rsid w:val="00AC2CF7"/>
    <w:rsid w:val="00AC2D5C"/>
    <w:rsid w:val="00AC2E57"/>
    <w:rsid w:val="00AC2E89"/>
    <w:rsid w:val="00AC3008"/>
    <w:rsid w:val="00AC322E"/>
    <w:rsid w:val="00AC33D8"/>
    <w:rsid w:val="00AC34CA"/>
    <w:rsid w:val="00AC3535"/>
    <w:rsid w:val="00AC3549"/>
    <w:rsid w:val="00AC3681"/>
    <w:rsid w:val="00AC36B2"/>
    <w:rsid w:val="00AC36E8"/>
    <w:rsid w:val="00AC3766"/>
    <w:rsid w:val="00AC379D"/>
    <w:rsid w:val="00AC38C0"/>
    <w:rsid w:val="00AC395A"/>
    <w:rsid w:val="00AC39D3"/>
    <w:rsid w:val="00AC3B94"/>
    <w:rsid w:val="00AC3BA3"/>
    <w:rsid w:val="00AC3D3E"/>
    <w:rsid w:val="00AC3E31"/>
    <w:rsid w:val="00AC3E58"/>
    <w:rsid w:val="00AC3F1C"/>
    <w:rsid w:val="00AC3FEB"/>
    <w:rsid w:val="00AC403D"/>
    <w:rsid w:val="00AC4181"/>
    <w:rsid w:val="00AC4241"/>
    <w:rsid w:val="00AC431C"/>
    <w:rsid w:val="00AC4320"/>
    <w:rsid w:val="00AC4379"/>
    <w:rsid w:val="00AC43F3"/>
    <w:rsid w:val="00AC4489"/>
    <w:rsid w:val="00AC4495"/>
    <w:rsid w:val="00AC44F6"/>
    <w:rsid w:val="00AC45D8"/>
    <w:rsid w:val="00AC46E8"/>
    <w:rsid w:val="00AC4755"/>
    <w:rsid w:val="00AC47A2"/>
    <w:rsid w:val="00AC484E"/>
    <w:rsid w:val="00AC48C8"/>
    <w:rsid w:val="00AC492F"/>
    <w:rsid w:val="00AC49F4"/>
    <w:rsid w:val="00AC4A28"/>
    <w:rsid w:val="00AC4A4D"/>
    <w:rsid w:val="00AC4B92"/>
    <w:rsid w:val="00AC4BA5"/>
    <w:rsid w:val="00AC4CF0"/>
    <w:rsid w:val="00AC4D63"/>
    <w:rsid w:val="00AC4DBB"/>
    <w:rsid w:val="00AC4E1F"/>
    <w:rsid w:val="00AC4EF2"/>
    <w:rsid w:val="00AC4F78"/>
    <w:rsid w:val="00AC5072"/>
    <w:rsid w:val="00AC50D0"/>
    <w:rsid w:val="00AC50EA"/>
    <w:rsid w:val="00AC517C"/>
    <w:rsid w:val="00AC51D3"/>
    <w:rsid w:val="00AC524E"/>
    <w:rsid w:val="00AC52B0"/>
    <w:rsid w:val="00AC52F4"/>
    <w:rsid w:val="00AC542C"/>
    <w:rsid w:val="00AC554B"/>
    <w:rsid w:val="00AC5563"/>
    <w:rsid w:val="00AC55A8"/>
    <w:rsid w:val="00AC55CC"/>
    <w:rsid w:val="00AC5615"/>
    <w:rsid w:val="00AC568F"/>
    <w:rsid w:val="00AC5832"/>
    <w:rsid w:val="00AC5881"/>
    <w:rsid w:val="00AC58C6"/>
    <w:rsid w:val="00AC5925"/>
    <w:rsid w:val="00AC5A6D"/>
    <w:rsid w:val="00AC5AAE"/>
    <w:rsid w:val="00AC5ABE"/>
    <w:rsid w:val="00AC5B13"/>
    <w:rsid w:val="00AC5B4B"/>
    <w:rsid w:val="00AC5C6A"/>
    <w:rsid w:val="00AC5E10"/>
    <w:rsid w:val="00AC5E6F"/>
    <w:rsid w:val="00AC5F78"/>
    <w:rsid w:val="00AC5F95"/>
    <w:rsid w:val="00AC5FA0"/>
    <w:rsid w:val="00AC6034"/>
    <w:rsid w:val="00AC61B0"/>
    <w:rsid w:val="00AC61E0"/>
    <w:rsid w:val="00AC6228"/>
    <w:rsid w:val="00AC6231"/>
    <w:rsid w:val="00AC637A"/>
    <w:rsid w:val="00AC6389"/>
    <w:rsid w:val="00AC63DD"/>
    <w:rsid w:val="00AC643E"/>
    <w:rsid w:val="00AC648F"/>
    <w:rsid w:val="00AC6603"/>
    <w:rsid w:val="00AC669B"/>
    <w:rsid w:val="00AC67CF"/>
    <w:rsid w:val="00AC680F"/>
    <w:rsid w:val="00AC684E"/>
    <w:rsid w:val="00AC6879"/>
    <w:rsid w:val="00AC68CA"/>
    <w:rsid w:val="00AC6962"/>
    <w:rsid w:val="00AC69A7"/>
    <w:rsid w:val="00AC6BFC"/>
    <w:rsid w:val="00AC6D4C"/>
    <w:rsid w:val="00AC6DE3"/>
    <w:rsid w:val="00AC6E93"/>
    <w:rsid w:val="00AC6F1D"/>
    <w:rsid w:val="00AC6FA5"/>
    <w:rsid w:val="00AC6FD2"/>
    <w:rsid w:val="00AC6FF6"/>
    <w:rsid w:val="00AC7105"/>
    <w:rsid w:val="00AC7138"/>
    <w:rsid w:val="00AC71B4"/>
    <w:rsid w:val="00AC736D"/>
    <w:rsid w:val="00AC739C"/>
    <w:rsid w:val="00AC739F"/>
    <w:rsid w:val="00AC74D6"/>
    <w:rsid w:val="00AC7536"/>
    <w:rsid w:val="00AC7653"/>
    <w:rsid w:val="00AC76A5"/>
    <w:rsid w:val="00AC7729"/>
    <w:rsid w:val="00AC77FE"/>
    <w:rsid w:val="00AC7806"/>
    <w:rsid w:val="00AC7958"/>
    <w:rsid w:val="00AC7AB2"/>
    <w:rsid w:val="00AC7AC3"/>
    <w:rsid w:val="00AC7AE1"/>
    <w:rsid w:val="00AC7BB3"/>
    <w:rsid w:val="00AC7BC5"/>
    <w:rsid w:val="00AC7C60"/>
    <w:rsid w:val="00AC7C6C"/>
    <w:rsid w:val="00AC7CC7"/>
    <w:rsid w:val="00AC7D2E"/>
    <w:rsid w:val="00AC7D40"/>
    <w:rsid w:val="00AC7DDD"/>
    <w:rsid w:val="00AC7E92"/>
    <w:rsid w:val="00AC7ED7"/>
    <w:rsid w:val="00AC7EEB"/>
    <w:rsid w:val="00AC7FA9"/>
    <w:rsid w:val="00AD01C9"/>
    <w:rsid w:val="00AD01D1"/>
    <w:rsid w:val="00AD03AB"/>
    <w:rsid w:val="00AD044B"/>
    <w:rsid w:val="00AD063D"/>
    <w:rsid w:val="00AD07E6"/>
    <w:rsid w:val="00AD084A"/>
    <w:rsid w:val="00AD0897"/>
    <w:rsid w:val="00AD0917"/>
    <w:rsid w:val="00AD0980"/>
    <w:rsid w:val="00AD09D6"/>
    <w:rsid w:val="00AD0A7E"/>
    <w:rsid w:val="00AD0AE5"/>
    <w:rsid w:val="00AD0B5C"/>
    <w:rsid w:val="00AD0BF3"/>
    <w:rsid w:val="00AD0BFB"/>
    <w:rsid w:val="00AD0C4F"/>
    <w:rsid w:val="00AD0CA3"/>
    <w:rsid w:val="00AD0CDB"/>
    <w:rsid w:val="00AD0E35"/>
    <w:rsid w:val="00AD0E3E"/>
    <w:rsid w:val="00AD0E3F"/>
    <w:rsid w:val="00AD0EA4"/>
    <w:rsid w:val="00AD0F0C"/>
    <w:rsid w:val="00AD0FAF"/>
    <w:rsid w:val="00AD0FB7"/>
    <w:rsid w:val="00AD0FC6"/>
    <w:rsid w:val="00AD1047"/>
    <w:rsid w:val="00AD104B"/>
    <w:rsid w:val="00AD1080"/>
    <w:rsid w:val="00AD119F"/>
    <w:rsid w:val="00AD11E4"/>
    <w:rsid w:val="00AD1212"/>
    <w:rsid w:val="00AD1265"/>
    <w:rsid w:val="00AD14B7"/>
    <w:rsid w:val="00AD1590"/>
    <w:rsid w:val="00AD1657"/>
    <w:rsid w:val="00AD1718"/>
    <w:rsid w:val="00AD1733"/>
    <w:rsid w:val="00AD17C7"/>
    <w:rsid w:val="00AD1901"/>
    <w:rsid w:val="00AD19E8"/>
    <w:rsid w:val="00AD1A12"/>
    <w:rsid w:val="00AD1AB9"/>
    <w:rsid w:val="00AD1B14"/>
    <w:rsid w:val="00AD1B2A"/>
    <w:rsid w:val="00AD1B37"/>
    <w:rsid w:val="00AD1BC6"/>
    <w:rsid w:val="00AD1BD4"/>
    <w:rsid w:val="00AD1C05"/>
    <w:rsid w:val="00AD1E07"/>
    <w:rsid w:val="00AD1EE2"/>
    <w:rsid w:val="00AD1EFF"/>
    <w:rsid w:val="00AD1F04"/>
    <w:rsid w:val="00AD1FDF"/>
    <w:rsid w:val="00AD20C9"/>
    <w:rsid w:val="00AD21A4"/>
    <w:rsid w:val="00AD2230"/>
    <w:rsid w:val="00AD2244"/>
    <w:rsid w:val="00AD232C"/>
    <w:rsid w:val="00AD23F8"/>
    <w:rsid w:val="00AD24BF"/>
    <w:rsid w:val="00AD2510"/>
    <w:rsid w:val="00AD2790"/>
    <w:rsid w:val="00AD2814"/>
    <w:rsid w:val="00AD2832"/>
    <w:rsid w:val="00AD286F"/>
    <w:rsid w:val="00AD28D5"/>
    <w:rsid w:val="00AD28FD"/>
    <w:rsid w:val="00AD2B0A"/>
    <w:rsid w:val="00AD2BF2"/>
    <w:rsid w:val="00AD2C1C"/>
    <w:rsid w:val="00AD2DD5"/>
    <w:rsid w:val="00AD2DF5"/>
    <w:rsid w:val="00AD3070"/>
    <w:rsid w:val="00AD30D6"/>
    <w:rsid w:val="00AD31E5"/>
    <w:rsid w:val="00AD3343"/>
    <w:rsid w:val="00AD336E"/>
    <w:rsid w:val="00AD33E2"/>
    <w:rsid w:val="00AD34E6"/>
    <w:rsid w:val="00AD353B"/>
    <w:rsid w:val="00AD35CD"/>
    <w:rsid w:val="00AD366B"/>
    <w:rsid w:val="00AD370B"/>
    <w:rsid w:val="00AD3714"/>
    <w:rsid w:val="00AD379B"/>
    <w:rsid w:val="00AD37C0"/>
    <w:rsid w:val="00AD3860"/>
    <w:rsid w:val="00AD3A54"/>
    <w:rsid w:val="00AD3B4D"/>
    <w:rsid w:val="00AD3C38"/>
    <w:rsid w:val="00AD3D0E"/>
    <w:rsid w:val="00AD3D6B"/>
    <w:rsid w:val="00AD3D87"/>
    <w:rsid w:val="00AD3DB4"/>
    <w:rsid w:val="00AD3FCA"/>
    <w:rsid w:val="00AD3FF2"/>
    <w:rsid w:val="00AD4003"/>
    <w:rsid w:val="00AD4239"/>
    <w:rsid w:val="00AD428A"/>
    <w:rsid w:val="00AD4381"/>
    <w:rsid w:val="00AD441B"/>
    <w:rsid w:val="00AD451F"/>
    <w:rsid w:val="00AD45A2"/>
    <w:rsid w:val="00AD45AF"/>
    <w:rsid w:val="00AD480C"/>
    <w:rsid w:val="00AD48AD"/>
    <w:rsid w:val="00AD4A31"/>
    <w:rsid w:val="00AD4A55"/>
    <w:rsid w:val="00AD4A5E"/>
    <w:rsid w:val="00AD4C71"/>
    <w:rsid w:val="00AD4DBB"/>
    <w:rsid w:val="00AD4F3A"/>
    <w:rsid w:val="00AD4F5E"/>
    <w:rsid w:val="00AD5182"/>
    <w:rsid w:val="00AD5243"/>
    <w:rsid w:val="00AD52A9"/>
    <w:rsid w:val="00AD52EC"/>
    <w:rsid w:val="00AD52F2"/>
    <w:rsid w:val="00AD5409"/>
    <w:rsid w:val="00AD543E"/>
    <w:rsid w:val="00AD56A5"/>
    <w:rsid w:val="00AD56CC"/>
    <w:rsid w:val="00AD5820"/>
    <w:rsid w:val="00AD5826"/>
    <w:rsid w:val="00AD5AED"/>
    <w:rsid w:val="00AD5B21"/>
    <w:rsid w:val="00AD5BC2"/>
    <w:rsid w:val="00AD5CF5"/>
    <w:rsid w:val="00AD5E4D"/>
    <w:rsid w:val="00AD5F6B"/>
    <w:rsid w:val="00AD6093"/>
    <w:rsid w:val="00AD60EC"/>
    <w:rsid w:val="00AD612F"/>
    <w:rsid w:val="00AD616E"/>
    <w:rsid w:val="00AD619A"/>
    <w:rsid w:val="00AD63B5"/>
    <w:rsid w:val="00AD647D"/>
    <w:rsid w:val="00AD65DC"/>
    <w:rsid w:val="00AD6681"/>
    <w:rsid w:val="00AD66B0"/>
    <w:rsid w:val="00AD6844"/>
    <w:rsid w:val="00AD686E"/>
    <w:rsid w:val="00AD6877"/>
    <w:rsid w:val="00AD68E1"/>
    <w:rsid w:val="00AD68EA"/>
    <w:rsid w:val="00AD6917"/>
    <w:rsid w:val="00AD691E"/>
    <w:rsid w:val="00AD6950"/>
    <w:rsid w:val="00AD6955"/>
    <w:rsid w:val="00AD69B8"/>
    <w:rsid w:val="00AD6A86"/>
    <w:rsid w:val="00AD6D16"/>
    <w:rsid w:val="00AD6DB1"/>
    <w:rsid w:val="00AD6EC7"/>
    <w:rsid w:val="00AD708A"/>
    <w:rsid w:val="00AD7097"/>
    <w:rsid w:val="00AD711D"/>
    <w:rsid w:val="00AD713C"/>
    <w:rsid w:val="00AD7208"/>
    <w:rsid w:val="00AD72C7"/>
    <w:rsid w:val="00AD7310"/>
    <w:rsid w:val="00AD7396"/>
    <w:rsid w:val="00AD7440"/>
    <w:rsid w:val="00AD77BC"/>
    <w:rsid w:val="00AD7808"/>
    <w:rsid w:val="00AD780E"/>
    <w:rsid w:val="00AD78AD"/>
    <w:rsid w:val="00AD78F2"/>
    <w:rsid w:val="00AD7960"/>
    <w:rsid w:val="00AD7A13"/>
    <w:rsid w:val="00AD7CDE"/>
    <w:rsid w:val="00AD7DE4"/>
    <w:rsid w:val="00AD7F11"/>
    <w:rsid w:val="00AD7FC8"/>
    <w:rsid w:val="00AE00D8"/>
    <w:rsid w:val="00AE00D9"/>
    <w:rsid w:val="00AE019E"/>
    <w:rsid w:val="00AE0258"/>
    <w:rsid w:val="00AE033D"/>
    <w:rsid w:val="00AE0342"/>
    <w:rsid w:val="00AE044A"/>
    <w:rsid w:val="00AE044D"/>
    <w:rsid w:val="00AE0599"/>
    <w:rsid w:val="00AE06D0"/>
    <w:rsid w:val="00AE0823"/>
    <w:rsid w:val="00AE09AA"/>
    <w:rsid w:val="00AE09BE"/>
    <w:rsid w:val="00AE0A64"/>
    <w:rsid w:val="00AE0AC6"/>
    <w:rsid w:val="00AE0AD0"/>
    <w:rsid w:val="00AE0BC0"/>
    <w:rsid w:val="00AE0C1C"/>
    <w:rsid w:val="00AE0C3F"/>
    <w:rsid w:val="00AE0CE0"/>
    <w:rsid w:val="00AE0D17"/>
    <w:rsid w:val="00AE0DB7"/>
    <w:rsid w:val="00AE0DF1"/>
    <w:rsid w:val="00AE0E90"/>
    <w:rsid w:val="00AE0F78"/>
    <w:rsid w:val="00AE0FF5"/>
    <w:rsid w:val="00AE0FF7"/>
    <w:rsid w:val="00AE101F"/>
    <w:rsid w:val="00AE103B"/>
    <w:rsid w:val="00AE11C3"/>
    <w:rsid w:val="00AE11DA"/>
    <w:rsid w:val="00AE1373"/>
    <w:rsid w:val="00AE137F"/>
    <w:rsid w:val="00AE13D6"/>
    <w:rsid w:val="00AE13F0"/>
    <w:rsid w:val="00AE13F6"/>
    <w:rsid w:val="00AE141E"/>
    <w:rsid w:val="00AE145C"/>
    <w:rsid w:val="00AE14CC"/>
    <w:rsid w:val="00AE14E1"/>
    <w:rsid w:val="00AE14FB"/>
    <w:rsid w:val="00AE1577"/>
    <w:rsid w:val="00AE1664"/>
    <w:rsid w:val="00AE18BC"/>
    <w:rsid w:val="00AE198D"/>
    <w:rsid w:val="00AE1A99"/>
    <w:rsid w:val="00AE1B35"/>
    <w:rsid w:val="00AE1BBD"/>
    <w:rsid w:val="00AE1CC8"/>
    <w:rsid w:val="00AE1D7C"/>
    <w:rsid w:val="00AE1DCB"/>
    <w:rsid w:val="00AE1E69"/>
    <w:rsid w:val="00AE1EEE"/>
    <w:rsid w:val="00AE1F01"/>
    <w:rsid w:val="00AE1F78"/>
    <w:rsid w:val="00AE1FD3"/>
    <w:rsid w:val="00AE20AA"/>
    <w:rsid w:val="00AE20C5"/>
    <w:rsid w:val="00AE21E7"/>
    <w:rsid w:val="00AE2416"/>
    <w:rsid w:val="00AE24F2"/>
    <w:rsid w:val="00AE27DC"/>
    <w:rsid w:val="00AE2905"/>
    <w:rsid w:val="00AE295D"/>
    <w:rsid w:val="00AE2963"/>
    <w:rsid w:val="00AE29FA"/>
    <w:rsid w:val="00AE2A8C"/>
    <w:rsid w:val="00AE2B88"/>
    <w:rsid w:val="00AE2D53"/>
    <w:rsid w:val="00AE2DC8"/>
    <w:rsid w:val="00AE2E32"/>
    <w:rsid w:val="00AE2EF6"/>
    <w:rsid w:val="00AE2F52"/>
    <w:rsid w:val="00AE2F5B"/>
    <w:rsid w:val="00AE3087"/>
    <w:rsid w:val="00AE30DC"/>
    <w:rsid w:val="00AE31B0"/>
    <w:rsid w:val="00AE32EC"/>
    <w:rsid w:val="00AE336C"/>
    <w:rsid w:val="00AE33ED"/>
    <w:rsid w:val="00AE3406"/>
    <w:rsid w:val="00AE35D5"/>
    <w:rsid w:val="00AE367B"/>
    <w:rsid w:val="00AE36C0"/>
    <w:rsid w:val="00AE36D4"/>
    <w:rsid w:val="00AE3789"/>
    <w:rsid w:val="00AE37FE"/>
    <w:rsid w:val="00AE38F4"/>
    <w:rsid w:val="00AE39BE"/>
    <w:rsid w:val="00AE3BB1"/>
    <w:rsid w:val="00AE3BF0"/>
    <w:rsid w:val="00AE3C24"/>
    <w:rsid w:val="00AE3C55"/>
    <w:rsid w:val="00AE3C74"/>
    <w:rsid w:val="00AE3F67"/>
    <w:rsid w:val="00AE427F"/>
    <w:rsid w:val="00AE42E3"/>
    <w:rsid w:val="00AE4428"/>
    <w:rsid w:val="00AE44E0"/>
    <w:rsid w:val="00AE44F4"/>
    <w:rsid w:val="00AE46C5"/>
    <w:rsid w:val="00AE46D0"/>
    <w:rsid w:val="00AE4818"/>
    <w:rsid w:val="00AE4828"/>
    <w:rsid w:val="00AE48D5"/>
    <w:rsid w:val="00AE48DA"/>
    <w:rsid w:val="00AE492C"/>
    <w:rsid w:val="00AE493F"/>
    <w:rsid w:val="00AE49ED"/>
    <w:rsid w:val="00AE4A6E"/>
    <w:rsid w:val="00AE4B9B"/>
    <w:rsid w:val="00AE4C1C"/>
    <w:rsid w:val="00AE4C9F"/>
    <w:rsid w:val="00AE4D55"/>
    <w:rsid w:val="00AE4DAB"/>
    <w:rsid w:val="00AE4E88"/>
    <w:rsid w:val="00AE5087"/>
    <w:rsid w:val="00AE5212"/>
    <w:rsid w:val="00AE5248"/>
    <w:rsid w:val="00AE5289"/>
    <w:rsid w:val="00AE5303"/>
    <w:rsid w:val="00AE5315"/>
    <w:rsid w:val="00AE536A"/>
    <w:rsid w:val="00AE5391"/>
    <w:rsid w:val="00AE53F3"/>
    <w:rsid w:val="00AE5403"/>
    <w:rsid w:val="00AE552D"/>
    <w:rsid w:val="00AE55C1"/>
    <w:rsid w:val="00AE572B"/>
    <w:rsid w:val="00AE5753"/>
    <w:rsid w:val="00AE5860"/>
    <w:rsid w:val="00AE5895"/>
    <w:rsid w:val="00AE592E"/>
    <w:rsid w:val="00AE59A7"/>
    <w:rsid w:val="00AE5A57"/>
    <w:rsid w:val="00AE5BA1"/>
    <w:rsid w:val="00AE5F03"/>
    <w:rsid w:val="00AE5F4D"/>
    <w:rsid w:val="00AE604F"/>
    <w:rsid w:val="00AE6080"/>
    <w:rsid w:val="00AE60CD"/>
    <w:rsid w:val="00AE61D7"/>
    <w:rsid w:val="00AE6300"/>
    <w:rsid w:val="00AE6380"/>
    <w:rsid w:val="00AE63A6"/>
    <w:rsid w:val="00AE64CA"/>
    <w:rsid w:val="00AE64D1"/>
    <w:rsid w:val="00AE65B2"/>
    <w:rsid w:val="00AE65EF"/>
    <w:rsid w:val="00AE661C"/>
    <w:rsid w:val="00AE6817"/>
    <w:rsid w:val="00AE6818"/>
    <w:rsid w:val="00AE6982"/>
    <w:rsid w:val="00AE6B0C"/>
    <w:rsid w:val="00AE6B26"/>
    <w:rsid w:val="00AE6BDE"/>
    <w:rsid w:val="00AE6D2A"/>
    <w:rsid w:val="00AE6DCC"/>
    <w:rsid w:val="00AE6E8D"/>
    <w:rsid w:val="00AE6F20"/>
    <w:rsid w:val="00AE712D"/>
    <w:rsid w:val="00AE725E"/>
    <w:rsid w:val="00AE7442"/>
    <w:rsid w:val="00AE7498"/>
    <w:rsid w:val="00AE74F4"/>
    <w:rsid w:val="00AE7576"/>
    <w:rsid w:val="00AE77D2"/>
    <w:rsid w:val="00AE7832"/>
    <w:rsid w:val="00AE783E"/>
    <w:rsid w:val="00AE789E"/>
    <w:rsid w:val="00AE78CE"/>
    <w:rsid w:val="00AE7934"/>
    <w:rsid w:val="00AE7A62"/>
    <w:rsid w:val="00AE7C44"/>
    <w:rsid w:val="00AE7C91"/>
    <w:rsid w:val="00AE7CA8"/>
    <w:rsid w:val="00AE7D52"/>
    <w:rsid w:val="00AF00BB"/>
    <w:rsid w:val="00AF00D4"/>
    <w:rsid w:val="00AF02DC"/>
    <w:rsid w:val="00AF03B5"/>
    <w:rsid w:val="00AF0461"/>
    <w:rsid w:val="00AF04B9"/>
    <w:rsid w:val="00AF04D3"/>
    <w:rsid w:val="00AF0570"/>
    <w:rsid w:val="00AF05C7"/>
    <w:rsid w:val="00AF060A"/>
    <w:rsid w:val="00AF0659"/>
    <w:rsid w:val="00AF065F"/>
    <w:rsid w:val="00AF067F"/>
    <w:rsid w:val="00AF07F8"/>
    <w:rsid w:val="00AF0957"/>
    <w:rsid w:val="00AF097B"/>
    <w:rsid w:val="00AF09D0"/>
    <w:rsid w:val="00AF0A33"/>
    <w:rsid w:val="00AF0AD0"/>
    <w:rsid w:val="00AF0AD4"/>
    <w:rsid w:val="00AF0B83"/>
    <w:rsid w:val="00AF0C9F"/>
    <w:rsid w:val="00AF0F95"/>
    <w:rsid w:val="00AF1378"/>
    <w:rsid w:val="00AF1397"/>
    <w:rsid w:val="00AF1425"/>
    <w:rsid w:val="00AF1480"/>
    <w:rsid w:val="00AF14E4"/>
    <w:rsid w:val="00AF1683"/>
    <w:rsid w:val="00AF1748"/>
    <w:rsid w:val="00AF1830"/>
    <w:rsid w:val="00AF18E3"/>
    <w:rsid w:val="00AF1B7F"/>
    <w:rsid w:val="00AF1CCF"/>
    <w:rsid w:val="00AF1D98"/>
    <w:rsid w:val="00AF1DBD"/>
    <w:rsid w:val="00AF1E00"/>
    <w:rsid w:val="00AF1F32"/>
    <w:rsid w:val="00AF1F69"/>
    <w:rsid w:val="00AF1F8C"/>
    <w:rsid w:val="00AF200C"/>
    <w:rsid w:val="00AF20E4"/>
    <w:rsid w:val="00AF2220"/>
    <w:rsid w:val="00AF222A"/>
    <w:rsid w:val="00AF237D"/>
    <w:rsid w:val="00AF242A"/>
    <w:rsid w:val="00AF2471"/>
    <w:rsid w:val="00AF25AC"/>
    <w:rsid w:val="00AF2645"/>
    <w:rsid w:val="00AF27B6"/>
    <w:rsid w:val="00AF27D2"/>
    <w:rsid w:val="00AF2870"/>
    <w:rsid w:val="00AF29A6"/>
    <w:rsid w:val="00AF2A89"/>
    <w:rsid w:val="00AF2B1F"/>
    <w:rsid w:val="00AF2BA9"/>
    <w:rsid w:val="00AF2C1E"/>
    <w:rsid w:val="00AF2C79"/>
    <w:rsid w:val="00AF2D97"/>
    <w:rsid w:val="00AF2F4B"/>
    <w:rsid w:val="00AF2FCA"/>
    <w:rsid w:val="00AF2FFD"/>
    <w:rsid w:val="00AF307F"/>
    <w:rsid w:val="00AF30E5"/>
    <w:rsid w:val="00AF3198"/>
    <w:rsid w:val="00AF31DD"/>
    <w:rsid w:val="00AF32AD"/>
    <w:rsid w:val="00AF335E"/>
    <w:rsid w:val="00AF33A6"/>
    <w:rsid w:val="00AF33C2"/>
    <w:rsid w:val="00AF342E"/>
    <w:rsid w:val="00AF3447"/>
    <w:rsid w:val="00AF367B"/>
    <w:rsid w:val="00AF36A8"/>
    <w:rsid w:val="00AF3943"/>
    <w:rsid w:val="00AF3966"/>
    <w:rsid w:val="00AF39DF"/>
    <w:rsid w:val="00AF3AC4"/>
    <w:rsid w:val="00AF3BD6"/>
    <w:rsid w:val="00AF3CBD"/>
    <w:rsid w:val="00AF3CC2"/>
    <w:rsid w:val="00AF3E16"/>
    <w:rsid w:val="00AF3E1C"/>
    <w:rsid w:val="00AF3E61"/>
    <w:rsid w:val="00AF4183"/>
    <w:rsid w:val="00AF4275"/>
    <w:rsid w:val="00AF4463"/>
    <w:rsid w:val="00AF4478"/>
    <w:rsid w:val="00AF4574"/>
    <w:rsid w:val="00AF46AB"/>
    <w:rsid w:val="00AF4704"/>
    <w:rsid w:val="00AF4A2D"/>
    <w:rsid w:val="00AF4B73"/>
    <w:rsid w:val="00AF4C54"/>
    <w:rsid w:val="00AF4C94"/>
    <w:rsid w:val="00AF4D50"/>
    <w:rsid w:val="00AF4E8A"/>
    <w:rsid w:val="00AF4EB7"/>
    <w:rsid w:val="00AF5003"/>
    <w:rsid w:val="00AF5029"/>
    <w:rsid w:val="00AF504D"/>
    <w:rsid w:val="00AF5103"/>
    <w:rsid w:val="00AF5236"/>
    <w:rsid w:val="00AF52B8"/>
    <w:rsid w:val="00AF54E8"/>
    <w:rsid w:val="00AF5516"/>
    <w:rsid w:val="00AF5568"/>
    <w:rsid w:val="00AF55EB"/>
    <w:rsid w:val="00AF563C"/>
    <w:rsid w:val="00AF56DB"/>
    <w:rsid w:val="00AF570C"/>
    <w:rsid w:val="00AF5733"/>
    <w:rsid w:val="00AF579C"/>
    <w:rsid w:val="00AF5856"/>
    <w:rsid w:val="00AF5AAB"/>
    <w:rsid w:val="00AF5B8B"/>
    <w:rsid w:val="00AF5BAD"/>
    <w:rsid w:val="00AF5BBC"/>
    <w:rsid w:val="00AF5C36"/>
    <w:rsid w:val="00AF5D0B"/>
    <w:rsid w:val="00AF5D21"/>
    <w:rsid w:val="00AF5D32"/>
    <w:rsid w:val="00AF5D73"/>
    <w:rsid w:val="00AF5D99"/>
    <w:rsid w:val="00AF5E9A"/>
    <w:rsid w:val="00AF5EBD"/>
    <w:rsid w:val="00AF5EFC"/>
    <w:rsid w:val="00AF5F14"/>
    <w:rsid w:val="00AF5F48"/>
    <w:rsid w:val="00AF6081"/>
    <w:rsid w:val="00AF60DB"/>
    <w:rsid w:val="00AF6186"/>
    <w:rsid w:val="00AF6342"/>
    <w:rsid w:val="00AF637B"/>
    <w:rsid w:val="00AF647B"/>
    <w:rsid w:val="00AF6528"/>
    <w:rsid w:val="00AF65A0"/>
    <w:rsid w:val="00AF65F1"/>
    <w:rsid w:val="00AF664B"/>
    <w:rsid w:val="00AF68D0"/>
    <w:rsid w:val="00AF68E5"/>
    <w:rsid w:val="00AF69D5"/>
    <w:rsid w:val="00AF6A82"/>
    <w:rsid w:val="00AF6BA4"/>
    <w:rsid w:val="00AF6C47"/>
    <w:rsid w:val="00AF6C91"/>
    <w:rsid w:val="00AF6DA2"/>
    <w:rsid w:val="00AF6DDF"/>
    <w:rsid w:val="00AF700F"/>
    <w:rsid w:val="00AF724C"/>
    <w:rsid w:val="00AF7362"/>
    <w:rsid w:val="00AF7399"/>
    <w:rsid w:val="00AF7776"/>
    <w:rsid w:val="00AF77C0"/>
    <w:rsid w:val="00AF77DC"/>
    <w:rsid w:val="00AF7815"/>
    <w:rsid w:val="00AF7B60"/>
    <w:rsid w:val="00AF7B71"/>
    <w:rsid w:val="00AF7BE6"/>
    <w:rsid w:val="00AF7CBA"/>
    <w:rsid w:val="00AF7D77"/>
    <w:rsid w:val="00AF7DA6"/>
    <w:rsid w:val="00AF7E0C"/>
    <w:rsid w:val="00AF7F43"/>
    <w:rsid w:val="00AF7F44"/>
    <w:rsid w:val="00AF7F98"/>
    <w:rsid w:val="00B000F5"/>
    <w:rsid w:val="00B00144"/>
    <w:rsid w:val="00B003E7"/>
    <w:rsid w:val="00B00428"/>
    <w:rsid w:val="00B0044E"/>
    <w:rsid w:val="00B0048C"/>
    <w:rsid w:val="00B0048E"/>
    <w:rsid w:val="00B004BB"/>
    <w:rsid w:val="00B00510"/>
    <w:rsid w:val="00B00554"/>
    <w:rsid w:val="00B00595"/>
    <w:rsid w:val="00B005C3"/>
    <w:rsid w:val="00B0069E"/>
    <w:rsid w:val="00B006AB"/>
    <w:rsid w:val="00B00718"/>
    <w:rsid w:val="00B007D8"/>
    <w:rsid w:val="00B007DF"/>
    <w:rsid w:val="00B00911"/>
    <w:rsid w:val="00B00999"/>
    <w:rsid w:val="00B009BB"/>
    <w:rsid w:val="00B00A46"/>
    <w:rsid w:val="00B00ABC"/>
    <w:rsid w:val="00B00B77"/>
    <w:rsid w:val="00B00B78"/>
    <w:rsid w:val="00B00C07"/>
    <w:rsid w:val="00B00C14"/>
    <w:rsid w:val="00B00C3D"/>
    <w:rsid w:val="00B01215"/>
    <w:rsid w:val="00B01367"/>
    <w:rsid w:val="00B01516"/>
    <w:rsid w:val="00B0152B"/>
    <w:rsid w:val="00B01616"/>
    <w:rsid w:val="00B01627"/>
    <w:rsid w:val="00B01929"/>
    <w:rsid w:val="00B01B26"/>
    <w:rsid w:val="00B01BE3"/>
    <w:rsid w:val="00B01DB1"/>
    <w:rsid w:val="00B01EE0"/>
    <w:rsid w:val="00B01F5E"/>
    <w:rsid w:val="00B01F6D"/>
    <w:rsid w:val="00B02019"/>
    <w:rsid w:val="00B0204C"/>
    <w:rsid w:val="00B02078"/>
    <w:rsid w:val="00B020A6"/>
    <w:rsid w:val="00B020D2"/>
    <w:rsid w:val="00B020E0"/>
    <w:rsid w:val="00B0216E"/>
    <w:rsid w:val="00B021E9"/>
    <w:rsid w:val="00B02268"/>
    <w:rsid w:val="00B02419"/>
    <w:rsid w:val="00B02441"/>
    <w:rsid w:val="00B025EE"/>
    <w:rsid w:val="00B0267A"/>
    <w:rsid w:val="00B0294F"/>
    <w:rsid w:val="00B02C3E"/>
    <w:rsid w:val="00B02CA2"/>
    <w:rsid w:val="00B02D59"/>
    <w:rsid w:val="00B02DCA"/>
    <w:rsid w:val="00B02F38"/>
    <w:rsid w:val="00B0311D"/>
    <w:rsid w:val="00B03193"/>
    <w:rsid w:val="00B031B6"/>
    <w:rsid w:val="00B03207"/>
    <w:rsid w:val="00B032D9"/>
    <w:rsid w:val="00B034F9"/>
    <w:rsid w:val="00B03524"/>
    <w:rsid w:val="00B03578"/>
    <w:rsid w:val="00B03599"/>
    <w:rsid w:val="00B0364F"/>
    <w:rsid w:val="00B03704"/>
    <w:rsid w:val="00B03744"/>
    <w:rsid w:val="00B0374F"/>
    <w:rsid w:val="00B03752"/>
    <w:rsid w:val="00B03774"/>
    <w:rsid w:val="00B0382B"/>
    <w:rsid w:val="00B03953"/>
    <w:rsid w:val="00B0399F"/>
    <w:rsid w:val="00B03C47"/>
    <w:rsid w:val="00B03C6B"/>
    <w:rsid w:val="00B03D54"/>
    <w:rsid w:val="00B03D8A"/>
    <w:rsid w:val="00B03DE2"/>
    <w:rsid w:val="00B03EAC"/>
    <w:rsid w:val="00B03F0B"/>
    <w:rsid w:val="00B03FFD"/>
    <w:rsid w:val="00B04095"/>
    <w:rsid w:val="00B04106"/>
    <w:rsid w:val="00B041A4"/>
    <w:rsid w:val="00B04258"/>
    <w:rsid w:val="00B04345"/>
    <w:rsid w:val="00B0435B"/>
    <w:rsid w:val="00B043C8"/>
    <w:rsid w:val="00B043E1"/>
    <w:rsid w:val="00B04517"/>
    <w:rsid w:val="00B045D4"/>
    <w:rsid w:val="00B045F8"/>
    <w:rsid w:val="00B04672"/>
    <w:rsid w:val="00B04745"/>
    <w:rsid w:val="00B047F3"/>
    <w:rsid w:val="00B047F7"/>
    <w:rsid w:val="00B04A01"/>
    <w:rsid w:val="00B04A6C"/>
    <w:rsid w:val="00B04A86"/>
    <w:rsid w:val="00B04B45"/>
    <w:rsid w:val="00B04B62"/>
    <w:rsid w:val="00B04D52"/>
    <w:rsid w:val="00B04F68"/>
    <w:rsid w:val="00B04FC0"/>
    <w:rsid w:val="00B04FE5"/>
    <w:rsid w:val="00B04FE6"/>
    <w:rsid w:val="00B050B0"/>
    <w:rsid w:val="00B051E2"/>
    <w:rsid w:val="00B0530B"/>
    <w:rsid w:val="00B053BC"/>
    <w:rsid w:val="00B05493"/>
    <w:rsid w:val="00B054B4"/>
    <w:rsid w:val="00B057BD"/>
    <w:rsid w:val="00B058B6"/>
    <w:rsid w:val="00B059B4"/>
    <w:rsid w:val="00B059CF"/>
    <w:rsid w:val="00B05A88"/>
    <w:rsid w:val="00B05BCC"/>
    <w:rsid w:val="00B05DDE"/>
    <w:rsid w:val="00B05ED0"/>
    <w:rsid w:val="00B05F1C"/>
    <w:rsid w:val="00B05F80"/>
    <w:rsid w:val="00B0603E"/>
    <w:rsid w:val="00B06311"/>
    <w:rsid w:val="00B0637E"/>
    <w:rsid w:val="00B0639D"/>
    <w:rsid w:val="00B06405"/>
    <w:rsid w:val="00B06465"/>
    <w:rsid w:val="00B06537"/>
    <w:rsid w:val="00B06549"/>
    <w:rsid w:val="00B065F5"/>
    <w:rsid w:val="00B06616"/>
    <w:rsid w:val="00B06758"/>
    <w:rsid w:val="00B06786"/>
    <w:rsid w:val="00B06979"/>
    <w:rsid w:val="00B069A8"/>
    <w:rsid w:val="00B06A9A"/>
    <w:rsid w:val="00B06B8B"/>
    <w:rsid w:val="00B06C4F"/>
    <w:rsid w:val="00B06EBA"/>
    <w:rsid w:val="00B070B8"/>
    <w:rsid w:val="00B07195"/>
    <w:rsid w:val="00B072D1"/>
    <w:rsid w:val="00B072F4"/>
    <w:rsid w:val="00B07507"/>
    <w:rsid w:val="00B075B8"/>
    <w:rsid w:val="00B075C7"/>
    <w:rsid w:val="00B0761F"/>
    <w:rsid w:val="00B07706"/>
    <w:rsid w:val="00B07822"/>
    <w:rsid w:val="00B07872"/>
    <w:rsid w:val="00B0796E"/>
    <w:rsid w:val="00B079CF"/>
    <w:rsid w:val="00B079D2"/>
    <w:rsid w:val="00B07A38"/>
    <w:rsid w:val="00B07A82"/>
    <w:rsid w:val="00B07AB0"/>
    <w:rsid w:val="00B07B31"/>
    <w:rsid w:val="00B07CC8"/>
    <w:rsid w:val="00B07D67"/>
    <w:rsid w:val="00B07D7D"/>
    <w:rsid w:val="00B07D8E"/>
    <w:rsid w:val="00B07E5D"/>
    <w:rsid w:val="00B07E60"/>
    <w:rsid w:val="00B07F19"/>
    <w:rsid w:val="00B1029C"/>
    <w:rsid w:val="00B10369"/>
    <w:rsid w:val="00B10469"/>
    <w:rsid w:val="00B104F4"/>
    <w:rsid w:val="00B1057D"/>
    <w:rsid w:val="00B10672"/>
    <w:rsid w:val="00B1078C"/>
    <w:rsid w:val="00B109AE"/>
    <w:rsid w:val="00B10A9A"/>
    <w:rsid w:val="00B10BA5"/>
    <w:rsid w:val="00B10C41"/>
    <w:rsid w:val="00B10CEB"/>
    <w:rsid w:val="00B10E51"/>
    <w:rsid w:val="00B10ED9"/>
    <w:rsid w:val="00B10F0F"/>
    <w:rsid w:val="00B10F93"/>
    <w:rsid w:val="00B10FBB"/>
    <w:rsid w:val="00B1100D"/>
    <w:rsid w:val="00B11053"/>
    <w:rsid w:val="00B110B9"/>
    <w:rsid w:val="00B11137"/>
    <w:rsid w:val="00B111C7"/>
    <w:rsid w:val="00B113C0"/>
    <w:rsid w:val="00B115B5"/>
    <w:rsid w:val="00B115FE"/>
    <w:rsid w:val="00B11684"/>
    <w:rsid w:val="00B11843"/>
    <w:rsid w:val="00B1195A"/>
    <w:rsid w:val="00B11A99"/>
    <w:rsid w:val="00B11BBC"/>
    <w:rsid w:val="00B11BE3"/>
    <w:rsid w:val="00B11C5B"/>
    <w:rsid w:val="00B11D5D"/>
    <w:rsid w:val="00B11D75"/>
    <w:rsid w:val="00B11E05"/>
    <w:rsid w:val="00B11E1D"/>
    <w:rsid w:val="00B11EA9"/>
    <w:rsid w:val="00B11F0B"/>
    <w:rsid w:val="00B11FBB"/>
    <w:rsid w:val="00B11FF8"/>
    <w:rsid w:val="00B12086"/>
    <w:rsid w:val="00B120D5"/>
    <w:rsid w:val="00B1214F"/>
    <w:rsid w:val="00B12168"/>
    <w:rsid w:val="00B1224A"/>
    <w:rsid w:val="00B12254"/>
    <w:rsid w:val="00B122EC"/>
    <w:rsid w:val="00B1248E"/>
    <w:rsid w:val="00B1252C"/>
    <w:rsid w:val="00B12695"/>
    <w:rsid w:val="00B1269A"/>
    <w:rsid w:val="00B126B3"/>
    <w:rsid w:val="00B1274D"/>
    <w:rsid w:val="00B127F5"/>
    <w:rsid w:val="00B129E1"/>
    <w:rsid w:val="00B12A43"/>
    <w:rsid w:val="00B12A73"/>
    <w:rsid w:val="00B12BDE"/>
    <w:rsid w:val="00B12C1C"/>
    <w:rsid w:val="00B12DF8"/>
    <w:rsid w:val="00B12E9C"/>
    <w:rsid w:val="00B130C6"/>
    <w:rsid w:val="00B130DD"/>
    <w:rsid w:val="00B13226"/>
    <w:rsid w:val="00B13419"/>
    <w:rsid w:val="00B1341C"/>
    <w:rsid w:val="00B13462"/>
    <w:rsid w:val="00B1346C"/>
    <w:rsid w:val="00B13578"/>
    <w:rsid w:val="00B1364C"/>
    <w:rsid w:val="00B13694"/>
    <w:rsid w:val="00B137A5"/>
    <w:rsid w:val="00B13804"/>
    <w:rsid w:val="00B1388F"/>
    <w:rsid w:val="00B1396B"/>
    <w:rsid w:val="00B139AA"/>
    <w:rsid w:val="00B13A2F"/>
    <w:rsid w:val="00B13AB5"/>
    <w:rsid w:val="00B13B3E"/>
    <w:rsid w:val="00B13C0B"/>
    <w:rsid w:val="00B13CEF"/>
    <w:rsid w:val="00B13D48"/>
    <w:rsid w:val="00B13EA4"/>
    <w:rsid w:val="00B13EAE"/>
    <w:rsid w:val="00B13FE7"/>
    <w:rsid w:val="00B13FF4"/>
    <w:rsid w:val="00B140FE"/>
    <w:rsid w:val="00B14108"/>
    <w:rsid w:val="00B141A2"/>
    <w:rsid w:val="00B14204"/>
    <w:rsid w:val="00B14386"/>
    <w:rsid w:val="00B14506"/>
    <w:rsid w:val="00B145C2"/>
    <w:rsid w:val="00B14641"/>
    <w:rsid w:val="00B14659"/>
    <w:rsid w:val="00B14664"/>
    <w:rsid w:val="00B146A9"/>
    <w:rsid w:val="00B1478F"/>
    <w:rsid w:val="00B14806"/>
    <w:rsid w:val="00B1490B"/>
    <w:rsid w:val="00B1499F"/>
    <w:rsid w:val="00B14DD5"/>
    <w:rsid w:val="00B14ECE"/>
    <w:rsid w:val="00B14FE3"/>
    <w:rsid w:val="00B15099"/>
    <w:rsid w:val="00B15172"/>
    <w:rsid w:val="00B151A8"/>
    <w:rsid w:val="00B15241"/>
    <w:rsid w:val="00B1530A"/>
    <w:rsid w:val="00B153E8"/>
    <w:rsid w:val="00B1549C"/>
    <w:rsid w:val="00B154FB"/>
    <w:rsid w:val="00B155A0"/>
    <w:rsid w:val="00B15610"/>
    <w:rsid w:val="00B15859"/>
    <w:rsid w:val="00B158AE"/>
    <w:rsid w:val="00B159F7"/>
    <w:rsid w:val="00B15A86"/>
    <w:rsid w:val="00B15BA3"/>
    <w:rsid w:val="00B15BBE"/>
    <w:rsid w:val="00B15CD2"/>
    <w:rsid w:val="00B15D04"/>
    <w:rsid w:val="00B15D72"/>
    <w:rsid w:val="00B15D99"/>
    <w:rsid w:val="00B15EDC"/>
    <w:rsid w:val="00B161F2"/>
    <w:rsid w:val="00B163D9"/>
    <w:rsid w:val="00B16446"/>
    <w:rsid w:val="00B1652B"/>
    <w:rsid w:val="00B16589"/>
    <w:rsid w:val="00B165D8"/>
    <w:rsid w:val="00B1675D"/>
    <w:rsid w:val="00B16974"/>
    <w:rsid w:val="00B16BDA"/>
    <w:rsid w:val="00B16BEA"/>
    <w:rsid w:val="00B16BFF"/>
    <w:rsid w:val="00B16C68"/>
    <w:rsid w:val="00B16F0B"/>
    <w:rsid w:val="00B16F79"/>
    <w:rsid w:val="00B16FAD"/>
    <w:rsid w:val="00B16FAF"/>
    <w:rsid w:val="00B171BD"/>
    <w:rsid w:val="00B1727F"/>
    <w:rsid w:val="00B173FB"/>
    <w:rsid w:val="00B1743C"/>
    <w:rsid w:val="00B17458"/>
    <w:rsid w:val="00B1745C"/>
    <w:rsid w:val="00B1747A"/>
    <w:rsid w:val="00B17575"/>
    <w:rsid w:val="00B175B9"/>
    <w:rsid w:val="00B176D0"/>
    <w:rsid w:val="00B1772D"/>
    <w:rsid w:val="00B17741"/>
    <w:rsid w:val="00B17748"/>
    <w:rsid w:val="00B179FC"/>
    <w:rsid w:val="00B17ADE"/>
    <w:rsid w:val="00B17B70"/>
    <w:rsid w:val="00B17B7D"/>
    <w:rsid w:val="00B17C70"/>
    <w:rsid w:val="00B17C95"/>
    <w:rsid w:val="00B17CA9"/>
    <w:rsid w:val="00B17CC2"/>
    <w:rsid w:val="00B17D74"/>
    <w:rsid w:val="00B17D87"/>
    <w:rsid w:val="00B17DA7"/>
    <w:rsid w:val="00B2006A"/>
    <w:rsid w:val="00B20086"/>
    <w:rsid w:val="00B2034B"/>
    <w:rsid w:val="00B203F4"/>
    <w:rsid w:val="00B2042F"/>
    <w:rsid w:val="00B2045C"/>
    <w:rsid w:val="00B205EF"/>
    <w:rsid w:val="00B2060E"/>
    <w:rsid w:val="00B2068B"/>
    <w:rsid w:val="00B206B2"/>
    <w:rsid w:val="00B206B3"/>
    <w:rsid w:val="00B207B8"/>
    <w:rsid w:val="00B207EE"/>
    <w:rsid w:val="00B207FC"/>
    <w:rsid w:val="00B20929"/>
    <w:rsid w:val="00B20A9A"/>
    <w:rsid w:val="00B20C0A"/>
    <w:rsid w:val="00B20D11"/>
    <w:rsid w:val="00B20E15"/>
    <w:rsid w:val="00B20E90"/>
    <w:rsid w:val="00B20F08"/>
    <w:rsid w:val="00B20F42"/>
    <w:rsid w:val="00B2108B"/>
    <w:rsid w:val="00B2117A"/>
    <w:rsid w:val="00B21199"/>
    <w:rsid w:val="00B2119B"/>
    <w:rsid w:val="00B21293"/>
    <w:rsid w:val="00B213AD"/>
    <w:rsid w:val="00B2143B"/>
    <w:rsid w:val="00B214F0"/>
    <w:rsid w:val="00B215F9"/>
    <w:rsid w:val="00B21649"/>
    <w:rsid w:val="00B2166A"/>
    <w:rsid w:val="00B21677"/>
    <w:rsid w:val="00B21711"/>
    <w:rsid w:val="00B217DF"/>
    <w:rsid w:val="00B2180B"/>
    <w:rsid w:val="00B2190C"/>
    <w:rsid w:val="00B2190E"/>
    <w:rsid w:val="00B219C1"/>
    <w:rsid w:val="00B21AD4"/>
    <w:rsid w:val="00B21CD6"/>
    <w:rsid w:val="00B21D00"/>
    <w:rsid w:val="00B21DB5"/>
    <w:rsid w:val="00B21F7A"/>
    <w:rsid w:val="00B21FAC"/>
    <w:rsid w:val="00B22089"/>
    <w:rsid w:val="00B2209C"/>
    <w:rsid w:val="00B220CE"/>
    <w:rsid w:val="00B22122"/>
    <w:rsid w:val="00B22143"/>
    <w:rsid w:val="00B22183"/>
    <w:rsid w:val="00B22758"/>
    <w:rsid w:val="00B22794"/>
    <w:rsid w:val="00B22840"/>
    <w:rsid w:val="00B2289D"/>
    <w:rsid w:val="00B228C9"/>
    <w:rsid w:val="00B2293E"/>
    <w:rsid w:val="00B229AC"/>
    <w:rsid w:val="00B22AB2"/>
    <w:rsid w:val="00B22B63"/>
    <w:rsid w:val="00B22C43"/>
    <w:rsid w:val="00B22C7E"/>
    <w:rsid w:val="00B22EC9"/>
    <w:rsid w:val="00B22EE9"/>
    <w:rsid w:val="00B22EFD"/>
    <w:rsid w:val="00B231D4"/>
    <w:rsid w:val="00B23244"/>
    <w:rs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d w:val="00B23A10"/>
    <w:rsid w:val="00B23A19"/>
    <w:rsid w:val="00B23B47"/>
    <w:rsid w:val="00B23B6D"/>
    <w:rsid w:val="00B23B87"/>
    <w:rsid w:val="00B23DA5"/>
    <w:rsid w:val="00B23FF0"/>
    <w:rsid w:val="00B2429E"/>
    <w:rsid w:val="00B242A6"/>
    <w:rsid w:val="00B242FF"/>
    <w:rsid w:val="00B24351"/>
    <w:rsid w:val="00B244AD"/>
    <w:rsid w:val="00B2458F"/>
    <w:rsid w:val="00B245A6"/>
    <w:rsid w:val="00B246DA"/>
    <w:rsid w:val="00B2470D"/>
    <w:rsid w:val="00B247EF"/>
    <w:rsid w:val="00B248CC"/>
    <w:rsid w:val="00B248FA"/>
    <w:rsid w:val="00B24A57"/>
    <w:rsid w:val="00B24B12"/>
    <w:rsid w:val="00B24B31"/>
    <w:rsid w:val="00B24B8B"/>
    <w:rsid w:val="00B24BA2"/>
    <w:rsid w:val="00B24C1C"/>
    <w:rsid w:val="00B24E71"/>
    <w:rsid w:val="00B24F97"/>
    <w:rsid w:val="00B25265"/>
    <w:rsid w:val="00B25267"/>
    <w:rsid w:val="00B25276"/>
    <w:rsid w:val="00B2529F"/>
    <w:rsid w:val="00B2534A"/>
    <w:rsid w:val="00B2537A"/>
    <w:rsid w:val="00B253B4"/>
    <w:rsid w:val="00B25477"/>
    <w:rsid w:val="00B254EB"/>
    <w:rsid w:val="00B25535"/>
    <w:rsid w:val="00B25596"/>
    <w:rsid w:val="00B255B6"/>
    <w:rsid w:val="00B25666"/>
    <w:rsid w:val="00B2566B"/>
    <w:rsid w:val="00B2567D"/>
    <w:rsid w:val="00B257B4"/>
    <w:rsid w:val="00B25821"/>
    <w:rsid w:val="00B25834"/>
    <w:rsid w:val="00B2592F"/>
    <w:rsid w:val="00B25A57"/>
    <w:rsid w:val="00B25AAE"/>
    <w:rsid w:val="00B25AE3"/>
    <w:rsid w:val="00B25B1C"/>
    <w:rsid w:val="00B25B39"/>
    <w:rsid w:val="00B25C5D"/>
    <w:rsid w:val="00B25C68"/>
    <w:rsid w:val="00B25D6E"/>
    <w:rsid w:val="00B25DC1"/>
    <w:rsid w:val="00B25EEC"/>
    <w:rsid w:val="00B25F82"/>
    <w:rsid w:val="00B25F9F"/>
    <w:rsid w:val="00B25FAB"/>
    <w:rsid w:val="00B26137"/>
    <w:rsid w:val="00B26231"/>
    <w:rsid w:val="00B26312"/>
    <w:rsid w:val="00B264CC"/>
    <w:rsid w:val="00B2657E"/>
    <w:rsid w:val="00B265A2"/>
    <w:rsid w:val="00B26809"/>
    <w:rsid w:val="00B26859"/>
    <w:rsid w:val="00B26934"/>
    <w:rsid w:val="00B26969"/>
    <w:rsid w:val="00B26A0E"/>
    <w:rsid w:val="00B26C36"/>
    <w:rsid w:val="00B26D32"/>
    <w:rsid w:val="00B26F39"/>
    <w:rsid w:val="00B27043"/>
    <w:rsid w:val="00B2709B"/>
    <w:rsid w:val="00B270E5"/>
    <w:rsid w:val="00B2710D"/>
    <w:rsid w:val="00B27295"/>
    <w:rsid w:val="00B2734F"/>
    <w:rsid w:val="00B27365"/>
    <w:rsid w:val="00B27454"/>
    <w:rsid w:val="00B274AB"/>
    <w:rsid w:val="00B27691"/>
    <w:rsid w:val="00B27705"/>
    <w:rsid w:val="00B2792F"/>
    <w:rsid w:val="00B27A9D"/>
    <w:rsid w:val="00B27AB4"/>
    <w:rsid w:val="00B27BF5"/>
    <w:rsid w:val="00B27C20"/>
    <w:rsid w:val="00B27CCA"/>
    <w:rsid w:val="00B27F64"/>
    <w:rsid w:val="00B30056"/>
    <w:rsid w:val="00B301A7"/>
    <w:rsid w:val="00B3020B"/>
    <w:rsid w:val="00B3021F"/>
    <w:rsid w:val="00B30240"/>
    <w:rsid w:val="00B30476"/>
    <w:rsid w:val="00B3057B"/>
    <w:rsid w:val="00B305E5"/>
    <w:rsid w:val="00B306B1"/>
    <w:rsid w:val="00B306EE"/>
    <w:rsid w:val="00B307AD"/>
    <w:rsid w:val="00B30819"/>
    <w:rsid w:val="00B309E0"/>
    <w:rsid w:val="00B309FB"/>
    <w:rsid w:val="00B30AD9"/>
    <w:rsid w:val="00B30B0B"/>
    <w:rsid w:val="00B30BA5"/>
    <w:rsid w:val="00B30D23"/>
    <w:rsid w:val="00B30E0A"/>
    <w:rsid w:val="00B30E18"/>
    <w:rsid w:val="00B30E24"/>
    <w:rsid w:val="00B30F63"/>
    <w:rsid w:val="00B30F69"/>
    <w:rsid w:val="00B3123D"/>
    <w:rsid w:val="00B31546"/>
    <w:rsid w:val="00B318CA"/>
    <w:rsid w:val="00B318D5"/>
    <w:rsid w:val="00B31937"/>
    <w:rsid w:val="00B319EE"/>
    <w:rsid w:val="00B31A10"/>
    <w:rsid w:val="00B31B41"/>
    <w:rsid w:val="00B31B94"/>
    <w:rsid w:val="00B31C2C"/>
    <w:rsid w:val="00B31F48"/>
    <w:rsid w:val="00B31F8C"/>
    <w:rsid w:val="00B32000"/>
    <w:rsid w:val="00B32054"/>
    <w:rsid w:val="00B320CB"/>
    <w:rsid w:val="00B3217F"/>
    <w:rsid w:val="00B321F7"/>
    <w:rsid w:val="00B3223A"/>
    <w:rsid w:val="00B322A3"/>
    <w:rsid w:val="00B3234C"/>
    <w:rsid w:val="00B324ED"/>
    <w:rsid w:val="00B32545"/>
    <w:rsid w:val="00B326A2"/>
    <w:rsid w:val="00B326F2"/>
    <w:rsid w:val="00B3277A"/>
    <w:rsid w:val="00B32807"/>
    <w:rsid w:val="00B328A6"/>
    <w:rsid w:val="00B329D0"/>
    <w:rsid w:val="00B32A75"/>
    <w:rsid w:val="00B32AA3"/>
    <w:rsid w:val="00B32B33"/>
    <w:rsid w:val="00B32B4A"/>
    <w:rsid w:val="00B32B8D"/>
    <w:rsid w:val="00B32C11"/>
    <w:rsid w:val="00B32C38"/>
    <w:rsid w:val="00B32E1A"/>
    <w:rsid w:val="00B32E7A"/>
    <w:rsid w:val="00B32F4E"/>
    <w:rsid w:val="00B32F7A"/>
    <w:rsid w:val="00B33009"/>
    <w:rsid w:val="00B33135"/>
    <w:rsid w:val="00B3317C"/>
    <w:rsid w:val="00B3318A"/>
    <w:rsid w:val="00B331A1"/>
    <w:rsid w:val="00B331D2"/>
    <w:rsid w:val="00B33233"/>
    <w:rsid w:val="00B333EA"/>
    <w:rsid w:val="00B334DF"/>
    <w:rsid w:val="00B334EC"/>
    <w:rsid w:val="00B337A5"/>
    <w:rsid w:val="00B33958"/>
    <w:rsid w:val="00B339DB"/>
    <w:rsid w:val="00B33B22"/>
    <w:rsid w:val="00B33BE0"/>
    <w:rsid w:val="00B33C22"/>
    <w:rsid w:val="00B33C8A"/>
    <w:rsid w:val="00B33E27"/>
    <w:rsid w:val="00B33F46"/>
    <w:rsid w:val="00B3403B"/>
    <w:rsid w:val="00B340CB"/>
    <w:rsid w:val="00B34222"/>
    <w:rsid w:val="00B342A4"/>
    <w:rsid w:val="00B34351"/>
    <w:rsid w:val="00B34427"/>
    <w:rsid w:val="00B34466"/>
    <w:rsid w:val="00B34482"/>
    <w:rsid w:val="00B345D3"/>
    <w:rsid w:val="00B3462E"/>
    <w:rsid w:val="00B3472B"/>
    <w:rsid w:val="00B34847"/>
    <w:rsid w:val="00B3494B"/>
    <w:rsid w:val="00B34AA4"/>
    <w:rsid w:val="00B34ACB"/>
    <w:rsid w:val="00B34B3E"/>
    <w:rsid w:val="00B34B7E"/>
    <w:rsid w:val="00B34C3B"/>
    <w:rsid w:val="00B34CA1"/>
    <w:rsid w:val="00B34EA6"/>
    <w:rsid w:val="00B34EC0"/>
    <w:rsid w:val="00B34F05"/>
    <w:rsid w:val="00B34F0A"/>
    <w:rsid w:val="00B34F25"/>
    <w:rsid w:val="00B35169"/>
    <w:rsid w:val="00B35378"/>
    <w:rsid w:val="00B35450"/>
    <w:rsid w:val="00B35454"/>
    <w:rsid w:val="00B35492"/>
    <w:rsid w:val="00B355C0"/>
    <w:rsid w:val="00B356C6"/>
    <w:rsid w:val="00B356D1"/>
    <w:rsid w:val="00B356FB"/>
    <w:rsid w:val="00B35866"/>
    <w:rsid w:val="00B35915"/>
    <w:rsid w:val="00B35FC3"/>
    <w:rsid w:val="00B35FF9"/>
    <w:rsid w:val="00B36044"/>
    <w:rsid w:val="00B36126"/>
    <w:rsid w:val="00B362C1"/>
    <w:rsid w:val="00B363BB"/>
    <w:rsid w:val="00B3647F"/>
    <w:rsid w:val="00B36495"/>
    <w:rsid w:val="00B364A2"/>
    <w:rsid w:val="00B367A6"/>
    <w:rsid w:val="00B368A5"/>
    <w:rsid w:val="00B36A53"/>
    <w:rsid w:val="00B36AD2"/>
    <w:rsid w:val="00B36BA1"/>
    <w:rsid w:val="00B36CA7"/>
    <w:rsid w:val="00B36D7D"/>
    <w:rsid w:val="00B36E85"/>
    <w:rsid w:val="00B36F75"/>
    <w:rsid w:val="00B36FE0"/>
    <w:rsid w:val="00B36FFA"/>
    <w:rsid w:val="00B37033"/>
    <w:rsid w:val="00B37044"/>
    <w:rsid w:val="00B37173"/>
    <w:rsid w:val="00B3723B"/>
    <w:rsid w:val="00B373DB"/>
    <w:rsid w:val="00B374FC"/>
    <w:rsid w:val="00B37572"/>
    <w:rsid w:val="00B37576"/>
    <w:rsid w:val="00B37661"/>
    <w:rsid w:val="00B3766F"/>
    <w:rsid w:val="00B3774B"/>
    <w:rsid w:val="00B37769"/>
    <w:rsid w:val="00B37791"/>
    <w:rsid w:val="00B377AF"/>
    <w:rsid w:val="00B37853"/>
    <w:rsid w:val="00B37962"/>
    <w:rsid w:val="00B37A50"/>
    <w:rsid w:val="00B37CC2"/>
    <w:rsid w:val="00B37ED8"/>
    <w:rsid w:val="00B37F93"/>
    <w:rsid w:val="00B37FB8"/>
    <w:rsid w:val="00B40032"/>
    <w:rsid w:val="00B4007B"/>
    <w:rsid w:val="00B40098"/>
    <w:rsid w:val="00B40108"/>
    <w:rsid w:val="00B401D4"/>
    <w:rsid w:val="00B40313"/>
    <w:rsid w:val="00B404E9"/>
    <w:rsid w:val="00B40560"/>
    <w:rsid w:val="00B40635"/>
    <w:rsid w:val="00B40656"/>
    <w:rsid w:val="00B406D8"/>
    <w:rsid w:val="00B406F2"/>
    <w:rsid w:val="00B40708"/>
    <w:rsid w:val="00B40755"/>
    <w:rsid w:val="00B4078F"/>
    <w:rsid w:val="00B407A4"/>
    <w:rsid w:val="00B409C8"/>
    <w:rsid w:val="00B40A5E"/>
    <w:rsid w:val="00B40ABB"/>
    <w:rsid w:val="00B40B23"/>
    <w:rsid w:val="00B40D31"/>
    <w:rsid w:val="00B40E62"/>
    <w:rsid w:val="00B40F2C"/>
    <w:rsid w:val="00B4128D"/>
    <w:rsid w:val="00B4147F"/>
    <w:rsid w:val="00B415F6"/>
    <w:rsid w:val="00B41622"/>
    <w:rsid w:val="00B417C1"/>
    <w:rsid w:val="00B417C8"/>
    <w:rsid w:val="00B4189E"/>
    <w:rsid w:val="00B4191F"/>
    <w:rsid w:val="00B41A43"/>
    <w:rsid w:val="00B41A4D"/>
    <w:rsid w:val="00B41A76"/>
    <w:rsid w:val="00B41B25"/>
    <w:rsid w:val="00B41B4B"/>
    <w:rsid w:val="00B41CB6"/>
    <w:rsid w:val="00B41E24"/>
    <w:rsid w:val="00B41E3A"/>
    <w:rsid w:val="00B41E8F"/>
    <w:rsid w:val="00B41F48"/>
    <w:rsid w:val="00B41F4B"/>
    <w:rsid w:val="00B41F62"/>
    <w:rsid w:val="00B41FA9"/>
    <w:rsid w:val="00B4223C"/>
    <w:rsid w:val="00B42281"/>
    <w:rsid w:val="00B422C6"/>
    <w:rsid w:val="00B42335"/>
    <w:rsid w:val="00B423D4"/>
    <w:rsid w:val="00B42454"/>
    <w:rsid w:val="00B42483"/>
    <w:rsid w:val="00B42530"/>
    <w:rsid w:val="00B42584"/>
    <w:rsid w:val="00B425E7"/>
    <w:rsid w:val="00B426D9"/>
    <w:rsid w:val="00B427F6"/>
    <w:rsid w:val="00B427F9"/>
    <w:rsid w:val="00B428DA"/>
    <w:rsid w:val="00B42A5D"/>
    <w:rsid w:val="00B42B4C"/>
    <w:rsid w:val="00B42BB5"/>
    <w:rsid w:val="00B42C9D"/>
    <w:rsid w:val="00B42E03"/>
    <w:rsid w:val="00B42E21"/>
    <w:rsid w:val="00B42EFC"/>
    <w:rsid w:val="00B42FE8"/>
    <w:rsid w:val="00B43030"/>
    <w:rsid w:val="00B43151"/>
    <w:rsid w:val="00B4327D"/>
    <w:rsid w:val="00B432E1"/>
    <w:rsid w:val="00B43407"/>
    <w:rsid w:val="00B43441"/>
    <w:rsid w:val="00B4345A"/>
    <w:rsid w:val="00B4347C"/>
    <w:rsid w:val="00B43618"/>
    <w:rsid w:val="00B43627"/>
    <w:rsid w:val="00B436B4"/>
    <w:rsid w:val="00B436F8"/>
    <w:rsid w:val="00B436FD"/>
    <w:rsid w:val="00B43808"/>
    <w:rsid w:val="00B4390B"/>
    <w:rsid w:val="00B43ACF"/>
    <w:rsid w:val="00B43CE7"/>
    <w:rsid w:val="00B43D3B"/>
    <w:rsid w:val="00B43E45"/>
    <w:rsid w:val="00B43E8B"/>
    <w:rsid w:val="00B43F25"/>
    <w:rsid w:val="00B4410D"/>
    <w:rsid w:val="00B441E0"/>
    <w:rsid w:val="00B442EE"/>
    <w:rsid w:val="00B4432C"/>
    <w:rsid w:val="00B44344"/>
    <w:rsid w:val="00B4437E"/>
    <w:rsid w:val="00B444B1"/>
    <w:rsid w:val="00B444E9"/>
    <w:rsid w:val="00B4490C"/>
    <w:rsid w:val="00B44929"/>
    <w:rsid w:val="00B449F2"/>
    <w:rsid w:val="00B44A2A"/>
    <w:rsid w:val="00B44ADB"/>
    <w:rsid w:val="00B44BE0"/>
    <w:rsid w:val="00B44CB8"/>
    <w:rsid w:val="00B44D1A"/>
    <w:rsid w:val="00B44D61"/>
    <w:rsid w:val="00B44F59"/>
    <w:rsid w:val="00B44FC1"/>
    <w:rsid w:val="00B45246"/>
    <w:rsid w:val="00B4536E"/>
    <w:rsid w:val="00B453CF"/>
    <w:rsid w:val="00B455A8"/>
    <w:rsid w:val="00B456EA"/>
    <w:rsid w:val="00B45778"/>
    <w:rsid w:val="00B4583F"/>
    <w:rsid w:val="00B4590E"/>
    <w:rsid w:val="00B459F3"/>
    <w:rsid w:val="00B45A2E"/>
    <w:rsid w:val="00B45A56"/>
    <w:rsid w:val="00B45A71"/>
    <w:rsid w:val="00B45AC9"/>
    <w:rsid w:val="00B45B3E"/>
    <w:rsid w:val="00B45B6F"/>
    <w:rsid w:val="00B45B76"/>
    <w:rsid w:val="00B45C08"/>
    <w:rsid w:val="00B45CB6"/>
    <w:rsid w:val="00B45D07"/>
    <w:rsid w:val="00B45DF3"/>
    <w:rsid w:val="00B45E3F"/>
    <w:rsid w:val="00B45E53"/>
    <w:rsid w:val="00B45E8A"/>
    <w:rsid w:val="00B45EDF"/>
    <w:rsid w:val="00B45F96"/>
    <w:rsid w:val="00B46000"/>
    <w:rsid w:val="00B46008"/>
    <w:rsid w:val="00B460AE"/>
    <w:rsid w:val="00B460DD"/>
    <w:rsid w:val="00B46118"/>
    <w:rsid w:val="00B461D0"/>
    <w:rsid w:val="00B461E8"/>
    <w:rsid w:val="00B461F8"/>
    <w:rsid w:val="00B46210"/>
    <w:rsid w:val="00B462B8"/>
    <w:rsid w:val="00B465A1"/>
    <w:rsid w:val="00B46629"/>
    <w:rsid w:val="00B466F4"/>
    <w:rsid w:val="00B46718"/>
    <w:rsid w:val="00B468F6"/>
    <w:rsid w:val="00B46A1D"/>
    <w:rsid w:val="00B46A5F"/>
    <w:rsid w:val="00B46ACC"/>
    <w:rsid w:val="00B46AF7"/>
    <w:rsid w:val="00B46BDF"/>
    <w:rsid w:val="00B46CA1"/>
    <w:rsid w:val="00B46DB9"/>
    <w:rsid w:val="00B46DDA"/>
    <w:rsid w:val="00B46DDC"/>
    <w:rsid w:val="00B46F07"/>
    <w:rsid w:val="00B46FAA"/>
    <w:rsid w:val="00B46FBC"/>
    <w:rsid w:val="00B46FF7"/>
    <w:rsid w:val="00B47080"/>
    <w:rsid w:val="00B47174"/>
    <w:rsid w:val="00B47300"/>
    <w:rsid w:val="00B47360"/>
    <w:rsid w:val="00B473A2"/>
    <w:rsid w:val="00B4768C"/>
    <w:rsid w:val="00B476D4"/>
    <w:rsid w:val="00B4776D"/>
    <w:rsid w:val="00B47771"/>
    <w:rsid w:val="00B478E3"/>
    <w:rsid w:val="00B4794D"/>
    <w:rsid w:val="00B479E3"/>
    <w:rsid w:val="00B47B13"/>
    <w:rsid w:val="00B47B72"/>
    <w:rsid w:val="00B47CE3"/>
    <w:rsid w:val="00B47DF7"/>
    <w:rsid w:val="00B50191"/>
    <w:rsid w:val="00B50192"/>
    <w:rsid w:val="00B502E1"/>
    <w:rsid w:val="00B505BE"/>
    <w:rsid w:val="00B505DE"/>
    <w:rsid w:val="00B506F4"/>
    <w:rsid w:val="00B50781"/>
    <w:rsid w:val="00B50832"/>
    <w:rsid w:val="00B50988"/>
    <w:rsid w:val="00B509D3"/>
    <w:rsid w:val="00B50AB0"/>
    <w:rsid w:val="00B50C4C"/>
    <w:rsid w:val="00B50D2D"/>
    <w:rsid w:val="00B50EA1"/>
    <w:rsid w:val="00B5105A"/>
    <w:rsid w:val="00B5107F"/>
    <w:rsid w:val="00B51429"/>
    <w:rsid w:val="00B515C4"/>
    <w:rsid w:val="00B515D2"/>
    <w:rsid w:val="00B516B5"/>
    <w:rsid w:val="00B517C0"/>
    <w:rsid w:val="00B51984"/>
    <w:rsid w:val="00B51B21"/>
    <w:rsid w:val="00B51C76"/>
    <w:rsid w:val="00B51C9D"/>
    <w:rsid w:val="00B51D7E"/>
    <w:rsid w:val="00B51E9E"/>
    <w:rsid w:val="00B51F0B"/>
    <w:rsid w:val="00B5204D"/>
    <w:rsid w:val="00B52343"/>
    <w:rsid w:val="00B52356"/>
    <w:rsid w:val="00B52465"/>
    <w:rsid w:val="00B52586"/>
    <w:rsid w:val="00B525AF"/>
    <w:rsid w:val="00B52743"/>
    <w:rsid w:val="00B52794"/>
    <w:rsid w:val="00B52B5C"/>
    <w:rsid w:val="00B52B87"/>
    <w:rsid w:val="00B52C62"/>
    <w:rsid w:val="00B52C6B"/>
    <w:rsid w:val="00B52C84"/>
    <w:rsid w:val="00B52CD3"/>
    <w:rsid w:val="00B52E22"/>
    <w:rsid w:val="00B52EC6"/>
    <w:rsid w:val="00B52FD1"/>
    <w:rsid w:val="00B53009"/>
    <w:rsid w:val="00B532FA"/>
    <w:rsid w:val="00B534CE"/>
    <w:rsid w:val="00B53540"/>
    <w:rsid w:val="00B535C6"/>
    <w:rsid w:val="00B53609"/>
    <w:rsid w:val="00B53625"/>
    <w:rsid w:val="00B537BB"/>
    <w:rsid w:val="00B5384F"/>
    <w:rsid w:val="00B53886"/>
    <w:rsid w:val="00B538A0"/>
    <w:rsid w:val="00B53908"/>
    <w:rsid w:val="00B53B59"/>
    <w:rsid w:val="00B53BA5"/>
    <w:rsid w:val="00B53D08"/>
    <w:rsid w:val="00B53D2E"/>
    <w:rsid w:val="00B53D90"/>
    <w:rsid w:val="00B53DD2"/>
    <w:rsid w:val="00B54005"/>
    <w:rsid w:val="00B540AB"/>
    <w:rsid w:val="00B541C0"/>
    <w:rsid w:val="00B54273"/>
    <w:rsid w:val="00B543C1"/>
    <w:rsid w:val="00B5441B"/>
    <w:rsid w:val="00B5444F"/>
    <w:rsid w:val="00B54482"/>
    <w:rsid w:val="00B54565"/>
    <w:rsid w:val="00B54597"/>
    <w:rsid w:val="00B5463E"/>
    <w:rsid w:val="00B546C2"/>
    <w:rsid w:val="00B5478D"/>
    <w:rsid w:val="00B547B8"/>
    <w:rsid w:val="00B54814"/>
    <w:rsid w:val="00B548E6"/>
    <w:rsid w:val="00B549FB"/>
    <w:rsid w:val="00B54A9C"/>
    <w:rsid w:val="00B54AC1"/>
    <w:rsid w:val="00B54B1F"/>
    <w:rsid w:val="00B54BAE"/>
    <w:rsid w:val="00B54DA7"/>
    <w:rsid w:val="00B54DB5"/>
    <w:rsid w:val="00B54E16"/>
    <w:rsid w:val="00B54E17"/>
    <w:rsid w:val="00B54E1A"/>
    <w:rsid w:val="00B54E55"/>
    <w:rsid w:val="00B54ED3"/>
    <w:rsid w:val="00B54F24"/>
    <w:rsid w:val="00B550EE"/>
    <w:rsid w:val="00B5535C"/>
    <w:rsid w:val="00B5537B"/>
    <w:rsid w:val="00B55485"/>
    <w:rsid w:val="00B5548C"/>
    <w:rsid w:val="00B55516"/>
    <w:rsid w:val="00B5557E"/>
    <w:rsid w:val="00B5564E"/>
    <w:rsid w:val="00B55656"/>
    <w:rsid w:val="00B55796"/>
    <w:rsid w:val="00B557D0"/>
    <w:rsid w:val="00B55828"/>
    <w:rsid w:val="00B559F3"/>
    <w:rsid w:val="00B55A0F"/>
    <w:rsid w:val="00B55A7D"/>
    <w:rsid w:val="00B55AC4"/>
    <w:rsid w:val="00B55C1D"/>
    <w:rsid w:val="00B55C9B"/>
    <w:rsid w:val="00B55D24"/>
    <w:rsid w:val="00B55F5D"/>
    <w:rsid w:val="00B55F8B"/>
    <w:rsid w:val="00B55FA6"/>
    <w:rsid w:val="00B55FB5"/>
    <w:rsid w:val="00B560BE"/>
    <w:rsid w:val="00B560EA"/>
    <w:rsid w:val="00B5611A"/>
    <w:rsid w:val="00B56225"/>
    <w:rsid w:val="00B5625D"/>
    <w:rsid w:val="00B56272"/>
    <w:rsid w:val="00B5627B"/>
    <w:rsid w:val="00B5627D"/>
    <w:rsid w:val="00B5635C"/>
    <w:rsid w:val="00B563A2"/>
    <w:rsid w:val="00B56400"/>
    <w:rsid w:val="00B564D4"/>
    <w:rsid w:val="00B56595"/>
    <w:rsid w:val="00B56681"/>
    <w:rsid w:val="00B5685E"/>
    <w:rsid w:val="00B5687A"/>
    <w:rsid w:val="00B568DC"/>
    <w:rsid w:val="00B5693E"/>
    <w:rsid w:val="00B56984"/>
    <w:rsid w:val="00B56A3E"/>
    <w:rsid w:val="00B56A66"/>
    <w:rsid w:val="00B56B62"/>
    <w:rsid w:val="00B56BC5"/>
    <w:rsid w:val="00B56C86"/>
    <w:rsid w:val="00B56CFE"/>
    <w:rsid w:val="00B56D02"/>
    <w:rsid w:val="00B56F5D"/>
    <w:rsid w:val="00B56F5E"/>
    <w:rsid w:val="00B5701C"/>
    <w:rsid w:val="00B570CA"/>
    <w:rsid w:val="00B571A1"/>
    <w:rsid w:val="00B57230"/>
    <w:rsid w:val="00B57374"/>
    <w:rsid w:val="00B57407"/>
    <w:rsid w:val="00B57440"/>
    <w:rsid w:val="00B57461"/>
    <w:rsid w:val="00B57470"/>
    <w:rsid w:val="00B57536"/>
    <w:rsid w:val="00B5755E"/>
    <w:rsid w:val="00B57579"/>
    <w:rsid w:val="00B576B3"/>
    <w:rsid w:val="00B5770F"/>
    <w:rsid w:val="00B57713"/>
    <w:rsid w:val="00B57916"/>
    <w:rsid w:val="00B57A5A"/>
    <w:rsid w:val="00B57AA1"/>
    <w:rsid w:val="00B57C51"/>
    <w:rsid w:val="00B57C9D"/>
    <w:rsid w:val="00B57CBA"/>
    <w:rsid w:val="00B57DCA"/>
    <w:rsid w:val="00B57E11"/>
    <w:rsid w:val="00B57EE4"/>
    <w:rsid w:val="00B57F6D"/>
    <w:rsid w:val="00B57FD3"/>
    <w:rsid w:val="00B6000E"/>
    <w:rsid w:val="00B600AE"/>
    <w:rsid w:val="00B600C2"/>
    <w:rsid w:val="00B601E5"/>
    <w:rsid w:val="00B602D1"/>
    <w:rsid w:val="00B6048F"/>
    <w:rsid w:val="00B6065D"/>
    <w:rsid w:val="00B6065E"/>
    <w:rsid w:val="00B6066B"/>
    <w:rsid w:val="00B6076F"/>
    <w:rsid w:val="00B60828"/>
    <w:rsid w:val="00B6084F"/>
    <w:rsid w:val="00B60893"/>
    <w:rsid w:val="00B6091E"/>
    <w:rsid w:val="00B60B3E"/>
    <w:rsid w:val="00B60B4E"/>
    <w:rsid w:val="00B60B55"/>
    <w:rsid w:val="00B60C04"/>
    <w:rsid w:val="00B60C12"/>
    <w:rsid w:val="00B60C59"/>
    <w:rsid w:val="00B60CD3"/>
    <w:rsid w:val="00B60D67"/>
    <w:rsid w:val="00B60E1C"/>
    <w:rsid w:val="00B60E29"/>
    <w:rsid w:val="00B60E44"/>
    <w:rsid w:val="00B61095"/>
    <w:rsid w:val="00B61178"/>
    <w:rsid w:val="00B6119A"/>
    <w:rsid w:val="00B613BA"/>
    <w:rsid w:val="00B613C7"/>
    <w:rsid w:val="00B61451"/>
    <w:rsid w:val="00B61550"/>
    <w:rsid w:val="00B615B9"/>
    <w:rsid w:val="00B6173E"/>
    <w:rsid w:val="00B6178B"/>
    <w:rsid w:val="00B61836"/>
    <w:rsid w:val="00B618BB"/>
    <w:rsid w:val="00B61928"/>
    <w:rsid w:val="00B61A02"/>
    <w:rsid w:val="00B61BE2"/>
    <w:rsid w:val="00B61CE1"/>
    <w:rsid w:val="00B61D4F"/>
    <w:rsid w:val="00B61D7A"/>
    <w:rsid w:val="00B61E04"/>
    <w:rsid w:val="00B61E17"/>
    <w:rsid w:val="00B61E45"/>
    <w:rsid w:val="00B62092"/>
    <w:rsid w:val="00B62134"/>
    <w:rsid w:val="00B62153"/>
    <w:rsid w:val="00B621F0"/>
    <w:rsid w:val="00B62507"/>
    <w:rsid w:val="00B6254F"/>
    <w:rsid w:val="00B6265A"/>
    <w:rsid w:val="00B626CD"/>
    <w:rsid w:val="00B62738"/>
    <w:rsid w:val="00B627DC"/>
    <w:rsid w:val="00B6283D"/>
    <w:rsid w:val="00B62869"/>
    <w:rsid w:val="00B62968"/>
    <w:rsid w:val="00B62A7E"/>
    <w:rsid w:val="00B62AD2"/>
    <w:rsid w:val="00B62C13"/>
    <w:rsid w:val="00B62C7A"/>
    <w:rsid w:val="00B62EE0"/>
    <w:rsid w:val="00B62F31"/>
    <w:rsid w:val="00B62FA4"/>
    <w:rsid w:val="00B62FD1"/>
    <w:rsid w:val="00B63065"/>
    <w:rsid w:val="00B6316E"/>
    <w:rsid w:val="00B631F1"/>
    <w:rsid w:val="00B6329C"/>
    <w:rsid w:val="00B632FC"/>
    <w:rsid w:val="00B63386"/>
    <w:rsid w:val="00B6343E"/>
    <w:rsid w:val="00B63482"/>
    <w:rsid w:val="00B635A6"/>
    <w:rsid w:val="00B63739"/>
    <w:rsid w:val="00B6373A"/>
    <w:rsid w:val="00B63754"/>
    <w:rsid w:val="00B63759"/>
    <w:rsid w:val="00B637F2"/>
    <w:rsid w:val="00B63809"/>
    <w:rsid w:val="00B63A58"/>
    <w:rsid w:val="00B63AA3"/>
    <w:rsid w:val="00B63B3E"/>
    <w:rsid w:val="00B63BC3"/>
    <w:rsid w:val="00B63E76"/>
    <w:rsid w:val="00B63FC3"/>
    <w:rsid w:val="00B63FCA"/>
    <w:rsid w:val="00B6406C"/>
    <w:rsid w:val="00B640F1"/>
    <w:rsid w:val="00B6410F"/>
    <w:rsid w:val="00B641B9"/>
    <w:rsid w:val="00B64299"/>
    <w:rsid w:val="00B64405"/>
    <w:rsid w:val="00B64490"/>
    <w:rsid w:val="00B6451F"/>
    <w:rsid w:val="00B64535"/>
    <w:rsid w:val="00B645EB"/>
    <w:rsid w:val="00B645F9"/>
    <w:rsid w:val="00B64649"/>
    <w:rsid w:val="00B6480A"/>
    <w:rsid w:val="00B648FB"/>
    <w:rsid w:val="00B64943"/>
    <w:rsid w:val="00B6499C"/>
    <w:rsid w:val="00B64B84"/>
    <w:rsid w:val="00B64BAD"/>
    <w:rsid w:val="00B64EAB"/>
    <w:rsid w:val="00B64EFB"/>
    <w:rsid w:val="00B64F38"/>
    <w:rsid w:val="00B64FAD"/>
    <w:rsid w:val="00B64FB4"/>
    <w:rsid w:val="00B64FF0"/>
    <w:rsid w:val="00B65012"/>
    <w:rsid w:val="00B65055"/>
    <w:rsid w:val="00B6519B"/>
    <w:rsid w:val="00B651D7"/>
    <w:rsid w:val="00B65556"/>
    <w:rsid w:val="00B65607"/>
    <w:rsid w:val="00B6561D"/>
    <w:rsid w:val="00B656B9"/>
    <w:rsid w:val="00B656C3"/>
    <w:rsid w:val="00B656E7"/>
    <w:rsid w:val="00B656F8"/>
    <w:rsid w:val="00B6571E"/>
    <w:rsid w:val="00B6572E"/>
    <w:rsid w:val="00B6580A"/>
    <w:rsid w:val="00B659D7"/>
    <w:rsid w:val="00B65A46"/>
    <w:rsid w:val="00B65A60"/>
    <w:rsid w:val="00B65A90"/>
    <w:rsid w:val="00B65C1D"/>
    <w:rsid w:val="00B65DA2"/>
    <w:rsid w:val="00B65E6E"/>
    <w:rsid w:val="00B65E74"/>
    <w:rsid w:val="00B65F61"/>
    <w:rsid w:val="00B65FFF"/>
    <w:rsid w:val="00B660CA"/>
    <w:rsid w:val="00B66116"/>
    <w:rsid w:val="00B66305"/>
    <w:rsid w:val="00B6638A"/>
    <w:rsid w:val="00B663E1"/>
    <w:rsid w:val="00B664E5"/>
    <w:rsid w:val="00B666AF"/>
    <w:rsid w:val="00B668A1"/>
    <w:rsid w:val="00B668A7"/>
    <w:rsid w:val="00B6690E"/>
    <w:rsid w:val="00B6693A"/>
    <w:rsid w:val="00B66982"/>
    <w:rsid w:val="00B669A8"/>
    <w:rsid w:val="00B669B2"/>
    <w:rsid w:val="00B66A5C"/>
    <w:rsid w:val="00B66D0D"/>
    <w:rsid w:val="00B66D62"/>
    <w:rsid w:val="00B66D7E"/>
    <w:rsid w:val="00B66F12"/>
    <w:rsid w:val="00B66F21"/>
    <w:rsid w:val="00B67124"/>
    <w:rsid w:val="00B6713D"/>
    <w:rsid w:val="00B67162"/>
    <w:rsid w:val="00B67200"/>
    <w:rsid w:val="00B67325"/>
    <w:rsid w:val="00B6737D"/>
    <w:rsid w:val="00B673C0"/>
    <w:rsid w:val="00B674E2"/>
    <w:rsid w:val="00B675B6"/>
    <w:rsid w:val="00B675FB"/>
    <w:rsid w:val="00B67AE9"/>
    <w:rsid w:val="00B67B26"/>
    <w:rsid w:val="00B67BBE"/>
    <w:rsid w:val="00B67BC7"/>
    <w:rsid w:val="00B67C52"/>
    <w:rsid w:val="00B67CF6"/>
    <w:rsid w:val="00B67D30"/>
    <w:rsid w:val="00B67E53"/>
    <w:rsid w:val="00B67F3A"/>
    <w:rsid w:val="00B67F3F"/>
    <w:rsid w:val="00B67F62"/>
    <w:rsid w:val="00B700E0"/>
    <w:rsid w:val="00B702AA"/>
    <w:rsid w:val="00B702D7"/>
    <w:rsid w:val="00B702E1"/>
    <w:rsid w:val="00B7033F"/>
    <w:rsid w:val="00B70344"/>
    <w:rsid w:val="00B7038D"/>
    <w:rsid w:val="00B703E2"/>
    <w:rsid w:val="00B705C0"/>
    <w:rsid w:val="00B705C9"/>
    <w:rsid w:val="00B70718"/>
    <w:rsid w:val="00B70773"/>
    <w:rsid w:val="00B70963"/>
    <w:rsid w:val="00B70C18"/>
    <w:rsid w:val="00B70D93"/>
    <w:rsid w:val="00B70D97"/>
    <w:rsid w:val="00B70ED4"/>
    <w:rsid w:val="00B70EF3"/>
    <w:rsid w:val="00B70F3C"/>
    <w:rsid w:val="00B70F93"/>
    <w:rsid w:val="00B70FB8"/>
    <w:rsid w:val="00B71059"/>
    <w:rsid w:val="00B7108A"/>
    <w:rsid w:val="00B71141"/>
    <w:rsid w:val="00B7133E"/>
    <w:rsid w:val="00B71361"/>
    <w:rsid w:val="00B7138F"/>
    <w:rsid w:val="00B7142D"/>
    <w:rsid w:val="00B714BD"/>
    <w:rsid w:val="00B71517"/>
    <w:rsid w:val="00B715FE"/>
    <w:rsid w:val="00B71649"/>
    <w:rsid w:val="00B71777"/>
    <w:rsid w:val="00B717DB"/>
    <w:rsid w:val="00B7188F"/>
    <w:rsid w:val="00B7190C"/>
    <w:rsid w:val="00B71936"/>
    <w:rsid w:val="00B71949"/>
    <w:rsid w:val="00B71A81"/>
    <w:rsid w:val="00B71AEC"/>
    <w:rsid w:val="00B71D38"/>
    <w:rsid w:val="00B71D60"/>
    <w:rsid w:val="00B71DCE"/>
    <w:rsid w:val="00B71F13"/>
    <w:rsid w:val="00B71F9F"/>
    <w:rsid w:val="00B71FD4"/>
    <w:rsid w:val="00B71FDC"/>
    <w:rsid w:val="00B72020"/>
    <w:rsid w:val="00B720E9"/>
    <w:rsid w:val="00B72302"/>
    <w:rsid w:val="00B7240D"/>
    <w:rsid w:val="00B72475"/>
    <w:rsid w:val="00B72537"/>
    <w:rsid w:val="00B72583"/>
    <w:rsid w:val="00B7272A"/>
    <w:rsid w:val="00B7276A"/>
    <w:rsid w:val="00B72864"/>
    <w:rsid w:val="00B728CA"/>
    <w:rsid w:val="00B7293E"/>
    <w:rsid w:val="00B72A10"/>
    <w:rsid w:val="00B72B90"/>
    <w:rsid w:val="00B72BE6"/>
    <w:rsid w:val="00B72E76"/>
    <w:rsid w:val="00B72F40"/>
    <w:rsid w:val="00B72F96"/>
    <w:rsid w:val="00B72FD1"/>
    <w:rsid w:val="00B73110"/>
    <w:rsid w:val="00B7314B"/>
    <w:rsid w:val="00B732AA"/>
    <w:rsid w:val="00B7340D"/>
    <w:rsid w:val="00B7341B"/>
    <w:rsid w:val="00B73441"/>
    <w:rsid w:val="00B73464"/>
    <w:rsid w:val="00B7362E"/>
    <w:rsid w:val="00B7378F"/>
    <w:rsid w:val="00B737C9"/>
    <w:rsid w:val="00B737E9"/>
    <w:rsid w:val="00B7380E"/>
    <w:rsid w:val="00B738C5"/>
    <w:rsid w:val="00B73A0E"/>
    <w:rsid w:val="00B73A48"/>
    <w:rsid w:val="00B73A51"/>
    <w:rsid w:val="00B73A6F"/>
    <w:rsid w:val="00B73BD1"/>
    <w:rsid w:val="00B73D70"/>
    <w:rsid w:val="00B73F7E"/>
    <w:rsid w:val="00B73FA8"/>
    <w:rsid w:val="00B74009"/>
    <w:rsid w:val="00B7406B"/>
    <w:rsid w:val="00B74170"/>
    <w:rsid w:val="00B741A0"/>
    <w:rsid w:val="00B74298"/>
    <w:rsid w:val="00B743A0"/>
    <w:rsid w:val="00B74476"/>
    <w:rsid w:val="00B744DB"/>
    <w:rsid w:val="00B745BE"/>
    <w:rsid w:val="00B7468F"/>
    <w:rsid w:val="00B74694"/>
    <w:rsid w:val="00B7471C"/>
    <w:rsid w:val="00B74922"/>
    <w:rsid w:val="00B74962"/>
    <w:rsid w:val="00B749CA"/>
    <w:rsid w:val="00B74A95"/>
    <w:rsid w:val="00B74AA4"/>
    <w:rsid w:val="00B74AE9"/>
    <w:rsid w:val="00B74BC7"/>
    <w:rsid w:val="00B74D6D"/>
    <w:rsid w:val="00B74E02"/>
    <w:rsid w:val="00B74F4F"/>
    <w:rsid w:val="00B75028"/>
    <w:rsid w:val="00B751DC"/>
    <w:rsid w:val="00B7534C"/>
    <w:rsid w:val="00B7535F"/>
    <w:rsid w:val="00B75407"/>
    <w:rsid w:val="00B7568A"/>
    <w:rsid w:val="00B7578D"/>
    <w:rsid w:val="00B757A9"/>
    <w:rsid w:val="00B7580A"/>
    <w:rsid w:val="00B75849"/>
    <w:rsid w:val="00B758C3"/>
    <w:rsid w:val="00B758C4"/>
    <w:rsid w:val="00B758D5"/>
    <w:rsid w:val="00B75B7C"/>
    <w:rsid w:val="00B75B98"/>
    <w:rsid w:val="00B75C96"/>
    <w:rsid w:val="00B75E20"/>
    <w:rsid w:val="00B75E44"/>
    <w:rsid w:val="00B75FEE"/>
    <w:rsid w:val="00B761BB"/>
    <w:rsid w:val="00B762CE"/>
    <w:rsid w:val="00B76456"/>
    <w:rsid w:val="00B7656E"/>
    <w:rsid w:val="00B765E3"/>
    <w:rsid w:val="00B766BC"/>
    <w:rsid w:val="00B76752"/>
    <w:rsid w:val="00B7679F"/>
    <w:rsid w:val="00B767CF"/>
    <w:rsid w:val="00B76878"/>
    <w:rsid w:val="00B768B5"/>
    <w:rsid w:val="00B7698B"/>
    <w:rsid w:val="00B769F6"/>
    <w:rsid w:val="00B76C5C"/>
    <w:rsid w:val="00B76D15"/>
    <w:rsid w:val="00B76D2F"/>
    <w:rsid w:val="00B76E32"/>
    <w:rsid w:val="00B76E8B"/>
    <w:rsid w:val="00B76E90"/>
    <w:rsid w:val="00B77045"/>
    <w:rsid w:val="00B7717D"/>
    <w:rsid w:val="00B771A7"/>
    <w:rsid w:val="00B77234"/>
    <w:rsid w:val="00B77462"/>
    <w:rsid w:val="00B774D8"/>
    <w:rsid w:val="00B774ED"/>
    <w:rsid w:val="00B7764E"/>
    <w:rsid w:val="00B7777D"/>
    <w:rsid w:val="00B77879"/>
    <w:rsid w:val="00B77900"/>
    <w:rsid w:val="00B77968"/>
    <w:rsid w:val="00B77A7C"/>
    <w:rsid w:val="00B77BD5"/>
    <w:rsid w:val="00B77C33"/>
    <w:rsid w:val="00B77D5F"/>
    <w:rsid w:val="00B77DB1"/>
    <w:rsid w:val="00B77E65"/>
    <w:rsid w:val="00B77EC1"/>
    <w:rsid w:val="00B77EDF"/>
    <w:rsid w:val="00B77FFE"/>
    <w:rsid w:val="00B800C2"/>
    <w:rsid w:val="00B801D0"/>
    <w:rsid w:val="00B805DB"/>
    <w:rsid w:val="00B805F7"/>
    <w:rsid w:val="00B80627"/>
    <w:rsid w:val="00B808F2"/>
    <w:rsid w:val="00B8090E"/>
    <w:rsid w:val="00B809D9"/>
    <w:rsid w:val="00B80A93"/>
    <w:rsid w:val="00B80BD9"/>
    <w:rsid w:val="00B80C4A"/>
    <w:rsid w:val="00B80C90"/>
    <w:rsid w:val="00B80CDE"/>
    <w:rsid w:val="00B80D44"/>
    <w:rsid w:val="00B80E43"/>
    <w:rsid w:val="00B810EF"/>
    <w:rsid w:val="00B81106"/>
    <w:rsid w:val="00B811B6"/>
    <w:rsid w:val="00B811F7"/>
    <w:rsid w:val="00B8135D"/>
    <w:rsid w:val="00B81378"/>
    <w:rsid w:val="00B813BB"/>
    <w:rsid w:val="00B814C7"/>
    <w:rsid w:val="00B815B1"/>
    <w:rsid w:val="00B816DF"/>
    <w:rsid w:val="00B8170B"/>
    <w:rsid w:val="00B81787"/>
    <w:rsid w:val="00B817EE"/>
    <w:rsid w:val="00B81826"/>
    <w:rsid w:val="00B81AA6"/>
    <w:rsid w:val="00B81AD7"/>
    <w:rsid w:val="00B81D9F"/>
    <w:rsid w:val="00B81DB7"/>
    <w:rsid w:val="00B81E5A"/>
    <w:rsid w:val="00B81F08"/>
    <w:rsid w:val="00B82259"/>
    <w:rsid w:val="00B82325"/>
    <w:rsid w:val="00B82366"/>
    <w:rsid w:val="00B82522"/>
    <w:rsid w:val="00B825D6"/>
    <w:rsid w:val="00B82760"/>
    <w:rsid w:val="00B82946"/>
    <w:rsid w:val="00B8297D"/>
    <w:rsid w:val="00B82A69"/>
    <w:rsid w:val="00B82A99"/>
    <w:rsid w:val="00B82B22"/>
    <w:rsid w:val="00B82B32"/>
    <w:rsid w:val="00B82B8B"/>
    <w:rsid w:val="00B82C0D"/>
    <w:rsid w:val="00B82DF5"/>
    <w:rsid w:val="00B82E24"/>
    <w:rsid w:val="00B82EA3"/>
    <w:rsid w:val="00B82FD2"/>
    <w:rsid w:val="00B830E1"/>
    <w:rsid w:val="00B83127"/>
    <w:rsid w:val="00B831A4"/>
    <w:rsid w:val="00B832AB"/>
    <w:rsid w:val="00B83370"/>
    <w:rsid w:val="00B834EF"/>
    <w:rsid w:val="00B8351D"/>
    <w:rsid w:val="00B837DB"/>
    <w:rsid w:val="00B837E5"/>
    <w:rsid w:val="00B8380A"/>
    <w:rsid w:val="00B83858"/>
    <w:rsid w:val="00B83900"/>
    <w:rsid w:val="00B83930"/>
    <w:rsid w:val="00B83A1B"/>
    <w:rsid w:val="00B83A49"/>
    <w:rsid w:val="00B83B00"/>
    <w:rsid w:val="00B83B7E"/>
    <w:rsid w:val="00B83C85"/>
    <w:rsid w:val="00B83E5B"/>
    <w:rsid w:val="00B83F13"/>
    <w:rsid w:val="00B840C1"/>
    <w:rsid w:val="00B840E4"/>
    <w:rsid w:val="00B8416F"/>
    <w:rsid w:val="00B843AC"/>
    <w:rsid w:val="00B843BA"/>
    <w:rsid w:val="00B84463"/>
    <w:rsid w:val="00B844DE"/>
    <w:rsid w:val="00B84502"/>
    <w:rsid w:val="00B845C4"/>
    <w:rsid w:val="00B8460B"/>
    <w:rsid w:val="00B846BA"/>
    <w:rsid w:val="00B84767"/>
    <w:rsid w:val="00B84797"/>
    <w:rsid w:val="00B847D9"/>
    <w:rsid w:val="00B84877"/>
    <w:rsid w:val="00B8490E"/>
    <w:rsid w:val="00B84940"/>
    <w:rsid w:val="00B84959"/>
    <w:rsid w:val="00B849B6"/>
    <w:rsid w:val="00B849F5"/>
    <w:rsid w:val="00B84A25"/>
    <w:rsid w:val="00B84A48"/>
    <w:rsid w:val="00B84BE6"/>
    <w:rsid w:val="00B84C2E"/>
    <w:rsid w:val="00B84C85"/>
    <w:rsid w:val="00B84C94"/>
    <w:rsid w:val="00B84CC2"/>
    <w:rsid w:val="00B84E93"/>
    <w:rsid w:val="00B84F81"/>
    <w:rsid w:val="00B85036"/>
    <w:rsid w:val="00B8506C"/>
    <w:rsid w:val="00B850BC"/>
    <w:rsid w:val="00B85140"/>
    <w:rsid w:val="00B852B2"/>
    <w:rsid w:val="00B8537A"/>
    <w:rsid w:val="00B85425"/>
    <w:rsid w:val="00B854B0"/>
    <w:rsid w:val="00B8551F"/>
    <w:rsid w:val="00B8556A"/>
    <w:rsid w:val="00B856A4"/>
    <w:rsid w:val="00B85768"/>
    <w:rsid w:val="00B858B2"/>
    <w:rsid w:val="00B859E6"/>
    <w:rsid w:val="00B85B6F"/>
    <w:rsid w:val="00B85B78"/>
    <w:rsid w:val="00B85CD8"/>
    <w:rsid w:val="00B85CFA"/>
    <w:rsid w:val="00B85D0A"/>
    <w:rsid w:val="00B85E2A"/>
    <w:rsid w:val="00B85EBF"/>
    <w:rsid w:val="00B85F8C"/>
    <w:rsid w:val="00B86093"/>
    <w:rsid w:val="00B863CF"/>
    <w:rsid w:val="00B8657E"/>
    <w:rsid w:val="00B865AD"/>
    <w:rsid w:val="00B865BA"/>
    <w:rsid w:val="00B86777"/>
    <w:rsid w:val="00B86848"/>
    <w:rsid w:val="00B86868"/>
    <w:rsid w:val="00B8687D"/>
    <w:rsid w:val="00B868A3"/>
    <w:rsid w:val="00B868C1"/>
    <w:rsid w:val="00B86934"/>
    <w:rsid w:val="00B8695E"/>
    <w:rsid w:val="00B869AA"/>
    <w:rsid w:val="00B86A6D"/>
    <w:rsid w:val="00B86C34"/>
    <w:rsid w:val="00B86C9E"/>
    <w:rsid w:val="00B86EA3"/>
    <w:rsid w:val="00B86F73"/>
    <w:rsid w:val="00B87022"/>
    <w:rsid w:val="00B873D6"/>
    <w:rsid w:val="00B87450"/>
    <w:rsid w:val="00B87481"/>
    <w:rsid w:val="00B8748D"/>
    <w:rsid w:val="00B87522"/>
    <w:rsid w:val="00B8755F"/>
    <w:rsid w:val="00B8769C"/>
    <w:rsid w:val="00B87754"/>
    <w:rsid w:val="00B87883"/>
    <w:rsid w:val="00B87BF5"/>
    <w:rsid w:val="00B87DAC"/>
    <w:rsid w:val="00B87E02"/>
    <w:rsid w:val="00B87E2B"/>
    <w:rsid w:val="00B87EFF"/>
    <w:rsid w:val="00B90099"/>
    <w:rsid w:val="00B900F8"/>
    <w:rsid w:val="00B9016C"/>
    <w:rsid w:val="00B90192"/>
    <w:rsid w:val="00B901DA"/>
    <w:rsid w:val="00B9024C"/>
    <w:rsid w:val="00B902E9"/>
    <w:rsid w:val="00B90492"/>
    <w:rsid w:val="00B90577"/>
    <w:rsid w:val="00B907E4"/>
    <w:rsid w:val="00B9094B"/>
    <w:rsid w:val="00B90A0D"/>
    <w:rsid w:val="00B90C37"/>
    <w:rsid w:val="00B90CF1"/>
    <w:rsid w:val="00B90E1F"/>
    <w:rsid w:val="00B90E94"/>
    <w:rsid w:val="00B90EE0"/>
    <w:rsid w:val="00B90EF3"/>
    <w:rsid w:val="00B90F01"/>
    <w:rsid w:val="00B90F09"/>
    <w:rsid w:val="00B90F47"/>
    <w:rsid w:val="00B90FE4"/>
    <w:rsid w:val="00B91026"/>
    <w:rsid w:val="00B91041"/>
    <w:rsid w:val="00B91136"/>
    <w:rsid w:val="00B91244"/>
    <w:rsid w:val="00B912C0"/>
    <w:rsid w:val="00B913BC"/>
    <w:rsid w:val="00B91473"/>
    <w:rsid w:val="00B91530"/>
    <w:rsid w:val="00B915D7"/>
    <w:rsid w:val="00B915DF"/>
    <w:rsid w:val="00B91668"/>
    <w:rsid w:val="00B91712"/>
    <w:rsid w:val="00B9172C"/>
    <w:rsid w:val="00B917C7"/>
    <w:rsid w:val="00B91862"/>
    <w:rsid w:val="00B918FD"/>
    <w:rsid w:val="00B919FF"/>
    <w:rsid w:val="00B91AD1"/>
    <w:rsid w:val="00B91AE5"/>
    <w:rsid w:val="00B91B8A"/>
    <w:rsid w:val="00B91BE2"/>
    <w:rsid w:val="00B91C42"/>
    <w:rsid w:val="00B91DE9"/>
    <w:rsid w:val="00B91E0D"/>
    <w:rsid w:val="00B91E5A"/>
    <w:rsid w:val="00B91EE9"/>
    <w:rsid w:val="00B91FD6"/>
    <w:rsid w:val="00B92031"/>
    <w:rsid w:val="00B920CF"/>
    <w:rsid w:val="00B920E8"/>
    <w:rsid w:val="00B92180"/>
    <w:rsid w:val="00B92299"/>
    <w:rsid w:val="00B924F1"/>
    <w:rsid w:val="00B92513"/>
    <w:rsid w:val="00B926A7"/>
    <w:rsid w:val="00B926BF"/>
    <w:rsid w:val="00B9278A"/>
    <w:rsid w:val="00B928FA"/>
    <w:rsid w:val="00B9292B"/>
    <w:rsid w:val="00B929B3"/>
    <w:rsid w:val="00B92AED"/>
    <w:rsid w:val="00B92BB6"/>
    <w:rsid w:val="00B92BD8"/>
    <w:rsid w:val="00B92BF4"/>
    <w:rsid w:val="00B92D53"/>
    <w:rsid w:val="00B92DA1"/>
    <w:rsid w:val="00B92DB6"/>
    <w:rsid w:val="00B92E02"/>
    <w:rsid w:val="00B92E1E"/>
    <w:rsid w:val="00B92E5C"/>
    <w:rsid w:val="00B92ED9"/>
    <w:rsid w:val="00B93081"/>
    <w:rsid w:val="00B931A2"/>
    <w:rsid w:val="00B932EC"/>
    <w:rsid w:val="00B93327"/>
    <w:rsid w:val="00B933CA"/>
    <w:rsid w:val="00B933DF"/>
    <w:rsid w:val="00B934D7"/>
    <w:rsid w:val="00B93666"/>
    <w:rsid w:val="00B93746"/>
    <w:rsid w:val="00B9388B"/>
    <w:rsid w:val="00B93BAB"/>
    <w:rsid w:val="00B93CD4"/>
    <w:rsid w:val="00B93DB4"/>
    <w:rsid w:val="00B93E2D"/>
    <w:rsid w:val="00B93E5C"/>
    <w:rsid w:val="00B93E6F"/>
    <w:rsid w:val="00B93EA7"/>
    <w:rsid w:val="00B93EB4"/>
    <w:rsid w:val="00B93EDA"/>
    <w:rsid w:val="00B93F03"/>
    <w:rsid w:val="00B93F06"/>
    <w:rsid w:val="00B93F4F"/>
    <w:rsid w:val="00B94102"/>
    <w:rsid w:val="00B941E7"/>
    <w:rsid w:val="00B942D2"/>
    <w:rsid w:val="00B94387"/>
    <w:rsid w:val="00B943AC"/>
    <w:rsid w:val="00B94438"/>
    <w:rsid w:val="00B9443D"/>
    <w:rsid w:val="00B944EE"/>
    <w:rsid w:val="00B9453C"/>
    <w:rsid w:val="00B945AD"/>
    <w:rsid w:val="00B945CF"/>
    <w:rsid w:val="00B945E9"/>
    <w:rsid w:val="00B94651"/>
    <w:rsid w:val="00B9473F"/>
    <w:rsid w:val="00B947F7"/>
    <w:rsid w:val="00B9487B"/>
    <w:rsid w:val="00B94993"/>
    <w:rsid w:val="00B949A0"/>
    <w:rsid w:val="00B949E3"/>
    <w:rsid w:val="00B94A35"/>
    <w:rsid w:val="00B94A57"/>
    <w:rsid w:val="00B94A62"/>
    <w:rsid w:val="00B94AD4"/>
    <w:rsid w:val="00B94B6D"/>
    <w:rsid w:val="00B94B9B"/>
    <w:rsid w:val="00B950C3"/>
    <w:rsid w:val="00B95135"/>
    <w:rsid w:val="00B95198"/>
    <w:rsid w:val="00B951B7"/>
    <w:rsid w:val="00B951C8"/>
    <w:rsid w:val="00B95220"/>
    <w:rsid w:val="00B9525F"/>
    <w:rsid w:val="00B9546C"/>
    <w:rsid w:val="00B95689"/>
    <w:rsid w:val="00B956BE"/>
    <w:rsid w:val="00B956C6"/>
    <w:rsid w:val="00B956E2"/>
    <w:rsid w:val="00B9571C"/>
    <w:rsid w:val="00B95857"/>
    <w:rsid w:val="00B95944"/>
    <w:rsid w:val="00B95A04"/>
    <w:rsid w:val="00B95CC4"/>
    <w:rsid w:val="00B95D31"/>
    <w:rsid w:val="00B95D52"/>
    <w:rsid w:val="00B95D59"/>
    <w:rsid w:val="00B95DDC"/>
    <w:rsid w:val="00B95F75"/>
    <w:rsid w:val="00B95F99"/>
    <w:rsid w:val="00B9602B"/>
    <w:rsid w:val="00B960B1"/>
    <w:rsid w:val="00B9629C"/>
    <w:rsid w:val="00B9633A"/>
    <w:rsid w:val="00B96363"/>
    <w:rsid w:val="00B963B3"/>
    <w:rsid w:val="00B963CA"/>
    <w:rsid w:val="00B9643F"/>
    <w:rsid w:val="00B96550"/>
    <w:rsid w:val="00B96587"/>
    <w:rsid w:val="00B965E4"/>
    <w:rsid w:val="00B9665F"/>
    <w:rsid w:val="00B96683"/>
    <w:rsid w:val="00B96830"/>
    <w:rsid w:val="00B96A7F"/>
    <w:rsid w:val="00B96A8A"/>
    <w:rsid w:val="00B96AC3"/>
    <w:rsid w:val="00B96B5E"/>
    <w:rsid w:val="00B96BBC"/>
    <w:rsid w:val="00B96C0A"/>
    <w:rsid w:val="00B96CFD"/>
    <w:rsid w:val="00B96DDD"/>
    <w:rsid w:val="00B96E5B"/>
    <w:rsid w:val="00B96E98"/>
    <w:rsid w:val="00B96EAE"/>
    <w:rsid w:val="00B96EDB"/>
    <w:rsid w:val="00B96EE2"/>
    <w:rsid w:val="00B9707D"/>
    <w:rsid w:val="00B970AC"/>
    <w:rsid w:val="00B971D8"/>
    <w:rsid w:val="00B97224"/>
    <w:rsid w:val="00B972A7"/>
    <w:rsid w:val="00B97759"/>
    <w:rsid w:val="00B977A8"/>
    <w:rsid w:val="00B97AA2"/>
    <w:rsid w:val="00B97B52"/>
    <w:rsid w:val="00B97B77"/>
    <w:rsid w:val="00B97C15"/>
    <w:rsid w:val="00B97CEF"/>
    <w:rsid w:val="00B97D54"/>
    <w:rsid w:val="00B97E5F"/>
    <w:rsid w:val="00B97F5B"/>
    <w:rsid w:val="00B97FBB"/>
    <w:rsid w:val="00BA00C7"/>
    <w:rsid w:val="00BA00C8"/>
    <w:rsid w:val="00BA0201"/>
    <w:rsid w:val="00BA029F"/>
    <w:rsid w:val="00BA0380"/>
    <w:rsid w:val="00BA03E3"/>
    <w:rsid w:val="00BA041E"/>
    <w:rsid w:val="00BA0438"/>
    <w:rsid w:val="00BA0490"/>
    <w:rsid w:val="00BA04D2"/>
    <w:rsid w:val="00BA051F"/>
    <w:rsid w:val="00BA065E"/>
    <w:rsid w:val="00BA0727"/>
    <w:rsid w:val="00BA07FF"/>
    <w:rsid w:val="00BA0A52"/>
    <w:rsid w:val="00BA0F46"/>
    <w:rsid w:val="00BA0FAB"/>
    <w:rsid w:val="00BA0FBC"/>
    <w:rsid w:val="00BA1000"/>
    <w:rsid w:val="00BA11C2"/>
    <w:rsid w:val="00BA12F4"/>
    <w:rsid w:val="00BA14D7"/>
    <w:rsid w:val="00BA14DC"/>
    <w:rsid w:val="00BA1654"/>
    <w:rsid w:val="00BA175E"/>
    <w:rsid w:val="00BA17A3"/>
    <w:rsid w:val="00BA1887"/>
    <w:rsid w:val="00BA191A"/>
    <w:rsid w:val="00BA1933"/>
    <w:rsid w:val="00BA1B01"/>
    <w:rsid w:val="00BA1B2F"/>
    <w:rsid w:val="00BA1B6A"/>
    <w:rsid w:val="00BA1DDE"/>
    <w:rsid w:val="00BA1E70"/>
    <w:rsid w:val="00BA20D2"/>
    <w:rsid w:val="00BA2137"/>
    <w:rsid w:val="00BA2180"/>
    <w:rsid w:val="00BA2288"/>
    <w:rsid w:val="00BA252E"/>
    <w:rsid w:val="00BA281D"/>
    <w:rsid w:val="00BA28B7"/>
    <w:rsid w:val="00BA28EF"/>
    <w:rsid w:val="00BA2950"/>
    <w:rsid w:val="00BA2B15"/>
    <w:rsid w:val="00BA2D17"/>
    <w:rsid w:val="00BA2D34"/>
    <w:rsid w:val="00BA3026"/>
    <w:rsid w:val="00BA30D0"/>
    <w:rsid w:val="00BA3115"/>
    <w:rsid w:val="00BA3121"/>
    <w:rsid w:val="00BA323B"/>
    <w:rsid w:val="00BA3490"/>
    <w:rsid w:val="00BA36C5"/>
    <w:rsid w:val="00BA3746"/>
    <w:rsid w:val="00BA3798"/>
    <w:rsid w:val="00BA37A0"/>
    <w:rsid w:val="00BA37C3"/>
    <w:rsid w:val="00BA3808"/>
    <w:rsid w:val="00BA3931"/>
    <w:rsid w:val="00BA3A42"/>
    <w:rsid w:val="00BA3AF7"/>
    <w:rsid w:val="00BA3B54"/>
    <w:rsid w:val="00BA3BDB"/>
    <w:rsid w:val="00BA3D01"/>
    <w:rsid w:val="00BA3EA8"/>
    <w:rsid w:val="00BA3EBA"/>
    <w:rsid w:val="00BA40C0"/>
    <w:rsid w:val="00BA4155"/>
    <w:rsid w:val="00BA41AD"/>
    <w:rsid w:val="00BA41C0"/>
    <w:rsid w:val="00BA4217"/>
    <w:rsid w:val="00BA4298"/>
    <w:rsid w:val="00BA42BF"/>
    <w:rsid w:val="00BA438A"/>
    <w:rsid w:val="00BA43C2"/>
    <w:rsid w:val="00BA45CA"/>
    <w:rsid w:val="00BA486C"/>
    <w:rsid w:val="00BA492C"/>
    <w:rsid w:val="00BA4976"/>
    <w:rsid w:val="00BA49D6"/>
    <w:rsid w:val="00BA49E1"/>
    <w:rsid w:val="00BA4AF3"/>
    <w:rsid w:val="00BA4B7B"/>
    <w:rsid w:val="00BA4CC0"/>
    <w:rsid w:val="00BA4CC1"/>
    <w:rsid w:val="00BA4CCF"/>
    <w:rsid w:val="00BA4D8F"/>
    <w:rsid w:val="00BA4DCC"/>
    <w:rsid w:val="00BA50AF"/>
    <w:rsid w:val="00BA5107"/>
    <w:rsid w:val="00BA5182"/>
    <w:rsid w:val="00BA525A"/>
    <w:rsid w:val="00BA5367"/>
    <w:rsid w:val="00BA53A3"/>
    <w:rsid w:val="00BA53BE"/>
    <w:rsid w:val="00BA5494"/>
    <w:rsid w:val="00BA5547"/>
    <w:rsid w:val="00BA56E1"/>
    <w:rsid w:val="00BA5713"/>
    <w:rsid w:val="00BA572D"/>
    <w:rsid w:val="00BA5759"/>
    <w:rsid w:val="00BA5844"/>
    <w:rsid w:val="00BA5864"/>
    <w:rsid w:val="00BA5A80"/>
    <w:rsid w:val="00BA5C4B"/>
    <w:rsid w:val="00BA5D18"/>
    <w:rsid w:val="00BA5DFE"/>
    <w:rsid w:val="00BA5ED6"/>
    <w:rsid w:val="00BA5FBF"/>
    <w:rsid w:val="00BA5FE9"/>
    <w:rsid w:val="00BA6005"/>
    <w:rsid w:val="00BA6155"/>
    <w:rsid w:val="00BA61A2"/>
    <w:rsid w:val="00BA622B"/>
    <w:rsid w:val="00BA66FC"/>
    <w:rsid w:val="00BA690E"/>
    <w:rsid w:val="00BA69D3"/>
    <w:rsid w:val="00BA6A85"/>
    <w:rsid w:val="00BA6ABE"/>
    <w:rsid w:val="00BA6B32"/>
    <w:rsid w:val="00BA6C52"/>
    <w:rsid w:val="00BA6D03"/>
    <w:rsid w:val="00BA6DAB"/>
    <w:rsid w:val="00BA6E18"/>
    <w:rsid w:val="00BA6EC4"/>
    <w:rsid w:val="00BA6F2D"/>
    <w:rsid w:val="00BA6F7B"/>
    <w:rsid w:val="00BA70AB"/>
    <w:rsid w:val="00BA70BF"/>
    <w:rsid w:val="00BA70D7"/>
    <w:rsid w:val="00BA71C8"/>
    <w:rsid w:val="00BA7201"/>
    <w:rsid w:val="00BA73E6"/>
    <w:rsid w:val="00BA7459"/>
    <w:rsid w:val="00BA74F6"/>
    <w:rsid w:val="00BA7628"/>
    <w:rsid w:val="00BA77A9"/>
    <w:rsid w:val="00BA77F6"/>
    <w:rsid w:val="00BA7863"/>
    <w:rsid w:val="00BA7906"/>
    <w:rsid w:val="00BA7A5E"/>
    <w:rsid w:val="00BA7BAD"/>
    <w:rsid w:val="00BA7D05"/>
    <w:rsid w:val="00BA7F7E"/>
    <w:rsid w:val="00BB004E"/>
    <w:rsid w:val="00BB006F"/>
    <w:rsid w:val="00BB00A1"/>
    <w:rsid w:val="00BB0101"/>
    <w:rsid w:val="00BB01D2"/>
    <w:rsid w:val="00BB0294"/>
    <w:rsid w:val="00BB03E0"/>
    <w:rsid w:val="00BB0549"/>
    <w:rsid w:val="00BB05B4"/>
    <w:rsid w:val="00BB0735"/>
    <w:rsid w:val="00BB0975"/>
    <w:rsid w:val="00BB097C"/>
    <w:rsid w:val="00BB0A9D"/>
    <w:rsid w:val="00BB0AE2"/>
    <w:rsid w:val="00BB0AE9"/>
    <w:rsid w:val="00BB0BF0"/>
    <w:rsid w:val="00BB0C85"/>
    <w:rsid w:val="00BB0F03"/>
    <w:rsid w:val="00BB0F46"/>
    <w:rsid w:val="00BB10A4"/>
    <w:rsid w:val="00BB1183"/>
    <w:rsid w:val="00BB11A2"/>
    <w:rsid w:val="00BB11C6"/>
    <w:rsid w:val="00BB130B"/>
    <w:rsid w:val="00BB137D"/>
    <w:rsid w:val="00BB148B"/>
    <w:rsid w:val="00BB14A9"/>
    <w:rsid w:val="00BB16C1"/>
    <w:rsid w:val="00BB17B5"/>
    <w:rsid w:val="00BB18D5"/>
    <w:rsid w:val="00BB1A90"/>
    <w:rsid w:val="00BB1B10"/>
    <w:rsid w:val="00BB1BB7"/>
    <w:rsid w:val="00BB1BD7"/>
    <w:rsid w:val="00BB1C1A"/>
    <w:rsid w:val="00BB1C1F"/>
    <w:rsid w:val="00BB1C5F"/>
    <w:rsid w:val="00BB1D3D"/>
    <w:rsid w:val="00BB1D75"/>
    <w:rsid w:val="00BB1D8B"/>
    <w:rsid w:val="00BB1DA3"/>
    <w:rsid w:val="00BB1F84"/>
    <w:rsid w:val="00BB2070"/>
    <w:rsid w:val="00BB20FB"/>
    <w:rsid w:val="00BB2174"/>
    <w:rsid w:val="00BB2184"/>
    <w:rsid w:val="00BB21B6"/>
    <w:rsid w:val="00BB231E"/>
    <w:rsid w:val="00BB2323"/>
    <w:rsid w:val="00BB240E"/>
    <w:rsid w:val="00BB263D"/>
    <w:rsid w:val="00BB26DA"/>
    <w:rsid w:val="00BB2799"/>
    <w:rsid w:val="00BB27E6"/>
    <w:rsid w:val="00BB282D"/>
    <w:rsid w:val="00BB28D3"/>
    <w:rsid w:val="00BB2928"/>
    <w:rsid w:val="00BB29FE"/>
    <w:rsid w:val="00BB2BBA"/>
    <w:rsid w:val="00BB2C04"/>
    <w:rsid w:val="00BB2D23"/>
    <w:rsid w:val="00BB2F85"/>
    <w:rsid w:val="00BB2FC7"/>
    <w:rsid w:val="00BB2FE1"/>
    <w:rsid w:val="00BB304A"/>
    <w:rsid w:val="00BB3094"/>
    <w:rsid w:val="00BB31BB"/>
    <w:rsid w:val="00BB3366"/>
    <w:rsid w:val="00BB342C"/>
    <w:rsid w:val="00BB34BF"/>
    <w:rsid w:val="00BB36BD"/>
    <w:rsid w:val="00BB395C"/>
    <w:rsid w:val="00BB39F7"/>
    <w:rsid w:val="00BB3A00"/>
    <w:rsid w:val="00BB3A21"/>
    <w:rsid w:val="00BB3A60"/>
    <w:rsid w:val="00BB3B15"/>
    <w:rsid w:val="00BB3B85"/>
    <w:rsid w:val="00BB3B86"/>
    <w:rsid w:val="00BB3C61"/>
    <w:rsid w:val="00BB3CC8"/>
    <w:rsid w:val="00BB3DD1"/>
    <w:rsid w:val="00BB4091"/>
    <w:rsid w:val="00BB41DC"/>
    <w:rsid w:val="00BB4215"/>
    <w:rsid w:val="00BB4238"/>
    <w:rsid w:val="00BB429F"/>
    <w:rsid w:val="00BB42CA"/>
    <w:rsid w:val="00BB4344"/>
    <w:rsid w:val="00BB43EA"/>
    <w:rsid w:val="00BB4594"/>
    <w:rsid w:val="00BB45B8"/>
    <w:rsid w:val="00BB4610"/>
    <w:rsid w:val="00BB46ED"/>
    <w:rsid w:val="00BB4792"/>
    <w:rsid w:val="00BB47BA"/>
    <w:rsid w:val="00BB4816"/>
    <w:rsid w:val="00BB48FB"/>
    <w:rsid w:val="00BB49C0"/>
    <w:rsid w:val="00BB4AAC"/>
    <w:rsid w:val="00BB4B16"/>
    <w:rsid w:val="00BB4B9C"/>
    <w:rsid w:val="00BB4CA4"/>
    <w:rsid w:val="00BB4D86"/>
    <w:rsid w:val="00BB4E00"/>
    <w:rsid w:val="00BB4FAD"/>
    <w:rsid w:val="00BB5043"/>
    <w:rsid w:val="00BB50A5"/>
    <w:rsid w:val="00BB50AC"/>
    <w:rsid w:val="00BB5111"/>
    <w:rsid w:val="00BB5174"/>
    <w:rsid w:val="00BB51E5"/>
    <w:rsid w:val="00BB523B"/>
    <w:rsid w:val="00BB52F2"/>
    <w:rsid w:val="00BB574E"/>
    <w:rsid w:val="00BB5798"/>
    <w:rsid w:val="00BB5874"/>
    <w:rsid w:val="00BB5993"/>
    <w:rsid w:val="00BB5A5C"/>
    <w:rsid w:val="00BB5ABC"/>
    <w:rsid w:val="00BB5B06"/>
    <w:rsid w:val="00BB5BB2"/>
    <w:rsid w:val="00BB5BEE"/>
    <w:rsid w:val="00BB5D3D"/>
    <w:rsid w:val="00BB5DCE"/>
    <w:rsid w:val="00BB5EE0"/>
    <w:rsid w:val="00BB6067"/>
    <w:rsid w:val="00BB60F5"/>
    <w:rsid w:val="00BB62B7"/>
    <w:rsid w:val="00BB62BE"/>
    <w:rsid w:val="00BB62D8"/>
    <w:rsid w:val="00BB64DB"/>
    <w:rsid w:val="00BB6510"/>
    <w:rsid w:val="00BB652B"/>
    <w:rsid w:val="00BB65CA"/>
    <w:rsid w:val="00BB694F"/>
    <w:rsid w:val="00BB69AC"/>
    <w:rsid w:val="00BB69EA"/>
    <w:rsid w:val="00BB6A57"/>
    <w:rsid w:val="00BB6A5D"/>
    <w:rsid w:val="00BB6A67"/>
    <w:rsid w:val="00BB6A99"/>
    <w:rsid w:val="00BB6F4B"/>
    <w:rsid w:val="00BB6F60"/>
    <w:rsid w:val="00BB7007"/>
    <w:rsid w:val="00BB708A"/>
    <w:rsid w:val="00BB708B"/>
    <w:rsid w:val="00BB71B1"/>
    <w:rsid w:val="00BB71E9"/>
    <w:rsid w:val="00BB7358"/>
    <w:rsid w:val="00BB7532"/>
    <w:rsid w:val="00BB7554"/>
    <w:rsid w:val="00BB75D8"/>
    <w:rsid w:val="00BB762C"/>
    <w:rsid w:val="00BB763E"/>
    <w:rsid w:val="00BB77D1"/>
    <w:rsid w:val="00BB78AE"/>
    <w:rsid w:val="00BB791D"/>
    <w:rsid w:val="00BB7A67"/>
    <w:rsid w:val="00BB7BE4"/>
    <w:rsid w:val="00BB7CC6"/>
    <w:rsid w:val="00BB7CFA"/>
    <w:rsid w:val="00BB7D7B"/>
    <w:rsid w:val="00BB7EF6"/>
    <w:rsid w:val="00BC0035"/>
    <w:rsid w:val="00BC0104"/>
    <w:rsid w:val="00BC02A1"/>
    <w:rsid w:val="00BC048B"/>
    <w:rsid w:val="00BC0516"/>
    <w:rsid w:val="00BC065E"/>
    <w:rsid w:val="00BC07D6"/>
    <w:rsid w:val="00BC08F8"/>
    <w:rsid w:val="00BC09D8"/>
    <w:rsid w:val="00BC0A46"/>
    <w:rsid w:val="00BC0AF9"/>
    <w:rsid w:val="00BC0BCD"/>
    <w:rsid w:val="00BC0C15"/>
    <w:rsid w:val="00BC0C29"/>
    <w:rsid w:val="00BC0C7A"/>
    <w:rsid w:val="00BC0C83"/>
    <w:rsid w:val="00BC0C8F"/>
    <w:rsid w:val="00BC0CB0"/>
    <w:rsid w:val="00BC0D9F"/>
    <w:rsid w:val="00BC0E28"/>
    <w:rsid w:val="00BC0F81"/>
    <w:rsid w:val="00BC0F8F"/>
    <w:rsid w:val="00BC1307"/>
    <w:rsid w:val="00BC13A9"/>
    <w:rsid w:val="00BC178A"/>
    <w:rsid w:val="00BC18D3"/>
    <w:rsid w:val="00BC19CE"/>
    <w:rsid w:val="00BC1ABB"/>
    <w:rsid w:val="00BC1AE5"/>
    <w:rsid w:val="00BC1B97"/>
    <w:rsid w:val="00BC1B9F"/>
    <w:rsid w:val="00BC1C7A"/>
    <w:rsid w:val="00BC1DCA"/>
    <w:rsid w:val="00BC1E75"/>
    <w:rsid w:val="00BC20D2"/>
    <w:rsid w:val="00BC23E3"/>
    <w:rsid w:val="00BC23EC"/>
    <w:rsid w:val="00BC243A"/>
    <w:rsid w:val="00BC26F2"/>
    <w:rsid w:val="00BC273E"/>
    <w:rsid w:val="00BC277D"/>
    <w:rsid w:val="00BC287D"/>
    <w:rsid w:val="00BC28C1"/>
    <w:rsid w:val="00BC28C8"/>
    <w:rsid w:val="00BC2AD2"/>
    <w:rsid w:val="00BC2B40"/>
    <w:rsid w:val="00BC2BF1"/>
    <w:rsid w:val="00BC2D24"/>
    <w:rsid w:val="00BC2EFC"/>
    <w:rsid w:val="00BC2F9F"/>
    <w:rsid w:val="00BC3031"/>
    <w:rsid w:val="00BC30C6"/>
    <w:rsid w:val="00BC30C9"/>
    <w:rsid w:val="00BC3122"/>
    <w:rsid w:val="00BC31FE"/>
    <w:rsid w:val="00BC3254"/>
    <w:rsid w:val="00BC3315"/>
    <w:rsid w:val="00BC3398"/>
    <w:rsid w:val="00BC33F6"/>
    <w:rsid w:val="00BC3453"/>
    <w:rsid w:val="00BC3593"/>
    <w:rsid w:val="00BC3608"/>
    <w:rsid w:val="00BC36FC"/>
    <w:rsid w:val="00BC37F2"/>
    <w:rsid w:val="00BC3978"/>
    <w:rsid w:val="00BC39E4"/>
    <w:rsid w:val="00BC3BA1"/>
    <w:rsid w:val="00BC3C29"/>
    <w:rsid w:val="00BC3D0B"/>
    <w:rsid w:val="00BC3D6D"/>
    <w:rsid w:val="00BC3D74"/>
    <w:rsid w:val="00BC3E35"/>
    <w:rsid w:val="00BC3E78"/>
    <w:rsid w:val="00BC3EB6"/>
    <w:rsid w:val="00BC3F2A"/>
    <w:rsid w:val="00BC4070"/>
    <w:rsid w:val="00BC4196"/>
    <w:rsid w:val="00BC4292"/>
    <w:rsid w:val="00BC42A6"/>
    <w:rsid w:val="00BC4313"/>
    <w:rsid w:val="00BC4354"/>
    <w:rsid w:val="00BC43CF"/>
    <w:rsid w:val="00BC4432"/>
    <w:rsid w:val="00BC447B"/>
    <w:rsid w:val="00BC44DD"/>
    <w:rsid w:val="00BC4586"/>
    <w:rsid w:val="00BC46B8"/>
    <w:rsid w:val="00BC47BA"/>
    <w:rsid w:val="00BC47D0"/>
    <w:rsid w:val="00BC48A4"/>
    <w:rsid w:val="00BC493E"/>
    <w:rsid w:val="00BC4973"/>
    <w:rsid w:val="00BC4A14"/>
    <w:rsid w:val="00BC4A1F"/>
    <w:rsid w:val="00BC4AAB"/>
    <w:rsid w:val="00BC4AF8"/>
    <w:rsid w:val="00BC4C59"/>
    <w:rsid w:val="00BC4C82"/>
    <w:rsid w:val="00BC4C9F"/>
    <w:rsid w:val="00BC4CC7"/>
    <w:rsid w:val="00BC4DBF"/>
    <w:rsid w:val="00BC4E70"/>
    <w:rsid w:val="00BC4F40"/>
    <w:rsid w:val="00BC4FE2"/>
    <w:rsid w:val="00BC4FF7"/>
    <w:rsid w:val="00BC50C7"/>
    <w:rsid w:val="00BC5107"/>
    <w:rsid w:val="00BC522D"/>
    <w:rsid w:val="00BC52E6"/>
    <w:rsid w:val="00BC52F6"/>
    <w:rsid w:val="00BC532C"/>
    <w:rsid w:val="00BC5467"/>
    <w:rsid w:val="00BC5482"/>
    <w:rsid w:val="00BC54BB"/>
    <w:rsid w:val="00BC54C3"/>
    <w:rsid w:val="00BC5559"/>
    <w:rsid w:val="00BC5563"/>
    <w:rsid w:val="00BC574C"/>
    <w:rsid w:val="00BC57AF"/>
    <w:rsid w:val="00BC57F8"/>
    <w:rsid w:val="00BC58E0"/>
    <w:rsid w:val="00BC58E8"/>
    <w:rsid w:val="00BC5940"/>
    <w:rsid w:val="00BC595A"/>
    <w:rsid w:val="00BC5B57"/>
    <w:rsid w:val="00BC5B83"/>
    <w:rsid w:val="00BC5BD2"/>
    <w:rsid w:val="00BC5BEB"/>
    <w:rsid w:val="00BC5BFA"/>
    <w:rsid w:val="00BC5C75"/>
    <w:rsid w:val="00BC5CCD"/>
    <w:rsid w:val="00BC5CD5"/>
    <w:rsid w:val="00BC5CE0"/>
    <w:rsid w:val="00BC5D74"/>
    <w:rsid w:val="00BC5F33"/>
    <w:rsid w:val="00BC60B0"/>
    <w:rsid w:val="00BC61AF"/>
    <w:rsid w:val="00BC6235"/>
    <w:rsid w:val="00BC626A"/>
    <w:rsid w:val="00BC627D"/>
    <w:rsid w:val="00BC6291"/>
    <w:rsid w:val="00BC62DB"/>
    <w:rsid w:val="00BC6380"/>
    <w:rsid w:val="00BC6422"/>
    <w:rsid w:val="00BC64B4"/>
    <w:rsid w:val="00BC64D3"/>
    <w:rsid w:val="00BC669D"/>
    <w:rsid w:val="00BC66A6"/>
    <w:rsid w:val="00BC66C9"/>
    <w:rsid w:val="00BC66CB"/>
    <w:rsid w:val="00BC67F7"/>
    <w:rsid w:val="00BC68CD"/>
    <w:rsid w:val="00BC69F5"/>
    <w:rsid w:val="00BC6B05"/>
    <w:rsid w:val="00BC6B90"/>
    <w:rsid w:val="00BC6E7D"/>
    <w:rsid w:val="00BC6E89"/>
    <w:rsid w:val="00BC6E9B"/>
    <w:rsid w:val="00BC6F0E"/>
    <w:rsid w:val="00BC6FCC"/>
    <w:rsid w:val="00BC6FE9"/>
    <w:rsid w:val="00BC7173"/>
    <w:rsid w:val="00BC72B4"/>
    <w:rsid w:val="00BC7338"/>
    <w:rsid w:val="00BC73B5"/>
    <w:rsid w:val="00BC7420"/>
    <w:rsid w:val="00BC74AC"/>
    <w:rsid w:val="00BC753E"/>
    <w:rsid w:val="00BC7569"/>
    <w:rsid w:val="00BC7572"/>
    <w:rsid w:val="00BC75D0"/>
    <w:rsid w:val="00BC763C"/>
    <w:rsid w:val="00BC764A"/>
    <w:rsid w:val="00BC766E"/>
    <w:rsid w:val="00BC7777"/>
    <w:rsid w:val="00BC77CC"/>
    <w:rsid w:val="00BC78AF"/>
    <w:rsid w:val="00BC791B"/>
    <w:rsid w:val="00BC7BC7"/>
    <w:rsid w:val="00BC7BD5"/>
    <w:rsid w:val="00BC7CB4"/>
    <w:rsid w:val="00BC7D4A"/>
    <w:rsid w:val="00BC7DE0"/>
    <w:rsid w:val="00BC7F0F"/>
    <w:rsid w:val="00BC7F36"/>
    <w:rsid w:val="00BC7F59"/>
    <w:rsid w:val="00BC7FC0"/>
    <w:rsid w:val="00BD0023"/>
    <w:rsid w:val="00BD005A"/>
    <w:rsid w:val="00BD015C"/>
    <w:rsid w:val="00BD0180"/>
    <w:rsid w:val="00BD01A1"/>
    <w:rsid w:val="00BD0231"/>
    <w:rsid w:val="00BD0261"/>
    <w:rsid w:val="00BD0269"/>
    <w:rsid w:val="00BD0357"/>
    <w:rsid w:val="00BD0438"/>
    <w:rsid w:val="00BD04D3"/>
    <w:rsid w:val="00BD0665"/>
    <w:rsid w:val="00BD06B8"/>
    <w:rsid w:val="00BD0722"/>
    <w:rsid w:val="00BD07FC"/>
    <w:rsid w:val="00BD0AA5"/>
    <w:rsid w:val="00BD0C33"/>
    <w:rsid w:val="00BD0DB2"/>
    <w:rsid w:val="00BD0E3F"/>
    <w:rsid w:val="00BD0EBE"/>
    <w:rsid w:val="00BD0F12"/>
    <w:rsid w:val="00BD10F1"/>
    <w:rsid w:val="00BD10F9"/>
    <w:rsid w:val="00BD124A"/>
    <w:rsid w:val="00BD128B"/>
    <w:rsid w:val="00BD12F1"/>
    <w:rsid w:val="00BD13DC"/>
    <w:rsid w:val="00BD141C"/>
    <w:rsid w:val="00BD14AD"/>
    <w:rsid w:val="00BD15FE"/>
    <w:rsid w:val="00BD18DF"/>
    <w:rsid w:val="00BD1915"/>
    <w:rsid w:val="00BD1AAC"/>
    <w:rsid w:val="00BD1ABE"/>
    <w:rsid w:val="00BD1CF5"/>
    <w:rsid w:val="00BD1CFD"/>
    <w:rsid w:val="00BD1DD1"/>
    <w:rsid w:val="00BD1EF4"/>
    <w:rsid w:val="00BD209C"/>
    <w:rsid w:val="00BD212D"/>
    <w:rsid w:val="00BD22BF"/>
    <w:rsid w:val="00BD22FF"/>
    <w:rsid w:val="00BD2302"/>
    <w:rsid w:val="00BD2371"/>
    <w:rsid w:val="00BD2536"/>
    <w:rsid w:val="00BD266A"/>
    <w:rsid w:val="00BD28F4"/>
    <w:rsid w:val="00BD292F"/>
    <w:rsid w:val="00BD29B0"/>
    <w:rsid w:val="00BD2A64"/>
    <w:rsid w:val="00BD2B58"/>
    <w:rsid w:val="00BD2CB7"/>
    <w:rsid w:val="00BD2D27"/>
    <w:rsid w:val="00BD2F27"/>
    <w:rsid w:val="00BD342C"/>
    <w:rsid w:val="00BD344D"/>
    <w:rsid w:val="00BD3495"/>
    <w:rsid w:val="00BD38CD"/>
    <w:rsid w:val="00BD39A0"/>
    <w:rsid w:val="00BD39A9"/>
    <w:rsid w:val="00BD3A04"/>
    <w:rsid w:val="00BD3A3C"/>
    <w:rsid w:val="00BD3A7C"/>
    <w:rsid w:val="00BD3B0B"/>
    <w:rsid w:val="00BD3B71"/>
    <w:rsid w:val="00BD3C04"/>
    <w:rsid w:val="00BD3C24"/>
    <w:rsid w:val="00BD3CD4"/>
    <w:rsid w:val="00BD3D12"/>
    <w:rsid w:val="00BD3DD9"/>
    <w:rsid w:val="00BD3E93"/>
    <w:rsid w:val="00BD3F44"/>
    <w:rsid w:val="00BD3FDF"/>
    <w:rsid w:val="00BD402A"/>
    <w:rsid w:val="00BD4047"/>
    <w:rsid w:val="00BD4154"/>
    <w:rsid w:val="00BD41F5"/>
    <w:rsid w:val="00BD420D"/>
    <w:rsid w:val="00BD420E"/>
    <w:rsid w:val="00BD4297"/>
    <w:rsid w:val="00BD42D2"/>
    <w:rsid w:val="00BD42E2"/>
    <w:rsid w:val="00BD4479"/>
    <w:rsid w:val="00BD4490"/>
    <w:rsid w:val="00BD4560"/>
    <w:rsid w:val="00BD4665"/>
    <w:rsid w:val="00BD466E"/>
    <w:rsid w:val="00BD4767"/>
    <w:rsid w:val="00BD476A"/>
    <w:rsid w:val="00BD47B0"/>
    <w:rsid w:val="00BD4989"/>
    <w:rsid w:val="00BD499B"/>
    <w:rsid w:val="00BD49CE"/>
    <w:rsid w:val="00BD4A1A"/>
    <w:rsid w:val="00BD4A9E"/>
    <w:rsid w:val="00BD4B04"/>
    <w:rsid w:val="00BD4B82"/>
    <w:rsid w:val="00BD4BBE"/>
    <w:rsid w:val="00BD4BF7"/>
    <w:rsid w:val="00BD4D5F"/>
    <w:rsid w:val="00BD4E44"/>
    <w:rsid w:val="00BD4ED1"/>
    <w:rsid w:val="00BD4F2F"/>
    <w:rsid w:val="00BD5011"/>
    <w:rsid w:val="00BD50B4"/>
    <w:rsid w:val="00BD50F2"/>
    <w:rsid w:val="00BD50FC"/>
    <w:rsid w:val="00BD524C"/>
    <w:rsid w:val="00BD52A3"/>
    <w:rsid w:val="00BD53E0"/>
    <w:rsid w:val="00BD5473"/>
    <w:rsid w:val="00BD54A1"/>
    <w:rsid w:val="00BD54B5"/>
    <w:rsid w:val="00BD554E"/>
    <w:rsid w:val="00BD5555"/>
    <w:rsid w:val="00BD55F2"/>
    <w:rsid w:val="00BD5BCA"/>
    <w:rsid w:val="00BD5C2B"/>
    <w:rsid w:val="00BD5C8B"/>
    <w:rsid w:val="00BD5D44"/>
    <w:rsid w:val="00BD5D6E"/>
    <w:rsid w:val="00BD5DC5"/>
    <w:rsid w:val="00BD5E3D"/>
    <w:rsid w:val="00BD5E6C"/>
    <w:rsid w:val="00BD5F39"/>
    <w:rsid w:val="00BD5F3B"/>
    <w:rsid w:val="00BD5F9A"/>
    <w:rsid w:val="00BD60AC"/>
    <w:rsid w:val="00BD60DB"/>
    <w:rsid w:val="00BD61C7"/>
    <w:rsid w:val="00BD6286"/>
    <w:rsid w:val="00BD62EA"/>
    <w:rsid w:val="00BD63C7"/>
    <w:rsid w:val="00BD63CC"/>
    <w:rsid w:val="00BD642A"/>
    <w:rsid w:val="00BD64DE"/>
    <w:rsid w:val="00BD64DF"/>
    <w:rsid w:val="00BD65F2"/>
    <w:rsid w:val="00BD665E"/>
    <w:rsid w:val="00BD66A6"/>
    <w:rsid w:val="00BD671B"/>
    <w:rsid w:val="00BD676B"/>
    <w:rsid w:val="00BD6816"/>
    <w:rsid w:val="00BD68BD"/>
    <w:rsid w:val="00BD692A"/>
    <w:rsid w:val="00BD6A3E"/>
    <w:rsid w:val="00BD6AFE"/>
    <w:rsid w:val="00BD6BD0"/>
    <w:rsid w:val="00BD6C72"/>
    <w:rsid w:val="00BD6D2C"/>
    <w:rsid w:val="00BD6D61"/>
    <w:rsid w:val="00BD6D97"/>
    <w:rsid w:val="00BD6E28"/>
    <w:rsid w:val="00BD6E55"/>
    <w:rsid w:val="00BD6FAD"/>
    <w:rsid w:val="00BD70AF"/>
    <w:rsid w:val="00BD716D"/>
    <w:rsid w:val="00BD72D9"/>
    <w:rsid w:val="00BD752C"/>
    <w:rsid w:val="00BD75DA"/>
    <w:rsid w:val="00BD7629"/>
    <w:rsid w:val="00BD7654"/>
    <w:rsid w:val="00BD76D3"/>
    <w:rsid w:val="00BD77AF"/>
    <w:rsid w:val="00BD7911"/>
    <w:rsid w:val="00BD7956"/>
    <w:rsid w:val="00BD7B4F"/>
    <w:rsid w:val="00BD7B9E"/>
    <w:rsid w:val="00BD7CBB"/>
    <w:rsid w:val="00BD7D2C"/>
    <w:rsid w:val="00BD7D78"/>
    <w:rsid w:val="00BD7D8F"/>
    <w:rsid w:val="00BD7DB2"/>
    <w:rsid w:val="00BD7DC0"/>
    <w:rsid w:val="00BD7E0D"/>
    <w:rsid w:val="00BD7E1A"/>
    <w:rsid w:val="00BE00D0"/>
    <w:rsid w:val="00BE00FE"/>
    <w:rsid w:val="00BE0223"/>
    <w:rsid w:val="00BE029C"/>
    <w:rsid w:val="00BE03A9"/>
    <w:rsid w:val="00BE03F5"/>
    <w:rsid w:val="00BE0434"/>
    <w:rsid w:val="00BE0506"/>
    <w:rsid w:val="00BE056F"/>
    <w:rsid w:val="00BE0693"/>
    <w:rsid w:val="00BE075A"/>
    <w:rsid w:val="00BE086A"/>
    <w:rsid w:val="00BE08B6"/>
    <w:rsid w:val="00BE0938"/>
    <w:rsid w:val="00BE095A"/>
    <w:rsid w:val="00BE097C"/>
    <w:rsid w:val="00BE09B9"/>
    <w:rsid w:val="00BE0B2E"/>
    <w:rsid w:val="00BE0B83"/>
    <w:rsid w:val="00BE0CE4"/>
    <w:rsid w:val="00BE0CF3"/>
    <w:rsid w:val="00BE0D4A"/>
    <w:rsid w:val="00BE0E19"/>
    <w:rsid w:val="00BE0E8A"/>
    <w:rsid w:val="00BE0F54"/>
    <w:rsid w:val="00BE0FFF"/>
    <w:rsid w:val="00BE10A0"/>
    <w:rsid w:val="00BE10CC"/>
    <w:rsid w:val="00BE10F8"/>
    <w:rsid w:val="00BE1182"/>
    <w:rsid w:val="00BE11D2"/>
    <w:rsid w:val="00BE11DD"/>
    <w:rsid w:val="00BE1257"/>
    <w:rsid w:val="00BE127B"/>
    <w:rsid w:val="00BE1326"/>
    <w:rsid w:val="00BE13AC"/>
    <w:rsid w:val="00BE13D7"/>
    <w:rsid w:val="00BE158E"/>
    <w:rsid w:val="00BE15FB"/>
    <w:rsid w:val="00BE15FC"/>
    <w:rsid w:val="00BE16B8"/>
    <w:rsid w:val="00BE1724"/>
    <w:rsid w:val="00BE175A"/>
    <w:rsid w:val="00BE175E"/>
    <w:rsid w:val="00BE17A4"/>
    <w:rsid w:val="00BE1864"/>
    <w:rsid w:val="00BE19D6"/>
    <w:rsid w:val="00BE1A56"/>
    <w:rsid w:val="00BE1AB8"/>
    <w:rsid w:val="00BE1B2D"/>
    <w:rsid w:val="00BE1CED"/>
    <w:rsid w:val="00BE1E4F"/>
    <w:rsid w:val="00BE1F04"/>
    <w:rsid w:val="00BE1FC7"/>
    <w:rsid w:val="00BE1FE6"/>
    <w:rsid w:val="00BE20B6"/>
    <w:rsid w:val="00BE2129"/>
    <w:rsid w:val="00BE216E"/>
    <w:rsid w:val="00BE239F"/>
    <w:rsid w:val="00BE23FE"/>
    <w:rsid w:val="00BE2447"/>
    <w:rsid w:val="00BE2459"/>
    <w:rsid w:val="00BE255D"/>
    <w:rsid w:val="00BE264A"/>
    <w:rsid w:val="00BE2652"/>
    <w:rsid w:val="00BE26BC"/>
    <w:rsid w:val="00BE27B1"/>
    <w:rsid w:val="00BE2814"/>
    <w:rsid w:val="00BE2869"/>
    <w:rsid w:val="00BE28B6"/>
    <w:rsid w:val="00BE28D5"/>
    <w:rsid w:val="00BE293C"/>
    <w:rsid w:val="00BE29E8"/>
    <w:rsid w:val="00BE2A4B"/>
    <w:rsid w:val="00BE2B17"/>
    <w:rsid w:val="00BE2B1E"/>
    <w:rsid w:val="00BE2B23"/>
    <w:rsid w:val="00BE2B8F"/>
    <w:rsid w:val="00BE2BEA"/>
    <w:rsid w:val="00BE2EEF"/>
    <w:rsid w:val="00BE2FC2"/>
    <w:rsid w:val="00BE31B9"/>
    <w:rsid w:val="00BE3240"/>
    <w:rsid w:val="00BE3322"/>
    <w:rsid w:val="00BE33AF"/>
    <w:rsid w:val="00BE341C"/>
    <w:rsid w:val="00BE34B1"/>
    <w:rsid w:val="00BE3653"/>
    <w:rsid w:val="00BE374D"/>
    <w:rsid w:val="00BE38A9"/>
    <w:rsid w:val="00BE38F3"/>
    <w:rsid w:val="00BE3C17"/>
    <w:rsid w:val="00BE3C36"/>
    <w:rsid w:val="00BE3D5C"/>
    <w:rsid w:val="00BE3DE9"/>
    <w:rsid w:val="00BE3E07"/>
    <w:rsid w:val="00BE3EC1"/>
    <w:rsid w:val="00BE3F1C"/>
    <w:rsid w:val="00BE40B7"/>
    <w:rsid w:val="00BE43C0"/>
    <w:rsid w:val="00BE43FD"/>
    <w:rsid w:val="00BE4588"/>
    <w:rsid w:val="00BE482F"/>
    <w:rsid w:val="00BE49A2"/>
    <w:rsid w:val="00BE4A48"/>
    <w:rsid w:val="00BE4C0E"/>
    <w:rsid w:val="00BE4C4D"/>
    <w:rsid w:val="00BE4EAF"/>
    <w:rsid w:val="00BE4F71"/>
    <w:rsid w:val="00BE501F"/>
    <w:rsid w:val="00BE5189"/>
    <w:rsid w:val="00BE51AE"/>
    <w:rsid w:val="00BE51BF"/>
    <w:rsid w:val="00BE522A"/>
    <w:rsid w:val="00BE5287"/>
    <w:rsid w:val="00BE52E1"/>
    <w:rsid w:val="00BE52FB"/>
    <w:rsid w:val="00BE53A0"/>
    <w:rsid w:val="00BE567F"/>
    <w:rsid w:val="00BE587F"/>
    <w:rsid w:val="00BE58ED"/>
    <w:rsid w:val="00BE5934"/>
    <w:rsid w:val="00BE5A29"/>
    <w:rsid w:val="00BE5A83"/>
    <w:rsid w:val="00BE5C7B"/>
    <w:rsid w:val="00BE5CBE"/>
    <w:rsid w:val="00BE5ECF"/>
    <w:rsid w:val="00BE5ED4"/>
    <w:rsid w:val="00BE601F"/>
    <w:rsid w:val="00BE60E7"/>
    <w:rsid w:val="00BE617A"/>
    <w:rsid w:val="00BE6193"/>
    <w:rsid w:val="00BE6216"/>
    <w:rsid w:val="00BE66E7"/>
    <w:rsid w:val="00BE678A"/>
    <w:rsid w:val="00BE68B0"/>
    <w:rsid w:val="00BE68C0"/>
    <w:rsid w:val="00BE6B15"/>
    <w:rsid w:val="00BE6B74"/>
    <w:rsid w:val="00BE6CCF"/>
    <w:rsid w:val="00BE6D70"/>
    <w:rsid w:val="00BE6DF8"/>
    <w:rsid w:val="00BE700E"/>
    <w:rsid w:val="00BE7071"/>
    <w:rsid w:val="00BE7073"/>
    <w:rsid w:val="00BE7085"/>
    <w:rsid w:val="00BE7198"/>
    <w:rsid w:val="00BE71E3"/>
    <w:rsid w:val="00BE7203"/>
    <w:rsid w:val="00BE723F"/>
    <w:rsid w:val="00BE7260"/>
    <w:rsid w:val="00BE7271"/>
    <w:rsid w:val="00BE72F3"/>
    <w:rsid w:val="00BE756E"/>
    <w:rsid w:val="00BE761A"/>
    <w:rsid w:val="00BE764F"/>
    <w:rsid w:val="00BE7671"/>
    <w:rsid w:val="00BE7743"/>
    <w:rsid w:val="00BE7780"/>
    <w:rsid w:val="00BE7815"/>
    <w:rsid w:val="00BE78FE"/>
    <w:rsid w:val="00BE7946"/>
    <w:rsid w:val="00BE7964"/>
    <w:rsid w:val="00BE7A2B"/>
    <w:rsid w:val="00BE7AD1"/>
    <w:rsid w:val="00BE7C7C"/>
    <w:rsid w:val="00BE7DB1"/>
    <w:rsid w:val="00BE7EBF"/>
    <w:rsid w:val="00BE7FEC"/>
    <w:rsid w:val="00BF0069"/>
    <w:rsid w:val="00BF0125"/>
    <w:rsid w:val="00BF0292"/>
    <w:rsid w:val="00BF039C"/>
    <w:rsid w:val="00BF0560"/>
    <w:rsid w:val="00BF05A4"/>
    <w:rsid w:val="00BF06A3"/>
    <w:rsid w:val="00BF06F4"/>
    <w:rsid w:val="00BF06FD"/>
    <w:rsid w:val="00BF0781"/>
    <w:rsid w:val="00BF07CF"/>
    <w:rsid w:val="00BF0B1E"/>
    <w:rsid w:val="00BF0B99"/>
    <w:rsid w:val="00BF0BBB"/>
    <w:rsid w:val="00BF0C67"/>
    <w:rsid w:val="00BF0CAA"/>
    <w:rsid w:val="00BF0CB8"/>
    <w:rsid w:val="00BF0CCA"/>
    <w:rsid w:val="00BF0D4D"/>
    <w:rsid w:val="00BF0DFA"/>
    <w:rsid w:val="00BF0E5F"/>
    <w:rsid w:val="00BF0EA2"/>
    <w:rsid w:val="00BF0EE7"/>
    <w:rsid w:val="00BF0F16"/>
    <w:rsid w:val="00BF100E"/>
    <w:rsid w:val="00BF103B"/>
    <w:rsid w:val="00BF1050"/>
    <w:rsid w:val="00BF1119"/>
    <w:rsid w:val="00BF1150"/>
    <w:rsid w:val="00BF11D2"/>
    <w:rsid w:val="00BF1408"/>
    <w:rsid w:val="00BF14DA"/>
    <w:rsid w:val="00BF1610"/>
    <w:rsid w:val="00BF1710"/>
    <w:rsid w:val="00BF1835"/>
    <w:rsid w:val="00BF186B"/>
    <w:rsid w:val="00BF191F"/>
    <w:rsid w:val="00BF197B"/>
    <w:rsid w:val="00BF1A8B"/>
    <w:rsid w:val="00BF1BA4"/>
    <w:rsid w:val="00BF1C18"/>
    <w:rsid w:val="00BF1D99"/>
    <w:rsid w:val="00BF1DC3"/>
    <w:rsid w:val="00BF1DFE"/>
    <w:rsid w:val="00BF1E21"/>
    <w:rsid w:val="00BF1E9F"/>
    <w:rsid w:val="00BF2039"/>
    <w:rsid w:val="00BF2317"/>
    <w:rsid w:val="00BF23AD"/>
    <w:rsid w:val="00BF248B"/>
    <w:rsid w:val="00BF24B1"/>
    <w:rsid w:val="00BF24C2"/>
    <w:rsid w:val="00BF24F1"/>
    <w:rsid w:val="00BF2553"/>
    <w:rsid w:val="00BF25F4"/>
    <w:rsid w:val="00BF26BF"/>
    <w:rsid w:val="00BF26D3"/>
    <w:rsid w:val="00BF2725"/>
    <w:rsid w:val="00BF27D2"/>
    <w:rsid w:val="00BF2A80"/>
    <w:rsid w:val="00BF2B88"/>
    <w:rsid w:val="00BF2D8F"/>
    <w:rsid w:val="00BF2DA8"/>
    <w:rsid w:val="00BF2EB9"/>
    <w:rsid w:val="00BF316D"/>
    <w:rsid w:val="00BF3179"/>
    <w:rsid w:val="00BF3302"/>
    <w:rsid w:val="00BF3575"/>
    <w:rsid w:val="00BF3682"/>
    <w:rsid w:val="00BF371C"/>
    <w:rsid w:val="00BF3882"/>
    <w:rsid w:val="00BF3900"/>
    <w:rsid w:val="00BF3990"/>
    <w:rsid w:val="00BF3999"/>
    <w:rsid w:val="00BF3A45"/>
    <w:rsid w:val="00BF3ACF"/>
    <w:rsid w:val="00BF3B03"/>
    <w:rsid w:val="00BF3B73"/>
    <w:rsid w:val="00BF3BE4"/>
    <w:rsid w:val="00BF3C23"/>
    <w:rsid w:val="00BF3C73"/>
    <w:rsid w:val="00BF3D31"/>
    <w:rsid w:val="00BF3DC8"/>
    <w:rsid w:val="00BF3EA5"/>
    <w:rsid w:val="00BF4154"/>
    <w:rsid w:val="00BF419D"/>
    <w:rsid w:val="00BF41D4"/>
    <w:rsid w:val="00BF428E"/>
    <w:rsid w:val="00BF44AE"/>
    <w:rsid w:val="00BF4510"/>
    <w:rsid w:val="00BF4663"/>
    <w:rsid w:val="00BF469A"/>
    <w:rsid w:val="00BF4714"/>
    <w:rsid w:val="00BF474E"/>
    <w:rsid w:val="00BF47F2"/>
    <w:rsid w:val="00BF48B2"/>
    <w:rsid w:val="00BF4A35"/>
    <w:rsid w:val="00BF4A72"/>
    <w:rsid w:val="00BF4C42"/>
    <w:rsid w:val="00BF4CC3"/>
    <w:rsid w:val="00BF4E70"/>
    <w:rsid w:val="00BF4E9B"/>
    <w:rsid w:val="00BF5015"/>
    <w:rsid w:val="00BF50B6"/>
    <w:rsid w:val="00BF522E"/>
    <w:rsid w:val="00BF5286"/>
    <w:rsid w:val="00BF529C"/>
    <w:rsid w:val="00BF52E7"/>
    <w:rsid w:val="00BF52F5"/>
    <w:rsid w:val="00BF5335"/>
    <w:rsid w:val="00BF5496"/>
    <w:rsid w:val="00BF5526"/>
    <w:rsid w:val="00BF555B"/>
    <w:rsid w:val="00BF55F1"/>
    <w:rsid w:val="00BF5606"/>
    <w:rsid w:val="00BF577F"/>
    <w:rsid w:val="00BF582C"/>
    <w:rsid w:val="00BF588D"/>
    <w:rsid w:val="00BF590D"/>
    <w:rsid w:val="00BF59D3"/>
    <w:rsid w:val="00BF59FE"/>
    <w:rsid w:val="00BF5C98"/>
    <w:rsid w:val="00BF5CDF"/>
    <w:rsid w:val="00BF5CEB"/>
    <w:rsid w:val="00BF5D49"/>
    <w:rsid w:val="00BF5E45"/>
    <w:rsid w:val="00BF5F17"/>
    <w:rsid w:val="00BF60DB"/>
    <w:rsid w:val="00BF60EB"/>
    <w:rsid w:val="00BF6147"/>
    <w:rsid w:val="00BF6195"/>
    <w:rsid w:val="00BF625A"/>
    <w:rsid w:val="00BF6385"/>
    <w:rsid w:val="00BF63DA"/>
    <w:rsid w:val="00BF642B"/>
    <w:rsid w:val="00BF6433"/>
    <w:rsid w:val="00BF65A9"/>
    <w:rsid w:val="00BF6668"/>
    <w:rsid w:val="00BF6AE4"/>
    <w:rsid w:val="00BF6B14"/>
    <w:rsid w:val="00BF6B34"/>
    <w:rsid w:val="00BF6C8D"/>
    <w:rsid w:val="00BF6CB4"/>
    <w:rsid w:val="00BF6F0B"/>
    <w:rsid w:val="00BF715E"/>
    <w:rsid w:val="00BF7258"/>
    <w:rsid w:val="00BF72D7"/>
    <w:rsid w:val="00BF75ED"/>
    <w:rsid w:val="00BF75F8"/>
    <w:rsid w:val="00BF760A"/>
    <w:rsid w:val="00BF764B"/>
    <w:rsid w:val="00BF7781"/>
    <w:rsid w:val="00BF7880"/>
    <w:rsid w:val="00BF7994"/>
    <w:rsid w:val="00BF7B24"/>
    <w:rsid w:val="00BF7B42"/>
    <w:rsid w:val="00BF7CBE"/>
    <w:rsid w:val="00BF7DFB"/>
    <w:rsid w:val="00BF7E26"/>
    <w:rsid w:val="00BF7E5F"/>
    <w:rsid w:val="00BF7F5C"/>
    <w:rsid w:val="00BF7F7A"/>
    <w:rsid w:val="00C0005E"/>
    <w:rsid w:val="00C00173"/>
    <w:rsid w:val="00C001F7"/>
    <w:rsid w:val="00C002D6"/>
    <w:rsid w:val="00C002F2"/>
    <w:rsid w:val="00C00310"/>
    <w:rsid w:val="00C00348"/>
    <w:rsid w:val="00C004F5"/>
    <w:rsid w:val="00C00507"/>
    <w:rsid w:val="00C00523"/>
    <w:rsid w:val="00C00539"/>
    <w:rsid w:val="00C005BF"/>
    <w:rsid w:val="00C005D6"/>
    <w:rsid w:val="00C00779"/>
    <w:rsid w:val="00C007C2"/>
    <w:rsid w:val="00C0090E"/>
    <w:rsid w:val="00C0099E"/>
    <w:rsid w:val="00C00A72"/>
    <w:rsid w:val="00C00B08"/>
    <w:rsid w:val="00C00B96"/>
    <w:rsid w:val="00C00D06"/>
    <w:rsid w:val="00C00DA4"/>
    <w:rsid w:val="00C00DB7"/>
    <w:rsid w:val="00C00E5D"/>
    <w:rsid w:val="00C00EB3"/>
    <w:rsid w:val="00C00FD6"/>
    <w:rsid w:val="00C010C7"/>
    <w:rsid w:val="00C01177"/>
    <w:rsid w:val="00C01237"/>
    <w:rsid w:val="00C01283"/>
    <w:rsid w:val="00C013B8"/>
    <w:rsid w:val="00C013F8"/>
    <w:rsid w:val="00C0154A"/>
    <w:rsid w:val="00C0156E"/>
    <w:rsid w:val="00C01583"/>
    <w:rsid w:val="00C01692"/>
    <w:rsid w:val="00C0178F"/>
    <w:rsid w:val="00C0183A"/>
    <w:rsid w:val="00C019B2"/>
    <w:rsid w:val="00C01A84"/>
    <w:rsid w:val="00C01AAB"/>
    <w:rsid w:val="00C01C6F"/>
    <w:rsid w:val="00C01D22"/>
    <w:rsid w:val="00C01DBD"/>
    <w:rsid w:val="00C01E52"/>
    <w:rsid w:val="00C01E6F"/>
    <w:rsid w:val="00C01E9B"/>
    <w:rsid w:val="00C01EC8"/>
    <w:rsid w:val="00C01F1E"/>
    <w:rsid w:val="00C01F63"/>
    <w:rsid w:val="00C02086"/>
    <w:rsid w:val="00C0217B"/>
    <w:rsid w:val="00C022A3"/>
    <w:rsid w:val="00C0232D"/>
    <w:rsid w:val="00C02399"/>
    <w:rsid w:val="00C023C0"/>
    <w:rsid w:val="00C023E1"/>
    <w:rsid w:val="00C023F2"/>
    <w:rsid w:val="00C02463"/>
    <w:rsid w:val="00C024DF"/>
    <w:rsid w:val="00C02585"/>
    <w:rsid w:val="00C025B0"/>
    <w:rsid w:val="00C025EE"/>
    <w:rsid w:val="00C027C5"/>
    <w:rsid w:val="00C027DC"/>
    <w:rsid w:val="00C0292C"/>
    <w:rsid w:val="00C02A07"/>
    <w:rsid w:val="00C02B69"/>
    <w:rsid w:val="00C02BB4"/>
    <w:rsid w:val="00C02CD8"/>
    <w:rsid w:val="00C02E04"/>
    <w:rsid w:val="00C02ED6"/>
    <w:rsid w:val="00C02FD4"/>
    <w:rsid w:val="00C03102"/>
    <w:rsid w:val="00C0316B"/>
    <w:rsid w:val="00C031BC"/>
    <w:rsid w:val="00C0322C"/>
    <w:rsid w:val="00C0324C"/>
    <w:rsid w:val="00C032CF"/>
    <w:rsid w:val="00C03318"/>
    <w:rsid w:val="00C0332A"/>
    <w:rsid w:val="00C03392"/>
    <w:rsid w:val="00C033AE"/>
    <w:rsid w:val="00C035D2"/>
    <w:rsid w:val="00C0360C"/>
    <w:rsid w:val="00C03828"/>
    <w:rsid w:val="00C03880"/>
    <w:rsid w:val="00C039B3"/>
    <w:rsid w:val="00C039F9"/>
    <w:rsid w:val="00C03DF1"/>
    <w:rsid w:val="00C03E4B"/>
    <w:rsid w:val="00C03E77"/>
    <w:rsid w:val="00C03EBE"/>
    <w:rsid w:val="00C04089"/>
    <w:rsid w:val="00C040A6"/>
    <w:rsid w:val="00C041EE"/>
    <w:rsid w:val="00C04218"/>
    <w:rsid w:val="00C042B3"/>
    <w:rsid w:val="00C042E7"/>
    <w:rsid w:val="00C04301"/>
    <w:rsid w:val="00C0434E"/>
    <w:rsid w:val="00C04465"/>
    <w:rsid w:val="00C044D6"/>
    <w:rsid w:val="00C045C6"/>
    <w:rsid w:val="00C045CD"/>
    <w:rsid w:val="00C046A5"/>
    <w:rsid w:val="00C048AC"/>
    <w:rsid w:val="00C0491F"/>
    <w:rsid w:val="00C049A2"/>
    <w:rsid w:val="00C049A8"/>
    <w:rsid w:val="00C049D2"/>
    <w:rsid w:val="00C04A18"/>
    <w:rsid w:val="00C04B3F"/>
    <w:rsid w:val="00C04BDD"/>
    <w:rsid w:val="00C04C4D"/>
    <w:rsid w:val="00C04C6A"/>
    <w:rsid w:val="00C04E1B"/>
    <w:rsid w:val="00C04F8E"/>
    <w:rsid w:val="00C04F9F"/>
    <w:rsid w:val="00C0528E"/>
    <w:rsid w:val="00C0539E"/>
    <w:rsid w:val="00C05448"/>
    <w:rsid w:val="00C0544A"/>
    <w:rsid w:val="00C05537"/>
    <w:rsid w:val="00C05754"/>
    <w:rsid w:val="00C057B9"/>
    <w:rsid w:val="00C05801"/>
    <w:rsid w:val="00C058CC"/>
    <w:rsid w:val="00C0593A"/>
    <w:rsid w:val="00C05944"/>
    <w:rsid w:val="00C059C5"/>
    <w:rsid w:val="00C05A44"/>
    <w:rsid w:val="00C05A7E"/>
    <w:rsid w:val="00C05D1A"/>
    <w:rsid w:val="00C05D6B"/>
    <w:rsid w:val="00C05D9F"/>
    <w:rsid w:val="00C05DB1"/>
    <w:rsid w:val="00C05DEE"/>
    <w:rsid w:val="00C05DF1"/>
    <w:rsid w:val="00C05DF2"/>
    <w:rsid w:val="00C05EB7"/>
    <w:rsid w:val="00C05F08"/>
    <w:rsid w:val="00C06139"/>
    <w:rsid w:val="00C06210"/>
    <w:rsid w:val="00C06300"/>
    <w:rsid w:val="00C06385"/>
    <w:rsid w:val="00C066E5"/>
    <w:rsid w:val="00C06755"/>
    <w:rsid w:val="00C068E1"/>
    <w:rsid w:val="00C068FA"/>
    <w:rsid w:val="00C06A16"/>
    <w:rsid w:val="00C06B25"/>
    <w:rsid w:val="00C06BAC"/>
    <w:rsid w:val="00C06C1D"/>
    <w:rsid w:val="00C06F04"/>
    <w:rsid w:val="00C06FA8"/>
    <w:rsid w:val="00C06FD5"/>
    <w:rsid w:val="00C07012"/>
    <w:rsid w:val="00C070B1"/>
    <w:rsid w:val="00C0715A"/>
    <w:rsid w:val="00C071A0"/>
    <w:rsid w:val="00C07293"/>
    <w:rsid w:val="00C072CE"/>
    <w:rsid w:val="00C072DB"/>
    <w:rsid w:val="00C0731E"/>
    <w:rsid w:val="00C07372"/>
    <w:rsid w:val="00C07373"/>
    <w:rsid w:val="00C07684"/>
    <w:rsid w:val="00C077A3"/>
    <w:rsid w:val="00C079D5"/>
    <w:rsid w:val="00C07B45"/>
    <w:rsid w:val="00C07B63"/>
    <w:rsid w:val="00C07BB3"/>
    <w:rsid w:val="00C07C1E"/>
    <w:rsid w:val="00C07CEE"/>
    <w:rsid w:val="00C07F9A"/>
    <w:rsid w:val="00C07FCE"/>
    <w:rsid w:val="00C10068"/>
    <w:rsid w:val="00C101D6"/>
    <w:rsid w:val="00C10203"/>
    <w:rsid w:val="00C1024B"/>
    <w:rsid w:val="00C102A7"/>
    <w:rsid w:val="00C104B6"/>
    <w:rsid w:val="00C104CA"/>
    <w:rsid w:val="00C1055A"/>
    <w:rsid w:val="00C10564"/>
    <w:rsid w:val="00C10574"/>
    <w:rsid w:val="00C10579"/>
    <w:rsid w:val="00C10626"/>
    <w:rsid w:val="00C1064B"/>
    <w:rsid w:val="00C106A8"/>
    <w:rsid w:val="00C106EF"/>
    <w:rsid w:val="00C10760"/>
    <w:rsid w:val="00C1080F"/>
    <w:rsid w:val="00C108F1"/>
    <w:rsid w:val="00C1099A"/>
    <w:rsid w:val="00C10B69"/>
    <w:rsid w:val="00C10B6C"/>
    <w:rsid w:val="00C10BA3"/>
    <w:rsid w:val="00C10BFB"/>
    <w:rsid w:val="00C10C85"/>
    <w:rsid w:val="00C11022"/>
    <w:rsid w:val="00C11087"/>
    <w:rsid w:val="00C11273"/>
    <w:rsid w:val="00C113D7"/>
    <w:rsid w:val="00C115CC"/>
    <w:rsid w:val="00C115D5"/>
    <w:rsid w:val="00C1162F"/>
    <w:rsid w:val="00C1169F"/>
    <w:rsid w:val="00C11723"/>
    <w:rsid w:val="00C117AF"/>
    <w:rsid w:val="00C11978"/>
    <w:rsid w:val="00C11A81"/>
    <w:rsid w:val="00C11AA2"/>
    <w:rsid w:val="00C11B03"/>
    <w:rsid w:val="00C11B88"/>
    <w:rsid w:val="00C11BC4"/>
    <w:rsid w:val="00C11D26"/>
    <w:rsid w:val="00C11E71"/>
    <w:rsid w:val="00C1209C"/>
    <w:rsid w:val="00C120F9"/>
    <w:rsid w:val="00C12112"/>
    <w:rsid w:val="00C122D5"/>
    <w:rsid w:val="00C1232D"/>
    <w:rsid w:val="00C12419"/>
    <w:rsid w:val="00C1257D"/>
    <w:rsid w:val="00C12663"/>
    <w:rsid w:val="00C12A06"/>
    <w:rsid w:val="00C12A13"/>
    <w:rsid w:val="00C12AC7"/>
    <w:rsid w:val="00C12D97"/>
    <w:rsid w:val="00C12EB9"/>
    <w:rsid w:val="00C12FD2"/>
    <w:rsid w:val="00C130BD"/>
    <w:rsid w:val="00C130ED"/>
    <w:rsid w:val="00C130F2"/>
    <w:rsid w:val="00C130F5"/>
    <w:rsid w:val="00C13138"/>
    <w:rsid w:val="00C13178"/>
    <w:rsid w:val="00C13539"/>
    <w:rsid w:val="00C1363B"/>
    <w:rsid w:val="00C136BC"/>
    <w:rsid w:val="00C138F2"/>
    <w:rsid w:val="00C13AE7"/>
    <w:rsid w:val="00C13B7E"/>
    <w:rsid w:val="00C13D21"/>
    <w:rsid w:val="00C13E92"/>
    <w:rsid w:val="00C13FD0"/>
    <w:rsid w:val="00C140FF"/>
    <w:rsid w:val="00C14124"/>
    <w:rsid w:val="00C141EE"/>
    <w:rsid w:val="00C14282"/>
    <w:rsid w:val="00C14298"/>
    <w:rsid w:val="00C144F7"/>
    <w:rsid w:val="00C14528"/>
    <w:rsid w:val="00C146E7"/>
    <w:rsid w:val="00C1479E"/>
    <w:rsid w:val="00C1481F"/>
    <w:rsid w:val="00C1485C"/>
    <w:rsid w:val="00C148C4"/>
    <w:rsid w:val="00C148C7"/>
    <w:rsid w:val="00C14906"/>
    <w:rsid w:val="00C14A6D"/>
    <w:rsid w:val="00C14BB4"/>
    <w:rsid w:val="00C14D31"/>
    <w:rsid w:val="00C14DBC"/>
    <w:rsid w:val="00C14E3A"/>
    <w:rsid w:val="00C14EBC"/>
    <w:rsid w:val="00C14F73"/>
    <w:rsid w:val="00C14FB0"/>
    <w:rsid w:val="00C15002"/>
    <w:rsid w:val="00C1505F"/>
    <w:rsid w:val="00C150EB"/>
    <w:rsid w:val="00C15144"/>
    <w:rsid w:val="00C1516D"/>
    <w:rsid w:val="00C151D7"/>
    <w:rsid w:val="00C153AC"/>
    <w:rsid w:val="00C153E0"/>
    <w:rsid w:val="00C154E8"/>
    <w:rsid w:val="00C1553F"/>
    <w:rsid w:val="00C15568"/>
    <w:rsid w:val="00C15569"/>
    <w:rsid w:val="00C1558C"/>
    <w:rsid w:val="00C1567C"/>
    <w:rsid w:val="00C15721"/>
    <w:rsid w:val="00C158A0"/>
    <w:rsid w:val="00C1591C"/>
    <w:rsid w:val="00C1594D"/>
    <w:rsid w:val="00C159A5"/>
    <w:rsid w:val="00C15A91"/>
    <w:rsid w:val="00C15AA2"/>
    <w:rsid w:val="00C15AEB"/>
    <w:rsid w:val="00C15B50"/>
    <w:rsid w:val="00C15DC4"/>
    <w:rsid w:val="00C15DE1"/>
    <w:rsid w:val="00C15F83"/>
    <w:rsid w:val="00C15FA5"/>
    <w:rsid w:val="00C16058"/>
    <w:rsid w:val="00C16145"/>
    <w:rsid w:val="00C1615C"/>
    <w:rsid w:val="00C162BB"/>
    <w:rsid w:val="00C1637B"/>
    <w:rsid w:val="00C164A2"/>
    <w:rsid w:val="00C164BF"/>
    <w:rsid w:val="00C1651D"/>
    <w:rsid w:val="00C1660D"/>
    <w:rsid w:val="00C166DB"/>
    <w:rsid w:val="00C167D7"/>
    <w:rsid w:val="00C167EA"/>
    <w:rsid w:val="00C16832"/>
    <w:rsid w:val="00C1684B"/>
    <w:rsid w:val="00C169CE"/>
    <w:rsid w:val="00C169FC"/>
    <w:rsid w:val="00C16B07"/>
    <w:rsid w:val="00C16BC2"/>
    <w:rsid w:val="00C16D82"/>
    <w:rsid w:val="00C16E07"/>
    <w:rsid w:val="00C16EDD"/>
    <w:rsid w:val="00C16F50"/>
    <w:rsid w:val="00C16F64"/>
    <w:rsid w:val="00C1700E"/>
    <w:rsid w:val="00C1706D"/>
    <w:rsid w:val="00C17077"/>
    <w:rsid w:val="00C170EF"/>
    <w:rsid w:val="00C172C0"/>
    <w:rsid w:val="00C173B4"/>
    <w:rsid w:val="00C17491"/>
    <w:rsid w:val="00C17529"/>
    <w:rsid w:val="00C17642"/>
    <w:rsid w:val="00C176C8"/>
    <w:rsid w:val="00C176F4"/>
    <w:rsid w:val="00C17798"/>
    <w:rsid w:val="00C177D1"/>
    <w:rsid w:val="00C1783A"/>
    <w:rsid w:val="00C1788F"/>
    <w:rsid w:val="00C1795E"/>
    <w:rsid w:val="00C17A5B"/>
    <w:rsid w:val="00C17AE5"/>
    <w:rsid w:val="00C17B9C"/>
    <w:rsid w:val="00C17BA6"/>
    <w:rsid w:val="00C17C1B"/>
    <w:rsid w:val="00C17C8B"/>
    <w:rsid w:val="00C17D26"/>
    <w:rsid w:val="00C17E8A"/>
    <w:rsid w:val="00C17EF6"/>
    <w:rsid w:val="00C17F0C"/>
    <w:rsid w:val="00C17F8B"/>
    <w:rsid w:val="00C17FBA"/>
    <w:rsid w:val="00C17FCE"/>
    <w:rsid w:val="00C20025"/>
    <w:rsid w:val="00C20045"/>
    <w:rsid w:val="00C200E2"/>
    <w:rsid w:val="00C2010A"/>
    <w:rsid w:val="00C201B2"/>
    <w:rsid w:val="00C20343"/>
    <w:rsid w:val="00C20455"/>
    <w:rsid w:val="00C20517"/>
    <w:rsid w:val="00C20667"/>
    <w:rsid w:val="00C2067A"/>
    <w:rsid w:val="00C2068A"/>
    <w:rsid w:val="00C207BC"/>
    <w:rsid w:val="00C2089B"/>
    <w:rsid w:val="00C208FF"/>
    <w:rsid w:val="00C20B42"/>
    <w:rsid w:val="00C20BC7"/>
    <w:rsid w:val="00C20CD1"/>
    <w:rsid w:val="00C20D0E"/>
    <w:rsid w:val="00C20E91"/>
    <w:rsid w:val="00C20E9F"/>
    <w:rsid w:val="00C20EAF"/>
    <w:rsid w:val="00C20EC7"/>
    <w:rsid w:val="00C20F74"/>
    <w:rsid w:val="00C20FBD"/>
    <w:rsid w:val="00C2104A"/>
    <w:rsid w:val="00C21147"/>
    <w:rsid w:val="00C211DD"/>
    <w:rsid w:val="00C2120F"/>
    <w:rsid w:val="00C21239"/>
    <w:rsid w:val="00C212A1"/>
    <w:rsid w:val="00C212DE"/>
    <w:rsid w:val="00C2144E"/>
    <w:rsid w:val="00C2146D"/>
    <w:rsid w:val="00C214A4"/>
    <w:rsid w:val="00C21520"/>
    <w:rsid w:val="00C21536"/>
    <w:rsid w:val="00C21590"/>
    <w:rsid w:val="00C215DE"/>
    <w:rsid w:val="00C21651"/>
    <w:rsid w:val="00C21707"/>
    <w:rsid w:val="00C21954"/>
    <w:rsid w:val="00C219A7"/>
    <w:rsid w:val="00C21A01"/>
    <w:rsid w:val="00C21A4F"/>
    <w:rsid w:val="00C21AFB"/>
    <w:rsid w:val="00C21C5A"/>
    <w:rsid w:val="00C21D6B"/>
    <w:rsid w:val="00C21E36"/>
    <w:rsid w:val="00C21E6C"/>
    <w:rsid w:val="00C21E93"/>
    <w:rsid w:val="00C21FAB"/>
    <w:rsid w:val="00C22046"/>
    <w:rsid w:val="00C220EE"/>
    <w:rsid w:val="00C2233B"/>
    <w:rsid w:val="00C22370"/>
    <w:rsid w:val="00C2240C"/>
    <w:rsid w:val="00C22431"/>
    <w:rsid w:val="00C224A9"/>
    <w:rsid w:val="00C225A4"/>
    <w:rsid w:val="00C225BF"/>
    <w:rsid w:val="00C22621"/>
    <w:rsid w:val="00C22678"/>
    <w:rsid w:val="00C2269D"/>
    <w:rsid w:val="00C228D2"/>
    <w:rsid w:val="00C228DD"/>
    <w:rsid w:val="00C228F5"/>
    <w:rsid w:val="00C2293A"/>
    <w:rsid w:val="00C22973"/>
    <w:rsid w:val="00C229E3"/>
    <w:rsid w:val="00C22BC0"/>
    <w:rsid w:val="00C22CE5"/>
    <w:rsid w:val="00C22E37"/>
    <w:rsid w:val="00C230C0"/>
    <w:rsid w:val="00C23164"/>
    <w:rsid w:val="00C231F2"/>
    <w:rsid w:val="00C23211"/>
    <w:rsid w:val="00C23217"/>
    <w:rsid w:val="00C2324D"/>
    <w:rsid w:val="00C2324E"/>
    <w:rsid w:val="00C232DA"/>
    <w:rsid w:val="00C23403"/>
    <w:rsid w:val="00C2343E"/>
    <w:rsid w:val="00C2344B"/>
    <w:rsid w:val="00C2354A"/>
    <w:rsid w:val="00C23594"/>
    <w:rsid w:val="00C23750"/>
    <w:rsid w:val="00C238A6"/>
    <w:rsid w:val="00C2390E"/>
    <w:rsid w:val="00C23980"/>
    <w:rsid w:val="00C23B03"/>
    <w:rsid w:val="00C23B9C"/>
    <w:rsid w:val="00C23BB7"/>
    <w:rsid w:val="00C23BF3"/>
    <w:rsid w:val="00C23CC3"/>
    <w:rsid w:val="00C23DB7"/>
    <w:rsid w:val="00C23ED8"/>
    <w:rsid w:val="00C23FF9"/>
    <w:rsid w:val="00C2431B"/>
    <w:rsid w:val="00C2440B"/>
    <w:rsid w:val="00C2441E"/>
    <w:rsid w:val="00C245EE"/>
    <w:rsid w:val="00C24602"/>
    <w:rsid w:val="00C24653"/>
    <w:rsid w:val="00C24702"/>
    <w:rsid w:val="00C2480B"/>
    <w:rsid w:val="00C2493C"/>
    <w:rsid w:val="00C24A2F"/>
    <w:rsid w:val="00C24B3F"/>
    <w:rsid w:val="00C24B68"/>
    <w:rsid w:val="00C24D44"/>
    <w:rsid w:val="00C24E26"/>
    <w:rsid w:val="00C24EAD"/>
    <w:rsid w:val="00C24EBC"/>
    <w:rsid w:val="00C25047"/>
    <w:rsid w:val="00C25101"/>
    <w:rsid w:val="00C2521C"/>
    <w:rsid w:val="00C252AC"/>
    <w:rsid w:val="00C25371"/>
    <w:rsid w:val="00C25528"/>
    <w:rsid w:val="00C25683"/>
    <w:rsid w:val="00C25997"/>
    <w:rsid w:val="00C259CE"/>
    <w:rsid w:val="00C25A44"/>
    <w:rsid w:val="00C25B65"/>
    <w:rsid w:val="00C25BA8"/>
    <w:rsid w:val="00C25BF9"/>
    <w:rsid w:val="00C25D6C"/>
    <w:rsid w:val="00C25E03"/>
    <w:rsid w:val="00C25E51"/>
    <w:rsid w:val="00C25E78"/>
    <w:rsid w:val="00C25F12"/>
    <w:rsid w:val="00C25FDB"/>
    <w:rsid w:val="00C260DF"/>
    <w:rsid w:val="00C2615C"/>
    <w:rsid w:val="00C261C9"/>
    <w:rsid w:val="00C26289"/>
    <w:rsid w:val="00C262EA"/>
    <w:rsid w:val="00C263CB"/>
    <w:rsid w:val="00C265F1"/>
    <w:rsid w:val="00C26663"/>
    <w:rsid w:val="00C26784"/>
    <w:rsid w:val="00C267DE"/>
    <w:rsid w:val="00C26898"/>
    <w:rsid w:val="00C268ED"/>
    <w:rsid w:val="00C26AF8"/>
    <w:rsid w:val="00C26B80"/>
    <w:rsid w:val="00C26CDC"/>
    <w:rsid w:val="00C27026"/>
    <w:rsid w:val="00C271CF"/>
    <w:rsid w:val="00C272ED"/>
    <w:rsid w:val="00C27321"/>
    <w:rsid w:val="00C27359"/>
    <w:rsid w:val="00C273D8"/>
    <w:rsid w:val="00C275D2"/>
    <w:rsid w:val="00C275D4"/>
    <w:rsid w:val="00C276B7"/>
    <w:rsid w:val="00C27739"/>
    <w:rsid w:val="00C27860"/>
    <w:rsid w:val="00C27A27"/>
    <w:rsid w:val="00C27AC5"/>
    <w:rsid w:val="00C27BAA"/>
    <w:rsid w:val="00C27BB2"/>
    <w:rsid w:val="00C27D49"/>
    <w:rsid w:val="00C27D9D"/>
    <w:rsid w:val="00C27F66"/>
    <w:rsid w:val="00C27F94"/>
    <w:rsid w:val="00C30042"/>
    <w:rsid w:val="00C30139"/>
    <w:rsid w:val="00C30183"/>
    <w:rsid w:val="00C302B2"/>
    <w:rsid w:val="00C30381"/>
    <w:rsid w:val="00C303D0"/>
    <w:rsid w:val="00C30549"/>
    <w:rsid w:val="00C3057B"/>
    <w:rsid w:val="00C305BB"/>
    <w:rsid w:val="00C3074B"/>
    <w:rsid w:val="00C307F7"/>
    <w:rsid w:val="00C3090A"/>
    <w:rsid w:val="00C309D0"/>
    <w:rsid w:val="00C30C31"/>
    <w:rsid w:val="00C30D07"/>
    <w:rsid w:val="00C30D3A"/>
    <w:rsid w:val="00C30E5C"/>
    <w:rsid w:val="00C30EF3"/>
    <w:rsid w:val="00C30FB0"/>
    <w:rsid w:val="00C30FE4"/>
    <w:rsid w:val="00C30FE7"/>
    <w:rsid w:val="00C31003"/>
    <w:rsid w:val="00C3106A"/>
    <w:rsid w:val="00C31116"/>
    <w:rsid w:val="00C31338"/>
    <w:rsid w:val="00C313B3"/>
    <w:rsid w:val="00C3152A"/>
    <w:rsid w:val="00C3166F"/>
    <w:rsid w:val="00C319DF"/>
    <w:rsid w:val="00C319F6"/>
    <w:rsid w:val="00C31A01"/>
    <w:rsid w:val="00C31AB7"/>
    <w:rsid w:val="00C31B40"/>
    <w:rsid w:val="00C31BC4"/>
    <w:rsid w:val="00C31C92"/>
    <w:rsid w:val="00C31CB3"/>
    <w:rsid w:val="00C31E4F"/>
    <w:rsid w:val="00C31EBF"/>
    <w:rsid w:val="00C31F27"/>
    <w:rsid w:val="00C320C4"/>
    <w:rsid w:val="00C320E7"/>
    <w:rsid w:val="00C322EA"/>
    <w:rsid w:val="00C32316"/>
    <w:rsid w:val="00C32479"/>
    <w:rsid w:val="00C32640"/>
    <w:rsid w:val="00C32654"/>
    <w:rsid w:val="00C326FB"/>
    <w:rsid w:val="00C32848"/>
    <w:rsid w:val="00C32987"/>
    <w:rsid w:val="00C329B7"/>
    <w:rsid w:val="00C32A1E"/>
    <w:rsid w:val="00C32A72"/>
    <w:rsid w:val="00C32AB9"/>
    <w:rsid w:val="00C32B85"/>
    <w:rsid w:val="00C32CF5"/>
    <w:rsid w:val="00C32D53"/>
    <w:rsid w:val="00C32E0E"/>
    <w:rsid w:val="00C32F65"/>
    <w:rsid w:val="00C32F78"/>
    <w:rsid w:val="00C33060"/>
    <w:rsid w:val="00C33072"/>
    <w:rsid w:val="00C331AF"/>
    <w:rsid w:val="00C332B3"/>
    <w:rsid w:val="00C33355"/>
    <w:rsid w:val="00C33658"/>
    <w:rsid w:val="00C336E4"/>
    <w:rsid w:val="00C33777"/>
    <w:rsid w:val="00C33874"/>
    <w:rsid w:val="00C33890"/>
    <w:rsid w:val="00C33A20"/>
    <w:rsid w:val="00C33B09"/>
    <w:rsid w:val="00C33B85"/>
    <w:rsid w:val="00C33C5E"/>
    <w:rsid w:val="00C33D63"/>
    <w:rsid w:val="00C33E91"/>
    <w:rsid w:val="00C33E9A"/>
    <w:rsid w:val="00C33F04"/>
    <w:rsid w:val="00C33F15"/>
    <w:rsid w:val="00C340E6"/>
    <w:rsid w:val="00C340FB"/>
    <w:rsid w:val="00C3416E"/>
    <w:rsid w:val="00C34199"/>
    <w:rsid w:val="00C34354"/>
    <w:rsid w:val="00C343BA"/>
    <w:rsid w:val="00C343FB"/>
    <w:rsid w:val="00C34634"/>
    <w:rsid w:val="00C3463A"/>
    <w:rsid w:val="00C34793"/>
    <w:rsid w:val="00C347AB"/>
    <w:rsid w:val="00C348F7"/>
    <w:rsid w:val="00C34965"/>
    <w:rsid w:val="00C34B09"/>
    <w:rsid w:val="00C34CBC"/>
    <w:rsid w:val="00C34D59"/>
    <w:rsid w:val="00C34E37"/>
    <w:rsid w:val="00C34E8E"/>
    <w:rsid w:val="00C34F04"/>
    <w:rsid w:val="00C34F49"/>
    <w:rsid w:val="00C34F4F"/>
    <w:rsid w:val="00C34FEF"/>
    <w:rsid w:val="00C35091"/>
    <w:rsid w:val="00C35122"/>
    <w:rsid w:val="00C35203"/>
    <w:rsid w:val="00C35326"/>
    <w:rsid w:val="00C35390"/>
    <w:rsid w:val="00C35440"/>
    <w:rsid w:val="00C3549B"/>
    <w:rsid w:val="00C3556D"/>
    <w:rsid w:val="00C3560F"/>
    <w:rsid w:val="00C35615"/>
    <w:rsid w:val="00C3576C"/>
    <w:rsid w:val="00C35952"/>
    <w:rsid w:val="00C35972"/>
    <w:rsid w:val="00C359EE"/>
    <w:rsid w:val="00C35AFA"/>
    <w:rsid w:val="00C35C7C"/>
    <w:rsid w:val="00C35E1E"/>
    <w:rsid w:val="00C35EA0"/>
    <w:rsid w:val="00C3618D"/>
    <w:rsid w:val="00C36219"/>
    <w:rsid w:val="00C36637"/>
    <w:rsid w:val="00C36648"/>
    <w:rsid w:val="00C366D1"/>
    <w:rsid w:val="00C367F5"/>
    <w:rsid w:val="00C368DD"/>
    <w:rsid w:val="00C369CB"/>
    <w:rsid w:val="00C369F9"/>
    <w:rsid w:val="00C36A76"/>
    <w:rsid w:val="00C36BA4"/>
    <w:rsid w:val="00C36BDE"/>
    <w:rsid w:val="00C36C89"/>
    <w:rsid w:val="00C36E1B"/>
    <w:rsid w:val="00C36E9C"/>
    <w:rsid w:val="00C3719F"/>
    <w:rsid w:val="00C3726F"/>
    <w:rsid w:val="00C372E1"/>
    <w:rsid w:val="00C3731A"/>
    <w:rsid w:val="00C3731D"/>
    <w:rsid w:val="00C37362"/>
    <w:rsid w:val="00C3737D"/>
    <w:rsid w:val="00C374B9"/>
    <w:rsid w:val="00C375B5"/>
    <w:rsid w:val="00C3765D"/>
    <w:rsid w:val="00C3766D"/>
    <w:rsid w:val="00C376AA"/>
    <w:rsid w:val="00C378D4"/>
    <w:rsid w:val="00C37ABB"/>
    <w:rsid w:val="00C37BDE"/>
    <w:rsid w:val="00C37DFD"/>
    <w:rsid w:val="00C37EDF"/>
    <w:rsid w:val="00C4007A"/>
    <w:rsid w:val="00C4045A"/>
    <w:rsid w:val="00C40461"/>
    <w:rsid w:val="00C4049E"/>
    <w:rsid w:val="00C40606"/>
    <w:rsid w:val="00C4062B"/>
    <w:rsid w:val="00C40659"/>
    <w:rsid w:val="00C4079D"/>
    <w:rsid w:val="00C4091A"/>
    <w:rsid w:val="00C40A7A"/>
    <w:rsid w:val="00C40AD3"/>
    <w:rsid w:val="00C40ADA"/>
    <w:rsid w:val="00C40AEC"/>
    <w:rsid w:val="00C40B3D"/>
    <w:rsid w:val="00C40D7F"/>
    <w:rsid w:val="00C40E94"/>
    <w:rsid w:val="00C40EAE"/>
    <w:rsid w:val="00C40FF5"/>
    <w:rsid w:val="00C41066"/>
    <w:rsid w:val="00C41125"/>
    <w:rsid w:val="00C4117A"/>
    <w:rsid w:val="00C412C7"/>
    <w:rsid w:val="00C413EB"/>
    <w:rsid w:val="00C415D9"/>
    <w:rsid w:val="00C415F7"/>
    <w:rsid w:val="00C41607"/>
    <w:rsid w:val="00C41775"/>
    <w:rsid w:val="00C41805"/>
    <w:rsid w:val="00C418E5"/>
    <w:rsid w:val="00C419D4"/>
    <w:rsid w:val="00C41B66"/>
    <w:rsid w:val="00C41B9E"/>
    <w:rsid w:val="00C41BF5"/>
    <w:rsid w:val="00C41C39"/>
    <w:rsid w:val="00C41CE8"/>
    <w:rsid w:val="00C41D3B"/>
    <w:rsid w:val="00C41E31"/>
    <w:rsid w:val="00C41EC3"/>
    <w:rsid w:val="00C41FD6"/>
    <w:rsid w:val="00C42211"/>
    <w:rsid w:val="00C42289"/>
    <w:rsid w:val="00C42293"/>
    <w:rsid w:val="00C42411"/>
    <w:rsid w:val="00C42626"/>
    <w:rsid w:val="00C4274E"/>
    <w:rsid w:val="00C42809"/>
    <w:rsid w:val="00C428B7"/>
    <w:rsid w:val="00C4291C"/>
    <w:rsid w:val="00C42A4D"/>
    <w:rsid w:val="00C42AE6"/>
    <w:rsid w:val="00C42C5C"/>
    <w:rsid w:val="00C42C61"/>
    <w:rsid w:val="00C42C98"/>
    <w:rsid w:val="00C42CEA"/>
    <w:rsid w:val="00C42D9C"/>
    <w:rsid w:val="00C42DAA"/>
    <w:rsid w:val="00C42DD9"/>
    <w:rsid w:val="00C42EE1"/>
    <w:rsid w:val="00C43002"/>
    <w:rsid w:val="00C43143"/>
    <w:rsid w:val="00C432B9"/>
    <w:rsid w:val="00C43333"/>
    <w:rsid w:val="00C43348"/>
    <w:rsid w:val="00C4339F"/>
    <w:rsid w:val="00C4347C"/>
    <w:rsid w:val="00C4349F"/>
    <w:rsid w:val="00C435B0"/>
    <w:rsid w:val="00C435EC"/>
    <w:rsid w:val="00C43629"/>
    <w:rsid w:val="00C4375D"/>
    <w:rsid w:val="00C4385D"/>
    <w:rsid w:val="00C4396D"/>
    <w:rsid w:val="00C4397F"/>
    <w:rsid w:val="00C43B37"/>
    <w:rsid w:val="00C43B83"/>
    <w:rsid w:val="00C43EA2"/>
    <w:rsid w:val="00C4417A"/>
    <w:rsid w:val="00C442F1"/>
    <w:rsid w:val="00C4435B"/>
    <w:rsid w:val="00C4436F"/>
    <w:rsid w:val="00C444A4"/>
    <w:rsid w:val="00C444D4"/>
    <w:rsid w:val="00C44524"/>
    <w:rsid w:val="00C446B0"/>
    <w:rsid w:val="00C44920"/>
    <w:rsid w:val="00C4492E"/>
    <w:rsid w:val="00C449CF"/>
    <w:rsid w:val="00C44E5E"/>
    <w:rsid w:val="00C44ED9"/>
    <w:rsid w:val="00C44F27"/>
    <w:rsid w:val="00C44FEC"/>
    <w:rsid w:val="00C452F1"/>
    <w:rsid w:val="00C4530E"/>
    <w:rsid w:val="00C453A3"/>
    <w:rsid w:val="00C45604"/>
    <w:rsid w:val="00C45650"/>
    <w:rsid w:val="00C45800"/>
    <w:rsid w:val="00C45922"/>
    <w:rsid w:val="00C45976"/>
    <w:rsid w:val="00C45A27"/>
    <w:rsid w:val="00C45A4A"/>
    <w:rsid w:val="00C45A95"/>
    <w:rsid w:val="00C45BF3"/>
    <w:rsid w:val="00C45CAC"/>
    <w:rsid w:val="00C45FA8"/>
    <w:rsid w:val="00C45FD7"/>
    <w:rsid w:val="00C4601A"/>
    <w:rsid w:val="00C4609B"/>
    <w:rsid w:val="00C460D7"/>
    <w:rsid w:val="00C460F8"/>
    <w:rsid w:val="00C461CF"/>
    <w:rsid w:val="00C462B7"/>
    <w:rsid w:val="00C462C0"/>
    <w:rsid w:val="00C46318"/>
    <w:rsid w:val="00C4643F"/>
    <w:rsid w:val="00C464E1"/>
    <w:rsid w:val="00C4650C"/>
    <w:rsid w:val="00C465D7"/>
    <w:rsid w:val="00C46681"/>
    <w:rsid w:val="00C466CD"/>
    <w:rsid w:val="00C4671F"/>
    <w:rsid w:val="00C4672F"/>
    <w:rsid w:val="00C4674C"/>
    <w:rsid w:val="00C467D2"/>
    <w:rsid w:val="00C46865"/>
    <w:rsid w:val="00C46868"/>
    <w:rsid w:val="00C468B8"/>
    <w:rsid w:val="00C46966"/>
    <w:rsid w:val="00C469E6"/>
    <w:rsid w:val="00C46BB9"/>
    <w:rsid w:val="00C46BC7"/>
    <w:rsid w:val="00C46C07"/>
    <w:rsid w:val="00C46CBE"/>
    <w:rsid w:val="00C46D63"/>
    <w:rsid w:val="00C46E34"/>
    <w:rsid w:val="00C46E75"/>
    <w:rsid w:val="00C46F32"/>
    <w:rsid w:val="00C46FE6"/>
    <w:rsid w:val="00C470A7"/>
    <w:rsid w:val="00C4710C"/>
    <w:rsid w:val="00C471D9"/>
    <w:rsid w:val="00C47377"/>
    <w:rsid w:val="00C47428"/>
    <w:rsid w:val="00C47609"/>
    <w:rsid w:val="00C477A2"/>
    <w:rsid w:val="00C47A0C"/>
    <w:rsid w:val="00C47A62"/>
    <w:rsid w:val="00C47C34"/>
    <w:rsid w:val="00C47C3A"/>
    <w:rsid w:val="00C47C6F"/>
    <w:rsid w:val="00C47E0A"/>
    <w:rsid w:val="00C47E85"/>
    <w:rsid w:val="00C47EFE"/>
    <w:rsid w:val="00C47F14"/>
    <w:rsid w:val="00C47FB4"/>
    <w:rsid w:val="00C50003"/>
    <w:rsid w:val="00C50072"/>
    <w:rsid w:val="00C50245"/>
    <w:rsid w:val="00C50256"/>
    <w:rsid w:val="00C50475"/>
    <w:rsid w:val="00C504E3"/>
    <w:rsid w:val="00C50552"/>
    <w:rsid w:val="00C50607"/>
    <w:rsid w:val="00C50664"/>
    <w:rsid w:val="00C5066C"/>
    <w:rsid w:val="00C506A5"/>
    <w:rsid w:val="00C50794"/>
    <w:rsid w:val="00C507CD"/>
    <w:rsid w:val="00C508DB"/>
    <w:rsid w:val="00C508E3"/>
    <w:rsid w:val="00C50929"/>
    <w:rsid w:val="00C50973"/>
    <w:rsid w:val="00C50B0F"/>
    <w:rsid w:val="00C50E52"/>
    <w:rsid w:val="00C50EB7"/>
    <w:rsid w:val="00C50F06"/>
    <w:rsid w:val="00C51008"/>
    <w:rsid w:val="00C510DE"/>
    <w:rsid w:val="00C51188"/>
    <w:rsid w:val="00C512FD"/>
    <w:rsid w:val="00C51408"/>
    <w:rsid w:val="00C514A1"/>
    <w:rsid w:val="00C51504"/>
    <w:rsid w:val="00C51555"/>
    <w:rsid w:val="00C5166F"/>
    <w:rsid w:val="00C51832"/>
    <w:rsid w:val="00C51A4A"/>
    <w:rsid w:val="00C51B30"/>
    <w:rsid w:val="00C51B61"/>
    <w:rsid w:val="00C51C8A"/>
    <w:rsid w:val="00C51E4A"/>
    <w:rsid w:val="00C51E94"/>
    <w:rsid w:val="00C51ED7"/>
    <w:rsid w:val="00C51FF5"/>
    <w:rsid w:val="00C52056"/>
    <w:rsid w:val="00C52125"/>
    <w:rsid w:val="00C52169"/>
    <w:rsid w:val="00C521C0"/>
    <w:rsid w:val="00C5222D"/>
    <w:rsid w:val="00C522A7"/>
    <w:rsid w:val="00C522E7"/>
    <w:rsid w:val="00C52477"/>
    <w:rsid w:val="00C525A8"/>
    <w:rsid w:val="00C525F4"/>
    <w:rsid w:val="00C526ED"/>
    <w:rsid w:val="00C52834"/>
    <w:rsid w:val="00C52968"/>
    <w:rsid w:val="00C5299B"/>
    <w:rsid w:val="00C529BE"/>
    <w:rsid w:val="00C52A1D"/>
    <w:rsid w:val="00C52B46"/>
    <w:rsid w:val="00C52BB4"/>
    <w:rsid w:val="00C52BEC"/>
    <w:rsid w:val="00C52C55"/>
    <w:rsid w:val="00C52C95"/>
    <w:rsid w:val="00C52CC0"/>
    <w:rsid w:val="00C52CCB"/>
    <w:rsid w:val="00C52D1A"/>
    <w:rsid w:val="00C52EB3"/>
    <w:rsid w:val="00C52FA0"/>
    <w:rsid w:val="00C53054"/>
    <w:rsid w:val="00C53064"/>
    <w:rsid w:val="00C530C3"/>
    <w:rsid w:val="00C5311C"/>
    <w:rsid w:val="00C5313A"/>
    <w:rsid w:val="00C532DE"/>
    <w:rsid w:val="00C53308"/>
    <w:rsid w:val="00C53405"/>
    <w:rsid w:val="00C53488"/>
    <w:rsid w:val="00C53507"/>
    <w:rsid w:val="00C536F8"/>
    <w:rsid w:val="00C537BC"/>
    <w:rsid w:val="00C53871"/>
    <w:rsid w:val="00C53894"/>
    <w:rsid w:val="00C538FF"/>
    <w:rsid w:val="00C5397A"/>
    <w:rsid w:val="00C539BD"/>
    <w:rsid w:val="00C53B75"/>
    <w:rsid w:val="00C53BC9"/>
    <w:rsid w:val="00C53CC5"/>
    <w:rsid w:val="00C53DF8"/>
    <w:rsid w:val="00C53EB1"/>
    <w:rsid w:val="00C53EDD"/>
    <w:rsid w:val="00C53F7C"/>
    <w:rsid w:val="00C54018"/>
    <w:rsid w:val="00C5407D"/>
    <w:rsid w:val="00C540AF"/>
    <w:rsid w:val="00C54228"/>
    <w:rsid w:val="00C54311"/>
    <w:rsid w:val="00C5474B"/>
    <w:rsid w:val="00C5484E"/>
    <w:rsid w:val="00C5491E"/>
    <w:rsid w:val="00C54A73"/>
    <w:rsid w:val="00C54B64"/>
    <w:rsid w:val="00C54C06"/>
    <w:rsid w:val="00C54DBD"/>
    <w:rsid w:val="00C54DD2"/>
    <w:rsid w:val="00C54E7C"/>
    <w:rsid w:val="00C54EA4"/>
    <w:rsid w:val="00C54EAC"/>
    <w:rsid w:val="00C54F3B"/>
    <w:rsid w:val="00C54FD6"/>
    <w:rsid w:val="00C55042"/>
    <w:rsid w:val="00C55355"/>
    <w:rsid w:val="00C553E7"/>
    <w:rsid w:val="00C55575"/>
    <w:rsid w:val="00C55618"/>
    <w:rsid w:val="00C557B6"/>
    <w:rsid w:val="00C55928"/>
    <w:rsid w:val="00C55C57"/>
    <w:rsid w:val="00C55D6C"/>
    <w:rsid w:val="00C55E0E"/>
    <w:rsid w:val="00C55E1E"/>
    <w:rsid w:val="00C55E58"/>
    <w:rsid w:val="00C55FB5"/>
    <w:rsid w:val="00C56097"/>
    <w:rsid w:val="00C5615E"/>
    <w:rsid w:val="00C56165"/>
    <w:rsid w:val="00C56174"/>
    <w:rsid w:val="00C56245"/>
    <w:rsid w:val="00C56249"/>
    <w:rsid w:val="00C56308"/>
    <w:rsid w:val="00C56331"/>
    <w:rsid w:val="00C56345"/>
    <w:rsid w:val="00C563AE"/>
    <w:rsid w:val="00C565FA"/>
    <w:rsid w:val="00C5674B"/>
    <w:rsid w:val="00C5683E"/>
    <w:rsid w:val="00C56907"/>
    <w:rsid w:val="00C5693B"/>
    <w:rsid w:val="00C569D1"/>
    <w:rsid w:val="00C569D6"/>
    <w:rsid w:val="00C56A3F"/>
    <w:rsid w:val="00C56ACB"/>
    <w:rsid w:val="00C56BBF"/>
    <w:rsid w:val="00C56C84"/>
    <w:rsid w:val="00C56D05"/>
    <w:rsid w:val="00C56D21"/>
    <w:rsid w:val="00C56D99"/>
    <w:rsid w:val="00C56EBD"/>
    <w:rsid w:val="00C56EE4"/>
    <w:rsid w:val="00C56F47"/>
    <w:rsid w:val="00C56F97"/>
    <w:rsid w:val="00C56FB3"/>
    <w:rsid w:val="00C5708C"/>
    <w:rsid w:val="00C5714C"/>
    <w:rsid w:val="00C5716C"/>
    <w:rsid w:val="00C5744E"/>
    <w:rsid w:val="00C574AF"/>
    <w:rsid w:val="00C575C1"/>
    <w:rsid w:val="00C57758"/>
    <w:rsid w:val="00C5775F"/>
    <w:rsid w:val="00C5778C"/>
    <w:rsid w:val="00C578CA"/>
    <w:rsid w:val="00C5793D"/>
    <w:rsid w:val="00C57B3F"/>
    <w:rsid w:val="00C57C55"/>
    <w:rsid w:val="00C57C8F"/>
    <w:rsid w:val="00C57DE7"/>
    <w:rsid w:val="00C57EDB"/>
    <w:rsid w:val="00C57FA7"/>
    <w:rsid w:val="00C600CE"/>
    <w:rsid w:val="00C6022B"/>
    <w:rsid w:val="00C6028B"/>
    <w:rsid w:val="00C602AC"/>
    <w:rsid w:val="00C60453"/>
    <w:rsid w:val="00C6046C"/>
    <w:rsid w:val="00C604C5"/>
    <w:rsid w:val="00C60645"/>
    <w:rsid w:val="00C60682"/>
    <w:rsid w:val="00C606FF"/>
    <w:rsid w:val="00C60B37"/>
    <w:rsid w:val="00C60B39"/>
    <w:rsid w:val="00C60BF7"/>
    <w:rsid w:val="00C60C2C"/>
    <w:rsid w:val="00C60E21"/>
    <w:rsid w:val="00C61060"/>
    <w:rsid w:val="00C61109"/>
    <w:rsid w:val="00C61364"/>
    <w:rsid w:val="00C61383"/>
    <w:rsid w:val="00C613DF"/>
    <w:rsid w:val="00C6155A"/>
    <w:rsid w:val="00C615D7"/>
    <w:rsid w:val="00C6178A"/>
    <w:rsid w:val="00C6184B"/>
    <w:rsid w:val="00C619A1"/>
    <w:rsid w:val="00C61A72"/>
    <w:rsid w:val="00C61CC2"/>
    <w:rsid w:val="00C61CE8"/>
    <w:rsid w:val="00C61D09"/>
    <w:rsid w:val="00C61DEF"/>
    <w:rsid w:val="00C61DFA"/>
    <w:rsid w:val="00C61E5D"/>
    <w:rsid w:val="00C61E6B"/>
    <w:rsid w:val="00C61E77"/>
    <w:rsid w:val="00C61E93"/>
    <w:rsid w:val="00C61E96"/>
    <w:rsid w:val="00C620F6"/>
    <w:rsid w:val="00C621BF"/>
    <w:rsid w:val="00C621C9"/>
    <w:rsid w:val="00C621EC"/>
    <w:rsid w:val="00C6238C"/>
    <w:rsid w:val="00C62688"/>
    <w:rsid w:val="00C626E9"/>
    <w:rsid w:val="00C6270B"/>
    <w:rsid w:val="00C628A3"/>
    <w:rsid w:val="00C628D3"/>
    <w:rsid w:val="00C62987"/>
    <w:rsid w:val="00C6298B"/>
    <w:rsid w:val="00C62990"/>
    <w:rsid w:val="00C629A2"/>
    <w:rsid w:val="00C62A66"/>
    <w:rsid w:val="00C62C35"/>
    <w:rsid w:val="00C62CA4"/>
    <w:rsid w:val="00C62CD0"/>
    <w:rsid w:val="00C62D2F"/>
    <w:rsid w:val="00C62D45"/>
    <w:rsid w:val="00C62D9A"/>
    <w:rsid w:val="00C62ED9"/>
    <w:rsid w:val="00C62F4C"/>
    <w:rsid w:val="00C62FE0"/>
    <w:rsid w:val="00C6319A"/>
    <w:rsid w:val="00C6339E"/>
    <w:rsid w:val="00C63429"/>
    <w:rsid w:val="00C635F6"/>
    <w:rsid w:val="00C636A8"/>
    <w:rsid w:val="00C6375F"/>
    <w:rsid w:val="00C6382F"/>
    <w:rsid w:val="00C638B6"/>
    <w:rsid w:val="00C638E5"/>
    <w:rsid w:val="00C63980"/>
    <w:rsid w:val="00C63AF5"/>
    <w:rsid w:val="00C63AFF"/>
    <w:rsid w:val="00C63CBA"/>
    <w:rsid w:val="00C63D98"/>
    <w:rsid w:val="00C63DE5"/>
    <w:rsid w:val="00C63F7B"/>
    <w:rsid w:val="00C63FC2"/>
    <w:rsid w:val="00C63FE3"/>
    <w:rsid w:val="00C6407A"/>
    <w:rsid w:val="00C6428A"/>
    <w:rsid w:val="00C6431A"/>
    <w:rsid w:val="00C6435F"/>
    <w:rsid w:val="00C64363"/>
    <w:rsid w:val="00C6437C"/>
    <w:rsid w:val="00C645F2"/>
    <w:rsid w:val="00C64670"/>
    <w:rsid w:val="00C6467D"/>
    <w:rsid w:val="00C64688"/>
    <w:rsid w:val="00C6474E"/>
    <w:rsid w:val="00C647BD"/>
    <w:rsid w:val="00C64895"/>
    <w:rsid w:val="00C648A2"/>
    <w:rsid w:val="00C64B03"/>
    <w:rsid w:val="00C64B33"/>
    <w:rsid w:val="00C64B95"/>
    <w:rsid w:val="00C64CC9"/>
    <w:rsid w:val="00C64D92"/>
    <w:rsid w:val="00C64DE5"/>
    <w:rsid w:val="00C64E4A"/>
    <w:rsid w:val="00C64EBB"/>
    <w:rsid w:val="00C64FA1"/>
    <w:rsid w:val="00C64FC2"/>
    <w:rsid w:val="00C64FF1"/>
    <w:rsid w:val="00C64FFB"/>
    <w:rsid w:val="00C650D5"/>
    <w:rsid w:val="00C65191"/>
    <w:rsid w:val="00C65285"/>
    <w:rsid w:val="00C652C4"/>
    <w:rsid w:val="00C6532B"/>
    <w:rsid w:val="00C65384"/>
    <w:rsid w:val="00C653E2"/>
    <w:rsid w:val="00C65408"/>
    <w:rsid w:val="00C655AB"/>
    <w:rsid w:val="00C655B4"/>
    <w:rsid w:val="00C65637"/>
    <w:rsid w:val="00C657C9"/>
    <w:rsid w:val="00C658F7"/>
    <w:rsid w:val="00C65B87"/>
    <w:rsid w:val="00C65BB5"/>
    <w:rsid w:val="00C65C82"/>
    <w:rsid w:val="00C65CAA"/>
    <w:rsid w:val="00C65D78"/>
    <w:rsid w:val="00C65DA0"/>
    <w:rsid w:val="00C65F22"/>
    <w:rsid w:val="00C65FF4"/>
    <w:rsid w:val="00C66084"/>
    <w:rsid w:val="00C661E8"/>
    <w:rsid w:val="00C661F9"/>
    <w:rsid w:val="00C66258"/>
    <w:rsid w:val="00C662E9"/>
    <w:rsid w:val="00C66305"/>
    <w:rsid w:val="00C6630A"/>
    <w:rsid w:val="00C66315"/>
    <w:rsid w:val="00C6639C"/>
    <w:rsid w:val="00C663AE"/>
    <w:rsid w:val="00C6641F"/>
    <w:rsid w:val="00C6652C"/>
    <w:rsid w:val="00C66564"/>
    <w:rsid w:val="00C665A0"/>
    <w:rsid w:val="00C665E7"/>
    <w:rsid w:val="00C6681B"/>
    <w:rsid w:val="00C668EC"/>
    <w:rsid w:val="00C66BBA"/>
    <w:rsid w:val="00C66BFF"/>
    <w:rsid w:val="00C66C9C"/>
    <w:rsid w:val="00C66CC8"/>
    <w:rsid w:val="00C66ED9"/>
    <w:rsid w:val="00C66F13"/>
    <w:rsid w:val="00C66F32"/>
    <w:rsid w:val="00C66F44"/>
    <w:rsid w:val="00C67007"/>
    <w:rsid w:val="00C670A5"/>
    <w:rsid w:val="00C670BC"/>
    <w:rsid w:val="00C670F3"/>
    <w:rsid w:val="00C67190"/>
    <w:rsid w:val="00C6746B"/>
    <w:rsid w:val="00C67598"/>
    <w:rsid w:val="00C6759B"/>
    <w:rsid w:val="00C67875"/>
    <w:rsid w:val="00C67882"/>
    <w:rsid w:val="00C67A3D"/>
    <w:rsid w:val="00C67CC0"/>
    <w:rsid w:val="00C67CFA"/>
    <w:rsid w:val="00C67DA8"/>
    <w:rsid w:val="00C67DB4"/>
    <w:rsid w:val="00C67DCE"/>
    <w:rsid w:val="00C67E28"/>
    <w:rsid w:val="00C67EAD"/>
    <w:rsid w:val="00C67F0A"/>
    <w:rsid w:val="00C67F42"/>
    <w:rsid w:val="00C70012"/>
    <w:rsid w:val="00C7004F"/>
    <w:rsid w:val="00C70209"/>
    <w:rsid w:val="00C7028B"/>
    <w:rsid w:val="00C702D7"/>
    <w:rsid w:val="00C702F1"/>
    <w:rsid w:val="00C703D1"/>
    <w:rsid w:val="00C7050F"/>
    <w:rsid w:val="00C705EA"/>
    <w:rsid w:val="00C705FE"/>
    <w:rsid w:val="00C70658"/>
    <w:rsid w:val="00C70674"/>
    <w:rsid w:val="00C706CE"/>
    <w:rsid w:val="00C706FD"/>
    <w:rsid w:val="00C707AD"/>
    <w:rsid w:val="00C7081F"/>
    <w:rsid w:val="00C708B7"/>
    <w:rsid w:val="00C70984"/>
    <w:rsid w:val="00C70999"/>
    <w:rsid w:val="00C709EE"/>
    <w:rsid w:val="00C70A68"/>
    <w:rsid w:val="00C70AB8"/>
    <w:rsid w:val="00C70B0D"/>
    <w:rsid w:val="00C70BBB"/>
    <w:rsid w:val="00C70BE0"/>
    <w:rsid w:val="00C70BEA"/>
    <w:rsid w:val="00C70C65"/>
    <w:rsid w:val="00C70CDC"/>
    <w:rsid w:val="00C70EA4"/>
    <w:rsid w:val="00C70FD9"/>
    <w:rsid w:val="00C710CE"/>
    <w:rsid w:val="00C71140"/>
    <w:rsid w:val="00C711A7"/>
    <w:rsid w:val="00C711F3"/>
    <w:rsid w:val="00C71244"/>
    <w:rsid w:val="00C71322"/>
    <w:rsid w:val="00C71571"/>
    <w:rsid w:val="00C71644"/>
    <w:rsid w:val="00C71692"/>
    <w:rsid w:val="00C716EB"/>
    <w:rsid w:val="00C7172F"/>
    <w:rsid w:val="00C71735"/>
    <w:rsid w:val="00C7176A"/>
    <w:rsid w:val="00C719BC"/>
    <w:rsid w:val="00C71C82"/>
    <w:rsid w:val="00C71CAA"/>
    <w:rsid w:val="00C71CAE"/>
    <w:rsid w:val="00C71CAF"/>
    <w:rsid w:val="00C71CFF"/>
    <w:rsid w:val="00C71D32"/>
    <w:rsid w:val="00C71DB3"/>
    <w:rsid w:val="00C71F8F"/>
    <w:rsid w:val="00C721EE"/>
    <w:rsid w:val="00C722B8"/>
    <w:rsid w:val="00C722EE"/>
    <w:rsid w:val="00C72325"/>
    <w:rsid w:val="00C7239F"/>
    <w:rsid w:val="00C723A0"/>
    <w:rsid w:val="00C724A2"/>
    <w:rsid w:val="00C72545"/>
    <w:rsid w:val="00C7262C"/>
    <w:rsid w:val="00C7269E"/>
    <w:rsid w:val="00C7272E"/>
    <w:rsid w:val="00C72867"/>
    <w:rsid w:val="00C72CB2"/>
    <w:rsid w:val="00C72CE9"/>
    <w:rsid w:val="00C72E56"/>
    <w:rsid w:val="00C72EB5"/>
    <w:rsid w:val="00C72F0A"/>
    <w:rsid w:val="00C72F55"/>
    <w:rsid w:val="00C72FFB"/>
    <w:rsid w:val="00C73056"/>
    <w:rsid w:val="00C7307C"/>
    <w:rsid w:val="00C730B5"/>
    <w:rsid w:val="00C730C5"/>
    <w:rsid w:val="00C733B3"/>
    <w:rsid w:val="00C73402"/>
    <w:rsid w:val="00C73427"/>
    <w:rsid w:val="00C7347F"/>
    <w:rsid w:val="00C73489"/>
    <w:rsid w:val="00C734A7"/>
    <w:rsid w:val="00C734A9"/>
    <w:rsid w:val="00C736CB"/>
    <w:rsid w:val="00C73782"/>
    <w:rsid w:val="00C737C2"/>
    <w:rsid w:val="00C737D2"/>
    <w:rsid w:val="00C7397A"/>
    <w:rsid w:val="00C73BAD"/>
    <w:rsid w:val="00C73BD0"/>
    <w:rsid w:val="00C73C93"/>
    <w:rsid w:val="00C73DE7"/>
    <w:rsid w:val="00C73E02"/>
    <w:rsid w:val="00C73E1E"/>
    <w:rsid w:val="00C73E5C"/>
    <w:rsid w:val="00C73E8D"/>
    <w:rsid w:val="00C7405B"/>
    <w:rsid w:val="00C740B2"/>
    <w:rsid w:val="00C74123"/>
    <w:rsid w:val="00C741E7"/>
    <w:rsid w:val="00C74211"/>
    <w:rsid w:val="00C74268"/>
    <w:rsid w:val="00C742FF"/>
    <w:rsid w:val="00C74594"/>
    <w:rsid w:val="00C745BD"/>
    <w:rsid w:val="00C745CB"/>
    <w:rsid w:val="00C745CC"/>
    <w:rsid w:val="00C74612"/>
    <w:rsid w:val="00C74616"/>
    <w:rsid w:val="00C7470F"/>
    <w:rsid w:val="00C747B1"/>
    <w:rsid w:val="00C7495D"/>
    <w:rsid w:val="00C74AD9"/>
    <w:rsid w:val="00C74AE8"/>
    <w:rsid w:val="00C74B32"/>
    <w:rsid w:val="00C74BEE"/>
    <w:rsid w:val="00C74C8A"/>
    <w:rsid w:val="00C74E5D"/>
    <w:rsid w:val="00C74ED7"/>
    <w:rsid w:val="00C74EE1"/>
    <w:rsid w:val="00C7501F"/>
    <w:rsid w:val="00C75059"/>
    <w:rsid w:val="00C7515E"/>
    <w:rsid w:val="00C75207"/>
    <w:rsid w:val="00C7523B"/>
    <w:rsid w:val="00C752EF"/>
    <w:rsid w:val="00C75372"/>
    <w:rsid w:val="00C753C6"/>
    <w:rsid w:val="00C753EC"/>
    <w:rsid w:val="00C753F9"/>
    <w:rsid w:val="00C7549A"/>
    <w:rsid w:val="00C754B1"/>
    <w:rsid w:val="00C7557D"/>
    <w:rsid w:val="00C755C0"/>
    <w:rsid w:val="00C75837"/>
    <w:rsid w:val="00C759F8"/>
    <w:rsid w:val="00C75B69"/>
    <w:rsid w:val="00C75C10"/>
    <w:rsid w:val="00C75C94"/>
    <w:rsid w:val="00C75DAF"/>
    <w:rsid w:val="00C75E3D"/>
    <w:rsid w:val="00C75F99"/>
    <w:rsid w:val="00C76123"/>
    <w:rsid w:val="00C76127"/>
    <w:rsid w:val="00C7616E"/>
    <w:rsid w:val="00C762D3"/>
    <w:rsid w:val="00C76394"/>
    <w:rsid w:val="00C7643B"/>
    <w:rsid w:val="00C764F1"/>
    <w:rsid w:val="00C7652D"/>
    <w:rsid w:val="00C7679F"/>
    <w:rsid w:val="00C76897"/>
    <w:rsid w:val="00C768C4"/>
    <w:rsid w:val="00C76938"/>
    <w:rsid w:val="00C769A9"/>
    <w:rsid w:val="00C76AF7"/>
    <w:rsid w:val="00C76B97"/>
    <w:rsid w:val="00C76BC0"/>
    <w:rsid w:val="00C76D4F"/>
    <w:rsid w:val="00C76E1F"/>
    <w:rsid w:val="00C76E44"/>
    <w:rsid w:val="00C76EE5"/>
    <w:rsid w:val="00C76EF0"/>
    <w:rsid w:val="00C76FB0"/>
    <w:rsid w:val="00C770BB"/>
    <w:rsid w:val="00C77211"/>
    <w:rsid w:val="00C7724D"/>
    <w:rsid w:val="00C7727D"/>
    <w:rsid w:val="00C7734D"/>
    <w:rsid w:val="00C77377"/>
    <w:rsid w:val="00C77399"/>
    <w:rsid w:val="00C773AE"/>
    <w:rsid w:val="00C77400"/>
    <w:rsid w:val="00C77404"/>
    <w:rsid w:val="00C77556"/>
    <w:rsid w:val="00C77764"/>
    <w:rsid w:val="00C777F3"/>
    <w:rsid w:val="00C77A1B"/>
    <w:rsid w:val="00C77AFA"/>
    <w:rsid w:val="00C77B98"/>
    <w:rsid w:val="00C77BA7"/>
    <w:rsid w:val="00C77C5E"/>
    <w:rsid w:val="00C77C97"/>
    <w:rsid w:val="00C77CCE"/>
    <w:rsid w:val="00C77DCA"/>
    <w:rsid w:val="00C77ED5"/>
    <w:rsid w:val="00C77F02"/>
    <w:rsid w:val="00C77F1A"/>
    <w:rsid w:val="00C80154"/>
    <w:rsid w:val="00C8021D"/>
    <w:rsid w:val="00C802AE"/>
    <w:rsid w:val="00C8034A"/>
    <w:rsid w:val="00C8035C"/>
    <w:rsid w:val="00C8039A"/>
    <w:rsid w:val="00C803F1"/>
    <w:rsid w:val="00C8043D"/>
    <w:rsid w:val="00C8057F"/>
    <w:rsid w:val="00C8059A"/>
    <w:rsid w:val="00C8062D"/>
    <w:rsid w:val="00C806A7"/>
    <w:rsid w:val="00C806AD"/>
    <w:rsid w:val="00C808CB"/>
    <w:rsid w:val="00C8096E"/>
    <w:rsid w:val="00C80977"/>
    <w:rsid w:val="00C809C7"/>
    <w:rsid w:val="00C80A3E"/>
    <w:rsid w:val="00C80A96"/>
    <w:rsid w:val="00C80D48"/>
    <w:rsid w:val="00C80DD3"/>
    <w:rsid w:val="00C80DD8"/>
    <w:rsid w:val="00C80FE6"/>
    <w:rsid w:val="00C810AA"/>
    <w:rsid w:val="00C810B6"/>
    <w:rsid w:val="00C8115D"/>
    <w:rsid w:val="00C81357"/>
    <w:rsid w:val="00C8136C"/>
    <w:rsid w:val="00C81370"/>
    <w:rsid w:val="00C81415"/>
    <w:rsid w:val="00C814A3"/>
    <w:rsid w:val="00C814D8"/>
    <w:rsid w:val="00C814FE"/>
    <w:rsid w:val="00C8157D"/>
    <w:rsid w:val="00C8164A"/>
    <w:rsid w:val="00C816AE"/>
    <w:rsid w:val="00C81795"/>
    <w:rsid w:val="00C817C2"/>
    <w:rsid w:val="00C81826"/>
    <w:rsid w:val="00C8193D"/>
    <w:rsid w:val="00C81C60"/>
    <w:rsid w:val="00C81CDE"/>
    <w:rsid w:val="00C81D51"/>
    <w:rsid w:val="00C81D52"/>
    <w:rsid w:val="00C81D84"/>
    <w:rsid w:val="00C81E11"/>
    <w:rsid w:val="00C81E94"/>
    <w:rsid w:val="00C820A7"/>
    <w:rsid w:val="00C821F7"/>
    <w:rsid w:val="00C821FE"/>
    <w:rsid w:val="00C82231"/>
    <w:rsid w:val="00C822CF"/>
    <w:rsid w:val="00C8240F"/>
    <w:rsid w:val="00C8252A"/>
    <w:rsid w:val="00C82732"/>
    <w:rsid w:val="00C829D9"/>
    <w:rsid w:val="00C82B97"/>
    <w:rsid w:val="00C82BC5"/>
    <w:rsid w:val="00C82C80"/>
    <w:rsid w:val="00C82DC8"/>
    <w:rsid w:val="00C82ECC"/>
    <w:rsid w:val="00C82EFC"/>
    <w:rsid w:val="00C8306C"/>
    <w:rsid w:val="00C83075"/>
    <w:rsid w:val="00C8307D"/>
    <w:rsid w:val="00C8307E"/>
    <w:rsid w:val="00C83093"/>
    <w:rsid w:val="00C83168"/>
    <w:rsid w:val="00C831B4"/>
    <w:rsid w:val="00C8326A"/>
    <w:rsid w:val="00C832C1"/>
    <w:rsid w:val="00C832FE"/>
    <w:rsid w:val="00C83321"/>
    <w:rsid w:val="00C8343A"/>
    <w:rsid w:val="00C8371B"/>
    <w:rsid w:val="00C83735"/>
    <w:rsid w:val="00C83756"/>
    <w:rsid w:val="00C837AC"/>
    <w:rsid w:val="00C837F5"/>
    <w:rsid w:val="00C8382F"/>
    <w:rsid w:val="00C83894"/>
    <w:rsid w:val="00C838BB"/>
    <w:rsid w:val="00C83980"/>
    <w:rsid w:val="00C83988"/>
    <w:rsid w:val="00C83AE7"/>
    <w:rsid w:val="00C83B81"/>
    <w:rsid w:val="00C83BAF"/>
    <w:rsid w:val="00C83C08"/>
    <w:rsid w:val="00C83D16"/>
    <w:rsid w:val="00C83D8B"/>
    <w:rsid w:val="00C83EB7"/>
    <w:rsid w:val="00C83F5E"/>
    <w:rsid w:val="00C8407F"/>
    <w:rsid w:val="00C8442C"/>
    <w:rsid w:val="00C8445A"/>
    <w:rsid w:val="00C84621"/>
    <w:rsid w:val="00C8465D"/>
    <w:rsid w:val="00C8478F"/>
    <w:rsid w:val="00C8486B"/>
    <w:rsid w:val="00C848A4"/>
    <w:rsid w:val="00C84BB9"/>
    <w:rsid w:val="00C84BF1"/>
    <w:rsid w:val="00C84C28"/>
    <w:rsid w:val="00C84D46"/>
    <w:rsid w:val="00C84EA6"/>
    <w:rsid w:val="00C84F39"/>
    <w:rsid w:val="00C84FAD"/>
    <w:rsid w:val="00C8507B"/>
    <w:rsid w:val="00C850C4"/>
    <w:rsid w:val="00C850D6"/>
    <w:rsid w:val="00C852DF"/>
    <w:rsid w:val="00C85350"/>
    <w:rsid w:val="00C85395"/>
    <w:rsid w:val="00C85582"/>
    <w:rsid w:val="00C8569D"/>
    <w:rsid w:val="00C8571C"/>
    <w:rsid w:val="00C857DB"/>
    <w:rsid w:val="00C857F3"/>
    <w:rsid w:val="00C8585F"/>
    <w:rsid w:val="00C858A5"/>
    <w:rsid w:val="00C85922"/>
    <w:rsid w:val="00C85A69"/>
    <w:rsid w:val="00C85AB1"/>
    <w:rsid w:val="00C85ABE"/>
    <w:rsid w:val="00C85C59"/>
    <w:rsid w:val="00C85CF4"/>
    <w:rsid w:val="00C85D64"/>
    <w:rsid w:val="00C85D90"/>
    <w:rsid w:val="00C85F81"/>
    <w:rsid w:val="00C86101"/>
    <w:rsid w:val="00C8625E"/>
    <w:rsid w:val="00C863C8"/>
    <w:rsid w:val="00C863DF"/>
    <w:rsid w:val="00C86403"/>
    <w:rsid w:val="00C86409"/>
    <w:rsid w:val="00C865AC"/>
    <w:rsid w:val="00C8663B"/>
    <w:rsid w:val="00C86679"/>
    <w:rsid w:val="00C866C7"/>
    <w:rsid w:val="00C867A2"/>
    <w:rsid w:val="00C868A9"/>
    <w:rsid w:val="00C8692E"/>
    <w:rsid w:val="00C86954"/>
    <w:rsid w:val="00C8699B"/>
    <w:rsid w:val="00C869C6"/>
    <w:rsid w:val="00C86BE8"/>
    <w:rsid w:val="00C86D2A"/>
    <w:rsid w:val="00C86D42"/>
    <w:rsid w:val="00C86E5B"/>
    <w:rsid w:val="00C86E65"/>
    <w:rsid w:val="00C86E69"/>
    <w:rsid w:val="00C86E83"/>
    <w:rsid w:val="00C86EDC"/>
    <w:rsid w:val="00C86F51"/>
    <w:rsid w:val="00C86F5B"/>
    <w:rsid w:val="00C8721C"/>
    <w:rsid w:val="00C873AA"/>
    <w:rsid w:val="00C873B4"/>
    <w:rsid w:val="00C8756E"/>
    <w:rsid w:val="00C875D0"/>
    <w:rsid w:val="00C87661"/>
    <w:rsid w:val="00C87665"/>
    <w:rsid w:val="00C8773F"/>
    <w:rsid w:val="00C87828"/>
    <w:rsid w:val="00C87A38"/>
    <w:rsid w:val="00C87ACE"/>
    <w:rsid w:val="00C87B63"/>
    <w:rsid w:val="00C87C99"/>
    <w:rsid w:val="00C87CA0"/>
    <w:rsid w:val="00C87D05"/>
    <w:rsid w:val="00C87E20"/>
    <w:rsid w:val="00C87EAE"/>
    <w:rsid w:val="00C87EB9"/>
    <w:rsid w:val="00C87F15"/>
    <w:rsid w:val="00C87F70"/>
    <w:rsid w:val="00C87FC5"/>
    <w:rsid w:val="00C901E4"/>
    <w:rsid w:val="00C9034E"/>
    <w:rsid w:val="00C9038B"/>
    <w:rsid w:val="00C90424"/>
    <w:rsid w:val="00C90475"/>
    <w:rsid w:val="00C904FC"/>
    <w:rsid w:val="00C9087A"/>
    <w:rsid w:val="00C90898"/>
    <w:rsid w:val="00C908E1"/>
    <w:rsid w:val="00C908F4"/>
    <w:rsid w:val="00C9091D"/>
    <w:rsid w:val="00C90928"/>
    <w:rsid w:val="00C909CF"/>
    <w:rsid w:val="00C909F5"/>
    <w:rsid w:val="00C90A32"/>
    <w:rsid w:val="00C90B2A"/>
    <w:rsid w:val="00C90B5E"/>
    <w:rsid w:val="00C90C25"/>
    <w:rsid w:val="00C90CFF"/>
    <w:rsid w:val="00C90D11"/>
    <w:rsid w:val="00C90D76"/>
    <w:rsid w:val="00C90DE7"/>
    <w:rsid w:val="00C90EE1"/>
    <w:rsid w:val="00C9107E"/>
    <w:rsid w:val="00C91105"/>
    <w:rsid w:val="00C911E9"/>
    <w:rsid w:val="00C9122B"/>
    <w:rsid w:val="00C91322"/>
    <w:rsid w:val="00C9143B"/>
    <w:rsid w:val="00C91506"/>
    <w:rsid w:val="00C9155D"/>
    <w:rsid w:val="00C91568"/>
    <w:rsid w:val="00C916E3"/>
    <w:rsid w:val="00C91724"/>
    <w:rsid w:val="00C91753"/>
    <w:rsid w:val="00C91857"/>
    <w:rsid w:val="00C918C2"/>
    <w:rsid w:val="00C91B13"/>
    <w:rsid w:val="00C91C04"/>
    <w:rsid w:val="00C91C5A"/>
    <w:rsid w:val="00C91CD9"/>
    <w:rsid w:val="00C91D1B"/>
    <w:rsid w:val="00C91D4E"/>
    <w:rsid w:val="00C91E5E"/>
    <w:rsid w:val="00C91EA0"/>
    <w:rsid w:val="00C91EB1"/>
    <w:rsid w:val="00C91F64"/>
    <w:rsid w:val="00C91FD0"/>
    <w:rsid w:val="00C91FE1"/>
    <w:rsid w:val="00C920EC"/>
    <w:rsid w:val="00C92140"/>
    <w:rsid w:val="00C9214B"/>
    <w:rsid w:val="00C922C0"/>
    <w:rsid w:val="00C922DA"/>
    <w:rsid w:val="00C92383"/>
    <w:rsid w:val="00C923A8"/>
    <w:rsid w:val="00C923B4"/>
    <w:rsid w:val="00C924F5"/>
    <w:rsid w:val="00C925BE"/>
    <w:rsid w:val="00C92698"/>
    <w:rsid w:val="00C92832"/>
    <w:rsid w:val="00C9286A"/>
    <w:rsid w:val="00C92882"/>
    <w:rsid w:val="00C9289B"/>
    <w:rsid w:val="00C928AB"/>
    <w:rsid w:val="00C929B4"/>
    <w:rsid w:val="00C92AA8"/>
    <w:rsid w:val="00C92B8F"/>
    <w:rsid w:val="00C92C44"/>
    <w:rsid w:val="00C92DF9"/>
    <w:rsid w:val="00C92DFB"/>
    <w:rsid w:val="00C92EAC"/>
    <w:rsid w:val="00C92EFF"/>
    <w:rsid w:val="00C92F7A"/>
    <w:rsid w:val="00C92FFC"/>
    <w:rsid w:val="00C93028"/>
    <w:rsid w:val="00C932AA"/>
    <w:rsid w:val="00C932CE"/>
    <w:rsid w:val="00C9339F"/>
    <w:rsid w:val="00C933C5"/>
    <w:rsid w:val="00C93623"/>
    <w:rsid w:val="00C93693"/>
    <w:rsid w:val="00C93707"/>
    <w:rsid w:val="00C938DB"/>
    <w:rsid w:val="00C9397A"/>
    <w:rsid w:val="00C93A36"/>
    <w:rsid w:val="00C93A95"/>
    <w:rsid w:val="00C93CF0"/>
    <w:rsid w:val="00C93DB9"/>
    <w:rsid w:val="00C93E47"/>
    <w:rsid w:val="00C93E58"/>
    <w:rsid w:val="00C93F23"/>
    <w:rsid w:val="00C93FAD"/>
    <w:rsid w:val="00C93FE4"/>
    <w:rsid w:val="00C94042"/>
    <w:rsid w:val="00C940EE"/>
    <w:rsid w:val="00C9443B"/>
    <w:rsid w:val="00C94446"/>
    <w:rsid w:val="00C94477"/>
    <w:rsid w:val="00C944CB"/>
    <w:rsid w:val="00C945E7"/>
    <w:rsid w:val="00C94621"/>
    <w:rsid w:val="00C94789"/>
    <w:rsid w:val="00C94849"/>
    <w:rsid w:val="00C94942"/>
    <w:rsid w:val="00C94954"/>
    <w:rsid w:val="00C9496C"/>
    <w:rsid w:val="00C94989"/>
    <w:rsid w:val="00C94A4F"/>
    <w:rsid w:val="00C94B58"/>
    <w:rsid w:val="00C94CD4"/>
    <w:rsid w:val="00C94D48"/>
    <w:rsid w:val="00C94D90"/>
    <w:rsid w:val="00C94E54"/>
    <w:rsid w:val="00C94ED0"/>
    <w:rsid w:val="00C94EDF"/>
    <w:rsid w:val="00C94F20"/>
    <w:rsid w:val="00C950C5"/>
    <w:rsid w:val="00C9519E"/>
    <w:rsid w:val="00C951B6"/>
    <w:rsid w:val="00C952BE"/>
    <w:rsid w:val="00C95363"/>
    <w:rsid w:val="00C953DE"/>
    <w:rsid w:val="00C953E2"/>
    <w:rsid w:val="00C956AD"/>
    <w:rsid w:val="00C956C0"/>
    <w:rsid w:val="00C957CD"/>
    <w:rsid w:val="00C957D6"/>
    <w:rsid w:val="00C95947"/>
    <w:rsid w:val="00C95986"/>
    <w:rsid w:val="00C9598F"/>
    <w:rsid w:val="00C95A44"/>
    <w:rsid w:val="00C95A84"/>
    <w:rsid w:val="00C95AFC"/>
    <w:rsid w:val="00C95B30"/>
    <w:rsid w:val="00C95BE8"/>
    <w:rsid w:val="00C95C0A"/>
    <w:rsid w:val="00C95CA2"/>
    <w:rsid w:val="00C95D3D"/>
    <w:rsid w:val="00C95E45"/>
    <w:rsid w:val="00C95EB1"/>
    <w:rsid w:val="00C95F75"/>
    <w:rsid w:val="00C95FFA"/>
    <w:rsid w:val="00C961B8"/>
    <w:rsid w:val="00C964FC"/>
    <w:rsid w:val="00C965CF"/>
    <w:rsid w:val="00C965D2"/>
    <w:rsid w:val="00C96709"/>
    <w:rsid w:val="00C96A09"/>
    <w:rsid w:val="00C96C95"/>
    <w:rsid w:val="00C96DA0"/>
    <w:rsid w:val="00C96DF8"/>
    <w:rsid w:val="00C96EDB"/>
    <w:rsid w:val="00C96EF3"/>
    <w:rsid w:val="00C96FB3"/>
    <w:rsid w:val="00C96FCA"/>
    <w:rsid w:val="00C9708A"/>
    <w:rsid w:val="00C9714B"/>
    <w:rsid w:val="00C97170"/>
    <w:rsid w:val="00C971BD"/>
    <w:rsid w:val="00C97207"/>
    <w:rsid w:val="00C97249"/>
    <w:rsid w:val="00C9734B"/>
    <w:rsid w:val="00C973CC"/>
    <w:rsid w:val="00C9742A"/>
    <w:rsid w:val="00C97482"/>
    <w:rsid w:val="00C97554"/>
    <w:rsid w:val="00C975A5"/>
    <w:rsid w:val="00C9763D"/>
    <w:rsid w:val="00C977A0"/>
    <w:rsid w:val="00C97889"/>
    <w:rsid w:val="00C97901"/>
    <w:rsid w:val="00C97934"/>
    <w:rsid w:val="00C97964"/>
    <w:rsid w:val="00C97972"/>
    <w:rsid w:val="00C97AE2"/>
    <w:rsid w:val="00C97B25"/>
    <w:rsid w:val="00C97B86"/>
    <w:rsid w:val="00C97BEB"/>
    <w:rsid w:val="00C97F48"/>
    <w:rsid w:val="00CA0118"/>
    <w:rsid w:val="00CA01BA"/>
    <w:rsid w:val="00CA033F"/>
    <w:rsid w:val="00CA0391"/>
    <w:rsid w:val="00CA0533"/>
    <w:rsid w:val="00CA05DA"/>
    <w:rsid w:val="00CA064C"/>
    <w:rsid w:val="00CA0667"/>
    <w:rsid w:val="00CA06B2"/>
    <w:rsid w:val="00CA0783"/>
    <w:rsid w:val="00CA07E0"/>
    <w:rsid w:val="00CA082E"/>
    <w:rsid w:val="00CA0890"/>
    <w:rsid w:val="00CA0973"/>
    <w:rsid w:val="00CA0AF9"/>
    <w:rsid w:val="00CA0BA5"/>
    <w:rsid w:val="00CA0BA9"/>
    <w:rsid w:val="00CA0BB1"/>
    <w:rsid w:val="00CA0C11"/>
    <w:rsid w:val="00CA0CF0"/>
    <w:rsid w:val="00CA0DB8"/>
    <w:rsid w:val="00CA0E19"/>
    <w:rsid w:val="00CA0E27"/>
    <w:rsid w:val="00CA0E83"/>
    <w:rsid w:val="00CA0FA3"/>
    <w:rsid w:val="00CA0FB2"/>
    <w:rsid w:val="00CA0FB7"/>
    <w:rsid w:val="00CA0FD2"/>
    <w:rsid w:val="00CA1075"/>
    <w:rsid w:val="00CA114D"/>
    <w:rsid w:val="00CA11F6"/>
    <w:rsid w:val="00CA1228"/>
    <w:rsid w:val="00CA1232"/>
    <w:rsid w:val="00CA129C"/>
    <w:rsid w:val="00CA1302"/>
    <w:rsid w:val="00CA138B"/>
    <w:rsid w:val="00CA139A"/>
    <w:rsid w:val="00CA144F"/>
    <w:rsid w:val="00CA1462"/>
    <w:rsid w:val="00CA14AA"/>
    <w:rsid w:val="00CA14E7"/>
    <w:rsid w:val="00CA1509"/>
    <w:rsid w:val="00CA154C"/>
    <w:rsid w:val="00CA1576"/>
    <w:rsid w:val="00CA15FC"/>
    <w:rsid w:val="00CA16CF"/>
    <w:rsid w:val="00CA17A8"/>
    <w:rsid w:val="00CA1865"/>
    <w:rsid w:val="00CA1906"/>
    <w:rsid w:val="00CA1984"/>
    <w:rsid w:val="00CA19A4"/>
    <w:rsid w:val="00CA19BC"/>
    <w:rsid w:val="00CA1A58"/>
    <w:rsid w:val="00CA1BD0"/>
    <w:rsid w:val="00CA1FD2"/>
    <w:rsid w:val="00CA1FFE"/>
    <w:rsid w:val="00CA201A"/>
    <w:rsid w:val="00CA20E5"/>
    <w:rsid w:val="00CA2112"/>
    <w:rsid w:val="00CA215A"/>
    <w:rsid w:val="00CA21C3"/>
    <w:rsid w:val="00CA2284"/>
    <w:rsid w:val="00CA2330"/>
    <w:rsid w:val="00CA2393"/>
    <w:rsid w:val="00CA24A0"/>
    <w:rsid w:val="00CA24CD"/>
    <w:rsid w:val="00CA24F1"/>
    <w:rsid w:val="00CA25FE"/>
    <w:rsid w:val="00CA26EC"/>
    <w:rsid w:val="00CA2836"/>
    <w:rsid w:val="00CA2853"/>
    <w:rsid w:val="00CA2871"/>
    <w:rsid w:val="00CA2893"/>
    <w:rsid w:val="00CA2A7A"/>
    <w:rsid w:val="00CA2BF1"/>
    <w:rsid w:val="00CA2CD9"/>
    <w:rsid w:val="00CA2CFB"/>
    <w:rsid w:val="00CA2EAC"/>
    <w:rsid w:val="00CA30A8"/>
    <w:rsid w:val="00CA30C2"/>
    <w:rsid w:val="00CA3115"/>
    <w:rsid w:val="00CA3295"/>
    <w:rsid w:val="00CA3308"/>
    <w:rsid w:val="00CA33C0"/>
    <w:rsid w:val="00CA3401"/>
    <w:rsid w:val="00CA3520"/>
    <w:rsid w:val="00CA3581"/>
    <w:rsid w:val="00CA383C"/>
    <w:rsid w:val="00CA38D3"/>
    <w:rsid w:val="00CA39A9"/>
    <w:rsid w:val="00CA3B24"/>
    <w:rsid w:val="00CA3CAE"/>
    <w:rsid w:val="00CA3CDA"/>
    <w:rsid w:val="00CA3D26"/>
    <w:rsid w:val="00CA3D31"/>
    <w:rsid w:val="00CA3E0C"/>
    <w:rsid w:val="00CA40E0"/>
    <w:rsid w:val="00CA4188"/>
    <w:rsid w:val="00CA4201"/>
    <w:rsid w:val="00CA4204"/>
    <w:rsid w:val="00CA4351"/>
    <w:rsid w:val="00CA4359"/>
    <w:rsid w:val="00CA437E"/>
    <w:rsid w:val="00CA443B"/>
    <w:rsid w:val="00CA45A5"/>
    <w:rsid w:val="00CA4654"/>
    <w:rsid w:val="00CA4678"/>
    <w:rsid w:val="00CA46E5"/>
    <w:rsid w:val="00CA46E6"/>
    <w:rsid w:val="00CA476C"/>
    <w:rsid w:val="00CA48EC"/>
    <w:rsid w:val="00CA4904"/>
    <w:rsid w:val="00CA4A4C"/>
    <w:rsid w:val="00CA4A5A"/>
    <w:rsid w:val="00CA4B8A"/>
    <w:rsid w:val="00CA4C14"/>
    <w:rsid w:val="00CA4CF0"/>
    <w:rsid w:val="00CA4EE9"/>
    <w:rsid w:val="00CA4F46"/>
    <w:rsid w:val="00CA505D"/>
    <w:rsid w:val="00CA50B9"/>
    <w:rsid w:val="00CA516A"/>
    <w:rsid w:val="00CA5186"/>
    <w:rsid w:val="00CA5234"/>
    <w:rsid w:val="00CA52A1"/>
    <w:rsid w:val="00CA5491"/>
    <w:rsid w:val="00CA55FB"/>
    <w:rsid w:val="00CA56A2"/>
    <w:rsid w:val="00CA56B2"/>
    <w:rsid w:val="00CA5812"/>
    <w:rsid w:val="00CA58ED"/>
    <w:rsid w:val="00CA5ADD"/>
    <w:rsid w:val="00CA5AF4"/>
    <w:rsid w:val="00CA5C6A"/>
    <w:rsid w:val="00CA5C72"/>
    <w:rsid w:val="00CA5D41"/>
    <w:rsid w:val="00CA5D4B"/>
    <w:rsid w:val="00CA5D55"/>
    <w:rsid w:val="00CA6046"/>
    <w:rsid w:val="00CA60C2"/>
    <w:rsid w:val="00CA6110"/>
    <w:rsid w:val="00CA61F4"/>
    <w:rsid w:val="00CA61FB"/>
    <w:rsid w:val="00CA6238"/>
    <w:rsid w:val="00CA63B7"/>
    <w:rsid w:val="00CA63C5"/>
    <w:rsid w:val="00CA63FD"/>
    <w:rsid w:val="00CA64E6"/>
    <w:rsid w:val="00CA64EB"/>
    <w:rsid w:val="00CA6577"/>
    <w:rsid w:val="00CA6694"/>
    <w:rsid w:val="00CA67C2"/>
    <w:rsid w:val="00CA6812"/>
    <w:rsid w:val="00CA6865"/>
    <w:rsid w:val="00CA6955"/>
    <w:rsid w:val="00CA6A9F"/>
    <w:rsid w:val="00CA6B31"/>
    <w:rsid w:val="00CA6CFC"/>
    <w:rsid w:val="00CA6D31"/>
    <w:rsid w:val="00CA6D6E"/>
    <w:rsid w:val="00CA6F87"/>
    <w:rsid w:val="00CA6FD5"/>
    <w:rsid w:val="00CA7010"/>
    <w:rsid w:val="00CA7031"/>
    <w:rsid w:val="00CA7060"/>
    <w:rsid w:val="00CA71C7"/>
    <w:rsid w:val="00CA7298"/>
    <w:rsid w:val="00CA7323"/>
    <w:rsid w:val="00CA742D"/>
    <w:rsid w:val="00CA74C8"/>
    <w:rsid w:val="00CA74EC"/>
    <w:rsid w:val="00CA7571"/>
    <w:rsid w:val="00CA7593"/>
    <w:rsid w:val="00CA788E"/>
    <w:rsid w:val="00CA791C"/>
    <w:rsid w:val="00CA7A2A"/>
    <w:rsid w:val="00CA7A37"/>
    <w:rsid w:val="00CA7A98"/>
    <w:rsid w:val="00CA7B33"/>
    <w:rsid w:val="00CA7C04"/>
    <w:rsid w:val="00CA7CD2"/>
    <w:rsid w:val="00CA7E3C"/>
    <w:rsid w:val="00CA7F50"/>
    <w:rsid w:val="00CA7F57"/>
    <w:rsid w:val="00CB002C"/>
    <w:rsid w:val="00CB0128"/>
    <w:rsid w:val="00CB0289"/>
    <w:rsid w:val="00CB0447"/>
    <w:rsid w:val="00CB0468"/>
    <w:rsid w:val="00CB0487"/>
    <w:rsid w:val="00CB0491"/>
    <w:rsid w:val="00CB04C5"/>
    <w:rsid w:val="00CB051F"/>
    <w:rsid w:val="00CB053B"/>
    <w:rsid w:val="00CB05DF"/>
    <w:rsid w:val="00CB077A"/>
    <w:rsid w:val="00CB099F"/>
    <w:rsid w:val="00CB0A2F"/>
    <w:rsid w:val="00CB0BE0"/>
    <w:rsid w:val="00CB0C28"/>
    <w:rsid w:val="00CB0C67"/>
    <w:rsid w:val="00CB0EC2"/>
    <w:rsid w:val="00CB0FB6"/>
    <w:rsid w:val="00CB1027"/>
    <w:rsid w:val="00CB10AC"/>
    <w:rsid w:val="00CB110F"/>
    <w:rsid w:val="00CB111A"/>
    <w:rsid w:val="00CB111C"/>
    <w:rsid w:val="00CB1288"/>
    <w:rsid w:val="00CB139A"/>
    <w:rsid w:val="00CB13FC"/>
    <w:rsid w:val="00CB140C"/>
    <w:rsid w:val="00CB145E"/>
    <w:rsid w:val="00CB147D"/>
    <w:rsid w:val="00CB154F"/>
    <w:rsid w:val="00CB1585"/>
    <w:rsid w:val="00CB16BB"/>
    <w:rsid w:val="00CB1907"/>
    <w:rsid w:val="00CB1943"/>
    <w:rsid w:val="00CB1A23"/>
    <w:rsid w:val="00CB1DDB"/>
    <w:rsid w:val="00CB1E02"/>
    <w:rsid w:val="00CB1E8A"/>
    <w:rsid w:val="00CB1FCB"/>
    <w:rsid w:val="00CB202C"/>
    <w:rsid w:val="00CB209D"/>
    <w:rsid w:val="00CB218D"/>
    <w:rsid w:val="00CB25C3"/>
    <w:rsid w:val="00CB26E5"/>
    <w:rsid w:val="00CB271F"/>
    <w:rsid w:val="00CB2760"/>
    <w:rsid w:val="00CB27FF"/>
    <w:rsid w:val="00CB280A"/>
    <w:rsid w:val="00CB285E"/>
    <w:rsid w:val="00CB28CA"/>
    <w:rsid w:val="00CB291E"/>
    <w:rsid w:val="00CB2941"/>
    <w:rsid w:val="00CB2964"/>
    <w:rsid w:val="00CB29D2"/>
    <w:rsid w:val="00CB2A7C"/>
    <w:rsid w:val="00CB2ABF"/>
    <w:rsid w:val="00CB2C1E"/>
    <w:rsid w:val="00CB2C62"/>
    <w:rsid w:val="00CB2CE9"/>
    <w:rsid w:val="00CB2D05"/>
    <w:rsid w:val="00CB2E02"/>
    <w:rsid w:val="00CB2E17"/>
    <w:rsid w:val="00CB2E2B"/>
    <w:rsid w:val="00CB2F88"/>
    <w:rsid w:val="00CB3023"/>
    <w:rsid w:val="00CB30A0"/>
    <w:rsid w:val="00CB30C7"/>
    <w:rsid w:val="00CB3133"/>
    <w:rsid w:val="00CB3218"/>
    <w:rsid w:val="00CB3374"/>
    <w:rsid w:val="00CB3392"/>
    <w:rsid w:val="00CB33CD"/>
    <w:rsid w:val="00CB34FC"/>
    <w:rsid w:val="00CB3526"/>
    <w:rsid w:val="00CB356A"/>
    <w:rsid w:val="00CB3717"/>
    <w:rsid w:val="00CB388E"/>
    <w:rsid w:val="00CB399F"/>
    <w:rsid w:val="00CB3A7D"/>
    <w:rsid w:val="00CB3AB2"/>
    <w:rsid w:val="00CB3AF3"/>
    <w:rsid w:val="00CB3B74"/>
    <w:rsid w:val="00CB3B94"/>
    <w:rsid w:val="00CB3BAD"/>
    <w:rsid w:val="00CB3D44"/>
    <w:rsid w:val="00CB3FCB"/>
    <w:rsid w:val="00CB411C"/>
    <w:rsid w:val="00CB413C"/>
    <w:rsid w:val="00CB4203"/>
    <w:rsid w:val="00CB435F"/>
    <w:rsid w:val="00CB4368"/>
    <w:rsid w:val="00CB44FE"/>
    <w:rsid w:val="00CB46FE"/>
    <w:rsid w:val="00CB477B"/>
    <w:rsid w:val="00CB483C"/>
    <w:rsid w:val="00CB484B"/>
    <w:rsid w:val="00CB4997"/>
    <w:rsid w:val="00CB49A8"/>
    <w:rsid w:val="00CB4A40"/>
    <w:rsid w:val="00CB4AE3"/>
    <w:rsid w:val="00CB4AE4"/>
    <w:rsid w:val="00CB4B27"/>
    <w:rsid w:val="00CB4C91"/>
    <w:rsid w:val="00CB4CE9"/>
    <w:rsid w:val="00CB4D3E"/>
    <w:rsid w:val="00CB4DBD"/>
    <w:rsid w:val="00CB4E54"/>
    <w:rsid w:val="00CB4F11"/>
    <w:rsid w:val="00CB5011"/>
    <w:rsid w:val="00CB5064"/>
    <w:rsid w:val="00CB5100"/>
    <w:rsid w:val="00CB5160"/>
    <w:rsid w:val="00CB52D6"/>
    <w:rsid w:val="00CB5410"/>
    <w:rsid w:val="00CB542E"/>
    <w:rsid w:val="00CB547E"/>
    <w:rsid w:val="00CB54A3"/>
    <w:rsid w:val="00CB567A"/>
    <w:rsid w:val="00CB5715"/>
    <w:rsid w:val="00CB58B3"/>
    <w:rsid w:val="00CB5957"/>
    <w:rsid w:val="00CB595C"/>
    <w:rsid w:val="00CB5B45"/>
    <w:rsid w:val="00CB5D21"/>
    <w:rsid w:val="00CB60AD"/>
    <w:rsid w:val="00CB610C"/>
    <w:rsid w:val="00CB6399"/>
    <w:rsid w:val="00CB6404"/>
    <w:rsid w:val="00CB6718"/>
    <w:rsid w:val="00CB67A7"/>
    <w:rsid w:val="00CB6B26"/>
    <w:rsid w:val="00CB6B5F"/>
    <w:rsid w:val="00CB6CD7"/>
    <w:rsid w:val="00CB6D71"/>
    <w:rsid w:val="00CB6DFF"/>
    <w:rsid w:val="00CB6F80"/>
    <w:rsid w:val="00CB6FA3"/>
    <w:rsid w:val="00CB7059"/>
    <w:rsid w:val="00CB72F6"/>
    <w:rsid w:val="00CB7316"/>
    <w:rsid w:val="00CB734F"/>
    <w:rsid w:val="00CB74A0"/>
    <w:rsid w:val="00CB74F1"/>
    <w:rsid w:val="00CB753D"/>
    <w:rsid w:val="00CB75BC"/>
    <w:rsid w:val="00CB75CF"/>
    <w:rsid w:val="00CB7614"/>
    <w:rsid w:val="00CB7795"/>
    <w:rsid w:val="00CB77C0"/>
    <w:rsid w:val="00CB7821"/>
    <w:rsid w:val="00CB789E"/>
    <w:rsid w:val="00CB78C3"/>
    <w:rsid w:val="00CB7968"/>
    <w:rsid w:val="00CB79D9"/>
    <w:rsid w:val="00CB7AF4"/>
    <w:rsid w:val="00CB7D58"/>
    <w:rsid w:val="00CB7E9F"/>
    <w:rsid w:val="00CB7F59"/>
    <w:rsid w:val="00CC0005"/>
    <w:rsid w:val="00CC0092"/>
    <w:rsid w:val="00CC010E"/>
    <w:rsid w:val="00CC0348"/>
    <w:rsid w:val="00CC03C7"/>
    <w:rsid w:val="00CC06EC"/>
    <w:rsid w:val="00CC080E"/>
    <w:rsid w:val="00CC08CD"/>
    <w:rsid w:val="00CC08E3"/>
    <w:rsid w:val="00CC09D8"/>
    <w:rsid w:val="00CC0A8C"/>
    <w:rsid w:val="00CC0C47"/>
    <w:rsid w:val="00CC0CD1"/>
    <w:rsid w:val="00CC0D8F"/>
    <w:rsid w:val="00CC1037"/>
    <w:rsid w:val="00CC11EE"/>
    <w:rsid w:val="00CC1253"/>
    <w:rsid w:val="00CC12ED"/>
    <w:rsid w:val="00CC1430"/>
    <w:rsid w:val="00CC1458"/>
    <w:rsid w:val="00CC1623"/>
    <w:rsid w:val="00CC1639"/>
    <w:rsid w:val="00CC1860"/>
    <w:rsid w:val="00CC18F3"/>
    <w:rsid w:val="00CC1935"/>
    <w:rsid w:val="00CC194B"/>
    <w:rsid w:val="00CC19B1"/>
    <w:rsid w:val="00CC1A2B"/>
    <w:rsid w:val="00CC1D3A"/>
    <w:rsid w:val="00CC1EB7"/>
    <w:rsid w:val="00CC1F3F"/>
    <w:rsid w:val="00CC1F7F"/>
    <w:rsid w:val="00CC1F84"/>
    <w:rsid w:val="00CC2224"/>
    <w:rsid w:val="00CC2274"/>
    <w:rsid w:val="00CC228E"/>
    <w:rsid w:val="00CC22B8"/>
    <w:rsid w:val="00CC22CC"/>
    <w:rsid w:val="00CC239F"/>
    <w:rsid w:val="00CC2588"/>
    <w:rsid w:val="00CC2639"/>
    <w:rsid w:val="00CC26F6"/>
    <w:rsid w:val="00CC27B6"/>
    <w:rsid w:val="00CC28FA"/>
    <w:rsid w:val="00CC2A42"/>
    <w:rsid w:val="00CC2C3A"/>
    <w:rsid w:val="00CC2CCF"/>
    <w:rsid w:val="00CC2F5C"/>
    <w:rsid w:val="00CC2FDF"/>
    <w:rsid w:val="00CC30D2"/>
    <w:rsid w:val="00CC322C"/>
    <w:rsid w:val="00CC326F"/>
    <w:rsid w:val="00CC32A0"/>
    <w:rsid w:val="00CC32B2"/>
    <w:rsid w:val="00CC3315"/>
    <w:rsid w:val="00CC3443"/>
    <w:rsid w:val="00CC36DF"/>
    <w:rsid w:val="00CC36F0"/>
    <w:rsid w:val="00CC38AD"/>
    <w:rsid w:val="00CC38B0"/>
    <w:rsid w:val="00CC3A4F"/>
    <w:rsid w:val="00CC3C2C"/>
    <w:rsid w:val="00CC3CEC"/>
    <w:rsid w:val="00CC3D11"/>
    <w:rsid w:val="00CC3E3E"/>
    <w:rsid w:val="00CC3EE6"/>
    <w:rsid w:val="00CC3EF3"/>
    <w:rsid w:val="00CC3F8B"/>
    <w:rsid w:val="00CC404E"/>
    <w:rsid w:val="00CC4100"/>
    <w:rsid w:val="00CC415E"/>
    <w:rsid w:val="00CC42EC"/>
    <w:rsid w:val="00CC446D"/>
    <w:rsid w:val="00CC4532"/>
    <w:rsid w:val="00CC4623"/>
    <w:rsid w:val="00CC46C5"/>
    <w:rsid w:val="00CC4724"/>
    <w:rsid w:val="00CC4758"/>
    <w:rsid w:val="00CC4783"/>
    <w:rsid w:val="00CC48BF"/>
    <w:rsid w:val="00CC49C7"/>
    <w:rsid w:val="00CC4A1D"/>
    <w:rsid w:val="00CC4AAD"/>
    <w:rsid w:val="00CC4BF8"/>
    <w:rsid w:val="00CC4C20"/>
    <w:rsid w:val="00CC4C91"/>
    <w:rsid w:val="00CC4DA8"/>
    <w:rsid w:val="00CC4E95"/>
    <w:rsid w:val="00CC4EA3"/>
    <w:rsid w:val="00CC4EA6"/>
    <w:rsid w:val="00CC4EF0"/>
    <w:rsid w:val="00CC4FAD"/>
    <w:rsid w:val="00CC5087"/>
    <w:rsid w:val="00CC51F1"/>
    <w:rsid w:val="00CC5268"/>
    <w:rsid w:val="00CC55F2"/>
    <w:rsid w:val="00CC566D"/>
    <w:rsid w:val="00CC5717"/>
    <w:rsid w:val="00CC576E"/>
    <w:rsid w:val="00CC5793"/>
    <w:rsid w:val="00CC5800"/>
    <w:rsid w:val="00CC58E8"/>
    <w:rsid w:val="00CC5995"/>
    <w:rsid w:val="00CC5A3D"/>
    <w:rsid w:val="00CC5B8E"/>
    <w:rsid w:val="00CC5C89"/>
    <w:rsid w:val="00CC5E30"/>
    <w:rsid w:val="00CC5EDD"/>
    <w:rsid w:val="00CC5F26"/>
    <w:rsid w:val="00CC6047"/>
    <w:rsid w:val="00CC6078"/>
    <w:rsid w:val="00CC628E"/>
    <w:rsid w:val="00CC633B"/>
    <w:rsid w:val="00CC6410"/>
    <w:rsid w:val="00CC641E"/>
    <w:rsid w:val="00CC6452"/>
    <w:rsid w:val="00CC6537"/>
    <w:rsid w:val="00CC6615"/>
    <w:rsid w:val="00CC66A5"/>
    <w:rsid w:val="00CC66DE"/>
    <w:rsid w:val="00CC6AFB"/>
    <w:rsid w:val="00CC6C55"/>
    <w:rsid w:val="00CC6D8A"/>
    <w:rsid w:val="00CC6E3F"/>
    <w:rsid w:val="00CC6F89"/>
    <w:rsid w:val="00CC6FF5"/>
    <w:rsid w:val="00CC70D9"/>
    <w:rsid w:val="00CC7168"/>
    <w:rsid w:val="00CC71D5"/>
    <w:rsid w:val="00CC7216"/>
    <w:rsid w:val="00CC7362"/>
    <w:rsid w:val="00CC740C"/>
    <w:rsid w:val="00CC74B7"/>
    <w:rsid w:val="00CC753A"/>
    <w:rsid w:val="00CC75F8"/>
    <w:rsid w:val="00CC765F"/>
    <w:rsid w:val="00CC772C"/>
    <w:rsid w:val="00CC77CA"/>
    <w:rsid w:val="00CC78A2"/>
    <w:rsid w:val="00CC7964"/>
    <w:rsid w:val="00CC79CD"/>
    <w:rsid w:val="00CC7A68"/>
    <w:rsid w:val="00CC7AB9"/>
    <w:rsid w:val="00CC7B66"/>
    <w:rsid w:val="00CC7B77"/>
    <w:rsid w:val="00CC7BAD"/>
    <w:rsid w:val="00CC7C47"/>
    <w:rsid w:val="00CC7D27"/>
    <w:rsid w:val="00CC7D41"/>
    <w:rsid w:val="00CC7D8F"/>
    <w:rsid w:val="00CC7D96"/>
    <w:rsid w:val="00CC7DDA"/>
    <w:rsid w:val="00CC7E95"/>
    <w:rsid w:val="00CC7ED6"/>
    <w:rsid w:val="00CC7FD1"/>
    <w:rsid w:val="00CD004D"/>
    <w:rsid w:val="00CD014F"/>
    <w:rsid w:val="00CD0159"/>
    <w:rsid w:val="00CD019B"/>
    <w:rsid w:val="00CD02E3"/>
    <w:rsid w:val="00CD0307"/>
    <w:rsid w:val="00CD031C"/>
    <w:rsid w:val="00CD043E"/>
    <w:rsid w:val="00CD0498"/>
    <w:rsid w:val="00CD0656"/>
    <w:rsid w:val="00CD070F"/>
    <w:rsid w:val="00CD07F7"/>
    <w:rsid w:val="00CD08B8"/>
    <w:rsid w:val="00CD08CC"/>
    <w:rsid w:val="00CD09D9"/>
    <w:rsid w:val="00CD0AB2"/>
    <w:rsid w:val="00CD0CDE"/>
    <w:rsid w:val="00CD0E84"/>
    <w:rsid w:val="00CD0ECD"/>
    <w:rsid w:val="00CD1039"/>
    <w:rsid w:val="00CD110A"/>
    <w:rsid w:val="00CD1198"/>
    <w:rsid w:val="00CD1245"/>
    <w:rsid w:val="00CD12E6"/>
    <w:rsid w:val="00CD146E"/>
    <w:rsid w:val="00CD1476"/>
    <w:rsid w:val="00CD1519"/>
    <w:rsid w:val="00CD15A1"/>
    <w:rsid w:val="00CD16A5"/>
    <w:rsid w:val="00CD17A8"/>
    <w:rsid w:val="00CD1992"/>
    <w:rsid w:val="00CD19FD"/>
    <w:rsid w:val="00CD1C0E"/>
    <w:rsid w:val="00CD1C0F"/>
    <w:rsid w:val="00CD1D75"/>
    <w:rsid w:val="00CD1E6F"/>
    <w:rsid w:val="00CD1E96"/>
    <w:rsid w:val="00CD1EE0"/>
    <w:rsid w:val="00CD1F80"/>
    <w:rsid w:val="00CD1FAD"/>
    <w:rsid w:val="00CD1FF6"/>
    <w:rsid w:val="00CD20FD"/>
    <w:rsid w:val="00CD2285"/>
    <w:rsid w:val="00CD22B5"/>
    <w:rsid w:val="00CD2320"/>
    <w:rsid w:val="00CD2348"/>
    <w:rsid w:val="00CD236D"/>
    <w:rsid w:val="00CD23A3"/>
    <w:rsid w:val="00CD2493"/>
    <w:rsid w:val="00CD24F0"/>
    <w:rsid w:val="00CD2506"/>
    <w:rsid w:val="00CD25DC"/>
    <w:rsid w:val="00CD26FC"/>
    <w:rsid w:val="00CD2897"/>
    <w:rsid w:val="00CD2964"/>
    <w:rsid w:val="00CD2A19"/>
    <w:rsid w:val="00CD2A71"/>
    <w:rsid w:val="00CD2BCB"/>
    <w:rsid w:val="00CD2D4D"/>
    <w:rsid w:val="00CD2FA5"/>
    <w:rsid w:val="00CD3023"/>
    <w:rsid w:val="00CD3051"/>
    <w:rsid w:val="00CD30BE"/>
    <w:rsid w:val="00CD30DA"/>
    <w:rsid w:val="00CD319E"/>
    <w:rsid w:val="00CD322B"/>
    <w:rsid w:val="00CD328A"/>
    <w:rsid w:val="00CD333E"/>
    <w:rsid w:val="00CD34FE"/>
    <w:rsid w:val="00CD354E"/>
    <w:rsid w:val="00CD3578"/>
    <w:rsid w:val="00CD3630"/>
    <w:rsid w:val="00CD3855"/>
    <w:rsid w:val="00CD3CE5"/>
    <w:rsid w:val="00CD3DAE"/>
    <w:rsid w:val="00CD3EE8"/>
    <w:rsid w:val="00CD3F1D"/>
    <w:rsid w:val="00CD400A"/>
    <w:rsid w:val="00CD4134"/>
    <w:rsid w:val="00CD42CA"/>
    <w:rsid w:val="00CD42DA"/>
    <w:rsid w:val="00CD42E0"/>
    <w:rsid w:val="00CD4450"/>
    <w:rsid w:val="00CD4461"/>
    <w:rsid w:val="00CD45B5"/>
    <w:rsid w:val="00CD475C"/>
    <w:rsid w:val="00CD4782"/>
    <w:rsid w:val="00CD47D5"/>
    <w:rsid w:val="00CD47EC"/>
    <w:rsid w:val="00CD49CE"/>
    <w:rsid w:val="00CD4D4A"/>
    <w:rsid w:val="00CD4D50"/>
    <w:rsid w:val="00CD4E28"/>
    <w:rsid w:val="00CD4EA8"/>
    <w:rsid w:val="00CD4EB6"/>
    <w:rsid w:val="00CD4EC0"/>
    <w:rsid w:val="00CD504A"/>
    <w:rsid w:val="00CD52D9"/>
    <w:rsid w:val="00CD5317"/>
    <w:rsid w:val="00CD55D4"/>
    <w:rsid w:val="00CD560B"/>
    <w:rsid w:val="00CD567C"/>
    <w:rsid w:val="00CD5750"/>
    <w:rsid w:val="00CD575B"/>
    <w:rsid w:val="00CD589D"/>
    <w:rsid w:val="00CD58CD"/>
    <w:rsid w:val="00CD5974"/>
    <w:rsid w:val="00CD5D7C"/>
    <w:rsid w:val="00CD5E7E"/>
    <w:rsid w:val="00CD5EC8"/>
    <w:rsid w:val="00CD5F0C"/>
    <w:rsid w:val="00CD5F2C"/>
    <w:rsid w:val="00CD5F93"/>
    <w:rsid w:val="00CD6249"/>
    <w:rsid w:val="00CD624C"/>
    <w:rsid w:val="00CD63F6"/>
    <w:rsid w:val="00CD6452"/>
    <w:rsid w:val="00CD6581"/>
    <w:rsid w:val="00CD667E"/>
    <w:rsid w:val="00CD66B7"/>
    <w:rsid w:val="00CD6A1A"/>
    <w:rsid w:val="00CD6A21"/>
    <w:rsid w:val="00CD6D64"/>
    <w:rsid w:val="00CD6DC6"/>
    <w:rsid w:val="00CD6F0B"/>
    <w:rsid w:val="00CD6F79"/>
    <w:rsid w:val="00CD6FCE"/>
    <w:rsid w:val="00CD72D2"/>
    <w:rsid w:val="00CD736C"/>
    <w:rsid w:val="00CD73B3"/>
    <w:rsid w:val="00CD752A"/>
    <w:rsid w:val="00CD7570"/>
    <w:rsid w:val="00CD75B6"/>
    <w:rsid w:val="00CD7692"/>
    <w:rsid w:val="00CD769A"/>
    <w:rsid w:val="00CD7748"/>
    <w:rsid w:val="00CD7A11"/>
    <w:rsid w:val="00CD7B08"/>
    <w:rsid w:val="00CD7B5F"/>
    <w:rsid w:val="00CD7D29"/>
    <w:rsid w:val="00CD7D68"/>
    <w:rsid w:val="00CD7DDE"/>
    <w:rsid w:val="00CD7E0B"/>
    <w:rsid w:val="00CD7E11"/>
    <w:rsid w:val="00CD7E8C"/>
    <w:rsid w:val="00CD7EF5"/>
    <w:rsid w:val="00CD7F44"/>
    <w:rsid w:val="00CE008A"/>
    <w:rsid w:val="00CE0134"/>
    <w:rsid w:val="00CE014C"/>
    <w:rsid w:val="00CE0181"/>
    <w:rsid w:val="00CE0231"/>
    <w:rsid w:val="00CE039C"/>
    <w:rsid w:val="00CE056E"/>
    <w:rsid w:val="00CE061D"/>
    <w:rsid w:val="00CE07DD"/>
    <w:rsid w:val="00CE07E2"/>
    <w:rsid w:val="00CE0982"/>
    <w:rsid w:val="00CE0BA9"/>
    <w:rsid w:val="00CE0C08"/>
    <w:rsid w:val="00CE0C53"/>
    <w:rsid w:val="00CE0D40"/>
    <w:rsid w:val="00CE0D51"/>
    <w:rsid w:val="00CE0DD3"/>
    <w:rsid w:val="00CE0E28"/>
    <w:rsid w:val="00CE0EBE"/>
    <w:rsid w:val="00CE0F83"/>
    <w:rsid w:val="00CE0FA5"/>
    <w:rsid w:val="00CE108A"/>
    <w:rsid w:val="00CE115B"/>
    <w:rsid w:val="00CE12BF"/>
    <w:rsid w:val="00CE12E4"/>
    <w:rsid w:val="00CE1488"/>
    <w:rsid w:val="00CE14AF"/>
    <w:rsid w:val="00CE1599"/>
    <w:rsid w:val="00CE1818"/>
    <w:rsid w:val="00CE191F"/>
    <w:rsid w:val="00CE197F"/>
    <w:rsid w:val="00CE1989"/>
    <w:rsid w:val="00CE1B2A"/>
    <w:rsid w:val="00CE1C11"/>
    <w:rsid w:val="00CE1DAA"/>
    <w:rsid w:val="00CE1E2E"/>
    <w:rsid w:val="00CE1E2F"/>
    <w:rsid w:val="00CE1F90"/>
    <w:rsid w:val="00CE1FD0"/>
    <w:rsid w:val="00CE2009"/>
    <w:rsid w:val="00CE2099"/>
    <w:rsid w:val="00CE2115"/>
    <w:rsid w:val="00CE2122"/>
    <w:rsid w:val="00CE2228"/>
    <w:rsid w:val="00CE22F8"/>
    <w:rsid w:val="00CE249D"/>
    <w:rsid w:val="00CE27AB"/>
    <w:rsid w:val="00CE27C4"/>
    <w:rsid w:val="00CE2945"/>
    <w:rsid w:val="00CE295D"/>
    <w:rsid w:val="00CE2991"/>
    <w:rsid w:val="00CE2A43"/>
    <w:rsid w:val="00CE2BD7"/>
    <w:rsid w:val="00CE2C50"/>
    <w:rsid w:val="00CE2E5F"/>
    <w:rsid w:val="00CE2FD0"/>
    <w:rsid w:val="00CE30BC"/>
    <w:rsid w:val="00CE317C"/>
    <w:rsid w:val="00CE3193"/>
    <w:rsid w:val="00CE31B0"/>
    <w:rsid w:val="00CE325D"/>
    <w:rsid w:val="00CE32DE"/>
    <w:rsid w:val="00CE340D"/>
    <w:rsid w:val="00CE34C7"/>
    <w:rsid w:val="00CE3681"/>
    <w:rsid w:val="00CE388F"/>
    <w:rsid w:val="00CE398D"/>
    <w:rsid w:val="00CE39BD"/>
    <w:rsid w:val="00CE3AEF"/>
    <w:rsid w:val="00CE3E04"/>
    <w:rsid w:val="00CE3F3A"/>
    <w:rsid w:val="00CE403A"/>
    <w:rsid w:val="00CE4065"/>
    <w:rsid w:val="00CE4076"/>
    <w:rsid w:val="00CE4086"/>
    <w:rsid w:val="00CE40C4"/>
    <w:rsid w:val="00CE4137"/>
    <w:rsid w:val="00CE4145"/>
    <w:rsid w:val="00CE4146"/>
    <w:rsid w:val="00CE4147"/>
    <w:rsid w:val="00CE41D2"/>
    <w:rsid w:val="00CE425F"/>
    <w:rsid w:val="00CE42CC"/>
    <w:rsid w:val="00CE4400"/>
    <w:rsid w:val="00CE44B4"/>
    <w:rsid w:val="00CE44E7"/>
    <w:rsid w:val="00CE4723"/>
    <w:rsid w:val="00CE4869"/>
    <w:rsid w:val="00CE48F8"/>
    <w:rsid w:val="00CE49B7"/>
    <w:rsid w:val="00CE4A42"/>
    <w:rsid w:val="00CE4ABF"/>
    <w:rsid w:val="00CE4B04"/>
    <w:rsid w:val="00CE4B7B"/>
    <w:rsid w:val="00CE4C6D"/>
    <w:rsid w:val="00CE4D6E"/>
    <w:rsid w:val="00CE4DBB"/>
    <w:rsid w:val="00CE4F07"/>
    <w:rsid w:val="00CE5261"/>
    <w:rsid w:val="00CE529E"/>
    <w:rsid w:val="00CE5471"/>
    <w:rsid w:val="00CE549D"/>
    <w:rsid w:val="00CE5576"/>
    <w:rsid w:val="00CE57D8"/>
    <w:rsid w:val="00CE57DD"/>
    <w:rsid w:val="00CE5828"/>
    <w:rsid w:val="00CE58BA"/>
    <w:rsid w:val="00CE58E2"/>
    <w:rsid w:val="00CE58F1"/>
    <w:rsid w:val="00CE59C5"/>
    <w:rsid w:val="00CE5A4D"/>
    <w:rsid w:val="00CE5A66"/>
    <w:rsid w:val="00CE5A68"/>
    <w:rsid w:val="00CE5A71"/>
    <w:rsid w:val="00CE5B2A"/>
    <w:rsid w:val="00CE5BA0"/>
    <w:rsid w:val="00CE5C72"/>
    <w:rsid w:val="00CE5CD3"/>
    <w:rsid w:val="00CE5D24"/>
    <w:rsid w:val="00CE5D34"/>
    <w:rsid w:val="00CE5DFF"/>
    <w:rsid w:val="00CE5EE3"/>
    <w:rsid w:val="00CE5F7F"/>
    <w:rsid w:val="00CE6015"/>
    <w:rsid w:val="00CE607C"/>
    <w:rsid w:val="00CE6080"/>
    <w:rsid w:val="00CE6109"/>
    <w:rsid w:val="00CE6169"/>
    <w:rsid w:val="00CE61B9"/>
    <w:rsid w:val="00CE6244"/>
    <w:rsid w:val="00CE62E3"/>
    <w:rsid w:val="00CE62F9"/>
    <w:rsid w:val="00CE638A"/>
    <w:rsid w:val="00CE63CA"/>
    <w:rsid w:val="00CE6434"/>
    <w:rsid w:val="00CE66E5"/>
    <w:rsid w:val="00CE66F2"/>
    <w:rsid w:val="00CE68CC"/>
    <w:rsid w:val="00CE6A08"/>
    <w:rsid w:val="00CE6A4B"/>
    <w:rsid w:val="00CE6A93"/>
    <w:rsid w:val="00CE6A99"/>
    <w:rsid w:val="00CE6C27"/>
    <w:rsid w:val="00CE6DED"/>
    <w:rsid w:val="00CE6EA2"/>
    <w:rsid w:val="00CE6EDB"/>
    <w:rsid w:val="00CE7227"/>
    <w:rsid w:val="00CE736B"/>
    <w:rsid w:val="00CE73AA"/>
    <w:rsid w:val="00CE7522"/>
    <w:rsid w:val="00CE7621"/>
    <w:rsid w:val="00CE7695"/>
    <w:rsid w:val="00CE7802"/>
    <w:rsid w:val="00CE799C"/>
    <w:rsid w:val="00CE79D2"/>
    <w:rsid w:val="00CE7A1C"/>
    <w:rsid w:val="00CE7A7E"/>
    <w:rsid w:val="00CE7AEE"/>
    <w:rsid w:val="00CE7B88"/>
    <w:rsid w:val="00CE7BE6"/>
    <w:rsid w:val="00CE7D05"/>
    <w:rsid w:val="00CE7DFC"/>
    <w:rsid w:val="00CE7E7A"/>
    <w:rsid w:val="00CE7F3C"/>
    <w:rsid w:val="00CF00AA"/>
    <w:rsid w:val="00CF0106"/>
    <w:rsid w:val="00CF01B0"/>
    <w:rsid w:val="00CF01C8"/>
    <w:rsid w:val="00CF021C"/>
    <w:rsid w:val="00CF0240"/>
    <w:rsid w:val="00CF0250"/>
    <w:rsid w:val="00CF02AC"/>
    <w:rsid w:val="00CF04F6"/>
    <w:rsid w:val="00CF0561"/>
    <w:rsid w:val="00CF0688"/>
    <w:rsid w:val="00CF0690"/>
    <w:rsid w:val="00CF0694"/>
    <w:rsid w:val="00CF071B"/>
    <w:rsid w:val="00CF0736"/>
    <w:rsid w:val="00CF07D0"/>
    <w:rsid w:val="00CF08F9"/>
    <w:rsid w:val="00CF0B76"/>
    <w:rsid w:val="00CF0B85"/>
    <w:rsid w:val="00CF0BE9"/>
    <w:rsid w:val="00CF0DF2"/>
    <w:rsid w:val="00CF1002"/>
    <w:rsid w:val="00CF1056"/>
    <w:rsid w:val="00CF10E5"/>
    <w:rsid w:val="00CF1178"/>
    <w:rsid w:val="00CF11A7"/>
    <w:rsid w:val="00CF1229"/>
    <w:rsid w:val="00CF125B"/>
    <w:rsid w:val="00CF13A2"/>
    <w:rsid w:val="00CF13AB"/>
    <w:rsid w:val="00CF141D"/>
    <w:rsid w:val="00CF1531"/>
    <w:rsid w:val="00CF15C5"/>
    <w:rsid w:val="00CF1664"/>
    <w:rsid w:val="00CF1675"/>
    <w:rsid w:val="00CF1743"/>
    <w:rsid w:val="00CF17A9"/>
    <w:rsid w:val="00CF1802"/>
    <w:rsid w:val="00CF1816"/>
    <w:rsid w:val="00CF1838"/>
    <w:rsid w:val="00CF1A9D"/>
    <w:rsid w:val="00CF1AD9"/>
    <w:rsid w:val="00CF1ECB"/>
    <w:rsid w:val="00CF1F90"/>
    <w:rsid w:val="00CF1FC3"/>
    <w:rsid w:val="00CF2028"/>
    <w:rsid w:val="00CF20E9"/>
    <w:rsid w:val="00CF2116"/>
    <w:rsid w:val="00CF220D"/>
    <w:rsid w:val="00CF2281"/>
    <w:rsid w:val="00CF22F2"/>
    <w:rsid w:val="00CF22F5"/>
    <w:rsid w:val="00CF23AC"/>
    <w:rsid w:val="00CF259F"/>
    <w:rsid w:val="00CF25C4"/>
    <w:rsid w:val="00CF2670"/>
    <w:rsid w:val="00CF2675"/>
    <w:rsid w:val="00CF2726"/>
    <w:rsid w:val="00CF276B"/>
    <w:rsid w:val="00CF27F9"/>
    <w:rsid w:val="00CF2808"/>
    <w:rsid w:val="00CF28A6"/>
    <w:rsid w:val="00CF2945"/>
    <w:rsid w:val="00CF2A37"/>
    <w:rsid w:val="00CF2A8A"/>
    <w:rsid w:val="00CF2D15"/>
    <w:rsid w:val="00CF2D1D"/>
    <w:rsid w:val="00CF2D99"/>
    <w:rsid w:val="00CF2DAC"/>
    <w:rsid w:val="00CF2DBE"/>
    <w:rsid w:val="00CF2DD6"/>
    <w:rsid w:val="00CF2E56"/>
    <w:rsid w:val="00CF2F6E"/>
    <w:rsid w:val="00CF2FA3"/>
    <w:rsid w:val="00CF3179"/>
    <w:rsid w:val="00CF3197"/>
    <w:rsid w:val="00CF31AA"/>
    <w:rsid w:val="00CF3383"/>
    <w:rsid w:val="00CF346F"/>
    <w:rsid w:val="00CF34D8"/>
    <w:rsid w:val="00CF3647"/>
    <w:rsid w:val="00CF36EA"/>
    <w:rsid w:val="00CF3756"/>
    <w:rsid w:val="00CF37BA"/>
    <w:rsid w:val="00CF38BF"/>
    <w:rsid w:val="00CF396B"/>
    <w:rsid w:val="00CF3A1F"/>
    <w:rsid w:val="00CF3AD3"/>
    <w:rsid w:val="00CF3BC1"/>
    <w:rsid w:val="00CF3D6F"/>
    <w:rsid w:val="00CF3F28"/>
    <w:rsid w:val="00CF3F49"/>
    <w:rsid w:val="00CF3F95"/>
    <w:rsid w:val="00CF4044"/>
    <w:rsid w:val="00CF414D"/>
    <w:rsid w:val="00CF41DB"/>
    <w:rsid w:val="00CF42C9"/>
    <w:rsid w:val="00CF4614"/>
    <w:rsid w:val="00CF462A"/>
    <w:rsid w:val="00CF48F7"/>
    <w:rsid w:val="00CF4906"/>
    <w:rsid w:val="00CF495E"/>
    <w:rsid w:val="00CF4A3E"/>
    <w:rsid w:val="00CF4A94"/>
    <w:rsid w:val="00CF4B20"/>
    <w:rsid w:val="00CF4B56"/>
    <w:rsid w:val="00CF4B8E"/>
    <w:rsid w:val="00CF4BAF"/>
    <w:rsid w:val="00CF4C6A"/>
    <w:rsid w:val="00CF4C6C"/>
    <w:rsid w:val="00CF4C74"/>
    <w:rsid w:val="00CF4CA4"/>
    <w:rsid w:val="00CF4DA9"/>
    <w:rsid w:val="00CF4DD1"/>
    <w:rsid w:val="00CF4E25"/>
    <w:rsid w:val="00CF4F18"/>
    <w:rsid w:val="00CF4FC5"/>
    <w:rsid w:val="00CF5020"/>
    <w:rsid w:val="00CF5037"/>
    <w:rsid w:val="00CF50FA"/>
    <w:rsid w:val="00CF5116"/>
    <w:rsid w:val="00CF5216"/>
    <w:rsid w:val="00CF5305"/>
    <w:rsid w:val="00CF53B9"/>
    <w:rsid w:val="00CF548B"/>
    <w:rsid w:val="00CF55DB"/>
    <w:rsid w:val="00CF57D1"/>
    <w:rsid w:val="00CF57E7"/>
    <w:rsid w:val="00CF58A9"/>
    <w:rsid w:val="00CF58C0"/>
    <w:rsid w:val="00CF599C"/>
    <w:rsid w:val="00CF5A52"/>
    <w:rsid w:val="00CF5E2D"/>
    <w:rsid w:val="00CF5EDF"/>
    <w:rsid w:val="00CF611F"/>
    <w:rsid w:val="00CF617A"/>
    <w:rsid w:val="00CF61F2"/>
    <w:rsid w:val="00CF625A"/>
    <w:rsid w:val="00CF625D"/>
    <w:rsid w:val="00CF628A"/>
    <w:rsid w:val="00CF629A"/>
    <w:rsid w:val="00CF634A"/>
    <w:rsid w:val="00CF63DE"/>
    <w:rsid w:val="00CF64D6"/>
    <w:rsid w:val="00CF657E"/>
    <w:rsid w:val="00CF6616"/>
    <w:rsid w:val="00CF6790"/>
    <w:rsid w:val="00CF6794"/>
    <w:rsid w:val="00CF681D"/>
    <w:rsid w:val="00CF6A7B"/>
    <w:rsid w:val="00CF6ACF"/>
    <w:rsid w:val="00CF6CC1"/>
    <w:rsid w:val="00CF6D1F"/>
    <w:rsid w:val="00CF6D81"/>
    <w:rsid w:val="00CF6DEF"/>
    <w:rsid w:val="00CF6E9A"/>
    <w:rsid w:val="00CF6EDE"/>
    <w:rsid w:val="00CF6FCE"/>
    <w:rsid w:val="00CF7073"/>
    <w:rsid w:val="00CF73F0"/>
    <w:rsid w:val="00CF746A"/>
    <w:rsid w:val="00CF74C5"/>
    <w:rsid w:val="00CF7589"/>
    <w:rsid w:val="00CF7593"/>
    <w:rsid w:val="00CF7814"/>
    <w:rsid w:val="00CF783C"/>
    <w:rsid w:val="00CF78C1"/>
    <w:rsid w:val="00CF78CF"/>
    <w:rsid w:val="00CF78EF"/>
    <w:rsid w:val="00CF793B"/>
    <w:rsid w:val="00CF7966"/>
    <w:rsid w:val="00CF798E"/>
    <w:rsid w:val="00CF79CE"/>
    <w:rsid w:val="00CF7B81"/>
    <w:rsid w:val="00CF7C69"/>
    <w:rsid w:val="00CF7E14"/>
    <w:rsid w:val="00CF7EF3"/>
    <w:rsid w:val="00CF7F01"/>
    <w:rsid w:val="00CF7FA7"/>
    <w:rsid w:val="00D0024F"/>
    <w:rsid w:val="00D0032B"/>
    <w:rsid w:val="00D00417"/>
    <w:rsid w:val="00D0048F"/>
    <w:rsid w:val="00D00590"/>
    <w:rsid w:val="00D00685"/>
    <w:rsid w:val="00D006E1"/>
    <w:rsid w:val="00D007FA"/>
    <w:rsid w:val="00D0085F"/>
    <w:rsid w:val="00D009B0"/>
    <w:rsid w:val="00D00AA1"/>
    <w:rsid w:val="00D00C37"/>
    <w:rsid w:val="00D00C88"/>
    <w:rsid w:val="00D00E20"/>
    <w:rsid w:val="00D010D6"/>
    <w:rsid w:val="00D01167"/>
    <w:rsid w:val="00D013A9"/>
    <w:rsid w:val="00D01473"/>
    <w:rsid w:val="00D014B9"/>
    <w:rsid w:val="00D0153B"/>
    <w:rsid w:val="00D01547"/>
    <w:rsid w:val="00D015C9"/>
    <w:rsid w:val="00D016C8"/>
    <w:rsid w:val="00D016F4"/>
    <w:rsid w:val="00D0171A"/>
    <w:rsid w:val="00D01725"/>
    <w:rsid w:val="00D0176F"/>
    <w:rsid w:val="00D017F9"/>
    <w:rsid w:val="00D01874"/>
    <w:rsid w:val="00D018F8"/>
    <w:rsid w:val="00D01C0C"/>
    <w:rsid w:val="00D01C8D"/>
    <w:rsid w:val="00D01CF5"/>
    <w:rsid w:val="00D01D3B"/>
    <w:rsid w:val="00D01D93"/>
    <w:rsid w:val="00D01F24"/>
    <w:rsid w:val="00D01FFC"/>
    <w:rsid w:val="00D02098"/>
    <w:rsid w:val="00D02388"/>
    <w:rsid w:val="00D023CD"/>
    <w:rsid w:val="00D02473"/>
    <w:rsid w:val="00D024D6"/>
    <w:rsid w:val="00D02509"/>
    <w:rsid w:val="00D02519"/>
    <w:rsid w:val="00D025B0"/>
    <w:rsid w:val="00D0268C"/>
    <w:rsid w:val="00D0273D"/>
    <w:rsid w:val="00D02769"/>
    <w:rsid w:val="00D02818"/>
    <w:rsid w:val="00D02B26"/>
    <w:rsid w:val="00D02BBF"/>
    <w:rsid w:val="00D02C1C"/>
    <w:rsid w:val="00D02D14"/>
    <w:rsid w:val="00D02E75"/>
    <w:rsid w:val="00D02F3D"/>
    <w:rsid w:val="00D0302C"/>
    <w:rsid w:val="00D03106"/>
    <w:rsid w:val="00D0313F"/>
    <w:rsid w:val="00D03378"/>
    <w:rsid w:val="00D033DB"/>
    <w:rsid w:val="00D033EE"/>
    <w:rsid w:val="00D034AC"/>
    <w:rsid w:val="00D03533"/>
    <w:rsid w:val="00D035C1"/>
    <w:rsid w:val="00D0373A"/>
    <w:rsid w:val="00D0379A"/>
    <w:rsid w:val="00D03868"/>
    <w:rsid w:val="00D039A9"/>
    <w:rsid w:val="00D039F1"/>
    <w:rsid w:val="00D03A36"/>
    <w:rsid w:val="00D03B10"/>
    <w:rsid w:val="00D03B94"/>
    <w:rsid w:val="00D03C2B"/>
    <w:rsid w:val="00D03CB8"/>
    <w:rsid w:val="00D03D5D"/>
    <w:rsid w:val="00D03DC3"/>
    <w:rsid w:val="00D03DF9"/>
    <w:rsid w:val="00D03EB8"/>
    <w:rsid w:val="00D03F13"/>
    <w:rsid w:val="00D03F30"/>
    <w:rsid w:val="00D03F36"/>
    <w:rsid w:val="00D043EB"/>
    <w:rsid w:val="00D043EC"/>
    <w:rsid w:val="00D044E0"/>
    <w:rsid w:val="00D0452A"/>
    <w:rsid w:val="00D04584"/>
    <w:rsid w:val="00D045B1"/>
    <w:rsid w:val="00D045DE"/>
    <w:rsid w:val="00D045E4"/>
    <w:rsid w:val="00D04606"/>
    <w:rsid w:val="00D0469B"/>
    <w:rsid w:val="00D047C1"/>
    <w:rsid w:val="00D048D5"/>
    <w:rsid w:val="00D04C3D"/>
    <w:rsid w:val="00D04D44"/>
    <w:rsid w:val="00D04E74"/>
    <w:rsid w:val="00D050EB"/>
    <w:rsid w:val="00D0513F"/>
    <w:rsid w:val="00D051C6"/>
    <w:rsid w:val="00D05244"/>
    <w:rsid w:val="00D0543C"/>
    <w:rsid w:val="00D055C1"/>
    <w:rsid w:val="00D05609"/>
    <w:rsid w:val="00D0565B"/>
    <w:rsid w:val="00D0568A"/>
    <w:rsid w:val="00D05764"/>
    <w:rsid w:val="00D057F4"/>
    <w:rsid w:val="00D05835"/>
    <w:rsid w:val="00D0586E"/>
    <w:rsid w:val="00D0588E"/>
    <w:rsid w:val="00D05B50"/>
    <w:rsid w:val="00D05B9D"/>
    <w:rsid w:val="00D05C86"/>
    <w:rsid w:val="00D05CEB"/>
    <w:rsid w:val="00D05EC4"/>
    <w:rsid w:val="00D05F5A"/>
    <w:rsid w:val="00D0608D"/>
    <w:rsid w:val="00D060A1"/>
    <w:rsid w:val="00D061DF"/>
    <w:rsid w:val="00D06269"/>
    <w:rsid w:val="00D06291"/>
    <w:rsid w:val="00D063CA"/>
    <w:rsid w:val="00D06603"/>
    <w:rsid w:val="00D06698"/>
    <w:rsid w:val="00D066B4"/>
    <w:rsid w:val="00D0672C"/>
    <w:rsid w:val="00D06752"/>
    <w:rsid w:val="00D0678A"/>
    <w:rsid w:val="00D068D8"/>
    <w:rsid w:val="00D0694A"/>
    <w:rsid w:val="00D069FC"/>
    <w:rsid w:val="00D06A42"/>
    <w:rsid w:val="00D06A72"/>
    <w:rsid w:val="00D06C0E"/>
    <w:rsid w:val="00D06C85"/>
    <w:rsid w:val="00D06D13"/>
    <w:rsid w:val="00D07076"/>
    <w:rsid w:val="00D070F2"/>
    <w:rsid w:val="00D07164"/>
    <w:rsid w:val="00D071CA"/>
    <w:rsid w:val="00D0720E"/>
    <w:rsid w:val="00D0727E"/>
    <w:rsid w:val="00D072E1"/>
    <w:rsid w:val="00D07311"/>
    <w:rsid w:val="00D074AF"/>
    <w:rsid w:val="00D0768B"/>
    <w:rsid w:val="00D07719"/>
    <w:rsid w:val="00D0773D"/>
    <w:rsid w:val="00D0783E"/>
    <w:rsid w:val="00D078F2"/>
    <w:rsid w:val="00D0797D"/>
    <w:rsid w:val="00D079A7"/>
    <w:rsid w:val="00D079B4"/>
    <w:rsid w:val="00D07ABF"/>
    <w:rsid w:val="00D07BA7"/>
    <w:rsid w:val="00D07C57"/>
    <w:rsid w:val="00D07D10"/>
    <w:rsid w:val="00D07EE6"/>
    <w:rsid w:val="00D07EED"/>
    <w:rsid w:val="00D07FF3"/>
    <w:rsid w:val="00D1004D"/>
    <w:rsid w:val="00D1004E"/>
    <w:rsid w:val="00D10540"/>
    <w:rsid w:val="00D105AB"/>
    <w:rsid w:val="00D105B9"/>
    <w:rsid w:val="00D105C0"/>
    <w:rsid w:val="00D106C7"/>
    <w:rsid w:val="00D107CB"/>
    <w:rsid w:val="00D107D3"/>
    <w:rsid w:val="00D10912"/>
    <w:rsid w:val="00D109FF"/>
    <w:rsid w:val="00D10AA1"/>
    <w:rsid w:val="00D10C0C"/>
    <w:rsid w:val="00D10C44"/>
    <w:rsid w:val="00D10CB6"/>
    <w:rsid w:val="00D10EC9"/>
    <w:rsid w:val="00D10F50"/>
    <w:rsid w:val="00D10F99"/>
    <w:rsid w:val="00D110C7"/>
    <w:rsid w:val="00D1125B"/>
    <w:rsid w:val="00D1129D"/>
    <w:rsid w:val="00D112C5"/>
    <w:rsid w:val="00D112E0"/>
    <w:rsid w:val="00D1139C"/>
    <w:rsid w:val="00D11650"/>
    <w:rsid w:val="00D11866"/>
    <w:rsid w:val="00D1198C"/>
    <w:rsid w:val="00D11BB3"/>
    <w:rsid w:val="00D11C55"/>
    <w:rsid w:val="00D11C5F"/>
    <w:rsid w:val="00D11CD3"/>
    <w:rsid w:val="00D11D7E"/>
    <w:rsid w:val="00D11D8C"/>
    <w:rsid w:val="00D11E09"/>
    <w:rsid w:val="00D11E7E"/>
    <w:rsid w:val="00D11E91"/>
    <w:rsid w:val="00D11EA3"/>
    <w:rsid w:val="00D11EBE"/>
    <w:rsid w:val="00D11EE8"/>
    <w:rsid w:val="00D11F14"/>
    <w:rsid w:val="00D12063"/>
    <w:rsid w:val="00D12167"/>
    <w:rsid w:val="00D12194"/>
    <w:rsid w:val="00D12370"/>
    <w:rsid w:val="00D1238D"/>
    <w:rsid w:val="00D125AC"/>
    <w:rsid w:val="00D126A8"/>
    <w:rsid w:val="00D12798"/>
    <w:rsid w:val="00D12940"/>
    <w:rsid w:val="00D129F9"/>
    <w:rsid w:val="00D12DBF"/>
    <w:rsid w:val="00D12DC3"/>
    <w:rsid w:val="00D12DF1"/>
    <w:rsid w:val="00D1302D"/>
    <w:rsid w:val="00D1313C"/>
    <w:rsid w:val="00D13171"/>
    <w:rsid w:val="00D131DC"/>
    <w:rsid w:val="00D132F3"/>
    <w:rsid w:val="00D1336F"/>
    <w:rsid w:val="00D13391"/>
    <w:rsid w:val="00D133C3"/>
    <w:rsid w:val="00D13555"/>
    <w:rsid w:val="00D135EC"/>
    <w:rsid w:val="00D13668"/>
    <w:rsid w:val="00D13674"/>
    <w:rsid w:val="00D1368A"/>
    <w:rsid w:val="00D136AE"/>
    <w:rsid w:val="00D1374D"/>
    <w:rsid w:val="00D13777"/>
    <w:rsid w:val="00D137AA"/>
    <w:rsid w:val="00D137ED"/>
    <w:rsid w:val="00D1385C"/>
    <w:rsid w:val="00D1386F"/>
    <w:rsid w:val="00D138C7"/>
    <w:rsid w:val="00D138CA"/>
    <w:rsid w:val="00D13B1A"/>
    <w:rsid w:val="00D13B3C"/>
    <w:rsid w:val="00D13B68"/>
    <w:rsid w:val="00D13C2C"/>
    <w:rsid w:val="00D13E24"/>
    <w:rsid w:val="00D13E3B"/>
    <w:rsid w:val="00D13E49"/>
    <w:rsid w:val="00D13E82"/>
    <w:rsid w:val="00D13EDA"/>
    <w:rsid w:val="00D13F75"/>
    <w:rsid w:val="00D13F78"/>
    <w:rsid w:val="00D13FC5"/>
    <w:rsid w:val="00D141D1"/>
    <w:rsid w:val="00D14250"/>
    <w:rsid w:val="00D14281"/>
    <w:rsid w:val="00D14335"/>
    <w:rsid w:val="00D144BA"/>
    <w:rsid w:val="00D1459F"/>
    <w:rsid w:val="00D145C4"/>
    <w:rsid w:val="00D145D2"/>
    <w:rsid w:val="00D1463A"/>
    <w:rsid w:val="00D14867"/>
    <w:rsid w:val="00D14944"/>
    <w:rsid w:val="00D1497B"/>
    <w:rsid w:val="00D149C4"/>
    <w:rsid w:val="00D14BB3"/>
    <w:rsid w:val="00D14C13"/>
    <w:rsid w:val="00D14C35"/>
    <w:rsid w:val="00D14D96"/>
    <w:rsid w:val="00D14DDE"/>
    <w:rsid w:val="00D14DEF"/>
    <w:rsid w:val="00D14E9E"/>
    <w:rsid w:val="00D14ED4"/>
    <w:rsid w:val="00D14F19"/>
    <w:rsid w:val="00D14F3F"/>
    <w:rsid w:val="00D14F87"/>
    <w:rsid w:val="00D1508A"/>
    <w:rsid w:val="00D1509D"/>
    <w:rsid w:val="00D15400"/>
    <w:rsid w:val="00D154AF"/>
    <w:rsid w:val="00D154B0"/>
    <w:rsid w:val="00D156A6"/>
    <w:rsid w:val="00D156BC"/>
    <w:rsid w:val="00D156C0"/>
    <w:rsid w:val="00D15742"/>
    <w:rsid w:val="00D157F4"/>
    <w:rsid w:val="00D15880"/>
    <w:rsid w:val="00D15955"/>
    <w:rsid w:val="00D159DA"/>
    <w:rsid w:val="00D15AAC"/>
    <w:rsid w:val="00D15B52"/>
    <w:rsid w:val="00D15B6C"/>
    <w:rsid w:val="00D15BAB"/>
    <w:rsid w:val="00D15DA3"/>
    <w:rsid w:val="00D15EAD"/>
    <w:rsid w:val="00D15EBA"/>
    <w:rsid w:val="00D15ECF"/>
    <w:rsid w:val="00D15F5D"/>
    <w:rsid w:val="00D16012"/>
    <w:rsid w:val="00D1606F"/>
    <w:rsid w:val="00D1619D"/>
    <w:rsid w:val="00D1636A"/>
    <w:rsid w:val="00D163B5"/>
    <w:rsid w:val="00D16408"/>
    <w:rsid w:val="00D164B4"/>
    <w:rsid w:val="00D1656A"/>
    <w:rsid w:val="00D16854"/>
    <w:rsid w:val="00D168B4"/>
    <w:rsid w:val="00D168DB"/>
    <w:rsid w:val="00D169FD"/>
    <w:rsid w:val="00D16A14"/>
    <w:rsid w:val="00D16CB7"/>
    <w:rsid w:val="00D16D69"/>
    <w:rsid w:val="00D16D80"/>
    <w:rsid w:val="00D16DB7"/>
    <w:rsid w:val="00D16ED5"/>
    <w:rsid w:val="00D16EE7"/>
    <w:rsid w:val="00D16F16"/>
    <w:rsid w:val="00D16FC4"/>
    <w:rsid w:val="00D17067"/>
    <w:rsid w:val="00D170A8"/>
    <w:rsid w:val="00D17224"/>
    <w:rsid w:val="00D17333"/>
    <w:rsid w:val="00D173CD"/>
    <w:rsid w:val="00D173FF"/>
    <w:rsid w:val="00D17484"/>
    <w:rsid w:val="00D1776E"/>
    <w:rsid w:val="00D1778E"/>
    <w:rsid w:val="00D177AE"/>
    <w:rsid w:val="00D178C4"/>
    <w:rsid w:val="00D1795D"/>
    <w:rsid w:val="00D17A25"/>
    <w:rsid w:val="00D17BD9"/>
    <w:rsid w:val="00D17BE0"/>
    <w:rsid w:val="00D17C2D"/>
    <w:rsid w:val="00D17EF0"/>
    <w:rsid w:val="00D17F31"/>
    <w:rsid w:val="00D20064"/>
    <w:rsid w:val="00D2011D"/>
    <w:rsid w:val="00D201BA"/>
    <w:rsid w:val="00D20397"/>
    <w:rsid w:val="00D204F0"/>
    <w:rsid w:val="00D205E3"/>
    <w:rsid w:val="00D20639"/>
    <w:rsid w:val="00D20647"/>
    <w:rsid w:val="00D20933"/>
    <w:rsid w:val="00D20A8F"/>
    <w:rsid w:val="00D20B3E"/>
    <w:rsid w:val="00D20B50"/>
    <w:rsid w:val="00D20BDC"/>
    <w:rsid w:val="00D20C13"/>
    <w:rsid w:val="00D20C14"/>
    <w:rsid w:val="00D20C41"/>
    <w:rsid w:val="00D20E9F"/>
    <w:rsid w:val="00D210CA"/>
    <w:rsid w:val="00D2115E"/>
    <w:rsid w:val="00D211EC"/>
    <w:rsid w:val="00D212E7"/>
    <w:rsid w:val="00D21304"/>
    <w:rsid w:val="00D21457"/>
    <w:rsid w:val="00D21503"/>
    <w:rsid w:val="00D215EA"/>
    <w:rsid w:val="00D21641"/>
    <w:rsid w:val="00D2171C"/>
    <w:rsid w:val="00D2172F"/>
    <w:rsid w:val="00D218B8"/>
    <w:rsid w:val="00D21953"/>
    <w:rsid w:val="00D21A54"/>
    <w:rsid w:val="00D21BEA"/>
    <w:rsid w:val="00D21C05"/>
    <w:rsid w:val="00D21C56"/>
    <w:rsid w:val="00D21C71"/>
    <w:rsid w:val="00D21D9F"/>
    <w:rsid w:val="00D21ECF"/>
    <w:rsid w:val="00D21FB5"/>
    <w:rsid w:val="00D22007"/>
    <w:rsid w:val="00D22026"/>
    <w:rsid w:val="00D2204B"/>
    <w:rsid w:val="00D22161"/>
    <w:rsid w:val="00D2217A"/>
    <w:rsid w:val="00D2239C"/>
    <w:rsid w:val="00D224C0"/>
    <w:rsid w:val="00D2268C"/>
    <w:rsid w:val="00D226B9"/>
    <w:rsid w:val="00D226BC"/>
    <w:rsid w:val="00D22733"/>
    <w:rsid w:val="00D2278E"/>
    <w:rsid w:val="00D22793"/>
    <w:rsid w:val="00D227E2"/>
    <w:rsid w:val="00D22978"/>
    <w:rsid w:val="00D229C4"/>
    <w:rsid w:val="00D22A3C"/>
    <w:rsid w:val="00D22A5A"/>
    <w:rsid w:val="00D22A77"/>
    <w:rsid w:val="00D22B17"/>
    <w:rsid w:val="00D22DC4"/>
    <w:rsid w:val="00D22DD1"/>
    <w:rsid w:val="00D22E12"/>
    <w:rsid w:val="00D22E41"/>
    <w:rsid w:val="00D22ED9"/>
    <w:rsid w:val="00D22F0A"/>
    <w:rsid w:val="00D22F6B"/>
    <w:rsid w:val="00D2300E"/>
    <w:rsid w:val="00D23042"/>
    <w:rsid w:val="00D23069"/>
    <w:rsid w:val="00D2309B"/>
    <w:rsid w:val="00D230A7"/>
    <w:rsid w:val="00D230D0"/>
    <w:rsid w:val="00D23162"/>
    <w:rsid w:val="00D23164"/>
    <w:rsid w:val="00D231B8"/>
    <w:rsid w:val="00D232D3"/>
    <w:rsid w:val="00D232D6"/>
    <w:rsid w:val="00D23342"/>
    <w:rsid w:val="00D23558"/>
    <w:rsid w:val="00D235E2"/>
    <w:rsid w:val="00D2361C"/>
    <w:rsid w:val="00D2364E"/>
    <w:rsid w:val="00D23683"/>
    <w:rsid w:val="00D2370F"/>
    <w:rsid w:val="00D23855"/>
    <w:rsid w:val="00D2385D"/>
    <w:rsid w:val="00D2391E"/>
    <w:rsid w:val="00D23AE3"/>
    <w:rsid w:val="00D23B22"/>
    <w:rsid w:val="00D23B39"/>
    <w:rsid w:val="00D23CA2"/>
    <w:rsid w:val="00D23E28"/>
    <w:rsid w:val="00D23ED4"/>
    <w:rsid w:val="00D23F34"/>
    <w:rsid w:val="00D2402A"/>
    <w:rsid w:val="00D240ED"/>
    <w:rsid w:val="00D2415A"/>
    <w:rsid w:val="00D24176"/>
    <w:rsid w:val="00D241F2"/>
    <w:rsid w:val="00D2422B"/>
    <w:rsid w:val="00D2423E"/>
    <w:rsid w:val="00D24303"/>
    <w:rsid w:val="00D24309"/>
    <w:rsid w:val="00D2433B"/>
    <w:rsid w:val="00D24361"/>
    <w:rsid w:val="00D2436C"/>
    <w:rsid w:val="00D2446B"/>
    <w:rsid w:val="00D244A2"/>
    <w:rsid w:val="00D244CC"/>
    <w:rsid w:val="00D24520"/>
    <w:rsid w:val="00D24596"/>
    <w:rsid w:val="00D2481F"/>
    <w:rsid w:val="00D24868"/>
    <w:rsid w:val="00D24AC6"/>
    <w:rsid w:val="00D24ACC"/>
    <w:rsid w:val="00D24BFB"/>
    <w:rsid w:val="00D24E37"/>
    <w:rsid w:val="00D24EB9"/>
    <w:rsid w:val="00D24F02"/>
    <w:rsid w:val="00D24F7F"/>
    <w:rsid w:val="00D25000"/>
    <w:rsid w:val="00D2500F"/>
    <w:rsid w:val="00D25070"/>
    <w:rsid w:val="00D25077"/>
    <w:rsid w:val="00D2510F"/>
    <w:rsid w:val="00D251A4"/>
    <w:rsid w:val="00D251FA"/>
    <w:rsid w:val="00D25266"/>
    <w:rsid w:val="00D252C2"/>
    <w:rsid w:val="00D2532C"/>
    <w:rsid w:val="00D2533E"/>
    <w:rsid w:val="00D254DA"/>
    <w:rsid w:val="00D2555E"/>
    <w:rsid w:val="00D255A4"/>
    <w:rsid w:val="00D25644"/>
    <w:rsid w:val="00D2577A"/>
    <w:rsid w:val="00D257FC"/>
    <w:rsid w:val="00D25C48"/>
    <w:rsid w:val="00D25C55"/>
    <w:rsid w:val="00D25DD0"/>
    <w:rsid w:val="00D25DD7"/>
    <w:rsid w:val="00D25F91"/>
    <w:rsid w:val="00D26075"/>
    <w:rsid w:val="00D260C7"/>
    <w:rsid w:val="00D260E2"/>
    <w:rsid w:val="00D26110"/>
    <w:rsid w:val="00D2630E"/>
    <w:rsid w:val="00D2637D"/>
    <w:rsid w:val="00D263BF"/>
    <w:rsid w:val="00D264A2"/>
    <w:rsid w:val="00D264B2"/>
    <w:rsid w:val="00D264BB"/>
    <w:rsid w:val="00D26569"/>
    <w:rsid w:val="00D2657E"/>
    <w:rsid w:val="00D266B0"/>
    <w:rsid w:val="00D26816"/>
    <w:rsid w:val="00D268BF"/>
    <w:rsid w:val="00D26A2B"/>
    <w:rsid w:val="00D26B08"/>
    <w:rsid w:val="00D26B4C"/>
    <w:rsid w:val="00D26B8D"/>
    <w:rsid w:val="00D26C9E"/>
    <w:rsid w:val="00D26CFA"/>
    <w:rsid w:val="00D26D06"/>
    <w:rsid w:val="00D26DBD"/>
    <w:rsid w:val="00D26ECB"/>
    <w:rsid w:val="00D26FCE"/>
    <w:rsid w:val="00D27244"/>
    <w:rsid w:val="00D27267"/>
    <w:rsid w:val="00D272A3"/>
    <w:rsid w:val="00D272C4"/>
    <w:rsid w:val="00D27331"/>
    <w:rsid w:val="00D27344"/>
    <w:rsid w:val="00D273B8"/>
    <w:rsid w:val="00D2743E"/>
    <w:rsid w:val="00D27524"/>
    <w:rsid w:val="00D27588"/>
    <w:rsid w:val="00D276C4"/>
    <w:rsid w:val="00D27A1B"/>
    <w:rsid w:val="00D27AC0"/>
    <w:rsid w:val="00D27B3E"/>
    <w:rsid w:val="00D27CEC"/>
    <w:rsid w:val="00D27D25"/>
    <w:rsid w:val="00D27D3B"/>
    <w:rsid w:val="00D27D5C"/>
    <w:rsid w:val="00D27ED7"/>
    <w:rsid w:val="00D3006C"/>
    <w:rsid w:val="00D300C1"/>
    <w:rsid w:val="00D3014C"/>
    <w:rsid w:val="00D3022A"/>
    <w:rsid w:val="00D30355"/>
    <w:rsid w:val="00D303CB"/>
    <w:rsid w:val="00D305E2"/>
    <w:rsid w:val="00D30664"/>
    <w:rsid w:val="00D30676"/>
    <w:rsid w:val="00D306F2"/>
    <w:rsid w:val="00D30A33"/>
    <w:rsid w:val="00D30C35"/>
    <w:rsid w:val="00D30C94"/>
    <w:rsid w:val="00D30CFB"/>
    <w:rsid w:val="00D30EA9"/>
    <w:rsid w:val="00D30EBF"/>
    <w:rsid w:val="00D30F8E"/>
    <w:rsid w:val="00D30FB6"/>
    <w:rsid w:val="00D31009"/>
    <w:rsid w:val="00D3100E"/>
    <w:rsid w:val="00D31089"/>
    <w:rsid w:val="00D31162"/>
    <w:rsid w:val="00D31179"/>
    <w:rsid w:val="00D3118C"/>
    <w:rsid w:val="00D311A0"/>
    <w:rsid w:val="00D312A2"/>
    <w:rsid w:val="00D31350"/>
    <w:rsid w:val="00D313BB"/>
    <w:rsid w:val="00D3142A"/>
    <w:rsid w:val="00D3144F"/>
    <w:rsid w:val="00D316BF"/>
    <w:rsid w:val="00D31792"/>
    <w:rsid w:val="00D31858"/>
    <w:rsid w:val="00D318B5"/>
    <w:rsid w:val="00D31943"/>
    <w:rsid w:val="00D31962"/>
    <w:rsid w:val="00D319F8"/>
    <w:rsid w:val="00D31B3E"/>
    <w:rsid w:val="00D31B8D"/>
    <w:rsid w:val="00D31B93"/>
    <w:rsid w:val="00D31C0E"/>
    <w:rsid w:val="00D31DF7"/>
    <w:rsid w:val="00D31EDD"/>
    <w:rsid w:val="00D3215E"/>
    <w:rsid w:val="00D321B0"/>
    <w:rsid w:val="00D3220E"/>
    <w:rsid w:val="00D32280"/>
    <w:rsid w:val="00D322D4"/>
    <w:rsid w:val="00D32488"/>
    <w:rsid w:val="00D3248F"/>
    <w:rsid w:val="00D324B6"/>
    <w:rsid w:val="00D324D7"/>
    <w:rsid w:val="00D32575"/>
    <w:rsid w:val="00D325A6"/>
    <w:rsid w:val="00D325D7"/>
    <w:rsid w:val="00D326AF"/>
    <w:rsid w:val="00D326D7"/>
    <w:rsid w:val="00D326DE"/>
    <w:rsid w:val="00D327CC"/>
    <w:rsid w:val="00D327F0"/>
    <w:rsid w:val="00D32845"/>
    <w:rsid w:val="00D32875"/>
    <w:rsid w:val="00D3290A"/>
    <w:rsid w:val="00D32F19"/>
    <w:rsid w:val="00D32F90"/>
    <w:rsid w:val="00D3307C"/>
    <w:rsid w:val="00D3315D"/>
    <w:rsid w:val="00D33192"/>
    <w:rsid w:val="00D331AC"/>
    <w:rsid w:val="00D33338"/>
    <w:rsid w:val="00D333AC"/>
    <w:rsid w:val="00D333C8"/>
    <w:rsid w:val="00D33507"/>
    <w:rsid w:val="00D3353D"/>
    <w:rsid w:val="00D335EA"/>
    <w:rsid w:val="00D3360D"/>
    <w:rsid w:val="00D33643"/>
    <w:rsid w:val="00D337CE"/>
    <w:rsid w:val="00D33884"/>
    <w:rsid w:val="00D338F1"/>
    <w:rsid w:val="00D33A3B"/>
    <w:rsid w:val="00D33AA4"/>
    <w:rsid w:val="00D33B23"/>
    <w:rsid w:val="00D33C2F"/>
    <w:rsid w:val="00D33C51"/>
    <w:rsid w:val="00D33C85"/>
    <w:rsid w:val="00D33C95"/>
    <w:rsid w:val="00D33CD3"/>
    <w:rsid w:val="00D33CF0"/>
    <w:rsid w:val="00D33E91"/>
    <w:rsid w:val="00D33F01"/>
    <w:rsid w:val="00D34206"/>
    <w:rsid w:val="00D34228"/>
    <w:rsid w:val="00D34243"/>
    <w:rsid w:val="00D34373"/>
    <w:rsid w:val="00D34396"/>
    <w:rsid w:val="00D346AE"/>
    <w:rsid w:val="00D346CC"/>
    <w:rsid w:val="00D34754"/>
    <w:rsid w:val="00D34759"/>
    <w:rsid w:val="00D347E4"/>
    <w:rsid w:val="00D3482C"/>
    <w:rsid w:val="00D3485D"/>
    <w:rsid w:val="00D34927"/>
    <w:rsid w:val="00D34A65"/>
    <w:rsid w:val="00D34BE8"/>
    <w:rsid w:val="00D34C1B"/>
    <w:rsid w:val="00D34C57"/>
    <w:rsid w:val="00D34FA8"/>
    <w:rsid w:val="00D35019"/>
    <w:rsid w:val="00D35140"/>
    <w:rsid w:val="00D3518B"/>
    <w:rsid w:val="00D3532B"/>
    <w:rsid w:val="00D3533C"/>
    <w:rsid w:val="00D35447"/>
    <w:rsid w:val="00D35485"/>
    <w:rsid w:val="00D354B1"/>
    <w:rsid w:val="00D354C0"/>
    <w:rsid w:val="00D35598"/>
    <w:rsid w:val="00D3572F"/>
    <w:rsid w:val="00D35753"/>
    <w:rsid w:val="00D3583A"/>
    <w:rsid w:val="00D35993"/>
    <w:rsid w:val="00D35BA8"/>
    <w:rsid w:val="00D35BAD"/>
    <w:rsid w:val="00D35C34"/>
    <w:rsid w:val="00D35D2F"/>
    <w:rsid w:val="00D35D5D"/>
    <w:rsid w:val="00D35DFA"/>
    <w:rsid w:val="00D35EF4"/>
    <w:rsid w:val="00D35F49"/>
    <w:rsid w:val="00D35F7C"/>
    <w:rsid w:val="00D35F84"/>
    <w:rsid w:val="00D3602A"/>
    <w:rsid w:val="00D36073"/>
    <w:rsid w:val="00D3623E"/>
    <w:rsid w:val="00D36262"/>
    <w:rsid w:val="00D36336"/>
    <w:rsid w:val="00D36539"/>
    <w:rsid w:val="00D36550"/>
    <w:rsid w:val="00D36566"/>
    <w:rsid w:val="00D365F3"/>
    <w:rsid w:val="00D36640"/>
    <w:rsid w:val="00D36768"/>
    <w:rsid w:val="00D367EB"/>
    <w:rsid w:val="00D36839"/>
    <w:rsid w:val="00D3686C"/>
    <w:rsid w:val="00D36979"/>
    <w:rsid w:val="00D36997"/>
    <w:rsid w:val="00D369CC"/>
    <w:rsid w:val="00D36AB3"/>
    <w:rsid w:val="00D36AEB"/>
    <w:rsid w:val="00D36AF7"/>
    <w:rsid w:val="00D36BB2"/>
    <w:rsid w:val="00D36C3D"/>
    <w:rsid w:val="00D36CA6"/>
    <w:rsid w:val="00D36CBA"/>
    <w:rsid w:val="00D36CC1"/>
    <w:rsid w:val="00D36DE2"/>
    <w:rsid w:val="00D36E1D"/>
    <w:rsid w:val="00D36E24"/>
    <w:rsid w:val="00D36E28"/>
    <w:rsid w:val="00D36E6E"/>
    <w:rsid w:val="00D36FA0"/>
    <w:rsid w:val="00D37015"/>
    <w:rsid w:val="00D37091"/>
    <w:rsid w:val="00D370E0"/>
    <w:rsid w:val="00D370F2"/>
    <w:rsid w:val="00D370F9"/>
    <w:rsid w:val="00D372CB"/>
    <w:rsid w:val="00D3730C"/>
    <w:rsid w:val="00D3732C"/>
    <w:rsid w:val="00D373A6"/>
    <w:rsid w:val="00D37440"/>
    <w:rsid w:val="00D374D4"/>
    <w:rsid w:val="00D375A6"/>
    <w:rsid w:val="00D3760B"/>
    <w:rsid w:val="00D37687"/>
    <w:rsid w:val="00D37859"/>
    <w:rsid w:val="00D37982"/>
    <w:rsid w:val="00D379B2"/>
    <w:rsid w:val="00D379E8"/>
    <w:rsid w:val="00D379E9"/>
    <w:rsid w:val="00D37B2C"/>
    <w:rsid w:val="00D37B77"/>
    <w:rsid w:val="00D37C0B"/>
    <w:rsid w:val="00D37D15"/>
    <w:rsid w:val="00D37D24"/>
    <w:rsid w:val="00D37E30"/>
    <w:rsid w:val="00D37EA2"/>
    <w:rsid w:val="00D37ED3"/>
    <w:rsid w:val="00D37ED4"/>
    <w:rsid w:val="00D37EDB"/>
    <w:rsid w:val="00D37FF8"/>
    <w:rsid w:val="00D401D3"/>
    <w:rsid w:val="00D401FE"/>
    <w:rsid w:val="00D40287"/>
    <w:rsid w:val="00D4030E"/>
    <w:rsid w:val="00D403FD"/>
    <w:rsid w:val="00D40428"/>
    <w:rsid w:val="00D404CC"/>
    <w:rsid w:val="00D404FB"/>
    <w:rsid w:val="00D40509"/>
    <w:rsid w:val="00D405CD"/>
    <w:rsid w:val="00D40751"/>
    <w:rsid w:val="00D40949"/>
    <w:rsid w:val="00D40993"/>
    <w:rsid w:val="00D409BB"/>
    <w:rsid w:val="00D409DE"/>
    <w:rsid w:val="00D40B1D"/>
    <w:rsid w:val="00D40B5F"/>
    <w:rsid w:val="00D40C51"/>
    <w:rsid w:val="00D40CAD"/>
    <w:rsid w:val="00D40D4E"/>
    <w:rsid w:val="00D40DB1"/>
    <w:rsid w:val="00D40F72"/>
    <w:rsid w:val="00D41027"/>
    <w:rsid w:val="00D41073"/>
    <w:rsid w:val="00D41082"/>
    <w:rsid w:val="00D413C4"/>
    <w:rsid w:val="00D413F3"/>
    <w:rsid w:val="00D4157C"/>
    <w:rsid w:val="00D41581"/>
    <w:rsid w:val="00D415C4"/>
    <w:rsid w:val="00D4183A"/>
    <w:rsid w:val="00D41A0C"/>
    <w:rsid w:val="00D41A37"/>
    <w:rsid w:val="00D41A49"/>
    <w:rsid w:val="00D41B37"/>
    <w:rsid w:val="00D41C57"/>
    <w:rsid w:val="00D41C7D"/>
    <w:rsid w:val="00D41D74"/>
    <w:rsid w:val="00D41E6B"/>
    <w:rsid w:val="00D41E77"/>
    <w:rsid w:val="00D41EE5"/>
    <w:rsid w:val="00D41FC2"/>
    <w:rsid w:val="00D41FF6"/>
    <w:rsid w:val="00D41FFE"/>
    <w:rsid w:val="00D42059"/>
    <w:rsid w:val="00D4206E"/>
    <w:rsid w:val="00D42102"/>
    <w:rsid w:val="00D4218A"/>
    <w:rsid w:val="00D42329"/>
    <w:rsid w:val="00D4236F"/>
    <w:rsid w:val="00D42379"/>
    <w:rsid w:val="00D423C0"/>
    <w:rsid w:val="00D4246C"/>
    <w:rsid w:val="00D424BB"/>
    <w:rsid w:val="00D426D6"/>
    <w:rsid w:val="00D4285B"/>
    <w:rsid w:val="00D428A5"/>
    <w:rsid w:val="00D42A15"/>
    <w:rsid w:val="00D42AEE"/>
    <w:rsid w:val="00D42B9C"/>
    <w:rsid w:val="00D42BFB"/>
    <w:rsid w:val="00D42D1E"/>
    <w:rsid w:val="00D42DC6"/>
    <w:rsid w:val="00D42F14"/>
    <w:rsid w:val="00D42F1D"/>
    <w:rsid w:val="00D43097"/>
    <w:rsid w:val="00D43257"/>
    <w:rsid w:val="00D4335B"/>
    <w:rsid w:val="00D433A1"/>
    <w:rsid w:val="00D433AD"/>
    <w:rsid w:val="00D433E8"/>
    <w:rsid w:val="00D43447"/>
    <w:rsid w:val="00D434B9"/>
    <w:rsid w:val="00D435BF"/>
    <w:rsid w:val="00D437C3"/>
    <w:rsid w:val="00D43820"/>
    <w:rsid w:val="00D4387F"/>
    <w:rsid w:val="00D4397D"/>
    <w:rsid w:val="00D43A5B"/>
    <w:rsid w:val="00D43B80"/>
    <w:rsid w:val="00D43BD7"/>
    <w:rsid w:val="00D43D86"/>
    <w:rsid w:val="00D43E2C"/>
    <w:rsid w:val="00D43E78"/>
    <w:rsid w:val="00D43FB1"/>
    <w:rsid w:val="00D43FDA"/>
    <w:rsid w:val="00D44122"/>
    <w:rsid w:val="00D441BD"/>
    <w:rsid w:val="00D44288"/>
    <w:rsid w:val="00D4431C"/>
    <w:rsid w:val="00D44389"/>
    <w:rsid w:val="00D44400"/>
    <w:rsid w:val="00D4444B"/>
    <w:rsid w:val="00D4486D"/>
    <w:rsid w:val="00D448D9"/>
    <w:rsid w:val="00D44AAD"/>
    <w:rsid w:val="00D44C01"/>
    <w:rsid w:val="00D44C49"/>
    <w:rsid w:val="00D44CF7"/>
    <w:rsid w:val="00D44D2B"/>
    <w:rsid w:val="00D44E7E"/>
    <w:rsid w:val="00D44ED5"/>
    <w:rsid w:val="00D450A7"/>
    <w:rsid w:val="00D4517F"/>
    <w:rsid w:val="00D452E5"/>
    <w:rsid w:val="00D45310"/>
    <w:rsid w:val="00D4531B"/>
    <w:rsid w:val="00D453B2"/>
    <w:rsid w:val="00D4549F"/>
    <w:rsid w:val="00D4557B"/>
    <w:rsid w:val="00D456BA"/>
    <w:rsid w:val="00D457F3"/>
    <w:rsid w:val="00D4581F"/>
    <w:rsid w:val="00D45A03"/>
    <w:rsid w:val="00D45A8B"/>
    <w:rsid w:val="00D45AD3"/>
    <w:rsid w:val="00D45B9B"/>
    <w:rsid w:val="00D45BF4"/>
    <w:rsid w:val="00D45CB0"/>
    <w:rsid w:val="00D45D4D"/>
    <w:rsid w:val="00D45D53"/>
    <w:rsid w:val="00D45E8E"/>
    <w:rsid w:val="00D45F32"/>
    <w:rsid w:val="00D45F7A"/>
    <w:rsid w:val="00D4609D"/>
    <w:rsid w:val="00D46154"/>
    <w:rsid w:val="00D4615A"/>
    <w:rsid w:val="00D46179"/>
    <w:rsid w:val="00D463F1"/>
    <w:rsid w:val="00D463FD"/>
    <w:rsid w:val="00D46486"/>
    <w:rsid w:val="00D464C1"/>
    <w:rsid w:val="00D464DC"/>
    <w:rsid w:val="00D46695"/>
    <w:rsid w:val="00D466CF"/>
    <w:rsid w:val="00D46791"/>
    <w:rsid w:val="00D46860"/>
    <w:rsid w:val="00D468E1"/>
    <w:rsid w:val="00D46913"/>
    <w:rsid w:val="00D46963"/>
    <w:rsid w:val="00D46A3C"/>
    <w:rsid w:val="00D46ACE"/>
    <w:rsid w:val="00D46BB3"/>
    <w:rsid w:val="00D46C5B"/>
    <w:rsid w:val="00D46D69"/>
    <w:rsid w:val="00D46DAF"/>
    <w:rsid w:val="00D46DCA"/>
    <w:rsid w:val="00D46E5C"/>
    <w:rsid w:val="00D46EA0"/>
    <w:rsid w:val="00D46FCA"/>
    <w:rsid w:val="00D47085"/>
    <w:rsid w:val="00D47086"/>
    <w:rsid w:val="00D471D5"/>
    <w:rsid w:val="00D47276"/>
    <w:rsid w:val="00D47354"/>
    <w:rsid w:val="00D47537"/>
    <w:rsid w:val="00D47550"/>
    <w:rsid w:val="00D475C7"/>
    <w:rsid w:val="00D47703"/>
    <w:rsid w:val="00D47870"/>
    <w:rsid w:val="00D47906"/>
    <w:rsid w:val="00D47942"/>
    <w:rsid w:val="00D47980"/>
    <w:rsid w:val="00D47A36"/>
    <w:rsid w:val="00D47C8E"/>
    <w:rsid w:val="00D47CA6"/>
    <w:rsid w:val="00D47DA3"/>
    <w:rsid w:val="00D47E32"/>
    <w:rsid w:val="00D47E52"/>
    <w:rsid w:val="00D47EAD"/>
    <w:rsid w:val="00D47EC4"/>
    <w:rsid w:val="00D47F0F"/>
    <w:rsid w:val="00D47F9C"/>
    <w:rsid w:val="00D47FD4"/>
    <w:rsid w:val="00D50089"/>
    <w:rsid w:val="00D500AA"/>
    <w:rsid w:val="00D502C2"/>
    <w:rsid w:val="00D502D6"/>
    <w:rsid w:val="00D50385"/>
    <w:rsid w:val="00D50421"/>
    <w:rsid w:val="00D50485"/>
    <w:rsid w:val="00D5049B"/>
    <w:rsid w:val="00D50573"/>
    <w:rsid w:val="00D50612"/>
    <w:rsid w:val="00D506B5"/>
    <w:rsid w:val="00D506BE"/>
    <w:rsid w:val="00D507F2"/>
    <w:rsid w:val="00D5087D"/>
    <w:rsid w:val="00D50930"/>
    <w:rsid w:val="00D50A18"/>
    <w:rsid w:val="00D50AF7"/>
    <w:rsid w:val="00D50B15"/>
    <w:rsid w:val="00D50B5A"/>
    <w:rsid w:val="00D50C5F"/>
    <w:rsid w:val="00D50CB4"/>
    <w:rsid w:val="00D50D80"/>
    <w:rsid w:val="00D50D84"/>
    <w:rsid w:val="00D50F52"/>
    <w:rsid w:val="00D50F7C"/>
    <w:rsid w:val="00D50FC0"/>
    <w:rsid w:val="00D51059"/>
    <w:rsid w:val="00D511E2"/>
    <w:rsid w:val="00D51211"/>
    <w:rsid w:val="00D512B6"/>
    <w:rsid w:val="00D51446"/>
    <w:rsid w:val="00D51520"/>
    <w:rsid w:val="00D51543"/>
    <w:rsid w:val="00D5155F"/>
    <w:rsid w:val="00D51637"/>
    <w:rsid w:val="00D516D9"/>
    <w:rsid w:val="00D51940"/>
    <w:rsid w:val="00D519FA"/>
    <w:rsid w:val="00D51A50"/>
    <w:rsid w:val="00D51AAF"/>
    <w:rsid w:val="00D51ABD"/>
    <w:rsid w:val="00D51AC2"/>
    <w:rsid w:val="00D51B4B"/>
    <w:rsid w:val="00D51BAF"/>
    <w:rsid w:val="00D51C32"/>
    <w:rsid w:val="00D51C3B"/>
    <w:rsid w:val="00D51C45"/>
    <w:rsid w:val="00D51C9E"/>
    <w:rsid w:val="00D51DDB"/>
    <w:rsid w:val="00D51E16"/>
    <w:rsid w:val="00D51EE8"/>
    <w:rsid w:val="00D520A9"/>
    <w:rsid w:val="00D52129"/>
    <w:rsid w:val="00D522D9"/>
    <w:rsid w:val="00D523CB"/>
    <w:rsid w:val="00D524A0"/>
    <w:rsid w:val="00D52514"/>
    <w:rsid w:val="00D52583"/>
    <w:rsid w:val="00D5284B"/>
    <w:rsid w:val="00D52858"/>
    <w:rsid w:val="00D52958"/>
    <w:rsid w:val="00D52A2C"/>
    <w:rsid w:val="00D52A62"/>
    <w:rsid w:val="00D52C86"/>
    <w:rsid w:val="00D52D28"/>
    <w:rsid w:val="00D52D49"/>
    <w:rsid w:val="00D52FCC"/>
    <w:rsid w:val="00D53019"/>
    <w:rsid w:val="00D530B4"/>
    <w:rsid w:val="00D5315B"/>
    <w:rsid w:val="00D53250"/>
    <w:rsid w:val="00D53260"/>
    <w:rsid w:val="00D53261"/>
    <w:rsid w:val="00D532D2"/>
    <w:rsid w:val="00D533D3"/>
    <w:rsid w:val="00D533F7"/>
    <w:rsid w:val="00D53462"/>
    <w:rsid w:val="00D534A3"/>
    <w:rsid w:val="00D534CB"/>
    <w:rsid w:val="00D53508"/>
    <w:rsid w:val="00D5352B"/>
    <w:rsid w:val="00D5372B"/>
    <w:rsid w:val="00D53875"/>
    <w:rsid w:val="00D53887"/>
    <w:rsid w:val="00D538D2"/>
    <w:rsid w:val="00D53987"/>
    <w:rsid w:val="00D53B45"/>
    <w:rsid w:val="00D53B46"/>
    <w:rsid w:val="00D53CBB"/>
    <w:rsid w:val="00D53E08"/>
    <w:rsid w:val="00D53EAF"/>
    <w:rsid w:val="00D53EC8"/>
    <w:rsid w:val="00D53ECC"/>
    <w:rsid w:val="00D53FC1"/>
    <w:rsid w:val="00D54099"/>
    <w:rsid w:val="00D5413D"/>
    <w:rsid w:val="00D542C4"/>
    <w:rsid w:val="00D5437A"/>
    <w:rsid w:val="00D54449"/>
    <w:rsid w:val="00D54455"/>
    <w:rsid w:val="00D545BB"/>
    <w:rsid w:val="00D54634"/>
    <w:rsid w:val="00D5466F"/>
    <w:rsid w:val="00D5485B"/>
    <w:rsid w:val="00D548EE"/>
    <w:rsid w:val="00D54913"/>
    <w:rsid w:val="00D549D7"/>
    <w:rsid w:val="00D54AAF"/>
    <w:rsid w:val="00D54C96"/>
    <w:rsid w:val="00D54D34"/>
    <w:rsid w:val="00D54F8D"/>
    <w:rsid w:val="00D55038"/>
    <w:rsid w:val="00D55069"/>
    <w:rsid w:val="00D55074"/>
    <w:rsid w:val="00D55219"/>
    <w:rsid w:val="00D55323"/>
    <w:rsid w:val="00D553B1"/>
    <w:rsid w:val="00D553B2"/>
    <w:rsid w:val="00D553CB"/>
    <w:rsid w:val="00D55567"/>
    <w:rsid w:val="00D555BA"/>
    <w:rsid w:val="00D55658"/>
    <w:rsid w:val="00D556B2"/>
    <w:rsid w:val="00D55711"/>
    <w:rsid w:val="00D55776"/>
    <w:rsid w:val="00D55817"/>
    <w:rsid w:val="00D55818"/>
    <w:rsid w:val="00D55884"/>
    <w:rsid w:val="00D55892"/>
    <w:rsid w:val="00D558BE"/>
    <w:rsid w:val="00D559B0"/>
    <w:rsid w:val="00D55A36"/>
    <w:rsid w:val="00D55AB6"/>
    <w:rsid w:val="00D55AE8"/>
    <w:rsid w:val="00D55B77"/>
    <w:rsid w:val="00D55C2E"/>
    <w:rsid w:val="00D55D17"/>
    <w:rsid w:val="00D55D8F"/>
    <w:rsid w:val="00D55DDA"/>
    <w:rsid w:val="00D55E94"/>
    <w:rsid w:val="00D55EA8"/>
    <w:rsid w:val="00D55FD9"/>
    <w:rsid w:val="00D5604F"/>
    <w:rsid w:val="00D56142"/>
    <w:rsid w:val="00D56181"/>
    <w:rsid w:val="00D56660"/>
    <w:rsid w:val="00D5674F"/>
    <w:rsid w:val="00D567CC"/>
    <w:rsid w:val="00D56836"/>
    <w:rsid w:val="00D56A02"/>
    <w:rsid w:val="00D56A31"/>
    <w:rsid w:val="00D56A75"/>
    <w:rsid w:val="00D56C76"/>
    <w:rsid w:val="00D56E12"/>
    <w:rsid w:val="00D56E1B"/>
    <w:rsid w:val="00D56E4A"/>
    <w:rsid w:val="00D56F08"/>
    <w:rsid w:val="00D570EF"/>
    <w:rsid w:val="00D57173"/>
    <w:rsid w:val="00D5717A"/>
    <w:rsid w:val="00D571BC"/>
    <w:rsid w:val="00D57256"/>
    <w:rsid w:val="00D572B2"/>
    <w:rsid w:val="00D5731C"/>
    <w:rsid w:val="00D575F8"/>
    <w:rsid w:val="00D57670"/>
    <w:rsid w:val="00D5768A"/>
    <w:rsid w:val="00D57819"/>
    <w:rsid w:val="00D578AC"/>
    <w:rsid w:val="00D57911"/>
    <w:rsid w:val="00D57A8E"/>
    <w:rsid w:val="00D57AEA"/>
    <w:rsid w:val="00D57C0C"/>
    <w:rsid w:val="00D57C10"/>
    <w:rsid w:val="00D57CF5"/>
    <w:rsid w:val="00D57D87"/>
    <w:rsid w:val="00D57D93"/>
    <w:rsid w:val="00D57D9B"/>
    <w:rsid w:val="00D57F0B"/>
    <w:rsid w:val="00D60183"/>
    <w:rsid w:val="00D60233"/>
    <w:rsid w:val="00D6050C"/>
    <w:rsid w:val="00D60571"/>
    <w:rsid w:val="00D605AF"/>
    <w:rsid w:val="00D60781"/>
    <w:rsid w:val="00D60789"/>
    <w:rsid w:val="00D60803"/>
    <w:rsid w:val="00D6081D"/>
    <w:rsid w:val="00D608A5"/>
    <w:rsid w:val="00D6092D"/>
    <w:rsid w:val="00D6095A"/>
    <w:rsid w:val="00D6095C"/>
    <w:rsid w:val="00D60BC3"/>
    <w:rsid w:val="00D60C3B"/>
    <w:rsid w:val="00D60CC0"/>
    <w:rsid w:val="00D60F73"/>
    <w:rsid w:val="00D6113F"/>
    <w:rsid w:val="00D6114F"/>
    <w:rsid w:val="00D612A0"/>
    <w:rsid w:val="00D612E3"/>
    <w:rsid w:val="00D6141D"/>
    <w:rsid w:val="00D61490"/>
    <w:rsid w:val="00D614B6"/>
    <w:rsid w:val="00D614D3"/>
    <w:rsid w:val="00D614EF"/>
    <w:rsid w:val="00D61639"/>
    <w:rsid w:val="00D616EB"/>
    <w:rsid w:val="00D6186F"/>
    <w:rsid w:val="00D618F7"/>
    <w:rsid w:val="00D619C6"/>
    <w:rsid w:val="00D619D8"/>
    <w:rsid w:val="00D61A4D"/>
    <w:rsid w:val="00D61AE8"/>
    <w:rsid w:val="00D61B00"/>
    <w:rsid w:val="00D61C44"/>
    <w:rsid w:val="00D61C5C"/>
    <w:rsid w:val="00D61C96"/>
    <w:rsid w:val="00D61CD0"/>
    <w:rsid w:val="00D61D6C"/>
    <w:rsid w:val="00D6204A"/>
    <w:rsid w:val="00D62090"/>
    <w:rsid w:val="00D62123"/>
    <w:rsid w:val="00D6233C"/>
    <w:rsid w:val="00D6235C"/>
    <w:rsid w:val="00D624B2"/>
    <w:rsid w:val="00D62588"/>
    <w:rsid w:val="00D62642"/>
    <w:rsid w:val="00D62902"/>
    <w:rsid w:val="00D629DC"/>
    <w:rsid w:val="00D62A1E"/>
    <w:rsid w:val="00D62A62"/>
    <w:rsid w:val="00D62A71"/>
    <w:rsid w:val="00D62B02"/>
    <w:rsid w:val="00D62BA4"/>
    <w:rsid w:val="00D62C2C"/>
    <w:rsid w:val="00D62D6F"/>
    <w:rsid w:val="00D62DE5"/>
    <w:rsid w:val="00D62E12"/>
    <w:rsid w:val="00D62EDB"/>
    <w:rsid w:val="00D62EEB"/>
    <w:rsid w:val="00D62F02"/>
    <w:rsid w:val="00D62F28"/>
    <w:rsid w:val="00D62FA9"/>
    <w:rsid w:val="00D6315A"/>
    <w:rsid w:val="00D63232"/>
    <w:rsid w:val="00D63515"/>
    <w:rsid w:val="00D63549"/>
    <w:rsid w:val="00D6357E"/>
    <w:rsid w:val="00D635D5"/>
    <w:rsid w:val="00D6363F"/>
    <w:rsid w:val="00D63658"/>
    <w:rsid w:val="00D63759"/>
    <w:rsid w:val="00D637C9"/>
    <w:rsid w:val="00D6384C"/>
    <w:rsid w:val="00D63856"/>
    <w:rsid w:val="00D63899"/>
    <w:rsid w:val="00D6390E"/>
    <w:rsid w:val="00D63979"/>
    <w:rsid w:val="00D639E2"/>
    <w:rsid w:val="00D63A80"/>
    <w:rsid w:val="00D63B49"/>
    <w:rsid w:val="00D63BB6"/>
    <w:rsid w:val="00D63CCB"/>
    <w:rsid w:val="00D63CF9"/>
    <w:rsid w:val="00D63CFA"/>
    <w:rsid w:val="00D63D97"/>
    <w:rsid w:val="00D64023"/>
    <w:rsid w:val="00D64044"/>
    <w:rsid w:val="00D64099"/>
    <w:rsid w:val="00D640E7"/>
    <w:rsid w:val="00D6414D"/>
    <w:rsid w:val="00D641C2"/>
    <w:rsid w:val="00D641EC"/>
    <w:rsid w:val="00D642D4"/>
    <w:rsid w:val="00D642FA"/>
    <w:rsid w:val="00D64335"/>
    <w:rsid w:val="00D644F2"/>
    <w:rsid w:val="00D6465D"/>
    <w:rsid w:val="00D6480D"/>
    <w:rsid w:val="00D64977"/>
    <w:rsid w:val="00D649D5"/>
    <w:rsid w:val="00D64A4F"/>
    <w:rsid w:val="00D64A8E"/>
    <w:rsid w:val="00D64AC5"/>
    <w:rsid w:val="00D64D77"/>
    <w:rsid w:val="00D64ED3"/>
    <w:rsid w:val="00D6513B"/>
    <w:rsid w:val="00D6522C"/>
    <w:rsid w:val="00D6528C"/>
    <w:rsid w:val="00D65305"/>
    <w:rsid w:val="00D65327"/>
    <w:rsid w:val="00D654F6"/>
    <w:rsid w:val="00D65530"/>
    <w:rsid w:val="00D655D2"/>
    <w:rsid w:val="00D655E9"/>
    <w:rsid w:val="00D657C4"/>
    <w:rsid w:val="00D657D4"/>
    <w:rsid w:val="00D65842"/>
    <w:rsid w:val="00D65965"/>
    <w:rsid w:val="00D65A61"/>
    <w:rsid w:val="00D65B7C"/>
    <w:rsid w:val="00D65B93"/>
    <w:rsid w:val="00D65C4A"/>
    <w:rsid w:val="00D65CEC"/>
    <w:rsid w:val="00D65DAC"/>
    <w:rsid w:val="00D65DB8"/>
    <w:rsid w:val="00D65EE6"/>
    <w:rsid w:val="00D660A5"/>
    <w:rsid w:val="00D660C1"/>
    <w:rsid w:val="00D660D6"/>
    <w:rsid w:val="00D6612C"/>
    <w:rsid w:val="00D66165"/>
    <w:rsid w:val="00D6618C"/>
    <w:rsid w:val="00D66205"/>
    <w:rsid w:val="00D66344"/>
    <w:rsid w:val="00D66394"/>
    <w:rsid w:val="00D6641A"/>
    <w:rsid w:val="00D664D7"/>
    <w:rsid w:val="00D6655A"/>
    <w:rsid w:val="00D66578"/>
    <w:rsid w:val="00D6657D"/>
    <w:rsid w:val="00D6660C"/>
    <w:rsid w:val="00D66751"/>
    <w:rsid w:val="00D66793"/>
    <w:rsid w:val="00D668C3"/>
    <w:rsid w:val="00D66930"/>
    <w:rsid w:val="00D66A8D"/>
    <w:rsid w:val="00D66B03"/>
    <w:rsid w:val="00D66B3D"/>
    <w:rsid w:val="00D66BA9"/>
    <w:rsid w:val="00D66CED"/>
    <w:rsid w:val="00D66CF9"/>
    <w:rsid w:val="00D66D26"/>
    <w:rsid w:val="00D66DE6"/>
    <w:rsid w:val="00D66E2F"/>
    <w:rsid w:val="00D66FBB"/>
    <w:rsid w:val="00D67070"/>
    <w:rsid w:val="00D6712B"/>
    <w:rsid w:val="00D67271"/>
    <w:rsid w:val="00D67303"/>
    <w:rsid w:val="00D67347"/>
    <w:rsid w:val="00D673CA"/>
    <w:rsid w:val="00D673EC"/>
    <w:rsid w:val="00D674FD"/>
    <w:rsid w:val="00D6758A"/>
    <w:rsid w:val="00D676FA"/>
    <w:rsid w:val="00D67783"/>
    <w:rsid w:val="00D67B00"/>
    <w:rsid w:val="00D67F65"/>
    <w:rsid w:val="00D7014A"/>
    <w:rsid w:val="00D701DD"/>
    <w:rsid w:val="00D702A7"/>
    <w:rsid w:val="00D702AD"/>
    <w:rsid w:val="00D7037C"/>
    <w:rsid w:val="00D70409"/>
    <w:rsid w:val="00D70438"/>
    <w:rsid w:val="00D70532"/>
    <w:rsid w:val="00D705BD"/>
    <w:rsid w:val="00D70684"/>
    <w:rsid w:val="00D706CC"/>
    <w:rsid w:val="00D707EC"/>
    <w:rsid w:val="00D70ACC"/>
    <w:rsid w:val="00D70B92"/>
    <w:rsid w:val="00D70C8B"/>
    <w:rsid w:val="00D70D08"/>
    <w:rsid w:val="00D70D14"/>
    <w:rsid w:val="00D70D99"/>
    <w:rsid w:val="00D70DBE"/>
    <w:rsid w:val="00D70E0D"/>
    <w:rsid w:val="00D70E56"/>
    <w:rsid w:val="00D70F05"/>
    <w:rsid w:val="00D71158"/>
    <w:rsid w:val="00D71285"/>
    <w:rsid w:val="00D71560"/>
    <w:rsid w:val="00D71595"/>
    <w:rsid w:val="00D716E0"/>
    <w:rsid w:val="00D71702"/>
    <w:rsid w:val="00D7174A"/>
    <w:rsid w:val="00D71765"/>
    <w:rsid w:val="00D717AC"/>
    <w:rsid w:val="00D7180C"/>
    <w:rsid w:val="00D71880"/>
    <w:rsid w:val="00D71907"/>
    <w:rsid w:val="00D71951"/>
    <w:rsid w:val="00D71C7E"/>
    <w:rsid w:val="00D71CE1"/>
    <w:rsid w:val="00D71D6A"/>
    <w:rsid w:val="00D71DD0"/>
    <w:rsid w:val="00D71E56"/>
    <w:rsid w:val="00D71E7E"/>
    <w:rsid w:val="00D71EE4"/>
    <w:rsid w:val="00D71F75"/>
    <w:rsid w:val="00D720D2"/>
    <w:rsid w:val="00D72127"/>
    <w:rsid w:val="00D721DD"/>
    <w:rsid w:val="00D723B8"/>
    <w:rsid w:val="00D7241F"/>
    <w:rsid w:val="00D7250B"/>
    <w:rsid w:val="00D7257F"/>
    <w:rsid w:val="00D72580"/>
    <w:rsid w:val="00D7275A"/>
    <w:rsid w:val="00D7276F"/>
    <w:rsid w:val="00D72858"/>
    <w:rsid w:val="00D72865"/>
    <w:rsid w:val="00D72898"/>
    <w:rsid w:val="00D728EF"/>
    <w:rsid w:val="00D7296F"/>
    <w:rsid w:val="00D72A77"/>
    <w:rsid w:val="00D72A80"/>
    <w:rsid w:val="00D72ACC"/>
    <w:rsid w:val="00D72D7D"/>
    <w:rsid w:val="00D72DD8"/>
    <w:rsid w:val="00D72E72"/>
    <w:rsid w:val="00D72EC4"/>
    <w:rsid w:val="00D72F49"/>
    <w:rsid w:val="00D72FA1"/>
    <w:rsid w:val="00D72FFE"/>
    <w:rsid w:val="00D730B2"/>
    <w:rsid w:val="00D730CC"/>
    <w:rsid w:val="00D730CF"/>
    <w:rsid w:val="00D73227"/>
    <w:rsid w:val="00D7331E"/>
    <w:rsid w:val="00D733AF"/>
    <w:rsid w:val="00D73687"/>
    <w:rsid w:val="00D7369B"/>
    <w:rsid w:val="00D736EB"/>
    <w:rsid w:val="00D73725"/>
    <w:rsid w:val="00D73978"/>
    <w:rsid w:val="00D739EA"/>
    <w:rsid w:val="00D73A13"/>
    <w:rsid w:val="00D73B78"/>
    <w:rsid w:val="00D73BE4"/>
    <w:rsid w:val="00D73CE5"/>
    <w:rsid w:val="00D73DC6"/>
    <w:rsid w:val="00D73DF4"/>
    <w:rsid w:val="00D73ED3"/>
    <w:rsid w:val="00D73EE4"/>
    <w:rsid w:val="00D74036"/>
    <w:rsid w:val="00D74048"/>
    <w:rsid w:val="00D7413D"/>
    <w:rsid w:val="00D7415D"/>
    <w:rsid w:val="00D7437F"/>
    <w:rsid w:val="00D7444B"/>
    <w:rsid w:val="00D74669"/>
    <w:rsid w:val="00D74725"/>
    <w:rsid w:val="00D74847"/>
    <w:rsid w:val="00D74927"/>
    <w:rsid w:val="00D749B1"/>
    <w:rsid w:val="00D749DF"/>
    <w:rsid w:val="00D74A2C"/>
    <w:rsid w:val="00D74A6A"/>
    <w:rsid w:val="00D74A83"/>
    <w:rsid w:val="00D74B63"/>
    <w:rsid w:val="00D74C70"/>
    <w:rsid w:val="00D74D94"/>
    <w:rsid w:val="00D74DC0"/>
    <w:rsid w:val="00D74EC5"/>
    <w:rsid w:val="00D74F1F"/>
    <w:rsid w:val="00D74F6C"/>
    <w:rsid w:val="00D74F80"/>
    <w:rsid w:val="00D74FCA"/>
    <w:rsid w:val="00D75015"/>
    <w:rsid w:val="00D7503F"/>
    <w:rsid w:val="00D7510E"/>
    <w:rsid w:val="00D751AA"/>
    <w:rsid w:val="00D75390"/>
    <w:rsid w:val="00D75467"/>
    <w:rsid w:val="00D754CA"/>
    <w:rsid w:val="00D754D7"/>
    <w:rsid w:val="00D75564"/>
    <w:rsid w:val="00D755AF"/>
    <w:rsid w:val="00D75640"/>
    <w:rsid w:val="00D75757"/>
    <w:rsid w:val="00D75794"/>
    <w:rsid w:val="00D757B3"/>
    <w:rsid w:val="00D757C0"/>
    <w:rsid w:val="00D7581B"/>
    <w:rsid w:val="00D7584D"/>
    <w:rsid w:val="00D7586A"/>
    <w:rsid w:val="00D759A9"/>
    <w:rsid w:val="00D75A00"/>
    <w:rsid w:val="00D75B79"/>
    <w:rsid w:val="00D75C56"/>
    <w:rsid w:val="00D75C61"/>
    <w:rsid w:val="00D75C81"/>
    <w:rsid w:val="00D75CBF"/>
    <w:rsid w:val="00D75CD6"/>
    <w:rsid w:val="00D75D09"/>
    <w:rsid w:val="00D75F7A"/>
    <w:rsid w:val="00D75F8A"/>
    <w:rsid w:val="00D75F8D"/>
    <w:rsid w:val="00D76053"/>
    <w:rsid w:val="00D76394"/>
    <w:rsid w:val="00D76441"/>
    <w:rsid w:val="00D764CB"/>
    <w:rsid w:val="00D764F3"/>
    <w:rsid w:val="00D764FA"/>
    <w:rsid w:val="00D76501"/>
    <w:rsid w:val="00D7652A"/>
    <w:rsid w:val="00D765BB"/>
    <w:rsid w:val="00D76687"/>
    <w:rsid w:val="00D766E8"/>
    <w:rsid w:val="00D76900"/>
    <w:rsid w:val="00D76A54"/>
    <w:rsid w:val="00D76B36"/>
    <w:rsid w:val="00D76C0E"/>
    <w:rsid w:val="00D76C26"/>
    <w:rsid w:val="00D76D21"/>
    <w:rsid w:val="00D76D77"/>
    <w:rsid w:val="00D76D81"/>
    <w:rsid w:val="00D76DF0"/>
    <w:rsid w:val="00D76E1B"/>
    <w:rsid w:val="00D76E30"/>
    <w:rsid w:val="00D772DC"/>
    <w:rsid w:val="00D7734D"/>
    <w:rsid w:val="00D7736B"/>
    <w:rsid w:val="00D7740D"/>
    <w:rsid w:val="00D7749B"/>
    <w:rsid w:val="00D775A8"/>
    <w:rsid w:val="00D77712"/>
    <w:rsid w:val="00D777A9"/>
    <w:rsid w:val="00D7780D"/>
    <w:rsid w:val="00D77843"/>
    <w:rsid w:val="00D77866"/>
    <w:rsid w:val="00D77948"/>
    <w:rsid w:val="00D77B1C"/>
    <w:rsid w:val="00D77BB7"/>
    <w:rsid w:val="00D77D76"/>
    <w:rsid w:val="00D77EB8"/>
    <w:rsid w:val="00D77F65"/>
    <w:rsid w:val="00D77F7F"/>
    <w:rsid w:val="00D77FFC"/>
    <w:rsid w:val="00D80128"/>
    <w:rsid w:val="00D8014F"/>
    <w:rsid w:val="00D8031E"/>
    <w:rsid w:val="00D80322"/>
    <w:rsid w:val="00D80400"/>
    <w:rsid w:val="00D8046F"/>
    <w:rsid w:val="00D805DE"/>
    <w:rsid w:val="00D80C37"/>
    <w:rsid w:val="00D80CEE"/>
    <w:rsid w:val="00D80D2D"/>
    <w:rsid w:val="00D80D31"/>
    <w:rsid w:val="00D80DB3"/>
    <w:rsid w:val="00D80E2C"/>
    <w:rsid w:val="00D80F69"/>
    <w:rsid w:val="00D8107F"/>
    <w:rsid w:val="00D810B1"/>
    <w:rsid w:val="00D810C4"/>
    <w:rsid w:val="00D81190"/>
    <w:rsid w:val="00D81338"/>
    <w:rsid w:val="00D8135F"/>
    <w:rsid w:val="00D81437"/>
    <w:rsid w:val="00D8175C"/>
    <w:rsid w:val="00D81868"/>
    <w:rsid w:val="00D818FD"/>
    <w:rsid w:val="00D819FB"/>
    <w:rsid w:val="00D81A8A"/>
    <w:rsid w:val="00D81ABF"/>
    <w:rsid w:val="00D81B53"/>
    <w:rsid w:val="00D81C21"/>
    <w:rsid w:val="00D81CD1"/>
    <w:rsid w:val="00D81DCC"/>
    <w:rsid w:val="00D81EC1"/>
    <w:rsid w:val="00D81F0C"/>
    <w:rsid w:val="00D81F9A"/>
    <w:rsid w:val="00D81FEC"/>
    <w:rsid w:val="00D820F9"/>
    <w:rsid w:val="00D821FA"/>
    <w:rsid w:val="00D82245"/>
    <w:rsid w:val="00D8226B"/>
    <w:rsid w:val="00D82398"/>
    <w:rsid w:val="00D823CF"/>
    <w:rsid w:val="00D824DD"/>
    <w:rsid w:val="00D8257F"/>
    <w:rsid w:val="00D826F2"/>
    <w:rsid w:val="00D8298C"/>
    <w:rsid w:val="00D829A7"/>
    <w:rsid w:val="00D829DB"/>
    <w:rsid w:val="00D829E6"/>
    <w:rsid w:val="00D82A61"/>
    <w:rsid w:val="00D82B10"/>
    <w:rsid w:val="00D82B29"/>
    <w:rsid w:val="00D82CE1"/>
    <w:rsid w:val="00D82D3D"/>
    <w:rsid w:val="00D82EEC"/>
    <w:rsid w:val="00D82FA7"/>
    <w:rsid w:val="00D831EC"/>
    <w:rsid w:val="00D83339"/>
    <w:rsid w:val="00D8339C"/>
    <w:rsid w:val="00D833FE"/>
    <w:rsid w:val="00D835D9"/>
    <w:rsid w:val="00D83645"/>
    <w:rsid w:val="00D83761"/>
    <w:rsid w:val="00D83959"/>
    <w:rsid w:val="00D83965"/>
    <w:rsid w:val="00D839B3"/>
    <w:rsid w:val="00D83A16"/>
    <w:rsid w:val="00D83AC2"/>
    <w:rsid w:val="00D83BF4"/>
    <w:rsid w:val="00D83C49"/>
    <w:rsid w:val="00D83C83"/>
    <w:rsid w:val="00D83CC6"/>
    <w:rsid w:val="00D83CEA"/>
    <w:rsid w:val="00D83D74"/>
    <w:rsid w:val="00D83EF6"/>
    <w:rsid w:val="00D83F4E"/>
    <w:rsid w:val="00D83F5E"/>
    <w:rsid w:val="00D83F8B"/>
    <w:rsid w:val="00D83FA2"/>
    <w:rsid w:val="00D83FA8"/>
    <w:rsid w:val="00D840D2"/>
    <w:rsid w:val="00D84107"/>
    <w:rsid w:val="00D84120"/>
    <w:rsid w:val="00D8412E"/>
    <w:rsid w:val="00D84136"/>
    <w:rsid w:val="00D8414B"/>
    <w:rsid w:val="00D8418A"/>
    <w:rsid w:val="00D844A8"/>
    <w:rsid w:val="00D844D5"/>
    <w:rsid w:val="00D8465F"/>
    <w:rsid w:val="00D84683"/>
    <w:rsid w:val="00D8475A"/>
    <w:rsid w:val="00D847FE"/>
    <w:rsid w:val="00D8485E"/>
    <w:rsid w:val="00D848BE"/>
    <w:rsid w:val="00D849F1"/>
    <w:rsid w:val="00D84BED"/>
    <w:rsid w:val="00D84DC6"/>
    <w:rsid w:val="00D84EA3"/>
    <w:rsid w:val="00D84F44"/>
    <w:rsid w:val="00D84FA4"/>
    <w:rsid w:val="00D84FB5"/>
    <w:rsid w:val="00D84FBC"/>
    <w:rsid w:val="00D84FE4"/>
    <w:rsid w:val="00D85049"/>
    <w:rsid w:val="00D8510C"/>
    <w:rsid w:val="00D85189"/>
    <w:rsid w:val="00D851AC"/>
    <w:rsid w:val="00D85447"/>
    <w:rsid w:val="00D85462"/>
    <w:rsid w:val="00D8556B"/>
    <w:rsid w:val="00D8558B"/>
    <w:rsid w:val="00D855D1"/>
    <w:rsid w:val="00D85626"/>
    <w:rsid w:val="00D8570C"/>
    <w:rsid w:val="00D8580D"/>
    <w:rsid w:val="00D85841"/>
    <w:rsid w:val="00D85906"/>
    <w:rsid w:val="00D85976"/>
    <w:rsid w:val="00D85B14"/>
    <w:rsid w:val="00D85CE5"/>
    <w:rsid w:val="00D85D38"/>
    <w:rsid w:val="00D85D9E"/>
    <w:rsid w:val="00D85DFF"/>
    <w:rsid w:val="00D85EB6"/>
    <w:rsid w:val="00D85EDC"/>
    <w:rsid w:val="00D85F87"/>
    <w:rsid w:val="00D85FFA"/>
    <w:rsid w:val="00D8600B"/>
    <w:rsid w:val="00D86055"/>
    <w:rsid w:val="00D86081"/>
    <w:rsid w:val="00D861B7"/>
    <w:rsid w:val="00D8623B"/>
    <w:rsid w:val="00D86305"/>
    <w:rsid w:val="00D86307"/>
    <w:rsid w:val="00D86354"/>
    <w:rsid w:val="00D86450"/>
    <w:rsid w:val="00D8645D"/>
    <w:rsid w:val="00D8649C"/>
    <w:rsid w:val="00D865A6"/>
    <w:rsid w:val="00D86710"/>
    <w:rsid w:val="00D867C8"/>
    <w:rsid w:val="00D86805"/>
    <w:rsid w:val="00D86904"/>
    <w:rsid w:val="00D86938"/>
    <w:rsid w:val="00D869D2"/>
    <w:rsid w:val="00D86A18"/>
    <w:rsid w:val="00D86A25"/>
    <w:rsid w:val="00D86A32"/>
    <w:rsid w:val="00D86B08"/>
    <w:rsid w:val="00D86B11"/>
    <w:rsid w:val="00D86FDF"/>
    <w:rsid w:val="00D870B9"/>
    <w:rsid w:val="00D8716D"/>
    <w:rsid w:val="00D871A1"/>
    <w:rsid w:val="00D871B3"/>
    <w:rsid w:val="00D871BB"/>
    <w:rsid w:val="00D8743F"/>
    <w:rsid w:val="00D875DC"/>
    <w:rsid w:val="00D87619"/>
    <w:rsid w:val="00D8761A"/>
    <w:rsid w:val="00D8768A"/>
    <w:rsid w:val="00D876DA"/>
    <w:rsid w:val="00D87704"/>
    <w:rsid w:val="00D878A1"/>
    <w:rsid w:val="00D8793A"/>
    <w:rsid w:val="00D879BC"/>
    <w:rsid w:val="00D879D0"/>
    <w:rsid w:val="00D879D1"/>
    <w:rsid w:val="00D87A01"/>
    <w:rsid w:val="00D87AE7"/>
    <w:rsid w:val="00D87B38"/>
    <w:rsid w:val="00D87CB8"/>
    <w:rsid w:val="00D87D47"/>
    <w:rsid w:val="00D87E39"/>
    <w:rsid w:val="00D87E5B"/>
    <w:rsid w:val="00D87EB1"/>
    <w:rsid w:val="00D87EE6"/>
    <w:rsid w:val="00D87F26"/>
    <w:rsid w:val="00D9000C"/>
    <w:rsid w:val="00D900AA"/>
    <w:rsid w:val="00D900C2"/>
    <w:rsid w:val="00D900E8"/>
    <w:rsid w:val="00D90292"/>
    <w:rsid w:val="00D902CE"/>
    <w:rsid w:val="00D90387"/>
    <w:rsid w:val="00D903CA"/>
    <w:rsid w:val="00D90424"/>
    <w:rsid w:val="00D904C6"/>
    <w:rsid w:val="00D90541"/>
    <w:rsid w:val="00D905A6"/>
    <w:rsid w:val="00D905EF"/>
    <w:rsid w:val="00D90696"/>
    <w:rsid w:val="00D906FD"/>
    <w:rsid w:val="00D907ED"/>
    <w:rsid w:val="00D90899"/>
    <w:rsid w:val="00D908B1"/>
    <w:rsid w:val="00D9094C"/>
    <w:rsid w:val="00D90B22"/>
    <w:rsid w:val="00D90B2E"/>
    <w:rsid w:val="00D90C24"/>
    <w:rsid w:val="00D90DB3"/>
    <w:rsid w:val="00D90E86"/>
    <w:rsid w:val="00D90EE9"/>
    <w:rsid w:val="00D90F67"/>
    <w:rsid w:val="00D90FF4"/>
    <w:rsid w:val="00D91015"/>
    <w:rsid w:val="00D91082"/>
    <w:rsid w:val="00D910CD"/>
    <w:rsid w:val="00D91149"/>
    <w:rsid w:val="00D912B1"/>
    <w:rsid w:val="00D913E9"/>
    <w:rsid w:val="00D915CD"/>
    <w:rsid w:val="00D916B1"/>
    <w:rsid w:val="00D91718"/>
    <w:rsid w:val="00D91751"/>
    <w:rsid w:val="00D917EB"/>
    <w:rsid w:val="00D91887"/>
    <w:rsid w:val="00D919D4"/>
    <w:rsid w:val="00D91B62"/>
    <w:rsid w:val="00D91D22"/>
    <w:rsid w:val="00D91D3A"/>
    <w:rsid w:val="00D91F2A"/>
    <w:rsid w:val="00D9228D"/>
    <w:rsid w:val="00D922B5"/>
    <w:rsid w:val="00D922C8"/>
    <w:rsid w:val="00D92306"/>
    <w:rsid w:val="00D9234D"/>
    <w:rsid w:val="00D9234F"/>
    <w:rsid w:val="00D92413"/>
    <w:rsid w:val="00D925B6"/>
    <w:rsid w:val="00D927DC"/>
    <w:rsid w:val="00D927ED"/>
    <w:rsid w:val="00D928EC"/>
    <w:rsid w:val="00D92A8F"/>
    <w:rsid w:val="00D92A97"/>
    <w:rsid w:val="00D92B16"/>
    <w:rsid w:val="00D92BE6"/>
    <w:rsid w:val="00D92D33"/>
    <w:rsid w:val="00D92D90"/>
    <w:rsid w:val="00D92DEA"/>
    <w:rsid w:val="00D92E53"/>
    <w:rsid w:val="00D92E8F"/>
    <w:rsid w:val="00D92F1F"/>
    <w:rsid w:val="00D9300A"/>
    <w:rsid w:val="00D93077"/>
    <w:rsid w:val="00D93107"/>
    <w:rsid w:val="00D93129"/>
    <w:rsid w:val="00D93154"/>
    <w:rsid w:val="00D931B2"/>
    <w:rsid w:val="00D93314"/>
    <w:rsid w:val="00D9363D"/>
    <w:rsid w:val="00D93736"/>
    <w:rsid w:val="00D938CA"/>
    <w:rsid w:val="00D93930"/>
    <w:rsid w:val="00D939A8"/>
    <w:rsid w:val="00D93BBF"/>
    <w:rsid w:val="00D93D31"/>
    <w:rsid w:val="00D93DF3"/>
    <w:rsid w:val="00D93E81"/>
    <w:rsid w:val="00D93F35"/>
    <w:rsid w:val="00D9409C"/>
    <w:rsid w:val="00D941DA"/>
    <w:rsid w:val="00D94239"/>
    <w:rsid w:val="00D9429C"/>
    <w:rsid w:val="00D9437B"/>
    <w:rsid w:val="00D943B9"/>
    <w:rsid w:val="00D94417"/>
    <w:rsid w:val="00D94459"/>
    <w:rsid w:val="00D9445D"/>
    <w:rsid w:val="00D944DF"/>
    <w:rsid w:val="00D94702"/>
    <w:rsid w:val="00D94780"/>
    <w:rsid w:val="00D947DE"/>
    <w:rsid w:val="00D94805"/>
    <w:rsid w:val="00D94844"/>
    <w:rsid w:val="00D9487E"/>
    <w:rsid w:val="00D948B8"/>
    <w:rsid w:val="00D948B9"/>
    <w:rsid w:val="00D94AF7"/>
    <w:rsid w:val="00D94B51"/>
    <w:rsid w:val="00D94C04"/>
    <w:rsid w:val="00D94C29"/>
    <w:rsid w:val="00D94CF4"/>
    <w:rsid w:val="00D94F9F"/>
    <w:rsid w:val="00D94FBA"/>
    <w:rsid w:val="00D95019"/>
    <w:rsid w:val="00D9502F"/>
    <w:rsid w:val="00D95160"/>
    <w:rsid w:val="00D95194"/>
    <w:rsid w:val="00D95206"/>
    <w:rsid w:val="00D95279"/>
    <w:rsid w:val="00D95333"/>
    <w:rsid w:val="00D9533F"/>
    <w:rsid w:val="00D95357"/>
    <w:rsid w:val="00D95385"/>
    <w:rsid w:val="00D953B9"/>
    <w:rsid w:val="00D953EE"/>
    <w:rsid w:val="00D953F4"/>
    <w:rsid w:val="00D9541E"/>
    <w:rsid w:val="00D954DE"/>
    <w:rsid w:val="00D954EF"/>
    <w:rsid w:val="00D955C9"/>
    <w:rsid w:val="00D95780"/>
    <w:rsid w:val="00D957B1"/>
    <w:rsid w:val="00D958D4"/>
    <w:rsid w:val="00D95926"/>
    <w:rsid w:val="00D95C6D"/>
    <w:rsid w:val="00D95CE1"/>
    <w:rsid w:val="00D95CE9"/>
    <w:rsid w:val="00D95DAD"/>
    <w:rsid w:val="00D95DB3"/>
    <w:rsid w:val="00D95EEF"/>
    <w:rsid w:val="00D96040"/>
    <w:rsid w:val="00D961CB"/>
    <w:rsid w:val="00D962E5"/>
    <w:rsid w:val="00D9632D"/>
    <w:rsid w:val="00D96402"/>
    <w:rsid w:val="00D96486"/>
    <w:rsid w:val="00D96494"/>
    <w:rsid w:val="00D96525"/>
    <w:rsid w:val="00D965AB"/>
    <w:rsid w:val="00D9666C"/>
    <w:rsid w:val="00D96806"/>
    <w:rsid w:val="00D96861"/>
    <w:rsid w:val="00D96A72"/>
    <w:rsid w:val="00D96AFE"/>
    <w:rsid w:val="00D96CDD"/>
    <w:rsid w:val="00D96D69"/>
    <w:rsid w:val="00D96DCA"/>
    <w:rsid w:val="00D96E7A"/>
    <w:rsid w:val="00D96EBF"/>
    <w:rsid w:val="00D97083"/>
    <w:rsid w:val="00D9715F"/>
    <w:rsid w:val="00D97199"/>
    <w:rsid w:val="00D971D2"/>
    <w:rsid w:val="00D971FB"/>
    <w:rsid w:val="00D972AB"/>
    <w:rsid w:val="00D974D1"/>
    <w:rsid w:val="00D97536"/>
    <w:rsid w:val="00D97553"/>
    <w:rsid w:val="00D97611"/>
    <w:rsid w:val="00D976DA"/>
    <w:rsid w:val="00D977D2"/>
    <w:rsid w:val="00D979A1"/>
    <w:rsid w:val="00D97A6B"/>
    <w:rsid w:val="00D97AAD"/>
    <w:rsid w:val="00D97BAF"/>
    <w:rsid w:val="00D97E8A"/>
    <w:rsid w:val="00D97E94"/>
    <w:rsid w:val="00DA00A6"/>
    <w:rsid w:val="00DA014C"/>
    <w:rsid w:val="00DA024D"/>
    <w:rsid w:val="00DA02CD"/>
    <w:rsid w:val="00DA043F"/>
    <w:rsid w:val="00DA0535"/>
    <w:rsid w:val="00DA064D"/>
    <w:rsid w:val="00DA07D6"/>
    <w:rsid w:val="00DA0A78"/>
    <w:rsid w:val="00DA0B78"/>
    <w:rsid w:val="00DA0BBD"/>
    <w:rsid w:val="00DA0C57"/>
    <w:rsid w:val="00DA0E76"/>
    <w:rsid w:val="00DA1050"/>
    <w:rsid w:val="00DA11A7"/>
    <w:rsid w:val="00DA121F"/>
    <w:rsid w:val="00DA12C9"/>
    <w:rsid w:val="00DA1392"/>
    <w:rsid w:val="00DA13F5"/>
    <w:rsid w:val="00DA1434"/>
    <w:rsid w:val="00DA1641"/>
    <w:rsid w:val="00DA1672"/>
    <w:rsid w:val="00DA1687"/>
    <w:rsid w:val="00DA16CA"/>
    <w:rsid w:val="00DA173B"/>
    <w:rsid w:val="00DA1876"/>
    <w:rsid w:val="00DA199A"/>
    <w:rsid w:val="00DA1A6B"/>
    <w:rsid w:val="00DA1B56"/>
    <w:rsid w:val="00DA1B59"/>
    <w:rsid w:val="00DA1B5F"/>
    <w:rsid w:val="00DA1E19"/>
    <w:rsid w:val="00DA2008"/>
    <w:rsid w:val="00DA20FC"/>
    <w:rsid w:val="00DA2193"/>
    <w:rsid w:val="00DA2248"/>
    <w:rsid w:val="00DA2308"/>
    <w:rsid w:val="00DA23A3"/>
    <w:rsid w:val="00DA2451"/>
    <w:rsid w:val="00DA248F"/>
    <w:rsid w:val="00DA250F"/>
    <w:rsid w:val="00DA254E"/>
    <w:rsid w:val="00DA25A7"/>
    <w:rsid w:val="00DA269E"/>
    <w:rsid w:val="00DA26F7"/>
    <w:rsid w:val="00DA2816"/>
    <w:rsid w:val="00DA2821"/>
    <w:rsid w:val="00DA28C3"/>
    <w:rsid w:val="00DA2953"/>
    <w:rsid w:val="00DA298D"/>
    <w:rsid w:val="00DA2A6F"/>
    <w:rsid w:val="00DA2B9C"/>
    <w:rsid w:val="00DA2BF6"/>
    <w:rsid w:val="00DA2C59"/>
    <w:rsid w:val="00DA2D57"/>
    <w:rsid w:val="00DA2E92"/>
    <w:rsid w:val="00DA2EA6"/>
    <w:rsid w:val="00DA2F17"/>
    <w:rsid w:val="00DA2F84"/>
    <w:rsid w:val="00DA30F5"/>
    <w:rsid w:val="00DA323F"/>
    <w:rsid w:val="00DA3313"/>
    <w:rsid w:val="00DA3350"/>
    <w:rsid w:val="00DA339A"/>
    <w:rsid w:val="00DA3405"/>
    <w:rsid w:val="00DA34CE"/>
    <w:rsid w:val="00DA3694"/>
    <w:rsid w:val="00DA3814"/>
    <w:rsid w:val="00DA389D"/>
    <w:rsid w:val="00DA393B"/>
    <w:rsid w:val="00DA39E4"/>
    <w:rsid w:val="00DA3B15"/>
    <w:rsid w:val="00DA3BBC"/>
    <w:rsid w:val="00DA3BCF"/>
    <w:rsid w:val="00DA3C1A"/>
    <w:rsid w:val="00DA3C5A"/>
    <w:rsid w:val="00DA3C7E"/>
    <w:rsid w:val="00DA407B"/>
    <w:rsid w:val="00DA4167"/>
    <w:rsid w:val="00DA41DC"/>
    <w:rsid w:val="00DA424A"/>
    <w:rsid w:val="00DA427A"/>
    <w:rsid w:val="00DA4442"/>
    <w:rsid w:val="00DA448B"/>
    <w:rsid w:val="00DA4505"/>
    <w:rsid w:val="00DA4519"/>
    <w:rsid w:val="00DA4736"/>
    <w:rsid w:val="00DA4776"/>
    <w:rsid w:val="00DA48AC"/>
    <w:rsid w:val="00DA4929"/>
    <w:rsid w:val="00DA4989"/>
    <w:rsid w:val="00DA4ACC"/>
    <w:rsid w:val="00DA4ADD"/>
    <w:rsid w:val="00DA4B73"/>
    <w:rsid w:val="00DA500D"/>
    <w:rsid w:val="00DA5021"/>
    <w:rsid w:val="00DA5068"/>
    <w:rsid w:val="00DA50B9"/>
    <w:rsid w:val="00DA50BC"/>
    <w:rsid w:val="00DA5171"/>
    <w:rsid w:val="00DA51A8"/>
    <w:rsid w:val="00DA51F5"/>
    <w:rsid w:val="00DA52F9"/>
    <w:rsid w:val="00DA53F4"/>
    <w:rsid w:val="00DA54C6"/>
    <w:rsid w:val="00DA552E"/>
    <w:rsid w:val="00DA558F"/>
    <w:rsid w:val="00DA5734"/>
    <w:rsid w:val="00DA57AE"/>
    <w:rsid w:val="00DA581A"/>
    <w:rsid w:val="00DA5A1E"/>
    <w:rsid w:val="00DA5B29"/>
    <w:rsid w:val="00DA5BBE"/>
    <w:rsid w:val="00DA5BFA"/>
    <w:rsid w:val="00DA5C44"/>
    <w:rsid w:val="00DA5DEB"/>
    <w:rsid w:val="00DA5E27"/>
    <w:rsid w:val="00DA5E55"/>
    <w:rsid w:val="00DA5EE1"/>
    <w:rsid w:val="00DA5F49"/>
    <w:rsid w:val="00DA5F69"/>
    <w:rsid w:val="00DA6036"/>
    <w:rsid w:val="00DA604F"/>
    <w:rsid w:val="00DA609C"/>
    <w:rsid w:val="00DA612E"/>
    <w:rsid w:val="00DA61B1"/>
    <w:rsid w:val="00DA6280"/>
    <w:rsid w:val="00DA6283"/>
    <w:rsid w:val="00DA6464"/>
    <w:rsid w:val="00DA6495"/>
    <w:rsid w:val="00DA65A5"/>
    <w:rsid w:val="00DA65D5"/>
    <w:rsid w:val="00DA67B8"/>
    <w:rsid w:val="00DA691E"/>
    <w:rsid w:val="00DA6BFB"/>
    <w:rsid w:val="00DA6C8D"/>
    <w:rsid w:val="00DA6D36"/>
    <w:rsid w:val="00DA6E6D"/>
    <w:rsid w:val="00DA6F1F"/>
    <w:rsid w:val="00DA713C"/>
    <w:rsid w:val="00DA7264"/>
    <w:rsid w:val="00DA7296"/>
    <w:rsid w:val="00DA736D"/>
    <w:rsid w:val="00DA7414"/>
    <w:rsid w:val="00DA7644"/>
    <w:rsid w:val="00DA774A"/>
    <w:rsid w:val="00DA7811"/>
    <w:rsid w:val="00DA78EB"/>
    <w:rsid w:val="00DA79E0"/>
    <w:rsid w:val="00DA7AB8"/>
    <w:rsid w:val="00DA7AE4"/>
    <w:rsid w:val="00DA7B51"/>
    <w:rsid w:val="00DA7B9B"/>
    <w:rsid w:val="00DA7D0E"/>
    <w:rsid w:val="00DA7DB5"/>
    <w:rsid w:val="00DA7DCF"/>
    <w:rsid w:val="00DA7E30"/>
    <w:rsid w:val="00DA7F58"/>
    <w:rsid w:val="00DB0310"/>
    <w:rsid w:val="00DB0351"/>
    <w:rsid w:val="00DB0407"/>
    <w:rsid w:val="00DB0458"/>
    <w:rsid w:val="00DB0599"/>
    <w:rsid w:val="00DB05EA"/>
    <w:rsid w:val="00DB06B6"/>
    <w:rsid w:val="00DB06EE"/>
    <w:rsid w:val="00DB06F6"/>
    <w:rsid w:val="00DB073B"/>
    <w:rsid w:val="00DB0746"/>
    <w:rsid w:val="00DB075A"/>
    <w:rsid w:val="00DB08C7"/>
    <w:rsid w:val="00DB0972"/>
    <w:rsid w:val="00DB0BFE"/>
    <w:rsid w:val="00DB0CB7"/>
    <w:rsid w:val="00DB0D15"/>
    <w:rsid w:val="00DB0D6E"/>
    <w:rsid w:val="00DB0E1D"/>
    <w:rsid w:val="00DB0E1F"/>
    <w:rsid w:val="00DB0E35"/>
    <w:rsid w:val="00DB0F6B"/>
    <w:rsid w:val="00DB1022"/>
    <w:rsid w:val="00DB1030"/>
    <w:rsid w:val="00DB127B"/>
    <w:rsid w:val="00DB13B7"/>
    <w:rsid w:val="00DB1468"/>
    <w:rsid w:val="00DB162A"/>
    <w:rsid w:val="00DB1931"/>
    <w:rsid w:val="00DB19CA"/>
    <w:rsid w:val="00DB19EB"/>
    <w:rsid w:val="00DB1B8D"/>
    <w:rsid w:val="00DB1BB6"/>
    <w:rsid w:val="00DB1D8E"/>
    <w:rsid w:val="00DB1DD6"/>
    <w:rsid w:val="00DB1DDE"/>
    <w:rsid w:val="00DB1EF2"/>
    <w:rsid w:val="00DB1F96"/>
    <w:rsid w:val="00DB1FF2"/>
    <w:rsid w:val="00DB2043"/>
    <w:rsid w:val="00DB20E4"/>
    <w:rsid w:val="00DB21A2"/>
    <w:rsid w:val="00DB21BC"/>
    <w:rsid w:val="00DB21FF"/>
    <w:rsid w:val="00DB22CB"/>
    <w:rsid w:val="00DB23C2"/>
    <w:rsid w:val="00DB24FE"/>
    <w:rsid w:val="00DB255A"/>
    <w:rsid w:val="00DB2675"/>
    <w:rsid w:val="00DB26BB"/>
    <w:rsid w:val="00DB270E"/>
    <w:rsid w:val="00DB2978"/>
    <w:rsid w:val="00DB2A2B"/>
    <w:rsid w:val="00DB2AC7"/>
    <w:rsid w:val="00DB2B3F"/>
    <w:rsid w:val="00DB2B88"/>
    <w:rsid w:val="00DB2CAE"/>
    <w:rsid w:val="00DB2CE2"/>
    <w:rsid w:val="00DB2CFD"/>
    <w:rsid w:val="00DB2E2A"/>
    <w:rsid w:val="00DB2ED5"/>
    <w:rsid w:val="00DB3200"/>
    <w:rsid w:val="00DB3230"/>
    <w:rsid w:val="00DB3243"/>
    <w:rsid w:val="00DB3254"/>
    <w:rsid w:val="00DB3256"/>
    <w:rsid w:val="00DB33E5"/>
    <w:rsid w:val="00DB340E"/>
    <w:rsid w:val="00DB349C"/>
    <w:rsid w:val="00DB35D2"/>
    <w:rsid w:val="00DB36C4"/>
    <w:rsid w:val="00DB370C"/>
    <w:rsid w:val="00DB3733"/>
    <w:rsid w:val="00DB3782"/>
    <w:rsid w:val="00DB391C"/>
    <w:rsid w:val="00DB3989"/>
    <w:rsid w:val="00DB39D6"/>
    <w:rsid w:val="00DB39F2"/>
    <w:rsid w:val="00DB3A25"/>
    <w:rsid w:val="00DB3A85"/>
    <w:rsid w:val="00DB3BE5"/>
    <w:rsid w:val="00DB3E17"/>
    <w:rsid w:val="00DB3E3B"/>
    <w:rsid w:val="00DB3E90"/>
    <w:rsid w:val="00DB3EBB"/>
    <w:rsid w:val="00DB3EFD"/>
    <w:rsid w:val="00DB3F6D"/>
    <w:rsid w:val="00DB3F7C"/>
    <w:rsid w:val="00DB3FF6"/>
    <w:rsid w:val="00DB4135"/>
    <w:rsid w:val="00DB418F"/>
    <w:rsid w:val="00DB4209"/>
    <w:rsid w:val="00DB421E"/>
    <w:rsid w:val="00DB4265"/>
    <w:rsid w:val="00DB4348"/>
    <w:rsid w:val="00DB441F"/>
    <w:rsid w:val="00DB44F3"/>
    <w:rsid w:val="00DB4560"/>
    <w:rsid w:val="00DB45E3"/>
    <w:rsid w:val="00DB4608"/>
    <w:rsid w:val="00DB4662"/>
    <w:rsid w:val="00DB4719"/>
    <w:rsid w:val="00DB4766"/>
    <w:rsid w:val="00DB477B"/>
    <w:rsid w:val="00DB4811"/>
    <w:rsid w:val="00DB48D4"/>
    <w:rsid w:val="00DB496B"/>
    <w:rsid w:val="00DB49A3"/>
    <w:rsid w:val="00DB4BA2"/>
    <w:rsid w:val="00DB4D77"/>
    <w:rsid w:val="00DB4E6E"/>
    <w:rsid w:val="00DB4E88"/>
    <w:rsid w:val="00DB4EA1"/>
    <w:rsid w:val="00DB4EBA"/>
    <w:rsid w:val="00DB4F79"/>
    <w:rsid w:val="00DB5150"/>
    <w:rsid w:val="00DB5213"/>
    <w:rsid w:val="00DB525D"/>
    <w:rsid w:val="00DB53F5"/>
    <w:rsid w:val="00DB54BB"/>
    <w:rsid w:val="00DB560F"/>
    <w:rsid w:val="00DB56D0"/>
    <w:rsid w:val="00DB56DA"/>
    <w:rsid w:val="00DB56E3"/>
    <w:rsid w:val="00DB57D3"/>
    <w:rsid w:val="00DB5817"/>
    <w:rsid w:val="00DB58BE"/>
    <w:rsid w:val="00DB58E0"/>
    <w:rsid w:val="00DB59A8"/>
    <w:rsid w:val="00DB5A42"/>
    <w:rsid w:val="00DB5A49"/>
    <w:rsid w:val="00DB5AB4"/>
    <w:rsid w:val="00DB5AE7"/>
    <w:rsid w:val="00DB5C0B"/>
    <w:rsid w:val="00DB5C16"/>
    <w:rsid w:val="00DB5CB2"/>
    <w:rsid w:val="00DB5D42"/>
    <w:rsid w:val="00DB5D4E"/>
    <w:rsid w:val="00DB5D8D"/>
    <w:rsid w:val="00DB5EA3"/>
    <w:rsid w:val="00DB5F60"/>
    <w:rsid w:val="00DB608B"/>
    <w:rsid w:val="00DB609C"/>
    <w:rsid w:val="00DB60A0"/>
    <w:rsid w:val="00DB6213"/>
    <w:rsid w:val="00DB6220"/>
    <w:rsid w:val="00DB63D9"/>
    <w:rsid w:val="00DB641B"/>
    <w:rsid w:val="00DB68AC"/>
    <w:rsid w:val="00DB6926"/>
    <w:rsid w:val="00DB6B53"/>
    <w:rsid w:val="00DB6D48"/>
    <w:rsid w:val="00DB6E10"/>
    <w:rsid w:val="00DB6E57"/>
    <w:rsid w:val="00DB6EE7"/>
    <w:rsid w:val="00DB6EFF"/>
    <w:rsid w:val="00DB6F69"/>
    <w:rsid w:val="00DB70B9"/>
    <w:rsid w:val="00DB70F8"/>
    <w:rsid w:val="00DB71E6"/>
    <w:rsid w:val="00DB725C"/>
    <w:rsid w:val="00DB725E"/>
    <w:rsid w:val="00DB72F5"/>
    <w:rsid w:val="00DB735D"/>
    <w:rsid w:val="00DB7369"/>
    <w:rsid w:val="00DB7389"/>
    <w:rsid w:val="00DB742D"/>
    <w:rsid w:val="00DB7476"/>
    <w:rsid w:val="00DB74D7"/>
    <w:rsid w:val="00DB74D9"/>
    <w:rsid w:val="00DB75E1"/>
    <w:rsid w:val="00DB7727"/>
    <w:rsid w:val="00DB7915"/>
    <w:rsid w:val="00DB793F"/>
    <w:rsid w:val="00DB7B2F"/>
    <w:rsid w:val="00DB7B64"/>
    <w:rsid w:val="00DB7BAD"/>
    <w:rsid w:val="00DB7BED"/>
    <w:rsid w:val="00DB7C05"/>
    <w:rsid w:val="00DB7C34"/>
    <w:rsid w:val="00DB7CD6"/>
    <w:rsid w:val="00DB7DC4"/>
    <w:rsid w:val="00DB7EF5"/>
    <w:rsid w:val="00DC00F6"/>
    <w:rsid w:val="00DC024D"/>
    <w:rsid w:val="00DC0282"/>
    <w:rsid w:val="00DC0297"/>
    <w:rsid w:val="00DC02A8"/>
    <w:rsid w:val="00DC037A"/>
    <w:rsid w:val="00DC0403"/>
    <w:rsid w:val="00DC0428"/>
    <w:rsid w:val="00DC0443"/>
    <w:rsid w:val="00DC0515"/>
    <w:rsid w:val="00DC0533"/>
    <w:rsid w:val="00DC0659"/>
    <w:rsid w:val="00DC06F9"/>
    <w:rsid w:val="00DC0752"/>
    <w:rsid w:val="00DC0781"/>
    <w:rsid w:val="00DC09B1"/>
    <w:rsid w:val="00DC09CC"/>
    <w:rsid w:val="00DC09CF"/>
    <w:rsid w:val="00DC0B81"/>
    <w:rsid w:val="00DC0CDC"/>
    <w:rsid w:val="00DC0D2B"/>
    <w:rsid w:val="00DC0D3D"/>
    <w:rsid w:val="00DC0D82"/>
    <w:rsid w:val="00DC1118"/>
    <w:rsid w:val="00DC11B5"/>
    <w:rsid w:val="00DC11C8"/>
    <w:rsid w:val="00DC13C6"/>
    <w:rsid w:val="00DC13E5"/>
    <w:rsid w:val="00DC13F2"/>
    <w:rsid w:val="00DC1422"/>
    <w:rsid w:val="00DC15C1"/>
    <w:rsid w:val="00DC171F"/>
    <w:rsid w:val="00DC180F"/>
    <w:rsid w:val="00DC18EB"/>
    <w:rsid w:val="00DC1A91"/>
    <w:rsid w:val="00DC1AB1"/>
    <w:rsid w:val="00DC1AE4"/>
    <w:rsid w:val="00DC1B41"/>
    <w:rsid w:val="00DC1C46"/>
    <w:rsid w:val="00DC1DBC"/>
    <w:rsid w:val="00DC1DFC"/>
    <w:rsid w:val="00DC1E17"/>
    <w:rsid w:val="00DC1EB6"/>
    <w:rsid w:val="00DC1F0A"/>
    <w:rsid w:val="00DC1FF7"/>
    <w:rsid w:val="00DC2034"/>
    <w:rsid w:val="00DC2098"/>
    <w:rsid w:val="00DC21FC"/>
    <w:rsid w:val="00DC22E7"/>
    <w:rsid w:val="00DC24E7"/>
    <w:rsid w:val="00DC2666"/>
    <w:rsid w:val="00DC27F0"/>
    <w:rsid w:val="00DC2834"/>
    <w:rsid w:val="00DC28FB"/>
    <w:rsid w:val="00DC2A2B"/>
    <w:rsid w:val="00DC2A95"/>
    <w:rsid w:val="00DC2BF7"/>
    <w:rsid w:val="00DC2E83"/>
    <w:rsid w:val="00DC2F36"/>
    <w:rsid w:val="00DC2F84"/>
    <w:rsid w:val="00DC3098"/>
    <w:rsid w:val="00DC30AC"/>
    <w:rsid w:val="00DC32DF"/>
    <w:rsid w:val="00DC32EA"/>
    <w:rsid w:val="00DC3381"/>
    <w:rsid w:val="00DC338F"/>
    <w:rsid w:val="00DC3431"/>
    <w:rsid w:val="00DC3482"/>
    <w:rsid w:val="00DC3511"/>
    <w:rsid w:val="00DC371C"/>
    <w:rsid w:val="00DC3733"/>
    <w:rsid w:val="00DC37CA"/>
    <w:rsid w:val="00DC382F"/>
    <w:rsid w:val="00DC3A0E"/>
    <w:rsid w:val="00DC3C59"/>
    <w:rsid w:val="00DC3C7C"/>
    <w:rsid w:val="00DC3CC6"/>
    <w:rsid w:val="00DC3DD6"/>
    <w:rsid w:val="00DC3E3E"/>
    <w:rsid w:val="00DC3EB0"/>
    <w:rsid w:val="00DC3EEA"/>
    <w:rsid w:val="00DC3F88"/>
    <w:rsid w:val="00DC3FD7"/>
    <w:rsid w:val="00DC3FEE"/>
    <w:rsid w:val="00DC4188"/>
    <w:rsid w:val="00DC41A4"/>
    <w:rsid w:val="00DC41DF"/>
    <w:rsid w:val="00DC42F9"/>
    <w:rsid w:val="00DC4390"/>
    <w:rsid w:val="00DC44C0"/>
    <w:rsid w:val="00DC44E0"/>
    <w:rsid w:val="00DC453B"/>
    <w:rsid w:val="00DC464C"/>
    <w:rsid w:val="00DC4699"/>
    <w:rsid w:val="00DC46F1"/>
    <w:rsid w:val="00DC470E"/>
    <w:rsid w:val="00DC48F9"/>
    <w:rsid w:val="00DC48FD"/>
    <w:rsid w:val="00DC49F8"/>
    <w:rsid w:val="00DC4A20"/>
    <w:rsid w:val="00DC4C24"/>
    <w:rsid w:val="00DC4CF0"/>
    <w:rsid w:val="00DC4D24"/>
    <w:rsid w:val="00DC4D99"/>
    <w:rsid w:val="00DC4E01"/>
    <w:rsid w:val="00DC4E8E"/>
    <w:rsid w:val="00DC4FEA"/>
    <w:rsid w:val="00DC506E"/>
    <w:rsid w:val="00DC5106"/>
    <w:rsid w:val="00DC5143"/>
    <w:rsid w:val="00DC523B"/>
    <w:rsid w:val="00DC5277"/>
    <w:rsid w:val="00DC52C2"/>
    <w:rsid w:val="00DC52C4"/>
    <w:rsid w:val="00DC52E8"/>
    <w:rsid w:val="00DC54AA"/>
    <w:rsid w:val="00DC54DF"/>
    <w:rsid w:val="00DC5516"/>
    <w:rsid w:val="00DC55DA"/>
    <w:rsid w:val="00DC5646"/>
    <w:rsid w:val="00DC5647"/>
    <w:rsid w:val="00DC56F4"/>
    <w:rsid w:val="00DC579F"/>
    <w:rsid w:val="00DC57EF"/>
    <w:rsid w:val="00DC5805"/>
    <w:rsid w:val="00DC59B4"/>
    <w:rsid w:val="00DC5A3C"/>
    <w:rsid w:val="00DC5A90"/>
    <w:rsid w:val="00DC5CCC"/>
    <w:rsid w:val="00DC5D08"/>
    <w:rsid w:val="00DC5E3E"/>
    <w:rsid w:val="00DC5EA5"/>
    <w:rsid w:val="00DC5EC8"/>
    <w:rsid w:val="00DC5F84"/>
    <w:rsid w:val="00DC6125"/>
    <w:rsid w:val="00DC6128"/>
    <w:rsid w:val="00DC6139"/>
    <w:rsid w:val="00DC614B"/>
    <w:rsid w:val="00DC61A7"/>
    <w:rsid w:val="00DC6224"/>
    <w:rsid w:val="00DC6258"/>
    <w:rsid w:val="00DC6390"/>
    <w:rsid w:val="00DC63A7"/>
    <w:rsid w:val="00DC63B5"/>
    <w:rsid w:val="00DC6497"/>
    <w:rsid w:val="00DC65C2"/>
    <w:rsid w:val="00DC65D4"/>
    <w:rsid w:val="00DC6692"/>
    <w:rsid w:val="00DC6732"/>
    <w:rsid w:val="00DC6778"/>
    <w:rsid w:val="00DC67B2"/>
    <w:rsid w:val="00DC6959"/>
    <w:rsid w:val="00DC69AD"/>
    <w:rsid w:val="00DC6A0F"/>
    <w:rsid w:val="00DC6A4C"/>
    <w:rsid w:val="00DC6A7D"/>
    <w:rsid w:val="00DC6B60"/>
    <w:rsid w:val="00DC6BEC"/>
    <w:rsid w:val="00DC6BEE"/>
    <w:rsid w:val="00DC6D7B"/>
    <w:rsid w:val="00DC6E0D"/>
    <w:rsid w:val="00DC711A"/>
    <w:rsid w:val="00DC7248"/>
    <w:rsid w:val="00DC734B"/>
    <w:rsid w:val="00DC749A"/>
    <w:rsid w:val="00DC756D"/>
    <w:rsid w:val="00DC76AC"/>
    <w:rsid w:val="00DC7803"/>
    <w:rsid w:val="00DC7910"/>
    <w:rsid w:val="00DC79DA"/>
    <w:rsid w:val="00DC79E0"/>
    <w:rsid w:val="00DC7B44"/>
    <w:rsid w:val="00DC7B60"/>
    <w:rsid w:val="00DC7BC6"/>
    <w:rsid w:val="00DC7C00"/>
    <w:rsid w:val="00DC7C6D"/>
    <w:rsid w:val="00DC7CA0"/>
    <w:rsid w:val="00DC7CCD"/>
    <w:rsid w:val="00DC7D3B"/>
    <w:rsid w:val="00DC7EF7"/>
    <w:rsid w:val="00DD0025"/>
    <w:rsid w:val="00DD0159"/>
    <w:rsid w:val="00DD0319"/>
    <w:rsid w:val="00DD039F"/>
    <w:rsid w:val="00DD03C0"/>
    <w:rsid w:val="00DD0442"/>
    <w:rsid w:val="00DD0453"/>
    <w:rsid w:val="00DD0488"/>
    <w:rsid w:val="00DD05AD"/>
    <w:rsid w:val="00DD05CB"/>
    <w:rsid w:val="00DD069E"/>
    <w:rsid w:val="00DD07F0"/>
    <w:rsid w:val="00DD0911"/>
    <w:rsid w:val="00DD0943"/>
    <w:rsid w:val="00DD0956"/>
    <w:rsid w:val="00DD099F"/>
    <w:rsid w:val="00DD0AA1"/>
    <w:rsid w:val="00DD0D00"/>
    <w:rsid w:val="00DD0D63"/>
    <w:rsid w:val="00DD0E16"/>
    <w:rsid w:val="00DD0E1E"/>
    <w:rsid w:val="00DD0FF0"/>
    <w:rsid w:val="00DD1024"/>
    <w:rsid w:val="00DD1025"/>
    <w:rsid w:val="00DD10D3"/>
    <w:rsid w:val="00DD12F3"/>
    <w:rsid w:val="00DD1384"/>
    <w:rsid w:val="00DD139A"/>
    <w:rsid w:val="00DD149A"/>
    <w:rsid w:val="00DD14F6"/>
    <w:rsid w:val="00DD1604"/>
    <w:rsid w:val="00DD1869"/>
    <w:rsid w:val="00DD18FC"/>
    <w:rsid w:val="00DD1A59"/>
    <w:rsid w:val="00DD1A8C"/>
    <w:rsid w:val="00DD1BB8"/>
    <w:rsid w:val="00DD1C7F"/>
    <w:rsid w:val="00DD1CE0"/>
    <w:rsid w:val="00DD1D4F"/>
    <w:rsid w:val="00DD1D53"/>
    <w:rsid w:val="00DD1D94"/>
    <w:rsid w:val="00DD1DB1"/>
    <w:rsid w:val="00DD247E"/>
    <w:rsid w:val="00DD2481"/>
    <w:rsid w:val="00DD25B2"/>
    <w:rsid w:val="00DD26B6"/>
    <w:rsid w:val="00DD26CB"/>
    <w:rsid w:val="00DD27C8"/>
    <w:rsid w:val="00DD2BA3"/>
    <w:rsid w:val="00DD2BED"/>
    <w:rsid w:val="00DD2C4A"/>
    <w:rsid w:val="00DD2C71"/>
    <w:rsid w:val="00DD2CBC"/>
    <w:rsid w:val="00DD2D09"/>
    <w:rsid w:val="00DD2FF2"/>
    <w:rsid w:val="00DD3079"/>
    <w:rsid w:val="00DD30AD"/>
    <w:rsid w:val="00DD334D"/>
    <w:rsid w:val="00DD33D0"/>
    <w:rsid w:val="00DD34BA"/>
    <w:rsid w:val="00DD3708"/>
    <w:rsid w:val="00DD3763"/>
    <w:rsid w:val="00DD3768"/>
    <w:rsid w:val="00DD380F"/>
    <w:rsid w:val="00DD3897"/>
    <w:rsid w:val="00DD38A3"/>
    <w:rsid w:val="00DD3951"/>
    <w:rsid w:val="00DD39D7"/>
    <w:rsid w:val="00DD39E0"/>
    <w:rsid w:val="00DD3A86"/>
    <w:rsid w:val="00DD3BB4"/>
    <w:rsid w:val="00DD3BC4"/>
    <w:rsid w:val="00DD3CE7"/>
    <w:rsid w:val="00DD3F06"/>
    <w:rsid w:val="00DD3F1E"/>
    <w:rsid w:val="00DD3FBB"/>
    <w:rsid w:val="00DD3FF2"/>
    <w:rsid w:val="00DD4267"/>
    <w:rsid w:val="00DD4283"/>
    <w:rsid w:val="00DD42E9"/>
    <w:rsid w:val="00DD43B7"/>
    <w:rsid w:val="00DD443B"/>
    <w:rsid w:val="00DD4820"/>
    <w:rsid w:val="00DD48F2"/>
    <w:rsid w:val="00DD4930"/>
    <w:rsid w:val="00DD4B70"/>
    <w:rsid w:val="00DD4D3D"/>
    <w:rsid w:val="00DD4E72"/>
    <w:rsid w:val="00DD4EA8"/>
    <w:rsid w:val="00DD4F44"/>
    <w:rsid w:val="00DD5063"/>
    <w:rsid w:val="00DD515B"/>
    <w:rsid w:val="00DD5168"/>
    <w:rsid w:val="00DD535A"/>
    <w:rsid w:val="00DD54AB"/>
    <w:rsid w:val="00DD558D"/>
    <w:rsid w:val="00DD56B7"/>
    <w:rsid w:val="00DD57D9"/>
    <w:rsid w:val="00DD595C"/>
    <w:rsid w:val="00DD5990"/>
    <w:rsid w:val="00DD5A96"/>
    <w:rsid w:val="00DD5B83"/>
    <w:rsid w:val="00DD5C8A"/>
    <w:rsid w:val="00DD5CE8"/>
    <w:rsid w:val="00DD5D14"/>
    <w:rsid w:val="00DD5D3C"/>
    <w:rsid w:val="00DD5D7C"/>
    <w:rsid w:val="00DD5F4A"/>
    <w:rsid w:val="00DD603A"/>
    <w:rsid w:val="00DD6063"/>
    <w:rsid w:val="00DD60B2"/>
    <w:rsid w:val="00DD60D5"/>
    <w:rsid w:val="00DD617E"/>
    <w:rsid w:val="00DD62EB"/>
    <w:rsid w:val="00DD6445"/>
    <w:rsid w:val="00DD65B8"/>
    <w:rsid w:val="00DD666F"/>
    <w:rsid w:val="00DD669B"/>
    <w:rsid w:val="00DD6736"/>
    <w:rsid w:val="00DD6811"/>
    <w:rsid w:val="00DD6850"/>
    <w:rsid w:val="00DD68B9"/>
    <w:rsid w:val="00DD6917"/>
    <w:rsid w:val="00DD6AB7"/>
    <w:rsid w:val="00DD6BD4"/>
    <w:rsid w:val="00DD6BE8"/>
    <w:rsid w:val="00DD6BF9"/>
    <w:rsid w:val="00DD6CAC"/>
    <w:rsid w:val="00DD6CDC"/>
    <w:rsid w:val="00DD6D4E"/>
    <w:rsid w:val="00DD6D85"/>
    <w:rsid w:val="00DD6E9B"/>
    <w:rsid w:val="00DD6E9E"/>
    <w:rsid w:val="00DD6F13"/>
    <w:rsid w:val="00DD70BD"/>
    <w:rsid w:val="00DD70F6"/>
    <w:rsid w:val="00DD714F"/>
    <w:rsid w:val="00DD7463"/>
    <w:rsid w:val="00DD7468"/>
    <w:rsid w:val="00DD7587"/>
    <w:rsid w:val="00DD7594"/>
    <w:rsid w:val="00DD7612"/>
    <w:rsid w:val="00DD767F"/>
    <w:rsid w:val="00DD77E4"/>
    <w:rsid w:val="00DD7810"/>
    <w:rsid w:val="00DD7865"/>
    <w:rsid w:val="00DD788D"/>
    <w:rsid w:val="00DD78E6"/>
    <w:rsid w:val="00DD7939"/>
    <w:rsid w:val="00DD79E1"/>
    <w:rsid w:val="00DD7AEE"/>
    <w:rsid w:val="00DD7AFD"/>
    <w:rsid w:val="00DD7B4D"/>
    <w:rsid w:val="00DD7BB1"/>
    <w:rsid w:val="00DD7BF1"/>
    <w:rsid w:val="00DD7C5B"/>
    <w:rsid w:val="00DD7DEC"/>
    <w:rsid w:val="00DD7DFD"/>
    <w:rsid w:val="00DD7E44"/>
    <w:rsid w:val="00DD7EA0"/>
    <w:rsid w:val="00DE0132"/>
    <w:rsid w:val="00DE02F4"/>
    <w:rsid w:val="00DE046A"/>
    <w:rsid w:val="00DE0593"/>
    <w:rsid w:val="00DE0785"/>
    <w:rsid w:val="00DE07BE"/>
    <w:rsid w:val="00DE07F9"/>
    <w:rsid w:val="00DE0A58"/>
    <w:rsid w:val="00DE0A8F"/>
    <w:rsid w:val="00DE0B70"/>
    <w:rsid w:val="00DE0BA4"/>
    <w:rsid w:val="00DE0C36"/>
    <w:rsid w:val="00DE0D56"/>
    <w:rsid w:val="00DE0DF9"/>
    <w:rsid w:val="00DE0E0F"/>
    <w:rsid w:val="00DE0F0E"/>
    <w:rsid w:val="00DE0FA3"/>
    <w:rsid w:val="00DE1057"/>
    <w:rsid w:val="00DE109F"/>
    <w:rsid w:val="00DE1109"/>
    <w:rsid w:val="00DE1324"/>
    <w:rsid w:val="00DE1385"/>
    <w:rsid w:val="00DE13E8"/>
    <w:rsid w:val="00DE1590"/>
    <w:rsid w:val="00DE15DD"/>
    <w:rsid w:val="00DE16B3"/>
    <w:rsid w:val="00DE174A"/>
    <w:rsid w:val="00DE17EC"/>
    <w:rsid w:val="00DE189F"/>
    <w:rsid w:val="00DE18BD"/>
    <w:rsid w:val="00DE19A3"/>
    <w:rsid w:val="00DE19F1"/>
    <w:rsid w:val="00DE1A2F"/>
    <w:rsid w:val="00DE1CD2"/>
    <w:rsid w:val="00DE1CD3"/>
    <w:rsid w:val="00DE1EEE"/>
    <w:rsid w:val="00DE1FC5"/>
    <w:rsid w:val="00DE2061"/>
    <w:rsid w:val="00DE2122"/>
    <w:rsid w:val="00DE230E"/>
    <w:rsid w:val="00DE23B2"/>
    <w:rsid w:val="00DE23B9"/>
    <w:rsid w:val="00DE2400"/>
    <w:rsid w:val="00DE2406"/>
    <w:rsid w:val="00DE24EB"/>
    <w:rsid w:val="00DE2548"/>
    <w:rsid w:val="00DE2788"/>
    <w:rsid w:val="00DE27D0"/>
    <w:rsid w:val="00DE28DB"/>
    <w:rsid w:val="00DE2946"/>
    <w:rsid w:val="00DE2998"/>
    <w:rsid w:val="00DE29DB"/>
    <w:rsid w:val="00DE2A7C"/>
    <w:rsid w:val="00DE2BC0"/>
    <w:rsid w:val="00DE2CED"/>
    <w:rsid w:val="00DE2D9C"/>
    <w:rsid w:val="00DE2DD8"/>
    <w:rsid w:val="00DE2E1C"/>
    <w:rsid w:val="00DE2E91"/>
    <w:rsid w:val="00DE2EA8"/>
    <w:rsid w:val="00DE2F52"/>
    <w:rsid w:val="00DE2F7F"/>
    <w:rsid w:val="00DE3018"/>
    <w:rsid w:val="00DE3050"/>
    <w:rsid w:val="00DE3053"/>
    <w:rsid w:val="00DE30C8"/>
    <w:rsid w:val="00DE3260"/>
    <w:rsid w:val="00DE3319"/>
    <w:rsid w:val="00DE33A1"/>
    <w:rsid w:val="00DE3524"/>
    <w:rsid w:val="00DE353F"/>
    <w:rsid w:val="00DE3595"/>
    <w:rsid w:val="00DE361C"/>
    <w:rsid w:val="00DE3744"/>
    <w:rsid w:val="00DE3771"/>
    <w:rsid w:val="00DE3853"/>
    <w:rsid w:val="00DE393A"/>
    <w:rsid w:val="00DE3958"/>
    <w:rsid w:val="00DE39DB"/>
    <w:rsid w:val="00DE3A1A"/>
    <w:rsid w:val="00DE3A4C"/>
    <w:rsid w:val="00DE3ACB"/>
    <w:rsid w:val="00DE3C11"/>
    <w:rsid w:val="00DE3CAE"/>
    <w:rsid w:val="00DE3D04"/>
    <w:rsid w:val="00DE3D94"/>
    <w:rsid w:val="00DE3E8B"/>
    <w:rsid w:val="00DE3F8A"/>
    <w:rsid w:val="00DE40BA"/>
    <w:rsid w:val="00DE41C2"/>
    <w:rsid w:val="00DE41CA"/>
    <w:rsid w:val="00DE41CF"/>
    <w:rsid w:val="00DE41F0"/>
    <w:rsid w:val="00DE4209"/>
    <w:rsid w:val="00DE4245"/>
    <w:rsid w:val="00DE433A"/>
    <w:rsid w:val="00DE4354"/>
    <w:rsid w:val="00DE43A3"/>
    <w:rsid w:val="00DE44D5"/>
    <w:rsid w:val="00DE4748"/>
    <w:rsid w:val="00DE47F7"/>
    <w:rsid w:val="00DE480F"/>
    <w:rsid w:val="00DE49DB"/>
    <w:rsid w:val="00DE4A53"/>
    <w:rsid w:val="00DE4B1F"/>
    <w:rsid w:val="00DE4B60"/>
    <w:rsid w:val="00DE4C82"/>
    <w:rsid w:val="00DE4D3C"/>
    <w:rsid w:val="00DE4EE6"/>
    <w:rsid w:val="00DE4F0A"/>
    <w:rsid w:val="00DE4F3D"/>
    <w:rsid w:val="00DE4FCC"/>
    <w:rsid w:val="00DE5058"/>
    <w:rsid w:val="00DE5112"/>
    <w:rsid w:val="00DE5192"/>
    <w:rsid w:val="00DE52BF"/>
    <w:rsid w:val="00DE532F"/>
    <w:rsid w:val="00DE547B"/>
    <w:rsid w:val="00DE548E"/>
    <w:rsid w:val="00DE54D1"/>
    <w:rsid w:val="00DE5546"/>
    <w:rsid w:val="00DE5552"/>
    <w:rsid w:val="00DE55DC"/>
    <w:rsid w:val="00DE5692"/>
    <w:rsid w:val="00DE578E"/>
    <w:rsid w:val="00DE57AD"/>
    <w:rsid w:val="00DE57C0"/>
    <w:rsid w:val="00DE57FE"/>
    <w:rsid w:val="00DE5839"/>
    <w:rsid w:val="00DE5A55"/>
    <w:rsid w:val="00DE5AD4"/>
    <w:rsid w:val="00DE5AE3"/>
    <w:rsid w:val="00DE5C94"/>
    <w:rsid w:val="00DE5CFA"/>
    <w:rsid w:val="00DE5DBA"/>
    <w:rsid w:val="00DE5EA8"/>
    <w:rsid w:val="00DE6178"/>
    <w:rsid w:val="00DE6277"/>
    <w:rsid w:val="00DE62A1"/>
    <w:rsid w:val="00DE644B"/>
    <w:rsid w:val="00DE64FE"/>
    <w:rsid w:val="00DE66A3"/>
    <w:rsid w:val="00DE6740"/>
    <w:rsid w:val="00DE6748"/>
    <w:rsid w:val="00DE6A77"/>
    <w:rsid w:val="00DE6ABF"/>
    <w:rsid w:val="00DE6B21"/>
    <w:rsid w:val="00DE6C3E"/>
    <w:rsid w:val="00DE6D16"/>
    <w:rsid w:val="00DE6DCE"/>
    <w:rsid w:val="00DE6E03"/>
    <w:rsid w:val="00DE6F69"/>
    <w:rsid w:val="00DE6FCD"/>
    <w:rsid w:val="00DE7021"/>
    <w:rsid w:val="00DE7198"/>
    <w:rsid w:val="00DE7265"/>
    <w:rsid w:val="00DE7519"/>
    <w:rsid w:val="00DE75FB"/>
    <w:rsid w:val="00DE762A"/>
    <w:rsid w:val="00DE7722"/>
    <w:rsid w:val="00DE777C"/>
    <w:rsid w:val="00DE77EA"/>
    <w:rsid w:val="00DE7868"/>
    <w:rsid w:val="00DE7ADB"/>
    <w:rsid w:val="00DE7B3E"/>
    <w:rsid w:val="00DE7BEA"/>
    <w:rsid w:val="00DE7C00"/>
    <w:rsid w:val="00DE7C0A"/>
    <w:rsid w:val="00DE7C1D"/>
    <w:rsid w:val="00DE7C7D"/>
    <w:rsid w:val="00DE7DF6"/>
    <w:rsid w:val="00DE7E6B"/>
    <w:rsid w:val="00DE7F50"/>
    <w:rsid w:val="00DE7F88"/>
    <w:rsid w:val="00DE7FC8"/>
    <w:rsid w:val="00DF0030"/>
    <w:rsid w:val="00DF020C"/>
    <w:rsid w:val="00DF03CA"/>
    <w:rsid w:val="00DF044B"/>
    <w:rsid w:val="00DF0536"/>
    <w:rsid w:val="00DF0592"/>
    <w:rsid w:val="00DF081F"/>
    <w:rsid w:val="00DF0961"/>
    <w:rsid w:val="00DF098E"/>
    <w:rsid w:val="00DF0A4A"/>
    <w:rsid w:val="00DF0B05"/>
    <w:rsid w:val="00DF0B21"/>
    <w:rsid w:val="00DF0C73"/>
    <w:rsid w:val="00DF0CA7"/>
    <w:rsid w:val="00DF0CE0"/>
    <w:rsid w:val="00DF0D75"/>
    <w:rsid w:val="00DF0DE4"/>
    <w:rsid w:val="00DF0EBA"/>
    <w:rsid w:val="00DF0F61"/>
    <w:rsid w:val="00DF104C"/>
    <w:rsid w:val="00DF10E0"/>
    <w:rsid w:val="00DF10E3"/>
    <w:rsid w:val="00DF11E5"/>
    <w:rsid w:val="00DF1251"/>
    <w:rsid w:val="00DF1297"/>
    <w:rsid w:val="00DF130E"/>
    <w:rsid w:val="00DF1368"/>
    <w:rsid w:val="00DF13B3"/>
    <w:rsid w:val="00DF153C"/>
    <w:rsid w:val="00DF163C"/>
    <w:rsid w:val="00DF1672"/>
    <w:rsid w:val="00DF169B"/>
    <w:rsid w:val="00DF16AC"/>
    <w:rsid w:val="00DF1752"/>
    <w:rsid w:val="00DF17E1"/>
    <w:rsid w:val="00DF181B"/>
    <w:rsid w:val="00DF195F"/>
    <w:rsid w:val="00DF19AE"/>
    <w:rsid w:val="00DF19D2"/>
    <w:rsid w:val="00DF1A01"/>
    <w:rsid w:val="00DF1B3A"/>
    <w:rsid w:val="00DF1BC6"/>
    <w:rsid w:val="00DF1D3D"/>
    <w:rsid w:val="00DF1DA0"/>
    <w:rsid w:val="00DF1E51"/>
    <w:rsid w:val="00DF1ECE"/>
    <w:rsid w:val="00DF1EFF"/>
    <w:rsid w:val="00DF1F52"/>
    <w:rsid w:val="00DF20AA"/>
    <w:rsid w:val="00DF212A"/>
    <w:rsid w:val="00DF2171"/>
    <w:rsid w:val="00DF21D5"/>
    <w:rsid w:val="00DF22BA"/>
    <w:rsid w:val="00DF2399"/>
    <w:rsid w:val="00DF26BE"/>
    <w:rsid w:val="00DF27A9"/>
    <w:rsid w:val="00DF27C9"/>
    <w:rsid w:val="00DF2989"/>
    <w:rsid w:val="00DF2B85"/>
    <w:rsid w:val="00DF2BB0"/>
    <w:rsid w:val="00DF2CC7"/>
    <w:rsid w:val="00DF2CD2"/>
    <w:rsid w:val="00DF2EF7"/>
    <w:rsid w:val="00DF2F23"/>
    <w:rsid w:val="00DF3070"/>
    <w:rsid w:val="00DF309C"/>
    <w:rsid w:val="00DF3153"/>
    <w:rsid w:val="00DF3178"/>
    <w:rsid w:val="00DF3189"/>
    <w:rsid w:val="00DF3210"/>
    <w:rsid w:val="00DF32F6"/>
    <w:rsid w:val="00DF3509"/>
    <w:rsid w:val="00DF36AF"/>
    <w:rsid w:val="00DF37B5"/>
    <w:rsid w:val="00DF381F"/>
    <w:rsid w:val="00DF384E"/>
    <w:rsid w:val="00DF3895"/>
    <w:rsid w:val="00DF38E9"/>
    <w:rsid w:val="00DF38FD"/>
    <w:rsid w:val="00DF3D2F"/>
    <w:rsid w:val="00DF3E4D"/>
    <w:rsid w:val="00DF3E64"/>
    <w:rsid w:val="00DF4079"/>
    <w:rsid w:val="00DF40FB"/>
    <w:rsid w:val="00DF413B"/>
    <w:rsid w:val="00DF41FB"/>
    <w:rsid w:val="00DF4444"/>
    <w:rsid w:val="00DF44F8"/>
    <w:rsid w:val="00DF4594"/>
    <w:rsid w:val="00DF45A9"/>
    <w:rsid w:val="00DF45ED"/>
    <w:rsid w:val="00DF469A"/>
    <w:rsid w:val="00DF46AF"/>
    <w:rsid w:val="00DF46E9"/>
    <w:rsid w:val="00DF48D0"/>
    <w:rsid w:val="00DF4A45"/>
    <w:rsid w:val="00DF4A4C"/>
    <w:rsid w:val="00DF4A65"/>
    <w:rsid w:val="00DF4AA0"/>
    <w:rsid w:val="00DF4BA0"/>
    <w:rsid w:val="00DF4C9B"/>
    <w:rsid w:val="00DF4D92"/>
    <w:rsid w:val="00DF4DBE"/>
    <w:rsid w:val="00DF4E3F"/>
    <w:rsid w:val="00DF4E57"/>
    <w:rsid w:val="00DF4E9E"/>
    <w:rsid w:val="00DF4F68"/>
    <w:rsid w:val="00DF51EF"/>
    <w:rsid w:val="00DF52DB"/>
    <w:rsid w:val="00DF53B1"/>
    <w:rsid w:val="00DF5501"/>
    <w:rsid w:val="00DF5506"/>
    <w:rsid w:val="00DF550A"/>
    <w:rsid w:val="00DF55B7"/>
    <w:rsid w:val="00DF5617"/>
    <w:rsid w:val="00DF5635"/>
    <w:rsid w:val="00DF569A"/>
    <w:rsid w:val="00DF56D1"/>
    <w:rsid w:val="00DF582F"/>
    <w:rsid w:val="00DF58AA"/>
    <w:rsid w:val="00DF58FA"/>
    <w:rsid w:val="00DF59D6"/>
    <w:rsid w:val="00DF5DE6"/>
    <w:rsid w:val="00DF5E03"/>
    <w:rsid w:val="00DF5E55"/>
    <w:rsid w:val="00DF5F78"/>
    <w:rsid w:val="00DF608F"/>
    <w:rsid w:val="00DF6106"/>
    <w:rsid w:val="00DF612D"/>
    <w:rsid w:val="00DF6147"/>
    <w:rsid w:val="00DF624B"/>
    <w:rsid w:val="00DF63B5"/>
    <w:rsid w:val="00DF646A"/>
    <w:rsid w:val="00DF64FF"/>
    <w:rsid w:val="00DF6518"/>
    <w:rsid w:val="00DF663F"/>
    <w:rsid w:val="00DF66F3"/>
    <w:rsid w:val="00DF677B"/>
    <w:rsid w:val="00DF6880"/>
    <w:rsid w:val="00DF6B57"/>
    <w:rsid w:val="00DF6B9A"/>
    <w:rsid w:val="00DF6C27"/>
    <w:rsid w:val="00DF6C8F"/>
    <w:rsid w:val="00DF6CCB"/>
    <w:rsid w:val="00DF6D61"/>
    <w:rsid w:val="00DF7072"/>
    <w:rsid w:val="00DF71B2"/>
    <w:rsid w:val="00DF71F6"/>
    <w:rsid w:val="00DF7321"/>
    <w:rsid w:val="00DF7409"/>
    <w:rsid w:val="00DF741D"/>
    <w:rsid w:val="00DF74E1"/>
    <w:rsid w:val="00DF75DB"/>
    <w:rsid w:val="00DF7633"/>
    <w:rsid w:val="00DF76BB"/>
    <w:rsid w:val="00DF76EF"/>
    <w:rsid w:val="00DF7770"/>
    <w:rsid w:val="00DF7779"/>
    <w:rsid w:val="00DF7791"/>
    <w:rsid w:val="00DF77F4"/>
    <w:rsid w:val="00DF788C"/>
    <w:rsid w:val="00DF78FF"/>
    <w:rsid w:val="00DF79C5"/>
    <w:rsid w:val="00DF79EB"/>
    <w:rsid w:val="00DF79FF"/>
    <w:rsid w:val="00DF7B1A"/>
    <w:rsid w:val="00DF7B45"/>
    <w:rsid w:val="00DF7DE8"/>
    <w:rsid w:val="00DF7EE8"/>
    <w:rsid w:val="00E00022"/>
    <w:rsid w:val="00E002C2"/>
    <w:rsid w:val="00E0036C"/>
    <w:rsid w:val="00E00377"/>
    <w:rsid w:val="00E003C6"/>
    <w:rsid w:val="00E003DF"/>
    <w:rsid w:val="00E00403"/>
    <w:rsid w:val="00E00414"/>
    <w:rsid w:val="00E00473"/>
    <w:rsid w:val="00E004B6"/>
    <w:rsid w:val="00E005EE"/>
    <w:rsid w:val="00E00685"/>
    <w:rsid w:val="00E00976"/>
    <w:rsid w:val="00E009BF"/>
    <w:rsid w:val="00E00A68"/>
    <w:rsid w:val="00E00B11"/>
    <w:rsid w:val="00E00B2D"/>
    <w:rsid w:val="00E00B2F"/>
    <w:rsid w:val="00E00B79"/>
    <w:rsid w:val="00E00BCE"/>
    <w:rsid w:val="00E00C19"/>
    <w:rsid w:val="00E00C4F"/>
    <w:rsid w:val="00E00CAF"/>
    <w:rsid w:val="00E00E96"/>
    <w:rsid w:val="00E00F43"/>
    <w:rsid w:val="00E00F5C"/>
    <w:rsid w:val="00E01075"/>
    <w:rsid w:val="00E010A9"/>
    <w:rsid w:val="00E010F4"/>
    <w:rsid w:val="00E010FA"/>
    <w:rsid w:val="00E0111E"/>
    <w:rsid w:val="00E01167"/>
    <w:rsid w:val="00E011B0"/>
    <w:rsid w:val="00E0136B"/>
    <w:rsid w:val="00E0150A"/>
    <w:rsid w:val="00E01510"/>
    <w:rsid w:val="00E016EF"/>
    <w:rsid w:val="00E01794"/>
    <w:rsid w:val="00E018A4"/>
    <w:rsid w:val="00E01966"/>
    <w:rsid w:val="00E01AD0"/>
    <w:rsid w:val="00E01B8D"/>
    <w:rsid w:val="00E01BB8"/>
    <w:rsid w:val="00E01C15"/>
    <w:rsid w:val="00E01C59"/>
    <w:rsid w:val="00E01C66"/>
    <w:rsid w:val="00E01C74"/>
    <w:rsid w:val="00E01C91"/>
    <w:rsid w:val="00E01CE3"/>
    <w:rsid w:val="00E01CF7"/>
    <w:rsid w:val="00E01D70"/>
    <w:rsid w:val="00E01DD8"/>
    <w:rsid w:val="00E01F59"/>
    <w:rsid w:val="00E02003"/>
    <w:rsid w:val="00E0210C"/>
    <w:rsid w:val="00E021AA"/>
    <w:rsid w:val="00E023A6"/>
    <w:rsid w:val="00E02406"/>
    <w:rsid w:val="00E02539"/>
    <w:rsid w:val="00E02600"/>
    <w:rsid w:val="00E026DA"/>
    <w:rsid w:val="00E0276C"/>
    <w:rsid w:val="00E027D2"/>
    <w:rsid w:val="00E0280A"/>
    <w:rsid w:val="00E0285A"/>
    <w:rsid w:val="00E02BC7"/>
    <w:rsid w:val="00E02C43"/>
    <w:rsid w:val="00E02CC9"/>
    <w:rsid w:val="00E02D97"/>
    <w:rsid w:val="00E02E2B"/>
    <w:rsid w:val="00E030F3"/>
    <w:rsid w:val="00E030FF"/>
    <w:rsid w:val="00E03165"/>
    <w:rsid w:val="00E0318C"/>
    <w:rsid w:val="00E031AA"/>
    <w:rsid w:val="00E031AC"/>
    <w:rsid w:val="00E032C9"/>
    <w:rsid w:val="00E03367"/>
    <w:rsid w:val="00E033A9"/>
    <w:rsid w:val="00E035DD"/>
    <w:rsid w:val="00E03612"/>
    <w:rsid w:val="00E03679"/>
    <w:rsid w:val="00E037AC"/>
    <w:rsid w:val="00E037FA"/>
    <w:rsid w:val="00E0391F"/>
    <w:rsid w:val="00E03965"/>
    <w:rsid w:val="00E039A2"/>
    <w:rsid w:val="00E039B9"/>
    <w:rsid w:val="00E03A86"/>
    <w:rsid w:val="00E03CA8"/>
    <w:rsid w:val="00E03D2B"/>
    <w:rsid w:val="00E03E68"/>
    <w:rsid w:val="00E03F29"/>
    <w:rsid w:val="00E03F8B"/>
    <w:rsid w:val="00E03FCB"/>
    <w:rsid w:val="00E041E7"/>
    <w:rsid w:val="00E042E1"/>
    <w:rsid w:val="00E042F2"/>
    <w:rsid w:val="00E0455A"/>
    <w:rsid w:val="00E045CF"/>
    <w:rsid w:val="00E04765"/>
    <w:rsid w:val="00E0481A"/>
    <w:rsid w:val="00E04849"/>
    <w:rsid w:val="00E04A10"/>
    <w:rsid w:val="00E04A3B"/>
    <w:rsid w:val="00E04ADB"/>
    <w:rsid w:val="00E04B9C"/>
    <w:rsid w:val="00E04C1F"/>
    <w:rsid w:val="00E04D59"/>
    <w:rsid w:val="00E04E66"/>
    <w:rsid w:val="00E04E8A"/>
    <w:rsid w:val="00E04EA7"/>
    <w:rsid w:val="00E04F22"/>
    <w:rsid w:val="00E04FB2"/>
    <w:rsid w:val="00E0500C"/>
    <w:rsid w:val="00E0519E"/>
    <w:rsid w:val="00E051C0"/>
    <w:rsid w:val="00E0525D"/>
    <w:rsid w:val="00E05290"/>
    <w:rsid w:val="00E05360"/>
    <w:rsid w:val="00E05383"/>
    <w:rsid w:val="00E05464"/>
    <w:rsid w:val="00E0547C"/>
    <w:rsid w:val="00E05586"/>
    <w:rsid w:val="00E05720"/>
    <w:rsid w:val="00E057A9"/>
    <w:rsid w:val="00E057FF"/>
    <w:rsid w:val="00E05833"/>
    <w:rsid w:val="00E059AD"/>
    <w:rsid w:val="00E05C91"/>
    <w:rsid w:val="00E05E36"/>
    <w:rsid w:val="00E05F3A"/>
    <w:rsid w:val="00E05F91"/>
    <w:rsid w:val="00E05FEE"/>
    <w:rsid w:val="00E060B0"/>
    <w:rsid w:val="00E063FC"/>
    <w:rsid w:val="00E06407"/>
    <w:rsid w:val="00E06480"/>
    <w:rsid w:val="00E064E4"/>
    <w:rsid w:val="00E06626"/>
    <w:rsid w:val="00E068D5"/>
    <w:rsid w:val="00E069E6"/>
    <w:rsid w:val="00E06B83"/>
    <w:rsid w:val="00E06B84"/>
    <w:rsid w:val="00E06C2B"/>
    <w:rsid w:val="00E06D5D"/>
    <w:rsid w:val="00E06D6A"/>
    <w:rsid w:val="00E06EE8"/>
    <w:rsid w:val="00E06F3F"/>
    <w:rsid w:val="00E06FA6"/>
    <w:rsid w:val="00E07049"/>
    <w:rsid w:val="00E0706A"/>
    <w:rsid w:val="00E0708B"/>
    <w:rsid w:val="00E0708F"/>
    <w:rsid w:val="00E070C7"/>
    <w:rsid w:val="00E07170"/>
    <w:rsid w:val="00E07357"/>
    <w:rsid w:val="00E07389"/>
    <w:rsid w:val="00E07404"/>
    <w:rsid w:val="00E0748C"/>
    <w:rsid w:val="00E07769"/>
    <w:rsid w:val="00E07AB8"/>
    <w:rsid w:val="00E07ADF"/>
    <w:rsid w:val="00E07BFF"/>
    <w:rsid w:val="00E07F19"/>
    <w:rsid w:val="00E1000B"/>
    <w:rsid w:val="00E1007B"/>
    <w:rsid w:val="00E101B2"/>
    <w:rsid w:val="00E103AE"/>
    <w:rsid w:val="00E10454"/>
    <w:rsid w:val="00E10465"/>
    <w:rsid w:val="00E10470"/>
    <w:rsid w:val="00E107E6"/>
    <w:rsid w:val="00E10806"/>
    <w:rsid w:val="00E108F4"/>
    <w:rsid w:val="00E10903"/>
    <w:rsid w:val="00E10A3E"/>
    <w:rsid w:val="00E10AAB"/>
    <w:rsid w:val="00E10B10"/>
    <w:rsid w:val="00E10BCD"/>
    <w:rsid w:val="00E10C70"/>
    <w:rsid w:val="00E10CAB"/>
    <w:rsid w:val="00E10D8F"/>
    <w:rsid w:val="00E10DAC"/>
    <w:rsid w:val="00E10FCA"/>
    <w:rsid w:val="00E10FF5"/>
    <w:rsid w:val="00E11298"/>
    <w:rsid w:val="00E112D7"/>
    <w:rsid w:val="00E11465"/>
    <w:rsid w:val="00E1147A"/>
    <w:rsid w:val="00E1150F"/>
    <w:rsid w:val="00E11578"/>
    <w:rsid w:val="00E115CB"/>
    <w:rsid w:val="00E11646"/>
    <w:rsid w:val="00E117C5"/>
    <w:rsid w:val="00E118C9"/>
    <w:rsid w:val="00E119E5"/>
    <w:rsid w:val="00E11B7F"/>
    <w:rsid w:val="00E11EA4"/>
    <w:rsid w:val="00E11EF1"/>
    <w:rsid w:val="00E11F6C"/>
    <w:rsid w:val="00E11F84"/>
    <w:rsid w:val="00E11F8E"/>
    <w:rsid w:val="00E12064"/>
    <w:rsid w:val="00E12085"/>
    <w:rsid w:val="00E1211F"/>
    <w:rsid w:val="00E121D3"/>
    <w:rsid w:val="00E121D7"/>
    <w:rsid w:val="00E122C3"/>
    <w:rsid w:val="00E122FD"/>
    <w:rsid w:val="00E1237B"/>
    <w:rsid w:val="00E1247E"/>
    <w:rsid w:val="00E124DA"/>
    <w:rsid w:val="00E124FA"/>
    <w:rsid w:val="00E12623"/>
    <w:rsid w:val="00E1262F"/>
    <w:rsid w:val="00E12683"/>
    <w:rsid w:val="00E1286E"/>
    <w:rsid w:val="00E12888"/>
    <w:rsid w:val="00E128CA"/>
    <w:rsid w:val="00E128D3"/>
    <w:rsid w:val="00E12938"/>
    <w:rsid w:val="00E12995"/>
    <w:rsid w:val="00E129F9"/>
    <w:rsid w:val="00E12A1D"/>
    <w:rsid w:val="00E12BC2"/>
    <w:rsid w:val="00E12BD1"/>
    <w:rsid w:val="00E12C4D"/>
    <w:rsid w:val="00E12C77"/>
    <w:rsid w:val="00E12D7F"/>
    <w:rsid w:val="00E12DAB"/>
    <w:rsid w:val="00E12E75"/>
    <w:rsid w:val="00E12F0D"/>
    <w:rsid w:val="00E12F28"/>
    <w:rsid w:val="00E12F48"/>
    <w:rsid w:val="00E12F4A"/>
    <w:rsid w:val="00E12F8C"/>
    <w:rsid w:val="00E130D4"/>
    <w:rsid w:val="00E13126"/>
    <w:rsid w:val="00E13297"/>
    <w:rsid w:val="00E132E9"/>
    <w:rsid w:val="00E13318"/>
    <w:rsid w:val="00E133A8"/>
    <w:rsid w:val="00E133AC"/>
    <w:rsid w:val="00E13421"/>
    <w:rsid w:val="00E1345C"/>
    <w:rsid w:val="00E13540"/>
    <w:rsid w:val="00E13577"/>
    <w:rsid w:val="00E135E0"/>
    <w:rsid w:val="00E13635"/>
    <w:rsid w:val="00E1366F"/>
    <w:rsid w:val="00E136E6"/>
    <w:rsid w:val="00E138C1"/>
    <w:rsid w:val="00E13A4F"/>
    <w:rsid w:val="00E13A59"/>
    <w:rsid w:val="00E13A63"/>
    <w:rsid w:val="00E13A9C"/>
    <w:rsid w:val="00E13ACD"/>
    <w:rsid w:val="00E13B07"/>
    <w:rsid w:val="00E13BFA"/>
    <w:rsid w:val="00E13C11"/>
    <w:rsid w:val="00E13C33"/>
    <w:rsid w:val="00E13D7E"/>
    <w:rsid w:val="00E13E78"/>
    <w:rsid w:val="00E13EC0"/>
    <w:rsid w:val="00E13F8D"/>
    <w:rsid w:val="00E14099"/>
    <w:rsid w:val="00E141C8"/>
    <w:rsid w:val="00E142FD"/>
    <w:rsid w:val="00E1433B"/>
    <w:rsid w:val="00E143B0"/>
    <w:rsid w:val="00E14465"/>
    <w:rsid w:val="00E14493"/>
    <w:rsid w:val="00E144B3"/>
    <w:rsid w:val="00E14518"/>
    <w:rsid w:val="00E1452A"/>
    <w:rsid w:val="00E146D1"/>
    <w:rsid w:val="00E14758"/>
    <w:rsid w:val="00E14839"/>
    <w:rsid w:val="00E148F9"/>
    <w:rsid w:val="00E14914"/>
    <w:rsid w:val="00E14B65"/>
    <w:rsid w:val="00E14B86"/>
    <w:rsid w:val="00E14C29"/>
    <w:rsid w:val="00E14C83"/>
    <w:rsid w:val="00E14CD5"/>
    <w:rsid w:val="00E14D04"/>
    <w:rsid w:val="00E14D4D"/>
    <w:rsid w:val="00E14DE0"/>
    <w:rsid w:val="00E14E25"/>
    <w:rsid w:val="00E14E2A"/>
    <w:rsid w:val="00E14F2D"/>
    <w:rsid w:val="00E14F3B"/>
    <w:rsid w:val="00E14FF9"/>
    <w:rsid w:val="00E150F6"/>
    <w:rsid w:val="00E15148"/>
    <w:rsid w:val="00E1519C"/>
    <w:rsid w:val="00E15521"/>
    <w:rsid w:val="00E15537"/>
    <w:rsid w:val="00E15633"/>
    <w:rsid w:val="00E1564D"/>
    <w:rsid w:val="00E15732"/>
    <w:rsid w:val="00E1580A"/>
    <w:rsid w:val="00E1581E"/>
    <w:rsid w:val="00E159FA"/>
    <w:rsid w:val="00E15BD0"/>
    <w:rsid w:val="00E15BF1"/>
    <w:rsid w:val="00E15BF9"/>
    <w:rsid w:val="00E15C6D"/>
    <w:rsid w:val="00E15CB6"/>
    <w:rsid w:val="00E15CEA"/>
    <w:rsid w:val="00E15D8E"/>
    <w:rsid w:val="00E15DEE"/>
    <w:rsid w:val="00E15E7B"/>
    <w:rsid w:val="00E15EB6"/>
    <w:rsid w:val="00E15F45"/>
    <w:rsid w:val="00E15F46"/>
    <w:rsid w:val="00E160F6"/>
    <w:rsid w:val="00E16179"/>
    <w:rsid w:val="00E16181"/>
    <w:rsid w:val="00E1618C"/>
    <w:rsid w:val="00E16408"/>
    <w:rsid w:val="00E1642B"/>
    <w:rsid w:val="00E16573"/>
    <w:rsid w:val="00E165D7"/>
    <w:rsid w:val="00E1681A"/>
    <w:rsid w:val="00E1683C"/>
    <w:rsid w:val="00E168EC"/>
    <w:rsid w:val="00E16906"/>
    <w:rsid w:val="00E16A98"/>
    <w:rsid w:val="00E16AD7"/>
    <w:rsid w:val="00E16B9C"/>
    <w:rsid w:val="00E16BBE"/>
    <w:rsid w:val="00E16C00"/>
    <w:rsid w:val="00E16C6B"/>
    <w:rsid w:val="00E16CAB"/>
    <w:rsid w:val="00E16CB0"/>
    <w:rsid w:val="00E16D1A"/>
    <w:rsid w:val="00E16FD7"/>
    <w:rsid w:val="00E16FF9"/>
    <w:rsid w:val="00E17073"/>
    <w:rsid w:val="00E17099"/>
    <w:rsid w:val="00E172CD"/>
    <w:rsid w:val="00E172D8"/>
    <w:rsid w:val="00E172DD"/>
    <w:rsid w:val="00E1734C"/>
    <w:rsid w:val="00E173CC"/>
    <w:rsid w:val="00E17468"/>
    <w:rsid w:val="00E17567"/>
    <w:rsid w:val="00E17573"/>
    <w:rsid w:val="00E175E9"/>
    <w:rsid w:val="00E176C8"/>
    <w:rsid w:val="00E1776A"/>
    <w:rsid w:val="00E177AB"/>
    <w:rsid w:val="00E17839"/>
    <w:rsid w:val="00E17B1F"/>
    <w:rsid w:val="00E17B2F"/>
    <w:rsid w:val="00E17B45"/>
    <w:rsid w:val="00E17C8A"/>
    <w:rsid w:val="00E17D2F"/>
    <w:rsid w:val="00E17EF9"/>
    <w:rsid w:val="00E17F6A"/>
    <w:rsid w:val="00E17F6E"/>
    <w:rsid w:val="00E2009E"/>
    <w:rsid w:val="00E20213"/>
    <w:rsid w:val="00E202CF"/>
    <w:rsid w:val="00E2033E"/>
    <w:rsid w:val="00E204B3"/>
    <w:rsid w:val="00E204EE"/>
    <w:rsid w:val="00E20530"/>
    <w:rsid w:val="00E2053B"/>
    <w:rsid w:val="00E20544"/>
    <w:rsid w:val="00E2063F"/>
    <w:rsid w:val="00E206BD"/>
    <w:rsid w:val="00E2099D"/>
    <w:rsid w:val="00E20A45"/>
    <w:rsid w:val="00E20A4D"/>
    <w:rsid w:val="00E20ADC"/>
    <w:rsid w:val="00E20AF1"/>
    <w:rsid w:val="00E20E30"/>
    <w:rsid w:val="00E20E74"/>
    <w:rsid w:val="00E20EB3"/>
    <w:rsid w:val="00E20EFD"/>
    <w:rsid w:val="00E21269"/>
    <w:rsid w:val="00E21288"/>
    <w:rsid w:val="00E212B9"/>
    <w:rsid w:val="00E2133D"/>
    <w:rsid w:val="00E21368"/>
    <w:rsid w:val="00E2139E"/>
    <w:rsid w:val="00E21452"/>
    <w:rsid w:val="00E2159A"/>
    <w:rsid w:val="00E2163B"/>
    <w:rsid w:val="00E21735"/>
    <w:rsid w:val="00E21911"/>
    <w:rsid w:val="00E2193B"/>
    <w:rsid w:val="00E2193E"/>
    <w:rsid w:val="00E21A1E"/>
    <w:rsid w:val="00E21A6D"/>
    <w:rsid w:val="00E21AA2"/>
    <w:rsid w:val="00E21AEB"/>
    <w:rsid w:val="00E21D87"/>
    <w:rsid w:val="00E221A9"/>
    <w:rsid w:val="00E222A4"/>
    <w:rsid w:val="00E222B0"/>
    <w:rsid w:val="00E223F7"/>
    <w:rsid w:val="00E227D1"/>
    <w:rsid w:val="00E22916"/>
    <w:rsid w:val="00E2294D"/>
    <w:rsid w:val="00E22999"/>
    <w:rsid w:val="00E22A7D"/>
    <w:rsid w:val="00E22AC3"/>
    <w:rsid w:val="00E22B2F"/>
    <w:rsid w:val="00E22BA1"/>
    <w:rsid w:val="00E22D0F"/>
    <w:rsid w:val="00E22D40"/>
    <w:rsid w:val="00E22DAE"/>
    <w:rsid w:val="00E22E31"/>
    <w:rsid w:val="00E22E57"/>
    <w:rsid w:val="00E22E94"/>
    <w:rsid w:val="00E22EE7"/>
    <w:rsid w:val="00E22F3D"/>
    <w:rsid w:val="00E22FF6"/>
    <w:rsid w:val="00E2300D"/>
    <w:rsid w:val="00E2303E"/>
    <w:rsid w:val="00E2307C"/>
    <w:rsid w:val="00E23080"/>
    <w:rsid w:val="00E23095"/>
    <w:rsid w:val="00E230DB"/>
    <w:rsid w:val="00E231E8"/>
    <w:rsid w:val="00E23228"/>
    <w:rsid w:val="00E2332F"/>
    <w:rsid w:val="00E233F3"/>
    <w:rsid w:val="00E2362C"/>
    <w:rsid w:val="00E237A3"/>
    <w:rsid w:val="00E237D6"/>
    <w:rsid w:val="00E238BA"/>
    <w:rsid w:val="00E23A20"/>
    <w:rsid w:val="00E23A5B"/>
    <w:rsid w:val="00E23A90"/>
    <w:rsid w:val="00E23ADC"/>
    <w:rsid w:val="00E23B10"/>
    <w:rsid w:val="00E23C1C"/>
    <w:rsid w:val="00E23C29"/>
    <w:rsid w:val="00E23C70"/>
    <w:rsid w:val="00E23CCC"/>
    <w:rsid w:val="00E23D60"/>
    <w:rsid w:val="00E23DBF"/>
    <w:rsid w:val="00E23E1B"/>
    <w:rsid w:val="00E23E93"/>
    <w:rsid w:val="00E23F08"/>
    <w:rsid w:val="00E23F24"/>
    <w:rsid w:val="00E23FC7"/>
    <w:rsid w:val="00E243AE"/>
    <w:rsid w:val="00E244EF"/>
    <w:rsid w:val="00E24531"/>
    <w:rsid w:val="00E245A4"/>
    <w:rsid w:val="00E24627"/>
    <w:rsid w:val="00E2471A"/>
    <w:rsid w:val="00E2474A"/>
    <w:rsid w:val="00E24884"/>
    <w:rsid w:val="00E249BD"/>
    <w:rsid w:val="00E249CF"/>
    <w:rsid w:val="00E249FC"/>
    <w:rsid w:val="00E24A14"/>
    <w:rsid w:val="00E24A26"/>
    <w:rsid w:val="00E24B2B"/>
    <w:rsid w:val="00E24BCF"/>
    <w:rsid w:val="00E24DDE"/>
    <w:rsid w:val="00E24EDD"/>
    <w:rsid w:val="00E24FA1"/>
    <w:rsid w:val="00E25016"/>
    <w:rsid w:val="00E25041"/>
    <w:rsid w:val="00E25084"/>
    <w:rsid w:val="00E25202"/>
    <w:rsid w:val="00E252AB"/>
    <w:rsid w:val="00E2533C"/>
    <w:rsid w:val="00E253AA"/>
    <w:rsid w:val="00E25412"/>
    <w:rsid w:val="00E25494"/>
    <w:rsid w:val="00E2568A"/>
    <w:rsid w:val="00E256C2"/>
    <w:rsid w:val="00E257F6"/>
    <w:rsid w:val="00E258BF"/>
    <w:rsid w:val="00E259CB"/>
    <w:rsid w:val="00E259E9"/>
    <w:rsid w:val="00E25BB8"/>
    <w:rsid w:val="00E25C0F"/>
    <w:rsid w:val="00E25CB1"/>
    <w:rsid w:val="00E25E04"/>
    <w:rsid w:val="00E25E8D"/>
    <w:rsid w:val="00E25F5B"/>
    <w:rsid w:val="00E26063"/>
    <w:rsid w:val="00E2612F"/>
    <w:rsid w:val="00E26204"/>
    <w:rsid w:val="00E262D2"/>
    <w:rsid w:val="00E263DF"/>
    <w:rsid w:val="00E265B4"/>
    <w:rsid w:val="00E26623"/>
    <w:rsid w:val="00E2663E"/>
    <w:rsid w:val="00E266C3"/>
    <w:rsid w:val="00E266C6"/>
    <w:rsid w:val="00E266D4"/>
    <w:rsid w:val="00E266DE"/>
    <w:rsid w:val="00E2682F"/>
    <w:rsid w:val="00E26A67"/>
    <w:rsid w:val="00E26B3F"/>
    <w:rsid w:val="00E26C24"/>
    <w:rsid w:val="00E26CC9"/>
    <w:rsid w:val="00E26DA8"/>
    <w:rsid w:val="00E27026"/>
    <w:rsid w:val="00E27094"/>
    <w:rsid w:val="00E27113"/>
    <w:rsid w:val="00E27164"/>
    <w:rsid w:val="00E27235"/>
    <w:rsid w:val="00E27337"/>
    <w:rsid w:val="00E273E2"/>
    <w:rsid w:val="00E273F3"/>
    <w:rsid w:val="00E273F5"/>
    <w:rsid w:val="00E2744D"/>
    <w:rsid w:val="00E2753C"/>
    <w:rsid w:val="00E27658"/>
    <w:rsid w:val="00E27787"/>
    <w:rsid w:val="00E278C8"/>
    <w:rsid w:val="00E2790D"/>
    <w:rsid w:val="00E279A0"/>
    <w:rsid w:val="00E27A4D"/>
    <w:rsid w:val="00E27A67"/>
    <w:rsid w:val="00E27B59"/>
    <w:rsid w:val="00E27CCE"/>
    <w:rsid w:val="00E27DD0"/>
    <w:rsid w:val="00E27E75"/>
    <w:rsid w:val="00E27E95"/>
    <w:rsid w:val="00E30059"/>
    <w:rsid w:val="00E3008C"/>
    <w:rsid w:val="00E300D0"/>
    <w:rsid w:val="00E3011E"/>
    <w:rsid w:val="00E301A1"/>
    <w:rsid w:val="00E3028E"/>
    <w:rsid w:val="00E302E0"/>
    <w:rsid w:val="00E30461"/>
    <w:rsid w:val="00E304BB"/>
    <w:rsid w:val="00E304E3"/>
    <w:rsid w:val="00E304EF"/>
    <w:rsid w:val="00E30661"/>
    <w:rsid w:val="00E3073F"/>
    <w:rsid w:val="00E307C7"/>
    <w:rsid w:val="00E30817"/>
    <w:rsid w:val="00E30A4B"/>
    <w:rsid w:val="00E30A89"/>
    <w:rsid w:val="00E30B41"/>
    <w:rsid w:val="00E30B86"/>
    <w:rsid w:val="00E30F97"/>
    <w:rsid w:val="00E311D5"/>
    <w:rsid w:val="00E31392"/>
    <w:rsid w:val="00E313D7"/>
    <w:rsid w:val="00E3143F"/>
    <w:rsid w:val="00E3163D"/>
    <w:rsid w:val="00E31657"/>
    <w:rsid w:val="00E31671"/>
    <w:rsid w:val="00E317C0"/>
    <w:rsid w:val="00E319EB"/>
    <w:rsid w:val="00E31A6E"/>
    <w:rsid w:val="00E31A9E"/>
    <w:rsid w:val="00E31AE5"/>
    <w:rsid w:val="00E31AF7"/>
    <w:rsid w:val="00E31BEA"/>
    <w:rsid w:val="00E31CE9"/>
    <w:rsid w:val="00E31CEC"/>
    <w:rsid w:val="00E31D01"/>
    <w:rsid w:val="00E31D23"/>
    <w:rsid w:val="00E31DCB"/>
    <w:rsid w:val="00E31F61"/>
    <w:rsid w:val="00E31F90"/>
    <w:rsid w:val="00E320BE"/>
    <w:rsid w:val="00E32140"/>
    <w:rsid w:val="00E32222"/>
    <w:rsid w:val="00E32235"/>
    <w:rsid w:val="00E323B1"/>
    <w:rsid w:val="00E32528"/>
    <w:rsid w:val="00E32569"/>
    <w:rsid w:val="00E3257B"/>
    <w:rsid w:val="00E325AF"/>
    <w:rsid w:val="00E32639"/>
    <w:rsid w:val="00E32707"/>
    <w:rsid w:val="00E3275D"/>
    <w:rsid w:val="00E32808"/>
    <w:rsid w:val="00E329C9"/>
    <w:rsid w:val="00E329F6"/>
    <w:rsid w:val="00E32BF9"/>
    <w:rsid w:val="00E32C0D"/>
    <w:rsid w:val="00E32C18"/>
    <w:rsid w:val="00E32D56"/>
    <w:rsid w:val="00E32E20"/>
    <w:rsid w:val="00E32E77"/>
    <w:rsid w:val="00E32F7C"/>
    <w:rsid w:val="00E33047"/>
    <w:rsid w:val="00E331C5"/>
    <w:rsid w:val="00E332B1"/>
    <w:rsid w:val="00E33494"/>
    <w:rsid w:val="00E334F6"/>
    <w:rsid w:val="00E3357F"/>
    <w:rsid w:val="00E335C1"/>
    <w:rsid w:val="00E335F0"/>
    <w:rsid w:val="00E336A8"/>
    <w:rsid w:val="00E337B0"/>
    <w:rsid w:val="00E337D9"/>
    <w:rsid w:val="00E33910"/>
    <w:rsid w:val="00E3397D"/>
    <w:rsid w:val="00E33B11"/>
    <w:rsid w:val="00E33D76"/>
    <w:rsid w:val="00E33E50"/>
    <w:rsid w:val="00E33EE7"/>
    <w:rsid w:val="00E33F30"/>
    <w:rsid w:val="00E33FC6"/>
    <w:rsid w:val="00E33FF7"/>
    <w:rsid w:val="00E341A9"/>
    <w:rsid w:val="00E3429A"/>
    <w:rsid w:val="00E342BF"/>
    <w:rsid w:val="00E34483"/>
    <w:rsid w:val="00E344F2"/>
    <w:rsid w:val="00E34547"/>
    <w:rsid w:val="00E345C5"/>
    <w:rsid w:val="00E3469D"/>
    <w:rsid w:val="00E346EF"/>
    <w:rsid w:val="00E34710"/>
    <w:rsid w:val="00E3480D"/>
    <w:rsid w:val="00E348DF"/>
    <w:rsid w:val="00E3490B"/>
    <w:rsid w:val="00E34997"/>
    <w:rsid w:val="00E349F3"/>
    <w:rsid w:val="00E34B81"/>
    <w:rsid w:val="00E34B90"/>
    <w:rsid w:val="00E34D61"/>
    <w:rsid w:val="00E34D78"/>
    <w:rsid w:val="00E34F86"/>
    <w:rsid w:val="00E34FB3"/>
    <w:rsid w:val="00E34FD8"/>
    <w:rsid w:val="00E35007"/>
    <w:rsid w:val="00E350E8"/>
    <w:rsid w:val="00E353B4"/>
    <w:rsid w:val="00E353C6"/>
    <w:rsid w:val="00E35405"/>
    <w:rsid w:val="00E356B4"/>
    <w:rsid w:val="00E357AD"/>
    <w:rsid w:val="00E357BE"/>
    <w:rsid w:val="00E35869"/>
    <w:rsid w:val="00E358E7"/>
    <w:rsid w:val="00E35B33"/>
    <w:rsid w:val="00E35CDE"/>
    <w:rsid w:val="00E35E58"/>
    <w:rsid w:val="00E360B5"/>
    <w:rsid w:val="00E360BE"/>
    <w:rsid w:val="00E3620F"/>
    <w:rsid w:val="00E36296"/>
    <w:rsid w:val="00E363B8"/>
    <w:rsid w:val="00E36474"/>
    <w:rsid w:val="00E3647F"/>
    <w:rsid w:val="00E36579"/>
    <w:rsid w:val="00E365F2"/>
    <w:rsid w:val="00E36678"/>
    <w:rsid w:val="00E36926"/>
    <w:rsid w:val="00E36937"/>
    <w:rsid w:val="00E36B22"/>
    <w:rsid w:val="00E36B7A"/>
    <w:rsid w:val="00E36B90"/>
    <w:rsid w:val="00E36D56"/>
    <w:rsid w:val="00E36D99"/>
    <w:rsid w:val="00E36DB3"/>
    <w:rsid w:val="00E36DEF"/>
    <w:rsid w:val="00E36E6B"/>
    <w:rsid w:val="00E3701F"/>
    <w:rsid w:val="00E3709D"/>
    <w:rsid w:val="00E371BF"/>
    <w:rsid w:val="00E37242"/>
    <w:rsid w:val="00E372A8"/>
    <w:rsid w:val="00E373F1"/>
    <w:rsid w:val="00E37409"/>
    <w:rsid w:val="00E37493"/>
    <w:rsid w:val="00E3758D"/>
    <w:rsid w:val="00E3764F"/>
    <w:rsid w:val="00E37674"/>
    <w:rsid w:val="00E37738"/>
    <w:rsid w:val="00E37757"/>
    <w:rsid w:val="00E37769"/>
    <w:rsid w:val="00E37858"/>
    <w:rsid w:val="00E37861"/>
    <w:rsid w:val="00E37962"/>
    <w:rsid w:val="00E37A53"/>
    <w:rsid w:val="00E37D28"/>
    <w:rsid w:val="00E37DBF"/>
    <w:rsid w:val="00E37EA7"/>
    <w:rsid w:val="00E37F19"/>
    <w:rsid w:val="00E40187"/>
    <w:rsid w:val="00E40258"/>
    <w:rsid w:val="00E403C4"/>
    <w:rsid w:val="00E403F5"/>
    <w:rsid w:val="00E40629"/>
    <w:rsid w:val="00E40666"/>
    <w:rsid w:val="00E40683"/>
    <w:rsid w:val="00E406A1"/>
    <w:rsid w:val="00E407A4"/>
    <w:rsid w:val="00E408F1"/>
    <w:rsid w:val="00E40988"/>
    <w:rsid w:val="00E409E9"/>
    <w:rsid w:val="00E40A75"/>
    <w:rsid w:val="00E40C36"/>
    <w:rsid w:val="00E40D2B"/>
    <w:rsid w:val="00E40EB2"/>
    <w:rsid w:val="00E40F9F"/>
    <w:rsid w:val="00E410B8"/>
    <w:rsid w:val="00E411A2"/>
    <w:rsid w:val="00E411BC"/>
    <w:rsid w:val="00E412A5"/>
    <w:rsid w:val="00E413CF"/>
    <w:rsid w:val="00E41425"/>
    <w:rsid w:val="00E41453"/>
    <w:rsid w:val="00E415A9"/>
    <w:rsid w:val="00E41650"/>
    <w:rsid w:val="00E4172B"/>
    <w:rsid w:val="00E418DA"/>
    <w:rsid w:val="00E418FA"/>
    <w:rsid w:val="00E41A3F"/>
    <w:rsid w:val="00E41BA7"/>
    <w:rsid w:val="00E41CA2"/>
    <w:rsid w:val="00E41F0B"/>
    <w:rsid w:val="00E41F39"/>
    <w:rsid w:val="00E41FD8"/>
    <w:rsid w:val="00E42000"/>
    <w:rsid w:val="00E4200E"/>
    <w:rsid w:val="00E421A6"/>
    <w:rsid w:val="00E4227A"/>
    <w:rsid w:val="00E422C5"/>
    <w:rsid w:val="00E42315"/>
    <w:rsid w:val="00E4237C"/>
    <w:rsid w:val="00E4255B"/>
    <w:rsid w:val="00E427B0"/>
    <w:rsid w:val="00E42879"/>
    <w:rsid w:val="00E4287E"/>
    <w:rsid w:val="00E42905"/>
    <w:rsid w:val="00E42921"/>
    <w:rsid w:val="00E42973"/>
    <w:rsid w:val="00E429F1"/>
    <w:rsid w:val="00E42A5C"/>
    <w:rsid w:val="00E42A94"/>
    <w:rsid w:val="00E42AEA"/>
    <w:rsid w:val="00E42BBD"/>
    <w:rsid w:val="00E42BE4"/>
    <w:rsid w:val="00E42C8B"/>
    <w:rsid w:val="00E42CAC"/>
    <w:rsid w:val="00E42D55"/>
    <w:rsid w:val="00E42D82"/>
    <w:rsid w:val="00E42E77"/>
    <w:rsid w:val="00E42EB4"/>
    <w:rsid w:val="00E42F36"/>
    <w:rsid w:val="00E42F41"/>
    <w:rsid w:val="00E42F42"/>
    <w:rsid w:val="00E42FA9"/>
    <w:rsid w:val="00E42FE5"/>
    <w:rsid w:val="00E43006"/>
    <w:rsid w:val="00E431CA"/>
    <w:rsid w:val="00E433D4"/>
    <w:rsid w:val="00E4370F"/>
    <w:rsid w:val="00E43853"/>
    <w:rsid w:val="00E438E3"/>
    <w:rsid w:val="00E4399B"/>
    <w:rsid w:val="00E43B19"/>
    <w:rsid w:val="00E43CAF"/>
    <w:rsid w:val="00E43DF4"/>
    <w:rsid w:val="00E44012"/>
    <w:rsid w:val="00E44057"/>
    <w:rsid w:val="00E441F3"/>
    <w:rsid w:val="00E4430D"/>
    <w:rsid w:val="00E443D2"/>
    <w:rsid w:val="00E443E2"/>
    <w:rsid w:val="00E444DD"/>
    <w:rsid w:val="00E444EE"/>
    <w:rsid w:val="00E4452D"/>
    <w:rsid w:val="00E44544"/>
    <w:rsid w:val="00E44656"/>
    <w:rsid w:val="00E44671"/>
    <w:rsid w:val="00E446E9"/>
    <w:rsid w:val="00E4476B"/>
    <w:rsid w:val="00E4476D"/>
    <w:rsid w:val="00E44798"/>
    <w:rsid w:val="00E447AA"/>
    <w:rsid w:val="00E44810"/>
    <w:rsid w:val="00E44978"/>
    <w:rsid w:val="00E44985"/>
    <w:rsid w:val="00E44A16"/>
    <w:rsid w:val="00E44A8E"/>
    <w:rsid w:val="00E44AB8"/>
    <w:rsid w:val="00E44ACF"/>
    <w:rsid w:val="00E44C6A"/>
    <w:rsid w:val="00E44E06"/>
    <w:rsid w:val="00E44EA8"/>
    <w:rsid w:val="00E44F19"/>
    <w:rsid w:val="00E44F8A"/>
    <w:rsid w:val="00E44FB9"/>
    <w:rsid w:val="00E450B1"/>
    <w:rsid w:val="00E45155"/>
    <w:rsid w:val="00E45290"/>
    <w:rsid w:val="00E45322"/>
    <w:rsid w:val="00E4545A"/>
    <w:rsid w:val="00E45583"/>
    <w:rsid w:val="00E455CA"/>
    <w:rsid w:val="00E456C3"/>
    <w:rsid w:val="00E45A47"/>
    <w:rsid w:val="00E45A66"/>
    <w:rsid w:val="00E45B14"/>
    <w:rsid w:val="00E45B29"/>
    <w:rsid w:val="00E45BBD"/>
    <w:rsid w:val="00E45CEC"/>
    <w:rsid w:val="00E45E21"/>
    <w:rsid w:val="00E45EAB"/>
    <w:rsid w:val="00E45EBD"/>
    <w:rsid w:val="00E45F70"/>
    <w:rsid w:val="00E45F87"/>
    <w:rsid w:val="00E4632E"/>
    <w:rsid w:val="00E4634D"/>
    <w:rsid w:val="00E46412"/>
    <w:rsid w:val="00E464A9"/>
    <w:rsid w:val="00E464D5"/>
    <w:rsid w:val="00E46580"/>
    <w:rsid w:val="00E465EE"/>
    <w:rsid w:val="00E465F0"/>
    <w:rsid w:val="00E467D6"/>
    <w:rsid w:val="00E469B3"/>
    <w:rsid w:val="00E46A4B"/>
    <w:rsid w:val="00E46B29"/>
    <w:rsid w:val="00E46B57"/>
    <w:rsid w:val="00E46BB0"/>
    <w:rsid w:val="00E46C56"/>
    <w:rsid w:val="00E46D0D"/>
    <w:rsid w:val="00E46EA2"/>
    <w:rsid w:val="00E46F07"/>
    <w:rsid w:val="00E4709F"/>
    <w:rsid w:val="00E470A3"/>
    <w:rsid w:val="00E47105"/>
    <w:rsid w:val="00E4719F"/>
    <w:rsid w:val="00E476EF"/>
    <w:rsid w:val="00E47749"/>
    <w:rsid w:val="00E47797"/>
    <w:rsid w:val="00E478A9"/>
    <w:rsid w:val="00E478BF"/>
    <w:rsid w:val="00E479FB"/>
    <w:rsid w:val="00E47B1D"/>
    <w:rsid w:val="00E47B22"/>
    <w:rsid w:val="00E47B36"/>
    <w:rsid w:val="00E47B94"/>
    <w:rsid w:val="00E47CC9"/>
    <w:rsid w:val="00E47E32"/>
    <w:rsid w:val="00E47E71"/>
    <w:rsid w:val="00E47F8A"/>
    <w:rsid w:val="00E47FD9"/>
    <w:rsid w:val="00E50085"/>
    <w:rsid w:val="00E500A5"/>
    <w:rsid w:val="00E50194"/>
    <w:rsid w:val="00E5032A"/>
    <w:rsid w:val="00E5042D"/>
    <w:rsid w:val="00E50717"/>
    <w:rsid w:val="00E50827"/>
    <w:rsid w:val="00E50868"/>
    <w:rsid w:val="00E50977"/>
    <w:rsid w:val="00E50981"/>
    <w:rsid w:val="00E50B71"/>
    <w:rsid w:val="00E50B80"/>
    <w:rsid w:val="00E50BD2"/>
    <w:rsid w:val="00E50CC3"/>
    <w:rsid w:val="00E50D65"/>
    <w:rsid w:val="00E50E12"/>
    <w:rsid w:val="00E50E31"/>
    <w:rsid w:val="00E50E8D"/>
    <w:rsid w:val="00E50EAA"/>
    <w:rsid w:val="00E50FC7"/>
    <w:rsid w:val="00E51048"/>
    <w:rsid w:val="00E51121"/>
    <w:rsid w:val="00E5117D"/>
    <w:rsid w:val="00E512C0"/>
    <w:rsid w:val="00E513DA"/>
    <w:rsid w:val="00E51710"/>
    <w:rsid w:val="00E5180D"/>
    <w:rsid w:val="00E51870"/>
    <w:rsid w:val="00E518E5"/>
    <w:rsid w:val="00E518FD"/>
    <w:rsid w:val="00E519D1"/>
    <w:rsid w:val="00E51A39"/>
    <w:rsid w:val="00E51A84"/>
    <w:rsid w:val="00E51B99"/>
    <w:rsid w:val="00E51BD1"/>
    <w:rsid w:val="00E51E23"/>
    <w:rsid w:val="00E51F44"/>
    <w:rsid w:val="00E51FF4"/>
    <w:rsid w:val="00E5206D"/>
    <w:rsid w:val="00E52079"/>
    <w:rsid w:val="00E520E7"/>
    <w:rsid w:val="00E52103"/>
    <w:rsid w:val="00E52108"/>
    <w:rsid w:val="00E521BE"/>
    <w:rsid w:val="00E521FB"/>
    <w:rsid w:val="00E525C9"/>
    <w:rsid w:val="00E525E2"/>
    <w:rsid w:val="00E5262C"/>
    <w:rsid w:val="00E5275E"/>
    <w:rsid w:val="00E52838"/>
    <w:rsid w:val="00E528BF"/>
    <w:rsid w:val="00E528FD"/>
    <w:rsid w:val="00E528FE"/>
    <w:rsid w:val="00E52967"/>
    <w:rsid w:val="00E529BE"/>
    <w:rsid w:val="00E52A69"/>
    <w:rsid w:val="00E52AFA"/>
    <w:rsid w:val="00E52C94"/>
    <w:rsid w:val="00E52D82"/>
    <w:rsid w:val="00E52D91"/>
    <w:rsid w:val="00E52E19"/>
    <w:rsid w:val="00E52E94"/>
    <w:rsid w:val="00E53221"/>
    <w:rsid w:val="00E5325D"/>
    <w:rsid w:val="00E532FA"/>
    <w:rsid w:val="00E53467"/>
    <w:rsid w:val="00E534E2"/>
    <w:rsid w:val="00E5353E"/>
    <w:rsid w:val="00E5361A"/>
    <w:rsid w:val="00E536E3"/>
    <w:rsid w:val="00E537B7"/>
    <w:rsid w:val="00E53857"/>
    <w:rsid w:val="00E53933"/>
    <w:rsid w:val="00E539E7"/>
    <w:rsid w:val="00E539F6"/>
    <w:rsid w:val="00E539FD"/>
    <w:rsid w:val="00E53B7B"/>
    <w:rsid w:val="00E53BB6"/>
    <w:rsid w:val="00E53E5A"/>
    <w:rsid w:val="00E53F36"/>
    <w:rsid w:val="00E54147"/>
    <w:rsid w:val="00E54175"/>
    <w:rsid w:val="00E54251"/>
    <w:rsid w:val="00E54590"/>
    <w:rsid w:val="00E5459D"/>
    <w:rsid w:val="00E5470C"/>
    <w:rsid w:val="00E5472C"/>
    <w:rsid w:val="00E5481E"/>
    <w:rsid w:val="00E54884"/>
    <w:rsid w:val="00E54A8C"/>
    <w:rsid w:val="00E54B49"/>
    <w:rsid w:val="00E54B8B"/>
    <w:rsid w:val="00E54BA6"/>
    <w:rsid w:val="00E54BB5"/>
    <w:rsid w:val="00E54D9C"/>
    <w:rsid w:val="00E54E55"/>
    <w:rsid w:val="00E54E72"/>
    <w:rsid w:val="00E54F16"/>
    <w:rsid w:val="00E54F40"/>
    <w:rsid w:val="00E54FEC"/>
    <w:rsid w:val="00E5509B"/>
    <w:rsid w:val="00E55115"/>
    <w:rsid w:val="00E5515A"/>
    <w:rsid w:val="00E55312"/>
    <w:rsid w:val="00E55395"/>
    <w:rsid w:val="00E554D7"/>
    <w:rsid w:val="00E55511"/>
    <w:rsid w:val="00E5561D"/>
    <w:rsid w:val="00E55646"/>
    <w:rsid w:val="00E55828"/>
    <w:rsid w:val="00E55841"/>
    <w:rsid w:val="00E558B6"/>
    <w:rsid w:val="00E55930"/>
    <w:rsid w:val="00E55B7A"/>
    <w:rsid w:val="00E55CEC"/>
    <w:rsid w:val="00E55EA3"/>
    <w:rsid w:val="00E56093"/>
    <w:rsid w:val="00E56399"/>
    <w:rsid w:val="00E563D1"/>
    <w:rsid w:val="00E56430"/>
    <w:rsid w:val="00E56583"/>
    <w:rsid w:val="00E567E1"/>
    <w:rsid w:val="00E569DF"/>
    <w:rsid w:val="00E56A60"/>
    <w:rsid w:val="00E56A96"/>
    <w:rsid w:val="00E56C4D"/>
    <w:rsid w:val="00E56D2B"/>
    <w:rsid w:val="00E56D87"/>
    <w:rsid w:val="00E56D98"/>
    <w:rsid w:val="00E56E36"/>
    <w:rsid w:val="00E56E6A"/>
    <w:rsid w:val="00E56EFB"/>
    <w:rsid w:val="00E56F30"/>
    <w:rsid w:val="00E56F4A"/>
    <w:rsid w:val="00E56FFB"/>
    <w:rsid w:val="00E57024"/>
    <w:rsid w:val="00E57097"/>
    <w:rsid w:val="00E5709E"/>
    <w:rsid w:val="00E570B2"/>
    <w:rsid w:val="00E57133"/>
    <w:rsid w:val="00E57192"/>
    <w:rsid w:val="00E5719F"/>
    <w:rsid w:val="00E571BA"/>
    <w:rsid w:val="00E572EB"/>
    <w:rsid w:val="00E57351"/>
    <w:rsid w:val="00E5751C"/>
    <w:rsid w:val="00E5754F"/>
    <w:rsid w:val="00E576A2"/>
    <w:rsid w:val="00E576B4"/>
    <w:rsid w:val="00E5772E"/>
    <w:rsid w:val="00E57874"/>
    <w:rsid w:val="00E578C3"/>
    <w:rsid w:val="00E57934"/>
    <w:rsid w:val="00E57938"/>
    <w:rsid w:val="00E57A25"/>
    <w:rsid w:val="00E57A74"/>
    <w:rsid w:val="00E57A9C"/>
    <w:rsid w:val="00E57B6C"/>
    <w:rsid w:val="00E57C06"/>
    <w:rsid w:val="00E57C3F"/>
    <w:rsid w:val="00E57C41"/>
    <w:rsid w:val="00E57DB4"/>
    <w:rsid w:val="00E60141"/>
    <w:rsid w:val="00E6031B"/>
    <w:rsid w:val="00E604FE"/>
    <w:rsid w:val="00E60525"/>
    <w:rsid w:val="00E605DD"/>
    <w:rsid w:val="00E60615"/>
    <w:rsid w:val="00E606C0"/>
    <w:rsid w:val="00E606DC"/>
    <w:rsid w:val="00E607B4"/>
    <w:rsid w:val="00E60850"/>
    <w:rsid w:val="00E60879"/>
    <w:rsid w:val="00E608C9"/>
    <w:rsid w:val="00E609CA"/>
    <w:rsid w:val="00E60A7A"/>
    <w:rsid w:val="00E60B4F"/>
    <w:rsid w:val="00E60B85"/>
    <w:rsid w:val="00E60BB5"/>
    <w:rsid w:val="00E60D28"/>
    <w:rsid w:val="00E60E0C"/>
    <w:rsid w:val="00E60E80"/>
    <w:rsid w:val="00E60EB5"/>
    <w:rsid w:val="00E60EE9"/>
    <w:rsid w:val="00E60EF3"/>
    <w:rsid w:val="00E60F5F"/>
    <w:rsid w:val="00E60FC9"/>
    <w:rsid w:val="00E60FDA"/>
    <w:rsid w:val="00E610A2"/>
    <w:rsid w:val="00E612E1"/>
    <w:rsid w:val="00E615FB"/>
    <w:rsid w:val="00E616CE"/>
    <w:rsid w:val="00E616E5"/>
    <w:rsid w:val="00E61796"/>
    <w:rsid w:val="00E617CB"/>
    <w:rsid w:val="00E61814"/>
    <w:rsid w:val="00E61881"/>
    <w:rsid w:val="00E618D6"/>
    <w:rsid w:val="00E6190E"/>
    <w:rsid w:val="00E619F0"/>
    <w:rsid w:val="00E61B5C"/>
    <w:rsid w:val="00E61B72"/>
    <w:rsid w:val="00E61B91"/>
    <w:rsid w:val="00E61BC2"/>
    <w:rsid w:val="00E61D06"/>
    <w:rsid w:val="00E61DA7"/>
    <w:rsid w:val="00E61F4F"/>
    <w:rsid w:val="00E62076"/>
    <w:rsid w:val="00E620A7"/>
    <w:rsid w:val="00E6213E"/>
    <w:rsid w:val="00E62370"/>
    <w:rsid w:val="00E624C8"/>
    <w:rsid w:val="00E624CC"/>
    <w:rsid w:val="00E624D0"/>
    <w:rsid w:val="00E626C6"/>
    <w:rsid w:val="00E62867"/>
    <w:rsid w:val="00E62973"/>
    <w:rsid w:val="00E629B6"/>
    <w:rsid w:val="00E62AC7"/>
    <w:rsid w:val="00E62B2D"/>
    <w:rsid w:val="00E62B84"/>
    <w:rsid w:val="00E62D06"/>
    <w:rsid w:val="00E62D9B"/>
    <w:rsid w:val="00E62DDF"/>
    <w:rsid w:val="00E62F57"/>
    <w:rsid w:val="00E62F85"/>
    <w:rsid w:val="00E630D2"/>
    <w:rsid w:val="00E63132"/>
    <w:rsid w:val="00E631D9"/>
    <w:rsid w:val="00E63209"/>
    <w:rsid w:val="00E63265"/>
    <w:rsid w:val="00E632D0"/>
    <w:rsid w:val="00E633B0"/>
    <w:rsid w:val="00E63427"/>
    <w:rsid w:val="00E634D6"/>
    <w:rsid w:val="00E634DE"/>
    <w:rsid w:val="00E63531"/>
    <w:rsid w:val="00E6356E"/>
    <w:rsid w:val="00E63632"/>
    <w:rsid w:val="00E63642"/>
    <w:rsid w:val="00E6364E"/>
    <w:rsid w:val="00E63674"/>
    <w:rsid w:val="00E636B1"/>
    <w:rsid w:val="00E636E7"/>
    <w:rsid w:val="00E6371F"/>
    <w:rsid w:val="00E63723"/>
    <w:rsid w:val="00E63817"/>
    <w:rsid w:val="00E63878"/>
    <w:rsid w:val="00E63883"/>
    <w:rsid w:val="00E638B9"/>
    <w:rsid w:val="00E638FC"/>
    <w:rsid w:val="00E63900"/>
    <w:rsid w:val="00E63939"/>
    <w:rsid w:val="00E63A63"/>
    <w:rsid w:val="00E63AC1"/>
    <w:rsid w:val="00E63B64"/>
    <w:rsid w:val="00E63C23"/>
    <w:rsid w:val="00E63DF5"/>
    <w:rsid w:val="00E63F2D"/>
    <w:rsid w:val="00E63F35"/>
    <w:rsid w:val="00E64227"/>
    <w:rsid w:val="00E64249"/>
    <w:rsid w:val="00E64296"/>
    <w:rsid w:val="00E642C7"/>
    <w:rsid w:val="00E6436B"/>
    <w:rsid w:val="00E643F2"/>
    <w:rsid w:val="00E644B7"/>
    <w:rsid w:val="00E645C9"/>
    <w:rsid w:val="00E6463C"/>
    <w:rsid w:val="00E647FA"/>
    <w:rsid w:val="00E64805"/>
    <w:rsid w:val="00E648FC"/>
    <w:rsid w:val="00E64CA6"/>
    <w:rsid w:val="00E64CD2"/>
    <w:rsid w:val="00E64F19"/>
    <w:rsid w:val="00E64F8B"/>
    <w:rsid w:val="00E64FA2"/>
    <w:rsid w:val="00E65106"/>
    <w:rsid w:val="00E65130"/>
    <w:rsid w:val="00E65175"/>
    <w:rsid w:val="00E651F8"/>
    <w:rsid w:val="00E6524D"/>
    <w:rsid w:val="00E65334"/>
    <w:rsid w:val="00E65396"/>
    <w:rsid w:val="00E6548D"/>
    <w:rsid w:val="00E655F1"/>
    <w:rsid w:val="00E65734"/>
    <w:rsid w:val="00E657C6"/>
    <w:rsid w:val="00E657FF"/>
    <w:rsid w:val="00E65885"/>
    <w:rsid w:val="00E658CD"/>
    <w:rsid w:val="00E65901"/>
    <w:rsid w:val="00E65A38"/>
    <w:rsid w:val="00E65A3F"/>
    <w:rsid w:val="00E65AAC"/>
    <w:rsid w:val="00E65D23"/>
    <w:rsid w:val="00E65EE8"/>
    <w:rsid w:val="00E65F89"/>
    <w:rsid w:val="00E65FC0"/>
    <w:rsid w:val="00E660A6"/>
    <w:rsid w:val="00E661C2"/>
    <w:rsid w:val="00E66284"/>
    <w:rsid w:val="00E66368"/>
    <w:rsid w:val="00E66466"/>
    <w:rsid w:val="00E66561"/>
    <w:rsid w:val="00E66735"/>
    <w:rsid w:val="00E6683D"/>
    <w:rsid w:val="00E66943"/>
    <w:rsid w:val="00E669B2"/>
    <w:rsid w:val="00E669DA"/>
    <w:rsid w:val="00E66B2D"/>
    <w:rsid w:val="00E66B6B"/>
    <w:rsid w:val="00E66C89"/>
    <w:rsid w:val="00E66CFF"/>
    <w:rsid w:val="00E66EA3"/>
    <w:rsid w:val="00E66F04"/>
    <w:rsid w:val="00E66F68"/>
    <w:rsid w:val="00E66FA9"/>
    <w:rsid w:val="00E66FB9"/>
    <w:rsid w:val="00E6701B"/>
    <w:rsid w:val="00E67128"/>
    <w:rsid w:val="00E67144"/>
    <w:rsid w:val="00E671C8"/>
    <w:rsid w:val="00E6720B"/>
    <w:rsid w:val="00E672B8"/>
    <w:rsid w:val="00E672F8"/>
    <w:rsid w:val="00E67336"/>
    <w:rsid w:val="00E673BA"/>
    <w:rsid w:val="00E67450"/>
    <w:rsid w:val="00E674D7"/>
    <w:rsid w:val="00E67559"/>
    <w:rsid w:val="00E6758F"/>
    <w:rsid w:val="00E675A1"/>
    <w:rsid w:val="00E675E3"/>
    <w:rsid w:val="00E67642"/>
    <w:rsid w:val="00E6767F"/>
    <w:rsid w:val="00E677A1"/>
    <w:rsid w:val="00E677C3"/>
    <w:rsid w:val="00E677D9"/>
    <w:rsid w:val="00E677F6"/>
    <w:rsid w:val="00E678F6"/>
    <w:rsid w:val="00E67960"/>
    <w:rsid w:val="00E67A14"/>
    <w:rsid w:val="00E67AB1"/>
    <w:rsid w:val="00E67BBB"/>
    <w:rsid w:val="00E67C7B"/>
    <w:rsid w:val="00E67E86"/>
    <w:rsid w:val="00E67FA1"/>
    <w:rsid w:val="00E67FAB"/>
    <w:rsid w:val="00E70025"/>
    <w:rsid w:val="00E70335"/>
    <w:rsid w:val="00E70483"/>
    <w:rsid w:val="00E70495"/>
    <w:rsid w:val="00E704B8"/>
    <w:rsid w:val="00E706BD"/>
    <w:rsid w:val="00E706C6"/>
    <w:rsid w:val="00E707D3"/>
    <w:rsid w:val="00E708AF"/>
    <w:rsid w:val="00E709CF"/>
    <w:rsid w:val="00E70BD4"/>
    <w:rsid w:val="00E70D57"/>
    <w:rsid w:val="00E70DAB"/>
    <w:rsid w:val="00E70DEF"/>
    <w:rsid w:val="00E70E11"/>
    <w:rsid w:val="00E70E7A"/>
    <w:rsid w:val="00E70ED3"/>
    <w:rsid w:val="00E70F67"/>
    <w:rsid w:val="00E70FCC"/>
    <w:rsid w:val="00E7103C"/>
    <w:rsid w:val="00E71191"/>
    <w:rsid w:val="00E71367"/>
    <w:rsid w:val="00E714CA"/>
    <w:rsid w:val="00E71558"/>
    <w:rsid w:val="00E71569"/>
    <w:rsid w:val="00E7157D"/>
    <w:rsid w:val="00E715FC"/>
    <w:rsid w:val="00E7164D"/>
    <w:rsid w:val="00E71726"/>
    <w:rsid w:val="00E71729"/>
    <w:rsid w:val="00E718D3"/>
    <w:rsid w:val="00E71910"/>
    <w:rsid w:val="00E71A53"/>
    <w:rsid w:val="00E71B07"/>
    <w:rsid w:val="00E71B5F"/>
    <w:rsid w:val="00E71C1D"/>
    <w:rsid w:val="00E71C47"/>
    <w:rsid w:val="00E71E1E"/>
    <w:rsid w:val="00E71E34"/>
    <w:rsid w:val="00E71F74"/>
    <w:rsid w:val="00E71F79"/>
    <w:rsid w:val="00E72208"/>
    <w:rsid w:val="00E7223B"/>
    <w:rsid w:val="00E72249"/>
    <w:rsid w:val="00E722C3"/>
    <w:rsid w:val="00E7230C"/>
    <w:rsid w:val="00E7241F"/>
    <w:rsid w:val="00E724EA"/>
    <w:rsid w:val="00E72539"/>
    <w:rsid w:val="00E72554"/>
    <w:rsid w:val="00E72617"/>
    <w:rsid w:val="00E72623"/>
    <w:rsid w:val="00E727D4"/>
    <w:rsid w:val="00E727D9"/>
    <w:rsid w:val="00E727F1"/>
    <w:rsid w:val="00E72908"/>
    <w:rsid w:val="00E729E6"/>
    <w:rsid w:val="00E72AA1"/>
    <w:rsid w:val="00E72BC3"/>
    <w:rsid w:val="00E72CB1"/>
    <w:rsid w:val="00E72CD9"/>
    <w:rsid w:val="00E72CE5"/>
    <w:rsid w:val="00E72D94"/>
    <w:rsid w:val="00E72E6B"/>
    <w:rsid w:val="00E72ED1"/>
    <w:rsid w:val="00E73199"/>
    <w:rsid w:val="00E731E7"/>
    <w:rsid w:val="00E7331C"/>
    <w:rsid w:val="00E73417"/>
    <w:rsid w:val="00E73419"/>
    <w:rsid w:val="00E73547"/>
    <w:rsid w:val="00E73655"/>
    <w:rsid w:val="00E7368C"/>
    <w:rsid w:val="00E73840"/>
    <w:rsid w:val="00E739E4"/>
    <w:rsid w:val="00E73A26"/>
    <w:rsid w:val="00E73AB3"/>
    <w:rsid w:val="00E73ABD"/>
    <w:rsid w:val="00E73B26"/>
    <w:rsid w:val="00E73B7F"/>
    <w:rsid w:val="00E73C1B"/>
    <w:rsid w:val="00E73FD9"/>
    <w:rsid w:val="00E7403A"/>
    <w:rsid w:val="00E7404B"/>
    <w:rsid w:val="00E74110"/>
    <w:rsid w:val="00E741E5"/>
    <w:rsid w:val="00E741E9"/>
    <w:rsid w:val="00E74332"/>
    <w:rsid w:val="00E7455A"/>
    <w:rsid w:val="00E74644"/>
    <w:rsid w:val="00E7465D"/>
    <w:rsid w:val="00E746FB"/>
    <w:rsid w:val="00E74719"/>
    <w:rsid w:val="00E74866"/>
    <w:rsid w:val="00E74933"/>
    <w:rsid w:val="00E749B9"/>
    <w:rsid w:val="00E749F7"/>
    <w:rsid w:val="00E74AA3"/>
    <w:rsid w:val="00E74BD2"/>
    <w:rsid w:val="00E74BE4"/>
    <w:rsid w:val="00E74DA2"/>
    <w:rsid w:val="00E74E89"/>
    <w:rsid w:val="00E74ED8"/>
    <w:rsid w:val="00E74EE4"/>
    <w:rsid w:val="00E750DC"/>
    <w:rsid w:val="00E750F7"/>
    <w:rsid w:val="00E75137"/>
    <w:rsid w:val="00E7513C"/>
    <w:rsid w:val="00E75194"/>
    <w:rsid w:val="00E7538A"/>
    <w:rsid w:val="00E753CC"/>
    <w:rsid w:val="00E753E3"/>
    <w:rsid w:val="00E75405"/>
    <w:rsid w:val="00E75462"/>
    <w:rsid w:val="00E7548B"/>
    <w:rsid w:val="00E754E6"/>
    <w:rsid w:val="00E75536"/>
    <w:rsid w:val="00E7581D"/>
    <w:rsid w:val="00E7581E"/>
    <w:rsid w:val="00E758A2"/>
    <w:rsid w:val="00E758F2"/>
    <w:rsid w:val="00E75976"/>
    <w:rsid w:val="00E759BD"/>
    <w:rsid w:val="00E75A01"/>
    <w:rsid w:val="00E75BC3"/>
    <w:rsid w:val="00E75C12"/>
    <w:rsid w:val="00E75C1C"/>
    <w:rsid w:val="00E75C96"/>
    <w:rsid w:val="00E75D25"/>
    <w:rsid w:val="00E75ED8"/>
    <w:rsid w:val="00E75F1C"/>
    <w:rsid w:val="00E75FAB"/>
    <w:rsid w:val="00E75FB0"/>
    <w:rsid w:val="00E76214"/>
    <w:rsid w:val="00E76220"/>
    <w:rsid w:val="00E763B0"/>
    <w:rsid w:val="00E76499"/>
    <w:rsid w:val="00E764E8"/>
    <w:rsid w:val="00E76639"/>
    <w:rsid w:val="00E7674E"/>
    <w:rsid w:val="00E76A2C"/>
    <w:rsid w:val="00E76B95"/>
    <w:rsid w:val="00E76C33"/>
    <w:rsid w:val="00E76D0F"/>
    <w:rsid w:val="00E76D5E"/>
    <w:rsid w:val="00E76E66"/>
    <w:rsid w:val="00E76EC2"/>
    <w:rsid w:val="00E76ED4"/>
    <w:rsid w:val="00E76F0B"/>
    <w:rsid w:val="00E76FBD"/>
    <w:rsid w:val="00E7706C"/>
    <w:rsid w:val="00E772D1"/>
    <w:rsid w:val="00E772EB"/>
    <w:rsid w:val="00E77388"/>
    <w:rsid w:val="00E773D1"/>
    <w:rsid w:val="00E77478"/>
    <w:rsid w:val="00E77511"/>
    <w:rsid w:val="00E77628"/>
    <w:rsid w:val="00E7763B"/>
    <w:rsid w:val="00E7769E"/>
    <w:rsid w:val="00E7775A"/>
    <w:rsid w:val="00E7775B"/>
    <w:rsid w:val="00E779C8"/>
    <w:rsid w:val="00E77A11"/>
    <w:rsid w:val="00E77A75"/>
    <w:rsid w:val="00E77B45"/>
    <w:rsid w:val="00E77B51"/>
    <w:rsid w:val="00E77D01"/>
    <w:rsid w:val="00E77D8F"/>
    <w:rsid w:val="00E77EBF"/>
    <w:rsid w:val="00E80085"/>
    <w:rsid w:val="00E80119"/>
    <w:rsid w:val="00E80189"/>
    <w:rsid w:val="00E80379"/>
    <w:rsid w:val="00E80384"/>
    <w:rsid w:val="00E80462"/>
    <w:rsid w:val="00E8055A"/>
    <w:rsid w:val="00E805BC"/>
    <w:rsid w:val="00E806BB"/>
    <w:rsid w:val="00E80749"/>
    <w:rsid w:val="00E80980"/>
    <w:rsid w:val="00E80999"/>
    <w:rsid w:val="00E80AAF"/>
    <w:rsid w:val="00E80B04"/>
    <w:rsid w:val="00E80B0B"/>
    <w:rsid w:val="00E80B84"/>
    <w:rsid w:val="00E80C08"/>
    <w:rsid w:val="00E80D5A"/>
    <w:rsid w:val="00E80E5A"/>
    <w:rsid w:val="00E80F19"/>
    <w:rsid w:val="00E80F6F"/>
    <w:rsid w:val="00E8101E"/>
    <w:rsid w:val="00E81047"/>
    <w:rsid w:val="00E811D2"/>
    <w:rsid w:val="00E81216"/>
    <w:rsid w:val="00E813C2"/>
    <w:rsid w:val="00E817B6"/>
    <w:rsid w:val="00E819E4"/>
    <w:rsid w:val="00E81B14"/>
    <w:rsid w:val="00E81B98"/>
    <w:rsid w:val="00E81BA6"/>
    <w:rsid w:val="00E81C59"/>
    <w:rsid w:val="00E81CBF"/>
    <w:rsid w:val="00E81CD5"/>
    <w:rsid w:val="00E81E47"/>
    <w:rsid w:val="00E81F26"/>
    <w:rsid w:val="00E81FF0"/>
    <w:rsid w:val="00E8217A"/>
    <w:rsid w:val="00E82214"/>
    <w:rsid w:val="00E82274"/>
    <w:rsid w:val="00E8229E"/>
    <w:rsid w:val="00E8244B"/>
    <w:rsid w:val="00E8254F"/>
    <w:rsid w:val="00E826CE"/>
    <w:rsid w:val="00E828C5"/>
    <w:rsid w:val="00E828DE"/>
    <w:rsid w:val="00E828E5"/>
    <w:rsid w:val="00E82A0E"/>
    <w:rsid w:val="00E82B07"/>
    <w:rsid w:val="00E82BD9"/>
    <w:rsid w:val="00E82D20"/>
    <w:rsid w:val="00E82DC1"/>
    <w:rsid w:val="00E82E16"/>
    <w:rsid w:val="00E82F3A"/>
    <w:rsid w:val="00E8300F"/>
    <w:rsid w:val="00E83080"/>
    <w:rsid w:val="00E83181"/>
    <w:rsid w:val="00E831C2"/>
    <w:rsid w:val="00E8327C"/>
    <w:rsid w:val="00E832AD"/>
    <w:rsid w:val="00E83302"/>
    <w:rsid w:val="00E833C0"/>
    <w:rsid w:val="00E834B8"/>
    <w:rsid w:val="00E834C3"/>
    <w:rsid w:val="00E836B2"/>
    <w:rsid w:val="00E836C0"/>
    <w:rsid w:val="00E836DA"/>
    <w:rsid w:val="00E83709"/>
    <w:rsid w:val="00E837B7"/>
    <w:rsid w:val="00E83810"/>
    <w:rsid w:val="00E83839"/>
    <w:rsid w:val="00E839B1"/>
    <w:rsid w:val="00E839D7"/>
    <w:rsid w:val="00E83A54"/>
    <w:rsid w:val="00E83A71"/>
    <w:rsid w:val="00E83B14"/>
    <w:rsid w:val="00E83BEE"/>
    <w:rsid w:val="00E83BFC"/>
    <w:rsid w:val="00E83C0E"/>
    <w:rsid w:val="00E83C23"/>
    <w:rsid w:val="00E83C2A"/>
    <w:rsid w:val="00E83C41"/>
    <w:rsid w:val="00E83DA4"/>
    <w:rsid w:val="00E83E4F"/>
    <w:rsid w:val="00E83FC6"/>
    <w:rsid w:val="00E83FF1"/>
    <w:rsid w:val="00E840C0"/>
    <w:rsid w:val="00E840E4"/>
    <w:rsid w:val="00E8411C"/>
    <w:rsid w:val="00E8416E"/>
    <w:rsid w:val="00E8421A"/>
    <w:rsid w:val="00E842A2"/>
    <w:rsid w:val="00E84331"/>
    <w:rsid w:val="00E8440D"/>
    <w:rsid w:val="00E844DD"/>
    <w:rsid w:val="00E84528"/>
    <w:rsid w:val="00E8456A"/>
    <w:rsid w:val="00E845E3"/>
    <w:rsid w:val="00E84650"/>
    <w:rsid w:val="00E846EC"/>
    <w:rsid w:val="00E84800"/>
    <w:rsid w:val="00E84802"/>
    <w:rsid w:val="00E8484A"/>
    <w:rsid w:val="00E848DB"/>
    <w:rsid w:val="00E84C79"/>
    <w:rsid w:val="00E84D69"/>
    <w:rsid w:val="00E84E72"/>
    <w:rsid w:val="00E8510A"/>
    <w:rsid w:val="00E8520D"/>
    <w:rsid w:val="00E85288"/>
    <w:rsid w:val="00E85298"/>
    <w:rsid w:val="00E855E2"/>
    <w:rsid w:val="00E85606"/>
    <w:rsid w:val="00E85693"/>
    <w:rsid w:val="00E856F9"/>
    <w:rsid w:val="00E85856"/>
    <w:rsid w:val="00E85985"/>
    <w:rsid w:val="00E85B60"/>
    <w:rsid w:val="00E85B89"/>
    <w:rsid w:val="00E85BAA"/>
    <w:rsid w:val="00E85BC4"/>
    <w:rsid w:val="00E85C96"/>
    <w:rsid w:val="00E85CE4"/>
    <w:rsid w:val="00E85D69"/>
    <w:rsid w:val="00E85EEF"/>
    <w:rsid w:val="00E85F2E"/>
    <w:rsid w:val="00E86038"/>
    <w:rsid w:val="00E86103"/>
    <w:rsid w:val="00E8612D"/>
    <w:rsid w:val="00E8618F"/>
    <w:rsid w:val="00E86226"/>
    <w:rsid w:val="00E8627F"/>
    <w:rsid w:val="00E86293"/>
    <w:rsid w:val="00E8632E"/>
    <w:rsid w:val="00E8642A"/>
    <w:rsid w:val="00E8663C"/>
    <w:rsid w:val="00E867BE"/>
    <w:rsid w:val="00E869AA"/>
    <w:rsid w:val="00E869D8"/>
    <w:rsid w:val="00E869F8"/>
    <w:rsid w:val="00E86A2A"/>
    <w:rsid w:val="00E86A85"/>
    <w:rsid w:val="00E86AFD"/>
    <w:rsid w:val="00E86BB7"/>
    <w:rsid w:val="00E86BF8"/>
    <w:rsid w:val="00E86C08"/>
    <w:rsid w:val="00E86C6B"/>
    <w:rsid w:val="00E86D27"/>
    <w:rsid w:val="00E86DA6"/>
    <w:rsid w:val="00E86E3C"/>
    <w:rsid w:val="00E86EC6"/>
    <w:rsid w:val="00E86EFE"/>
    <w:rsid w:val="00E86F10"/>
    <w:rsid w:val="00E8717C"/>
    <w:rsid w:val="00E8730B"/>
    <w:rsid w:val="00E87322"/>
    <w:rsid w:val="00E874C6"/>
    <w:rsid w:val="00E87539"/>
    <w:rsid w:val="00E87671"/>
    <w:rsid w:val="00E87840"/>
    <w:rsid w:val="00E87899"/>
    <w:rsid w:val="00E878DA"/>
    <w:rsid w:val="00E87B05"/>
    <w:rsid w:val="00E87B62"/>
    <w:rsid w:val="00E87BA0"/>
    <w:rsid w:val="00E87C08"/>
    <w:rsid w:val="00E87DE4"/>
    <w:rsid w:val="00E87E2A"/>
    <w:rsid w:val="00E9002B"/>
    <w:rsid w:val="00E901E2"/>
    <w:rsid w:val="00E901E9"/>
    <w:rsid w:val="00E90249"/>
    <w:rsid w:val="00E902B6"/>
    <w:rsid w:val="00E903E7"/>
    <w:rsid w:val="00E9040A"/>
    <w:rsid w:val="00E90468"/>
    <w:rsid w:val="00E90472"/>
    <w:rsid w:val="00E90498"/>
    <w:rsid w:val="00E905C8"/>
    <w:rsid w:val="00E905CA"/>
    <w:rsid w:val="00E9064F"/>
    <w:rsid w:val="00E90883"/>
    <w:rsid w:val="00E90B90"/>
    <w:rsid w:val="00E90B92"/>
    <w:rsid w:val="00E90FB8"/>
    <w:rsid w:val="00E9113C"/>
    <w:rsid w:val="00E912B5"/>
    <w:rsid w:val="00E91489"/>
    <w:rsid w:val="00E91628"/>
    <w:rsid w:val="00E91685"/>
    <w:rsid w:val="00E916C2"/>
    <w:rsid w:val="00E91756"/>
    <w:rsid w:val="00E91758"/>
    <w:rsid w:val="00E91761"/>
    <w:rsid w:val="00E91836"/>
    <w:rsid w:val="00E9185D"/>
    <w:rsid w:val="00E9193F"/>
    <w:rsid w:val="00E919BB"/>
    <w:rsid w:val="00E91C37"/>
    <w:rsid w:val="00E91C8B"/>
    <w:rsid w:val="00E91D4B"/>
    <w:rsid w:val="00E91D5E"/>
    <w:rsid w:val="00E91DCD"/>
    <w:rsid w:val="00E91E5C"/>
    <w:rsid w:val="00E91FCA"/>
    <w:rsid w:val="00E92227"/>
    <w:rsid w:val="00E922EE"/>
    <w:rsid w:val="00E923D3"/>
    <w:rsid w:val="00E923EA"/>
    <w:rsid w:val="00E92455"/>
    <w:rsid w:val="00E92470"/>
    <w:rsid w:val="00E92620"/>
    <w:rsid w:val="00E927AA"/>
    <w:rsid w:val="00E927D7"/>
    <w:rsid w:val="00E927FB"/>
    <w:rsid w:val="00E929E1"/>
    <w:rsid w:val="00E92AB3"/>
    <w:rsid w:val="00E92B06"/>
    <w:rsid w:val="00E92C83"/>
    <w:rsid w:val="00E92D5E"/>
    <w:rsid w:val="00E92F02"/>
    <w:rsid w:val="00E930C2"/>
    <w:rsid w:val="00E9314E"/>
    <w:rsid w:val="00E93156"/>
    <w:rsid w:val="00E931CA"/>
    <w:rsid w:val="00E932D2"/>
    <w:rsid w:val="00E93314"/>
    <w:rsid w:val="00E934E9"/>
    <w:rsid w:val="00E9369B"/>
    <w:rsid w:val="00E936A4"/>
    <w:rsid w:val="00E936E4"/>
    <w:rsid w:val="00E93730"/>
    <w:rsid w:val="00E93863"/>
    <w:rsid w:val="00E9394F"/>
    <w:rsid w:val="00E93990"/>
    <w:rsid w:val="00E93BAF"/>
    <w:rsid w:val="00E93BEC"/>
    <w:rsid w:val="00E93D13"/>
    <w:rsid w:val="00E93D60"/>
    <w:rsid w:val="00E93EB0"/>
    <w:rsid w:val="00E93F22"/>
    <w:rsid w:val="00E93FA8"/>
    <w:rsid w:val="00E9416F"/>
    <w:rsid w:val="00E9418D"/>
    <w:rsid w:val="00E94404"/>
    <w:rsid w:val="00E94444"/>
    <w:rsid w:val="00E94458"/>
    <w:rsid w:val="00E944E6"/>
    <w:rsid w:val="00E94608"/>
    <w:rsid w:val="00E94618"/>
    <w:rsid w:val="00E9479A"/>
    <w:rsid w:val="00E948A2"/>
    <w:rsid w:val="00E948C6"/>
    <w:rsid w:val="00E94918"/>
    <w:rsid w:val="00E9497F"/>
    <w:rsid w:val="00E949D8"/>
    <w:rsid w:val="00E94A46"/>
    <w:rsid w:val="00E94A58"/>
    <w:rsid w:val="00E94A5E"/>
    <w:rsid w:val="00E94A77"/>
    <w:rsid w:val="00E94A7A"/>
    <w:rsid w:val="00E94D23"/>
    <w:rsid w:val="00E95007"/>
    <w:rsid w:val="00E95073"/>
    <w:rsid w:val="00E951BE"/>
    <w:rsid w:val="00E95242"/>
    <w:rsid w:val="00E9531A"/>
    <w:rsid w:val="00E953A9"/>
    <w:rsid w:val="00E953C5"/>
    <w:rsid w:val="00E9547C"/>
    <w:rsid w:val="00E9554C"/>
    <w:rsid w:val="00E9593A"/>
    <w:rsid w:val="00E95983"/>
    <w:rsid w:val="00E959F2"/>
    <w:rsid w:val="00E95B67"/>
    <w:rsid w:val="00E95BC9"/>
    <w:rsid w:val="00E95C72"/>
    <w:rsid w:val="00E95CCF"/>
    <w:rsid w:val="00E95D88"/>
    <w:rsid w:val="00E95DB0"/>
    <w:rsid w:val="00E95E63"/>
    <w:rsid w:val="00E95F84"/>
    <w:rsid w:val="00E962BA"/>
    <w:rsid w:val="00E96304"/>
    <w:rsid w:val="00E9649B"/>
    <w:rsid w:val="00E964CB"/>
    <w:rsid w:val="00E96560"/>
    <w:rsid w:val="00E96598"/>
    <w:rsid w:val="00E9660A"/>
    <w:rsid w:val="00E9662A"/>
    <w:rsid w:val="00E96651"/>
    <w:rsid w:val="00E9670F"/>
    <w:rsid w:val="00E96712"/>
    <w:rsid w:val="00E96739"/>
    <w:rsid w:val="00E96764"/>
    <w:rsid w:val="00E9678D"/>
    <w:rsid w:val="00E967F2"/>
    <w:rsid w:val="00E96810"/>
    <w:rsid w:val="00E96839"/>
    <w:rsid w:val="00E96A69"/>
    <w:rsid w:val="00E96B4F"/>
    <w:rsid w:val="00E96CD4"/>
    <w:rsid w:val="00E96F0F"/>
    <w:rsid w:val="00E9720C"/>
    <w:rsid w:val="00E972C2"/>
    <w:rsid w:val="00E9747B"/>
    <w:rsid w:val="00E9760A"/>
    <w:rsid w:val="00E976A5"/>
    <w:rsid w:val="00E977AC"/>
    <w:rsid w:val="00E977B9"/>
    <w:rsid w:val="00E978A1"/>
    <w:rsid w:val="00E979B0"/>
    <w:rsid w:val="00E979EB"/>
    <w:rsid w:val="00E97B1B"/>
    <w:rsid w:val="00E97C99"/>
    <w:rsid w:val="00E97CA8"/>
    <w:rsid w:val="00E97D0A"/>
    <w:rsid w:val="00E97E19"/>
    <w:rsid w:val="00E97E84"/>
    <w:rsid w:val="00E97EBB"/>
    <w:rsid w:val="00E97F7F"/>
    <w:rsid w:val="00E97FD0"/>
    <w:rsid w:val="00EA0020"/>
    <w:rsid w:val="00EA021C"/>
    <w:rsid w:val="00EA026A"/>
    <w:rsid w:val="00EA02BA"/>
    <w:rsid w:val="00EA02CB"/>
    <w:rsid w:val="00EA0301"/>
    <w:rsid w:val="00EA04FF"/>
    <w:rsid w:val="00EA08C9"/>
    <w:rsid w:val="00EA0966"/>
    <w:rsid w:val="00EA0B32"/>
    <w:rsid w:val="00EA0B52"/>
    <w:rsid w:val="00EA0B97"/>
    <w:rsid w:val="00EA0BF0"/>
    <w:rsid w:val="00EA0C37"/>
    <w:rsid w:val="00EA0D47"/>
    <w:rsid w:val="00EA0D4A"/>
    <w:rsid w:val="00EA0E75"/>
    <w:rsid w:val="00EA0E8F"/>
    <w:rsid w:val="00EA0EC2"/>
    <w:rsid w:val="00EA0F89"/>
    <w:rsid w:val="00EA1141"/>
    <w:rsid w:val="00EA117A"/>
    <w:rsid w:val="00EA11E2"/>
    <w:rsid w:val="00EA1297"/>
    <w:rsid w:val="00EA1397"/>
    <w:rsid w:val="00EA1453"/>
    <w:rsid w:val="00EA15D1"/>
    <w:rsid w:val="00EA1610"/>
    <w:rsid w:val="00EA1629"/>
    <w:rsid w:val="00EA16FB"/>
    <w:rsid w:val="00EA191B"/>
    <w:rsid w:val="00EA1939"/>
    <w:rsid w:val="00EA19DD"/>
    <w:rsid w:val="00EA1AFB"/>
    <w:rsid w:val="00EA1AFE"/>
    <w:rsid w:val="00EA1B12"/>
    <w:rsid w:val="00EA1B17"/>
    <w:rsid w:val="00EA1C51"/>
    <w:rsid w:val="00EA1C97"/>
    <w:rsid w:val="00EA1D6B"/>
    <w:rsid w:val="00EA1DDA"/>
    <w:rsid w:val="00EA1E04"/>
    <w:rsid w:val="00EA1EC8"/>
    <w:rsid w:val="00EA1F0B"/>
    <w:rsid w:val="00EA1FEF"/>
    <w:rsid w:val="00EA2007"/>
    <w:rsid w:val="00EA2027"/>
    <w:rsid w:val="00EA2040"/>
    <w:rsid w:val="00EA2291"/>
    <w:rsid w:val="00EA22BE"/>
    <w:rsid w:val="00EA2302"/>
    <w:rsid w:val="00EA2324"/>
    <w:rsid w:val="00EA23D4"/>
    <w:rsid w:val="00EA246E"/>
    <w:rsid w:val="00EA2486"/>
    <w:rsid w:val="00EA24D2"/>
    <w:rsid w:val="00EA2503"/>
    <w:rsid w:val="00EA250B"/>
    <w:rsid w:val="00EA256E"/>
    <w:rsid w:val="00EA264A"/>
    <w:rsid w:val="00EA28DF"/>
    <w:rsid w:val="00EA291D"/>
    <w:rsid w:val="00EA29AB"/>
    <w:rsid w:val="00EA29B4"/>
    <w:rsid w:val="00EA2A4D"/>
    <w:rsid w:val="00EA2A8D"/>
    <w:rsid w:val="00EA2AC8"/>
    <w:rsid w:val="00EA2B2A"/>
    <w:rsid w:val="00EA2C69"/>
    <w:rsid w:val="00EA2CE0"/>
    <w:rsid w:val="00EA2D35"/>
    <w:rsid w:val="00EA2E40"/>
    <w:rsid w:val="00EA2E63"/>
    <w:rsid w:val="00EA2FD2"/>
    <w:rsid w:val="00EA3147"/>
    <w:rsid w:val="00EA3200"/>
    <w:rsid w:val="00EA324E"/>
    <w:rsid w:val="00EA32AD"/>
    <w:rsid w:val="00EA3357"/>
    <w:rsid w:val="00EA3414"/>
    <w:rsid w:val="00EA351A"/>
    <w:rsid w:val="00EA3621"/>
    <w:rsid w:val="00EA37D4"/>
    <w:rsid w:val="00EA37DA"/>
    <w:rsid w:val="00EA380A"/>
    <w:rsid w:val="00EA3820"/>
    <w:rsid w:val="00EA3822"/>
    <w:rsid w:val="00EA3885"/>
    <w:rsid w:val="00EA38BD"/>
    <w:rsid w:val="00EA3951"/>
    <w:rsid w:val="00EA3972"/>
    <w:rsid w:val="00EA39AE"/>
    <w:rsid w:val="00EA3A2A"/>
    <w:rsid w:val="00EA3AA6"/>
    <w:rsid w:val="00EA3B1D"/>
    <w:rsid w:val="00EA3B82"/>
    <w:rsid w:val="00EA3B9A"/>
    <w:rsid w:val="00EA3B9B"/>
    <w:rsid w:val="00EA3E31"/>
    <w:rsid w:val="00EA3E36"/>
    <w:rsid w:val="00EA3E62"/>
    <w:rsid w:val="00EA3EAD"/>
    <w:rsid w:val="00EA3EBE"/>
    <w:rsid w:val="00EA3F23"/>
    <w:rsid w:val="00EA3F2D"/>
    <w:rsid w:val="00EA3F63"/>
    <w:rsid w:val="00EA3FC5"/>
    <w:rsid w:val="00EA4021"/>
    <w:rsid w:val="00EA41F8"/>
    <w:rsid w:val="00EA4284"/>
    <w:rsid w:val="00EA42B5"/>
    <w:rsid w:val="00EA448E"/>
    <w:rsid w:val="00EA451F"/>
    <w:rsid w:val="00EA45BB"/>
    <w:rsid w:val="00EA4666"/>
    <w:rsid w:val="00EA46A5"/>
    <w:rsid w:val="00EA46DF"/>
    <w:rsid w:val="00EA470B"/>
    <w:rsid w:val="00EA4783"/>
    <w:rsid w:val="00EA4812"/>
    <w:rsid w:val="00EA481C"/>
    <w:rsid w:val="00EA4849"/>
    <w:rsid w:val="00EA4A3E"/>
    <w:rsid w:val="00EA4ADA"/>
    <w:rsid w:val="00EA4BBD"/>
    <w:rsid w:val="00EA4D6F"/>
    <w:rsid w:val="00EA4E31"/>
    <w:rsid w:val="00EA4F31"/>
    <w:rsid w:val="00EA4FFC"/>
    <w:rsid w:val="00EA50A8"/>
    <w:rsid w:val="00EA5187"/>
    <w:rsid w:val="00EA5278"/>
    <w:rsid w:val="00EA52E9"/>
    <w:rsid w:val="00EA53EA"/>
    <w:rsid w:val="00EA54B8"/>
    <w:rsid w:val="00EA5552"/>
    <w:rsid w:val="00EA55A2"/>
    <w:rsid w:val="00EA566B"/>
    <w:rsid w:val="00EA56DC"/>
    <w:rsid w:val="00EA5767"/>
    <w:rsid w:val="00EA590C"/>
    <w:rsid w:val="00EA59C7"/>
    <w:rsid w:val="00EA5A22"/>
    <w:rsid w:val="00EA5B6D"/>
    <w:rsid w:val="00EA5B7F"/>
    <w:rsid w:val="00EA5C2F"/>
    <w:rsid w:val="00EA5C56"/>
    <w:rsid w:val="00EA5ECA"/>
    <w:rsid w:val="00EA5F5F"/>
    <w:rsid w:val="00EA607D"/>
    <w:rsid w:val="00EA608B"/>
    <w:rsid w:val="00EA6140"/>
    <w:rsid w:val="00EA61EF"/>
    <w:rsid w:val="00EA61FB"/>
    <w:rsid w:val="00EA6203"/>
    <w:rsid w:val="00EA6228"/>
    <w:rsid w:val="00EA6319"/>
    <w:rsid w:val="00EA64F7"/>
    <w:rsid w:val="00EA6611"/>
    <w:rsid w:val="00EA6632"/>
    <w:rsid w:val="00EA6698"/>
    <w:rsid w:val="00EA67D9"/>
    <w:rsid w:val="00EA67E4"/>
    <w:rsid w:val="00EA683F"/>
    <w:rsid w:val="00EA68E7"/>
    <w:rsid w:val="00EA6A46"/>
    <w:rsid w:val="00EA6E0B"/>
    <w:rsid w:val="00EA6E50"/>
    <w:rsid w:val="00EA6F8C"/>
    <w:rsid w:val="00EA6F94"/>
    <w:rsid w:val="00EA6FB5"/>
    <w:rsid w:val="00EA7010"/>
    <w:rsid w:val="00EA72E6"/>
    <w:rsid w:val="00EA73E3"/>
    <w:rsid w:val="00EA7422"/>
    <w:rsid w:val="00EA75BE"/>
    <w:rsid w:val="00EA7694"/>
    <w:rsid w:val="00EA76A9"/>
    <w:rsid w:val="00EA76BC"/>
    <w:rsid w:val="00EA771B"/>
    <w:rsid w:val="00EA7767"/>
    <w:rsid w:val="00EA778D"/>
    <w:rsid w:val="00EA77CC"/>
    <w:rsid w:val="00EA7803"/>
    <w:rsid w:val="00EA7814"/>
    <w:rsid w:val="00EA78DD"/>
    <w:rsid w:val="00EA7947"/>
    <w:rsid w:val="00EA7BB6"/>
    <w:rsid w:val="00EA7C3E"/>
    <w:rsid w:val="00EA7C44"/>
    <w:rsid w:val="00EA7C69"/>
    <w:rsid w:val="00EA7CBB"/>
    <w:rsid w:val="00EA7D54"/>
    <w:rsid w:val="00EA7DC9"/>
    <w:rsid w:val="00EA7DEA"/>
    <w:rsid w:val="00EA7E1D"/>
    <w:rsid w:val="00EA7F20"/>
    <w:rsid w:val="00EA7F80"/>
    <w:rsid w:val="00EA7FD5"/>
    <w:rsid w:val="00EA7FE2"/>
    <w:rsid w:val="00EB0051"/>
    <w:rsid w:val="00EB00F8"/>
    <w:rsid w:val="00EB034D"/>
    <w:rsid w:val="00EB0405"/>
    <w:rsid w:val="00EB0524"/>
    <w:rsid w:val="00EB05F9"/>
    <w:rsid w:val="00EB06C0"/>
    <w:rsid w:val="00EB0780"/>
    <w:rsid w:val="00EB07A2"/>
    <w:rsid w:val="00EB085C"/>
    <w:rsid w:val="00EB0990"/>
    <w:rsid w:val="00EB0A23"/>
    <w:rsid w:val="00EB0AAD"/>
    <w:rsid w:val="00EB0AC4"/>
    <w:rsid w:val="00EB0C7A"/>
    <w:rsid w:val="00EB0CF9"/>
    <w:rsid w:val="00EB0D62"/>
    <w:rsid w:val="00EB0D70"/>
    <w:rsid w:val="00EB0F15"/>
    <w:rsid w:val="00EB0FA1"/>
    <w:rsid w:val="00EB104B"/>
    <w:rsid w:val="00EB10C4"/>
    <w:rsid w:val="00EB1158"/>
    <w:rsid w:val="00EB119D"/>
    <w:rsid w:val="00EB11AA"/>
    <w:rsid w:val="00EB129F"/>
    <w:rsid w:val="00EB1423"/>
    <w:rsid w:val="00EB15A0"/>
    <w:rsid w:val="00EB15D2"/>
    <w:rsid w:val="00EB1650"/>
    <w:rsid w:val="00EB173B"/>
    <w:rsid w:val="00EB17E0"/>
    <w:rsid w:val="00EB1887"/>
    <w:rsid w:val="00EB19C1"/>
    <w:rsid w:val="00EB1B20"/>
    <w:rsid w:val="00EB1B22"/>
    <w:rsid w:val="00EB1C26"/>
    <w:rsid w:val="00EB1C93"/>
    <w:rsid w:val="00EB1CAF"/>
    <w:rsid w:val="00EB1CF6"/>
    <w:rsid w:val="00EB1D7C"/>
    <w:rsid w:val="00EB1D9F"/>
    <w:rsid w:val="00EB1DCB"/>
    <w:rsid w:val="00EB1E1A"/>
    <w:rsid w:val="00EB1E2A"/>
    <w:rsid w:val="00EB1ED3"/>
    <w:rsid w:val="00EB2328"/>
    <w:rsid w:val="00EB2347"/>
    <w:rsid w:val="00EB23EB"/>
    <w:rsid w:val="00EB2403"/>
    <w:rsid w:val="00EB26B8"/>
    <w:rsid w:val="00EB26DD"/>
    <w:rsid w:val="00EB2915"/>
    <w:rsid w:val="00EB2938"/>
    <w:rsid w:val="00EB2AAE"/>
    <w:rsid w:val="00EB2AC9"/>
    <w:rsid w:val="00EB2BE7"/>
    <w:rsid w:val="00EB2D54"/>
    <w:rsid w:val="00EB2E8A"/>
    <w:rsid w:val="00EB2EDF"/>
    <w:rsid w:val="00EB305C"/>
    <w:rsid w:val="00EB3463"/>
    <w:rsid w:val="00EB35DD"/>
    <w:rsid w:val="00EB3656"/>
    <w:rsid w:val="00EB375B"/>
    <w:rsid w:val="00EB37A9"/>
    <w:rsid w:val="00EB384C"/>
    <w:rsid w:val="00EB385E"/>
    <w:rsid w:val="00EB390E"/>
    <w:rsid w:val="00EB3B5D"/>
    <w:rsid w:val="00EB3C53"/>
    <w:rsid w:val="00EB3CC2"/>
    <w:rsid w:val="00EB3D4E"/>
    <w:rsid w:val="00EB3F0C"/>
    <w:rsid w:val="00EB40CD"/>
    <w:rsid w:val="00EB415A"/>
    <w:rsid w:val="00EB416A"/>
    <w:rsid w:val="00EB4397"/>
    <w:rsid w:val="00EB4421"/>
    <w:rsid w:val="00EB4462"/>
    <w:rsid w:val="00EB45C8"/>
    <w:rsid w:val="00EB45E1"/>
    <w:rsid w:val="00EB468E"/>
    <w:rsid w:val="00EB4734"/>
    <w:rsid w:val="00EB4798"/>
    <w:rsid w:val="00EB47FC"/>
    <w:rsid w:val="00EB489E"/>
    <w:rsid w:val="00EB49DD"/>
    <w:rsid w:val="00EB4A2C"/>
    <w:rsid w:val="00EB4A32"/>
    <w:rsid w:val="00EB4A4F"/>
    <w:rsid w:val="00EB4AAD"/>
    <w:rsid w:val="00EB4AFF"/>
    <w:rsid w:val="00EB4B8E"/>
    <w:rsid w:val="00EB4C78"/>
    <w:rsid w:val="00EB4D17"/>
    <w:rsid w:val="00EB4D21"/>
    <w:rsid w:val="00EB4EE9"/>
    <w:rsid w:val="00EB4F09"/>
    <w:rsid w:val="00EB4F52"/>
    <w:rsid w:val="00EB4FD7"/>
    <w:rsid w:val="00EB4FF2"/>
    <w:rsid w:val="00EB5001"/>
    <w:rsid w:val="00EB5083"/>
    <w:rsid w:val="00EB50CE"/>
    <w:rsid w:val="00EB515B"/>
    <w:rsid w:val="00EB51CC"/>
    <w:rsid w:val="00EB526D"/>
    <w:rsid w:val="00EB53F9"/>
    <w:rsid w:val="00EB544F"/>
    <w:rsid w:val="00EB54A4"/>
    <w:rsid w:val="00EB5574"/>
    <w:rsid w:val="00EB55E8"/>
    <w:rsid w:val="00EB5752"/>
    <w:rsid w:val="00EB58D6"/>
    <w:rsid w:val="00EB5ACC"/>
    <w:rsid w:val="00EB5B8B"/>
    <w:rsid w:val="00EB5CC4"/>
    <w:rsid w:val="00EB5D2B"/>
    <w:rsid w:val="00EB5D39"/>
    <w:rsid w:val="00EB5DCC"/>
    <w:rsid w:val="00EB5F57"/>
    <w:rsid w:val="00EB5FBC"/>
    <w:rsid w:val="00EB5FD7"/>
    <w:rsid w:val="00EB6001"/>
    <w:rsid w:val="00EB6080"/>
    <w:rsid w:val="00EB61BD"/>
    <w:rsid w:val="00EB61C3"/>
    <w:rsid w:val="00EB61D3"/>
    <w:rsid w:val="00EB621C"/>
    <w:rsid w:val="00EB63DA"/>
    <w:rsid w:val="00EB646D"/>
    <w:rsid w:val="00EB6473"/>
    <w:rsid w:val="00EB648D"/>
    <w:rsid w:val="00EB64AB"/>
    <w:rsid w:val="00EB6530"/>
    <w:rsid w:val="00EB6541"/>
    <w:rsid w:val="00EB6751"/>
    <w:rsid w:val="00EB6799"/>
    <w:rsid w:val="00EB68F0"/>
    <w:rsid w:val="00EB69AA"/>
    <w:rsid w:val="00EB69E5"/>
    <w:rsid w:val="00EB6A35"/>
    <w:rsid w:val="00EB6B03"/>
    <w:rsid w:val="00EB6B3E"/>
    <w:rsid w:val="00EB6B4E"/>
    <w:rsid w:val="00EB6B64"/>
    <w:rsid w:val="00EB6C2C"/>
    <w:rsid w:val="00EB6C70"/>
    <w:rsid w:val="00EB6C7A"/>
    <w:rsid w:val="00EB6CFA"/>
    <w:rsid w:val="00EB6E78"/>
    <w:rsid w:val="00EB6EB6"/>
    <w:rsid w:val="00EB6F8A"/>
    <w:rsid w:val="00EB6FD7"/>
    <w:rsid w:val="00EB6FF1"/>
    <w:rsid w:val="00EB711F"/>
    <w:rsid w:val="00EB719D"/>
    <w:rsid w:val="00EB7429"/>
    <w:rsid w:val="00EB75D3"/>
    <w:rsid w:val="00EB765A"/>
    <w:rsid w:val="00EB7699"/>
    <w:rsid w:val="00EB76B3"/>
    <w:rsid w:val="00EB774D"/>
    <w:rsid w:val="00EB78AB"/>
    <w:rsid w:val="00EB797C"/>
    <w:rsid w:val="00EB79B9"/>
    <w:rsid w:val="00EB7B66"/>
    <w:rsid w:val="00EB7BA7"/>
    <w:rsid w:val="00EB7C68"/>
    <w:rsid w:val="00EB7DD0"/>
    <w:rsid w:val="00EB7E07"/>
    <w:rsid w:val="00EB7F1C"/>
    <w:rsid w:val="00EB7F95"/>
    <w:rsid w:val="00EB7FC4"/>
    <w:rsid w:val="00EB7FEE"/>
    <w:rsid w:val="00EC016D"/>
    <w:rsid w:val="00EC018A"/>
    <w:rsid w:val="00EC02FB"/>
    <w:rsid w:val="00EC044D"/>
    <w:rsid w:val="00EC049F"/>
    <w:rsid w:val="00EC04F5"/>
    <w:rsid w:val="00EC0606"/>
    <w:rsid w:val="00EC060D"/>
    <w:rsid w:val="00EC0771"/>
    <w:rsid w:val="00EC07F0"/>
    <w:rsid w:val="00EC0855"/>
    <w:rsid w:val="00EC08B1"/>
    <w:rsid w:val="00EC0ABE"/>
    <w:rsid w:val="00EC0AE0"/>
    <w:rsid w:val="00EC0B65"/>
    <w:rsid w:val="00EC0BDA"/>
    <w:rsid w:val="00EC0CDA"/>
    <w:rsid w:val="00EC0CEA"/>
    <w:rsid w:val="00EC0E07"/>
    <w:rsid w:val="00EC0E8D"/>
    <w:rsid w:val="00EC0F6A"/>
    <w:rsid w:val="00EC113A"/>
    <w:rsid w:val="00EC1284"/>
    <w:rsid w:val="00EC14D9"/>
    <w:rsid w:val="00EC165C"/>
    <w:rsid w:val="00EC16B7"/>
    <w:rsid w:val="00EC16BD"/>
    <w:rsid w:val="00EC18A2"/>
    <w:rsid w:val="00EC1935"/>
    <w:rsid w:val="00EC1A8F"/>
    <w:rsid w:val="00EC1AD1"/>
    <w:rsid w:val="00EC1B42"/>
    <w:rsid w:val="00EC1B97"/>
    <w:rsid w:val="00EC1BB6"/>
    <w:rsid w:val="00EC1BD8"/>
    <w:rsid w:val="00EC1C3C"/>
    <w:rsid w:val="00EC1D42"/>
    <w:rsid w:val="00EC1D8D"/>
    <w:rsid w:val="00EC1D98"/>
    <w:rsid w:val="00EC1F1A"/>
    <w:rsid w:val="00EC1F78"/>
    <w:rsid w:val="00EC2077"/>
    <w:rsid w:val="00EC2270"/>
    <w:rsid w:val="00EC22E3"/>
    <w:rsid w:val="00EC2341"/>
    <w:rsid w:val="00EC2355"/>
    <w:rsid w:val="00EC23A7"/>
    <w:rsid w:val="00EC2420"/>
    <w:rsid w:val="00EC2610"/>
    <w:rsid w:val="00EC2A96"/>
    <w:rsid w:val="00EC2B89"/>
    <w:rsid w:val="00EC2BDE"/>
    <w:rsid w:val="00EC2C41"/>
    <w:rsid w:val="00EC2C80"/>
    <w:rsid w:val="00EC2E72"/>
    <w:rsid w:val="00EC2EFF"/>
    <w:rsid w:val="00EC3098"/>
    <w:rsid w:val="00EC30C3"/>
    <w:rsid w:val="00EC30F1"/>
    <w:rsid w:val="00EC3146"/>
    <w:rsid w:val="00EC316C"/>
    <w:rsid w:val="00EC339A"/>
    <w:rsid w:val="00EC3528"/>
    <w:rsid w:val="00EC3577"/>
    <w:rsid w:val="00EC3594"/>
    <w:rsid w:val="00EC35A1"/>
    <w:rsid w:val="00EC374C"/>
    <w:rsid w:val="00EC37E2"/>
    <w:rsid w:val="00EC3907"/>
    <w:rsid w:val="00EC3921"/>
    <w:rsid w:val="00EC399E"/>
    <w:rsid w:val="00EC399F"/>
    <w:rsid w:val="00EC39AD"/>
    <w:rsid w:val="00EC3B27"/>
    <w:rsid w:val="00EC3BE1"/>
    <w:rsid w:val="00EC3C64"/>
    <w:rsid w:val="00EC3CF7"/>
    <w:rsid w:val="00EC3D61"/>
    <w:rsid w:val="00EC3DBB"/>
    <w:rsid w:val="00EC3E02"/>
    <w:rsid w:val="00EC400E"/>
    <w:rsid w:val="00EC4013"/>
    <w:rsid w:val="00EC416F"/>
    <w:rsid w:val="00EC4343"/>
    <w:rsid w:val="00EC4399"/>
    <w:rsid w:val="00EC4504"/>
    <w:rsid w:val="00EC482F"/>
    <w:rsid w:val="00EC4860"/>
    <w:rsid w:val="00EC48FF"/>
    <w:rsid w:val="00EC4AC3"/>
    <w:rsid w:val="00EC4CAA"/>
    <w:rsid w:val="00EC4D0A"/>
    <w:rsid w:val="00EC4E45"/>
    <w:rsid w:val="00EC4EC8"/>
    <w:rsid w:val="00EC4F76"/>
    <w:rsid w:val="00EC5096"/>
    <w:rsid w:val="00EC50CC"/>
    <w:rsid w:val="00EC5136"/>
    <w:rsid w:val="00EC51E8"/>
    <w:rsid w:val="00EC5341"/>
    <w:rsid w:val="00EC5487"/>
    <w:rsid w:val="00EC54F1"/>
    <w:rsid w:val="00EC54FA"/>
    <w:rsid w:val="00EC55B1"/>
    <w:rsid w:val="00EC5659"/>
    <w:rsid w:val="00EC56D6"/>
    <w:rsid w:val="00EC56ED"/>
    <w:rsid w:val="00EC57BA"/>
    <w:rsid w:val="00EC57F7"/>
    <w:rsid w:val="00EC586F"/>
    <w:rsid w:val="00EC59CF"/>
    <w:rsid w:val="00EC5A9E"/>
    <w:rsid w:val="00EC5B11"/>
    <w:rsid w:val="00EC5B5A"/>
    <w:rsid w:val="00EC5BFA"/>
    <w:rsid w:val="00EC5C80"/>
    <w:rsid w:val="00EC5D65"/>
    <w:rsid w:val="00EC5DB3"/>
    <w:rsid w:val="00EC5FA4"/>
    <w:rsid w:val="00EC5FB6"/>
    <w:rsid w:val="00EC61F4"/>
    <w:rsid w:val="00EC62DA"/>
    <w:rsid w:val="00EC62FE"/>
    <w:rsid w:val="00EC6389"/>
    <w:rsid w:val="00EC64CB"/>
    <w:rsid w:val="00EC6500"/>
    <w:rsid w:val="00EC650E"/>
    <w:rsid w:val="00EC6608"/>
    <w:rsid w:val="00EC667F"/>
    <w:rsid w:val="00EC66A2"/>
    <w:rsid w:val="00EC674C"/>
    <w:rsid w:val="00EC6753"/>
    <w:rsid w:val="00EC6772"/>
    <w:rsid w:val="00EC6945"/>
    <w:rsid w:val="00EC6949"/>
    <w:rsid w:val="00EC6983"/>
    <w:rsid w:val="00EC6AC0"/>
    <w:rsid w:val="00EC6BB0"/>
    <w:rsid w:val="00EC6BDA"/>
    <w:rsid w:val="00EC6C84"/>
    <w:rsid w:val="00EC6E09"/>
    <w:rsid w:val="00EC6E57"/>
    <w:rsid w:val="00EC6FC6"/>
    <w:rsid w:val="00EC7047"/>
    <w:rsid w:val="00EC7130"/>
    <w:rsid w:val="00EC7278"/>
    <w:rsid w:val="00EC746C"/>
    <w:rsid w:val="00EC7485"/>
    <w:rsid w:val="00EC750D"/>
    <w:rsid w:val="00EC757F"/>
    <w:rsid w:val="00EC7636"/>
    <w:rsid w:val="00EC76C3"/>
    <w:rsid w:val="00EC778C"/>
    <w:rsid w:val="00EC77D5"/>
    <w:rsid w:val="00EC77DF"/>
    <w:rsid w:val="00EC7B4F"/>
    <w:rsid w:val="00EC7BFF"/>
    <w:rsid w:val="00EC7C2F"/>
    <w:rsid w:val="00EC7D45"/>
    <w:rsid w:val="00EC7DEE"/>
    <w:rsid w:val="00EC7F9D"/>
    <w:rsid w:val="00EC7FA4"/>
    <w:rsid w:val="00ED02E6"/>
    <w:rsid w:val="00ED03F9"/>
    <w:rsid w:val="00ED0418"/>
    <w:rsid w:val="00ED04DC"/>
    <w:rsid w:val="00ED0553"/>
    <w:rsid w:val="00ED0711"/>
    <w:rsid w:val="00ED0744"/>
    <w:rsid w:val="00ED076D"/>
    <w:rsid w:val="00ED08CA"/>
    <w:rsid w:val="00ED0991"/>
    <w:rsid w:val="00ED0A26"/>
    <w:rsid w:val="00ED0C95"/>
    <w:rsid w:val="00ED0E6C"/>
    <w:rsid w:val="00ED0EC2"/>
    <w:rsid w:val="00ED0F10"/>
    <w:rsid w:val="00ED102A"/>
    <w:rsid w:val="00ED105A"/>
    <w:rsid w:val="00ED11AE"/>
    <w:rsid w:val="00ED12C2"/>
    <w:rsid w:val="00ED136F"/>
    <w:rsid w:val="00ED14F4"/>
    <w:rsid w:val="00ED1552"/>
    <w:rsid w:val="00ED155F"/>
    <w:rsid w:val="00ED1596"/>
    <w:rsid w:val="00ED1654"/>
    <w:rsid w:val="00ED171E"/>
    <w:rsid w:val="00ED1762"/>
    <w:rsid w:val="00ED17BF"/>
    <w:rsid w:val="00ED1888"/>
    <w:rsid w:val="00ED1894"/>
    <w:rsid w:val="00ED189E"/>
    <w:rsid w:val="00ED18A5"/>
    <w:rsid w:val="00ED1A85"/>
    <w:rsid w:val="00ED1D50"/>
    <w:rsid w:val="00ED1D8A"/>
    <w:rsid w:val="00ED1E81"/>
    <w:rsid w:val="00ED1EE3"/>
    <w:rsid w:val="00ED1F32"/>
    <w:rsid w:val="00ED2066"/>
    <w:rsid w:val="00ED21E8"/>
    <w:rsid w:val="00ED229B"/>
    <w:rsid w:val="00ED22D8"/>
    <w:rsid w:val="00ED2361"/>
    <w:rsid w:val="00ED23B8"/>
    <w:rsid w:val="00ED26BB"/>
    <w:rsid w:val="00ED28CD"/>
    <w:rsid w:val="00ED2AB8"/>
    <w:rsid w:val="00ED2B43"/>
    <w:rsid w:val="00ED2B80"/>
    <w:rsid w:val="00ED2CD8"/>
    <w:rsid w:val="00ED2F36"/>
    <w:rsid w:val="00ED2F5D"/>
    <w:rsid w:val="00ED2FAD"/>
    <w:rsid w:val="00ED3029"/>
    <w:rsid w:val="00ED3201"/>
    <w:rsid w:val="00ED3496"/>
    <w:rsid w:val="00ED3598"/>
    <w:rsid w:val="00ED35D0"/>
    <w:rsid w:val="00ED36C6"/>
    <w:rsid w:val="00ED3763"/>
    <w:rsid w:val="00ED3784"/>
    <w:rsid w:val="00ED383F"/>
    <w:rsid w:val="00ED389A"/>
    <w:rsid w:val="00ED3904"/>
    <w:rsid w:val="00ED3A26"/>
    <w:rsid w:val="00ED3A41"/>
    <w:rsid w:val="00ED3B37"/>
    <w:rsid w:val="00ED3C0B"/>
    <w:rsid w:val="00ED3C23"/>
    <w:rsid w:val="00ED3C24"/>
    <w:rsid w:val="00ED3C42"/>
    <w:rsid w:val="00ED40E3"/>
    <w:rsid w:val="00ED42DD"/>
    <w:rsid w:val="00ED4395"/>
    <w:rsid w:val="00ED4446"/>
    <w:rsid w:val="00ED44AC"/>
    <w:rsid w:val="00ED4562"/>
    <w:rsid w:val="00ED45B9"/>
    <w:rsid w:val="00ED4922"/>
    <w:rsid w:val="00ED49AA"/>
    <w:rsid w:val="00ED4A22"/>
    <w:rsid w:val="00ED4A6A"/>
    <w:rsid w:val="00ED4AD4"/>
    <w:rsid w:val="00ED4B1F"/>
    <w:rsid w:val="00ED4DD3"/>
    <w:rsid w:val="00ED4EDA"/>
    <w:rsid w:val="00ED4F57"/>
    <w:rsid w:val="00ED4F5D"/>
    <w:rsid w:val="00ED50D7"/>
    <w:rsid w:val="00ED51E6"/>
    <w:rsid w:val="00ED52C7"/>
    <w:rsid w:val="00ED53F7"/>
    <w:rsid w:val="00ED5420"/>
    <w:rsid w:val="00ED547A"/>
    <w:rsid w:val="00ED5510"/>
    <w:rsid w:val="00ED562B"/>
    <w:rsid w:val="00ED5660"/>
    <w:rsid w:val="00ED56DC"/>
    <w:rsid w:val="00ED5758"/>
    <w:rsid w:val="00ED575C"/>
    <w:rsid w:val="00ED576C"/>
    <w:rsid w:val="00ED57B1"/>
    <w:rsid w:val="00ED57D4"/>
    <w:rsid w:val="00ED5835"/>
    <w:rsid w:val="00ED5AD6"/>
    <w:rsid w:val="00ED5AE9"/>
    <w:rsid w:val="00ED5C59"/>
    <w:rsid w:val="00ED5CCF"/>
    <w:rsid w:val="00ED5CD5"/>
    <w:rsid w:val="00ED5D4F"/>
    <w:rsid w:val="00ED5E10"/>
    <w:rsid w:val="00ED5E8E"/>
    <w:rsid w:val="00ED5ECC"/>
    <w:rsid w:val="00ED5FEA"/>
    <w:rsid w:val="00ED6060"/>
    <w:rsid w:val="00ED6082"/>
    <w:rsid w:val="00ED612E"/>
    <w:rsid w:val="00ED623A"/>
    <w:rsid w:val="00ED6471"/>
    <w:rsid w:val="00ED652F"/>
    <w:rsid w:val="00ED66B9"/>
    <w:rsid w:val="00ED6765"/>
    <w:rsid w:val="00ED6824"/>
    <w:rsid w:val="00ED6858"/>
    <w:rsid w:val="00ED6881"/>
    <w:rsid w:val="00ED6894"/>
    <w:rsid w:val="00ED6905"/>
    <w:rsid w:val="00ED6962"/>
    <w:rsid w:val="00ED69B2"/>
    <w:rsid w:val="00ED6A01"/>
    <w:rsid w:val="00ED6E2D"/>
    <w:rsid w:val="00ED707B"/>
    <w:rsid w:val="00ED71E9"/>
    <w:rsid w:val="00ED748F"/>
    <w:rsid w:val="00ED74A9"/>
    <w:rsid w:val="00ED7575"/>
    <w:rsid w:val="00ED76AE"/>
    <w:rsid w:val="00ED7789"/>
    <w:rsid w:val="00ED778B"/>
    <w:rsid w:val="00ED7B47"/>
    <w:rsid w:val="00ED7D36"/>
    <w:rsid w:val="00ED7D7B"/>
    <w:rsid w:val="00ED7E33"/>
    <w:rsid w:val="00EE000D"/>
    <w:rsid w:val="00EE0246"/>
    <w:rsid w:val="00EE035F"/>
    <w:rsid w:val="00EE0528"/>
    <w:rsid w:val="00EE0709"/>
    <w:rsid w:val="00EE085C"/>
    <w:rsid w:val="00EE0864"/>
    <w:rsid w:val="00EE099B"/>
    <w:rsid w:val="00EE09FA"/>
    <w:rsid w:val="00EE0C55"/>
    <w:rsid w:val="00EE0C63"/>
    <w:rsid w:val="00EE0CB7"/>
    <w:rsid w:val="00EE0CEC"/>
    <w:rsid w:val="00EE0DE6"/>
    <w:rsid w:val="00EE0E35"/>
    <w:rsid w:val="00EE0FDB"/>
    <w:rsid w:val="00EE0FE6"/>
    <w:rsid w:val="00EE108D"/>
    <w:rsid w:val="00EE10B7"/>
    <w:rsid w:val="00EE12D7"/>
    <w:rsid w:val="00EE1309"/>
    <w:rsid w:val="00EE1374"/>
    <w:rsid w:val="00EE13B6"/>
    <w:rsid w:val="00EE1414"/>
    <w:rsid w:val="00EE150E"/>
    <w:rsid w:val="00EE166D"/>
    <w:rsid w:val="00EE177A"/>
    <w:rsid w:val="00EE186F"/>
    <w:rsid w:val="00EE192F"/>
    <w:rsid w:val="00EE19EE"/>
    <w:rsid w:val="00EE1B6B"/>
    <w:rsid w:val="00EE1B9E"/>
    <w:rsid w:val="00EE1CD8"/>
    <w:rsid w:val="00EE1E3E"/>
    <w:rsid w:val="00EE1F05"/>
    <w:rsid w:val="00EE1F23"/>
    <w:rsid w:val="00EE1FF8"/>
    <w:rsid w:val="00EE201C"/>
    <w:rsid w:val="00EE2068"/>
    <w:rsid w:val="00EE2095"/>
    <w:rsid w:val="00EE20AB"/>
    <w:rsid w:val="00EE2398"/>
    <w:rsid w:val="00EE24B2"/>
    <w:rsid w:val="00EE25B9"/>
    <w:rsid w:val="00EE28A3"/>
    <w:rsid w:val="00EE28EA"/>
    <w:rsid w:val="00EE2A6B"/>
    <w:rsid w:val="00EE2B7A"/>
    <w:rsid w:val="00EE2DFE"/>
    <w:rsid w:val="00EE2E0E"/>
    <w:rsid w:val="00EE2ED7"/>
    <w:rsid w:val="00EE3070"/>
    <w:rsid w:val="00EE3161"/>
    <w:rsid w:val="00EE320E"/>
    <w:rsid w:val="00EE322D"/>
    <w:rsid w:val="00EE3251"/>
    <w:rsid w:val="00EE3360"/>
    <w:rsid w:val="00EE33F6"/>
    <w:rsid w:val="00EE3534"/>
    <w:rsid w:val="00EE36AD"/>
    <w:rsid w:val="00EE36C1"/>
    <w:rsid w:val="00EE3730"/>
    <w:rsid w:val="00EE3B45"/>
    <w:rsid w:val="00EE3B78"/>
    <w:rsid w:val="00EE3BD1"/>
    <w:rsid w:val="00EE3C74"/>
    <w:rsid w:val="00EE3CCC"/>
    <w:rsid w:val="00EE3D35"/>
    <w:rsid w:val="00EE3F30"/>
    <w:rsid w:val="00EE4047"/>
    <w:rsid w:val="00EE412D"/>
    <w:rsid w:val="00EE41F6"/>
    <w:rsid w:val="00EE428A"/>
    <w:rsid w:val="00EE428D"/>
    <w:rsid w:val="00EE430F"/>
    <w:rsid w:val="00EE435C"/>
    <w:rsid w:val="00EE43E3"/>
    <w:rsid w:val="00EE4512"/>
    <w:rsid w:val="00EE45AB"/>
    <w:rsid w:val="00EE45FE"/>
    <w:rsid w:val="00EE4615"/>
    <w:rsid w:val="00EE4640"/>
    <w:rsid w:val="00EE46C0"/>
    <w:rsid w:val="00EE470A"/>
    <w:rsid w:val="00EE4916"/>
    <w:rsid w:val="00EE4ABA"/>
    <w:rsid w:val="00EE4CF2"/>
    <w:rsid w:val="00EE4DAF"/>
    <w:rsid w:val="00EE4FB6"/>
    <w:rsid w:val="00EE5005"/>
    <w:rsid w:val="00EE5012"/>
    <w:rsid w:val="00EE503F"/>
    <w:rsid w:val="00EE5154"/>
    <w:rsid w:val="00EE5274"/>
    <w:rsid w:val="00EE52D7"/>
    <w:rsid w:val="00EE5750"/>
    <w:rsid w:val="00EE57A1"/>
    <w:rsid w:val="00EE57CD"/>
    <w:rsid w:val="00EE58A4"/>
    <w:rsid w:val="00EE58F5"/>
    <w:rsid w:val="00EE5A97"/>
    <w:rsid w:val="00EE5A9B"/>
    <w:rsid w:val="00EE5B70"/>
    <w:rsid w:val="00EE5C44"/>
    <w:rsid w:val="00EE5E71"/>
    <w:rsid w:val="00EE5FF8"/>
    <w:rsid w:val="00EE60E4"/>
    <w:rsid w:val="00EE62D6"/>
    <w:rsid w:val="00EE62F7"/>
    <w:rsid w:val="00EE664F"/>
    <w:rsid w:val="00EE6661"/>
    <w:rsid w:val="00EE6664"/>
    <w:rsid w:val="00EE6747"/>
    <w:rsid w:val="00EE67B3"/>
    <w:rsid w:val="00EE6A90"/>
    <w:rsid w:val="00EE6CA4"/>
    <w:rsid w:val="00EE6CCC"/>
    <w:rsid w:val="00EE6CD8"/>
    <w:rsid w:val="00EE6D3D"/>
    <w:rsid w:val="00EE6E28"/>
    <w:rsid w:val="00EE6E6B"/>
    <w:rsid w:val="00EE6F00"/>
    <w:rsid w:val="00EE6FA4"/>
    <w:rsid w:val="00EE6FC2"/>
    <w:rsid w:val="00EE70EE"/>
    <w:rsid w:val="00EE71FB"/>
    <w:rsid w:val="00EE7202"/>
    <w:rsid w:val="00EE724D"/>
    <w:rsid w:val="00EE72D8"/>
    <w:rsid w:val="00EE7349"/>
    <w:rsid w:val="00EE73D2"/>
    <w:rsid w:val="00EE7678"/>
    <w:rsid w:val="00EE7693"/>
    <w:rsid w:val="00EE76C3"/>
    <w:rsid w:val="00EE771B"/>
    <w:rsid w:val="00EE7792"/>
    <w:rsid w:val="00EE7840"/>
    <w:rsid w:val="00EE7947"/>
    <w:rsid w:val="00EE79A6"/>
    <w:rsid w:val="00EE79AD"/>
    <w:rsid w:val="00EE7BCF"/>
    <w:rsid w:val="00EE7C07"/>
    <w:rsid w:val="00EE7C4A"/>
    <w:rsid w:val="00EE7C77"/>
    <w:rsid w:val="00EF00B8"/>
    <w:rsid w:val="00EF00FB"/>
    <w:rsid w:val="00EF014A"/>
    <w:rsid w:val="00EF018A"/>
    <w:rsid w:val="00EF01DA"/>
    <w:rsid w:val="00EF0324"/>
    <w:rsid w:val="00EF03E8"/>
    <w:rsid w:val="00EF0485"/>
    <w:rsid w:val="00EF05E8"/>
    <w:rsid w:val="00EF0677"/>
    <w:rsid w:val="00EF06BC"/>
    <w:rsid w:val="00EF06F2"/>
    <w:rsid w:val="00EF071A"/>
    <w:rsid w:val="00EF07CA"/>
    <w:rsid w:val="00EF085F"/>
    <w:rsid w:val="00EF087D"/>
    <w:rsid w:val="00EF0946"/>
    <w:rsid w:val="00EF0BB8"/>
    <w:rsid w:val="00EF0C8A"/>
    <w:rsid w:val="00EF0D73"/>
    <w:rsid w:val="00EF0E80"/>
    <w:rsid w:val="00EF1111"/>
    <w:rsid w:val="00EF1138"/>
    <w:rsid w:val="00EF117A"/>
    <w:rsid w:val="00EF128F"/>
    <w:rsid w:val="00EF12C1"/>
    <w:rsid w:val="00EF16DC"/>
    <w:rsid w:val="00EF184E"/>
    <w:rsid w:val="00EF18DA"/>
    <w:rsid w:val="00EF18F5"/>
    <w:rsid w:val="00EF1A52"/>
    <w:rsid w:val="00EF1A58"/>
    <w:rsid w:val="00EF1BFC"/>
    <w:rsid w:val="00EF1C53"/>
    <w:rsid w:val="00EF1C6B"/>
    <w:rsid w:val="00EF1CD1"/>
    <w:rsid w:val="00EF1E9A"/>
    <w:rsid w:val="00EF1FAA"/>
    <w:rsid w:val="00EF1FF3"/>
    <w:rsid w:val="00EF210D"/>
    <w:rsid w:val="00EF2121"/>
    <w:rsid w:val="00EF2266"/>
    <w:rsid w:val="00EF2274"/>
    <w:rsid w:val="00EF2292"/>
    <w:rsid w:val="00EF23FE"/>
    <w:rsid w:val="00EF2442"/>
    <w:rsid w:val="00EF2450"/>
    <w:rsid w:val="00EF246A"/>
    <w:rsid w:val="00EF24E9"/>
    <w:rsid w:val="00EF2540"/>
    <w:rsid w:val="00EF25FD"/>
    <w:rsid w:val="00EF269D"/>
    <w:rsid w:val="00EF299C"/>
    <w:rsid w:val="00EF29CC"/>
    <w:rsid w:val="00EF2B94"/>
    <w:rsid w:val="00EF2BE0"/>
    <w:rsid w:val="00EF2CEC"/>
    <w:rsid w:val="00EF2D04"/>
    <w:rsid w:val="00EF2D54"/>
    <w:rsid w:val="00EF2DF9"/>
    <w:rsid w:val="00EF2F1A"/>
    <w:rsid w:val="00EF30B4"/>
    <w:rsid w:val="00EF313B"/>
    <w:rsid w:val="00EF3151"/>
    <w:rsid w:val="00EF329E"/>
    <w:rsid w:val="00EF3466"/>
    <w:rsid w:val="00EF346A"/>
    <w:rsid w:val="00EF3618"/>
    <w:rsid w:val="00EF3754"/>
    <w:rsid w:val="00EF37ED"/>
    <w:rsid w:val="00EF386A"/>
    <w:rsid w:val="00EF3AB0"/>
    <w:rsid w:val="00EF3AEF"/>
    <w:rsid w:val="00EF3B10"/>
    <w:rsid w:val="00EF3BC9"/>
    <w:rsid w:val="00EF3BE8"/>
    <w:rsid w:val="00EF3C8B"/>
    <w:rsid w:val="00EF3CE0"/>
    <w:rsid w:val="00EF3DD9"/>
    <w:rsid w:val="00EF3EBA"/>
    <w:rsid w:val="00EF3FA7"/>
    <w:rsid w:val="00EF4080"/>
    <w:rsid w:val="00EF40FB"/>
    <w:rsid w:val="00EF4143"/>
    <w:rsid w:val="00EF434F"/>
    <w:rsid w:val="00EF464F"/>
    <w:rsid w:val="00EF4652"/>
    <w:rsid w:val="00EF4702"/>
    <w:rsid w:val="00EF4871"/>
    <w:rsid w:val="00EF49D8"/>
    <w:rsid w:val="00EF49E0"/>
    <w:rsid w:val="00EF4AAB"/>
    <w:rsid w:val="00EF4B0E"/>
    <w:rsid w:val="00EF4B4A"/>
    <w:rsid w:val="00EF4B4D"/>
    <w:rsid w:val="00EF4BCF"/>
    <w:rsid w:val="00EF4C07"/>
    <w:rsid w:val="00EF4E20"/>
    <w:rsid w:val="00EF4E32"/>
    <w:rsid w:val="00EF4F4D"/>
    <w:rsid w:val="00EF511F"/>
    <w:rsid w:val="00EF5300"/>
    <w:rsid w:val="00EF533C"/>
    <w:rsid w:val="00EF555E"/>
    <w:rsid w:val="00EF55C7"/>
    <w:rsid w:val="00EF55CD"/>
    <w:rsid w:val="00EF56C3"/>
    <w:rsid w:val="00EF56D5"/>
    <w:rsid w:val="00EF582B"/>
    <w:rsid w:val="00EF58B5"/>
    <w:rsid w:val="00EF599C"/>
    <w:rsid w:val="00EF5A0D"/>
    <w:rsid w:val="00EF5A69"/>
    <w:rsid w:val="00EF5A9C"/>
    <w:rsid w:val="00EF5C06"/>
    <w:rsid w:val="00EF5CB2"/>
    <w:rsid w:val="00EF5DFD"/>
    <w:rsid w:val="00EF5EA1"/>
    <w:rsid w:val="00EF5F54"/>
    <w:rsid w:val="00EF5F56"/>
    <w:rsid w:val="00EF5F77"/>
    <w:rsid w:val="00EF6111"/>
    <w:rsid w:val="00EF61FA"/>
    <w:rsid w:val="00EF6280"/>
    <w:rsid w:val="00EF62C8"/>
    <w:rsid w:val="00EF63A1"/>
    <w:rsid w:val="00EF6460"/>
    <w:rsid w:val="00EF6465"/>
    <w:rsid w:val="00EF64C2"/>
    <w:rsid w:val="00EF64E0"/>
    <w:rsid w:val="00EF66CF"/>
    <w:rsid w:val="00EF66F6"/>
    <w:rsid w:val="00EF673C"/>
    <w:rsid w:val="00EF67B3"/>
    <w:rsid w:val="00EF67B8"/>
    <w:rsid w:val="00EF67F1"/>
    <w:rsid w:val="00EF6944"/>
    <w:rsid w:val="00EF6A4A"/>
    <w:rsid w:val="00EF6B27"/>
    <w:rsid w:val="00EF6B52"/>
    <w:rsid w:val="00EF6B59"/>
    <w:rsid w:val="00EF6B6E"/>
    <w:rsid w:val="00EF6D1A"/>
    <w:rsid w:val="00EF6D80"/>
    <w:rsid w:val="00EF6DEA"/>
    <w:rsid w:val="00EF6E69"/>
    <w:rsid w:val="00EF6EE1"/>
    <w:rsid w:val="00EF6F68"/>
    <w:rsid w:val="00EF6F95"/>
    <w:rsid w:val="00EF705F"/>
    <w:rsid w:val="00EF708F"/>
    <w:rsid w:val="00EF70B3"/>
    <w:rsid w:val="00EF70E0"/>
    <w:rsid w:val="00EF70E7"/>
    <w:rsid w:val="00EF7151"/>
    <w:rsid w:val="00EF71B0"/>
    <w:rsid w:val="00EF71DF"/>
    <w:rsid w:val="00EF73D7"/>
    <w:rsid w:val="00EF746E"/>
    <w:rsid w:val="00EF74BF"/>
    <w:rsid w:val="00EF74D5"/>
    <w:rsid w:val="00EF7544"/>
    <w:rsid w:val="00EF75C3"/>
    <w:rsid w:val="00EF7834"/>
    <w:rsid w:val="00EF788A"/>
    <w:rsid w:val="00EF789A"/>
    <w:rsid w:val="00EF79D6"/>
    <w:rsid w:val="00EF7B6B"/>
    <w:rsid w:val="00EF7C77"/>
    <w:rsid w:val="00EF7CDC"/>
    <w:rsid w:val="00EF7D8E"/>
    <w:rsid w:val="00EF7DD2"/>
    <w:rsid w:val="00EF7E2E"/>
    <w:rsid w:val="00EF7EC6"/>
    <w:rsid w:val="00EF7ED0"/>
    <w:rsid w:val="00EF7EDC"/>
    <w:rsid w:val="00EF7EF0"/>
    <w:rsid w:val="00F00056"/>
    <w:rsid w:val="00F000B8"/>
    <w:rsid w:val="00F0020E"/>
    <w:rsid w:val="00F00362"/>
    <w:rsid w:val="00F00402"/>
    <w:rsid w:val="00F004C2"/>
    <w:rsid w:val="00F004D8"/>
    <w:rsid w:val="00F00619"/>
    <w:rsid w:val="00F00819"/>
    <w:rsid w:val="00F0085A"/>
    <w:rsid w:val="00F00879"/>
    <w:rsid w:val="00F008B1"/>
    <w:rsid w:val="00F00B9F"/>
    <w:rsid w:val="00F00D85"/>
    <w:rsid w:val="00F00DB4"/>
    <w:rsid w:val="00F00DEF"/>
    <w:rsid w:val="00F00EF8"/>
    <w:rsid w:val="00F00EFF"/>
    <w:rsid w:val="00F00F61"/>
    <w:rsid w:val="00F00F91"/>
    <w:rsid w:val="00F00FED"/>
    <w:rsid w:val="00F010E9"/>
    <w:rsid w:val="00F012A8"/>
    <w:rsid w:val="00F012F9"/>
    <w:rsid w:val="00F013B3"/>
    <w:rsid w:val="00F013C2"/>
    <w:rsid w:val="00F01423"/>
    <w:rsid w:val="00F0173E"/>
    <w:rsid w:val="00F0185B"/>
    <w:rsid w:val="00F01912"/>
    <w:rsid w:val="00F01B0A"/>
    <w:rsid w:val="00F01C83"/>
    <w:rsid w:val="00F01CA7"/>
    <w:rsid w:val="00F01D66"/>
    <w:rsid w:val="00F01E06"/>
    <w:rsid w:val="00F01EC4"/>
    <w:rsid w:val="00F01F90"/>
    <w:rsid w:val="00F0201B"/>
    <w:rsid w:val="00F02021"/>
    <w:rsid w:val="00F02049"/>
    <w:rsid w:val="00F02192"/>
    <w:rsid w:val="00F021AB"/>
    <w:rsid w:val="00F02218"/>
    <w:rsid w:val="00F02245"/>
    <w:rsid w:val="00F02281"/>
    <w:rsid w:val="00F02290"/>
    <w:rsid w:val="00F022FD"/>
    <w:rsid w:val="00F023CF"/>
    <w:rsid w:val="00F025C9"/>
    <w:rsid w:val="00F025EE"/>
    <w:rsid w:val="00F0274C"/>
    <w:rsid w:val="00F02903"/>
    <w:rsid w:val="00F02985"/>
    <w:rsid w:val="00F0298C"/>
    <w:rsid w:val="00F02991"/>
    <w:rsid w:val="00F02A9B"/>
    <w:rsid w:val="00F02C0D"/>
    <w:rsid w:val="00F02C37"/>
    <w:rsid w:val="00F02CE9"/>
    <w:rsid w:val="00F02DAA"/>
    <w:rsid w:val="00F02F59"/>
    <w:rsid w:val="00F02F69"/>
    <w:rsid w:val="00F0302F"/>
    <w:rsid w:val="00F0304B"/>
    <w:rsid w:val="00F0310E"/>
    <w:rsid w:val="00F0311D"/>
    <w:rsid w:val="00F03324"/>
    <w:rsid w:val="00F03348"/>
    <w:rsid w:val="00F033AE"/>
    <w:rsid w:val="00F0343B"/>
    <w:rsid w:val="00F03476"/>
    <w:rsid w:val="00F0349D"/>
    <w:rsid w:val="00F034D3"/>
    <w:rsid w:val="00F035A9"/>
    <w:rsid w:val="00F036C9"/>
    <w:rsid w:val="00F0371F"/>
    <w:rsid w:val="00F03A6F"/>
    <w:rsid w:val="00F03AA8"/>
    <w:rsid w:val="00F03ABA"/>
    <w:rsid w:val="00F03CF1"/>
    <w:rsid w:val="00F03D1F"/>
    <w:rsid w:val="00F03D53"/>
    <w:rsid w:val="00F03DC1"/>
    <w:rsid w:val="00F03F6A"/>
    <w:rsid w:val="00F04001"/>
    <w:rsid w:val="00F0401C"/>
    <w:rsid w:val="00F0401F"/>
    <w:rsid w:val="00F040AB"/>
    <w:rsid w:val="00F040E7"/>
    <w:rsid w:val="00F043A5"/>
    <w:rsid w:val="00F043DE"/>
    <w:rsid w:val="00F04401"/>
    <w:rsid w:val="00F0449C"/>
    <w:rsid w:val="00F045EE"/>
    <w:rsid w:val="00F0462F"/>
    <w:rsid w:val="00F04647"/>
    <w:rsid w:val="00F04738"/>
    <w:rsid w:val="00F04806"/>
    <w:rsid w:val="00F04845"/>
    <w:rsid w:val="00F048AD"/>
    <w:rsid w:val="00F048C3"/>
    <w:rsid w:val="00F04B2D"/>
    <w:rsid w:val="00F04B41"/>
    <w:rsid w:val="00F04B80"/>
    <w:rsid w:val="00F04DA5"/>
    <w:rsid w:val="00F04DDC"/>
    <w:rsid w:val="00F04E00"/>
    <w:rsid w:val="00F04E0A"/>
    <w:rsid w:val="00F04E61"/>
    <w:rsid w:val="00F04E6E"/>
    <w:rsid w:val="00F04FB1"/>
    <w:rsid w:val="00F0502F"/>
    <w:rsid w:val="00F050DE"/>
    <w:rsid w:val="00F05126"/>
    <w:rsid w:val="00F0539A"/>
    <w:rsid w:val="00F053F1"/>
    <w:rsid w:val="00F05422"/>
    <w:rsid w:val="00F056A1"/>
    <w:rsid w:val="00F05905"/>
    <w:rsid w:val="00F0591A"/>
    <w:rsid w:val="00F05974"/>
    <w:rsid w:val="00F05981"/>
    <w:rsid w:val="00F0599D"/>
    <w:rsid w:val="00F059AF"/>
    <w:rsid w:val="00F059E5"/>
    <w:rsid w:val="00F05C33"/>
    <w:rsid w:val="00F05C45"/>
    <w:rsid w:val="00F05C60"/>
    <w:rsid w:val="00F05CA4"/>
    <w:rsid w:val="00F05E31"/>
    <w:rsid w:val="00F05E37"/>
    <w:rsid w:val="00F05EF1"/>
    <w:rsid w:val="00F0602E"/>
    <w:rsid w:val="00F0609E"/>
    <w:rsid w:val="00F061E9"/>
    <w:rsid w:val="00F062BD"/>
    <w:rsid w:val="00F0630F"/>
    <w:rsid w:val="00F063CB"/>
    <w:rsid w:val="00F06645"/>
    <w:rsid w:val="00F06766"/>
    <w:rsid w:val="00F06769"/>
    <w:rsid w:val="00F0679D"/>
    <w:rsid w:val="00F06815"/>
    <w:rsid w:val="00F06886"/>
    <w:rsid w:val="00F069DE"/>
    <w:rsid w:val="00F06A7D"/>
    <w:rsid w:val="00F06AFD"/>
    <w:rsid w:val="00F06B21"/>
    <w:rsid w:val="00F06C57"/>
    <w:rsid w:val="00F06CD0"/>
    <w:rsid w:val="00F06DD4"/>
    <w:rsid w:val="00F06E5A"/>
    <w:rsid w:val="00F06E98"/>
    <w:rsid w:val="00F06F52"/>
    <w:rsid w:val="00F07013"/>
    <w:rsid w:val="00F0706D"/>
    <w:rsid w:val="00F0725F"/>
    <w:rsid w:val="00F0735E"/>
    <w:rsid w:val="00F07378"/>
    <w:rsid w:val="00F07379"/>
    <w:rsid w:val="00F073D4"/>
    <w:rsid w:val="00F0742F"/>
    <w:rsid w:val="00F074D8"/>
    <w:rsid w:val="00F07527"/>
    <w:rsid w:val="00F07691"/>
    <w:rsid w:val="00F076B3"/>
    <w:rsid w:val="00F076C2"/>
    <w:rsid w:val="00F07709"/>
    <w:rsid w:val="00F077DE"/>
    <w:rsid w:val="00F07900"/>
    <w:rsid w:val="00F07C27"/>
    <w:rsid w:val="00F07D47"/>
    <w:rsid w:val="00F07D66"/>
    <w:rsid w:val="00F07DBA"/>
    <w:rsid w:val="00F07E4D"/>
    <w:rsid w:val="00F07E80"/>
    <w:rsid w:val="00F07EC8"/>
    <w:rsid w:val="00F10079"/>
    <w:rsid w:val="00F10155"/>
    <w:rsid w:val="00F101DD"/>
    <w:rsid w:val="00F1035A"/>
    <w:rsid w:val="00F10471"/>
    <w:rsid w:val="00F104E5"/>
    <w:rsid w:val="00F105A4"/>
    <w:rsid w:val="00F10614"/>
    <w:rsid w:val="00F1061B"/>
    <w:rsid w:val="00F107B1"/>
    <w:rsid w:val="00F10878"/>
    <w:rsid w:val="00F108D6"/>
    <w:rsid w:val="00F109B7"/>
    <w:rsid w:val="00F10A25"/>
    <w:rsid w:val="00F10B52"/>
    <w:rsid w:val="00F10B93"/>
    <w:rsid w:val="00F10EAB"/>
    <w:rsid w:val="00F10EE6"/>
    <w:rsid w:val="00F11046"/>
    <w:rsid w:val="00F1109A"/>
    <w:rsid w:val="00F110D1"/>
    <w:rsid w:val="00F11124"/>
    <w:rsid w:val="00F11138"/>
    <w:rsid w:val="00F112BC"/>
    <w:rsid w:val="00F11591"/>
    <w:rsid w:val="00F11662"/>
    <w:rsid w:val="00F117CE"/>
    <w:rsid w:val="00F118B9"/>
    <w:rsid w:val="00F119BE"/>
    <w:rsid w:val="00F11AEA"/>
    <w:rsid w:val="00F11B75"/>
    <w:rsid w:val="00F11C66"/>
    <w:rsid w:val="00F11C75"/>
    <w:rsid w:val="00F11D42"/>
    <w:rsid w:val="00F11D5A"/>
    <w:rsid w:val="00F11F9D"/>
    <w:rsid w:val="00F11FD9"/>
    <w:rsid w:val="00F120F3"/>
    <w:rsid w:val="00F121BE"/>
    <w:rsid w:val="00F121F4"/>
    <w:rsid w:val="00F12306"/>
    <w:rsid w:val="00F123A0"/>
    <w:rsid w:val="00F1246A"/>
    <w:rsid w:val="00F125E6"/>
    <w:rsid w:val="00F125F3"/>
    <w:rsid w:val="00F1262A"/>
    <w:rsid w:val="00F12744"/>
    <w:rsid w:val="00F128C9"/>
    <w:rsid w:val="00F1296E"/>
    <w:rsid w:val="00F129C6"/>
    <w:rsid w:val="00F12A27"/>
    <w:rsid w:val="00F12A8C"/>
    <w:rsid w:val="00F12B1E"/>
    <w:rsid w:val="00F12BB5"/>
    <w:rsid w:val="00F12D3C"/>
    <w:rsid w:val="00F12D6D"/>
    <w:rsid w:val="00F12EEB"/>
    <w:rsid w:val="00F13128"/>
    <w:rsid w:val="00F1317B"/>
    <w:rsid w:val="00F1323A"/>
    <w:rsid w:val="00F132E2"/>
    <w:rsid w:val="00F133F5"/>
    <w:rsid w:val="00F1343E"/>
    <w:rsid w:val="00F134D9"/>
    <w:rsid w:val="00F1369F"/>
    <w:rsid w:val="00F136DD"/>
    <w:rsid w:val="00F13784"/>
    <w:rsid w:val="00F1380F"/>
    <w:rsid w:val="00F1382C"/>
    <w:rsid w:val="00F1392E"/>
    <w:rsid w:val="00F13957"/>
    <w:rsid w:val="00F13A0F"/>
    <w:rsid w:val="00F13B9E"/>
    <w:rsid w:val="00F13C70"/>
    <w:rsid w:val="00F13CE9"/>
    <w:rsid w:val="00F13DA5"/>
    <w:rsid w:val="00F13DBB"/>
    <w:rsid w:val="00F13E27"/>
    <w:rsid w:val="00F13E93"/>
    <w:rsid w:val="00F1403B"/>
    <w:rsid w:val="00F14075"/>
    <w:rsid w:val="00F141DB"/>
    <w:rsid w:val="00F14299"/>
    <w:rsid w:val="00F142DD"/>
    <w:rsid w:val="00F144CA"/>
    <w:rsid w:val="00F144DD"/>
    <w:rsid w:val="00F146A6"/>
    <w:rsid w:val="00F14794"/>
    <w:rsid w:val="00F14809"/>
    <w:rsid w:val="00F14856"/>
    <w:rsid w:val="00F148A1"/>
    <w:rsid w:val="00F1499A"/>
    <w:rsid w:val="00F149D1"/>
    <w:rsid w:val="00F14A50"/>
    <w:rsid w:val="00F14AD6"/>
    <w:rsid w:val="00F14B83"/>
    <w:rsid w:val="00F14C3A"/>
    <w:rsid w:val="00F14D0C"/>
    <w:rsid w:val="00F14D99"/>
    <w:rsid w:val="00F14E01"/>
    <w:rsid w:val="00F14E90"/>
    <w:rsid w:val="00F14F68"/>
    <w:rsid w:val="00F14FBD"/>
    <w:rsid w:val="00F151C6"/>
    <w:rsid w:val="00F152BF"/>
    <w:rsid w:val="00F15339"/>
    <w:rsid w:val="00F15345"/>
    <w:rsid w:val="00F1537F"/>
    <w:rsid w:val="00F1539C"/>
    <w:rsid w:val="00F154A8"/>
    <w:rsid w:val="00F1556A"/>
    <w:rsid w:val="00F15789"/>
    <w:rsid w:val="00F157D4"/>
    <w:rsid w:val="00F15808"/>
    <w:rsid w:val="00F158D9"/>
    <w:rsid w:val="00F1594A"/>
    <w:rsid w:val="00F15A17"/>
    <w:rsid w:val="00F15A29"/>
    <w:rsid w:val="00F15B11"/>
    <w:rsid w:val="00F15BEE"/>
    <w:rsid w:val="00F15CA5"/>
    <w:rsid w:val="00F15DDE"/>
    <w:rsid w:val="00F160EF"/>
    <w:rsid w:val="00F16170"/>
    <w:rsid w:val="00F161D2"/>
    <w:rsid w:val="00F161F3"/>
    <w:rsid w:val="00F16214"/>
    <w:rsid w:val="00F1639D"/>
    <w:rsid w:val="00F16548"/>
    <w:rsid w:val="00F166EA"/>
    <w:rsid w:val="00F168DE"/>
    <w:rsid w:val="00F16B0C"/>
    <w:rsid w:val="00F16BC2"/>
    <w:rsid w:val="00F16C3B"/>
    <w:rsid w:val="00F16DAC"/>
    <w:rsid w:val="00F16E9E"/>
    <w:rsid w:val="00F171EE"/>
    <w:rsid w:val="00F1723E"/>
    <w:rsid w:val="00F172E0"/>
    <w:rsid w:val="00F17340"/>
    <w:rsid w:val="00F17373"/>
    <w:rsid w:val="00F174EB"/>
    <w:rsid w:val="00F1751E"/>
    <w:rsid w:val="00F1766A"/>
    <w:rsid w:val="00F176D3"/>
    <w:rsid w:val="00F17871"/>
    <w:rsid w:val="00F17881"/>
    <w:rsid w:val="00F17A7D"/>
    <w:rsid w:val="00F17B0F"/>
    <w:rsid w:val="00F17BCB"/>
    <w:rsid w:val="00F17F53"/>
    <w:rsid w:val="00F200DB"/>
    <w:rsid w:val="00F2017A"/>
    <w:rsid w:val="00F202E5"/>
    <w:rsid w:val="00F20367"/>
    <w:rsid w:val="00F203D6"/>
    <w:rsid w:val="00F20448"/>
    <w:rsid w:val="00F20477"/>
    <w:rsid w:val="00F20553"/>
    <w:rsid w:val="00F2061F"/>
    <w:rsid w:val="00F20782"/>
    <w:rsid w:val="00F207F8"/>
    <w:rsid w:val="00F20833"/>
    <w:rsid w:val="00F208A9"/>
    <w:rsid w:val="00F208C6"/>
    <w:rsid w:val="00F20A0A"/>
    <w:rsid w:val="00F20BE0"/>
    <w:rsid w:val="00F20C06"/>
    <w:rsid w:val="00F20D98"/>
    <w:rsid w:val="00F20E7E"/>
    <w:rsid w:val="00F20F82"/>
    <w:rsid w:val="00F21000"/>
    <w:rsid w:val="00F21020"/>
    <w:rsid w:val="00F210AE"/>
    <w:rsid w:val="00F210F8"/>
    <w:rsid w:val="00F21174"/>
    <w:rsid w:val="00F211D7"/>
    <w:rsid w:val="00F2126F"/>
    <w:rsid w:val="00F212A0"/>
    <w:rsid w:val="00F2146F"/>
    <w:rsid w:val="00F2158F"/>
    <w:rsid w:val="00F215A7"/>
    <w:rsid w:val="00F216A6"/>
    <w:rsid w:val="00F2173D"/>
    <w:rsid w:val="00F21864"/>
    <w:rsid w:val="00F218D5"/>
    <w:rsid w:val="00F2191B"/>
    <w:rsid w:val="00F2198E"/>
    <w:rsid w:val="00F21B7A"/>
    <w:rsid w:val="00F21C56"/>
    <w:rsid w:val="00F21C99"/>
    <w:rsid w:val="00F21DEE"/>
    <w:rsid w:val="00F21E1C"/>
    <w:rsid w:val="00F21F07"/>
    <w:rsid w:val="00F21F9F"/>
    <w:rsid w:val="00F22103"/>
    <w:rsid w:val="00F22137"/>
    <w:rsid w:val="00F2220F"/>
    <w:rsid w:val="00F222B3"/>
    <w:rsid w:val="00F2242C"/>
    <w:rsid w:val="00F22619"/>
    <w:rsid w:val="00F228AA"/>
    <w:rsid w:val="00F228C2"/>
    <w:rsid w:val="00F22950"/>
    <w:rsid w:val="00F22A95"/>
    <w:rsid w:val="00F22AA8"/>
    <w:rsid w:val="00F22AE9"/>
    <w:rsid w:val="00F22BA6"/>
    <w:rsid w:val="00F22C39"/>
    <w:rsid w:val="00F22C8D"/>
    <w:rsid w:val="00F22CAD"/>
    <w:rsid w:val="00F22CC5"/>
    <w:rsid w:val="00F22E10"/>
    <w:rsid w:val="00F22E1C"/>
    <w:rsid w:val="00F22E68"/>
    <w:rsid w:val="00F22EC5"/>
    <w:rsid w:val="00F22ED7"/>
    <w:rsid w:val="00F22ED8"/>
    <w:rsid w:val="00F22F3B"/>
    <w:rsid w:val="00F2302F"/>
    <w:rsid w:val="00F230DE"/>
    <w:rsid w:val="00F230F6"/>
    <w:rsid w:val="00F230FC"/>
    <w:rsid w:val="00F233A4"/>
    <w:rsid w:val="00F234A9"/>
    <w:rsid w:val="00F2350E"/>
    <w:rsid w:val="00F23703"/>
    <w:rsid w:val="00F237E4"/>
    <w:rsid w:val="00F23CBF"/>
    <w:rsid w:val="00F23DE9"/>
    <w:rsid w:val="00F23E6B"/>
    <w:rsid w:val="00F23F1C"/>
    <w:rsid w:val="00F2404B"/>
    <w:rsid w:val="00F2404C"/>
    <w:rsid w:val="00F240BB"/>
    <w:rsid w:val="00F24101"/>
    <w:rsid w:val="00F24178"/>
    <w:rsid w:val="00F242E5"/>
    <w:rsid w:val="00F2434A"/>
    <w:rsid w:val="00F24389"/>
    <w:rsid w:val="00F24521"/>
    <w:rsid w:val="00F24532"/>
    <w:rsid w:val="00F245A0"/>
    <w:rsid w:val="00F2475E"/>
    <w:rsid w:val="00F24985"/>
    <w:rsid w:val="00F2498A"/>
    <w:rsid w:val="00F249A0"/>
    <w:rsid w:val="00F24A2B"/>
    <w:rsid w:val="00F24A8A"/>
    <w:rsid w:val="00F24AB2"/>
    <w:rsid w:val="00F24BCF"/>
    <w:rsid w:val="00F24E61"/>
    <w:rsid w:val="00F250FE"/>
    <w:rsid w:val="00F25153"/>
    <w:rsid w:val="00F25198"/>
    <w:rsid w:val="00F251D2"/>
    <w:rsid w:val="00F252D1"/>
    <w:rsid w:val="00F252F3"/>
    <w:rsid w:val="00F25404"/>
    <w:rsid w:val="00F25418"/>
    <w:rsid w:val="00F254B3"/>
    <w:rsid w:val="00F254D6"/>
    <w:rsid w:val="00F2553D"/>
    <w:rsid w:val="00F255FD"/>
    <w:rsid w:val="00F2567D"/>
    <w:rsid w:val="00F25798"/>
    <w:rsid w:val="00F257C2"/>
    <w:rsid w:val="00F2596E"/>
    <w:rsid w:val="00F259D7"/>
    <w:rsid w:val="00F259F8"/>
    <w:rsid w:val="00F25A59"/>
    <w:rsid w:val="00F25AA9"/>
    <w:rsid w:val="00F25BFB"/>
    <w:rsid w:val="00F25CF6"/>
    <w:rsid w:val="00F25D29"/>
    <w:rsid w:val="00F2605C"/>
    <w:rsid w:val="00F2616B"/>
    <w:rsid w:val="00F2624A"/>
    <w:rsid w:val="00F262FD"/>
    <w:rsid w:val="00F264E2"/>
    <w:rsid w:val="00F2662D"/>
    <w:rsid w:val="00F26928"/>
    <w:rsid w:val="00F269D8"/>
    <w:rsid w:val="00F26B12"/>
    <w:rsid w:val="00F26B15"/>
    <w:rsid w:val="00F26B31"/>
    <w:rsid w:val="00F26CB1"/>
    <w:rsid w:val="00F26D63"/>
    <w:rsid w:val="00F26D7F"/>
    <w:rsid w:val="00F26DFB"/>
    <w:rsid w:val="00F26E3E"/>
    <w:rsid w:val="00F26EE4"/>
    <w:rsid w:val="00F27154"/>
    <w:rsid w:val="00F271EF"/>
    <w:rsid w:val="00F2728D"/>
    <w:rsid w:val="00F272BD"/>
    <w:rsid w:val="00F272E6"/>
    <w:rsid w:val="00F27354"/>
    <w:rsid w:val="00F27364"/>
    <w:rsid w:val="00F274BA"/>
    <w:rsid w:val="00F27542"/>
    <w:rsid w:val="00F27637"/>
    <w:rsid w:val="00F278D4"/>
    <w:rsid w:val="00F279DD"/>
    <w:rsid w:val="00F27CF4"/>
    <w:rsid w:val="00F27D8B"/>
    <w:rsid w:val="00F27D9E"/>
    <w:rsid w:val="00F27EEC"/>
    <w:rsid w:val="00F27F1C"/>
    <w:rsid w:val="00F27FB0"/>
    <w:rsid w:val="00F30043"/>
    <w:rsid w:val="00F30139"/>
    <w:rsid w:val="00F3015D"/>
    <w:rsid w:val="00F301A6"/>
    <w:rsid w:val="00F30253"/>
    <w:rsid w:val="00F306A9"/>
    <w:rsid w:val="00F306C9"/>
    <w:rsid w:val="00F3071F"/>
    <w:rsid w:val="00F30728"/>
    <w:rsid w:val="00F30773"/>
    <w:rsid w:val="00F30849"/>
    <w:rsid w:val="00F308AC"/>
    <w:rsid w:val="00F30ABD"/>
    <w:rsid w:val="00F30B86"/>
    <w:rsid w:val="00F30C8F"/>
    <w:rsid w:val="00F30CA9"/>
    <w:rsid w:val="00F30CD4"/>
    <w:rsid w:val="00F30CD9"/>
    <w:rsid w:val="00F30D8B"/>
    <w:rsid w:val="00F30DC5"/>
    <w:rsid w:val="00F30ED3"/>
    <w:rsid w:val="00F30F34"/>
    <w:rsid w:val="00F30F7C"/>
    <w:rsid w:val="00F3111A"/>
    <w:rsid w:val="00F3111B"/>
    <w:rsid w:val="00F31198"/>
    <w:rsid w:val="00F311D2"/>
    <w:rsid w:val="00F31465"/>
    <w:rsid w:val="00F315DC"/>
    <w:rsid w:val="00F315E0"/>
    <w:rsid w:val="00F31635"/>
    <w:rsid w:val="00F31645"/>
    <w:rsid w:val="00F31747"/>
    <w:rsid w:val="00F318B6"/>
    <w:rsid w:val="00F318BF"/>
    <w:rsid w:val="00F31BA6"/>
    <w:rsid w:val="00F31C0C"/>
    <w:rsid w:val="00F31C62"/>
    <w:rsid w:val="00F31C80"/>
    <w:rsid w:val="00F31DD7"/>
    <w:rsid w:val="00F31F72"/>
    <w:rsid w:val="00F31FCC"/>
    <w:rsid w:val="00F31FF2"/>
    <w:rsid w:val="00F320EC"/>
    <w:rsid w:val="00F32234"/>
    <w:rsid w:val="00F322D8"/>
    <w:rsid w:val="00F324FF"/>
    <w:rsid w:val="00F325A1"/>
    <w:rsid w:val="00F32614"/>
    <w:rsid w:val="00F326B2"/>
    <w:rsid w:val="00F326BD"/>
    <w:rsid w:val="00F3293F"/>
    <w:rsid w:val="00F329A4"/>
    <w:rsid w:val="00F32A3B"/>
    <w:rsid w:val="00F32A73"/>
    <w:rsid w:val="00F32B07"/>
    <w:rsid w:val="00F32B1D"/>
    <w:rsid w:val="00F32C72"/>
    <w:rsid w:val="00F32D2F"/>
    <w:rsid w:val="00F32D33"/>
    <w:rsid w:val="00F32D52"/>
    <w:rsid w:val="00F32DC0"/>
    <w:rsid w:val="00F32E80"/>
    <w:rsid w:val="00F32F2D"/>
    <w:rsid w:val="00F33053"/>
    <w:rsid w:val="00F33068"/>
    <w:rsid w:val="00F3320E"/>
    <w:rsid w:val="00F332D1"/>
    <w:rsid w:val="00F33530"/>
    <w:rsid w:val="00F33576"/>
    <w:rsid w:val="00F33666"/>
    <w:rsid w:val="00F33671"/>
    <w:rsid w:val="00F33693"/>
    <w:rsid w:val="00F3388D"/>
    <w:rsid w:val="00F33933"/>
    <w:rsid w:val="00F3393B"/>
    <w:rsid w:val="00F33998"/>
    <w:rsid w:val="00F339CD"/>
    <w:rsid w:val="00F33A39"/>
    <w:rsid w:val="00F33C93"/>
    <w:rsid w:val="00F33CD2"/>
    <w:rsid w:val="00F33E27"/>
    <w:rsid w:val="00F34045"/>
    <w:rsid w:val="00F340ED"/>
    <w:rsid w:val="00F34106"/>
    <w:rsid w:val="00F341EF"/>
    <w:rsid w:val="00F34281"/>
    <w:rsid w:val="00F34327"/>
    <w:rsid w:val="00F34397"/>
    <w:rsid w:val="00F343E5"/>
    <w:rsid w:val="00F34C57"/>
    <w:rsid w:val="00F34D4A"/>
    <w:rsid w:val="00F34D64"/>
    <w:rsid w:val="00F34E79"/>
    <w:rsid w:val="00F34E7C"/>
    <w:rsid w:val="00F35059"/>
    <w:rsid w:val="00F35079"/>
    <w:rsid w:val="00F351CE"/>
    <w:rsid w:val="00F35282"/>
    <w:rsid w:val="00F35323"/>
    <w:rsid w:val="00F35502"/>
    <w:rsid w:val="00F3556E"/>
    <w:rsid w:val="00F355A0"/>
    <w:rsid w:val="00F355C5"/>
    <w:rsid w:val="00F355E2"/>
    <w:rsid w:val="00F356F3"/>
    <w:rsid w:val="00F357E3"/>
    <w:rsid w:val="00F35803"/>
    <w:rsid w:val="00F359C9"/>
    <w:rsid w:val="00F35A85"/>
    <w:rsid w:val="00F35ADF"/>
    <w:rsid w:val="00F35DB1"/>
    <w:rsid w:val="00F35E54"/>
    <w:rsid w:val="00F35E59"/>
    <w:rsid w:val="00F35F1C"/>
    <w:rsid w:val="00F35FDA"/>
    <w:rsid w:val="00F3607C"/>
    <w:rsid w:val="00F36160"/>
    <w:rsid w:val="00F361B5"/>
    <w:rsid w:val="00F361DB"/>
    <w:rsid w:val="00F36277"/>
    <w:rsid w:val="00F362D8"/>
    <w:rsid w:val="00F36355"/>
    <w:rsid w:val="00F363A9"/>
    <w:rsid w:val="00F363C1"/>
    <w:rsid w:val="00F364BA"/>
    <w:rsid w:val="00F364D8"/>
    <w:rsid w:val="00F366C4"/>
    <w:rsid w:val="00F36711"/>
    <w:rsid w:val="00F367B3"/>
    <w:rsid w:val="00F368CF"/>
    <w:rsid w:val="00F369EA"/>
    <w:rsid w:val="00F36B51"/>
    <w:rsid w:val="00F36C72"/>
    <w:rsid w:val="00F36D3B"/>
    <w:rsid w:val="00F36F1F"/>
    <w:rsid w:val="00F36F23"/>
    <w:rsid w:val="00F36F69"/>
    <w:rsid w:val="00F36FEE"/>
    <w:rsid w:val="00F3700D"/>
    <w:rsid w:val="00F37060"/>
    <w:rsid w:val="00F370C0"/>
    <w:rsid w:val="00F370ED"/>
    <w:rsid w:val="00F370EE"/>
    <w:rsid w:val="00F37128"/>
    <w:rsid w:val="00F3721A"/>
    <w:rsid w:val="00F3728E"/>
    <w:rsid w:val="00F37304"/>
    <w:rsid w:val="00F3733B"/>
    <w:rsid w:val="00F37469"/>
    <w:rsid w:val="00F37480"/>
    <w:rsid w:val="00F376E8"/>
    <w:rsid w:val="00F3783D"/>
    <w:rsid w:val="00F378E9"/>
    <w:rsid w:val="00F37A67"/>
    <w:rsid w:val="00F37B38"/>
    <w:rsid w:val="00F37BA0"/>
    <w:rsid w:val="00F37C4D"/>
    <w:rsid w:val="00F37CBE"/>
    <w:rsid w:val="00F37D19"/>
    <w:rsid w:val="00F37DA1"/>
    <w:rsid w:val="00F37FAF"/>
    <w:rsid w:val="00F4003C"/>
    <w:rsid w:val="00F40087"/>
    <w:rsid w:val="00F400DF"/>
    <w:rsid w:val="00F40149"/>
    <w:rsid w:val="00F4018C"/>
    <w:rsid w:val="00F402C2"/>
    <w:rsid w:val="00F40304"/>
    <w:rsid w:val="00F40314"/>
    <w:rsid w:val="00F4051F"/>
    <w:rsid w:val="00F4065B"/>
    <w:rsid w:val="00F40788"/>
    <w:rsid w:val="00F40839"/>
    <w:rsid w:val="00F408FA"/>
    <w:rsid w:val="00F40951"/>
    <w:rsid w:val="00F40ABF"/>
    <w:rsid w:val="00F40B96"/>
    <w:rsid w:val="00F40BEE"/>
    <w:rsid w:val="00F40E74"/>
    <w:rsid w:val="00F40EC3"/>
    <w:rsid w:val="00F40F34"/>
    <w:rsid w:val="00F4101F"/>
    <w:rsid w:val="00F41022"/>
    <w:rsid w:val="00F41179"/>
    <w:rsid w:val="00F41313"/>
    <w:rsid w:val="00F41422"/>
    <w:rsid w:val="00F415F6"/>
    <w:rsid w:val="00F41804"/>
    <w:rsid w:val="00F41980"/>
    <w:rsid w:val="00F4198F"/>
    <w:rsid w:val="00F419D6"/>
    <w:rsid w:val="00F41A7C"/>
    <w:rsid w:val="00F41B3A"/>
    <w:rsid w:val="00F41B44"/>
    <w:rsid w:val="00F41B7D"/>
    <w:rsid w:val="00F41C5B"/>
    <w:rsid w:val="00F41C7B"/>
    <w:rsid w:val="00F41DC3"/>
    <w:rsid w:val="00F41E52"/>
    <w:rsid w:val="00F41EAC"/>
    <w:rsid w:val="00F41EB3"/>
    <w:rsid w:val="00F41FB2"/>
    <w:rsid w:val="00F42027"/>
    <w:rsid w:val="00F4205D"/>
    <w:rsid w:val="00F42189"/>
    <w:rsid w:val="00F42251"/>
    <w:rsid w:val="00F42259"/>
    <w:rsid w:val="00F42392"/>
    <w:rsid w:val="00F42486"/>
    <w:rsid w:val="00F424C8"/>
    <w:rsid w:val="00F4251D"/>
    <w:rsid w:val="00F4256C"/>
    <w:rsid w:val="00F425DB"/>
    <w:rsid w:val="00F427ED"/>
    <w:rsid w:val="00F427F4"/>
    <w:rsid w:val="00F4289A"/>
    <w:rsid w:val="00F42AA5"/>
    <w:rsid w:val="00F42B83"/>
    <w:rsid w:val="00F42C8E"/>
    <w:rsid w:val="00F42E05"/>
    <w:rsid w:val="00F42EB7"/>
    <w:rsid w:val="00F430F5"/>
    <w:rsid w:val="00F43154"/>
    <w:rsid w:val="00F43165"/>
    <w:rsid w:val="00F431D1"/>
    <w:rsid w:val="00F43255"/>
    <w:rsid w:val="00F4333A"/>
    <w:rsid w:val="00F433B4"/>
    <w:rsid w:val="00F433B8"/>
    <w:rsid w:val="00F437AE"/>
    <w:rsid w:val="00F43A64"/>
    <w:rsid w:val="00F43ADD"/>
    <w:rsid w:val="00F43C94"/>
    <w:rsid w:val="00F43D10"/>
    <w:rsid w:val="00F43E49"/>
    <w:rsid w:val="00F43EED"/>
    <w:rsid w:val="00F43FD5"/>
    <w:rsid w:val="00F440A0"/>
    <w:rsid w:val="00F440EC"/>
    <w:rsid w:val="00F4414E"/>
    <w:rsid w:val="00F441EB"/>
    <w:rsid w:val="00F44285"/>
    <w:rsid w:val="00F44358"/>
    <w:rsid w:val="00F44392"/>
    <w:rsid w:val="00F444BE"/>
    <w:rsid w:val="00F445CB"/>
    <w:rsid w:val="00F44740"/>
    <w:rsid w:val="00F44861"/>
    <w:rsid w:val="00F448EC"/>
    <w:rsid w:val="00F448F2"/>
    <w:rsid w:val="00F4492D"/>
    <w:rsid w:val="00F44C1B"/>
    <w:rsid w:val="00F44C5E"/>
    <w:rsid w:val="00F44CA7"/>
    <w:rsid w:val="00F44CC0"/>
    <w:rsid w:val="00F44F9D"/>
    <w:rsid w:val="00F452DE"/>
    <w:rsid w:val="00F454F7"/>
    <w:rsid w:val="00F4552D"/>
    <w:rsid w:val="00F455C6"/>
    <w:rsid w:val="00F457E0"/>
    <w:rsid w:val="00F457F6"/>
    <w:rsid w:val="00F45892"/>
    <w:rsid w:val="00F459B4"/>
    <w:rsid w:val="00F45AB8"/>
    <w:rsid w:val="00F45B46"/>
    <w:rsid w:val="00F45B65"/>
    <w:rsid w:val="00F45BB2"/>
    <w:rsid w:val="00F45BB3"/>
    <w:rsid w:val="00F45D05"/>
    <w:rsid w:val="00F45DEE"/>
    <w:rsid w:val="00F45ED5"/>
    <w:rsid w:val="00F45F0A"/>
    <w:rsid w:val="00F4605D"/>
    <w:rsid w:val="00F4641F"/>
    <w:rsid w:val="00F46498"/>
    <w:rsid w:val="00F464BF"/>
    <w:rsid w:val="00F46567"/>
    <w:rsid w:val="00F4657F"/>
    <w:rsid w:val="00F4660D"/>
    <w:rsid w:val="00F4669C"/>
    <w:rsid w:val="00F468FA"/>
    <w:rsid w:val="00F469B2"/>
    <w:rsid w:val="00F469DB"/>
    <w:rsid w:val="00F46B92"/>
    <w:rsid w:val="00F46BB0"/>
    <w:rsid w:val="00F46D6A"/>
    <w:rsid w:val="00F47281"/>
    <w:rsid w:val="00F4728D"/>
    <w:rsid w:val="00F47343"/>
    <w:rsid w:val="00F47359"/>
    <w:rsid w:val="00F473CA"/>
    <w:rsid w:val="00F4754B"/>
    <w:rsid w:val="00F47759"/>
    <w:rsid w:val="00F477B2"/>
    <w:rsid w:val="00F478A2"/>
    <w:rsid w:val="00F478D8"/>
    <w:rsid w:val="00F47914"/>
    <w:rsid w:val="00F4798C"/>
    <w:rsid w:val="00F479B5"/>
    <w:rsid w:val="00F47A66"/>
    <w:rsid w:val="00F47B75"/>
    <w:rsid w:val="00F47C47"/>
    <w:rsid w:val="00F47D73"/>
    <w:rsid w:val="00F50043"/>
    <w:rsid w:val="00F5004C"/>
    <w:rsid w:val="00F50117"/>
    <w:rsid w:val="00F501FD"/>
    <w:rsid w:val="00F50207"/>
    <w:rsid w:val="00F50393"/>
    <w:rsid w:val="00F503B4"/>
    <w:rsid w:val="00F5043F"/>
    <w:rsid w:val="00F50470"/>
    <w:rsid w:val="00F50540"/>
    <w:rsid w:val="00F505A5"/>
    <w:rsid w:val="00F50635"/>
    <w:rsid w:val="00F506B2"/>
    <w:rsid w:val="00F50709"/>
    <w:rsid w:val="00F50744"/>
    <w:rsid w:val="00F50748"/>
    <w:rsid w:val="00F507AB"/>
    <w:rsid w:val="00F507BB"/>
    <w:rsid w:val="00F5087B"/>
    <w:rsid w:val="00F50B94"/>
    <w:rsid w:val="00F5101E"/>
    <w:rsid w:val="00F51041"/>
    <w:rsid w:val="00F51097"/>
    <w:rsid w:val="00F51170"/>
    <w:rsid w:val="00F51205"/>
    <w:rsid w:val="00F5129F"/>
    <w:rsid w:val="00F513AA"/>
    <w:rsid w:val="00F51426"/>
    <w:rsid w:val="00F51435"/>
    <w:rsid w:val="00F51753"/>
    <w:rsid w:val="00F51790"/>
    <w:rsid w:val="00F517E5"/>
    <w:rsid w:val="00F51819"/>
    <w:rsid w:val="00F5183F"/>
    <w:rsid w:val="00F51884"/>
    <w:rsid w:val="00F51921"/>
    <w:rsid w:val="00F51924"/>
    <w:rsid w:val="00F51997"/>
    <w:rsid w:val="00F519A3"/>
    <w:rsid w:val="00F51B17"/>
    <w:rsid w:val="00F51B58"/>
    <w:rsid w:val="00F51B7E"/>
    <w:rsid w:val="00F51BD2"/>
    <w:rsid w:val="00F51C89"/>
    <w:rsid w:val="00F51CA8"/>
    <w:rsid w:val="00F51D3D"/>
    <w:rsid w:val="00F51DB7"/>
    <w:rsid w:val="00F51DE2"/>
    <w:rsid w:val="00F51E08"/>
    <w:rsid w:val="00F52053"/>
    <w:rsid w:val="00F520FC"/>
    <w:rsid w:val="00F52197"/>
    <w:rsid w:val="00F52251"/>
    <w:rsid w:val="00F522CA"/>
    <w:rsid w:val="00F523C0"/>
    <w:rsid w:val="00F523CB"/>
    <w:rsid w:val="00F52526"/>
    <w:rsid w:val="00F5253A"/>
    <w:rsid w:val="00F5259F"/>
    <w:rsid w:val="00F5283B"/>
    <w:rsid w:val="00F5286C"/>
    <w:rsid w:val="00F52926"/>
    <w:rsid w:val="00F52A4F"/>
    <w:rsid w:val="00F52A94"/>
    <w:rsid w:val="00F52CF5"/>
    <w:rsid w:val="00F52D12"/>
    <w:rsid w:val="00F52D34"/>
    <w:rsid w:val="00F52D62"/>
    <w:rsid w:val="00F52DBA"/>
    <w:rsid w:val="00F52E7A"/>
    <w:rsid w:val="00F52FF5"/>
    <w:rsid w:val="00F53137"/>
    <w:rsid w:val="00F53196"/>
    <w:rsid w:val="00F5351C"/>
    <w:rsid w:val="00F53540"/>
    <w:rsid w:val="00F53587"/>
    <w:rsid w:val="00F535DA"/>
    <w:rsid w:val="00F5360C"/>
    <w:rsid w:val="00F53649"/>
    <w:rsid w:val="00F5365F"/>
    <w:rsid w:val="00F53805"/>
    <w:rsid w:val="00F53806"/>
    <w:rsid w:val="00F5380D"/>
    <w:rsid w:val="00F538DD"/>
    <w:rsid w:val="00F539A3"/>
    <w:rsid w:val="00F539FE"/>
    <w:rsid w:val="00F53A11"/>
    <w:rsid w:val="00F53B17"/>
    <w:rsid w:val="00F53B1C"/>
    <w:rsid w:val="00F53C93"/>
    <w:rsid w:val="00F53D1A"/>
    <w:rsid w:val="00F53DBA"/>
    <w:rsid w:val="00F53DDC"/>
    <w:rsid w:val="00F53FF1"/>
    <w:rsid w:val="00F54192"/>
    <w:rsid w:val="00F541B9"/>
    <w:rsid w:val="00F544A4"/>
    <w:rsid w:val="00F544E7"/>
    <w:rsid w:val="00F5450A"/>
    <w:rsid w:val="00F5454E"/>
    <w:rsid w:val="00F546A4"/>
    <w:rsid w:val="00F547B5"/>
    <w:rsid w:val="00F547EC"/>
    <w:rsid w:val="00F54860"/>
    <w:rsid w:val="00F54887"/>
    <w:rsid w:val="00F548FB"/>
    <w:rsid w:val="00F54A3F"/>
    <w:rsid w:val="00F54A4F"/>
    <w:rsid w:val="00F54B16"/>
    <w:rsid w:val="00F54BA8"/>
    <w:rsid w:val="00F54C05"/>
    <w:rsid w:val="00F550F6"/>
    <w:rsid w:val="00F55147"/>
    <w:rsid w:val="00F551DA"/>
    <w:rsid w:val="00F55312"/>
    <w:rsid w:val="00F553FC"/>
    <w:rsid w:val="00F5543F"/>
    <w:rsid w:val="00F55506"/>
    <w:rsid w:val="00F555F0"/>
    <w:rsid w:val="00F55785"/>
    <w:rsid w:val="00F55838"/>
    <w:rsid w:val="00F5588D"/>
    <w:rsid w:val="00F55915"/>
    <w:rsid w:val="00F55C09"/>
    <w:rsid w:val="00F55C62"/>
    <w:rsid w:val="00F55D70"/>
    <w:rsid w:val="00F55E8B"/>
    <w:rsid w:val="00F55F2B"/>
    <w:rsid w:val="00F55F3C"/>
    <w:rsid w:val="00F55FF9"/>
    <w:rsid w:val="00F56060"/>
    <w:rsid w:val="00F560C4"/>
    <w:rsid w:val="00F56124"/>
    <w:rsid w:val="00F5612D"/>
    <w:rsid w:val="00F56246"/>
    <w:rsid w:val="00F56260"/>
    <w:rsid w:val="00F56360"/>
    <w:rsid w:val="00F5649A"/>
    <w:rsid w:val="00F564A6"/>
    <w:rsid w:val="00F564E6"/>
    <w:rsid w:val="00F5668F"/>
    <w:rsid w:val="00F567C1"/>
    <w:rsid w:val="00F56850"/>
    <w:rsid w:val="00F56891"/>
    <w:rsid w:val="00F568EE"/>
    <w:rsid w:val="00F56933"/>
    <w:rsid w:val="00F56A36"/>
    <w:rsid w:val="00F56A37"/>
    <w:rsid w:val="00F56AA5"/>
    <w:rsid w:val="00F56B7B"/>
    <w:rsid w:val="00F56B7C"/>
    <w:rsid w:val="00F56BF4"/>
    <w:rsid w:val="00F56D19"/>
    <w:rsid w:val="00F56D36"/>
    <w:rsid w:val="00F56D92"/>
    <w:rsid w:val="00F56DD9"/>
    <w:rsid w:val="00F56F6C"/>
    <w:rsid w:val="00F57023"/>
    <w:rsid w:val="00F57124"/>
    <w:rsid w:val="00F5713E"/>
    <w:rsid w:val="00F57292"/>
    <w:rsid w:val="00F572DF"/>
    <w:rsid w:val="00F573DC"/>
    <w:rsid w:val="00F5744B"/>
    <w:rsid w:val="00F574AE"/>
    <w:rsid w:val="00F5770E"/>
    <w:rsid w:val="00F57725"/>
    <w:rsid w:val="00F5794E"/>
    <w:rsid w:val="00F57C19"/>
    <w:rsid w:val="00F57FB1"/>
    <w:rsid w:val="00F60012"/>
    <w:rsid w:val="00F60114"/>
    <w:rsid w:val="00F6019E"/>
    <w:rsid w:val="00F60205"/>
    <w:rsid w:val="00F603DB"/>
    <w:rsid w:val="00F60536"/>
    <w:rsid w:val="00F6062A"/>
    <w:rsid w:val="00F6074C"/>
    <w:rsid w:val="00F60783"/>
    <w:rsid w:val="00F60837"/>
    <w:rsid w:val="00F6086B"/>
    <w:rsid w:val="00F609DF"/>
    <w:rsid w:val="00F60B64"/>
    <w:rsid w:val="00F60D00"/>
    <w:rsid w:val="00F60D1D"/>
    <w:rsid w:val="00F60D53"/>
    <w:rsid w:val="00F60D74"/>
    <w:rsid w:val="00F61025"/>
    <w:rsid w:val="00F610B3"/>
    <w:rsid w:val="00F6129E"/>
    <w:rsid w:val="00F61429"/>
    <w:rsid w:val="00F614C8"/>
    <w:rsid w:val="00F614FB"/>
    <w:rsid w:val="00F6177E"/>
    <w:rsid w:val="00F618E2"/>
    <w:rsid w:val="00F61935"/>
    <w:rsid w:val="00F619AA"/>
    <w:rsid w:val="00F61A5C"/>
    <w:rsid w:val="00F61A5E"/>
    <w:rsid w:val="00F61A61"/>
    <w:rsid w:val="00F61D00"/>
    <w:rsid w:val="00F61EF2"/>
    <w:rsid w:val="00F61F1A"/>
    <w:rsid w:val="00F61FD2"/>
    <w:rsid w:val="00F6204C"/>
    <w:rsid w:val="00F62143"/>
    <w:rsid w:val="00F621B0"/>
    <w:rsid w:val="00F621BE"/>
    <w:rsid w:val="00F623DE"/>
    <w:rsid w:val="00F623FF"/>
    <w:rsid w:val="00F62427"/>
    <w:rsid w:val="00F62451"/>
    <w:rsid w:val="00F624B1"/>
    <w:rsid w:val="00F624D5"/>
    <w:rsid w:val="00F62645"/>
    <w:rsid w:val="00F626CC"/>
    <w:rsid w:val="00F62741"/>
    <w:rsid w:val="00F6285E"/>
    <w:rsid w:val="00F62938"/>
    <w:rsid w:val="00F6298C"/>
    <w:rsid w:val="00F62A65"/>
    <w:rsid w:val="00F62AAA"/>
    <w:rsid w:val="00F62B2C"/>
    <w:rsid w:val="00F62BAD"/>
    <w:rsid w:val="00F62C90"/>
    <w:rsid w:val="00F62D8B"/>
    <w:rsid w:val="00F62E46"/>
    <w:rsid w:val="00F63102"/>
    <w:rsid w:val="00F63346"/>
    <w:rsid w:val="00F634C7"/>
    <w:rsid w:val="00F634F8"/>
    <w:rsid w:val="00F6352B"/>
    <w:rsid w:val="00F635C3"/>
    <w:rsid w:val="00F636A3"/>
    <w:rsid w:val="00F6370F"/>
    <w:rsid w:val="00F637DE"/>
    <w:rsid w:val="00F63841"/>
    <w:rsid w:val="00F63899"/>
    <w:rsid w:val="00F63956"/>
    <w:rsid w:val="00F63995"/>
    <w:rsid w:val="00F63B23"/>
    <w:rsid w:val="00F63B3E"/>
    <w:rsid w:val="00F63BED"/>
    <w:rsid w:val="00F63D56"/>
    <w:rsid w:val="00F63E1D"/>
    <w:rsid w:val="00F63E44"/>
    <w:rsid w:val="00F63E60"/>
    <w:rsid w:val="00F64026"/>
    <w:rsid w:val="00F6420D"/>
    <w:rsid w:val="00F642E6"/>
    <w:rsid w:val="00F643AC"/>
    <w:rsid w:val="00F643B2"/>
    <w:rsid w:val="00F643F3"/>
    <w:rsid w:val="00F64581"/>
    <w:rsid w:val="00F645C7"/>
    <w:rsid w:val="00F646A3"/>
    <w:rsid w:val="00F64755"/>
    <w:rsid w:val="00F6475D"/>
    <w:rsid w:val="00F647AF"/>
    <w:rsid w:val="00F6498E"/>
    <w:rsid w:val="00F649F4"/>
    <w:rsid w:val="00F64A1A"/>
    <w:rsid w:val="00F64B7B"/>
    <w:rsid w:val="00F64C4E"/>
    <w:rsid w:val="00F64E0F"/>
    <w:rsid w:val="00F64EB1"/>
    <w:rsid w:val="00F64EBB"/>
    <w:rsid w:val="00F64EE0"/>
    <w:rsid w:val="00F64F12"/>
    <w:rsid w:val="00F65040"/>
    <w:rsid w:val="00F6504F"/>
    <w:rsid w:val="00F650F6"/>
    <w:rsid w:val="00F65381"/>
    <w:rsid w:val="00F653A5"/>
    <w:rsid w:val="00F6553A"/>
    <w:rsid w:val="00F655AB"/>
    <w:rsid w:val="00F656AA"/>
    <w:rsid w:val="00F656C8"/>
    <w:rsid w:val="00F65725"/>
    <w:rsid w:val="00F65B5B"/>
    <w:rsid w:val="00F65BCA"/>
    <w:rsid w:val="00F65C44"/>
    <w:rsid w:val="00F65FF6"/>
    <w:rsid w:val="00F660BA"/>
    <w:rsid w:val="00F66281"/>
    <w:rsid w:val="00F6633A"/>
    <w:rsid w:val="00F66523"/>
    <w:rsid w:val="00F667EE"/>
    <w:rsid w:val="00F6681C"/>
    <w:rsid w:val="00F668B4"/>
    <w:rsid w:val="00F668D4"/>
    <w:rsid w:val="00F668DE"/>
    <w:rsid w:val="00F6695C"/>
    <w:rsid w:val="00F66960"/>
    <w:rsid w:val="00F66984"/>
    <w:rsid w:val="00F6699F"/>
    <w:rsid w:val="00F66A01"/>
    <w:rsid w:val="00F66D4B"/>
    <w:rsid w:val="00F66DF3"/>
    <w:rsid w:val="00F66E88"/>
    <w:rsid w:val="00F66EC0"/>
    <w:rsid w:val="00F66F1E"/>
    <w:rsid w:val="00F66F30"/>
    <w:rsid w:val="00F66FFC"/>
    <w:rsid w:val="00F6707A"/>
    <w:rsid w:val="00F67173"/>
    <w:rsid w:val="00F671B3"/>
    <w:rsid w:val="00F671C4"/>
    <w:rsid w:val="00F672F9"/>
    <w:rsid w:val="00F676EF"/>
    <w:rsid w:val="00F67815"/>
    <w:rsid w:val="00F67861"/>
    <w:rsid w:val="00F6787F"/>
    <w:rsid w:val="00F678B4"/>
    <w:rsid w:val="00F6791D"/>
    <w:rsid w:val="00F67976"/>
    <w:rsid w:val="00F67A64"/>
    <w:rsid w:val="00F67AD0"/>
    <w:rsid w:val="00F67B1D"/>
    <w:rsid w:val="00F67B20"/>
    <w:rsid w:val="00F67BE9"/>
    <w:rsid w:val="00F67D1C"/>
    <w:rsid w:val="00F67EDD"/>
    <w:rsid w:val="00F67F6E"/>
    <w:rsid w:val="00F67FB7"/>
    <w:rsid w:val="00F7001A"/>
    <w:rsid w:val="00F7004C"/>
    <w:rsid w:val="00F70113"/>
    <w:rsid w:val="00F701FC"/>
    <w:rsid w:val="00F70465"/>
    <w:rsid w:val="00F70578"/>
    <w:rsid w:val="00F705A4"/>
    <w:rsid w:val="00F706D0"/>
    <w:rsid w:val="00F706F0"/>
    <w:rsid w:val="00F707B9"/>
    <w:rsid w:val="00F709F6"/>
    <w:rsid w:val="00F70A08"/>
    <w:rsid w:val="00F70A8C"/>
    <w:rsid w:val="00F70AE7"/>
    <w:rsid w:val="00F70AE9"/>
    <w:rsid w:val="00F70BC1"/>
    <w:rsid w:val="00F70D76"/>
    <w:rsid w:val="00F70DE8"/>
    <w:rsid w:val="00F70E40"/>
    <w:rsid w:val="00F71029"/>
    <w:rsid w:val="00F71040"/>
    <w:rsid w:val="00F71134"/>
    <w:rsid w:val="00F7113D"/>
    <w:rsid w:val="00F712BD"/>
    <w:rsid w:val="00F71373"/>
    <w:rsid w:val="00F714B1"/>
    <w:rsid w:val="00F714BA"/>
    <w:rsid w:val="00F7151A"/>
    <w:rsid w:val="00F71532"/>
    <w:rsid w:val="00F715AB"/>
    <w:rsid w:val="00F71691"/>
    <w:rsid w:val="00F716FB"/>
    <w:rsid w:val="00F717D2"/>
    <w:rsid w:val="00F718B0"/>
    <w:rsid w:val="00F718E0"/>
    <w:rsid w:val="00F71941"/>
    <w:rsid w:val="00F71966"/>
    <w:rsid w:val="00F71B34"/>
    <w:rsid w:val="00F71B3B"/>
    <w:rsid w:val="00F71B43"/>
    <w:rsid w:val="00F71B84"/>
    <w:rsid w:val="00F71C62"/>
    <w:rsid w:val="00F71CCD"/>
    <w:rsid w:val="00F71CE3"/>
    <w:rsid w:val="00F71CE5"/>
    <w:rsid w:val="00F71E09"/>
    <w:rsid w:val="00F72004"/>
    <w:rsid w:val="00F7208E"/>
    <w:rsid w:val="00F720E2"/>
    <w:rsid w:val="00F72126"/>
    <w:rsid w:val="00F722AB"/>
    <w:rsid w:val="00F722F7"/>
    <w:rsid w:val="00F723F7"/>
    <w:rsid w:val="00F724E4"/>
    <w:rsid w:val="00F7259F"/>
    <w:rsid w:val="00F7263E"/>
    <w:rsid w:val="00F7267E"/>
    <w:rsid w:val="00F726B6"/>
    <w:rsid w:val="00F72784"/>
    <w:rsid w:val="00F727A4"/>
    <w:rsid w:val="00F727D4"/>
    <w:rsid w:val="00F729DB"/>
    <w:rsid w:val="00F729E2"/>
    <w:rsid w:val="00F72A78"/>
    <w:rsid w:val="00F72CB2"/>
    <w:rsid w:val="00F72D1D"/>
    <w:rsid w:val="00F72FBA"/>
    <w:rsid w:val="00F73003"/>
    <w:rsid w:val="00F73022"/>
    <w:rsid w:val="00F7303A"/>
    <w:rsid w:val="00F73046"/>
    <w:rsid w:val="00F7304C"/>
    <w:rsid w:val="00F73137"/>
    <w:rsid w:val="00F731E4"/>
    <w:rsid w:val="00F731EC"/>
    <w:rsid w:val="00F7324A"/>
    <w:rsid w:val="00F7330B"/>
    <w:rsid w:val="00F733D9"/>
    <w:rsid w:val="00F73429"/>
    <w:rsid w:val="00F73561"/>
    <w:rsid w:val="00F73625"/>
    <w:rsid w:val="00F736C7"/>
    <w:rsid w:val="00F7372F"/>
    <w:rsid w:val="00F73780"/>
    <w:rsid w:val="00F737C1"/>
    <w:rsid w:val="00F73C14"/>
    <w:rsid w:val="00F73CBA"/>
    <w:rsid w:val="00F73CC4"/>
    <w:rsid w:val="00F73DA3"/>
    <w:rsid w:val="00F73DEB"/>
    <w:rsid w:val="00F73F1A"/>
    <w:rsid w:val="00F73F20"/>
    <w:rsid w:val="00F73FE0"/>
    <w:rsid w:val="00F73FE3"/>
    <w:rsid w:val="00F7402A"/>
    <w:rsid w:val="00F740A5"/>
    <w:rsid w:val="00F740A6"/>
    <w:rsid w:val="00F74258"/>
    <w:rsid w:val="00F7427B"/>
    <w:rsid w:val="00F742AD"/>
    <w:rsid w:val="00F74385"/>
    <w:rsid w:val="00F74386"/>
    <w:rsid w:val="00F74391"/>
    <w:rsid w:val="00F74393"/>
    <w:rsid w:val="00F743A3"/>
    <w:rsid w:val="00F743BA"/>
    <w:rsid w:val="00F743C0"/>
    <w:rsid w:val="00F74438"/>
    <w:rsid w:val="00F744C5"/>
    <w:rsid w:val="00F74537"/>
    <w:rsid w:val="00F745A3"/>
    <w:rsid w:val="00F745CC"/>
    <w:rsid w:val="00F74673"/>
    <w:rsid w:val="00F746FD"/>
    <w:rsid w:val="00F7487F"/>
    <w:rsid w:val="00F74985"/>
    <w:rsid w:val="00F74999"/>
    <w:rsid w:val="00F749C8"/>
    <w:rsid w:val="00F74A82"/>
    <w:rsid w:val="00F74AD7"/>
    <w:rsid w:val="00F74BAB"/>
    <w:rsid w:val="00F75077"/>
    <w:rsid w:val="00F75094"/>
    <w:rsid w:val="00F750BD"/>
    <w:rsid w:val="00F750D9"/>
    <w:rsid w:val="00F75246"/>
    <w:rsid w:val="00F752A0"/>
    <w:rsid w:val="00F75310"/>
    <w:rsid w:val="00F75356"/>
    <w:rsid w:val="00F75622"/>
    <w:rsid w:val="00F75634"/>
    <w:rsid w:val="00F75653"/>
    <w:rsid w:val="00F756F9"/>
    <w:rsid w:val="00F75743"/>
    <w:rsid w:val="00F7582B"/>
    <w:rsid w:val="00F7586A"/>
    <w:rsid w:val="00F7587D"/>
    <w:rsid w:val="00F75898"/>
    <w:rsid w:val="00F75936"/>
    <w:rsid w:val="00F75961"/>
    <w:rsid w:val="00F759FD"/>
    <w:rsid w:val="00F75B63"/>
    <w:rsid w:val="00F75D29"/>
    <w:rsid w:val="00F75DE7"/>
    <w:rsid w:val="00F75E27"/>
    <w:rsid w:val="00F761C4"/>
    <w:rsid w:val="00F76357"/>
    <w:rsid w:val="00F76405"/>
    <w:rsid w:val="00F7641F"/>
    <w:rsid w:val="00F76435"/>
    <w:rsid w:val="00F76513"/>
    <w:rsid w:val="00F76616"/>
    <w:rsid w:val="00F76618"/>
    <w:rsid w:val="00F7661B"/>
    <w:rsid w:val="00F76678"/>
    <w:rsid w:val="00F76743"/>
    <w:rsid w:val="00F767CF"/>
    <w:rsid w:val="00F76802"/>
    <w:rsid w:val="00F769F9"/>
    <w:rsid w:val="00F76A57"/>
    <w:rsid w:val="00F76A60"/>
    <w:rsid w:val="00F76AD2"/>
    <w:rsid w:val="00F76B5B"/>
    <w:rsid w:val="00F76C44"/>
    <w:rsid w:val="00F76C73"/>
    <w:rsid w:val="00F76C87"/>
    <w:rsid w:val="00F76D43"/>
    <w:rsid w:val="00F76F06"/>
    <w:rsid w:val="00F76FA2"/>
    <w:rsid w:val="00F7710E"/>
    <w:rsid w:val="00F77127"/>
    <w:rsid w:val="00F771E3"/>
    <w:rsid w:val="00F77519"/>
    <w:rsid w:val="00F77558"/>
    <w:rsid w:val="00F77670"/>
    <w:rsid w:val="00F7767E"/>
    <w:rsid w:val="00F77698"/>
    <w:rsid w:val="00F7773E"/>
    <w:rsid w:val="00F777B2"/>
    <w:rsid w:val="00F777F2"/>
    <w:rsid w:val="00F77828"/>
    <w:rsid w:val="00F77994"/>
    <w:rsid w:val="00F779D3"/>
    <w:rsid w:val="00F779F2"/>
    <w:rsid w:val="00F779F3"/>
    <w:rsid w:val="00F77A2B"/>
    <w:rsid w:val="00F77B00"/>
    <w:rsid w:val="00F77BDB"/>
    <w:rsid w:val="00F77BE0"/>
    <w:rsid w:val="00F77C6E"/>
    <w:rsid w:val="00F77D77"/>
    <w:rsid w:val="00F77D83"/>
    <w:rsid w:val="00F77FD5"/>
    <w:rsid w:val="00F80235"/>
    <w:rsid w:val="00F802A2"/>
    <w:rsid w:val="00F802E7"/>
    <w:rsid w:val="00F802F0"/>
    <w:rsid w:val="00F80305"/>
    <w:rsid w:val="00F803D5"/>
    <w:rsid w:val="00F8040A"/>
    <w:rsid w:val="00F80436"/>
    <w:rsid w:val="00F804E5"/>
    <w:rsid w:val="00F805FE"/>
    <w:rsid w:val="00F807BC"/>
    <w:rsid w:val="00F807ED"/>
    <w:rsid w:val="00F807FB"/>
    <w:rsid w:val="00F80803"/>
    <w:rsid w:val="00F80851"/>
    <w:rsid w:val="00F8085F"/>
    <w:rsid w:val="00F808CA"/>
    <w:rsid w:val="00F80AED"/>
    <w:rsid w:val="00F80B11"/>
    <w:rsid w:val="00F80C0B"/>
    <w:rsid w:val="00F80EC9"/>
    <w:rsid w:val="00F80ED5"/>
    <w:rsid w:val="00F80F0E"/>
    <w:rsid w:val="00F81038"/>
    <w:rsid w:val="00F81106"/>
    <w:rsid w:val="00F811D7"/>
    <w:rsid w:val="00F811ED"/>
    <w:rsid w:val="00F8138F"/>
    <w:rsid w:val="00F81408"/>
    <w:rsid w:val="00F81474"/>
    <w:rsid w:val="00F81487"/>
    <w:rsid w:val="00F814AB"/>
    <w:rsid w:val="00F8169D"/>
    <w:rsid w:val="00F81724"/>
    <w:rsid w:val="00F817FB"/>
    <w:rsid w:val="00F81808"/>
    <w:rsid w:val="00F818AF"/>
    <w:rsid w:val="00F819B2"/>
    <w:rsid w:val="00F81BA4"/>
    <w:rsid w:val="00F81BA6"/>
    <w:rsid w:val="00F81BAF"/>
    <w:rsid w:val="00F81C1B"/>
    <w:rsid w:val="00F81CFF"/>
    <w:rsid w:val="00F81D74"/>
    <w:rsid w:val="00F81E99"/>
    <w:rsid w:val="00F81F4C"/>
    <w:rsid w:val="00F8208B"/>
    <w:rsid w:val="00F820CE"/>
    <w:rsid w:val="00F8210E"/>
    <w:rsid w:val="00F82144"/>
    <w:rsid w:val="00F82355"/>
    <w:rsid w:val="00F8235E"/>
    <w:rsid w:val="00F823E0"/>
    <w:rsid w:val="00F8250F"/>
    <w:rsid w:val="00F82518"/>
    <w:rsid w:val="00F8259D"/>
    <w:rsid w:val="00F82613"/>
    <w:rsid w:val="00F8267F"/>
    <w:rsid w:val="00F827D4"/>
    <w:rsid w:val="00F827FE"/>
    <w:rsid w:val="00F8287B"/>
    <w:rsid w:val="00F8287F"/>
    <w:rsid w:val="00F828E0"/>
    <w:rsid w:val="00F82A1C"/>
    <w:rsid w:val="00F82A85"/>
    <w:rsid w:val="00F82B06"/>
    <w:rsid w:val="00F82C6B"/>
    <w:rsid w:val="00F82D1F"/>
    <w:rsid w:val="00F82D61"/>
    <w:rsid w:val="00F82F01"/>
    <w:rsid w:val="00F8317C"/>
    <w:rsid w:val="00F831BC"/>
    <w:rsid w:val="00F83218"/>
    <w:rsid w:val="00F83257"/>
    <w:rsid w:val="00F83457"/>
    <w:rsid w:val="00F83470"/>
    <w:rsid w:val="00F8353E"/>
    <w:rsid w:val="00F835E1"/>
    <w:rsid w:val="00F837B8"/>
    <w:rsid w:val="00F837D6"/>
    <w:rsid w:val="00F838FE"/>
    <w:rsid w:val="00F83924"/>
    <w:rsid w:val="00F839C8"/>
    <w:rsid w:val="00F83A1D"/>
    <w:rsid w:val="00F83A96"/>
    <w:rsid w:val="00F83B64"/>
    <w:rsid w:val="00F83C63"/>
    <w:rsid w:val="00F83E70"/>
    <w:rsid w:val="00F83E9A"/>
    <w:rsid w:val="00F83EE8"/>
    <w:rsid w:val="00F84000"/>
    <w:rsid w:val="00F84028"/>
    <w:rsid w:val="00F8417A"/>
    <w:rsid w:val="00F84205"/>
    <w:rsid w:val="00F8427D"/>
    <w:rsid w:val="00F842DA"/>
    <w:rsid w:val="00F8434B"/>
    <w:rsid w:val="00F84374"/>
    <w:rsid w:val="00F843B8"/>
    <w:rsid w:val="00F843E7"/>
    <w:rsid w:val="00F845E5"/>
    <w:rsid w:val="00F846C5"/>
    <w:rsid w:val="00F847B7"/>
    <w:rsid w:val="00F84A1F"/>
    <w:rsid w:val="00F84AC9"/>
    <w:rsid w:val="00F84C3C"/>
    <w:rsid w:val="00F84D40"/>
    <w:rsid w:val="00F84D6B"/>
    <w:rsid w:val="00F84DED"/>
    <w:rsid w:val="00F84E17"/>
    <w:rsid w:val="00F84E82"/>
    <w:rsid w:val="00F84E9F"/>
    <w:rsid w:val="00F84EEB"/>
    <w:rsid w:val="00F850DF"/>
    <w:rsid w:val="00F85105"/>
    <w:rsid w:val="00F853CE"/>
    <w:rsid w:val="00F85506"/>
    <w:rsid w:val="00F8558D"/>
    <w:rsid w:val="00F855A4"/>
    <w:rsid w:val="00F855D5"/>
    <w:rsid w:val="00F859ED"/>
    <w:rsid w:val="00F859F0"/>
    <w:rsid w:val="00F85B91"/>
    <w:rsid w:val="00F85BD7"/>
    <w:rsid w:val="00F85BFC"/>
    <w:rsid w:val="00F85C39"/>
    <w:rsid w:val="00F85D4B"/>
    <w:rsid w:val="00F85E2C"/>
    <w:rsid w:val="00F85E8F"/>
    <w:rsid w:val="00F85E9F"/>
    <w:rsid w:val="00F85EC1"/>
    <w:rsid w:val="00F86058"/>
    <w:rsid w:val="00F8608B"/>
    <w:rsid w:val="00F860F1"/>
    <w:rsid w:val="00F861C1"/>
    <w:rsid w:val="00F8623C"/>
    <w:rsid w:val="00F86336"/>
    <w:rsid w:val="00F8642D"/>
    <w:rsid w:val="00F8654F"/>
    <w:rsid w:val="00F86604"/>
    <w:rsid w:val="00F8678A"/>
    <w:rsid w:val="00F867D7"/>
    <w:rsid w:val="00F86834"/>
    <w:rsid w:val="00F86894"/>
    <w:rsid w:val="00F868AE"/>
    <w:rsid w:val="00F86B41"/>
    <w:rsid w:val="00F86B57"/>
    <w:rsid w:val="00F86C18"/>
    <w:rsid w:val="00F86C50"/>
    <w:rsid w:val="00F86CE4"/>
    <w:rsid w:val="00F86D0E"/>
    <w:rsid w:val="00F86FF2"/>
    <w:rsid w:val="00F87373"/>
    <w:rsid w:val="00F8738A"/>
    <w:rsid w:val="00F873CE"/>
    <w:rsid w:val="00F87885"/>
    <w:rsid w:val="00F878E3"/>
    <w:rsid w:val="00F87960"/>
    <w:rsid w:val="00F879E9"/>
    <w:rsid w:val="00F87BFF"/>
    <w:rsid w:val="00F87C14"/>
    <w:rsid w:val="00F87D5A"/>
    <w:rsid w:val="00F87EF9"/>
    <w:rsid w:val="00F87FDD"/>
    <w:rsid w:val="00F9002F"/>
    <w:rsid w:val="00F9005D"/>
    <w:rsid w:val="00F900D1"/>
    <w:rsid w:val="00F901DD"/>
    <w:rsid w:val="00F901E6"/>
    <w:rsid w:val="00F901FF"/>
    <w:rsid w:val="00F9023A"/>
    <w:rsid w:val="00F90250"/>
    <w:rsid w:val="00F90272"/>
    <w:rsid w:val="00F9028C"/>
    <w:rsid w:val="00F90339"/>
    <w:rsid w:val="00F90416"/>
    <w:rsid w:val="00F90419"/>
    <w:rsid w:val="00F9047E"/>
    <w:rsid w:val="00F904E5"/>
    <w:rsid w:val="00F90500"/>
    <w:rsid w:val="00F9073C"/>
    <w:rsid w:val="00F9077E"/>
    <w:rsid w:val="00F907F1"/>
    <w:rsid w:val="00F9081A"/>
    <w:rsid w:val="00F90BB1"/>
    <w:rsid w:val="00F90CB6"/>
    <w:rsid w:val="00F90D9C"/>
    <w:rsid w:val="00F90E19"/>
    <w:rsid w:val="00F90EF2"/>
    <w:rsid w:val="00F90FD4"/>
    <w:rsid w:val="00F91175"/>
    <w:rsid w:val="00F9124E"/>
    <w:rsid w:val="00F91272"/>
    <w:rsid w:val="00F9140C"/>
    <w:rsid w:val="00F91444"/>
    <w:rsid w:val="00F9157C"/>
    <w:rsid w:val="00F915A5"/>
    <w:rsid w:val="00F915C0"/>
    <w:rsid w:val="00F915C5"/>
    <w:rsid w:val="00F91615"/>
    <w:rsid w:val="00F91641"/>
    <w:rsid w:val="00F917D7"/>
    <w:rsid w:val="00F9181F"/>
    <w:rsid w:val="00F91855"/>
    <w:rsid w:val="00F91869"/>
    <w:rsid w:val="00F918AC"/>
    <w:rsid w:val="00F91946"/>
    <w:rsid w:val="00F919A1"/>
    <w:rsid w:val="00F919C4"/>
    <w:rsid w:val="00F91A06"/>
    <w:rsid w:val="00F91AEF"/>
    <w:rsid w:val="00F91B45"/>
    <w:rsid w:val="00F91C18"/>
    <w:rsid w:val="00F91CA4"/>
    <w:rsid w:val="00F91DFE"/>
    <w:rsid w:val="00F91E7D"/>
    <w:rsid w:val="00F91EBC"/>
    <w:rsid w:val="00F91F38"/>
    <w:rsid w:val="00F91FDE"/>
    <w:rsid w:val="00F92061"/>
    <w:rsid w:val="00F9208B"/>
    <w:rsid w:val="00F92200"/>
    <w:rsid w:val="00F922A5"/>
    <w:rsid w:val="00F922C2"/>
    <w:rsid w:val="00F9239E"/>
    <w:rsid w:val="00F9242F"/>
    <w:rsid w:val="00F9243E"/>
    <w:rsid w:val="00F9246C"/>
    <w:rsid w:val="00F9250A"/>
    <w:rsid w:val="00F925BB"/>
    <w:rsid w:val="00F926FE"/>
    <w:rsid w:val="00F92787"/>
    <w:rsid w:val="00F9287A"/>
    <w:rsid w:val="00F9297D"/>
    <w:rsid w:val="00F92AA0"/>
    <w:rsid w:val="00F92AF5"/>
    <w:rsid w:val="00F92B3D"/>
    <w:rsid w:val="00F92D59"/>
    <w:rsid w:val="00F92D81"/>
    <w:rsid w:val="00F92EBD"/>
    <w:rsid w:val="00F92FC5"/>
    <w:rsid w:val="00F9319B"/>
    <w:rsid w:val="00F93319"/>
    <w:rsid w:val="00F9337A"/>
    <w:rsid w:val="00F93486"/>
    <w:rsid w:val="00F9359B"/>
    <w:rsid w:val="00F935F0"/>
    <w:rsid w:val="00F937FC"/>
    <w:rsid w:val="00F93804"/>
    <w:rsid w:val="00F93847"/>
    <w:rsid w:val="00F9386B"/>
    <w:rsid w:val="00F9399D"/>
    <w:rsid w:val="00F939AA"/>
    <w:rsid w:val="00F93A36"/>
    <w:rsid w:val="00F93AF8"/>
    <w:rsid w:val="00F93C59"/>
    <w:rsid w:val="00F93D50"/>
    <w:rsid w:val="00F93D57"/>
    <w:rsid w:val="00F93DD1"/>
    <w:rsid w:val="00F93E48"/>
    <w:rsid w:val="00F93F50"/>
    <w:rsid w:val="00F93FA3"/>
    <w:rsid w:val="00F93FC4"/>
    <w:rsid w:val="00F93FCE"/>
    <w:rsid w:val="00F93FD1"/>
    <w:rsid w:val="00F93FD9"/>
    <w:rsid w:val="00F94199"/>
    <w:rsid w:val="00F9421E"/>
    <w:rsid w:val="00F9426D"/>
    <w:rsid w:val="00F942C1"/>
    <w:rsid w:val="00F94358"/>
    <w:rsid w:val="00F94399"/>
    <w:rsid w:val="00F94427"/>
    <w:rsid w:val="00F944A7"/>
    <w:rsid w:val="00F94518"/>
    <w:rsid w:val="00F94630"/>
    <w:rsid w:val="00F94674"/>
    <w:rsid w:val="00F94804"/>
    <w:rsid w:val="00F94853"/>
    <w:rsid w:val="00F94912"/>
    <w:rsid w:val="00F9491B"/>
    <w:rsid w:val="00F949DE"/>
    <w:rsid w:val="00F94A39"/>
    <w:rsid w:val="00F94B22"/>
    <w:rsid w:val="00F94B39"/>
    <w:rsid w:val="00F94BE2"/>
    <w:rsid w:val="00F94CB2"/>
    <w:rsid w:val="00F94CC6"/>
    <w:rsid w:val="00F94CD8"/>
    <w:rsid w:val="00F94E2B"/>
    <w:rsid w:val="00F94E33"/>
    <w:rsid w:val="00F94E51"/>
    <w:rsid w:val="00F94EFA"/>
    <w:rsid w:val="00F94FA8"/>
    <w:rsid w:val="00F9500E"/>
    <w:rsid w:val="00F95017"/>
    <w:rsid w:val="00F9505E"/>
    <w:rsid w:val="00F951E6"/>
    <w:rsid w:val="00F95232"/>
    <w:rsid w:val="00F9529C"/>
    <w:rsid w:val="00F954E8"/>
    <w:rsid w:val="00F95553"/>
    <w:rsid w:val="00F956E0"/>
    <w:rsid w:val="00F95849"/>
    <w:rsid w:val="00F9584C"/>
    <w:rsid w:val="00F95927"/>
    <w:rsid w:val="00F95A12"/>
    <w:rsid w:val="00F95A80"/>
    <w:rsid w:val="00F95AC6"/>
    <w:rsid w:val="00F95BF7"/>
    <w:rsid w:val="00F95D40"/>
    <w:rsid w:val="00F95EB4"/>
    <w:rsid w:val="00F95EED"/>
    <w:rsid w:val="00F96071"/>
    <w:rsid w:val="00F96128"/>
    <w:rsid w:val="00F9620D"/>
    <w:rsid w:val="00F963CB"/>
    <w:rsid w:val="00F963D0"/>
    <w:rsid w:val="00F963E9"/>
    <w:rsid w:val="00F9650F"/>
    <w:rsid w:val="00F966BB"/>
    <w:rsid w:val="00F9682F"/>
    <w:rsid w:val="00F9699F"/>
    <w:rsid w:val="00F96A0B"/>
    <w:rsid w:val="00F96CAD"/>
    <w:rsid w:val="00F96D21"/>
    <w:rsid w:val="00F96D52"/>
    <w:rsid w:val="00F96DB0"/>
    <w:rsid w:val="00F96E99"/>
    <w:rsid w:val="00F96ED8"/>
    <w:rsid w:val="00F96EE3"/>
    <w:rsid w:val="00F96F2B"/>
    <w:rsid w:val="00F96F73"/>
    <w:rsid w:val="00F97044"/>
    <w:rsid w:val="00F970F9"/>
    <w:rsid w:val="00F97148"/>
    <w:rsid w:val="00F9714F"/>
    <w:rsid w:val="00F97367"/>
    <w:rsid w:val="00F97373"/>
    <w:rsid w:val="00F973C0"/>
    <w:rsid w:val="00F973E2"/>
    <w:rsid w:val="00F975B0"/>
    <w:rsid w:val="00F9768F"/>
    <w:rsid w:val="00F977EE"/>
    <w:rsid w:val="00F9785E"/>
    <w:rsid w:val="00F978D3"/>
    <w:rsid w:val="00F978F7"/>
    <w:rsid w:val="00F979E5"/>
    <w:rsid w:val="00F97AD1"/>
    <w:rsid w:val="00F97B2F"/>
    <w:rsid w:val="00F97B56"/>
    <w:rsid w:val="00F97CA3"/>
    <w:rsid w:val="00F97CD4"/>
    <w:rsid w:val="00F97E33"/>
    <w:rsid w:val="00F97E8F"/>
    <w:rsid w:val="00F97FEF"/>
    <w:rsid w:val="00FA0023"/>
    <w:rsid w:val="00FA004A"/>
    <w:rsid w:val="00FA005E"/>
    <w:rsid w:val="00FA0143"/>
    <w:rsid w:val="00FA01CC"/>
    <w:rsid w:val="00FA02A4"/>
    <w:rsid w:val="00FA02F5"/>
    <w:rsid w:val="00FA0306"/>
    <w:rsid w:val="00FA031A"/>
    <w:rsid w:val="00FA041F"/>
    <w:rsid w:val="00FA0466"/>
    <w:rsid w:val="00FA0524"/>
    <w:rsid w:val="00FA06D9"/>
    <w:rsid w:val="00FA0717"/>
    <w:rsid w:val="00FA07C3"/>
    <w:rsid w:val="00FA07C9"/>
    <w:rsid w:val="00FA07E8"/>
    <w:rsid w:val="00FA0918"/>
    <w:rsid w:val="00FA0994"/>
    <w:rsid w:val="00FA0A44"/>
    <w:rsid w:val="00FA0BD7"/>
    <w:rsid w:val="00FA0C0C"/>
    <w:rsid w:val="00FA0CFA"/>
    <w:rsid w:val="00FA0ED1"/>
    <w:rsid w:val="00FA0EF6"/>
    <w:rsid w:val="00FA1030"/>
    <w:rsid w:val="00FA1051"/>
    <w:rsid w:val="00FA10A2"/>
    <w:rsid w:val="00FA11CE"/>
    <w:rsid w:val="00FA123F"/>
    <w:rsid w:val="00FA1298"/>
    <w:rsid w:val="00FA130D"/>
    <w:rsid w:val="00FA13C9"/>
    <w:rsid w:val="00FA14E6"/>
    <w:rsid w:val="00FA1548"/>
    <w:rsid w:val="00FA1650"/>
    <w:rsid w:val="00FA17BB"/>
    <w:rsid w:val="00FA182D"/>
    <w:rsid w:val="00FA1957"/>
    <w:rsid w:val="00FA1969"/>
    <w:rsid w:val="00FA1992"/>
    <w:rsid w:val="00FA1999"/>
    <w:rsid w:val="00FA1A36"/>
    <w:rsid w:val="00FA1C71"/>
    <w:rsid w:val="00FA1DC6"/>
    <w:rsid w:val="00FA1DF3"/>
    <w:rsid w:val="00FA1E5C"/>
    <w:rsid w:val="00FA1F30"/>
    <w:rsid w:val="00FA1F63"/>
    <w:rsid w:val="00FA1FE2"/>
    <w:rsid w:val="00FA2022"/>
    <w:rsid w:val="00FA2049"/>
    <w:rsid w:val="00FA20DE"/>
    <w:rsid w:val="00FA2177"/>
    <w:rsid w:val="00FA21A5"/>
    <w:rsid w:val="00FA21E4"/>
    <w:rsid w:val="00FA2319"/>
    <w:rsid w:val="00FA232F"/>
    <w:rsid w:val="00FA2401"/>
    <w:rsid w:val="00FA25FA"/>
    <w:rsid w:val="00FA261E"/>
    <w:rsid w:val="00FA26AF"/>
    <w:rsid w:val="00FA2870"/>
    <w:rsid w:val="00FA2989"/>
    <w:rsid w:val="00FA2ADB"/>
    <w:rsid w:val="00FA2B12"/>
    <w:rsid w:val="00FA2D3D"/>
    <w:rsid w:val="00FA2F31"/>
    <w:rsid w:val="00FA2F62"/>
    <w:rsid w:val="00FA30AC"/>
    <w:rsid w:val="00FA30DE"/>
    <w:rsid w:val="00FA30F2"/>
    <w:rsid w:val="00FA33DE"/>
    <w:rsid w:val="00FA34D5"/>
    <w:rsid w:val="00FA3556"/>
    <w:rsid w:val="00FA364D"/>
    <w:rsid w:val="00FA3653"/>
    <w:rsid w:val="00FA36DB"/>
    <w:rsid w:val="00FA36F6"/>
    <w:rsid w:val="00FA374A"/>
    <w:rsid w:val="00FA37D5"/>
    <w:rsid w:val="00FA3843"/>
    <w:rsid w:val="00FA3860"/>
    <w:rsid w:val="00FA38B5"/>
    <w:rsid w:val="00FA38FF"/>
    <w:rsid w:val="00FA392C"/>
    <w:rsid w:val="00FA39C8"/>
    <w:rsid w:val="00FA39D2"/>
    <w:rsid w:val="00FA3C66"/>
    <w:rsid w:val="00FA3D0C"/>
    <w:rsid w:val="00FA3DC2"/>
    <w:rsid w:val="00FA3E11"/>
    <w:rsid w:val="00FA3E2A"/>
    <w:rsid w:val="00FA3EB1"/>
    <w:rsid w:val="00FA3F6E"/>
    <w:rsid w:val="00FA3F81"/>
    <w:rsid w:val="00FA41CC"/>
    <w:rsid w:val="00FA42D3"/>
    <w:rsid w:val="00FA43DB"/>
    <w:rsid w:val="00FA43EA"/>
    <w:rsid w:val="00FA4432"/>
    <w:rsid w:val="00FA4468"/>
    <w:rsid w:val="00FA4526"/>
    <w:rsid w:val="00FA45D1"/>
    <w:rsid w:val="00FA4623"/>
    <w:rsid w:val="00FA462B"/>
    <w:rsid w:val="00FA476E"/>
    <w:rsid w:val="00FA47C8"/>
    <w:rsid w:val="00FA47D4"/>
    <w:rsid w:val="00FA489F"/>
    <w:rsid w:val="00FA4957"/>
    <w:rsid w:val="00FA496B"/>
    <w:rsid w:val="00FA4A6F"/>
    <w:rsid w:val="00FA4CBD"/>
    <w:rsid w:val="00FA4EE3"/>
    <w:rsid w:val="00FA4FB7"/>
    <w:rsid w:val="00FA4FD2"/>
    <w:rsid w:val="00FA4FD8"/>
    <w:rsid w:val="00FA5007"/>
    <w:rsid w:val="00FA50C1"/>
    <w:rsid w:val="00FA51D3"/>
    <w:rsid w:val="00FA522D"/>
    <w:rsid w:val="00FA524E"/>
    <w:rsid w:val="00FA52EB"/>
    <w:rsid w:val="00FA5436"/>
    <w:rsid w:val="00FA55C8"/>
    <w:rsid w:val="00FA55D6"/>
    <w:rsid w:val="00FA5694"/>
    <w:rsid w:val="00FA57E0"/>
    <w:rsid w:val="00FA5948"/>
    <w:rsid w:val="00FA5A64"/>
    <w:rsid w:val="00FA5B55"/>
    <w:rsid w:val="00FA5E42"/>
    <w:rsid w:val="00FA5E67"/>
    <w:rsid w:val="00FA5E8B"/>
    <w:rsid w:val="00FA5F17"/>
    <w:rsid w:val="00FA5F7D"/>
    <w:rsid w:val="00FA5FF9"/>
    <w:rsid w:val="00FA614D"/>
    <w:rsid w:val="00FA6153"/>
    <w:rsid w:val="00FA61CA"/>
    <w:rsid w:val="00FA635F"/>
    <w:rsid w:val="00FA654D"/>
    <w:rsid w:val="00FA6571"/>
    <w:rsid w:val="00FA6610"/>
    <w:rsid w:val="00FA67A5"/>
    <w:rsid w:val="00FA687E"/>
    <w:rsid w:val="00FA68CE"/>
    <w:rsid w:val="00FA68FD"/>
    <w:rsid w:val="00FA6980"/>
    <w:rsid w:val="00FA69BA"/>
    <w:rsid w:val="00FA6BE7"/>
    <w:rsid w:val="00FA6CEC"/>
    <w:rsid w:val="00FA6D77"/>
    <w:rsid w:val="00FA6D7F"/>
    <w:rsid w:val="00FA6E84"/>
    <w:rsid w:val="00FA6ECC"/>
    <w:rsid w:val="00FA6F5A"/>
    <w:rsid w:val="00FA6F5D"/>
    <w:rsid w:val="00FA703F"/>
    <w:rsid w:val="00FA7079"/>
    <w:rsid w:val="00FA70E4"/>
    <w:rsid w:val="00FA71B4"/>
    <w:rsid w:val="00FA71B7"/>
    <w:rsid w:val="00FA7235"/>
    <w:rsid w:val="00FA729A"/>
    <w:rsid w:val="00FA7303"/>
    <w:rsid w:val="00FA744E"/>
    <w:rsid w:val="00FA755C"/>
    <w:rsid w:val="00FA7572"/>
    <w:rsid w:val="00FA75D2"/>
    <w:rsid w:val="00FA7691"/>
    <w:rsid w:val="00FA76FF"/>
    <w:rsid w:val="00FA77F7"/>
    <w:rsid w:val="00FA7849"/>
    <w:rsid w:val="00FA79DB"/>
    <w:rsid w:val="00FA79DF"/>
    <w:rsid w:val="00FA7AB7"/>
    <w:rsid w:val="00FA7C16"/>
    <w:rsid w:val="00FA7C87"/>
    <w:rsid w:val="00FA7CA2"/>
    <w:rsid w:val="00FA7E4F"/>
    <w:rsid w:val="00FA7F11"/>
    <w:rsid w:val="00FA7F87"/>
    <w:rsid w:val="00FB01F2"/>
    <w:rsid w:val="00FB044D"/>
    <w:rsid w:val="00FB0485"/>
    <w:rsid w:val="00FB0635"/>
    <w:rsid w:val="00FB06AD"/>
    <w:rsid w:val="00FB081F"/>
    <w:rsid w:val="00FB084B"/>
    <w:rsid w:val="00FB0892"/>
    <w:rsid w:val="00FB08B9"/>
    <w:rsid w:val="00FB08C6"/>
    <w:rsid w:val="00FB09C2"/>
    <w:rsid w:val="00FB09D6"/>
    <w:rsid w:val="00FB09E2"/>
    <w:rsid w:val="00FB0A3B"/>
    <w:rsid w:val="00FB0C0C"/>
    <w:rsid w:val="00FB0CFF"/>
    <w:rsid w:val="00FB0D47"/>
    <w:rsid w:val="00FB0D4B"/>
    <w:rsid w:val="00FB0D5C"/>
    <w:rsid w:val="00FB10E3"/>
    <w:rsid w:val="00FB1100"/>
    <w:rsid w:val="00FB11E0"/>
    <w:rsid w:val="00FB13CD"/>
    <w:rsid w:val="00FB1422"/>
    <w:rsid w:val="00FB146B"/>
    <w:rsid w:val="00FB14AE"/>
    <w:rsid w:val="00FB14B6"/>
    <w:rsid w:val="00FB1517"/>
    <w:rsid w:val="00FB1536"/>
    <w:rsid w:val="00FB1635"/>
    <w:rsid w:val="00FB163F"/>
    <w:rsid w:val="00FB1790"/>
    <w:rsid w:val="00FB17EE"/>
    <w:rsid w:val="00FB18E1"/>
    <w:rsid w:val="00FB18FE"/>
    <w:rsid w:val="00FB1A7C"/>
    <w:rsid w:val="00FB1AAA"/>
    <w:rsid w:val="00FB1C24"/>
    <w:rsid w:val="00FB1C5F"/>
    <w:rsid w:val="00FB1C82"/>
    <w:rsid w:val="00FB1D41"/>
    <w:rsid w:val="00FB1D4C"/>
    <w:rsid w:val="00FB1D9D"/>
    <w:rsid w:val="00FB1DA3"/>
    <w:rsid w:val="00FB1DB6"/>
    <w:rsid w:val="00FB1E90"/>
    <w:rsid w:val="00FB1EF7"/>
    <w:rsid w:val="00FB1F0D"/>
    <w:rsid w:val="00FB2042"/>
    <w:rsid w:val="00FB20AC"/>
    <w:rsid w:val="00FB213B"/>
    <w:rsid w:val="00FB2180"/>
    <w:rsid w:val="00FB2276"/>
    <w:rsid w:val="00FB233B"/>
    <w:rsid w:val="00FB2514"/>
    <w:rsid w:val="00FB254F"/>
    <w:rsid w:val="00FB2571"/>
    <w:rsid w:val="00FB2693"/>
    <w:rsid w:val="00FB26B1"/>
    <w:rsid w:val="00FB27D4"/>
    <w:rsid w:val="00FB2835"/>
    <w:rsid w:val="00FB2849"/>
    <w:rsid w:val="00FB2947"/>
    <w:rsid w:val="00FB2B73"/>
    <w:rsid w:val="00FB2B75"/>
    <w:rsid w:val="00FB2BF4"/>
    <w:rsid w:val="00FB2C8B"/>
    <w:rsid w:val="00FB2E3E"/>
    <w:rsid w:val="00FB2EFC"/>
    <w:rsid w:val="00FB3111"/>
    <w:rsid w:val="00FB320F"/>
    <w:rsid w:val="00FB3375"/>
    <w:rsid w:val="00FB340E"/>
    <w:rsid w:val="00FB3470"/>
    <w:rsid w:val="00FB3478"/>
    <w:rsid w:val="00FB35F3"/>
    <w:rsid w:val="00FB3676"/>
    <w:rsid w:val="00FB369A"/>
    <w:rsid w:val="00FB382A"/>
    <w:rsid w:val="00FB38DE"/>
    <w:rsid w:val="00FB39FF"/>
    <w:rsid w:val="00FB3B61"/>
    <w:rsid w:val="00FB3C0E"/>
    <w:rsid w:val="00FB3D5B"/>
    <w:rsid w:val="00FB3DB2"/>
    <w:rsid w:val="00FB3DB5"/>
    <w:rsid w:val="00FB3DCF"/>
    <w:rsid w:val="00FB3DF1"/>
    <w:rsid w:val="00FB3E6F"/>
    <w:rsid w:val="00FB4119"/>
    <w:rsid w:val="00FB432C"/>
    <w:rsid w:val="00FB4382"/>
    <w:rsid w:val="00FB4384"/>
    <w:rsid w:val="00FB43C7"/>
    <w:rsid w:val="00FB43F3"/>
    <w:rsid w:val="00FB454F"/>
    <w:rsid w:val="00FB46C4"/>
    <w:rsid w:val="00FB47C6"/>
    <w:rsid w:val="00FB4840"/>
    <w:rsid w:val="00FB48B8"/>
    <w:rsid w:val="00FB4920"/>
    <w:rsid w:val="00FB492D"/>
    <w:rsid w:val="00FB4961"/>
    <w:rsid w:val="00FB4A57"/>
    <w:rsid w:val="00FB4A71"/>
    <w:rsid w:val="00FB4A92"/>
    <w:rsid w:val="00FB4B83"/>
    <w:rsid w:val="00FB4B96"/>
    <w:rsid w:val="00FB4BA0"/>
    <w:rsid w:val="00FB4C68"/>
    <w:rsid w:val="00FB4CAF"/>
    <w:rsid w:val="00FB4D1F"/>
    <w:rsid w:val="00FB4DE5"/>
    <w:rsid w:val="00FB512E"/>
    <w:rsid w:val="00FB5175"/>
    <w:rsid w:val="00FB51B0"/>
    <w:rsid w:val="00FB5200"/>
    <w:rsid w:val="00FB527A"/>
    <w:rsid w:val="00FB5397"/>
    <w:rsid w:val="00FB5399"/>
    <w:rsid w:val="00FB5409"/>
    <w:rsid w:val="00FB54ED"/>
    <w:rsid w:val="00FB5569"/>
    <w:rsid w:val="00FB556E"/>
    <w:rsid w:val="00FB55BA"/>
    <w:rsid w:val="00FB5694"/>
    <w:rsid w:val="00FB56EC"/>
    <w:rsid w:val="00FB5745"/>
    <w:rsid w:val="00FB582C"/>
    <w:rsid w:val="00FB591F"/>
    <w:rsid w:val="00FB5958"/>
    <w:rsid w:val="00FB5A5C"/>
    <w:rsid w:val="00FB5AD3"/>
    <w:rsid w:val="00FB5B2F"/>
    <w:rsid w:val="00FB5B56"/>
    <w:rsid w:val="00FB5BFE"/>
    <w:rsid w:val="00FB5D5A"/>
    <w:rsid w:val="00FB5E3A"/>
    <w:rsid w:val="00FB5E4C"/>
    <w:rsid w:val="00FB5F82"/>
    <w:rsid w:val="00FB6184"/>
    <w:rsid w:val="00FB619B"/>
    <w:rsid w:val="00FB61D2"/>
    <w:rsid w:val="00FB62C7"/>
    <w:rsid w:val="00FB6346"/>
    <w:rsid w:val="00FB65A4"/>
    <w:rsid w:val="00FB65AC"/>
    <w:rsid w:val="00FB66C1"/>
    <w:rsid w:val="00FB67FC"/>
    <w:rsid w:val="00FB69CA"/>
    <w:rsid w:val="00FB6A8E"/>
    <w:rsid w:val="00FB6B1C"/>
    <w:rsid w:val="00FB6C78"/>
    <w:rsid w:val="00FB6D0D"/>
    <w:rsid w:val="00FB6DBF"/>
    <w:rsid w:val="00FB6DE3"/>
    <w:rsid w:val="00FB6E37"/>
    <w:rsid w:val="00FB6E69"/>
    <w:rsid w:val="00FB6E85"/>
    <w:rsid w:val="00FB7128"/>
    <w:rsid w:val="00FB74D8"/>
    <w:rsid w:val="00FB7526"/>
    <w:rsid w:val="00FB7576"/>
    <w:rsid w:val="00FB76D5"/>
    <w:rsid w:val="00FB787C"/>
    <w:rsid w:val="00FB7A2F"/>
    <w:rsid w:val="00FB7B74"/>
    <w:rsid w:val="00FB7C16"/>
    <w:rsid w:val="00FB7C9A"/>
    <w:rsid w:val="00FB7D9C"/>
    <w:rsid w:val="00FB7DB9"/>
    <w:rsid w:val="00FB7E21"/>
    <w:rsid w:val="00FB7EAF"/>
    <w:rsid w:val="00FC001E"/>
    <w:rsid w:val="00FC0067"/>
    <w:rsid w:val="00FC00F6"/>
    <w:rsid w:val="00FC0184"/>
    <w:rsid w:val="00FC019D"/>
    <w:rsid w:val="00FC01E9"/>
    <w:rsid w:val="00FC01FB"/>
    <w:rsid w:val="00FC036A"/>
    <w:rsid w:val="00FC044C"/>
    <w:rsid w:val="00FC048B"/>
    <w:rsid w:val="00FC04C6"/>
    <w:rsid w:val="00FC051D"/>
    <w:rsid w:val="00FC0546"/>
    <w:rsid w:val="00FC0634"/>
    <w:rsid w:val="00FC064F"/>
    <w:rsid w:val="00FC070A"/>
    <w:rsid w:val="00FC07A3"/>
    <w:rsid w:val="00FC089E"/>
    <w:rsid w:val="00FC09CE"/>
    <w:rsid w:val="00FC0AFD"/>
    <w:rsid w:val="00FC0B08"/>
    <w:rsid w:val="00FC0B14"/>
    <w:rsid w:val="00FC0C5A"/>
    <w:rsid w:val="00FC0CDB"/>
    <w:rsid w:val="00FC0E33"/>
    <w:rsid w:val="00FC0E7A"/>
    <w:rsid w:val="00FC0F2E"/>
    <w:rsid w:val="00FC0F83"/>
    <w:rsid w:val="00FC0FA8"/>
    <w:rsid w:val="00FC0FFB"/>
    <w:rsid w:val="00FC10CE"/>
    <w:rsid w:val="00FC112F"/>
    <w:rsid w:val="00FC1155"/>
    <w:rsid w:val="00FC1176"/>
    <w:rsid w:val="00FC12D8"/>
    <w:rsid w:val="00FC1568"/>
    <w:rsid w:val="00FC156D"/>
    <w:rsid w:val="00FC1593"/>
    <w:rsid w:val="00FC1623"/>
    <w:rsid w:val="00FC16FC"/>
    <w:rsid w:val="00FC1762"/>
    <w:rsid w:val="00FC17D2"/>
    <w:rsid w:val="00FC182D"/>
    <w:rsid w:val="00FC199C"/>
    <w:rsid w:val="00FC19F9"/>
    <w:rsid w:val="00FC1A27"/>
    <w:rsid w:val="00FC1A5E"/>
    <w:rsid w:val="00FC1B4F"/>
    <w:rsid w:val="00FC1B6A"/>
    <w:rsid w:val="00FC1C4B"/>
    <w:rsid w:val="00FC1CB0"/>
    <w:rsid w:val="00FC1D2C"/>
    <w:rsid w:val="00FC1D3E"/>
    <w:rsid w:val="00FC1DAC"/>
    <w:rsid w:val="00FC1E3F"/>
    <w:rsid w:val="00FC1E4A"/>
    <w:rsid w:val="00FC1FF3"/>
    <w:rsid w:val="00FC20FC"/>
    <w:rsid w:val="00FC2225"/>
    <w:rsid w:val="00FC247D"/>
    <w:rsid w:val="00FC24F5"/>
    <w:rsid w:val="00FC256D"/>
    <w:rsid w:val="00FC25E5"/>
    <w:rsid w:val="00FC26EC"/>
    <w:rsid w:val="00FC27D9"/>
    <w:rsid w:val="00FC28BE"/>
    <w:rsid w:val="00FC28C8"/>
    <w:rsid w:val="00FC2940"/>
    <w:rsid w:val="00FC294E"/>
    <w:rsid w:val="00FC29FA"/>
    <w:rsid w:val="00FC2A37"/>
    <w:rsid w:val="00FC2A80"/>
    <w:rsid w:val="00FC2AB0"/>
    <w:rsid w:val="00FC2B49"/>
    <w:rsid w:val="00FC2B4C"/>
    <w:rsid w:val="00FC2BAB"/>
    <w:rsid w:val="00FC2BF0"/>
    <w:rsid w:val="00FC2C1E"/>
    <w:rsid w:val="00FC2C38"/>
    <w:rsid w:val="00FC2C7C"/>
    <w:rsid w:val="00FC2DA9"/>
    <w:rsid w:val="00FC2EF3"/>
    <w:rsid w:val="00FC2FA0"/>
    <w:rsid w:val="00FC303F"/>
    <w:rsid w:val="00FC3085"/>
    <w:rsid w:val="00FC3173"/>
    <w:rsid w:val="00FC321E"/>
    <w:rsid w:val="00FC3266"/>
    <w:rsid w:val="00FC32DE"/>
    <w:rsid w:val="00FC32F6"/>
    <w:rsid w:val="00FC34EC"/>
    <w:rsid w:val="00FC35EA"/>
    <w:rsid w:val="00FC361D"/>
    <w:rsid w:val="00FC389A"/>
    <w:rsid w:val="00FC396C"/>
    <w:rsid w:val="00FC3B40"/>
    <w:rsid w:val="00FC3C2F"/>
    <w:rsid w:val="00FC3D49"/>
    <w:rsid w:val="00FC3D5C"/>
    <w:rsid w:val="00FC3F6C"/>
    <w:rsid w:val="00FC3FC6"/>
    <w:rsid w:val="00FC411E"/>
    <w:rsid w:val="00FC4132"/>
    <w:rsid w:val="00FC4282"/>
    <w:rsid w:val="00FC43DD"/>
    <w:rsid w:val="00FC4403"/>
    <w:rsid w:val="00FC44DA"/>
    <w:rsid w:val="00FC4645"/>
    <w:rsid w:val="00FC48A6"/>
    <w:rsid w:val="00FC4988"/>
    <w:rsid w:val="00FC4AFF"/>
    <w:rsid w:val="00FC4B80"/>
    <w:rsid w:val="00FC4BF9"/>
    <w:rsid w:val="00FC4CED"/>
    <w:rsid w:val="00FC4E69"/>
    <w:rsid w:val="00FC4F0F"/>
    <w:rsid w:val="00FC4F1D"/>
    <w:rsid w:val="00FC50AD"/>
    <w:rsid w:val="00FC51BC"/>
    <w:rsid w:val="00FC5229"/>
    <w:rsid w:val="00FC524B"/>
    <w:rsid w:val="00FC52B2"/>
    <w:rsid w:val="00FC5390"/>
    <w:rsid w:val="00FC53C4"/>
    <w:rsid w:val="00FC553A"/>
    <w:rsid w:val="00FC5572"/>
    <w:rsid w:val="00FC55B7"/>
    <w:rsid w:val="00FC5913"/>
    <w:rsid w:val="00FC5934"/>
    <w:rsid w:val="00FC5AF4"/>
    <w:rsid w:val="00FC5D2A"/>
    <w:rsid w:val="00FC5D94"/>
    <w:rsid w:val="00FC5E2E"/>
    <w:rsid w:val="00FC5E51"/>
    <w:rsid w:val="00FC5E83"/>
    <w:rsid w:val="00FC5E8A"/>
    <w:rsid w:val="00FC5FC9"/>
    <w:rsid w:val="00FC60C1"/>
    <w:rsid w:val="00FC6114"/>
    <w:rsid w:val="00FC61AF"/>
    <w:rsid w:val="00FC62D6"/>
    <w:rsid w:val="00FC6318"/>
    <w:rsid w:val="00FC637B"/>
    <w:rsid w:val="00FC63EF"/>
    <w:rsid w:val="00FC64DB"/>
    <w:rsid w:val="00FC64E2"/>
    <w:rsid w:val="00FC64E9"/>
    <w:rsid w:val="00FC655D"/>
    <w:rsid w:val="00FC656B"/>
    <w:rsid w:val="00FC672B"/>
    <w:rsid w:val="00FC678F"/>
    <w:rsid w:val="00FC6853"/>
    <w:rsid w:val="00FC691C"/>
    <w:rsid w:val="00FC6975"/>
    <w:rsid w:val="00FC6A8F"/>
    <w:rsid w:val="00FC6BD5"/>
    <w:rsid w:val="00FC6BFF"/>
    <w:rsid w:val="00FC6C4A"/>
    <w:rsid w:val="00FC6C5C"/>
    <w:rsid w:val="00FC6C60"/>
    <w:rsid w:val="00FC6D20"/>
    <w:rsid w:val="00FC6DD7"/>
    <w:rsid w:val="00FC6E61"/>
    <w:rsid w:val="00FC6F1A"/>
    <w:rsid w:val="00FC70CC"/>
    <w:rsid w:val="00FC7212"/>
    <w:rsid w:val="00FC740E"/>
    <w:rsid w:val="00FC75A3"/>
    <w:rsid w:val="00FC75C5"/>
    <w:rsid w:val="00FC7654"/>
    <w:rsid w:val="00FC76D0"/>
    <w:rsid w:val="00FC7811"/>
    <w:rsid w:val="00FC7817"/>
    <w:rsid w:val="00FC79A9"/>
    <w:rsid w:val="00FC7A7A"/>
    <w:rsid w:val="00FC7AA5"/>
    <w:rsid w:val="00FC7ADE"/>
    <w:rsid w:val="00FC7BEA"/>
    <w:rsid w:val="00FC7EB4"/>
    <w:rsid w:val="00FD0022"/>
    <w:rsid w:val="00FD015F"/>
    <w:rsid w:val="00FD0161"/>
    <w:rsid w:val="00FD0230"/>
    <w:rsid w:val="00FD0232"/>
    <w:rsid w:val="00FD032E"/>
    <w:rsid w:val="00FD03F0"/>
    <w:rsid w:val="00FD0446"/>
    <w:rsid w:val="00FD0520"/>
    <w:rsid w:val="00FD0544"/>
    <w:rsid w:val="00FD05AD"/>
    <w:rsid w:val="00FD0628"/>
    <w:rsid w:val="00FD06BC"/>
    <w:rsid w:val="00FD0816"/>
    <w:rsid w:val="00FD08A3"/>
    <w:rsid w:val="00FD0A69"/>
    <w:rsid w:val="00FD0CD0"/>
    <w:rsid w:val="00FD0D77"/>
    <w:rsid w:val="00FD0FC3"/>
    <w:rsid w:val="00FD1003"/>
    <w:rsid w:val="00FD10C5"/>
    <w:rsid w:val="00FD1113"/>
    <w:rsid w:val="00FD1232"/>
    <w:rsid w:val="00FD12DE"/>
    <w:rsid w:val="00FD13DA"/>
    <w:rsid w:val="00FD13FF"/>
    <w:rsid w:val="00FD142F"/>
    <w:rsid w:val="00FD1506"/>
    <w:rsid w:val="00FD1545"/>
    <w:rsid w:val="00FD15BB"/>
    <w:rsid w:val="00FD181C"/>
    <w:rsid w:val="00FD1A5A"/>
    <w:rsid w:val="00FD1B5F"/>
    <w:rsid w:val="00FD1BA5"/>
    <w:rsid w:val="00FD1BD4"/>
    <w:rsid w:val="00FD1C26"/>
    <w:rsid w:val="00FD1C94"/>
    <w:rsid w:val="00FD1E68"/>
    <w:rsid w:val="00FD1F41"/>
    <w:rsid w:val="00FD1F86"/>
    <w:rsid w:val="00FD1F9B"/>
    <w:rsid w:val="00FD209C"/>
    <w:rsid w:val="00FD2282"/>
    <w:rsid w:val="00FD22B3"/>
    <w:rsid w:val="00FD2410"/>
    <w:rsid w:val="00FD245A"/>
    <w:rsid w:val="00FD24BF"/>
    <w:rsid w:val="00FD24CE"/>
    <w:rsid w:val="00FD24D6"/>
    <w:rsid w:val="00FD2519"/>
    <w:rsid w:val="00FD2646"/>
    <w:rsid w:val="00FD2664"/>
    <w:rsid w:val="00FD2666"/>
    <w:rsid w:val="00FD26B3"/>
    <w:rsid w:val="00FD26CB"/>
    <w:rsid w:val="00FD28AF"/>
    <w:rsid w:val="00FD2ABA"/>
    <w:rsid w:val="00FD2BED"/>
    <w:rsid w:val="00FD2C08"/>
    <w:rsid w:val="00FD2E17"/>
    <w:rsid w:val="00FD2F52"/>
    <w:rsid w:val="00FD31B7"/>
    <w:rsid w:val="00FD3263"/>
    <w:rsid w:val="00FD343C"/>
    <w:rsid w:val="00FD3483"/>
    <w:rsid w:val="00FD35AE"/>
    <w:rsid w:val="00FD35C2"/>
    <w:rsid w:val="00FD35DF"/>
    <w:rsid w:val="00FD3885"/>
    <w:rsid w:val="00FD38BA"/>
    <w:rsid w:val="00FD39F4"/>
    <w:rsid w:val="00FD39F6"/>
    <w:rsid w:val="00FD3A82"/>
    <w:rsid w:val="00FD3AB7"/>
    <w:rsid w:val="00FD3B58"/>
    <w:rsid w:val="00FD3BA9"/>
    <w:rsid w:val="00FD3BB7"/>
    <w:rsid w:val="00FD3BD3"/>
    <w:rsid w:val="00FD3D00"/>
    <w:rsid w:val="00FD3F4B"/>
    <w:rsid w:val="00FD3F57"/>
    <w:rsid w:val="00FD3FBC"/>
    <w:rsid w:val="00FD4169"/>
    <w:rsid w:val="00FD41FC"/>
    <w:rsid w:val="00FD4442"/>
    <w:rsid w:val="00FD48AE"/>
    <w:rsid w:val="00FD48BB"/>
    <w:rsid w:val="00FD4A9A"/>
    <w:rsid w:val="00FD4BA4"/>
    <w:rsid w:val="00FD4BE9"/>
    <w:rsid w:val="00FD4CDF"/>
    <w:rsid w:val="00FD4EBE"/>
    <w:rsid w:val="00FD4F62"/>
    <w:rsid w:val="00FD4FC3"/>
    <w:rsid w:val="00FD501B"/>
    <w:rsid w:val="00FD5038"/>
    <w:rsid w:val="00FD5051"/>
    <w:rsid w:val="00FD5064"/>
    <w:rsid w:val="00FD50EE"/>
    <w:rsid w:val="00FD514D"/>
    <w:rsid w:val="00FD51D6"/>
    <w:rsid w:val="00FD522C"/>
    <w:rsid w:val="00FD526C"/>
    <w:rsid w:val="00FD5370"/>
    <w:rsid w:val="00FD53C9"/>
    <w:rsid w:val="00FD54BD"/>
    <w:rsid w:val="00FD5577"/>
    <w:rsid w:val="00FD55D6"/>
    <w:rsid w:val="00FD5705"/>
    <w:rsid w:val="00FD574A"/>
    <w:rsid w:val="00FD580D"/>
    <w:rsid w:val="00FD5897"/>
    <w:rsid w:val="00FD5A1C"/>
    <w:rsid w:val="00FD5A96"/>
    <w:rsid w:val="00FD5AD0"/>
    <w:rsid w:val="00FD5EF4"/>
    <w:rsid w:val="00FD6009"/>
    <w:rsid w:val="00FD609D"/>
    <w:rsid w:val="00FD61A6"/>
    <w:rsid w:val="00FD6487"/>
    <w:rsid w:val="00FD648D"/>
    <w:rsid w:val="00FD6530"/>
    <w:rsid w:val="00FD65A8"/>
    <w:rsid w:val="00FD65AF"/>
    <w:rsid w:val="00FD66E0"/>
    <w:rsid w:val="00FD6781"/>
    <w:rsid w:val="00FD680A"/>
    <w:rsid w:val="00FD68AE"/>
    <w:rsid w:val="00FD68E7"/>
    <w:rsid w:val="00FD69CB"/>
    <w:rsid w:val="00FD6A94"/>
    <w:rsid w:val="00FD6AE3"/>
    <w:rsid w:val="00FD6C76"/>
    <w:rsid w:val="00FD6CD8"/>
    <w:rsid w:val="00FD6E10"/>
    <w:rsid w:val="00FD6F80"/>
    <w:rsid w:val="00FD71AC"/>
    <w:rsid w:val="00FD71BC"/>
    <w:rsid w:val="00FD71E3"/>
    <w:rsid w:val="00FD7240"/>
    <w:rsid w:val="00FD72E8"/>
    <w:rsid w:val="00FD730F"/>
    <w:rsid w:val="00FD7492"/>
    <w:rsid w:val="00FD74FB"/>
    <w:rsid w:val="00FD7543"/>
    <w:rsid w:val="00FD7631"/>
    <w:rsid w:val="00FD77C6"/>
    <w:rsid w:val="00FD7922"/>
    <w:rsid w:val="00FD797B"/>
    <w:rsid w:val="00FD7A48"/>
    <w:rsid w:val="00FD7AC2"/>
    <w:rsid w:val="00FD7B91"/>
    <w:rsid w:val="00FD7B9E"/>
    <w:rsid w:val="00FD7C4C"/>
    <w:rsid w:val="00FD7C77"/>
    <w:rsid w:val="00FD7DA2"/>
    <w:rsid w:val="00FD7E43"/>
    <w:rsid w:val="00FD7E6A"/>
    <w:rsid w:val="00FD7EA4"/>
    <w:rsid w:val="00FD7F67"/>
    <w:rsid w:val="00FD7FBC"/>
    <w:rsid w:val="00FD7FDB"/>
    <w:rsid w:val="00FE012B"/>
    <w:rsid w:val="00FE013B"/>
    <w:rsid w:val="00FE0182"/>
    <w:rsid w:val="00FE01BE"/>
    <w:rsid w:val="00FE0255"/>
    <w:rsid w:val="00FE02D7"/>
    <w:rsid w:val="00FE0506"/>
    <w:rsid w:val="00FE05B7"/>
    <w:rsid w:val="00FE05FD"/>
    <w:rsid w:val="00FE06E3"/>
    <w:rsid w:val="00FE0830"/>
    <w:rsid w:val="00FE08E7"/>
    <w:rsid w:val="00FE0A12"/>
    <w:rsid w:val="00FE0A34"/>
    <w:rsid w:val="00FE0AB3"/>
    <w:rsid w:val="00FE0AE7"/>
    <w:rsid w:val="00FE0B34"/>
    <w:rsid w:val="00FE0BCC"/>
    <w:rsid w:val="00FE0BDF"/>
    <w:rsid w:val="00FE0BE1"/>
    <w:rsid w:val="00FE0C93"/>
    <w:rsid w:val="00FE0E16"/>
    <w:rsid w:val="00FE0EF4"/>
    <w:rsid w:val="00FE11EA"/>
    <w:rsid w:val="00FE1399"/>
    <w:rsid w:val="00FE13BC"/>
    <w:rsid w:val="00FE13ED"/>
    <w:rsid w:val="00FE1415"/>
    <w:rsid w:val="00FE1453"/>
    <w:rsid w:val="00FE169D"/>
    <w:rsid w:val="00FE16BF"/>
    <w:rsid w:val="00FE1721"/>
    <w:rsid w:val="00FE175D"/>
    <w:rsid w:val="00FE176C"/>
    <w:rsid w:val="00FE179B"/>
    <w:rsid w:val="00FE17BD"/>
    <w:rsid w:val="00FE184C"/>
    <w:rsid w:val="00FE18F2"/>
    <w:rsid w:val="00FE194F"/>
    <w:rsid w:val="00FE1A67"/>
    <w:rsid w:val="00FE1C24"/>
    <w:rsid w:val="00FE1D68"/>
    <w:rsid w:val="00FE1DD0"/>
    <w:rsid w:val="00FE1E07"/>
    <w:rsid w:val="00FE1F48"/>
    <w:rsid w:val="00FE1F79"/>
    <w:rsid w:val="00FE20A7"/>
    <w:rsid w:val="00FE20CA"/>
    <w:rsid w:val="00FE219B"/>
    <w:rsid w:val="00FE23D0"/>
    <w:rsid w:val="00FE2602"/>
    <w:rsid w:val="00FE2622"/>
    <w:rsid w:val="00FE271B"/>
    <w:rsid w:val="00FE2751"/>
    <w:rsid w:val="00FE27D7"/>
    <w:rsid w:val="00FE27E4"/>
    <w:rsid w:val="00FE28BA"/>
    <w:rsid w:val="00FE2907"/>
    <w:rsid w:val="00FE29AE"/>
    <w:rsid w:val="00FE2ABA"/>
    <w:rsid w:val="00FE2CF1"/>
    <w:rsid w:val="00FE307E"/>
    <w:rsid w:val="00FE3141"/>
    <w:rsid w:val="00FE31A0"/>
    <w:rsid w:val="00FE3242"/>
    <w:rsid w:val="00FE32DF"/>
    <w:rsid w:val="00FE362C"/>
    <w:rsid w:val="00FE369A"/>
    <w:rsid w:val="00FE3711"/>
    <w:rsid w:val="00FE37CF"/>
    <w:rsid w:val="00FE38DE"/>
    <w:rsid w:val="00FE3978"/>
    <w:rsid w:val="00FE397F"/>
    <w:rsid w:val="00FE39A7"/>
    <w:rsid w:val="00FE39F9"/>
    <w:rsid w:val="00FE3A85"/>
    <w:rsid w:val="00FE3A90"/>
    <w:rsid w:val="00FE3AE6"/>
    <w:rsid w:val="00FE3D20"/>
    <w:rsid w:val="00FE3E37"/>
    <w:rsid w:val="00FE3FDD"/>
    <w:rsid w:val="00FE4013"/>
    <w:rsid w:val="00FE404C"/>
    <w:rsid w:val="00FE40B1"/>
    <w:rsid w:val="00FE41A4"/>
    <w:rsid w:val="00FE41B7"/>
    <w:rsid w:val="00FE41CA"/>
    <w:rsid w:val="00FE4226"/>
    <w:rsid w:val="00FE43C8"/>
    <w:rsid w:val="00FE43FC"/>
    <w:rsid w:val="00FE4791"/>
    <w:rsid w:val="00FE4818"/>
    <w:rsid w:val="00FE4957"/>
    <w:rsid w:val="00FE4B24"/>
    <w:rsid w:val="00FE4B39"/>
    <w:rsid w:val="00FE4B63"/>
    <w:rsid w:val="00FE4BFC"/>
    <w:rsid w:val="00FE4CF6"/>
    <w:rsid w:val="00FE4DC4"/>
    <w:rsid w:val="00FE4DF6"/>
    <w:rsid w:val="00FE4E03"/>
    <w:rsid w:val="00FE4ECC"/>
    <w:rsid w:val="00FE4FFB"/>
    <w:rsid w:val="00FE5004"/>
    <w:rsid w:val="00FE50CD"/>
    <w:rsid w:val="00FE51E4"/>
    <w:rsid w:val="00FE52CC"/>
    <w:rsid w:val="00FE5462"/>
    <w:rsid w:val="00FE54C2"/>
    <w:rsid w:val="00FE5514"/>
    <w:rsid w:val="00FE5520"/>
    <w:rsid w:val="00FE5620"/>
    <w:rsid w:val="00FE5696"/>
    <w:rsid w:val="00FE56C9"/>
    <w:rsid w:val="00FE5880"/>
    <w:rsid w:val="00FE5A17"/>
    <w:rsid w:val="00FE5A97"/>
    <w:rsid w:val="00FE5AA6"/>
    <w:rsid w:val="00FE5B34"/>
    <w:rsid w:val="00FE5C11"/>
    <w:rsid w:val="00FE5DF7"/>
    <w:rsid w:val="00FE5E4F"/>
    <w:rsid w:val="00FE5FF4"/>
    <w:rsid w:val="00FE606A"/>
    <w:rsid w:val="00FE6092"/>
    <w:rsid w:val="00FE6125"/>
    <w:rsid w:val="00FE614B"/>
    <w:rsid w:val="00FE6349"/>
    <w:rsid w:val="00FE6384"/>
    <w:rsid w:val="00FE6710"/>
    <w:rsid w:val="00FE679E"/>
    <w:rsid w:val="00FE67F9"/>
    <w:rsid w:val="00FE6800"/>
    <w:rsid w:val="00FE68BB"/>
    <w:rsid w:val="00FE696A"/>
    <w:rsid w:val="00FE6A09"/>
    <w:rsid w:val="00FE6ACF"/>
    <w:rsid w:val="00FE6AFA"/>
    <w:rsid w:val="00FE6B6C"/>
    <w:rsid w:val="00FE6B77"/>
    <w:rsid w:val="00FE6C2A"/>
    <w:rsid w:val="00FE6C8E"/>
    <w:rsid w:val="00FE6D3C"/>
    <w:rsid w:val="00FE6DFC"/>
    <w:rsid w:val="00FE6E7C"/>
    <w:rsid w:val="00FE6F4D"/>
    <w:rsid w:val="00FE6F6D"/>
    <w:rsid w:val="00FE70A7"/>
    <w:rsid w:val="00FE70D1"/>
    <w:rsid w:val="00FE71A0"/>
    <w:rsid w:val="00FE7320"/>
    <w:rsid w:val="00FE74B9"/>
    <w:rsid w:val="00FE7513"/>
    <w:rsid w:val="00FE768C"/>
    <w:rsid w:val="00FE76A4"/>
    <w:rsid w:val="00FE7898"/>
    <w:rsid w:val="00FE7929"/>
    <w:rsid w:val="00FE79C8"/>
    <w:rsid w:val="00FE7C27"/>
    <w:rsid w:val="00FE7C8D"/>
    <w:rsid w:val="00FE7D23"/>
    <w:rsid w:val="00FE7D2A"/>
    <w:rsid w:val="00FE7E33"/>
    <w:rsid w:val="00FE7FAD"/>
    <w:rsid w:val="00FF0030"/>
    <w:rsid w:val="00FF020A"/>
    <w:rsid w:val="00FF0275"/>
    <w:rsid w:val="00FF02C1"/>
    <w:rsid w:val="00FF038F"/>
    <w:rsid w:val="00FF039C"/>
    <w:rsid w:val="00FF044E"/>
    <w:rsid w:val="00FF052A"/>
    <w:rsid w:val="00FF053C"/>
    <w:rsid w:val="00FF0545"/>
    <w:rsid w:val="00FF06F3"/>
    <w:rsid w:val="00FF0704"/>
    <w:rsid w:val="00FF097F"/>
    <w:rsid w:val="00FF0A05"/>
    <w:rsid w:val="00FF0A4B"/>
    <w:rsid w:val="00FF0ABB"/>
    <w:rsid w:val="00FF0AC0"/>
    <w:rsid w:val="00FF0ACB"/>
    <w:rsid w:val="00FF0B20"/>
    <w:rsid w:val="00FF0BFB"/>
    <w:rsid w:val="00FF0E0E"/>
    <w:rsid w:val="00FF0EB0"/>
    <w:rsid w:val="00FF119C"/>
    <w:rsid w:val="00FF11A6"/>
    <w:rsid w:val="00FF1255"/>
    <w:rsid w:val="00FF12DC"/>
    <w:rsid w:val="00FF1329"/>
    <w:rsid w:val="00FF14EF"/>
    <w:rsid w:val="00FF1590"/>
    <w:rsid w:val="00FF17FD"/>
    <w:rsid w:val="00FF18B3"/>
    <w:rsid w:val="00FF18E2"/>
    <w:rsid w:val="00FF19B2"/>
    <w:rsid w:val="00FF1A0A"/>
    <w:rsid w:val="00FF1A4D"/>
    <w:rsid w:val="00FF1AE1"/>
    <w:rsid w:val="00FF1B19"/>
    <w:rsid w:val="00FF1D2F"/>
    <w:rsid w:val="00FF1FD7"/>
    <w:rsid w:val="00FF207B"/>
    <w:rsid w:val="00FF2134"/>
    <w:rsid w:val="00FF21ED"/>
    <w:rsid w:val="00FF235B"/>
    <w:rsid w:val="00FF255A"/>
    <w:rsid w:val="00FF2711"/>
    <w:rsid w:val="00FF273A"/>
    <w:rsid w:val="00FF27BB"/>
    <w:rsid w:val="00FF2852"/>
    <w:rsid w:val="00FF28BA"/>
    <w:rsid w:val="00FF293E"/>
    <w:rsid w:val="00FF29CA"/>
    <w:rsid w:val="00FF29CC"/>
    <w:rsid w:val="00FF2A44"/>
    <w:rsid w:val="00FF2BD3"/>
    <w:rsid w:val="00FF2BD8"/>
    <w:rsid w:val="00FF2C16"/>
    <w:rsid w:val="00FF2E51"/>
    <w:rsid w:val="00FF2F77"/>
    <w:rsid w:val="00FF2F79"/>
    <w:rsid w:val="00FF2FBA"/>
    <w:rsid w:val="00FF3065"/>
    <w:rsid w:val="00FF3121"/>
    <w:rsid w:val="00FF3157"/>
    <w:rsid w:val="00FF3196"/>
    <w:rsid w:val="00FF31CA"/>
    <w:rsid w:val="00FF31DC"/>
    <w:rsid w:val="00FF3265"/>
    <w:rsid w:val="00FF327C"/>
    <w:rsid w:val="00FF32D5"/>
    <w:rsid w:val="00FF3337"/>
    <w:rsid w:val="00FF347F"/>
    <w:rsid w:val="00FF34E2"/>
    <w:rsid w:val="00FF369E"/>
    <w:rsid w:val="00FF37F8"/>
    <w:rsid w:val="00FF3851"/>
    <w:rsid w:val="00FF39E7"/>
    <w:rsid w:val="00FF3A16"/>
    <w:rsid w:val="00FF3C1C"/>
    <w:rsid w:val="00FF3F02"/>
    <w:rsid w:val="00FF3FD4"/>
    <w:rsid w:val="00FF3FF5"/>
    <w:rsid w:val="00FF41A0"/>
    <w:rsid w:val="00FF4228"/>
    <w:rsid w:val="00FF4247"/>
    <w:rsid w:val="00FF42C6"/>
    <w:rsid w:val="00FF43CE"/>
    <w:rsid w:val="00FF44E0"/>
    <w:rsid w:val="00FF47AE"/>
    <w:rsid w:val="00FF489A"/>
    <w:rsid w:val="00FF48E1"/>
    <w:rsid w:val="00FF48FC"/>
    <w:rsid w:val="00FF4976"/>
    <w:rsid w:val="00FF4AAF"/>
    <w:rsid w:val="00FF4D87"/>
    <w:rsid w:val="00FF4DBB"/>
    <w:rsid w:val="00FF4DD3"/>
    <w:rsid w:val="00FF4E07"/>
    <w:rsid w:val="00FF51D9"/>
    <w:rsid w:val="00FF52E6"/>
    <w:rsid w:val="00FF52EB"/>
    <w:rsid w:val="00FF5482"/>
    <w:rsid w:val="00FF5619"/>
    <w:rsid w:val="00FF5734"/>
    <w:rsid w:val="00FF5861"/>
    <w:rsid w:val="00FF59C6"/>
    <w:rsid w:val="00FF5A2D"/>
    <w:rsid w:val="00FF5D0C"/>
    <w:rsid w:val="00FF5D7E"/>
    <w:rsid w:val="00FF5DF1"/>
    <w:rsid w:val="00FF5E0F"/>
    <w:rsid w:val="00FF5F1B"/>
    <w:rsid w:val="00FF5FEF"/>
    <w:rsid w:val="00FF60BF"/>
    <w:rsid w:val="00FF611E"/>
    <w:rsid w:val="00FF6167"/>
    <w:rsid w:val="00FF61CD"/>
    <w:rsid w:val="00FF6336"/>
    <w:rsid w:val="00FF6487"/>
    <w:rsid w:val="00FF6505"/>
    <w:rsid w:val="00FF65AB"/>
    <w:rsid w:val="00FF65C5"/>
    <w:rsid w:val="00FF65ED"/>
    <w:rsid w:val="00FF66E2"/>
    <w:rsid w:val="00FF6707"/>
    <w:rsid w:val="00FF67B6"/>
    <w:rsid w:val="00FF67D2"/>
    <w:rsid w:val="00FF67E3"/>
    <w:rsid w:val="00FF67F1"/>
    <w:rsid w:val="00FF6824"/>
    <w:rsid w:val="00FF69B8"/>
    <w:rsid w:val="00FF6CA9"/>
    <w:rsid w:val="00FF6DD4"/>
    <w:rsid w:val="00FF6F0E"/>
    <w:rsid w:val="00FF6F8F"/>
    <w:rsid w:val="00FF70FB"/>
    <w:rsid w:val="00FF71AF"/>
    <w:rsid w:val="00FF722D"/>
    <w:rsid w:val="00FF7325"/>
    <w:rsid w:val="00FF7464"/>
    <w:rsid w:val="00FF75AC"/>
    <w:rsid w:val="00FF7619"/>
    <w:rsid w:val="00FF770B"/>
    <w:rsid w:val="00FF78CD"/>
    <w:rsid w:val="00FF78F0"/>
    <w:rsid w:val="00FF798B"/>
    <w:rsid w:val="00FF7B03"/>
    <w:rsid w:val="00FF7B2C"/>
    <w:rsid w:val="00FF7B36"/>
    <w:rsid w:val="00FF7B5D"/>
    <w:rsid w:val="00FF7BBA"/>
    <w:rsid w:val="00FF7BE4"/>
    <w:rsid w:val="00FF7BF3"/>
    <w:rsid w:val="00FF7C06"/>
    <w:rsid w:val="00FF7C85"/>
    <w:rsid w:val="00FF7C9E"/>
    <w:rsid w:val="00FF7D0C"/>
    <w:rsid w:val="00FF7D2C"/>
    <w:rsid w:val="00FF7D7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1F59"/>
  <w15:docId w15:val="{2D6B0012-5A9E-4C02-89EE-71B53F32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B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C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0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A6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2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1BD5"/>
    <w:pPr>
      <w:ind w:left="720"/>
      <w:contextualSpacing/>
    </w:pPr>
  </w:style>
  <w:style w:type="paragraph" w:customStyle="1" w:styleId="Default">
    <w:name w:val="Default"/>
    <w:rsid w:val="00E639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1">
    <w:name w:val="Незакрита згадка1"/>
    <w:basedOn w:val="a0"/>
    <w:uiPriority w:val="99"/>
    <w:semiHidden/>
    <w:unhideWhenUsed/>
    <w:rsid w:val="00D70F0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0F0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0626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3559E3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084CA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b">
    <w:name w:val="Підзаголовок Знак"/>
    <w:basedOn w:val="a0"/>
    <w:link w:val="aa"/>
    <w:uiPriority w:val="11"/>
    <w:rsid w:val="00084CA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ac">
    <w:name w:val="header"/>
    <w:basedOn w:val="a"/>
    <w:link w:val="ad"/>
    <w:uiPriority w:val="99"/>
    <w:unhideWhenUsed/>
    <w:rsid w:val="003D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D5196"/>
  </w:style>
  <w:style w:type="paragraph" w:styleId="ae">
    <w:name w:val="footer"/>
    <w:basedOn w:val="a"/>
    <w:link w:val="af"/>
    <w:uiPriority w:val="99"/>
    <w:unhideWhenUsed/>
    <w:rsid w:val="003D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D5196"/>
  </w:style>
  <w:style w:type="character" w:customStyle="1" w:styleId="10">
    <w:name w:val="Заголовок 1 Знак"/>
    <w:basedOn w:val="a0"/>
    <w:link w:val="1"/>
    <w:uiPriority w:val="9"/>
    <w:rsid w:val="008C0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C0C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No Spacing"/>
    <w:uiPriority w:val="1"/>
    <w:qFormat/>
    <w:rsid w:val="000B033E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CA686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1">
    <w:name w:val="annotation reference"/>
    <w:basedOn w:val="a0"/>
    <w:uiPriority w:val="99"/>
    <w:semiHidden/>
    <w:unhideWhenUsed/>
    <w:rsid w:val="00733A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3A57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733A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3A57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733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435F-A2AD-4AF7-80CF-D2A67276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40</TotalTime>
  <Pages>329</Pages>
  <Words>495164</Words>
  <Characters>282245</Characters>
  <Application>Microsoft Office Word</Application>
  <DocSecurity>0</DocSecurity>
  <Lines>2352</Lines>
  <Paragraphs>15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Олена Павлівна</dc:creator>
  <cp:keywords/>
  <dc:description/>
  <cp:lastModifiedBy>Василик Валентина Олександрівна</cp:lastModifiedBy>
  <cp:revision>4429</cp:revision>
  <cp:lastPrinted>2020-07-14T06:15:00Z</cp:lastPrinted>
  <dcterms:created xsi:type="dcterms:W3CDTF">2019-05-07T12:39:00Z</dcterms:created>
  <dcterms:modified xsi:type="dcterms:W3CDTF">2024-07-31T08:07:00Z</dcterms:modified>
</cp:coreProperties>
</file>